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72" w:rsidRPr="00F33A15" w:rsidRDefault="00630872" w:rsidP="00557164">
      <w:pPr>
        <w:bidi/>
        <w:spacing w:after="120" w:line="240" w:lineRule="auto"/>
        <w:rPr>
          <w:rFonts w:ascii="Simplified Arabic" w:hAnsi="Simplified Arabic" w:cs="Simplified Arabic"/>
          <w:b/>
          <w:bCs/>
          <w:sz w:val="28"/>
          <w:szCs w:val="28"/>
          <w:rtl/>
        </w:rPr>
      </w:pPr>
    </w:p>
    <w:p w:rsidR="004D2887" w:rsidRDefault="004D2887" w:rsidP="00557164">
      <w:pPr>
        <w:bidi/>
        <w:spacing w:after="120" w:line="240" w:lineRule="auto"/>
        <w:ind w:firstLine="720"/>
        <w:rPr>
          <w:rFonts w:ascii="Simplified Arabic" w:hAnsi="Simplified Arabic" w:cs="Simplified Arabic"/>
          <w:b/>
          <w:bCs/>
          <w:sz w:val="28"/>
          <w:szCs w:val="28"/>
          <w:rtl/>
        </w:rPr>
      </w:pPr>
    </w:p>
    <w:p w:rsidR="00804B52" w:rsidRDefault="00804B52" w:rsidP="00804B52">
      <w:pPr>
        <w:bidi/>
        <w:spacing w:after="120" w:line="240" w:lineRule="auto"/>
        <w:ind w:firstLine="720"/>
        <w:rPr>
          <w:rFonts w:ascii="Simplified Arabic" w:hAnsi="Simplified Arabic" w:cs="Simplified Arabic"/>
          <w:b/>
          <w:bCs/>
          <w:sz w:val="28"/>
          <w:szCs w:val="28"/>
          <w:rtl/>
        </w:rPr>
      </w:pPr>
    </w:p>
    <w:p w:rsidR="00804B52" w:rsidRPr="00F33A15" w:rsidRDefault="00804B52" w:rsidP="00804B52">
      <w:pPr>
        <w:bidi/>
        <w:spacing w:after="120" w:line="240" w:lineRule="auto"/>
        <w:ind w:firstLine="720"/>
        <w:rPr>
          <w:rFonts w:ascii="Simplified Arabic" w:hAnsi="Simplified Arabic" w:cs="Simplified Arabic"/>
          <w:b/>
          <w:bCs/>
          <w:sz w:val="28"/>
          <w:szCs w:val="28"/>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عْجَمُ النَّبِيِّ الْأَكْرَمِ صَلَّى اللهُ عَلَيْهِ وَسَلَّمَ فِي الْقُر</w:t>
      </w:r>
      <w:r w:rsidR="00350110"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آنِ الْكَرِيمِ</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دِرَاسَةٌ صَرْفِيَّةٌ مُعْجَمِيَّةٌ سِيَاقِيَّةٌ</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د. مهدي أسعد عرار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أستاذ اللسانيات والعلوم اللغوية</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جامعة بيرزيت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إِهْدَاءُ</w:t>
      </w:r>
    </w:p>
    <w:p w:rsidR="0023103D" w:rsidRPr="00F466D3" w:rsidRDefault="0023103D" w:rsidP="00557164">
      <w:pPr>
        <w:bidi/>
        <w:spacing w:after="120" w:line="240" w:lineRule="auto"/>
        <w:ind w:firstLine="720"/>
        <w:jc w:val="both"/>
        <w:rPr>
          <w:rStyle w:val="more"/>
          <w:rFonts w:ascii="Simplified Arabic" w:hAnsi="Simplified Arabic" w:cs="Simplified Arabic"/>
          <w:sz w:val="28"/>
          <w:szCs w:val="28"/>
          <w:rtl/>
        </w:rPr>
      </w:pPr>
      <w:bookmarkStart w:id="0" w:name="_GoBack"/>
      <w:bookmarkEnd w:id="0"/>
      <w:r w:rsidRPr="00F466D3">
        <w:rPr>
          <w:rStyle w:val="edit-title"/>
          <w:rFonts w:ascii="Simplified Arabic" w:hAnsi="Simplified Arabic" w:cs="Simplified Arabic"/>
          <w:sz w:val="28"/>
          <w:szCs w:val="28"/>
          <w:rtl/>
        </w:rPr>
        <w:t>يَا رَسُولَ اللهِ</w:t>
      </w:r>
      <w:r w:rsidR="00D062B9" w:rsidRPr="00F466D3">
        <w:rPr>
          <w:rStyle w:val="edit-title"/>
          <w:rFonts w:ascii="Simplified Arabic" w:hAnsi="Simplified Arabic" w:cs="Simplified Arabic" w:hint="cs"/>
          <w:sz w:val="28"/>
          <w:szCs w:val="28"/>
          <w:rtl/>
        </w:rPr>
        <w:t xml:space="preserve"> -صَلَّى اللهُ عَلَيْكَ وَسَلَّمَ-</w:t>
      </w:r>
      <w:r w:rsidRPr="00F466D3">
        <w:rPr>
          <w:rStyle w:val="edit-title"/>
          <w:rFonts w:ascii="Simplified Arabic" w:hAnsi="Simplified Arabic" w:cs="Simplified Arabic"/>
          <w:sz w:val="28"/>
          <w:szCs w:val="28"/>
          <w:rtl/>
        </w:rPr>
        <w:t xml:space="preserve"> قُلْتَ، وَقَوْلُكَ الْحَقُّ، لِعَبْدِ اللهِ بْنِ أُنَيْسٍ بَعْدَ أَنْ </w:t>
      </w:r>
      <w:r w:rsidR="007E47AA" w:rsidRPr="00F466D3">
        <w:rPr>
          <w:rStyle w:val="edit-title"/>
          <w:rFonts w:ascii="Simplified Arabic" w:hAnsi="Simplified Arabic" w:cs="Simplified Arabic" w:hint="cs"/>
          <w:sz w:val="28"/>
          <w:szCs w:val="28"/>
          <w:rtl/>
        </w:rPr>
        <w:t>مَنَنْتَ عَلَيْهِ بِ</w:t>
      </w:r>
      <w:r w:rsidRPr="00F466D3">
        <w:rPr>
          <w:rStyle w:val="more"/>
          <w:rFonts w:ascii="Simplified Arabic" w:hAnsi="Simplified Arabic" w:cs="Simplified Arabic"/>
          <w:sz w:val="28"/>
          <w:szCs w:val="28"/>
          <w:rtl/>
        </w:rPr>
        <w:t>عَصَاكَ لِيُمْسِكَهَا عِنْدَهُ</w:t>
      </w:r>
      <w:r w:rsidR="007E47AA" w:rsidRPr="00F466D3">
        <w:rPr>
          <w:rStyle w:val="more"/>
          <w:rFonts w:ascii="Simplified Arabic" w:hAnsi="Simplified Arabic" w:cs="Simplified Arabic" w:hint="cs"/>
          <w:sz w:val="28"/>
          <w:szCs w:val="28"/>
          <w:rtl/>
        </w:rPr>
        <w:t>، مُجَلِّيًا لَهُ سِرَّ هذَا الْعَطَاءِ غَيْرِ الْمَجْذُوذِ</w:t>
      </w:r>
      <w:r w:rsidRPr="00F466D3">
        <w:rPr>
          <w:rStyle w:val="more"/>
          <w:rFonts w:ascii="Simplified Arabic" w:hAnsi="Simplified Arabic" w:cs="Simplified Arabic"/>
          <w:sz w:val="28"/>
          <w:szCs w:val="28"/>
          <w:rtl/>
        </w:rPr>
        <w:t>: "</w:t>
      </w:r>
      <w:r w:rsidRPr="00F466D3">
        <w:rPr>
          <w:rStyle w:val="search-keys"/>
          <w:rFonts w:ascii="Simplified Arabic" w:hAnsi="Simplified Arabic" w:cs="Simplified Arabic"/>
          <w:sz w:val="28"/>
          <w:szCs w:val="28"/>
          <w:rtl/>
        </w:rPr>
        <w:t>آيَةٌ</w:t>
      </w:r>
      <w:r w:rsidRPr="00F466D3">
        <w:rPr>
          <w:rStyle w:val="more"/>
          <w:rFonts w:ascii="Simplified Arabic" w:hAnsi="Simplified Arabic" w:cs="Simplified Arabic"/>
          <w:sz w:val="28"/>
          <w:szCs w:val="28"/>
          <w:rtl/>
        </w:rPr>
        <w:t> </w:t>
      </w:r>
      <w:r w:rsidRPr="00F466D3">
        <w:rPr>
          <w:rStyle w:val="search-keys"/>
          <w:rFonts w:ascii="Simplified Arabic" w:hAnsi="Simplified Arabic" w:cs="Simplified Arabic"/>
          <w:sz w:val="28"/>
          <w:szCs w:val="28"/>
          <w:rtl/>
        </w:rPr>
        <w:t>بَيْنِي</w:t>
      </w:r>
      <w:r w:rsidRPr="00F466D3">
        <w:rPr>
          <w:rStyle w:val="more"/>
          <w:rFonts w:ascii="Simplified Arabic" w:hAnsi="Simplified Arabic" w:cs="Simplified Arabic"/>
          <w:sz w:val="28"/>
          <w:szCs w:val="28"/>
          <w:rtl/>
        </w:rPr>
        <w:t> </w:t>
      </w:r>
      <w:r w:rsidRPr="00F466D3">
        <w:rPr>
          <w:rStyle w:val="search-keys"/>
          <w:rFonts w:ascii="Simplified Arabic" w:hAnsi="Simplified Arabic" w:cs="Simplified Arabic"/>
          <w:sz w:val="28"/>
          <w:szCs w:val="28"/>
          <w:rtl/>
        </w:rPr>
        <w:t>وَبَيْنَكَ</w:t>
      </w:r>
      <w:r w:rsidRPr="00F466D3">
        <w:rPr>
          <w:rStyle w:val="more"/>
          <w:rFonts w:ascii="Simplified Arabic" w:hAnsi="Simplified Arabic" w:cs="Simplified Arabic"/>
          <w:sz w:val="28"/>
          <w:szCs w:val="28"/>
          <w:rtl/>
        </w:rPr>
        <w:t> يَوْمَ الْقِيَامَةِ"، وَأَنَا أَقُولُ: آيَةٌ بَيْنِي وَبَيْنَكَ هذَا الْمُعْجَمُ يَوْمَ الْقِيَامَةِ</w:t>
      </w:r>
      <w:r w:rsidR="002F5693" w:rsidRPr="00F466D3">
        <w:rPr>
          <w:rStyle w:val="more"/>
          <w:rFonts w:ascii="Simplified Arabic" w:hAnsi="Simplified Arabic" w:cs="Simplified Arabic" w:hint="cs"/>
          <w:sz w:val="28"/>
          <w:szCs w:val="28"/>
          <w:rtl/>
        </w:rPr>
        <w:t xml:space="preserve"> وَالشَّفَاعَةِ</w:t>
      </w:r>
      <w:r w:rsidRPr="00F466D3">
        <w:rPr>
          <w:rStyle w:val="more"/>
          <w:rFonts w:ascii="Simplified Arabic" w:hAnsi="Simplified Arabic" w:cs="Simplified Arabic"/>
          <w:sz w:val="28"/>
          <w:szCs w:val="28"/>
          <w:rtl/>
        </w:rPr>
        <w:t xml:space="preserve">، </w:t>
      </w:r>
      <w:r w:rsidR="002F5693" w:rsidRPr="00F466D3">
        <w:rPr>
          <w:rStyle w:val="more"/>
          <w:rFonts w:ascii="Simplified Arabic" w:hAnsi="Simplified Arabic" w:cs="Simplified Arabic" w:hint="cs"/>
          <w:sz w:val="28"/>
          <w:szCs w:val="28"/>
          <w:rtl/>
        </w:rPr>
        <w:t xml:space="preserve">رَجَاءَ أَنْ </w:t>
      </w:r>
      <w:r w:rsidRPr="00F466D3">
        <w:rPr>
          <w:rStyle w:val="more"/>
          <w:rFonts w:ascii="Simplified Arabic" w:hAnsi="Simplified Arabic" w:cs="Simplified Arabic"/>
          <w:sz w:val="28"/>
          <w:szCs w:val="28"/>
          <w:rtl/>
        </w:rPr>
        <w:t>تَعْرِفَنِي بِهِ، وَتَشْفَعَ لِي بِهِ، وَتَنْظُرَ إِلَيَّ بِهِ</w:t>
      </w:r>
      <w:r w:rsidR="00D062B9" w:rsidRPr="00F466D3">
        <w:rPr>
          <w:rStyle w:val="more"/>
          <w:rFonts w:ascii="Simplified Arabic" w:hAnsi="Simplified Arabic" w:cs="Simplified Arabic" w:hint="cs"/>
          <w:sz w:val="28"/>
          <w:szCs w:val="28"/>
          <w:rtl/>
        </w:rPr>
        <w:t>،</w:t>
      </w:r>
      <w:r w:rsidRPr="00F466D3">
        <w:rPr>
          <w:rStyle w:val="more"/>
          <w:rFonts w:ascii="Simplified Arabic" w:hAnsi="Simplified Arabic" w:cs="Simplified Arabic"/>
          <w:sz w:val="28"/>
          <w:szCs w:val="28"/>
          <w:rtl/>
        </w:rPr>
        <w:t xml:space="preserve"> فَعُذْرًا يَا رَسُولَ اللهِ عُذْرًا، مَا وَفَّيْتُكَ حَقَّ الشُّكْرِ </w:t>
      </w:r>
      <w:r w:rsidR="007E47AA" w:rsidRPr="00F466D3">
        <w:rPr>
          <w:rStyle w:val="more"/>
          <w:rFonts w:ascii="Simplified Arabic" w:hAnsi="Simplified Arabic" w:cs="Simplified Arabic" w:hint="cs"/>
          <w:sz w:val="28"/>
          <w:szCs w:val="28"/>
          <w:rtl/>
        </w:rPr>
        <w:t xml:space="preserve">وَالصَّلَاةِ وَالسَّلَامِ </w:t>
      </w:r>
      <w:r w:rsidRPr="00F466D3">
        <w:rPr>
          <w:rStyle w:val="more"/>
          <w:rFonts w:ascii="Simplified Arabic" w:hAnsi="Simplified Arabic" w:cs="Simplified Arabic"/>
          <w:sz w:val="28"/>
          <w:szCs w:val="28"/>
          <w:rtl/>
        </w:rPr>
        <w:t>يَوْمًا</w:t>
      </w:r>
      <w:r w:rsidR="007E47AA" w:rsidRPr="00F466D3">
        <w:rPr>
          <w:rStyle w:val="more"/>
          <w:rFonts w:ascii="Simplified Arabic" w:hAnsi="Simplified Arabic" w:cs="Simplified Arabic" w:hint="cs"/>
          <w:sz w:val="28"/>
          <w:szCs w:val="28"/>
          <w:rtl/>
        </w:rPr>
        <w:t xml:space="preserve">! </w:t>
      </w:r>
    </w:p>
    <w:p w:rsidR="0023103D" w:rsidRPr="00F466D3" w:rsidRDefault="0023103D" w:rsidP="00557164">
      <w:pPr>
        <w:bidi/>
        <w:spacing w:after="120" w:line="240" w:lineRule="auto"/>
        <w:ind w:firstLine="720"/>
        <w:jc w:val="both"/>
        <w:rPr>
          <w:rFonts w:ascii="Simplified Arabic" w:hAnsi="Simplified Arabic" w:cs="Simplified Arabic"/>
          <w:b/>
          <w:bCs/>
          <w:sz w:val="28"/>
          <w:szCs w:val="28"/>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804B52" w:rsidRPr="00F466D3" w:rsidRDefault="00804B52" w:rsidP="00557164">
      <w:pPr>
        <w:bidi/>
        <w:spacing w:after="120" w:line="240" w:lineRule="auto"/>
        <w:ind w:firstLine="720"/>
        <w:jc w:val="center"/>
        <w:rPr>
          <w:rFonts w:ascii="Simplified Arabic" w:hAnsi="Simplified Arabic" w:cs="Simplified Arabic"/>
          <w:b/>
          <w:bCs/>
          <w:sz w:val="28"/>
          <w:szCs w:val="28"/>
          <w:rtl/>
        </w:rPr>
      </w:pPr>
    </w:p>
    <w:p w:rsidR="00804B52" w:rsidRPr="00F466D3" w:rsidRDefault="00804B52" w:rsidP="006F69FE">
      <w:pPr>
        <w:bidi/>
        <w:spacing w:after="120" w:line="240" w:lineRule="auto"/>
        <w:ind w:firstLine="720"/>
        <w:jc w:val="center"/>
        <w:rPr>
          <w:rFonts w:ascii="Simplified Arabic" w:hAnsi="Simplified Arabic" w:cs="Simplified Arabic"/>
          <w:b/>
          <w:bCs/>
          <w:sz w:val="28"/>
          <w:szCs w:val="28"/>
          <w:rtl/>
        </w:rPr>
      </w:pPr>
    </w:p>
    <w:p w:rsidR="003652D2" w:rsidRPr="00F466D3" w:rsidRDefault="003652D2" w:rsidP="006F69FE">
      <w:pPr>
        <w:bidi/>
        <w:spacing w:line="240" w:lineRule="auto"/>
        <w:jc w:val="center"/>
        <w:rPr>
          <w:rFonts w:ascii="Simplified Arabic" w:hAnsi="Simplified Arabic" w:cs="Simplified Arabic"/>
          <w:b/>
          <w:bCs/>
          <w:sz w:val="28"/>
          <w:szCs w:val="28"/>
          <w:rtl/>
          <w:lang w:bidi="ar-KW"/>
        </w:rPr>
      </w:pPr>
      <w:r w:rsidRPr="00F466D3">
        <w:rPr>
          <w:rFonts w:ascii="Simplified Arabic" w:hAnsi="Simplified Arabic" w:cs="Simplified Arabic" w:hint="cs"/>
          <w:b/>
          <w:bCs/>
          <w:sz w:val="28"/>
          <w:szCs w:val="28"/>
          <w:rtl/>
          <w:lang w:bidi="ar-KW"/>
        </w:rPr>
        <w:lastRenderedPageBreak/>
        <w:t>تَقْدِيمٌ</w:t>
      </w:r>
    </w:p>
    <w:p w:rsidR="006F69FE" w:rsidRPr="00F466D3" w:rsidRDefault="006F69FE" w:rsidP="003652D2">
      <w:pPr>
        <w:bidi/>
        <w:spacing w:line="240" w:lineRule="auto"/>
        <w:jc w:val="center"/>
        <w:rPr>
          <w:rFonts w:ascii="Simplified Arabic" w:hAnsi="Simplified Arabic" w:cs="Simplified Arabic"/>
          <w:sz w:val="28"/>
          <w:szCs w:val="28"/>
          <w:rtl/>
          <w:lang w:bidi="ar-KW"/>
        </w:rPr>
      </w:pPr>
      <w:r w:rsidRPr="00F466D3">
        <w:rPr>
          <w:rFonts w:ascii="Simplified Arabic" w:hAnsi="Simplified Arabic" w:cs="Simplified Arabic"/>
          <w:b/>
          <w:bCs/>
          <w:sz w:val="28"/>
          <w:szCs w:val="28"/>
          <w:rtl/>
          <w:lang w:bidi="ar-KW"/>
        </w:rPr>
        <w:t>ب</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ن</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ي</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د</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م</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ع</w:t>
      </w:r>
      <w:r w:rsidR="00524A3E"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ج</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م</w:t>
      </w:r>
      <w:r w:rsidRPr="00F466D3">
        <w:rPr>
          <w:rFonts w:ascii="Simplified Arabic" w:hAnsi="Simplified Arabic" w:cs="Simplified Arabic" w:hint="cs"/>
          <w:b/>
          <w:bCs/>
          <w:sz w:val="28"/>
          <w:szCs w:val="28"/>
          <w:rtl/>
          <w:lang w:bidi="ar-KW"/>
        </w:rPr>
        <w:t xml:space="preserve">ِ </w:t>
      </w:r>
      <w:r w:rsidRPr="00F466D3">
        <w:rPr>
          <w:rFonts w:ascii="Simplified Arabic" w:hAnsi="Simplified Arabic" w:cs="Simplified Arabic"/>
          <w:b/>
          <w:bCs/>
          <w:sz w:val="28"/>
          <w:szCs w:val="28"/>
          <w:rtl/>
          <w:lang w:bidi="ar-KW"/>
        </w:rPr>
        <w:t>الن</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ب</w:t>
      </w:r>
      <w:r w:rsidR="00524A3E"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ال</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أ</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ك</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ر</w:t>
      </w:r>
      <w:r w:rsidR="00524A3E"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م</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w:t>
      </w:r>
      <w:r w:rsidRPr="00F466D3">
        <w:rPr>
          <w:rFonts w:ascii="Simplified Arabic" w:hAnsi="Simplified Arabic" w:cs="Simplified Arabic"/>
          <w:sz w:val="28"/>
          <w:szCs w:val="28"/>
          <w:rtl/>
          <w:lang w:bidi="ar-KW"/>
        </w:rPr>
        <w:t xml:space="preserve"> </w:t>
      </w:r>
    </w:p>
    <w:p w:rsidR="006F69FE" w:rsidRPr="00F466D3" w:rsidRDefault="006F69FE" w:rsidP="006F69FE">
      <w:pPr>
        <w:bidi/>
        <w:spacing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ئ</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ث</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و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 xml:space="preserve">ُ </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مُقَدَّ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ئ</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س</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ؤ</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A21AA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ذ</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غ</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ي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ث</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1357F1">
      <w:pPr>
        <w:bidi/>
        <w:spacing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إ</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ا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و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ث</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ذ</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ذٍّ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ذ</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آ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إ</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ف</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ج</w:t>
      </w:r>
      <w:r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sz w:val="28"/>
          <w:szCs w:val="28"/>
          <w:rtl/>
          <w:lang w:bidi="ar-KW"/>
        </w:rPr>
        <w:t>اء</w:t>
      </w:r>
      <w:r w:rsidR="001357F1"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sz w:val="28"/>
          <w:szCs w:val="28"/>
          <w:rtl/>
          <w:lang w:bidi="ar-KW"/>
        </w:rPr>
        <w:t xml:space="preserve"> –</w:t>
      </w:r>
      <w:r w:rsidRPr="00F466D3">
        <w:rPr>
          <w:rFonts w:ascii="Simplified Arabic" w:hAnsi="Simplified Arabic" w:cs="Simplified Arabic"/>
          <w:sz w:val="28"/>
          <w:szCs w:val="28"/>
          <w:rtl/>
          <w:lang w:bidi="ar-KW"/>
        </w:rPr>
        <w:t>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مَهَد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sz w:val="28"/>
          <w:szCs w:val="28"/>
          <w:rtl/>
          <w:lang w:bidi="ar-KW"/>
        </w:rPr>
        <w:t>–</w:t>
      </w:r>
      <w:r w:rsidR="00524A3E" w:rsidRPr="00F466D3">
        <w:rPr>
          <w:rFonts w:ascii="Simplified Arabic" w:hAnsi="Simplified Arabic" w:cs="Simplified Arabic" w:hint="cs"/>
          <w:sz w:val="28"/>
          <w:szCs w:val="28"/>
          <w:rtl/>
          <w:lang w:bidi="ar-KW"/>
        </w:rPr>
        <w:t xml:space="preserve"> </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ز</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ال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ةٍ</w:t>
      </w:r>
      <w:r w:rsidRPr="00F466D3">
        <w:rPr>
          <w:rFonts w:ascii="Simplified Arabic" w:hAnsi="Simplified Arabic" w:cs="Simplified Arabic"/>
          <w:color w:val="FF0000"/>
          <w:sz w:val="28"/>
          <w:szCs w:val="28"/>
          <w:rtl/>
          <w:lang w:bidi="ar-KW"/>
        </w:rPr>
        <w:t xml:space="preserve"> </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د</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اخ</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ض</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س</w:t>
      </w:r>
      <w:r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ك</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ئ</w:t>
      </w:r>
      <w:r w:rsidRPr="00F466D3">
        <w:rPr>
          <w:rFonts w:ascii="Simplified Arabic" w:hAnsi="Simplified Arabic" w:cs="Simplified Arabic" w:hint="cs"/>
          <w:sz w:val="28"/>
          <w:szCs w:val="28"/>
          <w:rtl/>
          <w:lang w:bidi="ar-KW"/>
        </w:rPr>
        <w:t xml:space="preserve">ُ </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ضَ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ذ</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س</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ر</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الل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w:t>
      </w:r>
      <w:r w:rsidRPr="00F466D3">
        <w:rPr>
          <w:rFonts w:ascii="Simplified Arabic" w:hAnsi="Simplified Arabic" w:cs="Simplified Arabic"/>
          <w:b/>
          <w:bCs/>
          <w:sz w:val="28"/>
          <w:szCs w:val="28"/>
          <w:rtl/>
          <w:lang w:bidi="ar-KW"/>
        </w:rPr>
        <w:t>م</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ا ع</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ر</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ف</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ن</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 غ</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ر</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ر</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ب</w:t>
      </w:r>
      <w:r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ي</w:t>
      </w:r>
      <w:r w:rsidRPr="00F466D3">
        <w:rPr>
          <w:rFonts w:ascii="Simplified Arabic" w:hAnsi="Simplified Arabic" w:cs="Simplified Arabic"/>
          <w:sz w:val="28"/>
          <w:szCs w:val="28"/>
          <w:rtl/>
          <w:lang w:bidi="ar-KW"/>
        </w:rPr>
        <w:t>". 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ي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يف</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ص</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ق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ذ</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ف</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غ</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خ</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ي إ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اط</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ي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C17213">
      <w:pPr>
        <w:bidi/>
        <w:spacing w:after="0" w:line="240" w:lineRule="auto"/>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 xml:space="preserve">    إ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ى إ</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ز</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ذ</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تور </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ي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ن</w:t>
      </w:r>
      <w:r w:rsidR="00C17213"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الل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آ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ي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س</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ظ</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ل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ش</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ث</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00C17213" w:rsidRPr="00F466D3">
        <w:rPr>
          <w:rFonts w:ascii="Simplified Arabic" w:hAnsi="Simplified Arabic" w:cs="Simplified Arabic"/>
          <w:sz w:val="28"/>
          <w:szCs w:val="28"/>
          <w:rtl/>
          <w:lang w:bidi="ar-KW"/>
        </w:rPr>
        <w:t>ا</w:t>
      </w:r>
      <w:r w:rsidR="00C17213" w:rsidRPr="00F466D3">
        <w:rPr>
          <w:rFonts w:ascii="Simplified Arabic" w:hAnsi="Simplified Arabic" w:cs="Simplified Arabic" w:hint="cs"/>
          <w:sz w:val="28"/>
          <w:szCs w:val="28"/>
          <w:rtl/>
          <w:lang w:bidi="ar-KW"/>
        </w:rPr>
        <w:t>غِ</w:t>
      </w:r>
      <w:r w:rsidRPr="00F466D3">
        <w:rPr>
          <w:rFonts w:ascii="Simplified Arabic" w:hAnsi="Simplified Arabic" w:cs="Simplified Arabic"/>
          <w:sz w:val="28"/>
          <w:szCs w:val="28"/>
          <w:rtl/>
          <w:lang w:bidi="ar-KW"/>
        </w:rPr>
        <w:t xml:space="preserve"> ال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لِّغ</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ر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غ</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sz w:val="28"/>
          <w:szCs w:val="28"/>
          <w:rtl/>
          <w:lang w:bidi="ar-KW"/>
        </w:rPr>
        <w:t xml:space="preserve">ي </w:t>
      </w:r>
      <w:r w:rsidRPr="00F466D3">
        <w:rPr>
          <w:rFonts w:ascii="Simplified Arabic" w:hAnsi="Simplified Arabic" w:cs="Simplified Arabic"/>
          <w:sz w:val="28"/>
          <w:szCs w:val="28"/>
          <w:rtl/>
          <w:lang w:bidi="ar-KW"/>
        </w:rPr>
        <w:t>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ا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r w:rsidRPr="00F466D3">
        <w:rPr>
          <w:rFonts w:ascii="Simplified Arabic" w:hAnsi="Simplified Arabic" w:cs="Simplified Arabic"/>
          <w:sz w:val="28"/>
          <w:szCs w:val="28"/>
          <w:rtl/>
          <w:lang w:bidi="ar-KW"/>
        </w:rPr>
        <w:lastRenderedPageBreak/>
        <w:t>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خ</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ظ</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غ</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لِّغ</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ظ</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ذا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نِّ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آ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ع</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ظ</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ئ</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ش</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مَظْهَ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ز</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الل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ظ</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CD3D94">
      <w:pPr>
        <w:bidi/>
        <w:spacing w:line="240" w:lineRule="auto"/>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 xml:space="preserve">      ذ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ذ</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د</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ى 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س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ى 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عِزُّ 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س</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ب</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ث</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ي</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ط</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ي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خ</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ذ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ى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ق</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ى ال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ي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ئ</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ر</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ص</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د</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3652D2" w:rsidRPr="00F466D3" w:rsidRDefault="006F69FE" w:rsidP="00ED3C9B">
      <w:pPr>
        <w:bidi/>
        <w:spacing w:after="0"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و</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ذ</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00C17213" w:rsidRPr="00F466D3">
        <w:rPr>
          <w:rFonts w:ascii="Simplified Arabic" w:hAnsi="Simplified Arabic" w:cs="Simplified Arabic" w:hint="cs"/>
          <w:sz w:val="28"/>
          <w:szCs w:val="28"/>
          <w:rtl/>
          <w:lang w:bidi="ar-KW"/>
        </w:rPr>
        <w:t>جَ</w:t>
      </w:r>
      <w:r w:rsidRPr="00F466D3">
        <w:rPr>
          <w:rFonts w:ascii="Simplified Arabic" w:hAnsi="Simplified Arabic" w:cs="Simplified Arabic"/>
          <w:sz w:val="28"/>
          <w:szCs w:val="28"/>
          <w:rtl/>
          <w:lang w:bidi="ar-KW"/>
        </w:rPr>
        <w:t>ل</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ش</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ف</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ح</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س</w:t>
      </w:r>
      <w:r w:rsidR="00C17213"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C17213"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C17213" w:rsidRPr="00F466D3">
        <w:rPr>
          <w:rFonts w:ascii="Simplified Arabic" w:hAnsi="Simplified Arabic" w:cs="Simplified Arabic" w:hint="cs"/>
          <w:sz w:val="28"/>
          <w:szCs w:val="28"/>
          <w:rtl/>
          <w:lang w:bidi="ar-KW"/>
        </w:rPr>
        <w:t>ِ</w:t>
      </w:r>
      <w:r w:rsidR="003652D2" w:rsidRPr="00F466D3">
        <w:rPr>
          <w:rFonts w:ascii="Simplified Arabic" w:hAnsi="Simplified Arabic" w:cs="Simplified Arabic" w:hint="cs"/>
          <w:sz w:val="28"/>
          <w:szCs w:val="28"/>
          <w:rtl/>
          <w:lang w:bidi="ar-KW"/>
        </w:rPr>
        <w:t>.</w:t>
      </w:r>
    </w:p>
    <w:p w:rsidR="006F69FE" w:rsidRPr="00F466D3" w:rsidRDefault="006F69FE" w:rsidP="00ED3C9B">
      <w:pPr>
        <w:bidi/>
        <w:spacing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 xml:space="preserve">ُ </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نِّ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أ</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خ</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003652D2" w:rsidRPr="00F466D3">
        <w:rPr>
          <w:rFonts w:ascii="Simplified Arabic" w:hAnsi="Simplified Arabic" w:cs="Simplified Arabic" w:hint="cs"/>
          <w:sz w:val="28"/>
          <w:szCs w:val="28"/>
          <w:rtl/>
          <w:lang w:bidi="ar-KW"/>
        </w:rPr>
        <w:t>ِ</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دّ</w:t>
      </w:r>
      <w:r w:rsidR="001357F1" w:rsidRPr="00F466D3">
        <w:rPr>
          <w:rFonts w:ascii="Simplified Arabic" w:hAnsi="Simplified Arabic" w:cs="Simplified Arabic" w:hint="cs"/>
          <w:sz w:val="28"/>
          <w:szCs w:val="28"/>
          <w:rtl/>
          <w:lang w:bidi="ar-KW"/>
        </w:rPr>
        <w:t>ِ</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r w:rsidR="00ED3C9B"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ي أسعد 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ار</w:t>
      </w:r>
      <w:r w:rsidR="00ED3C9B"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ف</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إ</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ه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ئ</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إ</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CD3D94"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w:t>
      </w:r>
      <w:r w:rsidR="003652D2" w:rsidRPr="00F466D3">
        <w:rPr>
          <w:rFonts w:ascii="Simplified Arabic" w:hAnsi="Simplified Arabic" w:cs="Simplified Arabic" w:hint="cs"/>
          <w:sz w:val="28"/>
          <w:szCs w:val="28"/>
          <w:rtl/>
          <w:lang w:bidi="ar-KW"/>
        </w:rPr>
        <w:t>ل</w:t>
      </w:r>
      <w:r w:rsidR="00CD3D94" w:rsidRPr="00F466D3">
        <w:rPr>
          <w:rFonts w:ascii="Simplified Arabic" w:hAnsi="Simplified Arabic" w:cs="Simplified Arabic" w:hint="cs"/>
          <w:sz w:val="28"/>
          <w:szCs w:val="28"/>
          <w:rtl/>
          <w:lang w:bidi="ar-KW"/>
        </w:rPr>
        <w:t>ْ</w:t>
      </w:r>
      <w:r w:rsidR="003652D2" w:rsidRPr="00F466D3">
        <w:rPr>
          <w:rFonts w:ascii="Simplified Arabic" w:hAnsi="Simplified Arabic" w:cs="Simplified Arabic" w:hint="cs"/>
          <w:sz w:val="28"/>
          <w:szCs w:val="28"/>
          <w:rtl/>
          <w:lang w:bidi="ar-KW"/>
        </w:rPr>
        <w:t>إِ</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3652D2">
      <w:pPr>
        <w:bidi/>
        <w:spacing w:after="0"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خ</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ي </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ي ع</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ق</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إ</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ه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ى 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س</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ص</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إ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524A3E"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ج</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1357F1">
      <w:pPr>
        <w:bidi/>
        <w:spacing w:line="240" w:lineRule="auto"/>
        <w:ind w:firstLine="720"/>
        <w:jc w:val="both"/>
        <w:rPr>
          <w:rFonts w:ascii="Simplified Arabic" w:hAnsi="Simplified Arabic" w:cs="Simplified Arabic"/>
          <w:sz w:val="28"/>
          <w:szCs w:val="28"/>
          <w:rtl/>
          <w:lang w:bidi="ar-KW"/>
        </w:rPr>
      </w:pP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إن</w:t>
      </w:r>
      <w:r w:rsidR="00524A3E"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ط</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ص</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ه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إ</w:t>
      </w:r>
      <w:r w:rsidR="001357F1" w:rsidRPr="00F466D3">
        <w:rPr>
          <w:rFonts w:ascii="Simplified Arabic" w:hAnsi="Simplified Arabic" w:cs="Simplified Arabic" w:hint="cs"/>
          <w:sz w:val="28"/>
          <w:szCs w:val="28"/>
          <w:rtl/>
          <w:lang w:bidi="ar-KW"/>
        </w:rPr>
        <w:t>ِنْ</w:t>
      </w:r>
      <w:r w:rsidRPr="00F466D3">
        <w:rPr>
          <w:rFonts w:ascii="Simplified Arabic" w:hAnsi="Simplified Arabic" w:cs="Simplified Arabic"/>
          <w:sz w:val="28"/>
          <w:szCs w:val="28"/>
          <w:rtl/>
          <w:lang w:bidi="ar-KW"/>
        </w:rPr>
        <w:t>ج</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ز</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ل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ك</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ؤ</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خ</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ء</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r w:rsidR="003652D2" w:rsidRPr="00F466D3">
        <w:rPr>
          <w:rFonts w:ascii="Simplified Arabic" w:hAnsi="Simplified Arabic" w:cs="Simplified Arabic" w:hint="cs"/>
          <w:sz w:val="28"/>
          <w:szCs w:val="28"/>
          <w:rtl/>
          <w:lang w:bidi="ar-KW"/>
        </w:rPr>
        <w:t>وَ</w:t>
      </w:r>
      <w:r w:rsidRPr="00F466D3">
        <w:rPr>
          <w:rFonts w:ascii="Simplified Arabic" w:hAnsi="Simplified Arabic" w:cs="Simplified Arabic"/>
          <w:sz w:val="28"/>
          <w:szCs w:val="28"/>
          <w:rtl/>
          <w:lang w:bidi="ar-KW"/>
        </w:rPr>
        <w:t>أ</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ج</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ن</w:t>
      </w:r>
      <w:r w:rsidR="003652D2" w:rsidRPr="00F466D3">
        <w:rPr>
          <w:rFonts w:ascii="Simplified Arabic" w:hAnsi="Simplified Arabic" w:cs="Simplified Arabic" w:hint="cs"/>
          <w:sz w:val="28"/>
          <w:szCs w:val="28"/>
          <w:rtl/>
          <w:lang w:bidi="ar-KW"/>
        </w:rPr>
        <w:t>ّ</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 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ا </w:t>
      </w:r>
      <w:r w:rsidRPr="00F466D3">
        <w:rPr>
          <w:rFonts w:ascii="Simplified Arabic" w:hAnsi="Simplified Arabic" w:cs="Simplified Arabic"/>
          <w:sz w:val="28"/>
          <w:szCs w:val="28"/>
          <w:rtl/>
          <w:lang w:bidi="ar-KW"/>
        </w:rPr>
        <w:lastRenderedPageBreak/>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ش</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ف</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ح</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ض</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ش</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ة</w:t>
      </w:r>
      <w:r w:rsidR="003652D2" w:rsidRPr="00F466D3">
        <w:rPr>
          <w:rFonts w:ascii="Simplified Arabic" w:hAnsi="Simplified Arabic" w:cs="Simplified Arabic" w:hint="cs"/>
          <w:sz w:val="28"/>
          <w:szCs w:val="28"/>
          <w:rtl/>
          <w:lang w:bidi="ar-KW"/>
        </w:rPr>
        <w:t xml:space="preserve">ً </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ق</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ظ</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د</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ص</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ح</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أ</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ز</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ع</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ب</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 ت</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ك</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ن</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ن</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ف</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س</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ش</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ئ</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و</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ال</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أ</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ر</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ي</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و</w:t>
      </w:r>
      <w:r w:rsidR="003F0367"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م</w:t>
      </w:r>
      <w:r w:rsidR="001357F1"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ئ</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ذ</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ل</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ه</w:t>
      </w:r>
      <w:r w:rsidR="003652D2" w:rsidRPr="00F466D3">
        <w:rPr>
          <w:rFonts w:ascii="Simplified Arabic" w:hAnsi="Simplified Arabic" w:cs="Simplified Arabic" w:hint="cs"/>
          <w:sz w:val="28"/>
          <w:szCs w:val="28"/>
          <w:rtl/>
          <w:lang w:bidi="ar-KW"/>
        </w:rPr>
        <w:t>ِ</w:t>
      </w:r>
      <w:r w:rsidRPr="00F466D3">
        <w:rPr>
          <w:rFonts w:ascii="Simplified Arabic" w:hAnsi="Simplified Arabic" w:cs="Simplified Arabic"/>
          <w:sz w:val="28"/>
          <w:szCs w:val="28"/>
          <w:rtl/>
          <w:lang w:bidi="ar-KW"/>
        </w:rPr>
        <w:t xml:space="preserve">. </w:t>
      </w:r>
    </w:p>
    <w:p w:rsidR="006F69FE" w:rsidRPr="00F466D3" w:rsidRDefault="006F69FE" w:rsidP="003652D2">
      <w:pPr>
        <w:bidi/>
        <w:spacing w:after="0" w:line="240" w:lineRule="auto"/>
        <w:jc w:val="center"/>
        <w:rPr>
          <w:rFonts w:ascii="Simplified Arabic" w:hAnsi="Simplified Arabic" w:cs="Simplified Arabic"/>
          <w:b/>
          <w:bCs/>
          <w:sz w:val="28"/>
          <w:szCs w:val="28"/>
          <w:rtl/>
          <w:lang w:bidi="ar-KW"/>
        </w:rPr>
      </w:pPr>
      <w:r w:rsidRPr="00F466D3">
        <w:rPr>
          <w:rFonts w:ascii="Simplified Arabic" w:hAnsi="Simplified Arabic" w:cs="Simplified Arabic"/>
          <w:sz w:val="28"/>
          <w:szCs w:val="28"/>
          <w:rtl/>
          <w:lang w:bidi="ar-KW"/>
        </w:rPr>
        <w:t xml:space="preserve">            </w:t>
      </w:r>
      <w:r w:rsidRPr="00F466D3">
        <w:rPr>
          <w:rFonts w:ascii="Simplified Arabic" w:hAnsi="Simplified Arabic" w:cs="Simplified Arabic"/>
          <w:b/>
          <w:bCs/>
          <w:sz w:val="28"/>
          <w:szCs w:val="28"/>
          <w:rtl/>
          <w:lang w:bidi="ar-KW"/>
        </w:rPr>
        <w:t>و</w:t>
      </w:r>
      <w:r w:rsidR="003652D2"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ك</w:t>
      </w:r>
      <w:r w:rsidR="003652D2"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تب</w:t>
      </w:r>
      <w:r w:rsidR="003652D2"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ه</w:t>
      </w:r>
      <w:r w:rsidR="003652D2" w:rsidRPr="00F466D3">
        <w:rPr>
          <w:rFonts w:ascii="Simplified Arabic" w:hAnsi="Simplified Arabic" w:cs="Simplified Arabic" w:hint="cs"/>
          <w:b/>
          <w:bCs/>
          <w:sz w:val="28"/>
          <w:szCs w:val="28"/>
          <w:rtl/>
          <w:lang w:bidi="ar-KW"/>
        </w:rPr>
        <w:t>ُ</w:t>
      </w:r>
      <w:r w:rsidRPr="00F466D3">
        <w:rPr>
          <w:rFonts w:ascii="Simplified Arabic" w:hAnsi="Simplified Arabic" w:cs="Simplified Arabic"/>
          <w:b/>
          <w:bCs/>
          <w:sz w:val="28"/>
          <w:szCs w:val="28"/>
          <w:rtl/>
          <w:lang w:bidi="ar-KW"/>
        </w:rPr>
        <w:t xml:space="preserve">: </w:t>
      </w:r>
    </w:p>
    <w:p w:rsidR="006F69FE" w:rsidRPr="00F466D3" w:rsidRDefault="006F69FE" w:rsidP="003652D2">
      <w:pPr>
        <w:bidi/>
        <w:spacing w:after="0" w:line="240" w:lineRule="auto"/>
        <w:jc w:val="both"/>
        <w:rPr>
          <w:rFonts w:ascii="Simplified Arabic" w:hAnsi="Simplified Arabic" w:cs="Simplified Arabic"/>
          <w:b/>
          <w:bCs/>
          <w:sz w:val="28"/>
          <w:szCs w:val="28"/>
          <w:rtl/>
          <w:lang w:bidi="ar-KW"/>
        </w:rPr>
      </w:pPr>
      <w:r w:rsidRPr="00F466D3">
        <w:rPr>
          <w:rFonts w:ascii="Simplified Arabic" w:hAnsi="Simplified Arabic" w:cs="Simplified Arabic"/>
          <w:sz w:val="28"/>
          <w:szCs w:val="28"/>
          <w:rtl/>
          <w:lang w:bidi="ar-KW"/>
        </w:rPr>
        <w:t xml:space="preserve">                                           </w:t>
      </w:r>
      <w:r w:rsidRPr="00F466D3">
        <w:rPr>
          <w:rFonts w:ascii="Simplified Arabic" w:hAnsi="Simplified Arabic" w:cs="Simplified Arabic"/>
          <w:b/>
          <w:bCs/>
          <w:sz w:val="28"/>
          <w:szCs w:val="28"/>
          <w:rtl/>
          <w:lang w:bidi="ar-KW"/>
        </w:rPr>
        <w:t>سعد بن عبد العزيز مصلوح</w:t>
      </w:r>
    </w:p>
    <w:p w:rsidR="00C17213" w:rsidRPr="00F466D3" w:rsidRDefault="006F69FE" w:rsidP="003652D2">
      <w:pPr>
        <w:bidi/>
        <w:spacing w:after="0" w:line="240" w:lineRule="auto"/>
        <w:jc w:val="both"/>
        <w:rPr>
          <w:rFonts w:ascii="Simplified Arabic" w:hAnsi="Simplified Arabic" w:cs="Simplified Arabic"/>
          <w:sz w:val="28"/>
          <w:szCs w:val="28"/>
          <w:rtl/>
          <w:lang w:bidi="ar-KW"/>
        </w:rPr>
      </w:pPr>
      <w:r w:rsidRPr="00F466D3">
        <w:rPr>
          <w:rFonts w:ascii="Simplified Arabic" w:hAnsi="Simplified Arabic" w:cs="Simplified Arabic"/>
          <w:b/>
          <w:bCs/>
          <w:sz w:val="28"/>
          <w:szCs w:val="28"/>
          <w:rtl/>
          <w:lang w:bidi="ar-KW"/>
        </w:rPr>
        <w:t xml:space="preserve">                                          </w:t>
      </w:r>
      <w:r w:rsidRPr="00F466D3">
        <w:rPr>
          <w:rFonts w:ascii="Simplified Arabic" w:hAnsi="Simplified Arabic" w:cs="Simplified Arabic"/>
          <w:sz w:val="28"/>
          <w:szCs w:val="28"/>
          <w:rtl/>
          <w:lang w:bidi="ar-KW"/>
        </w:rPr>
        <w:t>الكويت في:  6/ 10/ 1442</w:t>
      </w:r>
      <w:r w:rsidR="003652D2" w:rsidRPr="00F466D3">
        <w:rPr>
          <w:rFonts w:ascii="Simplified Arabic" w:hAnsi="Simplified Arabic" w:cs="Simplified Arabic" w:hint="cs"/>
          <w:sz w:val="28"/>
          <w:szCs w:val="28"/>
          <w:rtl/>
          <w:lang w:bidi="ar-KW"/>
        </w:rPr>
        <w:t>هـ</w:t>
      </w:r>
      <w:r w:rsidRPr="00F466D3">
        <w:rPr>
          <w:rFonts w:ascii="Simplified Arabic" w:hAnsi="Simplified Arabic" w:cs="Simplified Arabic"/>
          <w:sz w:val="28"/>
          <w:szCs w:val="28"/>
          <w:rtl/>
          <w:lang w:bidi="ar-KW"/>
        </w:rPr>
        <w:t xml:space="preserve"> </w:t>
      </w:r>
    </w:p>
    <w:p w:rsidR="006F69FE" w:rsidRPr="00F466D3" w:rsidRDefault="00C17213" w:rsidP="003652D2">
      <w:pPr>
        <w:bidi/>
        <w:spacing w:after="0" w:line="240" w:lineRule="auto"/>
        <w:jc w:val="both"/>
        <w:rPr>
          <w:rFonts w:ascii="Simplified Arabic" w:hAnsi="Simplified Arabic" w:cs="Simplified Arabic"/>
          <w:sz w:val="28"/>
          <w:szCs w:val="28"/>
          <w:rtl/>
          <w:lang w:bidi="ar-KW"/>
        </w:rPr>
      </w:pPr>
      <w:r w:rsidRPr="00F466D3">
        <w:rPr>
          <w:rFonts w:ascii="Simplified Arabic" w:hAnsi="Simplified Arabic" w:cs="Simplified Arabic" w:hint="cs"/>
          <w:sz w:val="28"/>
          <w:szCs w:val="28"/>
          <w:rtl/>
          <w:lang w:bidi="ar-KW"/>
        </w:rPr>
        <w:t xml:space="preserve">        </w:t>
      </w:r>
      <w:r w:rsidR="006F69FE" w:rsidRPr="00F466D3">
        <w:rPr>
          <w:rFonts w:ascii="Simplified Arabic" w:hAnsi="Simplified Arabic" w:cs="Simplified Arabic"/>
          <w:sz w:val="28"/>
          <w:szCs w:val="28"/>
          <w:rtl/>
          <w:lang w:bidi="ar-KW"/>
        </w:rPr>
        <w:t xml:space="preserve">   </w:t>
      </w:r>
      <w:r w:rsidR="003652D2" w:rsidRPr="00F466D3">
        <w:rPr>
          <w:rFonts w:ascii="Simplified Arabic" w:hAnsi="Simplified Arabic" w:cs="Simplified Arabic"/>
          <w:sz w:val="28"/>
          <w:szCs w:val="28"/>
          <w:rtl/>
          <w:lang w:bidi="ar-KW"/>
        </w:rPr>
        <w:t xml:space="preserve">                               </w:t>
      </w:r>
      <w:r w:rsidR="003652D2" w:rsidRPr="00F466D3">
        <w:rPr>
          <w:rFonts w:ascii="Simplified Arabic" w:hAnsi="Simplified Arabic" w:cs="Simplified Arabic" w:hint="cs"/>
          <w:sz w:val="28"/>
          <w:szCs w:val="28"/>
          <w:rtl/>
          <w:lang w:bidi="ar-KW"/>
        </w:rPr>
        <w:t xml:space="preserve">  </w:t>
      </w:r>
      <w:r w:rsidR="003652D2" w:rsidRPr="00F466D3">
        <w:rPr>
          <w:rFonts w:ascii="Simplified Arabic" w:hAnsi="Simplified Arabic" w:cs="Simplified Arabic"/>
          <w:sz w:val="28"/>
          <w:szCs w:val="28"/>
          <w:rtl/>
          <w:lang w:bidi="ar-KW"/>
        </w:rPr>
        <w:t xml:space="preserve">            18/ 5/ 2021</w:t>
      </w:r>
      <w:r w:rsidR="003652D2" w:rsidRPr="00F466D3">
        <w:rPr>
          <w:rFonts w:ascii="Simplified Arabic" w:hAnsi="Simplified Arabic" w:cs="Simplified Arabic" w:hint="cs"/>
          <w:sz w:val="28"/>
          <w:szCs w:val="28"/>
          <w:rtl/>
          <w:lang w:bidi="ar-KW"/>
        </w:rPr>
        <w:t>م</w:t>
      </w: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Pr>
      </w:pPr>
    </w:p>
    <w:p w:rsidR="006F69FE" w:rsidRPr="00F466D3" w:rsidRDefault="006F69FE" w:rsidP="006F69FE">
      <w:pPr>
        <w:bidi/>
        <w:spacing w:after="120" w:line="240" w:lineRule="auto"/>
        <w:ind w:firstLine="720"/>
        <w:jc w:val="center"/>
        <w:rPr>
          <w:rFonts w:ascii="Simplified Arabic" w:hAnsi="Simplified Arabic" w:cs="Simplified Arabic"/>
          <w:b/>
          <w:bCs/>
          <w:sz w:val="28"/>
          <w:szCs w:val="28"/>
          <w:rtl/>
        </w:rPr>
      </w:pPr>
    </w:p>
    <w:p w:rsidR="003652D2" w:rsidRPr="00F466D3" w:rsidRDefault="003652D2" w:rsidP="003652D2">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804B52" w:rsidP="0077145D">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رَبِّ يَسِّرْ وَأَعِنْ</w:t>
      </w: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وَالشَّيْءُ إِذَا عَظُمَ قَدْرُهُ عَظُمَتْ أَسْمَاؤُهُ"</w:t>
      </w:r>
    </w:p>
    <w:p w:rsidR="00E01345" w:rsidRPr="00F466D3" w:rsidRDefault="00E01345" w:rsidP="00E01345">
      <w:pPr>
        <w:bidi/>
        <w:spacing w:after="120" w:line="240" w:lineRule="auto"/>
        <w:ind w:firstLine="720"/>
        <w:jc w:val="right"/>
        <w:rPr>
          <w:rFonts w:ascii="Simplified Arabic" w:hAnsi="Simplified Arabic" w:cs="Simplified Arabic"/>
          <w:sz w:val="28"/>
          <w:szCs w:val="28"/>
          <w:rtl/>
        </w:rPr>
      </w:pPr>
      <w:r w:rsidRPr="00F466D3">
        <w:rPr>
          <w:rFonts w:ascii="Simplified Arabic" w:hAnsi="Simplified Arabic" w:cs="Simplified Arabic"/>
          <w:b/>
          <w:bCs/>
          <w:sz w:val="28"/>
          <w:szCs w:val="28"/>
          <w:rtl/>
        </w:rPr>
        <w:tab/>
      </w:r>
      <w:r w:rsidRPr="00F466D3">
        <w:rPr>
          <w:rFonts w:ascii="Simplified Arabic" w:hAnsi="Simplified Arabic" w:cs="Simplified Arabic"/>
          <w:b/>
          <w:bCs/>
          <w:sz w:val="28"/>
          <w:szCs w:val="28"/>
          <w:rtl/>
        </w:rPr>
        <w:tab/>
      </w:r>
      <w:r w:rsidRPr="00F466D3">
        <w:rPr>
          <w:rFonts w:ascii="Simplified Arabic" w:hAnsi="Simplified Arabic" w:cs="Simplified Arabic" w:hint="cs"/>
          <w:sz w:val="28"/>
          <w:szCs w:val="28"/>
          <w:rtl/>
        </w:rPr>
        <w:t>ابن العربي، أحكام القرآن، 3/1546</w:t>
      </w: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77145D" w:rsidRPr="00F466D3" w:rsidRDefault="0077145D" w:rsidP="0077145D">
      <w:pPr>
        <w:bidi/>
        <w:spacing w:after="120" w:line="240" w:lineRule="auto"/>
        <w:ind w:firstLine="720"/>
        <w:jc w:val="center"/>
        <w:rPr>
          <w:rFonts w:ascii="Simplified Arabic" w:hAnsi="Simplified Arabic" w:cs="Simplified Arabic"/>
          <w:b/>
          <w:bCs/>
          <w:sz w:val="28"/>
          <w:szCs w:val="28"/>
          <w:rtl/>
        </w:rPr>
      </w:pPr>
    </w:p>
    <w:p w:rsidR="000E32C0" w:rsidRPr="00F466D3" w:rsidRDefault="000E32C0" w:rsidP="0077145D">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0E32C0">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بَابُ الْقَوْلِ وَمُفْتَتَحُهُ</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ا قَبْلُ"</w:t>
      </w:r>
    </w:p>
    <w:p w:rsidR="00A75B3C" w:rsidRPr="00F466D3" w:rsidRDefault="00A75B3C" w:rsidP="003652D2">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الْمُبْتَدَأُ بِسْمِ اللهِ الرَّحْمَنِ الرَّحِيمِ، وَالتَّثْنِيَةُ بِالصَّلَاةِ وَالسَّلَامِ عَلَى رَسُولِهِ الْكَرِيمِ.</w:t>
      </w:r>
    </w:p>
    <w:p w:rsidR="00A75B3C" w:rsidRPr="00F466D3" w:rsidRDefault="00D30A2E" w:rsidP="00557164">
      <w:pPr>
        <w:bidi/>
        <w:spacing w:after="120" w:line="240" w:lineRule="auto"/>
        <w:ind w:firstLine="720"/>
        <w:rPr>
          <w:rFonts w:ascii="Simplified Arabic" w:hAnsi="Simplified Arabic" w:cs="Simplified Arabic"/>
          <w:sz w:val="28"/>
          <w:szCs w:val="28"/>
          <w:rtl/>
        </w:rPr>
      </w:pPr>
      <w:r w:rsidRPr="00F466D3">
        <w:rPr>
          <w:rFonts w:ascii="Simplified Arabic" w:hAnsi="Simplified Arabic" w:cs="Simplified Arabic"/>
          <w:sz w:val="28"/>
          <w:szCs w:val="28"/>
          <w:rtl/>
        </w:rPr>
        <w:t>أَمَّا قَبْلُ</w:t>
      </w:r>
      <w:r w:rsidR="00A75B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قَدْ كَانَ مِنِّي، قَبْلَ أَرْبَعِ سَنَوَاتٍ خَلَتْ، أَنْ صَنَّفْتُ مُعْجَمًا ارْتَضَيْتُ لَهُ الْعُنْوَانَ: "مُعْجَمُ الْمَرْأَةِ فِي الْقُرْآنِ الْكَرِيمِ: مُفْرَدَاتُ الْكَلَامِ، وَالْأَحْكَامُ، وَالْأَعْلَامُ"، وَقَدْ قَامَ فِي نَفْسِي، وَقَتْ ذَاكَ، خَاطِرٌ حَمِيدٌ يَدْعُونِي إِلَى إِفْرَادِ مُعْجَمٍ آخَرَ قَائِمٍ بِرَأْسِهِ لِلنَّبِيِّ الْأَكْرَمِ –صَلَّى اللهُ عَلَيْهِ وَسَلَّمَ- فِي التَّنْزِيلِ الْعَزِيزِ، آتِي فِيهِ عَلَى جَمِيعِ الْكَلِمَاتِ الَّتِي تَجَلَّتْ مُقْتَرِنَةً بِحَضْرَةِ جَنَابِهِ الشَّرِيفَةِ، وَقَدْ أَكْبَرْتُ هَذَا الْخَاطِرَ، وَأَعْظَمْتُهُ أَيَّمَا إِعْظَامٍ، فَتَلَقَّفْتُهُ بِقَبُولٍ حَسَنٍ، وَلكِنَّ صَوَارِفَ الزَّمَانِ، وَقَوَاطِعَ الْمَدَدِ وَالْمُدَدِ، كُلُّ ذَلِكَ جَعَلَنِي فِي شُغُلٍ آخَرَ ظَلِلْتُ فِيهِ إِلَى أَنْ نَزَلَتْ بِ</w:t>
      </w:r>
      <w:r w:rsidR="004B7BFD" w:rsidRPr="00F466D3">
        <w:rPr>
          <w:rFonts w:ascii="Simplified Arabic" w:hAnsi="Simplified Arabic" w:cs="Simplified Arabic" w:hint="cs"/>
          <w:sz w:val="28"/>
          <w:szCs w:val="28"/>
          <w:rtl/>
        </w:rPr>
        <w:t>سَاحَ</w:t>
      </w:r>
      <w:r w:rsidR="005F3AFF" w:rsidRPr="00F466D3">
        <w:rPr>
          <w:rFonts w:ascii="Simplified Arabic" w:hAnsi="Simplified Arabic" w:cs="Simplified Arabic" w:hint="cs"/>
          <w:sz w:val="28"/>
          <w:szCs w:val="28"/>
          <w:rtl/>
        </w:rPr>
        <w:t>تِنَا وَ</w:t>
      </w:r>
      <w:r w:rsidRPr="00F466D3">
        <w:rPr>
          <w:rFonts w:ascii="Simplified Arabic" w:hAnsi="Simplified Arabic" w:cs="Simplified Arabic"/>
          <w:sz w:val="28"/>
          <w:szCs w:val="28"/>
          <w:rtl/>
        </w:rPr>
        <w:t>الْمَعْمُورَةِ جَائِحَةُ "كورونا" الَّتِي أَفْضَتْ بِي إِلَى خَلْوَةٍ كُنْتُ أَتَطَلَّبُهَا تَطَلُّبَ الظَّمْآنِ الْمُتَشَوِّفِ لِلْمَاءِ فِي حَرِّ ا</w:t>
      </w:r>
      <w:r w:rsidR="004B7BFD" w:rsidRPr="00F466D3">
        <w:rPr>
          <w:rFonts w:ascii="Simplified Arabic" w:hAnsi="Simplified Arabic" w:cs="Simplified Arabic"/>
          <w:sz w:val="28"/>
          <w:szCs w:val="28"/>
          <w:rtl/>
        </w:rPr>
        <w:t>لْهَجِيرِ، فَهَيَّأَ الْحَقُّ –</w:t>
      </w:r>
      <w:r w:rsidRPr="00F466D3">
        <w:rPr>
          <w:rFonts w:ascii="Simplified Arabic" w:hAnsi="Simplified Arabic" w:cs="Simplified Arabic"/>
          <w:sz w:val="28"/>
          <w:szCs w:val="28"/>
          <w:rtl/>
        </w:rPr>
        <w:t>تَعَالَى جَدُّهُ- السَّعَةَ فِي الْوَقْتِ، وَالْبَرَكَةَ فِي الْجَهْدِ، وَالِانْقِطَاعَ عَنِ الْخُلَطَاءِ، وَظَلَّ ذَلِكَ الْخَاطِرُ الْحَمِيدُ يَعْتَادُنِي فِي الْحَرَكَاتِ وَالسَّكَنَاتِ يَطْلُبُهُ حَثِيثًا، إِلَى أَنْ شَاءَ اللهُ –تَقَدَّسَ اسْمُهُ- أَنْ أُلَبِّيَ هَذَا الدَّاعِيَ الْمَجِيدَ، وَأَرْكَنَ لِهذَا الْخَاطِرِ الْحَمِيدِ، وَاللهُ إِذَا أَرَادَ شَيْئًا هَيَّأَ أَسْبَابَهُ، وَفَتَحَ بِيَدِ التَّسْهِيلِ بَابَهُ، فَقَوِيَتِ النِّيَّةُ، وَعَزَمَ الْأَمْرُ، وَاسْتَبَانَ الْمَسْلَكُ، فَانْطَلَقْتُ مِنْ غَيْرِ صَارِفٍ يَلْوِينِي، وَلَا عَاطِفٍ يَثْنِينِي، مُوَلِّيًا وَجْهِيَ شَطْرَ هَذَا الْمُعْجَمِ الْ</w:t>
      </w:r>
      <w:r w:rsidR="00497B6D" w:rsidRPr="00F466D3">
        <w:rPr>
          <w:rFonts w:ascii="Simplified Arabic" w:hAnsi="Simplified Arabic" w:cs="Simplified Arabic"/>
          <w:sz w:val="28"/>
          <w:szCs w:val="28"/>
          <w:rtl/>
        </w:rPr>
        <w:t>لُغَوِيِّ، مُتَصَيِّدًا تِلْكُم</w:t>
      </w:r>
      <w:r w:rsidR="00497B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كَلِمَاتِ الَّتِي وَرَدَتْ مُقْتَرِنَةً بِالنَّبِيِّ الْأَكْرَمِ -صَلَّى اللهُ عَلَيْهِ وَسَلَّمَ- فِي التَّنْزِيلِ الْعَزِيزِ، مُؤَمِّلًا أَنْ يَغْدُوَ هَذَا مُعْجَمَ الْأَسْمَاءِ، وَالصِّفَاتِ، وَالصُّورَةِ، وَالسِّيرَةِ </w:t>
      </w:r>
      <w:r w:rsidRPr="00F466D3">
        <w:rPr>
          <w:rFonts w:ascii="Simplified Arabic" w:hAnsi="Simplified Arabic" w:cs="Simplified Arabic"/>
          <w:sz w:val="28"/>
          <w:szCs w:val="28"/>
          <w:rtl/>
        </w:rPr>
        <w:lastRenderedPageBreak/>
        <w:t>الْمُحَمَّدِيَّةِ، رَاغِبًا إِلَى اللهِ تَيْسِيرَ مَا قَصَدْتُهُ، فَكَانَ ذَلِكَ كَذلِكَ، وَلِلَّهِ الطَّوْلُ وَالْفَضْلُ، وَمِنْهُ الْقُوَّةُ وَالْحَوْلُ</w:t>
      </w:r>
      <w:r w:rsidR="00E90959" w:rsidRPr="00F466D3">
        <w:rPr>
          <w:rFonts w:ascii="Simplified Arabic" w:hAnsi="Simplified Arabic" w:cs="Simplified Arabic" w:hint="cs"/>
          <w:sz w:val="28"/>
          <w:szCs w:val="28"/>
          <w:rtl/>
        </w:rPr>
        <w:t>.</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ا الْآنَ"</w:t>
      </w:r>
    </w:p>
    <w:p w:rsidR="00E90959"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آنَ، فَالْحَقُّ -وَالْحَقَّ أَقُولُ إِنْ شَاءَ اللهُ- أَنَّ هَذَا الْمُعْجَمَ هُوَ ثَالِثُ مُصَنَّفَات</w:t>
      </w:r>
      <w:r w:rsidR="00E90959"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فِي هَذَا الْمُسَلْسَلِ التَّصْنِيفِيِّ؛ إِذْ كَانَ الْأَوَّلُ "الْمُشْتَرَكُ الْلُغَوِيُّ فِي الْقُرْآنِ الْكَرِيمِ: الصَّرْفِيُّ، وَالْمُعْجَمِيُّ، وَالتَّرْكِيبِيُّ، وَالْأُسْلُوبِيُّ(2011م)، وَكَانَ الثَّانِي "مُعْجَمُ الْمَرْأَةِ فِي الْقُرْآنِ الْكَرِيمِ"(2017م)، وَكَانَ هَذَا الَّذِي أَنَا فِيهِ خَائِضٌ كَثَالِثَةِ الْأَثَافِيِّ، رَاجِيًا، وَدَاعِيًا، وَمُتَضَرِّعًا بِأَخْلَصِ التَّضَرُّعِ، وَأَمْحَضِ الطَّوِيَّةِ، أَنْ يَكُونَ قُرْبَةً مِنْ أَتَمِّ الْقُرُبَاتِ، وَصَلَاةً مِنْ أَزْكَى الصَّلَوَاتِ، عَلَى سَيِّدِ السَّادَاتِ</w:t>
      </w:r>
      <w:r w:rsidR="00350110" w:rsidRPr="00F466D3">
        <w:rPr>
          <w:rFonts w:ascii="Simplified Arabic" w:hAnsi="Simplified Arabic" w:cs="Simplified Arabic" w:hint="cs"/>
          <w:sz w:val="28"/>
          <w:szCs w:val="28"/>
          <w:rtl/>
        </w:rPr>
        <w:t>؛ فَسُبْحَانَ مَنْ تَأَذَّنَ لِلشَّاكِرِينَ بِالزِّيَادَةِ</w:t>
      </w:r>
      <w:r w:rsidR="00E90959" w:rsidRPr="00F466D3">
        <w:rPr>
          <w:rFonts w:ascii="Simplified Arabic" w:hAnsi="Simplified Arabic" w:cs="Simplified Arabic"/>
          <w:sz w:val="28"/>
          <w:szCs w:val="28"/>
          <w:rtl/>
        </w:rPr>
        <w:t>.</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ا بَعْدُ"</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هَا أَنَا ذَا آتِي الْيَوْمَ وَمَعِيَ مُعْجَمٌ، مُعْجَمُ أَلْفَاظٍ لَا مَعَانٍ أَوَّلًا، مِضْمَارُهُ الرَّئِيسُ التَّنْزِيلُ الْعَزِيزُ ثَانِيًا، مُخْتَصٌّ بِاسْتِشْرَافِ الْ</w:t>
      </w:r>
      <w:r w:rsidR="00E90959" w:rsidRPr="00F466D3">
        <w:rPr>
          <w:rFonts w:ascii="Simplified Arabic" w:hAnsi="Simplified Arabic" w:cs="Simplified Arabic" w:hint="cs"/>
          <w:sz w:val="28"/>
          <w:szCs w:val="28"/>
          <w:rtl/>
        </w:rPr>
        <w:t>كَلِمَات</w:t>
      </w:r>
      <w:r w:rsidRPr="00F466D3">
        <w:rPr>
          <w:rFonts w:ascii="Simplified Arabic" w:hAnsi="Simplified Arabic" w:cs="Simplified Arabic"/>
          <w:sz w:val="28"/>
          <w:szCs w:val="28"/>
          <w:rtl/>
        </w:rPr>
        <w:t xml:space="preserve">ِ الَّتِي تَجَلَّتْ مُقْتَرِنَةً بِالنَّبِيِّ الْأَكْرَمِ -صَلَّى اللهُ عَلَيْهِ وَسَلَّمَ- ثَالِثًا، قَائِمٌ عَلَى تَقْلِيبِهَا وَتَحْلِيلِهَا صَرْفِيًّا وَمُعْجَمِيًّا وَسِيَاقِيًّا رَابِعًا، مُرْتَضِيًا أَنْ أُرَتِّبَهُ فِي مَدَاخِلَ مُعْجَمِيَّةٍ وَفْقًا لِلْمَوَادِّ وَالْجُذُورِ خَامِسًا، مُجْتَرِحًا تِلْكُمُ الْأَوْصَافَ النَّبَوِيَّةَ مِنْ تِلْكُمُ الْكَلِمَاتِ الْمُقْتَرِنَةِ بِهِ –صَلَّى اللهُ عَلَيْهِ وَسَلَّمَ- فِي نَسِيجِ النَّصِّ الْقُرْآنِيِّ سَادِسًا، مُعَرِّجًا عَلَى دِلَالَةِ كُلِّ وَصْفٍ مُحَمَّدِيٍّ تَعْرِيجًا صَرْفِيًّا وَمُعْجَمِيًّا وَسِيَاقِيًّا، وَعَلَى مَا فِي نَظْمِهِ مِنْ نُكْتَةٍ مُعْجِبَةٍ، أَوْ لَفْتَةٍ بَيَانِيَّةٍ ثَامِنًا، مُبْتَدِئًا بِمِهَادٍ مُعْجَمِيٍّ لِكُلِّ وَصْفٍ مِنَ الْأَوْصَافِ أُعَرِّجُ فِيهِ عَلَى مَعْنَى الْمَادَّةِ الْلُغَوِيَّةِ وَاسْتِعْمَالِهَا فِي كَلَامِ الْعَرَبِ تَاسِعًا، شَافِعًا ذَلِكَ كُلَّهُ بِمَقُولَةٍ كُلِّيَّةٍ جَامِعَةٍ فِي قُفْلَةِ كُلِّ وَصْفٍ مِنْ أَوْصَافِهِ -صَلَّى اللهُ عَلَيْهِ وَسَلَّمَ- عَاشِرًا.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عَشَرَةٌ كَامِلَةٌ، تُجَلِّي هَذَا الْمُعْجَمَ مَضْمُونًا وَم</w:t>
      </w:r>
      <w:r w:rsidR="004B7B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4B7B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جًا، صُورَةً وَسَيْرُورَةً، وَالْحَقُّ أَنَّنِي كُنْتُ فِي ذَلِكَ كُلِّهِ كَالرَّاتِعِ فِي أُنُفٍ مِنَ الرِّيَاضِ، وَكَالْكَارِعِ مِنْ فُرَاتِ </w:t>
      </w:r>
      <w:r w:rsidRPr="00F466D3">
        <w:rPr>
          <w:rFonts w:ascii="Simplified Arabic" w:hAnsi="Simplified Arabic" w:cs="Simplified Arabic"/>
          <w:sz w:val="28"/>
          <w:szCs w:val="28"/>
          <w:rtl/>
        </w:rPr>
        <w:lastRenderedPageBreak/>
        <w:t>الْحِيَاضِ، فِي نَصٍّ شَرِيفٍ كُلُّهُ كَالسُّورَةِ الْوَاحِدَةِ، بَلْ كَالْآيَةِ الْوَاحِدَةِ، مُبْتَغِيًا أَنْ يَكُونَ لِي</w:t>
      </w:r>
      <w:r w:rsidR="00E909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قَارِئِ هَذَا الْمُعْجَم</w:t>
      </w:r>
      <w:r w:rsidR="00E909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زِيدُ قُرْبٍ وَتَقَرُّبٍ وَاقْتِرَابٍ مِنْ مَعْرِفَتِهِ -صَلَّى اللهُ عَلَيْهِ وَسَلَّمَ- مَعْر</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ةَ ذَاتٍ، وَسِيرَةٍ، وَصُورَةٍ، تَحْقِيقًا لِمَا أَمَرَنَا اللهُ –تَبَارَكَ اسْمُهُ- فِي قَوْلِهِ -وَهُوَ الْعَلِيمُ الْخَبِيرُ-: ﴿أَمۡ لَمۡ یَعۡرِفُوا۟ رَسُولَهُمۡ فَهُمۡ لَهُ مُنْكِرُونَ﴾، وَعَملًا بِدُعَاءِ ذَاكَ </w:t>
      </w:r>
      <w:r w:rsidR="00350110" w:rsidRPr="00F466D3">
        <w:rPr>
          <w:rFonts w:ascii="Simplified Arabic" w:hAnsi="Simplified Arabic" w:cs="Simplified Arabic" w:hint="cs"/>
          <w:sz w:val="28"/>
          <w:szCs w:val="28"/>
          <w:rtl/>
        </w:rPr>
        <w:t xml:space="preserve">الْعَارِفِ </w:t>
      </w:r>
      <w:r w:rsidRPr="00F466D3">
        <w:rPr>
          <w:rFonts w:ascii="Simplified Arabic" w:hAnsi="Simplified Arabic" w:cs="Simplified Arabic"/>
          <w:sz w:val="28"/>
          <w:szCs w:val="28"/>
          <w:rtl/>
        </w:rPr>
        <w:t>الذَّائِقِ بِالْقَلْبِ: "ا</w:t>
      </w:r>
      <w:r w:rsidRPr="00F466D3">
        <w:rPr>
          <w:rFonts w:ascii="Simplified Arabic" w:hAnsi="Simplified Arabic" w:cs="Simplified Arabic"/>
          <w:sz w:val="28"/>
          <w:szCs w:val="28"/>
          <w:shd w:val="clear" w:color="auto" w:fill="FFFFFF"/>
          <w:rtl/>
        </w:rPr>
        <w:t>لْلَهُمَّ أَلْحِقْنِي بِنَسَبِهِ، وَحَقِّقْنِي بِحَسَبِهِ، وَعَرِّفْنِي إِيَّاهُ مَعْرِفَةً أَسْلَمُ بِهَا مِنْ مَوَارِدِ الْجَهْلِ، وَأَكْرَعُ بِهَا مِنْ مَوَارِدِ الْفَضْلِ"</w:t>
      </w:r>
      <w:r w:rsidRPr="00F466D3">
        <w:rPr>
          <w:rFonts w:ascii="Simplified Arabic" w:hAnsi="Simplified Arabic" w:cs="Simplified Arabic"/>
          <w:sz w:val="28"/>
          <w:szCs w:val="28"/>
          <w:rtl/>
        </w:rPr>
        <w:t xml:space="preserve">.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وَمَاذَا بَعْدُ؟</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اذَا عَسَى أَنْ أَقُولَ بَعْدَ ذَلِكَ كُلِّهِ؟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قُولُ: لَقَدْ حَاوَلْتُ أَنْ أَسْتَقْصِيَ الْوُسْعَ، وَأَسْتَفْرِغَ الْجَهْدَ، فِي اسْتِخْرَاجِ جَمِيعِ الْكَلِمَاتِ الْقُرْآنِيَّةِ الَّتِي اقْتَرَنَتْ بِالنَّبِيِّ الْأَكْرَمِ -صَلَّى اللهُ عَلَيْهِ وَسَلَّمَ- تَعْيينًا، وَالْمُنْتَسِبَةِ إِلَى حَضْرَةِ جَنَابِهِ الشَّرِيفَةِ تَخْصِيصًا، وَعَلَى مَا أَنْفَقْتُ، فِي هَذَا التَّصْنِيفِ، مِنْ جَهْدٍ، وَعَلَى مَا بَذَلْتُ فِيهِ مِنْ وُكْدٍ، فَلَسْتُ أَدَّعِي الْكَمَالَ فِيهِ، </w:t>
      </w:r>
      <w:r w:rsidR="00892D46" w:rsidRPr="00F466D3">
        <w:rPr>
          <w:rFonts w:ascii="Simplified Arabic" w:hAnsi="Simplified Arabic" w:cs="Simplified Arabic" w:hint="cs"/>
          <w:sz w:val="28"/>
          <w:szCs w:val="28"/>
          <w:rtl/>
        </w:rPr>
        <w:t xml:space="preserve">فَيَدُ الَأْفَكَارِ عَاجِزَةٌ عَنْ تَنَاوُلِ كُلِّ مَا يُطْلَبُ وَيُرَامُ، </w:t>
      </w:r>
      <w:r w:rsidRPr="00F466D3">
        <w:rPr>
          <w:rFonts w:ascii="Simplified Arabic" w:hAnsi="Simplified Arabic" w:cs="Simplified Arabic"/>
          <w:sz w:val="28"/>
          <w:szCs w:val="28"/>
          <w:rtl/>
        </w:rPr>
        <w:t xml:space="preserve">فَسُبْحَانَ مَنْ لَا يَلْحَقُهُ نَقْصٌ، وَحَسْبِي أَنَّنِي حَاوَلْتُ، فَعَاجَلْتُ، فَعَالَجْتُ، اقْتِدًاءً بِالْجَوَابِ الْمُوسَوِيِّ فِي حَضْرَةِ التَّكْلِيمِ: ﴿وَعَجِلۡتُ إِلَیۡكَ رَبِّ لِتَرۡضَىٰ﴾، مُؤَمِّلًا أَنْ يُهَيِّئَ اللهُ لِهذَا الْمُعْجَمِ مَنْ يُصْلِحُ مَا فِيهِ مِنْ </w:t>
      </w:r>
      <w:r w:rsidR="00892D46" w:rsidRPr="00F466D3">
        <w:rPr>
          <w:rFonts w:ascii="Simplified Arabic" w:hAnsi="Simplified Arabic" w:cs="Simplified Arabic" w:hint="cs"/>
          <w:sz w:val="28"/>
          <w:szCs w:val="28"/>
          <w:rtl/>
        </w:rPr>
        <w:t>زَلَلِ الْقَلَمِ الْفَاتِرِ، أَوْ خَلَلِ الْخَاطِرِ الْخَائِرِ، لِ</w:t>
      </w:r>
      <w:r w:rsidR="00892D46" w:rsidRPr="00F466D3">
        <w:rPr>
          <w:rFonts w:ascii="Simplified Arabic" w:hAnsi="Simplified Arabic" w:cs="Simplified Arabic"/>
          <w:sz w:val="28"/>
          <w:szCs w:val="28"/>
          <w:rtl/>
        </w:rPr>
        <w:t>يُقِيم</w:t>
      </w:r>
      <w:r w:rsidR="00892D4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w:t>
      </w:r>
      <w:r w:rsidR="00892D46" w:rsidRPr="00F466D3">
        <w:rPr>
          <w:rFonts w:ascii="Simplified Arabic" w:hAnsi="Simplified Arabic" w:cs="Simplified Arabic"/>
          <w:sz w:val="28"/>
          <w:szCs w:val="28"/>
          <w:rtl/>
        </w:rPr>
        <w:t>ا فِيهِ مِنْ أَوَدٍ، وَيُحَاوِر</w:t>
      </w:r>
      <w:r w:rsidR="00892D4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فِيهِ مِنْ فِكَرٍ وَفِقَرٍ، وَجِدَّةٍ حَادِثَةٍ، وَلَمْحَةٍ مُضَافَة</w:t>
      </w:r>
      <w:r w:rsidR="00350110" w:rsidRPr="00F466D3">
        <w:rPr>
          <w:rFonts w:ascii="Simplified Arabic" w:hAnsi="Simplified Arabic" w:cs="Simplified Arabic"/>
          <w:sz w:val="28"/>
          <w:szCs w:val="28"/>
          <w:rtl/>
        </w:rPr>
        <w:t>ٍ</w:t>
      </w:r>
      <w:r w:rsidR="003501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أَسْأَلُ ذَلِكَ كُلَّهُ. </w:t>
      </w:r>
    </w:p>
    <w:p w:rsidR="00D30A2E" w:rsidRPr="00F466D3" w:rsidRDefault="00D30A2E" w:rsidP="00557164">
      <w:pPr>
        <w:bidi/>
        <w:spacing w:after="120" w:line="240" w:lineRule="auto"/>
        <w:ind w:firstLine="72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أَقُولُ: </w:t>
      </w:r>
      <w:r w:rsidR="00892D46" w:rsidRPr="00F466D3">
        <w:rPr>
          <w:rFonts w:ascii="Simplified Arabic" w:hAnsi="Simplified Arabic" w:cs="Simplified Arabic" w:hint="cs"/>
          <w:sz w:val="28"/>
          <w:szCs w:val="28"/>
          <w:rtl/>
          <w:lang w:bidi="ar-JO"/>
        </w:rPr>
        <w:t>وَيَبْقَى فِي النَّفْسِ مِنْ كُلِّ شَيْءٍ أَشْيَاءُ، فَ</w:t>
      </w:r>
      <w:r w:rsidRPr="00F466D3">
        <w:rPr>
          <w:rFonts w:ascii="Simplified Arabic" w:hAnsi="Simplified Arabic" w:cs="Simplified Arabic"/>
          <w:sz w:val="28"/>
          <w:szCs w:val="28"/>
          <w:rtl/>
          <w:lang w:bidi="ar-JO"/>
        </w:rPr>
        <w:t>هَذَا أَو</w:t>
      </w:r>
      <w:r w:rsidR="0075126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انُ الشُّر</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وعِ بِال</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مَقْص</w:t>
      </w:r>
      <w:r w:rsidR="0075126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ودِ</w:t>
      </w:r>
      <w:r w:rsidR="0030211C" w:rsidRPr="00F466D3">
        <w:rPr>
          <w:rFonts w:ascii="Simplified Arabic" w:hAnsi="Simplified Arabic" w:cs="Simplified Arabic" w:hint="cs"/>
          <w:sz w:val="28"/>
          <w:szCs w:val="28"/>
          <w:rtl/>
          <w:lang w:bidi="ar-JO"/>
        </w:rPr>
        <w:t>، الْلَهُمَّ أَسْأَلُكَ، مُتَضَرِّعًا بِأَخْلَصِ تَضَرُّعٍ، مُتَوَسِّلً</w:t>
      </w:r>
      <w:r w:rsidR="00590233" w:rsidRPr="00F466D3">
        <w:rPr>
          <w:rFonts w:ascii="Simplified Arabic" w:hAnsi="Simplified Arabic" w:cs="Simplified Arabic" w:hint="cs"/>
          <w:sz w:val="28"/>
          <w:szCs w:val="28"/>
          <w:rtl/>
          <w:lang w:bidi="ar-JO"/>
        </w:rPr>
        <w:t>ا</w:t>
      </w:r>
      <w:r w:rsidR="0030211C" w:rsidRPr="00F466D3">
        <w:rPr>
          <w:rFonts w:ascii="Simplified Arabic" w:hAnsi="Simplified Arabic" w:cs="Simplified Arabic" w:hint="cs"/>
          <w:sz w:val="28"/>
          <w:szCs w:val="28"/>
          <w:rtl/>
          <w:lang w:bidi="ar-JO"/>
        </w:rPr>
        <w:t xml:space="preserve"> بِأَحَبِّ مَا يُتَوَسَّلُ بِهِ إِلَيْكَ، شَرْحَ صَدْرِي، وَتَيْسِيرَ أَمْرِي، </w:t>
      </w:r>
      <w:r w:rsidR="00892D46" w:rsidRPr="00F466D3">
        <w:rPr>
          <w:rFonts w:ascii="Simplified Arabic" w:hAnsi="Simplified Arabic" w:cs="Simplified Arabic" w:hint="cs"/>
          <w:sz w:val="28"/>
          <w:szCs w:val="28"/>
          <w:rtl/>
          <w:lang w:bidi="ar-JO"/>
        </w:rPr>
        <w:t xml:space="preserve">وَبُلُوغِي قَاصِيَةَ الْمَقَاصِدِ، </w:t>
      </w:r>
      <w:r w:rsidR="0030211C" w:rsidRPr="00F466D3">
        <w:rPr>
          <w:rFonts w:ascii="Simplified Arabic" w:hAnsi="Simplified Arabic" w:cs="Simplified Arabic" w:hint="cs"/>
          <w:sz w:val="28"/>
          <w:szCs w:val="28"/>
          <w:rtl/>
          <w:lang w:bidi="ar-JO"/>
        </w:rPr>
        <w:t>وَأَ</w:t>
      </w:r>
      <w:r w:rsidRPr="00F466D3">
        <w:rPr>
          <w:rFonts w:ascii="Simplified Arabic" w:hAnsi="Simplified Arabic" w:cs="Simplified Arabic"/>
          <w:sz w:val="28"/>
          <w:szCs w:val="28"/>
          <w:rtl/>
        </w:rPr>
        <w:t>خ</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مِنِّي إِلَي</w:t>
      </w:r>
      <w:r w:rsidR="0030211C" w:rsidRPr="00F466D3">
        <w:rPr>
          <w:rFonts w:ascii="Simplified Arabic" w:hAnsi="Simplified Arabic" w:cs="Simplified Arabic" w:hint="cs"/>
          <w:sz w:val="28"/>
          <w:szCs w:val="28"/>
          <w:rtl/>
        </w:rPr>
        <w:t xml:space="preserve">ْكَ </w:t>
      </w:r>
      <w:r w:rsidRPr="00F466D3">
        <w:rPr>
          <w:rFonts w:ascii="Simplified Arabic" w:hAnsi="Simplified Arabic" w:cs="Simplified Arabic"/>
          <w:sz w:val="28"/>
          <w:szCs w:val="28"/>
          <w:rtl/>
        </w:rPr>
        <w:t>مِنْ مَق</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 ال</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ذْبِ إِلَى ق</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 ال</w:t>
      </w:r>
      <w:r w:rsidR="003021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بِ، وَمِنْ غَيَابَةِ الْجُبِّ إِلَى غَايَةِ الْحُبِّ، وَ</w:t>
      </w:r>
      <w:r w:rsidR="0030211C" w:rsidRPr="00F466D3">
        <w:rPr>
          <w:rFonts w:ascii="Simplified Arabic" w:hAnsi="Simplified Arabic" w:cs="Simplified Arabic" w:hint="cs"/>
          <w:sz w:val="28"/>
          <w:szCs w:val="28"/>
          <w:rtl/>
        </w:rPr>
        <w:t>أَنْ تَ</w:t>
      </w:r>
      <w:r w:rsidR="0030211C" w:rsidRPr="00F466D3">
        <w:rPr>
          <w:rFonts w:ascii="Simplified Arabic" w:hAnsi="Simplified Arabic" w:cs="Simplified Arabic"/>
          <w:sz w:val="28"/>
          <w:szCs w:val="28"/>
          <w:rtl/>
          <w:lang w:bidi="ar-JO"/>
        </w:rPr>
        <w:t>غْفِر</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لِي مَا فِيهِ مِنْ زَلَلٍ، إِنَّكَ رَبِّي وَحَسْبِي، </w:t>
      </w:r>
      <w:r w:rsidRPr="00F466D3">
        <w:rPr>
          <w:rFonts w:ascii="Simplified Arabic" w:hAnsi="Simplified Arabic" w:cs="Simplified Arabic"/>
          <w:sz w:val="28"/>
          <w:szCs w:val="28"/>
          <w:rtl/>
        </w:rPr>
        <w:t xml:space="preserve">فَنِعْمَ الرَّبُّ رَبِّي، وَنِعْمَ الْحَسْبُ حَسْبِي، </w:t>
      </w:r>
      <w:r w:rsidRPr="00F466D3">
        <w:rPr>
          <w:rFonts w:ascii="Simplified Arabic" w:hAnsi="Simplified Arabic" w:cs="Simplified Arabic"/>
          <w:sz w:val="28"/>
          <w:szCs w:val="28"/>
          <w:rtl/>
          <w:lang w:bidi="ar-JO"/>
        </w:rPr>
        <w:t>بِفَضْلِكَ الْأَسْنَى أَسْتَمِدُّ الصّ</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و</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ابَ، وَبِاسْمِكَ الْأَعْلَى أَسْتَفْتِحُ تَأْل</w:t>
      </w:r>
      <w:r w:rsidR="0030211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يفَ هَذَا الْكِتَابِ. </w:t>
      </w:r>
    </w:p>
    <w:p w:rsidR="00D30A2E" w:rsidRPr="00F466D3" w:rsidRDefault="00D30A2E" w:rsidP="00557164">
      <w:pPr>
        <w:bidi/>
        <w:spacing w:after="120" w:line="240" w:lineRule="auto"/>
        <w:ind w:left="270"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lastRenderedPageBreak/>
        <w:t>كتبه: مهدي عرار- القدس الشريف</w:t>
      </w:r>
    </w:p>
    <w:p w:rsidR="00D30A2E" w:rsidRPr="00F466D3" w:rsidRDefault="00D30A2E" w:rsidP="00557164">
      <w:pPr>
        <w:bidi/>
        <w:spacing w:after="120" w:line="240" w:lineRule="auto"/>
        <w:ind w:left="270"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أستاذ كرسي الشيخ تميم بن حمد آل ثاني للغة العربية وآدابها</w:t>
      </w:r>
    </w:p>
    <w:p w:rsidR="00D30A2E" w:rsidRPr="00F466D3" w:rsidRDefault="00D30A2E" w:rsidP="00557164">
      <w:pPr>
        <w:bidi/>
        <w:spacing w:after="120" w:line="240" w:lineRule="auto"/>
        <w:ind w:left="270"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أستاذ اللسانيات والعلوم اللغوية</w:t>
      </w:r>
    </w:p>
    <w:p w:rsidR="00D30A2E" w:rsidRPr="00F466D3" w:rsidRDefault="00D30A2E" w:rsidP="00557164">
      <w:pPr>
        <w:bidi/>
        <w:spacing w:after="120" w:line="240" w:lineRule="auto"/>
        <w:ind w:left="270"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غداة الجمعة، 13/شعبان/1442هـ</w:t>
      </w:r>
    </w:p>
    <w:p w:rsidR="00D30A2E" w:rsidRPr="00F466D3" w:rsidRDefault="00D30A2E" w:rsidP="00557164">
      <w:pPr>
        <w:bidi/>
        <w:spacing w:after="120" w:line="240" w:lineRule="auto"/>
        <w:ind w:left="270"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26/آذار/2021م</w:t>
      </w:r>
    </w:p>
    <w:p w:rsidR="00D30A2E" w:rsidRPr="00F466D3" w:rsidRDefault="00D30A2E" w:rsidP="00557164">
      <w:pPr>
        <w:bidi/>
        <w:spacing w:after="120" w:line="240" w:lineRule="auto"/>
        <w:ind w:firstLine="720"/>
        <w:jc w:val="both"/>
        <w:rPr>
          <w:rFonts w:ascii="Simplified Arabic" w:hAnsi="Simplified Arabic" w:cs="Simplified Arabic"/>
          <w:sz w:val="28"/>
          <w:szCs w:val="28"/>
          <w:rtl/>
          <w:lang w:bidi="ar-EG"/>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B144B2" w:rsidRPr="00F466D3" w:rsidRDefault="00B144B2" w:rsidP="00557164">
      <w:pPr>
        <w:bidi/>
        <w:spacing w:after="120" w:line="240" w:lineRule="auto"/>
        <w:ind w:firstLine="720"/>
        <w:jc w:val="center"/>
        <w:rPr>
          <w:rFonts w:ascii="Simplified Arabic" w:hAnsi="Simplified Arabic" w:cs="Simplified Arabic"/>
          <w:b/>
          <w:bCs/>
          <w:sz w:val="28"/>
          <w:szCs w:val="28"/>
          <w:rtl/>
        </w:rPr>
      </w:pPr>
    </w:p>
    <w:p w:rsidR="00B144B2" w:rsidRPr="00F466D3" w:rsidRDefault="00B144B2" w:rsidP="00557164">
      <w:pPr>
        <w:bidi/>
        <w:spacing w:after="120" w:line="240" w:lineRule="auto"/>
        <w:ind w:firstLine="720"/>
        <w:jc w:val="center"/>
        <w:rPr>
          <w:rFonts w:ascii="Simplified Arabic" w:hAnsi="Simplified Arabic" w:cs="Simplified Arabic"/>
          <w:b/>
          <w:bCs/>
          <w:sz w:val="28"/>
          <w:szCs w:val="28"/>
          <w:rtl/>
        </w:rPr>
      </w:pPr>
    </w:p>
    <w:p w:rsidR="00804B52" w:rsidRPr="00F466D3" w:rsidRDefault="00804B52" w:rsidP="00557164">
      <w:pPr>
        <w:bidi/>
        <w:spacing w:after="120" w:line="240" w:lineRule="auto"/>
        <w:ind w:firstLine="720"/>
        <w:jc w:val="center"/>
        <w:rPr>
          <w:rFonts w:ascii="Simplified Arabic" w:hAnsi="Simplified Arabic" w:cs="Simplified Arabic"/>
          <w:b/>
          <w:bCs/>
          <w:sz w:val="48"/>
          <w:szCs w:val="48"/>
          <w:rtl/>
        </w:rPr>
      </w:pPr>
    </w:p>
    <w:p w:rsidR="00804B52" w:rsidRPr="00F466D3" w:rsidRDefault="00804B52" w:rsidP="00804B52">
      <w:pPr>
        <w:bidi/>
        <w:spacing w:after="120" w:line="240" w:lineRule="auto"/>
        <w:ind w:firstLine="720"/>
        <w:jc w:val="center"/>
        <w:rPr>
          <w:rFonts w:ascii="Simplified Arabic" w:hAnsi="Simplified Arabic" w:cs="Simplified Arabic"/>
          <w:b/>
          <w:bCs/>
          <w:sz w:val="48"/>
          <w:szCs w:val="48"/>
          <w:rtl/>
        </w:rPr>
      </w:pPr>
    </w:p>
    <w:p w:rsidR="00804B52" w:rsidRPr="00F466D3" w:rsidRDefault="00804B52" w:rsidP="00804B52">
      <w:pPr>
        <w:bidi/>
        <w:spacing w:after="120" w:line="240" w:lineRule="auto"/>
        <w:ind w:firstLine="720"/>
        <w:jc w:val="center"/>
        <w:rPr>
          <w:rFonts w:ascii="Simplified Arabic" w:hAnsi="Simplified Arabic" w:cs="Simplified Arabic"/>
          <w:b/>
          <w:bCs/>
          <w:sz w:val="48"/>
          <w:szCs w:val="48"/>
          <w:rtl/>
        </w:rPr>
      </w:pPr>
    </w:p>
    <w:p w:rsidR="00804B52" w:rsidRPr="00F466D3" w:rsidRDefault="00804B52" w:rsidP="00804B52">
      <w:pPr>
        <w:bidi/>
        <w:spacing w:after="120" w:line="240" w:lineRule="auto"/>
        <w:ind w:firstLine="720"/>
        <w:jc w:val="center"/>
        <w:rPr>
          <w:rFonts w:ascii="Simplified Arabic" w:hAnsi="Simplified Arabic" w:cs="Simplified Arabic"/>
          <w:b/>
          <w:bCs/>
          <w:sz w:val="48"/>
          <w:szCs w:val="48"/>
          <w:rtl/>
        </w:rPr>
      </w:pPr>
    </w:p>
    <w:p w:rsidR="000E32C0" w:rsidRPr="00F466D3" w:rsidRDefault="000E32C0" w:rsidP="000E32C0">
      <w:pPr>
        <w:bidi/>
        <w:spacing w:after="120" w:line="240" w:lineRule="auto"/>
        <w:ind w:firstLine="720"/>
        <w:jc w:val="center"/>
        <w:rPr>
          <w:rFonts w:ascii="Simplified Arabic" w:hAnsi="Simplified Arabic" w:cs="Simplified Arabic"/>
          <w:b/>
          <w:bCs/>
          <w:sz w:val="48"/>
          <w:szCs w:val="48"/>
          <w:rtl/>
        </w:rPr>
      </w:pPr>
    </w:p>
    <w:p w:rsidR="0027098B" w:rsidRPr="00F466D3" w:rsidRDefault="0027098B" w:rsidP="00804B52">
      <w:pPr>
        <w:bidi/>
        <w:spacing w:after="120" w:line="240" w:lineRule="auto"/>
        <w:ind w:firstLine="720"/>
        <w:jc w:val="center"/>
        <w:rPr>
          <w:rFonts w:ascii="Simplified Arabic" w:hAnsi="Simplified Arabic" w:cs="Simplified Arabic"/>
          <w:b/>
          <w:bCs/>
          <w:sz w:val="48"/>
          <w:szCs w:val="48"/>
          <w:rtl/>
        </w:rPr>
      </w:pPr>
      <w:r w:rsidRPr="00F466D3">
        <w:rPr>
          <w:rFonts w:ascii="Simplified Arabic" w:hAnsi="Simplified Arabic" w:cs="Simplified Arabic"/>
          <w:b/>
          <w:bCs/>
          <w:sz w:val="48"/>
          <w:szCs w:val="48"/>
          <w:rtl/>
        </w:rPr>
        <w:t>ال</w:t>
      </w:r>
      <w:r w:rsidR="004B7BFD" w:rsidRPr="00F466D3">
        <w:rPr>
          <w:rFonts w:ascii="Simplified Arabic" w:hAnsi="Simplified Arabic" w:cs="Simplified Arabic" w:hint="cs"/>
          <w:b/>
          <w:bCs/>
          <w:sz w:val="48"/>
          <w:szCs w:val="48"/>
          <w:rtl/>
        </w:rPr>
        <w:t>ْ</w:t>
      </w:r>
      <w:r w:rsidRPr="00F466D3">
        <w:rPr>
          <w:rFonts w:ascii="Simplified Arabic" w:hAnsi="Simplified Arabic" w:cs="Simplified Arabic"/>
          <w:b/>
          <w:bCs/>
          <w:sz w:val="48"/>
          <w:szCs w:val="48"/>
          <w:rtl/>
        </w:rPr>
        <w:t>مَطْلَبُ ال</w:t>
      </w:r>
      <w:r w:rsidR="004B7BFD" w:rsidRPr="00F466D3">
        <w:rPr>
          <w:rFonts w:ascii="Simplified Arabic" w:hAnsi="Simplified Arabic" w:cs="Simplified Arabic" w:hint="cs"/>
          <w:b/>
          <w:bCs/>
          <w:sz w:val="48"/>
          <w:szCs w:val="48"/>
          <w:rtl/>
        </w:rPr>
        <w:t>ْ</w:t>
      </w:r>
      <w:r w:rsidRPr="00F466D3">
        <w:rPr>
          <w:rFonts w:ascii="Simplified Arabic" w:hAnsi="Simplified Arabic" w:cs="Simplified Arabic"/>
          <w:b/>
          <w:bCs/>
          <w:sz w:val="48"/>
          <w:szCs w:val="48"/>
          <w:rtl/>
        </w:rPr>
        <w:t>أَوَّلُ</w:t>
      </w:r>
    </w:p>
    <w:p w:rsidR="0027098B" w:rsidRPr="00F466D3" w:rsidRDefault="0027098B" w:rsidP="00557164">
      <w:pPr>
        <w:bidi/>
        <w:spacing w:after="120" w:line="240" w:lineRule="auto"/>
        <w:ind w:firstLine="720"/>
        <w:jc w:val="center"/>
        <w:rPr>
          <w:rFonts w:ascii="Simplified Arabic" w:hAnsi="Simplified Arabic" w:cs="Simplified Arabic"/>
          <w:b/>
          <w:bCs/>
          <w:sz w:val="48"/>
          <w:szCs w:val="48"/>
          <w:rtl/>
        </w:rPr>
      </w:pPr>
      <w:r w:rsidRPr="00F466D3">
        <w:rPr>
          <w:rFonts w:ascii="Simplified Arabic" w:hAnsi="Simplified Arabic" w:cs="Simplified Arabic"/>
          <w:b/>
          <w:bCs/>
          <w:sz w:val="48"/>
          <w:szCs w:val="48"/>
          <w:rtl/>
        </w:rPr>
        <w:t>مِهَادٌ وَتَأْسِيسٌ</w:t>
      </w:r>
    </w:p>
    <w:p w:rsidR="0027098B" w:rsidRPr="00F466D3" w:rsidRDefault="0027098B" w:rsidP="00557164">
      <w:pPr>
        <w:bidi/>
        <w:spacing w:after="120" w:line="240" w:lineRule="auto"/>
        <w:ind w:firstLine="720"/>
        <w:jc w:val="center"/>
        <w:rPr>
          <w:rFonts w:ascii="Simplified Arabic" w:hAnsi="Simplified Arabic" w:cs="Simplified Arabic"/>
          <w:b/>
          <w:bCs/>
          <w:sz w:val="48"/>
          <w:szCs w:val="4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tl/>
        </w:rPr>
      </w:pPr>
    </w:p>
    <w:p w:rsidR="00804B52" w:rsidRPr="00F466D3" w:rsidRDefault="00804B52" w:rsidP="00804B52">
      <w:pPr>
        <w:bidi/>
        <w:spacing w:after="120" w:line="240" w:lineRule="auto"/>
        <w:ind w:firstLine="720"/>
        <w:jc w:val="center"/>
        <w:rPr>
          <w:rFonts w:ascii="Simplified Arabic" w:hAnsi="Simplified Arabic" w:cs="Simplified Arabic"/>
          <w:b/>
          <w:bCs/>
          <w:sz w:val="28"/>
          <w:szCs w:val="28"/>
          <w:rtl/>
        </w:rPr>
      </w:pPr>
    </w:p>
    <w:p w:rsidR="00804B52" w:rsidRPr="00F466D3" w:rsidRDefault="00804B52" w:rsidP="00804B52">
      <w:pPr>
        <w:bidi/>
        <w:spacing w:after="120" w:line="240" w:lineRule="auto"/>
        <w:ind w:firstLine="720"/>
        <w:jc w:val="center"/>
        <w:rPr>
          <w:rFonts w:ascii="Simplified Arabic" w:hAnsi="Simplified Arabic" w:cs="Simplified Arabic"/>
          <w:b/>
          <w:bCs/>
          <w:sz w:val="28"/>
          <w:szCs w:val="28"/>
          <w:rtl/>
        </w:rPr>
      </w:pP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EG"/>
        </w:rPr>
        <w:lastRenderedPageBreak/>
        <w:t>التَّأْسِيسُ</w:t>
      </w:r>
      <w:r w:rsidRPr="00F466D3">
        <w:rPr>
          <w:rFonts w:ascii="Simplified Arabic" w:hAnsi="Simplified Arabic" w:cs="Simplified Arabic"/>
          <w:b/>
          <w:bCs/>
          <w:sz w:val="28"/>
          <w:szCs w:val="28"/>
          <w:rtl/>
        </w:rPr>
        <w:t xml:space="preserve"> الْأَوَّلُ: فِي مَقَاصِدِ الْعُنْوَانِ</w:t>
      </w:r>
    </w:p>
    <w:p w:rsidR="00D30A2E" w:rsidRPr="00F466D3" w:rsidRDefault="0050306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نَبِّئۡنَا بِتَأۡوِ</w:t>
      </w:r>
      <w:r w:rsidRPr="00F466D3">
        <w:rPr>
          <w:rFonts w:ascii="Simplified Arabic" w:hAnsi="Simplified Arabic" w:cs="Simplified Arabic" w:hint="cs"/>
          <w:b/>
          <w:bCs/>
          <w:sz w:val="28"/>
          <w:szCs w:val="28"/>
          <w:rtl/>
        </w:rPr>
        <w:t>ی</w:t>
      </w:r>
      <w:r w:rsidRPr="00F466D3">
        <w:rPr>
          <w:rFonts w:ascii="Simplified Arabic" w:hAnsi="Simplified Arabic" w:cs="Simplified Arabic" w:hint="eastAsia"/>
          <w:b/>
          <w:bCs/>
          <w:sz w:val="28"/>
          <w:szCs w:val="28"/>
          <w:rtl/>
        </w:rPr>
        <w:t>لِهِ</w:t>
      </w:r>
      <w:r w:rsidRPr="00F466D3">
        <w:rPr>
          <w:rFonts w:ascii="Simplified Arabic" w:hAnsi="Simplified Arabic" w:cs="Simplified Arabic"/>
          <w:b/>
          <w:bCs/>
          <w:sz w:val="28"/>
          <w:szCs w:val="28"/>
          <w:rtl/>
        </w:rPr>
        <w:t>﴾</w:t>
      </w:r>
    </w:p>
    <w:p w:rsidR="00E90959"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ظَّاهِرُ أَنَّ هَذَا الْعُنْوَانَ الْعَرِيضَ مُؤْتَلِفٌ مِنْ أَرْبَعَةِ أَقْطَابٍ مُؤَسِّسَةٍ: ظَاهِرَةٍ، وَمِضْمَارٍ، وَمَبْحُوثٍ، وَوُجْهَةٍ، فَأَمَّا الَّذِي هُوَ أَوَّلُهَا فَالْمَقْصِدُ الْمُتَعَيِّنُ مِنْهُ تَلَمُّسُ الْكَلِمَاتِ الَّتِي تَجَلَّتْ مُقْتَرِنَةً بِالنَّبِيِّ الْأَكْرَمِ عَلَى وَجْهِ التَّعْيينِ، وَأَمَّا الَّذِي هُوَ ثَانِيهَا فَتَعْيينُ مِضْمَارِ تِلْكُمُ الْكَلِمَاتِ، وَهُوَ التَّنْزِيلُ الْعَزِيزُ عَلَى وَجْهِ الْإِحْكَامِ، وَأَمَّا الَّذِي هُوَ ثَالِثُهَا فَالْمَبْحُوثُ، وَهُوَ النَّبِيُّ الْأَكْرَمُ -صَلَّى اللهُ عَلَيْهِ وَسَلَّمَ- عَلَى وَجْهِ التَّعْيينِ، وَأَمَّا الَّذِي هُوَ رَابِعُهَا فَوُجْهَةُ هَ</w:t>
      </w:r>
      <w:r w:rsidR="00952973" w:rsidRPr="00F466D3">
        <w:rPr>
          <w:rFonts w:ascii="Simplified Arabic" w:hAnsi="Simplified Arabic" w:cs="Simplified Arabic" w:hint="cs"/>
          <w:sz w:val="28"/>
          <w:szCs w:val="28"/>
          <w:rtl/>
        </w:rPr>
        <w:t>ات</w:t>
      </w:r>
      <w:r w:rsidRPr="00F466D3">
        <w:rPr>
          <w:rFonts w:ascii="Simplified Arabic" w:hAnsi="Simplified Arabic" w:cs="Simplified Arabic"/>
          <w:sz w:val="28"/>
          <w:szCs w:val="28"/>
          <w:rtl/>
        </w:rPr>
        <w:t xml:space="preserve">ِهِ الدِّرَاسَةِ الْلِسَانِيَّةِ فِي الْمَقَامِ الْأَوَّلِ؛ إِذْ إِنَّهَا قَائِمَةٌ عَلَى تَعْيينِ دِلَالَاتِ كُلِّ الْكَلِمَاتِ مِنْ وُجُهَاتٍ ثَلَاثٍ: صَرْفِيَّةٍ وَمُعْجَمِيَّةٍ وَسِيَاقِيَّةٍ، وَبِذَا تَتَامَّتْ أَقْطَابُ دَائِرَةِ هَذَا الْبَحْثِ وَتَضَامَّتْ: </w:t>
      </w:r>
    </w:p>
    <w:p w:rsidR="00E90959" w:rsidRPr="00F466D3" w:rsidRDefault="00D30A2E" w:rsidP="00B044B8">
      <w:pPr>
        <w:pStyle w:val="ListParagraph"/>
        <w:numPr>
          <w:ilvl w:val="0"/>
          <w:numId w:val="45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هُ مُعْجَمُ كَلِمَاتٍ وَرَدَتْ مُقْتَرِنَةً بِالنَّبِيِّ الْأَكْرَمِ فِي التَّنْزِيلِ الْعَزِيزِ، تُدْرَسُ مِنْ ثَلَاثِ وُجُهَاتٍ لِسَانِيَّةٍ تَنْتَسِبُ إِلَى مُسْتَوَيَاتِ التَّحْلِيلِ الْلُغَوِيِّ.</w:t>
      </w:r>
    </w:p>
    <w:p w:rsidR="00E90959" w:rsidRPr="00F466D3" w:rsidRDefault="00D30A2E" w:rsidP="00B044B8">
      <w:pPr>
        <w:pStyle w:val="ListParagraph"/>
        <w:numPr>
          <w:ilvl w:val="0"/>
          <w:numId w:val="45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هُ مُعْجَمُ كَلِمَاتِ الصّ</w:t>
      </w:r>
      <w:r w:rsidR="000E61CA" w:rsidRPr="00F466D3">
        <w:rPr>
          <w:rFonts w:ascii="Simplified Arabic" w:hAnsi="Simplified Arabic" w:cs="Simplified Arabic"/>
          <w:sz w:val="28"/>
          <w:szCs w:val="28"/>
          <w:rtl/>
        </w:rPr>
        <w:t>ُورَةِ وَالسِّيرَةِ الْمُحَمَّد</w:t>
      </w:r>
      <w:r w:rsidR="000E61CA"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تَيْنِ فِي التَّنْزِيلِ الْعَزِيزِ</w:t>
      </w:r>
      <w:r w:rsidR="00E90959" w:rsidRPr="00F466D3">
        <w:rPr>
          <w:rFonts w:ascii="Simplified Arabic" w:hAnsi="Simplified Arabic" w:cs="Simplified Arabic" w:hint="cs"/>
          <w:sz w:val="28"/>
          <w:szCs w:val="28"/>
          <w:rtl/>
        </w:rPr>
        <w:t>.</w:t>
      </w:r>
    </w:p>
    <w:p w:rsidR="00D30A2E" w:rsidRPr="00F466D3" w:rsidRDefault="00D30A2E" w:rsidP="00B044B8">
      <w:pPr>
        <w:pStyle w:val="ListParagraph"/>
        <w:numPr>
          <w:ilvl w:val="0"/>
          <w:numId w:val="45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هُ مُعْجَمُ تَحْلِيلِ خِطَابِ الصُّورَةِ الْمُحَمَّدِيَّةِ تَحْلِيلًا أَسْلُكُهُ فِي مَوَادَّ مُعْجَمِيَّةٍ يَقَعُ تَحْتَ كُلِّ وَاحِدَةٍ وَصْفٌ</w:t>
      </w:r>
      <w:r w:rsidR="00E909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أَوْصَافٌ نَبَوِيَّةٌ شَرِيفَةٌ.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التَّأْسِيسُ الثَّانِي: التَّعْر</w:t>
      </w:r>
      <w:r w:rsidR="00B144B2" w:rsidRPr="00F466D3">
        <w:rPr>
          <w:rFonts w:ascii="Simplified Arabic" w:hAnsi="Simplified Arabic" w:cs="Simplified Arabic" w:hint="cs"/>
          <w:b/>
          <w:bCs/>
          <w:sz w:val="28"/>
          <w:szCs w:val="28"/>
          <w:rtl/>
          <w:lang w:bidi="ar-EG"/>
        </w:rPr>
        <w:t>ِ</w:t>
      </w:r>
      <w:r w:rsidRPr="00F466D3">
        <w:rPr>
          <w:rFonts w:ascii="Simplified Arabic" w:hAnsi="Simplified Arabic" w:cs="Simplified Arabic"/>
          <w:b/>
          <w:bCs/>
          <w:sz w:val="28"/>
          <w:szCs w:val="28"/>
          <w:rtl/>
          <w:lang w:bidi="ar-EG"/>
        </w:rPr>
        <w:t>يفُ</w:t>
      </w:r>
    </w:p>
    <w:p w:rsidR="00D30A2E" w:rsidRPr="00F466D3" w:rsidRDefault="0050306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مۡ لَمۡ </w:t>
      </w:r>
      <w:r w:rsidRPr="00F466D3">
        <w:rPr>
          <w:rFonts w:ascii="Simplified Arabic" w:hAnsi="Simplified Arabic" w:cs="Simplified Arabic" w:hint="cs"/>
          <w:b/>
          <w:bCs/>
          <w:sz w:val="28"/>
          <w:szCs w:val="28"/>
          <w:rtl/>
        </w:rPr>
        <w:t>یَ</w:t>
      </w:r>
      <w:r w:rsidRPr="00F466D3">
        <w:rPr>
          <w:rFonts w:ascii="Simplified Arabic" w:hAnsi="Simplified Arabic" w:cs="Simplified Arabic" w:hint="eastAsia"/>
          <w:b/>
          <w:bCs/>
          <w:sz w:val="28"/>
          <w:szCs w:val="28"/>
          <w:rtl/>
        </w:rPr>
        <w:t>عۡرِفُوا۟</w:t>
      </w:r>
      <w:r w:rsidRPr="00F466D3">
        <w:rPr>
          <w:rFonts w:ascii="Simplified Arabic" w:hAnsi="Simplified Arabic" w:cs="Simplified Arabic"/>
          <w:b/>
          <w:bCs/>
          <w:sz w:val="28"/>
          <w:szCs w:val="28"/>
          <w:rtl/>
        </w:rPr>
        <w:t xml:space="preserve"> رَسُولَهُمۡ فَهُمۡ لَهُ مُنكِرُونَ﴾</w:t>
      </w:r>
    </w:p>
    <w:p w:rsidR="00D30A2E" w:rsidRPr="00F466D3" w:rsidRDefault="00D30A2E" w:rsidP="00557164">
      <w:pPr>
        <w:bidi/>
        <w:spacing w:after="120" w:line="240" w:lineRule="auto"/>
        <w:ind w:right="90" w:firstLine="720"/>
        <w:jc w:val="both"/>
        <w:rPr>
          <w:rFonts w:ascii="Simplified Arabic" w:hAnsi="Simplified Arabic" w:cs="Simplified Arabic"/>
          <w:sz w:val="28"/>
          <w:szCs w:val="28"/>
          <w:lang w:bidi="ar-EG"/>
        </w:rPr>
      </w:pPr>
      <w:r w:rsidRPr="00F466D3">
        <w:rPr>
          <w:rFonts w:ascii="Simplified Arabic" w:hAnsi="Simplified Arabic" w:cs="Simplified Arabic"/>
          <w:sz w:val="28"/>
          <w:szCs w:val="28"/>
          <w:rtl/>
        </w:rPr>
        <w:t xml:space="preserve">أَمَّا هَذَا الْمُعْجَمُ فَقَائِمٌ عَلَى تَصَيُّدِ الْكَلِمَاتِ الْمُقْتَرِنَةِ بِالنَّبِيِّ الْأَكْرَمِ فِي </w:t>
      </w:r>
      <w:r w:rsidRPr="00F466D3">
        <w:rPr>
          <w:rFonts w:ascii="Simplified Arabic" w:hAnsi="Simplified Arabic" w:cs="Simplified Arabic"/>
          <w:sz w:val="28"/>
          <w:szCs w:val="28"/>
          <w:rtl/>
          <w:lang w:bidi="ar-EG"/>
        </w:rPr>
        <w:t>التَّنْزِيلِ الْعَزِيزِ أَوَّلًا، وَتَرْتِيبِهَا فِي مَدَاخَلَ مُعْجَمِيَّةٍ تَحْتَ مَوَادَّ "جُذُورٍ" ثَانِيًا، وَاجْتِرَاحِ وَصْفٍ أَوْ أَوْصَافٍ مِنْ كُلِّ كَلِمَةٍ وَرَدَتْ مُقْتَرِنَةً بِهِ -صَلَّى اللهُ عَلَيْهِ وَسَلَّمَ- فِي سِيَاقِ الْآيَاتِ الشَّرِيفَاتِ ثَالِثًا، وَقَدْ جَنَحْتُ فِي تَرْتِيبِ مَوَادِّهِ وَمَدَاخِلِهِ الْمُعْجَمَيَّةِ لِنَهْجِ مُعْجَمَاتِ الْأَلْفَاظِ، وَلَمْ أَشَأْ أَنْ أَتَرَسَّمَ قَصْدَ مُعْجَماتِ الْمَعَانِي فِي الرُّؤ</w:t>
      </w:r>
      <w:r w:rsidR="0035011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يَةِ، لَا، وَلَا </w:t>
      </w:r>
      <w:r w:rsidRPr="00F466D3">
        <w:rPr>
          <w:rFonts w:ascii="Simplified Arabic" w:hAnsi="Simplified Arabic" w:cs="Simplified Arabic"/>
          <w:sz w:val="28"/>
          <w:szCs w:val="28"/>
          <w:rtl/>
          <w:lang w:bidi="ar-EG"/>
        </w:rPr>
        <w:lastRenderedPageBreak/>
        <w:t>نَهْجَه</w:t>
      </w:r>
      <w:r w:rsidR="00021BBE"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ا فِي التَّصْنِيفِ وَالتَّرْتِيبِ؛ فَلَمْ يَكُنْ فِي هَذَا الْمُعْجَمِ بَابٌ لِأَلْفَاظِ جَسِدِهِ الشَّرِيفِ مَثَلًا، وَلَا لِلْأَوَامِرِ، </w:t>
      </w:r>
      <w:r w:rsidR="00021BBE" w:rsidRPr="00F466D3">
        <w:rPr>
          <w:rFonts w:ascii="Simplified Arabic" w:hAnsi="Simplified Arabic" w:cs="Simplified Arabic" w:hint="cs"/>
          <w:sz w:val="28"/>
          <w:szCs w:val="28"/>
          <w:rtl/>
          <w:lang w:bidi="ar-EG"/>
        </w:rPr>
        <w:t>وَ</w:t>
      </w:r>
      <w:r w:rsidRPr="00F466D3">
        <w:rPr>
          <w:rFonts w:ascii="Simplified Arabic" w:hAnsi="Simplified Arabic" w:cs="Simplified Arabic"/>
          <w:sz w:val="28"/>
          <w:szCs w:val="28"/>
          <w:rtl/>
          <w:lang w:bidi="ar-EG"/>
        </w:rPr>
        <w:t>النَّوَاهِي؛ إِذِ الْمُعْجَمُ قَائِمٌ عَلَى اجْتِرَاحِ أَوْصَافٍ مَخْصُوصَةٍ بِنَاءً عَلَى تَصَيُّدِ الْكَلِمَاتِ الْمُقْتَرِنَةِ بِالنَّبِيِّ الْأَكْرَمِ فِي التَّنْزِيلِ الْعَزِيزِ، أَسْمَاءً، وَأَفْعَالًا، وَصِفَاتٍ، وَقَدْ كُنْتُ أُثْبِتُ الْمَادَّةَ الْأَصْلَ فِي رَأْسِ كُلِّ مُبَاحَثَةٍ، ثُمَّ أَشْفَعُ ذَلِكَ بِأَوْصَافٍ نَصِّيَّةٍ كَما وَرَدَتْ فِي التَّنْزِيلِ الْعَزِيزِ، أَوْ مُصْطَنَعَةٍ، بِنَاءً عَلَى ما وَرَدَ مِنْ آيَاتٍ تَحْتَ تِلْكَ الْمَادَّةِ، وَسَأَضْرِبُ أَمْثِلَةً تُجَلِّي هَذَا بَعْدًا</w:t>
      </w:r>
      <w:r w:rsidR="00E90959" w:rsidRPr="00F466D3">
        <w:rPr>
          <w:rFonts w:ascii="Simplified Arabic" w:hAnsi="Simplified Arabic" w:cs="Simplified Arabic"/>
          <w:sz w:val="28"/>
          <w:szCs w:val="28"/>
          <w:vertAlign w:val="superscript"/>
          <w:rtl/>
        </w:rPr>
        <w:t>(</w:t>
      </w:r>
      <w:r w:rsidR="00E90959" w:rsidRPr="00F466D3">
        <w:rPr>
          <w:rStyle w:val="FootnoteReference"/>
          <w:rFonts w:ascii="Simplified Arabic" w:hAnsi="Simplified Arabic" w:cs="Simplified Arabic"/>
          <w:sz w:val="28"/>
          <w:szCs w:val="28"/>
          <w:rtl/>
        </w:rPr>
        <w:footnoteReference w:id="2"/>
      </w:r>
      <w:r w:rsidR="00E9095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lang w:bidi="ar-EG"/>
        </w:rPr>
        <w:t xml:space="preserve">. </w:t>
      </w:r>
    </w:p>
    <w:p w:rsidR="00D30A2E" w:rsidRPr="00F466D3" w:rsidRDefault="00D30A2E" w:rsidP="00557164">
      <w:pPr>
        <w:bidi/>
        <w:spacing w:after="120" w:line="240" w:lineRule="auto"/>
        <w:ind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التَّأْس</w:t>
      </w:r>
      <w:r w:rsidR="00350110" w:rsidRPr="00F466D3">
        <w:rPr>
          <w:rFonts w:ascii="Simplified Arabic" w:hAnsi="Simplified Arabic" w:cs="Simplified Arabic" w:hint="cs"/>
          <w:b/>
          <w:bCs/>
          <w:sz w:val="28"/>
          <w:szCs w:val="28"/>
          <w:rtl/>
          <w:lang w:bidi="ar-EG"/>
        </w:rPr>
        <w:t>ِ</w:t>
      </w:r>
      <w:r w:rsidRPr="00F466D3">
        <w:rPr>
          <w:rFonts w:ascii="Simplified Arabic" w:hAnsi="Simplified Arabic" w:cs="Simplified Arabic"/>
          <w:b/>
          <w:bCs/>
          <w:sz w:val="28"/>
          <w:szCs w:val="28"/>
          <w:rtl/>
          <w:lang w:bidi="ar-EG"/>
        </w:rPr>
        <w:t>يسُ الثَّالِثُ: التَّجْلِيَةُ</w:t>
      </w:r>
    </w:p>
    <w:p w:rsidR="00D30A2E" w:rsidRPr="00F466D3" w:rsidRDefault="0050306B" w:rsidP="00557164">
      <w:pPr>
        <w:bidi/>
        <w:spacing w:after="120" w:line="240" w:lineRule="auto"/>
        <w:ind w:right="90" w:firstLine="720"/>
        <w:jc w:val="center"/>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وَ</w:t>
      </w:r>
      <w:r w:rsidRPr="00F466D3">
        <w:rPr>
          <w:rFonts w:ascii="Simplified Arabic" w:hAnsi="Simplified Arabic" w:cs="Simplified Arabic" w:hint="cs"/>
          <w:b/>
          <w:bCs/>
          <w:sz w:val="28"/>
          <w:szCs w:val="28"/>
          <w:rtl/>
          <w:lang w:bidi="ar-EG"/>
        </w:rPr>
        <w:t>ٱ</w:t>
      </w:r>
      <w:r w:rsidRPr="00F466D3">
        <w:rPr>
          <w:rFonts w:ascii="Simplified Arabic" w:hAnsi="Simplified Arabic" w:cs="Simplified Arabic" w:hint="eastAsia"/>
          <w:b/>
          <w:bCs/>
          <w:sz w:val="28"/>
          <w:szCs w:val="28"/>
          <w:rtl/>
          <w:lang w:bidi="ar-EG"/>
        </w:rPr>
        <w:t>لنَّهَارِ</w:t>
      </w:r>
      <w:r w:rsidRPr="00F466D3">
        <w:rPr>
          <w:rFonts w:ascii="Simplified Arabic" w:hAnsi="Simplified Arabic" w:cs="Simplified Arabic"/>
          <w:b/>
          <w:bCs/>
          <w:sz w:val="28"/>
          <w:szCs w:val="28"/>
          <w:rtl/>
          <w:lang w:bidi="ar-EG"/>
        </w:rPr>
        <w:t xml:space="preserve"> إِذَا جَلَّىٰهَا﴾</w:t>
      </w:r>
    </w:p>
    <w:p w:rsidR="00D30A2E" w:rsidRPr="00F466D3" w:rsidRDefault="00D30A2E" w:rsidP="00557164">
      <w:pPr>
        <w:bidi/>
        <w:spacing w:after="120" w:line="240" w:lineRule="auto"/>
        <w:ind w:right="90" w:firstLine="72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 xml:space="preserve">وَقَدِ اشْتَمَلَ الْمُعْجَمُ، فِي الْمَقَامِ الْأَوَّلِ، عَلَى كَلِمَاتِ النَّبِيِّ الْأَكْرَمِ الْوَارِدَةِ فِي التَّنْزِيلِ الْعَزِيزِ، وَالْمُقْتَرِنَةِ بِهِ تَعْيِينًا، أَمَّا كَلِمَاتُ النَّبِيِّ فَأَعْنِي بِهَا: </w:t>
      </w:r>
    </w:p>
    <w:p w:rsidR="00D30A2E" w:rsidRPr="00F466D3" w:rsidRDefault="00D30A2E" w:rsidP="00B044B8">
      <w:pPr>
        <w:pStyle w:val="ListParagraph"/>
        <w:numPr>
          <w:ilvl w:val="0"/>
          <w:numId w:val="455"/>
        </w:numPr>
        <w:bidi/>
        <w:spacing w:after="120" w:line="240" w:lineRule="auto"/>
        <w:ind w:left="967" w:right="90" w:hanging="270"/>
        <w:contextualSpacing w:val="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كُلَّ فِعْلٍ فَعَلَهُ النَّبِيُّ الْأَكْرَمُ بِنَفْسِهِ؛ وَذلِكَ نَحْوُ: "النَّبِيِّ الْمُحَرِّمِ": ﴿لِمَ تُحَرِّمُ مَاۤ أَحَلَّ ٱللَّهُ لَكَ﴾، وَ"النَّبِيِّ الرَّائِي"، وَ"النَّبِيِّ الْمُعْجَبِ"، وَ"النَّبِيِّ الْمَقُولِ لَهُ"، وَ"النَّبِيِّ السَّامِعِ"، وَكُلُّهَا مَجْمُوعَةٌ فِي قَوْلِهِ الْحَقِّ وَلَهُ الْمُلْكُ: ﴿</w:t>
      </w:r>
      <w:r w:rsidRPr="00F466D3">
        <w:rPr>
          <w:rFonts w:ascii="Simplified Arabic" w:hAnsi="Simplified Arabic" w:cs="Simplified Arabic"/>
          <w:sz w:val="28"/>
          <w:szCs w:val="28"/>
          <w:rtl/>
        </w:rPr>
        <w:t xml:space="preserve">وَإِذَا </w:t>
      </w:r>
      <w:r w:rsidRPr="00F466D3">
        <w:rPr>
          <w:rFonts w:ascii="Simplified Arabic" w:hAnsi="Simplified Arabic" w:cs="Simplified Arabic"/>
          <w:sz w:val="28"/>
          <w:szCs w:val="28"/>
          <w:u w:val="single"/>
          <w:rtl/>
        </w:rPr>
        <w:t>رَأَیۡتَهُمۡ</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u w:val="single"/>
          <w:rtl/>
        </w:rPr>
        <w:t>تُعۡجِبُكَ</w:t>
      </w:r>
      <w:r w:rsidRPr="00F466D3">
        <w:rPr>
          <w:rFonts w:ascii="Simplified Arabic" w:hAnsi="Simplified Arabic" w:cs="Simplified Arabic"/>
          <w:sz w:val="28"/>
          <w:szCs w:val="28"/>
          <w:rtl/>
        </w:rPr>
        <w:t xml:space="preserve"> أَجۡسَامُهُمۡۖ وَإِن </w:t>
      </w:r>
      <w:r w:rsidRPr="00F466D3">
        <w:rPr>
          <w:rFonts w:ascii="Simplified Arabic" w:hAnsi="Simplified Arabic" w:cs="Simplified Arabic"/>
          <w:sz w:val="28"/>
          <w:szCs w:val="28"/>
          <w:u w:val="single"/>
          <w:rtl/>
        </w:rPr>
        <w:t>یَقُولُوا۟</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u w:val="single"/>
          <w:rtl/>
        </w:rPr>
        <w:t>تَسۡمَعۡ</w:t>
      </w:r>
      <w:r w:rsidRPr="00F466D3">
        <w:rPr>
          <w:rFonts w:ascii="Simplified Arabic" w:hAnsi="Simplified Arabic" w:cs="Simplified Arabic"/>
          <w:sz w:val="28"/>
          <w:szCs w:val="28"/>
          <w:rtl/>
        </w:rPr>
        <w:t xml:space="preserve"> لِقَوۡلِهِمۡ</w:t>
      </w:r>
      <w:r w:rsidRPr="00F466D3">
        <w:rPr>
          <w:rFonts w:ascii="Simplified Arabic" w:hAnsi="Simplified Arabic" w:cs="Simplified Arabic"/>
          <w:sz w:val="28"/>
          <w:szCs w:val="28"/>
          <w:rtl/>
          <w:lang w:bidi="ar-EG"/>
        </w:rPr>
        <w:t xml:space="preserve">﴾. </w:t>
      </w:r>
    </w:p>
    <w:p w:rsidR="00D30A2E" w:rsidRPr="00F466D3" w:rsidRDefault="00D30A2E" w:rsidP="00B044B8">
      <w:pPr>
        <w:pStyle w:val="ListParagraph"/>
        <w:numPr>
          <w:ilvl w:val="0"/>
          <w:numId w:val="455"/>
        </w:numPr>
        <w:bidi/>
        <w:spacing w:after="120" w:line="240" w:lineRule="auto"/>
        <w:ind w:left="967" w:right="90" w:hanging="270"/>
        <w:contextualSpacing w:val="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وَكُلَّ فِعْلٍ أُمِرَ بِهِ النَّبِيُّ الْأَكْرَمُ؛ وَذلِكَ نَحْوُ: ﴿</w:t>
      </w:r>
      <w:r w:rsidRPr="00F466D3">
        <w:rPr>
          <w:rFonts w:ascii="Simplified Arabic" w:hAnsi="Simplified Arabic" w:cs="Simplified Arabic"/>
          <w:sz w:val="28"/>
          <w:szCs w:val="28"/>
          <w:u w:val="single"/>
          <w:rtl/>
          <w:lang w:bidi="ar-EG"/>
        </w:rPr>
        <w:t>فَصَلِّ</w:t>
      </w:r>
      <w:r w:rsidRPr="00F466D3">
        <w:rPr>
          <w:rFonts w:ascii="Simplified Arabic" w:hAnsi="Simplified Arabic" w:cs="Simplified Arabic"/>
          <w:sz w:val="28"/>
          <w:szCs w:val="28"/>
          <w:rtl/>
          <w:lang w:bidi="ar-EG"/>
        </w:rPr>
        <w:t xml:space="preserve"> لِرَبِّكَ وَ</w:t>
      </w:r>
      <w:r w:rsidRPr="00F466D3">
        <w:rPr>
          <w:rFonts w:ascii="Simplified Arabic" w:hAnsi="Simplified Arabic" w:cs="Simplified Arabic"/>
          <w:sz w:val="28"/>
          <w:szCs w:val="28"/>
          <w:u w:val="single"/>
          <w:rtl/>
          <w:lang w:bidi="ar-EG"/>
        </w:rPr>
        <w:t>انْحَرْ</w:t>
      </w:r>
      <w:r w:rsidRPr="00F466D3">
        <w:rPr>
          <w:rFonts w:ascii="Simplified Arabic" w:hAnsi="Simplified Arabic" w:cs="Simplified Arabic"/>
          <w:sz w:val="28"/>
          <w:szCs w:val="28"/>
          <w:rtl/>
          <w:lang w:bidi="ar-EG"/>
        </w:rPr>
        <w:t>﴾؛ إِذْ هُوَ مُشْتَمِلٌ عَلَى وَصْفَيْنِ اصْطَنَعْتُهُمَا: "النَّبِيِّ الْمُصَلِّي"، وَ"النَّبِيِّ النَّاحِرِ"، وَكَذلِكَ: ﴿وَ</w:t>
      </w:r>
      <w:r w:rsidRPr="00F466D3">
        <w:rPr>
          <w:rFonts w:ascii="Simplified Arabic" w:hAnsi="Simplified Arabic" w:cs="Simplified Arabic"/>
          <w:sz w:val="28"/>
          <w:szCs w:val="28"/>
          <w:u w:val="single"/>
          <w:rtl/>
          <w:lang w:bidi="ar-EG"/>
        </w:rPr>
        <w:t>اسْجُدْ</w:t>
      </w:r>
      <w:r w:rsidRPr="00F466D3">
        <w:rPr>
          <w:rFonts w:ascii="Simplified Arabic" w:hAnsi="Simplified Arabic" w:cs="Simplified Arabic"/>
          <w:sz w:val="28"/>
          <w:szCs w:val="28"/>
          <w:rtl/>
          <w:lang w:bidi="ar-EG"/>
        </w:rPr>
        <w:t xml:space="preserve"> وَ</w:t>
      </w:r>
      <w:r w:rsidRPr="00F466D3">
        <w:rPr>
          <w:rFonts w:ascii="Simplified Arabic" w:hAnsi="Simplified Arabic" w:cs="Simplified Arabic"/>
          <w:sz w:val="28"/>
          <w:szCs w:val="28"/>
          <w:u w:val="single"/>
          <w:rtl/>
          <w:lang w:bidi="ar-EG"/>
        </w:rPr>
        <w:t>اقْتَرِبْ</w:t>
      </w:r>
      <w:r w:rsidRPr="00F466D3">
        <w:rPr>
          <w:rFonts w:ascii="Simplified Arabic" w:hAnsi="Simplified Arabic" w:cs="Simplified Arabic"/>
          <w:sz w:val="28"/>
          <w:szCs w:val="28"/>
          <w:rtl/>
          <w:lang w:bidi="ar-EG"/>
        </w:rPr>
        <w:t xml:space="preserve">﴾: "النَّبِيُّ السَّاجِدُ"، وَ"النَّبِيُّ الْمُقْتَرِبُ". </w:t>
      </w:r>
    </w:p>
    <w:p w:rsidR="00D30A2E" w:rsidRPr="00F466D3" w:rsidRDefault="00D30A2E" w:rsidP="00B044B8">
      <w:pPr>
        <w:pStyle w:val="ListParagraph"/>
        <w:numPr>
          <w:ilvl w:val="0"/>
          <w:numId w:val="455"/>
        </w:numPr>
        <w:bidi/>
        <w:spacing w:after="120" w:line="240" w:lineRule="auto"/>
        <w:ind w:left="967" w:right="90" w:hanging="270"/>
        <w:contextualSpacing w:val="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وَكُلَّ وَصْفٍ أَسْبَغَهُ الْحَقُّ عَلَى النَّبِيِّ الْأَكْرَمِ؛ وَذلِكَ نَحْوُ: ﴿</w:t>
      </w:r>
      <w:hyperlink r:id="rId11" w:anchor="docu" w:history="1">
        <w:r w:rsidRPr="00F466D3">
          <w:rPr>
            <w:rFonts w:ascii="Simplified Arabic" w:hAnsi="Simplified Arabic" w:cs="Simplified Arabic"/>
            <w:sz w:val="28"/>
            <w:szCs w:val="28"/>
            <w:u w:val="single"/>
            <w:rtl/>
          </w:rPr>
          <w:t>يَا أَيُّهَ</w:t>
        </w:r>
        <w:r w:rsidRPr="00F466D3">
          <w:rPr>
            <w:rFonts w:ascii="Simplified Arabic" w:hAnsi="Simplified Arabic" w:cs="Simplified Arabic"/>
            <w:sz w:val="28"/>
            <w:szCs w:val="28"/>
            <w:rtl/>
          </w:rPr>
          <w:t xml:space="preserve">ا النَّبِيُّ إِنَّا </w:t>
        </w:r>
        <w:r w:rsidRPr="00F466D3">
          <w:rPr>
            <w:rFonts w:ascii="Simplified Arabic" w:hAnsi="Simplified Arabic" w:cs="Simplified Arabic"/>
            <w:sz w:val="28"/>
            <w:szCs w:val="28"/>
            <w:u w:val="single"/>
            <w:rtl/>
          </w:rPr>
          <w:t>أَرْسَلْنَاكَ</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u w:val="single"/>
            <w:rtl/>
          </w:rPr>
          <w:t>شَاهِدًا</w:t>
        </w:r>
        <w:r w:rsidRPr="00F466D3">
          <w:rPr>
            <w:rFonts w:ascii="Simplified Arabic" w:hAnsi="Simplified Arabic" w:cs="Simplified Arabic"/>
            <w:sz w:val="28"/>
            <w:szCs w:val="28"/>
            <w:rtl/>
          </w:rPr>
          <w:t xml:space="preserve"> وَ</w:t>
        </w:r>
        <w:r w:rsidRPr="00F466D3">
          <w:rPr>
            <w:rFonts w:ascii="Simplified Arabic" w:hAnsi="Simplified Arabic" w:cs="Simplified Arabic"/>
            <w:sz w:val="28"/>
            <w:szCs w:val="28"/>
            <w:u w:val="single"/>
            <w:rtl/>
          </w:rPr>
          <w:t>مُبَشِّرًا</w:t>
        </w:r>
        <w:r w:rsidRPr="00F466D3">
          <w:rPr>
            <w:rFonts w:ascii="Simplified Arabic" w:hAnsi="Simplified Arabic" w:cs="Simplified Arabic"/>
            <w:sz w:val="28"/>
            <w:szCs w:val="28"/>
            <w:rtl/>
          </w:rPr>
          <w:t xml:space="preserve"> وَ</w:t>
        </w:r>
        <w:r w:rsidRPr="00F466D3">
          <w:rPr>
            <w:rFonts w:ascii="Simplified Arabic" w:hAnsi="Simplified Arabic" w:cs="Simplified Arabic"/>
            <w:sz w:val="28"/>
            <w:szCs w:val="28"/>
            <w:u w:val="single"/>
            <w:rtl/>
          </w:rPr>
          <w:t>نَذِيرًا</w:t>
        </w:r>
        <w:r w:rsidRPr="00F466D3">
          <w:rPr>
            <w:rFonts w:ascii="Simplified Arabic" w:hAnsi="Simplified Arabic" w:cs="Simplified Arabic"/>
            <w:sz w:val="28"/>
            <w:szCs w:val="28"/>
            <w:rtl/>
            <w:lang w:bidi="ar-EG"/>
          </w:rPr>
          <w:t>﴾</w:t>
        </w:r>
        <w:r w:rsidRPr="00F466D3">
          <w:rPr>
            <w:rFonts w:ascii="Simplified Arabic" w:hAnsi="Simplified Arabic" w:cs="Simplified Arabic"/>
            <w:sz w:val="28"/>
            <w:szCs w:val="28"/>
            <w:rtl/>
          </w:rPr>
          <w:t xml:space="preserve">، فَهُوَ </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مُنَادَى</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نَّبِيُّ </w:t>
        </w:r>
        <w:r w:rsidRPr="00F466D3">
          <w:rPr>
            <w:rFonts w:ascii="Simplified Arabic" w:hAnsi="Simplified Arabic" w:cs="Simplified Arabic"/>
            <w:sz w:val="28"/>
            <w:szCs w:val="28"/>
            <w:rtl/>
          </w:rPr>
          <w:lastRenderedPageBreak/>
          <w:t>الْمُرْسَل</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شَّاهِدُ</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مُبَشِّرُ</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نَّذِيرُ</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ذلِكَ: </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رَّؤُوفُ</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رَّحِيمُ</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دْ تَجَلَّى ذَانِكَ الْوَصْفَانِ فِي قَوْلِهِ –جَلَّ ثَنَاؤُهُ-: </w:t>
        </w:r>
        <w:r w:rsidRPr="00F466D3">
          <w:rPr>
            <w:rFonts w:ascii="Simplified Arabic" w:hAnsi="Simplified Arabic" w:cs="Simplified Arabic"/>
            <w:sz w:val="28"/>
            <w:szCs w:val="28"/>
            <w:rtl/>
            <w:lang w:bidi="ar-EG"/>
          </w:rPr>
          <w:t>﴿</w:t>
        </w:r>
      </w:hyperlink>
      <w:r w:rsidRPr="00F466D3">
        <w:rPr>
          <w:rFonts w:ascii="Simplified Arabic" w:hAnsi="Simplified Arabic" w:cs="Simplified Arabic"/>
          <w:sz w:val="28"/>
          <w:szCs w:val="28"/>
          <w:rtl/>
          <w:lang w:bidi="ar-EG"/>
        </w:rPr>
        <w:t xml:space="preserve">بِالْمُؤْمِنِينَ رَؤُوفٌ رَحِيمٌ﴾.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وَكُلَّ قَوْلٍ ق</w:t>
      </w:r>
      <w:r w:rsidR="00021BBE"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لَهُ النَّبِيُّ بِنَفْسِهِ؛ وَذل</w:t>
      </w:r>
      <w:r w:rsidR="00021BBE"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كَ نَحْوُ: ﴿</w:t>
      </w:r>
      <w:r w:rsidRPr="00F466D3">
        <w:rPr>
          <w:rFonts w:ascii="Simplified Arabic" w:hAnsi="Simplified Arabic" w:cs="Simplified Arabic"/>
          <w:sz w:val="28"/>
          <w:szCs w:val="28"/>
          <w:rtl/>
        </w:rPr>
        <w:t xml:space="preserve">حَتَّىٰ یَقُولَ ٱلرَّسُولُ وَٱلَّذِینَ ءَامَنُوا۟ مَعَهُ مَتَىٰ نَصۡرُ ٱللَّهِ﴾، وَ﴿إِذۡ تَقُولُ لِلۡمُؤۡمِنِینَ أَلَن یَكۡفِیَكُمۡ أَن یُمِدَّكُمۡ رَبُّكُم بِثَلَـٰثَةِ ءَالَـٰفࣲ مِّنَ ٱلۡمَلَـٰۤىِٕكَةِ مُنزَلِینَ﴾، وَ﴿إِذۡ یَقُولُ لِصَـٰحِبِهِ لَا تَحۡزَنۡ إِنَّ ٱللَّهَ مَعَنَا﴾. </w:t>
      </w:r>
    </w:p>
    <w:p w:rsidR="00D30A2E" w:rsidRPr="00F466D3" w:rsidRDefault="00D30A2E" w:rsidP="00B044B8">
      <w:pPr>
        <w:pStyle w:val="ListParagraph"/>
        <w:numPr>
          <w:ilvl w:val="0"/>
          <w:numId w:val="455"/>
        </w:numPr>
        <w:bidi/>
        <w:spacing w:after="120" w:line="240" w:lineRule="auto"/>
        <w:ind w:left="967" w:right="90" w:hanging="270"/>
        <w:contextualSpacing w:val="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وَكُلَّ فِعْلٍ أَوْ وَصْفٍ تُحُدِّثَ بِهِ عَنِ النَّبِيِّ الْأَكْرَمِ؛ وَذلِكَ نَحْوُ: ﴿ه</w:t>
      </w:r>
      <w:r w:rsidRPr="00F466D3">
        <w:rPr>
          <w:rFonts w:ascii="Simplified Arabic" w:hAnsi="Simplified Arabic" w:cs="Simplified Arabic"/>
          <w:sz w:val="28"/>
          <w:szCs w:val="28"/>
          <w:rtl/>
        </w:rPr>
        <w:t>ُوَ ٱلَّذِي</w:t>
      </w:r>
      <w:r w:rsidRPr="00F466D3">
        <w:rPr>
          <w:rFonts w:ascii="Simplified Arabic" w:hAnsi="Simplified Arabic" w:cs="Simplified Arabic"/>
          <w:sz w:val="28"/>
          <w:szCs w:val="28"/>
          <w:u w:val="single"/>
          <w:rtl/>
        </w:rPr>
        <w:t xml:space="preserve"> بَعَث</w:t>
      </w:r>
      <w:r w:rsidRPr="00F466D3">
        <w:rPr>
          <w:rFonts w:ascii="Simplified Arabic" w:hAnsi="Simplified Arabic" w:cs="Simplified Arabic"/>
          <w:sz w:val="28"/>
          <w:szCs w:val="28"/>
          <w:rtl/>
        </w:rPr>
        <w:t xml:space="preserve">َ فِی </w:t>
      </w:r>
      <w:r w:rsidRPr="00F466D3">
        <w:rPr>
          <w:rFonts w:ascii="Simplified Arabic" w:hAnsi="Simplified Arabic" w:cs="Simplified Arabic"/>
          <w:sz w:val="28"/>
          <w:szCs w:val="28"/>
          <w:u w:val="single"/>
          <w:rtl/>
        </w:rPr>
        <w:t>ٱلۡأُمِّیِّـۧنَ</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u w:val="single"/>
          <w:rtl/>
        </w:rPr>
        <w:t>رَسُولࣰا</w:t>
      </w:r>
      <w:r w:rsidRPr="00F466D3">
        <w:rPr>
          <w:rFonts w:ascii="Simplified Arabic" w:hAnsi="Simplified Arabic" w:cs="Simplified Arabic"/>
          <w:sz w:val="28"/>
          <w:szCs w:val="28"/>
          <w:rtl/>
        </w:rPr>
        <w:t xml:space="preserve"> مِّنۡهُمۡ </w:t>
      </w:r>
      <w:r w:rsidRPr="00F466D3">
        <w:rPr>
          <w:rFonts w:ascii="Simplified Arabic" w:hAnsi="Simplified Arabic" w:cs="Simplified Arabic"/>
          <w:sz w:val="28"/>
          <w:szCs w:val="28"/>
          <w:u w:val="single"/>
          <w:rtl/>
        </w:rPr>
        <w:t>یَتۡلُوا۟</w:t>
      </w:r>
      <w:r w:rsidR="00021BBE" w:rsidRPr="00F466D3">
        <w:rPr>
          <w:rFonts w:ascii="Simplified Arabic" w:hAnsi="Simplified Arabic" w:cs="Simplified Arabic"/>
          <w:sz w:val="28"/>
          <w:szCs w:val="28"/>
          <w:rtl/>
        </w:rPr>
        <w:t xml:space="preserve"> عَلَیۡهِمۡ ءَایَـٰتِهِ</w:t>
      </w:r>
      <w:r w:rsidRPr="00F466D3">
        <w:rPr>
          <w:rFonts w:ascii="Simplified Arabic" w:hAnsi="Simplified Arabic" w:cs="Simplified Arabic"/>
          <w:sz w:val="28"/>
          <w:szCs w:val="28"/>
          <w:rtl/>
        </w:rPr>
        <w:t xml:space="preserve"> وَ</w:t>
      </w:r>
      <w:r w:rsidRPr="00F466D3">
        <w:rPr>
          <w:rFonts w:ascii="Simplified Arabic" w:hAnsi="Simplified Arabic" w:cs="Simplified Arabic"/>
          <w:sz w:val="28"/>
          <w:szCs w:val="28"/>
          <w:u w:val="single"/>
          <w:rtl/>
        </w:rPr>
        <w:t>یُزَكِّیهِمۡ</w:t>
      </w:r>
      <w:r w:rsidRPr="00F466D3">
        <w:rPr>
          <w:rFonts w:ascii="Simplified Arabic" w:hAnsi="Simplified Arabic" w:cs="Simplified Arabic"/>
          <w:sz w:val="28"/>
          <w:szCs w:val="28"/>
          <w:rtl/>
        </w:rPr>
        <w:t>﴾، فَهُوَ "النَّبِيُّ الْمَبْعُوثُ- ب</w:t>
      </w:r>
      <w:r w:rsidR="00021BBE" w:rsidRPr="00F466D3">
        <w:rPr>
          <w:rFonts w:ascii="Simplified Arabic" w:hAnsi="Simplified Arabic" w:cs="Simplified Arabic"/>
          <w:sz w:val="28"/>
          <w:szCs w:val="28"/>
          <w:rtl/>
        </w:rPr>
        <w:t>َعَثَ"، وَالنَّبِيُّ الرَّسُولُ</w:t>
      </w:r>
      <w:r w:rsidRPr="00F466D3">
        <w:rPr>
          <w:rFonts w:ascii="Simplified Arabic" w:hAnsi="Simplified Arabic" w:cs="Simplified Arabic"/>
          <w:sz w:val="28"/>
          <w:szCs w:val="28"/>
          <w:rtl/>
        </w:rPr>
        <w:t>– رَسُولًا"، وَ"النَّبِ</w:t>
      </w:r>
      <w:r w:rsidR="00F273D1" w:rsidRPr="00F466D3">
        <w:rPr>
          <w:rFonts w:ascii="Simplified Arabic" w:hAnsi="Simplified Arabic" w:cs="Simplified Arabic"/>
          <w:sz w:val="28"/>
          <w:szCs w:val="28"/>
          <w:rtl/>
        </w:rPr>
        <w:t>يُّ التَّالِي</w:t>
      </w:r>
      <w:r w:rsidRPr="00F466D3">
        <w:rPr>
          <w:rFonts w:ascii="Simplified Arabic" w:hAnsi="Simplified Arabic" w:cs="Simplified Arabic"/>
          <w:sz w:val="28"/>
          <w:szCs w:val="28"/>
          <w:rtl/>
        </w:rPr>
        <w:t>–</w:t>
      </w:r>
      <w:r w:rsidR="00021BB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تْل</w:t>
      </w:r>
      <w:r w:rsidR="00F273D1" w:rsidRPr="00F466D3">
        <w:rPr>
          <w:rFonts w:ascii="Simplified Arabic" w:hAnsi="Simplified Arabic" w:cs="Simplified Arabic"/>
          <w:sz w:val="28"/>
          <w:szCs w:val="28"/>
          <w:rtl/>
        </w:rPr>
        <w:t>ُو"، وَ"النَّبِيُّ الْمُزَكِّي</w:t>
      </w:r>
      <w:r w:rsidRPr="00F466D3">
        <w:rPr>
          <w:rFonts w:ascii="Simplified Arabic" w:hAnsi="Simplified Arabic" w:cs="Simplified Arabic"/>
          <w:sz w:val="28"/>
          <w:szCs w:val="28"/>
          <w:rtl/>
        </w:rPr>
        <w:t>–</w:t>
      </w:r>
      <w:r w:rsidR="00021BB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يُزَكِّيهِمْ". </w:t>
      </w:r>
    </w:p>
    <w:p w:rsidR="00D30A2E" w:rsidRPr="00F466D3" w:rsidRDefault="00D30A2E" w:rsidP="00557164">
      <w:pPr>
        <w:pStyle w:val="ListParagraph"/>
        <w:bidi/>
        <w:spacing w:after="120" w:line="240" w:lineRule="auto"/>
        <w:ind w:left="1350" w:right="90"/>
        <w:contextualSpacing w:val="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تَّأْسِيسُ الرَّابِعُ: الِاصْطِنَاعُ</w:t>
      </w:r>
    </w:p>
    <w:p w:rsidR="00D30A2E" w:rsidRPr="00F466D3" w:rsidRDefault="0050306B" w:rsidP="00557164">
      <w:pPr>
        <w:pStyle w:val="ListParagraph"/>
        <w:bidi/>
        <w:spacing w:after="120" w:line="240" w:lineRule="auto"/>
        <w:ind w:left="1350" w:right="90"/>
        <w:contextualSpacing w:val="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وَ</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صۡطَنَعۡتُكَ</w:t>
      </w:r>
      <w:r w:rsidRPr="00F466D3">
        <w:rPr>
          <w:rFonts w:ascii="Simplified Arabic" w:hAnsi="Simplified Arabic" w:cs="Simplified Arabic"/>
          <w:b/>
          <w:bCs/>
          <w:sz w:val="28"/>
          <w:szCs w:val="28"/>
          <w:rtl/>
        </w:rPr>
        <w:t xml:space="preserve"> لِنَفۡسِ</w:t>
      </w:r>
      <w:r w:rsidRPr="00F466D3">
        <w:rPr>
          <w:rFonts w:ascii="Simplified Arabic" w:hAnsi="Simplified Arabic" w:cs="Simplified Arabic" w:hint="cs"/>
          <w:b/>
          <w:bCs/>
          <w:sz w:val="28"/>
          <w:szCs w:val="28"/>
          <w:rtl/>
        </w:rPr>
        <w:t>ی</w:t>
      </w:r>
      <w:r w:rsidRPr="00F466D3">
        <w:rPr>
          <w:rFonts w:ascii="Simplified Arabic" w:hAnsi="Simplified Arabic" w:cs="Simplified Arabic"/>
          <w:b/>
          <w:bCs/>
          <w:sz w:val="28"/>
          <w:szCs w:val="28"/>
          <w:rtl/>
        </w:rPr>
        <w:t>﴾</w:t>
      </w:r>
    </w:p>
    <w:p w:rsidR="00D30A2E" w:rsidRPr="00F466D3" w:rsidRDefault="00D30A2E" w:rsidP="00557164">
      <w:pPr>
        <w:bidi/>
        <w:spacing w:after="120" w:line="240" w:lineRule="auto"/>
        <w:ind w:right="90"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EG"/>
        </w:rPr>
        <w:t xml:space="preserve">أَمَّا الْكَلِمَاتُ الْمُقْتَرِنَةُ بِالنَّبِيِّ الْأَكْرَمِ -صَلَّى اللهُ عَلَيْهِ وَسَلَّمَ- فَقَدْ نَظَمْتُهَا فِي أَوْصَافٍ شَرِيفَةٍ، ثُمَّ جَعَلْتُ تِلْكَ الْأَوْصَافَ مَدَاخِلَ مُعْجَمِيّةً رَئِيسَةً، وَقَدْ تَكُونُ مِمَّا وَرَدَ بِلَفْظِهِ فِي التَّنْزِيلِ الْعَزِيزِ، وَقَدْ تَكُونُ مِمَّا اصْطَنَعْتُهُ بِنَفْسِي فِي الْمُعْجَمِ بِنَاءً عَلَى ما وَرَدَ فِي التَّنْزِيلِ الْعَزِيزِ، وَمِثَالُ ذَلِكَ "النَّبِيُّ الْمُحِلُّ"؛ فَهذا وَصْفٌ مِنَ اصْطِنَاعِي مِنْ جِهَةٍ، وَهُوَ، مِنْ جِهَةٍ أُخْرَى، يُحِيلُ إِلَى قَوْلِهِ الْحَقِّ: ﴿وَیُحِلُّ لَهُمُ ٱلطَّیِّبَـٰتِ﴾، </w:t>
      </w:r>
      <w:r w:rsidRPr="00F466D3">
        <w:rPr>
          <w:rFonts w:ascii="Simplified Arabic" w:hAnsi="Simplified Arabic" w:cs="Simplified Arabic"/>
          <w:sz w:val="28"/>
          <w:szCs w:val="28"/>
          <w:rtl/>
        </w:rPr>
        <w:t>وَكَذلِكَ: "النَّبِيُّ الْمُؤَيَّدُ"؛ فَهُوَ وَصْفٌ مِنَ اصْطِناع</w:t>
      </w:r>
      <w:r w:rsidR="00021B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يُحِيلُ إِلَى قَوْلِهِ –جَلَّ ثَنَاؤُهُ-: ﴿هُوَ ٱلَّذِیۤ أَیَّدَكَ بِنَصۡرِهِ وَبِٱلۡمُؤۡمِنِینَ﴾، وَكَذلِكَ "النَّبِيُّ الْمُبَايَعُ"، فَهذا مَدْخَلٌ مُعْجَمِيٌّ يُحِيلُ إِلَى قَوْلِهِ -تَقَدَّسَ اسْمُهُ-: ﴿یَـٰۤأَیُّهَا ٱلنَّبِیُّ إِذَا جَاۤءَكَ ٱلۡمُؤۡمِنَـٰتُ یُبَایِعۡنَكَ﴾، وَهكَذا دَو</w:t>
      </w:r>
      <w:r w:rsidR="00F27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يْكَ. </w:t>
      </w:r>
    </w:p>
    <w:p w:rsidR="00D30A2E" w:rsidRPr="00F466D3" w:rsidRDefault="00D30A2E" w:rsidP="00557164">
      <w:pPr>
        <w:bidi/>
        <w:spacing w:after="120" w:line="240" w:lineRule="auto"/>
        <w:ind w:right="90"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قَدْ يَكُونُ الْأَمْرُ بِالضِّدِّ؛ أَعْنِي أَنَّ الْوَصْفَ الَّذِي أَثْبَتُّهُ، بِاعْتِبارِهِ مَدْخَلًا مُعْجَمِيًّا، إِنَّما هُوَ مِمَّا وَرَدَ نَصًّا فِي التَّنْزِيلِ الْعَزِيزِ، وَمِنْ ذَلِكَ "النَّبِيُّ الْمُزَّمِّلُ" وَ"النَّبِيُّ الشَّاهِدُ"، وَ"النَّبِيُّ الْمُبَشِّرُ"، وَ"النَّبِيُّ النَّذِيرُ"، وَ"النَّبِيُّ الدَّاعِي"، وَ"النَّبِيُّ السِّرَاجُ الْمُنِيرُ"، وَكُلُّ ذَلِكَ مَجْمُوعٌ فِي قَوْلِهِ -تَبَارَكَ اسْمُهُ-: ﴿</w:t>
      </w:r>
      <w:hyperlink r:id="rId12" w:anchor="docu" w:history="1">
        <w:r w:rsidRPr="00F466D3">
          <w:rPr>
            <w:rFonts w:ascii="Simplified Arabic" w:hAnsi="Simplified Arabic" w:cs="Simplified Arabic"/>
            <w:sz w:val="28"/>
            <w:szCs w:val="28"/>
            <w:rtl/>
          </w:rPr>
          <w:t>يَا أَيُّهَا النَّبِيُّ إِنَّا أَرْسَلْنَاكَ شَاهِدًا وَمُبَشِّرًا وَنَذِيرًا،</w:t>
        </w:r>
      </w:hyperlink>
      <w:r w:rsidRPr="00F466D3">
        <w:rPr>
          <w:rFonts w:ascii="Simplified Arabic" w:hAnsi="Simplified Arabic" w:cs="Simplified Arabic"/>
          <w:sz w:val="28"/>
          <w:szCs w:val="28"/>
          <w:vertAlign w:val="superscript"/>
          <w:rtl/>
        </w:rPr>
        <w:t xml:space="preserve"> </w:t>
      </w:r>
      <w:r w:rsidRPr="00F466D3">
        <w:rPr>
          <w:rFonts w:ascii="Simplified Arabic" w:hAnsi="Simplified Arabic" w:cs="Simplified Arabic"/>
          <w:sz w:val="28"/>
          <w:szCs w:val="28"/>
          <w:rtl/>
        </w:rPr>
        <w:t xml:space="preserve">وَدَاعِیًا إِلَى ٱللَّهِ بِإِذۡنِهِ وَسِرَاجࣰا مُّنِیرࣰا﴾، وَبِالْجُمْلَةِ، لَمْ أُثْبِتْ فِي الْمَدَاخِلِ الْمُعْجَمِيّةِ الْأَفْعالَ أَلْبَتَّةَ، لَا، وَلَا الْأَسْمَاءَ إِلَّا فِي بَضْعَةِ مَوَاضِعَ، فَكُلُّ الْمَدَاخِلِ إِنَّمَا هِيَ أَوْصَافٌ تَبْتَدِئُ، فِي الْغَالِبِ، بِلَفْظِ "النَّبِيِّ" مَشْفُوعَةً بِكَلِمَةٍ هِيَ صِفَةٌ؛ كَقَوْلِي: </w:t>
      </w:r>
    </w:p>
    <w:p w:rsidR="00D30A2E" w:rsidRPr="00F466D3" w:rsidRDefault="00D30A2E" w:rsidP="00B044B8">
      <w:pPr>
        <w:pStyle w:val="ListParagraph"/>
        <w:numPr>
          <w:ilvl w:val="0"/>
          <w:numId w:val="455"/>
        </w:numPr>
        <w:bidi/>
        <w:spacing w:after="120" w:line="240" w:lineRule="auto"/>
        <w:ind w:left="810" w:right="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بِيُّ الْآذِنُ، وَالنَّبِيُّ الْمَأْذُونُ لَهُ، وَالنَّبِيُّ الْمُؤْذِنُ، وَالنَّبِيُّ الْمُسْتَأْذَنُ، وَالنَّبِيُّ الْمُؤَذِّنُ، وَالنَّبِيُّ الْأُذُنُ، وَأَذَانُ النَّبِيِّ، كُلُّ ذَلِكَ مِمَّا وَقَعَ تَحْتَ مَادَّةِ "أذن" فِي التَّنْزِيلِ الْعَزِيزِ، وَكُلُّهُ مِمَّا وَرَدَ بِلَفْظِهِ نَصًّا، أَوْ بِلَفْظٍ يَنْتَسِبُ إِلَى الْجَذْرِ "أذن"، وَلِكُلِّ وَصْفٍ مِمَّا تَقَدَّمَ آنِفًا شَاهِدٌ قَائِمٌ بِرَأْسِهِ فِي التَّنْزِيلِ الْعَزِيزِ. </w:t>
      </w:r>
    </w:p>
    <w:p w:rsidR="00D30A2E" w:rsidRPr="00F466D3" w:rsidRDefault="00D30A2E" w:rsidP="00B044B8">
      <w:pPr>
        <w:pStyle w:val="ListParagraph"/>
        <w:numPr>
          <w:ilvl w:val="0"/>
          <w:numId w:val="455"/>
        </w:numPr>
        <w:bidi/>
        <w:spacing w:after="120" w:line="240" w:lineRule="auto"/>
        <w:ind w:left="81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بِيُّ الْمُوَلِّي، وَالنَّبِيُّ الْمُوَلَّى، وَالنَّبِيُّ الْمُتَوَلِّي، وَالنَّبِيُّ الْمُتَوَلَّى، وَالنَّبِيُّ الْمُتَوَلَّى عَنْهُ، وَالنَّبِيُّ الْوَلِيُّ، وَالنَّبِيُّ الْأَوْلَى، وَكُلُّ ذَلِكَ مِمَّا وَرَدَ فِي التَّنْزِيلِ الْعَزِيزِ إِمَّا بِنَصِّهِ، أَوْ بِلَفْظٍ فِعْلِيٍّ أُحَوِّلُهُ إِلَى وَصْفٍ أَجْ</w:t>
      </w:r>
      <w:r w:rsidR="00021BBE" w:rsidRPr="00F466D3">
        <w:rPr>
          <w:rFonts w:ascii="Simplified Arabic" w:hAnsi="Simplified Arabic" w:cs="Simplified Arabic"/>
          <w:sz w:val="28"/>
          <w:szCs w:val="28"/>
          <w:rtl/>
        </w:rPr>
        <w:t>لَ جَعْلِ الْأَوْصَافِ مُثْبَت</w:t>
      </w:r>
      <w:r w:rsidR="00021BBE"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xml:space="preserve"> مَنْظُومَةً فِي الْمَدَاخِلِ الْمُعْجَمِيَّةِ، وَجَعْلِ ذَلِكَ مُطَّرِدًا مُتْلَئِبًّا فِي الْمُعْجَمِ مِنْ مُبْتَدَئِهِ إِلَى مُخْتَتَمِهِ. </w:t>
      </w:r>
    </w:p>
    <w:p w:rsidR="00D30A2E" w:rsidRPr="00F466D3" w:rsidRDefault="00D30A2E" w:rsidP="00B044B8">
      <w:pPr>
        <w:pStyle w:val="ListParagraph"/>
        <w:numPr>
          <w:ilvl w:val="0"/>
          <w:numId w:val="455"/>
        </w:numPr>
        <w:bidi/>
        <w:spacing w:after="120" w:line="240" w:lineRule="auto"/>
        <w:ind w:left="810" w:right="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ذَّاكِرُ، وَالنَّبِيُّ الْمَأْمُورُ بِالذِّكْرِ، وَالنَّبِيُّ الْمُذَكِّرُ، وَالنَّبِيُّ الْمَذْكُورُ، وَذِكْرُ النَّبِيِّ، وَالنَّبِيُّ الذِّكْرُ، وَالنَّبِيُّ التَّذْكِرَةُ، كُلُّهُ مُسْتَقًى مِمَّا وَرَدَ فِي التَّنْزِيلِ الْعَزِيزِ بِلَفْظِهِ؛ مِنْ نَحْوِ: ﴿إِنَّمَاۤ أَنْتَ مُذَكِّرٌ﴾، أَوْ بِلَفْظٍ آخَرَ مُنْتَسِبٍ إِلَى مَادَّةِ "ذكر"؛ وَذلِكَ نَحْوُ: ﴿وَإِذَا ذَكَرۡتَ رَبَّكَ فِی ٱلۡقُرۡءَانِ وَحۡدَهُ﴾، وَ﴿وَٱذۡكُرِ ٱسۡمَ رَبِّكَ﴾ – النَّبِيُّ الذَّاكِرُ.  </w:t>
      </w:r>
    </w:p>
    <w:p w:rsidR="00D30A2E" w:rsidRPr="00F466D3" w:rsidRDefault="00D30A2E" w:rsidP="00557164">
      <w:pPr>
        <w:pStyle w:val="ListParagraph"/>
        <w:bidi/>
        <w:spacing w:after="120" w:line="240" w:lineRule="auto"/>
        <w:ind w:left="1350" w:right="90"/>
        <w:contextualSpacing w:val="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تَّأْسِيسُ الْخَامِسُ: التَّمْثِيلُ</w:t>
      </w:r>
    </w:p>
    <w:p w:rsidR="00D30A2E" w:rsidRPr="00F466D3" w:rsidRDefault="0050306B" w:rsidP="00557164">
      <w:pPr>
        <w:pStyle w:val="ListParagraph"/>
        <w:bidi/>
        <w:spacing w:after="120" w:line="240" w:lineRule="auto"/>
        <w:ind w:left="1350"/>
        <w:contextualSpacing w:val="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وَتِلۡكَ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أَمۡثَـٰلُ</w:t>
      </w:r>
      <w:r w:rsidRPr="00F466D3">
        <w:rPr>
          <w:rFonts w:ascii="Simplified Arabic" w:hAnsi="Simplified Arabic" w:cs="Simplified Arabic"/>
          <w:b/>
          <w:bCs/>
          <w:sz w:val="28"/>
          <w:szCs w:val="28"/>
          <w:rtl/>
        </w:rPr>
        <w:t xml:space="preserve"> نَضۡرِبُهَا لِلنَّاسِ﴾</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جِدُ حَقًّا عَلَيَّ أَنْ أَضْرِبَ مَثَلًا يُجَلِّي هَذَا الْمُعْجَمَ فِكْرَةً وَنَهْجًا وَتَبْوِيبًا، وَمِنْ ذَلِكَ حَصْرُ الْكَلِمَاتِ الْمُنْتَسِبَةِ إِلَى مَادَّةِ "سمع" مُقْتَرِنَةً بِالنَّبِيِّ الْأَكْرَمِ -صَلَّى اللهُ عَلَيْهِ وَسَلَّمَ- أَوَّلًا، ثُمَّ اجْتِرَاحُ أَوْصَافٍ دَالَّةٍ عَلَى ذَلِكَ ثَانِيًا، ثُمَّ تَحْلِيلُ دِلَالَةِ كُلِّ وَصْفٍ مِنْ وُجُهَاتٍ ثَلَاثٍ: صَرْفِيَّةٍ، وَمُعْجَمِيَّةٍ، وَسِيَاقِيَّةٍ ثَالِثًا</w:t>
      </w:r>
      <w:r w:rsidR="00021B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تَعْيينِ أَقْطَابِ كُلِّ وَصْفٍ رَابِعًا، فَعَلَى سَبِيلِ التَّمْثِيلِ أَلْفَيْتُ فِي مَادَّةِ "سمع" الْأَوْصَافَ الْآتِيَةَ: النَّبِيُّ السَّامِعُ، وَالنَّبِيُّ السَّمِيعُ، وَالنَّبِيُّ الْمَسْمُوعُ، وَالنَّبِيُّ الْمُسْمِعُ، وَالنَّبِيُّ الْمُسْمَعُ، وَالنَّبِيُّ الْمُسْتَمِعُ، وَالنَّبِيُّ الْمُسْتَمَعُ إِلَيْهِ، وَلِكُلِّ </w:t>
      </w:r>
      <w:r w:rsidR="00021BBE" w:rsidRPr="00F466D3">
        <w:rPr>
          <w:rFonts w:ascii="Simplified Arabic" w:hAnsi="Simplified Arabic" w:cs="Simplified Arabic"/>
          <w:sz w:val="28"/>
          <w:szCs w:val="28"/>
          <w:rtl/>
        </w:rPr>
        <w:t>وَصْفٍ شَاهِدٌ شَرِيفٌ أَفِ</w:t>
      </w:r>
      <w:r w:rsidR="00021BBE"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ءُ إِلَيْهِ فِي اجْتِرَاحِ الْوَصْفِ وَاصْطِنَاعِهِ، مُقْتَرِنٌ بِالنَّبِيِّ الْأَكْرَمِ -صَلَّى اللهُ عَلَيْهِ وَسَلَّمَ- تَعْيِينًا.</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أَوَّلُ "النَّبِيُّ السَّامِعُ" فَشَاهِدُهُ مُقْتَرِنًا بِهِ -صَلَّى اللهُ عَلَيْهِ وَسَلَّمَ- فِي التَّنْزِيلِ الْعَزِيزِ: ﴿وَإِنْ یَقُولُوا۟ تَسۡمَعۡ لِقَوۡلِهِمۡ﴾، وَهُوَ وَصْفٌ مُشْتَقٌّ مِنْ ثُلَاثِيٍّ، دَالٌّ عَلَى مَنْ قَامَ بِالْفِعْلِ، مُودَعٌ فِي مِثَالِ اسْمِ "فَاعِلٍ"، مُؤْتَلِفٌ مِنْ ثَلَاثَةِ أَقْطَابٍ: سَامِعٍ، وَمَسْمُوعٍ، وَمَسْمُوعٍ لَهُ.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ثَّانِي "النَّبِيُّ السَّمِيعُ" فَوَصْفٌ آخَرُ يَنْضَافُ إِلَى جُمْلَةِ أَوْصَافِهِ الشَّرِيفَةِ فِي التَّنْزِيلِ الْعَزِيزِ عَامَّةً، وَأَوْصَافِهِ الْمُنْتَسِبَةِ إِلَى مَادَّةِ "سمع" خَاصَّةً، وَشَاهِدُهُ الدَّالُّ عَلَيْهِ قَوْلُهُ الْحَقُّ وَلَهُ الْمُلْكُ: ﴿سُبۡحَـٰ</w:t>
      </w:r>
      <w:r w:rsidR="00021BBE" w:rsidRPr="00F466D3">
        <w:rPr>
          <w:rFonts w:ascii="Simplified Arabic" w:hAnsi="Simplified Arabic" w:cs="Simplified Arabic"/>
          <w:sz w:val="28"/>
          <w:szCs w:val="28"/>
          <w:rtl/>
        </w:rPr>
        <w:t>نَ ٱلَّذِیۤ أَسۡرَىٰ بِعَبۡدِهِ</w:t>
      </w:r>
      <w:r w:rsidRPr="00F466D3">
        <w:rPr>
          <w:rFonts w:ascii="Simplified Arabic" w:hAnsi="Simplified Arabic" w:cs="Simplified Arabic"/>
          <w:sz w:val="28"/>
          <w:szCs w:val="28"/>
          <w:rtl/>
        </w:rPr>
        <w:t xml:space="preserve"> لَیۡلࣰا مِّنَ ٱلۡمَسۡجِدِ ٱلۡحَرَامِ إِلَى ٱلۡمَسۡجِدِ ٱلۡأَقۡصَا ٱلَّذِی</w:t>
      </w:r>
      <w:r w:rsidR="00021BBE" w:rsidRPr="00F466D3">
        <w:rPr>
          <w:rFonts w:ascii="Simplified Arabic" w:hAnsi="Simplified Arabic" w:cs="Simplified Arabic"/>
          <w:sz w:val="28"/>
          <w:szCs w:val="28"/>
          <w:rtl/>
        </w:rPr>
        <w:t xml:space="preserve"> بَـٰرَكۡنَا حَوۡلَهُ لِنُرِیَه</w:t>
      </w:r>
      <w:r w:rsidR="00021B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ءَایَـٰتِنَا إِنَّهُ هُوَ ٱلسَّمِیعُ ٱلۡبَصِیرُ﴾، وَالظَّاهِرُ أَنَّهُ وَصْفٌ مُشْتَقٌّ مُودَعٌ فِي مِثَالِ "فَعِيلٍ"، دَالٌّ عَلَى مَنْ قَامَ بِالْفِعْلِ، حَمَّالٌ لِمَعْنَيَيْنِ صَرْفِيَّيْنِ يَتَجَاوَرَانِ وَلَا يَتَنَافَرَانِ، وَهُمَا الْمُبَالَغَةُ وَالتَّكْثِيرُ، وَالصِّفَةُ الْمُشَبَّهَةُ بِاسْمِ الْفَاعِلِ، مُؤْتَلِفٌ مِنْ قُطْبَيْنِ: سَامِعٍ وَمَسْمُوعٍ. </w:t>
      </w:r>
    </w:p>
    <w:p w:rsidR="00D30A2E" w:rsidRPr="00F466D3" w:rsidRDefault="00D30A2E"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مَّا الثَّالِثُ "النَّبِيُّ الْمَسْمُوعُ"، فَقَدْ تَجَلَّى مُقْتَرِنًا بِهِ فِي شَوَاهِدَ مِنْهَا: ﴿رَّبَّنَاۤ إِنَّنَا سَمِعۡنَا مُنَادِیࣰا یُنَادِی لِلۡإِیمَـٰنِ﴾، وَذَا الْوَصْفُ مُشْتَقٌّ مِنْ ثُلَاثِيٍّ صَحِيحٍ، مُودَعٌ فِي مِثَالِ "مَفْعُولٍ"، دَالٌّ عَلَى مَنْ وَقَعَ عَلَيْهِ الْفِعْلُ، مُؤْتَلِفٌ مِنْ قُطْبَيْنِ: سَامِعٍ وَمَسْمُوعٍ.</w:t>
      </w:r>
      <w:r w:rsidRPr="00F466D3">
        <w:rPr>
          <w:rFonts w:ascii="Simplified Arabic" w:hAnsi="Simplified Arabic" w:cs="Simplified Arabic"/>
          <w:sz w:val="28"/>
          <w:szCs w:val="28"/>
        </w:rPr>
        <w:t xml:space="preserve">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وَصْفُ الشَّرِيفُ "النَّبِيُّ الْمُسْتَمَعُ إِلَيْهِ"</w:t>
      </w:r>
      <w:r w:rsidRPr="00F466D3">
        <w:rPr>
          <w:rFonts w:ascii="Simplified Arabic" w:hAnsi="Simplified Arabic" w:cs="Simplified Arabic"/>
          <w:b/>
          <w:bCs/>
          <w:sz w:val="28"/>
          <w:szCs w:val="28"/>
          <w:rtl/>
        </w:rPr>
        <w:t xml:space="preserve"> </w:t>
      </w:r>
      <w:r w:rsidRPr="00F466D3">
        <w:rPr>
          <w:rFonts w:ascii="Simplified Arabic" w:hAnsi="Simplified Arabic" w:cs="Simplified Arabic"/>
          <w:sz w:val="28"/>
          <w:szCs w:val="28"/>
          <w:rtl/>
        </w:rPr>
        <w:t xml:space="preserve">فَقَدْ تَجَلَّى مُقْتَرِنًا بِالنَّبِيِّ الْأَكْرَمِ فِي صِيغَةٍ فِعْلِيَّةٍ، وَلَهُ قُطْبَانِ: الْمُسْتَمَعُ إِلَيْهِ، وَهُوَ وَاحِدٌ، وَهُوَ صَاحِبُ هَذِهِ الْمُبَاحَثَةِ صَلَّى اللهُ عَلَيْهِ وَسَلَّمَ، وَالْمُسْتَمِعُ، وَهُوَ مُتَعَدِّدٌ بِتَعَدُّدِ السِّيَاقِ، فَمِنْهُمُ الْجِنُّ، وَمِنْهُمُ الْمُنَافِقُ، </w:t>
      </w:r>
      <w:r w:rsidR="00021BBE" w:rsidRPr="00F466D3">
        <w:rPr>
          <w:rFonts w:ascii="Simplified Arabic" w:hAnsi="Simplified Arabic" w:cs="Simplified Arabic"/>
          <w:sz w:val="28"/>
          <w:szCs w:val="28"/>
          <w:rtl/>
        </w:rPr>
        <w:t>وَمِنْهُمُ الْكَافِرُ، وَمِنْهُ</w:t>
      </w:r>
      <w:r w:rsidR="00021BBE"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xml:space="preserve"> غَيْرُ ذَلِكَ، وَمِنْ شَوَاهِدِهِ: ﴿وَمِنۡهُم مَّن یَسۡتَمِعُ إِلَیۡكَ﴾، كُلُّ ذَلِكَ مِمَّا عَالَجْتُهُ مُصْطَنِعًا تِلْكُمُ الْأَوْصَافَ اصْطِنَاعًا مَرَدُّهُ إِلَى الْكَلِمَةِ الَّتِي وَرَدَتْ مُقْتَرِنَةً بِجَنَابِ النَّبِيِّ الْأَكْرَمِ نَصًّا وَتَعْيينًا، وَلَعَلَّ هَذَا يَكْثُرُ إِنْ تَتَبَّعْتُهُ، فَقَدْ ضَرَبْتُ أَمْثِلَةً تُجَلِّي مَا قَصَدْتُهُ.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تَّأْسِيسُ السَّادِسُ: الِاسْتِدْرَاكُ</w:t>
      </w:r>
    </w:p>
    <w:p w:rsidR="00D30A2E" w:rsidRPr="00F466D3" w:rsidRDefault="0050306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وَخُضۡتُمۡ كَ</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ذِ</w:t>
      </w:r>
      <w:r w:rsidRPr="00F466D3">
        <w:rPr>
          <w:rFonts w:ascii="Simplified Arabic" w:hAnsi="Simplified Arabic" w:cs="Simplified Arabic" w:hint="cs"/>
          <w:b/>
          <w:bCs/>
          <w:sz w:val="28"/>
          <w:szCs w:val="28"/>
          <w:rtl/>
        </w:rPr>
        <w:t>ی</w:t>
      </w:r>
      <w:r w:rsidRPr="00F466D3">
        <w:rPr>
          <w:rFonts w:ascii="Simplified Arabic" w:hAnsi="Simplified Arabic" w:cs="Simplified Arabic"/>
          <w:b/>
          <w:bCs/>
          <w:sz w:val="28"/>
          <w:szCs w:val="28"/>
          <w:rtl/>
        </w:rPr>
        <w:t xml:space="preserve"> خَاضُوۤا۟﴾</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قُومُ فِي النَّفْسِ ثَانِيَةً وَثَالِثَةً اسْتِدْرَاكٌ أُعَرِّجُ فِيهِ عَلَى مَا أُلِّفَ فِي هَذَا الْمِضْمَارِ، فَقَدْ يَقُولُ قَائِلٌ: مَا كَانَ أَكْثَرَ مَا أُلِّفَ فِي التَّنْزِيلِ الْعَزِيزِ! وَمَا كَانَ أْكَثَرَ مَا صُنِّفَ فِي جَنَابِ الْحَضْرَةِ الْمُحَمَّدِيَّةِ، وَفِي سِيرَتِهِ الزَّكِيَّةِ، وَأَصْحَابِهِ الْبَرَرَةِ، وَحَدِيثِهِ الشَّرِيفِ، وَسُنَّتِهِ الزَّهْرَاءِ، فَأَيْنَ يَقَعُ هَذَا الَّذِي أَنْتَ فِيهِ مِنْ ذ</w:t>
      </w:r>
      <w:r w:rsidR="00241E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 الْكَثِير</w:t>
      </w:r>
      <w:r w:rsidR="00497B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ثُمَّ </w:t>
      </w:r>
      <w:r w:rsidRPr="00F466D3">
        <w:rPr>
          <w:rFonts w:ascii="Simplified Arabic" w:hAnsi="Simplified Arabic" w:cs="Simplified Arabic"/>
          <w:sz w:val="28"/>
          <w:szCs w:val="28"/>
          <w:rtl/>
          <w:lang w:bidi="ar-EG"/>
        </w:rPr>
        <w:t>أَلَمْ تَدَّخِرِ الْمَكْتَبَةُ الْعَر</w:t>
      </w:r>
      <w:r w:rsidR="00241E19"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بِيّ</w:t>
      </w:r>
      <w:r w:rsidR="00241E19"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ةُ مَظ</w:t>
      </w:r>
      <w:r w:rsidR="00A60283"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نَّ وَمُعْجَم</w:t>
      </w:r>
      <w:r w:rsidR="00A60283"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تٍ خ</w:t>
      </w:r>
      <w:r w:rsidR="00777AD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ضَتْ كَال</w:t>
      </w:r>
      <w:r w:rsidR="00777AD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ذ</w:t>
      </w:r>
      <w:r w:rsidR="00777AD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ي أَنْتَ ف</w:t>
      </w:r>
      <w:r w:rsidR="00777AD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يهِ خ</w:t>
      </w:r>
      <w:r w:rsidR="00777AD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ئِضٌ، أَلَمْ تَضُمَّ رُفُوفُهَا مُعْجَمًا يَشْتَمِلُ عَلَى م</w:t>
      </w:r>
      <w:r w:rsidR="00241E19"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ا اشْتَمَلَ عَلَيْهِ هَذَا الْمُعْجَمُ؟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حَقًّا أَنَّ قَوْلَةَ "مَا تَرَكَ السَّابِقُ لِلَّاحِقِ شَيْئًا" تَتَرَدَّدُ عَلَى أَلْسِنَةِ بَعْضِ الْبَحَثَةِ وَالْمُصَنِّفِينَ وَالشَّادِينَ مِنَ الطَّلَبَةِ، وَلَعَلِّي أُقَلِّبُهَا ظَهْرًا لِبَطْنٍ لِتَكُونَ: كَمْ تَرَكَ السَّابِقُ لِلَّاحِقِ شَيْئًا؛ إِذْ لَا يَعْدِمُ الْوَاحِدُ مِنَّا مَأَمًّا بَحْثِيًّا يَقْصِدُهُ، وَلَا مَوْضُوعًا ذَا جِدَّةٍ وَفَ</w:t>
      </w:r>
      <w:r w:rsidR="00497B6D" w:rsidRPr="00F466D3">
        <w:rPr>
          <w:rFonts w:ascii="Simplified Arabic" w:hAnsi="Simplified Arabic" w:cs="Simplified Arabic"/>
          <w:sz w:val="28"/>
          <w:szCs w:val="28"/>
          <w:rtl/>
        </w:rPr>
        <w:t>رَادَةٍ يَتَوَرَّدُهُ، لِيَخُوض</w:t>
      </w:r>
      <w:r w:rsidR="00497B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 عَلَى خِلَاف</w:t>
      </w:r>
      <w:r w:rsidR="005C5D80" w:rsidRPr="00F466D3">
        <w:rPr>
          <w:rFonts w:ascii="Simplified Arabic" w:hAnsi="Simplified Arabic" w:cs="Simplified Arabic" w:hint="cs"/>
          <w:sz w:val="28"/>
          <w:szCs w:val="28"/>
          <w:rtl/>
        </w:rPr>
        <w:t>ِ</w:t>
      </w:r>
      <w:r w:rsidR="005C5D80" w:rsidRPr="00F466D3">
        <w:rPr>
          <w:rFonts w:ascii="Simplified Arabic" w:hAnsi="Simplified Arabic" w:cs="Simplified Arabic"/>
          <w:sz w:val="28"/>
          <w:szCs w:val="28"/>
          <w:rtl/>
        </w:rPr>
        <w:t xml:space="preserve"> مَا خَاض</w:t>
      </w:r>
      <w:r w:rsidR="005C5D80" w:rsidRPr="00F466D3">
        <w:rPr>
          <w:rFonts w:ascii="Simplified Arabic" w:hAnsi="Simplified Arabic" w:cs="Simplified Arabic" w:hint="cs"/>
          <w:sz w:val="28"/>
          <w:szCs w:val="28"/>
          <w:rtl/>
        </w:rPr>
        <w:t>ُ</w:t>
      </w:r>
      <w:r w:rsidR="005C5D80"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 xml:space="preserve">ا، أَوْ زَيْدًا عَلَى مَا خَاضُوا، وَلِيَكُونَ لَهُ </w:t>
      </w:r>
      <w:r w:rsidRPr="00F466D3">
        <w:rPr>
          <w:rFonts w:ascii="Simplified Arabic" w:hAnsi="Simplified Arabic" w:cs="Simplified Arabic"/>
          <w:sz w:val="28"/>
          <w:szCs w:val="28"/>
          <w:rtl/>
        </w:rPr>
        <w:lastRenderedPageBreak/>
        <w:t>سُهْمَةٌ وَجِدَّةٌ وَإِضَافَةٌ، وَ</w:t>
      </w:r>
      <w:r w:rsidRPr="00F466D3">
        <w:rPr>
          <w:rFonts w:ascii="Simplified Arabic" w:hAnsi="Simplified Arabic" w:cs="Simplified Arabic"/>
          <w:sz w:val="28"/>
          <w:szCs w:val="28"/>
          <w:rtl/>
          <w:lang w:bidi="ar-EG"/>
        </w:rPr>
        <w:t>حَقًّا أَنَّ ال</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مَكْتَبَةَ الْعَر</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بِيّ</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ةَ ثَرِي</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ةٌ أَيَّمَا ثَرَاءٍ بِالدِّرَاسَاتِ الْقُرْآنِيّ</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ةِ مُعَمَّرِهَا وَحَادِثِهَا، سَمِينِهَا وَغَثِّهَا، بَسِيطِهَا وَمُوجَزِهَا، وَمُفْتَقِرَةٌ أَيَّمَا افْتِق</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رٍ إِلَى مُعْجَمَاتٍ لِسَانِيَّةٍ مُحْكَمَةٍ مُتَخَصّ</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صَةٍ فِي مَوْضُوعَاتٍ بِعَيْنِه</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w:t>
      </w:r>
      <w:r w:rsidR="00E90959" w:rsidRPr="00F466D3">
        <w:rPr>
          <w:rFonts w:ascii="Simplified Arabic" w:hAnsi="Simplified Arabic" w:cs="Simplified Arabic"/>
          <w:sz w:val="28"/>
          <w:szCs w:val="28"/>
          <w:vertAlign w:val="superscript"/>
          <w:rtl/>
        </w:rPr>
        <w:t>(</w:t>
      </w:r>
      <w:r w:rsidR="00E90959" w:rsidRPr="00F466D3">
        <w:rPr>
          <w:rStyle w:val="FootnoteReference"/>
          <w:rFonts w:ascii="Simplified Arabic" w:hAnsi="Simplified Arabic" w:cs="Simplified Arabic"/>
          <w:sz w:val="28"/>
          <w:szCs w:val="28"/>
          <w:rtl/>
        </w:rPr>
        <w:footnoteReference w:id="3"/>
      </w:r>
      <w:r w:rsidR="00E9095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lang w:bidi="ar-EG"/>
        </w:rPr>
        <w:t>، وَحَقًّا أَنَّنِي لَمْ أَعْثُرْ، بَعْدَ طُولِ تَنْقِيبٍ، وَمُكْثٍ، وَرَجْعِ بَصَرٍ، عَلَى مُعْجَماتٍ أَتَتْ عَلَى كَلِمَات</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 هَذَا ال</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مِضْم</w:t>
      </w:r>
      <w:r w:rsidR="005C5D80"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ارِ فِي مُعْجَمٍ فَرْدٍ قَائِمٍ بِرَأْسِهِ، إِنْ فِي مَضْمُونِهِ، وَإِنْ فِي مَنْهَجِهِ، </w:t>
      </w:r>
      <w:r w:rsidRPr="00F466D3">
        <w:rPr>
          <w:rFonts w:ascii="Simplified Arabic" w:hAnsi="Simplified Arabic" w:cs="Simplified Arabic"/>
          <w:sz w:val="28"/>
          <w:szCs w:val="28"/>
          <w:rtl/>
        </w:rPr>
        <w:t xml:space="preserve">صَحِيحٌ أَنَّ مِنَ الْقُدَمَاءِ مَنْ أَتَى عَلَى بَعْضِ أَسْمَاءِ النَّبِيِّ الْأَكْرَمِ صَلَّى اللهُ عَلَيْهِ وَسَلَّمَ، فَفِي صَحِيحِ الْبُخَارِيِّ تَعْرِيجَةٌ عَلَى أَسْمَاءِ النَّبِيِّ، وَفِي صَحِيحِ مُسْلِمٍ كَذلِكَ، وَهِيَ جِدُّ مَعْدُودَةٍ مَا جَاوَزَتْ بِضْعَةً، وَفِي "الشِّفَا" لِلْقَاضِي عِيَاضٌ تَعْرِيجَةٌ أُخْرَى عَلَى ذَلِكَ، وَلَمْ يَزِدْ مَا أَثْبَتَهَ عَلَى عَشَرَاتٍ، وَجُلُّ ذَلِكَ مِمَّا لَمْ يَرِدْ فِي التَّنْزِيلِ الْعَزِيزِ، بَلْ فِي السِّيرَةِ وَمَظَانِّ الْحَدِيثِ. </w:t>
      </w:r>
    </w:p>
    <w:p w:rsidR="00B23DC7" w:rsidRPr="00F466D3" w:rsidRDefault="00B23DC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أَمَّا الْفَقِيهُ ابْنُ الْعَرَبِيِّ فَقَدْ أَتَى عَلَى سَبْعَةٍ وَسِتِّينَ اسْمًا فِي "أَحْكَام الْقُرْآنِ"، وَمِنْهَا مَا هُوَ مُقْتَبَسٌ مِنَ التَّنْزِيلِ، وَمِنْهَا مَا هُوَ مِنَ السُّنَّةِ الزَّهْرَاءِ؛ وَذلِكَ نَحْوُ نَبِيِّ الْمَلْحَمَةِ، وَنَبِيِّ الْحَرَمَيْنِ، وَالْعَاقِبِ، وَالْحَاشِرِ، وَهذَا يَخْرُجُ عَنْ حُدُودِ هذَا الْمُعْجَمِ، فَضْلًا عَنْ أَنَّ مَا أَثْبَتَهُ فِي أَحْكَامِهِ جِدُّ قَلِيلٍ.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قَفْتُ عَلَى كُتَيِّبٍ مَوْسُومٍ بِـ: "أَسْمَاءُ النَّبِيِّ –صَلَّى اللهُ عَلَيْهِ وَسَلَّمَ- فِي الْقُرْآنِ وَالسُّنَّةِ"</w:t>
      </w:r>
      <w:r w:rsidR="00030AC8" w:rsidRPr="00F466D3">
        <w:rPr>
          <w:rFonts w:ascii="Simplified Arabic" w:hAnsi="Simplified Arabic" w:cs="Simplified Arabic"/>
          <w:sz w:val="28"/>
          <w:szCs w:val="28"/>
          <w:vertAlign w:val="superscript"/>
          <w:rtl/>
        </w:rPr>
        <w:t>(</w:t>
      </w:r>
      <w:r w:rsidR="00030AC8" w:rsidRPr="00F466D3">
        <w:rPr>
          <w:rStyle w:val="FootnoteReference"/>
          <w:rFonts w:ascii="Simplified Arabic" w:hAnsi="Simplified Arabic" w:cs="Simplified Arabic"/>
          <w:sz w:val="28"/>
          <w:szCs w:val="28"/>
          <w:rtl/>
        </w:rPr>
        <w:footnoteReference w:id="4"/>
      </w:r>
      <w:r w:rsidR="00030AC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جَمَعَ فِيهِ مُصَنِّفُهُ اثْنَيْنِ وَثَلَاثِينَ اسْمًا فَقَطْ، وَذَيَّلَهُ بِالْأَسْمَاءِ الَّتِي جَمَعَهَا النَّبهَانِيُّ فِي كِتَابِهِ الْمَوْسُومِ بِـ"الْأَسْمَى فِيمَا لِسَيِّدِنَا مُحَمَّدٍ مِنَ الْأَسْمَا"، وَجَلُّهَا مِمَّا وَرَدَ فِي السُّنَّةِ الزَّهْرَاءِ أَوَّلًا، وَلَا تَنْتَسِبُ إِلَى مَنْهَجِ هذَا الْمُعْجَمِ</w:t>
      </w:r>
      <w:r w:rsidR="005C5D80" w:rsidRPr="00F466D3">
        <w:rPr>
          <w:rFonts w:ascii="Simplified Arabic" w:hAnsi="Simplified Arabic" w:cs="Simplified Arabic" w:hint="cs"/>
          <w:sz w:val="28"/>
          <w:szCs w:val="28"/>
          <w:rtl/>
        </w:rPr>
        <w:t xml:space="preserve"> وَلَا مَوَادِّهِ</w:t>
      </w:r>
      <w:r w:rsidRPr="00F466D3">
        <w:rPr>
          <w:rFonts w:ascii="Simplified Arabic" w:hAnsi="Simplified Arabic" w:cs="Simplified Arabic"/>
          <w:sz w:val="28"/>
          <w:szCs w:val="28"/>
          <w:rtl/>
        </w:rPr>
        <w:t xml:space="preserve">. </w:t>
      </w:r>
    </w:p>
    <w:p w:rsidR="00D30A2E" w:rsidRPr="00F466D3" w:rsidRDefault="00D30A2E" w:rsidP="00557164">
      <w:pPr>
        <w:pStyle w:val="NormalWeb"/>
        <w:bidi/>
        <w:spacing w:before="0" w:beforeAutospacing="0" w:after="120" w:afterAutospacing="0"/>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تَّأْسِيسُ </w:t>
      </w:r>
      <w:r w:rsidRPr="00F466D3">
        <w:rPr>
          <w:rFonts w:ascii="Simplified Arabic" w:hAnsi="Simplified Arabic" w:cs="Simplified Arabic"/>
          <w:b/>
          <w:bCs/>
          <w:sz w:val="28"/>
          <w:szCs w:val="28"/>
          <w:rtl/>
          <w:lang w:bidi="ar-EG"/>
        </w:rPr>
        <w:t xml:space="preserve">السَّابِعُ: </w:t>
      </w:r>
      <w:r w:rsidRPr="00F466D3">
        <w:rPr>
          <w:rFonts w:ascii="Simplified Arabic" w:hAnsi="Simplified Arabic" w:cs="Simplified Arabic"/>
          <w:b/>
          <w:bCs/>
          <w:sz w:val="28"/>
          <w:szCs w:val="28"/>
          <w:rtl/>
        </w:rPr>
        <w:t>الِاقْتِصَارُ</w:t>
      </w:r>
    </w:p>
    <w:p w:rsidR="00D30A2E" w:rsidRPr="00F466D3" w:rsidRDefault="0050306B" w:rsidP="00557164">
      <w:pPr>
        <w:pStyle w:val="NormalWeb"/>
        <w:bidi/>
        <w:spacing w:before="0" w:beforeAutospacing="0" w:after="120" w:afterAutospacing="0"/>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خَالِصَةࣰ لَّكَ مِن دُونِ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مُؤۡمِنِ</w:t>
      </w:r>
      <w:r w:rsidRPr="00F466D3">
        <w:rPr>
          <w:rFonts w:ascii="Simplified Arabic" w:hAnsi="Simplified Arabic" w:cs="Simplified Arabic" w:hint="cs"/>
          <w:b/>
          <w:bCs/>
          <w:sz w:val="28"/>
          <w:szCs w:val="28"/>
          <w:rtl/>
        </w:rPr>
        <w:t>ی</w:t>
      </w:r>
      <w:r w:rsidRPr="00F466D3">
        <w:rPr>
          <w:rFonts w:ascii="Simplified Arabic" w:hAnsi="Simplified Arabic" w:cs="Simplified Arabic" w:hint="eastAsia"/>
          <w:b/>
          <w:bCs/>
          <w:sz w:val="28"/>
          <w:szCs w:val="28"/>
          <w:rtl/>
        </w:rPr>
        <w:t>نَ</w:t>
      </w:r>
      <w:r w:rsidRPr="00F466D3">
        <w:rPr>
          <w:rFonts w:ascii="Simplified Arabic" w:hAnsi="Simplified Arabic" w:cs="Simplified Arabic"/>
          <w:b/>
          <w:bCs/>
          <w:sz w:val="28"/>
          <w:szCs w:val="28"/>
          <w:rtl/>
        </w:rPr>
        <w:t>﴾</w:t>
      </w:r>
      <w:r w:rsidR="00D30A2E" w:rsidRPr="00F466D3">
        <w:rPr>
          <w:rFonts w:ascii="Simplified Arabic" w:hAnsi="Simplified Arabic" w:cs="Simplified Arabic"/>
          <w:b/>
          <w:bCs/>
          <w:sz w:val="28"/>
          <w:szCs w:val="28"/>
          <w:rtl/>
        </w:rPr>
        <w:t xml:space="preserve"> </w:t>
      </w:r>
    </w:p>
    <w:p w:rsidR="00D30A2E" w:rsidRPr="00F466D3" w:rsidRDefault="00D30A2E" w:rsidP="00557164">
      <w:pPr>
        <w:pStyle w:val="NormalWeb"/>
        <w:bidi/>
        <w:spacing w:before="0" w:beforeAutospacing="0" w:after="120" w:afterAutospacing="0"/>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قَدْ قَصَرْتُ بِنَاءَ هَذَا الْمُعْجَمِ، وَمَوَادَّهُ، عَلَى الْكَلِمَاتِ الَّتِي وَرَدَتْ مُقْتَرِنَةً بِالنَّبِيِّ الْأَكْرَمِ -صَلَّى اللهُ عَلَيْهِ وَسَلَّمَ- عَلَى وَجْهِ التَّعْيينِ، لِيَكُونَ خَالِصًا لَهُ، وَمُفْرَدًا، فَقَدْ خَرَجَ عَنْهُ خِطَابُ الْمُؤْمِنِينَ، وَمِنْ ذَلِكَ: ﴿یَـٰۤأَیُّهَا ٱلَّذِینَ ءَامَنُوا۟ كُلُوا۟ مِن طَیِّبَـٰتِ مَا رَزَقۡنَـٰكُمۡ وَٱشۡكُرُوا۟ لِلَّهِ إِن كُن</w:t>
      </w:r>
      <w:r w:rsidR="00F02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مۡ إِیَّاهُ تَعۡبُدُونَ﴾، وَخِطَابُ الصَّحَابَةِ، وَذلِكَ نَحْوُ:</w:t>
      </w:r>
      <w:r w:rsidR="00F02ED8" w:rsidRPr="00F466D3">
        <w:rPr>
          <w:rFonts w:ascii="Simplified Arabic" w:hAnsi="Simplified Arabic" w:cs="Simplified Arabic"/>
          <w:sz w:val="28"/>
          <w:szCs w:val="28"/>
          <w:rtl/>
        </w:rPr>
        <w:t xml:space="preserve"> ﴿إِذۡ تُصۡعِدُونَ وَلَا تَلۡوُ</w:t>
      </w:r>
      <w:r w:rsidR="00F02ED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نَ عَلَىٰۤ أَحَدࣲ وَٱلرَّسُولُ یَدۡعُوكُمۡ فِیۤ أُخۡرَىٰكُمۡ فَأَثَـٰبَكُمۡ غَمَّۢا بِغَمࣲّ لِّكَیۡلَا تَحۡزَنُوا۟ عَلَىٰ مَا فَاتَكُمۡ وَلَا مَاۤ أَصَـٰبَكُمۡۗ﴾، وَخِطَابُ الْأَنْبِيَاءِ عَلَيْهِمْ مِنَ الصَّلَوَاتِ </w:t>
      </w:r>
      <w:r w:rsidR="005C5D80" w:rsidRPr="00F466D3">
        <w:rPr>
          <w:rFonts w:ascii="Simplified Arabic" w:hAnsi="Simplified Arabic" w:cs="Simplified Arabic" w:hint="cs"/>
          <w:sz w:val="28"/>
          <w:szCs w:val="28"/>
          <w:rtl/>
        </w:rPr>
        <w:t xml:space="preserve">الطَّيِّبَاتِ </w:t>
      </w:r>
      <w:r w:rsidRPr="00F466D3">
        <w:rPr>
          <w:rFonts w:ascii="Simplified Arabic" w:hAnsi="Simplified Arabic" w:cs="Simplified Arabic"/>
          <w:sz w:val="28"/>
          <w:szCs w:val="28"/>
          <w:rtl/>
        </w:rPr>
        <w:t>أَزْكَاهَا وَأَتَمُّهَا؛ وَذلِكَ نَحْوُ: ﴿یَـٰۤأَیُّهَا ٱلرُّسُلُ كُلُوا۟ مِنَ ٱلطَّیِّبَـٰتِ وَٱعۡمَلُوا۟ صَـٰلِحًاۖ إِنِّی بِمَا تَعۡمَلُونَ عَلِیمࣱ﴾.</w:t>
      </w:r>
    </w:p>
    <w:p w:rsidR="00D30A2E" w:rsidRPr="00F466D3" w:rsidRDefault="00D30A2E" w:rsidP="00557164">
      <w:pPr>
        <w:pStyle w:val="NormalWeb"/>
        <w:bidi/>
        <w:spacing w:before="0" w:beforeAutospacing="0" w:after="120" w:afterAutospacing="0"/>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صَحِيحٌ أَنَّ ذَلِكَ كُلَّهُ، إِنْ خِطَابًا لِلْمُؤْمِنِينِ، وَإِنْ خِطَابًا لِلصَّحَابَةِ، وَإِنْ خِطَابًا لِلْأَنْبِيَاءِ وَالرُّسُلِ، يَدْخُلُ فِيهِ النَّبِيُّ الْأَكْرَمُ، وَيَصِحُّ لِمَا فِيهِ مِنْ أَوْصَافٍ أَوْ كَلِمَاتٍ أَنْ تَجْرِيَ عَلَى أَوْصَافِهِ، وَلكِنَّهُ فِي هَذَا الْمُعْجَمِ لَيْسَ كَذلِكَ؛ إِذْ هُوَ قَائِمٌ عَلَى تَصَيُّدِ الْكَلِمَاتِ الْمُقْتَرِنَةِ بِهِ اقْتِرَانًا نَصِّيًّا تُحِيلُ الْكَلِمَةُ فِيهِ إِلَيْهِ، وَتُعَبِّرُ عَنْهُ تَعْبِيرَ خُصُوصٍ لَا عُمُومٍ؛ وَذلِكَ نَحْوُ: ﴿وَٱسۡجُدۡ وَٱقۡتَرِبْ﴾: "النَّبِيُّ السَّاجِدُ"، وَ"النَّبِيُّ الْمُقْتَرِبُ"، وَ﴿یَـٰۤأَیُّهَا ٱلۡمُدَّثِّرُ﴾: "النَّبِيُّ الْمُدَّثِّرُ"، وَ﴿إِنَّ ٱلَّذِینَ </w:t>
      </w:r>
      <w:r w:rsidRPr="00F466D3">
        <w:rPr>
          <w:rFonts w:ascii="Simplified Arabic" w:hAnsi="Simplified Arabic" w:cs="Simplified Arabic"/>
          <w:sz w:val="28"/>
          <w:szCs w:val="28"/>
          <w:u w:val="single"/>
          <w:rtl/>
        </w:rPr>
        <w:t>یَسۡتَـٔۡذِنُونَكَ</w:t>
      </w:r>
      <w:r w:rsidRPr="00F466D3">
        <w:rPr>
          <w:rFonts w:ascii="Simplified Arabic" w:hAnsi="Simplified Arabic" w:cs="Simplified Arabic"/>
          <w:sz w:val="28"/>
          <w:szCs w:val="28"/>
          <w:rtl/>
        </w:rPr>
        <w:t xml:space="preserve"> أُو۟لَـٰۤىِٕكَ ٱلَّذِینَ یُؤۡمِنُونَ بِٱللَّهِ وَرَسُولِهِ فَإِذَا ٱسۡتَـٔۡذَنُوكَ لِبَعۡضِ شَأۡنِهِمۡ</w:t>
      </w:r>
      <w:r w:rsidRPr="00F466D3">
        <w:rPr>
          <w:rFonts w:ascii="Simplified Arabic" w:hAnsi="Simplified Arabic" w:cs="Simplified Arabic"/>
          <w:sz w:val="28"/>
          <w:szCs w:val="28"/>
          <w:u w:val="single"/>
          <w:rtl/>
        </w:rPr>
        <w:t xml:space="preserve"> فَأۡذَ</w:t>
      </w:r>
      <w:r w:rsidRPr="00F466D3">
        <w:rPr>
          <w:rFonts w:ascii="Simplified Arabic" w:hAnsi="Simplified Arabic" w:cs="Simplified Arabic"/>
          <w:sz w:val="28"/>
          <w:szCs w:val="28"/>
          <w:rtl/>
        </w:rPr>
        <w:t xml:space="preserve">ن لِّمَن </w:t>
      </w:r>
      <w:r w:rsidRPr="00F466D3">
        <w:rPr>
          <w:rFonts w:ascii="Simplified Arabic" w:hAnsi="Simplified Arabic" w:cs="Simplified Arabic"/>
          <w:sz w:val="28"/>
          <w:szCs w:val="28"/>
          <w:u w:val="single"/>
          <w:rtl/>
        </w:rPr>
        <w:t>شِئۡتَ</w:t>
      </w:r>
      <w:r w:rsidRPr="00F466D3">
        <w:rPr>
          <w:rFonts w:ascii="Simplified Arabic" w:hAnsi="Simplified Arabic" w:cs="Simplified Arabic"/>
          <w:sz w:val="28"/>
          <w:szCs w:val="28"/>
          <w:rtl/>
        </w:rPr>
        <w:t xml:space="preserve"> مِنۡهُمۡ </w:t>
      </w:r>
      <w:r w:rsidRPr="00F466D3">
        <w:rPr>
          <w:rFonts w:ascii="Simplified Arabic" w:hAnsi="Simplified Arabic" w:cs="Simplified Arabic"/>
          <w:sz w:val="28"/>
          <w:szCs w:val="28"/>
          <w:u w:val="single"/>
          <w:rtl/>
        </w:rPr>
        <w:t>وَٱسۡتَغۡفِرۡ</w:t>
      </w:r>
      <w:r w:rsidRPr="00F466D3">
        <w:rPr>
          <w:rFonts w:ascii="Simplified Arabic" w:hAnsi="Simplified Arabic" w:cs="Simplified Arabic"/>
          <w:sz w:val="28"/>
          <w:szCs w:val="28"/>
          <w:rtl/>
        </w:rPr>
        <w:t xml:space="preserve"> لَهُمُ ٱللَّهَۚ﴾: "النَّبِيُّ الْمُسْتَأْذَنُ"، وَ"النَّبِيُّ الْآذِنُ"، وَ"النَّبِيُّ الشَّائِي"، وَ"النَّبِيُّ الْمُسْتَغْفِرُ"، وَ﴿وَإِذۡ </w:t>
      </w:r>
      <w:r w:rsidRPr="00F466D3">
        <w:rPr>
          <w:rFonts w:ascii="Simplified Arabic" w:hAnsi="Simplified Arabic" w:cs="Simplified Arabic"/>
          <w:sz w:val="28"/>
          <w:szCs w:val="28"/>
          <w:u w:val="single"/>
          <w:rtl/>
        </w:rPr>
        <w:t>تَقُولُ</w:t>
      </w:r>
      <w:r w:rsidRPr="00F466D3">
        <w:rPr>
          <w:rFonts w:ascii="Simplified Arabic" w:hAnsi="Simplified Arabic" w:cs="Simplified Arabic"/>
          <w:sz w:val="28"/>
          <w:szCs w:val="28"/>
          <w:rtl/>
        </w:rPr>
        <w:t xml:space="preserve"> لِلَّذِیۤ أَنۡعَمَ ٱللَّهُ عَلَیۡهِ وَ</w:t>
      </w:r>
      <w:r w:rsidRPr="00F466D3">
        <w:rPr>
          <w:rFonts w:ascii="Simplified Arabic" w:hAnsi="Simplified Arabic" w:cs="Simplified Arabic"/>
          <w:sz w:val="28"/>
          <w:szCs w:val="28"/>
          <w:u w:val="single"/>
          <w:rtl/>
        </w:rPr>
        <w:t xml:space="preserve">أَنۡعَمۡتَ </w:t>
      </w:r>
      <w:r w:rsidRPr="00F466D3">
        <w:rPr>
          <w:rFonts w:ascii="Simplified Arabic" w:hAnsi="Simplified Arabic" w:cs="Simplified Arabic"/>
          <w:sz w:val="28"/>
          <w:szCs w:val="28"/>
          <w:rtl/>
        </w:rPr>
        <w:t>عَلَیۡهِ﴾: "النَّبِيُّ</w:t>
      </w:r>
      <w:r w:rsidR="005C5D80" w:rsidRPr="00F466D3">
        <w:rPr>
          <w:rFonts w:ascii="Simplified Arabic" w:hAnsi="Simplified Arabic" w:cs="Simplified Arabic" w:hint="cs"/>
          <w:sz w:val="28"/>
          <w:szCs w:val="28"/>
          <w:rtl/>
        </w:rPr>
        <w:t xml:space="preserve"> الْقَائِلُ"</w:t>
      </w:r>
      <w:r w:rsidRPr="00F466D3">
        <w:rPr>
          <w:rFonts w:ascii="Simplified Arabic" w:hAnsi="Simplified Arabic" w:cs="Simplified Arabic"/>
          <w:sz w:val="28"/>
          <w:szCs w:val="28"/>
          <w:rtl/>
        </w:rPr>
        <w:t xml:space="preserve"> </w:t>
      </w:r>
      <w:r w:rsidR="005C5D80" w:rsidRPr="00F466D3">
        <w:rPr>
          <w:rFonts w:ascii="Simplified Arabic" w:hAnsi="Simplified Arabic" w:cs="Simplified Arabic" w:hint="cs"/>
          <w:sz w:val="28"/>
          <w:szCs w:val="28"/>
          <w:rtl/>
        </w:rPr>
        <w:t xml:space="preserve">وَ"النَّبِيُّ </w:t>
      </w:r>
      <w:r w:rsidR="005C5D80" w:rsidRPr="00F466D3">
        <w:rPr>
          <w:rFonts w:ascii="Simplified Arabic" w:hAnsi="Simplified Arabic" w:cs="Simplified Arabic"/>
          <w:sz w:val="28"/>
          <w:szCs w:val="28"/>
          <w:rtl/>
        </w:rPr>
        <w:t>الْمُنْعِمُ"، وَ</w:t>
      </w:r>
      <w:r w:rsidRPr="00F466D3">
        <w:rPr>
          <w:rFonts w:ascii="Simplified Arabic" w:hAnsi="Simplified Arabic" w:cs="Simplified Arabic"/>
          <w:sz w:val="28"/>
          <w:szCs w:val="28"/>
          <w:rtl/>
        </w:rPr>
        <w:t xml:space="preserve">﴿وَوَجَدَكَ عَاۤىِٕلࣰا فَأَغۡنَىٰ﴾: "النَّبِيُّ الْعَائِلُ"، وَ"النَّبِيُّ الْمُغْنَى". </w:t>
      </w:r>
    </w:p>
    <w:p w:rsidR="00D30A2E" w:rsidRPr="00F466D3" w:rsidRDefault="00D30A2E" w:rsidP="000D7F11">
      <w:pPr>
        <w:pStyle w:val="NormalWeb"/>
        <w:bidi/>
        <w:spacing w:before="0" w:beforeAutospacing="0" w:after="120" w:afterAutospacing="0"/>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EG"/>
        </w:rPr>
        <w:t>التَّأْسِيسُ</w:t>
      </w:r>
      <w:r w:rsidRPr="00F466D3">
        <w:rPr>
          <w:rFonts w:ascii="Simplified Arabic" w:hAnsi="Simplified Arabic" w:cs="Simplified Arabic"/>
          <w:b/>
          <w:bCs/>
          <w:sz w:val="28"/>
          <w:szCs w:val="28"/>
          <w:rtl/>
        </w:rPr>
        <w:t xml:space="preserve"> الثَّامِنُ: التَّعْمِيمُ</w:t>
      </w:r>
    </w:p>
    <w:p w:rsidR="00D30A2E" w:rsidRPr="00F466D3" w:rsidRDefault="0050306B" w:rsidP="00557164">
      <w:pPr>
        <w:pStyle w:val="NormalWeb"/>
        <w:bidi/>
        <w:spacing w:before="0" w:beforeAutospacing="0" w:after="120" w:afterAutospacing="0"/>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قۡرَأۡ</w:t>
      </w:r>
      <w:r w:rsidRPr="00F466D3">
        <w:rPr>
          <w:rFonts w:ascii="Simplified Arabic" w:hAnsi="Simplified Arabic" w:cs="Simplified Arabic"/>
          <w:b/>
          <w:bCs/>
          <w:sz w:val="28"/>
          <w:szCs w:val="28"/>
          <w:rtl/>
        </w:rPr>
        <w:t xml:space="preserve"> بِ</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سۡمِ</w:t>
      </w:r>
      <w:r w:rsidRPr="00F466D3">
        <w:rPr>
          <w:rFonts w:ascii="Simplified Arabic" w:hAnsi="Simplified Arabic" w:cs="Simplified Arabic"/>
          <w:b/>
          <w:bCs/>
          <w:sz w:val="28"/>
          <w:szCs w:val="28"/>
          <w:rtl/>
        </w:rPr>
        <w:t xml:space="preserve"> رَبِّكَ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ذِ</w:t>
      </w:r>
      <w:r w:rsidRPr="00F466D3">
        <w:rPr>
          <w:rFonts w:ascii="Simplified Arabic" w:hAnsi="Simplified Arabic" w:cs="Simplified Arabic" w:hint="cs"/>
          <w:b/>
          <w:bCs/>
          <w:sz w:val="28"/>
          <w:szCs w:val="28"/>
          <w:rtl/>
        </w:rPr>
        <w:t>ی</w:t>
      </w:r>
      <w:r w:rsidRPr="00F466D3">
        <w:rPr>
          <w:rFonts w:ascii="Simplified Arabic" w:hAnsi="Simplified Arabic" w:cs="Simplified Arabic"/>
          <w:b/>
          <w:bCs/>
          <w:sz w:val="28"/>
          <w:szCs w:val="28"/>
          <w:rtl/>
        </w:rPr>
        <w:t xml:space="preserve"> خَلَقَ﴾</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نَ الْمُجَلِّيَاتِ لِحُدُودِ هَذَا الْمُعْجَمِ وَضَوَابِطِهِ أَنَّ الْقِرَاءَاتِ الْقُرْآنِيَّةَ كَانَتْ مَأَمًّا لِاسْتِنْبَاطِ الْأَوْصَافِ الشَّرِيفَةِ، وَمَوْرِدًا لِتَعَدُّدِ الْمَعَانِي، وَبَاعِثًا عَلَى تَكَاثُرِ الْأَوْصَافِ، وَقَدْ كُنْتُ </w:t>
      </w:r>
      <w:r w:rsidRPr="00F466D3">
        <w:rPr>
          <w:rFonts w:ascii="Simplified Arabic" w:eastAsia="Times New Roman" w:hAnsi="Simplified Arabic" w:cs="Simplified Arabic"/>
          <w:sz w:val="28"/>
          <w:szCs w:val="28"/>
          <w:rtl/>
        </w:rPr>
        <w:t xml:space="preserve">أُلْمِحُ، فِي ثِنْيِ الْمُبَاحَثَاتِ، إِلَى أَثَرِ تَعَدُّدِ الْقِرَاءَاتِ فِي تَعَدُّدِ </w:t>
      </w:r>
      <w:r w:rsidRPr="00F466D3">
        <w:rPr>
          <w:rFonts w:ascii="Simplified Arabic" w:eastAsia="Times New Roman" w:hAnsi="Simplified Arabic" w:cs="Simplified Arabic"/>
          <w:sz w:val="28"/>
          <w:szCs w:val="28"/>
          <w:rtl/>
        </w:rPr>
        <w:lastRenderedPageBreak/>
        <w:t>الْمَعْنَى، وَالتَّعْرِيفِ، وَالصِّيَاغَةِ الصَّرْفِيَّةِ؛ إِذْ لَا مُفَاضَلَةَ بَيْنَ الْقِرَاءَاتِ الْمُتَوَاتِرَةِ؛ فَكُلُّه</w:t>
      </w:r>
      <w:r w:rsidR="005C5D80"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ا مُسْنَدَةٌ إِلَى النَّبِيِّ الْأَكْرَمِ صَلَّى اللهُ عَلَيْهِ وَسَلَّمَ، عَنْ جِبْرِيلَ الْأَمِينِ، عَنْ رَبِّهِ تَعَالَى ذِكْرُهُ، </w:t>
      </w:r>
      <w:r w:rsidRPr="00F466D3">
        <w:rPr>
          <w:rFonts w:ascii="Simplified Arabic" w:hAnsi="Simplified Arabic" w:cs="Simplified Arabic"/>
          <w:sz w:val="28"/>
          <w:szCs w:val="28"/>
          <w:rtl/>
        </w:rPr>
        <w:t>وَكَانَ فِي ذَلِكَ سُهْمَةٌ لِتَكَاثُرِ الْأَوْصَافِ، وَتَعَدُّدِهَا مِنْ جِهَةٍ، وَلِلْوُقُوفِ عِنْدَ مَعَانٍ جَدِيدَةٍ تَنْضَافُ إِلَى صُورَةِ النَّبِيِّ الْأَكْرَمِ وَسِيرَتِهِ فِي التَّنْزِيلِ الْعَزِيزِ تَحْتَ الْمَادَّةِ الْلُغَوِيَّةِ الْوَاحِدَةِ؛ إِذِ الْكَلِمَةُ الْوَاحِدَةُ الْمُقْتَرِنَةُ بِهِ –صَلَّى اللهُ عَلَيْهِ وَسَلَّمَ- قُرِئَتْ قِرَاءَتَيْنِ فِي السِّيَاقِ الْوَاحِدِ، فَانْبَنَى عَلَى ذَلِكَ وَصْفَانِ شَرِيفَانِ، وَقَدْ تَخَلَّقَ –وَفْقًا لِذلِكَ- مَعْنَيَانِ جَدِيدَانِ يَتَجَاوَرَانِ وَلَا يَتَنَافَرَانِ، يَلْتَقِيَانِ وَلَا يَتَدَافَعَانِ، لِتَغْدُوَ تِلْكَ الْكَلِمَةُ الَّتِي قُرِئَتْ قِرَاءَتَيْنِ:</w:t>
      </w:r>
    </w:p>
    <w:p w:rsidR="00D30A2E" w:rsidRPr="00F466D3" w:rsidRDefault="00D30A2E" w:rsidP="00B044B8">
      <w:pPr>
        <w:pStyle w:val="ListParagraph"/>
        <w:numPr>
          <w:ilvl w:val="0"/>
          <w:numId w:val="455"/>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حَمَّالَةً لِوَصْفَيْنِ أَوَّلًا.</w:t>
      </w:r>
    </w:p>
    <w:p w:rsidR="00D30A2E" w:rsidRPr="00F466D3" w:rsidRDefault="00D30A2E" w:rsidP="00B044B8">
      <w:pPr>
        <w:pStyle w:val="ListParagraph"/>
        <w:numPr>
          <w:ilvl w:val="0"/>
          <w:numId w:val="455"/>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عْنَيَيْنِ مُعْجَمِيَّيْنِ ثَانِيًا.</w:t>
      </w:r>
    </w:p>
    <w:p w:rsidR="00D30A2E" w:rsidRPr="00F466D3" w:rsidRDefault="00D30A2E" w:rsidP="00B044B8">
      <w:pPr>
        <w:pStyle w:val="ListParagraph"/>
        <w:numPr>
          <w:ilvl w:val="0"/>
          <w:numId w:val="455"/>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صِيغَتَيْنِ ص</w:t>
      </w:r>
      <w:r w:rsidR="005C5D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فِيَّتَيْنِ ثَالِثًا.</w:t>
      </w:r>
    </w:p>
    <w:p w:rsidR="00D30A2E" w:rsidRPr="00F466D3" w:rsidRDefault="00D30A2E" w:rsidP="00B044B8">
      <w:pPr>
        <w:pStyle w:val="ListParagraph"/>
        <w:numPr>
          <w:ilvl w:val="0"/>
          <w:numId w:val="455"/>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دْخَلَيْنِ مُعْجَمِيَّيْنِ رَابِعًا.</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ذلِكَ نَحْوُ قَوْل</w:t>
      </w:r>
      <w:r w:rsidR="00F02ED8" w:rsidRPr="00F466D3">
        <w:rPr>
          <w:rFonts w:ascii="Simplified Arabic" w:hAnsi="Simplified Arabic" w:cs="Simplified Arabic"/>
          <w:sz w:val="28"/>
          <w:szCs w:val="28"/>
          <w:rtl/>
        </w:rPr>
        <w:t>ِ الْحَقِّ -تَعَالَى جَدُّهُ-: ﴿</w:t>
      </w:r>
      <w:r w:rsidRPr="00F466D3">
        <w:rPr>
          <w:rFonts w:ascii="Simplified Arabic" w:hAnsi="Simplified Arabic" w:cs="Simplified Arabic"/>
          <w:sz w:val="28"/>
          <w:szCs w:val="28"/>
          <w:rtl/>
        </w:rPr>
        <w:t>عَرَّفَ بَعۡضَهُ وَأَعۡرَضَ</w:t>
      </w:r>
      <w:r w:rsidR="00F02ED8" w:rsidRPr="00F466D3">
        <w:rPr>
          <w:rFonts w:ascii="Simplified Arabic" w:hAnsi="Simplified Arabic" w:cs="Simplified Arabic"/>
          <w:sz w:val="28"/>
          <w:szCs w:val="28"/>
          <w:rtl/>
        </w:rPr>
        <w:t xml:space="preserve"> عَنۢ بَعۡضࣲ﴾</w:t>
      </w:r>
      <w:r w:rsidR="005C5D80" w:rsidRPr="00F466D3">
        <w:rPr>
          <w:rFonts w:ascii="Simplified Arabic" w:hAnsi="Simplified Arabic" w:cs="Simplified Arabic"/>
          <w:sz w:val="28"/>
          <w:szCs w:val="28"/>
          <w:rtl/>
        </w:rPr>
        <w:t>، فَقَدِ اخْتَلَف</w:t>
      </w:r>
      <w:r w:rsidR="005C5D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رَّاءُ فِي قِرَاءَةِ "عَرَّفَ"، فَالْعَامَّةُ عَلَى قِرَاءَةِ التَّشْدِيدِ: "عَرَّفَ"؛ تَشْدِيدِ الرَّاءِ، وَالْمَعْنَى الصَّرْفِيُّ التَّعْدِيَةُ، وَالتَّقْدِيرُ: عَرَّفَ النَّبِيُّ -صَلَّى اللهُ عَلَيْهِ وَسَلَّمَ- حَفْصَةَ بَعْضَ ذَلِكَ الْحَدِيثِ، وَأَخْبَرَهَا بِهِ، وَقُرِئَتْ بِتَخْفِيفِ الرَّاءِ "عَرَفَ"، وَهِيَ قِرَاءَةُ الْكِسَائِيِّ مِنَ السَّبْعَةِ، وَالتَّقْدِيرُ: عَرَفَ بَعْضَ ذَلِكَ الْفِعْلِ الَّذِي فَعَلَتْهُ مِنْ إِفْشَائِهَا سِرَّهُ، وَقَدْ اسْتَكْتَمَهَا إِيَّاهُ، وَبِذَا يَغْدُو ثَمَّ مَعْنَيَانِ، وَصِيغَتَانِ، وَمَدْخَلَانِ مُعْجَمِيَّانِ هُمَا: النَّبِيُّ الْمُعَرِّفُ، وَا</w:t>
      </w:r>
      <w:r w:rsidR="00F02ED8" w:rsidRPr="00F466D3">
        <w:rPr>
          <w:rFonts w:ascii="Simplified Arabic" w:hAnsi="Simplified Arabic" w:cs="Simplified Arabic"/>
          <w:sz w:val="28"/>
          <w:szCs w:val="28"/>
          <w:rtl/>
        </w:rPr>
        <w:t>لنَّبِيُّ الْعَارِفُ، وَكِلَاه</w:t>
      </w:r>
      <w:r w:rsidR="00F02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F02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مُنْتَسِبٌ إِلَى قِرَاءَةٍ سَبْعِيَّةٍ شَرِيفَةٍ. </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أَمْثِلَةِ سُهْمَةِ تَعَدُّدِ الْقِرَاءَاتِ فِي تَكَاثُرِ الْأَوْصَاف</w:t>
      </w:r>
      <w:r w:rsidR="00F02ED8" w:rsidRPr="00F466D3">
        <w:rPr>
          <w:rFonts w:ascii="Simplified Arabic" w:hAnsi="Simplified Arabic" w:cs="Simplified Arabic"/>
          <w:sz w:val="28"/>
          <w:szCs w:val="28"/>
          <w:rtl/>
        </w:rPr>
        <w:t>ِ الشَّرِيفَةِ: ﴿</w:t>
      </w:r>
      <w:r w:rsidRPr="00F466D3">
        <w:rPr>
          <w:rFonts w:ascii="Simplified Arabic" w:hAnsi="Simplified Arabic" w:cs="Simplified Arabic"/>
          <w:sz w:val="28"/>
          <w:szCs w:val="28"/>
          <w:rtl/>
        </w:rPr>
        <w:t>وَمَا هُوَ عَلَى ٱلۡغَیۡبِ بِضَنِین</w:t>
      </w:r>
      <w:r w:rsidR="00F02ED8" w:rsidRPr="00F466D3">
        <w:rPr>
          <w:rFonts w:ascii="Simplified Arabic" w:hAnsi="Simplified Arabic" w:cs="Simplified Arabic" w:hint="cs"/>
          <w:sz w:val="28"/>
          <w:szCs w:val="28"/>
          <w:rtl/>
        </w:rPr>
        <w:t>ٍ</w:t>
      </w:r>
      <w:r w:rsidR="00F02E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قُرِئَتْ "بِضَنِينٍ"، وَ"بِظَنِينٍ"، وَبِالضَّادِ يَغْدُو الْمَعْنَى أَنَّهُ </w:t>
      </w:r>
      <w:r w:rsidRPr="00F466D3">
        <w:rPr>
          <w:rFonts w:ascii="Simplified Arabic" w:hAnsi="Simplified Arabic" w:cs="Simplified Arabic"/>
          <w:sz w:val="28"/>
          <w:szCs w:val="28"/>
          <w:rtl/>
        </w:rPr>
        <w:lastRenderedPageBreak/>
        <w:t xml:space="preserve">غَيْرُ بَخِيلٍ عَلَيْهِمْ بِتَعْلِيمِهِمْ مَا عَلَّمَهُ اللَّهُ، وَبِالظَّاءِ، "بِظَنِينٍ"، يَغْدُو أَنَّهُ غَيْرُ مُتَّهَمٍ فِيمَا يُخْبِرُهُمْ عَنِ اللَّهِ مِنَ الْأَنْبَاءِ، فَهَا نَحْنُ أُولَاءِ وِجَاهَ وَصْفَيْنِ شَرِيفَيْنِ تَخَلَّقَا مِنْ قِرَاءَتَيْنِ: "النَّبِيُّ غَيْرُ ضَنِينٍ"، وَ"النَّبِيُّ غَيْرُ ظَنِينٍ"، وَلَيْسَ يَخْفَى مَا بَيْنَهُمَا مِنْ بَوْنٍ دِلَالِيٍّ مُعْجَمِيًّا، وَصَرْفِيًّا.  </w:t>
      </w:r>
    </w:p>
    <w:p w:rsidR="00D30A2E" w:rsidRPr="00F466D3" w:rsidRDefault="00D30A2E"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EG"/>
        </w:rPr>
        <w:t>التَّأْسِيسُ</w:t>
      </w:r>
      <w:r w:rsidRPr="00F466D3">
        <w:rPr>
          <w:rFonts w:ascii="Simplified Arabic" w:hAnsi="Simplified Arabic" w:cs="Simplified Arabic"/>
          <w:b/>
          <w:bCs/>
          <w:sz w:val="28"/>
          <w:szCs w:val="28"/>
          <w:rtl/>
        </w:rPr>
        <w:t xml:space="preserve"> التَّاسِعُ: التَّقْسِيمُ</w:t>
      </w:r>
    </w:p>
    <w:p w:rsidR="00D30A2E" w:rsidRPr="00F466D3" w:rsidRDefault="0050306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فَ</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رۡجِعِ</w:t>
      </w:r>
      <w:r w:rsidRPr="00F466D3">
        <w:rPr>
          <w:rFonts w:ascii="Simplified Arabic" w:hAnsi="Simplified Arabic" w:cs="Simplified Arabic"/>
          <w:b/>
          <w:bCs/>
          <w:sz w:val="28"/>
          <w:szCs w:val="28"/>
          <w:rtl/>
        </w:rPr>
        <w:t xml:space="preserve">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بَصَرَ</w:t>
      </w:r>
      <w:r w:rsidRPr="00F466D3">
        <w:rPr>
          <w:rFonts w:ascii="Simplified Arabic" w:hAnsi="Simplified Arabic" w:cs="Simplified Arabic"/>
          <w:b/>
          <w:bCs/>
          <w:sz w:val="28"/>
          <w:szCs w:val="28"/>
          <w:rtl/>
        </w:rPr>
        <w:t>﴾</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تِلْكُمُ الْأَوْصَافِ الَّتِي اسْتَنْبَطْتُهَا مِنَ التَّنْزِيلِ الْعَزِيزِ ي</w:t>
      </w:r>
      <w:r w:rsidR="00497B6D" w:rsidRPr="00F466D3">
        <w:rPr>
          <w:rFonts w:ascii="Simplified Arabic" w:hAnsi="Simplified Arabic" w:cs="Simplified Arabic"/>
          <w:sz w:val="28"/>
          <w:szCs w:val="28"/>
          <w:rtl/>
        </w:rPr>
        <w:t>ُمْكِنُ لِلْمُتَدَبِّرِ تَدَبُّ</w:t>
      </w:r>
      <w:r w:rsidR="00497B6D" w:rsidRPr="00F466D3">
        <w:rPr>
          <w:rFonts w:ascii="Simplified Arabic" w:hAnsi="Simplified Arabic" w:cs="Simplified Arabic" w:hint="cs"/>
          <w:sz w:val="28"/>
          <w:szCs w:val="28"/>
          <w:rtl/>
        </w:rPr>
        <w:t>رُ</w:t>
      </w:r>
      <w:r w:rsidRPr="00F466D3">
        <w:rPr>
          <w:rFonts w:ascii="Simplified Arabic" w:hAnsi="Simplified Arabic" w:cs="Simplified Arabic"/>
          <w:sz w:val="28"/>
          <w:szCs w:val="28"/>
          <w:rtl/>
        </w:rPr>
        <w:t xml:space="preserve"> الرَّوِيَّةِ وَلُطْفِ النَّظَرِ أَنْ يُنْزِلَهَا فِي أَقْسَامٍ، وَأَنْ يُسَيِّرَهَا فِي شُعَبٍ: </w:t>
      </w:r>
    </w:p>
    <w:p w:rsidR="00D30A2E" w:rsidRPr="00F466D3" w:rsidRDefault="00D30A2E" w:rsidP="00B044B8">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نْهَا أَوْصَافٌ تَشْرِيفِيَّةٌ؛ وَذلِكَ نَحْوُ: "النَّبِيِّ الْمُقْسَمِ بِعُمُرِهِ"، وَ"النَّبِيِّ الْمُعَزَّرِ"، وَ"النَّبِيِّ الْمُزَوَّجِ"، وَ"النَّبِيِّ الْمَوْهُوبِ"، وَ"النَّبِيِّ الْمَغْفُورِ لَهُ"، وَ"النَّبِيِّ الْمُعْطَى".</w:t>
      </w:r>
    </w:p>
    <w:p w:rsidR="00D30A2E" w:rsidRPr="00F466D3" w:rsidRDefault="00D30A2E" w:rsidP="00B044B8">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خْرَى تَشْرِيعِيَّةٌ، وَمِنْهَا "النَّبِيُّ الْمُصَلِّي"، وَ"النَّبِيُّ الذَّاكِرُ"، وَ"النَّبِيُّ الْمُطَهِّرُ"، وَ"النَّبِيُّ الْمُطَهَّرُ".</w:t>
      </w:r>
    </w:p>
    <w:p w:rsidR="00D30A2E" w:rsidRPr="00F466D3" w:rsidRDefault="00D30A2E" w:rsidP="00B044B8">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ةٌ تَعَبُّدِيَّةٌ، وَهِيَ مُتَدَاخِلَةٌ، بَلْ تَكَادُ تَتَمَاهَى مَعَ سَابِقَتِهَا: "النَّبِيُّ السَّاجِدُ"، وَ"النَّبِيُّ الْمُقْتَرِبُ"، وَ"النَّبِيُّ الْمُسَبِّحُ". </w:t>
      </w:r>
    </w:p>
    <w:p w:rsidR="00D30A2E" w:rsidRPr="00F466D3" w:rsidRDefault="00D30A2E" w:rsidP="00B044B8">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ةٌ خُلُقِيَّةٌ؛ وَذلِكَ نَحْوُ "النَّبِيِّ الضَّائِقِ</w:t>
      </w:r>
      <w:r w:rsidR="00F02ED8" w:rsidRPr="00F466D3">
        <w:rPr>
          <w:rFonts w:ascii="Simplified Arabic" w:hAnsi="Simplified Arabic" w:cs="Simplified Arabic"/>
          <w:sz w:val="28"/>
          <w:szCs w:val="28"/>
          <w:rtl/>
        </w:rPr>
        <w:t xml:space="preserve"> الصَّدْرِ"، وَ"النَّبِيِّ الرّ</w:t>
      </w:r>
      <w:r w:rsidR="00F02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ؤُوفِ"، وَ"النَّبِيِّ الْكَرِيمِ"، وَ"ال</w:t>
      </w:r>
      <w:r w:rsidR="00F02ED8" w:rsidRPr="00F466D3">
        <w:rPr>
          <w:rFonts w:ascii="Simplified Arabic" w:hAnsi="Simplified Arabic" w:cs="Simplified Arabic"/>
          <w:sz w:val="28"/>
          <w:szCs w:val="28"/>
          <w:rtl/>
        </w:rPr>
        <w:t>نَّبِيِّ الْعَفُو</w:t>
      </w:r>
      <w:r w:rsidR="00F02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A32926" w:rsidRPr="00F466D3" w:rsidRDefault="00D30A2E" w:rsidP="00A32926">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امِسَةٌ خَلْقِيَّةٌ؛ وَمِنْ ذَلِكَ: يَدُ النَّبِيِّ، وَعَيْنُ النَّبِيِّ، وَصَدْرُ النَّبِيِّ، وَقَلْبُ النَّبِيِّ.</w:t>
      </w:r>
    </w:p>
    <w:p w:rsidR="00A32926" w:rsidRPr="00F466D3" w:rsidRDefault="00D30A2E" w:rsidP="00A32926">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 وُجْهَةٍ أُخْرَى عِيَارُهَا الْكَرَّةُ وَالْمَرَّةُ، وَالثُّبُوتُ وَالْلُزُومُ فِي أَصْلِ مَوْصُوفِهَا صَلَّى اللهُ عَلَيْهِ وَسَلَّمَ، ثَمَّ أَوْصَافٌ عَارِضَةٌ مَارَّةٌ، وَأُخْرَى ثَابِتَةٌ قَارَّةٌ، فَمِنَ الْأُولَى الْمَارَّةِ: "النَّبِيُّ الضَّائِقُ الصَّدْرِ"، وَمِنَ الْأَوْصَافِ الْقَارَّةِ </w:t>
      </w:r>
      <w:r w:rsidRPr="00F466D3">
        <w:rPr>
          <w:rFonts w:ascii="Simplified Arabic" w:hAnsi="Simplified Arabic" w:cs="Simplified Arabic"/>
          <w:sz w:val="28"/>
          <w:szCs w:val="28"/>
          <w:rtl/>
        </w:rPr>
        <w:lastRenderedPageBreak/>
        <w:t xml:space="preserve">الثَّابِتَةِ فِي جِبِلَّةِ الْمَوْصُوفِ -صَلَّى اللهُ عَلَيْهِ وَسَلَّمَ-: "النَّبِيُّ الْكَرِيمُ"، وَ"النَّبِيُّ الرَّحِيمُ"، وَ"النَّبِيُّ الْعَفُوُّ"، وَ"النَّبِيُّ الْخَاشِي". </w:t>
      </w:r>
    </w:p>
    <w:p w:rsidR="00A32926" w:rsidRPr="00F466D3" w:rsidRDefault="001F188D" w:rsidP="00A32926">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نْ وُجْهَةٍ ثَالِثَةٍ مُنْتَسِبَةٍ إِلَى </w:t>
      </w:r>
      <w:r w:rsidRPr="00F466D3">
        <w:rPr>
          <w:rFonts w:ascii="Simplified Arabic" w:hAnsi="Simplified Arabic" w:cs="Simplified Arabic" w:hint="cs"/>
          <w:sz w:val="28"/>
          <w:szCs w:val="28"/>
          <w:rtl/>
        </w:rPr>
        <w:t xml:space="preserve">أَنْظَارٍ دِلَالِيَّةٍ، </w:t>
      </w:r>
      <w:r w:rsidR="00A32926" w:rsidRPr="00F466D3">
        <w:rPr>
          <w:rFonts w:ascii="Simplified Arabic" w:hAnsi="Simplified Arabic" w:cs="Simplified Arabic" w:hint="cs"/>
          <w:sz w:val="28"/>
          <w:szCs w:val="28"/>
          <w:rtl/>
        </w:rPr>
        <w:t xml:space="preserve">تَتَجَلَّى بَيْنَ بَعْضِ الْأَوْصَافِ فُرُوقٌ دِلَالِيَّةٌ دَقِيقَةٌ تُفْضِي إِلَى نَفْيِ التَّرَادُفِ عَنْهَا، وَهِيَ فُرُوقٌ دَقِيقَةٌ تَجْعَلُ كُلَّ وَصْفٍ مُخْتَصًّا بِمَعْنًى، حَمَّالًا لِدِلَالَةٍ لَيْسَتْ فِي الْآخَرِ، وَمِنْ ذَلِكَ الْبَوْنُ الدِّلَالِيُّ الْوَاقِعُ بَيْنَ النَّبِيِّ الْخَائِفِ وَالنَّبِيِّ الْخَاشِي، وَالنَّبِيِّ الْمَحْلُوفِ لَهُ، وَالنَّبِيِّ الْمُقْسَمِ لَهُ. وَقَدْ يَكُونُ الْأَمْرُ بِالضِّدِّ؛ ذَلِكَ أَنَّ مِنَ الْأَوْصَافِ مَا يَنْتَسِبُ إِلَى "الْمُشْتَرَكِ الْلَفْظِيِّ"، فَيَغْدُو الْوَصْفُ الْوَاحِدُ حَمَّالًا لِمَعْنَيَيْنِ اثْنَيْنِ </w:t>
      </w:r>
      <w:r w:rsidR="00BC31E3" w:rsidRPr="00F466D3">
        <w:rPr>
          <w:rFonts w:ascii="Simplified Arabic" w:hAnsi="Simplified Arabic" w:cs="Simplified Arabic" w:hint="cs"/>
          <w:sz w:val="28"/>
          <w:szCs w:val="28"/>
          <w:rtl/>
        </w:rPr>
        <w:t xml:space="preserve">أَوْ أَزْيَدَ </w:t>
      </w:r>
      <w:r w:rsidR="00A32926" w:rsidRPr="00F466D3">
        <w:rPr>
          <w:rFonts w:ascii="Simplified Arabic" w:hAnsi="Simplified Arabic" w:cs="Simplified Arabic" w:hint="cs"/>
          <w:sz w:val="28"/>
          <w:szCs w:val="28"/>
          <w:rtl/>
        </w:rPr>
        <w:t xml:space="preserve">فِي السِّيَاقِ الْوَاحِدِ، مُتَرَدِّدًا بَيْنَهُمَا عَلَى حَدٍّ سَوَاءٍ، وَسَآتِي عَلَى ذَلِكَ بَعْدًا فِي مَطْلَبِ الْقَوْلِ عَلَى الْمَوَادِّ وَالْجُذُورِ وَالْأَوْصَافِ. </w:t>
      </w:r>
    </w:p>
    <w:p w:rsidR="00843C2A" w:rsidRPr="00F466D3" w:rsidRDefault="00D30A2E" w:rsidP="001F188D">
      <w:pPr>
        <w:pStyle w:val="ListParagraph"/>
        <w:numPr>
          <w:ilvl w:val="0"/>
          <w:numId w:val="455"/>
        </w:numPr>
        <w:bidi/>
        <w:spacing w:after="120" w:line="240" w:lineRule="auto"/>
        <w:ind w:left="87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 وُجْهَةٍ </w:t>
      </w:r>
      <w:r w:rsidR="001F188D" w:rsidRPr="00F466D3">
        <w:rPr>
          <w:rFonts w:ascii="Simplified Arabic" w:hAnsi="Simplified Arabic" w:cs="Simplified Arabic" w:hint="cs"/>
          <w:sz w:val="28"/>
          <w:szCs w:val="28"/>
          <w:rtl/>
        </w:rPr>
        <w:t xml:space="preserve">رَابِعَةٍ </w:t>
      </w:r>
      <w:r w:rsidRPr="00F466D3">
        <w:rPr>
          <w:rFonts w:ascii="Simplified Arabic" w:hAnsi="Simplified Arabic" w:cs="Simplified Arabic"/>
          <w:sz w:val="28"/>
          <w:szCs w:val="28"/>
          <w:rtl/>
        </w:rPr>
        <w:t>مُنْتَسِبَةٍ إِلَى تَعْيينِ الْقَائِلِ أَوِ الْمُخَاطِبِ، يُمْكِنُ إِنْزَالُهَا فِي قِسْمَيْنِ آخَرَيْنِ، فَثَمَّ أَوْصَافٌ مِنَ الْحَقِّ، وَأُخْرَى مِنَ الْخَلْقِ، أَمَّا الْأُولَى فَمَا وَصَفَ الْحَقُّ بِهِ النَّبِيَّ الْأَكْرَمَ وَارْتَضَاهُ لَهُ، وَيَدْخُلُ تَحْتَهَا الْأَوَامِرُ وَالنَّوَاهِي، وَمِنْ مُثُلِهَا: "النَّبِيُّ الْحَرِيصُ"، وَ"النَّبِيُّ الشَّاهِدُ"، وَ"النَّبِيُّ الْمُرْسَلُ"، وَ"النَّبِيُّ الرَّسُولُ"، وَ"النَّبِيُّ الذَّاكِرُ"، وَ"النَّبِيُّ الْمُنْعِمُ"، وَ"النَّبِيُّ الْمُهَيْمِنُ". أَمَّا الثَّانِيَةُ؛ أَعْنِي الْأَوْصَافَ الْمُسْبَغَةَ عَلَيْهِ مِنَ الْخَلْقِ، فَهِيَ إِمَّا مِنْ أَصْحَابِهِ وَالْمُؤْمِنِينَ، وَإِمَّا مِنْ غَيْرِهِ، وَالْأَخِيرَةُ جُلُّهَا مُنْتَفِيَةٌ عَنْهُ، بَعِيدَةٌ مِنْهُ؛ إِذْ هِيَ فِرًى رُمِيَ بِهِ -صَلَّى اللهُ عَلَيْهِ وَسَلَّمَ- بُهْتَانًا حَسَدًا مِنْ عِنْدِ أَنْفُسِ مُجْتَرِحِيهَا؛ وَذَلِكَ نَحْوُ: الشَّاعِرِ، وَالْكَاهِنِ، وَالسَّاحِرِ، وَالْمُفْتَرِي، وَالْمُعَلَّمِ، وَالْمُعَانِ، وَحَاشَاهُ ث</w:t>
      </w:r>
      <w:r w:rsidR="00843C2A" w:rsidRPr="00F466D3">
        <w:rPr>
          <w:rFonts w:ascii="Simplified Arabic" w:hAnsi="Simplified Arabic" w:cs="Simplified Arabic"/>
          <w:sz w:val="28"/>
          <w:szCs w:val="28"/>
          <w:rtl/>
        </w:rPr>
        <w:t>ُمَّ حَاشَاهُ</w:t>
      </w:r>
      <w:r w:rsidR="00843C2A" w:rsidRPr="00F466D3">
        <w:rPr>
          <w:rFonts w:ascii="Simplified Arabic" w:hAnsi="Simplified Arabic" w:cs="Simplified Arabic" w:hint="cs"/>
          <w:sz w:val="28"/>
          <w:szCs w:val="28"/>
          <w:rtl/>
        </w:rPr>
        <w:t>.</w:t>
      </w:r>
    </w:p>
    <w:p w:rsidR="00D30A2E" w:rsidRPr="00F466D3" w:rsidRDefault="00D30A2E" w:rsidP="00843C2A">
      <w:pPr>
        <w:bidi/>
        <w:spacing w:after="120" w:line="240" w:lineRule="auto"/>
        <w:ind w:firstLine="607"/>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حَقُّ أَنَّ لِكُلِّ وَصْفٍ مِمَّا ذَكَرْتُهُ آنِفًا فِي هَذَا التَّأْسِيسِ شَاهِدًا أَفِيءُ إِلَيْهِ آنَ اصْطِنَاعِهِ، أَوِ اسْتِخْرَاجِهِ (اسْتِخْرَاجِ الشَّاهِدِ)، وَلْأَكْتَفِ بِمَا قَدَّمْتُهُ، فَكُلُّ ذَلِكَ سَآتِي عَلَيْهِ تَفْصِيلًا فِي بَابِ الْقَوْلِ عَلَى الْمَوَادِّ الْمُعْجَمِيَّةِ الَّتِي يَنْتَسِبُ إِلَيْهَا كُلُّ وَصْفٍ.  </w:t>
      </w:r>
    </w:p>
    <w:p w:rsidR="00D30A2E" w:rsidRPr="00F466D3" w:rsidRDefault="00D30A2E" w:rsidP="000D7F11">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EG"/>
        </w:rPr>
        <w:t>التَّأْسِيسُ</w:t>
      </w:r>
      <w:r w:rsidRPr="00F466D3">
        <w:rPr>
          <w:rFonts w:ascii="Simplified Arabic" w:hAnsi="Simplified Arabic" w:cs="Simplified Arabic"/>
          <w:b/>
          <w:bCs/>
          <w:sz w:val="28"/>
          <w:szCs w:val="28"/>
          <w:rtl/>
        </w:rPr>
        <w:t xml:space="preserve"> الْعَاشِرُ: التَّقْلِيبُ</w:t>
      </w:r>
    </w:p>
    <w:p w:rsidR="00D30A2E" w:rsidRPr="00F466D3" w:rsidRDefault="0050306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ثُمَّ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رۡجِعِ</w:t>
      </w:r>
      <w:r w:rsidRPr="00F466D3">
        <w:rPr>
          <w:rFonts w:ascii="Simplified Arabic" w:hAnsi="Simplified Arabic" w:cs="Simplified Arabic"/>
          <w:b/>
          <w:bCs/>
          <w:sz w:val="28"/>
          <w:szCs w:val="28"/>
          <w:rtl/>
        </w:rPr>
        <w:t xml:space="preserve"> </w:t>
      </w:r>
      <w:r w:rsidRPr="00F466D3">
        <w:rPr>
          <w:rFonts w:ascii="Simplified Arabic" w:hAnsi="Simplified Arabic" w:cs="Simplified Arabic" w:hint="cs"/>
          <w:b/>
          <w:bCs/>
          <w:sz w:val="28"/>
          <w:szCs w:val="28"/>
          <w:rtl/>
        </w:rPr>
        <w:t>ٱ</w:t>
      </w:r>
      <w:r w:rsidRPr="00F466D3">
        <w:rPr>
          <w:rFonts w:ascii="Simplified Arabic" w:hAnsi="Simplified Arabic" w:cs="Simplified Arabic" w:hint="eastAsia"/>
          <w:b/>
          <w:bCs/>
          <w:sz w:val="28"/>
          <w:szCs w:val="28"/>
          <w:rtl/>
        </w:rPr>
        <w:t>لۡبَصَرَ</w:t>
      </w:r>
      <w:r w:rsidRPr="00F466D3">
        <w:rPr>
          <w:rFonts w:ascii="Simplified Arabic" w:hAnsi="Simplified Arabic" w:cs="Simplified Arabic"/>
          <w:b/>
          <w:bCs/>
          <w:sz w:val="28"/>
          <w:szCs w:val="28"/>
          <w:rtl/>
        </w:rPr>
        <w:t xml:space="preserve"> كَرَّتَ</w:t>
      </w:r>
      <w:r w:rsidRPr="00F466D3">
        <w:rPr>
          <w:rFonts w:ascii="Simplified Arabic" w:hAnsi="Simplified Arabic" w:cs="Simplified Arabic" w:hint="cs"/>
          <w:b/>
          <w:bCs/>
          <w:sz w:val="28"/>
          <w:szCs w:val="28"/>
          <w:rtl/>
        </w:rPr>
        <w:t>یۡ</w:t>
      </w:r>
      <w:r w:rsidRPr="00F466D3">
        <w:rPr>
          <w:rFonts w:ascii="Simplified Arabic" w:hAnsi="Simplified Arabic" w:cs="Simplified Arabic" w:hint="eastAsia"/>
          <w:b/>
          <w:bCs/>
          <w:sz w:val="28"/>
          <w:szCs w:val="28"/>
          <w:rtl/>
        </w:rPr>
        <w:t>نِ</w:t>
      </w:r>
      <w:r w:rsidRPr="00F466D3">
        <w:rPr>
          <w:rFonts w:ascii="Simplified Arabic" w:hAnsi="Simplified Arabic" w:cs="Simplified Arabic"/>
          <w:b/>
          <w:bCs/>
          <w:sz w:val="28"/>
          <w:szCs w:val="28"/>
          <w:rtl/>
        </w:rPr>
        <w:t>﴾</w:t>
      </w:r>
    </w:p>
    <w:p w:rsidR="00D30A2E" w:rsidRPr="00F466D3" w:rsidRDefault="00D30A2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بِرَجْعِ الْبَصَرِ، تَارَةً أُخْرَى، فِي تِلْكُمُ الْأَوْصَافِ، وَتَقْلِيبِهَا ظَهْرًا لِبَطْنٍ، يَتَجَلَّى أَنَّ لَهَا غَايَاتٍ، وَدُونَهَا مَقَاصِدَ، فِي سِيَاقَاتِهَا الشَّرِيفَةِ: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مِنْهَا مَا كَانَ لِلتَّسْلِيَةِ وَالتَّعْزِيَةِ، وَمِنْ ذَلِكَ "النَّبِيُّ الْمُكَذَّبُ": ﴿فَإِنْ كَذَّبُوكَ فَقَدۡ كُذِّبَ رُسُلࣱ مِّن قَبۡلِكَ جَاۤءُو بِٱلۡبَیِّنَـٰتِ وَٱلزُّبُرِ وَٱلۡكِتَـٰبِ ٱلۡمُنِیرِ﴾، وَ"النَّبِيُّ الْمُعْرَضُ عَنْهُ"، وَ"النَّبِيُّ الْمُبَلِّغُ": ﴿فَإِنۡ أَعۡرَضُوا۟ فَمَاۤ أَرۡسَلۡنَـٰكَ عَلَیۡهِمۡ حَفِیظًاۖ إِنۡ عَلَیۡكَ إِلَّا ٱلۡبَلَـٰغُ﴾.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هَا مَا كَانَ لِلتَّطْمِينِ وَالتَّمْكِينِ؛ وَذلِكَ نَحْوُ: "النَّبِيِّ الْمُتَوَكِّلِ": ﴿فَإِنْ تَوَلَّوۡا۟ فَقُلۡ حَسۡبِیَ ٱللَّهُ لَاۤ إِلَـٰهَ إِلَّا هُوَۖ عَلَیۡهِ تَوَكَّلۡتُ﴾، وَ"النَّبِيِّ الصَّابِرِ": ﴿وَٱصۡبِرۡ لِحُكۡمِ رَبِّكَ فَإِنَّكَ بِأَعۡیُنِنَا﴾.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هَا مَا كَانَ لِلتَّوْجِيهِ وَالتَّنْبِيهِ؛ وَذلِكَ نَحْوُ: "النَّبِيِّ الْحَاكِمِ"، وَ"النَّبِيِّ الْمُعْرِضِ": ﴿سَمَّـٰعُونَ لِلۡكَذِبِ أَكَّـٰلُونَ لِلسُّحۡتِۚ فَإِن جَاۤءُوكَ فَٱحۡكُم بَیۡنَهُمۡ أَوۡ أَعۡرِضۡ عَنۡهُمۡۖ وَإِن تُعۡرِضۡ عَنۡهُمۡ فَلَنْ یَضُرُّوكَ شَیۡـࣰٔاۖ وَإِنۡ حَكَمۡتَ فَٱحۡكُم بَیۡنَهُم بِٱلۡقِسۡطِ﴾.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ا مَا كَانَ لِلتَّعْزِيرِ وَالتَّوْقِيرِ؛ وَذلِكَ نَحْوُ: "النَّبِيِّ الْمُقْسَمِ بِهِ": ﴿یسۤ، وَٱلۡقُرۡءَانِ ٱلۡحَكِیمِ، إِنَّكَ لِمَنَ ٱلۡمُرۡسَلِینَ﴾، وَ"النَّبِيِّ الْمُعَزَّرِ"، وَ"النَّبِيِّ الْمُوَقَّرِ": ﴿لِّتُؤۡمِنُوا۟ بِٱللَّهِ وَرَسُولِهِ وَتُعَزِّرُوهُ وَتُوَقِّرُوهُ﴾.</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مِنْهَا مَا كَانَ للتَّكْلِيفِ؛ كَالنَّبِيِّ الشَّاهِدِ، وَالنَّبِيِّ الْمُبَشِّرِ، وَالنَّبِيِّ النَّذِيرِ، وَالنَّبِيِّ الدَّاعِي، وَكُلُّها أَوْصَافٌ تَكْلِيفِيَّةٌ تَجَلَّتْ فِي قَوْلِهِ الْحَقِّ –عَمَّ نَوَالُهُ-: ﴿يَا أَيُّهَا النَّبِيُّ إِنَّا أَرْسَلْنَاكَ شَاهِدًا وَمُبَشِّرًا وَنَذِيرًا، وَدَاعِيًا إِلَى اللهِ بِإِذْنِهِ﴾.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ا مَا كَانَ لِلتَّشْرِيفِ؛ وَذلِكَ نَحْوُ: "النَّبِيِّ الْمُزَوَّجِ": ﴿فَلَمَّا قَضَىٰ زَیۡدࣱ مِّنۡهَا وَطَرࣰا زَوَّجۡنَـٰكَهَا﴾؛ فَالْمُزَوِّجُ هُوَ الْحَقُّ جَلَّ ثَنَاؤُهُ، وَالنَّبِيِّ الْمُقْسَمِ بِعُمُرِهِ:</w:t>
      </w:r>
      <w:r w:rsidRPr="00F466D3">
        <w:rPr>
          <w:rFonts w:ascii="Simplified Arabic" w:hAnsi="Simplified Arabic" w:cs="Simplified Arabic"/>
          <w:b/>
          <w:bCs/>
          <w:sz w:val="28"/>
          <w:szCs w:val="28"/>
          <w:rtl/>
        </w:rPr>
        <w:t xml:space="preserve"> </w:t>
      </w:r>
      <w:r w:rsidRPr="00F466D3">
        <w:rPr>
          <w:rFonts w:ascii="Simplified Arabic" w:hAnsi="Simplified Arabic" w:cs="Simplified Arabic"/>
          <w:sz w:val="28"/>
          <w:szCs w:val="28"/>
          <w:rtl/>
        </w:rPr>
        <w:t>﴿لَعَمۡرُكَ إِنَّهُمۡ لَفِی سَكۡرَتِهِمۡ یَعۡمَهُونَ﴾، وَأَجْلِلْ بِهِ مِنْ وَصْفٍ، وَأَعْظِمْ بِهِ مِنْ قَسَمٍ، فَهُوَ غَايَةٌ فِي التَّعْظِيمِ وَالتَّكْرِيمِ وَالتَّشْرِيفِ؛ ذَلِكَ أَنَّ الْحَقَّ –تَعَالَى، وَهُوَ الْعَلِيمُ الْخَبِيرُ- مَا أَقْسَمَ بِحَيَاةِ أَحَدٍ غَيْرِهِ صَلَّى اللهُ عَلَيْهِ وَسَلَّمَ.</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هَا مَا كَانَ لِلْحِجَاجِ وَالتَّبْكِيتِ؛ كَالنَّبِيِّ الصَّاحِبِ: ﴿أَوَلَمۡ یَتَفَكَّرُوا۟ مَا بِصَاحِبِهِم مِّن جِنَّةٍ﴾، وَالنَّبِيِّ الْمَعْرُوفِ: ﴿ٱلَّذِینَ ءَاتَیۡنَـٰهُمُ ٱلۡكِتَـٰبَ یَعۡرِفُونَهُ كَمَا یَعۡرِفُونَ أَبۡنَاۤءَهُمۡ﴾، وَالنَّبِيِّ الْأُمِّيِّ، وَالنَّبِيِّ الْمَكْتُوبِ: ﴿ٱلَّذِینَ یَتَّبِعُونَ ٱلرَّسُولَ ٱلنَّبِیَّ ٱلۡأُمِّیَّ ٱلَّذِی یَجِدُونَهُ مَكۡتُوبًا عِندَهُمۡ فِی ٱلتَّوۡرَىٰةِ وَٱلۡإِنجِیلِ﴾.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ا مَا كَانَ الْوَصْفُ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يَتَوَجَّهُ إِلَى النَّبِيِّ وَحْدَهُ، مُقْتَرِنًا بِهِ؛ وَذلِكَ نَحْوُ: "النَّبِيِّ الْبَاخِعِ نَفْسَهُ: ﴿فَلَعَلَّكَ بَـٰخِعࣱ نَّفۡسَكَ عَلَىٰۤ ءَاثَـٰرِهِمۡ﴾، وَالنَّبِيِّ الذَّاهِبَةِ نَفْسُهُ: ﴿فَلَا تَذْهَبْ نَفسُكَ عَلَیْهِم حَسَ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تٍ﴾.  </w:t>
      </w:r>
    </w:p>
    <w:p w:rsidR="00843C2A" w:rsidRPr="00F466D3" w:rsidRDefault="00D30A2E" w:rsidP="00843C2A">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ا مَا كَانَ يَتَوَجَّهُ إِلَيْهِ صَلَّى اللهُ عَلَيْهِ وَسَلَّمَ، وَلَكِنَّهُ عَامٌّ يُرَادُ بِهِ أُمَّتُهُ؛ وَمِنْ ذَلِكَ: "النَّبِيُّ الْمُصَابُ": ﴿مَّاۤ أَصَابَكَ مِن حَسَنة</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مِنَ ٱللَّهِ وَمَاۤ أَصَابَكَ مِن سَیِّئَةٍ فَمِن نَّفسِكَ﴾، وَ"النَّبِيُّ غَيْرُ الْمُشْرِكِ": ﴿وَلَقَدۡ أُوحِيَ إِلَیۡكَ وَإِلَى ٱلَّذِینَ مِن قَبۡلِكَ لَىِٕنۡ أَشۡرَكۡتَ لَیَحۡبَطَنَّ عَمَلُكَ﴾، فَالْمُخَاطَبُ هُوَ النَّبِيُّ، وَالْمُرَادُ أُمَّتُهُ.</w:t>
      </w:r>
    </w:p>
    <w:p w:rsidR="00843C2A" w:rsidRPr="00F466D3" w:rsidRDefault="000E61CA" w:rsidP="00843C2A">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 xml:space="preserve">وَمِنْهَا مَا جَعَلَهُ اللهُ مُوَافِقًا لِأَسْمَائِهِ الْحُسْنَى، وَصِفَاتِهِ الْعُلَا، فَكَانَ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صَلَّى اللهُ عَلَيْهِ وَسَلَّمَ- النَّبِيَّ الرَّؤُوفَ، وَالرَّحِيمَ، وَالسَّمِيعَ، وَالْبَصِيرَ، وَالْوَلِيَّ، وَالْقَوِيَّ، وَالنُّورَ، وَالْكَرِيمَ، وَالْعَفُوَّ، وَالشَّهِيدَ، وَغَيْرَ ذَلِكَ، وَكُلُّهَا مِنْ أَسْمَاءِ الل</w:t>
      </w:r>
      <w:r w:rsidR="00843C2A" w:rsidRPr="00F466D3">
        <w:rPr>
          <w:rFonts w:ascii="Simplified Arabic" w:hAnsi="Simplified Arabic" w:cs="Simplified Arabic" w:hint="cs"/>
          <w:sz w:val="28"/>
          <w:szCs w:val="28"/>
          <w:rtl/>
        </w:rPr>
        <w:t>هِ الْحُسْنَى تَعَالَى جَدُّهُ، فَقَدْ وَصَفَهُ بِكُلِّ زَيْنٍ، وَنَفَى عَنْهُ كُلَّ شَيْنٍ، وَقَدْ أَفْضَى ذَلِكَ إِلَى تَكَاثُرِ أَوْصَافِهِ الشَّرِيفَةِ فِي التَّنْزِيلِ، فَتَضَخَّمَ هَذَا الْمُعْجَمُ، وَتَوَزَّعَ فِي نَحْوِ أَلْفٍ وَخَمْسِ مِئَةِ صَفْحَةٍ أَوْ يَزِيدُ، فَمَا ذَلِكَ إِلَّا لِأَنَّ التَّنْزِيلَ الْعَزِيزَ كُلَّهُ مُشْتَمِلٌ عَلَى ذِكْرِ النَّبِيِّ الْأَكْرَمِ -صَلَّى اللهُ عَلَيْهِ وَسَلَّمَ- مِنَ الْفَاتِحَةِ إِلَى النَّاسِ، "وَالشَّيْءُ إِذَا عَظُمَ قَدْرُهُ عَظُمَتْ أَسْمَاؤُهُ"، وَ"</w:t>
      </w:r>
      <w:r w:rsidR="00843C2A" w:rsidRPr="00F466D3">
        <w:rPr>
          <w:rFonts w:ascii="Simplified Arabic" w:hAnsi="Simplified Arabic" w:cs="Simplified Arabic"/>
          <w:sz w:val="28"/>
          <w:szCs w:val="28"/>
          <w:rtl/>
        </w:rPr>
        <w:t>ك</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ث</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ر</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ة</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أَس</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م</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اء</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الن</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ب</w:t>
      </w:r>
      <w:r w:rsidR="00843C2A" w:rsidRPr="00F466D3">
        <w:rPr>
          <w:rFonts w:ascii="Simplified Arabic" w:hAnsi="Simplified Arabic" w:cs="Simplified Arabic" w:hint="cs"/>
          <w:sz w:val="28"/>
          <w:szCs w:val="28"/>
          <w:rtl/>
        </w:rPr>
        <w:t>ِيِّ</w:t>
      </w:r>
      <w:r w:rsidR="00843C2A" w:rsidRPr="00F466D3">
        <w:rPr>
          <w:rFonts w:ascii="Simplified Arabic" w:hAnsi="Simplified Arabic" w:cs="Simplified Arabic"/>
          <w:sz w:val="28"/>
          <w:szCs w:val="28"/>
          <w:rtl/>
        </w:rPr>
        <w:t xml:space="preserve"> </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ص</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ل</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ى الله</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ع</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ل</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ي</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ه</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و</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س</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ل</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م</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دَلَّت</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ع</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ل</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ى ع</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ل</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و</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xml:space="preserve"> ر</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ت</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ب</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ت</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ه</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 و</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س</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م</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وِّ د</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ر</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ج</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ت</w:t>
      </w:r>
      <w:r w:rsidR="00843C2A" w:rsidRPr="00F466D3">
        <w:rPr>
          <w:rFonts w:ascii="Simplified Arabic" w:hAnsi="Simplified Arabic" w:cs="Simplified Arabic" w:hint="cs"/>
          <w:sz w:val="28"/>
          <w:szCs w:val="28"/>
          <w:rtl/>
        </w:rPr>
        <w:t>ِ</w:t>
      </w:r>
      <w:r w:rsidR="00843C2A" w:rsidRPr="00F466D3">
        <w:rPr>
          <w:rFonts w:ascii="Simplified Arabic" w:hAnsi="Simplified Arabic" w:cs="Simplified Arabic"/>
          <w:sz w:val="28"/>
          <w:szCs w:val="28"/>
          <w:rtl/>
        </w:rPr>
        <w:t>ه</w:t>
      </w:r>
      <w:r w:rsidR="00843C2A" w:rsidRPr="00F466D3">
        <w:rPr>
          <w:rFonts w:ascii="Simplified Arabic" w:hAnsi="Simplified Arabic" w:cs="Simplified Arabic" w:hint="cs"/>
          <w:sz w:val="28"/>
          <w:szCs w:val="28"/>
          <w:rtl/>
        </w:rPr>
        <w:t xml:space="preserve">ِ". </w:t>
      </w:r>
    </w:p>
    <w:p w:rsidR="00D30A2E" w:rsidRPr="00F466D3" w:rsidRDefault="00D30A2E" w:rsidP="00843C2A">
      <w:pPr>
        <w:bidi/>
        <w:spacing w:after="120" w:line="240" w:lineRule="auto"/>
        <w:ind w:firstLine="697"/>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تَكَاثُرَ هَذِهِ الْأَوْصَافِ الشَّرِيفَةِ وَتَظَاهُرَهَا فِي التَّنْزِيلِ الْعَزِيزِ يَكْثُرُ إِنْ تَتَبَّعْتُهُ، وَقَدْ أَوْرَدْتُ أَمْثِلَةً تُجَلِّي مَا قَصَدْتُهُ، وَحَسْبِيَ الْإِلْمَاحَةُ إِلَى غَايَاتٍ وَمَقَاصِدَ فِي مَقَامَاتٍ مُخْتَلِفَة</w:t>
      </w:r>
      <w:r w:rsidR="00761D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مَقَامِ الْوَعْدِ وَالْوَعِيدِ، وَالْبِشَارَةِ وَالنِّذَارَةِ، وَالنِّدَاءِ وَالدُّعَاءِ، وَالسُّؤَالِ وَالْجَوَابِ، وَالْحِجَاجِ وَالتَّبْكِيتِ، وَالْإِقْرَارِ وَالْإِنْكَارِ، وَالتَّوْحِيدِ وَالْبَرَاءَةِ، وَالتَّسْلِيمِ وَالْإِسْلَامِ، وَالْوَعْظِ وَالتَّشْرِيعِ، وَالْإِرْشَادِ وَالِاسْتِرْشَادِ، وَالتَّوَكُّلِ، وَالتَّسْلِيَةِ، وَالْأَمْرِ، وَالنَّهْيِ وَالنَّفْيِ، وَالْفُتْيَا، وَغَيْرِ ذَلِكَ مِمَّا تَنَوَّعَ مَقَامًا، وَغَرَضًا، وَهَيْئَةً، وَسَآتِي عَلَى ذَلِكَ كُلِّهِ تَفْصِيلًا فِي ثِنْيِ الْمُبَاحَثَاتِ الْقَادِمَاتِ، وَلَعَلَّ الْمَقْصِدَ الْكُلِّيَّ الْمُنْطَوِيَ عَلَى تِلْكُمُ الْغَايَاتِ، وَالْمُقْتَبَسَ مِنْ تِلْكُمُ الْمَقَاصِدِ، التَّعَلُّقُ وَالتَّخَلُّقُ: </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تَّعَلُّقُ بِهِ –صَلَّى اللهُ عَلَيْهِ وَسَلَّمَ- ذَاتًا.</w:t>
      </w:r>
    </w:p>
    <w:p w:rsidR="00D30A2E" w:rsidRPr="00F466D3" w:rsidRDefault="00D30A2E" w:rsidP="00B044B8">
      <w:pPr>
        <w:pStyle w:val="ListParagraph"/>
        <w:numPr>
          <w:ilvl w:val="0"/>
          <w:numId w:val="45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تَّخَلُّقُ بِهِ سِيرَةً، وَصُورَةً، وَسَرِيرَةً، وَأُسْوَةً حَسَنَةً.</w:t>
      </w:r>
    </w:p>
    <w:p w:rsidR="00D30A2E" w:rsidRPr="00F466D3" w:rsidRDefault="00D30A2E" w:rsidP="00843C2A">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 xml:space="preserve">لِتَكُونَ الْمُحَصِّلَةُ الْكُلِّيَّةُ مَعْرِفَةً حَقِيقِيَّةً كَمَا فِي قَوْلِهِ –جَلَّ ذَاتًا وَصِفَاتٍ-: ﴿أَمۡ لَمۡ یَعۡرِفُوا۟ رَسُولَهُمۡ فَهُمۡ لَهُ مُنْكِرُونَ﴾، وَمَا أَجْمَلَ مَا لَهِجَ بِهِ ابْنُ مَشِيشٍ ثَانِيَةً </w:t>
      </w:r>
      <w:r w:rsidRPr="00F466D3">
        <w:rPr>
          <w:rFonts w:ascii="Simplified Arabic" w:hAnsi="Simplified Arabic" w:cs="Simplified Arabic"/>
          <w:sz w:val="28"/>
          <w:szCs w:val="28"/>
          <w:rtl/>
        </w:rPr>
        <w:lastRenderedPageBreak/>
        <w:t>وَثَالِثَةً: "</w:t>
      </w:r>
      <w:r w:rsidRPr="00F466D3">
        <w:rPr>
          <w:rFonts w:ascii="Simplified Arabic" w:hAnsi="Simplified Arabic" w:cs="Simplified Arabic"/>
          <w:sz w:val="28"/>
          <w:szCs w:val="28"/>
          <w:shd w:val="clear" w:color="auto" w:fill="FFFFFF"/>
          <w:rtl/>
        </w:rPr>
        <w:t>وَعَرِّفْنِي إِيَّاهُ مَعْرِفَةً أَسْلَمُ بِهَا مِنْ مَوَارِدِ الْجَهْلِ، وَأَكْرَعُ ب</w:t>
      </w:r>
      <w:r w:rsidR="000E61CA" w:rsidRPr="00F466D3">
        <w:rPr>
          <w:rFonts w:ascii="Simplified Arabic" w:hAnsi="Simplified Arabic" w:cs="Simplified Arabic"/>
          <w:sz w:val="28"/>
          <w:szCs w:val="28"/>
          <w:shd w:val="clear" w:color="auto" w:fill="FFFFFF"/>
          <w:rtl/>
        </w:rPr>
        <w:t>ِهَا مِنْ مَوَارِدِ الْفَضْلِ"</w:t>
      </w:r>
      <w:r w:rsidR="000E61CA" w:rsidRPr="00F466D3">
        <w:rPr>
          <w:rFonts w:ascii="Simplified Arabic" w:hAnsi="Simplified Arabic" w:cs="Simplified Arabic" w:hint="cs"/>
          <w:sz w:val="28"/>
          <w:szCs w:val="28"/>
          <w:shd w:val="clear" w:color="auto" w:fill="FFFFFF"/>
          <w:rtl/>
        </w:rPr>
        <w:t xml:space="preserve">. </w:t>
      </w:r>
    </w:p>
    <w:p w:rsidR="0027098B" w:rsidRPr="00F466D3" w:rsidRDefault="0027098B" w:rsidP="00557164">
      <w:pPr>
        <w:bidi/>
        <w:spacing w:after="120" w:line="240" w:lineRule="auto"/>
        <w:jc w:val="center"/>
        <w:rPr>
          <w:rFonts w:ascii="Simplified Arabic" w:hAnsi="Simplified Arabic" w:cs="Simplified Arabic"/>
          <w:b/>
          <w:bCs/>
          <w:sz w:val="28"/>
          <w:szCs w:val="28"/>
          <w:rtl/>
        </w:rPr>
      </w:pPr>
    </w:p>
    <w:p w:rsidR="0027098B" w:rsidRPr="00F466D3" w:rsidRDefault="0027098B" w:rsidP="00557164">
      <w:pPr>
        <w:bidi/>
        <w:spacing w:after="120" w:line="240" w:lineRule="auto"/>
        <w:jc w:val="center"/>
        <w:rPr>
          <w:rFonts w:ascii="Simplified Arabic" w:hAnsi="Simplified Arabic" w:cs="Simplified Arabic"/>
          <w:b/>
          <w:bCs/>
          <w:sz w:val="28"/>
          <w:szCs w:val="28"/>
          <w:rtl/>
        </w:rPr>
      </w:pPr>
    </w:p>
    <w:p w:rsidR="00214A82" w:rsidRPr="00F466D3" w:rsidRDefault="00214A82" w:rsidP="00557164">
      <w:pPr>
        <w:bidi/>
        <w:spacing w:after="120" w:line="240" w:lineRule="auto"/>
        <w:jc w:val="center"/>
        <w:rPr>
          <w:rFonts w:ascii="Simplified Arabic" w:hAnsi="Simplified Arabic" w:cs="Simplified Arabic"/>
          <w:b/>
          <w:bCs/>
          <w:sz w:val="28"/>
          <w:szCs w:val="28"/>
          <w:rtl/>
        </w:rPr>
      </w:pPr>
    </w:p>
    <w:p w:rsidR="00214A82" w:rsidRPr="00F466D3" w:rsidRDefault="00214A82" w:rsidP="00557164">
      <w:pPr>
        <w:bidi/>
        <w:spacing w:after="120" w:line="240" w:lineRule="auto"/>
        <w:jc w:val="center"/>
        <w:rPr>
          <w:rFonts w:ascii="Simplified Arabic" w:hAnsi="Simplified Arabic" w:cs="Simplified Arabic"/>
          <w:b/>
          <w:bCs/>
          <w:sz w:val="28"/>
          <w:szCs w:val="28"/>
          <w:rtl/>
        </w:rPr>
      </w:pPr>
    </w:p>
    <w:p w:rsidR="00214A82" w:rsidRPr="00F466D3" w:rsidRDefault="00214A82" w:rsidP="00557164">
      <w:pPr>
        <w:bidi/>
        <w:spacing w:after="120" w:line="240" w:lineRule="auto"/>
        <w:jc w:val="center"/>
        <w:rPr>
          <w:rFonts w:ascii="Simplified Arabic" w:hAnsi="Simplified Arabic" w:cs="Simplified Arabic"/>
          <w:b/>
          <w:bCs/>
          <w:sz w:val="28"/>
          <w:szCs w:val="28"/>
          <w:rtl/>
        </w:rPr>
      </w:pPr>
    </w:p>
    <w:p w:rsidR="000D7F11" w:rsidRPr="00F466D3" w:rsidRDefault="000D7F11" w:rsidP="000D7F11">
      <w:pPr>
        <w:bidi/>
        <w:spacing w:after="120" w:line="240" w:lineRule="auto"/>
        <w:jc w:val="center"/>
        <w:rPr>
          <w:rFonts w:ascii="Simplified Arabic" w:hAnsi="Simplified Arabic" w:cs="Simplified Arabic"/>
          <w:b/>
          <w:bCs/>
          <w:sz w:val="28"/>
          <w:szCs w:val="28"/>
          <w:rtl/>
        </w:rPr>
      </w:pPr>
    </w:p>
    <w:p w:rsidR="000D7F11" w:rsidRPr="00F466D3" w:rsidRDefault="000D7F11" w:rsidP="000D7F11">
      <w:pPr>
        <w:bidi/>
        <w:spacing w:after="120" w:line="240" w:lineRule="auto"/>
        <w:jc w:val="center"/>
        <w:rPr>
          <w:rFonts w:ascii="Simplified Arabic" w:hAnsi="Simplified Arabic" w:cs="Simplified Arabic"/>
          <w:b/>
          <w:bCs/>
          <w:sz w:val="28"/>
          <w:szCs w:val="28"/>
          <w:rtl/>
        </w:rPr>
      </w:pPr>
    </w:p>
    <w:p w:rsidR="000D7F11" w:rsidRPr="00F466D3" w:rsidRDefault="000D7F11" w:rsidP="000D7F11">
      <w:pPr>
        <w:bidi/>
        <w:spacing w:after="120" w:line="240" w:lineRule="auto"/>
        <w:jc w:val="center"/>
        <w:rPr>
          <w:rFonts w:ascii="Simplified Arabic" w:hAnsi="Simplified Arabic" w:cs="Simplified Arabic"/>
          <w:b/>
          <w:bCs/>
          <w:sz w:val="28"/>
          <w:szCs w:val="28"/>
          <w:rtl/>
        </w:rPr>
      </w:pPr>
    </w:p>
    <w:p w:rsidR="003652D2" w:rsidRPr="00F466D3" w:rsidRDefault="003652D2" w:rsidP="003652D2">
      <w:pPr>
        <w:bidi/>
        <w:spacing w:after="120" w:line="240" w:lineRule="auto"/>
        <w:jc w:val="center"/>
        <w:rPr>
          <w:rFonts w:ascii="Simplified Arabic" w:hAnsi="Simplified Arabic" w:cs="Simplified Arabic"/>
          <w:b/>
          <w:bCs/>
          <w:sz w:val="28"/>
          <w:szCs w:val="28"/>
          <w:rtl/>
        </w:rPr>
      </w:pPr>
    </w:p>
    <w:p w:rsidR="0027098B" w:rsidRPr="00F466D3" w:rsidRDefault="0027098B" w:rsidP="000D7F11">
      <w:pPr>
        <w:bidi/>
        <w:spacing w:after="120" w:line="240" w:lineRule="auto"/>
        <w:ind w:firstLine="720"/>
        <w:jc w:val="center"/>
        <w:rPr>
          <w:rFonts w:ascii="Simplified Arabic" w:hAnsi="Simplified Arabic" w:cs="Simplified Arabic"/>
          <w:b/>
          <w:bCs/>
          <w:sz w:val="52"/>
          <w:szCs w:val="52"/>
          <w:rtl/>
        </w:rPr>
      </w:pPr>
      <w:r w:rsidRPr="00F466D3">
        <w:rPr>
          <w:rFonts w:ascii="Simplified Arabic" w:hAnsi="Simplified Arabic" w:cs="Simplified Arabic"/>
          <w:b/>
          <w:bCs/>
          <w:sz w:val="52"/>
          <w:szCs w:val="52"/>
          <w:rtl/>
        </w:rPr>
        <w:t>ال</w:t>
      </w:r>
      <w:r w:rsidR="00761DF1" w:rsidRPr="00F466D3">
        <w:rPr>
          <w:rFonts w:ascii="Simplified Arabic" w:hAnsi="Simplified Arabic" w:cs="Simplified Arabic" w:hint="cs"/>
          <w:b/>
          <w:bCs/>
          <w:sz w:val="52"/>
          <w:szCs w:val="52"/>
          <w:rtl/>
        </w:rPr>
        <w:t>ْ</w:t>
      </w:r>
      <w:r w:rsidRPr="00F466D3">
        <w:rPr>
          <w:rFonts w:ascii="Simplified Arabic" w:hAnsi="Simplified Arabic" w:cs="Simplified Arabic"/>
          <w:b/>
          <w:bCs/>
          <w:sz w:val="52"/>
          <w:szCs w:val="52"/>
          <w:rtl/>
        </w:rPr>
        <w:t>مَطْلَبُ ال</w:t>
      </w:r>
      <w:r w:rsidRPr="00F466D3">
        <w:rPr>
          <w:rFonts w:ascii="Simplified Arabic" w:hAnsi="Simplified Arabic" w:cs="Simplified Arabic" w:hint="cs"/>
          <w:b/>
          <w:bCs/>
          <w:sz w:val="52"/>
          <w:szCs w:val="52"/>
          <w:rtl/>
        </w:rPr>
        <w:t xml:space="preserve">ثَّانِي </w:t>
      </w:r>
      <w:r w:rsidRPr="00F466D3">
        <w:rPr>
          <w:rFonts w:ascii="Simplified Arabic" w:hAnsi="Simplified Arabic" w:cs="Simplified Arabic"/>
          <w:b/>
          <w:bCs/>
          <w:sz w:val="52"/>
          <w:szCs w:val="52"/>
          <w:rtl/>
        </w:rPr>
        <w:t xml:space="preserve"> </w:t>
      </w:r>
    </w:p>
    <w:p w:rsidR="0027098B" w:rsidRPr="00F466D3" w:rsidRDefault="0027098B" w:rsidP="00557164">
      <w:pPr>
        <w:bidi/>
        <w:spacing w:after="120" w:line="240" w:lineRule="auto"/>
        <w:ind w:firstLine="720"/>
        <w:jc w:val="center"/>
        <w:rPr>
          <w:rFonts w:ascii="Simplified Arabic" w:hAnsi="Simplified Arabic" w:cs="Simplified Arabic"/>
          <w:b/>
          <w:bCs/>
          <w:sz w:val="52"/>
          <w:szCs w:val="52"/>
          <w:rtl/>
        </w:rPr>
      </w:pPr>
      <w:r w:rsidRPr="00F466D3">
        <w:rPr>
          <w:rFonts w:ascii="Simplified Arabic" w:hAnsi="Simplified Arabic" w:cs="Simplified Arabic"/>
          <w:b/>
          <w:bCs/>
          <w:sz w:val="52"/>
          <w:szCs w:val="52"/>
          <w:rtl/>
        </w:rPr>
        <w:t>مُعْجَمُ ال</w:t>
      </w:r>
      <w:r w:rsidRPr="00F466D3">
        <w:rPr>
          <w:rFonts w:ascii="Simplified Arabic" w:hAnsi="Simplified Arabic" w:cs="Simplified Arabic" w:hint="cs"/>
          <w:b/>
          <w:bCs/>
          <w:sz w:val="52"/>
          <w:szCs w:val="52"/>
          <w:rtl/>
        </w:rPr>
        <w:t>ْمَوَادِّ وَالْأَوْصَاف</w:t>
      </w:r>
      <w:r w:rsidRPr="00F466D3">
        <w:rPr>
          <w:rFonts w:ascii="Simplified Arabic" w:hAnsi="Simplified Arabic" w:cs="Simplified Arabic"/>
          <w:b/>
          <w:bCs/>
          <w:sz w:val="52"/>
          <w:szCs w:val="52"/>
          <w:rtl/>
        </w:rPr>
        <w:t>ِ</w:t>
      </w:r>
      <w:r w:rsidRPr="00F466D3">
        <w:rPr>
          <w:rFonts w:ascii="Simplified Arabic" w:hAnsi="Simplified Arabic" w:cs="Simplified Arabic" w:hint="cs"/>
          <w:b/>
          <w:bCs/>
          <w:sz w:val="52"/>
          <w:szCs w:val="52"/>
          <w:rtl/>
        </w:rPr>
        <w:t xml:space="preserve"> الشَّرِيفَةِ</w:t>
      </w:r>
      <w:r w:rsidRPr="00F466D3">
        <w:rPr>
          <w:rFonts w:ascii="Simplified Arabic" w:hAnsi="Simplified Arabic" w:cs="Simplified Arabic"/>
          <w:b/>
          <w:bCs/>
          <w:sz w:val="52"/>
          <w:szCs w:val="52"/>
          <w:rtl/>
        </w:rPr>
        <w:t xml:space="preserve"> </w:t>
      </w:r>
    </w:p>
    <w:p w:rsidR="0077145D" w:rsidRPr="00F466D3" w:rsidRDefault="0077145D" w:rsidP="0077145D">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ى، أَ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أَ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ر</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لَى</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دَّا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ظ</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000E32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ض</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 xml:space="preserve">ِ" (الفيروزأبادي، بصائر ذوي التمييز، ) </w:t>
      </w:r>
    </w:p>
    <w:p w:rsidR="0027098B" w:rsidRPr="00F466D3" w:rsidRDefault="0027098B" w:rsidP="00557164">
      <w:pPr>
        <w:bidi/>
        <w:spacing w:after="120" w:line="240" w:lineRule="auto"/>
        <w:ind w:firstLine="720"/>
        <w:jc w:val="center"/>
        <w:rPr>
          <w:rFonts w:ascii="Simplified Arabic" w:hAnsi="Simplified Arabic" w:cs="Simplified Arabic"/>
          <w:b/>
          <w:bCs/>
          <w:sz w:val="28"/>
          <w:szCs w:val="28"/>
        </w:rPr>
      </w:pPr>
    </w:p>
    <w:p w:rsidR="00D30A2E" w:rsidRPr="00F466D3" w:rsidRDefault="00D30A2E" w:rsidP="00557164">
      <w:pPr>
        <w:bidi/>
        <w:spacing w:after="120" w:line="240" w:lineRule="auto"/>
        <w:jc w:val="center"/>
        <w:rPr>
          <w:rFonts w:ascii="Simplified Arabic" w:hAnsi="Simplified Arabic" w:cs="Simplified Arabic"/>
          <w:b/>
          <w:bCs/>
          <w:sz w:val="28"/>
          <w:szCs w:val="28"/>
          <w:rtl/>
        </w:rPr>
      </w:pPr>
    </w:p>
    <w:p w:rsidR="00843C2A" w:rsidRPr="00F466D3" w:rsidRDefault="00843C2A" w:rsidP="00843C2A">
      <w:pPr>
        <w:bidi/>
        <w:spacing w:after="120" w:line="240" w:lineRule="auto"/>
        <w:jc w:val="center"/>
        <w:rPr>
          <w:rFonts w:ascii="Simplified Arabic" w:hAnsi="Simplified Arabic" w:cs="Simplified Arabic"/>
          <w:b/>
          <w:bCs/>
          <w:sz w:val="28"/>
          <w:szCs w:val="28"/>
          <w:rtl/>
        </w:rPr>
      </w:pPr>
    </w:p>
    <w:p w:rsidR="00843C2A" w:rsidRPr="00F466D3" w:rsidRDefault="00843C2A" w:rsidP="00843C2A">
      <w:pPr>
        <w:bidi/>
        <w:spacing w:after="120" w:line="240" w:lineRule="auto"/>
        <w:jc w:val="center"/>
        <w:rPr>
          <w:rFonts w:ascii="Simplified Arabic" w:hAnsi="Simplified Arabic" w:cs="Simplified Arabic"/>
          <w:b/>
          <w:bCs/>
          <w:sz w:val="28"/>
          <w:szCs w:val="28"/>
          <w:rtl/>
        </w:rPr>
      </w:pPr>
    </w:p>
    <w:p w:rsidR="00843C2A" w:rsidRPr="00F466D3" w:rsidRDefault="00843C2A" w:rsidP="00843C2A">
      <w:pPr>
        <w:bidi/>
        <w:spacing w:after="120" w:line="240" w:lineRule="auto"/>
        <w:jc w:val="center"/>
        <w:rPr>
          <w:rFonts w:ascii="Simplified Arabic" w:hAnsi="Simplified Arabic" w:cs="Simplified Arabic"/>
          <w:b/>
          <w:bCs/>
          <w:sz w:val="28"/>
          <w:szCs w:val="28"/>
          <w:rtl/>
        </w:rPr>
      </w:pPr>
    </w:p>
    <w:p w:rsidR="00843C2A" w:rsidRPr="00F466D3" w:rsidRDefault="00843C2A" w:rsidP="00843C2A">
      <w:pPr>
        <w:bidi/>
        <w:spacing w:after="120" w:line="240" w:lineRule="auto"/>
        <w:jc w:val="center"/>
        <w:rPr>
          <w:rFonts w:ascii="Simplified Arabic" w:hAnsi="Simplified Arabic" w:cs="Simplified Arabic"/>
          <w:b/>
          <w:bCs/>
          <w:sz w:val="28"/>
          <w:szCs w:val="28"/>
          <w:rtl/>
        </w:rPr>
      </w:pPr>
    </w:p>
    <w:p w:rsidR="0027098B" w:rsidRPr="00F466D3" w:rsidRDefault="0027098B" w:rsidP="00557164">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5C7A59" w:rsidRPr="00F466D3" w:rsidRDefault="005C7A59" w:rsidP="005C7A59">
      <w:pPr>
        <w:bidi/>
        <w:spacing w:after="120" w:line="240" w:lineRule="auto"/>
        <w:jc w:val="center"/>
        <w:rPr>
          <w:rFonts w:ascii="Simplified Arabic" w:hAnsi="Simplified Arabic" w:cs="Simplified Arabic"/>
          <w:b/>
          <w:bCs/>
          <w:sz w:val="28"/>
          <w:szCs w:val="28"/>
          <w:rtl/>
        </w:rPr>
      </w:pP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بو"</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1C29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بُ</w:t>
      </w:r>
    </w:p>
    <w:p w:rsidR="00DD0A5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 الْو</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دُ، وَيُسَمَّى كُلُّ مَنْ كَانَ سَبَبًا فِي إِيج</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شَيْءٍ، أَوْ صَ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هِ، أَوْ ظُهُورِهِ أَبًا، وَلِذلِكَ يُسَمَّى النَّبِيُّ الْأَكْرَمُ ﷺ أَبَا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قَالَ اللهُ –تَقَدَّسَ اسْمُهُ-: ﴿النَّبِيّ</w:t>
      </w:r>
      <w:r w:rsidR="00EE6F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w:t>
      </w:r>
      <w:r w:rsidR="00EE6F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بِالْمُؤْمِنِينَ مِنْ أَنْفُسِهِمْ وَأَزْواجُهُ أُمَّهاتُهُمْ﴾، وَقِيلَ: أَبُو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ضْي</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لِتَفَقّ</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هِ إِيّ</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 وَأَب</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رْبِ لِمُهَيِّجِه</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بُو عُذْرَتِه</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مُفْتَضِّه</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سُمِّيَ مُعَلِّمُ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أَبًا لِمَا تَقَدَّمَ ذِكْرُهُ، وَقَدْ حُمِلَ قَوْلُهُ –تَعَالى جَدُّهُ-: ﴿وَجَدْن</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آب</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ن</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ى أُمَّةٍ﴾؛ أَيْ: عُلَم</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ن</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ذ</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رَبَّوْنَا بِ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بِدِل</w:t>
      </w:r>
      <w:r w:rsidR="00EE6F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قَوْلِهِ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رَبَّنا إِنَّا أَطَعْنا سادَتَنا وَكُبَراءَنا فَأَضَلُّونَا السَّبِيلَا﴾، وَالأَبَوَانِ: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 وَالأُمُّ، وَالْجَمْعُ أَبُونَ، وَآباءٌ</w:t>
      </w:r>
      <w:r w:rsidR="00EC31DE" w:rsidRPr="00F466D3">
        <w:rPr>
          <w:rFonts w:ascii="Simplified Arabic" w:hAnsi="Simplified Arabic" w:cs="Simplified Arabic"/>
          <w:sz w:val="28"/>
          <w:szCs w:val="28"/>
          <w:vertAlign w:val="superscript"/>
          <w:rtl/>
        </w:rPr>
        <w:t>(</w:t>
      </w:r>
      <w:r w:rsidR="00681191" w:rsidRPr="00F466D3">
        <w:rPr>
          <w:rStyle w:val="FootnoteReference"/>
          <w:rFonts w:ascii="Simplified Arabic" w:hAnsi="Simplified Arabic" w:cs="Simplified Arabic"/>
          <w:sz w:val="28"/>
          <w:szCs w:val="28"/>
          <w:rtl/>
        </w:rPr>
        <w:footnoteReference w:id="5"/>
      </w:r>
      <w:r w:rsidR="00EC31DE" w:rsidRPr="00F466D3">
        <w:rPr>
          <w:rFonts w:ascii="Simplified Arabic" w:hAnsi="Simplified Arabic" w:cs="Simplified Arabic"/>
          <w:sz w:val="28"/>
          <w:szCs w:val="28"/>
          <w:vertAlign w:val="superscript"/>
          <w:rtl/>
        </w:rPr>
        <w:t>)</w:t>
      </w:r>
      <w:r w:rsidR="00A4004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وْضِعُ وُر</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هَذا الْوَصْفِ مُقْتَرِنًا بِالنَّبِيِّ الْأَكْرَمِ -صَلَّى اللهُ عَلَيْهِ وَسَلَّمَ- فَفِي قَوْلِهِ الْحَقِّ –تَعَال</w:t>
      </w:r>
      <w:r w:rsidR="008427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مَّا كَانَ مُحَمَّدٌ أَبَاۤ أَحَدࣲ مِّن رِّجَالِكُمۡ وَلَـٰكِن رَّسُولَ ٱللَّهِ وَخَاتَمَ ٱلنَّبِیِّـۧنَ﴾</w:t>
      </w:r>
      <w:r w:rsidR="00FC0A2D" w:rsidRPr="00F466D3">
        <w:rPr>
          <w:rFonts w:ascii="Simplified Arabic" w:hAnsi="Simplified Arabic" w:cs="Simplified Arabic"/>
          <w:sz w:val="28"/>
          <w:szCs w:val="28"/>
          <w:vertAlign w:val="superscript"/>
          <w:rtl/>
        </w:rPr>
        <w:t>(</w:t>
      </w:r>
      <w:r w:rsidR="00FC0A2D" w:rsidRPr="00F466D3">
        <w:rPr>
          <w:rStyle w:val="FootnoteReference"/>
          <w:rFonts w:ascii="Simplified Arabic" w:hAnsi="Simplified Arabic" w:cs="Simplified Arabic"/>
          <w:sz w:val="28"/>
          <w:szCs w:val="28"/>
          <w:rtl/>
        </w:rPr>
        <w:footnoteReference w:id="6"/>
      </w:r>
      <w:r w:rsidR="00FC0A2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تَجَلَّى فِي مَقَامِ النَّفْيِ، لَا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ثْب</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عَ كَوْنِهِ -صَلَّى اللهُ عَلَيْهِ وَسَلَّمَ- أَبًا لِذُك</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رٍ وَإِنَاثٍ، وَ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قُّ أَنَّ هَذا الْوَصْفَ الْمَنْفِيَّ "مَا كَانَ مُحَمَّدٌ أَبَاۤ أَحَدࣲ مِّن رِّجَالِكُمۡ" مُحْتَاجٌ إِلَى: </w:t>
      </w:r>
    </w:p>
    <w:p w:rsidR="00C45C50" w:rsidRPr="00F466D3" w:rsidRDefault="005B0371"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رَجْعِ بَصَرٍ أَوَّلًا</w:t>
      </w:r>
      <w:r w:rsidR="00C45C50" w:rsidRPr="00F466D3">
        <w:rPr>
          <w:rFonts w:ascii="Simplified Arabic" w:hAnsi="Simplified Arabic" w:cs="Simplified Arabic"/>
          <w:sz w:val="28"/>
          <w:szCs w:val="28"/>
          <w:rtl/>
        </w:rPr>
        <w:t xml:space="preserve">. </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سْتِشْرافٍ لِمَقَامِيَّاتِ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سَبَبِ نُزُولِهَا ثَانِيًا.  </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عْيينِ دِ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تِراسِ</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المُتَجَلِّي فِي قَوْلِهِ –جَلَّ ثَنَاؤُهُ-: "مِنْ رِجالِكُمْ" ثَالِثًا. </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مُقَابَلَةِ هَذا النَّفْيِ القُرْآنِيِّ بِإِثْباتِ أُبُوَّتِهِ بِقَوْلِهِ</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lang w:bidi="ar-JO"/>
        </w:rPr>
        <w:t>عَن</w:t>
      </w:r>
      <w:r w:rsidR="001C2948"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حَسَنِ –رَضِيَ اللهُ عَنْهُ-: "إِنَّ ابْنِي هَذا سَيِّدٌ"</w:t>
      </w:r>
      <w:r w:rsidR="00CA7DBE" w:rsidRPr="00F466D3">
        <w:rPr>
          <w:rFonts w:ascii="Simplified Arabic" w:hAnsi="Simplified Arabic" w:cs="Simplified Arabic"/>
          <w:sz w:val="28"/>
          <w:szCs w:val="28"/>
          <w:vertAlign w:val="superscript"/>
          <w:rtl/>
        </w:rPr>
        <w:t>(</w:t>
      </w:r>
      <w:r w:rsidR="00CA7DBE" w:rsidRPr="00F466D3">
        <w:rPr>
          <w:rStyle w:val="FootnoteReference"/>
          <w:rFonts w:ascii="Simplified Arabic" w:hAnsi="Simplified Arabic" w:cs="Simplified Arabic"/>
          <w:sz w:val="28"/>
          <w:szCs w:val="28"/>
          <w:rtl/>
        </w:rPr>
        <w:footnoteReference w:id="7"/>
      </w:r>
      <w:r w:rsidR="00CA7DB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رَابِعًا.</w:t>
      </w:r>
    </w:p>
    <w:p w:rsidR="00416301"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مَا يَأْتِي مُحَاوَرَةٌ لِلْمُسَاءَ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بَعِ ال</w:t>
      </w:r>
      <w:r w:rsidR="001C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ائِمَةِ فِي النَّفْسِ: </w:t>
      </w:r>
    </w:p>
    <w:p w:rsidR="00416301" w:rsidRPr="00F466D3" w:rsidRDefault="00416301" w:rsidP="00557164">
      <w:pPr>
        <w:tabs>
          <w:tab w:val="right" w:pos="1530"/>
        </w:tabs>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لِيٌّ أَنَّ </w:t>
      </w:r>
      <w:r w:rsidRPr="00F466D3">
        <w:rPr>
          <w:rFonts w:ascii="Simplified Arabic" w:eastAsia="Times New Roman" w:hAnsi="Simplified Arabic" w:cs="Simplified Arabic"/>
          <w:sz w:val="28"/>
          <w:szCs w:val="28"/>
          <w:shd w:val="clear" w:color="auto" w:fill="FFFFFF"/>
          <w:rtl/>
        </w:rPr>
        <w:t>الْأَبَ اسْمٌ مُشْتَقٌّ مِنْ "أبو"، وَأَنَّ أَصْلَهُ "أَبَوٌ"، وَأَنَّ الذَّاهِبَ مِنْهُ لَامُهُ "الْوَاوُ"، فَوَزْنُهُ –مِنْ وُجْهَةٍ صَرْفِيَّةٍ- فَعٌ؛ إِذْ إِنَّ مُثَنَّاهُ "أَبَوَانِ"، أ</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جَمْعُه</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أَبُونَ وَآبَاءٌ وَأُبُوٌّ وَأُبُوَّةٌ؛ </w:t>
      </w:r>
      <w:r w:rsidR="004B7A45" w:rsidRPr="00F466D3">
        <w:rPr>
          <w:rFonts w:ascii="Simplified Arabic" w:eastAsia="Times New Roman" w:hAnsi="Simplified Arabic" w:cs="Simplified Arabic"/>
          <w:sz w:val="28"/>
          <w:szCs w:val="28"/>
          <w:shd w:val="clear" w:color="auto" w:fill="FFFFFF"/>
          <w:rtl/>
        </w:rPr>
        <w:t>وَالْأَبَا</w:t>
      </w:r>
      <w:r w:rsidRPr="00F466D3">
        <w:rPr>
          <w:rFonts w:ascii="Simplified Arabic" w:eastAsia="Times New Roman" w:hAnsi="Simplified Arabic" w:cs="Simplified Arabic"/>
          <w:sz w:val="28"/>
          <w:szCs w:val="28"/>
          <w:shd w:val="clear" w:color="auto" w:fill="FFFFFF"/>
          <w:rtl/>
        </w:rPr>
        <w:t>: لُغَةٌ فِي الْأَبِ، اك</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تْ حُرُوفُهُ وَلَمْ تُحْذَفْ لَامُهُ كَمَا حُذِفَتْ فِي الْأَبِ، ف</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ل</w:t>
      </w:r>
      <w:r w:rsidR="004B7A4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هَذَا أَبًا، وَرَأَيْتُ أَبًا، وَمَرَرْتُ بِأَبًا، كَمَا تَقُولُ: هَذَا قَفًا وَرَأَيْتُ قَفًا وَمَرَرْتُ بِقَفًا</w:t>
      </w:r>
      <w:r w:rsidR="00F717A6" w:rsidRPr="00F466D3">
        <w:rPr>
          <w:rFonts w:ascii="Simplified Arabic" w:hAnsi="Simplified Arabic" w:cs="Simplified Arabic"/>
          <w:sz w:val="28"/>
          <w:szCs w:val="28"/>
          <w:vertAlign w:val="superscript"/>
          <w:rtl/>
        </w:rPr>
        <w:t>(</w:t>
      </w:r>
      <w:r w:rsidR="00F717A6" w:rsidRPr="00F466D3">
        <w:rPr>
          <w:rStyle w:val="FootnoteReference"/>
          <w:rFonts w:ascii="Simplified Arabic" w:hAnsi="Simplified Arabic" w:cs="Simplified Arabic"/>
          <w:sz w:val="28"/>
          <w:szCs w:val="28"/>
          <w:rtl/>
        </w:rPr>
        <w:footnoteReference w:id="8"/>
      </w:r>
      <w:r w:rsidR="00F717A6" w:rsidRPr="00F466D3">
        <w:rPr>
          <w:rFonts w:ascii="Simplified Arabic" w:hAnsi="Simplified Arabic" w:cs="Simplified Arabic"/>
          <w:sz w:val="28"/>
          <w:szCs w:val="28"/>
          <w:vertAlign w:val="superscript"/>
          <w:rtl/>
        </w:rPr>
        <w:t>)</w:t>
      </w:r>
      <w:r w:rsidR="004B7A45" w:rsidRPr="00F466D3">
        <w:rPr>
          <w:rFonts w:ascii="Simplified Arabic" w:eastAsia="Times New Roman" w:hAnsi="Simplified Arabic" w:cs="Simplified Arabic"/>
          <w:sz w:val="28"/>
          <w:szCs w:val="28"/>
          <w:shd w:val="clear" w:color="auto" w:fill="FFFFFF"/>
          <w:rtl/>
        </w:rPr>
        <w:t xml:space="preserve">. </w:t>
      </w:r>
    </w:p>
    <w:p w:rsidR="00C45C50" w:rsidRPr="00F466D3" w:rsidRDefault="004B7A45"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C45C50" w:rsidRPr="00F466D3">
        <w:rPr>
          <w:rFonts w:ascii="Simplified Arabic" w:hAnsi="Simplified Arabic" w:cs="Simplified Arabic"/>
          <w:sz w:val="28"/>
          <w:szCs w:val="28"/>
          <w:rtl/>
        </w:rPr>
        <w:t>لَمَّا تَزَوَّجَ -صَلَّى اللهُ عَلَيْهِ وَسَلَّمَ- زَيْنَبَ قَالَ النَّاسُ وَبَعْضُ أَهْلِ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رْجَافِ: تَزَوَّجَ امْرَأَةَ ابْنِهِ، فَنَزَلَتِ الْآيَةُ، و</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مَعْنَى: لَيْسَ هُوَ بِابْنِهِ حَتَّى تُحَرَّمَ عَلَيْهِ حَلِيلَتُهُ، وَلَكِنَّهُ أَبُو أُمَّتِهِ فِي التَّبْجِيلِ وَالتَّعْظِيم</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وَقَدْ أَذْهَبَ اللَّهُ بِهَذِهِ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يَةِ مَا وَقَعَ فِي نُفُوسِ الْمُنَافِقِينَ وَغَيْرِهِمْ، وَأَعْلَمَ أَنَّ النَّبِيَّ الْأَكْرَمَ -صَلَّى اللهُ عَلَيْهِ وَسَلَّمَ- لَمْ يَكُنْ أَبَا أَحَدٍ مِنَ الرِّجَالِ الْمُعَاصِرِينَ لَهُ فِي الْحَقِيقَةِ، وَعَلَى هَذا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تَقَدِّمِ بَيَانُهُ يَتَحَصَّلُ أَنَّ الْحَقَّ –وَهُوَ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لِيمُ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خَبِيرُ- لَمْ يَقْصِدْ بِهَذِهِ ال</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يَةِ أَنَّ النَّبِيَّ الْأَكْرَمَ -صَلَّى اللهُ عَلَيْهِ وَسَلَّمَ- لَمْ يَكُنْ لَهُ وَلَدٌ الْبَتَّةَ، فَقَدْ وُلِدَ لَهُ ذُكُورٌ، وَلكِنْ، لَمْ يَعِشْ لَهُ ابْنٌ حَتَّى يَصِيرَ رَجُلًا، وَأَمَّا الْحَسَنُ وَالْحُسَيْنُ فَكَانَا طِفْلَيْنِ، وَلَمْ يَكُونَا رَجُلَيْنِ مُعَاصِرَيْنِ لَهُ</w:t>
      </w:r>
      <w:r w:rsidR="004A43AF" w:rsidRPr="00F466D3">
        <w:rPr>
          <w:rFonts w:ascii="Simplified Arabic" w:hAnsi="Simplified Arabic" w:cs="Simplified Arabic"/>
          <w:sz w:val="28"/>
          <w:szCs w:val="28"/>
          <w:vertAlign w:val="superscript"/>
          <w:rtl/>
        </w:rPr>
        <w:t>(</w:t>
      </w:r>
      <w:r w:rsidR="004A43AF" w:rsidRPr="00F466D3">
        <w:rPr>
          <w:rStyle w:val="FootnoteReference"/>
          <w:rFonts w:ascii="Simplified Arabic" w:hAnsi="Simplified Arabic" w:cs="Simplified Arabic"/>
          <w:sz w:val="28"/>
          <w:szCs w:val="28"/>
          <w:rtl/>
        </w:rPr>
        <w:footnoteReference w:id="9"/>
      </w:r>
      <w:r w:rsidR="004A43AF" w:rsidRPr="00F466D3">
        <w:rPr>
          <w:rFonts w:ascii="Simplified Arabic" w:hAnsi="Simplified Arabic" w:cs="Simplified Arabic"/>
          <w:sz w:val="28"/>
          <w:szCs w:val="28"/>
          <w:vertAlign w:val="superscript"/>
          <w:rtl/>
        </w:rPr>
        <w:t>)</w:t>
      </w:r>
      <w:r w:rsidR="00BB3EF3"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وَلَعَلَّ الَّذِي يَنْضَافُ</w:t>
      </w:r>
      <w:r w:rsidR="009820E2"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إِلَى دِلَالاتِ هَذا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احْتِراسِ </w:t>
      </w:r>
      <w:r w:rsidRPr="00F466D3">
        <w:rPr>
          <w:rFonts w:ascii="Simplified Arabic" w:hAnsi="Simplified Arabic" w:cs="Simplified Arabic"/>
          <w:sz w:val="28"/>
          <w:szCs w:val="28"/>
          <w:rtl/>
        </w:rPr>
        <w:t xml:space="preserve">الْلَفْظِيِّ، وَالْقَيْدِ الدِّلَالِيِّ: </w:t>
      </w:r>
      <w:r w:rsidR="00C45C50" w:rsidRPr="00F466D3">
        <w:rPr>
          <w:rFonts w:ascii="Simplified Arabic" w:hAnsi="Simplified Arabic" w:cs="Simplified Arabic"/>
          <w:sz w:val="28"/>
          <w:szCs w:val="28"/>
          <w:rtl/>
        </w:rPr>
        <w:t>"مِنْ رِجَالِكُمْ"</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أَنَّ النَّبِيَّ -صَلَّى اللهُ عَلَيْهِ وَسَلَّمَ- أَبُو بَنَاتٍ، فَكَانَ الْمَقْصُودُ نَفْيَ أَنْ يَكُون</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أَبًا لِأَحَدٍ مِنَ </w:t>
      </w:r>
      <w:r w:rsidR="00C45C50" w:rsidRPr="00F466D3">
        <w:rPr>
          <w:rFonts w:ascii="Simplified Arabic" w:hAnsi="Simplified Arabic" w:cs="Simplified Arabic"/>
          <w:sz w:val="28"/>
          <w:szCs w:val="28"/>
          <w:rtl/>
        </w:rPr>
        <w:lastRenderedPageBreak/>
        <w:t>الرِّجَالِ فِي حِينِ نُزُولِ الْآيَةِ؛ لِأَنَّهُ كَانَ وُلِدَ لَهُ أَو</w:t>
      </w:r>
      <w:r w:rsidRPr="00F466D3">
        <w:rPr>
          <w:rFonts w:ascii="Simplified Arabic" w:hAnsi="Simplified Arabic" w:cs="Simplified Arabic"/>
          <w:sz w:val="28"/>
          <w:szCs w:val="28"/>
          <w:rtl/>
        </w:rPr>
        <w:t>ْ</w:t>
      </w:r>
      <w:r w:rsidR="00F80621" w:rsidRPr="00F466D3">
        <w:rPr>
          <w:rFonts w:ascii="Simplified Arabic" w:hAnsi="Simplified Arabic" w:cs="Simplified Arabic"/>
          <w:sz w:val="28"/>
          <w:szCs w:val="28"/>
          <w:rtl/>
        </w:rPr>
        <w:t>ل</w:t>
      </w:r>
      <w:r w:rsidR="001C2948" w:rsidRPr="00F466D3">
        <w:rPr>
          <w:rFonts w:ascii="Simplified Arabic" w:hAnsi="Simplified Arabic" w:cs="Simplified Arabic"/>
          <w:sz w:val="28"/>
          <w:szCs w:val="28"/>
          <w:rtl/>
        </w:rPr>
        <w:t>َ</w:t>
      </w:r>
      <w:r w:rsidR="00F80621" w:rsidRPr="00F466D3">
        <w:rPr>
          <w:rFonts w:ascii="Simplified Arabic" w:hAnsi="Simplified Arabic" w:cs="Simplified Arabic"/>
          <w:sz w:val="28"/>
          <w:szCs w:val="28"/>
          <w:rtl/>
        </w:rPr>
        <w:t>ادٌ</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أَوْ</w:t>
      </w:r>
      <w:r w:rsidR="009820E2" w:rsidRPr="00F466D3">
        <w:rPr>
          <w:rFonts w:ascii="Simplified Arabic" w:hAnsi="Simplified Arabic" w:cs="Simplified Arabic"/>
          <w:sz w:val="28"/>
          <w:szCs w:val="28"/>
          <w:rtl/>
        </w:rPr>
        <w:t xml:space="preserve"> و</w:t>
      </w:r>
      <w:r w:rsidR="00C45C50" w:rsidRPr="00F466D3">
        <w:rPr>
          <w:rFonts w:ascii="Simplified Arabic" w:hAnsi="Simplified Arabic" w:cs="Simplified Arabic"/>
          <w:sz w:val="28"/>
          <w:szCs w:val="28"/>
          <w:rtl/>
        </w:rPr>
        <w:t>َلَدَانِ</w:t>
      </w:r>
      <w:r w:rsidR="001C2948"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بِمَكَّةَ</w:t>
      </w:r>
      <w:r w:rsidR="001C2948"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مِنْ</w:t>
      </w:r>
      <w:r w:rsidR="001C2948"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خَدِيجَةَ</w:t>
      </w:r>
      <w:r w:rsidR="001C2948"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وَهُمُ</w:t>
      </w:r>
      <w:r w:rsidR="00CA7DBE"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الطَّيِّبُ، وَالطَّاهِرُ،</w:t>
      </w:r>
      <w:r w:rsidR="009820E2"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أَوْ هُمَا اسْمَانِ لِوَاحِدٍ،</w:t>
      </w:r>
      <w:r w:rsidR="004A43AF"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وَالْقَاسِمُ، وَوُلِدَ لَهُ إِبْرَاهِيمُ</w:t>
      </w:r>
      <w:r w:rsidR="03933AF5"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بِالْمَدِينَةِ</w:t>
      </w:r>
      <w:r w:rsidR="49019137"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مِنْ مَارِيَةَ</w:t>
      </w:r>
      <w:r w:rsidR="00CA7DBE"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الْقِبْطِيَّةِ</w:t>
      </w:r>
      <w:r w:rsidR="00CA7DBE"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وَكُلُّهُمْ مَاتُوا صِبْيَانًا، وَلَمْ يَكُنْ مِنْهُمْ مَوْجُودٌ حِينَ نُزُولِ الْآيَةِ، فَالْمَنْفِيُّ هُوَ وَصْفُ الْأُبُوَّةِ الْمُبَاشِرَةِ؛ لِأَنَّهَا الْغَرَضُ الَّذِي سِيقَ الْكَلَام</w:t>
      </w:r>
      <w:r w:rsidR="001C294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لِأَجْلِهِ، وَالَّذِي وَهِمَ فِيهِ </w:t>
      </w:r>
      <w:r w:rsidRPr="00F466D3">
        <w:rPr>
          <w:rFonts w:ascii="Simplified Arabic" w:hAnsi="Simplified Arabic" w:cs="Simplified Arabic"/>
          <w:sz w:val="28"/>
          <w:szCs w:val="28"/>
          <w:rtl/>
        </w:rPr>
        <w:t xml:space="preserve">مَنْ وَهِمَ، "فَلَا الْتِفَاتَ </w:t>
      </w:r>
      <w:r w:rsidR="00C45C50" w:rsidRPr="00F466D3">
        <w:rPr>
          <w:rFonts w:ascii="Simplified Arabic" w:hAnsi="Simplified Arabic" w:cs="Simplified Arabic"/>
          <w:sz w:val="28"/>
          <w:szCs w:val="28"/>
          <w:rtl/>
        </w:rPr>
        <w:t>إِلَى كَوْنِهِ جَدًّا</w:t>
      </w:r>
      <w:r w:rsidR="00CA7DBE"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لِلْحَسَنِ</w:t>
      </w:r>
      <w:r w:rsidR="00CA7DBE"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وَالْحُسَيْنِ</w:t>
      </w:r>
      <w:r w:rsidR="00CA7DBE" w:rsidRPr="00F466D3">
        <w:rPr>
          <w:rFonts w:ascii="Simplified Arabic" w:hAnsi="Simplified Arabic" w:cs="Simplified Arabic" w:hint="cs"/>
          <w:sz w:val="28"/>
          <w:szCs w:val="28"/>
          <w:rtl/>
        </w:rPr>
        <w:t xml:space="preserve">، ... </w:t>
      </w:r>
      <w:r w:rsidR="00C45C50" w:rsidRPr="00F466D3">
        <w:rPr>
          <w:rFonts w:ascii="Simplified Arabic" w:hAnsi="Simplified Arabic" w:cs="Simplified Arabic"/>
          <w:sz w:val="28"/>
          <w:szCs w:val="28"/>
          <w:rtl/>
        </w:rPr>
        <w:t>إِذْ لَيْسَ ذَلِكَ بِمَقْصُودٍ، وَلا يَخْطُرُ بِبَالِ أَحَدٍ نَفْيُ أُبُوَّتِهِ لَهُمْ بِمَعْن</w:t>
      </w:r>
      <w:r w:rsidR="001C2948" w:rsidRPr="00F466D3">
        <w:rPr>
          <w:rFonts w:ascii="Simplified Arabic" w:hAnsi="Simplified Arabic" w:cs="Simplified Arabic"/>
          <w:sz w:val="28"/>
          <w:szCs w:val="28"/>
          <w:rtl/>
        </w:rPr>
        <w:t>َى الْأُبُوَّةِ الْعُلْيَا</w:t>
      </w:r>
      <w:r w:rsidR="00C45C50" w:rsidRPr="00F466D3">
        <w:rPr>
          <w:rFonts w:ascii="Simplified Arabic" w:hAnsi="Simplified Arabic" w:cs="Simplified Arabic"/>
          <w:sz w:val="28"/>
          <w:szCs w:val="28"/>
          <w:rtl/>
        </w:rPr>
        <w:t>"</w:t>
      </w:r>
      <w:r w:rsidR="00DD2A19" w:rsidRPr="00F466D3">
        <w:rPr>
          <w:rFonts w:ascii="Simplified Arabic" w:hAnsi="Simplified Arabic" w:cs="Simplified Arabic"/>
          <w:sz w:val="28"/>
          <w:szCs w:val="28"/>
          <w:vertAlign w:val="superscript"/>
          <w:rtl/>
        </w:rPr>
        <w:t>(</w:t>
      </w:r>
      <w:r w:rsidR="00DD2A19" w:rsidRPr="00F466D3">
        <w:rPr>
          <w:rStyle w:val="FootnoteReference"/>
          <w:rFonts w:ascii="Simplified Arabic" w:hAnsi="Simplified Arabic" w:cs="Simplified Arabic"/>
          <w:sz w:val="28"/>
          <w:szCs w:val="28"/>
          <w:rtl/>
        </w:rPr>
        <w:footnoteReference w:id="10"/>
      </w:r>
      <w:r w:rsidR="00DD2A19" w:rsidRPr="00F466D3">
        <w:rPr>
          <w:rFonts w:ascii="Simplified Arabic" w:hAnsi="Simplified Arabic" w:cs="Simplified Arabic"/>
          <w:sz w:val="28"/>
          <w:szCs w:val="28"/>
          <w:vertAlign w:val="superscript"/>
          <w:rtl/>
        </w:rPr>
        <w:t>)</w:t>
      </w:r>
      <w:r w:rsidR="00DD2A1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تي"</w:t>
      </w:r>
    </w:p>
    <w:p w:rsidR="00C45C50" w:rsidRPr="00F466D3" w:rsidRDefault="00C45C50" w:rsidP="00B044B8">
      <w:pPr>
        <w:pStyle w:val="ListParagraph"/>
        <w:numPr>
          <w:ilvl w:val="0"/>
          <w:numId w:val="40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تِي</w:t>
      </w:r>
    </w:p>
    <w:p w:rsidR="00C45C50" w:rsidRPr="00F466D3" w:rsidRDefault="00C45C50" w:rsidP="00B044B8">
      <w:pPr>
        <w:pStyle w:val="ListParagraph"/>
        <w:numPr>
          <w:ilvl w:val="0"/>
          <w:numId w:val="40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إِتْي</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نِ</w:t>
      </w:r>
    </w:p>
    <w:p w:rsidR="00C45C50" w:rsidRPr="00F466D3" w:rsidRDefault="00C45C50" w:rsidP="00B044B8">
      <w:pPr>
        <w:pStyle w:val="ListParagraph"/>
        <w:numPr>
          <w:ilvl w:val="0"/>
          <w:numId w:val="40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أْتِيُّ</w:t>
      </w:r>
    </w:p>
    <w:p w:rsidR="00C45C50" w:rsidRPr="00F466D3" w:rsidRDefault="00C45C50" w:rsidP="00B044B8">
      <w:pPr>
        <w:pStyle w:val="ListParagraph"/>
        <w:numPr>
          <w:ilvl w:val="0"/>
          <w:numId w:val="40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تِي</w:t>
      </w:r>
    </w:p>
    <w:p w:rsidR="00C45C50" w:rsidRPr="00F466D3" w:rsidRDefault="00C45C50" w:rsidP="00B044B8">
      <w:pPr>
        <w:pStyle w:val="ListParagraph"/>
        <w:numPr>
          <w:ilvl w:val="0"/>
          <w:numId w:val="40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81B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تَ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w:t>
      </w:r>
      <w:r w:rsidR="00CA7D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في كَل</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ال</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وَقِيلَ: ال</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بِسُه</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ةٍ، و</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تَيْتُهُ إِتْيَانًا وَأَتْيًا، و</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تُ فُلَانًا عَلَى أَمْرِهِ مُؤَاتَاةً، وَهُوَ حُسْنُ الْمُطَاوَعَةِ، وَيُقَالُ: تَأَتَّ لِهَذا الْأَمْرِ: تَرَفَّقْ لَهُ، وَالْإِيتَاءُ: الْإِعْطَاء</w:t>
      </w:r>
      <w:r w:rsidR="00881BC9" w:rsidRPr="00F466D3">
        <w:rPr>
          <w:rFonts w:ascii="Simplified Arabic" w:hAnsi="Simplified Arabic" w:cs="Simplified Arabic"/>
          <w:sz w:val="28"/>
          <w:szCs w:val="28"/>
          <w:rtl/>
        </w:rPr>
        <w:t>ُ؛</w:t>
      </w:r>
      <w:r w:rsidR="007729A2" w:rsidRPr="00F466D3">
        <w:rPr>
          <w:rFonts w:ascii="Simplified Arabic" w:hAnsi="Simplified Arabic" w:cs="Simplified Arabic"/>
          <w:sz w:val="28"/>
          <w:szCs w:val="28"/>
          <w:rtl/>
        </w:rPr>
        <w:t xml:space="preserve"> نَحْوُ: ﴿</w:t>
      </w:r>
      <w:r w:rsidRPr="00F466D3">
        <w:rPr>
          <w:rFonts w:ascii="Simplified Arabic" w:hAnsi="Simplified Arabic" w:cs="Simplified Arabic"/>
          <w:sz w:val="28"/>
          <w:szCs w:val="28"/>
          <w:rtl/>
        </w:rPr>
        <w:t>وَأَقامُوا الصَّلاةَ وَآتَوُا الزَّكَاةَ</w:t>
      </w:r>
      <w:r w:rsidR="007729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تَيْنَا: جِئ</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ن</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881BC9" w:rsidRPr="00F466D3">
        <w:rPr>
          <w:rFonts w:ascii="Simplified Arabic" w:hAnsi="Simplified Arabic" w:cs="Simplified Arabic"/>
          <w:sz w:val="28"/>
          <w:szCs w:val="28"/>
          <w:rtl/>
        </w:rPr>
        <w:t>حَمَّالٌ لِمَعْنَيَيْنِ صَرْفِيَّيْنِ</w:t>
      </w:r>
      <w:r w:rsidR="004B7A45" w:rsidRPr="00F466D3">
        <w:rPr>
          <w:rFonts w:ascii="Simplified Arabic" w:hAnsi="Simplified Arabic" w:cs="Simplified Arabic"/>
          <w:sz w:val="28"/>
          <w:szCs w:val="28"/>
          <w:rtl/>
        </w:rPr>
        <w:t>،</w:t>
      </w:r>
      <w:r w:rsidR="00881BC9" w:rsidRPr="00F466D3">
        <w:rPr>
          <w:rFonts w:ascii="Simplified Arabic" w:hAnsi="Simplified Arabic" w:cs="Simplified Arabic"/>
          <w:sz w:val="28"/>
          <w:szCs w:val="28"/>
          <w:rtl/>
        </w:rPr>
        <w:t xml:space="preserve"> وَوَزْنَيْنِ صَرْفِيَّيْنِ، هُمَا "أَفْعَلْنَا"، وَ"فَاعَلْنَا"، وَآتَى:  أَعْطَى، أَوْ: جَازَى، فَإِنْ كَانَ "آتَى</w:t>
      </w:r>
      <w:r w:rsidRPr="00F466D3">
        <w:rPr>
          <w:rFonts w:ascii="Simplified Arabic" w:hAnsi="Simplified Arabic" w:cs="Simplified Arabic"/>
          <w:sz w:val="28"/>
          <w:szCs w:val="28"/>
          <w:rtl/>
        </w:rPr>
        <w:t>" مَعْنَاه</w:t>
      </w:r>
      <w:r w:rsidR="00881BC9" w:rsidRPr="00F466D3">
        <w:rPr>
          <w:rFonts w:ascii="Simplified Arabic" w:hAnsi="Simplified Arabic" w:cs="Simplified Arabic"/>
          <w:sz w:val="28"/>
          <w:szCs w:val="28"/>
          <w:rtl/>
        </w:rPr>
        <w:t xml:space="preserve">ُ "أَعْطَى" فَهُوَ </w:t>
      </w:r>
      <w:r w:rsidR="004B7A45" w:rsidRPr="00F466D3">
        <w:rPr>
          <w:rFonts w:ascii="Simplified Arabic" w:hAnsi="Simplified Arabic" w:cs="Simplified Arabic"/>
          <w:sz w:val="28"/>
          <w:szCs w:val="28"/>
          <w:rtl/>
        </w:rPr>
        <w:t xml:space="preserve">عَلَى مِثَالِ </w:t>
      </w:r>
      <w:r w:rsidR="00881BC9" w:rsidRPr="00F466D3">
        <w:rPr>
          <w:rFonts w:ascii="Simplified Arabic" w:hAnsi="Simplified Arabic" w:cs="Simplified Arabic"/>
          <w:sz w:val="28"/>
          <w:szCs w:val="28"/>
          <w:rtl/>
        </w:rPr>
        <w:t>"أَفْعَلَ"، وَإِنْ كَانَ "جازَى</w:t>
      </w:r>
      <w:r w:rsidRPr="00F466D3">
        <w:rPr>
          <w:rFonts w:ascii="Simplified Arabic" w:hAnsi="Simplified Arabic" w:cs="Simplified Arabic"/>
          <w:sz w:val="28"/>
          <w:szCs w:val="28"/>
          <w:rtl/>
        </w:rPr>
        <w:t xml:space="preserve">" فَهُوَ </w:t>
      </w:r>
      <w:r w:rsidR="004B7A45" w:rsidRPr="00F466D3">
        <w:rPr>
          <w:rFonts w:ascii="Simplified Arabic" w:hAnsi="Simplified Arabic" w:cs="Simplified Arabic"/>
          <w:sz w:val="28"/>
          <w:szCs w:val="28"/>
          <w:rtl/>
        </w:rPr>
        <w:t xml:space="preserve">عَلَى مِثَالِ </w:t>
      </w:r>
      <w:r w:rsidRPr="00F466D3">
        <w:rPr>
          <w:rFonts w:ascii="Simplified Arabic" w:hAnsi="Simplified Arabic" w:cs="Simplified Arabic"/>
          <w:sz w:val="28"/>
          <w:szCs w:val="28"/>
          <w:rtl/>
        </w:rPr>
        <w:t>"ف</w:t>
      </w:r>
      <w:r w:rsidR="00881BC9" w:rsidRPr="00F466D3">
        <w:rPr>
          <w:rFonts w:ascii="Simplified Arabic" w:hAnsi="Simplified Arabic" w:cs="Simplified Arabic"/>
          <w:sz w:val="28"/>
          <w:szCs w:val="28"/>
          <w:rtl/>
        </w:rPr>
        <w:t>َاعَلَ</w:t>
      </w:r>
      <w:r w:rsidRPr="00F466D3">
        <w:rPr>
          <w:rFonts w:ascii="Simplified Arabic" w:hAnsi="Simplified Arabic" w:cs="Simplified Arabic"/>
          <w:sz w:val="28"/>
          <w:szCs w:val="28"/>
          <w:rtl/>
        </w:rPr>
        <w:t>"، وَآت</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أَتَى بِهِ، وَنَظ</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رُهُ: </w:t>
      </w:r>
      <w:r w:rsidR="007729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ن</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د</w:t>
      </w:r>
      <w:r w:rsidR="00881BC9" w:rsidRPr="00F466D3">
        <w:rPr>
          <w:rFonts w:ascii="Simplified Arabic" w:hAnsi="Simplified Arabic" w:cs="Simplified Arabic"/>
          <w:sz w:val="28"/>
          <w:szCs w:val="28"/>
          <w:rtl/>
        </w:rPr>
        <w:t>َ</w:t>
      </w:r>
      <w:r w:rsidR="007729A2" w:rsidRPr="00F466D3">
        <w:rPr>
          <w:rFonts w:ascii="Simplified Arabic" w:hAnsi="Simplified Arabic" w:cs="Simplified Arabic"/>
          <w:sz w:val="28"/>
          <w:szCs w:val="28"/>
          <w:rtl/>
        </w:rPr>
        <w:t>اءَنَا﴾</w:t>
      </w:r>
      <w:r w:rsidRPr="00F466D3">
        <w:rPr>
          <w:rFonts w:ascii="Simplified Arabic" w:hAnsi="Simplified Arabic" w:cs="Simplified Arabic"/>
          <w:sz w:val="28"/>
          <w:szCs w:val="28"/>
          <w:rtl/>
        </w:rPr>
        <w:t>؛ أَيْ: ائْتِن</w:t>
      </w:r>
      <w:r w:rsidR="00881B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rPr>
        <w:lastRenderedPageBreak/>
        <w:t>بِهِ؛ وَهَاتِ بِمَعْنَى آتِ، أَيْ: فَاعِلْ، وَ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يُق</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لِلْمَج</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ءِ بِالذَّاتِ، وَبِال</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رِ، وَبِالتَّدْبِيرِ، وَيُقَالُ فِي ال</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يْرِ وَالشَّرِّ، وَفِي ال</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عْي</w:t>
      </w:r>
      <w:r w:rsidR="007729A2" w:rsidRPr="00F466D3">
        <w:rPr>
          <w:rFonts w:ascii="Simplified Arabic" w:hAnsi="Simplified Arabic" w:cs="Simplified Arabic" w:hint="cs"/>
          <w:sz w:val="28"/>
          <w:szCs w:val="28"/>
          <w:rtl/>
        </w:rPr>
        <w:t>َ</w:t>
      </w:r>
      <w:r w:rsidR="007729A2" w:rsidRPr="00F466D3">
        <w:rPr>
          <w:rFonts w:ascii="Simplified Arabic" w:hAnsi="Simplified Arabic" w:cs="Simplified Arabic"/>
          <w:sz w:val="28"/>
          <w:szCs w:val="28"/>
          <w:rtl/>
        </w:rPr>
        <w:t>انِ وَال</w:t>
      </w:r>
      <w:r w:rsidR="007729A2"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عْر</w:t>
      </w:r>
      <w:r w:rsidR="00772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ضِ</w:t>
      </w:r>
      <w:r w:rsidR="00DD2A19" w:rsidRPr="00F466D3">
        <w:rPr>
          <w:rFonts w:ascii="Simplified Arabic" w:hAnsi="Simplified Arabic" w:cs="Simplified Arabic"/>
          <w:sz w:val="28"/>
          <w:szCs w:val="28"/>
          <w:vertAlign w:val="superscript"/>
          <w:rtl/>
        </w:rPr>
        <w:t>(</w:t>
      </w:r>
      <w:r w:rsidR="00DD2A19" w:rsidRPr="00F466D3">
        <w:rPr>
          <w:rStyle w:val="FootnoteReference"/>
          <w:rFonts w:ascii="Simplified Arabic" w:hAnsi="Simplified Arabic" w:cs="Simplified Arabic"/>
          <w:sz w:val="28"/>
          <w:szCs w:val="28"/>
          <w:rtl/>
        </w:rPr>
        <w:footnoteReference w:id="11"/>
      </w:r>
      <w:r w:rsidR="00DD2A19" w:rsidRPr="00F466D3">
        <w:rPr>
          <w:rFonts w:ascii="Simplified Arabic" w:hAnsi="Simplified Arabic" w:cs="Simplified Arabic"/>
          <w:sz w:val="28"/>
          <w:szCs w:val="28"/>
          <w:vertAlign w:val="superscript"/>
          <w:rtl/>
        </w:rPr>
        <w:t>)</w:t>
      </w:r>
      <w:r w:rsidR="00DD2A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B7A45"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تِ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كَانَ فِي كُلِّ شَوَاهِدِهِ فِي صِيغَةٍ فِعْلِيَّةٍ، وَالظَّاهِرُ أ</w:t>
      </w:r>
      <w:r w:rsidR="004B7A45" w:rsidRPr="00F466D3">
        <w:rPr>
          <w:rFonts w:ascii="Simplified Arabic" w:hAnsi="Simplified Arabic" w:cs="Simplified Arabic"/>
          <w:sz w:val="28"/>
          <w:szCs w:val="28"/>
          <w:rtl/>
        </w:rPr>
        <w:t>َنَّهُ وَصْفٌ مُشْتَقٌّ أَوَّلًا</w:t>
      </w:r>
      <w:r w:rsidRPr="00F466D3">
        <w:rPr>
          <w:rFonts w:ascii="Simplified Arabic" w:hAnsi="Simplified Arabic" w:cs="Simplified Arabic"/>
          <w:sz w:val="28"/>
          <w:szCs w:val="28"/>
          <w:rtl/>
        </w:rPr>
        <w:t>، مُنْزَلٌ فِي مِث</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ثَانِيًا، ذ</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فِعْلٍ ثُلَاثِيٍّ مُعْتَلٍّ ناقِصٍ ثَالِثًا، مُؤْتَلِفٌ مِنْ قُطْبَيْنِ</w:t>
      </w:r>
      <w:r w:rsidR="00513A07" w:rsidRPr="00F466D3">
        <w:rPr>
          <w:rFonts w:ascii="Simplified Arabic" w:hAnsi="Simplified Arabic" w:cs="Simplified Arabic" w:hint="cs"/>
          <w:sz w:val="28"/>
          <w:szCs w:val="28"/>
          <w:rtl/>
        </w:rPr>
        <w:t>، فِي الْغَالِبِ،</w:t>
      </w:r>
      <w:r w:rsidRPr="00F466D3">
        <w:rPr>
          <w:rFonts w:ascii="Simplified Arabic" w:hAnsi="Simplified Arabic" w:cs="Simplified Arabic"/>
          <w:sz w:val="28"/>
          <w:szCs w:val="28"/>
          <w:rtl/>
        </w:rPr>
        <w:t xml:space="preserve"> هُمَا: 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وَالْمَأْتِيُّ بِهِ رَابِعًا، مُتَرَدِّدٌ بَيْنَ مَعْنَيَيْنِ: مَعْن</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ءِ، وَمَعْن</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ط</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4B7A45" w:rsidRPr="00F466D3">
        <w:rPr>
          <w:rFonts w:ascii="Simplified Arabic" w:hAnsi="Simplified Arabic" w:cs="Simplified Arabic"/>
          <w:sz w:val="28"/>
          <w:szCs w:val="28"/>
          <w:rtl/>
        </w:rPr>
        <w:t>ِ خَامِسًا، وَلَعَلِّي أَجْنَحُ</w:t>
      </w:r>
      <w:r w:rsidRPr="00F466D3">
        <w:rPr>
          <w:rFonts w:ascii="Simplified Arabic" w:hAnsi="Simplified Arabic" w:cs="Simplified Arabic"/>
          <w:sz w:val="28"/>
          <w:szCs w:val="28"/>
          <w:rtl/>
        </w:rPr>
        <w:t xml:space="preserve"> إِلَى قِسْمَتِهِ  إِلَى ب</w:t>
      </w:r>
      <w:r w:rsidR="00513A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يْنِ: أَوَّ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وَثَانِيهِمَا ال</w:t>
      </w:r>
      <w:r w:rsidR="004B7A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 بِشَيْءٍ مِنْ لَوَازِمِهِ أَوْ مَطَالِبِهِ، وَفِيمَا يَأْتِي الشَّوَاهِدُ يَعْقُبُهَا تَجْلِيَةٌ بِاقْتِضَا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ي شِقِّهِ ا</w:t>
      </w:r>
      <w:r w:rsidR="00FB16A6" w:rsidRPr="00F466D3">
        <w:rPr>
          <w:rFonts w:ascii="Simplified Arabic" w:hAnsi="Simplified Arabic" w:cs="Simplified Arabic"/>
          <w:sz w:val="28"/>
          <w:szCs w:val="28"/>
          <w:rtl/>
        </w:rPr>
        <w:t xml:space="preserve">لْأَوَّلِ، </w:t>
      </w:r>
      <w:r w:rsidRPr="00F466D3">
        <w:rPr>
          <w:rFonts w:ascii="Simplified Arabic" w:hAnsi="Simplified Arabic" w:cs="Simplified Arabic"/>
          <w:sz w:val="28"/>
          <w:szCs w:val="28"/>
          <w:rtl/>
        </w:rPr>
        <w:t>وَهُوَ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ئِي مُطْلَقًا دُونَ تَعْدِيَةِ الْفِعْلِ</w:t>
      </w:r>
      <w:r w:rsidR="00513A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شَاهِدُهُ قَوْلُهُ الْحَقُّ وَلَهُ الْمُلْكُ: </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قَالَ عِیسَى ٱبۡنُ مَرۡیَمَ یَـٰبَنِیۤ إِسۡرَاۤءِیلَ إِنِّی رَسُولُ ٱللَّهِ إِلَیۡكُم مُّصَدِّقࣰا لِّمَا بَیۡنَ یَدَیَّ مِنَ ٱلتَّوۡرَىٰةِ وَمُبَشِّرَۢا بِرَسُول</w:t>
      </w:r>
      <w:r w:rsidR="00513A07" w:rsidRPr="00F466D3">
        <w:rPr>
          <w:rFonts w:ascii="Simplified Arabic" w:hAnsi="Simplified Arabic" w:cs="Simplified Arabic"/>
          <w:sz w:val="28"/>
          <w:szCs w:val="28"/>
          <w:rtl/>
        </w:rPr>
        <w:t>ࣲ یَأۡتِی مِنۢ بَعۡدِی ٱسۡمُهُ</w:t>
      </w:r>
      <w:r w:rsidRPr="00F466D3">
        <w:rPr>
          <w:rFonts w:ascii="Simplified Arabic" w:hAnsi="Simplified Arabic" w:cs="Simplified Arabic"/>
          <w:sz w:val="28"/>
          <w:szCs w:val="28"/>
          <w:rtl/>
        </w:rPr>
        <w:t xml:space="preserve"> أَحۡمَدُۖ﴾</w:t>
      </w:r>
      <w:r w:rsidR="007B33FB" w:rsidRPr="00F466D3">
        <w:rPr>
          <w:rFonts w:ascii="Simplified Arabic" w:hAnsi="Simplified Arabic" w:cs="Simplified Arabic"/>
          <w:sz w:val="28"/>
          <w:szCs w:val="28"/>
          <w:vertAlign w:val="superscript"/>
          <w:rtl/>
        </w:rPr>
        <w:t>(</w:t>
      </w:r>
      <w:r w:rsidR="007B33FB" w:rsidRPr="00F466D3">
        <w:rPr>
          <w:rStyle w:val="FootnoteReference"/>
          <w:rFonts w:ascii="Simplified Arabic" w:hAnsi="Simplified Arabic" w:cs="Simplified Arabic"/>
          <w:sz w:val="28"/>
          <w:szCs w:val="28"/>
          <w:rtl/>
        </w:rPr>
        <w:footnoteReference w:id="12"/>
      </w:r>
      <w:r w:rsidR="007B33F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لَا يَخْرُجُ عَمَّا وَرَدَ فِي الْمِهَادِ الْمُعْجَمِيِّ، دَالٌّ عَلَى مَعْن</w:t>
      </w:r>
      <w:r w:rsidR="00513A07" w:rsidRPr="00F466D3">
        <w:rPr>
          <w:rFonts w:ascii="Simplified Arabic" w:hAnsi="Simplified Arabic" w:cs="Simplified Arabic" w:hint="cs"/>
          <w:sz w:val="28"/>
          <w:szCs w:val="28"/>
          <w:rtl/>
        </w:rPr>
        <w:t>َ</w:t>
      </w:r>
      <w:r w:rsidR="00C55618" w:rsidRPr="00F466D3">
        <w:rPr>
          <w:rFonts w:ascii="Simplified Arabic" w:hAnsi="Simplified Arabic" w:cs="Simplified Arabic"/>
          <w:sz w:val="28"/>
          <w:szCs w:val="28"/>
          <w:rtl/>
        </w:rPr>
        <w:t>ى "النَّبِيِّ ال</w:t>
      </w:r>
      <w:r w:rsidR="00513A07" w:rsidRPr="00F466D3">
        <w:rPr>
          <w:rFonts w:ascii="Simplified Arabic" w:hAnsi="Simplified Arabic" w:cs="Simplified Arabic" w:hint="cs"/>
          <w:sz w:val="28"/>
          <w:szCs w:val="28"/>
          <w:rtl/>
        </w:rPr>
        <w:t>ْ</w:t>
      </w:r>
      <w:r w:rsidR="00C55618" w:rsidRPr="00F466D3">
        <w:rPr>
          <w:rFonts w:ascii="Simplified Arabic" w:hAnsi="Simplified Arabic" w:cs="Simplified Arabic"/>
          <w:sz w:val="28"/>
          <w:szCs w:val="28"/>
          <w:rtl/>
        </w:rPr>
        <w:t>جَائِي"، وَلكِنَّ</w:t>
      </w:r>
      <w:r w:rsidRPr="00F466D3">
        <w:rPr>
          <w:rFonts w:ascii="Simplified Arabic" w:hAnsi="Simplified Arabic" w:cs="Simplified Arabic"/>
          <w:sz w:val="28"/>
          <w:szCs w:val="28"/>
          <w:rtl/>
        </w:rPr>
        <w:t xml:space="preserve"> بَيْنَ الْإِتْيَانِ وَ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بَوْنًا دِ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ا دَق</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ا، وَهُوَ أَنَّ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قَدْ يَكُونُ بِسُهُولَةٍ بِالْقِي</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إِلَى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ءِ الَّذِي هُوَ أَشَقُّ مِنْهُ فِي مَواضِعَ، وَيُفَسِّرُ هَذا الْوَصْفَ فِي سِيَاقِهِ الشَّرِيف</w:t>
      </w:r>
      <w:r w:rsidR="009820E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وْلُهُ -صَلَّى اللهُ عَلَيْهِ وَسَلَّمَ-</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ي عِنْد</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مَكْتُوبٌ لَخَاتَمُ النَّبِيِّينَ، وَإِنَّ آدَمَ لَمُنْجَدِلٌ فِي طِينَتِهِ، وَسَأُخْبِرُكُمْ بِأَوَّلِ ذَلِكَ: دَعْوَةُ </w:t>
      </w:r>
      <w:r w:rsidRPr="00F466D3">
        <w:rPr>
          <w:rFonts w:ascii="Simplified Arabic" w:hAnsi="Simplified Arabic" w:cs="Simplified Arabic"/>
          <w:sz w:val="28"/>
          <w:szCs w:val="28"/>
          <w:rtl/>
        </w:rPr>
        <w:lastRenderedPageBreak/>
        <w:t>أَبِي إِبْرَاهِيمَ، وَبِشَارَةُ عِيسَى بِي، وَالرُّؤْيَا الَّتي رَأَتْ أُمِّي، وَكَذَلِكَ أُمَّهَاتُ النَّبِيِّينَ يَرَيْنَ"</w:t>
      </w:r>
      <w:r w:rsidR="008613B8" w:rsidRPr="00F466D3">
        <w:rPr>
          <w:rFonts w:ascii="Simplified Arabic" w:hAnsi="Simplified Arabic" w:cs="Simplified Arabic"/>
          <w:sz w:val="28"/>
          <w:szCs w:val="28"/>
          <w:vertAlign w:val="superscript"/>
          <w:rtl/>
        </w:rPr>
        <w:t>(</w:t>
      </w:r>
      <w:r w:rsidR="008613B8" w:rsidRPr="00F466D3">
        <w:rPr>
          <w:rStyle w:val="FootnoteReference"/>
          <w:rFonts w:ascii="Simplified Arabic" w:hAnsi="Simplified Arabic" w:cs="Simplified Arabic"/>
          <w:sz w:val="28"/>
          <w:szCs w:val="28"/>
          <w:rtl/>
        </w:rPr>
        <w:footnoteReference w:id="13"/>
      </w:r>
      <w:r w:rsidR="008613B8" w:rsidRPr="00F466D3">
        <w:rPr>
          <w:rFonts w:ascii="Simplified Arabic" w:hAnsi="Simplified Arabic" w:cs="Simplified Arabic"/>
          <w:sz w:val="28"/>
          <w:szCs w:val="28"/>
          <w:vertAlign w:val="superscript"/>
          <w:rtl/>
        </w:rPr>
        <w:t>)</w:t>
      </w:r>
      <w:r w:rsidR="00C55618" w:rsidRPr="00F466D3">
        <w:rPr>
          <w:rFonts w:ascii="Simplified Arabic" w:hAnsi="Simplified Arabic" w:cs="Simplified Arabic"/>
          <w:sz w:val="28"/>
          <w:szCs w:val="28"/>
          <w:rtl/>
        </w:rPr>
        <w:t>.</w:t>
      </w:r>
    </w:p>
    <w:p w:rsidR="00FB16A6" w:rsidRPr="00F466D3" w:rsidRDefault="00FB16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تِي بِشَيْءٍ</w:t>
      </w:r>
    </w:p>
    <w:p w:rsidR="00FB16A6" w:rsidRPr="00F466D3" w:rsidRDefault="00FB16A6" w:rsidP="00B044B8">
      <w:pPr>
        <w:pStyle w:val="ListParagraph"/>
        <w:numPr>
          <w:ilvl w:val="0"/>
          <w:numId w:val="40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أَتَیۡتَ ٱلَّذِینَ أُوتُوا۟ ٱلۡكِتَـٰبَ بِكُلِّ ءَایَةࣲ مَا تَبِعُوا۟ قِبۡلَتَكَۚ وَمَاۤ أَنتَ بِتَابِعࣲ قِبۡلَتَ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
      </w:r>
      <w:r w:rsidRPr="00F466D3">
        <w:rPr>
          <w:rFonts w:ascii="Simplified Arabic" w:hAnsi="Simplified Arabic" w:cs="Simplified Arabic"/>
          <w:sz w:val="28"/>
          <w:szCs w:val="28"/>
          <w:vertAlign w:val="superscript"/>
          <w:rtl/>
        </w:rPr>
        <w:t>)</w:t>
      </w:r>
      <w:r w:rsidR="00F717A6"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w:t>
      </w:r>
    </w:p>
    <w:p w:rsidR="00FB16A6" w:rsidRPr="00F466D3" w:rsidRDefault="00FB16A6" w:rsidP="00B044B8">
      <w:pPr>
        <w:pStyle w:val="ListParagraph"/>
        <w:numPr>
          <w:ilvl w:val="0"/>
          <w:numId w:val="40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كَانَ كَبُرَ عَلَیۡكَ إِعۡرَاضُ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سۡتَطَعۡتَ أَن تَبۡتَغِیَ نَفَقࣰا فِی ٱلۡأَرۡضِ أَوۡ سُلَّمࣰا فِی ٱلسَّمَاۤءِ فَتَأۡتِیَهُم بِـَٔایَةࣲۚ وَلَوۡ شَاۤءَ ٱللَّهُ لَجَمَعَهُمۡ عَلَى ٱلۡهُدَ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5"/>
      </w:r>
      <w:r w:rsidRPr="00F466D3">
        <w:rPr>
          <w:rFonts w:ascii="Simplified Arabic" w:hAnsi="Simplified Arabic" w:cs="Simplified Arabic"/>
          <w:sz w:val="28"/>
          <w:szCs w:val="28"/>
          <w:vertAlign w:val="superscript"/>
          <w:rtl/>
        </w:rPr>
        <w:t>)</w:t>
      </w:r>
      <w:r w:rsidR="00F717A6"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w:t>
      </w:r>
    </w:p>
    <w:p w:rsidR="00FB16A6" w:rsidRPr="00F466D3" w:rsidRDefault="00FB16A6" w:rsidP="00B044B8">
      <w:pPr>
        <w:pStyle w:val="ListParagraph"/>
        <w:numPr>
          <w:ilvl w:val="0"/>
          <w:numId w:val="40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لَمۡ تَأۡتِهِم بِـَٔایَةࣲ قَالُوا۟ لَوۡلَا ٱجۡتَبَیۡتَهَاۚ قُلۡ إِنَّمَاۤ أَتَّبِعُ مَا یُوحَىٰۤ إِلَیَّ مِن رَّبِّیۚ﴾</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6"/>
      </w:r>
      <w:r w:rsidRPr="00F466D3">
        <w:rPr>
          <w:rFonts w:ascii="Simplified Arabic" w:hAnsi="Simplified Arabic" w:cs="Simplified Arabic"/>
          <w:sz w:val="28"/>
          <w:szCs w:val="28"/>
          <w:vertAlign w:val="superscript"/>
          <w:rtl/>
        </w:rPr>
        <w:t>)</w:t>
      </w:r>
      <w:r w:rsidR="00F717A6" w:rsidRPr="00F466D3">
        <w:rPr>
          <w:rFonts w:ascii="Simplified Arabic" w:hAnsi="Simplified Arabic" w:cs="Simplified Arabic"/>
          <w:sz w:val="28"/>
          <w:szCs w:val="28"/>
          <w:rtl/>
          <w:lang w:bidi="ar-AE"/>
        </w:rPr>
        <w:t>.</w:t>
      </w:r>
      <w:r w:rsidRPr="00F466D3">
        <w:rPr>
          <w:rFonts w:ascii="Simplified Arabic" w:hAnsi="Simplified Arabic" w:cs="Simplified Arabic"/>
          <w:sz w:val="28"/>
          <w:szCs w:val="28"/>
          <w:rtl/>
        </w:rPr>
        <w:t xml:space="preserve"> </w:t>
      </w:r>
    </w:p>
    <w:p w:rsidR="00FB16A6" w:rsidRPr="00F466D3" w:rsidRDefault="00FB16A6" w:rsidP="00B044B8">
      <w:pPr>
        <w:pStyle w:val="ListParagraph"/>
        <w:numPr>
          <w:ilvl w:val="0"/>
          <w:numId w:val="40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تُسۡقِطَ ٱلسَّمَاۤءَ كَمَا زَعَمۡتَ عَلَیۡنَا كِسَفًا أَوۡ تَأۡتِیَ بِٱللَّهِ وَٱلۡمَلَـٰۤىِٕكَةِ قَبِی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7"/>
      </w:r>
      <w:r w:rsidRPr="00F466D3">
        <w:rPr>
          <w:rFonts w:ascii="Simplified Arabic" w:hAnsi="Simplified Arabic" w:cs="Simplified Arabic"/>
          <w:sz w:val="28"/>
          <w:szCs w:val="28"/>
          <w:vertAlign w:val="superscript"/>
          <w:rtl/>
        </w:rPr>
        <w:t>)</w:t>
      </w:r>
      <w:r w:rsidR="00F717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FB16A6" w:rsidRPr="00F466D3" w:rsidRDefault="00FB16A6" w:rsidP="00B044B8">
      <w:pPr>
        <w:pStyle w:val="ListParagraph"/>
        <w:numPr>
          <w:ilvl w:val="0"/>
          <w:numId w:val="40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الُوا۟ لَوۡلَا یَأۡتِینَا بِـَٔایَةࣲ مِّن رَّبِّه أَوَلَمۡ تَأۡتِهِم بَیِّنَةُ مَا فِی ٱلصُّحُفِ ٱلۡأُولَ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8"/>
      </w:r>
      <w:r w:rsidRPr="00F466D3">
        <w:rPr>
          <w:rFonts w:ascii="Simplified Arabic" w:hAnsi="Simplified Arabic" w:cs="Simplified Arabic"/>
          <w:sz w:val="28"/>
          <w:szCs w:val="28"/>
          <w:vertAlign w:val="superscript"/>
          <w:rtl/>
        </w:rPr>
        <w:t>)</w:t>
      </w:r>
      <w:r w:rsidR="00F717A6" w:rsidRPr="00F466D3">
        <w:rPr>
          <w:rFonts w:ascii="Simplified Arabic" w:hAnsi="Simplified Arabic" w:cs="Simplified Arabic"/>
          <w:sz w:val="28"/>
          <w:szCs w:val="28"/>
          <w:rtl/>
        </w:rPr>
        <w:t>.</w:t>
      </w:r>
    </w:p>
    <w:p w:rsidR="00797FC9" w:rsidRPr="00F466D3" w:rsidRDefault="00FB16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مُتَعَيِّنُ مِنْ هَذا الْوَصْفِ فِي الْآيَاتِ: الْأُولَى حَتَّى الْخَامِسَةِ فَهُوَ الْمَجِيءُ الْمُعَدَّى بِالْبَاءِ، وَهِيَ وَاقِعَةٌ عَلَى سَبِيلِ ال</w:t>
      </w:r>
      <w:r w:rsidR="00AF048F" w:rsidRPr="00F466D3">
        <w:rPr>
          <w:rFonts w:ascii="Simplified Arabic" w:hAnsi="Simplified Arabic" w:cs="Simplified Arabic" w:hint="cs"/>
          <w:sz w:val="28"/>
          <w:szCs w:val="28"/>
          <w:rtl/>
        </w:rPr>
        <w:t>تَّمْثِيلِ</w:t>
      </w:r>
      <w:r w:rsidRPr="00F466D3">
        <w:rPr>
          <w:rFonts w:ascii="Simplified Arabic" w:hAnsi="Simplified Arabic" w:cs="Simplified Arabic"/>
          <w:sz w:val="28"/>
          <w:szCs w:val="28"/>
          <w:rtl/>
        </w:rPr>
        <w:t xml:space="preserve"> وَالتَّ</w:t>
      </w:r>
      <w:r w:rsidR="00AF048F" w:rsidRPr="00F466D3">
        <w:rPr>
          <w:rFonts w:ascii="Simplified Arabic" w:hAnsi="Simplified Arabic" w:cs="Simplified Arabic" w:hint="cs"/>
          <w:sz w:val="28"/>
          <w:szCs w:val="28"/>
          <w:rtl/>
        </w:rPr>
        <w:t>خْيِيل</w:t>
      </w:r>
      <w:r w:rsidRPr="00F466D3">
        <w:rPr>
          <w:rFonts w:ascii="Simplified Arabic" w:hAnsi="Simplified Arabic" w:cs="Simplified Arabic"/>
          <w:sz w:val="28"/>
          <w:szCs w:val="28"/>
          <w:rtl/>
        </w:rPr>
        <w:t>ِ، لَا عَلَى سَبِيلِ الْحُصُولِ وَالتَّقْرِيرِ، مُؤْتَلِفَةٌ فِي ذَلِكَ كُلِّهِ مِنْ ثَلَاثَةِ أَقْطَابٍ: آتٍ، وَمَأْتِيٍّ، وَمَأْتِيٍّ بِهِ، وَالْأَوَّلُ هُوَ مَا عَلَيْهِ مَدَارُ الْبَحْثِ وَالتَّأْلِيفِ صَلَّى اللهُ عَلَيْهِ وَسَلَّمَ، وَالْمَأْتِيُّ فِي الشَّوَاهِدِ كُلِّهَا الْكَافِرُونَ وَالْمُعَانِدُونَ مِنْ أَهْلِ الْكِتَابِ، وَالْمَأْتِيُّ بِهِ فِي الْأُولَى "كُلّ آيَةٍ"، وَلَعَلَّ الْمُرَادَ بِالْآيَةِ ههُنَا الْحُجَّةُ الْبَالِغَةُ الدَّالَّةُ عَلَى أَنَّ اسْتِقْبَالَ الْكَعْبَةِ هُوَ قِبْلَةُ الْحَنِيفِيَّةِ، وَالتَّقْدِيرُ فِي الْأُولَى: وَلَئِنْ جِئْتَ الَّذِینَ أُوتُوا۟ الۡكِتَابَ بِكُلِّ آیَةࣲ مَا تَبِعُوا قِبۡلَتَكَ؛ ذَلِكَ أَنَّهُمْ كَفَرُوا حَسَدًا مِنْ عِنْدِ أَنْفُسِهِمْ وَقَدْ تَبَيَّنَ لَهُمْ أَنَّهُ –صَلَّى اللهُ عَلَيْهِ وَسَلَّمَ- الْحَ</w:t>
      </w:r>
      <w:r w:rsidR="00797FC9" w:rsidRPr="00F466D3">
        <w:rPr>
          <w:rFonts w:ascii="Simplified Arabic" w:hAnsi="Simplified Arabic" w:cs="Simplified Arabic"/>
          <w:sz w:val="28"/>
          <w:szCs w:val="28"/>
          <w:rtl/>
        </w:rPr>
        <w:t>قُّ، وَأَنَّ قِبْلَتَهُ الْحَقّ</w:t>
      </w:r>
      <w:r w:rsidR="00797FC9" w:rsidRPr="00F466D3">
        <w:rPr>
          <w:rFonts w:ascii="Simplified Arabic" w:hAnsi="Simplified Arabic" w:cs="Simplified Arabic" w:hint="cs"/>
          <w:sz w:val="28"/>
          <w:szCs w:val="28"/>
          <w:rtl/>
        </w:rPr>
        <w:t>ُ.</w:t>
      </w:r>
    </w:p>
    <w:p w:rsidR="00FB16A6" w:rsidRPr="00F466D3" w:rsidRDefault="00FB16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نِيَةِ: فَإِنِ ٱسۡتَطَعۡتَ أَنْ تَأۡتِیَهُم بِآیَةࣲ فَافْعَلْ، وَالْمَأْتِيُّ بِهِ فِي الثَّانِيَةِ الْعَلَامَةُ وَالْبُرْهَانُ، وَفِي الرَّابِعَةِ كَانَ هَذا الْوَصْفُ "النَّبِيُّ الْآتِي" مُتَجَلِّيًا فِي قَوْلِهِ: "أَوۡ تَأۡتِيَ بِٱللَّهِ وَٱلۡمَلَـٰۤىِٕكَةِ قَبِیلًا"، وَفِي الثَّالِثَةِ الْمَأْتِيُّ بِهِ حَمَّالٌ لِمَعْنَيَيْنِ أَوَّلُهُمَا الْآيَةُ الْقُرْآنِيَّةُ، وَثَانِيهِمَا الْأَمَارَةُ الَّتي هِيَ مِنْ خَوَارِقِ الْعَادَاتِ، وَلَعَلَّهَا كَذَلِكَ فِي الْخَامِسَةِ، أَمَّا فِي الرَّابِعَةِ فَالْمَأْتِيُّ بِهِ جَلِيٌّ مُعَ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خْتِمُ الْمُبَاحَثَةَ فِي هَذا الْوَصْفِ بِالْإِلْمَاحِ إِلَى أَنَّ ثَمَّ مَوَاضِعَ فِي التَّنْزيلِ مُ</w:t>
      </w:r>
      <w:r w:rsidR="00C55618" w:rsidRPr="00F466D3">
        <w:rPr>
          <w:rFonts w:ascii="Simplified Arabic" w:hAnsi="Simplified Arabic" w:cs="Simplified Arabic"/>
          <w:sz w:val="28"/>
          <w:szCs w:val="28"/>
          <w:rtl/>
        </w:rPr>
        <w:t xml:space="preserve">قْتَرِنَةً </w:t>
      </w:r>
      <w:r w:rsidRPr="00F466D3">
        <w:rPr>
          <w:rFonts w:ascii="Simplified Arabic" w:hAnsi="Simplified Arabic" w:cs="Simplified Arabic"/>
          <w:sz w:val="28"/>
          <w:szCs w:val="28"/>
          <w:rtl/>
        </w:rPr>
        <w:t>بِالنَّبِيِّ الْأَكْرَمِ وَرَدَ فِيهَا لَفْظ</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إِتْيَانِ، وَكَانَت</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سَبِيلِ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نَدَةِ وَال</w:t>
      </w:r>
      <w:r w:rsidR="00C55618"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جَاجَةِ، فَكَانَ النَّبِيُّ مَأْمُورًا بِ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بِمَا يَطْلُب</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هُ، وَمِنْ ذَلِكَ قَوْلُهُ -تَعَال</w:t>
      </w:r>
      <w:r w:rsidR="00797F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وَإِذَا تُتۡلَىٰ عَلَیۡهِمۡ ءَایَاتُنَا بَیِّنَـٰتࣲ قَالَ ٱلَّذِینَ لَا یَرۡجُونَ لِقَاۤءَنَا ٱئۡتِ بِقُرۡءَانٍ غَیۡرِ هَـٰذَاۤ أَوۡ بَدِّلۡهُۚ﴾</w:t>
      </w:r>
      <w:r w:rsidR="00EF4322" w:rsidRPr="00F466D3">
        <w:rPr>
          <w:rFonts w:ascii="Simplified Arabic" w:hAnsi="Simplified Arabic" w:cs="Simplified Arabic"/>
          <w:sz w:val="28"/>
          <w:szCs w:val="28"/>
          <w:vertAlign w:val="superscript"/>
          <w:rtl/>
        </w:rPr>
        <w:t>(</w:t>
      </w:r>
      <w:r w:rsidR="00EF4322" w:rsidRPr="00F466D3">
        <w:rPr>
          <w:rStyle w:val="FootnoteReference"/>
          <w:rFonts w:ascii="Simplified Arabic" w:hAnsi="Simplified Arabic" w:cs="Simplified Arabic"/>
          <w:sz w:val="28"/>
          <w:szCs w:val="28"/>
          <w:rtl/>
        </w:rPr>
        <w:footnoteReference w:id="19"/>
      </w:r>
      <w:r w:rsidR="00EF4322" w:rsidRPr="00F466D3">
        <w:rPr>
          <w:rFonts w:ascii="Simplified Arabic" w:hAnsi="Simplified Arabic" w:cs="Simplified Arabic"/>
          <w:sz w:val="28"/>
          <w:szCs w:val="28"/>
          <w:vertAlign w:val="superscript"/>
          <w:rtl/>
        </w:rPr>
        <w:t>)</w:t>
      </w:r>
      <w:r w:rsidR="00EF432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ذلِكَ: ﴿لَّوۡ مَا تَأۡتِینَا بِٱلۡمَلَـٰۤىِٕكَةِ إِن كُن</w:t>
      </w:r>
      <w:r w:rsidR="00797F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مِنَ ٱلصَّـٰدِقِینَ﴾</w:t>
      </w:r>
      <w:r w:rsidR="003F538F" w:rsidRPr="00F466D3">
        <w:rPr>
          <w:rFonts w:ascii="Simplified Arabic" w:hAnsi="Simplified Arabic" w:cs="Simplified Arabic"/>
          <w:sz w:val="28"/>
          <w:szCs w:val="28"/>
          <w:vertAlign w:val="superscript"/>
          <w:rtl/>
        </w:rPr>
        <w:t>(</w:t>
      </w:r>
      <w:r w:rsidR="003F538F" w:rsidRPr="00F466D3">
        <w:rPr>
          <w:rStyle w:val="FootnoteReference"/>
          <w:rFonts w:ascii="Simplified Arabic" w:hAnsi="Simplified Arabic" w:cs="Simplified Arabic"/>
          <w:sz w:val="28"/>
          <w:szCs w:val="28"/>
          <w:rtl/>
        </w:rPr>
        <w:footnoteReference w:id="20"/>
      </w:r>
      <w:r w:rsidR="003F538F" w:rsidRPr="00F466D3">
        <w:rPr>
          <w:rFonts w:ascii="Simplified Arabic" w:hAnsi="Simplified Arabic" w:cs="Simplified Arabic"/>
          <w:sz w:val="28"/>
          <w:szCs w:val="28"/>
          <w:vertAlign w:val="superscript"/>
          <w:rtl/>
        </w:rPr>
        <w:t>)</w:t>
      </w:r>
      <w:r w:rsidR="003F5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فَلۡیَأۡتِنَا بِـَٔایَةࣲ كَمَاۤ أُرۡسِلَ ٱلۡأَوَّلُونَ﴾</w:t>
      </w:r>
      <w:r w:rsidR="00132EAC" w:rsidRPr="00F466D3">
        <w:rPr>
          <w:rFonts w:ascii="Simplified Arabic" w:hAnsi="Simplified Arabic" w:cs="Simplified Arabic"/>
          <w:sz w:val="28"/>
          <w:szCs w:val="28"/>
          <w:vertAlign w:val="superscript"/>
          <w:rtl/>
        </w:rPr>
        <w:t>(</w:t>
      </w:r>
      <w:r w:rsidR="00132EAC" w:rsidRPr="00F466D3">
        <w:rPr>
          <w:rStyle w:val="FootnoteReference"/>
          <w:rFonts w:ascii="Simplified Arabic" w:hAnsi="Simplified Arabic" w:cs="Simplified Arabic"/>
          <w:sz w:val="28"/>
          <w:szCs w:val="28"/>
          <w:rtl/>
        </w:rPr>
        <w:footnoteReference w:id="21"/>
      </w:r>
      <w:r w:rsidR="00132EAC" w:rsidRPr="00F466D3">
        <w:rPr>
          <w:rFonts w:ascii="Simplified Arabic" w:hAnsi="Simplified Arabic" w:cs="Simplified Arabic"/>
          <w:sz w:val="28"/>
          <w:szCs w:val="28"/>
          <w:vertAlign w:val="superscript"/>
          <w:rtl/>
        </w:rPr>
        <w:t>)</w:t>
      </w:r>
      <w:r w:rsidR="00C55618"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C5561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إِتْيَا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تَنَزَّلَ عَلَيْهِ -صَلَّى اللهُ عَلَيْهِ وَسَلَّمَ- فِي مَقَامِ التَّحَدّي وَالْإِعْج</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زِ، وَشَوَاهِدُهُ الَّتي آتِي عَلَيْهَا خَمْسَةٌ كَانَ الْخِطَابُ مُوَجَّهًا إِلَيْهِ </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حَضْرَةِ الحَيِّ القَيّ</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مُتَجَلِّيًا بِقَو</w:t>
      </w:r>
      <w:r w:rsidR="00797F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 –عَزَّ مِنْ قَائِلٍ-: "قُلْ"، وَالنَّبِيُّ صَادِعٌ بِمَا يُؤْمَرُ، فَكَانَ آمِرًا بِ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لِلْم</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دِينَ وَ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رِك</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لَى سَب</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إِفْحَامِ وَ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ج</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تَرِنَيْنِ بِالتَّفَكُّرِ وَالتَّفْك</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هُوَ وَصْفٌ مُؤْتَلِفٌ مِنْ ثَلَا</w:t>
      </w:r>
      <w:r w:rsidR="00C55618" w:rsidRPr="00F466D3">
        <w:rPr>
          <w:rFonts w:ascii="Simplified Arabic" w:hAnsi="Simplified Arabic" w:cs="Simplified Arabic"/>
          <w:sz w:val="28"/>
          <w:szCs w:val="28"/>
          <w:rtl/>
        </w:rPr>
        <w:t>ثَةِ أَقْطابٍ أَوَّل</w:t>
      </w:r>
      <w:r w:rsidR="00797FC9" w:rsidRPr="00F466D3">
        <w:rPr>
          <w:rFonts w:ascii="Simplified Arabic" w:hAnsi="Simplified Arabic" w:cs="Simplified Arabic" w:hint="cs"/>
          <w:sz w:val="28"/>
          <w:szCs w:val="28"/>
          <w:rtl/>
        </w:rPr>
        <w:t>ُ</w:t>
      </w:r>
      <w:r w:rsidR="00C55618"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xml:space="preserve"> النَّبِيّ</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بِ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وَثَانِيهَا الْمَأْمُور</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وَثَالِثُهَا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أْتِيُّ بِهِ، وَفِيمَا يَأْتِي فَضْلُ بَيَانٍ:  </w:t>
      </w:r>
    </w:p>
    <w:p w:rsidR="00C45C50" w:rsidRPr="00F466D3" w:rsidRDefault="00C45C50" w:rsidP="00557164">
      <w:pPr>
        <w:pStyle w:val="ListParagraph"/>
        <w:numPr>
          <w:ilvl w:val="0"/>
          <w:numId w:val="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كُلُّ ٱلطَّعَامِ كَانَ حِلࣰّا لِّبَنِیۤ إِسۡرَاءِیلَ إِلَّا مَا حَرَّمَ إِسۡرَۤءِیلُ عَلَىٰ نَفۡسِهِۦ مِن قَبۡلِ أَن تُنَزَّلَ ٱلتَّوۡرَىٰةُۚ قُلۡ فَأۡتُوا۟ بِٱلتَّوۡرَىٰةِ فَٱتۡلُوهَاۤ إِن كُنتُمۡ صَـٰدِقِینَ﴾</w:t>
      </w:r>
      <w:r w:rsidR="002A2053" w:rsidRPr="00F466D3">
        <w:rPr>
          <w:rFonts w:ascii="Simplified Arabic" w:hAnsi="Simplified Arabic" w:cs="Simplified Arabic"/>
          <w:sz w:val="28"/>
          <w:szCs w:val="28"/>
          <w:vertAlign w:val="superscript"/>
          <w:rtl/>
        </w:rPr>
        <w:t>(</w:t>
      </w:r>
      <w:r w:rsidR="002A2053" w:rsidRPr="00F466D3">
        <w:rPr>
          <w:rStyle w:val="FootnoteReference"/>
          <w:rFonts w:ascii="Simplified Arabic" w:hAnsi="Simplified Arabic" w:cs="Simplified Arabic"/>
          <w:sz w:val="28"/>
          <w:szCs w:val="28"/>
          <w:rtl/>
        </w:rPr>
        <w:footnoteReference w:id="22"/>
      </w:r>
      <w:r w:rsidR="002A2053"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C45C50" w:rsidRPr="00F466D3" w:rsidRDefault="00C45C50" w:rsidP="00557164">
      <w:pPr>
        <w:pStyle w:val="ListParagraph"/>
        <w:numPr>
          <w:ilvl w:val="0"/>
          <w:numId w:val="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یَقُولُونَ ٱفۡتَرَىٰهُۖ قُلۡ فَأۡتُوا۟ بِسُورَةࣲ مِّثۡلِهِۦ وَٱدۡعُوا۟ مَنِ ٱسۡتَطَعۡتُم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w:t>
      </w:r>
      <w:r w:rsidR="00060AC5" w:rsidRPr="00F466D3">
        <w:rPr>
          <w:rFonts w:ascii="Simplified Arabic" w:hAnsi="Simplified Arabic" w:cs="Simplified Arabic"/>
          <w:sz w:val="28"/>
          <w:szCs w:val="28"/>
          <w:vertAlign w:val="superscript"/>
          <w:rtl/>
        </w:rPr>
        <w:t>(</w:t>
      </w:r>
      <w:r w:rsidR="00060AC5" w:rsidRPr="00F466D3">
        <w:rPr>
          <w:rStyle w:val="FootnoteReference"/>
          <w:rFonts w:ascii="Simplified Arabic" w:hAnsi="Simplified Arabic" w:cs="Simplified Arabic"/>
          <w:sz w:val="28"/>
          <w:szCs w:val="28"/>
          <w:rtl/>
        </w:rPr>
        <w:footnoteReference w:id="23"/>
      </w:r>
      <w:r w:rsidR="00060AC5"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C45C50" w:rsidRPr="00F466D3" w:rsidRDefault="00C45C50" w:rsidP="00557164">
      <w:pPr>
        <w:pStyle w:val="ListParagraph"/>
        <w:numPr>
          <w:ilvl w:val="0"/>
          <w:numId w:val="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یَقُولُونَ ٱفۡتَرَىٰهُۖ قُلۡ فَأۡتُوا۟ بِعَشۡرِ سُوَرࣲ مِّثۡلِهِۦ مُفۡتَرَیَـٰتࣲ وَٱدۡعُ</w:t>
      </w:r>
      <w:r w:rsidR="002738BD" w:rsidRPr="00F466D3">
        <w:rPr>
          <w:rFonts w:ascii="Simplified Arabic" w:hAnsi="Simplified Arabic" w:cs="Simplified Arabic"/>
          <w:sz w:val="28"/>
          <w:szCs w:val="28"/>
          <w:rtl/>
        </w:rPr>
        <w:t>وا۟ مَنِ ٱسۡتَطَعۡتُم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w:t>
      </w:r>
      <w:r w:rsidR="00820F81" w:rsidRPr="00F466D3">
        <w:rPr>
          <w:rFonts w:ascii="Simplified Arabic" w:hAnsi="Simplified Arabic" w:cs="Simplified Arabic"/>
          <w:sz w:val="28"/>
          <w:szCs w:val="28"/>
          <w:vertAlign w:val="superscript"/>
          <w:rtl/>
        </w:rPr>
        <w:t>(</w:t>
      </w:r>
      <w:r w:rsidR="00820F81" w:rsidRPr="00F466D3">
        <w:rPr>
          <w:rStyle w:val="FootnoteReference"/>
          <w:rFonts w:ascii="Simplified Arabic" w:hAnsi="Simplified Arabic" w:cs="Simplified Arabic"/>
          <w:sz w:val="28"/>
          <w:szCs w:val="28"/>
          <w:rtl/>
        </w:rPr>
        <w:footnoteReference w:id="24"/>
      </w:r>
      <w:r w:rsidR="00820F81"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C45C50" w:rsidRPr="00F466D3" w:rsidRDefault="00C45C50" w:rsidP="00557164">
      <w:pPr>
        <w:pStyle w:val="ListParagraph"/>
        <w:numPr>
          <w:ilvl w:val="0"/>
          <w:numId w:val="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فَأۡتُوا۟ بِكِتَـٰبࣲ مِّنۡ</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لَّهِ هُوَ أَهۡدَىٰ مِنۡهُمَاۤ أَتَّبِعۡهُ إِن كُنتُمۡ صَـٰدِقِینَ﴾</w:t>
      </w:r>
      <w:r w:rsidR="00056080" w:rsidRPr="00F466D3">
        <w:rPr>
          <w:rFonts w:ascii="Simplified Arabic" w:hAnsi="Simplified Arabic" w:cs="Simplified Arabic"/>
          <w:sz w:val="28"/>
          <w:szCs w:val="28"/>
          <w:vertAlign w:val="superscript"/>
          <w:rtl/>
        </w:rPr>
        <w:t>(</w:t>
      </w:r>
      <w:r w:rsidR="00056080" w:rsidRPr="00F466D3">
        <w:rPr>
          <w:rStyle w:val="FootnoteReference"/>
          <w:rFonts w:ascii="Simplified Arabic" w:hAnsi="Simplified Arabic" w:cs="Simplified Arabic"/>
          <w:sz w:val="28"/>
          <w:szCs w:val="28"/>
          <w:rtl/>
        </w:rPr>
        <w:footnoteReference w:id="25"/>
      </w:r>
      <w:r w:rsidR="00056080"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C45C50" w:rsidRPr="00F466D3" w:rsidRDefault="00C45C50" w:rsidP="00557164">
      <w:pPr>
        <w:pStyle w:val="ListParagraph"/>
        <w:numPr>
          <w:ilvl w:val="0"/>
          <w:numId w:val="2"/>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لَهُمۡ شِرۡكࣱ فِی ٱلسَّمَـٰوَ</w:t>
      </w:r>
      <w:r w:rsidRPr="00F466D3">
        <w:rPr>
          <w:rFonts w:ascii="Times New Roman" w:hAnsi="Times New Roman" w:cs="Times New Roman" w:hint="cs"/>
          <w:sz w:val="28"/>
          <w:szCs w:val="28"/>
          <w:rtl/>
        </w:rPr>
        <w:t> </w:t>
      </w:r>
      <w:r w:rsidR="00797FC9" w:rsidRPr="00F466D3">
        <w:rPr>
          <w:rFonts w:ascii="Simplified Arabic" w:hAnsi="Simplified Arabic" w:cs="Simplified Arabic"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ٱئۡتُونِی بِكِتَـٰبࣲ مِّن قَبۡلِ هَـٰذَاۤ أَوۡ أَثَـٰرَةࣲ مِّنۡ عِلۡمٍ إِن كُنتُمۡ صَـٰدِقِینَ﴾</w:t>
      </w:r>
      <w:r w:rsidR="00056080" w:rsidRPr="00F466D3">
        <w:rPr>
          <w:rFonts w:ascii="Simplified Arabic" w:hAnsi="Simplified Arabic" w:cs="Simplified Arabic"/>
          <w:sz w:val="28"/>
          <w:szCs w:val="28"/>
          <w:vertAlign w:val="superscript"/>
          <w:rtl/>
        </w:rPr>
        <w:t>(</w:t>
      </w:r>
      <w:r w:rsidR="00056080" w:rsidRPr="00F466D3">
        <w:rPr>
          <w:rStyle w:val="FootnoteReference"/>
          <w:rFonts w:ascii="Simplified Arabic" w:hAnsi="Simplified Arabic" w:cs="Simplified Arabic"/>
          <w:sz w:val="28"/>
          <w:szCs w:val="28"/>
          <w:rtl/>
        </w:rPr>
        <w:footnoteReference w:id="26"/>
      </w:r>
      <w:r w:rsidR="00056080"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A561F2" w:rsidRPr="00F466D3" w:rsidRDefault="00C45C50" w:rsidP="00993088">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أَوَّلِ فَالْمَأْمُور</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الْإِتْيانِ هُمُ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وَالْمَأْتِيُّ بِهِ التَّوْر</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ةُ، وَلَعَلَّ اسْتِشْرافَ مَقَامِيَّاتِ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جَلِّي أَقْطَابَ هَذا الْوَصْفِ آتِيًا، وَمَأْتِيًّا بِهِ، وَمَأْمُورًا بِالْإ</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انِ، فَقَدْ قَالَ الْيَهُودُ لِلنَّبِيِّ الأَكْرَمِ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بِالْإِتْيَانِ -صَلَّى اللهُ عَلَيْهِ وَسَلَّمَ-: تَزْعُمُ أَنَّكَ عَلَى مِلَّةِ إِبْرَاهِيمَ؟ وَكَانَ إِبْرَاهِيمُ لَا يَأْكُلُ لُحُومَ الْإِبِلِ وَأَلْبَانَهَا</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نْتَ تَأْكُلُهَا، فَ</w:t>
      </w:r>
      <w:r w:rsidR="00C55618" w:rsidRPr="00F466D3">
        <w:rPr>
          <w:rFonts w:ascii="Simplified Arabic" w:hAnsi="Simplified Arabic" w:cs="Simplified Arabic"/>
          <w:sz w:val="28"/>
          <w:szCs w:val="28"/>
          <w:rtl/>
        </w:rPr>
        <w:t>لَسْتَ عَلَى مِلَّتِهِ! فَقَالَ</w:t>
      </w:r>
      <w:r w:rsidRPr="00F466D3">
        <w:rPr>
          <w:rFonts w:ascii="Simplified Arabic" w:hAnsi="Simplified Arabic" w:cs="Simplified Arabic"/>
          <w:sz w:val="28"/>
          <w:szCs w:val="28"/>
          <w:rtl/>
        </w:rPr>
        <w:t xml:space="preserve"> -صَلَّى اللهُ عَلَيْهِ وَسَلَّمَ-: "كَانَ ذَلِكَ حَلَالًا لِإِبْرَاهِيمَ عَلَيْهِ السَّلَامُ"، فَقَالُوا: كُ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نُحَرِّمُهُ الْيَوْمَ كَانَ ذَلِكَ حَرَامًا عَلَى نُوحٍ</w:t>
      </w:r>
      <w:r w:rsidR="0099308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إِبْرَاهِيمَ</w:t>
      </w:r>
      <w:r w:rsidR="0099308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حَتَّى انْتَهَى إِلَيْنَا"، فَأَنْزَلَ اللَّهُ </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C55618" w:rsidRPr="00F466D3">
        <w:rPr>
          <w:rFonts w:ascii="Simplified Arabic" w:hAnsi="Simplified Arabic" w:cs="Simplified Arabic"/>
          <w:sz w:val="28"/>
          <w:szCs w:val="28"/>
          <w:rtl/>
        </w:rPr>
        <w:t xml:space="preserve">جَدُّهُ- </w:t>
      </w:r>
      <w:r w:rsidRPr="00F466D3">
        <w:rPr>
          <w:rFonts w:ascii="Simplified Arabic" w:hAnsi="Simplified Arabic" w:cs="Simplified Arabic"/>
          <w:sz w:val="28"/>
          <w:szCs w:val="28"/>
          <w:rtl/>
        </w:rPr>
        <w:t>هَذِهِ الْآيَةَ</w:t>
      </w:r>
      <w:r w:rsidR="00CE336D" w:rsidRPr="00F466D3">
        <w:rPr>
          <w:rFonts w:ascii="Simplified Arabic" w:hAnsi="Simplified Arabic" w:cs="Simplified Arabic"/>
          <w:sz w:val="28"/>
          <w:szCs w:val="28"/>
          <w:vertAlign w:val="superscript"/>
          <w:rtl/>
        </w:rPr>
        <w:t>(</w:t>
      </w:r>
      <w:r w:rsidR="00CE336D" w:rsidRPr="00F466D3">
        <w:rPr>
          <w:rStyle w:val="FootnoteReference"/>
          <w:rFonts w:ascii="Simplified Arabic" w:hAnsi="Simplified Arabic" w:cs="Simplified Arabic"/>
          <w:sz w:val="28"/>
          <w:szCs w:val="28"/>
          <w:rtl/>
        </w:rPr>
        <w:footnoteReference w:id="27"/>
      </w:r>
      <w:r w:rsidR="00CE336D" w:rsidRPr="00F466D3">
        <w:rPr>
          <w:rFonts w:ascii="Simplified Arabic" w:hAnsi="Simplified Arabic" w:cs="Simplified Arabic"/>
          <w:sz w:val="28"/>
          <w:szCs w:val="28"/>
          <w:vertAlign w:val="superscript"/>
          <w:rtl/>
        </w:rPr>
        <w:t>)</w:t>
      </w:r>
      <w:r w:rsidR="00A561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نِي الْمَأْمُور</w:t>
      </w:r>
      <w:r w:rsidR="00F8062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الإِتْيَانِ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ذِّب</w:t>
      </w:r>
      <w:r w:rsidR="00A561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نَ بِالْقُرْآنِ، وَالزَّاعِمُونَ أَنَّ النَّبِيَّ الْأَكْرَمَ -صَلَّى اللهُ عَلَيْهِ وَسَلَّمَ- مُفْتَرٍ، وَالْمَأ</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 بِهِ هُوَ سُورَةٌ مِنْ مِثْلِ ال</w:t>
      </w:r>
      <w:r w:rsidR="00A561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آنِ، أَوْ مِنْ مِثْلِ هَذا النَّبِيِّ ال</w:t>
      </w:r>
      <w:r w:rsidR="00A561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دِ، وَفِي الثَّالِث</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أْمُور</w:t>
      </w:r>
      <w:r w:rsidR="00F80621" w:rsidRPr="00F466D3">
        <w:rPr>
          <w:rFonts w:ascii="Simplified Arabic" w:hAnsi="Simplified Arabic" w:cs="Simplified Arabic"/>
          <w:sz w:val="28"/>
          <w:szCs w:val="28"/>
          <w:rtl/>
        </w:rPr>
        <w:t>ُ ب</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عَشْرُ سُوَرٍ، وَفِي الرَّابِعِ بِكِت</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مِنْ</w:t>
      </w:r>
      <w:r w:rsidRPr="00F466D3">
        <w:rPr>
          <w:rFonts w:ascii="Simplified Arabic" w:hAnsi="Simplified Arabic" w:cs="Simplified Arabic"/>
          <w:sz w:val="28"/>
          <w:szCs w:val="28"/>
          <w:rtl/>
          <w:lang w:bidi="ar-JO"/>
        </w:rPr>
        <w:t xml:space="preserve"> عِنْد</w:t>
      </w:r>
      <w:r w:rsidR="00C55618"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لهِ، وَكَذَلِكَ فِي 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 وَالظَّاهِرُ أَنَّ ثَمَّ تَحَدِّيًا جَلِيًّا ابْتَدَأَ بِال</w:t>
      </w:r>
      <w:r w:rsidR="00C556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بِكِتَابٍ مِثْلِ هَذا القُرْآنِ، فَعَج</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وا، فَخَفَّفَ اللهُ عَنْهُمْ هَذا التَّحَدِّيَ بِعَشْرِ سُوَرٍ، فَعَج</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وا، فَخَفَّفَ اللهُ عَنْهُمْ بِسُورَةٍ واحِدَةٍ فَعَج</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وا، فَكَانَ التَّحَدّي الأَكْبَرُ لِ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 وَالْجِن</w:t>
      </w:r>
      <w:r w:rsidR="00831811" w:rsidRPr="00F466D3">
        <w:rPr>
          <w:rFonts w:ascii="Simplified Arabic" w:hAnsi="Simplified Arabic" w:cs="Simplified Arabic"/>
          <w:sz w:val="28"/>
          <w:szCs w:val="28"/>
          <w:rtl/>
        </w:rPr>
        <w:t>ِّ مُجْتَمِعِينَ</w:t>
      </w:r>
      <w:r w:rsidRPr="00F466D3">
        <w:rPr>
          <w:rFonts w:ascii="Simplified Arabic" w:hAnsi="Simplified Arabic" w:cs="Simplified Arabic"/>
          <w:sz w:val="28"/>
          <w:szCs w:val="28"/>
          <w:rtl/>
        </w:rPr>
        <w:t xml:space="preserve">: ﴿قُل لَّىِٕنِ ٱجۡتَمَعَتِ ٱلۡإِنسُ وَٱلۡجِنُّ عَلَىٰۤ أَن یَأۡتُوا۟ بِمِثۡلِ هَـٰذَا ٱلۡقُرۡءَانِ لَا </w:t>
      </w:r>
      <w:r w:rsidR="00831811" w:rsidRPr="00F466D3">
        <w:rPr>
          <w:rFonts w:ascii="Simplified Arabic" w:hAnsi="Simplified Arabic" w:cs="Simplified Arabic"/>
          <w:sz w:val="28"/>
          <w:szCs w:val="28"/>
          <w:rtl/>
        </w:rPr>
        <w:t>یَأۡتُونَ بِمِثۡلِهِ</w:t>
      </w:r>
      <w:r w:rsidRPr="00F466D3">
        <w:rPr>
          <w:rFonts w:ascii="Simplified Arabic" w:hAnsi="Simplified Arabic" w:cs="Simplified Arabic"/>
          <w:sz w:val="28"/>
          <w:szCs w:val="28"/>
          <w:rtl/>
        </w:rPr>
        <w:t xml:space="preserve"> وَلَوۡ كَانَ بَعۡضُهُمۡ لِبَعۡضࣲ ظَهِیرࣰا﴾</w:t>
      </w:r>
      <w:r w:rsidR="00CE336D" w:rsidRPr="00F466D3">
        <w:rPr>
          <w:rFonts w:ascii="Simplified Arabic" w:hAnsi="Simplified Arabic" w:cs="Simplified Arabic"/>
          <w:sz w:val="28"/>
          <w:szCs w:val="28"/>
          <w:vertAlign w:val="superscript"/>
          <w:rtl/>
        </w:rPr>
        <w:t>(</w:t>
      </w:r>
      <w:r w:rsidR="00CE336D" w:rsidRPr="00F466D3">
        <w:rPr>
          <w:rStyle w:val="FootnoteReference"/>
          <w:rFonts w:ascii="Simplified Arabic" w:hAnsi="Simplified Arabic" w:cs="Simplified Arabic"/>
          <w:sz w:val="28"/>
          <w:szCs w:val="28"/>
          <w:rtl/>
        </w:rPr>
        <w:footnoteReference w:id="28"/>
      </w:r>
      <w:r w:rsidR="00CE336D" w:rsidRPr="00F466D3">
        <w:rPr>
          <w:rFonts w:ascii="Simplified Arabic" w:hAnsi="Simplified Arabic" w:cs="Simplified Arabic"/>
          <w:sz w:val="28"/>
          <w:szCs w:val="28"/>
          <w:vertAlign w:val="superscript"/>
          <w:rtl/>
        </w:rPr>
        <w:t>)</w:t>
      </w:r>
      <w:r w:rsidR="008318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83181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83181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أْتِ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مُ</w:t>
      </w:r>
      <w:r w:rsidR="00831811"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831811"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صِيغَةٍ فِعْلِيَّةٍ، وَشَوَاهِدُهُ:  </w:t>
      </w:r>
    </w:p>
    <w:p w:rsidR="00C45C50" w:rsidRPr="00F466D3" w:rsidRDefault="00C45C50" w:rsidP="00557164">
      <w:pPr>
        <w:pStyle w:val="ListParagraph"/>
        <w:numPr>
          <w:ilvl w:val="0"/>
          <w:numId w:val="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یَـٰۤأَیُّهَا ٱلرَّسُولُ لَا یَحۡزُنكَ ٱلَّذِینَ یُسَـٰرِعُونَ فِی ٱلۡكُفۡرِ مِنَ ٱلَّذِینَ قَالُوۤا۟ ءَامَنَّا بِأَفۡوَ</w:t>
      </w:r>
      <w:r w:rsidR="00A561F2"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هِمۡ وَلَمۡ تُؤۡمِن قُلُوبُ</w:t>
      </w:r>
      <w:r w:rsidR="00A561F2" w:rsidRPr="00F466D3">
        <w:rPr>
          <w:rFonts w:ascii="Simplified Arabic" w:hAnsi="Simplified Arabic" w:cs="Simplified Arabic"/>
          <w:sz w:val="28"/>
          <w:szCs w:val="28"/>
          <w:rtl/>
        </w:rPr>
        <w:t>هُمۡۛ وَمِنَ ٱلَّذِینَ هَادُوا۟</w:t>
      </w:r>
      <w:r w:rsidRPr="00F466D3">
        <w:rPr>
          <w:rFonts w:ascii="Simplified Arabic" w:hAnsi="Simplified Arabic" w:cs="Simplified Arabic"/>
          <w:sz w:val="28"/>
          <w:szCs w:val="28"/>
          <w:rtl/>
        </w:rPr>
        <w:t xml:space="preserve"> سَمَّـٰعُونَ لِلۡكَذِبِ سَمَّـٰعُونَ لِقَوۡمٍ ءَاخَرِینَ لَمۡ یَأۡتُوكَۖ﴾</w:t>
      </w:r>
      <w:r w:rsidR="00165CD7" w:rsidRPr="00F466D3">
        <w:rPr>
          <w:rFonts w:ascii="Simplified Arabic" w:hAnsi="Simplified Arabic" w:cs="Simplified Arabic"/>
          <w:sz w:val="28"/>
          <w:szCs w:val="28"/>
          <w:vertAlign w:val="superscript"/>
          <w:rtl/>
        </w:rPr>
        <w:t>(</w:t>
      </w:r>
      <w:r w:rsidR="00165CD7" w:rsidRPr="00F466D3">
        <w:rPr>
          <w:rStyle w:val="FootnoteReference"/>
          <w:rFonts w:ascii="Simplified Arabic" w:hAnsi="Simplified Arabic" w:cs="Simplified Arabic"/>
          <w:sz w:val="28"/>
          <w:szCs w:val="28"/>
          <w:rtl/>
        </w:rPr>
        <w:footnoteReference w:id="29"/>
      </w:r>
      <w:r w:rsidR="00165CD7"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عَلَى ٱلَّذِینَ إِذَا مَاۤ أَتَوۡكَ لِتَحۡمِلَهُمۡ قُلۡتَ لَاۤ أَ</w:t>
      </w:r>
      <w:r w:rsidR="00A561F2" w:rsidRPr="00F466D3">
        <w:rPr>
          <w:rFonts w:ascii="Simplified Arabic" w:hAnsi="Simplified Arabic" w:cs="Simplified Arabic"/>
          <w:sz w:val="28"/>
          <w:szCs w:val="28"/>
          <w:rtl/>
        </w:rPr>
        <w:t>جِدُ مَاۤ أَحۡمِلُكُمۡ عَلَیۡهِ</w:t>
      </w:r>
      <w:r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vertAlign w:val="superscript"/>
          <w:rtl/>
        </w:rPr>
        <w:t>(</w:t>
      </w:r>
      <w:r w:rsidR="00165CD7" w:rsidRPr="00F466D3">
        <w:rPr>
          <w:rStyle w:val="FootnoteReference"/>
          <w:rFonts w:ascii="Simplified Arabic" w:hAnsi="Simplified Arabic" w:cs="Simplified Arabic"/>
          <w:sz w:val="28"/>
          <w:szCs w:val="28"/>
          <w:rtl/>
        </w:rPr>
        <w:footnoteReference w:id="30"/>
      </w:r>
      <w:r w:rsidR="00165CD7"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عۡبُدۡ رَبَّكَ حَتَّىٰ یَأۡتِیَكَ ٱلۡیَقِینُ﴾</w:t>
      </w:r>
      <w:r w:rsidR="00165CD7" w:rsidRPr="00F466D3">
        <w:rPr>
          <w:rFonts w:ascii="Simplified Arabic" w:hAnsi="Simplified Arabic" w:cs="Simplified Arabic"/>
          <w:sz w:val="28"/>
          <w:szCs w:val="28"/>
          <w:vertAlign w:val="superscript"/>
          <w:rtl/>
        </w:rPr>
        <w:t>(</w:t>
      </w:r>
      <w:r w:rsidR="00165CD7" w:rsidRPr="00F466D3">
        <w:rPr>
          <w:rStyle w:val="FootnoteReference"/>
          <w:rFonts w:ascii="Simplified Arabic" w:hAnsi="Simplified Arabic" w:cs="Simplified Arabic"/>
          <w:sz w:val="28"/>
          <w:szCs w:val="28"/>
          <w:rtl/>
        </w:rPr>
        <w:footnoteReference w:id="31"/>
      </w:r>
      <w:r w:rsidR="00165CD7"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ذِّن فِی ٱلنَّاسِ بِٱلۡحَجِّ یَأۡتُوكَ رِجَالࣰا وَعَلَىٰ كُلّ ضَامِرࣲ یَأۡتِینَ مِن كُلّ فَجٍّ عَمِیقࣲ﴾</w:t>
      </w:r>
      <w:r w:rsidR="00165CD7" w:rsidRPr="00F466D3">
        <w:rPr>
          <w:rFonts w:ascii="Simplified Arabic" w:hAnsi="Simplified Arabic" w:cs="Simplified Arabic"/>
          <w:sz w:val="28"/>
          <w:szCs w:val="28"/>
          <w:vertAlign w:val="superscript"/>
          <w:rtl/>
        </w:rPr>
        <w:t>(</w:t>
      </w:r>
      <w:r w:rsidR="00165CD7" w:rsidRPr="00F466D3">
        <w:rPr>
          <w:rStyle w:val="FootnoteReference"/>
          <w:rFonts w:ascii="Simplified Arabic" w:hAnsi="Simplified Arabic" w:cs="Simplified Arabic"/>
          <w:sz w:val="28"/>
          <w:szCs w:val="28"/>
          <w:rtl/>
        </w:rPr>
        <w:footnoteReference w:id="32"/>
      </w:r>
      <w:r w:rsidR="00165CD7"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یَأۡتُونَكَ بِمَثَلٍ إِلَّا جِئۡنَـٰكَ بِٱلۡحَقِّ وَأَحۡسَنَ تَفۡسِیرًا﴾</w:t>
      </w:r>
      <w:r w:rsidR="00165CD7" w:rsidRPr="00F466D3">
        <w:rPr>
          <w:rFonts w:ascii="Simplified Arabic" w:hAnsi="Simplified Arabic" w:cs="Simplified Arabic"/>
          <w:sz w:val="28"/>
          <w:szCs w:val="28"/>
          <w:vertAlign w:val="superscript"/>
          <w:rtl/>
        </w:rPr>
        <w:t>(</w:t>
      </w:r>
      <w:r w:rsidR="00165CD7" w:rsidRPr="00F466D3">
        <w:rPr>
          <w:rStyle w:val="FootnoteReference"/>
          <w:rFonts w:ascii="Simplified Arabic" w:hAnsi="Simplified Arabic" w:cs="Simplified Arabic"/>
          <w:sz w:val="28"/>
          <w:szCs w:val="28"/>
          <w:rtl/>
        </w:rPr>
        <w:footnoteReference w:id="33"/>
      </w:r>
      <w:r w:rsidR="00165CD7"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165CD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أَوَّلَ مَا يَظْهَرُ فِي هَذا الْوَصْفِ أَنَّ "النَّبِيَّ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تِيَّ" فِي الشَّوَاهِدِ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مْسَةِ مُعَيَّنٌ عَلَى وَجْهِ الْإِحْكَامِ، وَأَنَّ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مُتَعَدِّدٌ ف</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ا، وَأَنَّ هُنَاكَ سِيَاقًا –كَم</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سْتُعْمِلَ الْوَصْفُ فِيهِ مَنْفِيًّا، وَهُوَ: "غَيْرُ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تِيِّ- لَمْ يَأْتُوكَ"، وَأَنَّ دِ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أْتِ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كَرِّرَةَ فِي أَرْبَعَةِ سِياقَاتٍ لَا تَك</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تَخْرُجُ عَمَّا وَرَدَ فِي الْمِهَادِ الْمُعْجَمِيِّ مِنْ مَعْنًى مُتَحَصَّلٍ مِنْ دِ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تى"، وَأَنَّ دِ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سِّيَاقِيَّةَ إِنَّمَا تَتَعَيَّنُ التَّعَيُّنَ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لَى آنَ اسْتِشْرَافِ مَقَامِيَّاتِ السِّ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وَالْأَنْظ</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رِجِ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مَا احْتَفَّ بِتُلْكُمُ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نْ مُنَاسَب</w:t>
      </w:r>
      <w:r w:rsidR="002247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نُز</w:t>
      </w:r>
      <w:r w:rsidR="002247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 وَأَنّ</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صْفٌ مُشْتَقٌّ مِنْ ثُلَاثِيٍّ، مُودَعٌ فِي مِث</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مَفْع</w:t>
      </w:r>
      <w:r w:rsidR="0022478B" w:rsidRPr="00F466D3">
        <w:rPr>
          <w:rFonts w:ascii="Simplified Arabic" w:hAnsi="Simplified Arabic" w:cs="Simplified Arabic"/>
          <w:sz w:val="28"/>
          <w:szCs w:val="28"/>
          <w:rtl/>
        </w:rPr>
        <w:t>ُولٍ"، دَالٌّ عَلَى قُطْبَيْنِ:</w:t>
      </w:r>
      <w:r w:rsidRPr="00F466D3">
        <w:rPr>
          <w:rFonts w:ascii="Simplified Arabic" w:hAnsi="Simplified Arabic" w:cs="Simplified Arabic"/>
          <w:sz w:val="28"/>
          <w:szCs w:val="28"/>
          <w:rtl/>
        </w:rPr>
        <w:t xml:space="preserve"> آتٍ</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أْتِيٍّ، وَفِيمَا يَأْتِي فَضْلُ بَيَانٍ:</w:t>
      </w:r>
      <w:r w:rsidRPr="00F466D3">
        <w:rPr>
          <w:rFonts w:ascii="Simplified Arabic" w:hAnsi="Simplified Arabic" w:cs="Simplified Arabic"/>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يَظْهَرُ، فِي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أَنَّ هُنَاكَ مَنْ أَت</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نَّبِيَّ، وَهُمُ السَّمَّاعُونَ مِنْ بَنِي قُرَيْظَةَ، وَأَنَّ هُنَاكَ مَنْ لَمْ يَأْتِ النَّبِيَّ، وَهُمُ الْقَوْمُ الْآخَرُونَ، وَهُمْ يَهُودُ خَيْبَرَ عَلَى أَرْجَحِ الْأَقْوَالِ، أَمَّا الَّذِينَ أَتَوْا فَهُمْ مِنَ السَمَّاعِينَ لِقَوْمٍ آخَرِينَ لَمْ يَأْتُوهُ، وَهُمُ الْيَهُودُ الَّذِينَ لَمْ يَصِلُوا  إِلَى مَجْلِسِ النَّبِيِّ الأَكْرَمِ صَلَّى اللهُ عَلَيْهِ وَسَلَّمَ، بَلْ تَجَافَوْا عَنْهُ، لِمَا بَلَغَ فِيهِمْ مِنْ شِدَّةِ الْبَغْضَاءِ، وَتَظ</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رِ الْعَدَاوَةِ، فَهُمْ لَا يَقْدِرُونَ أَنْ يَنْظُرُوا إِلَيْهِ إِمْع</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ا فِي الْعَدَاوَةِ وَإِفْرَاطًا، وَلَعَلَّ مِفْتَاحَ فَهْمِ النَّصِّ ك</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نٌ فِي تَلَمُّسِ مَعْن</w:t>
      </w:r>
      <w:r w:rsidR="00831811" w:rsidRPr="00F466D3">
        <w:rPr>
          <w:rFonts w:ascii="Simplified Arabic" w:hAnsi="Simplified Arabic" w:cs="Simplified Arabic"/>
          <w:sz w:val="28"/>
          <w:szCs w:val="28"/>
          <w:rtl/>
        </w:rPr>
        <w:t>َى الْلَا</w:t>
      </w:r>
      <w:r w:rsidRPr="00F466D3">
        <w:rPr>
          <w:rFonts w:ascii="Simplified Arabic" w:hAnsi="Simplified Arabic" w:cs="Simplified Arabic"/>
          <w:sz w:val="28"/>
          <w:szCs w:val="28"/>
          <w:rtl/>
        </w:rPr>
        <w:t>م</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لِلْكَذِبِ"، وَفِي "لِقَوْمٍ"، فَقَدْ تَك</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لِلتَّقْوِيَةِ، وَالْمَعْنَى أَنَّهُمْ يَسْمَعُونَ الْكَذِبَ سَمَاعًا مُبَاشِرًا؛ كَقَوْلِنَا: هُوَ مَنَّاعٌ لِلْخَيْرِ؛ أَيْ: يَمْنَعُ ال</w:t>
      </w:r>
      <w:r w:rsidR="002247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يْرَ، وَقَدْ تَكُونُ لِلتَّعْلِيلِ، وَالْمَعْنَى أَنَّهُمْ سَمَّاعُونَ مِنْ أَجْلِ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ذِبِ عَلَى النَّبِيِّ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تِيِّ صَلَّى اللهُ عَلَيْهِ وَسَلَّمَ، فَكَانُوا سَمَّاعِينَ لَهُ أَجْلَ أَنْ يَكْذِبُوا عَلَيْهِ بِأَنْ يَمْسَخُوا مَا سَمِعُوا مِنْهُ بِالزِّيَادَةِ، وَالنُّقْصَانِ، وَالتَّبْدِيلِ، وَالتَّغْيِيرِ، سَمَّا</w:t>
      </w:r>
      <w:r w:rsidR="00831811" w:rsidRPr="00F466D3">
        <w:rPr>
          <w:rFonts w:ascii="Simplified Arabic" w:hAnsi="Simplified Arabic" w:cs="Simplified Arabic"/>
          <w:sz w:val="28"/>
          <w:szCs w:val="28"/>
          <w:rtl/>
        </w:rPr>
        <w:t>عِينَ مِنَ</w:t>
      </w:r>
      <w:r w:rsidRPr="00F466D3">
        <w:rPr>
          <w:rFonts w:ascii="Simplified Arabic" w:hAnsi="Simplified Arabic" w:cs="Simplified Arabic"/>
          <w:sz w:val="28"/>
          <w:szCs w:val="28"/>
          <w:rtl/>
        </w:rPr>
        <w:t xml:space="preserve"> </w:t>
      </w:r>
      <w:r w:rsidR="00831811" w:rsidRPr="00F466D3">
        <w:rPr>
          <w:rFonts w:ascii="Simplified Arabic" w:hAnsi="Simplified Arabic" w:cs="Simplified Arabic"/>
          <w:sz w:val="28"/>
          <w:szCs w:val="28"/>
          <w:rtl/>
        </w:rPr>
        <w:t xml:space="preserve">"النَّبِيِّ الْمَأْتِيِّ" </w:t>
      </w:r>
      <w:r w:rsidRPr="00F466D3">
        <w:rPr>
          <w:rFonts w:ascii="Simplified Arabic" w:hAnsi="Simplified Arabic" w:cs="Simplified Arabic"/>
          <w:sz w:val="28"/>
          <w:szCs w:val="28"/>
          <w:rtl/>
        </w:rPr>
        <w:t>لِأَجْلِ قَوْمٍ آخَرِينَ مِنَ الْيَهُودِ وَجَّهُوهُمْ عُيُونًا لِيُبَلِّغُوهُمْ مَا سَمِعُوا مِنْهُ</w:t>
      </w:r>
      <w:r w:rsidR="00AC4F97" w:rsidRPr="00F466D3">
        <w:rPr>
          <w:rFonts w:ascii="Simplified Arabic" w:hAnsi="Simplified Arabic" w:cs="Simplified Arabic"/>
          <w:sz w:val="28"/>
          <w:szCs w:val="28"/>
          <w:vertAlign w:val="superscript"/>
          <w:rtl/>
        </w:rPr>
        <w:t>(</w:t>
      </w:r>
      <w:r w:rsidR="00AC4F97" w:rsidRPr="00F466D3">
        <w:rPr>
          <w:rStyle w:val="FootnoteReference"/>
          <w:rFonts w:ascii="Simplified Arabic" w:hAnsi="Simplified Arabic" w:cs="Simplified Arabic"/>
          <w:sz w:val="28"/>
          <w:szCs w:val="28"/>
          <w:rtl/>
        </w:rPr>
        <w:footnoteReference w:id="34"/>
      </w:r>
      <w:r w:rsidR="00AC4F97" w:rsidRPr="00F466D3">
        <w:rPr>
          <w:rFonts w:ascii="Simplified Arabic" w:hAnsi="Simplified Arabic" w:cs="Simplified Arabic"/>
          <w:sz w:val="28"/>
          <w:szCs w:val="28"/>
          <w:vertAlign w:val="superscript"/>
          <w:rtl/>
        </w:rPr>
        <w:t>)</w:t>
      </w:r>
      <w:r w:rsidR="00AC4F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كَانَ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النَّبِيَّ الْأَكْرَمَ نَفَرًا مِنْ أَصْح</w:t>
      </w:r>
      <w:r w:rsidR="002247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هِ يَسْأَلُونَهُ الْحُمْلَانَ طَلَبًا لِلْجِهَادِ مَعَه</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سْتِمْسَاكًا بِشَرَفِ الصُّحْبَةِ، وَسُمُّوا الْبَكَّائِينَ، وَفِي أَسْمَائِهِمْ وَانْتِسَابِهِمْ إِلَى قَبَائِلِهِمُ اخْتِ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وَسَيَأْتِي فِي بَابِ الْقَوْلِ عَلَى مَادَّةِ "حمل" فِيمَنْ نَزَلَتْ، وَقِيلَ نَزَلَتْ فِي بَنِي مُقَرِّنٍ، وَعَلَى هَذا جُمْهُورُ الْمُفَسِّرِينَ، وَكَانُوا سَبْعَةَ إِخْوَةٍ، كُلُّهُمْ صَحِبُوا النَّبِيّ</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لَيْسَ فِي الصَّ</w:t>
      </w:r>
      <w:r w:rsidR="00831811" w:rsidRPr="00F466D3">
        <w:rPr>
          <w:rFonts w:ascii="Simplified Arabic" w:hAnsi="Simplified Arabic" w:cs="Simplified Arabic"/>
          <w:sz w:val="28"/>
          <w:szCs w:val="28"/>
          <w:rtl/>
        </w:rPr>
        <w:t>حَابَةِ سَبْعَةُ إِخْوَةٍ غَيْرَ</w:t>
      </w:r>
      <w:r w:rsidRPr="00F466D3">
        <w:rPr>
          <w:rFonts w:ascii="Simplified Arabic" w:hAnsi="Simplified Arabic" w:cs="Simplified Arabic"/>
          <w:sz w:val="28"/>
          <w:szCs w:val="28"/>
          <w:rtl/>
        </w:rPr>
        <w:t>هُمْ</w:t>
      </w:r>
      <w:r w:rsidR="00883022" w:rsidRPr="00F466D3">
        <w:rPr>
          <w:rFonts w:ascii="Simplified Arabic" w:hAnsi="Simplified Arabic" w:cs="Simplified Arabic"/>
          <w:sz w:val="28"/>
          <w:szCs w:val="28"/>
          <w:vertAlign w:val="superscript"/>
          <w:rtl/>
        </w:rPr>
        <w:t>(</w:t>
      </w:r>
      <w:r w:rsidR="00883022" w:rsidRPr="00F466D3">
        <w:rPr>
          <w:rStyle w:val="FootnoteReference"/>
          <w:rFonts w:ascii="Simplified Arabic" w:hAnsi="Simplified Arabic" w:cs="Simplified Arabic"/>
          <w:sz w:val="28"/>
          <w:szCs w:val="28"/>
          <w:rtl/>
        </w:rPr>
        <w:footnoteReference w:id="35"/>
      </w:r>
      <w:r w:rsidR="00883022" w:rsidRPr="00F466D3">
        <w:rPr>
          <w:rFonts w:ascii="Simplified Arabic" w:hAnsi="Simplified Arabic" w:cs="Simplified Arabic"/>
          <w:sz w:val="28"/>
          <w:szCs w:val="28"/>
          <w:vertAlign w:val="superscript"/>
          <w:rtl/>
        </w:rPr>
        <w:t>)</w:t>
      </w:r>
      <w:r w:rsidR="0088302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ثَّالِث</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ٱعۡبُدۡ رَبَّكَ حَتَّىٰ یَأۡتِیَكَ ٱلۡیَقِینُ﴾، فَ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إِلَيْهِ -صَلَّى اللهُ عَلَيْهِ وَسَلَّمَ- هُوَ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ههُنَا عَلَى أَقْوَالٍ أَرْجَحُهَا الْمَوْتُ، وَقِيلَ: </w:t>
      </w:r>
      <w:r w:rsidRPr="00F466D3">
        <w:rPr>
          <w:rFonts w:ascii="Simplified Arabic" w:hAnsi="Simplified Arabic" w:cs="Simplified Arabic"/>
          <w:sz w:val="28"/>
          <w:szCs w:val="28"/>
          <w:rtl/>
        </w:rPr>
        <w:lastRenderedPageBreak/>
        <w:t>حَتَّى يَأْتِيَكَ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مِنَ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يْرِ وَالشَّرِّ عِنْدَ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وْتِ، وَقَدْ سُمِّيَ الْمَوْتُ يَق</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ا لِأَنّ</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وقَنٌ بِهِ، وَقِيلَ: حَتَّى يَأْتِيَكَ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الضَّرُورِيُّ بِالْمَوْتِ وَالْخُر</w:t>
      </w:r>
      <w:r w:rsidR="002247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جِ مِنَ الدُّنْيَا الَّذِي يَزُولَ مَعَهُ التَّكْلِيفُ، أَوْ الْحَقُّ الَّذِي لَا رَيْبَ فِيهِ مِنْ نَصْرِكَ عَلَى أَعْدائِكَ</w:t>
      </w:r>
      <w:r w:rsidR="00883022" w:rsidRPr="00F466D3">
        <w:rPr>
          <w:rFonts w:ascii="Simplified Arabic" w:hAnsi="Simplified Arabic" w:cs="Simplified Arabic"/>
          <w:sz w:val="28"/>
          <w:szCs w:val="28"/>
          <w:vertAlign w:val="superscript"/>
          <w:rtl/>
        </w:rPr>
        <w:t>(</w:t>
      </w:r>
      <w:r w:rsidR="00883022" w:rsidRPr="00F466D3">
        <w:rPr>
          <w:rStyle w:val="FootnoteReference"/>
          <w:rFonts w:ascii="Simplified Arabic" w:hAnsi="Simplified Arabic" w:cs="Simplified Arabic"/>
          <w:sz w:val="28"/>
          <w:szCs w:val="28"/>
          <w:rtl/>
        </w:rPr>
        <w:footnoteReference w:id="36"/>
      </w:r>
      <w:r w:rsidR="00883022" w:rsidRPr="00F466D3">
        <w:rPr>
          <w:rFonts w:ascii="Simplified Arabic" w:hAnsi="Simplified Arabic" w:cs="Simplified Arabic"/>
          <w:sz w:val="28"/>
          <w:szCs w:val="28"/>
          <w:vertAlign w:val="superscript"/>
          <w:rtl/>
        </w:rPr>
        <w:t>)</w:t>
      </w:r>
      <w:r w:rsidR="0088302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فِي الرَّابِعِ فَهُمُ ال</w:t>
      </w:r>
      <w:r w:rsidR="00831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بُّونَ فِي أَحْوالٍ وَأَصْقَاعٍ مُ</w:t>
      </w:r>
      <w:r w:rsidR="00831811" w:rsidRPr="00F466D3">
        <w:rPr>
          <w:rFonts w:ascii="Simplified Arabic" w:hAnsi="Simplified Arabic" w:cs="Simplified Arabic"/>
          <w:sz w:val="28"/>
          <w:szCs w:val="28"/>
          <w:rtl/>
        </w:rPr>
        <w:t>خْتَلِفَةٍ</w:t>
      </w:r>
      <w:r w:rsidR="00831811" w:rsidRPr="00F466D3">
        <w:rPr>
          <w:rFonts w:ascii="Simplified Arabic" w:hAnsi="Simplified Arabic" w:cs="Simplified Arabic"/>
          <w:sz w:val="28"/>
          <w:szCs w:val="28"/>
          <w:vertAlign w:val="superscript"/>
          <w:rtl/>
        </w:rPr>
        <w:t>(</w:t>
      </w:r>
      <w:r w:rsidR="00831811" w:rsidRPr="00F466D3">
        <w:rPr>
          <w:rStyle w:val="FootnoteReference"/>
          <w:rFonts w:ascii="Simplified Arabic" w:hAnsi="Simplified Arabic" w:cs="Simplified Arabic"/>
          <w:sz w:val="28"/>
          <w:szCs w:val="28"/>
          <w:rtl/>
        </w:rPr>
        <w:footnoteReference w:id="37"/>
      </w:r>
      <w:r w:rsidR="0083181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إِذْ وَصَفَ إِتْيَانَهُمْ لَهُ رِجَالًا وَعَلَى كُلِّ ضَامِرٍ، أَمَّا الرِّجَالُ فَالْمُشَاةُ، وَاحِدُهُمْ رَاجِلٌ، كَنِيَامٍ وَنَائِمٍ، وَأَمَّا "عَلَى كُلِّ ضَامِرٍ" فَالْمَقْصِدُ: الرّ</w:t>
      </w:r>
      <w:r w:rsidR="00302342" w:rsidRPr="00F466D3">
        <w:rPr>
          <w:rFonts w:ascii="Simplified Arabic" w:hAnsi="Simplified Arabic" w:cs="Simplified Arabic"/>
          <w:sz w:val="28"/>
          <w:szCs w:val="28"/>
          <w:rtl/>
        </w:rPr>
        <w:t>ُكْبَانُ وَالضُّمُورُ</w:t>
      </w:r>
      <w:r w:rsidRPr="00F466D3">
        <w:rPr>
          <w:rFonts w:ascii="Simplified Arabic" w:hAnsi="Simplified Arabic" w:cs="Simplified Arabic"/>
          <w:sz w:val="28"/>
          <w:szCs w:val="28"/>
          <w:rtl/>
        </w:rPr>
        <w:t>، وَالْمَعْنَى أَنَّ النَّاقَةَ صَارَتْ ضَامِرَةً</w:t>
      </w:r>
      <w:r w:rsidR="00302342" w:rsidRPr="00F466D3">
        <w:rPr>
          <w:rFonts w:ascii="Simplified Arabic" w:hAnsi="Simplified Arabic" w:cs="Simplified Arabic"/>
          <w:sz w:val="28"/>
          <w:szCs w:val="28"/>
          <w:rtl/>
        </w:rPr>
        <w:t xml:space="preserve"> لِطُولِ سَفَرِهَا، وَمِنَ الْلُ</w:t>
      </w:r>
      <w:r w:rsidRPr="00F466D3">
        <w:rPr>
          <w:rFonts w:ascii="Simplified Arabic" w:hAnsi="Simplified Arabic" w:cs="Simplified Arabic"/>
          <w:sz w:val="28"/>
          <w:szCs w:val="28"/>
          <w:rtl/>
        </w:rPr>
        <w:t>غَوِيّينَ مَنْ جَعَلَ الْمَعْنَى: "وَأَذِّنْ لِيَأْتُوكَ رِجَالًا وَعَلَى كُ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ضَامِرٍ"؛ أَيْ: وَأَذِّنْ لِيَأْتُوكَ عَلَى هَاتَيْنِ الصِّفَتَيْنِ</w:t>
      </w:r>
      <w:r w:rsidR="00005E77" w:rsidRPr="00F466D3">
        <w:rPr>
          <w:rFonts w:ascii="Simplified Arabic" w:hAnsi="Simplified Arabic" w:cs="Simplified Arabic"/>
          <w:sz w:val="28"/>
          <w:szCs w:val="28"/>
          <w:vertAlign w:val="superscript"/>
          <w:rtl/>
        </w:rPr>
        <w:t>(</w:t>
      </w:r>
      <w:r w:rsidR="00005E77" w:rsidRPr="00F466D3">
        <w:rPr>
          <w:rStyle w:val="FootnoteReference"/>
          <w:rFonts w:ascii="Simplified Arabic" w:hAnsi="Simplified Arabic" w:cs="Simplified Arabic"/>
          <w:sz w:val="28"/>
          <w:szCs w:val="28"/>
          <w:rtl/>
        </w:rPr>
        <w:footnoteReference w:id="38"/>
      </w:r>
      <w:r w:rsidR="00005E77" w:rsidRPr="00F466D3">
        <w:rPr>
          <w:rFonts w:ascii="Simplified Arabic" w:hAnsi="Simplified Arabic" w:cs="Simplified Arabic"/>
          <w:sz w:val="28"/>
          <w:szCs w:val="28"/>
          <w:vertAlign w:val="superscript"/>
          <w:rtl/>
        </w:rPr>
        <w:t>)</w:t>
      </w:r>
      <w:r w:rsidR="00005E77" w:rsidRPr="00F466D3">
        <w:rPr>
          <w:rFonts w:ascii="Simplified Arabic" w:hAnsi="Simplified Arabic" w:cs="Simplified Arabic"/>
          <w:sz w:val="28"/>
          <w:szCs w:val="28"/>
          <w:rtl/>
        </w:rPr>
        <w:t>.</w:t>
      </w:r>
    </w:p>
    <w:p w:rsidR="00C45C50" w:rsidRPr="00F466D3" w:rsidRDefault="00C45C50" w:rsidP="003652D2">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شَّاهِدِ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 ﴿وَلَا یَأۡتُونَكَ بِمَثَلٍ إِلَّا جِئۡنَـٰكَ بِٱلۡحَقِّ وَأَحۡسَنَ تَفۡسِیرًا﴾ فَمُتَعَدٍّ بِحَرْفِ جَرٍّ؛ ذَلِكَ أَنَّنَا نَقُولُ</w:t>
      </w:r>
      <w:r w:rsidR="003652D2" w:rsidRPr="00F466D3">
        <w:rPr>
          <w:rFonts w:ascii="Simplified Arabic" w:hAnsi="Simplified Arabic" w:cs="Simplified Arabic" w:hint="cs"/>
          <w:sz w:val="28"/>
          <w:szCs w:val="28"/>
          <w:rtl/>
        </w:rPr>
        <w:t>، ك</w:t>
      </w:r>
      <w:r w:rsidRPr="00F466D3">
        <w:rPr>
          <w:rFonts w:ascii="Simplified Arabic" w:hAnsi="Simplified Arabic" w:cs="Simplified Arabic"/>
          <w:sz w:val="28"/>
          <w:szCs w:val="28"/>
          <w:rtl/>
        </w:rPr>
        <w:t>َمَا تَقَدَّمَ</w:t>
      </w:r>
      <w:r w:rsidR="003652D2" w:rsidRPr="00F466D3">
        <w:rPr>
          <w:rFonts w:ascii="Simplified Arabic" w:hAnsi="Simplified Arabic" w:cs="Simplified Arabic"/>
          <w:sz w:val="28"/>
          <w:szCs w:val="28"/>
          <w:rtl/>
        </w:rPr>
        <w:t xml:space="preserve"> فِي الْمِهَادِ الْمُعْجَمِيِّ</w:t>
      </w:r>
      <w:r w:rsidR="003652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تَى بِهِ"، وَ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بِ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لِ ههُنَا ه</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رِكُونَ، وَالْخِطَابُ فِيهَا لِلنَّبِيِّ 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كْرَمِ صَلَّى اللهُ عَلَيْهِ وَسَلَّمَ، والتَّقْدِيرُ 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لِّيُّ: وَ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أْتُونَكَ (هؤُلاءِ 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شْرِكُونَ) يا مُحَمَّدُ، بِمَثَلٍ يَضْرِبُونَهُ فِي إِبْط</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 أَمْرِكَ </w:t>
      </w:r>
      <w:r w:rsidR="0011377E" w:rsidRPr="00F466D3">
        <w:rPr>
          <w:rFonts w:ascii="Simplified Arabic" w:hAnsi="Simplified Arabic" w:cs="Simplified Arabic"/>
          <w:sz w:val="28"/>
          <w:szCs w:val="28"/>
          <w:rtl/>
        </w:rPr>
        <w:t>إِل</w:t>
      </w:r>
      <w:r w:rsidRPr="00F466D3">
        <w:rPr>
          <w:rFonts w:ascii="Simplified Arabic" w:hAnsi="Simplified Arabic" w:cs="Simplified Arabic"/>
          <w:sz w:val="28"/>
          <w:szCs w:val="28"/>
          <w:rtl/>
        </w:rPr>
        <w:t>َّ</w:t>
      </w:r>
      <w:r w:rsidR="0011377E"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جِئْنَاكَ بِٱلْحَقِّ، وَبِمَا تَرُدُّ بِهِ مَا جاؤُوا بِهِ مِنَ ال</w:t>
      </w:r>
      <w:r w:rsidR="00302342" w:rsidRPr="00F466D3">
        <w:rPr>
          <w:rFonts w:ascii="Simplified Arabic" w:hAnsi="Simplified Arabic" w:cs="Simplified Arabic"/>
          <w:sz w:val="28"/>
          <w:szCs w:val="28"/>
          <w:rtl/>
        </w:rPr>
        <w:t>ْمَثَلِ وَتُبْطِلُهُ، وَالْلَ</w:t>
      </w:r>
      <w:r w:rsidRPr="00F466D3">
        <w:rPr>
          <w:rFonts w:ascii="Simplified Arabic" w:hAnsi="Simplified Arabic" w:cs="Simplified Arabic"/>
          <w:sz w:val="28"/>
          <w:szCs w:val="28"/>
          <w:rtl/>
        </w:rPr>
        <w:t>ط</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فُ فِي هَذا التَّرْكِيبِ البِنْيَوِيِّ أَنَّ الْحَقَّ سَمَّى مَا يَأْتُونَ بِهِ </w:t>
      </w:r>
      <w:r w:rsidR="00302342" w:rsidRPr="00F466D3">
        <w:rPr>
          <w:rFonts w:ascii="Simplified Arabic" w:hAnsi="Simplified Arabic" w:cs="Simplified Arabic"/>
          <w:sz w:val="28"/>
          <w:szCs w:val="28"/>
          <w:rtl/>
        </w:rPr>
        <w:t>لِلرَّدِّ وَالْمُحَاجَّةِ "مَثَل</w:t>
      </w:r>
      <w:r w:rsidRPr="00F466D3">
        <w:rPr>
          <w:rFonts w:ascii="Simplified Arabic" w:hAnsi="Simplified Arabic" w:cs="Simplified Arabic"/>
          <w:sz w:val="28"/>
          <w:szCs w:val="28"/>
          <w:rtl/>
        </w:rPr>
        <w:t>ً</w:t>
      </w:r>
      <w:r w:rsidR="0030234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وَسَمَّى مَا يَدْفَعُ بِهِ الرَّدَّ وَالْمُحَاجَّةَ </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ا</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الْ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تَ لِلنَّظِرِ حَقًّا أَنَّ قَوْلَهُ: "</w:t>
      </w:r>
      <w:hyperlink r:id="rId13" w:anchor="docu" w:history="1">
        <w:r w:rsidRPr="00F466D3">
          <w:rPr>
            <w:rFonts w:ascii="Simplified Arabic" w:hAnsi="Simplified Arabic" w:cs="Simplified Arabic"/>
            <w:sz w:val="28"/>
            <w:szCs w:val="28"/>
            <w:rtl/>
          </w:rPr>
          <w:t>جِئْنَاكَ بِالْحَقِّ"</w:t>
        </w:r>
      </w:hyperlink>
      <w:r w:rsidRPr="00F466D3">
        <w:rPr>
          <w:rFonts w:ascii="Simplified Arabic" w:hAnsi="Simplified Arabic" w:cs="Simplified Arabic"/>
          <w:sz w:val="28"/>
          <w:szCs w:val="28"/>
          <w:rtl/>
        </w:rPr>
        <w:t xml:space="preserve"> مُقَابِلٌ لقَوْلِهِ: "</w:t>
      </w:r>
      <w:hyperlink r:id="rId14" w:anchor="docu" w:history="1">
        <w:r w:rsidRPr="00F466D3">
          <w:rPr>
            <w:rFonts w:ascii="Simplified Arabic" w:hAnsi="Simplified Arabic" w:cs="Simplified Arabic"/>
            <w:sz w:val="28"/>
            <w:szCs w:val="28"/>
            <w:rtl/>
          </w:rPr>
          <w:t xml:space="preserve">وَلَا يَأْتُونَكَ بِمَثَلٍ"، </w:t>
        </w:r>
      </w:hyperlink>
      <w:r w:rsidRPr="00F466D3">
        <w:rPr>
          <w:rFonts w:ascii="Simplified Arabic" w:hAnsi="Simplified Arabic" w:cs="Simplified Arabic"/>
          <w:sz w:val="28"/>
          <w:szCs w:val="28"/>
          <w:rtl/>
        </w:rPr>
        <w:t>وَقَدْ فَسَّرَهُ ابْنُ عَاشُورٍ غَيْرَ تَفْسِيرٍ، مِنْهَا أَنَّهُ لِمُجَرَّدِ التَّفَنُّنِ، وَ</w:t>
      </w:r>
      <w:r w:rsidR="00302342" w:rsidRPr="00F466D3">
        <w:rPr>
          <w:rFonts w:ascii="Simplified Arabic" w:hAnsi="Simplified Arabic" w:cs="Simplified Arabic"/>
          <w:sz w:val="28"/>
          <w:szCs w:val="28"/>
          <w:rtl/>
        </w:rPr>
        <w:t>إِمَّا لِأَ</w:t>
      </w:r>
      <w:r w:rsidRPr="00F466D3">
        <w:rPr>
          <w:rFonts w:ascii="Simplified Arabic" w:hAnsi="Simplified Arabic" w:cs="Simplified Arabic"/>
          <w:sz w:val="28"/>
          <w:szCs w:val="28"/>
          <w:rtl/>
        </w:rPr>
        <w:t>نَّ فِعْلَ الْإِتْيَانِ إِذَا اسْتُعْمِلَ مَجَازًا كَثُرَ فِيمَا يَسُوءُ وَمَا يُكْرَهُ، بِخِلَافِ فِعْلِ الْمَجِيءِ إِذَا اسْتُعْمِلَ فِي مَجَازِهِ</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كْثَرُ مَا يُسْتَعْمَلُ فِي وُصُولِ </w:t>
      </w:r>
      <w:r w:rsidRPr="00F466D3">
        <w:rPr>
          <w:rFonts w:ascii="Simplified Arabic" w:hAnsi="Simplified Arabic" w:cs="Simplified Arabic"/>
          <w:sz w:val="28"/>
          <w:szCs w:val="28"/>
          <w:rtl/>
        </w:rPr>
        <w:lastRenderedPageBreak/>
        <w:t>الْخَيْرِ وَالْوَعْدِ وَالنَّصْرِ</w:t>
      </w:r>
      <w:r w:rsidR="000E36CD" w:rsidRPr="00F466D3">
        <w:rPr>
          <w:rFonts w:ascii="Simplified Arabic" w:hAnsi="Simplified Arabic" w:cs="Simplified Arabic"/>
          <w:sz w:val="28"/>
          <w:szCs w:val="28"/>
          <w:vertAlign w:val="superscript"/>
          <w:rtl/>
        </w:rPr>
        <w:t>(</w:t>
      </w:r>
      <w:r w:rsidR="000E36CD" w:rsidRPr="00F466D3">
        <w:rPr>
          <w:rStyle w:val="FootnoteReference"/>
          <w:rFonts w:ascii="Simplified Arabic" w:hAnsi="Simplified Arabic" w:cs="Simplified Arabic"/>
          <w:sz w:val="28"/>
          <w:szCs w:val="28"/>
          <w:rtl/>
        </w:rPr>
        <w:footnoteReference w:id="39"/>
      </w:r>
      <w:r w:rsidR="000E36C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سْتُ أَرَى ذَلِكَ، بَلِ الْإ</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انُ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بِسُه</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ةٍ، وَالْمَج</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ءُ أَشَقُّ وَأَعْظَمُ مِنْ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مَّا يَنْضَافُ </w:t>
      </w:r>
      <w:r w:rsidR="00302342" w:rsidRPr="00F466D3">
        <w:rPr>
          <w:rFonts w:ascii="Simplified Arabic" w:hAnsi="Simplified Arabic" w:cs="Simplified Arabic"/>
          <w:sz w:val="28"/>
          <w:szCs w:val="28"/>
          <w:rtl/>
        </w:rPr>
        <w:t>إِلَى هَذا الْوَصْفِ "النَّبِيِّ الْمَأْتِيِّ</w:t>
      </w:r>
      <w:r w:rsidRPr="00F466D3">
        <w:rPr>
          <w:rFonts w:ascii="Simplified Arabic" w:hAnsi="Simplified Arabic" w:cs="Simplified Arabic"/>
          <w:sz w:val="28"/>
          <w:szCs w:val="28"/>
          <w:rtl/>
        </w:rPr>
        <w:t>" شَوَاهِدُ شَرِيفَةٌ يَصْدُقُ عَلَيْهَا وَصْفُ "النَّبِيِّ الْمَأْتِيِّ بِالْحَديثِ"؛ أ</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بِالْخَبَرِ وَ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صَصِ، وَشَوَاهِدُهُ فِي الذِّكْرِ الْحَكِيمِ هِيَ: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هَلۡ أَتَىٰكَ حَدِیثُ مُوسَىٰۤ﴾</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0"/>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هَلۡ أَتَىٰكَ نَبَؤُا۟ ٱلۡخَصۡمِ إِذۡ تَسَوَّرُوا۟ ٱلۡمِحۡرَابَ﴾</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1"/>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لۡ أَتَىٰكَ حَدِیثُ ضَیۡفِ إِبۡرَاهِیمَ ٱلۡمُكۡرَمِینَ﴾</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2"/>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لۡ أَتَىٰكَ حَدِیثُ مُوسَىٰۤ﴾</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3"/>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لۡ أَتَىٰكَ حَدِیثُ ٱلۡجُنُودِ﴾</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4"/>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لۡ أَتَىٰكَ حَدِیثُ ٱلۡغَـٰشِیَةِ﴾</w:t>
      </w:r>
      <w:r w:rsidR="00260F99" w:rsidRPr="00F466D3">
        <w:rPr>
          <w:rFonts w:ascii="Simplified Arabic" w:hAnsi="Simplified Arabic" w:cs="Simplified Arabic"/>
          <w:sz w:val="28"/>
          <w:szCs w:val="28"/>
          <w:vertAlign w:val="superscript"/>
          <w:rtl/>
        </w:rPr>
        <w:t>(</w:t>
      </w:r>
      <w:r w:rsidR="00260F99" w:rsidRPr="00F466D3">
        <w:rPr>
          <w:rStyle w:val="FootnoteReference"/>
          <w:rFonts w:ascii="Simplified Arabic" w:hAnsi="Simplified Arabic" w:cs="Simplified Arabic"/>
          <w:sz w:val="28"/>
          <w:szCs w:val="28"/>
          <w:rtl/>
        </w:rPr>
        <w:footnoteReference w:id="45"/>
      </w:r>
      <w:r w:rsidR="00260F99"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60F99" w:rsidRPr="00F466D3">
        <w:rPr>
          <w:rFonts w:ascii="Simplified Arabic" w:hAnsi="Simplified Arabic" w:cs="Simplified Arabic"/>
          <w:sz w:val="28"/>
          <w:szCs w:val="28"/>
          <w:rtl/>
        </w:rPr>
        <w:t xml:space="preserve"> </w:t>
      </w:r>
    </w:p>
    <w:p w:rsidR="00302342" w:rsidRPr="00F466D3" w:rsidRDefault="00C45C50" w:rsidP="003652D2">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اللهَ -تَقَدَّسَ اسْمُهُ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لَى- هُوَ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بِهَذا، وَأَنَّ النَّبِيَّ هُوَ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تِيُّ، وَأَنَّ خَبَرَ 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لِيمِ مُوس</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وَ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إِلَيْهِ فِي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وَالرَّابِعَةِ، وَأَنَّ خَبَرَ ضَيْفِ إِبْرَاهيمَ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رَمِينَ مِنَ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ائِكَةِ هُوَ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إِلَيْهِ فِي الثَّالِثَةِ، وَأَنَّ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 فِي الْخَامِسَةِ هُوَ خَبَرُ ال</w:t>
      </w:r>
      <w:r w:rsidR="001137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نُودِ وَالْجُمُوعِ الْكَافِرَةِ الْمُكَذِّبَةِ</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لَى رَأْسِهَا </w:t>
      </w:r>
      <w:hyperlink r:id="rId15" w:anchor="docu" w:history="1">
        <w:r w:rsidRPr="00F466D3">
          <w:rPr>
            <w:rFonts w:ascii="Simplified Arabic" w:hAnsi="Simplified Arabic" w:cs="Simplified Arabic"/>
            <w:sz w:val="28"/>
            <w:szCs w:val="28"/>
            <w:rtl/>
          </w:rPr>
          <w:t>فِرْعَوْنُ وَثَمُودُ، وَأَنَّ ال</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 فِي </w:t>
        </w:r>
        <w:r w:rsidRPr="00F466D3">
          <w:rPr>
            <w:rFonts w:ascii="Simplified Arabic" w:hAnsi="Simplified Arabic" w:cs="Simplified Arabic"/>
            <w:sz w:val="28"/>
            <w:szCs w:val="28"/>
            <w:rtl/>
          </w:rPr>
          <w:lastRenderedPageBreak/>
          <w:t>السَّادِسَةِ خَبَرُ الْغَاشِيَةِ، وَالْغَاشِيَةُ مِنْ أَسْمَاءِ يَوْمِ الْقِيَامَةِ؛ إِذْ إِنَّهَا تَغْشَى النَّاسَ وَتَعُمُّهُمْ، وَقَدْ وَرَدَ أَنَّ النَّبِيّ</w:t>
        </w:r>
        <w:r w:rsidR="003023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مَرَّ عَلَى امْرَأَةٍ تَقْرَأُ: </w:t>
        </w:r>
        <w:r w:rsidR="003652D2" w:rsidRPr="00F466D3">
          <w:rPr>
            <w:rFonts w:ascii="Simplified Arabic" w:hAnsi="Simplified Arabic" w:cs="Simplified Arabic"/>
            <w:sz w:val="28"/>
            <w:szCs w:val="28"/>
            <w:rtl/>
          </w:rPr>
          <w:t>﴿هَلۡ أَتَىٰكَ حَدِیثُ ٱلۡغَـٰشِیَةِ﴾</w:t>
        </w:r>
        <w:r w:rsidR="003652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قَام</w:t>
        </w:r>
        <w:r w:rsidR="00302342" w:rsidRPr="00F466D3">
          <w:rPr>
            <w:rFonts w:ascii="Simplified Arabic" w:hAnsi="Simplified Arabic" w:cs="Simplified Arabic"/>
            <w:sz w:val="28"/>
            <w:szCs w:val="28"/>
            <w:rtl/>
          </w:rPr>
          <w:t>َ يَسْتَمِعُ وَيَقُولُ: "نَعَمْ</w:t>
        </w:r>
        <w:r w:rsidRPr="00F466D3">
          <w:rPr>
            <w:rFonts w:ascii="Simplified Arabic" w:hAnsi="Simplified Arabic" w:cs="Simplified Arabic"/>
            <w:sz w:val="28"/>
            <w:szCs w:val="28"/>
            <w:rtl/>
          </w:rPr>
          <w:t>، قَدْ جَاءَنِي</w:t>
        </w:r>
        <w:r w:rsidR="005B79D3" w:rsidRPr="00F466D3">
          <w:rPr>
            <w:rFonts w:ascii="Simplified Arabic" w:hAnsi="Simplified Arabic" w:cs="Simplified Arabic"/>
            <w:sz w:val="28"/>
            <w:szCs w:val="28"/>
            <w:rtl/>
          </w:rPr>
          <w:t>"</w:t>
        </w:r>
        <w:r w:rsidR="00C7264E" w:rsidRPr="00F466D3">
          <w:rPr>
            <w:rFonts w:ascii="Simplified Arabic" w:hAnsi="Simplified Arabic" w:cs="Simplified Arabic"/>
            <w:sz w:val="28"/>
            <w:szCs w:val="28"/>
            <w:vertAlign w:val="superscript"/>
            <w:rtl/>
          </w:rPr>
          <w:t>(</w:t>
        </w:r>
        <w:r w:rsidR="00C7264E" w:rsidRPr="00F466D3">
          <w:rPr>
            <w:rStyle w:val="FootnoteReference"/>
            <w:rFonts w:ascii="Simplified Arabic" w:hAnsi="Simplified Arabic" w:cs="Simplified Arabic"/>
            <w:sz w:val="28"/>
            <w:szCs w:val="28"/>
            <w:rtl/>
          </w:rPr>
          <w:footnoteReference w:id="46"/>
        </w:r>
        <w:r w:rsidR="00C7264E" w:rsidRPr="00F466D3">
          <w:rPr>
            <w:rFonts w:ascii="Simplified Arabic" w:hAnsi="Simplified Arabic" w:cs="Simplified Arabic"/>
            <w:sz w:val="28"/>
            <w:szCs w:val="28"/>
            <w:vertAlign w:val="superscript"/>
            <w:rtl/>
          </w:rPr>
          <w:t>)</w:t>
        </w:r>
      </w:hyperlink>
      <w:r w:rsidR="00302342" w:rsidRPr="00F466D3">
        <w:rPr>
          <w:rFonts w:ascii="Simplified Arabic" w:hAnsi="Simplified Arabic" w:cs="Simplified Arabic"/>
          <w:sz w:val="28"/>
          <w:szCs w:val="28"/>
          <w:rtl/>
        </w:rPr>
        <w:t xml:space="preserve">. </w:t>
      </w:r>
    </w:p>
    <w:p w:rsidR="00C45C50" w:rsidRPr="00F466D3" w:rsidRDefault="001E651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w:t>
      </w:r>
      <w:r w:rsidR="00C45C50" w:rsidRPr="00F466D3">
        <w:rPr>
          <w:rFonts w:ascii="Simplified Arabic" w:hAnsi="Simplified Arabic" w:cs="Simplified Arabic"/>
          <w:b/>
          <w:bCs/>
          <w:sz w:val="28"/>
          <w:szCs w:val="28"/>
          <w:rtl/>
        </w:rPr>
        <w:t>نَّبِيُّ ال</w:t>
      </w:r>
      <w:r w:rsidR="00302342" w:rsidRPr="00F466D3">
        <w:rPr>
          <w:rFonts w:ascii="Simplified Arabic" w:hAnsi="Simplified Arabic" w:cs="Simplified Arabic"/>
          <w:b/>
          <w:bCs/>
          <w:sz w:val="28"/>
          <w:szCs w:val="28"/>
          <w:rtl/>
        </w:rPr>
        <w:t>ْ</w:t>
      </w:r>
      <w:r w:rsidR="00C45C50" w:rsidRPr="00F466D3">
        <w:rPr>
          <w:rFonts w:ascii="Simplified Arabic" w:hAnsi="Simplified Arabic" w:cs="Simplified Arabic"/>
          <w:b/>
          <w:bCs/>
          <w:sz w:val="28"/>
          <w:szCs w:val="28"/>
          <w:rtl/>
        </w:rPr>
        <w:t>مُؤْتِي</w:t>
      </w:r>
    </w:p>
    <w:p w:rsidR="00C45C50" w:rsidRPr="00F466D3" w:rsidRDefault="00961387"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أَمَّا هَذا الْوَصْفُ الشَّرِيفُ </w:t>
      </w:r>
      <w:r w:rsidR="00C45C50" w:rsidRPr="00F466D3">
        <w:rPr>
          <w:rFonts w:ascii="Simplified Arabic" w:hAnsi="Simplified Arabic" w:cs="Simplified Arabic"/>
          <w:sz w:val="28"/>
          <w:szCs w:val="28"/>
          <w:rtl/>
        </w:rPr>
        <w:t>فَقَدْ تَجَلَّى مُقْتَرِنًا بِالنَّبِيِّ الْأَكْرَمِ -صَلَّى اللهُ عَلَيْهِ وَسَلَّمَ- فِي صِيغَةٍ فِعْلِيَّة</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ي </w:t>
      </w:r>
      <w:r w:rsidR="00302342" w:rsidRPr="00F466D3">
        <w:rPr>
          <w:rFonts w:ascii="Simplified Arabic" w:hAnsi="Simplified Arabic" w:cs="Simplified Arabic"/>
          <w:sz w:val="28"/>
          <w:szCs w:val="28"/>
          <w:rtl/>
        </w:rPr>
        <w:t>التَّنْزِيلِ الْعَزِيزِ، وَالْحَ</w:t>
      </w:r>
      <w:r w:rsidR="00C45C50" w:rsidRPr="00F466D3">
        <w:rPr>
          <w:rFonts w:ascii="Simplified Arabic" w:hAnsi="Simplified Arabic" w:cs="Simplified Arabic"/>
          <w:sz w:val="28"/>
          <w:szCs w:val="28"/>
          <w:rtl/>
        </w:rPr>
        <w:t>قُّ أَنَّهُ وَصْفٌ مُشْتَقٌّ مِنْ فَوْقِ ثُلَاثِيٍّ، دَالٌّ عَلَى مَنْ قَامَ بِالْفِعْلِ، مُنْزَلٌ فِي قَالَبِ اسْمِ الْفَاعِلِ "مُفْعِلٍ"، مُؤْتَلِفٌ مِنْ ثَلَاثَةِ أَقْطابٍ: أَوَّلُهَا ال</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ؤْتِي، وثَانِيهَا ال</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ؤْتَى ال</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وَّلُ، وَثَالِثُهَا ال</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ؤْتَى الثَّانِي، وَأَنَّ دِل</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تَهُ الْمُعْجَمِيَّةَ فِي سِيَاقِهَا</w:t>
      </w:r>
      <w:r w:rsidR="009820E2"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الشَّرِيف</w:t>
      </w:r>
      <w:r w:rsidR="009820E2"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لَا تَخْرُجُ عَمَّا تَقَدَّمَ بَيَانُهُ فِي الْمِهَاد</w:t>
      </w:r>
      <w:r w:rsidR="0030234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مُعْجَمِيِّ، وَجِمَاعُ ذَلِكَ كُلِّهِ الْإِعْطَاءُ، وَأَنَّ شَوَاهِدَهُ الشَّريفَةَ هِيَ: </w:t>
      </w:r>
      <w:r w:rsidR="00C45C50" w:rsidRPr="00F466D3">
        <w:rPr>
          <w:rFonts w:ascii="Simplified Arabic" w:hAnsi="Simplified Arabic" w:cs="Simplified Arabic"/>
          <w:sz w:val="28"/>
          <w:szCs w:val="28"/>
          <w:rtl/>
        </w:rPr>
        <w:tab/>
      </w:r>
    </w:p>
    <w:p w:rsidR="00C45C50" w:rsidRPr="00F466D3" w:rsidRDefault="00C45C50" w:rsidP="00557164">
      <w:pPr>
        <w:pStyle w:val="ListParagraph"/>
        <w:numPr>
          <w:ilvl w:val="0"/>
          <w:numId w:val="5"/>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أَنَّهُمۡ رَضُوا۟ مَاۤ ءَاتَىٰهُمُ ٱللَّهُ وَرَسُولُهُ وَقَالُوا۟ حَسۡبُنَا ٱللَّهُ سَیُؤۡتِینَا ٱللَّهُ مِن فَضۡلِهِ وَرَسُولُهُ﴾</w:t>
      </w:r>
      <w:r w:rsidR="00C144EB" w:rsidRPr="00F466D3">
        <w:rPr>
          <w:rFonts w:ascii="Simplified Arabic" w:hAnsi="Simplified Arabic" w:cs="Simplified Arabic"/>
          <w:sz w:val="28"/>
          <w:szCs w:val="28"/>
          <w:vertAlign w:val="superscript"/>
          <w:rtl/>
        </w:rPr>
        <w:t>(</w:t>
      </w:r>
      <w:r w:rsidR="00C144EB" w:rsidRPr="00F466D3">
        <w:rPr>
          <w:rStyle w:val="FootnoteReference"/>
          <w:rFonts w:ascii="Simplified Arabic" w:hAnsi="Simplified Arabic" w:cs="Simplified Arabic"/>
          <w:sz w:val="28"/>
          <w:szCs w:val="28"/>
          <w:rtl/>
        </w:rPr>
        <w:footnoteReference w:id="47"/>
      </w:r>
      <w:r w:rsidR="00C144EB" w:rsidRPr="00F466D3">
        <w:rPr>
          <w:rFonts w:ascii="Simplified Arabic" w:hAnsi="Simplified Arabic" w:cs="Simplified Arabic"/>
          <w:sz w:val="28"/>
          <w:szCs w:val="28"/>
          <w:vertAlign w:val="superscript"/>
          <w:rtl/>
        </w:rPr>
        <w:t>)</w:t>
      </w:r>
      <w:r w:rsidR="008D7ECD" w:rsidRPr="00F466D3">
        <w:rPr>
          <w:rFonts w:ascii="Simplified Arabic" w:hAnsi="Simplified Arabic" w:cs="Simplified Arabic"/>
          <w:sz w:val="28"/>
          <w:szCs w:val="28"/>
          <w:rtl/>
        </w:rPr>
        <w:t>.</w:t>
      </w:r>
    </w:p>
    <w:p w:rsidR="00C45C50" w:rsidRPr="00F466D3" w:rsidRDefault="00C45C50" w:rsidP="00557164">
      <w:pPr>
        <w:pStyle w:val="ListParagraph"/>
        <w:numPr>
          <w:ilvl w:val="0"/>
          <w:numId w:val="5"/>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إِنَّاۤ أَحۡلَلۡنَا  لَكَ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ٱلَّـٰتِیۤ ءَاتَیۡتَ أُجُورَهُنّ﴾</w:t>
      </w:r>
      <w:r w:rsidR="00C144EB" w:rsidRPr="00F466D3">
        <w:rPr>
          <w:rFonts w:ascii="Simplified Arabic" w:hAnsi="Simplified Arabic" w:cs="Simplified Arabic"/>
          <w:sz w:val="28"/>
          <w:szCs w:val="28"/>
          <w:vertAlign w:val="superscript"/>
          <w:rtl/>
        </w:rPr>
        <w:t>(</w:t>
      </w:r>
      <w:r w:rsidR="00C144EB" w:rsidRPr="00F466D3">
        <w:rPr>
          <w:rStyle w:val="FootnoteReference"/>
          <w:rFonts w:ascii="Simplified Arabic" w:hAnsi="Simplified Arabic" w:cs="Simplified Arabic"/>
          <w:sz w:val="28"/>
          <w:szCs w:val="28"/>
          <w:rtl/>
        </w:rPr>
        <w:footnoteReference w:id="48"/>
      </w:r>
      <w:r w:rsidR="00C144EB" w:rsidRPr="00F466D3">
        <w:rPr>
          <w:rFonts w:ascii="Simplified Arabic" w:hAnsi="Simplified Arabic" w:cs="Simplified Arabic"/>
          <w:sz w:val="28"/>
          <w:szCs w:val="28"/>
          <w:vertAlign w:val="superscript"/>
          <w:rtl/>
        </w:rPr>
        <w:t>)</w:t>
      </w:r>
      <w:r w:rsidR="008D7ECD" w:rsidRPr="00F466D3">
        <w:rPr>
          <w:rFonts w:ascii="Simplified Arabic" w:hAnsi="Simplified Arabic" w:cs="Simplified Arabic"/>
          <w:sz w:val="28"/>
          <w:szCs w:val="28"/>
          <w:rtl/>
        </w:rPr>
        <w:t>.</w:t>
      </w:r>
    </w:p>
    <w:p w:rsidR="00C45C50" w:rsidRPr="00F466D3" w:rsidRDefault="00C45C50" w:rsidP="00557164">
      <w:pPr>
        <w:pStyle w:val="ListParagraph"/>
        <w:numPr>
          <w:ilvl w:val="0"/>
          <w:numId w:val="5"/>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أَدۡنَىٰۤ أَن تَقَرَّ أَعۡیُنُهُنَّ وَلا یَحۡزَنَّ وَیَرۡضَیۡنَ بِمَاۤ ءَاتَیۡتَهُنَّ كُلُّهُنَّۚ﴾</w:t>
      </w:r>
      <w:r w:rsidR="00C144EB" w:rsidRPr="00F466D3">
        <w:rPr>
          <w:rFonts w:ascii="Simplified Arabic" w:hAnsi="Simplified Arabic" w:cs="Simplified Arabic"/>
          <w:sz w:val="28"/>
          <w:szCs w:val="28"/>
          <w:vertAlign w:val="superscript"/>
          <w:rtl/>
        </w:rPr>
        <w:t>(</w:t>
      </w:r>
      <w:r w:rsidR="00C144EB" w:rsidRPr="00F466D3">
        <w:rPr>
          <w:rStyle w:val="FootnoteReference"/>
          <w:rFonts w:ascii="Simplified Arabic" w:hAnsi="Simplified Arabic" w:cs="Simplified Arabic"/>
          <w:sz w:val="28"/>
          <w:szCs w:val="28"/>
          <w:rtl/>
        </w:rPr>
        <w:footnoteReference w:id="49"/>
      </w:r>
      <w:r w:rsidR="00C144EB" w:rsidRPr="00F466D3">
        <w:rPr>
          <w:rFonts w:ascii="Simplified Arabic" w:hAnsi="Simplified Arabic" w:cs="Simplified Arabic"/>
          <w:sz w:val="28"/>
          <w:szCs w:val="28"/>
          <w:vertAlign w:val="superscript"/>
          <w:rtl/>
        </w:rPr>
        <w:t>)</w:t>
      </w:r>
      <w:r w:rsidR="008D7ECD" w:rsidRPr="00F466D3">
        <w:rPr>
          <w:rFonts w:ascii="Simplified Arabic" w:hAnsi="Simplified Arabic" w:cs="Simplified Arabic"/>
          <w:sz w:val="28"/>
          <w:szCs w:val="28"/>
          <w:rtl/>
        </w:rPr>
        <w:t>.</w:t>
      </w:r>
    </w:p>
    <w:p w:rsidR="00C45C50" w:rsidRPr="00F466D3" w:rsidRDefault="00C45C50" w:rsidP="00557164">
      <w:pPr>
        <w:pStyle w:val="ListParagraph"/>
        <w:numPr>
          <w:ilvl w:val="0"/>
          <w:numId w:val="5"/>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 xml:space="preserve">مَّاۤ أَفَاۤءَ ٱللَّهُ عَلَىٰ رَسُولِهِۦ مِنۡ أَهۡلِ ٱلۡقُرَىٰ فَلِلَّهِ وَلِلرَّسُولِ وَلِذِی ٱلۡقُرۡبَىٰ وَٱلۡیَتَـٰمَىٰ وَٱلۡمَسَـٰكِینِ وَٱبۡنِ ٱلسَّبِیلِ كَیۡ لَا یَكُونَ دُولَةَۢ بَیۡنَ ٱلۡأَغۡنِیَاۤءِ مِنكُمۡۚ </w:t>
      </w:r>
      <w:r w:rsidRPr="00F466D3">
        <w:rPr>
          <w:rFonts w:ascii="Simplified Arabic" w:hAnsi="Simplified Arabic" w:cs="Simplified Arabic"/>
          <w:sz w:val="28"/>
          <w:szCs w:val="28"/>
          <w:rtl/>
        </w:rPr>
        <w:t>وَمَاۤ ءَاتَىٰكُمُ ٱلرَّسُولُ فَخُذُوهُ وَمَا نَهَىٰكُمۡ عَنۡهُ فَٱنتَهُوا﴾</w:t>
      </w:r>
      <w:r w:rsidR="00C144EB" w:rsidRPr="00F466D3">
        <w:rPr>
          <w:rFonts w:ascii="Simplified Arabic" w:hAnsi="Simplified Arabic" w:cs="Simplified Arabic"/>
          <w:sz w:val="28"/>
          <w:szCs w:val="28"/>
          <w:vertAlign w:val="superscript"/>
          <w:rtl/>
        </w:rPr>
        <w:t>(</w:t>
      </w:r>
      <w:r w:rsidR="00C144EB" w:rsidRPr="00F466D3">
        <w:rPr>
          <w:rStyle w:val="FootnoteReference"/>
          <w:rFonts w:ascii="Simplified Arabic" w:hAnsi="Simplified Arabic" w:cs="Simplified Arabic"/>
          <w:sz w:val="28"/>
          <w:szCs w:val="28"/>
          <w:rtl/>
        </w:rPr>
        <w:footnoteReference w:id="50"/>
      </w:r>
      <w:r w:rsidR="00C144EB" w:rsidRPr="00F466D3">
        <w:rPr>
          <w:rFonts w:ascii="Simplified Arabic" w:hAnsi="Simplified Arabic" w:cs="Simplified Arabic"/>
          <w:sz w:val="28"/>
          <w:szCs w:val="28"/>
          <w:vertAlign w:val="superscript"/>
          <w:rtl/>
        </w:rPr>
        <w:t>)</w:t>
      </w:r>
      <w:r w:rsidR="008D7ECD" w:rsidRPr="00F466D3">
        <w:rPr>
          <w:rFonts w:ascii="Simplified Arabic" w:hAnsi="Simplified Arabic" w:cs="Simplified Arabic"/>
          <w:sz w:val="28"/>
          <w:szCs w:val="28"/>
          <w:rtl/>
        </w:rPr>
        <w:t xml:space="preserve">. </w:t>
      </w:r>
    </w:p>
    <w:p w:rsidR="00F271E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أَقْطَابُ الْوَصْفِ الشَّرِيفِ الثَّلَاثَةُ فِي الشَّاهِدِ الْأَوَّلِ فَهِيَ نَبِيٌّ مُؤْتٍ، وَمُنَافِقٌ مُؤْتًى 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زٌ غَيْرُ ر</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 وَصَدَقَةٌ مُؤْت</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وَجِمَاعُ ذَلِكَ كُلِّهِ أَنَّ جَمَاعَةً مِنَ ا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ابُوا النَّبِيّ</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ؤْتِي</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ي تَفْرِيقِ الصَّدَقَاتِ، وَزَعَمُوا أَنَّه</w:t>
      </w:r>
      <w:r w:rsidR="00F271E6" w:rsidRPr="00F466D3">
        <w:rPr>
          <w:rFonts w:ascii="Simplified Arabic" w:hAnsi="Simplified Arabic" w:cs="Simplified Arabic"/>
          <w:sz w:val="28"/>
          <w:szCs w:val="28"/>
          <w:rtl/>
        </w:rPr>
        <w:t xml:space="preserve">ُمْ فُقَرَاءُ لِيُعْطِيَهُمْ، فَقَدْ رَوَى </w:t>
      </w:r>
      <w:r w:rsidRPr="00F466D3">
        <w:rPr>
          <w:rFonts w:ascii="Simplified Arabic" w:hAnsi="Simplified Arabic" w:cs="Simplified Arabic"/>
          <w:sz w:val="28"/>
          <w:szCs w:val="28"/>
          <w:rtl/>
        </w:rPr>
        <w:t xml:space="preserve">أَبُو سَعِيدٍ الْخُدْرِيُّ: "بَيْنَا رَسُولُ اللَّهِ -صَلَّى اللهُ عَلَيْهِ وَسَلَّمَ- يَقْسِمُ مَالًا إِذْ جَاءَهُ حُرْقُوصُ بْنُ زُهَيْرٍ أَصْلُ الْخَوَارِجِ، وَيُقَالُ لَهُ ذُو الْخُوَيْصِرَةِ التَّمِيمِيُّ، فَقَالَ: اعْدِلْ يَا </w:t>
      </w:r>
      <w:r w:rsidR="005C17DC" w:rsidRPr="00F466D3">
        <w:rPr>
          <w:rFonts w:ascii="Simplified Arabic" w:hAnsi="Simplified Arabic" w:cs="Simplified Arabic"/>
          <w:sz w:val="28"/>
          <w:szCs w:val="28"/>
          <w:rtl/>
        </w:rPr>
        <w:t>رَسُولَ اللَّهِ، فَقَالَ: وَيْل</w:t>
      </w:r>
      <w:r w:rsidR="005C17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وَمَنْ يَعْدِلُ إِذَا لَمْ أَعْدِ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نَزَلَتِ ال</w:t>
      </w:r>
      <w:r w:rsidR="002C5D4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4C05A9" w:rsidRPr="00F466D3">
        <w:rPr>
          <w:rFonts w:ascii="Simplified Arabic" w:hAnsi="Simplified Arabic" w:cs="Simplified Arabic"/>
          <w:sz w:val="28"/>
          <w:szCs w:val="28"/>
          <w:vertAlign w:val="superscript"/>
          <w:rtl/>
        </w:rPr>
        <w:t>(</w:t>
      </w:r>
      <w:r w:rsidR="004C05A9" w:rsidRPr="00F466D3">
        <w:rPr>
          <w:rStyle w:val="FootnoteReference"/>
          <w:rFonts w:ascii="Simplified Arabic" w:hAnsi="Simplified Arabic" w:cs="Simplified Arabic"/>
          <w:sz w:val="28"/>
          <w:szCs w:val="28"/>
          <w:rtl/>
        </w:rPr>
        <w:footnoteReference w:id="51"/>
      </w:r>
      <w:r w:rsidR="004C05A9" w:rsidRPr="00F466D3">
        <w:rPr>
          <w:rFonts w:ascii="Simplified Arabic" w:hAnsi="Simplified Arabic" w:cs="Simplified Arabic"/>
          <w:sz w:val="28"/>
          <w:szCs w:val="28"/>
          <w:vertAlign w:val="superscript"/>
          <w:rtl/>
        </w:rPr>
        <w:t>)</w:t>
      </w:r>
      <w:r w:rsidR="00F271E6" w:rsidRPr="00F466D3">
        <w:rPr>
          <w:rFonts w:ascii="Simplified Arabic" w:hAnsi="Simplified Arabic" w:cs="Simplified Arabic"/>
          <w:sz w:val="28"/>
          <w:szCs w:val="28"/>
          <w:rtl/>
        </w:rPr>
        <w:t>، و</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ال</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ل</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ط</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يف</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 xml:space="preserve"> ف</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ي هذ</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ا ال</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و</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ص</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ف</w:t>
      </w:r>
      <w:r w:rsidR="00F10CBD" w:rsidRPr="00F466D3">
        <w:rPr>
          <w:rFonts w:ascii="Simplified Arabic" w:hAnsi="Simplified Arabic" w:cs="Simplified Arabic"/>
          <w:sz w:val="28"/>
          <w:szCs w:val="28"/>
          <w:rtl/>
        </w:rPr>
        <w:t>ِ</w:t>
      </w:r>
      <w:r w:rsidR="00F271E6" w:rsidRPr="00F466D3">
        <w:rPr>
          <w:rFonts w:ascii="Simplified Arabic" w:hAnsi="Simplified Arabic" w:cs="Simplified Arabic"/>
          <w:sz w:val="28"/>
          <w:szCs w:val="28"/>
          <w:rtl/>
        </w:rPr>
        <w:t xml:space="preserve"> أ</w:t>
      </w:r>
      <w:r w:rsidR="00F10CBD" w:rsidRPr="00F466D3">
        <w:rPr>
          <w:rFonts w:ascii="Simplified Arabic" w:hAnsi="Simplified Arabic" w:cs="Simplified Arabic"/>
          <w:sz w:val="28"/>
          <w:szCs w:val="28"/>
          <w:rtl/>
        </w:rPr>
        <w:t xml:space="preserve">َنَّهُ مُشْتَرِكٌ بَيْنَ اللهِ الْحَقِّ تَقَدَّسَ اسْمُهُ، وَالنَّبِيِّ الْكَرِيمِ، فَكِلَاهُمَا مُؤْتٍ: "مَا آتَاهُمُ ٱللَّهُ وَرَسُولُهُ"، وَفِي ذلِكَ مَنْبَهَةٌ جَلِيلَةٌ، وَمَنْقَبَةٌ عَظِيمَةٌ؛ إِذْ إِنَّ </w:t>
      </w:r>
      <w:r w:rsidR="00F10CBD" w:rsidRPr="00F466D3">
        <w:rPr>
          <w:rFonts w:ascii="Simplified Arabic" w:hAnsi="Simplified Arabic" w:cs="Simplified Arabic"/>
          <w:sz w:val="28"/>
          <w:szCs w:val="28"/>
          <w:shd w:val="clear" w:color="auto" w:fill="FFFFFF"/>
          <w:rtl/>
        </w:rPr>
        <w:t>إِيتَاءَ</w:t>
      </w:r>
      <w:r w:rsidR="00F271E6" w:rsidRPr="00F466D3">
        <w:rPr>
          <w:rFonts w:ascii="Simplified Arabic" w:hAnsi="Simplified Arabic" w:cs="Simplified Arabic"/>
          <w:sz w:val="28"/>
          <w:szCs w:val="28"/>
          <w:shd w:val="clear" w:color="auto" w:fill="FFFFFF"/>
          <w:rtl/>
        </w:rPr>
        <w:t xml:space="preserve"> اللَّهِ </w:t>
      </w:r>
      <w:r w:rsidR="00F10CBD" w:rsidRPr="00F466D3">
        <w:rPr>
          <w:rFonts w:ascii="Simplified Arabic" w:hAnsi="Simplified Arabic" w:cs="Simplified Arabic"/>
          <w:sz w:val="28"/>
          <w:szCs w:val="28"/>
          <w:shd w:val="clear" w:color="auto" w:fill="FFFFFF"/>
          <w:rtl/>
        </w:rPr>
        <w:t>–جَلَّ ثَنَاؤُهُ- هُوَ إِيتَاءُ</w:t>
      </w:r>
      <w:r w:rsidR="00F271E6" w:rsidRPr="00F466D3">
        <w:rPr>
          <w:rFonts w:ascii="Simplified Arabic" w:hAnsi="Simplified Arabic" w:cs="Simplified Arabic"/>
          <w:sz w:val="28"/>
          <w:szCs w:val="28"/>
          <w:shd w:val="clear" w:color="auto" w:fill="FFFFFF"/>
          <w:rtl/>
        </w:rPr>
        <w:t xml:space="preserve"> ال</w:t>
      </w:r>
      <w:r w:rsidR="00F10CBD" w:rsidRPr="00F466D3">
        <w:rPr>
          <w:rFonts w:ascii="Simplified Arabic" w:hAnsi="Simplified Arabic" w:cs="Simplified Arabic"/>
          <w:sz w:val="28"/>
          <w:szCs w:val="28"/>
          <w:shd w:val="clear" w:color="auto" w:fill="FFFFFF"/>
          <w:rtl/>
        </w:rPr>
        <w:t xml:space="preserve">نَّبِيِّ صَلَّى اللهُ عَلَيْهِ وَسَلَّمَ، إِنْ هُوَ إِلَّا وَحْيٌ يُوحَى.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الْأَقْطَابُ الثَّلَاثَةُ بَيِّنَةٌ مُعَيَّنَةٌ عَلَى وَجْهِ الْإِحْكَامِ: ﴿یَـٰۤأَیُّهَا ٱلنَّبِیُّ إِنَّاۤ أَحۡلَلۡنَا  لَكَ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جَكَ ٱلَّـٰتِیۤ ءَاتَیۡتَ أُجُورَهُنّ﴾، وَفِي الثَّالِث كَذَلِكَ الشَّأْنُ، وَأَمَّا فِي الرَّابِعِ فَأَقْطَابُهُ الثَّلَاثَةُ الْمُؤْتِي، وَهُوَ مَا عَلَيْهِ عَقْدُ المَادَّةِ خَاصَّةً، وَالْمُعْجَمِ النَّبَوِيِّ عَامَّةً، وثَانِيهَا الْمُؤْتَى ا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وَهُمُ ا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لِمُونَ عَامَّةً، وَقِيلَ أَهْلُ ا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نَائِمِ وَالْفَيْءِ خَاصَّةً، وَالْمُؤْتَى الثَّانِي مُحْتَمِلٌ مُتَرَدِّدٌ بَيْنَ أَرْبَعَةِ أَوْجُهٍ:</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مَا أَعْطَاكُمْ مِنْ مَالِ الْفَيْءِ فَاقْبَلُوهُ، وَيُقابِلُ ذَلِكَ: وَمَا مَنَعَكُمْ مِنْهُ فَلَا تَطْلُبُوه</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مَا آتَا</w:t>
      </w:r>
      <w:r w:rsidR="003F3AFC" w:rsidRPr="00F466D3">
        <w:rPr>
          <w:rFonts w:ascii="Simplified Arabic" w:hAnsi="Simplified Arabic" w:cs="Simplified Arabic"/>
          <w:sz w:val="28"/>
          <w:szCs w:val="28"/>
          <w:rtl/>
        </w:rPr>
        <w:t>كُمُ</w:t>
      </w:r>
      <w:r w:rsidRPr="00F466D3">
        <w:rPr>
          <w:rFonts w:ascii="Simplified Arabic" w:hAnsi="Simplified Arabic" w:cs="Simplified Arabic"/>
          <w:sz w:val="28"/>
          <w:szCs w:val="28"/>
          <w:rtl/>
        </w:rPr>
        <w:t xml:space="preserve"> مِنْ مَالِ الْغَنِيمَةِ فَخُذُوهُ، وَيُقابِلُ ذَلِكَ: وَمَا نَهَاكُمْ عَنْهُ مِنَ الْغُلُوِّ فَلَا تَفْعَلُوهُ.</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وَمَا آتَاكُمْ مِنْ طَاعَتِي فَافْعَلُوهُ، وَمَا نَهَاكُمْ عَنْهُ مِنْ مَعْصِيَتِي فَاجْتَنِبُوه</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C45C50" w:rsidRPr="00F466D3" w:rsidRDefault="00C45C50" w:rsidP="003652D2">
      <w:pPr>
        <w:pStyle w:val="ListParagraph"/>
        <w:numPr>
          <w:ilvl w:val="0"/>
          <w:numId w:val="1"/>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أَنَّهُ مَحْمُولٌ عَلَى الْعُمُومِ فِي جَمِيعِ أَوَامِرِهِ وَنَوَاهِيهِ؛ إِذْ إِنَّهُ لَا يَأْمُرُ إِلَّا بِصَلَاحٍ، وَل</w:t>
      </w:r>
      <w:r w:rsidR="00F271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هَى إِلَّا عَنْ فَسَادٍ، وَسَيَأْتي فِي مَادَّةِ "أخذ" أَنَّهَا نَزَلَ</w:t>
      </w:r>
      <w:r w:rsidR="00F271E6" w:rsidRPr="00F466D3">
        <w:rPr>
          <w:rFonts w:ascii="Simplified Arabic" w:hAnsi="Simplified Arabic" w:cs="Simplified Arabic"/>
          <w:sz w:val="28"/>
          <w:szCs w:val="28"/>
          <w:rtl/>
        </w:rPr>
        <w:t>تْ فِي رُؤَسَاءِ الْمُسْلِمِينَ وَهُوَ يُقَسِّمُ مَالَ الْفَيْءِ</w:t>
      </w:r>
      <w:r w:rsidR="004C05A9" w:rsidRPr="00F466D3">
        <w:rPr>
          <w:rFonts w:ascii="Simplified Arabic" w:hAnsi="Simplified Arabic" w:cs="Simplified Arabic"/>
          <w:sz w:val="28"/>
          <w:szCs w:val="28"/>
          <w:vertAlign w:val="superscript"/>
          <w:rtl/>
        </w:rPr>
        <w:t>(</w:t>
      </w:r>
      <w:r w:rsidR="004C05A9" w:rsidRPr="00F466D3">
        <w:rPr>
          <w:rStyle w:val="FootnoteReference"/>
          <w:rFonts w:ascii="Simplified Arabic" w:hAnsi="Simplified Arabic" w:cs="Simplified Arabic"/>
          <w:sz w:val="28"/>
          <w:szCs w:val="28"/>
          <w:rtl/>
        </w:rPr>
        <w:footnoteReference w:id="52"/>
      </w:r>
      <w:r w:rsidR="004C05A9" w:rsidRPr="00F466D3">
        <w:rPr>
          <w:rFonts w:ascii="Simplified Arabic" w:hAnsi="Simplified Arabic" w:cs="Simplified Arabic"/>
          <w:sz w:val="28"/>
          <w:szCs w:val="28"/>
          <w:vertAlign w:val="superscript"/>
          <w:rtl/>
        </w:rPr>
        <w:t>).</w:t>
      </w:r>
      <w:r w:rsidR="004C05A9"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271E6" w:rsidRPr="00F466D3">
        <w:rPr>
          <w:rFonts w:ascii="Simplified Arabic" w:hAnsi="Simplified Arabic" w:cs="Simplified Arabic"/>
          <w:b/>
          <w:bCs/>
          <w:sz w:val="28"/>
          <w:szCs w:val="28"/>
          <w:rtl/>
        </w:rPr>
        <w:t>ْمُؤْتَ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وَرَدَ مُقْتَرِنًا بِهِ –صَلَّى اللهُ عَلَيْهِ وَسَلَّمَ- فِي شَاهِدَيْنِ اثْنَيْنِ فِي صِيغَةٍ فِعْلِيَّةٍ، وَ</w:t>
      </w:r>
      <w:r w:rsidR="00126B68" w:rsidRPr="00F466D3">
        <w:rPr>
          <w:rFonts w:ascii="Simplified Arabic" w:hAnsi="Simplified Arabic" w:cs="Simplified Arabic"/>
          <w:sz w:val="28"/>
          <w:szCs w:val="28"/>
          <w:rtl/>
        </w:rPr>
        <w:t xml:space="preserve">هُوَ </w:t>
      </w:r>
      <w:r w:rsidRPr="00F466D3">
        <w:rPr>
          <w:rFonts w:ascii="Simplified Arabic" w:hAnsi="Simplified Arabic" w:cs="Simplified Arabic"/>
          <w:sz w:val="28"/>
          <w:szCs w:val="28"/>
          <w:rtl/>
        </w:rPr>
        <w:t>اسْمُ مَفْعُولٍ مِمَّا هُوَ فَوْقَ ثُلَاثِيٍّ، وَأَنَّ فِعْلَهُ "آتى"، عَلَى مِثَالِ "أَفْعَلَ" الَّذي يُفِيدُ التَّعْدِيَةَ، وَأَنَّ دِل</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ههُنَا هِيَ: "أَعْطَى"، وَأَنَّ الْمُؤْتِيَ كَانَ مُخْتَلِفًا بِاخْتِلافِ سِيَاقِ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فِيمَا يَأْتِي بَي</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w:t>
      </w:r>
    </w:p>
    <w:p w:rsidR="00C45C50" w:rsidRPr="00F466D3" w:rsidRDefault="003F3AFC"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قَدۡ ءَاتَ</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ـٰكَ</w:t>
      </w:r>
      <w:r w:rsidRPr="00F466D3">
        <w:rPr>
          <w:rFonts w:ascii="Simplified Arabic" w:hAnsi="Simplified Arabic" w:cs="Simplified Arabic"/>
          <w:sz w:val="28"/>
          <w:szCs w:val="28"/>
          <w:rtl/>
        </w:rPr>
        <w:t xml:space="preserve"> سَبۡعࣰا مِّنَ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مَثَانِ</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قُرۡءَانَ</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عَظِ</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مَ</w:t>
      </w:r>
      <w:r w:rsidRPr="00F466D3">
        <w:rPr>
          <w:rFonts w:ascii="Simplified Arabic" w:hAnsi="Simplified Arabic" w:cs="Simplified Arabic"/>
          <w:sz w:val="28"/>
          <w:szCs w:val="28"/>
          <w:rtl/>
        </w:rPr>
        <w:t>﴾</w:t>
      </w:r>
      <w:r w:rsidR="00096BDB" w:rsidRPr="00F466D3">
        <w:rPr>
          <w:rFonts w:ascii="Simplified Arabic" w:hAnsi="Simplified Arabic" w:cs="Simplified Arabic"/>
          <w:sz w:val="28"/>
          <w:szCs w:val="28"/>
          <w:vertAlign w:val="superscript"/>
          <w:rtl/>
        </w:rPr>
        <w:t>(</w:t>
      </w:r>
      <w:r w:rsidR="00096BDB" w:rsidRPr="00F466D3">
        <w:rPr>
          <w:rStyle w:val="FootnoteReference"/>
          <w:rFonts w:ascii="Simplified Arabic" w:hAnsi="Simplified Arabic" w:cs="Simplified Arabic"/>
          <w:sz w:val="28"/>
          <w:szCs w:val="28"/>
          <w:rtl/>
        </w:rPr>
        <w:footnoteReference w:id="53"/>
      </w:r>
      <w:r w:rsidR="00096BDB" w:rsidRPr="00F466D3">
        <w:rPr>
          <w:rFonts w:ascii="Simplified Arabic" w:hAnsi="Simplified Arabic" w:cs="Simplified Arabic"/>
          <w:sz w:val="28"/>
          <w:szCs w:val="28"/>
          <w:vertAlign w:val="superscript"/>
          <w:rtl/>
        </w:rPr>
        <w:t>)</w:t>
      </w:r>
      <w:r w:rsidR="00096BDB" w:rsidRPr="00F466D3">
        <w:rPr>
          <w:rFonts w:ascii="Simplified Arabic" w:hAnsi="Simplified Arabic" w:cs="Simplified Arabic"/>
          <w:sz w:val="28"/>
          <w:szCs w:val="28"/>
          <w:rtl/>
        </w:rPr>
        <w:t>.</w:t>
      </w:r>
    </w:p>
    <w:p w:rsidR="00C45C50" w:rsidRPr="00F466D3" w:rsidRDefault="003F3AFC"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كَذَ</w:t>
      </w:r>
      <w:r w:rsidRPr="00F466D3">
        <w:rPr>
          <w:rFonts w:ascii="Times New Roman" w:hAnsi="Times New Roman" w:cs="Times New Roman" w:hint="cs"/>
          <w:sz w:val="28"/>
          <w:szCs w:val="28"/>
          <w:rtl/>
        </w:rPr>
        <w:t> </w:t>
      </w:r>
      <w:r w:rsidRPr="00F466D3">
        <w:rPr>
          <w:rFonts w:ascii="Simplified Arabic" w:hAnsi="Simplified Arabic" w:cs="Simplified Arabic" w:hint="cs"/>
          <w:sz w:val="28"/>
          <w:szCs w:val="28"/>
          <w:rtl/>
        </w:rPr>
        <w:t>لِكَ</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نَقُصُّ</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عَلَیۡ</w:t>
      </w:r>
      <w:r w:rsidRPr="00F466D3">
        <w:rPr>
          <w:rFonts w:ascii="Simplified Arabic" w:hAnsi="Simplified Arabic" w:cs="Simplified Arabic" w:hint="eastAsia"/>
          <w:sz w:val="28"/>
          <w:szCs w:val="28"/>
          <w:rtl/>
        </w:rPr>
        <w:t>كَ</w:t>
      </w:r>
      <w:r w:rsidRPr="00F466D3">
        <w:rPr>
          <w:rFonts w:ascii="Simplified Arabic" w:hAnsi="Simplified Arabic" w:cs="Simplified Arabic"/>
          <w:sz w:val="28"/>
          <w:szCs w:val="28"/>
          <w:rtl/>
        </w:rPr>
        <w:t xml:space="preserve"> مِنۡ أَنۢبَاۤءِ مَا قَدۡ سَبَقَۚ وَقَدۡ ءَاتَ</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ـٰكَ</w:t>
      </w:r>
      <w:r w:rsidRPr="00F466D3">
        <w:rPr>
          <w:rFonts w:ascii="Simplified Arabic" w:hAnsi="Simplified Arabic" w:cs="Simplified Arabic"/>
          <w:sz w:val="28"/>
          <w:szCs w:val="28"/>
          <w:rtl/>
        </w:rPr>
        <w:t xml:space="preserve"> مِن لَّدُنَّا ذِكۡرࣰا﴾</w:t>
      </w:r>
      <w:r w:rsidR="00096BDB" w:rsidRPr="00F466D3">
        <w:rPr>
          <w:rFonts w:ascii="Simplified Arabic" w:hAnsi="Simplified Arabic" w:cs="Simplified Arabic"/>
          <w:sz w:val="28"/>
          <w:szCs w:val="28"/>
          <w:vertAlign w:val="superscript"/>
          <w:rtl/>
        </w:rPr>
        <w:t>(</w:t>
      </w:r>
      <w:r w:rsidR="00096BDB" w:rsidRPr="00F466D3">
        <w:rPr>
          <w:rStyle w:val="FootnoteReference"/>
          <w:rFonts w:ascii="Simplified Arabic" w:hAnsi="Simplified Arabic" w:cs="Simplified Arabic"/>
          <w:sz w:val="28"/>
          <w:szCs w:val="28"/>
          <w:rtl/>
        </w:rPr>
        <w:footnoteReference w:id="54"/>
      </w:r>
      <w:r w:rsidR="00096BDB" w:rsidRPr="00F466D3">
        <w:rPr>
          <w:rFonts w:ascii="Simplified Arabic" w:hAnsi="Simplified Arabic" w:cs="Simplified Arabic"/>
          <w:sz w:val="28"/>
          <w:szCs w:val="28"/>
          <w:vertAlign w:val="superscript"/>
          <w:rtl/>
        </w:rPr>
        <w:t>)</w:t>
      </w:r>
      <w:r w:rsidR="00096BDB"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ظَاهِرٌ أَمْرُهُ مِنْ حَيْثُ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تَى"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أَعْنِي مَنْ وَقَعَ عَلَيْهِ الْفِعْلُ (اسْمُ الْمَفْعُو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ذَلِكَ هُوَ مِنْ حَيْثُ الْف</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لُ الَّذِي هُوَ الْحَقُّ عَزَّ سُلْطَانُهُ، أَمَّا مِنْ حَيْثُ الْمَفْعُولُ ا</w:t>
      </w:r>
      <w:r w:rsidR="00126B68" w:rsidRPr="00F466D3">
        <w:rPr>
          <w:rFonts w:ascii="Simplified Arabic" w:hAnsi="Simplified Arabic" w:cs="Simplified Arabic"/>
          <w:sz w:val="28"/>
          <w:szCs w:val="28"/>
          <w:rtl/>
        </w:rPr>
        <w:t>لثَّانِي فَقَدْ كَانَ مُحْتَمِل</w:t>
      </w:r>
      <w:r w:rsidRPr="00F466D3">
        <w:rPr>
          <w:rFonts w:ascii="Simplified Arabic" w:hAnsi="Simplified Arabic" w:cs="Simplified Arabic"/>
          <w:sz w:val="28"/>
          <w:szCs w:val="28"/>
          <w:rtl/>
        </w:rPr>
        <w:t>ً</w:t>
      </w:r>
      <w:r w:rsidR="00126B6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مُسْتَوْعِبًا لِمُدْخَ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تَعَدِّدَةٍ؛ ذَلِكَ أَنَّ "السَّبْعَ الْمَثَانِيَ" عَامَّةٌ غَيْرُ مُخَصَّصَةٍ عَلَى وَجْهِ الْإِحْكَامِ</w:t>
      </w:r>
      <w:r w:rsidR="003F3A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السَّبْعَ الْمَثَانِيَ هِيَ الْفَاتِحَةُ؛ سُمِّيَتْ بِذَلِكَ لِأَنَّهَا تُثَنَّى كُلَّمَا قُرِئَ الْقُرْآنُ وَصُل</w:t>
      </w:r>
      <w:r w:rsidR="001A1293" w:rsidRPr="00F466D3">
        <w:rPr>
          <w:rFonts w:ascii="Simplified Arabic" w:hAnsi="Simplified Arabic" w:cs="Simplified Arabic"/>
          <w:sz w:val="28"/>
          <w:szCs w:val="28"/>
          <w:rtl/>
        </w:rPr>
        <w:t>ِّيَ، وَقِيلَ: لِأَنَّهَا يُثْنَى</w:t>
      </w:r>
      <w:r w:rsidRPr="00F466D3">
        <w:rPr>
          <w:rFonts w:ascii="Simplified Arabic" w:hAnsi="Simplified Arabic" w:cs="Simplified Arabic"/>
          <w:sz w:val="28"/>
          <w:szCs w:val="28"/>
          <w:rtl/>
        </w:rPr>
        <w:t xml:space="preserve"> فِيهَا عَلَى الرَّحْمَنِ الرَّحِيمِ.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ثَانِيهَا: أَنَّهَا السَّبْعُ الطُّوَلُ: الْبَقَرَةُ، وَآلُ عِمْرَانَ، وَالنِّسَاءُ، وَالْمَائِدَةُ، وَالْأَنْعَامُ، وَالْأَعْرَافُ، وَيُونُسُ؛ سُمِّيَتِ الْمَثَانِيَ لِمَا تَرَدَّدَ فِيهَا مِنَ الْأَخْبَارِ وَالْأَمْثَالِ وَالْعِبَرِ، وَقِيلَ: لِأَنَّهَا قَدْ تَجَاوَزَتِ الْمِئَةَ </w:t>
      </w:r>
      <w:r w:rsidR="00096BDB" w:rsidRPr="00F466D3">
        <w:rPr>
          <w:rFonts w:ascii="Simplified Arabic" w:hAnsi="Simplified Arabic" w:cs="Simplified Arabic"/>
          <w:sz w:val="28"/>
          <w:szCs w:val="28"/>
          <w:rtl/>
        </w:rPr>
        <w:t>الْأُولَى إِلَى</w:t>
      </w:r>
      <w:r w:rsidRPr="00F466D3">
        <w:rPr>
          <w:rFonts w:ascii="Simplified Arabic" w:hAnsi="Simplified Arabic" w:cs="Simplified Arabic"/>
          <w:sz w:val="28"/>
          <w:szCs w:val="28"/>
          <w:rtl/>
        </w:rPr>
        <w:t xml:space="preserve"> الْمِئَةِ الثَّانِيَةِ.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أَنَّ الْمَثَانِيَ الْقُرْآنُ كُلُّهُ.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عُه</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أَنَّ الْمَثَانِيَ مَعَانِي الْقُرْآنِ السَّبْعَةُ: أَمْرٌ، وَنَهْيٌ، وَتَبْشِيرٌ، وَإِنْذَارٌ، وَضَرْبُ أَمْثَالٍ، وَتَعْدِيدُ نِعَمٍ، وَأَنْبَاءُ قُرُونٍ.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ه</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هُ سَبْعُ كَرَامَاتٍ أَكْرَمَهُ اللَّهُ بِهَا، أَوَّلُهَا الْهُدَى، ثُمَّ النُّبُوَّةُ، ثُمَّ الرَّحْمَةُ، ثُمَّ الشَّفَقَةُ، ثُمَّ الْمَوَدَّةُ، ثُمَّ الْأُلْفَةُ، ثُمَّ السَّكِينَةُ، وَضُمَّ إِلَيْهَا الْقُرْآنُ الْعَظِيمُ</w:t>
      </w:r>
      <w:r w:rsidR="00D768D8" w:rsidRPr="00F466D3">
        <w:rPr>
          <w:rFonts w:ascii="Simplified Arabic" w:hAnsi="Simplified Arabic" w:cs="Simplified Arabic"/>
          <w:sz w:val="28"/>
          <w:szCs w:val="28"/>
          <w:vertAlign w:val="superscript"/>
          <w:rtl/>
        </w:rPr>
        <w:t>(</w:t>
      </w:r>
      <w:r w:rsidR="00D768D8" w:rsidRPr="00F466D3">
        <w:rPr>
          <w:rStyle w:val="FootnoteReference"/>
          <w:rFonts w:ascii="Simplified Arabic" w:hAnsi="Simplified Arabic" w:cs="Simplified Arabic"/>
          <w:sz w:val="28"/>
          <w:szCs w:val="28"/>
          <w:rtl/>
        </w:rPr>
        <w:footnoteReference w:id="55"/>
      </w:r>
      <w:r w:rsidR="00D768D8" w:rsidRPr="00F466D3">
        <w:rPr>
          <w:rFonts w:ascii="Simplified Arabic" w:hAnsi="Simplified Arabic" w:cs="Simplified Arabic"/>
          <w:sz w:val="28"/>
          <w:szCs w:val="28"/>
          <w:vertAlign w:val="superscript"/>
          <w:rtl/>
        </w:rPr>
        <w:t>)</w:t>
      </w:r>
      <w:r w:rsidR="00D768D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فَمُتَعَيِّنٌ </w:t>
      </w:r>
      <w:r w:rsidR="001A1293" w:rsidRPr="00F466D3">
        <w:rPr>
          <w:rFonts w:ascii="Simplified Arabic" w:hAnsi="Simplified Arabic" w:cs="Simplified Arabic"/>
          <w:sz w:val="28"/>
          <w:szCs w:val="28"/>
          <w:rtl/>
        </w:rPr>
        <w:t xml:space="preserve">فِيهِ </w:t>
      </w:r>
      <w:r w:rsidRPr="00F466D3">
        <w:rPr>
          <w:rFonts w:ascii="Simplified Arabic" w:hAnsi="Simplified Arabic" w:cs="Simplified Arabic"/>
          <w:sz w:val="28"/>
          <w:szCs w:val="28"/>
          <w:rtl/>
        </w:rPr>
        <w:t>ال</w:t>
      </w:r>
      <w:r w:rsidR="001A12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تَى الثَّانِي، وَهُوَ "ذِكْرًا"، وَالْمُؤْتِي هُوَ الْحَقُّ جَلَّ ثَنَاؤُهُ، وَقَدْ وَرَدَ غَيْرَ مَرَّةٍ فِي التَّنْزيلِ بِهَذِهِ ال</w:t>
      </w:r>
      <w:r w:rsidR="003F3A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3F3AFC" w:rsidRPr="00F466D3">
        <w:rPr>
          <w:rFonts w:ascii="Simplified Arabic" w:hAnsi="Simplified Arabic" w:cs="Simplified Arabic"/>
          <w:sz w:val="28"/>
          <w:szCs w:val="28"/>
          <w:rtl/>
        </w:rPr>
        <w:t>َفْظَةِ، وَمِنْ ذَلِكَ: ﴿وَهَـٰذَا ذِكۡرࣱ مُّبَارَكٌ أَنزَلۡنَـٰهُ﴾</w:t>
      </w:r>
      <w:r w:rsidR="00852C38" w:rsidRPr="00F466D3">
        <w:rPr>
          <w:rFonts w:ascii="Simplified Arabic" w:hAnsi="Simplified Arabic" w:cs="Simplified Arabic"/>
          <w:sz w:val="28"/>
          <w:szCs w:val="28"/>
          <w:vertAlign w:val="superscript"/>
          <w:rtl/>
        </w:rPr>
        <w:t>(</w:t>
      </w:r>
      <w:r w:rsidR="00852C38" w:rsidRPr="00F466D3">
        <w:rPr>
          <w:rStyle w:val="FootnoteReference"/>
          <w:rFonts w:ascii="Simplified Arabic" w:hAnsi="Simplified Arabic" w:cs="Simplified Arabic"/>
          <w:sz w:val="28"/>
          <w:szCs w:val="28"/>
          <w:rtl/>
        </w:rPr>
        <w:footnoteReference w:id="56"/>
      </w:r>
      <w:r w:rsidR="00852C38" w:rsidRPr="00F466D3">
        <w:rPr>
          <w:rFonts w:ascii="Simplified Arabic" w:hAnsi="Simplified Arabic" w:cs="Simplified Arabic"/>
          <w:sz w:val="28"/>
          <w:szCs w:val="28"/>
          <w:vertAlign w:val="superscript"/>
          <w:rtl/>
        </w:rPr>
        <w:t>)</w:t>
      </w:r>
      <w:r w:rsidR="00852C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1A1293" w:rsidRPr="00F466D3">
        <w:rPr>
          <w:rFonts w:ascii="Simplified Arabic" w:hAnsi="Simplified Arabic" w:cs="Simplified Arabic"/>
          <w:sz w:val="28"/>
          <w:szCs w:val="28"/>
          <w:rtl/>
        </w:rPr>
        <w:t>َ</w:t>
      </w:r>
      <w:r w:rsidR="003F3AFC" w:rsidRPr="00F466D3">
        <w:rPr>
          <w:rFonts w:ascii="Simplified Arabic" w:hAnsi="Simplified Arabic" w:cs="Simplified Arabic"/>
          <w:sz w:val="28"/>
          <w:szCs w:val="28"/>
          <w:rtl/>
        </w:rPr>
        <w:t>﴿وَإِنَّهُ</w:t>
      </w:r>
      <w:r w:rsidR="003F3AFC" w:rsidRPr="00F466D3">
        <w:rPr>
          <w:rFonts w:ascii="Simplified Arabic" w:hAnsi="Simplified Arabic" w:cs="Simplified Arabic" w:hint="cs"/>
          <w:sz w:val="28"/>
          <w:szCs w:val="28"/>
          <w:rtl/>
        </w:rPr>
        <w:t>ۥ</w:t>
      </w:r>
      <w:r w:rsidR="003F3AFC" w:rsidRPr="00F466D3">
        <w:rPr>
          <w:rFonts w:ascii="Simplified Arabic" w:hAnsi="Simplified Arabic" w:cs="Simplified Arabic"/>
          <w:sz w:val="28"/>
          <w:szCs w:val="28"/>
          <w:rtl/>
        </w:rPr>
        <w:t xml:space="preserve"> لَذِكۡرࣱ لَّكَ وَلِقَوۡمِكَ﴾</w:t>
      </w:r>
      <w:r w:rsidR="00852C38" w:rsidRPr="00F466D3">
        <w:rPr>
          <w:rFonts w:ascii="Simplified Arabic" w:hAnsi="Simplified Arabic" w:cs="Simplified Arabic"/>
          <w:sz w:val="28"/>
          <w:szCs w:val="28"/>
          <w:vertAlign w:val="superscript"/>
          <w:rtl/>
        </w:rPr>
        <w:t>(</w:t>
      </w:r>
      <w:r w:rsidR="00852C38" w:rsidRPr="00F466D3">
        <w:rPr>
          <w:rStyle w:val="FootnoteReference"/>
          <w:rFonts w:ascii="Simplified Arabic" w:hAnsi="Simplified Arabic" w:cs="Simplified Arabic"/>
          <w:sz w:val="28"/>
          <w:szCs w:val="28"/>
          <w:rtl/>
        </w:rPr>
        <w:footnoteReference w:id="57"/>
      </w:r>
      <w:r w:rsidR="00852C3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126B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3F3AFC" w:rsidRPr="00F466D3">
        <w:rPr>
          <w:rtl/>
        </w:rPr>
        <w:t xml:space="preserve"> </w:t>
      </w:r>
      <w:r w:rsidR="003F3AFC" w:rsidRPr="00F466D3">
        <w:rPr>
          <w:rFonts w:ascii="Simplified Arabic" w:hAnsi="Simplified Arabic" w:cs="Simplified Arabic"/>
          <w:sz w:val="28"/>
          <w:szCs w:val="28"/>
          <w:rtl/>
        </w:rPr>
        <w:t>﴿</w:t>
      </w:r>
      <w:r w:rsidR="003F3AFC" w:rsidRPr="00F466D3">
        <w:rPr>
          <w:rFonts w:ascii="Simplified Arabic" w:hAnsi="Simplified Arabic" w:cs="Simplified Arabic" w:hint="cs"/>
          <w:sz w:val="28"/>
          <w:szCs w:val="28"/>
          <w:rtl/>
        </w:rPr>
        <w:t>و</w:t>
      </w:r>
      <w:r w:rsidR="003F3AFC" w:rsidRPr="00F466D3">
        <w:rPr>
          <w:rFonts w:ascii="Simplified Arabic" w:hAnsi="Simplified Arabic" w:cs="Simplified Arabic"/>
          <w:sz w:val="28"/>
          <w:szCs w:val="28"/>
          <w:rtl/>
        </w:rPr>
        <w:t>َ</w:t>
      </w:r>
      <w:r w:rsidR="003F3AFC" w:rsidRPr="00F466D3">
        <w:rPr>
          <w:rFonts w:ascii="Simplified Arabic" w:hAnsi="Simplified Arabic" w:cs="Simplified Arabic" w:hint="cs"/>
          <w:sz w:val="28"/>
          <w:szCs w:val="28"/>
          <w:rtl/>
        </w:rPr>
        <w:t>ٱ</w:t>
      </w:r>
      <w:r w:rsidR="003F3AFC" w:rsidRPr="00F466D3">
        <w:rPr>
          <w:rFonts w:ascii="Simplified Arabic" w:hAnsi="Simplified Arabic" w:cs="Simplified Arabic" w:hint="eastAsia"/>
          <w:sz w:val="28"/>
          <w:szCs w:val="28"/>
          <w:rtl/>
        </w:rPr>
        <w:t>لۡقُرۡءَانِ</w:t>
      </w:r>
      <w:r w:rsidR="003F3AFC" w:rsidRPr="00F466D3">
        <w:rPr>
          <w:rFonts w:ascii="Simplified Arabic" w:hAnsi="Simplified Arabic" w:cs="Simplified Arabic"/>
          <w:sz w:val="28"/>
          <w:szCs w:val="28"/>
          <w:rtl/>
        </w:rPr>
        <w:t xml:space="preserve"> ذِ</w:t>
      </w:r>
      <w:r w:rsidR="003F3AFC" w:rsidRPr="00F466D3">
        <w:rPr>
          <w:rFonts w:ascii="Simplified Arabic" w:hAnsi="Simplified Arabic" w:cs="Simplified Arabic" w:hint="cs"/>
          <w:sz w:val="28"/>
          <w:szCs w:val="28"/>
          <w:rtl/>
        </w:rPr>
        <w:t>ی</w:t>
      </w:r>
      <w:r w:rsidR="003F3AFC" w:rsidRPr="00F466D3">
        <w:rPr>
          <w:rFonts w:ascii="Simplified Arabic" w:hAnsi="Simplified Arabic" w:cs="Simplified Arabic"/>
          <w:sz w:val="28"/>
          <w:szCs w:val="28"/>
          <w:rtl/>
        </w:rPr>
        <w:t xml:space="preserve"> </w:t>
      </w:r>
      <w:r w:rsidR="003F3AFC" w:rsidRPr="00F466D3">
        <w:rPr>
          <w:rFonts w:ascii="Simplified Arabic" w:hAnsi="Simplified Arabic" w:cs="Simplified Arabic" w:hint="cs"/>
          <w:sz w:val="28"/>
          <w:szCs w:val="28"/>
          <w:rtl/>
        </w:rPr>
        <w:t>ٱ</w:t>
      </w:r>
      <w:r w:rsidR="003F3AFC" w:rsidRPr="00F466D3">
        <w:rPr>
          <w:rFonts w:ascii="Simplified Arabic" w:hAnsi="Simplified Arabic" w:cs="Simplified Arabic" w:hint="eastAsia"/>
          <w:sz w:val="28"/>
          <w:szCs w:val="28"/>
          <w:rtl/>
        </w:rPr>
        <w:t>لذِّكۡرِ</w:t>
      </w:r>
      <w:r w:rsidR="003F3AFC" w:rsidRPr="00F466D3">
        <w:rPr>
          <w:rFonts w:ascii="Simplified Arabic" w:hAnsi="Simplified Arabic" w:cs="Simplified Arabic"/>
          <w:sz w:val="28"/>
          <w:szCs w:val="28"/>
          <w:rtl/>
        </w:rPr>
        <w:t>﴾</w:t>
      </w:r>
      <w:r w:rsidR="00852C38" w:rsidRPr="00F466D3">
        <w:rPr>
          <w:rFonts w:ascii="Simplified Arabic" w:hAnsi="Simplified Arabic" w:cs="Simplified Arabic"/>
          <w:sz w:val="28"/>
          <w:szCs w:val="28"/>
          <w:vertAlign w:val="superscript"/>
          <w:rtl/>
        </w:rPr>
        <w:t>(</w:t>
      </w:r>
      <w:r w:rsidR="00852C38" w:rsidRPr="00F466D3">
        <w:rPr>
          <w:rStyle w:val="FootnoteReference"/>
          <w:rFonts w:ascii="Simplified Arabic" w:hAnsi="Simplified Arabic" w:cs="Simplified Arabic"/>
          <w:sz w:val="28"/>
          <w:szCs w:val="28"/>
          <w:rtl/>
        </w:rPr>
        <w:footnoteReference w:id="58"/>
      </w:r>
      <w:r w:rsidR="00852C3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126B68" w:rsidRPr="00F466D3">
        <w:rPr>
          <w:rFonts w:ascii="Simplified Arabic" w:hAnsi="Simplified Arabic" w:cs="Simplified Arabic"/>
          <w:sz w:val="28"/>
          <w:szCs w:val="28"/>
          <w:rtl/>
        </w:rPr>
        <w:t>َ</w:t>
      </w:r>
      <w:r w:rsidR="003F3AFC" w:rsidRPr="00F466D3">
        <w:rPr>
          <w:rtl/>
        </w:rPr>
        <w:t xml:space="preserve"> </w:t>
      </w:r>
      <w:r w:rsidR="003F3AFC" w:rsidRPr="00F466D3">
        <w:rPr>
          <w:rFonts w:ascii="Simplified Arabic" w:hAnsi="Simplified Arabic" w:cs="Simplified Arabic"/>
          <w:sz w:val="28"/>
          <w:szCs w:val="28"/>
          <w:rtl/>
        </w:rPr>
        <w:t>﴿</w:t>
      </w:r>
      <w:r w:rsidR="003F3AFC" w:rsidRPr="00F466D3">
        <w:rPr>
          <w:rFonts w:ascii="Simplified Arabic" w:hAnsi="Simplified Arabic" w:cs="Simplified Arabic" w:hint="cs"/>
          <w:sz w:val="28"/>
          <w:szCs w:val="28"/>
          <w:rtl/>
        </w:rPr>
        <w:t>یَ</w:t>
      </w:r>
      <w:r w:rsidR="003F3AFC" w:rsidRPr="00F466D3">
        <w:rPr>
          <w:rFonts w:ascii="Simplified Arabic" w:hAnsi="Simplified Arabic" w:cs="Simplified Arabic" w:hint="eastAsia"/>
          <w:sz w:val="28"/>
          <w:szCs w:val="28"/>
          <w:rtl/>
        </w:rPr>
        <w:t>ـٰۤأَ</w:t>
      </w:r>
      <w:r w:rsidR="003F3AFC" w:rsidRPr="00F466D3">
        <w:rPr>
          <w:rFonts w:ascii="Simplified Arabic" w:hAnsi="Simplified Arabic" w:cs="Simplified Arabic" w:hint="cs"/>
          <w:sz w:val="28"/>
          <w:szCs w:val="28"/>
          <w:rtl/>
        </w:rPr>
        <w:t>یُّ</w:t>
      </w:r>
      <w:r w:rsidR="003F3AFC" w:rsidRPr="00F466D3">
        <w:rPr>
          <w:rFonts w:ascii="Simplified Arabic" w:hAnsi="Simplified Arabic" w:cs="Simplified Arabic" w:hint="eastAsia"/>
          <w:sz w:val="28"/>
          <w:szCs w:val="28"/>
          <w:rtl/>
        </w:rPr>
        <w:t>هَا</w:t>
      </w:r>
      <w:r w:rsidR="003F3AFC" w:rsidRPr="00F466D3">
        <w:rPr>
          <w:rFonts w:ascii="Simplified Arabic" w:hAnsi="Simplified Arabic" w:cs="Simplified Arabic"/>
          <w:sz w:val="28"/>
          <w:szCs w:val="28"/>
          <w:rtl/>
        </w:rPr>
        <w:t xml:space="preserve"> </w:t>
      </w:r>
      <w:r w:rsidR="003F3AFC" w:rsidRPr="00F466D3">
        <w:rPr>
          <w:rFonts w:ascii="Simplified Arabic" w:hAnsi="Simplified Arabic" w:cs="Simplified Arabic" w:hint="cs"/>
          <w:sz w:val="28"/>
          <w:szCs w:val="28"/>
          <w:rtl/>
        </w:rPr>
        <w:t>ٱ</w:t>
      </w:r>
      <w:r w:rsidR="003F3AFC" w:rsidRPr="00F466D3">
        <w:rPr>
          <w:rFonts w:ascii="Simplified Arabic" w:hAnsi="Simplified Arabic" w:cs="Simplified Arabic" w:hint="eastAsia"/>
          <w:sz w:val="28"/>
          <w:szCs w:val="28"/>
          <w:rtl/>
        </w:rPr>
        <w:t>لَّذِ</w:t>
      </w:r>
      <w:r w:rsidR="003F3AFC" w:rsidRPr="00F466D3">
        <w:rPr>
          <w:rFonts w:ascii="Simplified Arabic" w:hAnsi="Simplified Arabic" w:cs="Simplified Arabic" w:hint="cs"/>
          <w:sz w:val="28"/>
          <w:szCs w:val="28"/>
          <w:rtl/>
        </w:rPr>
        <w:t>ی</w:t>
      </w:r>
      <w:r w:rsidR="003F3AFC" w:rsidRPr="00F466D3">
        <w:rPr>
          <w:rFonts w:ascii="Simplified Arabic" w:hAnsi="Simplified Arabic" w:cs="Simplified Arabic"/>
          <w:sz w:val="28"/>
          <w:szCs w:val="28"/>
          <w:rtl/>
        </w:rPr>
        <w:t xml:space="preserve"> نُزِّلَ عَلَ</w:t>
      </w:r>
      <w:r w:rsidR="003F3AFC" w:rsidRPr="00F466D3">
        <w:rPr>
          <w:rFonts w:ascii="Simplified Arabic" w:hAnsi="Simplified Arabic" w:cs="Simplified Arabic" w:hint="cs"/>
          <w:sz w:val="28"/>
          <w:szCs w:val="28"/>
          <w:rtl/>
        </w:rPr>
        <w:t>یۡ</w:t>
      </w:r>
      <w:r w:rsidR="003F3AFC" w:rsidRPr="00F466D3">
        <w:rPr>
          <w:rFonts w:ascii="Simplified Arabic" w:hAnsi="Simplified Arabic" w:cs="Simplified Arabic" w:hint="eastAsia"/>
          <w:sz w:val="28"/>
          <w:szCs w:val="28"/>
          <w:rtl/>
        </w:rPr>
        <w:t>هِ</w:t>
      </w:r>
      <w:r w:rsidR="003F3AFC" w:rsidRPr="00F466D3">
        <w:rPr>
          <w:rFonts w:ascii="Simplified Arabic" w:hAnsi="Simplified Arabic" w:cs="Simplified Arabic"/>
          <w:sz w:val="28"/>
          <w:szCs w:val="28"/>
          <w:rtl/>
        </w:rPr>
        <w:t xml:space="preserve"> </w:t>
      </w:r>
      <w:r w:rsidR="003F3AFC" w:rsidRPr="00F466D3">
        <w:rPr>
          <w:rFonts w:ascii="Simplified Arabic" w:hAnsi="Simplified Arabic" w:cs="Simplified Arabic" w:hint="cs"/>
          <w:sz w:val="28"/>
          <w:szCs w:val="28"/>
          <w:rtl/>
        </w:rPr>
        <w:t>ٱ</w:t>
      </w:r>
      <w:r w:rsidR="003F3AFC" w:rsidRPr="00F466D3">
        <w:rPr>
          <w:rFonts w:ascii="Simplified Arabic" w:hAnsi="Simplified Arabic" w:cs="Simplified Arabic" w:hint="eastAsia"/>
          <w:sz w:val="28"/>
          <w:szCs w:val="28"/>
          <w:rtl/>
        </w:rPr>
        <w:t>لذِّكۡر</w:t>
      </w:r>
      <w:r w:rsidR="003F3AFC" w:rsidRPr="00F466D3">
        <w:rPr>
          <w:rFonts w:ascii="Simplified Arabic" w:hAnsi="Simplified Arabic" w:cs="Simplified Arabic" w:hint="cs"/>
          <w:sz w:val="28"/>
          <w:szCs w:val="28"/>
          <w:rtl/>
        </w:rPr>
        <w:t>ُ</w:t>
      </w:r>
      <w:r w:rsidR="003F3AFC" w:rsidRPr="00F466D3">
        <w:rPr>
          <w:rFonts w:ascii="Simplified Arabic" w:hAnsi="Simplified Arabic" w:cs="Simplified Arabic"/>
          <w:sz w:val="28"/>
          <w:szCs w:val="28"/>
          <w:rtl/>
        </w:rPr>
        <w:t>﴾</w:t>
      </w:r>
      <w:r w:rsidR="00852C38" w:rsidRPr="00F466D3">
        <w:rPr>
          <w:rFonts w:ascii="Simplified Arabic" w:hAnsi="Simplified Arabic" w:cs="Simplified Arabic"/>
          <w:sz w:val="28"/>
          <w:szCs w:val="28"/>
          <w:vertAlign w:val="superscript"/>
          <w:rtl/>
        </w:rPr>
        <w:t>(</w:t>
      </w:r>
      <w:r w:rsidR="00852C38" w:rsidRPr="00F466D3">
        <w:rPr>
          <w:rStyle w:val="FootnoteReference"/>
          <w:rFonts w:ascii="Simplified Arabic" w:hAnsi="Simplified Arabic" w:cs="Simplified Arabic"/>
          <w:sz w:val="28"/>
          <w:szCs w:val="28"/>
          <w:rtl/>
        </w:rPr>
        <w:footnoteReference w:id="59"/>
      </w:r>
      <w:r w:rsidR="00852C3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جر"</w:t>
      </w:r>
    </w:p>
    <w:p w:rsidR="00267E3A" w:rsidRPr="00F466D3" w:rsidRDefault="00267E3A"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أْجُورُ</w:t>
      </w:r>
    </w:p>
    <w:p w:rsidR="00C45C50" w:rsidRPr="00F466D3" w:rsidRDefault="00C45C50" w:rsidP="00267E3A">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جْرُ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أَجْرُ: الْجَزَاءُ عَلَى الْعَمَلِ، وَالْجَمْعُ أُجُورٌ، وَقِيلَ: الثَّوَابُ؛ وَقِيلَ: مَا يَعُودُ مِنْ ثَو</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 ال</w:t>
      </w:r>
      <w:r w:rsidR="00FB16A6" w:rsidRPr="00F466D3">
        <w:rPr>
          <w:rFonts w:ascii="Simplified Arabic" w:hAnsi="Simplified Arabic" w:cs="Simplified Arabic"/>
          <w:sz w:val="28"/>
          <w:szCs w:val="28"/>
          <w:rtl/>
        </w:rPr>
        <w:t>ْعَمَلِ دُ</w:t>
      </w:r>
      <w:r w:rsidRPr="00F466D3">
        <w:rPr>
          <w:rFonts w:ascii="Simplified Arabic" w:hAnsi="Simplified Arabic" w:cs="Simplified Arabic"/>
          <w:sz w:val="28"/>
          <w:szCs w:val="28"/>
          <w:rtl/>
        </w:rPr>
        <w:t>نْيَوِيًّا كَانَ أَوْ أُخْرَوِيًّا، وَل</w:t>
      </w:r>
      <w:r w:rsidR="00FB16A6" w:rsidRPr="00F466D3">
        <w:rPr>
          <w:rFonts w:ascii="Simplified Arabic" w:hAnsi="Simplified Arabic" w:cs="Simplified Arabic"/>
          <w:sz w:val="28"/>
          <w:szCs w:val="28"/>
          <w:rtl/>
        </w:rPr>
        <w:t>َا يُق</w:t>
      </w:r>
      <w:r w:rsidR="009147EB" w:rsidRPr="00F466D3">
        <w:rPr>
          <w:rFonts w:ascii="Simplified Arabic" w:hAnsi="Simplified Arabic" w:cs="Simplified Arabic" w:hint="cs"/>
          <w:sz w:val="28"/>
          <w:szCs w:val="28"/>
          <w:rtl/>
        </w:rPr>
        <w:t>َ</w:t>
      </w:r>
      <w:r w:rsidR="00FB16A6" w:rsidRPr="00F466D3">
        <w:rPr>
          <w:rFonts w:ascii="Simplified Arabic" w:hAnsi="Simplified Arabic" w:cs="Simplified Arabic"/>
          <w:sz w:val="28"/>
          <w:szCs w:val="28"/>
          <w:rtl/>
        </w:rPr>
        <w:t>الُ إِلَّا</w:t>
      </w:r>
      <w:r w:rsidRPr="00F466D3">
        <w:rPr>
          <w:rFonts w:ascii="Simplified Arabic" w:hAnsi="Simplified Arabic" w:cs="Simplified Arabic"/>
          <w:sz w:val="28"/>
          <w:szCs w:val="28"/>
          <w:rtl/>
        </w:rPr>
        <w:t xml:space="preserve"> فِي النَّفْعِ دُونَ الضُّرِّ؛ نَحْوُ قَوْلِهِ –تَعَال</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هُمْ أَجْرُهُمْ عِنْد</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هِمْ﴾، و</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جْرُهُ عَلَى اللَّهِ﴾، وَالاِسْتِئْج</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 طَلَبُ الشَّيْءِ بِالْأُجْرَةِ، وَال</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جَارَةُ: مَا أَعْطَيْتَ مِنْ أَجْرٍ فِي عَمَلٍ، وَقَدْ أَجَرَهُ اللَّهُ يَأْجُرُهُ وَيَأْجِرُهُ أَجْرًا، وَأَجَرَ ال</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مْل</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 ي</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رُهُ أَجْرًا، فَهُوَ مَأْجُورٌ، وَآجَرُهُ، يُؤَجِّرُهُ إِيج</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ا وَمُؤَاجَرَةً، فَهُوَ مُؤْجَرٌ، وَأَجْرُ الْمَرْأَةِ: مَهْرُهَا؛ وَال</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يرُ: ال</w:t>
      </w:r>
      <w:r w:rsidR="00FB16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أْجَرُ، وَآجَرَكَ اللهُ: أَث</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كَ اللَّهُ</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0"/>
      </w:r>
      <w:r w:rsidR="00D14898"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جْرُ النَّبِيِّ: مِنَ الْحَقِّ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مُقْتَرِنًا بِالنَّبِيِّ الْأَكْرَمِ -صَلَّى اللهُ عَلَيْهِ وَسَلَّمَ- فَقَدْ تَجَلَّى فِي صِيغَةٍ اسْمِيَّةٍ</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ذلِكَ نَحْوُ: ﴿وَإِنَّ لَكَ لَأَجۡرًا غَیۡرَ مَمۡنُونࣲ﴾</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1"/>
      </w:r>
      <w:r w:rsidR="00D1489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نْ و</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اسْمٌ، مَعْنَاه</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نَّ لَكَ ثَوَابًا، أَمَّا هَذا ا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رُ فَقَدْ قَرَّرَ الْحَقُّ –جَلَّ ثَنَاؤُهُ- أَنَّهُ غَيْرُ مَمْن</w:t>
      </w:r>
      <w:r w:rsidR="00BB732A" w:rsidRPr="00F466D3">
        <w:rPr>
          <w:rFonts w:ascii="Simplified Arabic" w:hAnsi="Simplified Arabic" w:cs="Simplified Arabic"/>
          <w:sz w:val="28"/>
          <w:szCs w:val="28"/>
          <w:rtl/>
        </w:rPr>
        <w:t>ُونٍ، وَالْحَ</w:t>
      </w:r>
      <w:r w:rsidRPr="00F466D3">
        <w:rPr>
          <w:rFonts w:ascii="Simplified Arabic" w:hAnsi="Simplified Arabic" w:cs="Simplified Arabic"/>
          <w:sz w:val="28"/>
          <w:szCs w:val="28"/>
          <w:rtl/>
        </w:rPr>
        <w:t>قُّ أَنَّ كَلِمَةَ "مَمْن</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شْتَرَك</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فْظِيّ</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قَعُ تَحْتَهَا مَعَانٍ مُفْتَرِقَةٌ، وَكُلُّهَا تَج</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ءُ مَجِيئًا صَالِحًا فَلَا تَتَدَافَعُ فِي هذ</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سِّيَاقِ الشَّر</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أَحَدُهَا: غَيْرَ مَحْسُوبٍ، وثَانِيهَا: أَجْرًا بِغَيْرِ عَمَلٍ، و</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 غَيْرَ مَمْنُونٍ عَلَيْكَ مِنَ الْأَذَى، وَغَيْرَ مُكَدَّرٍ بِالْمَنِّ، ورَابِعُه</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يْرَ مُنْقَطِعٍ وَل</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قْطُوعٍ؛ وَفِي كَلَامِ الْعَرَبِ نَقُولُ: مَنَنْتُ الْحَبْلَ: قَطَعْتُهُ، وَحَبْلٌ مَنِينٌ</w:t>
      </w:r>
      <w:r w:rsidR="00BB73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غَيْر</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ينٍ، وَخَامِس</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يْر</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BB732A" w:rsidRPr="00F466D3">
        <w:rPr>
          <w:rFonts w:ascii="Simplified Arabic" w:hAnsi="Simplified Arabic" w:cs="Simplified Arabic"/>
          <w:sz w:val="28"/>
          <w:szCs w:val="28"/>
          <w:rtl/>
        </w:rPr>
        <w:t>ُقَدَّرٍ، وَهُوَ الْفَضْلُ؛ لِأَ</w:t>
      </w:r>
      <w:r w:rsidRPr="00F466D3">
        <w:rPr>
          <w:rFonts w:ascii="Simplified Arabic" w:hAnsi="Simplified Arabic" w:cs="Simplified Arabic"/>
          <w:sz w:val="28"/>
          <w:szCs w:val="28"/>
          <w:rtl/>
        </w:rPr>
        <w:t>نَّ الْجَزَاءَ مُقَدَّرٌ، وَالْفَضْلَ غَيْرُ مُقَدَّرٍ، وَسَادِسُهَا: غَيْر</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قُوصٍ</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2"/>
      </w:r>
      <w:r w:rsidR="00D1489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ذي يَتَجَلَّى</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هَذا العَرْضِ</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ثَمَّ انْفِت</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ا دِ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ا فِي ا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وى ا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مِيِّ عَامَّةً، وَفِي دِ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نون</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خَاصَّةً، يُسْلِمُ إِلَى إِعْجَابٍ يَنْتَصِبُ فِي النَّفْسِ وَاسْتِحْسانٍ؛ ذَلِكَ أَنَّ كَلِمَةً وَاحِدَةً قَامَتْ مَقَامَ آي</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شَرْحٍ وَتَطْويلٍ، فَقَدِ احْتَمَلَت</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لْكَ ا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لِمَةُ هَذِهِ الْمَعَانِيَ مُجْتَمِعَةً فِي </w:t>
      </w:r>
      <w:r w:rsidRPr="00F466D3">
        <w:rPr>
          <w:rFonts w:ascii="Simplified Arabic" w:hAnsi="Simplified Arabic" w:cs="Simplified Arabic"/>
          <w:sz w:val="28"/>
          <w:szCs w:val="28"/>
          <w:rtl/>
        </w:rPr>
        <w:lastRenderedPageBreak/>
        <w:t>سِيَاقٍ فَرْدٍ، فَكَانَتْ هَذِهِ الْمَعَانِي مُتَجَاوِرَةً غَيْرَ مُتَد</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عَةٍ، وَكَانَ كُلُّ مَعْنًى صَالِحًا لِأَنْ يَكُونَ فِي آيَةٍ قَائِمَةٍ بِرَأْسِهَا، فَاجْتَمَعَتْ كُلُّهَا مَعًا تَحْتَ كَلِمَة</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ةٍ</w:t>
      </w:r>
      <w:r w:rsidR="00914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فِي آيَةٍ و</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حِدَةٍ.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جْرُ النَّبِيِّ: مِنَ الْخَلْقِ</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هذَا الْمُتَقَدِّمُ كُلُّهُ الْأَجْرُ الَّذِي هُوَ مِنَ الْحَقِّ تَقَدَّسَتْ أَسْمَاؤُهُ، أَمَّا الَّذِي هُوَ مِنَ الْخَلْقِ فَلَا أَجْرَ مِنْهُمْ، وَ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سُؤَالَ مِنْهُ </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مْ، فَقَدْ أَغْنَاهُ الْحَقُّ عَنِ الْخَلْقِ، وَذلِكَ فِي الشَّوَاهِدِ ا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سۡـَٔلُكُمۡ عَلَیۡهِ أَجۡرًاۖ إِنۡ هُوَ إِلَّا ذِكۡرَىٰ لِلۡعَـٰلَمِینَ﴾</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3"/>
      </w:r>
      <w:r w:rsidR="00D14898"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D1489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تَسۡـَٔلُهُمۡ عَلَیۡهِ مِنۡ أَجۡرٍۚ إِنۡ هُوَ إِلَّا ذِكۡرࣱ لِّلۡعَـٰلَمِینَ﴾</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4"/>
      </w:r>
      <w:r w:rsidR="00D14898"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D1489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BB732A"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مَاۤ أَسۡـَٔلُكُمۡ عَلَیۡهِ مِنۡ أَجۡرٍ إِلَّا مَن شَاۤ</w:t>
      </w:r>
      <w:r w:rsidR="009147EB" w:rsidRPr="00F466D3">
        <w:rPr>
          <w:rFonts w:ascii="Simplified Arabic" w:hAnsi="Simplified Arabic" w:cs="Simplified Arabic"/>
          <w:sz w:val="28"/>
          <w:szCs w:val="28"/>
          <w:rtl/>
        </w:rPr>
        <w:t>ءَ أَن یَتَّخِذَ إِلَىٰ رَبِّهِ</w:t>
      </w:r>
      <w:r w:rsidRPr="00F466D3">
        <w:rPr>
          <w:rFonts w:ascii="Simplified Arabic" w:hAnsi="Simplified Arabic" w:cs="Simplified Arabic"/>
          <w:sz w:val="28"/>
          <w:szCs w:val="28"/>
          <w:rtl/>
        </w:rPr>
        <w:t xml:space="preserve"> سَبِیلࣰا﴾</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5"/>
      </w:r>
      <w:r w:rsidR="00D14898"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D1489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مَاۤ أَسۡـَٔلُكُمۡ عَلَیۡهِ مِنۡ أَجۡرࣲ وَمَاۤ أَنَا۠ مِنَ ٱلۡمُتَكَلِّفِینَ﴾</w:t>
      </w:r>
      <w:r w:rsidR="00D14898" w:rsidRPr="00F466D3">
        <w:rPr>
          <w:rFonts w:ascii="Simplified Arabic" w:hAnsi="Simplified Arabic" w:cs="Simplified Arabic"/>
          <w:sz w:val="28"/>
          <w:szCs w:val="28"/>
          <w:vertAlign w:val="superscript"/>
          <w:rtl/>
        </w:rPr>
        <w:t>(</w:t>
      </w:r>
      <w:r w:rsidR="00D14898" w:rsidRPr="00F466D3">
        <w:rPr>
          <w:rStyle w:val="FootnoteReference"/>
          <w:rFonts w:ascii="Simplified Arabic" w:hAnsi="Simplified Arabic" w:cs="Simplified Arabic"/>
          <w:sz w:val="28"/>
          <w:szCs w:val="28"/>
          <w:rtl/>
        </w:rPr>
        <w:footnoteReference w:id="66"/>
      </w:r>
      <w:r w:rsidR="00D14898"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سۡـَٔلُكُمۡ عَلَیۡهِ أَجۡرًا إِلَّا ٱلۡمَوَدَّةَ فِی ٱلۡقُرۡبَىٰۗ﴾</w:t>
      </w:r>
      <w:r w:rsidR="00534AD3" w:rsidRPr="00F466D3">
        <w:rPr>
          <w:rFonts w:ascii="Simplified Arabic" w:hAnsi="Simplified Arabic" w:cs="Simplified Arabic"/>
          <w:sz w:val="28"/>
          <w:szCs w:val="28"/>
          <w:vertAlign w:val="superscript"/>
          <w:rtl/>
        </w:rPr>
        <w:t>(</w:t>
      </w:r>
      <w:r w:rsidR="00534AD3" w:rsidRPr="00F466D3">
        <w:rPr>
          <w:rStyle w:val="FootnoteReference"/>
          <w:rFonts w:ascii="Simplified Arabic" w:hAnsi="Simplified Arabic" w:cs="Simplified Arabic"/>
          <w:sz w:val="28"/>
          <w:szCs w:val="28"/>
          <w:rtl/>
        </w:rPr>
        <w:footnoteReference w:id="67"/>
      </w:r>
      <w:r w:rsidR="00534AD3"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534A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تَسۡـَٔلُهُمۡ أَجۡرࣰا فَهُم مِّن مَّغۡرَمࣲ مُّثۡقَلُونَ﴾</w:t>
      </w:r>
      <w:r w:rsidR="00534AD3" w:rsidRPr="00F466D3">
        <w:rPr>
          <w:rFonts w:ascii="Simplified Arabic" w:hAnsi="Simplified Arabic" w:cs="Simplified Arabic"/>
          <w:sz w:val="28"/>
          <w:szCs w:val="28"/>
          <w:vertAlign w:val="superscript"/>
          <w:rtl/>
        </w:rPr>
        <w:t>(</w:t>
      </w:r>
      <w:r w:rsidR="00534AD3" w:rsidRPr="00F466D3">
        <w:rPr>
          <w:rStyle w:val="FootnoteReference"/>
          <w:rFonts w:ascii="Simplified Arabic" w:hAnsi="Simplified Arabic" w:cs="Simplified Arabic"/>
          <w:sz w:val="28"/>
          <w:szCs w:val="28"/>
          <w:rtl/>
        </w:rPr>
        <w:footnoteReference w:id="68"/>
      </w:r>
      <w:r w:rsidR="00534AD3"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534A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تَسۡـَٔلُهُمۡ أَجۡرࣰا فَهُم مِّن مَّغۡرَمࣲ مُّثۡقَلُونَ﴾</w:t>
      </w:r>
      <w:r w:rsidR="00534AD3" w:rsidRPr="00F466D3">
        <w:rPr>
          <w:rFonts w:ascii="Simplified Arabic" w:hAnsi="Simplified Arabic" w:cs="Simplified Arabic"/>
          <w:sz w:val="28"/>
          <w:szCs w:val="28"/>
          <w:vertAlign w:val="superscript"/>
          <w:rtl/>
        </w:rPr>
        <w:t>(</w:t>
      </w:r>
      <w:r w:rsidR="00534AD3" w:rsidRPr="00F466D3">
        <w:rPr>
          <w:rStyle w:val="FootnoteReference"/>
          <w:rFonts w:ascii="Simplified Arabic" w:hAnsi="Simplified Arabic" w:cs="Simplified Arabic"/>
          <w:sz w:val="28"/>
          <w:szCs w:val="28"/>
          <w:rtl/>
        </w:rPr>
        <w:footnoteReference w:id="69"/>
      </w:r>
      <w:r w:rsidR="00534AD3"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534A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دِل</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جْرٍ" فِي جَمِيعِ هذِهِ الشَّوَاهِدِ الشَّريفَةِ ال</w:t>
      </w:r>
      <w:r w:rsidR="00497B6D" w:rsidRPr="00F466D3">
        <w:rPr>
          <w:rFonts w:ascii="Simplified Arabic" w:hAnsi="Simplified Arabic" w:cs="Simplified Arabic" w:hint="cs"/>
          <w:sz w:val="28"/>
          <w:szCs w:val="28"/>
          <w:rtl/>
        </w:rPr>
        <w:t>ْ</w:t>
      </w:r>
      <w:r w:rsidR="00BB732A" w:rsidRPr="00F466D3">
        <w:rPr>
          <w:rFonts w:ascii="Simplified Arabic" w:hAnsi="Simplified Arabic" w:cs="Simplified Arabic"/>
          <w:sz w:val="28"/>
          <w:szCs w:val="28"/>
          <w:rtl/>
        </w:rPr>
        <w:t>مُعْجِمِيَّةِ</w:t>
      </w:r>
      <w:r w:rsidRPr="00F466D3">
        <w:rPr>
          <w:rFonts w:ascii="Simplified Arabic" w:hAnsi="Simplified Arabic" w:cs="Simplified Arabic"/>
          <w:sz w:val="28"/>
          <w:szCs w:val="28"/>
          <w:rtl/>
        </w:rPr>
        <w:t>: لَا أَسْأَلُكُمْ ثَوَابًا وَجَزَاءً.</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أخذ"</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B732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خِذُ</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خ</w:t>
      </w:r>
      <w:r w:rsidR="00BB732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وذُ مِنْهُ </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أْخ</w:t>
      </w:r>
      <w:r w:rsidR="00BB732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ذٍ مِنْهُ بِالْيَم</w:t>
      </w:r>
      <w:r w:rsidR="000F632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ينِ </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خِذُ</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0F632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خَذُ</w:t>
      </w:r>
    </w:p>
    <w:p w:rsidR="00C45C50" w:rsidRPr="00F466D3" w:rsidRDefault="00C45C50" w:rsidP="00B044B8">
      <w:pPr>
        <w:pStyle w:val="ListParagraph"/>
        <w:numPr>
          <w:ilvl w:val="0"/>
          <w:numId w:val="40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0F632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خ</w:t>
      </w:r>
      <w:r w:rsidR="00D34FD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ذُ مِنْ دُونِهِ وَل</w:t>
      </w:r>
      <w:r w:rsidR="00D34FDD" w:rsidRPr="00F466D3">
        <w:rPr>
          <w:rFonts w:ascii="Simplified Arabic" w:hAnsi="Simplified Arabic" w:cs="Simplified Arabic"/>
          <w:b/>
          <w:bCs/>
          <w:sz w:val="28"/>
          <w:szCs w:val="28"/>
          <w:rtl/>
        </w:rPr>
        <w:t>ِيجَ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رِسٍ مَعْنًى كُلِّيًّا عَرِيضًا يَسْرِي فِي مُشْتَقّ</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ادَّةِ "أخذ"، تَتَفَرَّعُ مِنْهُ فُرُوعٌ مُتَقَارِبَةٌ فِي الْمَعْنَى، وَهُوَ حَوْزُ الشَّيْءِ وَجَبْيُهُ وَجَمْعُهُ، وَمِنْهُ: أَخَذْتُ الشَّيْءَ آخُذُهُ أَخْذًا: تَنَاوَلْتُهُ؛ وَالْأَخْذُ خِلَافُ الْعَطَاءِ، وَقَدْ يَقَعُ الْأَخْذُ تَارَةً بِالتَّن</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لِ؛ نَحْوُ: ﴿مَع</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 اللَّهِ أَنْ نَأْخُذَ إِلَّا مَنْ وَجَدْن</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ت</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ن</w:t>
      </w:r>
      <w:r w:rsidR="00BB73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نْدَهُ﴾، وَت</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بِالْقَهْرِ؛ نَحْوُ قَوْلِهِ –تَعَالى-: ﴿وَكَذَلِكَ أَخْذُ رَبِّكَ إِذَا أَخَذَ الْقُرى﴾، وَمِنْهُ قِيلَ لِلأَسيرِ: أَخِيذٌ، وَقَدْ أُخِذَ فُلَانٌ</w:t>
      </w:r>
      <w:r w:rsidR="000F632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أُسِرَ؛ وَمِنْهُ قَوْلُهُ –تَعَالى-: </w:t>
      </w:r>
      <w:r w:rsidR="00237E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قْتُلُوا الْمُشْرِكِينَ حَيْثُ وَجَدْتُمُوهُمْ وَخُذُوهُمْ</w:t>
      </w:r>
      <w:r w:rsidR="00237E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 افْتِعَالٌ مِنَ ال</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ذِ، إِل</w:t>
      </w:r>
      <w:r w:rsidR="00497B6D"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أَنّ</w:t>
      </w:r>
      <w:r w:rsidR="00497B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أُدْغِمَ بَعْدَ تَلْيِينِ الْهَمْزَةِ وَإِبْدَالِ التَّاءِ، ثُمَّ لَمَّا كَثُرَ اسْتِعْمَالُهُ عَلَى لَفْظ</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افْتِعَالِ تَوَهَّمُوا أَنَّ التَّاءَ أَصْلِيَّةٌ، فَبَنَوْا مِنْهُ "فَعِلَ يَفْعَلُ"، ف</w:t>
      </w:r>
      <w:r w:rsidR="00237E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الُوا: تَخِذَ يَتْخَذُ، وَيَجْر</w:t>
      </w:r>
      <w:r w:rsidR="00497B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مَجْرَى ال</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عْلِ؛ نَحْوُ قَوْلِهِ -تَعَال</w:t>
      </w:r>
      <w:r w:rsidR="00237E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w:t>
      </w:r>
      <w:r w:rsidR="00237E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تَّخِذُوا الْيَهُودَ وَالنَّصارى أَوْلِي</w:t>
      </w:r>
      <w:r w:rsidR="000F6323" w:rsidRPr="00F466D3">
        <w:rPr>
          <w:rFonts w:ascii="Simplified Arabic" w:hAnsi="Simplified Arabic" w:cs="Simplified Arabic"/>
          <w:sz w:val="28"/>
          <w:szCs w:val="28"/>
          <w:rtl/>
        </w:rPr>
        <w:t>َ</w:t>
      </w:r>
      <w:r w:rsidR="00237EE6" w:rsidRPr="00F466D3">
        <w:rPr>
          <w:rFonts w:ascii="Simplified Arabic" w:hAnsi="Simplified Arabic" w:cs="Simplified Arabic"/>
          <w:sz w:val="28"/>
          <w:szCs w:val="28"/>
          <w:rtl/>
        </w:rPr>
        <w:t>اءَ﴾</w:t>
      </w:r>
      <w:r w:rsidRPr="00F466D3">
        <w:rPr>
          <w:rFonts w:ascii="Simplified Arabic" w:hAnsi="Simplified Arabic" w:cs="Simplified Arabic"/>
          <w:sz w:val="28"/>
          <w:szCs w:val="28"/>
          <w:rtl/>
        </w:rPr>
        <w:t>، وَفُل</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يَأْخُذُ مَأْخَذَ فُلَانٍ</w:t>
      </w:r>
      <w:r w:rsidR="00237EE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فْعَل</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عْلَهُ، وَيَسْلُكُ مَسْل</w:t>
      </w:r>
      <w:r w:rsidR="000F6323" w:rsidRPr="00F466D3">
        <w:rPr>
          <w:rFonts w:ascii="Simplified Arabic" w:hAnsi="Simplified Arabic" w:cs="Simplified Arabic"/>
          <w:sz w:val="28"/>
          <w:szCs w:val="28"/>
          <w:rtl/>
        </w:rPr>
        <w:t>َكَ</w:t>
      </w:r>
      <w:r w:rsidRPr="00F466D3">
        <w:rPr>
          <w:rFonts w:ascii="Simplified Arabic" w:hAnsi="Simplified Arabic" w:cs="Simplified Arabic"/>
          <w:sz w:val="28"/>
          <w:szCs w:val="28"/>
          <w:rtl/>
        </w:rPr>
        <w:t>هُ</w:t>
      </w:r>
      <w:r w:rsidR="00FA7971" w:rsidRPr="00F466D3">
        <w:rPr>
          <w:rFonts w:ascii="Simplified Arabic" w:hAnsi="Simplified Arabic" w:cs="Simplified Arabic"/>
          <w:sz w:val="28"/>
          <w:szCs w:val="28"/>
          <w:vertAlign w:val="superscript"/>
          <w:rtl/>
        </w:rPr>
        <w:t>(</w:t>
      </w:r>
      <w:r w:rsidR="00FA7971" w:rsidRPr="00F466D3">
        <w:rPr>
          <w:rStyle w:val="FootnoteReference"/>
          <w:rFonts w:ascii="Simplified Arabic" w:hAnsi="Simplified Arabic" w:cs="Simplified Arabic"/>
          <w:sz w:val="28"/>
          <w:szCs w:val="28"/>
          <w:rtl/>
        </w:rPr>
        <w:footnoteReference w:id="70"/>
      </w:r>
      <w:r w:rsidR="00FA797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F632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خِذُ</w:t>
      </w:r>
    </w:p>
    <w:p w:rsidR="00237EE6" w:rsidRPr="00F466D3" w:rsidRDefault="00237EE6" w:rsidP="003652D2">
      <w:pPr>
        <w:pStyle w:val="ListParagraph"/>
        <w:numPr>
          <w:ilvl w:val="1"/>
          <w:numId w:val="1"/>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خِذُ</w:t>
      </w:r>
      <w:r w:rsidRPr="00F466D3">
        <w:rPr>
          <w:rFonts w:ascii="Simplified Arabic" w:hAnsi="Simplified Arabic" w:cs="Simplified Arabic" w:hint="cs"/>
          <w:b/>
          <w:bCs/>
          <w:sz w:val="28"/>
          <w:szCs w:val="28"/>
          <w:rtl/>
        </w:rPr>
        <w:t xml:space="preserve"> الْمِيثَاقَ</w:t>
      </w:r>
    </w:p>
    <w:p w:rsidR="00237EE6" w:rsidRPr="00F466D3" w:rsidRDefault="00237EE6" w:rsidP="003652D2">
      <w:pPr>
        <w:pStyle w:val="ListParagraph"/>
        <w:numPr>
          <w:ilvl w:val="1"/>
          <w:numId w:val="1"/>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آخِذُ</w:t>
      </w:r>
      <w:r w:rsidRPr="00F466D3">
        <w:rPr>
          <w:rFonts w:ascii="Simplified Arabic" w:hAnsi="Simplified Arabic" w:cs="Simplified Arabic" w:hint="cs"/>
          <w:b/>
          <w:bCs/>
          <w:sz w:val="28"/>
          <w:szCs w:val="28"/>
          <w:rtl/>
        </w:rPr>
        <w:t xml:space="preserve"> الْعُرْفَ</w:t>
      </w:r>
    </w:p>
    <w:p w:rsidR="00237EE6" w:rsidRPr="00F466D3" w:rsidRDefault="00237EE6" w:rsidP="003652D2">
      <w:pPr>
        <w:pStyle w:val="ListParagraph"/>
        <w:numPr>
          <w:ilvl w:val="1"/>
          <w:numId w:val="1"/>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خِذُ</w:t>
      </w:r>
      <w:r w:rsidRPr="00F466D3">
        <w:rPr>
          <w:rFonts w:ascii="Simplified Arabic" w:hAnsi="Simplified Arabic" w:cs="Simplified Arabic" w:hint="cs"/>
          <w:b/>
          <w:bCs/>
          <w:sz w:val="28"/>
          <w:szCs w:val="28"/>
          <w:rtl/>
        </w:rPr>
        <w:t xml:space="preserve"> الصَّدَقَ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تَجَلَّى مُ</w:t>
      </w:r>
      <w:r w:rsidR="000F6323"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0F6323"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التَّنْزِيلِ الْعَزِيزِ فِي صِيغَةٍ فِعْلِيَّةٍ فِي الشَّوَاهِدِ ال</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B8765A" w:rsidRPr="00F466D3" w:rsidRDefault="00C45C50" w:rsidP="00557164">
      <w:pPr>
        <w:pStyle w:val="ListParagraph"/>
        <w:numPr>
          <w:ilvl w:val="0"/>
          <w:numId w:val="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لَكُمۡ لَا تُؤۡمِنُونَ بِٱللَّهِ وَٱلرَّسُولُ یَدۡعُوكُمۡ لِتُؤۡمِنُوا۟ بِرَبِّكُمۡ وَقَدۡ أَخَذَ مِیثَـٰقَكُمۡ إِن</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ن</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0F6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ؤۡمِنِینَ﴾</w:t>
      </w:r>
      <w:r w:rsidR="00FA7971" w:rsidRPr="00F466D3">
        <w:rPr>
          <w:rFonts w:ascii="Simplified Arabic" w:hAnsi="Simplified Arabic" w:cs="Simplified Arabic"/>
          <w:sz w:val="28"/>
          <w:szCs w:val="28"/>
          <w:vertAlign w:val="superscript"/>
          <w:rtl/>
        </w:rPr>
        <w:t>(</w:t>
      </w:r>
      <w:r w:rsidR="00FA7971" w:rsidRPr="00F466D3">
        <w:rPr>
          <w:rStyle w:val="FootnoteReference"/>
          <w:rFonts w:ascii="Simplified Arabic" w:hAnsi="Simplified Arabic" w:cs="Simplified Arabic"/>
          <w:sz w:val="28"/>
          <w:szCs w:val="28"/>
          <w:rtl/>
        </w:rPr>
        <w:footnoteReference w:id="71"/>
      </w:r>
      <w:r w:rsidR="00FA7971"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B8765A" w:rsidRPr="00F466D3" w:rsidRDefault="00C45C50" w:rsidP="00557164">
      <w:pPr>
        <w:pStyle w:val="ListParagraph"/>
        <w:numPr>
          <w:ilvl w:val="0"/>
          <w:numId w:val="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ـٰهِلِینَ﴾</w:t>
      </w:r>
      <w:r w:rsidR="00FA7971" w:rsidRPr="00F466D3">
        <w:rPr>
          <w:rFonts w:ascii="Simplified Arabic" w:hAnsi="Simplified Arabic" w:cs="Simplified Arabic"/>
          <w:sz w:val="28"/>
          <w:szCs w:val="28"/>
          <w:vertAlign w:val="superscript"/>
          <w:rtl/>
        </w:rPr>
        <w:t>(</w:t>
      </w:r>
      <w:r w:rsidR="00FA7971" w:rsidRPr="00F466D3">
        <w:rPr>
          <w:rStyle w:val="FootnoteReference"/>
          <w:rFonts w:ascii="Simplified Arabic" w:hAnsi="Simplified Arabic" w:cs="Simplified Arabic"/>
          <w:sz w:val="28"/>
          <w:szCs w:val="28"/>
          <w:rtl/>
        </w:rPr>
        <w:footnoteReference w:id="72"/>
      </w:r>
      <w:r w:rsidR="00FA7971"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FA797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B8765A" w:rsidRPr="00F466D3" w:rsidRDefault="00C45C50" w:rsidP="00557164">
      <w:pPr>
        <w:pStyle w:val="ListParagraph"/>
        <w:numPr>
          <w:ilvl w:val="0"/>
          <w:numId w:val="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خُذۡ مِنۡ أَمۡ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صَدَقَةࣰ تُطَهِّرُهُمۡ وَتُزَكِّیهِم بِهَا وَصَلِّ عَلَیۡهِمۡۖ﴾</w:t>
      </w:r>
      <w:r w:rsidR="00FA7971" w:rsidRPr="00F466D3">
        <w:rPr>
          <w:rFonts w:ascii="Simplified Arabic" w:hAnsi="Simplified Arabic" w:cs="Simplified Arabic"/>
          <w:sz w:val="28"/>
          <w:szCs w:val="28"/>
          <w:vertAlign w:val="superscript"/>
          <w:rtl/>
        </w:rPr>
        <w:t>(</w:t>
      </w:r>
      <w:r w:rsidR="00FA7971" w:rsidRPr="00F466D3">
        <w:rPr>
          <w:rStyle w:val="FootnoteReference"/>
          <w:rFonts w:ascii="Simplified Arabic" w:hAnsi="Simplified Arabic" w:cs="Simplified Arabic"/>
          <w:sz w:val="28"/>
          <w:szCs w:val="28"/>
          <w:rtl/>
        </w:rPr>
        <w:footnoteReference w:id="73"/>
      </w:r>
      <w:r w:rsidR="00FA7971"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FA7971" w:rsidRPr="00F466D3">
        <w:rPr>
          <w:rFonts w:ascii="Simplified Arabic" w:hAnsi="Simplified Arabic" w:cs="Simplified Arabic"/>
          <w:sz w:val="28"/>
          <w:szCs w:val="28"/>
          <w:rtl/>
        </w:rPr>
        <w:t xml:space="preserve"> </w:t>
      </w:r>
    </w:p>
    <w:p w:rsidR="00C45C50" w:rsidRPr="00F466D3" w:rsidRDefault="00B8765A"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 xml:space="preserve"> وَلَيْسَ يَخْفَى أَنَّ هَذا الْوَصْفَ مُودَعٌ فِي قَالَبِ اسْمِ الْفَاعِلِ الدَّالِّ عَلَى مَنْ قَامَ بِالْفِعْلِ، مُشْ</w:t>
      </w:r>
      <w:r w:rsidR="003E4A0C" w:rsidRPr="00F466D3">
        <w:rPr>
          <w:rFonts w:ascii="Simplified Arabic" w:hAnsi="Simplified Arabic" w:cs="Simplified Arabic"/>
          <w:sz w:val="28"/>
          <w:szCs w:val="28"/>
          <w:rtl/>
        </w:rPr>
        <w:t>تَقٌّ مِنْ ثُلَاثِيٍّ،</w:t>
      </w:r>
      <w:r w:rsidR="00C45C50" w:rsidRPr="00F466D3">
        <w:rPr>
          <w:rFonts w:ascii="Simplified Arabic" w:hAnsi="Simplified Arabic" w:cs="Simplified Arabic"/>
          <w:sz w:val="28"/>
          <w:szCs w:val="28"/>
          <w:rtl/>
        </w:rPr>
        <w:t xml:space="preserve"> مُؤْتَلِفٌ مِنْ ثَلَاثَة</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أَقْط</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بٍ مُؤَسِّسَةٍ، أَوَّلُهَا ال</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وَهُوَ مَا عَلَيْهِ عَقْدُ هَذا الْوَصْفِ خَاصَّةً، وَال</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عْجُمِ النَّبَوِيِّ عَامَّةً، وَثَانِيهَا الْمَأْخُوذُ مِنْهُ، وَهُوَ مُخْتَلِفٌ بِاخْتِلافِ السِّيَاقِ وَالشَّاهِدِ، وَثَالِثُهَا الْمَأْخُوذُ، فَقَدْ كَانَ النَّبِيُّ ال</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لِلْمِيثاقِ، وَال</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لِلْعَفْوِ، وَ</w:t>
      </w:r>
      <w:r w:rsidR="00237EE6" w:rsidRPr="00F466D3">
        <w:rPr>
          <w:rFonts w:ascii="Simplified Arabic" w:hAnsi="Simplified Arabic" w:cs="Simplified Arabic" w:hint="cs"/>
          <w:sz w:val="28"/>
          <w:szCs w:val="28"/>
          <w:rtl/>
        </w:rPr>
        <w:t>ا</w:t>
      </w:r>
      <w:r w:rsidR="00C45C50" w:rsidRPr="00F466D3">
        <w:rPr>
          <w:rFonts w:ascii="Simplified Arabic" w:hAnsi="Simplified Arabic" w:cs="Simplified Arabic"/>
          <w:sz w:val="28"/>
          <w:szCs w:val="28"/>
          <w:rtl/>
        </w:rPr>
        <w:t>ل</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لِلصَّدَقَةِ، وَفِيمَا يَأْتِي فَضْلُ بَي</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نٍ يُجَلِّي هَذا الْوَصْفَ الدَّائِر</w:t>
      </w:r>
      <w:r w:rsidR="00F80621"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ي ثَلاثِ آي</w:t>
      </w:r>
      <w:r w:rsidR="003E4A0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اتٍ: آخِذًا، وَمَأْخُوذًا، وَمَأْخُوذًا مِنْهُ: </w:t>
      </w:r>
    </w:p>
    <w:p w:rsidR="003E4A0C" w:rsidRPr="00F466D3" w:rsidRDefault="003E4A0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لشَّاهِدِ الْأَوَّلِ </w:t>
      </w:r>
      <w:r w:rsidR="00C45C50" w:rsidRPr="00F466D3">
        <w:rPr>
          <w:rFonts w:ascii="Simplified Arabic" w:hAnsi="Simplified Arabic" w:cs="Simplified Arabic"/>
          <w:sz w:val="28"/>
          <w:szCs w:val="28"/>
          <w:rtl/>
        </w:rPr>
        <w:t>النَّبِيُّ هُوَ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وَالْحَقُّ أَنَّهُ قَوْلٌ مَرْجُوحٌ، وَ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يثَاقُ هُوَ الْمَأْخ</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ذُ، وَالْك</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فِر</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نَ الْمُخَالِفونَ هُمُ المَأْخ</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وذُ مِنْهُمْ، فَالْخِطَابُ يَتَوَجَّهُ لِقَوْمٍ آمَنُوا وَأَخَذَ </w:t>
      </w:r>
      <w:r w:rsidR="00C45C50" w:rsidRPr="00F466D3">
        <w:rPr>
          <w:rFonts w:ascii="Simplified Arabic" w:hAnsi="Simplified Arabic" w:cs="Simplified Arabic"/>
          <w:sz w:val="28"/>
          <w:szCs w:val="28"/>
          <w:rtl/>
        </w:rPr>
        <w:lastRenderedPageBreak/>
        <w:t>النَّبِيُّ -صَلَّى اللهُ عَلَيْهِ وَسَلَّمَ- مِيثَاقَهُمْ، فَارْتَدُّوا</w:t>
      </w:r>
      <w:r w:rsidR="00FA7971" w:rsidRPr="00F466D3">
        <w:rPr>
          <w:rFonts w:ascii="Simplified Arabic" w:hAnsi="Simplified Arabic" w:cs="Simplified Arabic"/>
          <w:sz w:val="28"/>
          <w:szCs w:val="28"/>
          <w:vertAlign w:val="superscript"/>
          <w:rtl/>
        </w:rPr>
        <w:t>(</w:t>
      </w:r>
      <w:r w:rsidR="00FA7971" w:rsidRPr="00F466D3">
        <w:rPr>
          <w:rStyle w:val="FootnoteReference"/>
          <w:rFonts w:ascii="Simplified Arabic" w:hAnsi="Simplified Arabic" w:cs="Simplified Arabic"/>
          <w:sz w:val="28"/>
          <w:szCs w:val="28"/>
          <w:rtl/>
        </w:rPr>
        <w:footnoteReference w:id="74"/>
      </w:r>
      <w:r w:rsidR="00FA7971" w:rsidRPr="00F466D3">
        <w:rPr>
          <w:rFonts w:ascii="Simplified Arabic" w:hAnsi="Simplified Arabic" w:cs="Simplified Arabic"/>
          <w:sz w:val="28"/>
          <w:szCs w:val="28"/>
          <w:vertAlign w:val="superscript"/>
          <w:rtl/>
        </w:rPr>
        <w:t>)</w:t>
      </w:r>
      <w:r w:rsidR="00FA7971"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أَمَّا الشَّاهِد</w:t>
      </w:r>
      <w:r w:rsidR="00237EE6" w:rsidRPr="00F466D3">
        <w:rPr>
          <w:rFonts w:ascii="Simplified Arabic" w:hAnsi="Simplified Arabic" w:cs="Simplified Arabic"/>
          <w:sz w:val="28"/>
          <w:szCs w:val="28"/>
          <w:rtl/>
        </w:rPr>
        <w:t>ُ الثَّانِي: ﴿خُذِ ٱلۡعَفۡوَ﴾</w:t>
      </w:r>
      <w:r w:rsidR="00237EE6"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فَ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ذُ بَيِّنٌ لَا رَيْبَ، وَالْمَأْخ</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ذُ هُوَ الْعَفْوُ، وَالْحَقُّ أَنَّهُ مُنْتَسِبٌ إِلَى الْمُشْتَرَكِ الْلَفْظِيِّ الَّذِي يَقَعُ تَحْتَهُ مَعَانٍ تَتَق</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رَبُ وَتَتَج</w:t>
      </w:r>
      <w:r w:rsidR="00773361"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وَرُ وَ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تَتَد</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افَعُ، وَأَمَّا الْمَأْخُوذُ مِنْهُ فَمُتَعَدِّدٌ مُحْتَمِلٌ ثَلاثَةً: </w:t>
      </w:r>
    </w:p>
    <w:p w:rsidR="003E4A0C"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خُذِ الْعَفْوَ مِنْ أَخْلَاقِ النَّاسِ وَأَعْمَالِهِمْ</w:t>
      </w:r>
      <w:r w:rsidR="003E4A0C" w:rsidRPr="00F466D3">
        <w:rPr>
          <w:rFonts w:ascii="Simplified Arabic" w:hAnsi="Simplified Arabic" w:cs="Simplified Arabic"/>
          <w:sz w:val="28"/>
          <w:szCs w:val="28"/>
          <w:rtl/>
        </w:rPr>
        <w:t>.</w:t>
      </w:r>
    </w:p>
    <w:p w:rsidR="003E4A0C"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خُذِ الْعَفْوَ مِنْ أَمْوَالِ الْمُسْلِمِينَ، وَمَا أَتَوْكَ بِهِ مِنْ شَيْء فَخُذْهُ، وَهَذا قَبْلَ فَرْضِ الزَّكَاةِ، ثُمَّ نُسِخَ بِهَا</w:t>
      </w:r>
      <w:r w:rsidR="003E4A0C" w:rsidRPr="00F466D3">
        <w:rPr>
          <w:rFonts w:ascii="Simplified Arabic" w:hAnsi="Simplified Arabic" w:cs="Simplified Arabic"/>
          <w:sz w:val="28"/>
          <w:szCs w:val="28"/>
          <w:rtl/>
        </w:rPr>
        <w:t>.</w:t>
      </w:r>
    </w:p>
    <w:p w:rsidR="003E4A0C"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خُذِ الْعَفْوَ مِنَ الْمُشْرِكِينَ، وَهَذا قَبْلَ فَرْضِ الْجِهَادِ، فَقَدْ أَمَرَهُ اللَّهُ بِالْعَفْوِ وَالصَّفْحِ عَنِ الْمُشْرِكِينَ عَشْرَ سِنِينَ، ثُمَّ أَمَرَهُ بِالْغِلْظَةِ عَلَيْهِمْ</w:t>
      </w:r>
      <w:r w:rsidR="003E4A0C" w:rsidRPr="00F466D3">
        <w:rPr>
          <w:rFonts w:ascii="Simplified Arabic" w:hAnsi="Simplified Arabic" w:cs="Simplified Arabic"/>
          <w:sz w:val="28"/>
          <w:szCs w:val="28"/>
          <w:rtl/>
        </w:rPr>
        <w:t>.</w:t>
      </w:r>
    </w:p>
    <w:p w:rsidR="003E4A0C" w:rsidRPr="00F466D3" w:rsidRDefault="003E4A0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C45C50" w:rsidRPr="00F466D3">
        <w:rPr>
          <w:rFonts w:ascii="Simplified Arabic" w:hAnsi="Simplified Arabic" w:cs="Simplified Arabic"/>
          <w:sz w:val="28"/>
          <w:szCs w:val="28"/>
          <w:rtl/>
        </w:rPr>
        <w:t>َفِي تَعْيينِ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هَذا الْوَصْفِ، بَلْ فِي تَعْيينِ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هَذا الْأَمْرِ الْمُتَوَجِّهِ إِلَى النَّبِيِّ الْأَكْرَمِ -صَلَّى اللهُ عَلَيْهِ وَسَلَّمَ- حَدِيثٌ شَرِيفٌ يُجَلِّي ذَلِكَ كُلَّهُ؛ فَقَدْ رُوِيَ عَنِ النَّبِيِّ -صَلَّى اللهُ عَلَيْهِ وَسَلَّمَ- أَنَّهُ قَالَ لِجِبْرِيلَ</w:t>
      </w:r>
      <w:r w:rsidR="00C45C50" w:rsidRPr="00F466D3">
        <w:rPr>
          <w:rFonts w:ascii="Simplified Arabic" w:hAnsi="Simplified Arabic" w:cs="Simplified Arabic"/>
          <w:sz w:val="28"/>
          <w:szCs w:val="28"/>
        </w:rPr>
        <w:t> </w:t>
      </w:r>
      <w:r w:rsidR="00C45C50" w:rsidRPr="00F466D3">
        <w:rPr>
          <w:rFonts w:ascii="Simplified Arabic" w:hAnsi="Simplified Arabic" w:cs="Simplified Arabic"/>
          <w:sz w:val="28"/>
          <w:szCs w:val="28"/>
          <w:rtl/>
        </w:rPr>
        <w:t xml:space="preserve">حِينَ نَزَلَتْ عَلَيْهِ هَذِهِ الْآيَةُ: </w:t>
      </w:r>
      <w:r w:rsidR="00613755" w:rsidRPr="00F466D3">
        <w:rPr>
          <w:rFonts w:ascii="Simplified Arabic" w:hAnsi="Simplified Arabic" w:cs="Simplified Arabic" w:hint="cs"/>
          <w:sz w:val="28"/>
          <w:szCs w:val="28"/>
          <w:rtl/>
        </w:rPr>
        <w:t xml:space="preserve">مَا هذَا؟ فَقَالَ: </w:t>
      </w:r>
      <w:r w:rsidR="00C45C50" w:rsidRPr="00F466D3">
        <w:rPr>
          <w:rFonts w:ascii="Simplified Arabic" w:hAnsi="Simplified Arabic" w:cs="Simplified Arabic"/>
          <w:sz w:val="28"/>
          <w:szCs w:val="28"/>
          <w:rtl/>
        </w:rPr>
        <w:t>لَا أَدْرِي حَتَّى أَسْأَلَ الْعَالِمَ، ثُمَّ عَادَ</w:t>
      </w:r>
      <w:r w:rsidR="00C45C50" w:rsidRPr="00F466D3">
        <w:rPr>
          <w:rFonts w:ascii="Simplified Arabic" w:hAnsi="Simplified Arabic" w:cs="Simplified Arabic"/>
          <w:sz w:val="28"/>
          <w:szCs w:val="28"/>
        </w:rPr>
        <w:t> </w:t>
      </w:r>
      <w:r w:rsidR="00C45C50" w:rsidRPr="00F466D3">
        <w:rPr>
          <w:rFonts w:ascii="Simplified Arabic" w:hAnsi="Simplified Arabic" w:cs="Simplified Arabic"/>
          <w:sz w:val="28"/>
          <w:szCs w:val="28"/>
          <w:rtl/>
        </w:rPr>
        <w:t>جِبْرِيلُ، فَقَالَ: يَا</w:t>
      </w:r>
      <w:r w:rsidR="00C45C50" w:rsidRPr="00F466D3">
        <w:rPr>
          <w:rFonts w:ascii="Simplified Arabic" w:hAnsi="Simplified Arabic" w:cs="Simplified Arabic"/>
          <w:sz w:val="28"/>
          <w:szCs w:val="28"/>
        </w:rPr>
        <w:t> </w:t>
      </w:r>
      <w:r w:rsidR="00C45C50" w:rsidRPr="00F466D3">
        <w:rPr>
          <w:rFonts w:ascii="Simplified Arabic" w:hAnsi="Simplified Arabic" w:cs="Simplified Arabic"/>
          <w:sz w:val="28"/>
          <w:szCs w:val="28"/>
          <w:rtl/>
        </w:rPr>
        <w:t>مُحَمَّدُ</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Pr>
        <w:t> </w:t>
      </w:r>
      <w:r w:rsidR="00C45C50" w:rsidRPr="00F466D3">
        <w:rPr>
          <w:rFonts w:ascii="Simplified Arabic" w:hAnsi="Simplified Arabic" w:cs="Simplified Arabic"/>
          <w:sz w:val="28"/>
          <w:szCs w:val="28"/>
          <w:rtl/>
        </w:rPr>
        <w:t>إِنَّ رَبَّكَ يَأْمُرُكَ أَنْ تَصِلَ مَنْ قَطَعَكَ، وَتُعْطِيَ مَنْ حَرَمَكَ، وَتَعْفُوَ عَمَّنْ ظَلَمَكَ</w:t>
      </w:r>
      <w:r w:rsidR="00414F9C" w:rsidRPr="00F466D3">
        <w:rPr>
          <w:rFonts w:ascii="Simplified Arabic" w:hAnsi="Simplified Arabic" w:cs="Simplified Arabic"/>
          <w:sz w:val="28"/>
          <w:szCs w:val="28"/>
          <w:vertAlign w:val="superscript"/>
          <w:rtl/>
        </w:rPr>
        <w:t>(</w:t>
      </w:r>
      <w:r w:rsidR="00414F9C" w:rsidRPr="00F466D3">
        <w:rPr>
          <w:rStyle w:val="FootnoteReference"/>
          <w:rFonts w:ascii="Simplified Arabic" w:hAnsi="Simplified Arabic" w:cs="Simplified Arabic"/>
          <w:sz w:val="28"/>
          <w:szCs w:val="28"/>
          <w:rtl/>
        </w:rPr>
        <w:footnoteReference w:id="75"/>
      </w:r>
      <w:r w:rsidR="00414F9C" w:rsidRPr="00F466D3">
        <w:rPr>
          <w:rFonts w:ascii="Simplified Arabic" w:hAnsi="Simplified Arabic" w:cs="Simplified Arabic"/>
          <w:sz w:val="28"/>
          <w:szCs w:val="28"/>
          <w:vertAlign w:val="superscript"/>
          <w:rtl/>
        </w:rPr>
        <w:t>)</w:t>
      </w:r>
      <w:r w:rsidR="00414F9C" w:rsidRPr="00F466D3">
        <w:rPr>
          <w:rFonts w:ascii="Simplified Arabic" w:hAnsi="Simplified Arabic" w:cs="Simplified Arabic"/>
          <w:sz w:val="28"/>
          <w:szCs w:val="28"/>
          <w:rtl/>
        </w:rPr>
        <w:t xml:space="preserve">. </w:t>
      </w:r>
    </w:p>
    <w:p w:rsidR="003E4A0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لِثُ: ﴿خُذۡ مِنۡ أَمۡ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صَدَقَةࣰ﴾ فَدِل</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مُعْجَمِيَّةُ لَا تَخْرُجُ عَمَّا وَرَدَ فِي الْمِهَادِ الْمُعْجَمِيِّ الْمُثْبَتِ فِي مُفْتَتَحِ هَذِهِ الْمُبَاحَثَةِ، وَهُوَ التَّن</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لُ، وَالنَّبِيُّ هُوَ ال</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ذُ، وَأَهْلُ الْإِسْل</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هُمُ الْمَأْخُوذُ مِنْهُمْ، وَالصَّدَقَةُ "الزَّكَاةُ" هِيَ الْمَأْخ</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ذُ، وَالْحَقُّ أَنَّ اسْتِشْر</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مَقَامِيَّاتِ ال</w:t>
      </w:r>
      <w:r w:rsidR="00DD5729" w:rsidRPr="00F466D3">
        <w:rPr>
          <w:rFonts w:ascii="Simplified Arabic" w:hAnsi="Simplified Arabic" w:cs="Simplified Arabic"/>
          <w:sz w:val="28"/>
          <w:szCs w:val="28"/>
          <w:rtl/>
        </w:rPr>
        <w:t>ْ</w:t>
      </w:r>
      <w:r w:rsidR="007A5B22" w:rsidRPr="00F466D3">
        <w:rPr>
          <w:rFonts w:ascii="Simplified Arabic" w:hAnsi="Simplified Arabic" w:cs="Simplified Arabic"/>
          <w:sz w:val="28"/>
          <w:szCs w:val="28"/>
          <w:rtl/>
        </w:rPr>
        <w:t>آيَةِ، وَمُنَاسَبَةِ النُّزو</w:t>
      </w:r>
      <w:r w:rsidR="007A5B22" w:rsidRPr="00F466D3">
        <w:rPr>
          <w:rFonts w:ascii="Simplified Arabic" w:hAnsi="Simplified Arabic" w:cs="Simplified Arabic" w:hint="cs"/>
          <w:sz w:val="28"/>
          <w:szCs w:val="28"/>
          <w:rtl/>
        </w:rPr>
        <w:t>ل</w:t>
      </w:r>
      <w:r w:rsidR="00DD5729" w:rsidRPr="00F466D3">
        <w:rPr>
          <w:rFonts w:ascii="Simplified Arabic" w:hAnsi="Simplified Arabic" w:cs="Simplified Arabic"/>
          <w:sz w:val="28"/>
          <w:szCs w:val="28"/>
          <w:rtl/>
        </w:rPr>
        <w:t>ِ</w:t>
      </w:r>
      <w:r w:rsidR="007A5B22" w:rsidRPr="00F466D3">
        <w:rPr>
          <w:rFonts w:ascii="Simplified Arabic" w:hAnsi="Simplified Arabic" w:cs="Simplified Arabic" w:hint="cs"/>
          <w:sz w:val="28"/>
          <w:szCs w:val="28"/>
          <w:rtl/>
        </w:rPr>
        <w:t>،</w:t>
      </w:r>
      <w:r w:rsidR="00DD5729" w:rsidRPr="00F466D3">
        <w:rPr>
          <w:rFonts w:ascii="Simplified Arabic" w:hAnsi="Simplified Arabic" w:cs="Simplified Arabic"/>
          <w:sz w:val="28"/>
          <w:szCs w:val="28"/>
          <w:rtl/>
        </w:rPr>
        <w:t xml:space="preserve"> يُسْلِمُ </w:t>
      </w:r>
      <w:r w:rsidRPr="00F466D3">
        <w:rPr>
          <w:rFonts w:ascii="Simplified Arabic" w:hAnsi="Simplified Arabic" w:cs="Simplified Arabic"/>
          <w:sz w:val="28"/>
          <w:szCs w:val="28"/>
          <w:rtl/>
        </w:rPr>
        <w:t>إِلَى تَعْيينِ دِ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w:t>
      </w:r>
      <w:r w:rsidRPr="00F466D3">
        <w:rPr>
          <w:rFonts w:ascii="Simplified Arabic" w:hAnsi="Simplified Arabic" w:cs="Simplified Arabic"/>
          <w:sz w:val="28"/>
          <w:szCs w:val="28"/>
          <w:rtl/>
        </w:rPr>
        <w:lastRenderedPageBreak/>
        <w:t>الْوَصْفِ "النَّبِيّ</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ذ</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عْجَمِيًّا وَسِي</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يًّا، فَضْلًا عَنْ تَعْيينِ أَقْط</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هِ، فَعَ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بْنِ عَبَّاسٍ، قَالَ: لَمَّا أَطْلَقَ رَسُولُ اللَّهِ -صَلَّى اللهُ عَلَيْهِ وَسَلَّمَ- أَبَا لُبَابَ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صَاحِبَيْهِ، انْطَلَ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و لُبَابَ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صَاحِبَاهُ بِأَمْوَالِهِمْ، فَأَتَوْا بِهَا رَسُولَ اللَّهِ -صَلَّى اللهُ عَلَيْهِ وَسَلَّمَ- فَقَالُوا: خُذْ مِنْ أَمْوَالِنَا</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تَصَدَّقْ بِهَا عَنَّا، وَصَلِّ عَلَيْنَا؛ يَقُولُونَ: اسْتَغْفِرْ لَنَا وَطَهِّرْنَا، فَقَالَ النَّبِيُّ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ذُ الْأَكْرَمُ -صَلَّى اللهُ عَلَيْهِ وَسَلَّمَ-: لَا </w:t>
      </w:r>
      <w:r w:rsidR="00613755" w:rsidRPr="00F466D3">
        <w:rPr>
          <w:rFonts w:ascii="Simplified Arabic" w:hAnsi="Simplified Arabic" w:cs="Simplified Arabic"/>
          <w:sz w:val="28"/>
          <w:szCs w:val="28"/>
          <w:rtl/>
        </w:rPr>
        <w:t>آخُذُ مِنْهَا شَيْئًا حَتَّى أُ</w:t>
      </w:r>
      <w:r w:rsidR="00613755" w:rsidRPr="00F466D3">
        <w:rPr>
          <w:rFonts w:ascii="Simplified Arabic" w:hAnsi="Simplified Arabic" w:cs="Simplified Arabic" w:hint="cs"/>
          <w:sz w:val="28"/>
          <w:szCs w:val="28"/>
          <w:rtl/>
        </w:rPr>
        <w:t>ؤْ</w:t>
      </w:r>
      <w:r w:rsidRPr="00F466D3">
        <w:rPr>
          <w:rFonts w:ascii="Simplified Arabic" w:hAnsi="Simplified Arabic" w:cs="Simplified Arabic"/>
          <w:sz w:val="28"/>
          <w:szCs w:val="28"/>
          <w:rtl/>
        </w:rPr>
        <w:t>مَرَ، وَلَمَّا كَانَ ذَلِكَ كَذَلِكَ</w:t>
      </w:r>
      <w:r w:rsidR="0061375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زَلَتْ هَذِهِ الْآيَةُ، فَأَخَذَ </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ذُ</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جُزْءًا مِنْ أَمْوَالِهِمْ، فَتَصَدَّقَ بِهَا عَنْهُمْ</w:t>
      </w:r>
      <w:r w:rsidR="00414F9C" w:rsidRPr="00F466D3">
        <w:rPr>
          <w:rFonts w:ascii="Simplified Arabic" w:hAnsi="Simplified Arabic" w:cs="Simplified Arabic"/>
          <w:sz w:val="28"/>
          <w:szCs w:val="28"/>
          <w:vertAlign w:val="superscript"/>
          <w:rtl/>
        </w:rPr>
        <w:t>(</w:t>
      </w:r>
      <w:r w:rsidR="00414F9C" w:rsidRPr="00F466D3">
        <w:rPr>
          <w:rStyle w:val="FootnoteReference"/>
          <w:rFonts w:ascii="Simplified Arabic" w:hAnsi="Simplified Arabic" w:cs="Simplified Arabic"/>
          <w:sz w:val="28"/>
          <w:szCs w:val="28"/>
          <w:rtl/>
        </w:rPr>
        <w:footnoteReference w:id="76"/>
      </w:r>
      <w:r w:rsidR="00414F9C" w:rsidRPr="00F466D3">
        <w:rPr>
          <w:rFonts w:ascii="Simplified Arabic" w:hAnsi="Simplified Arabic" w:cs="Simplified Arabic"/>
          <w:sz w:val="28"/>
          <w:szCs w:val="28"/>
          <w:vertAlign w:val="superscript"/>
          <w:rtl/>
        </w:rPr>
        <w:t>)</w:t>
      </w:r>
      <w:r w:rsidR="00414F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خ</w:t>
      </w:r>
      <w:r w:rsidR="00DD572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ذُ مِنْ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سِبُ إِلَى مَادَّةِ "أخذ" فَمُودَعٌ فِي مِث</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سْمِ الْمَفْعُولِ الدَّالِّ عَلَى مَنْ وَقَعَ عَلَيْهِ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وَهُوَ مُؤْتَلِفٌ مِنْ ثَلَاثَةِ أَقْط</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كَمَا فِي الْوَصْفِ "النَّبِي</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ذ</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تَجَلَّى مُ</w:t>
      </w:r>
      <w:r w:rsidR="00DD5729"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DD5729"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 الْأَكْرَمِ -صَلَّى اللهُ عَلَيْهِ وَسَلَّمَ- فِي الشَّوَاهِدِ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8"/>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 أَخَذۡنَا مِنَ ٱلنَّبِیِّـۧنَ مِیثَـٰقَهُمۡ وَمِنكَ وَمِن نُّوحࣲ وَ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وَمُوسَىٰ وَعِیسَى ٱبۡنِ مَرۡیَمَۖ وَأَخَذۡنَا مِنۡهُم مِّیثَـٰقًا غَلِیظࣰا﴾</w:t>
      </w:r>
      <w:r w:rsidR="00A971CA" w:rsidRPr="00F466D3">
        <w:rPr>
          <w:rFonts w:ascii="Simplified Arabic" w:hAnsi="Simplified Arabic" w:cs="Simplified Arabic"/>
          <w:sz w:val="28"/>
          <w:szCs w:val="28"/>
          <w:vertAlign w:val="superscript"/>
          <w:rtl/>
        </w:rPr>
        <w:t>(</w:t>
      </w:r>
      <w:r w:rsidR="00A971CA" w:rsidRPr="00F466D3">
        <w:rPr>
          <w:rStyle w:val="FootnoteReference"/>
          <w:rFonts w:ascii="Simplified Arabic" w:hAnsi="Simplified Arabic" w:cs="Simplified Arabic"/>
          <w:sz w:val="28"/>
          <w:szCs w:val="28"/>
          <w:rtl/>
        </w:rPr>
        <w:footnoteReference w:id="77"/>
      </w:r>
      <w:r w:rsidR="00A971CA" w:rsidRPr="00F466D3">
        <w:rPr>
          <w:rFonts w:ascii="Simplified Arabic" w:hAnsi="Simplified Arabic" w:cs="Simplified Arabic"/>
          <w:sz w:val="28"/>
          <w:szCs w:val="28"/>
          <w:vertAlign w:val="superscript"/>
          <w:rtl/>
        </w:rPr>
        <w:t>)</w:t>
      </w:r>
      <w:r w:rsidR="00DD5729" w:rsidRPr="00F466D3">
        <w:rPr>
          <w:rFonts w:ascii="Simplified Arabic" w:hAnsi="Simplified Arabic" w:cs="Simplified Arabic"/>
          <w:sz w:val="28"/>
          <w:szCs w:val="28"/>
          <w:rtl/>
        </w:rPr>
        <w:t>.</w:t>
      </w:r>
    </w:p>
    <w:p w:rsidR="00C45C50" w:rsidRPr="00F466D3" w:rsidRDefault="00C45C50" w:rsidP="00557164">
      <w:pPr>
        <w:pStyle w:val="ListParagraph"/>
        <w:numPr>
          <w:ilvl w:val="0"/>
          <w:numId w:val="8"/>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ءَاتَىٰكُمُ ٱلرَّسُولُ فَخُذُوهُ وَمَا نَهَىٰكُمۡ عَنۡهُ فَٱنتَهُوا﴾</w:t>
      </w:r>
      <w:r w:rsidR="00A971CA" w:rsidRPr="00F466D3">
        <w:rPr>
          <w:rFonts w:ascii="Simplified Arabic" w:hAnsi="Simplified Arabic" w:cs="Simplified Arabic"/>
          <w:sz w:val="28"/>
          <w:szCs w:val="28"/>
          <w:vertAlign w:val="superscript"/>
          <w:rtl/>
        </w:rPr>
        <w:t>(</w:t>
      </w:r>
      <w:r w:rsidR="00A971CA" w:rsidRPr="00F466D3">
        <w:rPr>
          <w:rStyle w:val="FootnoteReference"/>
          <w:rFonts w:ascii="Simplified Arabic" w:hAnsi="Simplified Arabic" w:cs="Simplified Arabic"/>
          <w:sz w:val="28"/>
          <w:szCs w:val="28"/>
          <w:rtl/>
        </w:rPr>
        <w:footnoteReference w:id="78"/>
      </w:r>
      <w:r w:rsidR="00A971CA" w:rsidRPr="00F466D3">
        <w:rPr>
          <w:rFonts w:ascii="Simplified Arabic" w:hAnsi="Simplified Arabic" w:cs="Simplified Arabic"/>
          <w:sz w:val="28"/>
          <w:szCs w:val="28"/>
          <w:vertAlign w:val="superscript"/>
          <w:rtl/>
        </w:rPr>
        <w:t>)</w:t>
      </w:r>
      <w:r w:rsidR="00DD5729" w:rsidRPr="00F466D3">
        <w:rPr>
          <w:rFonts w:ascii="Simplified Arabic" w:hAnsi="Simplified Arabic" w:cs="Simplified Arabic"/>
          <w:sz w:val="28"/>
          <w:szCs w:val="28"/>
          <w:rtl/>
        </w:rPr>
        <w:t xml:space="preserve">. </w:t>
      </w:r>
    </w:p>
    <w:p w:rsidR="00DD5729"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الْأَخْذُ هُوَ التَّن</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لُ عَلَى وَجْهٍ مَج</w:t>
      </w:r>
      <w:r w:rsidR="003E4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زِيٍّ، فَالْآخِذُ هُوَ اللهُ تَعَالَى جَدُّهُ، وَالْمَأْخُوذُ مِنْهُ -صَلَّى اللهُ عَلَيْهِ وَسَلَّمَ- الْعَهْدُ، وَالتَّقْدِيرُ: وَأَخَذْنَا مِنْكَ وَمِنْ جَمِيعِهِمْ عَهْدًا مُؤَكَّدًا أَنْ يُصَدِّقَ بَعْضُهُمْ بَعْضًا، وَأَنْ يُبَشِّرَ بَعْضُهُمْ بِبَعْضٍ، </w:t>
      </w:r>
      <w:r w:rsidRPr="00F466D3">
        <w:rPr>
          <w:rFonts w:ascii="Simplified Arabic" w:hAnsi="Simplified Arabic" w:cs="Simplified Arabic"/>
          <w:sz w:val="28"/>
          <w:szCs w:val="28"/>
          <w:rtl/>
        </w:rPr>
        <w:lastRenderedPageBreak/>
        <w:t>وَالنُّكْتَةُ الْ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تَةُ لِلْخَاطِرِ أَنَّ الْحَقَّ عَمَّمَ ثُمَّ خَصَّصَ؛ عَمَّمَ بِقَوْلِهِ: "مِنَ النَّبِيّينَ"، ثُمَّ خَصَّصَ بِقَوْلِهِ: "وَمِنْكَ</w:t>
      </w:r>
      <w:r w:rsidRPr="00F466D3">
        <w:rPr>
          <w:rFonts w:ascii="Simplified Arabic" w:hAnsi="Simplified Arabic" w:cs="Simplified Arabic"/>
          <w:sz w:val="28"/>
          <w:szCs w:val="28"/>
        </w:rPr>
        <w:t> </w:t>
      </w:r>
      <w:hyperlink r:id="rId16" w:anchor="docu" w:history="1">
        <w:r w:rsidRPr="00F466D3">
          <w:rPr>
            <w:rFonts w:ascii="Simplified Arabic" w:hAnsi="Simplified Arabic" w:cs="Simplified Arabic"/>
            <w:sz w:val="28"/>
            <w:szCs w:val="28"/>
            <w:rtl/>
          </w:rPr>
          <w:t xml:space="preserve">وَمِنْ نُوحٍ وَإِبْرَاهِيمَ وَمُوسَى وَعِيسَى ابْنِ مَرْيَمَ"، فَلِمَ </w:t>
        </w:r>
      </w:hyperlink>
      <w:r w:rsidRPr="00F466D3">
        <w:rPr>
          <w:rFonts w:ascii="Simplified Arabic" w:hAnsi="Simplified Arabic" w:cs="Simplified Arabic"/>
          <w:sz w:val="28"/>
          <w:szCs w:val="28"/>
          <w:rtl/>
        </w:rPr>
        <w:t>خُصَّ هَؤُلاءِ الْخَمْسَةُ مَعَ أَنَّهُمْ دَخَلُوا فِي زُمْرَةِ النَّبِيِّينَ؟ قِي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ذَلِكَ تَفْضِيلًا لَهُمْ مِنْ جِهَةٍ، أَوْ لِأَنَّهُمْ أَصْحَابُ الشَّرَائِعِ وَالْكُتُبِ مِنْ و</w:t>
      </w:r>
      <w:r w:rsidR="0061375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أَوْ لِأَنَّهُمْ أُولُو الْعَزْمِ مِنَ الرُّسُلِ، وَأَئِمَّةُ الْأُمَمِ مِنْ وِجْهَةٍ ثَالِثَةٍ</w:t>
      </w:r>
      <w:r w:rsidR="00A971CA" w:rsidRPr="00F466D3">
        <w:rPr>
          <w:rFonts w:ascii="Simplified Arabic" w:hAnsi="Simplified Arabic" w:cs="Simplified Arabic"/>
          <w:sz w:val="28"/>
          <w:szCs w:val="28"/>
          <w:vertAlign w:val="superscript"/>
          <w:rtl/>
        </w:rPr>
        <w:t>(</w:t>
      </w:r>
      <w:r w:rsidR="00A971CA" w:rsidRPr="00F466D3">
        <w:rPr>
          <w:rStyle w:val="FootnoteReference"/>
          <w:rFonts w:ascii="Simplified Arabic" w:hAnsi="Simplified Arabic" w:cs="Simplified Arabic"/>
          <w:sz w:val="28"/>
          <w:szCs w:val="28"/>
          <w:rtl/>
        </w:rPr>
        <w:footnoteReference w:id="79"/>
      </w:r>
      <w:r w:rsidR="00A971CA" w:rsidRPr="00F466D3">
        <w:rPr>
          <w:rFonts w:ascii="Simplified Arabic" w:hAnsi="Simplified Arabic" w:cs="Simplified Arabic"/>
          <w:sz w:val="28"/>
          <w:szCs w:val="28"/>
          <w:vertAlign w:val="superscript"/>
          <w:rtl/>
        </w:rPr>
        <w:t>)</w:t>
      </w:r>
      <w:r w:rsidR="00A971CA" w:rsidRPr="00F466D3">
        <w:rPr>
          <w:rFonts w:ascii="Simplified Arabic" w:hAnsi="Simplified Arabic" w:cs="Simplified Arabic"/>
          <w:sz w:val="28"/>
          <w:szCs w:val="28"/>
          <w:rtl/>
        </w:rPr>
        <w:t xml:space="preserve">. </w:t>
      </w:r>
    </w:p>
    <w:p w:rsidR="0061375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فَدِ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قَدْ تَقَدَّمَ الْكَلَامُ عَلَيْهَا فِي مَادَّةِ "أتي"؛ وَمَوْضِعُ التَّدَبُّرِ فِيهِ "فَخُذُوهُ"، وَتَبْقَى دِ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مَأْخوذِ مَفْتوحَةً حَمَّالَةً لِمَعَانٍ، مُتَرَدِّدَة</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يْنَ أَرْبَعَةِ أَوْجُهٍ</w:t>
      </w:r>
      <w:r w:rsidR="00613755" w:rsidRPr="00F466D3">
        <w:rPr>
          <w:rFonts w:ascii="Simplified Arabic" w:hAnsi="Simplified Arabic" w:cs="Simplified Arabic" w:hint="cs"/>
          <w:sz w:val="28"/>
          <w:szCs w:val="28"/>
          <w:rtl/>
        </w:rPr>
        <w:t>:</w:t>
      </w:r>
    </w:p>
    <w:p w:rsidR="00613755"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مَا أَعْطَاكُمْ مِنْ مَالِ الْفَيْءِ فَاقْبَلُوهُ</w:t>
      </w:r>
      <w:r w:rsidR="00613755" w:rsidRPr="00F466D3">
        <w:rPr>
          <w:rFonts w:ascii="Simplified Arabic" w:hAnsi="Simplified Arabic" w:cs="Simplified Arabic" w:hint="cs"/>
          <w:sz w:val="28"/>
          <w:szCs w:val="28"/>
          <w:rtl/>
        </w:rPr>
        <w:t>.</w:t>
      </w:r>
    </w:p>
    <w:p w:rsidR="00613755" w:rsidRPr="00F466D3" w:rsidRDefault="00613755"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ثَانِيهَا: مَا آتَاكُمُ</w:t>
      </w:r>
      <w:r w:rsidR="00C45C50" w:rsidRPr="00F466D3">
        <w:rPr>
          <w:rFonts w:ascii="Simplified Arabic" w:hAnsi="Simplified Arabic" w:cs="Simplified Arabic"/>
          <w:sz w:val="28"/>
          <w:szCs w:val="28"/>
          <w:rtl/>
        </w:rPr>
        <w:t xml:space="preserve"> مِنْ مَالِ الْغَنِيمَةِ فَخُذُوهُ</w:t>
      </w:r>
      <w:r w:rsidRPr="00F466D3">
        <w:rPr>
          <w:rFonts w:ascii="Simplified Arabic" w:hAnsi="Simplified Arabic" w:cs="Simplified Arabic" w:hint="cs"/>
          <w:sz w:val="28"/>
          <w:szCs w:val="28"/>
          <w:rtl/>
        </w:rPr>
        <w:t>.</w:t>
      </w:r>
    </w:p>
    <w:p w:rsidR="00613755"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وَمَا آتَاكُمْ مِنْ طَاعَتِي فَافْعَلُوهُ</w:t>
      </w:r>
      <w:r w:rsidR="00613755" w:rsidRPr="00F466D3">
        <w:rPr>
          <w:rFonts w:ascii="Simplified Arabic" w:hAnsi="Simplified Arabic" w:cs="Simplified Arabic" w:hint="cs"/>
          <w:sz w:val="28"/>
          <w:szCs w:val="28"/>
          <w:rtl/>
        </w:rPr>
        <w:t>.</w:t>
      </w:r>
    </w:p>
    <w:p w:rsidR="00613755"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أَنَّهُ مَحْمُولٌ عَلَى الْعُمُومِ فِي جَمِيعِ أَوَامِرِهِ وَنَوَاهِيهِ لِأَنَّهُ لَا يَأْمُرُ إِلَّا بِصَلَاحٍ، وَلا يَنْهَى إِلَّا عَنْ فَسَادٍ</w:t>
      </w:r>
      <w:r w:rsidR="00613755"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نَاسَب</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نُّزولِ يُق</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إِنَّهَا نَزَلَتْ فِي رُؤَسَاءِ الْمُسْلِمِينَ؛ قَالُوا فِيمَا ظَهَرَ عَلَيْهِ النَّبِيُّ الْأكْرَمُ -صَلَّى اللهُ عَلَيْهِ وَسَلَّمَ- مِنْ أَمْوَالِ الْمُشْرِكِينَ: يَا رَسُولَ اللَّهِ، خُذْ صَفِي</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D5729" w:rsidRPr="00F466D3">
        <w:rPr>
          <w:rFonts w:ascii="Simplified Arabic" w:hAnsi="Simplified Arabic" w:cs="Simplified Arabic"/>
          <w:sz w:val="28"/>
          <w:szCs w:val="28"/>
          <w:vertAlign w:val="superscript"/>
          <w:rtl/>
        </w:rPr>
        <w:t>(</w:t>
      </w:r>
      <w:r w:rsidR="00DD5729" w:rsidRPr="00F466D3">
        <w:rPr>
          <w:rStyle w:val="FootnoteReference"/>
          <w:rFonts w:ascii="Simplified Arabic" w:hAnsi="Simplified Arabic" w:cs="Simplified Arabic"/>
          <w:sz w:val="28"/>
          <w:szCs w:val="28"/>
          <w:rtl/>
        </w:rPr>
        <w:footnoteReference w:id="80"/>
      </w:r>
      <w:r w:rsidR="00DD572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رُّبُعَ، وَدَعْنَا وَالْبَاقِيَ، فَهَكَذَا كُنَّا نَفْعَلُ فِي الْجَاهِلِيَّةِ، وَأَنْشَدُوهُ: </w:t>
      </w:r>
    </w:p>
    <w:tbl>
      <w:tblPr>
        <w:bidiVisual/>
        <w:tblW w:w="0" w:type="auto"/>
        <w:jc w:val="center"/>
        <w:tblLook w:val="01E0" w:firstRow="1" w:lastRow="1" w:firstColumn="1" w:lastColumn="1" w:noHBand="0" w:noVBand="0"/>
      </w:tblPr>
      <w:tblGrid>
        <w:gridCol w:w="3400"/>
        <w:gridCol w:w="515"/>
        <w:gridCol w:w="3388"/>
      </w:tblGrid>
      <w:tr w:rsidR="00DD0A5E" w:rsidRPr="00F466D3" w:rsidTr="00AA78B3">
        <w:trPr>
          <w:jc w:val="center"/>
        </w:trPr>
        <w:tc>
          <w:tcPr>
            <w:tcW w:w="3487" w:type="dxa"/>
          </w:tcPr>
          <w:p w:rsidR="00DD0A5E" w:rsidRPr="00F466D3" w:rsidRDefault="00DD0A5E"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لَكَ الْمِرْبَاعُ مِنْهَا وَالصَّفَايَا</w:t>
            </w:r>
            <w:r w:rsidRPr="00F466D3">
              <w:rPr>
                <w:rFonts w:cs="Simplified Arabic"/>
                <w:sz w:val="28"/>
                <w:szCs w:val="28"/>
                <w:rtl/>
              </w:rPr>
              <w:br/>
            </w:r>
          </w:p>
        </w:tc>
        <w:tc>
          <w:tcPr>
            <w:tcW w:w="525" w:type="dxa"/>
          </w:tcPr>
          <w:p w:rsidR="00DD0A5E" w:rsidRPr="00F466D3" w:rsidRDefault="00DD0A5E" w:rsidP="00557164">
            <w:pPr>
              <w:bidi/>
              <w:spacing w:after="120" w:line="240" w:lineRule="auto"/>
              <w:jc w:val="lowKashida"/>
              <w:rPr>
                <w:rFonts w:cs="Simplified Arabic"/>
                <w:b/>
                <w:bCs/>
                <w:sz w:val="28"/>
                <w:szCs w:val="28"/>
                <w:rtl/>
              </w:rPr>
            </w:pPr>
          </w:p>
        </w:tc>
        <w:tc>
          <w:tcPr>
            <w:tcW w:w="3472" w:type="dxa"/>
          </w:tcPr>
          <w:p w:rsidR="00DD0A5E" w:rsidRPr="00F466D3" w:rsidRDefault="00DD0A5E"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وَحُكْمُكَ وَالنَّشِيطَةُ وَالْفَضُولُ</w:t>
            </w:r>
            <w:r w:rsidRPr="00F466D3">
              <w:rPr>
                <w:rFonts w:cs="Simplified Arabic" w:hint="cs"/>
                <w:sz w:val="28"/>
                <w:szCs w:val="28"/>
                <w:rtl/>
              </w:rPr>
              <w:t xml:space="preserve"> </w:t>
            </w:r>
            <w:r w:rsidRPr="00F466D3">
              <w:rPr>
                <w:rFonts w:cs="Simplified Arabic"/>
                <w:sz w:val="28"/>
                <w:szCs w:val="28"/>
                <w:rtl/>
              </w:rPr>
              <w:br/>
            </w:r>
          </w:p>
        </w:tc>
      </w:tr>
    </w:tbl>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أَنْزَلَ اللَّهُ هَذِهِ ال</w:t>
      </w:r>
      <w:r w:rsidR="00DD57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DD5729" w:rsidRPr="00F466D3">
        <w:rPr>
          <w:rFonts w:ascii="Simplified Arabic" w:hAnsi="Simplified Arabic" w:cs="Simplified Arabic"/>
          <w:sz w:val="28"/>
          <w:szCs w:val="28"/>
          <w:rtl/>
        </w:rPr>
        <w:t>َ</w:t>
      </w:r>
      <w:r w:rsidR="00A971CA" w:rsidRPr="00F466D3">
        <w:rPr>
          <w:rFonts w:ascii="Simplified Arabic" w:hAnsi="Simplified Arabic" w:cs="Simplified Arabic"/>
          <w:sz w:val="28"/>
          <w:szCs w:val="28"/>
          <w:vertAlign w:val="superscript"/>
          <w:rtl/>
        </w:rPr>
        <w:t>(</w:t>
      </w:r>
      <w:r w:rsidR="00A971CA" w:rsidRPr="00F466D3">
        <w:rPr>
          <w:rStyle w:val="FootnoteReference"/>
          <w:rFonts w:ascii="Simplified Arabic" w:hAnsi="Simplified Arabic" w:cs="Simplified Arabic"/>
          <w:sz w:val="28"/>
          <w:szCs w:val="28"/>
          <w:rtl/>
        </w:rPr>
        <w:footnoteReference w:id="81"/>
      </w:r>
      <w:r w:rsidR="00A971CA" w:rsidRPr="00F466D3">
        <w:rPr>
          <w:rFonts w:ascii="Simplified Arabic" w:hAnsi="Simplified Arabic" w:cs="Simplified Arabic"/>
          <w:sz w:val="28"/>
          <w:szCs w:val="28"/>
          <w:vertAlign w:val="superscript"/>
          <w:rtl/>
        </w:rPr>
        <w:t>)</w:t>
      </w:r>
      <w:r w:rsidR="00A917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ذا أَصَحُّ الْأَقْوَالِ؛ لِأَنَّهُ لِعُمُومِهِ تَنَاوَلَ الْكُلَّ، وَهُوَ صَحِيحٌ فِيهِ، مُرَادٌ بِهِ</w:t>
      </w:r>
      <w:r w:rsidR="00A91759" w:rsidRPr="00F466D3">
        <w:rPr>
          <w:rFonts w:ascii="Simplified Arabic" w:hAnsi="Simplified Arabic" w:cs="Simplified Arabic"/>
          <w:sz w:val="28"/>
          <w:szCs w:val="28"/>
          <w:vertAlign w:val="superscript"/>
          <w:rtl/>
        </w:rPr>
        <w:t>(</w:t>
      </w:r>
      <w:r w:rsidR="00A91759" w:rsidRPr="00F466D3">
        <w:rPr>
          <w:rStyle w:val="FootnoteReference"/>
          <w:rFonts w:ascii="Simplified Arabic" w:hAnsi="Simplified Arabic" w:cs="Simplified Arabic"/>
          <w:sz w:val="28"/>
          <w:szCs w:val="28"/>
          <w:rtl/>
        </w:rPr>
        <w:footnoteReference w:id="82"/>
      </w:r>
      <w:r w:rsidR="00A9175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w:t>
      </w:r>
      <w:r w:rsidR="00647FB9" w:rsidRPr="00F466D3">
        <w:rPr>
          <w:rFonts w:ascii="Simplified Arabic" w:hAnsi="Simplified Arabic" w:cs="Simplified Arabic"/>
          <w:sz w:val="28"/>
          <w:szCs w:val="28"/>
          <w:rtl/>
        </w:rPr>
        <w:t>ي أَذْهَبُ</w:t>
      </w:r>
      <w:r w:rsidRPr="00F466D3">
        <w:rPr>
          <w:rFonts w:ascii="Simplified Arabic" w:hAnsi="Simplified Arabic" w:cs="Simplified Arabic"/>
          <w:sz w:val="28"/>
          <w:szCs w:val="28"/>
          <w:rtl/>
        </w:rPr>
        <w:t xml:space="preserve"> إِلَى أَنَّ هَذا السِّيَاقَ الشَّرِيفَ، وَإِنْ كَانَ فِي الْغَنَائِمِ وَالْفَيْءِ، فَجَمِيعُ أَوَامِرِ النَّبِيِّ -صَلَّى اللهُ عَلَيْهِ وَسَلَّمَ- وَنَوَاهِيهِ دَاخ</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ةٌ فِيهِ، بَلْ يُفْهَمُ أَنَّ كُلَّ مَا أَمَرَ بِهِ -صَلَّى اللهُ عَلَيْهِ وَسَلَّمَ- أَمْرٌ مِنَ اللَّهِ تَعَال</w:t>
      </w:r>
      <w:r w:rsidR="0061375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عَلَّ 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قَوْلُهُ: "إذَا أَمَرْتُكُمْ بِأَمْرٍ فَأْتُوا مِنْهُ مَا اسْتَطَعْتُمْ، وَإِذَا نَهَيْتُكُمْ عَن</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ء</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جْتَنِبُوهُ"</w:t>
      </w:r>
      <w:r w:rsidR="00A91759" w:rsidRPr="00F466D3">
        <w:rPr>
          <w:rFonts w:ascii="Simplified Arabic" w:hAnsi="Simplified Arabic" w:cs="Simplified Arabic"/>
          <w:sz w:val="28"/>
          <w:szCs w:val="28"/>
          <w:vertAlign w:val="superscript"/>
          <w:rtl/>
        </w:rPr>
        <w:t>(</w:t>
      </w:r>
      <w:r w:rsidR="00A91759" w:rsidRPr="00F466D3">
        <w:rPr>
          <w:rStyle w:val="FootnoteReference"/>
          <w:rFonts w:ascii="Simplified Arabic" w:hAnsi="Simplified Arabic" w:cs="Simplified Arabic"/>
          <w:sz w:val="28"/>
          <w:szCs w:val="28"/>
          <w:rtl/>
        </w:rPr>
        <w:footnoteReference w:id="83"/>
      </w:r>
      <w:r w:rsidR="00A9175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أْخ</w:t>
      </w:r>
      <w:r w:rsidR="00647FB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ذٍ مِنْهُ بِالْيَم</w:t>
      </w:r>
      <w:r w:rsidR="00647FB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نِ</w:t>
      </w:r>
    </w:p>
    <w:p w:rsidR="00C45C50" w:rsidRPr="00F466D3" w:rsidRDefault="00C45C5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 xml:space="preserve">وَقَدْ تَجَلَّى هذا الْوَصْفُ في شَاهِدٍ فَرْدٍ فِي قَوْلِهِ –جَلَّ اسْمُهُ-: </w:t>
      </w:r>
      <w:r w:rsidRPr="00F466D3">
        <w:rPr>
          <w:rFonts w:ascii="Simplified Arabic" w:hAnsi="Simplified Arabic" w:cs="Simplified Arabic"/>
          <w:sz w:val="28"/>
          <w:szCs w:val="28"/>
          <w:shd w:val="clear" w:color="auto" w:fill="FFFFFF"/>
          <w:rtl/>
        </w:rPr>
        <w:t>﴿وَلَوْ تَقَوَّلَ عَلَيْن</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بَعْضَ الأَقاويلِ، لَأَخَذۡنَا مِنۡهُ بِٱلۡیَمِینِ﴾</w:t>
      </w:r>
      <w:r w:rsidR="00467DA2" w:rsidRPr="00F466D3">
        <w:rPr>
          <w:rFonts w:ascii="Simplified Arabic" w:hAnsi="Simplified Arabic" w:cs="Simplified Arabic"/>
          <w:sz w:val="28"/>
          <w:szCs w:val="28"/>
          <w:shd w:val="clear" w:color="auto" w:fill="FFFFFF"/>
          <w:vertAlign w:val="superscript"/>
          <w:rtl/>
        </w:rPr>
        <w:t>(</w:t>
      </w:r>
      <w:r w:rsidR="00467DA2" w:rsidRPr="00F466D3">
        <w:rPr>
          <w:rStyle w:val="FootnoteReference"/>
          <w:rFonts w:ascii="Simplified Arabic" w:hAnsi="Simplified Arabic" w:cs="Simplified Arabic"/>
          <w:sz w:val="28"/>
          <w:szCs w:val="28"/>
          <w:shd w:val="clear" w:color="auto" w:fill="FFFFFF"/>
          <w:rtl/>
        </w:rPr>
        <w:footnoteReference w:id="84"/>
      </w:r>
      <w:r w:rsidR="00467DA2" w:rsidRPr="00F466D3">
        <w:rPr>
          <w:rFonts w:ascii="Simplified Arabic" w:hAnsi="Simplified Arabic" w:cs="Simplified Arabic"/>
          <w:sz w:val="28"/>
          <w:szCs w:val="28"/>
          <w:shd w:val="clear" w:color="auto" w:fill="FFFFFF"/>
          <w:vertAlign w:val="superscript"/>
          <w:rtl/>
        </w:rPr>
        <w:t>)</w:t>
      </w:r>
      <w:r w:rsidRPr="00F466D3">
        <w:rPr>
          <w:rFonts w:ascii="Simplified Arabic" w:hAnsi="Simplified Arabic" w:cs="Simplified Arabic"/>
          <w:sz w:val="28"/>
          <w:szCs w:val="28"/>
          <w:shd w:val="clear" w:color="auto" w:fill="FFFFFF"/>
          <w:rtl/>
        </w:rPr>
        <w:t>، وَهُوَ وَصْفٌ واقِعٌ فِي جُمْلَةٍ شَرْطِيَّةٍ، مُعَلَّقٌ جَوَابُهُ عَلى مُسْتَح</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لٍ؛ فَح</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ش</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هُ ثُمَّ ح</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ش</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هُ أَنْ يَتَقَوَّلَ عَل</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ى اللهِ ال</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أَقَاو</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يلَ أَوْ </w:t>
      </w:r>
      <w:r w:rsidRPr="00F466D3">
        <w:rPr>
          <w:rFonts w:ascii="Simplified Arabic" w:eastAsia="Times New Roman" w:hAnsi="Simplified Arabic" w:cs="Simplified Arabic"/>
          <w:sz w:val="28"/>
          <w:szCs w:val="28"/>
          <w:shd w:val="clear" w:color="auto" w:fill="FFFFFF"/>
          <w:rtl/>
        </w:rPr>
        <w:t>يَتَخَرَّصَ</w:t>
      </w:r>
      <w:r w:rsidRPr="00F466D3">
        <w:rPr>
          <w:rFonts w:ascii="Simplified Arabic" w:hAnsi="Simplified Arabic" w:cs="Simplified Arabic"/>
          <w:sz w:val="28"/>
          <w:szCs w:val="28"/>
          <w:shd w:val="clear" w:color="auto" w:fill="FFFFFF"/>
          <w:rtl/>
        </w:rPr>
        <w:t>، فَيَك</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نَ مِنَ اللهِ أَخْذٌ ب</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يَم</w:t>
      </w:r>
      <w:r w:rsidR="00647FB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نِ وَانْتِقامٌ، وَقَدْ نَفَى عَنْهُ الْحَقُّ هذِهِ التُّهَمَةَ فِي قَوْلِهِ فِي سِياقٍ آخَرَ شَريفٍ: "</w:t>
      </w:r>
      <w:hyperlink r:id="rId17" w:anchor="docu" w:history="1">
        <w:r w:rsidRPr="00F466D3">
          <w:rPr>
            <w:rStyle w:val="quran"/>
            <w:rFonts w:ascii="Simplified Arabic" w:hAnsi="Simplified Arabic" w:cs="Simplified Arabic"/>
            <w:sz w:val="28"/>
            <w:szCs w:val="28"/>
            <w:rtl/>
          </w:rPr>
          <w:t xml:space="preserve">أَمْ يَقُولُونَ تَقَوَّلَهُ بَلْ لَا يُؤْمِنُونَ"، </w:t>
        </w:r>
      </w:hyperlink>
      <w:r w:rsidRPr="00F466D3">
        <w:rPr>
          <w:rFonts w:ascii="Simplified Arabic" w:hAnsi="Simplified Arabic" w:cs="Simplified Arabic"/>
          <w:sz w:val="28"/>
          <w:szCs w:val="28"/>
          <w:rtl/>
        </w:rPr>
        <w:t>وَسَيَرِدُ في بَابِ الْقَوْلِ عَلَى مَادَّةِ "يمن" حَديثٌ عَنْ دِل</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ذِ بِالْيَمينِ عَامَّةً، وَدِل</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خَاصَّةً، فَقَدْ يَكُونُ الْمَعْن</w:t>
      </w:r>
      <w:r w:rsidR="00647F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Pr="00F466D3">
        <w:rPr>
          <w:rFonts w:ascii="Simplified Arabic" w:eastAsia="Times New Roman" w:hAnsi="Simplified Arabic" w:cs="Simplified Arabic"/>
          <w:sz w:val="28"/>
          <w:szCs w:val="28"/>
          <w:shd w:val="clear" w:color="auto" w:fill="FFFFFF"/>
          <w:rtl/>
        </w:rPr>
        <w:t>لأَخَذْنَاهُ بِالْحَقِّ، أَوْ لأَخَذْنَاهُ بِالْقُوَّةِ وَالْقُدْرَةِ، أ</w:t>
      </w:r>
      <w:r w:rsidR="00647FB9"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647FB9"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لَأَخَذْنَا بِيَدِهِ الْيُمْنَى إِذْل</w:t>
      </w:r>
      <w:r w:rsidR="00647FB9"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لًا وَقَهْرًا</w:t>
      </w:r>
      <w:r w:rsidR="00467DA2" w:rsidRPr="00F466D3">
        <w:rPr>
          <w:rFonts w:ascii="Simplified Arabic" w:eastAsia="Times New Roman" w:hAnsi="Simplified Arabic" w:cs="Simplified Arabic"/>
          <w:sz w:val="28"/>
          <w:szCs w:val="28"/>
          <w:shd w:val="clear" w:color="auto" w:fill="FFFFFF"/>
          <w:vertAlign w:val="superscript"/>
          <w:rtl/>
        </w:rPr>
        <w:t>(</w:t>
      </w:r>
      <w:r w:rsidR="00467DA2" w:rsidRPr="00F466D3">
        <w:rPr>
          <w:rStyle w:val="FootnoteReference"/>
          <w:rFonts w:ascii="Simplified Arabic" w:eastAsia="Times New Roman" w:hAnsi="Simplified Arabic" w:cs="Simplified Arabic"/>
          <w:sz w:val="28"/>
          <w:szCs w:val="28"/>
          <w:shd w:val="clear" w:color="auto" w:fill="FFFFFF"/>
          <w:rtl/>
        </w:rPr>
        <w:footnoteReference w:id="85"/>
      </w:r>
      <w:r w:rsidR="00467DA2" w:rsidRPr="00F466D3">
        <w:rPr>
          <w:rFonts w:ascii="Simplified Arabic" w:eastAsia="Times New Roman" w:hAnsi="Simplified Arabic" w:cs="Simplified Arabic"/>
          <w:sz w:val="28"/>
          <w:szCs w:val="28"/>
          <w:shd w:val="clear" w:color="auto" w:fill="FFFFFF"/>
          <w:vertAlign w:val="superscript"/>
          <w:rtl/>
        </w:rPr>
        <w:t>)</w:t>
      </w:r>
      <w:r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 </w:t>
      </w:r>
    </w:p>
    <w:p w:rsidR="000D7F11" w:rsidRPr="00F466D3" w:rsidRDefault="000D7F11" w:rsidP="000D7F11">
      <w:pPr>
        <w:bidi/>
        <w:spacing w:after="120" w:line="240" w:lineRule="auto"/>
        <w:ind w:firstLine="720"/>
        <w:jc w:val="both"/>
        <w:rPr>
          <w:rFonts w:ascii="Simplified Arabic" w:hAnsi="Simplified Arabic" w:cs="Simplified Arabic"/>
          <w:sz w:val="28"/>
          <w:szCs w:val="28"/>
          <w:shd w:val="clear" w:color="auto" w:fill="FFFFFF"/>
          <w:rtl/>
        </w:rPr>
      </w:pP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647FB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خِذُ</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تَسِبٌ إِلَى مَادَّةِ "أخذ"، مُ</w:t>
      </w:r>
      <w:r w:rsidR="0068364D"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68364D" w:rsidRPr="00F466D3">
        <w:rPr>
          <w:rFonts w:ascii="Simplified Arabic" w:hAnsi="Simplified Arabic" w:cs="Simplified Arabic"/>
          <w:sz w:val="28"/>
          <w:szCs w:val="28"/>
          <w:rtl/>
        </w:rPr>
        <w:t xml:space="preserve">رِنٌ </w:t>
      </w:r>
      <w:r w:rsidRPr="00F466D3">
        <w:rPr>
          <w:rFonts w:ascii="Simplified Arabic" w:hAnsi="Simplified Arabic" w:cs="Simplified Arabic"/>
          <w:sz w:val="28"/>
          <w:szCs w:val="28"/>
          <w:rtl/>
        </w:rPr>
        <w:t>فِي بَعْضِ تَجَلِّي</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هِ فِي التَّنْزِيلِ الْعَزِيزِ بِالنَّبِيِّ الْأَكْرَمِ صَلَّى اللهُ عَلَيْهِ وَسَلَّمَ، مُتَجَلٍّ فِي الشَّاهِدَيْنِ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يْنِ، مُودَعٌ فِي قَالَبِ اسْمِ الْفَاعِلِ الدَّالِّ عَلَى مَنْ قَامَ بِالْفِعْلِ، مُشْتَقٌّ مِنْ فِعْل</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وْقَ ثُلَاثِيٍّ عَلَى مِثَالِ "افْتَعَلَ"؛ وَهُوَ دَالٌّ عَلَى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اذِ الْمُفْض</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إِلَى مَفْع</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يْنِ، مُؤْتَلِفٌ مِنْ ثَلَاثَةِ أَقْط</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مُؤَسِّسَةٍ: ال</w:t>
      </w:r>
      <w:r w:rsidR="0068364D" w:rsidRPr="00F466D3">
        <w:rPr>
          <w:rFonts w:ascii="Simplified Arabic" w:hAnsi="Simplified Arabic" w:cs="Simplified Arabic"/>
          <w:sz w:val="28"/>
          <w:szCs w:val="28"/>
          <w:rtl/>
        </w:rPr>
        <w:t>ْ</w:t>
      </w:r>
      <w:r w:rsidR="007D158E" w:rsidRPr="00F466D3">
        <w:rPr>
          <w:rFonts w:ascii="Simplified Arabic" w:hAnsi="Simplified Arabic" w:cs="Simplified Arabic"/>
          <w:sz w:val="28"/>
          <w:szCs w:val="28"/>
          <w:rtl/>
        </w:rPr>
        <w:t>مُتَّخِذ</w:t>
      </w:r>
      <w:r w:rsidR="007D1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w:t>
      </w:r>
      <w:r w:rsidR="0068364D" w:rsidRPr="00F466D3">
        <w:rPr>
          <w:rFonts w:ascii="Simplified Arabic" w:hAnsi="Simplified Arabic" w:cs="Simplified Arabic"/>
          <w:sz w:val="28"/>
          <w:szCs w:val="28"/>
          <w:rtl/>
        </w:rPr>
        <w:t>ْ</w:t>
      </w:r>
      <w:r w:rsidR="007D158E" w:rsidRPr="00F466D3">
        <w:rPr>
          <w:rFonts w:ascii="Simplified Arabic" w:hAnsi="Simplified Arabic" w:cs="Simplified Arabic"/>
          <w:sz w:val="28"/>
          <w:szCs w:val="28"/>
          <w:rtl/>
        </w:rPr>
        <w:t>مُتَّخَذ</w:t>
      </w:r>
      <w:r w:rsidR="007D158E" w:rsidRPr="00F466D3">
        <w:rPr>
          <w:rFonts w:ascii="Simplified Arabic" w:hAnsi="Simplified Arabic" w:cs="Simplified Arabic" w:hint="cs"/>
          <w:sz w:val="28"/>
          <w:szCs w:val="28"/>
          <w:rtl/>
        </w:rPr>
        <w:t>ِ</w:t>
      </w:r>
      <w:r w:rsidR="007D158E" w:rsidRPr="00F466D3">
        <w:rPr>
          <w:rFonts w:ascii="Simplified Arabic" w:hAnsi="Simplified Arabic" w:cs="Simplified Arabic"/>
          <w:sz w:val="28"/>
          <w:szCs w:val="28"/>
          <w:rtl/>
        </w:rPr>
        <w:t xml:space="preserve"> الْأَوَّل</w:t>
      </w:r>
      <w:r w:rsidR="007D1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7D158E" w:rsidRPr="00F466D3">
        <w:rPr>
          <w:rFonts w:ascii="Simplified Arabic" w:hAnsi="Simplified Arabic" w:cs="Simplified Arabic"/>
          <w:sz w:val="28"/>
          <w:szCs w:val="28"/>
          <w:rtl/>
        </w:rPr>
        <w:t>وَالْمُتَّخَذ</w:t>
      </w:r>
      <w:r w:rsidR="007D158E" w:rsidRPr="00F466D3">
        <w:rPr>
          <w:rFonts w:ascii="Simplified Arabic" w:hAnsi="Simplified Arabic" w:cs="Simplified Arabic" w:hint="cs"/>
          <w:sz w:val="28"/>
          <w:szCs w:val="28"/>
          <w:rtl/>
        </w:rPr>
        <w:t>ِ</w:t>
      </w:r>
      <w:r w:rsidR="0068364D" w:rsidRPr="00F466D3">
        <w:rPr>
          <w:rFonts w:ascii="Simplified Arabic" w:hAnsi="Simplified Arabic" w:cs="Simplified Arabic"/>
          <w:sz w:val="28"/>
          <w:szCs w:val="28"/>
          <w:rtl/>
        </w:rPr>
        <w:t xml:space="preserve"> الثَّانِي "</w:t>
      </w:r>
      <w:r w:rsidR="007D158E" w:rsidRPr="00F466D3">
        <w:rPr>
          <w:rFonts w:ascii="Simplified Arabic" w:hAnsi="Simplified Arabic" w:cs="Simplified Arabic"/>
          <w:sz w:val="28"/>
          <w:szCs w:val="28"/>
          <w:rtl/>
        </w:rPr>
        <w:t>هَيْئَة</w:t>
      </w:r>
      <w:r w:rsidR="007D1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68364D" w:rsidRPr="00F466D3">
        <w:rPr>
          <w:rFonts w:ascii="Simplified Arabic" w:hAnsi="Simplified Arabic" w:cs="Simplified Arabic"/>
          <w:sz w:val="28"/>
          <w:szCs w:val="28"/>
          <w:rtl/>
        </w:rPr>
        <w:t>ِ</w:t>
      </w:r>
      <w:r w:rsidR="007D158E" w:rsidRPr="00F466D3">
        <w:rPr>
          <w:rFonts w:ascii="Simplified Arabic" w:hAnsi="Simplified Arabic" w:cs="Simplified Arabic"/>
          <w:sz w:val="28"/>
          <w:szCs w:val="28"/>
          <w:rtl/>
        </w:rPr>
        <w:t>اتِّخ</w:t>
      </w:r>
      <w:r w:rsidR="007D158E" w:rsidRPr="00F466D3">
        <w:rPr>
          <w:rFonts w:ascii="Simplified Arabic" w:hAnsi="Simplified Arabic" w:cs="Simplified Arabic" w:hint="cs"/>
          <w:sz w:val="28"/>
          <w:szCs w:val="28"/>
          <w:rtl/>
        </w:rPr>
        <w:t>َ</w:t>
      </w:r>
      <w:r w:rsidR="007D158E" w:rsidRPr="00F466D3">
        <w:rPr>
          <w:rFonts w:ascii="Simplified Arabic" w:hAnsi="Simplified Arabic" w:cs="Simplified Arabic"/>
          <w:sz w:val="28"/>
          <w:szCs w:val="28"/>
          <w:rtl/>
        </w:rPr>
        <w:t>اذ</w:t>
      </w:r>
      <w:r w:rsidR="007D158E" w:rsidRPr="00F466D3">
        <w:rPr>
          <w:rFonts w:ascii="Simplified Arabic" w:hAnsi="Simplified Arabic" w:cs="Simplified Arabic" w:hint="cs"/>
          <w:sz w:val="28"/>
          <w:szCs w:val="28"/>
          <w:rtl/>
        </w:rPr>
        <w:t>ِ</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شَّاهِد</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w:t>
      </w:r>
    </w:p>
    <w:p w:rsidR="00C45C50" w:rsidRPr="00F466D3" w:rsidRDefault="00C45C50" w:rsidP="00557164">
      <w:pPr>
        <w:pStyle w:val="ListParagraph"/>
        <w:numPr>
          <w:ilvl w:val="0"/>
          <w:numId w:val="9"/>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رَّبُّ ٱلۡمَشۡرِقِ وَٱلۡمَغۡرِبِ لَاۤ إِلَـٰهَ إِلَّا هُوَ فَٱتَّخِذۡهُ وَكِیلا﴾</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86"/>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9"/>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أَغَیۡرَ ٱللَّهِ أَتَّخِذُ وَلِیّ</w:t>
      </w:r>
      <w:r w:rsidR="007D1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اطِرِ ٱلسَّمَـٰ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هُوَ یُطۡعِمُ وَلا یُطۡعَمُ﴾</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87"/>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قَدْ بَدَا النَّبِيُّ الْأَكْرَمُ مَأْمُورًا بِ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اذِ؛ اتِّخَاذِ اللهِ وَك</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ا، وَفِي الثَّانِي بَد</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بِيُّ مُنْكِرًا أَنْ يَتَّخِذَ غَيْرَ اللهِ وَلِيًّا، إِنَّهُ التَّوْح</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لِصُ، وَ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تِثالُ لِأَمْرِ اللهِ؛ فَهُوَ النَّبِيُّ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خِذُ الله</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يلًا، وَهُوَ النَّبِيُّ المُتَّخِذُ اللهَ ف</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رَ السَّمَواتِ وَالْأَرْضِ وَلِيًّا، وَكَفَى بِال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ك</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ا، وَكَفَى بِال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لِيًّا، وَلَيْسَ يَخْفَى أَنَّ أَقْطَابَ هَذا الْوَصْفِ الثَّلَاثَةَ مُتَجِلِّيَةٌ فِي هَذا الْبَسْطِ مِنَ الْقَوْلِ، وَهِيَ: النَّبِيُّ ال</w:t>
      </w:r>
      <w:r w:rsidR="0068364D" w:rsidRPr="00F466D3">
        <w:rPr>
          <w:rFonts w:ascii="Simplified Arabic" w:hAnsi="Simplified Arabic" w:cs="Simplified Arabic"/>
          <w:sz w:val="28"/>
          <w:szCs w:val="28"/>
          <w:rtl/>
        </w:rPr>
        <w:t>ْمُتَّخِذُ أَوَّل</w:t>
      </w:r>
      <w:r w:rsidRPr="00F466D3">
        <w:rPr>
          <w:rFonts w:ascii="Simplified Arabic" w:hAnsi="Simplified Arabic" w:cs="Simplified Arabic"/>
          <w:sz w:val="28"/>
          <w:szCs w:val="28"/>
          <w:rtl/>
        </w:rPr>
        <w:t>ً</w:t>
      </w:r>
      <w:r w:rsidR="0068364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اللهُ الْحَقُّ المُتَّخَذُ ثَانِيًا، وَهَيْئَةُ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اذِ وَلَيًّا وَوَكيلاً ثَالِثًا، وَأَمَّا اتِّخَاذُهُ وَك</w:t>
      </w:r>
      <w:r w:rsidR="0068364D" w:rsidRPr="00F466D3">
        <w:rPr>
          <w:rFonts w:ascii="Simplified Arabic" w:hAnsi="Simplified Arabic" w:cs="Simplified Arabic"/>
          <w:sz w:val="28"/>
          <w:szCs w:val="28"/>
          <w:rtl/>
        </w:rPr>
        <w:t>ِيلًا</w:t>
      </w:r>
      <w:r w:rsidRPr="00F466D3">
        <w:rPr>
          <w:rFonts w:ascii="Simplified Arabic" w:hAnsi="Simplified Arabic" w:cs="Simplified Arabic"/>
          <w:sz w:val="28"/>
          <w:szCs w:val="28"/>
          <w:rtl/>
        </w:rPr>
        <w:t xml:space="preserve"> فَمَعْنَاهُ: فَاتَّخِذْهُ قَائِمًا بِأُمُورِكَ، كَفِيلًا بِمَا وَعَدَكَ، مُفَوِّضًا كُلَّ أُمُورِكَ إِلَيْهِ، وَأَمَّا اتِّخ</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هُ وَلِيًّا فَمَعْنَاه</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تَّخِذُ اللهَ نَاصِرًا وَمُعِينًا.   </w:t>
      </w:r>
    </w:p>
    <w:p w:rsidR="0034051E" w:rsidRPr="00F466D3" w:rsidRDefault="0034051E" w:rsidP="000D7F11">
      <w:pPr>
        <w:bidi/>
        <w:spacing w:after="120" w:line="240" w:lineRule="auto"/>
        <w:ind w:firstLine="720"/>
        <w:jc w:val="both"/>
        <w:rPr>
          <w:rFonts w:ascii="Simplified Arabic" w:hAnsi="Simplified Arabic" w:cs="Simplified Arabic"/>
          <w:b/>
          <w:bCs/>
          <w:sz w:val="28"/>
          <w:szCs w:val="28"/>
          <w:rtl/>
        </w:rPr>
      </w:pPr>
    </w:p>
    <w:p w:rsidR="0034051E" w:rsidRPr="00F466D3" w:rsidRDefault="0034051E" w:rsidP="0034051E">
      <w:pPr>
        <w:bidi/>
        <w:spacing w:after="120" w:line="240" w:lineRule="auto"/>
        <w:ind w:firstLine="720"/>
        <w:jc w:val="both"/>
        <w:rPr>
          <w:rFonts w:ascii="Simplified Arabic" w:hAnsi="Simplified Arabic" w:cs="Simplified Arabic"/>
          <w:b/>
          <w:bCs/>
          <w:sz w:val="28"/>
          <w:szCs w:val="28"/>
          <w:rtl/>
        </w:rPr>
      </w:pPr>
    </w:p>
    <w:p w:rsidR="00C45C50" w:rsidRPr="00F466D3" w:rsidRDefault="00C45C50" w:rsidP="0034051E">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68364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خَذُ</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مَصُوغٌ عَلَى مِث</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سْمِ الْمَفْعُولِ مِنْ فَوْقِ الثُّ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 دَالٌّ عَلَى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اذِ ال</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لِمِ إِلَى مَفْعُولَيْنِ، مُؤْتَلِفٌ مِنْ ثَلَاثَةِ أَقْط</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أَتَيْتُ عَلَيْهَا فِي الْوَصْفِ "النَّبِيّ</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تَّخِذ</w:t>
      </w:r>
      <w:r w:rsidR="0068364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شَوَاهِدُهُ الشَّر</w:t>
      </w:r>
      <w:r w:rsidR="0068364D"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فَةُ هِيَ:  </w:t>
      </w:r>
    </w:p>
    <w:p w:rsidR="0068364D" w:rsidRPr="00F466D3" w:rsidRDefault="00C45C50" w:rsidP="00557164">
      <w:pPr>
        <w:pStyle w:val="ListParagraph"/>
        <w:numPr>
          <w:ilvl w:val="0"/>
          <w:numId w:val="10"/>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كَادُوا۟ لَیَفۡتِنُ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ذِیۤ أَوۡحَیۡنَاۤ إِلَیۡكَ لِتَفۡتَرِیَ عَلَیۡنَا غَیۡرَهُ وَإِذࣰا لَّٱتَّخَذُوكَ خَلِیلࣰا﴾</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88"/>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p>
    <w:p w:rsidR="00C45C50" w:rsidRPr="00F466D3" w:rsidRDefault="00C45C50" w:rsidP="00557164">
      <w:pPr>
        <w:pStyle w:val="ListParagraph"/>
        <w:numPr>
          <w:ilvl w:val="0"/>
          <w:numId w:val="1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رَءَاكَ ٱلَّذِینَ كَفَرُوۤا۟ إِن یَتَّخِذُونَكَ إِلَّا هُزُوًا أَهَـٰذَا ٱلَّذِی یَذۡكُرُ ءَالِهَتَكُمۡ﴾</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89"/>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p>
    <w:p w:rsidR="00C45C50" w:rsidRPr="00F466D3" w:rsidRDefault="00C45C50" w:rsidP="00557164">
      <w:pPr>
        <w:pStyle w:val="ListParagraph"/>
        <w:numPr>
          <w:ilvl w:val="0"/>
          <w:numId w:val="1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رَأَوۡكَ إِن یَتَّخِذُونَكَ إِلَّا هُزُوًا أَهَـٰذَا ٱلَّذِی بَعَثَ ٱللَّهُ رَسُولًا﴾</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90"/>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p>
    <w:p w:rsidR="00C45C50" w:rsidRPr="00F466D3" w:rsidRDefault="00C45C50" w:rsidP="00557164">
      <w:pPr>
        <w:pStyle w:val="ListParagraph"/>
        <w:numPr>
          <w:ilvl w:val="0"/>
          <w:numId w:val="1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وۡمَ یَعَضُّ ٱلظَّالِمُ عَلَىٰ یَدَیۡهِ یَقُولُ یَـٰلَیۡتَنِی ٱتَّخَذۡتُ مَعَ ٱلرَّسُولِ سَبِیلࣰا﴾</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91"/>
      </w:r>
      <w:r w:rsidR="00467DA2" w:rsidRPr="00F466D3">
        <w:rPr>
          <w:rFonts w:ascii="Simplified Arabic" w:hAnsi="Simplified Arabic" w:cs="Simplified Arabic"/>
          <w:sz w:val="28"/>
          <w:szCs w:val="28"/>
          <w:vertAlign w:val="superscript"/>
          <w:rtl/>
        </w:rPr>
        <w:t>)</w:t>
      </w:r>
      <w:r w:rsidR="0068364D" w:rsidRPr="00F466D3">
        <w:rPr>
          <w:rFonts w:ascii="Simplified Arabic" w:hAnsi="Simplified Arabic" w:cs="Simplified Arabic"/>
          <w:sz w:val="28"/>
          <w:szCs w:val="28"/>
          <w:rtl/>
        </w:rPr>
        <w:t>.</w:t>
      </w:r>
    </w:p>
    <w:p w:rsidR="00F66E7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الْوَصْفُ لَمْ يَقَعْ، وَلَمْ يَتَحَقَّقْ؛ ذَلِكَ أَنَّ</w:t>
      </w:r>
      <w:r w:rsidR="00F66E75" w:rsidRPr="00F466D3">
        <w:rPr>
          <w:rFonts w:ascii="Simplified Arabic" w:hAnsi="Simplified Arabic" w:cs="Simplified Arabic"/>
          <w:sz w:val="28"/>
          <w:szCs w:val="28"/>
          <w:rtl/>
        </w:rPr>
        <w:t>هُ عُلِّقَ عَلَى مَا لَمْ يَقَعْ</w:t>
      </w:r>
      <w:r w:rsidRPr="00F466D3">
        <w:rPr>
          <w:rFonts w:ascii="Simplified Arabic" w:hAnsi="Simplified Arabic" w:cs="Simplified Arabic"/>
          <w:sz w:val="28"/>
          <w:szCs w:val="28"/>
          <w:rtl/>
        </w:rPr>
        <w:t xml:space="preserve"> كَذَلِكَ، فَلَقَدْ ك</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النَّبِيُّ الْأَكْرَمُ –لَوْ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صْمَتُهُ- يُفْتَنُ، وَلَوْ كَانَ ذَلِكَ كَذَلِكَ لَصَيَّرَهُ ا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خَ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ا، فَا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خِذُ هُمُ ا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هَيْئَةُ ا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خ</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 "خَل</w:t>
      </w:r>
      <w:r w:rsidR="00F66E75" w:rsidRPr="00F466D3">
        <w:rPr>
          <w:rFonts w:ascii="Simplified Arabic" w:hAnsi="Simplified Arabic" w:cs="Simplified Arabic"/>
          <w:sz w:val="28"/>
          <w:szCs w:val="28"/>
          <w:rtl/>
        </w:rPr>
        <w:t>ِيلًا"، وَهِيَ مُحْتَمِلَةٌ</w:t>
      </w:r>
      <w:r w:rsidRPr="00F466D3">
        <w:rPr>
          <w:rFonts w:ascii="Simplified Arabic" w:hAnsi="Simplified Arabic" w:cs="Simplified Arabic"/>
          <w:sz w:val="28"/>
          <w:szCs w:val="28"/>
          <w:rtl/>
        </w:rPr>
        <w:t xml:space="preserve"> مَعْنَيَيْنِ مُعْجَمِيّ</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أَحَدُهُمَا: صَدِيقًا، وَهَذا مَأْخُوذٌ مِنَ الْخُلَّةِ بِالضَّمِّ؛ وَهِيَ الصَّدَاقَةُ لِمُمَالَأَتِهِ لَهُمْ، وثَانِيه</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فَقِيرًا، وَهُوَ مَأْخُوذٌ مِنَ الْخَلَّةِ، بِالْفَتْحِ، وَهِيَ الْفَقْرُ لِحَاجَتِهِ </w:t>
      </w:r>
      <w:r w:rsidRPr="00F466D3">
        <w:rPr>
          <w:rFonts w:ascii="Simplified Arabic" w:hAnsi="Simplified Arabic" w:cs="Simplified Arabic"/>
          <w:sz w:val="28"/>
          <w:szCs w:val="28"/>
          <w:rtl/>
        </w:rPr>
        <w:lastRenderedPageBreak/>
        <w:t>إِلَيْهِمْ</w:t>
      </w:r>
      <w:r w:rsidR="00467DA2" w:rsidRPr="00F466D3">
        <w:rPr>
          <w:rFonts w:ascii="Simplified Arabic" w:hAnsi="Simplified Arabic" w:cs="Simplified Arabic"/>
          <w:sz w:val="28"/>
          <w:szCs w:val="28"/>
          <w:vertAlign w:val="superscript"/>
          <w:rtl/>
        </w:rPr>
        <w:t>(</w:t>
      </w:r>
      <w:r w:rsidR="00467DA2" w:rsidRPr="00F466D3">
        <w:rPr>
          <w:rStyle w:val="FootnoteReference"/>
          <w:rFonts w:ascii="Simplified Arabic" w:hAnsi="Simplified Arabic" w:cs="Simplified Arabic"/>
          <w:sz w:val="28"/>
          <w:szCs w:val="28"/>
          <w:rtl/>
        </w:rPr>
        <w:footnoteReference w:id="92"/>
      </w:r>
      <w:r w:rsidR="00467DA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الكُلِّيُّ: وَلَوْ أَنَّكَ لَبَّيْتَ دَعْوَتَهُمْ، وَأَجْبَتَ نَادِيَهُمْ إِلَى مَا دَعَوْكَ إِلَيْهِ مِنَ الْفِتْنَةِ عَمَّا أَوْحِيَ إِلَيْكَ</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تَّخَذُوكَ خَلِيلًا مُو</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ا وَمُو</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ى</w:t>
      </w:r>
      <w:r w:rsidR="00F66E75"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 الثَّانِي وَالثَّالِثِ فَدِ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وَأَقْطابُهُ جَلِيَّةٌ؛ فَقَدْ جَعَلَ ا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النَّبِيَّ الْأَكْرَمَ هُزُوًا، وَاتَّخَذُوهُ س</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رِيًّا لِبَاعِثَيْنِ اثْنَيْنِ: أَوَّل</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تَعَجُّبًا م</w:t>
      </w:r>
      <w:r w:rsidR="00F66E75" w:rsidRPr="00F466D3">
        <w:rPr>
          <w:rFonts w:ascii="Simplified Arabic" w:hAnsi="Simplified Arabic" w:cs="Simplified Arabic"/>
          <w:sz w:val="28"/>
          <w:szCs w:val="28"/>
          <w:rtl/>
        </w:rPr>
        <w:t>ِنْهُمْ مِنْ ذِكْرِه آلِهَتَهُمْ</w:t>
      </w:r>
      <w:r w:rsidRPr="00F466D3">
        <w:rPr>
          <w:rFonts w:ascii="Simplified Arabic" w:hAnsi="Simplified Arabic" w:cs="Simplified Arabic"/>
          <w:sz w:val="28"/>
          <w:szCs w:val="28"/>
          <w:rtl/>
        </w:rPr>
        <w:t xml:space="preserve"> بِسُوءٍ، وَثَان</w:t>
      </w:r>
      <w:r w:rsidR="00F66E75" w:rsidRPr="00F466D3">
        <w:rPr>
          <w:rFonts w:ascii="Simplified Arabic" w:hAnsi="Simplified Arabic" w:cs="Simplified Arabic"/>
          <w:sz w:val="28"/>
          <w:szCs w:val="28"/>
          <w:rtl/>
        </w:rPr>
        <w:t>ِيهِمَ</w:t>
      </w:r>
      <w:r w:rsidRPr="00F466D3">
        <w:rPr>
          <w:rFonts w:ascii="Simplified Arabic" w:hAnsi="Simplified Arabic" w:cs="Simplified Arabic"/>
          <w:sz w:val="28"/>
          <w:szCs w:val="28"/>
          <w:rtl/>
        </w:rPr>
        <w:t>ا تَعَجُّبًا مِنْهُمْ مِنْ كَوْنِهِ الْمَبْع</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ثَ رَس</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لًا حَسَدًا مِنْ عِنْدِ أَنْفُسِهِمْ.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رَّابِع</w:t>
      </w:r>
      <w:r w:rsidR="00F66E75" w:rsidRPr="00F466D3">
        <w:rPr>
          <w:rFonts w:ascii="Simplified Arabic" w:hAnsi="Simplified Arabic" w:cs="Simplified Arabic"/>
          <w:sz w:val="28"/>
          <w:szCs w:val="28"/>
          <w:rtl/>
        </w:rPr>
        <w:t>ِ: ﴿یَقُولُ یَـٰلَیۡتَنِي</w:t>
      </w:r>
      <w:r w:rsidRPr="00F466D3">
        <w:rPr>
          <w:rFonts w:ascii="Simplified Arabic" w:hAnsi="Simplified Arabic" w:cs="Simplified Arabic"/>
          <w:sz w:val="28"/>
          <w:szCs w:val="28"/>
          <w:rtl/>
        </w:rPr>
        <w:t xml:space="preserve"> ٱتَّخَذۡتُ مَعَ ٱلرَّسُولِ سَبِیلࣰا﴾ فَهُوَ عَلَى سَب</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حَسُّرِ وَالتَّنَدُّمِ، وَالْمُتَحَسِّرُ عَلَى عَدَمِ اتِّخ</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 سَب</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مَعَ النَّبِيِّ الْأَكْرَمِ هُوَ عُقْبَةُ بْنُ أَبِي مُعَيْطٍ، </w:t>
      </w:r>
      <w:r w:rsidR="007D158E"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قَدْ كَانَ قَدْ هَمَّ بِالْإِسْ</w:t>
      </w:r>
      <w:r w:rsidR="00F66E75" w:rsidRPr="00F466D3">
        <w:rPr>
          <w:rFonts w:ascii="Simplified Arabic" w:hAnsi="Simplified Arabic" w:cs="Simplified Arabic"/>
          <w:sz w:val="28"/>
          <w:szCs w:val="28"/>
          <w:rtl/>
        </w:rPr>
        <w:t>لَامِ، فَمَنَعَهُ مِنْهُ أُبَيُّ</w:t>
      </w:r>
      <w:r w:rsidRPr="00F466D3">
        <w:rPr>
          <w:rFonts w:ascii="Simplified Arabic" w:hAnsi="Simplified Arabic" w:cs="Simplified Arabic"/>
          <w:sz w:val="28"/>
          <w:szCs w:val="28"/>
          <w:rtl/>
        </w:rPr>
        <w:t xml:space="preserve"> بْنُ خَلَ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كَانَا خِدْنَيْنِ، وَكَانَ قَدْ صَنَعَ وَلِيمَةً فَدَعَا إِلَيْهَا قُرَيْشًا، وَدَعَا النَّبِيَّ الْأَكْرَمَ صَلَّى اللهُ عَلَيْهِ وَسَلَّمَ، فَأَبَى أَنْ يَأْتِيَهُ إِلَّا أَنْ يُسْلِمَ، وَكَرِهَ</w:t>
      </w:r>
      <w:r w:rsidR="007D15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قْبَةُ</w:t>
      </w:r>
      <w:r w:rsidR="007D15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 يَتَأَخَّرَ عَن</w:t>
      </w:r>
      <w:r w:rsidR="00F66E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طَعَامِهِ مِنْ أَشْرَافِ</w:t>
      </w:r>
      <w:r w:rsidR="007D15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w:t>
      </w:r>
      <w:r w:rsidR="007D15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حَدٌ، فَأَسْلَمَ وَنَطَقَ بِالشَّهَادَتَيْنِ، فَأَتَاهُ -صَلَّى اللهُ عَلَيْهِ وَسَلَّمَ- وَأَكَلَ مِنْ طَعَامِهِ، فَعَاتَبَهُ خَلِيلُ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مَيَّةُ بْنُ خَلَفٍ، أَوْ أُبَيُّ بْنُ خَلَفٍ وَكَانَ غَائِبًا، فَقَالَ عُقْبَةُ: رَأَيْتُ عَظِيمًا أَلَّا يَحْضُرَ طَعَامِي رَجُلٌ مِنْ أَشْرَا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فَقَالَ لَهُ خَلِيلُهُ: لَا أَرْضَى حَتَّى تَرْجِعَ</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بْصُقَ فِي وَجْهِهِ، وَتَطَأَ عُنُقَهُ، وَتَقُولَ كَيْتَ وَكَيْتَ، فَفَعَلَ مَا أَمَرَهُ بِهِ خَلِيلُهُ؛ فَأَنْزَلَ اللَّهُ -تَعَالَى جَدُّهُ- ا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CE7C1D" w:rsidRPr="00F466D3">
        <w:rPr>
          <w:rFonts w:ascii="Simplified Arabic" w:hAnsi="Simplified Arabic" w:cs="Simplified Arabic"/>
          <w:sz w:val="28"/>
          <w:szCs w:val="28"/>
          <w:vertAlign w:val="superscript"/>
          <w:rtl/>
        </w:rPr>
        <w:t>(</w:t>
      </w:r>
      <w:r w:rsidR="00CE7C1D" w:rsidRPr="00F466D3">
        <w:rPr>
          <w:rStyle w:val="FootnoteReference"/>
          <w:rFonts w:ascii="Simplified Arabic" w:hAnsi="Simplified Arabic" w:cs="Simplified Arabic"/>
          <w:sz w:val="28"/>
          <w:szCs w:val="28"/>
          <w:rtl/>
        </w:rPr>
        <w:footnoteReference w:id="93"/>
      </w:r>
      <w:r w:rsidR="00CE7C1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34FD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خَذُ مِنْ دُونِهِ وَلِيجَ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قَوْلِهِ –تَبَارَكَتْ صِفَاتُهُ-: ﴿أَمۡ حَسِبۡتُمۡ أَن تُتۡرَكُوا۟ وَلَمَّا یَعۡلَمِ ٱللَّهُ ٱلَّذِینَ جَـٰهَدُوا۟ مِنكُ</w:t>
      </w:r>
      <w:r w:rsidR="00D34FDD" w:rsidRPr="00F466D3">
        <w:rPr>
          <w:rFonts w:ascii="Simplified Arabic" w:hAnsi="Simplified Arabic" w:cs="Simplified Arabic"/>
          <w:sz w:val="28"/>
          <w:szCs w:val="28"/>
          <w:rtl/>
        </w:rPr>
        <w:t>مۡ وَلَمۡ یَتَّخِذُوا۟ مِن دُونِ</w:t>
      </w:r>
      <w:r w:rsidRPr="00F466D3">
        <w:rPr>
          <w:rFonts w:ascii="Simplified Arabic" w:hAnsi="Simplified Arabic" w:cs="Simplified Arabic"/>
          <w:sz w:val="28"/>
          <w:szCs w:val="28"/>
          <w:rtl/>
        </w:rPr>
        <w:t xml:space="preserve"> ٱللَّهِ وَلا رَسُولِهِۦ وَلا </w:t>
      </w:r>
      <w:r w:rsidRPr="00F466D3">
        <w:rPr>
          <w:rFonts w:ascii="Simplified Arabic" w:hAnsi="Simplified Arabic" w:cs="Simplified Arabic"/>
          <w:sz w:val="28"/>
          <w:szCs w:val="28"/>
          <w:rtl/>
        </w:rPr>
        <w:lastRenderedPageBreak/>
        <w:t>ٱلۡمُؤۡمِنِینَ وَلِیجَةࣰۚ﴾</w:t>
      </w:r>
      <w:r w:rsidR="00CE7C1D" w:rsidRPr="00F466D3">
        <w:rPr>
          <w:rFonts w:ascii="Simplified Arabic" w:hAnsi="Simplified Arabic" w:cs="Simplified Arabic"/>
          <w:sz w:val="28"/>
          <w:szCs w:val="28"/>
          <w:vertAlign w:val="superscript"/>
          <w:rtl/>
        </w:rPr>
        <w:t>(</w:t>
      </w:r>
      <w:r w:rsidR="00CE7C1D" w:rsidRPr="00F466D3">
        <w:rPr>
          <w:rStyle w:val="FootnoteReference"/>
          <w:rFonts w:ascii="Simplified Arabic" w:hAnsi="Simplified Arabic" w:cs="Simplified Arabic"/>
          <w:sz w:val="28"/>
          <w:szCs w:val="28"/>
          <w:rtl/>
        </w:rPr>
        <w:footnoteReference w:id="94"/>
      </w:r>
      <w:r w:rsidR="00CE7C1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D34FD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وَلِيجَةُ عَلَى مِثَالِ "فَعِيلَة</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دَّالِّ عَلَى مَعْن</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فْعُولَةٍ"؛ وَهِيَ الدَّخِيلَةُ وَا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طَانَةُ، مُشْتَقَّةٌ مِنَ الْوُلُوجِ الَّذِي هُوَ الدُّخُولُ، وَكُلُّ شَيْءٍ أَدْخَلْتَهُ فِي شَيْءٍ لَيْسَ مِنْهُ فَهُوَ وَلِيجَةٌ، وَالرَّجُلُ يَكُون</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قَوْمِ وَلَيْسَ مِنْهُمْ وَلِيجَةٌ، وَالْوُلَجَاءُ الدُّخَلَاءُ، وَالْمَعْنَى: دَخِيلَةُ مَوَدَّةٍ مِنْ دُونِ اللَّهِ وَرَسُولِهِ، وبِطَانَةٌ مِنَ الْمُشْرِكِينَ يَتَّخِذُونَهُمْ وَيُفْشُونَ إِلَيْهِمْ أَسْرَارَهُمْ</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عْلِمُونَهُمْ أُمُورَهُمْ، وَلَمَّا وَرَدَ ا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وَرْدِيُّ عَلَى هَذا الْوَصْفِ عَامَّةً، وَعَلَى كَلِمَة</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يجَة</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7D1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تَفَتَ  إِلَى ثَ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 دِ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سِي</w:t>
      </w:r>
      <w:r w:rsidR="00D3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يَّةٍ تَتَحَمَّلُهَا: أَحَدُهَا: الْخِيَانَةُ، وَثَانِيهَا: ال</w:t>
      </w:r>
      <w:r w:rsidR="00D34FDD" w:rsidRPr="00F466D3">
        <w:rPr>
          <w:rFonts w:ascii="Simplified Arabic" w:hAnsi="Simplified Arabic" w:cs="Simplified Arabic"/>
          <w:sz w:val="28"/>
          <w:szCs w:val="28"/>
          <w:rtl/>
        </w:rPr>
        <w:t xml:space="preserve">ْبِطَانَةُ، وَثَالِثُهَا: </w:t>
      </w:r>
      <w:r w:rsidRPr="00F466D3">
        <w:rPr>
          <w:rFonts w:ascii="Simplified Arabic" w:hAnsi="Simplified Arabic" w:cs="Simplified Arabic"/>
          <w:sz w:val="28"/>
          <w:szCs w:val="28"/>
          <w:rtl/>
        </w:rPr>
        <w:t>الدُّخُولُ فِي وِلَايَةِ الْمُشْرِكِينَ</w:t>
      </w:r>
      <w:r w:rsidR="00CE7C1D" w:rsidRPr="00F466D3">
        <w:rPr>
          <w:rFonts w:ascii="Simplified Arabic" w:hAnsi="Simplified Arabic" w:cs="Simplified Arabic"/>
          <w:sz w:val="28"/>
          <w:szCs w:val="28"/>
          <w:vertAlign w:val="superscript"/>
          <w:rtl/>
        </w:rPr>
        <w:t>(</w:t>
      </w:r>
      <w:r w:rsidR="00CE7C1D" w:rsidRPr="00F466D3">
        <w:rPr>
          <w:rStyle w:val="FootnoteReference"/>
          <w:rFonts w:ascii="Simplified Arabic" w:hAnsi="Simplified Arabic" w:cs="Simplified Arabic"/>
          <w:sz w:val="28"/>
          <w:szCs w:val="28"/>
          <w:rtl/>
        </w:rPr>
        <w:footnoteReference w:id="95"/>
      </w:r>
      <w:r w:rsidR="00CE7C1D" w:rsidRPr="00F466D3">
        <w:rPr>
          <w:rFonts w:ascii="Simplified Arabic" w:hAnsi="Simplified Arabic" w:cs="Simplified Arabic"/>
          <w:sz w:val="28"/>
          <w:szCs w:val="28"/>
          <w:vertAlign w:val="superscript"/>
          <w:rtl/>
        </w:rPr>
        <w:t>)</w:t>
      </w:r>
      <w:r w:rsidR="008D7ECD" w:rsidRPr="00F466D3">
        <w:rPr>
          <w:rFonts w:ascii="Simplified Arabic" w:hAnsi="Simplified Arabic" w:cs="Simplified Arabic"/>
          <w:sz w:val="28"/>
          <w:szCs w:val="28"/>
          <w:rtl/>
        </w:rPr>
        <w:t xml:space="preserve">، وَلَيْسَ يَخْفَى أَنَّهَا مَعَانٍ مُتَقَارِبَةٌ تَرْتَدُّ إِلَى دِلَالَةٍ كُلِّيَّةٍ وَاحِدَةٍ، بَلْ هِيَ تَنْوِيعَاتٌ وَتَجَلِّيَاتٌ لِتَشْخِيصِ مَفْهُومِ "الْوَلِيجَةِ".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دي"</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D7EC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دَّى إِ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أدي" مَعْنًى كُلِّيًّا عَرِيضًا يَسْرِي فِي مُشْتَقّ</w:t>
      </w:r>
      <w:r w:rsidR="00F42D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هَا، د</w:t>
      </w:r>
      <w:r w:rsidR="008D7ECD" w:rsidRPr="00F466D3">
        <w:rPr>
          <w:rFonts w:ascii="Simplified Arabic" w:hAnsi="Simplified Arabic" w:cs="Simplified Arabic"/>
          <w:sz w:val="28"/>
          <w:szCs w:val="28"/>
          <w:rtl/>
        </w:rPr>
        <w:t>َالًّا</w:t>
      </w:r>
      <w:r w:rsidRPr="00F466D3">
        <w:rPr>
          <w:rFonts w:ascii="Simplified Arabic" w:hAnsi="Simplified Arabic" w:cs="Simplified Arabic"/>
          <w:sz w:val="28"/>
          <w:szCs w:val="28"/>
          <w:rtl/>
        </w:rPr>
        <w:t xml:space="preserve"> عَلَى إِيصَالِ الشَّيْءِ إِلَى الشَّيْءِ، أَوْ وُصُولِهِ إِلَيْهِ مِنْ تِلْقَاءِ نَفْسِهِ، وأَدَّى فُلَانٌ يُؤَدِّي مَا عَلَيْهِ أَدَاءً وَتَأْدِيَةً، وفُلَانٌ آدَى لِلْأَمَانَةِ مِنْكَ، وَال</w:t>
      </w:r>
      <w:r w:rsidR="008D7E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دَاءُ فِي مُفْرَداتِ الرَّاغِبِ دَفْعُ الْحَقِّ وَتَوْفِيَتُهُ؛ كَأَد</w:t>
      </w:r>
      <w:r w:rsidR="008D7E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w:t>
      </w:r>
      <w:r w:rsidR="008D7E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رَاجِ وَالْجِزْيَةِ وَأَدَاءِ ال</w:t>
      </w:r>
      <w:r w:rsidR="008D7E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انَةِ، وأَلِفُ الْأَدَاةِ وَاوٌ؛ لِأ</w:t>
      </w:r>
      <w:r w:rsidR="00F612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نَّ جَمْعَهَا أَدَوَاتٌ، وَلِكُلِّ ذِي </w:t>
      </w:r>
      <w:r w:rsidR="008D7ECD" w:rsidRPr="00F466D3">
        <w:rPr>
          <w:rFonts w:ascii="Simplified Arabic" w:hAnsi="Simplified Arabic" w:cs="Simplified Arabic"/>
          <w:sz w:val="28"/>
          <w:szCs w:val="28"/>
          <w:rtl/>
        </w:rPr>
        <w:t>حِرْفَةٍ أَدَاةٌ، وَهِيَ آلَتُهُ</w:t>
      </w:r>
      <w:r w:rsidRPr="00F466D3">
        <w:rPr>
          <w:rFonts w:ascii="Simplified Arabic" w:hAnsi="Simplified Arabic" w:cs="Simplified Arabic"/>
          <w:sz w:val="28"/>
          <w:szCs w:val="28"/>
          <w:rtl/>
        </w:rPr>
        <w:t xml:space="preserve"> الَّت</w:t>
      </w:r>
      <w:r w:rsidR="008D7E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تُقِيمُ حِرْفَتَهُ، وَأَدَّى الشَّيْءَ: أَوْصَلَهُ، وَأَدَّ</w:t>
      </w:r>
      <w:r w:rsidR="00F42DA1" w:rsidRPr="00F466D3">
        <w:rPr>
          <w:rFonts w:ascii="Simplified Arabic" w:hAnsi="Simplified Arabic" w:cs="Simplified Arabic"/>
          <w:sz w:val="28"/>
          <w:szCs w:val="28"/>
          <w:rtl/>
        </w:rPr>
        <w:t>ى دَيْنَهُ تَأْدِيَةً: قَضَاهُ</w:t>
      </w:r>
      <w:r w:rsidR="00A4488E" w:rsidRPr="00F466D3">
        <w:rPr>
          <w:rFonts w:ascii="Simplified Arabic" w:hAnsi="Simplified Arabic" w:cs="Simplified Arabic"/>
          <w:sz w:val="28"/>
          <w:szCs w:val="28"/>
          <w:vertAlign w:val="superscript"/>
          <w:rtl/>
        </w:rPr>
        <w:t>(</w:t>
      </w:r>
      <w:r w:rsidR="00A4488E" w:rsidRPr="00F466D3">
        <w:rPr>
          <w:rStyle w:val="FootnoteReference"/>
          <w:rFonts w:ascii="Simplified Arabic" w:hAnsi="Simplified Arabic" w:cs="Simplified Arabic"/>
          <w:sz w:val="28"/>
          <w:szCs w:val="28"/>
          <w:rtl/>
        </w:rPr>
        <w:footnoteReference w:id="96"/>
      </w:r>
      <w:r w:rsidR="00A4488E"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34051E" w:rsidRPr="00F466D3" w:rsidRDefault="0034051E" w:rsidP="000D7F11">
      <w:pPr>
        <w:bidi/>
        <w:spacing w:after="120" w:line="240" w:lineRule="auto"/>
        <w:ind w:firstLine="720"/>
        <w:jc w:val="both"/>
        <w:rPr>
          <w:rFonts w:ascii="Simplified Arabic" w:hAnsi="Simplified Arabic" w:cs="Simplified Arabic"/>
          <w:b/>
          <w:bCs/>
          <w:sz w:val="28"/>
          <w:szCs w:val="28"/>
          <w:rtl/>
        </w:rPr>
      </w:pPr>
    </w:p>
    <w:p w:rsidR="00C45C50" w:rsidRPr="00F466D3" w:rsidRDefault="00C45C50" w:rsidP="0034051E">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F6121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دَّى إِ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مُ</w:t>
      </w:r>
      <w:r w:rsidR="00F6121B"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F6121B"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F612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فِي شَاهِدٍ فَرْدٍ فِي صِيغَةٍ فِعْلِيَّةٍ؛ وَذلِكَ فِي قَوْلِ الْحَقِّ –تَقَدَّسَ اسْمُهُ-: ﴿وَمِنۡ أَهۡلِ ٱلۡكِتَـٰبِ مَنۡ إِن تَأۡمَنۡهُ بِقِنطَارࣲ یُؤَدِّهِۦۤ إِلَیۡكَ وَمِنۡهُم مَّنۡ إِن تَأۡمَنۡهُ بِدِینَارࣲ لَا یُؤَدِّهِۦۤ إِلَیۡكَ إِلَّا مَا دُمۡتَ عَلَیۡهِ قَاۤىِٕم</w:t>
      </w:r>
      <w:r w:rsidR="00F612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A4488E" w:rsidRPr="00F466D3">
        <w:rPr>
          <w:rFonts w:ascii="Simplified Arabic" w:hAnsi="Simplified Arabic" w:cs="Simplified Arabic"/>
          <w:sz w:val="28"/>
          <w:szCs w:val="28"/>
          <w:vertAlign w:val="superscript"/>
          <w:rtl/>
        </w:rPr>
        <w:t>(</w:t>
      </w:r>
      <w:r w:rsidR="00A4488E" w:rsidRPr="00F466D3">
        <w:rPr>
          <w:rStyle w:val="FootnoteReference"/>
          <w:rFonts w:ascii="Simplified Arabic" w:hAnsi="Simplified Arabic" w:cs="Simplified Arabic"/>
          <w:sz w:val="28"/>
          <w:szCs w:val="28"/>
          <w:rtl/>
        </w:rPr>
        <w:footnoteReference w:id="97"/>
      </w:r>
      <w:r w:rsidR="00A4488E"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هُ وَرَدَ فِي شَاهِدِهِ عَلَى سَب</w:t>
      </w:r>
      <w:r w:rsidR="00A808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w:t>
      </w:r>
      <w:r w:rsidR="00552F91" w:rsidRPr="00F466D3">
        <w:rPr>
          <w:rFonts w:ascii="Simplified Arabic" w:hAnsi="Simplified Arabic" w:cs="Simplified Arabic" w:hint="cs"/>
          <w:sz w:val="28"/>
          <w:szCs w:val="28"/>
          <w:rtl/>
        </w:rPr>
        <w:t>تَّخْيِيل</w:t>
      </w:r>
      <w:r w:rsidRPr="00F466D3">
        <w:rPr>
          <w:rFonts w:ascii="Simplified Arabic" w:hAnsi="Simplified Arabic" w:cs="Simplified Arabic"/>
          <w:sz w:val="28"/>
          <w:szCs w:val="28"/>
          <w:rtl/>
        </w:rPr>
        <w:t>ِ وَال</w:t>
      </w:r>
      <w:r w:rsidR="00552F91"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w:t>
      </w:r>
      <w:r w:rsidR="00552F91" w:rsidRPr="00F466D3">
        <w:rPr>
          <w:rFonts w:ascii="Simplified Arabic" w:hAnsi="Simplified Arabic" w:cs="Simplified Arabic" w:hint="cs"/>
          <w:sz w:val="28"/>
          <w:szCs w:val="28"/>
          <w:rtl/>
        </w:rPr>
        <w:t>مْثِيل</w:t>
      </w:r>
      <w:r w:rsidRPr="00F466D3">
        <w:rPr>
          <w:rFonts w:ascii="Simplified Arabic" w:hAnsi="Simplified Arabic" w:cs="Simplified Arabic"/>
          <w:sz w:val="28"/>
          <w:szCs w:val="28"/>
          <w:rtl/>
        </w:rPr>
        <w:t>ِ، لَا التَّحَقُّقِ وَال</w:t>
      </w:r>
      <w:r w:rsidR="00A808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أَنَّهُ وَرَدَ مَرَّتَيْنِ</w:t>
      </w:r>
      <w:r w:rsidR="00552F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ثْبَتًا فِي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نْفِيًّا فِي الثَّانِيَةِ، وَالْمُف</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قَةُ ا</w:t>
      </w:r>
      <w:r w:rsidR="00002A36" w:rsidRPr="00F466D3">
        <w:rPr>
          <w:rFonts w:ascii="Simplified Arabic" w:hAnsi="Simplified Arabic" w:cs="Simplified Arabic"/>
          <w:sz w:val="28"/>
          <w:szCs w:val="28"/>
          <w:rtl/>
        </w:rPr>
        <w:t>لْلَ</w:t>
      </w:r>
      <w:r w:rsidRPr="00F466D3">
        <w:rPr>
          <w:rFonts w:ascii="Simplified Arabic" w:hAnsi="Simplified Arabic" w:cs="Simplified Arabic"/>
          <w:sz w:val="28"/>
          <w:szCs w:val="28"/>
          <w:rtl/>
        </w:rPr>
        <w:t>طِيفَةُ أَنَّهُ مُثْبَتٌ فِيمَا هُوَ جِدُّ كَثِيرٍ "</w:t>
      </w:r>
      <w:r w:rsidR="00002A36"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قِنْط</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نْفِيٌّ فِيمَا هُوَ جِدُّ قَلِيلٍ "</w:t>
      </w:r>
      <w:r w:rsidR="00002A36"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دِين</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هُ دَالٌّ عَلَى اسْمِ ال</w:t>
      </w:r>
      <w:r w:rsidR="00002A36" w:rsidRPr="00F466D3">
        <w:rPr>
          <w:rFonts w:ascii="Simplified Arabic" w:hAnsi="Simplified Arabic" w:cs="Simplified Arabic"/>
          <w:sz w:val="28"/>
          <w:szCs w:val="28"/>
          <w:rtl/>
        </w:rPr>
        <w:t>ْ</w:t>
      </w:r>
      <w:r w:rsidR="00552F91" w:rsidRPr="00F466D3">
        <w:rPr>
          <w:rFonts w:ascii="Simplified Arabic" w:hAnsi="Simplified Arabic" w:cs="Simplified Arabic" w:hint="cs"/>
          <w:sz w:val="28"/>
          <w:szCs w:val="28"/>
          <w:rtl/>
        </w:rPr>
        <w:t>مَفْعُول</w:t>
      </w:r>
      <w:r w:rsidRPr="00F466D3">
        <w:rPr>
          <w:rFonts w:ascii="Simplified Arabic" w:hAnsi="Simplified Arabic" w:cs="Simplified Arabic"/>
          <w:sz w:val="28"/>
          <w:szCs w:val="28"/>
          <w:rtl/>
        </w:rPr>
        <w:t>ِ مِنْ فِعْلٍ فَوْقَ ثُلَاثِيٍّ، وَأَنَّ دِ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فِي سِيَاقِهَا</w:t>
      </w:r>
      <w:r w:rsidR="009820E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9820E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ا تَخْرُجُ عَمَّا وَرَدَ فِي الْمِهَادِ الْمُعْجَمِيِّ، وَهُوَ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ص</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ض</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أَنَّ لِهَذا الْوَصْفِ ثَلَاثَةَ أَقْطَابٍ، وَهِيَ: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دِّي، وَهُمْ أَهْلُ الْكِتَابِ، وَالْمُؤَدَّى إِلَيْهِ، وَهُوَ مَا عَلَيْهِ عَقْدُ الْبَابِ وَالْمَوْضوعِ، وَالْمُؤَدَّى، وَمِثَالُ الْأَوَّلِ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دِّي": "</w:t>
      </w:r>
      <w:hyperlink r:id="rId18" w:anchor="docu" w:history="1">
        <w:r w:rsidRPr="00F466D3">
          <w:rPr>
            <w:rFonts w:ascii="Simplified Arabic" w:hAnsi="Simplified Arabic" w:cs="Simplified Arabic"/>
            <w:sz w:val="28"/>
            <w:szCs w:val="28"/>
            <w:rtl/>
          </w:rPr>
          <w:t xml:space="preserve">وَمِنْ أَهْلِ الْكِتَابِ مَنْ إِنْ تَأْمَنْهُ بِقِنْطَارٍ يُؤَدِّهِ إِلَيْكَ": </w:t>
        </w:r>
      </w:hyperlink>
      <w:r w:rsidRPr="00F466D3">
        <w:rPr>
          <w:rFonts w:ascii="Simplified Arabic" w:hAnsi="Simplified Arabic" w:cs="Simplified Arabic"/>
          <w:sz w:val="28"/>
          <w:szCs w:val="28"/>
          <w:rtl/>
        </w:rPr>
        <w:t>عَبْدُ اللَّهِ بْنُ سَلَامٍ، اسْتَوْدَعَهُ رَجُلٌ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لْفًا وَمِئَتَيْ أُو</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ةٍ ذَهَبًا، فَأَدَّاهُ إِلَيْهِ، وَغَيْرُ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دِّي هُوَ فِنْحَاصُ بْنُ عَازُورَاءَ الْيَهُودِيُّ؛ أَوْدَعَهُ رَجُلٌ دِينَارًا فَخَانَهُ، وَقِيلَ: كَعْبُ بْنُ الْأَشْرَ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صْحَابُهُ، وَبِذَا يُخْبِرُ الْحَقُّ –جَلَّ ثَنَاؤُهُ- أَنَّ فِي أَهْلِ الْكِتَا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ائِنَ وَالْأَمِينَ، وَالْمُؤْمِنُونَ لَا يُمَيِّزُونَ ذَلِكَ، فَيَنْبَغِي اجْتِنَابُ جَمِيعِهِمْ، وَقَدْ ذَكَرَ –تَعَال</w:t>
      </w:r>
      <w:r w:rsidR="00552F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سْمَيْنِ: مَنْ يُؤَدِّي، وَمَنْ لَا يُؤَدِّي إِلَّا بِالْمُلَازَمَةِ عَلَيْهِ؛ وَقَدْ يَكُون</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نَّاس</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لَا يُؤَدِّي وَإِنْ دُمْتَ عَلَيْهِ قَائِمًا، وَفِي الْخَبَرِ: لَمَّا نَزَلَتْ هَذِهِ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الَ النَّبِيّ</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ا</w:t>
      </w:r>
      <w:r w:rsidR="00F80621" w:rsidRPr="00F466D3">
        <w:rPr>
          <w:rFonts w:ascii="Simplified Arabic" w:hAnsi="Simplified Arabic" w:cs="Simplified Arabic"/>
          <w:sz w:val="28"/>
          <w:szCs w:val="28"/>
          <w:rtl/>
        </w:rPr>
        <w:t xml:space="preserve"> م</w:t>
      </w:r>
      <w:r w:rsidR="00002A36" w:rsidRPr="00F466D3">
        <w:rPr>
          <w:rFonts w:ascii="Simplified Arabic" w:hAnsi="Simplified Arabic" w:cs="Simplified Arabic"/>
          <w:sz w:val="28"/>
          <w:szCs w:val="28"/>
          <w:rtl/>
        </w:rPr>
        <w:t>ِ</w:t>
      </w:r>
      <w:r w:rsidR="00F80621" w:rsidRPr="00F466D3">
        <w:rPr>
          <w:rFonts w:ascii="Simplified Arabic" w:hAnsi="Simplified Arabic" w:cs="Simplified Arabic"/>
          <w:sz w:val="28"/>
          <w:szCs w:val="28"/>
          <w:rtl/>
        </w:rPr>
        <w:t>ن</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ء</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فِي الْجَاهِلِيَّةِ إِلَّا وَهُوَ تَحْتَ قَدَمَيَّ إِلَّا الْأَمَانَة</w:t>
      </w:r>
      <w:r w:rsidR="00F80621" w:rsidRPr="00F466D3">
        <w:rPr>
          <w:rFonts w:ascii="Simplified Arabic" w:hAnsi="Simplified Arabic" w:cs="Simplified Arabic"/>
          <w:sz w:val="28"/>
          <w:szCs w:val="28"/>
          <w:rtl/>
        </w:rPr>
        <w:t>َ</w:t>
      </w:r>
      <w:r w:rsidR="00002A36" w:rsidRPr="00F466D3">
        <w:rPr>
          <w:rFonts w:ascii="Simplified Arabic" w:hAnsi="Simplified Arabic" w:cs="Simplified Arabic"/>
          <w:sz w:val="28"/>
          <w:szCs w:val="28"/>
          <w:rtl/>
        </w:rPr>
        <w:t xml:space="preserve">؛ فَإِنَّهَا مُؤَدَّاةٌ </w:t>
      </w:r>
      <w:r w:rsidRPr="00F466D3">
        <w:rPr>
          <w:rFonts w:ascii="Simplified Arabic" w:hAnsi="Simplified Arabic" w:cs="Simplified Arabic"/>
          <w:sz w:val="28"/>
          <w:szCs w:val="28"/>
          <w:rtl/>
        </w:rPr>
        <w:t>إِلَى الْبَرِّ وَالْفَاجِرِ"</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98"/>
      </w:r>
      <w:r w:rsidR="009C6CF2"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أذن"</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02A3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ذِنُ</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ذُونُ لَهُ</w:t>
      </w:r>
    </w:p>
    <w:p w:rsidR="00C45C50" w:rsidRPr="00F466D3" w:rsidRDefault="0004003B"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ذِ</w:t>
      </w:r>
      <w:r w:rsidR="00C45C50" w:rsidRPr="00F466D3">
        <w:rPr>
          <w:rFonts w:ascii="Simplified Arabic" w:hAnsi="Simplified Arabic" w:cs="Simplified Arabic"/>
          <w:b/>
          <w:bCs/>
          <w:sz w:val="28"/>
          <w:szCs w:val="28"/>
          <w:rtl/>
        </w:rPr>
        <w:t>نُ</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أْذَنُ</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002A36" w:rsidRPr="00F466D3">
        <w:rPr>
          <w:rFonts w:ascii="Simplified Arabic" w:hAnsi="Simplified Arabic" w:cs="Simplified Arabic"/>
          <w:b/>
          <w:bCs/>
          <w:sz w:val="28"/>
          <w:szCs w:val="28"/>
          <w:rtl/>
        </w:rPr>
        <w:t>ْ</w:t>
      </w:r>
      <w:r w:rsidR="0004003B" w:rsidRPr="00F466D3">
        <w:rPr>
          <w:rFonts w:ascii="Simplified Arabic" w:hAnsi="Simplified Arabic" w:cs="Simplified Arabic"/>
          <w:b/>
          <w:bCs/>
          <w:sz w:val="28"/>
          <w:szCs w:val="28"/>
          <w:rtl/>
        </w:rPr>
        <w:t>مُؤَذِّ</w:t>
      </w:r>
      <w:r w:rsidRPr="00F466D3">
        <w:rPr>
          <w:rFonts w:ascii="Simplified Arabic" w:hAnsi="Simplified Arabic" w:cs="Simplified Arabic"/>
          <w:b/>
          <w:bCs/>
          <w:sz w:val="28"/>
          <w:szCs w:val="28"/>
          <w:rtl/>
        </w:rPr>
        <w:t>نُ</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75EB2"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أُذُنُ- أُذُنُ خَيْرٍ </w:t>
      </w:r>
    </w:p>
    <w:p w:rsidR="00C45C50" w:rsidRPr="00F466D3" w:rsidRDefault="00C45C50" w:rsidP="00B044B8">
      <w:pPr>
        <w:pStyle w:val="ListParagraph"/>
        <w:numPr>
          <w:ilvl w:val="0"/>
          <w:numId w:val="40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أَذَانُ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رِسٍ فِي مَقَاييسِهِ مَعْنَيَيْنِ عَريضَيْنِ يَسْرِيانِ فِي مُشْتَقَّاتِ مَادَّةِ "أَذَنَ"، أَوَّ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ذُنُ كُلِّ ذِي أُذُنٍ، وَثَان</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عِلْمُ وَالْإِعْلَامُ، فَالْأُذُنُ: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حَةُ، وَشُبِّهَ بِهِ مِنْ حَيْثُ ال</w:t>
      </w:r>
      <w:r w:rsidR="00002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ةُ أُذُنُ القِدْرِ وَغَيْرِهَا، وَيُسْتَع</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لِلسَّامِعِ مِنْ كُلِّ أَحَدٍ أُذُنٌ، وَقَدْ أَذِنْتُ بِهَذَا الْأَمْر</w:t>
      </w:r>
      <w:r w:rsidR="00BD6F4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مْتُ، وآذَنَنِي فُلَانٌ: أَعْلَمَنِي، وَالْمَصْدَرُ الْأَذْنُ وَالْإِيذَانُ، وَفَعَلَهُ بِإِذْنِي: بِعِلْمِي، وَيَجُوزُ: بِأَمْرِي، وَمِنَ الْبَابِ الْأَذَانُ</w:t>
      </w:r>
      <w:r w:rsidR="007349F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مَا يُسْمَعُ، وَالْأَذ</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يُعَبَّرُ بِذَلِكَ عَنِ الْعِلْمِ، وَالْمُؤَذِّنُ: كُلُّ مَنْ يُعْلِمُ بِشْيْءٍ نِد</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آذَنْتُكَ بِالشَّيْءِ: أَعْلَمْتُكَهُ، وَآذَنْتُهُ: أَعْلَمْتُهُ، وَ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نُ فِي الشَّيْءِ: إِعْ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بِإِجَازَتِهِ وَالرُّخْصَةِ ف</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وَ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ئْذ</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طَلَبُ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نِ</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99"/>
      </w:r>
      <w:r w:rsidR="009C6CF2"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D6F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ذِ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مُ</w:t>
      </w:r>
      <w:r w:rsidR="00BD6F48"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BD6F48"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w:t>
      </w:r>
      <w:r w:rsidR="00BD6F48" w:rsidRPr="00F466D3">
        <w:rPr>
          <w:rFonts w:ascii="Simplified Arabic" w:hAnsi="Simplified Arabic" w:cs="Simplified Arabic"/>
          <w:sz w:val="28"/>
          <w:szCs w:val="28"/>
          <w:rtl/>
        </w:rPr>
        <w:t>صِيغ</w:t>
      </w:r>
      <w:r w:rsidRPr="00F466D3">
        <w:rPr>
          <w:rFonts w:ascii="Simplified Arabic" w:hAnsi="Simplified Arabic" w:cs="Simplified Arabic"/>
          <w:sz w:val="28"/>
          <w:szCs w:val="28"/>
          <w:rtl/>
        </w:rPr>
        <w:t>َةٍ فِعْلِيَّةٍ فِي خَمْسَةِ شَواهِدَ، وَهُوَ –مِنْ و</w:t>
      </w:r>
      <w:r w:rsidR="007349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خْرَى- اسْمُ فَاعِلٍ مِنْ </w:t>
      </w:r>
      <w:r w:rsidRPr="00F466D3">
        <w:rPr>
          <w:rFonts w:ascii="Simplified Arabic" w:hAnsi="Simplified Arabic" w:cs="Simplified Arabic"/>
          <w:sz w:val="28"/>
          <w:szCs w:val="28"/>
          <w:rtl/>
        </w:rPr>
        <w:lastRenderedPageBreak/>
        <w:t>ثُ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 وَلَعَلَّ الَّذِي يَنْبَغ</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إِلْمَاحُ إِلَيْهِ فِي مُفْتَتَحِ مُعَالَجَةِ هذِهِ الشَّوَاهِد</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7349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مْسَةِ اسْتِشْرافُ أَقْطَابِ هَذا الْوَصْفِ: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ذِنِ، وَ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ذُونِ لَهُ، وَالْمَأْذونِ بِهِ (مِضْم</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نِ)، وَأَحْك</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نِ:</w:t>
      </w:r>
    </w:p>
    <w:p w:rsidR="00C45C50" w:rsidRPr="00F466D3" w:rsidRDefault="00C45C50" w:rsidP="00557164">
      <w:pPr>
        <w:pStyle w:val="ListParagraph"/>
        <w:numPr>
          <w:ilvl w:val="0"/>
          <w:numId w:val="1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عَفَا ٱللَّهُ عَن</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لِمَ أَذِنتَ لَهُمۡ حَتَّىٰ یَتَبَیَّنَ لَكَ ٱلَّذِینَ صَدَقُوا۟ وَتَعۡلَمَ ٱلۡكَـٰذِبِینَ﴾</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100"/>
      </w:r>
      <w:r w:rsidR="009C6CF2" w:rsidRPr="00F466D3">
        <w:rPr>
          <w:rFonts w:ascii="Simplified Arabic" w:hAnsi="Simplified Arabic" w:cs="Simplified Arabic"/>
          <w:sz w:val="28"/>
          <w:szCs w:val="28"/>
          <w:vertAlign w:val="superscript"/>
          <w:rtl/>
        </w:rPr>
        <w:t>)</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هُم مَّن یَقُولُ ٱئۡذَن لِّی وَلَا تَفۡتِنِّي أَلَا فِی ٱلۡفِتۡنَةِ سَقَطُوا۟﴾</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101"/>
      </w:r>
      <w:r w:rsidR="009C6CF2" w:rsidRPr="00F466D3">
        <w:rPr>
          <w:rFonts w:ascii="Simplified Arabic" w:hAnsi="Simplified Arabic" w:cs="Simplified Arabic"/>
          <w:sz w:val="28"/>
          <w:szCs w:val="28"/>
          <w:vertAlign w:val="superscript"/>
          <w:rtl/>
        </w:rPr>
        <w:t>)</w:t>
      </w:r>
      <w:r w:rsidR="00BD6F4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ذِینَ ءَامَنُوا۟ لَا تَدۡخُلُوا۟ بُیُوتَ ٱلنَّبِیِّ إِلَّاۤ أَن یُؤۡذَنَ لَكُمۡ إِلَىٰ طَعَامٍ غَیۡرَ نَـٰظِرِینَ إِنَىٰهُ﴾</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102"/>
      </w:r>
      <w:r w:rsidR="009C6CF2" w:rsidRPr="00F466D3">
        <w:rPr>
          <w:rFonts w:ascii="Simplified Arabic" w:hAnsi="Simplified Arabic" w:cs="Simplified Arabic"/>
          <w:sz w:val="28"/>
          <w:szCs w:val="28"/>
          <w:vertAlign w:val="superscript"/>
          <w:rtl/>
        </w:rPr>
        <w:t>)</w:t>
      </w:r>
      <w:r w:rsidR="00BD6F4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جَاۤءَ ٱلۡمُعَذِّرُونَ مِنَ ٱلۡأَعۡرَابِ لِیُؤۡذَنَ لَهُمۡ وَقَعَدَ ٱلَّذِینَ كَذَبُوا۟ ٱللَّهَ وَرَسُولَهُ﴾</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103"/>
      </w:r>
      <w:r w:rsidR="009C6CF2" w:rsidRPr="00F466D3">
        <w:rPr>
          <w:rFonts w:ascii="Simplified Arabic" w:hAnsi="Simplified Arabic" w:cs="Simplified Arabic"/>
          <w:sz w:val="28"/>
          <w:szCs w:val="28"/>
          <w:vertAlign w:val="superscript"/>
          <w:rtl/>
        </w:rPr>
        <w:t>)</w:t>
      </w:r>
      <w:r w:rsidR="00BD6F4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ذَا ٱسۡتَـٔۡذَنُوكَ لِبَعۡضِ شَأۡنِهِمۡ فَأۡذَن لِّمَن شِئۡتَ مِنۡهُمۡ وَٱسۡتَغۡفِرۡ لَهُمُ ٱللَّهَۚ﴾</w:t>
      </w:r>
      <w:r w:rsidR="009C6CF2" w:rsidRPr="00F466D3">
        <w:rPr>
          <w:rFonts w:ascii="Simplified Arabic" w:hAnsi="Simplified Arabic" w:cs="Simplified Arabic"/>
          <w:sz w:val="28"/>
          <w:szCs w:val="28"/>
          <w:vertAlign w:val="superscript"/>
          <w:rtl/>
        </w:rPr>
        <w:t>(</w:t>
      </w:r>
      <w:r w:rsidR="009C6CF2" w:rsidRPr="00F466D3">
        <w:rPr>
          <w:rStyle w:val="FootnoteReference"/>
          <w:rFonts w:ascii="Simplified Arabic" w:hAnsi="Simplified Arabic" w:cs="Simplified Arabic"/>
          <w:sz w:val="28"/>
          <w:szCs w:val="28"/>
          <w:rtl/>
        </w:rPr>
        <w:footnoteReference w:id="104"/>
      </w:r>
      <w:r w:rsidR="009C6CF2" w:rsidRPr="00F466D3">
        <w:rPr>
          <w:rFonts w:ascii="Simplified Arabic" w:hAnsi="Simplified Arabic" w:cs="Simplified Arabic"/>
          <w:sz w:val="28"/>
          <w:szCs w:val="28"/>
          <w:vertAlign w:val="superscript"/>
          <w:rtl/>
        </w:rPr>
        <w:t>)</w:t>
      </w:r>
      <w:r w:rsidR="00BD6F4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الْآذِنُ النَّبِيّ</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وَأَمَّا الْمَأْذُونُ لَهُ فَجَمَاعَةٌ مِنَ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أَمَّا ال</w:t>
      </w:r>
      <w:r w:rsidR="00BD6F48" w:rsidRPr="00F466D3">
        <w:rPr>
          <w:rFonts w:ascii="Simplified Arabic" w:hAnsi="Simplified Arabic" w:cs="Simplified Arabic"/>
          <w:sz w:val="28"/>
          <w:szCs w:val="28"/>
          <w:rtl/>
        </w:rPr>
        <w:t>ْمَأْ</w:t>
      </w:r>
      <w:r w:rsidRPr="00F466D3">
        <w:rPr>
          <w:rFonts w:ascii="Simplified Arabic" w:hAnsi="Simplified Arabic" w:cs="Simplified Arabic"/>
          <w:sz w:val="28"/>
          <w:szCs w:val="28"/>
          <w:rtl/>
        </w:rPr>
        <w:t>ذُونُ بِهِ فَقَدِ اخْتُلِفَ فِيهِ عَلَى رَأْيَيْنِ أَحَدُهُمَا ضِدٌّ لِ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وَأَوَّ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لِمَ أَذِنْتَ لَهُمْ فِي الْخُروجِ مَعَكَ، وَفِي خُر</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هِمْ بِ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دَّةٍ وَنِيَّةٍ صَادِقَةٍ فَس</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وَثَانِيهِمَا: لِمَ أَذِنْتَ لَهُمْ فِي ال</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ع</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لَمَّا اعْتَلُّوا بِأَعْذ</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وَفِي هَذا الْعِت</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بِ تَلَطُّفٌ وَتَحَنُّنٌ؛ إِذْ قَالَ الْحَقُّ -تَقَدَّسَتْ أَسْمَاؤُهُ-: "عَفَا اللَّهُ عَنْكَ"، فَقَدْ كَانَ –صَلَّى </w:t>
      </w:r>
      <w:r w:rsidRPr="00F466D3">
        <w:rPr>
          <w:rFonts w:ascii="Simplified Arabic" w:hAnsi="Simplified Arabic" w:cs="Simplified Arabic"/>
          <w:sz w:val="28"/>
          <w:szCs w:val="28"/>
          <w:rtl/>
        </w:rPr>
        <w:lastRenderedPageBreak/>
        <w:t>اللهُ عَلَيْهِ وَسَلَّمَ- قَدْ أَذِنَ مِنْ غَيْرِ وَح</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نَزَلَ فِيهِ، فَقَدْ وَرَدَ أَنَّ ثِنْتَيْنِ فَعَلَهُم</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بِيّ</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لَمْ يُؤْمَرْ بِهِم</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ذْنُهُ لِط</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فَةٍ مِنَ الْمُن</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ي التَّخَلُّفِ عَنْهُ، وَلَمْ يَكُنْ لَهُ أَنْ يُمْضِيَ شَيْئًا إِلَّا بِوَحْيٍ، وَأَخْذُهُ مِنَ ال</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س</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فِدْيَةَ، فَعَاتَبَهُ اللهُ كَمَا تَبَدّ</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ي الْآيَةِ، فَسُبْحَانَ مَنْ قَدَّمَ لَهُ الْعَفْوَ عَلَى الْ</w:t>
      </w:r>
      <w:r w:rsidR="00BD6F48"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w:t>
      </w:r>
      <w:r w:rsidR="00BD6F48"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ابِ الَّذِي هُوَ فِي صُورَةِ الْ</w:t>
      </w:r>
      <w:r w:rsidR="00BD6F48" w:rsidRPr="00F466D3">
        <w:rPr>
          <w:rFonts w:ascii="Simplified Arabic" w:hAnsi="Simplified Arabic" w:cs="Simplified Arabic"/>
          <w:sz w:val="28"/>
          <w:szCs w:val="28"/>
          <w:rtl/>
        </w:rPr>
        <w:t>خ</w:t>
      </w:r>
      <w:r w:rsidRPr="00F466D3">
        <w:rPr>
          <w:rFonts w:ascii="Simplified Arabic" w:hAnsi="Simplified Arabic" w:cs="Simplified Arabic"/>
          <w:sz w:val="28"/>
          <w:szCs w:val="28"/>
          <w:rtl/>
        </w:rPr>
        <w:t>ِ</w:t>
      </w:r>
      <w:r w:rsidR="00BD6F48" w:rsidRPr="00F466D3">
        <w:rPr>
          <w:rFonts w:ascii="Simplified Arabic" w:hAnsi="Simplified Arabic" w:cs="Simplified Arabic"/>
          <w:sz w:val="28"/>
          <w:szCs w:val="28"/>
          <w:rtl/>
        </w:rPr>
        <w:t>طَ</w:t>
      </w:r>
      <w:r w:rsidRPr="00F466D3">
        <w:rPr>
          <w:rFonts w:ascii="Simplified Arabic" w:hAnsi="Simplified Arabic" w:cs="Simplified Arabic"/>
          <w:sz w:val="28"/>
          <w:szCs w:val="28"/>
          <w:rtl/>
        </w:rPr>
        <w:t>ابِ، وَقِيلَ إِنَّ هَذِهِ ال</w:t>
      </w:r>
      <w:r w:rsidR="00BD6F48" w:rsidRPr="00F466D3">
        <w:rPr>
          <w:rFonts w:ascii="Simplified Arabic" w:hAnsi="Simplified Arabic" w:cs="Simplified Arabic"/>
          <w:sz w:val="28"/>
          <w:szCs w:val="28"/>
          <w:rtl/>
        </w:rPr>
        <w:t>ْ</w:t>
      </w:r>
      <w:r w:rsidR="00992980" w:rsidRPr="00F466D3">
        <w:rPr>
          <w:rFonts w:ascii="Simplified Arabic" w:hAnsi="Simplified Arabic" w:cs="Simplified Arabic"/>
          <w:sz w:val="28"/>
          <w:szCs w:val="28"/>
          <w:rtl/>
        </w:rPr>
        <w:t>آيَةَ</w:t>
      </w:r>
      <w:r w:rsidRPr="00F466D3">
        <w:rPr>
          <w:rFonts w:ascii="Simplified Arabic" w:hAnsi="Simplified Arabic" w:cs="Simplified Arabic"/>
          <w:sz w:val="28"/>
          <w:szCs w:val="28"/>
          <w:rtl/>
        </w:rPr>
        <w:t xml:space="preserve"> نُسِخَتْ بِقَوْلِهِ فِي س</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رَةِ "النّ</w:t>
      </w:r>
      <w:r w:rsidR="00992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ر": </w:t>
      </w:r>
      <w:r w:rsidR="00992980" w:rsidRPr="00F466D3">
        <w:rPr>
          <w:rFonts w:ascii="Simplified Arabic" w:hAnsi="Simplified Arabic" w:cs="Simplified Arabic"/>
          <w:sz w:val="28"/>
          <w:szCs w:val="28"/>
          <w:rtl/>
        </w:rPr>
        <w:t>﴿فَإِذَا ٱسۡتَـٔۡذَنُوكَ لِبَعۡضِ شَأۡنِهِمۡ فَأۡذَن لِّمَن شِئۡتَ مِنۡهُمۡ وَٱسۡتَغۡفِرۡ لَهُمُ ٱللَّهَۚ﴾</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05"/>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w:t>
      </w:r>
      <w:r w:rsidR="002A42B3" w:rsidRPr="00F466D3">
        <w:rPr>
          <w:rFonts w:ascii="Simplified Arabic" w:hAnsi="Simplified Arabic" w:cs="Simplified Arabic"/>
          <w:sz w:val="28"/>
          <w:szCs w:val="28"/>
          <w:rtl/>
        </w:rPr>
        <w:t>: ﴿وَمِنۡهُم</w:t>
      </w:r>
      <w:r w:rsidR="00992980" w:rsidRPr="00F466D3">
        <w:rPr>
          <w:rFonts w:ascii="Simplified Arabic" w:hAnsi="Simplified Arabic" w:cs="Simplified Arabic" w:hint="cs"/>
          <w:sz w:val="28"/>
          <w:szCs w:val="28"/>
          <w:rtl/>
        </w:rPr>
        <w:t>ْ</w:t>
      </w:r>
      <w:r w:rsidR="002A42B3" w:rsidRPr="00F466D3">
        <w:rPr>
          <w:rFonts w:ascii="Simplified Arabic" w:hAnsi="Simplified Arabic" w:cs="Simplified Arabic"/>
          <w:sz w:val="28"/>
          <w:szCs w:val="28"/>
          <w:rtl/>
        </w:rPr>
        <w:t xml:space="preserve"> مَّن یَقُولُ ٱئۡذَن</w:t>
      </w:r>
      <w:r w:rsidR="00992980" w:rsidRPr="00F466D3">
        <w:rPr>
          <w:rFonts w:ascii="Simplified Arabic" w:hAnsi="Simplified Arabic" w:cs="Simplified Arabic" w:hint="cs"/>
          <w:sz w:val="28"/>
          <w:szCs w:val="28"/>
          <w:rtl/>
        </w:rPr>
        <w:t>ْ</w:t>
      </w:r>
      <w:r w:rsidR="002A42B3" w:rsidRPr="00F466D3">
        <w:rPr>
          <w:rFonts w:ascii="Simplified Arabic" w:hAnsi="Simplified Arabic" w:cs="Simplified Arabic"/>
          <w:sz w:val="28"/>
          <w:szCs w:val="28"/>
          <w:rtl/>
        </w:rPr>
        <w:t xml:space="preserve"> لِّی وَلَا تَفۡتِنِّي﴾،</w:t>
      </w:r>
      <w:r w:rsidRPr="00F466D3">
        <w:rPr>
          <w:rFonts w:ascii="Simplified Arabic" w:hAnsi="Simplified Arabic" w:cs="Simplified Arabic"/>
          <w:sz w:val="28"/>
          <w:szCs w:val="28"/>
          <w:rtl/>
        </w:rPr>
        <w:t xml:space="preserve"> فَقَدْ كَانَ الْمَأْذ</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لَهُ جَم</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ةً مِنَ الْمُن</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مَأ</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بِهِ الْقُع</w:t>
      </w:r>
      <w:r w:rsidR="00BD6F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وَالتَّخَلُّفَ عَنْهُ صَلَّى اللهُ عَلَيْهِ وَسَلَّمَ، وَلَعَلَّ اسْتِشْر</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مَقَامِيَّاتِ هَذِهِ ال</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ةِ، وَتَلَمُّسَ أَسْب</w:t>
      </w:r>
      <w:r w:rsidR="001D4D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 النُّز</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لَهُمَا مِنَ الْمُفْضِي</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إِلَى الدِّلَالَةِ الْكُلِّيَّةِ لِهَذا الْوَصْفِ، فَقَدْ قِيلَ إِنَّ النَّبِيّ</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لَمَّا اسْتَنْفَرَ النّ</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إِلَى تَب</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 قَالَ: "انْفِرُوا لَعَلَّكُمْ تَغْنَم</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بَن</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أَصْفَرِ"، فَقامَ ج</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بْنُ قَيْسٍ فَقَالَ: يَا رَس</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لهِ، ائْذَنْ لِي وَل</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فْتِنِّي بِبَن</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أَصْفَرِ، فَإِنّي أَخَافُ أَنْ أَفْتَتِنَ بِهِنَّ، فَقَالَ: "قَدْ أَذِنْتُ لَكَ"، فَأَنْزَلَ اللهُ –تَعَال</w:t>
      </w:r>
      <w:r w:rsidR="00E17F65" w:rsidRPr="00F466D3">
        <w:rPr>
          <w:rFonts w:ascii="Simplified Arabic" w:hAnsi="Simplified Arabic" w:cs="Simplified Arabic" w:hint="cs"/>
          <w:sz w:val="28"/>
          <w:szCs w:val="28"/>
          <w:rtl/>
        </w:rPr>
        <w:t>َ</w:t>
      </w:r>
      <w:r w:rsidR="00E17F65" w:rsidRPr="00F466D3">
        <w:rPr>
          <w:rFonts w:ascii="Simplified Arabic" w:hAnsi="Simplified Arabic" w:cs="Simplified Arabic"/>
          <w:sz w:val="28"/>
          <w:szCs w:val="28"/>
          <w:rtl/>
        </w:rPr>
        <w:t>ى-: ﴿</w:t>
      </w:r>
      <w:r w:rsidRPr="00F466D3">
        <w:rPr>
          <w:rFonts w:ascii="Simplified Arabic" w:hAnsi="Simplified Arabic" w:cs="Simplified Arabic"/>
          <w:sz w:val="28"/>
          <w:szCs w:val="28"/>
          <w:rtl/>
        </w:rPr>
        <w:t>وَمِنْهُمْ مَنْ يَق</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ئْذَنْ لِي</w:t>
      </w:r>
      <w:r w:rsidR="00E17F65" w:rsidRPr="00F466D3">
        <w:rPr>
          <w:rFonts w:ascii="Simplified Arabic" w:hAnsi="Simplified Arabic" w:cs="Simplified Arabic"/>
          <w:sz w:val="28"/>
          <w:szCs w:val="28"/>
          <w:rtl/>
        </w:rPr>
        <w:t>﴾</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06"/>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ثَةِ</w:t>
      </w:r>
      <w:r w:rsidR="002A42B3" w:rsidRPr="00F466D3">
        <w:rPr>
          <w:rFonts w:ascii="Simplified Arabic" w:hAnsi="Simplified Arabic" w:cs="Simplified Arabic"/>
          <w:sz w:val="28"/>
          <w:szCs w:val="28"/>
          <w:rtl/>
        </w:rPr>
        <w:t>: ﴿یَـٰۤأَیُّهَا ٱلَّذِینَ ءَامَنُوا۟ لَا تَدۡخُلُوا۟ بُیُوتَ ٱلنَّبِیِّ إِلَّاۤ أَن یُؤۡذَنَ لَكُم﴾</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كَانَ فِي مَق</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تَأْد</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الْمُسْلِم</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أَوْ جَم</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ةٍ مِنَ الثُّقَل</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نْهُمْ، وَفِي هَذا الْوَصْفِ يَتَجَلَّى الْأَدَبُ فِي أَمْرِ الطَّعَامِ وَالْجُلُوسِ، وَالْجُمْهُورُ مِنَ الْمُفَسِّرِينَ عَلَى أَنَّ سَبَبَهَا أَنَّ رَسُولَ اللَّهِ -صَلَّى اللهُ عَلَيْهِ وَسَلَّمَ- لَمَّا تَزَوَّجَ زَيْنَبَ بِنْتَ جَحْشٍ أَوْلَمَ عَلَيْهَا، فَدَعَا النَّاسَ، فَلَمَّا طَعِمُوا قَعَدَ نَفَرٌ فِي طَائِفَةٍ مِنَ الْبَيْتِ، فَثَقُلَ عَلَى النَّبِيِّ الأَكْرَمِ -صَلَّى اللهُ عَلَيْهِ وَسَلَّمَ- مَكَانُهُمْ، فَخَرَجَ لِيَخْرُجُوا بِخُرُوجِهِ، وَمَرَّ عَلَى حُجَرِ نِسَائِهِ، ثُمَّ عَادَ فَوَجَدَهُمْ فِي مَكَانِهِمْ وَزَيْنَبُ فِي الْبَيْتِ م</w:t>
      </w:r>
      <w:r w:rsidR="00E17F65" w:rsidRPr="00F466D3">
        <w:rPr>
          <w:rFonts w:ascii="Simplified Arabic" w:hAnsi="Simplified Arabic" w:cs="Simplified Arabic"/>
          <w:sz w:val="28"/>
          <w:szCs w:val="28"/>
          <w:rtl/>
        </w:rPr>
        <w:t xml:space="preserve">َعَهُمْ، فَلَمَّا دَخَلَ </w:t>
      </w:r>
      <w:r w:rsidR="00E17F65" w:rsidRPr="00F466D3">
        <w:rPr>
          <w:rFonts w:ascii="Simplified Arabic" w:hAnsi="Simplified Arabic" w:cs="Simplified Arabic"/>
          <w:sz w:val="28"/>
          <w:szCs w:val="28"/>
          <w:rtl/>
        </w:rPr>
        <w:lastRenderedPageBreak/>
        <w:t>وَرَآه</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انْصَرَفَ، فَخَرَجُوا عِنْد</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وَعَنِ ابْنِ عَبَّاسٍ أَنَّهَا نَزَلَتْ فِي نَاسٍ مِنَ الْمُؤْمِنِينَ كَانُوا يَتَحَيَّنُونَ طَعَامَ النَّبِيّ</w:t>
      </w:r>
      <w:r w:rsidR="002A4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هِ الصَّلَاةُ وَالسَّلَامُ، فَيَدْخُلُونَ عَلَيْهِ قَبْلَ الطَّعَامِ إِلَى أَنْ يُدْرِكَ، ثُمَّ يَأْكُلُونَ وَل</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رُجُونَ، فَهَذا أَدَبٌ أَدَّبَ اللَّهُ –تَعَا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بِهِ الثُّقَلَاءَ</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07"/>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w:t>
      </w:r>
      <w:r w:rsidR="00137434" w:rsidRPr="00F466D3">
        <w:rPr>
          <w:rFonts w:ascii="Simplified Arabic" w:hAnsi="Simplified Arabic" w:cs="Simplified Arabic"/>
          <w:sz w:val="28"/>
          <w:szCs w:val="28"/>
          <w:rtl/>
        </w:rPr>
        <w:t>: ﴿وَجَاۤءَ ٱلۡمُعَذِّرُونَ مِنَ ٱلۡأَعۡرَابِ لِیُؤۡذَنَ لَهُمۡ﴾</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اخْتُلِفَ فِي تَعْيينِ ط</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إِذْنِ مِنَ الْمُعَذَّر</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خْتَلَفَ الْمُتَأَ</w:t>
      </w:r>
      <w:r w:rsidR="00137434" w:rsidRPr="00F466D3">
        <w:rPr>
          <w:rFonts w:ascii="Simplified Arabic" w:hAnsi="Simplified Arabic" w:cs="Simplified Arabic"/>
          <w:sz w:val="28"/>
          <w:szCs w:val="28"/>
          <w:rtl/>
        </w:rPr>
        <w:t>وِّل</w:t>
      </w:r>
      <w:r w:rsidRPr="00F466D3">
        <w:rPr>
          <w:rFonts w:ascii="Simplified Arabic" w:hAnsi="Simplified Arabic" w:cs="Simplified Arabic"/>
          <w:sz w:val="28"/>
          <w:szCs w:val="28"/>
          <w:rtl/>
        </w:rPr>
        <w:t>ُونَ فِي هَؤُلاءِ الَّذِي</w:t>
      </w:r>
      <w:r w:rsidR="00D57FEA"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جَا</w:t>
      </w:r>
      <w:r w:rsidR="00137434"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وا هَلْ كَانُوا مُؤْمِنِينَ أَوْ كَافِرِينَ، فَكَانُو</w:t>
      </w:r>
      <w:r w:rsidR="00E17F65" w:rsidRPr="00F466D3">
        <w:rPr>
          <w:rFonts w:ascii="Simplified Arabic" w:hAnsi="Simplified Arabic" w:cs="Simplified Arabic"/>
          <w:sz w:val="28"/>
          <w:szCs w:val="28"/>
          <w:rtl/>
        </w:rPr>
        <w:t>ا عَلَى قَوْلَيْنِ، أَحَدُهُمَا</w:t>
      </w:r>
      <w:r w:rsidRPr="00F466D3">
        <w:rPr>
          <w:rFonts w:ascii="Simplified Arabic" w:hAnsi="Simplified Arabic" w:cs="Simplified Arabic"/>
          <w:sz w:val="28"/>
          <w:szCs w:val="28"/>
          <w:rtl/>
        </w:rPr>
        <w:t xml:space="preserve"> أَنَّهُمُ الْمُعْتَذِرُونَ بِحَقٍّ؛ اعْتَذَرُوا بِهِ فَعُذِرُوا، وَكَانُوا مُؤْمِنِينَ</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عْذَارُهُمْ صَادِقَة</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ثَّانِي: هُمُ الْمُقَصِّرُونَ الْمُعْتَذِرُو</w:t>
      </w:r>
      <w:r w:rsidR="00137434" w:rsidRPr="00F466D3">
        <w:rPr>
          <w:rFonts w:ascii="Simplified Arabic" w:hAnsi="Simplified Arabic" w:cs="Simplified Arabic"/>
          <w:sz w:val="28"/>
          <w:szCs w:val="28"/>
          <w:rtl/>
        </w:rPr>
        <w:t>نَ بِالْكَذِبِ، والَّذِينَ جَاؤُ</w:t>
      </w:r>
      <w:r w:rsidRPr="00F466D3">
        <w:rPr>
          <w:rFonts w:ascii="Simplified Arabic" w:hAnsi="Simplified Arabic" w:cs="Simplified Arabic"/>
          <w:sz w:val="28"/>
          <w:szCs w:val="28"/>
          <w:rtl/>
        </w:rPr>
        <w:t>وا كَفَرَةٌ، وَقَوْلُهُمْ وَعُذْرُهُمْ كَذِبٌ، وَقِيلَ إِنَّهُمْ بَنُو أَسَدٍ وَغَطَفَانُ</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08"/>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ذِنُ" فِي ال</w:t>
      </w:r>
      <w:r w:rsidR="00137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خَامِسَةِ: </w:t>
      </w:r>
      <w:r w:rsidR="00137434" w:rsidRPr="00F466D3">
        <w:rPr>
          <w:rFonts w:ascii="Simplified Arabic" w:hAnsi="Simplified Arabic" w:cs="Simplified Arabic"/>
          <w:sz w:val="28"/>
          <w:szCs w:val="28"/>
          <w:rtl/>
        </w:rPr>
        <w:t>﴿فَإِذَا ٱسۡتَـٔۡذَنُوكَ لِبَعۡضِ شَأۡنِهِمۡ فَأۡذَن</w:t>
      </w:r>
      <w:r w:rsidR="00E17F65" w:rsidRPr="00F466D3">
        <w:rPr>
          <w:rFonts w:ascii="Simplified Arabic" w:hAnsi="Simplified Arabic" w:cs="Simplified Arabic" w:hint="cs"/>
          <w:sz w:val="28"/>
          <w:szCs w:val="28"/>
          <w:rtl/>
        </w:rPr>
        <w:t>ْ</w:t>
      </w:r>
      <w:r w:rsidR="00137434" w:rsidRPr="00F466D3">
        <w:rPr>
          <w:rFonts w:ascii="Simplified Arabic" w:hAnsi="Simplified Arabic" w:cs="Simplified Arabic"/>
          <w:sz w:val="28"/>
          <w:szCs w:val="28"/>
          <w:rtl/>
        </w:rPr>
        <w:t xml:space="preserve"> لِّمَن شِئۡتَ مِنۡهُمۡ﴾، </w:t>
      </w:r>
      <w:r w:rsidRPr="00F466D3">
        <w:rPr>
          <w:rFonts w:ascii="Simplified Arabic" w:hAnsi="Simplified Arabic" w:cs="Simplified Arabic"/>
          <w:sz w:val="28"/>
          <w:szCs w:val="28"/>
          <w:rtl/>
        </w:rPr>
        <w:t>فَهُوَ نَت</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جَةٌ تَخَلَّقَتْ مِنَ اسْتِئْ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عْضِ الْمُسْتَأْذِ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قِيلَ: نَزَلَتْ فِي حَفْرِ الْخَنْدَقِ وَكَانَ قَوْمٌ يَتَسَلَّلُونَ بِغَيْرِ إِذْنٍ، وَقَالُوا: كَذَلِكَ يَنْبَغِي أَنْ يَكُو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اسُ مَعَ أَئِمَّتِهِمْ وَمُقَدَّمِيهِمْ فِي الدِّينِ وَالْعِلْم</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ظَاهِرُونَهُمْ وَ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خْذُلُونَهُمْ فِي نَازِلَةٍ مِنَ النَّوَازِلِ، وَ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تَفَرَّقُونَ عَنْهُمْ، وَالْأَمْرُ فِي الْإِذْنِ مُفَوَّضٌ إِلَى الْإِمَامِ: إِنْ شَاءَ أَذِنَ، وَإِنْ شَاءَ لَمْ يَأْذَنْ، عَلَى حَسَبِ مَا اقْتَضَاهُ رَأْيُهُ، وَقَدْ أَرَادَ -عَزَّ وَجَلَّ- أَنْ يُرِيَهُمْ عِظَمَ الْجِنَايَةِ فِي ذَهَابِ الذَّاهِب</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لِسِ رَسُولِ اللَّهِ -صَلَّى اللهُ عَلَيْهِ وَسَلَّمَ- بِغَيْرِ إِذْنِهِ إِذَا كَانُوا مَعَهُ عَلَى أَمْرٍ جَامِعٍ، وَسَيَأْتي هَذا فِي بَابِ الْكَلَام عَلَى "النَّبِيِّ </w:t>
      </w:r>
      <w:r w:rsidRPr="00F466D3">
        <w:rPr>
          <w:rFonts w:ascii="Simplified Arabic" w:hAnsi="Simplified Arabic" w:cs="Simplified Arabic"/>
          <w:sz w:val="28"/>
          <w:szCs w:val="28"/>
          <w:rtl/>
        </w:rPr>
        <w:lastRenderedPageBreak/>
        <w:t>ال</w:t>
      </w:r>
      <w:r w:rsidR="00E17F65" w:rsidRPr="00F466D3">
        <w:rPr>
          <w:rFonts w:ascii="Simplified Arabic" w:hAnsi="Simplified Arabic" w:cs="Simplified Arabic" w:hint="cs"/>
          <w:sz w:val="28"/>
          <w:szCs w:val="28"/>
          <w:rtl/>
        </w:rPr>
        <w:t>ْ</w:t>
      </w:r>
      <w:r w:rsidR="00E17F65" w:rsidRPr="00F466D3">
        <w:rPr>
          <w:rFonts w:ascii="Simplified Arabic" w:hAnsi="Simplified Arabic" w:cs="Simplified Arabic"/>
          <w:sz w:val="28"/>
          <w:szCs w:val="28"/>
          <w:rtl/>
        </w:rPr>
        <w:t>مُسْتَأْذَنِ" بَعْدَ ق</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 وَلَعَلَّ مَعْن</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وْلِهِ: "لَمْ يَذْهَبُوا حَتَّى يَسْتَأْذِنُوهُ": لَمْ يَذْهَبُوا حَتَّى يَسْتَأْذِنُوهُ وَيَأْذَنَ لَهُمْ</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09"/>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أْذُونُ لَهُ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تَجَلَّى فِي قَوْلِهِ الْحَقِّ: ﴿أُذِنَ لِلَّذِینَ یُق</w:t>
      </w:r>
      <w:r w:rsidR="00AA228B" w:rsidRPr="00F466D3">
        <w:rPr>
          <w:rFonts w:ascii="Simplified Arabic" w:hAnsi="Simplified Arabic" w:cs="Simplified Arabic"/>
          <w:sz w:val="28"/>
          <w:szCs w:val="28"/>
          <w:rtl/>
        </w:rPr>
        <w:t>َـٰتَلُونَ بِأَنَّهُمۡ ظُلِمُوا</w:t>
      </w:r>
      <w:r w:rsidRPr="00F466D3">
        <w:rPr>
          <w:rFonts w:ascii="Simplified Arabic" w:hAnsi="Simplified Arabic" w:cs="Simplified Arabic"/>
          <w:sz w:val="28"/>
          <w:szCs w:val="28"/>
          <w:rtl/>
        </w:rPr>
        <w:t xml:space="preserve"> وَإِنَّ ٱللَّهَ عَلَىٰ نَصۡرِهِمۡ لَقَدِیرٌ﴾</w:t>
      </w:r>
      <w:r w:rsidR="00740F43" w:rsidRPr="00F466D3">
        <w:rPr>
          <w:rFonts w:ascii="Simplified Arabic" w:hAnsi="Simplified Arabic" w:cs="Simplified Arabic"/>
          <w:sz w:val="28"/>
          <w:szCs w:val="28"/>
          <w:vertAlign w:val="superscript"/>
          <w:rtl/>
        </w:rPr>
        <w:t>(</w:t>
      </w:r>
      <w:r w:rsidR="00740F43" w:rsidRPr="00F466D3">
        <w:rPr>
          <w:rStyle w:val="FootnoteReference"/>
          <w:rFonts w:ascii="Simplified Arabic" w:hAnsi="Simplified Arabic" w:cs="Simplified Arabic"/>
          <w:sz w:val="28"/>
          <w:szCs w:val="28"/>
          <w:rtl/>
        </w:rPr>
        <w:footnoteReference w:id="110"/>
      </w:r>
      <w:r w:rsidR="00740F43"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مُودَعٌ فِي قَالَبِ اسْمِ الْمَفْعُولِ مِنَ الثُّ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ثِيِّ، مُؤْتَلِفٌ مِنْ ثَلَاثَةِ أَ</w:t>
      </w:r>
      <w:r w:rsidR="00E17F65" w:rsidRPr="00F466D3">
        <w:rPr>
          <w:rFonts w:ascii="Simplified Arabic" w:hAnsi="Simplified Arabic" w:cs="Simplified Arabic" w:hint="cs"/>
          <w:sz w:val="28"/>
          <w:szCs w:val="28"/>
          <w:rtl/>
        </w:rPr>
        <w:t>قْطَاب</w:t>
      </w:r>
      <w:r w:rsidRPr="00F466D3">
        <w:rPr>
          <w:rFonts w:ascii="Simplified Arabic" w:hAnsi="Simplified Arabic" w:cs="Simplified Arabic"/>
          <w:sz w:val="28"/>
          <w:szCs w:val="28"/>
          <w:rtl/>
        </w:rPr>
        <w:t>ٍ دِ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ةٍ، أَوَّلُهَا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ذِنُ، وَهُوَ الْحَقُّ -تَعَال</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ههُ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ثَا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ا الْمَأْ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لَهُ، وَهُوَ مَا عَلَيْهِ عَقْدُ الْب</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خَاصَّةً، وَالْمُعْجَمِ عَامَّةً، وَثَالِثُه</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بِهِ، وَهُوَ قِت</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مَنْ 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لَ النَّبِيَّ وَأَصْح</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هُ، وَأَمَّا دِ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فِي سِيَاقِهَا</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نَّبِيِّ الْمَأْ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يَ: النَّبِيُّ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 لَهُ، وَالْحَقُّ أَنَّ لِمُعْتَرِضٍ أَنْ يَعْتَرِضَ فَيَ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وَلِمَ أَدْخَلْتَ هَذا الْوَصْفَ الشَّرِي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ي جُمْلَةِ أَوْص</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فِ النَّبِيِّ الْمُخَتَصَّةِ بِهِ؛ إِذْ يَعْتَر</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عُم</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وَالْحَقُّ أَنَّ الْجَو</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EA329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 ذَلِكَ ح</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رٌ عَت</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وَحَسْب</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قَوْلَةُ</w:t>
      </w:r>
      <w:r w:rsidR="00AA228B" w:rsidRPr="00F466D3">
        <w:rPr>
          <w:rFonts w:ascii="Simplified Arabic" w:hAnsi="Simplified Arabic" w:cs="Simplified Arabic"/>
          <w:sz w:val="28"/>
          <w:szCs w:val="28"/>
          <w:rtl/>
        </w:rPr>
        <w:t xml:space="preserve"> الطَّبَرِيِّ فِي ذلِكَ: "وَقَدِ</w:t>
      </w:r>
      <w:r w:rsidRPr="00F466D3">
        <w:rPr>
          <w:rFonts w:ascii="Simplified Arabic" w:hAnsi="Simplified Arabic" w:cs="Simplified Arabic"/>
          <w:sz w:val="28"/>
          <w:szCs w:val="28"/>
          <w:rtl/>
        </w:rPr>
        <w:t xml:space="preserve"> اخْتُلِفَ فِي الَّذِينَ عُنُوا بِالْإِذْنِ لَهُمْ بِهَذِهِ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قِتَالِ، فَقَالَ بَعْضُهُمْ: عُنِيَ بِهِ: نَبِيُّ اللَّهِ وَأَصْحَابُهُ"</w:t>
      </w:r>
      <w:r w:rsidR="00425C8D" w:rsidRPr="00F466D3">
        <w:rPr>
          <w:rFonts w:ascii="Simplified Arabic" w:hAnsi="Simplified Arabic" w:cs="Simplified Arabic"/>
          <w:sz w:val="28"/>
          <w:szCs w:val="28"/>
          <w:vertAlign w:val="superscript"/>
          <w:rtl/>
        </w:rPr>
        <w:t>(</w:t>
      </w:r>
      <w:r w:rsidR="00425C8D" w:rsidRPr="00F466D3">
        <w:rPr>
          <w:rStyle w:val="FootnoteReference"/>
          <w:rFonts w:ascii="Simplified Arabic" w:hAnsi="Simplified Arabic" w:cs="Simplified Arabic"/>
          <w:sz w:val="28"/>
          <w:szCs w:val="28"/>
          <w:rtl/>
        </w:rPr>
        <w:footnoteReference w:id="111"/>
      </w:r>
      <w:r w:rsidR="00425C8D"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ح</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رَدَ عَ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عَبَّاسٍ، قَالَ: لَمَّا خَرَجَ النَّبِيّ</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قَالَ أَبُو بَكْرٍ: أَخْرَجُوا نَبِيَّهُمْ، إِنَّا لِلَّهِ وَإِنَّا إِلَيْهِ رَاجِعُونَ، لَيَهْلِكُنَّ، فَأَنْزَلَ اللَّهُ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الَ أَبُو بَكْرٍ: فَعَرَفْتُ أَنَّهُ سَيَكُونُ قِتَالٌ</w:t>
      </w:r>
      <w:r w:rsidR="00425C8D" w:rsidRPr="00F466D3">
        <w:rPr>
          <w:rFonts w:ascii="Simplified Arabic" w:hAnsi="Simplified Arabic" w:cs="Simplified Arabic"/>
          <w:sz w:val="28"/>
          <w:szCs w:val="28"/>
          <w:vertAlign w:val="superscript"/>
          <w:rtl/>
        </w:rPr>
        <w:t>(</w:t>
      </w:r>
      <w:r w:rsidR="00425C8D" w:rsidRPr="00F466D3">
        <w:rPr>
          <w:rStyle w:val="FootnoteReference"/>
          <w:rFonts w:ascii="Simplified Arabic" w:hAnsi="Simplified Arabic" w:cs="Simplified Arabic"/>
          <w:sz w:val="28"/>
          <w:szCs w:val="28"/>
          <w:rtl/>
        </w:rPr>
        <w:footnoteReference w:id="112"/>
      </w:r>
      <w:r w:rsidR="00425C8D" w:rsidRPr="00F466D3">
        <w:rPr>
          <w:rFonts w:ascii="Simplified Arabic" w:hAnsi="Simplified Arabic" w:cs="Simplified Arabic"/>
          <w:sz w:val="28"/>
          <w:szCs w:val="28"/>
          <w:vertAlign w:val="superscript"/>
          <w:rtl/>
        </w:rPr>
        <w:t>)</w:t>
      </w:r>
      <w:r w:rsidR="00B8765A" w:rsidRPr="00F466D3">
        <w:rPr>
          <w:rFonts w:ascii="Simplified Arabic" w:hAnsi="Simplified Arabic" w:cs="Simplified Arabic"/>
          <w:sz w:val="28"/>
          <w:szCs w:val="28"/>
          <w:rtl/>
        </w:rPr>
        <w:t>.</w:t>
      </w:r>
      <w:r w:rsidRPr="00F466D3">
        <w:rPr>
          <w:rFonts w:ascii="Simplified Arabic" w:hAnsi="Simplified Arabic" w:cs="Simplified Arabic"/>
          <w:sz w:val="28"/>
          <w:szCs w:val="28"/>
        </w:rPr>
        <w:t xml:space="preserve"> </w:t>
      </w:r>
    </w:p>
    <w:p w:rsidR="00875EB2" w:rsidRPr="00F466D3" w:rsidRDefault="00875EB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ؤْذِنُ </w:t>
      </w:r>
    </w:p>
    <w:p w:rsidR="00875EB2" w:rsidRPr="00F466D3" w:rsidRDefault="00875EB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جَلَّى هَذا الْوَصْفُ الشَّرِيفُ مُقْتَرِنًا بِالنَّبِيِّ الْأَكْرَمِ –صَلَّى اللهُ عَلَيْهِ وَسَلَّمَ- فِي التَّنْزِيلِ الْعَزِيزِ فِي صِيغَةٍ فِعْلِيَّةٍ، وَكَان</w:t>
      </w:r>
      <w:r w:rsidR="00E17F65" w:rsidRPr="00F466D3">
        <w:rPr>
          <w:rFonts w:ascii="Simplified Arabic" w:hAnsi="Simplified Arabic" w:cs="Simplified Arabic"/>
          <w:sz w:val="28"/>
          <w:szCs w:val="28"/>
          <w:rtl/>
        </w:rPr>
        <w:t>َ شَاهِدُهُ قَوْلَهُ الْحَقَّ: ﴿</w:t>
      </w:r>
      <w:r w:rsidRPr="00F466D3">
        <w:rPr>
          <w:rFonts w:ascii="Simplified Arabic" w:hAnsi="Simplified Arabic" w:cs="Simplified Arabic"/>
          <w:sz w:val="28"/>
          <w:szCs w:val="28"/>
          <w:rtl/>
        </w:rPr>
        <w:t>فَإِن</w:t>
      </w:r>
      <w:r w:rsidR="00E17F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وَلَّوۡا۟ </w:t>
      </w:r>
      <w:r w:rsidRPr="00F466D3">
        <w:rPr>
          <w:rFonts w:ascii="Simplified Arabic" w:hAnsi="Simplified Arabic" w:cs="Simplified Arabic"/>
          <w:sz w:val="28"/>
          <w:szCs w:val="28"/>
          <w:rtl/>
        </w:rPr>
        <w:lastRenderedPageBreak/>
        <w:t>فَقُلۡ ءَاذَنتُكُمۡ عَلَىٰ سَوَاۤءࣲۖ وَإِنۡ أَدۡرِیۤ أَقَر</w:t>
      </w:r>
      <w:r w:rsidR="00E17F65" w:rsidRPr="00F466D3">
        <w:rPr>
          <w:rFonts w:ascii="Simplified Arabic" w:hAnsi="Simplified Arabic" w:cs="Simplified Arabic"/>
          <w:sz w:val="28"/>
          <w:szCs w:val="28"/>
          <w:rtl/>
        </w:rPr>
        <w:t>ِیبٌ أَم بَعِیدࣱ مَا تُوعَدُ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ذِي يَتَجَلَّى مِنَ الْوَصْفِ أَنَّهُ اسْمُ فَاعِلٍ مِمَّا هُوَ فَوْقَ ثُلَاثِيٍّ، وَوَزْنُهُ "مُفْعِلٌ"، وَفِعْلُهُ "آذَنَ" عَلَى مِثَالِ "أَفْعَلَ"، وَمَعْنَاهُ فِي هَذا السِّيَاقِ الشَّرِيفِ لَا يَخْرُجُ عَنْ ذَلِكَ الْمَعْنَى الْمَبْثُوثِ فِي الْمِهَادِ الْمُعْجَمِيِّ الْمُثْبَتِ فِي مُفْتَتَحِ هَذِهِ الْمُبَاحَثَةِ؛ مُبَاحَثَةِ مَادَّةِ "أذن"، وَهُوَ: الْمُعْلِمُ، وَمِنْهُ: آذَنْتُكَ بِالشَّيْءِ: أَعْلَمْتُكَهُ، وَآذَنْتُهُ: أَعْلَمْتُهُ، وَعَنْ هَذا الْفِعْلِ قَالَ الزَّمَخْشَرِيُّ: "آذَنَ: مَنْقُولٌ مِنْ أَذِنَ إِذَا عَلِمَ؛ وَلَكِنَّهُ كَثُرَ اسْتِعْمَالُهُ فِي الْجَرْيِ مَجْرَى الْإِنْذَارِ؛ وَمِنْهُ قَوْلُ ابْنِ حِلِّزَةَ: "آذَنَتْنَا بِبَيْنِهَا أَسْمَ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الْكُلِّيُّ: فَإِنْ تَوَلَّوْا مُعْرِضِينَ عَنِ الْإِسْلَامِ فَقُلْ لَهُمْ يَا مُحَمَّدُ: لَقَدْ أَعْلَمْتُكُمْ أَنَّا وَإِيَّاكُمْ حَرْبٌ لَا صُلْحَ بَيْنَنَا، أَمَّا حَالُ الْإِيذَانِ فَكَانَ "عَلَى سَوَاءٍ" وَفِيهِ سَبْعَةُ أَقْوَالٍ: أَحَدُهَا: عَلَى أَمْرٍ بَيِّنٍ سَوِيٍّ، وَالثَّانِي: عَلَى مَهَلٍ، وَالثَّالِثُ: عَلَى عَدْلٍ، وَالرَّابِعُ: عَلَى بَيَانٍ عَلَانِيَةً، وَالْخَامِسُ: عَلَى سَوَاءٍ فِي الْإِعْلَامِ يَظْهَرُ لِبَعْضِهِمْ مَيْلًا عَنْ بَعْضٍ، وَالسَّادِسُ: عَلَى اسْتِوَاءٍ فِي الْإِيمَانِ بِهِ، وَالسَّابِعُ: مَعْنَاهُ أَنَّ مَنْ كَفَرَ بِهِ فَهُمْ سَوَاءٌ فِي قِتَالِهِمْ وَجِهَادِ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AA228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سْتَأْذَ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يَخْفَى أَنَّ هَذا الْوَصْفَ "النَّبِيّ</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أْذَ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5B2318" w:rsidRPr="00F466D3">
        <w:rPr>
          <w:rFonts w:ascii="Simplified Arabic" w:hAnsi="Simplified Arabic" w:cs="Simplified Arabic" w:hint="cs"/>
          <w:sz w:val="28"/>
          <w:szCs w:val="28"/>
          <w:rtl/>
        </w:rPr>
        <w:t xml:space="preserve">مُشْتَقٌّ مِنْ مَزِيدٍ، دَالٌّ عَلَى مَنْ وَقَعَ عَلَيْهِ الْفِعْلُ، مُنْزَلٌ فِي مِثَالٍ مِنْ أَمْثِلَةِ اسْمِ الْمَفْعُولِ </w:t>
      </w:r>
      <w:r w:rsidR="005B2318" w:rsidRPr="00F466D3">
        <w:rPr>
          <w:rFonts w:ascii="Simplified Arabic" w:hAnsi="Simplified Arabic" w:cs="Simplified Arabic"/>
          <w:sz w:val="28"/>
          <w:szCs w:val="28"/>
          <w:rtl/>
        </w:rPr>
        <w:t xml:space="preserve">"مُسْتَفْعَلٍ"، </w:t>
      </w:r>
      <w:r w:rsidR="005B2318" w:rsidRPr="00F466D3">
        <w:rPr>
          <w:rFonts w:ascii="Simplified Arabic" w:hAnsi="Simplified Arabic" w:cs="Simplified Arabic" w:hint="cs"/>
          <w:sz w:val="28"/>
          <w:szCs w:val="28"/>
          <w:rtl/>
        </w:rPr>
        <w:t xml:space="preserve">مُؤْتَلِفٌ مِنْ ثَلَاثَةِ أَقْطَابٍ: مُسْتَأْذِنٍ، وَمُسْتَأْذَنٍ، وَمُسْتَأْذَنٍ فِيهِ، وَهُوَ دَالٌّ </w:t>
      </w:r>
      <w:r w:rsidRPr="00F466D3">
        <w:rPr>
          <w:rFonts w:ascii="Simplified Arabic" w:hAnsi="Simplified Arabic" w:cs="Simplified Arabic"/>
          <w:sz w:val="28"/>
          <w:szCs w:val="28"/>
          <w:rtl/>
        </w:rPr>
        <w:t xml:space="preserve"> عَلَى الطَّلَبِ؛ كَالْمُس</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ط</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 وَالْمُسْتَس</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ي، وَالْمَعْنَى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عَيِّنُ: طَلَبُ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نِ، وَقَدْ تَجَلَّى هَذا الْوَصْفُ مُقْتَرِنًا بِالنَّبِيِّ الْأَكْرَمِ فِي سَبْعَةِ شَوَاهِدَ مُنْتَسِبَة</w:t>
      </w:r>
      <w:r w:rsidR="00F806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سَبْعِ آي</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شَر</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أْذَنُ فِيهَا كُلِّها النَّبِيُّ الْأَكْرَمُ صَلَّى اللهُ عَلَيْهِ وَسَلَّمَ، وَجُلُّ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أْذِنِينَ مِنَ ال</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r w:rsidRPr="00F466D3">
        <w:rPr>
          <w:rFonts w:ascii="Simplified Arabic" w:hAnsi="Simplified Arabic" w:cs="Simplified Arabic"/>
          <w:sz w:val="28"/>
          <w:szCs w:val="28"/>
          <w:rtl/>
        </w:rPr>
        <w:lastRenderedPageBreak/>
        <w:t>وَالْ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دِينَ، أَمَّا الْبَاعِث</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اسْتِئْذ</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كَانَ، فِي الْغ</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 ال</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ع</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عَنِ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وَفِيمَا يَأْتِي فَضْلُ بَي</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اقْتِض</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بٍ:  </w:t>
      </w:r>
    </w:p>
    <w:p w:rsidR="00B8765A"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لَا یَسۡتَـٔۡذِنُكَ ٱلَّذِینَ یُؤۡمِنُونَ بِٱللَّهِ وَٱلۡیَوۡمِ ٱلۡـَٔاخِرِ أَن یُجَـٰهِدُوا۟ بِأَمۡوَ</w:t>
      </w:r>
      <w:r w:rsidR="00AA228B"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هِمۡ وَأَنفُسِهِمۡۗ﴾</w:t>
      </w:r>
      <w:r w:rsidR="00425C8D" w:rsidRPr="00F466D3">
        <w:rPr>
          <w:rFonts w:ascii="Simplified Arabic" w:hAnsi="Simplified Arabic" w:cs="Simplified Arabic"/>
          <w:sz w:val="28"/>
          <w:szCs w:val="28"/>
          <w:vertAlign w:val="superscript"/>
          <w:rtl/>
        </w:rPr>
        <w:t>(</w:t>
      </w:r>
      <w:r w:rsidR="00425C8D" w:rsidRPr="00F466D3">
        <w:rPr>
          <w:rStyle w:val="FootnoteReference"/>
          <w:rFonts w:ascii="Simplified Arabic" w:hAnsi="Simplified Arabic" w:cs="Simplified Arabic"/>
          <w:sz w:val="28"/>
          <w:szCs w:val="28"/>
          <w:rtl/>
        </w:rPr>
        <w:footnoteReference w:id="116"/>
      </w:r>
      <w:r w:rsidR="00425C8D"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w:t>
      </w:r>
    </w:p>
    <w:p w:rsidR="00AA228B"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مَا یَسۡتَـٔۡذِنُكَ ٱلَّذِینَ لَا یُؤۡمِنُونَ بِٱللَّهِ وَٱلۡیَوۡمِ ٱلۡـَٔاخِرِ وَٱرۡتَابَتۡ قُلُوبُهُمۡ﴾</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17"/>
      </w:r>
      <w:r w:rsidR="00730773"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w:t>
      </w:r>
    </w:p>
    <w:p w:rsidR="00B8765A"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ن رَّجَعَكَ ٱللَّهُ إِلَىٰ طَاۤىِٕفَةࣲ مِّنۡهُمۡ فَٱسۡتَـٔۡذَنُوكَ لِلۡخُرُوجِ فَقُل لَّن تَخۡرُجُوا۟ مَعِیَ أَبَدࣰا﴾</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18"/>
      </w:r>
      <w:r w:rsidR="00730773"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w:t>
      </w:r>
    </w:p>
    <w:p w:rsidR="00B8765A"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أُنزِلَتۡ سُورَةٌ أَنۡ ءَامِنُوا۟ بِٱللَّهِ وَجَـٰهِدُوا۟ مَعَ رَسُولِهِ ٱسۡتَـٔۡذَنَكَ أُو۟لُوا۟ ٱلطَّوۡلِ مِنۡهُمۡ وَقَالُوا۟ ذَرۡنَا نَكُن مَّعَ ٱلۡقَـٰعِدِینَ﴾</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19"/>
      </w:r>
      <w:r w:rsidR="00730773"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مَا ٱلسَّبِیلُ عَلَى ٱلَّذِینَ یَسۡتَـٔۡذِنُونَكَ وَهُمۡ أَغۡنِیَاۤءُۚ رَضُوا۟ بِأَن یَكُونُوا۟ مَعَ ٱلۡخَوَالِفِ﴾</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20"/>
      </w:r>
      <w:r w:rsidR="00730773"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w:t>
      </w:r>
    </w:p>
    <w:p w:rsidR="00C45C50"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مَا ٱلۡمُؤۡمِنُونَ ٱلَّذِینَ ءَامَنُوا۟ بِٱللَّهِ وَرَسُولِهِۦ وَإِذَا كَانُوا۟ مَعَهُۥ عَلَىٰۤ أَمۡرࣲ جَامِعࣲ لَّمۡ یَذۡهَبُوا۟ حَتَّىٰ یَسۡتَـٔۡذِنُوهُۚ إِنَّ ٱلَّذِینَ یَسۡتَـٔۡذِنُونَكَ أُو۟لَـٰۤىِٕكَ ٱلَّذِینَ یُؤۡمِنُونَ بِٱللَّهِ وَرَسُولِهِۦۚ فَإِذَا ٱسۡتَـٔۡذَنُوكَ لِبَعۡضِ شَأۡنِهِمۡ فَأۡذَن لِّمَن شِئۡتَ مِنۡهُمۡ وَٱسۡتَغۡفِرۡ لَهُمُ ٱللَّهَۚ﴾</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21"/>
      </w:r>
      <w:r w:rsidR="00730773"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p>
    <w:p w:rsidR="00C45C50" w:rsidRPr="00F466D3" w:rsidRDefault="00C45C50" w:rsidP="00557164">
      <w:pPr>
        <w:pStyle w:val="ListParagraph"/>
        <w:numPr>
          <w:ilvl w:val="0"/>
          <w:numId w:val="12"/>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إِذۡ قَالَت طَّاۤىِٕفَةࣱ مِّنۡهُمۡ یَـٰۤأَهۡلَ یَثۡرِبَ </w:t>
      </w:r>
      <w:r w:rsidR="00AA228B" w:rsidRPr="00F466D3">
        <w:rPr>
          <w:rFonts w:ascii="Simplified Arabic" w:hAnsi="Simplified Arabic" w:cs="Simplified Arabic"/>
          <w:sz w:val="28"/>
          <w:szCs w:val="28"/>
          <w:rtl/>
        </w:rPr>
        <w:t>لَا مُقَامَ لَكُمۡ فَٱرۡجِعُوا</w:t>
      </w:r>
      <w:r w:rsidRPr="00F466D3">
        <w:rPr>
          <w:rFonts w:ascii="Simplified Arabic" w:hAnsi="Simplified Arabic" w:cs="Simplified Arabic"/>
          <w:sz w:val="28"/>
          <w:szCs w:val="28"/>
          <w:rtl/>
        </w:rPr>
        <w:t xml:space="preserve"> وَیَسۡتَـٔۡذِنُ فَرِیقࣱ مِّنۡهُمُ ٱلنَّبِیَّ یَقُولُونَ إِنَّ بُیُوتَنَا عَوۡرَةࣱ وَمَا هِیَ بِعَوۡرَةٍۖ إِن یُرِیدُونَ إِلَّا فِرَارࣰا﴾</w:t>
      </w:r>
      <w:r w:rsidR="00730773" w:rsidRPr="00F466D3">
        <w:rPr>
          <w:rFonts w:ascii="Simplified Arabic" w:hAnsi="Simplified Arabic" w:cs="Simplified Arabic"/>
          <w:sz w:val="28"/>
          <w:szCs w:val="28"/>
          <w:vertAlign w:val="superscript"/>
          <w:rtl/>
        </w:rPr>
        <w:t>(</w:t>
      </w:r>
      <w:r w:rsidR="00730773" w:rsidRPr="00F466D3">
        <w:rPr>
          <w:rStyle w:val="FootnoteReference"/>
          <w:rFonts w:ascii="Simplified Arabic" w:hAnsi="Simplified Arabic" w:cs="Simplified Arabic"/>
          <w:sz w:val="28"/>
          <w:szCs w:val="28"/>
          <w:rtl/>
        </w:rPr>
        <w:footnoteReference w:id="122"/>
      </w:r>
      <w:r w:rsidR="00730773" w:rsidRPr="00F466D3">
        <w:rPr>
          <w:rFonts w:ascii="Simplified Arabic" w:hAnsi="Simplified Arabic" w:cs="Simplified Arabic"/>
          <w:sz w:val="28"/>
          <w:szCs w:val="28"/>
          <w:vertAlign w:val="superscript"/>
          <w:rtl/>
        </w:rPr>
        <w:t>)</w:t>
      </w:r>
      <w:r w:rsidR="00AA228B"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تَجَلَّى الْوَصْفُ "النَّبِيُّ ال</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تَأْذَنُ" فِي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الثَّانِيَةِ بِوُ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هِ مِنَ ال</w:t>
      </w:r>
      <w:r w:rsidR="005B23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افِق</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أَمَّا ٱلَّذِينَ يُؤْمِنُونَ بِٱللَّهِ وَٱلْيَوْمِ ٱلآخِرِ فَلَا يَسْتَأْذِن</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كَ فِي الْقُع</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وَ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خُر</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جِ، بَلْ إِذَا أَمَرْتَ بِشَيْءٍ ابْتَدَرُوهُ، فَكَانَ الِاسْتِئْذانُ فِي ذَلِكَ الْوَقْتِ </w:t>
      </w:r>
      <w:r w:rsidR="005B2318" w:rsidRPr="00F466D3">
        <w:rPr>
          <w:rFonts w:ascii="Simplified Arabic" w:hAnsi="Simplified Arabic" w:cs="Simplified Arabic"/>
          <w:sz w:val="28"/>
          <w:szCs w:val="28"/>
          <w:rtl/>
        </w:rPr>
        <w:t xml:space="preserve">لِغَيْرِ عُذْرٍ </w:t>
      </w:r>
      <w:r w:rsidRPr="00F466D3">
        <w:rPr>
          <w:rFonts w:ascii="Simplified Arabic" w:hAnsi="Simplified Arabic" w:cs="Simplified Arabic"/>
          <w:sz w:val="28"/>
          <w:szCs w:val="28"/>
          <w:rtl/>
        </w:rPr>
        <w:t>مِنْ عَ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النِّفَاقِ، وَلِذلِكَ عَقَّبَ –جَلَّ ثَنَاؤُهُ- بِقَوْلِهِ: </w:t>
      </w:r>
      <w:r w:rsidR="005B23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يَسْتَأْذِنُكَ ٱلَّذِينَ لَا يُؤْمِنُونَ بِٱللَّهِ وَٱلْيَوْمِ ٱلآخِرِ وَٱرْتَابَتْ قُلُوبُهُمْ فَهُم</w:t>
      </w:r>
      <w:r w:rsidR="005B2318" w:rsidRPr="00F466D3">
        <w:rPr>
          <w:rFonts w:ascii="Simplified Arabic" w:hAnsi="Simplified Arabic" w:cs="Simplified Arabic"/>
          <w:sz w:val="28"/>
          <w:szCs w:val="28"/>
          <w:rtl/>
        </w:rPr>
        <w:t>ْ فِي رَيْبِهِمْ يَتَرَدَّدُونَ﴾</w:t>
      </w:r>
      <w:r w:rsidR="00AA280B"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AA228B" w:rsidRPr="00F466D3">
        <w:rPr>
          <w:rFonts w:ascii="Simplified Arabic" w:hAnsi="Simplified Arabic" w:cs="Simplified Arabic"/>
          <w:sz w:val="28"/>
          <w:szCs w:val="28"/>
          <w:rtl/>
        </w:rPr>
        <w:t>ْآيَةُ الثَّالِثَةُ: ﴿فَإِن رَّجَعَكَ ٱللَّهُ إِلَىٰ طَاۤىِٕفَةࣲ مِّنۡهُمۡ فَٱسۡتَـٔۡذَنُوكَ لِلۡخُرُوجِ﴾، فَقَدْ تَجَلَّى</w:t>
      </w:r>
      <w:r w:rsidRPr="00F466D3">
        <w:rPr>
          <w:rFonts w:ascii="Simplified Arabic" w:hAnsi="Simplified Arabic" w:cs="Simplified Arabic"/>
          <w:sz w:val="28"/>
          <w:szCs w:val="28"/>
          <w:rtl/>
        </w:rPr>
        <w:t xml:space="preserve"> فِيهَا هَذا الْوَصْفُ، وَكَانَ ال</w:t>
      </w:r>
      <w:r w:rsidR="00AA22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أْذِنُ مُنَافِقِينَ وَغَيْرَ مُ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مِنْ ذَوِي الْأَعْذ</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وَلَعَلَّ التَّد</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فِي اسْتِعْم</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لْأَلْف</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ظِ مُفْضٍ إِلَى تَعْيينِ الْمَعْنَى الدَّق</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لِذلِكَ ق</w:t>
      </w:r>
      <w:r w:rsidR="005B2318" w:rsidRPr="00F466D3">
        <w:rPr>
          <w:rFonts w:ascii="Simplified Arabic" w:hAnsi="Simplified Arabic" w:cs="Simplified Arabic"/>
          <w:sz w:val="28"/>
          <w:szCs w:val="28"/>
          <w:rtl/>
        </w:rPr>
        <w:t>َالَ الْحَقُّ –جَلَّ ثَنَاؤُهُ-</w:t>
      </w:r>
      <w:r w:rsidRPr="00F466D3">
        <w:rPr>
          <w:rFonts w:ascii="Simplified Arabic" w:hAnsi="Simplified Arabic" w:cs="Simplified Arabic"/>
          <w:sz w:val="28"/>
          <w:szCs w:val="28"/>
          <w:rtl/>
        </w:rPr>
        <w:t>:</w:t>
      </w:r>
      <w:r w:rsidR="005B231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لَى طَائِفَةٍ مِنْهُمْ"؛ أَيْ: إِلَى طَائِفَةٍ مِنَ الْمُسْتَأْذِ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إِذْ لَيْسَ كُلُّ مَنِ اسْتَأْذَنَ "النَّبِيَّ الْمُسْتَأ</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نَ" –صَلَّى اللهُ عَلَيْهِ وَسَلَّمَ- مُ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ا، وَإِنَّمَا يَجْرِي حُكْمُ هَذِهِ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ى مَنْ لَا عُذْرَ لَهُ، يَجْرِي عَلَى طَائِفَةٍ مِنْهُمْ، فَكَانَ عِق</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هَؤُلاءِ حِرْمَانَهُمْ مِنَ الصُّحْبَةِ وَشَرَفِ</w:t>
      </w:r>
      <w:r w:rsidR="00D27070" w:rsidRPr="00F466D3">
        <w:rPr>
          <w:rFonts w:ascii="Simplified Arabic" w:hAnsi="Simplified Arabic" w:cs="Simplified Arabic"/>
          <w:sz w:val="28"/>
          <w:szCs w:val="28"/>
          <w:rtl/>
        </w:rPr>
        <w:t>هَا أَبَدًا، وَهَذا مَا يُنْبِئ</w:t>
      </w:r>
      <w:r w:rsidRPr="00F466D3">
        <w:rPr>
          <w:rFonts w:ascii="Simplified Arabic" w:hAnsi="Simplified Arabic" w:cs="Simplified Arabic"/>
          <w:sz w:val="28"/>
          <w:szCs w:val="28"/>
          <w:rtl/>
        </w:rPr>
        <w:t>ُ عَنْهُ قَوْلُهُ ال</w:t>
      </w:r>
      <w:r w:rsidR="00D27070" w:rsidRPr="00F466D3">
        <w:rPr>
          <w:rFonts w:ascii="Simplified Arabic" w:hAnsi="Simplified Arabic" w:cs="Simplified Arabic"/>
          <w:sz w:val="28"/>
          <w:szCs w:val="28"/>
          <w:rtl/>
        </w:rPr>
        <w:t xml:space="preserve">ْحَقُّ: </w:t>
      </w:r>
      <w:r w:rsidR="001E57C5" w:rsidRPr="00F466D3">
        <w:rPr>
          <w:rFonts w:ascii="Simplified Arabic" w:hAnsi="Simplified Arabic" w:cs="Simplified Arabic"/>
          <w:sz w:val="28"/>
          <w:szCs w:val="28"/>
          <w:rtl/>
        </w:rPr>
        <w:t>﴿</w:t>
      </w:r>
      <w:r w:rsidR="00D27070" w:rsidRPr="00F466D3">
        <w:rPr>
          <w:rFonts w:ascii="Simplified Arabic" w:hAnsi="Simplified Arabic" w:cs="Simplified Arabic"/>
          <w:sz w:val="28"/>
          <w:szCs w:val="28"/>
          <w:rtl/>
        </w:rPr>
        <w:t>فَقُلْ لَّن</w:t>
      </w:r>
      <w:r w:rsidR="001E57C5" w:rsidRPr="00F466D3">
        <w:rPr>
          <w:rFonts w:ascii="Simplified Arabic" w:hAnsi="Simplified Arabic" w:cs="Simplified Arabic" w:hint="cs"/>
          <w:sz w:val="28"/>
          <w:szCs w:val="28"/>
          <w:rtl/>
        </w:rPr>
        <w:t>ْ</w:t>
      </w:r>
      <w:r w:rsidR="00D27070" w:rsidRPr="00F466D3">
        <w:rPr>
          <w:rFonts w:ascii="Simplified Arabic" w:hAnsi="Simplified Arabic" w:cs="Simplified Arabic"/>
          <w:sz w:val="28"/>
          <w:szCs w:val="28"/>
          <w:rtl/>
        </w:rPr>
        <w:t xml:space="preserve"> تَخْرُجُوا</w:t>
      </w:r>
      <w:r w:rsidRPr="00F466D3">
        <w:rPr>
          <w:rFonts w:ascii="Simplified Arabic" w:hAnsi="Simplified Arabic" w:cs="Simplified Arabic"/>
          <w:sz w:val="28"/>
          <w:szCs w:val="28"/>
          <w:rtl/>
        </w:rPr>
        <w:t xml:space="preserve"> مَعِيَ أَبَد</w:t>
      </w:r>
      <w:r w:rsidR="00D27070" w:rsidRPr="00F466D3">
        <w:rPr>
          <w:rFonts w:ascii="Simplified Arabic" w:hAnsi="Simplified Arabic" w:cs="Simplified Arabic"/>
          <w:sz w:val="28"/>
          <w:szCs w:val="28"/>
          <w:rtl/>
        </w:rPr>
        <w:t>ًا</w:t>
      </w:r>
      <w:r w:rsidR="001E57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 ﴿وَإِذَاۤ أُ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لَتۡ سُورَةٌ أَنۡ ءَامِنُوا۟ بِٱللَّهِ وَجَـٰهِدُوا۟ مَعَ رَسُولِهِ ٱسۡتَـٔۡذَنَكَ أُو۟لُوا۟ ٱلطَّوۡلِ مِنۡهُمۡ﴾، فَالْمُسْتَأْذِنُ فِئَةٌ مَخْصُوصَةٌ مِنَ الْمُ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ظَّاهِرُ أَنَّ دِ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ولُو الط</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ي سِيَاقِهَا</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w:t>
      </w:r>
      <w:r w:rsidR="00F80621" w:rsidRPr="00F466D3">
        <w:rPr>
          <w:rFonts w:ascii="Simplified Arabic" w:hAnsi="Simplified Arabic" w:cs="Simplified Arabic"/>
          <w:sz w:val="28"/>
          <w:szCs w:val="28"/>
          <w:rtl/>
        </w:rPr>
        <w:t xml:space="preserve">فِ </w:t>
      </w:r>
      <w:r w:rsidRPr="00F466D3">
        <w:rPr>
          <w:rFonts w:ascii="Simplified Arabic" w:hAnsi="Simplified Arabic" w:cs="Simplified Arabic"/>
          <w:sz w:val="28"/>
          <w:szCs w:val="28"/>
          <w:rtl/>
        </w:rPr>
        <w:t>ذَاتُ عُم</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وَانْدِيَاحٍ، فَغَدَتْ حَمَّالَةً لِمَعْنَيَيْنِ</w:t>
      </w:r>
      <w:r w:rsidR="00D2707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حَدُهُمَا: أَهْلُ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نَى وَالْيَس</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وَثَا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أَهْلُ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رَةِ وَالِاسْتِطَاعَةِ، وَكِ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هُمَا يَصِحُّ فِي </w:t>
      </w:r>
      <w:r w:rsidRPr="00F466D3">
        <w:rPr>
          <w:rFonts w:ascii="Simplified Arabic" w:hAnsi="Simplified Arabic" w:cs="Simplified Arabic"/>
          <w:sz w:val="28"/>
          <w:szCs w:val="28"/>
          <w:rtl/>
        </w:rPr>
        <w:lastRenderedPageBreak/>
        <w:t>الْفَهْمِ، وَلا يَأْب</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السِّي</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وَ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D2707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ةُ</w:t>
      </w:r>
      <w:r w:rsidR="00940A0F" w:rsidRPr="00F466D3">
        <w:rPr>
          <w:rFonts w:ascii="Simplified Arabic" w:hAnsi="Simplified Arabic" w:cs="Simplified Arabic"/>
          <w:sz w:val="28"/>
          <w:szCs w:val="28"/>
          <w:vertAlign w:val="superscript"/>
          <w:rtl/>
        </w:rPr>
        <w:t>(</w:t>
      </w:r>
      <w:r w:rsidR="00940A0F" w:rsidRPr="00F466D3">
        <w:rPr>
          <w:rStyle w:val="FootnoteReference"/>
          <w:rFonts w:ascii="Simplified Arabic" w:hAnsi="Simplified Arabic" w:cs="Simplified Arabic"/>
          <w:sz w:val="28"/>
          <w:szCs w:val="28"/>
          <w:rtl/>
        </w:rPr>
        <w:footnoteReference w:id="123"/>
      </w:r>
      <w:r w:rsidR="00940A0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ذِي يَسْنُدُ الِاحْتِمالَ الْأَوَّلَ قَوْلُهُ فِي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خَامِسَةِ: "عَلَى ٱلَّذِینَ یَسۡتَـٔۡذِنُونَكَ وَهُمۡ أَغۡنِیَاۤءُ"؛ إِذْ تَقَدَّمَه</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ثَمَّ مَنْ لَا يَسْتَطِيعُ الْجِه</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فَلَمْ يَكُنْ عَلَيْهِم حَ</w:t>
      </w:r>
      <w:r w:rsidR="001E57C5" w:rsidRPr="00F466D3">
        <w:rPr>
          <w:rFonts w:ascii="Simplified Arabic" w:hAnsi="Simplified Arabic" w:cs="Simplified Arabic"/>
          <w:sz w:val="28"/>
          <w:szCs w:val="28"/>
          <w:rtl/>
        </w:rPr>
        <w:t xml:space="preserve">رَجٌ فِي اسْتِئْذانِهِمْ؛ إِذْ </w:t>
      </w:r>
      <w:hyperlink r:id="rId19" w:history="1">
        <w:r w:rsidRPr="00F466D3">
          <w:rPr>
            <w:rFonts w:ascii="Simplified Arabic" w:hAnsi="Simplified Arabic" w:cs="Simplified Arabic"/>
            <w:sz w:val="28"/>
            <w:szCs w:val="28"/>
            <w:rtl/>
          </w:rPr>
          <w:t>لَيْسَ عَلَى ٱلضُّعَفَآءِ</w:t>
        </w:r>
        <w:r w:rsidR="001E57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ىٰ ٱلْمَرْضَىٰ</w:t>
        </w:r>
        <w:r w:rsidR="001E57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ا عَلَى ٱلَّذِينَ لَا يَجِدُونَ مَا يُنفِقُونَ حَرَجٌ</w:t>
        </w:r>
        <w:r w:rsidR="001E57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hyperlink>
      <w:hyperlink r:id="rId20" w:history="1">
        <w:r w:rsidRPr="00F466D3">
          <w:rPr>
            <w:rFonts w:ascii="Simplified Arabic" w:hAnsi="Simplified Arabic" w:cs="Simplified Arabic"/>
            <w:sz w:val="28"/>
            <w:szCs w:val="28"/>
            <w:rtl/>
          </w:rPr>
          <w:t>وَلاَ عَلَى ٱلَّذِينَ أَتَوْ</w:t>
        </w:r>
        <w:r w:rsidR="001E57C5"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ل</w:t>
        </w:r>
        <w:r w:rsidR="001E57C5"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حْمِلَهُمْ</w:t>
        </w:r>
        <w:r w:rsidR="001E57C5" w:rsidRPr="00F466D3">
          <w:rPr>
            <w:rFonts w:ascii="Simplified Arabic" w:hAnsi="Simplified Arabic" w:cs="Simplified Arabic" w:hint="cs"/>
            <w:sz w:val="28"/>
            <w:szCs w:val="28"/>
            <w:rtl/>
          </w:rPr>
          <w:t>، فَقَالَ-صَلَّى اللهُ عَلَيْهِ وَسَلَّمَ-:</w:t>
        </w:r>
        <w:r w:rsidRPr="00F466D3">
          <w:rPr>
            <w:rFonts w:ascii="Simplified Arabic" w:hAnsi="Simplified Arabic" w:cs="Simplified Arabic"/>
            <w:sz w:val="28"/>
            <w:szCs w:val="28"/>
            <w:rtl/>
          </w:rPr>
          <w:t xml:space="preserve"> لَا أَجِدُ مَا أَحْمِلُكُمْ عَلَيْهِ</w:t>
        </w:r>
        <w:r w:rsidR="001E57C5" w:rsidRPr="00F466D3">
          <w:rPr>
            <w:rFonts w:ascii="Simplified Arabic" w:hAnsi="Simplified Arabic" w:cs="Simplified Arabic" w:hint="cs"/>
            <w:sz w:val="28"/>
            <w:szCs w:val="28"/>
            <w:rtl/>
          </w:rPr>
          <w:t xml:space="preserve">، ثُمَّ </w:t>
        </w:r>
        <w:r w:rsidRPr="00F466D3">
          <w:rPr>
            <w:rFonts w:ascii="Simplified Arabic" w:hAnsi="Simplified Arabic" w:cs="Simplified Arabic"/>
            <w:sz w:val="28"/>
            <w:szCs w:val="28"/>
            <w:rtl/>
          </w:rPr>
          <w:t>تَوَلَّوْا وَّأَعْيُنُهُمْ تَفِيضُ مِنَ ٱلدَّمْعِ حَزَن</w:t>
        </w:r>
        <w:r w:rsidR="001E57C5" w:rsidRPr="00F466D3">
          <w:rPr>
            <w:rFonts w:ascii="Simplified Arabic" w:hAnsi="Simplified Arabic" w:cs="Simplified Arabic" w:hint="cs"/>
            <w:sz w:val="28"/>
            <w:szCs w:val="28"/>
            <w:rtl/>
          </w:rPr>
          <w:t>ً</w:t>
        </w:r>
        <w:r w:rsidR="001E57C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أَلاَّ يَجِدُواْ مَا يُنْفِقُونَ</w:t>
        </w:r>
      </w:hyperlink>
      <w:r w:rsidRPr="00F466D3">
        <w:rPr>
          <w:rFonts w:ascii="Simplified Arabic" w:hAnsi="Simplified Arabic" w:cs="Simplified Arabic"/>
          <w:sz w:val="28"/>
          <w:szCs w:val="28"/>
          <w:rtl/>
        </w:rPr>
        <w:t xml:space="preserve">، </w:t>
      </w:r>
      <w:r w:rsidR="001E57C5" w:rsidRPr="00F466D3">
        <w:rPr>
          <w:rFonts w:ascii="Simplified Arabic" w:hAnsi="Simplified Arabic" w:cs="Simplified Arabic" w:hint="cs"/>
          <w:sz w:val="28"/>
          <w:szCs w:val="28"/>
          <w:rtl/>
        </w:rPr>
        <w:t>فَكَانَتِ</w:t>
      </w:r>
      <w:hyperlink r:id="rId21" w:history="1">
        <w:r w:rsidR="001E57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ٱلسَّبِيلُ عَلَى ٱلَّذِينَ يَسْتَأْذِنُونَ</w:t>
        </w:r>
        <w:r w:rsidR="001E57C5"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وَهُمْ أَغْنِيَآءُ</w:t>
        </w:r>
        <w:r w:rsidR="001E57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hyperlink>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w:t>
      </w:r>
      <w:r w:rsidR="00D27070" w:rsidRPr="00F466D3">
        <w:rPr>
          <w:rFonts w:ascii="Simplified Arabic" w:hAnsi="Simplified Arabic" w:cs="Simplified Arabic"/>
          <w:sz w:val="28"/>
          <w:szCs w:val="28"/>
          <w:rtl/>
        </w:rPr>
        <w:t>ِ الْمُسْتَأْذَنِ</w:t>
      </w:r>
      <w:r w:rsidRPr="00F466D3">
        <w:rPr>
          <w:rFonts w:ascii="Simplified Arabic" w:hAnsi="Simplified Arabic" w:cs="Simplified Arabic"/>
          <w:sz w:val="28"/>
          <w:szCs w:val="28"/>
          <w:rtl/>
        </w:rPr>
        <w:t>" فِي ال</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خَامِسَةِ</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مَا ٱلسَّبِیلُ عَلَى ٱلَّذِینَ یَسۡتَـٔۡذِنُونَكَ وَهُمۡ أَغۡنِیَاۤءُۚ رَضُوا۟ بِأَن یَكُونُوا۟ مَعَ ٱلۡخَوَالِفِ﴾، فَاسْتِشْر</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هَا فِيهَا مَنُوطٌ بِاسْتِشْر</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مَقَامِيَّاتِ السِّيَاقِ، وَمُ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بَاتِ النُّزُولِ، وَلَعَلَّ الْ</w:t>
      </w:r>
      <w:r w:rsidR="00D27070" w:rsidRPr="00F466D3">
        <w:rPr>
          <w:rFonts w:ascii="Simplified Arabic" w:hAnsi="Simplified Arabic" w:cs="Simplified Arabic"/>
          <w:sz w:val="28"/>
          <w:szCs w:val="28"/>
          <w:rtl/>
        </w:rPr>
        <w:t>مُرَادَ فِيهَا عُمَرُ بْنُ الْخَ</w:t>
      </w:r>
      <w:r w:rsidRPr="00F466D3">
        <w:rPr>
          <w:rFonts w:ascii="Simplified Arabic" w:hAnsi="Simplified Arabic" w:cs="Simplified Arabic"/>
          <w:sz w:val="28"/>
          <w:szCs w:val="28"/>
          <w:rtl/>
        </w:rPr>
        <w:t xml:space="preserve">طَّابِ رَضِيَ اللَّهُ عَنْهُ؛ وَذلِكَ أَنَّهُ اسْتَأْذَنَ فِي غَزْوَةِ تَبُوكَ فِي الرُّجُوعِ إِلَى أَهْلِهِ، فَأَذِنَ لَهُ، وَقَالَ لَهُ "النَّبِيُّ الْمُسْتَأْذَنُ": انْطَلِقْ، فَوَاللَّهِ، مَا أَنْتَ بِمُنَافِقٍ؛ يُرِيدُ أَنْ يُسْمِعَ الْمُنَافِقِينَ ذَلِكَ الْكَلَامَ، فَلَمَّا سَمِعُوا ذَلِكَ قَالُوا: مَا بَالُ مُحَمَّدٍ إِذَا اسْتَأْذَنَهُ أَصْحَابُهُ أَذِنَ لَهُمْ، وَإِذَا اسْتَأْذَنَّاهُ لَمْ يَأْذَنْ لَنَا، فَوَاللَّهِ مَا نَرَاهُ يَعْدِلُ، وَقِيلَ: إِنَّ عُمَرَ اسْتَأْذَنَ </w:t>
      </w:r>
      <w:r w:rsidR="001E57C5" w:rsidRPr="00F466D3">
        <w:rPr>
          <w:rFonts w:ascii="Simplified Arabic" w:hAnsi="Simplified Arabic" w:cs="Simplified Arabic" w:hint="cs"/>
          <w:sz w:val="28"/>
          <w:szCs w:val="28"/>
          <w:rtl/>
        </w:rPr>
        <w:t>"النَّبِيَّ الْمُسْتَأْذَنَ"</w:t>
      </w:r>
      <w:r w:rsidRPr="00F466D3">
        <w:rPr>
          <w:rFonts w:ascii="Simplified Arabic" w:hAnsi="Simplified Arabic" w:cs="Simplified Arabic"/>
          <w:sz w:val="28"/>
          <w:szCs w:val="28"/>
          <w:rtl/>
        </w:rPr>
        <w:t xml:space="preserve"> -صَلَّى اللهُ عَلَيْهِ وَسَلَّمَ- فِي الْعُمْرَةِ فَأَذِنَ لَهُ، ثُمَّ قَالَ: </w:t>
      </w:r>
      <w:r w:rsidR="001E57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 أَبَا حَفْصٍ، لَا تَنْسَنَا مِنْ صَالِحِ دُعَائِكَ</w:t>
      </w:r>
      <w:r w:rsidR="001E57C5" w:rsidRPr="00F466D3">
        <w:rPr>
          <w:rFonts w:ascii="Simplified Arabic" w:hAnsi="Simplified Arabic" w:cs="Simplified Arabic" w:hint="cs"/>
          <w:sz w:val="28"/>
          <w:szCs w:val="28"/>
          <w:rtl/>
        </w:rPr>
        <w:t>"</w:t>
      </w:r>
      <w:r w:rsidR="00940A0F" w:rsidRPr="00F466D3">
        <w:rPr>
          <w:rFonts w:ascii="Simplified Arabic" w:hAnsi="Simplified Arabic" w:cs="Simplified Arabic"/>
          <w:sz w:val="28"/>
          <w:szCs w:val="28"/>
          <w:vertAlign w:val="superscript"/>
          <w:rtl/>
        </w:rPr>
        <w:t>(</w:t>
      </w:r>
      <w:r w:rsidR="00940A0F" w:rsidRPr="00F466D3">
        <w:rPr>
          <w:rStyle w:val="FootnoteReference"/>
          <w:rFonts w:ascii="Simplified Arabic" w:hAnsi="Simplified Arabic" w:cs="Simplified Arabic"/>
          <w:sz w:val="28"/>
          <w:szCs w:val="28"/>
          <w:rtl/>
        </w:rPr>
        <w:footnoteReference w:id="124"/>
      </w:r>
      <w:r w:rsidR="00940A0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كَانَ هُنَاكَ فَرِيقٌ يَتَسَلَّلُونَ لِوَاذًا، وَآخَرُونَ يَسْتَأْذِنُونَ "النَّبِيَّ الْمُسْتَأْذَنَ" لِبَعْضِ شَأْنِهِمْ، فَكَانَ يَأْذَنُ لَهُمْ، وَيُرْدِفُ اسْتِئْذ</w:t>
      </w:r>
      <w:r w:rsidR="00D27070" w:rsidRPr="00F466D3">
        <w:rPr>
          <w:rFonts w:ascii="Simplified Arabic" w:hAnsi="Simplified Arabic" w:cs="Simplified Arabic"/>
          <w:sz w:val="28"/>
          <w:szCs w:val="28"/>
          <w:rtl/>
        </w:rPr>
        <w:t>َ</w:t>
      </w:r>
      <w:r w:rsidR="00FC10C4" w:rsidRPr="00F466D3">
        <w:rPr>
          <w:rFonts w:ascii="Simplified Arabic" w:hAnsi="Simplified Arabic" w:cs="Simplified Arabic"/>
          <w:sz w:val="28"/>
          <w:szCs w:val="28"/>
          <w:rtl/>
        </w:rPr>
        <w:t>انَهَمْ ذَاكَ، وَإِذْنَهُ</w:t>
      </w:r>
      <w:r w:rsidRPr="00F466D3">
        <w:rPr>
          <w:rFonts w:ascii="Simplified Arabic" w:hAnsi="Simplified Arabic" w:cs="Simplified Arabic"/>
          <w:sz w:val="28"/>
          <w:szCs w:val="28"/>
          <w:rtl/>
        </w:rPr>
        <w:t>، بِاسْتِغْف</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لَهُمْ كَمَا أَمَرَهُ اللهُ بِذلِكَ، وَقَدْ أَرَادَ -عَزَّ وَجَلَّ- كَمَا يَذْه</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 هَذا الْمَذْهَبَ الزَّمَخْشَرِيُّ- أَنْ يُرِيَهُمْ عِظَمَ الْجِنَايَةِ فِي ذَهَابِ الذَّاهِبِ عَن</w:t>
      </w:r>
      <w:r w:rsidR="00D2707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لِسِ رَسُولِ اللَّهِ -صَلَّى اللهُ عَلَيْهِ وَسَلَّمَ- بِغَيْرِ إِذْنِهِ إِذَا كَانُوا مَعَهُ عَلَى أَمْرٍ جَامِعٍ، فَجَعَلَ تَرْكَ ذَهَابِهِمْ حَتَّى يَسْتَأْذِنُوهُ </w:t>
      </w:r>
      <w:r w:rsidRPr="00F466D3">
        <w:rPr>
          <w:rFonts w:ascii="Simplified Arabic" w:hAnsi="Simplified Arabic" w:cs="Simplified Arabic"/>
          <w:sz w:val="28"/>
          <w:szCs w:val="28"/>
          <w:rtl/>
        </w:rPr>
        <w:lastRenderedPageBreak/>
        <w:t>ثَالِثَ الْإِيمَانِ بِاللَّهِ وَالْإِيمَانِ بِرُسُلِهِ، وَمَعْنَى قَوْلِهِ: "لمْ يَذْهَبُوا حَتَّى يَسْتَأْذِنُوهُ": لَمْ يَذْهَبُوا حَتَّى يَسْتَأْذِنُوهُ وَيَأْذَنَ لَهُمْ، "أَلَا تَرَاهُ كَيْفَ عَلَّقَ الْأَمْرَ بَعْدَ وُجُودِ اسْتِئْذَانِهِمْ بِمَشِيئَتِهِ وَإِذْنِهِ لِمَنِ اسْتَصْوَبَ أَنْ يَأْذَنَ لَهُ"</w:t>
      </w:r>
      <w:r w:rsidR="009856CA" w:rsidRPr="00F466D3">
        <w:rPr>
          <w:rFonts w:ascii="Simplified Arabic" w:hAnsi="Simplified Arabic" w:cs="Simplified Arabic"/>
          <w:sz w:val="28"/>
          <w:szCs w:val="28"/>
          <w:vertAlign w:val="superscript"/>
          <w:rtl/>
        </w:rPr>
        <w:t>(</w:t>
      </w:r>
      <w:r w:rsidR="009856CA" w:rsidRPr="00F466D3">
        <w:rPr>
          <w:rStyle w:val="FootnoteReference"/>
          <w:rFonts w:ascii="Simplified Arabic" w:hAnsi="Simplified Arabic" w:cs="Simplified Arabic"/>
          <w:sz w:val="28"/>
          <w:szCs w:val="28"/>
          <w:rtl/>
        </w:rPr>
        <w:footnoteReference w:id="125"/>
      </w:r>
      <w:r w:rsidR="009856CA"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ذَلِكَ ال</w:t>
      </w:r>
      <w:r w:rsidR="004F4E5E" w:rsidRPr="00F466D3">
        <w:rPr>
          <w:rFonts w:ascii="Simplified Arabic" w:hAnsi="Simplified Arabic" w:cs="Simplified Arabic"/>
          <w:sz w:val="28"/>
          <w:szCs w:val="28"/>
          <w:rtl/>
        </w:rPr>
        <w:t>ْآيَةُ السَّابِ</w:t>
      </w:r>
      <w:r w:rsidRPr="00F466D3">
        <w:rPr>
          <w:rFonts w:ascii="Simplified Arabic" w:hAnsi="Simplified Arabic" w:cs="Simplified Arabic"/>
          <w:sz w:val="28"/>
          <w:szCs w:val="28"/>
          <w:rtl/>
        </w:rPr>
        <w:t>عَةُ؛</w:t>
      </w:r>
      <w:r w:rsidR="00715151" w:rsidRPr="00F466D3">
        <w:rPr>
          <w:rFonts w:ascii="Simplified Arabic" w:hAnsi="Simplified Arabic" w:cs="Simplified Arabic"/>
          <w:sz w:val="28"/>
          <w:szCs w:val="28"/>
          <w:rtl/>
        </w:rPr>
        <w:t xml:space="preserve"> إِذْ إِنَّهَا لَا تَخْرُجُ</w:t>
      </w:r>
      <w:r w:rsidR="0071515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عَمَّا تَقَدَّمَ آنِفًا </w:t>
      </w:r>
      <w:r w:rsidR="00715151"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بَيَانِ دِ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وَأَقْطَابِهِ الثَّ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ةِ: "النَّبِيِّ ال</w:t>
      </w:r>
      <w:r w:rsidR="007151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تَأْذَنِ"، وَالْمُسْتَأْذِنِ، وَالْباعِثِ عَلَى ا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ئْذ</w:t>
      </w:r>
      <w:r w:rsidR="004F4E5E" w:rsidRPr="00F466D3">
        <w:rPr>
          <w:rFonts w:ascii="Simplified Arabic" w:hAnsi="Simplified Arabic" w:cs="Simplified Arabic"/>
          <w:sz w:val="28"/>
          <w:szCs w:val="28"/>
          <w:rtl/>
        </w:rPr>
        <w:t>َانِ</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ذِّنُ</w:t>
      </w:r>
    </w:p>
    <w:p w:rsidR="004F4E5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تَجَلَّى مُ</w:t>
      </w:r>
      <w:r w:rsidR="004F4E5E"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4F4E5E"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 xml:space="preserve">ا فِي شَاهِدٍ فَرْدٍ </w:t>
      </w:r>
      <w:r w:rsidR="004F4E5E" w:rsidRPr="00F466D3">
        <w:rPr>
          <w:rFonts w:ascii="Simplified Arabic" w:hAnsi="Simplified Arabic" w:cs="Simplified Arabic"/>
          <w:sz w:val="28"/>
          <w:szCs w:val="28"/>
          <w:rtl/>
        </w:rPr>
        <w:t>فِي صِيغ</w:t>
      </w:r>
      <w:r w:rsidRPr="00F466D3">
        <w:rPr>
          <w:rFonts w:ascii="Simplified Arabic" w:hAnsi="Simplified Arabic" w:cs="Simplified Arabic"/>
          <w:sz w:val="28"/>
          <w:szCs w:val="28"/>
          <w:rtl/>
        </w:rPr>
        <w:t>َةٍ فِعْلِيَّة</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w:t>
      </w:r>
      <w:r w:rsidR="004F4E5E" w:rsidRPr="00F466D3">
        <w:rPr>
          <w:rFonts w:ascii="Simplified Arabic" w:hAnsi="Simplified Arabic" w:cs="Simplified Arabic"/>
          <w:sz w:val="28"/>
          <w:szCs w:val="28"/>
          <w:rtl/>
        </w:rPr>
        <w:t>ْلِهِ –تَبَارَكَتْ أَسْمَاؤُهُ-</w:t>
      </w:r>
      <w:r w:rsidR="00715151" w:rsidRPr="00F466D3">
        <w:rPr>
          <w:rFonts w:ascii="Simplified Arabic" w:hAnsi="Simplified Arabic" w:cs="Simplified Arabic"/>
          <w:sz w:val="28"/>
          <w:szCs w:val="28"/>
          <w:rtl/>
        </w:rPr>
        <w:t>: ﴿</w:t>
      </w:r>
      <w:r w:rsidRPr="00F466D3">
        <w:rPr>
          <w:rFonts w:ascii="Simplified Arabic" w:hAnsi="Simplified Arabic" w:cs="Simplified Arabic"/>
          <w:sz w:val="28"/>
          <w:szCs w:val="28"/>
          <w:rtl/>
        </w:rPr>
        <w:t>وَأَذِّن فِی ٱلنَّاسِ بِٱلۡحَجِّ یَأۡتُوكَ رِجَالࣰا وَعَلَىٰ كُلّ ضَامِرࣲ</w:t>
      </w:r>
      <w:r w:rsidR="00715151" w:rsidRPr="00F466D3">
        <w:rPr>
          <w:rFonts w:ascii="Simplified Arabic" w:hAnsi="Simplified Arabic" w:cs="Simplified Arabic"/>
          <w:sz w:val="28"/>
          <w:szCs w:val="28"/>
          <w:rtl/>
        </w:rPr>
        <w:t>﴾</w:t>
      </w:r>
      <w:r w:rsidR="00637880" w:rsidRPr="00F466D3">
        <w:rPr>
          <w:rFonts w:ascii="Simplified Arabic" w:hAnsi="Simplified Arabic" w:cs="Simplified Arabic"/>
          <w:sz w:val="28"/>
          <w:szCs w:val="28"/>
          <w:vertAlign w:val="superscript"/>
          <w:rtl/>
        </w:rPr>
        <w:t>(</w:t>
      </w:r>
      <w:r w:rsidR="00637880" w:rsidRPr="00F466D3">
        <w:rPr>
          <w:rStyle w:val="FootnoteReference"/>
          <w:rFonts w:ascii="Simplified Arabic" w:hAnsi="Simplified Arabic" w:cs="Simplified Arabic"/>
          <w:sz w:val="28"/>
          <w:szCs w:val="28"/>
          <w:rtl/>
        </w:rPr>
        <w:footnoteReference w:id="126"/>
      </w:r>
      <w:r w:rsidR="0063788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شْتَقٌّ مِنْ فِعْلٍ فَوْقَ ثُلَاثِيٍّ عَلَى هَيْئَةِ "فَعَّلَ"، حَمَّالٌ لِمَعْن</w:t>
      </w:r>
      <w:r w:rsidR="007151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 ا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مُؤْتَلِفٌ مِنْ ثَلَاثَةِ أَقْط</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هِيَ: الْمُؤَذِّنُ، وَالْمُؤَذَّنُ فِيهِ، وَالْمُؤَذَّنُ بِهِ، وَالْمَعْنَى الْمُتَعَيِّنُ مِنْهُ: أَعْلِمْ وَنَادِ فِي النَّاسِ أَنْ حِجُّوا أَيُّهَا ال</w:t>
      </w:r>
      <w:r w:rsidR="004F4E5E" w:rsidRPr="00F466D3">
        <w:rPr>
          <w:rFonts w:ascii="Simplified Arabic" w:hAnsi="Simplified Arabic" w:cs="Simplified Arabic"/>
          <w:sz w:val="28"/>
          <w:szCs w:val="28"/>
          <w:rtl/>
        </w:rPr>
        <w:t>نَّاسُ بَيْتَ اللَّهِ الْحَرَامَ</w:t>
      </w:r>
      <w:r w:rsidRPr="00F466D3">
        <w:rPr>
          <w:rFonts w:ascii="Simplified Arabic" w:hAnsi="Simplified Arabic" w:cs="Simplified Arabic"/>
          <w:sz w:val="28"/>
          <w:szCs w:val="28"/>
          <w:rtl/>
        </w:rPr>
        <w:t>، وَالظَّاهِرُ أَنَّ الْمُؤَذِّنَ فِيهِ هُمُ النَّاسُ عَامَّةً، وَأَنَّ الْبَاعِثَ عَلَى ا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ذَانِ إِظْهَارُ دَعْوَةِ اللهِ لِلْحَجِّ، وَتَعَيُّنِ وُجُوبِهِ، وَأَنَّ الْمُؤَذِّنَ قَدِ اخْتُلِفَ فِيه</w:t>
      </w:r>
      <w:r w:rsidR="004F4E5E" w:rsidRPr="00F466D3">
        <w:rPr>
          <w:rFonts w:ascii="Simplified Arabic" w:hAnsi="Simplified Arabic" w:cs="Simplified Arabic"/>
          <w:sz w:val="28"/>
          <w:szCs w:val="28"/>
          <w:rtl/>
        </w:rPr>
        <w:t xml:space="preserve">ِ عَلَى قَوْلَيْنِ: </w:t>
      </w:r>
    </w:p>
    <w:p w:rsidR="004F4E5E" w:rsidRPr="00F466D3" w:rsidRDefault="004F4E5E"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w:t>
      </w:r>
      <w:r w:rsidR="00C45C50" w:rsidRPr="00F466D3">
        <w:rPr>
          <w:rFonts w:ascii="Simplified Arabic" w:hAnsi="Simplified Arabic" w:cs="Simplified Arabic"/>
          <w:sz w:val="28"/>
          <w:szCs w:val="28"/>
          <w:rtl/>
        </w:rPr>
        <w:t xml:space="preserve"> أَنَّهُ إِبْر</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ه</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مُ عَلَيْهِ السَّلامُ، فَقَدْ قَامَ فِي الْمَقَام</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نَادَى: يَا أَيُّهَا النَّاسُ، إِنَّ اللهَ دَعَاكُمْ إِلَى الْحَجِّ، فَأَجَابُوا بِلَبَّيْكَ ال</w:t>
      </w:r>
      <w:r w:rsidR="00715151"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لهُمَّ لَبَّيْكَ</w:t>
      </w:r>
      <w:r w:rsidRPr="00F466D3">
        <w:rPr>
          <w:rFonts w:ascii="Simplified Arabic" w:hAnsi="Simplified Arabic" w:cs="Simplified Arabic"/>
          <w:sz w:val="28"/>
          <w:szCs w:val="28"/>
          <w:rtl/>
        </w:rPr>
        <w:t>.</w:t>
      </w:r>
    </w:p>
    <w:p w:rsidR="00C45C50"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ثَّانِي، وَهُوَ مَوْضِعُ التَّمْث</w:t>
      </w:r>
      <w:r w:rsidR="007151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 أَنَّ الْمُخ</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بَ بِهِ نَبِيُّن</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حَمَّدٌ صَلَّ</w:t>
      </w:r>
      <w:r w:rsidR="004F4E5E" w:rsidRPr="00F466D3">
        <w:rPr>
          <w:rFonts w:ascii="Simplified Arabic" w:hAnsi="Simplified Arabic" w:cs="Simplified Arabic"/>
          <w:sz w:val="28"/>
          <w:szCs w:val="28"/>
          <w:rtl/>
        </w:rPr>
        <w:t>ى اللهُ عَلَيْهِ وَسَلَّمَ، وَالْمَعْنَى</w:t>
      </w:r>
      <w:r w:rsidRPr="00F466D3">
        <w:rPr>
          <w:rFonts w:ascii="Simplified Arabic" w:hAnsi="Simplified Arabic" w:cs="Simplified Arabic"/>
          <w:sz w:val="28"/>
          <w:szCs w:val="28"/>
          <w:rtl/>
        </w:rPr>
        <w:t>: وَأَذِّنْ يَا مُحَمَّدُ فِي النَّاسِ بِالْحَجِّ؛ فَأَذَّنَ فِي حَجَّةِ ال</w:t>
      </w:r>
      <w:r w:rsidR="007151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دَاعِ، وَأَعْلَمَهُمْ بِوُج</w:t>
      </w:r>
      <w:r w:rsidR="007151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بِ ال</w:t>
      </w:r>
      <w:r w:rsidR="004F4E5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w:t>
      </w:r>
      <w:r w:rsidR="00422CE4" w:rsidRPr="00F466D3">
        <w:rPr>
          <w:rFonts w:ascii="Simplified Arabic" w:hAnsi="Simplified Arabic" w:cs="Simplified Arabic"/>
          <w:sz w:val="28"/>
          <w:szCs w:val="28"/>
          <w:vertAlign w:val="superscript"/>
          <w:rtl/>
        </w:rPr>
        <w:t>(</w:t>
      </w:r>
      <w:r w:rsidR="00422CE4" w:rsidRPr="00F466D3">
        <w:rPr>
          <w:rStyle w:val="FootnoteReference"/>
          <w:rFonts w:ascii="Simplified Arabic" w:hAnsi="Simplified Arabic" w:cs="Simplified Arabic"/>
          <w:sz w:val="28"/>
          <w:szCs w:val="28"/>
          <w:rtl/>
        </w:rPr>
        <w:footnoteReference w:id="127"/>
      </w:r>
      <w:r w:rsidR="00422CE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275C1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سَا</w:t>
      </w:r>
      <w:r w:rsidRPr="00F466D3">
        <w:rPr>
          <w:rFonts w:ascii="Simplified Arabic" w:hAnsi="Simplified Arabic" w:cs="Simplified Arabic" w:hint="cs"/>
          <w:b/>
          <w:bCs/>
          <w:sz w:val="28"/>
          <w:szCs w:val="28"/>
          <w:rtl/>
        </w:rPr>
        <w:t>دِسًا</w:t>
      </w:r>
      <w:r w:rsidR="004F4E5E" w:rsidRPr="00F466D3">
        <w:rPr>
          <w:rFonts w:ascii="Simplified Arabic" w:hAnsi="Simplified Arabic" w:cs="Simplified Arabic"/>
          <w:b/>
          <w:bCs/>
          <w:sz w:val="28"/>
          <w:szCs w:val="28"/>
          <w:rtl/>
        </w:rPr>
        <w:t xml:space="preserve">: </w:t>
      </w:r>
      <w:r w:rsidR="00C45C50" w:rsidRPr="00F466D3">
        <w:rPr>
          <w:rFonts w:ascii="Simplified Arabic" w:hAnsi="Simplified Arabic" w:cs="Simplified Arabic"/>
          <w:b/>
          <w:bCs/>
          <w:sz w:val="28"/>
          <w:szCs w:val="28"/>
          <w:rtl/>
        </w:rPr>
        <w:t xml:space="preserve">النَّبِيُّ أُذُنُ خَيْرٍ </w:t>
      </w:r>
    </w:p>
    <w:p w:rsidR="00C45C50" w:rsidRPr="00F466D3" w:rsidRDefault="00C45C50" w:rsidP="0034051E">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 xml:space="preserve">فَهُوَ مِمَّا أَسْبَغَهُ اللهُ –تَقَدَّسَ اسْمُهُ- عَلَيْهِ فِي التَّنْزِيلِ الْعَزِيزِ نَصًّا، وَشَاهِدُهُ قَوْلُهُ الْحَقُّ –تَبَارَكَتْ صِفَاتُهُ-: </w:t>
      </w:r>
      <w:r w:rsidR="003136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مِنۡهُمُ ٱلَّذِینَ یُؤۡذُونَ ٱلنَّبِیَّ وَیَقُولُونَ هُوَ أُذُنࣱۚ قُلۡ أُذُنُ خَیۡرࣲ لَّكُمۡ یُؤۡمِنُ بِٱللَّهِ وَیُؤۡمِنُ لِلۡمُؤۡمِنِینَ وَرَحۡمَةࣱ </w:t>
      </w:r>
      <w:r w:rsidR="00715151" w:rsidRPr="00F466D3">
        <w:rPr>
          <w:rFonts w:ascii="Simplified Arabic" w:hAnsi="Simplified Arabic" w:cs="Simplified Arabic"/>
          <w:sz w:val="28"/>
          <w:szCs w:val="28"/>
          <w:rtl/>
        </w:rPr>
        <w:t>لِّلَّذِینَ ءَامَنُوا۟ مِنكُمۡۚ﴾</w:t>
      </w:r>
      <w:r w:rsidR="006D3C97" w:rsidRPr="00F466D3">
        <w:rPr>
          <w:rFonts w:ascii="Simplified Arabic" w:hAnsi="Simplified Arabic" w:cs="Simplified Arabic"/>
          <w:sz w:val="28"/>
          <w:szCs w:val="28"/>
          <w:vertAlign w:val="superscript"/>
          <w:rtl/>
        </w:rPr>
        <w:t>(</w:t>
      </w:r>
      <w:r w:rsidR="006D3C97" w:rsidRPr="00F466D3">
        <w:rPr>
          <w:rStyle w:val="FootnoteReference"/>
          <w:rFonts w:ascii="Simplified Arabic" w:hAnsi="Simplified Arabic" w:cs="Simplified Arabic"/>
          <w:sz w:val="28"/>
          <w:szCs w:val="28"/>
          <w:rtl/>
        </w:rPr>
        <w:footnoteReference w:id="128"/>
      </w:r>
      <w:r w:rsidR="006D3C9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تَقَدَّمَ فِي الْمِهَادِ الْمُعْجَمِيِّ أَنَّ هَذا الِاسْتِعْمَالَ النَّصِّيَّ "فُلانٌ أُذُنٌ" إِنَّمَا هُوَ مِمَّا يَجْرِي فِي كَلَامِ الْعَرَبِ، وَعَلَى لِسَانِهِمْ، فَالْأُذُنُ: الرَّجُلُ الَّذِي يُصَدِّقُ كُلَّ مَا يَسْمَعُ، وَيَقْبَلُ قَوْلَ كُلِّ أَحَدٍ؛ سُمِّيَ بِالْجَارِحَةِ </w:t>
      </w:r>
      <w:r w:rsidR="0004003B" w:rsidRPr="00F466D3">
        <w:rPr>
          <w:rFonts w:ascii="Simplified Arabic" w:hAnsi="Simplified Arabic" w:cs="Simplified Arabic"/>
          <w:sz w:val="28"/>
          <w:szCs w:val="28"/>
          <w:rtl/>
        </w:rPr>
        <w:t xml:space="preserve">الَّتِي </w:t>
      </w:r>
      <w:r w:rsidRPr="00F466D3">
        <w:rPr>
          <w:rFonts w:ascii="Simplified Arabic" w:hAnsi="Simplified Arabic" w:cs="Simplified Arabic"/>
          <w:sz w:val="28"/>
          <w:szCs w:val="28"/>
          <w:rtl/>
        </w:rPr>
        <w:t>هِيَ آلَةُ السَّمَاعِ؛ كَأَنَّ جُمْلَتَهُ أُذُنٌ سَامِعَةٌ، وَنَظِيرُهُ قَوْلُهُمْ لِلرَّبِيئَةِ: عَيْنٌ</w:t>
      </w:r>
      <w:r w:rsidR="006D3C97" w:rsidRPr="00F466D3">
        <w:rPr>
          <w:rFonts w:ascii="Simplified Arabic" w:hAnsi="Simplified Arabic" w:cs="Simplified Arabic"/>
          <w:sz w:val="28"/>
          <w:szCs w:val="28"/>
          <w:vertAlign w:val="superscript"/>
          <w:rtl/>
        </w:rPr>
        <w:t>(</w:t>
      </w:r>
      <w:r w:rsidR="006D3C97" w:rsidRPr="00F466D3">
        <w:rPr>
          <w:rStyle w:val="FootnoteReference"/>
          <w:rFonts w:ascii="Simplified Arabic" w:hAnsi="Simplified Arabic" w:cs="Simplified Arabic"/>
          <w:sz w:val="28"/>
          <w:szCs w:val="28"/>
          <w:rtl/>
        </w:rPr>
        <w:footnoteReference w:id="129"/>
      </w:r>
      <w:r w:rsidR="006D3C97"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هِ رَائِحَةُ هَمْزٍ، وَرَمْيٌ بِمَثْلَبَةٍ و</w:t>
      </w:r>
      <w:r w:rsidR="000400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شَاهُ؛ فَقَدْ كَانَ ال</w:t>
      </w:r>
      <w:r w:rsidR="000400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يَعِيبُونَهُ –صَلَّى اللهُ عَلَيْهِ وَسَلَّمَ- وَيَقُولُونَ: هُوَ أُذُنٌ؛ أَيْ: سَامِعَةٌ يَسْمَعُ مِنْ كُلِّ أَحَدٍ مَا يَقُولُ، فَيَقْبَلُهُ وَيُصَدِّقُهُ، فَهُوَ يُسْرِعُ الِاسْتِمَاعَ وَالْقَبُولَ، وَفِي زَعْمِهِمْ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إِذَايَةٌ لَهُ صَلَّى اللهُ عَلَيْهِ وَسَلَّمَ، فَكَانَ الرَّدُّ مِنَ اللهِ عَلَيْهِمْ؛ </w:t>
      </w:r>
      <w:r w:rsidR="0004003B" w:rsidRPr="00F466D3">
        <w:rPr>
          <w:rFonts w:ascii="Simplified Arabic" w:hAnsi="Simplified Arabic" w:cs="Simplified Arabic"/>
          <w:sz w:val="28"/>
          <w:szCs w:val="28"/>
          <w:rtl/>
        </w:rPr>
        <w:t xml:space="preserve">وَالِانْتِصَارُ لِنَبِيِّهِ الْأُذُنِ؛ </w:t>
      </w:r>
      <w:r w:rsidR="0031360C" w:rsidRPr="00F466D3">
        <w:rPr>
          <w:rFonts w:ascii="Simplified Arabic" w:hAnsi="Simplified Arabic" w:cs="Simplified Arabic"/>
          <w:sz w:val="28"/>
          <w:szCs w:val="28"/>
          <w:rtl/>
        </w:rPr>
        <w:t>إِذْ قَالَ –عَزَّ حُكْمُهُ-</w:t>
      </w:r>
      <w:r w:rsidRPr="00F466D3">
        <w:rPr>
          <w:rFonts w:ascii="Simplified Arabic" w:hAnsi="Simplified Arabic" w:cs="Simplified Arabic"/>
          <w:sz w:val="28"/>
          <w:szCs w:val="28"/>
          <w:rtl/>
        </w:rPr>
        <w:t xml:space="preserve">: </w:t>
      </w:r>
      <w:r w:rsidR="003405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ذُنُ خَيْرٍ لَكُمْ</w:t>
      </w:r>
      <w:r w:rsidR="003405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يَسْمَعُ الْخَيْرَ وَيَعْمَلُ بِهِ، لَا أُذُنُ شَرٍّ يَفْعَلُهُ إِذَا سَمِعَهُ، </w:t>
      </w:r>
      <w:r w:rsidR="0031360C"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قَدْ نَزَلَتْ هَذِهِ ال</w:t>
      </w:r>
      <w:r w:rsidR="000400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فِي جَمَاعَةٍ مِنَ الْمُنَافِقِينَ كَانُوا يَعِيبُونَ النَّبِيَّ -صَلَّى اللهُ عَلَيْهِ وَسَلَّمَ- وَيَقُولُونَ فِيهِ مَا لَا يَجُوزُ، وَفِي تَأْوِيلِهَا وَجْهَانِ: أَحَدُهُمَا أَنَّهُمْ كَانُوا يَعِيبُونَهُ بِأَنَّهُ أُذُنٌ يَسْمَعُ جَمِيعَ مَا يُقَالُ لَهُ، فَجَعَلُوا ذَلِكَ عَيْبًا فِيهِ، وَالثَّانِي: أَنَّهُمْ عَابُوهُ فَقَالَ أَحَدُهُمْ: كُفُّوا، فَإِنِّي أَخَافُ أَنْ يَبْلُغَهُ </w:t>
      </w:r>
      <w:r w:rsidRPr="00F466D3">
        <w:rPr>
          <w:rFonts w:ascii="Simplified Arabic" w:hAnsi="Simplified Arabic" w:cs="Simplified Arabic"/>
          <w:sz w:val="28"/>
          <w:szCs w:val="28"/>
          <w:rtl/>
        </w:rPr>
        <w:lastRenderedPageBreak/>
        <w:t>فَيُعَاقِبَنَا، فَقَالُوا: هُوَ أُذُنٌ، إِذَا أَجَبْنَاهُ وَحَلَفْنَا لَهُ صَدَّقَنَا، فَنَسَبُوهُ بِذَلِكَ إِلَى قَبُولِ الْعُذْرِ فِي الْحَقِّ وَالْبَاطِلِ</w:t>
      </w:r>
      <w:r w:rsidR="0053499E" w:rsidRPr="00F466D3">
        <w:rPr>
          <w:rFonts w:ascii="Simplified Arabic" w:hAnsi="Simplified Arabic" w:cs="Simplified Arabic"/>
          <w:sz w:val="28"/>
          <w:szCs w:val="28"/>
          <w:vertAlign w:val="superscript"/>
          <w:rtl/>
        </w:rPr>
        <w:t>(</w:t>
      </w:r>
      <w:r w:rsidR="0053499E" w:rsidRPr="00F466D3">
        <w:rPr>
          <w:rStyle w:val="FootnoteReference"/>
          <w:rFonts w:ascii="Simplified Arabic" w:hAnsi="Simplified Arabic" w:cs="Simplified Arabic"/>
          <w:sz w:val="28"/>
          <w:szCs w:val="28"/>
          <w:rtl/>
        </w:rPr>
        <w:footnoteReference w:id="130"/>
      </w:r>
      <w:r w:rsidR="0053499E"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275C10" w:rsidRPr="00F466D3" w:rsidRDefault="00275C1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ذَانُ النَّبِيِّ </w:t>
      </w:r>
    </w:p>
    <w:p w:rsidR="00275C10" w:rsidRPr="00F466D3" w:rsidRDefault="00275C1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فِي التَّنْزِيلِ الْعَزِيزِ فِي قَوْلِهِ –تَعَال</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دْرُهُ-: ﴿وَأَذَ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مِّنَ ٱللَّهِ وَرَسُولِهِۦۤ إِلَى ٱلنَّاسِ یَوۡمَ ٱلۡحَجِّ ٱلۡأَكۡبَرِ أَنَّ ٱللَّهَ بَرِیۤءࣱ مِّنَ ٱلۡمُشۡرِكِینَ وَرَسُو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مَّا الْأَذَانُ فَأُرَجِّحُ أَنَّهَا مَصْدَرٌ فِي هَذا السِّيَاقِ، وَأَنَّهُ وَارِدٌ مِنَ اللهِ وَرَسُولِهِ، وَأَنَّ دِلَالَتَهُ السِّيَاقِيَّةَ: إِعْلَامٌ مَشْفوعٌ بِإِنْذَارٍ، وَأَنَّهُ مُتَوَجِّهٌ إِلَى النَّاسِ عَامَّةً، وَأَنَّ ظَرْفَهُ </w:t>
      </w:r>
      <w:r w:rsidR="000F5BF6" w:rsidRPr="00F466D3">
        <w:rPr>
          <w:rFonts w:ascii="Simplified Arabic" w:hAnsi="Simplified Arabic" w:cs="Simplified Arabic" w:hint="cs"/>
          <w:sz w:val="28"/>
          <w:szCs w:val="28"/>
          <w:rtl/>
        </w:rPr>
        <w:t xml:space="preserve">كَانَ </w:t>
      </w:r>
      <w:r w:rsidRPr="00F466D3">
        <w:rPr>
          <w:rFonts w:ascii="Simplified Arabic" w:hAnsi="Simplified Arabic" w:cs="Simplified Arabic"/>
          <w:sz w:val="28"/>
          <w:szCs w:val="28"/>
          <w:rtl/>
        </w:rPr>
        <w:t xml:space="preserve">يَوْمَ الْحَجِّ الْأَكْبَرِ، وَعَلَى هَذا </w:t>
      </w:r>
      <w:r w:rsidR="000F5BF6" w:rsidRPr="00F466D3">
        <w:rPr>
          <w:rFonts w:ascii="Simplified Arabic" w:hAnsi="Simplified Arabic" w:cs="Simplified Arabic"/>
          <w:sz w:val="28"/>
          <w:szCs w:val="28"/>
          <w:rtl/>
        </w:rPr>
        <w:t>يَغْدُو التَّقْدِيرُ</w:t>
      </w:r>
      <w:r w:rsidRPr="00F466D3">
        <w:rPr>
          <w:rFonts w:ascii="Simplified Arabic" w:hAnsi="Simplified Arabic" w:cs="Simplified Arabic"/>
          <w:sz w:val="28"/>
          <w:szCs w:val="28"/>
          <w:rtl/>
        </w:rPr>
        <w:t>: هَذا إِعْل</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 مِنَ اللهِ وَرَسُولِهِ يَوْمَ النَّحْرِ الَّذِي هُوَ أَفْضَلُ أَيَّامِ الْمَنَاسِكِ</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ظْهَرُهَا</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كْثَرُهَا جَمْعًا</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اللَّهَ بَرِيءٌ مِنَ الْمُشْرِكِينَ، وَرَسُولُهُ بَرِيءٌ مِنْهُمْ أَيْضًا، وَالظَّاهِرُ أَنَّ فِي الْأَذَانِ ههُنَا ثَلَاثَةَ أَقَاوِيلَ فِي مَذْهَبِ الْمَاوَرْدِيِّ: أَحَدُهَا: أَنَّهُ الْقَصَصُ، وَالثَّانِي: أَنَّهُ النِّدَاءُ بِالْأَمْرِ الَّذِي يُسْمَعُ بِالْأُذُنِ، وَالثَّالِثُ: أَنَّهُ الْإِعْلَامُ، وَهَذا قَوْلُ الْكَافَّةِ، وَفِي </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وْمَ الْحَجِّ الأَكْبَرِ</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ثَلَاثَة</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قَاوِيلَ: أَحَدُهَا: أَنَّهُ يَوْمُ عَرَفَةَ، وَالثَّانِي: أَنَّهُ يَوْمُ النَّحْرِ، وَالثَّالِثُ: أَنَّهَا أَيَّامُ الْحَجِّ كُلُّهَا، فَعَبَّرَ عَن</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أَيَّامِ بِالْيَوْ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75C10" w:rsidRPr="00F466D3" w:rsidRDefault="00275C1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فِي الْحَدِيثِ أَنَّ أَبَا هُرَيْرَةَ قَالَ: بَعَثَنِي أَبُو بَكْرٍ -رَضِيَ اللَّهُ عَنْهُ- فِي تِلْكَ الْحَجَّةِ فِي الْمُؤَذِّنِينَ، بَعَثَهُمْ يَوْمَ النَّحْرِ يُؤَذِّنُونَ بِمِنَى أَنَّهُ لَا يَحُجُّ بَعْدَ الْعَامِ مُشْرِكٌ، وَلَا يَطُوفُ بِالْبَيْتِ عُرْيَانٌ، ثُمَّ أَرْدَفَ النَّبِيُّ -صَلَّى اللهُ عَلَيْهِ وَسَلَّمَ -بِعَلِيِّ بْنِ أَبِي طَالِبٍ، فَأَمَرَهُ أَنْ يُؤَذِّنَ بِبَرَاءَةَ، فَأَذَّنَ عَلِيٌّ فِي أَهْلِ مِنَى يَوْمَ النَّحْرِ بِبَرَاءَةَ، وَأَنّهُ لَا يَحُجُّ بَعْدَ الْعَامِ مُشْرِكٌ، وَل</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يَطُوفُ بِالْبَيْتِ عُرْيَانٌ، وَفِي رِوَايَةٍ أُخْرَى: كُنْتُ مَعَ عَلِيِّ بْنِ أَبِي طَالِبٍ حِينَ بَعَثَهُ رَسُولُ اللَّهِ -صَلَّى اللهُ عَلَيْهِ وَسَلَّمَ- إِلَى أَهْلِ مَكَّةَ </w:t>
      </w:r>
      <w:r w:rsidRPr="00F466D3">
        <w:rPr>
          <w:rFonts w:ascii="Simplified Arabic" w:hAnsi="Simplified Arabic" w:cs="Simplified Arabic"/>
          <w:sz w:val="28"/>
          <w:szCs w:val="28"/>
          <w:rtl/>
        </w:rPr>
        <w:lastRenderedPageBreak/>
        <w:t>"بِبَرَاءَةَ"، فَقَالَ: مَا كُنْتُمْ تُنَادُونَ؟ قَالَ: كُنَّا نُنَادِي: ل</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دْخُلُ الْجَنَّةَ إِلَّا مُؤْمِنٌ، وَل</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طُوفُ بِالْبَيْتِ عُرْيَانٌ، وَمَنْ كَانَ بَيْنَهُ وَبَيْنَ رَسُولِ اللَّهِ -صَلَّى اللهُ عَلَيْهِ وَسَلَّمَ- عَهْدٌ فَإِن أَجَلَهُ -أَوْ أَمَدَهُ-  إِلَى أَرْبَعَةِ أَشْهُرٍ، فَإِذَا مَضَتِ الْأَرْبَعَةُ الْأَشْهُرُ فَإِنَّ اللَّهَ بَرِيءٌ مِنَ الْمُشْرِكِينَ وَرَسُولُهُ، وَلَا يَحُجُّ هَذا الْبَيْتَ بَعْدَ الْعَامِ مُشْرِكٌ، قَالَ: فَكُنْتُ</w:t>
      </w:r>
      <w:r w:rsidR="000F5BF6" w:rsidRPr="00F466D3">
        <w:rPr>
          <w:rFonts w:ascii="Simplified Arabic" w:hAnsi="Simplified Arabic" w:cs="Simplified Arabic"/>
          <w:sz w:val="28"/>
          <w:szCs w:val="28"/>
          <w:rtl/>
        </w:rPr>
        <w:t xml:space="preserve"> أُنَادِي حَتَّى صَحِلَ صَوْتِ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ذا هُوَ أَذَانُ اللهِ وَر</w:t>
      </w:r>
      <w:r w:rsidR="000F5B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ولِهِ.</w:t>
      </w:r>
    </w:p>
    <w:p w:rsidR="00C45C50" w:rsidRPr="00F466D3" w:rsidRDefault="00B86D28"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ذ</w:t>
      </w:r>
      <w:r w:rsidRPr="00F466D3">
        <w:rPr>
          <w:rFonts w:ascii="Simplified Arabic" w:hAnsi="Simplified Arabic" w:cs="Simplified Arabic" w:hint="cs"/>
          <w:b/>
          <w:bCs/>
          <w:sz w:val="28"/>
          <w:szCs w:val="28"/>
          <w:rtl/>
        </w:rPr>
        <w:t>ي</w:t>
      </w:r>
      <w:r w:rsidR="00C45C50" w:rsidRPr="00F466D3">
        <w:rPr>
          <w:rFonts w:ascii="Simplified Arabic" w:hAnsi="Simplified Arabic" w:cs="Simplified Arabic"/>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ذَ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أَذَى فِي كَلَامِ الْعَرَبِ: الشَّيْءُ تَتَكَرَّهُهُ وَل</w:t>
      </w:r>
      <w:r w:rsidR="006675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قِرُّ عَلَيْهِ، وَالْأَذَى: مَا يَصِلُ إِلَى الْحَيَوانِ مِنَ الضَّرَرِ إِمّ</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ي نَفْسِهِ، أَوْ جِسْمِهِ، أَوْ تَبِعَاتِهِ دُنْيَوِيًّا كَانَ أَوْ أُخْرَوِيًّا، وَمِنْهُ قَوْلُهُ –تَعَال</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91E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بْطِلُوا صَدَقاتِكُمْ بِالْمَنِّ وَالْأَذ</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291E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أَذَى: كُلّ</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تَأَذَّيْتَ بِهِ، آذَاهُ يُؤْذِيهِ أَذًى وَأَذَاةً وَأَذِيَّةً، وَتَأَذَّيْتُ بِهِ، وأَذِيَ بِهِ، وَآذَى الرَّجُلُ: فَعَلَ الْأَذَى، وَفِي الْحَدِيثِ: </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لُّ مُؤْذٍ فِي النَّارِ</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وَعِيدٌ لِمَنْ يُؤْذِي النَّاسَ فِي الدُّنْيَا بِعُقُوبَةِ النَّارِ فِي الْآخِرَةِ، وَقِيلَ: أَرَادَ كُلّ</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ؤْذٍ مِنَ السِّبَاعِ وَالْهَوَامِّ يُجْعَلُ فِي النَّارِ عُقُوبَةً لِأَهْلِهَا</w:t>
      </w:r>
      <w:r w:rsidR="0053499E" w:rsidRPr="00F466D3">
        <w:rPr>
          <w:rFonts w:ascii="Simplified Arabic" w:hAnsi="Simplified Arabic" w:cs="Simplified Arabic"/>
          <w:sz w:val="28"/>
          <w:szCs w:val="28"/>
          <w:vertAlign w:val="superscript"/>
          <w:rtl/>
        </w:rPr>
        <w:t>(</w:t>
      </w:r>
      <w:r w:rsidR="0053499E" w:rsidRPr="00F466D3">
        <w:rPr>
          <w:rStyle w:val="FootnoteReference"/>
          <w:rFonts w:ascii="Simplified Arabic" w:hAnsi="Simplified Arabic" w:cs="Simplified Arabic"/>
          <w:sz w:val="28"/>
          <w:szCs w:val="28"/>
          <w:rtl/>
        </w:rPr>
        <w:footnoteReference w:id="134"/>
      </w:r>
      <w:r w:rsidR="0053499E"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ؤْذَى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إِلَى جُمْلَةِ أَوْص</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هِ الشَّر</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ةِ فِي التَّنْز</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عَز</w:t>
      </w:r>
      <w:r w:rsidR="00D211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زِ، وَالظَّاهِرُ أَنَّهُ وَصْفٌ مُشْتَقٌّ مِنْ مَزِيدٍ أَوَّلًا، مُنْزَلٌ فِي قَالَبِ اسْمِ الْمَفْع</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ثَانِيًا، مُؤْتَلِفٌ مِنْ ثَ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ةِ أَقْط</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بٍ ثَالِثًا: مُؤْذٍ، وَمُؤْذًى، وَمُؤْذًى بِهِ، وَشَوَاهِدُهُ هِيَ:   </w:t>
      </w:r>
    </w:p>
    <w:p w:rsidR="00C45C50" w:rsidRPr="00F466D3" w:rsidRDefault="00C45C50" w:rsidP="00557164">
      <w:pPr>
        <w:pStyle w:val="ListParagraph"/>
        <w:numPr>
          <w:ilvl w:val="0"/>
          <w:numId w:val="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نۡهُمُ ٱلَّذِینَ یُؤۡذُونَ ٱلنَّبِیَّ وَیَقُولُونَ هُوَ أُذُنࣱۚ قُلۡ أُذُنُ خَیۡرࣲ لَّكُمۡ</w:t>
      </w:r>
      <w:r w:rsidR="00291E6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ٱلَّذِینَ یُؤۡذُونَ رَسُولَ ٱللَّهِ لَهُمۡ عَذَابٌ أَلِیمࣱ﴾</w:t>
      </w:r>
      <w:r w:rsidR="00244B5E" w:rsidRPr="00F466D3">
        <w:rPr>
          <w:rFonts w:ascii="Simplified Arabic" w:hAnsi="Simplified Arabic" w:cs="Simplified Arabic"/>
          <w:sz w:val="28"/>
          <w:szCs w:val="28"/>
          <w:vertAlign w:val="superscript"/>
          <w:rtl/>
        </w:rPr>
        <w:t>(</w:t>
      </w:r>
      <w:r w:rsidR="00244B5E" w:rsidRPr="00F466D3">
        <w:rPr>
          <w:rStyle w:val="FootnoteReference"/>
          <w:rFonts w:ascii="Simplified Arabic" w:hAnsi="Simplified Arabic" w:cs="Simplified Arabic"/>
          <w:sz w:val="28"/>
          <w:szCs w:val="28"/>
          <w:rtl/>
        </w:rPr>
        <w:footnoteReference w:id="135"/>
      </w:r>
      <w:r w:rsidR="00244B5E" w:rsidRPr="00F466D3">
        <w:rPr>
          <w:rFonts w:ascii="Simplified Arabic" w:hAnsi="Simplified Arabic" w:cs="Simplified Arabic"/>
          <w:sz w:val="28"/>
          <w:szCs w:val="28"/>
          <w:vertAlign w:val="superscript"/>
          <w:rtl/>
        </w:rPr>
        <w:t>)</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طِعِ ٱلۡكَـٰفِرِینَ وَٱلۡمُنَـٰفِقِینَ وَدَعۡ أَذَىٰهُمۡ وَتَوَكَّلۡ عَلَى ٱللَّهِۚ وَكَفَىٰ بِٱللَّهِ وَكِیلࣰا﴾</w:t>
      </w:r>
      <w:r w:rsidR="00244B5E" w:rsidRPr="00F466D3">
        <w:rPr>
          <w:rFonts w:ascii="Simplified Arabic" w:hAnsi="Simplified Arabic" w:cs="Simplified Arabic"/>
          <w:sz w:val="28"/>
          <w:szCs w:val="28"/>
          <w:vertAlign w:val="superscript"/>
          <w:rtl/>
        </w:rPr>
        <w:t>(</w:t>
      </w:r>
      <w:r w:rsidR="00244B5E" w:rsidRPr="00F466D3">
        <w:rPr>
          <w:rStyle w:val="FootnoteReference"/>
          <w:rFonts w:ascii="Simplified Arabic" w:hAnsi="Simplified Arabic" w:cs="Simplified Arabic"/>
          <w:sz w:val="28"/>
          <w:szCs w:val="28"/>
          <w:rtl/>
        </w:rPr>
        <w:footnoteReference w:id="136"/>
      </w:r>
      <w:r w:rsidR="00244B5E" w:rsidRPr="00F466D3">
        <w:rPr>
          <w:rFonts w:ascii="Simplified Arabic" w:hAnsi="Simplified Arabic" w:cs="Simplified Arabic"/>
          <w:sz w:val="28"/>
          <w:szCs w:val="28"/>
          <w:vertAlign w:val="superscript"/>
          <w:rtl/>
        </w:rPr>
        <w:t>)</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ـٰكِنۡ إِذَا دُعِیتُمۡ فَٱدۡخُلُوا۟ فَإِذَا طَعِمۡتُمۡ فَٱنتَشِرُوا۟ وَلَا مُسۡتَـٔۡنِسِینَ لِحَدِیثٍۚ إِ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مۡ كَانَ یُؤۡذِ</w:t>
      </w:r>
      <w:r w:rsidR="007874EF" w:rsidRPr="00F466D3">
        <w:rPr>
          <w:rFonts w:ascii="Simplified Arabic" w:hAnsi="Simplified Arabic" w:cs="Simplified Arabic"/>
          <w:sz w:val="28"/>
          <w:szCs w:val="28"/>
          <w:rtl/>
        </w:rPr>
        <w:t>ی ٱلنَّبِیَّ فَیَسۡتَحۡیِ</w:t>
      </w:r>
      <w:r w:rsidRPr="00F466D3">
        <w:rPr>
          <w:rFonts w:ascii="Simplified Arabic" w:hAnsi="Simplified Arabic" w:cs="Simplified Arabic"/>
          <w:sz w:val="28"/>
          <w:szCs w:val="28"/>
          <w:rtl/>
        </w:rPr>
        <w:t xml:space="preserve"> مِ</w:t>
      </w:r>
      <w:r w:rsidR="007874EF" w:rsidRPr="00F466D3">
        <w:rPr>
          <w:rFonts w:ascii="Simplified Arabic" w:hAnsi="Simplified Arabic" w:cs="Simplified Arabic"/>
          <w:sz w:val="28"/>
          <w:szCs w:val="28"/>
          <w:rtl/>
        </w:rPr>
        <w:t>نكُمۡۖ وَٱللَّهُ لَا یَسۡتَحۡیِ</w:t>
      </w:r>
      <w:r w:rsidRPr="00F466D3">
        <w:rPr>
          <w:rFonts w:ascii="Simplified Arabic" w:hAnsi="Simplified Arabic" w:cs="Simplified Arabic"/>
          <w:sz w:val="28"/>
          <w:szCs w:val="28"/>
          <w:rtl/>
        </w:rPr>
        <w:t xml:space="preserve"> مِنَ ٱلۡحَقِّۚ وَإِذَا سَأَلۡتُمُوهُنَّ مَتَـٰعࣰا فَسۡـَٔلُوهُنَّ مِن وَرَاۤءِ حِجَابࣲۚ ذَ</w:t>
      </w:r>
      <w:r w:rsidR="007874E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كُمۡ أَطۡهَرُ لِقُلُوبِكُمۡ وَقُلُوبِهِنَّۚ وَمَا كَانَ لَكُمۡ أَن تُؤۡذُوا۟ رَسُولَ ٱللَّهِ وَلَاۤ أَن تَنكِحُوۤا۟ أَزۡوَ</w:t>
      </w:r>
      <w:r w:rsidR="007874EF"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007874EF" w:rsidRPr="00F466D3">
        <w:rPr>
          <w:rFonts w:ascii="Simplified Arabic" w:hAnsi="Simplified Arabic" w:cs="Simplified Arabic"/>
          <w:sz w:val="28"/>
          <w:szCs w:val="28"/>
          <w:rtl/>
        </w:rPr>
        <w:t>جَهُۥ مِنۢ بَعۡدِهِۦۤ أَبَدًا</w:t>
      </w:r>
      <w:r w:rsidRPr="00F466D3">
        <w:rPr>
          <w:rFonts w:ascii="Simplified Arabic" w:hAnsi="Simplified Arabic" w:cs="Simplified Arabic"/>
          <w:sz w:val="28"/>
          <w:szCs w:val="28"/>
          <w:rtl/>
        </w:rPr>
        <w:t>﴾</w:t>
      </w:r>
      <w:r w:rsidR="00244B5E" w:rsidRPr="00F466D3">
        <w:rPr>
          <w:rFonts w:ascii="Simplified Arabic" w:hAnsi="Simplified Arabic" w:cs="Simplified Arabic"/>
          <w:sz w:val="28"/>
          <w:szCs w:val="28"/>
          <w:vertAlign w:val="superscript"/>
          <w:rtl/>
        </w:rPr>
        <w:t>(</w:t>
      </w:r>
      <w:r w:rsidR="00244B5E" w:rsidRPr="00F466D3">
        <w:rPr>
          <w:rStyle w:val="FootnoteReference"/>
          <w:rFonts w:ascii="Simplified Arabic" w:hAnsi="Simplified Arabic" w:cs="Simplified Arabic"/>
          <w:sz w:val="28"/>
          <w:szCs w:val="28"/>
          <w:rtl/>
        </w:rPr>
        <w:footnoteReference w:id="137"/>
      </w:r>
      <w:r w:rsidR="00244B5E" w:rsidRPr="00F466D3">
        <w:rPr>
          <w:rFonts w:ascii="Simplified Arabic" w:hAnsi="Simplified Arabic" w:cs="Simplified Arabic"/>
          <w:sz w:val="28"/>
          <w:szCs w:val="28"/>
          <w:vertAlign w:val="superscript"/>
          <w:rtl/>
        </w:rPr>
        <w:t>)</w:t>
      </w:r>
      <w:r w:rsidR="007874EF" w:rsidRPr="00F466D3">
        <w:rPr>
          <w:rFonts w:ascii="Simplified Arabic" w:hAnsi="Simplified Arabic" w:cs="Simplified Arabic"/>
          <w:sz w:val="28"/>
          <w:szCs w:val="28"/>
          <w:rtl/>
        </w:rPr>
        <w:t>.</w:t>
      </w:r>
    </w:p>
    <w:p w:rsidR="00C45C50" w:rsidRPr="00F466D3" w:rsidRDefault="00C45C50" w:rsidP="00557164">
      <w:pPr>
        <w:pStyle w:val="ListParagraph"/>
        <w:numPr>
          <w:ilvl w:val="0"/>
          <w:numId w:val="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 ٱلَّذِین</w:t>
      </w:r>
      <w:r w:rsidR="00DD0A5E" w:rsidRPr="00F466D3">
        <w:rPr>
          <w:rFonts w:ascii="Simplified Arabic" w:hAnsi="Simplified Arabic" w:cs="Simplified Arabic"/>
          <w:sz w:val="28"/>
          <w:szCs w:val="28"/>
          <w:rtl/>
        </w:rPr>
        <w:t>َ یُؤۡذُونَ ٱللَّهَ وَرَسُولَهُ</w:t>
      </w:r>
      <w:r w:rsidRPr="00F466D3">
        <w:rPr>
          <w:rFonts w:ascii="Simplified Arabic" w:hAnsi="Simplified Arabic" w:cs="Simplified Arabic"/>
          <w:sz w:val="28"/>
          <w:szCs w:val="28"/>
          <w:rtl/>
        </w:rPr>
        <w:t xml:space="preserve"> لَعَنَهُمُ ٱللَّهُ فِی ٱلدُّنۡیَا وَٱلۡـَٔاخِرَةِ وَأَعَدَّ لَهُمۡ عَذَابࣰا مُّهِینࣰا﴾</w:t>
      </w:r>
      <w:r w:rsidR="00244B5E" w:rsidRPr="00F466D3">
        <w:rPr>
          <w:rFonts w:ascii="Simplified Arabic" w:hAnsi="Simplified Arabic" w:cs="Simplified Arabic"/>
          <w:sz w:val="28"/>
          <w:szCs w:val="28"/>
          <w:vertAlign w:val="superscript"/>
          <w:rtl/>
        </w:rPr>
        <w:t>(</w:t>
      </w:r>
      <w:r w:rsidR="00244B5E" w:rsidRPr="00F466D3">
        <w:rPr>
          <w:rStyle w:val="FootnoteReference"/>
          <w:rFonts w:ascii="Simplified Arabic" w:hAnsi="Simplified Arabic" w:cs="Simplified Arabic"/>
          <w:sz w:val="28"/>
          <w:szCs w:val="28"/>
          <w:rtl/>
        </w:rPr>
        <w:footnoteReference w:id="138"/>
      </w:r>
      <w:r w:rsidR="00244B5E"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244B5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الشَّوَاهِدِ الْأَرْبَعَةِ الَّتي تَجَلَّى فِيهَا هَذا الْوَصْفُ يُمْكِنُ اسْتِخْلاصُ مَقُول</w:t>
      </w:r>
      <w:r w:rsidR="007874EF" w:rsidRPr="00F466D3">
        <w:rPr>
          <w:rFonts w:ascii="Simplified Arabic" w:hAnsi="Simplified Arabic" w:cs="Simplified Arabic"/>
          <w:sz w:val="28"/>
          <w:szCs w:val="28"/>
          <w:rtl/>
        </w:rPr>
        <w:t>َ</w:t>
      </w:r>
      <w:r w:rsidR="00773361" w:rsidRPr="00F466D3">
        <w:rPr>
          <w:rFonts w:ascii="Simplified Arabic" w:hAnsi="Simplified Arabic" w:cs="Simplified Arabic"/>
          <w:sz w:val="28"/>
          <w:szCs w:val="28"/>
          <w:rtl/>
        </w:rPr>
        <w:t xml:space="preserve">اتٍ كُلِّيَّةٍ عِدَّتُهَا </w:t>
      </w:r>
      <w:r w:rsidR="00773361" w:rsidRPr="00F466D3">
        <w:rPr>
          <w:rFonts w:ascii="Simplified Arabic" w:hAnsi="Simplified Arabic" w:cs="Simplified Arabic" w:hint="cs"/>
          <w:sz w:val="28"/>
          <w:szCs w:val="28"/>
          <w:rtl/>
        </w:rPr>
        <w:t>أَرْبَعٌ</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ا تَعَدُّدُ مَصَادِرِ ا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ذ</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يْئ</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هِ</w:t>
      </w:r>
      <w:r w:rsidR="007874EF" w:rsidRPr="00F466D3">
        <w:rPr>
          <w:rFonts w:ascii="Simplified Arabic" w:hAnsi="Simplified Arabic" w:cs="Simplified Arabic"/>
          <w:sz w:val="28"/>
          <w:szCs w:val="28"/>
          <w:rtl/>
        </w:rPr>
        <w:t>، وَبَوَاعِثِهِ</w:t>
      </w:r>
      <w:r w:rsidRPr="00F466D3">
        <w:rPr>
          <w:rFonts w:ascii="Simplified Arabic" w:hAnsi="Simplified Arabic" w:cs="Simplified Arabic"/>
          <w:sz w:val="28"/>
          <w:szCs w:val="28"/>
          <w:rtl/>
        </w:rPr>
        <w:t>، فَفِي الشَّاهِدِ الْأَوَّلِ كَانَ الْمُؤْذ</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لِلنَّبِيِّ الْأَكْرَمِ –صَلَّى اللهُ عَلَيْهِ وَسَلَّمَ- جَمَاعَةً مِنَ الْمُن</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ق</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قِيلَ: مِنَ الْمُشْرِك</w:t>
      </w:r>
      <w:r w:rsidR="007874EF" w:rsidRPr="00F466D3">
        <w:rPr>
          <w:rFonts w:ascii="Simplified Arabic" w:hAnsi="Simplified Arabic" w:cs="Simplified Arabic"/>
          <w:sz w:val="28"/>
          <w:szCs w:val="28"/>
          <w:rtl/>
        </w:rPr>
        <w:t xml:space="preserve">ِينَ، وَكَانَتْ هَيْئَةُ </w:t>
      </w:r>
      <w:r w:rsidRPr="00F466D3">
        <w:rPr>
          <w:rFonts w:ascii="Simplified Arabic" w:hAnsi="Simplified Arabic" w:cs="Simplified Arabic"/>
          <w:sz w:val="28"/>
          <w:szCs w:val="28"/>
          <w:rtl/>
        </w:rPr>
        <w:t>ا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ذ</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 اتِّه</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هِ بِأَنَّهُ أُذُنٌ كَمَا تَقَدَّمَ فِي مَادَّةِ "أذن"</w:t>
      </w:r>
      <w:r w:rsidR="007874EF" w:rsidRPr="00F466D3">
        <w:rPr>
          <w:rFonts w:ascii="Simplified Arabic" w:hAnsi="Simplified Arabic" w:cs="Simplified Arabic"/>
          <w:sz w:val="28"/>
          <w:szCs w:val="28"/>
          <w:rtl/>
        </w:rPr>
        <w:t>، فَالْأُذُنُ: الرَّجُلُ</w:t>
      </w:r>
      <w:r w:rsidRPr="00F466D3">
        <w:rPr>
          <w:rFonts w:ascii="Simplified Arabic" w:hAnsi="Simplified Arabic" w:cs="Simplified Arabic"/>
          <w:sz w:val="28"/>
          <w:szCs w:val="28"/>
          <w:rtl/>
        </w:rPr>
        <w:t xml:space="preserve"> يُصَدِّقُ كُلَّ مَا يَسْمَعُ، وَيَقْبَلُ قَوْلَ كُلّ</w:t>
      </w:r>
      <w:r w:rsidR="007874EF" w:rsidRPr="00F466D3">
        <w:rPr>
          <w:rFonts w:ascii="Simplified Arabic" w:hAnsi="Simplified Arabic" w:cs="Simplified Arabic"/>
          <w:sz w:val="28"/>
          <w:szCs w:val="28"/>
          <w:rtl/>
        </w:rPr>
        <w:t>ِ أَحَدٍ، سُمِّيَ بِالْجَارِحَةِ</w:t>
      </w:r>
      <w:r w:rsidRPr="00F466D3">
        <w:rPr>
          <w:rFonts w:ascii="Simplified Arabic" w:hAnsi="Simplified Arabic" w:cs="Simplified Arabic"/>
          <w:sz w:val="28"/>
          <w:szCs w:val="28"/>
          <w:rtl/>
        </w:rPr>
        <w:t xml:space="preserve"> الَّت</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هِيَ آلَةُ السَّمَاعِ</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ا فِي ا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فَالْمُؤْذ</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نَفَرٌ مِنَ الْمُسْلِم</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الَّذِي لَمْ يَتَفَقَّهُوا فِي </w:t>
      </w:r>
      <w:r w:rsidRPr="00F466D3">
        <w:rPr>
          <w:rFonts w:ascii="Simplified Arabic" w:hAnsi="Simplified Arabic" w:cs="Simplified Arabic"/>
          <w:sz w:val="28"/>
          <w:szCs w:val="28"/>
          <w:rtl/>
        </w:rPr>
        <w:lastRenderedPageBreak/>
        <w:t>أَدَبِ التَّعَامُلِ فِي حَضْرَةِ النَّبِيِّ صَلَّى اللهُ عَلَيْهِ وَسَلَّمَ، وَ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بَيْتِهِ</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مَّا فِي ال</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فَلَعَلَّ الْخِطَابَ عَامٌّ، فَالْعِبْرَةُ بِعُم</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ال</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 لَا بِخُص</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صِ السَّبَبِ.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ا أَنَّ الْفِعْلَ الْمُسْتَعْمَلَ فِي التَّعْبيرِ عَنْ هَذا الْوَصْفِ عَامَّةً، وَعَنْ أَذِيَّةِ النَّبِيِّ خَاصَّةً، هُوَ الْفِعْلُ الْمُضَارِعُ، وَلَعَلَّ هَذا يُلْمِحُ، بَلْ يُصَرِّحُ بِأَنَّ أَذِيَّةَ النَّاسِ لِلنَّبِيِّ قَدْ تَقَعُ فِي حَيَاتِهِ الشَّريفِةِ، كَمَا قَدْ تَقَعُ بَعْدَ ذَلِكَ، وَلَعَلَّ فِي قَوْلِ الْحَقِّ –وَهُوَ الْعَلِيمُ الْخَب</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إِنَّ الَّذِين</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ؤْذ</w:t>
      </w:r>
      <w:r w:rsidR="00787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اللهَ وَرَسُولَهُ..."، إِيحَاءَةً </w:t>
      </w:r>
      <w:r w:rsidR="00291E68"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أَنَّهَا أَذِيَّةٌ عَامَّةٌ غَيْرُ مَخْصُوصَةٍ بِمَكَانٍ، أَوْ زَمَانٍ، أَوْ إِنْس</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هُوَ وَعِيدٌ لِكُلّ</w:t>
      </w:r>
      <w:r w:rsidR="00FD61AC" w:rsidRPr="00F466D3">
        <w:rPr>
          <w:rFonts w:ascii="Simplified Arabic" w:hAnsi="Simplified Arabic" w:cs="Simplified Arabic"/>
          <w:sz w:val="28"/>
          <w:szCs w:val="28"/>
          <w:rtl/>
        </w:rPr>
        <w:t>ِ مَنْ يَقْتَرِفُ هَذِهِ الْفِعْ</w:t>
      </w:r>
      <w:r w:rsidRPr="00F466D3">
        <w:rPr>
          <w:rFonts w:ascii="Simplified Arabic" w:hAnsi="Simplified Arabic" w:cs="Simplified Arabic"/>
          <w:sz w:val="28"/>
          <w:szCs w:val="28"/>
          <w:rtl/>
        </w:rPr>
        <w:t>لَةَ</w:t>
      </w:r>
      <w:r w:rsidR="00FD61AC" w:rsidRPr="00F466D3">
        <w:rPr>
          <w:rFonts w:ascii="Simplified Arabic" w:hAnsi="Simplified Arabic" w:cs="Simplified Arabic"/>
          <w:sz w:val="28"/>
          <w:szCs w:val="28"/>
          <w:rtl/>
        </w:rPr>
        <w:t xml:space="preserve"> مُطْلَقَةً فِي الزَّمَانِ وَالْمَكَانِ</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تُهَا أَنَّ ال</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ذ</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سُنَّةٌ كَوْنِيَّةٌ وَقَعَتْ فِي حَقِّ </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نَّبِيِّ </w:t>
      </w:r>
      <w:r w:rsidR="00291E68" w:rsidRPr="00F466D3">
        <w:rPr>
          <w:rFonts w:ascii="Simplified Arabic" w:hAnsi="Simplified Arabic" w:cs="Simplified Arabic" w:hint="cs"/>
          <w:sz w:val="28"/>
          <w:szCs w:val="28"/>
          <w:rtl/>
        </w:rPr>
        <w:t>الْمُؤْذَى"</w:t>
      </w:r>
      <w:r w:rsidRPr="00F466D3">
        <w:rPr>
          <w:rFonts w:ascii="Simplified Arabic" w:hAnsi="Simplified Arabic" w:cs="Simplified Arabic"/>
          <w:sz w:val="28"/>
          <w:szCs w:val="28"/>
          <w:rtl/>
        </w:rPr>
        <w:t xml:space="preserve"> صَلَّى اللهُ عَلَيْهِ وَسَلَّمَ، كَمَا وَقَعَتْ فِي حَقِّ غَيْرِهِ، بَلْ صَرَّحَ الْحَقُّ أَنَّ الرُّسُلَ قَدْ أُوذ</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فِي سَب</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هِ عَامَّةً، وَلَعَلَّ فِي ذَلِكَ تَسْلِيَةً لِلنَّبِيِّ وَلِمَنْ يَأْتِي بَعْدَهُ، وَمِنْ ذَلِكَ قَوْلُهُ –جَلَّ ثَنَاؤُهُ-: </w:t>
      </w:r>
      <w:r w:rsidR="00291E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قَدۡ كُذِّبَتۡ رُسُلࣱ مِّن قَبۡلِكَ فَصَبَرُوا۟ عَلَىٰ مَا كُذِّبُوا۟ وَأُوذُوا۟</w:t>
      </w:r>
      <w:r w:rsidR="00291E68" w:rsidRPr="00F466D3">
        <w:rPr>
          <w:rFonts w:ascii="Simplified Arabic" w:hAnsi="Simplified Arabic" w:cs="Simplified Arabic"/>
          <w:sz w:val="28"/>
          <w:szCs w:val="28"/>
          <w:rtl/>
        </w:rPr>
        <w:t>﴾</w:t>
      </w:r>
      <w:r w:rsidR="009515A4" w:rsidRPr="00F466D3">
        <w:rPr>
          <w:rFonts w:ascii="Simplified Arabic" w:hAnsi="Simplified Arabic" w:cs="Simplified Arabic"/>
          <w:sz w:val="28"/>
          <w:szCs w:val="28"/>
          <w:vertAlign w:val="superscript"/>
          <w:rtl/>
        </w:rPr>
        <w:t>(</w:t>
      </w:r>
      <w:r w:rsidR="009515A4" w:rsidRPr="00F466D3">
        <w:rPr>
          <w:rStyle w:val="FootnoteReference"/>
          <w:rFonts w:ascii="Simplified Arabic" w:hAnsi="Simplified Arabic" w:cs="Simplified Arabic"/>
          <w:sz w:val="28"/>
          <w:szCs w:val="28"/>
          <w:rtl/>
        </w:rPr>
        <w:footnoteReference w:id="139"/>
      </w:r>
      <w:r w:rsidR="009515A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أَذِيَّةُ قَوْمِ الْكَل</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لَهُ، فَكَانَ ذَلِكَ فِي قَوْلِهِ –تَعَال</w:t>
      </w:r>
      <w:r w:rsidR="00FD61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شَأْنُهُ-: </w:t>
      </w:r>
      <w:r w:rsidR="00291E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ذِینَ ءَامَنُوا۟ لَا تَكُونُوا۟ كَٱلَّذِینَ ءَاذَوۡا۟ مُوسَىٰ فَبَرَّأَهُ ٱللَّهُ مِمَّا قَالُوا"</w:t>
      </w:r>
      <w:r w:rsidR="009515A4" w:rsidRPr="00F466D3">
        <w:rPr>
          <w:rFonts w:ascii="Simplified Arabic" w:hAnsi="Simplified Arabic" w:cs="Simplified Arabic"/>
          <w:sz w:val="28"/>
          <w:szCs w:val="28"/>
          <w:vertAlign w:val="superscript"/>
          <w:rtl/>
        </w:rPr>
        <w:t>(</w:t>
      </w:r>
      <w:r w:rsidR="009515A4" w:rsidRPr="00F466D3">
        <w:rPr>
          <w:rStyle w:val="FootnoteReference"/>
          <w:rFonts w:ascii="Simplified Arabic" w:hAnsi="Simplified Arabic" w:cs="Simplified Arabic"/>
          <w:sz w:val="28"/>
          <w:szCs w:val="28"/>
          <w:rtl/>
        </w:rPr>
        <w:footnoteReference w:id="140"/>
      </w:r>
      <w:r w:rsidR="009515A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291E68"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رَابِعَتُهَا</w:t>
      </w:r>
      <w:r w:rsidR="00C45C50" w:rsidRPr="00F466D3">
        <w:rPr>
          <w:rFonts w:ascii="Simplified Arabic" w:hAnsi="Simplified Arabic" w:cs="Simplified Arabic"/>
          <w:sz w:val="28"/>
          <w:szCs w:val="28"/>
          <w:rtl/>
        </w:rPr>
        <w:t xml:space="preserve"> أَنَّ ال</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يَة</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ثَّانِي</w:t>
      </w:r>
      <w:r w:rsidRPr="00F466D3">
        <w:rPr>
          <w:rFonts w:ascii="Simplified Arabic" w:hAnsi="Simplified Arabic" w:cs="Simplified Arabic"/>
          <w:sz w:val="28"/>
          <w:szCs w:val="28"/>
          <w:rtl/>
        </w:rPr>
        <w:t>َةَ، وَهِيَ: ﴿وَدَعۡ أَذَىٰهُمۡ﴾</w:t>
      </w:r>
      <w:r w:rsidR="00C45C50" w:rsidRPr="00F466D3">
        <w:rPr>
          <w:rFonts w:ascii="Simplified Arabic" w:hAnsi="Simplified Arabic" w:cs="Simplified Arabic"/>
          <w:sz w:val="28"/>
          <w:szCs w:val="28"/>
          <w:rtl/>
        </w:rPr>
        <w:t>، مُحْتَمِلَةٌ مُتَرَدِّدَةٌ بَيْنَ مَعْنَيَيْنِ فِي مَوْضِعِ التَّمَثُّلِ، وَهُوَ "أَذ</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هُمْ"؛ ذَلِكَ أَنَّهَا بِنْيَةٌ سَطْحِيَّةٌ مُوهِمَةٌ أَضِيفَ فِيهَا الْمَصْدَرُ إِلَى الِاسْمِ؛ كَقَوْلِنَا: "مُسَاعَد</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ةُ النَّاسِ"، فَالْمُض</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فُ إِلَيْهِ فِي مَا تَقَدَّمَ مُحْتَمِلٌ مَعْنَيَيْنِ: مَعْنَى ال</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اعِلِيَّةِ، وَمَعْنَى الْمَفْعُولِيَّةِ، وَالْح</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 كَذَلِكَ فِي قَوْلِهِ الْحَقِّ: "أَذَاهُمْ"، أَمَّا عَلَى مَعْن</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ى ال</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اعِلِيَّةِ فَالتَّقْدِيرُ أَنَّهُ -تَعَالى- يَأْمُر</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 بِتَرْكِ أَنْ يُؤْذِيَهُمْ وَيُعَاقِبَهُمْ، فَك</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نَّ الْمَعْنَى: فَاصْفَحْ عَن</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زَلَلِهِمْ وَل</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تُؤْذِهِمْ، و</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دَعْ أَذَاكَ إِيَّاهُمْ، فَالْمَصْدَرُ -عَلَى هَذَا </w:t>
      </w:r>
      <w:r w:rsidR="00C45C50" w:rsidRPr="00F466D3">
        <w:rPr>
          <w:rFonts w:ascii="Simplified Arabic" w:hAnsi="Simplified Arabic" w:cs="Simplified Arabic"/>
          <w:sz w:val="28"/>
          <w:szCs w:val="28"/>
          <w:rtl/>
        </w:rPr>
        <w:lastRenderedPageBreak/>
        <w:t>الْمَحْمِلِ- مُضَافٌ إِلَى الْمَفْعُولِ، أَمَّا عَلَى مَعْن</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ى الْمَفْعُول</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ة</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w:t>
      </w:r>
      <w:r w:rsidR="00FD61AC"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كُونُ الْمَعْنَى الكُلِّيُّ: أَعْرِضْ عَنْ أَقْوَال</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مْ وَمَا يُؤْذُونَكَ، فَالْمَصْدَرُ -عَلَى هَذا التَّأْوِيلِ- مُضَافٌ إِلَى الْفَاعِلِ، وَلَعَلِّي أَذْهَبُ إِلَى أَنَّ انْفِت</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حًا دِل</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يًّا فِي هَذا التَّرْكيبِ "أَذَاهُمْ"، وَأَنَّ الْمَعْنَيَي</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نِ مَقْصُود</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نِ غَيْرُ مُتَدَافِعَيْنِ، فَالنَّبِيُّ الْأَكْرَمُ –صَلَّى اللهُ عَلَيْهِ وَسَلَّمَ- مَأْم</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رٌ بِالتَّجَافِي عَن</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ذِيَّتَيْنِ: ال</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ذِيَّةِ الَّتي يُب</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شِرُه</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بِنَفْسِهِ، وَال</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ذِيَّةِ الَّتي تَقَعُ عَلَيْهِ مِنْهُمْ، فَإِنَّ اللهَ حَسْبُهُ وَوَك</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لُهُ وَنَاصِرُهُ... إِنَّهُ انْفِت</w:t>
      </w:r>
      <w:r w:rsidR="0085754E"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حُ الدِّلَالَةِ فِي كَلَامِ رَبّ</w:t>
      </w:r>
      <w:r w:rsidR="0085754E" w:rsidRPr="00F466D3">
        <w:rPr>
          <w:rFonts w:ascii="Simplified Arabic" w:hAnsi="Simplified Arabic" w:cs="Simplified Arabic"/>
          <w:sz w:val="28"/>
          <w:szCs w:val="28"/>
          <w:rtl/>
        </w:rPr>
        <w:t>ِ النَّاسِ الْمُعْجِزِ الْمُؤْنِ</w:t>
      </w:r>
      <w:r w:rsidR="00C45C50" w:rsidRPr="00F466D3">
        <w:rPr>
          <w:rFonts w:ascii="Simplified Arabic" w:hAnsi="Simplified Arabic" w:cs="Simplified Arabic"/>
          <w:sz w:val="28"/>
          <w:szCs w:val="28"/>
          <w:rtl/>
        </w:rPr>
        <w:t>سِ، وَفِي ك</w:t>
      </w:r>
      <w:r w:rsidRPr="00F466D3">
        <w:rPr>
          <w:rFonts w:ascii="Simplified Arabic" w:hAnsi="Simplified Arabic" w:cs="Simplified Arabic"/>
          <w:sz w:val="28"/>
          <w:szCs w:val="28"/>
          <w:rtl/>
        </w:rPr>
        <w:t xml:space="preserve">َلَامِ النَّاسِ الْمُحْتَمِلِ </w:t>
      </w:r>
      <w:r w:rsidR="00C45C50" w:rsidRPr="00F466D3">
        <w:rPr>
          <w:rFonts w:ascii="Simplified Arabic" w:hAnsi="Simplified Arabic" w:cs="Simplified Arabic"/>
          <w:sz w:val="28"/>
          <w:szCs w:val="28"/>
          <w:rtl/>
        </w:rPr>
        <w:t xml:space="preserve">الْمُلْبِسِ.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س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8575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آسِرُ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أسر" مَعْنًى كُلِّيٌّ مُطَّرِدٌ يَسْرِي فِي جَمِيعِ مُشْتَقَّاتِهَا، وَهُوَ الْحَبْسُ وَالْإِمْسَاكُ، مِنْ ذَلِكَ الْأَسِيرُ، وَكَانُوا يَشُدُّونَهُ بِالْقِدِّ، وَهُوَ الْإِسَارُ، و</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رَهُ يَأْسِرُه أَسْرًا، و</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ارَةً: شَدَّه</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ارِ، وَ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ارُ: الرِّبَاطُ، وَالْقَيْدُ وَمَا شُدُّ بِهِ، وَيَكُونُ حَبْلَ 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ثُمَّ قِيلَ لِكُلِّ مَأْخُوذٍ وَمُقَيَّدٍ</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لَمْ يَكُنْ مَشْدُودًا</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سِيرٌ، فَقَدْ كَانُوا يَشُدُّونَهُ بِ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وَيُقَالُ لِ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مِنَ الْعَدُوِّ: أَس</w:t>
      </w:r>
      <w:r w:rsidR="00291E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 لِأَنَّ آخِذَهُ يَسْتَوْثِقُ مِنْهُ بِال</w:t>
      </w:r>
      <w:r w:rsidR="0085754E" w:rsidRPr="00F466D3">
        <w:rPr>
          <w:rFonts w:ascii="Simplified Arabic" w:hAnsi="Simplified Arabic" w:cs="Simplified Arabic"/>
          <w:sz w:val="28"/>
          <w:szCs w:val="28"/>
          <w:rtl/>
        </w:rPr>
        <w:t>ْ</w:t>
      </w:r>
      <w:r w:rsidR="00291E68" w:rsidRPr="00F466D3">
        <w:rPr>
          <w:rFonts w:ascii="Simplified Arabic" w:hAnsi="Simplified Arabic" w:cs="Simplified Arabic"/>
          <w:sz w:val="28"/>
          <w:szCs w:val="28"/>
          <w:rtl/>
        </w:rPr>
        <w:t>إِسَارِ</w:t>
      </w:r>
      <w:r w:rsidR="00291E6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ئَلَّا يُفْلِتَ، وَ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رُ: الشَّدُّ بِال</w:t>
      </w:r>
      <w:r w:rsidR="008575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دِ، وَأُسْرَةُ الرَّجُلِ: عَشِيرَتُهُ وَرَهْطُهُ الْأَدْنَوْنَ؛ لأَنَّهُ يَتَقَوَّى بِهِمْ، وَيُتَجَوَّزُ بِهِ فَيُقالُ: أَنا أَس</w:t>
      </w:r>
      <w:r w:rsidR="0085754E" w:rsidRPr="00F466D3">
        <w:rPr>
          <w:rFonts w:ascii="Simplified Arabic" w:hAnsi="Simplified Arabic" w:cs="Simplified Arabic"/>
          <w:sz w:val="28"/>
          <w:szCs w:val="28"/>
          <w:rtl/>
        </w:rPr>
        <w:t>ِ</w:t>
      </w:r>
      <w:r w:rsidR="00291E68" w:rsidRPr="00F466D3">
        <w:rPr>
          <w:rFonts w:ascii="Simplified Arabic" w:hAnsi="Simplified Arabic" w:cs="Simplified Arabic"/>
          <w:sz w:val="28"/>
          <w:szCs w:val="28"/>
          <w:rtl/>
        </w:rPr>
        <w:t>يرُ نِعْمَتِكَ</w:t>
      </w:r>
      <w:r w:rsidR="00A05CD1" w:rsidRPr="00F466D3">
        <w:rPr>
          <w:rFonts w:ascii="Simplified Arabic" w:hAnsi="Simplified Arabic" w:cs="Simplified Arabic"/>
          <w:sz w:val="28"/>
          <w:szCs w:val="28"/>
          <w:vertAlign w:val="superscript"/>
          <w:rtl/>
        </w:rPr>
        <w:t>(</w:t>
      </w:r>
      <w:r w:rsidR="00A05CD1" w:rsidRPr="00F466D3">
        <w:rPr>
          <w:rStyle w:val="FootnoteReference"/>
          <w:rFonts w:ascii="Simplified Arabic" w:hAnsi="Simplified Arabic" w:cs="Simplified Arabic"/>
          <w:sz w:val="28"/>
          <w:szCs w:val="28"/>
          <w:rtl/>
        </w:rPr>
        <w:footnoteReference w:id="141"/>
      </w:r>
      <w:r w:rsidR="00A05CD1"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7389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سِ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فَقَدْ تَجَلَّى فِي صِيغَةٍ فِعْلِيَّةٍ فِي قَوْلِهِ الْحَقِّ: ﴿یَـٰۤأَیُّهَا ٱلنَّبِیُّ قُل لِّمَن فِیۤ أَیۡدِیكُم مِّنَ ٱلۡأَسۡرَىٰۤ إِن یَعۡلَمِ ٱللَّهُ فِی قُلُوبِكُمۡ خَیۡرࣰا یُؤۡتِكُمۡ </w:t>
      </w:r>
      <w:r w:rsidRPr="00F466D3">
        <w:rPr>
          <w:rFonts w:ascii="Simplified Arabic" w:hAnsi="Simplified Arabic" w:cs="Simplified Arabic"/>
          <w:sz w:val="28"/>
          <w:szCs w:val="28"/>
          <w:rtl/>
        </w:rPr>
        <w:lastRenderedPageBreak/>
        <w:t>خَیۡرࣰا مِّمَّاۤ أُخِذَ مِنكُمۡ وَیَغۡفِرۡ لَكُمۡۚ﴾</w:t>
      </w:r>
      <w:r w:rsidR="00A05CD1" w:rsidRPr="00F466D3">
        <w:rPr>
          <w:rFonts w:ascii="Simplified Arabic" w:hAnsi="Simplified Arabic" w:cs="Simplified Arabic"/>
          <w:sz w:val="28"/>
          <w:szCs w:val="28"/>
          <w:vertAlign w:val="superscript"/>
          <w:rtl/>
        </w:rPr>
        <w:t>(</w:t>
      </w:r>
      <w:r w:rsidR="00A05CD1" w:rsidRPr="00F466D3">
        <w:rPr>
          <w:rStyle w:val="FootnoteReference"/>
          <w:rFonts w:ascii="Simplified Arabic" w:hAnsi="Simplified Arabic" w:cs="Simplified Arabic"/>
          <w:sz w:val="28"/>
          <w:szCs w:val="28"/>
          <w:rtl/>
        </w:rPr>
        <w:footnoteReference w:id="142"/>
      </w:r>
      <w:r w:rsidR="00A05CD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لِلدِّلالَةِ عَلَى مَنْ قَامَ بِالْفِعْلِ، مُودَعٌ فِي قَالَبِ اسْمِ الْفَاعِلِ، حَمَّالٌ لِلدِّلالَةِ الْمُعْجَمِيَّةِ الْمُتَقَدِّم</w:t>
      </w:r>
      <w:r w:rsidR="00CF60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يَانُهَا، مُؤْتَلِفٌ مِنْ قُطْبَيْنِ: آسِرٍ وَأَسِيرٍ، وَالْخِطَابُ فِي الشَّاهِدِ لِلنَّبِيِّ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سِرِ -صَلَّى عَلَيْهِ وَسَلَّمَ- وَأَصْحَابِهِ، وَقِيلَ: لَهُ وَحْدَهُ، وَقَدْ نَزَلَتْ فِي الْعَبَّاسِ رَضِيَ اللَّهُ عَنْهُ، وَكَانَ أُسِرَ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دْرٍ، وَكَانَ خَرَجَ بِعِشْرِينَ أُو</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ةً مِنَ الذَّهَبِ لِيُطْعِمَ بِهَا النَّاسَ، فَأَرَادَ أَنْ يُطْعِمَ ذَلِكَ ال</w:t>
      </w:r>
      <w:r w:rsidR="0017389A" w:rsidRPr="00F466D3">
        <w:rPr>
          <w:rFonts w:ascii="Simplified Arabic" w:hAnsi="Simplified Arabic" w:cs="Simplified Arabic"/>
          <w:sz w:val="28"/>
          <w:szCs w:val="28"/>
          <w:rtl/>
        </w:rPr>
        <w:t>ْيَوْمَ، فَاقْتَتَلُوا</w:t>
      </w:r>
      <w:r w:rsidR="007D6BC1" w:rsidRPr="00F466D3">
        <w:rPr>
          <w:rFonts w:ascii="Simplified Arabic" w:hAnsi="Simplified Arabic" w:cs="Simplified Arabic" w:hint="cs"/>
          <w:sz w:val="28"/>
          <w:szCs w:val="28"/>
          <w:rtl/>
        </w:rPr>
        <w:t>،</w:t>
      </w:r>
      <w:r w:rsidR="0017389A" w:rsidRPr="00F466D3">
        <w:rPr>
          <w:rFonts w:ascii="Simplified Arabic" w:hAnsi="Simplified Arabic" w:cs="Simplified Arabic"/>
          <w:sz w:val="28"/>
          <w:szCs w:val="28"/>
          <w:rtl/>
        </w:rPr>
        <w:t xml:space="preserve"> وَبَقِيَتِ</w:t>
      </w:r>
      <w:r w:rsidRPr="00F466D3">
        <w:rPr>
          <w:rFonts w:ascii="Simplified Arabic" w:hAnsi="Simplified Arabic" w:cs="Simplified Arabic"/>
          <w:sz w:val="28"/>
          <w:szCs w:val="28"/>
          <w:rtl/>
        </w:rPr>
        <w:t xml:space="preserve"> الْعِشْرُونَ أُو</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ةً مَعَهُ، فَأُخِذَتْ مِنْهُ فِي الْحَرْبِ، فَكَلَّمَ النَّبِيّ</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 يَحْتَسِبَ الْعِشْرِينَ أُو</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ةً مِنْ فِدَائِهِ فَأَبَى، وَقَالَ: "أَمَّا شَيْء</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رَجْتَ تَسْتَعِينُ بِهِ عَلَيْنَا فَلَا أَتْرُكُهُ لَكَ"، وَكُلِّفَ فَدَاءَ ابْنَيْ</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خِيهِ</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قِيلِ</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بِي طَالِبٍ</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نَوْفَلِ</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حَارِثِ، فَقَالَ</w:t>
      </w:r>
      <w:r w:rsidR="007D6B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عَبَّاسُ: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رَكْتَنِي أَتَكَفُّ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ا مَا بَقِيتُ؟ فَقَالَ النَّبِيُّ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سِرُ -صَلَّى اللهُ عَلَيْهِ وَسَلَّمَ-: "فَأَيْنَ الذَّهَبُ الَّذِي دَفَعْتَهُ إِلَى أُمِّ الْفَضْ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قْتَ خُرُوجِكَ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وَقُلْتَ لَهَا: إِنِّي لَا أَدْرِي مَا يُصِيبُنِي فِي وَجْهِي هَذَا، فَإِن</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دَثَ بِي حَدَثٌ فَهُوَ لَكَ، وَلِعَبْدِ اللَّهِ، وَلِعُبَيْدِ اللَّهِ، وَلِلْفَضْلِ، وَقُث</w:t>
      </w:r>
      <w:r w:rsidR="0017389A"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 يَعْنِي بَنِيهِ، فَقَالَ لَهُ الْعَبَّاسُ: وَمَا يُدْرِيكَ؟ قَالَ: أَخْبَرَنِي بِهِ رَبِّي عَزَّ وَجَلَّ، قَالَ الْعَبَّاسُ: أَشْهَدُ أَنَّكَ صَادِقٌ! وَأَنْ لَا إِلَهَ إِلَّا اللَّهُ، وَأَنَّكَ عَبْدُهُ وَرَسُولُهُ، فَذَلِكَ قَوْلُهُ –تَعَال</w:t>
      </w:r>
      <w:r w:rsidR="007D6B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hyperlink r:id="rId22" w:anchor="docu" w:history="1">
        <w:r w:rsidRPr="00F466D3">
          <w:rPr>
            <w:rFonts w:ascii="Simplified Arabic" w:hAnsi="Simplified Arabic" w:cs="Simplified Arabic"/>
            <w:sz w:val="28"/>
            <w:szCs w:val="28"/>
            <w:rtl/>
          </w:rPr>
          <w:t>يَا أَيُّهَا النَّبِيّ</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لِمَنْ فِي أَيْدِيكُمْ مِنَ الْأَسْرَى": </w:t>
        </w:r>
      </w:hyperlink>
      <w:r w:rsidRPr="00F466D3">
        <w:rPr>
          <w:rFonts w:ascii="Simplified Arabic" w:hAnsi="Simplified Arabic" w:cs="Simplified Arabic"/>
          <w:sz w:val="28"/>
          <w:szCs w:val="28"/>
          <w:rtl/>
        </w:rPr>
        <w:t>الَّذِينَ أَخَذْتَ مِنْهُمُ الْفِدَاءَ، وَقَدْ ت</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هُ -تَعَال</w:t>
      </w:r>
      <w:r w:rsidR="007D6B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hyperlink r:id="rId23" w:anchor="docu" w:history="1">
        <w:r w:rsidRPr="00F466D3">
          <w:rPr>
            <w:rFonts w:ascii="Simplified Arabic" w:hAnsi="Simplified Arabic" w:cs="Simplified Arabic"/>
            <w:sz w:val="28"/>
            <w:szCs w:val="28"/>
            <w:rtl/>
          </w:rPr>
          <w:t xml:space="preserve">إِنْ يَعْلَمِ اللَّهُ فِي قُلُوبِكُمْ خَيْرًا </w:t>
        </w:r>
      </w:hyperlink>
      <w:hyperlink r:id="rId24" w:anchor="docu" w:history="1">
        <w:r w:rsidRPr="00F466D3">
          <w:rPr>
            <w:rFonts w:ascii="Simplified Arabic" w:hAnsi="Simplified Arabic" w:cs="Simplified Arabic"/>
            <w:sz w:val="28"/>
            <w:szCs w:val="28"/>
            <w:rtl/>
          </w:rPr>
          <w:t xml:space="preserve">يُؤْتِكُمْ خَيْرًا مِمَّا أُخِذَ مِنْكُمْ"؛ أَيْ: </w:t>
        </w:r>
      </w:hyperlink>
      <w:r w:rsidRPr="00F466D3">
        <w:rPr>
          <w:rFonts w:ascii="Simplified Arabic" w:hAnsi="Simplified Arabic" w:cs="Simplified Arabic"/>
          <w:sz w:val="28"/>
          <w:szCs w:val="28"/>
          <w:rtl/>
        </w:rPr>
        <w:t>مِنَ الْفِدَاءِ، ف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عَبَّاسُ -رَضِيَ اللَّهُ عَنْهُ-: فَأَبْدَلَنِي اللَّهُ مِنْهَا عِشْرِينَ عَبْدًا كُلُّهُمْ تَاجِرٌ يَضْرِبُ بِمَالٍ كَثِير</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دْنَ</w:t>
      </w:r>
      <w:r w:rsidR="0017389A" w:rsidRPr="00F466D3">
        <w:rPr>
          <w:rFonts w:ascii="Simplified Arabic" w:hAnsi="Simplified Arabic" w:cs="Simplified Arabic"/>
          <w:sz w:val="28"/>
          <w:szCs w:val="28"/>
          <w:rtl/>
        </w:rPr>
        <w:t>اهُمْ يَضْرِبُ بِعِشْرِينَ أَلْفَ</w:t>
      </w:r>
      <w:r w:rsidRPr="00F466D3">
        <w:rPr>
          <w:rFonts w:ascii="Simplified Arabic" w:hAnsi="Simplified Arabic" w:cs="Simplified Arabic"/>
          <w:sz w:val="28"/>
          <w:szCs w:val="28"/>
          <w:rtl/>
        </w:rPr>
        <w:t xml:space="preserve"> دِرْهَمٍ مَكَانَ عِشْرِينَ أُو</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ةً، وَأَعْطَانِي زَمْزَمَ، وَمَا أُحِبُّ أَنَّ لِي بِهَا جَمِيعَ أَمْوَالِ أَهْ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وَأَنَا أَنْتَظِرُ الْمَغْفِرَةَ مِنْ رَبِّي عَزَّ وَجَلَّ</w:t>
      </w:r>
      <w:r w:rsidR="00A05CD1" w:rsidRPr="00F466D3">
        <w:rPr>
          <w:rFonts w:ascii="Simplified Arabic" w:hAnsi="Simplified Arabic" w:cs="Simplified Arabic"/>
          <w:sz w:val="28"/>
          <w:szCs w:val="28"/>
          <w:vertAlign w:val="superscript"/>
          <w:rtl/>
        </w:rPr>
        <w:t>(</w:t>
      </w:r>
      <w:r w:rsidR="00A05CD1" w:rsidRPr="00F466D3">
        <w:rPr>
          <w:rStyle w:val="FootnoteReference"/>
          <w:rFonts w:ascii="Simplified Arabic" w:hAnsi="Simplified Arabic" w:cs="Simplified Arabic"/>
          <w:sz w:val="28"/>
          <w:szCs w:val="28"/>
          <w:rtl/>
        </w:rPr>
        <w:footnoteReference w:id="143"/>
      </w:r>
      <w:r w:rsidR="00A05CD1"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0D7F11" w:rsidRPr="00F466D3" w:rsidRDefault="000D7F11" w:rsidP="00557164">
      <w:pPr>
        <w:bidi/>
        <w:spacing w:after="120" w:line="240" w:lineRule="auto"/>
        <w:jc w:val="center"/>
        <w:rPr>
          <w:rFonts w:ascii="Simplified Arabic" w:hAnsi="Simplified Arabic" w:cs="Simplified Arabic"/>
          <w:b/>
          <w:bCs/>
          <w:sz w:val="28"/>
          <w:szCs w:val="28"/>
          <w:rtl/>
        </w:rPr>
      </w:pPr>
    </w:p>
    <w:p w:rsidR="00C45C50" w:rsidRPr="00F466D3" w:rsidRDefault="00C45C50" w:rsidP="000D7F11">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أسف"</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7389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سِفُ</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أسف" مَعْنًى عَرِيضًا جَامِعًا يَسْرِي فِي مُشْتَقَّاتِه</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جِمَاعُهُ الْفَوْتُ وَالتَّلَهُّفُ، وَ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فُ: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لَغَةُ فِي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زْنِ وَ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ضَبِ، وَقِيلَ هُمَا مَعًا، وَقَدْ يُق</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لِكُلِّ و</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مِنْهُمَا عَلَى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فِرادِ، وَحَق</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تُهُ عِنْدَ الرَّاغِبِ: ثَوَرَانُ دَمِ الْقَلْبِ شَهْوَةَ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تِقَامِ، فَمَت</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كَانَ ذَلِكَ عَلَى مَنْ دُونَهُ انْتَشَرَ فَصَارَ غَضَبًا، وَمَتَى كَانَ عَلَى مَنْ فَوْقَهُ انْقَبَضَ فَصَارَ حُزْنًا، وَمِنَ الدِّلَالَةِ عَلَى ال</w:t>
      </w:r>
      <w:r w:rsidR="001738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فَلَمَّا آسَفُونا انْتَقَمْنا مِنْهُمْ</w:t>
      </w:r>
      <w:r w:rsidR="00643BCB" w:rsidRPr="00F466D3">
        <w:rPr>
          <w:rFonts w:ascii="Simplified Arabic" w:hAnsi="Simplified Arabic" w:cs="Simplified Arabic"/>
          <w:sz w:val="28"/>
          <w:szCs w:val="28"/>
          <w:rtl/>
        </w:rPr>
        <w:t xml:space="preserve">﴾؛ أَيْ: أَغْضَبُونَا، </w:t>
      </w:r>
      <w:r w:rsidRPr="00F466D3">
        <w:rPr>
          <w:rFonts w:ascii="Simplified Arabic" w:hAnsi="Simplified Arabic" w:cs="Simplified Arabic"/>
          <w:sz w:val="28"/>
          <w:szCs w:val="28"/>
          <w:rtl/>
        </w:rPr>
        <w:t>وَقَدْ أَسِفَ عَلَى مَا فَاتَه</w:t>
      </w:r>
      <w:r w:rsidR="0017389A" w:rsidRPr="00F466D3">
        <w:rPr>
          <w:rFonts w:ascii="Simplified Arabic" w:hAnsi="Simplified Arabic" w:cs="Simplified Arabic"/>
          <w:sz w:val="28"/>
          <w:szCs w:val="28"/>
          <w:rtl/>
        </w:rPr>
        <w:t>ُ</w:t>
      </w:r>
      <w:r w:rsidR="00643BCB" w:rsidRPr="00F466D3">
        <w:rPr>
          <w:rFonts w:ascii="Simplified Arabic" w:hAnsi="Simplified Arabic" w:cs="Simplified Arabic"/>
          <w:sz w:val="28"/>
          <w:szCs w:val="28"/>
          <w:rtl/>
        </w:rPr>
        <w:t xml:space="preserve"> أَسَفًا، </w:t>
      </w:r>
      <w:r w:rsidRPr="00F466D3">
        <w:rPr>
          <w:rFonts w:ascii="Simplified Arabic" w:hAnsi="Simplified Arabic" w:cs="Simplified Arabic"/>
          <w:sz w:val="28"/>
          <w:szCs w:val="28"/>
          <w:rtl/>
        </w:rPr>
        <w:t xml:space="preserve">وَتَأَسَّفَ: تَلَهَّفَ، </w:t>
      </w:r>
      <w:r w:rsidR="00154000" w:rsidRPr="00F466D3">
        <w:rPr>
          <w:rFonts w:ascii="Simplified Arabic" w:hAnsi="Simplified Arabic" w:cs="Simplified Arabic"/>
          <w:sz w:val="28"/>
          <w:szCs w:val="28"/>
          <w:rtl/>
        </w:rPr>
        <w:t>وَحَزِن عَلَى مَا فَاتَهُ؛ لِأَنَّ الْأَسَفَ</w:t>
      </w:r>
      <w:r w:rsidR="00154000" w:rsidRPr="00F466D3">
        <w:rPr>
          <w:rFonts w:ascii="Simplified Arabic" w:hAnsi="Simplified Arabic" w:cs="Simplified Arabic"/>
          <w:sz w:val="28"/>
          <w:szCs w:val="28"/>
          <w:rtl/>
          <w:lang w:bidi="ar-JO"/>
        </w:rPr>
        <w:t xml:space="preserve"> عِنْدَ </w:t>
      </w:r>
      <w:r w:rsidR="00154000" w:rsidRPr="00F466D3">
        <w:rPr>
          <w:rFonts w:ascii="Simplified Arabic" w:hAnsi="Simplified Arabic" w:cs="Simplified Arabic"/>
          <w:sz w:val="28"/>
          <w:szCs w:val="28"/>
          <w:rtl/>
        </w:rPr>
        <w:t xml:space="preserve">الْعَرَبِ الْحُزْنُ، وَقِيلَ أَشَدُّ الْحُزْنِ، </w:t>
      </w:r>
      <w:r w:rsidRPr="00F466D3">
        <w:rPr>
          <w:rFonts w:ascii="Simplified Arabic" w:hAnsi="Simplified Arabic" w:cs="Simplified Arabic"/>
          <w:sz w:val="28"/>
          <w:szCs w:val="28"/>
          <w:rtl/>
        </w:rPr>
        <w:t>وَأَسِفَ عَلَيْهِ أَسَف</w:t>
      </w:r>
      <w:r w:rsidR="0017389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غَضِبَ</w:t>
      </w:r>
      <w:r w:rsidR="00A05CD1" w:rsidRPr="00F466D3">
        <w:rPr>
          <w:rFonts w:ascii="Simplified Arabic" w:hAnsi="Simplified Arabic" w:cs="Simplified Arabic"/>
          <w:sz w:val="28"/>
          <w:szCs w:val="28"/>
          <w:vertAlign w:val="superscript"/>
          <w:rtl/>
        </w:rPr>
        <w:t>(</w:t>
      </w:r>
      <w:r w:rsidR="00A05CD1" w:rsidRPr="00F466D3">
        <w:rPr>
          <w:rStyle w:val="FootnoteReference"/>
          <w:rFonts w:ascii="Simplified Arabic" w:hAnsi="Simplified Arabic" w:cs="Simplified Arabic"/>
          <w:sz w:val="28"/>
          <w:szCs w:val="28"/>
          <w:rtl/>
        </w:rPr>
        <w:footnoteReference w:id="144"/>
      </w:r>
      <w:r w:rsidR="00A05CD1"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w:t>
      </w:r>
      <w:r w:rsidR="0015400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سِفُ</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فِي سِيَاٍق فَرْدٍ فِي صِيغَةٍ اسْمِيَّةٍ فِي قَوْلِهِ –تَعَ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فَلَعَلَّكَ بَـٰخِعࣱ نَّفۡسَكَ عَلَىٰۤ ءَاثَـٰرِهِمۡ إِن لَّمۡ یُؤۡمِنُوا۟ بِهَـٰذَا ٱلۡحَدِیثِ أَسَفًا﴾</w:t>
      </w:r>
      <w:r w:rsidR="00A05CD1" w:rsidRPr="00F466D3">
        <w:rPr>
          <w:rFonts w:ascii="Simplified Arabic" w:hAnsi="Simplified Arabic" w:cs="Simplified Arabic"/>
          <w:sz w:val="28"/>
          <w:szCs w:val="28"/>
          <w:vertAlign w:val="superscript"/>
          <w:rtl/>
        </w:rPr>
        <w:t>(</w:t>
      </w:r>
      <w:r w:rsidR="00A05CD1" w:rsidRPr="00F466D3">
        <w:rPr>
          <w:rStyle w:val="FootnoteReference"/>
          <w:rFonts w:ascii="Simplified Arabic" w:hAnsi="Simplified Arabic" w:cs="Simplified Arabic"/>
          <w:sz w:val="28"/>
          <w:szCs w:val="28"/>
          <w:rtl/>
        </w:rPr>
        <w:footnoteReference w:id="145"/>
      </w:r>
      <w:r w:rsidR="00A05CD1"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دَالٌّ عَلَى مَنْ قَامَ بِالفِعْلِ، مُشْتَقٌّ مِنْ ثُلَاث</w:t>
      </w:r>
      <w:r w:rsidR="00154000" w:rsidRPr="00F466D3">
        <w:rPr>
          <w:rFonts w:ascii="Simplified Arabic" w:hAnsi="Simplified Arabic" w:cs="Simplified Arabic"/>
          <w:sz w:val="28"/>
          <w:szCs w:val="28"/>
          <w:rtl/>
        </w:rPr>
        <w:t>ِيٍّ، مُؤْتَلِفٌ مِنْ قُطْبَيْن</w:t>
      </w:r>
      <w:r w:rsidRPr="00F466D3">
        <w:rPr>
          <w:rFonts w:ascii="Simplified Arabic" w:hAnsi="Simplified Arabic" w:cs="Simplified Arabic"/>
          <w:sz w:val="28"/>
          <w:szCs w:val="28"/>
          <w:rtl/>
        </w:rPr>
        <w:t>ِ</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سِفٍ وَمَأْس</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عَلَيْهِ، أَمَّا 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سِفُ فَبَيِّنٌ مُعَيَّنٌ عَلَى وَجْهِ الْإِحْكَامِ، وَأَمَّا الْمَأْسُوفُ عَلَيْهِ فَكَذلِكَ أَمْرُهُ؛ إِذْ هُمُ 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الَّذِي تَوَلَّوْا وَهُمْ مُعْرِضُونَ لَمْ يُؤْمِنُوا بِمَا جاءَ بِهِ النَّبِيُّ الْأَكْرَمُ صَلَّى اللهُ عَلَيْهِ وَسَلَّمَ، وَفِي هذ</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lang w:bidi="ar-JO"/>
        </w:rPr>
        <w:t>الْخِطَابِ</w:t>
      </w:r>
      <w:r w:rsidR="00EA3291"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شَّرِي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سْلِيَةٌ لِلنَّبِيِّ الْأَكْرَمِ وَتَثْب</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 وَأَمَّا دِ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عَامَّةً، وَالْكَلِمَةِ الْمُحِيلَةِ إِلَيْهِ خَاصَّةً "أ</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فَلَا تَخْرُجُ عَمَّا وَرَدَ فِي الْمِهَادِ الْمُعْجَمِيِّ؛ وَالْحَقُّ </w:t>
      </w:r>
      <w:r w:rsidRPr="00F466D3">
        <w:rPr>
          <w:rFonts w:ascii="Simplified Arabic" w:hAnsi="Simplified Arabic" w:cs="Simplified Arabic"/>
          <w:sz w:val="28"/>
          <w:szCs w:val="28"/>
          <w:rtl/>
        </w:rPr>
        <w:lastRenderedPageBreak/>
        <w:t>أَنَّهَا حَمَّالَةٌ ثَلَاثَة</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انٍ مُتَق</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بَةٍ تَتَج</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رُ وَلَا تَتَنَافَرُ، أَوَّل</w:t>
      </w:r>
      <w:r w:rsidR="00154000" w:rsidRPr="00F466D3">
        <w:rPr>
          <w:rFonts w:ascii="Simplified Arabic" w:hAnsi="Simplified Arabic" w:cs="Simplified Arabic"/>
          <w:sz w:val="28"/>
          <w:szCs w:val="28"/>
          <w:rtl/>
        </w:rPr>
        <w:t>ُ</w:t>
      </w:r>
      <w:r w:rsidR="00217228" w:rsidRPr="00F466D3">
        <w:rPr>
          <w:rFonts w:ascii="Simplified Arabic" w:hAnsi="Simplified Arabic" w:cs="Simplified Arabic"/>
          <w:sz w:val="28"/>
          <w:szCs w:val="28"/>
          <w:rtl/>
        </w:rPr>
        <w:t>ه</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حُزْن</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ث</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غَضَبًا، وَثَالِثُهَا: جَزَعًا، وَهُوَ مُسْتَقًى مِنْ قَوْلِنَا: أَسِفَ عَلَى كَذَا وَكَذَا</w:t>
      </w:r>
      <w:r w:rsidR="0015400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جَزِعَ عَلَى مَا فَاتَهُ، </w:t>
      </w:r>
      <w:r w:rsidR="00217228" w:rsidRPr="00F466D3">
        <w:rPr>
          <w:rFonts w:ascii="Simplified Arabic" w:hAnsi="Simplified Arabic" w:cs="Simplified Arabic"/>
          <w:sz w:val="28"/>
          <w:szCs w:val="28"/>
          <w:rtl/>
        </w:rPr>
        <w:t>وَنَظِيرُهُ قَوْلُهُ الْحَقُّ: ﴿</w:t>
      </w:r>
      <w:r w:rsidRPr="00F466D3">
        <w:rPr>
          <w:rFonts w:ascii="Simplified Arabic" w:hAnsi="Simplified Arabic" w:cs="Simplified Arabic"/>
          <w:sz w:val="28"/>
          <w:szCs w:val="28"/>
          <w:rtl/>
        </w:rPr>
        <w:t>يَا أَسَفى عَلَى يُوسُفَ</w:t>
      </w:r>
      <w:r w:rsidR="002172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يَا جَزَعَاهُ، و</w:t>
      </w:r>
      <w:r w:rsidR="00217228" w:rsidRPr="00F466D3">
        <w:rPr>
          <w:rFonts w:ascii="Simplified Arabic" w:hAnsi="Simplified Arabic" w:cs="Simplified Arabic" w:hint="cs"/>
          <w:sz w:val="28"/>
          <w:szCs w:val="28"/>
          <w:rtl/>
        </w:rPr>
        <w:t>َ</w:t>
      </w:r>
      <w:r w:rsidR="00217228" w:rsidRPr="00F466D3">
        <w:rPr>
          <w:rFonts w:ascii="Simplified Arabic" w:hAnsi="Simplified Arabic" w:cs="Simplified Arabic"/>
          <w:sz w:val="28"/>
          <w:szCs w:val="28"/>
          <w:rtl/>
        </w:rPr>
        <w:t>الْأَسِيف</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w:t>
      </w:r>
      <w:r w:rsidR="00154000" w:rsidRPr="00F466D3">
        <w:rPr>
          <w:rFonts w:ascii="Simplified Arabic" w:hAnsi="Simplified Arabic" w:cs="Simplified Arabic"/>
          <w:sz w:val="28"/>
          <w:szCs w:val="28"/>
          <w:rtl/>
        </w:rPr>
        <w:t>ْ</w:t>
      </w:r>
      <w:r w:rsidR="00217228" w:rsidRPr="00F466D3">
        <w:rPr>
          <w:rFonts w:ascii="Simplified Arabic" w:hAnsi="Simplified Arabic" w:cs="Simplified Arabic"/>
          <w:sz w:val="28"/>
          <w:szCs w:val="28"/>
          <w:rtl/>
        </w:rPr>
        <w:t>أَسُ</w:t>
      </w:r>
      <w:r w:rsidR="0021722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ف</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سَّرِيعُ ال</w:t>
      </w:r>
      <w:r w:rsidR="00154000" w:rsidRPr="00F466D3">
        <w:rPr>
          <w:rFonts w:ascii="Simplified Arabic" w:hAnsi="Simplified Arabic" w:cs="Simplified Arabic"/>
          <w:sz w:val="28"/>
          <w:szCs w:val="28"/>
          <w:rtl/>
        </w:rPr>
        <w:t>ْ</w:t>
      </w:r>
      <w:r w:rsidR="00217228" w:rsidRPr="00F466D3">
        <w:rPr>
          <w:rFonts w:ascii="Simplified Arabic" w:hAnsi="Simplified Arabic" w:cs="Simplified Arabic"/>
          <w:sz w:val="28"/>
          <w:szCs w:val="28"/>
          <w:rtl/>
        </w:rPr>
        <w:t>حُزْنِ الرَّقِيقُ</w:t>
      </w:r>
      <w:r w:rsidR="00217228"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قَدْ يَكُونُ 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يفُ ال</w:t>
      </w:r>
      <w:r w:rsidR="00154000" w:rsidRPr="00F466D3">
        <w:rPr>
          <w:rFonts w:ascii="Simplified Arabic" w:hAnsi="Simplified Arabic" w:cs="Simplified Arabic"/>
          <w:sz w:val="28"/>
          <w:szCs w:val="28"/>
          <w:rtl/>
        </w:rPr>
        <w:t>ْغَ</w:t>
      </w:r>
      <w:r w:rsidRPr="00F466D3">
        <w:rPr>
          <w:rFonts w:ascii="Simplified Arabic" w:hAnsi="Simplified Arabic" w:cs="Simplified Arabic"/>
          <w:sz w:val="28"/>
          <w:szCs w:val="28"/>
          <w:rtl/>
        </w:rPr>
        <w:t>ضْب</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عَ الْحُزْنِ</w:t>
      </w:r>
      <w:r w:rsidR="00E408D5" w:rsidRPr="00F466D3">
        <w:rPr>
          <w:rFonts w:ascii="Simplified Arabic" w:hAnsi="Simplified Arabic" w:cs="Simplified Arabic"/>
          <w:sz w:val="28"/>
          <w:szCs w:val="28"/>
          <w:vertAlign w:val="superscript"/>
          <w:rtl/>
        </w:rPr>
        <w:t>(</w:t>
      </w:r>
      <w:r w:rsidR="00E408D5" w:rsidRPr="00F466D3">
        <w:rPr>
          <w:rStyle w:val="FootnoteReference"/>
          <w:rFonts w:ascii="Simplified Arabic" w:hAnsi="Simplified Arabic" w:cs="Simplified Arabic"/>
          <w:sz w:val="28"/>
          <w:szCs w:val="28"/>
          <w:rtl/>
        </w:rPr>
        <w:footnoteReference w:id="146"/>
      </w:r>
      <w:r w:rsidR="00E408D5" w:rsidRPr="00F466D3">
        <w:rPr>
          <w:rFonts w:ascii="Simplified Arabic" w:hAnsi="Simplified Arabic" w:cs="Simplified Arabic"/>
          <w:sz w:val="28"/>
          <w:szCs w:val="28"/>
          <w:vertAlign w:val="superscript"/>
          <w:rtl/>
        </w:rPr>
        <w:t>)</w:t>
      </w:r>
      <w:r w:rsidR="00F80A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مَّا دِ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سَفًا" النَّحْوِيّ</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فَالْأَرْجَحُ أَنْ تَكُونَ مَفْعُولًا مِنْ أَجْلِهِ، وَالْعَامِلُ فِيهَا "بَاخِعٌ"، أَوْ أَنْ تَكُونَ مَصْدَرًا فِي مَوْضِع</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الِ مِنَ الضَّمِيرِ فِي "بَاخِعٌ</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وَالْأَوَّلُ أَعْلَى وَآكَدُ.</w:t>
      </w:r>
    </w:p>
    <w:p w:rsidR="00C45C50" w:rsidRPr="00F466D3" w:rsidRDefault="00C45C50"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أسو"</w:t>
      </w:r>
    </w:p>
    <w:p w:rsidR="00CF60FA" w:rsidRPr="00F466D3" w:rsidRDefault="00CF60FA" w:rsidP="00B044B8">
      <w:pPr>
        <w:pStyle w:val="ListParagraph"/>
        <w:numPr>
          <w:ilvl w:val="0"/>
          <w:numId w:val="538"/>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5400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سِي</w:t>
      </w:r>
    </w:p>
    <w:p w:rsidR="00C45C50" w:rsidRPr="00F466D3" w:rsidRDefault="00C45C50" w:rsidP="00B044B8">
      <w:pPr>
        <w:pStyle w:val="ListParagraph"/>
        <w:numPr>
          <w:ilvl w:val="0"/>
          <w:numId w:val="538"/>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5400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سْوَ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الْهَمْزَةِ وَالسِّينِ وَالْوَاوِ مَعْنًى عَرِيضًا يَسْرِي فِي مُشْتَقَّاتِهَا، يَدُلُّ عَلَى الْمُدَاوَاةِ وَالْإِصْلَاحِ، وَمِنْهُ: أَسَوْتُ الْجُرْحَ: دَاوَيْتُهُ،</w:t>
      </w:r>
      <w:r w:rsidR="00217228" w:rsidRPr="00F466D3">
        <w:rPr>
          <w:rFonts w:ascii="Simplified Arabic" w:hAnsi="Simplified Arabic" w:cs="Simplified Arabic"/>
          <w:sz w:val="28"/>
          <w:szCs w:val="28"/>
          <w:rtl/>
        </w:rPr>
        <w:t xml:space="preserve"> وَالْأَسَا</w:t>
      </w:r>
      <w:r w:rsidRPr="00F466D3">
        <w:rPr>
          <w:rFonts w:ascii="Simplified Arabic" w:hAnsi="Simplified Arabic" w:cs="Simplified Arabic"/>
          <w:sz w:val="28"/>
          <w:szCs w:val="28"/>
          <w:rtl/>
        </w:rPr>
        <w:t>: الْمُدَاوَاةُ وَالْعِلَاجُ، وَهُوَ الْحُزْنُ أَيْضًا، وَأَسَا الْجُرْحَ: دَاوَاهُ، وَلِذلِكَ يُسَمَّى الطَّبِيبُ الْآسِيَ، وَمِنْه</w:t>
      </w:r>
      <w:r w:rsidR="00154000" w:rsidRPr="00F466D3">
        <w:rPr>
          <w:rFonts w:ascii="Simplified Arabic" w:hAnsi="Simplified Arabic" w:cs="Simplified Arabic"/>
          <w:sz w:val="28"/>
          <w:szCs w:val="28"/>
          <w:rtl/>
        </w:rPr>
        <w:t>ُ: لِي فِي فُلَانٍ أُسْوَةٌ</w:t>
      </w:r>
      <w:r w:rsidRPr="00F466D3">
        <w:rPr>
          <w:rFonts w:ascii="Simplified Arabic" w:hAnsi="Simplified Arabic" w:cs="Simplified Arabic"/>
          <w:sz w:val="28"/>
          <w:szCs w:val="28"/>
          <w:rtl/>
        </w:rPr>
        <w:t>: قُدْوَةٌ، وَ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وَةُ: 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لَةُ الَّتي يَكُونُ ال</w:t>
      </w:r>
      <w:r w:rsidR="001540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نْسَانُ عَلَيْهَا فِي اتِّبَاعِ غَيْرِهِ إِنْ حَسَنًا وَإِنْ قَبِيحًا، </w:t>
      </w:r>
      <w:r w:rsidR="00154000" w:rsidRPr="00F466D3">
        <w:rPr>
          <w:rFonts w:ascii="Simplified Arabic" w:hAnsi="Simplified Arabic" w:cs="Simplified Arabic"/>
          <w:sz w:val="28"/>
          <w:szCs w:val="28"/>
          <w:rtl/>
        </w:rPr>
        <w:t>إِنْ سَارًّا وَإِنْ ضَارًّا</w:t>
      </w:r>
      <w:r w:rsidRPr="00F466D3">
        <w:rPr>
          <w:rFonts w:ascii="Simplified Arabic" w:hAnsi="Simplified Arabic" w:cs="Simplified Arabic"/>
          <w:sz w:val="28"/>
          <w:szCs w:val="28"/>
          <w:rtl/>
        </w:rPr>
        <w:t>، وَائْتَسِ بِهِ: اقْتَدِ بِهِ، وَكُنْ مِثْلَهُ، وَالْقَوْمُ أُسْوَةٌ فِي هَذا الْأَمْرِ: حَالُهُمْ فِيهِ وَاحِدَةٌ، و</w:t>
      </w:r>
      <w:r w:rsidR="004912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يتُ عَلَيْهِ أَس</w:t>
      </w:r>
      <w:r w:rsidR="00CF60FA"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حَزِنْت</w:t>
      </w:r>
      <w:r w:rsidR="004912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رَجُلٌ آسٍ وأَسْيَانُ: حَزِينٌ، وَأَسْوَان</w:t>
      </w:r>
      <w:r w:rsidR="00491281" w:rsidRPr="00F466D3">
        <w:rPr>
          <w:rFonts w:ascii="Simplified Arabic" w:hAnsi="Simplified Arabic" w:cs="Simplified Arabic"/>
          <w:sz w:val="28"/>
          <w:szCs w:val="28"/>
          <w:rtl/>
        </w:rPr>
        <w:t>ُ كَذَلِكَ</w:t>
      </w:r>
      <w:r w:rsidR="00E408D5" w:rsidRPr="00F466D3">
        <w:rPr>
          <w:rFonts w:ascii="Simplified Arabic" w:hAnsi="Simplified Arabic" w:cs="Simplified Arabic"/>
          <w:sz w:val="28"/>
          <w:szCs w:val="28"/>
          <w:vertAlign w:val="superscript"/>
          <w:rtl/>
        </w:rPr>
        <w:t>(</w:t>
      </w:r>
      <w:r w:rsidR="00E408D5" w:rsidRPr="00F466D3">
        <w:rPr>
          <w:rStyle w:val="FootnoteReference"/>
          <w:rFonts w:ascii="Simplified Arabic" w:hAnsi="Simplified Arabic" w:cs="Simplified Arabic"/>
          <w:sz w:val="28"/>
          <w:szCs w:val="28"/>
          <w:rtl/>
        </w:rPr>
        <w:footnoteReference w:id="147"/>
      </w:r>
      <w:r w:rsidR="00E408D5"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0D7F11" w:rsidRPr="00F466D3" w:rsidRDefault="000D7F11" w:rsidP="00557164">
      <w:pPr>
        <w:bidi/>
        <w:spacing w:after="120" w:line="240" w:lineRule="auto"/>
        <w:ind w:firstLine="720"/>
        <w:jc w:val="both"/>
        <w:rPr>
          <w:rFonts w:ascii="Simplified Arabic" w:hAnsi="Simplified Arabic" w:cs="Simplified Arabic"/>
          <w:b/>
          <w:bCs/>
          <w:sz w:val="28"/>
          <w:szCs w:val="28"/>
          <w:rtl/>
        </w:rPr>
      </w:pPr>
    </w:p>
    <w:p w:rsidR="00C45C50" w:rsidRPr="00F466D3" w:rsidRDefault="00C45C50" w:rsidP="000D7F11">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49128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سِ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الْأَوْصَافِ الشَّريفَةِ فِي التَّنْزيلِ الْعَزيزِ، وَقَدْ تَجَلَّى مُقْتَرِنًا بِالنَّبِيِّ الْأَكْرَمِ -صَلَّى اللهُ عَلَيْهِ وَسَلَّمَ- فِي شَاهِدٍ فَرْدٍ فِي قَوْلِهِ –تَعَالَى جَدُّهُ- فِي صِيغَةٍ فِعْلِيَّةٍ فِي مَقَامِ التَّسْلِيَةِ وَالتَّسْرِيَةِ، لَا فِي مَقَامِ النَّهْرِ وَالزَّجْرِ: ﴿وَلَیَزِیدَنَّ كَثِیرࣰا مِّنۡهُم مَّاۤ أُن</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لَ إِلَیۡكَ مِن رَّبِّكَ طُغۡیَـٰنࣰا وَكُفۡرࣰاۖ فَلَا تَأۡسَ عَلَى ٱلۡقَوۡمِ ٱلۡكَـٰفِرِینَ﴾</w:t>
      </w:r>
      <w:r w:rsidR="00395128" w:rsidRPr="00F466D3">
        <w:rPr>
          <w:rFonts w:ascii="Simplified Arabic" w:hAnsi="Simplified Arabic" w:cs="Simplified Arabic"/>
          <w:sz w:val="28"/>
          <w:szCs w:val="28"/>
          <w:vertAlign w:val="superscript"/>
          <w:rtl/>
        </w:rPr>
        <w:t>(</w:t>
      </w:r>
      <w:r w:rsidR="00395128" w:rsidRPr="00F466D3">
        <w:rPr>
          <w:rStyle w:val="FootnoteReference"/>
          <w:rFonts w:ascii="Simplified Arabic" w:hAnsi="Simplified Arabic" w:cs="Simplified Arabic"/>
          <w:sz w:val="28"/>
          <w:szCs w:val="28"/>
          <w:rtl/>
        </w:rPr>
        <w:footnoteReference w:id="148"/>
      </w:r>
      <w:r w:rsidR="0039512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مِث</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اعِلٍ"، دَالٌّ عَلَى مَنْ قَامَ بِالْفِعْلِ، مُشْتَقٌّ مِنْ ثُلَاثِيٍّ مُعْتَلٍّ نَاقِصٍ، مُؤْتَلِفٌ مِنْ قُطْبَيْنِ: آسٍ، وَمَأْسِيٍّ عَلَيْهِ، حَمَّالٌ مَعْنًى مُعْجِمَيًّا سِيَاقِيًّا هُوَ: لَا تَحْزَنْ، وَهُوَ مَأْخُوذٌ مِنْ قَوْلِنَا: أَسِيَ فُلَانٌ عَلَى كَذَا، يَأْسَى أَسًى</w:t>
      </w:r>
      <w:r w:rsidR="00702E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حَزِنَ، وَسَيَرِدُ فِي بَابِ الْقَوْلِ عَلَى مَادَّةِ "حزن" وَصْفٌ آخَرُ مِنْ أَوْصافِهِ الشَّريفَةِ "الْحَز</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بَوْنُ بَيْنَهُما أَنَّ ال</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سَى أَعْلَى دَرَجَةً مِنَ الْحُزْنِ.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702E1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أُسْوَ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w:t>
      </w:r>
      <w:r w:rsidR="00961387" w:rsidRPr="00F466D3">
        <w:rPr>
          <w:rFonts w:ascii="Simplified Arabic" w:hAnsi="Simplified Arabic" w:cs="Simplified Arabic"/>
          <w:sz w:val="28"/>
          <w:szCs w:val="28"/>
          <w:rtl/>
        </w:rPr>
        <w:t xml:space="preserve">الْوَصْفُ الشَّرِيفُ </w:t>
      </w:r>
      <w:r w:rsidRPr="00F466D3">
        <w:rPr>
          <w:rFonts w:ascii="Simplified Arabic" w:hAnsi="Simplified Arabic" w:cs="Simplified Arabic"/>
          <w:sz w:val="28"/>
          <w:szCs w:val="28"/>
          <w:rtl/>
        </w:rPr>
        <w:t>فَقَدْ تَجَلَّى فِي شَاهِدٍ فَرْدٍ فِي التَّنْزِيلِ الْعَزِيزِ فِي صِيغَةٍ اسْمِيَّةٍ، وَهُوَ فِي قَوْلِهِ الْحَقّ</w:t>
      </w:r>
      <w:r w:rsidR="00702E1A" w:rsidRPr="00F466D3">
        <w:rPr>
          <w:rFonts w:ascii="Simplified Arabic" w:hAnsi="Simplified Arabic" w:cs="Simplified Arabic"/>
          <w:sz w:val="28"/>
          <w:szCs w:val="28"/>
          <w:rtl/>
        </w:rPr>
        <w:t>ِ –عَمَّ نَوَالُهُ</w:t>
      </w:r>
      <w:r w:rsidRPr="00F466D3">
        <w:rPr>
          <w:rFonts w:ascii="Simplified Arabic" w:hAnsi="Simplified Arabic" w:cs="Simplified Arabic"/>
          <w:sz w:val="28"/>
          <w:szCs w:val="28"/>
          <w:rtl/>
        </w:rPr>
        <w:t xml:space="preserve">-: </w:t>
      </w:r>
      <w:r w:rsidR="002172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قَدۡ كَانَ لَكُمۡ فِی رَسُولِ ٱللَّهِ أُسۡوَةٌ حَسَنَةࣱ لِّمَن كَانَ یَرۡجُوا۟ </w:t>
      </w:r>
      <w:r w:rsidR="00217228" w:rsidRPr="00F466D3">
        <w:rPr>
          <w:rFonts w:ascii="Simplified Arabic" w:hAnsi="Simplified Arabic" w:cs="Simplified Arabic"/>
          <w:sz w:val="28"/>
          <w:szCs w:val="28"/>
          <w:rtl/>
        </w:rPr>
        <w:t>ٱللَّهَ وَٱلۡیَوۡمَ ٱلۡـَٔاخِرَ﴾</w:t>
      </w:r>
      <w:r w:rsidR="00395128" w:rsidRPr="00F466D3">
        <w:rPr>
          <w:rFonts w:ascii="Simplified Arabic" w:hAnsi="Simplified Arabic" w:cs="Simplified Arabic"/>
          <w:sz w:val="28"/>
          <w:szCs w:val="28"/>
          <w:vertAlign w:val="superscript"/>
          <w:rtl/>
        </w:rPr>
        <w:t>(</w:t>
      </w:r>
      <w:r w:rsidR="00395128" w:rsidRPr="00F466D3">
        <w:rPr>
          <w:rStyle w:val="FootnoteReference"/>
          <w:rFonts w:ascii="Simplified Arabic" w:hAnsi="Simplified Arabic" w:cs="Simplified Arabic"/>
          <w:sz w:val="28"/>
          <w:szCs w:val="28"/>
          <w:rtl/>
        </w:rPr>
        <w:footnoteReference w:id="149"/>
      </w:r>
      <w:r w:rsidR="0039512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اْلمُتَعَيِّنُ مِنْ هَذا الْوَصْفِ فَهُوَ لَا يَخْرُجُ عَمَّا تَقَدَّمَ فِي الْمِهَادِ الْمُعْجَمِيِّ، وَهُوَ مَعْن</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قُدْوَةِ وَالتَّأَسِّي بِهِ سِيرَةً وَخُلُقًا وَمَنْهَجًا، أَفْعَالًا، وَأَقْوالًا، وَل</w:t>
      </w:r>
      <w:r w:rsidR="00702E1A" w:rsidRPr="00F466D3">
        <w:rPr>
          <w:rFonts w:ascii="Simplified Arabic" w:hAnsi="Simplified Arabic" w:cs="Simplified Arabic"/>
          <w:sz w:val="28"/>
          <w:szCs w:val="28"/>
          <w:rtl/>
        </w:rPr>
        <w:t>كِنَّ</w:t>
      </w:r>
      <w:r w:rsidRPr="00F466D3">
        <w:rPr>
          <w:rFonts w:ascii="Simplified Arabic" w:hAnsi="Simplified Arabic" w:cs="Simplified Arabic"/>
          <w:sz w:val="28"/>
          <w:szCs w:val="28"/>
          <w:rtl/>
        </w:rPr>
        <w:t xml:space="preserve"> الَّذِي يَسْتَرْع</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تِبَاهَ ههُنَا دِل</w:t>
      </w:r>
      <w:r w:rsidR="00702E1A" w:rsidRPr="00F466D3">
        <w:rPr>
          <w:rFonts w:ascii="Simplified Arabic" w:hAnsi="Simplified Arabic" w:cs="Simplified Arabic"/>
          <w:sz w:val="28"/>
          <w:szCs w:val="28"/>
          <w:rtl/>
        </w:rPr>
        <w:t>َالَةُ "أُسْوَةٍ" مِنْ وُ</w:t>
      </w:r>
      <w:r w:rsidRPr="00F466D3">
        <w:rPr>
          <w:rFonts w:ascii="Simplified Arabic" w:hAnsi="Simplified Arabic" w:cs="Simplified Arabic"/>
          <w:sz w:val="28"/>
          <w:szCs w:val="28"/>
          <w:rtl/>
        </w:rPr>
        <w:t>جْهَةٍ صَرْفِيَّةٍ؛ أَهِيَ دَالَّةٌ عَلَى "أُسْوَةٍ" وَاحِدَةٍ فَقَطْ، أَمْ عَلَى "أُسْوَةٍ" كُلِّيَّةٍ فِي نَفْسِهِ مُطْلَقًا؟ وَالْحَقُّ أَنَّهَا مُحْتَمِلَةٌ مُتَرَدِّدَةٌ بَيْنَ الْمَعْنَيَيْنِ، وَ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يْءَ يَدْف</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 هذ</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ذ</w:t>
      </w:r>
      <w:r w:rsidR="00702E1A" w:rsidRPr="00F466D3">
        <w:rPr>
          <w:rFonts w:ascii="Simplified Arabic" w:hAnsi="Simplified Arabic" w:cs="Simplified Arabic"/>
          <w:sz w:val="28"/>
          <w:szCs w:val="28"/>
          <w:rtl/>
        </w:rPr>
        <w:t>َاكَ، وَقَدِ</w:t>
      </w:r>
      <w:r w:rsidRPr="00F466D3">
        <w:rPr>
          <w:rFonts w:ascii="Simplified Arabic" w:hAnsi="Simplified Arabic" w:cs="Simplified Arabic"/>
          <w:sz w:val="28"/>
          <w:szCs w:val="28"/>
          <w:rtl/>
        </w:rPr>
        <w:t xml:space="preserve"> الْتَفَتَ إِلَى هَذا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تِم</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لزَّمَخْشَرِيُّ بَعْدًا، 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اوَرْدِيُّ قَبْلًا، فَأَحَدُ ذَيْنِكَ الْمَعْنَيَيْنِ أَنَّهُ فِي </w:t>
      </w:r>
      <w:r w:rsidRPr="00F466D3">
        <w:rPr>
          <w:rFonts w:ascii="Simplified Arabic" w:hAnsi="Simplified Arabic" w:cs="Simplified Arabic"/>
          <w:sz w:val="28"/>
          <w:szCs w:val="28"/>
          <w:rtl/>
        </w:rPr>
        <w:lastRenderedPageBreak/>
        <w:t>نَفْسِهِ أُسْوَةٌ حَسَنَةٌ؛ أَيْ: هُوَ قُدْوَةٌ يُؤتَسَى بِهِ، وَثَانِيهِم</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فِيهِ خَصْلَةً مِنْ حَقِّهَا أ</w:t>
      </w:r>
      <w:r w:rsidR="00217228" w:rsidRPr="00F466D3">
        <w:rPr>
          <w:rFonts w:ascii="Simplified Arabic" w:hAnsi="Simplified Arabic" w:cs="Simplified Arabic"/>
          <w:sz w:val="28"/>
          <w:szCs w:val="28"/>
          <w:rtl/>
        </w:rPr>
        <w:t>َنْ يُؤْتَسَى بِهَا وَتُتَّبَعَ</w:t>
      </w:r>
      <w:r w:rsidR="00395128" w:rsidRPr="00F466D3">
        <w:rPr>
          <w:rFonts w:ascii="Simplified Arabic" w:hAnsi="Simplified Arabic" w:cs="Simplified Arabic"/>
          <w:sz w:val="28"/>
          <w:szCs w:val="28"/>
          <w:vertAlign w:val="superscript"/>
          <w:rtl/>
        </w:rPr>
        <w:t>(</w:t>
      </w:r>
      <w:r w:rsidR="00395128" w:rsidRPr="00F466D3">
        <w:rPr>
          <w:rStyle w:val="FootnoteReference"/>
          <w:rFonts w:ascii="Simplified Arabic" w:hAnsi="Simplified Arabic" w:cs="Simplified Arabic"/>
          <w:sz w:val="28"/>
          <w:szCs w:val="28"/>
          <w:rtl/>
        </w:rPr>
        <w:footnoteReference w:id="150"/>
      </w:r>
      <w:r w:rsidR="00395128"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قْف</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اسْتِشْ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هَذا الْوَصْ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مَلْحَظَيْنِ: أَوَّ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أَنَّ </w:t>
      </w:r>
      <w:r w:rsidR="00702E1A"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هَذِهِ ال</w:t>
      </w:r>
      <w:r w:rsidR="00702E1A" w:rsidRPr="00F466D3">
        <w:rPr>
          <w:rFonts w:ascii="Simplified Arabic" w:hAnsi="Simplified Arabic" w:cs="Simplified Arabic"/>
          <w:sz w:val="28"/>
          <w:szCs w:val="28"/>
          <w:rtl/>
        </w:rPr>
        <w:t>ْآيَةِ</w:t>
      </w:r>
      <w:r w:rsidRPr="00F466D3">
        <w:rPr>
          <w:rFonts w:ascii="Simplified Arabic" w:hAnsi="Simplified Arabic" w:cs="Simplified Arabic"/>
          <w:sz w:val="28"/>
          <w:szCs w:val="28"/>
          <w:rtl/>
        </w:rPr>
        <w:t xml:space="preserve"> </w:t>
      </w:r>
      <w:r w:rsidR="00702E1A" w:rsidRPr="00F466D3">
        <w:rPr>
          <w:rFonts w:ascii="Simplified Arabic" w:hAnsi="Simplified Arabic" w:cs="Simplified Arabic"/>
          <w:sz w:val="28"/>
          <w:szCs w:val="28"/>
          <w:rtl/>
        </w:rPr>
        <w:t>حَثًّا</w:t>
      </w:r>
      <w:r w:rsidRPr="00F466D3">
        <w:rPr>
          <w:rFonts w:ascii="Simplified Arabic" w:hAnsi="Simplified Arabic" w:cs="Simplified Arabic"/>
          <w:sz w:val="28"/>
          <w:szCs w:val="28"/>
          <w:rtl/>
        </w:rPr>
        <w:t xml:space="preserve"> عَلَى التَّأَسِّي بِهِ لِمَا فِيهِ خَيْرٌ وَعَظِيمُ بَرَكَةٍ، فَمَا أَجْمَلَ مَا قَالَ ابْنُ كَثِيرٍ فِي ذلِكَ!: "هَذِهِ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كَرِيمَةُ أَصْلٌ كَبِيرٌ فِي التَّأَسِّي بِرَسُولِ اللَّهِ -صَلَّى اللهُ عَلَيْهِ وَسَلَّمَ- فِي أَقْوَالهِ وَأَفْعَالِهِ وَأَحْوَالِهِ، وَلِهَذَا أُمِرَ النَّاسُ بِالتَّأَسِّي بِالنَّبِ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يَوْمَ الْأَحْزَابِ، فِي صَبْرِهِ، وَمُصَابَرَتِهِ، وَمُرَابَطَتِهِ، وَمُجَاهَدَتِهِ، وَانْتِظَارِهِ الْفَرَجَ مِنْ رَبِّهِ -عَزَّ وَجَلَّ- صَلَوَاتُ اللَّهِ وَسَلَامُهُ عَلَيْهِ دَائِمًا إِلَى يَوْمِ الدِّينِ، وَلِهَذَا قَالَ –تَعَال</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لَّذِينِ تَقَلَّقُوا وَتَض</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رُوا وَتَزَلْزَلُوا وَاضْطَرَبُوا فِي أَمْرِهِمْ يَوْمَ الْأَحْزَابِ: "لَقَدْ كَانَ لَكُمْ فِي رَسُولِ اللَّهِ أُسْوَةٌ حَسَنَةٌ"؛ أَيْ: هَلَّا اقْتَدَيْتُمْ بِهِ، وَتَأَسَّيْتُمْ بِشَمَائِلِهِ؟ وَلِهَذَا قَالَ: </w:t>
      </w:r>
      <w:r w:rsidR="002172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نْ كَانَ يَرْجُو اللَّهَ وَالْيَوْمَ الْآخِرَ وَذَكَرَ اللَّهَ كَثِير</w:t>
      </w:r>
      <w:r w:rsidR="00702E1A" w:rsidRPr="00F466D3">
        <w:rPr>
          <w:rFonts w:ascii="Simplified Arabic" w:hAnsi="Simplified Arabic" w:cs="Simplified Arabic"/>
          <w:sz w:val="28"/>
          <w:szCs w:val="28"/>
          <w:rtl/>
        </w:rPr>
        <w:t>ً</w:t>
      </w:r>
      <w:r w:rsidR="00217228" w:rsidRPr="00F466D3">
        <w:rPr>
          <w:rFonts w:ascii="Simplified Arabic" w:hAnsi="Simplified Arabic" w:cs="Simplified Arabic"/>
          <w:sz w:val="28"/>
          <w:szCs w:val="28"/>
          <w:rtl/>
        </w:rPr>
        <w:t>ا﴾</w:t>
      </w:r>
      <w:r w:rsidR="00217228" w:rsidRPr="00F466D3">
        <w:rPr>
          <w:rFonts w:ascii="Simplified Arabic" w:hAnsi="Simplified Arabic" w:cs="Simplified Arabic"/>
          <w:sz w:val="28"/>
          <w:szCs w:val="28"/>
          <w:vertAlign w:val="superscript"/>
          <w:rtl/>
        </w:rPr>
        <w:t xml:space="preserve"> </w:t>
      </w:r>
      <w:r w:rsidR="00395128" w:rsidRPr="00F466D3">
        <w:rPr>
          <w:rFonts w:ascii="Simplified Arabic" w:hAnsi="Simplified Arabic" w:cs="Simplified Arabic"/>
          <w:sz w:val="28"/>
          <w:szCs w:val="28"/>
          <w:vertAlign w:val="superscript"/>
          <w:rtl/>
        </w:rPr>
        <w:t>(</w:t>
      </w:r>
      <w:r w:rsidR="00395128" w:rsidRPr="00F466D3">
        <w:rPr>
          <w:rStyle w:val="FootnoteReference"/>
          <w:rFonts w:ascii="Simplified Arabic" w:hAnsi="Simplified Arabic" w:cs="Simplified Arabic"/>
          <w:sz w:val="28"/>
          <w:szCs w:val="28"/>
          <w:rtl/>
        </w:rPr>
        <w:footnoteReference w:id="151"/>
      </w:r>
      <w:r w:rsidR="00395128" w:rsidRPr="00F466D3">
        <w:rPr>
          <w:rFonts w:ascii="Simplified Arabic" w:hAnsi="Simplified Arabic" w:cs="Simplified Arabic"/>
          <w:sz w:val="28"/>
          <w:szCs w:val="28"/>
          <w:vertAlign w:val="superscript"/>
          <w:rtl/>
        </w:rPr>
        <w:t>)</w:t>
      </w:r>
      <w:r w:rsidR="000E63A3"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أَنَّ هَذا المَفْهُومَ؛ مَفْهُومَ "ال</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سْوَةِ ال</w:t>
      </w:r>
      <w:r w:rsidR="0021722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سَنَةِ" مُطْلَقٌ وَمُقَيَّدٌ فِي التَّنْزِيلِ الْعَزِيزِ، وَأَمَّا كَوْنُهُ مُطْلَقًا فَذلِكَ أَنَّهُ لَمْ يَكُنْ مَقْصُورًا عَلَى النَّبِيِّ الْأَكْرَمِ صَلَّى اللهُ عَلَيْهِ وَسَلَّمَ، بَلْ أَسْبَغَهُ اللهُ -جَلَّ جَلالُهُ- عَلَى النَّبِ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بْ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عَلَيْهِ السَّ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 فَقَالَ عَنْهُ: </w:t>
      </w:r>
      <w:r w:rsidR="002172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كَانَتۡ لَكُمۡ أُسۡوَةٌ حَسَنَةࣱ فِیۤ إِبۡرَ</w:t>
      </w:r>
      <w:r w:rsidR="00217228"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وَٱلَّذِینَ مَعَهُ</w:t>
      </w:r>
      <w:r w:rsidR="00217228" w:rsidRPr="00F466D3">
        <w:rPr>
          <w:rFonts w:ascii="Simplified Arabic" w:hAnsi="Simplified Arabic" w:cs="Simplified Arabic"/>
          <w:sz w:val="28"/>
          <w:szCs w:val="28"/>
          <w:rtl/>
        </w:rPr>
        <w:t>﴾</w:t>
      </w:r>
      <w:r w:rsidR="000E63A3" w:rsidRPr="00F466D3">
        <w:rPr>
          <w:rFonts w:ascii="Simplified Arabic" w:hAnsi="Simplified Arabic" w:cs="Simplified Arabic"/>
          <w:sz w:val="28"/>
          <w:szCs w:val="28"/>
          <w:vertAlign w:val="superscript"/>
          <w:rtl/>
        </w:rPr>
        <w:t>(</w:t>
      </w:r>
      <w:r w:rsidR="000E63A3" w:rsidRPr="00F466D3">
        <w:rPr>
          <w:rStyle w:val="FootnoteReference"/>
          <w:rFonts w:ascii="Simplified Arabic" w:hAnsi="Simplified Arabic" w:cs="Simplified Arabic"/>
          <w:sz w:val="28"/>
          <w:szCs w:val="28"/>
          <w:rtl/>
        </w:rPr>
        <w:footnoteReference w:id="152"/>
      </w:r>
      <w:r w:rsidR="000E63A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تَجَلَّى اتّ</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هَذا الْمَفْهُومِ</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رِيف</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طْلاقُهُ عَلَى خَاصَّةِ خَلْقِ اللهِ وَأَصْفِيَائِهِ، فَقَالَ –تَقَدَّسَ اسْمُهُ- عَنْهُمْ: </w:t>
      </w:r>
      <w:r w:rsidR="002172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دۡ كَانَ لَكُمۡ فِیهِمۡ أُسۡوَةٌ حَسَنَةࣱ لِّمَن كَانَ یَرۡجُوا۟ ٱللَّهَ وَٱلۡیَوۡمَ ٱلۡـَٔاخِرَ</w:t>
      </w:r>
      <w:r w:rsidR="00217228" w:rsidRPr="00F466D3">
        <w:rPr>
          <w:rFonts w:ascii="Simplified Arabic" w:hAnsi="Simplified Arabic" w:cs="Simplified Arabic"/>
          <w:sz w:val="28"/>
          <w:szCs w:val="28"/>
          <w:rtl/>
        </w:rPr>
        <w:t>﴾</w:t>
      </w:r>
      <w:r w:rsidR="000E63A3" w:rsidRPr="00F466D3">
        <w:rPr>
          <w:rFonts w:ascii="Simplified Arabic" w:hAnsi="Simplified Arabic" w:cs="Simplified Arabic"/>
          <w:sz w:val="28"/>
          <w:szCs w:val="28"/>
          <w:vertAlign w:val="superscript"/>
          <w:rtl/>
        </w:rPr>
        <w:t>(</w:t>
      </w:r>
      <w:r w:rsidR="000E63A3" w:rsidRPr="00F466D3">
        <w:rPr>
          <w:rStyle w:val="FootnoteReference"/>
          <w:rFonts w:ascii="Simplified Arabic" w:hAnsi="Simplified Arabic" w:cs="Simplified Arabic"/>
          <w:sz w:val="28"/>
          <w:szCs w:val="28"/>
          <w:rtl/>
        </w:rPr>
        <w:footnoteReference w:id="153"/>
      </w:r>
      <w:r w:rsidR="000E63A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كَوْنُهُ مُقَيَّدًا فَ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هُ جَاءَ مُقَيَّدًا بِصِفَةٍ 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مَةٍ فِي مَوَاضِعِ وُ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هِ الثَّلَاثَةِ: فِي النَّبِيِّ أُسْوَةٌ حَسَنَةٌ، وَفِي إِبْ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مَ أُسْوَةٌ حَسَنَةٌ، وَفِي خَاصَّةِ خَلْقِ اللهِ الْخُلَّصِّ أُسْوَةٌ حَسَنَةٌ... حَقًّا </w:t>
      </w:r>
      <w:r w:rsidRPr="00F466D3">
        <w:rPr>
          <w:rFonts w:ascii="Simplified Arabic" w:hAnsi="Simplified Arabic" w:cs="Simplified Arabic"/>
          <w:sz w:val="28"/>
          <w:szCs w:val="28"/>
          <w:rtl/>
        </w:rPr>
        <w:lastRenderedPageBreak/>
        <w:t xml:space="preserve">أَنَّهُ مَفْهُومٌ وَرَدَ فِي التَّنْزيلِ مُطْلَقًا بِاعْتِبارٍ، كَمَا وَرَدَ فِيهِ مُقَيَّدًا بِاعْتِبارٍ آخَرَ! إِنَّهُ الْأُسْوَةُ الْحَسَنَةُ.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كل"</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702E1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كِ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أَصْلُ الْعَ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ضُ الْج</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عُ</w:t>
      </w:r>
      <w:r w:rsidR="00312D58" w:rsidRPr="00F466D3">
        <w:rPr>
          <w:rFonts w:ascii="Simplified Arabic" w:hAnsi="Simplified Arabic" w:cs="Simplified Arabic" w:hint="cs"/>
          <w:sz w:val="28"/>
          <w:szCs w:val="28"/>
          <w:rtl/>
        </w:rPr>
        <w:t xml:space="preserve"> لِمَادَّةِ "أكل"</w:t>
      </w:r>
      <w:r w:rsidRPr="00F466D3">
        <w:rPr>
          <w:rFonts w:ascii="Simplified Arabic" w:hAnsi="Simplified Arabic" w:cs="Simplified Arabic"/>
          <w:sz w:val="28"/>
          <w:szCs w:val="28"/>
          <w:rtl/>
        </w:rPr>
        <w:t xml:space="preserve"> التَّنَقُّصُ، 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لُ: تَنَاوُلُ الْمَطْعَمِ، وَقَدْ يَكُونُ مَجَازًا؛ كَقَوْلِنَا: أَكَلَتِ النَّارُ الْحَطَبَ، وَ"أَكَّلْتِنِي مَا لَمْ آكُلْ"؛ أَيْ: ادَّعَيْتِهِ عَلَيَّ، 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لَةُ لِلْمَرَّةِ، 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لَةُ كَالْلُقْمَةِ، وَرَجُلٌ أَكُولٌ: كَثِيرُ الْأَكْلِ، وَالْمَأْكَلُ: مَا يُؤْكَلُ؛ كَالْمَطْعَمِ، 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كِلُ: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عِم</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هُ النَّهْيُ عَنِ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اكَلَةِ؛ وَهِيَ أَن</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كُونَ لِلرَّجُلِ عَلَى الرَّجُلِ دَيْنٌ</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دِ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ش</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ئ</w:t>
      </w:r>
      <w:r w:rsidR="00702E1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لِيُؤَخِّرَهُ، وَيُمْسِكَ عَنِ اقْتِض</w:t>
      </w:r>
      <w:r w:rsidR="00702E1A" w:rsidRPr="00F466D3">
        <w:rPr>
          <w:rFonts w:ascii="Simplified Arabic" w:hAnsi="Simplified Arabic" w:cs="Simplified Arabic"/>
          <w:sz w:val="28"/>
          <w:szCs w:val="28"/>
          <w:rtl/>
        </w:rPr>
        <w:t>َائِهِ؛ سُمِّيَ مُؤَاكَلَةً لِأَ</w:t>
      </w:r>
      <w:r w:rsidRPr="00F466D3">
        <w:rPr>
          <w:rFonts w:ascii="Simplified Arabic" w:hAnsi="Simplified Arabic" w:cs="Simplified Arabic"/>
          <w:sz w:val="28"/>
          <w:szCs w:val="28"/>
          <w:rtl/>
        </w:rPr>
        <w:t>نَّ كُلَّ و</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مِنْهُمَا يُؤْكِلُ ص</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بَهُ؛ أَيْ: يُطْعِمُهُ</w:t>
      </w:r>
      <w:r w:rsidR="00E2019A" w:rsidRPr="00F466D3">
        <w:rPr>
          <w:rFonts w:ascii="Simplified Arabic" w:hAnsi="Simplified Arabic" w:cs="Simplified Arabic"/>
          <w:sz w:val="28"/>
          <w:szCs w:val="28"/>
          <w:vertAlign w:val="superscript"/>
          <w:rtl/>
        </w:rPr>
        <w:t>(</w:t>
      </w:r>
      <w:r w:rsidR="00E2019A" w:rsidRPr="00F466D3">
        <w:rPr>
          <w:rStyle w:val="FootnoteReference"/>
          <w:rFonts w:ascii="Simplified Arabic" w:hAnsi="Simplified Arabic" w:cs="Simplified Arabic"/>
          <w:sz w:val="28"/>
          <w:szCs w:val="28"/>
          <w:rtl/>
        </w:rPr>
        <w:footnoteReference w:id="154"/>
      </w:r>
      <w:r w:rsidR="00E2019A"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w:t>
      </w:r>
      <w:r w:rsidR="00702E1A"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702E1A"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فِي شَاهِدَيْنِ</w:t>
      </w:r>
      <w:r w:rsidR="00702E1A" w:rsidRPr="00F466D3">
        <w:rPr>
          <w:rFonts w:ascii="Simplified Arabic" w:hAnsi="Simplified Arabic" w:cs="Simplified Arabic"/>
          <w:sz w:val="28"/>
          <w:szCs w:val="28"/>
          <w:rtl/>
        </w:rPr>
        <w:t xml:space="preserve"> فِي صِيغَ</w:t>
      </w:r>
      <w:r w:rsidRPr="00F466D3">
        <w:rPr>
          <w:rFonts w:ascii="Simplified Arabic" w:hAnsi="Simplified Arabic" w:cs="Simplified Arabic"/>
          <w:sz w:val="28"/>
          <w:szCs w:val="28"/>
          <w:rtl/>
        </w:rPr>
        <w:t xml:space="preserve">ةٍ فِعْلِيَّةٍ، وَهُمَا قَوْلُهُ –تَقَدَّسَ اسْمُهُ-: </w:t>
      </w:r>
    </w:p>
    <w:p w:rsidR="00C45C50" w:rsidRPr="00F466D3" w:rsidRDefault="00C45C50" w:rsidP="00557164">
      <w:pPr>
        <w:pStyle w:val="ListParagraph"/>
        <w:numPr>
          <w:ilvl w:val="0"/>
          <w:numId w:val="14"/>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وا۟ مَالِ هَـٰذَا ٱلرَّسُولِ یَأۡكُلُ ٱلطَّعَامَ وَیَمۡشِی فِی ٱلۡأَسۡوَاقِ﴾</w:t>
      </w:r>
      <w:r w:rsidR="002D41DB" w:rsidRPr="00F466D3">
        <w:rPr>
          <w:rFonts w:ascii="Simplified Arabic" w:hAnsi="Simplified Arabic" w:cs="Simplified Arabic"/>
          <w:sz w:val="28"/>
          <w:szCs w:val="28"/>
          <w:vertAlign w:val="superscript"/>
          <w:rtl/>
        </w:rPr>
        <w:t>(</w:t>
      </w:r>
      <w:r w:rsidR="002D41DB" w:rsidRPr="00F466D3">
        <w:rPr>
          <w:rStyle w:val="FootnoteReference"/>
          <w:rFonts w:ascii="Simplified Arabic" w:hAnsi="Simplified Arabic" w:cs="Simplified Arabic"/>
          <w:sz w:val="28"/>
          <w:szCs w:val="28"/>
          <w:rtl/>
        </w:rPr>
        <w:footnoteReference w:id="155"/>
      </w:r>
      <w:r w:rsidR="002D41DB" w:rsidRPr="00F466D3">
        <w:rPr>
          <w:rFonts w:ascii="Simplified Arabic" w:hAnsi="Simplified Arabic" w:cs="Simplified Arabic"/>
          <w:sz w:val="28"/>
          <w:szCs w:val="28"/>
          <w:vertAlign w:val="superscript"/>
          <w:rtl/>
        </w:rPr>
        <w:t>)</w:t>
      </w:r>
      <w:r w:rsidR="00702E1A" w:rsidRPr="00F466D3">
        <w:rPr>
          <w:rFonts w:ascii="Simplified Arabic" w:hAnsi="Simplified Arabic" w:cs="Simplified Arabic"/>
          <w:sz w:val="28"/>
          <w:szCs w:val="28"/>
          <w:rtl/>
        </w:rPr>
        <w:t>.</w:t>
      </w:r>
    </w:p>
    <w:p w:rsidR="00C45C50" w:rsidRPr="00F466D3" w:rsidRDefault="00C45C50" w:rsidP="00557164">
      <w:pPr>
        <w:pStyle w:val="ListParagraph"/>
        <w:numPr>
          <w:ilvl w:val="0"/>
          <w:numId w:val="14"/>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یُلۡقَىٰۤ إِلَیۡهِ كَنزٌ أَوۡ تَكُونُ لَهُۥ جَنَّةࣱ یَأۡكُلُ مِنۡهَاۚ﴾</w:t>
      </w:r>
      <w:r w:rsidR="002D41DB" w:rsidRPr="00F466D3">
        <w:rPr>
          <w:rFonts w:ascii="Simplified Arabic" w:hAnsi="Simplified Arabic" w:cs="Simplified Arabic"/>
          <w:sz w:val="28"/>
          <w:szCs w:val="28"/>
          <w:vertAlign w:val="superscript"/>
          <w:rtl/>
        </w:rPr>
        <w:t>(</w:t>
      </w:r>
      <w:r w:rsidR="002D41DB" w:rsidRPr="00F466D3">
        <w:rPr>
          <w:rStyle w:val="FootnoteReference"/>
          <w:rFonts w:ascii="Simplified Arabic" w:hAnsi="Simplified Arabic" w:cs="Simplified Arabic"/>
          <w:sz w:val="28"/>
          <w:szCs w:val="28"/>
          <w:rtl/>
        </w:rPr>
        <w:footnoteReference w:id="156"/>
      </w:r>
      <w:r w:rsidR="002D41DB" w:rsidRPr="00F466D3">
        <w:rPr>
          <w:rFonts w:ascii="Simplified Arabic" w:hAnsi="Simplified Arabic" w:cs="Simplified Arabic"/>
          <w:sz w:val="28"/>
          <w:szCs w:val="28"/>
          <w:vertAlign w:val="superscript"/>
          <w:rtl/>
        </w:rPr>
        <w:t>)</w:t>
      </w:r>
      <w:r w:rsidR="00702E1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اسْمُ ف</w:t>
      </w:r>
      <w:r w:rsidR="00702E1A" w:rsidRPr="00F466D3">
        <w:rPr>
          <w:rFonts w:ascii="Simplified Arabic" w:hAnsi="Simplified Arabic" w:cs="Simplified Arabic"/>
          <w:sz w:val="28"/>
          <w:szCs w:val="28"/>
          <w:rtl/>
        </w:rPr>
        <w:t>َاعِلٍ مِنْ ثُ</w:t>
      </w:r>
      <w:r w:rsidRPr="00F466D3">
        <w:rPr>
          <w:rFonts w:ascii="Simplified Arabic" w:hAnsi="Simplified Arabic" w:cs="Simplified Arabic"/>
          <w:sz w:val="28"/>
          <w:szCs w:val="28"/>
          <w:rtl/>
        </w:rPr>
        <w:t>ل</w:t>
      </w:r>
      <w:r w:rsidR="00702E1A" w:rsidRPr="00F466D3">
        <w:rPr>
          <w:rFonts w:ascii="Simplified Arabic" w:hAnsi="Simplified Arabic" w:cs="Simplified Arabic"/>
          <w:sz w:val="28"/>
          <w:szCs w:val="28"/>
          <w:rtl/>
        </w:rPr>
        <w:t>َاثِيٍّ</w:t>
      </w:r>
      <w:r w:rsidRPr="00F466D3">
        <w:rPr>
          <w:rFonts w:ascii="Simplified Arabic" w:hAnsi="Simplified Arabic" w:cs="Simplified Arabic"/>
          <w:sz w:val="28"/>
          <w:szCs w:val="28"/>
          <w:rtl/>
        </w:rPr>
        <w:t>، وَأَنَّ الْمُتَعَيِّنَ مِنْ هَذا الْوَصْفِ لَا يَخْرُجُ عَمَّا وَرَدَ فِي الْمِهَادِ الْمُعْجَمِيِّ آنِفًا، وَ</w:t>
      </w:r>
      <w:r w:rsidR="00312D58" w:rsidRPr="00F466D3">
        <w:rPr>
          <w:rFonts w:ascii="Simplified Arabic" w:hAnsi="Simplified Arabic" w:cs="Simplified Arabic"/>
          <w:sz w:val="28"/>
          <w:szCs w:val="28"/>
          <w:rtl/>
        </w:rPr>
        <w:t>الدِّلَالَة</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ت</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تَقْتَضِيه</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أْكُلُ الطَّعَامَ" أَنَّهُ بَشَرٌ مِثْلُنَا، يَأْكُلُ كَمَا نَأْكُلُ، وَيَتَبَر</w:t>
      </w:r>
      <w:r w:rsidR="00702E1A" w:rsidRPr="00F466D3">
        <w:rPr>
          <w:rFonts w:ascii="Simplified Arabic" w:hAnsi="Simplified Arabic" w:cs="Simplified Arabic"/>
          <w:sz w:val="28"/>
          <w:szCs w:val="28"/>
          <w:rtl/>
        </w:rPr>
        <w:t>َّزُ كَمَا نَتَبَرَّزُ، وَلكِنْ</w:t>
      </w:r>
      <w:r w:rsidRPr="00F466D3">
        <w:rPr>
          <w:rFonts w:ascii="Simplified Arabic" w:hAnsi="Simplified Arabic" w:cs="Simplified Arabic"/>
          <w:sz w:val="28"/>
          <w:szCs w:val="28"/>
          <w:rtl/>
        </w:rPr>
        <w:t xml:space="preserve"> ثَمَّ مَعْنًى يُلْمِحُ إِلَيْهِ السِّي</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فَيُفْضِي إِلَى التَّدَبُّرِ؛ ذَلِكَ أَنَّ وَصْفَ 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ذ</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كَانَ إِمْعَانًا مِنْهُمْ بِ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ك</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رِ </w:t>
      </w:r>
      <w:r w:rsidRPr="00F466D3">
        <w:rPr>
          <w:rFonts w:ascii="Simplified Arabic" w:hAnsi="Simplified Arabic" w:cs="Simplified Arabic"/>
          <w:sz w:val="28"/>
          <w:szCs w:val="28"/>
          <w:rtl/>
        </w:rPr>
        <w:lastRenderedPageBreak/>
        <w:t>وَا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ح</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فَكَيْفَ يَكُونُ نَب</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أْكُلُ الطَّعَامَ، وَيَحْدُثُ لَهُ مَا يَحْدُثُ لِمَنْ يَأْكُلُ الطَّعَامَ مِنْ إِخْراجٍ، وَتَغَوُّطٍ، وَتَبَرُّزٍ، فَكَانَ رَدُّ اللهِ –جَلَّ فِي عُل</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 فِي سِيَاقٍ آخَرَ شَرِيفٍ مُتَجَلّ</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ا فِي مُخَاطَبَةِ النَّبِيِّ، مُنْكِرًا عَلَيْهِم قَوْلَهُمْ، مُسَلِّيًا لِنَبِيِّهِ الْأَكْرَمِ –صَلَّى اللهُ عَلَيْهِ وَسَلَّمَ-: </w:t>
      </w:r>
      <w:r w:rsidR="00312D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ا قَبۡلَكَ مِنَ ٱلۡمُرۡسَلِینَ إِلَّاۤ إِنَّهُمۡ لَیَأۡكُلُونَ ٱلطَّعَام</w:t>
      </w:r>
      <w:r w:rsidR="00312D58" w:rsidRPr="00F466D3">
        <w:rPr>
          <w:rFonts w:ascii="Simplified Arabic" w:hAnsi="Simplified Arabic" w:cs="Simplified Arabic"/>
          <w:sz w:val="28"/>
          <w:szCs w:val="28"/>
          <w:rtl/>
        </w:rPr>
        <w:t>َ وَیَمۡشُونَ فِی ٱلۡأَسۡوَاقِ﴾</w:t>
      </w:r>
      <w:r w:rsidR="002D41DB" w:rsidRPr="00F466D3">
        <w:rPr>
          <w:rFonts w:ascii="Simplified Arabic" w:hAnsi="Simplified Arabic" w:cs="Simplified Arabic"/>
          <w:sz w:val="28"/>
          <w:szCs w:val="28"/>
          <w:vertAlign w:val="superscript"/>
          <w:rtl/>
        </w:rPr>
        <w:t>(</w:t>
      </w:r>
      <w:r w:rsidR="002D41DB" w:rsidRPr="00F466D3">
        <w:rPr>
          <w:rStyle w:val="FootnoteReference"/>
          <w:rFonts w:ascii="Simplified Arabic" w:hAnsi="Simplified Arabic" w:cs="Simplified Arabic"/>
          <w:sz w:val="28"/>
          <w:szCs w:val="28"/>
          <w:rtl/>
        </w:rPr>
        <w:footnoteReference w:id="157"/>
      </w:r>
      <w:r w:rsidR="002D41D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قَدْ كَانُوا يَقُولُونَ لَهُ: لَسْتَ أَنْتَ بِمَلَكٍ، وَ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مَلِكٍ؛</w:t>
      </w:r>
      <w:r w:rsidR="00702E1A" w:rsidRPr="00F466D3">
        <w:rPr>
          <w:rFonts w:ascii="Simplified Arabic" w:hAnsi="Simplified Arabic" w:cs="Simplified Arabic"/>
          <w:sz w:val="28"/>
          <w:szCs w:val="28"/>
          <w:rtl/>
        </w:rPr>
        <w:t xml:space="preserve"> لِأَنَّكَ تَأْكُلُ، وَالْمَلَكُ</w:t>
      </w:r>
      <w:r w:rsidRPr="00F466D3">
        <w:rPr>
          <w:rFonts w:ascii="Simplified Arabic" w:hAnsi="Simplified Arabic" w:cs="Simplified Arabic"/>
          <w:sz w:val="28"/>
          <w:szCs w:val="28"/>
          <w:rtl/>
        </w:rPr>
        <w:t xml:space="preserve"> لَا يَأْكُلُ، وَلَسْتَ بِمَلِكٍ؛ لِأ</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مَلِكَ لَا يَتَسَوَّقُ، وَأَنْتَ تَتَسَوَّقُ وَتَتَبَذَّلُ، وَكُ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ذَلِكَ اسْتِدْ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اسِدٌ بَاعِثُهُ إِمْعانٌ فِي الْجُحُودِ؛ لِأَنَّ أَكْلَهُ الطَّعَامَ لِكَوْنِهِ آدَمِيًّا، وَمَشْيَهُ فِي الْأَسْوَاقِ لِتَوَاضُعِهِ، وَكَأَنَّ ذَلِكَ صِفَةٌ لَهُ، وَشَيْءٌ مِنْ ذَلِكَ لَا يُنَافِي النُّبُوَّةَ، وَلا يَدْحَضُهَا، و</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عِيبُهَا</w:t>
      </w:r>
      <w:r w:rsidR="00B40F81" w:rsidRPr="00F466D3">
        <w:rPr>
          <w:rFonts w:ascii="Simplified Arabic" w:hAnsi="Simplified Arabic" w:cs="Simplified Arabic"/>
          <w:sz w:val="28"/>
          <w:szCs w:val="28"/>
          <w:vertAlign w:val="superscript"/>
          <w:rtl/>
        </w:rPr>
        <w:t>(</w:t>
      </w:r>
      <w:r w:rsidR="00B40F81" w:rsidRPr="00F466D3">
        <w:rPr>
          <w:rStyle w:val="FootnoteReference"/>
          <w:rFonts w:ascii="Simplified Arabic" w:hAnsi="Simplified Arabic" w:cs="Simplified Arabic"/>
          <w:sz w:val="28"/>
          <w:szCs w:val="28"/>
          <w:rtl/>
        </w:rPr>
        <w:footnoteReference w:id="158"/>
      </w:r>
      <w:r w:rsidR="00B40F81"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الَّذِي يَظْهَرُ أَنَّ فِي اعْتِراضِ الْمُشْرِكينَ عَلَى وَصْفَيِ النَّبِيِّ: "يَأْكُلُ الطَّعَامَ وَيَمْشِي فِي الأَسْواقِ" وَجْه</w:t>
      </w:r>
      <w:r w:rsidR="00312D58" w:rsidRPr="00F466D3">
        <w:rPr>
          <w:rFonts w:ascii="Simplified Arabic" w:hAnsi="Simplified Arabic" w:cs="Simplified Arabic" w:hint="cs"/>
          <w:sz w:val="28"/>
          <w:szCs w:val="28"/>
          <w:rtl/>
        </w:rPr>
        <w:t>ًا آخَرَ، إِذْ إِ</w:t>
      </w:r>
      <w:r w:rsidRPr="00F466D3">
        <w:rPr>
          <w:rFonts w:ascii="Simplified Arabic" w:hAnsi="Simplified Arabic" w:cs="Simplified Arabic"/>
          <w:sz w:val="28"/>
          <w:szCs w:val="28"/>
          <w:rtl/>
        </w:rPr>
        <w:t>نَّهُمْ قَالُوا ذَلِكَ إِزْرَاءً عَلَيْهِ</w:t>
      </w:r>
      <w:r w:rsidR="00312D58" w:rsidRPr="00F466D3">
        <w:rPr>
          <w:rFonts w:ascii="Simplified Arabic" w:hAnsi="Simplified Arabic" w:cs="Simplified Arabic" w:hint="cs"/>
          <w:sz w:val="28"/>
          <w:szCs w:val="28"/>
          <w:rtl/>
        </w:rPr>
        <w:t>؛ ذلِكَ</w:t>
      </w:r>
      <w:r w:rsidRPr="00F466D3">
        <w:rPr>
          <w:rFonts w:ascii="Simplified Arabic" w:hAnsi="Simplified Arabic" w:cs="Simplified Arabic"/>
          <w:sz w:val="28"/>
          <w:szCs w:val="28"/>
          <w:rtl/>
        </w:rPr>
        <w:t xml:space="preserve"> أَنَّهُ لَمَّا كَانَ مِثْلَهُمْ مُحْتَاجًا إِلَى الطَّعَامِ، وَمُتَبَذِّلًا فِي الْأَسْوَاقِ، لَمْ يَجُزْ أَنْ يَتَمَيَّزَ عَلَيْهِم</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رِّسَالَةِ، بَلْ وَجَبَ أَنْ يَكُون</w:t>
      </w:r>
      <w:r w:rsidR="00702E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ثْلَهُمْ فِي الْحُكْمِ، </w:t>
      </w:r>
      <w:r w:rsidR="00312D58" w:rsidRPr="00F466D3">
        <w:rPr>
          <w:rFonts w:ascii="Simplified Arabic" w:hAnsi="Simplified Arabic" w:cs="Simplified Arabic" w:hint="cs"/>
          <w:sz w:val="28"/>
          <w:szCs w:val="28"/>
          <w:rtl/>
        </w:rPr>
        <w:t>وَكُلُّهُ قِيَاسٌ فَاسِدٌ</w:t>
      </w:r>
      <w:r w:rsidR="00B40F81" w:rsidRPr="00F466D3">
        <w:rPr>
          <w:rFonts w:ascii="Simplified Arabic" w:hAnsi="Simplified Arabic" w:cs="Simplified Arabic"/>
          <w:sz w:val="28"/>
          <w:szCs w:val="28"/>
          <w:vertAlign w:val="superscript"/>
          <w:rtl/>
        </w:rPr>
        <w:t>(</w:t>
      </w:r>
      <w:r w:rsidR="00B40F81" w:rsidRPr="00F466D3">
        <w:rPr>
          <w:rStyle w:val="FootnoteReference"/>
          <w:rFonts w:ascii="Simplified Arabic" w:hAnsi="Simplified Arabic" w:cs="Simplified Arabic"/>
          <w:sz w:val="28"/>
          <w:szCs w:val="28"/>
          <w:rtl/>
        </w:rPr>
        <w:footnoteReference w:id="159"/>
      </w:r>
      <w:r w:rsidR="00B40F81" w:rsidRPr="00F466D3">
        <w:rPr>
          <w:rFonts w:ascii="Simplified Arabic" w:hAnsi="Simplified Arabic" w:cs="Simplified Arabic"/>
          <w:sz w:val="28"/>
          <w:szCs w:val="28"/>
          <w:vertAlign w:val="superscript"/>
          <w:rtl/>
        </w:rPr>
        <w:t>)</w:t>
      </w:r>
      <w:r w:rsidR="0060171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مر"</w:t>
      </w:r>
    </w:p>
    <w:p w:rsidR="00D366C5" w:rsidRPr="00F466D3" w:rsidRDefault="00D366C5" w:rsidP="00B044B8">
      <w:pPr>
        <w:pStyle w:val="ListParagraph"/>
        <w:numPr>
          <w:ilvl w:val="0"/>
          <w:numId w:val="45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w:t>
      </w:r>
    </w:p>
    <w:p w:rsidR="00D366C5" w:rsidRPr="00F466D3" w:rsidRDefault="00D366C5" w:rsidP="00B044B8">
      <w:pPr>
        <w:pStyle w:val="ListParagraph"/>
        <w:numPr>
          <w:ilvl w:val="0"/>
          <w:numId w:val="45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w:t>
      </w:r>
    </w:p>
    <w:p w:rsidR="00D366C5" w:rsidRPr="00F466D3" w:rsidRDefault="00D366C5" w:rsidP="00B044B8">
      <w:pPr>
        <w:pStyle w:val="ListParagraph"/>
        <w:numPr>
          <w:ilvl w:val="0"/>
          <w:numId w:val="458"/>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أَمْرُ رَبِّ النَّبِيِّ</w:t>
      </w:r>
    </w:p>
    <w:p w:rsidR="00D366C5" w:rsidRPr="00F466D3" w:rsidRDefault="00D366C5" w:rsidP="00B044B8">
      <w:pPr>
        <w:pStyle w:val="ListParagraph"/>
        <w:numPr>
          <w:ilvl w:val="0"/>
          <w:numId w:val="45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أَمْرٍ جَامِ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أَمْرُ</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كَلَامِ الْعَرَبِ</w:t>
      </w:r>
      <w:r w:rsidR="00312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شْتَرَكٌ لَفْظِيٌّ يَقَعُ تَحْتَهُ مَعَانٍ، مِنْهَا أَنَّ ال</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الشَّأْنُ، وَمَصْدَرُ أَمَرْتُهُ</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هُوَ لَفْظٌ عَامٌّ لِلْأَفْع</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وَا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قْو</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كُلِّهَا، وَمِنْهُ قَوْلُهُ –تَعَا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لَيْهِ يُرْجَعُ الْأَمْرُ كُلُّهُ﴾، وَالْأَمْرُ ضِدُّ النَّهْيِ، وَيُقَالُ لِلإِبْداعِ: أَمْرٌ؛ نَحْوُ: ﴿أَلا لَهُ الْخَلْقُ وَالْأَمْرُ﴾، وَيَخْتَصُّ ذَلِكَ بِال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تَعَا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دُونَ ال</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قِ، وَالأَمْرُ: التَّقَدُّمُ بِالشَّيْءِ سَو</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كَانَ ذَلِكَ بِقَوْلِهِمْ: افْعَلْ وَلْيَفْعَلْ، أَوْ كَانَ ذَلِكَ بِلَفْظِ خَبَرٍ؛ نَحْوُ: ﴿وَالْمُطَلَّقاتُ يَتَرَبَّصْنَ بِأَنْفُسِهِنَّ﴾، أَوْ كَانَ بِإِشَارَةٍ أَوْ غَيْرِ ذَلِكَ،</w:t>
      </w:r>
      <w:r w:rsidR="00BD07B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وْلُهُ –تَعَا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ا أَمْرُ فِرْعَوْنَ بِرَشِيدٍ﴾ فَعَامٌّ فِي أَقْوَالِهِ وَأَفْعَالِهِ</w:t>
      </w:r>
      <w:r w:rsidR="00601710" w:rsidRPr="00F466D3">
        <w:rPr>
          <w:rFonts w:ascii="Simplified Arabic" w:hAnsi="Simplified Arabic" w:cs="Simplified Arabic"/>
          <w:sz w:val="28"/>
          <w:szCs w:val="28"/>
          <w:vertAlign w:val="superscript"/>
          <w:rtl/>
        </w:rPr>
        <w:t>(</w:t>
      </w:r>
      <w:r w:rsidR="00601710" w:rsidRPr="00F466D3">
        <w:rPr>
          <w:rStyle w:val="FootnoteReference"/>
          <w:rFonts w:ascii="Simplified Arabic" w:hAnsi="Simplified Arabic" w:cs="Simplified Arabic"/>
          <w:sz w:val="28"/>
          <w:szCs w:val="28"/>
          <w:rtl/>
        </w:rPr>
        <w:footnoteReference w:id="160"/>
      </w:r>
      <w:r w:rsidR="00601710" w:rsidRPr="00F466D3">
        <w:rPr>
          <w:rFonts w:ascii="Simplified Arabic" w:hAnsi="Simplified Arabic" w:cs="Simplified Arabic"/>
          <w:sz w:val="28"/>
          <w:szCs w:val="28"/>
          <w:vertAlign w:val="superscript"/>
          <w:rtl/>
        </w:rPr>
        <w:t>)</w:t>
      </w:r>
      <w:r w:rsidR="006017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D07B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آمِرُ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يَنْتَسِبُ إِلَى أَوْص</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النَّبِيِّ الشَّريفَةِ فِي الذِّكْرِ الْحَكِيمِ، وَقَدْ تَجَلَّى فِي صِيغَةٍ فِعْلِيَّةٍ فِي جَمِيعِ شَو</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هِ، مُشْتَقٌّ مِنْ ثُلَاثِيٍّ صَحِيحٍ، مُودَعٌ فِي قَالَبِ "فاعِلٍ"</w:t>
      </w:r>
      <w:r w:rsidR="00BD07BF" w:rsidRPr="00F466D3">
        <w:rPr>
          <w:rFonts w:ascii="Simplified Arabic" w:hAnsi="Simplified Arabic" w:cs="Simplified Arabic"/>
          <w:sz w:val="28"/>
          <w:szCs w:val="28"/>
          <w:rtl/>
        </w:rPr>
        <w:t>، دَالٌّ</w:t>
      </w:r>
      <w:r w:rsidRPr="00F466D3">
        <w:rPr>
          <w:rFonts w:ascii="Simplified Arabic" w:hAnsi="Simplified Arabic" w:cs="Simplified Arabic"/>
          <w:sz w:val="28"/>
          <w:szCs w:val="28"/>
          <w:rtl/>
        </w:rPr>
        <w:t xml:space="preserve"> عَلَى مَنْ قَامَ بِالْفِعْلِ، مُؤْتَلِفٌ مِنْ ثَلَاثَة</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ط</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مُؤَسِّسَةٍ: آمِرٍ، وَمَأْم</w:t>
      </w:r>
      <w:r w:rsidR="00BD07B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رٍ، وَمَأْمُورٍ بِهِ، وَشَوَاهِدُهُ:  </w:t>
      </w:r>
    </w:p>
    <w:p w:rsidR="00C45C50" w:rsidRPr="00F466D3" w:rsidRDefault="00C45C50" w:rsidP="00557164">
      <w:pPr>
        <w:pStyle w:val="ListParagraph"/>
        <w:numPr>
          <w:ilvl w:val="0"/>
          <w:numId w:val="15"/>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لَّذِینَ یَتَّبِعُونَ ٱلرَّسُولَ ٱلنَّبِیَّ ٱلۡأُمِّیَّ ٱلَّذِی یَجِدُونَهُۥ مَكۡتُوبًا عِندَهُمۡ فِی ٱلتَّوۡرَىٰةِ وَٱلۡإِنجِیلِ یَأۡمُرُهُم بِٱلۡمَعۡرُوفِ وَیَنۡهَىٰهُمۡ</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نكَرِ﴾</w:t>
      </w:r>
      <w:r w:rsidR="00601710" w:rsidRPr="00F466D3">
        <w:rPr>
          <w:rFonts w:ascii="Simplified Arabic" w:hAnsi="Simplified Arabic" w:cs="Simplified Arabic"/>
          <w:sz w:val="28"/>
          <w:szCs w:val="28"/>
          <w:vertAlign w:val="superscript"/>
          <w:rtl/>
        </w:rPr>
        <w:t>(</w:t>
      </w:r>
      <w:r w:rsidR="00601710" w:rsidRPr="00F466D3">
        <w:rPr>
          <w:rStyle w:val="FootnoteReference"/>
          <w:rFonts w:ascii="Simplified Arabic" w:hAnsi="Simplified Arabic" w:cs="Simplified Arabic"/>
          <w:sz w:val="28"/>
          <w:szCs w:val="28"/>
          <w:rtl/>
        </w:rPr>
        <w:footnoteReference w:id="161"/>
      </w:r>
      <w:r w:rsidR="00601710" w:rsidRPr="00F466D3">
        <w:rPr>
          <w:rFonts w:ascii="Simplified Arabic" w:hAnsi="Simplified Arabic" w:cs="Simplified Arabic"/>
          <w:sz w:val="28"/>
          <w:szCs w:val="28"/>
          <w:vertAlign w:val="superscript"/>
          <w:rtl/>
        </w:rPr>
        <w:t>)</w:t>
      </w:r>
      <w:r w:rsidR="00BD07BF" w:rsidRPr="00F466D3">
        <w:rPr>
          <w:rFonts w:ascii="Simplified Arabic" w:hAnsi="Simplified Arabic" w:cs="Simplified Arabic"/>
          <w:sz w:val="28"/>
          <w:szCs w:val="28"/>
          <w:rtl/>
        </w:rPr>
        <w:t>.</w:t>
      </w:r>
    </w:p>
    <w:p w:rsidR="00C45C50" w:rsidRPr="00F466D3" w:rsidRDefault="00C45C50" w:rsidP="00557164">
      <w:pPr>
        <w:pStyle w:val="ListParagraph"/>
        <w:numPr>
          <w:ilvl w:val="0"/>
          <w:numId w:val="15"/>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قۡسَمُوا۟ بِٱللَّهِ جَهۡدَ أَیۡمَـٰنِهِمۡ لَىِٕنۡ أَمَرۡتَهُمۡ لَیَخۡرُجُنَّۖ قُل لَا تُقۡسِمُوا۟ طَاعَةࣱ مَّعۡرُوفَةٌۚ﴾</w:t>
      </w:r>
      <w:r w:rsidR="00ED1BDB" w:rsidRPr="00F466D3">
        <w:rPr>
          <w:rFonts w:ascii="Simplified Arabic" w:hAnsi="Simplified Arabic" w:cs="Simplified Arabic"/>
          <w:sz w:val="28"/>
          <w:szCs w:val="28"/>
          <w:vertAlign w:val="superscript"/>
          <w:rtl/>
        </w:rPr>
        <w:t>(</w:t>
      </w:r>
      <w:r w:rsidR="00ED1BDB" w:rsidRPr="00F466D3">
        <w:rPr>
          <w:rStyle w:val="FootnoteReference"/>
          <w:rFonts w:ascii="Simplified Arabic" w:hAnsi="Simplified Arabic" w:cs="Simplified Arabic"/>
          <w:sz w:val="28"/>
          <w:szCs w:val="28"/>
          <w:rtl/>
        </w:rPr>
        <w:footnoteReference w:id="162"/>
      </w:r>
      <w:r w:rsidR="00ED1BDB" w:rsidRPr="00F466D3">
        <w:rPr>
          <w:rFonts w:ascii="Simplified Arabic" w:hAnsi="Simplified Arabic" w:cs="Simplified Arabic"/>
          <w:sz w:val="28"/>
          <w:szCs w:val="28"/>
          <w:vertAlign w:val="superscript"/>
          <w:rtl/>
        </w:rPr>
        <w:t>)</w:t>
      </w:r>
      <w:r w:rsidR="00BD07BF" w:rsidRPr="00F466D3">
        <w:rPr>
          <w:rFonts w:ascii="Simplified Arabic" w:hAnsi="Simplified Arabic" w:cs="Simplified Arabic"/>
          <w:sz w:val="28"/>
          <w:szCs w:val="28"/>
          <w:rtl/>
        </w:rPr>
        <w:t>.</w:t>
      </w:r>
    </w:p>
    <w:p w:rsidR="00C45C50" w:rsidRPr="00F466D3" w:rsidRDefault="00C45C50" w:rsidP="00557164">
      <w:pPr>
        <w:pStyle w:val="ListParagraph"/>
        <w:numPr>
          <w:ilvl w:val="0"/>
          <w:numId w:val="1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قِیلَ لَهُمْ ٱسۡجُدُوا۟ لِلرَّحۡمَـٰنِ قَالُوا۟ وَمَا ٱلرَّحۡمَـٰنُ أَنَسۡجُدُ لِمَا تَأۡمُرُنَا وَزَادَهُمۡ نُفُورࣰا﴾</w:t>
      </w:r>
      <w:r w:rsidR="00ED1BDB" w:rsidRPr="00F466D3">
        <w:rPr>
          <w:rFonts w:ascii="Simplified Arabic" w:hAnsi="Simplified Arabic" w:cs="Simplified Arabic"/>
          <w:sz w:val="28"/>
          <w:szCs w:val="28"/>
          <w:vertAlign w:val="superscript"/>
          <w:rtl/>
        </w:rPr>
        <w:t>(</w:t>
      </w:r>
      <w:r w:rsidR="00ED1BDB" w:rsidRPr="00F466D3">
        <w:rPr>
          <w:rStyle w:val="FootnoteReference"/>
          <w:rFonts w:ascii="Simplified Arabic" w:hAnsi="Simplified Arabic" w:cs="Simplified Arabic"/>
          <w:sz w:val="28"/>
          <w:szCs w:val="28"/>
          <w:rtl/>
        </w:rPr>
        <w:footnoteReference w:id="163"/>
      </w:r>
      <w:r w:rsidR="00ED1BDB" w:rsidRPr="00F466D3">
        <w:rPr>
          <w:rFonts w:ascii="Simplified Arabic" w:hAnsi="Simplified Arabic" w:cs="Simplified Arabic"/>
          <w:sz w:val="28"/>
          <w:szCs w:val="28"/>
          <w:vertAlign w:val="superscript"/>
          <w:rtl/>
        </w:rPr>
        <w:t>)</w:t>
      </w:r>
      <w:r w:rsidR="00BD07BF"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فِي الشَّاهِدِ الْأَوَّلِ </w:t>
      </w:r>
      <w:r w:rsidR="00BD07BF" w:rsidRPr="00F466D3">
        <w:rPr>
          <w:rFonts w:ascii="Simplified Arabic" w:hAnsi="Simplified Arabic" w:cs="Simplified Arabic"/>
          <w:sz w:val="28"/>
          <w:szCs w:val="28"/>
          <w:rtl/>
        </w:rPr>
        <w:t>فَمَوْضِعُ ال</w:t>
      </w:r>
      <w:r w:rsidR="00D26F23" w:rsidRPr="00F466D3">
        <w:rPr>
          <w:rFonts w:ascii="Simplified Arabic" w:hAnsi="Simplified Arabic" w:cs="Simplified Arabic"/>
          <w:sz w:val="28"/>
          <w:szCs w:val="28"/>
          <w:rtl/>
        </w:rPr>
        <w:t>ت</w:t>
      </w:r>
      <w:r w:rsidR="00BD07BF" w:rsidRPr="00F466D3">
        <w:rPr>
          <w:rFonts w:ascii="Simplified Arabic" w:hAnsi="Simplified Arabic" w:cs="Simplified Arabic"/>
          <w:sz w:val="28"/>
          <w:szCs w:val="28"/>
          <w:rtl/>
        </w:rPr>
        <w:t>َّ</w:t>
      </w:r>
      <w:r w:rsidR="00D26F23" w:rsidRPr="00F466D3">
        <w:rPr>
          <w:rFonts w:ascii="Simplified Arabic" w:hAnsi="Simplified Arabic" w:cs="Simplified Arabic"/>
          <w:sz w:val="28"/>
          <w:szCs w:val="28"/>
          <w:rtl/>
        </w:rPr>
        <w:t>مَثُّل</w:t>
      </w:r>
      <w:r w:rsidR="00BD07BF" w:rsidRPr="00F466D3">
        <w:rPr>
          <w:rFonts w:ascii="Simplified Arabic" w:hAnsi="Simplified Arabic" w:cs="Simplified Arabic"/>
          <w:sz w:val="28"/>
          <w:szCs w:val="28"/>
          <w:rtl/>
        </w:rPr>
        <w:t>ِ الْمُحِيلُ</w:t>
      </w:r>
      <w:r w:rsidRPr="00F466D3">
        <w:rPr>
          <w:rFonts w:ascii="Simplified Arabic" w:hAnsi="Simplified Arabic" w:cs="Simplified Arabic"/>
          <w:sz w:val="28"/>
          <w:szCs w:val="28"/>
          <w:rtl/>
        </w:rPr>
        <w:t xml:space="preserve"> إِلَى هَذا الْوَصْفِ الشَّرِيفِ: "يَأْمُرُهُمْ"، فَالْآمِرُ بَيِّنٌ مُعَيَّنٌ، وَكَذَلِكَ الْمَأْمُو</w:t>
      </w:r>
      <w:r w:rsidR="00BD07BF" w:rsidRPr="00F466D3">
        <w:rPr>
          <w:rFonts w:ascii="Simplified Arabic" w:hAnsi="Simplified Arabic" w:cs="Simplified Arabic"/>
          <w:sz w:val="28"/>
          <w:szCs w:val="28"/>
          <w:rtl/>
        </w:rPr>
        <w:t>رُ وَالْمَأْمُورُ بِهِ، وَلكِنَّ</w:t>
      </w:r>
      <w:r w:rsidRPr="00F466D3">
        <w:rPr>
          <w:rFonts w:ascii="Simplified Arabic" w:hAnsi="Simplified Arabic" w:cs="Simplified Arabic"/>
          <w:sz w:val="28"/>
          <w:szCs w:val="28"/>
          <w:rtl/>
        </w:rPr>
        <w:t xml:space="preserve"> ال</w:t>
      </w:r>
      <w:r w:rsidR="00D26F23" w:rsidRPr="00F466D3">
        <w:rPr>
          <w:rFonts w:ascii="Simplified Arabic" w:hAnsi="Simplified Arabic" w:cs="Simplified Arabic"/>
          <w:sz w:val="28"/>
          <w:szCs w:val="28"/>
          <w:rtl/>
        </w:rPr>
        <w:t>ْآخِ</w:t>
      </w:r>
      <w:r w:rsidRPr="00F466D3">
        <w:rPr>
          <w:rFonts w:ascii="Simplified Arabic" w:hAnsi="Simplified Arabic" w:cs="Simplified Arabic"/>
          <w:sz w:val="28"/>
          <w:szCs w:val="28"/>
          <w:rtl/>
        </w:rPr>
        <w:t>رَ عَامٌّ غَيْرُ مُخَصَّصٍ، فَالْمَعْروفُ كَلِمَةٌ جَامِعَةٌ لِأَبْوابِ الْخَيْرِ كُلِّهِ؛ فَالْمَعْر</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الْحَقُّ عَامَّةً، وَمِنْ تَجَ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تِهِ خَلْعُ الْأَ</w:t>
      </w:r>
      <w:r w:rsidR="00D26F23" w:rsidRPr="00F466D3">
        <w:rPr>
          <w:rFonts w:ascii="Simplified Arabic" w:hAnsi="Simplified Arabic" w:cs="Simplified Arabic"/>
          <w:sz w:val="28"/>
          <w:szCs w:val="28"/>
          <w:rtl/>
        </w:rPr>
        <w:t>نْدَادِ، وَمَكَارِمُ الْأَخْلَا</w:t>
      </w:r>
      <w:r w:rsidR="00CF60FA" w:rsidRPr="00F466D3">
        <w:rPr>
          <w:rFonts w:ascii="Simplified Arabic" w:hAnsi="Simplified Arabic" w:cs="Simplified Arabic"/>
          <w:sz w:val="28"/>
          <w:szCs w:val="28"/>
          <w:rtl/>
        </w:rPr>
        <w:t>ق</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صِلَةُ الْأَرْحَامِ، وَيَدْخُلُ فِيهِ بِرُّ الْوَالِدَيْنِ، وَصِلَةُ الْأَرْحَامِ، وَبَثُّ الْمَعْرُوفِ، وَغَيْرُ ذَلِكَ مِنْ مَكَارِمِ ا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خْل</w:t>
      </w:r>
      <w:r w:rsidR="005612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قِ الْحَم</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دَ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w:t>
      </w:r>
      <w:r w:rsidR="00AA78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A78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ىِٕنۡ أَمَرۡتَهُمۡ</w:t>
      </w:r>
      <w:r w:rsidR="00AA78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وَصْفُ عَلَى سَب</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شَّرْطِ، وَالْمَأْمُورُ ههُن</w:t>
      </w:r>
      <w:r w:rsidR="00FA29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هُمُ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فَقَدْ أَتَوْهُ فَقَالُوا: وَاللَّهِ لَوْ أَمَرْتَنَا أَنْ نَخْرُجَ مِنْ دِيَارِنَا وَنِسَائِنَا وَأَمْوَالِنَا لَخَرَجْنَا، وَلَوْ أَمَرْتَنَا بِالْجِهَادِ لَجَاهَدْنَا؛ فَنَزَلَتْ هَذِهِ الْآيَةُ، وَهُمْ يَق</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نَ بِأَفْواهِهِمْ مَا لَيْسَ فِي قُ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بِهِمْ.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ثَّالِث</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وْطِنُ الشَّاهِدِ: </w:t>
      </w:r>
      <w:r w:rsidR="00AA78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سۡجُدُ لِمَا تَأۡمُرُنَا</w:t>
      </w:r>
      <w:r w:rsidR="00AA78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لْحَظُ الْأَوَّلُ هُوَ اخْتِ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اءِ فِي قِرَاءَةِ مَوْطِنِ الشَّاهِدِ؛ إِذْ قَرَأَتْهُ عَامَّةُ قُرَّ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دِي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بَصْرَةِ: "لِمَا تَأْمُرُنَا"، وَ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النَّبِيُّ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وَالتَّقْدِيرُ: أَنَسْجُدُ يَا</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مَا تَأْمُرُنَا أَنْتَ أَنْ نَسْجُدَ لَهُ، وَقَرَأَ</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أَعْمَشُ</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w:t>
      </w:r>
      <w:r w:rsidR="005612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كِسَائِيُّ: "لِمَا يَأْمُرُنَا" بِالْيَاءِ، وَالتَّقْدِيرُ: أَنَسْجُدُ لِمَا يَأْمُرُن</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رَّحْمَنُ، أَوْ لِمَا يَأْمُرُنَا النَّبِيُّ</w:t>
      </w:r>
      <w:r w:rsidR="00ED1BDB" w:rsidRPr="00F466D3">
        <w:rPr>
          <w:rFonts w:ascii="Simplified Arabic" w:hAnsi="Simplified Arabic" w:cs="Simplified Arabic"/>
          <w:sz w:val="28"/>
          <w:szCs w:val="28"/>
          <w:vertAlign w:val="superscript"/>
          <w:rtl/>
        </w:rPr>
        <w:t>(</w:t>
      </w:r>
      <w:r w:rsidR="00ED1BDB" w:rsidRPr="00F466D3">
        <w:rPr>
          <w:rStyle w:val="FootnoteReference"/>
          <w:rFonts w:ascii="Simplified Arabic" w:hAnsi="Simplified Arabic" w:cs="Simplified Arabic"/>
          <w:sz w:val="28"/>
          <w:szCs w:val="28"/>
          <w:rtl/>
        </w:rPr>
        <w:footnoteReference w:id="164"/>
      </w:r>
      <w:r w:rsidR="00ED1BDB"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كَانُوا يَقُو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مَا </w:t>
      </w:r>
      <w:r w:rsidR="00D26F23" w:rsidRPr="00F466D3">
        <w:rPr>
          <w:rFonts w:ascii="Simplified Arabic" w:hAnsi="Simplified Arabic" w:cs="Simplified Arabic"/>
          <w:sz w:val="28"/>
          <w:szCs w:val="28"/>
          <w:rtl/>
        </w:rPr>
        <w:t>نَعْرِفُ الرَّحْمَنَ إِلَّا رَحْم</w:t>
      </w:r>
      <w:r w:rsidRPr="00F466D3">
        <w:rPr>
          <w:rFonts w:ascii="Simplified Arabic" w:hAnsi="Simplified Arabic" w:cs="Simplified Arabic"/>
          <w:sz w:val="28"/>
          <w:szCs w:val="28"/>
          <w:rtl/>
        </w:rPr>
        <w:t>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مَامَةِ، يَعْنُونَ مُسَيْلَ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كَذَّ</w:t>
      </w:r>
      <w:r w:rsidR="00D26F23" w:rsidRPr="00F466D3">
        <w:rPr>
          <w:rFonts w:ascii="Simplified Arabic" w:hAnsi="Simplified Arabic" w:cs="Simplified Arabic"/>
          <w:sz w:val="28"/>
          <w:szCs w:val="28"/>
          <w:rtl/>
        </w:rPr>
        <w:t>ابَ، كَانُوا يُسَمُّونَهُ رَحْم</w:t>
      </w:r>
      <w:r w:rsidRPr="00F466D3">
        <w:rPr>
          <w:rFonts w:ascii="Simplified Arabic" w:hAnsi="Simplified Arabic" w:cs="Simplified Arabic"/>
          <w:sz w:val="28"/>
          <w:szCs w:val="28"/>
          <w:rtl/>
        </w:rPr>
        <w:t>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الْيَمَامَةِ، وَلَمَّا قَالَ لَهُمُ النَّبِيُّ -صَلَّى اللهُ عَلَيْهِ </w:t>
      </w:r>
      <w:r w:rsidR="00D26F23" w:rsidRPr="00F466D3">
        <w:rPr>
          <w:rFonts w:ascii="Simplified Arabic" w:hAnsi="Simplified Arabic" w:cs="Simplified Arabic"/>
          <w:sz w:val="28"/>
          <w:szCs w:val="28"/>
          <w:rtl/>
        </w:rPr>
        <w:t>وَسَلَّمَ-: اسْجُدُوا لِلرَّحْم</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قَالُوا: أَنَسْجُدُ لِم</w:t>
      </w:r>
      <w:r w:rsidR="00D26F23" w:rsidRPr="00F466D3">
        <w:rPr>
          <w:rFonts w:ascii="Simplified Arabic" w:hAnsi="Simplified Arabic" w:cs="Simplified Arabic"/>
          <w:sz w:val="28"/>
          <w:szCs w:val="28"/>
          <w:rtl/>
        </w:rPr>
        <w:t>َا يَأْمُرُنَا رَحْمنُ</w:t>
      </w:r>
      <w:r w:rsidRPr="00F466D3">
        <w:rPr>
          <w:rFonts w:ascii="Simplified Arabic" w:hAnsi="Simplified Arabic" w:cs="Simplified Arabic"/>
          <w:sz w:val="28"/>
          <w:szCs w:val="28"/>
          <w:rtl/>
        </w:rPr>
        <w:t xml:space="preserve"> الْيَمَامَةِ؟</w:t>
      </w:r>
      <w:r w:rsidR="00ED1BDB" w:rsidRPr="00F466D3">
        <w:rPr>
          <w:rFonts w:ascii="Simplified Arabic" w:hAnsi="Simplified Arabic" w:cs="Simplified Arabic"/>
          <w:sz w:val="28"/>
          <w:szCs w:val="28"/>
          <w:vertAlign w:val="superscript"/>
          <w:rtl/>
        </w:rPr>
        <w:t>(</w:t>
      </w:r>
      <w:r w:rsidR="00ED1BDB" w:rsidRPr="00F466D3">
        <w:rPr>
          <w:rStyle w:val="FootnoteReference"/>
          <w:rFonts w:ascii="Simplified Arabic" w:hAnsi="Simplified Arabic" w:cs="Simplified Arabic"/>
          <w:sz w:val="28"/>
          <w:szCs w:val="28"/>
          <w:rtl/>
        </w:rPr>
        <w:footnoteReference w:id="165"/>
      </w:r>
      <w:r w:rsidR="00ED1BD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الْتِفَاتَةٍ مُعْجِبَةٍ إِلَى هَذا النَّظْمِ جَنَحَ ابْنُ الْعَرَبِيِّ إِلَى أَنَّهُمْ إِنَّمَا جَهِلُوا الصِّفَةَ لَا الْمَوْصُوفَ، وَاسْتَدَلَّ عَلَى ذَلِكَ بِقَوْلِهِ: "</w:t>
      </w:r>
      <w:hyperlink r:id="rId25" w:anchor="docu" w:history="1">
        <w:r w:rsidRPr="00F466D3">
          <w:rPr>
            <w:rFonts w:ascii="Simplified Arabic" w:hAnsi="Simplified Arabic" w:cs="Simplified Arabic"/>
            <w:sz w:val="28"/>
            <w:szCs w:val="28"/>
            <w:rtl/>
          </w:rPr>
          <w:t xml:space="preserve">وَمَا الرَّحْمَنُ"، </w:t>
        </w:r>
      </w:hyperlink>
      <w:r w:rsidRPr="00F466D3">
        <w:rPr>
          <w:rFonts w:ascii="Simplified Arabic" w:hAnsi="Simplified Arabic" w:cs="Simplified Arabic"/>
          <w:sz w:val="28"/>
          <w:szCs w:val="28"/>
          <w:rtl/>
        </w:rPr>
        <w:t>وَلَمْ يَقُولُوا: "وَمَنِ الرَّحْمَنُ"</w:t>
      </w:r>
      <w:r w:rsidR="00E75C70" w:rsidRPr="00F466D3">
        <w:rPr>
          <w:rFonts w:ascii="Simplified Arabic" w:hAnsi="Simplified Arabic" w:cs="Simplified Arabic"/>
          <w:sz w:val="28"/>
          <w:szCs w:val="28"/>
          <w:vertAlign w:val="superscript"/>
          <w:rtl/>
        </w:rPr>
        <w:t>(</w:t>
      </w:r>
      <w:r w:rsidR="00E75C70" w:rsidRPr="00F466D3">
        <w:rPr>
          <w:rStyle w:val="FootnoteReference"/>
          <w:rFonts w:ascii="Simplified Arabic" w:hAnsi="Simplified Arabic" w:cs="Simplified Arabic"/>
          <w:sz w:val="28"/>
          <w:szCs w:val="28"/>
          <w:rtl/>
        </w:rPr>
        <w:footnoteReference w:id="166"/>
      </w:r>
      <w:r w:rsidR="00E75C70" w:rsidRPr="00F466D3">
        <w:rPr>
          <w:rFonts w:ascii="Simplified Arabic" w:hAnsi="Simplified Arabic" w:cs="Simplified Arabic"/>
          <w:sz w:val="28"/>
          <w:szCs w:val="28"/>
          <w:vertAlign w:val="superscript"/>
          <w:rtl/>
        </w:rPr>
        <w:t>)</w:t>
      </w:r>
      <w:r w:rsidR="00D26F23" w:rsidRPr="00F466D3">
        <w:rPr>
          <w:rFonts w:ascii="Simplified Arabic" w:hAnsi="Simplified Arabic" w:cs="Simplified Arabic"/>
          <w:sz w:val="28"/>
          <w:szCs w:val="28"/>
          <w:rtl/>
        </w:rPr>
        <w:t>.</w:t>
      </w:r>
    </w:p>
    <w:p w:rsidR="000D7F11" w:rsidRPr="00F466D3" w:rsidRDefault="000D7F11" w:rsidP="00557164">
      <w:pPr>
        <w:bidi/>
        <w:spacing w:after="120" w:line="240" w:lineRule="auto"/>
        <w:ind w:firstLine="720"/>
        <w:jc w:val="both"/>
        <w:rPr>
          <w:rFonts w:ascii="Simplified Arabic" w:hAnsi="Simplified Arabic" w:cs="Simplified Arabic"/>
          <w:b/>
          <w:bCs/>
          <w:sz w:val="28"/>
          <w:szCs w:val="28"/>
          <w:rtl/>
        </w:rPr>
      </w:pPr>
    </w:p>
    <w:p w:rsidR="00C45C50" w:rsidRPr="00F466D3" w:rsidRDefault="00C45C50" w:rsidP="000D7F11">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أْمُورُ</w:t>
      </w:r>
    </w:p>
    <w:p w:rsidR="00D26F23"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صْفٌ آخَرُ يَنْضَافُ إِلَى جُمْلَةِ أَوْص</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فِهِ عَامَّةً، وَإِلَى أَوْصَافِهِ الَّت</w:t>
      </w:r>
      <w:r w:rsidR="00FA29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تَقَعُ تَحْتَ مَادَّةِ "أمر" خَاصَّةً، وَلَيْسَ يَخْفَى أَنَّهُ وَصْفٌ مُشْتَقٌّ مِنْ ثُلَاثِيٍّ صَح</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حٍ، دَالٌّ عَلَى مَنْ وَقَعَ عَلَيْهِ الْفِعْلُ، مُنْزَلٌ فِي مِث</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مَفْعُولٍ"، مُؤْتَلِفٌ مِنْ ثَلَاثَةِ أَقْط</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كَمَا هِيَ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وَصْفِ "النَّبِيّ</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وَالْمَأْمُورِ، وَالْمَأْمُورِ بِهِ، وَالْحَقُّ أَنَّ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فِي جَمِيعِ الشَّوَاهِدِ هُوَ الْحَقُّ –تَعَال</w:t>
      </w:r>
      <w:r w:rsidR="00FA29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مَا خَ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ا كَانَ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فِيهَا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هِلِينَ: ﴿قُلۡ أَفَغَیۡرَ ٱللَّهِ تَأۡمُرُوۤنِّیۤ أَعۡبُدُ أَیُّهَا ٱلۡجَـٰهِلُونَ﴾، وَبِرَجْعِ الْبَصَرِ فِي الشَّوَاهِدِ الَّتي سَأُثْبِتُه</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قِبَ هَذا الشَّرْحِ يَتَبَدَّى أَنَّ الْمَأْمُورَ بِهِ مُتَعَدِّدٌ، مِنْهُ</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رُ الْحَقِّ لَهُ بِأَنْ يَكُونَ أَوَّلَ الْمُسْلِمينَ، وَأَلّ</w:t>
      </w:r>
      <w:r w:rsidR="00FA29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ك</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نَّ مِنَ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رِكِينَ: ﴿قُلۡ إِنِّیۤ أُمِرۡتُ أَنۡ أَكُونَ أَوَّل مَنۡ أَسۡلَمَۖ وَلا تَكُونَنَّ مِنَ ٱلۡمُشۡرِكِینَ﴾</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أُمِرۡنَا لِنُسۡلِمَ لِرَبِّ ٱلۡعَـٰلَمِینَ﴾</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التَّوْح</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لَا شَرِیكَ لَهُۥۖ وَبِ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مِرۡتُ وَأَنَا۠ أَوَّ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مُسۡلِمِینَ﴾</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مِرۡتُ أَنۡ أَكُونَ مِنَ ٱلۡمُؤۡمِنِینَ﴾</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الِاسْتِقَامَةِ: ﴿فَٱسۡتَقِمۡ كَمَاۤ أُمِرۡتَ﴾</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عِبَادَةِ اللهِ: ﴿قُلۡ إِنَّمَاۤ أُمِرۡتُ أَنۡ أَعۡبُدَ ٱللَّهَ وَلَاۤ أُشۡرِكَ بِه﴾</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عِبَادَتِهِ مُخْلِصًا لَهُ الدّ</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قُلۡ إِنِّیۤ أُمِرۡتُ أَنۡ أَعۡبُدَ ٱللَّهَ مُخۡلِصࣰا لَهُ ٱلدِّینَ﴾</w:t>
      </w:r>
      <w:r w:rsidR="00D26F23" w:rsidRPr="00F466D3">
        <w:rPr>
          <w:rFonts w:ascii="Simplified Arabic" w:hAnsi="Simplified Arabic" w:cs="Simplified Arabic"/>
          <w:sz w:val="28"/>
          <w:szCs w:val="28"/>
          <w:rtl/>
        </w:rPr>
        <w:t>.</w:t>
      </w:r>
    </w:p>
    <w:p w:rsidR="00D26F23"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هُ بِأَنْ يَعْدِلَ بَيْنَهُمْ: ﴿وَأُمِرۡتُ لِأَعۡدِلَ بَیۡنَكُمُ﴾</w:t>
      </w:r>
      <w:r w:rsidR="00D26F23" w:rsidRPr="00F466D3">
        <w:rPr>
          <w:rFonts w:ascii="Simplified Arabic" w:hAnsi="Simplified Arabic" w:cs="Simplified Arabic"/>
          <w:sz w:val="28"/>
          <w:szCs w:val="28"/>
          <w:rtl/>
        </w:rPr>
        <w:t>.</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رُهُ بِأ</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يَصْدَعَ بِكُلِّ مَا أُمِرَ بِهِ: ﴿فَٱصۡدَعۡ بِمَا تُؤۡمَرُ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ٱلۡمُشۡرِكِی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هُ يَحْسُنُ أَنْ أَسْتَدْرِكَ عَلَى مَا تَقَدَّمَ آنِفًا مُلْمِحًا إِلَى أَنَّ حَد</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هَذا الْمَقَامِ عَنْ تَلَمُّسِ شَوَاهِدِ هَذا الْوَصْفِ وَدِ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هِ ال</w:t>
      </w:r>
      <w:r w:rsidR="00FA29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يَّةِ الْمُسْتَقاةِ مِنْ مَادَّةِ "أمر" تَخْصِيصًا، إِنَّمَا هُوَ لِبَاعِثَيْنِ اثْنَيْنِ، أَوَّلُهُمَا أَنَّهُ مُعْجَمُ أَلْفاظٍ لَا مَعَانٍ، وَث</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أَنَّ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رَ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رَى بَثَثْتُها فِي الْمَوادِّ الَّتي إِلَيْهَا تَنْتَسِبُ، وَمِنْهَا تُشْتَقُّ؛ وَذلِكَ نَحْوُ أَمْرِ الْحَقِّ –جَلَّ ذ</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ا وَصِفَاتٍ- </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أْمُورَ</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إِقَامَةِ الصَّ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فَقَدْ كَانَ هَذا تَحْتَ مَادَّةِ "قوم"، وَأَمْرِهِ لَهُ بِ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فَكَانَ ذَلِكَ تَحْتَ مَادَّةِ "عبد"، وَكَذَلِكَ أَمْرُهُ لَهُ بِ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رَاضِ، فَكَانَ ذَلِكَ تَحْتَ مَادَّةِ "عرض"، وَهكَذا دَو</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كَ، وَهُوَ يَكْثُرُ إِنْ تَتَبَّعْتُهُ، وَقَدْ أَوْرَدْتُ مِثَالَيْنِ عَلَى ال</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رَضِ الَّذِي قَصَدْت</w:t>
      </w:r>
      <w:r w:rsidR="00AA78B3" w:rsidRPr="00F466D3">
        <w:rPr>
          <w:rFonts w:ascii="Simplified Arabic" w:hAnsi="Simplified Arabic" w:cs="Simplified Arabic"/>
          <w:sz w:val="28"/>
          <w:szCs w:val="28"/>
          <w:rtl/>
        </w:rPr>
        <w:t>ُهُ، وَلَعَلِّي أَخْتِمُ هَذِهِ</w:t>
      </w:r>
      <w:r w:rsidRPr="00F466D3">
        <w:rPr>
          <w:rFonts w:ascii="Simplified Arabic" w:hAnsi="Simplified Arabic" w:cs="Simplified Arabic"/>
          <w:sz w:val="28"/>
          <w:szCs w:val="28"/>
          <w:rtl/>
        </w:rPr>
        <w:t xml:space="preserve"> الْمُبَاحَثَةَ؛ أَعْنِي الْوَصْفَ "النَّبِيّ</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أْمُور</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عَرْضِ الشَّوَاهِد</w:t>
      </w:r>
      <w:r w:rsidR="00D26F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الَّةِ عَلَيْهِ، وَالْمُحِيلَةِ إِلَيْهِ:  </w:t>
      </w:r>
    </w:p>
    <w:p w:rsidR="00C45C50" w:rsidRPr="00F466D3" w:rsidRDefault="00D26F23"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ي</w:t>
      </w:r>
      <w:r w:rsidR="00C45C50" w:rsidRPr="00F466D3">
        <w:rPr>
          <w:rFonts w:ascii="Simplified Arabic" w:hAnsi="Simplified Arabic" w:cs="Simplified Arabic"/>
          <w:sz w:val="28"/>
          <w:szCs w:val="28"/>
          <w:rtl/>
        </w:rPr>
        <w:t xml:space="preserve"> أُمِرۡتُ أَنۡ أَكُونَ أَوَّ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مَنۡ أَسۡلَمَۖ وَ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تَكُونَنَّ مِنَ ٱلۡمُشۡرِكِینَ﴾</w:t>
      </w:r>
      <w:r w:rsidR="001C370A" w:rsidRPr="00F466D3">
        <w:rPr>
          <w:rFonts w:ascii="Simplified Arabic" w:hAnsi="Simplified Arabic" w:cs="Simplified Arabic"/>
          <w:sz w:val="28"/>
          <w:szCs w:val="28"/>
          <w:vertAlign w:val="superscript"/>
          <w:rtl/>
        </w:rPr>
        <w:t>(</w:t>
      </w:r>
      <w:r w:rsidR="001C370A" w:rsidRPr="00F466D3">
        <w:rPr>
          <w:rStyle w:val="FootnoteReference"/>
          <w:rFonts w:ascii="Simplified Arabic" w:hAnsi="Simplified Arabic" w:cs="Simplified Arabic"/>
          <w:sz w:val="28"/>
          <w:szCs w:val="28"/>
          <w:rtl/>
        </w:rPr>
        <w:footnoteReference w:id="167"/>
      </w:r>
      <w:r w:rsidR="001C370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 هُدَى ٱللَّهِ هُوَ ٱلۡهُدَىٰۖ وَأُمِرۡنَا لِنُسۡلِمَ لِرَبِّ ٱلۡعَـٰلَمِینَ﴾</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68"/>
      </w:r>
      <w:r w:rsidR="00B470F3" w:rsidRPr="00F466D3">
        <w:rPr>
          <w:rFonts w:ascii="Simplified Arabic" w:hAnsi="Simplified Arabic" w:cs="Simplified Arabic"/>
          <w:sz w:val="28"/>
          <w:szCs w:val="28"/>
          <w:vertAlign w:val="superscript"/>
          <w:rtl/>
        </w:rPr>
        <w:t>)</w:t>
      </w:r>
      <w:r w:rsidR="00D26F23"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شَرِیكَ لَهُۥۖ وَبِ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أُمِرۡتُ وَأَنَا۠ أَوَّل ٱلۡمُسۡلِمِینَ﴾</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69"/>
      </w:r>
      <w:r w:rsidR="00B470F3" w:rsidRPr="00F466D3">
        <w:rPr>
          <w:rFonts w:ascii="Simplified Arabic" w:hAnsi="Simplified Arabic" w:cs="Simplified Arabic"/>
          <w:sz w:val="28"/>
          <w:szCs w:val="28"/>
          <w:vertAlign w:val="superscript"/>
          <w:rtl/>
        </w:rPr>
        <w:t>)</w:t>
      </w:r>
      <w:r w:rsidR="00D26F23"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ـٰكِنۡ أَعۡبُدُ ٱللَّهَ ٱلَّذِی یَتَوَفَّىٰكُمۡۖ وَأُمِرۡتُ أَنۡ أَكُونَ مِنَ ٱلۡمُؤۡمِنِینَ﴾</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70"/>
      </w:r>
      <w:r w:rsidR="00B470F3"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ٱسۡتَقِمۡ كَمَاۤ أُمِرۡتَ وَمَن تَابَ مَعَكَ﴾</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71"/>
      </w:r>
      <w:r w:rsidR="00B470F3"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قُلۡ إِنَّمَاۤ أُمِرۡتُ أَنۡ أَعۡبُدَ ٱللَّهَ وَلَاۤ أُشۡرِكَ بِهِ﴾</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72"/>
      </w:r>
      <w:r w:rsidR="00B470F3"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دَعۡ بِمَا تُؤۡمَرُ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شۡرِكِینَ﴾</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73"/>
      </w:r>
      <w:r w:rsidR="00B470F3"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إِنَّمَاۤ أُمِرۡتُ أَنۡ أَعۡبُدَ رَبَّ هَـٰذِهِ ٱلۡبَلۡدَةِ ٱلَّذِی حَرَّمَهَا وَلَهُۥ كُلّ شَیۡءࣲۖ وَأُمِرۡتُ أَنۡ أَكُونَ مِنَ ٱلۡمُسۡلِمِینَ﴾</w:t>
      </w:r>
      <w:r w:rsidR="00B470F3" w:rsidRPr="00F466D3">
        <w:rPr>
          <w:rFonts w:ascii="Simplified Arabic" w:hAnsi="Simplified Arabic" w:cs="Simplified Arabic"/>
          <w:sz w:val="28"/>
          <w:szCs w:val="28"/>
          <w:vertAlign w:val="superscript"/>
          <w:rtl/>
        </w:rPr>
        <w:t>(</w:t>
      </w:r>
      <w:r w:rsidR="00B470F3" w:rsidRPr="00F466D3">
        <w:rPr>
          <w:rStyle w:val="FootnoteReference"/>
          <w:rFonts w:ascii="Simplified Arabic" w:hAnsi="Simplified Arabic" w:cs="Simplified Arabic"/>
          <w:sz w:val="28"/>
          <w:szCs w:val="28"/>
          <w:rtl/>
        </w:rPr>
        <w:footnoteReference w:id="174"/>
      </w:r>
      <w:r w:rsidR="00B470F3"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یۤ أُمِرۡتُ أَنۡ أَعۡبُدَ ٱللَّهَ مُخۡلِصࣰا لَهُ ٱلدِّینَ﴾</w:t>
      </w:r>
      <w:r w:rsidR="00A6607D" w:rsidRPr="00F466D3">
        <w:rPr>
          <w:rFonts w:ascii="Simplified Arabic" w:hAnsi="Simplified Arabic" w:cs="Simplified Arabic"/>
          <w:sz w:val="28"/>
          <w:szCs w:val="28"/>
          <w:vertAlign w:val="superscript"/>
          <w:rtl/>
        </w:rPr>
        <w:t>(</w:t>
      </w:r>
      <w:r w:rsidR="00A6607D" w:rsidRPr="00F466D3">
        <w:rPr>
          <w:rStyle w:val="FootnoteReference"/>
          <w:rFonts w:ascii="Simplified Arabic" w:hAnsi="Simplified Arabic" w:cs="Simplified Arabic"/>
          <w:sz w:val="28"/>
          <w:szCs w:val="28"/>
          <w:rtl/>
        </w:rPr>
        <w:footnoteReference w:id="175"/>
      </w:r>
      <w:r w:rsidR="00A6607D"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170" w:hanging="54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رۡتُ لِأَنۡ أَكُونَ أَوَّل ٱلۡمُسۡلِمِینَ﴾</w:t>
      </w:r>
      <w:r w:rsidR="00A6607D" w:rsidRPr="00F466D3">
        <w:rPr>
          <w:rFonts w:ascii="Simplified Arabic" w:hAnsi="Simplified Arabic" w:cs="Simplified Arabic"/>
          <w:sz w:val="28"/>
          <w:szCs w:val="28"/>
          <w:vertAlign w:val="superscript"/>
          <w:rtl/>
        </w:rPr>
        <w:t>(</w:t>
      </w:r>
      <w:r w:rsidR="00A6607D" w:rsidRPr="00F466D3">
        <w:rPr>
          <w:rStyle w:val="FootnoteReference"/>
          <w:rFonts w:ascii="Simplified Arabic" w:hAnsi="Simplified Arabic" w:cs="Simplified Arabic"/>
          <w:sz w:val="28"/>
          <w:szCs w:val="28"/>
          <w:rtl/>
        </w:rPr>
        <w:footnoteReference w:id="176"/>
      </w:r>
      <w:r w:rsidR="00A6607D"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170" w:hanging="54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أَفَغَیۡرَ ٱللَّهِ تَأۡمُرُوۤنِّیۤ أَعۡبُدُ أَیُّهَا ٱلۡجَـٰهِلُونَ﴾</w:t>
      </w:r>
      <w:r w:rsidR="00A6607D" w:rsidRPr="00F466D3">
        <w:rPr>
          <w:rFonts w:ascii="Simplified Arabic" w:hAnsi="Simplified Arabic" w:cs="Simplified Arabic"/>
          <w:sz w:val="28"/>
          <w:szCs w:val="28"/>
          <w:vertAlign w:val="superscript"/>
          <w:rtl/>
        </w:rPr>
        <w:t>(</w:t>
      </w:r>
      <w:r w:rsidR="00A6607D" w:rsidRPr="00F466D3">
        <w:rPr>
          <w:rStyle w:val="FootnoteReference"/>
          <w:rFonts w:ascii="Simplified Arabic" w:hAnsi="Simplified Arabic" w:cs="Simplified Arabic"/>
          <w:sz w:val="28"/>
          <w:szCs w:val="28"/>
          <w:rtl/>
        </w:rPr>
        <w:footnoteReference w:id="177"/>
      </w:r>
      <w:r w:rsidR="00A6607D"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170" w:hanging="54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رۡتُ أَنۡ أُسۡلِمَ لِرَبِّ ٱلۡعَـٰلَمِینَ﴾</w:t>
      </w:r>
      <w:r w:rsidR="00A6607D" w:rsidRPr="00F466D3">
        <w:rPr>
          <w:rFonts w:ascii="Simplified Arabic" w:hAnsi="Simplified Arabic" w:cs="Simplified Arabic"/>
          <w:sz w:val="28"/>
          <w:szCs w:val="28"/>
          <w:vertAlign w:val="superscript"/>
          <w:rtl/>
        </w:rPr>
        <w:t>(</w:t>
      </w:r>
      <w:r w:rsidR="00A6607D" w:rsidRPr="00F466D3">
        <w:rPr>
          <w:rStyle w:val="FootnoteReference"/>
          <w:rFonts w:ascii="Simplified Arabic" w:hAnsi="Simplified Arabic" w:cs="Simplified Arabic"/>
          <w:sz w:val="28"/>
          <w:szCs w:val="28"/>
          <w:rtl/>
        </w:rPr>
        <w:footnoteReference w:id="178"/>
      </w:r>
      <w:r w:rsidR="00A6607D"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6"/>
        </w:numPr>
        <w:bidi/>
        <w:spacing w:after="120" w:line="240" w:lineRule="auto"/>
        <w:ind w:left="1170" w:hanging="54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لِ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فَٱدۡعُۖ وَٱسۡتَقِمۡ كَمَاۤ أُمِرۡتَۖ وَلا تَتَّبِعۡ أَهۡوَاۤءَهُمۡۖ وَقُلۡ ءَامَنتُ بِمَاۤ أَنزَلَ ٱللَّهُ مِن كِتَـٰبࣲۖ وَأُمِرۡتُ لِأَعۡدِلَ بَیۡنَكُمُۖ﴾</w:t>
      </w:r>
      <w:r w:rsidR="00A6607D" w:rsidRPr="00F466D3">
        <w:rPr>
          <w:rFonts w:ascii="Simplified Arabic" w:hAnsi="Simplified Arabic" w:cs="Simplified Arabic"/>
          <w:sz w:val="28"/>
          <w:szCs w:val="28"/>
          <w:vertAlign w:val="superscript"/>
          <w:rtl/>
        </w:rPr>
        <w:t>(</w:t>
      </w:r>
      <w:r w:rsidR="00A6607D" w:rsidRPr="00F466D3">
        <w:rPr>
          <w:rStyle w:val="FootnoteReference"/>
          <w:rFonts w:ascii="Simplified Arabic" w:hAnsi="Simplified Arabic" w:cs="Simplified Arabic"/>
          <w:sz w:val="28"/>
          <w:szCs w:val="28"/>
          <w:rtl/>
        </w:rPr>
        <w:footnoteReference w:id="179"/>
      </w:r>
      <w:r w:rsidR="00A6607D"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w:t>
      </w:r>
      <w:r w:rsidR="00D71728" w:rsidRPr="00F466D3">
        <w:rPr>
          <w:rFonts w:ascii="Simplified Arabic" w:hAnsi="Simplified Arabic" w:cs="Simplified Arabic"/>
          <w:b/>
          <w:bCs/>
          <w:sz w:val="28"/>
          <w:szCs w:val="28"/>
          <w:rtl/>
        </w:rPr>
        <w:t>أْمُورُ بِال</w:t>
      </w:r>
      <w:r w:rsidR="00FA29A1" w:rsidRPr="00F466D3">
        <w:rPr>
          <w:rFonts w:ascii="Simplified Arabic" w:hAnsi="Simplified Arabic" w:cs="Simplified Arabic" w:hint="cs"/>
          <w:b/>
          <w:bCs/>
          <w:sz w:val="28"/>
          <w:szCs w:val="28"/>
          <w:rtl/>
        </w:rPr>
        <w:t>ْ</w:t>
      </w:r>
      <w:r w:rsidR="00D71728" w:rsidRPr="00F466D3">
        <w:rPr>
          <w:rFonts w:ascii="Simplified Arabic" w:hAnsi="Simplified Arabic" w:cs="Simplified Arabic"/>
          <w:b/>
          <w:bCs/>
          <w:sz w:val="28"/>
          <w:szCs w:val="28"/>
          <w:rtl/>
        </w:rPr>
        <w:t>أَمْرِ بِالْعُرْفِ</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w:t>
      </w:r>
      <w:r w:rsidR="00D71728"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D71728"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فَشَاهِدُهُ قَوْلُهُ الْحَقُّ وَلَهُ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كُ: ﴿خُذِ ٱلۡعَفۡوَ وَأۡمُرۡ بِٱلۡعُرۡفِ﴾</w:t>
      </w:r>
      <w:r w:rsidR="00FA29A1" w:rsidRPr="00F466D3">
        <w:rPr>
          <w:rFonts w:ascii="Simplified Arabic" w:hAnsi="Simplified Arabic" w:cs="Simplified Arabic"/>
          <w:sz w:val="28"/>
          <w:szCs w:val="28"/>
          <w:vertAlign w:val="superscript"/>
          <w:rtl/>
        </w:rPr>
        <w:t>(</w:t>
      </w:r>
      <w:r w:rsidR="00FA29A1" w:rsidRPr="00F466D3">
        <w:rPr>
          <w:rStyle w:val="FootnoteReference"/>
          <w:rFonts w:ascii="Simplified Arabic" w:hAnsi="Simplified Arabic" w:cs="Simplified Arabic"/>
          <w:sz w:val="28"/>
          <w:szCs w:val="28"/>
          <w:rtl/>
        </w:rPr>
        <w:footnoteReference w:id="180"/>
      </w:r>
      <w:r w:rsidR="00FA29A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فُ فِي كَلَامِ الْعَرَبِ الْمَعْرُوفُ، وَالْعُرْفُ وَالْمَعْرُوفُ وَالْعَارِفَةُ: كُلُّ خَصْلَةٍ حَسَنَةٍ تَرْتَضِيهَا الْعُقُولُ، وَتَطْمَئِنُّ إِلَيْهَا النُّفُوسُ، وَهَذا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إِنَّمَا هُوَ مِنْ جَوَامِعِ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 وَفِيهِ اسْتِغْر</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لِلْخِصَالِ الْحَسَنَةِ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د</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بِ </w:t>
      </w:r>
      <w:r w:rsidRPr="00F466D3">
        <w:rPr>
          <w:rFonts w:ascii="Simplified Arabic" w:hAnsi="Simplified Arabic" w:cs="Simplified Arabic"/>
          <w:sz w:val="28"/>
          <w:szCs w:val="28"/>
          <w:rtl/>
        </w:rPr>
        <w:lastRenderedPageBreak/>
        <w:t>إِتْيَانُهَا، وَلَمَّا وَرَدَ ال</w:t>
      </w:r>
      <w:r w:rsidR="00FC7D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طُبِيُّ عَلَى هَذِهِ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قَالَ: "هَذِهِ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نْ ثَلَاثِ كَلِمَاتٍ، تَضَمَّنَتْ قَوَاعِدَ الشَّرِيعَةِ فِي الْمَأْمُورَاتِ وَالْمَنْهِيَّاتِ"</w:t>
      </w:r>
      <w:r w:rsidR="006B3C3C" w:rsidRPr="00F466D3">
        <w:rPr>
          <w:rFonts w:ascii="Simplified Arabic" w:hAnsi="Simplified Arabic" w:cs="Simplified Arabic"/>
          <w:sz w:val="28"/>
          <w:szCs w:val="28"/>
          <w:vertAlign w:val="superscript"/>
          <w:rtl/>
        </w:rPr>
        <w:t>(</w:t>
      </w:r>
      <w:r w:rsidR="006B3C3C" w:rsidRPr="00F466D3">
        <w:rPr>
          <w:rStyle w:val="FootnoteReference"/>
          <w:rFonts w:ascii="Simplified Arabic" w:hAnsi="Simplified Arabic" w:cs="Simplified Arabic"/>
          <w:sz w:val="28"/>
          <w:szCs w:val="28"/>
          <w:rtl/>
        </w:rPr>
        <w:footnoteReference w:id="181"/>
      </w:r>
      <w:r w:rsidR="006B3C3C"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تَعْر</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آخَرُ لِلْعُرْفِ مُحَسٌّ مُشَخَّصٌ يَتَجَلَّى سُلُوكًا، مَرْوِيٌّ عَنِ النَّبِيِّ صَلَّى اللهُ عَلَيْهِ وَسَلَّمَ؛ ذَلِكَ أَنَّهُ قَالَ لِ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ينَ نَزَلَتْ عَلَيْهِ هَذِهِ الْآيَةُ</w:t>
      </w:r>
      <w:r w:rsidR="0012734B" w:rsidRPr="00F466D3">
        <w:rPr>
          <w:rFonts w:ascii="Simplified Arabic" w:hAnsi="Simplified Arabic" w:cs="Simplified Arabic" w:hint="cs"/>
          <w:sz w:val="28"/>
          <w:szCs w:val="28"/>
          <w:rtl/>
        </w:rPr>
        <w:t>: "</w:t>
      </w:r>
      <w:r w:rsidRPr="00F466D3">
        <w:rPr>
          <w:rFonts w:ascii="Simplified Arabic" w:hAnsi="Simplified Arabic" w:cs="Simplified Arabic"/>
          <w:sz w:val="28"/>
          <w:szCs w:val="28"/>
          <w:rtl/>
        </w:rPr>
        <w:t>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مَا هَذَا؟ قَالَ: لَا أَدْرِي حَتَّى أَسْأَلَ الْعَالِمَ، قَالَ: ثُمَّ عَا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00D7172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نَّ رَبَّكَ يَأْمُرُكَ أَنْ تَصِلَ مَنْ قَطَعَكَ، وَتُعْطِيَ مَنْ حَرَمَكَ، وَتَعْفُوَ عَمَّنْ ظَلَمَكَ"</w:t>
      </w:r>
      <w:r w:rsidR="006B3C3C" w:rsidRPr="00F466D3">
        <w:rPr>
          <w:rFonts w:ascii="Simplified Arabic" w:hAnsi="Simplified Arabic" w:cs="Simplified Arabic"/>
          <w:sz w:val="28"/>
          <w:szCs w:val="28"/>
          <w:vertAlign w:val="superscript"/>
          <w:rtl/>
        </w:rPr>
        <w:t>(</w:t>
      </w:r>
      <w:r w:rsidR="006B3C3C" w:rsidRPr="00F466D3">
        <w:rPr>
          <w:rStyle w:val="FootnoteReference"/>
          <w:rFonts w:ascii="Simplified Arabic" w:hAnsi="Simplified Arabic" w:cs="Simplified Arabic"/>
          <w:sz w:val="28"/>
          <w:szCs w:val="28"/>
          <w:rtl/>
        </w:rPr>
        <w:footnoteReference w:id="182"/>
      </w:r>
      <w:r w:rsidR="006B3C3C"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وفَ إِنَّمَا سُمِّيَ بِذَلِكَ ل</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هُ الْفِعْ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ي تَعْرِفُهُ النُّفُوسُ؛ فَلَا تُنْكِرُهُ، وَالْأَمْرُ يَشْمُلُ النَّهْيَ عَنِ الضِّدِّ، فَإِنَّ النَّهْيَ عَنِ الْمُنْكَرِ أَمْرٌ بِالْمَعْرُوفِ، وَالْأَمْرَ بِالْمَعْرُوفِ نَهْيٌ عَنِ الْمُنْكَرِ، وَالْلَافِتُ لِلْخَاطِرِ أَنَّ الْحَقّ</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خَبِيرُ- حَذَفَ مَفْعُولَ الْأَمْرِ؛ وَذلِكَ لِنُكْتَةٍ </w:t>
      </w:r>
      <w:r w:rsidR="00D71728" w:rsidRPr="00F466D3">
        <w:rPr>
          <w:rFonts w:ascii="Simplified Arabic" w:hAnsi="Simplified Arabic" w:cs="Simplified Arabic"/>
          <w:sz w:val="28"/>
          <w:szCs w:val="28"/>
          <w:rtl/>
        </w:rPr>
        <w:t>حَقيقَةٍ بِالتَّبَصُّرِ أَوَّلًا</w:t>
      </w:r>
      <w:r w:rsidRPr="00F466D3">
        <w:rPr>
          <w:rFonts w:ascii="Simplified Arabic" w:hAnsi="Simplified Arabic" w:cs="Simplified Arabic"/>
          <w:sz w:val="28"/>
          <w:szCs w:val="28"/>
          <w:rtl/>
        </w:rPr>
        <w:t>، وَالْعَمَلِ بِهَا ثَانِيًا، وَهِيَ لِإِفَادَةِ عُمُومِ الْمَأْمُورِينَ، فَاللَّهُ يَدْعُو إِلَى دَارِ السَّلَامِ، فَقَدْ أَمَرَ اللَّهُ رَسُولَهُ بِأَنْ يَأْمُرَ النَّاسَ كُلَّهُمْ بِكُلِّ خَيْرٍ وَصَلَاحٍ، فَيَدْخُلُ فِي هَذا الْعُمُومِ الْمُشْرِكُونَ دُخُولًا أَوَّلِيًّا لِأَنَّهُمْ سَبَبُ الْأَمْرِ بِهَذَا الْعُمُومِ</w:t>
      </w:r>
      <w:r w:rsidR="006B3C3C" w:rsidRPr="00F466D3">
        <w:rPr>
          <w:rFonts w:ascii="Simplified Arabic" w:hAnsi="Simplified Arabic" w:cs="Simplified Arabic"/>
          <w:sz w:val="28"/>
          <w:szCs w:val="28"/>
          <w:vertAlign w:val="superscript"/>
          <w:rtl/>
        </w:rPr>
        <w:t>(</w:t>
      </w:r>
      <w:r w:rsidR="006B3C3C" w:rsidRPr="00F466D3">
        <w:rPr>
          <w:rStyle w:val="FootnoteReference"/>
          <w:rFonts w:ascii="Simplified Arabic" w:hAnsi="Simplified Arabic" w:cs="Simplified Arabic"/>
          <w:sz w:val="28"/>
          <w:szCs w:val="28"/>
          <w:rtl/>
        </w:rPr>
        <w:footnoteReference w:id="183"/>
      </w:r>
      <w:r w:rsidR="006B3C3C"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w:t>
      </w:r>
      <w:r w:rsidR="0012734B"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أَمْرِ بِالصَّل</w:t>
      </w:r>
      <w:r w:rsidR="00D7172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ةِ</w:t>
      </w:r>
    </w:p>
    <w:p w:rsidR="00C45C50" w:rsidRPr="00F466D3" w:rsidRDefault="00C45C50" w:rsidP="0070241D">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أَقْطَابُهُ الثَّل</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ثَةُ جَلِيَّةٌ مُعَيَّنَةٌ عَلَى وَجْهِ الْإِحْكَامِ، آمِرًا</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أْمُورًا، وَمَأْمُورًا بِهِ</w:t>
      </w:r>
      <w:r w:rsidR="0012734B" w:rsidRPr="00F466D3">
        <w:rPr>
          <w:rFonts w:ascii="Simplified Arabic" w:hAnsi="Simplified Arabic" w:cs="Simplified Arabic" w:hint="cs"/>
          <w:sz w:val="28"/>
          <w:szCs w:val="28"/>
          <w:rtl/>
        </w:rPr>
        <w:t>:</w:t>
      </w:r>
      <w:r w:rsidR="0012734B" w:rsidRPr="00F466D3">
        <w:rPr>
          <w:rFonts w:ascii="Simplified Arabic" w:hAnsi="Simplified Arabic" w:cs="Simplified Arabic"/>
          <w:sz w:val="28"/>
          <w:szCs w:val="28"/>
          <w:rtl/>
        </w:rPr>
        <w:t xml:space="preserve"> ﴿وَأۡمُرۡ أَهۡلَكَ بِٱلصَّلَوٰةِ وَٱصۡطَبِرۡ عَلَیۡهَاۖ لَا نَسۡـَٔلُكَ رِزۡقࣰا﴾</w:t>
      </w:r>
      <w:r w:rsidR="0012734B" w:rsidRPr="00F466D3">
        <w:rPr>
          <w:rFonts w:ascii="Simplified Arabic" w:hAnsi="Simplified Arabic" w:cs="Simplified Arabic"/>
          <w:sz w:val="28"/>
          <w:szCs w:val="28"/>
          <w:vertAlign w:val="superscript"/>
          <w:rtl/>
        </w:rPr>
        <w:t>(</w:t>
      </w:r>
      <w:r w:rsidR="0012734B" w:rsidRPr="00F466D3">
        <w:rPr>
          <w:rStyle w:val="FootnoteReference"/>
          <w:rFonts w:ascii="Simplified Arabic" w:hAnsi="Simplified Arabic" w:cs="Simplified Arabic"/>
          <w:sz w:val="28"/>
          <w:szCs w:val="28"/>
          <w:rtl/>
        </w:rPr>
        <w:footnoteReference w:id="184"/>
      </w:r>
      <w:r w:rsidR="0012734B" w:rsidRPr="00F466D3">
        <w:rPr>
          <w:rFonts w:ascii="Simplified Arabic" w:hAnsi="Simplified Arabic" w:cs="Simplified Arabic"/>
          <w:sz w:val="28"/>
          <w:szCs w:val="28"/>
          <w:vertAlign w:val="superscript"/>
          <w:rtl/>
        </w:rPr>
        <w:t>)</w:t>
      </w:r>
      <w:r w:rsidR="0012734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أَذِنَ هَذا ال</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رُ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هِيُّ الشَّرِيفُ بِأَنْ يَصْدَعَ بِهِ النَّبِيُّ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ورُ، فَيَغْد</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آمِرًا؛ إِذْ كَانَ يَأْمُرُ أَهْلَهُ بِالصَّلَاةِ وَيَمْتَثِلُهَا مَعَهُمْ، وَيَصْطَبِر</w:t>
      </w:r>
      <w:r w:rsidR="00CF60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هَا، وَيُلَازِم</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 وَالظَّاهِرُ أ</w:t>
      </w:r>
      <w:r w:rsidR="00D71728" w:rsidRPr="00F466D3">
        <w:rPr>
          <w:rFonts w:ascii="Simplified Arabic" w:hAnsi="Simplified Arabic" w:cs="Simplified Arabic"/>
          <w:sz w:val="28"/>
          <w:szCs w:val="28"/>
          <w:rtl/>
        </w:rPr>
        <w:t xml:space="preserve">َنَّ هَذَا خِطَابٌ لِلنَّبِيِّ </w:t>
      </w:r>
      <w:r w:rsidRPr="00F466D3">
        <w:rPr>
          <w:rFonts w:ascii="Simplified Arabic" w:hAnsi="Simplified Arabic" w:cs="Simplified Arabic"/>
          <w:sz w:val="28"/>
          <w:szCs w:val="28"/>
          <w:rtl/>
        </w:rPr>
        <w:t>صَلَّى اللهُ عَلَيْهِ وَسَلَّمَ</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دْخُلُ فِي عُمُومِهِ جَمِيعُ أُمَّتِهِ؛ وَأَهْلُ بَيْتِهِ عَلَى التَّخْصِيصِ، وَكَانَ -عَلَيْهِ السَّلَامُ- بَعْدَ نُزُولِ هَذِهِ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يَذْهَبُ كُلَّ صَبَاحٍ إِلَى بَيْتِ</w:t>
      </w:r>
      <w:r w:rsidR="00D7172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اطِمَةَ</w:t>
      </w:r>
      <w:r w:rsidR="00D7172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لِيٍّ</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رِضْوَانُ اللَّهِ عَلَيْهِمَا- فَيَقُولُ: الصَّلَاةَ، وَقَدْ تَنَقَّلَ هَذا الْمَفْهُومُ القَلْبِيُّ، وَالْأَمْرُ الرَّبّانِيُّ، فَغَدَا مَنْهَجًا مُتْلَئِبًّا، وَمَأَمًّا يَتَوَرّ</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هُ الصَّحَابَةُ وَالتَّابِع</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عَمَلًا بِأَمْرِ اللهِ، وَأَمْرِ نَبِيِّهِ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وَالْمَأْمُورِ، فَقَدْ كَانَ يُرْوَى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عُرْوَةَ بْنَ الزُّبَيْرِ -رَضِيَ اللَّهُ عَنْهُ- كَانَ إِذَا رَأَى شَيْئًا مِنْ أَخْبَارِ السَّلَاطِينِ وَأَحْوَالِهِمْ بَادَرَ إِلَى مَنْزِلِهِ فَدَخَلَهُ، وَهُوَ يَقْرَأُ: </w:t>
      </w:r>
      <w:r w:rsidR="0070241D" w:rsidRPr="00F466D3">
        <w:rPr>
          <w:rFonts w:ascii="Simplified Arabic" w:hAnsi="Simplified Arabic" w:cs="Simplified Arabic"/>
          <w:sz w:val="28"/>
          <w:szCs w:val="28"/>
          <w:rtl/>
        </w:rPr>
        <w:t>﴿</w:t>
      </w:r>
      <w:hyperlink r:id="rId26" w:anchor="docu" w:history="1">
        <w:r w:rsidRPr="00F466D3">
          <w:rPr>
            <w:rFonts w:ascii="Simplified Arabic" w:hAnsi="Simplified Arabic" w:cs="Simplified Arabic"/>
            <w:sz w:val="28"/>
            <w:szCs w:val="28"/>
            <w:rtl/>
          </w:rPr>
          <w:t>وَلَا تَمُدَّنَّ عَيْنَيْكَ...</w:t>
        </w:r>
        <w:r w:rsidR="0070241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ثُمَّ يُنَادِي بِالصَّلَاةِ: الصَّلَاةَ يَرْحَمُكُمُ اللَّهُ، وَيُصَلِّي، وَكَانَ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 عُمَرُ -رَضِيَ اللَّهُ عَنْهُ- يُوقِظُ أَهْلَ دَارِهِ لِصَلَاةِ ال</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لِ وَيُصَلِّي، وَهُوَ يَتَمَثَّلُ بِالْآيَةِ</w:t>
      </w:r>
      <w:r w:rsidR="006B3C3C" w:rsidRPr="00F466D3">
        <w:rPr>
          <w:rFonts w:ascii="Simplified Arabic" w:hAnsi="Simplified Arabic" w:cs="Simplified Arabic"/>
          <w:sz w:val="28"/>
          <w:szCs w:val="28"/>
          <w:vertAlign w:val="superscript"/>
          <w:rtl/>
        </w:rPr>
        <w:t>(</w:t>
      </w:r>
      <w:r w:rsidR="006B3C3C" w:rsidRPr="00F466D3">
        <w:rPr>
          <w:rStyle w:val="FootnoteReference"/>
          <w:rFonts w:ascii="Simplified Arabic" w:hAnsi="Simplified Arabic" w:cs="Simplified Arabic"/>
          <w:sz w:val="28"/>
          <w:szCs w:val="28"/>
          <w:rtl/>
        </w:rPr>
        <w:footnoteReference w:id="185"/>
      </w:r>
      <w:r w:rsidR="006B3C3C"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رُ رَبِّ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تَّرْك</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ا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ضَافِيُّ "أَمْرُ رَبِّكَ" فَحَمّ</w:t>
      </w:r>
      <w:r w:rsidR="00D71728" w:rsidRPr="00F466D3">
        <w:rPr>
          <w:rFonts w:ascii="Simplified Arabic" w:hAnsi="Simplified Arabic" w:cs="Simplified Arabic"/>
          <w:sz w:val="28"/>
          <w:szCs w:val="28"/>
          <w:rtl/>
        </w:rPr>
        <w:t xml:space="preserve">َالٌ </w:t>
      </w:r>
      <w:r w:rsidRPr="00F466D3">
        <w:rPr>
          <w:rFonts w:ascii="Simplified Arabic" w:hAnsi="Simplified Arabic" w:cs="Simplified Arabic"/>
          <w:sz w:val="28"/>
          <w:szCs w:val="28"/>
          <w:rtl/>
        </w:rPr>
        <w:t>مَعْنَيَيْنِ صَرْفِيَّيْنِ يَتَجَاوَرَانِ وَ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نَافَر</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أَوَّ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يَكُونَ "الْأَمْرُ" اسْمَ جِنْسٍ" لِلْأُمُورِ؛ وَثَانِيهِمَا أَنْ يَكُون</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صْدَرًا، وَفِعْلُهُ: أَمَرَ يَأْمُرُ، وَهُوَ مُحْتَمِلٌ ذَلِكَ كُلَّهُ فِيمَا سَيَأْت</w:t>
      </w:r>
      <w:r w:rsidR="001273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مِنْ شَواهِدَ شَرِيفَةٍ: </w:t>
      </w:r>
    </w:p>
    <w:p w:rsidR="00C45C50" w:rsidRPr="00F466D3" w:rsidRDefault="00C45C50" w:rsidP="00557164">
      <w:pPr>
        <w:pStyle w:val="ListParagraph"/>
        <w:numPr>
          <w:ilvl w:val="0"/>
          <w:numId w:val="1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مَاۤ أَغۡنَتۡ عَنۡهُمۡ ءَالِهَتُهُمُ ٱلَّتِی یَدۡعُونَ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 مِن شَیۡءࣲ لَّمَّا جَاۤءَ أَمۡرُ رَبِّكَۖ﴾</w:t>
      </w:r>
      <w:r w:rsidR="00300CDC" w:rsidRPr="00F466D3">
        <w:rPr>
          <w:rFonts w:ascii="Simplified Arabic" w:hAnsi="Simplified Arabic" w:cs="Simplified Arabic"/>
          <w:sz w:val="28"/>
          <w:szCs w:val="28"/>
          <w:vertAlign w:val="superscript"/>
          <w:rtl/>
        </w:rPr>
        <w:t>(</w:t>
      </w:r>
      <w:r w:rsidR="00300CDC" w:rsidRPr="00F466D3">
        <w:rPr>
          <w:rStyle w:val="FootnoteReference"/>
          <w:rFonts w:ascii="Simplified Arabic" w:hAnsi="Simplified Arabic" w:cs="Simplified Arabic"/>
          <w:sz w:val="28"/>
          <w:szCs w:val="28"/>
          <w:rtl/>
        </w:rPr>
        <w:footnoteReference w:id="186"/>
      </w:r>
      <w:r w:rsidR="00300CDC"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لۡ یَنظُرُونَ إِلَّاۤ أَن تَأۡتِیَهُمُ ٱلۡمَلَـٰۤىِٕكَةُ أَوۡ یَأۡتِیَ أَمۡرُ رَبِّكَ﴾</w:t>
      </w:r>
      <w:r w:rsidR="00300CDC" w:rsidRPr="00F466D3">
        <w:rPr>
          <w:rFonts w:ascii="Simplified Arabic" w:hAnsi="Simplified Arabic" w:cs="Simplified Arabic"/>
          <w:sz w:val="28"/>
          <w:szCs w:val="28"/>
          <w:vertAlign w:val="superscript"/>
          <w:rtl/>
        </w:rPr>
        <w:t>(</w:t>
      </w:r>
      <w:r w:rsidR="00300CDC" w:rsidRPr="00F466D3">
        <w:rPr>
          <w:rStyle w:val="FootnoteReference"/>
          <w:rFonts w:ascii="Simplified Arabic" w:hAnsi="Simplified Arabic" w:cs="Simplified Arabic"/>
          <w:sz w:val="28"/>
          <w:szCs w:val="28"/>
          <w:rtl/>
        </w:rPr>
        <w:footnoteReference w:id="187"/>
      </w:r>
      <w:r w:rsidR="00300CDC"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pStyle w:val="ListParagraph"/>
        <w:numPr>
          <w:ilvl w:val="0"/>
          <w:numId w:val="1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رُّوحِۖ قُلِ ٱلرُّوحُ مِنۡ أَمۡرِ رَبِّی﴾</w:t>
      </w:r>
      <w:r w:rsidR="00300CDC" w:rsidRPr="00F466D3">
        <w:rPr>
          <w:rFonts w:ascii="Simplified Arabic" w:hAnsi="Simplified Arabic" w:cs="Simplified Arabic"/>
          <w:sz w:val="28"/>
          <w:szCs w:val="28"/>
          <w:vertAlign w:val="superscript"/>
          <w:rtl/>
        </w:rPr>
        <w:t>(</w:t>
      </w:r>
      <w:r w:rsidR="00300CDC" w:rsidRPr="00F466D3">
        <w:rPr>
          <w:rStyle w:val="FootnoteReference"/>
          <w:rFonts w:ascii="Simplified Arabic" w:hAnsi="Simplified Arabic" w:cs="Simplified Arabic"/>
          <w:sz w:val="28"/>
          <w:szCs w:val="28"/>
          <w:rtl/>
        </w:rPr>
        <w:footnoteReference w:id="188"/>
      </w:r>
      <w:r w:rsidR="00300CDC"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ا نَتَنَزَّلُ إِلَّا بِأَمۡرِ رَبِّكَ﴾</w:t>
      </w:r>
      <w:r w:rsidR="00300CDC" w:rsidRPr="00F466D3">
        <w:rPr>
          <w:rFonts w:ascii="Simplified Arabic" w:hAnsi="Simplified Arabic" w:cs="Simplified Arabic"/>
          <w:sz w:val="28"/>
          <w:szCs w:val="28"/>
          <w:vertAlign w:val="superscript"/>
          <w:rtl/>
        </w:rPr>
        <w:t>(</w:t>
      </w:r>
      <w:r w:rsidR="00300CDC" w:rsidRPr="00F466D3">
        <w:rPr>
          <w:rStyle w:val="FootnoteReference"/>
          <w:rFonts w:ascii="Simplified Arabic" w:hAnsi="Simplified Arabic" w:cs="Simplified Arabic"/>
          <w:sz w:val="28"/>
          <w:szCs w:val="28"/>
          <w:rtl/>
        </w:rPr>
        <w:footnoteReference w:id="189"/>
      </w:r>
      <w:r w:rsidR="00300CDC" w:rsidRPr="00F466D3">
        <w:rPr>
          <w:rFonts w:ascii="Simplified Arabic" w:hAnsi="Simplified Arabic" w:cs="Simplified Arabic"/>
          <w:sz w:val="28"/>
          <w:szCs w:val="28"/>
          <w:vertAlign w:val="superscript"/>
          <w:rtl/>
        </w:rPr>
        <w:t>)</w:t>
      </w:r>
      <w:r w:rsidR="00D7172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دِل</w:t>
      </w:r>
      <w:r w:rsidR="00D717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مْرِ رَبِّكَ" السِّيَاقِيَّةُ هِيَ: عَذَابُهُ وَنِقْمَتُهُ، وَفِي الشَّاهِد</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نِي كَذَلِكَ الشَّأْنُ، فَقِيلَ: "</w:t>
      </w:r>
      <w:hyperlink r:id="rId27" w:anchor="docu" w:history="1">
        <w:r w:rsidRPr="00F466D3">
          <w:rPr>
            <w:rFonts w:ascii="Simplified Arabic" w:hAnsi="Simplified Arabic" w:cs="Simplified Arabic"/>
            <w:sz w:val="28"/>
            <w:szCs w:val="28"/>
            <w:rtl/>
          </w:rPr>
          <w:t xml:space="preserve">أَمْرُ رَبِّكَ": </w:t>
        </w:r>
      </w:hyperlink>
      <w:r w:rsidRPr="00F466D3">
        <w:rPr>
          <w:rFonts w:ascii="Simplified Arabic" w:hAnsi="Simplified Arabic" w:cs="Simplified Arabic"/>
          <w:sz w:val="28"/>
          <w:szCs w:val="28"/>
          <w:rtl/>
        </w:rPr>
        <w:t>الْعَذَابُ الْمُسْتَأْصِلُ، وَلِذلِكَ ال</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ذَابِ تَجَلِّيَاتٌ وَهَيْئ</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فَق</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هُوَ يَوْمُ الْقِيَامَةِ، وَقِيلَ هُوَ الْعَذَابُ مِنَ الْقَتْلِ كَيَوْمِ</w:t>
      </w:r>
      <w:r w:rsidRPr="00F466D3">
        <w:rPr>
          <w:rFonts w:ascii="Simplified Arabic" w:hAnsi="Simplified Arabic" w:cs="Simplified Arabic"/>
          <w:sz w:val="28"/>
          <w:szCs w:val="28"/>
        </w:rPr>
        <w:t> </w:t>
      </w:r>
      <w:r w:rsidR="003040E5" w:rsidRPr="00F466D3">
        <w:rPr>
          <w:rFonts w:ascii="Simplified Arabic" w:hAnsi="Simplified Arabic" w:cs="Simplified Arabic"/>
          <w:sz w:val="28"/>
          <w:szCs w:val="28"/>
          <w:rtl/>
        </w:rPr>
        <w:t>بَدْرٍ، أَوِ</w:t>
      </w:r>
      <w:r w:rsidRPr="00F466D3">
        <w:rPr>
          <w:rFonts w:ascii="Simplified Arabic" w:hAnsi="Simplified Arabic" w:cs="Simplified Arabic"/>
          <w:sz w:val="28"/>
          <w:szCs w:val="28"/>
          <w:rtl/>
        </w:rPr>
        <w:t xml:space="preserve"> الزَّلْزَلَةِ وَالْخَسْفِ فِي الدُّنْيَا، وَكُلُّ ذَلِكَ مُحْتَم</w:t>
      </w:r>
      <w:r w:rsidR="00B805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غَيْرُ مَرْد</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w:t>
      </w:r>
      <w:r w:rsidR="00300CDC" w:rsidRPr="00F466D3">
        <w:rPr>
          <w:rFonts w:ascii="Simplified Arabic" w:hAnsi="Simplified Arabic" w:cs="Simplified Arabic"/>
          <w:sz w:val="28"/>
          <w:szCs w:val="28"/>
          <w:vertAlign w:val="superscript"/>
          <w:rtl/>
        </w:rPr>
        <w:t>(</w:t>
      </w:r>
      <w:r w:rsidR="00300CDC" w:rsidRPr="00F466D3">
        <w:rPr>
          <w:rStyle w:val="FootnoteReference"/>
          <w:rFonts w:ascii="Simplified Arabic" w:hAnsi="Simplified Arabic" w:cs="Simplified Arabic"/>
          <w:sz w:val="28"/>
          <w:szCs w:val="28"/>
          <w:rtl/>
        </w:rPr>
        <w:footnoteReference w:id="190"/>
      </w:r>
      <w:r w:rsidR="00300CDC"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w:t>
      </w:r>
    </w:p>
    <w:p w:rsidR="00142D91"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وَهُوَ: </w:t>
      </w:r>
      <w:r w:rsidR="00B805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الرّ</w:t>
      </w:r>
      <w:r w:rsidR="00B8056A" w:rsidRPr="00F466D3">
        <w:rPr>
          <w:rFonts w:ascii="Simplified Arabic" w:hAnsi="Simplified Arabic" w:cs="Simplified Arabic"/>
          <w:sz w:val="28"/>
          <w:szCs w:val="28"/>
          <w:rtl/>
        </w:rPr>
        <w:t>ُوحُ مِنْ أَمْرِ رَبِّي﴾، فَقَد</w:t>
      </w:r>
      <w:r w:rsidRPr="00F466D3">
        <w:rPr>
          <w:rFonts w:ascii="Simplified Arabic" w:hAnsi="Simplified Arabic" w:cs="Simplified Arabic"/>
          <w:sz w:val="28"/>
          <w:szCs w:val="28"/>
          <w:rtl/>
        </w:rPr>
        <w:t xml:space="preserve"> اح</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تَأْوِيلَيْنِ مُتَقَدِّمَيْنِ، وَهُمَا أَنْ يَكُون</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مْرُ" اسْمَ جِنْسٍ، وَالتَّقْدِيرُ: الرُّوحُ أَمْرٌ وَشَأْنٌ مِنْ جُمْلَةِ أُمُورِ اللَّهِ الَّت</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سْتَأْثَرَ بِعِلْمِهَا، فَهِيَ إِضَافَةُ خَلْقٍ إِلَى خَالِقٍ، وَالثَّانِي أَنْ يَكُونَ مَصْدَرًا، وَالتَّقْدِيرُ: الرُّوحُ مِمَّا أَمَرَ اللَّهُ –تَعَال</w:t>
      </w:r>
      <w:r w:rsidR="00B805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مْرًا بِالْكَوْنِ فَكَانَ، فَالرُّوحُ مِنْ فِعْلِهِ وَخَلْقِهِ وَأَمْرِهِ</w:t>
      </w:r>
      <w:r w:rsidR="00BD6386" w:rsidRPr="00F466D3">
        <w:rPr>
          <w:rFonts w:ascii="Simplified Arabic" w:hAnsi="Simplified Arabic" w:cs="Simplified Arabic"/>
          <w:sz w:val="28"/>
          <w:szCs w:val="28"/>
          <w:vertAlign w:val="superscript"/>
          <w:rtl/>
        </w:rPr>
        <w:t>(</w:t>
      </w:r>
      <w:r w:rsidR="00BD6386" w:rsidRPr="00F466D3">
        <w:rPr>
          <w:rStyle w:val="FootnoteReference"/>
          <w:rFonts w:ascii="Simplified Arabic" w:hAnsi="Simplified Arabic" w:cs="Simplified Arabic"/>
          <w:sz w:val="28"/>
          <w:szCs w:val="28"/>
          <w:rtl/>
        </w:rPr>
        <w:footnoteReference w:id="191"/>
      </w:r>
      <w:r w:rsidR="00BD6386" w:rsidRPr="00F466D3">
        <w:rPr>
          <w:rFonts w:ascii="Simplified Arabic" w:hAnsi="Simplified Arabic" w:cs="Simplified Arabic"/>
          <w:sz w:val="28"/>
          <w:szCs w:val="28"/>
          <w:vertAlign w:val="superscript"/>
          <w:rtl/>
        </w:rPr>
        <w:t>)</w:t>
      </w:r>
      <w:r w:rsidR="000735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تَّقْدِيرُ الكُلِّيُّ: الرُّوحُ أَمْرٌ عَظِيمٌ، وَشَأْنٌ كَبِيرٌ مِنْ أَمْرِ اللَّهِ تَعَالى، وَقَدْ أَلْقَى الْحَقُّ –جَلَّ ثَنَاؤُهُ، وَعَزَّ نَو</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هُ- ال</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غُفْلًا مُبْهِمًا لَهُ، تَارِكًا تَفْصِيلَهُ؛ لِيَعْرِفَ الْإِنْسَانُ عَلَى الْقَطْعِ عَجْزَهُ عَن</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مِ حَقِيقَةِ نَفْسِهِ مَعَ الْعِلْمِ بِوُجُودِهَا، "وَإِذَا كَانَ الْإِنْسَانُ فِي مَعْرِفَةِ نَفْسِهِ هَكَذَا كَانَ بِعَجْزِهِ عَن</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دْرَاكِ حَقِيقَةِ الْحَقّ</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ى، وَحِكْمَةُ ذَلِكَ تَعْجِيزُ الْعَقْلِ عَن</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دْرَاكِ مَعْرِفَةِ مَخْلُوقٍ مُجَاوِرٍ لَهُ، دِل</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أَنَّهُ عَن</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دْرَاكِ خَالِقِهِ أَعْجَزُ</w:t>
      </w:r>
      <w:r w:rsidR="00BD6386" w:rsidRPr="00F466D3">
        <w:rPr>
          <w:rFonts w:ascii="Simplified Arabic" w:hAnsi="Simplified Arabic" w:cs="Simplified Arabic"/>
          <w:sz w:val="28"/>
          <w:szCs w:val="28"/>
          <w:vertAlign w:val="superscript"/>
          <w:rtl/>
        </w:rPr>
        <w:t>(</w:t>
      </w:r>
      <w:r w:rsidR="00BD6386" w:rsidRPr="00F466D3">
        <w:rPr>
          <w:rStyle w:val="FootnoteReference"/>
          <w:rFonts w:ascii="Simplified Arabic" w:hAnsi="Simplified Arabic" w:cs="Simplified Arabic"/>
          <w:sz w:val="28"/>
          <w:szCs w:val="28"/>
          <w:rtl/>
        </w:rPr>
        <w:footnoteReference w:id="192"/>
      </w:r>
      <w:r w:rsidR="00BD6386"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مَعْنَى عِنْدَ الزَّمَخْشَرِيِّ: مِنْ وَحْيِهِ وَكَلَامِهِ، لَيْسَ مِنْ كَلَام</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شَرِ</w:t>
      </w:r>
      <w:r w:rsidR="00BD6386" w:rsidRPr="00F466D3">
        <w:rPr>
          <w:rFonts w:ascii="Simplified Arabic" w:hAnsi="Simplified Arabic" w:cs="Simplified Arabic"/>
          <w:sz w:val="28"/>
          <w:szCs w:val="28"/>
          <w:vertAlign w:val="superscript"/>
          <w:rtl/>
        </w:rPr>
        <w:t>(</w:t>
      </w:r>
      <w:r w:rsidR="00BD6386" w:rsidRPr="00F466D3">
        <w:rPr>
          <w:rStyle w:val="FootnoteReference"/>
          <w:rFonts w:ascii="Simplified Arabic" w:hAnsi="Simplified Arabic" w:cs="Simplified Arabic"/>
          <w:sz w:val="28"/>
          <w:szCs w:val="28"/>
          <w:rtl/>
        </w:rPr>
        <w:footnoteReference w:id="193"/>
      </w:r>
      <w:r w:rsidR="00BD6386"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نْدَ ال</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غ</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 مِنْ عِلْمِ رَبِّي</w:t>
      </w:r>
      <w:r w:rsidR="00142D91" w:rsidRPr="00F466D3">
        <w:rPr>
          <w:rFonts w:ascii="Simplified Arabic" w:hAnsi="Simplified Arabic" w:cs="Simplified Arabic"/>
          <w:sz w:val="28"/>
          <w:szCs w:val="28"/>
          <w:vertAlign w:val="superscript"/>
          <w:rtl/>
        </w:rPr>
        <w:t>(</w:t>
      </w:r>
      <w:r w:rsidR="00142D91" w:rsidRPr="00F466D3">
        <w:rPr>
          <w:rStyle w:val="FootnoteReference"/>
          <w:rFonts w:ascii="Simplified Arabic" w:hAnsi="Simplified Arabic" w:cs="Simplified Arabic"/>
          <w:sz w:val="28"/>
          <w:szCs w:val="28"/>
          <w:rtl/>
        </w:rPr>
        <w:footnoteReference w:id="194"/>
      </w:r>
      <w:r w:rsidR="00142D91"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r w:rsidR="00142D91"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w:t>
      </w:r>
      <w:r w:rsidR="003040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هُوَ: ﴿وَمَا نَتَنَزَّلُ إِلَّا بِأَمۡرِ رَبِّكَ﴾، فَإِنَّ مَوْطِنَ التَّدَبُّرِ "بِأَمْرِ رَبِّكَ"، وَهُوَ حَمَّالٌ مَعْنًى فَرْدًا؛ وَهُوَ ال</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الَّذِي هُوَ مَصْدَرُ "أَمَرَ يَأْمُرُ"، وَالْآيَةُ إِنَّمَا الْمَقْصِدُ بِهَا الْإِشْعَارُ بِمُلْكِ اللَّهِ –تَعَالى- لِمَلَائِكَتِهِ، وَأَنَّ ق</w:t>
      </w:r>
      <w:r w:rsidR="00CC0427" w:rsidRPr="00F466D3">
        <w:rPr>
          <w:rFonts w:ascii="Simplified Arabic" w:hAnsi="Simplified Arabic" w:cs="Simplified Arabic"/>
          <w:sz w:val="28"/>
          <w:szCs w:val="28"/>
          <w:rtl/>
        </w:rPr>
        <w:t>َلِيلَ تَصَرُّفِهِمْ وَكَثِيرَهُ</w:t>
      </w:r>
      <w:r w:rsidRPr="00F466D3">
        <w:rPr>
          <w:rFonts w:ascii="Simplified Arabic" w:hAnsi="Simplified Arabic" w:cs="Simplified Arabic"/>
          <w:sz w:val="28"/>
          <w:szCs w:val="28"/>
          <w:rtl/>
        </w:rPr>
        <w:t xml:space="preserve"> إِنَّمَا هُوَ بِأَمْرِهِ وَإِر</w:t>
      </w:r>
      <w:r w:rsidR="00CC0427" w:rsidRPr="00F466D3">
        <w:rPr>
          <w:rFonts w:ascii="Simplified Arabic" w:hAnsi="Simplified Arabic" w:cs="Simplified Arabic"/>
          <w:sz w:val="28"/>
          <w:szCs w:val="28"/>
          <w:rtl/>
        </w:rPr>
        <w:t>َادَتِهِ، وَانْتِقَالَهُمْ مِنْ مَكَانٍ</w:t>
      </w:r>
      <w:r w:rsidRPr="00F466D3">
        <w:rPr>
          <w:rFonts w:ascii="Simplified Arabic" w:hAnsi="Simplified Arabic" w:cs="Simplified Arabic"/>
          <w:sz w:val="28"/>
          <w:szCs w:val="28"/>
          <w:rtl/>
        </w:rPr>
        <w:t xml:space="preserve"> إِلَى مَكَانٍ إِنَّمَا هُوَ لِخِدْمَتِهِ؛ إِذِ الْأَمْكِنَةُ لَهُ، وَهُمْ لَهُ، فَال</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ائِكَةُ مُقَيَّدُونَ بِالْقُدْرَةِ، لَا ي</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تَقِلُون</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نَزَّلُونَ إِلَّا بِأَمْرِ رَبِّكَ</w:t>
      </w:r>
      <w:r w:rsidR="00142D91" w:rsidRPr="00F466D3">
        <w:rPr>
          <w:rFonts w:ascii="Simplified Arabic" w:hAnsi="Simplified Arabic" w:cs="Simplified Arabic"/>
          <w:sz w:val="28"/>
          <w:szCs w:val="28"/>
          <w:vertAlign w:val="superscript"/>
          <w:rtl/>
        </w:rPr>
        <w:t>(</w:t>
      </w:r>
      <w:r w:rsidR="00142D91" w:rsidRPr="00F466D3">
        <w:rPr>
          <w:rStyle w:val="FootnoteReference"/>
          <w:rFonts w:ascii="Simplified Arabic" w:hAnsi="Simplified Arabic" w:cs="Simplified Arabic"/>
          <w:sz w:val="28"/>
          <w:szCs w:val="28"/>
          <w:rtl/>
        </w:rPr>
        <w:footnoteReference w:id="195"/>
      </w:r>
      <w:r w:rsidR="00142D9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خِطَابُ فِيَها لِلنَّبِيِّ الْأَكْرَمِ صَلَّى اللهُ عَلَيْهِ وَسَلَّمَ، وَفِي اسْتِشْر</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مَقَامِيَّاتِ ال</w:t>
      </w:r>
      <w:r w:rsidR="00CC04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بَةِ النُّزو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جَلَّى دِ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تَّرْك</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أَمْرِ رَبِّكَ" الْمُؤْتَلِفِ مِنْ مَصْدَرٍ مُضَافٍ إِلَى اسْمٍ، فَقَدْ قَالَ النَّبِيُّ الْأَكْرَمُ لِجِبْريلَ ا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ينِ: "مَا يَمْنَعُكَ أَنْ تَزُورَنَا أَكْثَرَ مِمَّا تَزُورُنَا"؛ فَنَزَلَتْ هَذِهِ الْآيَةُ، وَفِي رِوَايَةٍ أُخْرى أَنَّ "</w:t>
      </w:r>
      <w:hyperlink r:id="rId28" w:anchor="docu" w:history="1">
        <w:r w:rsidRPr="00F466D3">
          <w:rPr>
            <w:rFonts w:ascii="Simplified Arabic" w:hAnsi="Simplified Arabic" w:cs="Simplified Arabic"/>
            <w:sz w:val="28"/>
            <w:szCs w:val="28"/>
            <w:rtl/>
          </w:rPr>
          <w:t>وَمَا نَتَنَزَّلُ"</w:t>
        </w:r>
      </w:hyperlink>
      <w:r w:rsidRPr="00F466D3">
        <w:rPr>
          <w:rFonts w:ascii="Simplified Arabic" w:hAnsi="Simplified Arabic" w:cs="Simplified Arabic"/>
          <w:sz w:val="28"/>
          <w:szCs w:val="28"/>
          <w:rtl/>
        </w:rPr>
        <w:t xml:space="preserve"> حِكَايَةُ قَوْ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عَلَيْهِ الس</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حِينَ اسْتَبْطَأَهُ النَّبِيُّ الْأَكْرَمُ</w:t>
      </w:r>
      <w:r w:rsidR="00A74CB4" w:rsidRPr="00F466D3">
        <w:rPr>
          <w:rFonts w:ascii="Simplified Arabic" w:hAnsi="Simplified Arabic" w:cs="Simplified Arabic"/>
          <w:sz w:val="28"/>
          <w:szCs w:val="28"/>
          <w:rtl/>
        </w:rPr>
        <w:t xml:space="preserve"> صَلَّى اللهُ عَلَيْهِ وَسَلَّمَ</w:t>
      </w:r>
      <w:r w:rsidRPr="00F466D3">
        <w:rPr>
          <w:rFonts w:ascii="Simplified Arabic" w:hAnsi="Simplified Arabic" w:cs="Simplified Arabic"/>
          <w:sz w:val="28"/>
          <w:szCs w:val="28"/>
          <w:rtl/>
        </w:rPr>
        <w:t>، فَقَدْ احْتَبَسَ أَرْبَعِينَ يَوْمًا، وَقِيلَ: خَمْسَةَ عَشَرَ يَوْمًا؛ وَذلِكَ حِ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ئِلَ عَن</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صَّةِ أَصْحَابِ الْكَهْفِ، وَذِي الْقَرْنَيْنِ، وَالرُّوحِ، فَلَمْ يَدْرِ كَيْفَ يُجِيبُ، وَرَجَا أَنْ يُوحَى إِلَيْهِ فِيهِ، فَشَقَّ ذَلِكَ عَلَيْهِ مَشَقَّةً شَدِيدَةً، وَقَالَ الْمُشْرِكُونَ: وَدَّعَهُ رَبُّهُ وَقَلَاهُ، فَلَمَّا نَزَ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لَيْهِ السَّلَامُ- قَالَ لَهُ النَّبِيّ</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بْطَأْتَ حَتَّى سَاءَ ظَنِّي وَاشْتَقْتُ إِلَيْكَ"، قَالَ: إِنِّي كُنْتُ أَشْوَقَ، وَلَكِنِّي عَبْدٌ مَ</w:t>
      </w:r>
      <w:r w:rsidR="00A74CB4" w:rsidRPr="00F466D3">
        <w:rPr>
          <w:rFonts w:ascii="Simplified Arabic" w:hAnsi="Simplified Arabic" w:cs="Simplified Arabic"/>
          <w:sz w:val="28"/>
          <w:szCs w:val="28"/>
          <w:rtl/>
        </w:rPr>
        <w:t>أْمُورٌ، إِذَا بُعِثْتُ نَزَلْتُ</w:t>
      </w:r>
      <w:r w:rsidRPr="00F466D3">
        <w:rPr>
          <w:rFonts w:ascii="Simplified Arabic" w:hAnsi="Simplified Arabic" w:cs="Simplified Arabic"/>
          <w:sz w:val="28"/>
          <w:szCs w:val="28"/>
          <w:rtl/>
        </w:rPr>
        <w:t xml:space="preserve">، وَإِذَا حُبِسْتُ احْتَبَسْتُ، وَأَنْزَلَ اللَّهُ </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هُ- هَذِهِ ا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A74CB4" w:rsidRPr="00F466D3">
        <w:rPr>
          <w:rFonts w:ascii="Simplified Arabic" w:hAnsi="Simplified Arabic" w:cs="Simplified Arabic"/>
          <w:sz w:val="28"/>
          <w:szCs w:val="28"/>
          <w:rtl/>
        </w:rPr>
        <w:t>َ</w:t>
      </w:r>
      <w:r w:rsidR="00B805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سُورَةَ الضُّحَى</w:t>
      </w:r>
      <w:r w:rsidR="00720A15" w:rsidRPr="00F466D3">
        <w:rPr>
          <w:rFonts w:ascii="Simplified Arabic" w:hAnsi="Simplified Arabic" w:cs="Simplified Arabic"/>
          <w:sz w:val="28"/>
          <w:szCs w:val="28"/>
          <w:vertAlign w:val="superscript"/>
          <w:rtl/>
        </w:rPr>
        <w:t>(</w:t>
      </w:r>
      <w:r w:rsidR="00720A15" w:rsidRPr="00F466D3">
        <w:rPr>
          <w:rStyle w:val="FootnoteReference"/>
          <w:rFonts w:ascii="Simplified Arabic" w:hAnsi="Simplified Arabic" w:cs="Simplified Arabic"/>
          <w:sz w:val="28"/>
          <w:szCs w:val="28"/>
          <w:rtl/>
        </w:rPr>
        <w:footnoteReference w:id="196"/>
      </w:r>
      <w:r w:rsidR="00720A15" w:rsidRPr="00F466D3">
        <w:rPr>
          <w:rFonts w:ascii="Simplified Arabic" w:hAnsi="Simplified Arabic" w:cs="Simplified Arabic"/>
          <w:sz w:val="28"/>
          <w:szCs w:val="28"/>
          <w:vertAlign w:val="superscript"/>
          <w:rtl/>
        </w:rPr>
        <w:t>)</w:t>
      </w:r>
      <w:r w:rsidR="0016026A" w:rsidRPr="00F466D3">
        <w:rPr>
          <w:rFonts w:ascii="Simplified Arabic" w:hAnsi="Simplified Arabic" w:cs="Simplified Arabic"/>
          <w:sz w:val="28"/>
          <w:szCs w:val="28"/>
          <w:rtl/>
        </w:rPr>
        <w:t>.</w:t>
      </w:r>
    </w:p>
    <w:p w:rsidR="00C45C50" w:rsidRPr="00F466D3" w:rsidRDefault="00A74CB4"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00C45C50" w:rsidRPr="00F466D3">
        <w:rPr>
          <w:rFonts w:ascii="Simplified Arabic" w:hAnsi="Simplified Arabic" w:cs="Simplified Arabic"/>
          <w:b/>
          <w:bCs/>
          <w:sz w:val="28"/>
          <w:szCs w:val="28"/>
          <w:rtl/>
        </w:rPr>
        <w:t>النَّبِيُّ عَلَى أَمْرٍ جَامِعٍ</w:t>
      </w:r>
    </w:p>
    <w:p w:rsidR="00C45C50" w:rsidRPr="00F466D3" w:rsidRDefault="00C45C5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فَشَاهِدُهُ: ﴿إِنَّمَا ٱلۡمُؤۡمِنُونَ ٱلَّذِینَ ءَامَنُوا۟ بِٱللَّهِ وَرَسُولِهِۦ وَإِذَا كَانُوا۟ مَعَهُۥ عَلَىٰۤ أَمۡرࣲ جَامِعࣲ لَّمۡ یَذۡهَبُوا۟ حَتَّىٰ یَسۡتَـٔۡذِنُوهُۚ﴾</w:t>
      </w:r>
      <w:r w:rsidR="00AA27E8" w:rsidRPr="00F466D3">
        <w:rPr>
          <w:rFonts w:ascii="Simplified Arabic" w:hAnsi="Simplified Arabic" w:cs="Simplified Arabic"/>
          <w:sz w:val="28"/>
          <w:szCs w:val="28"/>
          <w:vertAlign w:val="superscript"/>
          <w:rtl/>
        </w:rPr>
        <w:t>(</w:t>
      </w:r>
      <w:r w:rsidR="00AA27E8" w:rsidRPr="00F466D3">
        <w:rPr>
          <w:rStyle w:val="FootnoteReference"/>
          <w:rFonts w:ascii="Simplified Arabic" w:hAnsi="Simplified Arabic" w:cs="Simplified Arabic"/>
          <w:sz w:val="28"/>
          <w:szCs w:val="28"/>
          <w:rtl/>
        </w:rPr>
        <w:footnoteReference w:id="197"/>
      </w:r>
      <w:r w:rsidR="00AA27E8"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دِلَالَةِ ا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الْجَامِعِ </w:t>
      </w:r>
      <w:r w:rsidRPr="00F466D3">
        <w:rPr>
          <w:rFonts w:ascii="Simplified Arabic" w:hAnsi="Simplified Arabic" w:cs="Simplified Arabic"/>
          <w:sz w:val="28"/>
          <w:szCs w:val="28"/>
          <w:rtl/>
        </w:rPr>
        <w:lastRenderedPageBreak/>
        <w:t>كَلَامٌ طَوِيلٌ، وَمُسْتَصْفَى ا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أَنَّ ا</w:t>
      </w:r>
      <w:r w:rsidRPr="00F466D3">
        <w:rPr>
          <w:rFonts w:ascii="Simplified Arabic" w:hAnsi="Simplified Arabic" w:cs="Simplified Arabic"/>
          <w:sz w:val="28"/>
          <w:szCs w:val="28"/>
          <w:shd w:val="clear" w:color="auto" w:fill="FFFFFF"/>
          <w:rtl/>
        </w:rPr>
        <w:t>لْمُرَادَ بِهِ مَا لِلْإِمَامِ مِنْ حَاجَةٍ إِلَى تَجَمُّعِ النَّاسِ فِيهِ لِإِذَاعَةِ مَصْلَحَةٍ، مِنْ إِقَامَةِ سُنَّةٍ فِي الدِّينِ، أَوْ لِتَرْهِيبِ عَدُوٍّ بِاجْتِمَاعِهِمْ، فَالْأَمْرُ الْجَامِعُ هُوَ الأَمْرُ ال</w:t>
      </w:r>
      <w:r w:rsidR="00A74CB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هِمُّ الَّذِي يَجِبُ اجْتِمَاعُهُمْ فِي شَأْنِهِ؛ كَالْجُمْعَةِ وَالْأَعْيَادِ وَالْحُرُوبِ وَغَيْرِهَا مِنَ الْأُمُورِ الدَّاعِيَةِ إِلَى الِاجْتِمَاعِ لِغَرَضٍ مِنَ الْأَغْرَاضِ، وَقَدْ تَقَدَّمَ فِي مَادَّةِ "أذن" حَدِيثٌ عَنْ مُنَاسَبَةِ نُزُولِ هذِهِ ال</w:t>
      </w:r>
      <w:r w:rsidR="00A74CB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آيَةِ</w:t>
      </w:r>
      <w:r w:rsidR="00AA27E8" w:rsidRPr="00F466D3">
        <w:rPr>
          <w:rFonts w:ascii="Simplified Arabic" w:hAnsi="Simplified Arabic" w:cs="Simplified Arabic"/>
          <w:sz w:val="28"/>
          <w:szCs w:val="28"/>
          <w:shd w:val="clear" w:color="auto" w:fill="FFFFFF"/>
          <w:vertAlign w:val="superscript"/>
          <w:rtl/>
        </w:rPr>
        <w:t>(</w:t>
      </w:r>
      <w:r w:rsidR="00AA27E8" w:rsidRPr="00F466D3">
        <w:rPr>
          <w:rStyle w:val="FootnoteReference"/>
          <w:rFonts w:ascii="Simplified Arabic" w:hAnsi="Simplified Arabic" w:cs="Simplified Arabic"/>
          <w:sz w:val="28"/>
          <w:szCs w:val="28"/>
          <w:shd w:val="clear" w:color="auto" w:fill="FFFFFF"/>
          <w:rtl/>
        </w:rPr>
        <w:footnoteReference w:id="198"/>
      </w:r>
      <w:r w:rsidR="00AA27E8" w:rsidRPr="00F466D3">
        <w:rPr>
          <w:rFonts w:ascii="Simplified Arabic" w:hAnsi="Simplified Arabic" w:cs="Simplified Arabic"/>
          <w:sz w:val="28"/>
          <w:szCs w:val="28"/>
          <w:shd w:val="clear" w:color="auto" w:fill="FFFFFF"/>
          <w:vertAlign w:val="superscript"/>
          <w:rtl/>
        </w:rPr>
        <w:t>)</w:t>
      </w:r>
      <w:r w:rsidR="004A5D52" w:rsidRPr="00F466D3">
        <w:rPr>
          <w:rFonts w:ascii="Simplified Arabic" w:hAnsi="Simplified Arabic" w:cs="Simplified Arabic"/>
          <w:sz w:val="28"/>
          <w:szCs w:val="28"/>
          <w:shd w:val="clear" w:color="auto" w:fill="FFFFFF"/>
          <w:rtl/>
        </w:rPr>
        <w:t>.</w:t>
      </w:r>
    </w:p>
    <w:p w:rsidR="00D366C5" w:rsidRPr="00F466D3" w:rsidRDefault="00D366C5"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ي أَقْفُلُ هَذِهِ الْمُبَاحَثَةَ الْخَائِضَةَ فِي الْأَوْصَافِ الْمُنْتَسِبَةِ إِلَى مَادَّةِ "أمر" بِثَلَاثَةِ مَلَاحِظَ:  </w:t>
      </w:r>
    </w:p>
    <w:p w:rsidR="00D366C5" w:rsidRPr="00F466D3" w:rsidRDefault="00D366C5"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مَبْحَثَ مَادَّةِ "أمر" مُقْتَرِنَةً بِالنَّبِيِّ الْأَكْرَمِ آمِرًا</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أْمُورًا، عَرِيضٌ بَابُهُ، مُتَشَعِّبَةٌ مَسَالِكُهُ، وَقَدِ اكْتَفَيْتُ بِمَا هُوَ مُنْتَسِبٌ لَفْظًا لِمَادَّةِ "أمر"، لَا بِمَا هُوَ مُنْتَسِبٌ مَعْنًى لَهَا، فَالْأَخِيرُ يَتَعَذَّرُ حَصْرُهُ ههُنَا مِنْ جِهْةٍ، فَضْ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أَنَّهُ يَخْرُجُ</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مُرَادِ الْمُعْجَمِ وَمَنْهَجِهِ مِنْ جِهَةٍ أُخْرَى؛ إِذْ هُوَ مُعْجَمُ أَلْفَاظٍ لَا مُعْجَمُ مَعَانٍ، فَاسْتَغْنَيْتُ بِمَا أَبْقَيْتُ عَمَّا أَلْقَيْتُ. </w:t>
      </w:r>
    </w:p>
    <w:p w:rsidR="00D366C5" w:rsidRPr="00F466D3" w:rsidRDefault="00D366C5"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الْأَمْرَ كُلَّهُ لِلَّهِ، فَلَمْ يَكُنْ لِلنَّبِيِّ: آمِرًا أَوْ مَأْمُورًا -صَلَّى اللهُ عَلَيْهِ وَسَلَّمَ- مِنَ الأَمْرِ شَيْءٌ، وَلَا لِلْمُؤْمِنِينَ كَذَلِكَ؛ فَقَدْ قَالَ الْحَقُّ لَهُ: ﴿لَیۡسَ لَكَ مِنَ ٱلۡأَمۡرِ شَیۡ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الَ لَهُمْ: ﴿یَقُولُونَ هَل لَّنَا مِنَ ٱلۡأَمۡرِ مِن شَیۡءࣲۗ قُلۡ إِنَّ ٱلۡأَمۡرَ كُلَّهُۥ 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366C5" w:rsidRPr="00F466D3" w:rsidRDefault="00D366C5"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ثَمَّ شَوَاهِدَ شَرِيفَةً وَرَدَ فِيهَا كَلِمَةُ الْأَمْرِ لَمْ أُعَرِّجْ عَلَيْهَا ههُنَا؛ وَلَمْ أُثْبِتْهَا تَحْتَ مَادَّةِ "أمر"، وَلَيْسَ يَذْهَبُ بِالْقَارِئِ الظَّنُّ أَنَّنِي أَلْقَيْتُهَا أَوْ تَرَكْتُهَا غُفْلًا غَيْرَ مُعَرَّجٍ عَلَيْهَا، أَوْ غَيْرَ مَبْح</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ثَةٍ، بَلْ بَثَثْتُهَا حَيْثُ يَنْبَغِي </w:t>
      </w:r>
      <w:r w:rsidRPr="00F466D3">
        <w:rPr>
          <w:rFonts w:ascii="Simplified Arabic" w:hAnsi="Simplified Arabic" w:cs="Simplified Arabic"/>
          <w:sz w:val="28"/>
          <w:szCs w:val="28"/>
          <w:rtl/>
        </w:rPr>
        <w:lastRenderedPageBreak/>
        <w:t>لَها أَنْ تَكُونَ قَائِمَةً بِرَأْسِهَا فِي مَوَادِّهَا الَّتي إِلَيْهَا تَنْتَسِبُ، وَتَحْتَهَا تَقَعُ، وَمِنْ ذَلِكَ: ﴿فَلَا یُنَـٰزِعُنَّكَ فِی ٱلۡأَمۡ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رَدْتُ عَلَيْهَا تَحْتَ مَادَّةِ "نزع" فِي بَابِ الْكَلَام عَلَى النَّبِيِّ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ازَعِ فِي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رِ، وَكَذلِكَ: ﴿فَلۡیَحۡذَرِ ٱلَّذِینَ یُخَالِفُونَ عَنۡ أَمۡرِ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كَانَ الْوَصْفُ الدَّالُّ عَلَى ذَلِكَ، وَ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حِيلُ إِلَيْهِ: "النَّبِيَّ الْمُخَالَفَ</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أَمْرِهِ"، وَكَذلِكَ: ﴿إِذَا قَضَى ٱللَّهُ وَرَسُولُهُۥۤ أَمۡ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قَدْ كَانَ ذَلِكَ فِي بَابِ الْقَوْلِ عَلَى النَّبِيِّ القَاضِي، وَالْحَقُّ أَنَّ ذَلِكَ يَكْثُرُ إِنْ تَتَبّعْتُهُ، فَقَدْ أَوْرَدْتُ أَمْثِلَةً تُنَبِّهُ عَلَى الْغَرَضِ الَّذِي قَصَدْتُهُ، وَحَسْبِي مِنَ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مَا تَقَدَّمَ بَيَانُهُ آنِفًا.</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مم"</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A74CB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أُمِّ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A74CB4" w:rsidRPr="00F466D3">
        <w:rPr>
          <w:rFonts w:ascii="Simplified Arabic" w:hAnsi="Simplified Arabic" w:cs="Simplified Arabic"/>
          <w:sz w:val="28"/>
          <w:szCs w:val="28"/>
          <w:rtl/>
        </w:rPr>
        <w:t>ْ</w:t>
      </w:r>
      <w:r w:rsidR="00D366C5" w:rsidRPr="00F466D3">
        <w:rPr>
          <w:rFonts w:ascii="Simplified Arabic" w:hAnsi="Simplified Arabic" w:cs="Simplified Arabic"/>
          <w:sz w:val="28"/>
          <w:szCs w:val="28"/>
          <w:rtl/>
        </w:rPr>
        <w:t>أُمِّيُّ</w:t>
      </w:r>
      <w:r w:rsidRPr="00F466D3">
        <w:rPr>
          <w:rFonts w:ascii="Simplified Arabic" w:hAnsi="Simplified Arabic" w:cs="Simplified Arabic"/>
          <w:sz w:val="28"/>
          <w:szCs w:val="28"/>
          <w:rtl/>
        </w:rPr>
        <w:t xml:space="preserve"> الَّذِي لَا ي</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A74C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ذِي لَمْ يَتَعَلَّمِ الْكِتَابَ</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عَلَى جِبِلَّتِهِ، و</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B7F4E" w:rsidRPr="00F466D3">
        <w:rPr>
          <w:rFonts w:ascii="Simplified Arabic" w:hAnsi="Simplified Arabic" w:cs="Simplified Arabic"/>
          <w:sz w:val="28"/>
          <w:szCs w:val="28"/>
          <w:rtl/>
        </w:rPr>
        <w:t>َ</w:t>
      </w:r>
      <w:r w:rsidR="00D366C5" w:rsidRPr="00F466D3">
        <w:rPr>
          <w:rFonts w:ascii="Simplified Arabic" w:hAnsi="Simplified Arabic" w:cs="Simplified Arabic"/>
          <w:sz w:val="28"/>
          <w:szCs w:val="28"/>
          <w:rtl/>
        </w:rPr>
        <w:t>: ﴿</w:t>
      </w:r>
      <w:r w:rsidRPr="00F466D3">
        <w:rPr>
          <w:rFonts w:ascii="Simplified Arabic" w:hAnsi="Simplified Arabic" w:cs="Simplified Arabic"/>
          <w:sz w:val="28"/>
          <w:szCs w:val="28"/>
          <w:rtl/>
        </w:rPr>
        <w:t>هُوَ الَّذِي بَعَثَ فِي الْأُمِّيِّينَ رَسُولًا مِنْهُمْ</w:t>
      </w:r>
      <w:r w:rsidR="00D366C5" w:rsidRPr="00F466D3">
        <w:rPr>
          <w:rFonts w:ascii="Simplified Arabic" w:hAnsi="Simplified Arabic" w:cs="Simplified Arabic"/>
          <w:sz w:val="28"/>
          <w:szCs w:val="28"/>
          <w:rtl/>
        </w:rPr>
        <w:t>﴾</w:t>
      </w:r>
      <w:r w:rsidR="00B31A1B" w:rsidRPr="00F466D3">
        <w:rPr>
          <w:rFonts w:ascii="Simplified Arabic" w:hAnsi="Simplified Arabic" w:cs="Simplified Arabic"/>
          <w:sz w:val="28"/>
          <w:szCs w:val="28"/>
          <w:vertAlign w:val="superscript"/>
          <w:rtl/>
        </w:rPr>
        <w:t>(</w:t>
      </w:r>
      <w:r w:rsidR="00B31A1B" w:rsidRPr="00F466D3">
        <w:rPr>
          <w:rStyle w:val="FootnoteReference"/>
          <w:rFonts w:ascii="Simplified Arabic" w:hAnsi="Simplified Arabic" w:cs="Simplified Arabic"/>
          <w:sz w:val="28"/>
          <w:szCs w:val="28"/>
          <w:rtl/>
        </w:rPr>
        <w:footnoteReference w:id="204"/>
      </w:r>
      <w:r w:rsidR="00B31A1B"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يَّ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وَذلِكَ هُوَ ق</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مَعْن</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أُمِّيِّ الْمَنْسُوبُ</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مَا عَلَيْهِ جَبَلَت</w:t>
      </w:r>
      <w:r w:rsidR="001B7F4E" w:rsidRPr="00F466D3">
        <w:rPr>
          <w:rFonts w:ascii="Simplified Arabic" w:hAnsi="Simplified Arabic" w:cs="Simplified Arabic"/>
          <w:sz w:val="28"/>
          <w:szCs w:val="28"/>
          <w:rtl/>
        </w:rPr>
        <w:t>ْهُ أُمُّهُ؛ أَيْ: لَا يَكْتُبُ؛ لِأَ</w:t>
      </w:r>
      <w:r w:rsidRPr="00F466D3">
        <w:rPr>
          <w:rFonts w:ascii="Simplified Arabic" w:hAnsi="Simplified Arabic" w:cs="Simplified Arabic"/>
          <w:sz w:val="28"/>
          <w:szCs w:val="28"/>
          <w:rtl/>
        </w:rPr>
        <w:t>نَّ الْكِتَابَةَ هِيَ مُكْتَسَبَةٌ، فَكَأَنَّهُ نُسِبَ</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إِلَى مَا </w:t>
      </w:r>
      <w:r w:rsidR="001B7F4E" w:rsidRPr="00F466D3">
        <w:rPr>
          <w:rFonts w:ascii="Simplified Arabic" w:hAnsi="Simplified Arabic" w:cs="Simplified Arabic"/>
          <w:sz w:val="28"/>
          <w:szCs w:val="28"/>
          <w:rtl/>
        </w:rPr>
        <w:t>وَلَدَتْهُ أُمُّهُ عَلَيْهِ</w:t>
      </w:r>
      <w:r w:rsidRPr="00F466D3">
        <w:rPr>
          <w:rFonts w:ascii="Simplified Arabic" w:hAnsi="Simplified Arabic" w:cs="Simplified Arabic"/>
          <w:sz w:val="28"/>
          <w:szCs w:val="28"/>
          <w:rtl/>
        </w:rPr>
        <w:t xml:space="preserve">، </w:t>
      </w:r>
      <w:r w:rsidR="001B7F4E" w:rsidRPr="00F466D3">
        <w:rPr>
          <w:rFonts w:ascii="Simplified Arabic" w:hAnsi="Simplified Arabic" w:cs="Simplified Arabic"/>
          <w:sz w:val="28"/>
          <w:szCs w:val="28"/>
          <w:rtl/>
        </w:rPr>
        <w:t>وَفِي الْحَدِيثِ: "بُعِثْتُ</w:t>
      </w:r>
      <w:r w:rsidRPr="00F466D3">
        <w:rPr>
          <w:rFonts w:ascii="Simplified Arabic" w:hAnsi="Simplified Arabic" w:cs="Simplified Arabic"/>
          <w:sz w:val="28"/>
          <w:szCs w:val="28"/>
          <w:rtl/>
        </w:rPr>
        <w:t xml:space="preserve"> إِلَى أُمَّةٍ أُمَيَّ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يل</w:t>
      </w:r>
      <w:r w:rsidR="001B7F4E" w:rsidRPr="00F466D3">
        <w:rPr>
          <w:rFonts w:ascii="Simplified Arabic" w:hAnsi="Simplified Arabic" w:cs="Simplified Arabic"/>
          <w:sz w:val="28"/>
          <w:szCs w:val="28"/>
          <w:rtl/>
        </w:rPr>
        <w:t>َ لِلْعَرَبِ الْأُمِّيُّونَ لِأَ</w:t>
      </w:r>
      <w:r w:rsidRPr="00F466D3">
        <w:rPr>
          <w:rFonts w:ascii="Simplified Arabic" w:hAnsi="Simplified Arabic" w:cs="Simplified Arabic"/>
          <w:sz w:val="28"/>
          <w:szCs w:val="28"/>
          <w:rtl/>
        </w:rPr>
        <w:t>نَّ الْكِتَابَةَ كَانَتْ فِ</w:t>
      </w:r>
      <w:r w:rsidR="00D366C5" w:rsidRPr="00F466D3">
        <w:rPr>
          <w:rFonts w:ascii="Simplified Arabic" w:hAnsi="Simplified Arabic" w:cs="Simplified Arabic"/>
          <w:sz w:val="28"/>
          <w:szCs w:val="28"/>
          <w:rtl/>
        </w:rPr>
        <w:t>يهِمْ عَزِيزَةً أَوْ عَدِيمَةً</w:t>
      </w:r>
      <w:r w:rsidR="00B31A1B" w:rsidRPr="00F466D3">
        <w:rPr>
          <w:rFonts w:ascii="Simplified Arabic" w:hAnsi="Simplified Arabic" w:cs="Simplified Arabic"/>
          <w:sz w:val="28"/>
          <w:szCs w:val="28"/>
          <w:vertAlign w:val="superscript"/>
          <w:rtl/>
        </w:rPr>
        <w:t>(</w:t>
      </w:r>
      <w:r w:rsidR="00B31A1B" w:rsidRPr="00F466D3">
        <w:rPr>
          <w:rStyle w:val="FootnoteReference"/>
          <w:rFonts w:ascii="Simplified Arabic" w:hAnsi="Simplified Arabic" w:cs="Simplified Arabic"/>
          <w:sz w:val="28"/>
          <w:szCs w:val="28"/>
          <w:rtl/>
        </w:rPr>
        <w:footnoteReference w:id="205"/>
      </w:r>
      <w:r w:rsidR="00B31A1B"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اهِدُ هَذا الْوَصْفِ مُقْتَرِنًا بِالنَّبِيِّ الْأَكْرَمِ –صَلَّى اللهُ عَلَيْهِ وَسَلَّمَ- فَقَدْ تَجَلَّى فِي شَاهِدَيْنِ اثْنَيْنِ فِي صِيغَةٍ اسْمِيَّةٍ، وَهُمَا:  </w:t>
      </w:r>
    </w:p>
    <w:p w:rsidR="00C45C50" w:rsidRPr="00F466D3" w:rsidRDefault="00C45C50" w:rsidP="00557164">
      <w:pPr>
        <w:pStyle w:val="ListParagraph"/>
        <w:numPr>
          <w:ilvl w:val="0"/>
          <w:numId w:val="1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لَّذِینَ یَتَّبِعُونَ ٱلرَّسُولَ ٱلنَّبِیَّ ٱلۡأُمِّیَّ ٱلَّذِی یَجِدُونَهُ مَكۡتُوبًا عِندَهُمۡ فِی ٱلتَّوۡرَىٰةِ وَٱلۡإِنجِیلِ﴾</w:t>
      </w:r>
      <w:r w:rsidR="00B31A1B" w:rsidRPr="00F466D3">
        <w:rPr>
          <w:rFonts w:ascii="Simplified Arabic" w:hAnsi="Simplified Arabic" w:cs="Simplified Arabic"/>
          <w:sz w:val="28"/>
          <w:szCs w:val="28"/>
          <w:vertAlign w:val="superscript"/>
          <w:rtl/>
        </w:rPr>
        <w:t>(</w:t>
      </w:r>
      <w:r w:rsidR="00B31A1B" w:rsidRPr="00F466D3">
        <w:rPr>
          <w:rStyle w:val="FootnoteReference"/>
          <w:rFonts w:ascii="Simplified Arabic" w:hAnsi="Simplified Arabic" w:cs="Simplified Arabic"/>
          <w:sz w:val="28"/>
          <w:szCs w:val="28"/>
          <w:rtl/>
        </w:rPr>
        <w:footnoteReference w:id="206"/>
      </w:r>
      <w:r w:rsidR="00B31A1B" w:rsidRPr="00F466D3">
        <w:rPr>
          <w:rFonts w:ascii="Simplified Arabic" w:hAnsi="Simplified Arabic" w:cs="Simplified Arabic"/>
          <w:sz w:val="28"/>
          <w:szCs w:val="28"/>
          <w:vertAlign w:val="superscript"/>
          <w:rtl/>
        </w:rPr>
        <w:t>)</w:t>
      </w:r>
      <w:r w:rsidR="001B7F4E" w:rsidRPr="00F466D3">
        <w:rPr>
          <w:rFonts w:ascii="Simplified Arabic" w:hAnsi="Simplified Arabic" w:cs="Simplified Arabic"/>
          <w:sz w:val="28"/>
          <w:szCs w:val="28"/>
          <w:rtl/>
        </w:rPr>
        <w:t>.</w:t>
      </w:r>
    </w:p>
    <w:p w:rsidR="00C45C50" w:rsidRPr="00F466D3" w:rsidRDefault="00C45C50" w:rsidP="00557164">
      <w:pPr>
        <w:pStyle w:val="ListParagraph"/>
        <w:numPr>
          <w:ilvl w:val="0"/>
          <w:numId w:val="1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ـَٔامِنُوا۟ بِٱللَّهِ وَرَسُولِهِ ٱلنَّبِیِّ ٱلۡأُمِّیِّ ٱلَّذِی یُؤۡمِنُ بِٱللَّهِ وَكَلِمَـٰتِهِ﴾</w:t>
      </w:r>
      <w:r w:rsidR="00B31A1B" w:rsidRPr="00F466D3">
        <w:rPr>
          <w:rFonts w:ascii="Simplified Arabic" w:hAnsi="Simplified Arabic" w:cs="Simplified Arabic"/>
          <w:sz w:val="28"/>
          <w:szCs w:val="28"/>
          <w:vertAlign w:val="superscript"/>
          <w:rtl/>
        </w:rPr>
        <w:t>(</w:t>
      </w:r>
      <w:r w:rsidR="00B31A1B" w:rsidRPr="00F466D3">
        <w:rPr>
          <w:rStyle w:val="FootnoteReference"/>
          <w:rFonts w:ascii="Simplified Arabic" w:hAnsi="Simplified Arabic" w:cs="Simplified Arabic"/>
          <w:sz w:val="28"/>
          <w:szCs w:val="28"/>
          <w:rtl/>
        </w:rPr>
        <w:footnoteReference w:id="207"/>
      </w:r>
      <w:r w:rsidR="00B31A1B" w:rsidRPr="00F466D3">
        <w:rPr>
          <w:rFonts w:ascii="Simplified Arabic" w:hAnsi="Simplified Arabic" w:cs="Simplified Arabic"/>
          <w:sz w:val="28"/>
          <w:szCs w:val="28"/>
          <w:vertAlign w:val="superscript"/>
          <w:rtl/>
        </w:rPr>
        <w:t>)</w:t>
      </w:r>
      <w:r w:rsidR="001B7F4E"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أَسْبَغَهُ اللهُ –تَعَال</w:t>
      </w:r>
      <w:r w:rsidR="00D366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عَلَيْهِ صَلَّى اللهُ عَلَيْهِ وَسَلَّمَ، وَأَنَّهُ اسْمٌ م</w:t>
      </w:r>
      <w:r w:rsidR="001B7F4E" w:rsidRPr="00F466D3">
        <w:rPr>
          <w:rFonts w:ascii="Simplified Arabic" w:hAnsi="Simplified Arabic" w:cs="Simplified Arabic"/>
          <w:sz w:val="28"/>
          <w:szCs w:val="28"/>
          <w:rtl/>
        </w:rPr>
        <w:t>َنْس</w:t>
      </w:r>
      <w:r w:rsidR="00D366C5" w:rsidRPr="00F466D3">
        <w:rPr>
          <w:rFonts w:ascii="Simplified Arabic" w:hAnsi="Simplified Arabic" w:cs="Simplified Arabic" w:hint="cs"/>
          <w:sz w:val="28"/>
          <w:szCs w:val="28"/>
          <w:rtl/>
        </w:rPr>
        <w:t>ُ</w:t>
      </w:r>
      <w:r w:rsidR="001B7F4E" w:rsidRPr="00F466D3">
        <w:rPr>
          <w:rFonts w:ascii="Simplified Arabic" w:hAnsi="Simplified Arabic" w:cs="Simplified Arabic"/>
          <w:sz w:val="28"/>
          <w:szCs w:val="28"/>
          <w:rtl/>
        </w:rPr>
        <w:t>وبٌ، وَقَدِ اخْتُلِفَ فِي وُ</w:t>
      </w:r>
      <w:r w:rsidRPr="00F466D3">
        <w:rPr>
          <w:rFonts w:ascii="Simplified Arabic" w:hAnsi="Simplified Arabic" w:cs="Simplified Arabic"/>
          <w:sz w:val="28"/>
          <w:szCs w:val="28"/>
          <w:rtl/>
        </w:rPr>
        <w:t>جْهَةِ نِسْبَتِهِ، وَلَيْسَ يَخْفَى أَنَّ دِ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وَالسِّيَاقِيَّةَ ههُنَا لَا تَخْرُجُ عَمَّا وَرَدَ فِي الْمِهَادِ الْمُعْجَمِيِّ آنِفًا، وَهِيَ: الَّذِي هُوَ عَلَى صِفَةِ أُمَّةِ الْعَرَبِ؛ ذَلِكَ أَنَّ أُمَّةَ الْعَرَبِ لَمْ تَكُنْ تَكْتُبُ</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قْرَأُ الْمَكْتُوبَ إِ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ا، وَبَعَثَهُ اللَّهُ رَسُولًا وَهُوَ لَا يَكْتُبُ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قْرَأُ مِنْ كِتَابٍ، وَقَدْ قَالَ -عَلَيْهِ الصَّلَاةُ وَالسَّلَامُ-</w:t>
      </w:r>
      <w:r w:rsidR="00EA329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ا أُمَّةٌ أُمِّيَّةٌ لَا نَكْتُبُ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حْسُبُ"</w:t>
      </w:r>
      <w:r w:rsidR="00D366C5" w:rsidRPr="00F466D3">
        <w:rPr>
          <w:rFonts w:ascii="Simplified Arabic" w:hAnsi="Simplified Arabic" w:cs="Simplified Arabic"/>
          <w:sz w:val="28"/>
          <w:szCs w:val="28"/>
          <w:vertAlign w:val="superscript"/>
          <w:rtl/>
        </w:rPr>
        <w:t>(</w:t>
      </w:r>
      <w:r w:rsidR="00D366C5" w:rsidRPr="00F466D3">
        <w:rPr>
          <w:rStyle w:val="FootnoteReference"/>
          <w:rFonts w:ascii="Simplified Arabic" w:hAnsi="Simplified Arabic" w:cs="Simplified Arabic"/>
          <w:sz w:val="28"/>
          <w:szCs w:val="28"/>
          <w:rtl/>
        </w:rPr>
        <w:footnoteReference w:id="208"/>
      </w:r>
      <w:r w:rsidR="00D366C5" w:rsidRPr="00F466D3">
        <w:rPr>
          <w:rFonts w:ascii="Simplified Arabic" w:hAnsi="Simplified Arabic" w:cs="Simplified Arabic"/>
          <w:sz w:val="28"/>
          <w:szCs w:val="28"/>
          <w:vertAlign w:val="superscript"/>
          <w:rtl/>
        </w:rPr>
        <w:t>)</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1B7F4E" w:rsidRPr="00F466D3">
        <w:rPr>
          <w:rFonts w:ascii="Simplified Arabic" w:hAnsi="Simplified Arabic" w:cs="Simplified Arabic"/>
          <w:sz w:val="28"/>
          <w:szCs w:val="28"/>
          <w:rtl/>
        </w:rPr>
        <w:t xml:space="preserve">أَرَادَ أَنَّهُمْ عَلَى أَصْلِ وِلَادَةِ أُمِّهِمْ لَمْ يَتَعَلَّمُوا الْكِتَابَةَ وَالْحِسَابَ، فَهُمْ عَلَى جِبِلَّتِهِمُ الْأُولَى، </w:t>
      </w:r>
      <w:r w:rsidRPr="00F466D3">
        <w:rPr>
          <w:rFonts w:ascii="Simplified Arabic" w:hAnsi="Simplified Arabic" w:cs="Simplified Arabic"/>
          <w:sz w:val="28"/>
          <w:szCs w:val="28"/>
          <w:rtl/>
        </w:rPr>
        <w:t xml:space="preserve">وَفِي عِلَّةِ تَسْمِيَتِهِ بِالْأُمِّيِّ ثَلَاثَةُ أَقَاوِيلَ: </w:t>
      </w:r>
    </w:p>
    <w:p w:rsidR="00C45C50" w:rsidRPr="00F466D3" w:rsidRDefault="00C45C50" w:rsidP="00557164">
      <w:pPr>
        <w:pStyle w:val="ListParagraph"/>
        <w:numPr>
          <w:ilvl w:val="0"/>
          <w:numId w:val="1"/>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حَدُهَا أَنَّهُ لَا يَكْتُبُ.  </w:t>
      </w:r>
    </w:p>
    <w:p w:rsidR="00C45C50" w:rsidRPr="00F466D3" w:rsidRDefault="00C45C50" w:rsidP="00557164">
      <w:pPr>
        <w:pStyle w:val="ListParagraph"/>
        <w:numPr>
          <w:ilvl w:val="0"/>
          <w:numId w:val="1"/>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لِأَنَّهُ مِنْ أُمِّ الْقُرَى وَهِيَ مَكَّةُ. </w:t>
      </w:r>
    </w:p>
    <w:p w:rsidR="00C45C50" w:rsidRPr="00F466D3" w:rsidRDefault="00C45C50" w:rsidP="00557164">
      <w:pPr>
        <w:pStyle w:val="ListParagraph"/>
        <w:numPr>
          <w:ilvl w:val="0"/>
          <w:numId w:val="1"/>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أ</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نَ الْعَرَبِ أُمَّةً أُمِّيَّ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انَتْ هَذِهِ الْخَلَّةُ "النَّبِيُّ الأُمِّيُّ" إِحْدَى آيَاتِهِ الْمُعْجِزَةِ، وَبَيَانُ ذلِكَ مِنْ وُجُوهٍ أَجْل</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ا أَنَّهُ -صَلَّى اللهُ عَلَيْهِ وَسَلَّمَ- تَلَا عَلَيْهِم</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تَابَ اللَّهِ مَنْظُومًا تَارَةً بَعْدَ أُخْرَى، بِالنَّظْمِ الَّذِي أُنْزِلَ عَلَيْهِ، فَلَمْ يُغَيِّرْهُ وَلَمْ يُبَدِّلْ أَلْفَاظَهُ، وَكَانَ الْخَطِيبُ مِنَ الْعَرَبِ إِذَا </w:t>
      </w:r>
      <w:r w:rsidRPr="00F466D3">
        <w:rPr>
          <w:rFonts w:ascii="Simplified Arabic" w:hAnsi="Simplified Arabic" w:cs="Simplified Arabic"/>
          <w:sz w:val="28"/>
          <w:szCs w:val="28"/>
          <w:rtl/>
        </w:rPr>
        <w:lastRenderedPageBreak/>
        <w:t>ارْتَجَلَ خُطْبَةً، ثُمَّ أَعَادَهَا زَادَ فِيهَا وَنَقَصَ، فَحَفِظَهُ اللَّهُ -عَزَّ وَجَلَّ- عَلَى نَبِيِّهِ كَمَا أَنْزَلَهُ، وَكَانَ يَتْلُو كِتَابَ اللَّهِ مِنْ غَيْر</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زِيَادَةٍ</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قْصَانٍ</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غْيِير. وَثَانِي</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 أَنَّهُ لَوْ كَانَ يُحْسِنُ الْخَطَّ وَالْقِرَاءَةَ لَصَارَ مُتَّهَمًا فِي أَنَّهُ رُبَّمَا طَالَعَ كُتُبَ الْأَوَّلِينَ؛ فَحَصَّلَ هَذِهِ الْعُلُومَ مِنْ تِلْكَ الْمُطَالَعَةِ، فَلَمَّا أَتَى بِهَذَا الْقُرْآنِ الْعَظِيمِ الْمُشْتَمِلِ عَلَى الْعُلُومِ الْكَثِيرَةِ مِنْ غَيْر</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لُّمٍ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طَالَعَةٍ، كَانَ ذَلِكَ مِنَ الْمُعْجِزَاتِ، وَهَذا هُوَ الْمُرَادُ مِنْ قَوْلِهِ: "و</w:t>
      </w:r>
      <w:hyperlink r:id="rId29" w:anchor="docu" w:history="1">
        <w:r w:rsidRPr="00F466D3">
          <w:rPr>
            <w:rFonts w:ascii="Simplified Arabic" w:hAnsi="Simplified Arabic" w:cs="Simplified Arabic"/>
            <w:sz w:val="28"/>
            <w:szCs w:val="28"/>
            <w:rtl/>
          </w:rPr>
          <w:t>َمَا كُنْتَ تَتْلُو مِنْ قَبْلِهِ مِنْ كِتَابٍ وَل</w:t>
        </w:r>
        <w:r w:rsidR="001B7F4E" w:rsidRPr="00F466D3">
          <w:rPr>
            <w:rFonts w:ascii="Simplified Arabic" w:hAnsi="Simplified Arabic" w:cs="Simplified Arabic"/>
            <w:sz w:val="28"/>
            <w:szCs w:val="28"/>
            <w:rtl/>
          </w:rPr>
          <w:t>َا تَخُطُّهُ بِيَمِينِكَ إِذً</w:t>
        </w:r>
        <w:r w:rsidRPr="00F466D3">
          <w:rPr>
            <w:rFonts w:ascii="Simplified Arabic" w:hAnsi="Simplified Arabic" w:cs="Simplified Arabic"/>
            <w:sz w:val="28"/>
            <w:szCs w:val="28"/>
            <w:rtl/>
          </w:rPr>
          <w:t>ا لَارْتَابَ الْمُبْطِلُونَ</w:t>
        </w:r>
        <w:r w:rsidR="001B7F4E" w:rsidRPr="00F466D3">
          <w:rPr>
            <w:rFonts w:ascii="Simplified Arabic" w:hAnsi="Simplified Arabic" w:cs="Simplified Arabic"/>
            <w:sz w:val="28"/>
            <w:szCs w:val="28"/>
            <w:rtl/>
          </w:rPr>
          <w:t>"</w:t>
        </w:r>
      </w:hyperlink>
      <w:r w:rsidR="00D21D55" w:rsidRPr="00F466D3">
        <w:rPr>
          <w:rFonts w:ascii="Simplified Arabic" w:hAnsi="Simplified Arabic" w:cs="Simplified Arabic"/>
          <w:sz w:val="28"/>
          <w:szCs w:val="28"/>
          <w:vertAlign w:val="superscript"/>
          <w:rtl/>
        </w:rPr>
        <w:t>(</w:t>
      </w:r>
      <w:r w:rsidR="00D21D55" w:rsidRPr="00F466D3">
        <w:rPr>
          <w:rStyle w:val="FootnoteReference"/>
          <w:rFonts w:ascii="Simplified Arabic" w:hAnsi="Simplified Arabic" w:cs="Simplified Arabic"/>
          <w:sz w:val="28"/>
          <w:szCs w:val="28"/>
          <w:rtl/>
        </w:rPr>
        <w:footnoteReference w:id="209"/>
      </w:r>
      <w:r w:rsidR="00D21D55" w:rsidRPr="00F466D3">
        <w:rPr>
          <w:rFonts w:ascii="Simplified Arabic" w:hAnsi="Simplified Arabic" w:cs="Simplified Arabic"/>
          <w:sz w:val="28"/>
          <w:szCs w:val="28"/>
          <w:vertAlign w:val="superscript"/>
          <w:rtl/>
        </w:rPr>
        <w:t>)</w:t>
      </w:r>
      <w:bookmarkStart w:id="3" w:name="_Hlk60177797"/>
      <w:r w:rsidR="004A5D52" w:rsidRPr="00F466D3">
        <w:rPr>
          <w:rFonts w:ascii="Simplified Arabic" w:hAnsi="Simplified Arabic" w:cs="Simplified Arabic"/>
          <w:sz w:val="28"/>
          <w:szCs w:val="28"/>
          <w:rtl/>
        </w:rPr>
        <w:t>.</w:t>
      </w:r>
    </w:p>
    <w:bookmarkEnd w:id="3"/>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من"</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نُ</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ؤْمِنُ </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مِنُ لِلْمُؤْمِنينَ</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مَنُ ب</w:t>
      </w:r>
      <w:r w:rsidR="001B7F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1B7F4E" w:rsidRPr="00F466D3">
        <w:rPr>
          <w:rFonts w:ascii="Simplified Arabic" w:hAnsi="Simplified Arabic" w:cs="Simplified Arabic"/>
          <w:b/>
          <w:bCs/>
          <w:sz w:val="28"/>
          <w:szCs w:val="28"/>
          <w:rtl/>
        </w:rPr>
        <w:t>ِ</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مَنُ ل</w:t>
      </w:r>
      <w:r w:rsidR="001B7F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1B7F4E" w:rsidRPr="00F466D3">
        <w:rPr>
          <w:rFonts w:ascii="Simplified Arabic" w:hAnsi="Simplified Arabic" w:cs="Simplified Arabic"/>
          <w:b/>
          <w:bCs/>
          <w:sz w:val="28"/>
          <w:szCs w:val="28"/>
          <w:rtl/>
        </w:rPr>
        <w:t>ُ</w:t>
      </w:r>
    </w:p>
    <w:p w:rsidR="00C45C50" w:rsidRPr="00F466D3" w:rsidRDefault="00C45C50"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B7F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مَنُ بِمَا أُنزِلَ إِلَيْهِ</w:t>
      </w:r>
    </w:p>
    <w:p w:rsidR="001B7F4E" w:rsidRPr="00F466D3" w:rsidRDefault="001B7F4E"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أَمِينُ</w:t>
      </w:r>
    </w:p>
    <w:p w:rsidR="00E93D2A" w:rsidRPr="00F466D3" w:rsidRDefault="00E93D2A" w:rsidP="00B044B8">
      <w:pPr>
        <w:pStyle w:val="ListParagraph"/>
        <w:numPr>
          <w:ilvl w:val="0"/>
          <w:numId w:val="405"/>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 بِالْإِيمَا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نُ، فِي كَلَا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ضِدُّ الْخَوْفِ، وَ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ةُ: ضِدُّ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ي</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ةِ، وَ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ضِدُّ الْكُفْرِ، وَ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تَّصْدِيقُ، ضِدُّهُ التَّكْذِيبُ، ف</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الُ: آمَنَ بِهِ قَوْمٌ، وَكَذَّبَ بِهِ قَوْمٌ، فَأَمَّا آمَنْتُ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تَعَدِّي فَهُوَ ضِدُّ أَخَفْتُ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نَظ</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هُ فِي التَّنْزِيلِ الْعَزِيزِ: "وَآمَنَهُمْ مِنْ خَوْفٍ"، وَقَدْ اسْتَشْرَفَ ابْنُ فَارِسٍ الْمَعَانِيَ ال</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امِعَةَ الَّتي تَنْتَظِمُ مُشْتَقَّاتِ مَادَّة "أمن"، </w:t>
      </w:r>
      <w:r w:rsidRPr="00F466D3">
        <w:rPr>
          <w:rFonts w:ascii="Simplified Arabic" w:hAnsi="Simplified Arabic" w:cs="Simplified Arabic"/>
          <w:sz w:val="28"/>
          <w:szCs w:val="28"/>
          <w:rtl/>
        </w:rPr>
        <w:lastRenderedPageBreak/>
        <w:t>فَرَجَّحَ أَنَّهَا أَصْلَانِ مُتَدَانِيَانِ: أَحَدُهُمَا الْأَمَانَةُ الَّتي هِيَ ضِدُّ الْخِيَانَةِ، وَمَعْنَا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كُونُ الْقَلْبِ، وَث</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التَّصْدِيقُ، وَلَعَلَّهُ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مَا أَراهُ</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تَسِب</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إِلَى أَصْلٍ و</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وَذ</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كَ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ي</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جْم</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انِ فِي اسْمِ الْحَقِّ –تَعَال</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الْمُؤْمِنُ"؛ فَهُوَ يَصْدُقُ مَا وَعَدَ عَبْدَهُ مِنَ الثَّوَابِ، وَهُوَ مُؤْمِنٌ لِأَوْلِيَائِهِ يُؤْمِنُهُمْ عَذَابَهُ، وَ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ظْلِمُهُمْ</w:t>
      </w:r>
      <w:r w:rsidR="004A6293" w:rsidRPr="00F466D3">
        <w:rPr>
          <w:rFonts w:ascii="Simplified Arabic" w:hAnsi="Simplified Arabic" w:cs="Simplified Arabic"/>
          <w:sz w:val="28"/>
          <w:szCs w:val="28"/>
          <w:vertAlign w:val="superscript"/>
          <w:rtl/>
        </w:rPr>
        <w:t>(</w:t>
      </w:r>
      <w:r w:rsidR="004A6293" w:rsidRPr="00F466D3">
        <w:rPr>
          <w:rStyle w:val="FootnoteReference"/>
          <w:rFonts w:ascii="Simplified Arabic" w:hAnsi="Simplified Arabic" w:cs="Simplified Arabic"/>
          <w:sz w:val="28"/>
          <w:szCs w:val="28"/>
          <w:rtl/>
        </w:rPr>
        <w:footnoteReference w:id="210"/>
      </w:r>
      <w:r w:rsidR="004A6293" w:rsidRPr="00F466D3">
        <w:rPr>
          <w:rFonts w:ascii="Simplified Arabic" w:hAnsi="Simplified Arabic" w:cs="Simplified Arabic"/>
          <w:sz w:val="28"/>
          <w:szCs w:val="28"/>
          <w:vertAlign w:val="superscript"/>
          <w:rtl/>
        </w:rPr>
        <w:t>)</w:t>
      </w:r>
      <w:r w:rsidR="005B4881"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عَرَّجَ الرّ</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غِبُ عَلَى مُفْرَدَةِ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ي التَّنْز</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فَكَانَ مِنْهُ تَحْ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جِدُّ مُعْجِبٍ لِدِ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ي عِب</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مُحْكَمَةٍ رائِقَةٍ تَرْقى فِي مَع</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جِ التّ</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قِ وَ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ةِ، فَقَدْ جَع</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ضَرْبَيْنِ: ضَرْبًا يُسْتَعْمَلُ ت</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اسْمًا لِلشَّريعَةِ الَّتي جاءَ بِهَا مُحَمَّدٌ عَلَيْهِ السَّلامُ، وَمِنْ ذَلِكَ قَوْلُهُ -تَبَارَكَ اسْمُهُ-: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آمَن</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وَ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ه</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وَالصّ</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ئ</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681108" w:rsidRPr="00F466D3">
        <w:rPr>
          <w:rFonts w:ascii="Simplified Arabic" w:hAnsi="Simplified Arabic" w:cs="Simplified Arabic"/>
          <w:sz w:val="28"/>
          <w:szCs w:val="28"/>
          <w:vertAlign w:val="superscript"/>
          <w:rtl/>
        </w:rPr>
        <w:t>(</w:t>
      </w:r>
      <w:r w:rsidR="00681108" w:rsidRPr="00F466D3">
        <w:rPr>
          <w:rStyle w:val="FootnoteReference"/>
          <w:rFonts w:ascii="Simplified Arabic" w:hAnsi="Simplified Arabic" w:cs="Simplified Arabic"/>
          <w:sz w:val="28"/>
          <w:szCs w:val="28"/>
          <w:rtl/>
        </w:rPr>
        <w:footnoteReference w:id="211"/>
      </w:r>
      <w:r w:rsidR="0068110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ضَرْبًا يُسْتَعْمَلُ عَلَى سَب</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دْحِ يُر</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بِهِ إِذْع</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نَّفْسِ لِلْحَقِّ عَلَى سَب</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صْد</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ذلِكَ بِاجْتِم</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ثَلَاثَة</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شْي</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هِيَ: تَحْقيقٌ بِ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وَإِقْر</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بِال</w:t>
      </w:r>
      <w:r w:rsidR="008D58A7"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س</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عَمَلٌ بِحَس</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ذَلِكَ بِ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حِ، وَعَلَى هَذا قَوْ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لَّ اسْمُهُ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آمَن</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بِال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رُسُلِهِ أُولئِكَ هُمُ الصِّدّيق</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D73138" w:rsidRPr="00F466D3">
        <w:rPr>
          <w:rFonts w:ascii="Simplified Arabic" w:hAnsi="Simplified Arabic" w:cs="Simplified Arabic"/>
          <w:sz w:val="28"/>
          <w:szCs w:val="28"/>
          <w:vertAlign w:val="superscript"/>
          <w:rtl/>
        </w:rPr>
        <w:t>(</w:t>
      </w:r>
      <w:r w:rsidR="00D73138" w:rsidRPr="00F466D3">
        <w:rPr>
          <w:rStyle w:val="FootnoteReference"/>
          <w:rFonts w:ascii="Simplified Arabic" w:hAnsi="Simplified Arabic" w:cs="Simplified Arabic"/>
          <w:sz w:val="28"/>
          <w:szCs w:val="28"/>
          <w:rtl/>
        </w:rPr>
        <w:footnoteReference w:id="212"/>
      </w:r>
      <w:r w:rsidR="00D73138" w:rsidRPr="00F466D3">
        <w:rPr>
          <w:rFonts w:ascii="Simplified Arabic" w:hAnsi="Simplified Arabic" w:cs="Simplified Arabic"/>
          <w:sz w:val="28"/>
          <w:szCs w:val="28"/>
          <w:vertAlign w:val="superscript"/>
          <w:rtl/>
        </w:rPr>
        <w:t>)</w:t>
      </w:r>
      <w:r w:rsidR="00515B1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5B4881" w:rsidRPr="00F466D3">
        <w:rPr>
          <w:rFonts w:ascii="Simplified Arabic" w:hAnsi="Simplified Arabic" w:cs="Simplified Arabic"/>
          <w:b/>
          <w:bCs/>
          <w:sz w:val="28"/>
          <w:szCs w:val="28"/>
          <w:rtl/>
        </w:rPr>
        <w:t>ْآمِ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شَاهِدَيْنِ اثْنَيْنِ بِمَعْنَيَيْنِ مُخْتَلِفَيْنِ، أَحَدُهُمَا فِي صِيغَةٍ فِعْلِيَّةٍ، وَث</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فِي صِيغَةٍ اسْمِيَّةٍ، وَأَمَّ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ي</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هُمَ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نُ الَّذِي هُوَ ضِدُّ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فِ، وَ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نُ عَلَى الشَّيْءِ، وَفِيمَا يَأْتِي فَضْلُ بَيانٍ يُجَ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عْنَيَيْنِ فِي قَوْلِهِ الْحَقِّ –تَبَارَكَتْ أَسْمَاؤُهُ-: </w:t>
      </w:r>
    </w:p>
    <w:p w:rsidR="00C45C50" w:rsidRPr="00F466D3" w:rsidRDefault="00C45C50" w:rsidP="00557164">
      <w:pPr>
        <w:pStyle w:val="ListParagraph"/>
        <w:numPr>
          <w:ilvl w:val="0"/>
          <w:numId w:val="1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مِنۡ أَهۡلِ ٱلۡكِتَـٰبِ مَنۡ إِن تَأۡمَنۡهُ بِقِنطَارࣲ یُؤَدِّهِۦۤ إِلَیۡكَ وَمِنۡهُم مَّنۡ إِن تَأۡمَنۡهُ بِدِینَارࣲ لَا یُؤَدِّهِۦۤ إِلَیۡكَ إِلَّا مَا دُمۡتَ عَلَیۡهِ قَاۤىِٕما﴾</w:t>
      </w:r>
      <w:r w:rsidR="00D73138" w:rsidRPr="00F466D3">
        <w:rPr>
          <w:rFonts w:ascii="Simplified Arabic" w:hAnsi="Simplified Arabic" w:cs="Simplified Arabic"/>
          <w:sz w:val="28"/>
          <w:szCs w:val="28"/>
          <w:vertAlign w:val="superscript"/>
          <w:rtl/>
        </w:rPr>
        <w:t>(</w:t>
      </w:r>
      <w:r w:rsidR="00D73138" w:rsidRPr="00F466D3">
        <w:rPr>
          <w:rStyle w:val="FootnoteReference"/>
          <w:rFonts w:ascii="Simplified Arabic" w:hAnsi="Simplified Arabic" w:cs="Simplified Arabic"/>
          <w:sz w:val="28"/>
          <w:szCs w:val="28"/>
          <w:rtl/>
        </w:rPr>
        <w:footnoteReference w:id="213"/>
      </w:r>
      <w:r w:rsidR="00D73138" w:rsidRPr="00F466D3">
        <w:rPr>
          <w:rFonts w:ascii="Simplified Arabic" w:hAnsi="Simplified Arabic" w:cs="Simplified Arabic"/>
          <w:sz w:val="28"/>
          <w:szCs w:val="28"/>
          <w:vertAlign w:val="superscript"/>
          <w:rtl/>
        </w:rPr>
        <w:t>)</w:t>
      </w:r>
      <w:r w:rsidR="005B4881" w:rsidRPr="00F466D3">
        <w:rPr>
          <w:rFonts w:ascii="Simplified Arabic" w:hAnsi="Simplified Arabic" w:cs="Simplified Arabic"/>
          <w:sz w:val="28"/>
          <w:szCs w:val="28"/>
          <w:rtl/>
        </w:rPr>
        <w:t>.</w:t>
      </w:r>
    </w:p>
    <w:p w:rsidR="00C45C50" w:rsidRPr="00F466D3" w:rsidRDefault="00C45C50" w:rsidP="00557164">
      <w:pPr>
        <w:pStyle w:val="ListParagraph"/>
        <w:numPr>
          <w:ilvl w:val="0"/>
          <w:numId w:val="19"/>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قَدۡ صَدَقَ ٱللَّهُ رَسُولَهُ ٱلرُّءۡیَا بِٱلۡحَقِّۖ لَتَدۡخُلُنَّ ٱلۡمَسۡجِدَ ٱلۡحَرَامَ إِن شَاۤءَ ٱللَّهُ ءَامِنِینَ مُحَلِّقِینَ رُءُوسَكُمۡ وَمُقَصِّرِین﴾</w:t>
      </w:r>
      <w:r w:rsidR="00D73138" w:rsidRPr="00F466D3">
        <w:rPr>
          <w:rFonts w:ascii="Simplified Arabic" w:hAnsi="Simplified Arabic" w:cs="Simplified Arabic"/>
          <w:sz w:val="28"/>
          <w:szCs w:val="28"/>
          <w:vertAlign w:val="superscript"/>
          <w:rtl/>
        </w:rPr>
        <w:t>(</w:t>
      </w:r>
      <w:r w:rsidR="00D73138" w:rsidRPr="00F466D3">
        <w:rPr>
          <w:rStyle w:val="FootnoteReference"/>
          <w:rFonts w:ascii="Simplified Arabic" w:hAnsi="Simplified Arabic" w:cs="Simplified Arabic"/>
          <w:sz w:val="28"/>
          <w:szCs w:val="28"/>
          <w:rtl/>
        </w:rPr>
        <w:footnoteReference w:id="214"/>
      </w:r>
      <w:r w:rsidR="00D73138" w:rsidRPr="00F466D3">
        <w:rPr>
          <w:rFonts w:ascii="Simplified Arabic" w:hAnsi="Simplified Arabic" w:cs="Simplified Arabic"/>
          <w:sz w:val="28"/>
          <w:szCs w:val="28"/>
          <w:vertAlign w:val="superscript"/>
          <w:rtl/>
        </w:rPr>
        <w:t>)</w:t>
      </w:r>
      <w:r w:rsidR="005B488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ظَّاهِرُ أَنَّ الْخِطَابَ فِي الشَّاهِدِ الْأَوَّلِ لِلنَّبِيِّ صَلَّى اللهُ عَلَيْهِ وَسَلَّمَ، وَ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w:t>
      </w:r>
      <w:r w:rsidR="00DF44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 أُمَّتُهُ، وَهَذا كُلُّهُ عَلَى سَب</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ضَرْبِ الْمَثَلِ وَالتَّوْعِيَةِ، وَالنَّاسُ -فَضْلًا عَنْ أَهْلِ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كَذَلِكَ، فَمِنْهُمُ الْمُؤَدِّي أَمَانَتَهُ، وَمِنْهُمُ الْخَائِنُ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حِلُّ لَه</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نَّ هَذا الْوَصْفَ إِنَّمَا هُوَ مُودَعٌ فِي مِث</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 </w:t>
      </w:r>
      <w:r w:rsidR="005B4881" w:rsidRPr="00F466D3">
        <w:rPr>
          <w:rFonts w:ascii="Simplified Arabic" w:hAnsi="Simplified Arabic" w:cs="Simplified Arabic"/>
          <w:sz w:val="28"/>
          <w:szCs w:val="28"/>
          <w:rtl/>
        </w:rPr>
        <w:t>"فَاعِلٍ"</w:t>
      </w:r>
      <w:r w:rsidRPr="00F466D3">
        <w:rPr>
          <w:rFonts w:ascii="Simplified Arabic" w:hAnsi="Simplified Arabic" w:cs="Simplified Arabic"/>
          <w:sz w:val="28"/>
          <w:szCs w:val="28"/>
          <w:rtl/>
        </w:rPr>
        <w:t>، وَفِعْلَهُ مُتَعَدٍّ بِحَرْفِ، وَنَظِيرُهُ قَوْلُن</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مِنْتُهُ عَلَى الشَّيْءِ وَبِهِ، وَهُوَ وَصْفٌ مُؤْتَلِفٌ مِنْ ثَلَاثَةِ أَقْطَابٍ: أَوَّلُهَا النَّبِيُّ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نُ، وَثَانِيهَ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ثَالِثُهَ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أَوْ عَلَيْهِ، وَأَمَّا الْأَوَّلُ فَمَا عَلَيْهِ عَقْدُ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وَ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و</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مَّا الثَّانِي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فَهُمْ أَهْلُ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وَقِيلَ هُ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بَنِي إِسْرَائِيلَ، فَمِنْهُمُ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ينُ مَنْ إِذَا أَمِنْتَهُ بِقِنْطَارٍ يُؤَدِّيهِ إِلَيْكَ مِثْ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عَبْدِ اللَّهِ بْنِ سَلَامٍ، </w:t>
      </w:r>
      <w:hyperlink r:id="rId30" w:anchor="docu" w:history="1">
        <w:r w:rsidRPr="00F466D3">
          <w:rPr>
            <w:rFonts w:ascii="Simplified Arabic" w:hAnsi="Simplified Arabic" w:cs="Simplified Arabic"/>
            <w:sz w:val="28"/>
            <w:szCs w:val="28"/>
            <w:rtl/>
          </w:rPr>
          <w:t>وَ</w:t>
        </w:r>
        <w:r w:rsidR="005B4881" w:rsidRPr="00F466D3">
          <w:rPr>
            <w:rFonts w:ascii="Simplified Arabic" w:hAnsi="Simplified Arabic" w:cs="Simplified Arabic"/>
            <w:sz w:val="28"/>
            <w:szCs w:val="28"/>
            <w:rtl/>
          </w:rPr>
          <w:t xml:space="preserve">مِنْهُمُ </w:t>
        </w:r>
        <w:r w:rsidRPr="00F466D3">
          <w:rPr>
            <w:rFonts w:ascii="Simplified Arabic" w:hAnsi="Simplified Arabic" w:cs="Simplified Arabic"/>
            <w:sz w:val="28"/>
            <w:szCs w:val="28"/>
            <w:rtl/>
          </w:rPr>
          <w:t>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ئ</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نْ إِذَا أَمِنْتَهُ بِدِينَارٍ لَا يُؤَدِّيهِ إِلَيْكَ،</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وَهُوَ</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حَاصُ بْنُ عَازُورَاءَ الْيَهُودِيُّ أَوْدَعَهُ رَجُلٌ دِينَارًا فَخَانَهُ.</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ونَ بِهِ أَوْ عَلَيْهِ فَقِنْطَارٌ، وَدِينارٌ، وَأَمَّا الدِّينَارُ</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5B4881" w:rsidRPr="00F466D3">
        <w:rPr>
          <w:rFonts w:ascii="Simplified Arabic" w:hAnsi="Simplified Arabic" w:cs="Simplified Arabic"/>
          <w:sz w:val="28"/>
          <w:szCs w:val="28"/>
          <w:rtl/>
        </w:rPr>
        <w:t xml:space="preserve">فِي كَلَامِ الْعَرَبِ، </w:t>
      </w:r>
      <w:r w:rsidRPr="00F466D3">
        <w:rPr>
          <w:rFonts w:ascii="Simplified Arabic" w:hAnsi="Simplified Arabic" w:cs="Simplified Arabic"/>
          <w:sz w:val="28"/>
          <w:szCs w:val="28"/>
          <w:rtl/>
        </w:rPr>
        <w:t>فَأَرْبَعَةٌ وَعِشْرُونَ قِيرَاطًا، وَالْقِيرَاطُ ثَلَاثُ حَبَّاتٍ مِنْ وَسَطِ الشَّعِيرِ، فَمَجْمُوعُهُ اثْنَتَانِ وَسَبْعُونَ حَبَّةً، وَهُوَ مُجْمَعٌ عَلَيْهِ، فَهُو</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لِلْمَسْكُوكِ مِنَ الذَّهَبِ الَّذِي وَزْنُهُ اثْنَتَانِ وَسَبْعُونَ حَبَّةً مِنَ الشَّعِيرِ، أَمَّا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نْطَارُ فَجِدُّ مُخْتَلَفٍ فِي مِقْدَارِهِ، وَال</w:t>
      </w:r>
      <w:r w:rsidR="005B4881"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وِيّ</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فَسِّرُونَ فِيهِ عَلَى أَقْوَالٍ حَاصِلُهَا أَنَّهُ الْمَالُ الْجَزِيلُ، أَوْ: أَلْفُ دِينَارٍ، أَوْ أَلْفٌ </w:t>
      </w:r>
      <w:r w:rsidRPr="00F466D3">
        <w:rPr>
          <w:rFonts w:ascii="Simplified Arabic" w:hAnsi="Simplified Arabic" w:cs="Simplified Arabic"/>
          <w:sz w:val="28"/>
          <w:szCs w:val="28"/>
          <w:rtl/>
        </w:rPr>
        <w:lastRenderedPageBreak/>
        <w:t>وَمِئَتَا دِينَارٍ، أَوْ: اثْنَا عَشَرَ أَلْفًا، أَوْ: أَرْبَعُونَ أَلْفًا، أَوْ سِتُّونَ أَلْفًا، أَوْ ثَمَانُونَ أَلْفًا، وَقِيلَ غَيْر</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w:t>
      </w:r>
      <w:r w:rsidR="00D73138" w:rsidRPr="00F466D3">
        <w:rPr>
          <w:rFonts w:ascii="Simplified Arabic" w:hAnsi="Simplified Arabic" w:cs="Simplified Arabic"/>
          <w:sz w:val="28"/>
          <w:szCs w:val="28"/>
          <w:vertAlign w:val="superscript"/>
          <w:rtl/>
        </w:rPr>
        <w:t>(</w:t>
      </w:r>
      <w:r w:rsidR="00D73138" w:rsidRPr="00F466D3">
        <w:rPr>
          <w:rStyle w:val="FootnoteReference"/>
          <w:rFonts w:ascii="Simplified Arabic" w:hAnsi="Simplified Arabic" w:cs="Simplified Arabic"/>
          <w:sz w:val="28"/>
          <w:szCs w:val="28"/>
          <w:rtl/>
        </w:rPr>
        <w:footnoteReference w:id="215"/>
      </w:r>
      <w:r w:rsidR="00D73138"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تَعْدِيَةُ الْفِعْ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بَاءِ فِي قَوْلِهِ "بِقِنْطَارٍ" وَ"بِدِينَارٍ"، فَعَلَى وَجْهَيْنِ أَوَّ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ال</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عَلَى" يَتَعَاقَبَانِ فِي هَذا الْمَوْضِعِ، مَعَ أَنَّ مِثْلَهُ يَتَعَدَّى بِـ"عَلَى"؛ كَقَوْلِهِ</w:t>
      </w:r>
      <w:r w:rsidR="005B4881" w:rsidRPr="00F466D3">
        <w:rPr>
          <w:rFonts w:ascii="Simplified Arabic" w:hAnsi="Simplified Arabic" w:cs="Simplified Arabic"/>
          <w:sz w:val="28"/>
          <w:szCs w:val="28"/>
          <w:rtl/>
        </w:rPr>
        <w:t xml:space="preserve"> –تَبَارَكَتْ صِفَاتُهُ-</w:t>
      </w:r>
      <w:r w:rsidRPr="00F466D3">
        <w:rPr>
          <w:rFonts w:ascii="Simplified Arabic" w:hAnsi="Simplified Arabic" w:cs="Simplified Arabic"/>
          <w:sz w:val="28"/>
          <w:szCs w:val="28"/>
          <w:rtl/>
        </w:rPr>
        <w:t xml:space="preserve">: </w:t>
      </w:r>
      <w:r w:rsidR="00A63E07" w:rsidRPr="00F466D3">
        <w:rPr>
          <w:rFonts w:ascii="Simplified Arabic" w:hAnsi="Simplified Arabic" w:cs="Simplified Arabic"/>
          <w:sz w:val="28"/>
          <w:szCs w:val="28"/>
          <w:rtl/>
        </w:rPr>
        <w:t>﴿</w:t>
      </w:r>
      <w:hyperlink r:id="rId31" w:anchor="docu" w:history="1">
        <w:r w:rsidRPr="00F466D3">
          <w:rPr>
            <w:rFonts w:ascii="Simplified Arabic" w:hAnsi="Simplified Arabic" w:cs="Simplified Arabic"/>
            <w:sz w:val="28"/>
            <w:szCs w:val="28"/>
            <w:rtl/>
          </w:rPr>
          <w:t>هَلْ آمَنُكُمْ عَلَيْهِ</w:t>
        </w:r>
        <w:r w:rsidR="00A63E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كَمَا نَق</w:t>
      </w:r>
      <w:r w:rsidR="005B48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لُ: "مَرَرْتُ بِهِ، وَمَرَرْتُ عَلَيْهِ"، أَوْ حَمْلًا عَلَى الْمَعْنَى لِتَضْمِينِ الْفِعْلِ </w:t>
      </w:r>
      <w:r w:rsidR="00A63E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أْمَنْه</w:t>
      </w:r>
      <w:r w:rsidR="005B4881" w:rsidRPr="00F466D3">
        <w:rPr>
          <w:rFonts w:ascii="Simplified Arabic" w:hAnsi="Simplified Arabic" w:cs="Simplified Arabic"/>
          <w:sz w:val="28"/>
          <w:szCs w:val="28"/>
          <w:rtl/>
        </w:rPr>
        <w:t>ُ بِقِنْطَارٍ</w:t>
      </w:r>
      <w:r w:rsidR="00A63E07" w:rsidRPr="00F466D3">
        <w:rPr>
          <w:rFonts w:ascii="Simplified Arabic" w:hAnsi="Simplified Arabic" w:cs="Simplified Arabic"/>
          <w:sz w:val="28"/>
          <w:szCs w:val="28"/>
          <w:rtl/>
        </w:rPr>
        <w:t>﴾</w:t>
      </w:r>
      <w:r w:rsidR="005B4881" w:rsidRPr="00F466D3">
        <w:rPr>
          <w:rFonts w:ascii="Simplified Arabic" w:hAnsi="Simplified Arabic" w:cs="Simplified Arabic"/>
          <w:sz w:val="28"/>
          <w:szCs w:val="28"/>
          <w:rtl/>
        </w:rPr>
        <w:t xml:space="preserve"> مَعْنى "تُعَامِلْ</w:t>
      </w:r>
      <w:r w:rsidR="00A63E07" w:rsidRPr="00F466D3">
        <w:rPr>
          <w:rFonts w:ascii="Simplified Arabic" w:hAnsi="Simplified Arabic" w:cs="Simplified Arabic"/>
          <w:sz w:val="28"/>
          <w:szCs w:val="28"/>
          <w:rtl/>
        </w:rPr>
        <w:t>هُ بِقِنْطَارٍ</w:t>
      </w:r>
      <w:r w:rsidR="00A63E07" w:rsidRPr="00F466D3">
        <w:rPr>
          <w:rFonts w:ascii="Simplified Arabic" w:hAnsi="Simplified Arabic" w:cs="Simplified Arabic" w:hint="cs"/>
          <w:sz w:val="28"/>
          <w:szCs w:val="28"/>
          <w:rtl/>
        </w:rPr>
        <w:t>"</w:t>
      </w:r>
      <w:r w:rsidR="00CA1642" w:rsidRPr="00F466D3">
        <w:rPr>
          <w:rFonts w:ascii="Simplified Arabic" w:hAnsi="Simplified Arabic" w:cs="Simplified Arabic"/>
          <w:sz w:val="28"/>
          <w:szCs w:val="28"/>
          <w:vertAlign w:val="superscript"/>
          <w:rtl/>
        </w:rPr>
        <w:t>(</w:t>
      </w:r>
      <w:r w:rsidR="00CA1642" w:rsidRPr="00F466D3">
        <w:rPr>
          <w:rStyle w:val="FootnoteReference"/>
          <w:rFonts w:ascii="Simplified Arabic" w:hAnsi="Simplified Arabic" w:cs="Simplified Arabic"/>
          <w:sz w:val="28"/>
          <w:szCs w:val="28"/>
          <w:rtl/>
        </w:rPr>
        <w:footnoteReference w:id="216"/>
      </w:r>
      <w:r w:rsidR="00CA1642"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لَّقَدۡ صَدَقَ ٱللَّهُ رَسُولَهُ ٱلرُّءۡیَا بِٱلۡحَقِّۖ لَتَدۡخُلُنَّ ٱلۡمَسۡجِدَ ٱلۡحَرَامَ إِن شَاۤءَ ٱللَّهُ ءَامِنِینَ مُحَلِّقِینَ رُءُوسَكُمۡ وَمُقَصِّرِین لَا تَخَافُونَ﴾، فَمَوْضِعُ التَّمَثُّلِ فِيهِ "آمِن</w:t>
      </w:r>
      <w:r w:rsidR="003974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نَّبِيُّ الْأَكْرَمُ مِنْ جُمْلَةِ مَنْ يَقَعُ فِي د</w:t>
      </w:r>
      <w:r w:rsidR="003974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رَةِ هَذا الْوَصْفِ الشَّر</w:t>
      </w:r>
      <w:r w:rsidR="003974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وَالظَّاهِرُ أَنَّ دِل</w:t>
      </w:r>
      <w:r w:rsidR="003974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آمِنِينَ" النَّحْوِيَّةَ الْح</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أَنَّ دِلَالَت</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 الْمُعْجَمِيَّةَ فِي سِيَاقِهَا "غَيْرَ خَائِفينَ"، وَلَعَلَّ الَّذِي يَق</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فِي النَّفْسِ</w:t>
      </w:r>
      <w:r w:rsidR="00A63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نَ اسْتِشْر</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هَذا الْخِطَاب</w:t>
      </w:r>
      <w:r w:rsidR="004979FF" w:rsidRPr="00F466D3">
        <w:rPr>
          <w:rFonts w:ascii="Simplified Arabic" w:hAnsi="Simplified Arabic" w:cs="Simplified Arabic"/>
          <w:sz w:val="28"/>
          <w:szCs w:val="28"/>
          <w:rtl/>
        </w:rPr>
        <w:t>ِ</w:t>
      </w:r>
      <w:r w:rsidR="00A63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الْوَصْفَ الشَّرِيفَ قَدْ تَحَقَّقَ بِقَوْلِهِ: "</w:t>
      </w:r>
      <w:hyperlink r:id="rId32" w:anchor="docu" w:history="1">
        <w:r w:rsidRPr="00F466D3">
          <w:rPr>
            <w:rFonts w:ascii="Simplified Arabic" w:hAnsi="Simplified Arabic" w:cs="Simplified Arabic"/>
            <w:sz w:val="28"/>
            <w:szCs w:val="28"/>
            <w:rtl/>
          </w:rPr>
          <w:t xml:space="preserve">آمِنِينَ"، </w:t>
        </w:r>
      </w:hyperlink>
      <w:r w:rsidRPr="00F466D3">
        <w:rPr>
          <w:rFonts w:ascii="Simplified Arabic" w:hAnsi="Simplified Arabic" w:cs="Simplified Arabic"/>
          <w:sz w:val="28"/>
          <w:szCs w:val="28"/>
          <w:rtl/>
        </w:rPr>
        <w:t>فَمَا الْفَائِدَةُ التُّرْج</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نْ إِعَادَةِ الْمَفْهُومِ ثَانِيَةً بِقَوْلِهِ: "لَا تَخَافُونَ"؟ لَعَلَّ الْبَاعِثَ عَلَى ذَلِكَ التَّأْك</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وَالتَّشْد</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وَالتَّثْب</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 لَهُمْ؛ ذَلِكَ أَنَّ الْحَقَّ قَدْ قَرَّرَ أَنَّهُ صَدَقَ رَس</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هُ الرُّؤْي</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هذا مِنْ كَمَالِ صِدْقِ الرُّؤْيَا، بَلْ مِنْ كَمَالِ الْأَمْنِ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وْعُودِ.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979F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ؤْمِ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ودَعٌ فِي قَالَبِ اسْمِ الْفَاعِلِ مِنْ فَوْقِ ثُلَاثِيٍّ وَزْنُهُ "أَفْعَلَ"، وَهُوَ وَصْفٌ مُؤْتَلِفٌ مِنْ قُطْبَيْنِ: أَوَّ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مُؤْمِنُ، وَث</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الْمُؤْم</w:t>
      </w:r>
      <w:r w:rsidR="00A63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نُ بِهِ، وَأَمَّا </w:t>
      </w:r>
      <w:r w:rsidRPr="00F466D3">
        <w:rPr>
          <w:rFonts w:ascii="Simplified Arabic" w:hAnsi="Simplified Arabic" w:cs="Simplified Arabic"/>
          <w:sz w:val="28"/>
          <w:szCs w:val="28"/>
          <w:rtl/>
        </w:rPr>
        <w:lastRenderedPageBreak/>
        <w:t>دِ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فَ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الِبُ أَنَّهَا التَّصْد</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قَدْ تَجَلَّى فِي صِيغَةٍ اسْمِيَّةٍ ت</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وَفِي صِيغَةٍ فِعْلِيَّةٍ ت</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A63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تٍ أُخْرَى، وَشَوَاهِدُهُ هِيَ:  </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ءَامَنَ ٱلرَّسُولُ بِمَاۤ أُنزِلَ إِلَیۡهِ مِن رَّبِّهِۦ وَٱلۡمُؤۡمِنُونَۚ كُلّ ءَامَنَ بِٱللَّهِ</w:t>
      </w:r>
      <w:r w:rsidR="00A63E07" w:rsidRPr="00F466D3">
        <w:rPr>
          <w:rFonts w:ascii="Simplified Arabic" w:hAnsi="Simplified Arabic" w:cs="Simplified Arabic"/>
          <w:sz w:val="28"/>
          <w:szCs w:val="28"/>
          <w:rtl/>
        </w:rPr>
        <w:t xml:space="preserve"> وَمَلَـٰۤىِٕكَتِهِ وَكُتُبِهِ</w:t>
      </w:r>
      <w:r w:rsidRPr="00F466D3">
        <w:rPr>
          <w:rFonts w:ascii="Simplified Arabic" w:hAnsi="Simplified Arabic" w:cs="Simplified Arabic"/>
          <w:sz w:val="28"/>
          <w:szCs w:val="28"/>
          <w:rtl/>
        </w:rPr>
        <w:t xml:space="preserve"> وَرُسُلِهِ﴾</w:t>
      </w:r>
      <w:r w:rsidR="00CA1642" w:rsidRPr="00F466D3">
        <w:rPr>
          <w:rFonts w:ascii="Simplified Arabic" w:hAnsi="Simplified Arabic" w:cs="Simplified Arabic"/>
          <w:sz w:val="28"/>
          <w:szCs w:val="28"/>
          <w:vertAlign w:val="superscript"/>
          <w:rtl/>
        </w:rPr>
        <w:t>(</w:t>
      </w:r>
      <w:r w:rsidR="00CA1642" w:rsidRPr="00F466D3">
        <w:rPr>
          <w:rStyle w:val="FootnoteReference"/>
          <w:rFonts w:ascii="Simplified Arabic" w:hAnsi="Simplified Arabic" w:cs="Simplified Arabic"/>
          <w:sz w:val="28"/>
          <w:szCs w:val="28"/>
          <w:rtl/>
        </w:rPr>
        <w:footnoteReference w:id="217"/>
      </w:r>
      <w:r w:rsidR="00CA1642"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ءَامَنَّا بِٱللَّهِ وَمَاۤ أُنزِلَ عَلَیۡنَا وَمَاۤ أُنزِلَ عَلَىٰۤ إِبۡرَاهِیمَ وَإِسۡمَـٰعِیلَ وَإِسۡحَـٰقَ وَیَعۡقُوبَ وَٱلۡأَسۡبَاطِ وَمَاۤ أُوتِیَ مُوسَىٰ وَعِیسَىٰ وَٱلنَّبِیُّونَ مِن رَّبِّهِمۡ﴾</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18"/>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ـَٔامِنُوا۟ بِٱللَّهِ وَرَسُولِهِ ٱلنَّبِیِّ ٱلۡأُمِّیِّ ٱلَّذِی یُؤۡمِنُ بِٱللَّهِ وَكَلِمَـٰتِهِ﴾</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19"/>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هۡلَ ٱلۡكِتَـٰبِ هَلۡ تَنقِمُونَ مِنَّاۤ إِلَّاۤ أَنۡ ءَامَنَّا بِٱللَّهِ وَمَاۤ أُنزِلَ إِلَیۡنَا وَمَاۤ أُنزِلَ مِن قَبۡل﴾</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20"/>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أُذُنُ خَیۡرࣲ لَّكُمۡ یُؤۡمِنُ بِٱللَّهِ وَیُؤۡمِنُ لِلۡمُؤۡمِنِینَ وَرَحۡمَةࣱ لِّلَّذِینَ ءَامَنُوا۟ مِنكُمۡۚ﴾</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21"/>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ـٰكِنۡ أَعۡبُدُ ٱللَّهَ ٱلَّذِی یَتَوَفَّىٰكُمۡۖ وَأُمِرۡتُ أَنۡ أَكُونَ مِنَ ٱلۡمُؤۡمِنِینَ﴾</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22"/>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ٱسۡتَقِمۡ كَمَاۤ أُمِرۡتَۖ وَلا تَتَّبِعۡ أَهۡوَاۤءَهُمۡۖ وَقُلۡ ءَامَنتُ بِمَاۤ أَنزَلَ ٱللَّهُ مِن كِتَـٰبࣲ﴾</w:t>
      </w:r>
      <w:r w:rsidR="004B0EEB" w:rsidRPr="00F466D3">
        <w:rPr>
          <w:rFonts w:ascii="Simplified Arabic" w:hAnsi="Simplified Arabic" w:cs="Simplified Arabic"/>
          <w:sz w:val="28"/>
          <w:szCs w:val="28"/>
          <w:vertAlign w:val="superscript"/>
          <w:rtl/>
        </w:rPr>
        <w:t>(</w:t>
      </w:r>
      <w:r w:rsidR="004B0EEB" w:rsidRPr="00F466D3">
        <w:rPr>
          <w:rStyle w:val="FootnoteReference"/>
          <w:rFonts w:ascii="Simplified Arabic" w:hAnsi="Simplified Arabic" w:cs="Simplified Arabic"/>
          <w:sz w:val="28"/>
          <w:szCs w:val="28"/>
          <w:rtl/>
        </w:rPr>
        <w:footnoteReference w:id="223"/>
      </w:r>
      <w:r w:rsidR="004B0EEB"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70241D" w:rsidRPr="00F466D3" w:rsidRDefault="0070241D" w:rsidP="0070241D">
      <w:pPr>
        <w:pStyle w:val="ListParagraph"/>
        <w:bidi/>
        <w:spacing w:after="120" w:line="240" w:lineRule="auto"/>
        <w:ind w:left="990"/>
        <w:contextualSpacing w:val="0"/>
        <w:jc w:val="both"/>
        <w:rPr>
          <w:rFonts w:ascii="Simplified Arabic" w:hAnsi="Simplified Arabic" w:cs="Simplified Arabic"/>
          <w:sz w:val="28"/>
          <w:szCs w:val="28"/>
        </w:rPr>
      </w:pPr>
    </w:p>
    <w:p w:rsidR="00C45C50" w:rsidRPr="00F466D3" w:rsidRDefault="00C45C50" w:rsidP="00557164">
      <w:pPr>
        <w:pStyle w:val="ListParagraph"/>
        <w:numPr>
          <w:ilvl w:val="0"/>
          <w:numId w:val="20"/>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قُلۡ هُوَ ٱلرَّحۡمَـٰنُ ءَامَنَّا بِهِۦ وَعَلَیۡهِ تَوَكَّلۡنَاۖ﴾</w:t>
      </w:r>
      <w:r w:rsidR="00467973" w:rsidRPr="00F466D3">
        <w:rPr>
          <w:rFonts w:ascii="Simplified Arabic" w:hAnsi="Simplified Arabic" w:cs="Simplified Arabic"/>
          <w:sz w:val="28"/>
          <w:szCs w:val="28"/>
          <w:vertAlign w:val="superscript"/>
          <w:rtl/>
        </w:rPr>
        <w:t>(</w:t>
      </w:r>
      <w:r w:rsidR="00467973" w:rsidRPr="00F466D3">
        <w:rPr>
          <w:rStyle w:val="FootnoteReference"/>
          <w:rFonts w:ascii="Simplified Arabic" w:hAnsi="Simplified Arabic" w:cs="Simplified Arabic"/>
          <w:sz w:val="28"/>
          <w:szCs w:val="28"/>
          <w:rtl/>
        </w:rPr>
        <w:footnoteReference w:id="224"/>
      </w:r>
      <w:r w:rsidR="00467973" w:rsidRPr="00F466D3">
        <w:rPr>
          <w:rFonts w:ascii="Simplified Arabic" w:hAnsi="Simplified Arabic" w:cs="Simplified Arabic"/>
          <w:sz w:val="28"/>
          <w:szCs w:val="28"/>
          <w:vertAlign w:val="superscript"/>
          <w:rtl/>
        </w:rPr>
        <w:t>)</w:t>
      </w:r>
      <w:r w:rsidR="004979FF"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 بِهِ هُوَ كُلُّ مَا أُنْزِلَ إِلَيْهِ مِنَ الْحَقِّ تَعَالَى جَدُّهُ، وَلَعَلَّ دِ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عَامَّةً، وَكَلِمَةِ "</w:t>
      </w:r>
      <w:hyperlink r:id="rId33" w:anchor="docu" w:history="1">
        <w:r w:rsidRPr="00F466D3">
          <w:rPr>
            <w:rFonts w:ascii="Simplified Arabic" w:hAnsi="Simplified Arabic" w:cs="Simplified Arabic"/>
            <w:sz w:val="28"/>
            <w:szCs w:val="28"/>
            <w:rtl/>
          </w:rPr>
          <w:t xml:space="preserve">آمَنَ" </w:t>
        </w:r>
      </w:hyperlink>
      <w:r w:rsidRPr="00F466D3">
        <w:rPr>
          <w:rFonts w:ascii="Simplified Arabic" w:hAnsi="Simplified Arabic" w:cs="Simplified Arabic"/>
          <w:sz w:val="28"/>
          <w:szCs w:val="28"/>
          <w:rtl/>
        </w:rPr>
        <w:t>خ</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صَّةً، د</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عَلَى: "صَدَّقَ"، وَمِنَ ال</w:t>
      </w:r>
      <w:r w:rsidR="004979FF"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وِيّينَ وَ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مَنْ غَايَرَ بَيْنَ دِ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يْ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يْنِ؛ إ</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انِ النَّبِيِّ وَإ</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انِ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ينَ فِي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إِيمَانُه</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كُون</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أَمْرَيْنِ: تَحَمُّلِ الرِّسَالَةِ، وَإِبْلَاغِ الْأُمَّةِ، وَأَمَّا إِيمَانُ الْمُؤْمِنِينَ فَيَكُونُ بِالتَّصْدِيقِ وَالْعَمَلِ</w:t>
      </w:r>
      <w:r w:rsidR="00467973" w:rsidRPr="00F466D3">
        <w:rPr>
          <w:rFonts w:ascii="Simplified Arabic" w:hAnsi="Simplified Arabic" w:cs="Simplified Arabic"/>
          <w:sz w:val="28"/>
          <w:szCs w:val="28"/>
          <w:vertAlign w:val="superscript"/>
          <w:rtl/>
        </w:rPr>
        <w:t>(</w:t>
      </w:r>
      <w:r w:rsidR="00467973" w:rsidRPr="00F466D3">
        <w:rPr>
          <w:rStyle w:val="FootnoteReference"/>
          <w:rFonts w:ascii="Simplified Arabic" w:hAnsi="Simplified Arabic" w:cs="Simplified Arabic"/>
          <w:sz w:val="28"/>
          <w:szCs w:val="28"/>
          <w:rtl/>
        </w:rPr>
        <w:footnoteReference w:id="225"/>
      </w:r>
      <w:r w:rsidR="00467973"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عَلِّي لَا أ</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لِكَ كَذَلِكَ، فَ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ههُنَا هُوَ التَّصْد</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إِنْ كَانَ ثَمَّ بَوْنٌ بَيْنَ إِيم</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نَّبِيِّ وَإِيمَانِ كُلِّ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كَبِيرٌ.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قُلۡ ءَامَنَّا بِٱللَّهِ وَمَاۤ أُنزِلَ عَلَیۡنَا﴾ فَدِ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تَّصْد</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رُجُ عَمَّا تَقَدَّمَ، وَكَأَنَّ النَّبِيَّ الْأَكْرَمَ مَأْمُورٌ بِ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صَدَّقْنَا بِاللَّهِ رَبًّا لَا إِلَهَ غَيْرُهُ أَوَّل</w:t>
      </w:r>
      <w:r w:rsidR="004979F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ب</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أُنْزِلَ عَلَيْنَا مِنْ وَحْيٍ وَتَنْزِيلٍ، وَصَدَّقْنَا بِمَا أُنْزِلَ عَلَى إِبْرَاهِيمَ، وَعَلَى ابْنَيْ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سْمَاعِ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إِسْحَاقَ، وَعَلَى ابْنِ ابْنِ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عْقُوبَ، وَصَدَّقْنَا بِمَا أُنْزِلَ عَلَى الْأَسْبَاطِ الَّذِينَ هُمْ وَلَدُ</w:t>
      </w:r>
      <w:r w:rsidR="00A63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عْقُوبَ</w:t>
      </w:r>
      <w:r w:rsidR="00A63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اثْنَا عَشَرَ، وَبِمَا أُوتِيَ</w:t>
      </w:r>
      <w:r w:rsidR="00A63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وسَى</w:t>
      </w:r>
      <w:r w:rsidR="00A63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تَوْرَاةٍ، وَبِمَا أُوتِيَ</w:t>
      </w:r>
      <w:r w:rsidR="00A63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يسَى مِنْ إِنْجِيلٍ. أَمَّا فِي الثَّالِثِ فَالْمُؤْمَنُ بِهِ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صَدَّقُ بِهِ) اثْن</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أَوَّ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لهُ وَحْدَهُ لَا شَر</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كَ لَهُ، وَث</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كَلِمَاتُهُ"، وَفِي تَأْو</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هَا وَجْه</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هُمَا: أَنَّ ك</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اتِ اللَّهِ –جَلَّ ثَنَاؤُهُ- كُتُبُهُ مِنَ التَّوْرَاةِ وَالْإِنْجِيلِ وَالْقُرْآنِ، أَوْ هِيَ عِيسَى بْنُ مَرْيَمَ، وَقِيلَ: هِيَ الْكَلِمَةُ الَّتي تَكَوَّنَ مِنْهَا عِي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جَمِيعُ خَلْقِهِ، وَهِيَ قَوْلُهُ: "كُنْ"، وَإِنَّمَا قِيلَ إِنَّ عِيسَى كَلِمَةُ اللَّهِ فَخُصَّ بِهَذَا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مِ؛ لِأَنَّهُ لَمْ يَكُنْ لِكَوْنِهِ سَبَبٌ غَيْرَ الْكَلِمَةِ، وَلَمْ يَكُنْ مِنْ نُطْفَةٍ تُمْنَى</w:t>
      </w:r>
      <w:r w:rsidR="00467973" w:rsidRPr="00F466D3">
        <w:rPr>
          <w:rFonts w:ascii="Simplified Arabic" w:hAnsi="Simplified Arabic" w:cs="Simplified Arabic"/>
          <w:sz w:val="28"/>
          <w:szCs w:val="28"/>
          <w:vertAlign w:val="superscript"/>
          <w:rtl/>
        </w:rPr>
        <w:t>(</w:t>
      </w:r>
      <w:r w:rsidR="00467973" w:rsidRPr="00F466D3">
        <w:rPr>
          <w:rStyle w:val="FootnoteReference"/>
          <w:rFonts w:ascii="Simplified Arabic" w:hAnsi="Simplified Arabic" w:cs="Simplified Arabic"/>
          <w:sz w:val="28"/>
          <w:szCs w:val="28"/>
          <w:rtl/>
        </w:rPr>
        <w:footnoteReference w:id="226"/>
      </w:r>
      <w:r w:rsidR="00467973"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ذَلِكَ دِ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فِي س</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رِ الشَّواهِدِ؛ إِذْ إِنَّهَا التَّصْدِيقُ فِي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 ال</w:t>
      </w:r>
      <w:r w:rsidR="004979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غْلَبِ؛ وَذلِكَ نَحْوُ: "</w:t>
      </w:r>
      <w:hyperlink r:id="rId34" w:anchor="docu" w:history="1">
        <w:r w:rsidRPr="00F466D3">
          <w:rPr>
            <w:rFonts w:ascii="Simplified Arabic" w:hAnsi="Simplified Arabic" w:cs="Simplified Arabic"/>
            <w:sz w:val="28"/>
            <w:szCs w:val="28"/>
            <w:rtl/>
          </w:rPr>
          <w:t xml:space="preserve">يُؤْمِنُ بِاللَّهِ": </w:t>
        </w:r>
      </w:hyperlink>
      <w:r w:rsidRPr="00F466D3">
        <w:rPr>
          <w:rFonts w:ascii="Simplified Arabic" w:hAnsi="Simplified Arabic" w:cs="Simplified Arabic"/>
          <w:sz w:val="28"/>
          <w:szCs w:val="28"/>
          <w:rtl/>
        </w:rPr>
        <w:t xml:space="preserve">يُصَدِّقُ بِاللَّهِ وَحْدَهُ لَا شَرِيكَ لَهُ. </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lastRenderedPageBreak/>
        <w:tab/>
      </w:r>
      <w:r w:rsidRPr="00F466D3">
        <w:rPr>
          <w:rFonts w:ascii="Simplified Arabic" w:hAnsi="Simplified Arabic" w:cs="Simplified Arabic"/>
          <w:b/>
          <w:bCs/>
          <w:sz w:val="28"/>
          <w:szCs w:val="28"/>
          <w:rtl/>
        </w:rPr>
        <w:t>النَّبِيُّ ال</w:t>
      </w:r>
      <w:r w:rsidR="004979F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مِنُ لِلْمُؤْمِن</w:t>
      </w:r>
      <w:r w:rsidR="004979F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مُقْتَرِنًا بِهِ –صَلَّى اللهُ عَلَيْهِ وَسَلَّمَ- فَفَرْدٌ فِي التَّنْزِيلِ الْعَزِيزِ، وَقَدْ تَجَلَّى فِي قَوْلِهِ الْحَقِّ –تَقَدَّسَ اسْمُهُ-: ﴿قُلۡ أُذُنُ خَیۡرࣲ لَّكُمۡ یُؤۡمِنُ بِٱللَّهِ وَیُؤۡمِنُ لِلۡمُؤۡمِنِینَ وَرَحۡمَةࣱ لِّلَّذِینَ ءَامَنُوا۟ مِنكُمۡۚ﴾</w:t>
      </w:r>
      <w:r w:rsidR="00477DDD" w:rsidRPr="00F466D3">
        <w:rPr>
          <w:rFonts w:ascii="Simplified Arabic" w:hAnsi="Simplified Arabic" w:cs="Simplified Arabic"/>
          <w:sz w:val="28"/>
          <w:szCs w:val="28"/>
          <w:vertAlign w:val="superscript"/>
          <w:rtl/>
        </w:rPr>
        <w:t>(</w:t>
      </w:r>
      <w:r w:rsidR="00477DDD" w:rsidRPr="00F466D3">
        <w:rPr>
          <w:rStyle w:val="FootnoteReference"/>
          <w:rFonts w:ascii="Simplified Arabic" w:hAnsi="Simplified Arabic" w:cs="Simplified Arabic"/>
          <w:sz w:val="28"/>
          <w:szCs w:val="28"/>
          <w:rtl/>
        </w:rPr>
        <w:footnoteReference w:id="227"/>
      </w:r>
      <w:r w:rsidR="00477DD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ؤْتَلِفٌ –كَما سَابِقِهِ- مِنْ قُطْبَيْنِ: ا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w:t>
      </w:r>
      <w:r w:rsidR="0069278A" w:rsidRPr="00F466D3">
        <w:rPr>
          <w:rFonts w:ascii="Simplified Arabic" w:hAnsi="Simplified Arabic" w:cs="Simplified Arabic"/>
          <w:sz w:val="28"/>
          <w:szCs w:val="28"/>
          <w:rtl/>
        </w:rPr>
        <w:t xml:space="preserve">وَدِلَالَةُ الْإِيمَانِ ههُنَا هِيَ التَّصْدِيقُ: يُؤْمِنُ لَهُمْ: يُصَدِّقُهُمْ فِي أَقْوَالِهِمْ وَإِخْبَارِهِمْ، </w:t>
      </w:r>
      <w:r w:rsidRPr="00F466D3">
        <w:rPr>
          <w:rFonts w:ascii="Simplified Arabic" w:hAnsi="Simplified Arabic" w:cs="Simplified Arabic"/>
          <w:sz w:val="28"/>
          <w:szCs w:val="28"/>
          <w:rtl/>
        </w:rPr>
        <w:t>وَالْ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تُ لِ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طِرِ أَنَّ ا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شْتَمِلَةٌ عَلَى ا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يْنِ: الْمُؤْمِنِ لِلْمُؤْمِنِينَ، وَالْمُؤْمِن</w:t>
      </w:r>
      <w:r w:rsidR="00CF60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ل</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لَعَلَّ الْمَلْحَظَ النَّظْمِيَّ الَّذِي يُث</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فِي النَّفْسِ سُؤ</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ا مِضْم</w:t>
      </w:r>
      <w:r w:rsidR="005E4B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هُ: لِمَ عُدِّيَ فِعْلُ الْإِيمَانِ بِالْبَاءِ إِلَى اللَّهِ تَعَال</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لَى الْمُؤْمِنِينَ بِال</w:t>
      </w:r>
      <w:r w:rsidR="005E4BCD" w:rsidRPr="00F466D3">
        <w:rPr>
          <w:rFonts w:ascii="Simplified Arabic" w:hAnsi="Simplified Arabic" w:cs="Simplified Arabic"/>
          <w:sz w:val="28"/>
          <w:szCs w:val="28"/>
          <w:rtl/>
        </w:rPr>
        <w:t>ْ</w:t>
      </w:r>
      <w:r w:rsidR="0069278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مِ؟ قَدْ أَجابَ عَنْهُ الزَّمَخْشَرِيُّ مُلْتَفِتًا إِلَى السِّيَاقِ النَّصِّيِّ؛ أَعْنِي سِيَاقَ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ي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فَلَمَّا قَصَدَ التَّصْدِيقَ بِاللَّهِ الَّذِي هُوَ نَقِيضُ الْكُفْرِ بِهِ، عُدِّيَ بِالْبَاءِ، وَلَمَّا قَصَدَ السَّمَاعَ مِنَ الْمُؤْمِنِينَ، وَأَنْ يُسَلِّمَ ل</w:t>
      </w:r>
      <w:r w:rsidR="0069278A" w:rsidRPr="00F466D3">
        <w:rPr>
          <w:rFonts w:ascii="Simplified Arabic" w:hAnsi="Simplified Arabic" w:cs="Simplified Arabic"/>
          <w:sz w:val="28"/>
          <w:szCs w:val="28"/>
          <w:rtl/>
        </w:rPr>
        <w:t>َهُمْ مَا يَقُولُونَهُ وَيُصَدِّ</w:t>
      </w:r>
      <w:r w:rsidRPr="00F466D3">
        <w:rPr>
          <w:rFonts w:ascii="Simplified Arabic" w:hAnsi="Simplified Arabic" w:cs="Simplified Arabic"/>
          <w:sz w:val="28"/>
          <w:szCs w:val="28"/>
          <w:rtl/>
        </w:rPr>
        <w:t>ق</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لكَوْنِهِمْ صَادِقِينَ عِنْدَهُ، عُدِّيَ بِال</w:t>
      </w:r>
      <w:r w:rsidR="0069278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مِ، وَنَظِيرُ ذَلِكَ قَوْلُهُ فِي سِيَاقٍ آخَرَ شَرِيفٍ: "</w:t>
      </w:r>
      <w:hyperlink r:id="rId35" w:anchor="docu" w:history="1">
        <w:r w:rsidRPr="00F466D3">
          <w:rPr>
            <w:rFonts w:ascii="Simplified Arabic" w:hAnsi="Simplified Arabic" w:cs="Simplified Arabic"/>
            <w:sz w:val="28"/>
            <w:szCs w:val="28"/>
            <w:rtl/>
          </w:rPr>
          <w:t>وَمَا أَنْتَ بِمُؤْمِنٍ لَنَا وَلَوْ كُنَّا صَادِقِينَ"</w:t>
        </w:r>
      </w:hyperlink>
      <w:r w:rsidR="00477DDD" w:rsidRPr="00F466D3">
        <w:rPr>
          <w:rFonts w:ascii="Simplified Arabic" w:hAnsi="Simplified Arabic" w:cs="Simplified Arabic"/>
          <w:sz w:val="28"/>
          <w:szCs w:val="28"/>
          <w:vertAlign w:val="superscript"/>
          <w:rtl/>
        </w:rPr>
        <w:t>(</w:t>
      </w:r>
      <w:r w:rsidR="00477DDD" w:rsidRPr="00F466D3">
        <w:rPr>
          <w:rStyle w:val="FootnoteReference"/>
          <w:rFonts w:ascii="Simplified Arabic" w:hAnsi="Simplified Arabic" w:cs="Simplified Arabic"/>
          <w:sz w:val="28"/>
          <w:szCs w:val="28"/>
          <w:rtl/>
        </w:rPr>
        <w:footnoteReference w:id="228"/>
      </w:r>
      <w:r w:rsidR="00477DD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نَحْوُهُ: "</w:t>
      </w:r>
      <w:hyperlink r:id="rId36" w:anchor="docu" w:history="1">
        <w:r w:rsidR="0069278A" w:rsidRPr="00F466D3">
          <w:rPr>
            <w:rFonts w:ascii="Simplified Arabic" w:hAnsi="Simplified Arabic" w:cs="Simplified Arabic"/>
            <w:sz w:val="28"/>
            <w:szCs w:val="28"/>
            <w:rtl/>
          </w:rPr>
          <w:t>أَنُؤْمِنُ</w:t>
        </w:r>
        <w:r w:rsidRPr="00F466D3">
          <w:rPr>
            <w:rFonts w:ascii="Simplified Arabic" w:hAnsi="Simplified Arabic" w:cs="Simplified Arabic"/>
            <w:sz w:val="28"/>
            <w:szCs w:val="28"/>
            <w:rtl/>
          </w:rPr>
          <w:t xml:space="preserve"> لَكَ وَاتَّبَعَكَ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ذَلُون</w:t>
        </w:r>
        <w:r w:rsidR="0069278A" w:rsidRPr="00F466D3">
          <w:rPr>
            <w:rFonts w:ascii="Simplified Arabic" w:hAnsi="Simplified Arabic" w:cs="Simplified Arabic"/>
            <w:sz w:val="28"/>
            <w:szCs w:val="28"/>
            <w:rtl/>
          </w:rPr>
          <w:t>َ</w:t>
        </w:r>
        <w:r w:rsidR="00D202FE" w:rsidRPr="00F466D3">
          <w:rPr>
            <w:rFonts w:ascii="Simplified Arabic" w:hAnsi="Simplified Arabic" w:cs="Simplified Arabic"/>
            <w:sz w:val="28"/>
            <w:szCs w:val="28"/>
            <w:rtl/>
          </w:rPr>
          <w:t>"</w:t>
        </w:r>
      </w:hyperlink>
      <w:r w:rsidR="00D202FE" w:rsidRPr="00F466D3">
        <w:rPr>
          <w:rFonts w:ascii="Simplified Arabic" w:hAnsi="Simplified Arabic" w:cs="Simplified Arabic"/>
          <w:sz w:val="28"/>
          <w:szCs w:val="28"/>
          <w:vertAlign w:val="superscript"/>
          <w:rtl/>
        </w:rPr>
        <w:t>(</w:t>
      </w:r>
      <w:r w:rsidR="00D202FE" w:rsidRPr="00F466D3">
        <w:rPr>
          <w:rStyle w:val="FootnoteReference"/>
          <w:rFonts w:ascii="Simplified Arabic" w:hAnsi="Simplified Arabic" w:cs="Simplified Arabic"/>
          <w:sz w:val="28"/>
          <w:szCs w:val="28"/>
          <w:rtl/>
        </w:rPr>
        <w:footnoteReference w:id="229"/>
      </w:r>
      <w:r w:rsidR="00D202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الْإِيمَانُ لِلْمُؤْمِنِينَ تَصْدِيقُهُمْ فِيمَا يُخْبِرُونَهُ؛ إِذْ نَقُولُ، وَفْقًا لِمَا وَرَدَ </w:t>
      </w:r>
      <w:r w:rsidR="00CF60FA"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كَلَامِ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آمَنَ لِفُلَانٍ؛ بِمَعْنَى صَدَّقَهُ، وَلِذلِكَ عُدِّيَ بِال</w:t>
      </w:r>
      <w:r w:rsidR="0069278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مِ دُونَ الْبَاءِ، وَفِي هَذا الْوَصْفِ "النَّبِيِّ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 لِ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w:t>
      </w:r>
      <w:hyperlink r:id="rId37" w:anchor="docu" w:history="1">
        <w:r w:rsidRPr="00F466D3">
          <w:rPr>
            <w:rFonts w:ascii="Simplified Arabic" w:hAnsi="Simplified Arabic" w:cs="Simplified Arabic"/>
            <w:sz w:val="28"/>
            <w:szCs w:val="28"/>
            <w:rtl/>
          </w:rPr>
          <w:t xml:space="preserve">وَيُؤْمِنُ لِلْمُؤْمِنِينَ" </w:t>
        </w:r>
      </w:hyperlink>
      <w:r w:rsidRPr="00F466D3">
        <w:rPr>
          <w:rFonts w:ascii="Simplified Arabic" w:hAnsi="Simplified Arabic" w:cs="Simplified Arabic"/>
          <w:sz w:val="28"/>
          <w:szCs w:val="28"/>
          <w:rtl/>
        </w:rPr>
        <w:t xml:space="preserve">تَعْظيمٌ وَثَنَاءٌ عَلَيْهِ صَلَّى اللهُ عَلَيْهِ وَسَلَّ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AE74BA"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ال</w:t>
      </w:r>
      <w:r w:rsidR="00AE74BA"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ؤْمَنُ بِ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فَم</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عٌ فِي مِث</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 اسْمِ الْمَفْعُولِ </w:t>
      </w:r>
      <w:r w:rsidR="0069278A" w:rsidRPr="00F466D3">
        <w:rPr>
          <w:rFonts w:ascii="Simplified Arabic" w:hAnsi="Simplified Arabic" w:cs="Simplified Arabic"/>
          <w:sz w:val="28"/>
          <w:szCs w:val="28"/>
          <w:rtl/>
        </w:rPr>
        <w:t>مِنْ فَوْقِ الثُّلاثِيِّ، وَالْل</w:t>
      </w:r>
      <w:r w:rsidRPr="00F466D3">
        <w:rPr>
          <w:rFonts w:ascii="Simplified Arabic" w:hAnsi="Simplified Arabic" w:cs="Simplified Arabic"/>
          <w:sz w:val="28"/>
          <w:szCs w:val="28"/>
          <w:rtl/>
        </w:rPr>
        <w:t>َط</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فِي الْأَمْرِ أَنَّ النَّبِيَّ مُؤْمِنٌ، وَمُؤْمَنٌ بِهِ فِي آنٍ، وَأَمَّا أَقْطابُهُ فَاثْنانِ هُمَا: الْمُؤْمِنُ، وَالمُؤْمَنُ بِهِ، وَقَدْ كَانَتْ دِ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الْمُعْجَمِيَّةُ فِي </w:t>
      </w:r>
      <w:r w:rsidRPr="00F466D3">
        <w:rPr>
          <w:rFonts w:ascii="Simplified Arabic" w:hAnsi="Simplified Arabic" w:cs="Simplified Arabic"/>
          <w:sz w:val="28"/>
          <w:szCs w:val="28"/>
          <w:rtl/>
        </w:rPr>
        <w:lastRenderedPageBreak/>
        <w:t>سِيَاقِهَا الشَّرِيفِ التَّصْد</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مُطْلَقًا، وَمِنْ ذَلِكَ: "لَتُؤۡمِنُنَّ بِهِ: لَتُصَدِّقُنَّهُ"، وَ"فَٱلَّذِینَ آمَنُوا۟ بِهِ</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صَدَّقُوهُ"، و</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یَقُولُونَ آمَنَّا بِٱللَّهِ وَبِٱلرَّسُولِ</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صَدَّقْنا"، وَ"لِتُؤۡمِنُوا۟ بِٱللَّهِ وَرَسُولِهِ</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لِتُصَدِّقُوا"، وَقَدْ تَجَلَّى هَذا الَوْصُفُ:</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عَلَى سَب</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وَذلِكَ نَحْوُ: ﴿فَـَٔامِنُوا۟ بِٱللَّهِ وَرَسُولِهِ ٱلنَّبِیِّ ٱلۡأُمِّیِّ﴾.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سَب</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شَّرْطِ؛ وَذلِكَ نَحْوُ: ﴿وَمَن لَّمۡ یُؤۡمِنۢ بِٱللَّهِ وَرَسُولِهِ فَإِنَّاۤ أَعۡتَدۡنَا لِلۡكَـٰفِرِینَ سَعِیرࣰا﴾.</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سَب</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قْر</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رِ؛ وَذلِكَ نَحْوُ: ﴿فَٱلَّذِینَ ءَامَنُوا۟ بِهِ وَعَزَّرُوهُ وَنَصَرُوهُ وَٱتَّبَعُوا۟ ٱلنُّورَ ٱلَّذِیۤ أُنزِلَ مَعَهُۥۤ أُو۟لَـٰۤىِٕكَ هُمُ ٱلۡمُفۡلِحُونَ﴾.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سَب</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تَقْريرِ كَذ</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إِيم</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عِي</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ذلِكَ نَحْوُ: ﴿وَیَقُولُونَ ءَامَنَّا بِٱللَّهِ وَبِٱلرَّسُولِ وَأَطَعۡنَا ثُمَّ یَتَوَلَّىٰ فَرِیقࣱ مِّنۡهُم مِّنۢ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 xml:space="preserve">لِكَۚ وَمَاۤ أُو۟لَـٰۤىِٕكَ بِٱلۡمُؤۡمِنِی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مَا أَخْتَتِمُ بِهِ هَذِهِ الْمُبَاحَثَةَ، قَبْلَ اسْتِظْهارِ شَوَاهِد</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وَصْفِ الشَّر</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أَنَّهُ</w:t>
      </w:r>
      <w:r w:rsidR="00AE74BA" w:rsidRPr="00F466D3">
        <w:rPr>
          <w:rFonts w:ascii="Simplified Arabic" w:hAnsi="Simplified Arabic" w:cs="Simplified Arabic" w:hint="cs"/>
          <w:sz w:val="28"/>
          <w:szCs w:val="28"/>
          <w:rtl/>
        </w:rPr>
        <w:t>، أَعْنِي الْوَصْفَ</w:t>
      </w:r>
      <w:r w:rsidRPr="00F466D3">
        <w:rPr>
          <w:rFonts w:ascii="Simplified Arabic" w:hAnsi="Simplified Arabic" w:cs="Simplified Arabic"/>
          <w:sz w:val="28"/>
          <w:szCs w:val="28"/>
          <w:rtl/>
        </w:rPr>
        <w:t xml:space="preserve"> "ال</w:t>
      </w:r>
      <w:r w:rsidR="0069278A" w:rsidRPr="00F466D3">
        <w:rPr>
          <w:rFonts w:ascii="Simplified Arabic" w:hAnsi="Simplified Arabic" w:cs="Simplified Arabic"/>
          <w:sz w:val="28"/>
          <w:szCs w:val="28"/>
          <w:rtl/>
        </w:rPr>
        <w:t>ْ</w:t>
      </w:r>
      <w:r w:rsidR="00AE74BA" w:rsidRPr="00F466D3">
        <w:rPr>
          <w:rFonts w:ascii="Simplified Arabic" w:hAnsi="Simplified Arabic" w:cs="Simplified Arabic"/>
          <w:sz w:val="28"/>
          <w:szCs w:val="28"/>
          <w:rtl/>
        </w:rPr>
        <w:t>مُؤْمَن</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 عَامٌّ قَدْ وَقَعَ مِنَ الْإِنْسِ وَ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 كَمَا تَجَلَّى فِي قَوْلِهِ –تَعَ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سْمُهُ-: ﴿وَأَنَّا لَمَّا سَمِعۡنَا ٱلۡهُدَىٰۤ ءَامَنَّا بِهِۦۖ فَمَن یُؤۡمِنۢ بِرَبِّهِۦ فَلَا یَخَافُ بَخۡسا وَلا رَهَقا﴾</w:t>
      </w:r>
      <w:r w:rsidR="000B24DE" w:rsidRPr="00F466D3">
        <w:rPr>
          <w:rFonts w:ascii="Simplified Arabic" w:hAnsi="Simplified Arabic" w:cs="Simplified Arabic"/>
          <w:sz w:val="28"/>
          <w:szCs w:val="28"/>
          <w:vertAlign w:val="superscript"/>
          <w:rtl/>
        </w:rPr>
        <w:t>(</w:t>
      </w:r>
      <w:r w:rsidR="000B24DE" w:rsidRPr="00F466D3">
        <w:rPr>
          <w:rStyle w:val="FootnoteReference"/>
          <w:rFonts w:ascii="Simplified Arabic" w:hAnsi="Simplified Arabic" w:cs="Simplified Arabic"/>
          <w:sz w:val="28"/>
          <w:szCs w:val="28"/>
          <w:rtl/>
        </w:rPr>
        <w:footnoteReference w:id="230"/>
      </w:r>
      <w:r w:rsidR="000B24DE"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دْ آمَنَتِ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 بِالْقُرْآنِ وَبِاللَّهِ، وَصَدَّقَتِ النَّبِيَّ الْأَكْرَمَ -صَلَّى اللهُ عَلَيْهِ وَسَلَّمَ- عَلَى رِسَالَتِهِ، وَكَذَلِكَ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مّ</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صَّةُ، قَدْ صَدَّقَهُ النَّبِيّ</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قَبْلَ بِعْثَتِهِ وَمَوْلِدِهِ، فَآمَنُوا بِهِ وَف</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بِعَهْدٍ مِنَ اللهِ وَمِيث</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غَ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ظٍ أُخِذَ عَلَيْهِمْ، وَقَدْ تَجَلَّى ذَلِكَ فِي قَوْلِهِ </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AE74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إِذۡ أَخَذَ ٱللَّهُ مِیثَـٰقَ ٱلنَّبِیِّـۧنَ لَمَاۤ ءَاتَیۡتُكُم مِّن كِتَـٰبࣲ وَحِكۡمَةࣲ ثُمَّ جَاۤءَكُمۡ رَسُولࣱ مُّصَدِّقࣱ لِّمَا مَعَكُمۡ لَتُؤ</w:t>
      </w:r>
      <w:r w:rsidR="00AE74BA" w:rsidRPr="00F466D3">
        <w:rPr>
          <w:rFonts w:ascii="Simplified Arabic" w:hAnsi="Simplified Arabic" w:cs="Simplified Arabic"/>
          <w:sz w:val="28"/>
          <w:szCs w:val="28"/>
          <w:rtl/>
        </w:rPr>
        <w:t>ۡمِنُنَّ بِهِ</w:t>
      </w:r>
      <w:r w:rsidR="0069278A" w:rsidRPr="00F466D3">
        <w:rPr>
          <w:rFonts w:ascii="Simplified Arabic" w:hAnsi="Simplified Arabic" w:cs="Simplified Arabic"/>
          <w:sz w:val="28"/>
          <w:szCs w:val="28"/>
          <w:rtl/>
        </w:rPr>
        <w:t xml:space="preserve"> وَلَتَنصُرُنَّهُ</w:t>
      </w:r>
      <w:r w:rsidRPr="00F466D3">
        <w:rPr>
          <w:rFonts w:ascii="Simplified Arabic" w:hAnsi="Simplified Arabic" w:cs="Simplified Arabic"/>
          <w:sz w:val="28"/>
          <w:szCs w:val="28"/>
          <w:rtl/>
        </w:rPr>
        <w:t>﴾</w:t>
      </w:r>
      <w:r w:rsidR="000B24DE" w:rsidRPr="00F466D3">
        <w:rPr>
          <w:rFonts w:ascii="Simplified Arabic" w:hAnsi="Simplified Arabic" w:cs="Simplified Arabic"/>
          <w:sz w:val="28"/>
          <w:szCs w:val="28"/>
          <w:vertAlign w:val="superscript"/>
          <w:rtl/>
        </w:rPr>
        <w:t>(</w:t>
      </w:r>
      <w:r w:rsidR="000B24DE" w:rsidRPr="00F466D3">
        <w:rPr>
          <w:rStyle w:val="FootnoteReference"/>
          <w:rFonts w:ascii="Simplified Arabic" w:hAnsi="Simplified Arabic" w:cs="Simplified Arabic"/>
          <w:sz w:val="28"/>
          <w:szCs w:val="28"/>
          <w:rtl/>
        </w:rPr>
        <w:footnoteReference w:id="231"/>
      </w:r>
      <w:r w:rsidR="000B24DE"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w:t>
      </w:r>
      <w:r w:rsidR="0069278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فْظُ وَإِنْ كَانَ نَكِرَةً "رَسُولٌ" فَالْإِشَارَةُ إِلَى مُعَيَّنٍ؛ فَالرَّسُولُ هُنَا</w:t>
      </w:r>
      <w:r w:rsidR="0069278A" w:rsidRPr="00F466D3">
        <w:rPr>
          <w:rFonts w:ascii="Simplified Arabic" w:hAnsi="Simplified Arabic" w:cs="Simplified Arabic"/>
          <w:sz w:val="28"/>
          <w:szCs w:val="28"/>
          <w:rtl/>
        </w:rPr>
        <w:t xml:space="preserve"> مُحَمَّدٌ </w:t>
      </w:r>
      <w:r w:rsidRPr="00F466D3">
        <w:rPr>
          <w:rFonts w:ascii="Simplified Arabic" w:hAnsi="Simplified Arabic" w:cs="Simplified Arabic"/>
          <w:sz w:val="28"/>
          <w:szCs w:val="28"/>
          <w:rtl/>
        </w:rPr>
        <w:t xml:space="preserve">صَلَّى اللهُ عَلَيْهِ وَسَلَّمَ، فَقَدْ أَخَذَ اللَّهُ </w:t>
      </w:r>
      <w:r w:rsidRPr="00F466D3">
        <w:rPr>
          <w:rFonts w:ascii="Simplified Arabic" w:hAnsi="Simplified Arabic" w:cs="Simplified Arabic"/>
          <w:sz w:val="28"/>
          <w:szCs w:val="28"/>
          <w:rtl/>
        </w:rPr>
        <w:lastRenderedPageBreak/>
        <w:t>مِيثَاقَ النَّبِيِّينَ أَجْمَعِينَ أَنْ يُؤْمِنُوا بِهِ، وَيَنْصُرُوهُ إِنْ هُمُ أَدْرَكُوهُ، وَقَدْ وَرَدَ عَن</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 بْنِ أَبِي طَالِبٍ: مَا بَعَثَ اللَّهُ نَبِيًّا مِنَ الْأَنْبِيَاءِ إِلَّا أُخِذَ عَلَيْهِ الْمِيثَاقُ: لَئِنْ بُعِثَ</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وَهُوَ حَيٌّ لَيُؤْمِنَنَّ بِهِ وَلَيَنْصُرَنَّهُ، وَأَمَرَهُ أَنْ يَأْخُذَ الْمِيثَاقَ عَلَى أُمَّتِهِ: لَئِنْ بُعِثَ</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صَلَّى اللهُ عَلَيْهِ وَسَلَّمَ- وَهُمْ أَحْيَاءٌ لَيُؤْمِنُنَّ بِهِ وَلَيَنْصُرُنَّهُ</w:t>
      </w:r>
      <w:r w:rsidR="0050469B" w:rsidRPr="00F466D3">
        <w:rPr>
          <w:rFonts w:ascii="Simplified Arabic" w:hAnsi="Simplified Arabic" w:cs="Simplified Arabic"/>
          <w:sz w:val="28"/>
          <w:szCs w:val="28"/>
          <w:vertAlign w:val="superscript"/>
          <w:rtl/>
        </w:rPr>
        <w:t>(</w:t>
      </w:r>
      <w:r w:rsidR="0050469B" w:rsidRPr="00F466D3">
        <w:rPr>
          <w:rStyle w:val="FootnoteReference"/>
          <w:rFonts w:ascii="Simplified Arabic" w:hAnsi="Simplified Arabic" w:cs="Simplified Arabic"/>
          <w:sz w:val="28"/>
          <w:szCs w:val="28"/>
          <w:rtl/>
        </w:rPr>
        <w:footnoteReference w:id="232"/>
      </w:r>
      <w:r w:rsidR="0050469B" w:rsidRPr="00F466D3">
        <w:rPr>
          <w:rFonts w:ascii="Simplified Arabic" w:hAnsi="Simplified Arabic" w:cs="Simplified Arabic"/>
          <w:sz w:val="28"/>
          <w:szCs w:val="28"/>
          <w:vertAlign w:val="superscript"/>
          <w:rtl/>
        </w:rPr>
        <w:t>)</w:t>
      </w:r>
      <w:bookmarkStart w:id="4" w:name="_Hlk60177433"/>
      <w:r w:rsidR="004A5D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bookmarkEnd w:id="4"/>
    </w:p>
    <w:p w:rsidR="0069278A" w:rsidRPr="00F466D3" w:rsidRDefault="0069278A"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ؤْمَنُ بِمَا أُنزِلَ إِلَيْهِ</w:t>
      </w:r>
    </w:p>
    <w:p w:rsidR="0069278A" w:rsidRPr="00F466D3" w:rsidRDefault="0069278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ودَعٌ فِي قَالَبِ اسْمِ الْمَفْعُولِ، وَالْحَقُّ أَنَّهُ فَرْعٌ مِنَ الْوَصْفِ "النَّبِيِّ الْمُؤْمَنِ بِهِ"؛ وَلكِنِّي أَفْرَدْتُ لَهُ مَبْحَثًا قَائِمًا بِرَأْسِهِ لِتَخْصِيصِ الْمُؤْمَنِ بِهِ؛ وَهُوَ مَا أُنْزِلَ إِلَيْهِ صَلَّى اللهُ عَلَيْهِ وَسَلَّمَ، وَالْإِيمَانُ بِمَا أُنْزِلَ إِلَيْهِ إِنَّمَا هُوَ إِيمَانٌ بِهِ، وَفِي الشَّوَاهِدِ الْآتِيَةِ فَضْلُ بَيَانٍ:  </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لَّذِینَ یُؤۡمِنُونَ بِمَاۤ أُنزِلَ إِلَیۡكَ وَمَاۤ أُنزِلَ مِن قَبۡلِ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لَمۡ تَرَ إِلَى ٱلَّذِینَ یَزۡعُمُونَ أَنَّهُمۡ ءَامَنُوا۟ بِمَاۤ أُنزِلَ إِلَیۡكَ وَمَاۤ أُنزِلَ مِن قَبۡلِ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ـٰكِنِ ٱلرَّ</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سِخُونَ فِی ٱلۡعِلۡمِ مِنۡهُمۡ وَٱلۡمُؤۡمِنُونَ یُؤۡمِنُونَ بِمَاۤ أُنزِلَ إِلَیۡكَ وَمَاۤ أُنزِلَ مِن قَبۡلِ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كَانُوا۟ یُؤۡمِنُونَ بِٱللَّهِ وَٱلنَّبِیِّ وَمَاۤ أُنزِلَ إِلَیۡهِ مَا ٱتَّخَذُوهُمۡ أَوۡلِیَ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 كُنتُمۡ ءَامَنتُم بِٱللَّهِ وَمَاۤ أَنزَلۡنَا عَلَىٰ عَبۡدِنَا یَوۡمَ ٱلۡفُرۡقَانِ یَوۡمَ ٱلۡتَقَى ٱلۡجَمۡعَا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9278A" w:rsidRPr="00F466D3" w:rsidRDefault="0069278A" w:rsidP="00557164">
      <w:pPr>
        <w:pStyle w:val="ListParagraph"/>
        <w:numPr>
          <w:ilvl w:val="0"/>
          <w:numId w:val="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ٱلَّذِینَ ءَاتَیۡنَـٰهُمُ ٱلۡكِتَـٰبَ یُؤۡمِنُونَ بِهِ وَمِنۡ هَـٰۤؤُلَاۤءِ مَن یُؤۡمِنُ بِ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ؤْمَنٍ لَهُ وَبِهِ</w:t>
      </w:r>
    </w:p>
    <w:p w:rsidR="003915CA" w:rsidRPr="00F466D3" w:rsidRDefault="003915CA"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w:t>
      </w:r>
      <w:r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ؤْمَن</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بِهِ</w:t>
      </w:r>
    </w:p>
    <w:p w:rsidR="003915CA" w:rsidRPr="00F466D3" w:rsidRDefault="003915C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هذَا وَصْفٌ فَرْعٌ عَنْ سَابِقِهِ، فَثَمَّ مَنْ آمَنَ بِهِ، وَثَمَّ مَنْ لَمْ يُؤْمِنْ، وَعَدَمُ الْإِيمَانِ ههُنَا عَدَمُ التَّصْدِيقِ، وَهُوَ الْكُفْرُ، وَمِنْ شَوَاهِدِهِ الدَّالَّةِ عَلَيْهِ:</w:t>
      </w:r>
    </w:p>
    <w:p w:rsidR="00C45C50" w:rsidRPr="00F466D3" w:rsidRDefault="00C45C50"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وا۟ لَن نُّؤۡمِنَ لَكَ حَتَّىٰ تَفۡجُرَ لَنَا مِنَ ٱلۡأَرۡضِ یَنۢبُوعًا﴾</w:t>
      </w:r>
      <w:r w:rsidR="000C6210" w:rsidRPr="00F466D3">
        <w:rPr>
          <w:rFonts w:ascii="Simplified Arabic" w:hAnsi="Simplified Arabic" w:cs="Simplified Arabic"/>
          <w:sz w:val="28"/>
          <w:szCs w:val="28"/>
          <w:vertAlign w:val="superscript"/>
          <w:rtl/>
        </w:rPr>
        <w:t>(</w:t>
      </w:r>
      <w:r w:rsidR="000C6210" w:rsidRPr="00F466D3">
        <w:rPr>
          <w:rStyle w:val="FootnoteReference"/>
          <w:rFonts w:ascii="Simplified Arabic" w:hAnsi="Simplified Arabic" w:cs="Simplified Arabic"/>
          <w:sz w:val="28"/>
          <w:szCs w:val="28"/>
          <w:rtl/>
        </w:rPr>
        <w:footnoteReference w:id="239"/>
      </w:r>
      <w:r w:rsidR="000C6210" w:rsidRPr="00F466D3">
        <w:rPr>
          <w:rFonts w:ascii="Simplified Arabic" w:hAnsi="Simplified Arabic" w:cs="Simplified Arabic"/>
          <w:sz w:val="28"/>
          <w:szCs w:val="28"/>
          <w:vertAlign w:val="superscript"/>
          <w:rtl/>
        </w:rPr>
        <w:t>)</w:t>
      </w:r>
      <w:r w:rsidR="0069278A" w:rsidRPr="00F466D3">
        <w:rPr>
          <w:rFonts w:ascii="Simplified Arabic" w:hAnsi="Simplified Arabic" w:cs="Simplified Arabic"/>
          <w:sz w:val="28"/>
          <w:szCs w:val="28"/>
          <w:rtl/>
        </w:rPr>
        <w:t>.</w:t>
      </w:r>
    </w:p>
    <w:p w:rsidR="00C45C50" w:rsidRPr="00F466D3" w:rsidRDefault="00C45C50"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تَرۡقَىٰ فِی ٱلسَّمَاۤءِ وَلَنْ نُّؤۡمِنَ لِرُقِیِّكَ حَتَّىٰ تُنَزِّلَ عَلَیۡنَا كِتَـٰبا نَّقۡرَؤُهُ﴾</w:t>
      </w:r>
      <w:r w:rsidR="000C6210" w:rsidRPr="00F466D3">
        <w:rPr>
          <w:rFonts w:ascii="Simplified Arabic" w:hAnsi="Simplified Arabic" w:cs="Simplified Arabic"/>
          <w:sz w:val="28"/>
          <w:szCs w:val="28"/>
          <w:vertAlign w:val="superscript"/>
          <w:rtl/>
        </w:rPr>
        <w:t>(</w:t>
      </w:r>
      <w:r w:rsidR="000C6210" w:rsidRPr="00F466D3">
        <w:rPr>
          <w:rStyle w:val="FootnoteReference"/>
          <w:rFonts w:ascii="Simplified Arabic" w:hAnsi="Simplified Arabic" w:cs="Simplified Arabic"/>
          <w:sz w:val="28"/>
          <w:szCs w:val="28"/>
          <w:rtl/>
        </w:rPr>
        <w:footnoteReference w:id="240"/>
      </w:r>
      <w:r w:rsidR="000C6210" w:rsidRPr="00F466D3">
        <w:rPr>
          <w:rFonts w:ascii="Simplified Arabic" w:hAnsi="Simplified Arabic" w:cs="Simplified Arabic"/>
          <w:sz w:val="28"/>
          <w:szCs w:val="28"/>
          <w:vertAlign w:val="superscript"/>
          <w:rtl/>
        </w:rPr>
        <w:t>)</w:t>
      </w:r>
      <w:r w:rsidR="0069278A" w:rsidRPr="00F466D3">
        <w:rPr>
          <w:rFonts w:ascii="Simplified Arabic" w:hAnsi="Simplified Arabic" w:cs="Simplified Arabic"/>
          <w:sz w:val="28"/>
          <w:szCs w:val="28"/>
          <w:rtl/>
        </w:rPr>
        <w:t>.</w:t>
      </w:r>
    </w:p>
    <w:p w:rsidR="00C45C50" w:rsidRPr="00F466D3" w:rsidRDefault="00C45C50"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 هُوَ إِلَّا رَجُلٌ ٱفۡتَرَىٰ عَلَى ٱللَّهِ كَذِبا وَمَا نَحۡنُ لَهُۥ بِمُؤۡمِنِینَ﴾</w:t>
      </w:r>
      <w:r w:rsidR="000C6210" w:rsidRPr="00F466D3">
        <w:rPr>
          <w:rFonts w:ascii="Simplified Arabic" w:hAnsi="Simplified Arabic" w:cs="Simplified Arabic"/>
          <w:sz w:val="28"/>
          <w:szCs w:val="28"/>
          <w:vertAlign w:val="superscript"/>
          <w:rtl/>
        </w:rPr>
        <w:t>(</w:t>
      </w:r>
      <w:r w:rsidR="000C6210" w:rsidRPr="00F466D3">
        <w:rPr>
          <w:rStyle w:val="FootnoteReference"/>
          <w:rFonts w:ascii="Simplified Arabic" w:hAnsi="Simplified Arabic" w:cs="Simplified Arabic"/>
          <w:sz w:val="28"/>
          <w:szCs w:val="28"/>
          <w:rtl/>
        </w:rPr>
        <w:footnoteReference w:id="241"/>
      </w:r>
      <w:r w:rsidR="000C6210" w:rsidRPr="00F466D3">
        <w:rPr>
          <w:rFonts w:ascii="Simplified Arabic" w:hAnsi="Simplified Arabic" w:cs="Simplified Arabic"/>
          <w:sz w:val="28"/>
          <w:szCs w:val="28"/>
          <w:vertAlign w:val="superscript"/>
          <w:rtl/>
        </w:rPr>
        <w:t>)</w:t>
      </w:r>
      <w:r w:rsidR="0069278A" w:rsidRPr="00F466D3">
        <w:rPr>
          <w:rFonts w:ascii="Simplified Arabic" w:hAnsi="Simplified Arabic" w:cs="Simplified Arabic"/>
          <w:sz w:val="28"/>
          <w:szCs w:val="28"/>
          <w:rtl/>
        </w:rPr>
        <w:t>.</w:t>
      </w:r>
    </w:p>
    <w:p w:rsidR="00C45C50" w:rsidRPr="00F466D3" w:rsidRDefault="00C45C50"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 لَّمۡ یُؤۡمِنۢ بِٱللَّهِ وَرَسُولِهِۦ فَإِنَّاۤ أَعۡتَدۡنَا لِلۡكَـٰفِرِینَ سَعِیرࣰا﴾</w:t>
      </w:r>
      <w:r w:rsidR="000C6210" w:rsidRPr="00F466D3">
        <w:rPr>
          <w:rFonts w:ascii="Simplified Arabic" w:hAnsi="Simplified Arabic" w:cs="Simplified Arabic"/>
          <w:sz w:val="28"/>
          <w:szCs w:val="28"/>
          <w:vertAlign w:val="superscript"/>
          <w:rtl/>
        </w:rPr>
        <w:t>(</w:t>
      </w:r>
      <w:r w:rsidR="000C6210" w:rsidRPr="00F466D3">
        <w:rPr>
          <w:rStyle w:val="FootnoteReference"/>
          <w:rFonts w:ascii="Simplified Arabic" w:hAnsi="Simplified Arabic" w:cs="Simplified Arabic"/>
          <w:sz w:val="28"/>
          <w:szCs w:val="28"/>
          <w:rtl/>
        </w:rPr>
        <w:footnoteReference w:id="242"/>
      </w:r>
      <w:r w:rsidR="000C6210" w:rsidRPr="00F466D3">
        <w:rPr>
          <w:rFonts w:ascii="Simplified Arabic" w:hAnsi="Simplified Arabic" w:cs="Simplified Arabic"/>
          <w:sz w:val="28"/>
          <w:szCs w:val="28"/>
          <w:vertAlign w:val="superscript"/>
          <w:rtl/>
        </w:rPr>
        <w:t>)</w:t>
      </w:r>
      <w:r w:rsidR="0069278A" w:rsidRPr="00F466D3">
        <w:rPr>
          <w:rFonts w:ascii="Simplified Arabic" w:hAnsi="Simplified Arabic" w:cs="Simplified Arabic"/>
          <w:sz w:val="28"/>
          <w:szCs w:val="28"/>
          <w:rtl/>
        </w:rPr>
        <w:t>.</w:t>
      </w:r>
    </w:p>
    <w:p w:rsidR="00C45C50" w:rsidRPr="00F466D3" w:rsidRDefault="00C45C50"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م مَّن یُؤۡمِنُ بِهِۦ وَمِنۡهُم مَّن لَا یُؤۡمِنُ بِهِ﴾</w:t>
      </w:r>
      <w:r w:rsidR="00E20DC0" w:rsidRPr="00F466D3">
        <w:rPr>
          <w:rFonts w:ascii="Simplified Arabic" w:hAnsi="Simplified Arabic" w:cs="Simplified Arabic"/>
          <w:sz w:val="28"/>
          <w:szCs w:val="28"/>
          <w:vertAlign w:val="superscript"/>
          <w:rtl/>
        </w:rPr>
        <w:t>(</w:t>
      </w:r>
      <w:r w:rsidR="00E20DC0" w:rsidRPr="00F466D3">
        <w:rPr>
          <w:rStyle w:val="FootnoteReference"/>
          <w:rFonts w:ascii="Simplified Arabic" w:hAnsi="Simplified Arabic" w:cs="Simplified Arabic"/>
          <w:sz w:val="28"/>
          <w:szCs w:val="28"/>
          <w:rtl/>
        </w:rPr>
        <w:footnoteReference w:id="243"/>
      </w:r>
      <w:r w:rsidR="00E20DC0" w:rsidRPr="00F466D3">
        <w:rPr>
          <w:rFonts w:ascii="Simplified Arabic" w:hAnsi="Simplified Arabic" w:cs="Simplified Arabic"/>
          <w:sz w:val="28"/>
          <w:szCs w:val="28"/>
          <w:vertAlign w:val="superscript"/>
          <w:rtl/>
        </w:rPr>
        <w:t>)</w:t>
      </w:r>
      <w:r w:rsidR="0069278A" w:rsidRPr="00F466D3">
        <w:rPr>
          <w:rFonts w:ascii="Simplified Arabic" w:hAnsi="Simplified Arabic" w:cs="Simplified Arabic"/>
          <w:sz w:val="28"/>
          <w:szCs w:val="28"/>
          <w:rtl/>
        </w:rPr>
        <w:t>.</w:t>
      </w:r>
    </w:p>
    <w:p w:rsidR="003915CA" w:rsidRPr="00F466D3" w:rsidRDefault="003915CA" w:rsidP="00557164">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كَانُوا۟ یُؤۡمِنُونَ بِٱللَّهِ وَٱلنَّبِیِّ وَمَاۤ أُنزِلَ إِلَیۡهِ مَا ٱتَّخَذُوهُمۡ أَوۡلِیَ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0241D" w:rsidRPr="00F466D3" w:rsidRDefault="0070241D" w:rsidP="0070241D">
      <w:pPr>
        <w:pStyle w:val="ListParagraph"/>
        <w:bidi/>
        <w:spacing w:after="120" w:line="240" w:lineRule="auto"/>
        <w:ind w:left="1170"/>
        <w:contextualSpacing w:val="0"/>
        <w:jc w:val="both"/>
        <w:rPr>
          <w:rFonts w:ascii="Simplified Arabic" w:hAnsi="Simplified Arabic" w:cs="Simplified Arabic"/>
          <w:sz w:val="28"/>
          <w:szCs w:val="28"/>
        </w:rPr>
      </w:pPr>
    </w:p>
    <w:p w:rsidR="003915CA" w:rsidRPr="00F466D3" w:rsidRDefault="003915CA" w:rsidP="0070241D">
      <w:pPr>
        <w:pStyle w:val="ListParagraph"/>
        <w:numPr>
          <w:ilvl w:val="0"/>
          <w:numId w:val="2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یَقُولُونَ ءَامَنَّا بِٱللَّهِ وَبِٱلرَّسُولِ وَأَطَعۡنَا ثُمَّ یَتَوَلَّىٰ فَرِیقࣱ مِّنۡهُم مِّنۢ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وَمَاۤ أُو۟لَـٰۤىِٕكَ بِ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فِي الْمِهَاد</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 قَبْلًا، وَفِي الْوَصْفِ "النَّبِيِّ الْمُؤْمِنِ لِلْمُؤْمِنينَ" أَنَّ الْعَرَبَ تَقُولُ: آمَنْتُ لَهُ وَآمَنْتُهُ؛ بِمَعْنَى: صَدَّقْتُهُ، وَنَظ</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هُ فِي التَّنْزِيلِ الْعَزِيزِ: "لِلَّذِينَ هُمْ لِرَبِّهِم يَرْهَبُونَ"، وَالتَّقْدِيرُ: لِلَّذِينِ هُمْ رَبَّهُمْ يَرْهَبُونَ. أَمَّا فِي الشَّاهِدَيْنِ الْأَوَّل وَالثَّانِي فَغَيْرُ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 لَهُ رُؤَسَ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مِثْ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تْبَةَ</w:t>
      </w:r>
      <w:r w:rsidR="0069278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شَيْبَةَ</w:t>
      </w:r>
      <w:r w:rsidR="0069278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بِي سُفْيَانَ</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غَيْرِهِمْ؛ وَذلِكَ أَنَّهُمْ لَمَّا عَج</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وا عَنْ مُعَارَضَةِ الْقُرْآنِ وَلَمْ يَرْضَوْا بِهِ مُعْجِزَةً، تَطَل</w:t>
      </w:r>
      <w:r w:rsidR="003915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وا وَاشْتَرَطُوا مَا كَانَ مِنْهُمْ، وَجُمْلَةُ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نَّ دِ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وَصْفِ الشَّرِيفِ السِّيَاقِيَّةَ فِي مَقَامِ النَّفْيِ هِيَ التَّكْذ</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التَّقْدِيرُ: لَنْ نُؤْمِنَ لَكَ: لَنْ نُصَدِّقَكَ، وَمَا نَحْنُ لَهُ بِمُؤْمِنِينَ: بِمُصَدِّقِينَ، وَفِي الرَّابِعِ عُدِّيَ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بِ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ءِ فِي أُسْ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بٍ شَرْطِيٍّ.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B7F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مِ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سِبُ إِلَى مَادَّةِ "أمن" فَقَدْ تَجَلَّى مُقْتَرِنًا بِالنَّبِيِّ الأَكْرَمِ فِي صِيغَةٍ اسْمِيَّةٍ فِي قَوْلِهِ –جَلَّ ثَنَاؤُهُ-: ﴿مُّطَاعٍ ثَمَّ أَمِینٍ﴾</w:t>
      </w:r>
      <w:r w:rsidR="00E20DC0" w:rsidRPr="00F466D3">
        <w:rPr>
          <w:rFonts w:ascii="Simplified Arabic" w:hAnsi="Simplified Arabic" w:cs="Simplified Arabic"/>
          <w:sz w:val="28"/>
          <w:szCs w:val="28"/>
          <w:vertAlign w:val="superscript"/>
          <w:rtl/>
        </w:rPr>
        <w:t>(</w:t>
      </w:r>
      <w:r w:rsidR="00E20DC0" w:rsidRPr="00F466D3">
        <w:rPr>
          <w:rStyle w:val="FootnoteReference"/>
          <w:rFonts w:ascii="Simplified Arabic" w:hAnsi="Simplified Arabic" w:cs="Simplified Arabic"/>
          <w:sz w:val="28"/>
          <w:szCs w:val="28"/>
          <w:rtl/>
        </w:rPr>
        <w:footnoteReference w:id="246"/>
      </w:r>
      <w:r w:rsidR="00E20DC0"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عَلَّهُ رَأْيٌ مَرْجوحٌ، وَهُوَ وَصْفٌ مُودَعٌ فِي قَالَبِ "فَعِيلٍ" الدَّالِّ عَلَى اسْمِ الْمَفْعُولِ ههُنَا تَعْيينًا، وَالْمَعْ</w:t>
      </w:r>
      <w:r w:rsidR="001B7F4E" w:rsidRPr="00F466D3">
        <w:rPr>
          <w:rFonts w:ascii="Simplified Arabic" w:hAnsi="Simplified Arabic" w:cs="Simplified Arabic"/>
          <w:sz w:val="28"/>
          <w:szCs w:val="28"/>
          <w:rtl/>
        </w:rPr>
        <w:t>نَى الْمُؤْتَمَنُ</w:t>
      </w:r>
      <w:r w:rsidRPr="00F466D3">
        <w:rPr>
          <w:rFonts w:ascii="Simplified Arabic" w:hAnsi="Simplified Arabic" w:cs="Simplified Arabic"/>
          <w:sz w:val="28"/>
          <w:szCs w:val="28"/>
          <w:rtl/>
        </w:rPr>
        <w:t xml:space="preserve">، </w:t>
      </w:r>
      <w:r w:rsidR="001B7F4E" w:rsidRPr="00F466D3">
        <w:rPr>
          <w:rFonts w:ascii="Simplified Arabic" w:hAnsi="Simplified Arabic" w:cs="Simplified Arabic"/>
          <w:sz w:val="28"/>
          <w:szCs w:val="28"/>
          <w:rtl/>
        </w:rPr>
        <w:t xml:space="preserve">وَالْأَمِينُ، فِي غَيْرِ هذَا السِّيَاقِ، مِنَ الْأَضْدَادِ عَلَى مِثَالِ "فَعِيلٍ": اسْمُ فَاعِلٍ: مُؤْتَمِنٌ، وَاسْمُ مَفْعُولٍ: مُؤْتَمَنٌ، </w:t>
      </w:r>
      <w:r w:rsidRPr="00F466D3">
        <w:rPr>
          <w:rFonts w:ascii="Simplified Arabic" w:hAnsi="Simplified Arabic" w:cs="Simplified Arabic"/>
          <w:sz w:val="28"/>
          <w:szCs w:val="28"/>
          <w:rtl/>
        </w:rPr>
        <w:t>أَمَّا دِل</w:t>
      </w:r>
      <w:r w:rsidR="001B7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سِّيَاقِيَّةُ فَهِيَ أَنَّهُ –صَلَّى اللهُ عَلَيْهِ وَسَلَّمَ- مُؤْتَمَنٌ عَلَى الْوَحْيِ الَّذِي يَجِ</w:t>
      </w:r>
      <w:r w:rsidR="008D58A7" w:rsidRPr="00F466D3">
        <w:rPr>
          <w:rFonts w:ascii="Simplified Arabic" w:hAnsi="Simplified Arabic" w:cs="Simplified Arabic"/>
          <w:sz w:val="28"/>
          <w:szCs w:val="28"/>
          <w:rtl/>
        </w:rPr>
        <w:t>يءُ</w:t>
      </w:r>
      <w:r w:rsidRPr="00F466D3">
        <w:rPr>
          <w:rFonts w:ascii="Simplified Arabic" w:hAnsi="Simplified Arabic" w:cs="Simplified Arabic"/>
          <w:sz w:val="28"/>
          <w:szCs w:val="28"/>
          <w:rtl/>
        </w:rPr>
        <w:t xml:space="preserve"> بِهِ، وَعَلَى تَبْلِيغِ الرِّسَالَةِ، وَلَعَلَّ ال</w:t>
      </w:r>
      <w:r w:rsidR="008D5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جَحَ أَنَّ تِلْكُمُ الْأَوْصَافَ؛ أَعْنِي: "ذِي قُوَّةٍ عِنْدَ ذِي ال</w:t>
      </w:r>
      <w:r w:rsidR="003915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عَرْشِ مَكِينٍ، مُطَاعٍ ثَمَّ أَمِينٍ" إِنَّمَا هِيَ </w:t>
      </w:r>
      <w:r w:rsidRPr="00F466D3">
        <w:rPr>
          <w:rFonts w:ascii="Simplified Arabic" w:hAnsi="Simplified Arabic" w:cs="Simplified Arabic"/>
          <w:sz w:val="28"/>
          <w:szCs w:val="28"/>
          <w:rtl/>
        </w:rPr>
        <w:lastRenderedPageBreak/>
        <w:t>عَائِدَةٌ عَلَى جِبْرِيل</w:t>
      </w:r>
      <w:r w:rsidR="009820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أَصَحِّ الْقَوْلَيْنِ؛ وَلا يَنْفِي هَذا احْتِمالَ عَوْدِهَا إِلَى النَّبِيِّ الْأَكْرَمِ صَلَّى اللهُ عَلَيْهِ وَسَلَّمَ</w:t>
      </w:r>
      <w:r w:rsidR="00E20DC0" w:rsidRPr="00F466D3">
        <w:rPr>
          <w:rFonts w:ascii="Simplified Arabic" w:hAnsi="Simplified Arabic" w:cs="Simplified Arabic"/>
          <w:sz w:val="28"/>
          <w:szCs w:val="28"/>
          <w:vertAlign w:val="superscript"/>
          <w:rtl/>
        </w:rPr>
        <w:t>(</w:t>
      </w:r>
      <w:r w:rsidR="00E20DC0" w:rsidRPr="00F466D3">
        <w:rPr>
          <w:rStyle w:val="FootnoteReference"/>
          <w:rFonts w:ascii="Simplified Arabic" w:hAnsi="Simplified Arabic" w:cs="Simplified Arabic"/>
          <w:sz w:val="28"/>
          <w:szCs w:val="28"/>
          <w:rtl/>
        </w:rPr>
        <w:footnoteReference w:id="247"/>
      </w:r>
      <w:r w:rsidR="00E20DC0"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9278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w:t>
      </w:r>
      <w:r w:rsidR="0069278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إِيمَا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كَانَ فِي قَوْلِهِ –تَعَال</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رَّبَّنَاۤ إِنَّنَا سَمِعۡنَا مُنَادِیا یُنَادِی لِلۡإِیمَـٰنِ أَنۡ ءَامِنُوا۟ بِرَبِّكُمۡ فَـَٔامَنَّاۚ﴾</w:t>
      </w:r>
      <w:r w:rsidR="00911C61" w:rsidRPr="00F466D3">
        <w:rPr>
          <w:rFonts w:ascii="Simplified Arabic" w:hAnsi="Simplified Arabic" w:cs="Simplified Arabic"/>
          <w:sz w:val="28"/>
          <w:szCs w:val="28"/>
          <w:vertAlign w:val="superscript"/>
          <w:rtl/>
        </w:rPr>
        <w:t>(</w:t>
      </w:r>
      <w:r w:rsidR="00911C61" w:rsidRPr="00F466D3">
        <w:rPr>
          <w:rStyle w:val="FootnoteReference"/>
          <w:rFonts w:ascii="Simplified Arabic" w:hAnsi="Simplified Arabic" w:cs="Simplified Arabic"/>
          <w:sz w:val="28"/>
          <w:szCs w:val="28"/>
          <w:rtl/>
        </w:rPr>
        <w:footnoteReference w:id="248"/>
      </w:r>
      <w:r w:rsidR="00911C61"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رْجَحُ الْأَقْو</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أَنَّ ال</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يَ هُوَ النَّبِيُّ الْأَكْرَمُ صَلَّى اللهُ عَلَيْهِ وَسَلَّمَ، وَجَنَحَ بَعْضُهُمْ إِلَى أَنَّ المُن</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يَ هُوَ الْقُرْآنُ؛ إِذْ لَيْسَ كُلُّهُمْ سَمِعَهُ صَلَّى اللهُ عَلَيْهِ وَسَلَّمَ، وَدَلِيلُ أَهْلِ هَذا الرَّأْيِ مَا أَخْبَرَ اللَّهُ –تَعَال</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نْ مُؤْمِنِي الْجِنِّ إِذْ قَالُوا: </w:t>
      </w:r>
      <w:r w:rsidR="00E93D2A" w:rsidRPr="00F466D3">
        <w:rPr>
          <w:rFonts w:ascii="Simplified Arabic" w:hAnsi="Simplified Arabic" w:cs="Simplified Arabic"/>
          <w:sz w:val="28"/>
          <w:szCs w:val="28"/>
          <w:rtl/>
        </w:rPr>
        <w:t>﴿</w:t>
      </w:r>
      <w:hyperlink r:id="rId38" w:anchor="docu" w:history="1">
        <w:r w:rsidRPr="00F466D3">
          <w:rPr>
            <w:rFonts w:ascii="Simplified Arabic" w:hAnsi="Simplified Arabic" w:cs="Simplified Arabic"/>
            <w:sz w:val="28"/>
            <w:szCs w:val="28"/>
            <w:rtl/>
          </w:rPr>
          <w:t>إِنَّا سَمِعْنَا قُرْآنًا عَجَبًا يَهْدِي إِلَى الرُّشْدِ</w:t>
        </w:r>
        <w:r w:rsidR="00E93D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مَّا شِيعَةُ الرَّأْيِ الْأَوَّلِ فَاحْتَجُّوا بِأَنَّ مَنْ سَمِعَ الْقُرْآنَ فَكَأَنَّمَا لَقِيَ النَّبِيّ</w:t>
      </w:r>
      <w:r w:rsidR="006927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هَذا صَحِيحٌ مَعْنًى</w:t>
      </w:r>
      <w:r w:rsidR="00911C61" w:rsidRPr="00F466D3">
        <w:rPr>
          <w:rFonts w:ascii="Simplified Arabic" w:hAnsi="Simplified Arabic" w:cs="Simplified Arabic"/>
          <w:sz w:val="28"/>
          <w:szCs w:val="28"/>
          <w:vertAlign w:val="superscript"/>
          <w:rtl/>
        </w:rPr>
        <w:t>(</w:t>
      </w:r>
      <w:r w:rsidR="00911C61" w:rsidRPr="00F466D3">
        <w:rPr>
          <w:rStyle w:val="FootnoteReference"/>
          <w:rFonts w:ascii="Simplified Arabic" w:hAnsi="Simplified Arabic" w:cs="Simplified Arabic"/>
          <w:sz w:val="28"/>
          <w:szCs w:val="28"/>
          <w:rtl/>
        </w:rPr>
        <w:footnoteReference w:id="249"/>
      </w:r>
      <w:r w:rsidR="00911C61"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هل"</w:t>
      </w:r>
    </w:p>
    <w:p w:rsidR="00C45C50" w:rsidRPr="00F466D3" w:rsidRDefault="00C45C50" w:rsidP="00B044B8">
      <w:pPr>
        <w:pStyle w:val="ListParagraph"/>
        <w:numPr>
          <w:ilvl w:val="0"/>
          <w:numId w:val="54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هْلُ النَّبِيِّ </w:t>
      </w:r>
    </w:p>
    <w:p w:rsidR="00C45C50" w:rsidRPr="00F466D3" w:rsidRDefault="00C45C50" w:rsidP="00B044B8">
      <w:pPr>
        <w:pStyle w:val="ListParagraph"/>
        <w:numPr>
          <w:ilvl w:val="0"/>
          <w:numId w:val="54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هْلُ بَيْتِ النَّبِيِّ</w:t>
      </w:r>
    </w:p>
    <w:p w:rsidR="00C45C50" w:rsidRPr="00F466D3" w:rsidRDefault="00C45C50" w:rsidP="00B044B8">
      <w:pPr>
        <w:pStyle w:val="ListParagraph"/>
        <w:numPr>
          <w:ilvl w:val="0"/>
          <w:numId w:val="54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أَهْلُ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أَهْلُ الرَّجُلِ مَنْ يَجْمَعُهُ وَإِ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 نَسَبٌ، أَوْ دِينٌ، أَوْ مَا يَجْر</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جْر</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صِ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ةٍ وَبَيْتٍ وَبَلَدٍ، فَأ</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 الرَّجُلِ فِي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مَنْ يَجْمَعُهُ وَإِ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 مَسْكَنٌ و</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ثُمَّ تُجُوِّزَ بِهِ، فَق</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 أَهْلُ بَيْتِ الرُّجُلِ لِمَنْ يَجْمَعُهُ وَإِيّ</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مْ نَسَبٌ، وَفِي كَلَامِ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يُعَبَّرُ بِأَهْلِ الرَّجُلِ عَ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مْرَأَتِهِ، وَتَأَهَّلَ الرَّجُلُ: تَزَوَّجَ، وَمِنْ ذَلِكَ ق</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 أَهَّلَكَ اللهُ فِي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ةِ: زَوَّجَكَ فِيه</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جَعَ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كَ فِيهَا أَهْل</w:t>
      </w:r>
      <w:r w:rsidR="00A9376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يَجْمَعُكَ وَإِ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 وأَهْلُ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ذْهَبِ: مَنْ يَد</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بِهِ، و</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هْلُ </w:t>
      </w:r>
      <w:r w:rsidRPr="00F466D3">
        <w:rPr>
          <w:rFonts w:ascii="Simplified Arabic" w:hAnsi="Simplified Arabic" w:cs="Simplified Arabic"/>
          <w:sz w:val="28"/>
          <w:szCs w:val="28"/>
          <w:rtl/>
        </w:rPr>
        <w:lastRenderedPageBreak/>
        <w:t>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مَ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دِينُ بِهِ، و</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هْلُ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ه</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هْلُ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تِ: سُكَّانُهُ، وَأَهْلُ الرّ</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لِ: أَخَصُّ الن</w:t>
      </w:r>
      <w:r w:rsidR="00A9376D" w:rsidRPr="00F466D3">
        <w:rPr>
          <w:rFonts w:ascii="Simplified Arabic" w:hAnsi="Simplified Arabic" w:cs="Simplified Arabic"/>
          <w:sz w:val="28"/>
          <w:szCs w:val="28"/>
          <w:rtl/>
        </w:rPr>
        <w:t>َّاسِ بِهِ</w:t>
      </w:r>
      <w:r w:rsidR="000A3AC4" w:rsidRPr="00F466D3">
        <w:rPr>
          <w:rFonts w:ascii="Simplified Arabic" w:hAnsi="Simplified Arabic" w:cs="Simplified Arabic"/>
          <w:sz w:val="28"/>
          <w:szCs w:val="28"/>
          <w:vertAlign w:val="superscript"/>
          <w:rtl/>
        </w:rPr>
        <w:t>(</w:t>
      </w:r>
      <w:r w:rsidR="000A3AC4" w:rsidRPr="00F466D3">
        <w:rPr>
          <w:rStyle w:val="FootnoteReference"/>
          <w:rFonts w:ascii="Simplified Arabic" w:hAnsi="Simplified Arabic" w:cs="Simplified Arabic"/>
          <w:sz w:val="28"/>
          <w:szCs w:val="28"/>
          <w:rtl/>
        </w:rPr>
        <w:footnoteReference w:id="250"/>
      </w:r>
      <w:r w:rsidR="000A3AC4" w:rsidRPr="00F466D3">
        <w:rPr>
          <w:rFonts w:ascii="Simplified Arabic" w:hAnsi="Simplified Arabic" w:cs="Simplified Arabic"/>
          <w:sz w:val="28"/>
          <w:szCs w:val="28"/>
          <w:vertAlign w:val="superscript"/>
          <w:rtl/>
        </w:rPr>
        <w:t>)</w:t>
      </w:r>
      <w:r w:rsidR="00B5718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تَجَ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مَّا تَقَدَّمَ آنِفًا أَنَّ دِ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هْلِ" رَحْبَةٌ تَتّسِعُ لِمُدْخَ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اسْتِعْم</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سِ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مُتَعَدِّدَةٍ، وَالْحَقُّ أَنَّهَا كَذَلِكَ فِي التَّنْزِيلِ الْعَزِيزِ، وَلَيْسَ يَعْ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ذَلِكَ كُلِّهِ إِل</w:t>
      </w:r>
      <w:r w:rsidR="00A9376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مَا يَخُصُّ مِضْم</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هَذِهِ الْمُبَاحَثَةِ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ضَ، أَ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هُوَ النَّبِ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مَّا مَا جاءَ فِي غَيْر</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فَلَيْسَ مَوْض</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ا لِلنَّظَرِ وَ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حْثِ.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هْلُ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مُ</w:t>
      </w:r>
      <w:r w:rsidR="00A9376D"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A9376D"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فَقَدْ تَجَلَّى فِي التَّنْزِيلِ الْعَزِيزِ فِي صِيغَةٍ اسْمِيَّةٍ فِي الشَّوَاهِدِ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2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 غَدَوۡتَ مِنۡ أَهۡلِكَ تُبَوِّئُ ٱلۡمُؤۡمِنِینَ مَقَـٰعِدَ لِلۡقِتَالِۗ وَٱللَّهُ سَمِیعٌ عَلِیمٌ﴾</w:t>
      </w:r>
      <w:r w:rsidR="000A3AC4" w:rsidRPr="00F466D3">
        <w:rPr>
          <w:rFonts w:ascii="Simplified Arabic" w:hAnsi="Simplified Arabic" w:cs="Simplified Arabic"/>
          <w:sz w:val="28"/>
          <w:szCs w:val="28"/>
          <w:vertAlign w:val="superscript"/>
          <w:rtl/>
        </w:rPr>
        <w:t>(</w:t>
      </w:r>
      <w:r w:rsidR="000A3AC4" w:rsidRPr="00F466D3">
        <w:rPr>
          <w:rStyle w:val="FootnoteReference"/>
          <w:rFonts w:ascii="Simplified Arabic" w:hAnsi="Simplified Arabic" w:cs="Simplified Arabic"/>
          <w:sz w:val="28"/>
          <w:szCs w:val="28"/>
          <w:rtl/>
        </w:rPr>
        <w:footnoteReference w:id="251"/>
      </w:r>
      <w:r w:rsidR="000A3AC4" w:rsidRPr="00F466D3">
        <w:rPr>
          <w:rFonts w:ascii="Simplified Arabic" w:hAnsi="Simplified Arabic" w:cs="Simplified Arabic"/>
          <w:sz w:val="28"/>
          <w:szCs w:val="28"/>
          <w:vertAlign w:val="superscript"/>
          <w:rtl/>
        </w:rPr>
        <w:t>)</w:t>
      </w:r>
      <w:r w:rsidR="00A9376D" w:rsidRPr="00F466D3">
        <w:rPr>
          <w:rFonts w:ascii="Simplified Arabic" w:hAnsi="Simplified Arabic" w:cs="Simplified Arabic"/>
          <w:sz w:val="28"/>
          <w:szCs w:val="28"/>
          <w:rtl/>
        </w:rPr>
        <w:t>.</w:t>
      </w:r>
    </w:p>
    <w:p w:rsidR="00C45C50" w:rsidRPr="00F466D3" w:rsidRDefault="00C45C50" w:rsidP="00557164">
      <w:pPr>
        <w:pStyle w:val="ListParagraph"/>
        <w:numPr>
          <w:ilvl w:val="0"/>
          <w:numId w:val="2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رۡ أَهۡلَكَ بِٱلصَّلَوٰةِ وَٱصۡطَبِرۡ عَلَ</w:t>
      </w:r>
      <w:r w:rsidR="00E93D2A" w:rsidRPr="00F466D3">
        <w:rPr>
          <w:rFonts w:ascii="Simplified Arabic" w:hAnsi="Simplified Arabic" w:cs="Simplified Arabic"/>
          <w:sz w:val="28"/>
          <w:szCs w:val="28"/>
          <w:rtl/>
        </w:rPr>
        <w:t>یۡهَاۖ لَا نَسۡـَٔلُكَ رِزۡقࣰاۖ</w:t>
      </w:r>
      <w:r w:rsidRPr="00F466D3">
        <w:rPr>
          <w:rFonts w:ascii="Simplified Arabic" w:hAnsi="Simplified Arabic" w:cs="Simplified Arabic"/>
          <w:sz w:val="28"/>
          <w:szCs w:val="28"/>
          <w:rtl/>
        </w:rPr>
        <w:t>﴾</w:t>
      </w:r>
      <w:r w:rsidR="008128E0" w:rsidRPr="00F466D3">
        <w:rPr>
          <w:rFonts w:ascii="Simplified Arabic" w:hAnsi="Simplified Arabic" w:cs="Simplified Arabic"/>
          <w:sz w:val="28"/>
          <w:szCs w:val="28"/>
          <w:vertAlign w:val="superscript"/>
          <w:rtl/>
        </w:rPr>
        <w:t>(</w:t>
      </w:r>
      <w:r w:rsidR="008128E0" w:rsidRPr="00F466D3">
        <w:rPr>
          <w:rStyle w:val="FootnoteReference"/>
          <w:rFonts w:ascii="Simplified Arabic" w:hAnsi="Simplified Arabic" w:cs="Simplified Arabic"/>
          <w:sz w:val="28"/>
          <w:szCs w:val="28"/>
          <w:rtl/>
        </w:rPr>
        <w:footnoteReference w:id="252"/>
      </w:r>
      <w:r w:rsidR="008128E0" w:rsidRPr="00F466D3">
        <w:rPr>
          <w:rFonts w:ascii="Simplified Arabic" w:hAnsi="Simplified Arabic" w:cs="Simplified Arabic"/>
          <w:sz w:val="28"/>
          <w:szCs w:val="28"/>
          <w:vertAlign w:val="superscript"/>
          <w:rtl/>
        </w:rPr>
        <w:t>)</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bookmarkStart w:id="5" w:name="_Hlk60177048"/>
    </w:p>
    <w:bookmarkEnd w:id="5"/>
    <w:p w:rsidR="00C45C50" w:rsidRPr="00F466D3" w:rsidRDefault="00C45C50" w:rsidP="00557164">
      <w:pPr>
        <w:pStyle w:val="ListParagraph"/>
        <w:numPr>
          <w:ilvl w:val="0"/>
          <w:numId w:val="2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بَلۡ ظَنَنتُمۡ أَن لَّن یَنقَلِبَ ٱلرَّسُولُ وَٱلۡمُؤۡمِنُونَ إِلَىٰۤ أَهۡلِیهِمۡ أَبَدࣰا﴾</w:t>
      </w:r>
      <w:r w:rsidR="008128E0" w:rsidRPr="00F466D3">
        <w:rPr>
          <w:rFonts w:ascii="Simplified Arabic" w:hAnsi="Simplified Arabic" w:cs="Simplified Arabic"/>
          <w:sz w:val="28"/>
          <w:szCs w:val="28"/>
          <w:vertAlign w:val="superscript"/>
          <w:rtl/>
        </w:rPr>
        <w:t>(</w:t>
      </w:r>
      <w:r w:rsidR="008128E0" w:rsidRPr="00F466D3">
        <w:rPr>
          <w:rStyle w:val="FootnoteReference"/>
          <w:rFonts w:ascii="Simplified Arabic" w:hAnsi="Simplified Arabic" w:cs="Simplified Arabic"/>
          <w:sz w:val="28"/>
          <w:szCs w:val="28"/>
          <w:rtl/>
        </w:rPr>
        <w:footnoteReference w:id="253"/>
      </w:r>
      <w:r w:rsidR="008128E0" w:rsidRPr="00F466D3">
        <w:rPr>
          <w:rFonts w:ascii="Simplified Arabic" w:hAnsi="Simplified Arabic" w:cs="Simplified Arabic"/>
          <w:sz w:val="28"/>
          <w:szCs w:val="28"/>
          <w:vertAlign w:val="superscript"/>
          <w:rtl/>
        </w:rPr>
        <w:t>)</w:t>
      </w:r>
      <w:r w:rsidR="00A9376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أَهْلُهُ -صَلَّى اللهُ عَلَيْهِ وَسَلَّمَ- هُمْ فِي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مَنْ يَجْمَعُهُ وَإِيّ</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 مَسْكَنٌ و</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وَتَعْ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ههُنَا تَعْيينًا الزَّوْجَ، فَقَدْ كَانَ الْخُرُوجُ مِنْ حُجْرَةِ</w:t>
      </w:r>
      <w:r w:rsidR="00A9376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ائِشَةَ</w:t>
      </w:r>
      <w:r w:rsidR="00A9376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رَضِيَ اللَّهُ تَعَال</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هَا، وَأَهْلُهُ فِي الْمَدِي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وَّرَةِ، وَالتَّقْدِيرُ: مِنَ الْمَنْزِلِ الَّذِي فِيهِ أَهْلُكَ، أَوْ: مِنْ عِنْدِ أَهْلِكَ</w:t>
      </w:r>
      <w:r w:rsidR="008128E0" w:rsidRPr="00F466D3">
        <w:rPr>
          <w:rFonts w:ascii="Simplified Arabic" w:hAnsi="Simplified Arabic" w:cs="Simplified Arabic"/>
          <w:sz w:val="28"/>
          <w:szCs w:val="28"/>
          <w:vertAlign w:val="superscript"/>
          <w:rtl/>
        </w:rPr>
        <w:t>(</w:t>
      </w:r>
      <w:r w:rsidR="008128E0" w:rsidRPr="00F466D3">
        <w:rPr>
          <w:rStyle w:val="FootnoteReference"/>
          <w:rFonts w:ascii="Simplified Arabic" w:hAnsi="Simplified Arabic" w:cs="Simplified Arabic"/>
          <w:sz w:val="28"/>
          <w:szCs w:val="28"/>
          <w:rtl/>
        </w:rPr>
        <w:footnoteReference w:id="254"/>
      </w:r>
      <w:r w:rsidR="008128E0"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ثَّانِ</w:t>
      </w:r>
      <w:r w:rsidR="00E93D2A" w:rsidRPr="00F466D3">
        <w:rPr>
          <w:rFonts w:ascii="Simplified Arabic" w:hAnsi="Simplified Arabic" w:cs="Simplified Arabic"/>
          <w:sz w:val="28"/>
          <w:szCs w:val="28"/>
          <w:rtl/>
        </w:rPr>
        <w:t>ي</w:t>
      </w:r>
      <w:r w:rsidR="00E93D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w:t>
      </w:r>
      <w:r w:rsidR="00E93D2A" w:rsidRPr="00F466D3">
        <w:rPr>
          <w:rFonts w:ascii="Simplified Arabic" w:hAnsi="Simplified Arabic" w:cs="Simplified Arabic"/>
          <w:sz w:val="28"/>
          <w:szCs w:val="28"/>
          <w:rtl/>
        </w:rPr>
        <w:t>َمَوْضِعُ النَّظَرِ فِيه</w:t>
      </w:r>
      <w:r w:rsidR="00E93D2A" w:rsidRPr="00F466D3">
        <w:rPr>
          <w:rFonts w:ascii="Simplified Arabic" w:hAnsi="Simplified Arabic" w:cs="Simplified Arabic" w:hint="cs"/>
          <w:sz w:val="28"/>
          <w:szCs w:val="28"/>
          <w:rtl/>
        </w:rPr>
        <w:t xml:space="preserve">ِ: </w:t>
      </w:r>
      <w:r w:rsidR="00E93D2A" w:rsidRPr="00F466D3">
        <w:rPr>
          <w:rFonts w:ascii="Simplified Arabic" w:hAnsi="Simplified Arabic" w:cs="Simplified Arabic"/>
          <w:sz w:val="28"/>
          <w:szCs w:val="28"/>
          <w:rtl/>
        </w:rPr>
        <w:t>﴿وَأۡمُرۡ أَهۡلَكَ﴾</w:t>
      </w:r>
      <w:r w:rsidRPr="00F466D3">
        <w:rPr>
          <w:rFonts w:ascii="Simplified Arabic" w:hAnsi="Simplified Arabic" w:cs="Simplified Arabic"/>
          <w:sz w:val="28"/>
          <w:szCs w:val="28"/>
          <w:rtl/>
        </w:rPr>
        <w:t>، وَ</w:t>
      </w:r>
      <w:r w:rsidR="00A9376D" w:rsidRPr="00F466D3">
        <w:rPr>
          <w:rFonts w:ascii="Simplified Arabic" w:hAnsi="Simplified Arabic" w:cs="Simplified Arabic"/>
          <w:sz w:val="28"/>
          <w:szCs w:val="28"/>
          <w:rtl/>
        </w:rPr>
        <w:t>الْخِطَابُ</w:t>
      </w:r>
      <w:r w:rsidR="00E93D2A" w:rsidRPr="00F466D3">
        <w:rPr>
          <w:rFonts w:ascii="Simplified Arabic" w:hAnsi="Simplified Arabic" w:cs="Simplified Arabic"/>
          <w:sz w:val="28"/>
          <w:szCs w:val="28"/>
          <w:rtl/>
        </w:rPr>
        <w:t xml:space="preserve"> يَتَوَجَّهُ فِيه</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نَّبِيِّ الْأَكْرَمِ، يَأْمُرُهُ بِأَنْ يَأْمُرَ أَهْلَهُ بِالصَّلَاةِ، وَيَصْطَبِرَ عَلَيْهَا وَيُلَازِمَهَا، وَيَدْخُلُ فِي عُمُومِ هَذا الْخِطَاب</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مِيعُ أُمَّتِهِ؛ وَأَهْلُ بَيْتِهِ عَلَى التَّخْصِيصِ، فَقَدْ كَانَ -عَلَيْهِ السَّلَامُ- بَعْدَ نُزُولِ هَذِهِ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ذْهَبُ كُلَّ صَبَاحٍ إِلَى بَيْ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اطِ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لِيٍّ -علَيْهِمَا الس</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يَقُولُ: الصَّلَاةَ، وَمِنَ الْمُفَسِّرينَ مَنْ حَمَلَ دِ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هْلَكَ" عَلَى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ومِ، فَجَعَلَهَا: قَوْمَكَ، أَوْ مَنْ كَانَ عَلَى دِينِكَ</w:t>
      </w:r>
      <w:r w:rsidR="008128E0" w:rsidRPr="00F466D3">
        <w:rPr>
          <w:rFonts w:ascii="Simplified Arabic" w:hAnsi="Simplified Arabic" w:cs="Simplified Arabic"/>
          <w:sz w:val="28"/>
          <w:szCs w:val="28"/>
          <w:vertAlign w:val="superscript"/>
          <w:rtl/>
        </w:rPr>
        <w:t>(</w:t>
      </w:r>
      <w:r w:rsidR="008128E0" w:rsidRPr="00F466D3">
        <w:rPr>
          <w:rStyle w:val="FootnoteReference"/>
          <w:rFonts w:ascii="Simplified Arabic" w:hAnsi="Simplified Arabic" w:cs="Simplified Arabic"/>
          <w:sz w:val="28"/>
          <w:szCs w:val="28"/>
          <w:rtl/>
        </w:rPr>
        <w:footnoteReference w:id="255"/>
      </w:r>
      <w:r w:rsidR="008128E0"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صَفْوَةُ الْمُسْتَخْلَصِ أَنَّ مِنْهُمْ مَنْ حَمَلَها عَلَى أَقَارِبِهِ، وَمِنْهُمْ مَنْ حَمَلَها عَلَى كُ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هْلِ دِينِهِ، وَهَذا أَقْرَبُ عِنْدَ الرَّازِيِّ، وَإِنِ احْتَمَلَ أَنْ يَكُو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رَادُ مَنْ يَضُمُّهُ الْمَسْكَنُ؛ إِذِ التَّنْبِيهُ عَلَى الصَّلَاةِ، وَالْأَمْرُ بِهَا فِي أَوْقَاتِهَا</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كِنٌ فِيهِمْ دُونَ سَائِرِ الْأُمَّةِ</w:t>
      </w:r>
      <w:r w:rsidR="00D93E13" w:rsidRPr="00F466D3">
        <w:rPr>
          <w:rFonts w:ascii="Simplified Arabic" w:hAnsi="Simplified Arabic" w:cs="Simplified Arabic"/>
          <w:sz w:val="28"/>
          <w:szCs w:val="28"/>
          <w:vertAlign w:val="superscript"/>
          <w:rtl/>
        </w:rPr>
        <w:t>(</w:t>
      </w:r>
      <w:r w:rsidR="00D93E13" w:rsidRPr="00F466D3">
        <w:rPr>
          <w:rStyle w:val="FootnoteReference"/>
          <w:rFonts w:ascii="Simplified Arabic" w:hAnsi="Simplified Arabic" w:cs="Simplified Arabic"/>
          <w:sz w:val="28"/>
          <w:szCs w:val="28"/>
          <w:rtl/>
        </w:rPr>
        <w:footnoteReference w:id="256"/>
      </w:r>
      <w:r w:rsidR="00D93E13" w:rsidRPr="00F466D3">
        <w:rPr>
          <w:rFonts w:ascii="Simplified Arabic" w:hAnsi="Simplified Arabic" w:cs="Simplified Arabic"/>
          <w:sz w:val="28"/>
          <w:szCs w:val="28"/>
          <w:vertAlign w:val="superscript"/>
          <w:rtl/>
        </w:rPr>
        <w:t>)</w:t>
      </w:r>
      <w:r w:rsidR="004A5D5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خ</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فَمَوْضِعُ التَّمَثُّلِ فِيهِ "أَهْلِيهِمْ": ﴿بَلۡ ظَنَنتُمۡ أَن لَّن یَنقَلِبَ ٱلرَّسُولُ وَٱلۡمُؤۡمِنُونَ إِلَىٰۤ أَهۡلِیهِمۡ أَبَدࣰا﴾؛ وَهِيَ لَا تَخْرُجُ عَنْ ذَلِكَ الْمَعْنَى المَبْث</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ثِ فِي الْمِهَادِ الْمُعْجَمِيِّ آنِفً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هْلُ بَيْتِ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شَاهِدٍ فَرْدٍ فِي التَّنْزِيلِ الْعَزِيزِ فِي صِيغَةٍ اسْمِيَّةٍ فِي قَوْلِهِ الْحَقِّ –تَعَال</w:t>
      </w:r>
      <w:r w:rsidR="00E93D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أَطِعۡنَ ٱللَّهَ وَرَسُولَهُ إِنَّمَا یُرِیدُ ٱللَّهُ لِیُذۡهِبَ عَنكُمُ ٱلرِّجۡسَ أَهۡلَ ٱلۡبَیۡتِ وَیُطَهِّرَكُمۡ تَطۡهِیرࣰا﴾</w:t>
      </w:r>
      <w:r w:rsidR="00D93E13" w:rsidRPr="00F466D3">
        <w:rPr>
          <w:rFonts w:ascii="Simplified Arabic" w:hAnsi="Simplified Arabic" w:cs="Simplified Arabic"/>
          <w:sz w:val="28"/>
          <w:szCs w:val="28"/>
          <w:vertAlign w:val="superscript"/>
          <w:rtl/>
        </w:rPr>
        <w:t>(</w:t>
      </w:r>
      <w:r w:rsidR="00D93E13" w:rsidRPr="00F466D3">
        <w:rPr>
          <w:rStyle w:val="FootnoteReference"/>
          <w:rFonts w:ascii="Simplified Arabic" w:hAnsi="Simplified Arabic" w:cs="Simplified Arabic"/>
          <w:sz w:val="28"/>
          <w:szCs w:val="28"/>
          <w:rtl/>
        </w:rPr>
        <w:footnoteReference w:id="257"/>
      </w:r>
      <w:r w:rsidR="00D93E13"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00A9376D" w:rsidRPr="00F466D3">
        <w:rPr>
          <w:rFonts w:ascii="Simplified Arabic" w:hAnsi="Simplified Arabic" w:cs="Simplified Arabic"/>
          <w:sz w:val="28"/>
          <w:szCs w:val="28"/>
          <w:rtl/>
        </w:rPr>
        <w:t xml:space="preserve"> وَقَدِ</w:t>
      </w:r>
      <w:r w:rsidRPr="00F466D3">
        <w:rPr>
          <w:rFonts w:ascii="Simplified Arabic" w:hAnsi="Simplified Arabic" w:cs="Simplified Arabic"/>
          <w:sz w:val="28"/>
          <w:szCs w:val="28"/>
          <w:rtl/>
        </w:rPr>
        <w:t xml:space="preserve"> اخْتَلَفَ أَهْلُ التَّأْوِيلِ فِي الَّذِينَ عُنُوا بِقَوْلِهِ "</w:t>
      </w:r>
      <w:hyperlink r:id="rId39" w:anchor="docu" w:history="1">
        <w:r w:rsidRPr="00F466D3">
          <w:rPr>
            <w:rFonts w:ascii="Simplified Arabic" w:hAnsi="Simplified Arabic" w:cs="Simplified Arabic"/>
            <w:sz w:val="28"/>
            <w:szCs w:val="28"/>
            <w:rtl/>
          </w:rPr>
          <w:t xml:space="preserve">أَهْلَ الْبَيْتِ"، </w:t>
        </w:r>
      </w:hyperlink>
      <w:r w:rsidRPr="00F466D3">
        <w:rPr>
          <w:rFonts w:ascii="Simplified Arabic" w:hAnsi="Simplified Arabic" w:cs="Simplified Arabic"/>
          <w:sz w:val="28"/>
          <w:szCs w:val="28"/>
          <w:rtl/>
        </w:rPr>
        <w:t>وَال</w:t>
      </w:r>
      <w:r w:rsidR="00A9376D" w:rsidRPr="00F466D3">
        <w:rPr>
          <w:rFonts w:ascii="Simplified Arabic" w:hAnsi="Simplified Arabic" w:cs="Simplified Arabic"/>
          <w:sz w:val="28"/>
          <w:szCs w:val="28"/>
          <w:rtl/>
        </w:rPr>
        <w:t>ْأَرْجَحُ</w:t>
      </w:r>
      <w:r w:rsidRPr="00F466D3">
        <w:rPr>
          <w:rFonts w:ascii="Simplified Arabic" w:hAnsi="Simplified Arabic" w:cs="Simplified Arabic"/>
          <w:sz w:val="28"/>
          <w:szCs w:val="28"/>
          <w:rtl/>
        </w:rPr>
        <w:t xml:space="preserve"> حَمْلُهَا عَلَى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ومِ مُطْلَقًا، وَقَدْ جَاءَ فِي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الشَّرِيفِ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رْوِيِّ عَنْ عَبْدِ اللهِ بنِ </w:t>
      </w:r>
      <w:r w:rsidRPr="00F466D3">
        <w:rPr>
          <w:rFonts w:ascii="Simplified Arabic" w:hAnsi="Simplified Arabic" w:cs="Simplified Arabic"/>
          <w:sz w:val="28"/>
          <w:szCs w:val="28"/>
          <w:rtl/>
        </w:rPr>
        <w:lastRenderedPageBreak/>
        <w:t>عَب</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فِي هذِهِ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نَّهُ قَالَ: "نَزلَتْ فِي نِسَاءِ النَّبِيِّ -صَلَّى اللهُ عَلَيْهِ وَسَلَّمَ- خَاصَّةً"</w:t>
      </w:r>
      <w:r w:rsidR="00D93E13" w:rsidRPr="00F466D3">
        <w:rPr>
          <w:rFonts w:ascii="Simplified Arabic" w:hAnsi="Simplified Arabic" w:cs="Simplified Arabic"/>
          <w:sz w:val="28"/>
          <w:szCs w:val="28"/>
          <w:vertAlign w:val="superscript"/>
          <w:rtl/>
        </w:rPr>
        <w:t>(</w:t>
      </w:r>
      <w:r w:rsidR="00D93E13" w:rsidRPr="00F466D3">
        <w:rPr>
          <w:rStyle w:val="FootnoteReference"/>
          <w:rFonts w:ascii="Simplified Arabic" w:hAnsi="Simplified Arabic" w:cs="Simplified Arabic"/>
          <w:sz w:val="28"/>
          <w:szCs w:val="28"/>
          <w:rtl/>
        </w:rPr>
        <w:footnoteReference w:id="258"/>
      </w:r>
      <w:r w:rsidR="00D93E13" w:rsidRPr="00F466D3">
        <w:rPr>
          <w:rFonts w:ascii="Simplified Arabic" w:hAnsi="Simplified Arabic" w:cs="Simplified Arabic"/>
          <w:sz w:val="28"/>
          <w:szCs w:val="28"/>
          <w:vertAlign w:val="superscript"/>
          <w:rtl/>
        </w:rPr>
        <w:t>)</w:t>
      </w:r>
      <w:r w:rsidR="0089190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اسْتِشْرافِ مَقَامِيَّاتِ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نُّز</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تَلُوحُ دِ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هْلِ البَيْتِ" حَقًّا، فَقَدْ وَرَدَ عَن</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 سَلَ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وْجِ النَّبِيِّ -صَلَّى اللهُ عَلَيْهِ وَسَلَّمَ- أَنَّه كَانَ فِي بَيْتِهَا، عَلَى مَنَامَةٍ لَهُ عَلَيْهِ، فَجَاءَ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اطِ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بُرْمَةٍ  فِيهَا خَزِيرَةٌ، فَقَالَ النَّبِيُّ ال</w:t>
      </w:r>
      <w:r w:rsidR="00A937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هَّرُ أَهْلُ بَيْتِهِ -صَلَّى اللهُ عَلَيْهِ وَسَلَّمَ-: ادْعِي زَوْجَكِ وَابْنَيْكِ حَسَنًا وَحُسَيْنًا، فَدَعَتْهُمْ، فَبَيْنَمَا هُمْ يَأْكُلُونَ إِذْ نَزَلَتْ عَلَى النَّبِيِّ صَلَّى اللهُ عَلَيْهِ وَسَلَّمَ، فَأَخَذَ النَّبِيُّ -صَلَّى اللهُ عَلَيْهِ وَسَلَّمَ- بِفَضْلَةِ كِسَائِهِ</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غَشَّاهُمْ إِيَّاهَا، ثُمَّ أَخْرَجَ يَدَهُ مِنَ الْكِسَاءِ، وَأَلْوَى بِهَا إِلَى السَّمَاءِ، ثُمَّ قَالَ: "ال</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مَّ هَؤُلاءِ أَهْلُ بَيْتِي وَخَاصَّتِي</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ذْهِبْ عَنْهُمُ الرِّجْسَ</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طَهِّرْهُمْ تَطْهِيرًا"، قَالَهَا ثَلَاثَ مَرَّاتٍ، قَالَ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مُّ سَلَمَةَ: فَأَدْخَلْتُ رَأْسِي فِي السِّتْرِ، فَقُلْتُ: يَا رَسُولَ اللَّهِ، وَأَنَا مَعَكُمْ؟ فَقَالَ: "إِنَّكِ</w:t>
      </w:r>
      <w:r w:rsidR="00EA329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خَيْرٍ" مَرَّتَيْنِ"</w:t>
      </w:r>
      <w:r w:rsidR="00024D37" w:rsidRPr="00F466D3">
        <w:rPr>
          <w:rFonts w:ascii="Simplified Arabic" w:hAnsi="Simplified Arabic" w:cs="Simplified Arabic"/>
          <w:sz w:val="28"/>
          <w:szCs w:val="28"/>
          <w:vertAlign w:val="superscript"/>
          <w:rtl/>
        </w:rPr>
        <w:t>(</w:t>
      </w:r>
      <w:r w:rsidR="00024D37" w:rsidRPr="00F466D3">
        <w:rPr>
          <w:rStyle w:val="FootnoteReference"/>
          <w:rFonts w:ascii="Simplified Arabic" w:hAnsi="Simplified Arabic" w:cs="Simplified Arabic"/>
          <w:sz w:val="28"/>
          <w:szCs w:val="28"/>
          <w:rtl/>
        </w:rPr>
        <w:footnoteReference w:id="259"/>
      </w:r>
      <w:r w:rsidR="00024D37"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EE2548"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وَلَيْسَ يَعْنِي هَذا أَنَّ أَهْلِيَّةَ الْبَيْتِ مَقْصُورَةٌ عَلَى عَلِيٍّ وَفَاطِمَةَ الزَّهْراءِ وَابْنَيْهِمَا الْحَسَنِ وَا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سَيْنِ عَلَيْهِمُ السَّ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الْآيَةُ تَقْتَضِي أَنَّ اللَّهَ عَصَمَ جَم</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 أَزْوَاجِهِ عَلَيْهِنَّ السَّ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هَذِهِ دِ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هْلِ الْبَيْتِ ههُن</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الْخِطَاب</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وَجَّهٌ إِلَيْهِنَّ، وَبِهَذَا يَصِحُّ فِي ا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هْمِ قَطْعًا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زْوَاجَ النَّبِيِّ -صَلَّى اللهُ عَلَيْهِ وَسَلَّمَ- هُنَّ آلُ بَيْتِ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صَرِيحِ الْآيَةِ، وَكُلُّ أُولَئِكَ قَدْ أَذْهَبَ اللَّهُ عَنْهُمُ الرِّج</w:t>
      </w:r>
      <w:r w:rsidR="006872D9" w:rsidRPr="00F466D3">
        <w:rPr>
          <w:rFonts w:ascii="Simplified Arabic" w:hAnsi="Simplified Arabic" w:cs="Simplified Arabic"/>
          <w:sz w:val="28"/>
          <w:szCs w:val="28"/>
          <w:rtl/>
        </w:rPr>
        <w:t xml:space="preserve">ْسَ، وَطَهَّرَهُمْ تَطْهِيرًا، </w:t>
      </w:r>
      <w:r w:rsidRPr="00F466D3">
        <w:rPr>
          <w:rFonts w:ascii="Simplified Arabic" w:hAnsi="Simplified Arabic" w:cs="Simplified Arabic"/>
          <w:sz w:val="28"/>
          <w:szCs w:val="28"/>
          <w:rtl/>
        </w:rPr>
        <w:t>بَعْضُهُ بِالْجَعْلِ الْإِلَهِيِّ، وَبَعْضُهُ بِالْجَعْلِ النَّبَوِيِّ، وَمِثْلُهُ قَوْلُ النَّبِيّ</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لْمَانُ مِنَّا أَهْلَ الْبَيْتِ"، "وَقَدْ تَلَقَّفَ</w:t>
      </w:r>
      <w:r w:rsidR="003864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يعَةُ</w:t>
      </w:r>
      <w:r w:rsidR="003864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حَدِيثَ الْكِسَاء،ِ فَغَصَبُوا وَصْفَ أَهْلِ الْبَيْتِ، وَقَصَرُوهُ عَلَى فَاطِمَةَ</w:t>
      </w:r>
      <w:r w:rsidRPr="00F466D3">
        <w:rPr>
          <w:rFonts w:ascii="Simplified Arabic" w:hAnsi="Simplified Arabic" w:cs="Simplified Arabic"/>
          <w:sz w:val="28"/>
          <w:szCs w:val="28"/>
        </w:rPr>
        <w:t> </w:t>
      </w:r>
      <w:r w:rsidR="00386406" w:rsidRPr="00F466D3">
        <w:rPr>
          <w:rFonts w:ascii="Simplified Arabic" w:hAnsi="Simplified Arabic" w:cs="Simplified Arabic"/>
          <w:sz w:val="28"/>
          <w:szCs w:val="28"/>
          <w:rtl/>
        </w:rPr>
        <w:t xml:space="preserve">وَزَوْجِهَا وَابْنَيْهِمَا </w:t>
      </w:r>
      <w:r w:rsidRPr="00F466D3">
        <w:rPr>
          <w:rFonts w:ascii="Simplified Arabic" w:hAnsi="Simplified Arabic" w:cs="Simplified Arabic"/>
          <w:sz w:val="28"/>
          <w:szCs w:val="28"/>
          <w:rtl/>
        </w:rPr>
        <w:t>عَلَيْهِمُ الرِّضْوَان</w:t>
      </w:r>
      <w:r w:rsidR="00D57FEA" w:rsidRPr="00F466D3">
        <w:rPr>
          <w:rFonts w:ascii="Simplified Arabic" w:hAnsi="Simplified Arabic" w:cs="Simplified Arabic" w:hint="cs"/>
          <w:sz w:val="28"/>
          <w:szCs w:val="28"/>
          <w:rtl/>
        </w:rPr>
        <w:t>ُ</w:t>
      </w:r>
      <w:r w:rsidR="00386406" w:rsidRPr="00F466D3">
        <w:rPr>
          <w:rFonts w:ascii="Simplified Arabic" w:hAnsi="Simplified Arabic" w:cs="Simplified Arabic"/>
          <w:sz w:val="28"/>
          <w:szCs w:val="28"/>
          <w:rtl/>
        </w:rPr>
        <w:t xml:space="preserve"> وَالسَّلَامُ، </w:t>
      </w:r>
      <w:r w:rsidRPr="00F466D3">
        <w:rPr>
          <w:rFonts w:ascii="Simplified Arabic" w:hAnsi="Simplified Arabic" w:cs="Simplified Arabic"/>
          <w:sz w:val="28"/>
          <w:szCs w:val="28"/>
          <w:rtl/>
        </w:rPr>
        <w:t>وَزَعَمُوا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زْوَاجَ النَّبِيّ</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لَسْنَ مِنْ أَهْلِ الْبَيْتِ؛ وَهَذِهِ مُصَادَمَةٌ لِلْقُرْآنِ بِجَعْلِ هَذِهِ ال</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حَشْوًا بَيْنَ مَا خُوطِبَ بِهِ أَزْوَاجُ النَّبِ</w:t>
      </w:r>
      <w:r w:rsidR="00D57FEA" w:rsidRPr="00F466D3">
        <w:rPr>
          <w:rFonts w:ascii="Simplified Arabic" w:hAnsi="Simplified Arabic" w:cs="Simplified Arabic" w:hint="cs"/>
          <w:sz w:val="28"/>
          <w:szCs w:val="28"/>
          <w:rtl/>
        </w:rPr>
        <w:t xml:space="preserve">يِّ </w:t>
      </w:r>
      <w:r w:rsidRPr="00F466D3">
        <w:rPr>
          <w:rFonts w:ascii="Simplified Arabic" w:hAnsi="Simplified Arabic" w:cs="Simplified Arabic"/>
          <w:sz w:val="28"/>
          <w:szCs w:val="28"/>
          <w:rtl/>
        </w:rPr>
        <w:t>صَلَّى اللهُ عَلَيْهِ وَسَلَّمَ؛ وَلَيْسَ فِي لَفْظ</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دِيثِ الْكِسَاءِ مَا يَقْتَضِي قَصَرَ هَذا الْوَصْفِ عَلَى أَهْلِ الْكِسَاءِ؛ إِذْ لَيْسَ فِي قَوْلِهِ: "هَؤُلاءِ أَهْلُ بَيْتِي"، صِيغَةُ قَصْرٍ، وَهُوَ كَقَوْلِهِ –تَعَال</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hyperlink r:id="rId40" w:anchor="docu" w:history="1">
        <w:r w:rsidRPr="00F466D3">
          <w:rPr>
            <w:rFonts w:ascii="Simplified Arabic" w:hAnsi="Simplified Arabic" w:cs="Simplified Arabic"/>
            <w:sz w:val="28"/>
            <w:szCs w:val="28"/>
            <w:rtl/>
          </w:rPr>
          <w:t>إِنَّ هَؤُلاءِ ضَيْفِي"؛</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لَيْسَ مَعْنَاه</w:t>
      </w:r>
      <w:r w:rsidR="003864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سَ لِي ضَيْفٌ غَيْرهُمْ، وَهُوَ يَقْتَضِي أَنْ تَكُونَ هَذِهِ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بْتُورَةً عَمَّا ق</w:t>
      </w:r>
      <w:r w:rsidR="009820E2"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لَهَا وَمَا بَعْدَهَا"</w:t>
      </w:r>
      <w:r w:rsidR="00024D37" w:rsidRPr="00F466D3">
        <w:rPr>
          <w:rFonts w:ascii="Simplified Arabic" w:hAnsi="Simplified Arabic" w:cs="Simplified Arabic"/>
          <w:sz w:val="28"/>
          <w:szCs w:val="28"/>
          <w:vertAlign w:val="superscript"/>
          <w:rtl/>
        </w:rPr>
        <w:t>(</w:t>
      </w:r>
      <w:r w:rsidR="00024D37" w:rsidRPr="00F466D3">
        <w:rPr>
          <w:rStyle w:val="FootnoteReference"/>
          <w:rFonts w:ascii="Simplified Arabic" w:hAnsi="Simplified Arabic" w:cs="Simplified Arabic"/>
          <w:sz w:val="28"/>
          <w:szCs w:val="28"/>
          <w:rtl/>
        </w:rPr>
        <w:footnoteReference w:id="260"/>
      </w:r>
      <w:r w:rsidR="00024D37" w:rsidRPr="00F466D3">
        <w:rPr>
          <w:rFonts w:ascii="Simplified Arabic" w:hAnsi="Simplified Arabic" w:cs="Simplified Arabic"/>
          <w:sz w:val="28"/>
          <w:szCs w:val="28"/>
          <w:vertAlign w:val="superscript"/>
          <w:rtl/>
        </w:rPr>
        <w:t>)</w:t>
      </w:r>
      <w:r w:rsidR="00EE2548" w:rsidRPr="00F466D3">
        <w:rPr>
          <w:rFonts w:ascii="Simplified Arabic" w:hAnsi="Simplified Arabic" w:cs="Simplified Arabic"/>
          <w:sz w:val="28"/>
          <w:szCs w:val="28"/>
          <w:rtl/>
        </w:rPr>
        <w:t xml:space="preserve">، وَلَعَلِّي أَذْهَبُ إِلَى أَنَّ أَهْلَ بَيْتِ النَّبِيِّ -صَلَّى اللهُ عَلَيْهِ وَسَلَّمَ- أَزْوَاجُهُ وَبَنَاتُهُ وَصِهْرُهُ، وَالرِّجَالُ الَّذِينَ هُمْ آلُهُ.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E25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أَهْ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رِنًا بِهِ -صَلَّى اللهُ عَلَيْهِ وَسَلَّمَ- فَقَدْ تَجَلَّى فِي صِيغَةٍ اسْمِيَّةٍ فِي قَوْلِهِ –تَعَال</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ذۡ جَعَلَ ٱلَّذِینَ كَفَرُوا۟ فِی قُلُوبِهِمُ ٱلۡحَمِیَّةَ حَمِیَّةَ ٱلۡجَـٰهِلِیَّ</w:t>
      </w:r>
      <w:r w:rsidR="006872D9" w:rsidRPr="00F466D3">
        <w:rPr>
          <w:rFonts w:ascii="Simplified Arabic" w:hAnsi="Simplified Arabic" w:cs="Simplified Arabic"/>
          <w:sz w:val="28"/>
          <w:szCs w:val="28"/>
          <w:rtl/>
        </w:rPr>
        <w:t>ةِ فَأَنزَلَ ٱللَّهُ سَكِینَتَه</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رَسُولِهِ</w:t>
      </w:r>
      <w:r w:rsidR="006872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lang w:bidi="ar-JO"/>
        </w:rPr>
        <w:t xml:space="preserve">وَعَلَى </w:t>
      </w:r>
      <w:r w:rsidRPr="00F466D3">
        <w:rPr>
          <w:rFonts w:ascii="Simplified Arabic" w:hAnsi="Simplified Arabic" w:cs="Simplified Arabic"/>
          <w:sz w:val="28"/>
          <w:szCs w:val="28"/>
          <w:rtl/>
        </w:rPr>
        <w:t>ٱلۡمُؤۡمِنِینَ وَأَلۡزَمَهُمۡ كَلِمَة ٱلتَّقۡوَىٰ وَكَانُوۤا۟ أَحَقَّ بِهَا وَأَهۡلَهَاۚ﴾</w:t>
      </w:r>
      <w:r w:rsidR="001E6F12" w:rsidRPr="00F466D3">
        <w:rPr>
          <w:rFonts w:ascii="Simplified Arabic" w:hAnsi="Simplified Arabic" w:cs="Simplified Arabic"/>
          <w:sz w:val="28"/>
          <w:szCs w:val="28"/>
          <w:vertAlign w:val="superscript"/>
          <w:rtl/>
        </w:rPr>
        <w:t>(</w:t>
      </w:r>
      <w:r w:rsidR="001E6F12" w:rsidRPr="00F466D3">
        <w:rPr>
          <w:rStyle w:val="FootnoteReference"/>
          <w:rFonts w:ascii="Simplified Arabic" w:hAnsi="Simplified Arabic" w:cs="Simplified Arabic"/>
          <w:sz w:val="28"/>
          <w:szCs w:val="28"/>
          <w:rtl/>
        </w:rPr>
        <w:footnoteReference w:id="261"/>
      </w:r>
      <w:r w:rsidR="001E6F12"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حَقُّ أَنَّ هَذا الْوَصْفَ، وَهُوَ "النَّبِيُّ الْأَهْلُ"؛ أَهْلُ كَلِمَةِ التَّقْو</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6872D9" w:rsidRPr="00F466D3">
        <w:rPr>
          <w:rFonts w:ascii="Simplified Arabic" w:hAnsi="Simplified Arabic" w:cs="Simplified Arabic"/>
          <w:sz w:val="28"/>
          <w:szCs w:val="28"/>
          <w:rtl/>
        </w:rPr>
        <w:t>أَهْلُ لَا إِلَهَ إِلَّا اللَّ</w:t>
      </w:r>
      <w:r w:rsidR="006872D9"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وَصْفٌ ث</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تٌ فِي جَنْبِ النَّبِيِّ الْأَكْرَمِ جِبِلَّةً وَطَبْعًا، فَهُوَ الْمُنْزَلُ عَلَيْهِ السَّكِينَةُ أَوَّل</w:t>
      </w:r>
      <w:r w:rsidR="00EE254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هُوَ الْمُلْزَمُ كَلِمَةَ التَّقْو</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ثَانِيًا، وَهُوَ الْأَحَقُّ بِهَا ثَالِثًا، وَهُوَ أَهْلُهَا مَعَ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r w:rsidR="005678F3" w:rsidRPr="00F466D3">
        <w:rPr>
          <w:rFonts w:ascii="Simplified Arabic" w:hAnsi="Simplified Arabic" w:cs="Simplified Arabic" w:hint="cs"/>
          <w:sz w:val="28"/>
          <w:szCs w:val="28"/>
          <w:rtl/>
        </w:rPr>
        <w:t>رَابِع</w:t>
      </w:r>
      <w:r w:rsidRPr="00F466D3">
        <w:rPr>
          <w:rFonts w:ascii="Simplified Arabic" w:hAnsi="Simplified Arabic" w:cs="Simplified Arabic"/>
          <w:sz w:val="28"/>
          <w:szCs w:val="28"/>
          <w:rtl/>
        </w:rPr>
        <w:t>ًا، وَفِي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مِ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يِّ أَنَّ أَهْلَ الشَّيْءِ هُوَ مُسْتَحِقُّهُ، وَالْمَعْنَى أَنَّهُمْ؛ أَعْنِي النَّبِيّ</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ينَ، كَانُوا أَهْلَ كَلِمَة</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قْوَى الَّتي أُلْزِمُوهَا</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رَعَوْهَا حَقَّ رِعَايَتِهَا، فَكَانُوا أَهْلَهَا عَلَى الْإِطْلَاقِ فِي عِلْمِ اللَّهِ تَعَال</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ابِقِ قَضَائِهِ لَهُمْ، وَكَانُوا أَهْلَهَا فِي الْآخِرَةِ بِالثَّوَا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إِنَّهُ –صَلَّى اللهُ عَلَيْهِ وَسَلَّمَ- أَهْلُ كَلِمَةِ التَّقْو</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مُسْتَحِقُّهَا فِي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جِلَةِ وَ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جِلَةِ، وَهِيَ فِي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ثِيرِ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غَالِبِ: </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ا إِلَهَ إِلَّا اللَّهُ"، وَرُوِيَ ذَلِكَ عَنِ النَّبِيِّ -صَلَّى اللهُ عَلَيْهِ وَسَلَّمَ-، وَقِيلَ: هِيَ "لَا إِلَهَ إِلَّا اللَّهُ وَحْدَهُ لَا شَرِيكَ لَهُ، لَهُ الْمُلْكُ وَلَهُ الْحَمْدُ، </w:t>
      </w:r>
      <w:r w:rsidRPr="00F466D3">
        <w:rPr>
          <w:rFonts w:ascii="Simplified Arabic" w:hAnsi="Simplified Arabic" w:cs="Simplified Arabic"/>
          <w:sz w:val="28"/>
          <w:szCs w:val="28"/>
          <w:rtl/>
        </w:rPr>
        <w:lastRenderedPageBreak/>
        <w:t>وَهُوَ عَلَى كُ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ء</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دِيرٌ"، وَقِيلَ: هِيَ</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إِلَهَ إِلَّا اللَّهُ مُحَمَّدٌ رَسُولُ اللَّهِ"، وَقِيلَ: هِيَ "لَا إِلَهَ إِلَّا اللَّهُ، وَاللَّهُ أَكْبَرُ"، وَهَذِهِ كُلُّهَا أَقْوَالٌ مُتَقَارِبَةٌ حِسَانٌ لَا تَتَدافَعُ؛ ذَلِكَ أَنَّ هَذِهِ الْكَلِمَةَ تَقِي النَّارَ، فَهِيَ كَلِمَةُ التَّقْوَى وَال</w:t>
      </w:r>
      <w:r w:rsidR="006872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قَايَةِ</w:t>
      </w:r>
      <w:r w:rsidR="001E6F12" w:rsidRPr="00F466D3">
        <w:rPr>
          <w:rFonts w:ascii="Simplified Arabic" w:hAnsi="Simplified Arabic" w:cs="Simplified Arabic"/>
          <w:sz w:val="28"/>
          <w:szCs w:val="28"/>
          <w:vertAlign w:val="superscript"/>
          <w:rtl/>
        </w:rPr>
        <w:t>(</w:t>
      </w:r>
      <w:r w:rsidR="001E6F12" w:rsidRPr="00F466D3">
        <w:rPr>
          <w:rStyle w:val="FootnoteReference"/>
          <w:rFonts w:ascii="Simplified Arabic" w:hAnsi="Simplified Arabic" w:cs="Simplified Arabic"/>
          <w:sz w:val="28"/>
          <w:szCs w:val="28"/>
          <w:rtl/>
        </w:rPr>
        <w:footnoteReference w:id="262"/>
      </w:r>
      <w:r w:rsidR="001E6F12"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وب"</w:t>
      </w:r>
    </w:p>
    <w:p w:rsidR="009820E2" w:rsidRPr="00F466D3" w:rsidRDefault="009820E2" w:rsidP="00B044B8">
      <w:pPr>
        <w:pStyle w:val="ListParagraph"/>
        <w:numPr>
          <w:ilvl w:val="0"/>
          <w:numId w:val="53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E25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يِبُ</w:t>
      </w:r>
    </w:p>
    <w:p w:rsidR="00C45C50" w:rsidRPr="00F466D3" w:rsidRDefault="00C45C50" w:rsidP="00B044B8">
      <w:pPr>
        <w:pStyle w:val="ListParagraph"/>
        <w:numPr>
          <w:ilvl w:val="0"/>
          <w:numId w:val="53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آبُ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ادَّةِ "أوب" مَعْنًى كُلّ</w:t>
      </w:r>
      <w:r w:rsidR="009820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عَرِيضٌ يَسْرِي فِي مُشْتَقَّاتِهَا، جِمَاعُهُ الرُّجُوعُ، فَالْإِيَابُ الرُّجُوعُ أَيَّ وَقْتٍ رَجَعَ، وَآبَ الْمُسَافِرُ، وَالْمَآبُ: الْمَرْجِعُ، و</w:t>
      </w:r>
      <w:r w:rsidR="00EE2548" w:rsidRPr="00F466D3">
        <w:rPr>
          <w:rFonts w:ascii="Simplified Arabic" w:hAnsi="Simplified Arabic" w:cs="Simplified Arabic"/>
          <w:sz w:val="28"/>
          <w:szCs w:val="28"/>
          <w:rtl/>
        </w:rPr>
        <w:t>َآبَتِ الشَّمْسُ إِيَابًا:</w:t>
      </w:r>
      <w:r w:rsidRPr="00F466D3">
        <w:rPr>
          <w:rFonts w:ascii="Simplified Arabic" w:hAnsi="Simplified Arabic" w:cs="Simplified Arabic"/>
          <w:sz w:val="28"/>
          <w:szCs w:val="28"/>
          <w:rtl/>
        </w:rPr>
        <w:t xml:space="preserve"> غَابَتْ فِي مَآبِهَا، أَيْ: مَغِيبِهَا، وَآبَ  إِلَى الش</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ءِ: رَجَعَ، يَؤُوبُ أَوْب</w:t>
      </w:r>
      <w:r w:rsidR="00EE254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و</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EE254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و</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بَةً و</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يْبَةً، وَالْأَوْبُ: تَرْجِيعُ الْأَيْدِي وَالْقَوَائِمِ فِي السَّيْرِ، وَالتَّأْوِيبُ: التَّسْبِيحُ فِي قَوْلِهِ –تَعَال</w:t>
      </w:r>
      <w:r w:rsidR="006872D9" w:rsidRPr="00F466D3">
        <w:rPr>
          <w:rFonts w:ascii="Simplified Arabic" w:hAnsi="Simplified Arabic" w:cs="Simplified Arabic" w:hint="cs"/>
          <w:sz w:val="28"/>
          <w:szCs w:val="28"/>
          <w:rtl/>
        </w:rPr>
        <w:t>َ</w:t>
      </w:r>
      <w:r w:rsidR="006872D9" w:rsidRPr="00F466D3">
        <w:rPr>
          <w:rFonts w:ascii="Simplified Arabic" w:hAnsi="Simplified Arabic" w:cs="Simplified Arabic"/>
          <w:sz w:val="28"/>
          <w:szCs w:val="28"/>
          <w:rtl/>
        </w:rPr>
        <w:t>ى-: ﴿</w:t>
      </w:r>
      <w:r w:rsidRPr="00F466D3">
        <w:rPr>
          <w:rFonts w:ascii="Simplified Arabic" w:hAnsi="Simplified Arabic" w:cs="Simplified Arabic"/>
          <w:sz w:val="28"/>
          <w:szCs w:val="28"/>
          <w:rtl/>
        </w:rPr>
        <w:t>يَا جِبَالُ أَوِّبِي مَعَهُ وَالطَّيْرَ</w:t>
      </w:r>
      <w:r w:rsidR="006872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قَيَّدَ الرَّاغِبُ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بَ بِأَنَّهُ لَا يُق</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إِلَّا فِي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يَوانِ الَّذِي لَهُ إِر</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وَالرُّج</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 يُق</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يهِ وَفِي غَيْرِهِ، وَ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ابُ كَالتَّوَّابِ، وَهُوَ الرَّاجِعُ إِلَى اللهِ -تَعَالى- بِتَرْكِ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صِي وَفِعْلِ الطَّاع</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6872D9" w:rsidRPr="00F466D3">
        <w:rPr>
          <w:rFonts w:ascii="Simplified Arabic" w:hAnsi="Simplified Arabic" w:cs="Simplified Arabic"/>
          <w:sz w:val="28"/>
          <w:szCs w:val="28"/>
          <w:rtl/>
        </w:rPr>
        <w:t>ِ، وَفِي حَدِيثِ النَّبِيِّ -ﷺ-</w:t>
      </w:r>
      <w:r w:rsidRPr="00F466D3">
        <w:rPr>
          <w:rFonts w:ascii="Simplified Arabic" w:hAnsi="Simplified Arabic" w:cs="Simplified Arabic"/>
          <w:sz w:val="28"/>
          <w:szCs w:val="28"/>
          <w:rtl/>
        </w:rPr>
        <w:t xml:space="preserve"> أَنَّهُ كَانَ إِذَا أَقْبَلَ مِنْ سَفَرٍ قَالَ: "آيِبُونَ ت</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بُون</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رَبِّنَا ح</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دُونَ"</w:t>
      </w:r>
      <w:r w:rsidR="004B781C" w:rsidRPr="00F466D3">
        <w:rPr>
          <w:rFonts w:ascii="Simplified Arabic" w:hAnsi="Simplified Arabic" w:cs="Simplified Arabic"/>
          <w:sz w:val="28"/>
          <w:szCs w:val="28"/>
          <w:vertAlign w:val="superscript"/>
          <w:rtl/>
        </w:rPr>
        <w:t>(</w:t>
      </w:r>
      <w:r w:rsidR="004B781C" w:rsidRPr="00F466D3">
        <w:rPr>
          <w:rStyle w:val="FootnoteReference"/>
          <w:rFonts w:ascii="Simplified Arabic" w:hAnsi="Simplified Arabic" w:cs="Simplified Arabic"/>
          <w:sz w:val="28"/>
          <w:szCs w:val="28"/>
          <w:rtl/>
        </w:rPr>
        <w:footnoteReference w:id="263"/>
      </w:r>
      <w:r w:rsidR="004B781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E25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يِبُ</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آبُ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w:t>
      </w:r>
      <w:r w:rsidR="00EE2548"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EE2548"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 الْأَكْرَمِ -صَلَّى اللهُ عَلَيْهِ وَسَلَّمَ- فَقَدْ تَجَلَّى فِي صِيغَةٍ اسْمِيَّةٍ فِي قَوْلِهِ الْحَقِّ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xml:space="preserve">-: ﴿قُلۡ إِنَّمَاۤ أُمِرۡتُ أَنۡ أَعۡبُدَ </w:t>
      </w:r>
      <w:r w:rsidRPr="00F466D3">
        <w:rPr>
          <w:rFonts w:ascii="Simplified Arabic" w:hAnsi="Simplified Arabic" w:cs="Simplified Arabic"/>
          <w:sz w:val="28"/>
          <w:szCs w:val="28"/>
          <w:rtl/>
        </w:rPr>
        <w:lastRenderedPageBreak/>
        <w:t>ٱللَّهَ وَلَاۤ أُشۡرِكَ بِهِ إِلَیۡهِ أَدۡعُوا۟ وَإِلَیۡهِ مَـَٔابِ﴾</w:t>
      </w:r>
      <w:r w:rsidR="00343189" w:rsidRPr="00F466D3">
        <w:rPr>
          <w:rFonts w:ascii="Simplified Arabic" w:hAnsi="Simplified Arabic" w:cs="Simplified Arabic"/>
          <w:sz w:val="28"/>
          <w:szCs w:val="28"/>
          <w:vertAlign w:val="superscript"/>
          <w:rtl/>
        </w:rPr>
        <w:t>(</w:t>
      </w:r>
      <w:r w:rsidR="00343189" w:rsidRPr="00F466D3">
        <w:rPr>
          <w:rStyle w:val="FootnoteReference"/>
          <w:rFonts w:ascii="Simplified Arabic" w:hAnsi="Simplified Arabic" w:cs="Simplified Arabic"/>
          <w:sz w:val="28"/>
          <w:szCs w:val="28"/>
          <w:rtl/>
        </w:rPr>
        <w:footnoteReference w:id="264"/>
      </w:r>
      <w:r w:rsidR="00343189"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هُ وَصْفٌ مُشْتَقٌّ مِنْ ثُلَاثِيٍّ، مُؤْتَلِفٌ مِنْ قُطْبَيْنِ: آيِبٍ وَمَؤُوبٍ إِلَيْهِ، مُنْزَلٌ فِي مِثَالِ "مَفْعَلٍ" الدَّالِّ عَلَى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صْدَرِيَّةِ، وَالتَّقْدِيرُ: وَإِلَيْهِ أَوْبَتِي، وَحَذْفُ يَاءِ الْمُتَكَلِّمِ فِي مِثْلِ هَذِهِ شَائِعٌ، وَالأَثَرُ بِهِ مُسْتَفِيضٌ فِي كَلَامِ الْعَرَبِ</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نْزيلِ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يزِ؛ كَحَذْفِهَا فِي قَوْلِهِ –تعالى</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r:id="rId41" w:anchor="docu" w:history="1">
        <w:r w:rsidRPr="00F466D3">
          <w:rPr>
            <w:rFonts w:ascii="Simplified Arabic" w:hAnsi="Simplified Arabic" w:cs="Simplified Arabic"/>
            <w:sz w:val="28"/>
            <w:szCs w:val="28"/>
            <w:rtl/>
          </w:rPr>
          <w:t>عَلَيْهِ تَوَكَّلْتُ وَإِلَيْهِ مَتَابِ"</w:t>
        </w:r>
      </w:hyperlink>
      <w:r w:rsidRPr="00F466D3">
        <w:rPr>
          <w:rFonts w:ascii="Simplified Arabic" w:hAnsi="Simplified Arabic" w:cs="Simplified Arabic"/>
          <w:sz w:val="28"/>
          <w:szCs w:val="28"/>
          <w:rtl/>
        </w:rPr>
        <w:t xml:space="preserve">، </w:t>
      </w:r>
      <w:r w:rsidR="00CC7E98" w:rsidRPr="00F466D3">
        <w:rPr>
          <w:rFonts w:ascii="Simplified Arabic" w:hAnsi="Simplified Arabic" w:cs="Simplified Arabic" w:hint="cs"/>
          <w:sz w:val="28"/>
          <w:szCs w:val="28"/>
          <w:rtl/>
        </w:rPr>
        <w:t xml:space="preserve">وَهُوَ حَذْفٌ كُلِّيٌّ فِي الْوَقْفِ، تَقْصِيرٌ فِي الْكَلَامِ وَالْإِتْمَامِ، </w:t>
      </w:r>
      <w:r w:rsidRPr="00F466D3">
        <w:rPr>
          <w:rFonts w:ascii="Simplified Arabic" w:hAnsi="Simplified Arabic" w:cs="Simplified Arabic"/>
          <w:sz w:val="28"/>
          <w:szCs w:val="28"/>
          <w:rtl/>
        </w:rPr>
        <w:t>وَالْ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تُ لِلْخَاطِرِ فِي هَذا النَّظْمِ الشَّرِيفِ تَقْديمُ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رِّ وَ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ر</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رِ، فَفِي ذَلِكَ مَزِيدُ تَأْك</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وَحَصْرٍ وَاقْتِصارٍ، وَأَنَّ التَّقْدِيرَ: إِلَيْهِ وَحْدَهُ خَاصَّةً أَدْعُو، وَ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لَى غَيْرِهِ، وَإِلَيْهِ لَا إِلَى غَيْرِهِ مَرْجِعِي و</w:t>
      </w:r>
      <w:r w:rsidR="00EE2548" w:rsidRPr="00F466D3">
        <w:rPr>
          <w:rFonts w:ascii="Simplified Arabic" w:hAnsi="Simplified Arabic" w:cs="Simplified Arabic"/>
          <w:sz w:val="28"/>
          <w:szCs w:val="28"/>
          <w:rtl/>
        </w:rPr>
        <w:t xml:space="preserve">َأَوْبَتِي حَشْرًا وَنَشْرًا، </w:t>
      </w:r>
      <w:r w:rsidRPr="00F466D3">
        <w:rPr>
          <w:rFonts w:ascii="Simplified Arabic" w:hAnsi="Simplified Arabic" w:cs="Simplified Arabic"/>
          <w:sz w:val="28"/>
          <w:szCs w:val="28"/>
          <w:rtl/>
        </w:rPr>
        <w:t xml:space="preserve">بَعْثًا وَقِيَامَةً.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ول"</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E254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وَّ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تَعَدَّدُ مُشْتَقّ</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مَادَّةِ "أول" تَعَدُّدًا ظَاهِرًا يُفْضِي إِلَى تَعَدُّدِ الِاسْتِعْم</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تَعَدُّدِ الْمَعَانِي، وَمَا يَعْنِينَا فِي هَذا الْمَقَامِ لَفْظٌ واحِدٌ وَاسْتِعْمالٌ، وَهُمَا: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أَمَّا الْأَوَّلُ فَهُوَ مُبْتَدَأُ الشَّيْءِ، وَهُوَ الَّذِي يَتَرَتّ</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 عَلَيْهِ غَيْرُهُ، وَيُسْتَعْمَلُ عَلَى أَوْجُهٍ: أَحَدُهَا: الْمُتَقَدِّمُ بِالزَّمَانِ؛ كَقَوْلِنَا: عَبْدُ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كِ أَوَّل</w:t>
      </w:r>
      <w:r w:rsidR="00EE254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ثُمَّ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صُورُ، وَالثَّانِي: ال</w:t>
      </w:r>
      <w:r w:rsidR="00EE25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الرِّئَاسَةِ فِي الشَّيْءِ، وَكَوْنُ غَيْرِهِ مُحْتَذِيًا بِهِ؛ وَذلِكَ نَحْوُ: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يرُ أَوَّ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ثُمَّ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ز</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الثَّالِثُ: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ضْعِ وَالنِّسْبَةِ؛ وَالرَّابِعُ: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النَّظ</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 الصِّنَاعِيِّ؛ نَحْوُ </w:t>
      </w:r>
      <w:r w:rsidR="00D43D0C" w:rsidRPr="00F466D3">
        <w:rPr>
          <w:rFonts w:ascii="Simplified Arabic" w:hAnsi="Simplified Arabic" w:cs="Simplified Arabic"/>
          <w:sz w:val="28"/>
          <w:szCs w:val="28"/>
          <w:rtl/>
        </w:rPr>
        <w:t>أَنْ يُقَالَ: ال</w:t>
      </w:r>
      <w:r w:rsidR="00CC7E98" w:rsidRPr="00F466D3">
        <w:rPr>
          <w:rFonts w:ascii="Simplified Arabic" w:hAnsi="Simplified Arabic" w:cs="Simplified Arabic" w:hint="cs"/>
          <w:sz w:val="28"/>
          <w:szCs w:val="28"/>
          <w:rtl/>
        </w:rPr>
        <w:t>ْ</w:t>
      </w:r>
      <w:r w:rsidR="00D43D0C" w:rsidRPr="00F466D3">
        <w:rPr>
          <w:rFonts w:ascii="Simplified Arabic" w:hAnsi="Simplified Arabic" w:cs="Simplified Arabic"/>
          <w:sz w:val="28"/>
          <w:szCs w:val="28"/>
          <w:rtl/>
        </w:rPr>
        <w:t>أَسَاسُ أَوَّلًا</w:t>
      </w:r>
      <w:r w:rsidRPr="00F466D3">
        <w:rPr>
          <w:rFonts w:ascii="Simplified Arabic" w:hAnsi="Simplified Arabic" w:cs="Simplified Arabic"/>
          <w:sz w:val="28"/>
          <w:szCs w:val="28"/>
          <w:rtl/>
        </w:rPr>
        <w:t xml:space="preserve"> ثُمَّ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وَإِذَا </w:t>
      </w:r>
      <w:r w:rsidR="00CC7E98" w:rsidRPr="00F466D3">
        <w:rPr>
          <w:rFonts w:ascii="Simplified Arabic" w:hAnsi="Simplified Arabic" w:cs="Simplified Arabic"/>
          <w:sz w:val="28"/>
          <w:szCs w:val="28"/>
          <w:rtl/>
        </w:rPr>
        <w:t>قِيلَ فِي صِفَةِ اللهِ</w:t>
      </w:r>
      <w:r w:rsidRPr="00F466D3">
        <w:rPr>
          <w:rFonts w:ascii="Simplified Arabic" w:hAnsi="Simplified Arabic" w:cs="Simplified Arabic"/>
          <w:sz w:val="28"/>
          <w:szCs w:val="28"/>
          <w:rtl/>
        </w:rPr>
        <w:t xml:space="preserve"> </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وَ الْأَوَّ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مَعْنَاهُ: أَنَّهُ الَّذِي لَمْ يَسْبِقْهُ فِي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ودِ شَيْءٌ،</w:t>
      </w:r>
      <w:r w:rsidR="00CC7E98" w:rsidRPr="00F466D3">
        <w:rPr>
          <w:rFonts w:ascii="Simplified Arabic" w:hAnsi="Simplified Arabic" w:cs="Simplified Arabic" w:hint="cs"/>
          <w:sz w:val="28"/>
          <w:szCs w:val="28"/>
          <w:rtl/>
        </w:rPr>
        <w:t xml:space="preserve"> وَل</w:t>
      </w:r>
      <w:r w:rsidRPr="00F466D3">
        <w:rPr>
          <w:rFonts w:ascii="Simplified Arabic" w:hAnsi="Simplified Arabic" w:cs="Simplified Arabic"/>
          <w:sz w:val="28"/>
          <w:szCs w:val="28"/>
          <w:rtl/>
        </w:rPr>
        <w:t>َا يَحْتَاجُ إِلَى غَيْرِهِ</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CC7E9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غْنِي بِنَفْسِهِ</w:t>
      </w:r>
      <w:r w:rsidR="00343189" w:rsidRPr="00F466D3">
        <w:rPr>
          <w:rFonts w:ascii="Simplified Arabic" w:hAnsi="Simplified Arabic" w:cs="Simplified Arabic"/>
          <w:sz w:val="28"/>
          <w:szCs w:val="28"/>
          <w:vertAlign w:val="superscript"/>
          <w:rtl/>
        </w:rPr>
        <w:t>(</w:t>
      </w:r>
      <w:r w:rsidR="00343189" w:rsidRPr="00F466D3">
        <w:rPr>
          <w:rStyle w:val="FootnoteReference"/>
          <w:rFonts w:ascii="Simplified Arabic" w:hAnsi="Simplified Arabic" w:cs="Simplified Arabic"/>
          <w:sz w:val="28"/>
          <w:szCs w:val="28"/>
          <w:rtl/>
        </w:rPr>
        <w:footnoteReference w:id="265"/>
      </w:r>
      <w:r w:rsidR="00343189"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43D0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w:t>
      </w:r>
      <w:r w:rsidR="00D43D0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الشَّرِيفِ فَهِيَ: </w:t>
      </w:r>
    </w:p>
    <w:p w:rsidR="00C45C50" w:rsidRPr="00F466D3" w:rsidRDefault="00C45C50" w:rsidP="00557164">
      <w:pPr>
        <w:pStyle w:val="ListParagraph"/>
        <w:numPr>
          <w:ilvl w:val="0"/>
          <w:numId w:val="2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أَغَیۡرَ ٱللَّهِ أَتَّخِذُ وَلِيࣰا فَاطِرِ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هُوَ یُطۡعِمُ وَلا یُطۡعَمُۗ قُلۡ إِنِّیۤ أُمِرۡتُ أَنۡ أَكُونَ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أَسۡلَمَۖ وَلا تَكُونَنَّ مِنَ ٱلۡمُشۡرِكِینَ﴾</w:t>
      </w:r>
      <w:r w:rsidR="00343189" w:rsidRPr="00F466D3">
        <w:rPr>
          <w:rFonts w:ascii="Simplified Arabic" w:hAnsi="Simplified Arabic" w:cs="Simplified Arabic"/>
          <w:sz w:val="28"/>
          <w:szCs w:val="28"/>
          <w:vertAlign w:val="superscript"/>
          <w:rtl/>
        </w:rPr>
        <w:t>(</w:t>
      </w:r>
      <w:r w:rsidR="00343189" w:rsidRPr="00F466D3">
        <w:rPr>
          <w:rStyle w:val="FootnoteReference"/>
          <w:rFonts w:ascii="Simplified Arabic" w:hAnsi="Simplified Arabic" w:cs="Simplified Arabic"/>
          <w:sz w:val="28"/>
          <w:szCs w:val="28"/>
          <w:rtl/>
        </w:rPr>
        <w:footnoteReference w:id="266"/>
      </w:r>
      <w:r w:rsidR="00343189" w:rsidRPr="00F466D3">
        <w:rPr>
          <w:rFonts w:ascii="Simplified Arabic" w:hAnsi="Simplified Arabic" w:cs="Simplified Arabic"/>
          <w:sz w:val="28"/>
          <w:szCs w:val="28"/>
          <w:vertAlign w:val="superscript"/>
          <w:rtl/>
        </w:rPr>
        <w:t>)</w:t>
      </w:r>
      <w:r w:rsidR="00D43D0C"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شَرِیكَ لَهُۥۖ وَبِ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مِرۡتُ وَأَنَا۠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مُسۡلِمِینَ﴾</w:t>
      </w:r>
      <w:r w:rsidR="00332085" w:rsidRPr="00F466D3">
        <w:rPr>
          <w:rFonts w:ascii="Simplified Arabic" w:hAnsi="Simplified Arabic" w:cs="Simplified Arabic"/>
          <w:sz w:val="28"/>
          <w:szCs w:val="28"/>
          <w:vertAlign w:val="superscript"/>
          <w:rtl/>
        </w:rPr>
        <w:t>(</w:t>
      </w:r>
      <w:r w:rsidR="00332085" w:rsidRPr="00F466D3">
        <w:rPr>
          <w:rStyle w:val="FootnoteReference"/>
          <w:rFonts w:ascii="Simplified Arabic" w:hAnsi="Simplified Arabic" w:cs="Simplified Arabic"/>
          <w:sz w:val="28"/>
          <w:szCs w:val="28"/>
          <w:rtl/>
        </w:rPr>
        <w:footnoteReference w:id="267"/>
      </w:r>
      <w:r w:rsidR="00332085"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3320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رۡتُ لِأَنۡ أَكُونَ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مُسۡلِمِینَ﴾</w:t>
      </w:r>
      <w:r w:rsidR="00332085" w:rsidRPr="00F466D3">
        <w:rPr>
          <w:rFonts w:ascii="Simplified Arabic" w:hAnsi="Simplified Arabic" w:cs="Simplified Arabic"/>
          <w:sz w:val="28"/>
          <w:szCs w:val="28"/>
          <w:vertAlign w:val="superscript"/>
          <w:rtl/>
        </w:rPr>
        <w:t>(</w:t>
      </w:r>
      <w:r w:rsidR="00332085" w:rsidRPr="00F466D3">
        <w:rPr>
          <w:rStyle w:val="FootnoteReference"/>
          <w:rFonts w:ascii="Simplified Arabic" w:hAnsi="Simplified Arabic" w:cs="Simplified Arabic"/>
          <w:sz w:val="28"/>
          <w:szCs w:val="28"/>
          <w:rtl/>
        </w:rPr>
        <w:footnoteReference w:id="268"/>
      </w:r>
      <w:r w:rsidR="00332085"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3320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 كَانَ لِلرَّحۡمَـٰنِ وَلَدࣱ فَأَنَا۠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عَـٰبِدِینَ﴾</w:t>
      </w:r>
      <w:r w:rsidR="00332085" w:rsidRPr="00F466D3">
        <w:rPr>
          <w:rFonts w:ascii="Simplified Arabic" w:hAnsi="Simplified Arabic" w:cs="Simplified Arabic"/>
          <w:sz w:val="28"/>
          <w:szCs w:val="28"/>
          <w:vertAlign w:val="superscript"/>
          <w:rtl/>
        </w:rPr>
        <w:t>(</w:t>
      </w:r>
      <w:r w:rsidR="00332085" w:rsidRPr="00F466D3">
        <w:rPr>
          <w:rStyle w:val="FootnoteReference"/>
          <w:rFonts w:ascii="Simplified Arabic" w:hAnsi="Simplified Arabic" w:cs="Simplified Arabic"/>
          <w:sz w:val="28"/>
          <w:szCs w:val="28"/>
          <w:rtl/>
        </w:rPr>
        <w:footnoteReference w:id="269"/>
      </w:r>
      <w:r w:rsidR="00332085"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3320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ـٰذَا نَذِیرࣱ مِّنَ ٱلنُّذُرِ ٱلۡأُولَىٰۤ﴾</w:t>
      </w:r>
      <w:r w:rsidR="00332085" w:rsidRPr="00F466D3">
        <w:rPr>
          <w:rFonts w:ascii="Simplified Arabic" w:hAnsi="Simplified Arabic" w:cs="Simplified Arabic"/>
          <w:sz w:val="28"/>
          <w:szCs w:val="28"/>
          <w:vertAlign w:val="superscript"/>
          <w:rtl/>
        </w:rPr>
        <w:t>(</w:t>
      </w:r>
      <w:r w:rsidR="00332085" w:rsidRPr="00F466D3">
        <w:rPr>
          <w:rStyle w:val="FootnoteReference"/>
          <w:rFonts w:ascii="Simplified Arabic" w:hAnsi="Simplified Arabic" w:cs="Simplified Arabic"/>
          <w:sz w:val="28"/>
          <w:szCs w:val="28"/>
          <w:rtl/>
        </w:rPr>
        <w:footnoteReference w:id="270"/>
      </w:r>
      <w:r w:rsidR="00332085" w:rsidRPr="00F466D3">
        <w:rPr>
          <w:rFonts w:ascii="Simplified Arabic" w:hAnsi="Simplified Arabic" w:cs="Simplified Arabic"/>
          <w:sz w:val="28"/>
          <w:szCs w:val="28"/>
          <w:vertAlign w:val="superscript"/>
          <w:rtl/>
        </w:rPr>
        <w:t>)</w:t>
      </w:r>
      <w:r w:rsidR="006072C1" w:rsidRPr="00F466D3">
        <w:rPr>
          <w:rFonts w:ascii="Simplified Arabic" w:hAnsi="Simplified Arabic" w:cs="Simplified Arabic"/>
          <w:sz w:val="28"/>
          <w:szCs w:val="28"/>
          <w:rtl/>
        </w:rPr>
        <w:t>.</w:t>
      </w:r>
      <w:r w:rsidR="003320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أَنَّنِي آثَرْتُ أَنْ أَجْعَلَ هَذا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دْخَلَ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مِيَّ مُطْلَقًا غَيْرَ مُقَيَّدٍ بِوَصْفٍ؛ فَلَمْ أَشَأْ أَنْ يَكُونَ "أَوَّلَ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لِمِينَ"، لِعِلَّةٍ سَآتِي عَلَيْهَا بَعْدًا، وَالظَّاهِرُ أ</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شَّوَاهِدَ الثَّلَاثَةَ ا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وَلَ، وَهِيَ: "أ</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مَنۡ أَسۡلَم"، وَ"وَأَنَا۠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مُسۡلِمِینَ"، وَ"أَوَّلَ ٱلۡمُسۡلِمِینَ" حَمَّالَةٌ لِمَعْنًى وَاحِدٍ، وَلَعَلَّ السُّؤَالَ الَّذِي يَقُومُ فِي النَّفْسِ ههُنَا هُوَ: مَا دِ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 فِي هَذا السِّياقَاتِ الثَّلَاثَةِ؟ فَهَلْ تَدُلُّ عَلَى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الزَّمَانِ؟ أَمْ عَلَى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الرُّتْبَةِ وَالرِّئاسَةِ، وَالْحَقُّ أَنَّ جُلَّ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ينَ الَّذينَ عُدْتُ إِلَى مَظَانِّهِمْ حَمَلُوهَا عَلَى التَّقَدُّمِ بِالزَّمَانِ؛ زَمَانِ أُمَّتِهِ وَقَوْمِهِ، وَلَسْت</w:t>
      </w:r>
      <w:r w:rsidR="009820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رَى ذَلِكَ كَذَلِكَ</w:t>
      </w:r>
      <w:r w:rsidR="00D43D0C" w:rsidRPr="00F466D3">
        <w:rPr>
          <w:rFonts w:ascii="Simplified Arabic" w:hAnsi="Simplified Arabic" w:cs="Simplified Arabic"/>
          <w:sz w:val="28"/>
          <w:szCs w:val="28"/>
          <w:rtl/>
        </w:rPr>
        <w:t xml:space="preserve"> قَصْرًا</w:t>
      </w:r>
      <w:r w:rsidRPr="00F466D3">
        <w:rPr>
          <w:rFonts w:ascii="Simplified Arabic" w:hAnsi="Simplified Arabic" w:cs="Simplified Arabic"/>
          <w:sz w:val="28"/>
          <w:szCs w:val="28"/>
          <w:rtl/>
        </w:rPr>
        <w:t>؛ بَلْ هُوَ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إِسْ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ا زَمَانًا وَرُتْبَةً كَمَا سَيَأْتِي، وَالتَّقْدِيرُ عِنْدَ الزَّمَخْشَرِيِّ: مُقَدِّمُهُمْ وَسَابِقُهُمْ فِي الدُّنْيَا وَالْآخِرَةِ، وَفي مَعْنَاه</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جُهٌ: أَنْ أَكُونَ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أَسْلَمَ فِي زَمَانِي وَمِنْ قَوْمِي؛ لِأَنَّهُ أَوَّلُ مَنْ خَالَفَ دِينَ آبَائِهِ، وَخَلَعَ الْأَصْنَامَ وَحَطَّمَهَا، وَأَنْ أَكُونَ أَوَّلَ الَّذِينَ </w:t>
      </w:r>
      <w:r w:rsidRPr="00F466D3">
        <w:rPr>
          <w:rFonts w:ascii="Simplified Arabic" w:hAnsi="Simplified Arabic" w:cs="Simplified Arabic"/>
          <w:sz w:val="28"/>
          <w:szCs w:val="28"/>
          <w:rtl/>
        </w:rPr>
        <w:lastRenderedPageBreak/>
        <w:t>دَعَوْتُهُمْ إِلَى الْإِسْلَامِ إِسْلَامًا، وَأَنْ أَكُونَ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دَعَا نَفْسَهُ إِلَى مَا دَعَا إِلَيْهِ غَيْرُهُ؛ لِأَكُونَ مُقْتَدًى بِي فِي قَوْلِي وَفِعْلِي جَمِيعًا</w:t>
      </w:r>
      <w:r w:rsidR="00332085" w:rsidRPr="00F466D3">
        <w:rPr>
          <w:rFonts w:ascii="Simplified Arabic" w:hAnsi="Simplified Arabic" w:cs="Simplified Arabic"/>
          <w:sz w:val="28"/>
          <w:szCs w:val="28"/>
          <w:vertAlign w:val="superscript"/>
          <w:rtl/>
        </w:rPr>
        <w:t>(</w:t>
      </w:r>
      <w:r w:rsidR="00332085" w:rsidRPr="00F466D3">
        <w:rPr>
          <w:rStyle w:val="FootnoteReference"/>
          <w:rFonts w:ascii="Simplified Arabic" w:hAnsi="Simplified Arabic" w:cs="Simplified Arabic"/>
          <w:sz w:val="28"/>
          <w:szCs w:val="28"/>
          <w:rtl/>
        </w:rPr>
        <w:footnoteReference w:id="271"/>
      </w:r>
      <w:r w:rsidR="00332085"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بْنُ عَطِيَّةَ فَلَمْ يَخْرُجْ عَنْ هَذا الْمَعْنَى الَّذِي وَجَّهَ إِلَيْهِ الزَّمَخْشَرِيُّ، فَقَالَ: "وَأُمِرْتُ بِهَذَا الَّذِي ذَكَر</w:t>
      </w:r>
      <w:r w:rsidR="009820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لِكَيْ أَكُونَ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أَسْلَمَ مِنْ أَهْلِ عَصْرِي وَزَمَنِي، فَهَذِهِ نِعْمَةٌ مِنَ اللَّهِ -تَعَا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يْهِ، وَتَنْبِيهٌ مِنْهُ لَهُ"</w:t>
      </w:r>
      <w:r w:rsidR="00303761" w:rsidRPr="00F466D3">
        <w:rPr>
          <w:rFonts w:ascii="Simplified Arabic" w:hAnsi="Simplified Arabic" w:cs="Simplified Arabic"/>
          <w:sz w:val="28"/>
          <w:szCs w:val="28"/>
          <w:vertAlign w:val="superscript"/>
          <w:rtl/>
        </w:rPr>
        <w:t>(</w:t>
      </w:r>
      <w:r w:rsidR="00303761" w:rsidRPr="00F466D3">
        <w:rPr>
          <w:rStyle w:val="FootnoteReference"/>
          <w:rFonts w:ascii="Simplified Arabic" w:hAnsi="Simplified Arabic" w:cs="Simplified Arabic"/>
          <w:sz w:val="28"/>
          <w:szCs w:val="28"/>
          <w:rtl/>
        </w:rPr>
        <w:footnoteReference w:id="272"/>
      </w:r>
      <w:r w:rsidR="00303761" w:rsidRPr="00F466D3">
        <w:rPr>
          <w:rFonts w:ascii="Simplified Arabic" w:hAnsi="Simplified Arabic" w:cs="Simplified Arabic"/>
          <w:sz w:val="28"/>
          <w:szCs w:val="28"/>
          <w:vertAlign w:val="superscript"/>
          <w:rtl/>
        </w:rPr>
        <w:t>)</w:t>
      </w:r>
      <w:r w:rsidR="00D43D0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مُفْرَدَاتِ الرَّاغِبِ مَعْنَاهُ: أَنَا الْمُقْتَدَى بِي فِي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امِ وَ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وَنَظيرُهُ قَوْلُهُ –تَعَا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كُونُوا أَوَّ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فِرٍ بِهِ﴾</w:t>
      </w:r>
      <w:r w:rsidR="00303761" w:rsidRPr="00F466D3">
        <w:rPr>
          <w:rFonts w:ascii="Simplified Arabic" w:hAnsi="Simplified Arabic" w:cs="Simplified Arabic"/>
          <w:sz w:val="28"/>
          <w:szCs w:val="28"/>
          <w:vertAlign w:val="superscript"/>
          <w:rtl/>
        </w:rPr>
        <w:t>(</w:t>
      </w:r>
      <w:r w:rsidR="00303761" w:rsidRPr="00F466D3">
        <w:rPr>
          <w:rStyle w:val="FootnoteReference"/>
          <w:rFonts w:ascii="Simplified Arabic" w:hAnsi="Simplified Arabic" w:cs="Simplified Arabic"/>
          <w:sz w:val="28"/>
          <w:szCs w:val="28"/>
          <w:rtl/>
        </w:rPr>
        <w:footnoteReference w:id="273"/>
      </w:r>
      <w:r w:rsidR="0030376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يْ: لَا تَكُونُوا مِمَّنْ يُقْتَدَى بِكُمْ فِي ا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رِ</w:t>
      </w:r>
      <w:r w:rsidR="00303761" w:rsidRPr="00F466D3">
        <w:rPr>
          <w:rFonts w:ascii="Simplified Arabic" w:hAnsi="Simplified Arabic" w:cs="Simplified Arabic"/>
          <w:sz w:val="28"/>
          <w:szCs w:val="28"/>
          <w:vertAlign w:val="superscript"/>
          <w:rtl/>
        </w:rPr>
        <w:t>(</w:t>
      </w:r>
      <w:r w:rsidR="00303761" w:rsidRPr="00F466D3">
        <w:rPr>
          <w:rStyle w:val="FootnoteReference"/>
          <w:rFonts w:ascii="Simplified Arabic" w:hAnsi="Simplified Arabic" w:cs="Simplified Arabic"/>
          <w:sz w:val="28"/>
          <w:szCs w:val="28"/>
          <w:rtl/>
        </w:rPr>
        <w:footnoteReference w:id="274"/>
      </w:r>
      <w:r w:rsidR="0030376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كَانَتْ دِل</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وَّل" عِنْدَ القُرْطُبِيِّ، وَهِيَ: أَوَّلُ المُسْلِم</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D43D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هَذِهِ الْأُمَّةِ، وَكَذَلِكَ كَانَ</w:t>
      </w:r>
      <w:r w:rsidR="00FF5B5F" w:rsidRPr="00F466D3">
        <w:rPr>
          <w:rFonts w:ascii="Simplified Arabic" w:hAnsi="Simplified Arabic" w:cs="Simplified Arabic"/>
          <w:sz w:val="28"/>
          <w:szCs w:val="28"/>
          <w:vertAlign w:val="superscript"/>
          <w:rtl/>
        </w:rPr>
        <w:t>(</w:t>
      </w:r>
      <w:r w:rsidR="00FF5B5F" w:rsidRPr="00F466D3">
        <w:rPr>
          <w:rStyle w:val="FootnoteReference"/>
          <w:rFonts w:ascii="Simplified Arabic" w:hAnsi="Simplified Arabic" w:cs="Simplified Arabic"/>
          <w:sz w:val="28"/>
          <w:szCs w:val="28"/>
          <w:rtl/>
        </w:rPr>
        <w:footnoteReference w:id="275"/>
      </w:r>
      <w:r w:rsidR="00FF5B5F" w:rsidRPr="00F466D3">
        <w:rPr>
          <w:rFonts w:ascii="Simplified Arabic" w:hAnsi="Simplified Arabic" w:cs="Simplified Arabic"/>
          <w:sz w:val="28"/>
          <w:szCs w:val="28"/>
          <w:vertAlign w:val="superscript"/>
          <w:rtl/>
        </w:rPr>
        <w:t>)</w:t>
      </w:r>
      <w:r w:rsidR="00FF5B5F"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وَتَعْليلُ ذَلِكَ عِنْدَ الرَّازِيِّ أَنَّ أَوَّلَ الْمُسْلِمِينَ فِي شَرَائِعِ اللَّهِ لَا يُمْكِنُ أَنْ يَكُونَ إِلَّا رَسُولَ اللَّهِ، لِأَنَّ أَوَّلَ مَنْ يَعْرِفُ تِلْكَ الشَّرَائِعَ وَالتَّكَالِيفَ هُوَ الرَّسُولُ الْمُبَلِّغُ</w:t>
      </w:r>
      <w:r w:rsidR="0083568E" w:rsidRPr="00F466D3">
        <w:rPr>
          <w:rFonts w:ascii="Simplified Arabic" w:hAnsi="Simplified Arabic" w:cs="Simplified Arabic"/>
          <w:sz w:val="28"/>
          <w:szCs w:val="28"/>
          <w:vertAlign w:val="superscript"/>
          <w:rtl/>
        </w:rPr>
        <w:t>(</w:t>
      </w:r>
      <w:r w:rsidR="0083568E" w:rsidRPr="00F466D3">
        <w:rPr>
          <w:rStyle w:val="FootnoteReference"/>
          <w:rFonts w:ascii="Simplified Arabic" w:hAnsi="Simplified Arabic" w:cs="Simplified Arabic"/>
          <w:sz w:val="28"/>
          <w:szCs w:val="28"/>
          <w:rtl/>
        </w:rPr>
        <w:footnoteReference w:id="276"/>
      </w:r>
      <w:r w:rsidR="008356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C7E9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لَا أَذْهَبُ مَذْهَبَ جُلِّ الْمُفَسِّر</w:t>
      </w:r>
      <w:r w:rsidR="008E6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ي ذلِكَ؛ إِذْ ذَهَبُوا إِلَى أَنَّهُ أَوَّلُ الْمُسْلِم</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مِنْ قَوْمِهِ وَأَهْلِهِ، وَلَسْتُ أَنْفِي مَا ذَهَبُوا إِلَيْهِ، بَلْ أَنْفِي قَصْرَهُمْ عَلَى هَذِهِ الو</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فَقَدْ وَرَدَ عَنِ النَّبِيِّ الْأَكْرَمِ عَنْ أَوَّلِيَّةِ نُبُوَّتِهِ أَنَّهُ قَالَ: "كُنْتُ نَبِيًّا وَآدَمُ مُنْجَدِلٌ فِي طِينَتِهِ"</w:t>
      </w:r>
      <w:r w:rsidR="00CC7E98" w:rsidRPr="00F466D3">
        <w:rPr>
          <w:rFonts w:ascii="Simplified Arabic" w:hAnsi="Simplified Arabic" w:cs="Simplified Arabic"/>
          <w:sz w:val="28"/>
          <w:szCs w:val="28"/>
          <w:vertAlign w:val="superscript"/>
          <w:rtl/>
        </w:rPr>
        <w:t>(</w:t>
      </w:r>
      <w:r w:rsidR="00CC7E98" w:rsidRPr="00F466D3">
        <w:rPr>
          <w:rStyle w:val="FootnoteReference"/>
          <w:rFonts w:ascii="Simplified Arabic" w:hAnsi="Simplified Arabic" w:cs="Simplified Arabic"/>
          <w:sz w:val="28"/>
          <w:szCs w:val="28"/>
          <w:rtl/>
        </w:rPr>
        <w:footnoteReference w:id="277"/>
      </w:r>
      <w:r w:rsidR="00CC7E9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FF5B5F" w:rsidRPr="00F466D3">
        <w:rPr>
          <w:rFonts w:ascii="Simplified Arabic" w:hAnsi="Simplified Arabic" w:cs="Simplified Arabic"/>
          <w:sz w:val="28"/>
          <w:szCs w:val="28"/>
          <w:rtl/>
        </w:rPr>
        <w:t xml:space="preserve">وَكَذلِكَ قَوْلُهُ الشَّرِيفُ قَوْلًا يُؤَكِّدُ </w:t>
      </w:r>
      <w:r w:rsidR="00FF5B5F" w:rsidRPr="00F466D3">
        <w:rPr>
          <w:rFonts w:ascii="Simplified Arabic" w:hAnsi="Simplified Arabic" w:cs="Simplified Arabic"/>
          <w:sz w:val="28"/>
          <w:szCs w:val="28"/>
          <w:shd w:val="clear" w:color="auto" w:fill="FFFFFF"/>
          <w:rtl/>
        </w:rPr>
        <w:t xml:space="preserve">كَوْنَهُ مُقَدَّمًا فِي الْخَلْقِ عَلَى جَمِيعِ </w:t>
      </w:r>
      <w:r w:rsidR="00FF5B5F" w:rsidRPr="00F466D3">
        <w:rPr>
          <w:rFonts w:ascii="Simplified Arabic" w:hAnsi="Simplified Arabic" w:cs="Simplified Arabic"/>
          <w:sz w:val="28"/>
          <w:szCs w:val="28"/>
          <w:shd w:val="clear" w:color="auto" w:fill="FFFFFF"/>
          <w:rtl/>
        </w:rPr>
        <w:lastRenderedPageBreak/>
        <w:t>الْأَنْبِيَاءِ: "</w:t>
      </w:r>
      <w:r w:rsidR="00FF5B5F" w:rsidRPr="00F466D3">
        <w:rPr>
          <w:rFonts w:ascii="Simplified Arabic" w:hAnsi="Simplified Arabic" w:cs="Simplified Arabic"/>
          <w:sz w:val="28"/>
          <w:szCs w:val="28"/>
          <w:rtl/>
        </w:rPr>
        <w:t>كُنْتُ أَوَّلَ الْأَنْبِيَاءِ فِي الْخَلْقِ وَآخِرَهُمْ فِي الْبَعْثِ"</w:t>
      </w:r>
      <w:r w:rsidR="00CC7E98" w:rsidRPr="00F466D3">
        <w:rPr>
          <w:rFonts w:ascii="Simplified Arabic" w:hAnsi="Simplified Arabic" w:cs="Simplified Arabic"/>
          <w:sz w:val="28"/>
          <w:szCs w:val="28"/>
          <w:vertAlign w:val="superscript"/>
          <w:rtl/>
        </w:rPr>
        <w:t>(</w:t>
      </w:r>
      <w:r w:rsidR="00CC7E98" w:rsidRPr="00F466D3">
        <w:rPr>
          <w:rStyle w:val="FootnoteReference"/>
          <w:rFonts w:ascii="Simplified Arabic" w:hAnsi="Simplified Arabic" w:cs="Simplified Arabic"/>
          <w:sz w:val="28"/>
          <w:szCs w:val="28"/>
          <w:rtl/>
        </w:rPr>
        <w:footnoteReference w:id="278"/>
      </w:r>
      <w:r w:rsidR="00CC7E98" w:rsidRPr="00F466D3">
        <w:rPr>
          <w:rFonts w:ascii="Simplified Arabic" w:hAnsi="Simplified Arabic" w:cs="Simplified Arabic"/>
          <w:sz w:val="28"/>
          <w:szCs w:val="28"/>
          <w:vertAlign w:val="superscript"/>
          <w:rtl/>
        </w:rPr>
        <w:t>)</w:t>
      </w:r>
      <w:r w:rsidR="00FF5B5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هَذا يُفْضِي بِي إِلَى ا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إِنَّهُ النَّبِيُّ الْأَوَّلُ رِسَالَةً وَنُب</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ةً وَإِسْلَامًا وَمَكَانَةً وَرُتْبَةً، وَاللهُ أَعْلَى وَأَعْلَمُ، فَه</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ا التَّقَدُّمُ بِالزَّمَانِ</w:t>
      </w:r>
      <w:r w:rsidR="00CC7E98"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تَّقَدُّمُ بِالرُّتْبَةِ فَأَدِلَّتُهُ النَّقْلِيَّةُ وَا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قْلِيَّةُ كَثِير</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كَثْرَةً ظ</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رَةً، وَأَدَلَّتُهَا ضَافِيَةٌ فِي ا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وَالسُّنَّةِ، وَحَسْبِيَ الْإِلْمَاحُ إِلَى قَوْلِ النَّبِيِّ ال</w:t>
      </w:r>
      <w:r w:rsidR="00CC7E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وَّلِ -صَلَّى اللهُ عَلَيْهِ وَسَلَّمَ- مِنَ ا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دِلَّةِ النَّقْلِيَّةِ، وَهُوَ حَد</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الشَّفَاعَةِ أَوَّ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هذَا دَ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عَلَى التَّقَدُّمِ رُتَبْةً، وَقَوْلُهُ: "أَنَا سَيِّدُ النَّاسِ"</w:t>
      </w:r>
      <w:r w:rsidR="004E44E6" w:rsidRPr="00F466D3">
        <w:rPr>
          <w:rFonts w:ascii="Simplified Arabic" w:hAnsi="Simplified Arabic" w:cs="Simplified Arabic"/>
          <w:sz w:val="28"/>
          <w:szCs w:val="28"/>
          <w:vertAlign w:val="superscript"/>
          <w:rtl/>
        </w:rPr>
        <w:t>(</w:t>
      </w:r>
      <w:r w:rsidR="004E44E6" w:rsidRPr="00F466D3">
        <w:rPr>
          <w:rStyle w:val="FootnoteReference"/>
          <w:rFonts w:ascii="Simplified Arabic" w:hAnsi="Simplified Arabic" w:cs="Simplified Arabic"/>
          <w:sz w:val="28"/>
          <w:szCs w:val="28"/>
          <w:rtl/>
        </w:rPr>
        <w:footnoteReference w:id="279"/>
      </w:r>
      <w:r w:rsidR="004E44E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نَ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دِلَّةِ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قْلِيَّةِ أَنَّ دِينَ الْإِسْلَامِ هُوَ دِينُ الْأَنْبِيَاءِ جَمِيعًا، وَقَدْ وَرَدَ فِي التَّنْزِيلِ الْعَزِيزِ حِكَايَةً عَنْ إِبْر</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يمَ وَيَعْقُوبَ -عَلَيْهِمَا السَّلَامُ-: قَوْلُهُ –تَعَ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B85ADA" w:rsidRPr="00F466D3">
        <w:rPr>
          <w:rFonts w:ascii="Simplified Arabic" w:hAnsi="Simplified Arabic" w:cs="Simplified Arabic" w:hint="cs"/>
          <w:sz w:val="28"/>
          <w:szCs w:val="28"/>
          <w:rtl/>
        </w:rPr>
        <w:t xml:space="preserve"> </w:t>
      </w:r>
      <w:r w:rsidR="00B85ADA" w:rsidRPr="00F466D3">
        <w:rPr>
          <w:rFonts w:ascii="Simplified Arabic" w:hAnsi="Simplified Arabic" w:cs="Simplified Arabic"/>
          <w:sz w:val="28"/>
          <w:szCs w:val="28"/>
          <w:rtl/>
        </w:rPr>
        <w:t>﴿</w:t>
      </w:r>
      <w:hyperlink r:id="rId42" w:anchor="docu" w:history="1">
        <w:r w:rsidRPr="00F466D3">
          <w:rPr>
            <w:rFonts w:ascii="Simplified Arabic" w:hAnsi="Simplified Arabic" w:cs="Simplified Arabic"/>
            <w:sz w:val="28"/>
            <w:szCs w:val="28"/>
            <w:rtl/>
          </w:rPr>
          <w:t>وَوَصَّى بِهَا إِبْرَاهِيمُ بَنِيهِ وَيَعْقُوبُ يَا بَنِيَّ إِنَّ اللَّهَ اصْطَفَى لَكُمُ الدِّينَ فَلَا تَمُوتُنَّ إِلَّا وَأَنْتُمْ مُسْلِمُونَ</w:t>
        </w:r>
        <w:r w:rsidR="00B85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النَّبِيُّ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كْرَمُ هُوَ أَوَّلُ الْمُسْلِمِينَ، فَفِي ذَلِكَ دِ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قَاطِعَةُ الثُّبُوتِ –فيمَا أَراهُ وَأُقِيمُ عَلَيْهِ- أَنَّه النَّبِيُّ الْأَكْرَمُ وَالْأَوَّلُ وَ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فْضَلُ، أَفْضَلُ الرُّسُلِ الْمُسْلِمِينَ، وَلِذلِكَ كُلِّهِ إِخَالُ أَنَّهَا حَمَّالَةٌ لِلدِّلَالَتَيْنِ مَعًا: دِ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تّ</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دُّمِ بِالزَّمَانِ، وَدِل</w:t>
      </w:r>
      <w:r w:rsidR="00FF5B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تّ</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دُّمِ بِالرُّتْبَةِ وَالرِّئَاسَ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رَّابِعُ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جَلِّي فِيهِ هَذا الْوَصْفُ "النَّبِيُّ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 وَهُوَ: </w:t>
      </w:r>
      <w:r w:rsidR="00B85ADA" w:rsidRPr="00F466D3">
        <w:rPr>
          <w:rFonts w:ascii="Simplified Arabic" w:hAnsi="Simplified Arabic" w:cs="Simplified Arabic"/>
          <w:sz w:val="28"/>
          <w:szCs w:val="28"/>
          <w:rtl/>
        </w:rPr>
        <w:t>﴿</w:t>
      </w:r>
      <w:hyperlink r:id="rId43" w:anchor="docu" w:history="1">
        <w:r w:rsidRPr="00F466D3">
          <w:rPr>
            <w:rFonts w:ascii="Simplified Arabic" w:hAnsi="Simplified Arabic" w:cs="Simplified Arabic"/>
            <w:sz w:val="28"/>
            <w:szCs w:val="28"/>
            <w:rtl/>
          </w:rPr>
          <w:t>قُلْ إِنْ كَانَ لِلرَّحْمَنِ وَلَدٌ فَأَنَا أَوَّلُ الْعَابِدِينَ</w:t>
        </w:r>
        <w:r w:rsidR="00B85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دْ تَبَايَنَتْ وُجُوهُ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عَلَيْهِ، وَحَسْبِيَ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مَاحَةُ إِلَى قَوْلَةِ الْأَزْهَرِيّ</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ذِهِ آيَةٌ مُشْكِلَةٌ"، وَ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شْكَالُ وَاقِعٌ فِي تَعْيينِ دِ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مُعْجَمِيًّا وَسِي</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يًّا؛ وَسَيَرِدُ فِي بَابِ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عَلَى مَادَّةِ "عبد" أَنَّ كَلِمَةَ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بِدِ" يَقَعُ تَحْتَهَا مَعْنَي</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ثْنَانِ، أَوَّ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بِدُ ا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ئِمُ بِالْعِبَادَةِ، وَثَان</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الَّذِي اعْتَرَتْهُ حَمِيَّةٌ وَغَضَبٌ، وَهِيَ كَذَلِكَ فِي هَذا السِّيَاقِ الشَّريفِ، فَقِيلَ إِنَّ مَعْنَاه</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 كَانَ لِلرَّحْمَنِ وَلَدٌ </w:t>
      </w:r>
      <w:r w:rsidRPr="00F466D3">
        <w:rPr>
          <w:rFonts w:ascii="Simplified Arabic" w:hAnsi="Simplified Arabic" w:cs="Simplified Arabic"/>
          <w:sz w:val="28"/>
          <w:szCs w:val="28"/>
          <w:rtl/>
        </w:rPr>
        <w:lastRenderedPageBreak/>
        <w:t>فَأَنَا أَوَّ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عَابِدِينَ، أَيْ: فَكَمَا أَنِّي لَسْتُ أَوَّلَ مَنْ عَبَدَ اللَّهَ، فَكَذَلِكَ لَيْسَ لِلَّهِ وَلَدٌ، وَقَدْ يَكُونُ الْمَعْنَى مَحْمُول</w:t>
      </w:r>
      <w:r w:rsidR="00654F34" w:rsidRPr="00F466D3">
        <w:rPr>
          <w:rFonts w:ascii="Simplified Arabic" w:hAnsi="Simplified Arabic" w:cs="Simplified Arabic"/>
          <w:sz w:val="28"/>
          <w:szCs w:val="28"/>
          <w:rtl/>
        </w:rPr>
        <w:t>ًا عَلَى التَّخْييلِ</w:t>
      </w:r>
      <w:r w:rsidRPr="00F466D3">
        <w:rPr>
          <w:rFonts w:ascii="Simplified Arabic" w:hAnsi="Simplified Arabic" w:cs="Simplified Arabic"/>
          <w:sz w:val="28"/>
          <w:szCs w:val="28"/>
          <w:rtl/>
        </w:rPr>
        <w:t>؛ فَال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جَلَّ وَعَلَا- قَالَ لَهُ: قُلْ إِنْ كَانَ</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شَّرَطِ</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رَّحْمَنِ وَلَدٌ كَمَا تَقُولُونَ لَكُنْتُ أَوَّلَ مَنْ يُطِيعُهُ وَيَعْبُدُهُ، وَقِيلَ: "إِنْ كَانَ لِلرَّحْمَنِ وَلَدٌ" عَلَى مَعْنَى: مَا كَانَ، فَأَنَا أَوَّلُ الْعَابِدِينَ؛ أَوَّلُ مَنْ عَبَدَ اللَّهَ مِنْ هَذِهِ الْأُمَّةِ، وَقِيلَ: الْآنِفِينَ، وَسَيَرِدُ ذَلِكَ كُلُّهُ فِي بَابِهِ</w:t>
      </w:r>
      <w:r w:rsidR="001A27C2" w:rsidRPr="00F466D3">
        <w:rPr>
          <w:rFonts w:ascii="Simplified Arabic" w:hAnsi="Simplified Arabic" w:cs="Simplified Arabic"/>
          <w:sz w:val="28"/>
          <w:szCs w:val="28"/>
          <w:vertAlign w:val="superscript"/>
          <w:rtl/>
        </w:rPr>
        <w:t>(</w:t>
      </w:r>
      <w:r w:rsidR="001A27C2" w:rsidRPr="00F466D3">
        <w:rPr>
          <w:rStyle w:val="FootnoteReference"/>
          <w:rFonts w:ascii="Simplified Arabic" w:hAnsi="Simplified Arabic" w:cs="Simplified Arabic"/>
          <w:sz w:val="28"/>
          <w:szCs w:val="28"/>
          <w:rtl/>
        </w:rPr>
        <w:footnoteReference w:id="280"/>
      </w:r>
      <w:r w:rsidR="001A27C2" w:rsidRPr="00F466D3">
        <w:rPr>
          <w:rFonts w:ascii="Simplified Arabic" w:hAnsi="Simplified Arabic" w:cs="Simplified Arabic"/>
          <w:sz w:val="28"/>
          <w:szCs w:val="28"/>
          <w:vertAlign w:val="superscript"/>
          <w:rtl/>
        </w:rPr>
        <w:t>)</w:t>
      </w:r>
      <w:r w:rsidR="001A27C2" w:rsidRPr="00F466D3">
        <w:rPr>
          <w:rFonts w:ascii="Simplified Arabic" w:hAnsi="Simplified Arabic" w:cs="Simplified Arabic"/>
          <w:sz w:val="28"/>
          <w:szCs w:val="28"/>
          <w:rtl/>
        </w:rPr>
        <w:t xml:space="preserve"> </w:t>
      </w:r>
      <w:r w:rsidR="00654F34" w:rsidRPr="00F466D3">
        <w:rPr>
          <w:rFonts w:ascii="Simplified Arabic" w:hAnsi="Simplified Arabic" w:cs="Simplified Arabic"/>
          <w:sz w:val="28"/>
          <w:szCs w:val="28"/>
          <w:rtl/>
        </w:rPr>
        <w:t xml:space="preserve">. </w:t>
      </w:r>
    </w:p>
    <w:p w:rsidR="00C45C50" w:rsidRPr="00F466D3" w:rsidRDefault="00B86D28"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أو</w:t>
      </w:r>
      <w:r w:rsidRPr="00F466D3">
        <w:rPr>
          <w:rFonts w:ascii="Simplified Arabic" w:hAnsi="Simplified Arabic" w:cs="Simplified Arabic" w:hint="cs"/>
          <w:b/>
          <w:bCs/>
          <w:sz w:val="28"/>
          <w:szCs w:val="28"/>
          <w:rtl/>
        </w:rPr>
        <w:t>ي</w:t>
      </w:r>
      <w:r w:rsidR="00C45C50" w:rsidRPr="00F466D3">
        <w:rPr>
          <w:rFonts w:ascii="Simplified Arabic" w:hAnsi="Simplified Arabic" w:cs="Simplified Arabic"/>
          <w:b/>
          <w:bCs/>
          <w:sz w:val="28"/>
          <w:szCs w:val="28"/>
          <w:rtl/>
        </w:rPr>
        <w:t>"</w:t>
      </w:r>
    </w:p>
    <w:p w:rsidR="00C45C50" w:rsidRPr="00F466D3" w:rsidRDefault="00C45C50" w:rsidP="00B044B8">
      <w:pPr>
        <w:pStyle w:val="ListParagraph"/>
        <w:numPr>
          <w:ilvl w:val="0"/>
          <w:numId w:val="541"/>
        </w:numPr>
        <w:tabs>
          <w:tab w:val="right" w:pos="1080"/>
        </w:tabs>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54F3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ؤْوِي </w:t>
      </w:r>
    </w:p>
    <w:p w:rsidR="00C45C50" w:rsidRPr="00F466D3" w:rsidRDefault="00C45C50" w:rsidP="00B044B8">
      <w:pPr>
        <w:pStyle w:val="ListParagraph"/>
        <w:numPr>
          <w:ilvl w:val="0"/>
          <w:numId w:val="541"/>
        </w:numPr>
        <w:tabs>
          <w:tab w:val="right" w:pos="1080"/>
        </w:tabs>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54F3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وَ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ى الرَّجُلُ إِلَى مَنْزِلِهِ، وَآوَى غَيْرَهُ إِيوَاءً، وأَوَيْتُ مَنْزِلي، وَالْمَأْوَى وَالْمَأْو</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ةُ: مَكَانُ كُلِّ شَيْءٍ يُأْوَى إِلَيْهِ لَيْلًا أَوْ نَهَارًا، وَأَوَتِ الْإِبِلُ إِلَى أَهْلِهَا فَهِيَ آوِيَةٌ، وَالتَّأَوِّي التَّجَمّ</w:t>
      </w:r>
      <w:r w:rsidR="00654F34" w:rsidRPr="00F466D3">
        <w:rPr>
          <w:rFonts w:ascii="Simplified Arabic" w:hAnsi="Simplified Arabic" w:cs="Simplified Arabic"/>
          <w:sz w:val="28"/>
          <w:szCs w:val="28"/>
          <w:rtl/>
        </w:rPr>
        <w:t>ُعُ، وَتَأَوَّتِ الطَّيْرُ: انْضَمَّ بَعْضُهَا</w:t>
      </w:r>
      <w:r w:rsidRPr="00F466D3">
        <w:rPr>
          <w:rFonts w:ascii="Simplified Arabic" w:hAnsi="Simplified Arabic" w:cs="Simplified Arabic"/>
          <w:sz w:val="28"/>
          <w:szCs w:val="28"/>
          <w:rtl/>
        </w:rPr>
        <w:t xml:space="preserve"> إِلَى بَعْضٍ، وَفِي حَدِيثِ ال</w:t>
      </w:r>
      <w:r w:rsidR="00B85A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عَةِ أَنَّهُ قَالَ لِل</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صَارِ</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ايِعُكُمْ عَلَى أَنْ تُؤْوُوني وَتَنْصُر</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ي</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تَضُمُّون</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إِلَيْكُمْ، وَتَحُوطُونِي بَيْنَكُمْ، وَأَوَيْتُ لِفُلَانٍ آوِي لَهُ مَأْوِيَةً: وَهُوَ أَنْ يَرِقَّ لَهُ وَيَرْحَمَهُ، وَأَوَيْتُ لَهُ: رَحِمْتُهُ، وَتَحْقيقُهُ: رَجَعْتُ إِلَيْهِ بِقَلْبِي، وَنَظ</w:t>
      </w:r>
      <w:r w:rsidR="00654F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هُ</w:t>
      </w:r>
      <w:r w:rsidR="00654F34" w:rsidRPr="00F466D3">
        <w:rPr>
          <w:rFonts w:ascii="Simplified Arabic" w:hAnsi="Simplified Arabic" w:cs="Simplified Arabic"/>
          <w:sz w:val="28"/>
          <w:szCs w:val="28"/>
          <w:rtl/>
        </w:rPr>
        <w:t>: "وَآوى إِلَيْهِ أَخَاهُ"</w:t>
      </w:r>
      <w:r w:rsidRPr="00F466D3">
        <w:rPr>
          <w:rFonts w:ascii="Simplified Arabic" w:hAnsi="Simplified Arabic" w:cs="Simplified Arabic"/>
          <w:sz w:val="28"/>
          <w:szCs w:val="28"/>
          <w:rtl/>
        </w:rPr>
        <w:t>: ضَمَّهُ إِلَى نَفْسِ</w:t>
      </w:r>
      <w:r w:rsidR="00B85ADA" w:rsidRPr="00F466D3">
        <w:rPr>
          <w:rFonts w:ascii="Simplified Arabic" w:hAnsi="Simplified Arabic" w:cs="Simplified Arabic" w:hint="cs"/>
          <w:sz w:val="28"/>
          <w:szCs w:val="28"/>
          <w:rtl/>
        </w:rPr>
        <w:t>هِ</w:t>
      </w:r>
      <w:r w:rsidR="00DE2DC5" w:rsidRPr="00F466D3">
        <w:rPr>
          <w:rFonts w:ascii="Simplified Arabic" w:hAnsi="Simplified Arabic" w:cs="Simplified Arabic"/>
          <w:sz w:val="28"/>
          <w:szCs w:val="28"/>
          <w:vertAlign w:val="superscript"/>
          <w:rtl/>
        </w:rPr>
        <w:t>(</w:t>
      </w:r>
      <w:r w:rsidR="00DE2DC5" w:rsidRPr="00F466D3">
        <w:rPr>
          <w:rStyle w:val="FootnoteReference"/>
          <w:rFonts w:ascii="Simplified Arabic" w:hAnsi="Simplified Arabic" w:cs="Simplified Arabic"/>
          <w:sz w:val="28"/>
          <w:szCs w:val="28"/>
          <w:rtl/>
        </w:rPr>
        <w:footnoteReference w:id="281"/>
      </w:r>
      <w:r w:rsidR="00DE2DC5"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A8176C" w:rsidRPr="00F466D3" w:rsidRDefault="00A8176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أَوَّلًا: النَّبِيُّ الْمُؤْوِ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نَّبِيّ</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وِي" فَقَدْ تَجَلَّى مُقْتَرِنًا بِالنَّبِيّ</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w:t>
      </w:r>
      <w:r w:rsidR="00A8176C" w:rsidRPr="00F466D3">
        <w:rPr>
          <w:rFonts w:ascii="Simplified Arabic" w:hAnsi="Simplified Arabic" w:cs="Simplified Arabic"/>
          <w:sz w:val="28"/>
          <w:szCs w:val="28"/>
          <w:rtl/>
        </w:rPr>
        <w:t>فِي صِيغ</w:t>
      </w:r>
      <w:r w:rsidRPr="00F466D3">
        <w:rPr>
          <w:rFonts w:ascii="Simplified Arabic" w:hAnsi="Simplified Arabic" w:cs="Simplified Arabic"/>
          <w:sz w:val="28"/>
          <w:szCs w:val="28"/>
          <w:rtl/>
        </w:rPr>
        <w:t>َةٍ فِعْلِيَّةٍ فِي شَاهِدٍ فَرْدٍ، وَهُوَ قَوْلُهُ –جَلَّ ثَنَاؤُهُ- فِي آيَةٍ سُمِّيَتْ آيَةَ التَّخْييرِ: ﴿تُرۡجِی مَن</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شَاۤءُ مِنۡهُنَّ وَ</w:t>
      </w:r>
      <w:r w:rsidR="00B85ADA" w:rsidRPr="00F466D3">
        <w:rPr>
          <w:rFonts w:ascii="Simplified Arabic" w:hAnsi="Simplified Arabic" w:cs="Simplified Arabic"/>
          <w:sz w:val="28"/>
          <w:szCs w:val="28"/>
          <w:rtl/>
        </w:rPr>
        <w:t>تُـٔۡوِیۤ إِلَیۡكَ مَن تَشَاۤءُ</w:t>
      </w:r>
      <w:r w:rsidRPr="00F466D3">
        <w:rPr>
          <w:rFonts w:ascii="Simplified Arabic" w:hAnsi="Simplified Arabic" w:cs="Simplified Arabic"/>
          <w:sz w:val="28"/>
          <w:szCs w:val="28"/>
          <w:rtl/>
        </w:rPr>
        <w:t>﴾</w:t>
      </w:r>
      <w:r w:rsidR="00DE2DC5" w:rsidRPr="00F466D3">
        <w:rPr>
          <w:rFonts w:ascii="Simplified Arabic" w:hAnsi="Simplified Arabic" w:cs="Simplified Arabic"/>
          <w:sz w:val="28"/>
          <w:szCs w:val="28"/>
          <w:vertAlign w:val="superscript"/>
          <w:rtl/>
        </w:rPr>
        <w:t>(</w:t>
      </w:r>
      <w:r w:rsidR="00DE2DC5" w:rsidRPr="00F466D3">
        <w:rPr>
          <w:rStyle w:val="FootnoteReference"/>
          <w:rFonts w:ascii="Simplified Arabic" w:hAnsi="Simplified Arabic" w:cs="Simplified Arabic"/>
          <w:sz w:val="28"/>
          <w:szCs w:val="28"/>
          <w:rtl/>
        </w:rPr>
        <w:footnoteReference w:id="282"/>
      </w:r>
      <w:r w:rsidR="00DE2DC5"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A8176C" w:rsidRPr="00F466D3">
        <w:rPr>
          <w:rFonts w:ascii="Simplified Arabic" w:hAnsi="Simplified Arabic" w:cs="Simplified Arabic"/>
          <w:sz w:val="28"/>
          <w:szCs w:val="28"/>
          <w:rtl/>
        </w:rPr>
        <w:t xml:space="preserve">هو </w:t>
      </w:r>
      <w:r w:rsidR="00A8176C" w:rsidRPr="00F466D3">
        <w:rPr>
          <w:rFonts w:ascii="Simplified Arabic" w:hAnsi="Simplified Arabic" w:cs="Simplified Arabic"/>
          <w:sz w:val="28"/>
          <w:szCs w:val="28"/>
          <w:rtl/>
        </w:rPr>
        <w:lastRenderedPageBreak/>
        <w:t>وَصْفٌ مُشْتَقٌّ مِنْ فَوْقِ ثُلَاثِيٍّ، مُنْزَلٌ فِي مِثَالِ "مُفْعِلٍ"، دَالٌّ عَلَى مَنْ قَامَ بِالْفِعْلِ، حَمَّالٌ فِعْلُهُ مَعْنَى التَّعْدِيَةِ، مُؤْتَلِفٌ مِنْ قُطْبَيْنِ: مُؤْوٍ، وَمُؤْوًى، و</w:t>
      </w:r>
      <w:r w:rsidRPr="00F466D3">
        <w:rPr>
          <w:rFonts w:ascii="Simplified Arabic" w:hAnsi="Simplified Arabic" w:cs="Simplified Arabic"/>
          <w:sz w:val="28"/>
          <w:szCs w:val="28"/>
          <w:rtl/>
        </w:rPr>
        <w:t>بِرَجْعِ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الشَّاهِدِ الشَّرِيفِ يَظْهَرُ أَنَّ النَّبِيَّ –صَلَّى اللهُ عَلَيْهِ وَسَلَّمَ- هُوَ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وِي، وَأَنَّ ثُ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مِنْ نَسَائِهِ هُنَّ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وَي</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أَنَّ دِ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لَمْ تَخْرُجْ عَمَّا تَقَدَّمَ فِي الْمِهَادِ الْمُعْجَمِيِّ، وَهِيَ: تَضُمُّ إِلَيْكَ مَنْ تَشَاءُ مِنْهُنَّ، وَأَنَّ دِ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ةَ قَدْ تَظَلَّلَتْ بِظِلالٍ دِ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D57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مُتَعَدِّدَةٍ</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تَعَدَّدَتْ تَفْسِيراتُهَا فِي أَرْبَعَةِ تَأْوِيلَاتٍ، فَكَانَ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خْتِ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فِي هَيْئَةِ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و</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أَهُوَ إِمْسَاكٌ لَهُنَّ، أَوْ نِكاحٌ</w:t>
      </w:r>
      <w:r w:rsidR="00A8176C" w:rsidRPr="00F466D3">
        <w:rPr>
          <w:rFonts w:ascii="Simplified Arabic" w:hAnsi="Simplified Arabic" w:cs="Simplified Arabic"/>
          <w:sz w:val="28"/>
          <w:szCs w:val="28"/>
          <w:rtl/>
        </w:rPr>
        <w:t>، أَوْ إِتْيَانٌ، أَوْ ضَمٌّ، وَ</w:t>
      </w:r>
      <w:r w:rsidRPr="00F466D3">
        <w:rPr>
          <w:rFonts w:ascii="Simplified Arabic" w:hAnsi="Simplified Arabic" w:cs="Simplified Arabic"/>
          <w:sz w:val="28"/>
          <w:szCs w:val="28"/>
          <w:rtl/>
        </w:rPr>
        <w:t xml:space="preserve">فِيمَا يَأْتِي فَضْلُ بَيَانٍ: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تُمْسِكُ مَنْ تَشَاءُ مِنْهُنَّ</w:t>
      </w:r>
      <w:r w:rsidR="00287BBC" w:rsidRPr="00F466D3">
        <w:rPr>
          <w:rFonts w:ascii="Simplified Arabic" w:hAnsi="Simplified Arabic" w:cs="Simplified Arabic" w:hint="cs"/>
          <w:sz w:val="28"/>
          <w:szCs w:val="28"/>
          <w:rtl/>
        </w:rPr>
        <w:t>، فَلَا تُطَلِّقُهَا</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تَنْكِحُ مَنْ تَشَاءُ. </w:t>
      </w:r>
    </w:p>
    <w:p w:rsidR="00C45C50" w:rsidRPr="00F466D3" w:rsidRDefault="00A8176C"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w:t>
      </w:r>
      <w:r w:rsidR="00C45C50" w:rsidRPr="00F466D3">
        <w:rPr>
          <w:rFonts w:ascii="Simplified Arabic" w:hAnsi="Simplified Arabic" w:cs="Simplified Arabic"/>
          <w:sz w:val="28"/>
          <w:szCs w:val="28"/>
          <w:rtl/>
        </w:rPr>
        <w:t>تَأْتِي مَنْ شِئْتَ مِنْ أَزْوَاجِكَ فَلَا تَعْزِلُهَا.</w:t>
      </w:r>
    </w:p>
    <w:p w:rsidR="00C45C5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تَضُمُّ إِلَيْكَ مَنْ تَشَاءُ مِنْهُ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رَجْعَ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مَقَامِيَّاتِ هذِهِ ال</w:t>
      </w:r>
      <w:r w:rsidR="00A817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ا احْتَفَّ بِهَا مِنْ حَوادِثَ</w:t>
      </w:r>
      <w:r w:rsidR="00A8176C" w:rsidRPr="00F466D3">
        <w:rPr>
          <w:rFonts w:ascii="Simplified Arabic" w:hAnsi="Simplified Arabic" w:cs="Simplified Arabic"/>
          <w:sz w:val="28"/>
          <w:szCs w:val="28"/>
          <w:rtl/>
        </w:rPr>
        <w:t xml:space="preserve"> وَمُنَاسَبَةِ نُزُولٍ، يُسْلِمَانِ</w:t>
      </w:r>
      <w:r w:rsidRPr="00F466D3">
        <w:rPr>
          <w:rFonts w:ascii="Simplified Arabic" w:hAnsi="Simplified Arabic" w:cs="Simplified Arabic"/>
          <w:sz w:val="28"/>
          <w:szCs w:val="28"/>
          <w:rtl/>
        </w:rPr>
        <w:t xml:space="preserve">  إِلَى تَعْيينِ دِل</w:t>
      </w:r>
      <w:r w:rsidR="000724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w:t>
      </w:r>
      <w:r w:rsidR="000724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تَعْيينًا دِل</w:t>
      </w:r>
      <w:r w:rsidR="000724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ا مُشَخَّصًا، فَقَدْ بَلَغَ بَعْضُ نِسْوَةِ النَّبِيّ</w:t>
      </w:r>
      <w:r w:rsidR="000724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هُ يُرِيدُ أَنْ يُخْلِيَ سَبِيلَهُنَّ، فَأَتَيْنَهُ فَقُلْنَ: لَا تُخْلِ سَبِيلَنَا، وَأَنْتَ فِي حِلٍّ فِيمَا بَيْنَنَا وَبَيْنَكَ، فَأَرْجَأَ مِنْهُنَّ نِسْوَةً</w:t>
      </w:r>
      <w:r w:rsidR="000724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آوَى نِسْوَةً، وَكَانَ مِمَّنْ آوَى عَائِشَةُ، وَحَفْصَةُ، وَأُمُّ سَلَمَةَ، وَزَيْنَبُ، وَكَانَ قَسْمُهُ فِي مَالِهِ وَنَفْسِهِ فِيهِنَّ سَوَاءً</w:t>
      </w:r>
      <w:r w:rsidR="00DE2DC5" w:rsidRPr="00F466D3">
        <w:rPr>
          <w:rFonts w:ascii="Simplified Arabic" w:hAnsi="Simplified Arabic" w:cs="Simplified Arabic"/>
          <w:sz w:val="28"/>
          <w:szCs w:val="28"/>
          <w:vertAlign w:val="superscript"/>
          <w:rtl/>
        </w:rPr>
        <w:t>(</w:t>
      </w:r>
      <w:r w:rsidR="00DE2DC5" w:rsidRPr="00F466D3">
        <w:rPr>
          <w:rStyle w:val="FootnoteReference"/>
          <w:rFonts w:ascii="Simplified Arabic" w:hAnsi="Simplified Arabic" w:cs="Simplified Arabic"/>
          <w:sz w:val="28"/>
          <w:szCs w:val="28"/>
          <w:rtl/>
        </w:rPr>
        <w:footnoteReference w:id="283"/>
      </w:r>
      <w:r w:rsidR="00DE2DC5" w:rsidRPr="00F466D3">
        <w:rPr>
          <w:rFonts w:ascii="Simplified Arabic" w:hAnsi="Simplified Arabic" w:cs="Simplified Arabic"/>
          <w:sz w:val="28"/>
          <w:szCs w:val="28"/>
          <w:vertAlign w:val="superscript"/>
          <w:rtl/>
        </w:rPr>
        <w:t>)</w:t>
      </w:r>
      <w:r w:rsidR="0007243A" w:rsidRPr="00F466D3">
        <w:rPr>
          <w:rFonts w:ascii="Simplified Arabic" w:hAnsi="Simplified Arabic" w:cs="Simplified Arabic"/>
          <w:sz w:val="28"/>
          <w:szCs w:val="28"/>
          <w:rtl/>
        </w:rPr>
        <w:t xml:space="preserve">، وَسَآتِي عَلَى ذلِكَ تَفْصِيلًا فِي مَادَّتَيْ "رجأ"، وَ"عزل".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9524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وَ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قَدْ تَجَلَّى هَذا الْوَصْفُ فِي قَوْلِهِ –جَلَّتْ ذَاتُهُ-: "أَلَمۡ یَجِدۡكَ یَتِیمࣰا فَـَٔاوَىٰ"</w:t>
      </w:r>
      <w:r w:rsidR="00293D8B" w:rsidRPr="00F466D3">
        <w:rPr>
          <w:rFonts w:ascii="Simplified Arabic" w:hAnsi="Simplified Arabic" w:cs="Simplified Arabic"/>
          <w:sz w:val="28"/>
          <w:szCs w:val="28"/>
          <w:vertAlign w:val="superscript"/>
          <w:rtl/>
        </w:rPr>
        <w:t>(</w:t>
      </w:r>
      <w:r w:rsidR="00293D8B" w:rsidRPr="00F466D3">
        <w:rPr>
          <w:rStyle w:val="FootnoteReference"/>
          <w:rFonts w:ascii="Simplified Arabic" w:hAnsi="Simplified Arabic" w:cs="Simplified Arabic"/>
          <w:sz w:val="28"/>
          <w:szCs w:val="28"/>
          <w:rtl/>
        </w:rPr>
        <w:footnoteReference w:id="284"/>
      </w:r>
      <w:r w:rsidR="00293D8B"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يَظْهَرُ أَنَّهُ </w:t>
      </w:r>
      <w:r w:rsidR="00D9524C" w:rsidRPr="00F466D3">
        <w:rPr>
          <w:rFonts w:ascii="Simplified Arabic" w:hAnsi="Simplified Arabic" w:cs="Simplified Arabic"/>
          <w:sz w:val="28"/>
          <w:szCs w:val="28"/>
          <w:rtl/>
        </w:rPr>
        <w:t>وَصْفٌ مُشْتَقٌّ كَسَابِقِهِ، مُنْزَلٌ فِي مِثَالِ "مُفْعَلٍ"، دَالٌّ عَلَى مَنْ وَقَعَ عَلَيْهِ الْفِعْلُ،</w:t>
      </w:r>
      <w:r w:rsidRPr="00F466D3">
        <w:rPr>
          <w:rFonts w:ascii="Simplified Arabic" w:hAnsi="Simplified Arabic" w:cs="Simplified Arabic"/>
          <w:sz w:val="28"/>
          <w:szCs w:val="28"/>
          <w:rtl/>
        </w:rPr>
        <w:t xml:space="preserve"> </w:t>
      </w:r>
      <w:r w:rsidR="00D9524C" w:rsidRPr="00F466D3">
        <w:rPr>
          <w:rFonts w:ascii="Simplified Arabic" w:hAnsi="Simplified Arabic" w:cs="Simplified Arabic"/>
          <w:sz w:val="28"/>
          <w:szCs w:val="28"/>
          <w:rtl/>
        </w:rPr>
        <w:t>مُؤْتَلِفٌ مِن</w:t>
      </w:r>
      <w:r w:rsidR="007521A8" w:rsidRPr="00F466D3">
        <w:rPr>
          <w:rFonts w:ascii="Simplified Arabic" w:hAnsi="Simplified Arabic" w:cs="Simplified Arabic"/>
          <w:sz w:val="28"/>
          <w:szCs w:val="28"/>
          <w:rtl/>
        </w:rPr>
        <w:t xml:space="preserve">ْ </w:t>
      </w:r>
      <w:r w:rsidR="00287BBC" w:rsidRPr="00F466D3">
        <w:rPr>
          <w:rFonts w:ascii="Simplified Arabic" w:hAnsi="Simplified Arabic" w:cs="Simplified Arabic" w:hint="cs"/>
          <w:sz w:val="28"/>
          <w:szCs w:val="28"/>
          <w:rtl/>
        </w:rPr>
        <w:t xml:space="preserve">ثَلَاثَةِ أَقْطَابٍ: </w:t>
      </w:r>
      <w:r w:rsidR="007521A8" w:rsidRPr="00F466D3">
        <w:rPr>
          <w:rFonts w:ascii="Simplified Arabic" w:hAnsi="Simplified Arabic" w:cs="Simplified Arabic"/>
          <w:sz w:val="28"/>
          <w:szCs w:val="28"/>
          <w:rtl/>
        </w:rPr>
        <w:t>مُؤْوٍ وَمُؤْوًى،</w:t>
      </w:r>
      <w:r w:rsidR="00D9524C" w:rsidRPr="00F466D3">
        <w:rPr>
          <w:rFonts w:ascii="Simplified Arabic" w:hAnsi="Simplified Arabic" w:cs="Simplified Arabic"/>
          <w:sz w:val="28"/>
          <w:szCs w:val="28"/>
          <w:rtl/>
        </w:rPr>
        <w:t xml:space="preserve"> </w:t>
      </w:r>
      <w:r w:rsidR="00287BBC" w:rsidRPr="00F466D3">
        <w:rPr>
          <w:rFonts w:ascii="Simplified Arabic" w:hAnsi="Simplified Arabic" w:cs="Simplified Arabic" w:hint="cs"/>
          <w:sz w:val="28"/>
          <w:szCs w:val="28"/>
          <w:rtl/>
        </w:rPr>
        <w:t>وَمُؤْوًى إِلَيْهِ، ف</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952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و</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هُوَ اللهُ</w:t>
      </w:r>
      <w:r w:rsidR="00D9524C" w:rsidRPr="00F466D3">
        <w:rPr>
          <w:rFonts w:ascii="Simplified Arabic" w:hAnsi="Simplified Arabic" w:cs="Simplified Arabic"/>
          <w:sz w:val="28"/>
          <w:szCs w:val="28"/>
          <w:rtl/>
        </w:rPr>
        <w:t xml:space="preserve"> جَلَّ ذَاتًا</w:t>
      </w:r>
      <w:r w:rsidRPr="00F466D3">
        <w:rPr>
          <w:rFonts w:ascii="Simplified Arabic" w:hAnsi="Simplified Arabic" w:cs="Simplified Arabic"/>
          <w:sz w:val="28"/>
          <w:szCs w:val="28"/>
          <w:rtl/>
        </w:rPr>
        <w:t xml:space="preserve">، </w:t>
      </w:r>
      <w:r w:rsidR="00287BBC" w:rsidRPr="00F466D3">
        <w:rPr>
          <w:rFonts w:ascii="Simplified Arabic" w:hAnsi="Simplified Arabic" w:cs="Simplified Arabic" w:hint="cs"/>
          <w:sz w:val="28"/>
          <w:szCs w:val="28"/>
          <w:rtl/>
        </w:rPr>
        <w:t>وَالْمُؤْوَى هُوَ النَّبِيُّ الْأَكْرَمُ، وَالْمُؤْوَى إِلَيْهِ غَيْرُ مُعَيَّنٍ، وَذَلِكَ لِحِكْمَةٍ بَالِغَةٍ، وَنُكْتَةٍ نَظْمِيَّةٍ مُعْجِبَةٍ، ف</w:t>
      </w:r>
      <w:r w:rsidR="00287BBC" w:rsidRPr="00F466D3">
        <w:rPr>
          <w:rFonts w:ascii="Simplified Arabic" w:hAnsi="Simplified Arabic" w:cs="Simplified Arabic"/>
          <w:sz w:val="28"/>
          <w:szCs w:val="28"/>
          <w:rtl/>
        </w:rPr>
        <w:t xml:space="preserve">َدِلَالَةُ الْإِيوَاءِ ههُنَا الضَّمُّ رَحْمَةً، </w:t>
      </w:r>
      <w:r w:rsidR="00287BBC" w:rsidRPr="00F466D3">
        <w:rPr>
          <w:rFonts w:ascii="Simplified Arabic" w:hAnsi="Simplified Arabic" w:cs="Simplified Arabic" w:hint="cs"/>
          <w:sz w:val="28"/>
          <w:szCs w:val="28"/>
          <w:rtl/>
        </w:rPr>
        <w:t>و</w:t>
      </w:r>
      <w:r w:rsidR="00287BBC" w:rsidRPr="00F466D3">
        <w:rPr>
          <w:rFonts w:ascii="Simplified Arabic" w:hAnsi="Simplified Arabic" w:cs="Simplified Arabic"/>
          <w:sz w:val="28"/>
          <w:szCs w:val="28"/>
          <w:rtl/>
        </w:rPr>
        <w:t>َالْيُتْمُ انْقِطَاعُ الصَّبِيِّ عَنْ أَبِيهِ قَبْلَ بُلُوغِهِ، وَالْإِيوَاءُ ضَمُّ الشَّيْءِ إِلَى آخَرَ، و</w:t>
      </w:r>
      <w:r w:rsidR="00287BBC" w:rsidRPr="00F466D3">
        <w:rPr>
          <w:rFonts w:ascii="Simplified Arabic" w:hAnsi="Simplified Arabic" w:cs="Simplified Arabic" w:hint="cs"/>
          <w:sz w:val="28"/>
          <w:szCs w:val="28"/>
          <w:rtl/>
        </w:rPr>
        <w:t>َ</w:t>
      </w:r>
      <w:r w:rsidR="00287BBC" w:rsidRPr="00F466D3">
        <w:rPr>
          <w:rFonts w:ascii="Simplified Arabic" w:hAnsi="Simplified Arabic" w:cs="Simplified Arabic"/>
          <w:sz w:val="28"/>
          <w:szCs w:val="28"/>
          <w:rtl/>
        </w:rPr>
        <w:t>يُقَالُ: آوَى إِلَيْهِ فُلَانًا: ضَمَّهُ إِلَى نَفْسِهِ؛</w:t>
      </w:r>
      <w:r w:rsidR="00287BBC" w:rsidRPr="00F466D3">
        <w:rPr>
          <w:rFonts w:ascii="Simplified Arabic" w:hAnsi="Simplified Arabic" w:cs="Simplified Arabic" w:hint="cs"/>
          <w:sz w:val="28"/>
          <w:szCs w:val="28"/>
          <w:rtl/>
        </w:rPr>
        <w:t xml:space="preserve"> ف</w:t>
      </w:r>
      <w:r w:rsidR="00D57FEA" w:rsidRPr="00F466D3">
        <w:rPr>
          <w:rFonts w:ascii="Simplified Arabic" w:hAnsi="Simplified Arabic" w:cs="Simplified Arabic" w:hint="cs"/>
          <w:sz w:val="28"/>
          <w:szCs w:val="28"/>
          <w:rtl/>
        </w:rPr>
        <w:t>َ</w:t>
      </w:r>
      <w:r w:rsidR="00287BBC" w:rsidRPr="00F466D3">
        <w:rPr>
          <w:rFonts w:ascii="Simplified Arabic" w:hAnsi="Simplified Arabic" w:cs="Simplified Arabic" w:hint="cs"/>
          <w:sz w:val="28"/>
          <w:szCs w:val="28"/>
          <w:rtl/>
        </w:rPr>
        <w:t>ك</w:t>
      </w:r>
      <w:r w:rsidR="00D57FEA" w:rsidRPr="00F466D3">
        <w:rPr>
          <w:rFonts w:ascii="Simplified Arabic" w:hAnsi="Simplified Arabic" w:cs="Simplified Arabic" w:hint="cs"/>
          <w:sz w:val="28"/>
          <w:szCs w:val="28"/>
          <w:rtl/>
        </w:rPr>
        <w:t>ُ</w:t>
      </w:r>
      <w:r w:rsidR="00287BBC" w:rsidRPr="00F466D3">
        <w:rPr>
          <w:rFonts w:ascii="Simplified Arabic" w:hAnsi="Simplified Arabic" w:cs="Simplified Arabic" w:hint="cs"/>
          <w:sz w:val="28"/>
          <w:szCs w:val="28"/>
          <w:rtl/>
        </w:rPr>
        <w:t>لُّ حَيَاتِهِ الشَّرِيفَةِ إِيوَاءٌ مِنَ اللهِ بِعَيْنِ الْعِنَايَةِ الْإِلهِيَّةِ، وَالرِّعَايَةِ الرَّبَّانِيَّةِ، ف</w:t>
      </w:r>
      <w:r w:rsidRPr="00F466D3">
        <w:rPr>
          <w:rFonts w:ascii="Simplified Arabic" w:hAnsi="Simplified Arabic" w:cs="Simplified Arabic"/>
          <w:sz w:val="28"/>
          <w:szCs w:val="28"/>
          <w:rtl/>
        </w:rPr>
        <w:t>َع</w:t>
      </w:r>
      <w:r w:rsidR="00287B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287B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287BBC"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طِفْلًا لَا أَبَا لَ</w:t>
      </w:r>
      <w:r w:rsidR="00287BBC"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فَضَمَّ</w:t>
      </w:r>
      <w:r w:rsidR="00287BBC"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إِلَى مَنْ قَامَ بِأَمْرِ</w:t>
      </w:r>
      <w:r w:rsidR="00287BBC" w:rsidRPr="00F466D3">
        <w:rPr>
          <w:rFonts w:ascii="Simplified Arabic" w:hAnsi="Simplified Arabic" w:cs="Simplified Arabic" w:hint="cs"/>
          <w:sz w:val="28"/>
          <w:szCs w:val="28"/>
          <w:rtl/>
        </w:rPr>
        <w:t xml:space="preserve">هِ خَيْرَ قِيَامٍ؛ كَجَدِّهِ ثُمَّ عَمِّهِ، </w:t>
      </w:r>
      <w:r w:rsidRPr="00F466D3">
        <w:rPr>
          <w:rFonts w:ascii="Simplified Arabic" w:hAnsi="Simplified Arabic" w:cs="Simplified Arabic"/>
          <w:sz w:val="28"/>
          <w:szCs w:val="28"/>
          <w:rtl/>
        </w:rPr>
        <w:t>وَ</w:t>
      </w:r>
      <w:r w:rsidR="00287BBC" w:rsidRPr="00F466D3">
        <w:rPr>
          <w:rFonts w:ascii="Simplified Arabic" w:hAnsi="Simplified Arabic" w:cs="Simplified Arabic" w:hint="cs"/>
          <w:sz w:val="28"/>
          <w:szCs w:val="28"/>
          <w:rtl/>
        </w:rPr>
        <w:t xml:space="preserve">وَجَدَهُ </w:t>
      </w:r>
      <w:r w:rsidRPr="00F466D3">
        <w:rPr>
          <w:rFonts w:ascii="Simplified Arabic" w:hAnsi="Simplified Arabic" w:cs="Simplified Arabic"/>
          <w:sz w:val="28"/>
          <w:szCs w:val="28"/>
          <w:rtl/>
        </w:rPr>
        <w:t>يَتِيمًا أَبَتْ</w:t>
      </w:r>
      <w:r w:rsidR="00287BBC"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الْمَرَاضِعُ</w:t>
      </w:r>
      <w:r w:rsidR="00287BBC" w:rsidRPr="00F466D3">
        <w:rPr>
          <w:rFonts w:ascii="Simplified Arabic" w:hAnsi="Simplified Arabic" w:cs="Simplified Arabic"/>
          <w:sz w:val="28"/>
          <w:szCs w:val="28"/>
          <w:rtl/>
        </w:rPr>
        <w:t>، فَآوَ</w:t>
      </w:r>
      <w:r w:rsidR="00287BBC" w:rsidRPr="00F466D3">
        <w:rPr>
          <w:rFonts w:ascii="Simplified Arabic" w:hAnsi="Simplified Arabic" w:cs="Simplified Arabic" w:hint="cs"/>
          <w:sz w:val="28"/>
          <w:szCs w:val="28"/>
          <w:rtl/>
        </w:rPr>
        <w:t>اهُ</w:t>
      </w:r>
      <w:r w:rsidRPr="00F466D3">
        <w:rPr>
          <w:rFonts w:ascii="Simplified Arabic" w:hAnsi="Simplified Arabic" w:cs="Simplified Arabic"/>
          <w:sz w:val="28"/>
          <w:szCs w:val="28"/>
          <w:rtl/>
        </w:rPr>
        <w:t xml:space="preserve"> </w:t>
      </w:r>
      <w:r w:rsidR="00287BBC" w:rsidRPr="00F466D3">
        <w:rPr>
          <w:rFonts w:ascii="Simplified Arabic" w:hAnsi="Simplified Arabic" w:cs="Simplified Arabic" w:hint="cs"/>
          <w:sz w:val="28"/>
          <w:szCs w:val="28"/>
          <w:rtl/>
        </w:rPr>
        <w:t xml:space="preserve">إِلَى خَيْرِ </w:t>
      </w:r>
      <w:r w:rsidRPr="00F466D3">
        <w:rPr>
          <w:rFonts w:ascii="Simplified Arabic" w:hAnsi="Simplified Arabic" w:cs="Simplified Arabic"/>
          <w:sz w:val="28"/>
          <w:szCs w:val="28"/>
          <w:rtl/>
        </w:rPr>
        <w:t>مُرْضِعَةٍ تَحْنُو عَلَيْ</w:t>
      </w:r>
      <w:r w:rsidR="00287BBC" w:rsidRPr="00F466D3">
        <w:rPr>
          <w:rFonts w:ascii="Simplified Arabic" w:hAnsi="Simplified Arabic" w:cs="Simplified Arabic" w:hint="cs"/>
          <w:sz w:val="28"/>
          <w:szCs w:val="28"/>
          <w:rtl/>
        </w:rPr>
        <w:t>هِ، و</w:t>
      </w:r>
      <w:r w:rsidR="00FF3AC0" w:rsidRPr="00F466D3">
        <w:rPr>
          <w:rFonts w:ascii="Simplified Arabic" w:hAnsi="Simplified Arabic" w:cs="Simplified Arabic" w:hint="cs"/>
          <w:sz w:val="28"/>
          <w:szCs w:val="28"/>
          <w:rtl/>
        </w:rPr>
        <w:t>َ</w:t>
      </w:r>
      <w:r w:rsidR="00287BBC" w:rsidRPr="00F466D3">
        <w:rPr>
          <w:rFonts w:ascii="Simplified Arabic" w:hAnsi="Simplified Arabic" w:cs="Simplified Arabic" w:hint="cs"/>
          <w:sz w:val="28"/>
          <w:szCs w:val="28"/>
          <w:rtl/>
        </w:rPr>
        <w:t>ت</w:t>
      </w:r>
      <w:r w:rsidR="00FF3AC0" w:rsidRPr="00F466D3">
        <w:rPr>
          <w:rFonts w:ascii="Simplified Arabic" w:hAnsi="Simplified Arabic" w:cs="Simplified Arabic" w:hint="cs"/>
          <w:sz w:val="28"/>
          <w:szCs w:val="28"/>
          <w:rtl/>
        </w:rPr>
        <w:t xml:space="preserve">َضُمُّهُ إِلَى نَفْسِهَا خَيْرَ ضَمٍّ، </w:t>
      </w:r>
      <w:r w:rsidRPr="00F466D3">
        <w:rPr>
          <w:rFonts w:ascii="Simplified Arabic" w:hAnsi="Simplified Arabic" w:cs="Simplified Arabic"/>
          <w:sz w:val="28"/>
          <w:szCs w:val="28"/>
          <w:rtl/>
        </w:rPr>
        <w:t>وَ</w:t>
      </w:r>
      <w:r w:rsidR="00FF3AC0" w:rsidRPr="00F466D3">
        <w:rPr>
          <w:rFonts w:ascii="Simplified Arabic" w:hAnsi="Simplified Arabic" w:cs="Simplified Arabic" w:hint="cs"/>
          <w:sz w:val="28"/>
          <w:szCs w:val="28"/>
          <w:rtl/>
        </w:rPr>
        <w:t xml:space="preserve">وَجَدَهُ يَتِيمًا فَآوَاهُ إِلَيْهِ </w:t>
      </w:r>
      <w:r w:rsidR="00FF3AC0" w:rsidRPr="00F466D3">
        <w:rPr>
          <w:rFonts w:ascii="Simplified Arabic" w:hAnsi="Simplified Arabic" w:cs="Simplified Arabic"/>
          <w:sz w:val="28"/>
          <w:szCs w:val="28"/>
          <w:rtl/>
        </w:rPr>
        <w:t>–</w:t>
      </w:r>
      <w:r w:rsidR="00FF3AC0" w:rsidRPr="00F466D3">
        <w:rPr>
          <w:rFonts w:ascii="Simplified Arabic" w:hAnsi="Simplified Arabic" w:cs="Simplified Arabic" w:hint="cs"/>
          <w:sz w:val="28"/>
          <w:szCs w:val="28"/>
          <w:rtl/>
        </w:rPr>
        <w:t xml:space="preserve">تَقَدَّسَ اسْمُهُ- إِيوَاءَ ضَمٍّ وَاصْطِفَاءٍ وَاجْتِبَاءٍ، فَرُبِّي وَأُدِّبَ عَلَى عَيْنِ الْعِنَايَةِ الْإِلهِيَّةِ، وَالرِّعَايَةِ الرَّبَّانِيَّةِ، وَآوَاهُ </w:t>
      </w:r>
      <w:r w:rsidRPr="00F466D3">
        <w:rPr>
          <w:rFonts w:ascii="Simplified Arabic" w:hAnsi="Simplified Arabic" w:cs="Simplified Arabic"/>
          <w:sz w:val="28"/>
          <w:szCs w:val="28"/>
          <w:rtl/>
        </w:rPr>
        <w:t xml:space="preserve">إِلَى كَنَفِ ظِلِّهِ، </w:t>
      </w:r>
      <w:r w:rsidR="00FF3AC0"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بِس</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 قُرْب</w:t>
      </w:r>
      <w:r w:rsidR="00FF3AC0"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حَيْثُ انْفَردْتَ بِمَقَامِكَ، فَلَمْ يُشَارِكْكَ فِيهِ أَحَدٌ</w:t>
      </w:r>
      <w:r w:rsidR="00316B3E" w:rsidRPr="00F466D3">
        <w:rPr>
          <w:rFonts w:ascii="Simplified Arabic" w:hAnsi="Simplified Arabic" w:cs="Simplified Arabic"/>
          <w:sz w:val="28"/>
          <w:szCs w:val="28"/>
          <w:rtl/>
        </w:rPr>
        <w:t>"</w:t>
      </w:r>
      <w:r w:rsidR="00293D8B" w:rsidRPr="00F466D3">
        <w:rPr>
          <w:rFonts w:ascii="Simplified Arabic" w:hAnsi="Simplified Arabic" w:cs="Simplified Arabic"/>
          <w:sz w:val="28"/>
          <w:szCs w:val="28"/>
          <w:vertAlign w:val="superscript"/>
          <w:rtl/>
        </w:rPr>
        <w:t>(</w:t>
      </w:r>
      <w:r w:rsidR="00293D8B" w:rsidRPr="00F466D3">
        <w:rPr>
          <w:rStyle w:val="FootnoteReference"/>
          <w:rFonts w:ascii="Simplified Arabic" w:hAnsi="Simplified Arabic" w:cs="Simplified Arabic"/>
          <w:sz w:val="28"/>
          <w:szCs w:val="28"/>
          <w:rtl/>
        </w:rPr>
        <w:footnoteReference w:id="285"/>
      </w:r>
      <w:r w:rsidR="00293D8B"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316B3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وُ</w:t>
      </w:r>
      <w:r w:rsidR="00C45C50" w:rsidRPr="00F466D3">
        <w:rPr>
          <w:rFonts w:ascii="Simplified Arabic" w:hAnsi="Simplified Arabic" w:cs="Simplified Arabic"/>
          <w:sz w:val="28"/>
          <w:szCs w:val="28"/>
          <w:rtl/>
        </w:rPr>
        <w:t>جْ</w:t>
      </w:r>
      <w:r w:rsidRPr="00F466D3">
        <w:rPr>
          <w:rFonts w:ascii="Simplified Arabic" w:hAnsi="Simplified Arabic" w:cs="Simplified Arabic"/>
          <w:sz w:val="28"/>
          <w:szCs w:val="28"/>
          <w:rtl/>
        </w:rPr>
        <w:t>هَةٍ أُخْرى عَرَّجَ بَعْضُ الْلُ</w:t>
      </w:r>
      <w:r w:rsidR="00C45C50" w:rsidRPr="00F466D3">
        <w:rPr>
          <w:rFonts w:ascii="Simplified Arabic" w:hAnsi="Simplified Arabic" w:cs="Simplified Arabic"/>
          <w:sz w:val="28"/>
          <w:szCs w:val="28"/>
          <w:rtl/>
        </w:rPr>
        <w:t>غَوِيّينَ وَ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فَسِّر</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نَ عَلَى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تِ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يو</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ءِ ههُنَا، وَأَلْمَحُوا إِلَى تَعَدُّدِ مَعَانِيه</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تَعَدُّدًا بَاعِثُهُ اخْتِ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فُهُمْ فِي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يَت</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مًا"، فَإِذَا مَا أَرَادَ يُتْمَ الْأُبُوَّةِ بِمَوْتِ مَنْ فَقَدَهُ مِنْ أَبَوَيْهِ، فَعَلَى هَذا فِي قَوْلِهِ –تَعَال</w:t>
      </w:r>
      <w:r w:rsidR="00FF3AC0"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ى- "آوَى" وَجْهَانِ: أَحَدُهُمَا: جَعَلَ لَكَ مَأْوًى لِتَرْبِيَتِكَ، وَقَيِّمًا يَحْنُو عَلَيْكَ وَيَكْفُلُكَ، وَهُوَ أَبُو طَالِبٍ بَعْدَ مَوْتِ عَبْدِ اللَّهِ وَعَبْدِ الْمُطَّلِبِ، والثَّانِي: جَعَلَ لَكَ مَأْوَى نَفْسِكَ، وَأَغْنَاكَ عَن</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كَفَالَةِ أَبِي طَالِبٍ. وَالْوَجْهُ الثَّانِي: أَنَّهُ أَرَادَ بِالْيَتِيمِ الَّذِي لَا مَثِيلَ لَهُ وَ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 نَظِيرَ، فَعَلَى هَذا</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ي قَوْلِهِ: "فَآوَى" وَجْهَانِ: أَحَدُهُمَا: فَآوَاكَ إِلَى نَفْسِهِ</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وَاخْتَصَّكَ بِرِسَالَتِهِ، وَ</w:t>
      </w:r>
      <w:r w:rsidRPr="00F466D3">
        <w:rPr>
          <w:rFonts w:ascii="Simplified Arabic" w:hAnsi="Simplified Arabic" w:cs="Simplified Arabic"/>
          <w:sz w:val="28"/>
          <w:szCs w:val="28"/>
          <w:rtl/>
        </w:rPr>
        <w:t>ثَ</w:t>
      </w:r>
      <w:r w:rsidR="00C45C50" w:rsidRPr="00F466D3">
        <w:rPr>
          <w:rFonts w:ascii="Simplified Arabic" w:hAnsi="Simplified Arabic" w:cs="Simplified Arabic"/>
          <w:sz w:val="28"/>
          <w:szCs w:val="28"/>
          <w:rtl/>
        </w:rPr>
        <w:t>انِي</w:t>
      </w:r>
      <w:r w:rsidRPr="00F466D3">
        <w:rPr>
          <w:rFonts w:ascii="Simplified Arabic" w:hAnsi="Simplified Arabic" w:cs="Simplified Arabic"/>
          <w:sz w:val="28"/>
          <w:szCs w:val="28"/>
          <w:rtl/>
        </w:rPr>
        <w:t>هِمَا</w:t>
      </w:r>
      <w:r w:rsidR="00C45C50" w:rsidRPr="00F466D3">
        <w:rPr>
          <w:rFonts w:ascii="Simplified Arabic" w:hAnsi="Simplified Arabic" w:cs="Simplified Arabic"/>
          <w:sz w:val="28"/>
          <w:szCs w:val="28"/>
          <w:rtl/>
        </w:rPr>
        <w:t>: أَنْ جَع</w:t>
      </w:r>
      <w:r w:rsidR="00F029AF"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كَ مَأْوَى الْأَيْتَامِ بَعْدَ أَنْ كُنْتَ يَتِيمًا، وَكَفِيلَ الْأَنَامِ بَعْدَ أَنْ كُنْتَ مَكْفُولًا، تَذْكِيرًا بِنِعَمِهِ عَلَيْهِ، وَهُوَ مُحْتَمَلٌ</w:t>
      </w:r>
      <w:r w:rsidR="00FF3AC0" w:rsidRPr="00F466D3">
        <w:rPr>
          <w:rFonts w:ascii="Simplified Arabic" w:hAnsi="Simplified Arabic" w:cs="Simplified Arabic" w:hint="cs"/>
          <w:sz w:val="28"/>
          <w:szCs w:val="28"/>
          <w:rtl/>
        </w:rPr>
        <w:t>، وَسَأَرِدُ عَلَى ذلِكَ فِي بَابِ الْقَوْلِ عَلَى مَادَّةِ "يتم"</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أيد"</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16B3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ؤَيَّدُ</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يَسْتَشْرِفُ ابْنُ فَارِسٍ فِي </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اييسِ</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ى كُلِّيًّا يَسْرِي فِي جَمِيعِ مَا يُشْتَقُّ مِنْ مَادَّةِ </w:t>
      </w:r>
      <w:r w:rsidR="00316B3E" w:rsidRPr="00F466D3">
        <w:rPr>
          <w:rFonts w:ascii="Simplified Arabic" w:hAnsi="Simplified Arabic" w:cs="Simplified Arabic"/>
          <w:sz w:val="28"/>
          <w:szCs w:val="28"/>
          <w:rtl/>
        </w:rPr>
        <w:t xml:space="preserve">"أيد" </w:t>
      </w:r>
      <w:r w:rsidRPr="00F466D3">
        <w:rPr>
          <w:rFonts w:ascii="Simplified Arabic" w:hAnsi="Simplified Arabic" w:cs="Simplified Arabic"/>
          <w:sz w:val="28"/>
          <w:szCs w:val="28"/>
          <w:rtl/>
        </w:rPr>
        <w:t>يَدُلُّ عَلَى الْقُوَّةِ وَالْحِفْظِ، فَ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يْدُ وَ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دُ جَم</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ا 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أَيَّدَهُ اللَّهُ: قَوَّاهُ، وَقِيلَ: قَوّ</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لهُ يَدَهُ، وَمِنْهُ: "وَالسَّمَاءَ بَنَيْنَاهَا بِأَيْدٍ"؛ وَ"أَيَّدْتُكَ بِرُوحِ الْقُدُسِ"؛ فَعَّلْتُ</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أَيْدِ الَّذِي هُوَ 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ةُ الشَّد</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ةُ، وَيُقالُ: إِدْتُهُ أَئِيدُهُ أَيْدًا؛ نَحْوُ: بِعْتُهُ أَبِيعُهُ بَيْعًا، وَأَي</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تُهُ عَلَى التَّكْث</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قَدْ أَيَّد</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رَجُلٌ</w:t>
      </w:r>
      <w:r w:rsidR="00FF3AC0" w:rsidRPr="00F466D3">
        <w:rPr>
          <w:rFonts w:ascii="Simplified Arabic" w:hAnsi="Simplified Arabic" w:cs="Simplified Arabic"/>
          <w:sz w:val="28"/>
          <w:szCs w:val="28"/>
          <w:rtl/>
        </w:rPr>
        <w:t xml:space="preserve"> أَيِّدٌ بِالتَّشْديدِ: قَوِيٌّ</w:t>
      </w:r>
      <w:r w:rsidR="00C45381" w:rsidRPr="00F466D3">
        <w:rPr>
          <w:rFonts w:ascii="Simplified Arabic" w:hAnsi="Simplified Arabic" w:cs="Simplified Arabic"/>
          <w:sz w:val="28"/>
          <w:szCs w:val="28"/>
          <w:vertAlign w:val="superscript"/>
          <w:rtl/>
        </w:rPr>
        <w:t>(</w:t>
      </w:r>
      <w:r w:rsidR="00C45381" w:rsidRPr="00F466D3">
        <w:rPr>
          <w:rStyle w:val="FootnoteReference"/>
          <w:rFonts w:ascii="Simplified Arabic" w:hAnsi="Simplified Arabic" w:cs="Simplified Arabic"/>
          <w:sz w:val="28"/>
          <w:szCs w:val="28"/>
          <w:rtl/>
        </w:rPr>
        <w:footnoteReference w:id="286"/>
      </w:r>
      <w:r w:rsidR="00C45381"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مُقْتَرِنًا بِالنَّبِيِّ الْأَكْرَمِ –صَلَّى اللهُ عَلَيْهِ وَسَلَّمَ- فِي شَاهِدَيْنِ </w:t>
      </w:r>
      <w:r w:rsidR="00316B3E" w:rsidRPr="00F466D3">
        <w:rPr>
          <w:rFonts w:ascii="Simplified Arabic" w:hAnsi="Simplified Arabic" w:cs="Simplified Arabic"/>
          <w:sz w:val="28"/>
          <w:szCs w:val="28"/>
          <w:rtl/>
        </w:rPr>
        <w:t>فِي صِيغ</w:t>
      </w:r>
      <w:r w:rsidRPr="00F466D3">
        <w:rPr>
          <w:rFonts w:ascii="Simplified Arabic" w:hAnsi="Simplified Arabic" w:cs="Simplified Arabic"/>
          <w:sz w:val="28"/>
          <w:szCs w:val="28"/>
          <w:rtl/>
        </w:rPr>
        <w:t xml:space="preserve">َةٍ فِعْلِيَّةٍ، وَهُمَا: </w:t>
      </w:r>
    </w:p>
    <w:p w:rsidR="00C45C50" w:rsidRPr="00F466D3" w:rsidRDefault="00C45C50" w:rsidP="00557164">
      <w:pPr>
        <w:pStyle w:val="ListParagraph"/>
        <w:numPr>
          <w:ilvl w:val="0"/>
          <w:numId w:val="2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w:t>
      </w:r>
      <w:r w:rsidR="00316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یُرِیدُوۤا۟ أَن یَخۡدَعُوكَ فَإِنَّ حَسۡبَكَ ٱللَّهُۚ هُوَ ٱلَّذِیۤ أَیَّدَكَ بِنَصۡرِهِ وَبِٱلۡمُؤۡمِنِینَ﴾</w:t>
      </w:r>
      <w:r w:rsidR="00C45381" w:rsidRPr="00F466D3">
        <w:rPr>
          <w:rFonts w:ascii="Simplified Arabic" w:hAnsi="Simplified Arabic" w:cs="Simplified Arabic"/>
          <w:sz w:val="28"/>
          <w:szCs w:val="28"/>
          <w:vertAlign w:val="superscript"/>
          <w:rtl/>
        </w:rPr>
        <w:t>(</w:t>
      </w:r>
      <w:r w:rsidR="00C45381" w:rsidRPr="00F466D3">
        <w:rPr>
          <w:rStyle w:val="FootnoteReference"/>
          <w:rFonts w:ascii="Simplified Arabic" w:hAnsi="Simplified Arabic" w:cs="Simplified Arabic"/>
          <w:sz w:val="28"/>
          <w:szCs w:val="28"/>
          <w:rtl/>
        </w:rPr>
        <w:footnoteReference w:id="287"/>
      </w:r>
      <w:r w:rsidR="00C45381" w:rsidRPr="00F466D3">
        <w:rPr>
          <w:rFonts w:ascii="Simplified Arabic" w:hAnsi="Simplified Arabic" w:cs="Simplified Arabic"/>
          <w:sz w:val="28"/>
          <w:szCs w:val="28"/>
          <w:vertAlign w:val="superscript"/>
          <w:rtl/>
        </w:rPr>
        <w:t>)</w:t>
      </w:r>
      <w:r w:rsidR="00316B3E" w:rsidRPr="00F466D3">
        <w:rPr>
          <w:rFonts w:ascii="Simplified Arabic" w:hAnsi="Simplified Arabic" w:cs="Simplified Arabic"/>
          <w:sz w:val="28"/>
          <w:szCs w:val="28"/>
          <w:rtl/>
        </w:rPr>
        <w:t>.</w:t>
      </w:r>
    </w:p>
    <w:p w:rsidR="00C45C50" w:rsidRPr="00F466D3" w:rsidRDefault="00C45C50" w:rsidP="00557164">
      <w:pPr>
        <w:pStyle w:val="ListParagraph"/>
        <w:numPr>
          <w:ilvl w:val="0"/>
          <w:numId w:val="2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حۡزَنۡ إِنَّ ٱللَّهَ مَعَنَاۖ فَأَنزَلَ ٱللَّهُ سَكِینَتَهُۥ عَلَیۡهِ وَأَیَّدَهُۥ بِجُنُودࣲ لَّمۡ تَرَوۡهَا﴾</w:t>
      </w:r>
      <w:r w:rsidR="00C45381" w:rsidRPr="00F466D3">
        <w:rPr>
          <w:rFonts w:ascii="Simplified Arabic" w:hAnsi="Simplified Arabic" w:cs="Simplified Arabic"/>
          <w:sz w:val="28"/>
          <w:szCs w:val="28"/>
          <w:vertAlign w:val="superscript"/>
          <w:rtl/>
        </w:rPr>
        <w:t>(</w:t>
      </w:r>
      <w:r w:rsidR="00C45381" w:rsidRPr="00F466D3">
        <w:rPr>
          <w:rStyle w:val="FootnoteReference"/>
          <w:rFonts w:ascii="Simplified Arabic" w:hAnsi="Simplified Arabic" w:cs="Simplified Arabic"/>
          <w:sz w:val="28"/>
          <w:szCs w:val="28"/>
          <w:rtl/>
        </w:rPr>
        <w:footnoteReference w:id="288"/>
      </w:r>
      <w:r w:rsidR="00C45381" w:rsidRPr="00F466D3">
        <w:rPr>
          <w:rFonts w:ascii="Simplified Arabic" w:hAnsi="Simplified Arabic" w:cs="Simplified Arabic"/>
          <w:sz w:val="28"/>
          <w:szCs w:val="28"/>
          <w:vertAlign w:val="superscript"/>
          <w:rtl/>
        </w:rPr>
        <w:t>)</w:t>
      </w:r>
      <w:r w:rsidR="00316B3E"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w:t>
      </w:r>
      <w:r w:rsidR="00FF3AC0" w:rsidRPr="00F466D3">
        <w:rPr>
          <w:rFonts w:ascii="Simplified Arabic" w:hAnsi="Simplified Arabic" w:cs="Simplified Arabic"/>
          <w:sz w:val="28"/>
          <w:szCs w:val="28"/>
          <w:rtl/>
        </w:rPr>
        <w:t>هَذا الْوَصْف</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ؤَيَّد</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مُودَعٌ فِي بِنْيَةٍ صَرْفِيَّةٍ دالَّةٍ عَلَى اسْمِ الْمَفْعُولِ مِمَّا هُوَ فَوْقَ ثُلَاثِيٍّ، وَفِعْلُهُ هُوَ مَا وَرَدَ فِي الشَّاهِدَيْنِ الشَّر</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يْنِ</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يَّدَكَ"، وَ"أَيَّدَهُ"، وَأَمَّا دِل</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فِي سِيَاقِهِ فَلَا تَخْرُجُ عَمَّا تَقَدَّمَ فِي الْمِهَادِ الْمُعْجَمِيِّ؛ إِذْ هِيَ د</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رَةٌ فِي فَلَكِ التَّقْوِيَةِ وَالنَّصْرِ، وَأَمَّا أَقْطَابُ هَذا الْوَصْفِ فَثَل</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ةٌ أَوَّلُهَا أَنَّ ال</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الْمُؤَيِّدَ" هُوَ اللهُ، وَأَ</w:t>
      </w:r>
      <w:r w:rsidR="00F176EB" w:rsidRPr="00F466D3">
        <w:rPr>
          <w:rFonts w:ascii="Simplified Arabic" w:hAnsi="Simplified Arabic" w:cs="Simplified Arabic"/>
          <w:sz w:val="28"/>
          <w:szCs w:val="28"/>
          <w:rtl/>
        </w:rPr>
        <w:t>نَّ الْمُؤَيَّدَ هُوَ النَّبِيُّ</w:t>
      </w:r>
      <w:r w:rsidRPr="00F466D3">
        <w:rPr>
          <w:rFonts w:ascii="Simplified Arabic" w:hAnsi="Simplified Arabic" w:cs="Simplified Arabic"/>
          <w:sz w:val="28"/>
          <w:szCs w:val="28"/>
          <w:rtl/>
        </w:rPr>
        <w:t xml:space="preserve"> الْأَكْرَمُ صَلَّى اللهُ عَلَيْهِ وَسَلَّمَ، وَأَنَّ عِدَةَ التَّأْييدِ </w:t>
      </w:r>
      <w:r w:rsidRPr="00F466D3">
        <w:rPr>
          <w:rFonts w:ascii="Simplified Arabic" w:hAnsi="Simplified Arabic" w:cs="Simplified Arabic"/>
          <w:sz w:val="28"/>
          <w:szCs w:val="28"/>
          <w:rtl/>
        </w:rPr>
        <w:lastRenderedPageBreak/>
        <w:t>فِي ال</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مْر</w:t>
      </w:r>
      <w:r w:rsidR="00F176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هُمَا بِالنَّصْرِ، وَبِالْمُؤْمِنينَ، وَأَمَّا عِدَةُ التَّأْييدِ فِي الثَّانِيَةِ فَكَانَتْ بِجُن</w:t>
      </w:r>
      <w:r w:rsidR="00FF3A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دٍ لَمْ يَرَوْهَا، وَقَدْ أَسْلَمَ هَذا التَّأْي</w:t>
      </w:r>
      <w:r w:rsidR="00FD0AB2"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دُ إِلَى أَنْ كَانَتْ كَلِمَةُ اللهِ هِيَ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يَا، وَأَمَّا دِ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سِّيَاقِيَّةُ فِي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D0AB2" w:rsidRPr="00F466D3">
        <w:rPr>
          <w:rFonts w:ascii="Simplified Arabic" w:hAnsi="Simplified Arabic" w:cs="Simplified Arabic"/>
          <w:sz w:val="28"/>
          <w:szCs w:val="28"/>
          <w:rtl/>
        </w:rPr>
        <w:t>ْأُولَى فَهِيَ: "وَإِنْ يُ</w:t>
      </w:r>
      <w:r w:rsidRPr="00F466D3">
        <w:rPr>
          <w:rFonts w:ascii="Simplified Arabic" w:hAnsi="Simplified Arabic" w:cs="Simplified Arabic"/>
          <w:sz w:val="28"/>
          <w:szCs w:val="28"/>
          <w:rtl/>
        </w:rPr>
        <w:t>ر</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وا، يَا مُحَمَّدُ، خِيَانَتَكَ</w:t>
      </w:r>
      <w:r w:rsidR="00CD44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رَ بِكَ، فَإِنَّ اللَّهَ كَاف</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كَ خِد</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هُمْ إِيَّاكَ؛ إِذْ هُوَ الَّذِي أ</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كَ وَقَوّاكَ بِنَصْرِهِ عَلَى أَعْدائِهِ أَوَّل</w:t>
      </w:r>
      <w:r w:rsidR="00FD0AB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بِ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ينَ: بِالأَنْصارِ ثَانِيًا</w:t>
      </w:r>
      <w:r w:rsidR="00C45381" w:rsidRPr="00F466D3">
        <w:rPr>
          <w:rFonts w:ascii="Simplified Arabic" w:hAnsi="Simplified Arabic" w:cs="Simplified Arabic"/>
          <w:sz w:val="28"/>
          <w:szCs w:val="28"/>
          <w:vertAlign w:val="superscript"/>
          <w:rtl/>
        </w:rPr>
        <w:t>(</w:t>
      </w:r>
      <w:r w:rsidR="00C45381" w:rsidRPr="00F466D3">
        <w:rPr>
          <w:rStyle w:val="FootnoteReference"/>
          <w:rFonts w:ascii="Simplified Arabic" w:hAnsi="Simplified Arabic" w:cs="Simplified Arabic"/>
          <w:sz w:val="28"/>
          <w:szCs w:val="28"/>
          <w:rtl/>
        </w:rPr>
        <w:footnoteReference w:id="289"/>
      </w:r>
      <w:r w:rsidR="00C45381"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0028771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مَّا الْوَصْفُ فِي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رَى فَكَانَ كَمَا تَقَدَّمَ، </w:t>
      </w:r>
      <w:r w:rsidR="00CD44DF"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تَّأْي</w:t>
      </w:r>
      <w:r w:rsidR="00FD0AB2" w:rsidRPr="00F466D3">
        <w:rPr>
          <w:rFonts w:ascii="Simplified Arabic" w:hAnsi="Simplified Arabic" w:cs="Simplified Arabic"/>
          <w:sz w:val="28"/>
          <w:szCs w:val="28"/>
          <w:rtl/>
        </w:rPr>
        <w:t>ِ</w:t>
      </w:r>
      <w:r w:rsidR="00287719" w:rsidRPr="00F466D3">
        <w:rPr>
          <w:rFonts w:ascii="Simplified Arabic" w:hAnsi="Simplified Arabic" w:cs="Simplified Arabic"/>
          <w:sz w:val="28"/>
          <w:szCs w:val="28"/>
          <w:rtl/>
        </w:rPr>
        <w:t xml:space="preserve">يدُ </w:t>
      </w:r>
      <w:r w:rsidR="00287719" w:rsidRPr="00F466D3">
        <w:rPr>
          <w:rFonts w:ascii="Simplified Arabic" w:hAnsi="Simplified Arabic" w:cs="Simplified Arabic" w:hint="cs"/>
          <w:sz w:val="28"/>
          <w:szCs w:val="28"/>
          <w:rtl/>
        </w:rPr>
        <w:t>فِيهَا</w:t>
      </w:r>
      <w:r w:rsidR="00CD44D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الْجُنُودِ: الْمَلَائِكَةَ الَّذِينَ أَلْقَوُا الْحَيْرَةَ فِي نُفُوسِ الْمُشْرِكِينَ،</w:t>
      </w:r>
      <w:r w:rsidR="00287719" w:rsidRPr="00F466D3">
        <w:rPr>
          <w:rFonts w:ascii="Simplified Arabic" w:hAnsi="Simplified Arabic" w:cs="Simplified Arabic" w:hint="cs"/>
          <w:sz w:val="28"/>
          <w:szCs w:val="28"/>
          <w:rtl/>
        </w:rPr>
        <w:t xml:space="preserve"> وَقَدْ هَيَّأَ اللهُ بِهذَا التَّأْيِيدِ </w:t>
      </w:r>
      <w:r w:rsidRPr="00F466D3">
        <w:rPr>
          <w:rFonts w:ascii="Simplified Arabic" w:hAnsi="Simplified Arabic" w:cs="Simplified Arabic"/>
          <w:sz w:val="28"/>
          <w:szCs w:val="28"/>
          <w:rtl/>
        </w:rPr>
        <w:t xml:space="preserve"> </w:t>
      </w:r>
      <w:r w:rsidR="00287719" w:rsidRPr="00F466D3">
        <w:rPr>
          <w:rFonts w:ascii="Simplified Arabic" w:hAnsi="Simplified Arabic" w:cs="Simplified Arabic" w:hint="cs"/>
          <w:sz w:val="28"/>
          <w:szCs w:val="28"/>
          <w:rtl/>
        </w:rPr>
        <w:t xml:space="preserve">أَسْبَابًا </w:t>
      </w:r>
      <w:r w:rsidRPr="00F466D3">
        <w:rPr>
          <w:rFonts w:ascii="Simplified Arabic" w:hAnsi="Simplified Arabic" w:cs="Simplified Arabic"/>
          <w:sz w:val="28"/>
          <w:szCs w:val="28"/>
          <w:rtl/>
        </w:rPr>
        <w:t>صَرَف</w:t>
      </w:r>
      <w:r w:rsidR="00287719"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هُمْ عَنِ </w:t>
      </w:r>
      <w:r w:rsidR="00287719" w:rsidRPr="00F466D3">
        <w:rPr>
          <w:rFonts w:ascii="Simplified Arabic" w:hAnsi="Simplified Arabic" w:cs="Simplified Arabic" w:hint="cs"/>
          <w:sz w:val="28"/>
          <w:szCs w:val="28"/>
          <w:rtl/>
        </w:rPr>
        <w:t xml:space="preserve">طَلَبِهِ، وَثَنَتْهُمْ عَنْ إِدْرَاكِهِ، وَأَعْمَتْ عُيُونَهُمْ عَنْ رُؤْيَتِهِ، </w:t>
      </w:r>
      <w:r w:rsidRPr="00F466D3">
        <w:rPr>
          <w:rFonts w:ascii="Simplified Arabic" w:hAnsi="Simplified Arabic" w:cs="Simplified Arabic"/>
          <w:sz w:val="28"/>
          <w:szCs w:val="28"/>
          <w:rtl/>
        </w:rPr>
        <w:t>صَلَّى اللهُ عَلَيْهِ وَسَلَّمَ</w:t>
      </w:r>
      <w:r w:rsidR="00BD6BB1" w:rsidRPr="00F466D3">
        <w:rPr>
          <w:rFonts w:ascii="Simplified Arabic" w:hAnsi="Simplified Arabic" w:cs="Simplified Arabic"/>
          <w:sz w:val="28"/>
          <w:szCs w:val="28"/>
          <w:rtl/>
        </w:rPr>
        <w:t>.</w:t>
      </w:r>
    </w:p>
    <w:p w:rsidR="00CD44DF"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لَعَلَّ آخِرَ مَا آت</w:t>
      </w:r>
      <w:r w:rsidR="00FD0AB2" w:rsidRPr="00F466D3">
        <w:rPr>
          <w:rFonts w:ascii="Simplified Arabic" w:hAnsi="Simplified Arabic" w:cs="Simplified Arabic"/>
          <w:sz w:val="28"/>
          <w:szCs w:val="28"/>
          <w:rtl/>
        </w:rPr>
        <w:t>ِي عَلَيْهِ فِي هَذِهِ</w:t>
      </w:r>
      <w:r w:rsidRPr="00F466D3">
        <w:rPr>
          <w:rFonts w:ascii="Simplified Arabic" w:hAnsi="Simplified Arabic" w:cs="Simplified Arabic"/>
          <w:sz w:val="28"/>
          <w:szCs w:val="28"/>
          <w:rtl/>
        </w:rPr>
        <w:t xml:space="preserve"> الْمُبَاحَثَةِ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ئِضَةِ فِي وَصْفٍ شَرِيفٍ هُوَ "النَّبِيُّ ا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يَّدُ"</w:t>
      </w:r>
      <w:r w:rsidR="00CD44DF" w:rsidRPr="00F466D3">
        <w:rPr>
          <w:rFonts w:ascii="Simplified Arabic" w:hAnsi="Simplified Arabic" w:cs="Simplified Arabic" w:hint="cs"/>
          <w:sz w:val="28"/>
          <w:szCs w:val="28"/>
          <w:rtl/>
        </w:rPr>
        <w:t>:</w:t>
      </w:r>
    </w:p>
    <w:p w:rsidR="00CD44DF"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 هَذا الْوَصْفَ لَيْسَ مُخْتَصًّا بِالنَّبِيّ</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w:t>
      </w:r>
      <w:r w:rsidR="00FD0AB2" w:rsidRPr="00F466D3">
        <w:rPr>
          <w:rFonts w:ascii="Simplified Arabic" w:hAnsi="Simplified Arabic" w:cs="Simplified Arabic"/>
          <w:sz w:val="28"/>
          <w:szCs w:val="28"/>
          <w:rtl/>
        </w:rPr>
        <w:t>التَّنْزِيلِ أَوَّلًا</w:t>
      </w:r>
      <w:r w:rsidR="00CD44DF" w:rsidRPr="00F466D3">
        <w:rPr>
          <w:rFonts w:ascii="Simplified Arabic" w:hAnsi="Simplified Arabic" w:cs="Simplified Arabic" w:hint="cs"/>
          <w:sz w:val="28"/>
          <w:szCs w:val="28"/>
          <w:rtl/>
        </w:rPr>
        <w:t>.</w:t>
      </w:r>
    </w:p>
    <w:p w:rsidR="00CD44DF"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لَهُ أَلْفَاظًا دَالَّةً عَلَى مَا هُوَ قَرِيبٌ مِنْ مَعْنَاهُ ثَانِيًا</w:t>
      </w:r>
      <w:r w:rsidR="00CD44DF" w:rsidRPr="00F466D3">
        <w:rPr>
          <w:rFonts w:ascii="Simplified Arabic" w:hAnsi="Simplified Arabic" w:cs="Simplified Arabic" w:hint="cs"/>
          <w:sz w:val="28"/>
          <w:szCs w:val="28"/>
          <w:rtl/>
        </w:rPr>
        <w:t>.</w:t>
      </w:r>
    </w:p>
    <w:p w:rsidR="00CD44DF"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ثَمَّ فُر</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 دِل</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ةً بَيْنَ تِلْكُمُ الَأْلف</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ظِ ثَالِثًا</w:t>
      </w:r>
      <w:r w:rsidR="00CD44DF"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الْأَوَّلِ تَجَلِّي هَذا الْوَصْفِ "النَّبِيّ</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ؤَيَّد</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لَى عِيس</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السَّل</w:t>
      </w:r>
      <w:r w:rsidR="00FD0AB2" w:rsidRPr="00F466D3">
        <w:rPr>
          <w:rFonts w:ascii="Simplified Arabic" w:hAnsi="Simplified Arabic" w:cs="Simplified Arabic"/>
          <w:sz w:val="28"/>
          <w:szCs w:val="28"/>
          <w:rtl/>
        </w:rPr>
        <w:t>َ</w:t>
      </w:r>
      <w:r w:rsidR="00CD44DF" w:rsidRPr="00F466D3">
        <w:rPr>
          <w:rFonts w:ascii="Simplified Arabic" w:hAnsi="Simplified Arabic" w:cs="Simplified Arabic"/>
          <w:sz w:val="28"/>
          <w:szCs w:val="28"/>
          <w:rtl/>
        </w:rPr>
        <w:t>امُ- فِي قَوْلِهِ الْحَقِّ: ﴿</w:t>
      </w:r>
      <w:r w:rsidRPr="00F466D3">
        <w:rPr>
          <w:rFonts w:ascii="Simplified Arabic" w:hAnsi="Simplified Arabic" w:cs="Simplified Arabic"/>
          <w:sz w:val="28"/>
          <w:szCs w:val="28"/>
          <w:rtl/>
        </w:rPr>
        <w:t>وَءَاتَیۡنَا عِیسَى ٱبۡنَ مَرۡیَمَ ٱلۡبَیِّنَـٰتِ وَأَیَّدۡنَـٰهُ بِرُوحِ ٱلۡقُدُسِۗ</w:t>
      </w:r>
      <w:r w:rsidR="00287719" w:rsidRPr="00F466D3">
        <w:rPr>
          <w:rFonts w:ascii="Simplified Arabic" w:hAnsi="Simplified Arabic" w:cs="Simplified Arabic"/>
          <w:sz w:val="28"/>
          <w:szCs w:val="28"/>
          <w:rtl/>
        </w:rPr>
        <w:t>﴾</w:t>
      </w:r>
      <w:r w:rsidR="003E35C0" w:rsidRPr="00F466D3">
        <w:rPr>
          <w:rFonts w:ascii="Simplified Arabic" w:hAnsi="Simplified Arabic" w:cs="Simplified Arabic"/>
          <w:sz w:val="28"/>
          <w:szCs w:val="28"/>
          <w:vertAlign w:val="superscript"/>
          <w:rtl/>
        </w:rPr>
        <w:t>(</w:t>
      </w:r>
      <w:r w:rsidR="003E35C0" w:rsidRPr="00F466D3">
        <w:rPr>
          <w:rStyle w:val="FootnoteReference"/>
          <w:rFonts w:ascii="Simplified Arabic" w:hAnsi="Simplified Arabic" w:cs="Simplified Arabic"/>
          <w:sz w:val="28"/>
          <w:szCs w:val="28"/>
          <w:rtl/>
        </w:rPr>
        <w:footnoteReference w:id="290"/>
      </w:r>
      <w:r w:rsidR="003E35C0"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لْ كَانَ هَذا الْوَصْفُ عَط</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غَيْرَ م</w:t>
      </w:r>
      <w:r w:rsidR="00AD3A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ذُوذٍ لِمَنْ أَر</w:t>
      </w:r>
      <w:r w:rsidR="00FD0A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دَ </w:t>
      </w:r>
      <w:r w:rsidR="00FD0AB2" w:rsidRPr="00F466D3">
        <w:rPr>
          <w:rFonts w:ascii="Simplified Arabic" w:hAnsi="Simplified Arabic" w:cs="Simplified Arabic"/>
          <w:sz w:val="28"/>
          <w:szCs w:val="28"/>
          <w:rtl/>
        </w:rPr>
        <w:t xml:space="preserve">الْحَقُّ </w:t>
      </w:r>
      <w:r w:rsidRPr="00F466D3">
        <w:rPr>
          <w:rFonts w:ascii="Simplified Arabic" w:hAnsi="Simplified Arabic" w:cs="Simplified Arabic"/>
          <w:sz w:val="28"/>
          <w:szCs w:val="28"/>
          <w:rtl/>
        </w:rPr>
        <w:t>أَنْ يَكُونَ لَهُ</w:t>
      </w:r>
      <w:r w:rsidR="00FD0AB2" w:rsidRPr="00F466D3">
        <w:rPr>
          <w:rFonts w:ascii="Simplified Arabic" w:hAnsi="Simplified Arabic" w:cs="Simplified Arabic"/>
          <w:sz w:val="28"/>
          <w:szCs w:val="28"/>
          <w:rtl/>
        </w:rPr>
        <w:t xml:space="preserve">: </w:t>
      </w:r>
      <w:r w:rsidR="002877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لَّه</w:t>
      </w:r>
      <w:r w:rsidR="00FD0AB2" w:rsidRPr="00F466D3">
        <w:rPr>
          <w:rFonts w:ascii="Simplified Arabic" w:hAnsi="Simplified Arabic" w:cs="Simplified Arabic"/>
          <w:sz w:val="28"/>
          <w:szCs w:val="28"/>
          <w:rtl/>
        </w:rPr>
        <w:t xml:space="preserve">ُ یُؤَیِّدُ بِنَصۡرِهِ </w:t>
      </w:r>
      <w:r w:rsidRPr="00F466D3">
        <w:rPr>
          <w:rFonts w:ascii="Simplified Arabic" w:hAnsi="Simplified Arabic" w:cs="Simplified Arabic"/>
          <w:sz w:val="28"/>
          <w:szCs w:val="28"/>
          <w:rtl/>
        </w:rPr>
        <w:t>مَن یَشَاۤءُۚ</w:t>
      </w:r>
      <w:r w:rsidR="00287719" w:rsidRPr="00F466D3">
        <w:rPr>
          <w:rFonts w:ascii="Simplified Arabic" w:hAnsi="Simplified Arabic" w:cs="Simplified Arabic"/>
          <w:sz w:val="28"/>
          <w:szCs w:val="28"/>
          <w:rtl/>
        </w:rPr>
        <w:t>﴾</w:t>
      </w:r>
      <w:r w:rsidR="003E35C0" w:rsidRPr="00F466D3">
        <w:rPr>
          <w:rFonts w:ascii="Simplified Arabic" w:hAnsi="Simplified Arabic" w:cs="Simplified Arabic"/>
          <w:sz w:val="28"/>
          <w:szCs w:val="28"/>
          <w:vertAlign w:val="superscript"/>
          <w:rtl/>
        </w:rPr>
        <w:t>(</w:t>
      </w:r>
      <w:r w:rsidR="003E35C0" w:rsidRPr="00F466D3">
        <w:rPr>
          <w:rStyle w:val="FootnoteReference"/>
          <w:rFonts w:ascii="Simplified Arabic" w:hAnsi="Simplified Arabic" w:cs="Simplified Arabic"/>
          <w:sz w:val="28"/>
          <w:szCs w:val="28"/>
          <w:rtl/>
        </w:rPr>
        <w:footnoteReference w:id="291"/>
      </w:r>
      <w:r w:rsidR="003E35C0"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نْ أَمْثِلَةِ الْأَلْفاظِ الدَّالَّةِ عَلَى التَّعْزِيزِ وَالتَّ</w:t>
      </w:r>
      <w:r w:rsidR="00003C80" w:rsidRPr="00F466D3">
        <w:rPr>
          <w:rFonts w:ascii="Simplified Arabic" w:hAnsi="Simplified Arabic" w:cs="Simplified Arabic"/>
          <w:sz w:val="28"/>
          <w:szCs w:val="28"/>
          <w:rtl/>
        </w:rPr>
        <w:t>أْيِيدِ النَّصْرُ وَالتَّعْزِيرُ وَالتَّثْبِيتُ</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كُلُّ ذَلِكَ كَانَ فِي التَّنْزِيلِ الْعَزِيزِ، وَكُلُّ تِلْكُمُ الأَلْفاظِ تَدُورُ فِي فَلَكٍ وَاحِدٍ وَإِنْ كَانَ فِي كُلِّ وَاحِدٍ مَعْنًى لَيْسَ فِي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رِ.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تل"</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03C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تِّ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مَادَّةِ "بتل" </w:t>
      </w:r>
      <w:r w:rsidR="00BF7E20" w:rsidRPr="00F466D3">
        <w:rPr>
          <w:rFonts w:ascii="Simplified Arabic" w:hAnsi="Simplified Arabic" w:cs="Simplified Arabic"/>
          <w:sz w:val="28"/>
          <w:szCs w:val="28"/>
          <w:rtl/>
        </w:rPr>
        <w:t>مَعْنًى كُلِّيّ</w:t>
      </w:r>
      <w:r w:rsidR="00BF7E20" w:rsidRPr="00F466D3">
        <w:rPr>
          <w:rFonts w:ascii="Simplified Arabic" w:hAnsi="Simplified Arabic" w:cs="Simplified Arabic" w:hint="cs"/>
          <w:sz w:val="28"/>
          <w:szCs w:val="28"/>
          <w:rtl/>
        </w:rPr>
        <w:t>ٌ</w:t>
      </w:r>
      <w:r w:rsidR="00BF7E20" w:rsidRPr="00F466D3">
        <w:rPr>
          <w:rFonts w:ascii="Simplified Arabic" w:hAnsi="Simplified Arabic" w:cs="Simplified Arabic"/>
          <w:sz w:val="28"/>
          <w:szCs w:val="28"/>
          <w:rtl/>
        </w:rPr>
        <w:t xml:space="preserve"> عَرِيض</w:t>
      </w:r>
      <w:r w:rsidR="00BF7E20" w:rsidRPr="00F466D3">
        <w:rPr>
          <w:rFonts w:ascii="Simplified Arabic" w:hAnsi="Simplified Arabic" w:cs="Simplified Arabic" w:hint="cs"/>
          <w:sz w:val="28"/>
          <w:szCs w:val="28"/>
          <w:rtl/>
        </w:rPr>
        <w:t>ٌ</w:t>
      </w:r>
      <w:r w:rsidR="00BF7E20" w:rsidRPr="00F466D3">
        <w:rPr>
          <w:rFonts w:ascii="Simplified Arabic" w:hAnsi="Simplified Arabic" w:cs="Simplified Arabic"/>
          <w:sz w:val="28"/>
          <w:szCs w:val="28"/>
          <w:rtl/>
        </w:rPr>
        <w:t xml:space="preserve"> دَالّ</w:t>
      </w:r>
      <w:r w:rsidR="00BF7E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إِبَانَةِ الشَّيْءِ مِنْ غَيْرِهِ، وَمِنْهُ: بَتَلْتُ الشَّيْءَ: أَبَنْتُهُ مِنْ غَيْرِهِ، وَالْبَتْلُ: الْقَطْعُ، وَأَ</w:t>
      </w:r>
      <w:r w:rsidR="00003C80" w:rsidRPr="00F466D3">
        <w:rPr>
          <w:rFonts w:ascii="Simplified Arabic" w:hAnsi="Simplified Arabic" w:cs="Simplified Arabic"/>
          <w:sz w:val="28"/>
          <w:szCs w:val="28"/>
          <w:rtl/>
        </w:rPr>
        <w:t>عْطَيْتُهُ عَطَاءً بَتْلًا</w:t>
      </w:r>
      <w:r w:rsidRPr="00F466D3">
        <w:rPr>
          <w:rFonts w:ascii="Simplified Arabic" w:hAnsi="Simplified Arabic" w:cs="Simplified Arabic"/>
          <w:sz w:val="28"/>
          <w:szCs w:val="28"/>
          <w:rtl/>
        </w:rPr>
        <w:t>: مُنْقَطِعًا، إِمَّا أَنْ يُرِيدَ الْغَايَةَ؛ أَيْ</w:t>
      </w:r>
      <w:r w:rsidR="00BF7E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ا يُشْبِهُهُ عَطَاءٌ، وَأَمَّا أَنْ يُرِيدَ أَنَّهُ لَا يُعْطِيهِ عَطَاءً بَعْدَهُ، وَمِنْهُ قِيلَ لِمَرْيَمَ الْعَذْرَاءِ "الْبَتُولُ"؛ إِذْ إِنَّهَا انْفَرَدَتْ</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مْ يَكُنْ لَهَا زَوْجٌ، فَصَارَتْ مُنْقَطِعَةً عَنِ الرِّجَالِ، وَنَخْلَةٌ مُبْتِلٌ: انْفَرَدَتْ عَنْهَا الصَّغِيرَةُ النَّابِتَةُ مَعَهَا، وَاسْتَغْنَتْ عَنْ أُمِّهَا، فَيُقَالُ لِتِلْكَ الْفَسِيلَةِ: الْبَتُولُ، وَالتَّبَتُّلُ: إِخْلَاصُ النِّيَّةِ لِلَّهِ –تَعَال</w:t>
      </w:r>
      <w:r w:rsidR="00BF7E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انْقِطَاعُ إِلَيْهِ</w:t>
      </w:r>
      <w:r w:rsidR="003E35C0" w:rsidRPr="00F466D3">
        <w:rPr>
          <w:rFonts w:ascii="Simplified Arabic" w:hAnsi="Simplified Arabic" w:cs="Simplified Arabic"/>
          <w:sz w:val="28"/>
          <w:szCs w:val="28"/>
          <w:vertAlign w:val="superscript"/>
          <w:rtl/>
        </w:rPr>
        <w:t>(</w:t>
      </w:r>
      <w:r w:rsidR="003E35C0" w:rsidRPr="00F466D3">
        <w:rPr>
          <w:rStyle w:val="FootnoteReference"/>
          <w:rFonts w:ascii="Simplified Arabic" w:hAnsi="Simplified Arabic" w:cs="Simplified Arabic"/>
          <w:sz w:val="28"/>
          <w:szCs w:val="28"/>
          <w:rtl/>
        </w:rPr>
        <w:footnoteReference w:id="292"/>
      </w:r>
      <w:r w:rsidR="003E35C0"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مُقْتَرِنًا بِالنَّبِيِّ الْأَكْرَمِ –صَلَّى اللهُ عَلَيْهِ وَسَلَّمَ- فِي شَاهِدٍ فَرْدٍ فِي التَّنْزِيلِ الْعَزِيزِ فِي صِيغَةٍ فِعْلِيَّةٍ، وَكَانَ ذَلِكَ قَوْلَهَ الْحَقَّ –جَلَّ ذَاتًا-: </w:t>
      </w:r>
      <w:r w:rsidR="00CD4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ٱذۡكُرِ ٱسۡمَ رَبِّكَ </w:t>
      </w:r>
      <w:r w:rsidR="00CD44DF" w:rsidRPr="00F466D3">
        <w:rPr>
          <w:rFonts w:ascii="Simplified Arabic" w:hAnsi="Simplified Arabic" w:cs="Simplified Arabic"/>
          <w:sz w:val="28"/>
          <w:szCs w:val="28"/>
          <w:rtl/>
        </w:rPr>
        <w:t>وَتَبَتَّلۡ إِلَیۡهِ تَبۡتِیلࣰا﴾</w:t>
      </w:r>
      <w:r w:rsidR="003E35C0" w:rsidRPr="00F466D3">
        <w:rPr>
          <w:rFonts w:ascii="Simplified Arabic" w:hAnsi="Simplified Arabic" w:cs="Simplified Arabic"/>
          <w:sz w:val="28"/>
          <w:szCs w:val="28"/>
          <w:vertAlign w:val="superscript"/>
          <w:rtl/>
        </w:rPr>
        <w:t>(</w:t>
      </w:r>
      <w:r w:rsidR="003E35C0" w:rsidRPr="00F466D3">
        <w:rPr>
          <w:rStyle w:val="FootnoteReference"/>
          <w:rFonts w:ascii="Simplified Arabic" w:hAnsi="Simplified Arabic" w:cs="Simplified Arabic"/>
          <w:sz w:val="28"/>
          <w:szCs w:val="28"/>
          <w:rtl/>
        </w:rPr>
        <w:footnoteReference w:id="293"/>
      </w:r>
      <w:r w:rsidR="003E35C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خْفَى أَنَّهُ وَصْفٌ </w:t>
      </w:r>
      <w:r w:rsidR="00003C80" w:rsidRPr="00F466D3">
        <w:rPr>
          <w:rFonts w:ascii="Simplified Arabic" w:hAnsi="Simplified Arabic" w:cs="Simplified Arabic"/>
          <w:sz w:val="28"/>
          <w:szCs w:val="28"/>
          <w:rtl/>
        </w:rPr>
        <w:t xml:space="preserve">مُشْتَقٌّ مِنْ مَزِيدٍ، </w:t>
      </w:r>
      <w:r w:rsidRPr="00F466D3">
        <w:rPr>
          <w:rFonts w:ascii="Simplified Arabic" w:hAnsi="Simplified Arabic" w:cs="Simplified Arabic"/>
          <w:sz w:val="28"/>
          <w:szCs w:val="28"/>
          <w:rtl/>
        </w:rPr>
        <w:t xml:space="preserve">مَصُوغٌ </w:t>
      </w:r>
      <w:r w:rsidR="00003C80" w:rsidRPr="00F466D3">
        <w:rPr>
          <w:rFonts w:ascii="Simplified Arabic" w:hAnsi="Simplified Arabic" w:cs="Simplified Arabic"/>
          <w:sz w:val="28"/>
          <w:szCs w:val="28"/>
          <w:rtl/>
        </w:rPr>
        <w:t>فِي صِيغَةٍ مِنْ صِيَغِ</w:t>
      </w:r>
      <w:r w:rsidRPr="00F466D3">
        <w:rPr>
          <w:rFonts w:ascii="Simplified Arabic" w:hAnsi="Simplified Arabic" w:cs="Simplified Arabic"/>
          <w:sz w:val="28"/>
          <w:szCs w:val="28"/>
          <w:rtl/>
        </w:rPr>
        <w:t xml:space="preserve"> اسْمِ الْمَفْعُولِ</w:t>
      </w:r>
      <w:r w:rsidR="0000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ودَعٌ فِي صِيغَةٍ صَرْفِيَّةٍ عَلَى مِث</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مُتَفَعِّل</w:t>
      </w:r>
      <w:r w:rsidR="00003C80" w:rsidRPr="00F466D3">
        <w:rPr>
          <w:rFonts w:ascii="Simplified Arabic" w:hAnsi="Simplified Arabic" w:cs="Simplified Arabic"/>
          <w:sz w:val="28"/>
          <w:szCs w:val="28"/>
          <w:rtl/>
        </w:rPr>
        <w:t>ٍ"، حَمَّالٌ لِ</w:t>
      </w:r>
      <w:r w:rsidRPr="00F466D3">
        <w:rPr>
          <w:rFonts w:ascii="Simplified Arabic" w:hAnsi="Simplified Arabic" w:cs="Simplified Arabic"/>
          <w:sz w:val="28"/>
          <w:szCs w:val="28"/>
          <w:rtl/>
        </w:rPr>
        <w:t>دِ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003C80" w:rsidRPr="00F466D3">
        <w:rPr>
          <w:rFonts w:ascii="Simplified Arabic" w:hAnsi="Simplified Arabic" w:cs="Simplified Arabic"/>
          <w:sz w:val="28"/>
          <w:szCs w:val="28"/>
          <w:rtl/>
        </w:rPr>
        <w:t xml:space="preserve">ةٍ </w:t>
      </w:r>
      <w:r w:rsidRPr="00F466D3">
        <w:rPr>
          <w:rFonts w:ascii="Simplified Arabic" w:hAnsi="Simplified Arabic" w:cs="Simplified Arabic"/>
          <w:sz w:val="28"/>
          <w:szCs w:val="28"/>
          <w:rtl/>
        </w:rPr>
        <w:t>ص</w:t>
      </w:r>
      <w:r w:rsidR="00003C80" w:rsidRPr="00F466D3">
        <w:rPr>
          <w:rFonts w:ascii="Simplified Arabic" w:hAnsi="Simplified Arabic" w:cs="Simplified Arabic"/>
          <w:sz w:val="28"/>
          <w:szCs w:val="28"/>
          <w:rtl/>
        </w:rPr>
        <w:t>َرْفِيَّةٍ</w:t>
      </w:r>
      <w:r w:rsidRPr="00F466D3">
        <w:rPr>
          <w:rFonts w:ascii="Simplified Arabic" w:hAnsi="Simplified Arabic" w:cs="Simplified Arabic"/>
          <w:sz w:val="28"/>
          <w:szCs w:val="28"/>
          <w:rtl/>
        </w:rPr>
        <w:t xml:space="preserve"> هِيَ التَّكَلُّفُ؛ وَمِنْ </w:t>
      </w:r>
      <w:r w:rsidR="00003C80" w:rsidRPr="00F466D3">
        <w:rPr>
          <w:rFonts w:ascii="Simplified Arabic" w:hAnsi="Simplified Arabic" w:cs="Simplified Arabic"/>
          <w:sz w:val="28"/>
          <w:szCs w:val="28"/>
          <w:rtl/>
        </w:rPr>
        <w:t xml:space="preserve">نَظَائِرِ </w:t>
      </w:r>
      <w:r w:rsidRPr="00F466D3">
        <w:rPr>
          <w:rFonts w:ascii="Simplified Arabic" w:hAnsi="Simplified Arabic" w:cs="Simplified Arabic"/>
          <w:sz w:val="28"/>
          <w:szCs w:val="28"/>
          <w:rtl/>
        </w:rPr>
        <w:t>ذَلِك</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صَبَّرَ، وَتَحَلَّمَ، وَتَشَجَّعَ، وَقَدْ تَحْتَمِلُ مَعْنًى آخَرَ، وَهُوَ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لُ بَعْدَ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لِ فِي مُهْلَةٍ؛ وَذلِكَ نَحْوُ</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جَرَّعَ، وَتَحَسَّى، وَتَشَرَّبَ، وَالْأَوَّلُ بِالْمَعْنَى أَلْبَقُ، وَبِسِي</w:t>
      </w:r>
      <w:r w:rsidR="00BF7E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قِ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لْيَقُ، وَأَنَّ دِ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سِّيَاقِيَّةَ لَا تَخْرُجُ عَمَّا وَرَدَ فِي الْمِهَادِ الْمُعْجَمِيِّ، وَهِيَ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قِطَاعُ، وَفِيهِ أَرْبَعَةُ تَأْوِيلَاتٍ تَتَجَاوَرُ وَ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د</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عُ:</w:t>
      </w:r>
    </w:p>
    <w:p w:rsidR="00C45C50"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وأَخْلِصْ إِلَيْهِ إِخْلَاصًا، وَهُوَ مَا عَلَي</w:t>
      </w:r>
      <w:r w:rsidR="00003C80" w:rsidRPr="00F466D3">
        <w:rPr>
          <w:rFonts w:ascii="Simplified Arabic" w:hAnsi="Simplified Arabic" w:cs="Simplified Arabic"/>
          <w:sz w:val="28"/>
          <w:szCs w:val="28"/>
          <w:rtl/>
        </w:rPr>
        <w:t>ْهِ جُلُّ المُفَسِّرِينَ وَالْلُ</w:t>
      </w:r>
      <w:r w:rsidRPr="00F466D3">
        <w:rPr>
          <w:rFonts w:ascii="Simplified Arabic" w:hAnsi="Simplified Arabic" w:cs="Simplified Arabic"/>
          <w:sz w:val="28"/>
          <w:szCs w:val="28"/>
          <w:rtl/>
        </w:rPr>
        <w:t>غَوِيِّينَ فِر</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ا مِنَ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قِطَاعِ "التَّبَتُّلِ" الَّذِي نَهَتْ عَنْهُ السُّنَّةُ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رَّاءُ، فَالتَّبَتُّلُ الْمَنْهِي</w:t>
      </w:r>
      <w:r w:rsidR="00003C80" w:rsidRPr="00F466D3">
        <w:rPr>
          <w:rFonts w:ascii="Simplified Arabic" w:hAnsi="Simplified Arabic" w:cs="Simplified Arabic"/>
          <w:sz w:val="28"/>
          <w:szCs w:val="28"/>
          <w:rtl/>
        </w:rPr>
        <w:t>ُّ عَنْهُ: هُوَ سُلُوكُ مَسْلَكِ</w:t>
      </w:r>
      <w:r w:rsidRPr="00F466D3">
        <w:rPr>
          <w:rFonts w:ascii="Simplified Arabic" w:hAnsi="Simplified Arabic" w:cs="Simplified Arabic"/>
          <w:sz w:val="28"/>
          <w:szCs w:val="28"/>
          <w:rtl/>
        </w:rPr>
        <w:t xml:space="preserve"> النَّصَارَى فِي تَرْكِ النِّكَاحِ وَالتَّرَهُّبِ فِي الصَّوَامِعِ</w:t>
      </w:r>
      <w:r w:rsidR="00003C80" w:rsidRPr="00F466D3">
        <w:rPr>
          <w:rFonts w:ascii="Simplified Arabic" w:hAnsi="Simplified Arabic" w:cs="Simplified Arabic"/>
          <w:sz w:val="28"/>
          <w:szCs w:val="28"/>
          <w:rtl/>
        </w:rPr>
        <w:t>، وَلَا أَرَى فِي ذلِكَ وَجْهًا، وَلَا حُجَّةً تَقُومُ لِتَرْجِيحِ مَعْنَى الْإِخْلَاصِ، وَتَقْدِيمِهِ عَلَى مَعْنَى الِانْقِطَاعِ</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وَانْقَطِعْ إِلَيْهِ انْقِطَاعًا، وَمِنْهُ مَرْيَمُ الْبَتُولُ لِانْقِطَاعِهَا إِلَى اللَّ</w:t>
      </w:r>
      <w:r w:rsidR="00003C80" w:rsidRPr="00F466D3">
        <w:rPr>
          <w:rFonts w:ascii="Simplified Arabic" w:hAnsi="Simplified Arabic" w:cs="Simplified Arabic"/>
          <w:sz w:val="28"/>
          <w:szCs w:val="28"/>
          <w:rtl/>
        </w:rPr>
        <w:t>هِ تَعَال</w:t>
      </w:r>
      <w:r w:rsidR="00BF7E20" w:rsidRPr="00F466D3">
        <w:rPr>
          <w:rFonts w:ascii="Simplified Arabic" w:hAnsi="Simplified Arabic" w:cs="Simplified Arabic" w:hint="cs"/>
          <w:sz w:val="28"/>
          <w:szCs w:val="28"/>
          <w:rtl/>
        </w:rPr>
        <w:t>َ</w:t>
      </w:r>
      <w:r w:rsidR="00003C80" w:rsidRPr="00F466D3">
        <w:rPr>
          <w:rFonts w:ascii="Simplified Arabic" w:hAnsi="Simplified Arabic" w:cs="Simplified Arabic"/>
          <w:sz w:val="28"/>
          <w:szCs w:val="28"/>
          <w:rtl/>
        </w:rPr>
        <w:t>ى، وَقَدْ جَاءَ فِي الْ</w:t>
      </w:r>
      <w:r w:rsidRPr="00F466D3">
        <w:rPr>
          <w:rFonts w:ascii="Simplified Arabic" w:hAnsi="Simplified Arabic" w:cs="Simplified Arabic"/>
          <w:sz w:val="28"/>
          <w:szCs w:val="28"/>
          <w:rtl/>
        </w:rPr>
        <w:t>حَدِيث</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هْيُ عَنِ التَّبَتُّلِ الَّذِي هُوَ الِانْقِطَاعُ عَنِ النَّاسِ وَالْجَمَاعَاتِ، وَلَيْسَ </w:t>
      </w:r>
      <w:r w:rsidR="00BF7E20" w:rsidRPr="00F466D3">
        <w:rPr>
          <w:rFonts w:ascii="Simplified Arabic" w:hAnsi="Simplified Arabic" w:cs="Simplified Arabic" w:hint="cs"/>
          <w:sz w:val="28"/>
          <w:szCs w:val="28"/>
          <w:rtl/>
        </w:rPr>
        <w:t xml:space="preserve">هُوَ </w:t>
      </w:r>
      <w:r w:rsidRPr="00F466D3">
        <w:rPr>
          <w:rFonts w:ascii="Simplified Arabic" w:hAnsi="Simplified Arabic" w:cs="Simplified Arabic"/>
          <w:sz w:val="28"/>
          <w:szCs w:val="28"/>
          <w:rtl/>
        </w:rPr>
        <w:t>التَّبَتُّلَ ال</w:t>
      </w:r>
      <w:r w:rsidR="00003C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ادَ ههُنَا</w:t>
      </w:r>
      <w:r w:rsidR="00BF7E20" w:rsidRPr="00F466D3">
        <w:rPr>
          <w:rFonts w:ascii="Simplified Arabic" w:hAnsi="Simplified Arabic" w:cs="Simplified Arabic" w:hint="cs"/>
          <w:sz w:val="28"/>
          <w:szCs w:val="28"/>
          <w:rtl/>
        </w:rPr>
        <w:t xml:space="preserve">. </w:t>
      </w:r>
    </w:p>
    <w:p w:rsidR="00C45C50"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وَتَعَبَّدْ لَهُ تَعَبُّدًا. </w:t>
      </w:r>
    </w:p>
    <w:p w:rsidR="00C45C50"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w:t>
      </w:r>
      <w:r w:rsidR="00807F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ضَرَّعْ إِلَيْهِ تَضَرُّعًا</w:t>
      </w:r>
      <w:r w:rsidR="00AE0A3E" w:rsidRPr="00F466D3">
        <w:rPr>
          <w:rFonts w:ascii="Simplified Arabic" w:hAnsi="Simplified Arabic" w:cs="Simplified Arabic"/>
          <w:sz w:val="28"/>
          <w:szCs w:val="28"/>
          <w:vertAlign w:val="superscript"/>
          <w:rtl/>
        </w:rPr>
        <w:t>(</w:t>
      </w:r>
      <w:r w:rsidR="00AE0A3E" w:rsidRPr="00F466D3">
        <w:rPr>
          <w:rStyle w:val="FootnoteReference"/>
          <w:rFonts w:ascii="Simplified Arabic" w:hAnsi="Simplified Arabic" w:cs="Simplified Arabic"/>
          <w:sz w:val="28"/>
          <w:szCs w:val="28"/>
          <w:rtl/>
        </w:rPr>
        <w:footnoteReference w:id="294"/>
      </w:r>
      <w:r w:rsidR="00AE0A3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2779CE" w:rsidRPr="00F466D3" w:rsidRDefault="002779CE"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خع"</w:t>
      </w:r>
    </w:p>
    <w:p w:rsidR="002779CE" w:rsidRPr="00F466D3" w:rsidRDefault="002779C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بَاخِعُ </w:t>
      </w:r>
    </w:p>
    <w:p w:rsidR="002779CE" w:rsidRPr="00F466D3" w:rsidRDefault="002779CE"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جِمَاعُ مَعْنَى مَادَّةِ "بخع" الْقَتْلُ وَمَا دَانَاهُ مِنْ إِذْلَالٍ وَقَهْرٍ، وَبَخَعَ الرَّجُلُ نَفْسَهُ: قَتَلَهَا غَيْظًا مِنْ شِدَّةِ الْوَجْدِ، أَوْ غَمًّا، وَبَخَعْتُ لَهُ نَفْسِي وَنُصْحِي: جَهَدْتُ، وَأَرْضٌ مَبْخُوعَةٌ: إِذَا بُلِغَ مَجْهُودُهَا بِالزَّرْعِ، وبَخَعَ الْأَرْضَ بِالزِّرَاعَةِ: نَهَكَها وَتَابَعَ حِرَاثَتَهَا، وَبَخَعَ لِي بِحَقِّي: أَقَرَّ إِقْرَارَ مُذْعِنٍ يُبَالِغُ جَهْدَهُ فِي الْإِذْعَانِ، وَبَخَعَ فُلَانٌ بِالطَّاعَةِ وَبِمَا عَلَيْهِ مِنَ الْحَقِّ: أَقَرَّ بِهِ وَأَذْعَنَ مَعَ كَرَاهَةٍ شَدِيدَةٍ، وَبَخَعَ الذَّبِيحَةَ: بَالَغَ </w:t>
      </w:r>
      <w:r w:rsidRPr="00F466D3">
        <w:rPr>
          <w:rFonts w:ascii="Simplified Arabic" w:hAnsi="Simplified Arabic" w:cs="Simplified Arabic"/>
          <w:sz w:val="28"/>
          <w:szCs w:val="28"/>
          <w:rtl/>
        </w:rPr>
        <w:lastRenderedPageBreak/>
        <w:t>فِي ذَبْحِهَا، وَبَلَغَ بذَبْحِهَا الْقَفَا حَتَّى بَلَغَ الْبِخَاعَ، وَهُوَ أَنْ يَقْطَعَ عَظْمَ رَقَبَتِهَا، وَيَبْلُغَ بِالذَّبْحِ الْبِخَاعَ، "هذَا أَصْلُهُ، ثُمَّ اسْتُعْمِلَ فِي كُلِّ مُبَالَغَ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779CE" w:rsidRPr="00F466D3" w:rsidRDefault="002779C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شَاهِدَيْنِ اثْنَيْنِ فِي الذِّكْرِ الْحَكِيمِ فِي صِيغَةٍ اسْمِيَّةٍ، وَهُمَا:</w:t>
      </w:r>
    </w:p>
    <w:p w:rsidR="002779CE" w:rsidRPr="00F466D3" w:rsidRDefault="002779CE"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لَعَلَّكَ بَـٰخِعࣱ نَّفۡسَكَ عَلَىٰۤ ءَاثَـٰرِهِمۡ إِن لَّمۡ یُؤۡمِنُوا۟ بِهَـٰذَا ٱلۡحَدِیثِ أَسَفً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779CE" w:rsidRPr="00F466D3" w:rsidRDefault="002779CE"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عَلَّكَ بَـٰخِعࣱ نَّفۡسَكَ أَلَّا یَكُونُوا۟ 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C488E" w:rsidRPr="00F466D3" w:rsidRDefault="002779C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دِلَالَةَ هَذا الْوَصْفِ الشَّرِيفِ فِي الْآيَتَيْنِ وَاحِدَةٌ، وَأَنَّ ثَمَّ آيَةً مِنَ الْقُرْآنِ تُفَسِّرُ هَذا الَّذِي نَحْنُ فِيهِ مِنْ شَاهِدَيْنِ وَوَصْفٍ: "النَّبِيّ</w:t>
      </w:r>
      <w:r w:rsidR="00BC48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بَاخِع</w:t>
      </w:r>
      <w:r w:rsidR="00BC48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وَ قَوْلُهُ –جَلَّ ثَنَاؤُهُ-: </w:t>
      </w:r>
      <w:r w:rsidR="00BC48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ا تَذْهَبْ نَفْسُكَ عَلَيْهِم حَسَراتٍ</w:t>
      </w:r>
      <w:r w:rsidR="00BC488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نَّ دِلَالَةَ الْوَصْفِ السِّيَاقِيَّةَ مُتَرَدِّدَةٌ بَيْنَ مَعْنَيَيْنِ اثْنَيْنِ</w:t>
      </w:r>
      <w:r w:rsidR="00BC488E" w:rsidRPr="00F466D3">
        <w:rPr>
          <w:rFonts w:ascii="Simplified Arabic" w:hAnsi="Simplified Arabic" w:cs="Simplified Arabic" w:hint="cs"/>
          <w:sz w:val="28"/>
          <w:szCs w:val="28"/>
          <w:rtl/>
        </w:rPr>
        <w:t>:</w:t>
      </w:r>
    </w:p>
    <w:p w:rsidR="00BC488E" w:rsidRPr="00F466D3" w:rsidRDefault="002779CE"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عَلَى الْحَقِيقَةِ، وَهُوَ: لَعَلَّكَ قَاتِلٌ نَفْسَكَ وَمُهْلِكُهَا</w:t>
      </w:r>
      <w:r w:rsidR="00BC488E" w:rsidRPr="00F466D3">
        <w:rPr>
          <w:rFonts w:ascii="Simplified Arabic" w:hAnsi="Simplified Arabic" w:cs="Simplified Arabic" w:hint="cs"/>
          <w:sz w:val="28"/>
          <w:szCs w:val="28"/>
          <w:rtl/>
        </w:rPr>
        <w:t>.</w:t>
      </w:r>
    </w:p>
    <w:p w:rsidR="00BC488E" w:rsidRPr="00F466D3" w:rsidRDefault="002779CE"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لَعَلَّكَ نَاهِكٌ نَفْسَكَ</w:t>
      </w:r>
      <w:r w:rsidR="00BC48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جَاهِدُهَا تَحَسُّرًا وَأَسَفًا</w:t>
      </w:r>
      <w:r w:rsidR="00BC488E" w:rsidRPr="00F466D3">
        <w:rPr>
          <w:rFonts w:ascii="Simplified Arabic" w:hAnsi="Simplified Arabic" w:cs="Simplified Arabic" w:hint="cs"/>
          <w:sz w:val="28"/>
          <w:szCs w:val="28"/>
          <w:rtl/>
        </w:rPr>
        <w:t>.</w:t>
      </w:r>
    </w:p>
    <w:p w:rsidR="002779CE" w:rsidRPr="00F466D3" w:rsidRDefault="002779C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 الْأَظْهَرَ فِي دِلَالَةِ "لَعَلَّ" الْإِشْفَاقُ ههُنَا، فَقَدْ تَكُونُ لِلتَّرَجِّي فِي الْمَحْبُوبِ، وَلِلْإِشْفَاقِ فِي الْمَحْذُورِ، وَهِيَ إِلَى الْأَخِيرِ أَقْرَبُ وَآكَدُ، وَقَدْ تَكُونُ لِلنَّهْيِ، وَالتَّقْدِيرُ: لَا تَبْخَعْ نَفْسَكَ، وَقَدْ جَنَحَ الزَّمَخْشَرِيُّ إِلَى الْقَوْلِ بِأَنَّ الْحَقَّ –تَعَالَى ذِكْرُهُ- شَبَّهَهُ وَإِيَّاهُمْ حِينَ تَوَلَّوْا عَنْهُ، وَلَمْ يُؤْمِنُوا بِهِ، وَمَا تَدَاخَلَهُ مِنَ الْوَجْدِ وَالْأَسَفِ عَلَى </w:t>
      </w:r>
      <w:r w:rsidRPr="00F466D3">
        <w:rPr>
          <w:rFonts w:ascii="Simplified Arabic" w:hAnsi="Simplified Arabic" w:cs="Simplified Arabic"/>
          <w:sz w:val="28"/>
          <w:szCs w:val="28"/>
          <w:rtl/>
        </w:rPr>
        <w:lastRenderedPageBreak/>
        <w:t>تَوَلِّيهِ</w:t>
      </w:r>
      <w:r w:rsidR="00BC488E"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بِرَجُلٍ فَارَقَتْهُ أَحِبَّتُهُ وَأَعِزَّتُهُ، فَهُوَ يَتَسَاقَطُ حَسَراتٍ عَلَى آثَارِهِمْ، وَيَبْخَعُ نَفْسَهُ وَجْدًا عَلَيْهِمْ، وَتَلَهُّفًا عَلَى فِرَاقِ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دع"</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بِدْ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مِعَةِ السَّارِيَةِ فِي مَادَّةِ "بدع" ابْتِدَاءُ الشَّيْءِ، وَصُنْعُهُ 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مِثَالٍ، فَ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دَاعُ: إِنْشَاءُ صَنْعَةٍ بِلَا احْتِذَاءٍ وَاقْتِدَاءٍ، وَإِذَا اسْتُعْمِلَ فِي الله</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هُوَ إِيجَادُ الشَّيْءِ بِغَيْرِ آلَةٍ، 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ادَّةٍ، 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زَمَانٍ، 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كَانٍ، وَلَيْسَ ذَلِكَ إِ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 مِنْ أَسْمَاءِ اللَّهِ –تَعَا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إِبْد</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هِ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ش</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إِحْداثِهِ إِيَّاه</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هُوَ الْبَدِيعُ الْأَ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بْلَ كُلِّ شَيْءٍ، وَا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دِيعُ: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دَثُ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جِيبُ،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عُ: الشَّيْءُ الَّذِي يَكُونُ أَوَّ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شَيْءٌ بِدْعٌ: مُبْتَدَعٌ،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عُ فِي الْخَيْرِ وَالشَّرِّ، وَرَجُلٌ بِدْعٌ وَامْرَأَةٌ بِدْعَةٌ: إِذَا كَانَ غَايَةً فِي كُلِّ شَيْءٍ، كَانَ عَالِمًا</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شَرِيف</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شُج</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C373FC" w:rsidRPr="00F466D3">
        <w:rPr>
          <w:rFonts w:ascii="Simplified Arabic" w:hAnsi="Simplified Arabic" w:cs="Simplified Arabic"/>
          <w:sz w:val="28"/>
          <w:szCs w:val="28"/>
          <w:rtl/>
        </w:rPr>
        <w:t>ًا</w:t>
      </w:r>
      <w:r w:rsidR="001A4600" w:rsidRPr="00F466D3">
        <w:rPr>
          <w:rFonts w:ascii="Simplified Arabic" w:hAnsi="Simplified Arabic" w:cs="Simplified Arabic"/>
          <w:sz w:val="28"/>
          <w:szCs w:val="28"/>
          <w:vertAlign w:val="superscript"/>
          <w:rtl/>
        </w:rPr>
        <w:t>(</w:t>
      </w:r>
      <w:r w:rsidR="001A4600" w:rsidRPr="00F466D3">
        <w:rPr>
          <w:rStyle w:val="FootnoteReference"/>
          <w:rFonts w:ascii="Simplified Arabic" w:hAnsi="Simplified Arabic" w:cs="Simplified Arabic"/>
          <w:sz w:val="28"/>
          <w:szCs w:val="28"/>
          <w:rtl/>
        </w:rPr>
        <w:footnoteReference w:id="300"/>
      </w:r>
      <w:r w:rsidR="001A4600"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670E97"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مُقْتَرِنًا بِهِ -صَلَّى اللهُ عَلَيْهِ وَسَلَّمَ- فَقَدْ تَجَلَّى فِي قَوْلِهِ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قُلۡ مَا كُنتُ بِدۡعࣰا مِّنَ ٱلرُّسُلِ وَمَاۤ أَدۡرِی مَا یُفۡعَلُ بِی وَ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بِكُمۡۖ﴾</w:t>
      </w:r>
      <w:r w:rsidR="001A4600" w:rsidRPr="00F466D3">
        <w:rPr>
          <w:rFonts w:ascii="Simplified Arabic" w:hAnsi="Simplified Arabic" w:cs="Simplified Arabic"/>
          <w:sz w:val="28"/>
          <w:szCs w:val="28"/>
          <w:vertAlign w:val="superscript"/>
          <w:rtl/>
        </w:rPr>
        <w:t>(</w:t>
      </w:r>
      <w:r w:rsidR="001A4600" w:rsidRPr="00F466D3">
        <w:rPr>
          <w:rStyle w:val="FootnoteReference"/>
          <w:rFonts w:ascii="Simplified Arabic" w:hAnsi="Simplified Arabic" w:cs="Simplified Arabic"/>
          <w:sz w:val="28"/>
          <w:szCs w:val="28"/>
          <w:rtl/>
        </w:rPr>
        <w:footnoteReference w:id="301"/>
      </w:r>
      <w:r w:rsidR="001A4600"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هُ وَصْفٌ مُشْتَقٌّ مُنْزَلٌ فِي قَالَبٍ عَلَى مِثَالِ "فِعْلٍ"، وَقَدْ تَقَدَّمَ فِي الْمِهَاد</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 أَنَّ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عَ بِمَعْن</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يعِ، وَمِنْ نَظَائِرِ ذَلِكَ فِي كَلَامِ الْعَرَبِ الْخِفُّ،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 وَالنِّصْفُ؛ وَالْمَعْنَى: الْخَف</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يلُ وَالنَّصِيفُ، أَمَّا دِ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الصَّرْفِيَّةُ </w:t>
      </w:r>
      <w:r w:rsidRPr="00F466D3">
        <w:rPr>
          <w:rFonts w:ascii="Simplified Arabic" w:hAnsi="Simplified Arabic" w:cs="Simplified Arabic"/>
          <w:sz w:val="28"/>
          <w:szCs w:val="28"/>
          <w:rtl/>
        </w:rPr>
        <w:lastRenderedPageBreak/>
        <w:t>فَالْبِدْعُ صِفَةٌ مُشَبَّهَةٌ بِاسْمِ ا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عِلِ، وَأَمَّا دِ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w:t>
      </w:r>
      <w:r w:rsidR="00C373FC" w:rsidRPr="00F466D3">
        <w:rPr>
          <w:rFonts w:ascii="Simplified Arabic" w:hAnsi="Simplified Arabic" w:cs="Simplified Arabic"/>
          <w:sz w:val="28"/>
          <w:szCs w:val="28"/>
          <w:rtl/>
        </w:rPr>
        <w:t xml:space="preserve">ْمُعْجَمِيَّةُ فِي سِيَاقِهَا </w:t>
      </w:r>
      <w:r w:rsidRPr="00F466D3">
        <w:rPr>
          <w:rFonts w:ascii="Simplified Arabic" w:hAnsi="Simplified Arabic" w:cs="Simplified Arabic"/>
          <w:sz w:val="28"/>
          <w:szCs w:val="28"/>
          <w:rtl/>
        </w:rPr>
        <w:t>الشَّرِيفِ فَيَقَعُ تَحْتَهَا مَعْنَي</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هُوَ مُنْتَسِبٌ إِلَى الْمُشْتَرَكِ ال</w:t>
      </w:r>
      <w:r w:rsidR="00670E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يِّ</w:t>
      </w:r>
      <w:r w:rsidR="00670E97" w:rsidRPr="00F466D3">
        <w:rPr>
          <w:rFonts w:ascii="Simplified Arabic" w:hAnsi="Simplified Arabic" w:cs="Simplified Arabic" w:hint="cs"/>
          <w:sz w:val="28"/>
          <w:szCs w:val="28"/>
          <w:rtl/>
        </w:rPr>
        <w:t>:</w:t>
      </w:r>
    </w:p>
    <w:p w:rsidR="00670E97"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الْبِدْعَ هُوَ الْأَوَّلُ، وَالتَّقْدِيرُ: مَا كُنْتُ أَوَّلَ مَنْ أُرْسِلَ، قَدْ أُرْسِلَ قَبْلِي رُسُلٌ كَثِيرٌ</w:t>
      </w:r>
      <w:r w:rsidR="00670E97" w:rsidRPr="00F466D3">
        <w:rPr>
          <w:rFonts w:ascii="Simplified Arabic" w:hAnsi="Simplified Arabic" w:cs="Simplified Arabic" w:hint="cs"/>
          <w:sz w:val="28"/>
          <w:szCs w:val="28"/>
          <w:rtl/>
        </w:rPr>
        <w:t>.</w:t>
      </w:r>
    </w:p>
    <w:p w:rsidR="00670E97"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أَنَّ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عَ هُوَ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يعُ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تَدِعُ، وَالتَّقْدِيرُ: مَا كُنْتُ مُحْدِثًا أَوْ مُبْتَدِعًا شَيْئًا لَمْ يَكُنْ بَيْنَ الرُّسُلِ</w:t>
      </w:r>
      <w:r w:rsidR="00670E97" w:rsidRPr="00F466D3">
        <w:rPr>
          <w:rFonts w:ascii="Simplified Arabic" w:hAnsi="Simplified Arabic" w:cs="Simplified Arabic" w:hint="cs"/>
          <w:sz w:val="28"/>
          <w:szCs w:val="28"/>
          <w:rtl/>
        </w:rPr>
        <w:t>.</w:t>
      </w:r>
    </w:p>
    <w:p w:rsidR="00C373F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قَدْ كَانُوا يَقْتَرِحُونَ عَلَيْهِ الْآيَاتِ، وَيَسْأَلُونَهُ عَمَّا لَمْ يُوحَ بِهِ إِلَيْهِ مِنَ الْغُيُوبِ، فَقِيلَ لَهُ: "</w:t>
      </w:r>
      <w:hyperlink r:id="rId44" w:anchor="docu" w:history="1">
        <w:r w:rsidRPr="00F466D3">
          <w:rPr>
            <w:rFonts w:ascii="Simplified Arabic" w:hAnsi="Simplified Arabic" w:cs="Simplified Arabic"/>
            <w:sz w:val="28"/>
            <w:szCs w:val="28"/>
            <w:rtl/>
          </w:rPr>
          <w:t>قُلْ مَا كُنْتُ بِدْعًا مِنَ الرُّسُلِ"،</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فَآتِيَكُمْ بِكُلِّ مَا تَقْتَرِحُونَهُ، وَأُخْبِرَكُمْ بِكُلِّ مَا تَسْأَلُونَ عَنْهُ مِنَ الْمُغَيَّبَاتِ، فَإِنَّ الرُّسُلَ لَمْ يَكُونُوا يَأْتُونَ إِلَّا بِمَا آتَاهُمْ مِنْ آيَاتِهِ، وَ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C373FC" w:rsidRPr="00F466D3">
        <w:rPr>
          <w:rFonts w:ascii="Simplified Arabic" w:hAnsi="Simplified Arabic" w:cs="Simplified Arabic"/>
          <w:sz w:val="28"/>
          <w:szCs w:val="28"/>
          <w:rtl/>
        </w:rPr>
        <w:t xml:space="preserve"> يُخْبِرُونَ إِلَّا بِمَا أُوحِيَ</w:t>
      </w:r>
      <w:r w:rsidRPr="00F466D3">
        <w:rPr>
          <w:rFonts w:ascii="Simplified Arabic" w:hAnsi="Simplified Arabic" w:cs="Simplified Arabic"/>
          <w:sz w:val="28"/>
          <w:szCs w:val="28"/>
          <w:rtl/>
        </w:rPr>
        <w:t xml:space="preserve"> إِلَيْهِمْ</w:t>
      </w:r>
      <w:r w:rsidR="008D5EC8" w:rsidRPr="00F466D3">
        <w:rPr>
          <w:rFonts w:ascii="Simplified Arabic" w:hAnsi="Simplified Arabic" w:cs="Simplified Arabic"/>
          <w:sz w:val="28"/>
          <w:szCs w:val="28"/>
          <w:vertAlign w:val="superscript"/>
          <w:rtl/>
        </w:rPr>
        <w:t>(</w:t>
      </w:r>
      <w:r w:rsidR="008D5EC8" w:rsidRPr="00F466D3">
        <w:rPr>
          <w:rStyle w:val="FootnoteReference"/>
          <w:rFonts w:ascii="Simplified Arabic" w:hAnsi="Simplified Arabic" w:cs="Simplified Arabic"/>
          <w:sz w:val="28"/>
          <w:szCs w:val="28"/>
          <w:rtl/>
        </w:rPr>
        <w:footnoteReference w:id="302"/>
      </w:r>
      <w:r w:rsidR="008D5EC8"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00670E9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عَلِّي وَرَدْتُ عَلَى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ابِ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مِعِ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نِعِ فِي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بَانَةِ عَنْ دِلَالَةِ هَذا </w:t>
      </w:r>
      <w:r w:rsidR="00670E97" w:rsidRPr="00F466D3">
        <w:rPr>
          <w:rFonts w:ascii="Simplified Arabic" w:hAnsi="Simplified Arabic" w:cs="Simplified Arabic"/>
          <w:sz w:val="28"/>
          <w:szCs w:val="28"/>
          <w:rtl/>
        </w:rPr>
        <w:t>الْوَصْفِ الشَّرِيفِ</w:t>
      </w:r>
      <w:r w:rsidR="00670E97" w:rsidRPr="00F466D3">
        <w:rPr>
          <w:rFonts w:ascii="Simplified Arabic" w:hAnsi="Simplified Arabic" w:cs="Simplified Arabic" w:hint="cs"/>
          <w:sz w:val="28"/>
          <w:szCs w:val="28"/>
          <w:rtl/>
        </w:rPr>
        <w:t>:</w:t>
      </w:r>
      <w:r w:rsidR="00670E97" w:rsidRPr="00F466D3">
        <w:rPr>
          <w:rFonts w:ascii="Simplified Arabic" w:hAnsi="Simplified Arabic" w:cs="Simplified Arabic"/>
          <w:sz w:val="28"/>
          <w:szCs w:val="28"/>
          <w:rtl/>
        </w:rPr>
        <w:t xml:space="preserve"> "النَّبِيّ</w:t>
      </w:r>
      <w:r w:rsidR="00670E97" w:rsidRPr="00F466D3">
        <w:rPr>
          <w:rFonts w:ascii="Simplified Arabic" w:hAnsi="Simplified Arabic" w:cs="Simplified Arabic" w:hint="cs"/>
          <w:sz w:val="28"/>
          <w:szCs w:val="28"/>
          <w:rtl/>
        </w:rPr>
        <w:t>ُ</w:t>
      </w:r>
      <w:r w:rsidR="00C373FC" w:rsidRPr="00F466D3">
        <w:rPr>
          <w:rFonts w:ascii="Simplified Arabic" w:hAnsi="Simplified Arabic" w:cs="Simplified Arabic"/>
          <w:sz w:val="28"/>
          <w:szCs w:val="28"/>
          <w:rtl/>
        </w:rPr>
        <w:t xml:space="preserve"> غَيْرُ</w:t>
      </w:r>
      <w:r w:rsidRPr="00F466D3">
        <w:rPr>
          <w:rFonts w:ascii="Simplified Arabic" w:hAnsi="Simplified Arabic" w:cs="Simplified Arabic"/>
          <w:sz w:val="28"/>
          <w:szCs w:val="28"/>
          <w:rtl/>
        </w:rPr>
        <w:t xml:space="preserve"> بِدْعٍ" عِنْدَ الرَّازِيِّ، فَقَدْ نَحَا فِيهِ نَحْوَ ثَلَاثَةِ وُجُوهٍ</w:t>
      </w:r>
      <w:r w:rsidR="00C373FC" w:rsidRPr="00F466D3">
        <w:rPr>
          <w:rFonts w:ascii="Simplified Arabic" w:hAnsi="Simplified Arabic" w:cs="Simplified Arabic"/>
          <w:sz w:val="28"/>
          <w:szCs w:val="28"/>
          <w:rtl/>
        </w:rPr>
        <w:t xml:space="preserve">: </w:t>
      </w:r>
    </w:p>
    <w:p w:rsidR="00C373FC"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مَا كُنْتُ أَوَّلَهُمْ، فَلَا يَنْبَغِي أَنْ تُنْكِرُوا إِخْبَارِي بِأَنِّي رَسُولُ اللَّهِ إِلَيْكُمْ، وَل</w:t>
      </w:r>
      <w:r w:rsidR="00670E97" w:rsidRPr="00F466D3">
        <w:rPr>
          <w:rFonts w:ascii="Simplified Arabic" w:hAnsi="Simplified Arabic" w:cs="Simplified Arabic" w:hint="cs"/>
          <w:sz w:val="28"/>
          <w:szCs w:val="28"/>
          <w:rtl/>
        </w:rPr>
        <w:t>َ</w:t>
      </w:r>
      <w:r w:rsidR="00670E97" w:rsidRPr="00F466D3">
        <w:rPr>
          <w:rFonts w:ascii="Simplified Arabic" w:hAnsi="Simplified Arabic" w:cs="Simplified Arabic"/>
          <w:sz w:val="28"/>
          <w:szCs w:val="28"/>
          <w:rtl/>
        </w:rPr>
        <w:t xml:space="preserve">ا تُنْكِرُوا دُعَائِي لَكُمْ </w:t>
      </w:r>
      <w:r w:rsidRPr="00F466D3">
        <w:rPr>
          <w:rFonts w:ascii="Simplified Arabic" w:hAnsi="Simplified Arabic" w:cs="Simplified Arabic"/>
          <w:sz w:val="28"/>
          <w:szCs w:val="28"/>
          <w:rtl/>
        </w:rPr>
        <w:t>إِلَى التَّوْحِيدِ، وَنَهْيِي عَنْ عِبَادَةِ الْأَصْنَامِ، فَإِنَّ كُلَّ الرُّسُلِ إِنَّمَا بُعِثُوا بِهَذَا الطَّرِيقِ</w:t>
      </w:r>
      <w:r w:rsidR="00C373FC" w:rsidRPr="00F466D3">
        <w:rPr>
          <w:rFonts w:ascii="Simplified Arabic" w:hAnsi="Simplified Arabic" w:cs="Simplified Arabic"/>
          <w:sz w:val="28"/>
          <w:szCs w:val="28"/>
          <w:rtl/>
        </w:rPr>
        <w:t>.</w:t>
      </w:r>
    </w:p>
    <w:p w:rsidR="00C373FC"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أَنَّهُمْ طَلَبُوا مِنْهُ مُعْجِزَاتٍ عَظِيمَةً، وَإِخْبَارًا عَن</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غُيُوبِ، فَقَالَ: "</w:t>
      </w:r>
      <w:hyperlink r:id="rId45" w:anchor="docu" w:history="1">
        <w:r w:rsidRPr="00F466D3">
          <w:rPr>
            <w:rFonts w:ascii="Simplified Arabic" w:hAnsi="Simplified Arabic" w:cs="Simplified Arabic"/>
            <w:sz w:val="28"/>
            <w:szCs w:val="28"/>
            <w:rtl/>
          </w:rPr>
          <w:t xml:space="preserve">قُلْ مَا كُنْتُ بِدْعًا مِنَ الرُّسُلِ"، </w:t>
        </w:r>
      </w:hyperlink>
      <w:r w:rsidRPr="00F466D3">
        <w:rPr>
          <w:rFonts w:ascii="Simplified Arabic" w:hAnsi="Simplified Arabic" w:cs="Simplified Arabic"/>
          <w:sz w:val="28"/>
          <w:szCs w:val="28"/>
          <w:rtl/>
        </w:rPr>
        <w:t>وَالْمَعْنَى أَنَّ الْإِتْيَانَ بِهَذِهِ الْمُعْجِزَاتِ الْقَاهِرَةِ، وَالْإِخْبَارَ عَنْ هَذِهِ الْغُيُوبِ</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سَ فِي وُسْعِ الْبَشَرِ، وَأَنَا مِنْ جِنْسِ الرُّسُلِ، وَأَحَدٌ مِنْهُمْ لَمْ يَقْدِرْ عَلَى مَا تُرِيدُونَهُ، فَكَيْفَ أَقْدِرُ عَلَيْهِ؟</w:t>
      </w:r>
    </w:p>
    <w:p w:rsidR="00C45C50" w:rsidRPr="00F466D3" w:rsidRDefault="00C45C50" w:rsidP="00557164">
      <w:pPr>
        <w:pStyle w:val="ListParagraph"/>
        <w:numPr>
          <w:ilvl w:val="0"/>
          <w:numId w:val="1"/>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w:t>
      </w:r>
      <w:r w:rsidR="00AA78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مْ كَانُوا يَعِيبُونَهُ أَنَّهُ يَأْكُلُ الطَّعَامَ، وَيَمْشِي فِي الْأَسْوَاقِ، وَبِأَنَّ أَتْبَاعَهُ فُقَرَاءُ، فَقَالَ: "</w:t>
      </w:r>
      <w:hyperlink r:id="rId46" w:anchor="docu" w:history="1">
        <w:r w:rsidRPr="00F466D3">
          <w:rPr>
            <w:rFonts w:ascii="Simplified Arabic" w:hAnsi="Simplified Arabic" w:cs="Simplified Arabic"/>
            <w:sz w:val="28"/>
            <w:szCs w:val="28"/>
            <w:rtl/>
          </w:rPr>
          <w:t xml:space="preserve">قُلْ مَا كُنْتُ بِدْعًا مِنَ الرُّسُلِ"، </w:t>
        </w:r>
      </w:hyperlink>
      <w:r w:rsidRPr="00F466D3">
        <w:rPr>
          <w:rFonts w:ascii="Simplified Arabic" w:hAnsi="Simplified Arabic" w:cs="Simplified Arabic"/>
          <w:sz w:val="28"/>
          <w:szCs w:val="28"/>
          <w:rtl/>
        </w:rPr>
        <w:t xml:space="preserve">وَكُلُّهُمْ كَانُوا عَلَى </w:t>
      </w:r>
      <w:r w:rsidRPr="00F466D3">
        <w:rPr>
          <w:rFonts w:ascii="Simplified Arabic" w:hAnsi="Simplified Arabic" w:cs="Simplified Arabic"/>
          <w:sz w:val="28"/>
          <w:szCs w:val="28"/>
          <w:rtl/>
        </w:rPr>
        <w:lastRenderedPageBreak/>
        <w:t>هَذِهِ الصِّفَةِ، وَبِهَذِهِ الْمَثَابَةِ، فَهَذِهِ الْأَشْيَاءُ لَا تَقْدَحُ فِي نُبُوَّتِي كَمَا لَا تَقْدَحُ فِي نُبُوَّتِهِمْ</w:t>
      </w:r>
      <w:r w:rsidR="008D5EC8" w:rsidRPr="00F466D3">
        <w:rPr>
          <w:rFonts w:ascii="Simplified Arabic" w:hAnsi="Simplified Arabic" w:cs="Simplified Arabic"/>
          <w:sz w:val="28"/>
          <w:szCs w:val="28"/>
          <w:vertAlign w:val="superscript"/>
          <w:rtl/>
        </w:rPr>
        <w:t>(</w:t>
      </w:r>
      <w:r w:rsidR="008D5EC8" w:rsidRPr="00F466D3">
        <w:rPr>
          <w:rStyle w:val="FootnoteReference"/>
          <w:rFonts w:ascii="Simplified Arabic" w:hAnsi="Simplified Arabic" w:cs="Simplified Arabic"/>
          <w:sz w:val="28"/>
          <w:szCs w:val="28"/>
          <w:rtl/>
        </w:rPr>
        <w:footnoteReference w:id="303"/>
      </w:r>
      <w:r w:rsidR="008D5EC8"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دل"</w:t>
      </w:r>
    </w:p>
    <w:p w:rsidR="00AA78B3" w:rsidRPr="00F466D3" w:rsidRDefault="00AA78B3" w:rsidP="00B044B8">
      <w:pPr>
        <w:pStyle w:val="ListParagraph"/>
        <w:numPr>
          <w:ilvl w:val="0"/>
          <w:numId w:val="406"/>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دَلُ</w:t>
      </w:r>
    </w:p>
    <w:p w:rsidR="00AA78B3" w:rsidRPr="00F466D3" w:rsidRDefault="00AA78B3" w:rsidP="00B044B8">
      <w:pPr>
        <w:pStyle w:val="ListParagraph"/>
        <w:numPr>
          <w:ilvl w:val="0"/>
          <w:numId w:val="406"/>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بَدَّلُ</w:t>
      </w:r>
    </w:p>
    <w:p w:rsidR="00AA78B3" w:rsidRPr="00F466D3" w:rsidRDefault="00AA78B3" w:rsidP="00B044B8">
      <w:pPr>
        <w:pStyle w:val="ListParagraph"/>
        <w:numPr>
          <w:ilvl w:val="0"/>
          <w:numId w:val="406"/>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أْمُورُ بِالتَّبْدِيلِ </w:t>
      </w:r>
    </w:p>
    <w:p w:rsidR="00AA78B3" w:rsidRPr="00F466D3" w:rsidRDefault="00AA78B3" w:rsidP="00B044B8">
      <w:pPr>
        <w:pStyle w:val="ListParagraph"/>
        <w:numPr>
          <w:ilvl w:val="0"/>
          <w:numId w:val="406"/>
        </w:numPr>
        <w:bidi/>
        <w:spacing w:after="120" w:line="240" w:lineRule="auto"/>
        <w:ind w:left="99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بَدِّلٍ</w:t>
      </w:r>
    </w:p>
    <w:p w:rsidR="00AA78B3" w:rsidRPr="00F466D3" w:rsidRDefault="00AA78B3" w:rsidP="00B044B8">
      <w:pPr>
        <w:pStyle w:val="ListParagraph"/>
        <w:numPr>
          <w:ilvl w:val="0"/>
          <w:numId w:val="406"/>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JO"/>
        </w:rPr>
        <w:t xml:space="preserve">النَّبِيُّ غَيْرُ </w:t>
      </w:r>
      <w:r w:rsidRPr="00F466D3">
        <w:rPr>
          <w:rFonts w:ascii="Simplified Arabic" w:hAnsi="Simplified Arabic" w:cs="Simplified Arabic"/>
          <w:b/>
          <w:bCs/>
          <w:sz w:val="28"/>
          <w:szCs w:val="28"/>
          <w:rtl/>
        </w:rPr>
        <w:t xml:space="preserve">مُتَبَدِّلٍ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بدل" مَعْنًى كُلِّيٌّ جَامِعٌ يَسْرِي فِي مُشْتَقَّاتِهَا يَدُلُّ عَلَى قِيَامِ الشَّيْءِ مَقَامَ الشَّيْءِ الذَّاهِبِ،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دَالُ وَالتَّبْد</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وَالتَّبَدُّلُ وَالِاسْتِبْدَالُ: جَعْلُ شَيْءٍ مَكَانَ آخَرَ، وَتَبَدَّلَ الشَّيءَ، وَتَبَدَّلَ بِهِ، واسْتَبْدَلَهُ، واسْتَبْدَلَ بِهِ، كُلُّهُ: اتَّخَذَ مِنْهُ بَدَلًا، وأَبْدَلَ الشَّيْءَ مِنَ الشَّيْءِ وَبَدَّلَه: تَخِذَه مِنْهُ بَدَلًا، وَبَدَّلَه اللَّهُ مِنَ الْخَوْفِ أَمْنًا، وَالأَصْلُ فِي التَّبْدِيلِ تَغْيِيرُ الشَّيْءِ</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حَالِهِ، وَالأَصْلُ فِي 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دَالِ جَعْل</w:t>
      </w:r>
      <w:r w:rsidR="00670E97" w:rsidRPr="00F466D3">
        <w:rPr>
          <w:rFonts w:ascii="Simplified Arabic" w:hAnsi="Simplified Arabic" w:cs="Simplified Arabic"/>
          <w:sz w:val="28"/>
          <w:szCs w:val="28"/>
          <w:rtl/>
        </w:rPr>
        <w:t xml:space="preserve">ُ شَيْءٍ مَكَانَ شَيْءٍ آخَرَ؛ </w:t>
      </w:r>
      <w:r w:rsidRPr="00F466D3">
        <w:rPr>
          <w:rFonts w:ascii="Simplified Arabic" w:hAnsi="Simplified Arabic" w:cs="Simplified Arabic"/>
          <w:sz w:val="28"/>
          <w:szCs w:val="28"/>
          <w:rtl/>
        </w:rPr>
        <w:t>وَبَدَّلْتُ الشَّيْءَ: غَيَّرْتُهُ وَإِنْ لَمْ تَأْتِ لَهُ</w:t>
      </w:r>
      <w:r w:rsidR="00C373FC" w:rsidRPr="00F466D3">
        <w:rPr>
          <w:rFonts w:ascii="Simplified Arabic" w:hAnsi="Simplified Arabic" w:cs="Simplified Arabic"/>
          <w:sz w:val="28"/>
          <w:szCs w:val="28"/>
          <w:rtl/>
        </w:rPr>
        <w:t xml:space="preserve"> بِبَدَلٍ، وَأَبْدَلْتُهُ:</w:t>
      </w:r>
      <w:r w:rsidRPr="00F466D3">
        <w:rPr>
          <w:rFonts w:ascii="Simplified Arabic" w:hAnsi="Simplified Arabic" w:cs="Simplified Arabic"/>
          <w:sz w:val="28"/>
          <w:szCs w:val="28"/>
          <w:rtl/>
        </w:rPr>
        <w:t xml:space="preserve"> أَتَيْتُ لَهُ بِبَدَلٍ، فَالتَّبْدِيلُ قَدْ يُقَالُ لِلتَّغْييرِ مُطْلَقًا وَإِنْ لَمْ يَأْتِ بِبَدَلِهِ؛ وَذلِكَ نَحْوُ: ﴿فَبَدَّلَ الَّذِينَ ظَلَمُوا قَوْلًا غَيْر الَّذِي قِيلَ لَهُمْ﴾، وَحَقِيقَتُهُ أَنَّ التَّبْدِيلَ تَغْيِيرُ الصُّورَةِ إِلَى صُورَةٍ أُخْر</w:t>
      </w:r>
      <w:r w:rsidR="001E65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دَال</w:t>
      </w:r>
      <w:r w:rsidR="00C373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نْحيةُ الْجَوْهَرَةِ وَاسْتِئْنَافُ جَوْهَرَةٍ أُخرى؛ وَقِيلَ هُمَا بِمَعْنًى</w:t>
      </w:r>
      <w:r w:rsidR="00861BF7" w:rsidRPr="00F466D3">
        <w:rPr>
          <w:rFonts w:ascii="Simplified Arabic" w:hAnsi="Simplified Arabic" w:cs="Simplified Arabic"/>
          <w:sz w:val="28"/>
          <w:szCs w:val="28"/>
          <w:vertAlign w:val="superscript"/>
          <w:rtl/>
        </w:rPr>
        <w:t>(</w:t>
      </w:r>
      <w:r w:rsidR="00861BF7" w:rsidRPr="00F466D3">
        <w:rPr>
          <w:rStyle w:val="FootnoteReference"/>
          <w:rFonts w:ascii="Simplified Arabic" w:hAnsi="Simplified Arabic" w:cs="Simplified Arabic"/>
          <w:sz w:val="28"/>
          <w:szCs w:val="28"/>
          <w:rtl/>
        </w:rPr>
        <w:footnoteReference w:id="304"/>
      </w:r>
      <w:r w:rsidR="00861BF7"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373FC" w:rsidRPr="00F466D3" w:rsidRDefault="00C373FC" w:rsidP="00557164">
      <w:pPr>
        <w:pStyle w:val="ListParagraph"/>
        <w:numPr>
          <w:ilvl w:val="0"/>
          <w:numId w:val="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دَلُ</w:t>
      </w:r>
    </w:p>
    <w:p w:rsidR="009A6488" w:rsidRPr="00F466D3" w:rsidRDefault="009A6488"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lastRenderedPageBreak/>
        <w:t>النَّبِيُّ الْمُبَدَّ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لَمْ يَقَعْ حَقًّا؛ ذَلِكَ أَنَّهُ وَرَدَ عَلَى سَب</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w:t>
      </w:r>
      <w:r w:rsidR="009A6488" w:rsidRPr="00F466D3">
        <w:rPr>
          <w:rFonts w:ascii="Simplified Arabic" w:hAnsi="Simplified Arabic" w:cs="Simplified Arabic"/>
          <w:sz w:val="28"/>
          <w:szCs w:val="28"/>
          <w:rtl/>
        </w:rPr>
        <w:t xml:space="preserve">التَّخْييلِ </w:t>
      </w:r>
      <w:r w:rsidRPr="00F466D3">
        <w:rPr>
          <w:rFonts w:ascii="Simplified Arabic" w:hAnsi="Simplified Arabic" w:cs="Simplified Arabic"/>
          <w:sz w:val="28"/>
          <w:szCs w:val="28"/>
          <w:rtl/>
        </w:rPr>
        <w:t>فِي حَضْرَةِ خِط</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زَوْجَاتِهِ، وَقَدْ تَجَلَّى هَذا الْوَصْفُ فِي صِيغَةٍ فِعْلِيَّةٍ فِي قَوْلِهِ الْحَقِّ –جَل</w:t>
      </w:r>
      <w:r w:rsidR="009A6488" w:rsidRPr="00F466D3">
        <w:rPr>
          <w:rFonts w:ascii="Simplified Arabic" w:hAnsi="Simplified Arabic" w:cs="Simplified Arabic"/>
          <w:sz w:val="28"/>
          <w:szCs w:val="28"/>
          <w:rtl/>
        </w:rPr>
        <w:t>َّ ثَنَاؤُهُ-: ﴿عَسَىٰ رَبُّهُ</w:t>
      </w:r>
      <w:r w:rsidRPr="00F466D3">
        <w:rPr>
          <w:rFonts w:ascii="Simplified Arabic" w:hAnsi="Simplified Arabic" w:cs="Simplified Arabic"/>
          <w:sz w:val="28"/>
          <w:szCs w:val="28"/>
          <w:rtl/>
        </w:rPr>
        <w:t xml:space="preserve"> إ</w:t>
      </w:r>
      <w:r w:rsidR="009A6488" w:rsidRPr="00F466D3">
        <w:rPr>
          <w:rFonts w:ascii="Simplified Arabic" w:hAnsi="Simplified Arabic" w:cs="Simplified Arabic"/>
          <w:sz w:val="28"/>
          <w:szCs w:val="28"/>
          <w:rtl/>
        </w:rPr>
        <w:t>ِن طَلَّقَكُنَّ أَن یُبۡدِلَهُ</w:t>
      </w:r>
      <w:r w:rsidRPr="00F466D3">
        <w:rPr>
          <w:rFonts w:ascii="Simplified Arabic" w:hAnsi="Simplified Arabic" w:cs="Simplified Arabic"/>
          <w:sz w:val="28"/>
          <w:szCs w:val="28"/>
          <w:rtl/>
        </w:rPr>
        <w:t xml:space="preserve">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خَیۡرࣰا مِّن</w:t>
      </w:r>
      <w:r w:rsidR="001E65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نَّ﴾</w:t>
      </w:r>
      <w:r w:rsidR="00861BF7" w:rsidRPr="00F466D3">
        <w:rPr>
          <w:rFonts w:ascii="Simplified Arabic" w:hAnsi="Simplified Arabic" w:cs="Simplified Arabic"/>
          <w:sz w:val="28"/>
          <w:szCs w:val="28"/>
          <w:vertAlign w:val="superscript"/>
          <w:rtl/>
        </w:rPr>
        <w:t>(</w:t>
      </w:r>
      <w:r w:rsidR="00861BF7" w:rsidRPr="00F466D3">
        <w:rPr>
          <w:rStyle w:val="FootnoteReference"/>
          <w:rFonts w:ascii="Simplified Arabic" w:hAnsi="Simplified Arabic" w:cs="Simplified Arabic"/>
          <w:sz w:val="28"/>
          <w:szCs w:val="28"/>
          <w:rtl/>
        </w:rPr>
        <w:footnoteReference w:id="305"/>
      </w:r>
      <w:r w:rsidR="00861BF7"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وَصْفٌ مُنْزَلٌ فِي مِثَالِ "مُفْعَلٍ"، مُشْتَقٌّ مِنْ فَوْقِ ثُلَاثِيٍّ، دَالٌّ عَلَى مَنْ وَقَعَ عَلَيْهِ الْفِعْلُ، مُؤْتَلِفٌ مِنْ ثَلَاثَةِ أَقْطَابٍ: مُبْدِلٍ، وَمُبْدَلٍ، وَمُبْدَلٍ مِنْهُ، وَهِيَ جَلِيَّةٌ مُسَمَّاةٌ عَلَى وَجْهٍ مِنَ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حْكَامِ فِي الشَّاهِدِ آنِفًا، حَمَّالٌ لِمَعْنى جَعْلِ شَيْءٍ مَكَانَ شَيْءٍ آخَرَ؛ إِذِ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بْدَالُ تَنْحيةُ الْجَوْهَرَةِ وَاسْتِئْنَافُ جَوْهَرَةٍ أُخْرى؛ وَقَدْ كَانَ هَذا </w:t>
      </w:r>
      <w:r w:rsidRPr="00F466D3">
        <w:rPr>
          <w:rFonts w:ascii="Simplified Arabic" w:hAnsi="Simplified Arabic" w:cs="Simplified Arabic"/>
          <w:sz w:val="28"/>
          <w:szCs w:val="28"/>
          <w:rtl/>
          <w:lang w:bidi="ar-JO"/>
        </w:rPr>
        <w:t>الْخِطَاب</w:t>
      </w:r>
      <w:r w:rsidR="009A6488"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 xml:space="preserve">مُتَوَجِّهًا إِلَى مَعْشَرِ أَزْوَاجِ النَّبِيِّ الْأَكْرَمِ عَلَى سَبِيلِ التَّخْوِيفِ وَالْوَعْظِ، وَقَدْ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هَذِهِ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يْهِ -صَلَّى اللهُ عَلَيْهِ وَسَلَّمَ- تَحْذِيرًا مِنَ اللَّهِ 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سَائِهِ لَمَّا اجْتَمَعْنَ عَلَيْهِ فِي الْغَيْرَةِ، وَفِي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نْ عُمَرَ قَالَ: بَلَغَنِي عَنْ بَعْضِ أُمَّهَاتِنَا؛ أُمَّهَاتِ الْمُؤْمِنِينَ، شِدَّةٌ عَلَى رَسُولِ اللَّهِ -صَلَّى اللهُ عَلَيْهِ وَسَلَّمَ- وَأَذَاهُنَّ إِيَّاهُ، فَاسْتَقْرَيْتُهُنَّ امْرَأَةً امْرَأَةً، أَعِظُهَا وَأَنْهَاهَا عَن</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ذَى رَسُولِ اللَّهِ -صَلَّى اللهُ عَلَيْهِ وَسَلَّمَ- وَأَقُولُ: إِنْ أَبَيْتُنَّ أَبْدَلَهُ اللَّهُ خَيْرًا مِنْكُنَّ، حَتَّى أَتَيْتُ</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حَسِبْتُ أَنَّهُ قَالَ عَلَى زَيْنَبَ</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الَتْ: يَا</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بْنَ</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خَطَّابِ،</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مَا فِي رَسُولِ اللَّهِ -صَلَّى اللهُ عَلَيْهِ وَسَلَّمَ- مَا يَعِظُ نِسَاءَهُ حَتَّى تَعِظَهُنَّ أَنْتَ؟ فَأَمْسَكْتُ، فَأَنْزَلَ اللَّهُ: "</w:t>
      </w:r>
      <w:hyperlink r:id="rId47" w:anchor="docu" w:history="1">
        <w:r w:rsidRPr="00F466D3">
          <w:rPr>
            <w:rFonts w:ascii="Simplified Arabic" w:hAnsi="Simplified Arabic" w:cs="Simplified Arabic"/>
            <w:sz w:val="28"/>
            <w:szCs w:val="28"/>
            <w:rtl/>
          </w:rPr>
          <w:t>عَسَى رَبُّهُ إِنْ طَلَّقَكُنَّ أَنْ يُبْدِلَهُ أَزْوَاجًا خَيْرًا مِنْكُنَّ"</w:t>
        </w:r>
        <w:r w:rsidR="00861BF7" w:rsidRPr="00F466D3">
          <w:rPr>
            <w:rFonts w:ascii="Simplified Arabic" w:hAnsi="Simplified Arabic" w:cs="Simplified Arabic"/>
            <w:sz w:val="28"/>
            <w:szCs w:val="28"/>
            <w:vertAlign w:val="superscript"/>
            <w:rtl/>
          </w:rPr>
          <w:t>(</w:t>
        </w:r>
        <w:r w:rsidR="00861BF7" w:rsidRPr="00F466D3">
          <w:rPr>
            <w:rStyle w:val="FootnoteReference"/>
            <w:rFonts w:ascii="Simplified Arabic" w:hAnsi="Simplified Arabic" w:cs="Simplified Arabic"/>
            <w:sz w:val="28"/>
            <w:szCs w:val="28"/>
            <w:rtl/>
          </w:rPr>
          <w:footnoteReference w:id="306"/>
        </w:r>
        <w:r w:rsidR="00861BF7"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رِوَايَةٍ أُخْرى نَزَلَتِ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وَافِقَةً نَحْوًا مِنْ قَوْ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 فَقَدْ رُوِيَ أَنَّها نَزَلَتْ عَلَى لِسَانِهِ -رَضِيَ اللَّهُ عَنْهُ- إِذْ قَالَ لِأَزْو</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 النَّبِيِّ -صَلَّى اللهُ عَلَيْهِ وَسَلَّمَ-: "عَسَى رَبُّهُ إِنْ طَلَّقَكُنَّ أَنْ يُبْدِلَهُ أَزْوَاجًا خَيْرًا مِنْكُنَّ"، وَ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w:t>
      </w:r>
      <w:r w:rsidR="009A648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رَضِيَ اللَّهُ عَنْهُ</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قَالَتْ لِ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مُّ سَلَمَةَ: يَا</w:t>
      </w:r>
      <w:r w:rsidRPr="00F466D3">
        <w:rPr>
          <w:rFonts w:ascii="Simplified Arabic" w:hAnsi="Simplified Arabic" w:cs="Simplified Arabic"/>
          <w:sz w:val="28"/>
          <w:szCs w:val="28"/>
        </w:rPr>
        <w:t> </w:t>
      </w:r>
      <w:r w:rsidR="009A6488" w:rsidRPr="00F466D3">
        <w:rPr>
          <w:rFonts w:ascii="Simplified Arabic" w:hAnsi="Simplified Arabic" w:cs="Simplified Arabic"/>
          <w:sz w:val="28"/>
          <w:szCs w:val="28"/>
          <w:rtl/>
        </w:rPr>
        <w:t>ابْنَ الْخَ</w:t>
      </w:r>
      <w:r w:rsidRPr="00F466D3">
        <w:rPr>
          <w:rFonts w:ascii="Simplified Arabic" w:hAnsi="Simplified Arabic" w:cs="Simplified Arabic"/>
          <w:sz w:val="28"/>
          <w:szCs w:val="28"/>
          <w:rtl/>
        </w:rPr>
        <w:t>ط</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دْخَلْتَ نَفْسَكَ فِي كُلِّ شَيْءٍ حَتَّى دَخَلْتَ بَيْنَ الرَّسُولِ -صَلَّى اللهُ عَلَيْهِ وَسَلَّمَ- وَبَيْنَ نِسَائِهِ، فَأَخَ</w:t>
      </w:r>
      <w:r w:rsidR="009A6488" w:rsidRPr="00F466D3">
        <w:rPr>
          <w:rFonts w:ascii="Simplified Arabic" w:hAnsi="Simplified Arabic" w:cs="Simplified Arabic"/>
          <w:sz w:val="28"/>
          <w:szCs w:val="28"/>
          <w:rtl/>
        </w:rPr>
        <w:t>ذَ</w:t>
      </w:r>
      <w:r w:rsidRPr="00F466D3">
        <w:rPr>
          <w:rFonts w:ascii="Simplified Arabic" w:hAnsi="Simplified Arabic" w:cs="Simplified Arabic"/>
          <w:sz w:val="28"/>
          <w:szCs w:val="28"/>
          <w:rtl/>
        </w:rPr>
        <w:t>ت</w:t>
      </w:r>
      <w:r w:rsidR="009A6488" w:rsidRPr="00F466D3">
        <w:rPr>
          <w:rFonts w:ascii="Simplified Arabic" w:hAnsi="Simplified Arabic" w:cs="Simplified Arabic"/>
          <w:sz w:val="28"/>
          <w:szCs w:val="28"/>
          <w:rtl/>
        </w:rPr>
        <w:t>ْنِي أَخْذًا كَسَرَ</w:t>
      </w:r>
      <w:r w:rsidRPr="00F466D3">
        <w:rPr>
          <w:rFonts w:ascii="Simplified Arabic" w:hAnsi="Simplified Arabic" w:cs="Simplified Arabic"/>
          <w:sz w:val="28"/>
          <w:szCs w:val="28"/>
          <w:rtl/>
        </w:rPr>
        <w:t>ت</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ي بِهِ، وَقَالَتْ لِ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نَبُ بِنْتُ جَحْشٍ: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 أَمَا يَقْدِرُ رَسُولُ اللَّهِ -صَلَّى اللهُ عَلَيْهِ وَسَلَّمَ- أَنْ يَعِظَ نِسَاءَهُ حَتَّى تَعِظَهُنَّ أَنْتَ"</w:t>
      </w:r>
      <w:r w:rsidR="006C65BA" w:rsidRPr="00F466D3">
        <w:rPr>
          <w:rFonts w:ascii="Simplified Arabic" w:hAnsi="Simplified Arabic" w:cs="Simplified Arabic"/>
          <w:sz w:val="28"/>
          <w:szCs w:val="28"/>
          <w:vertAlign w:val="superscript"/>
          <w:rtl/>
        </w:rPr>
        <w:t>(</w:t>
      </w:r>
      <w:r w:rsidR="006C65BA" w:rsidRPr="00F466D3">
        <w:rPr>
          <w:rStyle w:val="FootnoteReference"/>
          <w:rFonts w:ascii="Simplified Arabic" w:hAnsi="Simplified Arabic" w:cs="Simplified Arabic"/>
          <w:sz w:val="28"/>
          <w:szCs w:val="28"/>
          <w:rtl/>
        </w:rPr>
        <w:footnoteReference w:id="307"/>
      </w:r>
      <w:r w:rsidR="006C65BA"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بَاعِثُ عَلَى إِثْبَاتِي وَصْفَيْنِ مُتَجَاوِرَيْنِ مَعًا هُمَا: "النَّبِيُّ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دَلُ"، وَ"النَّبِيّ</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دَّلُ لَهُ" فَلِاخْتِ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قِرَاءَةِ مَوْطِنِ الشَّاهِدِ "أَنْ يُبْدِلَهُ"، فَقَدْ قَرَأَ</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بْنُ كَثِيرٍ،</w:t>
      </w:r>
      <w:r w:rsidR="005817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بْنُ</w:t>
      </w:r>
      <w:r w:rsidR="005817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مِرٍ، وَالْكُوفِيُّونَ "أَنْ يُبْدِلَهُ" بِسُكُونِ الْبَاءِ وَتَخْفِيفِ الدَّالِ، وَقَرَأَ</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نَافِعٌ،</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بُو عَمْرٍو،</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أَبُو جَعْفَرٍ: </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أَنْ يُبَدِّلَهُ" بِفَتْحِ الْبَاءِ وَشَدِّ الدَّالِ، وَهَذِهِ لُغَةُ الْقُرْآنِ فِي هَذا الْفِعْلِ</w:t>
      </w:r>
      <w:r w:rsidR="006C65BA" w:rsidRPr="00F466D3">
        <w:rPr>
          <w:rFonts w:ascii="Simplified Arabic" w:hAnsi="Simplified Arabic" w:cs="Simplified Arabic"/>
          <w:sz w:val="28"/>
          <w:szCs w:val="28"/>
          <w:vertAlign w:val="superscript"/>
          <w:rtl/>
        </w:rPr>
        <w:t>(</w:t>
      </w:r>
      <w:r w:rsidR="006C65BA" w:rsidRPr="00F466D3">
        <w:rPr>
          <w:rStyle w:val="FootnoteReference"/>
          <w:rFonts w:ascii="Simplified Arabic" w:hAnsi="Simplified Arabic" w:cs="Simplified Arabic"/>
          <w:sz w:val="28"/>
          <w:szCs w:val="28"/>
          <w:rtl/>
        </w:rPr>
        <w:footnoteReference w:id="308"/>
      </w:r>
      <w:r w:rsidR="006C65BA"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B044B8">
      <w:pPr>
        <w:pStyle w:val="ListParagraph"/>
        <w:numPr>
          <w:ilvl w:val="0"/>
          <w:numId w:val="45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أْمُورُ بِالتَّبْدِيلِ </w:t>
      </w:r>
    </w:p>
    <w:p w:rsidR="00C45C50" w:rsidRPr="00F466D3" w:rsidRDefault="00C45C50" w:rsidP="00B044B8">
      <w:pPr>
        <w:pStyle w:val="ListParagraph"/>
        <w:numPr>
          <w:ilvl w:val="0"/>
          <w:numId w:val="45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بَدِّلٍ</w:t>
      </w:r>
    </w:p>
    <w:p w:rsidR="006B50D6"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يَنْضَافُ إِلَى جُمْلَةِ أَوْصَافِهِ الشَّرِيفَةِ فِي التَّنْزِيلِ الْعَزِيزِ، وَقَدْ وَرَدَ فِي ال</w:t>
      </w:r>
      <w:r w:rsidR="009A64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إِذَا تُتۡلَىٰ عَلَیۡهِمۡ ءَایَاتُنَا بَیِّنَـٰتࣲ قَالَ ٱلَّذِینَ لَا یَرۡجُونَ لِقَاۤءَنَا ٱئۡتِ بِقُرۡءَانٍ غَیۡرِ هَـٰذَاۤ أَوۡ بَدِّلۡهُۚ قُلۡ مَا یَكُونُ لِیۤ أَنۡ أُبَدِّلَهُۥ مِن تِلۡقَاۤىِٕ نَفۡسِ</w:t>
      </w:r>
      <w:r w:rsidR="006B50D6" w:rsidRPr="00F466D3">
        <w:rPr>
          <w:rFonts w:ascii="Simplified Arabic" w:hAnsi="Simplified Arabic" w:cs="Simplified Arabic"/>
          <w:sz w:val="28"/>
          <w:szCs w:val="28"/>
          <w:rtl/>
        </w:rPr>
        <w:t>ی</w:t>
      </w:r>
      <w:r w:rsidRPr="00F466D3">
        <w:rPr>
          <w:rFonts w:ascii="Simplified Arabic" w:hAnsi="Simplified Arabic" w:cs="Simplified Arabic"/>
          <w:sz w:val="28"/>
          <w:szCs w:val="28"/>
          <w:rtl/>
        </w:rPr>
        <w:t xml:space="preserve"> إِنۡ أَتَّبِعُ إِلَّا مَا یُوحَىٰۤ إِلَیَّ﴾</w:t>
      </w:r>
      <w:r w:rsidR="006C65BA" w:rsidRPr="00F466D3">
        <w:rPr>
          <w:rFonts w:ascii="Simplified Arabic" w:hAnsi="Simplified Arabic" w:cs="Simplified Arabic"/>
          <w:sz w:val="28"/>
          <w:szCs w:val="28"/>
          <w:vertAlign w:val="superscript"/>
          <w:rtl/>
        </w:rPr>
        <w:t>(</w:t>
      </w:r>
      <w:r w:rsidR="006C65BA" w:rsidRPr="00F466D3">
        <w:rPr>
          <w:rStyle w:val="FootnoteReference"/>
          <w:rFonts w:ascii="Simplified Arabic" w:hAnsi="Simplified Arabic" w:cs="Simplified Arabic"/>
          <w:sz w:val="28"/>
          <w:szCs w:val="28"/>
          <w:rtl/>
        </w:rPr>
        <w:footnoteReference w:id="309"/>
      </w:r>
      <w:r w:rsidR="006C65BA"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وَصْفٌ وَرَدَ فِي مَقَامِ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مْرِ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لِلنَّبِيِّ أَنْ يَكُونَ مُبَدِّلًا لِكَ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اللهِ، وَفِي مَقَامِ الرَّدِّ عَلَيْهِمْ بِالرَّفْضِ أَنْ يَكُون</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ذَلِكَ مِنْ تِلْقاءِ نَفْسِهِ الشَّرِيفَةِ صَلَّى اللهُ عَلَيْهِ وَسَلَّمَ، وَهُوَ وَصْفٌ مُودَعٌ فِي قَالَبِ اسْمِ الْفَاعِلِ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تَقِّ مِنْ فَوْقِ ثُلَاثِيٍّ، دَالٌّ عَلَى مَنْ قَامَ بِالْفِعْلِ، مُؤْتَلِف</w:t>
      </w:r>
      <w:r w:rsidR="006B50D6" w:rsidRPr="00F466D3">
        <w:rPr>
          <w:rFonts w:ascii="Simplified Arabic" w:hAnsi="Simplified Arabic" w:cs="Simplified Arabic"/>
          <w:sz w:val="28"/>
          <w:szCs w:val="28"/>
          <w:rtl/>
        </w:rPr>
        <w:t>ٌ مِنْ ثَلَاثَةِ أَقْطَابٍ: مُبَ</w:t>
      </w:r>
      <w:r w:rsidRPr="00F466D3">
        <w:rPr>
          <w:rFonts w:ascii="Simplified Arabic" w:hAnsi="Simplified Arabic" w:cs="Simplified Arabic"/>
          <w:sz w:val="28"/>
          <w:szCs w:val="28"/>
          <w:rtl/>
        </w:rPr>
        <w:t>د</w:t>
      </w:r>
      <w:r w:rsidR="006B50D6" w:rsidRPr="00F466D3">
        <w:rPr>
          <w:rFonts w:ascii="Simplified Arabic" w:hAnsi="Simplified Arabic" w:cs="Simplified Arabic"/>
          <w:sz w:val="28"/>
          <w:szCs w:val="28"/>
          <w:rtl/>
        </w:rPr>
        <w:t>ِّلٍ، وَمُبَ</w:t>
      </w:r>
      <w:r w:rsidRPr="00F466D3">
        <w:rPr>
          <w:rFonts w:ascii="Simplified Arabic" w:hAnsi="Simplified Arabic" w:cs="Simplified Arabic"/>
          <w:sz w:val="28"/>
          <w:szCs w:val="28"/>
          <w:rtl/>
        </w:rPr>
        <w:t>د</w:t>
      </w:r>
      <w:r w:rsidR="006B50D6" w:rsidRPr="00F466D3">
        <w:rPr>
          <w:rFonts w:ascii="Simplified Arabic" w:hAnsi="Simplified Arabic" w:cs="Simplified Arabic"/>
          <w:sz w:val="28"/>
          <w:szCs w:val="28"/>
          <w:rtl/>
        </w:rPr>
        <w:t xml:space="preserve">َّلٍ، </w:t>
      </w:r>
      <w:r w:rsidR="006B50D6" w:rsidRPr="00F466D3">
        <w:rPr>
          <w:rFonts w:ascii="Simplified Arabic" w:hAnsi="Simplified Arabic" w:cs="Simplified Arabic"/>
          <w:sz w:val="28"/>
          <w:szCs w:val="28"/>
          <w:rtl/>
        </w:rPr>
        <w:lastRenderedPageBreak/>
        <w:t>وَمُبَدّ</w:t>
      </w:r>
      <w:r w:rsidRPr="00F466D3">
        <w:rPr>
          <w:rFonts w:ascii="Simplified Arabic" w:hAnsi="Simplified Arabic" w:cs="Simplified Arabic"/>
          <w:sz w:val="28"/>
          <w:szCs w:val="28"/>
          <w:rtl/>
        </w:rPr>
        <w:t>َلٍ بِهِ، وَالْحَقُّ أَنَّ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يْنَ جَلِيّانِ مُعَيَّنَانِ، وَأَمَّا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يرُ </w:t>
      </w:r>
      <w:r w:rsidR="006B50D6" w:rsidRPr="00F466D3">
        <w:rPr>
          <w:rFonts w:ascii="Simplified Arabic" w:hAnsi="Simplified Arabic" w:cs="Simplified Arabic"/>
          <w:sz w:val="28"/>
          <w:szCs w:val="28"/>
          <w:rtl/>
        </w:rPr>
        <w:t xml:space="preserve">"الْمُبَدَّلُ بِهِ" </w:t>
      </w:r>
      <w:r w:rsidRPr="00F466D3">
        <w:rPr>
          <w:rFonts w:ascii="Simplified Arabic" w:hAnsi="Simplified Arabic" w:cs="Simplified Arabic"/>
          <w:sz w:val="28"/>
          <w:szCs w:val="28"/>
          <w:rtl/>
        </w:rPr>
        <w:t xml:space="preserve">فَكَانَ عَلَى إِطْلَاقِهِ وَعُمُومِهِ، وَفِيهِ وُجوهٌ: </w:t>
      </w:r>
    </w:p>
    <w:p w:rsidR="006B50D6"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حَدُهَا: أَنَّهُمْ سَأَلُوهُ أَنْ يُحَوِّلَ الْوَعْدَ وَعِيدًا، وَالْوَعِيدَ وَعْدًا، وَالْحَلَالَ حَرَامًا، وَالْحَرَامَ حَلَالًا. </w:t>
      </w:r>
    </w:p>
    <w:p w:rsidR="006B50D6"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هُمْ سَأَلُوهُ أَنْ يُسْقِطَ مَا فِي الْقُرْآنِ مِنْ عَيْبِ آلِهَتِهِمْ، وَتَسْفِيهِ أَحْلَامِهِمْ</w:t>
      </w:r>
      <w:r w:rsidR="006B50D6" w:rsidRPr="00F466D3">
        <w:rPr>
          <w:rFonts w:ascii="Simplified Arabic" w:hAnsi="Simplified Arabic" w:cs="Simplified Arabic"/>
          <w:sz w:val="28"/>
          <w:szCs w:val="28"/>
          <w:rtl/>
        </w:rPr>
        <w:t>.</w:t>
      </w:r>
    </w:p>
    <w:p w:rsidR="00C45C50" w:rsidRPr="00F466D3" w:rsidRDefault="00C45C50" w:rsidP="00557164">
      <w:pPr>
        <w:pStyle w:val="ListParagraph"/>
        <w:numPr>
          <w:ilvl w:val="0"/>
          <w:numId w:val="1"/>
        </w:numPr>
        <w:bidi/>
        <w:spacing w:after="120" w:line="240" w:lineRule="auto"/>
        <w:ind w:left="9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 أَنَّهُمْ سَأَلُوهُ إِسْقَاطَ مَا فِيهِ مِنْ ذِكْرِ الْبَعْثِ وَالنُّشُورِ</w:t>
      </w:r>
      <w:r w:rsidR="006C65BA" w:rsidRPr="00F466D3">
        <w:rPr>
          <w:rFonts w:ascii="Simplified Arabic" w:hAnsi="Simplified Arabic" w:cs="Simplified Arabic"/>
          <w:sz w:val="28"/>
          <w:szCs w:val="28"/>
          <w:vertAlign w:val="superscript"/>
          <w:rtl/>
        </w:rPr>
        <w:t>(</w:t>
      </w:r>
      <w:r w:rsidR="006C65BA" w:rsidRPr="00F466D3">
        <w:rPr>
          <w:rStyle w:val="FootnoteReference"/>
          <w:rFonts w:ascii="Simplified Arabic" w:hAnsi="Simplified Arabic" w:cs="Simplified Arabic"/>
          <w:sz w:val="28"/>
          <w:szCs w:val="28"/>
          <w:rtl/>
        </w:rPr>
        <w:footnoteReference w:id="310"/>
      </w:r>
      <w:r w:rsidR="006C65BA"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لُّهَا مَعَانٍ مُتَقَارِبَةٌ، بَلْ تَقَعُ تَحْتَ مَعْن</w:t>
      </w:r>
      <w:r w:rsidR="005817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بْديلِ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وَ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ا فِي سُؤَالِ مُشْرِكِ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هْ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مِنْ تَعَنُّتٍ وَتَطَلُّبٍ؛ إِذْ سَأَلُوهُ أَمْرَيْنِ قَدْ يَوْهَمُ ال</w:t>
      </w:r>
      <w:r w:rsidR="006B5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حِدُ إِذْ يَظُنُّ أَنَّهُمَا بِمَعْنًى وَاحِدٍ، وَهُمَا: "</w:t>
      </w:r>
      <w:hyperlink r:id="rId48" w:anchor="docu" w:history="1">
        <w:r w:rsidRPr="00F466D3">
          <w:rPr>
            <w:rFonts w:ascii="Simplified Arabic" w:hAnsi="Simplified Arabic" w:cs="Simplified Arabic"/>
            <w:sz w:val="28"/>
            <w:szCs w:val="28"/>
            <w:rtl/>
          </w:rPr>
          <w:t xml:space="preserve">ائْتِ بِقُرْآنٍ غَيْرِ هَذا أَوْ بَدِّلْهُ"؛ وَثَمَّ بَوْنٌ بَيْنَهُمَا جَلِيٌّ؛ أَعْنِي </w:t>
        </w:r>
      </w:hyperlink>
      <w:r w:rsidRPr="00F466D3">
        <w:rPr>
          <w:rFonts w:ascii="Simplified Arabic" w:hAnsi="Simplified Arabic" w:cs="Simplified Arabic"/>
          <w:sz w:val="28"/>
          <w:szCs w:val="28"/>
          <w:rtl/>
        </w:rPr>
        <w:t>الْبَوْنَ بَيْنَ تَبْدِيلِهِ وَالْإِتْيَانِ بِغَيْرِهِ، فتَبْدِيلُهُ لَا يَجُوزُ أَنْ يَكُونَ مَعَهُ، وَالْإِتْيَانُ بِغَيْرِهِ قَدْ يَجُوزُ أَنْ يَكُونَ مَعَهُ، فالْإِتْيَانُ بِقُرْآنٍ غَيْرِ هَذا هُوَ أَنْ يَأْتِيَهُمْ بِكِتَابٍ آخَرَ سِوَى هَذا الْكِتَابِ، مَعَ كَوْنِ هَذا الْكِتَابِ بَاقِيًا بِحَالِهِ، وَالتَّبْدِيلُ هُوَ أَنْ يُغَيِّرَ هَذا الْكِتَابَ</w:t>
      </w:r>
      <w:r w:rsidR="006C65BA" w:rsidRPr="00F466D3">
        <w:rPr>
          <w:rFonts w:ascii="Simplified Arabic" w:hAnsi="Simplified Arabic" w:cs="Simplified Arabic"/>
          <w:sz w:val="28"/>
          <w:szCs w:val="28"/>
          <w:vertAlign w:val="superscript"/>
          <w:rtl/>
        </w:rPr>
        <w:t>(</w:t>
      </w:r>
      <w:r w:rsidR="006C65BA" w:rsidRPr="00F466D3">
        <w:rPr>
          <w:rStyle w:val="FootnoteReference"/>
          <w:rFonts w:ascii="Simplified Arabic" w:hAnsi="Simplified Arabic" w:cs="Simplified Arabic"/>
          <w:sz w:val="28"/>
          <w:szCs w:val="28"/>
          <w:rtl/>
        </w:rPr>
        <w:footnoteReference w:id="311"/>
      </w:r>
      <w:r w:rsidR="006C65BA"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lang w:bidi="ar-JO"/>
        </w:rPr>
        <w:t xml:space="preserve">النَّبِيُّ غَيْرُ </w:t>
      </w:r>
      <w:r w:rsidRPr="00F466D3">
        <w:rPr>
          <w:rFonts w:ascii="Simplified Arabic" w:hAnsi="Simplified Arabic" w:cs="Simplified Arabic"/>
          <w:b/>
          <w:bCs/>
          <w:sz w:val="28"/>
          <w:szCs w:val="28"/>
          <w:rtl/>
        </w:rPr>
        <w:t xml:space="preserve">مُتَبَدِّلٍ </w:t>
      </w:r>
    </w:p>
    <w:p w:rsidR="0073798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كَانَ فِي قَوْلِهِ الْحَقِّ فِي صِي</w:t>
      </w:r>
      <w:r w:rsidR="00581720" w:rsidRPr="00F466D3">
        <w:rPr>
          <w:rFonts w:ascii="Simplified Arabic" w:hAnsi="Simplified Arabic" w:cs="Simplified Arabic"/>
          <w:sz w:val="28"/>
          <w:szCs w:val="28"/>
          <w:rtl/>
        </w:rPr>
        <w:t>غَةٍ فِعْلِيَّةٍ: ﴿لَّا یَحِلُّ</w:t>
      </w:r>
      <w:r w:rsidRPr="00F466D3">
        <w:rPr>
          <w:rFonts w:ascii="Simplified Arabic" w:hAnsi="Simplified Arabic" w:cs="Simplified Arabic"/>
          <w:sz w:val="28"/>
          <w:szCs w:val="28"/>
          <w:rtl/>
        </w:rPr>
        <w:t xml:space="preserve"> لَكَ ٱلنِّسَاۤءُ مِنۢ بَعۡدُ وَلَاۤ أَن تَبَدَّلَ بِهِنَّ مِنۡ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 وَلَوۡ أَعۡجَبَكَ حُسۡنُهُنَّ﴾</w:t>
      </w:r>
      <w:r w:rsidR="00094EFC" w:rsidRPr="00F466D3">
        <w:rPr>
          <w:rFonts w:ascii="Simplified Arabic" w:hAnsi="Simplified Arabic" w:cs="Simplified Arabic"/>
          <w:sz w:val="28"/>
          <w:szCs w:val="28"/>
          <w:vertAlign w:val="superscript"/>
          <w:rtl/>
        </w:rPr>
        <w:t>(</w:t>
      </w:r>
      <w:r w:rsidR="00094EFC" w:rsidRPr="00F466D3">
        <w:rPr>
          <w:rStyle w:val="FootnoteReference"/>
          <w:rFonts w:ascii="Simplified Arabic" w:hAnsi="Simplified Arabic" w:cs="Simplified Arabic"/>
          <w:sz w:val="28"/>
          <w:szCs w:val="28"/>
          <w:rtl/>
        </w:rPr>
        <w:footnoteReference w:id="312"/>
      </w:r>
      <w:r w:rsidR="00094EF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 مَوْضِعَ التَّبَصُّرِ ههُنَا هُوَ "</w:t>
      </w:r>
      <w:hyperlink r:id="rId49" w:anchor="docu" w:history="1">
        <w:r w:rsidRPr="00F466D3">
          <w:rPr>
            <w:rFonts w:ascii="Simplified Arabic" w:hAnsi="Simplified Arabic" w:cs="Simplified Arabic"/>
            <w:sz w:val="28"/>
            <w:szCs w:val="28"/>
            <w:rtl/>
          </w:rPr>
          <w:t xml:space="preserve">وَلَا أَنْ تَبَدَّلَ"، </w:t>
        </w:r>
      </w:hyperlink>
      <w:r w:rsidRPr="00F466D3">
        <w:rPr>
          <w:rFonts w:ascii="Simplified Arabic" w:hAnsi="Simplified Arabic" w:cs="Simplified Arabic"/>
          <w:sz w:val="28"/>
          <w:szCs w:val="28"/>
          <w:rtl/>
        </w:rPr>
        <w:t>وَ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عْلُ أَصْلُهُ: </w:t>
      </w:r>
      <w:r w:rsidR="00676F4E" w:rsidRPr="00F466D3">
        <w:rPr>
          <w:rFonts w:ascii="Simplified Arabic" w:hAnsi="Simplified Arabic" w:cs="Simplified Arabic"/>
          <w:sz w:val="28"/>
          <w:szCs w:val="28"/>
          <w:rtl/>
        </w:rPr>
        <w:t>"تَتَبَدَّلَ"</w:t>
      </w:r>
      <w:r w:rsidRPr="00F466D3">
        <w:rPr>
          <w:rFonts w:ascii="Simplified Arabic" w:hAnsi="Simplified Arabic" w:cs="Simplified Arabic"/>
          <w:sz w:val="28"/>
          <w:szCs w:val="28"/>
          <w:rtl/>
        </w:rPr>
        <w:t xml:space="preserve"> بِتَاءَيْنِ عَلَى مِثَالِ: "تَتَفَعَّ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حُذِفَتْ إِحْدَى التَّاءَيْنِ </w:t>
      </w:r>
      <w:r w:rsidRPr="00F466D3">
        <w:rPr>
          <w:rFonts w:ascii="Simplified Arabic" w:hAnsi="Simplified Arabic" w:cs="Simplified Arabic"/>
          <w:sz w:val="28"/>
          <w:szCs w:val="28"/>
          <w:rtl/>
        </w:rPr>
        <w:lastRenderedPageBreak/>
        <w:t>تَخْفِيفًا، وَهُوَ فِي كَلَامِ الْعَرَبِ وَافِرٌ ظَاهِرٌ، وَمِنْهُ "نَارٌ تَلَظَّى"، وَهُوَ وَصْفٌ مُؤْتَلِفٌ مِنْ ثَلَاثَةِ أَقْطَابٍ أَوَّلُهَا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دِّلُ، وَهُوَ مَا عَلَيْهِ عَقْدُ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بِ، وَثَانِيهَا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دَّلُ، وَهُنَّ أَزْوَاجُ النَّبِيِّ، وَ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دَّلُ بِهِ، وَهُنَّ الزَّوْجَاتُ ال</w:t>
      </w:r>
      <w:r w:rsidR="005817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د</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اتُ، وَالْحَقُّ أَنَّ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دَّلَ فِي هَذِهِ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هُنَّ التِّسْعُ ال</w:t>
      </w:r>
      <w:r w:rsidR="00676F4E"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تِي خَيَّ</w:t>
      </w:r>
      <w:r w:rsidR="00581720" w:rsidRPr="00F466D3">
        <w:rPr>
          <w:rFonts w:ascii="Simplified Arabic" w:hAnsi="Simplified Arabic" w:cs="Simplified Arabic" w:hint="cs"/>
          <w:sz w:val="28"/>
          <w:szCs w:val="28"/>
          <w:rtl/>
        </w:rPr>
        <w:t>رَ</w:t>
      </w:r>
      <w:r w:rsidRPr="00F466D3">
        <w:rPr>
          <w:rFonts w:ascii="Simplified Arabic" w:hAnsi="Simplified Arabic" w:cs="Simplified Arabic"/>
          <w:sz w:val="28"/>
          <w:szCs w:val="28"/>
          <w:rtl/>
        </w:rPr>
        <w:t>هُنَّ فَاخْتَرْنَهُ صَلَّى اللهُ عَلَيْهِ وَسَلَّمَ؛ وَقَدْ شَكَرَ اللَّهُ لَهُنَّ ذَلِكَ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خْتِيَارَ، وَحَرَّمَ عَلَيْهِ النِّسَاءَ سِوَاهُنَّ، وَنَهَاهُ عَنْ تَطْلِيقِهِنَّ وَعَنِ الِاسْتِبْدَالِ بِهِنَّ</w:t>
      </w:r>
      <w:r w:rsidR="00737988"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خْتُلِفَ فِي أَنَّهُ هَلْ أُبِيحَ لَهُ النِّسَاءُ مِنْ بَعْدُ؟ فقَالَ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ئِشَةُ</w:t>
      </w:r>
      <w:r w:rsidR="006862F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ا مَاتَ رَسُولُ اللَّهِ -صَلَّى اللهُ عَلَيْهِ وَسَلَّمَ- حَتَّى أُحِلَّ لَهُ النِّسَاءُ سِوَاهُنَّ، وَ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سٌ: مَاتَ عَلَى التَّحْرِيمِ، وَقِيلَ: ح</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76F4E" w:rsidRPr="00F466D3">
        <w:rPr>
          <w:rFonts w:ascii="Simplified Arabic" w:hAnsi="Simplified Arabic" w:cs="Simplified Arabic"/>
          <w:sz w:val="28"/>
          <w:szCs w:val="28"/>
          <w:rtl/>
        </w:rPr>
        <w:t>ِمَ عَلَيْهِ طَلَاقُ</w:t>
      </w:r>
      <w:r w:rsidRPr="00F466D3">
        <w:rPr>
          <w:rFonts w:ascii="Simplified Arabic" w:hAnsi="Simplified Arabic" w:cs="Simplified Arabic"/>
          <w:sz w:val="28"/>
          <w:szCs w:val="28"/>
          <w:rtl/>
        </w:rPr>
        <w:t xml:space="preserve"> النِّسَاءِ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وَاتِي كُنَّ عِنْدَهُ؛ إِذْ جَعَلَهُنَّ أُمَّهَاتِ الْمُؤْمِنِينَ، وَأَمَّا نِكَاحُ غَيْرِهِنَّ فَلَمْ يُمْنَعْ عَنْهُ، </w:t>
      </w:r>
      <w:r w:rsidR="00676F4E" w:rsidRPr="00F466D3">
        <w:rPr>
          <w:rFonts w:ascii="Simplified Arabic" w:hAnsi="Simplified Arabic" w:cs="Simplified Arabic"/>
          <w:sz w:val="28"/>
          <w:szCs w:val="28"/>
          <w:rtl/>
        </w:rPr>
        <w:t>وَالْمَعْنَى أَنَّ النَّبِيَّ -صَلَّى اللهُ عَلَيْهِ وَسَلَّمَ</w:t>
      </w:r>
      <w:r w:rsidRPr="00F466D3">
        <w:rPr>
          <w:rFonts w:ascii="Simplified Arabic" w:hAnsi="Simplified Arabic" w:cs="Simplified Arabic"/>
          <w:sz w:val="28"/>
          <w:szCs w:val="28"/>
          <w:rtl/>
        </w:rPr>
        <w:t>- أُبِيحَتْ لَهُ الزِّيَادَةُ عَلَى النِّسَاءِ ال</w:t>
      </w:r>
      <w:r w:rsidR="00676F4E"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تِي حَصَلْنَ فِي عِصْمَتِهِ أَوْ يَحْصُلْنَ مِنَ الْأَصْنَافِ الثَّلَاثَة</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مْ يُبَحْ لَهُ تَعْوِيضُ قَدِيمَةٍ بِحَادِثَةٍ، وَال</w:t>
      </w:r>
      <w:r w:rsidR="00676F4E"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س</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ةُ فِيهَا كَلَامٌ كَثِيرٌ، وَتَطْويلٌ لَيْسَ الْمَقَامُ مَقَامَهُ</w:t>
      </w:r>
      <w:r w:rsidR="00DC058F" w:rsidRPr="00F466D3">
        <w:rPr>
          <w:rFonts w:ascii="Simplified Arabic" w:hAnsi="Simplified Arabic" w:cs="Simplified Arabic"/>
          <w:sz w:val="28"/>
          <w:szCs w:val="28"/>
          <w:vertAlign w:val="superscript"/>
          <w:rtl/>
        </w:rPr>
        <w:t>(</w:t>
      </w:r>
      <w:r w:rsidR="00DC058F" w:rsidRPr="00F466D3">
        <w:rPr>
          <w:rStyle w:val="FootnoteReference"/>
          <w:rFonts w:ascii="Simplified Arabic" w:hAnsi="Simplified Arabic" w:cs="Simplified Arabic"/>
          <w:sz w:val="28"/>
          <w:szCs w:val="28"/>
          <w:rtl/>
        </w:rPr>
        <w:footnoteReference w:id="313"/>
      </w:r>
      <w:r w:rsidR="00DC05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دو"</w:t>
      </w:r>
    </w:p>
    <w:p w:rsidR="00C45C50" w:rsidRPr="00F466D3" w:rsidRDefault="00C45C50" w:rsidP="00B044B8">
      <w:pPr>
        <w:pStyle w:val="ListParagraph"/>
        <w:numPr>
          <w:ilvl w:val="0"/>
          <w:numId w:val="54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دَى لَهُ</w:t>
      </w:r>
    </w:p>
    <w:p w:rsidR="001F386C" w:rsidRPr="00F466D3" w:rsidRDefault="001F386C" w:rsidP="00B044B8">
      <w:pPr>
        <w:pStyle w:val="ListParagraph"/>
        <w:numPr>
          <w:ilvl w:val="0"/>
          <w:numId w:val="54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بْدًى لَهُ</w:t>
      </w:r>
    </w:p>
    <w:p w:rsidR="00C45C50" w:rsidRPr="00F466D3" w:rsidRDefault="00C45C50" w:rsidP="00B044B8">
      <w:pPr>
        <w:pStyle w:val="ListParagraph"/>
        <w:numPr>
          <w:ilvl w:val="0"/>
          <w:numId w:val="54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بْدَى مَا يُخْفِيهِ </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بدو" مَعْنًى عَرِيضٌ تَدُورُ عَلَيْهِ مُشْتَقَّاتُه</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هُوَ ظُهُورُ الشَّيْءِ، فَبَدَا الشَّيْءُ يَبْدُو: ظَهَرَ، فَهُوَ بَادٍ، وَسُمِّيَ خِلَافُ الْحَضَرِ بَدْوًا مِنْ هَذَا</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هُمْ فِي بَرَازٍ مِنَ الْأَرْضِ، وَلَيْسُوا فِي قُرًى تَسْتُرُهُمْ أَبْنِيَتُهَا، وَأَبْدَيْتُهُ: أَظْهَرْتُهُ، وَبُدَاوَةُ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وَّلُ مَا يَبْدُو مِنْهُ؛ و</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دِي الرَّأْيِ: ظَاهِرُهُ؛ وَبَادَى فُ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الْعَدَاوَةِ: جَاهَرَ بِهَا، وَبَدَا ال</w:t>
      </w:r>
      <w:r w:rsidR="00676F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مُ </w:t>
      </w:r>
      <w:r w:rsidRPr="00F466D3">
        <w:rPr>
          <w:rFonts w:ascii="Simplified Arabic" w:hAnsi="Simplified Arabic" w:cs="Simplified Arabic"/>
          <w:sz w:val="28"/>
          <w:szCs w:val="28"/>
          <w:rtl/>
        </w:rPr>
        <w:lastRenderedPageBreak/>
        <w:t>بَدَاءً: خَرَجُوا إِلَى الْبَادِيَةِ، وَقِيلَ لِلْبَادِيَةِ بَادِيَةٌ لِبُرُوزِهَا وَظُهُورِهَا؛ وَكُلُّ شَيْءٍ أَظْهَرْتُهُ فَقَدْ أَبْدَيْتُهُ</w:t>
      </w:r>
      <w:r w:rsidR="00DC058F" w:rsidRPr="00F466D3">
        <w:rPr>
          <w:rFonts w:ascii="Simplified Arabic" w:hAnsi="Simplified Arabic" w:cs="Simplified Arabic"/>
          <w:sz w:val="28"/>
          <w:szCs w:val="28"/>
          <w:vertAlign w:val="superscript"/>
          <w:rtl/>
        </w:rPr>
        <w:t>(</w:t>
      </w:r>
      <w:r w:rsidR="00DC058F" w:rsidRPr="00F466D3">
        <w:rPr>
          <w:rStyle w:val="FootnoteReference"/>
          <w:rFonts w:ascii="Simplified Arabic" w:hAnsi="Simplified Arabic" w:cs="Simplified Arabic"/>
          <w:sz w:val="28"/>
          <w:szCs w:val="28"/>
          <w:rtl/>
        </w:rPr>
        <w:footnoteReference w:id="314"/>
      </w:r>
      <w:r w:rsidR="00DC05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76F4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دَى لَهُ</w:t>
      </w:r>
    </w:p>
    <w:p w:rsidR="00C45C50" w:rsidRPr="00F466D3" w:rsidRDefault="00676F4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بْدً</w:t>
      </w:r>
      <w:r w:rsidR="00C45C50" w:rsidRPr="00F466D3">
        <w:rPr>
          <w:rFonts w:ascii="Simplified Arabic" w:hAnsi="Simplified Arabic" w:cs="Simplified Arabic"/>
          <w:b/>
          <w:bCs/>
          <w:sz w:val="28"/>
          <w:szCs w:val="28"/>
          <w:rtl/>
        </w:rPr>
        <w:t>ى لَ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مَنْفِيًّا فِي صِيغَةٍ فِعْلِيَّةٍ فِي قَوْلِ اللهِ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یُخۡفُونَ فِیۤ أَنفُسِهِم مَا لَا یُبۡدُونَ لَكَۖ یَقُولُونَ لَوۡ كَانَ لَنَا مِنَ ٱلۡأَمۡرِ شَیۡءࣱ مَا قُتِلۡنَا هَـٰهُنَاۗ﴾</w:t>
      </w:r>
      <w:r w:rsidR="00DB1A9C" w:rsidRPr="00F466D3">
        <w:rPr>
          <w:rFonts w:ascii="Simplified Arabic" w:hAnsi="Simplified Arabic" w:cs="Simplified Arabic"/>
          <w:sz w:val="28"/>
          <w:szCs w:val="28"/>
          <w:vertAlign w:val="superscript"/>
          <w:rtl/>
        </w:rPr>
        <w:t>(</w:t>
      </w:r>
      <w:r w:rsidR="00DB1A9C" w:rsidRPr="00F466D3">
        <w:rPr>
          <w:rStyle w:val="FootnoteReference"/>
          <w:rFonts w:ascii="Simplified Arabic" w:hAnsi="Simplified Arabic" w:cs="Simplified Arabic"/>
          <w:sz w:val="28"/>
          <w:szCs w:val="28"/>
          <w:rtl/>
        </w:rPr>
        <w:footnoteReference w:id="315"/>
      </w:r>
      <w:r w:rsidR="00DB1A9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حَقُّ أَنَّ هَذا الْوَصْفَ يَصْلُحُ أَنْ يَتَنَزَّلَ فِي الْأَوْصَافِ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بَتَةِ وَ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فِيَّةِ فِي آنٍ، فَالطَّائِفَةُ الَّتي أَهَمَّتْهُمْ أَنْفُسُهُمْ مِنَ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ينَ يُخْفُونَ مَا 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بْدُونَ لِلنَّبِيِّ، وَاللهُ يُبْدِي لَهُ مَا كَانُوا يُخْفُونَ، وَهُوَ –أَعْنِي هَذا الْوَصْفَ- مُشْتَقٌّ مِنْ فِعْلٍ فَوْقَ ثُلَاثِيٍّ، مَصُوغٌ عَلَى مِث</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سْمِ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عُولِ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عَ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الٌّ عَلَى التَّعْدِيَةِ؛ فَقَدْ بَدَا الشَّيْءُ، وَقَدْ أَبْدَيْتُ الشَّيْءَ، وَنَظيرُهُ: جَلَسَ وَأَجْلَسَ، وَ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رُجُ دِ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فِي سِيَاقِهَا الشَّرِيفِ عَمَّا وَرَدَ فِي الْمِهَادِ الْمُعْجَمِيِّ؛ إِذْ هِيَ دَائِرَةٌ فِي فَلَكِ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ظْهَارِ، وَهُوَ مُؤْتَلِفٌ مِنْ ثَلَاثَةِ أَقْطَابٍ: الْمُبْدِي، وَالْمُبْدَى، وَالْمُبْدَى لَهُ، وَبَي</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ذَلِكَ كُلِّهِ أَنَّ جَمَاعَةً مِنَ الْمُنَافِقينَ يُخْفُونَ فِي أَنْفُسِهِمْ مِنَ الْكُفْرِ وَالتَّكْذِيبِ مَا لَا يُظْهِرُونَ لَهُ صَلَّى اللهُ عَلَيْهِ وَسَلَّمَ، ثُمَّ أَظْهَرَ</w:t>
      </w:r>
      <w:r w:rsidR="00B15DC0" w:rsidRPr="00F466D3">
        <w:rPr>
          <w:rFonts w:ascii="Simplified Arabic" w:hAnsi="Simplified Arabic" w:cs="Simplified Arabic"/>
          <w:sz w:val="28"/>
          <w:szCs w:val="28"/>
          <w:rtl/>
        </w:rPr>
        <w:t xml:space="preserve"> الْحَقُّ</w:t>
      </w:r>
      <w:r w:rsidRPr="00F466D3">
        <w:rPr>
          <w:rFonts w:ascii="Simplified Arabic" w:hAnsi="Simplified Arabic" w:cs="Simplified Arabic"/>
          <w:sz w:val="28"/>
          <w:szCs w:val="28"/>
          <w:rtl/>
        </w:rPr>
        <w:t xml:space="preserve"> نَبِيَّهُ عَلَى مَا كَانُوا يُخْفُونَهُ بَيْنَهُمْ مِنْ نِفَاقِهِمْ، وَالْحَسْرَةِ الَّتي أَصَابَتْهُمْ عَلَى حُضُورِهِمْ مَعَ الْمُسْلِمِينَ مَشْهَدَهُ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أُحُدٍ، فَقَالَ –جَلَّ فِي عُلاهُ- مُخْبِرًا عَنْ قِيلِهِمُ الْكُفْرَ، وَإِعْلَانِهِمُ النِّفَاقَ بَيْنَهُمْ: "</w:t>
      </w:r>
      <w:hyperlink r:id="rId50" w:anchor="docu" w:history="1">
        <w:bookmarkStart w:id="7" w:name="_Hlk60176014"/>
        <w:r w:rsidRPr="00F466D3">
          <w:rPr>
            <w:rFonts w:ascii="Simplified Arabic" w:hAnsi="Simplified Arabic" w:cs="Simplified Arabic"/>
            <w:sz w:val="28"/>
            <w:szCs w:val="28"/>
            <w:rtl/>
          </w:rPr>
          <w:t>يَقُولُونَ لَوْ كَانَ لَنَا مِنَ الْأَمْرِ شَيْء مَا قُتِلْنَا هَهُنَا"</w:t>
        </w:r>
        <w:r w:rsidR="00DB1A9C" w:rsidRPr="00F466D3">
          <w:rPr>
            <w:rFonts w:ascii="Simplified Arabic" w:hAnsi="Simplified Arabic" w:cs="Simplified Arabic"/>
            <w:sz w:val="28"/>
            <w:szCs w:val="28"/>
            <w:vertAlign w:val="superscript"/>
            <w:rtl/>
          </w:rPr>
          <w:t>(</w:t>
        </w:r>
        <w:r w:rsidR="00DB1A9C" w:rsidRPr="00F466D3">
          <w:rPr>
            <w:rStyle w:val="FootnoteReference"/>
            <w:rFonts w:ascii="Simplified Arabic" w:hAnsi="Simplified Arabic" w:cs="Simplified Arabic"/>
            <w:sz w:val="28"/>
            <w:szCs w:val="28"/>
            <w:rtl/>
          </w:rPr>
          <w:footnoteReference w:id="316"/>
        </w:r>
        <w:r w:rsidR="00DB1A9C" w:rsidRPr="00F466D3">
          <w:rPr>
            <w:rFonts w:ascii="Simplified Arabic" w:hAnsi="Simplified Arabic" w:cs="Simplified Arabic"/>
            <w:sz w:val="28"/>
            <w:szCs w:val="28"/>
            <w:vertAlign w:val="superscript"/>
            <w:rtl/>
          </w:rPr>
          <w:t>)</w:t>
        </w:r>
        <w:bookmarkEnd w:id="7"/>
        <w:r w:rsidR="00BD6BB1" w:rsidRPr="00F466D3">
          <w:rPr>
            <w:rFonts w:ascii="Simplified Arabic" w:hAnsi="Simplified Arabic" w:cs="Simplified Arabic"/>
            <w:sz w:val="28"/>
            <w:szCs w:val="28"/>
            <w:rtl/>
          </w:rPr>
          <w:t>.</w:t>
        </w:r>
      </w:hyperlink>
    </w:p>
    <w:p w:rsidR="0070241D" w:rsidRPr="00F466D3" w:rsidRDefault="0070241D" w:rsidP="00557164">
      <w:pPr>
        <w:bidi/>
        <w:spacing w:after="120" w:line="240" w:lineRule="auto"/>
        <w:ind w:firstLine="720"/>
        <w:jc w:val="both"/>
        <w:rPr>
          <w:rFonts w:ascii="Simplified Arabic" w:hAnsi="Simplified Arabic" w:cs="Simplified Arabic"/>
          <w:b/>
          <w:bCs/>
          <w:sz w:val="28"/>
          <w:szCs w:val="28"/>
          <w:rtl/>
        </w:rPr>
      </w:pPr>
    </w:p>
    <w:p w:rsidR="00C45C50" w:rsidRPr="00F466D3" w:rsidRDefault="003F5C38" w:rsidP="0070241D">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lastRenderedPageBreak/>
        <w:t>ا</w:t>
      </w:r>
      <w:r w:rsidR="00C45C50" w:rsidRPr="00F466D3">
        <w:rPr>
          <w:rFonts w:ascii="Simplified Arabic" w:hAnsi="Simplified Arabic" w:cs="Simplified Arabic"/>
          <w:b/>
          <w:bCs/>
          <w:sz w:val="28"/>
          <w:szCs w:val="28"/>
          <w:rtl/>
        </w:rPr>
        <w:t>لنَّبِيُّ الْمُبْدَى مَا يُخْفِ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فِي قَوْلِهِ الشَّرِيفِ –تَعَال</w:t>
      </w:r>
      <w:r w:rsidR="003F5C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أَمۡسِكۡ عَلَیۡكَ زَوۡجَكَ وَٱتَّقِ ٱللَّهَ وَتُخۡفِی فِی نَفۡسِكَ مَا ٱللَّهُ مُبۡدِیهِ﴾</w:t>
      </w:r>
      <w:r w:rsidR="00DB1A9C" w:rsidRPr="00F466D3">
        <w:rPr>
          <w:rFonts w:ascii="Simplified Arabic" w:hAnsi="Simplified Arabic" w:cs="Simplified Arabic"/>
          <w:sz w:val="28"/>
          <w:szCs w:val="28"/>
          <w:vertAlign w:val="superscript"/>
          <w:rtl/>
        </w:rPr>
        <w:t>(</w:t>
      </w:r>
      <w:r w:rsidR="00DB1A9C" w:rsidRPr="00F466D3">
        <w:rPr>
          <w:rStyle w:val="FootnoteReference"/>
          <w:rFonts w:ascii="Simplified Arabic" w:hAnsi="Simplified Arabic" w:cs="Simplified Arabic"/>
          <w:sz w:val="28"/>
          <w:szCs w:val="28"/>
          <w:rtl/>
        </w:rPr>
        <w:footnoteReference w:id="317"/>
      </w:r>
      <w:r w:rsidR="00DB1A9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كَال</w:t>
      </w:r>
      <w:r w:rsidR="003F5C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قَدِّمِ عَلَيْهِ آنِفًا- مَصُوغٌ فِي قَالَبِ اسْمِ الْمَفْعُولِ مِنْ فَوْقِ الثُّل</w:t>
      </w:r>
      <w:r w:rsidR="003F5C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ثِيِّ "أَفْعَل" الدَّالِّ عَلَى التَّعْدِيَةِ، مُؤْتَلِفٌ مِنْ قُطْبَيْنِ ههُن</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دِي، وَهُوَ الْحَقُّ جَلَّ ثَنَاؤُهُ، وَ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دَى، وَهُوَ مَا أَخْفَاهُ النَّبِيُّ الْأَكْرَمُ -صَلَّى اللهُ عَلَيْهِ وَسَلَّمَ- فِي نَفْسِهِ، وَهُوَ زَوَاجُهُ زَيْنَبَ بِنْتَ جَحْشٍ، فَقَدْ كَانَتْ فِي ذَلِكَ الْوَقْتِ تَحْتَ مَوْ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زَيْدِ بْنِ حَارِثَةَ؛ وَلَمَّا وَرَدَ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وَرْدِيُّ عَلَى هَذا 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فَى وَال</w:t>
      </w:r>
      <w:r w:rsidR="00B15D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دَى أَلْمَحَ إِلَى أَنَّ فِيهِ أَرْبَعَةَ أَقَاوِيلَ: أَحَدُهَا: أَنَّ الَّذِي أَخْفَاهُ فِي نَفْسِهِ مَيْلُهُ إِلَيْهَا، وَثَانِيهَا: طَلَاق</w:t>
      </w:r>
      <w:r w:rsidR="003F5C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ا، وَثَالِثُهَا: أَخْفَى فِي نَفْسِهِ إِنْ طَلَّقَهَا زَيْدٌ تَزَوَّجَهَا، وَرَابِعُها: أَنَّ الَّذِي أَخْفَاهُ فِي نَفْسِهِ أَنَّ اللَّهَ أَعْلَمَهُ أَنَّهَا سَتَكُونُ مِنْ أَزْوَاجِهِ قَبْلَ أَنْ يَتَزَوَّجَهَا</w:t>
      </w:r>
      <w:r w:rsidR="00DB1A9C" w:rsidRPr="00F466D3">
        <w:rPr>
          <w:rFonts w:ascii="Simplified Arabic" w:hAnsi="Simplified Arabic" w:cs="Simplified Arabic"/>
          <w:sz w:val="28"/>
          <w:szCs w:val="28"/>
          <w:vertAlign w:val="superscript"/>
          <w:rtl/>
        </w:rPr>
        <w:t>(</w:t>
      </w:r>
      <w:r w:rsidR="00DB1A9C" w:rsidRPr="00F466D3">
        <w:rPr>
          <w:rStyle w:val="FootnoteReference"/>
          <w:rFonts w:ascii="Simplified Arabic" w:hAnsi="Simplified Arabic" w:cs="Simplified Arabic"/>
          <w:sz w:val="28"/>
          <w:szCs w:val="28"/>
          <w:rtl/>
        </w:rPr>
        <w:footnoteReference w:id="318"/>
      </w:r>
      <w:r w:rsidR="00DB1A9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رأ"</w:t>
      </w:r>
    </w:p>
    <w:p w:rsidR="00C45C50" w:rsidRPr="00F466D3" w:rsidRDefault="00C45C50" w:rsidP="00B044B8">
      <w:pPr>
        <w:pStyle w:val="ListParagraph"/>
        <w:numPr>
          <w:ilvl w:val="0"/>
          <w:numId w:val="54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B15D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رِيءُ</w:t>
      </w:r>
    </w:p>
    <w:p w:rsidR="00C45C50" w:rsidRPr="00F466D3" w:rsidRDefault="00C45C50" w:rsidP="00557164">
      <w:pPr>
        <w:pStyle w:val="ListParagraph"/>
        <w:numPr>
          <w:ilvl w:val="1"/>
          <w:numId w:val="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B15D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رِيءُ مِنَ ال</w:t>
      </w:r>
      <w:r w:rsidR="00B15D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شْرِكِينَ </w:t>
      </w:r>
    </w:p>
    <w:p w:rsidR="00C45C50" w:rsidRPr="00F466D3" w:rsidRDefault="00C45C50" w:rsidP="00557164">
      <w:pPr>
        <w:pStyle w:val="ListParagraph"/>
        <w:numPr>
          <w:ilvl w:val="1"/>
          <w:numId w:val="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w:t>
      </w:r>
      <w:r w:rsidR="00B15D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رِ</w:t>
      </w:r>
      <w:r w:rsidR="00B15DC0" w:rsidRPr="00F466D3">
        <w:rPr>
          <w:rFonts w:ascii="Simplified Arabic" w:hAnsi="Simplified Arabic" w:cs="Simplified Arabic"/>
          <w:b/>
          <w:bCs/>
          <w:sz w:val="28"/>
          <w:szCs w:val="28"/>
          <w:rtl/>
        </w:rPr>
        <w:t>يءُ مِنْ</w:t>
      </w:r>
      <w:r w:rsidRPr="00F466D3">
        <w:rPr>
          <w:rFonts w:ascii="Simplified Arabic" w:hAnsi="Simplified Arabic" w:cs="Simplified Arabic"/>
          <w:b/>
          <w:bCs/>
          <w:sz w:val="28"/>
          <w:szCs w:val="28"/>
          <w:rtl/>
        </w:rPr>
        <w:t xml:space="preserve"> عَمَلِهِم</w:t>
      </w:r>
      <w:r w:rsidR="00B15DC0" w:rsidRPr="00F466D3">
        <w:rPr>
          <w:rFonts w:ascii="Simplified Arabic" w:hAnsi="Simplified Arabic" w:cs="Simplified Arabic"/>
          <w:b/>
          <w:bCs/>
          <w:sz w:val="28"/>
          <w:szCs w:val="28"/>
          <w:rtl/>
        </w:rPr>
        <w:t>ْ</w:t>
      </w:r>
    </w:p>
    <w:p w:rsidR="00C45C50" w:rsidRPr="00F466D3" w:rsidRDefault="00C45C50" w:rsidP="00B044B8">
      <w:pPr>
        <w:pStyle w:val="ListParagraph"/>
        <w:numPr>
          <w:ilvl w:val="0"/>
          <w:numId w:val="54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ر</w:t>
      </w:r>
      <w:r w:rsidR="00B15D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اءَةٌ مِنَ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نَ الْمَعَانِي الْكُلِّيَّةِ الَّتي تَسْرِي فِي مُشْتَقَّاتِ مَادَّةِ "برأ" التَّبَاعُدُ مِنَ الشَّيْءِ وَمُزَايَلَتُهُ، مِنْ ذَلِكَ الْبُرْءُ، وَهُوَ السَّلَامَةُ مِنَ السُّقْمِ، وَبَرِئْتُ إِلَيْكَ مِنْ حَقِّكَ، وَأَنَا بَرِيءٌ مِنْكَ، وَبَارَأَتِ الْمَرْأَةُ صَاحِبَهَا عَلَى الْمُفَارَقَةِ، وَكَذَلِكَ بَارَأْتُ شَرِيكِي، وَأَبْرَأْتُ مِنَ الدَّيْنِ </w:t>
      </w:r>
      <w:r w:rsidRPr="00F466D3">
        <w:rPr>
          <w:rFonts w:ascii="Simplified Arabic" w:hAnsi="Simplified Arabic" w:cs="Simplified Arabic"/>
          <w:sz w:val="28"/>
          <w:szCs w:val="28"/>
          <w:rtl/>
        </w:rPr>
        <w:lastRenderedPageBreak/>
        <w:t>وَالضَّمَانِ، وَأَصْلُ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ءِ: التَّقَصِّي مِمَّا يُكْرَهُ مُجَاوَرَتُهُ، وَبَرِئْتُ مِنَ الْمَرَضِ، وَأَبْرَأْتُهُ مِمَّا لِي عَلَيْهِ، وَبَرَّأْتُهُ تَبْ</w:t>
      </w:r>
      <w:r w:rsidR="007C20F8" w:rsidRPr="00F466D3">
        <w:rPr>
          <w:rFonts w:ascii="Simplified Arabic" w:hAnsi="Simplified Arabic" w:cs="Simplified Arabic"/>
          <w:sz w:val="28"/>
          <w:szCs w:val="28"/>
          <w:rtl/>
        </w:rPr>
        <w:t>رِئَةً، وَبَرِئَ مِنَ الْأَمْرِ</w:t>
      </w:r>
      <w:r w:rsidRPr="00F466D3">
        <w:rPr>
          <w:rFonts w:ascii="Simplified Arabic" w:hAnsi="Simplified Arabic" w:cs="Simplified Arabic"/>
          <w:sz w:val="28"/>
          <w:szCs w:val="28"/>
          <w:rtl/>
        </w:rPr>
        <w:t xml:space="preserve"> بَرَاءَةً، وَفِي التَّنْزِيلِ الْعَزِيزِ:"فَبَرَّأَهُ اللَّهُ مِمَّا قَالُوا"</w:t>
      </w:r>
      <w:r w:rsidR="00DB1A9C" w:rsidRPr="00F466D3">
        <w:rPr>
          <w:rFonts w:ascii="Simplified Arabic" w:hAnsi="Simplified Arabic" w:cs="Simplified Arabic"/>
          <w:sz w:val="28"/>
          <w:szCs w:val="28"/>
          <w:vertAlign w:val="superscript"/>
          <w:rtl/>
        </w:rPr>
        <w:t>(</w:t>
      </w:r>
      <w:r w:rsidR="00DB1A9C" w:rsidRPr="00F466D3">
        <w:rPr>
          <w:rStyle w:val="FootnoteReference"/>
          <w:rFonts w:ascii="Simplified Arabic" w:hAnsi="Simplified Arabic" w:cs="Simplified Arabic"/>
          <w:sz w:val="28"/>
          <w:szCs w:val="28"/>
          <w:rtl/>
        </w:rPr>
        <w:footnoteReference w:id="319"/>
      </w:r>
      <w:r w:rsidR="00DB1A9C"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فِي شَاهِدَيْنِ اثْنَيْنِ فِي صِيغَةٍ اسْمِيَّةٍ فِي قَوْلِهِ الْحَقِّ –جَلَّ ثَنَاؤُهُ-:</w:t>
      </w:r>
    </w:p>
    <w:p w:rsidR="00C45C50" w:rsidRPr="00F466D3" w:rsidRDefault="00C45C50" w:rsidP="00B044B8">
      <w:pPr>
        <w:pStyle w:val="ListParagraph"/>
        <w:numPr>
          <w:ilvl w:val="0"/>
          <w:numId w:val="54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ذَ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مِّنَ ٱللَّهِ وَرَسُولِهِ إِلَى ٱلنَّاسِ یَوۡمَ ٱلۡحَجِّ ٱلۡأَكۡبَرِ أَنَّ ٱللَّهَ بَرِیۤءࣱ مِّنَ ٱلۡمُشۡرِكِینَ وَرَس</w:t>
      </w:r>
      <w:r w:rsidR="003F5C38" w:rsidRPr="00F466D3">
        <w:rPr>
          <w:rFonts w:ascii="Simplified Arabic" w:hAnsi="Simplified Arabic" w:cs="Simplified Arabic"/>
          <w:sz w:val="28"/>
          <w:szCs w:val="28"/>
          <w:rtl/>
        </w:rPr>
        <w:t>ُولُهُ</w:t>
      </w:r>
      <w:r w:rsidRPr="00F466D3">
        <w:rPr>
          <w:rFonts w:ascii="Simplified Arabic" w:hAnsi="Simplified Arabic" w:cs="Simplified Arabic"/>
          <w:sz w:val="28"/>
          <w:szCs w:val="28"/>
          <w:rtl/>
        </w:rPr>
        <w:t>﴾</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0"/>
      </w:r>
      <w:r w:rsidR="007B748F" w:rsidRPr="00F466D3">
        <w:rPr>
          <w:rFonts w:ascii="Simplified Arabic" w:hAnsi="Simplified Arabic" w:cs="Simplified Arabic"/>
          <w:sz w:val="28"/>
          <w:szCs w:val="28"/>
          <w:vertAlign w:val="superscript"/>
          <w:rtl/>
        </w:rPr>
        <w:t>)</w:t>
      </w:r>
      <w:r w:rsidR="007C20F8" w:rsidRPr="00F466D3">
        <w:rPr>
          <w:rFonts w:ascii="Simplified Arabic" w:hAnsi="Simplified Arabic" w:cs="Simplified Arabic"/>
          <w:sz w:val="28"/>
          <w:szCs w:val="28"/>
          <w:rtl/>
        </w:rPr>
        <w:t>.</w:t>
      </w:r>
    </w:p>
    <w:p w:rsidR="00C45C50" w:rsidRPr="00F466D3" w:rsidRDefault="00C45C50" w:rsidP="00B044B8">
      <w:pPr>
        <w:pStyle w:val="ListParagraph"/>
        <w:numPr>
          <w:ilvl w:val="0"/>
          <w:numId w:val="54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عَصَوۡكَ فَقُلۡ إِنِّی بَرِیۤءࣱ مِمَّا تَعۡمَلُونَ﴾</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1"/>
      </w:r>
      <w:r w:rsidR="007B748F" w:rsidRPr="00F466D3">
        <w:rPr>
          <w:rFonts w:ascii="Simplified Arabic" w:hAnsi="Simplified Arabic" w:cs="Simplified Arabic"/>
          <w:sz w:val="28"/>
          <w:szCs w:val="28"/>
          <w:vertAlign w:val="superscript"/>
          <w:rtl/>
        </w:rPr>
        <w:t>)</w:t>
      </w:r>
      <w:r w:rsidR="007C20F8"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دِ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فَالظَّاهِرُ أَنَّهَا لَا تَخْرُجُ فِي دِلَالَتِهَا الْمُعْجَمِيَّةِ وَ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سِّيَاقِيَّةِ عَمَّا وَرَدَ فِي الْمِهَادِ الْمُعْجَمِيِّ، فَفِي دِ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تَبَاعُدٌ وَمُزَايَلَةٌ وَتَخَلُّصٌ، وَ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رْوَ فِي أَنْ سُمِّيَتْ هَذِهِ السُّورَةُ "بَر</w:t>
      </w:r>
      <w:r w:rsidR="003F5C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ة"، وَأَمَّا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رَّأُ مِنْهُ فَهُمُ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هَدُونَ مِنَ المُشْرِكينَ، وَأَمَّا زَمَنُ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اءَةِ فَكَانَ يَوْمَ الْحَجِّ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بَرِ، يَوْمَ عَرَف</w:t>
      </w:r>
      <w:r w:rsidR="007C20F8" w:rsidRPr="00F466D3">
        <w:rPr>
          <w:rFonts w:ascii="Simplified Arabic" w:hAnsi="Simplified Arabic" w:cs="Simplified Arabic"/>
          <w:sz w:val="28"/>
          <w:szCs w:val="28"/>
          <w:rtl/>
        </w:rPr>
        <w:t>َةَ، أَوْ يَوْمَ النَّحْرِ؛ لِأَ</w:t>
      </w:r>
      <w:r w:rsidRPr="00F466D3">
        <w:rPr>
          <w:rFonts w:ascii="Simplified Arabic" w:hAnsi="Simplified Arabic" w:cs="Simplified Arabic"/>
          <w:sz w:val="28"/>
          <w:szCs w:val="28"/>
          <w:rtl/>
        </w:rPr>
        <w:t>نَّ فِيهِ تَمَامَ الْحَجِّ وَمُعْظَمَ أَفْعَالِهِ، مِنَ الطَّوَافِ، وَالنَّحْرِ، وَالْحَلْقِ، وَالرَّمْيِ، وَبِذَا تَكْتَمِلُ حَ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ةُ  دِ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سِّيَاقِ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ةِ، وَتَقْدِيرُهَا: تَخَلُّصٌ وَتَبَرُّؤٌ مِنَ اللهِ وَرَسُولِهِ مِنَ الْعُهُودِ وَ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و</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عَاتِ الَّتي بَيْنَ</w:t>
      </w:r>
      <w:r w:rsidR="003F5C38"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وَبَيْنَ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شْرِكِينَ الْبَادِئِينَ بِالنَّقْضِ. </w:t>
      </w:r>
    </w:p>
    <w:p w:rsidR="007C20F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مَلْحَظَ النَّظْمِيَّ الَّذِي يَنْبَغِي أَنْ يُؤْخَذَ بِعَيْنِ الرَّوِيَّةِ يَسِيرُ فِي شِعْبَيْنِ، أَوَّ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السُّورَةَ افْتُتِحَتْ ب</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خْبَارٍ بِثُبُوتِ الْبَرَاءَةِ، ثُمَّ كَانَتْ هَذِهِ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أَذَانٌ"، وَهَذِهِ </w:t>
      </w:r>
      <w:r w:rsidR="007C20F8"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خْبَارٌ بِوُجُوبِ الْإِعْلَامِ بِمَا ثَبَتَ مِنْ أَنَّ اللهَ بَرِيءٌ، وَرَسُولَهُ بَرِيءٌ كَذَلِكَ، وَثَان</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هِمَا </w:t>
      </w:r>
      <w:r w:rsidRPr="00F466D3">
        <w:rPr>
          <w:rFonts w:ascii="Simplified Arabic" w:hAnsi="Simplified Arabic" w:cs="Simplified Arabic"/>
          <w:sz w:val="28"/>
          <w:szCs w:val="28"/>
          <w:rtl/>
        </w:rPr>
        <w:lastRenderedPageBreak/>
        <w:t>تَلَمُّسُ الْعِلَّةِ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عِثَةِ عَلَى تَعْلِيقِ الْبَرَاءَةِ بِالَّذِينِ عُوهِدُوا مِنَ الْمُشْرِكِينَ، وَتَعْ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الْأَذَانِ بِالنَّاسِ؛ فَفِي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بَرَاۤءَةࣱ مِّنَ ٱللَّهِ وَرَسُولِهِ إِلَى ٱلَّذِینَ عَـٰهَدتُّم مِّنَ ٱلۡمُشۡرِكِینَ﴾</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2"/>
      </w:r>
      <w:r w:rsidR="007B748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فِي الثَّانِيَةِ: </w:t>
      </w:r>
      <w:r w:rsidR="003F5C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ذَانٌ مِنَ اللهِ...</w:t>
      </w:r>
      <w:r w:rsidR="003F5C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فَلِمَ كَانَتِ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اءَةُ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w:t>
      </w:r>
      <w:r w:rsidR="003F5C38"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فِئَةٍ مَخْصُوصَةٍ، وَكَانَتِ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رَاءَةُ الثَّانِيَةُ </w:t>
      </w:r>
      <w:r w:rsidR="004D0F8C"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امَّ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حَقًّا أَنَّهَا مُسَاءَلَةٌ حَصِيفَةٌ تُؤْذِنُ بِالتَّنْقِيرِ وَالتَّنْقِيبِ فِي هَذا النَّظْمِ القُرْآنِيِّ، وَأَجْمِلْ بِأَنْظَار</w:t>
      </w:r>
      <w:r w:rsidR="001F38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زَّمَخْشَرِيِّ</w:t>
      </w:r>
      <w:r w:rsidR="001F38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بَةِ؛ إِذِ الْتَفَتَ إِلَى هَذِهِ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أَلَةِ، فَوَقَفَ عِنْدَهَا وُق</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لِّلِ لِلْخِطَابِ،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شْرِفِ تَعَالُقَ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قَابَلَةَ أَوْجُهِهِ بِبَعْضِهَا، فَجَنَحَ فِي ذَلِكَ لِأَنَّ الْبَرَاءَةَ مُخْتَصَّةٌ بِالْمُعَاهِدِينَ وَالنَّاكِثِينَ مِنْهُمْ، وَأَمَّا الْأَذَانُ فَعَامٌّ لِجَمِيعِ النَّاسِ مَنْ عَاهَدَ وَمَنْ لَمْ يُعَاهِدْ، وَمَنْ نَكَثَ مِنَ الْمُعَاهِدِينَ وَمَنْ لَمْ يَنْكُثْ</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3"/>
      </w:r>
      <w:r w:rsidR="007B74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إِنۡ عَصَوۡكَ فَقُلۡ إِنِّی بَرِیۤءࣱ مِمَّا تَعۡمَلُونَ﴾</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بَدَا النَّبِيُّ بَرِيئًا مِنْ كُلِّ أَعْمَالِ الْمُشْرِك</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ذِّبِينَ الَّتِي تُخَالِفُ نَهْجَهُ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يمَ، وَقَدْ يَحْتَمِلُ، وَهُوَ تَوْجيهٌ لَا يُدْفَعُ، أَنَّهُ </w:t>
      </w:r>
      <w:r w:rsidRPr="00F466D3">
        <w:rPr>
          <w:rFonts w:ascii="Simplified Arabic" w:hAnsi="Simplified Arabic" w:cs="Simplified Arabic"/>
          <w:sz w:val="28"/>
          <w:szCs w:val="28"/>
          <w:shd w:val="clear" w:color="auto" w:fill="FFFFFF"/>
          <w:rtl/>
        </w:rPr>
        <w:t>بَرِيءٌ مِنْ مَعْصِيَتِهمْ إِيَّاهُ صَلَّى اللهُ عَلَيْهِ وَسَلَّمَ، وَكَأَنَّ التَّقْدِيرَ: إِنِّي بَرِيءٌ مِمَّا تَعْمَلُونَ مِنْ مَعْصِيَةٍ لِي فِي الظَّاهِرِ، وَهِيَ مَعْصِيَةٌ ل</w:t>
      </w:r>
      <w:r w:rsidR="007C20F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7C20F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هِ كَذلِكَ.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رز"</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رُوزُ مِنْ عِنْدِ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دِ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مَادَّةِ "برز" ظُهُورُ الشَّيْءِ وَبُدُوُّهُ، وَه</w:t>
      </w:r>
      <w:r w:rsidR="007C20F8" w:rsidRPr="00F466D3">
        <w:rPr>
          <w:rFonts w:ascii="Simplified Arabic" w:hAnsi="Simplified Arabic" w:cs="Simplified Arabic"/>
          <w:sz w:val="28"/>
          <w:szCs w:val="28"/>
          <w:rtl/>
        </w:rPr>
        <w:t>ُوَ فِي "الْمَقَايِيسِ"</w:t>
      </w:r>
      <w:r w:rsidRPr="00F466D3">
        <w:rPr>
          <w:rFonts w:ascii="Simplified Arabic" w:hAnsi="Simplified Arabic" w:cs="Simplified Arabic"/>
          <w:sz w:val="28"/>
          <w:szCs w:val="28"/>
          <w:rtl/>
        </w:rPr>
        <w:t xml:space="preserve"> قِيَاسٌ لَا يُخْلِفُ، وَبَرَزَ الشَّيْءُ فَهُوَ بَارِزٌ، وَكَذَلِكَ انْفِرَادُ الشَّيْءِ مِنْ أَمْثَالِهِ؛ نَحْوُ: تَبَارُزِ الْفَارِسَيْنِ؛ وَذلِكَ أَنَّ كُلَّ وَاحِدٍ مِنْهُمَا يَنْفَرِدُ عَنْ جَمَاعَتِهِ إِلَى صَاحِبِهِ، وَبَرَّزَ الرَّجُلُ وَالْفَرَسُ: سَبَقَا، وَفَاقَ عَلَى أَصْحَابِهِ، وَ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از</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فَتْحِ: الْمَكَانُ الفَضَاءُ مِنَ الأَرْضِ </w:t>
      </w:r>
      <w:r w:rsidRPr="00F466D3">
        <w:rPr>
          <w:rFonts w:ascii="Simplified Arabic" w:hAnsi="Simplified Arabic" w:cs="Simplified Arabic"/>
          <w:sz w:val="28"/>
          <w:szCs w:val="28"/>
          <w:rtl/>
        </w:rPr>
        <w:lastRenderedPageBreak/>
        <w:t>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عِيدُ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سِعُ، وَإِذَا خَرَجَ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إِلَى ذَلِكَ الْمَوْضِعِ قِيلَ: بَرَزَ يَبْرُزُ بُرُوز</w:t>
      </w:r>
      <w:r w:rsidR="007C20F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بَرَزَ: إِمّ</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يَظْهَرَ بِذَاتِهِ؛ نَحْوُ: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رَزَةِ لِلْقِتَالِ، وَإِمَّا أَنْ يَظْهَرَ بِفَضْلِهِ، وَهُوَ أَنْ يَسْبِقَ فِي فِعْلٍ مَحْمُودٍ، وَإِمَّا أَنْ يَنْكَشِفَ عَنْهُ مَا كَانَ مَسْتورًا مِنْهُ، وَامْرَأَةٌ بَرْزَةٌ: بَارِزَةُ ال</w:t>
      </w:r>
      <w:r w:rsidR="007C20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سِنِ، وَهَذا كُلُّهُ مِنَ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زِ، وَهُوَ الظُّهُورُ وَالْخُرُوجُ</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4"/>
      </w:r>
      <w:r w:rsidR="007B74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فِي شَاهِدٍ فَرْدٍ فِي التَّنْزيلِ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زِ فِي صِيغَةٍ فِعْلِيَّةٍ، فِي قَوْلِهِ الْحَقِّ –تَبَارَكَتْ أَسْمَاؤُهُ-: ﴿وَیَقُولُونَ طَاعَةࣱ فَإِذَا بَرَزُوا۟ مِنۡ عِندِكَ بَیَّتَ طَاۤىِٕفَةࣱ م</w:t>
      </w:r>
      <w:r w:rsidR="00372D65" w:rsidRPr="00F466D3">
        <w:rPr>
          <w:rFonts w:ascii="Simplified Arabic" w:hAnsi="Simplified Arabic" w:cs="Simplified Arabic"/>
          <w:sz w:val="28"/>
          <w:szCs w:val="28"/>
          <w:rtl/>
        </w:rPr>
        <w:t>ِّنۡهُمۡ غَیۡرَ ٱلَّذِی تَقُولُ</w:t>
      </w:r>
      <w:r w:rsidRPr="00F466D3">
        <w:rPr>
          <w:rFonts w:ascii="Simplified Arabic" w:hAnsi="Simplified Arabic" w:cs="Simplified Arabic"/>
          <w:sz w:val="28"/>
          <w:szCs w:val="28"/>
          <w:rtl/>
        </w:rPr>
        <w:t>﴾</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5"/>
      </w:r>
      <w:r w:rsidR="007B74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مَصُوغٌ عَلَى مِثَالِ اسْمِ الْم</w:t>
      </w:r>
      <w:r w:rsidR="00372D65" w:rsidRPr="00F466D3">
        <w:rPr>
          <w:rFonts w:ascii="Simplified Arabic" w:hAnsi="Simplified Arabic" w:cs="Simplified Arabic"/>
          <w:sz w:val="28"/>
          <w:szCs w:val="28"/>
          <w:rtl/>
        </w:rPr>
        <w:t>َفْعُولِ مِنْ ثُلَاثِيٍّ،</w:t>
      </w:r>
      <w:r w:rsidRPr="00F466D3">
        <w:rPr>
          <w:rFonts w:ascii="Simplified Arabic" w:hAnsi="Simplified Arabic" w:cs="Simplified Arabic"/>
          <w:sz w:val="28"/>
          <w:szCs w:val="28"/>
          <w:rtl/>
        </w:rPr>
        <w:t xml:space="preserve"> مُؤْتَلِفٌ مِنْ بَارِزٍ، وَمَبْرُوزٍ مِنْ عِنْدِهِ، أَمَّا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رِزُ فَهُمُ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عَلَى أَظْهَرِ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 وَأَمَّا دِ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شَّرِيفِ عَامَّةً، وَ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ةِ الدَّالَّةِ الْمُحِيلَةِ إ</w:t>
      </w:r>
      <w:r w:rsidR="004D0F8C" w:rsidRPr="00F466D3">
        <w:rPr>
          <w:rFonts w:ascii="Simplified Arabic" w:hAnsi="Simplified Arabic" w:cs="Simplified Arabic"/>
          <w:sz w:val="28"/>
          <w:szCs w:val="28"/>
          <w:rtl/>
        </w:rPr>
        <w:t>ِلَيْهِ "بَرَزُوا مِنْ عِنْدِكَ</w:t>
      </w:r>
      <w:r w:rsidRPr="00F466D3">
        <w:rPr>
          <w:rFonts w:ascii="Simplified Arabic" w:hAnsi="Simplified Arabic" w:cs="Simplified Arabic"/>
          <w:sz w:val="28"/>
          <w:szCs w:val="28"/>
          <w:rtl/>
        </w:rPr>
        <w:t>" فَهِيَ: خَرَجُوا مِنْ عِنْدِكَ.</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ره"</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72D65"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رْهَا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بُرْهَانُ</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كَلَامِ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جَّةُ الْفَاصِلَةُ الْبَيِّنَةُ، </w:t>
      </w:r>
      <w:r w:rsidR="004D0F8C" w:rsidRPr="00F466D3">
        <w:rPr>
          <w:rFonts w:ascii="Simplified Arabic" w:hAnsi="Simplified Arabic" w:cs="Simplified Arabic"/>
          <w:sz w:val="28"/>
          <w:szCs w:val="28"/>
          <w:rtl/>
        </w:rPr>
        <w:t>وَأَوْكَدُ الْأَدِلَّةِ</w:t>
      </w:r>
      <w:r w:rsidR="004D0F8C" w:rsidRPr="00F466D3">
        <w:rPr>
          <w:rFonts w:ascii="Simplified Arabic" w:hAnsi="Simplified Arabic" w:cs="Simplified Arabic" w:hint="cs"/>
          <w:sz w:val="28"/>
          <w:szCs w:val="28"/>
          <w:rtl/>
        </w:rPr>
        <w:t>،</w:t>
      </w:r>
      <w:r w:rsidR="004D0F8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بَرْهَنَ يُبَرْهِنُ بَرْهَنَة</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اءَ بِحُجَّةٍ قَاطِعَةٍ لِلَدَدِ الْخَصْمِ، وَقَدْ بَرْهَنَ عَلَيْهِ: أَقَامَ الْحُجَّةَ، وَأَبْرَهَ الرَّجُلُ: غَلَبَ النَّاسَ وَأَتَى بِالْعَجَائِبِ، و</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ونُ فِي الْبُرْهَانِ لَيْسَتْ بِأَصْلِيَّةٍ عِنْدَ بَعْضِ عُلَم</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يَّةِ، وَأَمَّا قَوْلُهُمْ: بَرْهَنَ فُلَانٌ</w:t>
      </w:r>
      <w:r w:rsidR="00372D6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جَاءَ بِالْبُرْهَانِ</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هُوَ مُوَلَّدٌ صَوَابُهُ: أَبْرَهَ؛ إِذَا جَاءَ بِالْبُرْهَانِ، وَيَجُوزُ أَنْ تَكُونَ النُّونُ فِي الْبُرْهَانِ نُونَ جَمْعٍ عَلَى "فُعْلَان</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مَّ جُعِلَتْ كَالنُّونِ الْأَصْلِيَّةِ كَمَا جَمَعُوا مَصِيرًا عَلَى مُصْرَانٍ، ثُمَّ جَمَعُوا مُصْرَانًا عَلَى </w:t>
      </w:r>
      <w:r w:rsidRPr="00F466D3">
        <w:rPr>
          <w:rFonts w:ascii="Simplified Arabic" w:hAnsi="Simplified Arabic" w:cs="Simplified Arabic"/>
          <w:sz w:val="28"/>
          <w:szCs w:val="28"/>
          <w:rtl/>
        </w:rPr>
        <w:lastRenderedPageBreak/>
        <w:t xml:space="preserve">مَصَارِينَ عَلَى </w:t>
      </w:r>
      <w:r w:rsidR="004D0F8C" w:rsidRPr="00F466D3">
        <w:rPr>
          <w:rFonts w:ascii="Simplified Arabic" w:hAnsi="Simplified Arabic" w:cs="Simplified Arabic"/>
          <w:sz w:val="28"/>
          <w:szCs w:val="28"/>
          <w:rtl/>
        </w:rPr>
        <w:t>تَوَهُّمٍ أَنَّهَا أَصْلِيَّةٌ</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6"/>
      </w:r>
      <w:r w:rsidR="007B748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صَفْوَةُ الْمُسْتَخْلَصِ مِنْ دِلَالَتِهَا الصَّر</w:t>
      </w:r>
      <w:r w:rsidR="00372D65" w:rsidRPr="00F466D3">
        <w:rPr>
          <w:rFonts w:ascii="Simplified Arabic" w:hAnsi="Simplified Arabic" w:cs="Simplified Arabic"/>
          <w:sz w:val="28"/>
          <w:szCs w:val="28"/>
          <w:rtl/>
        </w:rPr>
        <w:t>ْفِيَّةِ أَنَّهَا تَرْتَدُّ</w:t>
      </w:r>
      <w:r w:rsidRPr="00F466D3">
        <w:rPr>
          <w:rFonts w:ascii="Simplified Arabic" w:hAnsi="Simplified Arabic" w:cs="Simplified Arabic"/>
          <w:sz w:val="28"/>
          <w:szCs w:val="28"/>
          <w:rtl/>
        </w:rPr>
        <w:t xml:space="preserve"> إِلَى أ</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يْنِ اشْتِق</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مُت</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نَيْنِ، وَهُم</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p>
    <w:p w:rsidR="00C45C50" w:rsidRPr="00F466D3" w:rsidRDefault="00C45C50" w:rsidP="00B044B8">
      <w:pPr>
        <w:pStyle w:val="ListParagraph"/>
        <w:numPr>
          <w:ilvl w:val="0"/>
          <w:numId w:val="54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ب رهـ"، وَجِمَاعُ مَعْنَاهُ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طْعُ؛ إِذْ إِنّ</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أَعْنِي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ه</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يُف</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طْعِيَّ، وَمِنْهُ بُرْهَةُ الزَّم</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w:t>
      </w:r>
      <w:r w:rsidR="0099630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تي هِيَ قِطْعَةٌ مِنْهُ، فَعَلَى هَذا وَزْنُهُ "فُعْل</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وَالنّ</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فِيهِ ز</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دَةٌ.</w:t>
      </w:r>
    </w:p>
    <w:p w:rsidR="00C45C50" w:rsidRPr="00F466D3" w:rsidRDefault="00C45C50" w:rsidP="00B044B8">
      <w:pPr>
        <w:pStyle w:val="ListParagraph"/>
        <w:numPr>
          <w:ilvl w:val="0"/>
          <w:numId w:val="54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ب ر ه ن"، وَوَزْنُهُ عَلَى هَذا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مِلِ "فُعْ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بَرهَنَ": "فَعْلَلَ" لَا "فَعْلَنَ" كَمَا يَذ</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أ</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ص</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كَو</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نّ</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أَصْلِيَّةً لَا مَز</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ةً، وَمَعْنَاهُ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انُ، وَعَلَى هذَيْنِ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يْنِ يَتَرَتَّبُ خِ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فِي صَرْفِ "بُرْهان"</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عَدَمِهِ حينَ يُسَمَّى بِهِ</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7"/>
      </w:r>
      <w:r w:rsidR="007B748F" w:rsidRPr="00F466D3">
        <w:rPr>
          <w:rFonts w:ascii="Simplified Arabic" w:hAnsi="Simplified Arabic" w:cs="Simplified Arabic"/>
          <w:sz w:val="28"/>
          <w:szCs w:val="28"/>
          <w:vertAlign w:val="superscript"/>
          <w:rtl/>
        </w:rPr>
        <w:t>)</w:t>
      </w:r>
      <w:r w:rsidR="001D73F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مُ</w:t>
      </w:r>
      <w:r w:rsidR="00372D65"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372D65"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 الْأَكْرَمِ -صَلَّى اللهُ عَلَيْهِ وَسَلَّمَ- فِي قَوْلِهِ</w:t>
      </w:r>
      <w:r w:rsidR="00372D6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عَال</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یَـٰۤأَیُّهَا ٱلنَّاسُ قَدۡ جَاۤءَكُم بُرۡهَـٰنࣱ مِّن رَّبِّكُمۡ وَأَنزَلۡنَاۤ إِلَیۡكُمۡ نُورࣰا مُّبِینࣰا﴾</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8"/>
      </w:r>
      <w:r w:rsidR="007B748F" w:rsidRPr="00F466D3">
        <w:rPr>
          <w:rFonts w:ascii="Simplified Arabic" w:hAnsi="Simplified Arabic" w:cs="Simplified Arabic"/>
          <w:sz w:val="28"/>
          <w:szCs w:val="28"/>
          <w:vertAlign w:val="superscript"/>
          <w:rtl/>
        </w:rPr>
        <w:t>)</w:t>
      </w:r>
      <w:hyperlink r:id="rId51" w:anchor="docu" w:history="1">
        <w:r w:rsidR="00372D65" w:rsidRPr="00F466D3">
          <w:rPr>
            <w:rFonts w:ascii="Simplified Arabic" w:hAnsi="Simplified Arabic" w:cs="Simplified Arabic"/>
            <w:sz w:val="28"/>
            <w:szCs w:val="28"/>
            <w:rtl/>
          </w:rPr>
          <w:t>، وَلَعَلَّ</w:t>
        </w:r>
        <w:r w:rsidRPr="00F466D3">
          <w:rPr>
            <w:rFonts w:ascii="Simplified Arabic" w:hAnsi="Simplified Arabic" w:cs="Simplified Arabic"/>
            <w:sz w:val="28"/>
            <w:szCs w:val="28"/>
            <w:rtl/>
          </w:rPr>
          <w:t xml:space="preserve">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يَقَ بِالسِّيَاقِ، وَ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دَلَّ عَلَى مَقَاصِدِ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 ههُنَا</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w:t>
        </w:r>
      </w:hyperlink>
      <w:r w:rsidRPr="00F466D3">
        <w:rPr>
          <w:rFonts w:ascii="Simplified Arabic" w:hAnsi="Simplified Arabic" w:cs="Simplified Arabic"/>
          <w:sz w:val="28"/>
          <w:szCs w:val="28"/>
          <w:rtl/>
        </w:rPr>
        <w:t>الْبُرْهَانَ هُوَ مُحَمَّدٌ عَلَيْهِ الصَّلَاةُ وَالسَّلَامُ، وَهَذا الَّذِي عَلَيْهِ جُلُّ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ينَ، وَإِنَّمَا سَمَّاهُ بُرْهَانًا</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 حِرْفَتَهُ إِقَامَةُ الْبُرْهَانِ عَلَى تَحْقِيقِ الْحَقّ</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إِبْطَالِ الْبَاطِلِ، وَفِي تَوْجيهٍ دِ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 آخَرَ لَا يُدْفَعُ سَمَّاهُ بُرْهَانًا لِأَنَّ مَعَهُ الْبُرْهَانَ، وَهُوَ الْمُعْجِزَةُ، ف</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رْهَانُ ههُنَا الْحُجَّةُ؛ وَالْمَعْنَى مُتَقَارِبٌ؛ فَإِن</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زَاتِ حُجَّتُهُ صَلَّى اللهُ عَلَيْهِ وَسَلَّمَ</w:t>
      </w:r>
      <w:r w:rsidR="007B748F" w:rsidRPr="00F466D3">
        <w:rPr>
          <w:rFonts w:ascii="Simplified Arabic" w:hAnsi="Simplified Arabic" w:cs="Simplified Arabic"/>
          <w:sz w:val="28"/>
          <w:szCs w:val="28"/>
          <w:vertAlign w:val="superscript"/>
          <w:rtl/>
        </w:rPr>
        <w:t>(</w:t>
      </w:r>
      <w:r w:rsidR="007B748F" w:rsidRPr="00F466D3">
        <w:rPr>
          <w:rStyle w:val="FootnoteReference"/>
          <w:rFonts w:ascii="Simplified Arabic" w:hAnsi="Simplified Arabic" w:cs="Simplified Arabic"/>
          <w:sz w:val="28"/>
          <w:szCs w:val="28"/>
          <w:rtl/>
        </w:rPr>
        <w:footnoteReference w:id="329"/>
      </w:r>
      <w:r w:rsidR="007B748F"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سط"</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w:t>
      </w:r>
      <w:r w:rsidR="00372D65"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بَاسِطُ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أَسْم</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 اللَّهِ –تَعَال</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سِطُ، </w:t>
      </w:r>
      <w:r w:rsidR="00372D65"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هُوَ الَّذِي يَبْسُطُ الرِّزْقَ لِعِبَادِهِ، وَيُوَسِّعُهُ عَلَيْهِم ب</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دِهِ وَرَحْمَتِهِ، وَيَبسُطُ ال</w:t>
      </w:r>
      <w:r w:rsidR="00372D65" w:rsidRPr="00F466D3">
        <w:rPr>
          <w:rFonts w:ascii="Simplified Arabic" w:hAnsi="Simplified Arabic" w:cs="Simplified Arabic"/>
          <w:sz w:val="28"/>
          <w:szCs w:val="28"/>
          <w:rtl/>
        </w:rPr>
        <w:t>ْأَرْ</w:t>
      </w:r>
      <w:r w:rsidRPr="00F466D3">
        <w:rPr>
          <w:rFonts w:ascii="Simplified Arabic" w:hAnsi="Simplified Arabic" w:cs="Simplified Arabic"/>
          <w:sz w:val="28"/>
          <w:szCs w:val="28"/>
          <w:rtl/>
        </w:rPr>
        <w:t>و</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 فِي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س</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الْحَيَاةِ، و</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سْطُ: نَقِيضُ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بْضِ، وَالْبِسَاطُ: مَا يُبْسَطُ، وَالْبَسَاطُ: الْأَرْضُ، وَهِيَ الْبَسِيطَةُ، وَيَدُ فُلَانٍ بِسْطٌ: إِذَا كَانَ مِنْفَاقًا، و</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سْطُ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مَدُّهَا، وَبَسْطُ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 أَوِ ال</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يُسْتَعْمَلُ تَارَةً لِلطَّلَ</w:t>
      </w:r>
      <w:r w:rsidR="00372D65" w:rsidRPr="00F466D3">
        <w:rPr>
          <w:rFonts w:ascii="Simplified Arabic" w:hAnsi="Simplified Arabic" w:cs="Simplified Arabic"/>
          <w:sz w:val="28"/>
          <w:szCs w:val="28"/>
          <w:rtl/>
        </w:rPr>
        <w:t>بِ؛ نَحْوُ: ﴿كَباسِطِ كَفَّيْهِ</w:t>
      </w:r>
      <w:r w:rsidRPr="00F466D3">
        <w:rPr>
          <w:rFonts w:ascii="Simplified Arabic" w:hAnsi="Simplified Arabic" w:cs="Simplified Arabic"/>
          <w:sz w:val="28"/>
          <w:szCs w:val="28"/>
          <w:rtl/>
        </w:rPr>
        <w:t xml:space="preserve"> إِلَى الْم</w:t>
      </w:r>
      <w:r w:rsidR="00372D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وَتَارَةً لِلأَخْذِ؛ نَحْوُ: </w:t>
      </w:r>
      <w:r w:rsidR="004D0F8C" w:rsidRPr="00F466D3">
        <w:rPr>
          <w:rFonts w:ascii="Simplified Arabic" w:hAnsi="Simplified Arabic" w:cs="Simplified Arabic"/>
          <w:sz w:val="28"/>
          <w:szCs w:val="28"/>
          <w:rtl/>
        </w:rPr>
        <w:t>﴿وَالْمَلائِكَةُ باسِطُو</w:t>
      </w:r>
      <w:r w:rsidRPr="00F466D3">
        <w:rPr>
          <w:rFonts w:ascii="Simplified Arabic" w:hAnsi="Simplified Arabic" w:cs="Simplified Arabic"/>
          <w:sz w:val="28"/>
          <w:szCs w:val="28"/>
          <w:rtl/>
        </w:rPr>
        <w:t xml:space="preserve"> أَيْدِيهِمْ</w:t>
      </w:r>
      <w:r w:rsidR="004D0F8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تَارَةً لِلصَّوْلَةِ وَالضَّرْبِ؛ نَحْوُ: ﴿وَيَبْسُطُوا إِلَيْكُمْ أَيْدِيَهُمْ وَأَلْسِنَتَهُمْ بِالسُّوءِ﴾، وَتَارَةً لِ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ذْلِ وَ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طَاءِ؛ نَحْوُ: ﴿بَلْ يَد</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 مَبْسُوطَت</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w:t>
      </w:r>
      <w:r w:rsidR="005F748E" w:rsidRPr="00F466D3">
        <w:rPr>
          <w:rFonts w:ascii="Simplified Arabic" w:hAnsi="Simplified Arabic" w:cs="Simplified Arabic"/>
          <w:sz w:val="28"/>
          <w:szCs w:val="28"/>
          <w:vertAlign w:val="superscript"/>
          <w:rtl/>
        </w:rPr>
        <w:t>(</w:t>
      </w:r>
      <w:r w:rsidR="005F748E" w:rsidRPr="00F466D3">
        <w:rPr>
          <w:rStyle w:val="FootnoteReference"/>
          <w:rFonts w:ascii="Simplified Arabic" w:hAnsi="Simplified Arabic" w:cs="Simplified Arabic"/>
          <w:sz w:val="28"/>
          <w:szCs w:val="28"/>
          <w:rtl/>
        </w:rPr>
        <w:footnoteReference w:id="330"/>
      </w:r>
      <w:r w:rsidR="005F74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نًا بِالنَّبِيِّ الْأَكْرَمِ -صَلَّى اللهُ عَلَيْهِ وَسَلَّمَ- مَنْهِيًّا عَنْهُ، فَقَدْ تَجَلَّى فِي صِيغَةٍ فِعْلِيَّةٍ فِي قَوْلِهِ الْحَقِّ: ﴿وَلَا تَجۡعَلۡ یَدَكَ مَغۡلُولَةً إِلَىٰ عُنُقِكَ وَل</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بۡسُطۡهَا كُلّ</w:t>
      </w:r>
      <w:r w:rsidR="004D0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بَسۡطِ فَتَقۡعُدَ مَلُومࣰا مَّحۡسُورًا﴾</w:t>
      </w:r>
      <w:r w:rsidR="005F748E" w:rsidRPr="00F466D3">
        <w:rPr>
          <w:rFonts w:ascii="Simplified Arabic" w:hAnsi="Simplified Arabic" w:cs="Simplified Arabic"/>
          <w:sz w:val="28"/>
          <w:szCs w:val="28"/>
          <w:vertAlign w:val="superscript"/>
          <w:rtl/>
        </w:rPr>
        <w:t>(</w:t>
      </w:r>
      <w:r w:rsidR="005F748E" w:rsidRPr="00F466D3">
        <w:rPr>
          <w:rStyle w:val="FootnoteReference"/>
          <w:rFonts w:ascii="Simplified Arabic" w:hAnsi="Simplified Arabic" w:cs="Simplified Arabic"/>
          <w:sz w:val="28"/>
          <w:szCs w:val="28"/>
          <w:rtl/>
        </w:rPr>
        <w:footnoteReference w:id="331"/>
      </w:r>
      <w:r w:rsidR="005F74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مُودَعٌ فِي مِث</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اعِلٍ"، مُشْتَقٌّ مِنْ ثُلَاثِيٍّ، دَالٌّ عَلَى مَنْ قَامَ بِالْفِعْلِ، مُؤْتَلِفٌ مِنْ قُطْبَيْنِ: بَاسِطٍ وَمَبْسُوطٍ، وَهُمَا جَلِيَّانِ مُعَيَّنَانِ فِي الشَّاهِدِ عَلَى وَجْهِ الْإِحْكَامِ لَا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لَيْسَ يَخْفَى أَنَّ دِ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لَا تَخْرُجُ عَمَّا وَرَدَ فِي الْمِهَادِ الْمُعْجَمِيِّ، فَبَسْطُ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مَدُّهَا وَنَشْرُهَا، وَفِي ذَلِكَ كِنَايَ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فَاقِ وَ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ذْلِ، وَأَمَّا دِ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السِّيَاقِيَّةُ فَهِيَ: لَا تُسْرِفْ م</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كَ وَ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لِفْهُ بِ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فاقِ، وَكُلُّهُ خِطَابٌ لِلنَّبِيِّ -صَلَّى اللهُ عَلَيْهِ وَسَلَّمَ- وَالْمُرَادُ أُمَّتُهُ، وَهَذا سَمْتٌ نَظْمِيٌّ يَرِدُ كَثِيرًا فِي الذِّكْرِ الْحَكِيمِ، وَلَعَلَّ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ةَ الْبَاعِثَةَ عَلَى هَذا النَّهْيِ عَن</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تْيَانِ هَذا الْوَصْفِ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سِط</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دَهُ كُلَّ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سْطِ" هِيَ عَدَمُ اسْتِفْرَاغِ الْوُجْدِ؛ فَخَيْرُ الصَّدَقَةِ مَا أَبْقَتَ غِنًى، و</w:t>
      </w:r>
      <w:r w:rsidR="00B502A3" w:rsidRPr="00F466D3">
        <w:rPr>
          <w:rFonts w:ascii="Simplified Arabic" w:hAnsi="Simplified Arabic" w:cs="Simplified Arabic" w:hint="cs"/>
          <w:sz w:val="28"/>
          <w:szCs w:val="28"/>
          <w:rtl/>
        </w:rPr>
        <w:t xml:space="preserve">َخَيْرُ الْبَاسِطِ مَنْ حَفِظَ </w:t>
      </w:r>
      <w:r w:rsidR="00B502A3" w:rsidRPr="00F466D3">
        <w:rPr>
          <w:rFonts w:ascii="Simplified Arabic" w:hAnsi="Simplified Arabic" w:cs="Simplified Arabic"/>
          <w:sz w:val="28"/>
          <w:szCs w:val="28"/>
          <w:rtl/>
        </w:rPr>
        <w:t>مَنْ يَأْتِي بَعْدَ</w:t>
      </w:r>
      <w:r w:rsidR="00B502A3" w:rsidRPr="00F466D3">
        <w:rPr>
          <w:rFonts w:ascii="Simplified Arabic" w:hAnsi="Simplified Arabic" w:cs="Simplified Arabic" w:hint="cs"/>
          <w:sz w:val="28"/>
          <w:szCs w:val="28"/>
          <w:rtl/>
        </w:rPr>
        <w:t>هُ، وَلَمْ ي</w:t>
      </w:r>
      <w:r w:rsidR="00B502A3" w:rsidRPr="00F466D3">
        <w:rPr>
          <w:rFonts w:ascii="Simplified Arabic" w:hAnsi="Simplified Arabic" w:cs="Simplified Arabic"/>
          <w:sz w:val="28"/>
          <w:szCs w:val="28"/>
          <w:rtl/>
        </w:rPr>
        <w:t>ُضَيِّع</w:t>
      </w:r>
      <w:r w:rsidR="00B502A3" w:rsidRPr="00F466D3">
        <w:rPr>
          <w:rFonts w:ascii="Simplified Arabic" w:hAnsi="Simplified Arabic" w:cs="Simplified Arabic" w:hint="cs"/>
          <w:sz w:val="28"/>
          <w:szCs w:val="28"/>
          <w:rtl/>
        </w:rPr>
        <w:t>ْ مَنْ يَعُولُ</w:t>
      </w:r>
      <w:r w:rsidR="00B502A3" w:rsidRPr="00F466D3">
        <w:rPr>
          <w:rFonts w:ascii="Simplified Arabic" w:hAnsi="Simplified Arabic" w:cs="Simplified Arabic"/>
          <w:sz w:val="28"/>
          <w:szCs w:val="28"/>
          <w:rtl/>
        </w:rPr>
        <w:t>هُ</w:t>
      </w:r>
      <w:r w:rsidR="00BD6BB1" w:rsidRPr="00F466D3">
        <w:rPr>
          <w:rFonts w:ascii="Simplified Arabic" w:hAnsi="Simplified Arabic" w:cs="Simplified Arabic"/>
          <w:sz w:val="28"/>
          <w:szCs w:val="28"/>
          <w:rtl/>
        </w:rPr>
        <w:t>.</w:t>
      </w:r>
    </w:p>
    <w:p w:rsidR="00C45C50" w:rsidRPr="00F466D3" w:rsidRDefault="00C45C50" w:rsidP="0070241D">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اسْتِشْرافِ مَقَامِيَّاتِ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نُّزولِ، تَتَجَلَّى عِلَّةُ هَذا النَّهْيِ، فَقَدْ جَاءَ غُلَامٌ إِلَى النَّبِيِّ 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سِطِ يَدَهُ -صَلَّى اللهُ عَلَيْهِ وَسَلَّمَ- فَقَالَ: إِنَّ أُمِّي تَسْأَلُكَ كَذَا وَكَذَا، فَقَالَ: مَا عِنْدَنَا الْيَوْمَ شَيْءٌ، فَقَالَ: فَتَقُولُ لَكَ: اكْسُنِي قَمِيصَكَ؛ فَخَلَعَ قَمِيصَهُ، فَدَفَعَهُ إِلَيْهِ، وَجَلَسَ فِي الْبَيْتِ عُرْيَانًا، وَفِي رِوَايَةِ أُخْرى: فَأَذَّنَ</w:t>
      </w:r>
      <w:r w:rsidR="0070241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لَالٌ</w:t>
      </w:r>
      <w:r w:rsidR="0070241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لصَّلَاةِ، وَانْتَظَرَ </w:t>
      </w:r>
      <w:r w:rsidR="00492BE0" w:rsidRPr="00F466D3">
        <w:rPr>
          <w:rFonts w:ascii="Simplified Arabic" w:hAnsi="Simplified Arabic" w:cs="Simplified Arabic"/>
          <w:sz w:val="28"/>
          <w:szCs w:val="28"/>
          <w:rtl/>
        </w:rPr>
        <w:t>رَسُولَ اللَّهِ -صَلَّى اللهُ عَلَيْهِ وَسَلَّمَ</w:t>
      </w:r>
      <w:r w:rsidRPr="00F466D3">
        <w:rPr>
          <w:rFonts w:ascii="Simplified Arabic" w:hAnsi="Simplified Arabic" w:cs="Simplified Arabic"/>
          <w:sz w:val="28"/>
          <w:szCs w:val="28"/>
          <w:rtl/>
        </w:rPr>
        <w:t>- يَخْرُجُ، وَاشْتَغَلَتِ الْقُلُوبُ، فَدَخَلَ بَعْضُهُمْ فَإِذَا هُوَ عَارٍ؛ فَنَزَلَتْ هَذِهِ الْآيَةُ، وَكُلُّ هَذا فِي إِنْفَاقِ الْخَيْرِ، وَأَمَّا إِنْفاقُ الْفَسَادِ فَقَلِيلُهُ وَكَثِيرُهُ حَرَامٌ</w:t>
      </w:r>
      <w:r w:rsidR="005F748E" w:rsidRPr="00F466D3">
        <w:rPr>
          <w:rFonts w:ascii="Simplified Arabic" w:hAnsi="Simplified Arabic" w:cs="Simplified Arabic"/>
          <w:sz w:val="28"/>
          <w:szCs w:val="28"/>
          <w:vertAlign w:val="superscript"/>
          <w:rtl/>
        </w:rPr>
        <w:t>(</w:t>
      </w:r>
      <w:r w:rsidR="005F748E" w:rsidRPr="00F466D3">
        <w:rPr>
          <w:rStyle w:val="FootnoteReference"/>
          <w:rFonts w:ascii="Simplified Arabic" w:hAnsi="Simplified Arabic" w:cs="Simplified Arabic"/>
          <w:sz w:val="28"/>
          <w:szCs w:val="28"/>
          <w:rtl/>
        </w:rPr>
        <w:footnoteReference w:id="332"/>
      </w:r>
      <w:r w:rsidR="005F74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حَاوَرَةٍ مُعْجِبَةٍ حَقًّا يَقِفُ القُرْطُبِيُّ</w:t>
      </w:r>
      <w:r w:rsidRPr="00F466D3">
        <w:rPr>
          <w:rFonts w:ascii="Simplified Arabic" w:hAnsi="Simplified Arabic" w:cs="Simplified Arabic"/>
          <w:sz w:val="28"/>
          <w:szCs w:val="28"/>
          <w:rtl/>
          <w:lang w:bidi="ar-JO"/>
        </w:rPr>
        <w:t xml:space="preserve"> عِنْد</w:t>
      </w:r>
      <w:r w:rsidR="00D57FEA"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مَا شَاعَ فِي السِّيرَةِ الْمُطَهَّرَةِ مِنْ جَمِّ إِنْفَاقِهِ؛ إِذْ لَمْ يَكُنْ يَدَّخِرُ شَيْئًا لِغَدٍ، وَكَانَ –صَلَّى اللهُ عَلَيْهِ وَسَلَّمَ- يَجُوعُ حَتَّى يَشُدَّ الْحَجَرَ عَلَى بَطْنِهِ مِنَ الْجُوعِ، وَكَانَ كَثِيرٌ مِنَ الصَّحَابَةِ يُنْفِقُونَ فِي سَبِيلِ اللَّهِ جَمِيعَ أَمْوَالِهِمْ،</w:t>
      </w:r>
      <w:r w:rsidR="00492BE0" w:rsidRPr="00F466D3">
        <w:rPr>
          <w:rFonts w:ascii="Simplified Arabic" w:hAnsi="Simplified Arabic" w:cs="Simplified Arabic"/>
          <w:sz w:val="28"/>
          <w:szCs w:val="28"/>
          <w:rtl/>
        </w:rPr>
        <w:t xml:space="preserve"> فَلَمْ يُعَنِّفْهُمُ النَّبِيُّ</w:t>
      </w:r>
      <w:r w:rsidRPr="00F466D3">
        <w:rPr>
          <w:rFonts w:ascii="Simplified Arabic" w:hAnsi="Simplified Arabic" w:cs="Simplified Arabic"/>
          <w:sz w:val="28"/>
          <w:szCs w:val="28"/>
          <w:rtl/>
        </w:rPr>
        <w:t xml:space="preserve"> -صَلَّى اللهُ عَلَيْهِ وَسَلَّمَ- وَلَمْ يُنْكِرْ عَلَيْهِم</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صِحَّةِ يَقِينِهِمْ، وَشِدَّةِ بَصَائِرِهِمْ، وَإِنَّمَا نَهَى اللَّهُ -سُبْحَانَهُ وَتَعَال</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 الْإِفْرَاطِ فِي الْإِنْفَاقِ، وَإِخْرَاجِ مَا حَوَتْهُ يَدُهُ مِنَ الْمَالِ مَنْ خِيفَ عَلَيْهِ الْحَسْرَةُ عَلَى مَا خَرَجَ مِنْ يَدِهِ، فَأَمَّا مَنْ وَثِقَ بِمَوْعُودِ اللَّهِ -عَزَّ وَجَلَّ- وَجَزِيلِ ثَوَابِهِ فِيمَا أَنْفَقَهُ فَغَيْرُ مُرَادٍ بِالْآيَةِ، وَاللَّهُ أَعْلَمُ، وَقِيلَ إِنَّ هَذا الْخِطَابَ  لِلنَّبِيِّ -صَلَّى اللهُ عَلَيْهِ وَسَلَّمَ- فِي خَاصَّةِ نَفْسِهِ، عَلَّمَهُ فِيهِ كَيْفِيَّةَ الْإِنْفَاقِ، وَأَمَرَهُ بِالِاقْتِصَادِ</w:t>
      </w:r>
      <w:r w:rsidR="005F748E" w:rsidRPr="00F466D3">
        <w:rPr>
          <w:rFonts w:ascii="Simplified Arabic" w:hAnsi="Simplified Arabic" w:cs="Simplified Arabic"/>
          <w:sz w:val="28"/>
          <w:szCs w:val="28"/>
          <w:vertAlign w:val="superscript"/>
          <w:rtl/>
        </w:rPr>
        <w:t>(</w:t>
      </w:r>
      <w:r w:rsidR="005F748E" w:rsidRPr="00F466D3">
        <w:rPr>
          <w:rStyle w:val="FootnoteReference"/>
          <w:rFonts w:ascii="Simplified Arabic" w:hAnsi="Simplified Arabic" w:cs="Simplified Arabic"/>
          <w:sz w:val="28"/>
          <w:szCs w:val="28"/>
          <w:rtl/>
        </w:rPr>
        <w:footnoteReference w:id="333"/>
      </w:r>
      <w:r w:rsidR="005F74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شر"</w:t>
      </w:r>
    </w:p>
    <w:p w:rsidR="00C45C50" w:rsidRPr="00F466D3" w:rsidRDefault="00C45C50" w:rsidP="00B044B8">
      <w:pPr>
        <w:pStyle w:val="ListParagraph"/>
        <w:numPr>
          <w:ilvl w:val="0"/>
          <w:numId w:val="40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بَشِيرُ </w:t>
      </w:r>
    </w:p>
    <w:p w:rsidR="00C45C50" w:rsidRPr="00F466D3" w:rsidRDefault="00C45C50" w:rsidP="00B044B8">
      <w:pPr>
        <w:pStyle w:val="ListParagraph"/>
        <w:numPr>
          <w:ilvl w:val="0"/>
          <w:numId w:val="40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شِّرُ</w:t>
      </w:r>
    </w:p>
    <w:p w:rsidR="00C45C50" w:rsidRPr="00F466D3" w:rsidRDefault="00C45C50" w:rsidP="00B044B8">
      <w:pPr>
        <w:pStyle w:val="ListParagraph"/>
        <w:numPr>
          <w:ilvl w:val="0"/>
          <w:numId w:val="40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بَشَّرُ بِهِ</w:t>
      </w:r>
    </w:p>
    <w:p w:rsidR="00C45C50" w:rsidRPr="00F466D3" w:rsidRDefault="00C45C50" w:rsidP="00B044B8">
      <w:pPr>
        <w:pStyle w:val="ListParagraph"/>
        <w:numPr>
          <w:ilvl w:val="0"/>
          <w:numId w:val="40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92BE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شَرُ</w:t>
      </w:r>
    </w:p>
    <w:p w:rsidR="00C45C50" w:rsidRPr="00F466D3" w:rsidRDefault="00C45C50" w:rsidP="00B044B8">
      <w:pPr>
        <w:pStyle w:val="ListParagraph"/>
        <w:numPr>
          <w:ilvl w:val="0"/>
          <w:numId w:val="407"/>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92BE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بُشْرَى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يَسْتَشْرِفُ ابْنُ فَارِسٍ فِي </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سِ</w:t>
      </w:r>
      <w:r w:rsidR="0049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ى جَامِعًا يَسْرِي فِي مُشْتَقَّاتِ مَادَّةِ </w:t>
      </w:r>
      <w:r w:rsidR="00492BE0" w:rsidRPr="00F466D3">
        <w:rPr>
          <w:rFonts w:ascii="Simplified Arabic" w:hAnsi="Simplified Arabic" w:cs="Simplified Arabic"/>
          <w:sz w:val="28"/>
          <w:szCs w:val="28"/>
          <w:rtl/>
        </w:rPr>
        <w:t>"بشر"</w:t>
      </w:r>
      <w:r w:rsidRPr="00F466D3">
        <w:rPr>
          <w:rFonts w:ascii="Simplified Arabic" w:hAnsi="Simplified Arabic" w:cs="Simplified Arabic"/>
          <w:sz w:val="28"/>
          <w:szCs w:val="28"/>
          <w:rtl/>
        </w:rPr>
        <w:t>، وَهُوَ ظُهُورُ الشَّيْءِ مَعَ حُسْنٍ وَجَمَالٍ، فَالْبَشَرَةُ: ظَاهِرُ جِلْدِ الْإِنْسَانِ، وَمِنْهُ: بَاشَرَ الرَّجُلُ الْمَرْأَةَ، وَذلِكَ إِفْضَاؤُهُ بِبَشَرَتِهِ إِلَى بَشَرَتِهَا، وَسُمِّيَ الْبَشَرُ بَشَرًا لِظُهُورِهِمْ، وَالْبَشَرُ: الْخَلْقُ</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قَعُ عَلَى الْأُنْثَى وَالذَّكَرِ، وَالْوَاحِدِ وَالِاثْنَيْنِ وَالْجَمْعِ، وَالْبَشِيرُ: الْحَسَنُ الْوَجْهِ، وَالْبَشَارَةُ: الْجَمَالُ،</w:t>
      </w:r>
      <w:r w:rsidR="004549BD" w:rsidRPr="00F466D3">
        <w:rPr>
          <w:rFonts w:ascii="Simplified Arabic" w:hAnsi="Simplified Arabic" w:cs="Simplified Arabic"/>
          <w:sz w:val="28"/>
          <w:szCs w:val="28"/>
          <w:rtl/>
        </w:rPr>
        <w:t xml:space="preserve"> و</w:t>
      </w:r>
      <w:r w:rsidR="00B502A3" w:rsidRPr="00F466D3">
        <w:rPr>
          <w:rFonts w:ascii="Simplified Arabic" w:hAnsi="Simplified Arabic" w:cs="Simplified Arabic" w:hint="cs"/>
          <w:sz w:val="28"/>
          <w:szCs w:val="28"/>
          <w:rtl/>
        </w:rPr>
        <w:t>َ</w:t>
      </w:r>
      <w:r w:rsidR="004549BD" w:rsidRPr="00F466D3">
        <w:rPr>
          <w:rFonts w:ascii="Simplified Arabic" w:hAnsi="Simplified Arabic" w:cs="Simplified Arabic"/>
          <w:sz w:val="28"/>
          <w:szCs w:val="28"/>
          <w:rtl/>
        </w:rPr>
        <w:t>بَشَّرْتُ فُلَانًا</w:t>
      </w:r>
      <w:r w:rsidRPr="00F466D3">
        <w:rPr>
          <w:rFonts w:ascii="Simplified Arabic" w:hAnsi="Simplified Arabic" w:cs="Simplified Arabic"/>
          <w:sz w:val="28"/>
          <w:szCs w:val="28"/>
          <w:rtl/>
        </w:rPr>
        <w:t>، وَذلِكَ يَكُون بِالْخَيْرِ، وَرُبَّمَا حُمِلَ عَلَيْهِ غَيْرُهُ مِنَ الشَّرِّ، وَهُوَ جِنْسٌ مِنَ التَّبْكِيتِ، فَأَمَّا إِذَا أُطْلِقَ الْكَلَام</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طْلَاقًا فَالْبِشَارَةُ بِالْخَيْرِ، وَالنِّذَارَةُ بِغَيْرِهِ، وَأَبْشَرْتُ الرَّجُلَ، وَبَشَّرْتُهُ، وَبَشَرْتُهُ: أَخْبَرْتُهُ بِسَارٍّ بَسَطَ بَشَرَةَ وَجْهِهِ؛ وَذلِكَ أَنَّ النَّفْسَ إِذَا سُرَّتِ انْتَشَرَ الدَّمُ فِيهَا انْتِشارَ ال</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ءِ فِي الشَّجَرِ، وَبَيْنَ هَذِهِ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ف</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ظِ فُر</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قٌ، فَإِنَّ </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شَرْتُهُ</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امٌّ، وَ</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بْشَرْتُهُ</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جَدْتُهُ عَلَى هذِهِ الصِّفَةِ، وَ</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شَّرْتُهُ</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تَّكْثِيرِ</w:t>
      </w:r>
      <w:r w:rsidR="005F748E" w:rsidRPr="00F466D3">
        <w:rPr>
          <w:rFonts w:ascii="Simplified Arabic" w:hAnsi="Simplified Arabic" w:cs="Simplified Arabic"/>
          <w:sz w:val="28"/>
          <w:szCs w:val="28"/>
          <w:vertAlign w:val="superscript"/>
          <w:rtl/>
        </w:rPr>
        <w:t>(</w:t>
      </w:r>
      <w:r w:rsidR="005F748E" w:rsidRPr="00F466D3">
        <w:rPr>
          <w:rStyle w:val="FootnoteReference"/>
          <w:rFonts w:ascii="Simplified Arabic" w:hAnsi="Simplified Arabic" w:cs="Simplified Arabic"/>
          <w:sz w:val="28"/>
          <w:szCs w:val="28"/>
          <w:rtl/>
        </w:rPr>
        <w:footnoteReference w:id="334"/>
      </w:r>
      <w:r w:rsidR="005F748E"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549B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شِيرُ</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قَدْ تَجَلَّى هَذا الْوَصْفُ مُقْتَرِنًا بِالنَّبِيّ</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شَوَاهِدَ فِي صِيغَةٍ اسْمِيَّةٍ، وَهِيَ:</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اۤ أَرۡسَلۡنَـٰكَ بِٱلۡحَقِّ بَشِیرࣰا وَنَذِیرࣰاۖ وَلَا تُسۡـَٔلُ عَنۡ أَصۡحَـٰبِ ٱلۡجَحِیمِ﴾</w:t>
      </w:r>
      <w:r w:rsidR="000A4540" w:rsidRPr="00F466D3">
        <w:rPr>
          <w:rFonts w:ascii="Simplified Arabic" w:hAnsi="Simplified Arabic" w:cs="Simplified Arabic"/>
          <w:sz w:val="28"/>
          <w:szCs w:val="28"/>
          <w:vertAlign w:val="superscript"/>
          <w:rtl/>
        </w:rPr>
        <w:t>(</w:t>
      </w:r>
      <w:r w:rsidR="000A4540" w:rsidRPr="00F466D3">
        <w:rPr>
          <w:rStyle w:val="FootnoteReference"/>
          <w:rFonts w:ascii="Simplified Arabic" w:hAnsi="Simplified Arabic" w:cs="Simplified Arabic"/>
          <w:sz w:val="28"/>
          <w:szCs w:val="28"/>
          <w:rtl/>
        </w:rPr>
        <w:footnoteReference w:id="335"/>
      </w:r>
      <w:r w:rsidR="000A4540"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0A454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یَـٰۤأَهۡلَ ٱلۡكِتَـٰبِ قَدۡ جَاۤءَكُمۡ رَسُولُنَا یُبَیِّنُ لَكُمۡ عَلَىٰ فَتۡرَةࣲ مِّنَ ٱلرُّسُلِ أَن تَقُولُوا۟ مَا جَاۤءَنَا مِنۢ بَشِیرࣲ وَلَا نَذِیرࣲۖ فَقَدۡ جَاۤءَكُم بَشِیرࣱ وَنَذِیرࣱۗ﴾</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36"/>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لَوۡ كُنتُ أَعۡلَمُ ٱلۡغَیۡبَ لَٱسۡتَكۡثَرۡتُ مِنَ ٱلۡخَیۡرِ وَمَا مَسَّنِیَ ٱلسُّوۤءُۚ إِنۡ أَنَا۠ إِلَّا نَذِیرࣱ وَبَشِیرࣱ لِّقَوۡمࣲ یُؤۡمِنُونَ﴾</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37"/>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لَّا تَعۡبُدُوۤا۟ إِلَّا ٱللَّهَۚ إِنَّنِی لَكُم مِّنۡهُ نَذِیرࣱ وَبَشِیرࣱ﴾</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38"/>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أَرۡسَلۡنَـٰكَ إِلَّا كَاۤفَّةࣰ لِّلنَّاسِ بَشِیرࣰا وَنَذِیرࣰا وَلَـٰكِنَّ أَكۡثَرَ ٱلنَّاسِ لَا یَعۡلَمُونَ﴾</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39"/>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اۤ أَرۡسَلۡنَـٰكَ بِٱلۡحَقِّ بَشِیرࣰا وَنَذِیرࣰاۚ وَإِن مِّنۡ أُمَّةٍ إِلَّا خَلَا فِیهَا نَذِیرࣱ﴾</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40"/>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6"/>
        </w:numPr>
        <w:bidi/>
        <w:spacing w:after="120" w:line="240" w:lineRule="auto"/>
        <w:ind w:left="90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بَشِیرࣰا وَنَذِیرࣰا فَأَعۡرَضَ أَكۡثَرُهُمۡ فَهُمۡ لَا یَسۡمَعُونَ﴾</w:t>
      </w:r>
      <w:r w:rsidR="00855507" w:rsidRPr="00F466D3">
        <w:rPr>
          <w:rFonts w:ascii="Simplified Arabic" w:hAnsi="Simplified Arabic" w:cs="Simplified Arabic"/>
          <w:sz w:val="28"/>
          <w:szCs w:val="28"/>
          <w:vertAlign w:val="superscript"/>
          <w:rtl/>
        </w:rPr>
        <w:t>(</w:t>
      </w:r>
      <w:r w:rsidR="00855507" w:rsidRPr="00F466D3">
        <w:rPr>
          <w:rStyle w:val="FootnoteReference"/>
          <w:rFonts w:ascii="Simplified Arabic" w:hAnsi="Simplified Arabic" w:cs="Simplified Arabic"/>
          <w:sz w:val="28"/>
          <w:szCs w:val="28"/>
          <w:rtl/>
        </w:rPr>
        <w:footnoteReference w:id="341"/>
      </w:r>
      <w:r w:rsidR="00855507"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8555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قُومُ فِي النَّفْسِ آنَ النَّظَرِ فِي هذِهِ الشَّوَاهِدِ السَّبْعَةِ نَظَرَ رَوِيَّةٍ وَتَدَبُّرٍ مَجْمُوعَةٌ مِنَ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ظِ:</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هَذا الْوَصْفَ "النَّبِيّ</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شِير</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نَّمَا جَاءَ مُقْتَرِنًا بِمَفْهومِ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رْسَالِ، وَ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رَضِ مِنَ الرِّسَالَةِ أَوَّل</w:t>
      </w:r>
      <w:r w:rsidR="004549B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قَامَةِ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عَلَى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قِ ثَانِيًا، حَتَّى لَا يَقُولُوا: مَا جَاۤءَنَا مِن</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شِیرࣲ وَلَا نَذِیرٍ، وَأَنَّ "بَشِيرًا" بِالْجَنَّةِ، وَنَذِيرًا مِنَ النَّارِ.</w:t>
      </w:r>
    </w:p>
    <w:p w:rsidR="00B502A3"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ا أَنَّ خَمْسَةً مِنْ تِلْكُمُ الشَّوَاهِدِ السَّبْعَةِ تَقَدَّمَ فِيهَا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النَّبِيُّ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عَلَى الْوَصْفِ "النَّبِيِّ النَّذِيرِ"، وَأَنَّ شَاهِدَيْنِ اثْنَيْنِ، وَهُمَا الثَّالِثُ وَالرَّابِعُ، كَانَ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ف</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بِالضِّدِّ، فَقَالَ: "إِنْ أَنَا إِلّ</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نَذِيرٌ وَبَشِيرٌ"، وَ"إِنَّنِي لَكُمْ نَذ</w:t>
      </w:r>
      <w:r w:rsidR="00B502A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 وَبَش</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لَعَلَّ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ةَ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عِثَةَ عَلَى ذَلِكَ أَنَّ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شَارَةَ مُقَدَّمَةٌ عَلَى النِّذَارَةِ، وَأَنَّ مَنْهَجَ الدَّعْوَةِ إِلَى اللهِ </w:t>
      </w:r>
      <w:r w:rsidRPr="00F466D3">
        <w:rPr>
          <w:rFonts w:ascii="Simplified Arabic" w:hAnsi="Simplified Arabic" w:cs="Simplified Arabic"/>
          <w:sz w:val="28"/>
          <w:szCs w:val="28"/>
          <w:rtl/>
        </w:rPr>
        <w:lastRenderedPageBreak/>
        <w:t>يَجِبُ أَنْ يَكُونَ كَذَلِكَ، فَبَدْءُ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بِالتَّلَط</w:t>
      </w:r>
      <w:r w:rsidR="004549BD" w:rsidRPr="00F466D3">
        <w:rPr>
          <w:rFonts w:ascii="Simplified Arabic" w:hAnsi="Simplified Arabic" w:cs="Simplified Arabic"/>
          <w:sz w:val="28"/>
          <w:szCs w:val="28"/>
          <w:rtl/>
        </w:rPr>
        <w:t>ُّفِ وَالتَّبْشِيرِ، وَالْخَتْمُ</w:t>
      </w:r>
      <w:r w:rsidRPr="00F466D3">
        <w:rPr>
          <w:rFonts w:ascii="Simplified Arabic" w:hAnsi="Simplified Arabic" w:cs="Simplified Arabic"/>
          <w:sz w:val="28"/>
          <w:szCs w:val="28"/>
          <w:rtl/>
        </w:rPr>
        <w:t xml:space="preserve"> بِ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ذَارِ وَالتَّحْذ</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لَعَلَّ تَقَدَّمَ "نَذِيرٍ" عَلَى "بَش</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فِي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4549BD" w:rsidRPr="00F466D3">
        <w:rPr>
          <w:rFonts w:ascii="Simplified Arabic" w:hAnsi="Simplified Arabic" w:cs="Simplified Arabic"/>
          <w:sz w:val="28"/>
          <w:szCs w:val="28"/>
          <w:rtl/>
        </w:rPr>
        <w:t xml:space="preserve"> الثَّالِثَةِ: ﴿وَلَوۡ كُنتُ أَعۡلَمُ ٱلۡغَیۡبَ لَٱسۡتَكۡثَرۡتُ مِنَ ٱلۡخَیۡرِ وَمَا مَسَّنِیَ ٱلسُّوۤءُۚ إِنۡ أَنَا۠ إِلَّا نَذِیرࣱ وَبَشِیرࣱ لِّقَوۡمࣲ یُؤۡمِنُونَ﴾ أَنَّهُ خَصَّصَ وُ</w:t>
      </w:r>
      <w:r w:rsidRPr="00F466D3">
        <w:rPr>
          <w:rFonts w:ascii="Simplified Arabic" w:hAnsi="Simplified Arabic" w:cs="Simplified Arabic"/>
          <w:sz w:val="28"/>
          <w:szCs w:val="28"/>
          <w:rtl/>
        </w:rPr>
        <w:t>جْهَةَ النِّذَارَةِ وَ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فَقَالَ: "إِنْ أَنَا إِ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ذ</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بَشِيرٌ لِقَوْمٍ يُؤْمِنونَ"، فَ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 قَدِ اسْتَقَامَ أَمْرُ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عِنْدَهُ، وَلَعَلَّهُ مُحْتَاجٌ أَكْثَرَ إِلَى النِّذ</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رَةِ لِمَا كَانَ </w:t>
      </w:r>
      <w:r w:rsidR="00FB74BD"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أَمْرِهِ مِنَ اسْتِقَامَةٍ وَإِسْلامٍ مَبْدَؤُهُمَا ال</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فَارْتَقَى فَصَارَ احْتِياجُهُ إِلَى النِّذ</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أَكْثَرَ، وَالله</w:t>
      </w:r>
      <w:r w:rsidR="004549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عْلَى وَأَعْلَمُ.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قَدُّمُ "نَذِيرٍ" عَلَى "بَشِيرٍ" فِي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 ﴿أَلَّا تَعۡبُدُوۤا۟ إِلَّا ٱللَّهَۚ إِنَّنِی لَكُم مِّنۡهُ نَذِیرࣱ وَبَشِیرࣱ﴾، فَقَدْ كَانَ لِتَقَدُّمِ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رِ، وَعِب</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غَيْرِ اللهِ: "أَلَّا تَعْبُدُوا إِلَّا اللهَ"، فَاسْتَوْجَبَ هَذا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عَبُ تَقْديمَ النِّذَارَةِ عَلَى الْبِشَارَةِ؛ وَالنَّذ</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مُبَالَغَةٌ فِي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ذ</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بِ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ق</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عَلَى فِعْلِ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صِي، وَتَرْكِ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جِبَاتِ، وَ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يرُ مُبَالَغَةٌ فِي ال</w:t>
      </w:r>
      <w:r w:rsidR="00FB74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بِالثَّوَابِ عَلَى فِعْلِ الوَاجِب</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تَرْكِ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عَاصِ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دِ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شَّرِيفِ السِّيَاقِيَّةَ لَا تَخْرُجُ عَمَّا أَثْبَتُّهُ فِي الْمِهَادِ الْمُعْجَمِيِّ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تَتِحِ بِهِ هَذِهِ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دَّةَ؛ وَصَفْوَةُ القَوْلِ أَنَّ هَذا الْوَصْفَ "النَّبِيَّ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يرَ" لَا يَكُونُ إِ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خَيْرِ مُطْلَقًا، وَ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حْمَلُ عَلَى غَيْرِ ذَلِكَ ههُنَا، وَأَنَّهُ مُودَعٌ فِي قَالَبِ "فَعِيلٍ" الدَّالِّ عَلَى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لَغَةِ، وَقَدْ يَأْتِي بِمَعْن</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سْمِ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وَلَعَلَّهُ مُشْتَقٌّ مِنَ الثُّلاثِيِّ "بَشَرَ"، وَهُوَ مَسْمُوعٌ فِيهِ، وَفَعِيلٌ مُطَّرِدٌ مِنَ الثُّلَاثِيِّ، وَبِهِ نَزَلَ الذِّكْرُ ال</w:t>
      </w:r>
      <w:r w:rsidR="007244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كِيمُ فِي قِرَاءَةِ مَنْ قَرَأَ بِالتَّخْفِيفِ: </w:t>
      </w:r>
      <w:r w:rsidR="00104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w:t>
      </w:r>
      <w:r w:rsidR="00724498" w:rsidRPr="00F466D3">
        <w:rPr>
          <w:rFonts w:ascii="Simplified Arabic" w:hAnsi="Simplified Arabic" w:cs="Simplified Arabic"/>
          <w:sz w:val="28"/>
          <w:szCs w:val="28"/>
          <w:rtl/>
        </w:rPr>
        <w:t xml:space="preserve"> اللهَ يَبْشُرُكِ</w:t>
      </w:r>
      <w:r w:rsidR="00104E8D" w:rsidRPr="00F466D3">
        <w:rPr>
          <w:rFonts w:ascii="Simplified Arabic" w:hAnsi="Simplified Arabic" w:cs="Simplified Arabic"/>
          <w:sz w:val="28"/>
          <w:szCs w:val="28"/>
          <w:rtl/>
        </w:rPr>
        <w:t>﴾، فَهُوَ بَشِير</w:t>
      </w:r>
      <w:r w:rsidR="00104E8D" w:rsidRPr="00F466D3">
        <w:rPr>
          <w:rFonts w:ascii="Simplified Arabic" w:hAnsi="Simplified Arabic" w:cs="Simplified Arabic" w:hint="cs"/>
          <w:sz w:val="28"/>
          <w:szCs w:val="28"/>
          <w:rtl/>
        </w:rPr>
        <w:t>ٌ</w:t>
      </w:r>
      <w:r w:rsidR="00D03BB4" w:rsidRPr="00F466D3">
        <w:rPr>
          <w:rFonts w:ascii="Simplified Arabic" w:hAnsi="Simplified Arabic" w:cs="Simplified Arabic"/>
          <w:sz w:val="28"/>
          <w:szCs w:val="28"/>
          <w:vertAlign w:val="superscript"/>
          <w:rtl/>
        </w:rPr>
        <w:t>(</w:t>
      </w:r>
      <w:r w:rsidR="00D03BB4" w:rsidRPr="00F466D3">
        <w:rPr>
          <w:rStyle w:val="FootnoteReference"/>
          <w:rFonts w:ascii="Simplified Arabic" w:hAnsi="Simplified Arabic" w:cs="Simplified Arabic"/>
          <w:sz w:val="28"/>
          <w:szCs w:val="28"/>
          <w:rtl/>
        </w:rPr>
        <w:footnoteReference w:id="342"/>
      </w:r>
      <w:r w:rsidR="00D03BB4" w:rsidRPr="00F466D3">
        <w:rPr>
          <w:rFonts w:ascii="Simplified Arabic" w:hAnsi="Simplified Arabic" w:cs="Simplified Arabic"/>
          <w:sz w:val="28"/>
          <w:szCs w:val="28"/>
          <w:vertAlign w:val="superscript"/>
          <w:rtl/>
        </w:rPr>
        <w:t>)</w:t>
      </w:r>
      <w:r w:rsidR="00BD6BB1" w:rsidRPr="00F466D3">
        <w:rPr>
          <w:rFonts w:ascii="Simplified Arabic" w:hAnsi="Simplified Arabic" w:cs="Simplified Arabic"/>
          <w:sz w:val="28"/>
          <w:szCs w:val="28"/>
          <w:rtl/>
        </w:rPr>
        <w:t>.</w:t>
      </w:r>
    </w:p>
    <w:p w:rsidR="00104E8D"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أَنَّ فِيمَا تَقَدَّمَ مِنْ شَوَاهِدَ لَفَت</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نَظْمِيَّةً لَطِيفَةً يَحْسُنُ اسْتِشْرافُهَا آنَ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عِنْدَ هَذا الْوَصْفِ "النَّبِيِّ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يرِ"، وَمِنْ ذَلِكَ تَلَمُّسُ دِ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بِالْحَقِّ" النَّحْوِيّةِ </w:t>
      </w:r>
      <w:r w:rsidRPr="00F466D3">
        <w:rPr>
          <w:rFonts w:ascii="Simplified Arabic" w:hAnsi="Simplified Arabic" w:cs="Simplified Arabic"/>
          <w:sz w:val="28"/>
          <w:szCs w:val="28"/>
          <w:rtl/>
        </w:rPr>
        <w:lastRenderedPageBreak/>
        <w:t>فِي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DC0EBC" w:rsidRPr="00F466D3">
        <w:rPr>
          <w:rFonts w:ascii="Simplified Arabic" w:hAnsi="Simplified Arabic" w:cs="Simplified Arabic"/>
          <w:sz w:val="28"/>
          <w:szCs w:val="28"/>
          <w:rtl/>
        </w:rPr>
        <w:t>ْ</w:t>
      </w:r>
      <w:r w:rsidR="00104E8D" w:rsidRPr="00F466D3">
        <w:rPr>
          <w:rFonts w:ascii="Simplified Arabic" w:hAnsi="Simplified Arabic" w:cs="Simplified Arabic"/>
          <w:sz w:val="28"/>
          <w:szCs w:val="28"/>
          <w:rtl/>
        </w:rPr>
        <w:t>أُولَى: ﴿</w:t>
      </w:r>
      <w:r w:rsidRPr="00F466D3">
        <w:rPr>
          <w:rFonts w:ascii="Simplified Arabic" w:hAnsi="Simplified Arabic" w:cs="Simplified Arabic"/>
          <w:sz w:val="28"/>
          <w:szCs w:val="28"/>
          <w:rtl/>
        </w:rPr>
        <w:t>إِنَّاۤ أَرۡسَلۡنَـٰكَ</w:t>
      </w:r>
      <w:r w:rsidR="00104E8D" w:rsidRPr="00F466D3">
        <w:rPr>
          <w:rFonts w:ascii="Simplified Arabic" w:hAnsi="Simplified Arabic" w:cs="Simplified Arabic"/>
          <w:sz w:val="28"/>
          <w:szCs w:val="28"/>
          <w:rtl/>
        </w:rPr>
        <w:t xml:space="preserve"> بِٱلۡحَقِّ بَشِیرࣰا وَنَذِیرࣰا﴾</w:t>
      </w:r>
      <w:r w:rsidRPr="00F466D3">
        <w:rPr>
          <w:rFonts w:ascii="Simplified Arabic" w:hAnsi="Simplified Arabic" w:cs="Simplified Arabic"/>
          <w:sz w:val="28"/>
          <w:szCs w:val="28"/>
          <w:rtl/>
        </w:rPr>
        <w:t>، وَالظَّاهِرُ أَنَّه</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حَمَّالَةٌ لِثَ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ةِ مَعَانٍ نَحْوِيَّةٍ</w:t>
      </w:r>
      <w:r w:rsidR="00104E8D" w:rsidRPr="00F466D3">
        <w:rPr>
          <w:rFonts w:ascii="Simplified Arabic" w:hAnsi="Simplified Arabic" w:cs="Simplified Arabic" w:hint="cs"/>
          <w:sz w:val="28"/>
          <w:szCs w:val="28"/>
          <w:rtl/>
        </w:rPr>
        <w:t>:</w:t>
      </w:r>
    </w:p>
    <w:p w:rsidR="001F386C" w:rsidRPr="00F466D3" w:rsidRDefault="00C45C50" w:rsidP="00B044B8">
      <w:pPr>
        <w:pStyle w:val="ListParagraph"/>
        <w:numPr>
          <w:ilvl w:val="0"/>
          <w:numId w:val="54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تَكُونَ مَفْعُولًا لَهُ؛ أَيْ: بِسَبَبِ إِقَامَةِ الْحَقِّ</w:t>
      </w:r>
      <w:r w:rsidR="00104E8D" w:rsidRPr="00F466D3">
        <w:rPr>
          <w:rFonts w:ascii="Simplified Arabic" w:hAnsi="Simplified Arabic" w:cs="Simplified Arabic" w:hint="cs"/>
          <w:sz w:val="28"/>
          <w:szCs w:val="28"/>
          <w:rtl/>
        </w:rPr>
        <w:t>.</w:t>
      </w:r>
    </w:p>
    <w:p w:rsidR="001F386C" w:rsidRPr="00F466D3" w:rsidRDefault="00C45C50" w:rsidP="00B044B8">
      <w:pPr>
        <w:pStyle w:val="ListParagraph"/>
        <w:numPr>
          <w:ilvl w:val="0"/>
          <w:numId w:val="54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أَنْ تَكُونَ حَالًا مِنَ الْمَفْعُولِ بِهِ فِي "أَرْسَلْنَاكَ"</w:t>
      </w:r>
      <w:r w:rsidR="00104E8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رْسَلْنَاكَ يَا مُحَمَّدُ مُلْتَبِسًا بِالْحَقِّ</w:t>
      </w:r>
      <w:r w:rsidR="00104E8D" w:rsidRPr="00F466D3">
        <w:rPr>
          <w:rFonts w:ascii="Simplified Arabic" w:hAnsi="Simplified Arabic" w:cs="Simplified Arabic" w:hint="cs"/>
          <w:sz w:val="28"/>
          <w:szCs w:val="28"/>
          <w:rtl/>
        </w:rPr>
        <w:t>.</w:t>
      </w:r>
    </w:p>
    <w:p w:rsidR="00104E8D" w:rsidRPr="00F466D3" w:rsidRDefault="00C45C50" w:rsidP="00B044B8">
      <w:pPr>
        <w:pStyle w:val="ListParagraph"/>
        <w:numPr>
          <w:ilvl w:val="0"/>
          <w:numId w:val="54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ثَّالِثُ: أَنْ تَكُونَ حَالًا مِنَ الْفَاعِلِ؛ أَيْ: مُلْتَبِسِينَ </w:t>
      </w:r>
      <w:r w:rsidR="00104E8D"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الْحَقِّ</w:t>
      </w:r>
      <w:r w:rsidR="00104E8D"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يَكُونُ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ادُ مِنَ "الْحَقِّ" الدِّينَ وَالقُرْآنَ؛ أَيْ: أَرْسَلْنَاكَ بِالْقُرآنِ حَالَ كَوْنِهِ بَشِيرًا لِمَنْ أَطَاعَ اللهَ بِالثَّوَابِ، وَنَذِيرًا لِمَنْ كَفَرَ بِالْعِق</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وَ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بَلِ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كَدُ</w:t>
      </w:r>
      <w:r w:rsidR="00104E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يَكُونَ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يرُ وَالنَّذِيرُ صِفَ</w:t>
      </w:r>
      <w:r w:rsidR="00104E8D" w:rsidRPr="00F466D3">
        <w:rPr>
          <w:rFonts w:ascii="Simplified Arabic" w:hAnsi="Simplified Arabic" w:cs="Simplified Arabic" w:hint="cs"/>
          <w:sz w:val="28"/>
          <w:szCs w:val="28"/>
          <w:rtl/>
        </w:rPr>
        <w:t xml:space="preserve">تَيْنِ </w:t>
      </w:r>
      <w:r w:rsidRPr="00F466D3">
        <w:rPr>
          <w:rFonts w:ascii="Simplified Arabic" w:hAnsi="Simplified Arabic" w:cs="Simplified Arabic"/>
          <w:sz w:val="28"/>
          <w:szCs w:val="28"/>
          <w:rtl/>
        </w:rPr>
        <w:t>لِلنَّبِيِّ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w:t>
      </w:r>
      <w:r w:rsidR="00104E8D" w:rsidRPr="00F466D3">
        <w:rPr>
          <w:rFonts w:ascii="Simplified Arabic" w:hAnsi="Simplified Arabic" w:cs="Simplified Arabic"/>
          <w:sz w:val="28"/>
          <w:szCs w:val="28"/>
          <w:rtl/>
        </w:rPr>
        <w:t>، فَكَأَنَّهُ –تَعَال</w:t>
      </w:r>
      <w:r w:rsidR="00104E8D" w:rsidRPr="00F466D3">
        <w:rPr>
          <w:rFonts w:ascii="Simplified Arabic" w:hAnsi="Simplified Arabic" w:cs="Simplified Arabic" w:hint="cs"/>
          <w:sz w:val="28"/>
          <w:szCs w:val="28"/>
          <w:rtl/>
        </w:rPr>
        <w:t>َ</w:t>
      </w:r>
      <w:r w:rsidR="00104E8D" w:rsidRPr="00F466D3">
        <w:rPr>
          <w:rFonts w:ascii="Simplified Arabic" w:hAnsi="Simplified Arabic" w:cs="Simplified Arabic"/>
          <w:sz w:val="28"/>
          <w:szCs w:val="28"/>
          <w:rtl/>
        </w:rPr>
        <w:t>ى</w:t>
      </w:r>
      <w:r w:rsidR="00104E8D" w:rsidRPr="00F466D3">
        <w:rPr>
          <w:rFonts w:ascii="Simplified Arabic" w:hAnsi="Simplified Arabic" w:cs="Simplified Arabic" w:hint="cs"/>
          <w:sz w:val="28"/>
          <w:szCs w:val="28"/>
          <w:rtl/>
        </w:rPr>
        <w:t xml:space="preserve"> ذِكْرُهُ</w:t>
      </w:r>
      <w:r w:rsidR="00104E8D" w:rsidRPr="00F466D3">
        <w:rPr>
          <w:rFonts w:ascii="Simplified Arabic" w:hAnsi="Simplified Arabic" w:cs="Simplified Arabic"/>
          <w:sz w:val="28"/>
          <w:szCs w:val="28"/>
          <w:rtl/>
        </w:rPr>
        <w:t xml:space="preserve">- قَالَ: </w:t>
      </w:r>
      <w:r w:rsidRPr="00F466D3">
        <w:rPr>
          <w:rFonts w:ascii="Simplified Arabic" w:hAnsi="Simplified Arabic" w:cs="Simplified Arabic"/>
          <w:sz w:val="28"/>
          <w:szCs w:val="28"/>
          <w:rtl/>
        </w:rPr>
        <w:t>إِنَّا أَرْسَلْنَاكَ يَا مُحَمَّدُ بِالْحَقِّ لِتَكُونَ مُبَشِّرًا لِمَنِ اتَّبَعَكَ، وَاهْتَدَى بِدِينِكَ، وَمُنْذِرًا لِمَنْ كَ</w:t>
      </w:r>
      <w:r w:rsidR="00104E8D" w:rsidRPr="00F466D3">
        <w:rPr>
          <w:rFonts w:ascii="Simplified Arabic" w:hAnsi="Simplified Arabic" w:cs="Simplified Arabic"/>
          <w:sz w:val="28"/>
          <w:szCs w:val="28"/>
          <w:rtl/>
        </w:rPr>
        <w:t>فَرَ بِكَ، وَضَلَّ عَنْ دِينِكَ</w:t>
      </w:r>
      <w:r w:rsidRPr="00F466D3">
        <w:rPr>
          <w:rFonts w:ascii="Simplified Arabic" w:hAnsi="Simplified Arabic" w:cs="Simplified Arabic"/>
          <w:sz w:val="28"/>
          <w:szCs w:val="28"/>
          <w:rtl/>
        </w:rPr>
        <w:t>، وَيَنْبَنِي عَلَى هَذا أَنَّ "بَشِيرًا وَنَذِيرًا" يَجُوزُ فِيهِ وَجْهَانِ، أَحَدُهُمَا: أَنْ يَكُون</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الًا مِنَ الْمَفْعُولِ، وَقَدْ تَقَدَّمَ آنِفًا، وَهُوَ الظَّاهِرُ، وَالثَّانِي: أَنْ يَكُون</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الًا مِنَ "الْحَقِّ"؛ لِأَنَّهُ يُوصَفُ أَيْضًا بِالْبِشَارَةِ وَالنِّذَارَةِ</w:t>
      </w:r>
      <w:r w:rsidR="00D03BB4" w:rsidRPr="00F466D3">
        <w:rPr>
          <w:rFonts w:ascii="Simplified Arabic" w:hAnsi="Simplified Arabic" w:cs="Simplified Arabic"/>
          <w:sz w:val="28"/>
          <w:szCs w:val="28"/>
          <w:vertAlign w:val="superscript"/>
          <w:rtl/>
        </w:rPr>
        <w:t>(</w:t>
      </w:r>
      <w:r w:rsidR="00D03BB4" w:rsidRPr="00F466D3">
        <w:rPr>
          <w:rStyle w:val="FootnoteReference"/>
          <w:rFonts w:ascii="Simplified Arabic" w:hAnsi="Simplified Arabic" w:cs="Simplified Arabic"/>
          <w:sz w:val="28"/>
          <w:szCs w:val="28"/>
          <w:rtl/>
        </w:rPr>
        <w:footnoteReference w:id="343"/>
      </w:r>
      <w:r w:rsidR="00D03BB4" w:rsidRPr="00F466D3">
        <w:rPr>
          <w:rFonts w:ascii="Simplified Arabic" w:hAnsi="Simplified Arabic" w:cs="Simplified Arabic"/>
          <w:sz w:val="28"/>
          <w:szCs w:val="28"/>
          <w:vertAlign w:val="superscript"/>
          <w:rtl/>
        </w:rPr>
        <w:t>)</w:t>
      </w:r>
      <w:r w:rsidR="007F47DF"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بَشِّ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التَّنْزِيلِ الْعَزِيزِ فِي صِيغَتَيْنِ: اسْمِيَّةٍ وَفِعْلِيَّةٍ، أَمَّا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مِنْ نَحْوِ "مُبَشِّرٍ"، وَأَمَّا الثَّانِيَةُ فَمَنْ نَحْوِ "بَشَّرَ"، وَبِرَجْعِ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الشَّوَاهِدِ الَّتي سَآتِي</w:t>
      </w:r>
      <w:r w:rsidR="00104E8D" w:rsidRPr="00F466D3">
        <w:rPr>
          <w:rFonts w:ascii="Simplified Arabic" w:hAnsi="Simplified Arabic" w:cs="Simplified Arabic"/>
          <w:sz w:val="28"/>
          <w:szCs w:val="28"/>
          <w:rtl/>
        </w:rPr>
        <w:t xml:space="preserve"> عَلَ</w:t>
      </w:r>
      <w:r w:rsidR="00104E8D" w:rsidRPr="00F466D3">
        <w:rPr>
          <w:rFonts w:ascii="Simplified Arabic" w:hAnsi="Simplified Arabic" w:cs="Simplified Arabic" w:hint="cs"/>
          <w:sz w:val="28"/>
          <w:szCs w:val="28"/>
          <w:rtl/>
        </w:rPr>
        <w:t xml:space="preserve">ى بَعْضِهَا </w:t>
      </w:r>
      <w:r w:rsidR="00104E8D" w:rsidRPr="00F466D3">
        <w:rPr>
          <w:rFonts w:ascii="Simplified Arabic" w:hAnsi="Simplified Arabic" w:cs="Simplified Arabic"/>
          <w:sz w:val="28"/>
          <w:szCs w:val="28"/>
          <w:rtl/>
        </w:rPr>
        <w:t>بَعْدًا لِكَثْرَتِهَ</w:t>
      </w:r>
      <w:r w:rsidR="00104E8D"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يَغْدُو بِمُكْنَةِ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حِثِ اسْتِصْفَاءُ مَقُو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كُلِّيَّ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هَذا الْوَصْفَ الشَّرِيفَ فِي الصِّيغَةِ الْفِعْلِيَّةِ فَقَطْ تَرَدَّدَ بَيْنَ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وَالنِّذارَةِ، فَكَانَ لِ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فِي سِي</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شَرِيفَةٍ، وَكَانَ لِلنِّذَارَةِ فِي سِي</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أُخْرَى؛ وَذلِكَ </w:t>
      </w:r>
      <w:r w:rsidRPr="00F466D3">
        <w:rPr>
          <w:rFonts w:ascii="Simplified Arabic" w:hAnsi="Simplified Arabic" w:cs="Simplified Arabic"/>
          <w:sz w:val="28"/>
          <w:szCs w:val="28"/>
          <w:rtl/>
        </w:rPr>
        <w:lastRenderedPageBreak/>
        <w:t>نَحْوُ:</w:t>
      </w:r>
      <w:r w:rsidR="007F47DF" w:rsidRPr="00F466D3">
        <w:rPr>
          <w:rFonts w:ascii="Simplified Arabic" w:hAnsi="Simplified Arabic" w:cs="Simplified Arabic"/>
          <w:sz w:val="28"/>
          <w:szCs w:val="28"/>
          <w:rtl/>
        </w:rPr>
        <w:t xml:space="preserve"> </w:t>
      </w:r>
      <w:r w:rsidR="00104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نَبۡلُوَنَّكُم بِشَیۡءࣲ مِّنَ ٱلۡخَوۡفِ وَٱلۡجُوعِ وَنَقۡصࣲ مِّنَ ٱلۡأَمۡوَالِ وَٱلۡأَنفُسِ وَٱلثَّمَ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بَشِّرِ ٱلصَّـٰبِرِینَ</w:t>
      </w:r>
      <w:r w:rsidR="00104E8D" w:rsidRPr="00F466D3">
        <w:rPr>
          <w:rFonts w:ascii="Simplified Arabic" w:hAnsi="Simplified Arabic" w:cs="Simplified Arabic"/>
          <w:sz w:val="28"/>
          <w:szCs w:val="28"/>
          <w:rtl/>
        </w:rPr>
        <w:t>﴾</w:t>
      </w:r>
      <w:r w:rsidR="007F47DF" w:rsidRPr="00F466D3">
        <w:rPr>
          <w:rFonts w:ascii="Simplified Arabic" w:hAnsi="Simplified Arabic" w:cs="Simplified Arabic"/>
          <w:sz w:val="28"/>
          <w:szCs w:val="28"/>
          <w:vertAlign w:val="superscript"/>
          <w:rtl/>
        </w:rPr>
        <w:t>(</w:t>
      </w:r>
      <w:r w:rsidR="007F47DF" w:rsidRPr="00F466D3">
        <w:rPr>
          <w:rStyle w:val="FootnoteReference"/>
          <w:rFonts w:ascii="Simplified Arabic" w:hAnsi="Simplified Arabic" w:cs="Simplified Arabic"/>
          <w:sz w:val="28"/>
          <w:szCs w:val="28"/>
          <w:rtl/>
        </w:rPr>
        <w:footnoteReference w:id="344"/>
      </w:r>
      <w:r w:rsidR="007F47D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ذِهِ عَيْنُ ال</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وَنَظ</w:t>
      </w:r>
      <w:r w:rsidR="00DC0E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هَا:</w:t>
      </w:r>
      <w:r w:rsidR="007F47DF" w:rsidRPr="00F466D3">
        <w:rPr>
          <w:rFonts w:ascii="Simplified Arabic" w:hAnsi="Simplified Arabic" w:cs="Simplified Arabic"/>
          <w:sz w:val="28"/>
          <w:szCs w:val="28"/>
          <w:rtl/>
        </w:rPr>
        <w:t xml:space="preserve"> </w:t>
      </w:r>
      <w:r w:rsidR="00104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عۡلَمُوۤا۟ أَنَّكُم مُّلَـٰقُوهُۗ وَبَشِّرِ ٱلۡمُؤۡمِنِینَ</w:t>
      </w:r>
      <w:r w:rsidR="00104E8D" w:rsidRPr="00F466D3">
        <w:rPr>
          <w:rFonts w:ascii="Simplified Arabic" w:hAnsi="Simplified Arabic" w:cs="Simplified Arabic"/>
          <w:sz w:val="28"/>
          <w:szCs w:val="28"/>
          <w:rtl/>
        </w:rPr>
        <w:t>﴾</w:t>
      </w:r>
      <w:r w:rsidR="00D03BB4" w:rsidRPr="00F466D3">
        <w:rPr>
          <w:rFonts w:ascii="Simplified Arabic" w:hAnsi="Simplified Arabic" w:cs="Simplified Arabic"/>
          <w:sz w:val="28"/>
          <w:szCs w:val="28"/>
          <w:vertAlign w:val="superscript"/>
          <w:rtl/>
        </w:rPr>
        <w:t>(</w:t>
      </w:r>
      <w:r w:rsidR="00D03BB4" w:rsidRPr="00F466D3">
        <w:rPr>
          <w:rStyle w:val="FootnoteReference"/>
          <w:rFonts w:ascii="Simplified Arabic" w:hAnsi="Simplified Arabic" w:cs="Simplified Arabic"/>
          <w:sz w:val="28"/>
          <w:szCs w:val="28"/>
          <w:rtl/>
        </w:rPr>
        <w:footnoteReference w:id="345"/>
      </w:r>
      <w:r w:rsidR="00D03BB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أَمْرُ بِالضِّدِّ فِي قَوْلِهِ</w:t>
      </w:r>
      <w:r w:rsidR="00104E8D" w:rsidRPr="00F466D3">
        <w:rPr>
          <w:rFonts w:ascii="Simplified Arabic" w:hAnsi="Simplified Arabic" w:cs="Simplified Arabic"/>
          <w:sz w:val="28"/>
          <w:szCs w:val="28"/>
          <w:rtl/>
        </w:rPr>
        <w:t xml:space="preserve"> الْحَقِّ –عَزَّ سُلْطَانُهُ-: ﴿</w:t>
      </w:r>
      <w:r w:rsidRPr="00F466D3">
        <w:rPr>
          <w:rFonts w:ascii="Simplified Arabic" w:hAnsi="Simplified Arabic" w:cs="Simplified Arabic"/>
          <w:sz w:val="28"/>
          <w:szCs w:val="28"/>
          <w:rtl/>
        </w:rPr>
        <w:t>وَیَقۡتُلُونَ ٱلَّذِینَ یَأۡمُرُونَ بِٱلۡقِسۡطِ مِنَ ٱلنَّاسِ فَبَشِّرۡهُم بِعَذَابٍ أَلِیمٍ</w:t>
      </w:r>
      <w:r w:rsidR="00104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نَظ</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رُهُ: </w:t>
      </w:r>
      <w:r w:rsidR="00104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رِ ٱلۡمُنَـٰفِقِینَ بِأَنَّ لَهُمۡ عَذَابًا أَلِیمًا</w:t>
      </w:r>
      <w:r w:rsidR="00104E8D" w:rsidRPr="00F466D3">
        <w:rPr>
          <w:rFonts w:ascii="Simplified Arabic" w:hAnsi="Simplified Arabic" w:cs="Simplified Arabic"/>
          <w:sz w:val="28"/>
          <w:szCs w:val="28"/>
          <w:rtl/>
        </w:rPr>
        <w:t>﴾</w:t>
      </w:r>
      <w:r w:rsidR="006F23EC" w:rsidRPr="00F466D3">
        <w:rPr>
          <w:rFonts w:ascii="Simplified Arabic" w:hAnsi="Simplified Arabic" w:cs="Simplified Arabic"/>
          <w:sz w:val="28"/>
          <w:szCs w:val="28"/>
          <w:vertAlign w:val="superscript"/>
          <w:rtl/>
        </w:rPr>
        <w:t>(</w:t>
      </w:r>
      <w:r w:rsidR="006F23EC" w:rsidRPr="00F466D3">
        <w:rPr>
          <w:rStyle w:val="FootnoteReference"/>
          <w:rFonts w:ascii="Simplified Arabic" w:hAnsi="Simplified Arabic" w:cs="Simplified Arabic"/>
          <w:sz w:val="28"/>
          <w:szCs w:val="28"/>
          <w:rtl/>
        </w:rPr>
        <w:footnoteReference w:id="346"/>
      </w:r>
      <w:r w:rsidR="006F23E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263CA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مَّا فِي الصِّيغَةِ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مِيَّةِ "الْمُبَشِّر</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 يَكُنْ هَذا الْوَصْفُ إِلَّا لِلْبِشارَةِ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04E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ةَ. </w:t>
      </w:r>
    </w:p>
    <w:p w:rsidR="00423EF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تُهَا: أَنَّ هَذا الْوَصْفَ "النَّبِيَّ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شِّرَ" كَانَ يَتَوَجَّهُ إِلَى فِئ</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نَ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شَّرِينَ، فَقَدْ كَانَتِ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لِ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عَامَّةً: </w:t>
      </w:r>
      <w:r w:rsidR="00732074" w:rsidRPr="00F466D3">
        <w:rPr>
          <w:rFonts w:ascii="Simplified Arabic" w:hAnsi="Simplified Arabic" w:cs="Simplified Arabic"/>
          <w:sz w:val="28"/>
          <w:szCs w:val="28"/>
          <w:rtl/>
        </w:rPr>
        <w:t>﴿وَبَشِّرِ ٱلۡمُؤۡمِنِینَ﴾</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47"/>
      </w:r>
      <w:r w:rsidR="007320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صَّابِر</w:t>
      </w:r>
      <w:r w:rsidR="00263CA4" w:rsidRPr="00F466D3">
        <w:rPr>
          <w:rFonts w:ascii="Simplified Arabic" w:hAnsi="Simplified Arabic" w:cs="Simplified Arabic"/>
          <w:sz w:val="28"/>
          <w:szCs w:val="28"/>
          <w:rtl/>
        </w:rPr>
        <w:t>ِ</w:t>
      </w:r>
      <w:r w:rsidR="00732074" w:rsidRPr="00F466D3">
        <w:rPr>
          <w:rFonts w:ascii="Simplified Arabic" w:hAnsi="Simplified Arabic" w:cs="Simplified Arabic"/>
          <w:sz w:val="28"/>
          <w:szCs w:val="28"/>
          <w:rtl/>
        </w:rPr>
        <w:t>ينَ: ﴿</w:t>
      </w:r>
      <w:r w:rsidR="00732074" w:rsidRPr="00F466D3">
        <w:rPr>
          <w:rFonts w:ascii="Simplified Arabic" w:hAnsi="Simplified Arabic" w:cs="Simplified Arabic" w:hint="cs"/>
          <w:sz w:val="28"/>
          <w:szCs w:val="28"/>
          <w:rtl/>
        </w:rPr>
        <w:t>و</w:t>
      </w:r>
      <w:r w:rsidR="00732074" w:rsidRPr="00F466D3">
        <w:rPr>
          <w:rFonts w:ascii="Simplified Arabic" w:hAnsi="Simplified Arabic" w:cs="Simplified Arabic"/>
          <w:sz w:val="28"/>
          <w:szCs w:val="28"/>
          <w:rtl/>
        </w:rPr>
        <w:t>بَشِّرِ ٱلصَّـٰبِرِینَ﴾</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48"/>
      </w:r>
      <w:r w:rsidR="007320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قِينَ: </w:t>
      </w:r>
      <w:r w:rsidR="00732074" w:rsidRPr="00F466D3">
        <w:rPr>
          <w:rFonts w:ascii="Simplified Arabic" w:hAnsi="Simplified Arabic" w:cs="Simplified Arabic"/>
          <w:sz w:val="28"/>
          <w:szCs w:val="28"/>
          <w:rtl/>
        </w:rPr>
        <w:t>﴿لِتُبَشِّرَ بِهِ ٱلۡمُتَّقِینَ﴾</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49"/>
      </w:r>
      <w:r w:rsidR="00732074" w:rsidRPr="00F466D3">
        <w:rPr>
          <w:rFonts w:ascii="Simplified Arabic" w:hAnsi="Simplified Arabic" w:cs="Simplified Arabic"/>
          <w:sz w:val="28"/>
          <w:szCs w:val="28"/>
          <w:vertAlign w:val="superscript"/>
          <w:rtl/>
        </w:rPr>
        <w:t>)</w:t>
      </w:r>
      <w:r w:rsidR="007320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بِت</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r w:rsidR="00732074" w:rsidRPr="00F466D3">
        <w:rPr>
          <w:rFonts w:ascii="Simplified Arabic" w:hAnsi="Simplified Arabic" w:cs="Simplified Arabic"/>
          <w:sz w:val="28"/>
          <w:szCs w:val="28"/>
          <w:rtl/>
        </w:rPr>
        <w:t>﴿وَبَشِّرِ ٱلۡمُخۡبِتِینَ﴾</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0"/>
      </w:r>
      <w:r w:rsidR="00732074" w:rsidRPr="00F466D3">
        <w:rPr>
          <w:rFonts w:ascii="Simplified Arabic" w:hAnsi="Simplified Arabic" w:cs="Simplified Arabic"/>
          <w:sz w:val="28"/>
          <w:szCs w:val="28"/>
          <w:vertAlign w:val="superscript"/>
          <w:rtl/>
        </w:rPr>
        <w:t>)</w:t>
      </w:r>
      <w:r w:rsidR="007320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مُحْسِن</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r w:rsidR="00732074" w:rsidRPr="00F466D3">
        <w:rPr>
          <w:rFonts w:ascii="Simplified Arabic" w:hAnsi="Simplified Arabic" w:cs="Simplified Arabic"/>
          <w:sz w:val="28"/>
          <w:szCs w:val="28"/>
          <w:rtl/>
        </w:rPr>
        <w:t>﴿وَبَشِّرِ ٱلۡمُحۡسِنِینَ﴾</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1"/>
      </w:r>
      <w:r w:rsidR="007320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لِلذِّكْرِ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شِي الرَّحْمن</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732074" w:rsidRPr="00F466D3">
        <w:rPr>
          <w:rFonts w:ascii="Simplified Arabic" w:hAnsi="Simplified Arabic" w:cs="Simplified Arabic"/>
          <w:sz w:val="28"/>
          <w:szCs w:val="28"/>
          <w:rtl/>
        </w:rPr>
        <w:t xml:space="preserve">﴿إِنَّمَا تُنذِرُ مَنِ </w:t>
      </w:r>
      <w:r w:rsidR="00732074" w:rsidRPr="00F466D3">
        <w:rPr>
          <w:rFonts w:ascii="Simplified Arabic" w:hAnsi="Simplified Arabic" w:cs="Simplified Arabic" w:hint="cs"/>
          <w:sz w:val="28"/>
          <w:szCs w:val="28"/>
          <w:rtl/>
        </w:rPr>
        <w:t>ٱ</w:t>
      </w:r>
      <w:r w:rsidR="00732074" w:rsidRPr="00F466D3">
        <w:rPr>
          <w:rFonts w:ascii="Simplified Arabic" w:hAnsi="Simplified Arabic" w:cs="Simplified Arabic" w:hint="eastAsia"/>
          <w:sz w:val="28"/>
          <w:szCs w:val="28"/>
          <w:rtl/>
        </w:rPr>
        <w:t>تَّبَعَ</w:t>
      </w:r>
      <w:r w:rsidR="00732074" w:rsidRPr="00F466D3">
        <w:rPr>
          <w:rFonts w:ascii="Simplified Arabic" w:hAnsi="Simplified Arabic" w:cs="Simplified Arabic"/>
          <w:sz w:val="28"/>
          <w:szCs w:val="28"/>
          <w:rtl/>
        </w:rPr>
        <w:t xml:space="preserve"> </w:t>
      </w:r>
      <w:r w:rsidR="00732074" w:rsidRPr="00F466D3">
        <w:rPr>
          <w:rFonts w:ascii="Simplified Arabic" w:hAnsi="Simplified Arabic" w:cs="Simplified Arabic" w:hint="cs"/>
          <w:sz w:val="28"/>
          <w:szCs w:val="28"/>
          <w:rtl/>
        </w:rPr>
        <w:t>ٱ</w:t>
      </w:r>
      <w:r w:rsidR="00732074" w:rsidRPr="00F466D3">
        <w:rPr>
          <w:rFonts w:ascii="Simplified Arabic" w:hAnsi="Simplified Arabic" w:cs="Simplified Arabic" w:hint="eastAsia"/>
          <w:sz w:val="28"/>
          <w:szCs w:val="28"/>
          <w:rtl/>
        </w:rPr>
        <w:t>لذِّكۡرَ</w:t>
      </w:r>
      <w:r w:rsidR="00732074" w:rsidRPr="00F466D3">
        <w:rPr>
          <w:rFonts w:ascii="Simplified Arabic" w:hAnsi="Simplified Arabic" w:cs="Simplified Arabic"/>
          <w:sz w:val="28"/>
          <w:szCs w:val="28"/>
          <w:rtl/>
        </w:rPr>
        <w:t xml:space="preserve"> وَخَشِ</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sz w:val="28"/>
          <w:szCs w:val="28"/>
          <w:rtl/>
        </w:rPr>
        <w:t xml:space="preserve"> </w:t>
      </w:r>
      <w:r w:rsidR="00732074" w:rsidRPr="00F466D3">
        <w:rPr>
          <w:rFonts w:ascii="Simplified Arabic" w:hAnsi="Simplified Arabic" w:cs="Simplified Arabic" w:hint="cs"/>
          <w:sz w:val="28"/>
          <w:szCs w:val="28"/>
          <w:rtl/>
        </w:rPr>
        <w:t>ٱ</w:t>
      </w:r>
      <w:r w:rsidR="00732074" w:rsidRPr="00F466D3">
        <w:rPr>
          <w:rFonts w:ascii="Simplified Arabic" w:hAnsi="Simplified Arabic" w:cs="Simplified Arabic" w:hint="eastAsia"/>
          <w:sz w:val="28"/>
          <w:szCs w:val="28"/>
          <w:rtl/>
        </w:rPr>
        <w:t>لرَّحۡمَـٰنَ</w:t>
      </w:r>
      <w:r w:rsidR="00732074" w:rsidRPr="00F466D3">
        <w:rPr>
          <w:rFonts w:ascii="Simplified Arabic" w:hAnsi="Simplified Arabic" w:cs="Simplified Arabic"/>
          <w:sz w:val="28"/>
          <w:szCs w:val="28"/>
          <w:rtl/>
        </w:rPr>
        <w:t xml:space="preserve"> بِ</w:t>
      </w:r>
      <w:r w:rsidR="00732074" w:rsidRPr="00F466D3">
        <w:rPr>
          <w:rFonts w:ascii="Simplified Arabic" w:hAnsi="Simplified Arabic" w:cs="Simplified Arabic" w:hint="cs"/>
          <w:sz w:val="28"/>
          <w:szCs w:val="28"/>
          <w:rtl/>
        </w:rPr>
        <w:t>ٱ</w:t>
      </w:r>
      <w:r w:rsidR="00732074" w:rsidRPr="00F466D3">
        <w:rPr>
          <w:rFonts w:ascii="Simplified Arabic" w:hAnsi="Simplified Arabic" w:cs="Simplified Arabic" w:hint="eastAsia"/>
          <w:sz w:val="28"/>
          <w:szCs w:val="28"/>
          <w:rtl/>
        </w:rPr>
        <w:t>لۡغَ</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بِۖ</w:t>
      </w:r>
      <w:r w:rsidR="00732074" w:rsidRPr="00F466D3">
        <w:rPr>
          <w:rFonts w:ascii="Simplified Arabic" w:hAnsi="Simplified Arabic" w:cs="Simplified Arabic"/>
          <w:sz w:val="28"/>
          <w:szCs w:val="28"/>
          <w:rtl/>
        </w:rPr>
        <w:t xml:space="preserve"> فَبَشِّرۡهُ بِمَغۡفِرَةࣲ وَأَجۡرࣲ كَرِ</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مٍ</w:t>
      </w:r>
      <w:r w:rsidR="00732074" w:rsidRPr="00F466D3">
        <w:rPr>
          <w:rFonts w:ascii="Simplified Arabic" w:hAnsi="Simplified Arabic" w:cs="Simplified Arabic"/>
          <w:sz w:val="28"/>
          <w:szCs w:val="28"/>
          <w:rtl/>
        </w:rPr>
        <w:t>﴾</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2"/>
      </w:r>
      <w:r w:rsidR="00732074" w:rsidRPr="00F466D3">
        <w:rPr>
          <w:rFonts w:ascii="Simplified Arabic" w:hAnsi="Simplified Arabic" w:cs="Simplified Arabic"/>
          <w:sz w:val="28"/>
          <w:szCs w:val="28"/>
          <w:vertAlign w:val="superscript"/>
          <w:rtl/>
        </w:rPr>
        <w:t>)</w:t>
      </w:r>
      <w:r w:rsidR="0073207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عِب</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اللهِ:</w:t>
      </w:r>
      <w:r w:rsidR="00732074" w:rsidRPr="00F466D3">
        <w:rPr>
          <w:rFonts w:ascii="Simplified Arabic" w:hAnsi="Simplified Arabic" w:cs="Simplified Arabic"/>
          <w:sz w:val="28"/>
          <w:szCs w:val="28"/>
          <w:rtl/>
        </w:rPr>
        <w:t xml:space="preserve"> ﴿فَبَشِّرۡ عِبَادِ﴾</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3"/>
      </w:r>
      <w:r w:rsidR="00732074" w:rsidRPr="00F466D3">
        <w:rPr>
          <w:rFonts w:ascii="Simplified Arabic" w:hAnsi="Simplified Arabic" w:cs="Simplified Arabic"/>
          <w:sz w:val="28"/>
          <w:szCs w:val="28"/>
          <w:vertAlign w:val="superscript"/>
          <w:rtl/>
        </w:rPr>
        <w:t>)</w:t>
      </w:r>
      <w:r w:rsidR="00423EF0"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انَتِ النِّذ</w:t>
      </w:r>
      <w:r w:rsidR="00104E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w:t>
      </w:r>
      <w:r w:rsidR="00263CA4" w:rsidRPr="00F466D3">
        <w:rPr>
          <w:rFonts w:ascii="Simplified Arabic" w:hAnsi="Simplified Arabic" w:cs="Simplified Arabic"/>
          <w:sz w:val="28"/>
          <w:szCs w:val="28"/>
          <w:rtl/>
        </w:rPr>
        <w:t>ةُ كَذَلِكَ أَمْرُهَا، فَكَانَتْ</w:t>
      </w:r>
      <w:r w:rsidRPr="00F466D3">
        <w:rPr>
          <w:rFonts w:ascii="Simplified Arabic" w:hAnsi="Simplified Arabic" w:cs="Simplified Arabic"/>
          <w:sz w:val="28"/>
          <w:szCs w:val="28"/>
          <w:rtl/>
        </w:rPr>
        <w:t xml:space="preserve"> لِلْك</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ر</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عَامَّةً: </w:t>
      </w:r>
      <w:r w:rsidR="00732074" w:rsidRPr="00F466D3">
        <w:rPr>
          <w:rFonts w:ascii="Simplified Arabic" w:hAnsi="Simplified Arabic" w:cs="Simplified Arabic"/>
          <w:sz w:val="28"/>
          <w:szCs w:val="28"/>
          <w:rtl/>
        </w:rPr>
        <w:t>﴿وَبَشِّرِ ٱلَّذِینَ كَفَرُوا۟ بِعَذَابٍ أَلِیمٍ﴾</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4"/>
      </w:r>
      <w:r w:rsidR="00732074" w:rsidRPr="00F466D3">
        <w:rPr>
          <w:rFonts w:ascii="Simplified Arabic" w:hAnsi="Simplified Arabic" w:cs="Simplified Arabic"/>
          <w:sz w:val="28"/>
          <w:szCs w:val="28"/>
          <w:vertAlign w:val="superscript"/>
          <w:rtl/>
        </w:rPr>
        <w:t>)</w:t>
      </w:r>
      <w:r w:rsidR="0073207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فِئ</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أُخْر</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مِنْ ذَلِكَ</w:t>
      </w:r>
      <w:r w:rsidR="00423E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w:t>
      </w:r>
      <w:r w:rsidR="00732074" w:rsidRPr="00F466D3">
        <w:rPr>
          <w:rFonts w:ascii="Simplified Arabic" w:hAnsi="Simplified Arabic" w:cs="Simplified Arabic"/>
          <w:sz w:val="28"/>
          <w:szCs w:val="28"/>
          <w:rtl/>
        </w:rPr>
        <w:t xml:space="preserve">﴿بَشِّرِ ٱلۡمُنَـٰفِقِینَ بِأَنَّ لَهُمۡ </w:t>
      </w:r>
      <w:r w:rsidR="00732074" w:rsidRPr="00F466D3">
        <w:rPr>
          <w:rFonts w:ascii="Simplified Arabic" w:hAnsi="Simplified Arabic" w:cs="Simplified Arabic"/>
          <w:sz w:val="28"/>
          <w:szCs w:val="28"/>
          <w:rtl/>
        </w:rPr>
        <w:lastRenderedPageBreak/>
        <w:t>عَذَابًا أَلِیمًا﴾</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5"/>
      </w:r>
      <w:r w:rsidR="007320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ٱلَّذِینَ یَكۡفُرُونَ بِ</w:t>
      </w:r>
      <w:r w:rsidR="00263CA4" w:rsidRPr="00F466D3">
        <w:rPr>
          <w:rFonts w:ascii="Simplified Arabic" w:hAnsi="Simplified Arabic" w:cs="Simplified Arabic"/>
          <w:sz w:val="28"/>
          <w:szCs w:val="28"/>
          <w:rtl/>
        </w:rPr>
        <w:t>آیَا</w:t>
      </w:r>
      <w:r w:rsidRPr="00F466D3">
        <w:rPr>
          <w:rFonts w:ascii="Simplified Arabic" w:hAnsi="Simplified Arabic" w:cs="Simplified Arabic"/>
          <w:sz w:val="28"/>
          <w:szCs w:val="28"/>
          <w:rtl/>
        </w:rPr>
        <w:t>تِ ٱللَّهِ وَیَقۡتُلُونَ ٱلنَّبِیِّـۧنَ بِغَیۡرِ حَقࣲّ</w:t>
      </w:r>
      <w:r w:rsidR="00423EF0" w:rsidRPr="00F466D3">
        <w:rPr>
          <w:rFonts w:ascii="Simplified Arabic" w:hAnsi="Simplified Arabic" w:cs="Simplified Arabic" w:hint="cs"/>
          <w:sz w:val="28"/>
          <w:szCs w:val="28"/>
          <w:rtl/>
        </w:rPr>
        <w:t>:</w:t>
      </w:r>
      <w:r w:rsidR="00423EF0" w:rsidRPr="00F466D3">
        <w:rPr>
          <w:rtl/>
        </w:rPr>
        <w:t xml:space="preserve"> </w:t>
      </w:r>
      <w:r w:rsidR="00423EF0" w:rsidRPr="00F466D3">
        <w:rPr>
          <w:rFonts w:ascii="Simplified Arabic" w:hAnsi="Simplified Arabic" w:cs="Simplified Arabic"/>
          <w:sz w:val="28"/>
          <w:szCs w:val="28"/>
          <w:rtl/>
        </w:rPr>
        <w:t xml:space="preserve">﴿إِنَّ </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ذِ</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نَ</w:t>
      </w:r>
      <w:r w:rsidR="00423EF0" w:rsidRPr="00F466D3">
        <w:rPr>
          <w:rFonts w:ascii="Simplified Arabic" w:hAnsi="Simplified Arabic" w:cs="Simplified Arabic"/>
          <w:sz w:val="28"/>
          <w:szCs w:val="28"/>
          <w:rtl/>
        </w:rPr>
        <w:t xml:space="preserve"> </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كۡفُرُونَ</w:t>
      </w:r>
      <w:r w:rsidR="00423EF0" w:rsidRPr="00F466D3">
        <w:rPr>
          <w:rFonts w:ascii="Simplified Arabic" w:hAnsi="Simplified Arabic" w:cs="Simplified Arabic"/>
          <w:sz w:val="28"/>
          <w:szCs w:val="28"/>
          <w:rtl/>
        </w:rPr>
        <w:t xml:space="preserve"> بِـَٔا</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ـٰتِ</w:t>
      </w:r>
      <w:r w:rsidR="00423EF0" w:rsidRPr="00F466D3">
        <w:rPr>
          <w:rFonts w:ascii="Simplified Arabic" w:hAnsi="Simplified Arabic" w:cs="Simplified Arabic"/>
          <w:sz w:val="28"/>
          <w:szCs w:val="28"/>
          <w:rtl/>
        </w:rPr>
        <w:t xml:space="preserve"> </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لَّهِ</w:t>
      </w:r>
      <w:r w:rsidR="00423EF0" w:rsidRPr="00F466D3">
        <w:rPr>
          <w:rFonts w:ascii="Simplified Arabic" w:hAnsi="Simplified Arabic" w:cs="Simplified Arabic"/>
          <w:sz w:val="28"/>
          <w:szCs w:val="28"/>
          <w:rtl/>
        </w:rPr>
        <w:t xml:space="preserve"> وَ</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قۡتُلُونَ</w:t>
      </w:r>
      <w:r w:rsidR="00423EF0" w:rsidRPr="00F466D3">
        <w:rPr>
          <w:rFonts w:ascii="Simplified Arabic" w:hAnsi="Simplified Arabic" w:cs="Simplified Arabic"/>
          <w:sz w:val="28"/>
          <w:szCs w:val="28"/>
          <w:rtl/>
        </w:rPr>
        <w:t xml:space="preserve"> </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نَّبِ</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ـۧنَ</w:t>
      </w:r>
      <w:r w:rsidR="00423EF0" w:rsidRPr="00F466D3">
        <w:rPr>
          <w:rFonts w:ascii="Simplified Arabic" w:hAnsi="Simplified Arabic" w:cs="Simplified Arabic"/>
          <w:sz w:val="28"/>
          <w:szCs w:val="28"/>
          <w:rtl/>
        </w:rPr>
        <w:t xml:space="preserve"> بِغَ</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رِ</w:t>
      </w:r>
      <w:r w:rsidR="00423EF0" w:rsidRPr="00F466D3">
        <w:rPr>
          <w:rFonts w:ascii="Simplified Arabic" w:hAnsi="Simplified Arabic" w:cs="Simplified Arabic"/>
          <w:sz w:val="28"/>
          <w:szCs w:val="28"/>
          <w:rtl/>
        </w:rPr>
        <w:t xml:space="preserve"> حَقࣲّ وَ</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قۡتُلُونَ</w:t>
      </w:r>
      <w:r w:rsidR="00423EF0" w:rsidRPr="00F466D3">
        <w:rPr>
          <w:rFonts w:ascii="Simplified Arabic" w:hAnsi="Simplified Arabic" w:cs="Simplified Arabic"/>
          <w:sz w:val="28"/>
          <w:szCs w:val="28"/>
          <w:rtl/>
        </w:rPr>
        <w:t xml:space="preserve"> </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ذِ</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نَ</w:t>
      </w:r>
      <w:r w:rsidR="00423EF0" w:rsidRPr="00F466D3">
        <w:rPr>
          <w:rFonts w:ascii="Simplified Arabic" w:hAnsi="Simplified Arabic" w:cs="Simplified Arabic"/>
          <w:sz w:val="28"/>
          <w:szCs w:val="28"/>
          <w:rtl/>
        </w:rPr>
        <w:t xml:space="preserve"> </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أۡمُرُونَ</w:t>
      </w:r>
      <w:r w:rsidR="00423EF0" w:rsidRPr="00F466D3">
        <w:rPr>
          <w:rFonts w:ascii="Simplified Arabic" w:hAnsi="Simplified Arabic" w:cs="Simplified Arabic"/>
          <w:sz w:val="28"/>
          <w:szCs w:val="28"/>
          <w:rtl/>
        </w:rPr>
        <w:t xml:space="preserve"> بِ</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قِسۡطِ</w:t>
      </w:r>
      <w:r w:rsidR="00423EF0" w:rsidRPr="00F466D3">
        <w:rPr>
          <w:rFonts w:ascii="Simplified Arabic" w:hAnsi="Simplified Arabic" w:cs="Simplified Arabic"/>
          <w:sz w:val="28"/>
          <w:szCs w:val="28"/>
          <w:rtl/>
        </w:rPr>
        <w:t xml:space="preserve"> مِنَ </w:t>
      </w:r>
      <w:r w:rsidR="00423EF0" w:rsidRPr="00F466D3">
        <w:rPr>
          <w:rFonts w:ascii="Simplified Arabic" w:hAnsi="Simplified Arabic" w:cs="Simplified Arabic" w:hint="cs"/>
          <w:sz w:val="28"/>
          <w:szCs w:val="28"/>
          <w:rtl/>
        </w:rPr>
        <w:t>ٱ</w:t>
      </w:r>
      <w:r w:rsidR="00423EF0" w:rsidRPr="00F466D3">
        <w:rPr>
          <w:rFonts w:ascii="Simplified Arabic" w:hAnsi="Simplified Arabic" w:cs="Simplified Arabic" w:hint="eastAsia"/>
          <w:sz w:val="28"/>
          <w:szCs w:val="28"/>
          <w:rtl/>
        </w:rPr>
        <w:t>لنَّاسِ</w:t>
      </w:r>
      <w:r w:rsidR="00423EF0" w:rsidRPr="00F466D3">
        <w:rPr>
          <w:rFonts w:ascii="Simplified Arabic" w:hAnsi="Simplified Arabic" w:cs="Simplified Arabic"/>
          <w:sz w:val="28"/>
          <w:szCs w:val="28"/>
          <w:rtl/>
        </w:rPr>
        <w:t xml:space="preserve"> فَبَشِّرۡهُم بِعَذَابٍ أَلِ</w:t>
      </w:r>
      <w:r w:rsidR="00423EF0" w:rsidRPr="00F466D3">
        <w:rPr>
          <w:rFonts w:ascii="Simplified Arabic" w:hAnsi="Simplified Arabic" w:cs="Simplified Arabic" w:hint="cs"/>
          <w:sz w:val="28"/>
          <w:szCs w:val="28"/>
          <w:rtl/>
        </w:rPr>
        <w:t>ی</w:t>
      </w:r>
      <w:r w:rsidR="00423EF0" w:rsidRPr="00F466D3">
        <w:rPr>
          <w:rFonts w:ascii="Simplified Arabic" w:hAnsi="Simplified Arabic" w:cs="Simplified Arabic" w:hint="eastAsia"/>
          <w:sz w:val="28"/>
          <w:szCs w:val="28"/>
          <w:rtl/>
        </w:rPr>
        <w:t>مٍ</w:t>
      </w:r>
      <w:r w:rsidR="00423EF0" w:rsidRPr="00F466D3">
        <w:rPr>
          <w:rFonts w:ascii="Simplified Arabic" w:hAnsi="Simplified Arabic" w:cs="Simplified Arabic"/>
          <w:sz w:val="28"/>
          <w:szCs w:val="28"/>
          <w:rtl/>
        </w:rPr>
        <w:t>﴾</w:t>
      </w:r>
      <w:r w:rsidR="00423EF0" w:rsidRPr="00F466D3">
        <w:rPr>
          <w:rFonts w:ascii="Simplified Arabic" w:hAnsi="Simplified Arabic" w:cs="Simplified Arabic"/>
          <w:sz w:val="28"/>
          <w:szCs w:val="28"/>
          <w:vertAlign w:val="superscript"/>
          <w:rtl/>
        </w:rPr>
        <w:t>(</w:t>
      </w:r>
      <w:r w:rsidR="00423EF0" w:rsidRPr="00F466D3">
        <w:rPr>
          <w:rStyle w:val="FootnoteReference"/>
          <w:rFonts w:ascii="Simplified Arabic" w:hAnsi="Simplified Arabic" w:cs="Simplified Arabic"/>
          <w:sz w:val="28"/>
          <w:szCs w:val="28"/>
          <w:rtl/>
        </w:rPr>
        <w:footnoteReference w:id="356"/>
      </w:r>
      <w:r w:rsidR="00423EF0" w:rsidRPr="00F466D3">
        <w:rPr>
          <w:rFonts w:ascii="Simplified Arabic" w:hAnsi="Simplified Arabic" w:cs="Simplified Arabic"/>
          <w:sz w:val="28"/>
          <w:szCs w:val="28"/>
          <w:vertAlign w:val="superscript"/>
          <w:rtl/>
        </w:rPr>
        <w:t>)</w:t>
      </w:r>
      <w:r w:rsidR="00423EF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مُسْتَكْبِر</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عَنْ آي</w:t>
      </w:r>
      <w:r w:rsidR="00263C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اللهِ: </w:t>
      </w:r>
      <w:r w:rsidR="00732074" w:rsidRPr="00F466D3">
        <w:rPr>
          <w:rFonts w:ascii="Simplified Arabic" w:hAnsi="Simplified Arabic" w:cs="Simplified Arabic"/>
          <w:sz w:val="28"/>
          <w:szCs w:val="28"/>
          <w:rtl/>
        </w:rPr>
        <w:t>﴿وَإِذَا تُتۡلَىٰ عَلَ</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هِ</w:t>
      </w:r>
      <w:r w:rsidR="00732074" w:rsidRPr="00F466D3">
        <w:rPr>
          <w:rFonts w:ascii="Simplified Arabic" w:hAnsi="Simplified Arabic" w:cs="Simplified Arabic"/>
          <w:sz w:val="28"/>
          <w:szCs w:val="28"/>
          <w:rtl/>
        </w:rPr>
        <w:t xml:space="preserve"> ءَا</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ـٰتُنَا</w:t>
      </w:r>
      <w:r w:rsidR="00732074" w:rsidRPr="00F466D3">
        <w:rPr>
          <w:rFonts w:ascii="Simplified Arabic" w:hAnsi="Simplified Arabic" w:cs="Simplified Arabic"/>
          <w:sz w:val="28"/>
          <w:szCs w:val="28"/>
          <w:rtl/>
        </w:rPr>
        <w:t xml:space="preserve"> وَلَّىٰ مُسۡتَكۡبِرࣰا كَأَن لَّمۡ </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سۡمَعۡهَا</w:t>
      </w:r>
      <w:r w:rsidR="00732074" w:rsidRPr="00F466D3">
        <w:rPr>
          <w:rFonts w:ascii="Simplified Arabic" w:hAnsi="Simplified Arabic" w:cs="Simplified Arabic"/>
          <w:sz w:val="28"/>
          <w:szCs w:val="28"/>
          <w:rtl/>
        </w:rPr>
        <w:t xml:space="preserve"> كَأَنَّ فِ</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sz w:val="28"/>
          <w:szCs w:val="28"/>
          <w:rtl/>
        </w:rPr>
        <w:t xml:space="preserve"> أُذُنَ</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هِ</w:t>
      </w:r>
      <w:r w:rsidR="00732074" w:rsidRPr="00F466D3">
        <w:rPr>
          <w:rFonts w:ascii="Simplified Arabic" w:hAnsi="Simplified Arabic" w:cs="Simplified Arabic"/>
          <w:sz w:val="28"/>
          <w:szCs w:val="28"/>
          <w:rtl/>
        </w:rPr>
        <w:t xml:space="preserve"> وَقۡرࣰاۖ فَبَشِّرۡهُ بِعَذَابٍ أَلِ</w:t>
      </w:r>
      <w:r w:rsidR="00732074" w:rsidRPr="00F466D3">
        <w:rPr>
          <w:rFonts w:ascii="Simplified Arabic" w:hAnsi="Simplified Arabic" w:cs="Simplified Arabic" w:hint="cs"/>
          <w:sz w:val="28"/>
          <w:szCs w:val="28"/>
          <w:rtl/>
        </w:rPr>
        <w:t>ی</w:t>
      </w:r>
      <w:r w:rsidR="00732074" w:rsidRPr="00F466D3">
        <w:rPr>
          <w:rFonts w:ascii="Simplified Arabic" w:hAnsi="Simplified Arabic" w:cs="Simplified Arabic" w:hint="eastAsia"/>
          <w:sz w:val="28"/>
          <w:szCs w:val="28"/>
          <w:rtl/>
        </w:rPr>
        <w:t>مٍ</w:t>
      </w:r>
      <w:r w:rsidR="00732074" w:rsidRPr="00F466D3">
        <w:rPr>
          <w:rFonts w:ascii="Simplified Arabic" w:hAnsi="Simplified Arabic" w:cs="Simplified Arabic"/>
          <w:sz w:val="28"/>
          <w:szCs w:val="28"/>
          <w:rtl/>
        </w:rPr>
        <w:t>﴾</w:t>
      </w:r>
      <w:r w:rsidR="00732074" w:rsidRPr="00F466D3">
        <w:rPr>
          <w:rFonts w:ascii="Simplified Arabic" w:hAnsi="Simplified Arabic" w:cs="Simplified Arabic"/>
          <w:sz w:val="28"/>
          <w:szCs w:val="28"/>
          <w:vertAlign w:val="superscript"/>
          <w:rtl/>
        </w:rPr>
        <w:t>(</w:t>
      </w:r>
      <w:r w:rsidR="00732074" w:rsidRPr="00F466D3">
        <w:rPr>
          <w:rStyle w:val="FootnoteReference"/>
          <w:rFonts w:ascii="Simplified Arabic" w:hAnsi="Simplified Arabic" w:cs="Simplified Arabic"/>
          <w:sz w:val="28"/>
          <w:szCs w:val="28"/>
          <w:rtl/>
        </w:rPr>
        <w:footnoteReference w:id="357"/>
      </w:r>
      <w:r w:rsidR="007320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تُهَا: أَنَّ جُلَّ شَوَاهِدِ هَذا الْوَصْفِ الشَّرِيفِ عَامَّةً، وَالصِّيغَةِ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يَّةِ خَاصَّةً، إِنَّمَا كانَتْ خِطَابًا يَتَوَجَّهُ بِهِ الْحَقُّ إِلَى نَبِيِّهِ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آمِرًا وَمُوَجِّهًا لِكَيْ يُبَشِّرَ أَوَّ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لِكَيْ يُنْذِرَ تَالِيًا، فَكَانَ -صَلَّى اللهُ عَلَيْهِ وَسَلَّمَ- مِنْ أَهْلِ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فِي الْمَقَامِ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لِ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امَّةً، وَلِلصَّابِر</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بِت</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سِن</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ينَ، وَكَانَ مِنْ أَهْلِ النِّذ</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فِئ</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نَ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قِ مَخْص</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ةٌ، وَلَعَلَّ أَوْجَبَ مَا يَجِبُ الِالْتِفَاتُ إِلَيْهِ فِي هَذِهِ السِّياقاتِ الشَّرِيفَةِ أَنَّ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تَقَدَّمَتْ عَلَى النِّذ</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فِي الصِّيغَتَيْنِ: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يَّةِ وَ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مِيَّةِ فِي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ثِيرِ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الِبِ، وَفِي ذَلِكَ تِبْي</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لْ تَوْج</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أَوْ تَأْدِيبٌ لِأَهْلِ الدَّعْوَةِ، وَلِلسَّائِر</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إِلَى حَضْرَةِ الْحَقِّ، وَمَقْعَدِ الصِّدْقِ</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يَكُونَ شَأْنُهُمُ ال</w:t>
      </w:r>
      <w:r w:rsidR="00902F4A" w:rsidRPr="00F466D3">
        <w:rPr>
          <w:rFonts w:ascii="Simplified Arabic" w:hAnsi="Simplified Arabic" w:cs="Simplified Arabic"/>
          <w:sz w:val="28"/>
          <w:szCs w:val="28"/>
          <w:rtl/>
        </w:rPr>
        <w:t>ْبِشَارَةَ</w:t>
      </w:r>
      <w:r w:rsidRPr="00F466D3">
        <w:rPr>
          <w:rFonts w:ascii="Simplified Arabic" w:hAnsi="Simplified Arabic" w:cs="Simplified Arabic"/>
          <w:sz w:val="28"/>
          <w:szCs w:val="28"/>
          <w:rtl/>
        </w:rPr>
        <w:t xml:space="preserve"> أَوَّل</w:t>
      </w:r>
      <w:r w:rsidR="00902F4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فَعَلَيْه</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وَّلُ، وَبِهَا يَصِحُّ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دْخَلُ. </w:t>
      </w:r>
    </w:p>
    <w:p w:rsidR="00104E8D"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تُهَا: أَنَّ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سُ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كٌ حَمِيدٌ يَفْعَلُ كَثِيرًا فِي </w:t>
      </w:r>
      <w:r w:rsidR="00902F4A" w:rsidRPr="00F466D3">
        <w:rPr>
          <w:rFonts w:ascii="Simplified Arabic" w:hAnsi="Simplified Arabic" w:cs="Simplified Arabic"/>
          <w:sz w:val="28"/>
          <w:szCs w:val="28"/>
          <w:rtl/>
        </w:rPr>
        <w:t xml:space="preserve">حَواشِي النُّفوسِ، </w:t>
      </w:r>
      <w:r w:rsidRPr="00F466D3">
        <w:rPr>
          <w:rFonts w:ascii="Simplified Arabic" w:hAnsi="Simplified Arabic" w:cs="Simplified Arabic"/>
          <w:sz w:val="28"/>
          <w:szCs w:val="28"/>
          <w:rtl/>
        </w:rPr>
        <w:t>وَأَنَّهَا سُلُوكُ كَثِيرٍ مِنَ ا</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أَنْبِي</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ي</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خُلَّصِ، فَقَدْ تَكَرَّرَ ذِكْرُهَا فِي التَّنْزِيلِ الْعَزِيزِ م</w:t>
      </w:r>
      <w:r w:rsidR="00902F4A"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902F4A"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ةً بِالنَّبِ</w:t>
      </w:r>
      <w:r w:rsidR="00902F4A" w:rsidRPr="00F466D3">
        <w:rPr>
          <w:rFonts w:ascii="Simplified Arabic" w:hAnsi="Simplified Arabic" w:cs="Simplified Arabic"/>
          <w:sz w:val="28"/>
          <w:szCs w:val="28"/>
          <w:rtl/>
        </w:rPr>
        <w:t>يِّينَ، وَالرُّسُلِ، مُقَدَّمَةً</w:t>
      </w:r>
      <w:r w:rsidRPr="00F466D3">
        <w:rPr>
          <w:rFonts w:ascii="Simplified Arabic" w:hAnsi="Simplified Arabic" w:cs="Simplified Arabic"/>
          <w:sz w:val="28"/>
          <w:szCs w:val="28"/>
          <w:rtl/>
        </w:rPr>
        <w:t xml:space="preserve"> عَلَى النِّذَارَةِ فِي جُلِّ الْمَو</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عِ، وَمِنْ ذَ</w:t>
      </w:r>
      <w:r w:rsidR="00902F4A" w:rsidRPr="00F466D3">
        <w:rPr>
          <w:rFonts w:ascii="Simplified Arabic" w:hAnsi="Simplified Arabic" w:cs="Simplified Arabic"/>
          <w:sz w:val="28"/>
          <w:szCs w:val="28"/>
          <w:rtl/>
        </w:rPr>
        <w:t xml:space="preserve">لِكَ: </w:t>
      </w:r>
      <w:r w:rsidR="001F386C" w:rsidRPr="00F466D3">
        <w:rPr>
          <w:rFonts w:ascii="Simplified Arabic" w:hAnsi="Simplified Arabic" w:cs="Simplified Arabic"/>
          <w:sz w:val="28"/>
          <w:szCs w:val="28"/>
          <w:rtl/>
        </w:rPr>
        <w:t>﴿</w:t>
      </w:r>
      <w:r w:rsidR="00902F4A" w:rsidRPr="00F466D3">
        <w:rPr>
          <w:rFonts w:ascii="Simplified Arabic" w:hAnsi="Simplified Arabic" w:cs="Simplified Arabic"/>
          <w:sz w:val="28"/>
          <w:szCs w:val="28"/>
          <w:rtl/>
        </w:rPr>
        <w:t>كَانَ ٱلنَّاسُ أُمَّةࣰ وَ</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 فَبَعَثَ ٱللَّهُ ٱلنَّبِیِّـۧنَ مُبَشِّرِینَ وَمُنذِرِینَ</w:t>
      </w:r>
      <w:r w:rsidR="001F386C" w:rsidRPr="00F466D3">
        <w:rPr>
          <w:rFonts w:ascii="Simplified Arabic" w:hAnsi="Simplified Arabic" w:cs="Simplified Arabic"/>
          <w:sz w:val="28"/>
          <w:szCs w:val="28"/>
          <w:rtl/>
        </w:rPr>
        <w:t>﴾</w:t>
      </w:r>
      <w:r w:rsidR="006F23EC" w:rsidRPr="00F466D3">
        <w:rPr>
          <w:rFonts w:ascii="Simplified Arabic" w:hAnsi="Simplified Arabic" w:cs="Simplified Arabic"/>
          <w:sz w:val="28"/>
          <w:szCs w:val="28"/>
          <w:vertAlign w:val="superscript"/>
          <w:rtl/>
        </w:rPr>
        <w:t>(</w:t>
      </w:r>
      <w:r w:rsidR="006F23EC" w:rsidRPr="00F466D3">
        <w:rPr>
          <w:rStyle w:val="FootnoteReference"/>
          <w:rFonts w:ascii="Simplified Arabic" w:hAnsi="Simplified Arabic" w:cs="Simplified Arabic"/>
          <w:sz w:val="28"/>
          <w:szCs w:val="28"/>
          <w:rtl/>
        </w:rPr>
        <w:footnoteReference w:id="358"/>
      </w:r>
      <w:r w:rsidR="006F23E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7F47DF" w:rsidRPr="00F466D3">
        <w:rPr>
          <w:rFonts w:ascii="Simplified Arabic" w:hAnsi="Simplified Arabic" w:cs="Simplified Arabic"/>
          <w:sz w:val="28"/>
          <w:szCs w:val="28"/>
          <w:rtl/>
        </w:rPr>
        <w:t>و</w:t>
      </w:r>
      <w:r w:rsidR="00902F4A" w:rsidRPr="00F466D3">
        <w:rPr>
          <w:rFonts w:ascii="Simplified Arabic" w:hAnsi="Simplified Arabic" w:cs="Simplified Arabic"/>
          <w:sz w:val="28"/>
          <w:szCs w:val="28"/>
          <w:rtl/>
        </w:rPr>
        <w:t>َ</w:t>
      </w:r>
      <w:r w:rsidR="001F38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سُلࣰا مُّبَشِّرِینَ وَمُن</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رِینَ لِئَلَّا یَكُونَ لِلنَّاسِ عَلَى ٱللَّه</w:t>
      </w:r>
      <w:r w:rsidR="005678F3" w:rsidRPr="00F466D3">
        <w:rPr>
          <w:rFonts w:ascii="Simplified Arabic" w:hAnsi="Simplified Arabic" w:cs="Simplified Arabic"/>
          <w:sz w:val="28"/>
          <w:szCs w:val="28"/>
          <w:rtl/>
        </w:rPr>
        <w:t>ِ حُجَّة</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ٱلرُّسُلِ</w:t>
      </w:r>
      <w:r w:rsidR="001F386C" w:rsidRPr="00F466D3">
        <w:rPr>
          <w:rFonts w:ascii="Simplified Arabic" w:hAnsi="Simplified Arabic" w:cs="Simplified Arabic"/>
          <w:sz w:val="28"/>
          <w:szCs w:val="28"/>
          <w:rtl/>
        </w:rPr>
        <w:t>﴾</w:t>
      </w:r>
      <w:r w:rsidR="006F23EC" w:rsidRPr="00F466D3">
        <w:rPr>
          <w:rFonts w:ascii="Simplified Arabic" w:hAnsi="Simplified Arabic" w:cs="Simplified Arabic"/>
          <w:sz w:val="28"/>
          <w:szCs w:val="28"/>
          <w:vertAlign w:val="superscript"/>
          <w:rtl/>
        </w:rPr>
        <w:t>(</w:t>
      </w:r>
      <w:r w:rsidR="006F23EC" w:rsidRPr="00F466D3">
        <w:rPr>
          <w:rStyle w:val="FootnoteReference"/>
          <w:rFonts w:ascii="Simplified Arabic" w:hAnsi="Simplified Arabic" w:cs="Simplified Arabic"/>
          <w:sz w:val="28"/>
          <w:szCs w:val="28"/>
          <w:rtl/>
        </w:rPr>
        <w:footnoteReference w:id="359"/>
      </w:r>
      <w:r w:rsidR="006F23E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7F47DF" w:rsidRPr="00F466D3">
        <w:rPr>
          <w:rFonts w:ascii="Simplified Arabic" w:hAnsi="Simplified Arabic" w:cs="Simplified Arabic"/>
          <w:sz w:val="28"/>
          <w:szCs w:val="28"/>
          <w:rtl/>
        </w:rPr>
        <w:t>و</w:t>
      </w:r>
      <w:r w:rsidR="00902F4A" w:rsidRPr="00F466D3">
        <w:rPr>
          <w:rFonts w:ascii="Simplified Arabic" w:hAnsi="Simplified Arabic" w:cs="Simplified Arabic"/>
          <w:sz w:val="28"/>
          <w:szCs w:val="28"/>
          <w:rtl/>
        </w:rPr>
        <w:t>َ</w:t>
      </w:r>
      <w:r w:rsidR="001F38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مَا نُرۡسِلُ ٱلۡمُرۡسَلِینَ إِلَّا </w:t>
      </w:r>
      <w:r w:rsidRPr="00F466D3">
        <w:rPr>
          <w:rFonts w:ascii="Simplified Arabic" w:hAnsi="Simplified Arabic" w:cs="Simplified Arabic"/>
          <w:sz w:val="28"/>
          <w:szCs w:val="28"/>
          <w:rtl/>
        </w:rPr>
        <w:lastRenderedPageBreak/>
        <w:t>مُبَشِّرِینَ و</w:t>
      </w:r>
      <w:r w:rsidR="001F386C" w:rsidRPr="00F466D3">
        <w:rPr>
          <w:rFonts w:ascii="Simplified Arabic" w:hAnsi="Simplified Arabic" w:cs="Simplified Arabic"/>
          <w:sz w:val="28"/>
          <w:szCs w:val="28"/>
          <w:rtl/>
        </w:rPr>
        <w:t>َمُنذِرِینَ﴾</w:t>
      </w:r>
      <w:r w:rsidR="008D1B13" w:rsidRPr="00F466D3">
        <w:rPr>
          <w:rFonts w:ascii="Simplified Arabic" w:hAnsi="Simplified Arabic" w:cs="Simplified Arabic"/>
          <w:sz w:val="28"/>
          <w:szCs w:val="28"/>
          <w:vertAlign w:val="superscript"/>
          <w:rtl/>
        </w:rPr>
        <w:t>(</w:t>
      </w:r>
      <w:r w:rsidR="008D1B13" w:rsidRPr="00F466D3">
        <w:rPr>
          <w:rStyle w:val="FootnoteReference"/>
          <w:rFonts w:ascii="Simplified Arabic" w:hAnsi="Simplified Arabic" w:cs="Simplified Arabic"/>
          <w:sz w:val="28"/>
          <w:szCs w:val="28"/>
          <w:rtl/>
        </w:rPr>
        <w:footnoteReference w:id="360"/>
      </w:r>
      <w:r w:rsidR="008D1B1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نَّ حُجَّةَ تَحَقُّقِ هَذا الْوَصْفِ "النَّبِيّ</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شِّر</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شْفُوعًا بِالنَّبِيِّ ال</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ذِرِ</w:t>
      </w:r>
      <w:r w:rsidR="00902F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قَامَةُ الْحُجَّةِ عَلَى الْخَلْقِ قَاطِبَةً، لِئَلَّا یَكُونَ لِلنَّاسِ عَل</w:t>
      </w:r>
      <w:r w:rsidR="00902F4A" w:rsidRPr="00F466D3">
        <w:rPr>
          <w:rFonts w:ascii="Simplified Arabic" w:hAnsi="Simplified Arabic" w:cs="Simplified Arabic"/>
          <w:sz w:val="28"/>
          <w:szCs w:val="28"/>
          <w:rtl/>
        </w:rPr>
        <w:t>َى ٱللّ</w:t>
      </w:r>
      <w:r w:rsidR="00104E8D" w:rsidRPr="00F466D3">
        <w:rPr>
          <w:rFonts w:ascii="Simplified Arabic" w:hAnsi="Simplified Arabic" w:cs="Simplified Arabic"/>
          <w:sz w:val="28"/>
          <w:szCs w:val="28"/>
          <w:rtl/>
        </w:rPr>
        <w:t>َهِ حُجَّة</w:t>
      </w:r>
      <w:r w:rsidR="00104E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ٱلرُّسُلِ</w:t>
      </w:r>
      <w:r w:rsidR="00104E8D"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02F4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شَّرُ بِهِ</w:t>
      </w:r>
    </w:p>
    <w:p w:rsidR="00405BCE" w:rsidRPr="00F466D3" w:rsidRDefault="00405BCE"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بُشْرَ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شَاهِدٍ وَاحِدٍ فِي التَّنْزِيلِ الْعَزِيزِ فِي صِيغَةٍ فِعْلِيَّةٍ، وَهُوَ قَوْلُهُ الْحَقُّ -تَعَالَى جَدُّهُ-:</w:t>
      </w:r>
      <w:r w:rsidR="00CE66F5" w:rsidRPr="00F466D3">
        <w:rPr>
          <w:rFonts w:ascii="Simplified Arabic" w:hAnsi="Simplified Arabic" w:cs="Simplified Arabic"/>
          <w:sz w:val="28"/>
          <w:szCs w:val="28"/>
          <w:rtl/>
        </w:rPr>
        <w:t xml:space="preserve"> </w:t>
      </w:r>
      <w:r w:rsidR="001F38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قَالَ عِیسَى ٱبۡنُ مَرۡیَمَ یَـٰبَنِیۤ إِسۡرَاءِیلَ إِنِّی رَسُولُ ٱللَّهِ إِلَیۡكُم مُّصَدِّقࣰا لِّمَا بَیۡنَ یَدَیَّ مِنَ ٱلتَّوۡرَىٰةِ وَمُبَشِّرَۢا بِرَسُول</w:t>
      </w:r>
      <w:r w:rsidR="00902F4A" w:rsidRPr="00F466D3">
        <w:rPr>
          <w:rFonts w:ascii="Simplified Arabic" w:hAnsi="Simplified Arabic" w:cs="Simplified Arabic"/>
          <w:sz w:val="28"/>
          <w:szCs w:val="28"/>
          <w:rtl/>
        </w:rPr>
        <w:t>ࣲ یَأۡتِی مِنۢ بَعۡدِی ٱسۡمُهُ أَحْمَدُ</w:t>
      </w:r>
      <w:r w:rsidR="001F386C" w:rsidRPr="00F466D3">
        <w:rPr>
          <w:rFonts w:ascii="Simplified Arabic" w:hAnsi="Simplified Arabic" w:cs="Simplified Arabic"/>
          <w:sz w:val="28"/>
          <w:szCs w:val="28"/>
          <w:rtl/>
        </w:rPr>
        <w:t>﴾</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1"/>
      </w:r>
      <w:r w:rsidR="006F0A6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ظَّاهِرُ أَنَّهُ </w:t>
      </w:r>
      <w:r w:rsidR="00902F4A" w:rsidRPr="00F466D3">
        <w:rPr>
          <w:rFonts w:ascii="Simplified Arabic" w:hAnsi="Simplified Arabic" w:cs="Simplified Arabic"/>
          <w:sz w:val="28"/>
          <w:szCs w:val="28"/>
          <w:rtl/>
        </w:rPr>
        <w:t xml:space="preserve">وَصْفٌ مُشْتَقٌّ مِنْ فَوْقِ ثُلَاثِيٍّ، مُودَعٌ فِي مِثَالٍ مِنْ أَمْثِلَةِ </w:t>
      </w:r>
      <w:r w:rsidR="00423EF0" w:rsidRPr="00F466D3">
        <w:rPr>
          <w:rFonts w:ascii="Simplified Arabic" w:hAnsi="Simplified Arabic" w:cs="Simplified Arabic" w:hint="cs"/>
          <w:sz w:val="28"/>
          <w:szCs w:val="28"/>
          <w:rtl/>
        </w:rPr>
        <w:t xml:space="preserve">اسْمِ </w:t>
      </w:r>
      <w:r w:rsidR="00902F4A" w:rsidRPr="00F466D3">
        <w:rPr>
          <w:rFonts w:ascii="Simplified Arabic" w:hAnsi="Simplified Arabic" w:cs="Simplified Arabic"/>
          <w:sz w:val="28"/>
          <w:szCs w:val="28"/>
          <w:rtl/>
        </w:rPr>
        <w:t xml:space="preserve">الْمَفْعُولِ، دَالٌّ عَلَى مَنْ وَقَعَ عَلَيْهِ الْفِعْلُ، </w:t>
      </w:r>
      <w:r w:rsidR="00423EF0" w:rsidRPr="00F466D3">
        <w:rPr>
          <w:rFonts w:ascii="Simplified Arabic" w:hAnsi="Simplified Arabic" w:cs="Simplified Arabic" w:hint="cs"/>
          <w:sz w:val="28"/>
          <w:szCs w:val="28"/>
          <w:rtl/>
        </w:rPr>
        <w:t xml:space="preserve">حَمَّالٌ فِعْلُهُ مَعْنَى التَّكْثِيرِ، </w:t>
      </w:r>
      <w:r w:rsidR="00902F4A" w:rsidRPr="00F466D3">
        <w:rPr>
          <w:rFonts w:ascii="Simplified Arabic" w:hAnsi="Simplified Arabic" w:cs="Simplified Arabic"/>
          <w:sz w:val="28"/>
          <w:szCs w:val="28"/>
          <w:rtl/>
        </w:rPr>
        <w:t xml:space="preserve">مُؤْتَلِفٌ مِنْ </w:t>
      </w:r>
      <w:r w:rsidR="00405BCE" w:rsidRPr="00F466D3">
        <w:rPr>
          <w:rFonts w:ascii="Simplified Arabic" w:hAnsi="Simplified Arabic" w:cs="Simplified Arabic"/>
          <w:sz w:val="28"/>
          <w:szCs w:val="28"/>
          <w:rtl/>
        </w:rPr>
        <w:t xml:space="preserve">ثَلَاثَةِ أَقْطَابٍ: </w:t>
      </w:r>
      <w:r w:rsidR="00902F4A" w:rsidRPr="00F466D3">
        <w:rPr>
          <w:rFonts w:ascii="Simplified Arabic" w:hAnsi="Simplified Arabic" w:cs="Simplified Arabic"/>
          <w:sz w:val="28"/>
          <w:szCs w:val="28"/>
          <w:rtl/>
        </w:rPr>
        <w:t xml:space="preserve">مُبَشِّرٍ، وَمُبَشَّرٍ بِهِ، </w:t>
      </w:r>
      <w:r w:rsidR="00405BCE" w:rsidRPr="00F466D3">
        <w:rPr>
          <w:rFonts w:ascii="Simplified Arabic" w:hAnsi="Simplified Arabic" w:cs="Simplified Arabic"/>
          <w:sz w:val="28"/>
          <w:szCs w:val="28"/>
          <w:rtl/>
        </w:rPr>
        <w:t xml:space="preserve">وَمُبَشَّرٍ، </w:t>
      </w:r>
      <w:r w:rsidRPr="00F466D3">
        <w:rPr>
          <w:rFonts w:ascii="Simplified Arabic" w:hAnsi="Simplified Arabic" w:cs="Simplified Arabic"/>
          <w:sz w:val="28"/>
          <w:szCs w:val="28"/>
          <w:rtl/>
        </w:rPr>
        <w:t>وَالْمُبَشِّرُ عِيسَى عَلَيْهِ السَّلَامُ، وَالْبُشْرَى لِبَنِي إِسْر</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فِي زَمَانِهِ خَاصَّةً، وَلِكُلِّ مَنِ انْتَظَرَهُ بِحَقٍّ عَامَّةً، وَالْمُبَشَّرُ بِهِ رَسُولٌ يَأْتِي مِنْ بَعْدِهِ فِي الزَّمَانِ اسْمُهُ أَحْمَدُ، وَالْحَقُّ أَنَّ هَذِهِ الْبُشْرَى مِنْ عِيسَى تَتَضَمَّنُ أَمْرَيْنِ: أَحَدُهُمَا: تَبْلِيغُ ذَلِكَ إِلَى قَوْمِهِ لِيُؤْمِنُوا بِهِ عِنْد</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يئِهِ، وَذلِكَ لَا يَكُون</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بَعْدَ إِعْلَامِ اللَّهِ لَهُ بِذَلِك</w:t>
      </w:r>
      <w:r w:rsidR="00405BCE" w:rsidRPr="00F466D3">
        <w:rPr>
          <w:rFonts w:ascii="Simplified Arabic" w:hAnsi="Simplified Arabic" w:cs="Simplified Arabic"/>
          <w:sz w:val="28"/>
          <w:szCs w:val="28"/>
          <w:rtl/>
        </w:rPr>
        <w:t>َ إِلَّا عَنْ أَمْرٍ بِتَبْلِيغِ</w:t>
      </w:r>
      <w:r w:rsidRPr="00F466D3">
        <w:rPr>
          <w:rFonts w:ascii="Simplified Arabic" w:hAnsi="Simplified Arabic" w:cs="Simplified Arabic"/>
          <w:sz w:val="28"/>
          <w:szCs w:val="28"/>
          <w:rtl/>
        </w:rPr>
        <w:t xml:space="preserve"> ذَلِكَ إِلَى أُمَّتِهِ، وَالثَّانِي: لِيَكُونَ ذَلِكَ مِنْ مُعْجِزَاتِ عِيسَى عِنْدَ ظُهُورِ مُحَمَّدٍ ص</w:t>
      </w:r>
      <w:r w:rsidR="00405BCE" w:rsidRPr="00F466D3">
        <w:rPr>
          <w:rFonts w:ascii="Simplified Arabic" w:hAnsi="Simplified Arabic" w:cs="Simplified Arabic"/>
          <w:sz w:val="28"/>
          <w:szCs w:val="28"/>
          <w:rtl/>
        </w:rPr>
        <w:t>َلَّى اللهُ عَلَيْهِ وَسَلَّمَ</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2"/>
      </w:r>
      <w:r w:rsidR="006F0A6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خَيْرَ مَا أَخْتَتِمُ بِهِ هَذِهِ الْمُبَاحَثَةَ التَّعْريجُ عَلَى حَدِيثٍ شَرِيفٍ يَنْتَسِبُ إِلَيْهِ هَذا الْوَصْفُ الْمَعْق</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لَهُ العُنْوَانُ "النَّبِيُّ المُبَشَّرُ بِهِ"؛ إِذْ أَتَى النَّبِيُّ عَلَى هَذِهِ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شَارَةِ نَصًّا، فَقَالَ: "إِنِّي عِنْدَ اللَّهِ مَكْتُوبٌ لَخَاتَمُ النَّبِيِّينَ، وَإِنَّ آدَمَ لَمُنْجَدِلٌ فِي </w:t>
      </w:r>
      <w:r w:rsidRPr="00F466D3">
        <w:rPr>
          <w:rFonts w:ascii="Simplified Arabic" w:hAnsi="Simplified Arabic" w:cs="Simplified Arabic"/>
          <w:sz w:val="28"/>
          <w:szCs w:val="28"/>
          <w:rtl/>
        </w:rPr>
        <w:lastRenderedPageBreak/>
        <w:t>طِينَتِهِ، وَسَأُخْبِرُكُمْ بِأَوَّلِ ذَلِكَ: دَعْوَةُ أَبِي إِبْرَاهِيمَ، وَبِشَارَةُ عِيسَى بِي</w:t>
      </w:r>
      <w:r w:rsidR="000D5EFE" w:rsidRPr="00F466D3">
        <w:rPr>
          <w:rFonts w:ascii="Simplified Arabic" w:hAnsi="Simplified Arabic" w:cs="Simplified Arabic"/>
          <w:sz w:val="28"/>
          <w:szCs w:val="28"/>
          <w:rtl/>
        </w:rPr>
        <w:t>..."</w:t>
      </w:r>
      <w:r w:rsidR="000D5EFE" w:rsidRPr="00F466D3">
        <w:rPr>
          <w:rFonts w:ascii="Simplified Arabic" w:hAnsi="Simplified Arabic" w:cs="Simplified Arabic"/>
          <w:sz w:val="28"/>
          <w:szCs w:val="28"/>
          <w:vertAlign w:val="superscript"/>
          <w:rtl/>
        </w:rPr>
        <w:t>(</w:t>
      </w:r>
      <w:r w:rsidR="000D5EFE" w:rsidRPr="00F466D3">
        <w:rPr>
          <w:rStyle w:val="FootnoteReference"/>
          <w:rFonts w:ascii="Simplified Arabic" w:hAnsi="Simplified Arabic" w:cs="Simplified Arabic"/>
          <w:sz w:val="28"/>
          <w:szCs w:val="28"/>
          <w:rtl/>
        </w:rPr>
        <w:footnoteReference w:id="363"/>
      </w:r>
      <w:r w:rsidR="000D5E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حَدِيثٍ آخَرَ شَرِيفٍ: "اسْمِي فِي التَّوْراةِ أ</w:t>
      </w:r>
      <w:r w:rsidR="006470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يدُ؛ لِأَنِّي أ</w:t>
      </w:r>
      <w:r w:rsidR="006470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w:t>
      </w:r>
      <w:r w:rsidR="006470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دُ أُمَّتِي عَنِ النَّارِ، وَاسْمِي فِي الزَّبُورِ الْمَاحي؛ مَحَا اللهُ بِي عَبَدةَ الْأَوْثَانِ، وَاسْمِي فِي الْإِنْجِيلِ أَحْمَدُ، وَاسْمِي فِي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 مُحَمَّدٌ؛ لِأَنِّي مَحْمُودٌ فِي أَهْلِ السَّمَاءِ وَالأَرْضِ"</w:t>
      </w:r>
      <w:r w:rsidR="000D5EFE" w:rsidRPr="00F466D3">
        <w:rPr>
          <w:rFonts w:ascii="Simplified Arabic" w:hAnsi="Simplified Arabic" w:cs="Simplified Arabic"/>
          <w:sz w:val="28"/>
          <w:szCs w:val="28"/>
          <w:vertAlign w:val="superscript"/>
          <w:rtl/>
        </w:rPr>
        <w:t>(</w:t>
      </w:r>
      <w:r w:rsidR="000D5EFE" w:rsidRPr="00F466D3">
        <w:rPr>
          <w:rStyle w:val="FootnoteReference"/>
          <w:rFonts w:ascii="Simplified Arabic" w:hAnsi="Simplified Arabic" w:cs="Simplified Arabic"/>
          <w:sz w:val="28"/>
          <w:szCs w:val="28"/>
          <w:rtl/>
        </w:rPr>
        <w:footnoteReference w:id="364"/>
      </w:r>
      <w:r w:rsidR="000D5E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آخَرَ: "لِي خَمْسَةُ أَسْمَاءٍ: أَنَا مُحَمَّدٌ، وَأَحْمَدُ، وَأَنَا الْمَاحِي الَّذِي يَمْحُو اللهُ بِيَ الْكُفْرَ، وَأَنَا الْحَاشِرُ الَّذِي تُحْشَرُ النَّاسُ عَلَى قَدَمِي، وَأَنَا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قِبُ"</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5"/>
      </w:r>
      <w:r w:rsidR="006F0A6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بَشَ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أَنَّ الْبَشَرَ الْخَلْقُ؛ يَقَعُ عَلَى الْأُنْثَى وَالذَّكَرِ</w:t>
      </w:r>
      <w:r w:rsidR="00423E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وَاحِدِ وَالِاثْنَيْنِ وَالْجَمْعِ، وَقَدْ تَجَلَّى هَذا الْوَصْفُ فِي التَّنْزِيلِ الْعَزِيزِ مُقْتَرِنًا بِالنَّبِيِّ -صَلَّى اللهُ عَلَيْهِ وَسَلَّمَ- فِي صِيغَةٍ اسْمِيَّةٍ فِيمَا يَأْتِي: </w:t>
      </w:r>
    </w:p>
    <w:p w:rsidR="00C45C50" w:rsidRPr="00F466D3" w:rsidRDefault="001F386C"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مَا مَنَعَ ٱلنَّاسَ أَن یُؤۡمِنُوۤا۟ إِذۡ جَاۤءَهُمُ ٱلۡهُدَىٰۤ إِلَّاۤ أَن قَالُوۤا۟ أَبَعَثَ ٱللَّهُ بَشَرࣰا رَّسُولࣰا</w:t>
      </w:r>
      <w:r w:rsidRPr="00F466D3">
        <w:rPr>
          <w:rFonts w:ascii="Simplified Arabic" w:hAnsi="Simplified Arabic" w:cs="Simplified Arabic"/>
          <w:sz w:val="28"/>
          <w:szCs w:val="28"/>
          <w:rtl/>
        </w:rPr>
        <w:t>﴾</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6"/>
      </w:r>
      <w:r w:rsidR="006F0A6C"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1F386C"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سُبۡحَانَ رَبِّی هَلۡ كُنتُ إِلَّا بَشَرࣰا رَّسُولࣰا</w:t>
      </w:r>
      <w:r w:rsidRPr="00F466D3">
        <w:rPr>
          <w:rFonts w:ascii="Simplified Arabic" w:hAnsi="Simplified Arabic" w:cs="Simplified Arabic"/>
          <w:sz w:val="28"/>
          <w:szCs w:val="28"/>
          <w:rtl/>
        </w:rPr>
        <w:t>﴾</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7"/>
      </w:r>
      <w:r w:rsidR="006F0A6C"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E66F5"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إِنَّمَاۤ أَنَا۠ بَشَرࣱ مِّثۡلُكُمۡ یُوحَىٰۤ إِلَیَّ أَنَّمَاۤ إِلَـٰهُكُمۡ إِلَـٰهࣱ وَ</w:t>
      </w:r>
      <w:r w:rsidRPr="00F466D3">
        <w:rPr>
          <w:rFonts w:ascii="Simplified Arabic" w:hAnsi="Simplified Arabic" w:cs="Simplified Arabic" w:hint="cs"/>
          <w:sz w:val="28"/>
          <w:szCs w:val="28"/>
          <w:rtl/>
        </w:rPr>
        <w:t>ا</w:t>
      </w:r>
      <w:r w:rsidR="00C45C50"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حِدࣱ﴾</w:t>
      </w:r>
      <w:r w:rsidR="006F0A6C" w:rsidRPr="00F466D3">
        <w:rPr>
          <w:rFonts w:ascii="Simplified Arabic" w:hAnsi="Simplified Arabic" w:cs="Simplified Arabic"/>
          <w:sz w:val="28"/>
          <w:szCs w:val="28"/>
          <w:vertAlign w:val="superscript"/>
          <w:rtl/>
        </w:rPr>
        <w:t>(</w:t>
      </w:r>
      <w:r w:rsidR="006F0A6C" w:rsidRPr="00F466D3">
        <w:rPr>
          <w:rStyle w:val="FootnoteReference"/>
          <w:rFonts w:ascii="Simplified Arabic" w:hAnsi="Simplified Arabic" w:cs="Simplified Arabic"/>
          <w:sz w:val="28"/>
          <w:szCs w:val="28"/>
          <w:rtl/>
        </w:rPr>
        <w:footnoteReference w:id="368"/>
      </w:r>
      <w:r w:rsidR="006F0A6C"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قُلۡ إِنَّمَاۤ أَنَا۠ بَشَرࣱ مِّثۡلُكُمۡ یُوحَىٰۤ إِلَیَّ أَنَّمَاۤ إِلَـٰهُكُمۡ إِلَـٰهࣱ وَ</w:t>
      </w:r>
      <w:r w:rsidR="00C45C50" w:rsidRPr="00F466D3">
        <w:rPr>
          <w:rFonts w:ascii="Times New Roman" w:hAnsi="Times New Roman" w:cs="Times New Roman" w:hint="cs"/>
          <w:sz w:val="28"/>
          <w:szCs w:val="28"/>
          <w:rtl/>
        </w:rPr>
        <w:t> </w:t>
      </w:r>
      <w:r w:rsidR="00423EF0" w:rsidRPr="00F466D3">
        <w:rPr>
          <w:rFonts w:ascii="Simplified Arabic" w:hAnsi="Simplified Arabic" w:cs="Simplified Arabic" w:hint="cs"/>
          <w:sz w:val="28"/>
          <w:szCs w:val="28"/>
          <w:rtl/>
        </w:rPr>
        <w:t>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حِدࣱ فَٱسۡتَقِیمُوۤا۟ إِلَیۡهِ</w:t>
      </w:r>
      <w:r w:rsidRPr="00F466D3">
        <w:rPr>
          <w:rFonts w:ascii="Simplified Arabic" w:hAnsi="Simplified Arabic" w:cs="Simplified Arabic"/>
          <w:sz w:val="28"/>
          <w:szCs w:val="28"/>
          <w:rtl/>
        </w:rPr>
        <w:t>﴾</w:t>
      </w:r>
      <w:r w:rsidR="00BD62C1" w:rsidRPr="00F466D3">
        <w:rPr>
          <w:rFonts w:ascii="Simplified Arabic" w:hAnsi="Simplified Arabic" w:cs="Simplified Arabic"/>
          <w:sz w:val="28"/>
          <w:szCs w:val="28"/>
          <w:vertAlign w:val="superscript"/>
          <w:rtl/>
        </w:rPr>
        <w:t>(</w:t>
      </w:r>
      <w:r w:rsidR="00BD62C1" w:rsidRPr="00F466D3">
        <w:rPr>
          <w:rStyle w:val="FootnoteReference"/>
          <w:rFonts w:ascii="Simplified Arabic" w:hAnsi="Simplified Arabic" w:cs="Simplified Arabic"/>
          <w:sz w:val="28"/>
          <w:szCs w:val="28"/>
          <w:rtl/>
        </w:rPr>
        <w:footnoteReference w:id="369"/>
      </w:r>
      <w:r w:rsidR="00BD62C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نۡ هَـٰذَاۤ إِلَّا قَوۡلُ ٱلۡبَشَرِ</w:t>
      </w:r>
      <w:r w:rsidRPr="00F466D3">
        <w:rPr>
          <w:rFonts w:ascii="Simplified Arabic" w:hAnsi="Simplified Arabic" w:cs="Simplified Arabic"/>
          <w:sz w:val="28"/>
          <w:szCs w:val="28"/>
          <w:rtl/>
        </w:rPr>
        <w:t>﴾</w:t>
      </w:r>
      <w:r w:rsidR="00BD62C1" w:rsidRPr="00F466D3">
        <w:rPr>
          <w:rFonts w:ascii="Simplified Arabic" w:hAnsi="Simplified Arabic" w:cs="Simplified Arabic"/>
          <w:sz w:val="28"/>
          <w:szCs w:val="28"/>
          <w:vertAlign w:val="superscript"/>
          <w:rtl/>
        </w:rPr>
        <w:t>(</w:t>
      </w:r>
      <w:r w:rsidR="00BD62C1" w:rsidRPr="00F466D3">
        <w:rPr>
          <w:rStyle w:val="FootnoteReference"/>
          <w:rFonts w:ascii="Simplified Arabic" w:hAnsi="Simplified Arabic" w:cs="Simplified Arabic"/>
          <w:sz w:val="28"/>
          <w:szCs w:val="28"/>
          <w:rtl/>
        </w:rPr>
        <w:footnoteReference w:id="370"/>
      </w:r>
      <w:r w:rsidR="00BD62C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قَالَ ٱلۡمَلَأُ مِن قَوۡمِهِ ٱلَّذِینَ كَفَرُوا۟ وَكَذَّبُوا۟ بِلِقَاۤءِ ٱلۡـَٔاخِرَةِ وَأَتۡرَفۡنَـٰهُمۡ فِی ٱلۡحَیَوٰةِ ٱلدُّنۡیَا مَا هَـٰذَاۤ إِلَّا بَشَرࣱ مِّثۡلُكُمۡ یَأۡكُلُ مِمَّا تَأۡكُلُونَ مِنۡهُ وَیَشۡرَبُ مِمَّا تَشۡرَبُونَ</w:t>
      </w:r>
      <w:r w:rsidRPr="00F466D3">
        <w:rPr>
          <w:rFonts w:ascii="Simplified Arabic" w:hAnsi="Simplified Arabic" w:cs="Simplified Arabic"/>
          <w:sz w:val="28"/>
          <w:szCs w:val="28"/>
          <w:rtl/>
        </w:rPr>
        <w:t>﴾</w:t>
      </w:r>
      <w:r w:rsidR="00BD62C1" w:rsidRPr="00F466D3">
        <w:rPr>
          <w:rFonts w:ascii="Simplified Arabic" w:hAnsi="Simplified Arabic" w:cs="Simplified Arabic"/>
          <w:sz w:val="28"/>
          <w:szCs w:val="28"/>
          <w:vertAlign w:val="superscript"/>
          <w:rtl/>
        </w:rPr>
        <w:t>(</w:t>
      </w:r>
      <w:r w:rsidR="00BD62C1" w:rsidRPr="00F466D3">
        <w:rPr>
          <w:rStyle w:val="FootnoteReference"/>
          <w:rFonts w:ascii="Simplified Arabic" w:hAnsi="Simplified Arabic" w:cs="Simplified Arabic"/>
          <w:sz w:val="28"/>
          <w:szCs w:val="28"/>
          <w:rtl/>
        </w:rPr>
        <w:footnoteReference w:id="371"/>
      </w:r>
      <w:r w:rsidR="00BD62C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لَىِٕنۡ أَطَعۡتُم بَشَرࣰا مِّثۡلَكُمۡ إِنَّكُمۡ إِذࣰا لَّخَـٰسِرُونَ</w:t>
      </w:r>
      <w:r w:rsidRPr="00F466D3">
        <w:rPr>
          <w:rFonts w:ascii="Simplified Arabic" w:hAnsi="Simplified Arabic" w:cs="Simplified Arabic"/>
          <w:sz w:val="28"/>
          <w:szCs w:val="28"/>
          <w:rtl/>
        </w:rPr>
        <w:t>﴾</w:t>
      </w:r>
      <w:r w:rsidR="00BD62C1" w:rsidRPr="00F466D3">
        <w:rPr>
          <w:rFonts w:ascii="Simplified Arabic" w:hAnsi="Simplified Arabic" w:cs="Simplified Arabic"/>
          <w:sz w:val="28"/>
          <w:szCs w:val="28"/>
          <w:vertAlign w:val="superscript"/>
          <w:rtl/>
        </w:rPr>
        <w:t>(</w:t>
      </w:r>
      <w:r w:rsidR="00BD62C1" w:rsidRPr="00F466D3">
        <w:rPr>
          <w:rStyle w:val="FootnoteReference"/>
          <w:rFonts w:ascii="Simplified Arabic" w:hAnsi="Simplified Arabic" w:cs="Simplified Arabic"/>
          <w:sz w:val="28"/>
          <w:szCs w:val="28"/>
          <w:rtl/>
        </w:rPr>
        <w:footnoteReference w:id="372"/>
      </w:r>
      <w:r w:rsidR="00BD62C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B044B8">
      <w:pPr>
        <w:pStyle w:val="ListParagraph"/>
        <w:numPr>
          <w:ilvl w:val="1"/>
          <w:numId w:val="54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اهِیَةࣰ قُلُوبُهُمۡۗ وَأَسَرُّوا۟ ٱلنَّجۡوَى ٱلَّذِینَ ظَلَمُوا۟ هَلۡ هَـٰذَاۤ إِلَّا بَشَرࣱ مِّثۡلُكُمۡ</w:t>
      </w:r>
      <w:r w:rsidRPr="00F466D3">
        <w:rPr>
          <w:rFonts w:ascii="Simplified Arabic" w:hAnsi="Simplified Arabic" w:cs="Simplified Arabic"/>
          <w:sz w:val="28"/>
          <w:szCs w:val="28"/>
          <w:rtl/>
        </w:rPr>
        <w:t>﴾</w:t>
      </w:r>
      <w:bookmarkStart w:id="8" w:name="_Hlk64706090"/>
      <w:r w:rsidR="00BD62C1" w:rsidRPr="00F466D3">
        <w:rPr>
          <w:rFonts w:ascii="Simplified Arabic" w:hAnsi="Simplified Arabic" w:cs="Simplified Arabic"/>
          <w:sz w:val="28"/>
          <w:szCs w:val="28"/>
          <w:vertAlign w:val="superscript"/>
          <w:rtl/>
        </w:rPr>
        <w:t>(</w:t>
      </w:r>
      <w:r w:rsidR="00BD62C1" w:rsidRPr="00F466D3">
        <w:rPr>
          <w:rStyle w:val="FootnoteReference"/>
          <w:rFonts w:ascii="Simplified Arabic" w:hAnsi="Simplified Arabic" w:cs="Simplified Arabic"/>
          <w:sz w:val="28"/>
          <w:szCs w:val="28"/>
          <w:rtl/>
        </w:rPr>
        <w:footnoteReference w:id="373"/>
      </w:r>
      <w:r w:rsidR="00BD62C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bookmarkEnd w:id="8"/>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ذِي يَظْهَرُ، بَعْدَ تَأَمُّلٍ فِي هذِهِ الشَّوَاهِدِ الشَّرِيفَةِ الَّتي تَجَلَّى فِيهَا هَذا الْوَصْفُ الشَّرِيفُ، جُمْلَةٌ مِنَ الْمَ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ظِ، أَوَّلُهَا أَنَّ مِنَ الْحَو</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بِ الَّتي أَفْضَتْ بِالْكَافِر</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مُنْكِر</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إِلَى الْإِمْعَانِ فِي الْكُفْرِ أَنَّ رُسُلَهُمْ بَشَرٌ مِثْلُهُمْ، يَأْكُلُونَ مِمَّا يَأْكُلُونَ، وَيَشْرَبونَ مِمَّا يَشْرَب</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يَمْشُونَ فِي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و</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وَلَقَدْ كَانَتْ هَذِهِ حُجَّةً احْتَجَّ بِهَا كُفَّارُ مَكَّةَ عَلَى "النَّبِيِّ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رِ" صَلَّى اللهُ عَلَيْهِ وَسَلَّمَ، وَ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ا فِيهَا مَنْ رَائِحَةِ كِبْرٍ وَعِنَادٍ وَتَحَاسُدٍ، وَمَا جَوَابُهُ الشَّرِيف</w:t>
      </w:r>
      <w:r w:rsidR="00405BCE" w:rsidRPr="00F466D3">
        <w:rPr>
          <w:rFonts w:ascii="Simplified Arabic" w:hAnsi="Simplified Arabic" w:cs="Simplified Arabic"/>
          <w:sz w:val="28"/>
          <w:szCs w:val="28"/>
          <w:rtl/>
        </w:rPr>
        <w:t xml:space="preserve">ُ إِلَّا: </w:t>
      </w:r>
      <w:r w:rsidR="00236FE6" w:rsidRPr="00F466D3">
        <w:rPr>
          <w:rFonts w:ascii="Simplified Arabic" w:hAnsi="Simplified Arabic" w:cs="Simplified Arabic"/>
          <w:sz w:val="28"/>
          <w:szCs w:val="28"/>
          <w:rtl/>
        </w:rPr>
        <w:t>﴿</w:t>
      </w:r>
      <w:r w:rsidR="00405BCE" w:rsidRPr="00F466D3">
        <w:rPr>
          <w:rFonts w:ascii="Simplified Arabic" w:hAnsi="Simplified Arabic" w:cs="Simplified Arabic"/>
          <w:sz w:val="28"/>
          <w:szCs w:val="28"/>
          <w:rtl/>
        </w:rPr>
        <w:t>قُلۡ سُبۡحَانَ رَبِّي</w:t>
      </w:r>
      <w:r w:rsidRPr="00F466D3">
        <w:rPr>
          <w:rFonts w:ascii="Simplified Arabic" w:hAnsi="Simplified Arabic" w:cs="Simplified Arabic"/>
          <w:sz w:val="28"/>
          <w:szCs w:val="28"/>
          <w:rtl/>
        </w:rPr>
        <w:t xml:space="preserve"> هَلۡ كُن</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إِلَّا بَشَرࣰا رَّسُولࣰا</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أَنَا۠ بَشَرࣱ مِّثۡلُكُمۡ</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نِي ذَلِكَ أَنَّ هَذِهِ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ةَ الْمَانِعَةَ لَهُمْ كَانَتْ عَامَّةً عِنْدَ كَثِيرٍ مِمَّنْ كَذَّبُوا رُسُلَ اللهِ عَلَيْهِمُ السَّلَامُ، وَمِنْ ذَلِكَ احْتِجَاجُ قَوْمِ نُوحٍ –عَلَيْهِ السَّلامُ- بِهَذِهِ الْحُجَّةِ الْقَاطِعَةِ لَهُمْ عَنِ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إِذْ قَالُوا:</w:t>
      </w:r>
      <w:r w:rsidR="00AC4CCE"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نَرَىٰكَ إِلَّا بَشَرࣰا مِّثۡلَنَا</w:t>
      </w:r>
      <w:r w:rsidR="00236FE6" w:rsidRPr="00F466D3">
        <w:rPr>
          <w:rFonts w:ascii="Simplified Arabic" w:hAnsi="Simplified Arabic" w:cs="Simplified Arabic"/>
          <w:sz w:val="28"/>
          <w:szCs w:val="28"/>
          <w:rtl/>
        </w:rPr>
        <w:t>﴾</w:t>
      </w:r>
      <w:r w:rsidR="00AC4CCE" w:rsidRPr="00F466D3">
        <w:rPr>
          <w:rFonts w:ascii="Simplified Arabic" w:hAnsi="Simplified Arabic" w:cs="Simplified Arabic"/>
          <w:sz w:val="28"/>
          <w:szCs w:val="28"/>
          <w:vertAlign w:val="superscript"/>
          <w:rtl/>
        </w:rPr>
        <w:t>(</w:t>
      </w:r>
      <w:r w:rsidR="00AC4CCE" w:rsidRPr="00F466D3">
        <w:rPr>
          <w:rStyle w:val="FootnoteReference"/>
          <w:rFonts w:ascii="Simplified Arabic" w:hAnsi="Simplified Arabic" w:cs="Simplified Arabic"/>
          <w:sz w:val="28"/>
          <w:szCs w:val="28"/>
          <w:rtl/>
        </w:rPr>
        <w:footnoteReference w:id="374"/>
      </w:r>
      <w:r w:rsidR="00AC4CC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رَدُّ الكُفَّارِ مِنْ قَوْمِ نُوحٍ وَعَادٍ وَث</w:t>
      </w:r>
      <w:r w:rsidR="00505A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ودَ: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وۤا۟ إِنۡ أَنتُمۡ إِلَّا بَشَرࣱ مِّثۡلُنَا تُرِیدُونَ أَن تَصُدُّونَا عَمَّا كَانَ یَعۡبُدُ ءَابَاۤؤُنَا</w:t>
      </w:r>
      <w:r w:rsidR="00236FE6" w:rsidRPr="00F466D3">
        <w:rPr>
          <w:rFonts w:ascii="Simplified Arabic" w:hAnsi="Simplified Arabic" w:cs="Simplified Arabic"/>
          <w:sz w:val="28"/>
          <w:szCs w:val="28"/>
          <w:rtl/>
        </w:rPr>
        <w:t>﴾</w:t>
      </w:r>
      <w:r w:rsidR="00846BCC" w:rsidRPr="00F466D3">
        <w:rPr>
          <w:rFonts w:ascii="Simplified Arabic" w:hAnsi="Simplified Arabic" w:cs="Simplified Arabic"/>
          <w:sz w:val="28"/>
          <w:szCs w:val="28"/>
          <w:vertAlign w:val="superscript"/>
          <w:rtl/>
        </w:rPr>
        <w:t>(</w:t>
      </w:r>
      <w:r w:rsidR="00846BCC" w:rsidRPr="00F466D3">
        <w:rPr>
          <w:rStyle w:val="FootnoteReference"/>
          <w:rFonts w:ascii="Simplified Arabic" w:hAnsi="Simplified Arabic" w:cs="Simplified Arabic"/>
          <w:sz w:val="28"/>
          <w:szCs w:val="28"/>
          <w:rtl/>
        </w:rPr>
        <w:footnoteReference w:id="375"/>
      </w:r>
      <w:r w:rsidR="00846BC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م</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كَانَ جَوَابَ الرُّسُلِ إِلَّا أَنَّهُمْ بَشَرٌ مِثْلُهُمْ، وَأَنَّ هَذِهِ مِنَّةٌ مِنَ اللهِ عَظِيمَةٌ، وَاصْطِفَاءٌ مِنَ اللهِ </w:t>
      </w:r>
      <w:r w:rsidR="009E580E" w:rsidRPr="00F466D3">
        <w:rPr>
          <w:rFonts w:ascii="Simplified Arabic" w:hAnsi="Simplified Arabic" w:cs="Simplified Arabic" w:hint="cs"/>
          <w:sz w:val="28"/>
          <w:szCs w:val="28"/>
          <w:rtl/>
        </w:rPr>
        <w:t>جَلِيلٌ:</w:t>
      </w:r>
      <w:r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تۡ لَهُمۡ رُسُلُهُمۡ إِن نَّحۡنُ إِلَّا بَشَرࣱ مِّثۡلُكُمۡ وَلَـٰكِنَّ ٱللَّهَ یَمُنُّ عَل</w:t>
      </w:r>
      <w:r w:rsidR="00405BCE" w:rsidRPr="00F466D3">
        <w:rPr>
          <w:rFonts w:ascii="Simplified Arabic" w:hAnsi="Simplified Arabic" w:cs="Simplified Arabic"/>
          <w:sz w:val="28"/>
          <w:szCs w:val="28"/>
          <w:rtl/>
        </w:rPr>
        <w:t>َىٰ مَن یَشَاۤءُ مِنۡ عِبَادِهِ</w:t>
      </w:r>
      <w:r w:rsidR="00236FE6" w:rsidRPr="00F466D3">
        <w:rPr>
          <w:rFonts w:ascii="Simplified Arabic" w:hAnsi="Simplified Arabic" w:cs="Simplified Arabic"/>
          <w:sz w:val="28"/>
          <w:szCs w:val="28"/>
          <w:rtl/>
        </w:rPr>
        <w:t>﴾</w:t>
      </w:r>
      <w:r w:rsidR="00846BCC" w:rsidRPr="00F466D3">
        <w:rPr>
          <w:rFonts w:ascii="Simplified Arabic" w:hAnsi="Simplified Arabic" w:cs="Simplified Arabic"/>
          <w:sz w:val="28"/>
          <w:szCs w:val="28"/>
          <w:vertAlign w:val="superscript"/>
          <w:rtl/>
        </w:rPr>
        <w:t>(</w:t>
      </w:r>
      <w:r w:rsidR="00846BCC" w:rsidRPr="00F466D3">
        <w:rPr>
          <w:rStyle w:val="FootnoteReference"/>
          <w:rFonts w:ascii="Simplified Arabic" w:hAnsi="Simplified Arabic" w:cs="Simplified Arabic"/>
          <w:sz w:val="28"/>
          <w:szCs w:val="28"/>
          <w:rtl/>
        </w:rPr>
        <w:footnoteReference w:id="376"/>
      </w:r>
      <w:r w:rsidR="00846BC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الْحَالُ فِي قَوْمِ ثَمُودَ لَمَّا قَالُوا عَنْ صَاحِبِهِمْ -عَلَيْهِ السَّلَامُ-: </w:t>
      </w:r>
      <w:r w:rsidR="009E580E" w:rsidRPr="00F466D3">
        <w:rPr>
          <w:rFonts w:ascii="Simplified Arabic" w:hAnsi="Simplified Arabic" w:cs="Simplified Arabic"/>
          <w:sz w:val="28"/>
          <w:szCs w:val="28"/>
          <w:rtl/>
        </w:rPr>
        <w:t xml:space="preserve">وَقَالُوا: </w:t>
      </w:r>
      <w:r w:rsidR="00236FE6" w:rsidRPr="00F466D3">
        <w:rPr>
          <w:rFonts w:ascii="Simplified Arabic" w:hAnsi="Simplified Arabic" w:cs="Simplified Arabic"/>
          <w:sz w:val="28"/>
          <w:szCs w:val="28"/>
          <w:rtl/>
        </w:rPr>
        <w:t>﴿</w:t>
      </w:r>
      <w:r w:rsidR="009E580E" w:rsidRPr="00F466D3">
        <w:rPr>
          <w:rFonts w:ascii="Simplified Arabic" w:hAnsi="Simplified Arabic" w:cs="Simplified Arabic"/>
          <w:sz w:val="28"/>
          <w:szCs w:val="28"/>
          <w:rtl/>
        </w:rPr>
        <w:t>أَبَشَرًا مِنَّا واحِدًا نَتَّبِعُهُ</w:t>
      </w:r>
      <w:r w:rsidR="00236FE6" w:rsidRPr="00F466D3">
        <w:rPr>
          <w:rFonts w:ascii="Simplified Arabic" w:hAnsi="Simplified Arabic" w:cs="Simplified Arabic"/>
          <w:sz w:val="28"/>
          <w:szCs w:val="28"/>
          <w:rtl/>
        </w:rPr>
        <w:t>﴾</w:t>
      </w:r>
      <w:r w:rsidR="009E580E" w:rsidRPr="00F466D3">
        <w:rPr>
          <w:rFonts w:ascii="Simplified Arabic" w:hAnsi="Simplified Arabic" w:cs="Simplified Arabic"/>
          <w:sz w:val="28"/>
          <w:szCs w:val="28"/>
          <w:vertAlign w:val="superscript"/>
          <w:rtl/>
        </w:rPr>
        <w:t>(</w:t>
      </w:r>
      <w:r w:rsidR="009E580E" w:rsidRPr="00F466D3">
        <w:rPr>
          <w:rStyle w:val="FootnoteReference"/>
          <w:rFonts w:ascii="Simplified Arabic" w:hAnsi="Simplified Arabic" w:cs="Simplified Arabic"/>
          <w:sz w:val="28"/>
          <w:szCs w:val="28"/>
          <w:rtl/>
        </w:rPr>
        <w:footnoteReference w:id="377"/>
      </w:r>
      <w:r w:rsidR="009E580E" w:rsidRPr="00F466D3">
        <w:rPr>
          <w:rFonts w:ascii="Simplified Arabic" w:hAnsi="Simplified Arabic" w:cs="Simplified Arabic"/>
          <w:sz w:val="28"/>
          <w:szCs w:val="28"/>
          <w:vertAlign w:val="superscript"/>
          <w:rtl/>
        </w:rPr>
        <w:t>)</w:t>
      </w:r>
      <w:r w:rsidR="009E58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صَّةُ أَهْلِ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دِينَةِ الَّذِينَ قَالُوا: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أَنتُمۡ إِلَّا بَشَرࣱ مِّثۡلُنَا</w:t>
      </w:r>
      <w:r w:rsidR="00236FE6" w:rsidRPr="00F466D3">
        <w:rPr>
          <w:rFonts w:ascii="Simplified Arabic" w:hAnsi="Simplified Arabic" w:cs="Simplified Arabic"/>
          <w:sz w:val="28"/>
          <w:szCs w:val="28"/>
          <w:rtl/>
        </w:rPr>
        <w:t>﴾</w:t>
      </w:r>
      <w:r w:rsidR="00762041" w:rsidRPr="00F466D3">
        <w:rPr>
          <w:rFonts w:ascii="Simplified Arabic" w:hAnsi="Simplified Arabic" w:cs="Simplified Arabic"/>
          <w:sz w:val="28"/>
          <w:szCs w:val="28"/>
          <w:vertAlign w:val="superscript"/>
          <w:rtl/>
        </w:rPr>
        <w:t>(</w:t>
      </w:r>
      <w:r w:rsidR="00762041" w:rsidRPr="00F466D3">
        <w:rPr>
          <w:rStyle w:val="FootnoteReference"/>
          <w:rFonts w:ascii="Simplified Arabic" w:hAnsi="Simplified Arabic" w:cs="Simplified Arabic"/>
          <w:sz w:val="28"/>
          <w:szCs w:val="28"/>
          <w:rtl/>
        </w:rPr>
        <w:footnoteReference w:id="378"/>
      </w:r>
      <w:r w:rsidR="0076204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هَذِهِ الْحُجَّةَ عَامَّةٌ طَامَّةٌ تَتَخَلَّقُ مِنْ حِجَابٍ فِي النَّفْسِ مُمْتَزِجٍ بِالْكِبْرِ وَالْحَسَدِ، فَالرُّسُلُ كُلُّهُمْ احْتَجَّتْ عَلَيْهِمْ أَقْوَامُهُمْ بِهذَا</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وا حَسَدًا مِنْ عِنْدِ أَنْفُسِهِمْ، وَشَطَطًا فِي التَّح</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سُدِ وَالتَّبَاعُدِ وَالتَّبَاغُضِ: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بِأَنَّهُ كَانَت تَّأۡتِیهِمۡ رُسُلُهُم بِٱلۡبَیِّنَـٰتِ فَقَالُوۤا۟ أَبَشَرࣱ یَهۡدُونَنَا فَكَفَرُوا۟ وَتَوَلَّو</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236FE6" w:rsidRPr="00F466D3">
        <w:rPr>
          <w:rFonts w:ascii="Simplified Arabic" w:hAnsi="Simplified Arabic" w:cs="Simplified Arabic"/>
          <w:sz w:val="28"/>
          <w:szCs w:val="28"/>
          <w:rtl/>
        </w:rPr>
        <w:t>﴾</w:t>
      </w:r>
      <w:r w:rsidR="00762041" w:rsidRPr="00F466D3">
        <w:rPr>
          <w:rFonts w:ascii="Simplified Arabic" w:hAnsi="Simplified Arabic" w:cs="Simplified Arabic"/>
          <w:sz w:val="28"/>
          <w:szCs w:val="28"/>
          <w:vertAlign w:val="superscript"/>
          <w:rtl/>
        </w:rPr>
        <w:t>(</w:t>
      </w:r>
      <w:r w:rsidR="00762041" w:rsidRPr="00F466D3">
        <w:rPr>
          <w:rStyle w:val="FootnoteReference"/>
          <w:rFonts w:ascii="Simplified Arabic" w:hAnsi="Simplified Arabic" w:cs="Simplified Arabic"/>
          <w:sz w:val="28"/>
          <w:szCs w:val="28"/>
          <w:rtl/>
        </w:rPr>
        <w:footnoteReference w:id="379"/>
      </w:r>
      <w:r w:rsidR="0076204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E580E"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وَثَالِثُ ذَيْنِكَ الْمَلْحَظَيْنِ تَحْليلٌ نَفْسِيٌّ لَطِيفٌ أَتَى عَلَيْهِ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وَرْدِيُّ وَهُوَ يَسْبُرُ غَوْرَ النَّفْسِ الإِنْسَانِيَّةِ، وَيَسْتَبْطِنُ دَخِيلَتَهَا، وَيَسْتَشْرِفُ اشْرِئْبَابَهَا إِلَى حَظِّهَا مِنَ الْهَو</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الظُّهُورِ فِي مِثْلِ هَذا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هَدِ مِنَ التَّحَاسُدِ وَالتَّبَاعُدِ وَحَظِّ النَّفْسِ فِي قَوْلِهَا: أَبَعَثَ اللَّهُ بَشَرًا رَسُولًا، "وَهَذا قَوْلُ كُفَّارِ قُرَيْشٍ أَنْكَرُوا أَنْ يَكُون</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شَرُ رُسُلَ اللَّهِ تَعَالى، وَأَنَّ الْمَلَائِكَةَ بِرِسَالَاتِهِ أَخَصُّ كَمَا كَانُوا رُسُلًا</w:t>
      </w:r>
      <w:r w:rsidR="008162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أَنْبِيَائِهِ، فَأَبْطَلَ اللَّهُ –</w:t>
      </w:r>
      <w:r w:rsidRPr="00F466D3">
        <w:rPr>
          <w:rFonts w:ascii="Simplified Arabic" w:hAnsi="Simplified Arabic" w:cs="Simplified Arabic"/>
          <w:sz w:val="28"/>
          <w:szCs w:val="28"/>
          <w:rtl/>
        </w:rPr>
        <w:lastRenderedPageBreak/>
        <w:t>تَعَالى- عَلَيْهِم</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بِقَوْلِهِ: </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لَوْ كَانَ فِي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 مَ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كَةٌ يَمْشُونَ مُطْمَئِنِّينَ لَنَزَّلْنَا عَلَيْهِم مِنَ السَّمَاءِ مَلَكًا رَسُو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عْنِي أَنَّ الرَّسُولَ إِلَى ك</w:t>
      </w:r>
      <w:r w:rsidR="00405BCE" w:rsidRPr="00F466D3">
        <w:rPr>
          <w:rFonts w:ascii="Simplified Arabic" w:hAnsi="Simplified Arabic" w:cs="Simplified Arabic"/>
          <w:sz w:val="28"/>
          <w:szCs w:val="28"/>
          <w:rtl/>
        </w:rPr>
        <w:t>ُلِّ جِنْسٍ يَأْنَسُ بِجِنْسِهِ</w:t>
      </w:r>
      <w:r w:rsidRPr="00F466D3">
        <w:rPr>
          <w:rFonts w:ascii="Simplified Arabic" w:hAnsi="Simplified Arabic" w:cs="Simplified Arabic"/>
          <w:sz w:val="28"/>
          <w:szCs w:val="28"/>
          <w:rtl/>
        </w:rPr>
        <w:t>، وَيَنْفِرُ مِنْ غَيْر</w:t>
      </w:r>
      <w:r w:rsidR="00405BCE" w:rsidRPr="00F466D3">
        <w:rPr>
          <w:rFonts w:ascii="Simplified Arabic" w:hAnsi="Simplified Arabic" w:cs="Simplified Arabic"/>
          <w:sz w:val="28"/>
          <w:szCs w:val="28"/>
          <w:rtl/>
        </w:rPr>
        <w:t>ِ جِنْسِهِ</w:t>
      </w:r>
      <w:r w:rsidRPr="00F466D3">
        <w:rPr>
          <w:rFonts w:ascii="Simplified Arabic" w:hAnsi="Simplified Arabic" w:cs="Simplified Arabic"/>
          <w:sz w:val="28"/>
          <w:szCs w:val="28"/>
          <w:rtl/>
        </w:rPr>
        <w:t xml:space="preserve">، فَلَوْ جَعَلَ اللَّهُ </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405BCE" w:rsidRPr="00F466D3">
        <w:rPr>
          <w:rFonts w:ascii="Simplified Arabic" w:hAnsi="Simplified Arabic" w:cs="Simplified Arabic"/>
          <w:sz w:val="28"/>
          <w:szCs w:val="28"/>
          <w:rtl/>
        </w:rPr>
        <w:t>- الرَّسُولَ</w:t>
      </w:r>
      <w:r w:rsidRPr="00F466D3">
        <w:rPr>
          <w:rFonts w:ascii="Simplified Arabic" w:hAnsi="Simplified Arabic" w:cs="Simplified Arabic"/>
          <w:sz w:val="28"/>
          <w:szCs w:val="28"/>
          <w:rtl/>
        </w:rPr>
        <w:t xml:space="preserve"> إِلَى الْبَشَرِ مَلَكًا</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نَفَرُوا مِنْ مُقَارَبَتِهِ</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مَا أَنِسُوا بِهِ</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دَاخَلَهُمْ مِنَ الرَّهَبِ مِنْهُ</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اتِّقَاءِ لَهُ</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يَكُفُّهُمْ عَن</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امِهِ</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مْنَعُهُمْ مِنْ سُؤَالِهِ، فَلَا تَعُمُّ الْمَصْلَحَةُ</w:t>
      </w:r>
      <w:r w:rsidR="009E580E" w:rsidRPr="00F466D3">
        <w:rPr>
          <w:rFonts w:ascii="Simplified Arabic" w:hAnsi="Simplified Arabic" w:cs="Simplified Arabic" w:hint="cs"/>
          <w:sz w:val="28"/>
          <w:szCs w:val="28"/>
          <w:rtl/>
        </w:rPr>
        <w:t>"</w:t>
      </w:r>
      <w:r w:rsidR="00B8441C" w:rsidRPr="00F466D3">
        <w:rPr>
          <w:rFonts w:ascii="Simplified Arabic" w:hAnsi="Simplified Arabic" w:cs="Simplified Arabic"/>
          <w:sz w:val="28"/>
          <w:szCs w:val="28"/>
          <w:vertAlign w:val="superscript"/>
          <w:rtl/>
        </w:rPr>
        <w:t>(</w:t>
      </w:r>
      <w:r w:rsidR="00B8441C" w:rsidRPr="00F466D3">
        <w:rPr>
          <w:rStyle w:val="FootnoteReference"/>
          <w:rFonts w:ascii="Simplified Arabic" w:hAnsi="Simplified Arabic" w:cs="Simplified Arabic"/>
          <w:sz w:val="28"/>
          <w:szCs w:val="28"/>
          <w:rtl/>
        </w:rPr>
        <w:footnoteReference w:id="380"/>
      </w:r>
      <w:r w:rsidR="00B8441C" w:rsidRPr="00F466D3">
        <w:rPr>
          <w:rFonts w:ascii="Simplified Arabic" w:hAnsi="Simplified Arabic" w:cs="Simplified Arabic"/>
          <w:sz w:val="28"/>
          <w:szCs w:val="28"/>
          <w:vertAlign w:val="superscript"/>
          <w:rtl/>
        </w:rPr>
        <w:t>)</w:t>
      </w:r>
      <w:r w:rsidR="009E580E" w:rsidRPr="00F466D3">
        <w:rPr>
          <w:rFonts w:ascii="Simplified Arabic" w:hAnsi="Simplified Arabic" w:cs="Simplified Arabic" w:hint="cs"/>
          <w:b/>
          <w:bCs/>
          <w:sz w:val="28"/>
          <w:szCs w:val="28"/>
          <w:rtl/>
        </w:rPr>
        <w:t xml:space="preserve">. </w:t>
      </w:r>
    </w:p>
    <w:p w:rsidR="00C45C50" w:rsidRPr="00F466D3" w:rsidRDefault="00C45C50"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بصر"</w:t>
      </w:r>
    </w:p>
    <w:p w:rsidR="00C45C50" w:rsidRPr="00F466D3" w:rsidRDefault="00C45C50" w:rsidP="00B044B8">
      <w:pPr>
        <w:pStyle w:val="ListParagraph"/>
        <w:numPr>
          <w:ilvl w:val="0"/>
          <w:numId w:val="547"/>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05BC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صِيرُ</w:t>
      </w:r>
    </w:p>
    <w:p w:rsidR="00C45C50" w:rsidRPr="00F466D3" w:rsidRDefault="00C45C50" w:rsidP="00B044B8">
      <w:pPr>
        <w:pStyle w:val="ListParagraph"/>
        <w:numPr>
          <w:ilvl w:val="0"/>
          <w:numId w:val="547"/>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05BC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صِرُ</w:t>
      </w:r>
    </w:p>
    <w:p w:rsidR="00C45C50" w:rsidRPr="00F466D3" w:rsidRDefault="00C45C50" w:rsidP="00B044B8">
      <w:pPr>
        <w:pStyle w:val="ListParagraph"/>
        <w:numPr>
          <w:ilvl w:val="0"/>
          <w:numId w:val="547"/>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بَصَرُ النَّبِيِّ </w:t>
      </w:r>
    </w:p>
    <w:p w:rsidR="00C45C50" w:rsidRPr="00F466D3" w:rsidRDefault="00C45C50" w:rsidP="00B044B8">
      <w:pPr>
        <w:pStyle w:val="ListParagraph"/>
        <w:numPr>
          <w:ilvl w:val="0"/>
          <w:numId w:val="54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صِيرَةُ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أَسْمَاءِ اللَّهِ –تَعَا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بَصِيرُ، وَهُوَ الَّذِي يُشَاهِدُ الْأَشْيَاءَ كُلَّهَا ظَاهِرَهَا وَخَافِيَهَا بِغَيْرِ جَارِحَةٍ، و</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صِيرَةُ: الْبُرْهَانُ، وَأَصْلُ ذَلِكَ كُلُّهُ وُضُوحُ الشَّيْءِ، و</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صُرْتُ بِالشَّيْءِ: صِرْتُ بِهِ بَصِيرًا عَالِمًا، وَأَبْصَرْتُهُ: رَأَيْتُهُ، وَ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يُقَالُ لِلْجَارِحَةِ النَّاظِرَةِ، وَيُقَالُ لِقُوَّةِ القَلْبِ الْمُدْرِكَةِ: ال</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w:t>
      </w:r>
      <w:r w:rsidR="00405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بَصِيرَةُ: الْحُجَّةُ وَالِاسْتِبْصَارُ فِي الشَّيْءِ، والْبَصَرُ: الْعَيْنُ</w:t>
      </w:r>
      <w:r w:rsidR="009E58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أَنَّهُ مُذَكَّرٌ، وَالْبَصَرُ حَاسَّةُ الرُّؤْيَةِ، وَتَبَاصَرَ الْقَوْمُ: أَبْصَرَ بَعْضُهُمْ بَعْضًا، وَرَجُلٌ بَصِيرٌ مُبْصِرٌ: خِلَافُ الضَّرِيرِ، وَالتَّبَصُّرُ: التَّأَمُّلُ وَالتَّعَرُّفُ</w:t>
      </w:r>
      <w:r w:rsidR="00B8441C" w:rsidRPr="00F466D3">
        <w:rPr>
          <w:rFonts w:ascii="Simplified Arabic" w:hAnsi="Simplified Arabic" w:cs="Simplified Arabic"/>
          <w:sz w:val="28"/>
          <w:szCs w:val="28"/>
          <w:vertAlign w:val="superscript"/>
          <w:rtl/>
        </w:rPr>
        <w:t>(</w:t>
      </w:r>
      <w:r w:rsidR="00B8441C" w:rsidRPr="00F466D3">
        <w:rPr>
          <w:rStyle w:val="FootnoteReference"/>
          <w:rFonts w:ascii="Simplified Arabic" w:hAnsi="Simplified Arabic" w:cs="Simplified Arabic"/>
          <w:sz w:val="28"/>
          <w:szCs w:val="28"/>
          <w:rtl/>
        </w:rPr>
        <w:footnoteReference w:id="381"/>
      </w:r>
      <w:r w:rsidR="00B8441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E6D1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صِيرُ</w:t>
      </w:r>
    </w:p>
    <w:p w:rsidR="009E580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تَجَلَّى فِي صِيغَةٍ اسْمِيَّةٍ فِي قَوْلِهِ الْحَقِّ –عَمَّ نَو</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هُ-: ﴿سُبۡحَـٰنَ ٱلَّذِیۤ أَسۡرَىٰ بِعَبۡدِهِ لَیۡلࣰا مِّنَ ٱلۡمَسۡجِدِ ٱلۡحَرَامِ إِلَى ٱلۡمَسۡجِدِ ٱلۡأَقۡصَا ٱلَّذِی بَـٰرَكۡنَا حَوۡلَهُۥ لِنُرِیَهُۥ مِنۡ ءَایَـٰتِنَا</w:t>
      </w:r>
      <w:r w:rsidR="009E580E" w:rsidRPr="00F466D3">
        <w:rPr>
          <w:rFonts w:ascii="Simplified Arabic" w:hAnsi="Simplified Arabic" w:cs="Simplified Arabic"/>
          <w:sz w:val="28"/>
          <w:szCs w:val="28"/>
          <w:rtl/>
        </w:rPr>
        <w:t xml:space="preserve"> إِنَّهُ</w:t>
      </w:r>
      <w:r w:rsidRPr="00F466D3">
        <w:rPr>
          <w:rFonts w:ascii="Simplified Arabic" w:hAnsi="Simplified Arabic" w:cs="Simplified Arabic"/>
          <w:sz w:val="28"/>
          <w:szCs w:val="28"/>
          <w:rtl/>
        </w:rPr>
        <w:t xml:space="preserve"> هُوَ ٱلسَّمِیعُ ٱلۡبَصِیرُ﴾</w:t>
      </w:r>
      <w:r w:rsidR="00B8441C" w:rsidRPr="00F466D3">
        <w:rPr>
          <w:rFonts w:ascii="Simplified Arabic" w:hAnsi="Simplified Arabic" w:cs="Simplified Arabic"/>
          <w:sz w:val="28"/>
          <w:szCs w:val="28"/>
          <w:vertAlign w:val="superscript"/>
          <w:rtl/>
        </w:rPr>
        <w:t>(</w:t>
      </w:r>
      <w:r w:rsidR="00B8441C" w:rsidRPr="00F466D3">
        <w:rPr>
          <w:rStyle w:val="FootnoteReference"/>
          <w:rFonts w:ascii="Simplified Arabic" w:hAnsi="Simplified Arabic" w:cs="Simplified Arabic"/>
          <w:sz w:val="28"/>
          <w:szCs w:val="28"/>
          <w:rtl/>
        </w:rPr>
        <w:footnoteReference w:id="382"/>
      </w:r>
      <w:r w:rsidR="00B8441C"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مُشْتَقٌّ عَلَى مِثَالِ "فَعِيلٍ"، دَالٌّ عَلَى مَنْ قَامَ بِالْفِعْلِ، حَمَّالٌ لِمَعْنَيَيْنِ صَرْفِيَّيْنِ يَتَجَاوَرَانِ وَ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نَافَرَانِ، أَوَّ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مُبَالَغَةُ وَالتَّكْثِيرُ، وَثَانِيهِمَا الصِّفَةُ الْمُشَبَّهَةُ بِاسْمِ ا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فَهُوَ بَصِيرٌ بِمَعْنَى بَاصِرٍ، أَوْ مُبْصِ</w:t>
      </w:r>
      <w:r w:rsidR="00952E83" w:rsidRPr="00F466D3">
        <w:rPr>
          <w:rFonts w:ascii="Simplified Arabic" w:hAnsi="Simplified Arabic" w:cs="Simplified Arabic"/>
          <w:sz w:val="28"/>
          <w:szCs w:val="28"/>
          <w:rtl/>
        </w:rPr>
        <w:t>رٍ، وَالْحَقُّ أَنَّ هَذِهِ الصِّ</w:t>
      </w:r>
      <w:r w:rsidRPr="00F466D3">
        <w:rPr>
          <w:rFonts w:ascii="Simplified Arabic" w:hAnsi="Simplified Arabic" w:cs="Simplified Arabic"/>
          <w:sz w:val="28"/>
          <w:szCs w:val="28"/>
          <w:rtl/>
        </w:rPr>
        <w:t>فَةَ قَدِ اخْتَلَفَ فِيهَا ا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ونَ، فَمِنْهُمْ مَنْ جَنَحَ إِلَى أَنَّهَا مُ</w:t>
      </w:r>
      <w:r w:rsidR="00952E83"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952E83"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ةٌ بِ</w:t>
      </w:r>
      <w:r w:rsidR="00952E83" w:rsidRPr="00F466D3">
        <w:rPr>
          <w:rFonts w:ascii="Simplified Arabic" w:hAnsi="Simplified Arabic" w:cs="Simplified Arabic"/>
          <w:sz w:val="28"/>
          <w:szCs w:val="28"/>
          <w:rtl/>
        </w:rPr>
        <w:t xml:space="preserve">الْحَقِّ </w:t>
      </w:r>
      <w:r w:rsidRPr="00F466D3">
        <w:rPr>
          <w:rFonts w:ascii="Simplified Arabic" w:hAnsi="Simplified Arabic" w:cs="Simplified Arabic"/>
          <w:sz w:val="28"/>
          <w:szCs w:val="28"/>
          <w:rtl/>
        </w:rPr>
        <w:t>تَبَارَكَتْ أَسْمَاؤُهُ الْحِس</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مِنْهُمْ مَنْ جَنَحَ إِلَى عَوْدِهَا عَلَى اثْنَيْنِ، وَمِنْهُمْ مَنْ رَجَّحَ عَوْدَهَا عَلَى النَّبِيِّ ال</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صِيرِ صَلَّى اللهُ عَلَيْهِ وَسَلَّمَ، </w:t>
      </w:r>
      <w:r w:rsidR="00952E83" w:rsidRPr="00F466D3">
        <w:rPr>
          <w:rFonts w:ascii="Simplified Arabic" w:hAnsi="Simplified Arabic" w:cs="Simplified Arabic"/>
          <w:sz w:val="28"/>
          <w:szCs w:val="28"/>
          <w:rtl/>
        </w:rPr>
        <w:t>وَالْأَظْهَرُ فِي قَوْلِهِ</w:t>
      </w:r>
      <w:r w:rsidR="00FC7C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w:t>
      </w:r>
      <w:hyperlink r:id="rId52" w:anchor="docu" w:history="1">
        <w:r w:rsidRPr="00F466D3">
          <w:rPr>
            <w:rFonts w:ascii="Simplified Arabic" w:hAnsi="Simplified Arabic" w:cs="Simplified Arabic"/>
            <w:sz w:val="28"/>
            <w:szCs w:val="28"/>
            <w:rtl/>
          </w:rPr>
          <w:t>إِنَّه</w:t>
        </w:r>
        <w:r w:rsidR="00952E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وَ السَّمِيعُ الْبَصِيرُ"</w:t>
        </w:r>
      </w:hyperlink>
      <w:r w:rsidR="00952E83" w:rsidRPr="00F466D3">
        <w:rPr>
          <w:rFonts w:ascii="Simplified Arabic" w:hAnsi="Simplified Arabic" w:cs="Simplified Arabic"/>
          <w:sz w:val="28"/>
          <w:szCs w:val="28"/>
          <w:rtl/>
        </w:rPr>
        <w:t xml:space="preserve"> أَ</w:t>
      </w:r>
      <w:r w:rsidRPr="00F466D3">
        <w:rPr>
          <w:rFonts w:ascii="Simplified Arabic" w:hAnsi="Simplified Arabic" w:cs="Simplified Arabic"/>
          <w:sz w:val="28"/>
          <w:szCs w:val="28"/>
          <w:rtl/>
        </w:rPr>
        <w:t>نَّ الضَّمِيرَيْنِ</w:t>
      </w:r>
      <w:r w:rsidR="00952E8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ائِدَانِ إِلَى النَّبِيِّ صَلَّى اللهُ عَلَيْهِ وَسَلَّمَ</w:t>
      </w:r>
      <w:r w:rsidR="009E580E" w:rsidRPr="00F466D3">
        <w:rPr>
          <w:rFonts w:ascii="Simplified Arabic" w:hAnsi="Simplified Arabic" w:cs="Simplified Arabic" w:hint="cs"/>
          <w:sz w:val="28"/>
          <w:szCs w:val="28"/>
          <w:rtl/>
        </w:rPr>
        <w:t>، وَهُوَ مَا أُرَجِّحُهُ قَوْلًا وَاحِدًا</w:t>
      </w:r>
      <w:r w:rsidR="00BB787A"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حْتِمَالَهُ لِلْمَعْنَيَيْنِ مَقْصُودٌ</w:t>
      </w:r>
      <w:r w:rsidR="00BB787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تَكْثِيرًا لِمَعَانِي الْقُرْآنِ، </w:t>
      </w:r>
      <w:r w:rsidR="00BB787A"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هُوَ </w:t>
      </w:r>
      <w:r w:rsidR="00BB787A" w:rsidRPr="00F466D3">
        <w:rPr>
          <w:rFonts w:ascii="Simplified Arabic" w:hAnsi="Simplified Arabic" w:cs="Simplified Arabic"/>
          <w:sz w:val="28"/>
          <w:szCs w:val="28"/>
          <w:rtl/>
        </w:rPr>
        <w:t>–</w:t>
      </w:r>
      <w:r w:rsidR="00BB787A"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الْمُدْرِكُ لِمَا سَمِعَهُ وَأَبْصَرَهُ، لَا الْكَاذِبُ، وَ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الْمُتَوَهِّمُ كَمَا زَعَمَ الْمُشْرِكُونَ، </w:t>
      </w:r>
      <w:r w:rsidR="00BB787A"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ازِعُ الْمُشْرِكُونَ فِي أَنَّ اللَّهَ سَمِيعٌ وَبَصِيرٌ</w:t>
      </w:r>
      <w:r w:rsidR="00BB787A" w:rsidRPr="00F466D3">
        <w:rPr>
          <w:rFonts w:ascii="Simplified Arabic" w:hAnsi="Simplified Arabic" w:cs="Simplified Arabic" w:hint="cs"/>
          <w:sz w:val="28"/>
          <w:szCs w:val="28"/>
          <w:rtl/>
        </w:rPr>
        <w:t>، ثُ</w:t>
      </w:r>
      <w:r w:rsidRPr="00F466D3">
        <w:rPr>
          <w:rFonts w:ascii="Simplified Arabic" w:hAnsi="Simplified Arabic" w:cs="Simplified Arabic"/>
          <w:sz w:val="28"/>
          <w:szCs w:val="28"/>
          <w:rtl/>
        </w:rPr>
        <w:t>مَّ إِنَّ الصِّفَ</w:t>
      </w:r>
      <w:r w:rsidR="00BB787A" w:rsidRPr="00F466D3">
        <w:rPr>
          <w:rFonts w:ascii="Simplified Arabic" w:hAnsi="Simplified Arabic" w:cs="Simplified Arabic" w:hint="cs"/>
          <w:sz w:val="28"/>
          <w:szCs w:val="28"/>
          <w:rtl/>
        </w:rPr>
        <w:t xml:space="preserve">ةَ "الْبَصِيرَ" </w:t>
      </w:r>
      <w:r w:rsidR="00BB787A" w:rsidRPr="00F466D3">
        <w:rPr>
          <w:rFonts w:ascii="Simplified Arabic" w:hAnsi="Simplified Arabic" w:cs="Simplified Arabic"/>
          <w:sz w:val="28"/>
          <w:szCs w:val="28"/>
          <w:rtl/>
        </w:rPr>
        <w:t>عَلَى أَصْلِ اشْتِقَاقِه</w:t>
      </w:r>
      <w:r w:rsidR="00BB78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w:t>
      </w:r>
      <w:r w:rsidR="00BB787A" w:rsidRPr="00F466D3">
        <w:rPr>
          <w:rFonts w:ascii="Simplified Arabic" w:hAnsi="Simplified Arabic" w:cs="Simplified Arabic" w:hint="cs"/>
          <w:sz w:val="28"/>
          <w:szCs w:val="28"/>
          <w:rtl/>
        </w:rPr>
        <w:t xml:space="preserve">إِنَّهَا </w:t>
      </w:r>
      <w:r w:rsidRPr="00F466D3">
        <w:rPr>
          <w:rFonts w:ascii="Simplified Arabic" w:hAnsi="Simplified Arabic" w:cs="Simplified Arabic"/>
          <w:sz w:val="28"/>
          <w:szCs w:val="28"/>
          <w:rtl/>
        </w:rPr>
        <w:t xml:space="preserve">لِلْمُبَالَغَةِ فِي قُوَّةِ سَمْعِهِ وَبَصَرِهِ، وَقَبُولِهِ لِتَلَقِّي تِلْكَ الْمُشَاهَدَاتِ الْمُدْهِشَةِ، </w:t>
      </w:r>
      <w:r w:rsidR="00BB787A" w:rsidRPr="00F466D3">
        <w:rPr>
          <w:rFonts w:ascii="Simplified Arabic" w:hAnsi="Simplified Arabic" w:cs="Simplified Arabic" w:hint="cs"/>
          <w:sz w:val="28"/>
          <w:szCs w:val="28"/>
          <w:rtl/>
        </w:rPr>
        <w:t xml:space="preserve">وَيَسْنُدُ ذلِكَ </w:t>
      </w:r>
      <w:r w:rsidRPr="00F466D3">
        <w:rPr>
          <w:rFonts w:ascii="Simplified Arabic" w:hAnsi="Simplified Arabic" w:cs="Simplified Arabic"/>
          <w:sz w:val="28"/>
          <w:szCs w:val="28"/>
          <w:rtl/>
        </w:rPr>
        <w:t>قَوْل</w:t>
      </w:r>
      <w:r w:rsidR="00BB78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BB78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hyperlink r:id="rId53" w:anchor="docu" w:history="1">
        <w:r w:rsidRPr="00F466D3">
          <w:rPr>
            <w:rFonts w:ascii="Simplified Arabic" w:hAnsi="Simplified Arabic" w:cs="Simplified Arabic"/>
            <w:sz w:val="28"/>
            <w:szCs w:val="28"/>
            <w:rtl/>
          </w:rPr>
          <w:t>مَا زَاغَ الْبَصَرُ وَمَا طَغَى</w:t>
        </w:r>
      </w:hyperlink>
      <w:r w:rsidR="00236FE6"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 وَقَوْل</w:t>
      </w:r>
      <w:r w:rsidR="00BB787A" w:rsidRPr="00F466D3">
        <w:rPr>
          <w:rFonts w:ascii="Simplified Arabic" w:hAnsi="Simplified Arabic" w:cs="Simplified Arabic" w:hint="cs"/>
          <w:sz w:val="28"/>
          <w:szCs w:val="28"/>
          <w:rtl/>
        </w:rPr>
        <w:t>ُ</w:t>
      </w:r>
      <w:r w:rsidR="00FC7C06" w:rsidRPr="00F466D3">
        <w:rPr>
          <w:rFonts w:ascii="Simplified Arabic" w:hAnsi="Simplified Arabic" w:cs="Simplified Arabic"/>
          <w:sz w:val="28"/>
          <w:szCs w:val="28"/>
          <w:rtl/>
        </w:rPr>
        <w:t>ه</w:t>
      </w:r>
      <w:r w:rsidR="00BB78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00C45D2F" w:rsidRPr="00F466D3">
        <w:rPr>
          <w:rFonts w:ascii="Simplified Arabic" w:hAnsi="Simplified Arabic" w:cs="Simplified Arabic"/>
          <w:sz w:val="28"/>
          <w:szCs w:val="28"/>
        </w:rPr>
        <w:fldChar w:fldCharType="begin"/>
      </w:r>
      <w:r w:rsidRPr="00F466D3">
        <w:rPr>
          <w:rFonts w:ascii="Simplified Arabic" w:hAnsi="Simplified Arabic" w:cs="Simplified Arabic"/>
          <w:sz w:val="28"/>
          <w:szCs w:val="28"/>
        </w:rPr>
        <w:instrText xml:space="preserve"> HYPERLINK "https://islamweb.net/ar/library/index.php?page=bookcontents&amp;idfrom=1755&amp;idto=1755&amp;bk_no=61&amp;ID=1773" \l "docu" </w:instrText>
      </w:r>
      <w:r w:rsidR="00C45D2F" w:rsidRPr="00F466D3">
        <w:rPr>
          <w:rFonts w:ascii="Simplified Arabic" w:hAnsi="Simplified Arabic" w:cs="Simplified Arabic"/>
          <w:sz w:val="28"/>
          <w:szCs w:val="28"/>
        </w:rPr>
        <w:fldChar w:fldCharType="separate"/>
      </w:r>
      <w:r w:rsidRPr="00F466D3">
        <w:rPr>
          <w:rFonts w:ascii="Simplified Arabic" w:hAnsi="Simplified Arabic" w:cs="Simplified Arabic"/>
          <w:sz w:val="28"/>
          <w:szCs w:val="28"/>
          <w:rtl/>
        </w:rPr>
        <w:t>أَفَتُمَارُونَهُ عَلَى مَا يَرَى</w:t>
      </w:r>
      <w:r w:rsidR="00236FE6"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3"/>
      </w:r>
      <w:r w:rsidR="00F1175B" w:rsidRPr="00F466D3">
        <w:rPr>
          <w:rFonts w:ascii="Simplified Arabic" w:hAnsi="Simplified Arabic" w:cs="Simplified Arabic"/>
          <w:sz w:val="28"/>
          <w:szCs w:val="28"/>
          <w:vertAlign w:val="superscript"/>
          <w:rtl/>
        </w:rPr>
        <w:t>)</w:t>
      </w:r>
      <w:r w:rsidR="00BB787A" w:rsidRPr="00F466D3">
        <w:rPr>
          <w:rFonts w:ascii="Simplified Arabic" w:hAnsi="Simplified Arabic" w:cs="Simplified Arabic" w:hint="cs"/>
          <w:sz w:val="28"/>
          <w:szCs w:val="28"/>
          <w:rtl/>
        </w:rPr>
        <w:t>؛ هذَا مِنَ التَّنْزِيلِ الْعَزِيزِ، أَمَّا مِنَ الْحَدِيثِ فَقَوْلُهُ</w:t>
      </w:r>
      <w:r w:rsidRPr="00F466D3">
        <w:rPr>
          <w:rFonts w:ascii="Simplified Arabic" w:hAnsi="Simplified Arabic" w:cs="Simplified Arabic"/>
          <w:sz w:val="28"/>
          <w:szCs w:val="28"/>
          <w:rtl/>
        </w:rPr>
        <w:t>: "كُنْتَ سَمْعًا لَهُ، فَبِي يَسْمَعُ، وَبِ</w:t>
      </w:r>
      <w:r w:rsidR="007E189D"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يُبْصِرُ"، فَتَحْقيقُهُ: لِنُرِيَهُ مِنْ آياتِنَا الْمَخْص</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صَةِ بِجَمَالِنَا </w:t>
      </w:r>
      <w:r w:rsidRPr="00F466D3">
        <w:rPr>
          <w:rFonts w:ascii="Simplified Arabic" w:hAnsi="Simplified Arabic" w:cs="Simplified Arabic"/>
          <w:sz w:val="28"/>
          <w:szCs w:val="28"/>
          <w:rtl/>
        </w:rPr>
        <w:lastRenderedPageBreak/>
        <w:t>وَجَلَالِنَا؛ إِنَّهُ هُوَ السَّمِيعُ بِسَمْعِنَا، الْبَصِيرُ بِبَصِرْنَا؛ فَإِنَّهُ لَا يَسْمَعُ كَلَامَنَا إِلَّا بِسَمْعِنَا، وَ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بْصِرُ جَمَالَنَا إِلَّا بِبَصَرِنَا</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4"/>
      </w:r>
      <w:r w:rsidR="00F1175B"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fldChar w:fldCharType="end"/>
      </w:r>
      <w:r w:rsidR="00C45C50" w:rsidRPr="00F466D3">
        <w:rPr>
          <w:rFonts w:ascii="Simplified Arabic" w:hAnsi="Simplified Arabic" w:cs="Simplified Arabic"/>
          <w:b/>
          <w:bCs/>
          <w:sz w:val="28"/>
          <w:szCs w:val="28"/>
          <w:rtl/>
        </w:rPr>
        <w:t>النَّبِيُّ ال</w:t>
      </w:r>
      <w:r w:rsidR="00FC7C06" w:rsidRPr="00F466D3">
        <w:rPr>
          <w:rFonts w:ascii="Simplified Arabic" w:hAnsi="Simplified Arabic" w:cs="Simplified Arabic"/>
          <w:b/>
          <w:bCs/>
          <w:sz w:val="28"/>
          <w:szCs w:val="28"/>
          <w:rtl/>
        </w:rPr>
        <w:t>ْ</w:t>
      </w:r>
      <w:r w:rsidR="00C45C50" w:rsidRPr="00F466D3">
        <w:rPr>
          <w:rFonts w:ascii="Simplified Arabic" w:hAnsi="Simplified Arabic" w:cs="Simplified Arabic"/>
          <w:b/>
          <w:bCs/>
          <w:sz w:val="28"/>
          <w:szCs w:val="28"/>
          <w:rtl/>
        </w:rPr>
        <w:t>مُبْصِ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تَجَل</w:t>
      </w:r>
      <w:r w:rsidR="00FC7C06" w:rsidRPr="00F466D3">
        <w:rPr>
          <w:rFonts w:ascii="Simplified Arabic" w:hAnsi="Simplified Arabic" w:cs="Simplified Arabic"/>
          <w:sz w:val="28"/>
          <w:szCs w:val="28"/>
          <w:rtl/>
        </w:rPr>
        <w:t>َّى فِي خَمْسَةِ شَوَاهِدَ فِي</w:t>
      </w:r>
      <w:r w:rsidRPr="00F466D3">
        <w:rPr>
          <w:rFonts w:ascii="Simplified Arabic" w:hAnsi="Simplified Arabic" w:cs="Simplified Arabic"/>
          <w:sz w:val="28"/>
          <w:szCs w:val="28"/>
          <w:rtl/>
        </w:rPr>
        <w:t xml:space="preserve"> صِيغَةٍ فِعْلِيَّةٍ، وَهِيَ:   </w:t>
      </w:r>
    </w:p>
    <w:p w:rsidR="00C45C50" w:rsidRPr="00F466D3" w:rsidRDefault="00236FE6" w:rsidP="00557164">
      <w:pPr>
        <w:pStyle w:val="ListParagraph"/>
        <w:numPr>
          <w:ilvl w:val="0"/>
          <w:numId w:val="2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 xml:space="preserve">لَهُ </w:t>
      </w:r>
      <w:r w:rsidR="00C45C50" w:rsidRPr="00F466D3">
        <w:rPr>
          <w:rFonts w:ascii="Simplified Arabic" w:hAnsi="Simplified Arabic" w:cs="Simplified Arabic"/>
          <w:sz w:val="28"/>
          <w:szCs w:val="28"/>
          <w:rtl/>
        </w:rPr>
        <w:t>غَیۡبُ ٱلسَّمَـٰوَ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تِ وَٱلۡأَ</w:t>
      </w:r>
      <w:r w:rsidRPr="00F466D3">
        <w:rPr>
          <w:rFonts w:ascii="Simplified Arabic" w:hAnsi="Simplified Arabic" w:cs="Simplified Arabic"/>
          <w:sz w:val="28"/>
          <w:szCs w:val="28"/>
          <w:rtl/>
        </w:rPr>
        <w:t>رۡضِۖ أَبۡصِرۡ بِهِ وَأَسۡمِعۡ﴾</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5"/>
      </w:r>
      <w:r w:rsidR="00F1175B"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2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سۡمِعۡ بِهِمۡ وَأَبۡصِرۡ یَوۡمَ یَأۡتُونَنَاۖ لَـٰكِنِ ٱلظَّـٰلِمُونَ ٱلۡیَوۡمَ فِی ضَلَـٰلࣲ مُّبِی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6"/>
      </w:r>
      <w:r w:rsidR="00F1175B"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2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بۡصِرۡهُمۡ فَسَوۡفَ یُبۡصِرُونَ</w:t>
      </w:r>
      <w:r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7"/>
      </w:r>
      <w:r w:rsidR="00F1175B"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2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بۡصِرۡ فَسَوۡفَ یُبۡصِرُونَ</w:t>
      </w:r>
      <w:r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8"/>
      </w:r>
      <w:r w:rsidR="00F1175B"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2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سَتُبۡصِرُ وَیُبۡصِرُونَ</w:t>
      </w:r>
      <w:r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89"/>
      </w:r>
      <w:r w:rsidR="00F1175B"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043D69"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BB787A" w:rsidRPr="00F466D3">
        <w:rPr>
          <w:rFonts w:ascii="Simplified Arabic" w:hAnsi="Simplified Arabic" w:cs="Simplified Arabic"/>
          <w:sz w:val="28"/>
          <w:szCs w:val="28"/>
          <w:rtl/>
        </w:rPr>
        <w:t>هَذا الْوَصْف</w:t>
      </w:r>
      <w:r w:rsidR="00BB787A" w:rsidRPr="00F466D3">
        <w:rPr>
          <w:rFonts w:ascii="Simplified Arabic" w:hAnsi="Simplified Arabic" w:cs="Simplified Arabic" w:hint="cs"/>
          <w:sz w:val="28"/>
          <w:szCs w:val="28"/>
          <w:rtl/>
        </w:rPr>
        <w:t>ُ</w:t>
      </w:r>
      <w:r w:rsidR="00BB787A" w:rsidRPr="00F466D3">
        <w:rPr>
          <w:rFonts w:ascii="Simplified Arabic" w:hAnsi="Simplified Arabic" w:cs="Simplified Arabic"/>
          <w:sz w:val="28"/>
          <w:szCs w:val="28"/>
          <w:rtl/>
        </w:rPr>
        <w:t xml:space="preserve"> "النَّبِيّ</w:t>
      </w:r>
      <w:r w:rsidR="00BB787A" w:rsidRPr="00F466D3">
        <w:rPr>
          <w:rFonts w:ascii="Simplified Arabic" w:hAnsi="Simplified Arabic" w:cs="Simplified Arabic" w:hint="cs"/>
          <w:sz w:val="28"/>
          <w:szCs w:val="28"/>
          <w:rtl/>
        </w:rPr>
        <w:t>ُ</w:t>
      </w:r>
      <w:r w:rsidR="00BB787A" w:rsidRPr="00F466D3">
        <w:rPr>
          <w:rFonts w:ascii="Simplified Arabic" w:hAnsi="Simplified Arabic" w:cs="Simplified Arabic"/>
          <w:sz w:val="28"/>
          <w:szCs w:val="28"/>
          <w:rtl/>
        </w:rPr>
        <w:t xml:space="preserve"> الْمُبْصِر</w:t>
      </w:r>
      <w:r w:rsidR="00BB78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مَصُوغٌ عَلَى هَيْئَةِ اسْمِ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مِمَّا هُوَ فَوْقَ ثُلَاثِيٍّ، أَمَّا فِي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وَالثَّانِيَةِ فَمَوْضِعُ النَّظَرِ ف</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أَبْصِرْ"، وَقَدْ تَرَدَّدَ قَوْلُهُ الْحَقّ</w:t>
      </w:r>
      <w:r w:rsidR="00236FE6" w:rsidRPr="00F466D3">
        <w:rPr>
          <w:rFonts w:ascii="Simplified Arabic" w:hAnsi="Simplified Arabic" w:cs="Simplified Arabic" w:hint="cs"/>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مِعْ بِهِمْ وَأَبْصِرْ</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بَيْنَ مَعْنَيَيْنِ نَحْوِيَّيْنِ هُمَا: التَّعَجُّبُ وَالْأَمْرُ، أَمَّا التَّعَجُّبُ –وَهُوَ</w:t>
      </w:r>
      <w:r w:rsidR="00FC7C06" w:rsidRPr="00F466D3">
        <w:rPr>
          <w:rFonts w:ascii="Simplified Arabic" w:hAnsi="Simplified Arabic" w:cs="Simplified Arabic"/>
          <w:sz w:val="28"/>
          <w:szCs w:val="28"/>
          <w:rtl/>
        </w:rPr>
        <w:t xml:space="preserve"> مِمَّا لَا</w:t>
      </w:r>
      <w:r w:rsidRPr="00F466D3">
        <w:rPr>
          <w:rFonts w:ascii="Simplified Arabic" w:hAnsi="Simplified Arabic" w:cs="Simplified Arabic"/>
          <w:sz w:val="28"/>
          <w:szCs w:val="28"/>
          <w:rtl/>
        </w:rPr>
        <w:t xml:space="preserve"> يَنْتَسِبُ إِلَى هَذِهِ الْمُبَاحَثَةِ؛ 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نَّهُ لَيْسَ مِنْ صِفَاتِ النَّبِيِّ- </w:t>
      </w:r>
      <w:r w:rsidRPr="00F466D3">
        <w:rPr>
          <w:rFonts w:ascii="Simplified Arabic" w:hAnsi="Simplified Arabic" w:cs="Simplified Arabic"/>
          <w:sz w:val="28"/>
          <w:szCs w:val="28"/>
          <w:rtl/>
        </w:rPr>
        <w:lastRenderedPageBreak/>
        <w:t>فَلَهُ صِيغَت</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قِي</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يَّتَانِ، وَهُمَا: "مَا أَفْعَلَ"، وَ"أَفْعِلْ بِـ"، وَ"أَبْصِرْ بِهِ وَأَسْمِعْ" تَنْتَسِبُ إِلَى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يرَةِ، وَالْمَعْنَى: لَا أَحَدَ أَسْمَعُ وَلَا أَبْصَرُ مِنَ اللهِ جَلَّ قَدْرُهُ، وَهَذا لَيْسَ مَوْضِعَ الْمُبَاحَثَةِ، بَلْ يَخْرُجُ مِنْهَا؛ إِذْ هِيَ تَتَرَصَّدُ كُلَّ وَصْفٍ فِي جَنْبِ النَّبِيِّ الْأَكْرَمِ صَلَّى اللهُ عَلَيْهِ وَسَلَّمَ، وَالتَّعَجُّبُ لَيْسَ لِلنَّبِيِّ، وَأَمَّا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هُوَ مَوْضِعُ التَّمَثُّلِ، فَهُوَ مُوَجَّهٌ إِلَى النَّبِيِّ صَلَّى اللهُ عَلَيْهِ وَسَلَّمَ، وَالتَّقْدِيرُ: أَبْصِرْ يَا مُحَمَّدُ عِبَادَهُ بِمَعْرِفَتِهِ وَأَسْمِعْهُمْ</w:t>
      </w:r>
      <w:r w:rsidR="00043D69"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لَى الْمَعْنَيَيْنِ ذَهَبَ جُلُّ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إِنِ اخْتَلَفُوا فِي تَأْويلِ مَعْن</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صَارِ وَ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مَاعِ، فَابْنُ عَطِيَّةَ –عَلَى سَب</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مْثِيلِ- يَرَى أَنَّ الْمُتَعَيِّنَ قَدْ يَكُونُ: أَبْصِرْ بِهِ؛ أَيْ: بِوَحْيِهِ وَإِرْشَادِهِ هُدَاكَ وَحُجَجَكَ وَالْحَقَّ مِنَ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ورِ، وَأَسْمِعْ بِهِ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لَمَ، فَهُمَا أَمْرَانِ، وَقَدْ يَكُونُ –وَهُوَ ذُو لُحْمَةٍ بِ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أَسْمِعِ النَّاسَ الْيَوْمَ، وَأَبْصِرْهُمْ بِهِمْ، وَبِحَدِيثِهِمْ مَاذَا يَصْنَعُ بِهِمْ مِنَ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ذَابِ إِذ</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تَوْا مَحْشُورِينَ مَغْ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بِينَ، </w:t>
      </w:r>
      <w:r w:rsidR="00043D69" w:rsidRPr="00F466D3">
        <w:rPr>
          <w:rFonts w:ascii="Simplified Arabic" w:hAnsi="Simplified Arabic" w:cs="Simplified Arabic"/>
          <w:sz w:val="28"/>
          <w:szCs w:val="28"/>
          <w:rtl/>
        </w:rPr>
        <w:t>لِيَعْرِفُوا أَمْرَهُمْ، وَسُوءَ عَاقِبَتِهِمْ، فَيَنْزَجِرُوا عَنِ الْإِتْيَانِ بِمِثْلِ فِعْلِهِمْ</w:t>
      </w:r>
      <w:r w:rsidR="00043D69" w:rsidRPr="00F466D3">
        <w:rPr>
          <w:rFonts w:ascii="Simplified Arabic" w:hAnsi="Simplified Arabic" w:cs="Simplified Arabic" w:hint="cs"/>
          <w:sz w:val="28"/>
          <w:szCs w:val="28"/>
          <w:rtl/>
        </w:rPr>
        <w:t>،</w:t>
      </w:r>
      <w:r w:rsidR="00043D6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الْخِطَابُ فِي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لِلنَّبِيِّ الْأَكْرَمِ صَلَّى اللهُ عَلَيْهِ وَسَلَّمَ، وَيَحْتَمِلُ أَنْ يَكُون</w:t>
      </w:r>
      <w:r w:rsidR="007E18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رادُ: أَسْمِعْ هؤُ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أَبْصِرْهُمْ؛ أَيْ: عَرِّفْهُمْ حَالَ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مِ الَّذِينَ يَأْتُونَن</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043D69" w:rsidRPr="00F466D3">
        <w:rPr>
          <w:rFonts w:ascii="Simplified Arabic" w:hAnsi="Simplified Arabic" w:cs="Simplified Arabic"/>
          <w:sz w:val="28"/>
          <w:szCs w:val="28"/>
          <w:rtl/>
        </w:rPr>
        <w:t xml:space="preserve"> لِيَعْتَبِرُوا وَيَنْزَجِرُوا</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0"/>
      </w:r>
      <w:r w:rsidR="00F1175B"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9C79C3"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w:t>
      </w:r>
      <w:r w:rsidR="00FC7C06" w:rsidRPr="00F466D3">
        <w:rPr>
          <w:rFonts w:ascii="Simplified Arabic" w:hAnsi="Simplified Arabic" w:cs="Simplified Arabic"/>
          <w:sz w:val="28"/>
          <w:szCs w:val="28"/>
          <w:rtl/>
        </w:rPr>
        <w:t xml:space="preserve">ْنِ الثَّالِثَةِ وَالرَّابِعَةِ: </w:t>
      </w:r>
      <w:r w:rsidR="00236FE6"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وَأَبۡصِرۡهُمۡ فَسَوۡفَ یُبۡصِرُون</w:t>
      </w:r>
      <w:r w:rsidR="00236FE6" w:rsidRPr="00F466D3">
        <w:rPr>
          <w:rFonts w:ascii="Simplified Arabic" w:hAnsi="Simplified Arabic" w:cs="Simplified Arabic" w:hint="cs"/>
          <w:sz w:val="28"/>
          <w:szCs w:val="28"/>
          <w:rtl/>
        </w:rPr>
        <w:t>َ</w:t>
      </w:r>
      <w:r w:rsidR="00236FE6"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 وَ</w:t>
      </w:r>
      <w:r w:rsidR="00236FE6"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وَأَبۡصِرۡ فَسَوۡفَ یُبۡصِرُونَ</w:t>
      </w:r>
      <w:r w:rsidR="00236FE6" w:rsidRPr="00F466D3">
        <w:rPr>
          <w:rFonts w:ascii="Simplified Arabic" w:hAnsi="Simplified Arabic" w:cs="Simplified Arabic"/>
          <w:sz w:val="28"/>
          <w:szCs w:val="28"/>
          <w:rtl/>
        </w:rPr>
        <w:t>﴾</w:t>
      </w:r>
      <w:r w:rsidR="00FC7C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مَوْضِعُ النَّظَرِ فِيهِمَا كَلِمَت</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بْصِرْهُمْ" وَ"أَبْصِرْ"، وَهُوَ خِطَابٌ يَتَوَجَّهُ إِلَى النَّبِيِّ الْأَكْرَمِ صَلَّى اللهُ عَلَيْهِ وَسَلَّمَ، وَدِل</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ال</w:t>
      </w:r>
      <w:r w:rsidR="00FC7C06" w:rsidRPr="00F466D3">
        <w:rPr>
          <w:rFonts w:ascii="Simplified Arabic" w:hAnsi="Simplified Arabic" w:cs="Simplified Arabic"/>
          <w:sz w:val="28"/>
          <w:szCs w:val="28"/>
          <w:rtl/>
        </w:rPr>
        <w:t>ْ</w:t>
      </w:r>
      <w:r w:rsidR="00CE55EE" w:rsidRPr="00F466D3">
        <w:rPr>
          <w:rFonts w:ascii="Simplified Arabic" w:hAnsi="Simplified Arabic" w:cs="Simplified Arabic"/>
          <w:sz w:val="28"/>
          <w:szCs w:val="28"/>
          <w:rtl/>
        </w:rPr>
        <w:t>أُسْلُوبِيَّة</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شْتَمِلَةٌ عَلَى وَعْدٍ مِنَ اللهِ لِلنَّبِيِّ، وَوَعِيدٍ لِلْكُفَّارِ وَالْمُشْرِك</w:t>
      </w:r>
      <w:r w:rsidR="00FC7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الوَعْدُ تَجَلَّى فِي قَوْلِهِ: "وَأَبْصِرْ"، وَأَبْصِرْهُمْ"، وَالْوَع</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فِي قَوْلِهِ "فَسَوْفَ يُبْصِرُونَ"، وَ</w:t>
      </w:r>
      <w:r w:rsidR="00CE55EE" w:rsidRPr="00F466D3">
        <w:rPr>
          <w:rFonts w:ascii="Simplified Arabic" w:hAnsi="Simplified Arabic" w:cs="Simplified Arabic"/>
          <w:sz w:val="28"/>
          <w:szCs w:val="28"/>
          <w:rtl/>
        </w:rPr>
        <w:t>الْمَفْعُول</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أَوّ</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ذا الْفِعْلِ هُمُ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رِكُونَ وَمَنْ وَالَاهُمْ، وَدِل</w:t>
      </w:r>
      <w:r w:rsidR="009C79C3" w:rsidRPr="00F466D3">
        <w:rPr>
          <w:rFonts w:ascii="Simplified Arabic" w:hAnsi="Simplified Arabic" w:cs="Simplified Arabic"/>
          <w:sz w:val="28"/>
          <w:szCs w:val="28"/>
          <w:rtl/>
        </w:rPr>
        <w:t>َ</w:t>
      </w:r>
      <w:r w:rsidR="00CE55EE" w:rsidRPr="00F466D3">
        <w:rPr>
          <w:rFonts w:ascii="Simplified Arabic" w:hAnsi="Simplified Arabic" w:cs="Simplified Arabic"/>
          <w:sz w:val="28"/>
          <w:szCs w:val="28"/>
          <w:rtl/>
        </w:rPr>
        <w:t>الَة</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بْصِرْهُمْ" ههُنَا بِمَعْنَى "أَرِهِمْ"، وَال</w:t>
      </w:r>
      <w:r w:rsidR="009C79C3" w:rsidRPr="00F466D3">
        <w:rPr>
          <w:rFonts w:ascii="Simplified Arabic" w:hAnsi="Simplified Arabic" w:cs="Simplified Arabic"/>
          <w:sz w:val="28"/>
          <w:szCs w:val="28"/>
          <w:rtl/>
        </w:rPr>
        <w:t>ِ</w:t>
      </w:r>
      <w:r w:rsidR="00CE55EE" w:rsidRPr="00F466D3">
        <w:rPr>
          <w:rFonts w:ascii="Simplified Arabic" w:hAnsi="Simplified Arabic" w:cs="Simplified Arabic"/>
          <w:sz w:val="28"/>
          <w:szCs w:val="28"/>
          <w:rtl/>
        </w:rPr>
        <w:t>اخْتِلَا</w:t>
      </w:r>
      <w:r w:rsidR="00CE55EE"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 فِي الْمَفْعُولِ الثَّانِي لِهَذا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عْلِ، وَقَدِ احْتَمَلَ أَرْبَعَةَ أَوْجُهٍ: </w:t>
      </w:r>
    </w:p>
    <w:p w:rsidR="009C79C3" w:rsidRPr="00F466D3" w:rsidRDefault="00C45C50" w:rsidP="00B044B8">
      <w:pPr>
        <w:pStyle w:val="ListParagraph"/>
        <w:numPr>
          <w:ilvl w:val="0"/>
          <w:numId w:val="54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أَبْصِرْ مَا ضَيَّعُوا مِنْ أَمْرِ اللَّهِ، فَسَوْفَ يُبْصِرُونَ مَا يَحُلُّ بِهِمْ مِنْ عَذَابِ اللَّهِ</w:t>
      </w:r>
      <w:r w:rsidR="009C79C3" w:rsidRPr="00F466D3">
        <w:rPr>
          <w:rFonts w:ascii="Simplified Arabic" w:hAnsi="Simplified Arabic" w:cs="Simplified Arabic"/>
          <w:sz w:val="28"/>
          <w:szCs w:val="28"/>
          <w:rtl/>
        </w:rPr>
        <w:t>.</w:t>
      </w:r>
    </w:p>
    <w:p w:rsidR="009C79C3" w:rsidRPr="00F466D3" w:rsidRDefault="00C45C50" w:rsidP="00B044B8">
      <w:pPr>
        <w:pStyle w:val="ListParagraph"/>
        <w:numPr>
          <w:ilvl w:val="0"/>
          <w:numId w:val="54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بْصِرْهُمْ فِي وَقْتِ النُّصْرَةِ عَلَيْهِمْ، فَسَوْفَ يُبْصِرُونَ مَا يَحُلُّ بِهِم</w:t>
      </w:r>
      <w:r w:rsidR="009C79C3" w:rsidRPr="00F466D3">
        <w:rPr>
          <w:rFonts w:ascii="Simplified Arabic" w:hAnsi="Simplified Arabic" w:cs="Simplified Arabic"/>
          <w:sz w:val="28"/>
          <w:szCs w:val="28"/>
          <w:rtl/>
        </w:rPr>
        <w:t>.</w:t>
      </w:r>
    </w:p>
    <w:p w:rsidR="009C79C3" w:rsidRPr="00F466D3" w:rsidRDefault="00C45C50" w:rsidP="00B044B8">
      <w:pPr>
        <w:pStyle w:val="ListParagraph"/>
        <w:numPr>
          <w:ilvl w:val="0"/>
          <w:numId w:val="54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بْصِرْ حَالَهُمْ بِقَلْبِكَ</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سَوْفَ يُبْصِرُونَ ذَلِكَ فِي الْقِيَامَةِ</w:t>
      </w:r>
      <w:r w:rsidR="009C79C3" w:rsidRPr="00F466D3">
        <w:rPr>
          <w:rFonts w:ascii="Simplified Arabic" w:hAnsi="Simplified Arabic" w:cs="Simplified Arabic"/>
          <w:sz w:val="28"/>
          <w:szCs w:val="28"/>
          <w:rtl/>
        </w:rPr>
        <w:t>.</w:t>
      </w:r>
    </w:p>
    <w:p w:rsidR="00C45C50" w:rsidRPr="00F466D3" w:rsidRDefault="00C45C50" w:rsidP="00B044B8">
      <w:pPr>
        <w:pStyle w:val="ListParagraph"/>
        <w:numPr>
          <w:ilvl w:val="0"/>
          <w:numId w:val="548"/>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ابِعُه</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عْلِمْهُمُ الْآنَ</w:t>
      </w:r>
      <w:r w:rsidR="00CE55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سَوْفَ يَعْلَمُونَهُ بِالْعِيَانِ</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1"/>
      </w:r>
      <w:r w:rsidR="00F1175B" w:rsidRPr="00F466D3">
        <w:rPr>
          <w:rFonts w:ascii="Simplified Arabic" w:hAnsi="Simplified Arabic" w:cs="Simplified Arabic"/>
          <w:sz w:val="28"/>
          <w:szCs w:val="28"/>
          <w:vertAlign w:val="superscript"/>
          <w:rtl/>
        </w:rPr>
        <w:t>)</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صَرُ النَّبِيِّ</w:t>
      </w:r>
    </w:p>
    <w:p w:rsidR="00C45C50" w:rsidRPr="00F466D3" w:rsidRDefault="00C45C50" w:rsidP="00557164">
      <w:pPr>
        <w:pStyle w:val="ListParagraph"/>
        <w:numPr>
          <w:ilvl w:val="1"/>
          <w:numId w:val="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صَرُ النَّبِيِّ غَيْرُ زَائِغٍ</w:t>
      </w:r>
    </w:p>
    <w:p w:rsidR="00C45C50" w:rsidRPr="00F466D3" w:rsidRDefault="00C45C50" w:rsidP="00557164">
      <w:pPr>
        <w:pStyle w:val="ListParagraph"/>
        <w:numPr>
          <w:ilvl w:val="1"/>
          <w:numId w:val="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صَرُ النَّبِيِّ غَيْرُ طَاغٍ</w:t>
      </w:r>
    </w:p>
    <w:p w:rsidR="00C45C50" w:rsidRPr="00F466D3" w:rsidRDefault="00C45C50" w:rsidP="00557164">
      <w:pPr>
        <w:pStyle w:val="ListParagraph"/>
        <w:numPr>
          <w:ilvl w:val="1"/>
          <w:numId w:val="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صَرُ النَّبِيِّ الْمَرْجُوع</w:t>
      </w:r>
      <w:r w:rsidR="002D0487" w:rsidRPr="00F466D3">
        <w:rPr>
          <w:rFonts w:ascii="Simplified Arabic" w:hAnsi="Simplified Arabic" w:cs="Simplified Arabic"/>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وَاهِدُ هَذِهِ الْمُبَاحَثَةِ فَكَانَتْ ثَ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ثَةً، وَهِيَ: </w:t>
      </w:r>
    </w:p>
    <w:p w:rsidR="00C45C50" w:rsidRPr="00F466D3" w:rsidRDefault="00C45C50" w:rsidP="00557164">
      <w:pPr>
        <w:pStyle w:val="ListParagraph"/>
        <w:numPr>
          <w:ilvl w:val="0"/>
          <w:numId w:val="28"/>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مَا زَاغَ ٱلۡبَصَرُ وَمَا طَغَىٰ﴾</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2"/>
      </w:r>
      <w:r w:rsidR="00F1175B" w:rsidRPr="00F466D3">
        <w:rPr>
          <w:rFonts w:ascii="Simplified Arabic" w:hAnsi="Simplified Arabic" w:cs="Simplified Arabic"/>
          <w:sz w:val="28"/>
          <w:szCs w:val="28"/>
          <w:vertAlign w:val="superscript"/>
          <w:rtl/>
        </w:rPr>
        <w:t>)</w:t>
      </w:r>
      <w:r w:rsidR="009C79C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ا تَرَىٰ فِی خَلۡقِ ٱلرَّحۡمَـٰنِ مِن تَفَـٰوُتࣲۖ فَٱرۡجِعِ ٱلۡبَصَرَ هَلۡ تَرَىٰ مِن فُطُورࣲ﴾</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3"/>
      </w:r>
      <w:r w:rsidR="00F1175B"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8"/>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ثُمَّ ٱرۡجِعِ ٱلۡبَصَرَ كَرَّتَیۡنِ یَنقَلِبۡ إِلَیۡكَ ٱلۡبَصَرُ خَاسِئࣰا وَهُوَ حَسِیرࣱ﴾</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4"/>
      </w:r>
      <w:r w:rsidR="00F1175B"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F1175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E55E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هَا عَلَى أَرْجَحِ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 وَأَقْوَاهَا هُوَ بَصَرُ النَّبِيِّ الشَّر</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وَمِضْمَارُ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نْ لَيْلَ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رَاءِ وَالْمِعْرَاجِ، وَدِلَالَ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ههُنَا هِيَ الرُّؤْيَ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يقِيَّةُ، وَالتَّقْدِيرُ الْكُلِّيُّ مُتَرَدِّدٌ بَيْنَ ثَلَاثَةِ مَعَانٍ مُتَقَارِبَةٍ تُفَسِّرَ هَيْئَةَ انْتِفاءِ زَيْغِ بَصَرِهِ الشَّرِيفِ، وَأَوَّلُهَا: انْحِرافُهُ، وَثَانِيهَا</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هَابُهُ، وَثَالِثُهَا: نُقْصَانُهُ</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5"/>
      </w:r>
      <w:r w:rsidR="00F1175B"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دْ أَتَى القُرْطُبِيُّ عَلَى هَذِهِ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امَّةً، وَدِلَالَةِ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وَزَيْغِهِ خَاصَّةً، فَاسْتَشْرَفَ دِ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جَامِعَةً لِهَذا الَّذِي نَحْنُ ف</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هِ، </w:t>
      </w:r>
      <w:r w:rsidR="00CE55EE" w:rsidRPr="00F466D3">
        <w:rPr>
          <w:rFonts w:ascii="Simplified Arabic" w:hAnsi="Simplified Arabic" w:cs="Simplified Arabic" w:hint="cs"/>
          <w:sz w:val="28"/>
          <w:szCs w:val="28"/>
          <w:rtl/>
        </w:rPr>
        <w:t xml:space="preserve">مُعَرِّجًا عَلَى </w:t>
      </w:r>
      <w:r w:rsidRPr="00F466D3">
        <w:rPr>
          <w:rFonts w:ascii="Simplified Arabic" w:hAnsi="Simplified Arabic" w:cs="Simplified Arabic"/>
          <w:sz w:val="28"/>
          <w:szCs w:val="28"/>
          <w:rtl/>
        </w:rPr>
        <w:t>دِ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يْنِ تَنْتَسِب</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إِلَى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كُوتِ عَنْهُ تُسْتَقَيَانِ مِنَ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طُوقِ بِهِ، فَقَوْلُهُ: "مَا زَاغَ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وَمَا طَغَى" مُشْتَمِلٌ</w:t>
      </w:r>
      <w:r w:rsidR="00CE55EE" w:rsidRPr="00F466D3">
        <w:rPr>
          <w:rFonts w:ascii="Simplified Arabic" w:hAnsi="Simplified Arabic" w:cs="Simplified Arabic" w:hint="cs"/>
          <w:sz w:val="28"/>
          <w:szCs w:val="28"/>
          <w:rtl/>
        </w:rPr>
        <w:t>:</w:t>
      </w:r>
    </w:p>
    <w:p w:rsidR="00CE55EE" w:rsidRPr="00F466D3" w:rsidRDefault="00C45C50" w:rsidP="00B044B8">
      <w:pPr>
        <w:pStyle w:val="ListParagraph"/>
        <w:numPr>
          <w:ilvl w:val="0"/>
          <w:numId w:val="549"/>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عَلَى كَمَالِ أَدَبِ النّ</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وَّةِ وَالنَّبِيِّ </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و</w:t>
      </w:r>
      <w:r w:rsidR="009C79C3" w:rsidRPr="00F466D3">
        <w:rPr>
          <w:rFonts w:ascii="Simplified Arabic" w:hAnsi="Simplified Arabic" w:cs="Simplified Arabic"/>
          <w:sz w:val="28"/>
          <w:szCs w:val="28"/>
          <w:rtl/>
        </w:rPr>
        <w:t>ُ</w:t>
      </w:r>
      <w:r w:rsidR="00CE55EE" w:rsidRPr="00F466D3">
        <w:rPr>
          <w:rFonts w:ascii="Simplified Arabic" w:hAnsi="Simplified Arabic" w:cs="Simplified Arabic"/>
          <w:sz w:val="28"/>
          <w:szCs w:val="28"/>
          <w:rtl/>
        </w:rPr>
        <w:t>جْهَةٍ</w:t>
      </w:r>
      <w:r w:rsidR="00CE55EE" w:rsidRPr="00F466D3">
        <w:rPr>
          <w:rFonts w:ascii="Simplified Arabic" w:hAnsi="Simplified Arabic" w:cs="Simplified Arabic" w:hint="cs"/>
          <w:sz w:val="28"/>
          <w:szCs w:val="28"/>
          <w:rtl/>
        </w:rPr>
        <w:t>.</w:t>
      </w:r>
    </w:p>
    <w:p w:rsidR="00CE55EE" w:rsidRPr="00F466D3" w:rsidRDefault="00C45C50" w:rsidP="00B044B8">
      <w:pPr>
        <w:pStyle w:val="ListParagraph"/>
        <w:numPr>
          <w:ilvl w:val="0"/>
          <w:numId w:val="549"/>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CE55EE" w:rsidRPr="00F466D3">
        <w:rPr>
          <w:rFonts w:ascii="Simplified Arabic" w:hAnsi="Simplified Arabic" w:cs="Simplified Arabic"/>
          <w:sz w:val="28"/>
          <w:szCs w:val="28"/>
          <w:rtl/>
        </w:rPr>
        <w:t>عَلَى قُوَّةِ النَّبِيِّ وَثَبَاتِهِ وَتَمْكِينِهِ</w:t>
      </w:r>
      <w:r w:rsidR="00CE55E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و</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ةٍ أُخْرى</w:t>
      </w:r>
      <w:r w:rsidR="00CE55EE" w:rsidRPr="00F466D3">
        <w:rPr>
          <w:rFonts w:ascii="Simplified Arabic" w:hAnsi="Simplified Arabic" w:cs="Simplified Arabic" w:hint="cs"/>
          <w:sz w:val="28"/>
          <w:szCs w:val="28"/>
          <w:rtl/>
        </w:rPr>
        <w:t>.</w:t>
      </w:r>
    </w:p>
    <w:p w:rsidR="00C45C50" w:rsidRPr="00F466D3" w:rsidRDefault="00CE55E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فَ</w:t>
      </w:r>
      <w:r w:rsidR="00C45C50" w:rsidRPr="00F466D3">
        <w:rPr>
          <w:rFonts w:ascii="Simplified Arabic" w:hAnsi="Simplified Arabic" w:cs="Simplified Arabic"/>
          <w:sz w:val="28"/>
          <w:szCs w:val="28"/>
          <w:rtl/>
        </w:rPr>
        <w:t>ال</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كَلِيمُ صَعِقَ، وَهُوَ</w:t>
      </w:r>
      <w:r w:rsidR="00A5702C" w:rsidRPr="00F466D3">
        <w:rPr>
          <w:rFonts w:ascii="Simplified Arabic" w:hAnsi="Simplified Arabic" w:cs="Simplified Arabic"/>
          <w:sz w:val="28"/>
          <w:szCs w:val="28"/>
          <w:rtl/>
        </w:rPr>
        <w:t xml:space="preserve"> </w:t>
      </w:r>
      <w:r w:rsidR="00A5702C" w:rsidRPr="00F466D3">
        <w:rPr>
          <w:rFonts w:ascii="Simplified Arabic" w:hAnsi="Simplified Arabic" w:cs="Simplified Arabic" w:hint="cs"/>
          <w:sz w:val="28"/>
          <w:szCs w:val="28"/>
          <w:rtl/>
        </w:rPr>
        <w:t>-</w:t>
      </w:r>
      <w:r w:rsidR="00A5702C" w:rsidRPr="00F466D3">
        <w:rPr>
          <w:rFonts w:ascii="Simplified Arabic" w:hAnsi="Simplified Arabic" w:cs="Simplified Arabic"/>
          <w:sz w:val="28"/>
          <w:szCs w:val="28"/>
          <w:rtl/>
        </w:rPr>
        <w:t>صَلَّى اللهُ عَلَيْهِ وَسَلَّمَ</w:t>
      </w:r>
      <w:r w:rsidR="00A5702C" w:rsidRPr="00F466D3">
        <w:rPr>
          <w:rFonts w:ascii="Simplified Arabic" w:hAnsi="Simplified Arabic" w:cs="Simplified Arabic" w:hint="cs"/>
          <w:sz w:val="28"/>
          <w:szCs w:val="28"/>
          <w:rtl/>
        </w:rPr>
        <w:t xml:space="preserve">- </w:t>
      </w:r>
      <w:r w:rsidR="00A5702C" w:rsidRPr="00F466D3">
        <w:rPr>
          <w:rFonts w:ascii="Simplified Arabic" w:hAnsi="Simplified Arabic" w:cs="Simplified Arabic"/>
          <w:sz w:val="28"/>
          <w:szCs w:val="28"/>
          <w:rtl/>
        </w:rPr>
        <w:t>مَا زَاغَ بَصَرُهُ وَمَا طَغَى</w:t>
      </w:r>
      <w:r w:rsidR="00A5702C"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وَفِي "مَفَات</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ح</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غَيْبِ" كَلَامٌ طَوِيلٌ عَلَى دِل</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ال</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بَصَرِ أَوَّل</w:t>
      </w:r>
      <w:r w:rsidR="009C79C3" w:rsidRPr="00F466D3">
        <w:rPr>
          <w:rFonts w:ascii="Simplified Arabic" w:hAnsi="Simplified Arabic" w:cs="Simplified Arabic"/>
          <w:sz w:val="28"/>
          <w:szCs w:val="28"/>
          <w:rtl/>
        </w:rPr>
        <w:t>ًا</w:t>
      </w:r>
      <w:r w:rsidR="00C45C50" w:rsidRPr="00F466D3">
        <w:rPr>
          <w:rFonts w:ascii="Simplified Arabic" w:hAnsi="Simplified Arabic" w:cs="Simplified Arabic"/>
          <w:sz w:val="28"/>
          <w:szCs w:val="28"/>
          <w:rtl/>
        </w:rPr>
        <w:t>، وَعَلَى تَجَلِّيَاتِ عَدَمِ زَيْغِهِ أَوْ طُغْيَانِهِ ثَانِيًا، فَقَدْ قَرَّرَ أَنَّ "الْبَصَرَ" يَحْتَمِلُ وَجْهَيْنِ: أَحَدُهُمَا: الْمَعْرُوفُ، وَهُوَ بَصَرُ النَّبِيّ</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صَلَّى اللهُ عَلَيْهِ وَسَلَّمَ، و</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مَعْنَى: مَا زَاغَ بَصَرُ مُحَمَّدٍ، وَعَلَى هَذا فَعَدَمُ الزَّيْغِ مَعْنَاهُ: لَمْ يَلْتَفِتْ</w:t>
      </w:r>
      <w:r w:rsidR="009C79C3"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وَلَمْ يَشْتَغِلْ بِشَيْءٍ، وَلَمْ يَقْطَعْ نَظَرَهُ عَنِ الْمَقْصُودِ، "وَإِنْ قُلْنَا: أَنْوَارُ اللَّهِ، فَفِيهِ وَجْهَانِ: أَحَدُهُمَا: لَمْ يَلْتَفِتْ يَمْنَةً وَيَسْرَةً، وَاشْتَغَلَ بِمُطَالَعَتِهَا، وَثَانِيهِمَا: مَا زَاغَ الْبَصَرُ بِصَعْقَةٍ بِخِلَافِ مُوسَى عَلَيْهِ السَّلَامُ، فَإِنَّهُ قَطَعَ النَّظَرَ، وَغُشِيَ عَلَيْهِ، وَفِي الْأَوَّلِ: بَيَانُ أَدَبِ مُحَمَّدٍ صَلَّى اللهُ عَلَيْهِ وَسَلَّمَ، وَفِ</w:t>
      </w:r>
      <w:r w:rsidR="009C79C3" w:rsidRPr="00F466D3">
        <w:rPr>
          <w:rFonts w:ascii="Simplified Arabic" w:hAnsi="Simplified Arabic" w:cs="Simplified Arabic"/>
          <w:sz w:val="28"/>
          <w:szCs w:val="28"/>
          <w:rtl/>
        </w:rPr>
        <w:t>ي الثَّانِي: بَيَانُ قُوَّتِهِ</w:t>
      </w:r>
      <w:r w:rsidR="00A5702C" w:rsidRPr="00F466D3">
        <w:rPr>
          <w:rFonts w:ascii="Simplified Arabic" w:hAnsi="Simplified Arabic" w:cs="Simplified Arabic" w:hint="cs"/>
          <w:sz w:val="28"/>
          <w:szCs w:val="28"/>
          <w:rtl/>
        </w:rPr>
        <w:t>"</w:t>
      </w:r>
      <w:r w:rsidR="00F1175B" w:rsidRPr="00F466D3">
        <w:rPr>
          <w:rFonts w:ascii="Simplified Arabic" w:hAnsi="Simplified Arabic" w:cs="Simplified Arabic"/>
          <w:sz w:val="28"/>
          <w:szCs w:val="28"/>
          <w:vertAlign w:val="superscript"/>
          <w:rtl/>
        </w:rPr>
        <w:t>(</w:t>
      </w:r>
      <w:r w:rsidR="00F1175B" w:rsidRPr="00F466D3">
        <w:rPr>
          <w:rStyle w:val="FootnoteReference"/>
          <w:rFonts w:ascii="Simplified Arabic" w:hAnsi="Simplified Arabic" w:cs="Simplified Arabic"/>
          <w:sz w:val="28"/>
          <w:szCs w:val="28"/>
          <w:rtl/>
        </w:rPr>
        <w:footnoteReference w:id="396"/>
      </w:r>
      <w:r w:rsidR="00F1175B"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عَدَمُ طُغْيَانِ بَصَرِ النَّبِيِّ فَمَعْنَاهُ: مَا جَاوَزَ بَصَرُ النَّبِيِّ مَا رَأَى، وَلَمْ يَمُدَّهُ إِلَى غَيْرِ مَا رَأَى، وَقِيلَ: مَا جَاوَزَ مَا أُمِرَ بِهِ، وَقَدِ الْتَفَتَ ال</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وَرْدِيُّ إِلَى ثَلَاثَةِ مَعَانٍ فِي طُغْيَانِهِ، أَحَدُهَا: ارْتِفَاعُهُ عَنِ الْحَقِّ، وثَانِيهَا: تَجَاوُزُهُ لِلْحَق</w:t>
      </w:r>
      <w:r w:rsidR="005D6A04" w:rsidRPr="00F466D3">
        <w:rPr>
          <w:rFonts w:ascii="Simplified Arabic" w:hAnsi="Simplified Arabic" w:cs="Simplified Arabic"/>
          <w:sz w:val="28"/>
          <w:szCs w:val="28"/>
          <w:rtl/>
        </w:rPr>
        <w:t xml:space="preserve">ِّ، وَثَالِثُهَا: زِيَادَتُهُ، </w:t>
      </w:r>
      <w:r w:rsidRPr="00F466D3">
        <w:rPr>
          <w:rFonts w:ascii="Simplified Arabic" w:hAnsi="Simplified Arabic" w:cs="Simplified Arabic"/>
          <w:sz w:val="28"/>
          <w:szCs w:val="28"/>
          <w:rtl/>
        </w:rPr>
        <w:t>وَيَكُونُ مَعْن</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كَلَام</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رَأَى ذَلِكَ عَلَى حَقِّهِ وَصِدْقِهِ مِنْ غَيْر</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قْصَانِ عَجْزٍ عَن</w:t>
      </w:r>
      <w:r w:rsidR="009C7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دْرَاكِهِ، وَل</w:t>
      </w:r>
      <w:r w:rsidR="009C79C3" w:rsidRPr="00F466D3">
        <w:rPr>
          <w:rFonts w:ascii="Simplified Arabic" w:hAnsi="Simplified Arabic" w:cs="Simplified Arabic"/>
          <w:sz w:val="28"/>
          <w:szCs w:val="28"/>
          <w:rtl/>
        </w:rPr>
        <w:t>َ</w:t>
      </w:r>
      <w:r w:rsidR="006D18C9" w:rsidRPr="00F466D3">
        <w:rPr>
          <w:rFonts w:ascii="Simplified Arabic" w:hAnsi="Simplified Arabic" w:cs="Simplified Arabic"/>
          <w:sz w:val="28"/>
          <w:szCs w:val="28"/>
          <w:rtl/>
        </w:rPr>
        <w:t>ا زِيَادَةٍ تَوَهّ</w:t>
      </w:r>
      <w:r w:rsidR="00360840" w:rsidRPr="00F466D3">
        <w:rPr>
          <w:rFonts w:ascii="Simplified Arabic" w:hAnsi="Simplified Arabic" w:cs="Simplified Arabic" w:hint="cs"/>
          <w:sz w:val="28"/>
          <w:szCs w:val="28"/>
          <w:rtl/>
        </w:rPr>
        <w:t>َ</w:t>
      </w:r>
      <w:r w:rsidR="006D18C9"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هَا فِي تَخَ</w:t>
      </w:r>
      <w:r w:rsidR="005D6A04"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لِ</w:t>
      </w:r>
      <w:r w:rsidR="005D6A04" w:rsidRPr="00F466D3">
        <w:rPr>
          <w:rFonts w:ascii="Simplified Arabic" w:hAnsi="Simplified Arabic" w:cs="Simplified Arabic"/>
          <w:sz w:val="28"/>
          <w:szCs w:val="28"/>
          <w:rtl/>
        </w:rPr>
        <w:t>هِ</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397"/>
      </w:r>
      <w:r w:rsidR="008A0533"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وَالثَّالِثَةُ، وَهُمَا: </w:t>
      </w:r>
      <w:r w:rsidR="005D6A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تَرَىٰ فِی خَلۡقِ ٱلرَّحۡمَـٰنِ مِن تَفَـٰوُتࣲۖ فَٱرۡجِعِ ٱلۡبَصَرَ هَلۡ تَرَىٰ مِن فُطُورࣲ</w:t>
      </w:r>
      <w:r w:rsidR="005D6A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خِطَابُ فِيهَا لِلنَّبِيِّ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وَقِيلَ لِلْعَامَّةِ، وَالْبَصَرُ فِيهَا هُوَ الرُّؤْيَةُ، وَقَوْلُهُ: "فٱرْجِعِ ٱلْبَصَرَ" مُتَعَلِّقٌ بِهِ عَلَى مَعْن</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تَّسْبِيبِ؛ فَقَدْ أَخْبَرَهُ الْحَقُّ –تَعَال</w:t>
      </w:r>
      <w:r w:rsidR="005D6A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بِأَنَّهُ لَا تَفَاوُتَ فِي خَلْقِهِنَّ، ثُمَّ قَالَ لَهُ: "فَٱرْجِعِ ٱلْبَصَرَ"؛</w:t>
      </w:r>
      <w:r w:rsidR="006D18C9" w:rsidRPr="00F466D3">
        <w:rPr>
          <w:rFonts w:ascii="Simplified Arabic" w:hAnsi="Simplified Arabic" w:cs="Simplified Arabic"/>
          <w:sz w:val="28"/>
          <w:szCs w:val="28"/>
          <w:rtl/>
        </w:rPr>
        <w:t xml:space="preserve"> "حَتَّى يَصِحَّ عِنْدَكَ مَا أُ</w:t>
      </w:r>
      <w:r w:rsidRPr="00F466D3">
        <w:rPr>
          <w:rFonts w:ascii="Simplified Arabic" w:hAnsi="Simplified Arabic" w:cs="Simplified Arabic"/>
          <w:sz w:val="28"/>
          <w:szCs w:val="28"/>
          <w:rtl/>
        </w:rPr>
        <w:t>خ</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بِ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يَنَةِ، وَ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بْقَى مَعَكَ شُبْهَةٌ ف</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فَهَلْ تَرَىٰ مِنْ صُدُوعٍ وَشُقُوقٍ"، ثُمَّ كَرَّرَ الْحَقُّ أَمْرَهُ لَهُ</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ثُمَّ ارْجِعِ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كَرَّتَيْنِ"؛ كَأَنّ</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قَالَ لَهُ: "لَعَلَّكَ لَا تَحْكُمُ بِمُقْتَضَى ذَلِكَ بِ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حِدِ، وَ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تَمِدُ عَلَيْهِ بِسَبَبِ أَنَّهُ قَدْ يَقَعُ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لَطُ فِي النَّظْرِ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حِدَةِ، وَلكِنْ، ارْجِعِ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رْدُدِ النَّظْرَةَ مَرَّةً أُخْرَى، حَتَّى تَتَيَقَّنَ أَنَّهُ لَيْسَ فِي خَلْقِ الرَّحْمنِ مِنْ تَفَاوُتٍ </w:t>
      </w:r>
      <w:r w:rsidR="000572D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بَتَّةَ"</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398"/>
      </w:r>
      <w:r w:rsidR="008A0533"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بَصِيرَ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هِ الْمُبَاحَثَةُ فَقَدْ كَانَ شَاهِدُهَا قَوْلَ الْحَقِّ –تَعَال</w:t>
      </w:r>
      <w:r w:rsidR="005D6A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CE66F5"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006D18C9" w:rsidRPr="00F466D3">
        <w:rPr>
          <w:rFonts w:ascii="Simplified Arabic" w:hAnsi="Simplified Arabic" w:cs="Simplified Arabic"/>
          <w:sz w:val="28"/>
          <w:szCs w:val="28"/>
          <w:rtl/>
        </w:rPr>
        <w:t>قُلۡ هَـٰذِهِ سَبِیلِیۤ أَدۡعُوۤ</w:t>
      </w:r>
      <w:r w:rsidRPr="00F466D3">
        <w:rPr>
          <w:rFonts w:ascii="Simplified Arabic" w:hAnsi="Simplified Arabic" w:cs="Simplified Arabic"/>
          <w:sz w:val="28"/>
          <w:szCs w:val="28"/>
          <w:rtl/>
        </w:rPr>
        <w:t xml:space="preserve"> إِلَى ٱللَّهِۚ عَلَىٰ بَصِ</w:t>
      </w:r>
      <w:r w:rsidR="005D6A04" w:rsidRPr="00F466D3">
        <w:rPr>
          <w:rFonts w:ascii="Simplified Arabic" w:hAnsi="Simplified Arabic" w:cs="Simplified Arabic"/>
          <w:sz w:val="28"/>
          <w:szCs w:val="28"/>
          <w:rtl/>
        </w:rPr>
        <w:t>یرَةٍ أَنَا۠ وَمَنِ ٱتَّبَعَنِی</w:t>
      </w:r>
      <w:r w:rsidR="00236FE6" w:rsidRPr="00F466D3">
        <w:rPr>
          <w:rFonts w:ascii="Simplified Arabic" w:hAnsi="Simplified Arabic" w:cs="Simplified Arabic"/>
          <w:sz w:val="28"/>
          <w:szCs w:val="28"/>
          <w:rtl/>
        </w:rPr>
        <w:t>﴾</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399"/>
      </w:r>
      <w:r w:rsidR="008A053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دِ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 السِّيَاقِيَّةَ هِيَ مَا وَرَدَ فِي الْمِهَادِ الْمُعْجَمِيِّ؛ إِذْ هِيَ ثَمَّ، وَهِيَ هُنَا،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هَانُ وَ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اضِحَةُ غَيْرُ </w:t>
      </w:r>
      <w:r w:rsidRPr="00F466D3">
        <w:rPr>
          <w:rFonts w:ascii="Simplified Arabic" w:hAnsi="Simplified Arabic" w:cs="Simplified Arabic"/>
          <w:sz w:val="28"/>
          <w:szCs w:val="28"/>
          <w:rtl/>
        </w:rPr>
        <w:lastRenderedPageBreak/>
        <w:t>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يَاءِ، وَقَدْ تَكُونُ: عَلَى يَقِينٍ وَمَعْرِفَةٍ وَحُجَّةٍ قَاطِعَةٍ، وَلَعَلَّ اسْتِشْرافَ مَوَاضِعِ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طْعِ وَ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تِنَافِ يُفْضِي إِلَى لَمْحَةٍ بَيَانِيَّةٍ نَظْمِيَّةٍ، فَقَدْ يَكُونُ الْكَلَامُ مُتَواشِجًا لَا وَقْفَ فِيهِ بَيْنَ كَلِمِهِ، وَقَدْ يَجُوزُ أَنْ يَنْقَطِعَ الْكَلَامُ عِنْدَ قَوْلِهِ: "أ</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عُو إِلَى ٱللَّهِ"، ثُمَّ ابْتَدَأَ وَقَالَ: "عَلَى بَصِيرَةٍ أَنَاْ وَمَنِ ٱتَّبَعَنِى"، فَثَمَّ تَقْدِيمٌ وَتَأْخِيرٌ</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400"/>
      </w:r>
      <w:r w:rsidR="008A0533"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تَفْسِيرٍ إِشَارِيٍّ أَتَى عَلَيْهِ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شَيْرِيُّ قَالَ: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ينُ الَّذِي لَا مِرْيَةَ فِيهِ، وَ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انُ الَّذِي لَا شَكَّ ف</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 يَكُونُ ص</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بُه</w:t>
      </w:r>
      <w:r w:rsidR="006D18C9" w:rsidRPr="00F466D3">
        <w:rPr>
          <w:rFonts w:ascii="Simplified Arabic" w:hAnsi="Simplified Arabic" w:cs="Simplified Arabic"/>
          <w:sz w:val="28"/>
          <w:szCs w:val="28"/>
          <w:rtl/>
        </w:rPr>
        <w:t>َا مُل</w:t>
      </w:r>
      <w:r w:rsidRPr="00F466D3">
        <w:rPr>
          <w:rFonts w:ascii="Simplified Arabic" w:hAnsi="Simplified Arabic" w:cs="Simplified Arabic"/>
          <w:sz w:val="28"/>
          <w:szCs w:val="28"/>
          <w:rtl/>
        </w:rPr>
        <w:t>اَط</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D18C9"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بِالتَّوْفِيقِ جَهْرًا، وَمُكَاشَفًا بِالتَّحْقِيقِ سِرًّا، وَيُقَالُ: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 أَنْ تَطْلُعَ شُمُوسُ ال</w:t>
      </w:r>
      <w:r w:rsidR="006D18C9" w:rsidRPr="00F466D3">
        <w:rPr>
          <w:rFonts w:ascii="Simplified Arabic" w:hAnsi="Simplified Arabic" w:cs="Simplified Arabic"/>
          <w:sz w:val="28"/>
          <w:szCs w:val="28"/>
          <w:rtl/>
        </w:rPr>
        <w:t>ْعِرْفانِ؛ فَتَنْدَرِجَ</w:t>
      </w:r>
      <w:r w:rsidRPr="00F466D3">
        <w:rPr>
          <w:rFonts w:ascii="Simplified Arabic" w:hAnsi="Simplified Arabic" w:cs="Simplified Arabic"/>
          <w:sz w:val="28"/>
          <w:szCs w:val="28"/>
          <w:rtl/>
        </w:rPr>
        <w:t xml:space="preserve"> فِيهَا أَنْوَارُ نُجُومِ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قْلِ"</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401"/>
      </w:r>
      <w:r w:rsidR="008A053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ط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بِبَطْنِ مَكَّ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بَطْنُ مِنَ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انِ وَسَائِرِ الْحَيَوَانِ: خِلَافُ الظَّهْرِ، وَبَاطِنُ الْأَمْرِ: دَخْلَتُهُ (مُثَلَّثَةُ الدَّالِ) وَخِلَافُ ظَاهِرِهِ، وَ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تَعَال</w:t>
      </w:r>
      <w:r w:rsidR="005D6A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هُوَ الْبَاطِنُ؛ لِأَنَّهُ بَطَنَ الْأَشْيَاءَ خُبْرًا، وَبَطَنْتُ هَذا الْأَمْرَ: عَرَفْتُ بَاطِنَهُ، وَالْبَطِينُ: الرَّجُلُ الْعَظِيمُ الْبَطْنِ، وَالْمَبْطُونُ</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عَلِيلُ الْبَطْنِ، وَأَصْلُ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طْنِ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رِحَةُ، وَيُقَالُ لِلْجِهَةِ السُّفْلَى: بَطْنٌ، وَلِلْجِهَ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يَا: ظَهْرٌ، وَبِهِ شُبِّهَ بَطْنُ الْأَمْرِ وَبَطْنُ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دِي، وَتَبَطَّنْتُ الْوَادِيَ: دَخَلْتُ بَطْنَهُ، وَجَوَّلْتُ فِيهِ</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402"/>
      </w:r>
      <w:r w:rsidR="008A0533"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D6A04"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هِ الْمُبَاحَثَةِ فَفِي قَوْلِهِ الْحَقِّ –تَنَزَّهَتْ صِفَاتُهُ-: ﴿وَهُوَ ٱلَّذِی كَفَّ أَیۡدِیَهُمۡ عَنكُمۡ وَأَیۡدِیَكُمۡ عَنۡهُم بِبَطۡنِ مَكَّةَ مِنۢ بَعۡدِ أَنۡ أَظۡفَرَكُمۡ عَلَیۡهِمۡۚ﴾</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403"/>
      </w:r>
      <w:r w:rsidR="008A0533" w:rsidRPr="00F466D3">
        <w:rPr>
          <w:rFonts w:ascii="Simplified Arabic" w:hAnsi="Simplified Arabic" w:cs="Simplified Arabic"/>
          <w:sz w:val="28"/>
          <w:szCs w:val="28"/>
          <w:vertAlign w:val="superscript"/>
          <w:rtl/>
        </w:rPr>
        <w:t>)</w:t>
      </w:r>
      <w:r w:rsidR="00CE66F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فِي </w:t>
      </w:r>
      <w:r w:rsidRPr="00F466D3">
        <w:rPr>
          <w:rFonts w:ascii="Simplified Arabic" w:hAnsi="Simplified Arabic" w:cs="Simplified Arabic"/>
          <w:sz w:val="28"/>
          <w:szCs w:val="28"/>
          <w:rtl/>
        </w:rPr>
        <w:lastRenderedPageBreak/>
        <w:t>أَشْهَرِ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 أَنَّ بَطْنَ مَكَّةَ ههُنَا هِيَ الْحُدَيْبِيَ</w:t>
      </w:r>
      <w:r w:rsidR="006D18C9" w:rsidRPr="00F466D3">
        <w:rPr>
          <w:rFonts w:ascii="Simplified Arabic" w:hAnsi="Simplified Arabic" w:cs="Simplified Arabic"/>
          <w:sz w:val="28"/>
          <w:szCs w:val="28"/>
          <w:rtl/>
        </w:rPr>
        <w:t>ةُ، وَقَدْ رُوِيَ عَنْ</w:t>
      </w:r>
      <w:r w:rsidRPr="00F466D3">
        <w:rPr>
          <w:rFonts w:ascii="Simplified Arabic" w:hAnsi="Simplified Arabic" w:cs="Simplified Arabic"/>
          <w:sz w:val="28"/>
          <w:szCs w:val="28"/>
          <w:rtl/>
        </w:rPr>
        <w:t xml:space="preserve"> أَنَسٍ أَنَّ ثَمَانِينَ رَجُلًا مِنْ أَهْلِ مَكَّةَ هَبَطُوا عَلَى النَّبِيّ</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نْ جَبَلِ التَّنْعِيمِ مُتَسَلِّحِينَ يُرِيدُونَ غِرَّةَ النَّبِيِّ -صَلَّى اللهُ عَلَيْهِ وَسَلَّمَ– وَأَصْحَابَهُ، فَأَخَذَهُمْ سِلْمًا فَاسْتَحْيَاهُمْ، فَأَنْزَلَ اللَّهُ –عَزَّ قَوْلُهُ-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D6A04"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حَدِيثٍ آخَرَ: "كُنَّا مَعَ النَّبِيِّ -صَلَّى اللهُ عَلَيْهِ وَسَلَّمَ- بِالْحُدَ</w:t>
      </w:r>
      <w:r w:rsidR="006D18C9" w:rsidRPr="00F466D3">
        <w:rPr>
          <w:rFonts w:ascii="Simplified Arabic" w:hAnsi="Simplified Arabic" w:cs="Simplified Arabic"/>
          <w:sz w:val="28"/>
          <w:szCs w:val="28"/>
          <w:rtl/>
        </w:rPr>
        <w:t>يْبِيَةَ فِي أَصْلِ الشَّجَرَةِ</w:t>
      </w:r>
      <w:r w:rsidRPr="00F466D3">
        <w:rPr>
          <w:rFonts w:ascii="Simplified Arabic" w:hAnsi="Simplified Arabic" w:cs="Simplified Arabic"/>
          <w:sz w:val="28"/>
          <w:szCs w:val="28"/>
          <w:rtl/>
        </w:rPr>
        <w:t xml:space="preserve"> الَّتي قَالَ اللَّهُ فِي الْقُرْآنِ، فَبَيْنَا نَحْنُ كَذَلِكَ إِذْ خَرَجَ عَلَيْنَا ثَلَاثُونَ شَابًّا عَلَيْه</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سِّلَاحُ، فَثَارُوا فِي وُجُوهِنَا، فَدَعَا عَلَيْهِم</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6D18C9" w:rsidRPr="00F466D3">
        <w:rPr>
          <w:rFonts w:ascii="Simplified Arabic" w:hAnsi="Simplified Arabic" w:cs="Simplified Arabic"/>
          <w:sz w:val="28"/>
          <w:szCs w:val="28"/>
          <w:rtl/>
        </w:rPr>
        <w:t>ُ صَلَّى اللهُ عَلَيْهِ وَسَلَّمَ،</w:t>
      </w:r>
      <w:r w:rsidRPr="00F466D3">
        <w:rPr>
          <w:rFonts w:ascii="Simplified Arabic" w:hAnsi="Simplified Arabic" w:cs="Simplified Arabic"/>
          <w:sz w:val="28"/>
          <w:szCs w:val="28"/>
          <w:rtl/>
        </w:rPr>
        <w:t xml:space="preserve"> فَأَخَذَ اللَّهُ بِأَبْصَارِهِمْ، فَقَالَ لَهُمْ رَسُولُ اللَّهِ -صَلَّى اللهُ عَلَيْهِ وَسَلَّمَ-: "هَلْ جِئْتُمْ فِي عَهْدِ أَحَدٍ، أَوْ هَلْ جَعَلَ لَكُمْ</w:t>
      </w:r>
      <w:r w:rsidR="006D18C9" w:rsidRPr="00F466D3">
        <w:rPr>
          <w:rFonts w:ascii="Simplified Arabic" w:hAnsi="Simplified Arabic" w:cs="Simplified Arabic"/>
          <w:sz w:val="28"/>
          <w:szCs w:val="28"/>
          <w:rtl/>
        </w:rPr>
        <w:t xml:space="preserve"> أَحَدٌ أَمَانًا، قَالُوا: الْلَ</w:t>
      </w:r>
      <w:r w:rsidRPr="00F466D3">
        <w:rPr>
          <w:rFonts w:ascii="Simplified Arabic" w:hAnsi="Simplified Arabic" w:cs="Simplified Arabic"/>
          <w:sz w:val="28"/>
          <w:szCs w:val="28"/>
          <w:rtl/>
        </w:rPr>
        <w:t>هُمَّ لَا، فَخَلَّى سَبِيلَهُمْ، فَنَزَلَتْ</w:t>
      </w:r>
      <w:r w:rsidR="008A0533" w:rsidRPr="00F466D3">
        <w:rPr>
          <w:rFonts w:ascii="Simplified Arabic" w:hAnsi="Simplified Arabic" w:cs="Simplified Arabic"/>
          <w:sz w:val="28"/>
          <w:szCs w:val="28"/>
          <w:vertAlign w:val="superscript"/>
          <w:rtl/>
        </w:rPr>
        <w:t>(</w:t>
      </w:r>
      <w:r w:rsidR="008A0533" w:rsidRPr="00F466D3">
        <w:rPr>
          <w:rStyle w:val="FootnoteReference"/>
          <w:rFonts w:ascii="Simplified Arabic" w:hAnsi="Simplified Arabic" w:cs="Simplified Arabic"/>
          <w:sz w:val="28"/>
          <w:szCs w:val="28"/>
          <w:rtl/>
        </w:rPr>
        <w:footnoteReference w:id="404"/>
      </w:r>
      <w:r w:rsidR="008A0533" w:rsidRPr="00F466D3">
        <w:rPr>
          <w:rFonts w:ascii="Simplified Arabic" w:hAnsi="Simplified Arabic" w:cs="Simplified Arabic"/>
          <w:sz w:val="28"/>
          <w:szCs w:val="28"/>
          <w:vertAlign w:val="superscript"/>
          <w:rtl/>
        </w:rPr>
        <w:t>)</w:t>
      </w:r>
      <w:r w:rsidR="00CC3B7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صَفْوَةُ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خْلَصِ مِمَّا تَقَدَّمَ أَنَّ بَطْنَ مَكَّةَ مُتَرَدِّدٌ بَيْنَ مَقْصِدَيْنِ: أَوَّ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بِيَةُ، وَهُوَ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جَحُ، وَث</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يهِمَا مَكَّةُ نَفْسُهَا، وَأَنَّ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طْنَ مُذَكَّرٌ فِي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الِبِ</w:t>
      </w:r>
      <w:r w:rsidR="004445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الٌّ عَلَى خِ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الظَّهْرِ أَصْلًا، وَأَنَّ دِ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عَلَى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خَفِضِ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مَئِنِّ مِنَ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الشَّيْءِ</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ازٌ، وَ</w:t>
      </w:r>
      <w:r w:rsidR="006D18C9" w:rsidRPr="00F466D3">
        <w:rPr>
          <w:rFonts w:ascii="Simplified Arabic" w:hAnsi="Simplified Arabic" w:cs="Simplified Arabic"/>
          <w:sz w:val="28"/>
          <w:szCs w:val="28"/>
          <w:rtl/>
        </w:rPr>
        <w:t>أَنَّ جُمْهُورَ</w:t>
      </w:r>
      <w:r w:rsidRPr="00F466D3">
        <w:rPr>
          <w:rFonts w:ascii="Simplified Arabic" w:hAnsi="Simplified Arabic" w:cs="Simplified Arabic"/>
          <w:sz w:val="28"/>
          <w:szCs w:val="28"/>
          <w:rtl/>
        </w:rPr>
        <w:t xml:space="preserve"> الْمُفَسِّرِينَ حَمَلُوا بَطْنَ مَكَّةَ فِي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ى الْحُدَيْبِيَةِ مِنْ إِطْلَاقِ الْبَطْنِ عَلَى أَسْفَلِ الْمَكَانِ،</w:t>
      </w:r>
      <w:r w:rsidR="006D18C9" w:rsidRPr="00F466D3">
        <w:rPr>
          <w:rFonts w:ascii="Simplified Arabic" w:hAnsi="Simplified Arabic" w:cs="Simplified Arabic"/>
          <w:sz w:val="28"/>
          <w:szCs w:val="28"/>
          <w:rtl/>
        </w:rPr>
        <w:t> "وَالْحُدَيْبِيَةُ قَرِيبَةٌ مِ</w:t>
      </w:r>
      <w:r w:rsidRPr="00F466D3">
        <w:rPr>
          <w:rFonts w:ascii="Simplified Arabic" w:hAnsi="Simplified Arabic" w:cs="Simplified Arabic"/>
          <w:sz w:val="28"/>
          <w:szCs w:val="28"/>
          <w:rtl/>
        </w:rPr>
        <w:t>نْ مَكَّةَ، وَهِيَ مِنَ الْحِلِّ، وَبَعْضُ أَرْضِهَا مِنَ الْحَرَمِ"</w:t>
      </w:r>
      <w:r w:rsidR="0014417E" w:rsidRPr="00F466D3">
        <w:rPr>
          <w:rFonts w:ascii="Simplified Arabic" w:hAnsi="Simplified Arabic" w:cs="Simplified Arabic"/>
          <w:sz w:val="28"/>
          <w:szCs w:val="28"/>
          <w:vertAlign w:val="superscript"/>
          <w:rtl/>
        </w:rPr>
        <w:t>(</w:t>
      </w:r>
      <w:r w:rsidR="0014417E" w:rsidRPr="00F466D3">
        <w:rPr>
          <w:rStyle w:val="FootnoteReference"/>
          <w:rFonts w:ascii="Simplified Arabic" w:hAnsi="Simplified Arabic" w:cs="Simplified Arabic"/>
          <w:sz w:val="28"/>
          <w:szCs w:val="28"/>
          <w:rtl/>
        </w:rPr>
        <w:footnoteReference w:id="405"/>
      </w:r>
      <w:r w:rsidR="0014417E" w:rsidRPr="00F466D3">
        <w:rPr>
          <w:rFonts w:ascii="Simplified Arabic" w:hAnsi="Simplified Arabic" w:cs="Simplified Arabic"/>
          <w:sz w:val="28"/>
          <w:szCs w:val="28"/>
          <w:vertAlign w:val="superscript"/>
          <w:rtl/>
        </w:rPr>
        <w:t>)</w:t>
      </w:r>
      <w:r w:rsidR="00CC3B7F" w:rsidRPr="00F466D3">
        <w:rPr>
          <w:rFonts w:ascii="Simplified Arabic" w:hAnsi="Simplified Arabic" w:cs="Simplified Arabic"/>
          <w:sz w:val="28"/>
          <w:szCs w:val="28"/>
          <w:rtl/>
        </w:rPr>
        <w:t>.</w:t>
      </w:r>
    </w:p>
    <w:p w:rsidR="002779CE" w:rsidRPr="00F466D3" w:rsidRDefault="002779CE"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عث"</w:t>
      </w:r>
    </w:p>
    <w:p w:rsidR="002779CE" w:rsidRPr="00F466D3" w:rsidRDefault="002779CE" w:rsidP="00B044B8">
      <w:pPr>
        <w:pStyle w:val="ListParagraph"/>
        <w:numPr>
          <w:ilvl w:val="0"/>
          <w:numId w:val="415"/>
        </w:numPr>
        <w:bidi/>
        <w:spacing w:after="120" w:line="240" w:lineRule="auto"/>
        <w:ind w:left="1080"/>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بْعُوثُ</w:t>
      </w:r>
    </w:p>
    <w:p w:rsidR="002779CE" w:rsidRPr="00F466D3" w:rsidRDefault="002779CE" w:rsidP="00B044B8">
      <w:pPr>
        <w:pStyle w:val="ListParagraph"/>
        <w:numPr>
          <w:ilvl w:val="0"/>
          <w:numId w:val="415"/>
        </w:numPr>
        <w:bidi/>
        <w:spacing w:after="120" w:line="240" w:lineRule="auto"/>
        <w:ind w:left="1080"/>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بْعُوثُ مَقَامًا مَحْمُودًا</w:t>
      </w:r>
    </w:p>
    <w:p w:rsidR="002779CE" w:rsidRPr="00F466D3" w:rsidRDefault="002779CE"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lastRenderedPageBreak/>
        <w:t>مِنْ أَسْمَائِهِ –تَباَرَكَتْ- الْبَاعِثُ، وَهُوَ الَّذِي يَبْعَثُ الْخَلْقَ؛ أَيْ: يُحْيِيهِمْ بَعْدَ الْمَوْتِ يَوْمَ الْقِيَامَةِ، وَبَعَثَ الْبَعِيرَ فَانْبَعَثَ: حَلَّ عِقَالَهُ فَأَرْسَلَهُ، أَوْ كَانَ بَارِكًا فَهَاجَهُ، وَ</w:t>
      </w:r>
      <w:r w:rsidRPr="00F466D3">
        <w:rPr>
          <w:rFonts w:ascii="Simplified Arabic" w:hAnsi="Simplified Arabic" w:cs="Simplified Arabic"/>
          <w:sz w:val="28"/>
          <w:szCs w:val="28"/>
          <w:rtl/>
        </w:rPr>
        <w:t>أَصْلُ الْبَعْثِ، فِي كَلاَمِ الْعَرَبِ، إِثَارَةُ الشَّيْءِ وَتَوْجِيهُهُ، وَالْبَعْثُ ضَرْبَانِ: بَشَرِيٌّ، كَبَعْثِ الْإِنْسَانِ فِي حَاجَةٍ، وَإِلهِيٌّ، وَذَلِكَ</w:t>
      </w:r>
      <w:r w:rsidR="00292C29" w:rsidRPr="00F466D3">
        <w:rPr>
          <w:rFonts w:ascii="Simplified Arabic" w:hAnsi="Simplified Arabic" w:cs="Simplified Arabic"/>
          <w:sz w:val="28"/>
          <w:szCs w:val="28"/>
          <w:rtl/>
        </w:rPr>
        <w:t xml:space="preserve"> ضَرْبَانِ، أَحَدُهُمَا: إِيجَا</w:t>
      </w:r>
      <w:r w:rsidRPr="00F466D3">
        <w:rPr>
          <w:rFonts w:ascii="Simplified Arabic" w:hAnsi="Simplified Arabic" w:cs="Simplified Arabic"/>
          <w:sz w:val="28"/>
          <w:szCs w:val="28"/>
          <w:rtl/>
        </w:rPr>
        <w:t>د</w:t>
      </w:r>
      <w:r w:rsidR="00292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أَعْيَانِ وَالْأَجْنَاسِ، وَذلِكَ يَخْتَصُّ بِهِ الْبَارِي تَعَالَى، وَالثَّانِي: إِحْيَاءُ الْمَوْتَى، وَ</w:t>
      </w:r>
      <w:r w:rsidRPr="00F466D3">
        <w:rPr>
          <w:rFonts w:ascii="Simplified Arabic" w:eastAsia="Times New Roman" w:hAnsi="Simplified Arabic" w:cs="Simplified Arabic"/>
          <w:sz w:val="28"/>
          <w:szCs w:val="28"/>
          <w:shd w:val="clear" w:color="auto" w:fill="FFFFFF"/>
          <w:rtl/>
        </w:rPr>
        <w:t>بَعَثَهُ يَبْعَثُهُ بَعْثًا: أَرْسَلَهُ وَحْدَهُ، وَبَعَثَ بِهِ: أَرْسَلَهُ مَعَ غَيْرِهِ، وَابْتَعَثَهُ: أَرْسَ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36FE6" w:rsidRPr="00F466D3" w:rsidRDefault="00236FE6" w:rsidP="00557164">
      <w:pPr>
        <w:bidi/>
        <w:spacing w:after="120" w:line="240" w:lineRule="auto"/>
        <w:ind w:firstLine="72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بْعُوثُ</w:t>
      </w:r>
    </w:p>
    <w:p w:rsidR="002779CE" w:rsidRPr="00F466D3" w:rsidRDefault="002779CE"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 xml:space="preserve">أَمَّا هذَا الْوَصْفُ الشَّرِيفُ فَقَدْ تَجَلَّى فِي التَّنْزِيلِ فِي صِيغَةٍ فِعْلِيَّةٍ، وَشَوَاهِدُهُ الْمُنْتَسِبَةُ إِلَيْهِ، وَالدَّالَّةُ عَلَيْهِ، هِيَ: </w:t>
      </w:r>
    </w:p>
    <w:p w:rsidR="002779CE" w:rsidRPr="00F466D3" w:rsidRDefault="002779CE" w:rsidP="00557164">
      <w:pPr>
        <w:pStyle w:val="ListParagraph"/>
        <w:numPr>
          <w:ilvl w:val="0"/>
          <w:numId w:val="11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رَبَّنَا وَٱبۡعَثۡ فِیهِمۡ رَسُولࣰا مِّنۡهُمۡ یَتۡلُوا۟ عَلَیۡهِمۡ ءَایَـٰتِكَ وَیُعَلِّمُهُمُ ٱلۡكِتَـٰبَ وَٱلۡحِكۡمَ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779CE" w:rsidRPr="00F466D3" w:rsidRDefault="002779CE" w:rsidP="00557164">
      <w:pPr>
        <w:pStyle w:val="ListParagraph"/>
        <w:numPr>
          <w:ilvl w:val="0"/>
          <w:numId w:val="115"/>
        </w:numPr>
        <w:bidi/>
        <w:spacing w:after="120" w:line="240" w:lineRule="auto"/>
        <w:ind w:left="1080"/>
        <w:contextualSpacing w:val="0"/>
        <w:rPr>
          <w:rFonts w:ascii="Simplified Arabic" w:hAnsi="Simplified Arabic" w:cs="Simplified Arabic"/>
          <w:sz w:val="28"/>
          <w:szCs w:val="28"/>
        </w:rPr>
      </w:pPr>
      <w:r w:rsidRPr="00F466D3">
        <w:rPr>
          <w:rFonts w:ascii="Simplified Arabic" w:hAnsi="Simplified Arabic" w:cs="Simplified Arabic"/>
          <w:sz w:val="28"/>
          <w:szCs w:val="28"/>
          <w:rtl/>
        </w:rPr>
        <w:t>﴿لَقَدۡ مَنَّ ٱللَّهُ عَلَى ٱلۡمُؤۡمِنِینَ إِذۡ بَعَثَ فِیهِمۡ رَسُولࣰا مِّنۡ أَنفُسِهِمۡ یَتۡلُوا۟ عَلَیۡهِمۡ ءَایَـٰتِ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0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779CE" w:rsidRPr="00F466D3" w:rsidRDefault="002779CE" w:rsidP="00557164">
      <w:pPr>
        <w:pStyle w:val="ListParagraph"/>
        <w:numPr>
          <w:ilvl w:val="0"/>
          <w:numId w:val="115"/>
        </w:numPr>
        <w:bidi/>
        <w:spacing w:after="120" w:line="240" w:lineRule="auto"/>
        <w:ind w:left="1080"/>
        <w:contextualSpacing w:val="0"/>
        <w:rPr>
          <w:rFonts w:ascii="Simplified Arabic" w:hAnsi="Simplified Arabic" w:cs="Simplified Arabic"/>
          <w:sz w:val="28"/>
          <w:szCs w:val="28"/>
          <w:rtl/>
        </w:rPr>
      </w:pPr>
      <w:r w:rsidRPr="00F466D3">
        <w:rPr>
          <w:rFonts w:ascii="Simplified Arabic" w:hAnsi="Simplified Arabic" w:cs="Simplified Arabic"/>
          <w:sz w:val="28"/>
          <w:szCs w:val="28"/>
          <w:rtl/>
        </w:rPr>
        <w:t>﴿وَمَا مَنَعَ ٱلنَّاسَ أَن یُؤۡمِنُوۤا۟ إِذۡ جَاۤءَهُمُ ٱلۡهُدَىٰۤ إِلَّاۤ أَن قَالُوۤا۟ أَبَعَثَ ٱللَّهُ بَشَرࣰا رَّسُو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779CE" w:rsidRPr="00F466D3" w:rsidRDefault="002779CE" w:rsidP="00557164">
      <w:pPr>
        <w:pStyle w:val="ListParagraph"/>
        <w:numPr>
          <w:ilvl w:val="0"/>
          <w:numId w:val="115"/>
        </w:numPr>
        <w:bidi/>
        <w:spacing w:after="120" w:line="240" w:lineRule="auto"/>
        <w:ind w:left="1080"/>
        <w:contextualSpacing w:val="0"/>
        <w:rPr>
          <w:rFonts w:ascii="Simplified Arabic" w:hAnsi="Simplified Arabic" w:cs="Simplified Arabic"/>
          <w:sz w:val="28"/>
          <w:szCs w:val="28"/>
        </w:rPr>
      </w:pPr>
      <w:r w:rsidRPr="00F466D3">
        <w:rPr>
          <w:rFonts w:ascii="Simplified Arabic" w:hAnsi="Simplified Arabic" w:cs="Simplified Arabic"/>
          <w:sz w:val="28"/>
          <w:szCs w:val="28"/>
          <w:rtl/>
        </w:rPr>
        <w:t>﴿وَإِذَا رَأَوۡكَ إِن یَتَّخِذُونَكَ إِلَّا هُزُوًا أَهَـٰذَا ٱلَّذِی بَعَثَ ٱللَّهُ رَسُو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779CE" w:rsidRPr="00F466D3" w:rsidRDefault="002779CE" w:rsidP="00557164">
      <w:pPr>
        <w:pStyle w:val="ListParagraph"/>
        <w:numPr>
          <w:ilvl w:val="0"/>
          <w:numId w:val="115"/>
        </w:numPr>
        <w:bidi/>
        <w:spacing w:after="120" w:line="240" w:lineRule="auto"/>
        <w:ind w:left="1080"/>
        <w:contextualSpacing w:val="0"/>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هُوَ ٱلَّذِی بَعَثَ فِی ٱلۡأُمِّیِّـۧنَ رَسُولࣰا مِّنۡهُمۡ ی</w:t>
      </w:r>
      <w:r w:rsidR="00292C29" w:rsidRPr="00F466D3">
        <w:rPr>
          <w:rFonts w:ascii="Simplified Arabic" w:hAnsi="Simplified Arabic" w:cs="Simplified Arabic"/>
          <w:sz w:val="28"/>
          <w:szCs w:val="28"/>
          <w:rtl/>
        </w:rPr>
        <w:t>َتۡلُوا۟ عَلَیۡهِمۡ ءَایَـٰتِهِ</w:t>
      </w:r>
      <w:r w:rsidRPr="00F466D3">
        <w:rPr>
          <w:rFonts w:ascii="Simplified Arabic" w:hAnsi="Simplified Arabic" w:cs="Simplified Arabic"/>
          <w:sz w:val="28"/>
          <w:szCs w:val="28"/>
          <w:rtl/>
        </w:rPr>
        <w:t xml:space="preserve"> وَیُزَكِّی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779CE" w:rsidRPr="00F466D3" w:rsidRDefault="002779C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وَالظَّاهِرُ أَنَّهُ وَصْفٌ مُشْتَقٌّ مِنْ ثُلَاثِيٍّ، مُنْزَلٌ فِي مِثَالِ "مَفْعُولٍ"، دَالٌّ عَلَى مَنْ وَقَعَ عَلَيْهِ الْفِعْلُ، مُؤْتَلِفٌ مِنْ ثَلَاثَةِ أَقْطَابٍ: بَاعِثٍ، وَمَبْعُوثٍ، وَمَبْعُوثٍ فِيهِمْ أَوْ إِلَيْهِمْ، حَمَّالٌ لِمَعْنًى مُعْجَمِيٍّ تَقَدَّمَ بَيَانُهُ فِي الْمِهَادِ الْمُعْجَمِيِّ، وَهُوَ الْمُرْسَلُ، وَلكِنَّ فِي "الْمُرْسَلِ" وَ</w:t>
      </w:r>
      <w:r w:rsidR="00292C29"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الرَّسُولِ" مَعْنًى لَيْسَ فِي "الْمَبْعُوثِ"؛ إِذْ </w:t>
      </w:r>
      <w:r w:rsidRPr="00F466D3">
        <w:rPr>
          <w:rFonts w:ascii="Simplified Arabic" w:hAnsi="Simplified Arabic" w:cs="Simplified Arabic"/>
          <w:sz w:val="28"/>
          <w:szCs w:val="28"/>
          <w:rtl/>
        </w:rPr>
        <w:t>يَجُوزُ أَن يَبْعَثَ الرَّجُلُ إِلَى الْآخَرِ لِحَاجَةٍ تَخُصُّهُ دُونَكَ وَدونَ الْمَبْعُوث</w:t>
      </w:r>
      <w:r w:rsidR="00292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يْهِ؛ كَالصَّبِيِّ تَبْعَثُهُ إِلَى الْمَكْتَبِ؛ فَتَقُولُ: بَعَثْتُهُ، وَلَا تَقُولُ: أَرْسَلْتُهُ؛ لِأَنَّ الْإِرْسَالَ لَا يَكُونُ إِلَّا بِرِسَالَةٍ وَمَا يَجْرِي مَجْرَا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لَافِتُ حَقًّا أَنَّ الْمَفْهُومَيْنِ؛ أَعْنِي مَفْهُومَ الْبَعْثِ وَالْإِرْسَالِ اجْتَمَعَا فِي الشَّوَاهِدِ الْخَمْسَةِ؛ إِذْ لَيْسَ النَّبِيُّ مَحْضَ مَبْعُوثٍ فَقَطْ، بَلْ هُوَ مَبْعُوثٌ رَسُولًا، فَقَدْ قَرَنَ الْحَقُّ –وَكُلُّ شَيْءٍ عِنْدَهُ بِمِقْدَارٍ- بَيْنَ الْكَلِمَتَيْنِ قَرْنًا لَطِيفًا دَالًّا عَلَى أَنَّ مِنْ وَرَاءِ الْبَعْثِ رِسَالَةً، وَأَنَّهُ مَبْعُوثٌ رَسُولًا: ﴿رَبَّنَا وَٱبۡعَثۡ فِیهِمۡ رَسُولࣰا﴾، وَ﴿إِذۡ بَعَثَ فِیهِمۡ رَسُولࣰا﴾، وَ﴿أَبَعَثَ ٱللَّهُ بَشَرࣰا رَّسُولࣰا﴾، وَ﴿هُوَ ٱلَّذِی بَعَثَ فِی ٱلۡأُمِّیِّـۧنَ رَسُولࣰا﴾.</w:t>
      </w:r>
    </w:p>
    <w:p w:rsidR="002779CE" w:rsidRPr="00F466D3" w:rsidRDefault="002779CE"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لَعَلِّي أَجِدُ أَنَّ مِنَ الْفُرُوقِ الْكَامِنَةِ بَيْنَ الْبَعْثِ وَالْإِرْسَالِ، وَالْمَبْعُوثِ وَالْمُرْسَلِ، أَنَّ أَصْلَ الْبَعْثِ فِي كَلاَمِ الْعَرَبِ، إِثَارَةُ الشَّيْءِ وَتَوْجِيهُهُ، وَهُوَ مَعْنًى غَيْرُ مُتَحَصَّلٍ مِنَ الْإِرْسَالِ، فَكَانَ لَا بُدَّ مِنْ تَحْدِيدِ حَالِ الْمَبْعُوثِ بِقَيْدٍ لَفْظِيٍّ يَنْضَافُ إِلَى دِلَالَةِ الْبَعْثِ، فَكَانَ الْقَيْدُ "رَسُولًا"، وَلَعَلِّي –مِنْ وُجْهَةٍ أُخْرَى- أَسْتَشْرِفُ حَدِيثًا يُفَسِّرُ هذَا الْوَصْفَ فِي الشَّاهِدِ الْأَوَّلِ؛ إِذِ "النَّبِيُّ الْمَبْعُوثُ رَسُولًا" دَعْوَةُ الْخَلِيلِ إِبْرَاهِيمَ</w:t>
      </w:r>
      <w:r w:rsidR="00292C29" w:rsidRPr="00F466D3">
        <w:rPr>
          <w:rFonts w:ascii="Simplified Arabic" w:hAnsi="Simplified Arabic" w:cs="Simplified Arabic" w:hint="cs"/>
          <w:sz w:val="28"/>
          <w:szCs w:val="28"/>
          <w:rtl/>
        </w:rPr>
        <w:t xml:space="preserve"> </w:t>
      </w:r>
      <w:r w:rsidR="00292C29" w:rsidRPr="00F466D3">
        <w:rPr>
          <w:rFonts w:ascii="Simplified Arabic" w:hAnsi="Simplified Arabic" w:cs="Simplified Arabic"/>
          <w:sz w:val="28"/>
          <w:szCs w:val="28"/>
          <w:shd w:val="clear" w:color="auto" w:fill="FFFFFF"/>
          <w:rtl/>
        </w:rPr>
        <w:t>الْمُسْتَجَابَةُ</w:t>
      </w:r>
      <w:r w:rsidR="00292C2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يْهِ السَّلَامُ</w:t>
      </w:r>
      <w:r w:rsidRPr="00F466D3">
        <w:rPr>
          <w:rFonts w:ascii="Simplified Arabic" w:hAnsi="Simplified Arabic" w:cs="Simplified Arabic"/>
          <w:sz w:val="28"/>
          <w:szCs w:val="28"/>
          <w:shd w:val="clear" w:color="auto" w:fill="FFFFFF"/>
          <w:rtl/>
        </w:rPr>
        <w:t>، وَيُجَلِّي ذلِكَ كُلَّهُ حَدِيثٌ شَرِيفٌ سُئِلَ فِيهِ –صَلَّى اللهُ عَلَيْهِ وَسَلَّمَ- عَنْ أَوَّلِ بَدْءِ أَمْرِهِ، فَقَالَ: "</w:t>
      </w:r>
      <w:r w:rsidRPr="00F466D3">
        <w:rPr>
          <w:rStyle w:val="hadith"/>
          <w:rFonts w:ascii="Simplified Arabic" w:hAnsi="Simplified Arabic" w:cs="Simplified Arabic"/>
          <w:sz w:val="28"/>
          <w:szCs w:val="28"/>
          <w:shd w:val="clear" w:color="auto" w:fill="FFFFFF"/>
          <w:rtl/>
        </w:rPr>
        <w:t xml:space="preserve">دَعْوَةُ أَبِي إِبْرَاهِيمَ، وَبُشْرَى عِيسَى بِي، وَرَأَتْ أُمِّي </w:t>
      </w:r>
      <w:r w:rsidRPr="00F466D3">
        <w:rPr>
          <w:rStyle w:val="hadith"/>
          <w:rFonts w:ascii="Simplified Arabic" w:hAnsi="Simplified Arabic" w:cs="Simplified Arabic"/>
          <w:sz w:val="28"/>
          <w:szCs w:val="28"/>
          <w:shd w:val="clear" w:color="auto" w:fill="FFFFFF"/>
          <w:rtl/>
        </w:rPr>
        <w:lastRenderedPageBreak/>
        <w:t>أَنَّهُ خَرَجَ مِنْهَا نُورٌ أَضَاءَتْ لَهُ قُصُورُ الشَّ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وَتَجْدُرُ الْإِلْمَاحَةُ إِلَى أَنَّ هذَا الْوَصْفَ الشَّرِيفَ "النَّبِيَّ الْمَبْعُوثَ" إِنَّمَا هُوَ وَصْفٌ عَامٌّ أَجْرَاهُ اللهُ عَلَى كُلِّ الرُّسُلِ، مِصْدَاقًا لِقَوْلِهِ الْحَقِّ: ﴿وَمَا كُنَّا مُعَذِّبِینَ حَتَّىٰ نَبۡعَثَ رَسُو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 xml:space="preserve"> </w:t>
      </w:r>
    </w:p>
    <w:p w:rsidR="002779CE" w:rsidRPr="00F466D3" w:rsidRDefault="002779CE" w:rsidP="00557164">
      <w:pPr>
        <w:pStyle w:val="ListParagraph"/>
        <w:bidi/>
        <w:spacing w:after="120" w:line="240" w:lineRule="auto"/>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بْعُوثُ مَقَامًا مَحْمُودًا</w:t>
      </w:r>
    </w:p>
    <w:p w:rsidR="00BB3B6A" w:rsidRPr="00F466D3" w:rsidRDefault="002779CE"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أَمَّا شَاهِدُ هذَا الْوَصْفِ الشَّرِيفِ فَقَوْلُهُ الْحَقُّ –عَمَّ نَوَالُهُ-: </w:t>
      </w:r>
      <w:r w:rsidRPr="00F466D3">
        <w:rPr>
          <w:rFonts w:ascii="Simplified Arabic" w:hAnsi="Simplified Arabic" w:cs="Simplified Arabic"/>
          <w:sz w:val="28"/>
          <w:szCs w:val="28"/>
          <w:rtl/>
        </w:rPr>
        <w:t>﴿وَمِنَ ٱلَّیۡلِ فَتَهَجَّدۡ بِهِ نَافِلَةࣰ لَّكَ عَسَىٰۤ أَن یَبۡعَثَكَ رَبُّكَ مَقَامࣰا مَّحۡمُودࣰ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تَعَدَّدَتِ الْأَقْوَالُ فِي تَعْيِينِ دِلَالَةِ "مَقَامًا مَحْمُودًا"</w:t>
      </w:r>
      <w:r w:rsidR="00BB3B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BB3B6A" w:rsidRPr="00F466D3">
        <w:rPr>
          <w:rFonts w:ascii="Simplified Arabic" w:hAnsi="Simplified Arabic" w:cs="Simplified Arabic" w:hint="cs"/>
          <w:sz w:val="28"/>
          <w:szCs w:val="28"/>
          <w:shd w:val="clear" w:color="auto" w:fill="FFFFFF"/>
          <w:rtl/>
        </w:rPr>
        <w:t>فَ</w:t>
      </w:r>
      <w:r w:rsidRPr="00F466D3">
        <w:rPr>
          <w:rFonts w:ascii="Simplified Arabic" w:hAnsi="Simplified Arabic" w:cs="Simplified Arabic"/>
          <w:sz w:val="28"/>
          <w:szCs w:val="28"/>
          <w:shd w:val="clear" w:color="auto" w:fill="FFFFFF"/>
          <w:rtl/>
        </w:rPr>
        <w:t>اخْتُلِفَ فِيه</w:t>
      </w:r>
      <w:r w:rsidRPr="00F466D3">
        <w:rPr>
          <w:rStyle w:val="mainsubj"/>
          <w:rFonts w:ascii="Simplified Arabic" w:hAnsi="Simplified Arabic" w:cs="Simplified Arabic"/>
          <w:sz w:val="28"/>
          <w:szCs w:val="28"/>
          <w:rtl/>
        </w:rPr>
        <w:t>ِ </w:t>
      </w:r>
      <w:r w:rsidRPr="00F466D3">
        <w:rPr>
          <w:rFonts w:ascii="Simplified Arabic" w:hAnsi="Simplified Arabic" w:cs="Simplified Arabic"/>
          <w:sz w:val="28"/>
          <w:szCs w:val="28"/>
          <w:shd w:val="clear" w:color="auto" w:fill="FFFFFF"/>
          <w:rtl/>
        </w:rPr>
        <w:t xml:space="preserve">عَلَى أَرْبَعَةِ أَقْوَالٍ: </w:t>
      </w:r>
    </w:p>
    <w:p w:rsidR="00BB3B6A" w:rsidRPr="00F466D3" w:rsidRDefault="002779CE" w:rsidP="00B044B8">
      <w:pPr>
        <w:pStyle w:val="ListParagraph"/>
        <w:numPr>
          <w:ilvl w:val="0"/>
          <w:numId w:val="550"/>
        </w:numPr>
        <w:bidi/>
        <w:spacing w:after="120" w:line="240" w:lineRule="auto"/>
        <w:ind w:left="1057"/>
        <w:contextualSpacing w:val="0"/>
        <w:jc w:val="both"/>
        <w:rPr>
          <w:rStyle w:val="hadith"/>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أَوَّلُهَا، وَلَعَلَّهُ أَصَحُّهَا، الشَّفَاعَةُ لِلنَّاسِ يَوْمَ الْقِيَامَةِ، وَيَسْنُدُ هذَا التَّوْجِيهَ حَدِيثُ النَّبِيِّ الْأَكْرَمِ –صَلَّى اللهُ عَلَيْهِ وَسَلَّمَ- عَنْ </w:t>
      </w:r>
      <w:r w:rsidRPr="00F466D3">
        <w:rPr>
          <w:rStyle w:val="names"/>
          <w:rFonts w:ascii="Simplified Arabic" w:hAnsi="Simplified Arabic" w:cs="Simplified Arabic"/>
          <w:sz w:val="28"/>
          <w:szCs w:val="28"/>
          <w:rtl/>
        </w:rPr>
        <w:t xml:space="preserve">أَبِي هُرَيْرَةَ لَمَّا </w:t>
      </w:r>
      <w:r w:rsidRPr="00F466D3">
        <w:rPr>
          <w:rFonts w:ascii="Simplified Arabic" w:hAnsi="Simplified Arabic" w:cs="Simplified Arabic"/>
          <w:sz w:val="28"/>
          <w:szCs w:val="28"/>
          <w:shd w:val="clear" w:color="auto" w:fill="FFFFFF"/>
          <w:rtl/>
        </w:rPr>
        <w:t>سُئِلَ</w:t>
      </w:r>
      <w:r w:rsidRPr="00F466D3">
        <w:rPr>
          <w:rStyle w:val="hadith"/>
          <w:rFonts w:ascii="Simplified Arabic" w:hAnsi="Simplified Arabic" w:cs="Simplified Arabic"/>
          <w:sz w:val="28"/>
          <w:szCs w:val="28"/>
          <w:shd w:val="clear" w:color="auto" w:fill="FFFFFF"/>
          <w:rtl/>
        </w:rPr>
        <w:t xml:space="preserve"> -صَلَّى اللَّهُ عَلَيْهِ وَسَلَّمَ- فِي قَوْلِهِ: "</w:t>
      </w:r>
      <w:hyperlink r:id="rId54" w:anchor="docu" w:history="1">
        <w:r w:rsidRPr="00F466D3">
          <w:rPr>
            <w:rStyle w:val="quran"/>
            <w:rFonts w:ascii="Simplified Arabic" w:hAnsi="Simplified Arabic" w:cs="Simplified Arabic"/>
            <w:sz w:val="28"/>
            <w:szCs w:val="28"/>
            <w:shd w:val="clear" w:color="auto" w:fill="FFFFFF"/>
            <w:rtl/>
          </w:rPr>
          <w:t>عَسَى أَنْ يَبْعَثَكَ رَبُّكَ مَقَامًا مَحْمُودًا"، فَق</w:t>
        </w:r>
      </w:hyperlink>
      <w:r w:rsidRPr="00F466D3">
        <w:rPr>
          <w:rStyle w:val="hadith"/>
          <w:rFonts w:ascii="Simplified Arabic" w:hAnsi="Simplified Arabic" w:cs="Simplified Arabic"/>
          <w:sz w:val="28"/>
          <w:szCs w:val="28"/>
          <w:shd w:val="clear" w:color="auto" w:fill="FFFFFF"/>
          <w:rtl/>
        </w:rPr>
        <w:t>َالَ: "هِيَ الشَّفَاعَةُ"</w:t>
      </w:r>
      <w:r w:rsidR="00BB3B6A" w:rsidRPr="00F466D3">
        <w:rPr>
          <w:rFonts w:ascii="Simplified Arabic" w:hAnsi="Simplified Arabic" w:cs="Simplified Arabic"/>
          <w:sz w:val="28"/>
          <w:szCs w:val="28"/>
          <w:vertAlign w:val="superscript"/>
          <w:rtl/>
        </w:rPr>
        <w:t>(</w:t>
      </w:r>
      <w:r w:rsidR="00BB3B6A" w:rsidRPr="00F466D3">
        <w:rPr>
          <w:rStyle w:val="FootnoteReference"/>
          <w:rFonts w:ascii="Simplified Arabic" w:hAnsi="Simplified Arabic" w:cs="Simplified Arabic"/>
          <w:sz w:val="28"/>
          <w:szCs w:val="28"/>
          <w:rtl/>
        </w:rPr>
        <w:footnoteReference w:id="416"/>
      </w:r>
      <w:r w:rsidR="00BB3B6A" w:rsidRPr="00F466D3">
        <w:rPr>
          <w:rFonts w:ascii="Simplified Arabic" w:hAnsi="Simplified Arabic" w:cs="Simplified Arabic"/>
          <w:sz w:val="28"/>
          <w:szCs w:val="28"/>
          <w:vertAlign w:val="superscript"/>
          <w:rtl/>
        </w:rPr>
        <w:t>)</w:t>
      </w:r>
      <w:r w:rsidR="00BB3B6A" w:rsidRPr="00F466D3">
        <w:rPr>
          <w:rStyle w:val="hadith"/>
          <w:rFonts w:ascii="Simplified Arabic" w:hAnsi="Simplified Arabic" w:cs="Simplified Arabic" w:hint="cs"/>
          <w:sz w:val="28"/>
          <w:szCs w:val="28"/>
          <w:shd w:val="clear" w:color="auto" w:fill="FFFFFF"/>
          <w:rtl/>
        </w:rPr>
        <w:t>.</w:t>
      </w:r>
    </w:p>
    <w:p w:rsidR="00BB3B6A" w:rsidRPr="00F466D3" w:rsidRDefault="002779CE" w:rsidP="00B044B8">
      <w:pPr>
        <w:pStyle w:val="ListParagraph"/>
        <w:numPr>
          <w:ilvl w:val="0"/>
          <w:numId w:val="550"/>
        </w:numPr>
        <w:bidi/>
        <w:spacing w:after="120" w:line="240" w:lineRule="auto"/>
        <w:ind w:left="1057"/>
        <w:contextualSpacing w:val="0"/>
        <w:jc w:val="both"/>
        <w:rPr>
          <w:rFonts w:ascii="Simplified Arabic" w:hAnsi="Simplified Arabic" w:cs="Simplified Arabic"/>
          <w:sz w:val="28"/>
          <w:szCs w:val="28"/>
          <w:shd w:val="clear" w:color="auto" w:fill="FFFFFF"/>
        </w:rPr>
      </w:pPr>
      <w:r w:rsidRPr="00F466D3">
        <w:rPr>
          <w:rStyle w:val="hadith"/>
          <w:rFonts w:ascii="Simplified Arabic" w:hAnsi="Simplified Arabic" w:cs="Simplified Arabic"/>
          <w:sz w:val="28"/>
          <w:szCs w:val="28"/>
          <w:shd w:val="clear" w:color="auto" w:fill="FFFFFF"/>
          <w:rtl/>
        </w:rPr>
        <w:t xml:space="preserve">وَثَانِيهَا </w:t>
      </w:r>
      <w:r w:rsidRPr="00F466D3">
        <w:rPr>
          <w:rFonts w:ascii="Simplified Arabic" w:hAnsi="Simplified Arabic" w:cs="Simplified Arabic"/>
          <w:sz w:val="28"/>
          <w:szCs w:val="28"/>
          <w:shd w:val="clear" w:color="auto" w:fill="FFFFFF"/>
          <w:rtl/>
        </w:rPr>
        <w:t>أَنَّ </w:t>
      </w:r>
      <w:r w:rsidRPr="00F466D3">
        <w:rPr>
          <w:rStyle w:val="mainsubj"/>
          <w:rFonts w:ascii="Simplified Arabic" w:hAnsi="Simplified Arabic" w:cs="Simplified Arabic"/>
          <w:sz w:val="28"/>
          <w:szCs w:val="28"/>
          <w:rtl/>
        </w:rPr>
        <w:t>الْمَقَامَ الْمَحْمُودَ </w:t>
      </w:r>
      <w:r w:rsidRPr="00F466D3">
        <w:rPr>
          <w:rFonts w:ascii="Simplified Arabic" w:hAnsi="Simplified Arabic" w:cs="Simplified Arabic"/>
          <w:sz w:val="28"/>
          <w:szCs w:val="28"/>
          <w:shd w:val="clear" w:color="auto" w:fill="FFFFFF"/>
          <w:rtl/>
        </w:rPr>
        <w:t>إِعْطَاؤُهُ لِوَاءَ الْحَمْدِ يَوْمَ الْقِيَامَةِ، وهَذَا الْقَوْلُ لَا تَنَافُرَ بَيْنَهُ وَبَيْنَ الْأَوَّلِ؛ فَإِنَّهُ يَكُونُ بِيَدِهِ لِوَاءُ الْحَمْدِ وَيَشْفَعُ</w:t>
      </w:r>
      <w:r w:rsidR="00BB3B6A" w:rsidRPr="00F466D3">
        <w:rPr>
          <w:rFonts w:ascii="Simplified Arabic" w:hAnsi="Simplified Arabic" w:cs="Simplified Arabic" w:hint="cs"/>
          <w:sz w:val="28"/>
          <w:szCs w:val="28"/>
          <w:shd w:val="clear" w:color="auto" w:fill="FFFFFF"/>
          <w:rtl/>
        </w:rPr>
        <w:t>.</w:t>
      </w:r>
    </w:p>
    <w:p w:rsidR="00BB3B6A" w:rsidRPr="00F466D3" w:rsidRDefault="002779CE" w:rsidP="00B044B8">
      <w:pPr>
        <w:pStyle w:val="ListParagraph"/>
        <w:numPr>
          <w:ilvl w:val="0"/>
          <w:numId w:val="550"/>
        </w:numPr>
        <w:bidi/>
        <w:spacing w:after="120" w:line="240" w:lineRule="auto"/>
        <w:ind w:left="1057"/>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 xml:space="preserve">وَثَالِثُهَا: أَنَّ </w:t>
      </w:r>
      <w:r w:rsidRPr="00F466D3">
        <w:rPr>
          <w:rStyle w:val="mainsubj"/>
          <w:rFonts w:ascii="Simplified Arabic" w:hAnsi="Simplified Arabic" w:cs="Simplified Arabic"/>
          <w:sz w:val="28"/>
          <w:szCs w:val="28"/>
          <w:rtl/>
        </w:rPr>
        <w:t xml:space="preserve">الْمَقَامَ الْمَحْمُودَ </w:t>
      </w:r>
      <w:r w:rsidRPr="00F466D3">
        <w:rPr>
          <w:rFonts w:ascii="Simplified Arabic" w:hAnsi="Simplified Arabic" w:cs="Simplified Arabic"/>
          <w:sz w:val="28"/>
          <w:szCs w:val="28"/>
          <w:shd w:val="clear" w:color="auto" w:fill="FFFFFF"/>
          <w:rtl/>
        </w:rPr>
        <w:t>إِجْلَاسُهُ عَلَى عَرْشِهِ يَوْمَ الْقِيَامَةِ</w:t>
      </w:r>
      <w:r w:rsidR="00BB3B6A" w:rsidRPr="00F466D3">
        <w:rPr>
          <w:rFonts w:ascii="Simplified Arabic" w:hAnsi="Simplified Arabic" w:cs="Simplified Arabic" w:hint="cs"/>
          <w:sz w:val="28"/>
          <w:szCs w:val="28"/>
          <w:shd w:val="clear" w:color="auto" w:fill="FFFFFF"/>
          <w:rtl/>
        </w:rPr>
        <w:t>.</w:t>
      </w:r>
    </w:p>
    <w:p w:rsidR="002779CE" w:rsidRPr="00F466D3" w:rsidRDefault="002779CE" w:rsidP="00B044B8">
      <w:pPr>
        <w:pStyle w:val="ListParagraph"/>
        <w:numPr>
          <w:ilvl w:val="0"/>
          <w:numId w:val="550"/>
        </w:numPr>
        <w:bidi/>
        <w:spacing w:after="120" w:line="240" w:lineRule="auto"/>
        <w:ind w:left="1057"/>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وَرَابِعُهَا إِخْرَاجُهُ مِنَ النَّارِ بِشَفَاعَتِهِ مَنْ يَخْرُجُ، وَقَدْ زَادَ الْمَاوَرْدِيُّ قَوْلًا آخَرَ، وَهُوَ أَنْ يَكُونَ الْمَقَامُ الْمَحْمُودُ شَهَادَتَهُ عَلَى أُمَّتِهِ بِمَا أَجَابُوهُ مِنْ تَصْدِيقٍ أَوْ تَكْذِي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غي"</w:t>
      </w:r>
    </w:p>
    <w:p w:rsidR="00236FE6" w:rsidRPr="00F466D3" w:rsidRDefault="00C45C50" w:rsidP="00B044B8">
      <w:pPr>
        <w:pStyle w:val="ListParagraph"/>
        <w:numPr>
          <w:ilvl w:val="0"/>
          <w:numId w:val="551"/>
        </w:numPr>
        <w:bidi/>
        <w:spacing w:after="120" w:line="240" w:lineRule="auto"/>
        <w:ind w:left="1147"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اغِي</w:t>
      </w:r>
    </w:p>
    <w:p w:rsidR="00C45C50" w:rsidRPr="00F466D3" w:rsidRDefault="00C45C50" w:rsidP="00B044B8">
      <w:pPr>
        <w:pStyle w:val="ListParagraph"/>
        <w:numPr>
          <w:ilvl w:val="0"/>
          <w:numId w:val="551"/>
        </w:numPr>
        <w:bidi/>
        <w:spacing w:after="120" w:line="240" w:lineRule="auto"/>
        <w:ind w:left="1147"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w:t>
      </w:r>
    </w:p>
    <w:p w:rsidR="00236FE6" w:rsidRPr="00F466D3" w:rsidRDefault="00C45C50" w:rsidP="0070241D">
      <w:pPr>
        <w:pStyle w:val="ListParagraph"/>
        <w:numPr>
          <w:ilvl w:val="1"/>
          <w:numId w:val="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 اللهَ حَكَمًا</w:t>
      </w:r>
    </w:p>
    <w:p w:rsidR="00C45C50" w:rsidRPr="00F466D3" w:rsidRDefault="00C45C50" w:rsidP="0070241D">
      <w:pPr>
        <w:pStyle w:val="ListParagraph"/>
        <w:numPr>
          <w:ilvl w:val="1"/>
          <w:numId w:val="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 رَحْمَةً مِنْ رَبِّهِ</w:t>
      </w:r>
    </w:p>
    <w:p w:rsidR="00C45C50" w:rsidRPr="00F466D3" w:rsidRDefault="00C45C50" w:rsidP="0070241D">
      <w:pPr>
        <w:pStyle w:val="ListParagraph"/>
        <w:numPr>
          <w:ilvl w:val="1"/>
          <w:numId w:val="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w:t>
      </w:r>
      <w:r w:rsidRPr="00F466D3">
        <w:rPr>
          <w:rFonts w:ascii="Simplified Arabic" w:hAnsi="Simplified Arabic" w:cs="Simplified Arabic"/>
          <w:b/>
          <w:bCs/>
          <w:sz w:val="28"/>
          <w:szCs w:val="28"/>
          <w:shd w:val="clear" w:color="auto" w:fill="FFFFFF"/>
          <w:rtl/>
        </w:rPr>
        <w:t xml:space="preserve"> إِبْطَالَ عَزْلِ نِسَائِهِ</w:t>
      </w:r>
    </w:p>
    <w:p w:rsidR="00C45C50" w:rsidRPr="00F466D3" w:rsidRDefault="00C45C50" w:rsidP="0070241D">
      <w:pPr>
        <w:pStyle w:val="ListParagraph"/>
        <w:numPr>
          <w:ilvl w:val="1"/>
          <w:numId w:val="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 فَضْلًا مِنَ اللهِ</w:t>
      </w:r>
    </w:p>
    <w:p w:rsidR="00C45C50" w:rsidRPr="00F466D3" w:rsidRDefault="00C45C50" w:rsidP="0070241D">
      <w:pPr>
        <w:pStyle w:val="ListParagraph"/>
        <w:numPr>
          <w:ilvl w:val="1"/>
          <w:numId w:val="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 مَرْضَاةَ أَزْوَاجِهِ</w:t>
      </w:r>
    </w:p>
    <w:p w:rsidR="00C45C50" w:rsidRPr="00F466D3" w:rsidRDefault="00C45C50" w:rsidP="00B044B8">
      <w:pPr>
        <w:pStyle w:val="ListParagraph"/>
        <w:numPr>
          <w:ilvl w:val="0"/>
          <w:numId w:val="551"/>
        </w:numPr>
        <w:bidi/>
        <w:spacing w:after="120" w:line="240" w:lineRule="auto"/>
        <w:ind w:left="1147"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w:t>
      </w:r>
      <w:r w:rsidR="00CE2558" w:rsidRPr="00F466D3">
        <w:rPr>
          <w:rFonts w:ascii="Simplified Arabic" w:hAnsi="Simplified Arabic" w:cs="Simplified Arabic"/>
          <w:b/>
          <w:bCs/>
          <w:sz w:val="28"/>
          <w:szCs w:val="28"/>
          <w:rtl/>
        </w:rPr>
        <w:t xml:space="preserve">غَيْرُ </w:t>
      </w:r>
      <w:r w:rsidRPr="00F466D3">
        <w:rPr>
          <w:rFonts w:ascii="Simplified Arabic" w:hAnsi="Simplified Arabic" w:cs="Simplified Arabic"/>
          <w:b/>
          <w:bCs/>
          <w:sz w:val="28"/>
          <w:szCs w:val="28"/>
          <w:rtl/>
        </w:rPr>
        <w:t>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نْبَغِي لَ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قَلِّبُ ابْنُ فَارِسٍ مَادَّةَ "بغي" حَوْلَ مَعْنَيَيْنِ عَرِيضَيْنِ جَامِعَيْنِ، أَحَدُهُمَا طَلَبُ الشَّيْءِ، وَثَانِيهِم</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جِنْسٌ مِنَ الْفَسَادِ، وَلَيْسَ</w:t>
      </w:r>
      <w:r w:rsidR="0049228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ثَّانِي مِنْ مَطَالِبِ هَذا الوَصْفِ، وَمِنَ الْأَوَّلِ: بَغَيْتُ الشَّيْءَ أَبْغِيهِ: طَلَبْتُهُ، وَبَغَيْتُكَ الشَّيْءَ: طَلَبْتُهُ لَكَ، وَبَغَى الشَّيْءَ بَغْوًا: نَظَر</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كَيْفَ هُو</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اغِي: الَّذِي يَطْلُبُ الشَّيْءَ الضَّالَّ، وَقِيلَ: الطَّالِبُ، وَالْبُغْيَةُ </w:t>
      </w:r>
      <w:r w:rsidRPr="00F466D3">
        <w:rPr>
          <w:rFonts w:ascii="Simplified Arabic" w:hAnsi="Simplified Arabic" w:cs="Simplified Arabic"/>
          <w:sz w:val="28"/>
          <w:szCs w:val="28"/>
          <w:rtl/>
        </w:rPr>
        <w:lastRenderedPageBreak/>
        <w:t>وَالْبِغْيَةُ</w:t>
      </w:r>
      <w:r w:rsidR="00A60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اجَةُ، وَالِابْتِغَاءُ خُصَّ بِالِاجْتِهادِ فِي الطَّلَبِ، وَانْبَغَى لِفُلَانٍ أَنْ يَفْعَلَ كَذَا: صَلَحَ لَهُ أَن</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فْعَل</w:t>
      </w:r>
      <w:r w:rsidR="00A60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ذَا، وَانْبَغَى الشَّيْءُ: تَيَسَّرَ وَتَسَهَّلَ</w:t>
      </w:r>
      <w:r w:rsidR="00E21F09" w:rsidRPr="00F466D3">
        <w:rPr>
          <w:rFonts w:ascii="Simplified Arabic" w:hAnsi="Simplified Arabic" w:cs="Simplified Arabic"/>
          <w:sz w:val="28"/>
          <w:szCs w:val="28"/>
          <w:vertAlign w:val="superscript"/>
          <w:rtl/>
        </w:rPr>
        <w:t>(</w:t>
      </w:r>
      <w:r w:rsidR="00E21F09" w:rsidRPr="00F466D3">
        <w:rPr>
          <w:rStyle w:val="FootnoteReference"/>
          <w:rFonts w:ascii="Simplified Arabic" w:hAnsi="Simplified Arabic" w:cs="Simplified Arabic"/>
          <w:sz w:val="28"/>
          <w:szCs w:val="28"/>
          <w:rtl/>
        </w:rPr>
        <w:footnoteReference w:id="418"/>
      </w:r>
      <w:r w:rsidR="00E21F09" w:rsidRPr="00F466D3">
        <w:rPr>
          <w:rFonts w:ascii="Simplified Arabic" w:hAnsi="Simplified Arabic" w:cs="Simplified Arabic"/>
          <w:sz w:val="28"/>
          <w:szCs w:val="28"/>
          <w:vertAlign w:val="superscript"/>
          <w:rtl/>
        </w:rPr>
        <w:t>)</w:t>
      </w:r>
      <w:r w:rsidR="00CC3B7F" w:rsidRPr="00F466D3">
        <w:rPr>
          <w:rFonts w:ascii="Simplified Arabic" w:hAnsi="Simplified Arabic" w:cs="Simplified Arabic"/>
          <w:sz w:val="28"/>
          <w:szCs w:val="28"/>
          <w:rtl/>
        </w:rPr>
        <w:t>.</w:t>
      </w:r>
    </w:p>
    <w:p w:rsidR="00C700EC" w:rsidRPr="00F466D3" w:rsidRDefault="00C700E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بَاغِي</w:t>
      </w:r>
    </w:p>
    <w:p w:rsidR="00C700EC" w:rsidRPr="00F466D3" w:rsidRDefault="00C700E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قْتَرِنًا بِالنَّبِيِّ الْأَكْرَمِ -صَلَّى اللهُ عَلَيْهِ وَسَلَّمَ- فِي قَوْلِهِ: ﴿قُلۡ أَغَیۡرَ ٱللَّهِ أَبۡغِی رَ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هُوَ رَبُّ كُ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شَیۡ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مِثَالِ "فَاعِلٍ"؛ مُشْتَقٌّ لِلدِّلَالَةِ عَلَى مَنْ قَامَ بِالْفِعْلِ، مُؤْتَلِفٌ مِنْ قُطْبَيْنِ: بَاغٍ، وَمَبْغِيٍّ، دَالٌّ عَلَى مَعْنًى مُعْجَمِيٍّ سِيَاقِيٍّ هُوَ الطَّالِبُ، قَائِمٌ فِي خِطَابٍ يَتَوَجَّهُ إِلَى النَّبِيِّ الَّذِي لَا يُرِيدُ وَلَا يَطْلُبُ إِلَّا اللهَ، وَدِلَالَةُ السِّيَاقِ الْكُلِّيَّةُ: قُلْ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هَؤُلَاءِ الْمُشْرِكِينَ: أَغَيْرَ اللهِ أَطْلُبُ رَبًّا، وَهُوَ رَبُّ كُلِّ شَيْءٍ، وَهُوَ اسْتِفْهَامٌ اسْتِنْكَارِيٌّ يَقْتَضِي التَّوْبِيخَ وَالتَّعْجِيبَ، وَ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تَةُ الْمُعْجِبَةُ حَقًّا فِي هَذا التَّرْكِيبِ أَنَّ الْمَفْعُولَ قَدْ تَقَدَّمَ عَلَى فِعْلِهِ "غَيْرَ"، فَكَانَ الِاسْتِفْهَامُ عَلَيْهِ مُنْصَبًّا، وَالْإِنْكَارُ لَهُ جَارِيًا؛ إِذْ إِنَّ الْمَفْعُولَ ههُنَا هُوَ مَعْقِدُ الْمَعْنَى، وَعَلَيْ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دَارُ الْكَلَامِ، فَمِضْمَارُ الْإِنْكَارِ أَنْ </w:t>
      </w:r>
      <w:r w:rsidRPr="00F466D3">
        <w:rPr>
          <w:rFonts w:ascii="Simplified Arabic" w:hAnsi="Simplified Arabic" w:cs="Simplified Arabic" w:hint="cs"/>
          <w:sz w:val="28"/>
          <w:szCs w:val="28"/>
          <w:rtl/>
        </w:rPr>
        <w:t xml:space="preserve">يَبْغِيَ </w:t>
      </w:r>
      <w:r w:rsidRPr="00F466D3">
        <w:rPr>
          <w:rFonts w:ascii="Simplified Arabic" w:hAnsi="Simplified Arabic" w:cs="Simplified Arabic"/>
          <w:sz w:val="28"/>
          <w:szCs w:val="28"/>
          <w:rtl/>
        </w:rPr>
        <w:t>غَيْ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رَبًّا لَهُ، فَقَدْ رُوِيَ أَنَّ الْكُفَّارَ قَالُوا لِلنَّبِيِّ -صَلَّى اللهُ عَلَيْهِ وَسَلَّمَ-: ارْجِعْ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إِلَى دِينِنَا، وَاعْبُدْ آلِهَتَنَا، وَاتْرُكْ مَا أَنْتَ عَلَيْهِ، وَنَحْنُ نَتَكَفَّلُ لَكَ بِكُلِّ تِبَاعَةٍ تَتَوَقَّعُهَا فِي دُنْيَاكَ وَآخِرَتِكَ، فَنَزَلَتِ الْآيَ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4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D18C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غِ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وَاسْمِيَّةٍ فِي الشَّوَاهِدِ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ن كَانَ كَبُرَ عَلَیۡكَ إِعۡرَاضُ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سۡتَطَعۡتَ أَن تَبۡتَغِیَ نَفَقًا فِی ٱلۡأَرۡضِ أَوۡ سُلَّمࣰا فِی ٱلسَّمَاۤءِ فَتَأۡتِیَهُم بِـَٔایَةࣲۚ﴾</w:t>
      </w:r>
      <w:r w:rsidR="00E21F09" w:rsidRPr="00F466D3">
        <w:rPr>
          <w:rFonts w:ascii="Simplified Arabic" w:hAnsi="Simplified Arabic" w:cs="Simplified Arabic"/>
          <w:sz w:val="28"/>
          <w:szCs w:val="28"/>
          <w:vertAlign w:val="superscript"/>
          <w:rtl/>
        </w:rPr>
        <w:t>(</w:t>
      </w:r>
      <w:r w:rsidR="00E21F09" w:rsidRPr="00F466D3">
        <w:rPr>
          <w:rStyle w:val="FootnoteReference"/>
          <w:rFonts w:ascii="Simplified Arabic" w:hAnsi="Simplified Arabic" w:cs="Simplified Arabic"/>
          <w:sz w:val="28"/>
          <w:szCs w:val="28"/>
          <w:rtl/>
        </w:rPr>
        <w:footnoteReference w:id="421"/>
      </w:r>
      <w:r w:rsidR="00E21F09"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فَغَیۡرَ ٱللَّهِ أَبۡتَغِی حَكَمࣰا وَهُوَ ٱلَّذِیۤ أَنزَلَ إِلَیۡكُمُ ٱلۡكِتَـٰبَ مُفَصَّلࣰاۚ﴾</w:t>
      </w:r>
      <w:r w:rsidR="00E21F09" w:rsidRPr="00F466D3">
        <w:rPr>
          <w:rFonts w:ascii="Simplified Arabic" w:hAnsi="Simplified Arabic" w:cs="Simplified Arabic"/>
          <w:sz w:val="28"/>
          <w:szCs w:val="28"/>
          <w:vertAlign w:val="superscript"/>
          <w:rtl/>
        </w:rPr>
        <w:t>(</w:t>
      </w:r>
      <w:r w:rsidR="00E21F09" w:rsidRPr="00F466D3">
        <w:rPr>
          <w:rStyle w:val="FootnoteReference"/>
          <w:rFonts w:ascii="Simplified Arabic" w:hAnsi="Simplified Arabic" w:cs="Simplified Arabic"/>
          <w:sz w:val="28"/>
          <w:szCs w:val="28"/>
          <w:rtl/>
        </w:rPr>
        <w:footnoteReference w:id="422"/>
      </w:r>
      <w:r w:rsidR="00E21F09"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تُعۡرِضَنَّ عَنۡهُمُ ٱبۡتِغَاۤءَ رَحۡمَةࣲ مِّن رَّبِّكَ تَرۡجُوهَا فَقُل لَّهُمۡ قَوۡلࣰا مَّیۡسُورࣰا﴾</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3"/>
      </w:r>
      <w:r w:rsidR="00D23E17"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تُرۡجِی مَن تَشَاۤءُ مِنۡهُنَّ وَتُـٔۡوِیۤ إِلَیۡكَ مَن تَشَاۤءُۖ وَمَنِ ٱبۡتَغَیۡتَ مِمَّنۡ عَزَلۡتَ فَلَا جُنَاحَ عَلَیۡكَ﴾</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4"/>
      </w:r>
      <w:r w:rsidR="00D23E17"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مُّحَمَّدࣱ رَّسُولُ ٱللَّهِۚ وَٱلَّذِینَ مَعَهُۥۤ أَشِدَّاۤءُ عَلَى ٱلۡكُفَّارِ رُحَمَاۤءُ بَیۡنَهُمۡۖ تَرَىٰهُمۡ رُكَّعࣰا سُجَّدࣰا یَبۡتَغُونَ فَضۡلا مِّنَ ٱللَّهِ وَرِضۡ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ا﴾</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5"/>
      </w:r>
      <w:r w:rsidR="00D23E17"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w:t>
      </w:r>
    </w:p>
    <w:p w:rsidR="00C45C50" w:rsidRPr="00F466D3" w:rsidRDefault="00C45C50" w:rsidP="00557164">
      <w:pPr>
        <w:pStyle w:val="ListParagraph"/>
        <w:numPr>
          <w:ilvl w:val="0"/>
          <w:numId w:val="2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لِمَ تُحَرِّمُ مَاۤ أَحَلَّ ٱللَّهُ لَكَۖ تَبۡتَغِی مَرۡضَاتَ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جِكَۚ وَٱللَّهُ غَفُورࣱ رَّحِیمࣱ﴾</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6"/>
      </w:r>
      <w:r w:rsidR="00D23E17" w:rsidRPr="00F466D3">
        <w:rPr>
          <w:rFonts w:ascii="Simplified Arabic" w:hAnsi="Simplified Arabic" w:cs="Simplified Arabic"/>
          <w:sz w:val="28"/>
          <w:szCs w:val="28"/>
          <w:vertAlign w:val="superscript"/>
          <w:rtl/>
        </w:rPr>
        <w:t>)</w:t>
      </w:r>
      <w:r w:rsidR="006D18C9"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يَخْفَى أَنَّهُ وَصْفٌ مُنْزَلٌ فِي قَالَبِ اسْمِ الْفَاعِلِ مِنْ فَوْقِ ثُلَاثِيٍّ، مُشْتَقٌّ لِلدِّل</w:t>
      </w:r>
      <w:r w:rsidR="00AD67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مَنْ قَامَ بِال</w:t>
      </w:r>
      <w:r w:rsidR="006D18C9" w:rsidRPr="00F466D3">
        <w:rPr>
          <w:rFonts w:ascii="Simplified Arabic" w:hAnsi="Simplified Arabic" w:cs="Simplified Arabic"/>
          <w:sz w:val="28"/>
          <w:szCs w:val="28"/>
          <w:rtl/>
        </w:rPr>
        <w:t>ْفِعْلِ</w:t>
      </w:r>
      <w:r w:rsidRPr="00F466D3">
        <w:rPr>
          <w:rFonts w:ascii="Simplified Arabic" w:hAnsi="Simplified Arabic" w:cs="Simplified Arabic"/>
          <w:sz w:val="28"/>
          <w:szCs w:val="28"/>
          <w:rtl/>
        </w:rPr>
        <w:t>، دَالٌّ، فِيمَا إِخَالُهُ، عَلَى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لَغَةِ وَالِاجْتِهَادِ فِي الطَّلَبِ، فَقَدْ بَغَى فُ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عْلَى مِنْ ذَلِكَ: ابْتَغَى، وَمِنْ نَظَائِرِهِ: اجْتَهَدَ، وَاكْتَسَبَ، وَاصْطَبَرَ، وَهُوَ مُؤْتَلِفٌ مِنْ قُطْبَيْنِ: مُبْتَغٍ، وَمُبْتَغًى، وَ</w:t>
      </w:r>
      <w:r w:rsidR="006D18C9" w:rsidRPr="00F466D3">
        <w:rPr>
          <w:rFonts w:ascii="Simplified Arabic" w:hAnsi="Simplified Arabic" w:cs="Simplified Arabic"/>
          <w:sz w:val="28"/>
          <w:szCs w:val="28"/>
          <w:rtl/>
        </w:rPr>
        <w:t>د</w:t>
      </w:r>
      <w:r w:rsidRPr="00F466D3">
        <w:rPr>
          <w:rFonts w:ascii="Simplified Arabic" w:hAnsi="Simplified Arabic" w:cs="Simplified Arabic"/>
          <w:sz w:val="28"/>
          <w:szCs w:val="28"/>
          <w:rtl/>
        </w:rPr>
        <w:t>ِل</w:t>
      </w:r>
      <w:r w:rsidR="006D18C9" w:rsidRPr="00F466D3">
        <w:rPr>
          <w:rFonts w:ascii="Simplified Arabic" w:hAnsi="Simplified Arabic" w:cs="Simplified Arabic"/>
          <w:sz w:val="28"/>
          <w:szCs w:val="28"/>
          <w:rtl/>
        </w:rPr>
        <w:t>َالَتُهُ السِّيَاقِيَّةُ</w:t>
      </w:r>
      <w:r w:rsidR="00A603D1" w:rsidRPr="00F466D3">
        <w:rPr>
          <w:rFonts w:ascii="Simplified Arabic" w:hAnsi="Simplified Arabic" w:cs="Simplified Arabic"/>
          <w:sz w:val="28"/>
          <w:szCs w:val="28"/>
          <w:rtl/>
        </w:rPr>
        <w:t xml:space="preserve"> فِي</w:t>
      </w:r>
      <w:r w:rsidRPr="00F466D3">
        <w:rPr>
          <w:rFonts w:ascii="Simplified Arabic" w:hAnsi="Simplified Arabic" w:cs="Simplified Arabic"/>
          <w:sz w:val="28"/>
          <w:szCs w:val="28"/>
          <w:rtl/>
        </w:rPr>
        <w:t xml:space="preserve"> الشَّوَاهِدِ هِيَ ال</w:t>
      </w:r>
      <w:r w:rsidR="006D18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 فِي الطَّلَبِ، وَفِيمَا يَأْتِي فَضْلُ بَيَانٍ يُجَلِّي:</w:t>
      </w:r>
    </w:p>
    <w:p w:rsidR="00C45C50" w:rsidRPr="00F466D3" w:rsidRDefault="00C45C5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lastRenderedPageBreak/>
        <w:t>فِي الشَّاهِدِ الْأَوَّلِ كَانَ مَوْضِعُ التَّدَبُّرِ هُوَ "تَبْتَغِي"، وَمَعْنَاهُ: تَطْلُبُ وَتَتَّخِذُ، وَالتَّقْدِيرُ ال</w:t>
      </w:r>
      <w:r w:rsidR="00AD67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وَإِنْ كَانَ عَظُمَ عَلَيْ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عْرَاضُ ال</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تَوَلِّيهِمْ عَنْكَ، فَإِنِ اسْتَطَعْتَ أَنْ تَتَّخِذَ أَوْ تَطْلُبَ سَرَبًا فِي الْأَرْضِ فَافْعَلْ. وَفِي الشَّاهِدِ الثَّانِ</w:t>
      </w:r>
      <w:r w:rsidR="00E92289" w:rsidRPr="00F466D3">
        <w:rPr>
          <w:rFonts w:ascii="Simplified Arabic" w:hAnsi="Simplified Arabic" w:cs="Simplified Arabic"/>
          <w:sz w:val="28"/>
          <w:szCs w:val="28"/>
          <w:rtl/>
        </w:rPr>
        <w:t>ي: ﴿أَفَغَیۡرَ ٱللَّهِ أَبۡتَغِي</w:t>
      </w:r>
      <w:r w:rsidRPr="00F466D3">
        <w:rPr>
          <w:rFonts w:ascii="Simplified Arabic" w:hAnsi="Simplified Arabic" w:cs="Simplified Arabic"/>
          <w:sz w:val="28"/>
          <w:szCs w:val="28"/>
          <w:rtl/>
        </w:rPr>
        <w:t xml:space="preserve"> حَكَمࣰا﴾، تَجَلَّى مَفْهُومُ ال</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ال</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اءِ؛ وَذلِكَ مِنْ خِلَالِ كَوْنِ النَّبِيِّ لَا يَبْتَغِي حَكَمًا غَيْرَ اللهِ، وَلَا تَخْرُجُ دِل</w:t>
      </w:r>
      <w:r w:rsidR="00E92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أَبْتَغِي" فِي سِياقِهَا هذا عَنِ الطَّلَبِ، وَكَأَنَّ التَّقْدِيرَ: </w:t>
      </w:r>
      <w:r w:rsidRPr="00F466D3">
        <w:rPr>
          <w:rFonts w:ascii="Simplified Arabic" w:hAnsi="Simplified Arabic" w:cs="Simplified Arabic"/>
          <w:sz w:val="28"/>
          <w:szCs w:val="28"/>
          <w:shd w:val="clear" w:color="auto" w:fill="FFFFFF"/>
          <w:rtl/>
        </w:rPr>
        <w:t>أَفَغَيْرَ اللَّهِ أَطْلُبُ لَكُمْ حَاكِمًا، أَوْ: أَفَغَيْرَ اللَّهِ أَطْلُبُ حَاكِمًا بَيْنِي وَبَيْنَكُمْ، وَالْهَمْزَةُ لِلِاسْتِفْهَامِ الْإِنْكَارِيِّ؛ وَالنُّكْتَةُ النَّظْمِيَّةُ الدَّالَّةُ ههُنَا وَاقِعَةٌ فِي تَقْدِيمِ الْمَفْعُولِ عَلى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عْلِ: "</w:t>
      </w:r>
      <w:hyperlink r:id="rId55" w:anchor="docu" w:history="1">
        <w:r w:rsidRPr="00F466D3">
          <w:rPr>
            <w:rStyle w:val="quran"/>
            <w:rFonts w:ascii="Simplified Arabic" w:hAnsi="Simplified Arabic" w:cs="Simplified Arabic"/>
            <w:sz w:val="28"/>
            <w:szCs w:val="28"/>
            <w:rtl/>
          </w:rPr>
          <w:t>أَفَغَيْرَ اللَّهِ </w:t>
        </w:r>
      </w:hyperlink>
      <w:r w:rsidRPr="00F466D3">
        <w:rPr>
          <w:rFonts w:ascii="Simplified Arabic" w:hAnsi="Simplified Arabic" w:cs="Simplified Arabic"/>
          <w:sz w:val="28"/>
          <w:szCs w:val="28"/>
          <w:shd w:val="clear" w:color="auto" w:fill="FFFFFF"/>
          <w:rtl/>
        </w:rPr>
        <w:t>أَبْتَغِي"؛ وَ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بَاعِثُ عَلَى ذلِكَ أَنَّ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إِنْكَارَ لَمْ يَكُنْ فِي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عْلِ، بَلْ فِي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مَفْعُولِ، فَالنَّبِيُّ هُوَ الْمُبْتَغِي </w:t>
      </w:r>
      <w:r w:rsidR="00E92289" w:rsidRPr="00F466D3">
        <w:rPr>
          <w:rFonts w:ascii="Simplified Arabic" w:hAnsi="Simplified Arabic" w:cs="Simplified Arabic"/>
          <w:sz w:val="28"/>
          <w:szCs w:val="28"/>
          <w:shd w:val="clear" w:color="auto" w:fill="FFFFFF"/>
          <w:rtl/>
        </w:rPr>
        <w:t>ا</w:t>
      </w:r>
      <w:r w:rsidRPr="00F466D3">
        <w:rPr>
          <w:rFonts w:ascii="Simplified Arabic" w:hAnsi="Simplified Arabic" w:cs="Simplified Arabic"/>
          <w:sz w:val="28"/>
          <w:szCs w:val="28"/>
          <w:shd w:val="clear" w:color="auto" w:fill="FFFFFF"/>
          <w:rtl/>
        </w:rPr>
        <w:t>لله</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حَكَمًا، وَلَنْ يَبْتَغِيَ غَيْرَهُ بَيْنَهُ وَبَيْنَهُمْ، وَلِذَا كَانَ "الْمَفْعُولُ- غَيْرَ" أَهْلًا حَقِيقًا بِوُقُوعِ هَمْزَةِ الِاسْتِفْهَامِ الْإِنْكَارِيِّ عَلَيْهِ أَوَّلًا، وَتَقَدُّمِهِ عَلَى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عْلِ النَّاصِبِهِ ثَانِيًا؛ إ</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ذ</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إ</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ك</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ر</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 ال</w:t>
      </w:r>
      <w:r w:rsidR="00E92289" w:rsidRPr="00F466D3">
        <w:rPr>
          <w:rFonts w:ascii="Simplified Arabic" w:hAnsi="Simplified Arabic" w:cs="Simplified Arabic"/>
          <w:sz w:val="28"/>
          <w:szCs w:val="28"/>
          <w:shd w:val="clear" w:color="auto" w:fill="FFFFFF"/>
          <w:rtl/>
        </w:rPr>
        <w:t>ْمَفْعُولِ "غَيْرَ الله</w:t>
      </w:r>
      <w:r w:rsidRPr="00F466D3">
        <w:rPr>
          <w:rFonts w:ascii="Simplified Arabic" w:hAnsi="Simplified Arabic" w:cs="Simplified Arabic"/>
          <w:sz w:val="28"/>
          <w:szCs w:val="28"/>
          <w:shd w:val="clear" w:color="auto" w:fill="FFFFFF"/>
          <w:rtl/>
        </w:rPr>
        <w:t>ِ</w:t>
      </w:r>
      <w:r w:rsidR="00EB385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لَا فِي ال</w:t>
      </w:r>
      <w:r w:rsidR="00E9228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عْلِ.</w:t>
      </w:r>
    </w:p>
    <w:p w:rsidR="00CE255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لِثُ، وَهُوَ: ﴿وَأَمَّا تُعۡرِضَنَّ عَنۡهُمُ ٱبۡتِغَاۤءَ رَحۡمَةࣲ مِّن رَّبِّكَ﴾، فَمَعْقِدُ الْوَصْفِ فِي "</w:t>
      </w:r>
      <w:r w:rsidR="00CE2558" w:rsidRPr="00F466D3">
        <w:rPr>
          <w:rFonts w:ascii="Simplified Arabic" w:hAnsi="Simplified Arabic" w:cs="Simplified Arabic"/>
          <w:sz w:val="28"/>
          <w:szCs w:val="28"/>
          <w:rtl/>
        </w:rPr>
        <w:t>ابْتِغَاءَ"؛ وَلَا تَخْرُجُ عَنْ</w:t>
      </w:r>
      <w:r w:rsidRPr="00F466D3">
        <w:rPr>
          <w:rFonts w:ascii="Simplified Arabic" w:hAnsi="Simplified Arabic" w:cs="Simplified Arabic"/>
          <w:sz w:val="28"/>
          <w:szCs w:val="28"/>
          <w:rtl/>
        </w:rPr>
        <w:t xml:space="preserve"> دِ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طَّلَبِ، وَسَيَأْتِي فِي بَابِ الْكَلَامِ عَلَى "النَّبِيِّ 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رِضِ" أَنَّهُ كَانَ يُعْرِضُ عَنْ بَعْضِ السَّائِلِينَ طَلَبًا لِلرَّحْمَةِ؛ فَقَدْ لَا يَجِدُ مَا يَدْف</w:t>
      </w:r>
      <w:r w:rsidR="00055F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 بِهِ إِلَيْهِمْ، وَقَدْ يَمْنَعُهُمْ مِنْ أَجْلِ أَنْ يَسْتَق</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حَالُهُمْ، فَلَا يُنْفِقُوا مَا سَيُعْطِيهِمْ فِي وُجُوهِ الشَّرِّ أَوِ الْحَر</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 فَإِذَا كَانَ هَذا شَأْنَكَ، فَلَا تُؤْيِسْهُمْ، وَقُلْ لَهُمْ قَوْلًا مَيْسُورًا لَيِّنًا فِيهِ عِدَةٌ حَسَنَةٌ، وَوَعْظٌ جَمِي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رَّابِعِ، وَهُوَ: ﴿وَمَنِ ٱبۡتَغَیۡتَ مِمَّنۡ عَزَلۡتَ فَلَا جُنَاحَ عَلَیۡكَ﴾، فَمَدَارُ الْكَلَامِ عَلَى "وَمَنِ ٱبۡتَغَیۡتَ"، وَالْمَعْنَى: طَلَبْتَ وَأَرَدْتَ أَنْ تُؤْوِيَ إِلَيْكَ مَنْ تَشَاءُ مِمَّنْ عَزَلْتَهُنَّ عَنِ الْقَسْمِ، فَقَدْ أَبَاحَ اللَّهُ لَهُ تَرْكَ الْقَسْمِ لَهُنَّ. وَفِي 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 كَانَ مَوْضِعُ التَّدَبُّرِ</w:t>
      </w:r>
      <w:r w:rsidR="0062468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هُوَ "يَبْتَغُونَ فَضْلًا"، والنَّبِيُّ مَعَ أَصْحَابِهِ يَبْتَغُونَ فَضْلًا مِنْ رَبِّهِمْ وَرِضْوَانًا، وَفِي الشَّاهِدِ 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يرِ بَدَا النَّبِيُّ طَالِبًا مَرْضَاةَ أَزْواجِهِ، وَسَيَرِدُ ذَلِكَ تَفْصيلًا فِي بَ</w:t>
      </w:r>
      <w:r w:rsidR="00CE2558" w:rsidRPr="00F466D3">
        <w:rPr>
          <w:rFonts w:ascii="Simplified Arabic" w:hAnsi="Simplified Arabic" w:cs="Simplified Arabic"/>
          <w:sz w:val="28"/>
          <w:szCs w:val="28"/>
          <w:rtl/>
        </w:rPr>
        <w:t xml:space="preserve">ابِ القَوْلِ عَلَى "النَّبِيِّ </w:t>
      </w:r>
      <w:r w:rsidRPr="00F466D3">
        <w:rPr>
          <w:rFonts w:ascii="Simplified Arabic" w:hAnsi="Simplified Arabic" w:cs="Simplified Arabic"/>
          <w:sz w:val="28"/>
          <w:szCs w:val="28"/>
          <w:rtl/>
        </w:rPr>
        <w:t>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رِّمِ"، وَ"النَّبِيِّ 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w:t>
      </w:r>
      <w:r w:rsidR="00EB385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لِ"، فَلْيُرَاجَعْ ثَ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أْمُورُ بِابْتِغ</w:t>
      </w:r>
      <w:r w:rsidR="00C700EC"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اء</w:t>
      </w:r>
      <w:r w:rsidR="00C700EC" w:rsidRPr="00F466D3">
        <w:rPr>
          <w:rFonts w:ascii="Simplified Arabic" w:hAnsi="Simplified Arabic" w:cs="Simplified Arabic" w:hint="cs"/>
          <w:b/>
          <w:bCs/>
          <w:sz w:val="28"/>
          <w:szCs w:val="28"/>
          <w:rtl/>
        </w:rPr>
        <w:t>ِ س</w:t>
      </w:r>
      <w:r w:rsidRPr="00F466D3">
        <w:rPr>
          <w:rFonts w:ascii="Simplified Arabic" w:hAnsi="Simplified Arabic" w:cs="Simplified Arabic"/>
          <w:b/>
          <w:bCs/>
          <w:sz w:val="28"/>
          <w:szCs w:val="28"/>
          <w:rtl/>
        </w:rPr>
        <w:t>َب</w:t>
      </w:r>
      <w:r w:rsidR="00CE255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لًا بَيْنَ ال</w:t>
      </w:r>
      <w:r w:rsidR="00CE255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هَرَةِ وَال</w:t>
      </w:r>
      <w:r w:rsidR="00CE255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خَافَتَ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كَانَ فِي قَوْلِهِ –تَبَارَكَ-: ﴿وَلَا تَجۡهَرۡ بِصَلَاتِكَ وَ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فِتۡ بِهَا وَٱبۡتَغِ بَیۡنَ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سَبِیلا﴾</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7"/>
      </w:r>
      <w:r w:rsidR="00D23E1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سَيَرِدُ ذَلِكَ تَفْصِيلًا فِي بَابِ الْكَلَامِ عَلَى "النَّبِيِّ ال</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هِرِ" تَحْتَ مَادَّةِ "جه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w:t>
      </w:r>
      <w:r w:rsidR="00CE255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نْبَغِي لَ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w:t>
      </w:r>
      <w:r w:rsidR="00CE255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مَنْفِيًّا فِي قَوْلِ الْحَقِّ –تَعَال</w:t>
      </w:r>
      <w:r w:rsidR="00C700E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ا عَلَّمۡنَـٰهُ ٱلشِّعۡرَ وَمَا یَنۢبَغِی لَهُ إِنۡ هُوَ إِلَّا ذِكۡرࣱ وَقُرۡءَانࣱ مُّبِینࣱ﴾</w:t>
      </w:r>
      <w:r w:rsidR="00D23E17" w:rsidRPr="00F466D3">
        <w:rPr>
          <w:rFonts w:ascii="Simplified Arabic" w:hAnsi="Simplified Arabic" w:cs="Simplified Arabic"/>
          <w:sz w:val="28"/>
          <w:szCs w:val="28"/>
          <w:vertAlign w:val="superscript"/>
          <w:rtl/>
        </w:rPr>
        <w:t>(</w:t>
      </w:r>
      <w:r w:rsidR="00D23E17" w:rsidRPr="00F466D3">
        <w:rPr>
          <w:rStyle w:val="FootnoteReference"/>
          <w:rFonts w:ascii="Simplified Arabic" w:hAnsi="Simplified Arabic" w:cs="Simplified Arabic"/>
          <w:sz w:val="28"/>
          <w:szCs w:val="28"/>
          <w:rtl/>
        </w:rPr>
        <w:footnoteReference w:id="428"/>
      </w:r>
      <w:r w:rsidR="00D23E1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صُوغٌ فِي قَالَبِ اسْمِ الْفَاعِلِ مِنْ فَوْقِ ثُلَاثِيٍّ، دَالٌّ عَلَى مَنْ قَا</w:t>
      </w:r>
      <w:r w:rsidR="00055F82"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 xml:space="preserve"> بِالْفِعْلِ، </w:t>
      </w:r>
      <w:r w:rsidR="00C71B0B" w:rsidRPr="00F466D3">
        <w:rPr>
          <w:rFonts w:ascii="Simplified Arabic" w:hAnsi="Simplified Arabic" w:cs="Simplified Arabic" w:hint="cs"/>
          <w:sz w:val="28"/>
          <w:szCs w:val="28"/>
          <w:rtl/>
        </w:rPr>
        <w:t xml:space="preserve">حَمَّالٌ لِمَعْنَى الْمُطَاوَعَةِ، </w:t>
      </w:r>
      <w:r w:rsidRPr="00F466D3">
        <w:rPr>
          <w:rFonts w:ascii="Simplified Arabic" w:hAnsi="Simplified Arabic" w:cs="Simplified Arabic"/>
          <w:sz w:val="28"/>
          <w:szCs w:val="28"/>
          <w:rtl/>
        </w:rPr>
        <w:t>مُؤْتَلِفٌ مِنْ قُطْبَيْنِ: الْمُنْبَغِي، وَالْمُنْبَغِي لَهُ، وَكِلَاهُمَا مَذْكُورٌ فِي سِيَاقِ الشَّاهِدِ الشَّرِيفِ، وَلَعَلَّ دِ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وَصْفِ عَامَّةً؛ وَ"وَمَا يَنْبَغِي لَهُ" خَاصَّةً، هِيَ: مَا يَصْلُحُ لَهُ أَنْ يَفْعَلَ كَذَا، وَمَا يَتَيَسَّرَ وَلَا ي</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سَهَّلُ، وَالضَّمِيرُ فِي "لَهُ" عَائِدٌ عَلَى النَّبِيِّ، وَالتَّقْدِيرُ: وَمَا يَنْبَغِي الشِّعْرُ لِرَسُولِ اللَّهِ صَلَّى اللهُ عَلَيْهِ وَسَلَّمَ، فَقَدْ قَالَ: "مَا أَنَا بِشَاعِرٍ وَ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بَغِي لِي"</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29"/>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قًّا أَنَّ النَّبِيَّ كَانَ كَذَلِكَ، كَانَ لَا يَقُولُ الشِّعْرَ وَ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زِنُهُ، وَكَانَ إِذَا حَاوَلَ إِنْشَادَ بَيْتٍ قَدِيمٍ مُتَمَثِّلًا كَسَرَ وَزْنَهُ، وَإِنَّمَا كَانَ يُحْرِزُ الْمَعَانِيَ فَقَطْ، وَقَدْ أَنْشَدَ النَّبِيُّ مَرَّةً: "كَفَى بِالْإِسْلَامِ وَالشَّيْبِ لِلْمَرْءِ نَاهِيًا"، فَقَالَ الصِّدِّيقُ أَبُو بَكْرٍ -رَضِيَ اللَّهُ عَنْهُ- : يَا رَسُولَ اللَّهِ</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مَا قَالَ الشَّاعِرُ: </w:t>
      </w:r>
    </w:p>
    <w:tbl>
      <w:tblPr>
        <w:bidiVisual/>
        <w:tblW w:w="0" w:type="auto"/>
        <w:jc w:val="center"/>
        <w:tblLook w:val="01E0" w:firstRow="1" w:lastRow="1" w:firstColumn="1" w:lastColumn="1" w:noHBand="0" w:noVBand="0"/>
      </w:tblPr>
      <w:tblGrid>
        <w:gridCol w:w="3400"/>
        <w:gridCol w:w="515"/>
        <w:gridCol w:w="3388"/>
      </w:tblGrid>
      <w:tr w:rsidR="00236FE6" w:rsidRPr="00F466D3" w:rsidTr="00236FE6">
        <w:trPr>
          <w:jc w:val="center"/>
        </w:trPr>
        <w:tc>
          <w:tcPr>
            <w:tcW w:w="3487" w:type="dxa"/>
          </w:tcPr>
          <w:p w:rsidR="00236FE6" w:rsidRPr="00F466D3" w:rsidRDefault="00236FE6" w:rsidP="00557164">
            <w:pPr>
              <w:bidi/>
              <w:spacing w:after="120" w:line="240" w:lineRule="auto"/>
              <w:jc w:val="center"/>
              <w:rPr>
                <w:rFonts w:cs="Simplified Arabic"/>
                <w:b/>
                <w:bCs/>
                <w:sz w:val="2"/>
                <w:szCs w:val="2"/>
                <w:rtl/>
              </w:rPr>
            </w:pPr>
            <w:r w:rsidRPr="00F466D3">
              <w:rPr>
                <w:rFonts w:ascii="Simplified Arabic" w:hAnsi="Simplified Arabic" w:cs="Simplified Arabic"/>
                <w:sz w:val="28"/>
                <w:szCs w:val="28"/>
                <w:rtl/>
              </w:rPr>
              <w:t>هُرَيْرَةَ وَدِّعْ إِنْ تَجَهَّزْتَ غَادِيَا</w:t>
            </w:r>
          </w:p>
        </w:tc>
        <w:tc>
          <w:tcPr>
            <w:tcW w:w="525" w:type="dxa"/>
          </w:tcPr>
          <w:p w:rsidR="00236FE6" w:rsidRPr="00F466D3" w:rsidRDefault="00236FE6" w:rsidP="00557164">
            <w:pPr>
              <w:bidi/>
              <w:spacing w:after="120" w:line="240" w:lineRule="auto"/>
              <w:jc w:val="center"/>
              <w:rPr>
                <w:rFonts w:cs="Simplified Arabic"/>
                <w:b/>
                <w:bCs/>
                <w:sz w:val="28"/>
                <w:szCs w:val="28"/>
                <w:rtl/>
              </w:rPr>
            </w:pPr>
          </w:p>
        </w:tc>
        <w:tc>
          <w:tcPr>
            <w:tcW w:w="3472" w:type="dxa"/>
          </w:tcPr>
          <w:p w:rsidR="00236FE6" w:rsidRPr="00F466D3" w:rsidRDefault="00236FE6" w:rsidP="00557164">
            <w:pPr>
              <w:bidi/>
              <w:spacing w:after="120" w:line="240" w:lineRule="auto"/>
              <w:jc w:val="center"/>
              <w:rPr>
                <w:rFonts w:cs="Simplified Arabic"/>
                <w:sz w:val="2"/>
                <w:szCs w:val="2"/>
                <w:rtl/>
              </w:rPr>
            </w:pPr>
            <w:r w:rsidRPr="00F466D3">
              <w:rPr>
                <w:rFonts w:ascii="Simplified Arabic" w:hAnsi="Simplified Arabic" w:cs="Simplified Arabic"/>
                <w:sz w:val="28"/>
                <w:szCs w:val="28"/>
                <w:rtl/>
              </w:rPr>
              <w:t>كَفَى الشَّيْبُ وَالْإِسْلَامُ لِلْمَرْءِ نَاهِيَا</w:t>
            </w:r>
            <w:r w:rsidRPr="00F466D3">
              <w:rPr>
                <w:rFonts w:cs="Simplified Arabic"/>
                <w:sz w:val="28"/>
                <w:szCs w:val="28"/>
                <w:rtl/>
              </w:rPr>
              <w:br/>
            </w:r>
          </w:p>
        </w:tc>
      </w:tr>
    </w:tbl>
    <w:p w:rsidR="00C45C50" w:rsidRPr="00F466D3" w:rsidRDefault="00236FE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ف</w:t>
      </w:r>
      <w:r w:rsidR="00C45C50" w:rsidRPr="00F466D3">
        <w:rPr>
          <w:rFonts w:ascii="Simplified Arabic" w:hAnsi="Simplified Arabic" w:cs="Simplified Arabic"/>
          <w:sz w:val="28"/>
          <w:szCs w:val="28"/>
          <w:rtl/>
        </w:rPr>
        <w:t>َقَالَ</w:t>
      </w:r>
      <w:r w:rsidR="00C45C50" w:rsidRPr="00F466D3">
        <w:rPr>
          <w:rFonts w:ascii="Simplified Arabic" w:hAnsi="Simplified Arabic" w:cs="Simplified Arabic"/>
          <w:sz w:val="28"/>
          <w:szCs w:val="28"/>
        </w:rPr>
        <w:t> </w:t>
      </w:r>
      <w:r w:rsidR="00C45C50" w:rsidRPr="00F466D3">
        <w:rPr>
          <w:rFonts w:ascii="Simplified Arabic" w:hAnsi="Simplified Arabic" w:cs="Simplified Arabic"/>
          <w:sz w:val="28"/>
          <w:szCs w:val="28"/>
          <w:rtl/>
        </w:rPr>
        <w:t>أَبُو بَكْرٍ أَوْ عُمَرُ: أَشْهَدُ أَنَّكَ رَس</w:t>
      </w:r>
      <w:r w:rsidR="00027033" w:rsidRPr="00F466D3">
        <w:rPr>
          <w:rFonts w:ascii="Simplified Arabic" w:hAnsi="Simplified Arabic" w:cs="Simplified Arabic"/>
          <w:sz w:val="28"/>
          <w:szCs w:val="28"/>
          <w:rtl/>
        </w:rPr>
        <w:t>ُولُ اللَّهِ، يَقُولُ اللَّهُ -</w:t>
      </w:r>
      <w:r w:rsidR="00C45C50" w:rsidRPr="00F466D3">
        <w:rPr>
          <w:rFonts w:ascii="Simplified Arabic" w:hAnsi="Simplified Arabic" w:cs="Simplified Arabic"/>
          <w:sz w:val="28"/>
          <w:szCs w:val="28"/>
          <w:rtl/>
        </w:rPr>
        <w:t>عَزَّ وَجَلَّ-: "وَمَا عَلَّمْنَاهُ الشِّعْرَ"</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0"/>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لد"</w:t>
      </w:r>
    </w:p>
    <w:p w:rsidR="00C45C50" w:rsidRPr="00F466D3" w:rsidRDefault="00C45C50" w:rsidP="00B044B8">
      <w:pPr>
        <w:pStyle w:val="ListParagraph"/>
        <w:numPr>
          <w:ilvl w:val="0"/>
          <w:numId w:val="46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لَدُ النَّبِيِّ</w:t>
      </w:r>
    </w:p>
    <w:p w:rsidR="00C45C50" w:rsidRPr="00F466D3" w:rsidRDefault="00C45C50" w:rsidP="00B044B8">
      <w:pPr>
        <w:pStyle w:val="ListParagraph"/>
        <w:numPr>
          <w:ilvl w:val="0"/>
          <w:numId w:val="46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لْدَةُ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لُّ مَوْضِعٍ أَوْ قِطْعَةٍ مُسْتَحِيزَةٍ، </w:t>
      </w:r>
      <w:r w:rsidR="00027033" w:rsidRPr="00F466D3">
        <w:rPr>
          <w:rFonts w:ascii="Simplified Arabic" w:hAnsi="Simplified Arabic" w:cs="Simplified Arabic"/>
          <w:sz w:val="28"/>
          <w:szCs w:val="28"/>
          <w:rtl/>
        </w:rPr>
        <w:t xml:space="preserve">خَالٍ أَوْ مَسْكُونٍ، </w:t>
      </w:r>
      <w:r w:rsidRPr="00F466D3">
        <w:rPr>
          <w:rFonts w:ascii="Simplified Arabic" w:hAnsi="Simplified Arabic" w:cs="Simplified Arabic"/>
          <w:sz w:val="28"/>
          <w:szCs w:val="28"/>
          <w:rtl/>
        </w:rPr>
        <w:t>عَامِرَةً كَانَتْ أَوْ غَيْرَ عَامِرَةٍ، فَهُوَ بَلَدٌ، وَالطَّائِفَةُ مِنْهَا بَلْدَةٌ، و</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ي </w:t>
      </w:r>
      <w:r w:rsidR="00B534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فْرَداتِ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w:t>
      </w:r>
      <w:r w:rsidR="00B534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ةُ: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انُ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يطُ الْمَحْدُودُ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أَثِّرُ بِاجْتِم</w:t>
      </w:r>
      <w:r w:rsidR="00027033" w:rsidRPr="00F466D3">
        <w:rPr>
          <w:rFonts w:ascii="Simplified Arabic" w:hAnsi="Simplified Arabic" w:cs="Simplified Arabic"/>
          <w:sz w:val="28"/>
          <w:szCs w:val="28"/>
          <w:rtl/>
        </w:rPr>
        <w:t xml:space="preserve">َاعِ قُطَّانِهِ وَإِقَامَتِهِمْ </w:t>
      </w:r>
      <w:r w:rsidRPr="00F466D3">
        <w:rPr>
          <w:rFonts w:ascii="Simplified Arabic" w:hAnsi="Simplified Arabic" w:cs="Simplified Arabic"/>
          <w:sz w:val="28"/>
          <w:szCs w:val="28"/>
          <w:rtl/>
        </w:rPr>
        <w:t>ف</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وَقِيلَ: الْبَلَدُ جِنْسُ الْمَكَانِ؛</w:t>
      </w:r>
      <w:r w:rsidR="00B534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لْعِرَاقِ</w:t>
      </w:r>
      <w:r w:rsidR="00B534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شَّامِ، وَالْبَلْدَةُ: الْجُزْءُ الْمُخَصَّصُ مِنْهُ</w:t>
      </w:r>
      <w:r w:rsidR="00B534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لْبَصْرَةِ</w:t>
      </w:r>
      <w:r w:rsidR="00B534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دِمَشْقَ، وَالْبَلَدُ: 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فْخِيمًا لَهَا، وَالْبَلَدُ وَالْبَلْدَةُ: التُّرَابُ، وَالْبَلَدُ: الدَّارُ، يَمَانِ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ازَةُ بَلَدٌ لِكَوْنِهَا مَوْطِنَ الوَحْشِيَّاتِ، وَ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بَرَةُ بَلَدٌ لِ</w:t>
      </w:r>
      <w:r w:rsidR="00027033" w:rsidRPr="00F466D3">
        <w:rPr>
          <w:rFonts w:ascii="Simplified Arabic" w:hAnsi="Simplified Arabic" w:cs="Simplified Arabic"/>
          <w:sz w:val="28"/>
          <w:szCs w:val="28"/>
          <w:rtl/>
        </w:rPr>
        <w:t>كَوْنِهَا مَوْطِنًا لِلأَمْوَاتِ</w:t>
      </w:r>
      <w:r w:rsidRPr="00F466D3">
        <w:rPr>
          <w:rFonts w:ascii="Simplified Arabic" w:hAnsi="Simplified Arabic" w:cs="Simplified Arabic"/>
          <w:sz w:val="28"/>
          <w:szCs w:val="28"/>
          <w:rtl/>
        </w:rPr>
        <w:t>، وَبَلِدَ: لَزِمَ ال</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 وَلَمَّا كَانَ ال</w:t>
      </w:r>
      <w:r w:rsidR="00027033" w:rsidRPr="00F466D3">
        <w:rPr>
          <w:rFonts w:ascii="Simplified Arabic" w:hAnsi="Simplified Arabic" w:cs="Simplified Arabic"/>
          <w:sz w:val="28"/>
          <w:szCs w:val="28"/>
          <w:rtl/>
        </w:rPr>
        <w:t>ْلَازِمُ مَوْطِنَهُ</w:t>
      </w:r>
      <w:r w:rsidRPr="00F466D3">
        <w:rPr>
          <w:rFonts w:ascii="Simplified Arabic" w:hAnsi="Simplified Arabic" w:cs="Simplified Arabic"/>
          <w:sz w:val="28"/>
          <w:szCs w:val="28"/>
          <w:rtl/>
        </w:rPr>
        <w:t xml:space="preserve"> كَثِيرًا مَا يَتَحَيَّرُ إِذَا حَصَلَ فِي غَيْرِ مَوْطِنِهِ قِيلَ لِلْمُتَحَيِّرِ: بَلُدَ فِي أَمْرِهِ</w:t>
      </w:r>
      <w:r w:rsidR="00B534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بْلَدَ و</w:t>
      </w:r>
      <w:r w:rsidR="00027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بَلَّدَ</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1"/>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هَذا التَّعْب</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مُقْتَرِنًا بِالنَّبِيّ</w:t>
      </w:r>
      <w:r w:rsidR="00D50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وَرَدَ فِي شَاهِدَيْنِ فِي صِيغَةٍ اسْمِيَّةٍ، إِحْد</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ا فِي كَلَامِ الْحَقِّ جَلَّ ثَنَاؤُهُ، وَثَانِيَتُهُمَا فِي كَلَام</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مَأْمُورِ بِهِ مِنَ الْحَقِّ تَعَ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فِيمَا يَأْتِي فَضْلُ بَي</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w:t>
      </w:r>
    </w:p>
    <w:p w:rsidR="00C45C50" w:rsidRPr="00F466D3" w:rsidRDefault="00C45C50" w:rsidP="00557164">
      <w:pPr>
        <w:pStyle w:val="ListParagraph"/>
        <w:numPr>
          <w:ilvl w:val="0"/>
          <w:numId w:val="30"/>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مَاۤ أُمِرۡتُ أَنۡ أَعۡبُدَ رَبَّ هَـٰذِهِ ٱلۡبَلۡدَةِ ٱلَّذِی حَرَّمَهَا وَلَهُۥ كُلّ شَیۡءࣲ﴾</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2"/>
      </w:r>
      <w:r w:rsidR="004678B9"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4678B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0"/>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أُقْسِمُ بِهَذا البَلَدِ، وَأَنتَ حِلُّۢ بِهَـٰذَا ٱلۡبَلَدِ﴾</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3"/>
      </w:r>
      <w:r w:rsidR="004678B9"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r w:rsidR="004678B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BD578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ةُ فِي الشَّاهِدِ الْأَوَّلِ فَالْأَظْهَرُ أَنَّهَا مَكَّةُ شَرَّفَهَا اللهُ، وَقِيلَ هِيَ مِن</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4"/>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ال</w:t>
      </w:r>
      <w:r w:rsidR="00B47BD2" w:rsidRPr="00F466D3">
        <w:rPr>
          <w:rFonts w:ascii="Simplified Arabic" w:hAnsi="Simplified Arabic" w:cs="Simplified Arabic"/>
          <w:sz w:val="28"/>
          <w:szCs w:val="28"/>
          <w:rtl/>
        </w:rPr>
        <w:t>ْلَافِ</w:t>
      </w:r>
      <w:r w:rsidRPr="00F466D3">
        <w:rPr>
          <w:rFonts w:ascii="Simplified Arabic" w:hAnsi="Simplified Arabic" w:cs="Simplified Arabic"/>
          <w:sz w:val="28"/>
          <w:szCs w:val="28"/>
          <w:rtl/>
        </w:rPr>
        <w:t>ت</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نَّاظِرِ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دَبِّرِ فِي هَذا النَّظْمِ ثَلَاثَةُ مَ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ظَ: أَوَّلُهَا اسْتِعْمالُ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شَارَةِ "هذِهِ" مِنْ جِهَةٍ، وَإِضَافَةُ اسْمِهِ إِلَيْهَا مِنْ جِهَةٍ أُخْرى "رَبَّ هَذِهِ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ةِ"، وَتَعْي</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حُرْمَتِهَا: "حَرَّمَهَا" مِنْ جِهَةٍ ثَالِثَةٍ؛ وَفِي هَذِهِ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احِظِ الثَّلَاثَةِ: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شَارَةِ، وَ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ضَافَةِ، وَالتَّحْرِيمِ، مَزيدُ اخْتِصَاصٍ، وَعِنَايَةٌ مُتَظَاهِرَةٌ بِهَا؛ ذَلِكَ أَنَّ الْحَقَّ –تَعَ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اخْتَصَّهَا مِنْ بَيْنِ سَائِرِ الْبِلَادِ اخْتِصَاصًا تَجَلَّى بِإِضَافَةِ اسْمِهِ إِلَيْهَا؛ لِأَنَّهَا أَحَبُّ بِلَادِهِ إِلَيْهِ، وَأَكْرَمُهَا عَلَيْهِ؛ وَأَعْظَمُهَا عِنْدَهُ،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ذَلِكَ وَيُقَوِّيهِ قَوْلُ النَّبِيِّ الْأَكْرَمِ -صَلَّى اللهُ عَلَيْهِ وَسَلَّمَ- حِينَ خَرَجَ فِي مُهَاجَرِه</w:t>
      </w:r>
      <w:r w:rsidR="00B47BD2" w:rsidRPr="00F466D3">
        <w:rPr>
          <w:rFonts w:ascii="Simplified Arabic" w:hAnsi="Simplified Arabic" w:cs="Simplified Arabic"/>
          <w:sz w:val="28"/>
          <w:szCs w:val="28"/>
          <w:rtl/>
        </w:rPr>
        <w:t>ِ، فَقَدِ</w:t>
      </w:r>
      <w:r w:rsidRPr="00F466D3">
        <w:rPr>
          <w:rFonts w:ascii="Simplified Arabic" w:hAnsi="Simplified Arabic" w:cs="Simplified Arabic"/>
          <w:sz w:val="28"/>
          <w:szCs w:val="28"/>
          <w:rtl/>
        </w:rPr>
        <w:t xml:space="preserve"> اسْتَقْبَلَهَا بِوَجْهِهِ الْكَرِيمِ قَائِلًا: "إِنِّي أَعْلَمُ </w:t>
      </w:r>
      <w:r w:rsidR="00B47BD2" w:rsidRPr="00F466D3">
        <w:rPr>
          <w:rFonts w:ascii="Simplified Arabic" w:hAnsi="Simplified Arabic" w:cs="Simplified Arabic"/>
          <w:sz w:val="28"/>
          <w:szCs w:val="28"/>
          <w:rtl/>
        </w:rPr>
        <w:t>أَنَّكِ أَحَبُّ بِلَادِ اللَّهِ</w:t>
      </w:r>
      <w:r w:rsidRPr="00F466D3">
        <w:rPr>
          <w:rFonts w:ascii="Simplified Arabic" w:hAnsi="Simplified Arabic" w:cs="Simplified Arabic"/>
          <w:sz w:val="28"/>
          <w:szCs w:val="28"/>
          <w:rtl/>
        </w:rPr>
        <w:t xml:space="preserve"> إِلَى اللَّهِ، وَلَوْلَا أَنَّ أَهْلَكِ أَخْرَجُونِي مَا خَرَجْتُ"</w:t>
      </w:r>
      <w:r w:rsidR="00B534DF" w:rsidRPr="00F466D3">
        <w:rPr>
          <w:rFonts w:ascii="Simplified Arabic" w:hAnsi="Simplified Arabic" w:cs="Simplified Arabic"/>
          <w:sz w:val="28"/>
          <w:szCs w:val="28"/>
          <w:vertAlign w:val="superscript"/>
          <w:rtl/>
        </w:rPr>
        <w:t>(</w:t>
      </w:r>
      <w:r w:rsidR="00B534DF" w:rsidRPr="00F466D3">
        <w:rPr>
          <w:rStyle w:val="FootnoteReference"/>
          <w:rFonts w:ascii="Simplified Arabic" w:hAnsi="Simplified Arabic" w:cs="Simplified Arabic"/>
          <w:sz w:val="28"/>
          <w:szCs w:val="28"/>
          <w:rtl/>
        </w:rPr>
        <w:footnoteReference w:id="435"/>
      </w:r>
      <w:r w:rsidR="00B534D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شَارَةُ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جَلِّيَةُ بِقَوْلِهِ "هذِهِ" فَإِنَّمَا هِيَ إِشَارَةُ تَعْظِيمٍ لَهَا وَتَقْرِيبٍ، دَلَّتْ عَلَى أَنَّهَا مَوْطِنُ</w:t>
      </w:r>
      <w:r w:rsidR="00BD5786" w:rsidRPr="00F466D3">
        <w:rPr>
          <w:rFonts w:ascii="Simplified Arabic" w:hAnsi="Simplified Arabic" w:cs="Simplified Arabic"/>
          <w:sz w:val="28"/>
          <w:szCs w:val="28"/>
          <w:rtl/>
        </w:rPr>
        <w:t xml:space="preserve"> نَبِيِّهِ، وَمَهْبِطُ وَحْيِهِ</w:t>
      </w:r>
      <w:r w:rsidR="00BD5786"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لْحَظُ الثَّالِثُ، وَهُوَ تَحْريِمُهَا، فَهُوَ خَاصُّ وَصْفِهَا؛ إِذْ هِيَ مُحَرَّمَةٌ لَا يَنْتَهِكُ حُرْمَتَهَا إِلَّا ظَالِمٌ مُشَاقٌّ لِرَبِّهِ، وَقَدْ عَظَّمَ اللَّهُ حُرْمَتَهَا؛ إِذْ جَعَلَه</w:t>
      </w:r>
      <w:r w:rsidR="00B47BD2" w:rsidRPr="00F466D3">
        <w:rPr>
          <w:rFonts w:ascii="Simplified Arabic" w:hAnsi="Simplified Arabic" w:cs="Simplified Arabic"/>
          <w:sz w:val="28"/>
          <w:szCs w:val="28"/>
          <w:rtl/>
        </w:rPr>
        <w:t xml:space="preserve">َا حَرَمًا آمِنًا لَا يُسْفَكُ فِيهَا دَمٌ، وَلَا يُظْلَمُ فِيهَا </w:t>
      </w:r>
      <w:r w:rsidRPr="00F466D3">
        <w:rPr>
          <w:rFonts w:ascii="Simplified Arabic" w:hAnsi="Simplified Arabic" w:cs="Simplified Arabic"/>
          <w:sz w:val="28"/>
          <w:szCs w:val="28"/>
          <w:rtl/>
        </w:rPr>
        <w:t>أَحَدٌ، وَل</w:t>
      </w:r>
      <w:r w:rsidR="00B47BD2" w:rsidRPr="00F466D3">
        <w:rPr>
          <w:rFonts w:ascii="Simplified Arabic" w:hAnsi="Simplified Arabic" w:cs="Simplified Arabic"/>
          <w:sz w:val="28"/>
          <w:szCs w:val="28"/>
          <w:rtl/>
        </w:rPr>
        <w:t>َا يُصَادُ</w:t>
      </w:r>
      <w:r w:rsidRPr="00F466D3">
        <w:rPr>
          <w:rFonts w:ascii="Simplified Arabic" w:hAnsi="Simplified Arabic" w:cs="Simplified Arabic"/>
          <w:sz w:val="28"/>
          <w:szCs w:val="28"/>
          <w:rtl/>
        </w:rPr>
        <w:t xml:space="preserve"> فِيهَا صَيْدٌ، وَل</w:t>
      </w:r>
      <w:r w:rsidR="00B47BD2" w:rsidRPr="00F466D3">
        <w:rPr>
          <w:rFonts w:ascii="Simplified Arabic" w:hAnsi="Simplified Arabic" w:cs="Simplified Arabic"/>
          <w:sz w:val="28"/>
          <w:szCs w:val="28"/>
          <w:rtl/>
        </w:rPr>
        <w:t>َا يُعْضَدُ</w:t>
      </w:r>
      <w:r w:rsidRPr="00F466D3">
        <w:rPr>
          <w:rFonts w:ascii="Simplified Arabic" w:hAnsi="Simplified Arabic" w:cs="Simplified Arabic"/>
          <w:sz w:val="28"/>
          <w:szCs w:val="28"/>
          <w:rtl/>
        </w:rPr>
        <w:t xml:space="preserve"> فِيهَا شَجَرٌ، بَلْ لَا يُنَفَّرُ صَيْدُهَا، وَا</w:t>
      </w:r>
      <w:r w:rsidR="00B47BD2" w:rsidRPr="00F466D3">
        <w:rPr>
          <w:rFonts w:ascii="Simplified Arabic" w:hAnsi="Simplified Arabic" w:cs="Simplified Arabic"/>
          <w:sz w:val="28"/>
          <w:szCs w:val="28"/>
          <w:rtl/>
        </w:rPr>
        <w:t>لْلَ</w:t>
      </w:r>
      <w:r w:rsidRPr="00F466D3">
        <w:rPr>
          <w:rFonts w:ascii="Simplified Arabic" w:hAnsi="Simplified Arabic" w:cs="Simplified Arabic"/>
          <w:sz w:val="28"/>
          <w:szCs w:val="28"/>
          <w:rtl/>
        </w:rPr>
        <w:t>اجِئُ إِلَيْهَا آمِنٌ</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6"/>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حَديثٍ لِلنَّبِيِّ الأَكْرَمِ وَرَدَ فِيهِ عَلَى حُرْمَتِهَا، وَتَجَلِّيَاتِ هَذِهِ 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رْمَةِ، قَالَ: "إنِ اللَّهَ –تَعَالى- حَرَّ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يَوْمَ خَلَقَ السَّمَاوَاتِ وَالْأَرْضَ، فَهِيَ </w:t>
      </w:r>
      <w:r w:rsidR="00B47BD2" w:rsidRPr="00F466D3">
        <w:rPr>
          <w:rFonts w:ascii="Simplified Arabic" w:hAnsi="Simplified Arabic" w:cs="Simplified Arabic"/>
          <w:sz w:val="28"/>
          <w:szCs w:val="28"/>
          <w:rtl/>
        </w:rPr>
        <w:t>حَرَامٌ  إِلَى أَنْ</w:t>
      </w:r>
      <w:r w:rsidRPr="00F466D3">
        <w:rPr>
          <w:rFonts w:ascii="Simplified Arabic" w:hAnsi="Simplified Arabic" w:cs="Simplified Arabic"/>
          <w:sz w:val="28"/>
          <w:szCs w:val="28"/>
          <w:rtl/>
        </w:rPr>
        <w:t xml:space="preserve"> تَقُومَ السَّاعَةُ؛ لَا تَحِلُّ لِأَحَدٍ قَبْلِي، وَلَنْ تَحِلَّ لِأَحَدٍ بَعْدِي، وَلَمْ تَحِلَّ لِي إِلَّا سَاعَةً مِنْ نَهَارٍ، فَلَا يُعْضَدُ شَجَرُهَا، وَ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تَلَى خَلَاهَا، وَ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فَّرُ صَيْدُهَا، وَ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تَحِلُّ لُقَطَتُهَا إِلَّا </w:t>
      </w:r>
      <w:r w:rsidRPr="00F466D3">
        <w:rPr>
          <w:rFonts w:ascii="Simplified Arabic" w:hAnsi="Simplified Arabic" w:cs="Simplified Arabic"/>
          <w:sz w:val="28"/>
          <w:szCs w:val="28"/>
          <w:rtl/>
        </w:rPr>
        <w:lastRenderedPageBreak/>
        <w:t>لِمُنْشِدٍ، فَقَالَ الْعَبَّاسُ: يَا رَسُولَ اللَّهِ، إِلَّا الْإِذْخِرَ؛ فَإِنَّهُ لِقُيُونِنَا وَقُبُورِنَا وَبُيُوتِنَا، فَقَالَ</w:t>
      </w:r>
      <w:r w:rsidR="00B47B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يْهِ الصَّلَاةُ وَالسَّلَامُ-: إِلَّا الْإِذْخِرَ"</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7"/>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الْإِجْمَاعُ يَكَادُ يَكُونُ مَعْقُودًا عَلَى أَنَّ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 ههُنَا مَكَّةُ، وَقَدْ تَعَدَّدَتِ الدِّلَ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مُتَعَيِّنَةُ فِي هَذا التَّرْك</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قْسِمُ بِهَذا الْبَلَدِ"؛ وَلَيْسَ الْمَقَامُ مَقَامَ الْخَوْضِ فِيهِا، أَوِ اسْتِشْر</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هَا، وَلَعَلَّ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جَحَ أَنَّهُ قَسَمٌ بِهَا، وَسَيَرِدُ فِي بَابِ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مَادَّةِ "حلل" حَدِيثٌ عَنْ دِ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w:t>
      </w:r>
      <w:r w:rsidR="00BD57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لِّ</w:t>
      </w:r>
      <w:r w:rsidR="00BD57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صَفْوَةُ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خْلَصِ مِنْ ذَلِكَ أَنَّ الْحَقَّ –جَلَّتْ ذَاتُهُ- لَمَّا أَقْسَمَ بِهَذَا الْبَلَدِ دَلَّ ذَلِكَ عَلَى غَايَةِ فَضْلِ هَذا الْبَلَدِ؛ بَلَدِ النَّبِيِّ الْأَكْرَمِ صَلَّى اللهُ عَلَيْهِ وَسَلَّمَ، ثُمَّ أَرْدَفَ: "وَأَنْتَ حِلٌّ بِهَذا البَلَدِ"، فَكَانَ الْغَرَضُ شَرْحَ مَنْصِبِ رَسُولِ اللَّهِ -صَلَّى اللهُ عَلَيْهِ وَسَلَّمَ- بِكَوْنِهِ مِنْ هَذا الْبَلَدِ الْحَرَامِ الَّذِي هُوَ فِيهِ، لِكَرَامَتِه</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هِ، وَحُبِّه</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صَلَّى اللهُ عَلَيْهِ وَسَلَّمَ</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8"/>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حَقُّ أَنَّ الْحَقَّ –تَعَ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ا وَصِف</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قَدْ أَقْسَمَ بِهَذا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 فِي سِيَاقٍ آخَرَ شَرِيفٍ، وَمِنْ ذَلِكَ قَوْلُهُ: ﴿وَهَـٰذَا ٱلۡبَلَدِ ٱلۡأَمِینِ﴾</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39"/>
      </w:r>
      <w:r w:rsidR="004678B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نْسَى فَضْلُ دَعْوَةِ أَبِينَا إِبْرَاهيمَ لِهَذا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دِ: ﴿وَإِذۡ قَالَ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ـۧمُ رَبِّ ٱجۡعَلۡ هَـٰذَا بَلَدًا ءَامِنࣰا وَٱرۡزُقۡ أَهۡلَهُۥ مِنَ ٱلثَّمَ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مَنۡ ءَامَنَ مِنۡهُم بِٱللَّهِ وَٱلۡیَوۡمِ ٱلۡـَٔاخِرِۚ﴾</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40"/>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لغ"</w:t>
      </w:r>
    </w:p>
    <w:p w:rsidR="00C45C50" w:rsidRPr="00F466D3" w:rsidRDefault="00C45C50" w:rsidP="00B044B8">
      <w:pPr>
        <w:pStyle w:val="ListParagraph"/>
        <w:numPr>
          <w:ilvl w:val="0"/>
          <w:numId w:val="41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F5BB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لِّغُ</w:t>
      </w:r>
    </w:p>
    <w:p w:rsidR="00C45C50" w:rsidRPr="00F466D3" w:rsidRDefault="00C45C50" w:rsidP="00B044B8">
      <w:pPr>
        <w:pStyle w:val="ListParagraph"/>
        <w:numPr>
          <w:ilvl w:val="0"/>
          <w:numId w:val="41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8D728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6F5BB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لِغُ</w:t>
      </w:r>
    </w:p>
    <w:p w:rsidR="00C45C50" w:rsidRPr="00F466D3" w:rsidRDefault="00C45C50" w:rsidP="00B044B8">
      <w:pPr>
        <w:pStyle w:val="ListParagraph"/>
        <w:numPr>
          <w:ilvl w:val="0"/>
          <w:numId w:val="41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لَاغُ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يَجْمَعُ ابْنُ فَارِسٍ مَادَّةَ </w:t>
      </w:r>
      <w:r w:rsidR="006F5BB7" w:rsidRPr="00F466D3">
        <w:rPr>
          <w:rFonts w:ascii="Simplified Arabic" w:hAnsi="Simplified Arabic" w:cs="Simplified Arabic"/>
          <w:sz w:val="28"/>
          <w:szCs w:val="28"/>
          <w:rtl/>
        </w:rPr>
        <w:t xml:space="preserve">"بلغ" </w:t>
      </w:r>
      <w:r w:rsidRPr="00F466D3">
        <w:rPr>
          <w:rFonts w:ascii="Simplified Arabic" w:hAnsi="Simplified Arabic" w:cs="Simplified Arabic"/>
          <w:sz w:val="28"/>
          <w:szCs w:val="28"/>
          <w:rtl/>
        </w:rPr>
        <w:t>عَلَى مَعْنًى ك</w:t>
      </w:r>
      <w:r w:rsidR="007B0C16" w:rsidRPr="00F466D3">
        <w:rPr>
          <w:rFonts w:ascii="Simplified Arabic" w:hAnsi="Simplified Arabic" w:cs="Simplified Arabic"/>
          <w:sz w:val="28"/>
          <w:szCs w:val="28"/>
          <w:rtl/>
        </w:rPr>
        <w:t>ُلِّيٍّ عَرِيضٍ هُوَ الْوُصُولُ</w:t>
      </w:r>
      <w:r w:rsidRPr="00F466D3">
        <w:rPr>
          <w:rFonts w:ascii="Simplified Arabic" w:hAnsi="Simplified Arabic" w:cs="Simplified Arabic"/>
          <w:sz w:val="28"/>
          <w:szCs w:val="28"/>
          <w:rtl/>
        </w:rPr>
        <w:t xml:space="preserve"> إِلَى الشَّيْءِ، وَ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وغُ وَ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اغُ: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تِهَاءُ إِلَى أَقْصَى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صِدِ وَ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هَى، مَكَانًا كَانَ أَوْ زَمَانًا، أَوْ أَمْرًا مِنَ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ورِ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دَّرَةِ، وَبَلَغْتُ الْمَكَانَ: وَصَلْتُ إِلَيْهِ، وَالْبَلَاغُ: مَا يُتَبَلَّغُ بِهِ وَيُتَوَصَّلُ إِلَى الشَّيْءِ الْمَطْلُوبِ، وَالْبَلَاغُ: مَا بَلَغَكَ، وَالْبَلَاغُ: الْإِبْلَاغُ، وَبَلَّغْتُ الرِّسَالَةَ، وبَلَّغْتُ الْقَوْمَ بَلَاغًا، اسْمٌ يَقُومُ مَقَامَ التَّبْلِيغِ، وَمِنْهُ قَوْلُهُ –تَعَال</w:t>
      </w:r>
      <w:r w:rsidR="007B0C1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ا بَ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غٌ لِلنَّاسِ"</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41"/>
      </w:r>
      <w:r w:rsidR="004678B9"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F5BB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لِّغُ</w:t>
      </w:r>
    </w:p>
    <w:p w:rsidR="007B0C1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نَّبِيُّ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بَلِّغُ" فَقَدْ تَجَلَّى </w:t>
      </w:r>
      <w:r w:rsidR="006F5BB7"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 xml:space="preserve">صِيغَةٍ فِعْلِيَّةٍ فِي شَاهِدٍ فَرْدٍ فِي التَّنْزِيلِ الْعَزِيزِ، وَهُوَ قَوْلُهُ –تَقَدَّسَ اسْمُهُ-: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رَّسُولُ بَلِّغۡ مَاۤ أُنزِلَ إِلَیۡكَ مِن رَّبِّكَۖ وَإِن لَّمۡ تَفۡعَلۡ فَمَا بَلَّغۡتَ رِسَالَتَه</w:t>
      </w:r>
      <w:r w:rsidR="00236FE6" w:rsidRPr="00F466D3">
        <w:rPr>
          <w:rFonts w:ascii="Simplified Arabic" w:hAnsi="Simplified Arabic" w:cs="Simplified Arabic"/>
          <w:sz w:val="28"/>
          <w:szCs w:val="28"/>
          <w:rtl/>
        </w:rPr>
        <w:t>﴾</w:t>
      </w:r>
      <w:r w:rsidR="004678B9" w:rsidRPr="00F466D3">
        <w:rPr>
          <w:rFonts w:ascii="Simplified Arabic" w:hAnsi="Simplified Arabic" w:cs="Simplified Arabic"/>
          <w:sz w:val="28"/>
          <w:szCs w:val="28"/>
          <w:vertAlign w:val="superscript"/>
          <w:rtl/>
        </w:rPr>
        <w:t>(</w:t>
      </w:r>
      <w:r w:rsidR="004678B9" w:rsidRPr="00F466D3">
        <w:rPr>
          <w:rStyle w:val="FootnoteReference"/>
          <w:rFonts w:ascii="Simplified Arabic" w:hAnsi="Simplified Arabic" w:cs="Simplified Arabic"/>
          <w:sz w:val="28"/>
          <w:szCs w:val="28"/>
          <w:rtl/>
        </w:rPr>
        <w:footnoteReference w:id="442"/>
      </w:r>
      <w:r w:rsidR="004678B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مِنْهُ أَنَّهُ اسْمُ فَاعِلٍ مِنْ فِعْلٍ فَوْقَ ثُلَاثِيٍّ، وَأَنَّ الْخِطَابَ هُوَ لِلنَّبِيِّ الأَكْرَمِ صَلَّى اللهُ عَلَيْهِ وَسَلَّمَ، وَأَنَّ أَقْطَابَهُ ثَلَاثَةٌ: مُبَلِّغٌ، وَمُبَلَّغٌ، وَبَلَاغٌ، وَأَنَّ الْمَعْنَى: أَوْصِلِ الرِّسَالَةَ الَّتي أُنْزِلَتْ إِلَيْكَ، وَأَنَّ الْمُبَلَّغَ هُوَ مَنْ أُرْسِل إِلَيْهِمُ النَّبِيُّ قَاطِبَةً، وَأَنَّ مَوْض</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 التَّبْ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غِ هُوَ كُلُّ مَا أُرْسِلَ إِلَيْهِ، وَأَنَّ فِي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حُكْمًا وَاجِبًا فَرَضَهُ اللهُ عَلَى نَبِيِّهِ، فَقَدْ أ</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جَبَ </w:t>
      </w:r>
      <w:r w:rsidR="007B0C16" w:rsidRPr="00F466D3">
        <w:rPr>
          <w:rFonts w:ascii="Simplified Arabic" w:hAnsi="Simplified Arabic" w:cs="Simplified Arabic"/>
          <w:sz w:val="28"/>
          <w:szCs w:val="28"/>
          <w:rtl/>
        </w:rPr>
        <w:t xml:space="preserve">عَلَيْهِ </w:t>
      </w:r>
      <w:r w:rsidRPr="00F466D3">
        <w:rPr>
          <w:rFonts w:ascii="Simplified Arabic" w:hAnsi="Simplified Arabic" w:cs="Simplified Arabic"/>
          <w:sz w:val="28"/>
          <w:szCs w:val="28"/>
          <w:rtl/>
        </w:rPr>
        <w:t>بِهَذِهِ ال</w:t>
      </w:r>
      <w:r w:rsidR="006F5B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تَبْلِيغَ مَا أَنْزَلَ عَلَيْهِ مِنْ كِتَابِهِ سَوَاءٌ كَانَ حُكْمًا، أَوْ حَدًّا، أَوْ قِصَاصًا، ثُمَّ أَرْدَفَ الْحَقُّ قَائِلًا: </w:t>
      </w:r>
      <w:r w:rsidR="00236FE6" w:rsidRPr="00F466D3">
        <w:rPr>
          <w:rFonts w:ascii="Simplified Arabic" w:hAnsi="Simplified Arabic" w:cs="Simplified Arabic"/>
          <w:sz w:val="28"/>
          <w:szCs w:val="28"/>
          <w:rtl/>
        </w:rPr>
        <w:t>﴿</w:t>
      </w:r>
      <w:r w:rsidR="00236FE6"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إِنْ لَمْ تَفْعَلْ فَمَا بَلَّغْتَ رِسَالَتَه</w:t>
      </w:r>
      <w:r w:rsidR="00236FE6" w:rsidRPr="00F466D3">
        <w:rPr>
          <w:rFonts w:ascii="Simplified Arabic" w:hAnsi="Simplified Arabic" w:cs="Simplified Arabic" w:hint="cs"/>
          <w:sz w:val="28"/>
          <w:szCs w:val="28"/>
          <w:rtl/>
        </w:rPr>
        <w:t>ُ</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إِنْ أَنْتَ كَتَمْتَ آيَةً مِمَّا أُنْزِلَ عَلَيْكَ فَمَا بَلَّغْتَ رِسَ</w:t>
      </w:r>
      <w:r w:rsidR="007B0C16" w:rsidRPr="00F466D3">
        <w:rPr>
          <w:rFonts w:ascii="Simplified Arabic" w:hAnsi="Simplified Arabic" w:cs="Simplified Arabic"/>
          <w:sz w:val="28"/>
          <w:szCs w:val="28"/>
          <w:rtl/>
        </w:rPr>
        <w:t>الَتَهُ؛ ذَلِكَ أَنَّهُ يَكُونُ</w:t>
      </w:r>
      <w:r w:rsidRPr="00F466D3">
        <w:rPr>
          <w:rFonts w:ascii="Simplified Arabic" w:hAnsi="Simplified Arabic" w:cs="Simplified Arabic"/>
          <w:sz w:val="28"/>
          <w:szCs w:val="28"/>
          <w:rtl/>
        </w:rPr>
        <w:t xml:space="preserve"> غَيْرَ </w:t>
      </w:r>
      <w:r w:rsidR="007B0C16" w:rsidRPr="00F466D3">
        <w:rPr>
          <w:rFonts w:ascii="Simplified Arabic" w:hAnsi="Simplified Arabic" w:cs="Simplified Arabic"/>
          <w:sz w:val="28"/>
          <w:szCs w:val="28"/>
          <w:rtl/>
        </w:rPr>
        <w:t>مُمْتَثِلٍ لِجَمِيعِ الْأَمْرِ</w:t>
      </w:r>
      <w:r w:rsidR="007B0C16" w:rsidRPr="00F466D3">
        <w:rPr>
          <w:rFonts w:ascii="Simplified Arabic" w:hAnsi="Simplified Arabic" w:cs="Simplified Arabic" w:hint="cs"/>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ا أَجِدُهُ حَقًّا عَلَيَّ، إِكْمَالًا لِهذِهِ الْمُبَاحَثَةِ، أَنْ أُعَرِّجَ عَلَى مَلْحَظَيْنِ اثْنَيْنِ، أَوَّل</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النَّبِيَّ الْأَكْرَمَ كَانَ نِعْمَ ال</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لِّغُ، فَقَدْ بَلَّغَ الرِّسَالَةَ، وَأَشْهَدَ وَشَهِدَ، وَقَدْ وَرَدَ فِي حَدِيثِ حَجَّةِ ال</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اعِ قَوْلُهُ –صَلَّى اللهُ عَلَيْهِ وَسَلَّمَ-: "أَيُّهَا النَّاسُ، إِنَّكُمْ مَسْؤُل</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عَنِّي، </w:t>
      </w:r>
      <w:r w:rsidRPr="00F466D3">
        <w:rPr>
          <w:rFonts w:ascii="Simplified Arabic" w:hAnsi="Simplified Arabic" w:cs="Simplified Arabic"/>
          <w:sz w:val="28"/>
          <w:szCs w:val="28"/>
          <w:rtl/>
        </w:rPr>
        <w:lastRenderedPageBreak/>
        <w:t>فَمَا أَنْتُمْ قَائِلُونَ؟ قَالُوا: نَشْهَدُ أَنَّكَ قَدْ بَلَّغْتَ، وَأَدَّيْتَ، وَنَصَحْتَ، فَجَعَلَ يَرْفَعُ إِصْبَعَهُ إِلَى السَّمَاءِ، وَيُقَلِّبُهَا إِلَيْهِمْ، وَيَقُولُ: "ال</w:t>
      </w:r>
      <w:r w:rsidR="00FD4CC5"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مَّ هَلْ بَلَّغْتُ، ال</w:t>
      </w:r>
      <w:r w:rsidR="007B0C16" w:rsidRPr="00F466D3">
        <w:rPr>
          <w:rFonts w:ascii="Simplified Arabic" w:hAnsi="Simplified Arabic" w:cs="Simplified Arabic"/>
          <w:sz w:val="28"/>
          <w:szCs w:val="28"/>
          <w:rtl/>
        </w:rPr>
        <w:t>ْلهُمَّ هَلْ بَلَّغْتُ</w:t>
      </w:r>
      <w:r w:rsidR="007B0C16" w:rsidRPr="00F466D3">
        <w:rPr>
          <w:rFonts w:ascii="Simplified Arabic" w:hAnsi="Simplified Arabic" w:cs="Simplified Arabic" w:hint="cs"/>
          <w:sz w:val="28"/>
          <w:szCs w:val="28"/>
          <w:rtl/>
        </w:rPr>
        <w:t>"</w:t>
      </w:r>
      <w:r w:rsidR="00A27AF8" w:rsidRPr="00F466D3">
        <w:rPr>
          <w:rFonts w:ascii="Simplified Arabic" w:hAnsi="Simplified Arabic" w:cs="Simplified Arabic"/>
          <w:sz w:val="28"/>
          <w:szCs w:val="28"/>
          <w:vertAlign w:val="superscript"/>
          <w:rtl/>
        </w:rPr>
        <w:t>(</w:t>
      </w:r>
      <w:r w:rsidR="00A27AF8" w:rsidRPr="00F466D3">
        <w:rPr>
          <w:rStyle w:val="FootnoteReference"/>
          <w:rFonts w:ascii="Simplified Arabic" w:hAnsi="Simplified Arabic" w:cs="Simplified Arabic"/>
          <w:sz w:val="28"/>
          <w:szCs w:val="28"/>
          <w:rtl/>
        </w:rPr>
        <w:footnoteReference w:id="443"/>
      </w:r>
      <w:r w:rsidR="00A27AF8" w:rsidRPr="00F466D3">
        <w:rPr>
          <w:rFonts w:ascii="Simplified Arabic" w:hAnsi="Simplified Arabic" w:cs="Simplified Arabic"/>
          <w:sz w:val="28"/>
          <w:szCs w:val="28"/>
          <w:vertAlign w:val="superscript"/>
          <w:rtl/>
        </w:rPr>
        <w:t>)</w:t>
      </w:r>
      <w:r w:rsidR="007B0C16" w:rsidRPr="00F466D3">
        <w:rPr>
          <w:rFonts w:ascii="Simplified Arabic" w:hAnsi="Simplified Arabic" w:cs="Simplified Arabic" w:hint="cs"/>
          <w:sz w:val="28"/>
          <w:szCs w:val="28"/>
          <w:rtl/>
        </w:rPr>
        <w:t>،</w:t>
      </w:r>
      <w:r w:rsidR="00FD4CC5" w:rsidRPr="00F466D3">
        <w:rPr>
          <w:rFonts w:ascii="Simplified Arabic" w:hAnsi="Simplified Arabic" w:cs="Simplified Arabic"/>
          <w:sz w:val="28"/>
          <w:szCs w:val="28"/>
          <w:rtl/>
        </w:rPr>
        <w:t xml:space="preserve"> الْل</w:t>
      </w:r>
      <w:r w:rsidRPr="00F466D3">
        <w:rPr>
          <w:rFonts w:ascii="Simplified Arabic" w:hAnsi="Simplified Arabic" w:cs="Simplified Arabic"/>
          <w:sz w:val="28"/>
          <w:szCs w:val="28"/>
          <w:rtl/>
        </w:rPr>
        <w:t xml:space="preserve">هُمَّ فَاشْهَدْ أَنَّنِي أَشْهَدُ أَنَّهُ بَلَّغَ الرِّسَالَ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أَنَّ هَذا الْوَصْف</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FD4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C77330" w:rsidRPr="00F466D3">
        <w:rPr>
          <w:rFonts w:ascii="Simplified Arabic" w:hAnsi="Simplified Arabic" w:cs="Simplified Arabic"/>
          <w:sz w:val="28"/>
          <w:szCs w:val="28"/>
          <w:rtl/>
        </w:rPr>
        <w:t>ٌّ قَدِ</w:t>
      </w:r>
      <w:r w:rsidRPr="00F466D3">
        <w:rPr>
          <w:rFonts w:ascii="Simplified Arabic" w:hAnsi="Simplified Arabic" w:cs="Simplified Arabic"/>
          <w:sz w:val="28"/>
          <w:szCs w:val="28"/>
          <w:rtl/>
        </w:rPr>
        <w:t xml:space="preserve"> ام</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مْ ق</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ن</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فَقَالَ -عَزَّ مِنْ قَائِلٍ-: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ذِینَ یُبَلِّغُونَ رِسَـٰلَـٰتِ ٱللَّهِ وَیَخۡشَوۡنَهُۥ وَلا یَ</w:t>
      </w:r>
      <w:r w:rsidR="00C77330" w:rsidRPr="00F466D3">
        <w:rPr>
          <w:rFonts w:ascii="Simplified Arabic" w:hAnsi="Simplified Arabic" w:cs="Simplified Arabic"/>
          <w:sz w:val="28"/>
          <w:szCs w:val="28"/>
          <w:rtl/>
        </w:rPr>
        <w:t>خۡشَوۡنَ أَحَدًا إِلَّا ٱللَّهَ</w:t>
      </w:r>
      <w:r w:rsidR="00236FE6" w:rsidRPr="00F466D3">
        <w:rPr>
          <w:rFonts w:ascii="Simplified Arabic" w:hAnsi="Simplified Arabic" w:cs="Simplified Arabic"/>
          <w:sz w:val="28"/>
          <w:szCs w:val="28"/>
          <w:rtl/>
        </w:rPr>
        <w:t>﴾</w:t>
      </w:r>
      <w:r w:rsidR="00021983" w:rsidRPr="00F466D3">
        <w:rPr>
          <w:rFonts w:ascii="Simplified Arabic" w:hAnsi="Simplified Arabic" w:cs="Simplified Arabic"/>
          <w:sz w:val="28"/>
          <w:szCs w:val="28"/>
          <w:vertAlign w:val="superscript"/>
          <w:rtl/>
        </w:rPr>
        <w:t>(</w:t>
      </w:r>
      <w:r w:rsidR="00021983" w:rsidRPr="00F466D3">
        <w:rPr>
          <w:rStyle w:val="FootnoteReference"/>
          <w:rFonts w:ascii="Simplified Arabic" w:hAnsi="Simplified Arabic" w:cs="Simplified Arabic"/>
          <w:sz w:val="28"/>
          <w:szCs w:val="28"/>
          <w:rtl/>
        </w:rPr>
        <w:footnoteReference w:id="444"/>
      </w:r>
      <w:r w:rsidR="0002198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77330" w:rsidRPr="00F466D3">
        <w:rPr>
          <w:rFonts w:ascii="Simplified Arabic" w:hAnsi="Simplified Arabic" w:cs="Simplified Arabic"/>
          <w:sz w:val="28"/>
          <w:szCs w:val="28"/>
          <w:rtl/>
        </w:rPr>
        <w:t xml:space="preserve">ُ؛ أَعْنِي هَذا </w:t>
      </w:r>
      <w:r w:rsidRPr="00F466D3">
        <w:rPr>
          <w:rFonts w:ascii="Simplified Arabic" w:hAnsi="Simplified Arabic" w:cs="Simplified Arabic"/>
          <w:sz w:val="28"/>
          <w:szCs w:val="28"/>
          <w:rtl/>
        </w:rPr>
        <w:t>الْوَصْفَ</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رَدَ فِي التَّنْزيلِ فِي غَيْرِ مَوْضِعٍ فِي حَقِّ غَيْرِهِ مِنَ الرُّسُلِ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رَامِ؛ ذَلِكَ أَنَّ الرُّسُلَ إِنَّمَا هُمْ مُبَلَّغُونَ وَمُبَلِّغُونَ أَمْرَ رَبِّهِمْ بِأَمْرِ رَبِّهِمْ، فَكَانُوا يُبَشِّرُونَ، وَيُنْذِرُونَ، وَيُعْذِرُونَ، وَيَقُولُونَ: ﴿أُبَلِّغُكُمۡ رِسَـٰلَـٰتِ رَبِّی وَأَنصَحُ لَكُمۡ﴾</w:t>
      </w:r>
      <w:r w:rsidR="00021983" w:rsidRPr="00F466D3">
        <w:rPr>
          <w:rFonts w:ascii="Simplified Arabic" w:hAnsi="Simplified Arabic" w:cs="Simplified Arabic"/>
          <w:sz w:val="28"/>
          <w:szCs w:val="28"/>
          <w:vertAlign w:val="superscript"/>
          <w:rtl/>
        </w:rPr>
        <w:t>(</w:t>
      </w:r>
      <w:r w:rsidR="00021983" w:rsidRPr="00F466D3">
        <w:rPr>
          <w:rStyle w:val="FootnoteReference"/>
          <w:rFonts w:ascii="Simplified Arabic" w:hAnsi="Simplified Arabic" w:cs="Simplified Arabic"/>
          <w:sz w:val="28"/>
          <w:szCs w:val="28"/>
          <w:rtl/>
        </w:rPr>
        <w:footnoteReference w:id="445"/>
      </w:r>
      <w:r w:rsidR="0002198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C77330"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أُبَلِّغُكُمۡ رِسَـٰلَـٰتِ رَبِّی وَأَنَا۠ لَكُمۡ نَاصِحٌ أَمِینٌ﴾</w:t>
      </w:r>
      <w:r w:rsidR="00EF1061" w:rsidRPr="00F466D3">
        <w:rPr>
          <w:rFonts w:ascii="Simplified Arabic" w:hAnsi="Simplified Arabic" w:cs="Simplified Arabic"/>
          <w:sz w:val="28"/>
          <w:szCs w:val="28"/>
          <w:vertAlign w:val="superscript"/>
          <w:rtl/>
        </w:rPr>
        <w:t>(</w:t>
      </w:r>
      <w:r w:rsidR="00EF1061" w:rsidRPr="00F466D3">
        <w:rPr>
          <w:rStyle w:val="FootnoteReference"/>
          <w:rFonts w:ascii="Simplified Arabic" w:hAnsi="Simplified Arabic" w:cs="Simplified Arabic"/>
          <w:sz w:val="28"/>
          <w:szCs w:val="28"/>
          <w:rtl/>
        </w:rPr>
        <w:footnoteReference w:id="446"/>
      </w:r>
      <w:r w:rsidR="00EF106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C77330"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قَالَ إِنَّمَا ٱلۡعِلۡمُ عِن</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ٱللَّهِ وَأُبَلِّغُكُم مَّاۤ أُرۡسِلۡتُ بِهِ﴾</w:t>
      </w:r>
      <w:bookmarkStart w:id="9" w:name="_Hlk64721569"/>
      <w:r w:rsidR="00021983" w:rsidRPr="00F466D3">
        <w:rPr>
          <w:rFonts w:ascii="Simplified Arabic" w:hAnsi="Simplified Arabic" w:cs="Simplified Arabic"/>
          <w:sz w:val="28"/>
          <w:szCs w:val="28"/>
          <w:vertAlign w:val="superscript"/>
          <w:rtl/>
        </w:rPr>
        <w:t>(</w:t>
      </w:r>
      <w:r w:rsidR="00021983" w:rsidRPr="00F466D3">
        <w:rPr>
          <w:rStyle w:val="FootnoteReference"/>
          <w:rFonts w:ascii="Simplified Arabic" w:hAnsi="Simplified Arabic" w:cs="Simplified Arabic"/>
          <w:sz w:val="28"/>
          <w:szCs w:val="28"/>
          <w:rtl/>
        </w:rPr>
        <w:footnoteReference w:id="447"/>
      </w:r>
      <w:r w:rsidR="00021983" w:rsidRPr="00F466D3">
        <w:rPr>
          <w:rFonts w:ascii="Simplified Arabic" w:hAnsi="Simplified Arabic" w:cs="Simplified Arabic"/>
          <w:sz w:val="28"/>
          <w:szCs w:val="28"/>
          <w:vertAlign w:val="superscript"/>
          <w:rtl/>
        </w:rPr>
        <w:t>)</w:t>
      </w:r>
      <w:bookmarkEnd w:id="9"/>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C7733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لِغُ</w:t>
      </w:r>
    </w:p>
    <w:p w:rsidR="00A27AF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نَّبِيُّ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لِغُ" فَقَدْ تَجَلَّى فِي شَاهِدٍ و</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وَهُوَ:</w:t>
      </w:r>
      <w:r w:rsidR="00965E42"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أَحَدࣱ مِّنَ ٱلۡمُشۡرِكِینَ ٱسۡتَجَارَكَ فَأَجِرۡهُ حَتَّىٰ یَسۡمَعَ كَلَـٰمَ ٱللَّهِ ثُمَّ أَبۡلِغۡهُ مَأۡمَنَهُ</w:t>
      </w:r>
      <w:r w:rsidR="00236FE6" w:rsidRPr="00F466D3">
        <w:rPr>
          <w:rFonts w:ascii="Simplified Arabic" w:hAnsi="Simplified Arabic" w:cs="Simplified Arabic"/>
          <w:sz w:val="28"/>
          <w:szCs w:val="28"/>
          <w:rtl/>
        </w:rPr>
        <w:t>﴾</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48"/>
      </w:r>
      <w:r w:rsidR="002727F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w:t>
      </w:r>
      <w:r w:rsidR="00C77330" w:rsidRPr="00F466D3">
        <w:rPr>
          <w:rFonts w:ascii="Simplified Arabic" w:hAnsi="Simplified Arabic" w:cs="Simplified Arabic"/>
          <w:sz w:val="28"/>
          <w:szCs w:val="28"/>
          <w:rtl/>
        </w:rPr>
        <w:t xml:space="preserve"> مَصُوغٌ فِي مِثَالٍ مِنْ أَمْثِلَةِ </w:t>
      </w:r>
      <w:r w:rsidRPr="00F466D3">
        <w:rPr>
          <w:rFonts w:ascii="Simplified Arabic" w:hAnsi="Simplified Arabic" w:cs="Simplified Arabic"/>
          <w:sz w:val="28"/>
          <w:szCs w:val="28"/>
          <w:rtl/>
        </w:rPr>
        <w:t>اسْمِ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اعِلِ مِنْ </w:t>
      </w:r>
      <w:r w:rsidR="00C77330" w:rsidRPr="00F466D3">
        <w:rPr>
          <w:rFonts w:ascii="Simplified Arabic" w:hAnsi="Simplified Arabic" w:cs="Simplified Arabic"/>
          <w:sz w:val="28"/>
          <w:szCs w:val="28"/>
          <w:rtl/>
        </w:rPr>
        <w:t>فَوْقِ ثُ</w:t>
      </w:r>
      <w:r w:rsidRPr="00F466D3">
        <w:rPr>
          <w:rFonts w:ascii="Simplified Arabic" w:hAnsi="Simplified Arabic" w:cs="Simplified Arabic"/>
          <w:sz w:val="28"/>
          <w:szCs w:val="28"/>
          <w:rtl/>
        </w:rPr>
        <w:t>ل</w:t>
      </w:r>
      <w:r w:rsidR="00C77330" w:rsidRPr="00F466D3">
        <w:rPr>
          <w:rFonts w:ascii="Simplified Arabic" w:hAnsi="Simplified Arabic" w:cs="Simplified Arabic"/>
          <w:sz w:val="28"/>
          <w:szCs w:val="28"/>
          <w:rtl/>
        </w:rPr>
        <w:t>َاثِيٍّ</w:t>
      </w:r>
      <w:r w:rsidRPr="00F466D3">
        <w:rPr>
          <w:rFonts w:ascii="Simplified Arabic" w:hAnsi="Simplified Arabic" w:cs="Simplified Arabic"/>
          <w:sz w:val="28"/>
          <w:szCs w:val="28"/>
          <w:rtl/>
        </w:rPr>
        <w:t>، وَهُوَ كَذَلِكَ فِي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ةِ: "أَبْلِغْهُ"، فَالْمُبْلِغُ هُوَ النَّبِيُّ، وَ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لَغُ هُوَ ا</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شْرِكُ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ج</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غَايَةُ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لَاغِ هُوَ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أْمَنُ، وَ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مَأْمَنَهُ" اسْم</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شْتَقٌّ لِلدِّ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مَعْنَيَيْنِ ههُنَا</w:t>
      </w:r>
      <w:r w:rsidR="00A27AF8" w:rsidRPr="00F466D3">
        <w:rPr>
          <w:rFonts w:ascii="Simplified Arabic" w:hAnsi="Simplified Arabic" w:cs="Simplified Arabic"/>
          <w:sz w:val="28"/>
          <w:szCs w:val="28"/>
          <w:rtl/>
        </w:rPr>
        <w:t>:</w:t>
      </w:r>
    </w:p>
    <w:p w:rsidR="00236FE6" w:rsidRPr="00F466D3" w:rsidRDefault="00C77330" w:rsidP="00B044B8">
      <w:pPr>
        <w:pStyle w:val="ListParagraph"/>
        <w:numPr>
          <w:ilvl w:val="0"/>
          <w:numId w:val="55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وَّلُهُمَا</w:t>
      </w:r>
      <w:r w:rsidR="00236F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اسْمُ مَك</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انٍ، وَالْمَعْنَى: مَسْكنَهُ، أَوْ بَلَدَهُ، </w:t>
      </w:r>
      <w:r w:rsidRPr="00F466D3">
        <w:rPr>
          <w:rFonts w:ascii="Simplified Arabic" w:hAnsi="Simplified Arabic" w:cs="Simplified Arabic"/>
          <w:sz w:val="28"/>
          <w:szCs w:val="28"/>
          <w:rtl/>
        </w:rPr>
        <w:t xml:space="preserve">أَوْ: </w:t>
      </w:r>
      <w:r w:rsidR="00C45C50" w:rsidRPr="00F466D3">
        <w:rPr>
          <w:rFonts w:ascii="Simplified Arabic" w:hAnsi="Simplified Arabic" w:cs="Simplified Arabic"/>
          <w:sz w:val="28"/>
          <w:szCs w:val="28"/>
          <w:rtl/>
        </w:rPr>
        <w:t>مَوْضِعَ أَمْنِهِ</w:t>
      </w:r>
      <w:r w:rsidRPr="00F466D3">
        <w:rPr>
          <w:rFonts w:ascii="Simplified Arabic" w:hAnsi="Simplified Arabic" w:cs="Simplified Arabic"/>
          <w:sz w:val="28"/>
          <w:szCs w:val="28"/>
          <w:rtl/>
        </w:rPr>
        <w:t>.</w:t>
      </w:r>
    </w:p>
    <w:p w:rsidR="00C77330" w:rsidRPr="00F466D3" w:rsidRDefault="00C45C50" w:rsidP="00B044B8">
      <w:pPr>
        <w:pStyle w:val="ListParagraph"/>
        <w:numPr>
          <w:ilvl w:val="0"/>
          <w:numId w:val="55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C77330" w:rsidRPr="00F466D3">
        <w:rPr>
          <w:rFonts w:ascii="Simplified Arabic" w:hAnsi="Simplified Arabic" w:cs="Simplified Arabic"/>
          <w:sz w:val="28"/>
          <w:szCs w:val="28"/>
          <w:rtl/>
        </w:rPr>
        <w:t xml:space="preserve">ثَانِيهِمَا: </w:t>
      </w:r>
      <w:r w:rsidRPr="00F466D3">
        <w:rPr>
          <w:rFonts w:ascii="Simplified Arabic" w:hAnsi="Simplified Arabic" w:cs="Simplified Arabic"/>
          <w:sz w:val="28"/>
          <w:szCs w:val="28"/>
          <w:rtl/>
        </w:rPr>
        <w:t>مَصْدَرٌ مِيمِيٌّ، وَالْمَعْنَى: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انُ، وَ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يانِ مُحْتَمِلَانِ</w:t>
      </w:r>
      <w:r w:rsidR="00C7733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77330" w:rsidRPr="00F466D3">
        <w:rPr>
          <w:rFonts w:ascii="Simplified Arabic" w:hAnsi="Simplified Arabic" w:cs="Simplified Arabic"/>
          <w:sz w:val="28"/>
          <w:szCs w:val="28"/>
          <w:rtl/>
        </w:rPr>
        <w:t>ْمُبْلِغِ</w:t>
      </w:r>
      <w:r w:rsidRPr="00F466D3">
        <w:rPr>
          <w:rFonts w:ascii="Simplified Arabic" w:hAnsi="Simplified Arabic" w:cs="Simplified Arabic"/>
          <w:sz w:val="28"/>
          <w:szCs w:val="28"/>
          <w:rtl/>
        </w:rPr>
        <w:t>"، فَهِيَ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وصِلُ، وَفِي الشَّاهِدِ خِطَابٌ مِنَ الْحَقِّ –تَعَالى- إِلَى نَبِيِّهِ صَلَّى اللهُ عَ</w:t>
      </w:r>
      <w:r w:rsidR="00C77330" w:rsidRPr="00F466D3">
        <w:rPr>
          <w:rFonts w:ascii="Simplified Arabic" w:hAnsi="Simplified Arabic" w:cs="Simplified Arabic"/>
          <w:sz w:val="28"/>
          <w:szCs w:val="28"/>
          <w:rtl/>
        </w:rPr>
        <w:t>لَيْهِ وَسَلَّمَ، والتَّقْدِيرُ</w:t>
      </w:r>
      <w:r w:rsidRPr="00F466D3">
        <w:rPr>
          <w:rFonts w:ascii="Simplified Arabic" w:hAnsi="Simplified Arabic" w:cs="Simplified Arabic"/>
          <w:sz w:val="28"/>
          <w:szCs w:val="28"/>
          <w:rtl/>
        </w:rPr>
        <w:t>: أَوْصِلْهُ إِلَى دِيَارِ قَوْمِهِ الَّتي يَأْمَن</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فِيهَا عَلَى أَنْفُسِهِمْ وَأَمْوَالِهِمْ، ثُمَّ بَعْدَ ذَلِكَ يَجُوزُ قِتَالُهُمْ؛ ذَلِكَ بِأَنَّهُمْ قَوْمٌ لَا يَعْلَمُونَ حَق</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ةَ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وَمَا تَدْعُوهُمْ إِلَيْهِ</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49"/>
      </w:r>
      <w:r w:rsidR="002727F0"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لَاغُ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وَاهِدُ هذا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صْفِ الشَّرِيفِ فَهِيَ: </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فَإِنۡ أَسۡلَمُوا۟ فَقَدْ ٱهۡتَدَوا۟ وَّإِن تَوَلَّوۡا۟ </w:t>
      </w:r>
      <w:r w:rsidRPr="00F466D3">
        <w:rPr>
          <w:rFonts w:ascii="Simplified Arabic" w:hAnsi="Simplified Arabic" w:cs="Simplified Arabic"/>
          <w:sz w:val="28"/>
          <w:szCs w:val="28"/>
          <w:rtl/>
        </w:rPr>
        <w:t>فَإِنَّمَا عَلَیۡكَ ٱلۡبَلَـٰغُ﴾</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50"/>
      </w:r>
      <w:r w:rsidR="002727F0"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ن تَوَلَّیۡتُمۡ فَٱعۡلَمُوۤا۟ إِنَّمَا عَلَىٰ رَسُولِنَا ٱلۡبَلَـٰغُ ٱلۡمُبِینُ</w:t>
      </w:r>
      <w:r w:rsidRPr="00F466D3">
        <w:rPr>
          <w:rFonts w:ascii="Simplified Arabic" w:hAnsi="Simplified Arabic" w:cs="Simplified Arabic"/>
          <w:sz w:val="28"/>
          <w:szCs w:val="28"/>
          <w:rtl/>
        </w:rPr>
        <w:t>﴾</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51"/>
      </w:r>
      <w:r w:rsidR="002727F0"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ا عَلَى ٱلرَّسُولِ إِلَّا ٱلۡبَلَـٰغُۗ وَٱللَّهُ یَعۡلَمُ مَا تُبۡدُونَ وَمَا تَكۡتُمُونَ</w:t>
      </w:r>
      <w:r w:rsidRPr="00F466D3">
        <w:rPr>
          <w:rFonts w:ascii="Simplified Arabic" w:hAnsi="Simplified Arabic" w:cs="Simplified Arabic"/>
          <w:sz w:val="28"/>
          <w:szCs w:val="28"/>
          <w:rtl/>
        </w:rPr>
        <w:t>﴾</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52"/>
      </w:r>
      <w:r w:rsidR="002727F0"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إِمّا نُرِیَنَّكَ بَعۡضَ ٱلَّذِی نَعِدُهُمۡ أَوۡ نَتَوَفَّیَنَّكَ فَإِنَّمَا عَلَیۡكَ ٱلۡبَلَـٰغُ وَعَلَیۡنَا ٱلۡحِسَابُ</w:t>
      </w:r>
      <w:r w:rsidRPr="00F466D3">
        <w:rPr>
          <w:rFonts w:ascii="Simplified Arabic" w:hAnsi="Simplified Arabic" w:cs="Simplified Arabic"/>
          <w:sz w:val="28"/>
          <w:szCs w:val="28"/>
          <w:rtl/>
        </w:rPr>
        <w:t>﴾</w:t>
      </w:r>
      <w:r w:rsidR="002727F0" w:rsidRPr="00F466D3">
        <w:rPr>
          <w:rFonts w:ascii="Simplified Arabic" w:hAnsi="Simplified Arabic" w:cs="Simplified Arabic"/>
          <w:sz w:val="28"/>
          <w:szCs w:val="28"/>
          <w:vertAlign w:val="superscript"/>
          <w:rtl/>
        </w:rPr>
        <w:t>(</w:t>
      </w:r>
      <w:r w:rsidR="002727F0" w:rsidRPr="00F466D3">
        <w:rPr>
          <w:rStyle w:val="FootnoteReference"/>
          <w:rFonts w:ascii="Simplified Arabic" w:hAnsi="Simplified Arabic" w:cs="Simplified Arabic"/>
          <w:sz w:val="28"/>
          <w:szCs w:val="28"/>
          <w:rtl/>
        </w:rPr>
        <w:footnoteReference w:id="453"/>
      </w:r>
      <w:r w:rsidR="002727F0"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ن تَوَلَّوۡا۟ فَإِنَّمَا عَلَیۡكَ ٱلۡبَلَـٰغُ ٱلۡمُبِینُ</w:t>
      </w:r>
      <w:r w:rsidRPr="00F466D3">
        <w:rPr>
          <w:rFonts w:ascii="Simplified Arabic" w:hAnsi="Simplified Arabic" w:cs="Simplified Arabic"/>
          <w:sz w:val="28"/>
          <w:szCs w:val="28"/>
          <w:rtl/>
        </w:rPr>
        <w:t>﴾</w:t>
      </w:r>
      <w:r w:rsidR="003D4009" w:rsidRPr="00F466D3">
        <w:rPr>
          <w:rFonts w:ascii="Simplified Arabic" w:hAnsi="Simplified Arabic" w:cs="Simplified Arabic"/>
          <w:sz w:val="28"/>
          <w:szCs w:val="28"/>
          <w:vertAlign w:val="superscript"/>
          <w:rtl/>
        </w:rPr>
        <w:t>(</w:t>
      </w:r>
      <w:r w:rsidR="003D4009" w:rsidRPr="00F466D3">
        <w:rPr>
          <w:rStyle w:val="FootnoteReference"/>
          <w:rFonts w:ascii="Simplified Arabic" w:hAnsi="Simplified Arabic" w:cs="Simplified Arabic"/>
          <w:sz w:val="28"/>
          <w:szCs w:val="28"/>
          <w:rtl/>
        </w:rPr>
        <w:footnoteReference w:id="454"/>
      </w:r>
      <w:r w:rsidR="003D4009"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إِن تُطِیعُوهُ تَهۡتَدُوا وَمَا عَلَى ٱلرَّسُولِ إِلَّا ٱلۡبَلَـٰغُ ٱلۡمُبِینُ</w:t>
      </w:r>
      <w:r w:rsidRPr="00F466D3">
        <w:rPr>
          <w:rFonts w:ascii="Simplified Arabic" w:hAnsi="Simplified Arabic" w:cs="Simplified Arabic"/>
          <w:sz w:val="28"/>
          <w:szCs w:val="28"/>
          <w:rtl/>
        </w:rPr>
        <w:t>﴾</w:t>
      </w:r>
      <w:r w:rsidR="003D4009" w:rsidRPr="00F466D3">
        <w:rPr>
          <w:rFonts w:ascii="Simplified Arabic" w:hAnsi="Simplified Arabic" w:cs="Simplified Arabic"/>
          <w:sz w:val="28"/>
          <w:szCs w:val="28"/>
          <w:vertAlign w:val="superscript"/>
          <w:rtl/>
        </w:rPr>
        <w:t>(</w:t>
      </w:r>
      <w:r w:rsidR="003D4009" w:rsidRPr="00F466D3">
        <w:rPr>
          <w:rStyle w:val="FootnoteReference"/>
          <w:rFonts w:ascii="Simplified Arabic" w:hAnsi="Simplified Arabic" w:cs="Simplified Arabic"/>
          <w:sz w:val="28"/>
          <w:szCs w:val="28"/>
          <w:rtl/>
        </w:rPr>
        <w:footnoteReference w:id="455"/>
      </w:r>
      <w:r w:rsidR="003D4009"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إِن تُكَذِّبُوا۟ فَقَدۡ كَذَّبَ أُمَمࣱ مِّن قَبۡلِكُمۡۖ وَمَا عَلَى ٱلرَّسُولِ إِلَّا ٱلۡبَلَـٰغُ ٱلۡمُبِینُ</w:t>
      </w:r>
      <w:r w:rsidRPr="00F466D3">
        <w:rPr>
          <w:rFonts w:ascii="Simplified Arabic" w:hAnsi="Simplified Arabic" w:cs="Simplified Arabic"/>
          <w:sz w:val="28"/>
          <w:szCs w:val="28"/>
          <w:rtl/>
        </w:rPr>
        <w:t>﴾</w:t>
      </w:r>
      <w:r w:rsidR="003D4009" w:rsidRPr="00F466D3">
        <w:rPr>
          <w:rFonts w:ascii="Simplified Arabic" w:hAnsi="Simplified Arabic" w:cs="Simplified Arabic"/>
          <w:sz w:val="28"/>
          <w:szCs w:val="28"/>
          <w:vertAlign w:val="superscript"/>
          <w:rtl/>
        </w:rPr>
        <w:t>(</w:t>
      </w:r>
      <w:r w:rsidR="003D4009" w:rsidRPr="00F466D3">
        <w:rPr>
          <w:rStyle w:val="FootnoteReference"/>
          <w:rFonts w:ascii="Simplified Arabic" w:hAnsi="Simplified Arabic" w:cs="Simplified Arabic"/>
          <w:sz w:val="28"/>
          <w:szCs w:val="28"/>
          <w:rtl/>
        </w:rPr>
        <w:footnoteReference w:id="456"/>
      </w:r>
      <w:r w:rsidR="003D40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نۡ أَعۡرَضُوا۟ فَمَاۤ أَرۡسَلۡنَـٰكَ عَلَیۡهِمۡ حَفِیظًاۖ إِنۡ عَلَیۡكَ إِلَّ</w:t>
      </w:r>
      <w:r w:rsidRPr="00F466D3">
        <w:rPr>
          <w:rFonts w:ascii="Simplified Arabic" w:hAnsi="Simplified Arabic" w:cs="Simplified Arabic"/>
          <w:sz w:val="28"/>
          <w:szCs w:val="28"/>
          <w:rtl/>
        </w:rPr>
        <w:t>ا ٱلۡبَلَـٰغُ﴾</w:t>
      </w:r>
      <w:r w:rsidR="003D4009" w:rsidRPr="00F466D3">
        <w:rPr>
          <w:rFonts w:ascii="Simplified Arabic" w:hAnsi="Simplified Arabic" w:cs="Simplified Arabic"/>
          <w:sz w:val="28"/>
          <w:szCs w:val="28"/>
          <w:vertAlign w:val="superscript"/>
          <w:rtl/>
        </w:rPr>
        <w:t>(</w:t>
      </w:r>
      <w:r w:rsidR="003D4009" w:rsidRPr="00F466D3">
        <w:rPr>
          <w:rStyle w:val="FootnoteReference"/>
          <w:rFonts w:ascii="Simplified Arabic" w:hAnsi="Simplified Arabic" w:cs="Simplified Arabic"/>
          <w:sz w:val="28"/>
          <w:szCs w:val="28"/>
          <w:rtl/>
        </w:rPr>
        <w:footnoteReference w:id="457"/>
      </w:r>
      <w:r w:rsidR="003D40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3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طِیعُوا۟ ٱللَّهَ وَأَطِیعُوا۟ ٱلرَّسُولَۚ فَإِن تَوَلَّیۡتُمۡ فَإِنَّمَا عَلَىٰ رَسُولِنَا ٱلۡبَلَـٰغُ ٱلۡمُبِینُ</w:t>
      </w:r>
      <w:r w:rsidRPr="00F466D3">
        <w:rPr>
          <w:rFonts w:ascii="Simplified Arabic" w:hAnsi="Simplified Arabic" w:cs="Simplified Arabic"/>
          <w:sz w:val="28"/>
          <w:szCs w:val="28"/>
          <w:rtl/>
        </w:rPr>
        <w:t>﴾</w:t>
      </w:r>
      <w:r w:rsidR="003D4009" w:rsidRPr="00F466D3">
        <w:rPr>
          <w:rFonts w:ascii="Simplified Arabic" w:hAnsi="Simplified Arabic" w:cs="Simplified Arabic"/>
          <w:sz w:val="28"/>
          <w:szCs w:val="28"/>
          <w:vertAlign w:val="superscript"/>
          <w:rtl/>
        </w:rPr>
        <w:t>(</w:t>
      </w:r>
      <w:r w:rsidR="003D4009" w:rsidRPr="00F466D3">
        <w:rPr>
          <w:rStyle w:val="FootnoteReference"/>
          <w:rFonts w:ascii="Simplified Arabic" w:hAnsi="Simplified Arabic" w:cs="Simplified Arabic"/>
          <w:sz w:val="28"/>
          <w:szCs w:val="28"/>
          <w:rtl/>
        </w:rPr>
        <w:footnoteReference w:id="458"/>
      </w:r>
      <w:r w:rsidR="003D4009" w:rsidRPr="00F466D3">
        <w:rPr>
          <w:rFonts w:ascii="Simplified Arabic" w:hAnsi="Simplified Arabic" w:cs="Simplified Arabic"/>
          <w:sz w:val="28"/>
          <w:szCs w:val="28"/>
          <w:vertAlign w:val="superscript"/>
          <w:rtl/>
        </w:rPr>
        <w:t>)</w:t>
      </w:r>
      <w:r w:rsidR="00AC4CCE"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بَلَاغُ النَّبِيِّ فِي هَذِهِ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فَهُوَ "تَبْلِيغُهُ لِلرِّسَالَةِ"، وَفِي كَلَامِ الْعَرَبِ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اغُ هُوَ التَّبْلِيغُ، وَصَفْوَةُ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خْلَصِ مِنْ دِ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بَلَاغِ النَّبِيِّ" فِي السِّيَاقاتِ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بَتَةِ آنِفًا جُمْلَةٌ مِنَ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ورِ: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الْحَقَّ –جَلَّ فِي عُ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قَدْ نَصَبَ لِعِبَادِهِ الدَّ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لَ عَلَى الْحَقِّ وَالتَّوْحِيدِ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لِصِ، وَأَرْسَلَ الرُّسُلَ مُبَشِّرِينَ وَمُنْذِر</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لِلْهِد</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ةِ، وَإِقَامَةِ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وَلَيْسَ عَلَيْهِ -صَلَّى اللهُ عَلَيْهِ وَسَلَّمَ- إِ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بْلِيغُ مَا حُمِّلَ مِنْ رِسَالَةٍ.</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هَذا الْمَفْهُومَ هُوَ سُنَّةٌ كَوْنِيَّةٌ، وَعِلَّةٌ 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رْسَالِ الرُّسُلِ جَمِيعًا؛ إِذْ هُوَ لَيْسَ مُخْتَصًّا بِالنَّبِيِّ </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يينًا، وَلِذلِكَ كَانَ ال</w:t>
      </w:r>
      <w:r w:rsidR="00C773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لَاغُ </w:t>
      </w:r>
      <w:r w:rsidR="00DB591A" w:rsidRPr="00F466D3">
        <w:rPr>
          <w:rFonts w:ascii="Simplified Arabic" w:hAnsi="Simplified Arabic" w:cs="Simplified Arabic" w:hint="cs"/>
          <w:sz w:val="28"/>
          <w:szCs w:val="28"/>
          <w:rtl/>
        </w:rPr>
        <w:t>بُغْيَةَ</w:t>
      </w:r>
      <w:r w:rsidR="00C77330" w:rsidRPr="00F466D3">
        <w:rPr>
          <w:rFonts w:ascii="Simplified Arabic" w:hAnsi="Simplified Arabic" w:cs="Simplified Arabic"/>
          <w:sz w:val="28"/>
          <w:szCs w:val="28"/>
          <w:rtl/>
        </w:rPr>
        <w:t xml:space="preserve"> </w:t>
      </w:r>
      <w:r w:rsidR="00DB591A" w:rsidRPr="00F466D3">
        <w:rPr>
          <w:rFonts w:ascii="Simplified Arabic" w:hAnsi="Simplified Arabic" w:cs="Simplified Arabic" w:hint="cs"/>
          <w:sz w:val="28"/>
          <w:szCs w:val="28"/>
          <w:rtl/>
        </w:rPr>
        <w:t xml:space="preserve">كُلِّ </w:t>
      </w:r>
      <w:r w:rsidR="00C77330" w:rsidRPr="00F466D3">
        <w:rPr>
          <w:rFonts w:ascii="Simplified Arabic" w:hAnsi="Simplified Arabic" w:cs="Simplified Arabic"/>
          <w:sz w:val="28"/>
          <w:szCs w:val="28"/>
          <w:rtl/>
        </w:rPr>
        <w:t>ر</w:t>
      </w:r>
      <w:r w:rsidR="00DB591A" w:rsidRPr="00F466D3">
        <w:rPr>
          <w:rFonts w:ascii="Simplified Arabic" w:hAnsi="Simplified Arabic" w:cs="Simplified Arabic" w:hint="cs"/>
          <w:sz w:val="28"/>
          <w:szCs w:val="28"/>
          <w:rtl/>
        </w:rPr>
        <w:t>َ</w:t>
      </w:r>
      <w:r w:rsidR="00C77330" w:rsidRPr="00F466D3">
        <w:rPr>
          <w:rFonts w:ascii="Simplified Arabic" w:hAnsi="Simplified Arabic" w:cs="Simplified Arabic"/>
          <w:sz w:val="28"/>
          <w:szCs w:val="28"/>
          <w:rtl/>
        </w:rPr>
        <w:t xml:space="preserve">سُولٍ، وَغَايَتَهُ، </w:t>
      </w:r>
      <w:r w:rsidRPr="00F466D3">
        <w:rPr>
          <w:rFonts w:ascii="Simplified Arabic" w:hAnsi="Simplified Arabic" w:cs="Simplified Arabic"/>
          <w:sz w:val="28"/>
          <w:szCs w:val="28"/>
          <w:rtl/>
        </w:rPr>
        <w:t>وَمَطْلَبَ</w:t>
      </w:r>
      <w:r w:rsidR="004E2E50" w:rsidRPr="00F466D3">
        <w:rPr>
          <w:rFonts w:ascii="Simplified Arabic" w:hAnsi="Simplified Arabic" w:cs="Simplified Arabic"/>
          <w:sz w:val="28"/>
          <w:szCs w:val="28"/>
          <w:rtl/>
        </w:rPr>
        <w:t xml:space="preserve">هُ، </w:t>
      </w:r>
      <w:r w:rsidRPr="00F466D3">
        <w:rPr>
          <w:rFonts w:ascii="Simplified Arabic" w:hAnsi="Simplified Arabic" w:cs="Simplified Arabic"/>
          <w:sz w:val="28"/>
          <w:szCs w:val="28"/>
          <w:rtl/>
        </w:rPr>
        <w:t>وَمِمَّا يَسْنُدُ هَذا قَوْلُهُ الْحَقُّ: "فَهَلۡ عَلَى ٱلرُّسُلِ إِلَّا ٱلۡبَلَـٰغُ ٱلۡمُبِینُ"</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59"/>
      </w:r>
      <w:r w:rsidR="0024342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فِي هَذا الْخِطَابِ "عَلَيْكَ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اغُ" أَمْرَيْنِ، أَوَّ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وُج</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بُ التَّبْلِيغِ، وَالتَّشْد</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عَلَى ذَلِكَ، وَثَانيهِمَا تَسْلِيَةٌ لِلنَّبِيِّ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w:t>
      </w:r>
      <w:r w:rsidR="00DB591A" w:rsidRPr="00F466D3">
        <w:rPr>
          <w:rFonts w:ascii="Simplified Arabic" w:hAnsi="Simplified Arabic" w:cs="Simplified Arabic"/>
          <w:sz w:val="28"/>
          <w:szCs w:val="28"/>
          <w:rtl/>
        </w:rPr>
        <w:t>هُ عَلَيْهِ وَسَلَّمَ- إِنْ هُم</w:t>
      </w:r>
      <w:r w:rsidR="00DB591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أَعْرَضُوا، وَلَمْ يَسْتَجِيبُوا، فَمَا عَلَيْكَ إِلَّا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غُ، وَمَا أَبْلَغَ مَا قَالَ الْحَقُّ –تَعَ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ذِكْرُهُ- فِي هَذا التَّوْجيهِ وَالْأَمْرِ فِي خِطَابِهِ لِنَبِيِّهِ –صَلَّى اللهُ عَلَيْهِ وَسَلَّمَ-: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مَا نُرِیَنَّكَ بَعۡضَ ٱلَّذِی نَعِدُهُمۡ أَوۡ نَتَوَفَّیَنَّكَ فَإِنَّمَا عَلَیۡكَ ٱلۡبَلَـٰغُ وَعَلَیۡنَا ٱلۡحِسَابُ</w:t>
      </w:r>
      <w:r w:rsidR="00236FE6" w:rsidRPr="00F466D3">
        <w:rPr>
          <w:rFonts w:ascii="Simplified Arabic" w:hAnsi="Simplified Arabic" w:cs="Simplified Arabic"/>
          <w:sz w:val="28"/>
          <w:szCs w:val="28"/>
          <w:rtl/>
        </w:rPr>
        <w:t>﴾</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0"/>
      </w:r>
      <w:r w:rsidR="0024342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قْدِيرُ: فَإِنْ أَرَيْ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مَصَارِعَهُمْ، وَمَا وَعَدْنَاهُمْ مِنْ إِنْز</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ذ</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عَلَيْهِمْ، أَوْ تَوَفَّيْنَاكَ قَبْلَ ذَلِكَ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وْعودِ، فَمَا وَجَبَ عَلَيْكَ إِلَّا تَبْليغُ الرِّسَالَةِ، وَعَلَيْنَا حِسَابُهُمْ وَجَز</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ؤُهُمْ.</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نو"</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أَبْنَاءُ النَّبِيِّ </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نَاتُ النَّبِيِّ </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نَاتُ عَمِّ النَّبِيِّ </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نَاتُ عَمَّاتِ النَّبِيِّ</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نَاتُ خَالِ النَّبِيِّ </w:t>
      </w:r>
    </w:p>
    <w:p w:rsidR="00C45C50" w:rsidRPr="00F466D3" w:rsidRDefault="00C45C50" w:rsidP="00557164">
      <w:pPr>
        <w:pStyle w:val="ListParagraph"/>
        <w:numPr>
          <w:ilvl w:val="0"/>
          <w:numId w:val="32"/>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نَاتُ خَالَاتِ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نُ، فِي ال</w:t>
      </w:r>
      <w:r w:rsidR="004E2E5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ةِ،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دُ، وَ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هُ فِي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مُنْقَلِبَةٌ عَنْ وَاوٍ عِنْد</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عْضِهِمْ، وَعِنْدَ بَعْضِهِمْ 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هُ يَاءٌ، وَحُجّ</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أَهْلِ هَذا الرَّأْيِ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يرِ أَنَّ: بَنَى يَبْنِي أَكْثَرُ فِي كَلَام</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مِنْ "يَبْنُو"، وَ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عُ أَبْ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ث</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بْنَةٌ، وَبِنْتٌ، وَ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بِنْت</w:t>
      </w:r>
      <w:r w:rsidR="0043465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 وَالتّ</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بَدَلٌ مِنْهَا، وَلَيْسَتِ التّ</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هَا بِعَ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ةِ تَأَ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وَ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تَق</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هَذِهِ بِنْتُ فُ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هَذِهِ ابْنَةُ فُ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ت</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ث</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تَةٍ فِي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فِ وَ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لِ</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1"/>
      </w:r>
      <w:r w:rsidR="0024342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عَ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ش</w:t>
      </w:r>
      <w:r w:rsidR="0043465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جَةِ الدِّ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عَةِ بَيْنَ </w:t>
      </w:r>
      <w:r w:rsidRPr="00F466D3">
        <w:rPr>
          <w:rFonts w:ascii="Simplified Arabic" w:hAnsi="Simplified Arabic" w:cs="Simplified Arabic"/>
          <w:sz w:val="28"/>
          <w:szCs w:val="28"/>
          <w:rtl/>
        </w:rPr>
        <w:lastRenderedPageBreak/>
        <w:t>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نِ فَظ</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رَةٌ؛ ذَلِكَ أَنَّ الا</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 إِنَّمَا سُمِّيَ ابْنًا لِكَوْنِهِ بِ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لِ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 فَإِ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 هُوَ الَّذِي بَ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وَجَعَلَهُ اللهُ بَنّ</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 إ</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ج</w:t>
      </w:r>
      <w:r w:rsidR="004E2E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هِ</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2"/>
      </w:r>
      <w:r w:rsidR="0024342D" w:rsidRPr="00F466D3">
        <w:rPr>
          <w:rFonts w:ascii="Simplified Arabic" w:hAnsi="Simplified Arabic" w:cs="Simplified Arabic"/>
          <w:sz w:val="28"/>
          <w:szCs w:val="28"/>
          <w:vertAlign w:val="superscript"/>
          <w:rtl/>
        </w:rPr>
        <w:t>)</w:t>
      </w:r>
      <w:r w:rsidR="007E18E3"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شَّرِيفِ فَقَدْ تَجَلَّى فِي مَوْضِعَيْنِ شَريِفَيْنِ، وَهُمَا: </w:t>
      </w:r>
    </w:p>
    <w:p w:rsidR="00C45C50" w:rsidRPr="00F466D3" w:rsidRDefault="00C45C50" w:rsidP="00557164">
      <w:pPr>
        <w:pStyle w:val="ListParagraph"/>
        <w:numPr>
          <w:ilvl w:val="0"/>
          <w:numId w:val="3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نۡ حَاۤجَّكَ فِیهِ مِنۢ بَعۡدِ مَا جَاۤءَكَ مِنَ ٱلۡعِلۡمِ فَقُلۡ تَعَالَوۡا۟ نَدۡعُ أَبۡنَاۤءَنَا وَأَبۡنَاۤءَكُم﴾</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3"/>
      </w:r>
      <w:r w:rsidR="0024342D" w:rsidRPr="00F466D3">
        <w:rPr>
          <w:rFonts w:ascii="Simplified Arabic" w:hAnsi="Simplified Arabic" w:cs="Simplified Arabic"/>
          <w:sz w:val="28"/>
          <w:szCs w:val="28"/>
          <w:vertAlign w:val="superscript"/>
          <w:rtl/>
        </w:rPr>
        <w:t>)</w:t>
      </w:r>
      <w:r w:rsidR="008C0E2B" w:rsidRPr="00F466D3">
        <w:rPr>
          <w:rFonts w:ascii="Simplified Arabic" w:hAnsi="Simplified Arabic" w:cs="Simplified Arabic"/>
          <w:sz w:val="28"/>
          <w:szCs w:val="28"/>
          <w:rtl/>
        </w:rPr>
        <w:t>.</w:t>
      </w:r>
    </w:p>
    <w:p w:rsidR="00C45C50" w:rsidRPr="00F466D3" w:rsidRDefault="004E2E50" w:rsidP="00557164">
      <w:pPr>
        <w:pStyle w:val="ListParagraph"/>
        <w:numPr>
          <w:ilvl w:val="0"/>
          <w:numId w:val="3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بَنَاتِ عَمِّكَ وَبَنَاتِ عَمَّاتِكَ وَبَنَاتِ خَالِكَ وَبَنَاتِ خَالَا</w:t>
      </w:r>
      <w:r w:rsidRPr="00F466D3">
        <w:rPr>
          <w:rFonts w:ascii="Simplified Arabic" w:hAnsi="Simplified Arabic" w:cs="Simplified Arabic"/>
          <w:sz w:val="28"/>
          <w:szCs w:val="28"/>
          <w:rtl/>
        </w:rPr>
        <w:t>تِكَ اللَّاتِي هَاجَرْنَ مَعَكَ﴾</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4"/>
      </w:r>
      <w:r w:rsidR="0024342D" w:rsidRPr="00F466D3">
        <w:rPr>
          <w:rFonts w:ascii="Simplified Arabic" w:hAnsi="Simplified Arabic" w:cs="Simplified Arabic"/>
          <w:sz w:val="28"/>
          <w:szCs w:val="28"/>
          <w:vertAlign w:val="superscript"/>
          <w:rtl/>
        </w:rPr>
        <w:t>)</w:t>
      </w:r>
      <w:r w:rsidR="007E18E3" w:rsidRPr="00F466D3">
        <w:rPr>
          <w:rFonts w:ascii="Simplified Arabic" w:hAnsi="Simplified Arabic" w:cs="Simplified Arabic"/>
          <w:sz w:val="28"/>
          <w:szCs w:val="28"/>
          <w:rtl/>
        </w:rPr>
        <w:t>.</w:t>
      </w:r>
    </w:p>
    <w:p w:rsidR="00C45C50" w:rsidRPr="00F466D3" w:rsidRDefault="004E2E50" w:rsidP="00557164">
      <w:pPr>
        <w:pStyle w:val="ListParagraph"/>
        <w:numPr>
          <w:ilvl w:val="0"/>
          <w:numId w:val="3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ا أَيُّهَا النَّبِيّ قُلْ لِأَزْوَاجِكَ وَبَنَاتِكَ وَنِسَاءِ الْمُؤْمِنِينَ يُدْنِينَ عَلَيْهِنَّ مِنْ جَلَابِيبِهِنَّ</w:t>
      </w:r>
      <w:r w:rsidRPr="00F466D3">
        <w:rPr>
          <w:rFonts w:ascii="Simplified Arabic" w:hAnsi="Simplified Arabic" w:cs="Simplified Arabic"/>
          <w:sz w:val="28"/>
          <w:szCs w:val="28"/>
          <w:rtl/>
        </w:rPr>
        <w:t>﴾</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65"/>
      </w:r>
      <w:r w:rsidR="0024342D"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بْنَاءُ النَّبِيِّ صَلَّى اللهُ عَلَيْهِ وَسَلَّمَ</w:t>
      </w:r>
    </w:p>
    <w:p w:rsidR="00C45C50" w:rsidRPr="00F466D3" w:rsidRDefault="00C45C50" w:rsidP="00557164">
      <w:pPr>
        <w:bidi/>
        <w:spacing w:after="120" w:line="240" w:lineRule="auto"/>
        <w:ind w:firstLine="720"/>
        <w:rPr>
          <w:rFonts w:ascii="Simplified Arabic" w:hAnsi="Simplified Arabic" w:cs="Simplified Arabic"/>
          <w:sz w:val="28"/>
          <w:szCs w:val="28"/>
          <w:shd w:val="clear" w:color="auto" w:fill="FFFFFF"/>
          <w:rtl/>
        </w:rPr>
      </w:pPr>
      <w:r w:rsidRPr="00F466D3">
        <w:rPr>
          <w:rFonts w:ascii="Simplified Arabic" w:hAnsi="Simplified Arabic" w:cs="Simplified Arabic"/>
          <w:b/>
          <w:bCs/>
          <w:sz w:val="28"/>
          <w:szCs w:val="28"/>
          <w:shd w:val="clear" w:color="auto" w:fill="FFFFFF"/>
          <w:rtl/>
        </w:rPr>
        <w:t>أَوَّلًا: ال</w:t>
      </w:r>
      <w:r w:rsidR="004E2E50" w:rsidRPr="00F466D3">
        <w:rPr>
          <w:rFonts w:ascii="Simplified Arabic" w:hAnsi="Simplified Arabic" w:cs="Simplified Arabic"/>
          <w:b/>
          <w:bCs/>
          <w:sz w:val="28"/>
          <w:szCs w:val="28"/>
          <w:shd w:val="clear" w:color="auto" w:fill="FFFFFF"/>
          <w:rtl/>
        </w:rPr>
        <w:t>ْ</w:t>
      </w:r>
      <w:r w:rsidRPr="00F466D3">
        <w:rPr>
          <w:rFonts w:ascii="Simplified Arabic" w:hAnsi="Simplified Arabic" w:cs="Simplified Arabic"/>
          <w:b/>
          <w:bCs/>
          <w:sz w:val="28"/>
          <w:szCs w:val="28"/>
          <w:shd w:val="clear" w:color="auto" w:fill="FFFFFF"/>
          <w:rtl/>
        </w:rPr>
        <w:t>قَاسِمُ،</w:t>
      </w:r>
      <w:r w:rsidRPr="00F466D3">
        <w:rPr>
          <w:rFonts w:ascii="Simplified Arabic" w:hAnsi="Simplified Arabic" w:cs="Simplified Arabic"/>
          <w:sz w:val="28"/>
          <w:szCs w:val="28"/>
          <w:shd w:val="clear" w:color="auto" w:fill="FFFFFF"/>
          <w:rtl/>
        </w:rPr>
        <w:t xml:space="preserve"> وَأُمُّهُ خَدِيجَةُ الكُبْرَى عَلَيْهَا السَّلَامُ، وَبِهِ كَانَ يُك</w:t>
      </w:r>
      <w:r w:rsidR="003D6F6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ى صَلَّى اللهُ عَلَيْهِ وَسَلَّمَ، وُلِدَ قَبْلَ النُّب</w:t>
      </w:r>
      <w:r w:rsidR="0043465E"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ةِ، وَتُوُفِّيَ وَهُوَ اب</w:t>
      </w:r>
      <w:r w:rsidR="004E2E50"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 سَنَتَيْنِ.</w:t>
      </w:r>
    </w:p>
    <w:p w:rsidR="00C45C50" w:rsidRPr="00F466D3" w:rsidRDefault="00C45C50" w:rsidP="00557164">
      <w:pPr>
        <w:bidi/>
        <w:spacing w:after="120" w:line="240" w:lineRule="auto"/>
        <w:ind w:firstLine="720"/>
        <w:rPr>
          <w:rFonts w:ascii="Simplified Arabic" w:hAnsi="Simplified Arabic" w:cs="Simplified Arabic"/>
          <w:sz w:val="28"/>
          <w:szCs w:val="28"/>
          <w:shd w:val="clear" w:color="auto" w:fill="FFFFFF"/>
          <w:rtl/>
        </w:rPr>
      </w:pPr>
      <w:r w:rsidRPr="00F466D3">
        <w:rPr>
          <w:rFonts w:ascii="Simplified Arabic" w:hAnsi="Simplified Arabic" w:cs="Simplified Arabic"/>
          <w:b/>
          <w:bCs/>
          <w:sz w:val="28"/>
          <w:szCs w:val="28"/>
          <w:shd w:val="clear" w:color="auto" w:fill="FFFFFF"/>
          <w:rtl/>
        </w:rPr>
        <w:t>ثَانِيًا: عَبْدُ اللهِ</w:t>
      </w:r>
      <w:r w:rsidR="00236FE6" w:rsidRPr="00F466D3">
        <w:rPr>
          <w:rFonts w:ascii="Simplified Arabic" w:hAnsi="Simplified Arabic" w:cs="Simplified Arabic" w:hint="cs"/>
          <w:b/>
          <w:bCs/>
          <w:sz w:val="28"/>
          <w:szCs w:val="28"/>
          <w:shd w:val="clear" w:color="auto" w:fill="FFFFFF"/>
          <w:rtl/>
        </w:rPr>
        <w:t>،</w:t>
      </w:r>
      <w:r w:rsidRPr="00F466D3">
        <w:rPr>
          <w:rFonts w:ascii="Simplified Arabic" w:hAnsi="Simplified Arabic" w:cs="Simplified Arabic"/>
          <w:sz w:val="28"/>
          <w:szCs w:val="28"/>
          <w:shd w:val="clear" w:color="auto" w:fill="FFFFFF"/>
          <w:rtl/>
        </w:rPr>
        <w:t xml:space="preserve"> سُمِّيَ الطَّيِّبَ وَالطَّاهِرَ؛ وَقِيلَ غَيْرُهُ، وَقَدْ وُلِدَ بَعْدَ النُّبُوَّةِ.</w:t>
      </w:r>
    </w:p>
    <w:p w:rsidR="00C45C50" w:rsidRPr="00F466D3" w:rsidRDefault="00C45C50" w:rsidP="00557164">
      <w:pPr>
        <w:bidi/>
        <w:spacing w:after="120" w:line="240" w:lineRule="auto"/>
        <w:ind w:firstLine="720"/>
        <w:rPr>
          <w:rFonts w:ascii="Simplified Arabic" w:hAnsi="Simplified Arabic" w:cs="Simplified Arabic"/>
          <w:sz w:val="28"/>
          <w:szCs w:val="28"/>
          <w:shd w:val="clear" w:color="auto" w:fill="FFFFFF"/>
          <w:rtl/>
        </w:rPr>
      </w:pPr>
      <w:r w:rsidRPr="00F466D3">
        <w:rPr>
          <w:rFonts w:ascii="Simplified Arabic" w:hAnsi="Simplified Arabic" w:cs="Simplified Arabic"/>
          <w:b/>
          <w:bCs/>
          <w:sz w:val="28"/>
          <w:szCs w:val="28"/>
          <w:shd w:val="clear" w:color="auto" w:fill="FFFFFF"/>
          <w:rtl/>
        </w:rPr>
        <w:t>ثَالِثًا: إِبْرَاهِيمُ،</w:t>
      </w:r>
      <w:r w:rsidRPr="00F466D3">
        <w:rPr>
          <w:rFonts w:ascii="Simplified Arabic" w:hAnsi="Simplified Arabic" w:cs="Simplified Arabic"/>
          <w:sz w:val="28"/>
          <w:szCs w:val="28"/>
          <w:shd w:val="clear" w:color="auto" w:fill="FFFFFF"/>
          <w:rtl/>
        </w:rPr>
        <w:t xml:space="preserve"> وَأُمُّهُ مَارِي</w:t>
      </w:r>
      <w:r w:rsidR="004E2E50"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ةُ القِبْطِيَّةُ، وُلِدَ بِالْمَدِينَةِ سَنَةَ ثَمَانٍ مِنَ الْهِجْرَةِ، وَهُوَ آخِرُ أَبْنَاءِ النَّبِيِّ صَلَّى اللهُ عَلَيْهِ وَسَلَّمَ، تُوُفِّيَ بِال</w:t>
      </w:r>
      <w:r w:rsidR="004E2E50"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دينَةِ ال</w:t>
      </w:r>
      <w:r w:rsidR="004E2E50"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نَوَّرَةِ سَنَةَ عَشْرٍ مِنَ ال</w:t>
      </w:r>
      <w:r w:rsidR="004E2E50"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جْرَةِ، وَهُوَ ابْنُ سَبْعَةَ عَشَرَ شَهْرًا.</w:t>
      </w:r>
    </w:p>
    <w:p w:rsidR="00F66540" w:rsidRPr="00F466D3" w:rsidRDefault="00C45C50" w:rsidP="00557164">
      <w:pPr>
        <w:bidi/>
        <w:spacing w:after="120" w:line="240" w:lineRule="auto"/>
        <w:ind w:firstLine="720"/>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رَابِعًا: ال</w:t>
      </w:r>
      <w:r w:rsidR="004E2E50" w:rsidRPr="00F466D3">
        <w:rPr>
          <w:rFonts w:ascii="Simplified Arabic" w:hAnsi="Simplified Arabic" w:cs="Simplified Arabic"/>
          <w:b/>
          <w:bCs/>
          <w:sz w:val="28"/>
          <w:szCs w:val="28"/>
          <w:shd w:val="clear" w:color="auto" w:fill="FFFFFF"/>
          <w:rtl/>
        </w:rPr>
        <w:t>ْ</w:t>
      </w:r>
      <w:r w:rsidR="00F66540" w:rsidRPr="00F466D3">
        <w:rPr>
          <w:rFonts w:ascii="Simplified Arabic" w:hAnsi="Simplified Arabic" w:cs="Simplified Arabic"/>
          <w:b/>
          <w:bCs/>
          <w:sz w:val="28"/>
          <w:szCs w:val="28"/>
          <w:shd w:val="clear" w:color="auto" w:fill="FFFFFF"/>
          <w:rtl/>
        </w:rPr>
        <w:t xml:space="preserve">حَسَنُ بْنُ عَلِيِّ بْنِ أَبِي طَالِبٍ </w:t>
      </w:r>
    </w:p>
    <w:p w:rsidR="00F66540" w:rsidRPr="00F466D3" w:rsidRDefault="00F6654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الْإِمَامُ السَّيِّدُ، أَبُو مُحَمَّدٍ الْقُرَشِيُّ الْهَاشِمِيُّ الْمَدَنِيُّ الشَّهِيدُ، رَيْحَانَةُ رَسُولِ اللَّهِ -صَلَّى اللَّهُ عَلَيْهِ وَسَلَّمَ- وَسِبْطُهُ، وَسَيِّدُ شَبَابِ أَهْلِ الْجَنَّةِ، مَوْلِدُهُ فِي شَعْبَانَ سَنَةَ ثَلَاثٍ مِنَ الْهِجْرَةِ</w:t>
      </w:r>
      <w:r w:rsidR="0043465E"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قِيلَ: فِي نِصْفِ رَمَضَانِهَا، وَعَقَّ عَنْهُ جَدُّهُ –صَلَّى اللهُ عَلَيْهِ وَسَلَّمَ- بِكَبْشٍ،</w:t>
      </w:r>
      <w:r w:rsidR="00DB49CF" w:rsidRPr="00F466D3">
        <w:rPr>
          <w:rFonts w:ascii="Simplified Arabic" w:hAnsi="Simplified Arabic" w:cs="Simplified Arabic"/>
          <w:sz w:val="28"/>
          <w:szCs w:val="28"/>
          <w:shd w:val="clear" w:color="auto" w:fill="FFFFFF"/>
          <w:rtl/>
        </w:rPr>
        <w:t xml:space="preserve"> </w:t>
      </w:r>
      <w:r w:rsidR="00DB49CF" w:rsidRPr="00F466D3">
        <w:rPr>
          <w:rFonts w:ascii="Simplified Arabic" w:hAnsi="Simplified Arabic" w:cs="Simplified Arabic"/>
          <w:sz w:val="28"/>
          <w:szCs w:val="28"/>
          <w:rtl/>
        </w:rPr>
        <w:t>و</w:t>
      </w:r>
      <w:r w:rsidR="0043465E" w:rsidRPr="00F466D3">
        <w:rPr>
          <w:rFonts w:ascii="Simplified Arabic" w:hAnsi="Simplified Arabic" w:cs="Simplified Arabic" w:hint="cs"/>
          <w:sz w:val="28"/>
          <w:szCs w:val="28"/>
          <w:rtl/>
        </w:rPr>
        <w:t>َ</w:t>
      </w:r>
      <w:r w:rsidR="00DB49CF" w:rsidRPr="00F466D3">
        <w:rPr>
          <w:rFonts w:ascii="Simplified Arabic" w:hAnsi="Simplified Arabic" w:cs="Simplified Arabic"/>
          <w:sz w:val="28"/>
          <w:szCs w:val="28"/>
          <w:rtl/>
        </w:rPr>
        <w:t>م</w:t>
      </w:r>
      <w:r w:rsidR="0043465E" w:rsidRPr="00F466D3">
        <w:rPr>
          <w:rFonts w:ascii="Simplified Arabic" w:hAnsi="Simplified Arabic" w:cs="Simplified Arabic" w:hint="cs"/>
          <w:sz w:val="28"/>
          <w:szCs w:val="28"/>
          <w:rtl/>
        </w:rPr>
        <w:t>ِ</w:t>
      </w:r>
      <w:r w:rsidR="00DB49CF" w:rsidRPr="00F466D3">
        <w:rPr>
          <w:rFonts w:ascii="Simplified Arabic" w:hAnsi="Simplified Arabic" w:cs="Simplified Arabic"/>
          <w:sz w:val="28"/>
          <w:szCs w:val="28"/>
          <w:rtl/>
        </w:rPr>
        <w:t>م</w:t>
      </w:r>
      <w:r w:rsidR="0043465E" w:rsidRPr="00F466D3">
        <w:rPr>
          <w:rFonts w:ascii="Simplified Arabic" w:hAnsi="Simplified Arabic" w:cs="Simplified Arabic" w:hint="cs"/>
          <w:sz w:val="28"/>
          <w:szCs w:val="28"/>
          <w:rtl/>
        </w:rPr>
        <w:t>َّ</w:t>
      </w:r>
      <w:r w:rsidR="00DB49CF" w:rsidRPr="00F466D3">
        <w:rPr>
          <w:rFonts w:ascii="Simplified Arabic" w:hAnsi="Simplified Arabic" w:cs="Simplified Arabic"/>
          <w:sz w:val="28"/>
          <w:szCs w:val="28"/>
          <w:rtl/>
        </w:rPr>
        <w:t xml:space="preserve">ا يَذْكُرُهُ </w:t>
      </w:r>
      <w:r w:rsidRPr="00F466D3">
        <w:rPr>
          <w:rStyle w:val="hadith"/>
          <w:rFonts w:ascii="Simplified Arabic" w:hAnsi="Simplified Arabic" w:cs="Simplified Arabic"/>
          <w:sz w:val="28"/>
          <w:szCs w:val="28"/>
          <w:shd w:val="clear" w:color="auto" w:fill="FFFFFF"/>
          <w:rtl/>
        </w:rPr>
        <w:t xml:space="preserve">مِنْ رَسُولِ اللَّهِ </w:t>
      </w:r>
      <w:r w:rsidR="00DB49CF"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صَلَّى اللَّهُ عَلَيْهِ وَسَلَّمَ</w:t>
      </w:r>
      <w:r w:rsidR="00DB49CF" w:rsidRPr="00F466D3">
        <w:rPr>
          <w:rStyle w:val="hadith"/>
          <w:rFonts w:ascii="Simplified Arabic" w:hAnsi="Simplified Arabic" w:cs="Simplified Arabic"/>
          <w:sz w:val="28"/>
          <w:szCs w:val="28"/>
          <w:shd w:val="clear" w:color="auto" w:fill="FFFFFF"/>
          <w:rtl/>
        </w:rPr>
        <w:t>- أَنَّهُ أَخَذَ</w:t>
      </w:r>
      <w:r w:rsidRPr="00F466D3">
        <w:rPr>
          <w:rStyle w:val="hadith"/>
          <w:rFonts w:ascii="Simplified Arabic" w:hAnsi="Simplified Arabic" w:cs="Simplified Arabic"/>
          <w:sz w:val="28"/>
          <w:szCs w:val="28"/>
          <w:shd w:val="clear" w:color="auto" w:fill="FFFFFF"/>
          <w:rtl/>
        </w:rPr>
        <w:t xml:space="preserve"> ت</w:t>
      </w:r>
      <w:r w:rsidR="00DB49CF" w:rsidRPr="00F466D3">
        <w:rPr>
          <w:rStyle w:val="hadith"/>
          <w:rFonts w:ascii="Simplified Arabic" w:hAnsi="Simplified Arabic" w:cs="Simplified Arabic"/>
          <w:sz w:val="28"/>
          <w:szCs w:val="28"/>
          <w:shd w:val="clear" w:color="auto" w:fill="FFFFFF"/>
          <w:rtl/>
        </w:rPr>
        <w:t>َمْرَةً مِنْ تَمْرِ الصَّدَقَةِ، فَجَعَلَهَا فِي فِيهِ</w:t>
      </w:r>
      <w:r w:rsidRPr="00F466D3">
        <w:rPr>
          <w:rStyle w:val="hadith"/>
          <w:rFonts w:ascii="Simplified Arabic" w:hAnsi="Simplified Arabic" w:cs="Simplified Arabic"/>
          <w:sz w:val="28"/>
          <w:szCs w:val="28"/>
          <w:shd w:val="clear" w:color="auto" w:fill="FFFFFF"/>
          <w:rtl/>
        </w:rPr>
        <w:t xml:space="preserve">، فَنَزَعَهَا </w:t>
      </w:r>
      <w:r w:rsidR="00DB49CF"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صَ</w:t>
      </w:r>
      <w:r w:rsidR="00DB49CF" w:rsidRPr="00F466D3">
        <w:rPr>
          <w:rStyle w:val="hadith"/>
          <w:rFonts w:ascii="Simplified Arabic" w:hAnsi="Simplified Arabic" w:cs="Simplified Arabic"/>
          <w:sz w:val="28"/>
          <w:szCs w:val="28"/>
          <w:shd w:val="clear" w:color="auto" w:fill="FFFFFF"/>
          <w:rtl/>
        </w:rPr>
        <w:t>لَّى اللَّهُ عَلَيْهِ وَسَلَّمَ- بِلُعَابِهَا</w:t>
      </w:r>
      <w:r w:rsidRPr="00F466D3">
        <w:rPr>
          <w:rStyle w:val="hadith"/>
          <w:rFonts w:ascii="Simplified Arabic" w:hAnsi="Simplified Arabic" w:cs="Simplified Arabic"/>
          <w:sz w:val="28"/>
          <w:szCs w:val="28"/>
          <w:shd w:val="clear" w:color="auto" w:fill="FFFFFF"/>
          <w:rtl/>
        </w:rPr>
        <w:t>، فَجَعَلَهَا فِي التَّمْرِ</w:t>
      </w:r>
      <w:r w:rsidR="00DB49CF" w:rsidRPr="00F466D3">
        <w:rPr>
          <w:rStyle w:val="hadith"/>
          <w:rFonts w:ascii="Simplified Arabic" w:hAnsi="Simplified Arabic" w:cs="Simplified Arabic"/>
          <w:sz w:val="28"/>
          <w:szCs w:val="28"/>
          <w:shd w:val="clear" w:color="auto" w:fill="FFFFFF"/>
          <w:rtl/>
        </w:rPr>
        <w:t xml:space="preserve">، فَقِيلَ: يَا رَسُولَ اللَّهِ، </w:t>
      </w:r>
      <w:r w:rsidRPr="00F466D3">
        <w:rPr>
          <w:rStyle w:val="hadith"/>
          <w:rFonts w:ascii="Simplified Arabic" w:hAnsi="Simplified Arabic" w:cs="Simplified Arabic"/>
          <w:sz w:val="28"/>
          <w:szCs w:val="28"/>
          <w:shd w:val="clear" w:color="auto" w:fill="FFFFFF"/>
          <w:rtl/>
        </w:rPr>
        <w:t>وَمَا كَانَ عَلَيْكَ مِنْ هَذِهِ</w:t>
      </w:r>
      <w:r w:rsidR="00DB49CF" w:rsidRPr="00F466D3">
        <w:rPr>
          <w:rStyle w:val="hadith"/>
          <w:rFonts w:ascii="Simplified Arabic" w:hAnsi="Simplified Arabic" w:cs="Simplified Arabic"/>
          <w:sz w:val="28"/>
          <w:szCs w:val="28"/>
          <w:shd w:val="clear" w:color="auto" w:fill="FFFFFF"/>
          <w:rtl/>
        </w:rPr>
        <w:t xml:space="preserve"> التَّمْرَةِ لِهَذَا الصَّبِيِّ؟ قَالَ</w:t>
      </w:r>
      <w:r w:rsidRPr="00F466D3">
        <w:rPr>
          <w:rStyle w:val="hadith"/>
          <w:rFonts w:ascii="Simplified Arabic" w:hAnsi="Simplified Arabic" w:cs="Simplified Arabic"/>
          <w:sz w:val="28"/>
          <w:szCs w:val="28"/>
          <w:shd w:val="clear" w:color="auto" w:fill="FFFFFF"/>
          <w:rtl/>
        </w:rPr>
        <w:t>: إِنَّا</w:t>
      </w:r>
      <w:r w:rsidR="0043465E"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آلَ مُحَمَّدٍ</w:t>
      </w:r>
      <w:r w:rsidR="0043465E"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لَا تَحِلُّ لَنَا الصَّدَقَةُ</w:t>
      </w:r>
      <w:r w:rsidR="00DB49CF" w:rsidRPr="00F466D3">
        <w:rPr>
          <w:rStyle w:val="hadith"/>
          <w:rFonts w:ascii="Simplified Arabic" w:hAnsi="Simplified Arabic" w:cs="Simplified Arabic"/>
          <w:sz w:val="28"/>
          <w:szCs w:val="28"/>
          <w:shd w:val="clear" w:color="auto" w:fill="FFFFFF"/>
          <w:rtl/>
        </w:rPr>
        <w:t xml:space="preserve">، </w:t>
      </w:r>
      <w:r w:rsidR="00DB49CF" w:rsidRPr="00F466D3">
        <w:rPr>
          <w:rFonts w:ascii="Simplified Arabic" w:hAnsi="Simplified Arabic" w:cs="Simplified Arabic"/>
          <w:sz w:val="28"/>
          <w:szCs w:val="28"/>
          <w:rtl/>
        </w:rPr>
        <w:t>وَ</w:t>
      </w:r>
      <w:r w:rsidR="00DB49CF" w:rsidRPr="00F466D3">
        <w:rPr>
          <w:rStyle w:val="hadith"/>
          <w:rFonts w:ascii="Simplified Arabic" w:hAnsi="Simplified Arabic" w:cs="Simplified Arabic"/>
          <w:sz w:val="28"/>
          <w:szCs w:val="28"/>
          <w:shd w:val="clear" w:color="auto" w:fill="FFFFFF"/>
          <w:rtl/>
        </w:rPr>
        <w:t>لَمَّا وُلِدَ الْحَسَنُ</w:t>
      </w:r>
      <w:r w:rsidRPr="00F466D3">
        <w:rPr>
          <w:rStyle w:val="hadith"/>
          <w:rFonts w:ascii="Simplified Arabic" w:hAnsi="Simplified Arabic" w:cs="Simplified Arabic"/>
          <w:sz w:val="28"/>
          <w:szCs w:val="28"/>
          <w:shd w:val="clear" w:color="auto" w:fill="FFFFFF"/>
          <w:rtl/>
        </w:rPr>
        <w:t>، جَاء</w:t>
      </w:r>
      <w:r w:rsidR="00DB49CF" w:rsidRPr="00F466D3">
        <w:rPr>
          <w:rStyle w:val="hadith"/>
          <w:rFonts w:ascii="Simplified Arabic" w:hAnsi="Simplified Arabic" w:cs="Simplified Arabic"/>
          <w:sz w:val="28"/>
          <w:szCs w:val="28"/>
          <w:shd w:val="clear" w:color="auto" w:fill="FFFFFF"/>
          <w:rtl/>
        </w:rPr>
        <w:t>َ جَدُّهُ -</w:t>
      </w:r>
      <w:r w:rsidRPr="00F466D3">
        <w:rPr>
          <w:rStyle w:val="hadith"/>
          <w:rFonts w:ascii="Simplified Arabic" w:hAnsi="Simplified Arabic" w:cs="Simplified Arabic"/>
          <w:sz w:val="28"/>
          <w:szCs w:val="28"/>
          <w:shd w:val="clear" w:color="auto" w:fill="FFFFFF"/>
          <w:rtl/>
        </w:rPr>
        <w:t>صَ</w:t>
      </w:r>
      <w:r w:rsidR="00DB49CF" w:rsidRPr="00F466D3">
        <w:rPr>
          <w:rStyle w:val="hadith"/>
          <w:rFonts w:ascii="Simplified Arabic" w:hAnsi="Simplified Arabic" w:cs="Simplified Arabic"/>
          <w:sz w:val="28"/>
          <w:szCs w:val="28"/>
          <w:shd w:val="clear" w:color="auto" w:fill="FFFFFF"/>
          <w:rtl/>
        </w:rPr>
        <w:t>لَّى اللَّهُ عَلَيْهِ وَسَلَّمَ- فَقَالَ</w:t>
      </w:r>
      <w:r w:rsidRPr="00F466D3">
        <w:rPr>
          <w:rStyle w:val="hadith"/>
          <w:rFonts w:ascii="Simplified Arabic" w:hAnsi="Simplified Arabic" w:cs="Simplified Arabic"/>
          <w:sz w:val="28"/>
          <w:szCs w:val="28"/>
          <w:shd w:val="clear" w:color="auto" w:fill="FFFFFF"/>
          <w:rtl/>
        </w:rPr>
        <w:t>: أَرُونِي ابْنِي</w:t>
      </w:r>
      <w:r w:rsidR="00DB49CF" w:rsidRPr="00F466D3">
        <w:rPr>
          <w:rStyle w:val="hadith"/>
          <w:rFonts w:ascii="Simplified Arabic" w:hAnsi="Simplified Arabic" w:cs="Simplified Arabic"/>
          <w:sz w:val="28"/>
          <w:szCs w:val="28"/>
          <w:shd w:val="clear" w:color="auto" w:fill="FFFFFF"/>
          <w:rtl/>
        </w:rPr>
        <w:t>؛ مَا سَمَّيْتُمُوهُ؟ قُلْتُ</w:t>
      </w:r>
      <w:r w:rsidRPr="00F466D3">
        <w:rPr>
          <w:rStyle w:val="hadith"/>
          <w:rFonts w:ascii="Simplified Arabic" w:hAnsi="Simplified Arabic" w:cs="Simplified Arabic"/>
          <w:sz w:val="28"/>
          <w:szCs w:val="28"/>
          <w:shd w:val="clear" w:color="auto" w:fill="FFFFFF"/>
          <w:rtl/>
        </w:rPr>
        <w:t>: حَرْب</w:t>
      </w:r>
      <w:r w:rsidR="00DB49CF" w:rsidRPr="00F466D3">
        <w:rPr>
          <w:rStyle w:val="hadith"/>
          <w:rFonts w:ascii="Simplified Arabic" w:hAnsi="Simplified Arabic" w:cs="Simplified Arabic"/>
          <w:sz w:val="28"/>
          <w:szCs w:val="28"/>
          <w:shd w:val="clear" w:color="auto" w:fill="FFFFFF"/>
          <w:rtl/>
        </w:rPr>
        <w:t>ٌ، قَالَ</w:t>
      </w:r>
      <w:r w:rsidRPr="00F466D3">
        <w:rPr>
          <w:rStyle w:val="hadith"/>
          <w:rFonts w:ascii="Simplified Arabic" w:hAnsi="Simplified Arabic" w:cs="Simplified Arabic"/>
          <w:sz w:val="28"/>
          <w:szCs w:val="28"/>
          <w:shd w:val="clear" w:color="auto" w:fill="FFFFFF"/>
          <w:rtl/>
        </w:rPr>
        <w:t>: بَلْ هُوَ حَسَنٌ</w:t>
      </w:r>
      <w:r w:rsidR="00DB49CF" w:rsidRPr="00F466D3">
        <w:rPr>
          <w:rStyle w:val="hadith"/>
          <w:rFonts w:ascii="Simplified Arabic" w:hAnsi="Simplified Arabic" w:cs="Simplified Arabic"/>
          <w:sz w:val="28"/>
          <w:szCs w:val="28"/>
          <w:shd w:val="clear" w:color="auto" w:fill="FFFFFF"/>
          <w:rtl/>
        </w:rPr>
        <w:t>"، وَقَالَ -</w:t>
      </w:r>
      <w:r w:rsidRPr="00F466D3">
        <w:rPr>
          <w:rStyle w:val="hadith"/>
          <w:rFonts w:ascii="Simplified Arabic" w:hAnsi="Simplified Arabic" w:cs="Simplified Arabic"/>
          <w:sz w:val="28"/>
          <w:szCs w:val="28"/>
          <w:shd w:val="clear" w:color="auto" w:fill="FFFFFF"/>
          <w:rtl/>
        </w:rPr>
        <w:t>صَلَّى اللَّهُ ع</w:t>
      </w:r>
      <w:r w:rsidR="00315137" w:rsidRPr="00F466D3">
        <w:rPr>
          <w:rStyle w:val="hadith"/>
          <w:rFonts w:ascii="Simplified Arabic" w:hAnsi="Simplified Arabic" w:cs="Simplified Arabic"/>
          <w:sz w:val="28"/>
          <w:szCs w:val="28"/>
          <w:shd w:val="clear" w:color="auto" w:fill="FFFFFF"/>
          <w:rtl/>
        </w:rPr>
        <w:t>َلَيْهِ وَسَلَّمَ</w:t>
      </w:r>
      <w:r w:rsidR="00DB49CF"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w:t>
      </w:r>
      <w:r w:rsidR="00DB49CF" w:rsidRPr="00F466D3">
        <w:rPr>
          <w:rStyle w:val="hadith"/>
          <w:rFonts w:ascii="Simplified Arabic" w:hAnsi="Simplified Arabic" w:cs="Simplified Arabic"/>
          <w:sz w:val="28"/>
          <w:szCs w:val="28"/>
          <w:shd w:val="clear" w:color="auto" w:fill="FFFFFF"/>
          <w:rtl/>
        </w:rPr>
        <w:t xml:space="preserve">لَهُ: </w:t>
      </w:r>
      <w:r w:rsidR="00315137"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ال</w:t>
      </w:r>
      <w:r w:rsidR="00DB49CF" w:rsidRPr="00F466D3">
        <w:rPr>
          <w:rStyle w:val="hadith"/>
          <w:rFonts w:ascii="Simplified Arabic" w:hAnsi="Simplified Arabic" w:cs="Simplified Arabic"/>
          <w:sz w:val="28"/>
          <w:szCs w:val="28"/>
          <w:shd w:val="clear" w:color="auto" w:fill="FFFFFF"/>
          <w:rtl/>
        </w:rPr>
        <w:t>ْلَ</w:t>
      </w:r>
      <w:r w:rsidRPr="00F466D3">
        <w:rPr>
          <w:rStyle w:val="hadith"/>
          <w:rFonts w:ascii="Simplified Arabic" w:hAnsi="Simplified Arabic" w:cs="Simplified Arabic"/>
          <w:sz w:val="28"/>
          <w:szCs w:val="28"/>
          <w:shd w:val="clear" w:color="auto" w:fill="FFFFFF"/>
          <w:rtl/>
        </w:rPr>
        <w:t>هُمَّ إِنِّي أُحِبُّهُ</w:t>
      </w:r>
      <w:r w:rsidR="00DB49CF"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أَح</w:t>
      </w:r>
      <w:r w:rsidR="00DB49CF" w:rsidRPr="00F466D3">
        <w:rPr>
          <w:rStyle w:val="hadith"/>
          <w:rFonts w:ascii="Simplified Arabic" w:hAnsi="Simplified Arabic" w:cs="Simplified Arabic"/>
          <w:sz w:val="28"/>
          <w:szCs w:val="28"/>
          <w:shd w:val="clear" w:color="auto" w:fill="FFFFFF"/>
          <w:rtl/>
        </w:rPr>
        <w:t>ِبَّهُ</w:t>
      </w:r>
      <w:r w:rsidR="0043465E" w:rsidRPr="00F466D3">
        <w:rPr>
          <w:rStyle w:val="hadith"/>
          <w:rFonts w:ascii="Simplified Arabic" w:hAnsi="Simplified Arabic" w:cs="Simplified Arabic" w:hint="cs"/>
          <w:sz w:val="28"/>
          <w:szCs w:val="28"/>
          <w:shd w:val="clear" w:color="auto" w:fill="FFFFFF"/>
          <w:rtl/>
        </w:rPr>
        <w:t>،</w:t>
      </w:r>
      <w:r w:rsidR="00DB49CF" w:rsidRPr="00F466D3">
        <w:rPr>
          <w:rStyle w:val="hadith"/>
          <w:rFonts w:ascii="Simplified Arabic" w:hAnsi="Simplified Arabic" w:cs="Simplified Arabic"/>
          <w:sz w:val="28"/>
          <w:szCs w:val="28"/>
          <w:shd w:val="clear" w:color="auto" w:fill="FFFFFF"/>
          <w:rtl/>
        </w:rPr>
        <w:t xml:space="preserve"> وَأَحِبَّ مَنْ يُحِبُّهُ</w:t>
      </w:r>
      <w:r w:rsidR="00315137" w:rsidRPr="00F466D3">
        <w:rPr>
          <w:rStyle w:val="hadith"/>
          <w:rFonts w:ascii="Simplified Arabic" w:hAnsi="Simplified Arabic" w:cs="Simplified Arabic"/>
          <w:sz w:val="28"/>
          <w:szCs w:val="28"/>
          <w:shd w:val="clear" w:color="auto" w:fill="FFFFFF"/>
          <w:rtl/>
        </w:rPr>
        <w:t>"</w:t>
      </w:r>
      <w:r w:rsidR="0043465E" w:rsidRPr="00F466D3">
        <w:rPr>
          <w:rFonts w:ascii="Simplified Arabic" w:hAnsi="Simplified Arabic" w:cs="Simplified Arabic"/>
          <w:sz w:val="28"/>
          <w:szCs w:val="28"/>
          <w:vertAlign w:val="superscript"/>
          <w:rtl/>
        </w:rPr>
        <w:t>(</w:t>
      </w:r>
      <w:r w:rsidR="0043465E" w:rsidRPr="00F466D3">
        <w:rPr>
          <w:rStyle w:val="FootnoteReference"/>
          <w:rFonts w:ascii="Simplified Arabic" w:hAnsi="Simplified Arabic" w:cs="Simplified Arabic"/>
          <w:sz w:val="28"/>
          <w:szCs w:val="28"/>
          <w:rtl/>
        </w:rPr>
        <w:footnoteReference w:id="466"/>
      </w:r>
      <w:r w:rsidR="0043465E" w:rsidRPr="00F466D3">
        <w:rPr>
          <w:rFonts w:ascii="Simplified Arabic" w:hAnsi="Simplified Arabic" w:cs="Simplified Arabic"/>
          <w:sz w:val="28"/>
          <w:szCs w:val="28"/>
          <w:vertAlign w:val="superscript"/>
          <w:rtl/>
        </w:rPr>
        <w:t>)</w:t>
      </w:r>
      <w:r w:rsidR="00DB49CF" w:rsidRPr="00F466D3">
        <w:rPr>
          <w:rStyle w:val="hadith"/>
          <w:rFonts w:ascii="Simplified Arabic" w:hAnsi="Simplified Arabic" w:cs="Simplified Arabic"/>
          <w:sz w:val="28"/>
          <w:szCs w:val="28"/>
          <w:shd w:val="clear" w:color="auto" w:fill="FFFFFF"/>
          <w:rtl/>
        </w:rPr>
        <w:t xml:space="preserve">، </w:t>
      </w:r>
      <w:r w:rsidR="00603AC3" w:rsidRPr="00F466D3">
        <w:rPr>
          <w:rFonts w:ascii="Simplified Arabic" w:hAnsi="Simplified Arabic" w:cs="Simplified Arabic"/>
          <w:sz w:val="28"/>
          <w:szCs w:val="28"/>
          <w:shd w:val="clear" w:color="auto" w:fill="FFFFFF"/>
          <w:rtl/>
        </w:rPr>
        <w:t>وَقَدْ عَاشَ </w:t>
      </w:r>
      <w:r w:rsidR="00603AC3" w:rsidRPr="00F466D3">
        <w:rPr>
          <w:rFonts w:ascii="Simplified Arabic" w:hAnsi="Simplified Arabic" w:cs="Simplified Arabic"/>
          <w:sz w:val="28"/>
          <w:szCs w:val="28"/>
          <w:rtl/>
        </w:rPr>
        <w:t>الْحَسَنُ </w:t>
      </w:r>
      <w:r w:rsidR="00603AC3" w:rsidRPr="00F466D3">
        <w:rPr>
          <w:rFonts w:ascii="Simplified Arabic" w:hAnsi="Simplified Arabic" w:cs="Simplified Arabic"/>
          <w:sz w:val="28"/>
          <w:szCs w:val="28"/>
          <w:shd w:val="clear" w:color="auto" w:fill="FFFFFF"/>
          <w:rtl/>
        </w:rPr>
        <w:t>سَبْعًا وَأَرْبَعِينَ سَنَةً، أَوْ أَقَلَّ، وَقِيلَ: مَاتَ سَنَةَ خَمْسِينَ، أَوْ إِحْدَى وَخَمْسِينَ، وَزَادَ بَعْضُهُمْ: فِي رَبِيعٍ الْأَوَّلِ</w:t>
      </w:r>
      <w:r w:rsidR="000426CD" w:rsidRPr="00F466D3">
        <w:rPr>
          <w:rFonts w:ascii="Simplified Arabic" w:hAnsi="Simplified Arabic" w:cs="Simplified Arabic"/>
          <w:sz w:val="28"/>
          <w:szCs w:val="28"/>
          <w:vertAlign w:val="superscript"/>
          <w:rtl/>
        </w:rPr>
        <w:t>(</w:t>
      </w:r>
      <w:r w:rsidR="000426CD" w:rsidRPr="00F466D3">
        <w:rPr>
          <w:rStyle w:val="FootnoteReference"/>
          <w:rFonts w:ascii="Simplified Arabic" w:hAnsi="Simplified Arabic" w:cs="Simplified Arabic"/>
          <w:sz w:val="28"/>
          <w:szCs w:val="28"/>
          <w:rtl/>
        </w:rPr>
        <w:footnoteReference w:id="467"/>
      </w:r>
      <w:r w:rsidR="000426CD" w:rsidRPr="00F466D3">
        <w:rPr>
          <w:rFonts w:ascii="Simplified Arabic" w:hAnsi="Simplified Arabic" w:cs="Simplified Arabic"/>
          <w:sz w:val="28"/>
          <w:szCs w:val="28"/>
          <w:vertAlign w:val="superscript"/>
          <w:rtl/>
        </w:rPr>
        <w:t>)</w:t>
      </w:r>
      <w:r w:rsidR="00603AC3" w:rsidRPr="00F466D3">
        <w:rPr>
          <w:rFonts w:ascii="Simplified Arabic" w:hAnsi="Simplified Arabic" w:cs="Simplified Arabic"/>
          <w:sz w:val="28"/>
          <w:szCs w:val="28"/>
          <w:shd w:val="clear" w:color="auto" w:fill="FFFFFF"/>
          <w:rtl/>
        </w:rPr>
        <w:t>.</w:t>
      </w:r>
    </w:p>
    <w:p w:rsidR="00732083" w:rsidRPr="00F466D3" w:rsidRDefault="00C45C50" w:rsidP="00557164">
      <w:pPr>
        <w:bidi/>
        <w:spacing w:after="120" w:line="240" w:lineRule="auto"/>
        <w:ind w:left="720"/>
        <w:rPr>
          <w:rFonts w:ascii="Simplified Arabic" w:eastAsia="Times New Roman" w:hAnsi="Simplified Arabic" w:cs="Simplified Arabic"/>
          <w:b/>
          <w:bCs/>
          <w:sz w:val="28"/>
          <w:szCs w:val="28"/>
          <w:rtl/>
        </w:rPr>
      </w:pPr>
      <w:r w:rsidRPr="00F466D3">
        <w:rPr>
          <w:rFonts w:ascii="Simplified Arabic" w:hAnsi="Simplified Arabic" w:cs="Simplified Arabic"/>
          <w:b/>
          <w:bCs/>
          <w:sz w:val="28"/>
          <w:szCs w:val="28"/>
          <w:shd w:val="clear" w:color="auto" w:fill="FFFFFF"/>
          <w:rtl/>
        </w:rPr>
        <w:t>خَامِسًا: ال</w:t>
      </w:r>
      <w:r w:rsidR="0087711A" w:rsidRPr="00F466D3">
        <w:rPr>
          <w:rFonts w:ascii="Simplified Arabic" w:hAnsi="Simplified Arabic" w:cs="Simplified Arabic"/>
          <w:b/>
          <w:bCs/>
          <w:sz w:val="28"/>
          <w:szCs w:val="28"/>
          <w:shd w:val="clear" w:color="auto" w:fill="FFFFFF"/>
          <w:rtl/>
        </w:rPr>
        <w:t>ْ</w:t>
      </w:r>
      <w:r w:rsidRPr="00F466D3">
        <w:rPr>
          <w:rFonts w:ascii="Simplified Arabic" w:hAnsi="Simplified Arabic" w:cs="Simplified Arabic"/>
          <w:b/>
          <w:bCs/>
          <w:sz w:val="28"/>
          <w:szCs w:val="28"/>
          <w:shd w:val="clear" w:color="auto" w:fill="FFFFFF"/>
          <w:rtl/>
        </w:rPr>
        <w:t>حُسَيْنُ</w:t>
      </w:r>
      <w:r w:rsidR="00732083" w:rsidRPr="00F466D3">
        <w:rPr>
          <w:rFonts w:ascii="Simplified Arabic" w:hAnsi="Simplified Arabic" w:cs="Simplified Arabic"/>
          <w:b/>
          <w:bCs/>
          <w:sz w:val="28"/>
          <w:szCs w:val="28"/>
          <w:shd w:val="clear" w:color="auto" w:fill="FFFFFF"/>
          <w:rtl/>
        </w:rPr>
        <w:t xml:space="preserve"> </w:t>
      </w:r>
      <w:r w:rsidR="00732083" w:rsidRPr="00F466D3">
        <w:rPr>
          <w:rFonts w:ascii="Simplified Arabic" w:eastAsia="Times New Roman" w:hAnsi="Simplified Arabic" w:cs="Simplified Arabic"/>
          <w:b/>
          <w:bCs/>
          <w:sz w:val="28"/>
          <w:szCs w:val="28"/>
          <w:rtl/>
        </w:rPr>
        <w:t>الشَّهِيدُ</w:t>
      </w:r>
    </w:p>
    <w:p w:rsidR="00732083" w:rsidRPr="00F466D3" w:rsidRDefault="00732083" w:rsidP="00557164">
      <w:pPr>
        <w:bidi/>
        <w:spacing w:after="120" w:line="240" w:lineRule="auto"/>
        <w:ind w:firstLine="720"/>
        <w:jc w:val="both"/>
        <w:rPr>
          <w:rFonts w:ascii="Simplified Arabic" w:eastAsia="Times New Roman" w:hAnsi="Simplified Arabic" w:cs="Simplified Arabic"/>
          <w:kern w:val="36"/>
          <w:sz w:val="28"/>
          <w:szCs w:val="28"/>
        </w:rPr>
      </w:pPr>
      <w:r w:rsidRPr="00F466D3">
        <w:rPr>
          <w:rFonts w:ascii="Simplified Arabic" w:eastAsia="Times New Roman" w:hAnsi="Simplified Arabic" w:cs="Simplified Arabic"/>
          <w:sz w:val="28"/>
          <w:szCs w:val="28"/>
          <w:rtl/>
        </w:rPr>
        <w:t>وَهُوَ الْإِمَامُ الشَّرِيفُ أَبُو عَبْدِ اللَّهِ، ابْنُ أَمِيرِ الْمُ</w:t>
      </w:r>
      <w:r w:rsidR="0043465E" w:rsidRPr="00F466D3">
        <w:rPr>
          <w:rFonts w:ascii="Simplified Arabic" w:eastAsia="Times New Roman" w:hAnsi="Simplified Arabic" w:cs="Simplified Arabic"/>
          <w:sz w:val="28"/>
          <w:szCs w:val="28"/>
          <w:rtl/>
        </w:rPr>
        <w:t>ؤْمِنِينَ أَبِي الْحَسَنِ</w:t>
      </w:r>
      <w:r w:rsidRPr="00F466D3">
        <w:rPr>
          <w:rFonts w:ascii="Simplified Arabic" w:eastAsia="Times New Roman" w:hAnsi="Simplified Arabic" w:cs="Simplified Arabic"/>
          <w:sz w:val="28"/>
          <w:szCs w:val="28"/>
          <w:rtl/>
        </w:rPr>
        <w:t>، سِبْطُ النَّبِيِّ الْأَكْرَمِ -صَلَّى اللَّهُ عَلَيْهِ وَسَلَّمَ- وَرَيْحَانَتُهُ مِنَ الدُّنْيَا، وَمَحْبُوبُهُ، مَوْلِدُهُ فِي خَامِسِ شَعْبَانَ سَنَةَ أَرْبَعٍ مِنَ الْهِجْرَةِ، وَالْحُسَيْنُ أَشْبَهُ بِرَسُولِ اللَّهِ -صَلَّى اللَّهُ عَلَيْهِ وَسَلَّمَ- مِنْ صَدْرِهِ إِلَى قَدَمَيْهِ، وَعَنْ أَبِي أَيُّوبَ الْأَنْصَارِيِّ، قَالَ: دَخَلْتُ عَلَى رَسُولِ اللَّهِ -صَلَّى اللَّهُ عَلَيْهِ وَسَلَّمَ- وَالْحَسَنُ وَالْحُسَيْنُ يَلْعَبَانِ عَلَى صَدْرِهِ، فَقُلْتُ: يَا رَسُولَ اللَّهِ، أَتُحِبُّهُمَا؟ قَالَ: كَيْفَ لَا أُحِبُّهُمَا وَهُمَا رَيْحَانَتَايَ مِنَ الدُّنْيَا</w:t>
      </w:r>
      <w:r w:rsidR="005723C1" w:rsidRPr="00F466D3">
        <w:rPr>
          <w:rFonts w:ascii="Simplified Arabic" w:hAnsi="Simplified Arabic" w:cs="Simplified Arabic"/>
          <w:sz w:val="28"/>
          <w:szCs w:val="28"/>
          <w:vertAlign w:val="superscript"/>
          <w:rtl/>
        </w:rPr>
        <w:t>(</w:t>
      </w:r>
      <w:r w:rsidR="005723C1" w:rsidRPr="00F466D3">
        <w:rPr>
          <w:rStyle w:val="FootnoteReference"/>
          <w:rFonts w:ascii="Simplified Arabic" w:hAnsi="Simplified Arabic" w:cs="Simplified Arabic"/>
          <w:sz w:val="28"/>
          <w:szCs w:val="28"/>
          <w:rtl/>
        </w:rPr>
        <w:footnoteReference w:id="468"/>
      </w:r>
      <w:r w:rsidR="005723C1" w:rsidRPr="00F466D3">
        <w:rPr>
          <w:rFonts w:ascii="Simplified Arabic" w:hAnsi="Simplified Arabic" w:cs="Simplified Arabic"/>
          <w:sz w:val="28"/>
          <w:szCs w:val="28"/>
          <w:vertAlign w:val="superscript"/>
          <w:rtl/>
        </w:rPr>
        <w:t>)</w:t>
      </w:r>
      <w:r w:rsidRPr="00F466D3">
        <w:rPr>
          <w:rFonts w:ascii="Simplified Arabic" w:eastAsia="Times New Roman" w:hAnsi="Simplified Arabic" w:cs="Simplified Arabic"/>
          <w:sz w:val="28"/>
          <w:szCs w:val="28"/>
          <w:rtl/>
        </w:rPr>
        <w:t xml:space="preserve">، وَعَنْ أَبِي هُرَيْرَةَ، </w:t>
      </w:r>
      <w:r w:rsidRPr="00F466D3">
        <w:rPr>
          <w:rFonts w:ascii="Simplified Arabic" w:eastAsia="Times New Roman" w:hAnsi="Simplified Arabic" w:cs="Simplified Arabic"/>
          <w:sz w:val="28"/>
          <w:szCs w:val="28"/>
          <w:rtl/>
        </w:rPr>
        <w:lastRenderedPageBreak/>
        <w:t>قَالَ: كَانَ الْحُسَيْنُ عِنْدَ النَّبِيِّ -صَلَّى اللَّهُ عَلَيْهِ وَسَلَّمَ- وَكَانَ يُحِبُّهُ حُبًّا شَدِيدًا، فَقَالَ: اذْهَبْ إِلَى أُمِّكَ، فَقُلْتُ: أَذْهَبُ مَعَهُ؟ فَقَالَ: لَا، فَجَاءَتْ بَرْقَةٌ، فَمَشَى فِي ضَوْئِهَا حَتَّى بَلَغَ إِلَى أُمِّهِ</w:t>
      </w:r>
      <w:r w:rsidR="00CC05D8" w:rsidRPr="00F466D3">
        <w:rPr>
          <w:rFonts w:ascii="Simplified Arabic" w:eastAsia="Times New Roman" w:hAnsi="Simplified Arabic" w:cs="Simplified Arabic"/>
          <w:sz w:val="28"/>
          <w:szCs w:val="28"/>
          <w:rtl/>
        </w:rPr>
        <w:t xml:space="preserve">، وَقَدِ اسْتُشْهِدَ </w:t>
      </w:r>
      <w:r w:rsidR="00CC05D8" w:rsidRPr="00F466D3">
        <w:rPr>
          <w:rFonts w:ascii="Simplified Arabic" w:hAnsi="Simplified Arabic" w:cs="Simplified Arabic"/>
          <w:sz w:val="28"/>
          <w:szCs w:val="28"/>
          <w:shd w:val="clear" w:color="auto" w:fill="FFFFFF"/>
          <w:rtl/>
        </w:rPr>
        <w:t>يَوْمَ عَاشُو</w:t>
      </w:r>
      <w:r w:rsidR="0043465E" w:rsidRPr="00F466D3">
        <w:rPr>
          <w:rFonts w:ascii="Simplified Arabic" w:hAnsi="Simplified Arabic" w:cs="Simplified Arabic"/>
          <w:sz w:val="28"/>
          <w:szCs w:val="28"/>
          <w:shd w:val="clear" w:color="auto" w:fill="FFFFFF"/>
          <w:rtl/>
        </w:rPr>
        <w:t>رَاءَ سَنَةَ إِحْدَى وَسِتِّينَ</w:t>
      </w:r>
      <w:r w:rsidR="000426CD" w:rsidRPr="00F466D3">
        <w:rPr>
          <w:rFonts w:ascii="Simplified Arabic" w:hAnsi="Simplified Arabic" w:cs="Simplified Arabic"/>
          <w:sz w:val="28"/>
          <w:szCs w:val="28"/>
          <w:vertAlign w:val="superscript"/>
          <w:rtl/>
        </w:rPr>
        <w:t>(</w:t>
      </w:r>
      <w:r w:rsidR="000426CD" w:rsidRPr="00F466D3">
        <w:rPr>
          <w:rStyle w:val="FootnoteReference"/>
          <w:rFonts w:ascii="Simplified Arabic" w:hAnsi="Simplified Arabic" w:cs="Simplified Arabic"/>
          <w:sz w:val="28"/>
          <w:szCs w:val="28"/>
          <w:rtl/>
        </w:rPr>
        <w:footnoteReference w:id="469"/>
      </w:r>
      <w:r w:rsidR="000426CD" w:rsidRPr="00F466D3">
        <w:rPr>
          <w:rFonts w:ascii="Simplified Arabic" w:hAnsi="Simplified Arabic" w:cs="Simplified Arabic"/>
          <w:sz w:val="28"/>
          <w:szCs w:val="28"/>
          <w:vertAlign w:val="superscript"/>
          <w:rtl/>
        </w:rPr>
        <w:t>)</w:t>
      </w:r>
      <w:r w:rsidR="00CC05D8" w:rsidRPr="00F466D3">
        <w:rPr>
          <w:rFonts w:ascii="Simplified Arabic" w:hAnsi="Simplified Arabic" w:cs="Simplified Arabic"/>
          <w:sz w:val="28"/>
          <w:szCs w:val="28"/>
          <w:shd w:val="clear" w:color="auto" w:fill="FFFFFF"/>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نِيًا: بَنَاتُ النَّبِيِّ صَلَّى اللهُ عَلَيْهِ وَسَلَّمَ</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70"/>
      </w:r>
      <w:r w:rsidR="0024342D"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بَن</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ه</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ش</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 وُر</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ذِكْرِهِنَّ فِي التَّنْزِيلِ الْعَزِيزِ-عَلَيْهِنَّ السَّل</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قَوْلُهُ ال</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يَا أَيُّهَا النَّبِيّ</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لِأَزْوَاجِكَ وَبَنَاتِكَ"</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71"/>
      </w:r>
      <w:r w:rsidR="0024342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فَاطِمَةُ الزَّهْرَاءُ رَضِيَ اللَّهُ عَنْهَا</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72"/>
      </w:r>
      <w:r w:rsidR="0024342D" w:rsidRPr="00F466D3">
        <w:rPr>
          <w:rFonts w:ascii="Simplified Arabic" w:hAnsi="Simplified Arabic" w:cs="Simplified Arabic"/>
          <w:sz w:val="28"/>
          <w:szCs w:val="28"/>
          <w:vertAlign w:val="superscript"/>
          <w:rtl/>
        </w:rPr>
        <w:t>)</w:t>
      </w:r>
      <w:r w:rsidR="0024342D"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دَتْهَا وَقُرَيْشٌ تَبْنِي الْبَيْتَ قَبْلَ النُّبُوَّةِ بِخَمْسِ سِنِينَ، وَهِيَ أَصْغَرُ بَنَاتِهِ، وَتَزَوَّجَهَا عَلِيٌّ -رَضِيَ اللَّهُ عَنْهُمَا- فِي السَّنَةِ الثَّانِيَة</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هِجْرَةِ فِي رَمَضَانَ، وَبَنَى بِهَا فِي ذِي الْحِجَّةِ، وَقِيلَ: تَزَوَّجَهَا فِي رَجَبٍ، وَتُوُفِّيَتْ بَعْدَ رَسُولِ اللَّهِ -صَلَّى اللهُ عَلَيْهِ وَسَلَّمَ- بِيَسِيرٍ، وَهِيَ أَو</w:t>
      </w:r>
      <w:r w:rsidR="005723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لَحِقَهُ مِنْ أَهْلِ بَيْتِهِ رَضِيَ اللَّهُ عَنْهَا.</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زَيْنَبُ رَضِيَ اللَّهُ عَنْهَا</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73"/>
      </w:r>
      <w:r w:rsidR="0024342D"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هَا خَدِيجَةُ، تَزَوَّجَهَا ابْنُ خَالَتِهَا </w:t>
      </w:r>
      <w:hyperlink r:id="rId56" w:history="1">
        <w:r w:rsidRPr="00F466D3">
          <w:rPr>
            <w:rFonts w:ascii="Simplified Arabic" w:hAnsi="Simplified Arabic" w:cs="Simplified Arabic"/>
            <w:sz w:val="28"/>
            <w:szCs w:val="28"/>
            <w:rtl/>
          </w:rPr>
          <w:t>أَبُو الْعَاصِ بْنُ الرَّبِيعِ</w:t>
        </w:r>
      </w:hyperlink>
      <w:r w:rsidRPr="00F466D3">
        <w:rPr>
          <w:rFonts w:ascii="Simplified Arabic" w:hAnsi="Simplified Arabic" w:cs="Simplified Arabic"/>
          <w:sz w:val="28"/>
          <w:szCs w:val="28"/>
          <w:rtl/>
        </w:rPr>
        <w:t>، وَكَانَتْ أُمُّ الْعَاصِ هَالَةُ بِنْتُ خُوَيْلِدٍ أُخْتَ خَدِيجَةَ، وَاسْمُ أَبِي الْعَاصِ لَقِيطٌ، وَقِيلَ هَاشِمٌ، وَقِيلَ هُشَيْمٌ، وَقِيلَ مِقْسَمٌ، وَكَانَت أَكْبَرَ بَنَاتِ رَسُولِ اللَّهِ صَلَّى اللهُ عَلَيْهِ وَسَلَّمَ، وَتُوُفِّيَتْ سَنَةَ ثَمَانٍ مِنَ الْهِجْرَةِ، وَنَزَلَ رَسُولُ اللَّهِ -صَلَّى اللهُ عَلَيْهِ وَسَلَّمَ- فِي قَبْرِهَا.</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رُقَيَّةُ رَضِيَ اللَّهُ عَنْهَا</w:t>
      </w:r>
      <w:r w:rsidR="0024342D" w:rsidRPr="00F466D3">
        <w:rPr>
          <w:rFonts w:ascii="Simplified Arabic" w:hAnsi="Simplified Arabic" w:cs="Simplified Arabic"/>
          <w:sz w:val="28"/>
          <w:szCs w:val="28"/>
          <w:vertAlign w:val="superscript"/>
          <w:rtl/>
        </w:rPr>
        <w:t>(</w:t>
      </w:r>
      <w:r w:rsidR="0024342D" w:rsidRPr="00F466D3">
        <w:rPr>
          <w:rStyle w:val="FootnoteReference"/>
          <w:rFonts w:ascii="Simplified Arabic" w:hAnsi="Simplified Arabic" w:cs="Simplified Arabic"/>
          <w:sz w:val="28"/>
          <w:szCs w:val="28"/>
          <w:rtl/>
        </w:rPr>
        <w:footnoteReference w:id="474"/>
      </w:r>
      <w:r w:rsidR="0024342D" w:rsidRPr="00F466D3">
        <w:rPr>
          <w:rFonts w:ascii="Simplified Arabic" w:hAnsi="Simplified Arabic" w:cs="Simplified Arabic"/>
          <w:sz w:val="28"/>
          <w:szCs w:val="28"/>
          <w:vertAlign w:val="superscript"/>
          <w:rtl/>
        </w:rPr>
        <w:t>)</w:t>
      </w:r>
      <w:r w:rsidR="0024342D"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t>أُمُّهَا خَدِيجَةُ، تَزَوَّجَهَا عُتْبَةُ بْنُ أَبِي لَهَبٍ قَبْلَ النُّبُوَّةِ، فَلَمَّا بُعِثَ رَسُولُ اللَّهِ -صَلَّى اللهُ عَلَيْهِ وَسَلَّمَ- وَأُنْزِلَ عَلَيْهِ: "</w:t>
      </w:r>
      <w:hyperlink r:id="rId57" w:anchor="docu" w:history="1">
        <w:r w:rsidRPr="00F466D3">
          <w:rPr>
            <w:rFonts w:ascii="Simplified Arabic" w:hAnsi="Simplified Arabic" w:cs="Simplified Arabic"/>
            <w:sz w:val="28"/>
            <w:szCs w:val="28"/>
            <w:rtl/>
          </w:rPr>
          <w:t>تَبَّتْ يَدَا أَبِي لَهَبٍ"</w:t>
        </w:r>
        <w:r w:rsidR="005723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قَالَ أَبُو لَهَبٍ لِابْنِهِ: رَأْسِي مِنْ رَأْسِكَ حَرَامٌ إِنْ لَمْ تُطَلِّقِ ابْنَتَهُ، فَفَارَقَهَا، وَلَمْ يَكُنْ بَنَى بِهَا، وَأَسْلَمَتْ حِينَ أَسْلَمَتْ أُمُّهَا خَدِيجَةُ، وَبَايَعَتْ رَسُولَ اللَّهِ -صَلَّى اللهُ عَلَيْهِ وَسَلَّمَ- هِيَ وَأَخَوَاتُهَا حِينَ بَايَعَهُ النِّسَاءُ، وَتَزَوَّجَهَا عُثْمَانُ بْنُ عَفَّانَ، وَكَانَت</w:t>
      </w:r>
      <w:r w:rsidR="008771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سَاءُ قُرَيْشٍ يَقُلْنَ حِينَ تَزَوَّجَهَا عُثْمَانُ: </w:t>
      </w:r>
    </w:p>
    <w:tbl>
      <w:tblPr>
        <w:bidiVisual/>
        <w:tblW w:w="0" w:type="auto"/>
        <w:jc w:val="center"/>
        <w:tblLook w:val="01E0" w:firstRow="1" w:lastRow="1" w:firstColumn="1" w:lastColumn="1" w:noHBand="0" w:noVBand="0"/>
      </w:tblPr>
      <w:tblGrid>
        <w:gridCol w:w="3405"/>
        <w:gridCol w:w="515"/>
        <w:gridCol w:w="3383"/>
      </w:tblGrid>
      <w:tr w:rsidR="00236FE6" w:rsidRPr="00F466D3" w:rsidTr="00236FE6">
        <w:trPr>
          <w:jc w:val="center"/>
        </w:trPr>
        <w:tc>
          <w:tcPr>
            <w:tcW w:w="3487" w:type="dxa"/>
          </w:tcPr>
          <w:p w:rsidR="00236FE6" w:rsidRPr="00F466D3" w:rsidRDefault="00236FE6"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أَحْسَنُ شَخْصَيْنِ رَأَى إِنْسَانُ</w:t>
            </w:r>
            <w:r w:rsidRPr="00F466D3">
              <w:rPr>
                <w:rFonts w:cs="Simplified Arabic" w:hint="cs"/>
                <w:sz w:val="28"/>
                <w:szCs w:val="28"/>
                <w:rtl/>
              </w:rPr>
              <w:t xml:space="preserve"> </w:t>
            </w:r>
            <w:r w:rsidRPr="00F466D3">
              <w:rPr>
                <w:rFonts w:cs="Simplified Arabic"/>
                <w:sz w:val="28"/>
                <w:szCs w:val="28"/>
                <w:rtl/>
              </w:rPr>
              <w:br/>
            </w:r>
          </w:p>
        </w:tc>
        <w:tc>
          <w:tcPr>
            <w:tcW w:w="525" w:type="dxa"/>
          </w:tcPr>
          <w:p w:rsidR="00236FE6" w:rsidRPr="00F466D3" w:rsidRDefault="00236FE6" w:rsidP="00557164">
            <w:pPr>
              <w:bidi/>
              <w:spacing w:after="120" w:line="240" w:lineRule="auto"/>
              <w:jc w:val="lowKashida"/>
              <w:rPr>
                <w:rFonts w:cs="Simplified Arabic"/>
                <w:b/>
                <w:bCs/>
                <w:sz w:val="28"/>
                <w:szCs w:val="28"/>
                <w:rtl/>
              </w:rPr>
            </w:pPr>
          </w:p>
        </w:tc>
        <w:tc>
          <w:tcPr>
            <w:tcW w:w="3472" w:type="dxa"/>
          </w:tcPr>
          <w:p w:rsidR="00236FE6" w:rsidRPr="00F466D3" w:rsidRDefault="00236FE6"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رُقَيَّةُ وَبَعْلُهَا عُثْمَانُ</w:t>
            </w:r>
            <w:r w:rsidRPr="00F466D3">
              <w:rPr>
                <w:rFonts w:cs="Simplified Arabic"/>
                <w:sz w:val="28"/>
                <w:szCs w:val="28"/>
                <w:rtl/>
              </w:rPr>
              <w:br/>
            </w:r>
          </w:p>
        </w:tc>
      </w:tr>
    </w:tbl>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اجَرَتْ مَعَهُ إِلَى أَرْضِ الْحَبَشَةِ الْهِجْرَتَيْنِ، وَكَانَت قَدْ أَسْقَطَتْ مِنْ عُثْمَانَ سُقْطًا</w:t>
      </w:r>
      <w:r w:rsidR="004341A9" w:rsidRPr="00F466D3">
        <w:rPr>
          <w:rFonts w:ascii="Simplified Arabic" w:hAnsi="Simplified Arabic" w:cs="Simplified Arabic"/>
          <w:sz w:val="28"/>
          <w:szCs w:val="28"/>
          <w:vertAlign w:val="superscript"/>
          <w:rtl/>
        </w:rPr>
        <w:t>(</w:t>
      </w:r>
      <w:r w:rsidR="004341A9" w:rsidRPr="00F466D3">
        <w:rPr>
          <w:rStyle w:val="FootnoteReference"/>
          <w:rFonts w:ascii="Simplified Arabic" w:hAnsi="Simplified Arabic" w:cs="Simplified Arabic"/>
          <w:sz w:val="28"/>
          <w:szCs w:val="28"/>
          <w:rtl/>
        </w:rPr>
        <w:footnoteReference w:id="475"/>
      </w:r>
      <w:r w:rsidR="004341A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ثُمَّ وَلَدَتْ بَعْدَ ذَلِكَ عَبْدَ اللَّهِ، وَكَانَ عُثْمَانُ يُكْنَى بِهِ فِي الْإِسْلَامِ، وَبَلَغَ سِتَّ سِنِينَ، فَنَقَرَهُ دِيكٌ فِي وَجْهِهِ فَمَاتَ، وَلَمْ تَلِدْ لَهُ شَيْئًا بَعْدَ ذَلِكَ، وَهَاجَرَتْ إِلَى الْمَدِينَةِ، وَمَرِضَتْ وَرَسُولُ اللَّهِ -صَلَّى اللهُ عَلَيْهِ وَسَلَّمَ- يَتَجَهَّزُ إِلَى بَدْرٍ، فَخَلَّفَ عُثْمَانَ عَلَيْهَا، فَتُوُفِّيَتْ وَرَسُولُ اللَّهِ -صَلَّى اللهُ عَلَيْهِ وَسَلَّمَ- بِبَدْرٍ، عَلَى رَأْسِ سَبْعَةَ عَشَرَ شَهْرًا مِنَ الْهِجْرَةِ، وَقَدِمَ </w:t>
      </w:r>
      <w:hyperlink r:id="rId58" w:history="1">
        <w:r w:rsidRPr="00F466D3">
          <w:rPr>
            <w:rFonts w:ascii="Simplified Arabic" w:hAnsi="Simplified Arabic" w:cs="Simplified Arabic"/>
            <w:sz w:val="28"/>
            <w:szCs w:val="28"/>
            <w:rtl/>
          </w:rPr>
          <w:t xml:space="preserve">زَيْدُ بْنُ حَارِثَةَ </w:t>
        </w:r>
      </w:hyperlink>
      <w:r w:rsidRPr="00F466D3">
        <w:rPr>
          <w:rFonts w:ascii="Simplified Arabic" w:hAnsi="Simplified Arabic" w:cs="Simplified Arabic"/>
          <w:sz w:val="28"/>
          <w:szCs w:val="28"/>
          <w:rtl/>
        </w:rPr>
        <w:t>بَشِيرًا مِنْ بَدْرٍ، فَدَخَلَ الْمَدِينَةَ حِينَ سُوِّيَ التُّرَابُ عَلَى رُقَيَّةَ،</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لَمْ يَشْهَدْ دَفْنَهَا رَسُولُ اللَّهِ صَلَّى اللهُ عَلَيْهِ وَسَلَّمَ.</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كُلْثُومٍ رَضِيَ اللَّهُ عَنْهَا</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76"/>
      </w:r>
      <w:r w:rsidR="009471B2"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هَا خَدِيجَةُ، تَزَوَّجَهَا عُتَيْبَةُ بْنُ أَبِي لَهَبٍ، أَخُو عُتْبَةَ، قَبْلَ النُّبُوَّةِ، وَأَمَرَهُ أَبُوهُ أَنْ يُفَارِقَهَا لِلسَّبَبِ الْمَذْكُورِ فِي أَمْرِ رُقَيَّةَ، وَلَمْ يَكُنْ دَخَلَ بِهَا، فَلَمْ تَزَلْ بِمَكَّةَ مَعَ رَسُولِ اللَّهِ صَلَّى اللهُ عَلَيْهِ وَسَلَّمَ، وَأَسْلَمَتْ حِينَ أَسْلَمَتْ أُمُّهَا، وَبَايَعَتْ رَسُولَ اللَّهِ -صَلَّى اللهُ عَلَيْهِ وَسَلَّمَ- مَعَ أَخَوَاتِهَا حِينَ بَايَعَهُ النِّسَاءُ، وَهَاجَرَتْ  إِلَى الْمَدِينَةِ حِينَ </w:t>
      </w:r>
      <w:r w:rsidRPr="00F466D3">
        <w:rPr>
          <w:rFonts w:ascii="Simplified Arabic" w:hAnsi="Simplified Arabic" w:cs="Simplified Arabic"/>
          <w:sz w:val="28"/>
          <w:szCs w:val="28"/>
          <w:rtl/>
        </w:rPr>
        <w:lastRenderedPageBreak/>
        <w:t>هَاجَرَ رَسُولُ اللَّهِ صَلَّى اللهُ عَلَيْهِ وَسَلَّمَ، فَلَمَّا تُوُفِّيَتْ رُقَيَّةُ تَزَوَّجَهَا عُثْمَانُ، وَبِذَلِكَ سُمِّيَ ذَا النُّورَيْنِ، وَتُوُفِّيَتْ فِي حَيَاةِ النَّبِيّ</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ي شَعْبَانَ سَنَةَ تِسْعٍ مِنَ الْهِجْرَةِ، وَجَلَسَ رَسُولُ اللَّهِ </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 عَلَى قَبْرِهَا، وَنَزَلَ فِي حُفْرَتِهَا عَلِيٌّ وَالْفَضْلُ وَأُسَامَةُ</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77"/>
      </w:r>
      <w:r w:rsidR="009471B2" w:rsidRPr="00F466D3">
        <w:rPr>
          <w:rFonts w:ascii="Simplified Arabic" w:hAnsi="Simplified Arabic" w:cs="Simplified Arabic"/>
          <w:sz w:val="28"/>
          <w:szCs w:val="28"/>
          <w:vertAlign w:val="superscript"/>
          <w:rtl/>
        </w:rPr>
        <w:t>)</w:t>
      </w:r>
      <w:r w:rsidR="00F30273"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امَةُ بِنْتُ أ</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 الْعَاصِ بْنِ الرَّبِيعِ</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78"/>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6F15F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زَيْنَبُ بِنْتُ رَسُولِ اللَّهِ صَلَّى اللهُ عَلَيْهِ وَسَلَّمَ، وَقَدْ وَرَدَ فِيهَا حَديثٌ شَرِيفٌ نَصُّهُ: "بَيْنَا نَحْنُ عَلَى بَابِ رَسُولِ الله -صَلَّى اللهُ عَلَيْهِ وَسَلَّمَ- جُلُوسٌ إِذْ خَرَجَ عَلَيْنَا رَسُولُ اللَّهِ -صَلَّى اللهُ عَلَيْهِ وَسَلَّمَ- يَحْمِلُ أُمَامَةَ بِنْتَ أَبِي الْعَاصِ بْنِ الرَّبِيعِ، وَأُمُّهَا زَيْنَبُ بِنْتُ رَسُولِ اللَّهِ، وَهِيَ صَبِيَّةٌ، فَصَلَّى رَسُولُ اللَّهِ وَهِيَ عَلَى عَاتِقِهِ يَضَعُهَا إِذَا رَكَعَ، وَيُعِيدُهَا عَلَى عَاتِقِهِ إِذَا قَامَ حَتَّى قَضَى صَل</w:t>
      </w:r>
      <w:r w:rsidR="005723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هُ، يَفْعَل</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بِهَا"</w:t>
      </w:r>
      <w:r w:rsidR="006F15FE" w:rsidRPr="00F466D3">
        <w:rPr>
          <w:rFonts w:ascii="Simplified Arabic" w:hAnsi="Simplified Arabic" w:cs="Simplified Arabic"/>
          <w:sz w:val="28"/>
          <w:szCs w:val="28"/>
          <w:vertAlign w:val="superscript"/>
          <w:rtl/>
        </w:rPr>
        <w:t>(</w:t>
      </w:r>
      <w:r w:rsidR="006F15FE" w:rsidRPr="00F466D3">
        <w:rPr>
          <w:rStyle w:val="FootnoteReference"/>
          <w:rFonts w:ascii="Simplified Arabic" w:hAnsi="Simplified Arabic" w:cs="Simplified Arabic"/>
          <w:sz w:val="28"/>
          <w:szCs w:val="28"/>
          <w:rtl/>
        </w:rPr>
        <w:footnoteReference w:id="479"/>
      </w:r>
      <w:r w:rsidR="006F15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ث</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6F15FE"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عَن</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ائِشَةَ أَنَّ النَّجَاشِيَّ أَهْدَى إِلَى رَسُولِ اللَّهِ -صَلَّى اللهُ عَلَيْهِ وَسَلَّمَ- حِلْيَةً فِيهَا خَاتَمٌ مِنْ ذَهَبٍ، فَأَخَذَهُ وَإِنَّهُ لَمُعْرِضٌ عَنْهُ، فَأَرْسَلَ بِهِ إِلَى ابْنَةِ ابْنَتِهِ زَيْنَبَ، فَقَالَ: </w:t>
      </w:r>
      <w:r w:rsidR="005723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حَلَّيْ بِهَذَا يَا بُنَيَّةُ</w:t>
      </w:r>
      <w:r w:rsidR="005723C1" w:rsidRPr="00F466D3">
        <w:rPr>
          <w:rFonts w:ascii="Simplified Arabic" w:hAnsi="Simplified Arabic" w:cs="Simplified Arabic" w:hint="cs"/>
          <w:sz w:val="28"/>
          <w:szCs w:val="28"/>
          <w:rtl/>
        </w:rPr>
        <w:t>"</w:t>
      </w:r>
      <w:r w:rsidR="006F15FE" w:rsidRPr="00F466D3">
        <w:rPr>
          <w:rFonts w:ascii="Simplified Arabic" w:hAnsi="Simplified Arabic" w:cs="Simplified Arabic"/>
          <w:sz w:val="28"/>
          <w:szCs w:val="28"/>
          <w:vertAlign w:val="superscript"/>
          <w:rtl/>
        </w:rPr>
        <w:t>(</w:t>
      </w:r>
      <w:r w:rsidR="006F15FE" w:rsidRPr="00F466D3">
        <w:rPr>
          <w:rStyle w:val="FootnoteReference"/>
          <w:rFonts w:ascii="Simplified Arabic" w:hAnsi="Simplified Arabic" w:cs="Simplified Arabic"/>
          <w:sz w:val="28"/>
          <w:szCs w:val="28"/>
          <w:rtl/>
        </w:rPr>
        <w:footnoteReference w:id="480"/>
      </w:r>
      <w:r w:rsidR="006F15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6F15FE" w:rsidRPr="00F466D3">
        <w:rPr>
          <w:rFonts w:ascii="Simplified Arabic" w:hAnsi="Simplified Arabic" w:cs="Simplified Arabic" w:hint="cs"/>
          <w:sz w:val="28"/>
          <w:szCs w:val="28"/>
          <w:rtl/>
        </w:rPr>
        <w:t xml:space="preserve"> </w:t>
      </w:r>
    </w:p>
    <w:p w:rsidR="00C45C50" w:rsidRPr="00F466D3" w:rsidRDefault="00C45C50"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لِثًا: بَنَاتُ ع</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مَةِ النَّبِيّ</w:t>
      </w:r>
      <w:r w:rsidR="00F95EE4"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ال</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مُّ وَال</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مَّةُ)</w:t>
      </w:r>
      <w:r w:rsidR="009471B2" w:rsidRPr="00F466D3">
        <w:rPr>
          <w:rFonts w:ascii="Simplified Arabic" w:hAnsi="Simplified Arabic" w:cs="Simplified Arabic"/>
          <w:sz w:val="28"/>
          <w:szCs w:val="28"/>
          <w:vertAlign w:val="superscript"/>
          <w:rtl/>
        </w:rPr>
        <w:t xml:space="preserve"> (</w:t>
      </w:r>
      <w:r w:rsidR="009471B2" w:rsidRPr="00F466D3">
        <w:rPr>
          <w:rStyle w:val="FootnoteReference"/>
          <w:rFonts w:ascii="Simplified Arabic" w:hAnsi="Simplified Arabic" w:cs="Simplified Arabic"/>
          <w:sz w:val="28"/>
          <w:szCs w:val="28"/>
          <w:rtl/>
        </w:rPr>
        <w:footnoteReference w:id="481"/>
      </w:r>
      <w:r w:rsidR="009471B2"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ذَلِكَ قَوْلُهُ –تَقَدَّسَ اسْمُهُ-: "وَمَا مَلَكَتْ يَمِينُكَ مِمَّا أَفَاءَ اللَّهُ عَلَيْكَ وَبَنَاتِ عَمِّكَ وَبَنَاتِ عَمَّاتِكَ..."</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2"/>
      </w:r>
      <w:r w:rsidR="009471B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ن</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عُمُومَةِ رَسُولِ اللَّهِ -صَلَّى اللهُ عَلَيْهِ </w:t>
      </w:r>
      <w:r w:rsidRPr="00F466D3">
        <w:rPr>
          <w:rFonts w:ascii="Simplified Arabic" w:hAnsi="Simplified Arabic" w:cs="Simplified Arabic"/>
          <w:sz w:val="28"/>
          <w:szCs w:val="28"/>
          <w:rtl/>
        </w:rPr>
        <w:lastRenderedPageBreak/>
        <w:t>وَسَلَّمَ- فَقَدْ أَت</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ى ذِك</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هِنّ</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 الس</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وَالتّ</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مِ، وَمِن</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ه</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هِمُ اب</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سَعْدٍ فِي ط</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341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هِ، وَمِنْهُنَّ: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ضُب</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عَةُ بِنْتُ الزُّبَيْرِ بْنِ عَبْدِ ال</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4341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3"/>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ع</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كَةُ بِنْتُ أَبِي وَهْبِ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رِو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ذِ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ز</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زَوَّجَهَا رَسُولَ اللَّهِ -صَلَّى اللهُ عَلَيْهِ وَسَلَّمَ-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د</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ثَع</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ةَ مِنْ بَه</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كَانَ حَ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ا لِ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يَغ</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ثَ الزّ</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ريِّ، فَتَبَنّ</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وَكَانَ يُق</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لَهُ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فَوَلَدَتْ ضُبَاعَةُ لِ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عَبْدَ اللهِ وَكَر</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ةَ، وقُتِلَ عَ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اللهِ يَ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لِ، فَمَرَّ بِهِ عَليُّ بنُ أ</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ط</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 قَت</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w:t>
      </w:r>
      <w:r w:rsidR="003C3880"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فَقَالَ: بِئْسَ ا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تِ أ</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تَ! قَالَ: وَأَطْعَمَ رَس</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لهِ -صَلَّى اللهُ عَلَيْهِ وَسَلَّمَ- ضُ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عَةَ بِنْتَ الزُّبَيرِ فِي خَيْبرَ أَرْبَعِينَ وَسْقً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ال</w:t>
      </w:r>
      <w:r w:rsidR="003C38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حَكَمِ بِنْتُ الزُّبَيْرِ بْنِ عَبْدِ ال</w:t>
      </w:r>
      <w:r w:rsidR="003C38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3C38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4"/>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اتِك</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نْتُ أ</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ه</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رِو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ائِذِ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ر</w:t>
      </w:r>
      <w:r w:rsidR="003C3880" w:rsidRPr="00F466D3">
        <w:rPr>
          <w:rFonts w:ascii="Simplified Arabic" w:hAnsi="Simplified Arabic" w:cs="Simplified Arabic"/>
          <w:sz w:val="28"/>
          <w:szCs w:val="28"/>
          <w:rtl/>
        </w:rPr>
        <w:t>َانَ</w:t>
      </w:r>
      <w:r w:rsidRPr="00F466D3">
        <w:rPr>
          <w:rFonts w:ascii="Simplified Arabic" w:hAnsi="Simplified Arabic" w:cs="Simplified Arabic"/>
          <w:sz w:val="28"/>
          <w:szCs w:val="28"/>
          <w:rtl/>
        </w:rPr>
        <w:t xml:space="preserve"> 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زُومٍ، تَزَ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بِيعَةُ بْنُ الْحَارِثِ بْنِ عَبْدِ الْمُطَّلِبِ، فَوَلَدَتْ مُحَم</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ا، وَعَبْدَ اللهِ، وَعَبّ</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ا، وَ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ثَ، وَعَبْدَ شَمْسٍ، 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دَ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 وَأُمَيّ</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أَرْو</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بْر</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أَطْعَمَ رَسُولُ اللَّهِ -صَلَّى اللهُ عَلَيْهِ وَسَلَّمَ- أُمَّ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 فِي خَيْبرَ ث</w:t>
      </w:r>
      <w:r w:rsidR="00D92C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ثِينَ وَسْقًا، وَرَوَتْ أ</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ال</w:t>
      </w:r>
      <w:r w:rsidR="003C38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 عَنِ النَّبِيِّ صَلَّى اللهُ عَلَيْهِ وَسَلَّمَ.</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صَفِيَّةُ بِنْتُ الزُّبَي</w:t>
      </w:r>
      <w:r w:rsidR="00F95EE4"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رِ ب</w:t>
      </w:r>
      <w:r w:rsidR="003C38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F95EE4"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طَّل</w:t>
      </w:r>
      <w:r w:rsidR="003C388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5"/>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اتِكَةُ بِنْتُ أَبِي وَهْبِ ب</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مْرِو ب</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ائِذِ ب</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مْرانَ ب</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مَخْز</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مٍ، أَطْعَمَه</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رَسُولُ اللهِ -صَلَّى اللهُ عَلَيْهِ وَسَلَّمَ- فِي خَيْبَرَ أ</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عِينَ وَسْقًا</w:t>
      </w:r>
      <w:r w:rsidRPr="00F466D3">
        <w:rPr>
          <w:rFonts w:ascii="Simplified Arabic" w:hAnsi="Simplified Arabic" w:cs="Simplified Arabic"/>
          <w:sz w:val="28"/>
          <w:szCs w:val="28"/>
        </w:rPr>
        <w:t>.</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أُمُّ الزُّبَي</w:t>
      </w:r>
      <w:r w:rsidR="00F95EE4"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رِ بِنْتُ الزُّبَيْرِ بْنِ عَبْدِ ال</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6"/>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اتِكَةُ بِنْتُ أَبي وَ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ب</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مْرِو ب</w:t>
      </w:r>
      <w:r w:rsidR="002F7FE1" w:rsidRPr="00F466D3">
        <w:rPr>
          <w:rFonts w:ascii="Simplified Arabic" w:hAnsi="Simplified Arabic" w:cs="Simplified Arabic"/>
          <w:sz w:val="28"/>
          <w:szCs w:val="28"/>
          <w:rtl/>
        </w:rPr>
        <w:t>ْنِ عَائِذِ بنِ عِمْرانَ</w:t>
      </w:r>
      <w:r w:rsidRPr="00F466D3">
        <w:rPr>
          <w:rFonts w:ascii="Simplified Arabic" w:hAnsi="Simplified Arabic" w:cs="Simplified Arabic"/>
          <w:sz w:val="28"/>
          <w:szCs w:val="28"/>
          <w:rtl/>
        </w:rPr>
        <w:t xml:space="preserve"> ب</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زُومٍ، أَطْعَمَ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سُولُ اللهِ -صَلَّى اللهُ عَلَيْهِ وَسَلَّمَ- فِي خَيْبَرَ أَرْبَع</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سْقًا</w:t>
      </w:r>
      <w:r w:rsidRPr="00F466D3">
        <w:rPr>
          <w:rFonts w:ascii="Simplified Arabic" w:hAnsi="Simplified Arabic" w:cs="Simplified Arabic"/>
          <w:sz w:val="28"/>
          <w:szCs w:val="28"/>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هَانِئٍ، وَاسْمُها فَاخِتَةُ بنْتُ أَبي ط</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لِبِ ب</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7"/>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اطِمَةُ بِنْتُ أَسَدِ بْنِ هَاشِمِ بْنِ عَبْدِ مَن</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ب</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قُصَيٍّ، تَزَوّ</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هُبَي</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بِي وَ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ال</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زومِيُّ، وَلَدتْ لَهُ جَعْد</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ب</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هُبَيرَةَ، وَأ</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عَمَه</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س</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لهِ -صَلَّى اللهُ عَلَيْهِ وَسَلَّمَ</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بِخ</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رَ أ</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ع</w:t>
      </w:r>
      <w:r w:rsidR="002F7F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وَسْقً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طَالِب</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بِنْتُ أَب</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 ط</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لِبِ ب</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2F7F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8"/>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مْ يَذ</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كَما يَق</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بنُ سَعْدٍ فِي الطَّبَق</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لْبِيِّ فِي كِتَابِ النَّس</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فِي أَوْ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أَبِي ط</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بٍ، وَذ</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رَ أ</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كَانَ لِأَ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ط</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 مِنَ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اتِ أُمُّ هَانِئٍ، وَجُم</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رَيْطَةُ، وَلَعَلَّ رَيْطَةَ هِيَ أ</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ط</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 وَقَدْ أَطْعَ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صَلَّى اللهُ عَلَيْهِ وَسَلَّمَ- فِي خَيْبرَ أَر</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وَسْقً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جُمَانَةُ بِنْتُ أَبِي طَالِبِ بْ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لِب</w:t>
      </w:r>
      <w:r w:rsidR="006A1689" w:rsidRPr="00F466D3">
        <w:rPr>
          <w:rFonts w:ascii="Simplified Arabic" w:hAnsi="Simplified Arabic" w:cs="Simplified Arabic"/>
          <w:b/>
          <w:bCs/>
          <w:sz w:val="28"/>
          <w:szCs w:val="28"/>
          <w:rtl/>
        </w:rPr>
        <w:t>ِ</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89"/>
      </w:r>
      <w:r w:rsidR="009471B2"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اطِمَةُ بِنْتُ أَسَدِ بْنِ هَاشِمِ بْنِ عَبْدِ مَن</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قُص</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تَز</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بُو سُفْيَانَ بْنُ الْحَارِثِ بْنِ عَبْدِ الْمُطَّلِبِ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مَن</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فَ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دتْ لَهُ جَ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سُف</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س</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لهِ -صَلَّى اللهُ عَلَيْهِ وَسَلَّمَ- فِي خَي</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ث</w:t>
      </w:r>
      <w:r w:rsidR="00D92C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ثِينَ وَسْقًا</w:t>
      </w:r>
      <w:r w:rsidRPr="00F466D3">
        <w:rPr>
          <w:rFonts w:ascii="Simplified Arabic" w:hAnsi="Simplified Arabic" w:cs="Simplified Arabic"/>
          <w:sz w:val="28"/>
          <w:szCs w:val="28"/>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مَةُ بِن</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 حَمْزةَ ب</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0"/>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لْمَى بِنْتُ عُمَيْسِ بْنِ مَعَدِّ بْنِ تَيْمٍ، وَأُمَام</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الَّتي اخْتَصَمَ فِيهَا عَلِيٌّ وَجَعْفرٌ ابْنا أَبي طَالِبِ ب</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بْدِ ال</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طّ</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بِ وَزَيْدُ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نُ حَارِثَةَ.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حَبِيبٍ بِنْتُ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بَّاسِ ب</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1"/>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مُّ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ضْلِ لُبَابَةُ بِنْتُ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رِثِ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ةُ، تَزَوَّجَ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وَدُ بْنُ سُفْيَانَ بْنِ عَبْدِ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دِ بْنِ هِ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بْنِ عَبْدِ اللهِ مِنْ مَخْزُومٍ، فَوَلَدتْ لَهُ زَرْقَاءَ، وَلُبَابَةَ.</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هِنْدُ بِنْتُ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قَوّ</w:t>
      </w:r>
      <w:r w:rsidR="005678F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 ب</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2"/>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ةُ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تُ عَمْرِو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ج</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ةَ، تَزَوَّجَ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عَمْرةَ، وَاسْمُهُ بَش</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بْنُ عَمْرٍو مِنَ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صَارِ، فَوَلَدتْ لَهُ عَبْدَ اللهِ وَعَبْدَ الرَّحْم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رْو</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ى بِنْتُ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قَوّ</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 بْ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3"/>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ةُ بِنْتُ عَمْرِو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ج</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تَزوَّجَ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بُو مَسْر</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حٍ، وَهُوَ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رِثُ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يَعْمَرَ، وَكَانَ حَلِيفًا لِ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اسِ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ا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 وَلَدتْ لَهُ عَبْدَ اللهِ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بِي مَسْر</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حٍ.</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عَمْرٍو بِنْتُ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قَوّمِ بْنِ عَبْدِ ال</w:t>
      </w:r>
      <w:r w:rsidR="006A168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طَّلِ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ةُ بِنْتُ عَمْرِو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ج</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تَزَوَّجَه</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سْعُودُ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عْتبٍ الثّ</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فِيُّ، فَو</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دتْ لَهُ عَبْدَ اللهِ ب</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سْع</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ثُمّ</w:t>
      </w:r>
      <w:r w:rsidR="006A16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زَوَّ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بُو سُفْيَانَ بْنُ الْحَارِثِ بْنِ عَبْدِ الْمُطَّلِبِ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مٍ، فَوَلدَتْ لَهُ عَاتِكَةَ بِنْتَ أَبِي سُفْيَا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رْوَى بِنْتُ 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حَارِثِ ب</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عَبْدِ الْمُطَّ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4"/>
      </w:r>
      <w:r w:rsidR="009471B2"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زَ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نْتُ قَيْسِ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طَريقِ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ى، تَزَوّجَها أَبُو وَدَاعَةَ بْنُ صَبِرَةَ بْنِ سَعِيدِ بْنِ سَعْدٍ، فوَلَدتْ لَهُ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لِبَ، وَأَبَا سُفْ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مَّ جَم</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وَأُمَّ حَك</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وَالرّبعَةَ.</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دُرّةُ بِنْتُ أَب</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 لَهَبِ بْنِ عَبْدِ 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5"/>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مُّ جَمِيلٍ بِنْتُ حَرْبِ بْنِ أُمَ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نِ عَبْدِ شَمْسٍ، تَز</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حَارِثُ بْنُ عَامِرِ بْنِ نَوْفَلِ بْنِ عَبْدِ مُن</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بْنِ قُصَيٍّ، فَوَلَدَتْ لَهُ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وَأَ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سَنِ، وَمُسْلِمًا، ثُمّ</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تِلَ يَوْمَ بَد</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ك</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رًا، فَخَلَفَ عَلَيْهَا دِحْ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خَ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ةَ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بِيُّ</w:t>
      </w:r>
      <w:r w:rsidRPr="00F466D3">
        <w:rPr>
          <w:rFonts w:ascii="Simplified Arabic" w:hAnsi="Simplified Arabic" w:cs="Simplified Arabic"/>
          <w:sz w:val="28"/>
          <w:szCs w:val="28"/>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زّ</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 بِنْتُ أَبِي لَهَبِ بْنِ عَبْدِ 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6"/>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مُّ جَم</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بِنْتُ حَرْبِ بْنِ أُمَ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نِ عَبْدِ شَمْسٍ، تَز</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وْف</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حَك</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بْنِ أُمَيَّةَ بْنِ ح</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ثَةَ بْنِ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قَصِ، فَوَلَدَتْ لَهُ عُبَيْدَةَ، وَسَع</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ا، وَإ</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w:t>
      </w:r>
      <w:r w:rsidR="00A072B6" w:rsidRPr="00F466D3">
        <w:rPr>
          <w:rFonts w:ascii="Simplified Arabic" w:hAnsi="Simplified Arabic" w:cs="Simplified Arabic"/>
          <w:b/>
          <w:bCs/>
          <w:sz w:val="28"/>
          <w:szCs w:val="28"/>
          <w:rtl/>
        </w:rPr>
        <w:t>َالِ</w:t>
      </w:r>
      <w:r w:rsidRPr="00F466D3">
        <w:rPr>
          <w:rFonts w:ascii="Simplified Arabic" w:hAnsi="Simplified Arabic" w:cs="Simplified Arabic"/>
          <w:b/>
          <w:bCs/>
          <w:sz w:val="28"/>
          <w:szCs w:val="28"/>
          <w:rtl/>
        </w:rPr>
        <w:t>دَةُ بِنْتُ أَب</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 لَهَبِ بْنِ عَبْدِ 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بِ</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7"/>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مُّ جَمِيلٍ بِنْتُ حَرْبِ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مَيَّةَ، تَز</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عُثْمَانُ بْنُ أَبِي الْعَاصِ بْنِ بِشْرٍ.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فَاطِمَةُ بِنْتُ أَسَدِ بْنِ هَاشِمِ بْنِ عَبْدِ مَن</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فِ ب</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قُصَيٍّ</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8"/>
      </w:r>
      <w:r w:rsidR="009471B2" w:rsidRPr="00F466D3">
        <w:rPr>
          <w:rFonts w:ascii="Simplified Arabic" w:hAnsi="Simplified Arabic" w:cs="Simplified Arabic"/>
          <w:sz w:val="28"/>
          <w:szCs w:val="28"/>
          <w:vertAlign w:val="superscript"/>
          <w:rtl/>
        </w:rPr>
        <w:t>)</w:t>
      </w:r>
      <w:r w:rsidR="009471B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مَةُ بِنْتُ هَر</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رَوَاحَةَ، تَزَوَّ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ط</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ال</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مٍ، فَوَلَدَتْ لَهُ عَلِيًّا وَجَعْفَرًا، وَعَقِيلًا، وَط</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ا، وَهُوَ أَسَنُّهُمْ، وَأ</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ئٍ، وَجُم</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ةَ، وَرَيْطَةَ.</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رُقَيْقَةُ بِنْتُ صَيْفِيِّ ب</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 ه</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شِمٍ</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499"/>
      </w:r>
      <w:r w:rsidR="009471B2" w:rsidRPr="00F466D3">
        <w:rPr>
          <w:rFonts w:ascii="Simplified Arabic" w:hAnsi="Simplified Arabic" w:cs="Simplified Arabic"/>
          <w:sz w:val="28"/>
          <w:szCs w:val="28"/>
          <w:vertAlign w:val="superscript"/>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بِنْتُ كِلْدَةَ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الدَّارِ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قُصَيٍّ، تَزَوَّجَ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وْفَلُ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هَ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مَنَافِ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زُ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ةَ، فَوَلَدتْ لَهُ مَخْرَمَةَ 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نَوْف</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وَقَدْ وَرَدَ فِي حَد</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عَنْ مَخْرَمَةَ بْنِ نَوْفَلٍ عَنْ أُمِّهِ رُقَيْقَةَ بِنْتِ صَيْفِيِّ بْنِ هَاشِمِ بْنِ عَبْدِ مَنَافٍ قَالَتْ: كَأَنِّي أَنْظُرُ إِلَى عَمِّي شَيْبَ</w:t>
      </w:r>
      <w:r w:rsidR="00A072B6" w:rsidRPr="00F466D3">
        <w:rPr>
          <w:rFonts w:ascii="Simplified Arabic" w:hAnsi="Simplified Arabic" w:cs="Simplified Arabic"/>
          <w:sz w:val="28"/>
          <w:szCs w:val="28"/>
          <w:rtl/>
        </w:rPr>
        <w:t>ةَ، تَعْنِي عَبْدَ الْمُطَّلِبِ</w:t>
      </w:r>
      <w:r w:rsidRPr="00F466D3">
        <w:rPr>
          <w:rFonts w:ascii="Simplified Arabic" w:hAnsi="Simplified Arabic" w:cs="Simplified Arabic"/>
          <w:sz w:val="28"/>
          <w:szCs w:val="28"/>
          <w:rtl/>
        </w:rPr>
        <w:t xml:space="preserve"> وَأَنَا يَوْمَئِذٍ جَارِيَةٌ يَوْمَ دَخَلَ بِهِ عَلَيْنَا الْمُطَّلِبُ بْنُ عَبْدِ مَنَافٍ، فَكُنْتُ أَوَّلَ مَنْ سَبَقَ إِلَيْ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تَزَمْتُهُ وَخَبَّرْتُ بِهِ أَهْلَنَا، وَهِيَ يَوْمَئِذٍ أَسَنُّ مِنْ عَبْدِ الْمُطَّلِبِ</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أَسْلَمَتْ وَأَدْرَكَتْ رَسُولَ اللَّهِ صَلَّى اللهُ عَلَيْهِ وَسَلَّمَ.</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رَابِعًا: بَنَاتُ خ</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لِهِ وَخَ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اتِ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هِ الْمُبَاحَثَةِ فَقَوْلُهُ –تَعَال</w:t>
      </w:r>
      <w:r w:rsidR="00F95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نَّبِيّ</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ا أَحْلَلْنَا لَكَ أَزْوَاجَكَ اللَّاتِي أَتَيْتُ أُجُورَهُنَّ وَمَا مَلَكَتْ يَمِينُكَ مِمَّا أَفَاءَ اللَّهُ عَلَيْكَ وَبَنَاتِ عَمِّكَ وَبَنَاتِ عَمَّاتِكَ وَبَنَاتِ خَالِكَ وَبَنَاتِ خَالَاتِك</w:t>
      </w:r>
      <w:r w:rsidR="00236FE6" w:rsidRPr="00F466D3">
        <w:rPr>
          <w:rFonts w:ascii="Simplified Arabic" w:hAnsi="Simplified Arabic" w:cs="Simplified Arabic"/>
          <w:sz w:val="28"/>
          <w:szCs w:val="28"/>
          <w:rtl/>
        </w:rPr>
        <w:t>َ اللَّاتِي هَاجَرْنَ مَعَكَ...﴾</w:t>
      </w:r>
      <w:r w:rsidR="009471B2" w:rsidRPr="00F466D3">
        <w:rPr>
          <w:rFonts w:ascii="Simplified Arabic" w:hAnsi="Simplified Arabic" w:cs="Simplified Arabic"/>
          <w:sz w:val="28"/>
          <w:szCs w:val="28"/>
          <w:vertAlign w:val="superscript"/>
          <w:rtl/>
        </w:rPr>
        <w:t>(</w:t>
      </w:r>
      <w:r w:rsidR="009471B2" w:rsidRPr="00F466D3">
        <w:rPr>
          <w:rStyle w:val="FootnoteReference"/>
          <w:rFonts w:ascii="Simplified Arabic" w:hAnsi="Simplified Arabic" w:cs="Simplified Arabic"/>
          <w:sz w:val="28"/>
          <w:szCs w:val="28"/>
          <w:rtl/>
        </w:rPr>
        <w:footnoteReference w:id="500"/>
      </w:r>
      <w:r w:rsidR="009471B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سَيَرِدُ حَدِيثٌ عَنْ ذَلِكَ فِي بَابِ الْكَلَامِ عَلَى مَادَّةِ "خول".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هل"</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A072B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تَهِ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مَعَانِي مُشْتَقَّاتِ مَادَّةِ "بهل" أَنَّ الْبَهْلَ: ال</w:t>
      </w:r>
      <w:r w:rsidR="00A072B6"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عْنُ، وَبَهَلَهُ اللَّهُ بَهْلًا: لَعَنَهُ، وَعَلَيْهِ بَهْلَةُ اللَّهِ، وَبُهْلَتُه</w:t>
      </w:r>
      <w:r w:rsidR="00A072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عْنَتُهُ، وَبَاهَلَ الْقَوْمُ بَعْضُهُمْ بَعْضًا، وَتَبَاهَلُوا، وَابْتَهَلُوا: تَلَاعَنُوا، وَالْمُبَاهَلَةُ: الْمُلَاعَنَةُ، وَالْمُبَاهَلَةُ: أَنْ يَجْتَمِعَ الْقَوْمُ إِذَا اخْتَلَفُوا فِي شَيْءٍ فَيَقُولُوا: لَعْنَةُ اللَّهِ عَلَى الظَّالِمِ مِنَّا، وَابْتَهَلَ فِي الدُّعَاءِ: اجْتَهَدَ، وَالِابْتِهَالُ: التَّضَرُّعُ، </w:t>
      </w:r>
      <w:r w:rsidRPr="00F466D3">
        <w:rPr>
          <w:rFonts w:ascii="Simplified Arabic" w:hAnsi="Simplified Arabic" w:cs="Simplified Arabic"/>
          <w:sz w:val="28"/>
          <w:szCs w:val="28"/>
          <w:rtl/>
        </w:rPr>
        <w:lastRenderedPageBreak/>
        <w:t>وَالِابْتِهَالُ: الِاجْتِهَادُ فِي الدُّعَاءِ وَإِخْلَاصُهُ لِلَّ</w:t>
      </w:r>
      <w:r w:rsidR="00A072B6" w:rsidRPr="00F466D3">
        <w:rPr>
          <w:rFonts w:ascii="Simplified Arabic" w:hAnsi="Simplified Arabic" w:cs="Simplified Arabic"/>
          <w:sz w:val="28"/>
          <w:szCs w:val="28"/>
          <w:rtl/>
        </w:rPr>
        <w:t>هِ عَزَّ وَجَلَّ، و</w:t>
      </w:r>
      <w:r w:rsidR="00B33960" w:rsidRPr="00F466D3">
        <w:rPr>
          <w:rFonts w:ascii="Simplified Arabic" w:hAnsi="Simplified Arabic" w:cs="Simplified Arabic" w:hint="cs"/>
          <w:sz w:val="28"/>
          <w:szCs w:val="28"/>
          <w:rtl/>
        </w:rPr>
        <w:t>َ</w:t>
      </w:r>
      <w:r w:rsidR="00A072B6" w:rsidRPr="00F466D3">
        <w:rPr>
          <w:rFonts w:ascii="Simplified Arabic" w:hAnsi="Simplified Arabic" w:cs="Simplified Arabic"/>
          <w:sz w:val="28"/>
          <w:szCs w:val="28"/>
          <w:rtl/>
        </w:rPr>
        <w:t>الْمُبْتَهِلُ</w:t>
      </w:r>
      <w:r w:rsidRPr="00F466D3">
        <w:rPr>
          <w:rFonts w:ascii="Simplified Arabic" w:hAnsi="Simplified Arabic" w:cs="Simplified Arabic"/>
          <w:sz w:val="28"/>
          <w:szCs w:val="28"/>
          <w:rtl/>
        </w:rPr>
        <w:t>: الْمُسَبِّحُ الذَّاكِرُ، وَالِابْتِهَالُ: أَنْ تَمُدَّ يَدَيْكَ جَمِيعًا، وَأَصْلُهُ التَّضَرُّعُ وَالْمُبَالَغَةُ فِي السُّؤَالِ</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1"/>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814AF"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مُقْتَرِنًا بِالنَّبِيِّ الْأَكْرَمِ –صَلَّى اللهُ عَلَيْهِ وَسَلَّمَ- فِي شَاهِدٍ فَرْدٍ في صِيغَةٍ فِعْلِيَّةٍ، وَكَانَ ذَلِكَ فِي قَوْلِهِ –عَزَّ اسْمُهُ-: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نۡ حَاۤجَّكَ فِیهِ مِنۢ بَعۡدِ مَا جَاۤءَكَ مِنَ ٱلۡعِلۡمِ فَقُلۡ تَعَالَوۡا۟ نَدۡعُ أَبۡنَاۤءَنَا وَأَبۡنَاۤءَكُمۡ وَنِسَاۤءَنَا وَنِسَاۤءَكُمۡ وَأَنفُسَنَا وَأَنفُسَكُمۡ ثُمَّ نَبۡتَهِلۡ فَنَجۡعَل لَّعۡنَتَ ٱللَّهِ عَلَى ٱلۡكَـٰذِبِینَ</w:t>
      </w:r>
      <w:r w:rsidR="00236FE6"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2"/>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هُ اسْمُ فَاعِلٍ مِمَّا هُوَ فَوْقَ ثُلَاثِيٍّ، وَأَنَّ ثَمَّ خِطَابًا يَتَوَجَّهُ إِلَى النَّبِيِّ -صَلَّى اللهُ عَلَيْهِ وَسَلَّمَ- مِنَ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أَنَّ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تِهَالَ قَدْ تَقَدَّمَ بَيَانُهُ آنِفًا، وَأَنّهُ حَمَّالٌ مَعْنَيَيْنِ</w:t>
      </w:r>
      <w:r w:rsidR="00C814AF" w:rsidRPr="00F466D3">
        <w:rPr>
          <w:rFonts w:ascii="Simplified Arabic" w:hAnsi="Simplified Arabic" w:cs="Simplified Arabic"/>
          <w:sz w:val="28"/>
          <w:szCs w:val="28"/>
          <w:rtl/>
        </w:rPr>
        <w:t xml:space="preserve"> مُعْجَمِيَّيْنِ</w:t>
      </w:r>
      <w:r w:rsidRPr="00F466D3">
        <w:rPr>
          <w:rFonts w:ascii="Simplified Arabic" w:hAnsi="Simplified Arabic" w:cs="Simplified Arabic"/>
          <w:sz w:val="28"/>
          <w:szCs w:val="28"/>
          <w:rtl/>
        </w:rPr>
        <w:t>، أَحَدُهُمَا مُتَق</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مٌ هُوَ أَصْلٌ، وَثَان</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حَادِثٌ هُوَ نَقْلٌ، وَأَنَّهُ ههُنَا فِي هَذا السِّيَاقِ الشَّرِيفِ كَذلِكَ، أَحَدُهُمَا بِاعْتِبارِ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صْلِ، وَثَانِيهِمَا بِاعْتِبَارِ النَّقْلِ: </w:t>
      </w:r>
    </w:p>
    <w:p w:rsidR="00C814AF" w:rsidRPr="00F466D3" w:rsidRDefault="00C45C50" w:rsidP="00B044B8">
      <w:pPr>
        <w:pStyle w:val="ListParagraph"/>
        <w:numPr>
          <w:ilvl w:val="0"/>
          <w:numId w:val="5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بِاعْتِب</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فَهُوَ أَنْ يُخْلِصَ وَيَجْتَهِدَ كُلٌّ مِنَّا فِي الدُّعَاءِ وَال</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B33960" w:rsidRPr="00F466D3">
        <w:rPr>
          <w:rFonts w:ascii="Simplified Arabic" w:hAnsi="Simplified Arabic" w:cs="Simplified Arabic"/>
          <w:sz w:val="28"/>
          <w:szCs w:val="28"/>
          <w:rtl/>
        </w:rPr>
        <w:t>َعْنِ عَلَى الْكَاذِبِ</w:t>
      </w:r>
      <w:r w:rsidR="00C814AF" w:rsidRPr="00F466D3">
        <w:rPr>
          <w:rFonts w:ascii="Simplified Arabic" w:hAnsi="Simplified Arabic" w:cs="Simplified Arabic"/>
          <w:sz w:val="28"/>
          <w:szCs w:val="28"/>
          <w:rtl/>
        </w:rPr>
        <w:t>.</w:t>
      </w:r>
    </w:p>
    <w:p w:rsidR="00C45C50" w:rsidRPr="00F466D3" w:rsidRDefault="00C45C50" w:rsidP="00B044B8">
      <w:pPr>
        <w:pStyle w:val="ListParagraph"/>
        <w:numPr>
          <w:ilvl w:val="0"/>
          <w:numId w:val="5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ذِي هُوَ بِاعْتِبارَ النّ</w:t>
      </w:r>
      <w:r w:rsidR="00B33960" w:rsidRPr="00F466D3">
        <w:rPr>
          <w:rFonts w:ascii="Simplified Arabic" w:hAnsi="Simplified Arabic" w:cs="Simplified Arabic"/>
          <w:sz w:val="28"/>
          <w:szCs w:val="28"/>
          <w:rtl/>
        </w:rPr>
        <w:t>َقْلِ وَالتَّطَوُّرِ فَهُوَ أَن</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B33960" w:rsidRPr="00F466D3">
        <w:rPr>
          <w:rFonts w:ascii="Simplified Arabic" w:hAnsi="Simplified Arabic" w:cs="Simplified Arabic"/>
          <w:sz w:val="28"/>
          <w:szCs w:val="28"/>
          <w:rtl/>
        </w:rPr>
        <w:t>الْمُبَاهَلَة</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رْجِعُ إِلَى هَذَا، فَإِنَّ الْمُتَبَاهِلَيْنِ يَدْعُو كُلُّ وَاحِدٍ مِنْهُمَا عَلَى صَاحِبِهِ. </w:t>
      </w:r>
    </w:p>
    <w:p w:rsidR="00B3396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نَا تَتَجَلَّى دِ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تَهِلِ"، وَهِيَ: أَنْ يَجْتَمِعَ الْقَوْمُ إِذَا اخْتَلَفُوا فِي شَيْءٍ فَيَقُولُوا: لَعْنَةُ اللَّهِ عَلَى الظَّالِمِ مِنَّا؛ فَهِيَ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اعَنَةُ، وَتَقْد</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السِّيَاقِ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فَمَنْ جَادَلَكَ فِي عِيسَى أَوْ فِي الْحَقِّ مِنْ بَعْدِ مَا جَاءَكَ مِنَ الْعِلْمِ بِأَنَّ عِيسَى عَبْدُ اللَّهِ وَرَسُولُهُ، فَقُلْ: تَعَالَوْا نَدْعُ أَبْنَاءَنَا: الْحَسَنَ وَالْحُسَيْنَ، وَنِسَاءَنَا: فَاطِمَةَ، وَأَنْفُسَنَا؛ عَنَى نَفْسَهُ، وَعَلِيًّا رَضِيَ اللَّهُ عَنْهُ، ثُمَّ نَبْتَهِلْ: أَيْ: نَتَضَرَّعْ فِي الدُّعَاءِ، أ</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 </w:t>
      </w:r>
      <w:r w:rsidRPr="00F466D3">
        <w:rPr>
          <w:rFonts w:ascii="Simplified Arabic" w:hAnsi="Simplified Arabic" w:cs="Simplified Arabic"/>
          <w:sz w:val="28"/>
          <w:szCs w:val="28"/>
          <w:rtl/>
        </w:rPr>
        <w:lastRenderedPageBreak/>
        <w:t>نَجْتَهِدْ وَنُبَالِغْ فِي الدُّعَاءِ، وَقِيلَ: نَلْتَعِنْ، وَالِابْتِهَالُ الِالْتِعَانُ، وَقَدْ تَقَدَّمَ فِي الْمِهَادِ الْمُعْجَمِيِّ أَنَّهُ يُقَالُ: عَلَيْهِ بَهْلَةُ اللَّهِ؛ أَيْ: لَعْنَتُهُ</w:t>
      </w:r>
      <w:r w:rsidR="00B33960"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قَرَأَ "النَّبِيُّ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تَهِلُ" -صَلَّى اللهُ عَلَيْهِ وَسَلَّمَ- هَذِهِ ا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ى وَفْدِ نَجْرَانَ</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دَعَاهُمْ إِلَى الْمُبَاهَلَةِ قَالُوا: حَتَّى نَرْجِعَ وَنَنْظُرَ فِي أَمْرِنَا، ثُمَّ نَأْتِيَكَ غَدًا، فَخَلَا بَعْضُهُمْ بِبَعْضٍ</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وا لِلْعَاقِبِ، وَكَانَ ذَا رَأْيِهِمْ: يَا عَبْدَ الْمَسِيحِ مَا تَرَى؟ قَالَ: وَاللَّهِ لَقَدْ عَرَفْتُمْ</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ا مَعْشَرَ النَّصَارَى</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مُحَمَّدًا نَبِيٌّ مُرْسَلٌ، وَاللَّهِ مَا لَاعَنَ قَوْمٌ نَبِيًّا قَطُّ فَعَاشَ كَبِيرُهُمْ</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بَتَ صَغِيرُهُمْ، وَلَئِنْ فَعَلْتُمْ ذَلِكَ لَنَهْلِكَنَّ، فَإِن</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يْتُمْ إِلَّا الْإِقَامَةَ عَلَى مَا أَنْتُمْ عَلَيْهِ مِنَ الْقَوْلِ فِي صَاحِبِكُمْ</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وَادِعُوا الرَّجُ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نْصَرِفُوا إِلَى بِلَادِكُمْ، فَأَتَوْا رَسُولَ اللَّهِ -صَلَّى اللهُ عَلَيْهِ وَسَلَّمَ- وَقَدْ غَدَا مُحْتَضِنًا لِلْحُسَيْنِ، آخِذًا بِيَدِ الْحَسَنِ، وَفَاطِمَةُ تَمْشِي خَلْفَهُ، وَعَلِيٌّ خَلْفَهَا، وَهُوَ يَقُولُ لَهُمْ: "إِذَا أَنَا دَعَوْتُ فَأَمِّنُوا"، فَقَالَ أُسْقُفُّ نَجْرَانَ: يَا مَعْشَرَ النَّصَارَى، إِنِّي 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ى وُجُوهًا لَوْ سَأَلُوا اللَّهَ أَنْ يُزِيلَ جَبَلًا مِنْ مَكَانِهِ 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زَالَهُ، فَلَا تَبْتَهِلُوا فَتَهْل</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وا، وَ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بْقَى عَلَى وَجْهِ الْأَرْضِ مِنْكُمْ نَصْرَانِيٌّ إِلَى يَوْمِ الْقِيَامَةِ، فَقَالُوا يَا أَبَا الْقَاسِمِ: قَدْ رَأَيْنَا أَلَّا نُلَاعِنَكَ، وَأَنْ نَتْرُكَكَ عَلَى دِينِكَ، وَنَثْبُتَ عَلَى دِينِنَا، فَقَالَ رَسُولُ اللَّهِ </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لَّى اللهُ عَلَيْهِ وَسَلَّمَ-: "فَإِنْ أَبَيْتُمُ الْمُبَاهَلَةَ فَأَسْلِمُوا يَكُنْ لَكُمْ مَا لِلْمُسْلِمِينَ، وَعَلَيْكُمْ مَا عَلَيْهِمْ"، فَأَبَوْا فَقَالَ: "فَإِنِّي أُنَابِذُكُمْ"، فَقَالُوا: مَا لَنَا بِحَرْبِ الْعَرَبِ طَاقَةٌ، وَلَكِنَّا نُصَالِحُكَ عَلَى أَ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غْزُوَنَا، وَ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يفَنَا، وَل</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رُدَّنَا عَن</w:t>
      </w:r>
      <w:r w:rsidR="00C814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ينِنَا عَلَى أَنْ نُؤَدِّيَ إِلَيْكَ كُلَّ عَامٍ أَلْفَيْ حُلَّةٍ، أَلْفًا فِي صَفَرَ، وَأَلْفًا فِي رَجَبٍ، فَصَالَحَهُمْ رَسُولُ اللَّهِ -صَلَّى اللهُ عَلَيْهِ وَسَلَّمَ- عَلَى ذَلِكَ، وَقَالَ: "وَالَّذِي نَفْسِي بِيَدِهِ، إِنَّ الْعَذَابَ قَدْ تَدَلَّى عَلَى أَهْلِ نَجْرَانَ، وَلَوْ تَلَاعَنُوا لَمُسِخُوا قِرَدَةً وَخَنَازِيرَ، وَلَاضْطَرَمَ عَلَيْهِم</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ادِي نَارًا، وَلَاسْتَأْصَلَ اللَّهُ نَجْرَانَ وَأَهْلَهُ حَتَّى الطَّيْرَ عَلَى الشَّجَرِ، وَلَمَا حَالَ الْحَوْلُ عَلَى النَّصَارَى كُلِّهِمْ حَتَّى هَلَكُوا"</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3"/>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بوأ"</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00195" w:rsidRPr="00F466D3">
        <w:rPr>
          <w:rFonts w:ascii="Simplified Arabic" w:hAnsi="Simplified Arabic" w:cs="Simplified Arabic"/>
          <w:b/>
          <w:bCs/>
          <w:sz w:val="28"/>
          <w:szCs w:val="28"/>
          <w:rtl/>
        </w:rPr>
        <w:t>ْمُبَوِّئُ</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صْلُ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وَاء فِي كَلَامِ الْعَرَبِ مُسَاوَاةُ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زَاءِ فِي الْمَكَانِ، خِلَافُ النُّبُوِّ الَّذِي هُوَ مُنَافَاةُ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زَاءِ، فَنَقُولُ: مَكَانٌ بَوَاءٌ: إِذَا لَمْ يَكُنْ نَابِيًا بِنَازِلِهِ، وَبَوَّأْتُ لَهُ مَكَانًا: سَ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هُ فَتَبَوَّأَ، وَبَاءَ الرَّجُلُ بِصَاحِبِهِ: إِذَا قُتِلَ بِهِ، وَبَوَّأَهُم</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زِل</w:t>
      </w:r>
      <w:r w:rsidR="00E0019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نَزَلَ بِهِمْ إِلَى سَنَدِ جَبَ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بَأْتُ بِ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انِ: أَقَمْتُ بِهِ، 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وَّأْتُكَ بَيْتًا: اتَّخَذْتُ لَكَ بَيْتًا، وَقَوْلُهُ -عَزَّ وَجَلَّ-: "أَنْ تَبَوَّآ لقَوْمِكُما بِمِصْرَ بُيُوتًا"؛ أَيْ: اتَّخِذَا، وَالتَّبَوُّؤُ: أَن يُعْلِمَ الرَّجُلُ الرَّجُلَ عَلَى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انِ إِذَا أَعْجَبَهُ لِيَنْزِلَهُ، وَتَبوَّأَ فُ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نْزِل</w:t>
      </w:r>
      <w:r w:rsidR="00E0019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نَظَرَ إِلَى أَسْهَلِ مَا يُر</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شَدِّه</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تِ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أَمْكَنِه</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بيتِهِ، فَاتَّخَذَهُ، وَتَب</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أَ: نَزَلَ وَأَقَامَ، وَال</w:t>
      </w:r>
      <w:r w:rsidR="00B339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عْنَي</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قَرِيب</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4"/>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مُقْتَرِنًا بِالنَّبِيِّ الْأَكْرَمِ –صَلَّى اللهُ عَلَيْهِ وَسَلَّمَ- فِي سِيَاقٍ فَرْدٍ، وَهُوَ: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غَدَوۡتَ مِنۡ أَهۡلِكَ تُبَوِّئُ ٱلۡمُؤۡمِنِینَ مَقَـٰعِدَ لِلۡقِتَالِۗ وَٱللَّهُ سَمِیعٌ عَلِیمٌ</w:t>
      </w:r>
      <w:r w:rsidR="00236FE6"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5"/>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اسْمُ فَاعِلٍ مِمَّا هُوَ فَوْقَ ثُلَاثِيٍّ، وَأَنَّهُ مُشْتَقٌّ مِنَ الْفِعْلِ "ب</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تَضِي مَعْنَى التَّعْدِيَةِ، لِيَغْدُوَ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فِي "ب</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فْعُولًا</w:t>
      </w:r>
      <w:r w:rsidR="00E00195" w:rsidRPr="00F466D3">
        <w:rPr>
          <w:rFonts w:ascii="Simplified Arabic" w:hAnsi="Simplified Arabic" w:cs="Simplified Arabic"/>
          <w:sz w:val="28"/>
          <w:szCs w:val="28"/>
          <w:rtl/>
        </w:rPr>
        <w:t xml:space="preserve"> فِي "</w:t>
      </w:r>
      <w:r w:rsidRPr="00F466D3">
        <w:rPr>
          <w:rFonts w:ascii="Simplified Arabic" w:hAnsi="Simplified Arabic" w:cs="Simplified Arabic"/>
          <w:sz w:val="28"/>
          <w:szCs w:val="28"/>
          <w:rtl/>
        </w:rPr>
        <w:t xml:space="preserve">بَوَّأَهُ"، </w:t>
      </w:r>
      <w:r w:rsidR="00E00195" w:rsidRPr="00F466D3">
        <w:rPr>
          <w:rFonts w:ascii="Simplified Arabic" w:hAnsi="Simplified Arabic" w:cs="Simplified Arabic"/>
          <w:sz w:val="28"/>
          <w:szCs w:val="28"/>
          <w:rtl/>
        </w:rPr>
        <w:t xml:space="preserve">وَأَنَّ هذَا الْوَصْفَ مُؤْتَلِفٌ مِنْ ثَلَاثَةِ أَقْطَابٍ، </w:t>
      </w:r>
      <w:r w:rsidRPr="00F466D3">
        <w:rPr>
          <w:rFonts w:ascii="Simplified Arabic" w:hAnsi="Simplified Arabic" w:cs="Simplified Arabic"/>
          <w:sz w:val="28"/>
          <w:szCs w:val="28"/>
          <w:rtl/>
        </w:rPr>
        <w:t>وَعَلَى هذَا:</w:t>
      </w:r>
    </w:p>
    <w:p w:rsidR="00C45C50" w:rsidRPr="00F466D3" w:rsidRDefault="00C45C50" w:rsidP="00B044B8">
      <w:pPr>
        <w:pStyle w:val="ListParagraph"/>
        <w:numPr>
          <w:ilvl w:val="0"/>
          <w:numId w:val="5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الْمُبَوِّئُ هُوَ النَّبِيُّ.</w:t>
      </w:r>
    </w:p>
    <w:p w:rsidR="00C45C50" w:rsidRPr="00F466D3" w:rsidRDefault="00C45C50" w:rsidP="00B044B8">
      <w:pPr>
        <w:pStyle w:val="ListParagraph"/>
        <w:numPr>
          <w:ilvl w:val="0"/>
          <w:numId w:val="5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وَّأُ هُمُ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ونَ فِي الْمَعْرَكَةِ.</w:t>
      </w:r>
    </w:p>
    <w:p w:rsidR="00C45C50" w:rsidRPr="00F466D3" w:rsidRDefault="00C45C50" w:rsidP="00B044B8">
      <w:pPr>
        <w:pStyle w:val="ListParagraph"/>
        <w:numPr>
          <w:ilvl w:val="0"/>
          <w:numId w:val="5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كَانُ التَّبْوِئَةِ هُوَ "أُحُدٌ" عَلَى أَرْجَحِ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w:t>
      </w:r>
    </w:p>
    <w:p w:rsidR="00E0019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دِ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w:t>
      </w:r>
      <w:r w:rsidR="00E00195" w:rsidRPr="00F466D3">
        <w:rPr>
          <w:rFonts w:ascii="Simplified Arabic" w:hAnsi="Simplified Arabic" w:cs="Simplified Arabic"/>
          <w:sz w:val="28"/>
          <w:szCs w:val="28"/>
          <w:rtl/>
        </w:rPr>
        <w:t>ْوَصْفِ "النَّبِيِّ الْمُبَوِّئِ</w:t>
      </w:r>
      <w:r w:rsidRPr="00F466D3">
        <w:rPr>
          <w:rFonts w:ascii="Simplified Arabic" w:hAnsi="Simplified Arabic" w:cs="Simplified Arabic"/>
          <w:sz w:val="28"/>
          <w:szCs w:val="28"/>
          <w:rtl/>
        </w:rPr>
        <w:t>"، وَإِنْ شِئْتَ: دِل</w:t>
      </w:r>
      <w:r w:rsidR="00E00195" w:rsidRPr="00F466D3">
        <w:rPr>
          <w:rFonts w:ascii="Simplified Arabic" w:hAnsi="Simplified Arabic" w:cs="Simplified Arabic"/>
          <w:sz w:val="28"/>
          <w:szCs w:val="28"/>
          <w:rtl/>
        </w:rPr>
        <w:t>َالَةُ الْفِعْلِ "تُبَوِّئُ</w:t>
      </w:r>
      <w:r w:rsidRPr="00F466D3">
        <w:rPr>
          <w:rFonts w:ascii="Simplified Arabic" w:hAnsi="Simplified Arabic" w:cs="Simplified Arabic"/>
          <w:sz w:val="28"/>
          <w:szCs w:val="28"/>
          <w:rtl/>
        </w:rPr>
        <w:t>"، حَمَّالَةٌ لِمَعْنَيَيْنِ اثْنَيْنِ يَجِيئ</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جِيئًا صَالِحًا وَل</w:t>
      </w:r>
      <w:r w:rsidR="00E0019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يَتَدَافَع</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E00195" w:rsidRPr="00F466D3">
        <w:rPr>
          <w:rFonts w:ascii="Simplified Arabic" w:hAnsi="Simplified Arabic" w:cs="Simplified Arabic"/>
          <w:sz w:val="28"/>
          <w:szCs w:val="28"/>
          <w:rtl/>
        </w:rPr>
        <w:t>:</w:t>
      </w:r>
    </w:p>
    <w:p w:rsidR="00E00195" w:rsidRPr="00F466D3" w:rsidRDefault="00C45C50" w:rsidP="00B044B8">
      <w:pPr>
        <w:pStyle w:val="ListParagraph"/>
        <w:numPr>
          <w:ilvl w:val="0"/>
          <w:numId w:val="555"/>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وَّ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تَتَّخِذُ لَهُمْ مَصَافَّ، وَتُرَتِّبُ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ي مَوَاضِعِهِمْ</w:t>
      </w:r>
      <w:r w:rsidR="00E00195" w:rsidRPr="00F466D3">
        <w:rPr>
          <w:rFonts w:ascii="Simplified Arabic" w:hAnsi="Simplified Arabic" w:cs="Simplified Arabic"/>
          <w:sz w:val="28"/>
          <w:szCs w:val="28"/>
          <w:rtl/>
        </w:rPr>
        <w:t>.</w:t>
      </w:r>
    </w:p>
    <w:p w:rsidR="00E00195" w:rsidRPr="00F466D3" w:rsidRDefault="00C45C50" w:rsidP="00B044B8">
      <w:pPr>
        <w:pStyle w:val="ListParagraph"/>
        <w:numPr>
          <w:ilvl w:val="0"/>
          <w:numId w:val="555"/>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مَا: تُسَوِّي لَهُمْ وَتُهَيِّ</w:t>
      </w:r>
      <w:r w:rsidR="00386D01"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مَقَاعِدَ لِلْقِتَالِ الَّتي هِيَ مَ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نُ وَمَو</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فُ</w:t>
      </w:r>
      <w:r w:rsidR="00E00195"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مِمَّا يَسْنُدُ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يَيْنِ مُجْتَمِعَيْنِ مَا ج</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وَمَشَى عَلَى رِجْلَيْهِ، وَجَعَلَ يَصُفُّ أَصْحَابَهُ</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أَنَّمَا يُقَوِّمُ بِهِمُ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E00195" w:rsidRPr="00F466D3">
        <w:rPr>
          <w:rFonts w:ascii="Simplified Arabic" w:hAnsi="Simplified Arabic" w:cs="Simplified Arabic"/>
          <w:sz w:val="28"/>
          <w:szCs w:val="28"/>
          <w:vertAlign w:val="superscript"/>
          <w:rtl/>
        </w:rPr>
        <w:t>(</w:t>
      </w:r>
      <w:r w:rsidR="00E00195" w:rsidRPr="00F466D3">
        <w:rPr>
          <w:rStyle w:val="FootnoteReference"/>
          <w:rFonts w:ascii="Simplified Arabic" w:hAnsi="Simplified Arabic" w:cs="Simplified Arabic"/>
          <w:sz w:val="28"/>
          <w:szCs w:val="28"/>
          <w:rtl/>
        </w:rPr>
        <w:footnoteReference w:id="506"/>
      </w:r>
      <w:r w:rsidR="00E00195" w:rsidRPr="00F466D3">
        <w:rPr>
          <w:rFonts w:ascii="Simplified Arabic" w:hAnsi="Simplified Arabic" w:cs="Simplified Arabic"/>
          <w:sz w:val="28"/>
          <w:szCs w:val="28"/>
          <w:vertAlign w:val="superscript"/>
          <w:rtl/>
        </w:rPr>
        <w:t>)</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 رَأَى صَدْرًا خَارِجًا قَالَ: تَأَخَّرْ"</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7"/>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00E00195" w:rsidRPr="00F466D3">
        <w:rPr>
          <w:rFonts w:ascii="Simplified Arabic" w:hAnsi="Simplified Arabic" w:cs="Simplified Arabic"/>
          <w:sz w:val="28"/>
          <w:szCs w:val="28"/>
          <w:shd w:val="clear" w:color="auto" w:fill="FFFFFF"/>
          <w:rtl/>
        </w:rPr>
        <w:t xml:space="preserve"> </w:t>
      </w:r>
    </w:p>
    <w:p w:rsidR="00D60F0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لْحَظُ النَّظْمِيُّ ال</w:t>
      </w:r>
      <w:r w:rsidR="00E00195"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ط</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 الَّذِي يَنْتَصِبُ فِي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طِرِ</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نَ التَّدَبُّرِ فِي هَذا التَّرْكِيبِ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بِ</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وَ اجْتِمَاعُ كَلِمَتَيْ الْمَقَاعِدِ وَ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تَالِ فِي</w:t>
      </w:r>
      <w:r w:rsidR="00E00195" w:rsidRPr="00F466D3">
        <w:rPr>
          <w:rFonts w:ascii="Simplified Arabic" w:hAnsi="Simplified Arabic" w:cs="Simplified Arabic"/>
          <w:sz w:val="28"/>
          <w:szCs w:val="28"/>
          <w:rtl/>
        </w:rPr>
        <w:t xml:space="preserve"> قَوْلِهِ: "مَقَاعِدَ لِلْقِتَا</w:t>
      </w:r>
      <w:r w:rsidRPr="00F466D3">
        <w:rPr>
          <w:rFonts w:ascii="Simplified Arabic" w:hAnsi="Simplified Arabic" w:cs="Simplified Arabic"/>
          <w:sz w:val="28"/>
          <w:szCs w:val="28"/>
          <w:rtl/>
        </w:rPr>
        <w:t>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لْ يَكُونُ فِي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تَالِ قُعُودٌ أَوْ مَقْعَدٌ، وَالْحَقُّ أَنَّ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ابَ عَنْ ذَلِكَ حَاضِرٌ عَتِيدٌ؛ إِذْ ثَمَّ تَطَوُّرٌ دِلَالِيٌّ فِي اسْتِعْمَالِ كَلِمَةِ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عَدِ"؛ ذَلِكَ أَنَّهَا قَدْ تُصْبِحُ مُفَرَّغَةً مِنْ دِلَالَتِهَا الْمُعْجَمِيَّةِ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عُودِ" الَّذِي هُوَ خِ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ال</w:t>
      </w:r>
      <w:r w:rsidR="00E0019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امِ، لِتَدُلَّ عَلَى مُطْلَقِ الْمَكَانِ، فَأَقُولُ: هَذا مَقَامِي وَأَنَا جَالِسٌ فِيهِ، وَهَذا مَقْعَدِي وَأَنَا وَاقِفٌ فِيهِ، فَهذا مِنْ بَابِ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س</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فِي اسْتِعْ</w:t>
      </w:r>
      <w:r w:rsidR="00D60F0C"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الِ دِلَ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w:t>
      </w:r>
      <w:r w:rsidR="00D60F0C"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اظِ؛ إِذِ اسْتِعْمَالُهَا عُرْفِيٌّ قَائِمٌ عَلَى مَا رَانَ عَلَى إِلْفِ الْجَمَاعَةِ ال</w:t>
      </w:r>
      <w:r w:rsidR="00D60F0C"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وِيَّةِ مِنْ إِجْمَاعٍ عَلَى تِلْكُمُ الدِّ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مُعْجَمِيَّةِ وَالسِّيَاقِيَّةِ، وَعَلَى مَا تَقَدَّمَ تَغْدُو كَلِمَةُ "مَقَاعِدَ" فِي سِيَاقِهَا الشَّرِيفِ دَالَّةً عَلَى "مَو</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نَ"، أَوْ "مَوَاقِفَ"، لَا عَلَى أَمَاكِنِ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عُودِ.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يُحْمَلُ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عَلَى مَحْمِلٍ آخَرَ، وَهُوَ أَنَّ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صْلَ </w:t>
      </w:r>
      <w:r w:rsidR="00D60F0C" w:rsidRPr="00F466D3">
        <w:rPr>
          <w:rFonts w:ascii="Simplified Arabic" w:hAnsi="Simplified Arabic" w:cs="Simplified Arabic"/>
          <w:sz w:val="28"/>
          <w:szCs w:val="28"/>
          <w:rtl/>
        </w:rPr>
        <w:t>الثَّبَاتُ</w:t>
      </w:r>
      <w:r w:rsidRPr="00F466D3">
        <w:rPr>
          <w:rFonts w:ascii="Simplified Arabic" w:hAnsi="Simplified Arabic" w:cs="Simplified Arabic"/>
          <w:sz w:val="28"/>
          <w:szCs w:val="28"/>
          <w:rtl/>
        </w:rPr>
        <w:t xml:space="preserve"> فِي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جِهَادِ وَالزَّحْفِ، </w:t>
      </w:r>
      <w:r w:rsidR="00D60F0C" w:rsidRPr="00F466D3">
        <w:rPr>
          <w:rFonts w:ascii="Simplified Arabic" w:hAnsi="Simplified Arabic" w:cs="Simplified Arabic"/>
          <w:sz w:val="28"/>
          <w:szCs w:val="28"/>
          <w:rtl/>
        </w:rPr>
        <w:t xml:space="preserve">لَا تَوْلِيَةُ الدُّبُرِ أَوِ الْفِرَارُ، </w:t>
      </w:r>
      <w:r w:rsidRPr="00F466D3">
        <w:rPr>
          <w:rFonts w:ascii="Simplified Arabic" w:hAnsi="Simplified Arabic" w:cs="Simplified Arabic"/>
          <w:sz w:val="28"/>
          <w:szCs w:val="28"/>
          <w:rtl/>
        </w:rPr>
        <w:t>مِصْد</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ا لِقَوْلِهِ –تَعَالى-:</w:t>
      </w:r>
      <w:r w:rsidR="00661845"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ذِینَ ءَامَنُوۤا۟ إِذَا لَقِیتُمۡ فِئَةࣰ فَٱثۡبُتُوا۟ وَٱذۡكُرُوا۟ ٱللَّهَ كَثِیرࣰا لَّعَلَّكُمۡ تُفۡلِحُونَ</w:t>
      </w:r>
      <w:r w:rsidR="00236FE6"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08"/>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يَغْدُو مَكَانُ كُلِّ وَاحِدٍ فِي الْحَرْبِ كَأَنَّهُ مَقْعَدٌ لَهُ ثَابِتٌ لَا يَتَزَحْزَحُ عَنْهُ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تَّةَ، فَذ</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كَ مَقْعَدُهُ الَّذِي يَنْزِلُ فِي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 الْمَلْحَظَ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بَ، بَلِ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زَ ههُنَا</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تِعْمالُ هَذِهِ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ةِ "مَقَاعِد</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خْتِيَارُهَا</w:t>
      </w:r>
      <w:r w:rsidR="00D60F0C" w:rsidRPr="00F466D3">
        <w:rPr>
          <w:rFonts w:ascii="Simplified Arabic" w:hAnsi="Simplified Arabic" w:cs="Simplified Arabic"/>
          <w:sz w:val="28"/>
          <w:szCs w:val="28"/>
          <w:rtl/>
        </w:rPr>
        <w:t xml:space="preserve"> مَفْعُولًا لِلْفِعْلِ "تُبَوِّئ</w:t>
      </w:r>
      <w:r w:rsidRPr="00F466D3">
        <w:rPr>
          <w:rFonts w:ascii="Simplified Arabic" w:hAnsi="Simplified Arabic" w:cs="Simplified Arabic"/>
          <w:sz w:val="28"/>
          <w:szCs w:val="28"/>
          <w:rtl/>
        </w:rPr>
        <w:t xml:space="preserve">ُ"، فَقَدْ أَرادَ لَهُمُ النَّبِيُّ الْأَكْرَمُ الثَّبَاتَ فِي </w:t>
      </w:r>
      <w:r w:rsidR="00D60F0C" w:rsidRPr="00F466D3">
        <w:rPr>
          <w:rFonts w:ascii="Simplified Arabic" w:hAnsi="Simplified Arabic" w:cs="Simplified Arabic"/>
          <w:sz w:val="28"/>
          <w:szCs w:val="28"/>
          <w:rtl/>
        </w:rPr>
        <w:t>الْمَوقِعِ الَّذِي بَوَّأَ كُلَّ</w:t>
      </w:r>
      <w:r w:rsidRPr="00F466D3">
        <w:rPr>
          <w:rFonts w:ascii="Simplified Arabic" w:hAnsi="Simplified Arabic" w:cs="Simplified Arabic"/>
          <w:sz w:val="28"/>
          <w:szCs w:val="28"/>
          <w:rtl/>
        </w:rPr>
        <w:t xml:space="preserve"> وَاحِدٍ مِنْهُمْ فِيهِ، وَارْتَضَى لِلرُّمَاةِ مُبَوَّأً آخَرَ أَمَرَهُمْ حَثِيثًا أَلَّا يُفَارِقُوا تِلْكَ التَّبْوِئَةَ وَ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اعِدَ، فَقَالَ: "لَا تَبْرَحُوا،...، وَإِنْ رَأَيْتُمُوهُمْ ظَهَرُوا عَلَيْنَا، فَلَا تُعِينُونَا"</w:t>
      </w:r>
      <w:r w:rsidR="00156D5A" w:rsidRPr="00F466D3">
        <w:rPr>
          <w:rFonts w:ascii="Simplified Arabic" w:hAnsi="Simplified Arabic" w:cs="Simplified Arabic"/>
          <w:sz w:val="28"/>
          <w:szCs w:val="28"/>
          <w:vertAlign w:val="superscript"/>
          <w:rtl/>
        </w:rPr>
        <w:t>(</w:t>
      </w:r>
      <w:r w:rsidR="00156D5A" w:rsidRPr="00F466D3">
        <w:rPr>
          <w:rStyle w:val="FootnoteReference"/>
          <w:rFonts w:ascii="Simplified Arabic" w:hAnsi="Simplified Arabic" w:cs="Simplified Arabic"/>
          <w:sz w:val="28"/>
          <w:szCs w:val="28"/>
          <w:rtl/>
        </w:rPr>
        <w:footnoteReference w:id="509"/>
      </w:r>
      <w:r w:rsidR="00156D5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كَانَ اخْتِيارُ تِلْكَ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ةِ "مَقَاعِدَ" فِي سِيَاقِهَا أَثْبَتَ وَأَدَلَّ، وَلَمَّا خَالَفُوا أَمْرَ هَذا "النَّبِيِّ ال</w:t>
      </w:r>
      <w:r w:rsidR="00D60F0C" w:rsidRPr="00F466D3">
        <w:rPr>
          <w:rFonts w:ascii="Simplified Arabic" w:hAnsi="Simplified Arabic" w:cs="Simplified Arabic"/>
          <w:sz w:val="28"/>
          <w:szCs w:val="28"/>
          <w:rtl/>
        </w:rPr>
        <w:t>ْمُبَوِّئ</w:t>
      </w:r>
      <w:r w:rsidRPr="00F466D3">
        <w:rPr>
          <w:rFonts w:ascii="Simplified Arabic" w:hAnsi="Simplified Arabic" w:cs="Simplified Arabic"/>
          <w:sz w:val="28"/>
          <w:szCs w:val="28"/>
          <w:rtl/>
        </w:rPr>
        <w:t>ِ"، وَلَمَّا خَرَجُوا عَنْ مَقَاعِدِ التّ</w:t>
      </w:r>
      <w:r w:rsidR="00D60F0C" w:rsidRPr="00F466D3">
        <w:rPr>
          <w:rFonts w:ascii="Simplified Arabic" w:hAnsi="Simplified Arabic" w:cs="Simplified Arabic"/>
          <w:sz w:val="28"/>
          <w:szCs w:val="28"/>
          <w:rtl/>
        </w:rPr>
        <w:t>َ</w:t>
      </w:r>
      <w:r w:rsidR="00386D01" w:rsidRPr="00F466D3">
        <w:rPr>
          <w:rFonts w:ascii="Simplified Arabic" w:hAnsi="Simplified Arabic" w:cs="Simplified Arabic"/>
          <w:sz w:val="28"/>
          <w:szCs w:val="28"/>
          <w:rtl/>
        </w:rPr>
        <w:t>بَوُّ</w:t>
      </w:r>
      <w:r w:rsidR="00386D01" w:rsidRPr="00F466D3">
        <w:rPr>
          <w:rFonts w:ascii="Simplified Arabic" w:hAnsi="Simplified Arabic" w:cs="Simplified Arabic" w:hint="cs"/>
          <w:sz w:val="28"/>
          <w:szCs w:val="28"/>
          <w:rtl/>
        </w:rPr>
        <w:t>ؤِ</w:t>
      </w:r>
      <w:r w:rsidRPr="00F466D3">
        <w:rPr>
          <w:rFonts w:ascii="Simplified Arabic" w:hAnsi="Simplified Arabic" w:cs="Simplified Arabic"/>
          <w:sz w:val="28"/>
          <w:szCs w:val="28"/>
          <w:rtl/>
        </w:rPr>
        <w:t xml:space="preserve"> الَّت</w:t>
      </w:r>
      <w:r w:rsidR="00386D01" w:rsidRPr="00F466D3">
        <w:rPr>
          <w:rFonts w:ascii="Simplified Arabic" w:hAnsi="Simplified Arabic" w:cs="Simplified Arabic"/>
          <w:sz w:val="28"/>
          <w:szCs w:val="28"/>
          <w:rtl/>
        </w:rPr>
        <w:t>ي ارْتَضَاهَا لَهُمُ النَّبِيُّ</w:t>
      </w:r>
      <w:r w:rsidRPr="00F466D3">
        <w:rPr>
          <w:rFonts w:ascii="Simplified Arabic" w:hAnsi="Simplified Arabic" w:cs="Simplified Arabic"/>
          <w:sz w:val="28"/>
          <w:szCs w:val="28"/>
          <w:rtl/>
        </w:rPr>
        <w:t xml:space="preserve"> -لَمَّا كَانَ ذَلِكَ كَذَلِكَ- كَانَتِ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ز</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مَةُ فِي أُحُدٍ، وَالْإِصْعَادُ وَهُمْ لَا يَلْوُونَ عَلَى أَحَدٍ.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يت"</w:t>
      </w:r>
    </w:p>
    <w:p w:rsidR="00C45C50" w:rsidRPr="00F466D3" w:rsidRDefault="00C45C50" w:rsidP="00B044B8">
      <w:pPr>
        <w:pStyle w:val="ListParagraph"/>
        <w:numPr>
          <w:ilvl w:val="0"/>
          <w:numId w:val="414"/>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يْتُ النَّبِيِّ</w:t>
      </w:r>
    </w:p>
    <w:p w:rsidR="00C45C50" w:rsidRPr="00F466D3" w:rsidRDefault="00C45C50" w:rsidP="00B044B8">
      <w:pPr>
        <w:pStyle w:val="ListParagraph"/>
        <w:numPr>
          <w:ilvl w:val="0"/>
          <w:numId w:val="414"/>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ي</w:t>
      </w:r>
      <w:r w:rsidR="00D60F0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تُ النَّبِيِّ</w:t>
      </w:r>
    </w:p>
    <w:p w:rsidR="00C45C50" w:rsidRPr="00F466D3" w:rsidRDefault="00C45C50" w:rsidP="00B044B8">
      <w:pPr>
        <w:pStyle w:val="ListParagraph"/>
        <w:numPr>
          <w:ilvl w:val="0"/>
          <w:numId w:val="414"/>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60F0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بَيَّتُ غَيْرُ مَا يَقُو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بَيْتُ الرَّجُلِ، فِي كَلَامِ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دَارُهُ، وَبَيْتُهُ: قَصْرُهُ، و</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يْتُ مِنَ الشَّعَرِ: مَا زَادَ عَلَى طَرِيقَةٍ وَاحِدَةٍ، يَقَعُ عَلَى الصَّغِيرِ وَالْكَبِيرِ، وَقَدْ يُقَالُ لِلْمَبْنِيِّ مِنْ غَيْرِ الْأَبْنِيَةِ الَّتي هِيَ الْأَخْبِيَةُ بَيْتٌ، وَقَدْ يَكُون</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يْتُ لِلْعَنْكَبُوتِ، وَالضَّبِّ، وَالْبَيْتُ مِنْ أَبْيَاتِ الشِّعْرِ سُمِّيَ بَيْتًا لِأَنَّهُ كَلَامٌ جُمِعَ مَنْظُومًا، فَصَارَ كَبَيْتٍ جُمِعَ مِنْ شُقَقٍ، وَر</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قٍ، وَعُمُدٍ، وَ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تَكْنِي عَن</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أَة بِالْبَيْتِ، و</w:t>
      </w:r>
      <w:r w:rsidR="00D60F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يْتُ عِيَالُ الرَّجُلِ</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0"/>
      </w:r>
      <w:r w:rsidR="00BB3A0D" w:rsidRPr="00F466D3">
        <w:rPr>
          <w:rFonts w:ascii="Simplified Arabic" w:hAnsi="Simplified Arabic" w:cs="Simplified Arabic"/>
          <w:sz w:val="28"/>
          <w:szCs w:val="28"/>
          <w:vertAlign w:val="superscript"/>
          <w:rtl/>
        </w:rPr>
        <w:t>)</w:t>
      </w:r>
      <w:r w:rsidR="00CF5F3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يْتُ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مُقْتَرِنًا بِالنَّبِيِّ الْأَكْرَمِ -صَلَّى اللهُ عَلَيْهِ وَسَلَّمَ- </w:t>
      </w:r>
      <w:r w:rsidR="00210EF5" w:rsidRPr="00F466D3">
        <w:rPr>
          <w:rFonts w:ascii="Simplified Arabic" w:hAnsi="Simplified Arabic" w:cs="Simplified Arabic"/>
          <w:sz w:val="28"/>
          <w:szCs w:val="28"/>
          <w:rtl/>
        </w:rPr>
        <w:t xml:space="preserve">فَتَبَدَّى </w:t>
      </w:r>
      <w:r w:rsidRPr="00F466D3">
        <w:rPr>
          <w:rFonts w:ascii="Simplified Arabic" w:hAnsi="Simplified Arabic" w:cs="Simplified Arabic"/>
          <w:sz w:val="28"/>
          <w:szCs w:val="28"/>
          <w:rtl/>
        </w:rPr>
        <w:t>فِي ثَلَاثَةِ شَوَاهِدَ شَرِيفَةٍ، وَاحِدٌ مِنْهَا عَلَى سَب</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خْييلِ، وَاثْنانِ قَائِمَانِ مُتَحَقِّق</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وَهِيَ: </w:t>
      </w:r>
    </w:p>
    <w:p w:rsidR="00C45C50" w:rsidRPr="00F466D3" w:rsidRDefault="00C45C50" w:rsidP="00557164">
      <w:pPr>
        <w:pStyle w:val="ListParagraph"/>
        <w:numPr>
          <w:ilvl w:val="0"/>
          <w:numId w:val="3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كَمَاۤ أَخۡرَجَكَ رَبُّكَ مِنۢ بَیۡتِكَ بِٱلۡحَقِّ وَإِنَّ فَرِیقࣰا مِّنَ ٱلۡمُؤۡمِنِینَ لَكَـٰرِهُونَ﴾</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1"/>
      </w:r>
      <w:r w:rsidR="00BB3A0D"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یَكُونَ لَكَ بَیۡتࣱ مِّن زُخۡرُفٍ أَوۡ تَرۡقَىٰ فِی ٱلسَّمَاۤءِ﴾</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2"/>
      </w:r>
      <w:r w:rsidR="00BB3A0D"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رۡنَ فِی بُیُوتِكُنَّ وَلا تَبَرَّجۡنَ تَبَرُّجَ ٱلۡجَـٰهِلِیَّةِ ٱلۡأُولَىٰۖ وَأَقِمۡنَ ٱلصَّلَوٰةَ وَءَاتِینَ ٱلزَّكَوٰةَ وَأَطِعۡنَ ٱللَّهَ وَرَسُولَهُ إِنَّمَا یُرِیدُ ٱللَّهُ لِیُذۡهِبَ عَنكُمُ ٱلرِّجۡسَ أَهۡلَ ٱلۡبَیۡتِ وَیُطَهِّرَكُمۡ تَطۡهِیرࣰا﴾</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3"/>
      </w:r>
      <w:r w:rsidR="00BB3A0D"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B3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1962C1"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مَوْضِعُ التَّدَبُّرِ فِيهِ "بَيْتِكَ"، وَالظَّاهِرُ أَنَّهُ مُضَافٌ إِلَى النَّبِيِّ الأَكْرَمِ، وَأَنَّ دِ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لَا تَخْرُجُ عَمَّا تَقَدَّمَ فِي الْمِهَادِ الْمُعْجَمِيِّ، وَأَنَّ دِ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سِّيَاقِيَّةَ حَمَّالَةٌ مَعَانِيَ مُخْتَلِفَةً، فَبِالنَّظَرِ إِلَى مَعْن</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1962C1" w:rsidRPr="00F466D3">
        <w:rPr>
          <w:rFonts w:ascii="Simplified Arabic" w:hAnsi="Simplified Arabic" w:cs="Simplified Arabic" w:hint="cs"/>
          <w:sz w:val="28"/>
          <w:szCs w:val="28"/>
          <w:rtl/>
        </w:rPr>
        <w:t>ْ</w:t>
      </w:r>
      <w:r w:rsidR="001962C1" w:rsidRPr="00F466D3">
        <w:rPr>
          <w:rFonts w:ascii="Simplified Arabic" w:hAnsi="Simplified Arabic" w:cs="Simplified Arabic"/>
          <w:sz w:val="28"/>
          <w:szCs w:val="28"/>
          <w:rtl/>
        </w:rPr>
        <w:t>بَيْتِ ثَمَّ</w:t>
      </w:r>
      <w:r w:rsidRPr="00F466D3">
        <w:rPr>
          <w:rFonts w:ascii="Simplified Arabic" w:hAnsi="Simplified Arabic" w:cs="Simplified Arabic"/>
          <w:sz w:val="28"/>
          <w:szCs w:val="28"/>
          <w:rtl/>
        </w:rPr>
        <w:t xml:space="preserve"> مَعْنَي</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بِالنَّظَرِ إِلَى جِهَةِ ال</w:t>
      </w:r>
      <w:r w:rsidR="00210EF5" w:rsidRPr="00F466D3">
        <w:rPr>
          <w:rFonts w:ascii="Simplified Arabic" w:hAnsi="Simplified Arabic" w:cs="Simplified Arabic"/>
          <w:sz w:val="28"/>
          <w:szCs w:val="28"/>
          <w:rtl/>
        </w:rPr>
        <w:t>ْ</w:t>
      </w:r>
      <w:r w:rsidR="001962C1" w:rsidRPr="00F466D3">
        <w:rPr>
          <w:rFonts w:ascii="Simplified Arabic" w:hAnsi="Simplified Arabic" w:cs="Simplified Arabic"/>
          <w:sz w:val="28"/>
          <w:szCs w:val="28"/>
          <w:rtl/>
        </w:rPr>
        <w:t>إِخْرَاجِ ثَمَّ</w:t>
      </w:r>
      <w:r w:rsidRPr="00F466D3">
        <w:rPr>
          <w:rFonts w:ascii="Simplified Arabic" w:hAnsi="Simplified Arabic" w:cs="Simplified Arabic"/>
          <w:sz w:val="28"/>
          <w:szCs w:val="28"/>
          <w:rtl/>
        </w:rPr>
        <w:t xml:space="preserve"> مَعْنَي</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1962C1" w:rsidRPr="00F466D3">
        <w:rPr>
          <w:rFonts w:ascii="Simplified Arabic" w:hAnsi="Simplified Arabic" w:cs="Simplified Arabic" w:hint="cs"/>
          <w:sz w:val="28"/>
          <w:szCs w:val="28"/>
          <w:rtl/>
        </w:rPr>
        <w:t>:</w:t>
      </w:r>
    </w:p>
    <w:p w:rsidR="001962C1" w:rsidRPr="00F466D3" w:rsidRDefault="00C45C50" w:rsidP="00557164">
      <w:pPr>
        <w:pStyle w:val="ListParagraph"/>
        <w:numPr>
          <w:ilvl w:val="0"/>
          <w:numId w:val="1"/>
        </w:numPr>
        <w:bidi/>
        <w:spacing w:after="120" w:line="240" w:lineRule="auto"/>
        <w:ind w:left="81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عَلَى </w:t>
      </w:r>
      <w:r w:rsidR="00210EF5" w:rsidRPr="00F466D3">
        <w:rPr>
          <w:rFonts w:ascii="Simplified Arabic" w:hAnsi="Simplified Arabic" w:cs="Simplified Arabic"/>
          <w:sz w:val="28"/>
          <w:szCs w:val="28"/>
          <w:rtl/>
        </w:rPr>
        <w:t xml:space="preserve">الْأَوَّلِ </w:t>
      </w:r>
      <w:r w:rsidRPr="00F466D3">
        <w:rPr>
          <w:rFonts w:ascii="Simplified Arabic" w:hAnsi="Simplified Arabic" w:cs="Simplified Arabic"/>
          <w:sz w:val="28"/>
          <w:szCs w:val="28"/>
          <w:rtl/>
        </w:rPr>
        <w:t>قَدْ يَكُونُ الْمُتَعَيِّنُ مِنْ "بَيْتِكَ" الَّذِي هُوَ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تُ بِالْمَدِينَةِ، وَقَدْ يَكُونُ الْمَدِي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نَفْسَهَا؛ ذَلِكَ أَنَّهَا مُهَاجَرُهُ وَمَسْكَنُهُ، فَهِيَ فِي اخْتِصَاصِهَا بِهِ كَاخْتِصَاصِ الْبَيْتِ بِسَاكِنِهِ، وَهَذا كَثِيرٌ فِي كَلَامِنَا. </w:t>
      </w:r>
    </w:p>
    <w:p w:rsidR="00C45C50" w:rsidRPr="00F466D3" w:rsidRDefault="00C45C50" w:rsidP="00557164">
      <w:pPr>
        <w:pStyle w:val="ListParagraph"/>
        <w:numPr>
          <w:ilvl w:val="0"/>
          <w:numId w:val="1"/>
        </w:numPr>
        <w:bidi/>
        <w:spacing w:after="120" w:line="240" w:lineRule="auto"/>
        <w:ind w:left="81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بِالِاعْتِبَارِ الثَّانِي، وَهُوَ جِهَةُ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خْرَاجِ، فَقَدْ يَكُونُ الْمُرَادُ بِهَذَا الْإِخْرَاجِ هُوَ إِخْرَاجَهَ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إِلَى الْمَدِينَةِ، وَهُوَ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ضْعَفُ، وَالْأَكْثَرُونَ مِمَّنْ وَرَدْتُ </w:t>
      </w:r>
      <w:r w:rsidRPr="00F466D3">
        <w:rPr>
          <w:rFonts w:ascii="Simplified Arabic" w:hAnsi="Simplified Arabic" w:cs="Simplified Arabic"/>
          <w:sz w:val="28"/>
          <w:szCs w:val="28"/>
          <w:rtl/>
        </w:rPr>
        <w:lastRenderedPageBreak/>
        <w:t>عَلَى أَقْوَالِهِمْ فِي مَظَانِّ التَّفْس</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عَلَى أَنَّ الْمُرَادَ مِنْهُ إِخْرَاجُهُ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دِينَةِ إِلَى بَدْرٍ</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4"/>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أَوۡ یَكُونَ لَكَ بَیۡتࣱ مِّن زُخۡرُفٍ﴾ فَالْوَصْفُ قَائِمٌ عَلَى التَّخْييلِ</w:t>
      </w:r>
      <w:r w:rsidR="00210EF5" w:rsidRPr="00F466D3">
        <w:rPr>
          <w:rFonts w:ascii="Simplified Arabic" w:hAnsi="Simplified Arabic" w:cs="Simplified Arabic"/>
          <w:sz w:val="28"/>
          <w:szCs w:val="28"/>
          <w:rtl/>
        </w:rPr>
        <w:t xml:space="preserve"> وَالتَّلْفِيقِ</w:t>
      </w:r>
      <w:r w:rsidRPr="00F466D3">
        <w:rPr>
          <w:rFonts w:ascii="Simplified Arabic" w:hAnsi="Simplified Arabic" w:cs="Simplified Arabic"/>
          <w:sz w:val="28"/>
          <w:szCs w:val="28"/>
          <w:rtl/>
        </w:rPr>
        <w:t>، لَا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التَّحْق</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 وَلِلْمُفَسِّر</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إِجْمَاعٌ عَلَى أَنَّ "الزُّخْرُفَ" الذَّهَبُ فِي هَذا الْمَوْضِعِ، وَأَصْلُهُ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إِذِ الزُّخْرُفُ الزِّينَةُ، وَمَا تُزُيِّنُ بِهِ، كَانَ بِذَهَبٍ أَوْ غَيْرِهِ، وَالْمُزَخْرَفُ الْمُزَيَّنُ، وَمِنْهُ: "</w:t>
      </w:r>
      <w:hyperlink r:id="rId59" w:anchor="docu" w:history="1">
        <w:r w:rsidRPr="00F466D3">
          <w:rPr>
            <w:rFonts w:ascii="Simplified Arabic" w:hAnsi="Simplified Arabic" w:cs="Simplified Arabic"/>
            <w:sz w:val="28"/>
            <w:szCs w:val="28"/>
            <w:rtl/>
          </w:rPr>
          <w:t>حَتَّى إِذَا أَخَذَتِ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 زُخْرُفَهَا"</w:t>
        </w:r>
      </w:hyperlink>
      <w:r w:rsidRPr="00F466D3">
        <w:rPr>
          <w:rFonts w:ascii="Simplified Arabic" w:hAnsi="Simplified Arabic" w:cs="Simplified Arabic"/>
          <w:sz w:val="28"/>
          <w:szCs w:val="28"/>
          <w:rtl/>
        </w:rPr>
        <w:t>، وَفِي قِرَاءَة</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بْدِ اللَّهِ بْنِ مَسْعُودٍ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ةِ: "أَوْ يَكُون</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كَ بَيْتٌ مِنْ ذَهَبٍ"، و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صِدُ مُحَاوَلَةُ إِفْحَامِ النَّبِيِّ الْأَكْرَمِ بِهَذِهِ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الِبِ؛ وَقَوْلُهُمْ لَهُ: نَحْنُ لَا نَنْقَادُ</w:t>
      </w:r>
      <w:r w:rsidR="00364D0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كَ مَعَ هَذا الْفَقْرِ الَّذِي نَرَى، فَلَنْ نُؤْمِنَ لَكَ إِ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يَكُونَ لَكَ بَيْتٌ مِنْ ذَهَبٍ</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5"/>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وَهُوَ قَوْلُهُ –تَعَال</w:t>
      </w:r>
      <w:r w:rsidR="001962C1" w:rsidRPr="00F466D3">
        <w:rPr>
          <w:rFonts w:ascii="Simplified Arabic" w:hAnsi="Simplified Arabic" w:cs="Simplified Arabic" w:hint="cs"/>
          <w:sz w:val="28"/>
          <w:szCs w:val="28"/>
          <w:rtl/>
        </w:rPr>
        <w:t>َ</w:t>
      </w:r>
      <w:r w:rsidR="001962C1" w:rsidRPr="00F466D3">
        <w:rPr>
          <w:rFonts w:ascii="Simplified Arabic" w:hAnsi="Simplified Arabic" w:cs="Simplified Arabic"/>
          <w:sz w:val="28"/>
          <w:szCs w:val="28"/>
          <w:rtl/>
        </w:rPr>
        <w:t>ى-: ﴿</w:t>
      </w:r>
      <w:r w:rsidRPr="00F466D3">
        <w:rPr>
          <w:rFonts w:ascii="Simplified Arabic" w:hAnsi="Simplified Arabic" w:cs="Simplified Arabic"/>
          <w:sz w:val="28"/>
          <w:szCs w:val="28"/>
          <w:rtl/>
        </w:rPr>
        <w:t>إ</w:t>
      </w:r>
      <w:r w:rsidR="001962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مَا يُرِيدُ اللَّهُ لِيُذْهِبَ عَنْكُمُ الرِّجْسَ أَهْلَ الْبَ</w:t>
      </w:r>
      <w:r w:rsidR="001962C1" w:rsidRPr="00F466D3">
        <w:rPr>
          <w:rFonts w:ascii="Simplified Arabic" w:hAnsi="Simplified Arabic" w:cs="Simplified Arabic"/>
          <w:sz w:val="28"/>
          <w:szCs w:val="28"/>
          <w:rtl/>
        </w:rPr>
        <w:t>يْتِ وَيُطَهِّرَكُمْ تَطْهِيرًا﴾</w:t>
      </w:r>
      <w:r w:rsidRPr="00F466D3">
        <w:rPr>
          <w:rFonts w:ascii="Simplified Arabic" w:hAnsi="Simplified Arabic" w:cs="Simplified Arabic"/>
          <w:sz w:val="28"/>
          <w:szCs w:val="28"/>
          <w:rtl/>
        </w:rPr>
        <w:t xml:space="preserve">، </w:t>
      </w:r>
      <w:r w:rsidR="00210EF5"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قَدِ اخْتَلَفَ أَهْلُ التَّأْوِيلِ فِي الَّذِينَ عُنُوا بِقَوْلِهِ "</w:t>
      </w:r>
      <w:hyperlink r:id="rId60" w:anchor="docu" w:history="1">
        <w:r w:rsidRPr="00F466D3">
          <w:rPr>
            <w:rFonts w:ascii="Simplified Arabic" w:hAnsi="Simplified Arabic" w:cs="Simplified Arabic"/>
            <w:sz w:val="28"/>
            <w:szCs w:val="28"/>
            <w:rtl/>
          </w:rPr>
          <w:t xml:space="preserve">أَهْلَ الْبَيْتِ"، </w:t>
        </w:r>
      </w:hyperlink>
      <w:r w:rsidRPr="00F466D3">
        <w:rPr>
          <w:rFonts w:ascii="Simplified Arabic" w:hAnsi="Simplified Arabic" w:cs="Simplified Arabic"/>
          <w:sz w:val="28"/>
          <w:szCs w:val="28"/>
          <w:rtl/>
        </w:rPr>
        <w:t>وَالْحَقُّ أَنَّ الأَرْجَحَ حَمْلُه</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ى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وَقَدْ تَقَدَّمَ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w:t>
      </w:r>
      <w:r w:rsidR="001962C1" w:rsidRPr="00F466D3">
        <w:rPr>
          <w:rFonts w:ascii="Simplified Arabic" w:hAnsi="Simplified Arabic" w:cs="Simplified Arabic" w:hint="cs"/>
          <w:sz w:val="28"/>
          <w:szCs w:val="28"/>
          <w:rtl/>
        </w:rPr>
        <w:t xml:space="preserve">نْ </w:t>
      </w:r>
      <w:r w:rsidRPr="00F466D3">
        <w:rPr>
          <w:rFonts w:ascii="Simplified Arabic" w:hAnsi="Simplified Arabic" w:cs="Simplified Arabic"/>
          <w:sz w:val="28"/>
          <w:szCs w:val="28"/>
          <w:rtl/>
        </w:rPr>
        <w:t>هَذِهِ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ف</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مَةَ الزَّهْر</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أُمِّ سَلَم</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عَ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سَّ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قَدْ ج</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w:t>
      </w:r>
      <w:r w:rsidR="00210EF5" w:rsidRPr="00F466D3">
        <w:rPr>
          <w:rFonts w:ascii="Simplified Arabic" w:hAnsi="Simplified Arabic" w:cs="Simplified Arabic"/>
          <w:sz w:val="28"/>
          <w:szCs w:val="28"/>
          <w:rtl/>
        </w:rPr>
        <w:t>ِ الشَّرِيفِ</w:t>
      </w:r>
      <w:r w:rsidRPr="00F466D3">
        <w:rPr>
          <w:rFonts w:ascii="Simplified Arabic" w:hAnsi="Simplified Arabic" w:cs="Simplified Arabic"/>
          <w:sz w:val="28"/>
          <w:szCs w:val="28"/>
          <w:rtl/>
        </w:rPr>
        <w:t xml:space="preserve">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وِيِّ عَن</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ب</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اللهِ ب</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أَنَّهُ قَالَ: "نَز</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 فِي نِسَاءِ النَّبِيِّ -صَلَّى اللهُ عَلَيْهِ وَسَلَّمَ- خَاصَّةً"</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6"/>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بِاسْتِشْرافِ مَقَامِيَّاتِ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اتِ النُّزُولِ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تَقَدَّمَتْ فِي مَادَّةِ "أهل"، تَلُوحُ دِ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1962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ت</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حَقًّا، فَقَدْ وَرَدَ عَنْ أُمِّ سَلَ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وْجِ النَّبِيِّ -صَلَّى اللهُ عَلَيْهِ وَسَلَّمَ- أَنَّ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وَالنَّبِيُّ، وَفَاطِمَةُ، وَعَلِيٌّ، وَ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سَنُ، وَ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سَيْنُ، فِي بَيْتِهَا يَأْكُ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فَأَخَذَ النَّبِيُّ -صَلَّى اللهُ عَلَيْهِ وَسَلَّمَ- بِفَضْلَةِ كِسَائِهِ، فَغَشَّاهُمْ إِيَّاهَا، ثُمَّ أَخْرَجَ </w:t>
      </w:r>
      <w:r w:rsidRPr="00F466D3">
        <w:rPr>
          <w:rFonts w:ascii="Simplified Arabic" w:hAnsi="Simplified Arabic" w:cs="Simplified Arabic"/>
          <w:sz w:val="28"/>
          <w:szCs w:val="28"/>
          <w:rtl/>
        </w:rPr>
        <w:lastRenderedPageBreak/>
        <w:t>يَدَهُ مِنَ الْكِسَاءِ</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لْوَى بِهَا إِلَى السَّمَاءِ، ثُمَّ قَالَ: "ال</w:t>
      </w:r>
      <w:r w:rsidR="00210EF5"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مَّ هَؤُلاءِ أَهْلُ بَيْتِي وَحَامَّتِي، فَأَذْهِبْ عَنْهُمُ الرِّجْسَ</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طَهِّرْهُمْ تَطْهِيرًا"، قَالَهَا ثَلَاثَ مَرَّاتٍ"</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7"/>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بُيُوتُ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تَجَلَّى فِي قَوْلِهِ ال</w:t>
      </w:r>
      <w:r w:rsidR="00210E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یَـٰۤأَیُّهَا ٱلَّذِینَ ءَامَنُوا۟ لَا تَدۡخُلُوا۟ بُیُوتَ ٱلنَّبِیِّ إِلَّاۤ أَن یُؤۡذَنَ لَكُمۡ إِلَىٰ طَعَامٍ غَیۡرَ نَـٰظِرِینَ إِنَاهُ﴾</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8"/>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عَلَّ هَذِهِ ا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ضَافَةَ تُحْمَلُ عَلَى مَعْن</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w:t>
      </w:r>
      <w:r w:rsidR="001962C1" w:rsidRPr="00F466D3">
        <w:rPr>
          <w:rFonts w:ascii="Simplified Arabic" w:hAnsi="Simplified Arabic" w:cs="Simplified Arabic"/>
          <w:sz w:val="28"/>
          <w:szCs w:val="28"/>
          <w:rtl/>
        </w:rPr>
        <w:t>امِ الْمِلْكِ؛ كَقَوْلِنَا: قَل</w:t>
      </w:r>
      <w:r w:rsidR="001962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الطَّالِبِ؛ لِأَنَّ تِلْكَ الْبُيُوتَ مِلْكٌ لَهُ؛ مَلَكَهَا بِالْعَطِيَّةِ مِنَ الَّذِينَ كَانَتْ سَاحَةُ الْمَسْجِدِ مِلْكًا لَهُمْ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أَنْصَارِ، وَكَانَ لِأَزْوَاجِ النَّبِيّ</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حَقُّ السُّكْنَى فِي بُيُوتِهِنَّ بَعْدَهُ حَتَّى تَوَفَّاهُنَّ اللَّهُ مِنْ عِنْدِ آخِرَتِهِنَّ، فَلِذَلِكَ أَدْخَلَهَا الْخُلَفَاءُ فِي الْمَسْجِدِ حِينَ تَوْسِعَتِهِ فِي زَ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وَلِيدِ بْنِ عَبْدِ الْمَلِكِ</w:t>
      </w:r>
      <w:r w:rsidR="001962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مِيرُ الْمَدِينَةِ يَوْمَئِذٍ</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 بْنُ عَبْدِ الْعَزِيزِ،</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لَمْ يُنْكِرْ ذَلِكَ أَحَدٌ مِنَ الصَّحَابَةِ، وَلَمْ يُعْطَ وَرَثَتُهُنَّ شَيْئًا</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أَلُوهُ</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19"/>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سَيَرِدُ فِي بَابِ ا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مَادَّةِ "دخل" حَدِيثٌ عَمَّنْ نَزَلَتْ فِيهِمْ هذِهِ ا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19068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57EA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بَيَّتُ غَيْرُ مَا يَقُولُ </w:t>
      </w:r>
    </w:p>
    <w:p w:rsidR="00957EA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قَوْلُهُ الْحَقُّ: ﴿وَیَقُولُونَ طَاعَةࣱ فَإِذَا بَرَزُوا۟ مِنۡ عِندِكَ بَیَّتَ طَاۤىِٕفَةࣱ مِّنۡهُمۡ غَیۡرَ ٱلَّذِی تَقُولُۖ وَٱللَّهُ یَكۡتُبُ مَا یُبَیِّتُونَ﴾</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20"/>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مُشْتَقٌّ مِنْ فَوْقِ ثُلَاثِيٍّ، دَالٌّ عَلَى مَنْ وَقَعَ عَلَيْهِ ا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مُؤْتَلِفٌ مِنْ ثَلَاثَةِ أَقْطَابٍ: مُبَيِّتٍ، وَمُبَيَّتٍ لَهُ</w:t>
      </w:r>
      <w:r w:rsidR="00957EA0" w:rsidRPr="00F466D3">
        <w:rPr>
          <w:rFonts w:ascii="Simplified Arabic" w:hAnsi="Simplified Arabic" w:cs="Simplified Arabic"/>
          <w:sz w:val="28"/>
          <w:szCs w:val="28"/>
          <w:rtl/>
        </w:rPr>
        <w:t>، وَمُبَيَّتٍ، وَالْأَوَّلُ هُمْ</w:t>
      </w:r>
      <w:r w:rsidRPr="00F466D3">
        <w:rPr>
          <w:rFonts w:ascii="Simplified Arabic" w:hAnsi="Simplified Arabic" w:cs="Simplified Arabic"/>
          <w:sz w:val="28"/>
          <w:szCs w:val="28"/>
          <w:rtl/>
        </w:rPr>
        <w:t xml:space="preserve"> طَائِفَةٌ مِنَ ا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نَافِقِينَ، وَالثَّانِي هُوَ مَا عَلَيْهِ </w:t>
      </w:r>
      <w:r w:rsidRPr="00F466D3">
        <w:rPr>
          <w:rFonts w:ascii="Simplified Arabic" w:hAnsi="Simplified Arabic" w:cs="Simplified Arabic"/>
          <w:sz w:val="28"/>
          <w:szCs w:val="28"/>
          <w:rtl/>
        </w:rPr>
        <w:lastRenderedPageBreak/>
        <w:t>مَعْقِدُ الْمَعْنَى وَالْمُعْجَمِ، وَالثَّالِثُ هُوَ التَّبْد</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وَالتَّزْوِيرُ؛ ذَلِكَ أَنَّهُمْ كَانُوا يَقُولُونَ بِال</w:t>
      </w:r>
      <w:r w:rsidR="00957EA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سَانِ لِلنَّبِيِّ الأَكْرَمِ ال</w:t>
      </w:r>
      <w:r w:rsidR="00957EA0" w:rsidRPr="00F466D3">
        <w:rPr>
          <w:rFonts w:ascii="Simplified Arabic" w:hAnsi="Simplified Arabic" w:cs="Simplified Arabic"/>
          <w:sz w:val="28"/>
          <w:szCs w:val="28"/>
          <w:rtl/>
        </w:rPr>
        <w:t>ْمُبَيَّتِ لَهُ غَيْرُ</w:t>
      </w:r>
      <w:r w:rsidRPr="00F466D3">
        <w:rPr>
          <w:rFonts w:ascii="Simplified Arabic" w:hAnsi="Simplified Arabic" w:cs="Simplified Arabic"/>
          <w:sz w:val="28"/>
          <w:szCs w:val="28"/>
          <w:rtl/>
        </w:rPr>
        <w:t xml:space="preserve"> مَا يَقُولُ: إِنَّا آمَنَّا بِكَ فَمُرْنَا، فَأَمْرُكَ طَاعَةٌ، </w:t>
      </w:r>
      <w:hyperlink r:id="rId61" w:anchor="docu" w:history="1">
        <w:r w:rsidRPr="00F466D3">
          <w:rPr>
            <w:rFonts w:ascii="Simplified Arabic" w:hAnsi="Simplified Arabic" w:cs="Simplified Arabic"/>
            <w:sz w:val="28"/>
            <w:szCs w:val="28"/>
            <w:rtl/>
          </w:rPr>
          <w:t>فَإِذَا بَرَزُوا </w:t>
        </w:r>
      </w:hyperlink>
      <w:hyperlink r:id="rId62" w:anchor="docu" w:history="1">
        <w:r w:rsidR="00957EA0" w:rsidRPr="00F466D3">
          <w:rPr>
            <w:rFonts w:ascii="Simplified Arabic" w:hAnsi="Simplified Arabic" w:cs="Simplified Arabic"/>
            <w:sz w:val="28"/>
            <w:szCs w:val="28"/>
            <w:rtl/>
          </w:rPr>
          <w:t>مِنْ عِنْدِهِ</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بَيَّتُوا؛ </w:t>
      </w:r>
      <w:r w:rsidR="001962C1" w:rsidRPr="00F466D3">
        <w:rPr>
          <w:rFonts w:ascii="Simplified Arabic" w:hAnsi="Simplified Arabic" w:cs="Simplified Arabic" w:hint="cs"/>
          <w:sz w:val="28"/>
          <w:szCs w:val="28"/>
          <w:rtl/>
        </w:rPr>
        <w:t>فَغ</w:t>
      </w:r>
      <w:r w:rsidRPr="00F466D3">
        <w:rPr>
          <w:rFonts w:ascii="Simplified Arabic" w:hAnsi="Simplified Arabic" w:cs="Simplified Arabic"/>
          <w:sz w:val="28"/>
          <w:szCs w:val="28"/>
          <w:rtl/>
        </w:rPr>
        <w:t>َيَّرُوا وَبَدَّ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الَّذِي عَهِدَ إِلَيْهِمُ النَّبِيّ</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إِخَالُ أَنَّ "ب</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هُنَا حَمَّالَةٌ لِمَعْنَيَيْنِ</w:t>
      </w:r>
      <w:r w:rsidR="00957EA0" w:rsidRPr="00F466D3">
        <w:rPr>
          <w:rFonts w:ascii="Simplified Arabic" w:hAnsi="Simplified Arabic" w:cs="Simplified Arabic"/>
          <w:sz w:val="28"/>
          <w:szCs w:val="28"/>
          <w:rtl/>
        </w:rPr>
        <w:t>:</w:t>
      </w:r>
    </w:p>
    <w:p w:rsidR="00957EA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وَهُوَ مَا أُقَدِّمُهُ وَأُرَجِّحُهُ، أَنْ يَكُونَ التَّبْيِيتُ بِمَعْنَى التَّبْدِيلِ، وَالتَّزْوِيرِ، وَالتَّمْوِيهِ؛ وَالتَّقْدِيرُ: بَدَّلُوا قَوْلَ النَّبِيِّ -صَلَّى اللهُ عَلَيْهِ وَسَلَّمَ- فِيمَا عَهِدَهُ إِلَيْهِمْ، وَأَمَرَهُمْ بِهِ</w:t>
      </w:r>
      <w:r w:rsidR="00957EA0" w:rsidRPr="00F466D3">
        <w:rPr>
          <w:rFonts w:ascii="Simplified Arabic" w:hAnsi="Simplified Arabic" w:cs="Simplified Arabic"/>
          <w:sz w:val="28"/>
          <w:szCs w:val="28"/>
          <w:rtl/>
        </w:rPr>
        <w:t>.</w:t>
      </w:r>
    </w:p>
    <w:p w:rsidR="00957EA0" w:rsidRPr="00F466D3" w:rsidRDefault="00C45C50" w:rsidP="00557164">
      <w:pPr>
        <w:pStyle w:val="ListParagraph"/>
        <w:numPr>
          <w:ilvl w:val="0"/>
          <w:numId w:val="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يهِمَا أَنْ</w:t>
      </w:r>
      <w:r w:rsidR="001962C1" w:rsidRPr="00F466D3">
        <w:rPr>
          <w:rFonts w:ascii="Simplified Arabic" w:hAnsi="Simplified Arabic" w:cs="Simplified Arabic"/>
          <w:sz w:val="28"/>
          <w:szCs w:val="28"/>
          <w:rtl/>
        </w:rPr>
        <w:t xml:space="preserve"> يَكُونَ "بَيَّتَ" ههُنَا مِنْ</w:t>
      </w:r>
      <w:r w:rsidR="001962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يَّتَ الرَّجُلُ الْأَمْرَ</w:t>
      </w:r>
      <w:r w:rsidR="001962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ا دَبَّرَ لَيْلًا؛ وَالْعَرَبُ تَقُولُ: أَمْرٌ بُيِّتَ بِلَيْلٍ إِذَا أُحْكِمَ، وَإِنَّمَا خُصَّ ال</w:t>
      </w:r>
      <w:r w:rsidR="00957EA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يْلُ بِذَلِكَ لِأَنَّهُ وَقْتٌ يُتَفَرَّغُ فِيهِ</w:t>
      </w:r>
      <w:r w:rsidR="00957EA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تَسْمِيَةِ الْعَمَلِ بِال</w:t>
      </w:r>
      <w:r w:rsidR="00957EA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يْلِ بَيَاتًا قَوْلَانِ: أَحَدُهُمَا: لِأَنَّ ال</w:t>
      </w:r>
      <w:r w:rsidR="00957EA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يْلَ وَقْتُ الْمَبِيتِ. وَالثَّانِي: لِأَنَّهُ وَقْتُ الْبُيُوتِ، وَمَعْنَاه: قَالُوا وَقَدَّرُوا لَيْلًا غَيْر</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أَعْطَوْكَ نَهَارًا، وَكُلّ</w:t>
      </w:r>
      <w:r w:rsidR="00957E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قُدِّرَ بِلَيْلٍ فَهُوَ تَبْيِيتٌ</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21"/>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آخِرَ مَا أَقْفُلُ بِهِ هَذِهِ الْمُبَاحَثَةَ تَعْيينُ مَرْجِعِ الضَّمِيرِ فِي "تَقُولُ"؛ فيُحْتَمَلُ أَنْ يَكُو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ضَمِيرَ خِطَابٍ لِلنَّبِيِّ الأَكْرَمِ صَلَّى اللهُ عَلَيْهِ وَسَلَّمَ؛ أَيْ: غَيْرَ الَّذِي تَقُولُ وَتَرْسُمُ بِهِ يَا مُحَمَّدُ، وَيُؤَيِّدُهُ قِرَاءَةُ عَبْدِ اللَّهِ: </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بَيَّتَ مُبَيِّتٌ مِنْهُمْ"، وَأَنْ يَكُو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ضَمِيرَ غَيْبَةٍ لِلطَّائِفَةِ؛ أَيْ: تَقُولُ هِيَ</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22"/>
      </w:r>
      <w:r w:rsidR="00BB3A0D"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يع"</w:t>
      </w:r>
    </w:p>
    <w:p w:rsidR="00C45C50" w:rsidRPr="00F466D3" w:rsidRDefault="00C45C50" w:rsidP="00B044B8">
      <w:pPr>
        <w:pStyle w:val="ListParagraph"/>
        <w:numPr>
          <w:ilvl w:val="0"/>
          <w:numId w:val="55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ايِعُ</w:t>
      </w:r>
    </w:p>
    <w:p w:rsidR="00C45C50" w:rsidRPr="00F466D3" w:rsidRDefault="00C45C50" w:rsidP="00B044B8">
      <w:pPr>
        <w:pStyle w:val="ListParagraph"/>
        <w:numPr>
          <w:ilvl w:val="0"/>
          <w:numId w:val="55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ايَ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 إِعْط</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مَّنِ وَأَخْذُ الثَّمَنِ، وَالشِّ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إِعْط</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ثَّمَنِ، وَأَخْذُ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مَّنِ، فَ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 ضِدُّ الشِّراءِ،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 الشِّ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هُوَ مِنَ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ضْد</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وَبِعْتُ الشَّيْءَ: شَرَيْتُهُ،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تِي</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تِ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رَجُلٌ بَيُوعٌ: جَيِّدُ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 وَبَيَّاعٌ: كَثِي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ةُ: الصَّفْقَةُ عَلَى إِيج</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 وَعَلَى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ةِ وَالطّ</w:t>
      </w:r>
      <w:r w:rsidR="00FF64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عَةِ، وَقَدْ تَ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وا عَلَى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كَقَوْلِكَ: أَصْفَقُوا عَلَيْهِ، وَ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هُ عَلَيْهِ مُ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ةً: 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هُ، وَالتَّ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 مِثْلُهُ، وَهُوَ عِ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ةٌ عَ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دَةِ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ةِ؛ كَ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كُلَّ 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مِنْهُمَا 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مَا عِنْدَهُ مِنْ ص</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بِهِ، وَأَعْط</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خ</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صَةَ نَفْسِهِ، 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تَهُ، 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خِيلَةَ أَمْرِهِ</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23"/>
      </w:r>
      <w:r w:rsidR="00BB3A0D" w:rsidRPr="00F466D3">
        <w:rPr>
          <w:rFonts w:ascii="Simplified Arabic" w:hAnsi="Simplified Arabic" w:cs="Simplified Arabic"/>
          <w:sz w:val="28"/>
          <w:szCs w:val="28"/>
          <w:vertAlign w:val="superscript"/>
          <w:rtl/>
        </w:rPr>
        <w:t>)</w:t>
      </w:r>
      <w:r w:rsidR="00665D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يِ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نَّبِيّ</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جَلَّى مَرَّةً وَاحِدَةً فِي صِيغَةٍ فِعْلِيَّةٍ، وَكَانَ ذَلِكَ فِي قَوْلِهِ –تَبَارَكَتْ أَسْمَاؤُهُ-: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نَّبِیُّ إِذَا جَاۤءَكَ ٱلۡمُؤۡمِنَـٰتُ یُبَایِعۡنَكَ عَلَىٰۤ أَن لَا یُشۡرِكۡنَ بِٱللَّهِ شَیۡـࣰٔا وَلا یَسۡرِقۡنَ وَلا یَزۡنِینَ وَلا یَقۡتُلۡنَ أَوۡلَـٰدَهُنَّ وَلا یَأۡتِینَ بِبُهۡتَـٰنࣲ یَفۡتَرِینَهُۥ بَیۡنَ أَیۡدِیهِنَّ وَأَرۡجُلِهِنَّ وَلا یَعۡصِینَكَ فِی مَعۡرُوفࣲ فَبَایِعۡهُنَّ</w:t>
      </w:r>
      <w:r w:rsidR="00236FE6" w:rsidRPr="00F466D3">
        <w:rPr>
          <w:rFonts w:ascii="Simplified Arabic" w:hAnsi="Simplified Arabic" w:cs="Simplified Arabic"/>
          <w:sz w:val="28"/>
          <w:szCs w:val="28"/>
          <w:rtl/>
        </w:rPr>
        <w:t xml:space="preserve"> وَٱسۡتَغۡفِرۡ لَهُنَّ ٱللَّهَۚ﴾</w:t>
      </w:r>
      <w:r w:rsidR="00BB3A0D" w:rsidRPr="00F466D3">
        <w:rPr>
          <w:rFonts w:ascii="Simplified Arabic" w:hAnsi="Simplified Arabic" w:cs="Simplified Arabic"/>
          <w:sz w:val="28"/>
          <w:szCs w:val="28"/>
          <w:vertAlign w:val="superscript"/>
          <w:rtl/>
        </w:rPr>
        <w:t>(</w:t>
      </w:r>
      <w:r w:rsidR="00BB3A0D" w:rsidRPr="00F466D3">
        <w:rPr>
          <w:rStyle w:val="FootnoteReference"/>
          <w:rFonts w:ascii="Simplified Arabic" w:hAnsi="Simplified Arabic" w:cs="Simplified Arabic"/>
          <w:sz w:val="28"/>
          <w:szCs w:val="28"/>
          <w:rtl/>
        </w:rPr>
        <w:footnoteReference w:id="524"/>
      </w:r>
      <w:r w:rsidR="00BB3A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خْفَى أَنَّهُ اسْمُ فَاعِلٍ مِمَّا هُوَ فَوْقَ ثُلَاثِيٍّ؛ </w:t>
      </w:r>
      <w:r w:rsidR="00BA62D8" w:rsidRPr="00F466D3">
        <w:rPr>
          <w:rFonts w:ascii="Simplified Arabic" w:hAnsi="Simplified Arabic" w:cs="Simplified Arabic"/>
          <w:sz w:val="28"/>
          <w:szCs w:val="28"/>
          <w:rtl/>
        </w:rPr>
        <w:t xml:space="preserve">مُنْزَلٌ فِي </w:t>
      </w:r>
      <w:r w:rsidRPr="00F466D3">
        <w:rPr>
          <w:rFonts w:ascii="Simplified Arabic" w:hAnsi="Simplified Arabic" w:cs="Simplified Arabic"/>
          <w:sz w:val="28"/>
          <w:szCs w:val="28"/>
          <w:rtl/>
        </w:rPr>
        <w:t>مِثَالِ "</w:t>
      </w:r>
      <w:r w:rsidR="00BA62D8"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فَاعِ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A62D8" w:rsidRPr="00F466D3">
        <w:rPr>
          <w:rFonts w:ascii="Simplified Arabic" w:hAnsi="Simplified Arabic" w:cs="Simplified Arabic"/>
          <w:sz w:val="28"/>
          <w:szCs w:val="28"/>
          <w:rtl/>
        </w:rPr>
        <w:t xml:space="preserve">حَمَّالٌ فِعْلُهُ "بَايَعَ" </w:t>
      </w:r>
      <w:r w:rsidRPr="00F466D3">
        <w:rPr>
          <w:rFonts w:ascii="Simplified Arabic" w:hAnsi="Simplified Arabic" w:cs="Simplified Arabic"/>
          <w:sz w:val="28"/>
          <w:szCs w:val="28"/>
          <w:rtl/>
        </w:rPr>
        <w:t>مَعْ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ارَكَةِ؛ فَ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وَاقِعٌ مِنَ اثْنَيْنِ؛ كَا</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w:t>
      </w:r>
      <w:r w:rsidR="00FF6469" w:rsidRPr="00F466D3">
        <w:rPr>
          <w:rFonts w:ascii="Simplified Arabic" w:hAnsi="Simplified Arabic" w:cs="Simplified Arabic" w:hint="cs"/>
          <w:sz w:val="28"/>
          <w:szCs w:val="28"/>
          <w:rtl/>
        </w:rPr>
        <w:t xml:space="preserve">نَاظَرَةِ، </w:t>
      </w:r>
      <w:r w:rsidRPr="00F466D3">
        <w:rPr>
          <w:rFonts w:ascii="Simplified Arabic" w:hAnsi="Simplified Arabic" w:cs="Simplified Arabic"/>
          <w:sz w:val="28"/>
          <w:szCs w:val="28"/>
          <w:rtl/>
        </w:rPr>
        <w:t>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ضَارَبَةِ،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زَلَةِ، وَلَعَلَّهُ يَحْسُنُ التَّعْر</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جُ عَلَى أَقْطَابِ هَذ</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وَصْفِ الشَّرِيفِ، فَثَمَّ مُبَايِعٌ، وَمُبَايَعٌ، وَمُبَايَعٌ عَلَيْهِ، وَفِيمَا يَأْتِي فَضْلُ بَيَانٍ: </w:t>
      </w:r>
    </w:p>
    <w:p w:rsidR="00C45C50" w:rsidRPr="00F466D3" w:rsidRDefault="00C45C50" w:rsidP="00B044B8">
      <w:pPr>
        <w:pStyle w:val="ListParagraph"/>
        <w:numPr>
          <w:ilvl w:val="0"/>
          <w:numId w:val="46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دِ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3169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w:t>
      </w:r>
      <w:r w:rsidR="00FF64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يَعَةِ وَكَيْفِيّ</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p>
    <w:p w:rsidR="00C45C50" w:rsidRPr="00F466D3" w:rsidRDefault="00C45C50" w:rsidP="00B044B8">
      <w:pPr>
        <w:pStyle w:val="ListParagraph"/>
        <w:numPr>
          <w:ilvl w:val="0"/>
          <w:numId w:val="46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p>
    <w:p w:rsidR="00C45C50" w:rsidRPr="00F466D3" w:rsidRDefault="00C45C50" w:rsidP="00B044B8">
      <w:pPr>
        <w:pStyle w:val="ListParagraph"/>
        <w:numPr>
          <w:ilvl w:val="0"/>
          <w:numId w:val="46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يَوْمُ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ةِ وَشُرُوطُ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دِ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3169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ةِ وَكَيْفَي</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مُخْتَلَفٌ فِيهَا عَلَى أَرْبَعَةِ أَوْجُهٍ: أَوَّلُهَا أَ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صَلَّى اللهُ عَلَيْهِ وَسَلَّمَ- دَعَا بِقَدَحٍ مِنْ مَاءٍ، فَغَمَسَ يَدَهُ ف</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 ثُمَّ غَمَسْنَ أَيْدِيَهُنَّ فِيهِ، وَثَان</w:t>
      </w:r>
      <w:r w:rsidR="00FF64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هَا أَ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صَلَّى اللهُ عَلَيْهِ وَسَلَّمَ- صَافَحَهُنَّ وَكَانَ عَلَى يَدِهِ ثَوْبٌ؛ كَانَ يُبَايِعُهُنَّ وَبَيْنَ يَدِهِ وَأَيْدِيهِنَّ ثَوْبٌ، وَث</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ثُ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كَانَ يَشْتَرِطُ عَلَيْهِنَّ الْبَيْعَةَ بِالْكَلَا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انَ عُمَرُ –رَضِيَ اللهُ عَنْه- يُصَافِحُهُنَّ عَنْهُ، وَرَابِعُ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 كَانَ –صَلَّى اللهُ عَلَيْهِ وَسَلَّمَ- يُ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هُنَّ بِالْكَلَا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ا مَسَّتْ يَدُ رَسُولِ اللَّهِ -صَلَّى اللهُ عَلَيْهِ وَسَلَّمَ- يَدَ امْرَأَةٍ قَطُّ</w:t>
      </w:r>
      <w:r w:rsidR="00E65B7A" w:rsidRPr="00F466D3">
        <w:rPr>
          <w:rFonts w:ascii="Simplified Arabic" w:hAnsi="Simplified Arabic" w:cs="Simplified Arabic"/>
          <w:sz w:val="28"/>
          <w:szCs w:val="28"/>
          <w:vertAlign w:val="superscript"/>
          <w:rtl/>
        </w:rPr>
        <w:t>(</w:t>
      </w:r>
      <w:r w:rsidR="00E65B7A" w:rsidRPr="00F466D3">
        <w:rPr>
          <w:rStyle w:val="FootnoteReference"/>
          <w:rFonts w:ascii="Simplified Arabic" w:hAnsi="Simplified Arabic" w:cs="Simplified Arabic"/>
          <w:sz w:val="28"/>
          <w:szCs w:val="28"/>
          <w:rtl/>
        </w:rPr>
        <w:footnoteReference w:id="525"/>
      </w:r>
      <w:r w:rsidR="00E65B7A" w:rsidRPr="00F466D3">
        <w:rPr>
          <w:rFonts w:ascii="Simplified Arabic" w:hAnsi="Simplified Arabic" w:cs="Simplified Arabic"/>
          <w:sz w:val="28"/>
          <w:szCs w:val="28"/>
          <w:vertAlign w:val="superscript"/>
          <w:rtl/>
        </w:rPr>
        <w:t>)</w:t>
      </w:r>
      <w:r w:rsidR="00665DA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س</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فَكُنَّ عُصْبَةً، وَعَلَى رَأْسِهِنَّ أُمَيْمَةُ بِنْتُ رُقَيْقَةَ التَّيْمِيّ</w:t>
      </w:r>
      <w:r w:rsidR="00FF64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خَالَةُ ف</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مَةَ الزَّهْ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قَدْ قَالَتْ: "بَايَعْتُ رَسُولَ اللَّهِ -صَلَّى اللهُ عَلَيْهِ وَسَلَّمَ- فِي نِسْوَةٍ مِنَ الْمُسْلِمِينَ، فَقُلْنَا لَهُ: جِئْنَاكَ يَا رَسُولَ اللَّهِ نُبَايِعُكَ عَلَى أَل</w:t>
      </w:r>
      <w:r w:rsidR="00BA62D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نُشْرِكَ بِاللَّهِ شَيْئًا،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سْرِقَ،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زْنِيَ،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قْتُلَ أَوْلَادَنَا،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أْتِيَ بِبُهْتَانٍ نَفْتَرِيهِ بَيْنَ أَيْدِينَا وَأَرْجُلِنَا،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نَعْصِيَكَ فِي مَعْرُوفٍ، فَقَالَ </w:t>
      </w:r>
      <w:r w:rsidR="00FF6469" w:rsidRPr="00F466D3">
        <w:rPr>
          <w:rFonts w:ascii="Simplified Arabic" w:hAnsi="Simplified Arabic" w:cs="Simplified Arabic" w:hint="cs"/>
          <w:sz w:val="28"/>
          <w:szCs w:val="28"/>
          <w:rtl/>
        </w:rPr>
        <w:t>النَّبِيُّ الْمُبَاي</w:t>
      </w:r>
      <w:r w:rsidR="00CF5974" w:rsidRPr="00F466D3">
        <w:rPr>
          <w:rFonts w:ascii="Simplified Arabic" w:hAnsi="Simplified Arabic" w:cs="Simplified Arabic" w:hint="cs"/>
          <w:sz w:val="28"/>
          <w:szCs w:val="28"/>
          <w:rtl/>
        </w:rPr>
        <w:t>ِ</w:t>
      </w:r>
      <w:r w:rsidR="00FF6469" w:rsidRPr="00F466D3">
        <w:rPr>
          <w:rFonts w:ascii="Simplified Arabic" w:hAnsi="Simplified Arabic" w:cs="Simplified Arabic" w:hint="cs"/>
          <w:sz w:val="28"/>
          <w:szCs w:val="28"/>
          <w:rtl/>
        </w:rPr>
        <w:t xml:space="preserve">عُ </w:t>
      </w:r>
      <w:r w:rsidRPr="00F466D3">
        <w:rPr>
          <w:rFonts w:ascii="Simplified Arabic" w:hAnsi="Simplified Arabic" w:cs="Simplified Arabic"/>
          <w:sz w:val="28"/>
          <w:szCs w:val="28"/>
          <w:rtl/>
        </w:rPr>
        <w:t>-صَلَّى اللهُ عَلَيْهِ وَسَلَّمَ-: "فِيمَا اسْتَطَعْتُنَّ وَأَطَقْتُنَّ"، فَقُلْنَا: اللَّهُ وَرَسُولُهُ أَرْحَمُ بِنَا مِنْ أَنْفُسِنَا، فَقُلْنَا: بَايِعْنَا يَا رَسُولَ اللَّهِ، قَالَ: "اذْهَبْنَ فَقَدْ بَايَعْتُكُنَّ، إِنَّمَا قَوْلِي لِمِئَةِ امْرَأَةٍ كَقَوْلِي لِامْرَأَةٍ وَاحِدَةٍ"</w:t>
      </w:r>
      <w:r w:rsidR="00D901C5" w:rsidRPr="00F466D3">
        <w:rPr>
          <w:rFonts w:ascii="Simplified Arabic" w:hAnsi="Simplified Arabic" w:cs="Simplified Arabic"/>
          <w:sz w:val="28"/>
          <w:szCs w:val="28"/>
          <w:vertAlign w:val="superscript"/>
          <w:rtl/>
        </w:rPr>
        <w:t>(</w:t>
      </w:r>
      <w:r w:rsidR="00D901C5" w:rsidRPr="00F466D3">
        <w:rPr>
          <w:rStyle w:val="FootnoteReference"/>
          <w:rFonts w:ascii="Simplified Arabic" w:hAnsi="Simplified Arabic" w:cs="Simplified Arabic"/>
          <w:sz w:val="28"/>
          <w:szCs w:val="28"/>
          <w:rtl/>
        </w:rPr>
        <w:footnoteReference w:id="526"/>
      </w:r>
      <w:r w:rsidR="00D901C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وْمُ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ةِ وَشُ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طُه</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قَدْ كَانَ ذَلِكَ يَوْمَ فَتْحِ مَكَّةَ، فَلَ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رَغَ النَّبِي</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أَكْرَ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نْ بَيْعَةِ الرِّج</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هُوَ عَلَى الصَّف</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ج</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تْهُ النِّسَاءُ مُبَايِع</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فَنَزَلَتْ هَذِهِ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شَرَطَ اللهُ –تَعَال</w:t>
      </w:r>
      <w:r w:rsidR="00D901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مُب</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تِهِنَّ أَنْ يَ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ذَ عَلَيْهِنَّ هَذِهِ الشَّ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طَ: وَهِيَ: أَل</w:t>
      </w:r>
      <w:r w:rsidR="00BA62D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يُشْرِكْنَ بِاللَّهِ شَيْئًا، وَأَل</w:t>
      </w:r>
      <w:r w:rsidR="00BA62D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يَسْرِقْنَ: لَا مِنْ أَزْ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هِنَّ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غَيْرِهِمْ، وَ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زْنِينَ، وَأَ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قْتُلْنَ أَو</w:t>
      </w:r>
      <w:r w:rsidR="007C6F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هُنَّ: عَلَى 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جْهٍ مِنَ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 لَا بِ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دِ،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ق</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 وَ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أْتِينَ بِبُهْتَانٍ يَفْتَرِينَهُ بَيْنَ أَيْدِيهِنَّ وَأَرْجُلِهِنَّ: بِكَذ</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يَكْذِبْنَهُ فِي مَ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دٍ، فَلَا يُلْحِقْنَ </w:t>
      </w:r>
      <w:r w:rsidRPr="00F466D3">
        <w:rPr>
          <w:rFonts w:ascii="Simplified Arabic" w:hAnsi="Simplified Arabic" w:cs="Simplified Arabic"/>
          <w:sz w:val="28"/>
          <w:szCs w:val="28"/>
          <w:rtl/>
        </w:rPr>
        <w:lastRenderedPageBreak/>
        <w:t>بِأَزْ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هِنَّ غَيْرَ أَ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هِمْ، وَقِيلَ: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هْت</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ذِي نُهِينَ عَنْهُ: قَذْفُ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صَ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ذِبُ عَلَى ال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وَإِضَافَةُ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BA62D8" w:rsidRPr="00F466D3">
        <w:rPr>
          <w:rFonts w:ascii="Simplified Arabic" w:hAnsi="Simplified Arabic" w:cs="Simplified Arabic"/>
          <w:sz w:val="28"/>
          <w:szCs w:val="28"/>
          <w:rtl/>
        </w:rPr>
        <w:t>َ</w:t>
      </w:r>
      <w:r w:rsidR="0070241D" w:rsidRPr="00F466D3">
        <w:rPr>
          <w:rFonts w:ascii="Simplified Arabic" w:hAnsi="Simplified Arabic" w:cs="Simplified Arabic"/>
          <w:sz w:val="28"/>
          <w:szCs w:val="28"/>
          <w:rtl/>
        </w:rPr>
        <w:t>ادِ</w:t>
      </w:r>
      <w:r w:rsidRPr="00F466D3">
        <w:rPr>
          <w:rFonts w:ascii="Simplified Arabic" w:hAnsi="Simplified Arabic" w:cs="Simplified Arabic"/>
          <w:sz w:val="28"/>
          <w:szCs w:val="28"/>
          <w:rtl/>
        </w:rPr>
        <w:t xml:space="preserve"> إِلَى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زْو</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 عَلَى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طْ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ي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رِ وَ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قْبَلِ مِنَ الزَّ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أَ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عْصِينَ النَّبِيَّ فِي مَعْرُوفٍ: وَهُوَ جَم</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 مَا يَأْمُرُهُنَّ بِهِ؛ 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لَا يَأْمُرُ إِ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ر</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27"/>
      </w:r>
      <w:r w:rsidR="004A01E3" w:rsidRPr="00F466D3">
        <w:rPr>
          <w:rFonts w:ascii="Simplified Arabic" w:hAnsi="Simplified Arabic" w:cs="Simplified Arabic"/>
          <w:sz w:val="28"/>
          <w:szCs w:val="28"/>
          <w:vertAlign w:val="superscript"/>
          <w:rtl/>
        </w:rPr>
        <w:t>)</w:t>
      </w:r>
      <w:r w:rsidR="00DA0BC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w:t>
      </w:r>
      <w:r w:rsidR="00BA62D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ايَعُ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تَسِبٌ إِلَى مَادَّةِ "بيع"، وَ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مَعْنَاهُ الصَّرْفِيَّ بِالضِّدِّ مِمَّا تَقَدَّمَ؛ إِذْ ذ</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كَ اسْمُ فَاعِلٍ، وَذَا اسْمُ مَفْعُولٍ مِنْ فَوْقِ ثُلَاثِيٍّ هُوَ "بَايَعَ"، </w:t>
      </w:r>
      <w:r w:rsidR="00BA62D8" w:rsidRPr="00F466D3">
        <w:rPr>
          <w:rFonts w:ascii="Simplified Arabic" w:hAnsi="Simplified Arabic" w:cs="Simplified Arabic"/>
          <w:sz w:val="28"/>
          <w:szCs w:val="28"/>
          <w:rtl/>
        </w:rPr>
        <w:t xml:space="preserve">وَهُوَ وَصْفٌ مُؤْتَلِفٌ مِنْ ثَلَاثَةِ أَقْطَابٍ: مُبَايِعٍ، وَمُبَايَعٍ، وَبَيْعَةٍ، </w:t>
      </w:r>
      <w:r w:rsidRPr="00F466D3">
        <w:rPr>
          <w:rFonts w:ascii="Simplified Arabic" w:hAnsi="Simplified Arabic" w:cs="Simplified Arabic"/>
          <w:sz w:val="28"/>
          <w:szCs w:val="28"/>
          <w:rtl/>
        </w:rPr>
        <w:t xml:space="preserve">وَقَدْ تَجَلَّى هَذا الْوَصْفُ فِي صِيغَةٍ فِعْلِيَّةٍ فِي ثَلَاثَةِ شَوَاهِدَ شَرِيفَةٍ، وَهِيَ: </w:t>
      </w:r>
    </w:p>
    <w:p w:rsidR="00C45C50" w:rsidRPr="00F466D3" w:rsidRDefault="00236FE6" w:rsidP="00557164">
      <w:pPr>
        <w:pStyle w:val="ListParagraph"/>
        <w:numPr>
          <w:ilvl w:val="0"/>
          <w:numId w:val="3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نَّ ٱلَّذِینَ یُبَایِعُونَكَ إِنَّمَا یُبَایِعُونَ ٱللَّهَ ی</w:t>
      </w:r>
      <w:r w:rsidRPr="00F466D3">
        <w:rPr>
          <w:rFonts w:ascii="Simplified Arabic" w:hAnsi="Simplified Arabic" w:cs="Simplified Arabic"/>
          <w:sz w:val="28"/>
          <w:szCs w:val="28"/>
          <w:rtl/>
        </w:rPr>
        <w:t>َدُ ٱللَّهِ فَوۡقَ أَیۡدِیهِمۡ﴾</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28"/>
      </w:r>
      <w:r w:rsidR="004A01E3"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3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w:t>
      </w:r>
      <w:r w:rsidR="00661845" w:rsidRPr="00F466D3">
        <w:rPr>
          <w:rFonts w:ascii="Simplified Arabic" w:hAnsi="Simplified Arabic" w:cs="Simplified Arabic"/>
          <w:sz w:val="28"/>
          <w:szCs w:val="28"/>
          <w:rtl/>
        </w:rPr>
        <w:t>قَ</w:t>
      </w:r>
      <w:r w:rsidR="00C45C50" w:rsidRPr="00F466D3">
        <w:rPr>
          <w:rFonts w:ascii="Simplified Arabic" w:hAnsi="Simplified Arabic" w:cs="Simplified Arabic"/>
          <w:sz w:val="28"/>
          <w:szCs w:val="28"/>
          <w:rtl/>
        </w:rPr>
        <w:t>دۡ رَضِیَ ٱللَّهُ عَن ٱلۡمُؤۡمِنِینَ إِذۡ یُبَایِعُونَكَ تَحۡتَ ٱلشَّجَرَةِ فَعَلِمَ مَا فِی قُلُوبِهِمۡ</w:t>
      </w:r>
      <w:r w:rsidRPr="00F466D3">
        <w:rPr>
          <w:rFonts w:ascii="Simplified Arabic" w:hAnsi="Simplified Arabic" w:cs="Simplified Arabic"/>
          <w:sz w:val="28"/>
          <w:szCs w:val="28"/>
          <w:rtl/>
        </w:rPr>
        <w:t>﴾</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29"/>
      </w:r>
      <w:r w:rsidR="004A01E3"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3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ـٰۤأَیُّهَا ٱلنَّبِیُّ إِذَا جَاۤءَكَ ٱلۡمُؤۡمِنَـٰتُ یُبَایِعۡنَكَ عَلَىٰۤ أَن لَا یُشۡرِكۡنَ بِٱللَّهِ شَیۡـࣰٔا...</w:t>
      </w:r>
      <w:r w:rsidRPr="00F466D3">
        <w:rPr>
          <w:rFonts w:ascii="Simplified Arabic" w:hAnsi="Simplified Arabic" w:cs="Simplified Arabic"/>
          <w:sz w:val="28"/>
          <w:szCs w:val="28"/>
          <w:rtl/>
        </w:rPr>
        <w:t>﴾</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0"/>
      </w:r>
      <w:r w:rsidR="004A01E3"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وَصْفُ "النَّبِيُّ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 فِي الشَّاهِدَيْنِ الْأَوَّلِ وَالثَّانِي فَكَانَ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 فِيهِ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ينَ الَّذِينَ رَضِيَ اللهُ عَنْهُمْ، وَأَمَّا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ةُ فَكَانَتْ –كَمَا سُمِّيَتْ- بَيْعَةَ الرِّضْوَانِ، وَهِيَ بَيْعَةُ الشَّجَرَةِ حِينَ أَخَذَ "النَّبِيُّ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 -صَلَّى اللهُ عَلَيْهِ وَسَلَّمَ- ال</w:t>
      </w:r>
      <w:r w:rsidR="00BA6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هْبَةَ لِقِتَالِ قُرَيْشٍ</w:t>
      </w:r>
      <w:r w:rsidR="004F54B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ذلِكَ قَبْلَ أَنْ يَنْصَرِفَ مِنَ الْحُدَيْبِيَةِ، وَكَانَ فِي أَلْفٍ وَأَرْبَعِ مِئَةٍ، وَقِيلَ: فِي أَلْفٍ وَثَمَانِي مِئَةٍ، أَمَّا شَرَائِطُ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عَةِ تِلْكَ فَقَدْ بَايَعَهُمُ النَّبِيُّ الْأَكْرَمُ -صَلَّى اللهُ عَلَيْهِ وَسَلَّمَ- عَلَى الصَّبْرِ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نَاهِي فِي قِتَالِ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دُوِّ إِلَى أَقْصَى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دِ، حَتَّى قَالُوا: بَايَعْنَا رَسُولَ اللهِ -صَلَّى اللهُ عَلَيْهِ وَسَلَّمَ- عَلَى الْمَوْتِ، وَبَايَعْنَا رَسُولَ اللهِ -صَلَّى اللهُ عَلَيْهِ وَسَلَّمَ- عَلَى أَلَّا نَفِرَّ، وَالْحَقُّ أَنَّ فِي هَذِهِ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عْظِيمًا لِلنَّبِيِّ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تَشْرِيفًا، فَقَدْ ذَكَرَ أَنَّ مَنْ بَايَعَهُ فَقَدْ بَايَعَ اللَّهَ، فَكَانَتْ يَدُ اللَّهِ فَوْقَ أَيْدِيهِمْ، وَفِي تَأْوِيلِ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دِ ههُنَا أَنَّها هِيَ فِي حَقِّ اللَّهِ </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4F54B0" w:rsidRPr="00F466D3">
        <w:rPr>
          <w:rFonts w:ascii="Simplified Arabic" w:hAnsi="Simplified Arabic" w:cs="Simplified Arabic"/>
          <w:sz w:val="28"/>
          <w:szCs w:val="28"/>
          <w:rtl/>
        </w:rPr>
        <w:t xml:space="preserve"> اسْمُهُ الْأَعْلَى</w:t>
      </w:r>
      <w:r w:rsidRPr="00F466D3">
        <w:rPr>
          <w:rFonts w:ascii="Simplified Arabic" w:hAnsi="Simplified Arabic" w:cs="Simplified Arabic"/>
          <w:sz w:val="28"/>
          <w:szCs w:val="28"/>
          <w:rtl/>
        </w:rPr>
        <w:t xml:space="preserve">- بِمَعْنَى الْحِفْظِ، وَفِي حَقِّ الْمُبَايِعِينَ بِمَعْنَى الْجَارِحَةِ، </w:t>
      </w:r>
      <w:r w:rsidR="004F54B0" w:rsidRPr="00F466D3">
        <w:rPr>
          <w:rFonts w:ascii="Simplified Arabic" w:hAnsi="Simplified Arabic" w:cs="Simplified Arabic"/>
          <w:sz w:val="28"/>
          <w:szCs w:val="28"/>
          <w:rtl/>
        </w:rPr>
        <w:t xml:space="preserve">وَهذَا </w:t>
      </w:r>
      <w:r w:rsidRPr="00F466D3">
        <w:rPr>
          <w:rFonts w:ascii="Simplified Arabic" w:hAnsi="Simplified Arabic" w:cs="Simplified Arabic"/>
          <w:sz w:val="28"/>
          <w:szCs w:val="28"/>
          <w:rtl/>
        </w:rPr>
        <w:t>مَأْخُوذٌ مِنْ حَالِ الْمُتَبَايِعِينَ إِذَا مَدَّ كُلّ</w:t>
      </w:r>
      <w:r w:rsidR="004F54B0" w:rsidRPr="00F466D3">
        <w:rPr>
          <w:rFonts w:ascii="Simplified Arabic" w:hAnsi="Simplified Arabic" w:cs="Simplified Arabic"/>
          <w:sz w:val="28"/>
          <w:szCs w:val="28"/>
          <w:rtl/>
        </w:rPr>
        <w:t>ُ وَاحِدٍ مِنْهُمَا يَدَهُ</w:t>
      </w:r>
      <w:r w:rsidRPr="00F466D3">
        <w:rPr>
          <w:rFonts w:ascii="Simplified Arabic" w:hAnsi="Simplified Arabic" w:cs="Simplified Arabic"/>
          <w:sz w:val="28"/>
          <w:szCs w:val="28"/>
          <w:rtl/>
        </w:rPr>
        <w:t xml:space="preserve"> إِلَى صَاحِبِهِ فِي الْبَيْعِ وَالشِّرَاءِ، وَبَيْنَهُمَا ثَالِثٌ مُتَوَسِّط</w:t>
      </w:r>
      <w:r w:rsidR="00802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يُرِيدُ أَنْ يَتَفَاسَخَا الْعَقْدَ مِنْ غَيْر</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تْمَامِ الْبَيْعِ، فَيَضَعُ يَدَهُ عَلَى يَدَيْهِمَا، وَيَحْفَظُ أَيْدِيَهُمَا إِلَى أَنَّ يَتِمَّ الْعَقْدُ، وَل</w:t>
      </w:r>
      <w:r w:rsidR="004F54B0" w:rsidRPr="00F466D3">
        <w:rPr>
          <w:rFonts w:ascii="Simplified Arabic" w:hAnsi="Simplified Arabic" w:cs="Simplified Arabic"/>
          <w:sz w:val="28"/>
          <w:szCs w:val="28"/>
          <w:rtl/>
        </w:rPr>
        <w:t>َا يَتْرُكُ</w:t>
      </w:r>
      <w:r w:rsidRPr="00F466D3">
        <w:rPr>
          <w:rFonts w:ascii="Simplified Arabic" w:hAnsi="Simplified Arabic" w:cs="Simplified Arabic"/>
          <w:sz w:val="28"/>
          <w:szCs w:val="28"/>
          <w:rtl/>
        </w:rPr>
        <w:t xml:space="preserve"> أَحَد</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مَا يَتْرُكُ يَدَ الْآخَرِ، فَوَضْعُ الْيَدِ فَوْقَ الْأَيْدِي صَارَ سَبَبًا لِلْحِفْظِ عَلَى الْبَيْعَةِ، فَكَ</w:t>
      </w:r>
      <w:r w:rsidR="004F54B0" w:rsidRPr="00F466D3">
        <w:rPr>
          <w:rFonts w:ascii="Simplified Arabic" w:hAnsi="Simplified Arabic" w:cs="Simplified Arabic"/>
          <w:sz w:val="28"/>
          <w:szCs w:val="28"/>
          <w:rtl/>
        </w:rPr>
        <w:t>أَ</w:t>
      </w:r>
      <w:r w:rsidRPr="00F466D3">
        <w:rPr>
          <w:rFonts w:ascii="Simplified Arabic" w:hAnsi="Simplified Arabic" w:cs="Simplified Arabic"/>
          <w:sz w:val="28"/>
          <w:szCs w:val="28"/>
          <w:rtl/>
        </w:rPr>
        <w:t>نَ</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حْفَظُهُمْ عَلَى الْبَيْعَةِ كَمَا يَحْفَظُ ذَلِكَ الْمُتَوَسِّطُ أَيْدِيَ الْمُتَبَايِعِي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1"/>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فَقَدْ ج</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تِ النِّسَاءُ مُب</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عَاتٍ لِلنَّبِيِّ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فَغَدَوْنَ مُب</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اتٍ</w:t>
      </w:r>
      <w:r w:rsidR="00CF5974" w:rsidRPr="00F466D3">
        <w:rPr>
          <w:rFonts w:ascii="Simplified Arabic" w:hAnsi="Simplified Arabic" w:cs="Simplified Arabic" w:hint="cs"/>
          <w:sz w:val="28"/>
          <w:szCs w:val="28"/>
          <w:rtl/>
        </w:rPr>
        <w:t xml:space="preserve"> وَمُبَايَعَاتٍ</w:t>
      </w:r>
      <w:r w:rsidRPr="00F466D3">
        <w:rPr>
          <w:rFonts w:ascii="Simplified Arabic" w:hAnsi="Simplified Arabic" w:cs="Simplified Arabic"/>
          <w:sz w:val="28"/>
          <w:szCs w:val="28"/>
          <w:rtl/>
        </w:rPr>
        <w:t>، بِدَ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نَّصِّ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يِّ: "فَبَايِعْهُنَّ"، وَ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ثِ الشَّريفِ، ثُمَّ عَقَّبَ الْحَقُّ –تَعَال</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قَوْلِهِ: "وَاسْتَغْفِرْ لَهُنَّ اللَّهَ"، وَقَدْ تَقَدَّمَ الْكَلَامُ عَلَى ذَلِكَ آنِفًا فِي بَابِ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لِ عَلَى </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ايِعِ</w:t>
      </w:r>
      <w:r w:rsidR="004F54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بين"</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يِّنُ 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4F54B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يِّنَةُ</w:t>
      </w:r>
    </w:p>
    <w:p w:rsidR="00C45C50" w:rsidRPr="00F466D3" w:rsidRDefault="00C45C50" w:rsidP="00557164">
      <w:pPr>
        <w:pStyle w:val="ListParagraph"/>
        <w:numPr>
          <w:ilvl w:val="0"/>
          <w:numId w:val="36"/>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بَيِّنَ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مَادَّةِ "بين" فِي </w:t>
      </w:r>
      <w:r w:rsidR="007C0B78"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مَقَاييسِ</w:t>
      </w:r>
      <w:r w:rsidR="007C0B7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عْدُ الشَّيْءِ وَانْكِشَافُهُ، وَبَانَ الشَّيْء</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بَيِّنٌ، وَأَبَانَ: اتَّضَحَ وَانْكَشَفَ، وَفُلَانٌ أَبْيَنُ مِنْ فُلَانٍ: أَوْضَحُ كَلَامًا مِنْهُ،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ا بُيِّنَ بِهِ الشَّيْءُ مِنَ الدِّلَالَة</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غَيْرِهَا، وَت</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نْتُ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تَأَمَّلْتُهُ وَتَوَسَّمْتُهُ، وَالتَّبْيِينُ: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ضَاحُ،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نَة</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دِّلَالَةُ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ضِحَةُ عَقْلِيَّةً كَانَتْ أَوْ مَحْسُوسَةً،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نُ فِي كَلَام</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عَرَبِ عَلَى وجْهَين</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رْقَةُ،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لُ، وَ"بَيْنَ" مَوْضُوعٌ لِلْخِلالَةِ بَيْنَ الشَّيْئَيْنِ وَوَسَطِهِمَا، وبَانَ كَذا: انْفَصَلَ وَظَهَرَ مَا كَانَ مُسْتَتِرًا مِنْهُ، وَلَمَّا اعْتُبِرَ فِيهِ مَعْن</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فِصَالِ وَالظُّهُورِ اسْتُعْمِلَ فِي كُلِّ وَاحِدٍ مُنْفَرِدًا، فَبَانَ الصُّبْحُ: ظَهَرَ</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2"/>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لَمْ يَكُنْ وَصْفًا قَائِمًا بِرَأْسِهِ مُسْتَقِلًّا بِالنَّبِيّ</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بَلْ كَانَ وَصْفًا تَالِيًا لِوَصْفٍ أَوِ اسْمٍ، أَوْ لِشَيْءٍ مِنْ لَوَازِمِهِ صَلَّى اللهُ عَلَيْهِ وَسَلَّمَ؛ وَذلِكَ نَحْوُ: "نَذِيرٍ مُبِينٍ"، وَ"سَاحِرٍ مُبِينٍ"</w:t>
      </w:r>
      <w:r w:rsidR="00CF5974" w:rsidRPr="00F466D3">
        <w:rPr>
          <w:rFonts w:ascii="Simplified Arabic" w:hAnsi="Simplified Arabic" w:cs="Simplified Arabic" w:hint="cs"/>
          <w:sz w:val="28"/>
          <w:szCs w:val="28"/>
          <w:rtl/>
        </w:rPr>
        <w:t xml:space="preserve"> وَحَاشَاهُ</w:t>
      </w:r>
      <w:r w:rsidR="00CF5974"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رَس</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مُبِينٍ"، وَ"بَ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غِهِ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وَهكَذا دَوَالَيْكَ، وَلَيْسَ يَخْفَى أَنَّهُ وَصْفٌ مُشْتَقٌّ مُودَعٌ فِي مِثَالِ اسْمِ ال</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عِلِ مِنْ فَوْقِ الثُّلاثِيِّ، وَهُوَ "أَبَانَ"، وَأَنَّ دِ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لَا تَخْرُجُ عَمَّا تَقَدَّمَ فِي الْمِهَادِ الْمُعْجَمِيِّ، وَهِيَ دَائِرَةٌ فِي فَلَكِ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ضُوحِ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شْفِ.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ذِيرُ الْمُبِينُ: (النَّبِيّ</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ن</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فِي ن</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ذ</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ر</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w:t>
      </w:r>
    </w:p>
    <w:p w:rsidR="00CF5974"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هَذا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أَعْنِي "النَّبِيَّ النَّذِيرَ"</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دْ أَتَيْتُ عَلَيْهِ إِتْي</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تَفْصِيلٍ فِي بَابِ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مَادَّةِ "نذر"؛ وَحَسْبِيَ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مَاحَةُ إِلَى أَنَّ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ههُنَا دَالَّةٌ عَلَى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ضُوحِ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شْفِ، فَهُوَ النَّذِيرُ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أَيِ الَّذِي أَبَانَ لَكُمْ إِنْذَارَهُ، فَلَمْ يَكْتُمْكُمْ نَصِيحَتَهُ، وَهُوَ النَّذ</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الظّ</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رُ لِمَنْ كَانَ لَهُ قَلْبٌ، وَأَنَّ وُقُوعَ هَذا الْوَصْفِ عَقِبَ الْإِخْبَارِ بِنَذِيرٍ يَقْتَضِي أَنَّهُ وَصْفٌ لِلْخَبَرِ، فَالْمَعْنَى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وَفْقًا لِمَا تَقَدَّمَ بَيَانُهُ- أَنَّهُ النَّذِيرُ الْمُبِينُ لِنِذَارَتِهِ؛ إِذْ لَا يُغَادِرُ شَكًّا فِي صِدْقِهِ، وَلا فِي تَصْوِيرِ الْحَالِ الْمُحَذَّرِ مِنْهَا،</w:t>
      </w:r>
      <w:r w:rsidR="00193B5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دِ اسْتَشْرَفَ اب</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اشُورٍ تَفْس</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ا لِهَذا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تْبَاعِ قَائِلًا: "فَالْغَرَضُ مِنْ إِتْبَاعِ "النَّذِيرِ" بِوَصْفِ "الْمُبِينِ" التَّعْرِيضُ بِالَّذِينَ لَمْ يَنْصَاعُوا لِنِذَارَتِهِ، وَلَمْ </w:t>
      </w:r>
      <w:r w:rsidR="007C0B78" w:rsidRPr="00F466D3">
        <w:rPr>
          <w:rFonts w:ascii="Simplified Arabic" w:hAnsi="Simplified Arabic" w:cs="Simplified Arabic"/>
          <w:sz w:val="28"/>
          <w:szCs w:val="28"/>
          <w:rtl/>
        </w:rPr>
        <w:t>يَأْخُذُوا حِذْرَهُمْ مِنْ شَرِّ</w:t>
      </w:r>
      <w:r w:rsidRPr="00F466D3">
        <w:rPr>
          <w:rFonts w:ascii="Simplified Arabic" w:hAnsi="Simplified Arabic" w:cs="Simplified Arabic"/>
          <w:sz w:val="28"/>
          <w:szCs w:val="28"/>
          <w:rtl/>
        </w:rPr>
        <w:t xml:space="preserve"> مَا حَذَّرَهُمْ مِنْهُ، وَذلِكَ يَقْطَعُ عُذْرَهُمْ"</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3"/>
      </w:r>
      <w:r w:rsidR="004A01E3" w:rsidRPr="00F466D3">
        <w:rPr>
          <w:rFonts w:ascii="Simplified Arabic" w:hAnsi="Simplified Arabic" w:cs="Simplified Arabic"/>
          <w:sz w:val="28"/>
          <w:szCs w:val="28"/>
          <w:vertAlign w:val="superscript"/>
          <w:rtl/>
        </w:rPr>
        <w:t>)</w:t>
      </w:r>
      <w:r w:rsidR="00CF5974"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شَواهِدُهُ ف</w:t>
      </w:r>
      <w:r w:rsidR="007C0B78" w:rsidRPr="00F466D3">
        <w:rPr>
          <w:rFonts w:ascii="Simplified Arabic" w:hAnsi="Simplified Arabic" w:cs="Simplified Arabic"/>
          <w:sz w:val="28"/>
          <w:szCs w:val="28"/>
          <w:rtl/>
        </w:rPr>
        <w:t>َهِيَ: ﴿أَوَلَمۡ یَتَفَكَّرُوا۟</w:t>
      </w:r>
      <w:r w:rsidRPr="00F466D3">
        <w:rPr>
          <w:rFonts w:ascii="Simplified Arabic" w:hAnsi="Simplified Arabic" w:cs="Simplified Arabic"/>
          <w:sz w:val="28"/>
          <w:szCs w:val="28"/>
          <w:rtl/>
        </w:rPr>
        <w:t xml:space="preserve"> مَا بِصَاحِبِهِم مِّن جِنَّةٍۚ إِنۡ هُوَ إِلَّا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4"/>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لۡ إِنِّیۤ أَنَا ٱلنَّذِیرُ ٱلۡ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5"/>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یَـٰۤأَیُّهَا ٱلنَّاسُ إِنَّمَاۤ أَنَا۠ لَكُمۡ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6"/>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w:t>
      </w:r>
      <w:r w:rsidR="00CF5974" w:rsidRPr="00F466D3">
        <w:rPr>
          <w:rFonts w:ascii="Simplified Arabic" w:hAnsi="Simplified Arabic" w:cs="Simplified Arabic"/>
          <w:sz w:val="28"/>
          <w:szCs w:val="28"/>
          <w:rtl/>
        </w:rPr>
        <w:t>لۡ إِنَّمَا ٱلۡـَٔایَـٰتُ عِنْد</w:t>
      </w:r>
      <w:r w:rsidR="00CF597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ٱللَّهِ وَإِنَّمَاۤ أَنَا۠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7"/>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یُوحَىٰۤ إِلَیَّ إِلَّاۤ أَنَّمَاۤ أَنَا۠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8"/>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ىٰ لَهُمْ ٱلذِّكۡرَىٰ وَقَدۡ جَاۤءَهُمۡ رَسُولࣱ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39"/>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أَتَّبِعُ إِلَّا مَا یُوحَىٰۤ إِلَیَّ وَمَاۤ أَنَا۠ إِلَّا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0"/>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فِرُّوۤا۟  إِلَى ٱللَّهِۖ إِنِّی لَكُم مِّنۡهُ </w:t>
      </w:r>
      <w:r w:rsidRPr="00F466D3">
        <w:rPr>
          <w:rFonts w:ascii="Simplified Arabic" w:hAnsi="Simplified Arabic" w:cs="Simplified Arabic"/>
          <w:sz w:val="28"/>
          <w:szCs w:val="28"/>
          <w:rtl/>
        </w:rPr>
        <w:lastRenderedPageBreak/>
        <w:t>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1"/>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جۡعَلُوا۟ مَعَ ٱللَّهِ إِلَـٰهًا ءَاخَرَۖ إِنِّی لَكُم مِّنۡهُ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2"/>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7C0B78"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قُلۡ إِنَّمَا ٱلۡعِلۡمُ عِنْد ٱللَّهِ وَإِنَّمَاۤ أَنَا۠ نَذِی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3"/>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رَّسُولُ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بِينُ </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مُتَجَلٍّ فِي قَوْلِهِ: ﴿بَلۡ مَتَّعۡتُ هَـٰۤؤُلَاۤءِ وَءَابَاۤءَهُمۡ حَتَّىٰ جَاۤءَهُمُ ٱلۡحَقُّ وَرَسُولࣱ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4"/>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د</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عَنِ النَّبِيِّ الْأَكْرَمِ صَلَّى اللهُ عَلَيْهِ وَسَلَّمَ، وَالْمُبِي</w:t>
      </w:r>
      <w:r w:rsidR="007C0B78" w:rsidRPr="00F466D3">
        <w:rPr>
          <w:rFonts w:ascii="Simplified Arabic" w:hAnsi="Simplified Arabic" w:cs="Simplified Arabic"/>
          <w:sz w:val="28"/>
          <w:szCs w:val="28"/>
          <w:rtl/>
        </w:rPr>
        <w:t>نُ ههُنَا الَّذِي يُبِينُ لَهُمُ الْحَقَّ، وَالرِّ</w:t>
      </w:r>
      <w:r w:rsidRPr="00F466D3">
        <w:rPr>
          <w:rFonts w:ascii="Simplified Arabic" w:hAnsi="Simplified Arabic" w:cs="Simplified Arabic"/>
          <w:sz w:val="28"/>
          <w:szCs w:val="28"/>
          <w:rtl/>
        </w:rPr>
        <w:t>سَالَةَ</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حْكَامَ</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قَدْ يَسْأَلُونَ عَنْهُ مُسْتَفْهِمِينَ.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سَّاحِرُ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r w:rsidR="00CF5974" w:rsidRPr="00F466D3">
        <w:rPr>
          <w:rFonts w:ascii="Simplified Arabic" w:hAnsi="Simplified Arabic" w:cs="Simplified Arabic" w:hint="cs"/>
          <w:b/>
          <w:bCs/>
          <w:sz w:val="28"/>
          <w:szCs w:val="28"/>
          <w:rtl/>
        </w:rPr>
        <w:t xml:space="preserve"> (وَحَاشَاهُ)</w:t>
      </w:r>
      <w:r w:rsidRPr="00F466D3">
        <w:rPr>
          <w:rFonts w:ascii="Simplified Arabic" w:hAnsi="Simplified Arabic" w:cs="Simplified Arabic"/>
          <w:b/>
          <w:bCs/>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بَشِّرِ ٱلَّذِینَ ءَامَنُوۤا۟ أَنَّ لَهُمۡ قَدَمَ صِدۡقٍ عِنْد رَبِّهِمۡۗ قَالَ ٱلۡكَـٰفِرُونَ إِنَّ هَـٰذَا لَسَـٰحِرࣱ 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5"/>
      </w:r>
      <w:r w:rsidR="004A01E3" w:rsidRPr="00F466D3">
        <w:rPr>
          <w:rFonts w:ascii="Simplified Arabic" w:hAnsi="Simplified Arabic" w:cs="Simplified Arabic"/>
          <w:sz w:val="28"/>
          <w:szCs w:val="28"/>
          <w:vertAlign w:val="superscript"/>
          <w:rtl/>
        </w:rPr>
        <w:t>)</w:t>
      </w:r>
      <w:r w:rsidR="007C0B78" w:rsidRPr="00F466D3">
        <w:rPr>
          <w:rFonts w:ascii="Simplified Arabic" w:hAnsi="Simplified Arabic" w:cs="Simplified Arabic"/>
          <w:sz w:val="28"/>
          <w:szCs w:val="28"/>
          <w:rtl/>
        </w:rPr>
        <w:t>، وَقَدْ</w:t>
      </w:r>
      <w:r w:rsidRPr="00F466D3">
        <w:rPr>
          <w:rFonts w:ascii="Simplified Arabic" w:hAnsi="Simplified Arabic" w:cs="Simplified Arabic"/>
          <w:sz w:val="28"/>
          <w:szCs w:val="28"/>
          <w:rtl/>
        </w:rPr>
        <w:t xml:space="preserve"> قُرِئَتْ قِرَاءَتَيْنِ تَتَجَاوَر</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د</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فَع</w:t>
      </w:r>
      <w:r w:rsidR="007C0B78" w:rsidRPr="00F466D3">
        <w:rPr>
          <w:rFonts w:ascii="Simplified Arabic" w:hAnsi="Simplified Arabic" w:cs="Simplified Arabic"/>
          <w:sz w:val="28"/>
          <w:szCs w:val="28"/>
          <w:rtl/>
        </w:rPr>
        <w:t>َانِ، أُ</w:t>
      </w:r>
      <w:r w:rsidRPr="00F466D3">
        <w:rPr>
          <w:rFonts w:ascii="Simplified Arabic" w:hAnsi="Simplified Arabic" w:cs="Simplified Arabic"/>
          <w:sz w:val="28"/>
          <w:szCs w:val="28"/>
          <w:rtl/>
        </w:rPr>
        <w:t>و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ا "سَاحِرٌ مُب</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لَى أَنَّهَا نَعْتٌ لِلنَّبِيِّ ال</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صَلَّى اللهُ عَلَيْهِ وَسَلَّمَ، وَهَكَذا قَرَأَ اب</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حَيْصِنٍ، وَابْنُ كَثِي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اصِمٌ، وَحَمْزَ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كِسَائِ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خَلَ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أَعْمَشُ، وَثَانِيَتُهُمَا "لَسِحْرٌ" نَعْتًا لِلْقُرْآنِ، وَهِيَ قِرَاءَة</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اق</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6"/>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ذُو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لَاغِ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بِي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تَجَلَّى فِي شَوَاهِدَ عَدِيدَةٍ، وَالْحَقُّ أَنَّهُ مِمَّا يَنْتَسِب</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مَادَّةِ "بلغ"؛ وَقَدْ ع</w:t>
      </w:r>
      <w:r w:rsidR="007C0B78" w:rsidRPr="00F466D3">
        <w:rPr>
          <w:rFonts w:ascii="Simplified Arabic" w:hAnsi="Simplified Arabic" w:cs="Simplified Arabic"/>
          <w:sz w:val="28"/>
          <w:szCs w:val="28"/>
          <w:rtl/>
        </w:rPr>
        <w:t>َالَجْتُهُ ثَ</w:t>
      </w:r>
      <w:r w:rsidRPr="00F466D3">
        <w:rPr>
          <w:rFonts w:ascii="Simplified Arabic" w:hAnsi="Simplified Arabic" w:cs="Simplified Arabic"/>
          <w:sz w:val="28"/>
          <w:szCs w:val="28"/>
          <w:rtl/>
        </w:rPr>
        <w:t>مَّ، فَلْيُر</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عْ فِي مَوْضِعِهِ الَّذِي أُ</w:t>
      </w:r>
      <w:r w:rsidR="007C0B78" w:rsidRPr="00F466D3">
        <w:rPr>
          <w:rFonts w:ascii="Simplified Arabic" w:hAnsi="Simplified Arabic" w:cs="Simplified Arabic"/>
          <w:sz w:val="28"/>
          <w:szCs w:val="28"/>
          <w:rtl/>
        </w:rPr>
        <w:t>سْكِنَ</w:t>
      </w:r>
      <w:r w:rsidRPr="00F466D3">
        <w:rPr>
          <w:rFonts w:ascii="Simplified Arabic" w:hAnsi="Simplified Arabic" w:cs="Simplified Arabic"/>
          <w:sz w:val="28"/>
          <w:szCs w:val="28"/>
          <w:rtl/>
        </w:rPr>
        <w:t xml:space="preserve"> فِيهِ، وَأَجْلَى شَو</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هِ هِيَ: ﴿فَإِن تَوَلَّیۡتُمۡ فَٱعۡلَمُوۤا۟ إِنَّمَا عَلَىٰ رَسُولِنَا ٱلۡبَلَـٰغُ ٱلۡ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7"/>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إِن تَوَلَّوۡا۟ فَإِنَّمَا عَلَیۡكَ ٱلۡبَلَـٰغُ ٱلۡمُبِینُ﴾</w:t>
      </w:r>
      <w:r w:rsidR="00661845" w:rsidRPr="00F466D3">
        <w:rPr>
          <w:rFonts w:ascii="Simplified Arabic" w:hAnsi="Simplified Arabic" w:cs="Simplified Arabic"/>
          <w:sz w:val="28"/>
          <w:szCs w:val="28"/>
          <w:vertAlign w:val="superscript"/>
          <w:rtl/>
        </w:rPr>
        <w:t>(</w:t>
      </w:r>
      <w:r w:rsidR="00661845" w:rsidRPr="00F466D3">
        <w:rPr>
          <w:rStyle w:val="FootnoteReference"/>
          <w:rFonts w:ascii="Simplified Arabic" w:hAnsi="Simplified Arabic" w:cs="Simplified Arabic"/>
          <w:sz w:val="28"/>
          <w:szCs w:val="28"/>
          <w:rtl/>
        </w:rPr>
        <w:footnoteReference w:id="548"/>
      </w:r>
      <w:r w:rsidR="0066184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وَمَا عَلَى ٱلرَّسُولِ إِلَّا ٱلۡبَلَـٰغُ ٱلۡ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49"/>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وَمَا عَلَى ٱلرَّسُولِ إِلَّا ٱلۡبَلَـٰغُ ٱلۡ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0"/>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7C0B78"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فَإِن تَوَلَّیۡتُمۡ فَإِنَّمَا عَلَىٰ رَسُولِنَا ٱلۡبَلَـٰغُ ٱلۡمُ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1"/>
      </w:r>
      <w:r w:rsidR="004A01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ثْلُهُ النَّبِيُّ ذُو ال</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تْحِ ال</w:t>
      </w:r>
      <w:r w:rsidR="00CF59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بِينِ؛ فَقَدْ عُولِجَتْ تَحْتَ مَادَّةِ "فتح".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سِبُ إِلَى مَادَّةِ "بين" فَمُنْزَلٌ فِي قَالَبِ اسْمِ الْفَاعِلِ مِنْ فِعْلٍ فَوْقَ ثُلَاثِيٍّ، وَلَعَلَّهُ دَالٌّ عَلَى التَّعْدِيَةِ، تَعْدِيَةِ الْفِعْلِ "بان" لِيَغْدُوَ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مَفْعُولًا عِنْدَ إِنْزَالِ الْفِعْلِ فِي قَالَبِ "فَعَّلَ"، وَهُوَ مُؤْتَلِفٌ مِنْ ثَلَاثَةِ أَقْط</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أَوَّلُهَا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وَثَانِيهَا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لَهُ، وَثَالِثُهَا الْمُبَيَّنُ "مَوْضُوعُ التَّبْيِينِ"، وَفِي الشَّوَاهِدِ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فَضْلُ بَيَانٍ:  </w:t>
      </w:r>
    </w:p>
    <w:p w:rsidR="00C45C50" w:rsidRPr="00F466D3" w:rsidRDefault="00C45C50" w:rsidP="00557164">
      <w:pPr>
        <w:pStyle w:val="ListParagraph"/>
        <w:numPr>
          <w:ilvl w:val="0"/>
          <w:numId w:val="3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هۡلَ ٱلۡكِتَـٰبِ قَدۡ جَاۤءَكُمۡ رَسُولُنَا یُبَیِّنُ لَكُمۡ كَثِیرࣰا مِمَّا كُنتُمۡ تُخۡفُونَ مِنَ ٱلۡكِتَـٰبِ﴾</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2"/>
      </w:r>
      <w:r w:rsidR="004A01E3" w:rsidRPr="00F466D3">
        <w:rPr>
          <w:rFonts w:ascii="Simplified Arabic" w:hAnsi="Simplified Arabic" w:cs="Simplified Arabic"/>
          <w:sz w:val="28"/>
          <w:szCs w:val="28"/>
          <w:vertAlign w:val="superscript"/>
          <w:rtl/>
        </w:rPr>
        <w:t>)</w:t>
      </w:r>
      <w:r w:rsidR="007C0B78" w:rsidRPr="00F466D3">
        <w:rPr>
          <w:rFonts w:ascii="Simplified Arabic" w:hAnsi="Simplified Arabic" w:cs="Simplified Arabic"/>
          <w:sz w:val="28"/>
          <w:szCs w:val="28"/>
          <w:rtl/>
        </w:rPr>
        <w:t>.</w:t>
      </w:r>
    </w:p>
    <w:p w:rsidR="00C45C50" w:rsidRPr="00F466D3" w:rsidRDefault="00C45C50" w:rsidP="00557164">
      <w:pPr>
        <w:pStyle w:val="ListParagraph"/>
        <w:numPr>
          <w:ilvl w:val="0"/>
          <w:numId w:val="3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هۡلَ ٱلۡكِتَـٰبِ قَدۡ جَاۤءَكُمۡ رَسُولُنَا یُبَیِّنُ لَكُمۡ عَلَىٰ فَتۡرَةࣲ مِّنَ ٱلرُّسُلِ أَن تَقُولُوا۟ مَا جَاۤءَنَا مِنۢ بَشِیرࣲ وَلا نَذِیرࣱ﴾</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3"/>
      </w:r>
      <w:r w:rsidR="004A01E3" w:rsidRPr="00F466D3">
        <w:rPr>
          <w:rFonts w:ascii="Simplified Arabic" w:hAnsi="Simplified Arabic" w:cs="Simplified Arabic"/>
          <w:sz w:val="28"/>
          <w:szCs w:val="28"/>
          <w:vertAlign w:val="superscript"/>
          <w:rtl/>
        </w:rPr>
        <w:t>)</w:t>
      </w:r>
      <w:r w:rsidR="007C0B78" w:rsidRPr="00F466D3">
        <w:rPr>
          <w:rFonts w:ascii="Simplified Arabic" w:hAnsi="Simplified Arabic" w:cs="Simplified Arabic"/>
          <w:sz w:val="28"/>
          <w:szCs w:val="28"/>
          <w:rtl/>
        </w:rPr>
        <w:t>.</w:t>
      </w:r>
    </w:p>
    <w:p w:rsidR="00C45C50" w:rsidRPr="00F466D3" w:rsidRDefault="00823DEE" w:rsidP="00557164">
      <w:pPr>
        <w:pStyle w:val="ListParagraph"/>
        <w:numPr>
          <w:ilvl w:val="0"/>
          <w:numId w:val="3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أَنزَلۡنَاۤ إِلَیۡكَ ٱلذِّكۡرَ لِتُبَیِّنَ لِلنَّاسِ مَا نُزِّلَ إِلَیۡهِمۡ وَلَعَلَّهُمۡ یَتَفَكَّرُو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4"/>
      </w:r>
      <w:r w:rsidR="004A01E3" w:rsidRPr="00F466D3">
        <w:rPr>
          <w:rFonts w:ascii="Simplified Arabic" w:hAnsi="Simplified Arabic" w:cs="Simplified Arabic"/>
          <w:sz w:val="28"/>
          <w:szCs w:val="28"/>
          <w:vertAlign w:val="superscript"/>
          <w:rtl/>
        </w:rPr>
        <w:t>)</w:t>
      </w:r>
      <w:r w:rsidR="007C0B78" w:rsidRPr="00F466D3">
        <w:rPr>
          <w:rFonts w:ascii="Simplified Arabic" w:hAnsi="Simplified Arabic" w:cs="Simplified Arabic"/>
          <w:sz w:val="28"/>
          <w:szCs w:val="28"/>
          <w:rtl/>
        </w:rPr>
        <w:t>.</w:t>
      </w:r>
    </w:p>
    <w:p w:rsidR="00C45C50" w:rsidRPr="00F466D3" w:rsidRDefault="00C45C50" w:rsidP="00557164">
      <w:pPr>
        <w:pStyle w:val="ListParagraph"/>
        <w:numPr>
          <w:ilvl w:val="0"/>
          <w:numId w:val="37"/>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أَنزَلۡنَا عَلَیۡكَ ٱلۡكِتَـٰبَ إِلَّا لِتُبَیِّنَ لَهُمْ ٱلَّذِی ٱخۡتَلَفُوا۟ فِیهِ وَهُدࣰى وَرَحۡمَة﴾</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5"/>
      </w:r>
      <w:r w:rsidR="004A01E3" w:rsidRPr="00F466D3">
        <w:rPr>
          <w:rFonts w:ascii="Simplified Arabic" w:hAnsi="Simplified Arabic" w:cs="Simplified Arabic"/>
          <w:sz w:val="28"/>
          <w:szCs w:val="28"/>
          <w:vertAlign w:val="superscript"/>
          <w:rtl/>
        </w:rPr>
        <w:t>)</w:t>
      </w:r>
      <w:r w:rsidR="007C0B7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فَإِنَّ النَّبِيَّ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يُبَيِّنُ لِأَهْلِ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كَثِيرًا مِمَّا كَتَمُوهُ وَأَخْفَوْهُ، وَمَا بَدَّلُوهُ وَحَرَّفُوهُ وَافْتَرَوْا عَلَى اللَّهِ فِيهِ، وَعَلَى ذلِكَ يَغْدُو هَذا الْوَصْفُ سَائِرًا فِي ثَ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 شُعَبٍ هِيَ الْمُبَيِّنُ، وَالْمُبَيَّن</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وَالْمُبَيَّنُ، وَفِي الشَّاهِدِ الثَّانِي كَذَلِكَ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لُ، وَفِي الثَّالِثِ: ﴿وَأَنزَلۡنَاۤ إِلَیۡكَ ٱلذِّكۡرَ لِتُبَیِّنَ لِلنَّاسِ مَا نُزِّلَ إِلَیۡهِم</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كَانَ التَّبْي</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نُ عَامًّا لِلنَّاسِ، وَقَدْ جَلَّى الْحَقُّ -تَبَارَكَتْ أَسْمَاؤُهُ- عِلَّةً مِنَ الْعِلَلِ الْحَافَّةِ بِإِنْزَالِ الذِّكْرِ الْحَكِيمِ، وَهِيَ التَّبْيِينُ، تَبْيِينُ الْأَحْكَامِ وَمَا أُجْمِلَ وَلَمْ يُفَصَّلْ فِيهِ، فَضْلًا عَنْ تَبْيِينِ سَب</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حَقِّ وَ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دَى، وَالْوَعْدِ وَالْوَعِيدِ قَوْلًا وَفِعْلًا، فَهُوَ -صَلَّى اللهُ عَلَيْهِ وَسَلَّمَ-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نُ ع</w:t>
      </w:r>
      <w:r w:rsidR="007C0B78" w:rsidRPr="00F466D3">
        <w:rPr>
          <w:rFonts w:ascii="Simplified Arabic" w:hAnsi="Simplified Arabic" w:cs="Simplified Arabic"/>
          <w:sz w:val="28"/>
          <w:szCs w:val="28"/>
          <w:rtl/>
        </w:rPr>
        <w:t>َنِ الْحَقِّ –جَلَّ اسْمُهُ</w:t>
      </w:r>
      <w:r w:rsidRPr="00F466D3">
        <w:rPr>
          <w:rFonts w:ascii="Simplified Arabic" w:hAnsi="Simplified Arabic" w:cs="Simplified Arabic"/>
          <w:sz w:val="28"/>
          <w:szCs w:val="28"/>
          <w:rtl/>
        </w:rPr>
        <w:t>- رِسَالَتَهُ وَشَرْعَهُ وَدِينَهُ وَأَحْكَامَهُ مِمَّا أَجْمَلَهُ فِي كِتَابِهِ مِنْ أَحْكَامِ الصَّلَاةِ</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زَّكَاةِ، وَغَيْرِ ذَلِ</w:t>
      </w:r>
      <w:r w:rsidR="007C0B78" w:rsidRPr="00F466D3">
        <w:rPr>
          <w:rFonts w:ascii="Simplified Arabic" w:hAnsi="Simplified Arabic" w:cs="Simplified Arabic"/>
          <w:sz w:val="28"/>
          <w:szCs w:val="28"/>
          <w:rtl/>
        </w:rPr>
        <w:t>كَ مِمَّا لَمْ يُفَصِّلْهُ، وَالْ</w:t>
      </w:r>
      <w:r w:rsidRPr="00F466D3">
        <w:rPr>
          <w:rFonts w:ascii="Simplified Arabic" w:hAnsi="Simplified Arabic" w:cs="Simplified Arabic"/>
          <w:sz w:val="28"/>
          <w:szCs w:val="28"/>
          <w:rtl/>
        </w:rPr>
        <w:t>ل</w:t>
      </w:r>
      <w:r w:rsidR="007C0B78" w:rsidRPr="00F466D3">
        <w:rPr>
          <w:rFonts w:ascii="Simplified Arabic" w:hAnsi="Simplified Arabic" w:cs="Simplified Arabic"/>
          <w:sz w:val="28"/>
          <w:szCs w:val="28"/>
          <w:rtl/>
        </w:rPr>
        <w:t>َافِتُ لِلْخَاطِرِ أَنَّ ال</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مَ فِي الشَّاهِدَيْنِ الثَّالِثِ وَالرَّابِعِ "لِتُبَيِّنَ" إِنَّمَا هِيَ لِلتَّعْلِيلِ، وَقَدْ تَقَدَّمَ ذَلِكَ قَبْلً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7C0B7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بَيَّنُ</w:t>
      </w:r>
    </w:p>
    <w:p w:rsidR="00C45C50" w:rsidRPr="00F466D3" w:rsidRDefault="00C45C5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هَذ</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صْفٌ آخَرُ يَنْضَافُ إِلَى أَوْصَافِهِ الشَّرِيفَةِ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تَقَّةِ مِنْ مَادَّةِ "بين"، وَهُوَ وَصْفٌ مُنْزَلٌ فِي مِثَالِ "مُفَعَّلٍ"، دَالٌّ عَلَى مَنْ وَقَعَ عَلَيْهِ ال</w:t>
      </w:r>
      <w:r w:rsidR="007C0B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فِعْلُهُ رُبَاعِيٌّ دَالٌّ عَلَى التَّعْدِيَةِ "بَيَّنَ"، مُؤْتَلِفٌ مِنْ ثَل</w:t>
      </w:r>
      <w:r w:rsidR="00CF359E" w:rsidRPr="00F466D3">
        <w:rPr>
          <w:rFonts w:ascii="Simplified Arabic" w:hAnsi="Simplified Arabic" w:cs="Simplified Arabic"/>
          <w:sz w:val="28"/>
          <w:szCs w:val="28"/>
          <w:rtl/>
        </w:rPr>
        <w:t>اثَةِ أَقْطَابٍ: الْمُبَيِّنِ</w:t>
      </w:r>
      <w:r w:rsidRPr="00F466D3">
        <w:rPr>
          <w:rFonts w:ascii="Simplified Arabic" w:hAnsi="Simplified Arabic" w:cs="Simplified Arabic"/>
          <w:sz w:val="28"/>
          <w:szCs w:val="28"/>
          <w:rtl/>
        </w:rPr>
        <w:t>، وَهُمُ ال</w:t>
      </w:r>
      <w:r w:rsidR="00CF359E" w:rsidRPr="00F466D3">
        <w:rPr>
          <w:rFonts w:ascii="Simplified Arabic" w:hAnsi="Simplified Arabic" w:cs="Simplified Arabic"/>
          <w:sz w:val="28"/>
          <w:szCs w:val="28"/>
          <w:rtl/>
        </w:rPr>
        <w:t>ْيَهُودُ، وَالْمُبَيَّنِ</w:t>
      </w:r>
      <w:r w:rsidRPr="00F466D3">
        <w:rPr>
          <w:rFonts w:ascii="Simplified Arabic" w:hAnsi="Simplified Arabic" w:cs="Simplified Arabic"/>
          <w:sz w:val="28"/>
          <w:szCs w:val="28"/>
          <w:rtl/>
        </w:rPr>
        <w:t>، وَهُوَ النَّبِيُّ الْأَكْرَمُ صَلَّى اللهُ عَ</w:t>
      </w:r>
      <w:r w:rsidR="00CF359E" w:rsidRPr="00F466D3">
        <w:rPr>
          <w:rFonts w:ascii="Simplified Arabic" w:hAnsi="Simplified Arabic" w:cs="Simplified Arabic"/>
          <w:sz w:val="28"/>
          <w:szCs w:val="28"/>
          <w:rtl/>
        </w:rPr>
        <w:t>لَيْهِ وَسَلَّمَ، وَالْمُبَيَّنِ</w:t>
      </w:r>
      <w:r w:rsidRPr="00F466D3">
        <w:rPr>
          <w:rFonts w:ascii="Simplified Arabic" w:hAnsi="Simplified Arabic" w:cs="Simplified Arabic"/>
          <w:sz w:val="28"/>
          <w:szCs w:val="28"/>
          <w:rtl/>
        </w:rPr>
        <w:t xml:space="preserve"> لَهُ، وَهُمُ النَّاسُ، وَشَاهِدُ هَذا الْوَصْفِ قَوْلُهُ الْحَقُّ -عَزَّ مِنْ قَائِلٍ-: ﴿وَإِذۡ أَخَذَ ٱللَّهُ مِیثَـٰقَ ٱلَّذِینَ أُوتُوا۟ ٱلۡكِتَـٰبَ </w:t>
      </w:r>
      <w:r w:rsidRPr="00F466D3">
        <w:rPr>
          <w:rFonts w:ascii="Simplified Arabic" w:hAnsi="Simplified Arabic" w:cs="Simplified Arabic"/>
          <w:sz w:val="28"/>
          <w:szCs w:val="28"/>
          <w:rtl/>
        </w:rPr>
        <w:lastRenderedPageBreak/>
        <w:t>لَتُبَیِّنُنَّهُۥ لِلنَّاسِ وَلَا تَكۡتُمُونَهُۥ فَنَبَذُوهُ وَرَاۤءَ ظُهُورِهِمۡ﴾</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6"/>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الظَّاهِرُ أَنَّ </w:t>
      </w:r>
      <w:r w:rsidRPr="00F466D3">
        <w:rPr>
          <w:rFonts w:ascii="Simplified Arabic" w:hAnsi="Simplified Arabic" w:cs="Simplified Arabic"/>
          <w:sz w:val="28"/>
          <w:szCs w:val="28"/>
          <w:shd w:val="clear" w:color="auto" w:fill="FFFFFF"/>
          <w:rtl/>
        </w:rPr>
        <w:t>الْهَاءَ فِي مَوْضِعِ التَّدَبُّرِ وَاسْتِخْلَاصِ الشَّاهِدِ "لَتُبَيِّنُنَّهُ" رَاجِعَةٌ إِلَيْهِ -صَلَّى اللَّهُ عَلَيْهِ وَسَلَّمَ- وَإِنْ لَمْ يَجْرِ لَهُ ذِكْرٌ، فَ</w:t>
      </w:r>
      <w:r w:rsidRPr="00F466D3">
        <w:rPr>
          <w:rFonts w:ascii="Simplified Arabic" w:hAnsi="Simplified Arabic" w:cs="Simplified Arabic"/>
          <w:sz w:val="28"/>
          <w:szCs w:val="28"/>
          <w:rtl/>
        </w:rPr>
        <w:t xml:space="preserve">قَدْ </w:t>
      </w:r>
      <w:r w:rsidRPr="00F466D3">
        <w:rPr>
          <w:rFonts w:ascii="Simplified Arabic" w:hAnsi="Simplified Arabic" w:cs="Simplified Arabic"/>
          <w:sz w:val="28"/>
          <w:szCs w:val="28"/>
          <w:shd w:val="clear" w:color="auto" w:fill="FFFFFF"/>
          <w:rtl/>
        </w:rPr>
        <w:t xml:space="preserve">أُمِرُوا بِبَيَانِ أَمْرِهِ، وَلكِنَّهُمْ كَتَمُوا نَعْتَهُ الشَّرِيفَ.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CF359E" w:rsidRPr="00F466D3">
        <w:rPr>
          <w:rFonts w:ascii="Simplified Arabic" w:hAnsi="Simplified Arabic" w:cs="Simplified Arabic"/>
          <w:b/>
          <w:bCs/>
          <w:sz w:val="28"/>
          <w:szCs w:val="28"/>
          <w:rtl/>
        </w:rPr>
        <w:t>ْ</w:t>
      </w:r>
      <w:r w:rsidR="00091CEA" w:rsidRPr="00F466D3">
        <w:rPr>
          <w:rFonts w:ascii="Simplified Arabic" w:hAnsi="Simplified Arabic" w:cs="Simplified Arabic"/>
          <w:b/>
          <w:bCs/>
          <w:sz w:val="28"/>
          <w:szCs w:val="28"/>
          <w:rtl/>
        </w:rPr>
        <w:t>مُتَبَيِّ</w:t>
      </w:r>
      <w:r w:rsidRPr="00F466D3">
        <w:rPr>
          <w:rFonts w:ascii="Simplified Arabic" w:hAnsi="Simplified Arabic" w:cs="Simplified Arabic"/>
          <w:b/>
          <w:bCs/>
          <w:sz w:val="28"/>
          <w:szCs w:val="28"/>
          <w:rtl/>
        </w:rPr>
        <w:t>نُ لَ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دَّائِرُ فِي فَلَكِ مَادَّة</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ين" فَمُنْزَلٌ فِي قَالَبِ اسْمِ الْفَاعِلِ مِنْ فِعْلٍ فَوْقَ ثُلَاثِيٍّ هُوَ "تَبَيَّنَ"، وَلَعَلَّ دِل</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صَّرْفِيَّةَ ههُنَا مُسْلِمَةٌ إِلَى مَعْنَى ال</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طَاوَعَةِ؛ مُطَاوَعَةِ "بَيَّنَ"، وَمِنْ نَظَائِرِ ذلِكَ: </w:t>
      </w:r>
      <w:hyperlink r:id="rId63" w:tooltip="عَلَّمْتُ (الصفحة غير موجودة)" w:history="1">
        <w:r w:rsidRPr="00F466D3">
          <w:rPr>
            <w:rFonts w:ascii="Simplified Arabic" w:hAnsi="Simplified Arabic" w:cs="Simplified Arabic"/>
            <w:sz w:val="28"/>
            <w:szCs w:val="28"/>
            <w:rtl/>
          </w:rPr>
          <w:t>عَلَّمْتُه</w:t>
        </w:r>
      </w:hyperlink>
      <w:r w:rsidR="00823DE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w:t>
      </w:r>
      <w:hyperlink r:id="rId64" w:tooltip="تَعَلَّمَ" w:history="1">
        <w:r w:rsidRPr="00F466D3">
          <w:rPr>
            <w:rFonts w:ascii="Simplified Arabic" w:hAnsi="Simplified Arabic" w:cs="Simplified Arabic"/>
            <w:sz w:val="28"/>
            <w:szCs w:val="28"/>
            <w:rtl/>
          </w:rPr>
          <w:t>َتَعَلَّمَ</w:t>
        </w:r>
      </w:hyperlink>
      <w:r w:rsidRPr="00F466D3">
        <w:rPr>
          <w:rFonts w:ascii="Simplified Arabic" w:hAnsi="Simplified Arabic" w:cs="Simplified Arabic"/>
          <w:sz w:val="28"/>
          <w:szCs w:val="28"/>
          <w:rtl/>
        </w:rPr>
        <w:t xml:space="preserve">، </w:t>
      </w:r>
      <w:hyperlink r:id="rId65" w:tooltip="جَمَّعْتُ" w:history="1">
        <w:r w:rsidRPr="00F466D3">
          <w:rPr>
            <w:rFonts w:ascii="Simplified Arabic" w:hAnsi="Simplified Arabic" w:cs="Simplified Arabic"/>
            <w:sz w:val="28"/>
            <w:szCs w:val="28"/>
            <w:rtl/>
          </w:rPr>
          <w:t>وَجَمَّعْتُه</w:t>
        </w:r>
      </w:hyperlink>
      <w:r w:rsidR="00823DEE" w:rsidRPr="00F466D3">
        <w:rPr>
          <w:rFonts w:ascii="Simplified Arabic" w:hAnsi="Simplified Arabic" w:cs="Simplified Arabic" w:hint="cs"/>
          <w:sz w:val="28"/>
          <w:szCs w:val="28"/>
          <w:rtl/>
        </w:rPr>
        <w:t xml:space="preserve">ُ </w:t>
      </w:r>
      <w:hyperlink r:id="rId66" w:tooltip="تَجَمَّعَ" w:history="1">
        <w:r w:rsidRPr="00F466D3">
          <w:rPr>
            <w:rFonts w:ascii="Simplified Arabic" w:hAnsi="Simplified Arabic" w:cs="Simplified Arabic"/>
            <w:sz w:val="28"/>
            <w:szCs w:val="28"/>
            <w:rtl/>
          </w:rPr>
          <w:t>فَتَجَمَّعَ</w:t>
        </w:r>
      </w:hyperlink>
      <w:r w:rsidRPr="00F466D3">
        <w:rPr>
          <w:rFonts w:ascii="Simplified Arabic" w:hAnsi="Simplified Arabic" w:cs="Simplified Arabic"/>
          <w:sz w:val="28"/>
          <w:szCs w:val="28"/>
          <w:rtl/>
        </w:rPr>
        <w:t xml:space="preserve">، </w:t>
      </w:r>
      <w:r w:rsidR="00CF359E" w:rsidRPr="00F466D3">
        <w:rPr>
          <w:rFonts w:ascii="Simplified Arabic" w:hAnsi="Simplified Arabic" w:cs="Simplified Arabic"/>
          <w:sz w:val="28"/>
          <w:szCs w:val="28"/>
          <w:rtl/>
        </w:rPr>
        <w:t xml:space="preserve">وَقَدْ تُسْلِمُ –وَلَعَلَّهَا مَرْجُوحَةٌ عِنْدِي- إِلَى مَعْنَى الِاكْتِسَابِ؛ أَيْ: اكْتَسَبَ نَصِيبًا مِنَ الْإِبَانَةِ، وَاكْتَسَبَ نَصِيبًا مِنَ الْعِلْمِ، </w:t>
      </w:r>
      <w:r w:rsidRPr="00F466D3">
        <w:rPr>
          <w:rFonts w:ascii="Simplified Arabic" w:hAnsi="Simplified Arabic" w:cs="Simplified Arabic"/>
          <w:sz w:val="28"/>
          <w:szCs w:val="28"/>
          <w:rtl/>
        </w:rPr>
        <w:t>وَأَمَّا دِل</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فِي سِيَاقِهَا فَلَا تَكَادُ تَخْرُجُ عَنِ ال</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ضَاحِ وَالْكَشْفِ، وَأَمَّا أَقْطَ</w:t>
      </w:r>
      <w:r w:rsidR="00CF359E" w:rsidRPr="00F466D3">
        <w:rPr>
          <w:rFonts w:ascii="Simplified Arabic" w:hAnsi="Simplified Arabic" w:cs="Simplified Arabic"/>
          <w:sz w:val="28"/>
          <w:szCs w:val="28"/>
          <w:rtl/>
        </w:rPr>
        <w:t>ابُهُ فَقُطْبَانِ هُمَا ال</w:t>
      </w:r>
      <w:r w:rsidR="00823DEE" w:rsidRPr="00F466D3">
        <w:rPr>
          <w:rFonts w:ascii="Simplified Arabic" w:hAnsi="Simplified Arabic" w:cs="Simplified Arabic" w:hint="cs"/>
          <w:sz w:val="28"/>
          <w:szCs w:val="28"/>
          <w:rtl/>
        </w:rPr>
        <w:t>ْ</w:t>
      </w:r>
      <w:r w:rsidR="00CF359E" w:rsidRPr="00F466D3">
        <w:rPr>
          <w:rFonts w:ascii="Simplified Arabic" w:hAnsi="Simplified Arabic" w:cs="Simplified Arabic"/>
          <w:sz w:val="28"/>
          <w:szCs w:val="28"/>
          <w:rtl/>
        </w:rPr>
        <w:t>مُتَبَ</w:t>
      </w:r>
      <w:r w:rsidRPr="00F466D3">
        <w:rPr>
          <w:rFonts w:ascii="Simplified Arabic" w:hAnsi="Simplified Arabic" w:cs="Simplified Arabic"/>
          <w:sz w:val="28"/>
          <w:szCs w:val="28"/>
          <w:rtl/>
        </w:rPr>
        <w:t>يِّنُ وَال</w:t>
      </w:r>
      <w:r w:rsidR="00CF35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بَيَّنُ لَهُ، وَأَمَّا شَوَاهِدُهُ فَهِيَ: </w:t>
      </w:r>
    </w:p>
    <w:p w:rsidR="00C45C50" w:rsidRPr="00F466D3" w:rsidRDefault="00C45C50" w:rsidP="00557164">
      <w:pPr>
        <w:pStyle w:val="ListParagraph"/>
        <w:numPr>
          <w:ilvl w:val="0"/>
          <w:numId w:val="38"/>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عَفَا ٱللَّهُ عَن</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لِمَ أَذِن</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لَهُمۡ حَتَّىٰ یَتَبَیَّنَ لَكَ ٱلَّذِینَ صَدَقُوا۟ وَتَعۡلَمَ ٱلۡكَـٰذِبِینَ﴾</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7"/>
      </w:r>
      <w:r w:rsidR="004A01E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pStyle w:val="ListParagraph"/>
        <w:numPr>
          <w:ilvl w:val="0"/>
          <w:numId w:val="3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ا كَانَ لِلنَّبِیِّ وَٱلَّذِینَ ءَامَنُوۤا۟ أَن یَسۡتَغۡفِرُوا۟ لِلۡمُشۡرِكِینَ وَلَوۡ كَانُوۤا۟ أُو۟لِی قُرۡبَىٰ مِنۢ بَعۡدِ مَا تَبَیَّنَ لَهُمۡ أَنَّهُمۡ أَصۡحَـٰبُ ٱلۡجَحِیمِ﴾</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8"/>
      </w:r>
      <w:r w:rsidR="004A01E3" w:rsidRPr="00F466D3">
        <w:rPr>
          <w:rFonts w:ascii="Simplified Arabic" w:hAnsi="Simplified Arabic" w:cs="Simplified Arabic"/>
          <w:sz w:val="28"/>
          <w:szCs w:val="28"/>
          <w:vertAlign w:val="superscript"/>
          <w:rtl/>
        </w:rPr>
        <w:t>)</w:t>
      </w:r>
      <w:r w:rsidR="00CF359E" w:rsidRPr="00F466D3">
        <w:rPr>
          <w:rFonts w:ascii="Simplified Arabic" w:hAnsi="Simplified Arabic" w:cs="Simplified Arabic"/>
          <w:sz w:val="28"/>
          <w:szCs w:val="28"/>
          <w:rtl/>
        </w:rPr>
        <w:t xml:space="preserve">. </w:t>
      </w:r>
    </w:p>
    <w:p w:rsidR="00091CEA"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فِي الشَّاهِدِ الْأَوَّلِ مِنْ عِتَابِ التَّلَطُّفِ الَّذِي أَفْضَى بِهِ الْحَقُّ إِلَى النَّبِيِّ غَيْرِ ال</w:t>
      </w:r>
      <w:r w:rsidR="00CF359E" w:rsidRPr="00F466D3">
        <w:rPr>
          <w:rFonts w:ascii="Simplified Arabic" w:hAnsi="Simplified Arabic" w:cs="Simplified Arabic"/>
          <w:sz w:val="28"/>
          <w:szCs w:val="28"/>
          <w:rtl/>
        </w:rPr>
        <w:t>ْ</w:t>
      </w:r>
      <w:r w:rsidR="00823DEE" w:rsidRPr="00F466D3">
        <w:rPr>
          <w:rFonts w:ascii="Simplified Arabic" w:hAnsi="Simplified Arabic" w:cs="Simplified Arabic"/>
          <w:sz w:val="28"/>
          <w:szCs w:val="28"/>
          <w:rtl/>
        </w:rPr>
        <w:t>مُتَبَيِّن</w:t>
      </w:r>
      <w:r w:rsidR="00823D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قَدَّمَ الْعَفْوَ عَلَى الْعِتَابِ إِذْ قَالَ: "عَفَا اللهُ عَنْكَ"، فَقَدْ أَذِنَ مِنْ غَيْرِ وَحْيٍ نَزَلَ فِيهِ، وَقَدْ قِيلِ: ثِنْتَانِ فَعَلَهُمَا النَّبِيُّ -صَلَّى اللهُ عَلَيْهِ وَسَلَّمَ- وَلَمْ يُؤْمَرْ بِهِمَا: إِذْنُهُ لِطَائِفَةٍ مِنَ الْمُنَافِقِينَ فِي التَّخَلُّفِ عَنْهُ، وَلَمْ يَكُنْ لَهُ أَنْ يُمْضِيَ شَيْئًا إِلَّا </w:t>
      </w:r>
      <w:r w:rsidRPr="00F466D3">
        <w:rPr>
          <w:rFonts w:ascii="Simplified Arabic" w:hAnsi="Simplified Arabic" w:cs="Simplified Arabic"/>
          <w:sz w:val="28"/>
          <w:szCs w:val="28"/>
          <w:rtl/>
        </w:rPr>
        <w:lastRenderedPageBreak/>
        <w:t>بِوَحْيٍ،</w:t>
      </w:r>
      <w:r w:rsidR="00D9511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خْذُهُ مِنَ الْأُسَارَى الْفِدْيَةَ</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59"/>
      </w:r>
      <w:r w:rsidR="004A01E3"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كَانَ ذَلِكَ ا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تَابُ، فِي هَيْئَةِ هَذا الْخِطَابِ، لِكَيْ يَتَبَيَّنَ لَهُ الصَّادِقُ وَا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نَافِقُ.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ثَّانِي فَا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بَيِّنُ لَهُ </w:t>
      </w:r>
      <w:r w:rsidR="00091CEA" w:rsidRPr="00F466D3">
        <w:rPr>
          <w:rFonts w:ascii="Simplified Arabic" w:hAnsi="Simplified Arabic" w:cs="Simplified Arabic"/>
          <w:sz w:val="28"/>
          <w:szCs w:val="28"/>
          <w:rtl/>
        </w:rPr>
        <w:t xml:space="preserve">هُوَ </w:t>
      </w:r>
      <w:r w:rsidRPr="00F466D3">
        <w:rPr>
          <w:rFonts w:ascii="Simplified Arabic" w:hAnsi="Simplified Arabic" w:cs="Simplified Arabic"/>
          <w:sz w:val="28"/>
          <w:szCs w:val="28"/>
          <w:rtl/>
        </w:rPr>
        <w:t>النَّبِيُّ وَا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آمَنُوا مَعَهُ صَلَّى اللهُ عَلَيْهِ وَسَلَّمَ، وَالتَّقْدِيرُ ا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مَا كَانَ يَنْبَغِي لِلنَّبِيِّ</w:t>
      </w:r>
      <w:r w:rsidR="00091CE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تَبَيِّنِ لَهُ الْمُؤْم</w:t>
      </w:r>
      <w:r w:rsidR="00091CEA" w:rsidRPr="00F466D3">
        <w:rPr>
          <w:rFonts w:ascii="Simplified Arabic" w:hAnsi="Simplified Arabic" w:cs="Simplified Arabic"/>
          <w:sz w:val="28"/>
          <w:szCs w:val="28"/>
          <w:rtl/>
        </w:rPr>
        <w:t>ِنُ مِنَ الْكافِرِ أَنْ يَدْعُوَ</w:t>
      </w:r>
      <w:r w:rsidRPr="00F466D3">
        <w:rPr>
          <w:rFonts w:ascii="Simplified Arabic" w:hAnsi="Simplified Arabic" w:cs="Simplified Arabic"/>
          <w:sz w:val="28"/>
          <w:szCs w:val="28"/>
          <w:rtl/>
        </w:rPr>
        <w:t xml:space="preserve"> بِالْمَغْفِرَةِ لِلْمُشْرِكِينَ، وَلَوْ كَانُوا</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ذَوِي قَرَابَةٍ لَهُمْ؛ فَقَدْ سَبَقَ فِي قَضَاءِ اللهِ أَلّ</w:t>
      </w:r>
      <w:r w:rsidR="00091C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غْفِرَ لِمُشْرِكٍ. </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الْبَيِّنَ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شَّرِيفِ فَقَدْ تَجَلَّى فِي التَّنْزِيلِ الْعَزِيزِ فِي صِيغَةٍ اسْمِيَّةٍ فِي شَاهِدَيْنِ فِي قَوْلِهِ الْحَقِّ </w:t>
      </w:r>
      <w:r w:rsidR="001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p>
    <w:p w:rsidR="00C45C50" w:rsidRPr="00F466D3" w:rsidRDefault="00C45C50" w:rsidP="00557164">
      <w:pPr>
        <w:pStyle w:val="ListParagraph"/>
        <w:numPr>
          <w:ilvl w:val="0"/>
          <w:numId w:val="3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لَمۡ یَكُنِ ٱلَّذِینَ كَفَرُوا۟ مِنۡ أَهۡلِ ٱلۡكِتَـٰبِ وَٱلۡمُشۡرِكِینَ مُنفَكِّینَ حَتَّىٰ تَأۡتِیَهُمُ ٱلۡبَیِّنَةُ رَسُولٌ مِّنَ اللَّهِ يَتْلُو صُحُفًا مُّطَهَّرَةً﴾</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60"/>
      </w:r>
      <w:r w:rsidR="004A01E3" w:rsidRPr="00F466D3">
        <w:rPr>
          <w:rFonts w:ascii="Simplified Arabic" w:hAnsi="Simplified Arabic" w:cs="Simplified Arabic"/>
          <w:sz w:val="28"/>
          <w:szCs w:val="28"/>
          <w:vertAlign w:val="superscript"/>
          <w:rtl/>
        </w:rPr>
        <w:t>)</w:t>
      </w:r>
      <w:r w:rsidR="00DA3B8B"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39"/>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 تَقُولُوا۟ لَوۡ أَنَّاۤ أُنزِلَ عَلَیۡنَا ٱلۡكِتَـٰبُ لَكُنَّاۤ أَهۡدَىٰ مِنۡهُمۡۚ فَقَدۡ جَاۤءَكُم بَیِّنَةࣱ مِّن رَّبِّكُمۡ وَهُدࣰى وَرَحۡمَة</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4A01E3" w:rsidRPr="00F466D3">
        <w:rPr>
          <w:rFonts w:ascii="Simplified Arabic" w:hAnsi="Simplified Arabic" w:cs="Simplified Arabic"/>
          <w:sz w:val="28"/>
          <w:szCs w:val="28"/>
          <w:vertAlign w:val="superscript"/>
          <w:rtl/>
        </w:rPr>
        <w:t>(</w:t>
      </w:r>
      <w:r w:rsidR="004A01E3" w:rsidRPr="00F466D3">
        <w:rPr>
          <w:rStyle w:val="FootnoteReference"/>
          <w:rFonts w:ascii="Simplified Arabic" w:hAnsi="Simplified Arabic" w:cs="Simplified Arabic"/>
          <w:sz w:val="28"/>
          <w:szCs w:val="28"/>
          <w:rtl/>
        </w:rPr>
        <w:footnoteReference w:id="561"/>
      </w:r>
      <w:r w:rsidR="004A01E3" w:rsidRPr="00F466D3">
        <w:rPr>
          <w:rFonts w:ascii="Simplified Arabic" w:hAnsi="Simplified Arabic" w:cs="Simplified Arabic"/>
          <w:sz w:val="28"/>
          <w:szCs w:val="28"/>
          <w:vertAlign w:val="superscript"/>
          <w:rtl/>
        </w:rPr>
        <w:t>)</w:t>
      </w:r>
      <w:r w:rsidR="00DA3B8B"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الْبَيِّنَةُ مَصُوغَةٌ عَلَى مِثَالِ "فَعِيلَة</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يَ فِي الْأَصْلِ صِفَةٌ مُؤَنّ</w:t>
      </w:r>
      <w:r w:rsidR="00DA3B8B" w:rsidRPr="00F466D3">
        <w:rPr>
          <w:rFonts w:ascii="Simplified Arabic" w:hAnsi="Simplified Arabic" w:cs="Simplified Arabic"/>
          <w:sz w:val="28"/>
          <w:szCs w:val="28"/>
          <w:rtl/>
        </w:rPr>
        <w:t>َ</w:t>
      </w:r>
      <w:r w:rsidR="001F67A7" w:rsidRPr="00F466D3">
        <w:rPr>
          <w:rFonts w:ascii="Simplified Arabic" w:hAnsi="Simplified Arabic" w:cs="Simplified Arabic"/>
          <w:sz w:val="28"/>
          <w:szCs w:val="28"/>
          <w:rtl/>
        </w:rPr>
        <w:t>ثَةٌ مُذَكَّرُهَا "بَيِّن</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إِخَالُهَا صِفَةً مَنْقُولَةً إِلَى الِاسْمِيَّةِ؛ وَذلِكَ نَحْوُ سَالِمٍ، وَفَاطِمَةَ، وَحَمِيدٍ، أَوْ قَدْ تَنْطَلِقُ عَلَى مَوْصُوفٍ م</w:t>
      </w:r>
      <w:r w:rsidR="003F6D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ر</w:t>
      </w:r>
      <w:r w:rsidR="003F6D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عِلْمِ بِهِ فِي الْكَلَامِ، وَالتَّقْدِيرُ: دِل</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بَيِّنَةٌ، أَوْ حُجَّةٌ بَيِّنَةٌ، ثُمَّ شَاعَ ذَلِكَ الْوَصْفُ</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صَارَ اسْمًا لِلْحُجَّةِ وَالْبُرْهَانِ الدَّامِغِ، أَمَّا مَعْنَاهَا ال</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مِيُّ ههُنَا فَالدِّلَالَةُ ال</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ضِحَةُ. وَإِخَالُ أَنَّهَا تَرْتَدُّ إِلَى ال</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يْنِ ال</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يضَيْنِ؛ الظُّه</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رِ؛ إِذَا بَانَ، وَالِانْقِط</w:t>
      </w:r>
      <w:r w:rsidR="00DA3B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 إِذَا بَانَ، فَا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يِّنَةُ هِيَ الدِّلَالَةُ الْوَاضِحَةُ؛ وَهَذا مِنْ بَانَ </w:t>
      </w:r>
      <w:r w:rsidRPr="00F466D3">
        <w:rPr>
          <w:rFonts w:ascii="Simplified Arabic" w:hAnsi="Simplified Arabic" w:cs="Simplified Arabic"/>
          <w:sz w:val="28"/>
          <w:szCs w:val="28"/>
          <w:rtl/>
        </w:rPr>
        <w:lastRenderedPageBreak/>
        <w:t xml:space="preserve">يَبِينُ إِذَا ظَهَرَ، وَالبَيِّنَةُ هِيَ الْحُجَّةُ الْفَاصِلَةُ بَيْنَ الْحَقِّ وَالْبَاطِلِ، وَهَذا مِنَ الْبَيْنُونَةِ؛ أَيْ: </w:t>
      </w:r>
      <w:r w:rsidR="0068549A" w:rsidRPr="00F466D3">
        <w:rPr>
          <w:rFonts w:ascii="Simplified Arabic" w:hAnsi="Simplified Arabic" w:cs="Simplified Arabic"/>
          <w:sz w:val="28"/>
          <w:szCs w:val="28"/>
          <w:rtl/>
        </w:rPr>
        <w:t xml:space="preserve">مِنَ </w:t>
      </w:r>
      <w:r w:rsidR="005678F3" w:rsidRPr="00F466D3">
        <w:rPr>
          <w:rFonts w:ascii="Simplified Arabic" w:hAnsi="Simplified Arabic" w:cs="Simplified Arabic"/>
          <w:sz w:val="28"/>
          <w:szCs w:val="28"/>
          <w:rtl/>
        </w:rPr>
        <w:t>الِانْفِصَال</w:t>
      </w:r>
      <w:r w:rsidR="005678F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أَمَّا مَعْنَاه</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سِّيَاقِيُّ فَهُوَ النَّبِيُّ الْأَكْرَمُ صَلَّى ال</w:t>
      </w:r>
      <w:r w:rsidR="00B47BD2" w:rsidRPr="00F466D3">
        <w:rPr>
          <w:rFonts w:ascii="Simplified Arabic" w:hAnsi="Simplified Arabic" w:cs="Simplified Arabic"/>
          <w:sz w:val="28"/>
          <w:szCs w:val="28"/>
          <w:rtl/>
        </w:rPr>
        <w:t>لهُ عَلَيْهِ وَسَلَّمَ،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مَا عَقَّبَ بِهِ الْحَقُّ –تَعَالى- بِقَوْلِهِ: "رَسُو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ظَّاهِرُ أَنَّهَا مَرْفُوعَةٌ بَدَلًا مِنَ "الْبَيِّنَةِ" إِمَّا بَدَلَ اشْتِمَالٍ، وَ</w:t>
      </w:r>
      <w:r w:rsidR="001F67A7" w:rsidRPr="00F466D3">
        <w:rPr>
          <w:rFonts w:ascii="Simplified Arabic" w:hAnsi="Simplified Arabic" w:cs="Simplified Arabic" w:hint="cs"/>
          <w:sz w:val="28"/>
          <w:szCs w:val="28"/>
          <w:rtl/>
        </w:rPr>
        <w:t>إِ</w:t>
      </w:r>
      <w:r w:rsidRPr="00F466D3">
        <w:rPr>
          <w:rFonts w:ascii="Simplified Arabic" w:hAnsi="Simplified Arabic" w:cs="Simplified Arabic"/>
          <w:sz w:val="28"/>
          <w:szCs w:val="28"/>
          <w:rtl/>
        </w:rPr>
        <w:t>مَّا بَدَلَ كُلٍّ مِنْ كُلٍّ عَلَى سَب</w:t>
      </w:r>
      <w:r w:rsidR="006854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مُبَالَغَةِ، فَقَدْ جَعَلَ الرَّسُولَ نَفْسَ الْبَيِّنَةِ، وَيَجُوزُ رَفْعُهُ عَلَى خَبَرِ ابْتِدَاءٍ مُضْمَرٍ، أَيْ: هِيَ رَسُولٌ</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2"/>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وَهُوَ: ﴿أَوۡ تَقُولُوا۟ لَوۡ أَنَّاۤ أُنزِلَ عَلَیۡنَا ٱلۡكِتَـٰبُ لَكُنَّاۤ أَهۡدَىٰ مِنۡهُمۡۚ فَقَدۡ جَاۤءَكُم بَیِّنَةࣱ مِّن رَّبِّكُمۡ وَهُدࣰى وَرَحۡمَة</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إِخَالُ أَنَّ "الْبَيِّنَة</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هُنَا</w:t>
      </w:r>
      <w:r w:rsidR="000618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 وَقَدْ تَكُونُ التَّاءُ فِي "الْبَيِّنَةِ" لِلْمُبَالَغَةِ؛ وَنَظِيرُ ذَلِكَ تَاءُ رَاوِيَةٍ، وَنَابِغَةٍ، وَعَلَّامَةٍ، وَنَسَّابَةٍ، فَهُوَ ا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نَةُ الَّتي مَا بَعْدَهَا بَيِّنَةٌ بِمَا اشْتَمَلَ عَلَيْهِ مِنْ مَواعِظَ، وَأَحْكَامٍ، وَدَلَائِلَ، وَمُعْجِزَةٍ، وَوَعْدٍ، وَوَعِيدٍ، وَمَا أَجْمَلَ مَا قَالَ القُرْطُبِيُّ: "</w:t>
      </w:r>
      <w:hyperlink r:id="rId67" w:anchor="docu" w:history="1">
        <w:r w:rsidRPr="00F466D3">
          <w:rPr>
            <w:rFonts w:ascii="Simplified Arabic" w:hAnsi="Simplified Arabic" w:cs="Simplified Arabic"/>
            <w:sz w:val="28"/>
            <w:szCs w:val="28"/>
            <w:rtl/>
          </w:rPr>
          <w:t xml:space="preserve">فَقَدْ جَاءَكُمْ بَيِّنَةٌ مِنْ رَبِّكُمْ": </w:t>
        </w:r>
      </w:hyperlink>
      <w:r w:rsidRPr="00F466D3">
        <w:rPr>
          <w:rFonts w:ascii="Simplified Arabic" w:hAnsi="Simplified Arabic" w:cs="Simplified Arabic"/>
          <w:sz w:val="28"/>
          <w:szCs w:val="28"/>
          <w:rtl/>
        </w:rPr>
        <w:t>أَيْ</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زَالَ الْعُذْرُ بِمَجِي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 وَالْبَيِّنَةُ وَالْبَيَانُ وَاحِدٌ؛ وَالْمُرَا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صَلَّى اللهُ عَلَيْهِ وَسَلَّمَ، سَمَّاهُ </w:t>
      </w:r>
      <w:r w:rsidR="001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هُ</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يِّنَةً"</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3"/>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عَلَى بَيِّنَ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غَيْرَ مَرَّةٍ فِي صِيغَةٍ اسْمِيَّةٍ فِي قَوْلِهِ </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p>
    <w:p w:rsidR="00C45C50" w:rsidRPr="00F466D3" w:rsidRDefault="00C45C50" w:rsidP="00557164">
      <w:pPr>
        <w:pStyle w:val="ListParagraph"/>
        <w:numPr>
          <w:ilvl w:val="0"/>
          <w:numId w:val="40"/>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ی عَلَىٰ بَیِّنَةࣲ مِّن رَّبِّی وَكَذَّبۡتُم بِهِ مَا عِندِی مَا تَسۡتَعۡجِلُونَ بِهِ﴾</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4"/>
      </w:r>
      <w:r w:rsidR="00AA36A7" w:rsidRPr="00F466D3">
        <w:rPr>
          <w:rFonts w:ascii="Simplified Arabic" w:hAnsi="Simplified Arabic" w:cs="Simplified Arabic"/>
          <w:sz w:val="28"/>
          <w:szCs w:val="28"/>
          <w:vertAlign w:val="superscript"/>
          <w:rtl/>
        </w:rPr>
        <w:t>)</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0"/>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فَمَن كَانَ عَلَىٰ بَیِّنَةࣲ مِّن رَّبِّهِۦ وَیَتۡلُوهُ شَاهِدࣱ مِّنۡهُ وَمِن قَبۡلِهِۦ كِتَـٰبُ مُوسَىٰۤ إِمَاما وَرَحۡمَةًۚ أ</w:t>
      </w:r>
      <w:r w:rsidR="001F67A7" w:rsidRPr="00F466D3">
        <w:rPr>
          <w:rFonts w:ascii="Simplified Arabic" w:hAnsi="Simplified Arabic" w:cs="Simplified Arabic"/>
          <w:sz w:val="28"/>
          <w:szCs w:val="28"/>
          <w:rtl/>
        </w:rPr>
        <w:t>ُو۟لَـٰۤىِٕكَ یُؤۡمِنُونَ بِهِ وَمَن یَكۡفُرۡ بِه</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ٱلۡأَحۡزَابِ فَٱلنَّارُ مَوۡعِدُهُ﴾</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5"/>
      </w:r>
      <w:r w:rsidR="00AA36A7" w:rsidRPr="00F466D3">
        <w:rPr>
          <w:rFonts w:ascii="Simplified Arabic" w:hAnsi="Simplified Arabic" w:cs="Simplified Arabic"/>
          <w:sz w:val="28"/>
          <w:szCs w:val="28"/>
          <w:vertAlign w:val="superscript"/>
          <w:rtl/>
        </w:rPr>
        <w:t>)</w:t>
      </w:r>
      <w:r w:rsidR="000618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شَّاهِدِ الْأَوَّلِ خِطَابٌ يَتَوَجَّهُ إِلَى النَّبِيِّ صَلَّى اللهُ عَلَيْهِ وَسَلَّمَ، وَ"ال</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نَةُ" ههُنَا: الْبَيَانُ</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يرَةُ</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هَانُ، وَيَج</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زُ تَقْديرُ مَوْصُوفٍ مَحْذُوفٍ كَأَنْ يَكُونَ: عَلَى سَبِيلٍ بَيِّنَةٍ، أَوْ دِ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وَاضِحَةٍ بَيِّنَةٍ، "وَأَيًّا مَا كَانَ فَالْمُرَادُ بِهَا الْقُرْآنُ... وأَنَّ الْمُرَادَ: إِنِّي عَلَى يَقِينٍ، وَعَ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حَسَ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الْمُرَادَ بِهَا النُّبُوَّةُ، وَهُوَ غَيْر</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ظَاهِرٍ كَتَفْسِيرِهَا بِالْحُجَجِ الْعَقْلِيَّةِ أَوْ مَا يَعُمُّهَا، وَالتَّنْوِينُ لِلتَّفْخِيمِ أَنَّ "بَيِّنَة" جَلِيلَةُ الشَّأْن</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6"/>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أَرْجَحُ 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 فِيمَا أَرَاهُ أَنَّ 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نِ النَّبِيِّ 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كْرَمِ: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مَن كَانَ عَلَىٰ بَیِّنَةࣲ مِّن</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هِ</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هُ الْمُرَادُ بِقَوْلِهِ "أَفَمَنْ كَانَ..."، وَالتَّقْدِيرُ الكُلِّيُّ: أَفَمَنْ كَانَ مَعَهُ بَيَانٌ مِنَ اللَّهِ، وَمُعْجِزَةٌ كَالْقُرْآنِ، وَمَعَهُ شَاهِدٌ كَجِبْرِيلَ</w:t>
      </w:r>
      <w:r w:rsidR="00973A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دْ بَشَّرَتْ بِهِ الْكُتُبُ السَّالِفَةُ</w:t>
      </w:r>
      <w:r w:rsidR="00973A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ضِيقُ صَدْرُهُ بِالْإِبْلَاغِ</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7"/>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حَسْبِيَ الْإِلْمَاحَةُ إِلَى قَوْلَةِ اب</w:t>
      </w:r>
      <w:r w:rsidR="001F67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طِيَّةَ: "اخْتَلَفَ الْمُتَأَوِّلُونَ فِي الْمُرَادِ بِقَوْلِهِ: "أَفَمَنْ..."</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الَتْ</w:t>
      </w:r>
      <w:r w:rsidR="007A5D4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رْقَةٌ: الْمُرَادُ</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صَلَّى اللهُ عَلَيْهِ وَسَلَّمَ- خَاصَّةً، وَقَالَ</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لِيُّ</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بِي</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طَالِبٍ</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حَسَنُ</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تَادَةُ</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جَاهِدٌ</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ضَّحَّاكُ</w:t>
      </w:r>
      <w:r w:rsidR="00973A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بْنُ عَبَّاسٍ: الْمُرَادُ بِذَلِكَ 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ؤْمِنُونَ جَمِيعًا"</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8"/>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تب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تَابِ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تْبُو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0618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تَّبِ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618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أْمُورُ بِالِاتِّبَا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618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نْهِيُّ عَنْ الِاتِّبَاعِ</w:t>
      </w:r>
    </w:p>
    <w:p w:rsidR="00973AD2" w:rsidRPr="00F466D3" w:rsidRDefault="00973AD2"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بَعُ</w:t>
      </w:r>
    </w:p>
    <w:p w:rsidR="00C45C50" w:rsidRPr="00F466D3" w:rsidRDefault="00C45C50"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0618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اتِّبَاعِ</w:t>
      </w:r>
    </w:p>
    <w:p w:rsidR="00973AD2" w:rsidRPr="00F466D3" w:rsidRDefault="00973AD2" w:rsidP="00557164">
      <w:pPr>
        <w:pStyle w:val="ListParagraph"/>
        <w:numPr>
          <w:ilvl w:val="0"/>
          <w:numId w:val="4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 عَنْ الِاتِّبَا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تبع" أَصْلًا دِلَالِيًا وَاحِدًا يَسْرِي فِي كُلِّ مُشْتَقَّاتِهَا، وَهُوَ التُّلُوُّ وَالْقَفْوُ، وَمِنْهُ: تَبِعْتُ فُلَانًا: تَلَوْتُهُ وَسِرْتُ فِي إِثْرِهِ، وَاتَّبَعَهُ وَأَتْبَعَهُ وَتَتَبَّعَهُ: قَفَاهُ وَتَطَلَّبَهُ مُتَّبِعًا لَهُ، وَذلِكَ تَارَةً بِال</w:t>
      </w:r>
      <w:r w:rsidR="000618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سْمِ، وَتَارَةً بِالِارْتِسَامِ وَالِائْتِمَارِ، وَأَتْبَعَهُ: لِحَقَهُ، وَأَتْبَعْتُ عَلَيْهِ: أَحَلْتُ عَلَيْهِ، وَأَتْبَعَهُ الشَّيْءَ: جَعَلَهُ لَهُ تَابِعًا، وَتَبِعَهُ تَبَعًا وَاتَّبَعَهُ: مَرَّ بِهِ فَمَضَى مَعَهُ، وَاسْتَتْبَعَهُ: طَلَبَ إِلَيْهِ أَنْ يَتْبَعَهُ، وَالتَّابِعُ: التَّالِي، وَالتَّبَعُ: اسْم لِلْجَمْعِ، وَنَظِيرُهُ خَادِمٌ وَخَدَمٌ، وَالتَّتَبُّعُ: أَنْ تَتَتَبَّعَ فِي مُهْلَةٍ شَيْئًا بَعْدَ شَيْءٍ</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69"/>
      </w:r>
      <w:r w:rsidR="00AA36A7" w:rsidRPr="00F466D3">
        <w:rPr>
          <w:rFonts w:ascii="Simplified Arabic" w:hAnsi="Simplified Arabic" w:cs="Simplified Arabic"/>
          <w:sz w:val="28"/>
          <w:szCs w:val="28"/>
          <w:vertAlign w:val="superscript"/>
          <w:rtl/>
        </w:rPr>
        <w:t>)</w:t>
      </w:r>
      <w:r w:rsidR="00661845" w:rsidRPr="00F466D3">
        <w:rPr>
          <w:rFonts w:ascii="Simplified Arabic" w:hAnsi="Simplified Arabic" w:cs="Simplified Arabic"/>
          <w:sz w:val="28"/>
          <w:szCs w:val="28"/>
          <w:rtl/>
        </w:rPr>
        <w:t>.</w:t>
      </w:r>
    </w:p>
    <w:p w:rsidR="00C45C50" w:rsidRPr="00F466D3" w:rsidRDefault="00973AD2" w:rsidP="00557164">
      <w:pPr>
        <w:bidi/>
        <w:spacing w:after="120" w:line="240" w:lineRule="auto"/>
        <w:ind w:left="72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w:t>
      </w:r>
      <w:r w:rsidR="00C45C50" w:rsidRPr="00F466D3">
        <w:rPr>
          <w:rFonts w:ascii="Simplified Arabic" w:hAnsi="Simplified Arabic" w:cs="Simplified Arabic"/>
          <w:b/>
          <w:bCs/>
          <w:sz w:val="28"/>
          <w:szCs w:val="28"/>
          <w:rtl/>
        </w:rPr>
        <w:t>لنَّبِيُّ غَيْرُ تَابِعٍ</w:t>
      </w:r>
    </w:p>
    <w:p w:rsidR="00C45C50" w:rsidRPr="00F466D3" w:rsidRDefault="00C45C50"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تْبُو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وَصْفَانِ مُقْتَرِنَيْنِ بِالنَّبِيِّ الْأَكْرَمِ -صَلَّى اللهُ عَلَيْهِ وَسَلَّمَ- فَكَانَ لَهُمَا شَاهِدٌ فَرْدٌ فِي التَّنْزِيلِ الْعَزِيزِ فِي صِيغَةٍ اسْمِيَّةٍ وَفِعْلِيَّةٍ هِيَ اسْمُ فَاعِلٍ، وَقَدْ جَاءَ فِي مَقَامِ رَفْعِهِمَا عَنْهُ -صَلَّى اللهُ عَلَيْهِ وَسَلَّمَ- وَنَفْيِهِمَا، فَالْكَلَامُ</w:t>
      </w:r>
      <w:r w:rsidR="004852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ا</w:t>
      </w:r>
      <w:r w:rsidR="004852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سَبِيلِ ال</w:t>
      </w:r>
      <w:r w:rsidR="006514A0" w:rsidRPr="00F466D3">
        <w:rPr>
          <w:rFonts w:ascii="Simplified Arabic" w:hAnsi="Simplified Arabic" w:cs="Simplified Arabic"/>
          <w:sz w:val="28"/>
          <w:szCs w:val="28"/>
          <w:rtl/>
        </w:rPr>
        <w:t xml:space="preserve">تَّخْييلِ </w:t>
      </w:r>
      <w:r w:rsidRPr="00F466D3">
        <w:rPr>
          <w:rFonts w:ascii="Simplified Arabic" w:hAnsi="Simplified Arabic" w:cs="Simplified Arabic"/>
          <w:sz w:val="28"/>
          <w:szCs w:val="28"/>
          <w:rtl/>
        </w:rPr>
        <w:t xml:space="preserve">لَا التَّحَقُّقِ أَوِ التَّحْقِيقِ، وَكَانَ ذَلِكَ فِي قَوْلِهِ الْحَقِّ-: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لَىِٕنۡ أَتَیۡتَ ٱلَّذِینَ </w:t>
      </w:r>
      <w:r w:rsidRPr="00F466D3">
        <w:rPr>
          <w:rFonts w:ascii="Simplified Arabic" w:hAnsi="Simplified Arabic" w:cs="Simplified Arabic"/>
          <w:sz w:val="28"/>
          <w:szCs w:val="28"/>
          <w:rtl/>
        </w:rPr>
        <w:lastRenderedPageBreak/>
        <w:t>أُوتُوا۟ ٱلۡكِتَـٰبَ بِكُلِّ ءَایَةࣲ مَا تَبِعُوا۟ قِبۡلَتَكَۚ وَمَاۤ أَنتَ بِتَابِعࣲ قِبۡلَتَهُمۡۚ وَمَا بَعۡضُهُم بِتَابِعࣲ قِبۡلَةَ بَعۡضࣲۚ وَلَىِٕنِ ٱتَّبَعۡتَ أَهۡوَاۤءَهُم مِّنۢ بَعۡدِ مَا جَاۤءَكَ مِنَ ٱلۡعِلۡمِ إِنَّكَ إِذࣰا لَّمِنَ ٱلظَّـٰلِمِینَ</w:t>
      </w:r>
      <w:r w:rsidR="00236FE6" w:rsidRPr="00F466D3">
        <w:rPr>
          <w:rFonts w:ascii="Simplified Arabic" w:hAnsi="Simplified Arabic" w:cs="Simplified Arabic"/>
          <w:sz w:val="28"/>
          <w:szCs w:val="28"/>
          <w:rtl/>
        </w:rPr>
        <w:t>﴾</w:t>
      </w:r>
      <w:r w:rsidR="00AA36A7" w:rsidRPr="00F466D3">
        <w:rPr>
          <w:rFonts w:ascii="Simplified Arabic" w:hAnsi="Simplified Arabic" w:cs="Simplified Arabic"/>
          <w:sz w:val="28"/>
          <w:szCs w:val="28"/>
          <w:vertAlign w:val="superscript"/>
          <w:rtl/>
        </w:rPr>
        <w:t>(</w:t>
      </w:r>
      <w:r w:rsidR="00AA36A7" w:rsidRPr="00F466D3">
        <w:rPr>
          <w:rStyle w:val="FootnoteReference"/>
          <w:rFonts w:ascii="Simplified Arabic" w:hAnsi="Simplified Arabic" w:cs="Simplified Arabic"/>
          <w:sz w:val="28"/>
          <w:szCs w:val="28"/>
          <w:rtl/>
        </w:rPr>
        <w:footnoteReference w:id="570"/>
      </w:r>
      <w:r w:rsidR="00AA36A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بِالنَّظَرِ إِلَيْهِ لَمْ يَكُ تَابِعًا لِقِبْلَتِهِمْ، وَبِالنَّظَرِ إِلَيْهِمْ لَمْ يَكُونُوا تَابِعِينَ لِقِبْلَتِهِ صَلَّى اللهُ عَلَيْهِ وَسَلَّمَ، فَغَيْرُ التَّابِعِ هُوَ النَّبِيُّ -صَلَّى اللهُ عَلَيْهِ وَسَلَّمَ-: "وَمَا أَنْتَ بِتَابِعٍ"، وَغَيْرُ الْمَتْبُوعِ كَذَلِكَ هُوَ </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تَبِعُوا قِبْلَتَكَ". </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أَمَّا فِي الْوَصْفِ الْأَوَّلِ فَغَيْرُ الْمَتْبُوعِ هُوَ قِبْلَةُ أَهْلِ 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جَمِ</w:t>
      </w:r>
      <w:r w:rsidR="00391D49" w:rsidRPr="00F466D3">
        <w:rPr>
          <w:rFonts w:ascii="Simplified Arabic" w:hAnsi="Simplified Arabic" w:cs="Simplified Arabic"/>
          <w:sz w:val="28"/>
          <w:szCs w:val="28"/>
          <w:rtl/>
        </w:rPr>
        <w:t>يعًا، وَالتَّقْدِيرُ</w:t>
      </w:r>
      <w:r w:rsidRPr="00F466D3">
        <w:rPr>
          <w:rFonts w:ascii="Simplified Arabic" w:hAnsi="Simplified Arabic" w:cs="Simplified Arabic"/>
          <w:sz w:val="28"/>
          <w:szCs w:val="28"/>
          <w:rtl/>
        </w:rPr>
        <w:t xml:space="preserve"> أَنَّ ثَمَّ إِعْ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ا مِنَ اللهِ -عَزَّ قَدْرُهُ- أَنَّ الْيَهُودَ وَالنَّصَارَى لَنْ يتَّبِعُوا قِ</w:t>
      </w:r>
      <w:r w:rsidR="006514A0" w:rsidRPr="00F466D3">
        <w:rPr>
          <w:rFonts w:ascii="Simplified Arabic" w:hAnsi="Simplified Arabic" w:cs="Simplified Arabic"/>
          <w:sz w:val="28"/>
          <w:szCs w:val="28"/>
          <w:rtl/>
        </w:rPr>
        <w:t>بْلَتَهُ الَّتي هِيَ الْكَعْبَةُ</w:t>
      </w:r>
      <w:r w:rsidRPr="00F466D3">
        <w:rPr>
          <w:rFonts w:ascii="Simplified Arabic" w:hAnsi="Simplified Arabic" w:cs="Simplified Arabic"/>
          <w:sz w:val="28"/>
          <w:szCs w:val="28"/>
          <w:rtl/>
        </w:rPr>
        <w:t>، وَمَا هُوَ بِمُقْتَفٍ قِبْلَتَهُمْ كَذَلِكَ، وَمَا بَعْضُهُمْ بِتَابِعٍ قِبْلَةَ بَعْضٍ؛ لِأَنَّ الْيَهُودَ آنَذاكَ تَسْتَقْبِلُ بَيْتَ الْمَقْدِسِ، وَهُوَ الْمَغْرِبُ، وَالنَّصَارَى تَسْتَقْبِلُ الْمَشْرِقَ، وَقِبْلَةُ الْمُسْلِمِينَ الْكَعْبَةُ، وَلَعَلَّ عَدَمَ اقْتِفَائِهِمْ لِقِبْلَةِ النَّبِيِّ الْأَكْرَمِ –صَلَّى اللهُ عَلَيْهِ وَسَلَّمَ- أَنَّ تَرْكَهُمُ اتِّبَاعَهُ لَيْسَ عَنْ شُبْهَةٍ</w:t>
      </w:r>
      <w:r w:rsidR="006514A0" w:rsidRPr="00F466D3">
        <w:rPr>
          <w:rFonts w:ascii="Simplified Arabic" w:hAnsi="Simplified Arabic" w:cs="Simplified Arabic"/>
          <w:sz w:val="28"/>
          <w:szCs w:val="28"/>
          <w:rtl/>
        </w:rPr>
        <w:t xml:space="preserve"> تَلَجْلَجَتْ فِي صُدُورِهِمْ</w:t>
      </w:r>
      <w:r w:rsidRPr="00F466D3">
        <w:rPr>
          <w:rFonts w:ascii="Simplified Arabic" w:hAnsi="Simplified Arabic" w:cs="Simplified Arabic"/>
          <w:sz w:val="28"/>
          <w:szCs w:val="28"/>
          <w:rtl/>
        </w:rPr>
        <w:t>، إِنَّمَا هُوَ عَنْ مُكَابَرَةٍ وَعِنَادٍ، مَعَ عِلْمِهِمْ بِمَا فِي كُتُبِهِمْ مِنْ نَعْتِهِ أَنَّه عَلَى الْحَقِّ، وَلَقَدْ كَانَ تَقْريرُ الْحَقِّ –جَلَّ ثَنَاؤُهُ- بِرَفْعِ هَذاَ الْوَصْفِ وَنَفْيِهِ عَنْهُ: "وَمَا أَنْتَ بِتَابِعٍ قِبْلَتَهُمْ" تَثْبِيتًا لِقَلْبِهِ الشَّرِيفِ، وَحَسْمًا لِأَطْمَاعِهِمْ؛ إِذْ كَانُوا مَاجُوا فِي ذَلِكَ، فَقَالُوا: لَوْ ثَبَتَ عَلَى قِبْلَتِنَا لَكُنَّا نَرْجُو أَنْ يَكُونَ صَاحِبَنَا الَّذِي نَنْتَظِرُهُ، وَطَمِعُوا فِي رُجُوعِهِ إِلَى قِبْلَتِهِمْ، وَالْمَلْحَظُ النَّظْمِيُّ الَّذِي يَنْبَغِي أَخْذُهُ بِعَيْنِ 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ايَةِ وَالتَّدَبُّرِ ههُنَا إِفْرادُ كَلِمَةِ "قِبْلَتَهُمْ" فِي قَوْلِهِ فِي هَذا الْكَلَام</w:t>
      </w:r>
      <w:r w:rsidR="00E05F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رِد</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سَب</w:t>
      </w:r>
      <w:r w:rsidR="006514A0" w:rsidRPr="00F466D3">
        <w:rPr>
          <w:rFonts w:ascii="Simplified Arabic" w:hAnsi="Simplified Arabic" w:cs="Simplified Arabic"/>
          <w:sz w:val="28"/>
          <w:szCs w:val="28"/>
          <w:rtl/>
        </w:rPr>
        <w:t>ِيلِ التَّخْييلِ</w:t>
      </w:r>
      <w:r w:rsidRPr="00F466D3">
        <w:rPr>
          <w:rFonts w:ascii="Simplified Arabic" w:hAnsi="Simplified Arabic" w:cs="Simplified Arabic"/>
          <w:sz w:val="28"/>
          <w:szCs w:val="28"/>
          <w:rtl/>
        </w:rPr>
        <w:t>، فَهُمَا قِبْلَتَانِ: 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6514A0" w:rsidRPr="00F466D3">
        <w:rPr>
          <w:rFonts w:ascii="Simplified Arabic" w:hAnsi="Simplified Arabic" w:cs="Simplified Arabic"/>
          <w:sz w:val="28"/>
          <w:szCs w:val="28"/>
          <w:rtl/>
        </w:rPr>
        <w:t>َى لِلْيَهودِ، وَالثَّانِيَةُ</w:t>
      </w:r>
      <w:r w:rsidRPr="00F466D3">
        <w:rPr>
          <w:rFonts w:ascii="Simplified Arabic" w:hAnsi="Simplified Arabic" w:cs="Simplified Arabic"/>
          <w:sz w:val="28"/>
          <w:szCs w:val="28"/>
          <w:rtl/>
        </w:rPr>
        <w:t xml:space="preserve"> لِلنَّصَارَى، فَ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ابُ عَن</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أَنَّ كِلْتَا الْقِبْلَتَيْنِ بَاطِلَةٌ مُخَالِفَةٌ لِقِبْلَةِ الْحَقِّ، فَكَانَتَا بِحُكْمِ الِاتِّحَادِ فِي الْبُطْلَانِ قِبْلَةً وَاحِدَةً</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1"/>
      </w:r>
      <w:r w:rsidR="00EB71A1" w:rsidRPr="00F466D3">
        <w:rPr>
          <w:rFonts w:ascii="Simplified Arabic" w:hAnsi="Simplified Arabic" w:cs="Simplified Arabic"/>
          <w:sz w:val="28"/>
          <w:szCs w:val="28"/>
          <w:vertAlign w:val="superscript"/>
          <w:rtl/>
        </w:rPr>
        <w:t>)</w:t>
      </w:r>
      <w:r w:rsidR="00124B2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مَا يَسْنُدُ هَذا التَّفْس</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النَّظْمِيَّ مَا جَاءَ فِي قَوْ</w:t>
      </w:r>
      <w:r w:rsidR="006514A0" w:rsidRPr="00F466D3">
        <w:rPr>
          <w:rFonts w:ascii="Simplified Arabic" w:hAnsi="Simplified Arabic" w:cs="Simplified Arabic"/>
          <w:sz w:val="28"/>
          <w:szCs w:val="28"/>
          <w:rtl/>
        </w:rPr>
        <w:t>لِ الْحَقِّ –تَقَدَّسَ اسْمُهُ-</w:t>
      </w:r>
      <w:r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ن تَرۡضَىٰ عَنْكَ ٱلۡیَهُودُ وَلا ٱلنَّصَـٰرَىٰ</w:t>
      </w:r>
      <w:r w:rsidR="00236FE6" w:rsidRPr="00F466D3">
        <w:rPr>
          <w:rFonts w:ascii="Simplified Arabic" w:hAnsi="Simplified Arabic" w:cs="Simplified Arabic"/>
          <w:sz w:val="28"/>
          <w:szCs w:val="28"/>
          <w:rtl/>
        </w:rPr>
        <w:t xml:space="preserve"> حَتَّىٰ تَتَّبِعَ مِلَّتَهُمۡ﴾</w:t>
      </w:r>
      <w:r w:rsidRPr="00F466D3">
        <w:rPr>
          <w:rFonts w:ascii="Simplified Arabic" w:hAnsi="Simplified Arabic" w:cs="Simplified Arabic"/>
          <w:sz w:val="28"/>
          <w:szCs w:val="28"/>
          <w:rtl/>
        </w:rPr>
        <w:t>؛ فَمِلَّتُهُمْ وَاحِدَةٌ وَإِنْ كَانَتَا مِلَّتَيْنِ؛ ذَلِكَ أَنَّ مِلَّةَ ال</w:t>
      </w:r>
      <w:r w:rsidR="006514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فْرِ وَاحِدَةٌ.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232F6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w:t>
      </w:r>
      <w:r w:rsidR="00232F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التَّنْزِيلِ الْعَزِيزِ يَظْهَرُ أَنَّ هَذا الْوَصْفَ وَرَدَ مُقْتَرِنًا بِالنَّبِيّ</w:t>
      </w:r>
      <w:r w:rsidR="00232F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غَيْرِ شَاهِدٍ، وَهُوَ وَصْفٌ </w:t>
      </w:r>
      <w:r w:rsidR="007D522B" w:rsidRPr="00F466D3">
        <w:rPr>
          <w:rFonts w:ascii="Simplified Arabic" w:hAnsi="Simplified Arabic" w:cs="Simplified Arabic"/>
          <w:sz w:val="28"/>
          <w:szCs w:val="28"/>
          <w:rtl/>
        </w:rPr>
        <w:t xml:space="preserve">مُشْتَقٌّ مِنْ فَوْقِ ثُلَاثِيٍّ، مُنْزَلٌ فِي مِثَالٍ مِنْ أَمْثِلَةِ اسْمِ الْفَاعِلِ، دَالٌّ عَلَى مَنْ قَامَ بِالْفِعْلِ، مُؤْتَلِفٌ مِنْ قُطْبَيْنِ: مُتَّبِعٍ، وَمُتَّبَعٍ، </w:t>
      </w:r>
      <w:r w:rsidRPr="00F466D3">
        <w:rPr>
          <w:rFonts w:ascii="Simplified Arabic" w:hAnsi="Simplified Arabic" w:cs="Simplified Arabic"/>
          <w:sz w:val="28"/>
          <w:szCs w:val="28"/>
          <w:rtl/>
        </w:rPr>
        <w:t>وَلَمْ يَرِدْ إِلّ</w:t>
      </w:r>
      <w:r w:rsidR="007D5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7D522B" w:rsidRPr="00F466D3">
        <w:rPr>
          <w:rFonts w:ascii="Simplified Arabic" w:hAnsi="Simplified Arabic" w:cs="Simplified Arabic"/>
          <w:sz w:val="28"/>
          <w:szCs w:val="28"/>
          <w:rtl/>
        </w:rPr>
        <w:t>فِي صِيغَةٍ فِعْلِيَّةٍ</w:t>
      </w:r>
      <w:r w:rsidRPr="00F466D3">
        <w:rPr>
          <w:rFonts w:ascii="Simplified Arabic" w:hAnsi="Simplified Arabic" w:cs="Simplified Arabic"/>
          <w:sz w:val="28"/>
          <w:szCs w:val="28"/>
          <w:rtl/>
        </w:rPr>
        <w:t xml:space="preserve">، وَقَدْ كَانَتْ </w:t>
      </w:r>
      <w:r w:rsidR="007D522B"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 xml:space="preserve">جْهَةُ الِاتِّبَاع ِالْوَحْيَ الشَّرِيفَ: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تَّبِ</w:t>
      </w:r>
      <w:r w:rsidR="00236FE6" w:rsidRPr="00F466D3">
        <w:rPr>
          <w:rFonts w:ascii="Simplified Arabic" w:hAnsi="Simplified Arabic" w:cs="Simplified Arabic"/>
          <w:sz w:val="28"/>
          <w:szCs w:val="28"/>
          <w:rtl/>
        </w:rPr>
        <w:t>عُ إِلَّا مَا یُوحَىٰۤ إِلَیَّ﴾</w:t>
      </w:r>
      <w:r w:rsidRPr="00F466D3">
        <w:rPr>
          <w:rFonts w:ascii="Simplified Arabic" w:hAnsi="Simplified Arabic" w:cs="Simplified Arabic"/>
          <w:sz w:val="28"/>
          <w:szCs w:val="28"/>
          <w:rtl/>
        </w:rPr>
        <w:t>، وَثَمَّ إِلْحَاحٌ عَلَى تَعْيِينِ و</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تِهِ فِي ال</w:t>
      </w:r>
      <w:r w:rsidR="007D5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شَّوَاهِدِ، وَفِي ذَلِكَ دِل</w:t>
      </w:r>
      <w:r w:rsidR="007D5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أَنَّ الِاتِّبَاعَ لَا يَكُونُ بِالْهَوَى، أَوْ عَنْ هَوًى، وَل</w:t>
      </w:r>
      <w:r w:rsidR="007D5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كُونُ بِاتِّبَاعِ غَيْرِ الْحَقِّ، فَهُوَ النَّبِيُّ ال</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الَّذِي يَتَلَقَّى مِنْ رَبِّهِ الْوَحْيَ، فَلِذَا كَانَ هَذا الْإِلْحَاحُ مِنْ جِهَةٍ، وَتَعْيِينُ مَصْدَرِ</w:t>
      </w:r>
      <w:r w:rsidR="00CA699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اتِّبَاعِ الْأَوْحَدِ مِنْ جِهَةٍ أُخْرَى، مِصْدَاقًا لِقَوْلِهِ –تَعَال</w:t>
      </w:r>
      <w:r w:rsidR="00E05F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هُوَ إِلَّا وَحْيٌ يُوحَى</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شَّوَاهِدُ هِيَ:   </w:t>
      </w:r>
    </w:p>
    <w:p w:rsidR="00C45C50" w:rsidRPr="00F466D3" w:rsidRDefault="00236FE6" w:rsidP="00557164">
      <w:pPr>
        <w:pStyle w:val="ListParagraph"/>
        <w:numPr>
          <w:ilvl w:val="0"/>
          <w:numId w:val="49"/>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لَاۤ أَقُولُ لَكُمۡ إِنِّی مَلَكٌۖ إِنۡ أَتَّب</w:t>
      </w:r>
      <w:r w:rsidRPr="00F466D3">
        <w:rPr>
          <w:rFonts w:ascii="Simplified Arabic" w:hAnsi="Simplified Arabic" w:cs="Simplified Arabic"/>
          <w:sz w:val="28"/>
          <w:szCs w:val="28"/>
          <w:rtl/>
        </w:rPr>
        <w:t>ِعُ إِلَّا مَا یُوحَىٰۤ إِلَیَّ﴾</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2"/>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4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إِذَا لَمۡ تَأۡتِهِم بِـَٔایَةࣲ قَالُوا۟ لَوۡلَا ٱجۡتَبَیۡتَهَاۚ قُلۡ إِنَّمَاۤ أَتَّبِعُ مَا یُوحَىٰۤ إِلَیَّ مِن رَّبِّی</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3"/>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4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مَا یَكُونُ لِیۤ أَنۡ أُبَدِّلَهُۥ مِن تِلۡقَاۤىِٕ نَفۡسِی إِنۡ أَتَّبِ</w:t>
      </w:r>
      <w:r w:rsidRPr="00F466D3">
        <w:rPr>
          <w:rFonts w:ascii="Simplified Arabic" w:hAnsi="Simplified Arabic" w:cs="Simplified Arabic"/>
          <w:sz w:val="28"/>
          <w:szCs w:val="28"/>
          <w:rtl/>
        </w:rPr>
        <w:t>عُ إِلَّا مَا یُوحَىٰۤ إِلَیَّ﴾</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4"/>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4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مَاۤ أَدۡرِی مَا یُفۡعَلُ بِی وَلا بِكُمۡۖ إِنۡ أَتَّبِعُ إِلَّا مَا یُوحَىٰۤ إِلَیَّ</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5"/>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تَّبِ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w:t>
      </w:r>
      <w:r w:rsidR="00BC4187" w:rsidRPr="00F466D3">
        <w:rPr>
          <w:rFonts w:ascii="Simplified Arabic" w:hAnsi="Simplified Arabic" w:cs="Simplified Arabic"/>
          <w:sz w:val="28"/>
          <w:szCs w:val="28"/>
          <w:rtl/>
        </w:rPr>
        <w:t xml:space="preserve">قَدْ </w:t>
      </w:r>
      <w:r w:rsidRPr="00F466D3">
        <w:rPr>
          <w:rFonts w:ascii="Simplified Arabic" w:hAnsi="Simplified Arabic" w:cs="Simplified Arabic"/>
          <w:sz w:val="28"/>
          <w:szCs w:val="28"/>
          <w:rtl/>
        </w:rPr>
        <w:t>ب</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ش</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فَجَاءَ هذَا الْوَصْفُ عَلَى لِسَانِ الْحَقِّ </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نَزَّهَ</w:t>
      </w:r>
      <w:r w:rsidR="00BC4187" w:rsidRPr="00F466D3">
        <w:rPr>
          <w:rFonts w:ascii="Simplified Arabic" w:hAnsi="Simplified Arabic" w:cs="Simplified Arabic"/>
          <w:sz w:val="28"/>
          <w:szCs w:val="28"/>
          <w:rtl/>
        </w:rPr>
        <w:t>تْ صِفَاتُهُ-</w:t>
      </w:r>
      <w:r w:rsidRPr="00F466D3">
        <w:rPr>
          <w:rFonts w:ascii="Simplified Arabic" w:hAnsi="Simplified Arabic" w:cs="Simplified Arabic"/>
          <w:sz w:val="28"/>
          <w:szCs w:val="28"/>
          <w:rtl/>
        </w:rPr>
        <w:t xml:space="preserve"> مَرَّتَيْنِ، وَ</w:t>
      </w:r>
      <w:r w:rsidR="00485266" w:rsidRPr="00F466D3">
        <w:rPr>
          <w:rFonts w:ascii="Simplified Arabic" w:hAnsi="Simplified Arabic" w:cs="Simplified Arabic" w:hint="cs"/>
          <w:sz w:val="28"/>
          <w:szCs w:val="28"/>
          <w:rtl/>
        </w:rPr>
        <w:t xml:space="preserve">مَرَّتَيْنِ </w:t>
      </w:r>
      <w:r w:rsidRPr="00F466D3">
        <w:rPr>
          <w:rFonts w:ascii="Simplified Arabic" w:hAnsi="Simplified Arabic" w:cs="Simplified Arabic"/>
          <w:sz w:val="28"/>
          <w:szCs w:val="28"/>
          <w:rtl/>
        </w:rPr>
        <w:t>عَلَى لِسَانِ النَّبِيِّ صَلَّى اللهُ عَلَيْهِ وَسَلَّمَ، وَجَمِيعُ الشَّوَاهِد</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الَّةِ عَلَى هَذا الْوَصْفِ "النَّبِيِّ غَيْرِ ال</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وَرَدَتْ فِي مَقَامِ خِطَابٍ مِنَ اللهِ لِنَبِيِّهِ، وَال</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صِدُ مِنْ ذلِكَ التَّثْبِيتُ وَالتَّوْجِيهُ، أَمَّا فِي مَقَامِ خِطَابِ النَّبِيِّ لِلْمُشْرِكِينَ فَكَانَ الْمَقْصِدُ ال</w:t>
      </w:r>
      <w:r w:rsidR="00BC41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جَ وَالتَّبْكِيتَ</w:t>
      </w:r>
      <w:r w:rsidR="00485266" w:rsidRPr="00F466D3">
        <w:rPr>
          <w:rFonts w:ascii="Simplified Arabic" w:hAnsi="Simplified Arabic" w:cs="Simplified Arabic" w:hint="cs"/>
          <w:sz w:val="28"/>
          <w:szCs w:val="28"/>
          <w:rtl/>
        </w:rPr>
        <w:t xml:space="preserve"> وَالتَّأْيِيسَ</w:t>
      </w:r>
      <w:r w:rsidRPr="00F466D3">
        <w:rPr>
          <w:rFonts w:ascii="Simplified Arabic" w:hAnsi="Simplified Arabic" w:cs="Simplified Arabic"/>
          <w:sz w:val="28"/>
          <w:szCs w:val="28"/>
          <w:rtl/>
        </w:rPr>
        <w:t xml:space="preserve">، وَفِيمَا يَأْتِي فَضْلُ بَيَانٍ:   </w:t>
      </w:r>
    </w:p>
    <w:p w:rsidR="00C45C50" w:rsidRPr="00F466D3" w:rsidRDefault="00236FE6" w:rsidP="00557164">
      <w:pPr>
        <w:pStyle w:val="ListParagraph"/>
        <w:numPr>
          <w:ilvl w:val="0"/>
          <w:numId w:val="5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لَن تَرۡضَىٰ عَنكَ ٱلۡیَهُودُ وَلا ٱلنَّصَـٰرَىٰ حَتَّىٰ تَتَّبِعَ مِلَّتَهُمۡۗ قُلۡ إِنَّ هُدَى ٱللَّهِ هُوَ ٱلۡهُدَىٰۗ وَلَىِٕنِ ٱتَّبَعۡتَ أَهۡوَاۤءَهُم بَعۡدَ ٱلَّذِی جَاۤءَكَ مِنَ ٱلۡعِلۡمِ مَا لَكَ مِنَ ٱ</w:t>
      </w:r>
      <w:r w:rsidRPr="00F466D3">
        <w:rPr>
          <w:rFonts w:ascii="Simplified Arabic" w:hAnsi="Simplified Arabic" w:cs="Simplified Arabic"/>
          <w:sz w:val="28"/>
          <w:szCs w:val="28"/>
          <w:rtl/>
        </w:rPr>
        <w:t>للَّهِ مِن وَلِیࣲّ وَلا نَصِیرٍ﴾</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6"/>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وَلَىِٕنِ ٱتَّبَعۡتَ أَهۡوَاۤءَهُم بَعۡدَ </w:t>
      </w:r>
      <w:r w:rsidR="0001769F" w:rsidRPr="00F466D3">
        <w:rPr>
          <w:rFonts w:ascii="Simplified Arabic" w:hAnsi="Simplified Arabic" w:cs="Simplified Arabic"/>
          <w:sz w:val="28"/>
          <w:szCs w:val="28"/>
          <w:rtl/>
        </w:rPr>
        <w:t>مَا جَاۤءَكَ مِنَ ٱلۡعِلۡمِ مَا</w:t>
      </w:r>
      <w:r w:rsidR="00C45C50" w:rsidRPr="00F466D3">
        <w:rPr>
          <w:rFonts w:ascii="Simplified Arabic" w:hAnsi="Simplified Arabic" w:cs="Simplified Arabic"/>
          <w:sz w:val="28"/>
          <w:szCs w:val="28"/>
          <w:rtl/>
        </w:rPr>
        <w:t xml:space="preserve"> لَكَ مِنَ ٱللَّهِ مِن وَلِیࣲّ وَلا وَاق</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7"/>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فَأۡتُوا۟ بِكِتَـٰبࣲ مِّنۡ عِنْد ٱللَّهِ هُوَ أَهۡدَىٰ مِنۡهُمَاۤ أَتّ</w:t>
      </w:r>
      <w:r w:rsidRPr="00F466D3">
        <w:rPr>
          <w:rFonts w:ascii="Simplified Arabic" w:hAnsi="Simplified Arabic" w:cs="Simplified Arabic"/>
          <w:sz w:val="28"/>
          <w:szCs w:val="28"/>
          <w:rtl/>
        </w:rPr>
        <w:t>َبِعۡهُ إِن كُنتُمۡ صَـٰدِقِینَ﴾</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78"/>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485266" w:rsidRPr="00F466D3" w:rsidRDefault="00236FE6" w:rsidP="00557164">
      <w:pPr>
        <w:pStyle w:val="ListParagraph"/>
        <w:numPr>
          <w:ilvl w:val="0"/>
          <w:numId w:val="5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85266" w:rsidRPr="00F466D3">
        <w:rPr>
          <w:rFonts w:ascii="Simplified Arabic" w:hAnsi="Simplified Arabic" w:cs="Simplified Arabic"/>
          <w:sz w:val="28"/>
          <w:szCs w:val="28"/>
          <w:rtl/>
        </w:rPr>
        <w:t>قُل لَّاۤ أَتَّبِعُ أَهۡوَاۤءَكُمۡ قَدۡ ضَلَلۡتُ إِذࣰا وَمَاۤ أَنَا۠ مِنَ ٱلۡمُهۡتَدِینَ</w:t>
      </w:r>
      <w:r w:rsidRPr="00F466D3">
        <w:rPr>
          <w:rFonts w:ascii="Simplified Arabic" w:hAnsi="Simplified Arabic" w:cs="Simplified Arabic"/>
          <w:sz w:val="28"/>
          <w:szCs w:val="28"/>
          <w:rtl/>
        </w:rPr>
        <w:t>﴾</w:t>
      </w:r>
      <w:r w:rsidR="00485266" w:rsidRPr="00F466D3">
        <w:rPr>
          <w:rFonts w:ascii="Simplified Arabic" w:hAnsi="Simplified Arabic" w:cs="Simplified Arabic"/>
          <w:sz w:val="28"/>
          <w:szCs w:val="28"/>
          <w:vertAlign w:val="superscript"/>
          <w:rtl/>
        </w:rPr>
        <w:t>(</w:t>
      </w:r>
      <w:r w:rsidR="00485266" w:rsidRPr="00F466D3">
        <w:rPr>
          <w:rStyle w:val="FootnoteReference"/>
          <w:rFonts w:ascii="Simplified Arabic" w:hAnsi="Simplified Arabic" w:cs="Simplified Arabic"/>
          <w:sz w:val="28"/>
          <w:szCs w:val="28"/>
          <w:rtl/>
        </w:rPr>
        <w:footnoteReference w:id="579"/>
      </w:r>
      <w:r w:rsidR="00485266" w:rsidRPr="00F466D3">
        <w:rPr>
          <w:rFonts w:ascii="Simplified Arabic" w:hAnsi="Simplified Arabic" w:cs="Simplified Arabic"/>
          <w:sz w:val="28"/>
          <w:szCs w:val="28"/>
          <w:vertAlign w:val="superscript"/>
          <w:rtl/>
        </w:rPr>
        <w:t>)</w:t>
      </w:r>
      <w:r w:rsidR="00485266" w:rsidRPr="00F466D3">
        <w:rPr>
          <w:rFonts w:ascii="Simplified Arabic" w:hAnsi="Simplified Arabic" w:cs="Simplified Arabic"/>
          <w:sz w:val="28"/>
          <w:szCs w:val="28"/>
          <w:rtl/>
        </w:rPr>
        <w:t>.</w:t>
      </w:r>
    </w:p>
    <w:p w:rsidR="0001769F"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شَّاهِدِ 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فَدِلَالَتُهُ: "حَتَّى تَقْتَفِيَ أَثَرَهُمْ"؛ و</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بُ هَذِهِ 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يَهُودَ وَالنَّصَارَى طَلَبُوا مِنَ "النَّبِيِّ غَيْرِ 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الْهُدْنَةَ، وَوَعَدُوهُ أَنْ يَتَّبِعُوهُ بَعْدَ مُدَّةٍ خِدَاعًا مِنْهُمْ، فَأَعْلَمَهُ اللَّهُ –عَمَّ نَوَالُهُ-  أَنَّ إِعْطَاءَ الْهُدْنَةِ لَا يَنْفَعُ عِنْدَهُمْ، وَأَطْلَعُهُ عَلَى سِرِّ خِدَاعِهِمْ، فَكَانَ خِطَابُ اللهِ –تَعَال</w:t>
      </w:r>
      <w:r w:rsidR="004852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إِقْنَاطًا لَهُمْ مِنْ جِهَةٍ، وَتَثْبِيتًا لِقَلْبِهِ الشَّرِيفِ مِنْ جِهَةٍ أُخْرَى، وَتَسْلِيَةً مِنْهُ بِأَلَّا يَحْزَنَ أَوْ يَغْتَمَّ لِعَدَمِ إِسْلَامِهِمْ؛ ذَلِكَ </w:t>
      </w:r>
      <w:r w:rsidRPr="00F466D3">
        <w:rPr>
          <w:rFonts w:ascii="Simplified Arabic" w:hAnsi="Simplified Arabic" w:cs="Simplified Arabic"/>
          <w:sz w:val="28"/>
          <w:szCs w:val="28"/>
          <w:rtl/>
        </w:rPr>
        <w:lastRenderedPageBreak/>
        <w:t>أَنَّهُمْ لَنْ يَرْضُوا عَنْهُ إِلَّا إِذَا كَانَ مُتَّبِعًا لَهُمْ، مُقْتَفِيًا لِمِلَّتِهِمْ</w:t>
      </w:r>
      <w:r w:rsidR="004852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ذَلِكَ الْحَالُ فِي 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w:t>
      </w:r>
      <w:r w:rsidR="0001769F" w:rsidRPr="00F466D3">
        <w:rPr>
          <w:rFonts w:ascii="Simplified Arabic" w:hAnsi="Simplified Arabic" w:cs="Simplified Arabic"/>
          <w:sz w:val="28"/>
          <w:szCs w:val="28"/>
          <w:rtl/>
        </w:rPr>
        <w:t>.</w:t>
      </w:r>
    </w:p>
    <w:p w:rsidR="0039074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ثَّالِثِ: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فَأۡتُوا۟ بِكِتَـٰبࣲ مِّنۡ عِنْد ٱللَّهِ هُوَ أَهۡدَىٰ مِنۡهُمَاۤ أَتَّبِعۡهُ إِن كُنتُمۡ صَـٰدِقِینَ</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ئِلُ هُوَ النَّبِيُّ بِأَمْرِ اللهِ، وَ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هُوَ كِتَابٌ أَهْدَى مِنَ التَّوْرَاةِ وَالإِنْجِيلِ، وَقِيلَ: مِنَ التَّوْرَاةِ وَ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 ذَلِكَ أَنَّ تِلْكَ ال</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تَعَالِقَةٌ بِمَا قَبْلَهَا، وَلَا يَخْفَى مَا فِي هَذا الطَّلَبِ مِنْ تَعْلِيقٍ عَلَى مُسْتَحِيلٍ، فَاللّ</w:t>
      </w:r>
      <w:r w:rsidR="004852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عَزَّ وَجَلَّ- يَقُولُ لِلنَّبِيِّ -صَلَّى اللهُ عَلَيْهِ وَسَلَّمَ-: قُلْ يَا مُحَمَّدُ لِلْقَائِلِينَ لِلتَّوْرَاةِ وَالْإِنْجِيلِ: هُمَا سِحْرَانِ تَظَاهَرَا، و</w:t>
      </w:r>
      <w:r w:rsidR="0001769F"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نَّ الْحَقَّ فِي غَيْرِهِمَا: ائْتُوا بِكِتَابٍ مِنْ عِنْد</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هُوَ أَهْدَى مِنْهُمَا لِطَرِيقِ الْحَقِّ، وَلِسَبِيلِ الرَّشَادِ كَيْ أَتَّبِعَه</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قْتَفِي</w:t>
      </w:r>
      <w:r w:rsidR="000176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ثَرَهُ إِنْ كُنْتُمْ صَادِقِينَ</w:t>
      </w:r>
      <w:r w:rsidR="00485266" w:rsidRPr="00F466D3">
        <w:rPr>
          <w:rFonts w:ascii="Simplified Arabic" w:hAnsi="Simplified Arabic" w:cs="Simplified Arabic" w:hint="cs"/>
          <w:sz w:val="28"/>
          <w:szCs w:val="28"/>
          <w:rtl/>
        </w:rPr>
        <w:t>، و</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ك</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ذ</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ل</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ك</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 ح</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ال</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 الر</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اب</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ع</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ة</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أ</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ذ</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ان</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 م</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ن</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ه</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 ب</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ع</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د</w:t>
      </w:r>
      <w:r w:rsidR="00D57FEA" w:rsidRPr="00F466D3">
        <w:rPr>
          <w:rFonts w:ascii="Simplified Arabic" w:hAnsi="Simplified Arabic" w:cs="Simplified Arabic" w:hint="cs"/>
          <w:sz w:val="28"/>
          <w:szCs w:val="28"/>
          <w:rtl/>
        </w:rPr>
        <w:t xml:space="preserve">َمِ </w:t>
      </w:r>
      <w:r w:rsidR="00485266" w:rsidRPr="00F466D3">
        <w:rPr>
          <w:rFonts w:ascii="Simplified Arabic" w:hAnsi="Simplified Arabic" w:cs="Simplified Arabic" w:hint="cs"/>
          <w:sz w:val="28"/>
          <w:szCs w:val="28"/>
          <w:rtl/>
        </w:rPr>
        <w:t>ات</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ب</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اع</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ه</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م</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 م</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ط</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ل</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ق</w:t>
      </w:r>
      <w:r w:rsidR="00D57FEA" w:rsidRPr="00F466D3">
        <w:rPr>
          <w:rFonts w:ascii="Simplified Arabic" w:hAnsi="Simplified Arabic" w:cs="Simplified Arabic" w:hint="cs"/>
          <w:sz w:val="28"/>
          <w:szCs w:val="28"/>
          <w:rtl/>
        </w:rPr>
        <w:t>ً</w:t>
      </w:r>
      <w:r w:rsidR="00485266" w:rsidRPr="00F466D3">
        <w:rPr>
          <w:rFonts w:ascii="Simplified Arabic" w:hAnsi="Simplified Arabic" w:cs="Simplified Arabic" w:hint="cs"/>
          <w:sz w:val="28"/>
          <w:szCs w:val="28"/>
          <w:rtl/>
        </w:rPr>
        <w:t xml:space="preserve">ا، فَغَدَا النَّبِيَّ الْمُتَّبِعَ لِلَّهِ، غَيْرَ الْمُتَّبِعِ لَهُمْ.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9074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أْمُورُ بِالِاتِّبَا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3907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وَصْفُ الشَّرِيفُ فَكَانَتْ شَوَاهِدُهُ كُلُّهَا خِطَابًا تَجَلَّى فِيهِ ال</w:t>
      </w:r>
      <w:r w:rsidR="003907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الْإِرْشَادِيُّ مِنَ اللهِ، وَلَعَلَّ رَجْعَ الْبَصَرِ فِيهَا يُفْضِي إِلَى التَّقْرِيرِ بِأَنَّهَا مِنْ بَابِ التَّثْبِيتِ وَالتَّمْكِينِ لِقَلْبِهِ صَلَّى اللهُ عَلَيْهِ وَسَلَّمَ، أَوِ التَّأْكِيدِ عَلَى وُجُوبِ الِاتِّبَاعِ ال</w:t>
      </w:r>
      <w:r w:rsidR="003907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مَثِّلِ فِي قَوْلِهِ الْحَقِّ: "اتَّبِعْ"، وَفِيمَا يَأْتِي فَضْلُ بَيَانٍ:   </w:t>
      </w:r>
    </w:p>
    <w:p w:rsidR="00C45C50" w:rsidRPr="00F466D3" w:rsidRDefault="00236FE6" w:rsidP="00557164">
      <w:pPr>
        <w:pStyle w:val="ListParagraph"/>
        <w:numPr>
          <w:ilvl w:val="0"/>
          <w:numId w:val="5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تَّبِعۡ مَا یُوحَىٰۤ إِلَیۡكَ وَٱصۡبِرۡ حَتَّىٰ یَحۡكُمَ ٱللَّه</w:t>
      </w:r>
      <w:r w:rsidRPr="00F466D3">
        <w:rPr>
          <w:rFonts w:ascii="Simplified Arabic" w:hAnsi="Simplified Arabic" w:cs="Simplified Arabic"/>
          <w:sz w:val="28"/>
          <w:szCs w:val="28"/>
          <w:rtl/>
        </w:rPr>
        <w:t>ُۚ وَهُوَ خَیۡرُ ٱلۡحَـٰكِمِینَ﴾</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0"/>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F679C4">
      <w:pPr>
        <w:pStyle w:val="ListParagraph"/>
        <w:numPr>
          <w:ilvl w:val="0"/>
          <w:numId w:val="5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نِ ٱتَّبِعۡ مِلَّةَ إِبۡرَ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یمَ حَنِیفࣰاۖ وَمَا كَانَ مِنَ ٱلۡمُشۡرِكِینَ</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1"/>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تَّبِعۡ مَا یُوحَىٰۤ إِلَیۡكَ مِن رَّبِّكَۚ إِنَّ ٱللَّهَ كَانَ بِمَا تَعۡمَلُونَ خَبِیرࣰا</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2"/>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ذَا قَرَأۡنَـٰهُ فَٱتَّبِعۡ قُرۡءَانَهُ</w:t>
      </w:r>
      <w:r w:rsidRPr="00F466D3">
        <w:rPr>
          <w:rFonts w:ascii="Simplified Arabic" w:hAnsi="Simplified Arabic" w:cs="Simplified Arabic"/>
          <w:sz w:val="28"/>
          <w:szCs w:val="28"/>
          <w:rtl/>
        </w:rPr>
        <w:t>﴾</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3"/>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رَجْعِ الْبَصَرِ فِيهَا تَارَةً أُخْرَى يَتَبَدَّى أَنَّ ثَمَّ قُطْبَيْنِ فِي هذَا الْوَصْفِ هُمَا: مُتَّبِعٌ وَمُتَّبَعٌ، وَالْأَوَّلُ النَّبِيُّ الْأَكْرَمُ مُطْلَقًا، وَالثَّانِي مُتَبَايِنٌ، فَفِي ال</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47405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474052" w:rsidRPr="00F466D3">
        <w:rPr>
          <w:rFonts w:ascii="Simplified Arabic" w:hAnsi="Simplified Arabic" w:cs="Simplified Arabic" w:hint="cs"/>
          <w:sz w:val="28"/>
          <w:szCs w:val="28"/>
          <w:rtl/>
        </w:rPr>
        <w:t xml:space="preserve">وَالثَّالِثَةِ </w:t>
      </w:r>
      <w:r w:rsidRPr="00F466D3">
        <w:rPr>
          <w:rFonts w:ascii="Simplified Arabic" w:hAnsi="Simplified Arabic" w:cs="Simplified Arabic"/>
          <w:sz w:val="28"/>
          <w:szCs w:val="28"/>
          <w:rtl/>
        </w:rPr>
        <w:t>هُوَ الْوَحْيُ مِنَ اللهِ</w:t>
      </w:r>
      <w:r w:rsidR="00A82FBA"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00A82FBA" w:rsidRPr="00F466D3">
        <w:rPr>
          <w:rFonts w:ascii="Simplified Arabic" w:hAnsi="Simplified Arabic" w:cs="Simplified Arabic"/>
          <w:sz w:val="28"/>
          <w:szCs w:val="28"/>
          <w:rtl/>
        </w:rPr>
        <w:t>وَٱتَّبِعۡ مَا یُوحَىٰۤ إِلَیۡكَ</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 الثَّانِيَةِ هُوَ ال</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نِيفِيَّةُ</w:t>
      </w:r>
      <w:r w:rsidR="00A82FBA" w:rsidRPr="00F466D3">
        <w:rPr>
          <w:rFonts w:ascii="Simplified Arabic" w:hAnsi="Simplified Arabic" w:cs="Simplified Arabic"/>
          <w:sz w:val="28"/>
          <w:szCs w:val="28"/>
          <w:rtl/>
        </w:rPr>
        <w:t xml:space="preserve">: </w:t>
      </w:r>
      <w:r w:rsidR="00236FE6" w:rsidRPr="00F466D3">
        <w:rPr>
          <w:rFonts w:ascii="Simplified Arabic" w:hAnsi="Simplified Arabic" w:cs="Simplified Arabic"/>
          <w:sz w:val="28"/>
          <w:szCs w:val="28"/>
          <w:rtl/>
        </w:rPr>
        <w:t>﴿</w:t>
      </w:r>
      <w:r w:rsidR="00A82FBA" w:rsidRPr="00F466D3">
        <w:rPr>
          <w:rFonts w:ascii="Simplified Arabic" w:hAnsi="Simplified Arabic" w:cs="Simplified Arabic"/>
          <w:sz w:val="28"/>
          <w:szCs w:val="28"/>
          <w:rtl/>
        </w:rPr>
        <w:t>أَنِ ٱتَّبِعۡ مِلَّةَ إِبۡرَا</w:t>
      </w:r>
      <w:r w:rsidR="00A82FBA" w:rsidRPr="00F466D3">
        <w:rPr>
          <w:rFonts w:ascii="Times New Roman" w:hAnsi="Times New Roman" w:cs="Times New Roman" w:hint="cs"/>
          <w:sz w:val="28"/>
          <w:szCs w:val="28"/>
          <w:rtl/>
        </w:rPr>
        <w:t>⁠</w:t>
      </w:r>
      <w:r w:rsidR="00A82FBA" w:rsidRPr="00F466D3">
        <w:rPr>
          <w:rFonts w:ascii="Simplified Arabic" w:hAnsi="Simplified Arabic" w:cs="Simplified Arabic"/>
          <w:sz w:val="28"/>
          <w:szCs w:val="28"/>
          <w:rtl/>
        </w:rPr>
        <w:t>هِیمَ حَنِیفࣰا</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 الرَّابِعَةِ هُوَ "قُرْآنَهُ، وَالْمَعْنَى ال</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يبُ: كُنْ مُتَّبِعًا أَثَرَهُ، و</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74052" w:rsidRPr="00F466D3">
        <w:rPr>
          <w:rFonts w:ascii="Simplified Arabic" w:hAnsi="Simplified Arabic" w:cs="Simplified Arabic"/>
          <w:sz w:val="28"/>
          <w:szCs w:val="28"/>
          <w:rtl/>
        </w:rPr>
        <w:t>لَالَةُ السِّيَاقِ</w:t>
      </w:r>
      <w:r w:rsidRPr="00F466D3">
        <w:rPr>
          <w:rFonts w:ascii="Simplified Arabic" w:hAnsi="Simplified Arabic" w:cs="Simplified Arabic"/>
          <w:sz w:val="28"/>
          <w:szCs w:val="28"/>
          <w:rtl/>
        </w:rPr>
        <w:t xml:space="preserve"> مُخْتَلَفٌ فِيهَا، وَصَفْوَةُ ال</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مَا قَالَهُ الطَّبَرِيُّ: "اخْتَلَفَ أَهْلُ التَّأْوِيلِ فِي تَأْوِيلِهِ"</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4"/>
      </w:r>
      <w:r w:rsidR="00EB71A1" w:rsidRPr="00F466D3">
        <w:rPr>
          <w:rFonts w:ascii="Simplified Arabic" w:hAnsi="Simplified Arabic" w:cs="Simplified Arabic"/>
          <w:sz w:val="28"/>
          <w:szCs w:val="28"/>
          <w:vertAlign w:val="superscript"/>
          <w:rtl/>
        </w:rPr>
        <w:t>)</w:t>
      </w:r>
      <w:r w:rsidR="00124B2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ذَهَبَ الْمُفَسِّر</w:t>
      </w:r>
      <w:r w:rsidR="00A82FBA" w:rsidRPr="00F466D3">
        <w:rPr>
          <w:rFonts w:ascii="Simplified Arabic" w:hAnsi="Simplified Arabic" w:cs="Simplified Arabic"/>
          <w:sz w:val="28"/>
          <w:szCs w:val="28"/>
          <w:rtl/>
        </w:rPr>
        <w:t>ُونَ</w:t>
      </w:r>
      <w:r w:rsidRPr="00F466D3">
        <w:rPr>
          <w:rFonts w:ascii="Simplified Arabic" w:hAnsi="Simplified Arabic" w:cs="Simplified Arabic"/>
          <w:sz w:val="28"/>
          <w:szCs w:val="28"/>
          <w:rtl/>
        </w:rPr>
        <w:t xml:space="preserve"> فِيهَا مَذَاهِبَ شَتَّى، فَقِيلَ: فَإِذَا أ</w:t>
      </w:r>
      <w:r w:rsidR="00A82FBA" w:rsidRPr="00F466D3">
        <w:rPr>
          <w:rFonts w:ascii="Simplified Arabic" w:hAnsi="Simplified Arabic" w:cs="Simplified Arabic"/>
          <w:sz w:val="28"/>
          <w:szCs w:val="28"/>
          <w:rtl/>
        </w:rPr>
        <w:t>َنَزَلْ</w:t>
      </w:r>
      <w:r w:rsidRPr="00F466D3">
        <w:rPr>
          <w:rFonts w:ascii="Simplified Arabic" w:hAnsi="Simplified Arabic" w:cs="Simplified Arabic"/>
          <w:sz w:val="28"/>
          <w:szCs w:val="28"/>
          <w:rtl/>
        </w:rPr>
        <w:t>ن</w:t>
      </w:r>
      <w:r w:rsidR="00A82F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إِلَيْكَ فَاسْتَمِعْ قُرْآنَهُ، أَوْ: إِذَا تُلِيَ عَلَيْكَ فَاتَّبِعْ مَا فِيهِ مِنَ الشَّرَائِعِ وَالْأَحْكَامِ، وَاجْتَنِبْ حَرَامَهُ، أَوْ: فَإِذَا بَيَّنَاهُ فَاعْمَلْ بِهِ، وَأَوْلَى هَذِهِ الْأَقْوَالِ بِالصَّوَابِ فِي ذَلِكَ قَوْلُ مَنْ قَالَ: فَإِذَا تُلِيَ عَلَيْكَ فَاعْمَلْ بِهِ مِنَ الْأَمْرِ وَالنَّهْيِ، وَاتَّبِعْ مَا أُمِرْتَ بِهِ فِيهِ"</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5"/>
      </w:r>
      <w:r w:rsidR="00EB71A1" w:rsidRPr="00F466D3">
        <w:rPr>
          <w:rFonts w:ascii="Simplified Arabic" w:hAnsi="Simplified Arabic" w:cs="Simplified Arabic"/>
          <w:sz w:val="28"/>
          <w:szCs w:val="28"/>
          <w:vertAlign w:val="superscript"/>
          <w:rtl/>
        </w:rPr>
        <w:t>)</w:t>
      </w:r>
      <w:r w:rsidR="00124B27"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A82FB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نْهِيُّ عَنْ الِاتِّبَاعِ</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كَمَا كَانَ النَّبِيُّ الْأَكْرَمُ مُتَّبِعًا كَامِلَ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بَاعِ فِي شَوَاهِدَ، وَكَمَا كَانَ مَأْمُورًا بِ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بَاعِ فِي شَوَاهِدَ أُخْرَى، كَانَ –صَلَّى اللهُ عَلَيْهِ وَسَلَّمَ- مَنْهِيًّا عَنْ ال</w:t>
      </w:r>
      <w:r w:rsidR="00474052" w:rsidRPr="00F466D3">
        <w:rPr>
          <w:rFonts w:ascii="Simplified Arabic" w:hAnsi="Simplified Arabic" w:cs="Simplified Arabic"/>
          <w:sz w:val="28"/>
          <w:szCs w:val="28"/>
          <w:rtl/>
        </w:rPr>
        <w:t>ِاتِّبَاعِ فِي شَوَاهِدَ</w:t>
      </w:r>
      <w:r w:rsidRPr="00F466D3">
        <w:rPr>
          <w:rFonts w:ascii="Simplified Arabic" w:hAnsi="Simplified Arabic" w:cs="Simplified Arabic"/>
          <w:sz w:val="28"/>
          <w:szCs w:val="28"/>
          <w:rtl/>
        </w:rPr>
        <w:t>، وَقَدْ تَجَلَّى هذ</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وَصْفُ الشَّرِيفُ فِي صِيغَةٍ فِعْلِيَّةٍ فِي خَمْسَةِ شَوَاهِدَ شَرِيفَةٍ، وَكُلُّهَا خِطَابٌ مِنَ اللهِ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يَتَوَجَّهُ إِلَى النَّبِيِّ الْمُتَّبِعِ لِمَا يُوحَى إِلَيْهِ، وَغَيْرِ الْمُتَّبِعِ لِمَا يَنْهَاهُ اللهُ عَنْهُ، وَكُلُّهَا قَائِمَةٌ عَلَى تَرْكِيبٍ بِنْيَوِيٍّ يَكَادُ يَكُون مُتَمَاثِلًا ِلَما وَرَدَ فِي الشَّوَاهِدِ ا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مْسَةِ، وَهُوَ "وَلَا تَتَّبِعْ أَهْوَاءَهُمْ"، أَوْ "لَا تَتَّبِعْ أَهْوَاءَ الَّذِينَ كَذَبُوا"، وَهَكَذا تَكْتَمِلُ دِ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ئِمِ عَلَى النَّهْيِ عَنِ اتِّبَاعِ أَهْوَاءِ أَهْلِ الْهَوى مِنْ أَهْلِ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وَمُرَادَاتِهِمْ، وَأَهْوَاءِ الَّذِينَ كَذَبُوا وَكَفَرُوا، وَأَهْواءِ الَّذِينَ لَا يَعْلَ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فِي الشَّوَاهِدِ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فَضْلُ بَيَانٍ:  </w:t>
      </w:r>
    </w:p>
    <w:p w:rsidR="00C45C50" w:rsidRPr="00F466D3" w:rsidRDefault="00474052" w:rsidP="00557164">
      <w:pPr>
        <w:pStyle w:val="ListParagraph"/>
        <w:numPr>
          <w:ilvl w:val="0"/>
          <w:numId w:val="50"/>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فَٱحۡكُم بَیۡنَهُم بِمَاۤ أَنزَلَ ٱللَّهُۖ وَلا تَتَّبِعۡ أَهۡوَاۤءَه</w:t>
      </w:r>
      <w:r w:rsidRPr="00F466D3">
        <w:rPr>
          <w:rFonts w:ascii="Simplified Arabic" w:hAnsi="Simplified Arabic" w:cs="Simplified Arabic"/>
          <w:sz w:val="28"/>
          <w:szCs w:val="28"/>
          <w:rtl/>
        </w:rPr>
        <w:t>ُمۡ عَمَّا جَاۤءَكَ مِنَ ٱلۡحَق﴾</w:t>
      </w:r>
      <w:r w:rsidRPr="00F466D3">
        <w:rPr>
          <w:rFonts w:ascii="Simplified Arabic" w:hAnsi="Simplified Arabic" w:cs="Simplified Arabic"/>
          <w:sz w:val="28"/>
          <w:szCs w:val="28"/>
          <w:vertAlign w:val="superscript"/>
          <w:rtl/>
        </w:rPr>
        <w:t xml:space="preserve"> </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6"/>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نِ ٱحۡكُم بَیۡنَهُم بِمَاۤ أَنزَلَ ٱللَّه</w:t>
      </w:r>
      <w:r w:rsidRPr="00F466D3">
        <w:rPr>
          <w:rFonts w:ascii="Simplified Arabic" w:hAnsi="Simplified Arabic" w:cs="Simplified Arabic"/>
          <w:sz w:val="28"/>
          <w:szCs w:val="28"/>
          <w:rtl/>
        </w:rPr>
        <w:t>ُ وَلا تَتَّبِعۡ أَهۡوَاۤءَهُمۡ﴾</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7"/>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قُلۡ هَلُمَّ شُهَدَاۤءَكُمُ ٱلَّذِینَ یَشۡهَدُونَ أَنَّ ٱللَّهَ حَرَّمَ هَـٰذَاۖ فَإِن شَهِدُوا۟ فَلَا تَشۡهَدۡ مَعَهُمۡۚ وَلا تَتَّبِعۡ أَهۡوَاۤءَ ٱلَّذِینَ كَذَّبُوا۟ بِـَٔایَـٰتِنَا وَٱلَّذِینَ </w:t>
      </w:r>
      <w:r w:rsidRPr="00F466D3">
        <w:rPr>
          <w:rFonts w:ascii="Simplified Arabic" w:hAnsi="Simplified Arabic" w:cs="Simplified Arabic"/>
          <w:sz w:val="28"/>
          <w:szCs w:val="28"/>
          <w:rtl/>
        </w:rPr>
        <w:t>لَا یُؤۡمِنُونَ بِٱلۡـَٔاخِرَةِ﴾</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8"/>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لِذَ</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لِكَ فَٱدۡعُۖ وَٱسۡتَقِمۡ كَمَاۤ أُمِرۡتَۖ</w:t>
      </w:r>
      <w:r w:rsidRPr="00F466D3">
        <w:rPr>
          <w:rFonts w:ascii="Simplified Arabic" w:hAnsi="Simplified Arabic" w:cs="Simplified Arabic"/>
          <w:sz w:val="28"/>
          <w:szCs w:val="28"/>
          <w:rtl/>
        </w:rPr>
        <w:t xml:space="preserve"> وَلا تَتَّبِعۡ أَهۡوَاۤءَهُمۡ﴾</w:t>
      </w:r>
      <w:r w:rsidR="00EB71A1" w:rsidRPr="00F466D3">
        <w:rPr>
          <w:rFonts w:ascii="Simplified Arabic" w:hAnsi="Simplified Arabic" w:cs="Simplified Arabic"/>
          <w:sz w:val="28"/>
          <w:szCs w:val="28"/>
          <w:vertAlign w:val="superscript"/>
          <w:rtl/>
        </w:rPr>
        <w:t>(</w:t>
      </w:r>
      <w:r w:rsidR="00EB71A1" w:rsidRPr="00F466D3">
        <w:rPr>
          <w:rStyle w:val="FootnoteReference"/>
          <w:rFonts w:ascii="Simplified Arabic" w:hAnsi="Simplified Arabic" w:cs="Simplified Arabic"/>
          <w:sz w:val="28"/>
          <w:szCs w:val="28"/>
          <w:rtl/>
        </w:rPr>
        <w:footnoteReference w:id="589"/>
      </w:r>
      <w:r w:rsidR="00EB71A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0"/>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ثُمَّ جَعَلۡنَـٰكَ عَلَىٰ شَرِیعَةࣲ مِّنَ ٱلۡأَمۡرِ فَٱتَّبِعۡهَا وَلا تَتَّبِعۡ أَهۡوَاۤءَ ٱلَّذِینَ لَا یَعۡلَمُونَ</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0"/>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10E4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هَذا الْوَصْفُ الشَّرِيفُ </w:t>
      </w:r>
      <w:r w:rsidR="00110E40" w:rsidRPr="00F466D3">
        <w:rPr>
          <w:rFonts w:ascii="Simplified Arabic" w:hAnsi="Simplified Arabic" w:cs="Simplified Arabic"/>
          <w:sz w:val="28"/>
          <w:szCs w:val="28"/>
          <w:rtl/>
        </w:rPr>
        <w:t xml:space="preserve">فَمُشْتَقٌّ مُودَعٌ فِي مِثَالِ "مُفْتَعَلٍ"، </w:t>
      </w:r>
      <w:r w:rsidR="00F24224" w:rsidRPr="00F466D3">
        <w:rPr>
          <w:rFonts w:ascii="Simplified Arabic" w:hAnsi="Simplified Arabic" w:cs="Simplified Arabic"/>
          <w:sz w:val="28"/>
          <w:szCs w:val="28"/>
          <w:rtl/>
        </w:rPr>
        <w:t>دَالٌّ عَلَى مَنْ وَقَعَ عَلَيْهِ الْفِعْلُ، مُؤْتَلِفٌ مِنْ قُطْبَيْنِ: مُتَّبِعٍ، وَمُتَّبَعٍ، و</w:t>
      </w:r>
      <w:r w:rsidRPr="00F466D3">
        <w:rPr>
          <w:rFonts w:ascii="Simplified Arabic" w:hAnsi="Simplified Arabic" w:cs="Simplified Arabic"/>
          <w:sz w:val="28"/>
          <w:szCs w:val="28"/>
          <w:rtl/>
        </w:rPr>
        <w:t xml:space="preserve">َقَدْ تَجَلَّى فِي التَّنْزِيلِ الْعَزِيزِ </w:t>
      </w:r>
      <w:r w:rsidR="00110E40" w:rsidRPr="00F466D3">
        <w:rPr>
          <w:rFonts w:ascii="Simplified Arabic" w:hAnsi="Simplified Arabic" w:cs="Simplified Arabic"/>
          <w:sz w:val="28"/>
          <w:szCs w:val="28"/>
          <w:rtl/>
        </w:rPr>
        <w:t>فِي صِيغَة</w:t>
      </w:r>
      <w:r w:rsidRPr="00F466D3">
        <w:rPr>
          <w:rFonts w:ascii="Simplified Arabic" w:hAnsi="Simplified Arabic" w:cs="Simplified Arabic"/>
          <w:sz w:val="28"/>
          <w:szCs w:val="28"/>
          <w:rtl/>
        </w:rPr>
        <w:t xml:space="preserve">ٍ فِعْلِيَّةٍ فِي </w:t>
      </w:r>
      <w:r w:rsidR="00474052" w:rsidRPr="00F466D3">
        <w:rPr>
          <w:rFonts w:ascii="Simplified Arabic" w:hAnsi="Simplified Arabic" w:cs="Simplified Arabic" w:hint="cs"/>
          <w:sz w:val="28"/>
          <w:szCs w:val="28"/>
          <w:rtl/>
        </w:rPr>
        <w:t xml:space="preserve">بِضْعَةَ </w:t>
      </w:r>
      <w:r w:rsidRPr="00F466D3">
        <w:rPr>
          <w:rFonts w:ascii="Simplified Arabic" w:hAnsi="Simplified Arabic" w:cs="Simplified Arabic"/>
          <w:sz w:val="28"/>
          <w:szCs w:val="28"/>
          <w:rtl/>
        </w:rPr>
        <w:t>عَشَرَ شَاهِدًا، فِي هَيْئ</w:t>
      </w:r>
      <w:r w:rsidR="0047405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أُسْل</w:t>
      </w:r>
      <w:r w:rsidR="0047405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بِيَّةٍ مُتَنَوِّعَةٍ، فَقَدْ كَانَ إِخْبَارًا فِي آيَاتٍ شَرِيفَاتٍ مِنَ اللهِ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إِخْبَارًا مِنْ عِبَادِهِ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ينَ كَذَلِكَ، وَإِخْبَارًا مِنَ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شْرِكِينَ الْمُكَذِّبِينَ إِمْعَانًا فِي التَّكْذِيبِ، وَإِنْكَارًا لِاتِّبَاعِهِ، وَكَانَ عَلَى سَبِيلِ </w:t>
      </w:r>
      <w:r w:rsidR="00474052" w:rsidRPr="00F466D3">
        <w:rPr>
          <w:rFonts w:ascii="Simplified Arabic" w:hAnsi="Simplified Arabic" w:cs="Simplified Arabic"/>
          <w:sz w:val="28"/>
          <w:szCs w:val="28"/>
          <w:rtl/>
        </w:rPr>
        <w:t>التَّخْيِيلِ</w:t>
      </w:r>
      <w:r w:rsidRPr="00F466D3">
        <w:rPr>
          <w:rFonts w:ascii="Simplified Arabic" w:hAnsi="Simplified Arabic" w:cs="Simplified Arabic"/>
          <w:sz w:val="28"/>
          <w:szCs w:val="28"/>
          <w:rtl/>
        </w:rPr>
        <w:t>، وَقَدْ كَانَ أَمْرًا مِنَ اللهِ بِاتِّبَاعِهِ صَلَّى اللهُ عَلَيْهِ وَسَلَّمَ، وَقَدْ كَانَ أ</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w:t>
      </w:r>
      <w:r w:rsidRPr="00F466D3">
        <w:rPr>
          <w:rFonts w:ascii="Simplified Arabic" w:hAnsi="Simplified Arabic" w:cs="Simplified Arabic"/>
          <w:sz w:val="28"/>
          <w:szCs w:val="28"/>
          <w:rtl/>
        </w:rPr>
        <w:lastRenderedPageBreak/>
        <w:t>ن</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قَدْ كَانَ أ</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10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ذَلِكَ، وَفِيمَا يَأْتِي تَجْلِيَةٌ لِكُلِّ مَا تَقَدَّمَ:</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بَعُ (عَلَى سَبِيلِ ال</w:t>
      </w:r>
      <w:r w:rsidR="00F2422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إِخْبَا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انَ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خْبَارُ مِنَ </w:t>
      </w:r>
      <w:r w:rsidR="00474052" w:rsidRPr="00F466D3">
        <w:rPr>
          <w:rFonts w:ascii="Simplified Arabic" w:hAnsi="Simplified Arabic" w:cs="Simplified Arabic"/>
          <w:sz w:val="28"/>
          <w:szCs w:val="28"/>
          <w:rtl/>
        </w:rPr>
        <w:t>اللهِ تَارَةً؛ وَذلِكَ نَحْوُ: ﴿</w:t>
      </w:r>
      <w:r w:rsidRPr="00F466D3">
        <w:rPr>
          <w:rFonts w:ascii="Simplified Arabic" w:hAnsi="Simplified Arabic" w:cs="Simplified Arabic"/>
          <w:sz w:val="28"/>
          <w:szCs w:val="28"/>
          <w:rtl/>
        </w:rPr>
        <w:t>وَٱخۡفِضۡ جَنَاحَكَ لِمَنِ ٱتَّبَعَكَ مِنَ ٱلۡمُؤۡمِنِینَ</w:t>
      </w:r>
      <w:r w:rsidR="004740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النَّبِيِّ تَارَةً أُخْر</w:t>
      </w:r>
      <w:r w:rsidR="0047405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حْوُ: </w:t>
      </w:r>
      <w:r w:rsidR="004740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w:t>
      </w:r>
      <w:r w:rsidR="00474052" w:rsidRPr="00F466D3">
        <w:rPr>
          <w:rFonts w:ascii="Simplified Arabic" w:hAnsi="Simplified Arabic" w:cs="Simplified Arabic"/>
          <w:sz w:val="28"/>
          <w:szCs w:val="28"/>
          <w:rtl/>
        </w:rPr>
        <w:t xml:space="preserve"> هَـٰذِهِ سَبِیلِیۤ أَدۡعُوۤا۟</w:t>
      </w:r>
      <w:r w:rsidRPr="00F466D3">
        <w:rPr>
          <w:rFonts w:ascii="Simplified Arabic" w:hAnsi="Simplified Arabic" w:cs="Simplified Arabic"/>
          <w:sz w:val="28"/>
          <w:szCs w:val="28"/>
          <w:rtl/>
        </w:rPr>
        <w:t xml:space="preserve"> إِلَى ٱللَّهِۚ عَلَىٰ بَصِی</w:t>
      </w:r>
      <w:r w:rsidR="00474052" w:rsidRPr="00F466D3">
        <w:rPr>
          <w:rFonts w:ascii="Simplified Arabic" w:hAnsi="Simplified Arabic" w:cs="Simplified Arabic"/>
          <w:sz w:val="28"/>
          <w:szCs w:val="28"/>
          <w:rtl/>
        </w:rPr>
        <w:t>رَةٍ أَنَا۠ وَمَنِ ٱتَّبَعَنِیۖ﴾</w:t>
      </w:r>
      <w:r w:rsidRPr="00F466D3">
        <w:rPr>
          <w:rFonts w:ascii="Simplified Arabic" w:hAnsi="Simplified Arabic" w:cs="Simplified Arabic"/>
          <w:sz w:val="28"/>
          <w:szCs w:val="28"/>
          <w:rtl/>
        </w:rPr>
        <w:t>، وَمِنَ الْمُؤْمِنِينَ ب</w:t>
      </w:r>
      <w:r w:rsidR="00474052" w:rsidRPr="00F466D3">
        <w:rPr>
          <w:rFonts w:ascii="Simplified Arabic" w:hAnsi="Simplified Arabic" w:cs="Simplified Arabic"/>
          <w:sz w:val="28"/>
          <w:szCs w:val="28"/>
          <w:rtl/>
        </w:rPr>
        <w:t>ِهِ تَارَةً ثَالِثَةً؛ نَحْوُ: ﴿</w:t>
      </w:r>
      <w:r w:rsidRPr="00F466D3">
        <w:rPr>
          <w:rFonts w:ascii="Simplified Arabic" w:hAnsi="Simplified Arabic" w:cs="Simplified Arabic"/>
          <w:sz w:val="28"/>
          <w:szCs w:val="28"/>
          <w:rtl/>
        </w:rPr>
        <w:t>رَبَّنَاۤ ءَامَنَّا بِمَاۤ أَن</w:t>
      </w:r>
      <w:r w:rsidR="00474052" w:rsidRPr="00F466D3">
        <w:rPr>
          <w:rFonts w:ascii="Simplified Arabic" w:hAnsi="Simplified Arabic" w:cs="Simplified Arabic"/>
          <w:sz w:val="28"/>
          <w:szCs w:val="28"/>
          <w:rtl/>
        </w:rPr>
        <w:t>زَلۡتَ وَٱتَّبَعۡنَا ٱلرَّسُولَ﴾</w:t>
      </w:r>
      <w:r w:rsidR="002E47F1" w:rsidRPr="00F466D3">
        <w:rPr>
          <w:rFonts w:ascii="Simplified Arabic" w:hAnsi="Simplified Arabic" w:cs="Simplified Arabic" w:hint="cs"/>
          <w:sz w:val="28"/>
          <w:szCs w:val="28"/>
          <w:rtl/>
        </w:rPr>
        <w:t xml:space="preserve">، وَشَوَاهِدُهُ هِيَ: </w:t>
      </w:r>
      <w:r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مَا جَعَلۡنَا ٱلۡقِبۡلَةَ ٱلَّتِی كُنتَ عَلَیۡهَاۤ إِلَّا لِنَعۡلَمَ مَن یَتَّبِعُ ٱلرَّسُولَ مِمَّن یَنقَلِبُ عَلَىٰ عَقِبَیۡهِ</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1"/>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رَبَّنَاۤ ءَامَنَّا بِمَاۤ أَنزَلۡتَ وَٱتَّبَعۡنَا ٱلرَّسُولَ فَٱكۡتُبۡنَا مَعَ ٱلشَّـٰهِدِینَ</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2"/>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نۡ حَاۤجُّوكَ فَقُلۡ أَسۡلَمۡتُ وَجۡ</w:t>
      </w:r>
      <w:r w:rsidRPr="00F466D3">
        <w:rPr>
          <w:rFonts w:ascii="Simplified Arabic" w:hAnsi="Simplified Arabic" w:cs="Simplified Arabic"/>
          <w:sz w:val="28"/>
          <w:szCs w:val="28"/>
          <w:rtl/>
        </w:rPr>
        <w:t>هِیَ لِلَّهِ وَمَنِ ٱتَّبَعَنِ﴾</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3"/>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نَّ أَوۡلَى ٱلنَّاسِ بِإِبۡرَ</w:t>
      </w:r>
      <w:r w:rsidRPr="00F466D3">
        <w:rPr>
          <w:rFonts w:ascii="Times New Roman" w:hAnsi="Times New Roman" w:cs="Times New Roman" w:hint="cs"/>
          <w:sz w:val="28"/>
          <w:szCs w:val="28"/>
          <w:rtl/>
        </w:rPr>
        <w:t>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یمَ لَلَّذِینَ ٱتَّبَعُوهُ وَهَـٰذَا ٱلنَّبِیُّ وَٱلَّذِینَ ءَامَنُوا</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4"/>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ا</w:t>
      </w:r>
      <w:r w:rsidR="00C45C50" w:rsidRPr="00F466D3">
        <w:rPr>
          <w:rFonts w:ascii="Simplified Arabic" w:hAnsi="Simplified Arabic" w:cs="Simplified Arabic"/>
          <w:sz w:val="28"/>
          <w:szCs w:val="28"/>
          <w:rtl/>
        </w:rPr>
        <w:t xml:space="preserve">لَّذِینَ یَتَّبِعُونَ ٱلرَّسُولَ ٱلنَّبِیَّ </w:t>
      </w:r>
      <w:r w:rsidR="00474052" w:rsidRPr="00F466D3">
        <w:rPr>
          <w:rFonts w:ascii="Simplified Arabic" w:hAnsi="Simplified Arabic" w:cs="Simplified Arabic"/>
          <w:sz w:val="28"/>
          <w:szCs w:val="28"/>
          <w:rtl/>
        </w:rPr>
        <w:t>ٱلۡأُمِّیَّ ٱلَّذِی یَجِدُونَهُ</w:t>
      </w:r>
      <w:r w:rsidR="00C45C50" w:rsidRPr="00F466D3">
        <w:rPr>
          <w:rFonts w:ascii="Simplified Arabic" w:hAnsi="Simplified Arabic" w:cs="Simplified Arabic"/>
          <w:sz w:val="28"/>
          <w:szCs w:val="28"/>
          <w:rtl/>
        </w:rPr>
        <w:t xml:space="preserve"> مَكۡتُوبًا عِندَهُمۡ فِی ٱلتَّوۡرَىٰةِ وَٱلۡإِنجِیلِ</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5"/>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ـٰۤأَیُّهَا ٱلنَّبِیُّ حَسۡبُكَ ٱللَّهُ وَمَنِ ٱتَّبَعَكَ مِنَ ٱلۡمُؤۡمِنِینَ</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6"/>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لَّقَد تَّابَ ٱللَّهُ عَلَى ٱلنَّبِیِّ وَٱلۡمُهَـٰجِرِینَ وَٱلۡأَنصَارِ ٱلَّذِینَ ٱتَّبَعُوهُ فِی سَاعَةِ ٱلۡعُسۡرَ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7"/>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هَـٰذِهِ</w:t>
      </w:r>
      <w:r w:rsidR="00C45C50" w:rsidRPr="00F466D3">
        <w:rPr>
          <w:rFonts w:ascii="Simplified Arabic" w:hAnsi="Simplified Arabic" w:cs="Simplified Arabic"/>
          <w:sz w:val="28"/>
          <w:szCs w:val="28"/>
          <w:rtl/>
        </w:rPr>
        <w:t xml:space="preserve"> سَبِیلِیۤ أَدۡعُوۤا۟ إِلَى ٱللَّهِۚ عَلَىٰ بَصِی</w:t>
      </w:r>
      <w:r w:rsidRPr="00F466D3">
        <w:rPr>
          <w:rFonts w:ascii="Simplified Arabic" w:hAnsi="Simplified Arabic" w:cs="Simplified Arabic"/>
          <w:sz w:val="28"/>
          <w:szCs w:val="28"/>
          <w:rtl/>
        </w:rPr>
        <w:t>رَةٍ أَنَا۠ وَمَنِ ٱتَّبَعَنِی﴾</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8"/>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خۡفِضۡ جَنَاحَكَ لِمَنِ ٱتَّبَعَكَ مِنَ ٱلۡمُؤۡمِنِینَ</w:t>
      </w:r>
      <w:r w:rsidRPr="00F466D3">
        <w:rPr>
          <w:rFonts w:ascii="Simplified Arabic" w:hAnsi="Simplified Arabic" w:cs="Simplified Arabic"/>
          <w:sz w:val="28"/>
          <w:szCs w:val="28"/>
          <w:rtl/>
        </w:rPr>
        <w:t>﴾</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599"/>
      </w:r>
      <w:r w:rsidR="0097130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2422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عُ (عَلَى سَبِيلِ ال</w:t>
      </w:r>
      <w:r w:rsidR="00F24224" w:rsidRPr="00F466D3">
        <w:rPr>
          <w:rFonts w:ascii="Simplified Arabic" w:hAnsi="Simplified Arabic" w:cs="Simplified Arabic"/>
          <w:b/>
          <w:bCs/>
          <w:sz w:val="28"/>
          <w:szCs w:val="28"/>
          <w:rtl/>
        </w:rPr>
        <w:t>تَّخْيِيلِ</w:t>
      </w:r>
      <w:r w:rsidRPr="00F466D3">
        <w:rPr>
          <w:rFonts w:ascii="Simplified Arabic" w:hAnsi="Simplified Arabic" w:cs="Simplified Arabic"/>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لَهُ شَاهِدٌ فِي التَّنْزِيلِ الْعَزِيزِ، وَهُوَ قَوْلُهُ –تَعَالى-: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وۡ كَانَ عَرَضࣰا قَرِیبࣰا وَسَفَرࣰا قَاصِدࣰا لَّٱتَّبَعُوكَ وَلَـٰكِنۢ </w:t>
      </w:r>
      <w:r w:rsidR="00236FE6" w:rsidRPr="00F466D3">
        <w:rPr>
          <w:rFonts w:ascii="Simplified Arabic" w:hAnsi="Simplified Arabic" w:cs="Simplified Arabic"/>
          <w:sz w:val="28"/>
          <w:szCs w:val="28"/>
          <w:rtl/>
        </w:rPr>
        <w:t>بَعُدَتۡ عَلَیۡهِمُ ٱلشُّقَّةُ﴾</w:t>
      </w:r>
      <w:r w:rsidR="00971309" w:rsidRPr="00F466D3">
        <w:rPr>
          <w:rFonts w:ascii="Simplified Arabic" w:hAnsi="Simplified Arabic" w:cs="Simplified Arabic"/>
          <w:sz w:val="28"/>
          <w:szCs w:val="28"/>
          <w:vertAlign w:val="superscript"/>
          <w:rtl/>
        </w:rPr>
        <w:t>(</w:t>
      </w:r>
      <w:r w:rsidR="00971309" w:rsidRPr="00F466D3">
        <w:rPr>
          <w:rStyle w:val="FootnoteReference"/>
          <w:rFonts w:ascii="Simplified Arabic" w:hAnsi="Simplified Arabic" w:cs="Simplified Arabic"/>
          <w:sz w:val="28"/>
          <w:szCs w:val="28"/>
          <w:rtl/>
        </w:rPr>
        <w:footnoteReference w:id="600"/>
      </w:r>
      <w:r w:rsidR="0097130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قَدْ كَانَتْ جَمَاعَةٌ قَدِ اسْتَأْذَنَتْهُ </w:t>
      </w:r>
      <w:r w:rsidR="002E47F1" w:rsidRPr="00F466D3">
        <w:rPr>
          <w:rFonts w:ascii="Simplified Arabic" w:hAnsi="Simplified Arabic" w:cs="Simplified Arabic"/>
          <w:sz w:val="28"/>
          <w:szCs w:val="28"/>
          <w:rtl/>
        </w:rPr>
        <w:t>–</w:t>
      </w:r>
      <w:r w:rsidR="002E47F1"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 xml:space="preserve">فِي التَّخَلُّفِ عَنْهُ حِينَ خَرَجَ إِلَى تَبُوكَ، فَأَذِنَ لَهُمْ، فَكَانَ </w:t>
      </w:r>
      <w:r w:rsidR="00F24224" w:rsidRPr="00F466D3">
        <w:rPr>
          <w:rFonts w:ascii="Simplified Arabic" w:hAnsi="Simplified Arabic" w:cs="Simplified Arabic"/>
          <w:sz w:val="28"/>
          <w:szCs w:val="28"/>
          <w:rtl/>
        </w:rPr>
        <w:t xml:space="preserve">الشَّرْطُ </w:t>
      </w:r>
      <w:r w:rsidRPr="00F466D3">
        <w:rPr>
          <w:rFonts w:ascii="Simplified Arabic" w:hAnsi="Simplified Arabic" w:cs="Simplified Arabic"/>
          <w:sz w:val="28"/>
          <w:szCs w:val="28"/>
          <w:rtl/>
        </w:rPr>
        <w:t>الْ</w:t>
      </w:r>
      <w:r w:rsidR="00F24224" w:rsidRPr="00F466D3">
        <w:rPr>
          <w:rFonts w:ascii="Simplified Arabic" w:hAnsi="Simplified Arabic" w:cs="Simplified Arabic"/>
          <w:sz w:val="28"/>
          <w:szCs w:val="28"/>
          <w:rtl/>
        </w:rPr>
        <w:t>تَّخْيِيلِيُّ</w:t>
      </w:r>
      <w:r w:rsidRPr="00F466D3">
        <w:rPr>
          <w:rFonts w:ascii="Simplified Arabic" w:hAnsi="Simplified Arabic" w:cs="Simplified Arabic"/>
          <w:sz w:val="28"/>
          <w:szCs w:val="28"/>
          <w:rtl/>
        </w:rPr>
        <w:t xml:space="preserve"> فِي هَذا الْوَصْفِ قَائِمًا عَلَى أَنَّ هؤُلَاءِ الْمُتَخَلِّفِينَ عَنْهُ، وَالْمُسْتَأْذِنِيهِ فِي تَرْكِ الْخُرُوجِ مَعَهُ</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وا سَيَلْحَقُونَ بِهِ لَوْ كَانَتْ هُنَاكَ غَنِيمَةٌ حَاضِرَةٌ، وَعَرَضٌ مِنَ الدُّنْيَا، وَمَوْضِعٌ قَرِيبٌ سَهْلٌ، وَلكِنْ، بَعُدَتْ عَلَيْهِم</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شُّقَّةُ.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2422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بَعُ (عَلَى سَبِيلِ ال</w:t>
      </w:r>
      <w:r w:rsidR="00F2422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إِنْكَارِ)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ثَلَاثَةِ شَوَاهِدَ، وَمِضْمَارُ الْكَلَامِ فِيهَا إِنْكَارُ اتِّبَاعِ هَذا النَّبِيِّ، وَ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ذِ عَنْهُ، وَاقْتِفَاءِ أَثَرِهِ؛ ذَلِكَ أَنَّ الْبَاعِثَ عَلَى عَدَمِ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ذِ عَنْهُ، وَعَدَمِ اتِّبَاعِهِ –فِي زَعْمِهِمْ وَقَوْلِهِمْ بُهْتَانًا عَظِيمًا- أَنَّهُ بَشَرٌ، أَوْ رَجُلٌ مَسْحُورٌ، وَسَيَرِدُ فِي بَابِ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ح</w:t>
      </w:r>
      <w:r w:rsidR="00F24224" w:rsidRPr="00F466D3">
        <w:rPr>
          <w:rFonts w:ascii="Simplified Arabic" w:hAnsi="Simplified Arabic" w:cs="Simplified Arabic"/>
          <w:sz w:val="28"/>
          <w:szCs w:val="28"/>
          <w:rtl/>
        </w:rPr>
        <w:t>ُورِ" ثَلَاث</w:t>
      </w:r>
      <w:r w:rsidR="002E47F1" w:rsidRPr="00F466D3">
        <w:rPr>
          <w:rFonts w:ascii="Simplified Arabic" w:hAnsi="Simplified Arabic" w:cs="Simplified Arabic" w:hint="cs"/>
          <w:sz w:val="28"/>
          <w:szCs w:val="28"/>
          <w:rtl/>
        </w:rPr>
        <w:t>َ</w:t>
      </w:r>
      <w:r w:rsidR="00F24224" w:rsidRPr="00F466D3">
        <w:rPr>
          <w:rFonts w:ascii="Simplified Arabic" w:hAnsi="Simplified Arabic" w:cs="Simplified Arabic"/>
          <w:sz w:val="28"/>
          <w:szCs w:val="28"/>
          <w:rtl/>
        </w:rPr>
        <w:t xml:space="preserve">ةُ مَعَانٍ لِهذِهِ </w:t>
      </w:r>
      <w:r w:rsidRPr="00F466D3">
        <w:rPr>
          <w:rFonts w:ascii="Simplified Arabic" w:hAnsi="Simplified Arabic" w:cs="Simplified Arabic"/>
          <w:sz w:val="28"/>
          <w:szCs w:val="28"/>
          <w:rtl/>
        </w:rPr>
        <w:t>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ةِ "مَسْحُورًا"؛ أَوَّلُهَا الْقَر</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الْمَعْر</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فُ الْمُتَبَادِرُ إِلَى الْخَاطِرِ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وَالثَّانِي: إِنْ تَتَّبِعُونَ إِلَّا رَجُلاً ذَا سِحْرٍ؛ أَيْ</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رِئَةٍ، خَلَقَهُ اللهُ بَشَرًا مِثْلَكَم</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ثَّالِثُ أَنَّ ال</w:t>
      </w:r>
      <w:r w:rsidR="00F242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حُورَ بِمَعْنَى السَّاحِرِ كَمَا قِيلَ فِي قَوْلِهِ: "حِجَابًا مَسْتُورًا"؛ أَيْ: سَاتِرًا، وَال</w:t>
      </w:r>
      <w:r w:rsidR="005110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هِيَ:  </w:t>
      </w:r>
    </w:p>
    <w:p w:rsidR="00C45C50" w:rsidRPr="00F466D3" w:rsidRDefault="00236FE6" w:rsidP="00557164">
      <w:pPr>
        <w:pStyle w:val="ListParagraph"/>
        <w:numPr>
          <w:ilvl w:val="0"/>
          <w:numId w:val="5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إِذۡ یَسۡتَمِعُونَ إِلَیۡكَ وَإِذۡ هُمۡ نَجۡوَىٰۤ إِذۡ یَقُولُ ٱلظَّـٰلِمُونَ إِن تَتَّبِعُونَ إِلَّا رَجُلࣰا مَّسۡحُورًا</w:t>
      </w:r>
      <w:r w:rsidRPr="00F466D3">
        <w:rPr>
          <w:rFonts w:ascii="Simplified Arabic" w:hAnsi="Simplified Arabic" w:cs="Simplified Arabic"/>
          <w:sz w:val="28"/>
          <w:szCs w:val="28"/>
          <w:rtl/>
        </w:rPr>
        <w:t>﴾</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1"/>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وۡ تَكُونُ لَهُۥ جَنَّةࣱ یَأۡكُلُ مِنۡهَاۚ وَقَالَ ٱلظَّـٰلِمُونَ إِن تَتَّبِعُونَ إِلَّا رَجُلࣰا مَّسۡحُورًا</w:t>
      </w:r>
      <w:r w:rsidRPr="00F466D3">
        <w:rPr>
          <w:rFonts w:ascii="Simplified Arabic" w:hAnsi="Simplified Arabic" w:cs="Simplified Arabic"/>
          <w:sz w:val="28"/>
          <w:szCs w:val="28"/>
          <w:rtl/>
        </w:rPr>
        <w:t>﴾</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2"/>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قَالُوۤا۟ أَبَشَرࣰا مِّنَّا وَ</w:t>
      </w:r>
      <w:r w:rsidR="00C45C50" w:rsidRPr="00F466D3">
        <w:rPr>
          <w:rFonts w:ascii="Times New Roman" w:hAnsi="Times New Roman" w:cs="Times New Roman" w:hint="cs"/>
          <w:sz w:val="28"/>
          <w:szCs w:val="28"/>
          <w:rtl/>
        </w:rPr>
        <w:t> </w:t>
      </w:r>
      <w:r w:rsidR="00C45C50" w:rsidRPr="00F466D3">
        <w:rPr>
          <w:rFonts w:ascii="Simplified Arabic" w:hAnsi="Simplified Arabic" w:cs="Simplified Arabic"/>
          <w:sz w:val="28"/>
          <w:szCs w:val="28"/>
          <w:rtl/>
        </w:rPr>
        <w:t>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حِدࣰا نَّتَّبِعُهُۥۤ إِنَّاۤ إِذࣰا لَّفِی ضَلَـٰلࣲ وَسُعُرٍ</w:t>
      </w:r>
      <w:r w:rsidRPr="00F466D3">
        <w:rPr>
          <w:rFonts w:ascii="Simplified Arabic" w:hAnsi="Simplified Arabic" w:cs="Simplified Arabic"/>
          <w:sz w:val="28"/>
          <w:szCs w:val="28"/>
          <w:rtl/>
        </w:rPr>
        <w:t>﴾</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3"/>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51108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اتِّبَاعِ</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شَوَاهِدُ هَذا الْوَصْفِ الشَّرِيفِ فِي هَذِهِ الْهَيْئَةِ ال</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سْلُوبِيَّةِ؛ هَيْئَةِ الْأَمْرِ بِالِاتِّبَاعِ، فَقَدْ كَانَ </w:t>
      </w:r>
      <w:r w:rsidR="000573DA" w:rsidRPr="00F466D3">
        <w:rPr>
          <w:rFonts w:ascii="Simplified Arabic" w:hAnsi="Simplified Arabic" w:cs="Simplified Arabic"/>
          <w:sz w:val="28"/>
          <w:szCs w:val="28"/>
          <w:rtl/>
        </w:rPr>
        <w:t>ال</w:t>
      </w:r>
      <w:r w:rsidR="00511084" w:rsidRPr="00F466D3">
        <w:rPr>
          <w:rFonts w:ascii="Simplified Arabic" w:hAnsi="Simplified Arabic" w:cs="Simplified Arabic"/>
          <w:sz w:val="28"/>
          <w:szCs w:val="28"/>
          <w:rtl/>
        </w:rPr>
        <w:t>ْ</w:t>
      </w:r>
      <w:r w:rsidR="000573DA" w:rsidRPr="00F466D3">
        <w:rPr>
          <w:rFonts w:ascii="Simplified Arabic" w:hAnsi="Simplified Arabic" w:cs="Simplified Arabic"/>
          <w:sz w:val="28"/>
          <w:szCs w:val="28"/>
          <w:rtl/>
        </w:rPr>
        <w:t>آمِرُ فِيهَا</w:t>
      </w:r>
      <w:r w:rsidRPr="00F466D3">
        <w:rPr>
          <w:rFonts w:ascii="Simplified Arabic" w:hAnsi="Simplified Arabic" w:cs="Simplified Arabic"/>
          <w:sz w:val="28"/>
          <w:szCs w:val="28"/>
          <w:rtl/>
        </w:rPr>
        <w:t xml:space="preserve"> النَّبِيَّ الْأَكْرَمَ صَلَّى اللهُ عَلَيْهِ وَسَلَّمَ، أَمَّا الْمُتَّبَعُ فَهُوَ النَّبِيُّ أَوْ شَيْءٌ مِنْ لَوَازِمِهِ، وَفِيمَا يَأْتِي تَجْلِيَةٌ وَتَمْثِيلٌ: </w:t>
      </w:r>
    </w:p>
    <w:p w:rsidR="00C45C50" w:rsidRPr="00F466D3" w:rsidRDefault="00236FE6" w:rsidP="00557164">
      <w:pPr>
        <w:pStyle w:val="ListParagraph"/>
        <w:numPr>
          <w:ilvl w:val="0"/>
          <w:numId w:val="52"/>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إِن كُنتُمۡ تُحِبُّونَ ٱللَّهَ فَٱتَّبِعُونِی یُحۡبِبۡكُمُ ٱللَّهُ</w:t>
      </w:r>
      <w:r w:rsidRPr="00F466D3">
        <w:rPr>
          <w:rFonts w:ascii="Simplified Arabic" w:hAnsi="Simplified Arabic" w:cs="Simplified Arabic"/>
          <w:sz w:val="28"/>
          <w:szCs w:val="28"/>
          <w:rtl/>
        </w:rPr>
        <w:t xml:space="preserve"> وَیَغۡفِرۡ لَكُمۡ ذُنُوبَكُمۡ﴾</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4"/>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236FE6" w:rsidP="00557164">
      <w:pPr>
        <w:pStyle w:val="ListParagraph"/>
        <w:numPr>
          <w:ilvl w:val="0"/>
          <w:numId w:val="52"/>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نَّ هَـٰذَا صِرَ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طِی مُسۡتَقِیمࣰا فَٱتَّبِعُو</w:t>
      </w:r>
      <w:r w:rsidRPr="00F466D3">
        <w:rPr>
          <w:rFonts w:ascii="Simplified Arabic" w:hAnsi="Simplified Arabic" w:cs="Simplified Arabic"/>
          <w:sz w:val="28"/>
          <w:szCs w:val="28"/>
          <w:rtl/>
        </w:rPr>
        <w:t>هُۖ وَلا تَتَّبِعُوا۟ ٱلسُّبُلَ﴾</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5"/>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2"/>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یَـٰۤأَیُّهَا ٱلنَّاسُ إِنِّی رَسُولُ ٱللَّهِ إِلَیۡكُمۡ جَمِیعًا ٱلَّذِی لَهُۥ مُلۡكُ ٱلسَّمَـٰوَ</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 xml:space="preserve">تِ وَٱلۡأَرۡضِۖ لَاۤ إِلَـٰهَ إِلَّا هُوَ یُحۡیِۦ وَیُمِیتُۖ فَـَٔامِنُوا۟ بِٱللَّهِ وَرَسُولِهِ ٱلنَّبِیِّ ٱلۡأُمِّیِّ ٱلَّذِی </w:t>
      </w:r>
      <w:r w:rsidRPr="00F466D3">
        <w:rPr>
          <w:rFonts w:ascii="Simplified Arabic" w:hAnsi="Simplified Arabic" w:cs="Simplified Arabic"/>
          <w:sz w:val="28"/>
          <w:szCs w:val="28"/>
          <w:rtl/>
        </w:rPr>
        <w:t>یُؤۡمِنُ بِٱللَّهِ وَكَلِمَـٰتِ</w:t>
      </w:r>
      <w:r w:rsidRPr="00F466D3">
        <w:rPr>
          <w:rFonts w:ascii="Simplified Arabic" w:hAnsi="Simplified Arabic" w:cs="Simplified Arabic" w:hint="cs"/>
          <w:sz w:val="28"/>
          <w:szCs w:val="28"/>
          <w:rtl/>
        </w:rPr>
        <w:t>ه</w:t>
      </w:r>
      <w:r w:rsidR="00C45C50" w:rsidRPr="00F466D3">
        <w:rPr>
          <w:rFonts w:ascii="Simplified Arabic" w:hAnsi="Simplified Arabic" w:cs="Simplified Arabic"/>
          <w:sz w:val="28"/>
          <w:szCs w:val="28"/>
          <w:rtl/>
        </w:rPr>
        <w:t xml:space="preserve"> وَٱتَّ</w:t>
      </w:r>
      <w:r w:rsidRPr="00F466D3">
        <w:rPr>
          <w:rFonts w:ascii="Simplified Arabic" w:hAnsi="Simplified Arabic" w:cs="Simplified Arabic"/>
          <w:sz w:val="28"/>
          <w:szCs w:val="28"/>
          <w:rtl/>
        </w:rPr>
        <w:t>بِعُوهُ لَعَلَّكُمۡ تَهۡتَدُونَ﴾</w:t>
      </w:r>
      <w:r w:rsidRPr="00F466D3">
        <w:rPr>
          <w:rFonts w:ascii="Simplified Arabic" w:hAnsi="Simplified Arabic" w:cs="Simplified Arabic"/>
          <w:sz w:val="28"/>
          <w:szCs w:val="28"/>
          <w:vertAlign w:val="superscript"/>
          <w:rtl/>
        </w:rPr>
        <w:t xml:space="preserve"> </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6"/>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236FE6" w:rsidP="00557164">
      <w:pPr>
        <w:pStyle w:val="ListParagraph"/>
        <w:numPr>
          <w:ilvl w:val="0"/>
          <w:numId w:val="52"/>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نَّهُ</w:t>
      </w:r>
      <w:r w:rsidR="00C45C50" w:rsidRPr="00F466D3">
        <w:rPr>
          <w:rFonts w:ascii="Simplified Arabic" w:hAnsi="Simplified Arabic" w:cs="Simplified Arabic"/>
          <w:sz w:val="28"/>
          <w:szCs w:val="28"/>
          <w:rtl/>
        </w:rPr>
        <w:t xml:space="preserve"> لَعِلۡمࣱ لِّلسَّاعَةِ فَلَا تَمۡتَرُنَّ بِهَا وَٱتَّبِعُونِۚ هَـٰذَا صِرَا</w:t>
      </w:r>
      <w:r w:rsidR="00C45C50"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7"/>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w:t>
      </w:r>
      <w:r w:rsidR="007C32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5110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5110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الْخِطَابُ مِنَ اللهِ إِلَى النَّبِيِّ بِأَنْ يَصْدَعَ بِالْقَوْلِ </w:t>
      </w:r>
      <w:r w:rsidR="007C32E2"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تَعْيِينِ طَرِيقِ الْوُصُولِ إِلَى مَحَبَّةِ اللهِ؛ وَتَحْقِيقِ هَذِهِ ال</w:t>
      </w:r>
      <w:r w:rsidR="007C32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غْيَةِ ال</w:t>
      </w:r>
      <w:r w:rsidR="007C32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يزَةِ، فَكَانَ ذَلِكَ بِاتِّبَاعِهِ –صَلَّى اللهُ عَلَيْهِ وَسَلَّمَ- وَاقْتِفَاءِ أَثَرِهِ الشَّرِيفِ قَوْلًا وَعَمَلًا، وَلَعَلَّ ذَلِكَ عِيَارُ هَذِهِ الْمَحَبَّةِ، بَلِ الْمُحْتَكَمُ الضَّابِطُ لِصِدْقِ الِادِّعَاءِ بِحُبِّ اللهِ، وَلَعَلَّ تَحَقُّقَ هَذا الْوَصْفِ الشَّرِيفِ فِي نَفْسِ صَاحِبِهِ ال</w:t>
      </w:r>
      <w:r w:rsidR="007C32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بِعِ يُفْضِي بِهِ إِلَى أَنْ يَحْصُلَ لَهُ فَوْقَ م</w:t>
      </w:r>
      <w:r w:rsidR="005612AD" w:rsidRPr="00F466D3">
        <w:rPr>
          <w:rFonts w:ascii="Simplified Arabic" w:hAnsi="Simplified Arabic" w:cs="Simplified Arabic"/>
          <w:sz w:val="28"/>
          <w:szCs w:val="28"/>
          <w:rtl/>
        </w:rPr>
        <w:t>َا طَلَب</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أَنْ يُحِبَّهُ اللهُ: "يُحْبِبْكُمُ اللهُ</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ذَا قِيلَ فِي مَنَازِلِ السَّائِرِينَ وَأَهْلِ السُّلُوكِ إِلَى حَضْرَةِ الْقُرْبِ </w:t>
      </w:r>
      <w:r w:rsidR="002E47F1" w:rsidRPr="00F466D3">
        <w:rPr>
          <w:rFonts w:ascii="Simplified Arabic" w:hAnsi="Simplified Arabic" w:cs="Simplified Arabic"/>
          <w:sz w:val="28"/>
          <w:szCs w:val="28"/>
          <w:rtl/>
        </w:rPr>
        <w:t>وَالِاتِّبَاعِ: لَيْسَ الشَّأْن</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تُحِبَّ، إِنَّمَا الشَّأْنُ أَنْ تُحَبَّ، وَقَالَ الْحَسَنُ الْبَصْرِيُّ: زَعَمَ قَوْمٌ أَنَّهُمْ يُحِبُّونَ اللَّهَ</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بْتَلَاهُمُ اللَّهُ بِهَذِهِ الْآيَةِ، فَقَالَ: </w:t>
      </w:r>
      <w:r w:rsidR="002E47F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 كُنْتُمْ تُحِبُّونَ اللَّهَ فَاتَّبِعُونِي يُحْبِبْكُمُ اللَّهُ</w:t>
      </w:r>
      <w:r w:rsidR="002E47F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الْتَفَتَ ابْنُ كَثِيرٍ إِلَى أَنَّ هَذِهِ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كَرِيمَةَ حَاكِمَةٌ عَلَى كُلِّ مَنِ ادَّعَى مَحَبَّةَ اللَّهِ، وَلَيْسَ هُوَ عَلَى الطَّرِيقَةِ الْمُحَمَّدِيَّةِ، فَإِنَّهُ كَاذِبٌ فِي دَعْوَاهُ فِي نَفْسِ الْأَمْرِ، حَتَّى يَتَّبِعَ الشَّرْعَ الْمُحَمَّدِيَّ، وَالدِّينَ النَّبَوِيَّ فِي جَمِيعِ أَقْوَال</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أَحْوَالِهِ</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08"/>
      </w:r>
      <w:r w:rsidR="00006C62"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مَنْ أُمِرَ النَّبِيُّ الْأَكْرَمُ -صَلَّى اللهُ عَلَيْهِ وَسَلَّمَ- أَنْ يَقُولَ لَهُ هَ</w:t>
      </w:r>
      <w:r w:rsidR="005612AD" w:rsidRPr="00F466D3">
        <w:rPr>
          <w:rFonts w:ascii="Simplified Arabic" w:hAnsi="Simplified Arabic" w:cs="Simplified Arabic"/>
          <w:sz w:val="28"/>
          <w:szCs w:val="28"/>
          <w:rtl/>
        </w:rPr>
        <w:t xml:space="preserve">اتِهِ </w:t>
      </w:r>
      <w:r w:rsidRPr="00F466D3">
        <w:rPr>
          <w:rFonts w:ascii="Simplified Arabic" w:hAnsi="Simplified Arabic" w:cs="Simplified Arabic"/>
          <w:sz w:val="28"/>
          <w:szCs w:val="28"/>
          <w:rtl/>
        </w:rPr>
        <w:t xml:space="preserve">الْمَقَالَةَ: </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 كُنْتُمْ...</w:t>
      </w:r>
      <w:r w:rsidR="00236F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مْ قَوْمٌ عَلَى عَهْدِ النَّبِيِّ -صَلَّى اللهُ عَلَيْهِ وَسَلَّمَ- قَالُوا: يَا مُحَمَّدُ، إِنَّا نُحِبُّ رَبَّنَا، فَنَزَلَتْ هَذِهِ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قَوْلِهِمْ، وَقَدْ جَعَلَ اللَّهُ فِيهَا اتِّبَاعَ نَبِيِّهِ عَلَمًا لِحُبِّهِ، وَقِيلَ: أُمِرَ النَّبِيُّ -صَلَّى اللهُ عَلَيْهِ وَسَلَّمَ- أَنْ يَقُولَ هَذا الْقَوْلَ لِنَصَارَى نَجْرَانَ، فَإِن كَانَ قَوْلُكُمْ فِي عِيسَى، وَغُلُوُّكُمْ فِي أَمْرِهِ، حُبًّا لِلَّهِ، فَاتَّبِعُونِي، وَيُحْتَمَلُ أَنْ تَكُونَ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امَّة</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هْلِ الْكِتَابِ الْيَهُودِ وَالنَّصَارَى؛ لِأَنَّهُمْ كَانُوا يَدَّعُونَ أَنَّهُمْ يُحِبُّونَ اللَّهَ وَيُحِبُّهُمْ، فَقَدْ قَالُوا: "نَحْنُ أَبْنَاءُ اللَّهِ وَأَحِبَّاؤُهُ"، وَلَعَلِّي أَرَى أَنَّ الْعِبْرَةَ بِعُمُومِ ال</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 لَا بِخُصُوصِ السَّبَبِ، فَهَذا الْوَصْفُ الشَّرِيفُ الْمَعْقُودُ لَهُ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وانُ: "النَّبِيُّ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مِرُ </w:t>
      </w:r>
      <w:r w:rsidRPr="00F466D3">
        <w:rPr>
          <w:rFonts w:ascii="Simplified Arabic" w:hAnsi="Simplified Arabic" w:cs="Simplified Arabic"/>
          <w:sz w:val="28"/>
          <w:szCs w:val="28"/>
          <w:rtl/>
        </w:rPr>
        <w:lastRenderedPageBreak/>
        <w:t>بِالِاتِّبَاعِ" هُوَ الرِّتَاجُ الْأَعْظَمُ لِلدُّخُولِ عَلَى حَضْرَةِ الْحَقِّ، وَهُوَ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كِمُ وَ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حْتَكَمُ فِي تَعْيِينِ صِدْقِ الدَّعْوَى تِلْكَ.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5612AD" w:rsidRPr="00F466D3">
        <w:rPr>
          <w:rFonts w:ascii="Simplified Arabic" w:hAnsi="Simplified Arabic" w:cs="Simplified Arabic"/>
          <w:sz w:val="28"/>
          <w:szCs w:val="28"/>
          <w:rtl/>
        </w:rPr>
        <w:t>ْ</w:t>
      </w:r>
      <w:r w:rsidR="002E47F1" w:rsidRPr="00F466D3">
        <w:rPr>
          <w:rFonts w:ascii="Simplified Arabic" w:hAnsi="Simplified Arabic" w:cs="Simplified Arabic"/>
          <w:sz w:val="28"/>
          <w:szCs w:val="28"/>
          <w:rtl/>
        </w:rPr>
        <w:t>آيَةُ الثَّانِيَةُ: ﴿</w:t>
      </w:r>
      <w:r w:rsidR="002E47F1"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أَنَّ هَـٰذَا صِرَا</w:t>
      </w:r>
      <w:r w:rsidRPr="00F466D3">
        <w:rPr>
          <w:rFonts w:ascii="Times New Roman" w:hAnsi="Times New Roman" w:cs="Times New Roman" w:hint="cs"/>
          <w:sz w:val="28"/>
          <w:szCs w:val="28"/>
          <w:rtl/>
        </w:rPr>
        <w:t>⁠</w:t>
      </w:r>
      <w:r w:rsidR="005612AD" w:rsidRPr="00F466D3">
        <w:rPr>
          <w:rFonts w:ascii="Simplified Arabic" w:hAnsi="Simplified Arabic" w:cs="Simplified Arabic"/>
          <w:sz w:val="28"/>
          <w:szCs w:val="28"/>
          <w:rtl/>
        </w:rPr>
        <w:t>طِي</w:t>
      </w:r>
      <w:r w:rsidRPr="00F466D3">
        <w:rPr>
          <w:rFonts w:ascii="Simplified Arabic" w:hAnsi="Simplified Arabic" w:cs="Simplified Arabic"/>
          <w:sz w:val="28"/>
          <w:szCs w:val="28"/>
          <w:rtl/>
        </w:rPr>
        <w:t xml:space="preserve"> مُسۡتَقِیمࣰا فَٱتَّبِعُوهُۖ وَلا تَتَّبِعُوا۟ ٱلسُّبُلَ</w:t>
      </w:r>
      <w:r w:rsidR="002E47F1" w:rsidRPr="00F466D3">
        <w:rPr>
          <w:rFonts w:ascii="Simplified Arabic" w:hAnsi="Simplified Arabic" w:cs="Simplified Arabic"/>
          <w:sz w:val="28"/>
          <w:szCs w:val="28"/>
          <w:rtl/>
        </w:rPr>
        <w:t>﴾</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مَأْمُورُ بِالْقَوْلِ هُوَ النَّبِيُّ الأَكْرَمُ، وَهُوَ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بِاتِّبَاعِ صِرَاطِهِ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قِيمِ؛ لِيَغْدُوَ -صَلَّى اللهُ عَلَيْهِ وَسَلَّمَ- "النَّبِيَّ المُتَّبَعَ"، وَلِيَغْدُوَ ذَلِكَ الْمُتَّبَعُ بَعِيدًا عَنِ اتِّبَاعِ السُّبُلِ ال</w:t>
      </w:r>
      <w:r w:rsidR="005612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رَى، وَالْحَقُّ أَنَّ رَجْعَ الْبَصَرِ فِي مُنَاسَبَةِ</w:t>
      </w:r>
      <w:r w:rsidR="00C12C32" w:rsidRPr="00F466D3">
        <w:rPr>
          <w:rFonts w:ascii="Simplified Arabic" w:hAnsi="Simplified Arabic" w:cs="Simplified Arabic"/>
          <w:sz w:val="28"/>
          <w:szCs w:val="28"/>
          <w:rtl/>
        </w:rPr>
        <w:t xml:space="preserve"> النُّزُولِ، وَمَا احْتَفَّ بِهِ</w:t>
      </w:r>
      <w:r w:rsidRPr="00F466D3">
        <w:rPr>
          <w:rFonts w:ascii="Simplified Arabic" w:hAnsi="Simplified Arabic" w:cs="Simplified Arabic"/>
          <w:sz w:val="28"/>
          <w:szCs w:val="28"/>
          <w:rtl/>
        </w:rPr>
        <w:t xml:space="preserve"> هَذا السِّيَاقُ الشَّرِيفُ مِنْ مَقَامِيَّاتٍ وَأَنْظَارٍ اجْتِمَاعِيَّةٍ، كُلُّ ذَلِكَ يُجَلِّي الْمَقْصِدَ، وَيُقَوِّي اسْتِيع</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الدِّلَالَةِ، فَق</w:t>
      </w:r>
      <w:r w:rsidR="00C12C32" w:rsidRPr="00F466D3">
        <w:rPr>
          <w:rFonts w:ascii="Simplified Arabic" w:hAnsi="Simplified Arabic" w:cs="Simplified Arabic"/>
          <w:sz w:val="28"/>
          <w:szCs w:val="28"/>
          <w:rtl/>
        </w:rPr>
        <w:t>َدْ رُوِيَ أَنَّ ثُلَّةً مِنَ</w:t>
      </w:r>
      <w:r w:rsidRPr="00F466D3">
        <w:rPr>
          <w:rFonts w:ascii="Simplified Arabic" w:hAnsi="Simplified Arabic" w:cs="Simplified Arabic"/>
          <w:sz w:val="28"/>
          <w:szCs w:val="28"/>
          <w:rtl/>
        </w:rPr>
        <w:t xml:space="preserve"> الصَّحَابَةِ كَانُوا جُلُوسًا عِنْدَ النَّبِيِّ صَلَّى اللهُ عَلَيْهِ وَسَلَّمَ، فَخَطَّ خَطًّا مُسْتَق</w:t>
      </w:r>
      <w:r w:rsidR="002E47F1" w:rsidRPr="00F466D3">
        <w:rPr>
          <w:rFonts w:ascii="Simplified Arabic" w:hAnsi="Simplified Arabic" w:cs="Simplified Arabic"/>
          <w:sz w:val="28"/>
          <w:szCs w:val="28"/>
          <w:rtl/>
        </w:rPr>
        <w:t>ِيمًا أَمَامَهُ، فَقَالَ: "هَذ</w:t>
      </w:r>
      <w:r w:rsidR="002E47F1"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سَبِيلُ اللَّهِ"، وَخَطَّيْنِ عَنْ يَمِينِهِ، وَخَطَّيْنِ عَنْ شِمَالِهِ، وَقَالَ: "هَذِهِ سَبِيلُ الشَّيْطَانِ،" ثُمَّ وَضَعَ يَدَهُ فِي الْخَطِّ الْأَوْسَطِ، ثُمَّ تَلَا هَذِهِ الْآيَةَ: </w:t>
      </w:r>
      <w:r w:rsidR="002E47F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 هَذا صِرَاطِي مُسْتَقِيمًا فَاتَّبِعُوهُ وَلا تَتَّبِعُوا السُّبُلَ ف</w:t>
      </w:r>
      <w:r w:rsidR="002E47F1" w:rsidRPr="00F466D3">
        <w:rPr>
          <w:rFonts w:ascii="Simplified Arabic" w:hAnsi="Simplified Arabic" w:cs="Simplified Arabic"/>
          <w:sz w:val="28"/>
          <w:szCs w:val="28"/>
          <w:rtl/>
        </w:rPr>
        <w:t>َتَفَرَّقَ بِكُمْ عَن سَبِيلِهِ﴾</w:t>
      </w:r>
      <w:r w:rsidR="005B4B88" w:rsidRPr="00F466D3">
        <w:rPr>
          <w:rFonts w:ascii="Simplified Arabic" w:hAnsi="Simplified Arabic" w:cs="Simplified Arabic"/>
          <w:sz w:val="28"/>
          <w:szCs w:val="28"/>
          <w:vertAlign w:val="superscript"/>
          <w:rtl/>
          <w:lang w:bidi="ar-JO"/>
        </w:rPr>
        <w:t>(</w:t>
      </w:r>
      <w:r w:rsidR="005B4B88" w:rsidRPr="00F466D3">
        <w:rPr>
          <w:rStyle w:val="FootnoteReference"/>
          <w:rFonts w:ascii="Simplified Arabic" w:hAnsi="Simplified Arabic" w:cs="Simplified Arabic"/>
          <w:sz w:val="28"/>
          <w:szCs w:val="28"/>
          <w:rtl/>
          <w:lang w:bidi="ar-JO"/>
        </w:rPr>
        <w:footnoteReference w:id="609"/>
      </w:r>
      <w:r w:rsidR="005B4B88" w:rsidRPr="00F466D3">
        <w:rPr>
          <w:rFonts w:ascii="Simplified Arabic" w:hAnsi="Simplified Arabic" w:cs="Simplified Arabic"/>
          <w:sz w:val="28"/>
          <w:szCs w:val="28"/>
          <w:vertAlign w:val="superscript"/>
          <w:rtl/>
          <w:lang w:bidi="ar-JO"/>
        </w:rPr>
        <w:t>)</w:t>
      </w:r>
      <w:r w:rsidR="005B4B8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تَّبَعُ تَعْيِينًا فِي هَذِهِ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فَفِيهِ قَوْلَانِ يُفْضِي الْأَوَّلُ إِلَى الثَّانِي بِلَا شُبْهَةٍ أَوْ تَدَافُعٍ، فَقَدْ قِيلَ إِنَّ "صِرَاطِي": الْقُرْآنُ، أَوِ الشَّرْعُ؛ وَسُمِّيَ ذَلِكَ صِرَاطًا؛ لِأَنَّهُ يُؤَدِّي إِلَى الْجَنَّةِ؛ فَصَارَ طَرِيقًا إِلَيْهَا، وَالَّذِي نَهَى عَنْهُ النَّبِيُّ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بِالِاتِّبَاعِ فِي قَوْلِهِ الْحَقِّ: "وَ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بِعُوا السُّبُلَ" فِيهِ ثَلَاثَة</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جُهٍ: أَحَدُهَا: مَا تَقَدَّمَ مِنَ الْكُتُبِ الْمُنَزَّلَةِ نَسَخَهَا بِالْقُرْآنِ، وَهُوَ مُحْتَمَلٌ، وَالثَّانِي: مَا تَقَدَّمَ مِنَ الْأَدْيَانِ الْمُتَقَدِّمَةِ، نَسَخَهَا بِالْإِسْلَامِ، وَهُوَ مُحْتَمَلٌ، وَالثَّالِثُ: الْبِدَعُ وَالشُّبُهَاتُ</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0"/>
      </w:r>
      <w:r w:rsidR="00006C62"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w:t>
      </w:r>
      <w:r w:rsidR="002E47F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ـَٔامِنُوا۟ بِٱللَّهِ وَرَسُولِهِ ٱلنَّبِیِّ ٱلۡأُمِّیِّ ٱلَّذِی یُؤۡمِنُ بِٱللَّهِ وَكَلِمَـٰتِهِۦ وَٱتَّبِعُوهُ لَعَلَّكُمۡ تَهۡتَدُونَ</w:t>
      </w:r>
      <w:r w:rsidR="002E47F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ظْهَرُ فِيهَا أَنَّهُ خِطَابٌ مِنَ اللهِ لِنَبِيِّهِ </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جِهَةٍ، وَأَنَّ هَذا خِطَابٌ لِلنَّاسِ كَافَّةً؛ بَلْ لِلْمُكَلَّفِينَ مِنَ النَّاسِ، الْأَحْمَرِ وَالْأَسْوَدِ، وَالْعَرَبِيِّ وَالْعَجَمِيِّ، وَفِي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 يَتَجَلَّى فِيهَا هَذا الْوَصْفُ الشَّرِيفُ فِي قَوْلِهِ "فَاتَّبِعُونِ"، وَهُوَ اقْتِفَاءُ أَثَرِهِ، وَالسَّيْرُ عَلَى نَهْجِهِ ال</w:t>
      </w:r>
      <w:r w:rsidR="002E47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وِي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 عَنْ الِاتِّبَا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بِدِلَالَتِهِ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لُوبِيَ</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النَّهْيِ" فِي قَوْلِهِ –تَعَال</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p>
    <w:p w:rsidR="00C45C50" w:rsidRPr="00F466D3" w:rsidRDefault="00236FE6" w:rsidP="00B044B8">
      <w:pPr>
        <w:pStyle w:val="ListParagraph"/>
        <w:numPr>
          <w:ilvl w:val="0"/>
          <w:numId w:val="55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نَّ هَـٰذَا صِرَ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طِی مُسۡتَقِیمࣰا فَٱتَّبِعُوهُۖ وَلا تَتَّبِعُوا۟ ٱلسُّبُلَ</w:t>
      </w:r>
      <w:r w:rsidRPr="00F466D3">
        <w:rPr>
          <w:rFonts w:ascii="Simplified Arabic" w:hAnsi="Simplified Arabic" w:cs="Simplified Arabic"/>
          <w:sz w:val="28"/>
          <w:szCs w:val="28"/>
          <w:rtl/>
        </w:rPr>
        <w:t>﴾</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1"/>
      </w:r>
      <w:r w:rsidR="00006C62"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9F2792" w:rsidRPr="00F466D3" w:rsidRDefault="00236FE6" w:rsidP="00B044B8">
      <w:pPr>
        <w:pStyle w:val="ListParagraph"/>
        <w:numPr>
          <w:ilvl w:val="0"/>
          <w:numId w:val="55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سَیَقُولُ ٱلۡمُخَلَّفُونَ إِذَا ٱنطَلَقۡتُمۡ إِلَىٰ مَغَانِمَ لِتَأۡخُذُوهَا ذَرُونَا نَتَّبِعۡكُمۡۖ یُرِیدُونَ أَن یُبَدِّلُوا۟ كَلَـٰمَ ٱللَّهِۚ قُل لَّن تَتَّبِعُونَا كَذَ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كُمۡ قَالَ ٱللَّهُ مِن قَبۡلُ﴾</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2"/>
      </w:r>
      <w:r w:rsidR="00006C62" w:rsidRPr="00F466D3">
        <w:rPr>
          <w:rFonts w:ascii="Simplified Arabic" w:hAnsi="Simplified Arabic" w:cs="Simplified Arabic"/>
          <w:sz w:val="28"/>
          <w:szCs w:val="28"/>
          <w:vertAlign w:val="superscript"/>
          <w:rtl/>
        </w:rPr>
        <w:t>)</w:t>
      </w:r>
      <w:r w:rsidR="009F279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يْبَ أَنَّ مَوْضِعَي</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w:t>
      </w:r>
      <w:r w:rsidR="00C12C32" w:rsidRPr="00F466D3">
        <w:rPr>
          <w:rFonts w:ascii="Simplified Arabic" w:hAnsi="Simplified Arabic" w:cs="Simplified Arabic"/>
          <w:sz w:val="28"/>
          <w:szCs w:val="28"/>
          <w:rtl/>
        </w:rPr>
        <w:t xml:space="preserve">دَبُّرِ فيهِمَا </w:t>
      </w:r>
      <w:r w:rsidR="00D503D7" w:rsidRPr="00F466D3">
        <w:rPr>
          <w:rFonts w:ascii="Simplified Arabic" w:hAnsi="Simplified Arabic" w:cs="Simplified Arabic" w:hint="cs"/>
          <w:sz w:val="28"/>
          <w:szCs w:val="28"/>
          <w:rtl/>
        </w:rPr>
        <w:t xml:space="preserve">هُمَا: </w:t>
      </w:r>
      <w:r w:rsidR="00C12C32" w:rsidRPr="00F466D3">
        <w:rPr>
          <w:rFonts w:ascii="Simplified Arabic" w:hAnsi="Simplified Arabic" w:cs="Simplified Arabic"/>
          <w:sz w:val="28"/>
          <w:szCs w:val="28"/>
          <w:rtl/>
        </w:rPr>
        <w:t>"وَلَا تَتَّبِعُ</w:t>
      </w:r>
      <w:r w:rsidRPr="00F466D3">
        <w:rPr>
          <w:rFonts w:ascii="Simplified Arabic" w:hAnsi="Simplified Arabic" w:cs="Simplified Arabic"/>
          <w:sz w:val="28"/>
          <w:szCs w:val="28"/>
          <w:rtl/>
        </w:rPr>
        <w:t>وا"، وَ"لَنْ تَتَّبِعُونَا"، وَقَدْ تَقَدَّمَ الْكَلَامُ عَلَى الْأَوَّلِ آنِفًا، وَأَمَّا الثّ</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ي فَدِ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سِّيَاقِيَّةُ فَهِيَ: "لَنْ تَلْحَقُوا بِنَا</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ا دِ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أُسْلُوبِيَّةُ فَهِيَ النَّهْيُ</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أَنَّهُ كَلَامٌ خَرَجَ مَخْرَجَ النَّفْيِ يُرَادُ بِهِ النَّهْيُ عَلَى سَبِيلِ الْمُبَالَغَةِ وَالتَّأْبِيدِ، وَأَنَّ الْخِطَابَ مِنَ اللهِ –تَعَال</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نَبِيِّهِ الْأَكْرَمِ صَلَّى اللهُ عَلَيْهِ وَسَلَّمَ، فَقَدْ قَالَ اللهُ –تَعَال</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خْبِرًا عَنِ الْأَعْرَابِ الَّذِينَ تَخَلَّفُوا عَنْهُ -صَلَّى اللهُ عَلَيْهِ وَسَلَّمَ- فِي عُمْرَةِ ال</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بِيَةِ؛ إِذْ ذَهَبَ النَّبِيُّ -صَلَّى اللهُ عَلَيْهِ وَسَلَّمَ- وَأَصْحَابُهُ إِلَى خَيْبَرَ يَفْتَتِحُونَهَا:</w:t>
      </w:r>
      <w:r w:rsidR="00C12C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هُمْ يَسْأَلُونَ أَنْ يَخْرُجُوا مَعَهُمْ إِلَى الْمَغْنَمِ، وَقَدْ تَخَلَّفُوا عَن</w:t>
      </w:r>
      <w:r w:rsidR="00C12C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تِ مُحَارَبَةِ الْأَعْدَاءِ وَمُجَالَدَتِهِمْ وَمُصَابَرَتِهِمْ، فَأَمَرَ اللَّهُ رَسُولَهُ -صَلَّى اللهُ عَلَيْهِ وَسَلَّمَ- أَلَّا يَأْذَنَ لَهُمْ فِي ذَلِكَ، مُعَاقَبَةً لَهُمْ مِنْ جِنْسِ ذَنْبِهِمْ، فَإِنَّ اللَّهَ –تَعَال</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دْ وَعَدَ أَهْلَ </w:t>
      </w:r>
      <w:r w:rsidRPr="00F466D3">
        <w:rPr>
          <w:rFonts w:ascii="Simplified Arabic" w:hAnsi="Simplified Arabic" w:cs="Simplified Arabic"/>
          <w:sz w:val="28"/>
          <w:szCs w:val="28"/>
          <w:rtl/>
        </w:rPr>
        <w:lastRenderedPageBreak/>
        <w:t>الْحُدَيْبِيَةِ بِمَغَانِمِ خَيْبَرَ</w:t>
      </w:r>
      <w:r w:rsidR="002165EB" w:rsidRPr="00F466D3">
        <w:rPr>
          <w:rFonts w:ascii="Simplified Arabic" w:hAnsi="Simplified Arabic" w:cs="Simplified Arabic"/>
          <w:sz w:val="28"/>
          <w:szCs w:val="28"/>
          <w:rtl/>
        </w:rPr>
        <w:t xml:space="preserve"> </w:t>
      </w:r>
      <w:r w:rsidR="009F2792" w:rsidRPr="00F466D3">
        <w:rPr>
          <w:rFonts w:ascii="Simplified Arabic" w:hAnsi="Simplified Arabic" w:cs="Simplified Arabic"/>
          <w:sz w:val="28"/>
          <w:szCs w:val="28"/>
          <w:rtl/>
        </w:rPr>
        <w:t>وَحْدَهُمْ لَا ي</w:t>
      </w:r>
      <w:r w:rsidR="00D503D7" w:rsidRPr="00F466D3">
        <w:rPr>
          <w:rFonts w:ascii="Simplified Arabic" w:hAnsi="Simplified Arabic" w:cs="Simplified Arabic" w:hint="cs"/>
          <w:sz w:val="28"/>
          <w:szCs w:val="28"/>
          <w:rtl/>
        </w:rPr>
        <w:t>َ</w:t>
      </w:r>
      <w:r w:rsidR="009F2792" w:rsidRPr="00F466D3">
        <w:rPr>
          <w:rFonts w:ascii="Simplified Arabic" w:hAnsi="Simplified Arabic" w:cs="Simplified Arabic"/>
          <w:sz w:val="28"/>
          <w:szCs w:val="28"/>
          <w:rtl/>
        </w:rPr>
        <w:t>شْر</w:t>
      </w:r>
      <w:r w:rsidR="00D503D7" w:rsidRPr="00F466D3">
        <w:rPr>
          <w:rFonts w:ascii="Simplified Arabic" w:hAnsi="Simplified Arabic" w:cs="Simplified Arabic" w:hint="cs"/>
          <w:sz w:val="28"/>
          <w:szCs w:val="28"/>
          <w:rtl/>
        </w:rPr>
        <w:t>َ</w:t>
      </w:r>
      <w:r w:rsidR="009F2792" w:rsidRPr="00F466D3">
        <w:rPr>
          <w:rFonts w:ascii="Simplified Arabic" w:hAnsi="Simplified Arabic" w:cs="Simplified Arabic"/>
          <w:sz w:val="28"/>
          <w:szCs w:val="28"/>
          <w:rtl/>
        </w:rPr>
        <w:t>كُهُمْ</w:t>
      </w:r>
      <w:r w:rsidRPr="00F466D3">
        <w:rPr>
          <w:rFonts w:ascii="Simplified Arabic" w:hAnsi="Simplified Arabic" w:cs="Simplified Arabic"/>
          <w:sz w:val="28"/>
          <w:szCs w:val="28"/>
          <w:rtl/>
        </w:rPr>
        <w:t xml:space="preserve"> فِيهَا غَيْرُهُمْ مِنَ الْأَعْرَابِ الْمُتَخَلِّفِينَ، </w:t>
      </w:r>
      <w:r w:rsidR="00D503D7" w:rsidRPr="00F466D3">
        <w:rPr>
          <w:rFonts w:ascii="Simplified Arabic" w:hAnsi="Simplified Arabic" w:cs="Simplified Arabic" w:hint="cs"/>
          <w:sz w:val="28"/>
          <w:szCs w:val="28"/>
          <w:rtl/>
        </w:rPr>
        <w:t xml:space="preserve">وَلَنْ </w:t>
      </w:r>
      <w:r w:rsidR="00D503D7" w:rsidRPr="00F466D3">
        <w:rPr>
          <w:rFonts w:ascii="Simplified Arabic" w:hAnsi="Simplified Arabic" w:cs="Simplified Arabic"/>
          <w:sz w:val="28"/>
          <w:szCs w:val="28"/>
          <w:rtl/>
        </w:rPr>
        <w:t>يَقَع</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غَيْر</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شَرْعًا وَقَدَرًا؛ وَلِهَذَا قَالَ:</w:t>
      </w:r>
      <w:r w:rsidR="002165EB" w:rsidRPr="00F466D3">
        <w:rPr>
          <w:rFonts w:ascii="Simplified Arabic" w:hAnsi="Simplified Arabic" w:cs="Simplified Arabic"/>
          <w:sz w:val="28"/>
          <w:szCs w:val="28"/>
          <w:rtl/>
        </w:rPr>
        <w:t xml:space="preserve"> </w:t>
      </w:r>
      <w:r w:rsidR="00D503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يدُونَ أَنْ يُبَدِّلُوا كَلَام</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D503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الْوَعْدُ الَّذِي وُعِدَ بِهِ أَهْلُ الْحُدَيْبِيَةِ</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3"/>
      </w:r>
      <w:r w:rsidR="00006C62"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ترك"</w:t>
      </w:r>
    </w:p>
    <w:p w:rsidR="00C45C50" w:rsidRPr="00F466D3" w:rsidRDefault="00C45C50" w:rsidP="00B044B8">
      <w:pPr>
        <w:pStyle w:val="ListParagraph"/>
        <w:numPr>
          <w:ilvl w:val="0"/>
          <w:numId w:val="46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تَّارِكُ</w:t>
      </w:r>
    </w:p>
    <w:p w:rsidR="00C45C50" w:rsidRPr="00F466D3" w:rsidRDefault="00C45C50" w:rsidP="00B044B8">
      <w:pPr>
        <w:pStyle w:val="ListParagraph"/>
        <w:numPr>
          <w:ilvl w:val="0"/>
          <w:numId w:val="46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F279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رُوكُ</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ادَّةِ "ترك" التَّخْلِيَةُ عَنِ الشَّيْءِ، وَالتَّرْكُ: وَدْعُكَ الشَّيْءَ، وَتَرْكُ الشَّيْءِ: رَفْضُهُ قَصْدًا وَاخْتِيارًا، أَوْ قَهْرًا وَاضْطِر</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ا، فَمِنَ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وَتَرَكْنا بَعْضَهُمْ يَوْمَئِذٍ يَمُوجُ فِي بَعْضٍ﴾، وَمِنَ الثَّانِي: ﴿كَمْ تَرَكُوا مِنْ جَنَّاتٍ﴾، وَتَرِكَةُ الْمَيِّتِ: مَا يَتْرُكُهُ مِنْ تُرَاثِهِ بَعْدَ مَوْتِهِ، وَقَدْ يَجْرِي "تَرَكَ" مَجْرَى جَعَلْتُهُ كَذَا؛ نَحْوُ: تَرَكْتُ فُ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ا وَحِيدًا، وَتَرَاكِ بِمَعْنَى اتْرُكْ، و</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رْكُ: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بْقَاءُ فِي قَوْلِهِ -عَزَّ وَجَلَّ-: </w:t>
      </w:r>
      <w:r w:rsidR="00D503D7" w:rsidRPr="00F466D3">
        <w:rPr>
          <w:rFonts w:ascii="Simplified Arabic" w:hAnsi="Simplified Arabic" w:cs="Simplified Arabic"/>
          <w:sz w:val="28"/>
          <w:szCs w:val="28"/>
          <w:rtl/>
        </w:rPr>
        <w:t>﴿</w:t>
      </w:r>
      <w:r w:rsidR="00D503D7"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تَرَكْن</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يْهِ فِي الْآخِرِينَ</w:t>
      </w:r>
      <w:r w:rsidR="00D503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أَب</w:t>
      </w:r>
      <w:r w:rsidR="00D503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يْنَا عَلَيْهِ</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4"/>
      </w:r>
      <w:r w:rsidR="00006C62"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تَّارِكُ</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w:t>
      </w:r>
      <w:r w:rsidR="009F2792"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9F2792"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 الْأَكْرَمِ -صَلَّى اللهُ عَلَيْهِ وَسَلَّمَ- فَشَاهِدُهُ فِي التَّنْزِيلِ الْعَزِيزِ فِي صِيغَةٍ اسْمِيَّةٍ: ﴿فَلَعَلَّكَ تَارِكُۢ بَعۡضَ مَا یُوحَىٰۤ إِلَیۡكَ وَضَا</w:t>
      </w:r>
      <w:r w:rsidR="009F2792" w:rsidRPr="00F466D3">
        <w:rPr>
          <w:rFonts w:ascii="Simplified Arabic" w:hAnsi="Simplified Arabic" w:cs="Simplified Arabic"/>
          <w:sz w:val="28"/>
          <w:szCs w:val="28"/>
          <w:rtl/>
        </w:rPr>
        <w:t>ۤىِٕقُۢ بِهِ</w:t>
      </w:r>
      <w:r w:rsidRPr="00F466D3">
        <w:rPr>
          <w:rFonts w:ascii="Simplified Arabic" w:hAnsi="Simplified Arabic" w:cs="Simplified Arabic"/>
          <w:sz w:val="28"/>
          <w:szCs w:val="28"/>
          <w:rtl/>
        </w:rPr>
        <w:t xml:space="preserve"> صَدۡرُكَ أَن یَقُولُوا۟ لَوۡلَاۤ أُنزِلَ عَلَیۡهِ كَنزٌ﴾</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5"/>
      </w:r>
      <w:r w:rsidR="00006C6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هَذا الْوَصْفَ مَصُوغٌ عَلَى مِ</w:t>
      </w:r>
      <w:r w:rsidR="009F2792" w:rsidRPr="00F466D3">
        <w:rPr>
          <w:rFonts w:ascii="Simplified Arabic" w:hAnsi="Simplified Arabic" w:cs="Simplified Arabic"/>
          <w:sz w:val="28"/>
          <w:szCs w:val="28"/>
          <w:rtl/>
        </w:rPr>
        <w:t>ثَالِ اسْمِ ال</w:t>
      </w:r>
      <w:r w:rsidR="00B83BF8" w:rsidRPr="00F466D3">
        <w:rPr>
          <w:rFonts w:ascii="Simplified Arabic" w:hAnsi="Simplified Arabic" w:cs="Simplified Arabic" w:hint="cs"/>
          <w:sz w:val="28"/>
          <w:szCs w:val="28"/>
          <w:rtl/>
        </w:rPr>
        <w:t>ْ</w:t>
      </w:r>
      <w:r w:rsidR="009F2792" w:rsidRPr="00F466D3">
        <w:rPr>
          <w:rFonts w:ascii="Simplified Arabic" w:hAnsi="Simplified Arabic" w:cs="Simplified Arabic"/>
          <w:sz w:val="28"/>
          <w:szCs w:val="28"/>
          <w:rtl/>
        </w:rPr>
        <w:t>فَاعِلِ مِنَ الثُّ</w:t>
      </w:r>
      <w:r w:rsidRPr="00F466D3">
        <w:rPr>
          <w:rFonts w:ascii="Simplified Arabic" w:hAnsi="Simplified Arabic" w:cs="Simplified Arabic"/>
          <w:sz w:val="28"/>
          <w:szCs w:val="28"/>
          <w:rtl/>
        </w:rPr>
        <w:t>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 وَأَنُّهُ مُؤْتَلِفٌ مِنْ قُطْبَيْنِ: تَارِكٍ وَمَتْر</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كٍ، </w:t>
      </w:r>
      <w:r w:rsidRPr="00F466D3">
        <w:rPr>
          <w:rFonts w:ascii="Simplified Arabic" w:hAnsi="Simplified Arabic" w:cs="Simplified Arabic"/>
          <w:sz w:val="28"/>
          <w:szCs w:val="28"/>
          <w:rtl/>
        </w:rPr>
        <w:lastRenderedPageBreak/>
        <w:t>وَالْأَوَّ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وَ مَا عَلَيْهِ عَقْدُ الْبَابِ وَ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و</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صَلَّى اللهُ عَلَيْهِ وَسَلَّمَ، وَأَمَّا الْمَتْرُوكُ فَتَتَعَيَّنُ دِ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عَلَى وَجْهِ الْإِحْكَامِ آنَ مَعْرِفَةِ دِ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أُسْلُوبِيًّا، فَالْكَلَامُ </w:t>
      </w:r>
      <w:r w:rsidR="00B83BF8" w:rsidRPr="00F466D3">
        <w:rPr>
          <w:rFonts w:ascii="Simplified Arabic" w:hAnsi="Simplified Arabic" w:cs="Simplified Arabic" w:hint="cs"/>
          <w:sz w:val="28"/>
          <w:szCs w:val="28"/>
          <w:rtl/>
        </w:rPr>
        <w:t xml:space="preserve">حَمَّالٌ مَعْنَيَيْنِ أُسْلُوبِيَّيْنِ: </w:t>
      </w:r>
      <w:r w:rsidR="00B83BF8" w:rsidRPr="00F466D3">
        <w:rPr>
          <w:rFonts w:ascii="Simplified Arabic" w:hAnsi="Simplified Arabic" w:cs="Simplified Arabic"/>
          <w:sz w:val="28"/>
          <w:szCs w:val="28"/>
          <w:rtl/>
        </w:rPr>
        <w:t>الِاسْتِفْهَام</w:t>
      </w:r>
      <w:r w:rsidR="00B83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يْ: هَلْ أَنْتَ تَارِكٌ مَا فِيهِ سَبُّ آلِهَتِهِمْ كَمَا سَأَلُوكَ؟ وَ</w:t>
      </w:r>
      <w:r w:rsidR="00B83BF8" w:rsidRPr="00F466D3">
        <w:rPr>
          <w:rFonts w:ascii="Simplified Arabic" w:hAnsi="Simplified Arabic" w:cs="Simplified Arabic"/>
          <w:sz w:val="28"/>
          <w:szCs w:val="28"/>
          <w:rtl/>
        </w:rPr>
        <w:t>النَّفْي</w:t>
      </w:r>
      <w:r w:rsidR="00B83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 اسْتِبْعَادٍ؛ أَيْ: لَا يَكُونُ مِنْكَ ذَلِكَ، بَلْ تُبَلِّغُهُمْ كُلَّ مَا أُنْزِلَ إِلَيْكَ؛ وَذلِكَ أَنَّ مُشْرِكِي مَكَّةَ قَالُوا لِلنَّبِيِّ -صَلَّى اللهُ عَلَيْهِ وَسَلَّمَ-: لَوْ أَتَيْتَنَا بِكِتَابٍ لَيْسَ فِيهِ سَبُّ آلِهَتِنَا لَاتَّبَعْنَاكَ، فَهَمَّ النَّبِيّ</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 يَدَعَ سَبَّ آلِهَتِهِمْ، فَنَزَلَتْ</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6"/>
      </w:r>
      <w:r w:rsidR="00006C62"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B83BF8" w:rsidRPr="00F466D3" w:rsidRDefault="00B83BF8"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مِمَّا قَدْ يَنْتَسِبُ إِلَى مَا تَقَدَّمَ مِنْ وَصْفٍ، فَيَنْضَافُ إِلَيْهِ، قَوْلُهُ –جَلَّ فِي عُلَاهُ-: ﴿فَمَثَلُهُ</w:t>
      </w:r>
      <w:r w:rsidRPr="00F466D3">
        <w:rPr>
          <w:rFonts w:ascii="Simplified Arabic" w:hAnsi="Simplified Arabic" w:cs="Simplified Arabic" w:hint="cs"/>
          <w:sz w:val="28"/>
          <w:szCs w:val="28"/>
          <w:rtl/>
        </w:rPr>
        <w:t>ۥ</w:t>
      </w:r>
      <w:r w:rsidRPr="00F466D3">
        <w:rPr>
          <w:rFonts w:ascii="Simplified Arabic" w:hAnsi="Simplified Arabic" w:cs="Simplified Arabic"/>
          <w:sz w:val="28"/>
          <w:szCs w:val="28"/>
          <w:rtl/>
        </w:rPr>
        <w:t xml:space="preserve"> كَمَثَلِ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كَلۡبِ</w:t>
      </w:r>
      <w:r w:rsidRPr="00F466D3">
        <w:rPr>
          <w:rFonts w:ascii="Simplified Arabic" w:hAnsi="Simplified Arabic" w:cs="Simplified Arabic"/>
          <w:sz w:val="28"/>
          <w:szCs w:val="28"/>
          <w:rtl/>
        </w:rPr>
        <w:t xml:space="preserve"> إِن تَحۡمِلۡ عَلَ</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هِ</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لۡهَثۡ</w:t>
      </w:r>
      <w:r w:rsidRPr="00F466D3">
        <w:rPr>
          <w:rFonts w:ascii="Simplified Arabic" w:hAnsi="Simplified Arabic" w:cs="Simplified Arabic"/>
          <w:sz w:val="28"/>
          <w:szCs w:val="28"/>
          <w:rtl/>
        </w:rPr>
        <w:t xml:space="preserve"> أَوۡ تَتۡرُكۡهُ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لۡهَثۚ</w:t>
      </w:r>
      <w:r w:rsidRPr="00F466D3">
        <w:rPr>
          <w:rFonts w:ascii="Simplified Arabic" w:hAnsi="Simplified Arabic" w:cs="Simplified Arabic"/>
          <w:sz w:val="28"/>
          <w:szCs w:val="28"/>
          <w:rtl/>
        </w:rPr>
        <w:t xml:space="preserve"> ذَّ</w:t>
      </w:r>
      <w:r w:rsidRPr="00F466D3">
        <w:rPr>
          <w:rFonts w:ascii="Times New Roman" w:hAnsi="Times New Roman" w:cs="Times New Roman" w:hint="cs"/>
          <w:sz w:val="28"/>
          <w:szCs w:val="28"/>
          <w:rtl/>
        </w:rPr>
        <w:t>⁠</w:t>
      </w:r>
      <w:r w:rsidRPr="00F466D3">
        <w:rPr>
          <w:rFonts w:ascii="Simplified Arabic" w:hAnsi="Simplified Arabic" w:cs="Simplified Arabic" w:hint="cs"/>
          <w:sz w:val="28"/>
          <w:szCs w:val="28"/>
          <w:rtl/>
        </w:rPr>
        <w:t>لِكَ</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مَثَلُ</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قَوۡمِ</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ذِ</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w:t>
      </w:r>
      <w:r w:rsidRPr="00F466D3">
        <w:rPr>
          <w:rFonts w:ascii="Simplified Arabic" w:hAnsi="Simplified Arabic" w:cs="Simplified Arabic"/>
          <w:sz w:val="28"/>
          <w:szCs w:val="28"/>
          <w:rtl/>
        </w:rPr>
        <w:t xml:space="preserve"> كَذَّبُوا۟ بِـَٔا</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ـٰتِنَاۚ</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ق</w:t>
      </w:r>
      <w:r w:rsidRPr="00F466D3">
        <w:rPr>
          <w:rFonts w:ascii="Simplified Arabic" w:hAnsi="Simplified Arabic" w:cs="Simplified Arabic"/>
          <w:sz w:val="28"/>
          <w:szCs w:val="28"/>
          <w:rtl/>
        </w:rPr>
        <w:t xml:space="preserve">ۡصُصِ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قَصَصَ</w:t>
      </w:r>
      <w:r w:rsidRPr="00F466D3">
        <w:rPr>
          <w:rFonts w:ascii="Simplified Arabic" w:hAnsi="Simplified Arabic" w:cs="Simplified Arabic"/>
          <w:sz w:val="28"/>
          <w:szCs w:val="28"/>
          <w:rtl/>
        </w:rPr>
        <w:t xml:space="preserve"> لَعَلَّهُمۡ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تَفَكَّرُو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w:t>
      </w:r>
      <w:r w:rsidRPr="00F466D3">
        <w:rPr>
          <w:rFonts w:ascii="Simplified Arabic" w:hAnsi="Simplified Arabic" w:cs="Simplified Arabic" w:hint="cs"/>
          <w:sz w:val="28"/>
          <w:szCs w:val="28"/>
          <w:rtl/>
        </w:rPr>
        <w:t>ُوَ و</w:t>
      </w:r>
      <w:r w:rsidRPr="00F466D3">
        <w:rPr>
          <w:rFonts w:ascii="Simplified Arabic" w:hAnsi="Simplified Arabic" w:cs="Simplified Arabic"/>
          <w:sz w:val="28"/>
          <w:szCs w:val="28"/>
          <w:rtl/>
        </w:rPr>
        <w:t>َصْفٌ جَاءَ عَلَى سَبِيلِ ال</w:t>
      </w:r>
      <w:r w:rsidRPr="00F466D3">
        <w:rPr>
          <w:rFonts w:ascii="Simplified Arabic" w:hAnsi="Simplified Arabic" w:cs="Simplified Arabic" w:hint="cs"/>
          <w:sz w:val="28"/>
          <w:szCs w:val="28"/>
          <w:rtl/>
        </w:rPr>
        <w:t xml:space="preserve">تَّمْثِيلِ،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خِطَا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 xml:space="preserve">فِيهَا </w:t>
      </w:r>
      <w:r w:rsidRPr="00F466D3">
        <w:rPr>
          <w:rFonts w:ascii="Simplified Arabic" w:hAnsi="Simplified Arabic" w:cs="Simplified Arabic"/>
          <w:sz w:val="28"/>
          <w:szCs w:val="28"/>
          <w:rtl/>
        </w:rPr>
        <w:t xml:space="preserve">لِلنَّبِيِّ </w:t>
      </w:r>
      <w:r w:rsidRPr="00F466D3">
        <w:rPr>
          <w:rFonts w:ascii="Simplified Arabic" w:hAnsi="Simplified Arabic" w:cs="Simplified Arabic" w:hint="cs"/>
          <w:sz w:val="28"/>
          <w:szCs w:val="28"/>
          <w:rtl/>
        </w:rPr>
        <w:t>التَّارِكِ -</w:t>
      </w:r>
      <w:r w:rsidRPr="00F466D3">
        <w:rPr>
          <w:rFonts w:ascii="Simplified Arabic" w:hAnsi="Simplified Arabic" w:cs="Simplified Arabic"/>
          <w:sz w:val="28"/>
          <w:szCs w:val="28"/>
          <w:rtl/>
        </w:rPr>
        <w:t>صَلَّى اللهُ عَلَيْهِ وَسَلَّمَ</w:t>
      </w:r>
      <w:r w:rsidRPr="00F466D3">
        <w:rPr>
          <w:rFonts w:ascii="Simplified Arabic" w:hAnsi="Simplified Arabic" w:cs="Simplified Arabic" w:hint="cs"/>
          <w:sz w:val="28"/>
          <w:szCs w:val="28"/>
          <w:rtl/>
        </w:rPr>
        <w:t>- فِي الْمُبْتَدَأ</w:t>
      </w:r>
      <w:r w:rsidR="00D57FEA"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تْلُ عَلَيْهِمْ نَبَأَ"، وَ</w:t>
      </w:r>
      <w:r w:rsidR="00703A3D" w:rsidRPr="00F466D3">
        <w:rPr>
          <w:rFonts w:ascii="Simplified Arabic" w:hAnsi="Simplified Arabic" w:cs="Simplified Arabic" w:hint="cs"/>
          <w:sz w:val="28"/>
          <w:szCs w:val="28"/>
          <w:rtl/>
        </w:rPr>
        <w:t xml:space="preserve">فِي </w:t>
      </w:r>
      <w:r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مُخْتَتَم</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اقْصُصِ القْصَصَ"، و</w:t>
      </w:r>
      <w:r w:rsidRPr="00F466D3">
        <w:rPr>
          <w:rFonts w:ascii="Simplified Arabic" w:hAnsi="Simplified Arabic" w:cs="Simplified Arabic" w:hint="cs"/>
          <w:sz w:val="28"/>
          <w:szCs w:val="28"/>
          <w:rtl/>
        </w:rPr>
        <w:t xml:space="preserve">َمَعْنَى "تَتْرُكْهُ" ههُنَا: تَدَعْهُ، وَسَآتِي عَلَيْهِ تَفْصِيلًا فِي بَابِ الْقَوْلِ عَلَى مَادَّةِ "حمل".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F279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رُوكُ</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فِي شَاهِدٍ فَرْدٍ فِي صِيغَةٍ فِعْلِيَّةٍ فِي قَوْلِهِ: ﴿وَإِذَا رَأَوۡا۟ تِجَـٰرَةً أَوۡ لَهۡوًا ٱنفَضُّوۤا۟ إِ</w:t>
      </w:r>
      <w:r w:rsidR="00703A3D" w:rsidRPr="00F466D3">
        <w:rPr>
          <w:rFonts w:ascii="Simplified Arabic" w:hAnsi="Simplified Arabic" w:cs="Simplified Arabic"/>
          <w:sz w:val="28"/>
          <w:szCs w:val="28"/>
          <w:rtl/>
        </w:rPr>
        <w:t>لَیۡهَا وَتَرَكُوكَ قَاۤىِٕمࣰاۚ</w:t>
      </w:r>
      <w:r w:rsidRPr="00F466D3">
        <w:rPr>
          <w:rFonts w:ascii="Simplified Arabic" w:hAnsi="Simplified Arabic" w:cs="Simplified Arabic"/>
          <w:sz w:val="28"/>
          <w:szCs w:val="28"/>
          <w:rtl/>
        </w:rPr>
        <w:t>﴾</w:t>
      </w:r>
      <w:r w:rsidR="00006C62" w:rsidRPr="00F466D3">
        <w:rPr>
          <w:rFonts w:ascii="Simplified Arabic" w:hAnsi="Simplified Arabic" w:cs="Simplified Arabic"/>
          <w:sz w:val="28"/>
          <w:szCs w:val="28"/>
          <w:vertAlign w:val="superscript"/>
          <w:rtl/>
        </w:rPr>
        <w:t>(</w:t>
      </w:r>
      <w:r w:rsidR="00006C62" w:rsidRPr="00F466D3">
        <w:rPr>
          <w:rStyle w:val="FootnoteReference"/>
          <w:rFonts w:ascii="Simplified Arabic" w:hAnsi="Simplified Arabic" w:cs="Simplified Arabic"/>
          <w:sz w:val="28"/>
          <w:szCs w:val="28"/>
          <w:rtl/>
        </w:rPr>
        <w:footnoteReference w:id="618"/>
      </w:r>
      <w:r w:rsidR="00006C6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صُوغٌ عَلَى مِثَالِ اسْمِ الْمَفْعُولِ مِنَ الثُّ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 وَهُوَ مُؤْتَلِفٌ مِنْ قُطْبَيْنِ كَمَا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فَالتَّارِكُ هُمْ جَمَاعَةٌ مِنَ الْمُؤْمِن</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703A3D" w:rsidRPr="00F466D3">
        <w:rPr>
          <w:rFonts w:ascii="Simplified Arabic" w:hAnsi="Simplified Arabic" w:cs="Simplified Arabic"/>
          <w:sz w:val="28"/>
          <w:szCs w:val="28"/>
          <w:rtl/>
        </w:rPr>
        <w:t xml:space="preserve"> </w:t>
      </w:r>
      <w:r w:rsidR="00703A3D" w:rsidRPr="00F466D3">
        <w:rPr>
          <w:rFonts w:ascii="Simplified Arabic" w:hAnsi="Simplified Arabic" w:cs="Simplified Arabic" w:hint="cs"/>
          <w:sz w:val="28"/>
          <w:szCs w:val="28"/>
          <w:rtl/>
        </w:rPr>
        <w:t xml:space="preserve">وَالنَّاسِ </w:t>
      </w:r>
      <w:r w:rsidR="00703A3D" w:rsidRPr="00F466D3">
        <w:rPr>
          <w:rFonts w:ascii="Simplified Arabic" w:hAnsi="Simplified Arabic" w:cs="Simplified Arabic"/>
          <w:sz w:val="28"/>
          <w:szCs w:val="28"/>
          <w:rtl/>
        </w:rPr>
        <w:t>كَانُوا فِي خُطْبَةِ الْجُمُعَةِ،</w:t>
      </w:r>
      <w:r w:rsidRPr="00F466D3">
        <w:rPr>
          <w:rFonts w:ascii="Simplified Arabic" w:hAnsi="Simplified Arabic" w:cs="Simplified Arabic"/>
          <w:sz w:val="28"/>
          <w:szCs w:val="28"/>
          <w:rtl/>
        </w:rPr>
        <w:t xml:space="preserve"> وَفِي اسْتِشْر</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 مَقَامِيَّاتِ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ا احْتَفَّ بِهَا مِنْ أَحْوَالٍ، بَيَانٌ يُجَلِّي دِ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رُوكِ"، فَفِي صَحِي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النَّبِيَّ الْمَتْرُوكَ" -صَلَّى اللهُ عَلَيْهِ وَسَلَّمَ- كَانَ يَخْطُبُ قَائِمًا يَوْمَ الْجُمُعَةِ، فَجَاءَتْ عِيرٌ مِنَ</w:t>
      </w:r>
      <w:r w:rsidR="009F27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امِ</w:t>
      </w:r>
      <w:r w:rsidR="00703A3D" w:rsidRPr="00F466D3">
        <w:rPr>
          <w:rFonts w:ascii="Simplified Arabic" w:hAnsi="Simplified Arabic" w:cs="Simplified Arabic" w:hint="cs"/>
          <w:sz w:val="28"/>
          <w:szCs w:val="28"/>
          <w:rtl/>
        </w:rPr>
        <w:t>،</w:t>
      </w:r>
      <w:r w:rsidR="009F27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انْفَتَلَ النَّاسُ إِلَيْهَا</w:t>
      </w:r>
      <w:r w:rsidR="00703A3D" w:rsidRPr="00F466D3">
        <w:rPr>
          <w:rFonts w:ascii="Simplified Arabic" w:hAnsi="Simplified Arabic" w:cs="Simplified Arabic" w:hint="cs"/>
          <w:sz w:val="28"/>
          <w:szCs w:val="28"/>
          <w:rtl/>
        </w:rPr>
        <w:t xml:space="preserve">، </w:t>
      </w:r>
      <w:r w:rsidR="00703A3D" w:rsidRPr="00F466D3">
        <w:rPr>
          <w:rFonts w:ascii="Simplified Arabic" w:hAnsi="Simplified Arabic" w:cs="Simplified Arabic" w:hint="cs"/>
          <w:sz w:val="28"/>
          <w:szCs w:val="28"/>
          <w:rtl/>
        </w:rPr>
        <w:lastRenderedPageBreak/>
        <w:t>و</w:t>
      </w:r>
      <w:r w:rsidR="00703A3D" w:rsidRPr="00F466D3">
        <w:rPr>
          <w:rFonts w:ascii="Simplified Arabic" w:hAnsi="Simplified Arabic" w:cs="Simplified Arabic"/>
          <w:sz w:val="28"/>
          <w:szCs w:val="28"/>
          <w:rtl/>
        </w:rPr>
        <w:t>َانْفَضُّوا، وَبَقِيَ النَّبِيُّ الْمَتْرُوكُ قَائِمًا</w:t>
      </w:r>
      <w:r w:rsidRPr="00F466D3">
        <w:rPr>
          <w:rFonts w:ascii="Simplified Arabic" w:hAnsi="Simplified Arabic" w:cs="Simplified Arabic"/>
          <w:sz w:val="28"/>
          <w:szCs w:val="28"/>
          <w:rtl/>
        </w:rPr>
        <w:t xml:space="preserve"> حَتَّى لَمْ يَبْقَ </w:t>
      </w:r>
      <w:r w:rsidR="00703A3D" w:rsidRPr="00F466D3">
        <w:rPr>
          <w:rFonts w:ascii="Simplified Arabic" w:hAnsi="Simplified Arabic" w:cs="Simplified Arabic"/>
          <w:sz w:val="28"/>
          <w:szCs w:val="28"/>
          <w:rtl/>
        </w:rPr>
        <w:t>إِلَّا اثْنَا عَشَرَ رَجُلًا</w:t>
      </w:r>
      <w:r w:rsidR="00703A3D" w:rsidRPr="00F466D3">
        <w:rPr>
          <w:rFonts w:ascii="Simplified Arabic" w:hAnsi="Simplified Arabic" w:cs="Simplified Arabic" w:hint="cs"/>
          <w:sz w:val="28"/>
          <w:szCs w:val="28"/>
          <w:rtl/>
        </w:rPr>
        <w:t>؛</w:t>
      </w:r>
      <w:r w:rsidR="00703A3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تَرَكُوهُ </w:t>
      </w:r>
      <w:r w:rsidR="00703A3D" w:rsidRPr="00F466D3">
        <w:rPr>
          <w:rFonts w:ascii="Simplified Arabic" w:hAnsi="Simplified Arabic" w:cs="Simplified Arabic"/>
          <w:sz w:val="28"/>
          <w:szCs w:val="28"/>
          <w:rtl/>
        </w:rPr>
        <w:t>–</w:t>
      </w:r>
      <w:r w:rsidR="00703A3D" w:rsidRPr="00F466D3">
        <w:rPr>
          <w:rFonts w:ascii="Simplified Arabic" w:hAnsi="Simplified Arabic" w:cs="Simplified Arabic" w:hint="cs"/>
          <w:sz w:val="28"/>
          <w:szCs w:val="28"/>
          <w:rtl/>
        </w:rPr>
        <w:t>صَلَّى اللهُ عَلَيْهِ وَسَلَّمَ- قَ</w:t>
      </w:r>
      <w:r w:rsidRPr="00F466D3">
        <w:rPr>
          <w:rFonts w:ascii="Simplified Arabic" w:hAnsi="Simplified Arabic" w:cs="Simplified Arabic"/>
          <w:sz w:val="28"/>
          <w:szCs w:val="28"/>
          <w:rtl/>
        </w:rPr>
        <w:t>ائِمًا</w:t>
      </w:r>
      <w:r w:rsidR="00703A3D" w:rsidRPr="00F466D3">
        <w:rPr>
          <w:rFonts w:ascii="Simplified Arabic" w:hAnsi="Simplified Arabic" w:cs="Simplified Arabic" w:hint="cs"/>
          <w:sz w:val="28"/>
          <w:szCs w:val="28"/>
          <w:rtl/>
        </w:rPr>
        <w:t xml:space="preserve"> عَلَى مِنْبَرِهِ الشَّرِيفِ</w:t>
      </w:r>
      <w:r w:rsidRPr="00F466D3">
        <w:rPr>
          <w:rFonts w:ascii="Simplified Arabic" w:hAnsi="Simplified Arabic" w:cs="Simplified Arabic"/>
          <w:sz w:val="28"/>
          <w:szCs w:val="28"/>
          <w:rtl/>
        </w:rPr>
        <w:t>، فَأُنْزِلَتْ هَذِهِ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فِي رِوَايَةٍ: فِيهِمْ أَبُو بَكْرٍ</w:t>
      </w:r>
      <w:r w:rsidRPr="00F466D3">
        <w:rPr>
          <w:rFonts w:ascii="Simplified Arabic" w:hAnsi="Simplified Arabic" w:cs="Simplified Arabic"/>
          <w:sz w:val="28"/>
          <w:szCs w:val="28"/>
        </w:rPr>
        <w:t> </w:t>
      </w:r>
      <w:r w:rsidR="009F2792" w:rsidRPr="00F466D3">
        <w:rPr>
          <w:rFonts w:ascii="Simplified Arabic" w:hAnsi="Simplified Arabic" w:cs="Simplified Arabic"/>
          <w:sz w:val="28"/>
          <w:szCs w:val="28"/>
          <w:rtl/>
        </w:rPr>
        <w:t>وَ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ضِيَ اللَّهُ عَنْهُمَا، وَقَدْ ذُكِرَ أَنَّ الَّذِي قَدِمَ بِهَا دِحْيَةُ بْنُ خَلِيفَةَ الْكَلْبِ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شَّامِ عِنْد</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اعَةٍ وَغَلَاءِ سِعْرٍ، وَكَانَ مَعَهُ جَمِيعُ مَا يَحْتَاجُ النَّاسُ مِنْ بُرٍّ وَدَقِيقٍ وَغَيْرِهِ،</w:t>
      </w:r>
      <w:r w:rsidR="00703A3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ض</w:t>
      </w:r>
      <w:r w:rsidR="00703A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703A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 بِالطَّبْلِ لِيُؤْذِنَ النَّاسَ بِقُدُومِهِ؛ فَخَرَجَ النَّاسُ إِلَّا اثْنَيْ عَشَرَ رَجُلً</w:t>
      </w:r>
      <w:r w:rsidR="00703A3D" w:rsidRPr="00F466D3">
        <w:rPr>
          <w:rFonts w:ascii="Simplified Arabic" w:hAnsi="Simplified Arabic" w:cs="Simplified Arabic" w:hint="cs"/>
          <w:sz w:val="28"/>
          <w:szCs w:val="28"/>
          <w:rtl/>
        </w:rPr>
        <w:t>ا</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19"/>
      </w:r>
      <w:r w:rsidR="00E33F8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تلو"</w:t>
      </w:r>
    </w:p>
    <w:p w:rsidR="00C45C50" w:rsidRPr="00F466D3" w:rsidRDefault="00C45C50" w:rsidP="00B044B8">
      <w:pPr>
        <w:pStyle w:val="ListParagraph"/>
        <w:numPr>
          <w:ilvl w:val="0"/>
          <w:numId w:val="46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تَّالِي</w:t>
      </w:r>
    </w:p>
    <w:p w:rsidR="00C45C50" w:rsidRPr="00F466D3" w:rsidRDefault="00C45C50" w:rsidP="00B044B8">
      <w:pPr>
        <w:pStyle w:val="ListParagraph"/>
        <w:numPr>
          <w:ilvl w:val="0"/>
          <w:numId w:val="4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تَالٍ</w:t>
      </w:r>
    </w:p>
    <w:p w:rsidR="00C45C50" w:rsidRPr="00F466D3" w:rsidRDefault="00C45C50" w:rsidP="00B044B8">
      <w:pPr>
        <w:pStyle w:val="ListParagraph"/>
        <w:numPr>
          <w:ilvl w:val="0"/>
          <w:numId w:val="46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9F279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لُوُّ عَلَيْهِ</w:t>
      </w:r>
    </w:p>
    <w:p w:rsidR="00C45C50" w:rsidRPr="00F466D3" w:rsidRDefault="00C45C50" w:rsidP="00B044B8">
      <w:pPr>
        <w:pStyle w:val="ListParagraph"/>
        <w:numPr>
          <w:ilvl w:val="0"/>
          <w:numId w:val="4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F279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تِّلَاوَةِ</w:t>
      </w:r>
    </w:p>
    <w:p w:rsidR="00C45C50" w:rsidRPr="00F466D3" w:rsidRDefault="00C45C50" w:rsidP="00B044B8">
      <w:pPr>
        <w:pStyle w:val="ListParagraph"/>
        <w:numPr>
          <w:ilvl w:val="0"/>
          <w:numId w:val="4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تِّلَاوَ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قَايِيسِهِ مَعْنًى جَامِعًا يَسْرِي فِي مُشْتَقَّاتِ مَادَّةِ "تلو"، وَهُوَ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بَاعُ، وَمِنْهُ: تَلَوْتُهُ: تَبِعْتُهُ، وَتِلَاوَةُ الْقُرْآنِ؛ إِذْ إِنَّهُ يُتْبِعُ آيَةً بَعْدَ آيَةٍ، و</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لَاهُ: تَبِعَهُ مُتَابَعَةً لَيْسَ بَيْنَهُمْ مَا لَيْسَ مِنْهَا؛ وَذلِكَ يَكُونُ تَارَةً بِالْجِسْمِ، وَتَارَةً بِالِاقْتِد</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ي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 وَتَارَةً بِ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ةِ وَتَدَبُّرِ الْمَعْنَى، وَعَلَى الِاقْتِد</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حُمِلَ قَوْلُهُ: "وَيَتْلُوهُ شَاهِدٌ مِنْهُ"؛ أَيْ: يَقْتَدِي بِهِ، وَيَعْمَلُ بِمُوجِبِ قَوْلِهِ، وَالتِّلَاوَةُ تَخْتَصُّ بِاتِّباعِ كُتُبِ اللهِ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زَّلَةِ، تَارَةً بِ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اءَةِ، وَتَارَةً بِالِارْتِسَامِ لِمَا فِيهَا مِنْ أَمْرٍ وَنَهْيٍ، وَتَرْغ</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تَرْه</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0"/>
      </w:r>
      <w:r w:rsidR="00E33F8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تَّالِي</w:t>
      </w:r>
    </w:p>
    <w:p w:rsidR="006E5EE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فَقَدْ تَجَلَّى فِي التَّنْزيلِ فِي شَوَاهِدَ سَآتِي عَلَى سَرْدِهَا بَعْدًا، مُثْبَتًا وَمَنْفِيًّا، آمِر</w:t>
      </w:r>
      <w:r w:rsidR="009F2792" w:rsidRPr="00F466D3">
        <w:rPr>
          <w:rFonts w:ascii="Simplified Arabic" w:hAnsi="Simplified Arabic" w:cs="Simplified Arabic"/>
          <w:sz w:val="28"/>
          <w:szCs w:val="28"/>
          <w:rtl/>
        </w:rPr>
        <w:t xml:space="preserve">ًا وَمَأْمُورًا، </w:t>
      </w:r>
      <w:r w:rsidR="006E5EE6" w:rsidRPr="00F466D3">
        <w:rPr>
          <w:rFonts w:ascii="Simplified Arabic" w:hAnsi="Simplified Arabic" w:cs="Simplified Arabic" w:hint="cs"/>
          <w:sz w:val="28"/>
          <w:szCs w:val="28"/>
          <w:rtl/>
        </w:rPr>
        <w:t>و</w:t>
      </w:r>
      <w:r w:rsidR="009F2792" w:rsidRPr="00F466D3">
        <w:rPr>
          <w:rFonts w:ascii="Simplified Arabic" w:hAnsi="Simplified Arabic" w:cs="Simplified Arabic"/>
          <w:sz w:val="28"/>
          <w:szCs w:val="28"/>
          <w:rtl/>
        </w:rPr>
        <w:t>َهُوَ، مِنْ وُ</w:t>
      </w:r>
      <w:r w:rsidRPr="00F466D3">
        <w:rPr>
          <w:rFonts w:ascii="Simplified Arabic" w:hAnsi="Simplified Arabic" w:cs="Simplified Arabic"/>
          <w:sz w:val="28"/>
          <w:szCs w:val="28"/>
          <w:rtl/>
        </w:rPr>
        <w:t>جْهَةٍ صَرْفِيَّةٍ، دَالٌّ عَلَى مَنْ قَامَ بِالْفِعْلِ، أَمَّا مِنْ و</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ةٍ مُعْجَمِيَّةٍ، فَكَانَ مُتَرَدِّدًا فِي بَعْضِ السِّيَاق</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بَيْنَ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يَيْنِ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ثُوثَيْنِ فِي الْمِهَادِ الْمُعْجَمِيِّ؛ مَعْن</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بَاعِ، وَمَعْنَى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اءَةِ، وَأَمَّا مِنْ و</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ةٍ تَفْسِيرِيَّةٍ فَهُوَ مُؤْتَلِفٌ مِنْ ثَلَاثَةِ أَقْط</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أَوَّلُهَا النَّبِيُّ التَّالِي، وَثَانِيهَا الْمَتْلُوُّ عَلَيْهِ، وَثَالِثُهَا الْمَتْلُوُّ، وَ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التَّالِيَ وَاحِدٌ ثَابِتٌ لَا يَتَبَدَّلُ فِي كُلِّ شَوَاهِدِ هَذا ا</w:t>
      </w:r>
      <w:r w:rsidR="009F2792"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وَصْفِ، وَأَنَّ الْمَتْلُوَّ عَلَيْهِ مُتَبَايِنٌ؛ إِذْ كَانَ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ينَ، وَالْمُؤْمِنِينَ، وَالْمُشْرِك</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أَهْلَ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وَأُمَّتَهُ صَلَّى اللهُ عَلَيْهِ وَسَلَّمَ</w:t>
      </w:r>
      <w:r w:rsidR="006E5EE6"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لَّذِي يَظْهَرُ أَنَّ تِلَاوَتَهُ فِي الشَّوَاهِدِ كُلِّهَا كَانَتْ لِلْخَلْقِ عَامَّةً إِنْ مُؤْمِنًا، وَإِنْ مُشْرِكًا، </w:t>
      </w:r>
      <w:r w:rsidR="009F2792"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 xml:space="preserve">إِنْ مِنْ قَوْمِهِ، وَإِنْ مِنْ غَيْرِ قَوْمِهِ، </w:t>
      </w:r>
      <w:r w:rsidR="009F2792" w:rsidRPr="00F466D3">
        <w:rPr>
          <w:rFonts w:ascii="Simplified Arabic" w:hAnsi="Simplified Arabic" w:cs="Simplified Arabic"/>
          <w:sz w:val="28"/>
          <w:szCs w:val="28"/>
          <w:rtl/>
        </w:rPr>
        <w:t>وَإِنْ لِلسَّائِلِ الْمُسْتَنْبِئِ</w:t>
      </w:r>
      <w:r w:rsidRPr="00F466D3">
        <w:rPr>
          <w:rFonts w:ascii="Simplified Arabic" w:hAnsi="Simplified Arabic" w:cs="Simplified Arabic"/>
          <w:sz w:val="28"/>
          <w:szCs w:val="28"/>
          <w:rtl/>
        </w:rPr>
        <w:t>، وَإِنْ لِغَيْرِهِ؛ إِذْ هُوَ رَسُولُ اللهِ لِلنَّاسِ كَافَّةً،</w:t>
      </w:r>
      <w:r w:rsidR="009F2792" w:rsidRPr="00F466D3">
        <w:rPr>
          <w:rFonts w:ascii="Simplified Arabic" w:hAnsi="Simplified Arabic" w:cs="Simplified Arabic"/>
          <w:sz w:val="28"/>
          <w:szCs w:val="28"/>
          <w:rtl/>
        </w:rPr>
        <w:t xml:space="preserve"> وَلَعَلَّ ثَمَرَةَ هَذِهِ التِّ</w:t>
      </w:r>
      <w:r w:rsidRPr="00F466D3">
        <w:rPr>
          <w:rFonts w:ascii="Simplified Arabic" w:hAnsi="Simplified Arabic" w:cs="Simplified Arabic"/>
          <w:sz w:val="28"/>
          <w:szCs w:val="28"/>
          <w:rtl/>
        </w:rPr>
        <w:t>لَاوَةِ؛ بَلْ هَذا الْوَصْفِ الشَّرِيفِ، الْهِد</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ةُ، وَقَدْ تَجَلَّى ذَلِكَ فِي قَوْلِهِ</w:t>
      </w:r>
      <w:r w:rsidR="009F2792" w:rsidRPr="00F466D3">
        <w:rPr>
          <w:rFonts w:ascii="Simplified Arabic" w:hAnsi="Simplified Arabic" w:cs="Simplified Arabic"/>
          <w:sz w:val="28"/>
          <w:szCs w:val="28"/>
          <w:rtl/>
        </w:rPr>
        <w:t xml:space="preserve">: </w:t>
      </w:r>
      <w:r w:rsidR="006E5EE6" w:rsidRPr="00F466D3">
        <w:rPr>
          <w:rFonts w:ascii="Simplified Arabic" w:hAnsi="Simplified Arabic" w:cs="Simplified Arabic"/>
          <w:sz w:val="28"/>
          <w:szCs w:val="28"/>
          <w:rtl/>
        </w:rPr>
        <w:t>﴿</w:t>
      </w:r>
      <w:r w:rsidR="009F2792" w:rsidRPr="00F466D3">
        <w:rPr>
          <w:rFonts w:ascii="Simplified Arabic" w:hAnsi="Simplified Arabic" w:cs="Simplified Arabic"/>
          <w:sz w:val="28"/>
          <w:szCs w:val="28"/>
          <w:rtl/>
        </w:rPr>
        <w:t>رَّسُول</w:t>
      </w:r>
      <w:r w:rsidR="006E5EE6" w:rsidRPr="00F466D3">
        <w:rPr>
          <w:rFonts w:ascii="Simplified Arabic" w:hAnsi="Simplified Arabic" w:cs="Simplified Arabic" w:hint="cs"/>
          <w:sz w:val="28"/>
          <w:szCs w:val="28"/>
          <w:rtl/>
        </w:rPr>
        <w:t>ً</w:t>
      </w:r>
      <w:r w:rsidR="009F2792" w:rsidRPr="00F466D3">
        <w:rPr>
          <w:rFonts w:ascii="Simplified Arabic" w:hAnsi="Simplified Arabic" w:cs="Simplified Arabic"/>
          <w:sz w:val="28"/>
          <w:szCs w:val="28"/>
          <w:rtl/>
        </w:rPr>
        <w:t>ا یَتۡلُو عَلَیۡكُمۡ آيَا</w:t>
      </w:r>
      <w:r w:rsidRPr="00F466D3">
        <w:rPr>
          <w:rFonts w:ascii="Simplified Arabic" w:hAnsi="Simplified Arabic" w:cs="Simplified Arabic"/>
          <w:sz w:val="28"/>
          <w:szCs w:val="28"/>
          <w:rtl/>
        </w:rPr>
        <w:t>تِ ٱللَّهِ مُبَیِّنَ</w:t>
      </w:r>
      <w:r w:rsidR="009F279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تࣲ لِّیُخۡرِجَ ٱلَّذِینَ ءَامَنُوا۟ وَعَمِلُوا۟ ٱلصَّـٰلِحَـٰتِ مِنَ ٱلظُّلُمَـٰتِ إِلَى ٱلنُّورِۚ</w:t>
      </w:r>
      <w:r w:rsidR="006E5E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6E5EE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تْلُوُّ فَكَانَ كَذَلِكَ مُتَعَدِّدًا، وَلكِنَّهُ جُلَّهُ يَكَادُ يَدُورُ فِي فَلَكِ التَّنْزِيلِ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يزِ</w:t>
      </w:r>
      <w:r w:rsidR="006E5EE6" w:rsidRPr="00F466D3">
        <w:rPr>
          <w:rFonts w:ascii="Simplified Arabic" w:hAnsi="Simplified Arabic" w:cs="Simplified Arabic" w:hint="cs"/>
          <w:sz w:val="28"/>
          <w:szCs w:val="28"/>
          <w:rtl/>
        </w:rPr>
        <w:t>:</w:t>
      </w:r>
    </w:p>
    <w:p w:rsidR="00236FE6"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قَدْ كَانَ النَّبِيُّ التَّالي يَتْلُو عَلَيْهِمُ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مَاۤ أَرۡسَلۡنَا فِیكُمۡ رَسُو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كُمۡ یَتۡلُو عَلَیۡكُمۡ ءَایَاتِنَا</w:t>
      </w:r>
      <w:r w:rsidR="00C8505F" w:rsidRPr="00F466D3">
        <w:rPr>
          <w:rFonts w:ascii="Simplified Arabic" w:hAnsi="Simplified Arabic" w:cs="Simplified Arabic"/>
          <w:sz w:val="28"/>
          <w:szCs w:val="28"/>
          <w:rtl/>
        </w:rPr>
        <w:t>﴾</w:t>
      </w:r>
      <w:r w:rsidR="006E5EE6" w:rsidRPr="00F466D3">
        <w:rPr>
          <w:rFonts w:ascii="Simplified Arabic" w:hAnsi="Simplified Arabic" w:cs="Simplified Arabic" w:hint="cs"/>
          <w:sz w:val="28"/>
          <w:szCs w:val="28"/>
          <w:rtl/>
        </w:rPr>
        <w:t>.</w:t>
      </w:r>
    </w:p>
    <w:p w:rsidR="006E5EE6"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يَتْلُو آيَاتٍ مُبَيِّنَاتٍ: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سُولًا یَتۡلُو۟ عَلَیۡكُمۡ آی</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ٱللَّهِ مُبَیِّناتࣲ</w:t>
      </w:r>
      <w:r w:rsidR="00C8505F" w:rsidRPr="00F466D3">
        <w:rPr>
          <w:rFonts w:ascii="Simplified Arabic" w:hAnsi="Simplified Arabic" w:cs="Simplified Arabic"/>
          <w:sz w:val="28"/>
          <w:szCs w:val="28"/>
          <w:rtl/>
        </w:rPr>
        <w:t>﴾</w:t>
      </w:r>
      <w:r w:rsidR="006E5EE6" w:rsidRPr="00F466D3">
        <w:rPr>
          <w:rFonts w:ascii="Simplified Arabic" w:hAnsi="Simplified Arabic" w:cs="Simplified Arabic" w:hint="cs"/>
          <w:sz w:val="28"/>
          <w:szCs w:val="28"/>
          <w:rtl/>
        </w:rPr>
        <w:t>.</w:t>
      </w:r>
    </w:p>
    <w:p w:rsidR="006E5EE6"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يَتْلُو صُحُفًا مُطَهَّرَةً: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سُو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ٱللَّهِ یَتۡلُو صُحُف</w:t>
      </w:r>
      <w:r w:rsidR="00C850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طَهَّرَة</w:t>
      </w:r>
      <w:r w:rsidR="00C8505F" w:rsidRPr="00F466D3">
        <w:rPr>
          <w:rFonts w:ascii="Simplified Arabic" w:hAnsi="Simplified Arabic" w:cs="Simplified Arabic" w:hint="cs"/>
          <w:sz w:val="28"/>
          <w:szCs w:val="28"/>
          <w:rtl/>
        </w:rPr>
        <w:t>ً</w:t>
      </w:r>
      <w:r w:rsidR="00C8505F" w:rsidRPr="00F466D3">
        <w:rPr>
          <w:rFonts w:ascii="Simplified Arabic" w:hAnsi="Simplified Arabic" w:cs="Simplified Arabic"/>
          <w:sz w:val="28"/>
          <w:szCs w:val="28"/>
          <w:rtl/>
        </w:rPr>
        <w:t>﴾</w:t>
      </w:r>
      <w:r w:rsidR="006E5EE6" w:rsidRPr="00F466D3">
        <w:rPr>
          <w:rFonts w:ascii="Simplified Arabic" w:hAnsi="Simplified Arabic" w:cs="Simplified Arabic" w:hint="cs"/>
          <w:sz w:val="28"/>
          <w:szCs w:val="28"/>
          <w:rtl/>
        </w:rPr>
        <w:t>.</w:t>
      </w:r>
    </w:p>
    <w:p w:rsidR="006E5EE6"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يَتْلُو مَا حَرَّمَ اللهُ: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تَعَالَوۡا۟ أَتۡلُ مَا ح</w:t>
      </w:r>
      <w:r w:rsidR="00C8505F" w:rsidRPr="00F466D3">
        <w:rPr>
          <w:rFonts w:ascii="Simplified Arabic" w:hAnsi="Simplified Arabic" w:cs="Simplified Arabic"/>
          <w:sz w:val="28"/>
          <w:szCs w:val="28"/>
          <w:rtl/>
        </w:rPr>
        <w:t>َرَّمَ رَبُّكُمۡ عَلَیۡكُمۡۖ﴾</w:t>
      </w:r>
      <w:r w:rsidR="006E5EE6" w:rsidRPr="00F466D3">
        <w:rPr>
          <w:rFonts w:ascii="Simplified Arabic" w:hAnsi="Simplified Arabic" w:cs="Simplified Arabic" w:hint="cs"/>
          <w:sz w:val="28"/>
          <w:szCs w:val="28"/>
          <w:rtl/>
        </w:rPr>
        <w:t>.</w:t>
      </w:r>
    </w:p>
    <w:p w:rsidR="006E5EE6"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يَتْلُو مَا أَوْحَى اللهُ إِلَيْهِ: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تۡلُوَ عَلَیۡهِمُ ٱلَّذِیۤ أَوۡحَیۡنَاۤ إِلَیۡكَ</w:t>
      </w:r>
      <w:r w:rsidR="00C8505F" w:rsidRPr="00F466D3">
        <w:rPr>
          <w:rFonts w:ascii="Simplified Arabic" w:hAnsi="Simplified Arabic" w:cs="Simplified Arabic"/>
          <w:sz w:val="28"/>
          <w:szCs w:val="28"/>
          <w:rtl/>
        </w:rPr>
        <w:t>﴾</w:t>
      </w:r>
      <w:r w:rsidR="006E5EE6" w:rsidRPr="00F466D3">
        <w:rPr>
          <w:rFonts w:ascii="Simplified Arabic" w:hAnsi="Simplified Arabic" w:cs="Simplified Arabic" w:hint="cs"/>
          <w:sz w:val="28"/>
          <w:szCs w:val="28"/>
          <w:rtl/>
        </w:rPr>
        <w:t>.</w:t>
      </w:r>
    </w:p>
    <w:p w:rsidR="00C8505F" w:rsidRPr="00F466D3" w:rsidRDefault="00C45C50" w:rsidP="00B044B8">
      <w:pPr>
        <w:pStyle w:val="ListParagraph"/>
        <w:numPr>
          <w:ilvl w:val="0"/>
          <w:numId w:val="5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يَتْلُو عَلَيْهِمْ أَنْبَاءً وَأَخْبَارًا مِنْ مِثْلِ خَبَرِ ذِي الْقَرْنَيْنِ: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سَأَتْلُو عَلَيْكُمْ مِنْهُ ذِكْرًا</w:t>
      </w:r>
      <w:r w:rsidR="00C8505F" w:rsidRPr="00F466D3">
        <w:rPr>
          <w:rFonts w:ascii="Simplified Arabic" w:hAnsi="Simplified Arabic" w:cs="Simplified Arabic"/>
          <w:sz w:val="28"/>
          <w:szCs w:val="28"/>
          <w:rtl/>
        </w:rPr>
        <w:t>﴾</w:t>
      </w:r>
      <w:r w:rsidR="00C8505F"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وَالشَّوَاهِدُ الدَّالَّةُ عَلَى هَذا الْوَصْف</w:t>
      </w:r>
      <w:r w:rsidR="009F2792" w:rsidRPr="00F466D3">
        <w:rPr>
          <w:rFonts w:ascii="Simplified Arabic" w:hAnsi="Simplified Arabic" w:cs="Simplified Arabic"/>
          <w:sz w:val="28"/>
          <w:szCs w:val="28"/>
          <w:rtl/>
        </w:rPr>
        <w:t>ِ، وَالْمُنْتَسِبَةُ إِلَيْهِ،</w:t>
      </w:r>
      <w:r w:rsidRPr="00F466D3">
        <w:rPr>
          <w:rFonts w:ascii="Simplified Arabic" w:hAnsi="Simplified Arabic" w:cs="Simplified Arabic"/>
          <w:sz w:val="28"/>
          <w:szCs w:val="28"/>
          <w:rtl/>
        </w:rPr>
        <w:t xml:space="preserve"> هِيَ: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رَبَّنَا وَٱبۡعَثۡ فِیهِمۡ رَسُولࣰا مِّنۡهُمۡ یَتۡلُوا۟ عَلَیۡهِمۡ ءَایَـٰتِكَ وَیُعَلِّمُهُمُ ٱلۡكِتَـٰبَ وَٱلۡحِكۡمَةَ﴾</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1"/>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كَمَاۤ أَرۡسَلۡنَا فِیكُمۡ رَسُولࣰا مِّنكُمۡ یَتۡلُوا۟ عَلَیۡكُمۡ ءَایَـٰتِنَا وَیُزَكِّیكُمۡ وَیُعَلِّمُكُمُ ٱلۡكِتَـٰبَ وَٱلۡحِكۡمَةَ﴾</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2"/>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قَدۡ مَنَّ ٱللَّهُ عَلَى ٱلۡمُؤۡمِنِینَ إِذۡ بَعَثَ فِیهِمۡ رَسُولࣰا مِّنۡ أَنفُسِهِمۡ یَتۡلُوا۟ عَلَیۡهِمۡ ءَایَـٰتِه</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3"/>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تَعَالَوۡا۟ أَتۡلُ مَا حَرَّمَ رَبُّكُمۡ عَلَیۡكُمۡۖ أَلَّا تُشۡرِكُوا۟ بِهِۦ شَیۡـࣰٔاۖ﴾</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4"/>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وۡ شَاۤءَ ٱللَّهُ مَا تَلَوۡتُهُۥ عَلَیۡكُمۡ وَلَاۤ أَدۡرَىٰكُم بِهِ﴾</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5"/>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فَمَن كَانَ عَلَىٰ بَیِّنَةࣲ مِّن رَّبِّهِۦ وَیَتۡلُوهُ شَاهِدࣱ مِّنۡهُ﴾</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6"/>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أَرۡسَلۡنَـٰكَ فِیۤ أُمَّةࣲ قَدۡ خَلَتۡ مِن قَبۡلِهَاۤ أُمَمࣱ لِّتَتۡلُوَا۟ عَلَیۡهِمُ ٱلَّذِیۤ أَوۡحَیۡنَاۤ إِلَیۡكَ﴾</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7"/>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ذِی ٱلۡقَرۡنَیۡنِۖ قُلۡ سَأَتۡلُوا۟ عَلَیۡكُم مِّنۡهُ ذِكۡرًا﴾</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8"/>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أَنۡ أَتۡلُوَا۟ ٱلۡقُرۡءَانَۖ فَمَنِ ٱهۡتَدَىٰ فَإِنَّمَا یَهۡتَدِی لِنَفۡسِهِ﴾</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29"/>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ind w:left="13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وَ ٱلَّذِی بَعَثَ فِی ٱلۡأُمِّیِّـۧنَ رَسُولࣰا مِّنۡهُمۡ یَتۡلُوا۟ عَلَیۡه</w:t>
      </w:r>
      <w:r w:rsidR="009F2792" w:rsidRPr="00F466D3">
        <w:rPr>
          <w:rFonts w:ascii="Simplified Arabic" w:hAnsi="Simplified Arabic" w:cs="Simplified Arabic"/>
          <w:sz w:val="28"/>
          <w:szCs w:val="28"/>
          <w:rtl/>
        </w:rPr>
        <w:t>ِمۡ ءَایَـٰتِهِۦ وَیُزَكِّیهِمۡ</w:t>
      </w:r>
      <w:r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0"/>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ind w:left="13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رَّسُولا یَتۡلُوا۟ عَلَیۡكُمۡ ءَایَـٰتِ</w:t>
      </w:r>
      <w:r w:rsidR="009F2792" w:rsidRPr="00F466D3">
        <w:rPr>
          <w:rFonts w:ascii="Simplified Arabic" w:hAnsi="Simplified Arabic" w:cs="Simplified Arabic"/>
          <w:sz w:val="28"/>
          <w:szCs w:val="28"/>
          <w:rtl/>
        </w:rPr>
        <w:t xml:space="preserve"> ٱللَّهِ مُبَیِّنَـٰتࣲ</w:t>
      </w:r>
      <w:r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1"/>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4"/>
        </w:numPr>
        <w:bidi/>
        <w:spacing w:after="120" w:line="240" w:lineRule="auto"/>
        <w:ind w:left="13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رَسُولࣱ مِّنَ ٱللَّهِ یَتۡلُوا۟ صُحُفࣰا مُّطَهَّرَةࣰ﴾</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2"/>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شَوَاهِدِ هَذا الْوَصْفِ الشَّرِيفِ يَتَجَلَّى لَنَا بِاقْتِضَابٍ أَنَّ دِ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فِي الشَّوَاهِدِ هِيَ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اءَةُ</w:t>
      </w:r>
      <w:r w:rsidR="009C581F" w:rsidRPr="00F466D3">
        <w:rPr>
          <w:rFonts w:ascii="Simplified Arabic" w:hAnsi="Simplified Arabic" w:cs="Simplified Arabic" w:hint="cs"/>
          <w:sz w:val="28"/>
          <w:szCs w:val="28"/>
          <w:rtl/>
        </w:rPr>
        <w:t xml:space="preserve"> أَوِ الْقَصُّ</w:t>
      </w:r>
      <w:r w:rsidRPr="00F466D3">
        <w:rPr>
          <w:rFonts w:ascii="Simplified Arabic" w:hAnsi="Simplified Arabic" w:cs="Simplified Arabic"/>
          <w:sz w:val="28"/>
          <w:szCs w:val="28"/>
          <w:rtl/>
        </w:rPr>
        <w:t>، فَفِي الْأَوَّلِ مَثَلًا قَالَ الْحَقُّ -تَعَال</w:t>
      </w:r>
      <w:r w:rsidR="006E5E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خْبَارًا عَنْ تَمَامِ دَعْوَةِ أَبِينَا إِبْرَاهِيمَ أَنْ يَبْعَثَ اللَّهُ فِيهِمْ رَسُولًا مِنْهُمْ؛ أَيْ مِنْ ذُرِّيَّةِ</w:t>
      </w:r>
      <w:r w:rsidR="006E5EE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بْرَاهِيمَ، يَتْلُو عَلَيْهِمُ ال</w:t>
      </w:r>
      <w:r w:rsidR="009F27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وَقَدْ وَافَقَتْ هَذِهِ الدَّعْوَةُ الْمُسْتَجَابَةُ قَدَرَ اللَّهِ السَّابِقَ فِي كَوْنِهِ الرّ</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نَّبِيَّ</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D0768A"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تَّالِيَ</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زَكِّيَ</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طَهِّرَ</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عَلِّمَ، وَفِي الثَّانِيَةِ كَذَلِكَ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فِي الثَّالِثَةِ مِنَّةٌ مِنَ اللهِ عَلَى الْمُؤْمِن</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ظ</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ةٌ أَنْ بَعَثَ فِيهِمْ رَسُولًا تَالِيًا عَلَيْهِم</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أَمَّا فِي الرَّابِعَةِ فَدِلَالَةُ "أَتْلُو" لَا تَخْرُجُ عَنْ مَعْن</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اءَةِ، وَلكِنّ</w:t>
      </w:r>
      <w:r w:rsidR="008C4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ظِلَالًا دِلَالِيَّةً أُخْرَى، فَقَدْ تَحْتَمِلُ: أَقُصُّ عَلَيْكُمْ، وَأُخْبِرُكُمْ بِمَا حَرَّمَ رَبُّكُمْ عَلَيْكُمْ، وَفِي السَّادِسَةِ: "أَفَمَن</w:t>
      </w:r>
      <w:r w:rsidR="00D0768A" w:rsidRPr="00F466D3">
        <w:rPr>
          <w:rFonts w:ascii="Simplified Arabic" w:hAnsi="Simplified Arabic" w:cs="Simplified Arabic"/>
          <w:sz w:val="28"/>
          <w:szCs w:val="28"/>
          <w:rtl/>
        </w:rPr>
        <w:t>ْ كَانَ عَلَى</w:t>
      </w:r>
      <w:r w:rsidRPr="00F466D3">
        <w:rPr>
          <w:rFonts w:ascii="Simplified Arabic" w:hAnsi="Simplified Arabic" w:cs="Simplified Arabic"/>
          <w:sz w:val="28"/>
          <w:szCs w:val="28"/>
          <w:rtl/>
        </w:rPr>
        <w:t xml:space="preserve"> بَیِّنَةࣲ مِّن</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هِ وَیَتۡلُوهُ شَاهِدࣱ مِّنۡهُ"، فَالشَّاهِدُ التَّالِي –فِي أَرْجَحِ الْأَقْوَالِ- لِسَانُ رَسُولِ اللَّهِ صَلَّى اللهُ عَلَيْهِ وَسَلَّمَ، وَفِي الثَّامِنَةِ تِلَاَوةٌ مِنَ النَّبِيِّ عَلَيْهِم مِضْمَارُهَا </w:t>
      </w:r>
      <w:r w:rsidR="009C581F" w:rsidRPr="00F466D3">
        <w:rPr>
          <w:rFonts w:ascii="Simplified Arabic" w:hAnsi="Simplified Arabic" w:cs="Simplified Arabic" w:hint="cs"/>
          <w:sz w:val="28"/>
          <w:szCs w:val="28"/>
          <w:rtl/>
        </w:rPr>
        <w:t>خَبَرُ ذِي</w:t>
      </w:r>
      <w:r w:rsidRPr="00F466D3">
        <w:rPr>
          <w:rFonts w:ascii="Simplified Arabic" w:hAnsi="Simplified Arabic" w:cs="Simplified Arabic"/>
          <w:sz w:val="28"/>
          <w:szCs w:val="28"/>
          <w:rtl/>
        </w:rPr>
        <w:t xml:space="preserve"> ال</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رْنَيْنِ.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تَالٍ</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 </w:t>
      </w:r>
      <w:r w:rsidRPr="00F466D3">
        <w:rPr>
          <w:rFonts w:ascii="Simplified Arabic" w:hAnsi="Simplified Arabic" w:cs="Simplified Arabic"/>
          <w:sz w:val="28"/>
          <w:szCs w:val="28"/>
          <w:rtl/>
        </w:rPr>
        <w:tab/>
        <w:t>أَمَّا فِي مَقَامِ النَّفْيِ، وَرَفْعِ هَذا الْوَصْفِ</w:t>
      </w:r>
      <w:r w:rsidRPr="00F466D3">
        <w:rPr>
          <w:rFonts w:ascii="Simplified Arabic" w:hAnsi="Simplified Arabic" w:cs="Simplified Arabic"/>
          <w:sz w:val="28"/>
          <w:szCs w:val="28"/>
          <w:rtl/>
          <w:lang w:bidi="ar-JO"/>
        </w:rPr>
        <w:t xml:space="preserve"> عَن</w:t>
      </w:r>
      <w:r w:rsidR="00D0768A" w:rsidRPr="00F466D3">
        <w:rPr>
          <w:rFonts w:ascii="Simplified Arabic" w:hAnsi="Simplified Arabic" w:cs="Simplified Arabic"/>
          <w:sz w:val="28"/>
          <w:szCs w:val="28"/>
          <w:rtl/>
          <w:lang w:bidi="ar-JO"/>
        </w:rPr>
        <w:t xml:space="preserve">ْهُ –صَلَّى اللهُ عَلَيْهِ وَسَلَّمَ- </w:t>
      </w:r>
      <w:r w:rsidRPr="00F466D3">
        <w:rPr>
          <w:rFonts w:ascii="Simplified Arabic" w:hAnsi="Simplified Arabic" w:cs="Simplified Arabic"/>
          <w:sz w:val="28"/>
          <w:szCs w:val="28"/>
          <w:rtl/>
        </w:rPr>
        <w:t xml:space="preserve">فَكَانَ لَهُ شَاهِدَا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وَمَا كُنْتَ تَتۡلُوا۟ مِن قَبۡلِهِۦ مِن كِتَـٰبࣲ وَلا تَخُطُّهُۥ بِیَمِینِكَۖ إِذࣰا لَّٱرۡتَابَ ٱلۡمُبۡطِلُونَ﴾</w:t>
      </w:r>
      <w:r w:rsidR="00C8505F" w:rsidRPr="00F466D3">
        <w:rPr>
          <w:rFonts w:ascii="Simplified Arabic" w:hAnsi="Simplified Arabic" w:cs="Simplified Arabic"/>
          <w:sz w:val="28"/>
          <w:szCs w:val="28"/>
          <w:vertAlign w:val="superscript"/>
          <w:rtl/>
        </w:rPr>
        <w:t>(</w:t>
      </w:r>
      <w:r w:rsidR="00C8505F" w:rsidRPr="00F466D3">
        <w:rPr>
          <w:rStyle w:val="FootnoteReference"/>
          <w:rFonts w:ascii="Simplified Arabic" w:hAnsi="Simplified Arabic" w:cs="Simplified Arabic"/>
          <w:sz w:val="28"/>
          <w:szCs w:val="28"/>
          <w:rtl/>
        </w:rPr>
        <w:footnoteReference w:id="633"/>
      </w:r>
      <w:r w:rsidR="00C850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دِلَالَةُ "تَتْلُو" فِيهِ "تَقْرَأُ"، وَالتَّقْدِيرُ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وَمَا كُنْتَ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تَقْرَأُ مِنْ قَبْلِ هَذا الْكِتَابِ، 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كْتُبُ بِيَمِينِكَ</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لهَ ارْتَضَى لَهُ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يَّةَ الَّتي هِيَ مَقَامُ تَشْرِيفٍ، وَحِجَاجٍ مُشْتَمِلٍ عَلَى تَبْكِيتٍ لِغَيْرِهِ؛ إِذْ لَوْ كَانَ مِنْ قَبْلِ أَنْ يُوحَى إِلَيْهِ يَقْرَأُ وَيَخُطُّ لَارْتَابَ الْمُرْجِفُونَ وَالْمُبْطِلُونَ فِي الرِّسَالَةِ وَالرَّسُو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وَمَا كُن</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ثَاوِي</w:t>
      </w:r>
      <w:r w:rsidR="00D0768A" w:rsidRPr="00F466D3">
        <w:rPr>
          <w:rFonts w:ascii="Simplified Arabic" w:hAnsi="Simplified Arabic" w:cs="Simplified Arabic"/>
          <w:sz w:val="28"/>
          <w:szCs w:val="28"/>
          <w:rtl/>
        </w:rPr>
        <w:t>ًا فِي</w:t>
      </w:r>
      <w:r w:rsidRPr="00F466D3">
        <w:rPr>
          <w:rFonts w:ascii="Simplified Arabic" w:hAnsi="Simplified Arabic" w:cs="Simplified Arabic"/>
          <w:sz w:val="28"/>
          <w:szCs w:val="28"/>
          <w:rtl/>
        </w:rPr>
        <w:t xml:space="preserve"> أَهۡلِ مَدۡیَنَ تَتۡلُوا۟ عَلَیۡهِمۡ ءَایَـٰتِنَا وَلَـٰكِنَّا كُنَّا مُرۡسِلِی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4"/>
      </w:r>
      <w:r w:rsidR="00E33F8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فِي ذلِكَ: مَا كُنْتَ يَا</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قِيمًا فِي أَهْلِ</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دْيَنَ</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وْمِ</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شُعَيْبٍ</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قْرَأُ عَلَيْهِمْ آيَاتِنَا الَّتي فِيهَا قِصَّةُ</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شُعَيْبٍ</w:t>
      </w:r>
      <w:r w:rsidR="009C58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وْمِهِ، وَلَكِنَّا أَرْسَلْن</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وَعَلَّمْنَاكَهَا، وَآتَيْنَاكَ كِتَابًا فِيهِ هَذا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صَصُ.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لُوُّ عَ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وَرَدَ فِي التَّنْزِيلِ مُقْتَرِنًا فِي خَمْسَةِ شَوَاهِدَ شَرِيفَةٍ فِي صِيغَةٍ فِعْلِيَّةٍ، وَهِيَ: </w:t>
      </w:r>
    </w:p>
    <w:p w:rsidR="00C45C50" w:rsidRPr="00F466D3" w:rsidRDefault="00C45C50" w:rsidP="00557164">
      <w:pPr>
        <w:pStyle w:val="ListParagraph"/>
        <w:numPr>
          <w:ilvl w:val="0"/>
          <w:numId w:val="4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ءَایَـٰتُ ٱللَّهِ نَتۡلُوهَا عَلَیۡكَ بِٱلۡحَقِّۚ وَإِنَّكَ لَمِنَ ٱلۡمُرۡسَلِی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5"/>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نَتۡلُوهُ عَلَیۡكَ مِنَ ٱلۡـَٔایَـٰتِ وَٱلذِّكۡرِ ٱلۡحَكِیمِ﴾</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6"/>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ءَایَـٰتُ ٱللَّهِ نَتۡلُوهَا عَلَیۡكَ بِٱلۡحَقِّۗ وَمَا ٱللَّهُ یُرِیدُ ظُلۡمࣰا لِّلۡعَـٰلَمِی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7"/>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نَتۡلُوا۟ عَلَیۡكَ مِن نَّبَإِ مُوسَىٰ وَفِرۡعَوۡنَ بِٱلۡحَقِّ لِقَوۡمࣲ یُؤۡمِنُو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8"/>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ءَایَـٰتُ ٱللَّهِ نَتۡلُوهَا عَلَیۡكَ بِٱلۡحَقِّۖ فَبِأَیِّ حَدِیثِۭ بَعۡدَ ٱللَّهِ وَءَایَـٰتِهِ یُؤۡمِنُو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39"/>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9C581F"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بِخَافٍ أَنَّهُ وَصْفٌ مُشْتَقٌّ دَالٌّ عَلَى اسْمِ الْمَفْعُولِ مِنْ ثُلَاثِيٍّ، وَأَنَّهُ مُؤْتَلِفٌ مِنْ ثَلَاثَةِ أَقْطَابٍ مُؤَلِّفَةٍ؛ أَوَّلُهَا التَّالِي، وَهُوَ الْحَقُّ تَعَال</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وَالْمَتْلُوُّ عَلَيْهِ، وَهُوَ مَا عَلَيْهِ عَقْدُ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ابِ وَالْعُنْوَانِ صَلَّى اللهُ عَلَيْهِ وَسَلَّمَ، وَالْمَتْلُوُّ، وَهُوَ التَّنْزِيلُ عَامَّةً، وَمَا فِيهِ مِنْ أَحْكَامٍ، </w:t>
      </w:r>
      <w:r w:rsidR="009C581F"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قَصَصٍ، </w:t>
      </w:r>
      <w:r w:rsidR="009C581F"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آيَاتٍ، خَاصَّةً، وَالْغَالِبُ عَلى الشَّوَاهِدِ الْخَمْسَةِ أَنَّ التَّشْديدَ فِيهَا عَلَى هَيْئَةِ التِّلَاوَةِ وَحَالِهَا، فَهِيَ فِي أَرْبَعَةٍ مِنْهَا</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الْحَقِّ</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نَتْلُوها عَلَيْهِ بِالحَقِّ"؛ وَالْحَقُّ أَنَّ ثَمَّ انْفِتَاحًا دِ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ا مُعْجِبًا فِي دِ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بِالْحَقِّ" فِي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أُولَى: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تِلۡكَ ءَایَـٰتُ ٱللَّهِ </w:t>
      </w:r>
      <w:r w:rsidR="00C8505F" w:rsidRPr="00F466D3">
        <w:rPr>
          <w:rFonts w:ascii="Simplified Arabic" w:hAnsi="Simplified Arabic" w:cs="Simplified Arabic"/>
          <w:sz w:val="28"/>
          <w:szCs w:val="28"/>
          <w:rtl/>
        </w:rPr>
        <w:t>نَتۡلُوهَا عَلَیۡكَ بِٱلۡحَقِّ﴾</w:t>
      </w:r>
      <w:r w:rsidRPr="00F466D3">
        <w:rPr>
          <w:rFonts w:ascii="Simplified Arabic" w:hAnsi="Simplified Arabic" w:cs="Simplified Arabic"/>
          <w:sz w:val="28"/>
          <w:szCs w:val="28"/>
          <w:rtl/>
        </w:rPr>
        <w:t>؛ فَقَدْ تَكُونُ</w:t>
      </w:r>
      <w:r w:rsidR="009C581F" w:rsidRPr="00F466D3">
        <w:rPr>
          <w:rFonts w:ascii="Simplified Arabic" w:hAnsi="Simplified Arabic" w:cs="Simplified Arabic" w:hint="cs"/>
          <w:sz w:val="28"/>
          <w:szCs w:val="28"/>
          <w:rtl/>
        </w:rPr>
        <w:t>:</w:t>
      </w:r>
    </w:p>
    <w:p w:rsidR="009C581F" w:rsidRPr="00F466D3" w:rsidRDefault="00C45C50"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حَالًا مِنَ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w:t>
      </w:r>
      <w:r w:rsidR="009C581F" w:rsidRPr="00F466D3">
        <w:rPr>
          <w:rFonts w:ascii="Simplified Arabic" w:hAnsi="Simplified Arabic" w:cs="Simplified Arabic" w:hint="cs"/>
          <w:sz w:val="28"/>
          <w:szCs w:val="28"/>
          <w:rtl/>
        </w:rPr>
        <w:t>.</w:t>
      </w:r>
    </w:p>
    <w:p w:rsidR="009C581F" w:rsidRPr="00F466D3" w:rsidRDefault="00C45C50"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حَالًا مِنَ الْمَفْعُولِ</w:t>
      </w:r>
      <w:r w:rsidR="009C581F" w:rsidRPr="00F466D3">
        <w:rPr>
          <w:rFonts w:ascii="Simplified Arabic" w:hAnsi="Simplified Arabic" w:cs="Simplified Arabic" w:hint="cs"/>
          <w:sz w:val="28"/>
          <w:szCs w:val="28"/>
          <w:rtl/>
        </w:rPr>
        <w:t>.</w:t>
      </w:r>
    </w:p>
    <w:p w:rsidR="009C581F" w:rsidRPr="00F466D3" w:rsidRDefault="00C45C50"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حَالًا مِنَ التِّلاوَةِ</w:t>
      </w:r>
      <w:r w:rsidR="009C581F"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لُّ ذَلِكَ صَحِيحٌ لَا يُدْفَعُ؛ وَلَعَلِّي أَمِيلُ إِلَى أَنَّ تَعَلُّقَ شِبْهِ الْجُمْلَةِ "بِالْحَقِّ" إِنَّمَا هُوَ فِي ذَلِكَ كُلِّهِ؛ ذَلِكَ أَنَّهَا مِنَ الْحَقِّ جَلَّ ثَنَاؤُهُ،</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الْحَقّ</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لِلْحَقِّ، وَبِالْحَقِّ؛ فَكُلُّ تِلْكُمُ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مُحْتَمِلَةٌ لَا تَتَ</w:t>
      </w:r>
      <w:r w:rsidR="00D0768A" w:rsidRPr="00F466D3">
        <w:rPr>
          <w:rFonts w:ascii="Simplified Arabic" w:hAnsi="Simplified Arabic" w:cs="Simplified Arabic"/>
          <w:sz w:val="28"/>
          <w:szCs w:val="28"/>
          <w:rtl/>
        </w:rPr>
        <w:t>نَافَر</w:t>
      </w:r>
      <w:r w:rsidRPr="00F466D3">
        <w:rPr>
          <w:rFonts w:ascii="Simplified Arabic" w:hAnsi="Simplified Arabic" w:cs="Simplified Arabic"/>
          <w:sz w:val="28"/>
          <w:szCs w:val="28"/>
          <w:rtl/>
        </w:rPr>
        <w:t>ُ، بَلْ تَتَجَاوَرُ فِي انْفِتَاحٍ دِ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 مُعْجِبٍ مُؤْنِسٍ</w:t>
      </w:r>
      <w:r w:rsidR="009C58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غَيْرِ مُلْبِسٍ.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0768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تِّلَاوَ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فَرِّعُ مِنْ وَصْفٍ أَعَمَّ، وَهُوَ النَّبِيُّ التَّالِي، فَقَدْ تَجَلَّى فِي قَوْلِهِ –تَبَارَكَتْ أَسْمَاؤُهُ-: ﴿كُ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طَّعَامِ كَانَ حِلࣰّا لِّبَنِیۤ إِسۡرَءِیلَ إِلَّا مَا حَرّ</w:t>
      </w:r>
      <w:r w:rsidR="009C581F" w:rsidRPr="00F466D3">
        <w:rPr>
          <w:rFonts w:ascii="Simplified Arabic" w:hAnsi="Simplified Arabic" w:cs="Simplified Arabic"/>
          <w:sz w:val="28"/>
          <w:szCs w:val="28"/>
          <w:rtl/>
        </w:rPr>
        <w:t>َمَ إِسۡرَءِیلُ عَلَىٰ نَفۡسِهِ</w:t>
      </w:r>
      <w:r w:rsidRPr="00F466D3">
        <w:rPr>
          <w:rFonts w:ascii="Simplified Arabic" w:hAnsi="Simplified Arabic" w:cs="Simplified Arabic"/>
          <w:sz w:val="28"/>
          <w:szCs w:val="28"/>
          <w:rtl/>
        </w:rPr>
        <w:t xml:space="preserve"> مِن قَبۡلِ أَن تُنَزَّلَ ٱلتَّوۡرَىٰةُۚ قُلۡ فَأۡتُوا۟ بِٱلتَّوۡرَىٰةِ فَٱتۡلُوهَاۤ إِن كُنتُمۡ صَـٰدِقِی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0"/>
      </w:r>
      <w:r w:rsidR="00E33F8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دِل</w:t>
      </w:r>
      <w:r w:rsidR="003D1E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تُهُ ال</w:t>
      </w:r>
      <w:r w:rsidR="003D1E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عْجَمِيَّةُ: اقْرَؤُوا نَصًّا لَا تَخَرُّصًا، وَأَقْطَابُهُ ثَلَاثَةٌ: آمِرٌ، وَمَأْمُورٌ، وَمِضْمارُ أَمْرٍ، أَمَّا الْأَوَّل فَمَعْروفٌ، وَأَمَّا الثَّانِي فَهُمُ ا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هُودُ الْمُنْكِر</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نَ، وَأَمَّا الثَّالِثُ فَالتَّوْراةُ ا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حَقَّةُ، وَالظَّاهِرُ أَنَّهُ أَمْرٌ مِنْهُ -صَلَّى </w:t>
      </w:r>
      <w:r w:rsidR="003D1E03" w:rsidRPr="00F466D3">
        <w:rPr>
          <w:rFonts w:ascii="Simplified Arabic" w:hAnsi="Simplified Arabic" w:cs="Simplified Arabic"/>
          <w:sz w:val="28"/>
          <w:szCs w:val="28"/>
          <w:rtl/>
        </w:rPr>
        <w:t>اللهُ عَلَيْهِ وَسَلَّمَ- لِلْم</w:t>
      </w:r>
      <w:r w:rsidR="003D1E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اجَّةِ ا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وصِلَةِ إِلَى التَّعْجِيزِ وَالتَّبْكِيتِ، فَقَدْ أَمَرَهُ اللهُ أَنْ يُحَاجَّهُمْ بِكِتَابِهِمُ النَّاطِقِ بِصِحَّةِ مَا يَقُولُ فِي أَمْرِ التَّحْلِيلِ وَالتَّحْرِيمِ؛ وَقَدْ عُلِمَ يَقِينًا أَنَّهُمْ لَا يَأْتُونَ بِهَا حَتَّى يَتَبَيَّنَ لِمَنْ خَفِ</w:t>
      </w:r>
      <w:r w:rsidR="0041286D" w:rsidRPr="00F466D3">
        <w:rPr>
          <w:rFonts w:ascii="Simplified Arabic" w:hAnsi="Simplified Arabic" w:cs="Simplified Arabic"/>
          <w:sz w:val="28"/>
          <w:szCs w:val="28"/>
          <w:rtl/>
        </w:rPr>
        <w:t>يَ عَلَيْهِ كَذِبُهُمْ</w:t>
      </w:r>
      <w:r w:rsidR="0041286D" w:rsidRPr="00F466D3">
        <w:rPr>
          <w:rFonts w:ascii="Simplified Arabic" w:hAnsi="Simplified Arabic" w:cs="Simplified Arabic" w:hint="cs"/>
          <w:sz w:val="28"/>
          <w:szCs w:val="28"/>
          <w:rtl/>
        </w:rPr>
        <w:t>،</w:t>
      </w:r>
      <w:r w:rsidR="0041286D" w:rsidRPr="00F466D3">
        <w:rPr>
          <w:rFonts w:ascii="Simplified Arabic" w:hAnsi="Simplified Arabic" w:cs="Simplified Arabic"/>
          <w:sz w:val="28"/>
          <w:szCs w:val="28"/>
          <w:rtl/>
        </w:rPr>
        <w:t xml:space="preserve"> وَقِيلُه</w:t>
      </w:r>
      <w:r w:rsidR="0041286D" w:rsidRPr="00F466D3">
        <w:rPr>
          <w:rFonts w:ascii="Simplified Arabic" w:hAnsi="Simplified Arabic" w:cs="Simplified Arabic" w:hint="cs"/>
          <w:sz w:val="28"/>
          <w:szCs w:val="28"/>
          <w:rtl/>
        </w:rPr>
        <w:t>ُ</w:t>
      </w:r>
      <w:r w:rsidR="0041286D" w:rsidRPr="00F466D3">
        <w:rPr>
          <w:rFonts w:ascii="Simplified Arabic" w:hAnsi="Simplified Arabic" w:cs="Simplified Arabic"/>
          <w:sz w:val="28"/>
          <w:szCs w:val="28"/>
          <w:rtl/>
        </w:rPr>
        <w:t>مُ الْبَاطِ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لَّهِ.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تّ</w:t>
      </w:r>
      <w:r w:rsidR="00D0768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اوَ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صْفٌ ثَانٍ يَنْضَافُ إِلَى مَا تَقَدَّمَ، وَيَسِيرُ بِرَكْبِ الْوَصْفِ ال</w:t>
      </w:r>
      <w:r w:rsidR="0041286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عَامِّ "النَّبِيِّ التَّالِي"، فَقَدْ أَمَرَهُ الْحَقُّ بِأَنْ يَكُونَ تَالِيًا فِي مَقَامَاتِ تِلَاوَةٍ عَامَّةٍ مِنْ نَحْوِ: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ٱتۡلُ مَاۤ أُوحِیَ إِلَیۡكَ </w:t>
      </w:r>
      <w:r w:rsidR="00C8505F" w:rsidRPr="00F466D3">
        <w:rPr>
          <w:rFonts w:ascii="Simplified Arabic" w:hAnsi="Simplified Arabic" w:cs="Simplified Arabic"/>
          <w:sz w:val="28"/>
          <w:szCs w:val="28"/>
          <w:rtl/>
        </w:rPr>
        <w:t>مِنَ ٱلۡكِتَاب﴾</w:t>
      </w:r>
      <w:r w:rsidRPr="00F466D3">
        <w:rPr>
          <w:rFonts w:ascii="Simplified Arabic" w:hAnsi="Simplified Arabic" w:cs="Simplified Arabic"/>
          <w:sz w:val="28"/>
          <w:szCs w:val="28"/>
          <w:rtl/>
        </w:rPr>
        <w:t>، وَأُخْرَى خَاصَّةٍ مِنْ نَحْوِ نَبَأِ أَحَدِ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نْبِيَاءِ: </w:t>
      </w:r>
      <w:r w:rsidR="00C8505F" w:rsidRPr="00F466D3">
        <w:rPr>
          <w:rFonts w:ascii="Simplified Arabic" w:hAnsi="Simplified Arabic" w:cs="Simplified Arabic"/>
          <w:sz w:val="28"/>
          <w:szCs w:val="28"/>
          <w:rtl/>
        </w:rPr>
        <w:t>﴿وَٱتۡلُ عَلَیۡهِمۡ نَبَأَ نُوحٍ﴾</w:t>
      </w:r>
      <w:r w:rsidRPr="00F466D3">
        <w:rPr>
          <w:rFonts w:ascii="Simplified Arabic" w:hAnsi="Simplified Arabic" w:cs="Simplified Arabic"/>
          <w:sz w:val="28"/>
          <w:szCs w:val="28"/>
          <w:rtl/>
        </w:rPr>
        <w:t>، أَوْ أَحَدِ الْمَفْتُونِينَ، أَوِ الْخَاسِر</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ٱتۡلُ عَلَیۡهِمۡ </w:t>
      </w:r>
      <w:r w:rsidR="00C8505F" w:rsidRPr="00F466D3">
        <w:rPr>
          <w:rFonts w:ascii="Simplified Arabic" w:hAnsi="Simplified Arabic" w:cs="Simplified Arabic"/>
          <w:sz w:val="28"/>
          <w:szCs w:val="28"/>
          <w:rtl/>
        </w:rPr>
        <w:t>نَبَأَ ٱبۡنَیۡ آدَمَ بِٱلۡحَقِّ﴾</w:t>
      </w:r>
      <w:r w:rsidRPr="00F466D3">
        <w:rPr>
          <w:rFonts w:ascii="Simplified Arabic" w:hAnsi="Simplified Arabic" w:cs="Simplified Arabic"/>
          <w:sz w:val="28"/>
          <w:szCs w:val="28"/>
          <w:rtl/>
        </w:rPr>
        <w:t>، 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لِهذِهِ التِّلَاوَةِ ثَمَرَةً جَلِيَّةً لِمَنْ أُلْقِيَتْ عَلَيْهِمْ؛ كَالتَّذْكِيرِ، وَال</w:t>
      </w:r>
      <w:r w:rsidR="003D1E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عْظِ، وَالتَّقْر</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التَّرْغ</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التَّرْه</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جِمَاعُ ذَلِكَ كُلِّهِ حَاصِلٌ فِي الثَّمَرَةِ الْكُبْر</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هذِهِ التِّلَاوَةِ: "رَّسُولا یَتۡلُو عَلَیۡكُمۡ ءَایاتِ ٱللَّهِ مُبَیِّنَاتࣲ لِّیُخۡرِجَ ٱلَّذِینَ ءَامَنُوا۟ وَعَمِلُوا۟ ٱلص</w:t>
      </w:r>
      <w:r w:rsidR="00D0768A" w:rsidRPr="00F466D3">
        <w:rPr>
          <w:rFonts w:ascii="Simplified Arabic" w:hAnsi="Simplified Arabic" w:cs="Simplified Arabic"/>
          <w:sz w:val="28"/>
          <w:szCs w:val="28"/>
          <w:rtl/>
        </w:rPr>
        <w:t>َّـٰلِحَـٰتِ مِنَ ٱلظُّلُمَـٰتِ</w:t>
      </w:r>
      <w:r w:rsidRPr="00F466D3">
        <w:rPr>
          <w:rFonts w:ascii="Simplified Arabic" w:hAnsi="Simplified Arabic" w:cs="Simplified Arabic"/>
          <w:sz w:val="28"/>
          <w:szCs w:val="28"/>
          <w:rtl/>
        </w:rPr>
        <w:t xml:space="preserve"> إِلَى ٱلنُّورِ"، أَمَّا شَوَاهِد</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وَصْفِ فَهِيَ: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تۡلُ عَلَیۡهِمۡ نَبَأَ ٱبۡنَیۡ ءَادَمَ بِٱلۡحَقِّ إِذۡ قَرَّبَا قُرۡبَانࣰا فَتُقُبِّلَ مِنۡ أَحَدُهُمَا﴾</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1"/>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تۡلُ عَلَیۡهِمۡ نَبَأَ ٱلَّذِیۤ ءَاتَیۡنَـٰهُ ءَایَـٰتِنَا فَٱنسَلَخَ مِنۡهَا فَأَتۡبَعَهُ ٱلشَّیۡطَـٰنُ﴾</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2"/>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ٱتۡلُ عَلَیۡهِمۡ نَبَأَ نُوحٍ إِذۡ قَالَ لِقَوۡمِهِ...﴾</w:t>
      </w:r>
      <w:r w:rsidR="00E33F85" w:rsidRPr="00F466D3">
        <w:rPr>
          <w:rFonts w:ascii="Simplified Arabic" w:hAnsi="Simplified Arabic" w:cs="Simplified Arabic"/>
          <w:sz w:val="28"/>
          <w:szCs w:val="28"/>
          <w:vertAlign w:val="superscript"/>
          <w:rtl/>
        </w:rPr>
        <w:t xml:space="preserve"> (</w:t>
      </w:r>
      <w:r w:rsidR="00E33F85" w:rsidRPr="00F466D3">
        <w:rPr>
          <w:rStyle w:val="FootnoteReference"/>
          <w:rFonts w:ascii="Simplified Arabic" w:hAnsi="Simplified Arabic" w:cs="Simplified Arabic"/>
          <w:sz w:val="28"/>
          <w:szCs w:val="28"/>
          <w:rtl/>
        </w:rPr>
        <w:footnoteReference w:id="643"/>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تۡلُ مَاۤ أُوحِیَ إِلَیۡكَ مِن كِتَابِ رَبِّكَۖ لَا مُبَدِّلَ لِكَلِمَـٰتِهِ﴾</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4"/>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تۡلُ عَلَیۡهِمۡ نَبَأَ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5"/>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تۡلُ مَاۤ أُوحِیَ إِلَیۡكَ مِنَ ٱلۡكِتَـٰبِ وَأَقِمِ ٱلصَّلَوٰةَ﴾</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6"/>
      </w:r>
      <w:r w:rsidR="00E33F8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E33F8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7E5BE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الْمَتْلُوُّ نَبَأُ ابْنَيْ آدَمَ وَمَا جَرَى بَيْنَهُمَا مِنْ تَحَاسُدٍ أَعْقَبَ بَسْطَ أَحَدِهِمَا يَدَهُ لِقَتْلِ أَخِيهِ فَكَانَ ذَلِكَ، وَفِي الثَّانِيَة</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بَأُ عَالِمٍ مِنْ عُلَمَاءِ بَنِي إِسْرَائِيلَ، أَوْ مِنَ الْكَنْعَانِيِّينَ مُخْتَلَفٍ فِي اسْمِهِ</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زَمَانِهِ، وَوَصْفِهِ، فَقِيلَ اسْمُهُ "بَلْعَمُ بْنُ بَاعُورَاءَ"؛ فَقَدْ أُوتِيَ عِلْمَ بَعْضِ كُتُبِ اللَّهِ،</w:t>
      </w:r>
      <w:r w:rsidRPr="00F466D3">
        <w:rPr>
          <w:rFonts w:ascii="Simplified Arabic" w:hAnsi="Simplified Arabic" w:cs="Simplified Arabic"/>
          <w:sz w:val="28"/>
          <w:szCs w:val="28"/>
        </w:rPr>
        <w:t> </w:t>
      </w:r>
      <w:hyperlink r:id="rId68" w:anchor="docu" w:history="1">
        <w:r w:rsidRPr="00F466D3">
          <w:rPr>
            <w:rFonts w:ascii="Simplified Arabic" w:hAnsi="Simplified Arabic" w:cs="Simplified Arabic"/>
            <w:sz w:val="28"/>
            <w:szCs w:val="28"/>
            <w:rtl/>
          </w:rPr>
          <w:t xml:space="preserve">فَانْسَلَخَ مِنْهَا </w:t>
        </w:r>
      </w:hyperlink>
      <w:r w:rsidRPr="00F466D3">
        <w:rPr>
          <w:rFonts w:ascii="Simplified Arabic" w:hAnsi="Simplified Arabic" w:cs="Simplified Arabic"/>
          <w:sz w:val="28"/>
          <w:szCs w:val="28"/>
          <w:rtl/>
        </w:rPr>
        <w:t>بِأَنْ كَفَرَ بِهَا، وَنَبَذَهَا وَرَاءَ ظَهْرِهِ، وَقِيلَ هُوَ أُمَيَّةُ بْنُ أَبِي الصَّلْتِ، فَإِنَّهُ كَانَ قَدِ</w:t>
      </w:r>
      <w:r w:rsidR="007E5BE8" w:rsidRPr="00F466D3">
        <w:rPr>
          <w:rFonts w:ascii="Simplified Arabic" w:hAnsi="Simplified Arabic" w:cs="Simplified Arabic"/>
          <w:sz w:val="28"/>
          <w:szCs w:val="28"/>
          <w:rtl/>
        </w:rPr>
        <w:t xml:space="preserve"> </w:t>
      </w:r>
      <w:r w:rsidR="00C07C9E" w:rsidRPr="00F466D3">
        <w:rPr>
          <w:rFonts w:ascii="Simplified Arabic" w:hAnsi="Simplified Arabic" w:cs="Simplified Arabic" w:hint="cs"/>
          <w:sz w:val="28"/>
          <w:szCs w:val="28"/>
          <w:rtl/>
        </w:rPr>
        <w:t>وَصَ</w:t>
      </w:r>
      <w:r w:rsidR="007E5BE8" w:rsidRPr="00F466D3">
        <w:rPr>
          <w:rFonts w:ascii="Simplified Arabic" w:hAnsi="Simplified Arabic" w:cs="Simplified Arabic"/>
          <w:sz w:val="28"/>
          <w:szCs w:val="28"/>
          <w:rtl/>
        </w:rPr>
        <w:t>لَ إِلَيْهِ عِلْمٌ كَثِيرٌ</w:t>
      </w:r>
      <w:r w:rsidRPr="00F466D3">
        <w:rPr>
          <w:rFonts w:ascii="Simplified Arabic" w:hAnsi="Simplified Arabic" w:cs="Simplified Arabic"/>
          <w:sz w:val="28"/>
          <w:szCs w:val="28"/>
          <w:rtl/>
        </w:rPr>
        <w:t xml:space="preserve"> مِنْ عِلْمِ الشَّرَائِعِ الْمُتَقَدِّمَةِ، فَلَمْ يَنْتَفِعْ بِعِلْمِهِ، فَإِنَّهُ أَدْرَكَ زَمَانَ النَّبِيِّ الْأَكْرَمِ، و</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تَمَعَ بِهِ، وَلَمْ يَتْبَعْهُ، وَصَارَ إِلَى مُوَالَاةِ الْمُشْرِكِينَ، وَمُنَاصَرَتِهِمْ، وَامْتِدَاحِهِمْ، وَرَثَ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هْلَ</w:t>
      </w:r>
      <w:r w:rsidR="007E5BE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دْرٍ</w:t>
      </w:r>
      <w:r w:rsidR="007E5BE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 الْمُشْرِكِينَ بِمَرْثَاةٍ بَلِيغَةٍ</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7"/>
      </w:r>
      <w:r w:rsidR="00E33F85" w:rsidRPr="00F466D3">
        <w:rPr>
          <w:rFonts w:ascii="Simplified Arabic" w:hAnsi="Simplified Arabic" w:cs="Simplified Arabic"/>
          <w:sz w:val="28"/>
          <w:szCs w:val="28"/>
          <w:vertAlign w:val="superscript"/>
          <w:rtl/>
        </w:rPr>
        <w:t>)</w:t>
      </w:r>
      <w:r w:rsidR="007E5BE8"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لِثَةِ: ﴿وَٱتۡلُ عَلَیۡهِمۡ نَبَأَ نُوحٍ﴾ نَب</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 نُوحٍ</w:t>
      </w:r>
      <w:r w:rsidR="007E5BE8" w:rsidRPr="00F466D3">
        <w:rPr>
          <w:rFonts w:ascii="Simplified Arabic" w:hAnsi="Simplified Arabic" w:cs="Simplified Arabic"/>
          <w:sz w:val="28"/>
          <w:szCs w:val="28"/>
          <w:rtl/>
        </w:rPr>
        <w:t>، وَتَذْكِيرُهُ، وَمُكُوثُهُ</w:t>
      </w:r>
      <w:r w:rsidRPr="00F466D3">
        <w:rPr>
          <w:rFonts w:ascii="Simplified Arabic" w:hAnsi="Simplified Arabic" w:cs="Simplified Arabic"/>
          <w:sz w:val="28"/>
          <w:szCs w:val="28"/>
          <w:rtl/>
        </w:rPr>
        <w:t xml:space="preserve"> فِي قَوْمِهِ مَا شَاءَ اللهُ لَهُ أَنْ يَمْكُثَ، وَفِي الرَّابِعَةِ وَالسَّادِسَةِ: ﴿وَٱتۡلُ مَاۤ أُوحِیَ إِلَیۡكَ مِن كِتَابِ رَبِّكَ﴾ القُرْآنُ الْكَرِيمُ وَمَا فِيهِ مِنْ آيَاتٍ بَيِّنَاتٍ، وَفِي الْخَامِسَة</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ٱتۡلُ عَلَیۡهِمۡ نَبَأَ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نَبَأُ إِبْر</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مَ عَلَيْهِ السَّلَامُ.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ي أَخْتِمُ هَذِهِ الْمُبَاحَثَةَ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ئِضَةَ فِي وَصْفٍ شَرِيفٍ تَجَلَّى بِهِ النَّبِيُّ الْأَكْرَمُ فِي التَّنْزيلِ الْعَزِيزِ، وَهُوَ "النَّبِيُّ التَّالِي"، بِمَلْحَظٍ لَهُ خَطَرُهُ فِي مَقَامِ الدَّعْوَةِ وَالتَّبْلِيغِ؛ ذَلِكَ أَنَّ الْحَقَّ –تَقَدَّسَتْ أَسْ</w:t>
      </w:r>
      <w:r w:rsidR="00D0768A" w:rsidRPr="00F466D3">
        <w:rPr>
          <w:rFonts w:ascii="Simplified Arabic" w:hAnsi="Simplified Arabic" w:cs="Simplified Arabic"/>
          <w:sz w:val="28"/>
          <w:szCs w:val="28"/>
          <w:rtl/>
        </w:rPr>
        <w:t>مَاؤُهُ- يُقَرِّرُ -وَهُوَ الْلَ</w:t>
      </w:r>
      <w:r w:rsidRPr="00F466D3">
        <w:rPr>
          <w:rFonts w:ascii="Simplified Arabic" w:hAnsi="Simplified Arabic" w:cs="Simplified Arabic"/>
          <w:sz w:val="28"/>
          <w:szCs w:val="28"/>
          <w:rtl/>
        </w:rPr>
        <w:t>طِيفُ ا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بِيرُ- أَنَّ هَذا الْوَصْفَ إِنَّمَا هُوَ وَصْفٌ عَامٌّ؛ إِذْ لَا تَخْلُو أُمَّةٌ مِنْ رَسُولٍ تَالٍ، 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ذَّبُ إِلَّا بِتَحَقُّقِ هَذا الْوَصْفِ وَوُجُودِهِ، إلْزَامًا لِلْحُجَّةِ، وَقَطْعًا لِلْمَعْذِرَةِ، وَتَبْلِيغًا عَنِ اللهِ؛ فَمَا اللهُ بِمُعَذِّبٍ وَل</w:t>
      </w:r>
      <w:r w:rsidR="00D076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مُهْلِكٍ أُمَّةً، أَوْ قَرْيَةً حَتَّى يَبْعَثُ فِيهَا رَسُولًا تَالِيًا آيَاتِهِ: ﴿وَمَا كَانَ رَبُّكَ مُهۡلِكَ ٱلۡقُرَىٰ حَتَّىٰ یَبۡعَثَ فِیۤ أُمِّهَا رَسُولࣰا یَتۡلُوا۟ عَلَیۡهِمۡ ءَایَـٰتِنَا﴾</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8"/>
      </w:r>
      <w:r w:rsidR="00E33F8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تمم"</w:t>
      </w:r>
    </w:p>
    <w:p w:rsidR="00C45C50" w:rsidRPr="00F466D3" w:rsidRDefault="00C45C50" w:rsidP="00B044B8">
      <w:pPr>
        <w:pStyle w:val="ListParagraph"/>
        <w:numPr>
          <w:ilvl w:val="0"/>
          <w:numId w:val="56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7E5BE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مّ</w:t>
      </w:r>
      <w:r w:rsidR="00F679C4" w:rsidRPr="00F466D3">
        <w:rPr>
          <w:rFonts w:ascii="Simplified Arabic" w:hAnsi="Simplified Arabic" w:cs="Simplified Arabic" w:hint="cs"/>
          <w:b/>
          <w:bCs/>
          <w:sz w:val="28"/>
          <w:szCs w:val="28"/>
          <w:rtl/>
        </w:rPr>
        <w:t>َ</w:t>
      </w:r>
      <w:r w:rsidR="00C07C9E" w:rsidRPr="00F466D3">
        <w:rPr>
          <w:rFonts w:ascii="Simplified Arabic" w:hAnsi="Simplified Arabic" w:cs="Simplified Arabic" w:hint="cs"/>
          <w:b/>
          <w:bCs/>
          <w:sz w:val="28"/>
          <w:szCs w:val="28"/>
          <w:rtl/>
        </w:rPr>
        <w:t>ةُ</w:t>
      </w:r>
      <w:r w:rsidRPr="00F466D3">
        <w:rPr>
          <w:rFonts w:ascii="Simplified Arabic" w:hAnsi="Simplified Arabic" w:cs="Simplified Arabic"/>
          <w:b/>
          <w:bCs/>
          <w:sz w:val="28"/>
          <w:szCs w:val="28"/>
          <w:rtl/>
        </w:rPr>
        <w:t xml:space="preserve"> النِّعْمَةُ</w:t>
      </w:r>
      <w:r w:rsidR="00C07C9E" w:rsidRPr="00F466D3">
        <w:rPr>
          <w:rFonts w:ascii="Simplified Arabic" w:hAnsi="Simplified Arabic" w:cs="Simplified Arabic" w:hint="cs"/>
          <w:b/>
          <w:bCs/>
          <w:sz w:val="28"/>
          <w:szCs w:val="28"/>
          <w:rtl/>
        </w:rPr>
        <w:t xml:space="preserve"> </w:t>
      </w:r>
      <w:r w:rsidR="00C07C9E" w:rsidRPr="00F466D3">
        <w:rPr>
          <w:rFonts w:ascii="Simplified Arabic" w:hAnsi="Simplified Arabic" w:cs="Simplified Arabic"/>
          <w:b/>
          <w:bCs/>
          <w:sz w:val="28"/>
          <w:szCs w:val="28"/>
          <w:rtl/>
        </w:rPr>
        <w:t>عَلَيْهِ</w:t>
      </w:r>
    </w:p>
    <w:p w:rsidR="00C45C50" w:rsidRPr="00F466D3" w:rsidRDefault="00C45C50" w:rsidP="00B044B8">
      <w:pPr>
        <w:pStyle w:val="ListParagraph"/>
        <w:numPr>
          <w:ilvl w:val="0"/>
          <w:numId w:val="56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تَمَامُ كَلِمَةِ رَبِّ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تمم" مَعْنًى كُلِّيٌّ عَرِيضٌ مُنْقَاسٌ يَسْرِي فِي مُشْتَقَّاتِهَا، وَهُوَ دَلِيلُ الْكَمَالِ، وَتَمَامُ الشَّيْءِ: انْتِهَاؤُهُ إِلَى ح</w:t>
      </w:r>
      <w:r w:rsidR="00AB08A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 لَا يَحْتَاجُ إِلَى شَيْءٍ خَارِجٍ عَنْهُ، وَالنَّاقِصُ: مَا يَحْتَاجُ إِلَى شَيْءٍ خَارِجٍ عَنْهُ، و</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 الشَّيْءُ يَتِمُّ تَمًّا وَتَمَامًا وَتِمَامَةً، وَأَتَمَّه</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رُهُ، وَتَمَّمَهُ، و</w:t>
      </w:r>
      <w:r w:rsidR="00AB08A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ت</w:t>
      </w:r>
      <w:r w:rsidR="00AB08A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الشَّيْءَ: جَعَلَهُ تَامًّا؛ وَفِي الْحَدِيثِ: "أَعُوذُ بِكَلِمَاتِ اللَّهِ التَّامَّاتِ"؛ وَإِنَّمَا وَصَفَ كَلَامَهُ بِالتَّمَامِ؛ ل</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هُ لَا يَجُوزُ أَنْ يَكُونَ فِي شَيْءٍ مِنْ كَلَامِهِ نَقْصٌ أَوْ عَيْبٌ كَمَا يَكُون</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نَّاسِ</w:t>
      </w:r>
      <w:r w:rsidR="00E33F85" w:rsidRPr="00F466D3">
        <w:rPr>
          <w:rFonts w:ascii="Simplified Arabic" w:hAnsi="Simplified Arabic" w:cs="Simplified Arabic"/>
          <w:sz w:val="28"/>
          <w:szCs w:val="28"/>
          <w:vertAlign w:val="superscript"/>
          <w:rtl/>
        </w:rPr>
        <w:t>(</w:t>
      </w:r>
      <w:r w:rsidR="00E33F85" w:rsidRPr="00F466D3">
        <w:rPr>
          <w:rStyle w:val="FootnoteReference"/>
          <w:rFonts w:ascii="Simplified Arabic" w:hAnsi="Simplified Arabic" w:cs="Simplified Arabic"/>
          <w:sz w:val="28"/>
          <w:szCs w:val="28"/>
          <w:rtl/>
        </w:rPr>
        <w:footnoteReference w:id="649"/>
      </w:r>
      <w:r w:rsidR="00E33F8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F679C4" w:rsidRPr="00F466D3" w:rsidRDefault="00C45C50" w:rsidP="00F679C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F679C4" w:rsidRPr="00F466D3">
        <w:rPr>
          <w:rFonts w:ascii="Simplified Arabic" w:hAnsi="Simplified Arabic" w:cs="Simplified Arabic"/>
          <w:b/>
          <w:bCs/>
          <w:sz w:val="28"/>
          <w:szCs w:val="28"/>
          <w:rtl/>
        </w:rPr>
        <w:t>الْمُتَمّ</w:t>
      </w:r>
      <w:r w:rsidR="00F679C4" w:rsidRPr="00F466D3">
        <w:rPr>
          <w:rFonts w:ascii="Simplified Arabic" w:hAnsi="Simplified Arabic" w:cs="Simplified Arabic" w:hint="cs"/>
          <w:b/>
          <w:bCs/>
          <w:sz w:val="28"/>
          <w:szCs w:val="28"/>
          <w:rtl/>
        </w:rPr>
        <w:t>َةُ</w:t>
      </w:r>
      <w:r w:rsidR="00F679C4" w:rsidRPr="00F466D3">
        <w:rPr>
          <w:rFonts w:ascii="Simplified Arabic" w:hAnsi="Simplified Arabic" w:cs="Simplified Arabic"/>
          <w:b/>
          <w:bCs/>
          <w:sz w:val="28"/>
          <w:szCs w:val="28"/>
          <w:rtl/>
        </w:rPr>
        <w:t xml:space="preserve"> النِّعْمَةُ</w:t>
      </w:r>
      <w:r w:rsidR="00F679C4" w:rsidRPr="00F466D3">
        <w:rPr>
          <w:rFonts w:ascii="Simplified Arabic" w:hAnsi="Simplified Arabic" w:cs="Simplified Arabic" w:hint="cs"/>
          <w:b/>
          <w:bCs/>
          <w:sz w:val="28"/>
          <w:szCs w:val="28"/>
          <w:rtl/>
        </w:rPr>
        <w:t xml:space="preserve"> </w:t>
      </w:r>
      <w:r w:rsidR="00F679C4" w:rsidRPr="00F466D3">
        <w:rPr>
          <w:rFonts w:ascii="Simplified Arabic" w:hAnsi="Simplified Arabic" w:cs="Simplified Arabic"/>
          <w:b/>
          <w:bCs/>
          <w:sz w:val="28"/>
          <w:szCs w:val="28"/>
          <w:rtl/>
        </w:rPr>
        <w:t>عَلَيْهِ</w:t>
      </w:r>
    </w:p>
    <w:p w:rsidR="00C45C50" w:rsidRPr="00F466D3" w:rsidRDefault="00C45C50" w:rsidP="00F679C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lastRenderedPageBreak/>
        <w:t xml:space="preserve"> </w:t>
      </w:r>
      <w:r w:rsidRPr="00F466D3">
        <w:rPr>
          <w:rFonts w:ascii="Simplified Arabic" w:hAnsi="Simplified Arabic" w:cs="Simplified Arabic"/>
          <w:sz w:val="28"/>
          <w:szCs w:val="28"/>
          <w:rtl/>
        </w:rPr>
        <w:t>أَمَّا هَذا الْوَصْفُ الشَّرِيفُ فَقَدْ تَجَلَّى فِي صِيغَةٍ فِعْلِيَّةٍ فِي قَوْلِهِ -تَعَال</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یَغۡفِرَ لَكَ ٱللَّهُ مَا تَقَدَّمَ مِن ذَنۢبِكَ وَمَا تَأَخَّرَ وَیُتِمَّ نِعۡمَتَهُۥ عَلَیۡكَ﴾</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0"/>
      </w:r>
      <w:r w:rsidR="008A3989"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مُنْزَلٌ فِي قَالَبِ اسْمِ الْفَاعِلِ مِنْ فَوْقِ ثُلَاثِيٍّ، مُؤْتَلِفٌ مِنْ ثَلَاثَةِ أَقْطَابٍ: الْمُتِمّ</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w:t>
      </w:r>
      <w:r w:rsidR="007E5BE8" w:rsidRPr="00F466D3">
        <w:rPr>
          <w:rFonts w:ascii="Simplified Arabic" w:hAnsi="Simplified Arabic" w:cs="Simplified Arabic"/>
          <w:sz w:val="28"/>
          <w:szCs w:val="28"/>
          <w:rtl/>
        </w:rPr>
        <w:t>ْ</w:t>
      </w:r>
      <w:r w:rsidR="001C1359" w:rsidRPr="00F466D3">
        <w:rPr>
          <w:rFonts w:ascii="Simplified Arabic" w:hAnsi="Simplified Arabic" w:cs="Simplified Arabic"/>
          <w:sz w:val="28"/>
          <w:szCs w:val="28"/>
          <w:rtl/>
        </w:rPr>
        <w:t>مُتَمّ</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w:t>
      </w:r>
      <w:r w:rsidR="007E5BE8" w:rsidRPr="00F466D3">
        <w:rPr>
          <w:rFonts w:ascii="Simplified Arabic" w:hAnsi="Simplified Arabic" w:cs="Simplified Arabic"/>
          <w:sz w:val="28"/>
          <w:szCs w:val="28"/>
          <w:rtl/>
        </w:rPr>
        <w:t>ْ</w:t>
      </w:r>
      <w:r w:rsidR="001C1359" w:rsidRPr="00F466D3">
        <w:rPr>
          <w:rFonts w:ascii="Simplified Arabic" w:hAnsi="Simplified Arabic" w:cs="Simplified Arabic"/>
          <w:sz w:val="28"/>
          <w:szCs w:val="28"/>
          <w:rtl/>
        </w:rPr>
        <w:t>مُتَمّ</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 وَكُلُّهَا جَلِ</w:t>
      </w:r>
      <w:r w:rsidR="007E5BE8" w:rsidRPr="00F466D3">
        <w:rPr>
          <w:rFonts w:ascii="Simplified Arabic" w:hAnsi="Simplified Arabic" w:cs="Simplified Arabic"/>
          <w:sz w:val="28"/>
          <w:szCs w:val="28"/>
          <w:rtl/>
        </w:rPr>
        <w:t xml:space="preserve">يَّةٌ مُسَمَّاةٌ فِي الشَّاهِدِ </w:t>
      </w:r>
      <w:r w:rsidRPr="00F466D3">
        <w:rPr>
          <w:rFonts w:ascii="Simplified Arabic" w:hAnsi="Simplified Arabic" w:cs="Simplified Arabic"/>
          <w:sz w:val="28"/>
          <w:szCs w:val="28"/>
          <w:rtl/>
        </w:rPr>
        <w:t>الشَّرِيفِ عَلَى وَجْهِ الْإِحْكَامِ لَا ال</w:t>
      </w:r>
      <w:r w:rsidR="007E5BE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بْهَامِ، وَلكِنَّ تَجَلِّيَاتِ إِتْمَامِ النِّعْمَةِ مُتَعَدِّدَةٌ؛ فَقِيلَ: فِي الْجَنَّةِ، وَبِالنُّبُوَّةِ، وَالْحِكْمَةِ، وَبِ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طَّائِ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خَيْبَرَ، وَبِخُضُوعِ مَنِ اسْتَكْبَرَ، وَطَاعَةِ مَنْ تَجَبَّر</w:t>
      </w:r>
      <w:r w:rsidR="003E7D2A" w:rsidRPr="00F466D3">
        <w:rPr>
          <w:rFonts w:ascii="Simplified Arabic" w:hAnsi="Simplified Arabic" w:cs="Simplified Arabic"/>
          <w:sz w:val="28"/>
          <w:szCs w:val="28"/>
          <w:rtl/>
        </w:rPr>
        <w:t>َ</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1"/>
      </w:r>
      <w:r w:rsidR="008A3989" w:rsidRPr="00F466D3">
        <w:rPr>
          <w:rFonts w:ascii="Simplified Arabic" w:hAnsi="Simplified Arabic" w:cs="Simplified Arabic"/>
          <w:sz w:val="28"/>
          <w:szCs w:val="28"/>
          <w:vertAlign w:val="superscript"/>
          <w:rtl/>
        </w:rPr>
        <w:t>)</w:t>
      </w:r>
      <w:r w:rsidR="008A3989" w:rsidRPr="00F466D3">
        <w:rPr>
          <w:rFonts w:ascii="Simplified Arabic" w:hAnsi="Simplified Arabic" w:cs="Simplified Arabic"/>
          <w:sz w:val="28"/>
          <w:szCs w:val="28"/>
          <w:rtl/>
        </w:rPr>
        <w:t xml:space="preserve"> </w:t>
      </w:r>
      <w:r w:rsidR="003E7D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وَرَدَ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شَيْرِيُّ عَلَى هَذا الْوَصْفِ الشَّرِيفِ ذَهَبَ إِلَى تَعْدَا</w:t>
      </w:r>
      <w:r w:rsidR="006D134F" w:rsidRPr="00F466D3">
        <w:rPr>
          <w:rFonts w:ascii="Simplified Arabic" w:hAnsi="Simplified Arabic" w:cs="Simplified Arabic"/>
          <w:sz w:val="28"/>
          <w:szCs w:val="28"/>
          <w:rtl/>
        </w:rPr>
        <w:t>دِ شَيْءٍ مِنْ تَجَلِّيَاتِ</w:t>
      </w:r>
      <w:r w:rsidRPr="00F466D3">
        <w:rPr>
          <w:rFonts w:ascii="Simplified Arabic" w:hAnsi="Simplified Arabic" w:cs="Simplified Arabic"/>
          <w:sz w:val="28"/>
          <w:szCs w:val="28"/>
          <w:rtl/>
        </w:rPr>
        <w:t xml:space="preserve"> ال</w:t>
      </w:r>
      <w:r w:rsidR="006D134F" w:rsidRPr="00F466D3">
        <w:rPr>
          <w:rFonts w:ascii="Simplified Arabic" w:hAnsi="Simplified Arabic" w:cs="Simplified Arabic"/>
          <w:sz w:val="28"/>
          <w:szCs w:val="28"/>
          <w:rtl/>
        </w:rPr>
        <w:t>ْإِتْمَامِ، فَقَدْ كَانَ ذَا</w:t>
      </w:r>
      <w:r w:rsidRPr="00F466D3">
        <w:rPr>
          <w:rFonts w:ascii="Simplified Arabic" w:hAnsi="Simplified Arabic" w:cs="Simplified Arabic"/>
          <w:sz w:val="28"/>
          <w:szCs w:val="28"/>
          <w:rtl/>
        </w:rPr>
        <w:t>كَ بِالنّ</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وَّةِ، وَبِوَفَاءِ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قِبَةِ، وَبِبَسْطِ الشَّرِيعَةِ، وَبِشَفَاعَتِهِ لِأُمَّتِهِ، وَبِرُؤْيَةِ اللهِ غَدًا، وَبِإِظْهَارِ دِينِهِ عَلَى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دْيَانِ، وَبِأَنَّهُ سَيِّدُ وَلَدِ آدَمَ، وَبِأَنَّهُ أَقْسَمَ بِحَيَاتِهِ، وَخَص</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عِي</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وَبِسَمَاعِ كَلَامِهِ </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هُ</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لَةَ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رَاجِ، وَبِأَن</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ثَهُ إِلَى سَائِرِ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مِ، وَغَيْرِ ذَلِكَ مِنْ مَنَاقِبِهِ</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2"/>
      </w:r>
      <w:r w:rsidR="008A3989"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1C1359"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لرَّازِي</w:t>
      </w:r>
      <w:r w:rsidR="006D134F" w:rsidRPr="00F466D3">
        <w:rPr>
          <w:rFonts w:ascii="Simplified Arabic" w:hAnsi="Simplified Arabic" w:cs="Simplified Arabic"/>
          <w:sz w:val="28"/>
          <w:szCs w:val="28"/>
          <w:rtl/>
        </w:rPr>
        <w:t>ِّ كَلَامٌ مُعْجِبٌ يَسْتَشْرِفُ فِيهِ بَعْضَ</w:t>
      </w:r>
      <w:r w:rsidRPr="00F466D3">
        <w:rPr>
          <w:rFonts w:ascii="Simplified Arabic" w:hAnsi="Simplified Arabic" w:cs="Simplified Arabic"/>
          <w:sz w:val="28"/>
          <w:szCs w:val="28"/>
          <w:rtl/>
        </w:rPr>
        <w:t xml:space="preserve"> تَجَلِّيَاتِ ذ</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تْمَامِ؛ ذَلِكَ أَنَّهُ يحْتَمِلُ وُجُوهًا: </w:t>
      </w:r>
    </w:p>
    <w:p w:rsidR="001C1359" w:rsidRPr="00F466D3" w:rsidRDefault="00C45C50" w:rsidP="00B044B8">
      <w:pPr>
        <w:pStyle w:val="ListParagraph"/>
        <w:numPr>
          <w:ilvl w:val="0"/>
          <w:numId w:val="55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التَّكَالِيفَ عِنْد</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فَتْحِ تَمَّتْ حَيْثُ وَجَبَ الْحَجُّ، وَهُوَ آخِرُ التَّكَالِيفِ، وَالتَّكَالِيفُ نِعَمٌ</w:t>
      </w:r>
      <w:r w:rsidR="001C1359" w:rsidRPr="00F466D3">
        <w:rPr>
          <w:rFonts w:ascii="Simplified Arabic" w:hAnsi="Simplified Arabic" w:cs="Simplified Arabic" w:hint="cs"/>
          <w:sz w:val="28"/>
          <w:szCs w:val="28"/>
          <w:rtl/>
        </w:rPr>
        <w:t>.</w:t>
      </w:r>
    </w:p>
    <w:p w:rsidR="001C1359" w:rsidRPr="00F466D3" w:rsidRDefault="00C45C50" w:rsidP="00B044B8">
      <w:pPr>
        <w:pStyle w:val="ListParagraph"/>
        <w:numPr>
          <w:ilvl w:val="0"/>
          <w:numId w:val="55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تِمُّ نِعْمَتَهُ عَلَيْكَ بِإِخْلَاءِ الْأَرْضِ لَكَ عَنْ مُعَانِدِيكَ، فَإِنَّ يَوْمَ الْفَتْحِ لَمْ يَبْقَ لِلنَّبِيِّ الْمُتَمَّةِ النِّعْمَةُ عَلَيْهِ -عَلَيْهِ الصَّلَاةُ وَالسَّلَامُ- عَدُوٌّ ذُو اعْتِبَارٍ، فَإِنَّ بَعْضَهُمْ كَانُوا أُهْلِكُوا يَوْمَ</w:t>
      </w:r>
      <w:r w:rsidR="001C135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دْرٍ</w:t>
      </w:r>
      <w:r w:rsidR="001C135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بَاقُونَ آمَنُوا وَاسْتَأْمَنُوا يَوْمَ الْفَتْحِ</w:t>
      </w:r>
      <w:r w:rsidR="001C1359" w:rsidRPr="00F466D3">
        <w:rPr>
          <w:rFonts w:ascii="Simplified Arabic" w:hAnsi="Simplified Arabic" w:cs="Simplified Arabic" w:hint="cs"/>
          <w:sz w:val="28"/>
          <w:szCs w:val="28"/>
          <w:rtl/>
        </w:rPr>
        <w:t>.</w:t>
      </w:r>
    </w:p>
    <w:p w:rsidR="001C1359" w:rsidRPr="00F466D3" w:rsidRDefault="00C45C50" w:rsidP="00B044B8">
      <w:pPr>
        <w:pStyle w:val="ListParagraph"/>
        <w:numPr>
          <w:ilvl w:val="0"/>
          <w:numId w:val="55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 وَيُتِمُّ نِعْمَتَهُ عَلَيْكَ فِي الدُّنْيَا بِاسْتِجَابَةِ دُعَائِكَ فِي طَلَبِ الْفَتْحِ، وَفِي الْآخِرَةِ بِقَ</w:t>
      </w:r>
      <w:r w:rsidR="001C1359"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ولِ شَفَاعَتِكَ فِي الذُّنُوبِ وَلَوْ كَانَتْ فِي غَايَةِ الْقُبْحِ</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3"/>
      </w:r>
      <w:r w:rsidR="008A3989" w:rsidRPr="00F466D3">
        <w:rPr>
          <w:rFonts w:ascii="Simplified Arabic" w:hAnsi="Simplified Arabic" w:cs="Simplified Arabic"/>
          <w:sz w:val="28"/>
          <w:szCs w:val="28"/>
          <w:vertAlign w:val="superscript"/>
          <w:rtl/>
        </w:rPr>
        <w:t>)</w:t>
      </w:r>
      <w:r w:rsidR="001C1359" w:rsidRPr="00F466D3">
        <w:rPr>
          <w:rFonts w:ascii="Simplified Arabic" w:hAnsi="Simplified Arabic" w:cs="Simplified Arabic" w:hint="cs"/>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نَظَرَ إِلَى تَجَ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تِ ذ</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مَامِ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وسَوِيُّ نَظْرَةَ عُم</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فَجَنَحَ إِلَى أَنَّهُ وَقَعَ بِإِعْلَاءِ الدِّينِ، وَضَمِّ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كِ إِلَى النُّبَوَّةِ، وَغَيْرِهِمَا مِمَّا أَفَاضَهُ عَلَيْهِ مِنَ النِّعَمِ الدِّينِيَّةِ وَالدُّنْيَوِيَّةِ</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4"/>
      </w:r>
      <w:r w:rsidR="008A3989"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ي أَخْتِمُ هَ</w:t>
      </w:r>
      <w:r w:rsidR="006D134F" w:rsidRPr="00F466D3">
        <w:rPr>
          <w:rFonts w:ascii="Simplified Arabic" w:hAnsi="Simplified Arabic" w:cs="Simplified Arabic"/>
          <w:sz w:val="28"/>
          <w:szCs w:val="28"/>
          <w:rtl/>
        </w:rPr>
        <w:t>اتِ</w:t>
      </w:r>
      <w:r w:rsidRPr="00F466D3">
        <w:rPr>
          <w:rFonts w:ascii="Simplified Arabic" w:hAnsi="Simplified Arabic" w:cs="Simplified Arabic"/>
          <w:sz w:val="28"/>
          <w:szCs w:val="28"/>
          <w:rtl/>
        </w:rPr>
        <w:t>هِ الْمُبَاحَثَةَ بِال</w:t>
      </w:r>
      <w:r w:rsidR="006D134F" w:rsidRPr="00F466D3">
        <w:rPr>
          <w:rFonts w:ascii="Simplified Arabic" w:hAnsi="Simplified Arabic" w:cs="Simplified Arabic"/>
          <w:sz w:val="28"/>
          <w:szCs w:val="28"/>
          <w:rtl/>
        </w:rPr>
        <w:t xml:space="preserve">تَّقْرِيرِ </w:t>
      </w:r>
      <w:r w:rsidR="001C1359" w:rsidRPr="00F466D3">
        <w:rPr>
          <w:rFonts w:ascii="Simplified Arabic" w:hAnsi="Simplified Arabic" w:cs="Simplified Arabic" w:hint="cs"/>
          <w:sz w:val="28"/>
          <w:szCs w:val="28"/>
          <w:rtl/>
        </w:rPr>
        <w:t>بِأ</w:t>
      </w:r>
      <w:r w:rsidR="006D134F" w:rsidRPr="00F466D3">
        <w:rPr>
          <w:rFonts w:ascii="Simplified Arabic" w:hAnsi="Simplified Arabic" w:cs="Simplified Arabic"/>
          <w:sz w:val="28"/>
          <w:szCs w:val="28"/>
          <w:rtl/>
        </w:rPr>
        <w:t xml:space="preserve">َنَّ </w:t>
      </w:r>
      <w:r w:rsidR="001C1359" w:rsidRPr="00F466D3">
        <w:rPr>
          <w:rFonts w:ascii="Simplified Arabic" w:hAnsi="Simplified Arabic" w:cs="Simplified Arabic"/>
          <w:sz w:val="28"/>
          <w:szCs w:val="28"/>
          <w:rtl/>
        </w:rPr>
        <w:t>هَذا الْوَصْف</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تَجَلَّى عَامًّا يَشْمُلُ النَّبِيَّ وَمَنْ مَعَهُ مِمَّنْ آمَنَ فِي قَوْلِهِ –تَقَدَّسَ اسْمُهُ-: ﴿فَلَا تَخۡشَوۡهُمۡ وَٱخۡشَوۡنِی وَلِأُتِمَّ نِعۡمَتِی عَلَیۡكُمۡ وَلَعَلَّكُمۡ تَهۡتَدُونَ﴾</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5"/>
      </w:r>
      <w:r w:rsidR="008A3989"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تَمَامُ كَلِمَةِ رَبِّ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w:t>
      </w:r>
      <w:r w:rsidR="006D134F" w:rsidRPr="00F466D3">
        <w:rPr>
          <w:rFonts w:ascii="Simplified Arabic" w:hAnsi="Simplified Arabic" w:cs="Simplified Arabic"/>
          <w:sz w:val="28"/>
          <w:szCs w:val="28"/>
          <w:rtl/>
        </w:rPr>
        <w:t>ِ</w:t>
      </w:r>
      <w:r w:rsidR="001C1359" w:rsidRPr="00F466D3">
        <w:rPr>
          <w:rFonts w:ascii="Simplified Arabic" w:hAnsi="Simplified Arabic" w:cs="Simplified Arabic"/>
          <w:sz w:val="28"/>
          <w:szCs w:val="28"/>
          <w:rtl/>
        </w:rPr>
        <w:t>ير</w:t>
      </w:r>
      <w:r w:rsidR="001C13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تَجَلَّى فِي الشَّوَاهِدِ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45"/>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مَّتۡ كَلِمَتُ رَبِّكَ صِدۡقا وَعَدۡلاۚ لَا مُبَدِّلَ لِكَلِمَـٰتِهِ﴾</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6"/>
      </w:r>
      <w:r w:rsidR="008A3989"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8A398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5"/>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مَّتۡ كَلِمَتُ رَبِّكَ ٱلۡحُسۡنَىٰ عَلَىٰ بَنِیۤ إِسۡرَاۤءِیلَ بِمَا صَبَرُوا۟﴾</w:t>
      </w:r>
      <w:r w:rsidR="008A3989" w:rsidRPr="00F466D3">
        <w:rPr>
          <w:rFonts w:ascii="Simplified Arabic" w:hAnsi="Simplified Arabic" w:cs="Simplified Arabic"/>
          <w:sz w:val="28"/>
          <w:szCs w:val="28"/>
          <w:vertAlign w:val="superscript"/>
          <w:rtl/>
        </w:rPr>
        <w:t>(</w:t>
      </w:r>
      <w:r w:rsidR="008A3989" w:rsidRPr="00F466D3">
        <w:rPr>
          <w:rStyle w:val="FootnoteReference"/>
          <w:rFonts w:ascii="Simplified Arabic" w:hAnsi="Simplified Arabic" w:cs="Simplified Arabic"/>
          <w:sz w:val="28"/>
          <w:szCs w:val="28"/>
          <w:rtl/>
        </w:rPr>
        <w:footnoteReference w:id="657"/>
      </w:r>
      <w:r w:rsidR="008A3989"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8A398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45"/>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مَّتۡ كَلِمَة رَبِّكَ لَأَمۡلَأَنَّ جَهَنَّمَ مِنَ ٱلۡجِنَّةِ وَٱلنَّاسِ أَجۡمَعِینَ﴾</w:t>
      </w:r>
      <w:r w:rsidR="00704455" w:rsidRPr="00F466D3">
        <w:rPr>
          <w:rFonts w:ascii="Simplified Arabic" w:hAnsi="Simplified Arabic" w:cs="Simplified Arabic"/>
          <w:sz w:val="28"/>
          <w:szCs w:val="28"/>
          <w:vertAlign w:val="superscript"/>
          <w:rtl/>
        </w:rPr>
        <w:t>(</w:t>
      </w:r>
      <w:r w:rsidR="00704455" w:rsidRPr="00F466D3">
        <w:rPr>
          <w:rStyle w:val="FootnoteReference"/>
          <w:rFonts w:ascii="Simplified Arabic" w:hAnsi="Simplified Arabic" w:cs="Simplified Arabic"/>
          <w:sz w:val="28"/>
          <w:szCs w:val="28"/>
          <w:rtl/>
        </w:rPr>
        <w:footnoteReference w:id="658"/>
      </w:r>
      <w:r w:rsidR="00704455"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0445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كَلِمَةُ رَبِّكَ" مُتَغ</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رَةُ</w:t>
      </w:r>
      <w:r w:rsidRPr="00F466D3">
        <w:rPr>
          <w:rFonts w:ascii="Simplified Arabic" w:hAnsi="Simplified Arabic" w:cs="Simplified Arabic"/>
          <w:sz w:val="28"/>
          <w:szCs w:val="28"/>
          <w:rtl/>
          <w:lang w:bidi="ar-JO"/>
        </w:rPr>
        <w:t xml:space="preserve"> الدِّلَالَةِ </w:t>
      </w:r>
      <w:r w:rsidRPr="00F466D3">
        <w:rPr>
          <w:rFonts w:ascii="Simplified Arabic" w:hAnsi="Simplified Arabic" w:cs="Simplified Arabic"/>
          <w:sz w:val="28"/>
          <w:szCs w:val="28"/>
          <w:rtl/>
        </w:rPr>
        <w:t xml:space="preserve">بِتَغَايُرِ السِّيَاقِ، فَفِي الشَّاهِدِ الْأَوَّلِ الْمُرَادُ بِالْكَلِمَةِ الْقُرْآنُ؛ وَالْمَعْنَى: تَمَّ الْقُرْآنُ فِي كَوْنِهِ مُعْجِزًا دَالًّا عَلَى صِدْقِهِ صَلَّى اللهُ عَلَيْهِ وَسَلَّمَ، وَفِي تَمَامِهِ أَرْبَعَةُ أَوْجُهٍ مُحْتَمَلَةٍ: أَحَدُهَا: تَمَامُ حُجَجِهِ وَدَلَائِلِهِ، وَالثَّانِي: تَمَامُ أَحْكَامِهِ وَأَوَامِرِهِ، وَالثَّالِثُ: تَمَامُ إِنْذَارِهِ بِالْوَعْدِ وَالْوَعِيدِ، وَالرَّابِعُ: </w:t>
      </w:r>
      <w:r w:rsidR="006D134F" w:rsidRPr="00F466D3">
        <w:rPr>
          <w:rFonts w:ascii="Simplified Arabic" w:hAnsi="Simplified Arabic" w:cs="Simplified Arabic"/>
          <w:sz w:val="28"/>
          <w:szCs w:val="28"/>
          <w:rtl/>
        </w:rPr>
        <w:t xml:space="preserve">تَمَامُ </w:t>
      </w:r>
      <w:r w:rsidR="006D134F" w:rsidRPr="00F466D3">
        <w:rPr>
          <w:rFonts w:ascii="Simplified Arabic" w:hAnsi="Simplified Arabic" w:cs="Simplified Arabic"/>
          <w:sz w:val="28"/>
          <w:szCs w:val="28"/>
          <w:rtl/>
        </w:rPr>
        <w:lastRenderedPageBreak/>
        <w:t>كَلَامِهِ وَاسْتِكْمَالِ</w:t>
      </w:r>
      <w:r w:rsidRPr="00F466D3">
        <w:rPr>
          <w:rFonts w:ascii="Simplified Arabic" w:hAnsi="Simplified Arabic" w:cs="Simplified Arabic"/>
          <w:sz w:val="28"/>
          <w:szCs w:val="28"/>
          <w:rtl/>
        </w:rPr>
        <w:t xml:space="preserve"> </w:t>
      </w:r>
      <w:r w:rsidR="009151BC" w:rsidRPr="00F466D3">
        <w:rPr>
          <w:rFonts w:ascii="Simplified Arabic" w:hAnsi="Simplified Arabic" w:cs="Simplified Arabic" w:hint="cs"/>
          <w:sz w:val="28"/>
          <w:szCs w:val="28"/>
          <w:rtl/>
        </w:rPr>
        <w:t>س</w:t>
      </w:r>
      <w:r w:rsidRPr="00F466D3">
        <w:rPr>
          <w:rFonts w:ascii="Simplified Arabic" w:hAnsi="Simplified Arabic" w:cs="Simplified Arabic"/>
          <w:sz w:val="28"/>
          <w:szCs w:val="28"/>
          <w:rtl/>
        </w:rPr>
        <w:t>ُوَرِهِ، وَلِلرَّازِيِّ قَوْلٌ آخَرُ فِي تَفْسِيرِ هَذا التَّمَامِ، أَوَّلُهُ أَنَّهَا كَافِيَةٌ وَافِيَةٌ بِكَوْنِهَا مُعْجِزَةً دَالَّةً عَلَى صِدْ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عَلَيْهِ الصَّلَاةُ وَالسَّلَامُ، وَثَانِيهِ أَنَّهَا كَافِيَةٌ فِي بَيَانِ مَا يَحْتَاجُ الْمُكَلَّفُونَ إِلَيْهِ إِلَى قِيَامِ الْقِيَامَةِ عَمَلًا وَعِلْمًا، وَثَالِثُهَا أَنَّ حُكْمَ اللَّهِ –تَعَالى- هُوَ الَّذِي حَصَلَ فِي الْأَزَلِ، وَ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حْدُثُ بَعْدَ ذَلِكَ شَيْءٌ، فَذَلِكَ الَّذِي حَصَلَ فِي الْأَزَلِ هُوَ التَّمَامُ، وَالزِّيَادَةُ عَلَيْهِ مُمْتَنِعَةٌ</w:t>
      </w:r>
      <w:r w:rsidR="00704455" w:rsidRPr="00F466D3">
        <w:rPr>
          <w:rFonts w:ascii="Simplified Arabic" w:hAnsi="Simplified Arabic" w:cs="Simplified Arabic"/>
          <w:sz w:val="28"/>
          <w:szCs w:val="28"/>
          <w:vertAlign w:val="superscript"/>
          <w:rtl/>
        </w:rPr>
        <w:t>(</w:t>
      </w:r>
      <w:r w:rsidR="00704455" w:rsidRPr="00F466D3">
        <w:rPr>
          <w:rStyle w:val="FootnoteReference"/>
          <w:rFonts w:ascii="Simplified Arabic" w:hAnsi="Simplified Arabic" w:cs="Simplified Arabic"/>
          <w:sz w:val="28"/>
          <w:szCs w:val="28"/>
          <w:rtl/>
        </w:rPr>
        <w:footnoteReference w:id="659"/>
      </w:r>
      <w:r w:rsidR="0070445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يَبْقَى حَقًّا عَلَيَّ؛ إِكْمَالًا لِتَعْيِينِ دِ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تَمَامِ كَلِمَةِ رَبِّ النَّبِيِّ"</w:t>
      </w:r>
      <w:r w:rsidR="009151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تَّعْر</w:t>
      </w:r>
      <w:r w:rsidR="009151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جُ عَلَى قِرَاءَةِ "كَلِمَةُ"؛ فَقَدْ قَرَأَهَا</w:t>
      </w:r>
      <w:r w:rsidR="009151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صِمٌ</w:t>
      </w:r>
      <w:r w:rsidR="009151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w:t>
      </w:r>
      <w:r w:rsidR="009151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كِسَائِيُّ "كَلِمَةُ"</w:t>
      </w:r>
      <w:r w:rsidR="009151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غَيْرِ أَلِفٍ عَلَى الْوَاحِدِ، وَقَرَأَهَا الْبَاقُونَ "كَلِمَاتُ" عَلَى الْجَمْعِ، فَمَنْ قَرَأَ</w:t>
      </w:r>
      <w:r w:rsidR="006D134F" w:rsidRPr="00F466D3">
        <w:rPr>
          <w:rFonts w:ascii="Simplified Arabic" w:hAnsi="Simplified Arabic" w:cs="Simplified Arabic"/>
          <w:sz w:val="28"/>
          <w:szCs w:val="28"/>
          <w:rtl/>
        </w:rPr>
        <w:t xml:space="preserve"> "كَلِمَاتُ" بِالْجَمْعِ جَنَحَ</w:t>
      </w:r>
      <w:r w:rsidRPr="00F466D3">
        <w:rPr>
          <w:rFonts w:ascii="Simplified Arabic" w:hAnsi="Simplified Arabic" w:cs="Simplified Arabic"/>
          <w:sz w:val="28"/>
          <w:szCs w:val="28"/>
          <w:rtl/>
        </w:rPr>
        <w:t xml:space="preserve"> إِلَى أَنَّ مَعْنَاهُ الْجَمْعُ، فَوَجَبَ أَنْ يُجْمَعَ فِي ا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D13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ظِ، وَمَنْ قَرَأَ عَلَى الْوَحْدَةِ فَلِأَنَّهُمْ الْتَمَسُوا أَنَّ الْكَلِمَةَ قَدْ يُرَادُ بِهَا الْكَلِمَاتُ الْكَثِيرَةُ إِذَا كَانَتْ مَضْبُوطَةً بِضَابِطٍ وَاحِدٍ</w:t>
      </w:r>
      <w:r w:rsidR="00704455" w:rsidRPr="00F466D3">
        <w:rPr>
          <w:rFonts w:ascii="Simplified Arabic" w:hAnsi="Simplified Arabic" w:cs="Simplified Arabic"/>
          <w:sz w:val="28"/>
          <w:szCs w:val="28"/>
          <w:vertAlign w:val="superscript"/>
          <w:rtl/>
        </w:rPr>
        <w:t>(</w:t>
      </w:r>
      <w:r w:rsidR="00704455" w:rsidRPr="00F466D3">
        <w:rPr>
          <w:rStyle w:val="FootnoteReference"/>
          <w:rFonts w:ascii="Simplified Arabic" w:hAnsi="Simplified Arabic" w:cs="Simplified Arabic"/>
          <w:sz w:val="28"/>
          <w:szCs w:val="28"/>
          <w:rtl/>
        </w:rPr>
        <w:footnoteReference w:id="660"/>
      </w:r>
      <w:r w:rsidR="0070445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F679C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فِي الشَّاهِدِ الثَّانِي، وَهُوَ: ﴿وَتَمَّتۡ كَلِمَتُ رَبِّكَ ٱلۡحُسۡنَىٰ﴾، فَدِلَالَةُ "تَمَّتْ كَلِمَةُ رَبِّكَ" لَيْسَتْ كَ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ي سِيَاقِهَا الشَّرِيفِ، فَتَمَامُهَا ههُنَا هُوَ تَحَقُّقُهَا، وَصَيْرُورَتُهَا وَاقِعًا مُحَسًّا، وَهِيَ ظُهُورُ قَوْمِ الْكَ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مُوسى عَلَى فِرْعَوْنَ، وَتَمْكِينُ اللَّهِ لَهُمْ فِي الْأَرْضِ</w:t>
      </w:r>
      <w:r w:rsidR="009151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وَرَّثَهُمْ مِنْهَا، وَوَعْدُ اللَّهِ لَهُمْ بَإِهْلَاكِ عَدُوِّهِمْ، وَاسْتِخْلَافِهِمْ فِي الْأَرْضِ؛ وَالقُرْآنُ يُفَسِّرُ بَعْضُهُ بَعْضًا، فَقَدْ وَرَدَ فِي سِيَاقٍ آخَرَ شَرِيفٍ ذَلِكَ الوَعْدُ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ظَرُ فِي قَوْلِهِ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قِّ: </w:t>
      </w:r>
      <w:r w:rsidR="00F679C4" w:rsidRPr="00F466D3">
        <w:rPr>
          <w:rFonts w:ascii="Simplified Arabic" w:hAnsi="Simplified Arabic" w:cs="Simplified Arabic"/>
          <w:sz w:val="28"/>
          <w:szCs w:val="28"/>
          <w:rtl/>
        </w:rPr>
        <w:t>﴿</w:t>
      </w:r>
      <w:hyperlink r:id="rId69" w:anchor="docu" w:history="1">
        <w:r w:rsidRPr="00F466D3">
          <w:rPr>
            <w:rFonts w:ascii="Simplified Arabic" w:hAnsi="Simplified Arabic" w:cs="Simplified Arabic"/>
            <w:sz w:val="28"/>
            <w:szCs w:val="28"/>
            <w:rtl/>
          </w:rPr>
          <w:t>وَنُرِيدُ أَنْ نَمُنَّ عَلَى الَّذِينَ اسْتُضْعِفُوا فِي الأَرْضِ</w:t>
        </w:r>
        <w:r w:rsidR="00F679C4" w:rsidRPr="00F466D3">
          <w:rPr>
            <w:rFonts w:ascii="Simplified Arabic" w:hAnsi="Simplified Arabic" w:cs="Simplified Arabic"/>
            <w:sz w:val="28"/>
            <w:szCs w:val="28"/>
            <w:rtl/>
          </w:rPr>
          <w:t>﴾</w:t>
        </w:r>
        <w:r w:rsidR="00704455" w:rsidRPr="00F466D3">
          <w:rPr>
            <w:rFonts w:ascii="Simplified Arabic" w:hAnsi="Simplified Arabic" w:cs="Simplified Arabic"/>
            <w:sz w:val="28"/>
            <w:szCs w:val="28"/>
            <w:vertAlign w:val="superscript"/>
            <w:rtl/>
          </w:rPr>
          <w:t>(</w:t>
        </w:r>
        <w:r w:rsidR="00704455" w:rsidRPr="00F466D3">
          <w:rPr>
            <w:rStyle w:val="FootnoteReference"/>
            <w:rFonts w:ascii="Simplified Arabic" w:hAnsi="Simplified Arabic" w:cs="Simplified Arabic"/>
            <w:sz w:val="28"/>
            <w:szCs w:val="28"/>
            <w:rtl/>
          </w:rPr>
          <w:footnoteReference w:id="661"/>
        </w:r>
        <w:r w:rsidR="00704455"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hyperlink>
      <w:bookmarkStart w:id="11" w:name="_Hlk60164623"/>
    </w:p>
    <w:bookmarkEnd w:id="11"/>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أَمَّا فِي الشَّاهِدِ الثَّالِثِ، وَهُوَ: ﴿وَتَمَّتۡ كَلِمَة</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كَ لَأَمۡلَأَنَّ جَهَنَّمَ مِنَ ٱلۡجِنَّةِ وَٱلنَّاسِ أَجۡمَعِینَ﴾، فَمَعْنَى هَذا ال</w:t>
      </w:r>
      <w:r w:rsidR="009151BC" w:rsidRPr="00F466D3">
        <w:rPr>
          <w:rFonts w:ascii="Simplified Arabic" w:hAnsi="Simplified Arabic" w:cs="Simplified Arabic"/>
          <w:sz w:val="28"/>
          <w:szCs w:val="28"/>
          <w:rtl/>
        </w:rPr>
        <w:t>تَّمَامِ هُوَ: نَفَذَ قَضَاؤُهُ</w:t>
      </w:r>
      <w:r w:rsidR="009151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قَّ أَمْرُهُ</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2"/>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009151BC" w:rsidRPr="00F466D3">
        <w:rPr>
          <w:rFonts w:ascii="Simplified Arabic" w:hAnsi="Simplified Arabic" w:cs="Simplified Arabic"/>
          <w:sz w:val="28"/>
          <w:szCs w:val="28"/>
          <w:rtl/>
        </w:rPr>
        <w:t>وَتَمَّ حُكْم</w:t>
      </w:r>
      <w:r w:rsidR="009151BC" w:rsidRPr="00F466D3">
        <w:rPr>
          <w:rFonts w:ascii="Simplified Arabic" w:hAnsi="Simplified Arabic" w:cs="Simplified Arabic" w:hint="cs"/>
          <w:sz w:val="28"/>
          <w:szCs w:val="28"/>
          <w:rtl/>
        </w:rPr>
        <w:t>ُهُ</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3"/>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ثَبَتَ ذَلِكَ كَمَا أَخْبَرَ وَقَدَّرَ فِي أَزَلِهِ، فَتَمَامُ الْكَلِمَةِ امْتِنَاعُهَا عَن قَبُولِ التَّغْيِيرِ وَالتَّبْدِيلِ</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4"/>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دْ أَخْبَرَ -جَلَّ مِنْ مُخْبِرٍ- أَنَّهُ يَمْلَأُ جَهَنَّمَ مِنَ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جِنَّةِ وَالنَّاسِ أَجْمَعِينَ.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توب"</w:t>
      </w:r>
    </w:p>
    <w:p w:rsidR="00FD6534" w:rsidRPr="00F466D3" w:rsidRDefault="00FD6534" w:rsidP="00B044B8">
      <w:pPr>
        <w:pStyle w:val="ListParagraph"/>
        <w:numPr>
          <w:ilvl w:val="0"/>
          <w:numId w:val="49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بُ عَلَيْهِ</w:t>
      </w:r>
    </w:p>
    <w:p w:rsidR="00FD6534" w:rsidRPr="00F466D3" w:rsidRDefault="00FD6534" w:rsidP="00B044B8">
      <w:pPr>
        <w:pStyle w:val="ListParagraph"/>
        <w:numPr>
          <w:ilvl w:val="0"/>
          <w:numId w:val="49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تَّائِبُ مَنْ مَعَهُ</w:t>
      </w:r>
    </w:p>
    <w:p w:rsidR="00FD6534" w:rsidRPr="00F466D3" w:rsidRDefault="00FD6534" w:rsidP="00B044B8">
      <w:pPr>
        <w:pStyle w:val="ListParagraph"/>
        <w:numPr>
          <w:ilvl w:val="0"/>
          <w:numId w:val="49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تَابُ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توب" مَعْنًى كُلِّيٌّ عَرِيضٌ يَسْرِي فِي مُشْتَقَّاتِهَا دَالٌّ عَلَى الرُّجُوعِ، وَالتَّوْبُ: تَرْكُ الذَّنْبِ عَلَى أَجْمَلِ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وهِ، وَهُوَ أَبْلَغُ وُجُوهِ الِاعْتِذَارِ، وَالتَّوْبَةُ فِي الشَّرْعِ: تَرْكُ الذَّنْبِ لِقُبْحِهِ، وَالنَّدَمُ عَلَى مَا فَرَطَ مِنْهُ، وَ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يمَةُ عَلَى تَرْكِ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وَدَةِ، وَتَدَارُكُ مَا أَمْكَنَهُ أَنْ يَتَدارَكَ مِنَ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الِ بِ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الِ بِ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w:t>
      </w:r>
      <w:r w:rsidR="008D5EFB" w:rsidRPr="00F466D3">
        <w:rPr>
          <w:rFonts w:ascii="Simplified Arabic" w:hAnsi="Simplified Arabic" w:cs="Simplified Arabic"/>
          <w:sz w:val="28"/>
          <w:szCs w:val="28"/>
          <w:rtl/>
        </w:rPr>
        <w:t>َ</w:t>
      </w:r>
      <w:r w:rsidR="001E6188"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دَةِ، فَمَتَى اجْتَمَعَتْ هَذِهِ الأَرْبَعُ فَقَدْ كَمُلَتْ شَر</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طُ التَّوْبَةِ، وَالتَّوْبَةُ إِنَّمَا هِيَ 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نَظِيرُ ذلِكَ: ﴿وَتُوبُوا إِلَى اللَّهِ جَمِيعاً﴾، وَالتَّوَّاب</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حَقُّ -جَلَّ ثَنَاؤُهُ- يَتُوبُ عَلَى عَبْدِهِ، وَ</w:t>
      </w:r>
      <w:r w:rsidR="008D5EFB" w:rsidRPr="00F466D3">
        <w:rPr>
          <w:rFonts w:ascii="Simplified Arabic" w:hAnsi="Simplified Arabic" w:cs="Simplified Arabic"/>
          <w:sz w:val="28"/>
          <w:szCs w:val="28"/>
          <w:rtl/>
        </w:rPr>
        <w:t xml:space="preserve">التَّوَّابُ: </w:t>
      </w:r>
      <w:r w:rsidRPr="00F466D3">
        <w:rPr>
          <w:rFonts w:ascii="Simplified Arabic" w:hAnsi="Simplified Arabic" w:cs="Simplified Arabic"/>
          <w:sz w:val="28"/>
          <w:szCs w:val="28"/>
          <w:rtl/>
        </w:rPr>
        <w:t>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دُ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ث</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AE400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تَّوْبَةِ، وَت</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إِلَى اللهِ يَتُوبُ تَوْب</w:t>
      </w:r>
      <w:r w:rsidR="008D5EFB"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و</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وْب</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ا: أَنَابَ و</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جَعَ</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صِيَةِ إِلَى الطَّاعَةِ</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5"/>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D5EF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تُوبُ عَ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مِنْ جُمْلَةِ أَوْصَافِهِ الشَّرِيفَةِ الَّتي وَرَدَتْ مُقْتَرِنَةً بِهِ صَلَّى اللهُ عَلَيْهِ وَسَلَّمَ، وَقَدْ تَجَلَّى ذَلِكَ فِي صِيغَةٍ فِعْلِيَّةٍ فِي قَوْلِ الْحَقِّ –جَلَّ ثَنَاؤُهُ-: ﴿لَّقَد تَّابَ ٱللَّهُ عَلَى ٱلنَّبِیِّ وَٱلۡمُهَـٰجِرِینَ وَٱلۡأَنصَارِ ٱلَّذِینَ ٱتَّبَعُوهُ فِی سَاعَةِ ٱلۡعُسۡرَةِ مِنۢ بَعۡدِ مَا كَادَ یَزِیغُ قُلُوبُ فَرِیقࣲ م</w:t>
      </w:r>
      <w:r w:rsidR="001E6188" w:rsidRPr="00F466D3">
        <w:rPr>
          <w:rFonts w:ascii="Simplified Arabic" w:hAnsi="Simplified Arabic" w:cs="Simplified Arabic"/>
          <w:sz w:val="28"/>
          <w:szCs w:val="28"/>
          <w:rtl/>
        </w:rPr>
        <w:t>ِّنۡهُمۡ ثُمَّ تَابَ عَلَیۡهِمۡ</w:t>
      </w:r>
      <w:r w:rsidRPr="00F466D3">
        <w:rPr>
          <w:rFonts w:ascii="Simplified Arabic" w:hAnsi="Simplified Arabic" w:cs="Simplified Arabic"/>
          <w:sz w:val="28"/>
          <w:szCs w:val="28"/>
          <w:rtl/>
        </w:rPr>
        <w:t>﴾</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6"/>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هُ وَصْفٌ مُشْتَقٌّ م</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لَاثِيٍّ مُعْتَلٍّ أَجْوَفَ، مُودَعٌ فِي مِثَالِ "مَفْعُولٍ"، مُؤْتَلِفٌ مِنْ قُطْبَيْنِ: تَائِبٍ وَمَتُوبٍ عَلَيْهِ، وَكِلَاهُمَا مُعَيَّنٌ عَلَى وَجْهِ الْإِحْكَامِ، حَمَّالٌ لِلدِّلَالَةِ الْمُعْجَمِيَّةِ الْمُثْبَتَةِ فِي الْمِهَادِ الْمُعْجَمِيِّ، وَهِيَ التّ</w:t>
      </w:r>
      <w:r w:rsidR="001E618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اوُزُ وَالصَّفْحُ، وَقَدْ تَجَلَّى هَذا الْوَصْفُ فِي خَبَرٍ مُؤَكَّدٍ بِلَامِ الْقَسَمِ عَلَى حَرْفِ التَّحْقِيقِ، وَقَدِ اخْتَلَفَ الْعُلَمَاءُ فِي هَذِهِ التَّوْبَةِ الَّتي تَابَهَا اللَّهُ عَلَى النَّبِيّ</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هَاجِرِينَ وَالْأَنْصَارِ عَلَى أَقْوَالٍ، فَقِيلَ: كَانَتِ التَّوْبَةُ عَلَى النَّبِيِّ لِأَجْلِ إِذْنِهِ لِلْمُنَافِقِينَ فِي الْقُعُودِ، وَسُبْحَانَ مَنْ قَدَّمَ العَفْوَ عَلَى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تَابِ فَقَالَ: "</w:t>
      </w:r>
      <w:hyperlink r:id="rId70" w:anchor="docu" w:history="1">
        <w:r w:rsidRPr="00F466D3">
          <w:rPr>
            <w:rFonts w:ascii="Simplified Arabic" w:hAnsi="Simplified Arabic" w:cs="Simplified Arabic"/>
            <w:sz w:val="28"/>
            <w:szCs w:val="28"/>
            <w:rtl/>
          </w:rPr>
          <w:t xml:space="preserve">عَفَا اللَّهُ عَنْكَ لِمَ أَذِنْتَ لَهُمْ"، </w:t>
        </w:r>
      </w:hyperlink>
      <w:r w:rsidRPr="00F466D3">
        <w:rPr>
          <w:rFonts w:ascii="Simplified Arabic" w:hAnsi="Simplified Arabic" w:cs="Simplified Arabic"/>
          <w:sz w:val="28"/>
          <w:szCs w:val="28"/>
          <w:rtl/>
        </w:rPr>
        <w:t>وَعَلَى الْمُؤْمِنِينَ مِنْ مَيْلِ قُلُوبِ بَعْضِهِمْ</w:t>
      </w:r>
      <w:r w:rsidR="004904F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التَّخَلُّفِ عَنْهُ، وَقِيلَ: تَوْبَةُ اللَّهِ عَلَيْهِم اسْتِنْقَاذُهُمْ مِنْ شِدَّةِ الْعُسْرَةِ، وَقِيلَ: خَلَاصُهُمْ مِنْ نِكَايَةِ الْعَدُوِّ، وَعَبَّرَ عَن</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بِالتَّوْبَةِ وَإِنْ خَرَجَ عَنْ عُرْفِهَا لِوُجُودِ مَعْنى التَّوْبَةِ فِيهِ، وَهُوَ الرُّجُوعُ إِلَى الْحَالَةِ الْأُولَى، وَإِنَّمَا ذُكِرَ النَّبِيُّ -صَلَّى اللهُ عَلَيْهِ وَسَلَّمَ- فِي التَّوْبَةِ لِأَنَّهُ لَمَّا كَانَ سَبَبَ تَوْبَتِهِمْ ذُكِرَ مَعَهُمْ، وَلِذَا افْتَتَحَ الْكَلَامَ بِهِ</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7"/>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أَدَقَّ تَعْريفٍ وَرَدْتُ عَلَيْهِ لِلتَّوْبَةِ كَانَ عِنْدَ ابْنِ عَطِيَّةَ، فَمَا أَجْمَلَ مَا قَالَ، وَمَا أَجْمَلَ مَا فَسَّرَ، وَمَا أَعْظَمَ مَا جَلَّى</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التَّوْبَةُ عَلَى النَّبِيِّ الْأَكْرَم</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سَتْ كَالتَّوْبَةِ عَلَى الصَّحَابَةِ، فَالتَّوْبَةُ قَدْ تَكُونُ مِنْ حَالٍ عَالِي</w:t>
      </w:r>
      <w:r w:rsidR="001E618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ةٍ مُنِيفَةٍ إِلَى حَالٍ أَعْلَى، فَهِيَ مِنَ اللَّهِ رُجُوعُهُ بِعَبْدِهِ مِنْ حَالَةٍ إِلَى أَرْفَعَ مِنْهَا، فَقَدْ تَكُونُ فِي الْأَكْثَرِ رُجُوعًا مِنْ حَالَةِ الْمَعْصِيَةِ إِلَى حَالَةِ الطَّاعَةِ، وَقَدْ تَكُونُ رُجُوعًا مِنْ حَالَةِ </w:t>
      </w:r>
      <w:r w:rsidR="001E6188" w:rsidRPr="00F466D3">
        <w:rPr>
          <w:rFonts w:ascii="Simplified Arabic" w:hAnsi="Simplified Arabic" w:cs="Simplified Arabic"/>
          <w:sz w:val="28"/>
          <w:szCs w:val="28"/>
          <w:rtl/>
        </w:rPr>
        <w:t>طَاعَةٍ إِلَى أَكْمَلَ مِنْهَا،</w:t>
      </w:r>
      <w:r w:rsidRPr="00F466D3">
        <w:rPr>
          <w:rFonts w:ascii="Simplified Arabic" w:hAnsi="Simplified Arabic" w:cs="Simplified Arabic"/>
          <w:sz w:val="28"/>
          <w:szCs w:val="28"/>
          <w:rtl/>
        </w:rPr>
        <w:t xml:space="preserve"> وَهَذِهِ تَوْبَتُهُ </w:t>
      </w:r>
      <w:r w:rsidR="008D5EFB" w:rsidRPr="00F466D3">
        <w:rPr>
          <w:rFonts w:ascii="Simplified Arabic" w:hAnsi="Simplified Arabic" w:cs="Simplified Arabic"/>
          <w:sz w:val="28"/>
          <w:szCs w:val="28"/>
          <w:rtl/>
        </w:rPr>
        <w:t xml:space="preserve">–عَمَّ نَوَالُهُ- </w:t>
      </w:r>
      <w:r w:rsidRPr="00F466D3">
        <w:rPr>
          <w:rFonts w:ascii="Simplified Arabic" w:hAnsi="Simplified Arabic" w:cs="Simplified Arabic"/>
          <w:sz w:val="28"/>
          <w:szCs w:val="28"/>
          <w:rtl/>
        </w:rPr>
        <w:t>فِي هَذِهِ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عَلَى النَّبِيِّ الْمَتُوبِ عَلَيْهِ صَلَّى اللهُ عَلَيْهِ </w:t>
      </w:r>
      <w:r w:rsidRPr="00F466D3">
        <w:rPr>
          <w:rFonts w:ascii="Simplified Arabic" w:hAnsi="Simplified Arabic" w:cs="Simplified Arabic"/>
          <w:sz w:val="28"/>
          <w:szCs w:val="28"/>
          <w:rtl/>
        </w:rPr>
        <w:lastRenderedPageBreak/>
        <w:t>وَسَلَّمَ؛ لِأَنَّهُ رَجَعَ بِهِ مِنْ حَالِهِ قَبْلَ تَحْصِيلِ الْغَزْوَةِ وَأَجْرِهَا، وَتَحَمُّلِ مَشَقَّاتِهَا، إِلَى حَالِهِ بَعْدَ ذَلِكَ كُلِّهِ، وَأَمَّا تَوْبَتُهُ عَلَى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هَاجِرِينَ وَالْأَنْصَارِ فَحَالُهَا مُعَرَّضَةٌ لِأَنْ تَكُونَ مِنْ تَقْصِيرٍ إِلَى طَاعَةٍ وَجِدٍّ فِي الْغَزْوِ، وَنُصْرَةِ الدِّينِ، وَأَمَّا تَوْبَتُهُ عَلَى الْفَرِيقِ الَّذِي كَادَ </w:t>
      </w:r>
      <w:r w:rsidR="008D5EFB" w:rsidRPr="00F466D3">
        <w:rPr>
          <w:rFonts w:ascii="Simplified Arabic" w:hAnsi="Simplified Arabic" w:cs="Simplified Arabic"/>
          <w:sz w:val="28"/>
          <w:szCs w:val="28"/>
          <w:rtl/>
        </w:rPr>
        <w:t>يَزِيغُ</w:t>
      </w:r>
      <w:r w:rsidR="001E618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رُجُوعٌ مِنْ حَالَةٍ مَحْطُوط</w:t>
      </w:r>
      <w:r w:rsidR="008D5EFB" w:rsidRPr="00F466D3">
        <w:rPr>
          <w:rFonts w:ascii="Simplified Arabic" w:hAnsi="Simplified Arabic" w:cs="Simplified Arabic"/>
          <w:sz w:val="28"/>
          <w:szCs w:val="28"/>
          <w:rtl/>
        </w:rPr>
        <w:t>َةٍ إِلَى حَالِ غُفْرَانٍ وَرِضًى</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8"/>
      </w:r>
      <w:r w:rsidR="008A25D3" w:rsidRPr="00F466D3">
        <w:rPr>
          <w:rFonts w:ascii="Simplified Arabic" w:hAnsi="Simplified Arabic" w:cs="Simplified Arabic"/>
          <w:sz w:val="28"/>
          <w:szCs w:val="28"/>
          <w:vertAlign w:val="superscript"/>
          <w:rtl/>
        </w:rPr>
        <w:t>)</w:t>
      </w:r>
      <w:r w:rsidR="003E7D2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تَّائِبُ مَنْ مَعَ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شَاهِدُهُ قَوْلُهُ الْحَقُّ وَلَهُ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كُ: ﴿فَٱسۡتَقِمۡ كَمَاۤ أُمِرۡتَ وَمَن تَابَ مَعَكَ وَ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طۡغَوۡا﴾</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69"/>
      </w:r>
      <w:r w:rsidR="008A25D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ذْهَبُ بِال</w:t>
      </w:r>
      <w:r w:rsidR="008D5EFB" w:rsidRPr="00F466D3">
        <w:rPr>
          <w:rFonts w:ascii="Simplified Arabic" w:hAnsi="Simplified Arabic" w:cs="Simplified Arabic"/>
          <w:sz w:val="28"/>
          <w:szCs w:val="28"/>
          <w:rtl/>
        </w:rPr>
        <w:t>ْقَارِئِ</w:t>
      </w:r>
      <w:r w:rsidRPr="00F466D3">
        <w:rPr>
          <w:rFonts w:ascii="Simplified Arabic" w:hAnsi="Simplified Arabic" w:cs="Simplified Arabic"/>
          <w:sz w:val="28"/>
          <w:szCs w:val="28"/>
          <w:rtl/>
        </w:rPr>
        <w:t xml:space="preserve"> الظَّنُّ </w:t>
      </w:r>
      <w:r w:rsidR="008D5EFB" w:rsidRPr="00F466D3">
        <w:rPr>
          <w:rFonts w:ascii="Simplified Arabic" w:hAnsi="Simplified Arabic" w:cs="Simplified Arabic"/>
          <w:sz w:val="28"/>
          <w:szCs w:val="28"/>
          <w:rtl/>
        </w:rPr>
        <w:t xml:space="preserve">إِلَى </w:t>
      </w:r>
      <w:r w:rsidRPr="00F466D3">
        <w:rPr>
          <w:rFonts w:ascii="Simplified Arabic" w:hAnsi="Simplified Arabic" w:cs="Simplified Arabic"/>
          <w:sz w:val="28"/>
          <w:szCs w:val="28"/>
          <w:rtl/>
        </w:rPr>
        <w:t>أَنَّ النَّبِيَّ الْأَكْرَمَ هُنَا هُوَ التَّائِبُ، أَوْ أَنَّهُ تَابَ مَعَهُ ال</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w:t>
      </w:r>
      <w:r w:rsidR="008D5E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فَلَيْسَ ذَلِكَ كَذَلِكَ ال</w:t>
      </w:r>
      <w:r w:rsidR="008D5EFB" w:rsidRPr="00F466D3">
        <w:rPr>
          <w:rFonts w:ascii="Simplified Arabic" w:hAnsi="Simplified Arabic" w:cs="Simplified Arabic"/>
          <w:sz w:val="28"/>
          <w:szCs w:val="28"/>
          <w:rtl/>
        </w:rPr>
        <w:t>ْ</w:t>
      </w:r>
      <w:r w:rsidR="009147CE" w:rsidRPr="00F466D3">
        <w:rPr>
          <w:rFonts w:ascii="Simplified Arabic" w:hAnsi="Simplified Arabic" w:cs="Simplified Arabic"/>
          <w:sz w:val="28"/>
          <w:szCs w:val="28"/>
          <w:rtl/>
        </w:rPr>
        <w:t>بَتَّة</w:t>
      </w:r>
      <w:r w:rsidR="009147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ذْ إِنَّ النَّبِيَّ -صَلَّى اللهُ عَلَيْهِ وَسَلَّمَ- لَمْ يَكُنْ مِنَ الْمُشْرِكِينَ فَيَتُوبَ، فَالتَّائِبُ ههُنَا هُمُ الْمُؤْمِنُونَ؛ لِأَنَّ الْإِيمَانَ تَوْبَةٌ مِنَ الشِّرْكِ، وَالتَّقْدِيرُ: فَاسْتَقِمْ أَنْتَ، وَلْيَسْتَقِمْ مَنْ تَابَ مَعَكَ، وَالظَّاهِرُ أَنَّ "مَنْ" فِي مَحَلِّ الرَّفْعِ مِنْ وُجُوهٍ؛ أَوَّلُهَا أَنْ يَكُون</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طْفًا عَلَى الضَّمِيرِ الْمُسْتَتِرِ فِي قَوْلِهِ "</w:t>
      </w:r>
      <w:hyperlink r:id="rId71" w:anchor="docu" w:history="1">
        <w:r w:rsidRPr="00F466D3">
          <w:rPr>
            <w:rFonts w:ascii="Simplified Arabic" w:hAnsi="Simplified Arabic" w:cs="Simplified Arabic"/>
            <w:sz w:val="28"/>
            <w:szCs w:val="28"/>
            <w:rtl/>
          </w:rPr>
          <w:t xml:space="preserve">فَاسْتَقِمْ"، </w:t>
        </w:r>
      </w:hyperlink>
      <w:r w:rsidRPr="00F466D3">
        <w:rPr>
          <w:rFonts w:ascii="Simplified Arabic" w:hAnsi="Simplified Arabic" w:cs="Simplified Arabic"/>
          <w:sz w:val="28"/>
          <w:szCs w:val="28"/>
          <w:rtl/>
        </w:rPr>
        <w:t>والتَّقْدِيرُ: فَاسْتَقِمْ أَنْتَ وَهُمْ، وَثَانِيهَا أَنْ يَكُون</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طْفًا عَلَى الضَّمِيرِ فِي "أُمِرْتَ"، وَثَالِثُهَا أَنْ يَكُون</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تِدَاءً عَلَى تَقْدِيرِ: وَمَنْ تَابَ مَعَكَ فَلْيَسْتَقِمْ</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0"/>
      </w:r>
      <w:r w:rsidR="008A25D3"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تَابُ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جَنَابِهِ الشَّرِيفِ فَقَدْ تَجَلَّى فِي قَوْلِ الْحَقِّ –تَنَزَّهَتْ أَسْمَاؤُهُ- فِي صِيغَةٍ اسْمِيَّةٍ: ﴿قُلۡ هُوَ رَبِّی لَاۤ إِلَـٰهَ إِلَّا هُوَ عَلَیۡهِ تَوَكَّلۡتُ وَإِلَیۡهِ مَتَابِ﴾</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1"/>
      </w:r>
      <w:r w:rsidR="008A25D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مَت</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قَدْ قُصِّرَتْ فِيهَا يَاءُ الضَّمِيرِ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كَلِّمِ" نُطْقًا، وَحُذِفَتْ كِتَابَةً، وَحُذِفَتْ نُطْقًا وَكِتَابَةً فِي الْوَقْفِ، وَأَنَّهَا صِيغَةٌ صَرْفِيَّةٌ عَلَى وَزْنِ "مَفْعَلٍ"، </w:t>
      </w:r>
      <w:r w:rsidRPr="00F466D3">
        <w:rPr>
          <w:rFonts w:ascii="Simplified Arabic" w:hAnsi="Simplified Arabic" w:cs="Simplified Arabic"/>
          <w:sz w:val="28"/>
          <w:szCs w:val="28"/>
          <w:rtl/>
        </w:rPr>
        <w:lastRenderedPageBreak/>
        <w:t>مُشْتَقَّةٌ مِنْ ثُلَاثِيٍّ مُعْتَلٍّ أَجْوَفَ، أُنْزِلَتْ فِي قَالَبٍ صَرْفِيٍّ دَالٍّ عَلَى المَصْدَرِ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يمِيِّ مِنَ الثُّ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 وَهِيَ حَمَّالَةٌ لِثَ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 دِلَ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صَرْفِيَّةٍ هِيَ الْمَصْدَرُ، وَاسْمُ الزَّمَانِ، وَاسْمُ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انِ، وَإِخَالُهَا دَالَّةً فِي هَذا السِّيَاقِ الشَّرِيفِ عَلَى الْمَصْدَرِيَّةِ، وَمَا أَدَلَّ تَقْدِيمَ شِبْهِ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لَةِ "إِلَيْهِ" فِي هَذا النَّظْمِ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عِ! كُلُّ ذَلِكَ أَجْلَ قَصْرِ الْمَتَابِ إِلَيْهِ لَا إِلَى غَيْرِهِ، وَالتَّقْدِيرُ: إِلَيْهِ تَوْبَتِي وَرُجُوعِ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هِ تَطْوَافَةٌ فِي مَادَّةِ "توب" وَمَا اقْتَرَنَ مِنْهَا مِنْ مُشْتَقَّاتٍ بِالنَّبِيّ</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تَائِبًا وَمَتُوبًا عَلَيْهِ، وَقَدْ بَيَّنَ الْحَقُّ –تَنَزَّهَ وَعَلا- أَنَّهُ</w:t>
      </w:r>
      <w:r w:rsidR="005D6D6C" w:rsidRPr="00F466D3">
        <w:rPr>
          <w:rFonts w:ascii="Simplified Arabic" w:hAnsi="Simplified Arabic" w:cs="Simplified Arabic"/>
          <w:sz w:val="28"/>
          <w:szCs w:val="28"/>
          <w:rtl/>
        </w:rPr>
        <w:t xml:space="preserve"> يُحِبُّ التَّوَّابِينَ: </w:t>
      </w:r>
      <w:r w:rsidR="00EA3C9E"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 xml:space="preserve">إِنَّ </w:t>
      </w:r>
      <w:r w:rsidRPr="00F466D3">
        <w:rPr>
          <w:rFonts w:ascii="Simplified Arabic" w:hAnsi="Simplified Arabic" w:cs="Simplified Arabic"/>
          <w:sz w:val="28"/>
          <w:szCs w:val="28"/>
          <w:rtl/>
        </w:rPr>
        <w:t>ٱللَّهَ یُحِبُّ ٱلتَّ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بِینَ﴾</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2"/>
      </w:r>
      <w:r w:rsidR="008A25D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نَّهُ هُوَ التَّوَّابُ الرَّحِيمُ: </w:t>
      </w:r>
      <w:bookmarkStart w:id="12" w:name="_Hlk64721091"/>
      <w:r w:rsidRPr="00F466D3">
        <w:rPr>
          <w:rFonts w:ascii="Simplified Arabic" w:hAnsi="Simplified Arabic" w:cs="Simplified Arabic"/>
          <w:sz w:val="28"/>
          <w:szCs w:val="28"/>
          <w:rtl/>
        </w:rPr>
        <w:t>﴿</w:t>
      </w:r>
      <w:bookmarkEnd w:id="12"/>
      <w:r w:rsidRPr="00F466D3">
        <w:rPr>
          <w:rFonts w:ascii="Simplified Arabic" w:hAnsi="Simplified Arabic" w:cs="Simplified Arabic"/>
          <w:sz w:val="28"/>
          <w:szCs w:val="28"/>
          <w:rtl/>
        </w:rPr>
        <w:t>لَوَجَدُوا۟ ٱللَّهَ تَوَّابࣰا رَّحِیمࣰا﴾</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3"/>
      </w:r>
      <w:r w:rsidR="008A25D3"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ثبت"</w:t>
      </w:r>
    </w:p>
    <w:p w:rsidR="00C45C50" w:rsidRPr="00F466D3" w:rsidRDefault="00C45C50" w:rsidP="00557164">
      <w:pPr>
        <w:pStyle w:val="ListParagraph"/>
        <w:numPr>
          <w:ilvl w:val="0"/>
          <w:numId w:val="46"/>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5D6D6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ثَبَّتُ</w:t>
      </w:r>
    </w:p>
    <w:p w:rsidR="00C45C50" w:rsidRPr="00F466D3" w:rsidRDefault="00C45C50" w:rsidP="00557164">
      <w:pPr>
        <w:pStyle w:val="ListParagraph"/>
        <w:numPr>
          <w:ilvl w:val="0"/>
          <w:numId w:val="46"/>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5D6D6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ثَبَّتُ فُؤَادُهُ</w:t>
      </w:r>
    </w:p>
    <w:p w:rsidR="00C45C50" w:rsidRPr="00F466D3" w:rsidRDefault="00C45C50" w:rsidP="00557164">
      <w:pPr>
        <w:pStyle w:val="ListParagraph"/>
        <w:numPr>
          <w:ilvl w:val="0"/>
          <w:numId w:val="46"/>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5D6D6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ثْبَتُ</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ثَّبَاتُ ضِدُّ الزَّوَالِ، وَثَبَتَ الشَّيْءُ، يَثْبُتُ ثَبَاتًا وَثُب</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w:t>
      </w:r>
      <w:r w:rsidR="005D6D6C"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فَهُوَ ثَابِتٌ وَثَبِيتٌ، وَثَبْتٌ، وَأَثْبَتَه</w:t>
      </w:r>
      <w:r w:rsidR="009147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وَثَبَّتَهُ: قَوّ</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وَرَجُلٌ ثَبْتٌ: ثَابِتُ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وَيُقَالُ ذَلِكَ لِلْمَو</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دِ بِ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أَوِ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ةِ، فَيُقَالُ: فُ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ثَابِتٌ عِنْدِي، وَ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ثْبَاتُ وَالتَّثْبِيتُ تَارَةً يُقالُ بِالْفِعْلِ؛ نَحْوُ: أَثْبَتَ اللهُ كَذَا، وَتَارَةً لِمَا يَثْبُتُ بِ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 نَحْوُ: أَثْبَتَ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كِمُ عَلَى فُلَانٍ كَذَا وَثَبَّتَهُ، وَتَارَةً لِمَا يَكُونُ بِ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نَحْوُ: أَثْبَتَ التَّوْحِيدَ وَصِدْقَ النُّبُوَّةِ، وَقَوْلُهُ –</w:t>
      </w:r>
      <w:r w:rsidRPr="00F466D3">
        <w:rPr>
          <w:rFonts w:ascii="Simplified Arabic" w:hAnsi="Simplified Arabic" w:cs="Simplified Arabic"/>
          <w:sz w:val="28"/>
          <w:szCs w:val="28"/>
          <w:rtl/>
        </w:rPr>
        <w:lastRenderedPageBreak/>
        <w:t>تَعَال</w:t>
      </w:r>
      <w:r w:rsidR="009147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ثَبِّتُ اللَّهُ الَّذِينَ آمَنُوا بِالْقَوْلِ الثَّابِتِ فِي الْحَياةِ الدُّنْيا"؛ أَي</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قَوِّيهِمْ بِ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جِ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يَّةِ</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4"/>
      </w:r>
      <w:r w:rsidR="008A25D3" w:rsidRPr="00F466D3">
        <w:rPr>
          <w:rFonts w:ascii="Simplified Arabic" w:hAnsi="Simplified Arabic" w:cs="Simplified Arabic"/>
          <w:sz w:val="28"/>
          <w:szCs w:val="28"/>
          <w:vertAlign w:val="superscript"/>
          <w:rtl/>
        </w:rPr>
        <w:t>)</w:t>
      </w:r>
      <w:r w:rsidR="00965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ثَبَّتُ</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دا </w:t>
      </w:r>
      <w:r w:rsidR="00460F2D" w:rsidRPr="00F466D3">
        <w:rPr>
          <w:rFonts w:ascii="Simplified Arabic" w:hAnsi="Simplified Arabic" w:cs="Simplified Arabic"/>
          <w:sz w:val="28"/>
          <w:szCs w:val="28"/>
          <w:rtl/>
        </w:rPr>
        <w:t>الْوَصْف</w:t>
      </w:r>
      <w:r w:rsidR="00460F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قْتَرِنًا بِالنَّبِيِّ الْأَكْرَمِ فِي شَاهِدٍ فَرْدٍ فِي التَّنْزِيلِ الْعَزِيزِ، وَهُوَ</w:t>
      </w:r>
      <w:r w:rsidR="00022B2D" w:rsidRPr="00F466D3">
        <w:rPr>
          <w:rFonts w:ascii="Simplified Arabic" w:hAnsi="Simplified Arabic" w:cs="Simplified Arabic"/>
          <w:sz w:val="28"/>
          <w:szCs w:val="28"/>
          <w:rtl/>
        </w:rPr>
        <w:t xml:space="preserve">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لَاۤ أَن ثَبَّتۡنَـٰكَ لَقَدۡ كِدتَّ تَرۡكَ</w:t>
      </w:r>
      <w:r w:rsidR="00C8505F" w:rsidRPr="00F466D3">
        <w:rPr>
          <w:rFonts w:ascii="Simplified Arabic" w:hAnsi="Simplified Arabic" w:cs="Simplified Arabic"/>
          <w:sz w:val="28"/>
          <w:szCs w:val="28"/>
          <w:rtl/>
        </w:rPr>
        <w:t>نُ إِلَیۡهِمۡ شَیۡـࣰٔا قَلِیلًا﴾</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5"/>
      </w:r>
      <w:r w:rsidR="008A25D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5D6D6C" w:rsidRPr="00F466D3">
        <w:rPr>
          <w:rFonts w:ascii="Simplified Arabic" w:hAnsi="Simplified Arabic" w:cs="Simplified Arabic"/>
          <w:sz w:val="28"/>
          <w:szCs w:val="28"/>
          <w:rtl/>
        </w:rPr>
        <w:t>و</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ه</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و</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 xml:space="preserve"> و</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ص</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ف</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 xml:space="preserve"> م</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ش</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ت</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ق</w:t>
      </w:r>
      <w:r w:rsidR="003F3EE4" w:rsidRPr="00F466D3">
        <w:rPr>
          <w:rFonts w:ascii="Simplified Arabic" w:hAnsi="Simplified Arabic" w:cs="Simplified Arabic"/>
          <w:sz w:val="28"/>
          <w:szCs w:val="28"/>
          <w:rtl/>
        </w:rPr>
        <w:t>ٌّ</w:t>
      </w:r>
      <w:r w:rsidR="005D6D6C" w:rsidRPr="00F466D3">
        <w:rPr>
          <w:rFonts w:ascii="Simplified Arabic" w:hAnsi="Simplified Arabic" w:cs="Simplified Arabic"/>
          <w:sz w:val="28"/>
          <w:szCs w:val="28"/>
          <w:rtl/>
        </w:rPr>
        <w:t xml:space="preserve">، </w:t>
      </w:r>
      <w:r w:rsidR="003F3EE4" w:rsidRPr="00F466D3">
        <w:rPr>
          <w:rFonts w:ascii="Simplified Arabic" w:hAnsi="Simplified Arabic" w:cs="Simplified Arabic"/>
          <w:sz w:val="28"/>
          <w:szCs w:val="28"/>
          <w:rtl/>
        </w:rPr>
        <w:t xml:space="preserve">مُنْزَلٌ فِي مِثَالِ "مُفْعَّلٍ"، دَالٌّ عَلَى مَنْ وَقَعَ عَلَيْهِ الْفِعْلُ، مُؤْتَلِفٌ مِنْ قُطْبَيْنِ: مُثَبِّتٍ وَمُثَبَّتٍ، </w:t>
      </w:r>
      <w:r w:rsidRPr="00F466D3">
        <w:rPr>
          <w:rFonts w:ascii="Simplified Arabic" w:hAnsi="Simplified Arabic" w:cs="Simplified Arabic"/>
          <w:sz w:val="28"/>
          <w:szCs w:val="28"/>
          <w:rtl/>
        </w:rPr>
        <w:t>وَدِلَالَةُ السِّيَاقِ الْكُلِّيَّةُ هِيَ: وَلَوْلَا أَنْ قَوَّيْنَاكَ يَا مُـحَمَّدُ بِعِصْمَتِنَا إِيَّاكَ عَمَّا دَعَاكَ إِلَيْهِ هَؤُ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ـمُشْرِكُونَ مِنَ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نَةِ، وَلَوْ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 ثَبَّتْنَا قَلْبَكَ عَلَى الْحَقِّ وَالرَّشَدِ بِالن</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وَّةِ، وَ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صْمَةِ، وَ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زَاتِ، وَبِالْأَلْطَافِ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يَّةِ، لَقَدْ كِدْتَ تَم</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إ</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ـيْهِمْ شَيْئًا قَلِـي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كَانَ قَوْلُ النَّبِيِّ ال</w:t>
      </w:r>
      <w:r w:rsidR="005D6D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بَّتِ –صَلَّى اللهُ عَلَيْهِ وَسَلَّمَ- لَمَّا نَزَلَتْ هذِهِ: "ال</w:t>
      </w:r>
      <w:r w:rsidR="003F3EE4"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مَّ لَا تَكِلْنِـي إِلَى نَفْس</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طَرْفَةَ عَيْنٍ"</w:t>
      </w:r>
      <w:r w:rsidR="008A25D3" w:rsidRPr="00F466D3">
        <w:rPr>
          <w:rFonts w:ascii="Simplified Arabic" w:hAnsi="Simplified Arabic" w:cs="Simplified Arabic"/>
          <w:sz w:val="28"/>
          <w:szCs w:val="28"/>
          <w:vertAlign w:val="superscript"/>
          <w:rtl/>
        </w:rPr>
        <w:t>(</w:t>
      </w:r>
      <w:r w:rsidR="008A25D3" w:rsidRPr="00F466D3">
        <w:rPr>
          <w:rStyle w:val="FootnoteReference"/>
          <w:rFonts w:ascii="Simplified Arabic" w:hAnsi="Simplified Arabic" w:cs="Simplified Arabic"/>
          <w:sz w:val="28"/>
          <w:szCs w:val="28"/>
          <w:rtl/>
        </w:rPr>
        <w:footnoteReference w:id="676"/>
      </w:r>
      <w:r w:rsidR="008A25D3"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F3EE4"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ثَبَّتُ فُؤُادُ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w:t>
      </w:r>
      <w:r w:rsidR="003F3EE4" w:rsidRPr="00F466D3">
        <w:rPr>
          <w:rFonts w:ascii="Simplified Arabic" w:hAnsi="Simplified Arabic" w:cs="Simplified Arabic"/>
          <w:sz w:val="28"/>
          <w:szCs w:val="28"/>
          <w:rtl/>
        </w:rPr>
        <w:t>َصْفِ الشَّرِيفِ فِي آيَتَيْنِ ثِ</w:t>
      </w:r>
      <w:r w:rsidRPr="00F466D3">
        <w:rPr>
          <w:rFonts w:ascii="Simplified Arabic" w:hAnsi="Simplified Arabic" w:cs="Simplified Arabic"/>
          <w:sz w:val="28"/>
          <w:szCs w:val="28"/>
          <w:rtl/>
        </w:rPr>
        <w:t>ن</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تَيْنِ، وَهُمَا: </w:t>
      </w:r>
    </w:p>
    <w:p w:rsidR="00C45C50" w:rsidRPr="00F466D3" w:rsidRDefault="00C8505F" w:rsidP="00557164">
      <w:pPr>
        <w:pStyle w:val="ListParagraph"/>
        <w:numPr>
          <w:ilvl w:val="0"/>
          <w:numId w:val="4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كُلࣰّا نَّقُصُّ عَلَیۡكَ مِنۡ أَنۢبَاۤءِ ٱلرُّسُلِ</w:t>
      </w:r>
      <w:r w:rsidRPr="00F466D3">
        <w:rPr>
          <w:rFonts w:ascii="Simplified Arabic" w:hAnsi="Simplified Arabic" w:cs="Simplified Arabic"/>
          <w:sz w:val="28"/>
          <w:szCs w:val="28"/>
          <w:rtl/>
        </w:rPr>
        <w:t xml:space="preserve"> مَا نُثَبِّتُ بِهِۦ فُؤَادَكَ﴾</w:t>
      </w:r>
      <w:r w:rsidR="00987E14" w:rsidRPr="00F466D3">
        <w:rPr>
          <w:rFonts w:ascii="Simplified Arabic" w:hAnsi="Simplified Arabic" w:cs="Simplified Arabic"/>
          <w:sz w:val="28"/>
          <w:szCs w:val="28"/>
          <w:vertAlign w:val="superscript"/>
          <w:rtl/>
        </w:rPr>
        <w:t>(</w:t>
      </w:r>
      <w:r w:rsidR="00987E14" w:rsidRPr="00F466D3">
        <w:rPr>
          <w:rStyle w:val="FootnoteReference"/>
          <w:rFonts w:ascii="Simplified Arabic" w:hAnsi="Simplified Arabic" w:cs="Simplified Arabic"/>
          <w:sz w:val="28"/>
          <w:szCs w:val="28"/>
          <w:rtl/>
        </w:rPr>
        <w:footnoteReference w:id="677"/>
      </w:r>
      <w:r w:rsidR="00987E14"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C45C50" w:rsidRPr="00F466D3" w:rsidRDefault="00C8505F" w:rsidP="00557164">
      <w:pPr>
        <w:pStyle w:val="ListParagraph"/>
        <w:numPr>
          <w:ilvl w:val="0"/>
          <w:numId w:val="4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قَالَ ٱلَّذِینَ كَفَرُوا۟ لَوۡلَا نُزِّلَ عَلَیۡهِ ٱلۡقُرۡءَانُ جُمۡلَةࣰ وَ</w:t>
      </w:r>
      <w:r w:rsidR="00C45C50" w:rsidRPr="00F466D3">
        <w:rPr>
          <w:rFonts w:ascii="Times New Roman" w:hAnsi="Times New Roman" w:cs="Times New Roman" w:hint="cs"/>
          <w:sz w:val="28"/>
          <w:szCs w:val="28"/>
          <w:rtl/>
        </w:rPr>
        <w:t> ⁠</w:t>
      </w:r>
      <w:r w:rsidR="00C45C50" w:rsidRPr="00F466D3">
        <w:rPr>
          <w:rFonts w:ascii="Simplified Arabic" w:hAnsi="Simplified Arabic" w:cs="Simplified Arabic"/>
          <w:sz w:val="28"/>
          <w:szCs w:val="28"/>
          <w:rtl/>
        </w:rPr>
        <w:t>حِدَةࣰۚ كَذَٰ</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ل</w:t>
      </w:r>
      <w:r w:rsidR="003F3EE4" w:rsidRPr="00F466D3">
        <w:rPr>
          <w:rFonts w:ascii="Simplified Arabic" w:hAnsi="Simplified Arabic" w:cs="Simplified Arabic"/>
          <w:sz w:val="28"/>
          <w:szCs w:val="28"/>
          <w:rtl/>
        </w:rPr>
        <w:t>ِكَ لِنُثَ</w:t>
      </w:r>
      <w:r w:rsidRPr="00F466D3">
        <w:rPr>
          <w:rFonts w:ascii="Simplified Arabic" w:hAnsi="Simplified Arabic" w:cs="Simplified Arabic"/>
          <w:sz w:val="28"/>
          <w:szCs w:val="28"/>
          <w:rtl/>
        </w:rPr>
        <w:t>بِّتَ بِه</w:t>
      </w:r>
      <w:r w:rsidRPr="00F466D3">
        <w:rPr>
          <w:rFonts w:ascii="Simplified Arabic" w:hAnsi="Simplified Arabic" w:cs="Simplified Arabic" w:hint="cs"/>
          <w:sz w:val="28"/>
          <w:szCs w:val="28"/>
          <w:rtl/>
        </w:rPr>
        <w:t>ِ</w:t>
      </w:r>
      <w:r w:rsidR="003F3EE4" w:rsidRPr="00F466D3">
        <w:rPr>
          <w:rFonts w:ascii="Simplified Arabic" w:hAnsi="Simplified Arabic" w:cs="Simplified Arabic"/>
          <w:sz w:val="28"/>
          <w:szCs w:val="28"/>
          <w:rtl/>
        </w:rPr>
        <w:t xml:space="preserve"> فُؤَادَ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 xml:space="preserve"> </w:t>
      </w:r>
      <w:r w:rsidR="00987E14" w:rsidRPr="00F466D3">
        <w:rPr>
          <w:rFonts w:ascii="Simplified Arabic" w:hAnsi="Simplified Arabic" w:cs="Simplified Arabic"/>
          <w:sz w:val="28"/>
          <w:szCs w:val="28"/>
          <w:vertAlign w:val="superscript"/>
          <w:rtl/>
        </w:rPr>
        <w:t>(</w:t>
      </w:r>
      <w:r w:rsidR="00987E14" w:rsidRPr="00F466D3">
        <w:rPr>
          <w:rStyle w:val="FootnoteReference"/>
          <w:rFonts w:ascii="Simplified Arabic" w:hAnsi="Simplified Arabic" w:cs="Simplified Arabic"/>
          <w:sz w:val="28"/>
          <w:szCs w:val="28"/>
          <w:rtl/>
        </w:rPr>
        <w:footnoteReference w:id="678"/>
      </w:r>
      <w:r w:rsidR="00987E14"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هَا نَحْنُ أُو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أَمَامَ تَثْبِيتَيْنِ لِفُؤَادِ النَّبِيِّ الشَّرِيفِ، أَمَّا التَّثْبِيتُ الْأَوَّلُ فَكَانَ بِ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صَصِ مِنْ أَنْبَاءِ الرُّسُلِ بِمَا بُلُوا بِهِ، وَأَمَّا التَّثْبِيتُ الثَّانِي فَكَانَ بِنُزُولِ القُرْآنِ الْكَرِيمِ مُنَجَمًّا، وَتَتَابُعِ نُزُولِ ال</w:t>
      </w:r>
      <w:r w:rsidR="00460F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حْيِ تَوَاصُلًا وَتَعَاهُدًا، وَالْحَقُّ أَنَّ دِل</w:t>
      </w:r>
      <w:r w:rsidR="00460F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ةَ التَّثْبِيتِ فِي هَاتَيْ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لَا تَخْرُجُ عَنْ مَعْن</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تَّقْوِيَةِ الْمُتَقَدِّمِ بَيَانُهَا فِي الْمِهَادِ الْمُعْ</w:t>
      </w:r>
      <w:r w:rsidR="003F3EE4" w:rsidRPr="00F466D3">
        <w:rPr>
          <w:rFonts w:ascii="Simplified Arabic" w:hAnsi="Simplified Arabic" w:cs="Simplified Arabic"/>
          <w:sz w:val="28"/>
          <w:szCs w:val="28"/>
          <w:rtl/>
        </w:rPr>
        <w:t>جَمِيِّ قَبْلًا؛ وَالْمَعْنَى</w:t>
      </w:r>
      <w:r w:rsidRPr="00F466D3">
        <w:rPr>
          <w:rFonts w:ascii="Simplified Arabic" w:hAnsi="Simplified Arabic" w:cs="Simplified Arabic"/>
          <w:sz w:val="28"/>
          <w:szCs w:val="28"/>
          <w:rtl/>
        </w:rPr>
        <w:t>: مَا نُقَوّ</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بِهِ قَلْبَكَ، وَتَسْكُنُ إِلَيْهِ نَفْسُكَ؛ لِأَنَّهُمْ بُلُوا فَصَبَرُوا، وَجَاهَدُوا فَظَفِرُوا، وَقِيلَ: تَقْوِيَةُ قَلْبِهِ الشَّرِيفِ كَانَ بِز</w:t>
      </w:r>
      <w:r w:rsidR="00460F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دَةِ يَقِينِهِ، وَمَا فِيهِ طُمَأْنِينَةُ قَلْبِهِ، لِأَنَّ تَكَاثُرَ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دِلَّةِ أَثْبَتُ لِلْقَلْبِ، وَأَرْسَخُ لِلْعِلْمِ</w:t>
      </w:r>
      <w:r w:rsidR="00987E14" w:rsidRPr="00F466D3">
        <w:rPr>
          <w:rFonts w:ascii="Simplified Arabic" w:hAnsi="Simplified Arabic" w:cs="Simplified Arabic"/>
          <w:sz w:val="28"/>
          <w:szCs w:val="28"/>
          <w:vertAlign w:val="superscript"/>
          <w:rtl/>
        </w:rPr>
        <w:t>(</w:t>
      </w:r>
      <w:r w:rsidR="00987E14" w:rsidRPr="00F466D3">
        <w:rPr>
          <w:rStyle w:val="FootnoteReference"/>
          <w:rFonts w:ascii="Simplified Arabic" w:hAnsi="Simplified Arabic" w:cs="Simplified Arabic"/>
          <w:sz w:val="28"/>
          <w:szCs w:val="28"/>
          <w:rtl/>
        </w:rPr>
        <w:footnoteReference w:id="679"/>
      </w:r>
      <w:r w:rsidR="00987E14"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يلَ: نُؤْنِسُكَ فِيمَا تَلْقَاهُ، وَنَجْعَلُ لَكَ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وَةَ فِيمَنْ تَقَدَّمَكَ مِ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بِيَاءِ</w:t>
      </w:r>
      <w:r w:rsidR="00987E14" w:rsidRPr="00F466D3">
        <w:rPr>
          <w:rFonts w:ascii="Simplified Arabic" w:hAnsi="Simplified Arabic" w:cs="Simplified Arabic"/>
          <w:sz w:val="28"/>
          <w:szCs w:val="28"/>
          <w:vertAlign w:val="superscript"/>
          <w:rtl/>
        </w:rPr>
        <w:t>(</w:t>
      </w:r>
      <w:r w:rsidR="00987E14" w:rsidRPr="00F466D3">
        <w:rPr>
          <w:rStyle w:val="FootnoteReference"/>
          <w:rFonts w:ascii="Simplified Arabic" w:hAnsi="Simplified Arabic" w:cs="Simplified Arabic"/>
          <w:sz w:val="28"/>
          <w:szCs w:val="28"/>
          <w:rtl/>
        </w:rPr>
        <w:footnoteReference w:id="680"/>
      </w:r>
      <w:r w:rsidR="00987E14"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نْ دِ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التَّثْبِيتِ قَالَ الزَّجَّاجُ: </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ثْبِيتُ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ؤ</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تَسْكِي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ههُنَا لَيْسَ لِلشَّكِّ، وَلكِن</w:t>
      </w:r>
      <w:r w:rsidR="004E6B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لَّمَا كَا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ه</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وَالدِّ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كْثَرَ عَلَى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كَا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أَسْكَنَ وَأَثْبَتَ أَبَدًا، كَمَا قَالَ إِبْر</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عَلَيْهِ السَّ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 </w:t>
      </w:r>
      <w:r w:rsidR="00EF511D" w:rsidRPr="00F466D3">
        <w:rPr>
          <w:rFonts w:ascii="Simplified Arabic" w:hAnsi="Simplified Arabic" w:cs="Simplified Arabic"/>
          <w:sz w:val="28"/>
          <w:szCs w:val="28"/>
          <w:rtl/>
        </w:rPr>
        <w:t>﴿وَلكِنْ لِيَطْمَئِنَّ قَلْبِي﴾</w:t>
      </w:r>
      <w:r w:rsidR="00987E14" w:rsidRPr="00F466D3">
        <w:rPr>
          <w:rFonts w:ascii="Simplified Arabic" w:hAnsi="Simplified Arabic" w:cs="Simplified Arabic"/>
          <w:sz w:val="28"/>
          <w:szCs w:val="28"/>
          <w:vertAlign w:val="superscript"/>
          <w:rtl/>
        </w:rPr>
        <w:t>(</w:t>
      </w:r>
      <w:r w:rsidR="00987E14" w:rsidRPr="00F466D3">
        <w:rPr>
          <w:rStyle w:val="FootnoteReference"/>
          <w:rFonts w:ascii="Simplified Arabic" w:hAnsi="Simplified Arabic" w:cs="Simplified Arabic"/>
          <w:sz w:val="28"/>
          <w:szCs w:val="28"/>
          <w:rtl/>
        </w:rPr>
        <w:footnoteReference w:id="681"/>
      </w:r>
      <w:r w:rsidR="00987E14"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تَّثْبِيتُ الثَّانِي لِفُؤَادِهِ الشَّرِيفِ فَكَانَ بِنُز</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ذِّكْرِ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يمِ مُنَجَّمًا نَيِّفًا وَعِشْرِينَ، وَالْعِلَّةُ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عِثَةُ عَلَى ذَلِكَ لِيُثَبِّتَ بِهِ فُؤَادَهُ، وَيُقَوّ</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يَقِينَهُ، "فَكُلَّمَا نَزَلَ شَيْءٌ مِنَ الْوَحْيِ قَوِيَ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وَازْدَادَ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ينُ، حَتَّى يَصِيرَ إِلَى عَيْنِ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ينِ، وَحَقِّ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ينِ"</w:t>
      </w:r>
      <w:r w:rsidR="00D27442" w:rsidRPr="00F466D3">
        <w:rPr>
          <w:rFonts w:ascii="Simplified Arabic" w:hAnsi="Simplified Arabic" w:cs="Simplified Arabic"/>
          <w:sz w:val="28"/>
          <w:szCs w:val="28"/>
          <w:vertAlign w:val="superscript"/>
          <w:rtl/>
        </w:rPr>
        <w:t>(</w:t>
      </w:r>
      <w:r w:rsidR="00D27442" w:rsidRPr="00F466D3">
        <w:rPr>
          <w:rStyle w:val="FootnoteReference"/>
          <w:rFonts w:ascii="Simplified Arabic" w:hAnsi="Simplified Arabic" w:cs="Simplified Arabic"/>
          <w:sz w:val="28"/>
          <w:szCs w:val="28"/>
          <w:rtl/>
        </w:rPr>
        <w:footnoteReference w:id="682"/>
      </w:r>
      <w:r w:rsidR="00D2744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w:t>
      </w:r>
      <w:r w:rsidR="003F3EE4" w:rsidRPr="00F466D3">
        <w:rPr>
          <w:rFonts w:ascii="Simplified Arabic" w:hAnsi="Simplified Arabic" w:cs="Simplified Arabic"/>
          <w:sz w:val="28"/>
          <w:szCs w:val="28"/>
          <w:rtl/>
        </w:rPr>
        <w:t>تَلَمَّسَ القُشَيْرِيُّ، بِأَنْظَ</w:t>
      </w:r>
      <w:r w:rsidRPr="00F466D3">
        <w:rPr>
          <w:rFonts w:ascii="Simplified Arabic" w:hAnsi="Simplified Arabic" w:cs="Simplified Arabic"/>
          <w:sz w:val="28"/>
          <w:szCs w:val="28"/>
          <w:rtl/>
        </w:rPr>
        <w:t>ارٍ مُعْجِبَةٍ حَقًّا</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عِبَارَةٍ مُبِينَةٍ دَالَّةٍ</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ةَ التَّثْبِيتِ، فَقَالَ: "إِنَّمَا أَنْزَلْنَاهُ مُتَفَرِّقًا لِيَسْهُلَ عَلَيْكَ حِفْظُهُ؛ فَإِنَّهُ كَانَ أُمِّيًّا لَا يَقْرَأُ 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بَ، وَلِأَنَّهُ لَوْ كَانَ دُفْعَةً وَاحِدَةً لَمْ يَتَكَرَّرْ نُز</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جِبْريلَ -عَلَيْهِ السَّلَامُ- بِالرِّسَالَةِ إِلَيْهِ فِي كُلِّ وَقْتٍ وَكُلِّ حِينٍ، وَكَثْرَةُ نُزُولِهِ كَانَتْ أَوْجَبَ لِسُكُونِ قَلْبِهِ، وَكَمَ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وحِهِ، وَدَوَامِ أُنْسِهِ، فَجِبْر</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كَانَ يَأْتِي فِي كُلِّ وَقْتٍ بِمَا كَانَ يَقْتَضِيهِ ذَلِكَ الْوَقْتُ مِنَ </w:t>
      </w:r>
      <w:r w:rsidRPr="00F466D3">
        <w:rPr>
          <w:rFonts w:ascii="Simplified Arabic" w:hAnsi="Simplified Arabic" w:cs="Simplified Arabic"/>
          <w:sz w:val="28"/>
          <w:szCs w:val="28"/>
          <w:rtl/>
        </w:rPr>
        <w:lastRenderedPageBreak/>
        <w:t>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وَائِنِ وَا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ورِ الْحَادِثَةِ، وَذلِكَ أ</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3F3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 فِي كَوْنِهِ مُعْجِزَةً، وَأَبْعَدُ عَنِ التُّهَمَ</w:t>
      </w:r>
      <w:r w:rsidR="001F6F43" w:rsidRPr="00F466D3">
        <w:rPr>
          <w:rFonts w:ascii="Simplified Arabic" w:hAnsi="Simplified Arabic" w:cs="Simplified Arabic"/>
          <w:sz w:val="28"/>
          <w:szCs w:val="28"/>
          <w:rtl/>
        </w:rPr>
        <w:t>ةِ مِنْ أَنْ يَكُونَ مِنْ جِهَةِ غَيْرِهِ، أَوْ أَنْ يَكُونَ</w:t>
      </w:r>
      <w:r w:rsidRPr="00F466D3">
        <w:rPr>
          <w:rFonts w:ascii="Simplified Arabic" w:hAnsi="Simplified Arabic" w:cs="Simplified Arabic"/>
          <w:sz w:val="28"/>
          <w:szCs w:val="28"/>
          <w:rtl/>
        </w:rPr>
        <w:t xml:space="preserve"> بِ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عَانَةِ بِمَنْ سِوَاهُ حَاصِلاً"</w:t>
      </w:r>
      <w:r w:rsidR="00D27442" w:rsidRPr="00F466D3">
        <w:rPr>
          <w:rFonts w:ascii="Simplified Arabic" w:hAnsi="Simplified Arabic" w:cs="Simplified Arabic"/>
          <w:sz w:val="28"/>
          <w:szCs w:val="28"/>
          <w:vertAlign w:val="superscript"/>
          <w:rtl/>
        </w:rPr>
        <w:t>(</w:t>
      </w:r>
      <w:r w:rsidR="00D27442" w:rsidRPr="00F466D3">
        <w:rPr>
          <w:rStyle w:val="FootnoteReference"/>
          <w:rFonts w:ascii="Simplified Arabic" w:hAnsi="Simplified Arabic" w:cs="Simplified Arabic"/>
          <w:sz w:val="28"/>
          <w:szCs w:val="28"/>
          <w:rtl/>
        </w:rPr>
        <w:footnoteReference w:id="683"/>
      </w:r>
      <w:r w:rsidR="00D27442" w:rsidRPr="00F466D3">
        <w:rPr>
          <w:rFonts w:ascii="Simplified Arabic" w:hAnsi="Simplified Arabic" w:cs="Simplified Arabic"/>
          <w:sz w:val="28"/>
          <w:szCs w:val="28"/>
          <w:vertAlign w:val="superscript"/>
          <w:rtl/>
        </w:rPr>
        <w:t>)</w:t>
      </w:r>
      <w:r w:rsidR="001F6F43"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1F6F4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ثْبَتُ </w:t>
      </w:r>
    </w:p>
    <w:p w:rsidR="001F6F43" w:rsidRPr="00F466D3" w:rsidRDefault="001F6F4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وِيُّ إِثْبَاتُهُ</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هَذا وَصْفٌ لَمْ يَتَحَقَّقْ، لَا، وَلَمْ يَقَعْ؛ بَلْ كَانَ مَكْرًا دُبِّرَ بِلَيْلٍ، فَمَكَرُوا، وَمَكَر</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وَاللهُ خَيْرُ 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كِر</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قَدْ تَجَلَّى شَاهِدُ هَذا الْوَصْفِ "النَّبِيّ</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بَت</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شِئْتَ: </w:t>
      </w:r>
      <w:r w:rsidR="001F6F43" w:rsidRPr="00F466D3">
        <w:rPr>
          <w:rFonts w:ascii="Simplified Arabic" w:hAnsi="Simplified Arabic" w:cs="Simplified Arabic"/>
          <w:sz w:val="28"/>
          <w:szCs w:val="28"/>
          <w:rtl/>
        </w:rPr>
        <w:t>شَاهِدُ "النَّبِيِّ</w:t>
      </w:r>
      <w:r w:rsidRPr="00F466D3">
        <w:rPr>
          <w:rFonts w:ascii="Simplified Arabic" w:hAnsi="Simplified Arabic" w:cs="Simplified Arabic"/>
          <w:sz w:val="28"/>
          <w:szCs w:val="28"/>
          <w:rtl/>
        </w:rPr>
        <w:t xml:space="preserve"> ا</w:t>
      </w:r>
      <w:r w:rsidR="001F6F43" w:rsidRPr="00F466D3">
        <w:rPr>
          <w:rFonts w:ascii="Simplified Arabic" w:hAnsi="Simplified Arabic" w:cs="Simplified Arabic"/>
          <w:sz w:val="28"/>
          <w:szCs w:val="28"/>
          <w:rtl/>
        </w:rPr>
        <w:t>لْمَنْوِيِّ</w:t>
      </w:r>
      <w:r w:rsidRPr="00F466D3">
        <w:rPr>
          <w:rFonts w:ascii="Simplified Arabic" w:hAnsi="Simplified Arabic" w:cs="Simplified Arabic"/>
          <w:sz w:val="28"/>
          <w:szCs w:val="28"/>
          <w:rtl/>
        </w:rPr>
        <w:t xml:space="preserve"> إِثْبَاتُهُ" فِي الذِّكْرِ الْحَكِيمِ: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یَمۡكُرُ بِكَ ٱلَّذِینَ كَفَرُوا۟ لِیُثۡبِتُوكَ أَو</w:t>
      </w:r>
      <w:r w:rsidR="00C8505F" w:rsidRPr="00F466D3">
        <w:rPr>
          <w:rFonts w:ascii="Simplified Arabic" w:hAnsi="Simplified Arabic" w:cs="Simplified Arabic"/>
          <w:sz w:val="28"/>
          <w:szCs w:val="28"/>
          <w:rtl/>
        </w:rPr>
        <w:t>ۡ یَقۡتُلُوكَ أَوۡ یُخۡرِجُوكَ﴾</w:t>
      </w:r>
      <w:r w:rsidR="00D27442" w:rsidRPr="00F466D3">
        <w:rPr>
          <w:rFonts w:ascii="Simplified Arabic" w:hAnsi="Simplified Arabic" w:cs="Simplified Arabic"/>
          <w:sz w:val="28"/>
          <w:szCs w:val="28"/>
          <w:vertAlign w:val="superscript"/>
          <w:rtl/>
        </w:rPr>
        <w:t>(</w:t>
      </w:r>
      <w:r w:rsidR="00D27442" w:rsidRPr="00F466D3">
        <w:rPr>
          <w:rStyle w:val="FootnoteReference"/>
          <w:rFonts w:ascii="Simplified Arabic" w:hAnsi="Simplified Arabic" w:cs="Simplified Arabic"/>
          <w:sz w:val="28"/>
          <w:szCs w:val="28"/>
          <w:rtl/>
        </w:rPr>
        <w:footnoteReference w:id="684"/>
      </w:r>
      <w:r w:rsidR="00D2744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 مَوْضِعَ التَّدَبُّرِ فِي هَذا السِّيَاقِ الشَّرِيفِ "لِيُثْبِتُوكَ"، وَالظَّاهِرُ أَنَّهَا حَمَّالَةٌ لِدِلَ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مُتَقَارِبَةٍ أَظْهَرُهَا: لِيُوثِقُوكَ، أَوْ يَشُدُّوكَ وَثَاقًا، فَكُلُّ مَنْ شُدَّ فَقَدْ أُثْبِتَ؛ ذَلِكَ أَنَّهُ يَغْدُو غَيْرَ قَادِرٍ عَلَى 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رَكَةِ، وَلِذَا يُق</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لِمَنْ اشْتَدَّتْ بِهِ عِلَّةٌ، أَوْ جِرَاحَةٌ تَمْنَعُهُ مِنَ الْحَرَكَةِ: أُثْبِتَ، فَهُوَ مُثْبَتٌ، وَ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ى 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لِيَسْجِنُوكَ، وَالثَّالِثُ: لِيَسْحَرُوكَ، وَحُجَّةُ أَصْحَابِ هَذا المَذْهَبِ</w:t>
      </w:r>
      <w:r w:rsidR="001F6F4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اهُ إِ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عِيدًا</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أَبَا طَالِبٍ قَالَ 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ن</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ا يَأْتَمِرُ بِهِ قَوْمُكَ؟ قَالَ: يُرِيدُونَ أَنْ يَسْحَرُونِي، وَيَقْتُلُونِي</w:t>
      </w:r>
      <w:r w:rsidR="001F6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خْرِجُونِي، فَقَالَ: مَنْ أَخْبَرَكَ بِهَذَا؟ قَالَ: رَبِّي، قَالَ: نِعْمَ الرَّبُّ رَبُّكَ، فَاسْتَوْصِ بِهِ خَيْرً</w:t>
      </w:r>
      <w:r w:rsidR="004E6B7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فَقَالَ -</w:t>
      </w:r>
      <w:r w:rsidRPr="00F466D3">
        <w:rPr>
          <w:rFonts w:ascii="Simplified Arabic" w:hAnsi="Simplified Arabic" w:cs="Simplified Arabic"/>
          <w:sz w:val="28"/>
          <w:szCs w:val="28"/>
          <w:rtl/>
        </w:rPr>
        <w:lastRenderedPageBreak/>
        <w:t>صَلَّى اللَّهُ عَلَيْهِ وَسَلَّمَ-: أَنَا أَسْتَوْصِي بِهِ! بَلْ هُوَ يَسْتَوْصِي بِي خَيْرًا"، فَنَزَلَتْ: "وَإذْ يَـمْكُرُ بك الَّذِينَ كَفَرُوا لِـيُثْبِتُوكَ أَوْ يَقْتُلُوكَ أَوْ يُخْرِجُوكَ"</w:t>
      </w:r>
      <w:r w:rsidR="00D27442" w:rsidRPr="00F466D3">
        <w:rPr>
          <w:rFonts w:ascii="Simplified Arabic" w:hAnsi="Simplified Arabic" w:cs="Simplified Arabic"/>
          <w:sz w:val="28"/>
          <w:szCs w:val="28"/>
          <w:vertAlign w:val="superscript"/>
          <w:rtl/>
        </w:rPr>
        <w:t>(</w:t>
      </w:r>
      <w:r w:rsidR="00D27442" w:rsidRPr="00F466D3">
        <w:rPr>
          <w:rStyle w:val="FootnoteReference"/>
          <w:rFonts w:ascii="Simplified Arabic" w:hAnsi="Simplified Arabic" w:cs="Simplified Arabic"/>
          <w:sz w:val="28"/>
          <w:szCs w:val="28"/>
          <w:rtl/>
        </w:rPr>
        <w:footnoteReference w:id="685"/>
      </w:r>
      <w:r w:rsidR="00D27442"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ثقف"</w:t>
      </w:r>
    </w:p>
    <w:p w:rsidR="00C45C50" w:rsidRPr="00F466D3" w:rsidRDefault="00C45C50"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ثَّاقِفُ</w:t>
      </w:r>
      <w:r w:rsidRPr="00F466D3">
        <w:rPr>
          <w:rFonts w:ascii="Simplified Arabic" w:hAnsi="Simplified Arabic" w:cs="Simplified Arabic"/>
          <w:b/>
          <w:bCs/>
          <w:sz w:val="28"/>
          <w:szCs w:val="28"/>
          <w:rtl/>
        </w:rPr>
        <w:tab/>
        <w:t xml:space="preserve"> </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ثَّقْفُ: الْحِذْقُ فِي إِدْرَاكِ الشَّيْءِ وَفِعْلِه</w:t>
      </w:r>
      <w:r w:rsidR="006F32E0" w:rsidRPr="00F466D3">
        <w:rPr>
          <w:rFonts w:ascii="Simplified Arabic" w:hAnsi="Simplified Arabic" w:cs="Simplified Arabic"/>
          <w:sz w:val="28"/>
          <w:szCs w:val="28"/>
          <w:rtl/>
        </w:rPr>
        <w:t>ِ، وَمِنْهُ: رَجُلٌ ثَقِفٌ</w:t>
      </w:r>
      <w:r w:rsidRPr="00F466D3">
        <w:rPr>
          <w:rFonts w:ascii="Simplified Arabic" w:hAnsi="Simplified Arabic" w:cs="Simplified Arabic"/>
          <w:sz w:val="28"/>
          <w:szCs w:val="28"/>
          <w:rtl/>
        </w:rPr>
        <w:t xml:space="preserve">: حَاذِقٌ فِي إِدْرَاكِ الشَّيْءِ وَفِعْلِهِ، </w:t>
      </w:r>
      <w:r w:rsidR="006F32E0" w:rsidRPr="00F466D3">
        <w:rPr>
          <w:rFonts w:ascii="Simplified Arabic" w:hAnsi="Simplified Arabic" w:cs="Simplified Arabic"/>
          <w:sz w:val="28"/>
          <w:szCs w:val="28"/>
          <w:rtl/>
        </w:rPr>
        <w:t>وَرُمْحٌ مُثَقَّفٌ</w:t>
      </w:r>
      <w:r w:rsidRPr="00F466D3">
        <w:rPr>
          <w:rFonts w:ascii="Simplified Arabic" w:hAnsi="Simplified Arabic" w:cs="Simplified Arabic"/>
          <w:sz w:val="28"/>
          <w:szCs w:val="28"/>
          <w:rtl/>
        </w:rPr>
        <w:t>: مُقَوَّمٌ، وَمَا يُثَقَّفُ بِهِ: الثِّقَافُ، وَ</w:t>
      </w:r>
      <w:r w:rsidR="006F32E0" w:rsidRPr="00F466D3">
        <w:rPr>
          <w:rFonts w:ascii="Simplified Arabic" w:hAnsi="Simplified Arabic" w:cs="Simplified Arabic"/>
          <w:sz w:val="28"/>
          <w:szCs w:val="28"/>
          <w:rtl/>
        </w:rPr>
        <w:t>ثَقِفْتُ كَذا: أَدْرَكْتُ</w:t>
      </w:r>
      <w:r w:rsidRPr="00F466D3">
        <w:rPr>
          <w:rFonts w:ascii="Simplified Arabic" w:hAnsi="Simplified Arabic" w:cs="Simplified Arabic"/>
          <w:sz w:val="28"/>
          <w:szCs w:val="28"/>
          <w:rtl/>
        </w:rPr>
        <w:t>هُ بِبَصَرِ</w:t>
      </w:r>
      <w:r w:rsidR="006F32E0"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لِح</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قٍ فِي النَّظَرِ، ثُمَّ يُتَجَوَّزُ بِهِ، فَيُسْتَعْمَلُ فِي ال</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دْرَاكِ وَإِنْ لَمْ تَكُنْ مَعَهُ ثِقَافَةٌ، وَمِنْهُ: ﴿وَاقْتُلُوهُمْ حَيْثُ ثَقِفْتُمُوهُمْ﴾، و</w:t>
      </w:r>
      <w:r w:rsidR="00EF511D" w:rsidRPr="00F466D3">
        <w:rPr>
          <w:rFonts w:ascii="Simplified Arabic" w:hAnsi="Simplified Arabic" w:cs="Simplified Arabic" w:hint="cs"/>
          <w:sz w:val="28"/>
          <w:szCs w:val="28"/>
          <w:rtl/>
        </w:rPr>
        <w:t>َ</w:t>
      </w:r>
      <w:r w:rsidR="006F32E0" w:rsidRPr="00F466D3">
        <w:rPr>
          <w:rFonts w:ascii="Simplified Arabic" w:hAnsi="Simplified Arabic" w:cs="Simplified Arabic"/>
          <w:sz w:val="28"/>
          <w:szCs w:val="28"/>
          <w:rtl/>
        </w:rPr>
        <w:t>﴿مَلْعُونِينَ أَيْنَما ثُقِفُوا</w:t>
      </w:r>
      <w:r w:rsidRPr="00F466D3">
        <w:rPr>
          <w:rFonts w:ascii="Simplified Arabic" w:hAnsi="Simplified Arabic" w:cs="Simplified Arabic"/>
          <w:sz w:val="28"/>
          <w:szCs w:val="28"/>
          <w:rtl/>
        </w:rPr>
        <w:t>﴾، وثَقِفْتُ بِهِ: ظَفِرْتُ بِهِ، وَثَقِفَ الرَّجُلَ: ظَفِرَ بِهِ، وَثَقِفْنا فُلَانًا فِي مَوْضِع كَذَا: أَخَذْن</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 التَّنْزِيلِ الْعَزِيزِ: "وَاقْتُلُوهُمْ حَيْثُ ثَقِفْتُمُوهُمْ"، و</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ثَّق</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ثِّق</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6F3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الْعَمَلُ بِالسَّيْفِ</w:t>
      </w:r>
      <w:r w:rsidR="009F257E" w:rsidRPr="00F466D3">
        <w:rPr>
          <w:rFonts w:ascii="Simplified Arabic" w:hAnsi="Simplified Arabic" w:cs="Simplified Arabic"/>
          <w:sz w:val="28"/>
          <w:szCs w:val="28"/>
          <w:vertAlign w:val="superscript"/>
          <w:rtl/>
        </w:rPr>
        <w:t>(</w:t>
      </w:r>
      <w:r w:rsidR="009F257E" w:rsidRPr="00F466D3">
        <w:rPr>
          <w:rStyle w:val="FootnoteReference"/>
          <w:rFonts w:ascii="Simplified Arabic" w:hAnsi="Simplified Arabic" w:cs="Simplified Arabic"/>
          <w:sz w:val="28"/>
          <w:szCs w:val="28"/>
          <w:rtl/>
        </w:rPr>
        <w:footnoteReference w:id="686"/>
      </w:r>
      <w:r w:rsidR="009F257E"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ثَّاقِفُ</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الشَّرِيفِ مُقْتَرِنًا بِهِ وَرَدَ فِي صِيغَةٍ فِعْلِيَّةٍ؛ وَذلِكَ فِي قَوْلِهِ الْحَقِّ –جَلَّتْ ذَاتُهُ-: ﴿فَإِمَّا تَثۡقَفَنَّهُمۡ فِی ٱلۡحَرۡبِ فَشَرِّدۡ بِهِم مَّنۡ خَلۡفَهُمۡ لَعَلَّهُمۡ یَذَّكَّرُونَ﴾</w:t>
      </w:r>
      <w:r w:rsidR="009F257E" w:rsidRPr="00F466D3">
        <w:rPr>
          <w:rFonts w:ascii="Simplified Arabic" w:hAnsi="Simplified Arabic" w:cs="Simplified Arabic"/>
          <w:sz w:val="28"/>
          <w:szCs w:val="28"/>
          <w:vertAlign w:val="superscript"/>
          <w:rtl/>
        </w:rPr>
        <w:t>(</w:t>
      </w:r>
      <w:r w:rsidR="009F257E" w:rsidRPr="00F466D3">
        <w:rPr>
          <w:rStyle w:val="FootnoteReference"/>
          <w:rFonts w:ascii="Simplified Arabic" w:hAnsi="Simplified Arabic" w:cs="Simplified Arabic"/>
          <w:sz w:val="28"/>
          <w:szCs w:val="28"/>
          <w:rtl/>
        </w:rPr>
        <w:footnoteReference w:id="687"/>
      </w:r>
      <w:r w:rsidR="009F257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خِطَابٍ آخَرَ عَامٍّ تَقَدَّمَ آنِفًا فِي الْمِهَادِ الْمُعْجَمِيِّ: ﴿وَٱقۡتُلُوهُمۡ حَیۡثُ ثَقِفۡتُمُوهُمۡ﴾</w:t>
      </w:r>
      <w:r w:rsidR="009F257E" w:rsidRPr="00F466D3">
        <w:rPr>
          <w:rFonts w:ascii="Simplified Arabic" w:hAnsi="Simplified Arabic" w:cs="Simplified Arabic"/>
          <w:sz w:val="28"/>
          <w:szCs w:val="28"/>
          <w:vertAlign w:val="superscript"/>
          <w:rtl/>
        </w:rPr>
        <w:t>(</w:t>
      </w:r>
      <w:r w:rsidR="009F257E" w:rsidRPr="00F466D3">
        <w:rPr>
          <w:rStyle w:val="FootnoteReference"/>
          <w:rFonts w:ascii="Simplified Arabic" w:hAnsi="Simplified Arabic" w:cs="Simplified Arabic"/>
          <w:sz w:val="28"/>
          <w:szCs w:val="28"/>
          <w:rtl/>
        </w:rPr>
        <w:footnoteReference w:id="688"/>
      </w:r>
      <w:r w:rsidR="009F257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ودَعٌ فِي قَالَبِ اسْمِ الْفَاعِلِ مِنَ الثُّلَاثِيِّ، مُؤْتَلِفٌ مِنْ قُطْبَيْنِ اثْنَيْنِ: ثَاقِفٍ وَمَثْقُوفٍ بِهِ، وَال</w:t>
      </w:r>
      <w:r w:rsidR="00EF51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خِيرُ هُمُ ال</w:t>
      </w:r>
      <w:r w:rsidR="00EF51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افِرُونَ فِي الْحَرْبِ</w:t>
      </w:r>
      <w:r w:rsidR="007273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ال</w:t>
      </w:r>
      <w:r w:rsidR="00087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حَالَةُ الدَّالَّةُ عَلَيْهِ "تَثْقَفَنَّهُمْ"، وَالْحَقُّ أَنَّهَا مُشْتَرَكٌ لَفْظِيٌّ حَمَّالٌ لِمَعَانٍ تَتَجَاوَرُ وَل</w:t>
      </w:r>
      <w:r w:rsidR="00087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دَافَعُ حَتَّى مَعَ تَوَفُّرِ سِيَاقٍ جُمْلِيٍّ شَرِيفٍ</w:t>
      </w:r>
      <w:r w:rsidR="000870A7" w:rsidRPr="00F466D3">
        <w:rPr>
          <w:rFonts w:ascii="Simplified Arabic" w:hAnsi="Simplified Arabic" w:cs="Simplified Arabic"/>
          <w:sz w:val="28"/>
          <w:szCs w:val="28"/>
          <w:rtl/>
        </w:rPr>
        <w:t>، وَلَعَلَّ أَجْلَى مَا تُنْبِئ</w:t>
      </w:r>
      <w:r w:rsidRPr="00F466D3">
        <w:rPr>
          <w:rFonts w:ascii="Simplified Arabic" w:hAnsi="Simplified Arabic" w:cs="Simplified Arabic"/>
          <w:sz w:val="28"/>
          <w:szCs w:val="28"/>
          <w:rtl/>
        </w:rPr>
        <w:t>ُ عَنْهُ أَمْرَانِ قَدْ يَتَفَرَّعُ مِنْهُمَا فُر</w:t>
      </w:r>
      <w:r w:rsidR="00087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 أَحَدُهُمَا: تُصَادِفُهُمْ</w:t>
      </w:r>
      <w:r w:rsidR="000870A7" w:rsidRPr="00F466D3">
        <w:rPr>
          <w:rFonts w:ascii="Simplified Arabic" w:hAnsi="Simplified Arabic" w:cs="Simplified Arabic"/>
          <w:sz w:val="28"/>
          <w:szCs w:val="28"/>
          <w:rtl/>
        </w:rPr>
        <w:t xml:space="preserve"> وَتَلْقَاهُمْ</w:t>
      </w:r>
      <w:r w:rsidRPr="00F466D3">
        <w:rPr>
          <w:rFonts w:ascii="Simplified Arabic" w:hAnsi="Simplified Arabic" w:cs="Simplified Arabic"/>
          <w:sz w:val="28"/>
          <w:szCs w:val="28"/>
          <w:rtl/>
        </w:rPr>
        <w:t>، وَالثَّانِي: تَظْفَرُ بِهِمْ، وَلِذلِكَ كَانَ مِنْ مَعَانِي هَذا الْوَصْفِ السِّيَاقِيِّةِ: تَأْسِرُهُمْ وَتَجْعَلُهُمْ فِي ثِقَافٍ، أَوْ تَلْقَاهُمْ بِحَالِ ضَعْفٍ، تَقْدِرُ عَلَيْهِم فِيهَا وَتَغْلِبُهُمْ، وَهَذا لَازِمٌ مِنَ ال</w:t>
      </w:r>
      <w:r w:rsidR="00EF51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 لِقَوْلِهِ ال</w:t>
      </w:r>
      <w:r w:rsidR="00087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w:t>
      </w:r>
      <w:hyperlink r:id="rId72" w:anchor="docu" w:history="1">
        <w:r w:rsidRPr="00F466D3">
          <w:rPr>
            <w:rFonts w:ascii="Simplified Arabic" w:hAnsi="Simplified Arabic" w:cs="Simplified Arabic"/>
            <w:sz w:val="28"/>
            <w:szCs w:val="28"/>
            <w:rtl/>
          </w:rPr>
          <w:t xml:space="preserve">فِي الْحَرْبِ"، </w:t>
        </w:r>
      </w:hyperlink>
      <w:r w:rsidRPr="00F466D3">
        <w:rPr>
          <w:rFonts w:ascii="Simplified Arabic" w:hAnsi="Simplified Arabic" w:cs="Simplified Arabic"/>
          <w:sz w:val="28"/>
          <w:szCs w:val="28"/>
          <w:rtl/>
        </w:rPr>
        <w:t>وَهُوَ مِنْ قَوْلِنا: ثَقِفْتُهُ أَثْقَفُهُ ثَقَفًا، أَيْ: وَجَدْتُهُ، وَلَعَلَّ الْقَوْلَ الْأَوَّلَ أَوْلَى، وَهُوَ بِالسِّيَاقِ أَلْيَقُ وَأَلْبَقُ، فَالْمُصَادَفُ قَدْ يُغْلَبُ فَيُمْكِنُ التَّشْرِيدُ بِهِ، وَقَدْ لَا يُ</w:t>
      </w:r>
      <w:r w:rsidR="00DC1839" w:rsidRPr="00F466D3">
        <w:rPr>
          <w:rFonts w:ascii="Simplified Arabic" w:hAnsi="Simplified Arabic" w:cs="Simplified Arabic"/>
          <w:sz w:val="28"/>
          <w:szCs w:val="28"/>
          <w:rtl/>
        </w:rPr>
        <w:t>غْلَبُ، وَالتَّقْدِيرُ</w:t>
      </w:r>
      <w:r w:rsidRPr="00F466D3">
        <w:rPr>
          <w:rFonts w:ascii="Simplified Arabic" w:hAnsi="Simplified Arabic" w:cs="Simplified Arabic"/>
          <w:sz w:val="28"/>
          <w:szCs w:val="28"/>
          <w:rtl/>
        </w:rPr>
        <w:t>: فَإِمَّا تُصَادِفَنَّهُمْ وَتَظْفَرَنَّ بِهِمْ فَأَنْذِرْ بِهِمْ مَنْ خَلْفَهُمْ، وَسَمِّعْ بِهِمْ، وَنَكِّلْ</w:t>
      </w:r>
      <w:r w:rsidR="009F257E" w:rsidRPr="00F466D3">
        <w:rPr>
          <w:rFonts w:ascii="Simplified Arabic" w:hAnsi="Simplified Arabic" w:cs="Simplified Arabic"/>
          <w:sz w:val="28"/>
          <w:szCs w:val="28"/>
          <w:vertAlign w:val="superscript"/>
          <w:rtl/>
        </w:rPr>
        <w:t>(</w:t>
      </w:r>
      <w:r w:rsidR="009F257E" w:rsidRPr="00F466D3">
        <w:rPr>
          <w:rStyle w:val="FootnoteReference"/>
          <w:rFonts w:ascii="Simplified Arabic" w:hAnsi="Simplified Arabic" w:cs="Simplified Arabic"/>
          <w:sz w:val="28"/>
          <w:szCs w:val="28"/>
          <w:rtl/>
        </w:rPr>
        <w:footnoteReference w:id="689"/>
      </w:r>
      <w:r w:rsidR="009F257E"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خِطَابٍ عَامٍّ غَيْرِ مُخْتَصٍّ بِالنَّبِيّ</w:t>
      </w:r>
      <w:r w:rsidR="00DC183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كَانَ هَذا الْوَصْفُ حَاضِرًا: ﴿فَإِن لَّمۡ یَعۡتَزِلُوكُمۡ وَیُلۡقُوۤا۟ إِلَیۡكُمُ ٱلسَّلَمَ وَیَكُفُّوۤا۟ أَیۡدِیَهُمۡ فَخُذُوهُمۡ وَٱقۡتُلُوهُمۡ حَیۡثُ ثَقِفۡتُمُوهُمۡۚ﴾</w:t>
      </w:r>
      <w:r w:rsidR="009F257E" w:rsidRPr="00F466D3">
        <w:rPr>
          <w:rFonts w:ascii="Simplified Arabic" w:hAnsi="Simplified Arabic" w:cs="Simplified Arabic"/>
          <w:sz w:val="28"/>
          <w:szCs w:val="28"/>
          <w:vertAlign w:val="superscript"/>
          <w:rtl/>
        </w:rPr>
        <w:t>(</w:t>
      </w:r>
      <w:r w:rsidR="009F257E" w:rsidRPr="00F466D3">
        <w:rPr>
          <w:rStyle w:val="FootnoteReference"/>
          <w:rFonts w:ascii="Simplified Arabic" w:hAnsi="Simplified Arabic" w:cs="Simplified Arabic"/>
          <w:sz w:val="28"/>
          <w:szCs w:val="28"/>
          <w:rtl/>
        </w:rPr>
        <w:footnoteReference w:id="690"/>
      </w:r>
      <w:r w:rsidR="009F257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دِّلَالَةُ ههُنَا: حَيْثُ وَجَدْتُمُوهُمْ وَصَادَفْتُمُوهُمْ فِي حِلٍّ أَوْ حَرَمٍ. </w:t>
      </w:r>
    </w:p>
    <w:p w:rsidR="009A2DDD" w:rsidRPr="00F466D3" w:rsidRDefault="009A2DD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ثني"</w:t>
      </w:r>
    </w:p>
    <w:p w:rsidR="009A2DDD" w:rsidRPr="00F466D3" w:rsidRDefault="009A2DDD" w:rsidP="00557164">
      <w:pPr>
        <w:pStyle w:val="ListParagraph"/>
        <w:numPr>
          <w:ilvl w:val="0"/>
          <w:numId w:val="47"/>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ثَانِي اثْنَيْنِ</w:t>
      </w:r>
    </w:p>
    <w:p w:rsidR="009A2DDD" w:rsidRPr="00F466D3" w:rsidRDefault="009A2DDD" w:rsidP="00557164">
      <w:pPr>
        <w:pStyle w:val="ListParagraph"/>
        <w:numPr>
          <w:ilvl w:val="0"/>
          <w:numId w:val="47"/>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ثْنِيَّةُ صُدُورُ</w:t>
      </w:r>
      <w:r w:rsidR="006F77FE" w:rsidRPr="00F466D3">
        <w:rPr>
          <w:rFonts w:ascii="Simplified Arabic" w:hAnsi="Simplified Arabic" w:cs="Simplified Arabic" w:hint="cs"/>
          <w:b/>
          <w:bCs/>
          <w:sz w:val="28"/>
          <w:szCs w:val="28"/>
          <w:rtl/>
        </w:rPr>
        <w:t>هُمْ</w:t>
      </w:r>
      <w:r w:rsidRPr="00F466D3">
        <w:rPr>
          <w:rFonts w:ascii="Simplified Arabic" w:hAnsi="Simplified Arabic" w:cs="Simplified Arabic"/>
          <w:b/>
          <w:bCs/>
          <w:sz w:val="28"/>
          <w:szCs w:val="28"/>
          <w:rtl/>
        </w:rPr>
        <w:t xml:space="preserve"> عَلَى عَدَاوَتِهِ</w:t>
      </w:r>
    </w:p>
    <w:p w:rsidR="009A2DDD" w:rsidRPr="00F466D3" w:rsidRDefault="009A2DDD" w:rsidP="00557164">
      <w:pPr>
        <w:pStyle w:val="ListParagraph"/>
        <w:numPr>
          <w:ilvl w:val="0"/>
          <w:numId w:val="47"/>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ثْنِيَّةُ صُدُورُ</w:t>
      </w:r>
      <w:r w:rsidR="006F77FE" w:rsidRPr="00F466D3">
        <w:rPr>
          <w:rFonts w:ascii="Simplified Arabic" w:hAnsi="Simplified Arabic" w:cs="Simplified Arabic" w:hint="cs"/>
          <w:b/>
          <w:bCs/>
          <w:sz w:val="28"/>
          <w:szCs w:val="28"/>
          <w:rtl/>
        </w:rPr>
        <w:t>هُمْ</w:t>
      </w:r>
      <w:r w:rsidRPr="00F466D3">
        <w:rPr>
          <w:rFonts w:ascii="Simplified Arabic" w:hAnsi="Simplified Arabic" w:cs="Simplified Arabic"/>
          <w:b/>
          <w:bCs/>
          <w:sz w:val="28"/>
          <w:szCs w:val="28"/>
          <w:rtl/>
        </w:rPr>
        <w:t xml:space="preserve"> عَنْهُ</w:t>
      </w:r>
    </w:p>
    <w:p w:rsidR="009A2DDD" w:rsidRPr="00F466D3" w:rsidRDefault="009A2DD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ثني" أَصْلٌ دَالٌّ عَلَى تَكْرِيرِ الشَّيْءِ مَرَّتَيْنِ، أَوْ جَعْلِهِ شَيْئَيْنِ مُتَوَالِيَيْنِ، أَوْ مُتَبَايِنَيْنِ؛ وَيُقَالُ ذَلِكَ بِاعْتِبَارِ الْعَدَدِ، أَوْ بِاعْتِبَارِ التَّكْريرِ الْمَوْجُودِ فِيهِ، أَوْ بِاعْتِبَارِهِمَا مَعًا؛ وَذلِكَ نَحْوُ: ثَنَيْتُ الشَّيْءَ ثَنْيًا، وَالِاثْنَينِ فِي الْعَدَدِ،</w:t>
      </w:r>
      <w:r w:rsidR="00F229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F229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نَي</w:t>
      </w:r>
      <w:r w:rsidR="00F229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 الشَّيْءَ ثَنْيًا: رَدَدْتُ بَعْضَهُ عَلَى بَعْضٍ، أَوْ صَرَفْتُهُ عَنْ حَاجَتِهِ، أَوْ صِرْتُ لَهُ ثَانِيًا، وَثَنَّيْتُهُ تَثْنِيَةً: جَعَلْتُهُ اثْنَيْنِ، وَالِاثْنَانِ: ضِعْفُ الْوَاحِدِ؛ لِأَنَّ الِاثْنَيْنِ قَدْ ثُنِّيَ أَحَدُهُمَا إِلَى </w:t>
      </w:r>
      <w:r w:rsidRPr="00F466D3">
        <w:rPr>
          <w:rFonts w:ascii="Simplified Arabic" w:hAnsi="Simplified Arabic" w:cs="Simplified Arabic"/>
          <w:sz w:val="28"/>
          <w:szCs w:val="28"/>
          <w:rtl/>
        </w:rPr>
        <w:lastRenderedPageBreak/>
        <w:t>صَاحِبِهِ، وَيُقَالُ: فُلَانٌ ثَانِي اثْنَيْنِ؛ أَيْ: هُوَ أَحَدُهُمَا، والِاثْنَانِ: مِنْ أَيَّامِ الْأُسْبُوعِ؛ لِأَنَّ الْأَوَّلَ عِنْدَهُمُ الْأَحَ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سِيَاقٍ فَرْدٍ فِي التَّنْزِيلِ الْعَزِيزِ فِي قَوْلِهِ الْحَقِّ –تَعَال</w:t>
      </w:r>
      <w:r w:rsidR="00F229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لَّا تَن</w:t>
      </w:r>
      <w:r w:rsidR="00F229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رُوهُ فَقَدۡ نَصَرَهُ ٱللَّهُ إِذۡ أَخۡرَجَهُ ٱلَّذِینَ كَفَرُوا۟ ثَانِیَ ٱثۡنَیۡنِ إِذۡ هُمَا فِی ٱلۡغَارِ إِذۡ یَقُولُ لِصَـٰحِبِهِ لَا تَحۡزَنۡ إِنَّ ٱللَّهَ مَعَنَ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هُ يَحْسُنُ الْإِتْيَانُ عَلَى دِلَالَتِهِ الصَّرْفِيَّةِ، وَالْمُعْجَمِيَّةِ، وَالنَّحْوِيَّةِ:</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تُهُ الصَّرْفِيَّةُ فَـ"ثَانِي" اسْمُ فَاعِلٍ أُضِيفَ إِلَى "اثْنَيْنِ"، وَالْإِضَافَةُ إِمَّا أَنْ تَكُونَ بِمَعْنَى "مِنْ"؛ كَقَوْلِنَا: خَاتَمُ ذَهَبٍ، أَوِ الْلَامِ؛ كَقَوْلِنَا: قَلَمُ الطَّالِبِ، أَوْ "فِي"؛ كَقَوْلِنَا: قِيَامُ الْلَيْلِ، وَلَعَلَّهَا ههُنَا بِمَعْنَى "مَنْ"؛ أَيْ: ثَانِيًا مِنَ اثْنَيْنِ، وَلَمَّا كَانَ الثَّانِي جِدَّ مَعْرُوفٍ لَمْ يَكُنْ ثَمَّةَ حَاجَةٌ لِذِكْرِ اسْمِهِ، فَقَدْ رُوِيَ أَنَّهُ لَمَّا أُمِرَ بِالْخُرُوجِ قَالَ لِجِبْرِيلَ -عَلَيْهِ السَّلَامُ-: "مَنْ يَخْرُجُ مَعِي؟" قَالَ: أَبُو بَكْرٍ</w:t>
      </w:r>
      <w:r w:rsidR="006F77FE" w:rsidRPr="00F466D3">
        <w:rPr>
          <w:rFonts w:ascii="Simplified Arabic" w:hAnsi="Simplified Arabic" w:cs="Simplified Arabic"/>
          <w:sz w:val="28"/>
          <w:szCs w:val="28"/>
          <w:vertAlign w:val="superscript"/>
          <w:rtl/>
        </w:rPr>
        <w:t>(</w:t>
      </w:r>
      <w:r w:rsidR="006F77FE" w:rsidRPr="00F466D3">
        <w:rPr>
          <w:rStyle w:val="FootnoteReference"/>
          <w:rFonts w:ascii="Simplified Arabic" w:hAnsi="Simplified Arabic" w:cs="Simplified Arabic"/>
          <w:sz w:val="28"/>
          <w:szCs w:val="28"/>
          <w:rtl/>
        </w:rPr>
        <w:footnoteReference w:id="693"/>
      </w:r>
      <w:r w:rsidR="006F77F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دِلَالَةُ "ثَانِيَ اثْنَيْنِ" الْمُعْجَمِيَّةُ فِي هَذا السِّيَاقِ النَّظْمِيِّ فَلَيْسَتْ دَالَّةً عَلَى الْعَدَدِ، أَعْنِي عَلَى  الثَّانِي الَّذِي يَكُونُ بَعْدَ الْأَوَّلِ، بَلْ عَلَى أَنَّهُ أَحَدُ اثْنَيْنِ، فَفِي كَلَامِ الْعَرَبِ نَقُولُ: ثَانِي اثْنَيْنِ، وَثَالِثُ ثَلَاثَةٍ، وَرَابِعُ أَرْبَعَةٍ، وَخَامِسُ خَمْسَةٍ، وَهكَذا دَوالَيْكَ، وَالْمَعْنَى هُوَ أَحَدُ اثْنَيْنِ، وَأَحَدُ ثَلَاثَةٍ، وَأَحَدُ أَرْبَعَةٍ، وَلَيْسَ ذَلِكَ مِنْ بَابِ الْعَدَدِ الثَّانِي، أَوِ الثَّالِثِ، أَوِ الرَّابِعِ، وَلكِنْ، غَايَرَ أَهْلُ الْلِسَانِ الْعَرَبِيِّ بَيْنَ الْلَفْظَيْنِ إِنِ اخْتَلَفَ الْمَعْنَيَانِ، فَنَقُولُ إِذَا اخْتَلَفَ الْلَفْظُ: هَذا ثَانِي وَاحِدٍ، وَثَالِثُ اثْنَيْنِ، وَرَابِعُ ثَلَاثَةٍ، وَخَامِسُ أَرْبَعَةٍ، وَالْمَعْنَى فِي ذَلِكَ كُلِّهِ الْعَدَدُ؛ فَقَدْ صَيَّرَ الاثْنَيْنِ ثَلَاثَةً بِنَفْسِهِ فِي </w:t>
      </w:r>
      <w:r w:rsidRPr="00F466D3">
        <w:rPr>
          <w:rFonts w:ascii="Simplified Arabic" w:hAnsi="Simplified Arabic" w:cs="Simplified Arabic"/>
          <w:sz w:val="28"/>
          <w:szCs w:val="28"/>
          <w:rtl/>
        </w:rPr>
        <w:lastRenderedPageBreak/>
        <w:t>قَوْلِنَا: ثَالِثُ اثْنَيْنِ، وَالثَّلَاثَةَ أَرْبَعَةً بِنَفْسِهِ فِي قَوْلِنَا: رَابِعُ ثَلَاثَةٍ، وَالْأَرْبَعَةَ خَمْسَةً فِي قَوْلِنَا: خَامِسُ أَرْبَعَةٍ، وَصَفْوَةُ الْمُسْتَخْلَصِ مِمَّا تَقَدَّمَ فِي تَحْقِيقِ هَذا ال</w:t>
      </w:r>
      <w:r w:rsidR="006F77F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أَنَّهُ إِذَا حَضَرَ اثْنَانِ فَكُلُّ وَاحِدٍ مِنْهُمَا يَكُون ثَانِيًا فِي ذَ</w:t>
      </w:r>
      <w:r w:rsidR="006F77FE" w:rsidRPr="00F466D3">
        <w:rPr>
          <w:rFonts w:ascii="Simplified Arabic" w:hAnsi="Simplified Arabic" w:cs="Simplified Arabic" w:hint="cs"/>
          <w:sz w:val="28"/>
          <w:szCs w:val="28"/>
          <w:rtl/>
        </w:rPr>
        <w:t xml:space="preserve">لِكَ </w:t>
      </w:r>
      <w:r w:rsidRPr="00F466D3">
        <w:rPr>
          <w:rFonts w:ascii="Simplified Arabic" w:hAnsi="Simplified Arabic" w:cs="Simplified Arabic"/>
          <w:sz w:val="28"/>
          <w:szCs w:val="28"/>
          <w:rtl/>
        </w:rPr>
        <w:t xml:space="preserve">الِاثْنَيْنِ لِلْآخَرِ، فَلِهَذَا يُقَالُ: فُلَانٌ ثَانِي اثْنَيْنِ، أَيْ: هُوَ أَحَدُهُمَا.  </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دِلَالَتُهُ النَّحْوِيَّةُ فَهُوَ مَنْصُوبٌ عَلَى الْحَالِ، أَيْ: فِي الْحَالِ الَّتي كَانَ فِيهَا ثَانِيَ اثْنَيْنِ، وَالتَّقْدِيرُ: أَخْرَجُوهُ مُنْفَرِدًا مِنْ جَمِيعِ النَّاسِ إِلَّا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بَكْرٍ، وَقَدِ اخْتُلِفَ فِي عَامِلِهِ؛ عَامِلِ "ثَانِيَ"، فَقيلَ الْعَامِلُ:</w:t>
      </w:r>
      <w:r w:rsidRPr="00F466D3">
        <w:rPr>
          <w:rFonts w:ascii="Simplified Arabic" w:hAnsi="Simplified Arabic" w:cs="Simplified Arabic"/>
          <w:sz w:val="28"/>
          <w:szCs w:val="28"/>
        </w:rPr>
        <w:t> </w:t>
      </w:r>
      <w:hyperlink r:id="rId73" w:anchor="docu" w:history="1">
        <w:r w:rsidRPr="00F466D3">
          <w:rPr>
            <w:rFonts w:ascii="Simplified Arabic" w:hAnsi="Simplified Arabic" w:cs="Simplified Arabic"/>
            <w:sz w:val="28"/>
            <w:szCs w:val="28"/>
            <w:rtl/>
          </w:rPr>
          <w:t>نَصَرَهُ اللَّهُ؛</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أَيْ: نَصَرَهُ مُنْفَرِدًا، وَنَصَرَهُ أَحَدَ اثْنَيْنِ، وَقَدْ يَحْتَمِلُ أَنْ يَكُونَ التَّقْدِيرُ: فَخَرَجَ ثَانِيَ اثْنَيْ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F2296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w:t>
      </w:r>
      <w:r w:rsidR="009A2DDD" w:rsidRPr="00F466D3">
        <w:rPr>
          <w:rFonts w:ascii="Simplified Arabic" w:hAnsi="Simplified Arabic" w:cs="Simplified Arabic"/>
          <w:b/>
          <w:bCs/>
          <w:sz w:val="28"/>
          <w:szCs w:val="28"/>
          <w:rtl/>
        </w:rPr>
        <w:t>لنَّبِيُّ الْمَثْنِيَّةُ صُدُور</w:t>
      </w:r>
      <w:r w:rsidR="006F77FE" w:rsidRPr="00F466D3">
        <w:rPr>
          <w:rFonts w:ascii="Simplified Arabic" w:hAnsi="Simplified Arabic" w:cs="Simplified Arabic" w:hint="cs"/>
          <w:b/>
          <w:bCs/>
          <w:sz w:val="28"/>
          <w:szCs w:val="28"/>
          <w:rtl/>
        </w:rPr>
        <w:t>ُهُمْ</w:t>
      </w:r>
      <w:r w:rsidR="009A2DDD" w:rsidRPr="00F466D3">
        <w:rPr>
          <w:rFonts w:ascii="Simplified Arabic" w:hAnsi="Simplified Arabic" w:cs="Simplified Arabic"/>
          <w:b/>
          <w:bCs/>
          <w:sz w:val="28"/>
          <w:szCs w:val="28"/>
          <w:rtl/>
        </w:rPr>
        <w:t xml:space="preserve"> عَلَى عَدَاوَتِهِ</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w:t>
      </w:r>
      <w:r w:rsidR="006F77FE" w:rsidRPr="00F466D3">
        <w:rPr>
          <w:rFonts w:ascii="Simplified Arabic" w:hAnsi="Simplified Arabic" w:cs="Simplified Arabic"/>
          <w:b/>
          <w:bCs/>
          <w:sz w:val="28"/>
          <w:szCs w:val="28"/>
          <w:rtl/>
        </w:rPr>
        <w:t xml:space="preserve">ثْنِيَّةُ </w:t>
      </w:r>
      <w:r w:rsidRPr="00F466D3">
        <w:rPr>
          <w:rFonts w:ascii="Simplified Arabic" w:hAnsi="Simplified Arabic" w:cs="Simplified Arabic"/>
          <w:b/>
          <w:bCs/>
          <w:sz w:val="28"/>
          <w:szCs w:val="28"/>
          <w:rtl/>
        </w:rPr>
        <w:t>صُدُور</w:t>
      </w:r>
      <w:r w:rsidR="006F77FE" w:rsidRPr="00F466D3">
        <w:rPr>
          <w:rFonts w:ascii="Simplified Arabic" w:hAnsi="Simplified Arabic" w:cs="Simplified Arabic" w:hint="cs"/>
          <w:b/>
          <w:bCs/>
          <w:sz w:val="28"/>
          <w:szCs w:val="28"/>
          <w:rtl/>
        </w:rPr>
        <w:t>ُهُمْ</w:t>
      </w:r>
      <w:r w:rsidRPr="00F466D3">
        <w:rPr>
          <w:rFonts w:ascii="Simplified Arabic" w:hAnsi="Simplified Arabic" w:cs="Simplified Arabic"/>
          <w:b/>
          <w:bCs/>
          <w:sz w:val="28"/>
          <w:szCs w:val="28"/>
          <w:rtl/>
        </w:rPr>
        <w:t xml:space="preserve"> عَنْهُ</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شَاهِدُهُ قَوْلُهُ الْحَقُّ -جَلَّ اسْمُهُ-: ﴿أَلَاۤ إِنَّهُمۡ یَثۡنُونَ صُدُورَهُمۡ لِیَسۡتَخۡفُوا۟ مِنۡهُۚ أَلَا حِینَ یَسۡتَغۡشُونَ ثِیَابَهُمۡ یَعۡلَمُ مَا یُسِرُّونَ وَمَا یُعۡلِنُونَۚ إِنَّهُ عَلِیمُۢ بِذَاتِ ٱلصُّدُو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مُعْتَلٍّ، دَالٌّ عَلَى مَنْ وَقَعَ عَلَيْهِ الْفِعْلُ، مُؤْتَلِفٌ مِنْ ثَلَاثَةِ أَقْطَابٍ: ثَانٍ، وَمَثْنِيٍّ، وَمَثْنِيٍّ عَنْهُ، أَوْ عَلَى حَالَةٍ مُعَيَّنَةٍ، وَلَعَلَّ تِلْكُمُ الْأَقْطَابَ الثَّلَاثَةَ تَتَجَلَّى آنَ اسْتِشْرافِ مَقَامِيَّاتِ الْآيَةِ، وَمُنَاسَبَةِ النُّزُولِ، وَلَعَلَّ أَوَّلَ مَا آت</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عَلَيْهِ، قَبْلَ اسْتِشْرَافِ الْمَقَامِيَّاتِ</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إِلْمَاحَةُ إِلَى أَنَّ هَذا التَّرْكِيبَ الْجُمْلِيَّ فِي هَذا الشَّاهِدِ الشَّرِيفِ مُحْتَمِلٌ مَعْنَيَيْنِ، مُتَرَدِّدٌ بَيْنَهُمَا؛ بَيْنَ الْمَعْنَى ال</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قِيقِيِّ، وَالْمَعْنَى الْمَجَازِيِّ، وَعَلَى الْأَوَّلِ يُحْمَلُ الثَّنْيُ وَالصَّدْرُ: "يَثْنُونَ صُدورَهُمْ" عَلَى الْحَقيقِةِ، وَعَلَى ال</w:t>
      </w:r>
      <w:r w:rsidR="0017753F" w:rsidRPr="00F466D3">
        <w:rPr>
          <w:rFonts w:ascii="Simplified Arabic" w:hAnsi="Simplified Arabic" w:cs="Simplified Arabic"/>
          <w:sz w:val="28"/>
          <w:szCs w:val="28"/>
          <w:rtl/>
        </w:rPr>
        <w:t>ثَّانِي يُحْمَلَانِ عَلَى مَعْن</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مَجَازِيٍّ تَمْثِيلِيٍّ لَا يُقْتَنَصُ مِنْ </w:t>
      </w:r>
      <w:r w:rsidRPr="00F466D3">
        <w:rPr>
          <w:rFonts w:ascii="Simplified Arabic" w:hAnsi="Simplified Arabic" w:cs="Simplified Arabic"/>
          <w:sz w:val="28"/>
          <w:szCs w:val="28"/>
          <w:rtl/>
        </w:rPr>
        <w:lastRenderedPageBreak/>
        <w:t>ظَاهِرِ الْلَفْظِ وَلَا مِنْ حَقِيقَتِهِ، وَفِي هَذِهِ الْآيَةِ يُخْبِرُ الْحَقُّ –تَقَدَّسَ اسْمُهُ- عَنْ مُعَادَاةِ الْمُشْرِكِينَ لِلنَّبِيِّ -صَلَّى اللهُ عَلَيْهِ وَسَلَّمَ- وَالْمُؤْمِنِينَ، فَهُمْ يَظُنُّونَ أَنَّهُ تَخْفَى عَلَى اللَّهِ أَحْوَالُهُمْ، ف</w:t>
      </w:r>
      <w:hyperlink r:id="rId74" w:anchor="docu" w:history="1">
        <w:r w:rsidRPr="00F466D3">
          <w:rPr>
            <w:rFonts w:ascii="Simplified Arabic" w:hAnsi="Simplified Arabic" w:cs="Simplified Arabic"/>
            <w:sz w:val="28"/>
            <w:szCs w:val="28"/>
            <w:rtl/>
          </w:rPr>
          <w:t>يَثْنُونَ صُدُورَهُمْ، و</w:t>
        </w:r>
      </w:hyperlink>
      <w:r w:rsidRPr="00F466D3">
        <w:rPr>
          <w:rFonts w:ascii="Simplified Arabic" w:hAnsi="Simplified Arabic" w:cs="Simplified Arabic"/>
          <w:sz w:val="28"/>
          <w:szCs w:val="28"/>
          <w:rtl/>
        </w:rPr>
        <w:t>يَطْوُونَهَا عَلَى عَدَاوَةِ الْمُسْلِمِينَ، وَيُخْفُونَ مَا فِي صُدُورِهِمْ مِنَ الشَّحْنَاءِ وَالْعَدَاوَةِ، وَيُظْهِرُونَ خِلَافَهُ، وَهَذا الْمَعْنَى الْمَجَازِيُّ، وَيَسْنُدُ هَذا التَّوْجيهَ أَنَّهَا نَزَلَتْ فِي الْأَخْنَسِ بْنِ شَرِيقٍ؛ وَكَانَ رَجُلًا حُلْوَ الْكَلَامِ، حُلْوَ الْمَنْطِقِ، يَلْقَى رَسُولَ اللَّهِ -صَلَّى اللهُ عَلَيْهِ وَسَلَّمَ- بِمَا يَجِبُ، وَيَنْطَوِي لَهُ بِقَلْبِهِ عَلَى مَا يَسُوءُ، وَقَدْ قَالَ بَعْضُ الْمُنَافِقِينَ: إِذَا غَلَّقْنَا أَبْوَابَنَا، وَاسْتَغْشَيْنَا ثِيَابَنَا، وَثَنَيْنَا صُدُورَنَا عَلَى عَدَاوَةِ</w:t>
      </w:r>
      <w:r w:rsidR="001775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1775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فَمَنْ يَعْلَمُ بِنَا؟ فَنَزَلَتِ الْآيَةُ. </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لَى الْمَعْنَى الْحَقِيقِيِّ الْمُتَجَلِّي بِثَنْيِ الصَّدْرِ الَّذِي هُوَ الْجَارِحَةُ، فَيَعْضُدُهُ سَبَبُ نُزُولٍ آخَر</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بَعْضِ الْمُنَافِقِينَ، فَقَدْ كَانَ إِذَا مَرَّ بِالنَّبِيِّ -صَلَّى اللهُ عَلَيْهِ وَسَلَّمَ- ثَنَى صَدْرَهُ وَظَهْرَهُ، وَطَأْطَأَ رَأْسَهُ، وَغَطَّى وَجْهَهُ، لِكَيْلَا يَرَاهُ النَّبِيُّ -صَلَّى اللهُ عَلَيْهِ وَسَلَّمَ- فَيَدْعُوَهُ إِلَى الْإِيمَا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وَالسَّبْعُ ال</w:t>
      </w:r>
      <w:r w:rsidR="00572827"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ثَانِي</w:t>
      </w:r>
    </w:p>
    <w:p w:rsidR="009A2DDD" w:rsidRPr="00F466D3" w:rsidRDefault="009A2DD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هَذ</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شَاهِدُهُ قَوْلُ الْحَقِّ –تَعَال</w:t>
      </w:r>
      <w:r w:rsidR="001775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قَدۡ ءَاتَیۡنَـٰكَ سَبۡعࣰا مِّنَ ٱلۡمَثَانِی وَٱلۡقُرۡءَانَ ٱلۡعَظِ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اخْتَلَفَ الْعُلَمَاءُ فِي السَّبْعِ الْمَثَانِي اخْتِلَافًا بَيِّنًا، وَقَدْ أَتَيْتُ عَلَيْهَا تَفْصِيلًا فِي بَابِ الْقَوْلِ عَلَى مَادَّةِ "أتي" تَحْتَ الْوَصْفِ "النَّبِيِّ الْمُؤْتَى"، فَلْيُرَاجَعْ ثَمَّ. </w:t>
      </w:r>
    </w:p>
    <w:p w:rsidR="009A2DDD" w:rsidRPr="00F466D3" w:rsidRDefault="009A2DDD"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ثوب"</w:t>
      </w:r>
    </w:p>
    <w:p w:rsidR="009A2DDD" w:rsidRPr="00F466D3" w:rsidRDefault="0017753F"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جِمَاعُ</w:t>
      </w:r>
      <w:r w:rsidR="009A2DDD"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مَعْنَى م</w:t>
      </w:r>
      <w:r w:rsidRPr="00F466D3">
        <w:rPr>
          <w:rFonts w:ascii="Simplified Arabic" w:hAnsi="Simplified Arabic" w:cs="Simplified Arabic"/>
          <w:sz w:val="28"/>
          <w:szCs w:val="28"/>
          <w:rtl/>
        </w:rPr>
        <w:t xml:space="preserve">َادَّةِ "ثوب" </w:t>
      </w:r>
      <w:r w:rsidR="009A2DDD" w:rsidRPr="00F466D3">
        <w:rPr>
          <w:rFonts w:ascii="Simplified Arabic" w:hAnsi="Simplified Arabic" w:cs="Simplified Arabic"/>
          <w:sz w:val="28"/>
          <w:szCs w:val="28"/>
          <w:rtl/>
        </w:rPr>
        <w:t>الْعَوْدُ وَالرُّجُوعُ، فَثَابَ الرَّجُلُ يَثُوبُ ثَوْبًا وَثَوَبَانًا: رَجَعَ بَعْدَ ذَهَابِهِ، وَالْمَثَابَةُ: الْمَكَانُ يَثُوبُ إِلَيْهِ النَّاسُ، وَالْحَقُّ أَنَّ هَذا الْمَعْنَى الْعَر</w:t>
      </w:r>
      <w:r w:rsidR="009F319A"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يضَ سَارٍ فِي كَلِمَةِ الثَّوْبِ؛ لِأَنَّهُ يُلْبَسُ ثُمَّ يُلْبَسُ وَيُثَابُ إِلَيْهِ، وَرَجُلٌ ثَوَّابٌ: لِلَّذِي يَبِيعُ الثِّيَابَ، وَيُعَبَّرُ</w:t>
      </w:r>
      <w:r w:rsidR="009A2DDD" w:rsidRPr="00F466D3">
        <w:rPr>
          <w:rFonts w:ascii="Simplified Arabic" w:hAnsi="Simplified Arabic" w:cs="Simplified Arabic"/>
          <w:sz w:val="28"/>
          <w:szCs w:val="28"/>
          <w:rtl/>
          <w:lang w:bidi="ar-JO"/>
        </w:rPr>
        <w:t xml:space="preserve"> عَنِ </w:t>
      </w:r>
      <w:r w:rsidR="009A2DDD" w:rsidRPr="00F466D3">
        <w:rPr>
          <w:rFonts w:ascii="Simplified Arabic" w:hAnsi="Simplified Arabic" w:cs="Simplified Arabic"/>
          <w:sz w:val="28"/>
          <w:szCs w:val="28"/>
          <w:rtl/>
        </w:rPr>
        <w:t xml:space="preserve">النَّفْسِ بِالثَّوْبِ، فَيُقَالُ هُوَ طَاهِرُ الثِّيَابِ، وَفِي مُفْرَداتِ الرَّاغِبِ أَنَّ أَصْلَ الثَّوْبِ: رُجُوعُ </w:t>
      </w:r>
      <w:r w:rsidRPr="00F466D3">
        <w:rPr>
          <w:rFonts w:ascii="Simplified Arabic" w:hAnsi="Simplified Arabic" w:cs="Simplified Arabic"/>
          <w:sz w:val="28"/>
          <w:szCs w:val="28"/>
          <w:rtl/>
        </w:rPr>
        <w:t>الشَّيْءِ إِلَى حَالَتِهِ الْأُ</w:t>
      </w:r>
      <w:r w:rsidR="009A2DDD" w:rsidRPr="00F466D3">
        <w:rPr>
          <w:rFonts w:ascii="Simplified Arabic" w:hAnsi="Simplified Arabic" w:cs="Simplified Arabic"/>
          <w:sz w:val="28"/>
          <w:szCs w:val="28"/>
          <w:rtl/>
        </w:rPr>
        <w:t>ول</w:t>
      </w:r>
      <w:r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ى الَّت</w:t>
      </w:r>
      <w:r w:rsidR="00572827"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ي كَانَ عَلَيْهَا، وَمِنْ ذلِكَ قَوْلُهُمْ: ثَابَ فُلَانٌ إِلَى دَارِهِ، وَالثَّوَابُ: مَا يَرْجِعُ إِلَى الْإِنْسَانِ مِنْ جَزَاءِ أَعْمَالِهِ، فَيُسَمَّى الْجَز</w:t>
      </w:r>
      <w:r w:rsidR="009F319A"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اءُ ثَوَابًا تَصَوَّرًا أَنَّهُ هُوَ هُوَ، وَالثَّوَابُ يُقَالُ فِي الْخَيْرِ وَالشَّرِّ، لكِنَّ ال</w:t>
      </w:r>
      <w:r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أَكْثَرَ الْمُتَعَارَفَ فِي الْخَيْرِ</w:t>
      </w:r>
      <w:r w:rsidR="009A2DDD" w:rsidRPr="00F466D3">
        <w:rPr>
          <w:rFonts w:ascii="Simplified Arabic" w:hAnsi="Simplified Arabic" w:cs="Simplified Arabic"/>
          <w:sz w:val="28"/>
          <w:szCs w:val="28"/>
          <w:vertAlign w:val="superscript"/>
          <w:rtl/>
        </w:rPr>
        <w:t>(</w:t>
      </w:r>
      <w:r w:rsidR="009A2DDD" w:rsidRPr="00F466D3">
        <w:rPr>
          <w:rStyle w:val="FootnoteReference"/>
          <w:rFonts w:ascii="Simplified Arabic" w:hAnsi="Simplified Arabic" w:cs="Simplified Arabic"/>
          <w:sz w:val="28"/>
          <w:szCs w:val="28"/>
          <w:rtl/>
        </w:rPr>
        <w:footnoteReference w:id="698"/>
      </w:r>
      <w:r w:rsidR="009A2DDD" w:rsidRPr="00F466D3">
        <w:rPr>
          <w:rFonts w:ascii="Simplified Arabic" w:hAnsi="Simplified Arabic" w:cs="Simplified Arabic"/>
          <w:sz w:val="28"/>
          <w:szCs w:val="28"/>
          <w:vertAlign w:val="superscript"/>
          <w:rtl/>
        </w:rPr>
        <w:t>)</w:t>
      </w:r>
      <w:r w:rsidR="009A2DDD" w:rsidRPr="00F466D3">
        <w:rPr>
          <w:rFonts w:ascii="Simplified Arabic" w:hAnsi="Simplified Arabic" w:cs="Simplified Arabic"/>
          <w:sz w:val="28"/>
          <w:szCs w:val="28"/>
          <w:rtl/>
        </w:rPr>
        <w:t xml:space="preserve">. </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ثِيَابُ النَّبِيِّ </w:t>
      </w:r>
      <w:r w:rsidRPr="00F466D3">
        <w:rPr>
          <w:rFonts w:ascii="Simplified Arabic" w:hAnsi="Simplified Arabic" w:cs="Simplified Arabic"/>
          <w:b/>
          <w:bCs/>
          <w:sz w:val="28"/>
          <w:szCs w:val="28"/>
          <w:rtl/>
        </w:rPr>
        <w:tab/>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مُقْتَرِنًا بِالنَّبِيِّ الْأَكْرَمِ -صَلَّى اللهُ عَلَيْهِ وَسَلَّمَ- فَقَدْ تَجَلَّى فِي صِيغَةٍ اسْمِيَّةٍ فِي شَاهِدٍ فَرْدٍ فِي قَوْلِهِ –جَلَّ ثَنَاؤُهُ-: ﴿وَثِیَابَكَ فَطَهِّ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6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ثِّيَابُ ههُنَا جَمْعٌ مُفْرَدُهُ الثَّوْبُ، وَقَدْ حُمِلَتْ عَلَى مَعْنَيَيْنِ؛ أَوَّلُهُمَا حَقِيقِيٌّ، وَثَانِيهِمَا مَجَازِيٌّ، وَفِي الثِّيَابِ ثَمَانِيَةُ أَقْوَالٍ </w:t>
      </w:r>
      <w:r w:rsidR="002E7592" w:rsidRPr="00F466D3">
        <w:rPr>
          <w:rFonts w:ascii="Simplified Arabic" w:hAnsi="Simplified Arabic" w:cs="Simplified Arabic" w:hint="cs"/>
          <w:sz w:val="28"/>
          <w:szCs w:val="28"/>
          <w:rtl/>
        </w:rPr>
        <w:t xml:space="preserve">قَدْ يُقَدَّمُ بَعْضُهَا، وَقَدْ يُؤَخَّرُ آخَرُ: </w:t>
      </w:r>
      <w:r w:rsidR="009F319A" w:rsidRPr="00F466D3">
        <w:rPr>
          <w:rFonts w:ascii="Simplified Arabic" w:hAnsi="Simplified Arabic" w:cs="Simplified Arabic"/>
          <w:sz w:val="28"/>
          <w:szCs w:val="28"/>
          <w:rtl/>
        </w:rPr>
        <w:t>أَحَدُه</w:t>
      </w:r>
      <w:r w:rsidR="009F319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نَّ الْمُرَادَ بِالثِّيَابِ الْعَمَلُ، وَالثَّانِي: الْقَلْبُ، وَالثَّالِثُ: النَّفْسُ، وَالرَّابِعُ: الْجِسْمُ، وَالْخَامِسُ: الْأَهْلُ وَالزَّوْجَاتُ، وَالسَّادِسُ: الْخُلُقُ، وَالسَّابِعُ: الدِّينُ، وَالثَّامِنُ: الثِّيَابُ الْمَلْبُوسَاتُ عَلَى الظَّاهِ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نْ ذَهَبَ إِلَى أَنَّ الْمُرَادَ بِهَا الْعَمَلُ، فَالتَّقْدِيرُ: وَعَمَلَكَ فَأَصْلِحْ، وَيَعْضُدُ هَذا مَا رُوِيَ عَنِ النَّبِيِّ ال</w:t>
      </w:r>
      <w:r w:rsidR="002E75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طَهَّرِ -صَلَّى اللهُ عَلَيْهِ وَسَلَّمَ- أَنَّهُ قَالَ: </w:t>
      </w:r>
      <w:r w:rsidR="002E75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حْشَرُ الْمَرْءُ فِي ثَوْبَيْهِ الْلَذَيْنِ مَاتَ فِيهَا</w:t>
      </w:r>
      <w:r w:rsidR="002E75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يَعْنِي عَمَلَهُ الصَّالِحَ وَالطَّالِحَ</w:t>
      </w:r>
      <w:r w:rsidR="002E759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مَنْ ذَهَبَ إِلَى أَنَّ الْمُرَادَ </w:t>
      </w:r>
      <w:r w:rsidRPr="00F466D3">
        <w:rPr>
          <w:rFonts w:ascii="Simplified Arabic" w:hAnsi="Simplified Arabic" w:cs="Simplified Arabic"/>
          <w:sz w:val="28"/>
          <w:szCs w:val="28"/>
          <w:rtl/>
        </w:rPr>
        <w:lastRenderedPageBreak/>
        <w:t>بِالثِّيَابِ الْقَلْبُ فَالتَّقْدِيرُ: وَقَلْبَكَ فَطَهِّرْ مِنَ الْإِثْمِ وَالْمَعَاصِي</w:t>
      </w:r>
      <w:r w:rsidR="002E759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نْ ذَهَبَ إِلَى أَنَّ الْمُرَادَ بِالثِّيَابِ النَّفْسُ فَلِأَنَّهَا لَابِسَةُ الثِّيَابِ، فَكَنَّى عَنْهَا بِالثِّيَابِ، وَلَهُمْ فِي تَأْوِيلِ الْآيَةِ ثَلَاثَةُ أَوْجُهٍ</w:t>
      </w:r>
      <w:r w:rsidR="002E759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أَحَدُهَا: وَنَفْسَكَ فَطَهِّرْ مِمَّا نَسَبَكَ إِلَيْهِ الْمُشْرِكُونَ مِنْ شِعْرٍ، أَوْ سِحْرٍ، أَوْ كِهَانَةٍ، أَوْ جُنُونٍ، وَالثَّانِي: وَنَفْسَكَ فَطَهِّرْهَا مِمَّا كُنْتَ تَشْكُو مِنْهُ وَتَحْذَرُ، وَالثَّالِثُ: وَنَفْسَكَ فَطَهِّرْهَا مِنَ الْخَطَايَا، وَمَنْ ذَهَبَ إِلَى أَنَّ الْمُرَادَ النِّسَاءُ وَالزَّوْجَاتُ فَلِقَوْلِهِ –تَعَالى-: "</w:t>
      </w:r>
      <w:hyperlink r:id="rId75" w:anchor="docu" w:history="1">
        <w:r w:rsidRPr="00F466D3">
          <w:rPr>
            <w:rFonts w:ascii="Simplified Arabic" w:hAnsi="Simplified Arabic" w:cs="Simplified Arabic"/>
            <w:sz w:val="28"/>
            <w:szCs w:val="28"/>
            <w:rtl/>
          </w:rPr>
          <w:t>هُنَّ لِبَاسٌ لَكُمْ وَأَنْتُمْ لِبَاسٌ لَهُ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1"/>
        </w:r>
        <w:r w:rsidRPr="00F466D3">
          <w:rPr>
            <w:rFonts w:ascii="Simplified Arabic" w:hAnsi="Simplified Arabic" w:cs="Simplified Arabic"/>
            <w:sz w:val="28"/>
            <w:szCs w:val="28"/>
            <w:vertAlign w:val="superscript"/>
            <w:rtl/>
          </w:rPr>
          <w:t>)</w:t>
        </w:r>
      </w:hyperlink>
      <w:r w:rsidRPr="00F466D3">
        <w:rPr>
          <w:rFonts w:ascii="Simplified Arabic" w:hAnsi="Simplified Arabic" w:cs="Simplified Arabic"/>
          <w:sz w:val="28"/>
          <w:szCs w:val="28"/>
          <w:rtl/>
        </w:rPr>
        <w:t>، وَمَنْ ذَهَبَ إِلَى أَنَّ الْمُرَادَ بِهَا الثِّيَابُ الْمَلْبُوسَةُ عَلَى الظَّاهِرِ، فَلَهُمْ فِي تَأْوِيلِهِ أَرْبَعَةُ أَوْجُهٍ؛ أَحَدُهَا: وَثِيَابَكَ فَأَنْقِ، وَالثَّانِي: وَثِيَابَكَ فَشَمِّرْ وَقَصِّرْ، وَالثَّالِثُ: وَثِيَابَكَ فَطَهِّرْ مِنَ النَّجَاسَاتِ بِالْمَاءِ، وَالرَّابِعُ: لَا تَلْبَسْ ثِيَابًا إِلَّا مِنْ كَسْبٍ حَلَالٍ مُطَهَّرَةٍ مِنَ الْحَرَ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8505F"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لرَّازيِّ كَلَامٌ مُعْجِبٌ بَدِيعٌ فِي ذَلِكَ</w:t>
      </w:r>
      <w:r w:rsidR="002E75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يَقُولُ: "اعْلَمْ أَنَّ تَفْسِيرَ هَذِهِ الْآيَةِ يَقَعُ عَلَى أَرْبَعَةِ أَوْجُهٍ:</w:t>
      </w:r>
    </w:p>
    <w:p w:rsidR="00C8505F" w:rsidRPr="00F466D3" w:rsidRDefault="009A2DDD" w:rsidP="00B044B8">
      <w:pPr>
        <w:pStyle w:val="ListParagraph"/>
        <w:numPr>
          <w:ilvl w:val="0"/>
          <w:numId w:val="559"/>
        </w:numPr>
        <w:bidi/>
        <w:spacing w:after="120" w:line="240" w:lineRule="auto"/>
        <w:ind w:left="132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يُتْرَكَ لَفْظُ الثِّيَابِ وَالتَّطْهِيرِ عَلَى ظَاهِرِهِ</w:t>
      </w:r>
      <w:r w:rsidR="00C8505F" w:rsidRPr="00F466D3">
        <w:rPr>
          <w:rFonts w:ascii="Simplified Arabic" w:hAnsi="Simplified Arabic" w:cs="Simplified Arabic" w:hint="cs"/>
          <w:sz w:val="28"/>
          <w:szCs w:val="28"/>
          <w:rtl/>
        </w:rPr>
        <w:t>.</w:t>
      </w:r>
    </w:p>
    <w:p w:rsidR="00C8505F" w:rsidRPr="00F466D3" w:rsidRDefault="009A2DDD" w:rsidP="00B044B8">
      <w:pPr>
        <w:pStyle w:val="ListParagraph"/>
        <w:numPr>
          <w:ilvl w:val="0"/>
          <w:numId w:val="559"/>
        </w:numPr>
        <w:bidi/>
        <w:spacing w:after="120" w:line="240" w:lineRule="auto"/>
        <w:ind w:left="132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أَنْ يُتْرَكَ لَفْظُ الثِّيَابِ عَلَى حَقِيقَتِهِ، وَيُحْمَلَ لَفْظُ التَّطْهِيرِ عَلَى مَجَازِهِ</w:t>
      </w:r>
      <w:r w:rsidR="00C8505F" w:rsidRPr="00F466D3">
        <w:rPr>
          <w:rFonts w:ascii="Simplified Arabic" w:hAnsi="Simplified Arabic" w:cs="Simplified Arabic" w:hint="cs"/>
          <w:sz w:val="28"/>
          <w:szCs w:val="28"/>
          <w:rtl/>
        </w:rPr>
        <w:t>.</w:t>
      </w:r>
    </w:p>
    <w:p w:rsidR="00C8505F" w:rsidRPr="00F466D3" w:rsidRDefault="009A2DDD" w:rsidP="00B044B8">
      <w:pPr>
        <w:pStyle w:val="ListParagraph"/>
        <w:numPr>
          <w:ilvl w:val="0"/>
          <w:numId w:val="559"/>
        </w:numPr>
        <w:bidi/>
        <w:spacing w:after="120" w:line="240" w:lineRule="auto"/>
        <w:ind w:left="132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 أَنْ يُحْمَلَ لَفْظُ الثِّيَابِ عَلَى مَجَازِهِ، وَيُتْرَكَ لَفْظُ التَّطْهِيرِ عَلَى حَقِيقَتِهِ</w:t>
      </w:r>
      <w:r w:rsidR="00C8505F" w:rsidRPr="00F466D3">
        <w:rPr>
          <w:rFonts w:ascii="Simplified Arabic" w:hAnsi="Simplified Arabic" w:cs="Simplified Arabic" w:hint="cs"/>
          <w:sz w:val="28"/>
          <w:szCs w:val="28"/>
          <w:rtl/>
        </w:rPr>
        <w:t>.</w:t>
      </w:r>
    </w:p>
    <w:p w:rsidR="00C8505F" w:rsidRPr="00F466D3" w:rsidRDefault="009A2DDD" w:rsidP="00B044B8">
      <w:pPr>
        <w:pStyle w:val="ListParagraph"/>
        <w:numPr>
          <w:ilvl w:val="0"/>
          <w:numId w:val="559"/>
        </w:numPr>
        <w:bidi/>
        <w:spacing w:after="120" w:line="240" w:lineRule="auto"/>
        <w:ind w:left="132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رَّابِعُ: أَنْ يُحْمَلَ الْلَفْظَانِ عَلَى الْمَجَازِ</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3"/>
      </w:r>
      <w:r w:rsidRPr="00F466D3">
        <w:rPr>
          <w:rFonts w:ascii="Simplified Arabic" w:hAnsi="Simplified Arabic" w:cs="Simplified Arabic"/>
          <w:sz w:val="28"/>
          <w:szCs w:val="28"/>
          <w:vertAlign w:val="superscript"/>
          <w:rtl/>
        </w:rPr>
        <w:t>)</w:t>
      </w:r>
      <w:r w:rsidR="00C8505F" w:rsidRPr="00F466D3">
        <w:rPr>
          <w:rFonts w:ascii="Simplified Arabic" w:hAnsi="Simplified Arabic" w:cs="Simplified Arabic" w:hint="cs"/>
          <w:sz w:val="28"/>
          <w:szCs w:val="28"/>
          <w:rtl/>
        </w:rPr>
        <w:t>.</w:t>
      </w:r>
    </w:p>
    <w:p w:rsidR="00C8505F"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احْتِمَالُ الْأَوَّلُ، وَهُوَ أَنْ يُتْرَكَ 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انِ؛ أَعْنِي لَفْظَ الثِّيَابِ، وَلَفْظَ التَّطْهِيرِ عَلَى حَقِيقَتِهِما، فَهُوَ أَنْ نَقُولَ: الْمُرَادُ مِنْهُ أَنَّهُ -عَلَيْهِ الصَّلَاةُ وَالسَّلَامُ- أُمِرَ بِتَطْهِيرِ ثِيَابِهِ مِنَ الْأَنْجَاسِ وَالْأَقْذَارِ، وَعَلَى هَذا التَّقْدِيرِ يَظْهَرُ فِي 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 ثَلَاثَةُ احْتِمَالَاتٍ: أَحَدُهَا أَنَّ الْمَقْصُودَ مِنْهُ الْإِعْلَامُ بِ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صَّلَاةَ لَا تَجُوزُ إِلَّا فِي ثِيَابٍ طَاهِرَ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الْأَنْجَاسِ</w:t>
      </w:r>
      <w:r w:rsidR="00C8505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ثَانِيهَا أَنَّ الْمُشْرِكينَ مَا كَانُوا يَصُونُونَ ثِيَابَهُمْ عَنِ النَّجَاسَاتِ، فَأَمَرَهُ اللَّهُ- تَعَ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أَنْ يَصُونَ ثِيَابَهُ عَنِ النَّجَاسَاتِ</w:t>
      </w:r>
      <w:r w:rsidR="00C8505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ثَالِثُهَا مَا رُوِيَ أَنَّهُمْ أَلْقَوْا عَلَى رَسُولِ اللَّهِ -صَلَّى اللهُ عَلَيْهِ وَسَلَّمَ- سَلَى </w:t>
      </w:r>
      <w:r w:rsidR="00BD46FA" w:rsidRPr="00F466D3">
        <w:rPr>
          <w:rFonts w:ascii="Simplified Arabic" w:hAnsi="Simplified Arabic" w:cs="Simplified Arabic"/>
          <w:sz w:val="28"/>
          <w:szCs w:val="28"/>
          <w:rtl/>
        </w:rPr>
        <w:t>شَاةٍ، فَشَقَّ عَلَيْهِ وَرَجَع</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ى بَيْتِهِ حَزِينًا، وَتَدَثَّرَ بِثِيَابِهِ، فَقِيلَ: "</w:t>
      </w:r>
      <w:hyperlink r:id="rId76" w:anchor="docu" w:history="1">
        <w:r w:rsidRPr="00F466D3">
          <w:rPr>
            <w:rFonts w:ascii="Simplified Arabic" w:hAnsi="Simplified Arabic" w:cs="Simplified Arabic"/>
            <w:sz w:val="28"/>
            <w:szCs w:val="28"/>
            <w:rtl/>
          </w:rPr>
          <w:t>يَا أَيُّهَا الْمُدَّثِّرُ</w:t>
        </w:r>
        <w:r w:rsidRPr="00F466D3">
          <w:rPr>
            <w:rFonts w:ascii="Simplified Arabic" w:hAnsi="Simplified Arabic" w:cs="Simplified Arabic"/>
            <w:sz w:val="28"/>
            <w:szCs w:val="28"/>
          </w:rPr>
          <w:t> </w:t>
        </w:r>
      </w:hyperlink>
      <w:hyperlink r:id="rId77" w:anchor="docu" w:history="1">
        <w:r w:rsidRPr="00F466D3">
          <w:rPr>
            <w:rFonts w:ascii="Simplified Arabic" w:hAnsi="Simplified Arabic" w:cs="Simplified Arabic"/>
            <w:sz w:val="28"/>
            <w:szCs w:val="28"/>
            <w:rtl/>
          </w:rPr>
          <w:t>قُمْ فَأَنْذِرْ".</w:t>
        </w:r>
        <w:r w:rsidRPr="00F466D3">
          <w:rPr>
            <w:rFonts w:ascii="Simplified Arabic" w:hAnsi="Simplified Arabic" w:cs="Simplified Arabic"/>
            <w:sz w:val="28"/>
            <w:szCs w:val="28"/>
          </w:rPr>
          <w:t> </w:t>
        </w:r>
      </w:hyperlink>
    </w:p>
    <w:p w:rsidR="00C8505F" w:rsidRPr="00F466D3" w:rsidRDefault="00C8505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أَ</w:t>
      </w:r>
      <w:r w:rsidR="009A2DDD" w:rsidRPr="00F466D3">
        <w:rPr>
          <w:rFonts w:ascii="Simplified Arabic" w:hAnsi="Simplified Arabic" w:cs="Simplified Arabic"/>
          <w:sz w:val="28"/>
          <w:szCs w:val="28"/>
          <w:rtl/>
        </w:rPr>
        <w:t>مَّا الِاحْتِمَالُ الثَّانِي، وَهُوَ أَنْ يَبْقَى لَفْظُ الثِّيَابِ عَلَى حَقِيقَتِهِ، وَيُجْعَلَ لَفْظُ التَّطْهِيرِ عَلَى مَجَازِهِ، فَفِي الدِّلَالَة قَوْلَانِ؛ أَوَّل</w:t>
      </w:r>
      <w:r w:rsidR="00BD46FA" w:rsidRPr="00F466D3">
        <w:rPr>
          <w:rFonts w:ascii="Simplified Arabic" w:hAnsi="Simplified Arabic" w:cs="Simplified Arabic" w:hint="cs"/>
          <w:sz w:val="28"/>
          <w:szCs w:val="28"/>
          <w:rtl/>
        </w:rPr>
        <w:t>ُ</w:t>
      </w:r>
      <w:r w:rsidR="009A2DDD" w:rsidRPr="00F466D3">
        <w:rPr>
          <w:rFonts w:ascii="Simplified Arabic" w:hAnsi="Simplified Arabic" w:cs="Simplified Arabic"/>
          <w:sz w:val="28"/>
          <w:szCs w:val="28"/>
          <w:rtl/>
        </w:rPr>
        <w:t>هُمَا أَنَّ الْمُرَادَ مِنْ قَوْلِهِ "</w:t>
      </w:r>
      <w:hyperlink r:id="rId78" w:anchor="docu" w:history="1">
        <w:r w:rsidR="009A2DDD" w:rsidRPr="00F466D3">
          <w:rPr>
            <w:rFonts w:ascii="Simplified Arabic" w:hAnsi="Simplified Arabic" w:cs="Simplified Arabic"/>
            <w:sz w:val="28"/>
            <w:szCs w:val="28"/>
            <w:rtl/>
          </w:rPr>
          <w:t xml:space="preserve">فَطَهِّرْ": </w:t>
        </w:r>
      </w:hyperlink>
      <w:r w:rsidR="009A2DDD" w:rsidRPr="00F466D3">
        <w:rPr>
          <w:rFonts w:ascii="Simplified Arabic" w:hAnsi="Simplified Arabic" w:cs="Simplified Arabic"/>
          <w:sz w:val="28"/>
          <w:szCs w:val="28"/>
          <w:rtl/>
        </w:rPr>
        <w:t>فَقَصِّرْ؛ وَذلِكَ لِأَنَّ الْعَرَبَ كَانُوا يُطَوِّلُونَ ثِيَابَهُمْ، وَيَجُرُّونَ أَذْيَالَهُمْ، فَكَانَتْ ثِيَابُهُمْ تَتَنَجَّسُ، وَلِأَنَّ</w:t>
      </w:r>
      <w:r w:rsidR="009A2DDD" w:rsidRPr="00F466D3">
        <w:rPr>
          <w:rFonts w:ascii="Simplified Arabic" w:hAnsi="Simplified Arabic" w:cs="Simplified Arabic"/>
          <w:sz w:val="28"/>
          <w:szCs w:val="28"/>
        </w:rPr>
        <w:t> </w:t>
      </w:r>
      <w:r w:rsidR="009A2DDD" w:rsidRPr="00F466D3">
        <w:rPr>
          <w:rFonts w:ascii="Simplified Arabic" w:hAnsi="Simplified Arabic" w:cs="Simplified Arabic"/>
          <w:sz w:val="28"/>
          <w:szCs w:val="28"/>
          <w:rtl/>
        </w:rPr>
        <w:t>تَطْوِيلَ الذَّيْلِ إِنَّمَا يُفْعَلُ لِلْخُيَلَاءِ وَالْكِبْرِ، وَثَانِيهِمَا: أَنَّهُ يَنْبَغِي أَنْ تَكُونَ الثِّيَابُ الَّتي تَلْبَسُهَا مُطَهَّرَةً عَنْ أَنْ تَكُونَ مَغْصُوبَةً أَوْ مُحَرَّمَةً، بَلْ تَكُونَ م</w:t>
      </w:r>
      <w:r w:rsidRPr="00F466D3">
        <w:rPr>
          <w:rFonts w:ascii="Simplified Arabic" w:hAnsi="Simplified Arabic" w:cs="Simplified Arabic"/>
          <w:sz w:val="28"/>
          <w:szCs w:val="28"/>
          <w:rtl/>
        </w:rPr>
        <w:t>ُكْتَسَبَةً مِنْ وَجْهٍ حَلَالٍ</w:t>
      </w:r>
      <w:r w:rsidRPr="00F466D3">
        <w:rPr>
          <w:rFonts w:ascii="Simplified Arabic" w:hAnsi="Simplified Arabic" w:cs="Simplified Arabic" w:hint="cs"/>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احْتِمَالُ الثَّالِثُ، وَهُوَ أَنْ يَبْقَى لَفْظُ التَّطْهِيرِ عَلَى حَقِيقَتِهِ، وَيُحْمَلَ لَفْظُ الثِّيَابِ عَلَى مَجَازِهِ، وَذلِكَ أَنْ يُحْمَلَ لَفْظُ الثِّيَابِ عَلَى الْحَقِيقَةِ؛ وَذلِكَ لِأنَّ الْعَرَبَ مَا كَانُوا يَتَنَظَّفُونَ وَقْتَ الِاسْتِنْجَاءِ، فَأُمِرَ -عَلَيْهِ الصَّلَاةُ وَالسَّلَامُ- بِذَلِكَ التَّنْظِيفِ، وَقَدْ يُجْعَلُ لَفْظُ الثِّيَابِ كِنَايَةً عَنِ النَّفْسِ، وَالِاحْتِمَالُ الرَّابِعُ، وَهُوَ أَنْ يُحْمَلَ لَفْظُ الثِّيَابِ وَلَفْظُ التَّطْهِيرِ عَلَى الْمَجَازِ، وَذَكَرُوا عَلَى هَذا الِاحْتِمَالِ وُجُوهًا، وَهُوَ قَوْلُ جُلِّ الْمُفَسِّرِينَ: وَقَلْبَكَ فَطَهِّرْ عَنِ الصِّفَاتِ الْمَذْمُومَةِ، وَقِيلَ: وخُلُقَكَ فَحَسِّنْ، وَقِيلَ: فَطَهِّرْ نَفْسَكَ وَقَلْبَكَ عَن أَنْ تَعْزِمَ عَلَى الِانْتِقَامِ مِنْهُمْ، وَالْإِسَاءَةِ إِلَيْ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ثوي"</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الثَّاوِي </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ادَّةِ "ثوي" يَدُلُّ عَلَى الْإِقَامَةِ، وَالثَّوَاءُ: الْإِقَامَةُ مَعَ الِاسْتِقْرَارِ، وَقِيلَ: طُولُ الْمُقَامِ، وَثَوَى يَثْوِي ثَو</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ءً، وَأَثْوَيْتُ بِهِ: أَطَلْتُ الْإِقَامَةَ بِهِ، وَأَثْوَيْتُهُ وَثَوَّيْتُهُ: أَلْزَمْتُهُ الثَّواءَ فِيهِ، وَبِهِ سُمِّيَ الْمَنْزِلُ مَثْوًى، وَفِي التَّنْزِيلِ الْعَزِيزِ: </w:t>
      </w:r>
      <w:r w:rsidR="00BD46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النَّارُ مَثْواكُمْ</w:t>
      </w:r>
      <w:r w:rsidR="00BD46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يَكُونُ 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ثْوَى فِي الْآيَةِ اسْمًا لِلْمَصْدَرِ دُونَ الْمَكَانِ، وَأَثْوَانِي الرَّجُلُ: أَضَافَنِ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ثَّاوِي</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التَّنْزِيلِ الْعَزِيزِ مَنْفِيًّا غَيْرَ مُتَحَقِّقٍ فِي قَوْلِهِ –تَعَ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ا كُنْتَ ثَاوِيًا فِیۤ أَهۡلِ مَدۡیَنَ تَتۡلُوا۟ عَلَیۡهِمۡ ءَایَـٰتِنَا وَلَـٰكِنَّا كُنَّا مُرۡسِلِ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هُ وَصْفٌ مُن</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ز</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فِي قَالَبِ اسْمِ الْفَاعِلِ مِنَ الثُّلاثِيِّ، دَالٌّ عَلَى مَنْ قَامَ بِالْفِعْلِ، مُؤْتَلِفٌ مِنْ قُطْبَيْنِ: أَوَّلُهُمَا الثَّاوِي، وَهُوَ مَنْ عَلَيْهِ عِقْدُ الْكِتَابِ عَامَّةً، وَهَذا الْوَصْفِ خَاصَّةً، وَالْمَثْوَى، وَإِنْ شِئْتَ ا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ثْوِيُّ فِيهِ، وَهُوَ الْمَكَانُ، وَأَنَّ دِل</w:t>
      </w:r>
      <w:r w:rsidR="00BD46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تَهُ الْمُعْجَمِيَّةَ فِي سِيَاقِهَا الشَّرِيفِ هِيَ: وَمَا كُنْتَ مُقِيمًا فِي أَهْ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دْيَنَ، وَالتَّقْدِيرُ: مَا كُنْتُ مُقِيمًا فِي أَهْلِ مَدْيَنَ، وَلَمْ تَشْهَدْهُمْ</w:t>
      </w:r>
      <w:r w:rsidR="00BD46FA" w:rsidRPr="00F466D3">
        <w:rPr>
          <w:rFonts w:ascii="Simplified Arabic" w:hAnsi="Simplified Arabic" w:cs="Simplified Arabic" w:hint="cs"/>
          <w:sz w:val="28"/>
          <w:szCs w:val="28"/>
          <w:rtl/>
        </w:rPr>
        <w:t>، فَتَعْرِفَ أَخْبَارَهُمْ وَقَصَصَهُمْ، ف</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ت</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خ</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ب</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ر</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 xml:space="preserve"> ب</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ه</w:t>
      </w:r>
      <w:r w:rsidR="00250208" w:rsidRPr="00F466D3">
        <w:rPr>
          <w:rFonts w:ascii="Simplified Arabic" w:hAnsi="Simplified Arabic" w:cs="Simplified Arabic" w:hint="cs"/>
          <w:sz w:val="28"/>
          <w:szCs w:val="28"/>
          <w:rtl/>
        </w:rPr>
        <w:t xml:space="preserve">َا </w:t>
      </w:r>
      <w:r w:rsidR="00BD46FA" w:rsidRPr="00F466D3">
        <w:rPr>
          <w:rFonts w:ascii="Simplified Arabic" w:hAnsi="Simplified Arabic" w:cs="Simplified Arabic" w:hint="cs"/>
          <w:sz w:val="28"/>
          <w:szCs w:val="28"/>
          <w:rtl/>
        </w:rPr>
        <w:t>م</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ن</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 xml:space="preserve"> ح</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و</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ل</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ك</w:t>
      </w:r>
      <w:r w:rsidR="00250208" w:rsidRPr="00F466D3">
        <w:rPr>
          <w:rFonts w:ascii="Simplified Arabic" w:hAnsi="Simplified Arabic" w:cs="Simplified Arabic" w:hint="cs"/>
          <w:sz w:val="28"/>
          <w:szCs w:val="28"/>
          <w:rtl/>
        </w:rPr>
        <w:t>َ</w:t>
      </w:r>
      <w:r w:rsidR="00BD46FA" w:rsidRPr="00F466D3">
        <w:rPr>
          <w:rFonts w:ascii="Simplified Arabic" w:hAnsi="Simplified Arabic" w:cs="Simplified Arabic" w:hint="cs"/>
          <w:sz w:val="28"/>
          <w:szCs w:val="28"/>
          <w:rtl/>
        </w:rPr>
        <w:t>،</w:t>
      </w:r>
      <w:r w:rsidR="00250208" w:rsidRPr="00F466D3">
        <w:rPr>
          <w:rFonts w:ascii="Simplified Arabic" w:hAnsi="Simplified Arabic" w:cs="Simplified Arabic" w:hint="cs"/>
          <w:sz w:val="28"/>
          <w:szCs w:val="28"/>
          <w:rtl/>
        </w:rPr>
        <w:t xml:space="preserve"> </w:t>
      </w:r>
      <w:hyperlink r:id="rId79" w:anchor="docu" w:history="1">
        <w:r w:rsidR="00250208" w:rsidRPr="00F466D3">
          <w:rPr>
            <w:rFonts w:ascii="Simplified Arabic" w:hAnsi="Simplified Arabic" w:cs="Simplified Arabic"/>
            <w:sz w:val="28"/>
            <w:szCs w:val="28"/>
            <w:rtl/>
          </w:rPr>
          <w:t>وَلكِنّ</w:t>
        </w:r>
        <w:r w:rsidR="00250208" w:rsidRPr="00F466D3">
          <w:rPr>
            <w:rFonts w:ascii="Simplified Arabic" w:hAnsi="Simplified Arabic" w:cs="Simplified Arabic" w:hint="cs"/>
            <w:sz w:val="28"/>
            <w:szCs w:val="28"/>
            <w:rtl/>
          </w:rPr>
          <w:t xml:space="preserve">َ الْحَقَّ </w:t>
        </w:r>
        <w:r w:rsidR="00250208" w:rsidRPr="00F466D3">
          <w:rPr>
            <w:rFonts w:ascii="Simplified Arabic" w:hAnsi="Simplified Arabic" w:cs="Simplified Arabic"/>
            <w:sz w:val="28"/>
            <w:szCs w:val="28"/>
            <w:rtl/>
          </w:rPr>
          <w:t>–</w:t>
        </w:r>
        <w:r w:rsidR="00250208" w:rsidRPr="00F466D3">
          <w:rPr>
            <w:rFonts w:ascii="Simplified Arabic" w:hAnsi="Simplified Arabic" w:cs="Simplified Arabic" w:hint="cs"/>
            <w:sz w:val="28"/>
            <w:szCs w:val="28"/>
            <w:rtl/>
          </w:rPr>
          <w:t xml:space="preserve">تَعَالَى- هُوَ الَّذِي أَنْبَأَكَ بِذَلِكَ كُلِّهِ، وَأَنْزَلَ عَلَيْكَ آيَاتٍ فِيهَا خَبَرُهُمْ، </w:t>
        </w:r>
      </w:hyperlink>
      <w:r w:rsidR="00250208" w:rsidRPr="00F466D3">
        <w:rPr>
          <w:rFonts w:ascii="Simplified Arabic" w:hAnsi="Simplified Arabic" w:cs="Simplified Arabic" w:hint="cs"/>
          <w:sz w:val="28"/>
          <w:szCs w:val="28"/>
          <w:rtl/>
        </w:rPr>
        <w:t xml:space="preserve">فَتَحَصَّلَ لَكَ عِلْمٌ بِقِصَّتِهِمْ وَرَسُولِهِمْ دُونَ أَنْ تَكُونَ مُقِيمًا فِيهِمْ.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بر"</w:t>
      </w:r>
    </w:p>
    <w:p w:rsidR="00F679C4" w:rsidRPr="00F466D3" w:rsidRDefault="00F679C4" w:rsidP="00F679C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جَبَّارٍ</w:t>
      </w:r>
    </w:p>
    <w:p w:rsidR="00C45C50" w:rsidRPr="00F466D3" w:rsidRDefault="00C45C50" w:rsidP="00F679C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جبر" مَعْنًى عَرِيضًا يَسْرِي فِي مُشْتَقَّاتِهَا، دَالًّا عَلَى جِنْسٍ مِنَ الْعَظَمَةِ، وَالْعُلُوِّ، وَالِاسْتِقَامَةِ، فَ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بَّارُ اللَّهُ عَزَّ اسْمُهُ، الْقَاهِرُ خَلْقَهُ عَلَى مَا أَرَادَ مِنْ أَمْرٍ وَنَهْيٍ، وَالْجَبَّارُ اللهُ الَّذِي لَا يُنَالُ، وَ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بَّارُ: الْعَالِي فَوْقَ خَلْقِهِ، وَأَصْلُ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بْرِ: إِصْلَاحُ الشَّيْءِ بِضَرْبٍ مِنَ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هْرِ، وَ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جْبَارُ فِي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حَمْلُ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عَلَى أَنْ يُجْبِرَ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لكِنْ تُعُورِفَ فِي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كْرَاهِ ال</w:t>
      </w:r>
      <w:r w:rsidR="009614E6" w:rsidRPr="00F466D3">
        <w:rPr>
          <w:rFonts w:ascii="Simplified Arabic" w:hAnsi="Simplified Arabic" w:cs="Simplified Arabic"/>
          <w:sz w:val="28"/>
          <w:szCs w:val="28"/>
          <w:rtl/>
        </w:rPr>
        <w:t>ْمُجَرَّ</w:t>
      </w:r>
      <w:r w:rsidRPr="00F466D3">
        <w:rPr>
          <w:rFonts w:ascii="Simplified Arabic" w:hAnsi="Simplified Arabic" w:cs="Simplified Arabic"/>
          <w:sz w:val="28"/>
          <w:szCs w:val="28"/>
          <w:rtl/>
        </w:rPr>
        <w:t xml:space="preserve">دِ، فَقِيلَ: أَجْبَرْتُهُ عَلَى كَذَا؛ كَقَوْلِكَ: أَكْرَهْتُهُ، </w:t>
      </w:r>
      <w:r w:rsidR="0025020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جَبَّارُ: الْمُتَكَبِّرُ الَّذِي لَا يَرَى لِأَحَدٍ عَلَيْهِ حَقًّا، وَهَذا لَا يُقالُ إِلَّا عَلَى طَريقِ الذَّمِّ؛ كَقَوْلِه –عَزَّ وَجَلَّ-: ﴿وَخَابَ كُلُّ جَبَّارٍ عَنِيدٍ﴾، وَيُقَالُ لِلْقَاهِرِ غَيْرَهُ: جَبَّارٌ؛ نَحْوُ: ﴿وَمَا أَنْتَ عَلَيْهِم بِجَبَّارٍ﴾</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07"/>
      </w:r>
      <w:r w:rsidR="001B37F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جَبَّا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فَقَدْ وَرَدَ فِي التَّنْزِيلِ الْعَزِيزِ مَنْفِيًّا عَنْهُ وَمَرْفُوعًا، فِي صِيغَةٍ اسْمِيَّةٍ فِي قَوْلِهِ –عَزَّ اسْمُهُ-: ﴿نَّحۡنُ أَعۡلَمُ بِمَا یَقُولُونَۖ وَمَاۤ أَن</w:t>
      </w:r>
      <w:r w:rsidR="002502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عَلَیۡهِم بِجَبَّارࣲۖ فَذَكِّرۡ بِٱلۡقُرۡءَانِ مَن یَخَافُ وَعِیدِ﴾</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08"/>
      </w:r>
      <w:r w:rsidR="001B37F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مُنْزَلٌ فِي مِثَالِ "فَعَّالٍ" الَّذِي هُوَ مِنْ أَبْنِيَةِ الْمُبَالَغَةِ، دَالٌّ عَلَى ثَلَاثَةِ وُجُوهٍ دِ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ةٍ فِي سِيَاقِهِ هذا: أَحَدُهَا: وَمَا أَنْتَ عَلَيْهِمْ بِرَبٍّ؛ ذَلِكَ أَنَّ الْجَبَّارَ هُوَ اللَّهُ تَعَال</w:t>
      </w:r>
      <w:r w:rsidR="002502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سُلْطَانُهُ، وثَانِيهَا: وَمَا أَنْتَ عَلَيْهِم</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مُتَجَبِّر</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w:t>
      </w:r>
      <w:r w:rsidR="009614E6" w:rsidRPr="00F466D3">
        <w:rPr>
          <w:rFonts w:ascii="Simplified Arabic" w:hAnsi="Simplified Arabic" w:cs="Simplified Arabic"/>
          <w:sz w:val="28"/>
          <w:szCs w:val="28"/>
          <w:rtl/>
        </w:rPr>
        <w:t>َا مُتَسَلِّطٍ</w:t>
      </w:r>
      <w:r w:rsidRPr="00F466D3">
        <w:rPr>
          <w:rFonts w:ascii="Simplified Arabic" w:hAnsi="Simplified Arabic" w:cs="Simplified Arabic"/>
          <w:sz w:val="28"/>
          <w:szCs w:val="28"/>
          <w:rtl/>
        </w:rPr>
        <w:t>، وَ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سَيْطِرٍ، وَلِذلِكَ قِيلَ لِكُلِّ مُتَسَلِّطٍ جَبَّارٌ، وَهُوَ مِنْ صِفَاتِ الْمَخْلُوقِينَ ذَمٌّ، وَثَالِثُهَا: وَمَا أَنْتَ لَهُمْ ب</w:t>
      </w:r>
      <w:r w:rsidR="009614E6" w:rsidRPr="00F466D3">
        <w:rPr>
          <w:rFonts w:ascii="Simplified Arabic" w:hAnsi="Simplified Arabic" w:cs="Simplified Arabic"/>
          <w:sz w:val="28"/>
          <w:szCs w:val="28"/>
          <w:rtl/>
        </w:rPr>
        <w:t>ِمُكْرِهٍ، فَأَنْتَ لَا تُجْبِرُ</w:t>
      </w:r>
      <w:r w:rsidRPr="00F466D3">
        <w:rPr>
          <w:rFonts w:ascii="Simplified Arabic" w:hAnsi="Simplified Arabic" w:cs="Simplified Arabic"/>
          <w:sz w:val="28"/>
          <w:szCs w:val="28"/>
          <w:rtl/>
        </w:rPr>
        <w:t>هُمْ عَلَى الْإِسْلَامِ؛ وَهَذا مِنْ قَوْلِ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قَدْ جَبَرْتُهُ عَلَى الْأَمْر</w:t>
      </w:r>
      <w:r w:rsidR="00250208" w:rsidRPr="00F466D3">
        <w:rPr>
          <w:rFonts w:ascii="Simplified Arabic" w:hAnsi="Simplified Arabic" w:cs="Simplified Arabic"/>
          <w:sz w:val="28"/>
          <w:szCs w:val="28"/>
          <w:rtl/>
        </w:rPr>
        <w:t>ِ؛ إِذَا قَهَرْ</w:t>
      </w:r>
      <w:r w:rsidR="00250208"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هُ عَلَى أَمْرٍ</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09"/>
      </w:r>
      <w:r w:rsidR="001B37F1" w:rsidRPr="00F466D3">
        <w:rPr>
          <w:rFonts w:ascii="Simplified Arabic" w:hAnsi="Simplified Arabic" w:cs="Simplified Arabic"/>
          <w:sz w:val="28"/>
          <w:szCs w:val="28"/>
          <w:vertAlign w:val="superscript"/>
          <w:rtl/>
        </w:rPr>
        <w:t>)</w:t>
      </w:r>
      <w:r w:rsidR="00022B2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دِ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لُوبِيَّةِ؛ أَعْنِي دِ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قَوْلِ الْحَقِّ -عَزَّ سُلْطَانُهُ وَعَمَّ نَوَالُهُ-</w:t>
      </w:r>
      <w:r w:rsidRPr="00F466D3">
        <w:rPr>
          <w:rFonts w:ascii="Simplified Arabic" w:hAnsi="Simplified Arabic" w:cs="Simplified Arabic"/>
          <w:sz w:val="28"/>
          <w:szCs w:val="28"/>
          <w:rtl/>
        </w:rPr>
        <w:lastRenderedPageBreak/>
        <w:t>: "وَمَا أَنْتَ عَلَيْهِم</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جَبَّارٍ" أَقْوَالٌ كُلُّهَا صَحِيحَةٌ تَتَنَزَّلُ تَنَزُّلَ التَّجَاوُرِ لَا التَّنَافُرِ، أَحَدُهَا أَنَّهُ لِلتَّسْلِيَةِ وَالتَّمْكِينِ، فَمَا كَانَ امْتِنَاعُهُمْ بِسَبَبِ تَجَبُّرٍ مِنْكَ أَوْ تَكَبُّرٍ، وَثَانِيهَا: أَنَّهُ لِبَيَانِ أَنَّ النَّبِيَّ -صَلَّى اللهُ عَلَيْهِ وَسَلَّمَ- أَتَى بِمَا عَلَيْهِ مِنَ الْهِدَايَةِ؛ وَذلِكَ لِأَنَّهُ أَرْسَلَهُ مُنْذِرًا وَهَادِيًا، لَا مُلْجِ</w:t>
      </w:r>
      <w:r w:rsidR="00250208" w:rsidRPr="00F466D3">
        <w:rPr>
          <w:rFonts w:ascii="Simplified Arabic" w:hAnsi="Simplified Arabic" w:cs="Simplified Arabic" w:hint="cs"/>
          <w:sz w:val="28"/>
          <w:szCs w:val="28"/>
          <w:rtl/>
        </w:rPr>
        <w:t>ئًا</w:t>
      </w:r>
      <w:r w:rsidRPr="00F466D3">
        <w:rPr>
          <w:rFonts w:ascii="Simplified Arabic" w:hAnsi="Simplified Arabic" w:cs="Simplified Arabic"/>
          <w:sz w:val="28"/>
          <w:szCs w:val="28"/>
          <w:rtl/>
        </w:rPr>
        <w:t xml:space="preserve"> وَ</w:t>
      </w:r>
      <w:r w:rsidR="00250208" w:rsidRPr="00F466D3">
        <w:rPr>
          <w:rFonts w:ascii="Simplified Arabic" w:hAnsi="Simplified Arabic" w:cs="Simplified Arabic" w:hint="cs"/>
          <w:sz w:val="28"/>
          <w:szCs w:val="28"/>
          <w:rtl/>
        </w:rPr>
        <w:t xml:space="preserve">لَا </w:t>
      </w:r>
      <w:r w:rsidRPr="00F466D3">
        <w:rPr>
          <w:rFonts w:ascii="Simplified Arabic" w:hAnsi="Simplified Arabic" w:cs="Simplified Arabic"/>
          <w:sz w:val="28"/>
          <w:szCs w:val="28"/>
          <w:rtl/>
        </w:rPr>
        <w:t>مُجْبِرًا</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9614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كْرِهًا</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10"/>
      </w:r>
      <w:r w:rsidR="001B37F1" w:rsidRPr="00F466D3">
        <w:rPr>
          <w:rFonts w:ascii="Simplified Arabic" w:hAnsi="Simplified Arabic" w:cs="Simplified Arabic"/>
          <w:sz w:val="28"/>
          <w:szCs w:val="28"/>
          <w:vertAlign w:val="superscript"/>
          <w:rtl/>
        </w:rPr>
        <w:t>)</w:t>
      </w:r>
      <w:r w:rsidR="00B71E00" w:rsidRPr="00F466D3">
        <w:rPr>
          <w:rFonts w:ascii="Simplified Arabic" w:hAnsi="Simplified Arabic" w:cs="Simplified Arabic"/>
          <w:sz w:val="28"/>
          <w:szCs w:val="28"/>
          <w:rtl/>
        </w:rPr>
        <w:t>.</w:t>
      </w:r>
    </w:p>
    <w:p w:rsidR="00255E60" w:rsidRPr="00F466D3" w:rsidRDefault="00255E60" w:rsidP="00557164">
      <w:pPr>
        <w:bidi/>
        <w:spacing w:after="120" w:line="240" w:lineRule="auto"/>
        <w:ind w:right="9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بي"</w:t>
      </w:r>
    </w:p>
    <w:p w:rsidR="00255E60" w:rsidRPr="00F466D3" w:rsidRDefault="00255E60" w:rsidP="00B044B8">
      <w:pPr>
        <w:pStyle w:val="ListParagraph"/>
        <w:numPr>
          <w:ilvl w:val="0"/>
          <w:numId w:val="579"/>
        </w:numPr>
        <w:bidi/>
        <w:spacing w:after="120" w:line="240" w:lineRule="auto"/>
        <w:ind w:right="90"/>
        <w:contextualSpacing w:val="0"/>
        <w:jc w:val="both"/>
        <w:rPr>
          <w:rFonts w:ascii="Simplified Arabic" w:hAnsi="Simplified Arabic" w:cs="Simplified Arabic"/>
          <w:b/>
          <w:bCs/>
          <w:sz w:val="28"/>
          <w:szCs w:val="28"/>
          <w:rtl/>
          <w:lang w:bidi="ar-EG"/>
        </w:rPr>
      </w:pPr>
      <w:r w:rsidRPr="00F466D3">
        <w:rPr>
          <w:rFonts w:ascii="Simplified Arabic" w:hAnsi="Simplified Arabic" w:cs="Simplified Arabic"/>
          <w:b/>
          <w:bCs/>
          <w:sz w:val="28"/>
          <w:szCs w:val="28"/>
          <w:rtl/>
          <w:lang w:bidi="ar-EG"/>
        </w:rPr>
        <w:t>النَّبِيُّ الْمُجْتَبَى</w:t>
      </w:r>
    </w:p>
    <w:p w:rsidR="00255E60" w:rsidRPr="00F466D3" w:rsidRDefault="00255E60" w:rsidP="00B044B8">
      <w:pPr>
        <w:pStyle w:val="ListParagraph"/>
        <w:numPr>
          <w:ilvl w:val="0"/>
          <w:numId w:val="579"/>
        </w:numPr>
        <w:bidi/>
        <w:spacing w:after="120" w:line="240" w:lineRule="auto"/>
        <w:ind w:right="90"/>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lang w:bidi="ar-EG"/>
        </w:rPr>
        <w:t xml:space="preserve">النَّبِيُّ غَيْرُ مُجْتَبٍ </w:t>
      </w:r>
    </w:p>
    <w:p w:rsidR="00255E60" w:rsidRPr="00F466D3" w:rsidRDefault="00255E60" w:rsidP="00557164">
      <w:pPr>
        <w:bidi/>
        <w:spacing w:after="120" w:line="240" w:lineRule="auto"/>
        <w:ind w:right="90" w:firstLine="72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rPr>
        <w:t xml:space="preserve">اجْتِبَاءُ اللهِ الْعَبْدَ: تَخْصِيصُهُ إِيَّاهُ بِفَيْضٍ إِلَهِيٍّ يَتَحَصَّلُ لَهُ مِنْهُ أَنْوَاعٌ مِنَ النِّعَمِ بِلَا سَعْيٍ مِنَ الْعَبْدِ؛ وَذَلِكَ لِلْأَنْبِيَاءِ وَبَعْضِ مَنْ يُقَارِبُهُمْ مِنَ الصِّدِّيقِينَ وَالشُّهَدَاءِ؛ </w:t>
      </w:r>
      <w:r w:rsidRPr="00F466D3">
        <w:rPr>
          <w:rFonts w:ascii="Simplified Arabic" w:eastAsia="Times New Roman" w:hAnsi="Simplified Arabic" w:cs="Simplified Arabic"/>
          <w:sz w:val="28"/>
          <w:szCs w:val="28"/>
          <w:shd w:val="clear" w:color="auto" w:fill="FFFFFF"/>
          <w:rtl/>
        </w:rPr>
        <w:t>وَالِاجْتِبَاءُ افْتِعَالٌ مِنَ الْجِبَايَةِ، وَهُوَ اسْتِخْرَاجُ الْأَمْوَالِ مِنْ مَظَانِّهَا، وَاجْتَبَاهُ: اصْطَفَاهُ، وَاخْتَارَهُ، وَهُوَ مُشْتَقٌّ مِنْ جَبَيْتُ الشَّيْءَ إِذَا خَلَّصْتَهُ لِنَفْسِكَ، وَمِنْهُ: جَبَيْتُ الْمَاءَ فِي الْحَوْضِ، وَجِبَايَةُ الْخَرَاجِ</w:t>
      </w:r>
      <w:r w:rsidR="005E483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جَمْعُهُ وَتَحْصِيلُهُ</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7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lang w:bidi="ar-EG"/>
        </w:rPr>
        <w:t xml:space="preserve">. </w:t>
      </w:r>
    </w:p>
    <w:p w:rsidR="00255E60" w:rsidRPr="00F466D3" w:rsidRDefault="00255E60" w:rsidP="00557164">
      <w:pPr>
        <w:bidi/>
        <w:spacing w:after="120" w:line="240" w:lineRule="auto"/>
        <w:ind w:right="90" w:firstLine="72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أَمَّا هَذَا الْوَصْفُ فَشَاهِدُهُ: ﴿أُو۟لَـٰۤىِٕكَ ٱلَّذِینَ أَنۡعَمَ ٱللَّهُ عَلَیۡهِم مِّنَ ٱلنَّبِیِّـۧنَ مِن ذُرِّیَّةِ ءَادَمَ وَمِمَّنۡ حَمَلۡنَا مَعَ نُوحࣲ وَمِن ذُرِّیَّةِ إِبۡرَاهِیمَ وَإِسۡرَاءِیلَ وَمِمَّنۡ هَدَیۡنَا وَٱجۡتَبَیۡ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7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lang w:bidi="ar-EG"/>
        </w:rPr>
        <w:t xml:space="preserve">، وَهُوَ وَصْفٌ أَسْتَنْبِطُهُ بِتَأْوِيلٍ؛ إِذْ يَكَادُ يَكُونُ عَامًّا؛ فَالنَّبِيُّ الْأَكْرَمُ </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صَلَّى اللهُ عَلَيْهِ </w:t>
      </w:r>
      <w:r w:rsidRPr="00F466D3">
        <w:rPr>
          <w:rFonts w:ascii="Simplified Arabic" w:hAnsi="Simplified Arabic" w:cs="Simplified Arabic" w:hint="cs"/>
          <w:sz w:val="28"/>
          <w:szCs w:val="28"/>
          <w:rtl/>
          <w:lang w:bidi="ar-EG"/>
        </w:rPr>
        <w:t xml:space="preserve">وَسَلَّمَ- </w:t>
      </w:r>
      <w:r w:rsidRPr="00F466D3">
        <w:rPr>
          <w:rFonts w:ascii="Simplified Arabic" w:hAnsi="Simplified Arabic" w:cs="Simplified Arabic"/>
          <w:sz w:val="28"/>
          <w:szCs w:val="28"/>
          <w:rtl/>
          <w:lang w:bidi="ar-EG"/>
        </w:rPr>
        <w:t xml:space="preserve">مِمَّنْ أَنْعَمَ اللهُ عَلَيْهِ مِنَ النَّبِيِّينَ أَوَّلًا، وَهُوَ مِنْ ذُرِّيَّةِ إِبْرَاهِيمَ ثَانِيًا، بَلْ هُوَ وَلَدُهُ </w:t>
      </w:r>
      <w:r w:rsidR="00F650EE"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صَلَّى اللهُ عَلَيْهِ وَسَلَّمَ</w:t>
      </w:r>
      <w:r w:rsidR="00F650EE" w:rsidRPr="00F466D3">
        <w:rPr>
          <w:rFonts w:ascii="Simplified Arabic" w:hAnsi="Simplified Arabic" w:cs="Simplified Arabic" w:hint="cs"/>
          <w:sz w:val="28"/>
          <w:szCs w:val="28"/>
          <w:rtl/>
          <w:lang w:bidi="ar-EG"/>
        </w:rPr>
        <w:t>-</w:t>
      </w:r>
      <w:r w:rsidR="005E4831" w:rsidRPr="00F466D3">
        <w:rPr>
          <w:rFonts w:ascii="Simplified Arabic" w:hAnsi="Simplified Arabic" w:cs="Simplified Arabic" w:hint="cs"/>
          <w:sz w:val="28"/>
          <w:szCs w:val="28"/>
          <w:rtl/>
          <w:lang w:bidi="ar-EG"/>
        </w:rPr>
        <w:t xml:space="preserve"> ثَالِثًا</w:t>
      </w:r>
      <w:r w:rsidRPr="00F466D3">
        <w:rPr>
          <w:rFonts w:ascii="Simplified Arabic" w:hAnsi="Simplified Arabic" w:cs="Simplified Arabic"/>
          <w:sz w:val="28"/>
          <w:szCs w:val="28"/>
          <w:rtl/>
          <w:lang w:bidi="ar-EG"/>
        </w:rPr>
        <w:t xml:space="preserve">، وَهُوَ وَصْفٌ مُشْتَقٌّ دَالٌّ عَلَى مَنْ </w:t>
      </w:r>
      <w:r w:rsidRPr="00F466D3">
        <w:rPr>
          <w:rFonts w:ascii="Simplified Arabic" w:hAnsi="Simplified Arabic" w:cs="Simplified Arabic"/>
          <w:sz w:val="28"/>
          <w:szCs w:val="28"/>
          <w:rtl/>
          <w:lang w:bidi="ar-EG"/>
        </w:rPr>
        <w:lastRenderedPageBreak/>
        <w:t>وَقَعَ عَلَيْهِ الْفِعْلُ، مُنْزَلٌ فِي مِثَالِ "مُفْتَعَلٍ"، مُؤْتَلِفٌ مِنْ قُطْبَيْنِ: مُجْتَبٍ، وَمُجْتَبًى، وَكِلَاهُمَا مُعَيَّنٌ عَلَى وَجْهِ الْإِحْكَامِ</w:t>
      </w:r>
      <w:r w:rsidRPr="00F466D3">
        <w:rPr>
          <w:rFonts w:ascii="Simplified Arabic" w:hAnsi="Simplified Arabic" w:cs="Simplified Arabic" w:hint="cs"/>
          <w:sz w:val="28"/>
          <w:szCs w:val="28"/>
          <w:rtl/>
          <w:lang w:bidi="ar-EG"/>
        </w:rPr>
        <w:t>، حَمَّالٌ لِلدِّلَالَةِ الْمُعْجَمِيَّةِ الْمُثْبَتَةِ فِي الْمِهَ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7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lang w:bidi="ar-EG"/>
        </w:rPr>
        <w:t xml:space="preserve">. </w:t>
      </w:r>
    </w:p>
    <w:p w:rsidR="00255E60" w:rsidRPr="00F466D3" w:rsidRDefault="00255E6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جْتَبٍ</w:t>
      </w:r>
    </w:p>
    <w:p w:rsidR="005E4831" w:rsidRPr="00F466D3" w:rsidRDefault="00255E6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شَاهِدُهُ قَوْلُهُ الْحَقُّ: ﴿وَإِذَا لَمۡ تَأۡتِهِم بِـَٔایَةࣲ قَالُوا۟ لَوۡلَا ٱجۡتَبَیۡتَهَاۚ قُلۡ إِنَّمَاۤ أَتَّبِعُ مَا یُوحَىٰۤ إِلَیَّ مِن رَّبِّ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7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لِلدِّلَالَةِ عَلَى مَنْ قَامَ بِالْفِعْلِ، مَصُوغٌ عَلَى مِثَالِ "مُفْتَعِلٍ"، مُشْتَقٌّ مِنْ فَوْقِ ثُلَاثِيٍّ هُوَ "اجْتَبَى"، دَالٌّ عَلَى الْمُبَالَغَةِ وَالتَّكَلُّفِ، </w:t>
      </w:r>
      <w:r w:rsidR="005E4831" w:rsidRPr="00F466D3">
        <w:rPr>
          <w:rFonts w:ascii="Simplified Arabic" w:hAnsi="Simplified Arabic" w:cs="Simplified Arabic" w:hint="cs"/>
          <w:sz w:val="28"/>
          <w:szCs w:val="28"/>
          <w:rtl/>
        </w:rPr>
        <w:t xml:space="preserve">مَنْفِيٌّ عَنْهُ صَلَّى اللهُ عَلَيْهِ وَسَلَّمَ، </w:t>
      </w:r>
      <w:r w:rsidRPr="00F466D3">
        <w:rPr>
          <w:rFonts w:ascii="Simplified Arabic" w:hAnsi="Simplified Arabic" w:cs="Simplified Arabic"/>
          <w:sz w:val="28"/>
          <w:szCs w:val="28"/>
          <w:rtl/>
        </w:rPr>
        <w:t>وَلَمَّا وَرَدَ عَلَى دِلَالَةِ هَذِهِ الْكَلِمَةِ فِي سِيَاقِهَا الشَّرِيفِ "اجْتَبَيْتَهَا" الْلُغَوِيُّونَ وَالْمُفَسِّرُونَ تَرَدَّدُوا بَيْنَ مَعَانٍ تَكَادُ تَكُونُ مُتَقَارِبَةً، مِنْهَا:</w:t>
      </w:r>
    </w:p>
    <w:p w:rsidR="005E4831" w:rsidRPr="00F466D3" w:rsidRDefault="00255E60" w:rsidP="00B044B8">
      <w:pPr>
        <w:pStyle w:val="ListParagraph"/>
        <w:numPr>
          <w:ilvl w:val="0"/>
          <w:numId w:val="559"/>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هَلَّا </w:t>
      </w:r>
      <w:r w:rsidR="00F650EE" w:rsidRPr="00F466D3">
        <w:rPr>
          <w:rFonts w:ascii="Simplified Arabic" w:hAnsi="Simplified Arabic" w:cs="Simplified Arabic"/>
          <w:sz w:val="28"/>
          <w:szCs w:val="28"/>
          <w:rtl/>
        </w:rPr>
        <w:t xml:space="preserve">اخْتَلَقْتَهَا </w:t>
      </w:r>
      <w:r w:rsidR="00F650EE" w:rsidRPr="00F466D3">
        <w:rPr>
          <w:rFonts w:ascii="Simplified Arabic" w:hAnsi="Simplified Arabic" w:cs="Simplified Arabic" w:hint="cs"/>
          <w:sz w:val="28"/>
          <w:szCs w:val="28"/>
          <w:rtl/>
        </w:rPr>
        <w:t>وَ</w:t>
      </w:r>
      <w:r w:rsidR="00F650EE" w:rsidRPr="00F466D3">
        <w:rPr>
          <w:rFonts w:ascii="Simplified Arabic" w:hAnsi="Simplified Arabic" w:cs="Simplified Arabic"/>
          <w:sz w:val="28"/>
          <w:szCs w:val="28"/>
          <w:rtl/>
        </w:rPr>
        <w:t>جِئْتَ بِهَا مِنْ نَفْسِكَ</w:t>
      </w:r>
      <w:r w:rsidRPr="00F466D3">
        <w:rPr>
          <w:rFonts w:ascii="Simplified Arabic" w:hAnsi="Simplified Arabic" w:cs="Simplified Arabic"/>
          <w:sz w:val="28"/>
          <w:szCs w:val="28"/>
          <w:rtl/>
        </w:rPr>
        <w:t>، وَمِنْهُ: اجْتَبَيْتُ الْكَلَامَ: ارْتَجَلْتُهُ وَاخْتَلَقْتُهُ وَاخْتَرَعْتُهُ</w:t>
      </w:r>
      <w:r w:rsidR="005E4831" w:rsidRPr="00F466D3">
        <w:rPr>
          <w:rFonts w:ascii="Simplified Arabic" w:hAnsi="Simplified Arabic" w:cs="Simplified Arabic" w:hint="cs"/>
          <w:sz w:val="28"/>
          <w:szCs w:val="28"/>
          <w:rtl/>
        </w:rPr>
        <w:t>.</w:t>
      </w:r>
    </w:p>
    <w:p w:rsidR="00F650EE" w:rsidRPr="00F466D3" w:rsidRDefault="00255E60" w:rsidP="00B044B8">
      <w:pPr>
        <w:pStyle w:val="ListParagraph"/>
        <w:numPr>
          <w:ilvl w:val="0"/>
          <w:numId w:val="559"/>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هَلَّا جَمَعْتَهَا، تَعْرِيضًا مِنْهُمْ بِأَنَّكَ تَخْتَرِعُ هَذِهِ الْآيَاتِ وَلَيْسَتْ مِنَ اللهِ، فَأَعْلَمَهُمْ أَنَّ الْآيَاتِ مِنْ قِبَلِ اللَّهِ عَزَّ وَجَلَّ، وَأَنَّهُ لَا يَقْرَأُ عَلَيْهِمْ إِلَّا مَا أُنْزِلَ عَلَيْهِ</w:t>
      </w:r>
      <w:r w:rsidR="005E4831" w:rsidRPr="00F466D3">
        <w:rPr>
          <w:rFonts w:ascii="Simplified Arabic" w:hAnsi="Simplified Arabic" w:cs="Simplified Arabic"/>
          <w:sz w:val="28"/>
          <w:szCs w:val="28"/>
          <w:vertAlign w:val="superscript"/>
        </w:rPr>
        <w:t>(</w:t>
      </w:r>
      <w:r w:rsidR="005E4831" w:rsidRPr="00F466D3">
        <w:rPr>
          <w:vertAlign w:val="superscript"/>
        </w:rPr>
        <w:footnoteReference w:id="715"/>
      </w:r>
      <w:r w:rsidR="005E4831" w:rsidRPr="00F466D3">
        <w:rPr>
          <w:rFonts w:ascii="Simplified Arabic" w:hAnsi="Simplified Arabic" w:cs="Simplified Arabic"/>
          <w:sz w:val="28"/>
          <w:szCs w:val="28"/>
          <w:vertAlign w:val="superscript"/>
        </w:rPr>
        <w:t>)</w:t>
      </w:r>
      <w:r w:rsidR="00F650EE" w:rsidRPr="00F466D3">
        <w:rPr>
          <w:rFonts w:ascii="Simplified Arabic" w:hAnsi="Simplified Arabic" w:cs="Simplified Arabic" w:hint="cs"/>
          <w:sz w:val="28"/>
          <w:szCs w:val="28"/>
          <w:rtl/>
        </w:rPr>
        <w:t>.</w:t>
      </w:r>
    </w:p>
    <w:p w:rsidR="00255E60" w:rsidRPr="00F466D3" w:rsidRDefault="00F650E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5E4831" w:rsidRPr="00F466D3">
        <w:rPr>
          <w:rFonts w:ascii="Simplified Arabic" w:hAnsi="Simplified Arabic" w:cs="Simplified Arabic" w:hint="cs"/>
          <w:sz w:val="28"/>
          <w:szCs w:val="28"/>
          <w:rtl/>
        </w:rPr>
        <w:t>َلَعَلِّي أَذْهَبُ إِلَى أَنَّ مَعْنَى هَذَا الْوَصْفِ ههُنَا هُوَ الْجَمْعُ، لِلدِّلَالَةِ عَلَى الِاخْتِلَاقِ وَالِاخْتِرَاعِ، فَفِي كَلَامِ الْعَرَبِ</w:t>
      </w:r>
      <w:r w:rsidR="005E4831" w:rsidRPr="00F466D3">
        <w:rPr>
          <w:rFonts w:ascii="Simplified Arabic" w:hAnsi="Simplified Arabic" w:cs="Simplified Arabic"/>
          <w:sz w:val="28"/>
          <w:szCs w:val="28"/>
          <w:rtl/>
        </w:rPr>
        <w:t>: جَبَى الْخَرَاجَ وَالْمَاءَ يَجْبَاهُ وَيَجْبِيهُ: جَمَعَهُ، وَالْحَوْضُ الْجَامِعُ لَهُ: جَابِيَةٌ، وَجَمْعُهَا جَوَابٍ</w:t>
      </w:r>
      <w:r w:rsidR="00255E60"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دل"</w:t>
      </w:r>
    </w:p>
    <w:p w:rsidR="00C45C50" w:rsidRPr="00F466D3" w:rsidRDefault="00C45C50" w:rsidP="00B044B8">
      <w:pPr>
        <w:pStyle w:val="ListParagraph"/>
        <w:numPr>
          <w:ilvl w:val="0"/>
          <w:numId w:val="56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26AB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دِلُ</w:t>
      </w:r>
    </w:p>
    <w:p w:rsidR="00C45C50" w:rsidRPr="00F466D3" w:rsidRDefault="00C45C50" w:rsidP="00B044B8">
      <w:pPr>
        <w:pStyle w:val="ListParagraph"/>
        <w:numPr>
          <w:ilvl w:val="0"/>
          <w:numId w:val="56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426AB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جَادَ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دَلْتُ الْحَبْلَ أَجْدِلُهُ جَدْلًا: شَدَدْتُ فَتْلَهُ، وَفَتَلْتُهُ فَتْلًا مُحْكَمًا، وَالْجَدْلُ: الصَّرْعُ، وَجَدَلَهُ جَدْلًا وَجَدَّلَهُ فَانْجَدَلَ وَتَجَدَّلَ: صَرَعَهُ عَلَى الْجَدَالَةِ، وَهُوَ مَجْدُولٌ، وَالْجَدَلُ: ال</w:t>
      </w:r>
      <w:r w:rsidR="006A78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دَدُ فِي الْخُصُومَةِ، وَالْقُدْرَةُ عَلَيْهَا، وَقَدْ جَادَلَهُ مُجَادَلَةً وَجِدَالًا، وَرَجُلٌ جَدِلٌ وَمِجْدَلٌ وَمِجْدَالٌ: شَدِيدُ الْجَدَلِ، وَجَادَلَهُ: خَاصَمَهُ، </w:t>
      </w:r>
      <w:r w:rsidR="00426ABB" w:rsidRPr="00F466D3">
        <w:rPr>
          <w:rFonts w:ascii="Simplified Arabic" w:hAnsi="Simplified Arabic" w:cs="Simplified Arabic"/>
          <w:sz w:val="28"/>
          <w:szCs w:val="28"/>
          <w:rtl/>
        </w:rPr>
        <w:t xml:space="preserve">أَمَّا </w:t>
      </w:r>
      <w:r w:rsidRPr="00F466D3">
        <w:rPr>
          <w:rFonts w:ascii="Simplified Arabic" w:hAnsi="Simplified Arabic" w:cs="Simplified Arabic"/>
          <w:sz w:val="28"/>
          <w:szCs w:val="28"/>
          <w:rtl/>
        </w:rPr>
        <w:t>الْوَش</w:t>
      </w:r>
      <w:r w:rsidR="00426ABB" w:rsidRPr="00F466D3">
        <w:rPr>
          <w:rFonts w:ascii="Simplified Arabic" w:hAnsi="Simplified Arabic" w:cs="Simplified Arabic"/>
          <w:sz w:val="28"/>
          <w:szCs w:val="28"/>
          <w:rtl/>
        </w:rPr>
        <w:t>ِيجَةُ</w:t>
      </w:r>
      <w:r w:rsidRPr="00F466D3">
        <w:rPr>
          <w:rFonts w:ascii="Simplified Arabic" w:hAnsi="Simplified Arabic" w:cs="Simplified Arabic"/>
          <w:sz w:val="28"/>
          <w:szCs w:val="28"/>
          <w:rtl/>
        </w:rPr>
        <w:t xml:space="preserve"> الدِّل</w:t>
      </w:r>
      <w:r w:rsidR="00426ABB" w:rsidRPr="00F466D3">
        <w:rPr>
          <w:rFonts w:ascii="Simplified Arabic" w:hAnsi="Simplified Arabic" w:cs="Simplified Arabic"/>
          <w:sz w:val="28"/>
          <w:szCs w:val="28"/>
          <w:rtl/>
        </w:rPr>
        <w:t>َالِيَّةُ</w:t>
      </w:r>
      <w:r w:rsidRPr="00F466D3">
        <w:rPr>
          <w:rFonts w:ascii="Simplified Arabic" w:hAnsi="Simplified Arabic" w:cs="Simplified Arabic"/>
          <w:sz w:val="28"/>
          <w:szCs w:val="28"/>
          <w:rtl/>
        </w:rPr>
        <w:t xml:space="preserve"> ال</w:t>
      </w:r>
      <w:r w:rsidR="00426ABB" w:rsidRPr="00F466D3">
        <w:rPr>
          <w:rFonts w:ascii="Simplified Arabic" w:hAnsi="Simplified Arabic" w:cs="Simplified Arabic"/>
          <w:sz w:val="28"/>
          <w:szCs w:val="28"/>
          <w:rtl/>
        </w:rPr>
        <w:t>ْجَامِعَةُ</w:t>
      </w:r>
      <w:r w:rsidRPr="00F466D3">
        <w:rPr>
          <w:rFonts w:ascii="Simplified Arabic" w:hAnsi="Simplified Arabic" w:cs="Simplified Arabic"/>
          <w:sz w:val="28"/>
          <w:szCs w:val="28"/>
          <w:rtl/>
        </w:rPr>
        <w:t xml:space="preserve"> بَيْنَ الْجَدَلِ الَّذِي هُوَ شِدَّةُ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لِ، وَالْجِد</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لَّذِي هُوَ خِص</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مُج</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لَةٌ</w:t>
      </w:r>
      <w:r w:rsidR="00426ABB" w:rsidRPr="00F466D3">
        <w:rPr>
          <w:rFonts w:ascii="Simplified Arabic" w:hAnsi="Simplified Arabic" w:cs="Simplified Arabic"/>
          <w:sz w:val="28"/>
          <w:szCs w:val="28"/>
          <w:rtl/>
        </w:rPr>
        <w:t xml:space="preserve"> فَالشِّدَّةُ، فَ</w:t>
      </w:r>
      <w:r w:rsidRPr="00F466D3">
        <w:rPr>
          <w:rFonts w:ascii="Simplified Arabic" w:hAnsi="Simplified Arabic" w:cs="Simplified Arabic"/>
          <w:sz w:val="28"/>
          <w:szCs w:val="28"/>
          <w:rtl/>
        </w:rPr>
        <w:t>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اوَضَةُ عَلَى سَب</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عَةِ وَ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غ</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بَةِ، وَأَصْلُهُ مِنْ: جَدَلْتُ ال</w:t>
      </w:r>
      <w:r w:rsidR="00426ABB" w:rsidRPr="00F466D3">
        <w:rPr>
          <w:rFonts w:ascii="Simplified Arabic" w:hAnsi="Simplified Arabic" w:cs="Simplified Arabic"/>
          <w:sz w:val="28"/>
          <w:szCs w:val="28"/>
          <w:rtl/>
        </w:rPr>
        <w:t>ْحَبْلَ إِذَا أَحْكَمْتُ فَتْلَهُ</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16"/>
      </w:r>
      <w:r w:rsidR="001B37F1" w:rsidRPr="00F466D3">
        <w:rPr>
          <w:rFonts w:ascii="Simplified Arabic" w:hAnsi="Simplified Arabic" w:cs="Simplified Arabic"/>
          <w:sz w:val="28"/>
          <w:szCs w:val="28"/>
          <w:vertAlign w:val="superscript"/>
          <w:rtl/>
        </w:rPr>
        <w:t>)</w:t>
      </w:r>
      <w:r w:rsidR="00B71E0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26AB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دِ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ا بِالنَّبِيِّ ا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كْرَمِ –صَلَّى اللهُ عَلَيْهِ وَسَلَّمَ- فِي شَاهِدَيْنِ فِي صِيغَةٍ فِعْلِيَّةٍ، وَهُمَا:  </w:t>
      </w:r>
    </w:p>
    <w:p w:rsidR="00C45C50" w:rsidRPr="00F466D3" w:rsidRDefault="00C8505F" w:rsidP="00557164">
      <w:pPr>
        <w:pStyle w:val="ListParagraph"/>
        <w:numPr>
          <w:ilvl w:val="0"/>
          <w:numId w:val="5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لَا تُجَـٰدِلۡ عَن</w:t>
      </w:r>
      <w:r w:rsidR="00426ABB"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ٱلَّذِینَ یَخۡتَانُونَ أَنفُسَهُمۡۚ إِنَّ ٱللَّهَ لَا یُحِبُّ مَن كَانَ خَوَّانًا أَثِیمࣰا</w:t>
      </w:r>
      <w:r w:rsidRPr="00F466D3">
        <w:rPr>
          <w:rFonts w:ascii="Simplified Arabic" w:hAnsi="Simplified Arabic" w:cs="Simplified Arabic"/>
          <w:sz w:val="28"/>
          <w:szCs w:val="28"/>
          <w:rtl/>
        </w:rPr>
        <w:t>﴾</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17"/>
      </w:r>
      <w:r w:rsidR="001B37F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8505F" w:rsidP="00557164">
      <w:pPr>
        <w:pStyle w:val="ListParagraph"/>
        <w:numPr>
          <w:ilvl w:val="0"/>
          <w:numId w:val="5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ٱدۡعُ إِلَىٰ سَبِیلِ رَبِّكَ بِٱلۡحِكۡمَةِ وَٱلۡمَوۡعِظَةِ ٱلۡحَسَنَةِۖ وَجَـٰد</w:t>
      </w:r>
      <w:r w:rsidRPr="00F466D3">
        <w:rPr>
          <w:rFonts w:ascii="Simplified Arabic" w:hAnsi="Simplified Arabic" w:cs="Simplified Arabic"/>
          <w:sz w:val="28"/>
          <w:szCs w:val="28"/>
          <w:rtl/>
        </w:rPr>
        <w:t>ِلۡهُم بِٱلَّتِی هِیَ أَحۡسَنُ﴾</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18"/>
      </w:r>
      <w:r w:rsidR="001B37F1"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عَلَى هَيْئَةِ اسْمِ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مِنْ فَوْقِ ثُلَاثِيٍّ، وَمَعْنَاه</w:t>
      </w:r>
      <w:r w:rsidR="006A78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صَّرْفِيُّ يَقْتَضِي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ارَكَةَ؛ وَذلِكَ نَحْوُ: سَابَقَ، وَشَارَكَ، وَلَاكَمَ، فَكُلُّ ذَلِكَ أَفْعَالٌ عَلَى مِثَالِ "فَاعَلَ" الدَّالِّ عَلَى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شَارَكَةِ، وَهُوَ كَذَلِكَ فِي الشَّاهِدَيْنِ، </w:t>
      </w:r>
      <w:r w:rsidR="00426ABB" w:rsidRPr="00F466D3">
        <w:rPr>
          <w:rFonts w:ascii="Simplified Arabic" w:hAnsi="Simplified Arabic" w:cs="Simplified Arabic"/>
          <w:sz w:val="28"/>
          <w:szCs w:val="28"/>
          <w:rtl/>
        </w:rPr>
        <w:t xml:space="preserve">وَلَهُ </w:t>
      </w:r>
      <w:r w:rsidR="00EE51B7" w:rsidRPr="00F466D3">
        <w:rPr>
          <w:rFonts w:ascii="Simplified Arabic" w:hAnsi="Simplified Arabic" w:cs="Simplified Arabic" w:hint="cs"/>
          <w:sz w:val="28"/>
          <w:szCs w:val="28"/>
          <w:rtl/>
        </w:rPr>
        <w:t xml:space="preserve">ثَلَاثَةُ أَقْطَابٍ: </w:t>
      </w:r>
      <w:r w:rsidR="00426ABB" w:rsidRPr="00F466D3">
        <w:rPr>
          <w:rFonts w:ascii="Simplified Arabic" w:hAnsi="Simplified Arabic" w:cs="Simplified Arabic"/>
          <w:sz w:val="28"/>
          <w:szCs w:val="28"/>
          <w:rtl/>
        </w:rPr>
        <w:t xml:space="preserve">مُجَادِلٌ، </w:t>
      </w:r>
      <w:r w:rsidR="00426ABB" w:rsidRPr="00F466D3">
        <w:rPr>
          <w:rFonts w:ascii="Simplified Arabic" w:hAnsi="Simplified Arabic" w:cs="Simplified Arabic"/>
          <w:sz w:val="28"/>
          <w:szCs w:val="28"/>
          <w:rtl/>
        </w:rPr>
        <w:lastRenderedPageBreak/>
        <w:t xml:space="preserve">وَمُجَادَلٌ، </w:t>
      </w:r>
      <w:r w:rsidR="00EE51B7" w:rsidRPr="00F466D3">
        <w:rPr>
          <w:rFonts w:ascii="Simplified Arabic" w:hAnsi="Simplified Arabic" w:cs="Simplified Arabic" w:hint="cs"/>
          <w:sz w:val="28"/>
          <w:szCs w:val="28"/>
          <w:rtl/>
        </w:rPr>
        <w:t xml:space="preserve">وَمُجَادَلٌ فِيهِ، </w:t>
      </w:r>
      <w:r w:rsidRPr="00F466D3">
        <w:rPr>
          <w:rFonts w:ascii="Simplified Arabic" w:hAnsi="Simplified Arabic" w:cs="Simplified Arabic"/>
          <w:sz w:val="28"/>
          <w:szCs w:val="28"/>
          <w:rtl/>
        </w:rPr>
        <w:t>وَأَمَّا فِي الشَّاهِدِ الْأَوَّلِ فَالدِّلَالَةُ الْمُعْجَمِيَّةُ لِهَذا الْوَصْفِ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 لَا تُجَادِ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ا تُحَاجِجْ عَنِ الَّذِينَ يَخُونُونَ أَنْفُسَهُمْ، وَ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ةُ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اصَمَةُ، وَإِنْ كَانَ بَيْنَهُمَا بَوْنٌ دِلَالِيٌّ، وَلكِنَّ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عَلَى التَّقْر</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 وَ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لُ –كَما تَقَدَّمَ فِي الْمِهَادِ الْمُعْجَمِيِّ- هُوَ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لُ، وَمِنْهُ رَجُلٌ مَجْدُولُ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قِ، وَمِنْهُ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دَلُ لِلصَّقْرِ، وَقِيلَ: هُوَ مِنَ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هِيَ وَجْهُ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 فَكُلُّ وَاحِدٍ مِنَ ا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صْمَيْنِ يُرِيدُ أَنْ يُلْقِيَ صَاحِبَهُ عَلَيْهِ، وَأَمَّا دِل</w:t>
      </w:r>
      <w:r w:rsidR="00426A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ةُ: وَ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صِمْ يَا مُحَمَّدُ أُولئِكَ الَّذِينَ يَخُونُونَ أَنْفُسَهُمْ، وَ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دْفَعْ عَنْهُمْ، وَقَدْ تَجَلَّى ذَلِكَ بِقَوْلِهِ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قِّ: "وَلَا تُجَادِ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خِطَابُ فَالْأَرْجَحُ أَنَّهُ لِلنَّبِيِّ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وَقِيلَ لِلْعَامَّةِ، وَكَأ</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تَّقْدِيرَ: وَ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جَادِلْ أَيُّهَا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انُ عَمَّنْ يَخُونُونَ أَنْفُسَهُمْ وَيَظْلِمُونَها، وَالْحَقُّ أَنَّنِي أَذْهَبُ إِلَى أَنَّهُ للنَّبِيِّ صَلَّى اللهُ عَلَيْهِ وَسَلَّمَ،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رَةُ بِعُمُومِ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ا بِخُصُوصِ السَّبَبِ، وَالَّذِي يُرَجِّحُ مَذْهَبِي هُوَ اسْتِشْرافُ مَقَامِيَّاتِ ال</w:t>
      </w:r>
      <w:r w:rsidR="00BF3D81" w:rsidRPr="00F466D3">
        <w:rPr>
          <w:rFonts w:ascii="Simplified Arabic" w:hAnsi="Simplified Arabic" w:cs="Simplified Arabic"/>
          <w:sz w:val="28"/>
          <w:szCs w:val="28"/>
          <w:rtl/>
        </w:rPr>
        <w:t>ْآيَةِ، وَمُنَاسَبَة</w:t>
      </w:r>
      <w:r w:rsidR="006A78EE" w:rsidRPr="00F466D3">
        <w:rPr>
          <w:rFonts w:ascii="Simplified Arabic" w:hAnsi="Simplified Arabic" w:cs="Simplified Arabic" w:hint="cs"/>
          <w:sz w:val="28"/>
          <w:szCs w:val="28"/>
          <w:rtl/>
        </w:rPr>
        <w:t>ُ</w:t>
      </w:r>
      <w:r w:rsidR="00BF3D8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نُزُولِه</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فِيهَا عَرِيضٌ بَابُهُ-: "أ</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نَفَرًا مِنَ الْأَنْصَارِ غَزَوْا مَعَ رَسُولِ اللَّهِ -صَلَّى اللهُ عَلَيْهِ وَسَلَّمَ- فِي بَعْضِ غَزَوَاتِهِ، فَسُرِقَتْ دِرْعٌ لِأَحَدِهِمْ، فَأُظِنَّ بِهَا رَجُلٌ مِنَ الْأَنْصَارِ، فَأَتَى صَاحِبُ الدِّرْعِ رَسُولَ اللَّهِ -صَلَّى اللهُ عَلَيْهِ وَسَلَّمَ- فَقَالَ: إِنْ طُعْمَةَ بْنَ أُبَيْرِقٍ سَرَقَ دِرْعِي، فَلَمَّا رَأَى السَّارِقُ ذَلِكَ، عَمَدَ إِلَيْهَا، فَأَلْقَاهَا فِي بَيْتِ رَجُلٍ بَرِيءٍ، وَقَالَ لِنَفَرٍ مِنْ عَشِيرَتِهِ: إِنِّي غَيَّبْتُ الدِّرْعَ، وَأَلْقَيْتُهَا فِي بَيْتِ فُلَانٍ، وَسَ</w:t>
      </w:r>
      <w:r w:rsidR="00BF3D81" w:rsidRPr="00F466D3">
        <w:rPr>
          <w:rFonts w:ascii="Simplified Arabic" w:hAnsi="Simplified Arabic" w:cs="Simplified Arabic"/>
          <w:sz w:val="28"/>
          <w:szCs w:val="28"/>
          <w:rtl/>
        </w:rPr>
        <w:t>تُوجَدُ عِنْدَهُ، فَانْطَلَقُوا</w:t>
      </w:r>
      <w:r w:rsidRPr="00F466D3">
        <w:rPr>
          <w:rFonts w:ascii="Simplified Arabic" w:hAnsi="Simplified Arabic" w:cs="Simplified Arabic"/>
          <w:sz w:val="28"/>
          <w:szCs w:val="28"/>
          <w:rtl/>
        </w:rPr>
        <w:t xml:space="preserve"> إِلَى نَبِيِّ اللَّهِ -صَلَّى اللهُ عَلَيْهِ وَسَلَّمَ- لَيْلًا، فَقَالُوا: يَا نَبِيَّ اللَّهِ، إِنَّ صَاحِبَنَا بَرِيءٌ، وَإِنَّ صَاحِبَ الدِّرْعِ فُلَانٌ، وَقَدْ أَحَطْنَا بِذَلِكَ عِلْمًا، فَاعْذُرْ صَاحِبَنَا عَلَى رُؤُوسِ النَّاسِ، وَجَادِلْ عَنْهُ، فَإِنَّهُ إِلَّا يَع</w:t>
      </w:r>
      <w:r w:rsidR="00BF3D81" w:rsidRPr="00F466D3">
        <w:rPr>
          <w:rFonts w:ascii="Simplified Arabic" w:hAnsi="Simplified Arabic" w:cs="Simplified Arabic"/>
          <w:sz w:val="28"/>
          <w:szCs w:val="28"/>
          <w:rtl/>
        </w:rPr>
        <w:t>ْصِمْهُ اللَّهُ بِكَ يَهْلِكْ"</w:t>
      </w:r>
      <w:r w:rsidR="001B37F1" w:rsidRPr="00F466D3">
        <w:rPr>
          <w:rFonts w:ascii="Simplified Arabic" w:hAnsi="Simplified Arabic" w:cs="Simplified Arabic"/>
          <w:sz w:val="28"/>
          <w:szCs w:val="28"/>
          <w:vertAlign w:val="superscript"/>
          <w:rtl/>
        </w:rPr>
        <w:t>(</w:t>
      </w:r>
      <w:r w:rsidR="001B37F1" w:rsidRPr="00F466D3">
        <w:rPr>
          <w:rStyle w:val="FootnoteReference"/>
          <w:rFonts w:ascii="Simplified Arabic" w:hAnsi="Simplified Arabic" w:cs="Simplified Arabic"/>
          <w:sz w:val="28"/>
          <w:szCs w:val="28"/>
          <w:rtl/>
        </w:rPr>
        <w:footnoteReference w:id="719"/>
      </w:r>
      <w:r w:rsidR="001B37F1" w:rsidRPr="00F466D3">
        <w:rPr>
          <w:rFonts w:ascii="Simplified Arabic" w:hAnsi="Simplified Arabic" w:cs="Simplified Arabic"/>
          <w:sz w:val="28"/>
          <w:szCs w:val="28"/>
          <w:vertAlign w:val="superscript"/>
          <w:rtl/>
        </w:rPr>
        <w:t>)</w:t>
      </w:r>
      <w:r w:rsidR="00BF3D81"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فَ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 فِيهَا هُوَ النَّبِيُّ،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 أَهْلُ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تَابِ، وَمَعْنى هَذا الْوَصْفِ لَا يَخْرُجُ عَمَّا تَقَدَّمَ، وَالْخِطَابُ فِيهَا لِلنَّبِيِّ صَلَّى اللهُ عَلَيْهِ وَسَلَّمَ، وَفِيهَا </w:t>
      </w:r>
      <w:r w:rsidRPr="00F466D3">
        <w:rPr>
          <w:rFonts w:ascii="Simplified Arabic" w:hAnsi="Simplified Arabic" w:cs="Simplified Arabic"/>
          <w:sz w:val="28"/>
          <w:szCs w:val="28"/>
          <w:rtl/>
        </w:rPr>
        <w:lastRenderedPageBreak/>
        <w:t>تَوْصِيَةٌ بِهَيْئَةٍ مِنْ هَذا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الِ الَّذِي هُوَ مُحَاجَّةٌ وَمُنَاظَرَةٌ؛ فَإِذَا كَانَ ذَلِكَ مَعَ أَهْلِ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فَلْيَكُنْ بِرِفْقٍ وَلِينٍ، وَنَظِيرُهُ:</w:t>
      </w:r>
      <w:r w:rsidR="00BF3D81" w:rsidRPr="00F466D3">
        <w:rPr>
          <w:rFonts w:ascii="Simplified Arabic" w:hAnsi="Simplified Arabic" w:cs="Simplified Arabic"/>
          <w:sz w:val="28"/>
          <w:szCs w:val="28"/>
          <w:rtl/>
        </w:rPr>
        <w:t xml:space="preserve"> </w:t>
      </w:r>
      <w:r w:rsidR="006A78EE" w:rsidRPr="00F466D3">
        <w:rPr>
          <w:rFonts w:ascii="Simplified Arabic" w:hAnsi="Simplified Arabic" w:cs="Simplified Arabic"/>
          <w:sz w:val="28"/>
          <w:szCs w:val="28"/>
          <w:rtl/>
        </w:rPr>
        <w:t>﴿</w:t>
      </w:r>
      <w:r w:rsidR="00BF3D81" w:rsidRPr="00F466D3">
        <w:rPr>
          <w:rFonts w:ascii="Simplified Arabic" w:hAnsi="Simplified Arabic" w:cs="Simplified Arabic"/>
          <w:sz w:val="28"/>
          <w:szCs w:val="28"/>
          <w:rtl/>
        </w:rPr>
        <w:t>وَلَا تُجَـا</w:t>
      </w:r>
      <w:r w:rsidRPr="00F466D3">
        <w:rPr>
          <w:rFonts w:ascii="Simplified Arabic" w:hAnsi="Simplified Arabic" w:cs="Simplified Arabic"/>
          <w:sz w:val="28"/>
          <w:szCs w:val="28"/>
          <w:rtl/>
        </w:rPr>
        <w:t>دِلُوۤا۟ أَهۡلَ ٱلۡكِتَ</w:t>
      </w:r>
      <w:r w:rsidR="00BF3D81" w:rsidRPr="00F466D3">
        <w:rPr>
          <w:rFonts w:ascii="Simplified Arabic" w:hAnsi="Simplified Arabic" w:cs="Simplified Arabic"/>
          <w:sz w:val="28"/>
          <w:szCs w:val="28"/>
          <w:rtl/>
        </w:rPr>
        <w:t>ابِ إِلَّا بِٱلَّتِي</w:t>
      </w:r>
      <w:r w:rsidRPr="00F466D3">
        <w:rPr>
          <w:rFonts w:ascii="Simplified Arabic" w:hAnsi="Simplified Arabic" w:cs="Simplified Arabic"/>
          <w:sz w:val="28"/>
          <w:szCs w:val="28"/>
          <w:rtl/>
        </w:rPr>
        <w:t xml:space="preserve"> هِیَ أَحۡسَنُ إِلّ</w:t>
      </w:r>
      <w:r w:rsidR="006A78EE" w:rsidRPr="00F466D3">
        <w:rPr>
          <w:rFonts w:ascii="Simplified Arabic" w:hAnsi="Simplified Arabic" w:cs="Simplified Arabic"/>
          <w:sz w:val="28"/>
          <w:szCs w:val="28"/>
          <w:rtl/>
        </w:rPr>
        <w:t>َا ٱلَّذِینَ ظَلَمُوا۟ مِنۡهُمۡ﴾</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w:t>
      </w:r>
      <w:r w:rsidR="00BF3D8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دَلُ</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الشَّرِيفِ مُقْتَرِنَةً بِهِ -صَلَّى اللهُ عَلَيْهِ وَسَلَّمَ- فَكَانَتْ فِي </w:t>
      </w:r>
      <w:r w:rsidR="00BF3D81" w:rsidRPr="00F466D3">
        <w:rPr>
          <w:rFonts w:ascii="Simplified Arabic" w:hAnsi="Simplified Arabic" w:cs="Simplified Arabic"/>
          <w:sz w:val="28"/>
          <w:szCs w:val="28"/>
          <w:rtl/>
        </w:rPr>
        <w:t>صِيغ</w:t>
      </w:r>
      <w:r w:rsidRPr="00F466D3">
        <w:rPr>
          <w:rFonts w:ascii="Simplified Arabic" w:hAnsi="Simplified Arabic" w:cs="Simplified Arabic"/>
          <w:sz w:val="28"/>
          <w:szCs w:val="28"/>
          <w:rtl/>
        </w:rPr>
        <w:t xml:space="preserve">َةٍ فِعْلِيَّةٍ، وَهِيَ: </w:t>
      </w:r>
    </w:p>
    <w:p w:rsidR="00C45C50" w:rsidRPr="00F466D3" w:rsidRDefault="006A78EE" w:rsidP="00557164">
      <w:pPr>
        <w:pStyle w:val="ListParagraph"/>
        <w:numPr>
          <w:ilvl w:val="0"/>
          <w:numId w:val="5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حَتَّىٰۤ إِذَا جَاۤءُوكَ یُجَـٰدِلُونَكَ یَقُولُ ٱلَّذِینَ كَفَرُوۤا۟ إِنۡ هَـٰذَاۤ إِلَّاۤ أَسَـٰطِیرُ ٱلۡأَوَّلِینَ</w:t>
      </w:r>
      <w:r w:rsidRPr="00F466D3">
        <w:rPr>
          <w:rFonts w:ascii="Simplified Arabic" w:hAnsi="Simplified Arabic" w:cs="Simplified Arabic"/>
          <w:sz w:val="28"/>
          <w:szCs w:val="28"/>
          <w:rtl/>
        </w:rPr>
        <w:t>﴾</w:t>
      </w:r>
      <w:r w:rsidR="004E6F27" w:rsidRPr="00F466D3">
        <w:rPr>
          <w:rFonts w:ascii="Simplified Arabic" w:hAnsi="Simplified Arabic" w:cs="Simplified Arabic"/>
          <w:sz w:val="28"/>
          <w:szCs w:val="28"/>
          <w:vertAlign w:val="superscript"/>
          <w:rtl/>
        </w:rPr>
        <w:t>(</w:t>
      </w:r>
      <w:r w:rsidR="004E6F27" w:rsidRPr="00F466D3">
        <w:rPr>
          <w:rStyle w:val="FootnoteReference"/>
          <w:rFonts w:ascii="Simplified Arabic" w:hAnsi="Simplified Arabic" w:cs="Simplified Arabic"/>
          <w:sz w:val="28"/>
          <w:szCs w:val="28"/>
          <w:rtl/>
        </w:rPr>
        <w:footnoteReference w:id="720"/>
      </w:r>
      <w:r w:rsidR="004E6F27"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BF3D81" w:rsidP="00557164">
      <w:pPr>
        <w:pStyle w:val="ListParagraph"/>
        <w:numPr>
          <w:ilvl w:val="0"/>
          <w:numId w:val="5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جَـٰدِلُونَكَ فِی ٱلۡحَقِّ بَعۡدَ مَا تَبَیَّنَ كَأَنَّمَا یُسَاقُونَ إِلَى ٱلۡمَوۡتِ وَهُمۡ یَنظُرُونَ</w:t>
      </w:r>
      <w:r w:rsidR="006A78EE" w:rsidRPr="00F466D3">
        <w:rPr>
          <w:rFonts w:ascii="Simplified Arabic" w:hAnsi="Simplified Arabic" w:cs="Simplified Arabic"/>
          <w:sz w:val="28"/>
          <w:szCs w:val="28"/>
          <w:rtl/>
        </w:rPr>
        <w:t>﴾</w:t>
      </w:r>
      <w:r w:rsidR="00022B2D" w:rsidRPr="00F466D3">
        <w:rPr>
          <w:rFonts w:ascii="Simplified Arabic" w:hAnsi="Simplified Arabic" w:cs="Simplified Arabic"/>
          <w:sz w:val="28"/>
          <w:szCs w:val="28"/>
          <w:vertAlign w:val="superscript"/>
          <w:rtl/>
        </w:rPr>
        <w:t>(</w:t>
      </w:r>
      <w:r w:rsidR="00022B2D" w:rsidRPr="00F466D3">
        <w:rPr>
          <w:rStyle w:val="FootnoteReference"/>
          <w:rFonts w:ascii="Simplified Arabic" w:hAnsi="Simplified Arabic" w:cs="Simplified Arabic"/>
          <w:sz w:val="28"/>
          <w:szCs w:val="28"/>
          <w:rtl/>
        </w:rPr>
        <w:footnoteReference w:id="721"/>
      </w:r>
      <w:r w:rsidR="00022B2D"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pStyle w:val="ListParagraph"/>
        <w:numPr>
          <w:ilvl w:val="0"/>
          <w:numId w:val="5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دۡ سَمِعَ ٱللَّهُ قَوۡلَ ٱلَّتِی تُجَـٰدِلُكَ فِی زَوۡجِهَا وَتَشۡتَكِیۤ إِلَى ٱللَّهِ﴾</w:t>
      </w:r>
      <w:r w:rsidR="004E6F27" w:rsidRPr="00F466D3">
        <w:rPr>
          <w:rFonts w:ascii="Simplified Arabic" w:hAnsi="Simplified Arabic" w:cs="Simplified Arabic"/>
          <w:sz w:val="28"/>
          <w:szCs w:val="28"/>
          <w:vertAlign w:val="superscript"/>
          <w:rtl/>
        </w:rPr>
        <w:t>(</w:t>
      </w:r>
      <w:r w:rsidR="004E6F27" w:rsidRPr="00F466D3">
        <w:rPr>
          <w:rStyle w:val="FootnoteReference"/>
          <w:rFonts w:ascii="Simplified Arabic" w:hAnsi="Simplified Arabic" w:cs="Simplified Arabic"/>
          <w:sz w:val="28"/>
          <w:szCs w:val="28"/>
          <w:rtl/>
        </w:rPr>
        <w:footnoteReference w:id="722"/>
      </w:r>
      <w:r w:rsidR="004E6F27" w:rsidRPr="00F466D3">
        <w:rPr>
          <w:rFonts w:ascii="Simplified Arabic" w:hAnsi="Simplified Arabic" w:cs="Simplified Arabic"/>
          <w:sz w:val="28"/>
          <w:szCs w:val="28"/>
          <w:vertAlign w:val="superscript"/>
          <w:rtl/>
        </w:rPr>
        <w:t>)</w:t>
      </w:r>
      <w:r w:rsidR="00BF3D81" w:rsidRPr="00F466D3">
        <w:rPr>
          <w:rFonts w:ascii="Simplified Arabic" w:hAnsi="Simplified Arabic" w:cs="Simplified Arabic"/>
          <w:sz w:val="28"/>
          <w:szCs w:val="28"/>
          <w:rtl/>
        </w:rPr>
        <w:t>.</w:t>
      </w:r>
    </w:p>
    <w:p w:rsidR="00EE51B7"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ذِي يَظْهَرُ أَنَّهُ مُودَعٌ فِي صِيغَةٍ صَرْفِيَّةٍ دَالَّةٍ عَلَى مَنْ وَقَعَ عَلَيْهِ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فِعْلُ الْجَدَلِ،</w:t>
      </w:r>
      <w:r w:rsidR="00BF3D81" w:rsidRPr="00F466D3">
        <w:rPr>
          <w:rFonts w:ascii="Simplified Arabic" w:hAnsi="Simplified Arabic" w:cs="Simplified Arabic"/>
          <w:sz w:val="28"/>
          <w:szCs w:val="28"/>
          <w:rtl/>
        </w:rPr>
        <w:t xml:space="preserve"> وَأَنَّهُ مُؤْتَلِفٌ مِنْ </w:t>
      </w:r>
      <w:r w:rsidR="00EE51B7" w:rsidRPr="00F466D3">
        <w:rPr>
          <w:rFonts w:ascii="Simplified Arabic" w:hAnsi="Simplified Arabic" w:cs="Simplified Arabic" w:hint="cs"/>
          <w:sz w:val="28"/>
          <w:szCs w:val="28"/>
          <w:rtl/>
        </w:rPr>
        <w:t xml:space="preserve">أَقْطَابٍ ثَلَاثَةٍ </w:t>
      </w:r>
      <w:r w:rsidR="00BF3D81" w:rsidRPr="00F466D3">
        <w:rPr>
          <w:rFonts w:ascii="Simplified Arabic" w:hAnsi="Simplified Arabic" w:cs="Simplified Arabic"/>
          <w:sz w:val="28"/>
          <w:szCs w:val="28"/>
          <w:rtl/>
        </w:rPr>
        <w:t>كَسَابِقِهِ،</w:t>
      </w:r>
      <w:r w:rsidRPr="00F466D3">
        <w:rPr>
          <w:rFonts w:ascii="Simplified Arabic" w:hAnsi="Simplified Arabic" w:cs="Simplified Arabic"/>
          <w:sz w:val="28"/>
          <w:szCs w:val="28"/>
          <w:rtl/>
        </w:rPr>
        <w:t xml:space="preserve"> وَأَنَّ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 فِي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هُمْ مَنْ تَقَدَّمَ ذِكْرُهُمْ فِي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إِنْ يَرَوْا كُلَّ آيَةٍ لَا يُؤْمِنُوا بِهَا حَتَّى إِذَا جَاؤُوكَ..."، فَهُمُ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دِلُونَ بِرَبِّهِمْ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نَامَ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ثَانَ، وَفِي هَذا –كَمَا يَقُولُ الر</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زِيُّ- دِ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أَنَّهُمْ كَانُوا يَفْقَهُونَ وَيَمِيزُونَ الْحَقَّ مِنَ ال</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اطِلِ</w:t>
      </w:r>
      <w:r w:rsidR="004E6F27" w:rsidRPr="00F466D3">
        <w:rPr>
          <w:rFonts w:ascii="Simplified Arabic" w:hAnsi="Simplified Arabic" w:cs="Simplified Arabic"/>
          <w:sz w:val="28"/>
          <w:szCs w:val="28"/>
          <w:vertAlign w:val="superscript"/>
          <w:rtl/>
        </w:rPr>
        <w:t>(</w:t>
      </w:r>
      <w:r w:rsidR="004E6F27" w:rsidRPr="00F466D3">
        <w:rPr>
          <w:rStyle w:val="FootnoteReference"/>
          <w:rFonts w:ascii="Simplified Arabic" w:hAnsi="Simplified Arabic" w:cs="Simplified Arabic"/>
          <w:sz w:val="28"/>
          <w:szCs w:val="28"/>
          <w:rtl/>
        </w:rPr>
        <w:footnoteReference w:id="723"/>
      </w:r>
      <w:r w:rsidR="004E6F27" w:rsidRPr="00F466D3">
        <w:rPr>
          <w:rFonts w:ascii="Simplified Arabic" w:hAnsi="Simplified Arabic" w:cs="Simplified Arabic"/>
          <w:sz w:val="28"/>
          <w:szCs w:val="28"/>
          <w:vertAlign w:val="superscript"/>
          <w:rtl/>
        </w:rPr>
        <w:t>)</w:t>
      </w:r>
      <w:r w:rsidR="00CB25C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دِ</w:t>
      </w:r>
      <w:r w:rsidR="00BF3D81" w:rsidRPr="00F466D3">
        <w:rPr>
          <w:rFonts w:ascii="Simplified Arabic" w:hAnsi="Simplified Arabic" w:cs="Simplified Arabic"/>
          <w:sz w:val="28"/>
          <w:szCs w:val="28"/>
          <w:rtl/>
        </w:rPr>
        <w:t>لَالَةُ ال</w:t>
      </w:r>
      <w:r w:rsidR="00572827" w:rsidRPr="00F466D3">
        <w:rPr>
          <w:rFonts w:ascii="Simplified Arabic" w:hAnsi="Simplified Arabic" w:cs="Simplified Arabic" w:hint="cs"/>
          <w:sz w:val="28"/>
          <w:szCs w:val="28"/>
          <w:rtl/>
        </w:rPr>
        <w:t>ْ</w:t>
      </w:r>
      <w:r w:rsidR="00BF3D81" w:rsidRPr="00F466D3">
        <w:rPr>
          <w:rFonts w:ascii="Simplified Arabic" w:hAnsi="Simplified Arabic" w:cs="Simplified Arabic"/>
          <w:sz w:val="28"/>
          <w:szCs w:val="28"/>
          <w:rtl/>
        </w:rPr>
        <w:t>و</w:t>
      </w:r>
      <w:r w:rsidR="00572827" w:rsidRPr="00F466D3">
        <w:rPr>
          <w:rFonts w:ascii="Simplified Arabic" w:hAnsi="Simplified Arabic" w:cs="Simplified Arabic" w:hint="cs"/>
          <w:sz w:val="28"/>
          <w:szCs w:val="28"/>
          <w:rtl/>
        </w:rPr>
        <w:t>َ</w:t>
      </w:r>
      <w:r w:rsidR="00BF3D81" w:rsidRPr="00F466D3">
        <w:rPr>
          <w:rFonts w:ascii="Simplified Arabic" w:hAnsi="Simplified Arabic" w:cs="Simplified Arabic"/>
          <w:sz w:val="28"/>
          <w:szCs w:val="28"/>
          <w:rtl/>
        </w:rPr>
        <w:t>ص</w:t>
      </w:r>
      <w:r w:rsidR="00572827" w:rsidRPr="00F466D3">
        <w:rPr>
          <w:rFonts w:ascii="Simplified Arabic" w:hAnsi="Simplified Arabic" w:cs="Simplified Arabic" w:hint="cs"/>
          <w:sz w:val="28"/>
          <w:szCs w:val="28"/>
          <w:rtl/>
        </w:rPr>
        <w:t>ْ</w:t>
      </w:r>
      <w:r w:rsidR="00BF3D81" w:rsidRPr="00F466D3">
        <w:rPr>
          <w:rFonts w:ascii="Simplified Arabic" w:hAnsi="Simplified Arabic" w:cs="Simplified Arabic"/>
          <w:sz w:val="28"/>
          <w:szCs w:val="28"/>
          <w:rtl/>
        </w:rPr>
        <w:t>فِ السِّيَاقِيَّةُ</w:t>
      </w:r>
      <w:r w:rsidRPr="00F466D3">
        <w:rPr>
          <w:rFonts w:ascii="Simplified Arabic" w:hAnsi="Simplified Arabic" w:cs="Simplified Arabic"/>
          <w:sz w:val="28"/>
          <w:szCs w:val="28"/>
          <w:rtl/>
        </w:rPr>
        <w:t xml:space="preserve"> ههُن</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اظِر</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كَ وَيُخَاصِمُونَكَ.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فَالمُجَادَلُ فِيهَا هُوَ النَّبِيُّ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ةُ خَوْلَةُ بِنْتُ ثَعْلَبَةَ</w:t>
      </w:r>
      <w:r w:rsidR="00B968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 خُوَيْلَةُ)</w:t>
      </w:r>
      <w:r w:rsidR="00B96874" w:rsidRPr="00F466D3">
        <w:rPr>
          <w:rFonts w:ascii="Simplified Arabic" w:hAnsi="Simplified Arabic" w:cs="Simplified Arabic"/>
          <w:sz w:val="28"/>
          <w:szCs w:val="28"/>
          <w:vertAlign w:val="superscript"/>
          <w:rtl/>
        </w:rPr>
        <w:t>(</w:t>
      </w:r>
      <w:r w:rsidR="00B96874" w:rsidRPr="00F466D3">
        <w:rPr>
          <w:rStyle w:val="FootnoteReference"/>
          <w:rFonts w:ascii="Simplified Arabic" w:hAnsi="Simplified Arabic" w:cs="Simplified Arabic"/>
          <w:sz w:val="28"/>
          <w:szCs w:val="28"/>
          <w:rtl/>
        </w:rPr>
        <w:footnoteReference w:id="724"/>
      </w:r>
      <w:r w:rsidR="00B9687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إِخَالُ أَنَّ مَعْن</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ةِ ههُن</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مَوْضِعِ التّ</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ثُّلِ فِي هَذِهِ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لَيْسَ مَا تَقَدَّمَ؛ أَعْنِي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غَالَبَةَ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صَامَ، بَلِ ال</w:t>
      </w:r>
      <w:r w:rsidR="00BF3D81" w:rsidRPr="00F466D3">
        <w:rPr>
          <w:rFonts w:ascii="Simplified Arabic" w:hAnsi="Simplified Arabic" w:cs="Simplified Arabic"/>
          <w:sz w:val="28"/>
          <w:szCs w:val="28"/>
          <w:rtl/>
        </w:rPr>
        <w:t>ْمَعْنَى الأَلْيَقُ بِالْكَلَامِ</w:t>
      </w:r>
      <w:r w:rsidRPr="00F466D3">
        <w:rPr>
          <w:rFonts w:ascii="Simplified Arabic" w:hAnsi="Simplified Arabic" w:cs="Simplified Arabic"/>
          <w:sz w:val="28"/>
          <w:szCs w:val="28"/>
          <w:rtl/>
        </w:rPr>
        <w:t>، وَ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رَبُ إِلَى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ه</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تُر</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عُكَ فِي أَمْرِ زَوْجِه</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25"/>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وْ: تُج</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لُكَ فِي شَأْنِ زَوْجِه</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لَةُ أ</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 -عَلَيْهِ الصَّ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وَالسَّ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كُ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الَ لَهَا: "حَرُمْتِ عَلَيْهِ"، قالَتْ: وَاللهِ مَا ذَكَرَ طَ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ا، أَوِ ال</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ةُ:</w:t>
      </w:r>
      <w:r w:rsidR="0077219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شَكْوَاهَا إِلَى اللهِ، وَهُوَ قَوْلُهَا: أَشْكُو إِلَى اللهِ فَاقَتِي وَوَجْدِي، وَقَوْلُهَا: إِنَّ لِي صِبْيَةً صِغ</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ا</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26"/>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ذِي ارْتَض</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 ال</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بِيُّ مِنْ مَعْنًى سِياقِيٍّ هُو: "تُس</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لُكَ"</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27"/>
      </w:r>
      <w:r w:rsidR="00D5051F" w:rsidRPr="00F466D3">
        <w:rPr>
          <w:rFonts w:ascii="Simplified Arabic" w:hAnsi="Simplified Arabic" w:cs="Simplified Arabic"/>
          <w:sz w:val="28"/>
          <w:szCs w:val="28"/>
          <w:vertAlign w:val="superscript"/>
          <w:rtl/>
        </w:rPr>
        <w:t>)</w:t>
      </w:r>
      <w:r w:rsidR="00C2783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ضْمَارُ ال</w:t>
      </w:r>
      <w:r w:rsidR="00BF3D81" w:rsidRPr="00F466D3">
        <w:rPr>
          <w:rFonts w:ascii="Simplified Arabic" w:hAnsi="Simplified Arabic" w:cs="Simplified Arabic"/>
          <w:sz w:val="28"/>
          <w:szCs w:val="28"/>
          <w:rtl/>
        </w:rPr>
        <w:t>ْمُجَادَلَةِ</w:t>
      </w:r>
      <w:r w:rsidRPr="00F466D3">
        <w:rPr>
          <w:rFonts w:ascii="Simplified Arabic" w:hAnsi="Simplified Arabic" w:cs="Simplified Arabic"/>
          <w:sz w:val="28"/>
          <w:szCs w:val="28"/>
          <w:rtl/>
        </w:rPr>
        <w:t xml:space="preserve"> فَكَانَ فِي الْتِمَاسِ حُكْمِ النَّبِيِّ فِي ظِهَارِ زَوْجِهَا أَوْسِ بْنِ الصَّامِتِ لَه</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ذْ قَالَ: أَنْتِ عَلَيَّ كَظَهْرِ أُمِّي، وَقَدْ رُوِيَ عَنْ عَائِشَةَ أَنَّه</w:t>
      </w:r>
      <w:r w:rsidR="00BF3D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الَتْ: تَبَارَكَ الَّذِي وَسِعَ سَمْعُهُ كُلَّ شَيْءٍ، إِنِّي لَأَسْمَعُ كَلَامَ خَوْلَةَ بِنْتِ ثَعْلَبَةَ، وَيَخْفَى عَلَيَّ بَعْضُهُ، وَهِيَ تَشْتَكِي زَوْجَهَا إِلَى رَسُولِ اللَّهِ -صَلَّى اللهُ عَلَيْهِ وَسَلَّمَ- وَتَقُولُ: يَا رَسُولَ اللَّهِ، أَكَلَ شَبَابِي، وَنَثَرْتُ لَهُ بَطْنِي حَتَّى إِذَا كَبِرَتْ سِنِّي، وَانْقَطَعَ وَلَدِي، ظَاهَرَ مِنِّي، ال</w:t>
      </w:r>
      <w:r w:rsidR="00BF3D81" w:rsidRPr="00F466D3">
        <w:rPr>
          <w:rFonts w:ascii="Simplified Arabic" w:hAnsi="Simplified Arabic" w:cs="Simplified Arabic"/>
          <w:sz w:val="28"/>
          <w:szCs w:val="28"/>
          <w:rtl/>
        </w:rPr>
        <w:t>ْ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مَّ إِنِّي أَشْكُو إِلَيْكَ، فَمَا بَرِحَتْ حَتَّى نَزَلَ جِبْرَائِيلُ بِهَؤُلَاءِ الْآيَاتِ: </w:t>
      </w:r>
      <w:r w:rsidR="00EE51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سَمِعَ اللَّهُ قَوْلَ الَّتي تُجَادِلُكَ فِي زَوْ</w:t>
      </w:r>
      <w:r w:rsidR="00EE51B7" w:rsidRPr="00F466D3">
        <w:rPr>
          <w:rFonts w:ascii="Simplified Arabic" w:hAnsi="Simplified Arabic" w:cs="Simplified Arabic"/>
          <w:sz w:val="28"/>
          <w:szCs w:val="28"/>
          <w:rtl/>
        </w:rPr>
        <w:t>جِهَا وَتَشْتَكِي إِلَى اللَّهِ﴾</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28"/>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عْدُ، فَهَذِهِ تَطْوَافَةٌ خَائِضَةٌ فِي مَادَّةِ "جدل" وَتَجَلِّيَاتِهَا، مُ</w:t>
      </w:r>
      <w:r w:rsidR="009439C3"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9439C3" w:rsidRPr="00F466D3">
        <w:rPr>
          <w:rFonts w:ascii="Simplified Arabic" w:hAnsi="Simplified Arabic" w:cs="Simplified Arabic"/>
          <w:sz w:val="28"/>
          <w:szCs w:val="28"/>
          <w:rtl/>
        </w:rPr>
        <w:t>رِنَةً</w:t>
      </w:r>
      <w:r w:rsidRPr="00F466D3">
        <w:rPr>
          <w:rFonts w:ascii="Simplified Arabic" w:hAnsi="Simplified Arabic" w:cs="Simplified Arabic"/>
          <w:sz w:val="28"/>
          <w:szCs w:val="28"/>
          <w:rtl/>
        </w:rPr>
        <w:t xml:space="preserve"> بِالنَّبِيِّ الْأَكْرَمِ صَلَّى اللهُ عَلَيْهِ وَسَلَّمَ، وَفِي مُخْتَتَمِهَا أَرْغَبُ فِي ال</w:t>
      </w:r>
      <w:r w:rsidR="009439C3" w:rsidRPr="00F466D3">
        <w:rPr>
          <w:rFonts w:ascii="Simplified Arabic" w:hAnsi="Simplified Arabic" w:cs="Simplified Arabic"/>
          <w:sz w:val="28"/>
          <w:szCs w:val="28"/>
          <w:rtl/>
        </w:rPr>
        <w:t>ْإِشَارَ</w:t>
      </w:r>
      <w:r w:rsidRPr="00F466D3">
        <w:rPr>
          <w:rFonts w:ascii="Simplified Arabic" w:hAnsi="Simplified Arabic" w:cs="Simplified Arabic"/>
          <w:sz w:val="28"/>
          <w:szCs w:val="28"/>
          <w:rtl/>
        </w:rPr>
        <w:t xml:space="preserve">ةِ إِلَى ثَلَاثَةِ مَلَاحِظَ: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هَذا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لَ إِنَّمَا أُمِرَ بِهِ الرُّسُلُ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رَامُ وَهُمْ يَلْحَبُونَ السَّب</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فِي الدَّعْوَةِ إِلَى الدِّينِ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لِصِ، وَكَلِمَةِ التَّوْحِيدِ؛ إِذْ كَانَ لَا بُدَّ لَهُمْ مِنْهُ، فَ</w:t>
      </w:r>
      <w:r w:rsidR="00EE51B7" w:rsidRPr="00F466D3">
        <w:rPr>
          <w:rFonts w:ascii="Simplified Arabic" w:hAnsi="Simplified Arabic" w:cs="Simplified Arabic" w:hint="cs"/>
          <w:sz w:val="28"/>
          <w:szCs w:val="28"/>
          <w:rtl/>
        </w:rPr>
        <w:t xml:space="preserve">غَدَا </w:t>
      </w:r>
      <w:r w:rsidRPr="00F466D3">
        <w:rPr>
          <w:rFonts w:ascii="Simplified Arabic" w:hAnsi="Simplified Arabic" w:cs="Simplified Arabic"/>
          <w:sz w:val="28"/>
          <w:szCs w:val="28"/>
          <w:rtl/>
        </w:rPr>
        <w:t>أَحَدَ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تَكَمَاتِ الَّتي يَفِيئُونُ إِلَيْهَا فِي دَعْوَتِهِمْ وَحِجَاجِهِمْ،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ت</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الَّذِي يَعْتَدُّونَ بِهِ فِي مُنَاظَرَاتِهِمْ، لِيَدْحَضُوا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طِلَ بِ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ص</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EE51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EE51B7" w:rsidRPr="00F466D3">
        <w:rPr>
          <w:rFonts w:ascii="Simplified Arabic" w:hAnsi="Simplified Arabic" w:cs="Simplified Arabic"/>
          <w:sz w:val="28"/>
          <w:szCs w:val="28"/>
          <w:rtl/>
        </w:rPr>
        <w:t>–</w:t>
      </w:r>
      <w:r w:rsidR="00EE51B7" w:rsidRPr="00F466D3">
        <w:rPr>
          <w:rFonts w:ascii="Simplified Arabic" w:hAnsi="Simplified Arabic" w:cs="Simplified Arabic" w:hint="cs"/>
          <w:sz w:val="28"/>
          <w:szCs w:val="28"/>
          <w:rtl/>
        </w:rPr>
        <w:t xml:space="preserve">جَلَّ اسْمُهُ- </w:t>
      </w:r>
      <w:r w:rsidRPr="00F466D3">
        <w:rPr>
          <w:rFonts w:ascii="Simplified Arabic" w:hAnsi="Simplified Arabic" w:cs="Simplified Arabic"/>
          <w:sz w:val="28"/>
          <w:szCs w:val="28"/>
          <w:rtl/>
        </w:rPr>
        <w:t>إِذْ قَالَ فَأَوْجَزَ فَأَبْلَغَ: ﴿وَكَانَ ٱلۡإِنسَـٰنُ أَكۡثَرَ شَیۡءࣲ جَدَلࣰا﴾</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29"/>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هَذا الْجَدَلَ كَانَ مَطِيَّةً لِمَنْ أَرَادَ مُمَاحَكَةً، أَوْ مُعَايَاةً، أَوِ اسْتِكْبَارَ جَحْدٍ، أَوْ عُتُوَّ نُفُورٍ، فَمِنْ ذَلِكَ أَنَّ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لَ ههُنَا إِنَّمَا هُوَ رَدِيفٌ لِلْمُنَاظَرَةِ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اصَمَةِ، وَكَمَا أَنَّ النَّبِيَّ الْأَكْرَمَ قَدْ جَادَلَهُ قَوْمُهُ وَغَيْرُهُمْ مِنْ أَهْلِ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فَقَدْ كَانَ ذَلِكَ مَعَ مَنْ سَبَقَهُ مِنَ الرُّسُلِ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رَامِ، فَلَمْ يَكُنْ بِدْعًا بَيْنَهُمْ فِي كَوْنِهِ مُجَادِلًا، وَلَمْ يَكُنْ بِدْعًا بَيْنَهُمْ فِي كَوْنِهِ مُجَادَ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w:t>
      </w:r>
      <w:r w:rsidR="009439C3" w:rsidRPr="00F466D3">
        <w:rPr>
          <w:rFonts w:ascii="Simplified Arabic" w:hAnsi="Simplified Arabic" w:cs="Simplified Arabic"/>
          <w:sz w:val="28"/>
          <w:szCs w:val="28"/>
          <w:rtl/>
        </w:rPr>
        <w:t xml:space="preserve">ذَاكَ </w:t>
      </w:r>
      <w:r w:rsidRPr="00F466D3">
        <w:rPr>
          <w:rFonts w:ascii="Simplified Arabic" w:hAnsi="Simplified Arabic" w:cs="Simplified Arabic"/>
          <w:sz w:val="28"/>
          <w:szCs w:val="28"/>
          <w:rtl/>
        </w:rPr>
        <w:t xml:space="preserve">النَّبِيُّ يُجَادِلُ قَوْمَهُ، وَيُشْهِدُ </w:t>
      </w:r>
      <w:r w:rsidR="00EE51B7" w:rsidRPr="00F466D3">
        <w:rPr>
          <w:rFonts w:ascii="Simplified Arabic" w:hAnsi="Simplified Arabic" w:cs="Simplified Arabic"/>
          <w:sz w:val="28"/>
          <w:szCs w:val="28"/>
          <w:rtl/>
        </w:rPr>
        <w:t>اللهَ عَلَى ذَلِكَ بِقَوْلِهِ: ﴿</w:t>
      </w:r>
      <w:r w:rsidRPr="00F466D3">
        <w:rPr>
          <w:rFonts w:ascii="Simplified Arabic" w:hAnsi="Simplified Arabic" w:cs="Simplified Arabic"/>
          <w:sz w:val="28"/>
          <w:szCs w:val="28"/>
          <w:rtl/>
        </w:rPr>
        <w:t>أَتُجَـٰدِلُونَنِی فِیۤ أَسۡمَاۤءࣲ سَمَّیۡتُمُوهَاۤ أَنتُمۡ وَءَابَاۤؤُكُم مَا نَزَّلَ ٱللَّهُ بِهَا مِن سُلۡطَـٰنࣲۚ فَٱنتَظِرُوۤا۟ إِنِّی مَعَكُم مِّنَ ٱلۡمُنتَظِرِینَ</w:t>
      </w:r>
      <w:r w:rsidR="00EE51B7" w:rsidRPr="00F466D3">
        <w:rPr>
          <w:rFonts w:ascii="Simplified Arabic" w:hAnsi="Simplified Arabic" w:cs="Simplified Arabic"/>
          <w:sz w:val="28"/>
          <w:szCs w:val="28"/>
          <w:rtl/>
        </w:rPr>
        <w:t>﴾</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0"/>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هَذِهِ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يلَةَ الْحَسَنَةَ فِي الدَّعْوَةِ إِلَى اللهِ يَجِبُ أَنْ تَكُونَ مُلَفَّفَةً بِ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كْمَةِ وَالْمَوْعِظَةِ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سَنَةِ، مُتَرَدِّدَةً بَيْنَ التَّرْغِيبِ وَالتَّرْهِيبِ، وَإِقَامَةِ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وَالدَّ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مُ</w:t>
      </w:r>
      <w:r w:rsidR="009439C3" w:rsidRPr="00F466D3">
        <w:rPr>
          <w:rFonts w:ascii="Simplified Arabic" w:hAnsi="Simplified Arabic" w:cs="Simplified Arabic"/>
          <w:sz w:val="28"/>
          <w:szCs w:val="28"/>
          <w:rtl/>
        </w:rPr>
        <w:t xml:space="preserve">تَّكِئَةً </w:t>
      </w:r>
      <w:r w:rsidRPr="00F466D3">
        <w:rPr>
          <w:rFonts w:ascii="Simplified Arabic" w:hAnsi="Simplified Arabic" w:cs="Simplified Arabic"/>
          <w:sz w:val="28"/>
          <w:szCs w:val="28"/>
          <w:rtl/>
        </w:rPr>
        <w:t xml:space="preserve">عَلَى مُخَاصَمَةٍ وَمُنَاظَرَةٍ، كُلُّ ذَلِكَ </w:t>
      </w:r>
      <w:r w:rsidR="009439C3"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هَيْئَةٍ قَرَّرَهَا الْحَقُّ بِالتَّصْرِيحِ لَا التَّلْمِيحِ، بِ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حْكَامِ لَا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يهَامِ، فَقَالَ -عَزَّ مِنْ قَائِلٍ-: </w:t>
      </w:r>
      <w:r w:rsidR="00EE51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جَـٰدِلُوۤا۟ أَه</w:t>
      </w:r>
      <w:r w:rsidR="009439C3" w:rsidRPr="00F466D3">
        <w:rPr>
          <w:rFonts w:ascii="Simplified Arabic" w:hAnsi="Simplified Arabic" w:cs="Simplified Arabic"/>
          <w:sz w:val="28"/>
          <w:szCs w:val="28"/>
          <w:rtl/>
        </w:rPr>
        <w:t>ۡلَ ٱلۡكِتَـٰبِ إِلَّا بِٱلَّتِي</w:t>
      </w:r>
      <w:r w:rsidRPr="00F466D3">
        <w:rPr>
          <w:rFonts w:ascii="Simplified Arabic" w:hAnsi="Simplified Arabic" w:cs="Simplified Arabic"/>
          <w:sz w:val="28"/>
          <w:szCs w:val="28"/>
          <w:rtl/>
        </w:rPr>
        <w:t xml:space="preserve"> هِیَ أَحۡسَنُ</w:t>
      </w:r>
      <w:r w:rsidR="00EE51B7" w:rsidRPr="00F466D3">
        <w:rPr>
          <w:rFonts w:ascii="Simplified Arabic" w:hAnsi="Simplified Arabic" w:cs="Simplified Arabic"/>
          <w:sz w:val="28"/>
          <w:szCs w:val="28"/>
          <w:rtl/>
        </w:rPr>
        <w:t>﴾</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1"/>
      </w:r>
      <w:r w:rsidR="00D5051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جرم"</w:t>
      </w:r>
    </w:p>
    <w:p w:rsidR="009439C3" w:rsidRPr="00F466D3" w:rsidRDefault="009439C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w:t>
      </w:r>
      <w:r w:rsidR="00C8505F" w:rsidRPr="00F466D3">
        <w:rPr>
          <w:rFonts w:ascii="Simplified Arabic" w:hAnsi="Simplified Arabic" w:cs="Simplified Arabic"/>
          <w:b/>
          <w:bCs/>
          <w:sz w:val="28"/>
          <w:szCs w:val="28"/>
          <w:rtl/>
        </w:rPr>
        <w:t>مُجْرِم</w:t>
      </w:r>
      <w:r w:rsidR="00C8505F" w:rsidRPr="00F466D3">
        <w:rPr>
          <w:rFonts w:ascii="Simplified Arabic" w:hAnsi="Simplified Arabic" w:cs="Simplified Arabic" w:hint="cs"/>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ادَّةِ "جرم" الْقَطْعُ، وَجَرَمَ صُوفَ الشَّاةِ يَجْرِمُه</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رْمًا: قَطَعَهُ وَجَزَّهُ، وَشَجَرَةٌ جَرِيمَةٌ: مَقْطُوعَةٌ، وَالْجُرَامَةُ: مَا سَقَطَ مِنَ التَّمْرِ إِذَا جُرِمَ، وَجَرَمَ: كَسَبَ؛ لِأ</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ذِي يَحُوزُهُ فَكَأَنَّهُ اقْتَطَعَهُ، وَفُلَانٌ جَرِيمَةُ أَهْلِهِ: كَاسِبُهُمْ،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رْمُ: التَّعدِّي، وَالْجُرْمُ وَالْجَرِيمَةُ: الذَّنْبُ، وَقَدْ جَرَمَ يَجْرِمُ جَرْمًا وَاجْتَرَمَ وَأَجْرَم، فَهُوَ مُجْرِم وَجَرِيمٌ، وَهُوَ مِنَ الْأَوَّلِ؛ لِأَنَّهُ كَسْبٌ، وَالْكَسْبُ اقْتِطَاعٌ، وَأَصْلُ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رْم</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دَ الرَّاغِبِ قَطْعُ الثَّمَرَةِ عَنِ الشَّجَرِ، وَاسْتُعِيرَ ذَلِكَ لِكُلِّ اكْتِسَابِ مَكْرُوهٍ، وَجَرَمَ إِلَيْهِمْ وَعَلَيْهِمْ جَرِيمَةً وَأَجْرَمَ: جَنَى جِنَايَةً،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رِمُ: الْجَانِي،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رِمُ: الْمُذْنِبُ</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2"/>
      </w:r>
      <w:r w:rsidR="00D5051F"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vertAlign w:val="superscript"/>
          <w:rtl/>
        </w:rPr>
        <w:t>.</w:t>
      </w:r>
      <w:r w:rsidR="00D5051F" w:rsidRPr="00F466D3">
        <w:rPr>
          <w:rFonts w:ascii="Simplified Arabic" w:hAnsi="Simplified Arabic" w:cs="Simplified Arabic"/>
          <w:sz w:val="28"/>
          <w:szCs w:val="28"/>
          <w:rtl/>
        </w:rPr>
        <w:t xml:space="preserve"> </w:t>
      </w:r>
    </w:p>
    <w:p w:rsidR="009439C3" w:rsidRPr="00F466D3" w:rsidRDefault="009439C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w:t>
      </w:r>
      <w:r w:rsidR="00C8505F" w:rsidRPr="00F466D3">
        <w:rPr>
          <w:rFonts w:ascii="Simplified Arabic" w:hAnsi="Simplified Arabic" w:cs="Simplified Arabic"/>
          <w:b/>
          <w:bCs/>
          <w:sz w:val="28"/>
          <w:szCs w:val="28"/>
          <w:rtl/>
        </w:rPr>
        <w:t>مُجْرِم</w:t>
      </w:r>
      <w:r w:rsidR="00C8505F" w:rsidRPr="00F466D3">
        <w:rPr>
          <w:rFonts w:ascii="Simplified Arabic" w:hAnsi="Simplified Arabic" w:cs="Simplified Arabic" w:hint="cs"/>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شَاهِدَيْنِ اثْنَيْنِ فِي صِيغَةٍ فِعْلِيَّةٍ، وَأُخْرى اسْمِيَّةٍ، وَذلِكَ نَحْوُ:  </w:t>
      </w:r>
    </w:p>
    <w:p w:rsidR="00C45C50" w:rsidRPr="00F466D3" w:rsidRDefault="00C45C50" w:rsidP="00557164">
      <w:pPr>
        <w:pStyle w:val="ListParagraph"/>
        <w:numPr>
          <w:ilvl w:val="0"/>
          <w:numId w:val="5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یَقُولُونَ ٱفۡتَرَىٰهُۖ قُلۡ إِنِ ٱفۡتَرَیۡتُهُۥ فَعَلَیَّ إِجۡرَامِی وَأَنَا۠ بَرِیۤءࣱ مِمَّا تُجۡرِمُونَ﴾</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3"/>
      </w:r>
      <w:r w:rsidR="00D5051F"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5051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5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لَا تُسۡـَٔلُونَ عَمَّاۤ أَجۡرَمۡنَا وَلا نُسۡـَٔلُ عَمَّا تَعۡمَلُونَ﴾</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4"/>
      </w:r>
      <w:r w:rsidR="00D5051F"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5051F"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w:t>
      </w:r>
      <w:r w:rsidR="002B08CA" w:rsidRPr="00F466D3">
        <w:rPr>
          <w:rFonts w:ascii="Simplified Arabic" w:hAnsi="Simplified Arabic" w:cs="Simplified Arabic"/>
          <w:sz w:val="28"/>
          <w:szCs w:val="28"/>
          <w:rtl/>
        </w:rPr>
        <w:t>َهُوَ مُنْزَلٌ فِي مِثَالِ</w:t>
      </w:r>
      <w:r w:rsidRPr="00F466D3">
        <w:rPr>
          <w:rFonts w:ascii="Simplified Arabic" w:hAnsi="Simplified Arabic" w:cs="Simplified Arabic"/>
          <w:sz w:val="28"/>
          <w:szCs w:val="28"/>
          <w:rtl/>
        </w:rPr>
        <w:t xml:space="preserve"> "مُفْعِلٍ" الدَّالِّ عَلَى اسْمِ الفَاعِلِ مِنْ فَوْقِ ثُلَاثِيٍّ، وَإِخَالُهُ دَالًّا عَلَى الصَّيْرُورَةِ؛ كَقَوْلِنَا: أَقْرَشَ، وَأَعْيَلَ، أَيْ: صَارَ ذَا قُرُوشٍ، وَعِيَالٍ، </w:t>
      </w:r>
      <w:r w:rsidR="002B08CA" w:rsidRPr="00F466D3">
        <w:rPr>
          <w:rFonts w:ascii="Simplified Arabic" w:hAnsi="Simplified Arabic" w:cs="Simplified Arabic" w:hint="cs"/>
          <w:sz w:val="28"/>
          <w:szCs w:val="28"/>
          <w:rtl/>
        </w:rPr>
        <w:t xml:space="preserve">وَأَجْرَمَ: صَارَ ذَا جُرْمٍ وجَرْمٍ، </w:t>
      </w:r>
      <w:r w:rsidRPr="00F466D3">
        <w:rPr>
          <w:rFonts w:ascii="Simplified Arabic" w:hAnsi="Simplified Arabic" w:cs="Simplified Arabic"/>
          <w:sz w:val="28"/>
          <w:szCs w:val="28"/>
          <w:rtl/>
        </w:rPr>
        <w:t xml:space="preserve">وَقَدْ يُحْمَلُ عَلَى أَنَّ "أَجْرَمَ" بِمَعْنَى </w:t>
      </w:r>
      <w:r w:rsidRPr="00F466D3">
        <w:rPr>
          <w:rFonts w:ascii="Simplified Arabic" w:hAnsi="Simplified Arabic" w:cs="Simplified Arabic"/>
          <w:sz w:val="28"/>
          <w:szCs w:val="28"/>
          <w:rtl/>
        </w:rPr>
        <w:lastRenderedPageBreak/>
        <w:t xml:space="preserve">"جَرَمَ"؛ إِذْ "فَعَلَ" يَرِدُ بِمَعْنى "أَفْعَلَ" فِي كَلَامِ العَرَبِ، وَالأَثَرُ بِهَذا مُسْتَفِيضٌ، وَالْمَعْنَى </w:t>
      </w:r>
      <w:r w:rsidRPr="00F466D3">
        <w:rPr>
          <w:rFonts w:ascii="Simplified Arabic" w:hAnsi="Simplified Arabic" w:cs="Simplified Arabic"/>
          <w:sz w:val="28"/>
          <w:szCs w:val="28"/>
          <w:rtl/>
          <w:lang w:bidi="ar-JO"/>
        </w:rPr>
        <w:t xml:space="preserve">السِّيَاقِيُّ </w:t>
      </w:r>
      <w:r w:rsidRPr="00F466D3">
        <w:rPr>
          <w:rFonts w:ascii="Simplified Arabic" w:hAnsi="Simplified Arabic" w:cs="Simplified Arabic"/>
          <w:sz w:val="28"/>
          <w:szCs w:val="28"/>
          <w:rtl/>
        </w:rPr>
        <w:t>لِهَذا الْوَصْفِ الْواقِعِ عَلَى سَب</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w:t>
      </w:r>
      <w:r w:rsidR="002B08CA" w:rsidRPr="00F466D3">
        <w:rPr>
          <w:rFonts w:ascii="Simplified Arabic" w:hAnsi="Simplified Arabic" w:cs="Simplified Arabic" w:hint="cs"/>
          <w:sz w:val="28"/>
          <w:szCs w:val="28"/>
          <w:rtl/>
        </w:rPr>
        <w:t>الت</w:t>
      </w:r>
      <w:r w:rsidR="009439C3" w:rsidRPr="00F466D3">
        <w:rPr>
          <w:rFonts w:ascii="Simplified Arabic" w:hAnsi="Simplified Arabic" w:cs="Simplified Arabic"/>
          <w:sz w:val="28"/>
          <w:szCs w:val="28"/>
          <w:rtl/>
        </w:rPr>
        <w:t xml:space="preserve">َّخْيِيلِ </w:t>
      </w:r>
      <w:r w:rsidRPr="00F466D3">
        <w:rPr>
          <w:rFonts w:ascii="Simplified Arabic" w:hAnsi="Simplified Arabic" w:cs="Simplified Arabic"/>
          <w:sz w:val="28"/>
          <w:szCs w:val="28"/>
          <w:rtl/>
        </w:rPr>
        <w:t>لَا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التَّحَقُّقِ ف</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ول</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سِبُ، وَالتَّقْدِيرُ: فَعَلَيَّ جَزَاءُ جُرْمِي وَكَسْبِي، وَقَدْ يَكُونُ: فَعَلَيَّ إِثْمِي وَوَبَالُ جُرْمِي، فَالْإِجْرَامُ مَصْدَرُ أَجْرَمَ يُجْرِمُ إِذَا جَنَى، وَهُوَ كَسْبُ الذَّنْ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مَّا مَنْ قَرَأَ "أَجْرَامِي" بِفَتْحِ الْهَمْزَةِ؛ فَقَدْ ذَهَبَ إِلَى أَنَّهُ جَمْعُ جُرْمٍ</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5"/>
      </w:r>
      <w:r w:rsidR="00D5051F" w:rsidRPr="00F466D3">
        <w:rPr>
          <w:rFonts w:ascii="Simplified Arabic" w:hAnsi="Simplified Arabic" w:cs="Simplified Arabic"/>
          <w:sz w:val="28"/>
          <w:szCs w:val="28"/>
          <w:vertAlign w:val="superscript"/>
          <w:rtl/>
        </w:rPr>
        <w:t>)</w:t>
      </w:r>
      <w:r w:rsidR="009439C3"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قَدْ تَرَدَّدَ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وَرْدِيُّ بَيْنَ دِلَالَتَيْنِ لِهَذا الْوَصْفِ عَامَّةً، وَكَلِمَةِ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جْرَامِ" ههُنَا خَاصَّةً، إِحْدَاهُمَا: الذُّنُوبُ الْمُكْتَسَبَةُ، وثَانِيَتُهُم</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جِنَايَاتُ الْمَقْصُودَةُ</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6"/>
      </w:r>
      <w:r w:rsidR="00D5051F"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ثَّانِي فَدِلَالَةُ هَذا الْوَصْفِ لَا تَخْرُجُ عَمَّا وَرَدَ فِي الْمِهَادِ الْمُعْجَمِيِّ، وَهُوَ ال</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سْبُ، فَجَرَمَ وَأَجْرَمَ وَاجْتَرَمَ؛ كُلُّ ذلِكَ كَسَبَ وَاكْتَسَبَ، وَ</w:t>
      </w:r>
      <w:r w:rsidRPr="00F466D3">
        <w:rPr>
          <w:rFonts w:ascii="Simplified Arabic" w:hAnsi="Simplified Arabic" w:cs="Simplified Arabic"/>
          <w:sz w:val="28"/>
          <w:szCs w:val="28"/>
          <w:rtl/>
          <w:lang w:bidi="ar-JO"/>
        </w:rPr>
        <w:t>الْخِطَابُ</w:t>
      </w:r>
      <w:r w:rsidRPr="00F466D3">
        <w:rPr>
          <w:rFonts w:ascii="Simplified Arabic" w:hAnsi="Simplified Arabic" w:cs="Simplified Arabic"/>
          <w:sz w:val="28"/>
          <w:szCs w:val="28"/>
          <w:rtl/>
        </w:rPr>
        <w:t xml:space="preserve"> فِيهَا مُوَجَّهٌ إِلَى النَّبِيِّ الْأَكْرَمِ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رِمِ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تَسِبِ)</w:t>
      </w:r>
      <w:r w:rsidR="003E676B" w:rsidRPr="00F466D3">
        <w:rPr>
          <w:rFonts w:ascii="Simplified Arabic" w:hAnsi="Simplified Arabic" w:cs="Simplified Arabic" w:hint="cs"/>
          <w:sz w:val="28"/>
          <w:szCs w:val="28"/>
          <w:rtl/>
        </w:rPr>
        <w:t xml:space="preserve"> لَا النَّبِيِّ الْمُجْرِمِ بِمَعْنَى الْمُذْنِبِ</w:t>
      </w:r>
      <w:r w:rsidRPr="00F466D3">
        <w:rPr>
          <w:rFonts w:ascii="Simplified Arabic" w:hAnsi="Simplified Arabic" w:cs="Simplified Arabic"/>
          <w:sz w:val="28"/>
          <w:szCs w:val="28"/>
          <w:rtl/>
        </w:rPr>
        <w:t>، وَالْأَمْرُ لَهُ مِنَ الْحَقِّ –تَعَال</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عَلَى سَب</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هَادَنَةِ وَ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ارَكَةِ، وَهِيَ مَنْسُوخَةٌ بِالسَّيْفِ، وَقَدْ تَكُونُ نَزَلَتْ قَبْلَ آيَةِ السَّيْفِ، وَ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مَوْضِعَ النَّظَرِ فِي هَذا الشَّاهِدِ: "أَجْرَمْنا"؛ وَالْمَعْنَى: اكْتَسَبْنَا، وَال</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تَةُ النَّظْمِيَّةُ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ةُ ال</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عْجِبَةُ حَقًّا فِي هَذا التَّرْكيبِ أَنَّ الْحَقَّ –وَكُلُّ شَيْءٍ عِنْدَهُ بِمِقْدَارٍ- أَسْنَدَ </w:t>
      </w:r>
      <w:r w:rsidR="009439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إِجْرَامَ</w:t>
      </w:r>
      <w:r w:rsidR="009439C3" w:rsidRPr="00F466D3">
        <w:rPr>
          <w:rFonts w:ascii="Simplified Arabic" w:hAnsi="Simplified Arabic" w:cs="Simplified Arabic"/>
          <w:sz w:val="28"/>
          <w:szCs w:val="28"/>
          <w:rtl/>
        </w:rPr>
        <w:t xml:space="preserve"> –أَجْرَمْتُ"</w:t>
      </w:r>
      <w:r w:rsidRPr="00F466D3">
        <w:rPr>
          <w:rFonts w:ascii="Simplified Arabic" w:hAnsi="Simplified Arabic" w:cs="Simplified Arabic"/>
          <w:sz w:val="28"/>
          <w:szCs w:val="28"/>
          <w:rtl/>
        </w:rPr>
        <w:t xml:space="preserve"> إِلَى الْمُخَاطِبِينَ وَهُوَ مَزْجُورٌ عَنْهُ مَحْظُورٌ؛ وَالْعَمَلَ </w:t>
      </w:r>
      <w:r w:rsidR="00161D98" w:rsidRPr="00F466D3">
        <w:rPr>
          <w:rFonts w:ascii="Simplified Arabic" w:hAnsi="Simplified Arabic" w:cs="Simplified Arabic"/>
          <w:sz w:val="28"/>
          <w:szCs w:val="28"/>
          <w:rtl/>
        </w:rPr>
        <w:t xml:space="preserve">–تَعْمَلُونَ" </w:t>
      </w:r>
      <w:r w:rsidRPr="00F466D3">
        <w:rPr>
          <w:rFonts w:ascii="Simplified Arabic" w:hAnsi="Simplified Arabic" w:cs="Simplified Arabic"/>
          <w:sz w:val="28"/>
          <w:szCs w:val="28"/>
          <w:rtl/>
        </w:rPr>
        <w:t>إِلَى الْمُخَاطَبِينَ؛ وَهُوَ مَأْمُورٌ بِهِ مَشْكُورٌ، وَهَذا أَدْخَلُ فِي الْإِنْصَافِ، وَإِنْ أَرَادَ بِالْإِجْرَامِ الصَّغَائِرَ وَالزَّلَّاتِ الَّت</w:t>
      </w:r>
      <w:r w:rsidR="002B08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لَا يَخْلُو مِنْهَا مُؤْمِنٌ، وَبِالْعَمَلِ الْكُفْرَ</w:t>
      </w:r>
      <w:r w:rsidR="00161D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عَاصِيَ الْعِظَامَ</w:t>
      </w:r>
      <w:r w:rsidR="00D5051F" w:rsidRPr="00F466D3">
        <w:rPr>
          <w:rFonts w:ascii="Simplified Arabic" w:hAnsi="Simplified Arabic" w:cs="Simplified Arabic"/>
          <w:sz w:val="28"/>
          <w:szCs w:val="28"/>
          <w:vertAlign w:val="superscript"/>
          <w:rtl/>
        </w:rPr>
        <w:t>(</w:t>
      </w:r>
      <w:r w:rsidR="00D5051F" w:rsidRPr="00F466D3">
        <w:rPr>
          <w:rStyle w:val="FootnoteReference"/>
          <w:rFonts w:ascii="Simplified Arabic" w:hAnsi="Simplified Arabic" w:cs="Simplified Arabic"/>
          <w:sz w:val="28"/>
          <w:szCs w:val="28"/>
          <w:rtl/>
        </w:rPr>
        <w:footnoteReference w:id="737"/>
      </w:r>
      <w:r w:rsidR="00D5051F"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عل"</w:t>
      </w:r>
    </w:p>
    <w:p w:rsidR="00C8505F" w:rsidRPr="00F466D3" w:rsidRDefault="00C8505F" w:rsidP="00B044B8">
      <w:pPr>
        <w:pStyle w:val="ListParagraph"/>
        <w:numPr>
          <w:ilvl w:val="0"/>
          <w:numId w:val="56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جَاعِلُ</w:t>
      </w:r>
      <w:r w:rsidR="00C45C50" w:rsidRPr="00F466D3">
        <w:rPr>
          <w:rFonts w:ascii="Simplified Arabic" w:hAnsi="Simplified Arabic" w:cs="Simplified Arabic"/>
          <w:sz w:val="28"/>
          <w:szCs w:val="28"/>
          <w:rtl/>
        </w:rPr>
        <w:tab/>
      </w:r>
    </w:p>
    <w:p w:rsidR="00C8505F" w:rsidRPr="00F466D3" w:rsidRDefault="00C8505F" w:rsidP="00B044B8">
      <w:pPr>
        <w:pStyle w:val="ListParagraph"/>
        <w:numPr>
          <w:ilvl w:val="0"/>
          <w:numId w:val="56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lastRenderedPageBreak/>
        <w:t>النَّبِيُّ غَيْرُ جَاعِل</w:t>
      </w:r>
      <w:r w:rsidRPr="00F466D3">
        <w:rPr>
          <w:rFonts w:ascii="Simplified Arabic" w:hAnsi="Simplified Arabic" w:cs="Simplified Arabic" w:hint="cs"/>
          <w:b/>
          <w:bCs/>
          <w:sz w:val="28"/>
          <w:szCs w:val="28"/>
          <w:rtl/>
        </w:rPr>
        <w:t>ٍ</w:t>
      </w:r>
    </w:p>
    <w:p w:rsidR="00C8505F" w:rsidRPr="00F466D3" w:rsidRDefault="00C8505F" w:rsidP="00B044B8">
      <w:pPr>
        <w:pStyle w:val="ListParagraph"/>
        <w:numPr>
          <w:ilvl w:val="0"/>
          <w:numId w:val="56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جْع</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ولُ عَلَى هَيْئَةٍ أَوْ حَالَةٍ </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بَيْنَهُ وَبَيْنَ الْكَافِرِينَ</w:t>
      </w:r>
      <w:r w:rsidRPr="00F466D3">
        <w:rPr>
          <w:rFonts w:ascii="Simplified Arabic" w:hAnsi="Simplified Arabic" w:cs="Simplified Arabic" w:hint="cs"/>
          <w:b/>
          <w:bCs/>
          <w:sz w:val="28"/>
          <w:szCs w:val="28"/>
          <w:rtl/>
        </w:rPr>
        <w:t xml:space="preserve"> </w:t>
      </w:r>
      <w:r w:rsidRPr="00F466D3">
        <w:rPr>
          <w:rFonts w:ascii="Simplified Arabic" w:hAnsi="Simplified Arabic" w:cs="Simplified Arabic"/>
          <w:b/>
          <w:bCs/>
          <w:sz w:val="28"/>
          <w:szCs w:val="28"/>
          <w:rtl/>
        </w:rPr>
        <w:t>حِجَابٌ</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ةُ رُؤْيَاهُ فِتْنَةً</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لَهُ سُلْطانٌ نَصِيرٌ</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فِي الْقَوْمِ غَيْرِ الظَّالِمِينَ</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دُعَاؤُه كَدُعَاءِ بَعْضِهِمْ</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عَلَى شَرِيعَةٍ</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غَيْر</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حَفِيظٍ</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لَهُ خَيْرٌ مِمَّا اقْتُرِحَ</w:t>
      </w:r>
    </w:p>
    <w:p w:rsidR="002E67A7" w:rsidRPr="00F466D3" w:rsidRDefault="002E67A7"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لَهُ قُصُو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عَلَ" لَفْظٌ عَامٌّ فِي ال</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فْعَالِ كُلِّهَا، وَيَتَصَرَّفُ عِنْدَ الرَّاغِبِ عَلَى </w:t>
      </w:r>
      <w:r w:rsidR="008A5DE6" w:rsidRPr="00F466D3">
        <w:rPr>
          <w:rFonts w:ascii="Simplified Arabic" w:hAnsi="Simplified Arabic" w:cs="Simplified Arabic"/>
          <w:sz w:val="28"/>
          <w:szCs w:val="28"/>
          <w:rtl/>
        </w:rPr>
        <w:t>أَوْجُهٍ</w:t>
      </w:r>
      <w:r w:rsidRPr="00F466D3">
        <w:rPr>
          <w:rFonts w:ascii="Simplified Arabic" w:hAnsi="Simplified Arabic" w:cs="Simplified Arabic"/>
          <w:sz w:val="28"/>
          <w:szCs w:val="28"/>
          <w:rtl/>
        </w:rPr>
        <w:t>: ال</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يَجْر</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جْرَى صَارَ وَطَفِقَ فَلَا يَتَعَدّ</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نَحْوُ: جَعَلَ زَيْدٌ يَقُولُ كَذا، وَالثَّانِي: يَجْرِي مَجْرَى "أَوْجَدَ"، فَيَتَعَدّ</w:t>
      </w:r>
      <w:r w:rsidR="003E67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لَى مَفْعُولٍ وَاحِدٍ: ﴿وَجَعَلَ الظُّلُمَاتِ وَالنُّورَ﴾، وَالثَّالِثُ: فِي إِيج</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 شَيْءٍ مِنْ شَيْءٍ وَتَكْوينِهِ مِنْهُ؛ نَحْوُ: ﴿وَاللَّهُ جَعَلَ لَكُمْ مِنْ أَنْفُسِكُمْ أَزْو</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w:t>
      </w:r>
      <w:r w:rsidR="008A5DE6"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الرَّابِعُ: فِي تَصْيِيرِ الشَّيْءِ عَلَى ح</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ةٍ دُونَ حَالَةٍ؛ نَحْوُ: ﴿الَّذِي جَعَلَ ل</w:t>
      </w:r>
      <w:r w:rsidR="008A5DE6" w:rsidRPr="00F466D3">
        <w:rPr>
          <w:rFonts w:ascii="Simplified Arabic" w:hAnsi="Simplified Arabic" w:cs="Simplified Arabic"/>
          <w:sz w:val="28"/>
          <w:szCs w:val="28"/>
          <w:rtl/>
        </w:rPr>
        <w:t>َكُمُ الْأَرْضَ فِراشاً﴾،</w:t>
      </w:r>
      <w:r w:rsidRPr="00F466D3">
        <w:rPr>
          <w:rFonts w:ascii="Simplified Arabic" w:hAnsi="Simplified Arabic" w:cs="Simplified Arabic"/>
          <w:sz w:val="28"/>
          <w:szCs w:val="28"/>
          <w:rtl/>
        </w:rPr>
        <w:t xml:space="preserve"> وَبِالجُمْلَةِ فَجَعَلَه</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جْعَلُه</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عْلًا: صَنَعَهُ، و</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عَلَه</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صَيَّرَه</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عَلَ يَفْعَل</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كَذَا: أَقْبَل وَأَخَذَ؛ وَجَعَلَ: عَمِلَ وَهَيَّأَ، وَجَعَلَ: خَلَق</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جَعَلَ: قَالَ</w:t>
      </w:r>
      <w:r w:rsidR="008A5DE6" w:rsidRPr="00F466D3">
        <w:rPr>
          <w:rFonts w:ascii="Simplified Arabic" w:hAnsi="Simplified Arabic" w:cs="Simplified Arabic"/>
          <w:sz w:val="28"/>
          <w:szCs w:val="28"/>
          <w:rtl/>
        </w:rPr>
        <w:t xml:space="preserve"> وَحَكَمَ؛ كَقَوْلِنَا:</w:t>
      </w:r>
      <w:r w:rsidRPr="00F466D3">
        <w:rPr>
          <w:rFonts w:ascii="Simplified Arabic" w:hAnsi="Simplified Arabic" w:cs="Simplified Arabic"/>
          <w:sz w:val="28"/>
          <w:szCs w:val="28"/>
          <w:rtl/>
        </w:rPr>
        <w:t xml:space="preserve"> جَعَلْتُ زَيْدًا أَعْلَمَ النَّاسِ؛ أَيْ: قَدْ وَصَفْتُهُ بِذَلِكَ</w:t>
      </w:r>
      <w:r w:rsidR="008A5D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كَمْتُ بِهِ</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38"/>
      </w:r>
      <w:r w:rsidR="00DC416E"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pStyle w:val="ListParagraph"/>
        <w:numPr>
          <w:ilvl w:val="0"/>
          <w:numId w:val="59"/>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جَعَلَ ٱلۡـَٔالِهَةَ إِلَـٰها 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اۖ إِنَّ هَـٰذَا لَشَیۡءٌ عُجَابࣱ﴾</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39"/>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pStyle w:val="ListParagraph"/>
        <w:numPr>
          <w:ilvl w:val="0"/>
          <w:numId w:val="59"/>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مَنۡ حَاۤجَّكَ فِیهِ مِنۢ بَعۡدِ مَا جَاۤءَكَ مِنَ ٱلۡعِلۡمِ فَقُلۡ تَعَالَوۡا۟ نَدۡعُ أَبۡنَاۤءَنَا وَأَبۡنَاۤءَكُمۡ وَنِسَاۤءَنَا وَنِسَاۤءَكُمۡ وَأَنفُسَنَا وَأَنفُسَكُمۡ ثُمَّ نَبۡتَهِلۡ فَنَجۡعَل لَّعۡنَتَ ٱللَّهِ عَلَى ٱلۡكَـٰذِبِینَ﴾</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0"/>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شْتَقٌّ لِلدِّلَالَةِ عَلَى مَنْ قَامَ بِ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مُنْزَلٌ فِي مِث</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فَاعِلٍ"، مُؤْتَلِفٌ مِنْ ثَلَاثَةِ أَقْطَابٍ: الْجَاعِلِ، وَ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عُولِ، وَحَالَةِ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عْلِ، وَفِي الشَّاهِدِ الْأَوَّ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ى "ج</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وَ "صَيَّرَ"، وَالتَّقْدِيرُ: صَيَّرَ الْآلِهَةَ إِلَهًا وَاحِدًا، وَ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تَرْكِيبٌ مُؤْتَلِفٌ مِنْ فِعْلٍ وَفَاعِلٍ وَمَفْعُولَيْنِ، أَمَّا مُنَاسَبَةُ النُّزولِ فَمُبِينَةٌ أَيَّمَا إِب</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ةٍ عَن</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شَّرِيفِ، فَفِي حَد</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ابْنِ عَبَّاسٍ</w:t>
      </w:r>
      <w:r w:rsidR="003E67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3E67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مَّا مَرِضَ</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و طَالِبٍ، قَالَ: يَا ابْنَ أَخِي، مَا تُرِيدُ مِنْ قَوْمِكَ؟ فَقَالَ: يَا عَمِّ، إِنَّمَا أُرِيدَ مِنْهُمْ كَلِمَةً تَذِلُّ لَهُمْ بِهَا الْعَرَبُ، وَتُؤَدِّي إِلَيْهِمْ بِهَا الْجِزْيَةَ الْعَجَمُ، فَقَالَ: وَمَا هِيَ؟ قَالَ: لَا إِلَهَ إِلَّا اللَّهُ، قَالَ: فَقَالُوا: "</w:t>
      </w:r>
      <w:hyperlink r:id="rId80" w:anchor="docu" w:history="1">
        <w:r w:rsidRPr="00F466D3">
          <w:rPr>
            <w:rFonts w:ascii="Simplified Arabic" w:hAnsi="Simplified Arabic" w:cs="Simplified Arabic"/>
            <w:sz w:val="28"/>
            <w:szCs w:val="28"/>
            <w:rtl/>
          </w:rPr>
          <w:t xml:space="preserve">أَجَعَلَ الْآلِهَةَ إِلَهًا وَاحِدًا"، </w:t>
        </w:r>
      </w:hyperlink>
      <w:r w:rsidR="003E676B" w:rsidRPr="00F466D3">
        <w:rPr>
          <w:rFonts w:ascii="Simplified Arabic" w:hAnsi="Simplified Arabic" w:cs="Simplified Arabic"/>
          <w:sz w:val="28"/>
          <w:szCs w:val="28"/>
          <w:rtl/>
        </w:rPr>
        <w:t>فَنَزَلَ فِيهِم</w:t>
      </w:r>
      <w:r w:rsidR="003E67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رْآنُ</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1"/>
      </w:r>
      <w:r w:rsidR="00DC416E"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فَمَوْضِعُ التَّدَبُّرِ فِيهِ: </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نَجْعَلْ لَعْنَةَ</w:t>
      </w:r>
      <w:r w:rsidR="00C850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دِ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نَّبِيّ</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عِلِ" ههُنَا هِيَ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صَيِّرُ، وَ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w:t>
      </w:r>
      <w:hyperlink r:id="rId81" w:anchor="docu" w:history="1">
        <w:r w:rsidRPr="00F466D3">
          <w:rPr>
            <w:rFonts w:ascii="Simplified Arabic" w:hAnsi="Simplified Arabic" w:cs="Simplified Arabic"/>
            <w:sz w:val="28"/>
            <w:szCs w:val="28"/>
            <w:rtl/>
          </w:rPr>
          <w:t>فَنَجْعَلْ"</w:t>
        </w:r>
      </w:hyperlink>
      <w:r w:rsidRPr="00F466D3">
        <w:rPr>
          <w:rFonts w:ascii="Simplified Arabic" w:hAnsi="Simplified Arabic" w:cs="Simplified Arabic"/>
          <w:sz w:val="28"/>
          <w:szCs w:val="28"/>
          <w:rtl/>
        </w:rPr>
        <w:t xml:space="preserve"> مُتَعَدٍّ لِاثْنَيْنِ، وَ"عَلَى الْكَاذِبِينَ" هُوَ الْمَفْعُولُ الثَّانِي. </w:t>
      </w:r>
    </w:p>
    <w:p w:rsidR="00C45C50" w:rsidRPr="00F466D3" w:rsidRDefault="00C8505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جَاعِل</w:t>
      </w:r>
      <w:r w:rsidRPr="00F466D3">
        <w:rPr>
          <w:rFonts w:ascii="Simplified Arabic" w:hAnsi="Simplified Arabic" w:cs="Simplified Arabic" w:hint="cs"/>
          <w:b/>
          <w:bCs/>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فِي مَقَامِ النَّهْيِ؛ فَكَانَ النَّبِيُّ مَنْهِيًّ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جَعْلِ: اتِّخَاذًا أَوْ تَصْيِيرًا؛ وَذلِكَ نَحْوُ: </w:t>
      </w:r>
    </w:p>
    <w:p w:rsidR="00C45C50" w:rsidRPr="00F466D3" w:rsidRDefault="00C45C50" w:rsidP="00557164">
      <w:pPr>
        <w:pStyle w:val="ListParagraph"/>
        <w:numPr>
          <w:ilvl w:val="0"/>
          <w:numId w:val="60"/>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جۡعَلۡ مَعَ ٱللَّهِ إِلَـٰهًا ءَاخَرَ فَتَقۡعُدَ مَذۡمُومࣰا مَّخۡذُولࣰ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2"/>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وَلا تَجۡعَلۡ مَعَ ٱللَّهِ إِلَـٰهًا ءَاخَرَ فَتُلۡقَىٰ فِی جَهَنَّمَ مَلُومࣰا مَّدۡحُورً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3"/>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0"/>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جۡعَلۡ یَدَكَ مَغۡلُولَةً إِلَىٰ عُنُقِكَ وَلا تَبۡسُطۡهَا كُلّ ٱلۡبَسۡطِ فَتَقۡعُدَ مَلُومࣰا مَّحۡسُورً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4"/>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هَذا النَّهْيَ</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خَرَجَ فِي الشَّاهِدَيْنِ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يْنِ عَلَى وَجْهِ الْخِطَابِ لِلنَبِيِّ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فَهُوَ عَامٌّ الْمُرَادُ بِهِ أُمَّتُهُ، وَلَعَلَّهُ الأَلْيَقُ وَالأَلْبَقُ بِسِياقِ الْكَلَامِ، وَقَدْ وَرَدَ هَذا النَّهْيُ عَامًّا لِلنَّاسِ فِي قَوْلِهِ:</w:t>
      </w:r>
      <w:r w:rsidR="00341BC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ا تَجۡعَلُوا۟ مَعَ ٱللَّهِ إِلَـٰهًا ءَاخَرَۖ﴾</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5"/>
      </w:r>
      <w:r w:rsidR="00DC416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فِي الشَّاهِدِ الثَّالِثِ: "وَلَا تَجْعَلْ يَدَكَ مَغْلُولَةً"، فَقَدْ تَقَدَّمَ الْكَلَام</w:t>
      </w:r>
      <w:r w:rsidR="003E676B" w:rsidRPr="00F466D3">
        <w:rPr>
          <w:rFonts w:ascii="Simplified Arabic" w:hAnsi="Simplified Arabic" w:cs="Simplified Arabic"/>
          <w:sz w:val="28"/>
          <w:szCs w:val="28"/>
          <w:rtl/>
        </w:rPr>
        <w:t xml:space="preserve">ُ عَلَيْهَا مُفَصَّلًا </w:t>
      </w:r>
      <w:r w:rsidR="003E676B" w:rsidRPr="00F466D3">
        <w:rPr>
          <w:rFonts w:ascii="Simplified Arabic" w:hAnsi="Simplified Arabic" w:cs="Simplified Arabic" w:hint="cs"/>
          <w:sz w:val="28"/>
          <w:szCs w:val="28"/>
          <w:rtl/>
        </w:rPr>
        <w:t xml:space="preserve">تَحْتَ مَادَّةِ </w:t>
      </w:r>
      <w:r w:rsidRPr="00F466D3">
        <w:rPr>
          <w:rFonts w:ascii="Simplified Arabic" w:hAnsi="Simplified Arabic" w:cs="Simplified Arabic"/>
          <w:sz w:val="28"/>
          <w:szCs w:val="28"/>
          <w:rtl/>
        </w:rPr>
        <w:t xml:space="preserve">"بسط"، فَلْتُرَاجَعْ ثَ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44BC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w:t>
      </w:r>
      <w:r w:rsidR="003E676B"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ولُ عَلَى هَيْئَةٍ أَوْ حَالَةٍ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قَرَأۡتَ ٱلۡقُرۡءَانَ جَعَلۡنَا بَیۡنَكَ وَبَیۡنَ ٱلَّذِینَ لَا یُؤۡمِنُونَ بِٱلۡـَٔاخِرَةِ حِجَابࣰا مَّسۡتُورࣰ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6"/>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جَعَلۡنَا ٱلرُّءۡیَا ٱلَّتِیۤ أَرَیۡنَـٰكَ إِلَّا فِتۡنَةࣰ لِّلنَّاسِ وَٱلشَّجَرَةَ ٱلۡمَلۡعُونَةَ فِی ٱلۡقُرۡءَانِۚ﴾</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7"/>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أَخۡرِجۡنِی مُخۡرَجَ صِدۡقࣲ وَٱجۡعَل لِّی مِن لَّدُنكَ سُلۡطَـٰنࣰا نَّصِیرࣰ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8"/>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844BC6"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رَبِّ فَلَا تَجۡعَلۡنِي</w:t>
      </w:r>
      <w:r w:rsidR="00C45C50" w:rsidRPr="00F466D3">
        <w:rPr>
          <w:rFonts w:ascii="Simplified Arabic" w:hAnsi="Simplified Arabic" w:cs="Simplified Arabic"/>
          <w:sz w:val="28"/>
          <w:szCs w:val="28"/>
          <w:rtl/>
        </w:rPr>
        <w:t xml:space="preserve"> فِی ٱلۡقَوۡمِ ٱلظَّـٰلِمِینَ﴾</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49"/>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جۡعَلُوا۟ دُعَاۤءَ ٱلرَّسُولِ بَیۡنَكُمۡ كَدُعَاۤءِ بَعۡضِكُم</w:t>
      </w:r>
      <w:r w:rsidR="00C850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ض</w:t>
      </w:r>
      <w:r w:rsidR="00C850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50"/>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ثُمَّ جَعَلۡنَـٰكَ عَلَىٰ شَرِیعَةࣲ مِّنَ ٱلۡأَمۡرِ فَٱتَّبِعۡهَا وَلا تَتَّبِعۡ أَهۡوَاۤءَ ٱلَّذِینَ لَا یَعۡلَمُونَ﴾</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51"/>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1"/>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شَاۤءَ ٱللَّهُ مَاۤ أَشۡرَكُوا۟ وَمَا ج</w:t>
      </w:r>
      <w:r w:rsidR="00C8505F" w:rsidRPr="00F466D3">
        <w:rPr>
          <w:rFonts w:ascii="Simplified Arabic" w:hAnsi="Simplified Arabic" w:cs="Simplified Arabic"/>
          <w:sz w:val="28"/>
          <w:szCs w:val="28"/>
          <w:rtl/>
        </w:rPr>
        <w:t>َعَلۡنَـٰكَ عَلَیۡهِمۡ حَفِیظࣰا</w:t>
      </w:r>
      <w:r w:rsidRPr="00F466D3">
        <w:rPr>
          <w:rFonts w:ascii="Simplified Arabic" w:hAnsi="Simplified Arabic" w:cs="Simplified Arabic"/>
          <w:sz w:val="28"/>
          <w:szCs w:val="28"/>
          <w:rtl/>
        </w:rPr>
        <w:t>﴾</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52"/>
      </w:r>
      <w:r w:rsidR="00DC416E"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44BC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بَيْنَهُ وَبَيْنَ ال</w:t>
      </w:r>
      <w:r w:rsidR="00844BC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كَافِرِينَ</w:t>
      </w:r>
      <w:r w:rsidR="003E676B" w:rsidRPr="00F466D3">
        <w:rPr>
          <w:rFonts w:ascii="Simplified Arabic" w:hAnsi="Simplified Arabic" w:cs="Simplified Arabic" w:hint="cs"/>
          <w:b/>
          <w:bCs/>
          <w:sz w:val="28"/>
          <w:szCs w:val="28"/>
          <w:rtl/>
        </w:rPr>
        <w:t xml:space="preserve"> </w:t>
      </w:r>
      <w:r w:rsidR="003E676B" w:rsidRPr="00F466D3">
        <w:rPr>
          <w:rFonts w:ascii="Simplified Arabic" w:hAnsi="Simplified Arabic" w:cs="Simplified Arabic"/>
          <w:b/>
          <w:bCs/>
          <w:sz w:val="28"/>
          <w:szCs w:val="28"/>
          <w:rtl/>
        </w:rPr>
        <w:t>حِجَابٌ</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أَوَّلُ فَالنَّبِيُّ الأَكْرَمُ </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w:t>
      </w:r>
      <w:r w:rsidR="00844BC6" w:rsidRPr="00F466D3">
        <w:rPr>
          <w:rFonts w:ascii="Simplified Arabic" w:hAnsi="Simplified Arabic" w:cs="Simplified Arabic"/>
          <w:sz w:val="28"/>
          <w:szCs w:val="28"/>
          <w:rtl/>
        </w:rPr>
        <w:t xml:space="preserve"> وَسَلَّمَ-</w:t>
      </w:r>
      <w:r w:rsidRPr="00F466D3">
        <w:rPr>
          <w:rFonts w:ascii="Simplified Arabic" w:hAnsi="Simplified Arabic" w:cs="Simplified Arabic"/>
          <w:sz w:val="28"/>
          <w:szCs w:val="28"/>
          <w:rtl/>
        </w:rPr>
        <w:t xml:space="preserve"> مَجْعُولٌ بَيْنَهُ وَبَيْنَ ا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844BC6" w:rsidRPr="00F466D3">
        <w:rPr>
          <w:rFonts w:ascii="Simplified Arabic" w:hAnsi="Simplified Arabic" w:cs="Simplified Arabic"/>
          <w:sz w:val="28"/>
          <w:szCs w:val="28"/>
          <w:rtl/>
        </w:rPr>
        <w:t>ِ</w:t>
      </w:r>
      <w:r w:rsidR="003E676B" w:rsidRPr="00F466D3">
        <w:rPr>
          <w:rFonts w:ascii="Simplified Arabic" w:hAnsi="Simplified Arabic" w:cs="Simplified Arabic"/>
          <w:sz w:val="28"/>
          <w:szCs w:val="28"/>
          <w:rtl/>
        </w:rPr>
        <w:t>ينَ حِجَاب</w:t>
      </w:r>
      <w:r w:rsidR="003E676B" w:rsidRPr="00F466D3">
        <w:rPr>
          <w:rFonts w:ascii="Simplified Arabic" w:hAnsi="Simplified Arabic" w:cs="Simplified Arabic" w:hint="cs"/>
          <w:sz w:val="28"/>
          <w:szCs w:val="28"/>
          <w:rtl/>
        </w:rPr>
        <w:t>ٌ</w:t>
      </w:r>
      <w:r w:rsidR="003E676B" w:rsidRPr="00F466D3">
        <w:rPr>
          <w:rFonts w:ascii="Simplified Arabic" w:hAnsi="Simplified Arabic" w:cs="Simplified Arabic"/>
          <w:sz w:val="28"/>
          <w:szCs w:val="28"/>
          <w:rtl/>
        </w:rPr>
        <w:t xml:space="preserve"> سَاتِر</w:t>
      </w:r>
      <w:r w:rsidR="003E676B" w:rsidRPr="00F466D3">
        <w:rPr>
          <w:rFonts w:ascii="Simplified Arabic" w:hAnsi="Simplified Arabic" w:cs="Simplified Arabic" w:hint="cs"/>
          <w:sz w:val="28"/>
          <w:szCs w:val="28"/>
          <w:rtl/>
        </w:rPr>
        <w:t>ٌ</w:t>
      </w:r>
      <w:r w:rsidR="003E676B" w:rsidRPr="00F466D3">
        <w:rPr>
          <w:rFonts w:ascii="Simplified Arabic" w:hAnsi="Simplified Arabic" w:cs="Simplified Arabic"/>
          <w:sz w:val="28"/>
          <w:szCs w:val="28"/>
          <w:rtl/>
        </w:rPr>
        <w:t>، أَوْ مَسْتُور</w:t>
      </w:r>
      <w:r w:rsidR="003E676B" w:rsidRPr="00F466D3">
        <w:rPr>
          <w:rFonts w:ascii="Simplified Arabic" w:hAnsi="Simplified Arabic" w:cs="Simplified Arabic" w:hint="cs"/>
          <w:sz w:val="28"/>
          <w:szCs w:val="28"/>
          <w:rtl/>
        </w:rPr>
        <w:t>ٌ</w:t>
      </w:r>
      <w:r w:rsidR="003E676B" w:rsidRPr="00F466D3">
        <w:rPr>
          <w:rFonts w:ascii="Simplified Arabic" w:hAnsi="Simplified Arabic" w:cs="Simplified Arabic"/>
          <w:sz w:val="28"/>
          <w:szCs w:val="28"/>
          <w:rtl/>
        </w:rPr>
        <w:t xml:space="preserve"> بِهِ النَّبِيُّ</w:t>
      </w:r>
      <w:r w:rsidRPr="00F466D3">
        <w:rPr>
          <w:rFonts w:ascii="Simplified Arabic" w:hAnsi="Simplified Arabic" w:cs="Simplified Arabic"/>
          <w:sz w:val="28"/>
          <w:szCs w:val="28"/>
          <w:rtl/>
        </w:rPr>
        <w:t>، وَلَعَلَّ دِل</w:t>
      </w:r>
      <w:r w:rsidR="00844B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جَعَلْنَا" ههُنَا هِيَ: أَوْجَدْنَا، وَ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يَتَعَدّ</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إِلَى مَفْعُولٍ وَاحِدٍ، فَقَدْ حَجَبَ اللَّهُ أَبْصَارَ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عَنِ النَّبِيِّ إِذَا قَرَأَ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 فَكَانُوا يَمُرُّونَ بِهِ وَ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وْنَهُ،</w:t>
      </w:r>
      <w:hyperlink r:id="rId82" w:anchor="docu" w:history="1">
        <w:bookmarkStart w:id="13" w:name="_Hlk60157663"/>
        <w:r w:rsidRPr="00F466D3">
          <w:rPr>
            <w:rFonts w:ascii="Simplified Arabic" w:hAnsi="Simplified Arabic" w:cs="Simplified Arabic"/>
            <w:sz w:val="28"/>
            <w:szCs w:val="28"/>
            <w:rtl/>
          </w:rPr>
          <w:t xml:space="preserve"> وَسَأَرِدُ فِي بَابِ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مَادَّةِ "حجب" ت</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صْفِ "النَّبِيِّ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جُوبِ" عَلَى مُنَاسَبَةِ النُّزُولِ</w:t>
        </w:r>
        <w:r w:rsidR="00DC416E" w:rsidRPr="00F466D3">
          <w:rPr>
            <w:rFonts w:ascii="Simplified Arabic" w:hAnsi="Simplified Arabic" w:cs="Simplified Arabic"/>
            <w:sz w:val="28"/>
            <w:szCs w:val="28"/>
            <w:vertAlign w:val="superscript"/>
            <w:rtl/>
          </w:rPr>
          <w:t>(</w:t>
        </w:r>
        <w:r w:rsidR="00DC416E" w:rsidRPr="00F466D3">
          <w:rPr>
            <w:rStyle w:val="FootnoteReference"/>
            <w:rFonts w:ascii="Simplified Arabic" w:hAnsi="Simplified Arabic" w:cs="Simplified Arabic"/>
            <w:sz w:val="28"/>
            <w:szCs w:val="28"/>
            <w:rtl/>
          </w:rPr>
          <w:footnoteReference w:id="753"/>
        </w:r>
        <w:r w:rsidR="00DC416E" w:rsidRPr="00F466D3">
          <w:rPr>
            <w:rFonts w:ascii="Simplified Arabic" w:hAnsi="Simplified Arabic" w:cs="Simplified Arabic"/>
            <w:sz w:val="28"/>
            <w:szCs w:val="28"/>
            <w:vertAlign w:val="superscript"/>
            <w:rtl/>
          </w:rPr>
          <w:t>)</w:t>
        </w:r>
        <w:bookmarkEnd w:id="13"/>
      </w:hyperlink>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ةُ رُؤْيَاهُ فِتْنَ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وَمَا جَعَلۡنَا ٱلرُّءۡیَا ٱلَّتِیۤ أَرَیۡنَـٰكَ إِلَّا فِتۡنَةࣰ لِّلنَّاسِۚ﴾، فَقِيلَ إ</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ا رُؤْيَا عَيْنٍ لَيْلَةَ الْإِسْرَاءِ بِهِ مِنْ</w:t>
      </w:r>
      <w:r w:rsidR="00C5518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C5518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لَى بَيْتِ</w:t>
      </w:r>
      <w:r w:rsidR="00C5518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قْدِسِ، وَكَانَت</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فِتْنَةُ ارْتِدَادَ قَوْمٍ </w:t>
      </w:r>
      <w:r w:rsidRPr="00F466D3">
        <w:rPr>
          <w:rFonts w:ascii="Simplified Arabic" w:hAnsi="Simplified Arabic" w:cs="Simplified Arabic"/>
          <w:sz w:val="28"/>
          <w:szCs w:val="28"/>
          <w:rtl/>
        </w:rPr>
        <w:lastRenderedPageBreak/>
        <w:t>كَانُوا أَسْلَمُوا حِينَ أَخْبَرَهُمُ النَّبِيّ</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هُ أُسْرِيَ بِهِ، وَالثَّانِي: أَنَّهَا رُؤْيَا نَوْمٍ رَأَى فِيهَا أَنَّهُ يَدْ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فَعَجَّلَ النَّبِيّ</w:t>
      </w:r>
      <w:r w:rsidR="003E67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قَبْلَ الْوَقْتِ يَوْمَ</w:t>
      </w:r>
      <w:r w:rsidR="00C5518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حُدَيْبِيَةِ، فَرَجَعَ</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نَاسٌ: قَدْ كَانَ قَالَ إِنَّهُ سَيَدْخُلُهَا، فَك</w:t>
      </w:r>
      <w:r w:rsidR="00F56849" w:rsidRPr="00F466D3">
        <w:rPr>
          <w:rFonts w:ascii="Simplified Arabic" w:hAnsi="Simplified Arabic" w:cs="Simplified Arabic"/>
          <w:sz w:val="28"/>
          <w:szCs w:val="28"/>
          <w:rtl/>
        </w:rPr>
        <w:t>َانَتْ رَجْعَتُهُ فِتْنَتَهُمْ</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4"/>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لَهُ سُلْطانٌ نَص</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لِثِ: ﴿وَٱجۡعَلْ لِّی مِن لَّدُنكَ سُلۡطَـٰنࣰا نَّصِیرࣰا﴾، فَدِلَالَةُ "اجْعَلْ لِي" السِّيَاقِيَّةُ هِيَ: هَيِّ</w:t>
      </w:r>
      <w:r w:rsidR="00C55185"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قَدْ تَعَدَّدَتْ تَجَلِّي</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سُّلْط</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النَّصِيرِ؛ فَأَيَّدَهُ الْحَقُّ، وَهَيَّأ</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حُجَّةً نُصِرُ بِبَيَانِهَا عَلَى الْكُفَّارِ، وَهَيَّأَ مَنَعَةً وَرِيَاسَةً وَسَيْفًا يَنْصُرُ دِينَ اللَّهِ تَعَال</w:t>
      </w:r>
      <w:r w:rsidR="00C5518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حَقُّ أَنَّ السُّلْطَان</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صْدَرٍ يُطْلَقُ عَلَى السُّلْطَةِ، وَعَلَى الْحُجَّةِ، وَعَلَى الْمُلْكِ، وَهُوَ فِي هَذا الْمَقَام</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مَةٌ جَامِعَةٌ، عَلَى طَرِيقَةِ اسْتِعْم</w:t>
      </w:r>
      <w:r w:rsidR="00F56849" w:rsidRPr="00F466D3">
        <w:rPr>
          <w:rFonts w:ascii="Simplified Arabic" w:hAnsi="Simplified Arabic" w:cs="Simplified Arabic"/>
          <w:sz w:val="28"/>
          <w:szCs w:val="28"/>
          <w:rtl/>
        </w:rPr>
        <w:t>َالِ الْمُشْتَرَكِ فِي مَعَانِيه</w:t>
      </w:r>
      <w:r w:rsidRPr="00F466D3">
        <w:rPr>
          <w:rFonts w:ascii="Simplified Arabic" w:hAnsi="Simplified Arabic" w:cs="Simplified Arabic"/>
          <w:sz w:val="28"/>
          <w:szCs w:val="28"/>
          <w:rtl/>
        </w:rPr>
        <w:t>ِ</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هُوَ مِنْ عُمُومِ الْمُشْتَرَكِ، </w:t>
      </w:r>
      <w:r w:rsidR="00C55185"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شْمُلُ أَنْ يَجْعَلَ لَهُ اللَّهُ تَأْيِيدًا وَحُجَّةً وَغَلَبَةً وَمُلْكًا عَظِيمًا، وَقَدْ آتَاهُ اللَّهُ ذَلِكَ كُ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نَصَرَهُ عَلَى أَعْدَائِهِ، وَنَص</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رُّعْبِ</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5"/>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فِ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قَوْمِ غَيْرِ الظَّالِمِ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رَّابِع</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C55185" w:rsidRPr="00F466D3">
        <w:rPr>
          <w:rFonts w:ascii="Simplified Arabic" w:hAnsi="Simplified Arabic" w:cs="Simplified Arabic"/>
          <w:sz w:val="28"/>
          <w:szCs w:val="28"/>
          <w:rtl/>
        </w:rPr>
        <w:t>﴿رَبِّ فَلَا تَجۡعَلۡنِي فِی ٱلۡقَوۡمِ ٱلظَّـٰلِمِینَ﴾</w:t>
      </w:r>
      <w:hyperlink r:id="rId83" w:anchor="docu" w:history="1">
        <w:r w:rsidRPr="00F466D3">
          <w:rPr>
            <w:rFonts w:ascii="Simplified Arabic" w:hAnsi="Simplified Arabic" w:cs="Simplified Arabic"/>
            <w:sz w:val="28"/>
            <w:szCs w:val="28"/>
            <w:rtl/>
          </w:rPr>
          <w:t>، فَدِلَالَةُ "تَجْعَلْنِي" هِيَ: تُصَ</w:t>
        </w:r>
        <w:r w:rsidR="00F56849" w:rsidRPr="00F466D3">
          <w:rPr>
            <w:rFonts w:ascii="Simplified Arabic" w:hAnsi="Simplified Arabic" w:cs="Simplified Arabic"/>
            <w:sz w:val="28"/>
            <w:szCs w:val="28"/>
            <w:rtl/>
          </w:rPr>
          <w:t xml:space="preserve">يِّرْنِي"، وَقَدْ تَقَدَّمَهُ: </w:t>
        </w:r>
        <w:r w:rsidRPr="00F466D3">
          <w:rPr>
            <w:rFonts w:ascii="Simplified Arabic" w:hAnsi="Simplified Arabic" w:cs="Simplified Arabic"/>
            <w:sz w:val="28"/>
            <w:szCs w:val="28"/>
            <w:rtl/>
          </w:rPr>
          <w:t>"</w:t>
        </w:r>
      </w:hyperlink>
      <w:hyperlink r:id="rId84" w:anchor="docu" w:history="1">
        <w:r w:rsidRPr="00F466D3">
          <w:rPr>
            <w:rFonts w:ascii="Simplified Arabic" w:hAnsi="Simplified Arabic" w:cs="Simplified Arabic"/>
            <w:sz w:val="28"/>
            <w:szCs w:val="28"/>
            <w:rtl/>
          </w:rPr>
          <w:t>قُلْ رَبِّ إِمَّا تُرِيَنِّي مَا يُوعَدُونَ،</w:t>
        </w:r>
        <w:r w:rsidRPr="00F466D3">
          <w:rPr>
            <w:rFonts w:ascii="Simplified Arabic" w:hAnsi="Simplified Arabic" w:cs="Simplified Arabic"/>
            <w:sz w:val="28"/>
            <w:szCs w:val="28"/>
          </w:rPr>
          <w:t> </w:t>
        </w:r>
      </w:hyperlink>
      <w:hyperlink r:id="rId85" w:anchor="docu" w:history="1">
        <w:r w:rsidRPr="00F466D3">
          <w:rPr>
            <w:rFonts w:ascii="Simplified Arabic" w:hAnsi="Simplified Arabic" w:cs="Simplified Arabic"/>
            <w:sz w:val="28"/>
            <w:szCs w:val="28"/>
            <w:rtl/>
          </w:rPr>
          <w:t xml:space="preserve">رَبِّ فَلَا تَجْعَلْنِي فِي الْقَوْمِ الظَّالِمِينَ"، </w:t>
        </w:r>
      </w:hyperlink>
      <w:r w:rsidRPr="00F466D3">
        <w:rPr>
          <w:rFonts w:ascii="Simplified Arabic" w:hAnsi="Simplified Arabic" w:cs="Simplified Arabic"/>
          <w:sz w:val="28"/>
          <w:szCs w:val="28"/>
          <w:rtl/>
        </w:rPr>
        <w:t>وَهُنا الْحَقُّ يُعَلِّم</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أَكْرَم</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يَدْعُو بِهِ رَبَّهُ، فَيَقُولُ لَه</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كَذَا وَكَذَا، وَيَا رَبِّ إِنْ أَرَيْتَنِي مَا يُوعَدُونَ مِنَ الْعَذَابِ، فَلَا تُصَيِّرْنِي وَقْتَ نُزُولِ الْعَذَابِ فِيهِمْ، بَلْ أَخْرِجْنِي مِنْهُ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دُعَاؤُه كَدُعَاءِ بَعْضِهِمْ</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 ﴿لَّا تَجۡعَلُوا۟ دُعَاۤءَ ٱلرَّسُولِ بَیۡنَكُمۡ كَدُعَاۤءِ بَعۡضِكُم بَعۡض</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دِلَالَةُ "تَجْعَلُوا" السِّيَاقِيَّةُ هِيَ تَصْي</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الشَّيْءِ عَلَى حَالَةٍ دُونَ حَالَةٍ، وَيَأْخُذُ الْفِعْلُ مَفْعُولَيْنِ، وَسَأَرِدُ عَلَيْهَا فِي بَابِ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لِ عَلَى مَادَّةِ "دعو".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عَلَى شَرِيعَ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سَّادِسِ: ﴿ثُمَّ جَعَلۡنَـٰكَ عَلَىٰ شَرِیعَةࣲ مِّنَ ٱلۡأَمۡرِ فَٱتَّبِعۡهَا﴾، فَدِ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جَعَلْنَاكَ" لَا تَخْرُجُ عَمَّا تَقَدَّمَ فِي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 فَالنَّبِيُّ مَجْعُولٌ عَلَى شَرِيعَةٍ مِنَ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يْ: عَلَى طَرِيقَةٍ مِنَ الدِّينِ؛ كَالشَّرِيعَةِ الَّتي هِيَ طَرِيقٌ إِلَى الْمَاءِ، وَفِي الْمُرَادِ بِالشَّرِيعَة</w:t>
      </w:r>
      <w:r w:rsidR="00F56849" w:rsidRPr="00F466D3">
        <w:rPr>
          <w:rFonts w:ascii="Simplified Arabic" w:hAnsi="Simplified Arabic" w:cs="Simplified Arabic"/>
          <w:sz w:val="28"/>
          <w:szCs w:val="28"/>
          <w:rtl/>
        </w:rPr>
        <w:t>ِ ههُنَا أَنَّهَا الدِّينُ، أَوْ</w:t>
      </w:r>
      <w:r w:rsidRPr="00F466D3">
        <w:rPr>
          <w:rFonts w:ascii="Simplified Arabic" w:hAnsi="Simplified Arabic" w:cs="Simplified Arabic"/>
          <w:sz w:val="28"/>
          <w:szCs w:val="28"/>
          <w:rtl/>
        </w:rPr>
        <w:t xml:space="preserve"> أَنَّهَا الْفَرَائِضُ وَالْحُدُودُ وَالْأَمْرُ وَالنَّهْيُ، أَوْ أَنَّهَا الْبَيِّنَةُ، أَوْ أَنَّهَا طَرِيقُ الْحَقِّ، أَوْ أَنَّهَا السُّنَّةُ، لِأَنَّهُ يَسْتَنُّ بِطَرِيقَةِ مَنْ قَبْلَهُ مِنَ الْأَنْبِيَاءِ، أَوْ</w:t>
      </w:r>
      <w:r w:rsidR="00231DA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نَّهَا مِنْهَاجٌ وَاضِحٌ مِنْ أَمْرِ الدِّينِ يَشْرَعُ بِكَ إِلَى الْحَقِّ</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6"/>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لُّ ذلِكُمْ مُتَقَارِبٌ مُتَ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C5518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عُولُ غَيْر</w:t>
      </w:r>
      <w:r w:rsidR="00544CC7"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حَف</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ظٍ</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سَّابِعِ: ﴿وَلَوۡ شَاۤءَ ٱللَّهُ مَاۤ أَشۡرَكُوا۟ وَمَا جَعَلۡنَـٰكَ عَلَیۡهِمۡ حَفِیظࣰا﴾، فَجَعَلْنَاكَ ههُنَا يَتَعَدَّى  إِلَى مَفْعُولَيْنِ، وَمَعْنَاهُ: "وَمَا صَيَّرْنَاكَ"، وَالتَّقْد</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وَمَا ص</w:t>
      </w:r>
      <w:r w:rsidR="00F56849" w:rsidRPr="00F466D3">
        <w:rPr>
          <w:rFonts w:ascii="Simplified Arabic" w:hAnsi="Simplified Arabic" w:cs="Simplified Arabic"/>
          <w:sz w:val="28"/>
          <w:szCs w:val="28"/>
          <w:rtl/>
        </w:rPr>
        <w:t>َيَّرْنَاكَ حَافِظًا لَهُمْ مِنَ</w:t>
      </w:r>
      <w:r w:rsidRPr="00F466D3">
        <w:rPr>
          <w:rFonts w:ascii="Simplified Arabic" w:hAnsi="Simplified Arabic" w:cs="Simplified Arabic"/>
          <w:sz w:val="28"/>
          <w:szCs w:val="28"/>
          <w:rtl/>
        </w:rPr>
        <w:t xml:space="preserve"> 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ذَابِ، و</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ح</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شُؤُونِهِم وَأَفْعَالِهِ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لَهُ خَيْرٌ مِمَّا اقْتُرِحَ</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عُولُ لَهُ قُص</w:t>
      </w:r>
      <w:r w:rsidR="00F5684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نِ فَقَدْ وَرَدَا فِي آيَةٍ وَاحِدَةٍ</w:t>
      </w:r>
      <w:r w:rsidR="000D43FB" w:rsidRPr="00F466D3">
        <w:rPr>
          <w:rFonts w:ascii="Simplified Arabic" w:hAnsi="Simplified Arabic" w:cs="Simplified Arabic" w:hint="cs"/>
          <w:sz w:val="28"/>
          <w:szCs w:val="28"/>
          <w:rtl/>
        </w:rPr>
        <w:t xml:space="preserve"> عَلَى سَبِيلِ الشَّرْطِ</w:t>
      </w:r>
      <w:r w:rsidRPr="00F466D3">
        <w:rPr>
          <w:rFonts w:ascii="Simplified Arabic" w:hAnsi="Simplified Arabic" w:cs="Simplified Arabic"/>
          <w:sz w:val="28"/>
          <w:szCs w:val="28"/>
          <w:rtl/>
        </w:rPr>
        <w:t>، وَهِيَ: ﴿تَبَارَكَ ٱلَّذِیۤ إِن شَاۤءَ جَعَلَ لَكَ خَیۡرࣰا مِّ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جَنَّـٰتࣲ تَجۡرِی مِن تَحۡتِهَا ٱلۡأَنۡهَـٰرُ وَیَجۡعَ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كَ </w:t>
      </w:r>
      <w:r w:rsidRPr="00F466D3">
        <w:rPr>
          <w:rFonts w:ascii="Simplified Arabic" w:hAnsi="Simplified Arabic" w:cs="Simplified Arabic"/>
          <w:sz w:val="28"/>
          <w:szCs w:val="28"/>
          <w:rtl/>
        </w:rPr>
        <w:lastRenderedPageBreak/>
        <w:t>قُصُورَۢا﴾</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7"/>
      </w:r>
      <w:r w:rsidR="008F5EC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حْسَبُ أَنَّ مَعْنَى "جَعَلَ" ههُن</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هُوَ "أَوْجَدَ"، أَوْ </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يَّأ</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F56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Pr="00F466D3">
        <w:rPr>
          <w:rFonts w:ascii="Simplified Arabic" w:hAnsi="Simplified Arabic" w:cs="Simplified Arabic"/>
          <w:sz w:val="28"/>
          <w:szCs w:val="28"/>
          <w:shd w:val="clear" w:color="auto" w:fill="FFFFFF"/>
          <w:rtl/>
        </w:rPr>
        <w:t>إِنْ شَاءَ اللهُ أَوْجَدَ وَهَيَّأ</w:t>
      </w:r>
      <w:r w:rsidR="000B34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لَكَ يَا مُحَمَّدُ خَيْرًا مِنَ الَّذِي اقْتَرَحُوهُ</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مع"</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B34A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مُوعُ بَيْنَهُ وَبَيْنَ قَوْمِ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عُ فِي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ةِ ضَمُّ الشَّيْءِ بِتَقْريبِ بَعْضِهِ مِنْ بَعْضٍ، وَمِنْ أَسْمَاءِ اللهِ الْحُسْنَى الْجَامِعُ؛ ذَلِكَ أَنَّهُ هُوَ الَّذِي يَجْمَعُ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ائِقَ لِيَوْمِ الْحِس</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أَوْ لِأَنَّهُ هُوَ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لِّفُ بَيْنَ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مَاثِ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ضَادّ</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فِي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ودِ، وَ</w:t>
      </w:r>
      <w:r w:rsidR="000B34A7"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rPr>
        <w:t>تَجَلِّيَاتِ اسْتِعْمَالِ هَذِهِ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دَّةِ قَوْلُنَا: جَمَعَ الشَّيْءَ عَنْ تَفْرِقَةٍ يَجْمَعُهُ جَمْعًا، وَجَمَّعَهُ وَأَجْمَعَهُ فَاجْتَمَعَ، وَال</w:t>
      </w:r>
      <w:r w:rsidR="000D43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جْم</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 الَّذِي جُمِعَ مِنْ ههُنَا وَههُنَا وَإِنْ لَمْ يُجْعَلْ كَالشَّيْءِ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حِدِ، وَتَجَمَّعَ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مُ: اجْتَمَعُوا، وَقَدِ اسْتُعْمِلَ ذَلِكَ فِي غَيْرِ النَّاسِ حَتَّى قِيلَ: جَمَاعَةُ الشَّجَرِ، وَجَمَاعَةُ النَّبَاتِ، وَفِي </w:t>
      </w:r>
      <w:r w:rsidR="000B34A7"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مَقَاييسِ الْجِيمُ وَالْمِيمُ وَالْعَيْنُ أَصْلٌ وَاحِدٌ يَدُلُّ عَلَى تَضَامِّ الشَّيْءِ</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8"/>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0B34A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مُوعُ بَيْنَهُ وَبَيْنَ قَوْمِ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وْضِعُ التَّمَثُّلِ فِي هَذِهِ الْمُبَاحَثَةِ فَهُوَ اسْتِشْر</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فُ هَذا الْوَصْفِ مُقْتَرِنًا بِالنَّبِيِّ الْأَكْرَمِ -صَلَّى اللهُ عَلَيْهِ وَسَلَّمَ- وَقَدْ تَجَلَّى فِي آيَتَيْنِ ثِنْتَيْنِ، وَهُمَا: </w:t>
      </w:r>
    </w:p>
    <w:p w:rsidR="00C45C50" w:rsidRPr="00F466D3" w:rsidRDefault="000D43FB" w:rsidP="00557164">
      <w:pPr>
        <w:pStyle w:val="ListParagraph"/>
        <w:numPr>
          <w:ilvl w:val="0"/>
          <w:numId w:val="6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یَجۡمَعُ بَیۡنَنَا رَبُّنَا ثُمَّ یَفۡتَحُ بَیۡنَنَا بِٱلۡحَقّ</w:t>
      </w:r>
      <w:r w:rsidRPr="00F466D3">
        <w:rPr>
          <w:rFonts w:ascii="Simplified Arabic" w:hAnsi="Simplified Arabic" w:cs="Simplified Arabic"/>
          <w:sz w:val="28"/>
          <w:szCs w:val="28"/>
          <w:rtl/>
        </w:rPr>
        <w:t>ِ وَهُوَ ٱلۡفَتَّاحُ ٱلۡعَلِیمُ﴾</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59"/>
      </w:r>
      <w:r w:rsidR="008F5EC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0D43FB" w:rsidP="00557164">
      <w:pPr>
        <w:pStyle w:val="ListParagraph"/>
        <w:numPr>
          <w:ilvl w:val="0"/>
          <w:numId w:val="6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نَاۤ أَعۡمَـٰلُنَا وَلَكُمۡ أَعۡمَـٰلُكُمۡۖ لَا حُجَّةَ بَیۡنَنَا وَبَیۡنَكُمُۖ ٱللَّهُ یَجۡمَعُ ب</w:t>
      </w:r>
      <w:r w:rsidRPr="00F466D3">
        <w:rPr>
          <w:rFonts w:ascii="Simplified Arabic" w:hAnsi="Simplified Arabic" w:cs="Simplified Arabic"/>
          <w:sz w:val="28"/>
          <w:szCs w:val="28"/>
          <w:rtl/>
        </w:rPr>
        <w:t>َیۡنَنَاۖ وَإِلَیۡهِ ٱلۡمَصِیرُ﴾</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0"/>
      </w:r>
      <w:r w:rsidR="008F5EC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000B34A7" w:rsidRPr="00F466D3">
        <w:rPr>
          <w:rFonts w:ascii="Simplified Arabic" w:hAnsi="Simplified Arabic" w:cs="Simplified Arabic"/>
          <w:sz w:val="28"/>
          <w:szCs w:val="28"/>
          <w:rtl/>
        </w:rPr>
        <w:t xml:space="preserve">الْأُولَى </w:t>
      </w:r>
      <w:r w:rsidRPr="00F466D3">
        <w:rPr>
          <w:rFonts w:ascii="Simplified Arabic" w:hAnsi="Simplified Arabic" w:cs="Simplified Arabic"/>
          <w:sz w:val="28"/>
          <w:szCs w:val="28"/>
          <w:rtl/>
        </w:rPr>
        <w:t>فَالظَّاهِرُ فِيهَا أَنَّ ثَمَّ أَمْرًا مِنَ اللهِ إِلَى النَّبِيِّ بِأَنْ يَصْدَعَ بِ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وَالتَّقْدِيرُ: قُلْ يَا مُحَمَّدُ: سَيَجْمَعُ بَيْنِي وَبَيْنَكُمْ رَبُّنَا يَوْمَ القِيَامَةِ، ثُمَّ يَقْضِي فِيمَا كَانَ بَيْنَنَا، وَال</w:t>
      </w:r>
      <w:r w:rsidR="000B34A7"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طِيفُ الْمُعْجِبُ أَنَّهُ قَالَ "يَجْمَعُ بَيْنَنَا رَبُّنَا" عَلَى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عِ، وَلَمْ يَكُنْ مِنْهُ قَوْلٌ عَلَى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فْرَادِ، وَفِي ذَلِكَ إِمْعَانٌ عَلَى إِقَامَةِ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عَلَيْهِم بِأَنَّهُ –تَعَ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كْرُهُ- رَبُّ كُلِّ شَيْءٍ، فَهُوَ رَبِّي وَرَبُّكُمْ وَرَبُّ كُلِّ شَيْءٍ؛ أَلَا لَهُ الخَلْقُ وَالْأَمْرُ! وَسَيَأْتِي فِي بَابِ ال</w:t>
      </w:r>
      <w:r w:rsidR="00AA05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عَلَى مَادَّةِ "فتح" حَدِيثٌ يُجَلِّي دِ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فَتْحِ؛ ذَلِكَ أَنَّهُ يَوْمٌ مَجْمُوعٌ فِيهِ النَّاسُ؛ ثُمَّ يَأْتِي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اتِحُ "الْحَاكِمُ" لِيَقْضِيَ بَيْنَهُمْ فِيمَا كَانُوا فِيهِ يَخْتَصِمُو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مَجْمُوعُ بَيْنَهُ وَبَيْنَ قَوْمِهِ" فِي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رَى فَكَذلِكَ شَأْنُهَا، فَٱللَّهُ سَيَجْمَعُ بَيْنَنَا يَوْمَ ا</w:t>
      </w:r>
      <w:r w:rsidR="000B34A7" w:rsidRPr="00F466D3">
        <w:rPr>
          <w:rFonts w:ascii="Simplified Arabic" w:hAnsi="Simplified Arabic" w:cs="Simplified Arabic"/>
          <w:sz w:val="28"/>
          <w:szCs w:val="28"/>
          <w:rtl/>
        </w:rPr>
        <w:t>لقِيَامَةِ، فَيَفْصِلُ</w:t>
      </w:r>
      <w:r w:rsidRPr="00F466D3">
        <w:rPr>
          <w:rFonts w:ascii="Simplified Arabic" w:hAnsi="Simplified Arabic" w:cs="Simplified Arabic"/>
          <w:sz w:val="28"/>
          <w:szCs w:val="28"/>
          <w:rtl/>
        </w:rPr>
        <w:t xml:space="preserve">، فَهُوَ يَحْكُمُ بَيْنَنَا إِذَا </w:t>
      </w:r>
      <w:r w:rsidR="000B34A7" w:rsidRPr="00F466D3">
        <w:rPr>
          <w:rFonts w:ascii="Simplified Arabic" w:hAnsi="Simplified Arabic" w:cs="Simplified Arabic"/>
          <w:sz w:val="28"/>
          <w:szCs w:val="28"/>
          <w:rtl/>
        </w:rPr>
        <w:t xml:space="preserve">مَا </w:t>
      </w:r>
      <w:r w:rsidRPr="00F466D3">
        <w:rPr>
          <w:rFonts w:ascii="Simplified Arabic" w:hAnsi="Simplified Arabic" w:cs="Simplified Arabic"/>
          <w:sz w:val="28"/>
          <w:szCs w:val="28"/>
          <w:rtl/>
        </w:rPr>
        <w:t>صِر</w:t>
      </w:r>
      <w:r w:rsidR="000B34A7" w:rsidRPr="00F466D3">
        <w:rPr>
          <w:rFonts w:ascii="Simplified Arabic" w:hAnsi="Simplified Arabic" w:cs="Simplified Arabic"/>
          <w:sz w:val="28"/>
          <w:szCs w:val="28"/>
          <w:rtl/>
        </w:rPr>
        <w:t>ْنَا إِلَيْهِ، وَيُجَازِي كُلًّا</w:t>
      </w:r>
      <w:r w:rsidRPr="00F466D3">
        <w:rPr>
          <w:rFonts w:ascii="Simplified Arabic" w:hAnsi="Simplified Arabic" w:cs="Simplified Arabic"/>
          <w:sz w:val="28"/>
          <w:szCs w:val="28"/>
          <w:rtl/>
        </w:rPr>
        <w:t xml:space="preserve"> بِمَا كَانَ عَلَيْهِ، وَهَذِهِ مُحَاجَزَةٌ وَمُتَارَكَةٌ بَعْدَ ظُهُورِ الْحَقِّ، وَقِيَامِ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وَ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زَامِ، "فَإِنْ قُلْتَ: كَيْفَ حُوجِزُوا وَقَدْ</w:t>
      </w:r>
      <w:r w:rsidR="000B34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عَلَ بِهِمْ بَعْدَ ذَلِكَ مَا فَعَلَ مِنَ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تْلِ، وَتَخْرِيبِ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وتِ، وَقَطْعِ النَّخِيلِ وَ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جْلَاءِ؟ قُلْتُ: الْمُرَادُ مُحَاجَزَتُهُمْ فِي مَوَاقِفِ ال</w:t>
      </w:r>
      <w:r w:rsidR="000B34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اوَلَةِ لَا الْمُقَاتَلَةِ"</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1"/>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نح"</w:t>
      </w:r>
    </w:p>
    <w:p w:rsidR="00C45C50" w:rsidRPr="00F466D3" w:rsidRDefault="00C45C50" w:rsidP="00557164">
      <w:pPr>
        <w:pStyle w:val="ListParagraph"/>
        <w:numPr>
          <w:ilvl w:val="0"/>
          <w:numId w:val="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2C037C"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جَانِحُ</w:t>
      </w:r>
    </w:p>
    <w:p w:rsidR="00C45C50" w:rsidRPr="00F466D3" w:rsidRDefault="00C45C50" w:rsidP="00557164">
      <w:pPr>
        <w:pStyle w:val="ListParagraph"/>
        <w:numPr>
          <w:ilvl w:val="0"/>
          <w:numId w:val="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جَنَاحُ النَّبِيِّ</w:t>
      </w:r>
    </w:p>
    <w:p w:rsidR="00C45C50" w:rsidRPr="00F466D3" w:rsidRDefault="00C45C50" w:rsidP="00557164">
      <w:pPr>
        <w:pStyle w:val="ListParagraph"/>
        <w:numPr>
          <w:ilvl w:val="0"/>
          <w:numId w:val="6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لَا جُنَاحَ عَلَيْ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مَادَّةِ </w:t>
      </w:r>
      <w:r w:rsidR="002C037C" w:rsidRPr="00F466D3">
        <w:rPr>
          <w:rFonts w:ascii="Simplified Arabic" w:hAnsi="Simplified Arabic" w:cs="Simplified Arabic" w:hint="cs"/>
          <w:sz w:val="28"/>
          <w:szCs w:val="28"/>
          <w:rtl/>
        </w:rPr>
        <w:t xml:space="preserve">"جنح" </w:t>
      </w:r>
      <w:r w:rsidRPr="00F466D3">
        <w:rPr>
          <w:rFonts w:ascii="Simplified Arabic" w:hAnsi="Simplified Arabic" w:cs="Simplified Arabic"/>
          <w:sz w:val="28"/>
          <w:szCs w:val="28"/>
          <w:rtl/>
        </w:rPr>
        <w:t>الْمَيْلُ، فَيُقَالُ: جَنَحَ إِلَى كَذَا: مَالَ إِلَيْهِ، يَجْنَحُ، وَاجْتَن</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 وَفِي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مَرِضَ رَسُولُ اللهِ -صَلَّى اللهُ عَلَيْهِ وَسَلَّمَ- فَوَجَدَ خِفَّةً </w:t>
      </w:r>
      <w:r w:rsidRPr="00F466D3">
        <w:rPr>
          <w:rFonts w:ascii="Simplified Arabic" w:hAnsi="Simplified Arabic" w:cs="Simplified Arabic"/>
          <w:sz w:val="28"/>
          <w:szCs w:val="28"/>
          <w:rtl/>
        </w:rPr>
        <w:lastRenderedPageBreak/>
        <w:t>فَاجْتَن</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 عَلَى أُسَامَةَ"؛ أَيْ: خَرَجَ مَائِل</w:t>
      </w:r>
      <w:r w:rsidR="005E4ED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مُتَّكِئًا عَلَيْهِ، وَسُمِّيَ الْجَنَاحَانِ جَنَاحَيْنِ لِمَيْلِهِمَا فِي الشِّقَّيْنِ، وَالْجُنَاحُ: الْإِثْمُ؛ سُمِّيَ بِذَلِكَ لِمَيْلِهِ عَنْ طَرِيقِ الْحَقِّ، وَهَذا هُوَ الْأَصْلُ، ثُمَّ يُشْتَقُّ مِنْهُ، وَالْجَوَانِحُ: الْأَضْلَاعُ؛ لِأَنَّهَا مَائِلَةٌ، وَجَانِبَا الشَّيْءِ جَنَاحَ</w:t>
      </w:r>
      <w:r w:rsidR="005E4ED2" w:rsidRPr="00F466D3">
        <w:rPr>
          <w:rFonts w:ascii="Simplified Arabic" w:hAnsi="Simplified Arabic" w:cs="Simplified Arabic"/>
          <w:sz w:val="28"/>
          <w:szCs w:val="28"/>
          <w:rtl/>
        </w:rPr>
        <w:t>اهُ</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2"/>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A96126" w:rsidRPr="00F466D3" w:rsidRDefault="00A9612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جَانِحُ</w:t>
      </w:r>
    </w:p>
    <w:p w:rsidR="00A9612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مُقْتَرِنًا بِهِ -صَلَّى اللهُ عَلَيْهِ وَسَلَّمَ- فَقَدْ وَرَدَ فِي شَاهِدٍ فَرْدٍ فِي صِيغَةٍ فِعْلِيَّةٍ، وَهُوَ قَوْلُهُ –تَقَدَّسَ اسْمُهُ-: </w:t>
      </w:r>
      <w:r w:rsidR="00D41B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جَنَحُوا۟ لِلسَّلۡمِ فَٱجۡنَحۡ ل</w:t>
      </w:r>
      <w:r w:rsidR="00D41B57" w:rsidRPr="00F466D3">
        <w:rPr>
          <w:rFonts w:ascii="Simplified Arabic" w:hAnsi="Simplified Arabic" w:cs="Simplified Arabic"/>
          <w:sz w:val="28"/>
          <w:szCs w:val="28"/>
          <w:rtl/>
        </w:rPr>
        <w:t>َهَا وَتَوَكَّلۡ عَلَى ٱللَّهِۚ﴾</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3"/>
      </w:r>
      <w:r w:rsidR="008F5EC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ذِي يَظْهَرُ أَنَّهُ </w:t>
      </w:r>
      <w:r w:rsidR="005E4ED2" w:rsidRPr="00F466D3">
        <w:rPr>
          <w:rFonts w:ascii="Simplified Arabic" w:hAnsi="Simplified Arabic" w:cs="Simplified Arabic"/>
          <w:sz w:val="28"/>
          <w:szCs w:val="28"/>
          <w:rtl/>
        </w:rPr>
        <w:t>وَصْفٌ مُشْتَقٌّ، مَصُوغٌ عَلَى مِثَالِ "</w:t>
      </w:r>
      <w:r w:rsidRPr="00F466D3">
        <w:rPr>
          <w:rFonts w:ascii="Simplified Arabic" w:hAnsi="Simplified Arabic" w:cs="Simplified Arabic"/>
          <w:sz w:val="28"/>
          <w:szCs w:val="28"/>
          <w:rtl/>
        </w:rPr>
        <w:t>فَاعِلٍ</w:t>
      </w:r>
      <w:r w:rsidR="005E4ED2" w:rsidRPr="00F466D3">
        <w:rPr>
          <w:rFonts w:ascii="Simplified Arabic" w:hAnsi="Simplified Arabic" w:cs="Simplified Arabic"/>
          <w:sz w:val="28"/>
          <w:szCs w:val="28"/>
          <w:rtl/>
        </w:rPr>
        <w:t xml:space="preserve">"، دَالٌّ عَلَى مَنْ قَامَ بِالْفِعْلِ، مُؤْتَلِفٌ مِنْ قُطْبَيْنِ: جَانِحٍ وَمَجْنُوحٍ لَهُ، </w:t>
      </w:r>
      <w:r w:rsidRPr="00F466D3">
        <w:rPr>
          <w:rFonts w:ascii="Simplified Arabic" w:hAnsi="Simplified Arabic" w:cs="Simplified Arabic"/>
          <w:sz w:val="28"/>
          <w:szCs w:val="28"/>
          <w:rtl/>
        </w:rPr>
        <w:t xml:space="preserve">وَأَنَّ الْمَجْنُوحَ </w:t>
      </w:r>
      <w:r w:rsidR="005E4ED2" w:rsidRPr="00F466D3">
        <w:rPr>
          <w:rFonts w:ascii="Simplified Arabic" w:hAnsi="Simplified Arabic" w:cs="Simplified Arabic"/>
          <w:sz w:val="28"/>
          <w:szCs w:val="28"/>
          <w:rtl/>
        </w:rPr>
        <w:t xml:space="preserve">لَهُ </w:t>
      </w:r>
      <w:r w:rsidRPr="00F466D3">
        <w:rPr>
          <w:rFonts w:ascii="Simplified Arabic" w:hAnsi="Simplified Arabic" w:cs="Simplified Arabic"/>
          <w:sz w:val="28"/>
          <w:szCs w:val="28"/>
          <w:rtl/>
        </w:rPr>
        <w:t>السَّلْمُ، وَأَنَّ هَذا الْوَصْفَ إِنَّمَا هُوَ مُعَلَّقٌ عَلَى جُنُوحِ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مُقَيَّدٌ بِهِ، وَأَنَّهُ –أَعْنِي الْوَصْفَ</w:t>
      </w:r>
      <w:r w:rsidR="00360840" w:rsidRPr="00F466D3">
        <w:rPr>
          <w:rFonts w:ascii="Simplified Arabic" w:hAnsi="Simplified Arabic" w:cs="Simplified Arabic"/>
          <w:sz w:val="28"/>
          <w:szCs w:val="28"/>
          <w:rtl/>
        </w:rPr>
        <w:t>- تَجَلَّى فِي خِطَابٍ تَوَجَّه</w:t>
      </w:r>
      <w:r w:rsidR="0036084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 الْحَقُّ إِلَى نَبِيِّهِ، وَأَنَّ الضَّمِيرَ فِي "لَهَا" عَائِدٌ إِلَى السَّلْمِ لِاحْتِمَالَيْنِ لُغَوِيَّيْنِ: أَوَّلُهَا أَنَّ السَّلْمَ مُؤَنَّثَةٌ كَمَا الْحَرْبِ، وَثَانِيهَا أَنْ يَكُونَ التَّأْنِيثُ لِلْفِعْلَةِ، وَأَنَّ دِ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w:t>
      </w:r>
      <w:r w:rsidR="00A961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انِح –فَاجْنَحْ" تَتَسَاوَقُ مَعَ مَا وَرَدَ فِي الْمِهَادِ الْمُعْجَمِيِّ؛ والْمَعْنَى: وَإِنْ مَالُوا</w:t>
      </w:r>
      <w:r w:rsidR="00A96126" w:rsidRPr="00F466D3">
        <w:rPr>
          <w:rFonts w:ascii="Simplified Arabic" w:hAnsi="Simplified Arabic" w:cs="Simplified Arabic"/>
          <w:sz w:val="28"/>
          <w:szCs w:val="28"/>
          <w:rtl/>
        </w:rPr>
        <w:t xml:space="preserve"> إِلَى السَّلْمِ فَمِلْ إِلَيْه</w:t>
      </w:r>
      <w:r w:rsidR="00A96126" w:rsidRPr="00F466D3">
        <w:rPr>
          <w:rFonts w:ascii="Simplified Arabic" w:hAnsi="Simplified Arabic" w:cs="Simplified Arabic" w:hint="cs"/>
          <w:sz w:val="28"/>
          <w:szCs w:val="28"/>
          <w:rtl/>
        </w:rPr>
        <w:t>َا.</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لْتَفَتَ ال</w:t>
      </w:r>
      <w:r w:rsidR="005E4ED2" w:rsidRPr="00F466D3">
        <w:rPr>
          <w:rFonts w:ascii="Simplified Arabic" w:hAnsi="Simplified Arabic" w:cs="Simplified Arabic"/>
          <w:sz w:val="28"/>
          <w:szCs w:val="28"/>
          <w:rtl/>
        </w:rPr>
        <w:t>ْمَاوَرْدِيُّ</w:t>
      </w:r>
      <w:r w:rsidRPr="00F466D3">
        <w:rPr>
          <w:rFonts w:ascii="Simplified Arabic" w:hAnsi="Simplified Arabic" w:cs="Simplified Arabic"/>
          <w:sz w:val="28"/>
          <w:szCs w:val="28"/>
          <w:rtl/>
        </w:rPr>
        <w:t xml:space="preserve"> إِلَى دِلَالَاتٍ أُخْرى فِي الْمَمِيلِ إِلَيْهِ؛ وَكُلُّهَا مُتَقَارِبَةٌ لَا تَتَدَافَعُ فِي سِيَاقِهَا الشَّرِيفِ ذَاكَ، وَهِيَ ثَلَاثٌ: أُولَاهَا: وَإِنْ مَالُوا</w:t>
      </w:r>
      <w:r w:rsidR="005831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الْمُوَادَعَةِ فَمِلْ إِلَيْهَا، وَثَانِيَتُهَا: وَإِنْ تَوَقَّفُوا عَنِ الْحَرْبِ مُسَالَمَةً لَكَ فَتَوَقَّفْ</w:t>
      </w:r>
      <w:r w:rsidR="0082435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نْهُمْ مُسَالَمَةً لَهُمْ، وَثَالِثَتُهَا: وَإِنْ أَظْهَرُوا الْإِسْلَامَ فَاقْبَلْ مِنْهُمْ ظَاهِرَ إِسْلَامِهِمْ وَإِنْ تَخَلَّفَ بَاطِنُ اعْتِقَادِهِمْ، أَمَّا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جَانِحُ الْآخَرُ فَاخْتُلِفَ فِيهِ، فَقَدْ حُمِلَتْ عَلَى أَنَّهَا عَامَّةٌ فِي مُوَادَعَةِ </w:t>
      </w:r>
      <w:r w:rsidRPr="00F466D3">
        <w:rPr>
          <w:rFonts w:ascii="Simplified Arabic" w:hAnsi="Simplified Arabic" w:cs="Simplified Arabic"/>
          <w:sz w:val="28"/>
          <w:szCs w:val="28"/>
          <w:rtl/>
        </w:rPr>
        <w:lastRenderedPageBreak/>
        <w:t>كُلِّ مَنْ سَأَلَهَا مِنَ الْمُشْرِكِينَ، أَوْ عَلَى أَنَّهَا فِي أَهْلِ الْكِتَابِ خَاصَّةً إِذَا بَذَلُوا الْجِزْيَةَ، أَوْ عَلَى أَنَّهَا فِي قَوْمٍ مُعَيَّنِ</w:t>
      </w:r>
      <w:r w:rsidR="005E4ED2" w:rsidRPr="00F466D3">
        <w:rPr>
          <w:rFonts w:ascii="Simplified Arabic" w:hAnsi="Simplified Arabic" w:cs="Simplified Arabic"/>
          <w:sz w:val="28"/>
          <w:szCs w:val="28"/>
          <w:rtl/>
        </w:rPr>
        <w:t>ينَ سَأَلُوا الْمُوَادَعَةَ فَأُمِ</w:t>
      </w:r>
      <w:r w:rsidRPr="00F466D3">
        <w:rPr>
          <w:rFonts w:ascii="Simplified Arabic" w:hAnsi="Simplified Arabic" w:cs="Simplified Arabic"/>
          <w:sz w:val="28"/>
          <w:szCs w:val="28"/>
          <w:rtl/>
        </w:rPr>
        <w:t>رَ بِإِجَابَتِهِمْ</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4"/>
      </w:r>
      <w:r w:rsidR="008F5EC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جَنَاحُ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تَّعْبِيرُ فِي شَاهِدَيْنِ اثْنَيْنِ فِي مَقَامِ خِطَابِ اللهِ –تَعَال</w:t>
      </w:r>
      <w:r w:rsidR="00A961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ذِكْرُهُ- لَهُ -صَلَّى اللهُ عَلَيْهِ وَسَلَّمَ-وَهُمَا:  </w:t>
      </w:r>
    </w:p>
    <w:p w:rsidR="00C45C50" w:rsidRPr="00F466D3" w:rsidRDefault="00A96126" w:rsidP="00B044B8">
      <w:pPr>
        <w:pStyle w:val="ListParagraph"/>
        <w:numPr>
          <w:ilvl w:val="0"/>
          <w:numId w:val="4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لا تَحۡزَنۡ عَلَیۡهِمۡ وَٱخۡفِضۡ جَنَاحَكَ لِلۡمُؤۡمِنِینَ</w:t>
      </w:r>
      <w:r w:rsidRPr="00F466D3">
        <w:rPr>
          <w:rFonts w:ascii="Simplified Arabic" w:hAnsi="Simplified Arabic" w:cs="Simplified Arabic"/>
          <w:sz w:val="28"/>
          <w:szCs w:val="28"/>
          <w:rtl/>
        </w:rPr>
        <w:t>﴾</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5"/>
      </w:r>
      <w:r w:rsidR="008F5EC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A96126" w:rsidP="00B044B8">
      <w:pPr>
        <w:pStyle w:val="ListParagraph"/>
        <w:numPr>
          <w:ilvl w:val="0"/>
          <w:numId w:val="4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خۡفِضۡ جَنَاحَكَ لِمَنِ ٱتَّبَعَكَ مِنَ ٱلۡمُؤۡمِنِینَ</w:t>
      </w:r>
      <w:r w:rsidRPr="00F466D3">
        <w:rPr>
          <w:rFonts w:ascii="Simplified Arabic" w:hAnsi="Simplified Arabic" w:cs="Simplified Arabic"/>
          <w:sz w:val="28"/>
          <w:szCs w:val="28"/>
          <w:rtl/>
        </w:rPr>
        <w:t>﴾</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6"/>
      </w:r>
      <w:r w:rsidR="008F5EC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سَيَأْتِي حَدِيثٌ عَنْ شَيْءٍ مِنْ هَذا التَّعْبِيرِ فِي بَابِ الْقَوْلِ عَلَى الْوَصْفِ "النَّبِيّ</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خَافِض</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صَفْوَةُ الْمُسْتَخْلَصِ مِنْهُ أَنَّ هَذا التَّعْبِيرَ إِنَّمَا هُوَ تَعْبِيرٌ مَجَازِيٌّ فِي أَصْلِ اسْتِعْمَالِهِ، وَأَ</w:t>
      </w:r>
      <w:r w:rsidR="00A96126" w:rsidRPr="00F466D3">
        <w:rPr>
          <w:rFonts w:ascii="Simplified Arabic" w:hAnsi="Simplified Arabic" w:cs="Simplified Arabic"/>
          <w:sz w:val="28"/>
          <w:szCs w:val="28"/>
          <w:rtl/>
        </w:rPr>
        <w:t>نَّ جَانِبَيْ الشَّيْءِ</w:t>
      </w:r>
      <w:r w:rsidRPr="00F466D3">
        <w:rPr>
          <w:rFonts w:ascii="Simplified Arabic" w:hAnsi="Simplified Arabic" w:cs="Simplified Arabic"/>
          <w:sz w:val="28"/>
          <w:szCs w:val="28"/>
          <w:rtl/>
        </w:rPr>
        <w:t xml:space="preserve"> جَنَاحَ</w:t>
      </w:r>
      <w:r w:rsidR="00A96126"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ه</w:t>
      </w:r>
      <w:r w:rsidR="00A961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قِيلَ: جَنَاحَا السَّفِينَةِ، وَجَنَاحَا ال</w:t>
      </w:r>
      <w:r w:rsidR="005E4ED2" w:rsidRPr="00F466D3">
        <w:rPr>
          <w:rFonts w:ascii="Simplified Arabic" w:hAnsi="Simplified Arabic" w:cs="Simplified Arabic"/>
          <w:sz w:val="28"/>
          <w:szCs w:val="28"/>
          <w:rtl/>
        </w:rPr>
        <w:t>ْعَسْكَرِ</w:t>
      </w:r>
      <w:r w:rsidRPr="00F466D3">
        <w:rPr>
          <w:rFonts w:ascii="Simplified Arabic" w:hAnsi="Simplified Arabic" w:cs="Simplified Arabic"/>
          <w:sz w:val="28"/>
          <w:szCs w:val="28"/>
          <w:rtl/>
        </w:rPr>
        <w:t xml:space="preserve">، </w:t>
      </w:r>
      <w:r w:rsidR="005E4ED2" w:rsidRPr="00F466D3">
        <w:rPr>
          <w:rFonts w:ascii="Simplified Arabic" w:hAnsi="Simplified Arabic" w:cs="Simplified Arabic"/>
          <w:sz w:val="28"/>
          <w:szCs w:val="28"/>
          <w:rtl/>
        </w:rPr>
        <w:t>وَج</w:t>
      </w:r>
      <w:r w:rsidR="00A96126" w:rsidRPr="00F466D3">
        <w:rPr>
          <w:rFonts w:ascii="Simplified Arabic" w:hAnsi="Simplified Arabic" w:cs="Simplified Arabic"/>
          <w:sz w:val="28"/>
          <w:szCs w:val="28"/>
          <w:rtl/>
        </w:rPr>
        <w:t>َنَاحَا الْإِنْسَانِ</w:t>
      </w:r>
      <w:r w:rsidR="005E4ED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نَّ الدِّلَالَةَ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عَيِّنَةَ مِنْهُ فِي هذَيْنِ السِّيَاقَيْنِ مَحْمُولَةٌ عَلَى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وَالرِّفْقِ، وَالتَّوَاضُعِ، وَأَنَّ خَفْضَ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احِ عَامَّةً تَلْيِينُ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نِبِ وَالِانْقِيَادُ، وَأَنَّ دِ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سِّيَاقِ الْكُلِّيَّةَ فِي ا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وَاحِدَةٌ، وَأَنَّ الْمَقْصِدَ الْمُتَعَيِّنَ مِنْهَا هُوَ: وَاخْضَعْ لَهُمْ، وَأَلِنْ جَانِبَكَ لِـمَنْ آمَنَ بِكَ وَاتَّبَعَكَ، وَاتَّبَعَ كَلَامَكَ، وَل</w:t>
      </w:r>
      <w:r w:rsidR="005E4E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غْلُظْ عَلَـْيهِمْ</w:t>
      </w:r>
      <w:r w:rsidR="00C2238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أَبْدَعَ الطَّبَرِيُّ فَأَعْجَبَ لَمَّا اسْتَشْرَفَ صُورَةَ ضَمِّ ال</w:t>
      </w:r>
      <w:r w:rsidR="00B02EB3" w:rsidRPr="00F466D3">
        <w:rPr>
          <w:rFonts w:ascii="Simplified Arabic" w:hAnsi="Simplified Arabic" w:cs="Simplified Arabic"/>
          <w:sz w:val="28"/>
          <w:szCs w:val="28"/>
          <w:rtl/>
        </w:rPr>
        <w:t>ْجَنَاحِ مِنْ وُ</w:t>
      </w:r>
      <w:r w:rsidRPr="00F466D3">
        <w:rPr>
          <w:rFonts w:ascii="Simplified Arabic" w:hAnsi="Simplified Arabic" w:cs="Simplified Arabic"/>
          <w:sz w:val="28"/>
          <w:szCs w:val="28"/>
          <w:rtl/>
        </w:rPr>
        <w:t>جْهَةٍ أُخْرَى؛ فَأَصْلُهُ أَنَّ الطَّائِرِ إِذَا ضَمَّ فَرْخَهُ إِلَى نَفْسِهِ بَسَطَ جَنَاحَهُ، ثُمَّ قَبَضَهُ عَلَى ال</w:t>
      </w:r>
      <w:r w:rsidR="00A961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رْخِ، فَجَعَلَ ذَلِكَ </w:t>
      </w:r>
      <w:r w:rsidRPr="00F466D3">
        <w:rPr>
          <w:rFonts w:ascii="Simplified Arabic" w:hAnsi="Simplified Arabic" w:cs="Simplified Arabic"/>
          <w:sz w:val="28"/>
          <w:szCs w:val="28"/>
          <w:rtl/>
        </w:rPr>
        <w:lastRenderedPageBreak/>
        <w:t>وَصْفًا لِتَقْرِيبِ</w:t>
      </w:r>
      <w:r w:rsidR="00A3411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انِ أَتْبَاعَهُ، فَغَدَوْنَا نَقُولُ: فُلانٌ خَافِضُ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احِ؛ أَيْ: وَقُورٌ سَاكِنٌ</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7"/>
      </w:r>
      <w:r w:rsidR="008F5EC9"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لَا جُنَاحَ عَ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احُ مَرْفُوعٌ عَنْهُ صَلَّى اللهُ عَلَيْهِ وَسَلَّمَ، غَيْرُ مُتَصَوَّرٍ فِي جَنَابِهِ الشَّرِيفِ، وَشَاهِدُ ذلِكَ قَوْلُهُ –تَنَزَّهَتْ صِفَاتُهُ-:</w:t>
      </w:r>
      <w:r w:rsidR="004C01B6" w:rsidRPr="00F466D3">
        <w:rPr>
          <w:rFonts w:ascii="Simplified Arabic" w:hAnsi="Simplified Arabic" w:cs="Simplified Arabic"/>
          <w:sz w:val="28"/>
          <w:szCs w:val="28"/>
          <w:rtl/>
        </w:rPr>
        <w:t xml:space="preserve"> </w:t>
      </w:r>
      <w:r w:rsidR="005C01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تُرۡجِی مَن تَشَاۤءُ مِنۡهُنَّ وَتُـٔۡوِیۤ إِلَیۡكَ مَن تَشَاۤءُۖ وَمَنِ ٱبۡتَغَیۡتَ مِمَّنۡ </w:t>
      </w:r>
      <w:r w:rsidR="002E67A7" w:rsidRPr="00F466D3">
        <w:rPr>
          <w:rFonts w:ascii="Simplified Arabic" w:hAnsi="Simplified Arabic" w:cs="Simplified Arabic"/>
          <w:sz w:val="28"/>
          <w:szCs w:val="28"/>
          <w:rtl/>
        </w:rPr>
        <w:t>عَزَلۡتَ فَلَا جُنَاحَ عَلَیۡكَ</w:t>
      </w:r>
      <w:r w:rsidR="005C0119" w:rsidRPr="00F466D3">
        <w:rPr>
          <w:rFonts w:ascii="Simplified Arabic" w:hAnsi="Simplified Arabic" w:cs="Simplified Arabic"/>
          <w:sz w:val="28"/>
          <w:szCs w:val="28"/>
          <w:rtl/>
        </w:rPr>
        <w:t>﴾</w:t>
      </w:r>
      <w:r w:rsidR="008F5EC9" w:rsidRPr="00F466D3">
        <w:rPr>
          <w:rFonts w:ascii="Simplified Arabic" w:hAnsi="Simplified Arabic" w:cs="Simplified Arabic"/>
          <w:sz w:val="28"/>
          <w:szCs w:val="28"/>
          <w:vertAlign w:val="superscript"/>
          <w:rtl/>
        </w:rPr>
        <w:t>(</w:t>
      </w:r>
      <w:r w:rsidR="008F5EC9" w:rsidRPr="00F466D3">
        <w:rPr>
          <w:rStyle w:val="FootnoteReference"/>
          <w:rFonts w:ascii="Simplified Arabic" w:hAnsi="Simplified Arabic" w:cs="Simplified Arabic"/>
          <w:sz w:val="28"/>
          <w:szCs w:val="28"/>
          <w:rtl/>
        </w:rPr>
        <w:footnoteReference w:id="768"/>
      </w:r>
      <w:r w:rsidR="008F5EC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 مَوْضِعَ التَّدَبُّرِ ههُنَا كَلِمَةُ "جُنَاح"؛ وَأَنَّهُ اعْتَرَاهَا تَطَوُّرٌ دِلَالِيٌّ، فَالْجُنَاحُ هُوَ الْإِثْمُ، وَهَذا هُوَ الْمَعْنَى الْحَادِثُ؛ ذَلِكَ أَنَّ أَصْلَ دِ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حِ" هُوَ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يْلُ؛ وَإِنَّمَا سُمِّيَ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w:t>
      </w:r>
      <w:r w:rsidR="005C01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حُ بِذَلِكَ لِمَيْلِهِ عَن</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طَرِيقِ الْحَقِّ، وَقَدْ تَقَدَّمَ آنِفًا، أَمَّا قَوْلُهُ –تَعَال</w:t>
      </w:r>
      <w:r w:rsidR="005C01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لَا جُنَاحَ عَلَيْكَ" فَجَلِيٌّ مِنْ حَيْثُ الدِّلَالَةُ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جَمِيَّةُ، وَغَيْرُ مُتَعَيِّنٍ مِنْ حَيْثُ الدِّلَالَةُ السِّيَاقِيَّةُ، فَقَدْ تَقَدَّمَهَا أَحْدَاثٌ مُتَعَدِّدَةٌ، مِنْهَا 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رْجَاءُ، وَ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وَاءُ، وَا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لُ، فَأَيُّ وَاحِدَةٍ مِنْهَا لَا يَقَعُ عَلَيْهِ جُنَاحٌ فِيهَا؟ لَعَلَّ ذَلِكَ حَمَّالٌ لِدِلَالَتَيْنِ</w:t>
      </w:r>
      <w:r w:rsidR="00B02EB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ا: فَلَا جُنَاحَ عَلَيْكَ فِي مَنِ ابْتَغَيْتَ، وَفِي مَنْ عَزَلْتَ</w:t>
      </w:r>
      <w:r w:rsidR="00B02EB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ثَانِيَتُهُمَا: فَلَا جُنَاحَ فِي مَنْ عَزَلْتَ أَنْ تُؤْوِيَهُ إِلَيْكَ، وَلَعَلِّي أَذْهَبُ أَنَّ ا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نَاحَ مَرْفُوعٌ عَنْهُ –صَلَّى اللهُ عَلَيْهِ وَسَلَّمَ- جُمْلَةً، وَأَنَّ انْفِتَاحَ دِل</w:t>
      </w:r>
      <w:r w:rsidR="00B02E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فَلَا جُنَاحَ </w:t>
      </w:r>
      <w:r w:rsidR="00B02EB3" w:rsidRPr="00F466D3">
        <w:rPr>
          <w:rFonts w:ascii="Simplified Arabic" w:hAnsi="Simplified Arabic" w:cs="Simplified Arabic"/>
          <w:sz w:val="28"/>
          <w:szCs w:val="28"/>
          <w:rtl/>
        </w:rPr>
        <w:t>عَلَيْكَ"، وَعَدَمَ تَوَجُّهِهَ</w:t>
      </w:r>
      <w:r w:rsidR="00DB051B"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إِلَى مَقْصُودٍ ب</w:t>
      </w:r>
      <w:r w:rsidR="00DB051B" w:rsidRPr="00F466D3">
        <w:rPr>
          <w:rFonts w:ascii="Simplified Arabic" w:hAnsi="Simplified Arabic" w:cs="Simplified Arabic"/>
          <w:sz w:val="28"/>
          <w:szCs w:val="28"/>
          <w:rtl/>
        </w:rPr>
        <w:t>ِعَيْنِهِ</w:t>
      </w:r>
      <w:r w:rsidRPr="00F466D3">
        <w:rPr>
          <w:rFonts w:ascii="Simplified Arabic" w:hAnsi="Simplified Arabic" w:cs="Simplified Arabic"/>
          <w:sz w:val="28"/>
          <w:szCs w:val="28"/>
          <w:rtl/>
        </w:rPr>
        <w:t xml:space="preserve"> كَانَ لِمُقْتَضًى أَرَادَهُ الْحَقُّ تَعَا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فَكُلُّ مَا تَقَدَّمَ مِنْ عَزْلٍ، وَإِيوَاءٍ، وَإِرْجَاءٍ، لَمْ يَكُنْ فِيهِ جُنَاحٌ عَلَيْهِ صَلَّى اللهُ عَلَيْهِ وَسَلَّمَ.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هد"</w:t>
      </w:r>
    </w:p>
    <w:p w:rsidR="00C45C50" w:rsidRPr="00F466D3" w:rsidRDefault="00C45C50" w:rsidP="00557164">
      <w:pPr>
        <w:pStyle w:val="ListParagraph"/>
        <w:numPr>
          <w:ilvl w:val="0"/>
          <w:numId w:val="6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اهِدُ</w:t>
      </w:r>
    </w:p>
    <w:p w:rsidR="00C45C50" w:rsidRPr="00F466D3" w:rsidRDefault="00C45C50" w:rsidP="00557164">
      <w:pPr>
        <w:pStyle w:val="ListParagraph"/>
        <w:numPr>
          <w:ilvl w:val="0"/>
          <w:numId w:val="6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اهَدُ مَعَ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يَسْتَشْرِفُ ابْن</w:t>
      </w:r>
      <w:r w:rsidR="00E07B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رِسٍ مَعْنًى جَامِعًا يَسْرِي فِي أَوْصَالِ كُلِّ مَا يُشْتَقُّ مِنْ مَادَّة "جهد"، وَهِيَ الْمَشَقَّةُ، ثُمَّ يُحْمَلُ عَلَيْهَا مَا يُقَارِبُهَا، فَنَقُولُ: جَهَدْتُ نَفْسِي وَأَجْهَدْتُ، وَالْجُهْدُ: الطَّاقَةُ، وَمِنْهُ قَوْ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عَا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ذِينَ لَا</w:t>
      </w:r>
      <w:r w:rsidR="00DB051B" w:rsidRPr="00F466D3">
        <w:rPr>
          <w:rFonts w:ascii="Simplified Arabic" w:hAnsi="Simplified Arabic" w:cs="Simplified Arabic"/>
          <w:sz w:val="28"/>
          <w:szCs w:val="28"/>
          <w:rtl/>
        </w:rPr>
        <w:t xml:space="preserve"> يَجِدُونَ إِلَّا جُهْدَهُمْ"، </w:t>
      </w:r>
      <w:r w:rsidRPr="00F466D3">
        <w:rPr>
          <w:rFonts w:ascii="Simplified Arabic" w:hAnsi="Simplified Arabic" w:cs="Simplified Arabic"/>
          <w:sz w:val="28"/>
          <w:szCs w:val="28"/>
          <w:rtl/>
        </w:rPr>
        <w:t>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دُ بِا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تْحِ: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قَّةُ، 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دُ: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عُ، وَالِاجْتِهَادُ: أَخْذُ النَّفْسِ بِبَذْلِ الطَّاقَةِ وَتَحَمُّلِ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قَّةِ، 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ادُ 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هَدَةُ: اسْتِفْراغُ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عِ فِي مُدَافَعَةِ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دُوِّ، 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اد</w:t>
      </w:r>
      <w:r w:rsidR="00DD15E1" w:rsidRPr="00F466D3">
        <w:rPr>
          <w:rFonts w:ascii="Simplified Arabic" w:hAnsi="Simplified Arabic" w:cs="Simplified Arabic"/>
          <w:sz w:val="28"/>
          <w:szCs w:val="28"/>
          <w:rtl/>
        </w:rPr>
        <w:t>ُ</w:t>
      </w:r>
      <w:r w:rsidR="00DB051B" w:rsidRPr="00F466D3">
        <w:rPr>
          <w:rFonts w:ascii="Simplified Arabic" w:hAnsi="Simplified Arabic" w:cs="Simplified Arabic"/>
          <w:sz w:val="28"/>
          <w:szCs w:val="28"/>
          <w:rtl/>
        </w:rPr>
        <w:t xml:space="preserve"> ثَلَاثَةُ أَضْرُبٍ: مُجَاهَدَة</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B051B" w:rsidRPr="00F466D3">
        <w:rPr>
          <w:rFonts w:ascii="Simplified Arabic" w:hAnsi="Simplified Arabic" w:cs="Simplified Arabic"/>
          <w:sz w:val="28"/>
          <w:szCs w:val="28"/>
          <w:rtl/>
        </w:rPr>
        <w:t>َدُوِّ الظَّاهِرِ، وَمُجَاهَدَة</w:t>
      </w:r>
      <w:r w:rsidR="00DB051B" w:rsidRPr="00F466D3">
        <w:rPr>
          <w:rFonts w:ascii="Simplified Arabic" w:hAnsi="Simplified Arabic" w:cs="Simplified Arabic" w:hint="cs"/>
          <w:sz w:val="28"/>
          <w:szCs w:val="28"/>
          <w:rtl/>
        </w:rPr>
        <w:t>ُ</w:t>
      </w:r>
      <w:r w:rsidR="00DB051B" w:rsidRPr="00F466D3">
        <w:rPr>
          <w:rFonts w:ascii="Simplified Arabic" w:hAnsi="Simplified Arabic" w:cs="Simplified Arabic"/>
          <w:sz w:val="28"/>
          <w:szCs w:val="28"/>
          <w:rtl/>
        </w:rPr>
        <w:t xml:space="preserve"> الشَّيْطَانِ، وَمُجَاهَدَة</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فْسِ، وَتَدْخُلُ ثَ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ثَتُهَا فِي قَوْلِهِ –تَعَال</w:t>
      </w:r>
      <w:r w:rsidR="00DB05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وا فِي اللَّهِ حَقَّ جِه</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هِ</w:t>
      </w:r>
      <w:r w:rsidR="002E67A7" w:rsidRPr="00F466D3">
        <w:rPr>
          <w:rFonts w:ascii="Simplified Arabic" w:hAnsi="Simplified Arabic" w:cs="Simplified Arabic"/>
          <w:sz w:val="28"/>
          <w:szCs w:val="28"/>
          <w:rtl/>
        </w:rPr>
        <w:t>﴾</w:t>
      </w:r>
      <w:r w:rsidR="0034502C" w:rsidRPr="00F466D3">
        <w:rPr>
          <w:rFonts w:ascii="Simplified Arabic" w:hAnsi="Simplified Arabic" w:cs="Simplified Arabic"/>
          <w:sz w:val="28"/>
          <w:szCs w:val="28"/>
          <w:vertAlign w:val="superscript"/>
          <w:rtl/>
        </w:rPr>
        <w:t>(</w:t>
      </w:r>
      <w:r w:rsidR="0034502C" w:rsidRPr="00F466D3">
        <w:rPr>
          <w:rStyle w:val="FootnoteReference"/>
          <w:rFonts w:ascii="Simplified Arabic" w:hAnsi="Simplified Arabic" w:cs="Simplified Arabic"/>
          <w:sz w:val="28"/>
          <w:szCs w:val="28"/>
          <w:rtl/>
        </w:rPr>
        <w:footnoteReference w:id="769"/>
      </w:r>
      <w:r w:rsidR="0034502C"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D15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هِدُ</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تَجَلَّى مُقْتَرِنًا بِالنَّبِيّ</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فِي </w:t>
      </w:r>
      <w:r w:rsidR="00DD15E1" w:rsidRPr="00F466D3">
        <w:rPr>
          <w:rFonts w:ascii="Simplified Arabic" w:hAnsi="Simplified Arabic" w:cs="Simplified Arabic"/>
          <w:sz w:val="28"/>
          <w:szCs w:val="28"/>
          <w:rtl/>
        </w:rPr>
        <w:t>صِيغَ</w:t>
      </w:r>
      <w:r w:rsidRPr="00F466D3">
        <w:rPr>
          <w:rFonts w:ascii="Simplified Arabic" w:hAnsi="Simplified Arabic" w:cs="Simplified Arabic"/>
          <w:sz w:val="28"/>
          <w:szCs w:val="28"/>
          <w:rtl/>
        </w:rPr>
        <w:t>ةٍ فِعْلِيَّةٍ هِيَ "ال</w:t>
      </w:r>
      <w:r w:rsidR="00DD15E1" w:rsidRPr="00F466D3">
        <w:rPr>
          <w:rFonts w:ascii="Simplified Arabic" w:hAnsi="Simplified Arabic" w:cs="Simplified Arabic"/>
          <w:sz w:val="28"/>
          <w:szCs w:val="28"/>
          <w:rtl/>
        </w:rPr>
        <w:t>ْ</w:t>
      </w:r>
      <w:r w:rsidR="006D785B" w:rsidRPr="00F466D3">
        <w:rPr>
          <w:rFonts w:ascii="Simplified Arabic" w:hAnsi="Simplified Arabic" w:cs="Simplified Arabic"/>
          <w:sz w:val="28"/>
          <w:szCs w:val="28"/>
          <w:rtl/>
        </w:rPr>
        <w:t>أَمْرُ"،</w:t>
      </w:r>
      <w:r w:rsidR="006D785B" w:rsidRPr="00F466D3">
        <w:rPr>
          <w:rFonts w:ascii="Simplified Arabic" w:hAnsi="Simplified Arabic" w:cs="Simplified Arabic" w:hint="cs"/>
          <w:sz w:val="28"/>
          <w:szCs w:val="28"/>
          <w:rtl/>
        </w:rPr>
        <w:t xml:space="preserve"> وَأُخْرَى فِي مَقَامِ الْإِخْبَارِ؛</w:t>
      </w:r>
      <w:r w:rsidR="006D785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كَمَا فِي السِّيَاقَاتِ الشَّرِيفَةِ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ةِ</w:t>
      </w:r>
      <w:r w:rsidR="00544C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C45C50" w:rsidRPr="00F466D3" w:rsidRDefault="002E67A7" w:rsidP="00557164">
      <w:pPr>
        <w:pStyle w:val="ListParagraph"/>
        <w:numPr>
          <w:ilvl w:val="0"/>
          <w:numId w:val="6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ـٰۤأَیُّهَا ٱلنَّبِیُّ جَـٰهِدِ ٱلۡكُفَّارَ وَٱلۡمُنَ</w:t>
      </w:r>
      <w:r w:rsidRPr="00F466D3">
        <w:rPr>
          <w:rFonts w:ascii="Simplified Arabic" w:hAnsi="Simplified Arabic" w:cs="Simplified Arabic"/>
          <w:sz w:val="28"/>
          <w:szCs w:val="28"/>
          <w:rtl/>
        </w:rPr>
        <w:t>ـٰفِقِینَ وَٱغۡلُظۡ عَلَیۡهِمۡ﴾</w:t>
      </w:r>
      <w:r w:rsidR="0034502C" w:rsidRPr="00F466D3">
        <w:rPr>
          <w:rFonts w:ascii="Simplified Arabic" w:hAnsi="Simplified Arabic" w:cs="Simplified Arabic"/>
          <w:sz w:val="28"/>
          <w:szCs w:val="28"/>
          <w:vertAlign w:val="superscript"/>
          <w:rtl/>
        </w:rPr>
        <w:t>(</w:t>
      </w:r>
      <w:r w:rsidR="0034502C" w:rsidRPr="00F466D3">
        <w:rPr>
          <w:rStyle w:val="FootnoteReference"/>
          <w:rFonts w:ascii="Simplified Arabic" w:hAnsi="Simplified Arabic" w:cs="Simplified Arabic"/>
          <w:sz w:val="28"/>
          <w:szCs w:val="28"/>
          <w:rtl/>
        </w:rPr>
        <w:footnoteReference w:id="770"/>
      </w:r>
      <w:r w:rsidR="0034502C"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2E67A7" w:rsidP="00557164">
      <w:pPr>
        <w:pStyle w:val="ListParagraph"/>
        <w:numPr>
          <w:ilvl w:val="0"/>
          <w:numId w:val="6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ـٰۤأَیُّهَا ٱلنَّبِیُّ جَـٰهِدِ ٱلۡكُفَّارَ وَٱلۡمُنَـٰفِقِینَ وَٱغۡلُظۡ عَلَی</w:t>
      </w:r>
      <w:r w:rsidRPr="00F466D3">
        <w:rPr>
          <w:rFonts w:ascii="Simplified Arabic" w:hAnsi="Simplified Arabic" w:cs="Simplified Arabic"/>
          <w:sz w:val="28"/>
          <w:szCs w:val="28"/>
          <w:rtl/>
        </w:rPr>
        <w:t>ۡهِمۡۚ وَمَأۡوَىٰهُمۡ جَهَنَّمُ﴾</w:t>
      </w:r>
      <w:r w:rsidR="0034502C" w:rsidRPr="00F466D3">
        <w:rPr>
          <w:rFonts w:ascii="Simplified Arabic" w:hAnsi="Simplified Arabic" w:cs="Simplified Arabic"/>
          <w:sz w:val="28"/>
          <w:szCs w:val="28"/>
          <w:vertAlign w:val="superscript"/>
          <w:rtl/>
        </w:rPr>
        <w:t>(</w:t>
      </w:r>
      <w:r w:rsidR="0034502C" w:rsidRPr="00F466D3">
        <w:rPr>
          <w:rStyle w:val="FootnoteReference"/>
          <w:rFonts w:ascii="Simplified Arabic" w:hAnsi="Simplified Arabic" w:cs="Simplified Arabic"/>
          <w:sz w:val="28"/>
          <w:szCs w:val="28"/>
          <w:rtl/>
        </w:rPr>
        <w:footnoteReference w:id="771"/>
      </w:r>
      <w:r w:rsidR="0034502C"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2E67A7" w:rsidP="00557164">
      <w:pPr>
        <w:pStyle w:val="ListParagraph"/>
        <w:numPr>
          <w:ilvl w:val="0"/>
          <w:numId w:val="6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لَا تُطِعِ ٱلۡكَـٰفِرِینَ وَ</w:t>
      </w:r>
      <w:r w:rsidR="00DB051B" w:rsidRPr="00F466D3">
        <w:rPr>
          <w:rFonts w:ascii="Simplified Arabic" w:hAnsi="Simplified Arabic" w:cs="Simplified Arabic"/>
          <w:sz w:val="28"/>
          <w:szCs w:val="28"/>
          <w:rtl/>
        </w:rPr>
        <w:t>جَـٰهِدۡهُم بِهِ</w:t>
      </w:r>
      <w:r w:rsidR="00C45C50" w:rsidRPr="00F466D3">
        <w:rPr>
          <w:rFonts w:ascii="Simplified Arabic" w:hAnsi="Simplified Arabic" w:cs="Simplified Arabic"/>
          <w:sz w:val="28"/>
          <w:szCs w:val="28"/>
          <w:rtl/>
        </w:rPr>
        <w:t xml:space="preserve"> جِ</w:t>
      </w:r>
      <w:r w:rsidRPr="00F466D3">
        <w:rPr>
          <w:rFonts w:ascii="Simplified Arabic" w:hAnsi="Simplified Arabic" w:cs="Simplified Arabic"/>
          <w:sz w:val="28"/>
          <w:szCs w:val="28"/>
          <w:rtl/>
        </w:rPr>
        <w:t>هَادࣰا كَبِیرࣰا﴾</w:t>
      </w:r>
      <w:r w:rsidR="0034502C" w:rsidRPr="00F466D3">
        <w:rPr>
          <w:rFonts w:ascii="Simplified Arabic" w:hAnsi="Simplified Arabic" w:cs="Simplified Arabic"/>
          <w:sz w:val="28"/>
          <w:szCs w:val="28"/>
          <w:vertAlign w:val="superscript"/>
          <w:rtl/>
        </w:rPr>
        <w:t>(</w:t>
      </w:r>
      <w:r w:rsidR="0034502C" w:rsidRPr="00F466D3">
        <w:rPr>
          <w:rStyle w:val="FootnoteReference"/>
          <w:rFonts w:ascii="Simplified Arabic" w:hAnsi="Simplified Arabic" w:cs="Simplified Arabic"/>
          <w:sz w:val="28"/>
          <w:szCs w:val="28"/>
          <w:rtl/>
        </w:rPr>
        <w:footnoteReference w:id="772"/>
      </w:r>
      <w:r w:rsidR="0034502C"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580898" w:rsidRPr="00F466D3" w:rsidRDefault="002E67A7" w:rsidP="00557164">
      <w:pPr>
        <w:pStyle w:val="ListParagraph"/>
        <w:numPr>
          <w:ilvl w:val="0"/>
          <w:numId w:val="6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80898" w:rsidRPr="00F466D3">
        <w:rPr>
          <w:rFonts w:ascii="Simplified Arabic" w:hAnsi="Simplified Arabic" w:cs="Simplified Arabic"/>
          <w:sz w:val="28"/>
          <w:szCs w:val="28"/>
          <w:rtl/>
        </w:rPr>
        <w:t>لَـٰكِنِ ٱلرَّسُول</w:t>
      </w:r>
      <w:r w:rsidRPr="00F466D3">
        <w:rPr>
          <w:rFonts w:ascii="Simplified Arabic" w:hAnsi="Simplified Arabic" w:cs="Simplified Arabic"/>
          <w:sz w:val="28"/>
          <w:szCs w:val="28"/>
          <w:rtl/>
        </w:rPr>
        <w:t>ُ وَٱلَّذِینَ ءَامَنُوا۟ مَعَهُ</w:t>
      </w:r>
      <w:r w:rsidR="00580898" w:rsidRPr="00F466D3">
        <w:rPr>
          <w:rFonts w:ascii="Simplified Arabic" w:hAnsi="Simplified Arabic" w:cs="Simplified Arabic"/>
          <w:sz w:val="28"/>
          <w:szCs w:val="28"/>
          <w:rtl/>
        </w:rPr>
        <w:t xml:space="preserve"> جَـٰهَدُوا۟ بِأَمۡوَ</w:t>
      </w:r>
      <w:r w:rsidR="00DB051B" w:rsidRPr="00F466D3">
        <w:rPr>
          <w:rFonts w:ascii="Times New Roman" w:hAnsi="Times New Roman" w:cs="Times New Roman" w:hint="cs"/>
          <w:sz w:val="28"/>
          <w:szCs w:val="28"/>
          <w:rtl/>
        </w:rPr>
        <w:t>ا</w:t>
      </w:r>
      <w:r w:rsidR="00580898" w:rsidRPr="00F466D3">
        <w:rPr>
          <w:rFonts w:ascii="Times New Roman" w:hAnsi="Times New Roman" w:cs="Times New Roman" w:hint="cs"/>
          <w:sz w:val="28"/>
          <w:szCs w:val="28"/>
          <w:rtl/>
        </w:rPr>
        <w:t>⁠</w:t>
      </w:r>
      <w:r w:rsidR="00580898" w:rsidRPr="00F466D3">
        <w:rPr>
          <w:rFonts w:ascii="Simplified Arabic" w:hAnsi="Simplified Arabic" w:cs="Simplified Arabic"/>
          <w:sz w:val="28"/>
          <w:szCs w:val="28"/>
          <w:rtl/>
        </w:rPr>
        <w:t>لِهِمۡ وَأَنفُسِهِمۡۚ وَأُو۟لَـٰۤىِٕكَ لَهُمْ ٱلۡخَیۡراَ</w:t>
      </w:r>
      <w:r w:rsidR="00580898"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w:t>
      </w:r>
      <w:r w:rsidR="00580898" w:rsidRPr="00F466D3">
        <w:rPr>
          <w:rFonts w:ascii="Simplified Arabic" w:hAnsi="Simplified Arabic" w:cs="Simplified Arabic"/>
          <w:sz w:val="28"/>
          <w:szCs w:val="28"/>
          <w:vertAlign w:val="superscript"/>
          <w:rtl/>
        </w:rPr>
        <w:t>(</w:t>
      </w:r>
      <w:r w:rsidR="00580898" w:rsidRPr="00F466D3">
        <w:rPr>
          <w:rStyle w:val="FootnoteReference"/>
          <w:rFonts w:ascii="Simplified Arabic" w:hAnsi="Simplified Arabic" w:cs="Simplified Arabic"/>
          <w:sz w:val="28"/>
          <w:szCs w:val="28"/>
          <w:rtl/>
        </w:rPr>
        <w:footnoteReference w:id="773"/>
      </w:r>
      <w:r w:rsidR="00580898"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ذِي يَظْهَرُ أَنَّ ثَمَّ إِلْحَاحًا </w:t>
      </w:r>
      <w:r w:rsidR="00DD15E1" w:rsidRPr="00F466D3">
        <w:rPr>
          <w:rFonts w:ascii="Simplified Arabic" w:hAnsi="Simplified Arabic" w:cs="Simplified Arabic"/>
          <w:sz w:val="28"/>
          <w:szCs w:val="28"/>
          <w:rtl/>
        </w:rPr>
        <w:t xml:space="preserve">عَلَى الْجِهَادِ </w:t>
      </w:r>
      <w:r w:rsidRPr="00F466D3">
        <w:rPr>
          <w:rFonts w:ascii="Simplified Arabic" w:hAnsi="Simplified Arabic" w:cs="Simplified Arabic"/>
          <w:sz w:val="28"/>
          <w:szCs w:val="28"/>
          <w:rtl/>
        </w:rPr>
        <w:t>فِي هَذا الْخِطَابِ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قَى إِلَى النَّبِيِّ الْأَكْرَمِ صَلَّى اللهُ عَلَيْهِ</w:t>
      </w:r>
      <w:r w:rsidR="002E305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سَلَّمَ، وَ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رُجُ دِ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 الْمُجَاهِدِ" عَمَّا تَقَدَّمَ فِي الْمِهَادِ الْمُعْجَمِيِّ، وَيَبْقَى تَلَمُّسُ الْمَعْنَى الصَّرْفِيِّ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كُوزِ فِي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الِ – الْجِهَاِد، وَالْمُفَاعَلَةِ-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هَدَةِ"، مَدْخَلًا رَئِيسًا لِاقْتِنَاصِ الدِّلَالَةِ ا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لِّيَّةِ؛ فَأَصْلُهَا -كَمَا تَقَدَّمَ- مِنَ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دِ الَّذِي هُوَ ال</w:t>
      </w:r>
      <w:r w:rsidR="00DD15E1" w:rsidRPr="00F466D3">
        <w:rPr>
          <w:rFonts w:ascii="Simplified Arabic" w:hAnsi="Simplified Arabic" w:cs="Simplified Arabic"/>
          <w:sz w:val="28"/>
          <w:szCs w:val="28"/>
          <w:rtl/>
        </w:rPr>
        <w:t>ْمَشَقَّةُ، وَهِيَ، مِنْ وُ</w:t>
      </w:r>
      <w:r w:rsidRPr="00F466D3">
        <w:rPr>
          <w:rFonts w:ascii="Simplified Arabic" w:hAnsi="Simplified Arabic" w:cs="Simplified Arabic"/>
          <w:sz w:val="28"/>
          <w:szCs w:val="28"/>
          <w:rtl/>
        </w:rPr>
        <w:t>جْهَةٍ صَرْفِيَّةٍ، مُودَعَةٌ فِي قَالَبِ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اعَلَةِ الدَّالِّ عَلَى الْمُشَارَكَةِ، وَالْمَعْنَى أَنَّ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هَدَةَ أَنْ يَضُمَّ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ءُ جَهْدَهُ إِلَى جَهْدِ آخَرَ فِي نُصْرَةِ دِينِ اللهِ، كَمَا أَنَّ الْمُسَاعَدَةَ عِبَارَةٌ عَنْ ضَمِّ ا</w:t>
      </w:r>
      <w:r w:rsidR="00544CC7" w:rsidRPr="00F466D3">
        <w:rPr>
          <w:rFonts w:ascii="Simplified Arabic" w:hAnsi="Simplified Arabic" w:cs="Simplified Arabic"/>
          <w:sz w:val="28"/>
          <w:szCs w:val="28"/>
          <w:rtl/>
        </w:rPr>
        <w:t>لرَّجُلِ سَاعِدَهُ إِلَى سَاعِد</w:t>
      </w:r>
      <w:r w:rsidR="00544C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خَرَ؛ لِيَحْصُلَ التَّأيِيدُ وَ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ةُ، وَيَجُوزُ أَنْ يَكُونَ الْمُرَادُ مِنَ الْمُجَاهَدَةِ بَذْلَ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دِ فِي قِتَالِ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دُوِّ، </w:t>
      </w:r>
      <w:r w:rsidR="00DD15E1" w:rsidRPr="00F466D3">
        <w:rPr>
          <w:rFonts w:ascii="Simplified Arabic" w:hAnsi="Simplified Arabic" w:cs="Simplified Arabic"/>
          <w:sz w:val="28"/>
          <w:szCs w:val="28"/>
          <w:rtl/>
        </w:rPr>
        <w:t>فَتَصِيرَ</w:t>
      </w:r>
      <w:r w:rsidRPr="00F466D3">
        <w:rPr>
          <w:rFonts w:ascii="Simplified Arabic" w:hAnsi="Simplified Arabic" w:cs="Simplified Arabic"/>
          <w:sz w:val="28"/>
          <w:szCs w:val="28"/>
          <w:rtl/>
        </w:rPr>
        <w:t xml:space="preserve"> مُفَاعَلَةً مِمَّا يَقَعُ مِنْ وَاحِدٍ؛ كَأَنْ نَقُولَ: سَارَعَ، وَتَسَارَعَ، وَ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قْصِدُ مَعْنَى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شَارَكَةِ </w:t>
      </w:r>
      <w:r w:rsidR="00DD15E1" w:rsidRPr="00F466D3">
        <w:rPr>
          <w:rFonts w:ascii="Simplified Arabic" w:hAnsi="Simplified Arabic" w:cs="Simplified Arabic"/>
          <w:sz w:val="28"/>
          <w:szCs w:val="28"/>
          <w:rtl/>
        </w:rPr>
        <w:t>الَّذِي هُوَ فِي مِثْلِ "شَارَك</w:t>
      </w:r>
      <w:r w:rsidRPr="00F466D3">
        <w:rPr>
          <w:rFonts w:ascii="Simplified Arabic" w:hAnsi="Simplified Arabic" w:cs="Simplified Arabic"/>
          <w:sz w:val="28"/>
          <w:szCs w:val="28"/>
          <w:rtl/>
        </w:rPr>
        <w:t>َ</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D15E1" w:rsidRPr="00F466D3">
        <w:rPr>
          <w:rFonts w:ascii="Simplified Arabic" w:hAnsi="Simplified Arabic" w:cs="Simplified Arabic"/>
          <w:sz w:val="28"/>
          <w:szCs w:val="28"/>
          <w:rtl/>
        </w:rPr>
        <w:t>نَاظَر</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DD15E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جَاهَدُ مَعَ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w:t>
      </w:r>
      <w:r w:rsidR="00865B81" w:rsidRPr="00F466D3">
        <w:rPr>
          <w:rFonts w:ascii="Simplified Arabic" w:hAnsi="Simplified Arabic" w:cs="Simplified Arabic" w:hint="cs"/>
          <w:sz w:val="28"/>
          <w:szCs w:val="28"/>
          <w:rtl/>
        </w:rPr>
        <w:t xml:space="preserve">فَشَاهِدُهُ: </w:t>
      </w:r>
      <w:r w:rsidR="002E67A7" w:rsidRPr="00F466D3">
        <w:rPr>
          <w:rFonts w:ascii="Simplified Arabic" w:hAnsi="Simplified Arabic" w:cs="Simplified Arabic"/>
          <w:sz w:val="28"/>
          <w:szCs w:val="28"/>
          <w:rtl/>
        </w:rPr>
        <w:t>﴿</w:t>
      </w:r>
      <w:r w:rsidR="00865B81" w:rsidRPr="00F466D3">
        <w:rPr>
          <w:rFonts w:ascii="Simplified Arabic" w:hAnsi="Simplified Arabic" w:cs="Simplified Arabic"/>
          <w:sz w:val="28"/>
          <w:szCs w:val="28"/>
          <w:rtl/>
        </w:rPr>
        <w:t>وَإِذَاۤ أُنزِلَتۡ سُورَةٌ أَنۡ ءَامِنُوا۟ بِٱللَّهِ وَجَـٰهِدُوا۟ مَعَ رَسُولِهِ ٱسۡتَـٔۡذَنَكَ أُو۟لُوا۟ ٱلطَّوۡلِ مِنۡهُمۡ وَقَالُوا۟ ذَرۡنَا نَكُن</w:t>
      </w:r>
      <w:r w:rsidR="002B79BA" w:rsidRPr="00F466D3">
        <w:rPr>
          <w:rFonts w:ascii="Simplified Arabic" w:hAnsi="Simplified Arabic" w:cs="Simplified Arabic" w:hint="cs"/>
          <w:sz w:val="28"/>
          <w:szCs w:val="28"/>
          <w:rtl/>
        </w:rPr>
        <w:t>ْ</w:t>
      </w:r>
      <w:r w:rsidR="00865B81" w:rsidRPr="00F466D3">
        <w:rPr>
          <w:rFonts w:ascii="Simplified Arabic" w:hAnsi="Simplified Arabic" w:cs="Simplified Arabic"/>
          <w:sz w:val="28"/>
          <w:szCs w:val="28"/>
          <w:rtl/>
        </w:rPr>
        <w:t xml:space="preserve"> مَعَ </w:t>
      </w:r>
      <w:r w:rsidR="002E67A7" w:rsidRPr="00F466D3">
        <w:rPr>
          <w:rFonts w:ascii="Simplified Arabic" w:hAnsi="Simplified Arabic" w:cs="Simplified Arabic"/>
          <w:sz w:val="28"/>
          <w:szCs w:val="28"/>
          <w:rtl/>
        </w:rPr>
        <w:t>ٱلۡقَـٰعِدِینَ﴾</w:t>
      </w:r>
      <w:r w:rsidR="00865B81" w:rsidRPr="00F466D3">
        <w:rPr>
          <w:rFonts w:ascii="Simplified Arabic" w:hAnsi="Simplified Arabic" w:cs="Simplified Arabic"/>
          <w:sz w:val="28"/>
          <w:szCs w:val="28"/>
          <w:vertAlign w:val="superscript"/>
          <w:rtl/>
        </w:rPr>
        <w:t>(</w:t>
      </w:r>
      <w:r w:rsidR="00865B81" w:rsidRPr="00F466D3">
        <w:rPr>
          <w:rStyle w:val="FootnoteReference"/>
          <w:rFonts w:ascii="Simplified Arabic" w:hAnsi="Simplified Arabic" w:cs="Simplified Arabic"/>
          <w:sz w:val="28"/>
          <w:szCs w:val="28"/>
          <w:rtl/>
        </w:rPr>
        <w:footnoteReference w:id="774"/>
      </w:r>
      <w:r w:rsidR="00865B81" w:rsidRPr="00F466D3">
        <w:rPr>
          <w:rFonts w:ascii="Simplified Arabic" w:hAnsi="Simplified Arabic" w:cs="Simplified Arabic"/>
          <w:sz w:val="28"/>
          <w:szCs w:val="28"/>
          <w:vertAlign w:val="superscript"/>
          <w:rtl/>
        </w:rPr>
        <w:t>)</w:t>
      </w:r>
      <w:r w:rsidR="00865B81" w:rsidRPr="00F466D3">
        <w:rPr>
          <w:rFonts w:ascii="Simplified Arabic" w:hAnsi="Simplified Arabic" w:cs="Simplified Arabic" w:hint="cs"/>
          <w:sz w:val="28"/>
          <w:szCs w:val="28"/>
          <w:rtl/>
        </w:rPr>
        <w:t xml:space="preserve">، وَهُوَ </w:t>
      </w:r>
      <w:r w:rsidRPr="00F466D3">
        <w:rPr>
          <w:rFonts w:ascii="Simplified Arabic" w:hAnsi="Simplified Arabic" w:cs="Simplified Arabic"/>
          <w:sz w:val="28"/>
          <w:szCs w:val="28"/>
          <w:rtl/>
        </w:rPr>
        <w:t>دَالٌّ عَلَى مَا تَقَدَّمَ مُنْضَافًا إِلَيْهِ مَنْ يَنْصُرُ هَذا النَّبِيَّ فِي جِهَادِهِ، فَيُجَاهِدُ مَعَهُ، وَقَدْ تَجَلَّتْ عُمُومِيَّةُ هَذا الْوَصْفِ "النَّبِيِّ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هَدِ مَعَهُ" فِي التَّنْزِيلِ الْعَزِيزِ، فَكَانَ لِلنَّبِيِّ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وَلِغَيْرِهِ مِنَ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بِيَاءِ، مَنْ يُجَاهِدُ مَعَهُ</w:t>
      </w:r>
      <w:r w:rsidR="006D785B"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xml:space="preserve"> وَيَنْصُرُهُ</w:t>
      </w:r>
      <w:r w:rsidR="006D785B"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وَكَانَ هُنَاكَ مَنْ يَنْكُصُ عَلَى عَقِبَيْهِ، فَيَخْذ</w:t>
      </w:r>
      <w:r w:rsidR="00544C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هُ وَيَتَخَلَّفُ عَنْهُ، وَمِنْ تَجَلِّيَاتِ عُمُومِيَّةِ الْأَوَّلِ قَوْلُهُ –جَلَّ شَأْنُهُ-: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أَیِّ</w:t>
      </w:r>
      <w:r w:rsidR="002E67A7" w:rsidRPr="00F466D3">
        <w:rPr>
          <w:rFonts w:ascii="Simplified Arabic" w:hAnsi="Simplified Arabic" w:cs="Simplified Arabic"/>
          <w:sz w:val="28"/>
          <w:szCs w:val="28"/>
          <w:rtl/>
        </w:rPr>
        <w:t>ن مِّن نَّبِیࣲّ قَـٰتَلَ مَعَهُ</w:t>
      </w:r>
      <w:r w:rsidRPr="00F466D3">
        <w:rPr>
          <w:rFonts w:ascii="Simplified Arabic" w:hAnsi="Simplified Arabic" w:cs="Simplified Arabic"/>
          <w:sz w:val="28"/>
          <w:szCs w:val="28"/>
          <w:rtl/>
        </w:rPr>
        <w:t xml:space="preserve"> رِبِّیُّونَ كَثِیرࣱ فَمَا وَهَنُوا۟ لِمَاۤ أَصَابَهُمۡ فِی سَبِیلِ ٱللَّهِ وَمَ</w:t>
      </w:r>
      <w:r w:rsidR="002E67A7" w:rsidRPr="00F466D3">
        <w:rPr>
          <w:rFonts w:ascii="Simplified Arabic" w:hAnsi="Simplified Arabic" w:cs="Simplified Arabic"/>
          <w:sz w:val="28"/>
          <w:szCs w:val="28"/>
          <w:rtl/>
        </w:rPr>
        <w:t>ا ضَعُفُوا۟ وَمَا ٱسۡتَكَانُوا﴾</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75"/>
      </w:r>
      <w:r w:rsidR="00B70BF3" w:rsidRPr="00F466D3">
        <w:rPr>
          <w:rFonts w:ascii="Simplified Arabic" w:hAnsi="Simplified Arabic" w:cs="Simplified Arabic"/>
          <w:sz w:val="28"/>
          <w:szCs w:val="28"/>
          <w:vertAlign w:val="superscript"/>
          <w:rtl/>
        </w:rPr>
        <w:t>)</w:t>
      </w:r>
      <w:r w:rsidR="00B70B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 تَجَلِّيَاتِ عُمُومِيَّةِ الثَّانِي </w:t>
      </w:r>
      <w:r w:rsidRPr="00F466D3">
        <w:rPr>
          <w:rFonts w:ascii="Simplified Arabic" w:hAnsi="Simplified Arabic" w:cs="Simplified Arabic"/>
          <w:sz w:val="28"/>
          <w:szCs w:val="28"/>
          <w:rtl/>
        </w:rPr>
        <w:lastRenderedPageBreak/>
        <w:t>قَوْلَةُ قَوْمِ مُوسَى لِنَبِيِّهِمُ ال</w:t>
      </w:r>
      <w:r w:rsidR="00DD15E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لِيمِ: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وا۟ یَـٰمُوسَىٰۤ إِنَّا لَن نَّدۡخُلَهَاۤ أَبَدࣰا مَا دَامُوا۟ فِیهَا فَٱذۡهَبۡ أَنتَ وَرَبُّكَ فَقَـٰتِلَ</w:t>
      </w:r>
      <w:r w:rsidR="002E67A7" w:rsidRPr="00F466D3">
        <w:rPr>
          <w:rFonts w:ascii="Simplified Arabic" w:hAnsi="Simplified Arabic" w:cs="Simplified Arabic"/>
          <w:sz w:val="28"/>
          <w:szCs w:val="28"/>
          <w:rtl/>
        </w:rPr>
        <w:t>اۤ إِنَّا هَـٰهُنَا قَـٰعِدُونَ﴾</w:t>
      </w:r>
      <w:r w:rsidR="0034502C" w:rsidRPr="00F466D3">
        <w:rPr>
          <w:rFonts w:ascii="Simplified Arabic" w:hAnsi="Simplified Arabic" w:cs="Simplified Arabic"/>
          <w:sz w:val="28"/>
          <w:szCs w:val="28"/>
          <w:vertAlign w:val="superscript"/>
          <w:rtl/>
        </w:rPr>
        <w:t>(</w:t>
      </w:r>
      <w:r w:rsidR="0034502C" w:rsidRPr="00F466D3">
        <w:rPr>
          <w:rStyle w:val="FootnoteReference"/>
          <w:rFonts w:ascii="Simplified Arabic" w:hAnsi="Simplified Arabic" w:cs="Simplified Arabic"/>
          <w:sz w:val="28"/>
          <w:szCs w:val="28"/>
          <w:rtl/>
        </w:rPr>
        <w:footnoteReference w:id="776"/>
      </w:r>
      <w:r w:rsidR="0034502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A2DDD" w:rsidRPr="00F466D3" w:rsidRDefault="009A2DD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هر"</w:t>
      </w:r>
    </w:p>
    <w:p w:rsidR="009A2DDD" w:rsidRPr="00F466D3" w:rsidRDefault="009A2DDD" w:rsidP="00557164">
      <w:pPr>
        <w:pStyle w:val="ListParagraph"/>
        <w:numPr>
          <w:ilvl w:val="0"/>
          <w:numId w:val="7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جَاهِرُ</w:t>
      </w:r>
    </w:p>
    <w:p w:rsidR="009A2DDD" w:rsidRPr="00F466D3" w:rsidRDefault="009A2DDD" w:rsidP="00557164">
      <w:pPr>
        <w:pStyle w:val="ListParagraph"/>
        <w:numPr>
          <w:ilvl w:val="0"/>
          <w:numId w:val="7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هُورُ لَهُ</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جِيمُ وَالْهَاءُ وَالرَّاءُ فِي الْمَقَايِيسِ أَصْلٌ </w:t>
      </w:r>
      <w:r w:rsidR="006D785B" w:rsidRPr="00F466D3">
        <w:rPr>
          <w:rFonts w:ascii="Simplified Arabic" w:hAnsi="Simplified Arabic" w:cs="Simplified Arabic" w:hint="cs"/>
          <w:sz w:val="28"/>
          <w:szCs w:val="28"/>
          <w:rtl/>
        </w:rPr>
        <w:t xml:space="preserve">دَالٌّ عَلَى </w:t>
      </w:r>
      <w:r w:rsidR="006D785B" w:rsidRPr="00F466D3">
        <w:rPr>
          <w:rFonts w:ascii="Simplified Arabic" w:hAnsi="Simplified Arabic" w:cs="Simplified Arabic"/>
          <w:sz w:val="28"/>
          <w:szCs w:val="28"/>
          <w:rtl/>
        </w:rPr>
        <w:t>إِعْلَان</w:t>
      </w:r>
      <w:r w:rsidR="006D785B" w:rsidRPr="00F466D3">
        <w:rPr>
          <w:rFonts w:ascii="Simplified Arabic" w:hAnsi="Simplified Arabic" w:cs="Simplified Arabic" w:hint="cs"/>
          <w:sz w:val="28"/>
          <w:szCs w:val="28"/>
          <w:rtl/>
        </w:rPr>
        <w:t>ِ</w:t>
      </w:r>
      <w:r w:rsidR="006D785B" w:rsidRPr="00F466D3">
        <w:rPr>
          <w:rFonts w:ascii="Simplified Arabic" w:hAnsi="Simplified Arabic" w:cs="Simplified Arabic"/>
          <w:sz w:val="28"/>
          <w:szCs w:val="28"/>
          <w:rtl/>
        </w:rPr>
        <w:t xml:space="preserve"> الشَّيْءِ وَكَشْف</w:t>
      </w:r>
      <w:r w:rsidR="006D785B"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وَعُلُوّ</w:t>
      </w:r>
      <w:r w:rsidR="006D78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6D78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جَهَرْتُ بِالْكَلَامِ: أَعْلَنْتُ بِهِ، وَرَجُلٌ جَهِيرُ الصَّوْتِ وَجَهْوَرِيٌّ: عَالِيهِ، وَبِاسْتِقْرَاءِ كَلَامِ الْعَرَبِ يَتَجَلَّى لِلْمُتَدَبِّرِ أَنَّ هَذِهِ الْمَادَّةَ مَوْضُوعَةٌ لِظُهُورِ الشَّيْءِ بِإِفْرَاطٍ لِحَاسَّةِ الْبَصَرِ، أَوْ لِحَاسَّةِ السَّمْعِ، أَمَّا ال</w:t>
      </w:r>
      <w:r w:rsidR="006D78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صَرُ فَنَحْوُ قَوْلِنَا: رَأَيْتُهُ جِهَارًا، وَأَمَّا</w:t>
      </w:r>
      <w:r w:rsidR="006D785B" w:rsidRPr="00F466D3">
        <w:rPr>
          <w:rFonts w:ascii="Simplified Arabic" w:hAnsi="Simplified Arabic" w:cs="Simplified Arabic"/>
          <w:sz w:val="28"/>
          <w:szCs w:val="28"/>
          <w:rtl/>
        </w:rPr>
        <w:t xml:space="preserve"> السَّمْعُ فَنَحْوُ قَوْلِنَا: </w:t>
      </w:r>
      <w:r w:rsidRPr="00F466D3">
        <w:rPr>
          <w:rFonts w:ascii="Simplified Arabic" w:hAnsi="Simplified Arabic" w:cs="Simplified Arabic"/>
          <w:sz w:val="28"/>
          <w:szCs w:val="28"/>
          <w:rtl/>
        </w:rPr>
        <w:t xml:space="preserve">جَهَرَ </w:t>
      </w:r>
      <w:r w:rsidR="006D785B" w:rsidRPr="00F466D3">
        <w:rPr>
          <w:rFonts w:ascii="Simplified Arabic" w:hAnsi="Simplified Arabic" w:cs="Simplified Arabic"/>
          <w:sz w:val="28"/>
          <w:szCs w:val="28"/>
          <w:rtl/>
        </w:rPr>
        <w:t>بِالْكَلَامِ</w:t>
      </w:r>
      <w:r w:rsidRPr="00F466D3">
        <w:rPr>
          <w:rFonts w:ascii="Simplified Arabic" w:hAnsi="Simplified Arabic" w:cs="Simplified Arabic"/>
          <w:sz w:val="28"/>
          <w:szCs w:val="28"/>
          <w:rtl/>
        </w:rPr>
        <w:t>، وَمِمَّا يَسِيرُ بِرَكْبِ مَا تَقَدَّمَ قَوْلُنَا: رَأَيْتُهُ جَهْرَةً، وَكَلَّمْتُهُ جَهْرَةً: غَيْرَ مُسْتَتِرٍ بِشَيْءٍ عِيَانًا، وَالْجَهْرُ: الْعَلَانِيَةُ، وَجَهَرَ بِالْقَوْلِ: رَفَعَ بِهِ صَوْتَ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7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يْنِ الْوَصْفَيْنِ "الْجَاهِرِ"، وَ"الْمَجْهُورِ لَهُ"، فَقَدْ كَانَتْ: </w:t>
      </w:r>
    </w:p>
    <w:p w:rsidR="009A2DDD" w:rsidRPr="00F466D3" w:rsidRDefault="002E67A7" w:rsidP="00557164">
      <w:pPr>
        <w:pStyle w:val="ListParagraph"/>
        <w:numPr>
          <w:ilvl w:val="0"/>
          <w:numId w:val="7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rtl/>
        </w:rPr>
        <w:t>وَٱذۡكُر رَّبَّكَ فِی نَفۡسِكَ تَضَرُّعࣰا وَخِیفَةࣰ وَدُونَ ٱلۡجَهۡرِ مِنَ ٱلۡقَوۡلِ بِٱلۡغُدُوِّ وَٱلۡـَٔاصَالِ</w:t>
      </w: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vertAlign w:val="superscript"/>
          <w:rtl/>
        </w:rPr>
        <w:t>(</w:t>
      </w:r>
      <w:r w:rsidR="009A2DDD" w:rsidRPr="00F466D3">
        <w:rPr>
          <w:rStyle w:val="FootnoteReference"/>
          <w:rFonts w:ascii="Simplified Arabic" w:hAnsi="Simplified Arabic" w:cs="Simplified Arabic"/>
          <w:sz w:val="28"/>
          <w:szCs w:val="28"/>
          <w:rtl/>
        </w:rPr>
        <w:footnoteReference w:id="778"/>
      </w:r>
      <w:r w:rsidR="009A2DDD" w:rsidRPr="00F466D3">
        <w:rPr>
          <w:rFonts w:ascii="Simplified Arabic" w:hAnsi="Simplified Arabic" w:cs="Simplified Arabic"/>
          <w:sz w:val="28"/>
          <w:szCs w:val="28"/>
          <w:vertAlign w:val="superscript"/>
          <w:rtl/>
        </w:rPr>
        <w:t>)</w:t>
      </w:r>
      <w:r w:rsidR="009A2DDD" w:rsidRPr="00F466D3">
        <w:rPr>
          <w:rFonts w:ascii="Simplified Arabic" w:hAnsi="Simplified Arabic" w:cs="Simplified Arabic"/>
          <w:sz w:val="28"/>
          <w:szCs w:val="28"/>
          <w:rtl/>
        </w:rPr>
        <w:t>.</w:t>
      </w:r>
    </w:p>
    <w:p w:rsidR="009A2DDD" w:rsidRPr="00F466D3" w:rsidRDefault="002E67A7" w:rsidP="00557164">
      <w:pPr>
        <w:pStyle w:val="ListParagraph"/>
        <w:numPr>
          <w:ilvl w:val="0"/>
          <w:numId w:val="7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rtl/>
        </w:rPr>
        <w:t>وَلا تَجۡهَرۡ بِصَلَاتِكَ وَلا تُخَافِتۡ بِهَا وَٱبۡتَغِ بَیۡنَ ذَ</w:t>
      </w:r>
      <w:r w:rsidR="009A2DDD"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سَبِیلࣰا﴾</w:t>
      </w:r>
      <w:r w:rsidR="009A2DDD" w:rsidRPr="00F466D3">
        <w:rPr>
          <w:rFonts w:ascii="Simplified Arabic" w:hAnsi="Simplified Arabic" w:cs="Simplified Arabic"/>
          <w:sz w:val="28"/>
          <w:szCs w:val="28"/>
          <w:vertAlign w:val="superscript"/>
          <w:rtl/>
        </w:rPr>
        <w:t>(</w:t>
      </w:r>
      <w:r w:rsidR="009A2DDD" w:rsidRPr="00F466D3">
        <w:rPr>
          <w:rStyle w:val="FootnoteReference"/>
          <w:rFonts w:ascii="Simplified Arabic" w:hAnsi="Simplified Arabic" w:cs="Simplified Arabic"/>
          <w:sz w:val="28"/>
          <w:szCs w:val="28"/>
          <w:rtl/>
        </w:rPr>
        <w:footnoteReference w:id="779"/>
      </w:r>
      <w:r w:rsidR="009A2DDD" w:rsidRPr="00F466D3">
        <w:rPr>
          <w:rFonts w:ascii="Simplified Arabic" w:hAnsi="Simplified Arabic" w:cs="Simplified Arabic"/>
          <w:sz w:val="28"/>
          <w:szCs w:val="28"/>
          <w:vertAlign w:val="superscript"/>
          <w:rtl/>
        </w:rPr>
        <w:t>)</w:t>
      </w:r>
      <w:r w:rsidR="009A2DDD" w:rsidRPr="00F466D3">
        <w:rPr>
          <w:rFonts w:ascii="Simplified Arabic" w:hAnsi="Simplified Arabic" w:cs="Simplified Arabic"/>
          <w:sz w:val="28"/>
          <w:szCs w:val="28"/>
          <w:rtl/>
        </w:rPr>
        <w:t>.</w:t>
      </w:r>
    </w:p>
    <w:p w:rsidR="009A2DDD" w:rsidRPr="00F466D3" w:rsidRDefault="002E67A7" w:rsidP="00557164">
      <w:pPr>
        <w:pStyle w:val="ListParagraph"/>
        <w:numPr>
          <w:ilvl w:val="0"/>
          <w:numId w:val="7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rtl/>
        </w:rPr>
        <w:t>وَإِن تَجۡهَرۡ بِٱلۡقَوۡل</w:t>
      </w:r>
      <w:r w:rsidRPr="00F466D3">
        <w:rPr>
          <w:rFonts w:ascii="Simplified Arabic" w:hAnsi="Simplified Arabic" w:cs="Simplified Arabic"/>
          <w:sz w:val="28"/>
          <w:szCs w:val="28"/>
          <w:rtl/>
        </w:rPr>
        <w:t>ِ فَإِنَّهُ</w:t>
      </w:r>
      <w:r w:rsidR="009A2DDD" w:rsidRPr="00F466D3">
        <w:rPr>
          <w:rFonts w:ascii="Simplified Arabic" w:hAnsi="Simplified Arabic" w:cs="Simplified Arabic"/>
          <w:sz w:val="28"/>
          <w:szCs w:val="28"/>
          <w:rtl/>
        </w:rPr>
        <w:t xml:space="preserve"> یَعۡلَمُ ٱلسِّرَّ وَأَخۡفَى</w:t>
      </w: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vertAlign w:val="superscript"/>
          <w:rtl/>
        </w:rPr>
        <w:t>(</w:t>
      </w:r>
      <w:r w:rsidR="009A2DDD" w:rsidRPr="00F466D3">
        <w:rPr>
          <w:rStyle w:val="FootnoteReference"/>
          <w:rFonts w:ascii="Simplified Arabic" w:hAnsi="Simplified Arabic" w:cs="Simplified Arabic"/>
          <w:sz w:val="28"/>
          <w:szCs w:val="28"/>
          <w:rtl/>
        </w:rPr>
        <w:footnoteReference w:id="780"/>
      </w:r>
      <w:r w:rsidR="009A2DDD" w:rsidRPr="00F466D3">
        <w:rPr>
          <w:rFonts w:ascii="Simplified Arabic" w:hAnsi="Simplified Arabic" w:cs="Simplified Arabic"/>
          <w:sz w:val="28"/>
          <w:szCs w:val="28"/>
          <w:vertAlign w:val="superscript"/>
          <w:rtl/>
        </w:rPr>
        <w:t>)</w:t>
      </w:r>
      <w:r w:rsidR="009A2DDD" w:rsidRPr="00F466D3">
        <w:rPr>
          <w:rFonts w:ascii="Simplified Arabic" w:hAnsi="Simplified Arabic" w:cs="Simplified Arabic"/>
          <w:sz w:val="28"/>
          <w:szCs w:val="28"/>
          <w:rtl/>
        </w:rPr>
        <w:t>.</w:t>
      </w:r>
    </w:p>
    <w:p w:rsidR="009A2DDD" w:rsidRPr="00F466D3" w:rsidRDefault="002E67A7" w:rsidP="00557164">
      <w:pPr>
        <w:pStyle w:val="ListParagraph"/>
        <w:numPr>
          <w:ilvl w:val="0"/>
          <w:numId w:val="7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9A2DDD" w:rsidRPr="00F466D3">
        <w:rPr>
          <w:rFonts w:ascii="Simplified Arabic" w:hAnsi="Simplified Arabic" w:cs="Simplified Arabic"/>
          <w:sz w:val="28"/>
          <w:szCs w:val="28"/>
          <w:rtl/>
        </w:rPr>
        <w:t>لَا تَرۡفَعُوۤا۟ أَصۡوَ</w:t>
      </w:r>
      <w:r w:rsidR="006D785B" w:rsidRPr="00F466D3">
        <w:rPr>
          <w:rFonts w:ascii="Times New Roman" w:hAnsi="Times New Roman" w:cs="Times New Roman" w:hint="cs"/>
          <w:sz w:val="28"/>
          <w:szCs w:val="28"/>
          <w:rtl/>
        </w:rPr>
        <w:t>ا</w:t>
      </w:r>
      <w:r w:rsidR="009A2DDD" w:rsidRPr="00F466D3">
        <w:rPr>
          <w:rFonts w:ascii="Times New Roman" w:hAnsi="Times New Roman" w:cs="Times New Roman" w:hint="cs"/>
          <w:sz w:val="28"/>
          <w:szCs w:val="28"/>
          <w:rtl/>
        </w:rPr>
        <w:t>⁠</w:t>
      </w:r>
      <w:r w:rsidR="009A2DDD" w:rsidRPr="00F466D3">
        <w:rPr>
          <w:rFonts w:ascii="Simplified Arabic" w:hAnsi="Simplified Arabic" w:cs="Simplified Arabic"/>
          <w:sz w:val="28"/>
          <w:szCs w:val="28"/>
          <w:rtl/>
        </w:rPr>
        <w:t>تَكُمۡ فَوۡقَ صَوۡتِ ٱ</w:t>
      </w:r>
      <w:r w:rsidRPr="00F466D3">
        <w:rPr>
          <w:rFonts w:ascii="Simplified Arabic" w:hAnsi="Simplified Arabic" w:cs="Simplified Arabic"/>
          <w:sz w:val="28"/>
          <w:szCs w:val="28"/>
          <w:rtl/>
        </w:rPr>
        <w:t>لنَّبِیِّ وَلا تَجۡهَرُوا۟ لَهُ</w:t>
      </w:r>
      <w:r w:rsidR="009A2DDD" w:rsidRPr="00F466D3">
        <w:rPr>
          <w:rFonts w:ascii="Simplified Arabic" w:hAnsi="Simplified Arabic" w:cs="Simplified Arabic"/>
          <w:sz w:val="28"/>
          <w:szCs w:val="28"/>
          <w:rtl/>
        </w:rPr>
        <w:t xml:space="preserve"> بِٱلۡقَوۡلِ كَجَهۡرِ بَعۡضِكُمۡ لِبَعۡض</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9A2DDD" w:rsidRPr="00F466D3">
        <w:rPr>
          <w:rFonts w:ascii="Simplified Arabic" w:hAnsi="Simplified Arabic" w:cs="Simplified Arabic"/>
          <w:sz w:val="28"/>
          <w:szCs w:val="28"/>
          <w:vertAlign w:val="superscript"/>
          <w:rtl/>
        </w:rPr>
        <w:t>(</w:t>
      </w:r>
      <w:r w:rsidR="009A2DDD" w:rsidRPr="00F466D3">
        <w:rPr>
          <w:rStyle w:val="FootnoteReference"/>
          <w:rFonts w:ascii="Simplified Arabic" w:hAnsi="Simplified Arabic" w:cs="Simplified Arabic"/>
          <w:sz w:val="28"/>
          <w:szCs w:val="28"/>
          <w:rtl/>
        </w:rPr>
        <w:footnoteReference w:id="781"/>
      </w:r>
      <w:r w:rsidR="009A2DDD" w:rsidRPr="00F466D3">
        <w:rPr>
          <w:rFonts w:ascii="Simplified Arabic" w:hAnsi="Simplified Arabic" w:cs="Simplified Arabic"/>
          <w:sz w:val="28"/>
          <w:szCs w:val="28"/>
          <w:vertAlign w:val="superscript"/>
          <w:rtl/>
        </w:rPr>
        <w:t>)</w:t>
      </w:r>
      <w:r w:rsidR="009A2DDD" w:rsidRPr="00F466D3">
        <w:rPr>
          <w:rFonts w:ascii="Simplified Arabic" w:hAnsi="Simplified Arabic" w:cs="Simplified Arabic"/>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جَاهِرُ</w:t>
      </w:r>
    </w:p>
    <w:p w:rsidR="009A2DDD" w:rsidRPr="00F466D3" w:rsidRDefault="009A2DD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جَلَّى هَذا الْوَصْفُ فِي غَيْرِ مَوْضِعٍ فِي التَّنْزيلِ الْعَزِيزِ، وَمِنْ ذَلِكَ تَوْجِيهُ اللهِ لِنَبِيِّهِ الْأَكْرَمِ بِأَلَّا يَجْهَرَ فِي الصَّلَاةِ جَهْرًا عَالِيًا؛ كَمَا فِي قَوْلِهِ الْحَقِّ: ﴿وَلَا تَجۡهَرۡ بِصَلَاتِكَ وَلا تُخَافِتۡ بِهَا وَٱبۡتَغِ بَیۡ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سَبِیلࣰا﴾، وَكَذلِكَ: ﴿وَإِنْ تَجۡهَرۡ بِٱلۡقَوۡلِ فَإِنَّهُۥ یَعۡلَمُ ٱلسِّرَّ وَأَخۡفَى﴾، وَبِاسْتِشْرَافِ مَقَامِيَّاتِ نُزُولِ الْآيَةِ الْأُولَى وَمَا اكْتَنَفَهَا مِنْ مُلَابَسَاتٍ، يَتَجَلَّى هَذا الْوَصْفُ أَوَّلًا، وَالتَّوْجِيهُ نَحْوَ عَدَمِ الْجَهْرِ ثَانِيًا، وَعِلَّةُ ذَلِكَ ثَالِثًا، وَفِيمَا يَأْتِي فَضْلُ بَيَانٍ مُجَلٍّ لِمَا أَنَا خَائِضٌ فِيهِ، وَأَوَّلُ ذَلِكَ أَنَّهُ –تَنَزَّهَ- نَهَى عَنِ الْجَهْرِ بِالْقِرَاءَةِ فِيهَا؛ أَعْنِي الصَّلَاةَ؛ إِذْ إِنَّ النَّبِيَّ الْأَكْرَمَ -صَلَّى اللهُ عَلَيْهِ وَسَلَّمَ- كَانَ بِمَكَّةَ يَجْهَرُ بِالْقِرَاءَةِ جَهْرًا شَدِيدًا، فَكَانَ إِذَا سَمِعَهُ الْمُشْرِكُونَ سَبُّوهُ، فَنَهَاهُ اللهُ -تَعَال</w:t>
      </w:r>
      <w:r w:rsidR="00A11B2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شَأْنُهُ- عَنْ شِدَّةِ الْجَهْرِ، وَقَدْ يَكُونُ النَّهْيُ عَنِ الْجَهْرِ بِالْقِرَاءَةِ فِي جَمِيعِهَا، فَحُكْمُ صَلَاةِ النَّهَارِ لَيْسَ كَحُكْمِ صَلَاةِ الْلَيْلِ، وَقِيلَ إنَّ الْمُجَاهَرَةَ الْمَنْهِيَّ عَنْهَا ههُنَا هِيَ التَّشَهُّدُ فِي الصَّلَاةِ، وَسَأَرِدُ عَلَى ذلِكَ تَفْصِيلًا فِي بَابِ الْمُقَابَلَةِ بَيْنَ الْمُجَاهَرَةِ وَالْمُخَافَتَةِ فِي مَادَّةِ "خفت" بَعْدًا.   </w:t>
      </w:r>
    </w:p>
    <w:p w:rsidR="009A2DDD" w:rsidRPr="00F466D3" w:rsidRDefault="009A2DD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بَيْنَ ذَا الْجَهْرِ وَذِي الْمُخَافَتَةِ تَرَدَّدَ الصَّحَاب</w:t>
      </w:r>
      <w:r w:rsidR="00A11B2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ةُ؛ فَمِنْهُمْ مَنْ فِي الْجَهْرِ ارْتَأَى خَيْرًا يُصِيبُ بِهِ آخَرِينَ، وَمِنْهُمْ مَنِ ارْتَأَى فِي الْمُخَافَتَةِ خَيْرًا يُصِيبُ بِهِ آخَرِينَ، وَفِي كُلٍّ خَيْرٌ، وَمِنْ ذَلِكَ أَنَّ الصِّدِّيقَ أَبَا بَكْرٍ كَانَ إِذَا صَلَّى خَفَضَ مِنْ صَوْتِهِ؛ فَرَاجَعَهُ النَّبِيُّ -صَلَّى اللهُ عَلَيْهِ وَسَلَّمَ- قَائِلًا: "لِمَ تَفْعَلُ هذَا؟" قَالَ: أُنَاجِي رَبِّي وَقَدْ عَلِمَ حَاجَتِي، فَقَالَ -صَلَّى اللهُ عَلَيْهِ وَسَلَّمَ-: "أَحْسَنْتَ"، وَكَانَ الْفَارُوقُ </w:t>
      </w:r>
      <w:r w:rsidRPr="00F466D3">
        <w:rPr>
          <w:rFonts w:ascii="Simplified Arabic" w:hAnsi="Simplified Arabic" w:cs="Simplified Arabic"/>
          <w:sz w:val="28"/>
          <w:szCs w:val="28"/>
          <w:rtl/>
        </w:rPr>
        <w:lastRenderedPageBreak/>
        <w:t>عُمَرُ يَرْفَعُ صَوْتَهُ، فَقَالَ لَهُ النَّبِيُّ -صَلَّى اللهُ عَلَيْهِ وَسَلَّمَ-: "لِمَ تَفْعَلُ هذَا؟"، فَقَالَ: أُوقِظُ الْوَسْنَانَ، وَأَطْرُدُ الشَّيْطَانَ، فَقَالَ النَّبِيُّ -صَلَّى اللهُ عَلَيْهِ وَسَلَّمَ-: "أَحْسَنْتَ"، فَلَمَّا نَزَلَتْ هَذِهِ الْآيَةُ قَالَ لِلصِّدِّيقِ: "ارْفَعْ شَيْئًا"، وَقَالَ لِعُمَرَ: "أَخْفِضْ شَيْئً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9A2DDD" w:rsidRPr="00F466D3" w:rsidRDefault="009A2DD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هُورُ لَهُ</w:t>
      </w:r>
    </w:p>
    <w:p w:rsidR="009A2DDD" w:rsidRPr="00F466D3" w:rsidRDefault="009A2DD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هَذا الْوَصْفَ لَهُ شَاهِدٌ فَرْدٌ فِي التَّنْزِيلِ الْعَزِيزِ، وَهُوَ "وَلَا تَجْهَرُواْ لَهُ بِالْقَوْلِ كَجَهْرِ بَعْضِكُمْ لِبَعْضٍ" أَوَّلًا، وَأَنَّهُ مُنْزَلٌ فِي مِثَالِ "مَفْعُولٍ" لِلدِّلَالَةِ عَلَى مَنْ وَقَعَ عَلَيْهِ الْفِعْلُ ثَانِيًا، مُؤْتَلِفٌ مِنْ قُطْبَيْنِ ثَالِثًا: جَاهِرٍ وَمَجْهُورٍ لَهُ، وَأَنَّ دِلَالَتَهُ السِّيَاقِيَّةَ حَمَّالَةٌ لِمَعْنَيَيْنِ يَجِيئَانِ مَجِيئًا صَالِحًا وَلَا يَتَدَافَعَانِ رَابِعًا، أَوَّلُهُمَا: أَنَّهُ الْجَهْرُ بِالصَّوْتِ، وَلِهذَا الْمَذْهَبِ الدِّلَالِيِّ دَلِيلٌ خَارِجِيٌّ، فَقَدْ رُوِيَ أَنَّ ثَابِتَ بْنَ قَيْسِ بْنِ شِمَاسٍ قَالَ: يَا نَبِيَّ اللهِ، وَاللهِ، لَقَدْ خَشِيتُ أَنْ أَكُونَ قَدْ هَلَكْتُ، نَهَانَا اللهُ عَنِ الْجَهْرِ بِالْقَوْلِ، وَأَنَا امْرُؤٌ جَهِيرُ الصَّوْتِ، فَقَالَ النَّبِيُّ -صَلَّى اللهُ عَلَيْهِ وَسَلَّمَ-: يَا ثَابِتُ، أَمَا تَرْضَى أَنْ تَعِيشَ حَمِيدًا، وَتُقْتَلَ شَهِيدًا، وَتَدْخُلَ الْجَنَّةَ؟ فَكَانَ كَمَا قَالَ النَّبِيُّ الْأَكْرَمُ؛ إِذْ عَاشَ حَمِيدًا، وَقُتِلَ شَهِيدًا يَوْمَ مُسَيْلَمَ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A2DDD" w:rsidRPr="00F466D3" w:rsidRDefault="009A2DD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أَنَّ النَّهْيَ عَنْ هَذا الْجَهْرِ هُوَ الْمَنْعُ مِنْ دُعَائِهِ بِاسْمِهِ، أَوْ كُنْيَتِهِ، كَمَا يَدْعُو بَعْضُهُمْ بَعْضًا بِالِاسْمِ وَالْكُنْيَةِ، وَهُوَ مَعْنَى قَوْلِهِ: "كَجَهْرِ بَعْضِكُمْ لِبَعْضٍ"، وَلكِنْ د</w:t>
      </w:r>
      <w:r w:rsidR="00A11B2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اؤُهُ بِالنُّبُوَّةِ وَالرِّسَالَ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اصِلُ أَنَّ ثَمَّ نَهْيًا صَرِيحًا، وَتَأْدِيبًا إِلهِيًّا، وَوَعْظًا أُنْزِلَ عَلَى الْمُؤْمِنِينَ مِنْ فَوْقِ سَبْعِ طِبَاقٍ، فَكَانَ الْحَقُّ –جَلَّ ثَنَاؤُهُ- يَقُولُ: لَا تُنَادُوهُ كَمَا يُنَادِي بَعْضُكُمْ بَعْضًا: يَا مُحَمَّدُ، يَا أَحْمَدُ، فَأَمَرَهُمْ أَنْ يُشَرِّفُوهُ، وَيُعَظِّمُوهُ، وَيَدْعُوهُ إِذَا دَعَوْهُ بِاسْمِ النُّبُوَّةِ، وَأَنْ يَقُولُوا قَوْلًا لَيِّنًا؛ يَا رَسُولَ اللهِ، يَا نَبِيَّ اللهِ، وَعَلَى هَذا فَالْكَافُ كَافُ التَّشْبِيهِ فِي مَحَلِّ النَّصْبِ؛ أَيْ: لَا تَجْهَرُوا لَهُ جَهْرًا مِثْلَ جَهْرِ بَعْضِكُمْ </w:t>
      </w:r>
      <w:r w:rsidRPr="00F466D3">
        <w:rPr>
          <w:rFonts w:ascii="Simplified Arabic" w:hAnsi="Simplified Arabic" w:cs="Simplified Arabic"/>
          <w:sz w:val="28"/>
          <w:szCs w:val="28"/>
          <w:rtl/>
        </w:rPr>
        <w:lastRenderedPageBreak/>
        <w:t>لِبَعْضٍ، وَفِي هَذا دَلِيلٌ عَلَى أَنَّهُمْ لَمْ يُنْهَوْا عَنِ الْجَهْرِ مُطْلَقًا حَتَّى لَا يَسُوغَ لَهُمْ إِلَّا أَنْ يُكَلِّمُوهُ بِالْهَمْسِ وَالْمُخَافَتَةِ، وَإِنَّمَا نُهُوا عَنْ جَهْرٍ مَخْصُوصٍ مُقَيَّدٍ بِصِفَةٍ؛ وَهُوَ الْجَهْرُ –كَمَا يَجْنَحُ إِلَى ذَلِكَ الْقُرْطُبِيُّ- الْمَنْعُوتُ بِمُمَاثَلَةِ مَا قَدِ اعْتَادُوهُ مِنْهُمْ فِيمَا بَيْنَهُمْ، "وَهُوَ الْخُلُّوُّ مِنْ مَرَاعَاةِ أُبَّهَةِ النُّبُوَّةِ، وَجَلَالَةِ مِقْدَارِهَا، وَانْحِطَاطِ سَائِرِ الرُّتَبِ، وَإِنْ جَلَّتْ، عَنْ رُتْبَتِ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هل"</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جَهْلُ نَقِيضُ الْعِلْمِ، وَ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فِي مُفْرَدَاتِ الرَّاغِبِ عَلَى ثَلَاثَةِ أَضْرُبٍ: أَوَّلُهَا خُلُوُّ النَّفْسِ مِنَ العِلْمِ، هَذا هُوَ ال</w:t>
      </w:r>
      <w:r w:rsidR="00A11B2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صْلُ، وَثَانِيهَا: اعْتِقَادُ الشَّيْءِ بِخِلَافِ مَا هُوَ عَلَيْهِ، وَثَالِثُهَا: فِعْلُ الشَّيْءِ بِخِلَافِ مَا حَقُّهُ أَنْ ي</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سَواءٌ اعْتَقَدَ فِيهِ اعْتِقَادًا صَحِيحًا أَوْ فَاسِدًا، وَقَدْ جَهِلَه</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هْلًا وَجَهَالَة</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جَهِلَ عَلَيْهِ، وَتَجَاهَلَ: أَرَى مِنْ نَفْسِهِ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وَلَيْسَ بِهِ، وَاسْتَجْهَلَه</w:t>
      </w:r>
      <w:r w:rsidR="007348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عَدَّه</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لًا وَاسْتَخَفَّه</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الَة</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ن</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فْعَلَ فِعْلًا بِغَيْرِ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وَجَهِلْتُ الشَّيْءَ: لَمْ أَعْرِفْهُ</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86"/>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جَاهِلٍ </w:t>
      </w:r>
    </w:p>
    <w:p w:rsidR="0073480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قَوْلِهِ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إِن كَانَ كَبُرَ عَلَیۡكَ إِعۡرَاضُ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سۡتَطَعۡتَ أَن تَبۡتَغِیَ نَفَقࣰا فِی ٱلۡأَرۡضِ أَوۡ سُلَّمࣰا فِی ٱلسَّمَاۤءِ فَتَأۡتِیَهُم بِـَٔایَةࣲۚ وَلَوۡ شَاۤءَ ٱللَّهُ لَجَمَعَهُمۡ عَلَى ٱلۡهُدَىٰۚ فَلَا تَكُونَنَّ مِنَ ٱلۡجَـٰهِلِی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87"/>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وَرَدَ فِي مَقَامِ النَّهْيِ،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هِ مُتَوَجِّهٌ إِلَى النَّبِيِّ الْأَكْرَمِ -صَلَّى اللهُ عَلَيْهِ وَسَلَّمَ- تَعْيينًا، وَ</w:t>
      </w:r>
      <w:r w:rsidR="00734805" w:rsidRPr="00F466D3">
        <w:rPr>
          <w:rFonts w:ascii="Simplified Arabic" w:hAnsi="Simplified Arabic" w:cs="Simplified Arabic" w:hint="cs"/>
          <w:sz w:val="28"/>
          <w:szCs w:val="28"/>
          <w:rtl/>
        </w:rPr>
        <w:t xml:space="preserve">قَدْ يَكُونُ </w:t>
      </w:r>
      <w:r w:rsidRPr="00F466D3">
        <w:rPr>
          <w:rFonts w:ascii="Simplified Arabic" w:hAnsi="Simplified Arabic" w:cs="Simplified Arabic"/>
          <w:sz w:val="28"/>
          <w:szCs w:val="28"/>
          <w:rtl/>
        </w:rPr>
        <w:t>لَهُ، وَالْمُرَادُ الْأُمَّةُ؛ فَإِنَّ قُلُوبَ الْمُسْلِمِينَ كَانَتْ تَضِيقُ مِنْ كُفْرِهِمْ وَإِذَايَتِهِمْ، وَالظَّاهِرُ أَنَّهُ وَصْفٌ مُشْتَقٌّ مِنْ ثُلَاثِيّ</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حِيحٍ، دَالٌّ عَلَى مَنْ قَامَ بِالْفِعْلِ، وَإِنْ شِئْتَ </w:t>
      </w:r>
      <w:r w:rsidRPr="00F466D3">
        <w:rPr>
          <w:rFonts w:ascii="Simplified Arabic" w:hAnsi="Simplified Arabic" w:cs="Simplified Arabic"/>
          <w:sz w:val="28"/>
          <w:szCs w:val="28"/>
          <w:rtl/>
        </w:rPr>
        <w:lastRenderedPageBreak/>
        <w:t>عَلَى الصِّفَةِ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بَّهَةِ بِاسْمِ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إِذْ هَذا الْوَصْفُ يَصِحُّ أَنْ يَكُونَ فِطْرَةً قَارَّةً فِيمَنْ أُسْبِغَتْ عَلَيْهِ، طَبْعًا مَعْلُومًا لِمَنِ اتَّصَفَ بِهِ</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مْ يَبْرَحْهُ، مُنْزَلٌ فِي مَقَامِ النَّهْيِ لَهُ، وَالنَّفْيِ عَنْهُ صَلَّى اللهُ عَلَيْهِ وَسَلَّمَ، حَمَّالٌ لِمَعْنَيَيْنِ مُعْجَمِيَّيْنِ، أَوَّ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الَّذِي هُوَ ضِدُّ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وَ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الَّذِي هُوَ ضِدُّ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لْمِ، وَفِي الْبَاعِثِ عَلَى هَذا الْوَصْفِ أَمْرَانِ: </w:t>
      </w:r>
    </w:p>
    <w:p w:rsidR="00734805" w:rsidRPr="00F466D3" w:rsidRDefault="00C45C50" w:rsidP="00B044B8">
      <w:pPr>
        <w:pStyle w:val="ListParagraph"/>
        <w:numPr>
          <w:ilvl w:val="0"/>
          <w:numId w:val="559"/>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حُزْنُ وَالتَّحَسُّرُ لِكُفْرِهِمْ، وَهَذا مِنَ الْمُفْضِيَاتِ إِلَى أَنْ تَكُونَ دِ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هُنَا حَمَّالَةً لِضِدِّ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لْمِ، وَنَظِيرُ ذَلِكَ قَوْلُ الْحَقِّ لِنُوحٍ -عَلَيْهِ السَّلَامُ-: </w:t>
      </w:r>
      <w:r w:rsidR="00734805" w:rsidRPr="00F466D3">
        <w:rPr>
          <w:rFonts w:ascii="Simplified Arabic" w:hAnsi="Simplified Arabic" w:cs="Simplified Arabic"/>
          <w:sz w:val="28"/>
          <w:szCs w:val="28"/>
          <w:rtl/>
        </w:rPr>
        <w:t>﴿</w:t>
      </w:r>
      <w:hyperlink r:id="rId86" w:anchor="docu" w:history="1">
        <w:r w:rsidRPr="00F466D3">
          <w:rPr>
            <w:rFonts w:ascii="Simplified Arabic" w:hAnsi="Simplified Arabic" w:cs="Simplified Arabic"/>
            <w:sz w:val="28"/>
            <w:szCs w:val="28"/>
            <w:rtl/>
          </w:rPr>
          <w:t>إِنِّي أَعِظُكَ أَنْ تَكُونَ مِنَ الْجَاهِلِينَ</w:t>
        </w:r>
        <w:r w:rsidR="007348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وَالتَّقْدِيرُ: </w:t>
      </w:r>
      <w:hyperlink r:id="rId87" w:anchor="docu" w:history="1">
        <w:r w:rsidRPr="00F466D3">
          <w:rPr>
            <w:rFonts w:ascii="Simplified Arabic" w:hAnsi="Simplified Arabic" w:cs="Simplified Arabic"/>
            <w:sz w:val="28"/>
            <w:szCs w:val="28"/>
            <w:rtl/>
          </w:rPr>
          <w:t xml:space="preserve">فَلَا تَكُونَنَّ مِنَ الْجَاهِلِينَ </w:t>
        </w:r>
      </w:hyperlink>
      <w:r w:rsidRPr="00F466D3">
        <w:rPr>
          <w:rFonts w:ascii="Simplified Arabic" w:hAnsi="Simplified Arabic" w:cs="Simplified Arabic"/>
          <w:sz w:val="28"/>
          <w:szCs w:val="28"/>
          <w:rtl/>
        </w:rPr>
        <w:t>ال</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ن</w:t>
      </w:r>
      <w:r w:rsidR="005728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شْتَدَّ حُزْنُهُمْ وَتَحَسَّرُوا حَتَّى أَخْرَجَهُمْ ذَلِكَ إِلَى الْجَزَعِ الشَّدِيدِ، وَإِلَى مَا لَا يَحِلُّ، فَلَا تَحْزَنْ عَلَى كُفْرِهِمْ</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تُقَارِبَ حَالَ الْجَاهِلِينَ</w:t>
      </w:r>
      <w:r w:rsidR="00734805" w:rsidRPr="00F466D3">
        <w:rPr>
          <w:rFonts w:ascii="Simplified Arabic" w:hAnsi="Simplified Arabic" w:cs="Simplified Arabic" w:hint="cs"/>
          <w:sz w:val="28"/>
          <w:szCs w:val="28"/>
          <w:rtl/>
        </w:rPr>
        <w:t>.</w:t>
      </w:r>
    </w:p>
    <w:p w:rsidR="00C45C50" w:rsidRPr="00F466D3" w:rsidRDefault="00C45C50" w:rsidP="00B044B8">
      <w:pPr>
        <w:pStyle w:val="ListParagraph"/>
        <w:numPr>
          <w:ilvl w:val="0"/>
          <w:numId w:val="559"/>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وَعَدَمُ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وَلَيْسَ كُلُّ هَذا مِنَ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هْلِ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ذْمُومِ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قْبَحِ فِي كَلَامِ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وَنَظِيرُهُ قَوْلُه</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يَحْسَبُهُمُ الْج</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لُ أَغْنِي</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نَ التَّعَفُّفِ﴾</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88"/>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فَلَا تَكُونُنَّ مِمَّنْ لَا يَعْلَمُ أَنَّ اللَّهَ لَوْ شَاءَ لَجَمَعَ عَلَى الْهُدَى جَمِيعَ خَلْقِهِ بِلُطْفِهِ، وَأَنَّ مَنْ يَكْفُرُ بِهِ مِنْ خَلْقِهِ إِنَّمَا يَكْفُرُ بِهِ لِسَابِقِ عِلْمِ اللَّهِ فِيهِ، وَنَافِذِ قَضَائِهِ بِأَنَّهُ كَائِنٌ مِنَ الْكَافِرِينَ بِهِ اخْتِيَارًا لَا اضْطِرَارًا، و</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رَادَةُ كِلَا الْمَعْنَيَيْنِ يَنْتَظِمُ مَعَ مُفَادِ الْجُمْلَتَيْنِ: جُمْلَةِ</w:t>
      </w:r>
      <w:r w:rsidR="007348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w:t>
      </w:r>
      <w:hyperlink r:id="rId88" w:anchor="docu" w:history="1">
        <w:r w:rsidRPr="00F466D3">
          <w:rPr>
            <w:rFonts w:ascii="Simplified Arabic" w:hAnsi="Simplified Arabic" w:cs="Simplified Arabic"/>
            <w:sz w:val="28"/>
            <w:szCs w:val="28"/>
            <w:rtl/>
          </w:rPr>
          <w:t>وَإِنْ كَانَ كَبُرَ</w:t>
        </w:r>
        <w:r w:rsidR="00732A8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يْكَ</w:t>
        </w:r>
        <w:r w:rsidR="007348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عْرَاضُهُمْ</w:t>
        </w:r>
        <w:r w:rsidR="00734805" w:rsidRPr="00F466D3">
          <w:rPr>
            <w:rFonts w:ascii="Simplified Arabic" w:hAnsi="Simplified Arabic" w:cs="Simplified Arabic" w:hint="cs"/>
            <w:sz w:val="28"/>
            <w:szCs w:val="28"/>
            <w:rtl/>
          </w:rPr>
          <w:t>"،</w:t>
        </w:r>
      </w:hyperlink>
      <w:r w:rsidR="007348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جُمْلَةِ</w:t>
      </w:r>
      <w:r w:rsidR="007348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w:t>
      </w:r>
      <w:hyperlink r:id="rId89" w:anchor="docu" w:history="1">
        <w:r w:rsidRPr="00F466D3">
          <w:rPr>
            <w:rFonts w:ascii="Simplified Arabic" w:hAnsi="Simplified Arabic" w:cs="Simplified Arabic"/>
            <w:sz w:val="28"/>
            <w:szCs w:val="28"/>
            <w:rtl/>
          </w:rPr>
          <w:t>وَلَوْ شَاءَ اللَّهُ لَجَمَعَهُمْ عَلَى الْهُدَى"</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89"/>
        </w:r>
        <w:r w:rsidR="00B70BF3"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ي أَقْفِلُ هَذِهِ الْمُبَاحَثَةَ بِقَوْلِ الْحَقِّ فِي مَقَامِ خِطَابِ نَبِيِّهِ ال</w:t>
      </w:r>
      <w:r w:rsidR="007348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كْرَمِ غَيْرِ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هِلِ، وَمَنْ أَصْدَقُ مِنَ اللهِ قِيلًا: ﴿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lastRenderedPageBreak/>
        <w:t>ٱلۡجَـٰهِلِی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90"/>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النَّبِيُّ مَأْمُورٌ بِ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عْرَا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هِ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إِعْرَاضًا يَتَقَدَّمُهُ إِقَامَةُ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وَالْأَمْرُ بِالْمَعْر</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وَهَذا مِمَّا يُبْحَثُ تَحْتَ مَادَّةِ "عرض"، فِي بَابِ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الْوَصْفِ "النَّبِيِّ ال</w:t>
      </w:r>
      <w:r w:rsidR="005808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رِضِ"، وَسَأَرِدُ عَلَى ذَلِكَ بَعْدًا حَيْثُ يَنْبَغِي أَنْ يَكُونَ، وَفِي مَقَامٍ آخَرَ شَرِيفٍ وَصَفَ الْحَقُّ –تَعَال</w:t>
      </w:r>
      <w:r w:rsidR="007348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عَلَى لِسَانِ نَبِيِّهِ الأَكْرَمِ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رِكِينَ بِ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هِلِينَ، فَقَالَ: ﴿قُلۡ أَفَغَیۡرَ ٱللَّهِ تَأۡمُرُوۤنِّیۤ أَعۡبُدُ أَیُّهَا ٱلۡجَـٰهِلُو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791"/>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جَهْلُ هُنَا نَقِيضُ الْعِلْمِ. </w:t>
      </w:r>
    </w:p>
    <w:p w:rsidR="00422C0B" w:rsidRPr="00F466D3" w:rsidRDefault="00422C0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وب"</w:t>
      </w:r>
    </w:p>
    <w:p w:rsidR="00422C0B" w:rsidRPr="00F466D3" w:rsidRDefault="00422C0B" w:rsidP="00557164">
      <w:pPr>
        <w:pStyle w:val="ListParagraph"/>
        <w:numPr>
          <w:ilvl w:val="0"/>
          <w:numId w:val="6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ابُ</w:t>
      </w:r>
    </w:p>
    <w:p w:rsidR="00422C0B" w:rsidRPr="00F466D3" w:rsidRDefault="00422C0B" w:rsidP="00557164">
      <w:pPr>
        <w:pStyle w:val="ListParagraph"/>
        <w:numPr>
          <w:ilvl w:val="0"/>
          <w:numId w:val="6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جَابُ لَهُ</w:t>
      </w:r>
    </w:p>
    <w:p w:rsidR="00422C0B" w:rsidRPr="00F466D3" w:rsidRDefault="00422C0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مُجِيبُ مِنْ أَسْمَاءِ اللَّهِ، وَهُوَ الَّذِي يُقَابِلُ الدُّعَاءَ وَالسُّؤَالَ بِالْعَطَاءِ وَالْقَبُولِ، وَالْجَوَابُ وَالْإِجَابَةُ: رَدِيدُ الْكَلَامِ، وَأَجَابَ يُجِيبُ إِجَابَةً، وأَجَابَهُ عَنْ سُؤَالِهِ، وَالْإِجَابَةُ وَالِاسْتِجَابَةُ، بِمَعْنًى، </w:t>
      </w:r>
      <w:r w:rsidR="00383BC3"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سْتَجَابَ اللَّهُ دُعَاءَهُ، وَالْمُجَاوَبَةُ وَالتَّجَاوُبُ: التَّحَاوُرُ، وَتَجَاوَبَ الْقَوْمُ: جَاوَبَ بَعْضُهُمْ بَعْضًا، وَالْجَوَابُ يُقَالُ فِي مُقَابَلَةِ السُّؤَالِ، وَالسُّؤَالُ عَلَى ضَرْبَيْنِ</w:t>
      </w:r>
      <w:r w:rsidRPr="00F466D3">
        <w:rPr>
          <w:rFonts w:ascii="Simplified Arabic" w:hAnsi="Simplified Arabic" w:cs="Simplified Arabic"/>
          <w:sz w:val="28"/>
          <w:szCs w:val="28"/>
        </w:rPr>
        <w:t>:</w:t>
      </w:r>
      <w:r w:rsidR="00383BC3" w:rsidRPr="00F466D3">
        <w:rPr>
          <w:rFonts w:ascii="Simplified Arabic" w:hAnsi="Simplified Arabic" w:cs="Simplified Arabic"/>
          <w:sz w:val="28"/>
          <w:szCs w:val="28"/>
          <w:rtl/>
        </w:rPr>
        <w:t xml:space="preserve"> طَلَب</w:t>
      </w:r>
      <w:r w:rsidR="0038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قَالٍ، </w:t>
      </w:r>
      <w:r w:rsidR="00383BC3" w:rsidRPr="00F466D3">
        <w:rPr>
          <w:rFonts w:ascii="Simplified Arabic" w:hAnsi="Simplified Arabic" w:cs="Simplified Arabic"/>
          <w:sz w:val="28"/>
          <w:szCs w:val="28"/>
          <w:rtl/>
        </w:rPr>
        <w:t>وَجَوَابُهُ الْمَقَالُ، وَطَلَب</w:t>
      </w:r>
      <w:r w:rsidR="0038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وَالٍ، وَجَوَابُهُ النَّوَالُ، فَعَلَى الْأَوَّلِ: </w:t>
      </w:r>
      <w:r w:rsidR="00383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يبُوا داعِيَ اللَّهِ</w:t>
      </w:r>
      <w:r w:rsidR="00383BC3" w:rsidRPr="00F466D3">
        <w:rPr>
          <w:rFonts w:ascii="Simplified Arabic" w:hAnsi="Simplified Arabic" w:cs="Simplified Arabic"/>
          <w:sz w:val="28"/>
          <w:szCs w:val="28"/>
          <w:rtl/>
        </w:rPr>
        <w:t>﴾، وَعَلَى الثَّانِي</w:t>
      </w:r>
      <w:r w:rsidRPr="00F466D3">
        <w:rPr>
          <w:rFonts w:ascii="Simplified Arabic" w:hAnsi="Simplified Arabic" w:cs="Simplified Arabic"/>
          <w:sz w:val="28"/>
          <w:szCs w:val="28"/>
          <w:rtl/>
        </w:rPr>
        <w:t xml:space="preserve">: </w:t>
      </w:r>
      <w:r w:rsidR="00383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أُجِيبَتْ دَعْوَتُكُما فَاسْتَقِيمَا</w:t>
      </w:r>
      <w:r w:rsidR="00383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أُعْطِيتُمَا مَا سَأَلْتُمَ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ابُ</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وَصْفٌ شَرِيفٌ يَنْضَافُ إِلَى مَجْمُوعَةِ الْأَوْصَافِ الشَّرِيفَةِ الَّتي تَجَلَّتْ فِي التَّنْزِيلِ الْعَزِيزِ مُقْتَرِنَةً بِالنَّبِيِّ الْأَكْرَمِ صَلَّى اللهُ عَلَيْهِ وَسَلَّمَ، وَهُوَ وَصْفٌ مَصُوغٌ عَلَى مِثَالِ اسْمِ الْمَفْعُولِ مِنْ فَوْقِ ثُلَاثِيٍّ عَلَى مِثَالِ "أَفْعَلَ"، وَدِلَالَتُهُ الْمُعْجَمِيَّةُ لَا تَخْرُجُ عَمَّا وَرَدَ فِي الْمِهَادِ الْمُعْجَمِيِّ الْمُتَقَدِّمِ بَيَانُهُ آنِفًا، وَهِيَ قَرِيبَةٌ مِنْ "أَطَاعَ"، وَأَمَّا أَقْطَابُ هَذا الْوَصْفِ الشَّرِيفِ فَثَلاثَةٌ، أَوَّلُهَا مَا عَلَيْهِ عَقْدُ الْبَابِ وَالْعُنْوَانِ، وَثَانِيهَا الْمُجِيبُ، وَثَالِثُهَا مِضْمَارُ ا</w:t>
      </w:r>
      <w:r w:rsidR="00383BC3" w:rsidRPr="00F466D3">
        <w:rPr>
          <w:rFonts w:ascii="Simplified Arabic" w:hAnsi="Simplified Arabic" w:cs="Simplified Arabic" w:hint="cs"/>
          <w:sz w:val="28"/>
          <w:szCs w:val="28"/>
          <w:rtl/>
        </w:rPr>
        <w:t>لْإِ</w:t>
      </w:r>
      <w:r w:rsidRPr="00F466D3">
        <w:rPr>
          <w:rFonts w:ascii="Simplified Arabic" w:hAnsi="Simplified Arabic" w:cs="Simplified Arabic"/>
          <w:sz w:val="28"/>
          <w:szCs w:val="28"/>
          <w:rtl/>
        </w:rPr>
        <w:t>جَابَةِ وَو</w:t>
      </w:r>
      <w:r w:rsidR="0038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تُهَا، وَالشَّاهِدُ فِي ذَلِكَ كُلِّهِ قَوْلُهُ الْحَقُّ –تَعَال</w:t>
      </w:r>
      <w:r w:rsidR="0038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یَـٰقَوۡمَنَاۤ أَجِیبُوا۟ دَ</w:t>
      </w:r>
      <w:r w:rsidR="00383BC3" w:rsidRPr="00F466D3">
        <w:rPr>
          <w:rFonts w:ascii="Simplified Arabic" w:hAnsi="Simplified Arabic" w:cs="Simplified Arabic"/>
          <w:sz w:val="28"/>
          <w:szCs w:val="28"/>
          <w:rtl/>
        </w:rPr>
        <w:t>اعِیَ ٱللَّهِ وَءَامِنُوا۟ بِهِ</w:t>
      </w:r>
      <w:r w:rsidRPr="00F466D3">
        <w:rPr>
          <w:rFonts w:ascii="Simplified Arabic" w:hAnsi="Simplified Arabic" w:cs="Simplified Arabic"/>
          <w:sz w:val="28"/>
          <w:szCs w:val="28"/>
          <w:rtl/>
        </w:rPr>
        <w:t xml:space="preserve"> یَغۡفِرۡ لَكُم مِّن ذُنُوبِ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مُجِيبُ، وَإِنْ شِئْتَ: الْآمِرُ بِالْإِجَابَةِ فَهُمْ هَؤُلَاءِ النَّفَرُ –وَالنَّفَرُ دُونَ الْعَشَرَةِ- مِنَ الْجِنِّ الَّذِينَ آمَنُوا وَصَدَّقُوا، فَوَلَّوْا إِلَى قَوْمِهِمْ مُنْذِرِينَ، قَائِلِينَ: أَجِيبُوا رَسُولَ اللَّهِ إِلَى مَا يَدْعُوكُمْ إِلَيْهِ مِنْ طَاعَةِ اللَّهِ، وَآمِنُوا بِهِ وَبِمَا جَاءَكُمْ بِهِ، </w:t>
      </w:r>
      <w:hyperlink r:id="rId90" w:anchor="docu" w:history="1">
        <w:r w:rsidRPr="00F466D3">
          <w:rPr>
            <w:rFonts w:ascii="Simplified Arabic" w:hAnsi="Simplified Arabic" w:cs="Simplified Arabic"/>
            <w:sz w:val="28"/>
            <w:szCs w:val="28"/>
            <w:rtl/>
          </w:rPr>
          <w:t xml:space="preserve">وَمَنْ لَا يُجِبْ هَذا النَّبِيَّ الدَّاعِيَ إِلَى اللَّهِ </w:t>
        </w:r>
      </w:hyperlink>
      <w:r w:rsidRPr="00F466D3">
        <w:rPr>
          <w:rFonts w:ascii="Simplified Arabic" w:hAnsi="Simplified Arabic" w:cs="Simplified Arabic"/>
          <w:sz w:val="28"/>
          <w:szCs w:val="28"/>
          <w:rtl/>
        </w:rPr>
        <w:t xml:space="preserve">فَلَيْسَ بِمُعْجِزٍ رَبَّهُ هَرَبًا، وَلَا اسْتِخْفَاءً، وَلَا غَيْرَ ذَلِكَ.  </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جَابُ لَهُ</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مُقْتَرِنًا بِهِ -صَلَّى اللهُ عَلَيْهِ وَسَلَّمَ- فِي شَاهِدَيْنِ شَرِيفَيْنِ فِي صِيغَةٍ فِعْلِيَّةٍ، وَهُمَا: </w:t>
      </w:r>
    </w:p>
    <w:p w:rsidR="00422C0B" w:rsidRPr="00F466D3" w:rsidRDefault="00422C0B" w:rsidP="00557164">
      <w:pPr>
        <w:pStyle w:val="ListParagraph"/>
        <w:numPr>
          <w:ilvl w:val="0"/>
          <w:numId w:val="7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ذِینَ ءَامَنُوا۟ ٱسۡتَجِیبُوا۟ لِلَّهِ وَلِلرَّسُولِ إِذَا دَعَاكُمۡ لِمَا یُحۡیِی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pStyle w:val="ListParagraph"/>
        <w:numPr>
          <w:ilvl w:val="0"/>
          <w:numId w:val="72"/>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لَّذِینَ ٱسۡتَجَابُوا۟ لِلَّهِ وَٱلرَّسُولِ مِنۢ بَعۡدِ مَاۤ أَصَابَهُمُ ٱلۡقَرۡحُۚ﴾</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 هَذا الْوَصْفَ إِنَّمَا هُوَ</w:t>
      </w:r>
      <w:r w:rsidR="00383BC3" w:rsidRPr="00F466D3">
        <w:rPr>
          <w:rFonts w:ascii="Simplified Arabic" w:hAnsi="Simplified Arabic" w:cs="Simplified Arabic"/>
          <w:sz w:val="28"/>
          <w:szCs w:val="28"/>
          <w:rtl/>
        </w:rPr>
        <w:t xml:space="preserve"> مَصُوغٌ عَلَى مِثَالِ اسْمِ ال</w:t>
      </w:r>
      <w:r w:rsidR="00383BC3" w:rsidRPr="00F466D3">
        <w:rPr>
          <w:rFonts w:ascii="Simplified Arabic" w:hAnsi="Simplified Arabic" w:cs="Simplified Arabic" w:hint="cs"/>
          <w:sz w:val="28"/>
          <w:szCs w:val="28"/>
          <w:rtl/>
        </w:rPr>
        <w:t xml:space="preserve">ْمَفْعُولِ </w:t>
      </w:r>
      <w:r w:rsidRPr="00F466D3">
        <w:rPr>
          <w:rFonts w:ascii="Simplified Arabic" w:hAnsi="Simplified Arabic" w:cs="Simplified Arabic"/>
          <w:sz w:val="28"/>
          <w:szCs w:val="28"/>
          <w:rtl/>
        </w:rPr>
        <w:t xml:space="preserve">مِنْ فَوْقِ ثُلَاثِيٍّ هُوَ "اسْتَجَابَ"، وَأَنَّهُ "اسْتَجَابَ –اسْتَفْعَلَ" بِمَعْنى "أَجَابَ- أَفْعَلَ"، وَأَنَّ أَقْطَابَ هَذا الْوَصْفِ مُؤْتَلِفَةٌ مِنْ ثَلَاثَةٍ، أَوَّلُهَا النَّبِيُّ الْمُسْتَجَابُ لَهُ، وَثَانِيهَا </w:t>
      </w:r>
      <w:r w:rsidRPr="00F466D3">
        <w:rPr>
          <w:rFonts w:ascii="Simplified Arabic" w:hAnsi="Simplified Arabic" w:cs="Simplified Arabic"/>
          <w:sz w:val="28"/>
          <w:szCs w:val="28"/>
          <w:rtl/>
        </w:rPr>
        <w:lastRenderedPageBreak/>
        <w:t>الْمُسْتَجِيبُ، وَهُمُ المُؤْمِنُونَ خَاصَّةً، فَهَذَا خِطَابٌ لِلْمُؤْمِنِينَ الْمُصَدِّقِينَ بِلَا خِلَافٍ، وَثَالِثُهَا و</w:t>
      </w:r>
      <w:r w:rsidR="0038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الِاسْتِجَابَةِ وَمِضْمَارُهَا، وَهِيَ دَعْوَتُهُ لِمَا فِيهِ حَيَاتُهُمْ، وَأَنَّ دِلَالَةَ الِاسْتِجَابَةِ الْمُعْجَمِيَّةَ هِيَ الْإِجَابَةُ، وَأَنَّ دِلالَةَ "اسْتَجِيبُوا" السِّيَاقِيَّةَ ههُنَا تَعْيِينًا هِيَ "أَجِيبُوا، وَأَطِيعُوا مُمْتَثِلِينَ، وَلكِنَّ عُرْفَ الْكَلَامِ أَنْ يَتَعَدَّى "اسْتَجَابَ" بِلَامٍ، وَيَتَعَدَّى "أَجَابَ" دُونَ لَامٍ، وَقَدْ وَرَدَ الِاسْتِعْمَالانِ فِي التَّنْزِيلِ العَزِيزِ، وَمِنْ تَجَلِّيَاتِ الْأَخِيرِ: "</w:t>
      </w:r>
      <w:r w:rsidR="00C45D2F" w:rsidRPr="00F466D3">
        <w:rPr>
          <w:rFonts w:ascii="Simplified Arabic" w:hAnsi="Simplified Arabic" w:cs="Simplified Arabic"/>
          <w:sz w:val="28"/>
          <w:szCs w:val="28"/>
        </w:rPr>
        <w:fldChar w:fldCharType="begin"/>
      </w:r>
      <w:r w:rsidRPr="00F466D3">
        <w:rPr>
          <w:rFonts w:ascii="Simplified Arabic" w:hAnsi="Simplified Arabic" w:cs="Simplified Arabic"/>
          <w:sz w:val="28"/>
          <w:szCs w:val="28"/>
        </w:rPr>
        <w:instrText xml:space="preserve"> HYPERLINK "https://islamweb.net/ar/library/index.php?page=bookcontents&amp;ID=1534&amp;flag=1&amp;bk_no=48&amp;surano=8&amp;ayano=24" \l "docu" </w:instrText>
      </w:r>
      <w:r w:rsidR="00C45D2F" w:rsidRPr="00F466D3">
        <w:rPr>
          <w:rFonts w:ascii="Simplified Arabic" w:hAnsi="Simplified Arabic" w:cs="Simplified Arabic"/>
          <w:sz w:val="28"/>
          <w:szCs w:val="28"/>
        </w:rPr>
        <w:fldChar w:fldCharType="separate"/>
      </w:r>
      <w:r w:rsidRPr="00F466D3">
        <w:rPr>
          <w:rFonts w:ascii="Simplified Arabic" w:hAnsi="Simplified Arabic" w:cs="Simplified Arabic"/>
          <w:sz w:val="28"/>
          <w:szCs w:val="28"/>
          <w:rtl/>
        </w:rPr>
        <w:t>يَا قَوْمَنَا أَجِيبُوا دَاعِيَ ا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E5325"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إِخَالُنِي أَخْتِمُ هَذِهِ الْمُبَاحَثَةَ بِمَلْحَظَيْنِ، أَوَّلُهَا مَلْحَظٌ نَظْمِيٌّ مُعْجِبٌ فِي هَذِهِ الْآيَةِ، وَهُوَ اسْتِشْرَافُ عِلَّةِ تَوْحِيدِ </w:t>
      </w:r>
      <w:r w:rsidR="00C45D2F" w:rsidRPr="00F466D3">
        <w:rPr>
          <w:rFonts w:ascii="Simplified Arabic" w:hAnsi="Simplified Arabic" w:cs="Simplified Arabic"/>
          <w:sz w:val="28"/>
          <w:szCs w:val="28"/>
        </w:rPr>
        <w:fldChar w:fldCharType="end"/>
      </w:r>
      <w:r w:rsidRPr="00F466D3">
        <w:rPr>
          <w:rFonts w:ascii="Simplified Arabic" w:hAnsi="Simplified Arabic" w:cs="Simplified Arabic"/>
          <w:sz w:val="28"/>
          <w:szCs w:val="28"/>
          <w:rtl/>
        </w:rPr>
        <w:t>الضَّمِيرِ "دَعَاكُمْ"؛ مَعَ أَنَّ مَرْجِعَيْنِ اثْنَيْنِ تَقَدَّمَا الْفِعْلَ، وَهُمَا: "للهِ"، وَ"وَالرَّسُولِ"؛ فَهذَا نَظْمٌ يُؤْذِنُ بِالْتِمَاسِ شَرِيفِ مَقَامِ النَّبِيِّ الْأَكْرَمِ عِنْدَ اللهِ، وَأَنَّ طَاعَتَهُ إِنَّمَا هِيَ طَاعَةُ اللهِ، وَأَنَّ الِاسْتِجَابَةَ لَهُ -صَلَّى اللهُ عَلَيْهِ وَسَلَّمَ– هِيَ اسْتِجَابَةٌ لِلْحَقِّ تَقَدَّسَتْ أَسْمَاؤُهُ</w:t>
      </w:r>
      <w:r w:rsidR="006E5325" w:rsidRPr="00F466D3">
        <w:rPr>
          <w:rFonts w:ascii="Simplified Arabic" w:hAnsi="Simplified Arabic" w:cs="Simplified Arabic" w:hint="cs"/>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مَلْحَظُ الثَّانِي </w:t>
      </w:r>
      <w:r w:rsidR="006E5325" w:rsidRPr="00F466D3">
        <w:rPr>
          <w:rFonts w:ascii="Simplified Arabic" w:hAnsi="Simplified Arabic" w:cs="Simplified Arabic" w:hint="cs"/>
          <w:sz w:val="28"/>
          <w:szCs w:val="28"/>
          <w:rtl/>
        </w:rPr>
        <w:t xml:space="preserve">أَنَّ مَا </w:t>
      </w:r>
      <w:r w:rsidRPr="00F466D3">
        <w:rPr>
          <w:rFonts w:ascii="Simplified Arabic" w:hAnsi="Simplified Arabic" w:cs="Simplified Arabic"/>
          <w:sz w:val="28"/>
          <w:szCs w:val="28"/>
          <w:rtl/>
        </w:rPr>
        <w:t>يُفَسَّرُ بِهِ هَذا الْوَصْفُ الشَّرِيفُ "النَّبِيُّ الْمُسْتَجَابُ لَهُ" تَفْسِيرًا سُلُوكِيًّا مُحَسًّا مُشَخَّصًا أَمَرَ بِهِ النَّبِيُّ الْأَكْرَمُ -صَلَّى اللهُ عَلَيْهِ وَسَلَّمَ- أَحَدَ صَحَابَتِهِ، فَقَدْ رُوِيَ أَنَّ النَّبِيَّ -صَلَّى اللهُ عَلَيْهِ وَسَلَّمَ- مَرَّ عَلَى بَا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بْنِ كَعْ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ادَاهُ وَهُوَ فِي الصَّلاةِ، فَلَمْ يَأْتِهِ حَتَّى صَلَّى، فَعَجَّلَ فِي ص</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تِهِ، ثُمَّ جَاءَ فَقَالَ: "مَا مَنَعَكَ عَنْ إِجَابَتِي؟ قَالَ: كُنْتُ أُصَلِّي، قَالَ: أَلَمْ تُخْبَرْ فِيمَا أُوحِيَ إِلَيَّ: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جِيبُوا لِلَّهِ وَلِلرَّسُولِ</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فَدِلَالَةُ "اسْتَجَابُوا" لَا تَخْرُجُ عَمَّا تَقَدَّمَ؛ إِذْ هِيَ بِمَعْنَى "أَجَابَ"، وَنَظِيرُ ذَلِكَ قَوْلُهُ الْحَقُّ –تَقَدَّسَ اسْمُهُ- "فَلْيَسْتَجِيبُوا لِي"، وَالتَّقْدِيرُ الْكُلِّيُّ: أَطَاعُوا اللَّهَ فِي أَوَامِرِهِ، وَأَطَاعُوا الرَّسُولَ مِنْ بَعْدِ مَا أَصَابَهُمُ الْجِرَاحَاتُ الْقَوِيَّةُ، وَلَا </w:t>
      </w:r>
      <w:r w:rsidRPr="00F466D3">
        <w:rPr>
          <w:rFonts w:ascii="Simplified Arabic" w:hAnsi="Simplified Arabic" w:cs="Simplified Arabic"/>
          <w:sz w:val="28"/>
          <w:szCs w:val="28"/>
          <w:rtl/>
        </w:rPr>
        <w:lastRenderedPageBreak/>
        <w:t>يَخْفَى أَنَّ الْأَقْطَابَ جَلِيَّةٌ مُعَيَّنَةٌ، فَالمُسْتَجِيبُ ههُنَا هُمْ طَائِفَةٌ مِنَ الْمُؤْمِنِينَ، وَلَعَلَّ اسْتِشْرافَ مَقَامِيَّاتِ النُّزُولِ يُؤْذِنُ بِتَعْيينِ دِلَالَةِ الْوَصْفِ ههُنَا "النَّبِيِّ الْمُسْتَجَابِ لَهُ"</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006E5325" w:rsidRPr="00F466D3">
        <w:rPr>
          <w:rFonts w:ascii="Simplified Arabic" w:hAnsi="Simplified Arabic" w:cs="Simplified Arabic" w:hint="cs"/>
          <w:sz w:val="28"/>
          <w:szCs w:val="28"/>
          <w:rtl/>
        </w:rPr>
        <w:t xml:space="preserve">تَعْيِينِ </w:t>
      </w:r>
      <w:r w:rsidRPr="00F466D3">
        <w:rPr>
          <w:rFonts w:ascii="Simplified Arabic" w:hAnsi="Simplified Arabic" w:cs="Simplified Arabic"/>
          <w:sz w:val="28"/>
          <w:szCs w:val="28"/>
          <w:rtl/>
        </w:rPr>
        <w:t>أَقْطَابِهِ الثَّلَاثَةِ، فَقَدْ قِيلَ إِنَّ أَبَا سُفْيَا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صْحَابَهُ لَمَّا انْصَرَفُوا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 وَبَلَغُ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رَّوْحَاءَ، نَدِمُوا، وَقَالُوا: إِنَّا قَتَلْنَا أَكْثَرَهُمْ، وَلَمْ يَبْقَ مِنْهُمْ إِلَّا الْقَلِيلُ، فَلِمَ تَرَكْنَاهُمْ؟ بَلِ الْوَاجِبُ أَنْ نَرْجِعَ وَنَسْتَأْصِلَهُمْ، فَهَمُّوا بِالر</w:t>
      </w:r>
      <w:r w:rsidR="006E5325" w:rsidRPr="00F466D3">
        <w:rPr>
          <w:rFonts w:ascii="Simplified Arabic" w:hAnsi="Simplified Arabic" w:cs="Simplified Arabic"/>
          <w:sz w:val="28"/>
          <w:szCs w:val="28"/>
          <w:rtl/>
        </w:rPr>
        <w:t>ُّجُوعِ، فَبَلَغَ ذَلِكَ رَسُول</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فَأَرَادَ أَنْ يُرْهِبَ الْكُفَّارَ، وَيُرِيَهُمْ مِنْ نَفْسِهِ وَمِنْ أَصْحَابِهِ قُوَّةً، فَنَدَبَ أَصْحَابَهُ إِلَى الْخُرُوجِ فِي طَلَ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سُفْيَانَ، وَقَالَ: لَا أُرِيدُ أَنْ يَخْرُجَ الْآنَ مَعِي إِلَّا مَنْ كَانَ مَعِي فِي الْقِتَالِ، فَخَرَجَ "النَّبِيُّ الْمُسْتَجَابُ لَهُ" -صَلَّى اللهُ عَلَيْهِ وَسَلَّمَ- مَعَ قَوْمٍ مِنْ أَصْحَابِهِ، وَكَانُوا سَبْعِينَ رَجُلًا حَتَّى بَلَغُ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مْرَاءَ الْأَسَدِ، فَأَلْقَى اللَّهُ الرُّعْبَ فِي قُلُوبِ الْمُشْرِكِينَ فَانْهَزَمُوا، وَرُوِيَ أَنَّهُ كَانَ فِيهِمْ مَنْ يَحْمِلُ صَاحِبَهُ عَلَى عُنُقِهِ سَاعَةً، ثُمَّ كَانَ الْمَحْمُولُ يَحْمِلُ الْحَامِلَ سَاعَةً أُخْرَى، وَكَانَ كُلُّ ذَلِكَ لِإِثْخَانِ الْجِرَاحَاتِ فِيهِمْ، وَكَانَ فِيهِمْ مَنْ يَتَوَكَّأُ عَلَى صَاحِبِهِ سَاعَةً، وَيَتَوَكَّأُ عَلَيْهِ صَاحِبُهُ سَاعَ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جور"</w:t>
      </w:r>
    </w:p>
    <w:p w:rsidR="00422C0B" w:rsidRPr="00F466D3" w:rsidRDefault="00422C0B" w:rsidP="00557164">
      <w:pPr>
        <w:pStyle w:val="ListParagraph"/>
        <w:numPr>
          <w:ilvl w:val="0"/>
          <w:numId w:val="73"/>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جِيرُ</w:t>
      </w:r>
    </w:p>
    <w:p w:rsidR="00422C0B" w:rsidRPr="00F466D3" w:rsidRDefault="00422C0B" w:rsidP="00557164">
      <w:pPr>
        <w:pStyle w:val="ListParagraph"/>
        <w:numPr>
          <w:ilvl w:val="0"/>
          <w:numId w:val="73"/>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جَارُ بِهِ</w:t>
      </w:r>
    </w:p>
    <w:p w:rsidR="00422C0B" w:rsidRPr="00F466D3" w:rsidRDefault="00422C0B" w:rsidP="00557164">
      <w:pPr>
        <w:pStyle w:val="ListParagraph"/>
        <w:numPr>
          <w:ilvl w:val="0"/>
          <w:numId w:val="73"/>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جَاوَرُ</w:t>
      </w:r>
    </w:p>
    <w:p w:rsidR="002E67A7" w:rsidRPr="00F466D3" w:rsidRDefault="002E67A7" w:rsidP="00557164">
      <w:pPr>
        <w:pStyle w:val="ListParagraph"/>
        <w:numPr>
          <w:ilvl w:val="0"/>
          <w:numId w:val="73"/>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ارُ</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جِوَارُ: الْمُجَاوَرَةُ، وَالْجَارُ: الَّذِي يُجَاوِرُكَ، وَمَنْ يَقْرُبُ مَسْكَنُهُ مِنْكَ، وَهُوَ مِنَ ال</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سْمَاءِ الْمُتَضَايِفَةِ، فَإِنَّ الْجَارَ لَا يَكُونُ جَارًا لِغَيْرِهِ إِلَّا وَذلِكَ "الْغَيْرُ" جَارٌ لَهُ، </w:t>
      </w:r>
      <w:r w:rsidRPr="00F466D3">
        <w:rPr>
          <w:rFonts w:ascii="Simplified Arabic" w:hAnsi="Simplified Arabic" w:cs="Simplified Arabic"/>
          <w:sz w:val="28"/>
          <w:szCs w:val="28"/>
          <w:rtl/>
        </w:rPr>
        <w:lastRenderedPageBreak/>
        <w:t>وَاسْتَجَرْتُهُ فَأَجَارَنِي، وَعَلَى هَذا قَوْلُهُ –تَعَال</w:t>
      </w:r>
      <w:r w:rsidR="006E53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نِّي جارٌ لَكُمْ"، وَالْجَارُ وَالْمُجِيرُ: الَّذِي يَمْنَعُكَ وَيُجِيرُكَ، وَأَجَارَهُ اللهُ مِنَ الْعَذَابِ: أَنْقَذَهُ، وَجَاوَرَ الرَّجُلَ مُجَاوَرَةً وَجِوَارًا: سَاكَنَهُ، وَجَاوَرَ بَنِي فُلَانٍ وَفِيهِمْ: تَحَرَّمَ بِجِوَارِهِمْ، وَاسْتَجَارَهُ: سَأَلَهُ أَنْ يُجِيرَهُ، وَمَنْ عَاذَ بِاللَّهِ أَجَارَهُ اللهُ، وَمَنْ أَجَارَهُ اللهُ لَمْ يُوصَلْ إِلَيْهِ، وَهُوَ -سُبْحَانَهُ وَتَعَالى- يُجِيرُ وَلَا يُجَارُ عَلَيْ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7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pStyle w:val="ListParagraph"/>
        <w:numPr>
          <w:ilvl w:val="0"/>
          <w:numId w:val="7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رُ</w:t>
      </w:r>
    </w:p>
    <w:p w:rsidR="00422C0B" w:rsidRPr="00F466D3" w:rsidRDefault="00422C0B" w:rsidP="00557164">
      <w:pPr>
        <w:pStyle w:val="ListParagraph"/>
        <w:numPr>
          <w:ilvl w:val="0"/>
          <w:numId w:val="7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جَارُ بِهِ</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عَلَّهُ يَحْسُنُ، قَبْلَ الشُّرُوعِ فِي تَلَمُّسِ دِلَالَتَيْ هذَيْنِ الْوَصْفَيْنِ، التَّعْريجُ عَلَى الْعِلَّةِ الْبَاعِثَةِ عَلَى جَمْعِي لِذَيْنِكَ الْوَصْفَيْنِ تَحْتَ بَابٍ وَاحِدٍ فِي هَذا الْعَرْضِ؛ ذَلِكَ أَنَّهُمَا وَرَدَا فِي آيَةٍ وَاحِدَةٍ، فَأَحَدُهُمَا نَتِيجَةٌ تَنْبَنِ</w:t>
      </w:r>
      <w:r w:rsidR="004D3697" w:rsidRPr="00F466D3">
        <w:rPr>
          <w:rFonts w:ascii="Simplified Arabic" w:hAnsi="Simplified Arabic" w:cs="Simplified Arabic"/>
          <w:sz w:val="28"/>
          <w:szCs w:val="28"/>
          <w:rtl/>
        </w:rPr>
        <w:t xml:space="preserve">ي عَلَى الْآخَرِ؛ أَعْنِي: </w:t>
      </w:r>
      <w:r w:rsidR="002E67A7" w:rsidRPr="00F466D3">
        <w:rPr>
          <w:rFonts w:ascii="Simplified Arabic" w:hAnsi="Simplified Arabic" w:cs="Simplified Arabic"/>
          <w:sz w:val="28"/>
          <w:szCs w:val="28"/>
          <w:rtl/>
        </w:rPr>
        <w:t>﴿اسْتَجَارَكَ فَأَجِرْهُ﴾</w:t>
      </w:r>
      <w:r w:rsidRPr="00F466D3">
        <w:rPr>
          <w:rFonts w:ascii="Simplified Arabic" w:hAnsi="Simplified Arabic" w:cs="Simplified Arabic"/>
          <w:sz w:val="28"/>
          <w:szCs w:val="28"/>
          <w:rtl/>
        </w:rPr>
        <w:t xml:space="preserve">، وَعَلَى هَذا كَانَ الْوَصْفُ الْأَوَّلُ "النَّبِيَّ الْمُجِيرَ"، وَالثَّانِي "النَّبِيَّ الْمُسْتَجَارَ بِهِ". أَمَّا شَاهِدُ هذَيْنِ الْوَصْفَيْنِ فَقَوْلُهُ –جَلَّ اسْمُهُ- :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أَحَدࣱ مِّنَ ٱلۡمُشۡرِكِینَ ٱسۡتَجَارَكَ فَأَجِرۡهُ حَتَّىٰ یَسۡمَعَ كَلَـٰمَ ٱللَّهِ</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ا تَخْرُجُ دِلَالَةُ الْوَصْفَيْنِ السِّيَاقِيَّةُ عَنِ الدِّلَالَةِ الْمُثْبَتَةِ فِي الْمِهَادِ الْمُعْجَمِيِّ، وَهِيَ: اسْتَجَارَكَ: اسْتَأْمَنَكَ، وَعَاذَ بِكَ، وَأَجِرْهُ: امْنَعْهُ، وَأَجِبْ سُؤْلَهُ فِي الْإِجَارَةِ، وَالتَّقْدِيرُ الكُلِّيُّ أَنَّ اللهَ –عَزَّ ثَنَاؤُهُ- يَقُولُ لِنَبِيِّهِ -صَلَوَاتُ اللَّهِ وَسَلَامُهُ عَلَيْهِ-: "وَإِنْ أَحَدٌ مِنَ الْمُشْرِكِينَ اسْتَأْمَنَكَ وَعَاذَ بِكَ، فَأَجِبْهُ إِلَى طِلْبَتِهِ، وَانْصَحْ لَهُ، وَاقْرَأِ الْقُرْآنَ عَلَيْهِ، وَاذْكُرْ لَهُ شَيْئًا مِنْ أَمْرِ الدِّينِ تُقِيمُ عَلَيْهِ بِهِ حُجَّةَ اللَّهِ، وَهُوَ آمِنٌ مُسْتَمِرُّ الْأَمَانِ حَتَّى يَرْجِعَ إِلَى بِلَادِهِ وَدَارِهِ وَمَأْمَنِ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جَارُ بِهِ</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الَّذِي تَقَدَّمَ تَجَلَّى فِي صِيغَةِ اسْمِ الْفَاعِلِ مِمَّا هُوَ مِنْ فَوْقِ ثُلَاثِيٍّ، أَمَّا الْوَصْفُ "النَّبِيُّ الْمُسْتَجَارُ بِهِ" فَهُو مُودَعٌ فِي قَالَبٍ دَالٍّ عَلَى اسْمِ الْمَفْعُولِ، مُشْتَقٌّ مِنْ فِعْلٍ عَلَى مِثَالِ "اسْتَفْعَلَ" الدَّالِّ عَلَى الطَّلَبِ؛ كَاسْتَطْعَمَ وَاسْتَكْتَبَ، وَتَتَجَلَّى دِلَالَةُ هَذا الْوَصْفِ الشَّرِيفِ فِي سِيرَةِ النَّبِيِّ الْأَكْرَمِ مِثَالًا وَاقِعًا مُحَسًّا، فَقَدْ كَانَ "النَّبِيُّ الْمُجِيرُ" -صَلَّى اللهُ عَلَيْهِ وَسَلَّمَ- يُعْطِي الْأَمَانَ لِمَنْ جَاءَهُ، مُسْتَرْشِدًا، أَوْ فِي رِسَالَةٍ، كَمَا جَاءَهُ يَوْمَ الْحُدَيْبِيَةِ جَمَاعَةٌ مِنَ الرُّسُلِ مِنْ قُرَيْشٍ وَاحِدًا بَعْدَ وَاحِدٍ، يَتَرَدَّدُونَ فِي الْقَضِيَّةِ بَيْنَهُ وَبَيْنَ الْمُشْرِكِينَ، وَصَفْوَةُ الْمُسْتَخْلَصِ مِنْ دِلَالَتَيْ هذَيْنِ ال</w:t>
      </w:r>
      <w:r w:rsidR="00F064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صْفَيْنِ الْمُتَدَاخِلَيْنِ الْمُنْبَنِي أَحَدُهُمَا عَلَى الْآخَرِ في الْآيَةِ "مُسْتَجَارٌ بِهِ فَمُجِيرٌ" أَنَّ مَنْ قَدِمَ مِنْ دَارِ الْحَرْبِ إِلَى دَارِ الْإِسْلَامِ فِي أَدَاءِ رِسَالَةٍ، أَوْ تِجَارَةٍ، أَوْ طَلَبِ صُلْحٍ، أَوْ مُهَادَنَةٍ، أَوْ حَمْلِ جِزْيَةٍ، أَوْ نَحْوِ ذَلِكَ مِنَ الْأَسْبَابِ، فَطَلَبَ مِنَ الْإِمَامِ أَوْ نَائِبِهِ أَمَانًا، أُعْطِيَ أَمَانًا مَا دَامَ مُتَرَدِّدًا فِي دَارِ الْإِسْلَامِ، وَحَتَّى يَرْجِعَ  إِلَى مَأْمَنِهِ وَوَطَنِهِ، وَهَذا الْحُكْمُ ثَابِتٌ فِي كُلِّ وَقْتٍ، وَعَنِ الْحَسَنِ -رَضِيَ اللَّهُ عَنْهُ-: هِيَ مَحْكَمَة</w:t>
      </w:r>
      <w:r w:rsidR="00F0646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يَوْمِ الْقِيَامَ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2E67A7" w:rsidRPr="00F466D3">
        <w:rPr>
          <w:rFonts w:ascii="Simplified Arabic" w:hAnsi="Simplified Arabic" w:cs="Simplified Arabic"/>
          <w:b/>
          <w:bCs/>
          <w:sz w:val="28"/>
          <w:szCs w:val="28"/>
          <w:rtl/>
        </w:rPr>
        <w:t>الْمُجَاوَرُ</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وَرَدَ فِي التَّنْزِيلِ الْعَزِيزِ مُقْتَرِنًا مَرَّةً وَاحِدَةً، وَكَانَ ذَلِكَ فِي قَوْلِهِ –تَعَال</w:t>
      </w:r>
      <w:r w:rsidR="00F064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ىِٕن لَّمۡ یَنتَهِ ٱلۡمُنَـٰفِقُونَ وَٱلَّذِینَ فِی قُلُوبِهِم مَّرَضࣱ وَٱلۡمُرۡجِفُونَ فِی ٱلۡمَدِینَةِ لَنُغۡرِیَنَّكَ بِهِمۡ ثُمَّ لَا یُجَاوِرُونَكَ فِیهَاۤ إِلَّا قَلِی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مَّا دِلَالَتُهُ الصَّرْفِيَّةُ فَاسْمُ مَفْعُولٍ مِنْ فَوْقِ الثُّلَاثِيِّ، وَفِعْلُهُ "جَاوَرَ"، وَأَقْطَابُهُ ثَلَاثَةٌ: مُجَاوِرٌ، وَمُجَاوَرٌ، وَمَكَانُ مُجَاوَرَةٍ، وَأَمَّا الدِّلَالَةُ السِّيَاقِيَّةُ الْمُتَعَيِّنَةُ مِنْهُ: "لَا يُسَاكِنُونَكَ"، وَأَمَّا الْمُجَاوِرُ </w:t>
      </w:r>
      <w:r w:rsidRPr="00F466D3">
        <w:rPr>
          <w:rFonts w:ascii="Simplified Arabic" w:hAnsi="Simplified Arabic" w:cs="Simplified Arabic"/>
          <w:sz w:val="28"/>
          <w:szCs w:val="28"/>
          <w:rtl/>
        </w:rPr>
        <w:lastRenderedPageBreak/>
        <w:t>فَهُمُ الْمُنَافِقُونَ وَالَّذِينَ فِي قُلُوبِهِمْ مَرَضٌ، وَأَهْلُ الْإِرْجَافِ فِي الْمَدِينَةِ مِنْ يَهُودٍ وَمَنْ شَاكَلَهُمْ، وَأَمَّا الْمُجَاوَرُ فَالنَّبِيُّ الأَكْرَمُ صَلَّى اللهُ عَلَيْهِ وَسَلَّمَ، وَأَمَّا مَكَانُ الْمُجَاوَرَةِ فَالْمَدِينَةُ الْمُنَوَّرَةُ شَرَّفَهَا اللهُ، وَأَمَّا كَيْفَ تَكُونُ عَدَمُ مُجَاوَرَتِهِمْ فَمَفْتُوحَةُ الدِّلَالَةِ؛ كَأَنْ يَكُونَ ذَلِكَ بِالنَّفْيِ مِنْهَا، أَوِ التَّشْرِيدِ، أَوِ الْقَتْلِ، وَأَمَّا "قَلِيلًا" فَقَدِ احْتَمَلَت مَعْنَيَيْنِ نَحْوِيَّيْنِ اثْنَيْنِ</w:t>
      </w:r>
      <w:r w:rsidR="00F0646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حَدُهُمَا: إِلَّا قَلِيلًا مِنَ الزَّمَانِ</w:t>
      </w:r>
      <w:r w:rsidR="00F0646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ثَانِيهِمَا: إِلَّا قَلِيلًا مِنْهُمْ، لِأَنَّهُمْ لَمْ يَكُونُوا إِلَّا أَقِلَّاءَ، وَالتَّقْدِيرُ: لَا يُجَاوِرُونَكَ إِلَّا فِي حَالِ قِلَّتِهِمْ، وَالْمَعْنَى النَّحْوِيُّ الْآخَرُ تَقْدِيرُهُ: لَا يَبْقُونَ مَعَكَ إِلَّا وَقْتًا قَلِيلًا، وَلَا يُجَاوِرَونَكَ فِيهَا إِلَّا جِوَارًا قَلِيلاً حَتَّى يَهْلِكُوا، فَيَكونُ "قَلِيلًا" نَعْتًا لِمَصْدَرٍ أَوْ ظَرْفٍ مَحْذُوفٍ، وَدَلَّ عَلَى أَنَّ مَنْ كَانَ مَعَهُ –صَلَّى اللهُ عَلَيْهِ وَسَلَّمَ- سَاكِنًا بِالْمَدِينَةِ فَهُوَ جَا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جَارُ </w:t>
      </w:r>
    </w:p>
    <w:p w:rsidR="00422C0B" w:rsidRPr="00F466D3" w:rsidRDefault="00422C0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جَارٍ</w:t>
      </w:r>
    </w:p>
    <w:p w:rsidR="00422C0B" w:rsidRPr="00F466D3" w:rsidRDefault="00422C0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كَانَ هَذا الْوَصْفُ فِي شَاهِدٍ وَاحِدٍ، وَهُوَ قَوْلُهُ –تَعَال</w:t>
      </w:r>
      <w:r w:rsidR="00F064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ی لَن یُجِیرَنِی مِنَ ٱللَّهِ أَحَدࣱ وَلَنۡ أَجِدَ مِن دُونِهِۦ مُلۡتَحَدًا</w:t>
      </w:r>
      <w:r w:rsidR="002E67A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سْمُ مَفْعُولٍ مِنَ الْفِعْلِ الْمَزِيدِ بِهَمْزَةِ التَّعْدِيَةِ "أَجَارَ"، وَقَدْ تَجَلَّى فِي خِطَابِ اللهِ –تَعَال</w:t>
      </w:r>
      <w:r w:rsidR="00F064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لِلنَّبِيِّ؛ إِذْ أَمَرَهُ بِالْقَوْلِ: "إِنِّي لَنْ يُج</w:t>
      </w:r>
      <w:r w:rsidR="009876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نِي مِنَ اللَّهِ أَحَدٌ"، وَمَا يُجَلِّي دِلَالَةَ السِّيَاقِ الْكُلِّيَّةَ اسْتِشْرافُ مَقَامِيَّاتِ النُّزُولِ، وَمَا احْتَفَّ بِالسِّي</w:t>
      </w:r>
      <w:r w:rsidR="009876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قِ مِنْ أَحْدَاثٍ تُلَابِسُهُ، فَعَنِ ابْنِ مَسْعُودٍ قَالَ: انْطَلَقْتُ مَعَ رَسُولِ اللَّهِ -صَلَّى اللهُ عَلَيْهِ وَسَلَّمَ- لَيْلَةَ الْجِنِّ حَتَّى أَتَى الْحُجُونَ، فَخَطَّ خَطًّا، ثُمَّ تَقَدَّمَ عَلَيْهِمْ، فَازْدَحَمُوا عَلَيْهِ، فَقَالَ سَيِّدٌ لَهُمْ يُقَالُ لَهُ وَرْدَانُ:</w:t>
      </w:r>
      <w:r w:rsidR="0098766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ا أَزْج</w:t>
      </w:r>
      <w:r w:rsidR="00FF4E4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مْ عَنْكَ، فَقَالَ: قُلْ إِنِّي لَنْ يُجِيرَنِي مِنَ اللَّهِ أَحَدٌ مِنْ خَلْقِهِ إِنْ أَرَادَ بِي أَمْرًا، وَل</w:t>
      </w:r>
      <w:r w:rsidR="00FF4E4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يَنْصُرُنِي مِنْهُ نَاصِرٌ، وَذُكِرَ أَنَّ هَذِهِ الْآيَةَ أُنْزِلَتْ عَلَى النَّبِيِّ -صَلَّى اللهُ عَلَيْهِ وَسَلَّمَ- لِأَنَّ </w:t>
      </w:r>
      <w:r w:rsidRPr="00F466D3">
        <w:rPr>
          <w:rFonts w:ascii="Simplified Arabic" w:hAnsi="Simplified Arabic" w:cs="Simplified Arabic"/>
          <w:sz w:val="28"/>
          <w:szCs w:val="28"/>
          <w:rtl/>
        </w:rPr>
        <w:lastRenderedPageBreak/>
        <w:t>بَعْضَ الْجِنِّ قَالَ: أَنَا أُجِيرُهُ، وَقِيلَ: زَعَمَ حَضْرَمِيٌّ أَنَّه ذُكِرَ لَهُ أَنَّ جِنِّيًّا مِنَ الْجِنِّ مِنْ أَشْرَافِهِمْ قَالَ: إِنَّمَا يُرِيدُ مُحَمَّدٌ أَنْ نُجِيرَهُ، وَأَنَا أُجِيرُهُ، فَأَنْزَلَ اللَّهُ: "قُلْ إِنِّي لَنْ يُجِيرَنِي مِنَ اللَّهِ أَحَدٌ"، وَالْحَقُّ أَنَّ هَذا الْوَصْفَ مُحْتَمِلٌ مَعْنَيَيْنِ، وَهُمَا: لَنْ يُجِيرَنِي مَعَ إِجَارَةِ اللَّهِ لِي أَحَدٌ، وَمِنْ هُنَا يَتَخَلَّقُ الْوَصْفُ "النَّبِيُّ الْمُجَارُ"، أَوْ: لَنْ يُجِيرَنِي مِمَّا قَدَّرَهُ اللهُ عَلَيَّ أَحَدٌ، وَمِنْ هُنَا يَتَخَلَّقُ الْوَصْفُ "النَّبِيُّ غَيْرُ مُجَا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ج</w:t>
      </w:r>
      <w:r w:rsidR="009A2DDD" w:rsidRPr="00F466D3">
        <w:rPr>
          <w:rFonts w:ascii="Simplified Arabic" w:hAnsi="Simplified Arabic" w:cs="Simplified Arabic"/>
          <w:b/>
          <w:bCs/>
          <w:sz w:val="28"/>
          <w:szCs w:val="28"/>
          <w:rtl/>
        </w:rPr>
        <w:t>يأ</w:t>
      </w:r>
      <w:r w:rsidRPr="00F466D3">
        <w:rPr>
          <w:rFonts w:ascii="Simplified Arabic" w:hAnsi="Simplified Arabic" w:cs="Simplified Arabic"/>
          <w:b/>
          <w:bCs/>
          <w:sz w:val="28"/>
          <w:szCs w:val="28"/>
          <w:rtl/>
        </w:rPr>
        <w:t>"</w:t>
      </w:r>
    </w:p>
    <w:p w:rsidR="00C45C50" w:rsidRPr="00F466D3" w:rsidRDefault="00C45C50" w:rsidP="00557164">
      <w:pPr>
        <w:pStyle w:val="ListParagraph"/>
        <w:numPr>
          <w:ilvl w:val="0"/>
          <w:numId w:val="6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جَائِي</w:t>
      </w:r>
    </w:p>
    <w:p w:rsidR="00C45C50" w:rsidRPr="00F466D3" w:rsidRDefault="00C45C50" w:rsidP="00557164">
      <w:pPr>
        <w:pStyle w:val="ListParagraph"/>
        <w:numPr>
          <w:ilvl w:val="0"/>
          <w:numId w:val="6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جَائِي مَعَهُ</w:t>
      </w:r>
    </w:p>
    <w:p w:rsidR="00C45C50" w:rsidRPr="00F466D3" w:rsidRDefault="00C45C50" w:rsidP="00557164">
      <w:pPr>
        <w:pStyle w:val="ListParagraph"/>
        <w:numPr>
          <w:ilvl w:val="0"/>
          <w:numId w:val="66"/>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جِيءُ</w:t>
      </w:r>
    </w:p>
    <w:p w:rsidR="0070395C" w:rsidRPr="00F466D3" w:rsidRDefault="0070395C"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جِيءُ</w:t>
      </w:r>
      <w:r w:rsidRPr="00F466D3">
        <w:rPr>
          <w:rFonts w:ascii="Simplified Arabic" w:hAnsi="Simplified Arabic" w:cs="Simplified Arabic" w:hint="cs"/>
          <w:b/>
          <w:bCs/>
          <w:sz w:val="28"/>
          <w:szCs w:val="28"/>
          <w:rtl/>
        </w:rPr>
        <w:t xml:space="preserve"> مَجِيءَ ذَاتٍ وَأَعْيَانٍ</w:t>
      </w:r>
    </w:p>
    <w:p w:rsidR="0070395C" w:rsidRPr="00F466D3" w:rsidRDefault="0070395C" w:rsidP="00B044B8">
      <w:pPr>
        <w:pStyle w:val="ListParagraph"/>
        <w:numPr>
          <w:ilvl w:val="0"/>
          <w:numId w:val="55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w:t>
      </w:r>
      <w:r w:rsidRPr="00F466D3">
        <w:rPr>
          <w:rFonts w:ascii="Simplified Arabic" w:hAnsi="Simplified Arabic" w:cs="Simplified Arabic" w:hint="cs"/>
          <w:b/>
          <w:bCs/>
          <w:sz w:val="28"/>
          <w:szCs w:val="28"/>
          <w:rtl/>
        </w:rPr>
        <w:t xml:space="preserve"> مَجِيءَ أَمْرٍ لَا ذَاتٍ </w:t>
      </w:r>
    </w:p>
    <w:p w:rsidR="00C45C50" w:rsidRPr="00F466D3" w:rsidRDefault="00C45C50" w:rsidP="00557164">
      <w:pPr>
        <w:pStyle w:val="ListParagraph"/>
        <w:numPr>
          <w:ilvl w:val="0"/>
          <w:numId w:val="6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 بِهِ</w:t>
      </w:r>
    </w:p>
    <w:p w:rsidR="00C45C50" w:rsidRPr="00F466D3" w:rsidRDefault="00C45C50" w:rsidP="00557164">
      <w:pPr>
        <w:pStyle w:val="ListParagraph"/>
        <w:numPr>
          <w:ilvl w:val="0"/>
          <w:numId w:val="6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 بِالْعِلْمِ</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جِيءُ فِي كَلَامِ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كَالْإِتْيَانِ؛ وَلَيْسَا مُتَر</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فَيْنِ؛ إِذْ فِي كُلِّ وَاحِد</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مَا مَعْنًى لَيْسَ فِي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فَالْمَجِيءُ أَعَمُّ؛ إِذْ إِنّ</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تْيَانَ مَجِيءٌ بِسُهُولَةٍ، وَيُقَالُ "جَاءَ" فِي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يَانِ وَ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نِي، وَلِمَا يَكُون</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يئُهُ بِذَاتِهِ وَبِأَمْرِهِ، وَلِمَنْ قَصَدَ مَكَانًا أَوْ عَمَلًا أَوْ زَمَانًا؛ وَذلِكَ نَحْوُ: ﴿فَقَدْ جاؤُوا ظُلْمًا وَزُورًا﴾</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07"/>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يْ: قَصَدُوا الْكَلَام وَتَعَدَّوْهُ، فَاسْتُعْمِلَ فِيهِ الْمَجِيءُ كَمَا اسْتُعْمِلَ فِيهِ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صْدُ، وَمِنْ أَمْثِلَةِ الْمَجِيءِ بِ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لَا </w:t>
      </w:r>
      <w:r w:rsidRPr="00F466D3">
        <w:rPr>
          <w:rFonts w:ascii="Simplified Arabic" w:hAnsi="Simplified Arabic" w:cs="Simplified Arabic"/>
          <w:sz w:val="28"/>
          <w:szCs w:val="28"/>
          <w:rtl/>
        </w:rPr>
        <w:lastRenderedPageBreak/>
        <w:t>بِالذَّاتِ قَوْلُهُ: ﴿فَلَمَّا جَاءَهُمُ الْحَقُّ﴾، وَجَاءَ جَيْئًا ومَجِيئًا، وَهُو</w:t>
      </w:r>
      <w:r w:rsidR="00ED2020" w:rsidRPr="00F466D3">
        <w:rPr>
          <w:rFonts w:ascii="Simplified Arabic" w:hAnsi="Simplified Arabic" w:cs="Simplified Arabic"/>
          <w:sz w:val="28"/>
          <w:szCs w:val="28"/>
          <w:rtl/>
        </w:rPr>
        <w:t>َ يَجِيكَ بِحَذْفِ الْهَمْزَةِ،</w:t>
      </w:r>
      <w:r w:rsidR="00ED20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ED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جَأْتُه: جِئ</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بِهِ</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08"/>
      </w:r>
      <w:r w:rsidR="00B70BF3"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C10AA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جَائِ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صِيغَةٍ فِعْلِيَّةٍ فِي الشَّوَاهِدِ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ةِ، وَهُوَ مَصُوغٌ عَلَى مِثَالِ اسْمِ ال</w:t>
      </w:r>
      <w:r w:rsidR="00ED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عِلِ مِنَ الثُّلَاثِيِّ، مُؤْتَلِفٌ مِنْ ثَلَاثَةِ أَقْطَابٍ: الْجَائِي، وَالْمَجِيءِ إِلَيْهِ، وَحَالِ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ءِ أَوْ صِفَتِهِ، وَ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طْبُ الْأَوَّلُ ثَابِتٌ، وَ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ير</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تَغَيِّرَانِ، أَمَّا حَالُ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جِيءِ أَوْ صِفَتُهُ فَقَدْ تَجَلَّى النَّبِيُّ الْجَائِي رَسُولًا، وَمُصَدِّقًا، وَحَقًّا، وَمُلْتَبِسًا بِالْحَقِّ، وَمُبَيِّنًا، </w:t>
      </w:r>
      <w:r w:rsidR="00ED2020" w:rsidRPr="00F466D3">
        <w:rPr>
          <w:rFonts w:ascii="Simplified Arabic" w:hAnsi="Simplified Arabic" w:cs="Simplified Arabic" w:hint="cs"/>
          <w:sz w:val="28"/>
          <w:szCs w:val="28"/>
          <w:rtl/>
        </w:rPr>
        <w:t xml:space="preserve">وَنُورًا، </w:t>
      </w:r>
      <w:r w:rsidRPr="00F466D3">
        <w:rPr>
          <w:rFonts w:ascii="Simplified Arabic" w:hAnsi="Simplified Arabic" w:cs="Simplified Arabic"/>
          <w:sz w:val="28"/>
          <w:szCs w:val="28"/>
          <w:rtl/>
        </w:rPr>
        <w:t xml:space="preserve">وَمِنْ أَنْفُسِ الْعَرَبِ، وَمِنَ الْبَشَرِ، وَمُنْذِرًا، وَمُبِينًا، وَالشَّوَاهِدُ هِيَ: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جَاۤءَهُمۡ رَسُولࣱ مِّنۡ عِنْد</w:t>
      </w:r>
      <w:r w:rsidR="00ED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 مُصَدِّقࣱ لِّمَا مَعَهُ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09"/>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ثُمَّ جَاۤءَكُمۡ رَسُولࣱ مُّصَدِّقࣱ لِّمَا مَعَكُ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0"/>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اسُ قَدۡ جَاۤءَكُمُ ٱلرَّسُولُ بِٱلۡحَقِّ مِن رَّبِّكُ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1"/>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هۡلَ ٱلۡكِتَـٰبِ قَدۡ جَاۤءَكُمۡ رَسُولُنَا یُبَیِّنُ لَكُمۡ كَثِیرࣰا مِمَّا كُنتُمۡ تُخۡفُونَ مِنَ ٱلۡكِتَـٰبِ وَیَعۡفُوا۟ عَن كَثِیرࣲۚ قَدۡ جَاۤءَكُم مِّنَ ٱللَّهِ نُورࣱ وَكِتَـٰبࣱ مُّبِی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2"/>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قَدۡ جَاۤءَكُمۡ رَسُولࣱ مِّنۡ أَنفُسِكُمۡ عَزِیزٌ عَلَیۡهِ مَا عَنِتُّ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3"/>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بَلۡ جَاۤءَهُم بِٱلۡحَقِّ وَأَكۡثَرُهُمۡ لِلۡحَقِّ كَـٰرِهُو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4"/>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لَمَّا جَاۤءَهُمُ ٱلۡحَقُّ مِنۡ عِندِنَا قَالُوا۟ لَوۡلَاۤ أُوتِیَ مِثۡلَ مَاۤ أُوتِیَ مُوسَىٰ﴾</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5"/>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عَجِبُوۤا۟ أَن جَاۤءَهُم مُّنذِرࣱ مِّنۡهُ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6"/>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F679C4">
      <w:pPr>
        <w:pStyle w:val="ListParagraph"/>
        <w:numPr>
          <w:ilvl w:val="0"/>
          <w:numId w:val="67"/>
        </w:numPr>
        <w:bidi/>
        <w:spacing w:after="120" w:line="240" w:lineRule="auto"/>
        <w:ind w:left="105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ـٰلَ أَوَلَوۡ جِئۡتُكُم بِأَهۡدَىٰ مِمَّا وَجَدتُّمۡ عَلَیۡهِ ءَابَاۤءَكُ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7"/>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F679C4">
      <w:pPr>
        <w:pStyle w:val="ListParagraph"/>
        <w:numPr>
          <w:ilvl w:val="0"/>
          <w:numId w:val="67"/>
        </w:numPr>
        <w:bidi/>
        <w:spacing w:after="120" w:line="240" w:lineRule="auto"/>
        <w:ind w:left="105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نَّىٰ لَهُمْ ٱلذِّكۡرَىٰ وَقَدۡ جَاۤءَهُمۡ رَسُولࣱ مُّبِینࣱ﴾</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8"/>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C45C50" w:rsidRPr="00F466D3" w:rsidRDefault="00C45C50" w:rsidP="00F679C4">
      <w:pPr>
        <w:pStyle w:val="ListParagraph"/>
        <w:numPr>
          <w:ilvl w:val="0"/>
          <w:numId w:val="67"/>
        </w:numPr>
        <w:bidi/>
        <w:spacing w:after="120" w:line="240" w:lineRule="auto"/>
        <w:ind w:left="105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بَلۡ عَجِبُوۤا۟ أَن جَاۤءَهُم مُّنذِرࣱ مِّنۡهُمۡ﴾</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19"/>
      </w:r>
      <w:r w:rsidR="00B70BF3"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B70BF3" w:rsidRPr="00F466D3">
        <w:rPr>
          <w:rFonts w:ascii="Simplified Arabic" w:hAnsi="Simplified Arabic" w:cs="Simplified Arabic"/>
          <w:sz w:val="28"/>
          <w:szCs w:val="28"/>
          <w:rtl/>
        </w:rPr>
        <w:t xml:space="preserve"> </w:t>
      </w:r>
    </w:p>
    <w:p w:rsidR="00ED202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قَدْ جَاءَ النَّبِيُّ أَحْبَ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لَمَاءَهَا مِنْ بَنِي إِسْرَائِيلَ، مُصَدِّقًا لِمَا مَعَهُمْ مِنَ التَّوْرَاةِ،</w:t>
      </w:r>
      <w:r w:rsidR="00C10AA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الشَّاهِدِ الثَّالِثِ كَانَ مَجِيئُهُ الشَّرِيفُ إِلَى النَّاسِ كَافَّةً؛ وَمِصْدَاقُ ذَلِكَ قَوْلُهُ: ﴿یَـٰۤأَیُّهَا ٱلنَّاسُ قَدۡ جَاۤءَكُمُ ٱلرَّسُولُ بِٱلۡحَقِّ مِن رَّبِّكُمۡ﴾، وَ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 فِي هَذا التَّرْكِيبِ دِ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شِبْهِ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لَةِ؛ "بِالْحَقِّ"؛ فَقَدْ تَكُونُ فِي مَوْضِعِ الْحَالِ،</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وَالتَّقْدِيرُ: جَاءَكُمْ وَمَعَهُ الْحَقُّ، أَوْ: مُتَلَبِّسًا بِهِ، وَقَدْ تَكُونُ الْبَاءُ لِلتَّعْدِيَةِ؛ أَوِ لِلسَّبَبِيَّةِ مُتَعَلِّقَةً بِـ "جَاءَ"؛ أَيْ: جَاءَكُمْ بِسَبَبِ إِقَامَةِ الْحَقِّ، وَفِي الرَّابِع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إِلَيْهِ</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هْلَ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وَفِي ال</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خَامِسِ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إِلَيْهِ</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عَرَبَ خَاصَّةً؛ إِذْ جَاءَ بِلِسَانِهِمْ وَبِمَا يَفْهَمُونَهُ، وَقِيلَ: </w:t>
      </w:r>
      <w:r w:rsidR="00ED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مَجِيءُ إِلَيْه</w:t>
      </w:r>
      <w:r w:rsidR="00ED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جَمِيعُ الْعَالَم</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نَى: لَقَدْ جَاءَكُمْ رَسُولٌ مِنَ الْبَشَرِ؛ وَلَعَلَّ الْأَوَّلَ آكَدُ وَأَوْثَقُ، وَ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شَيْءَ يَنْفِي تَعَدُّدَ الْمَجِيءِ إِلَيْهِ فِي هَذا الشَّاهِدِ تَعْيينًا.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فِي الشَّوَاهِدِ: السَّادِسِ وَالسَّابِعِ وَالثَّامِنِ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إِلَيْهِ</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شْرِكِينَ، وَفِي التَّاسِعِ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إِلَيْهِ</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ذَلِكَ، وَهُمُ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ارُ وَالْمُشْرِك</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مِنْ قَوْمِهِ الْقَائِ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إِنَّا وَجَدْنَا آبَاءَنَا عَلَى أُمَّةٍ وَإِنَّا عَلَى آثَارِهِمْ مُقْتَدُونَ، وَفِي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اشِرِ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إِلَيْهِ</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ارَ خَاصَّةً؛ ذَلِكَ أَنَّ الْحَقّ</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رْدَفَ: "</w:t>
      </w:r>
      <w:hyperlink r:id="rId91" w:anchor="docu" w:history="1">
        <w:r w:rsidRPr="00F466D3">
          <w:rPr>
            <w:rFonts w:ascii="Simplified Arabic" w:hAnsi="Simplified Arabic" w:cs="Simplified Arabic"/>
            <w:sz w:val="28"/>
            <w:szCs w:val="28"/>
            <w:rtl/>
          </w:rPr>
          <w:t xml:space="preserve">ثُمَّ تَوَلَّوْا عَنْهُ وَقَالُوا مُعَلَّمٌ مَجْنُونٌ"، </w:t>
        </w:r>
      </w:hyperlink>
      <w:r w:rsidRPr="00F466D3">
        <w:rPr>
          <w:rFonts w:ascii="Simplified Arabic" w:hAnsi="Simplified Arabic" w:cs="Simplified Arabic"/>
          <w:sz w:val="28"/>
          <w:szCs w:val="28"/>
          <w:rtl/>
        </w:rPr>
        <w:t>وَفِي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ادي عَشَرَ كَانَ </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جِيء</w:t>
      </w:r>
      <w:r w:rsidR="00D6298D" w:rsidRPr="00F466D3">
        <w:rPr>
          <w:rFonts w:ascii="Simplified Arabic" w:hAnsi="Simplified Arabic" w:cs="Simplified Arabic"/>
          <w:sz w:val="28"/>
          <w:szCs w:val="28"/>
          <w:rtl/>
        </w:rPr>
        <w:t>ُ</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الْكُفَّاَر، وَيَحْتَمِلُ أَنْ يَكُونَ الْمُؤْمِنِينَ وَالْكُفَّار</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C10AA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جَائِي مَعَ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مُنْتَسِبٌ إِلَى اسْمِ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وَلكِنَّهُ فَرْعٌ مِنْهُ؛ إِذْ ضَمِيمُهُ "مَعَ"، وَهُوَ قَائِمٌ عَلَى التَّخْيِيلِ، لَا عَلَى التَّحَقُّقِ وَ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شَاهِدُهُ: ﴿فَلَعَلَّكَ تَارِكُۢ بَعۡضَ مَا یُوحَىٰۤ إِلَیۡكَ وَضَاۤىِٕقُۢ بِهِۦ صَدۡرُكَ أَن یَقُولُوا۟ لَوۡلَاۤ أُنزِلَ عَلَیۡهِ كَنزٌ أَوۡ جَاۤءَ مَعَهُۥ مَلَكٌۚ﴾</w:t>
      </w:r>
      <w:r w:rsidR="00B70BF3" w:rsidRPr="00F466D3">
        <w:rPr>
          <w:rFonts w:ascii="Simplified Arabic" w:hAnsi="Simplified Arabic" w:cs="Simplified Arabic"/>
          <w:sz w:val="28"/>
          <w:szCs w:val="28"/>
          <w:vertAlign w:val="superscript"/>
          <w:rtl/>
        </w:rPr>
        <w:t>(</w:t>
      </w:r>
      <w:r w:rsidR="00B70BF3" w:rsidRPr="00F466D3">
        <w:rPr>
          <w:rStyle w:val="FootnoteReference"/>
          <w:rFonts w:ascii="Simplified Arabic" w:hAnsi="Simplified Arabic" w:cs="Simplified Arabic"/>
          <w:sz w:val="28"/>
          <w:szCs w:val="28"/>
          <w:rtl/>
        </w:rPr>
        <w:footnoteReference w:id="820"/>
      </w:r>
      <w:r w:rsidR="00B70BF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هُ لَا يَخْفَى أَنَّ الْكَلَامَ ههُنَا مِنَ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ارِ الَّذِينَ اقْتَرَحُوا تِلْكُمُ ال</w:t>
      </w:r>
      <w:r w:rsidR="00C10A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تَعْجِيزًا لَا تَعْزِيزًا، وَتَهْديدًا لَا تَأْيِيدًا، وَتَعَنُّتًا لَا اسْتِرْشَادًا، فَقَدِ اقْتَرَحُوا أَنْ يُنْزَلَ عَلَيْهِ كَنْزٌ، أَوْ يَجِيءَ مَعَهُ مَلَكٌ.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ودَعٌ فِي مِثَالِ اسْمِ الْمَفْعُولِ مِنَ الثُّلَاثِيِّ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وَفِ مِمَّا عَيْنُهُ أَلِفٌ، دَالٌّ فِي شَوَاهِد</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بِالذَّاتِ، وَفِي أُخْرى عَلَى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بِ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هُوَ مُؤْتَلِفٌ مِنْ قُطْبَيْن:ِ أَحَدُه</w:t>
      </w:r>
      <w:r w:rsidR="008D42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احِدٌ ثَابِتٌ، وَهُوَ النَّبِيُّ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يءُ، وَثَانِيهَا الْجَائِي، وَالظَّاهِرُ، آنَ رَجْعِ الْبَصَرِ فِي شَوَاهِدِ هَذا الْوَصْفِ الشَّرِيفَةِ، أَنَّ الْجَائِيَ مُتَعَدِّدٌ جِدًّا؛ إِذْ كَانَ النَّبِيُّ الْمَنْهَلَ الْعَذْبَ الْكَثِيرَ الزِّحَامِ، فَيَجِيئُهُ الْمُسْلِمُ، وَا</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عَابِدُ، وَالتَّائِبُ،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ذْنِبُ،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 وَالرَّجُلُ،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أَةُ،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مِنَةُ، وَالْمُعَذِّرُ،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يُّ،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ى، وَال</w:t>
      </w:r>
      <w:r w:rsidR="001353C7" w:rsidRPr="00F466D3">
        <w:rPr>
          <w:rFonts w:ascii="Simplified Arabic" w:hAnsi="Simplified Arabic" w:cs="Simplified Arabic"/>
          <w:sz w:val="28"/>
          <w:szCs w:val="28"/>
          <w:rtl/>
        </w:rPr>
        <w:t xml:space="preserve">ْمُبَايِعَةُ، </w:t>
      </w:r>
      <w:r w:rsidRPr="00F466D3">
        <w:rPr>
          <w:rFonts w:ascii="Simplified Arabic" w:hAnsi="Simplified Arabic" w:cs="Simplified Arabic"/>
          <w:sz w:val="28"/>
          <w:szCs w:val="28"/>
          <w:rtl/>
        </w:rPr>
        <w:t>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نَاتُ، وَ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وۡعِظَةُ، </w:t>
      </w:r>
      <w:r w:rsidR="00436D00" w:rsidRPr="00F466D3">
        <w:rPr>
          <w:rFonts w:ascii="Simplified Arabic" w:hAnsi="Simplified Arabic" w:cs="Simplified Arabic" w:hint="cs"/>
          <w:sz w:val="28"/>
          <w:szCs w:val="28"/>
          <w:rtl/>
        </w:rPr>
        <w:t xml:space="preserve">وَالْعِلْمُ، </w:t>
      </w:r>
      <w:r w:rsidRPr="00F466D3">
        <w:rPr>
          <w:rFonts w:ascii="Simplified Arabic" w:hAnsi="Simplified Arabic" w:cs="Simplified Arabic"/>
          <w:sz w:val="28"/>
          <w:szCs w:val="28"/>
          <w:rtl/>
        </w:rPr>
        <w:t xml:space="preserve">وَلِكُلِّ مَا ذُكِرَ شَاهِدٌ عَلَى ذَلِكَ عَلَى وَجْهِ الْإِحْكَامِ وَالتَّعْيِينِ، وَفِيمَا يَأْتِي فَضْلُ بَيَانٍ:       </w:t>
      </w:r>
    </w:p>
    <w:p w:rsidR="00436D00" w:rsidRPr="00F466D3" w:rsidRDefault="00436D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جِيءُ</w:t>
      </w:r>
      <w:r w:rsidRPr="00F466D3">
        <w:rPr>
          <w:rFonts w:ascii="Simplified Arabic" w:hAnsi="Simplified Arabic" w:cs="Simplified Arabic" w:hint="cs"/>
          <w:b/>
          <w:bCs/>
          <w:sz w:val="28"/>
          <w:szCs w:val="28"/>
          <w:rtl/>
        </w:rPr>
        <w:t xml:space="preserve"> </w:t>
      </w:r>
      <w:r w:rsidR="0060074C" w:rsidRPr="00F466D3">
        <w:rPr>
          <w:rFonts w:ascii="Simplified Arabic" w:hAnsi="Simplified Arabic" w:cs="Simplified Arabic" w:hint="cs"/>
          <w:b/>
          <w:bCs/>
          <w:sz w:val="28"/>
          <w:szCs w:val="28"/>
          <w:rtl/>
        </w:rPr>
        <w:t>مَجِ</w:t>
      </w:r>
      <w:r w:rsidR="00B77A02" w:rsidRPr="00F466D3">
        <w:rPr>
          <w:rFonts w:ascii="Simplified Arabic" w:hAnsi="Simplified Arabic" w:cs="Simplified Arabic" w:hint="cs"/>
          <w:b/>
          <w:bCs/>
          <w:sz w:val="28"/>
          <w:szCs w:val="28"/>
          <w:rtl/>
        </w:rPr>
        <w:t>يءَ</w:t>
      </w:r>
      <w:r w:rsidR="0060074C" w:rsidRPr="00F466D3">
        <w:rPr>
          <w:rFonts w:ascii="Simplified Arabic" w:hAnsi="Simplified Arabic" w:cs="Simplified Arabic" w:hint="cs"/>
          <w:b/>
          <w:bCs/>
          <w:sz w:val="28"/>
          <w:szCs w:val="28"/>
          <w:rtl/>
        </w:rPr>
        <w:t xml:space="preserve"> </w:t>
      </w:r>
      <w:r w:rsidRPr="00F466D3">
        <w:rPr>
          <w:rFonts w:ascii="Simplified Arabic" w:hAnsi="Simplified Arabic" w:cs="Simplified Arabic" w:hint="cs"/>
          <w:b/>
          <w:bCs/>
          <w:sz w:val="28"/>
          <w:szCs w:val="28"/>
          <w:rtl/>
        </w:rPr>
        <w:t>ذ</w:t>
      </w:r>
      <w:r w:rsidR="0060074C"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ات</w:t>
      </w:r>
      <w:r w:rsidR="0060074C"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وَأَعْيَان</w:t>
      </w:r>
      <w:r w:rsidR="0060074C" w:rsidRPr="00F466D3">
        <w:rPr>
          <w:rFonts w:ascii="Simplified Arabic" w:hAnsi="Simplified Arabic" w:cs="Simplified Arabic" w:hint="cs"/>
          <w:b/>
          <w:bCs/>
          <w:sz w:val="28"/>
          <w:szCs w:val="28"/>
          <w:rtl/>
        </w:rPr>
        <w:t>ٍ</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أَنَّهُمۡ إِذْ ظَّلَمُوۤا۟ أَنفُسَهُمۡ جَاۤءُوكَ فَٱسۡتَغۡفَرُوا۟ ٱللَّهَ﴾</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1"/>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سَمَّـٰعُونَ لِلۡكَذِبِ أَكَّـٰلُونَ لِلسُّحۡتِۚ فَإِن جَاۤءُوكَ فَٱحۡكُم بَیۡنَهُمۡ﴾</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2"/>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حَتَّىٰۤ إِذَا جَاۤءُوكَ یُجَـٰدِلُونَكَ﴾</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3"/>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جَاۤءَكَ ٱلَّذِینَ یُؤۡمِنُونَ بِـَٔایَـٰتِنَا فَقُلۡ سَلَـٰمٌ عَلَیۡكُمۡۖ﴾</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4"/>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جَاۤءَ ٱلۡمُعَذِّرُونَ مِنَ ٱلۡأَعۡرَابِ لِیُؤۡذَنَ لَهُمۡ﴾</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5"/>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جَاۤءُوكَ حَیَّوۡكَ بِمَا لَمۡ یُحَیِّكَ بِهِ ٱللَّهُ﴾</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6"/>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إِذَا جَاۤءَكَ ٱلۡمُؤۡمِنَـٰتُ یُبَایِعۡنَكَ عَلَىٰۤ أَن لَا یُشۡرِكۡنَ بِٱللَّهِ شَیۡـࣰٔاࣱ﴾</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7"/>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ذَا جَاۤءَكَ ٱلۡمُنَـٰفِقُونَ قَالُوا۟ نَشۡهَدُ إِنَّكَ لَرَسُولُ ٱللَّهِ﴾</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28"/>
      </w:r>
      <w:r w:rsidR="007B7806"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68"/>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ن جَاۤءَهُ ٱلۡأَعۡمَىٰ﴾</w:t>
      </w:r>
      <w:r w:rsidR="009D6FDC"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وَأَمَّا مَن جَاۤءَكَ یَسۡعَىٰ﴾</w:t>
      </w:r>
      <w:r w:rsidR="009D6FDC" w:rsidRPr="00F466D3">
        <w:rPr>
          <w:rFonts w:ascii="Simplified Arabic" w:hAnsi="Simplified Arabic" w:cs="Simplified Arabic"/>
          <w:sz w:val="28"/>
          <w:szCs w:val="28"/>
          <w:vertAlign w:val="superscript"/>
          <w:rtl/>
        </w:rPr>
        <w:t>(</w:t>
      </w:r>
      <w:r w:rsidR="009D6FDC" w:rsidRPr="00F466D3">
        <w:rPr>
          <w:rStyle w:val="FootnoteReference"/>
          <w:rFonts w:ascii="Simplified Arabic" w:hAnsi="Simplified Arabic" w:cs="Simplified Arabic"/>
          <w:sz w:val="28"/>
          <w:szCs w:val="28"/>
          <w:rtl/>
        </w:rPr>
        <w:footnoteReference w:id="829"/>
      </w:r>
      <w:r w:rsidR="009D6FDC"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7B7806"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كَانَ هَذا الْوَصْفُ قَائِمًا عَلَى الشَّرْطِ، وَالْجَائِي فِي هَذا الْوَصْفِ بِالذَّاتِ لَا بِا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وَهُمْ جَمَاعَةٌ مِنَ الْمُنَافِقِينَ الَّذِينَ احْتَكَمُوا إِلَى الطَّاغُوتِ، </w:t>
      </w:r>
      <w:r w:rsidRPr="00F466D3">
        <w:rPr>
          <w:rFonts w:ascii="Simplified Arabic" w:hAnsi="Simplified Arabic" w:cs="Simplified Arabic"/>
          <w:sz w:val="28"/>
          <w:szCs w:val="28"/>
          <w:rtl/>
        </w:rPr>
        <w:lastRenderedPageBreak/>
        <w:t>فَقَدْ نَزَلَتِ ال</w:t>
      </w:r>
      <w:r w:rsidR="001353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الْيَهُودِيِّ وَالْمُسْلِمِ ا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ذَيْنِ تَحَاكَمَا إِلَى كَعْبِ بْنِ الْأَشْرَفِ. وَا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ئِي مَجِيءَ ذَاتٍ لَا أَمْرٍ فِي الث</w:t>
      </w:r>
      <w:r w:rsidR="00A577AD" w:rsidRPr="00F466D3">
        <w:rPr>
          <w:rFonts w:ascii="Simplified Arabic" w:hAnsi="Simplified Arabic" w:cs="Simplified Arabic"/>
          <w:sz w:val="28"/>
          <w:szCs w:val="28"/>
          <w:rtl/>
        </w:rPr>
        <w:t>َّانِي هُمْ طَائِفَةٌ مِنَ الْيَ</w:t>
      </w:r>
      <w:r w:rsidRPr="00F466D3">
        <w:rPr>
          <w:rFonts w:ascii="Simplified Arabic" w:hAnsi="Simplified Arabic" w:cs="Simplified Arabic"/>
          <w:sz w:val="28"/>
          <w:szCs w:val="28"/>
          <w:rtl/>
        </w:rPr>
        <w:t>ه</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قَالُوا فِيمَا بَيْنَهُمْ: تَعَالَوْا حَتَّى نَتَحَاكَمَ إِلَيْهِ، فَإِنْ حَكَمَ بِالْجَلْدِ وَالتَّحْمِيمِ فَخُذُوا عَنْهُ، وَاجْعَلُوهُ حُجَّةً بَيْنَكُمْ وَبَيْنَ اللَّهِ، وَيَكُونُ نَبِيٌّ مِنْ أَنْبِيَاءِ اللَّهِ قَدْ حَكَمَ بَيْنَكُمْ بِذَلِكَ، وَإِنْ حَكَمَ بِالرَّجْمِ فَلَا تَتَّبِعُوهُ فِي ذَلِكَ؛ ذَلِكَ أَنَّ اثْنَيْنِ مِنْهُمْ قَدْ زَنَيَا</w:t>
      </w:r>
      <w:r w:rsidR="00A577AD" w:rsidRPr="00F466D3">
        <w:rPr>
          <w:rFonts w:ascii="Simplified Arabic" w:hAnsi="Simplified Arabic" w:cs="Simplified Arabic"/>
          <w:sz w:val="28"/>
          <w:szCs w:val="28"/>
          <w:rtl/>
        </w:rPr>
        <w:t>، وَالشَّاهِدُ:﴿سَمَّـٰعُونَ لِلۡكَذِبِ أَكَّـٰلُونَ لِلسُّحۡتِۚ فَإِن جَاۤءُوكَ فَٱحۡكُم بَیۡنَهُمۡ﴾</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30"/>
      </w:r>
      <w:r w:rsidR="007B7806"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جَائِي فِي الثَّالِثِ: ﴿حَتَّىٰۤ إِذَا جَاۤءُوكَ یُجَـٰدِلُونَكَ﴾، وَهُوَ مَجِيءُ ذَاتٍ، فَهُمُ ال</w:t>
      </w:r>
      <w:r w:rsidR="00A577AD" w:rsidRPr="00F466D3">
        <w:rPr>
          <w:rFonts w:ascii="Simplified Arabic" w:hAnsi="Simplified Arabic" w:cs="Simplified Arabic"/>
          <w:sz w:val="28"/>
          <w:szCs w:val="28"/>
          <w:rtl/>
        </w:rPr>
        <w:t>ْ</w:t>
      </w:r>
      <w:r w:rsidR="008D4281" w:rsidRPr="00F466D3">
        <w:rPr>
          <w:rFonts w:ascii="Simplified Arabic" w:hAnsi="Simplified Arabic" w:cs="Simplified Arabic"/>
          <w:sz w:val="28"/>
          <w:szCs w:val="28"/>
          <w:rtl/>
        </w:rPr>
        <w:t>كَافِرُونَ ال</w:t>
      </w:r>
      <w:r w:rsidR="008D4281" w:rsidRPr="00F466D3">
        <w:rPr>
          <w:rFonts w:ascii="Simplified Arabic" w:hAnsi="Simplified Arabic" w:cs="Simplified Arabic" w:hint="cs"/>
          <w:sz w:val="28"/>
          <w:szCs w:val="28"/>
          <w:rtl/>
        </w:rPr>
        <w:t xml:space="preserve">َّذينَ جُعِلَتْ </w:t>
      </w:r>
      <w:r w:rsidR="008D4281" w:rsidRPr="00F466D3">
        <w:rPr>
          <w:rFonts w:ascii="Simplified Arabic" w:hAnsi="Simplified Arabic" w:cs="Simplified Arabic"/>
          <w:sz w:val="28"/>
          <w:szCs w:val="28"/>
          <w:rtl/>
        </w:rPr>
        <w:t>عَلَى قُلُوبِهِمْ أَكِنَّة</w:t>
      </w:r>
      <w:r w:rsidR="008D42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عَادِلُونَ بِرَبِّهِمُ الْأَوْثَانَ وَ</w:t>
      </w:r>
      <w:r w:rsidR="0060074C" w:rsidRPr="00F466D3">
        <w:rPr>
          <w:rFonts w:ascii="Simplified Arabic" w:hAnsi="Simplified Arabic" w:cs="Simplified Arabic"/>
          <w:sz w:val="28"/>
          <w:szCs w:val="28"/>
          <w:rtl/>
        </w:rPr>
        <w:t>الْأَصْنَامَ، وَفِي الرَّابِعِ</w:t>
      </w:r>
      <w:r w:rsidR="0060074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إِذَا جَاۤءَكَ ٱلَّذِینَ یُؤۡمِنُونَ بِـَٔایَـٰتِنَا﴾، وَهُوَ مَجِيءُ ذَاتٍ، فَمُخْتَلَفٌ فِيهِ، وَالظَّاهِرُ مِنَ السِّيَاقِ أَنَّهُ عَامٌّ فِي كُلِّ ا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ؤْمِنِينَ، فَقَدْ قِيلَ إِنَّهُمُ الْقَوْمُ الَّذِينَ كَانَ </w:t>
      </w:r>
      <w:r w:rsidR="00A577AD" w:rsidRPr="00F466D3">
        <w:rPr>
          <w:rFonts w:ascii="Simplified Arabic" w:hAnsi="Simplified Arabic" w:cs="Simplified Arabic"/>
          <w:sz w:val="28"/>
          <w:szCs w:val="28"/>
          <w:rtl/>
        </w:rPr>
        <w:t xml:space="preserve">طُلِبَ </w:t>
      </w:r>
      <w:r w:rsidRPr="00F466D3">
        <w:rPr>
          <w:rFonts w:ascii="Simplified Arabic" w:hAnsi="Simplified Arabic" w:cs="Simplified Arabic"/>
          <w:sz w:val="28"/>
          <w:szCs w:val="28"/>
          <w:rtl/>
        </w:rPr>
        <w:t>طَرْدُهُ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هَى اللَّهُ -عَزَّ وَجَلَّ- عَن</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طَرْدِهِمْ؛ وَشَفَعَ ذَلِكَ بِأَنْ أَمَرَ بِأَنْ يُسَلِّمَ النَّبِيُّ -</w:t>
      </w:r>
      <w:r w:rsidR="00A577AD"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عَلَيْهِمْ؛ وَيُؤْنِسَهُمْ، وَقِيلَ هُمْ قَوْمٌ مِنَ الْمُؤْمِنِينَ اسْتَفْتَوُا النَّبِيَّ الْمَجِيءَ -صَلَّى اللهُ عَلَيْهِ وَسَلَّمَ- فِي ذُنُوبٍ سَلَفَتْ مِنْهُمْ؛ ق</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إِنَّا قَدْ أَصَبْنَا ذُنُوبًا؛ فَاسْتَغْفِرْ لَنَا؛ فَأَعْرَضَ -صَلَّى اللهُ عَلَيْهِ وَسَلَّمَ- عَنْهُمْ؛ فَنَزَلَتِ الْآيَةُ</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31"/>
      </w:r>
      <w:r w:rsidR="007B7806"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9D6FD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60074C" w:rsidRPr="00F466D3">
        <w:rPr>
          <w:rFonts w:ascii="Simplified Arabic" w:hAnsi="Simplified Arabic" w:cs="Simplified Arabic" w:hint="cs"/>
          <w:sz w:val="28"/>
          <w:szCs w:val="28"/>
          <w:rtl/>
        </w:rPr>
        <w:t>ْخَامِسِ</w:t>
      </w:r>
      <w:r w:rsidRPr="00F466D3">
        <w:rPr>
          <w:rFonts w:ascii="Simplified Arabic" w:hAnsi="Simplified Arabic" w:cs="Simplified Arabic"/>
          <w:sz w:val="28"/>
          <w:szCs w:val="28"/>
          <w:rtl/>
        </w:rPr>
        <w:t>: ﴿وَجَاۤءَ ٱلۡمُعَذِّرُونَ مِنَ ٱلۡأَعۡرَابِ لِیُؤۡذَنَ لَهُمۡ﴾، فَكَانَ الْجَائِي مَجِيءَ ذَاتٍ الْمُعَذِّرِينَ، وَالْمُعَذِّرُ فِي كَلَامِ الْعَرَبِ مُحْتَمِلٌ يَقَعُ تَحْتَهُ مَعْنَي</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أَحَدُهُمَا أَنَّهُ يَكُون</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حِقَّ؛ فَهُوَ فِي الْمَعْنَى الْمُعْتَذِرُ؛ وَثَانِيهِمَا أَنَّ الْمُعَذِّرَ قَدْ يَكُونُ غَيْرَ مُحِقٍّ، وَهُوَ الَّذِي يَعْتَذِرُ وَل</w:t>
      </w:r>
      <w:r w:rsidR="00A577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عُذْرَ لَهُ؛ وَسَآتِي عَلَى ذَلِكَ إِتْيَانَ تَفْصِيلٍ فِي بَابِ الْكَلَامِ عَلَى مَادَّةِ "عذر". </w:t>
      </w:r>
      <w:r w:rsidR="0060074C" w:rsidRPr="00F466D3">
        <w:rPr>
          <w:rFonts w:ascii="Simplified Arabic" w:hAnsi="Simplified Arabic" w:cs="Simplified Arabic"/>
          <w:sz w:val="28"/>
          <w:szCs w:val="28"/>
          <w:rtl/>
        </w:rPr>
        <w:t>وَفِي ال</w:t>
      </w:r>
      <w:r w:rsidR="0060074C" w:rsidRPr="00F466D3">
        <w:rPr>
          <w:rFonts w:ascii="Simplified Arabic" w:hAnsi="Simplified Arabic" w:cs="Simplified Arabic" w:hint="cs"/>
          <w:sz w:val="28"/>
          <w:szCs w:val="28"/>
          <w:rtl/>
        </w:rPr>
        <w:t>سَّادِسِ</w:t>
      </w:r>
      <w:r w:rsidRPr="00F466D3">
        <w:rPr>
          <w:rFonts w:ascii="Simplified Arabic" w:hAnsi="Simplified Arabic" w:cs="Simplified Arabic"/>
          <w:sz w:val="28"/>
          <w:szCs w:val="28"/>
          <w:rtl/>
        </w:rPr>
        <w:t>: ﴿وَإِذَا جَاۤءُوكَ حَیَّوۡكَ بِمَا لَمۡ یُحَیِّكَ بِهِ ٱللَّهُ﴾ كَانَ الْجَائِي نَاسًا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قَالُوا: السَّامُ عَلَيْ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ا أَبَا الْقَاسِمِ، فَقَالَتْ أُمُّنَا عَائِشَةُ: السَّامُ عَلَيْكُمْ، وَفَعَلَ اللَّهُ بِكُمْ، فَقَالَ النَّبِيُّ الْمَجِيءُ -صَلَّى اللهُ عَلَيْهِ وَسَلَّمَ-: "مَ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يَا </w:t>
      </w:r>
      <w:r w:rsidRPr="00F466D3">
        <w:rPr>
          <w:rFonts w:ascii="Simplified Arabic" w:hAnsi="Simplified Arabic" w:cs="Simplified Arabic"/>
          <w:sz w:val="28"/>
          <w:szCs w:val="28"/>
          <w:rtl/>
        </w:rPr>
        <w:lastRenderedPageBreak/>
        <w:t>عَائِشَةُ</w:t>
      </w:r>
      <w:r w:rsidR="008D428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إِنَّ اللَّهَ –تَعَال</w:t>
      </w:r>
      <w:r w:rsidR="008D42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ا يُحِبُّ الْفُحْشَ وَلَا التَّفَحُّشَ، ثُمَّ قَالَ: أَلَسْتِ تَرَيْنَ أَرُدُّ عَلَيْهِم مَا يَقُولُونَ؟ أَقُولُ: وَعَلَيْكُمْ"</w:t>
      </w:r>
      <w:r w:rsidR="00C61021" w:rsidRPr="00F466D3">
        <w:rPr>
          <w:rFonts w:ascii="Simplified Arabic" w:hAnsi="Simplified Arabic" w:cs="Simplified Arabic"/>
          <w:sz w:val="28"/>
          <w:szCs w:val="28"/>
          <w:vertAlign w:val="superscript"/>
          <w:rtl/>
        </w:rPr>
        <w:t>(</w:t>
      </w:r>
      <w:r w:rsidR="00C61021" w:rsidRPr="00F466D3">
        <w:rPr>
          <w:rFonts w:ascii="Simplified Arabic" w:hAnsi="Simplified Arabic" w:cs="Simplified Arabic"/>
          <w:sz w:val="28"/>
          <w:szCs w:val="28"/>
          <w:vertAlign w:val="superscript"/>
          <w:rtl/>
        </w:rPr>
        <w:footnoteReference w:id="832"/>
      </w:r>
      <w:r w:rsidR="00C6102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نَزَلَتْ هَذِهِ الْآيَةُ: "</w:t>
      </w:r>
      <w:hyperlink r:id="rId92" w:anchor="docu" w:history="1">
        <w:r w:rsidRPr="00F466D3">
          <w:rPr>
            <w:rFonts w:ascii="Simplified Arabic" w:hAnsi="Simplified Arabic" w:cs="Simplified Arabic"/>
            <w:sz w:val="28"/>
            <w:szCs w:val="28"/>
            <w:rtl/>
          </w:rPr>
          <w:t>وَإِذَا جَاؤُوكَ حَيَّوْكَ بِمَا لَمْ يُحَيِّكَ بِهِ اللَّهُ"</w:t>
        </w:r>
        <w:r w:rsidR="007B7806" w:rsidRPr="00F466D3">
          <w:rPr>
            <w:rFonts w:ascii="Simplified Arabic" w:hAnsi="Simplified Arabic" w:cs="Simplified Arabic"/>
            <w:sz w:val="28"/>
            <w:szCs w:val="28"/>
            <w:vertAlign w:val="superscript"/>
            <w:rtl/>
          </w:rPr>
          <w:t>(</w:t>
        </w:r>
        <w:r w:rsidR="007B7806" w:rsidRPr="00F466D3">
          <w:rPr>
            <w:rStyle w:val="FootnoteReference"/>
            <w:rFonts w:ascii="Simplified Arabic" w:hAnsi="Simplified Arabic" w:cs="Simplified Arabic"/>
            <w:sz w:val="28"/>
            <w:szCs w:val="28"/>
            <w:rtl/>
          </w:rPr>
          <w:footnoteReference w:id="833"/>
        </w:r>
        <w:r w:rsidR="007B780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جَائِي فِي ال</w:t>
      </w:r>
      <w:r w:rsidR="009D6FDC" w:rsidRPr="00F466D3">
        <w:rPr>
          <w:rFonts w:ascii="Simplified Arabic" w:hAnsi="Simplified Arabic" w:cs="Simplified Arabic" w:hint="cs"/>
          <w:sz w:val="28"/>
          <w:szCs w:val="28"/>
          <w:rtl/>
        </w:rPr>
        <w:t>سَّابِعِ</w:t>
      </w:r>
      <w:r w:rsidRPr="00F466D3">
        <w:rPr>
          <w:rFonts w:ascii="Simplified Arabic" w:hAnsi="Simplified Arabic" w:cs="Simplified Arabic"/>
          <w:sz w:val="28"/>
          <w:szCs w:val="28"/>
          <w:rtl/>
        </w:rPr>
        <w:t xml:space="preserve"> فَال</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ؤْمِنَاتُ مُبَايِعَاتٍ يَوْمَ 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وَهُوَ عَلَى الصَّفَا</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مَرُ بْنُ الْخَطَّابِ أَسْفَلَ مِنْهُ وَهُوَ يُبَايِعُ النِّس</w:t>
      </w:r>
      <w:r w:rsidR="008C40AD" w:rsidRPr="00F466D3">
        <w:rPr>
          <w:rFonts w:ascii="Simplified Arabic" w:hAnsi="Simplified Arabic" w:cs="Simplified Arabic"/>
          <w:sz w:val="28"/>
          <w:szCs w:val="28"/>
          <w:rtl/>
        </w:rPr>
        <w:t>َاءَ بِأَمْرِ رَسُولِ اللَّهِ -صَلَّى اللهُ عَلَيْهِ وَسَلَّمَ</w:t>
      </w:r>
      <w:r w:rsidRPr="00F466D3">
        <w:rPr>
          <w:rFonts w:ascii="Simplified Arabic" w:hAnsi="Simplified Arabic" w:cs="Simplified Arabic"/>
          <w:sz w:val="28"/>
          <w:szCs w:val="28"/>
          <w:rtl/>
        </w:rPr>
        <w:t>- وَيُبَلِّغُهُنَّ عَنْهُ، وَفِي الثَّا</w:t>
      </w:r>
      <w:r w:rsidR="009D6FDC"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كَانَ ال</w:t>
      </w:r>
      <w:r w:rsidR="009D6F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افِقِينَ، وَفِي ال</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ير</w:t>
      </w:r>
      <w:r w:rsidR="009D6FD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نَ الْجَائ</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 الْأَعْمَى، وَهُوَ ابْنُ أُمِّ مَكْتُومٍ، وَسَآتِي عَلَى ذَلِكَ تَفْصِيلًا فِي بَابِ الْكَلَامِ عَلَى مَادَّةِ "عبس"؛ فَلْيُرَاجَعْ ثَمَّ.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 </w:t>
      </w:r>
    </w:p>
    <w:p w:rsidR="00436D00" w:rsidRPr="00F466D3" w:rsidRDefault="00436D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w:t>
      </w:r>
      <w:r w:rsidRPr="00F466D3">
        <w:rPr>
          <w:rFonts w:ascii="Simplified Arabic" w:hAnsi="Simplified Arabic" w:cs="Simplified Arabic" w:hint="cs"/>
          <w:b/>
          <w:bCs/>
          <w:sz w:val="28"/>
          <w:szCs w:val="28"/>
          <w:rtl/>
        </w:rPr>
        <w:t xml:space="preserve"> </w:t>
      </w:r>
      <w:r w:rsidR="0060074C" w:rsidRPr="00F466D3">
        <w:rPr>
          <w:rFonts w:ascii="Simplified Arabic" w:hAnsi="Simplified Arabic" w:cs="Simplified Arabic" w:hint="cs"/>
          <w:b/>
          <w:bCs/>
          <w:sz w:val="28"/>
          <w:szCs w:val="28"/>
          <w:rtl/>
        </w:rPr>
        <w:t>مَجِ</w:t>
      </w:r>
      <w:r w:rsidR="0070395C" w:rsidRPr="00F466D3">
        <w:rPr>
          <w:rFonts w:ascii="Simplified Arabic" w:hAnsi="Simplified Arabic" w:cs="Simplified Arabic" w:hint="cs"/>
          <w:b/>
          <w:bCs/>
          <w:sz w:val="28"/>
          <w:szCs w:val="28"/>
          <w:rtl/>
        </w:rPr>
        <w:t>يء</w:t>
      </w:r>
      <w:r w:rsidR="0060074C" w:rsidRPr="00F466D3">
        <w:rPr>
          <w:rFonts w:ascii="Simplified Arabic" w:hAnsi="Simplified Arabic" w:cs="Simplified Arabic" w:hint="cs"/>
          <w:b/>
          <w:bCs/>
          <w:sz w:val="28"/>
          <w:szCs w:val="28"/>
          <w:rtl/>
        </w:rPr>
        <w:t xml:space="preserve">َ </w:t>
      </w:r>
      <w:r w:rsidRPr="00F466D3">
        <w:rPr>
          <w:rFonts w:ascii="Simplified Arabic" w:hAnsi="Simplified Arabic" w:cs="Simplified Arabic" w:hint="cs"/>
          <w:b/>
          <w:bCs/>
          <w:sz w:val="28"/>
          <w:szCs w:val="28"/>
          <w:rtl/>
        </w:rPr>
        <w:t>أَمْر</w:t>
      </w:r>
      <w:r w:rsidR="009D6FDC"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w:t>
      </w:r>
      <w:r w:rsidR="009D6FDC" w:rsidRPr="00F466D3">
        <w:rPr>
          <w:rFonts w:ascii="Simplified Arabic" w:hAnsi="Simplified Arabic" w:cs="Simplified Arabic" w:hint="cs"/>
          <w:b/>
          <w:bCs/>
          <w:sz w:val="28"/>
          <w:szCs w:val="28"/>
          <w:rtl/>
        </w:rPr>
        <w:t xml:space="preserve">لَا ذَاتٍ </w:t>
      </w:r>
    </w:p>
    <w:p w:rsidR="00436D00" w:rsidRPr="00F466D3" w:rsidRDefault="00436D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 هَذا وَصْفٌ إِنَّمَا هُوَ فَرْعٌ مِنْ وَصْفٍ أَعَمَّ، وَهُوَ النَّبِيُّ الْمَجِيءُ؛ إِذْ هُوَ وَاقِعٌ تَحْتَ الدِّلَالَةِ الصَّرْفِيَّةِ الْمُنْبِئَةِ عَنِ اسْمِ الْمَفْعُولِ، وَهُوَ كَذَلِكَ حَقًّا، وَقَدِ ارْتَضَيْتُ أَنْ أُفْرِدَ لَهُ عُنْوَانًا قَائِمًا بِرَأْسِهِ لِتَمَيُّزِهِ بِالْ</w:t>
      </w:r>
      <w:r w:rsidRPr="00F466D3">
        <w:rPr>
          <w:rFonts w:ascii="Simplified Arabic" w:hAnsi="Simplified Arabic" w:cs="Simplified Arabic" w:hint="cs"/>
          <w:sz w:val="28"/>
          <w:szCs w:val="28"/>
          <w:rtl/>
        </w:rPr>
        <w:t>جَائِي</w:t>
      </w:r>
      <w:r w:rsidRPr="00F466D3">
        <w:rPr>
          <w:rFonts w:ascii="Simplified Arabic" w:hAnsi="Simplified Arabic" w:cs="Simplified Arabic"/>
          <w:sz w:val="28"/>
          <w:szCs w:val="28"/>
          <w:rtl/>
        </w:rPr>
        <w:t xml:space="preserve">، وَهُوَ </w:t>
      </w:r>
      <w:r w:rsidR="0060074C" w:rsidRPr="00F466D3">
        <w:rPr>
          <w:rFonts w:ascii="Simplified Arabic" w:hAnsi="Simplified Arabic" w:cs="Simplified Arabic" w:hint="cs"/>
          <w:sz w:val="28"/>
          <w:szCs w:val="28"/>
          <w:rtl/>
        </w:rPr>
        <w:t>الْمَعَانِي لَا الذَّاتُ وَالْأَعْيَانُ، كَ</w:t>
      </w:r>
      <w:r w:rsidR="0060074C" w:rsidRPr="00F466D3">
        <w:rPr>
          <w:rFonts w:ascii="Simplified Arabic" w:hAnsi="Simplified Arabic" w:cs="Simplified Arabic"/>
          <w:sz w:val="28"/>
          <w:szCs w:val="28"/>
          <w:rtl/>
        </w:rPr>
        <w:t>الْعِلْم</w:t>
      </w:r>
      <w:r w:rsidR="006007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60074C" w:rsidRPr="00F466D3">
        <w:rPr>
          <w:rFonts w:ascii="Simplified Arabic" w:hAnsi="Simplified Arabic" w:cs="Simplified Arabic" w:hint="cs"/>
          <w:sz w:val="28"/>
          <w:szCs w:val="28"/>
          <w:rtl/>
        </w:rPr>
        <w:t xml:space="preserve">وَالبَيِّنَاتِ، وَالْمَوْعِظَةِ، </w:t>
      </w:r>
      <w:r w:rsidR="00FC205D" w:rsidRPr="00F466D3">
        <w:rPr>
          <w:rFonts w:ascii="Simplified Arabic" w:hAnsi="Simplified Arabic" w:cs="Simplified Arabic" w:hint="cs"/>
          <w:sz w:val="28"/>
          <w:szCs w:val="28"/>
          <w:rtl/>
        </w:rPr>
        <w:t xml:space="preserve">وَالْحَقِّ، </w:t>
      </w:r>
      <w:r w:rsidRPr="00F466D3">
        <w:rPr>
          <w:rFonts w:ascii="Simplified Arabic" w:hAnsi="Simplified Arabic" w:cs="Simplified Arabic"/>
          <w:sz w:val="28"/>
          <w:szCs w:val="28"/>
          <w:rtl/>
        </w:rPr>
        <w:t>وَشَوَاهِدُهُ</w:t>
      </w:r>
      <w:r w:rsidR="0060074C" w:rsidRPr="00F466D3">
        <w:rPr>
          <w:rFonts w:ascii="Simplified Arabic" w:hAnsi="Simplified Arabic" w:cs="Simplified Arabic" w:hint="cs"/>
          <w:sz w:val="28"/>
          <w:szCs w:val="28"/>
          <w:rtl/>
        </w:rPr>
        <w:t xml:space="preserve"> هِ</w:t>
      </w:r>
      <w:r w:rsidRPr="00F466D3">
        <w:rPr>
          <w:rFonts w:ascii="Simplified Arabic" w:hAnsi="Simplified Arabic" w:cs="Simplified Arabic"/>
          <w:sz w:val="28"/>
          <w:szCs w:val="28"/>
          <w:rtl/>
        </w:rPr>
        <w:t xml:space="preserve">يَ: </w:t>
      </w:r>
    </w:p>
    <w:p w:rsidR="00436D00" w:rsidRPr="00F466D3" w:rsidRDefault="00436D00"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ٱتَّبَعۡتَ أَهۡوَاۤءَهُم بَعۡدَ ٱلَّذِی جَاۤءَكَ مِنَ ٱلۡعِلۡمِ مَا لَكَ مِنَ ٱللَّهِ مِن وَلِیࣲّ وَلا نَصِی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36D00" w:rsidRPr="00F466D3" w:rsidRDefault="00436D00"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ٱتَّبَعۡتَ أَهۡوَاۤءَهُم مِّنۢ بَعۡدِ مَا جَاۤءَكَ مِنَ ٱلۡعِلۡمِ إِنَّكَ إِذࣰا لَّمِنَ ٱلظَّـٰلِمِ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36D00" w:rsidRPr="00F466D3" w:rsidRDefault="00436D00"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مَنۡ حَاۤجَّكَ فِیهِ مِنۢ بَعۡدِ مَا جَاۤءَكَ مِنَ ٱلۡعِلۡمِ فَقُلۡ تَعَالَوۡا۟ نَدۡعُ أَبۡنَاۤءَنَا وَأَبۡنَاۤءَ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36D00" w:rsidRPr="00F466D3" w:rsidRDefault="00436D00"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ىِٕنِ ٱتَّبَعۡتَ أَهۡوَاۤءَهُم بَعۡدَ مَا جَاۤءَكَ مِنَ ٱلۡعِلۡمِ مَا لَكَ مِنَ ٱللَّهِ مِن وَلِیࣲّ وَلا وَا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074C" w:rsidRPr="00F466D3" w:rsidRDefault="0060074C"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قَدۡ جَاۤءَكَ ٱلۡحَقُّ مِن رَّبِّكَ فَلَا تَكُونَنَّ مِنَ ٱلۡمُمۡتَرِ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074C" w:rsidRPr="00F466D3" w:rsidRDefault="0060074C"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جَاۤءَكَ فِی هَـٰذِهِ ٱلۡحَقُّ وَمَوۡعِظَةࣱ وَذِكۡرَىٰ لِ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074C" w:rsidRPr="00F466D3" w:rsidRDefault="0060074C"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یَأۡتُونَكَ بِمَثَلٍ إِلَّا جِئۡنَـٰكَ بِٱلۡحَقِّ وَأَحۡسَنَ تَفۡسِی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074C" w:rsidRPr="00F466D3" w:rsidRDefault="0060074C"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جَاۤءَكَ مِن نَّبَإِی۟ ٱلۡمُرۡسَلِ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074C" w:rsidRPr="00F466D3" w:rsidRDefault="0060074C" w:rsidP="00557164">
      <w:pPr>
        <w:pStyle w:val="ListParagraph"/>
        <w:numPr>
          <w:ilvl w:val="0"/>
          <w:numId w:val="70"/>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مَّا جَاۤءَنِیَ ٱلۡبَیِّنَـٰتُ مِن رَّبِّی﴾</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36D00" w:rsidRPr="00F466D3" w:rsidRDefault="00436D0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w:t>
      </w:r>
      <w:r w:rsidRPr="00F466D3">
        <w:rPr>
          <w:rFonts w:ascii="Simplified Arabic" w:hAnsi="Simplified Arabic" w:cs="Simplified Arabic"/>
          <w:sz w:val="28"/>
          <w:szCs w:val="28"/>
          <w:rtl/>
        </w:rPr>
        <w:tab/>
        <w:t>وَهُوَ قَائِمٌ فِي شَوَاهِدِهِ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رْبَعَةِ </w:t>
      </w:r>
      <w:r w:rsidR="0060074C" w:rsidRPr="00F466D3">
        <w:rPr>
          <w:rFonts w:ascii="Simplified Arabic" w:hAnsi="Simplified Arabic" w:cs="Simplified Arabic" w:hint="cs"/>
          <w:sz w:val="28"/>
          <w:szCs w:val="28"/>
          <w:rtl/>
        </w:rPr>
        <w:t xml:space="preserve">الْأُوَلِ </w:t>
      </w:r>
      <w:r w:rsidRPr="00F466D3">
        <w:rPr>
          <w:rFonts w:ascii="Simplified Arabic" w:hAnsi="Simplified Arabic" w:cs="Simplified Arabic"/>
          <w:sz w:val="28"/>
          <w:szCs w:val="28"/>
          <w:rtl/>
        </w:rPr>
        <w:t>عَلَى الشَّرْطِ؛ وَالْحَاصِلُ أَنَّ عِلْمًا ضَرُورِيًّا قَدْ تَحَصَّلَ لِلنَّبِيِّ الْأَكْرَمِ، بَلْ جَاءَهُ فَاسْتَقَرَّ فِيهِ، وَلَيْسَ الْعِلْمُ هُوَ الْمُعَوَّلَ عَلَيْهِ فِيمَا إِخَالُهُ ههُنَا، بَ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 xml:space="preserve">الْمُعَوَّلُ عَلَيْهِ </w:t>
      </w:r>
      <w:r w:rsidRPr="00F466D3">
        <w:rPr>
          <w:rFonts w:ascii="Simplified Arabic" w:hAnsi="Simplified Arabic" w:cs="Simplified Arabic"/>
          <w:sz w:val="28"/>
          <w:szCs w:val="28"/>
          <w:rtl/>
        </w:rPr>
        <w:t xml:space="preserve">مَصْدَرُ الْعِلْمِ؛ إِذْ هُوَ الْعِلْمُ الْلَدُنِّيُّ مِنَ اللهِ جَلَّ ثَنَاؤُهُ، وَنَظِيرُهُ فِي مَقَامٍ آخَرَ شَرِيفٍ مُخْتَصٍّ بِالْعَبْدِ الصَّالِحِ: ﴿وَعَلَّمْنَاهُ مِنْ لَدُّنَا عِلْمًا﴾، وَأَنَّ الْفِعْلَ "جَاءَكَ" كَانَ مَتْلُوًّا فِي الشَّوَاهِدِ الأَرْبَعَةِ بـ "مِنْ" الدَّالَّةِ عَلَى التَّبْعِيضِ؛ فَمَا جَاءَ النَّبِيَّ الأَكْرَمَ -وَهُوَ أَعْظَمُ الْخَلْقِ عِلْمًا وَمَعْرِفَةً- إِلَّا بَعْضُ الْعِلْمِ، وَلِذلِكَ كَانَ الْحَقُّ قَدْ أَمَرَهُ بِالْقَوْلِ: ﴿وَقُلْ رَبِّ زِدْنِي عِلْمًا﴾، وَالْحَقُّ أَنَّ فِي هَذا </w:t>
      </w:r>
      <w:r w:rsidRPr="00F466D3">
        <w:rPr>
          <w:rFonts w:ascii="Simplified Arabic" w:hAnsi="Simplified Arabic" w:cs="Simplified Arabic"/>
          <w:sz w:val="28"/>
          <w:szCs w:val="28"/>
          <w:rtl/>
        </w:rPr>
        <w:lastRenderedPageBreak/>
        <w:t>الْخِطَابِ وَجْهَيْنِ مَا عَدَا الثَّالِثَ؛ ذَلِكَ أَنَّهُ؛ أَعْنِي الثَّالِثَ، مُخْتَصٌّ بِهِ غَيْرُ مُحْتَمِلٍ، وَالْوَجْهَانِ أَحَدُهُمَا أَنَّهُ لَهُ خَاصَّةً صَلَّى اللهُ عَلَيْهِ وَسَلَّمَ؛ لِتَوَجُّهِ الْخِطَابِ إِلَيْهِ، وَالثَّانِي أَنَّهُ الْمُخَاطَبُ وَالْمُرَادُ بِهِ أُمَّتُهُ.</w:t>
      </w:r>
    </w:p>
    <w:p w:rsidR="0060074C" w:rsidRPr="00F466D3" w:rsidRDefault="009D6FD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جَائِي فِي الشَّوَاهِدِ </w:t>
      </w:r>
      <w:r w:rsidRPr="00F466D3">
        <w:rPr>
          <w:rFonts w:ascii="Simplified Arabic" w:hAnsi="Simplified Arabic" w:cs="Simplified Arabic" w:hint="cs"/>
          <w:sz w:val="28"/>
          <w:szCs w:val="28"/>
          <w:rtl/>
        </w:rPr>
        <w:t>الْخَامِسِ وَالسَّادِس</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 وَالسَّابِعِ</w:t>
      </w:r>
      <w:r w:rsidRPr="00F466D3">
        <w:rPr>
          <w:rFonts w:ascii="Simplified Arabic" w:hAnsi="Simplified Arabic" w:cs="Simplified Arabic" w:hint="cs"/>
          <w:sz w:val="28"/>
          <w:szCs w:val="28"/>
          <w:vertAlign w:val="superscript"/>
          <w:rtl/>
        </w:rPr>
        <w:t xml:space="preserve"> </w:t>
      </w:r>
      <w:r w:rsidRPr="00F466D3">
        <w:rPr>
          <w:rFonts w:ascii="Simplified Arabic" w:hAnsi="Simplified Arabic" w:cs="Simplified Arabic"/>
          <w:sz w:val="28"/>
          <w:szCs w:val="28"/>
          <w:rtl/>
        </w:rPr>
        <w:t>فَالْحَقُّ الْمُبِينُ الَّذِي لَا شِيَةَ فِيهِ، وَلَا شُبْهَةَ عَلَيْهِ، تَثْبِيتًا، وَتَمْكِينًا، وَتَطْمِينًا لَهُ صَلَّى اللهُ عَلَيْهِ وَسَلَّمَ، وَا</w:t>
      </w:r>
      <w:r w:rsidRPr="00F466D3">
        <w:rPr>
          <w:rFonts w:ascii="Simplified Arabic" w:hAnsi="Simplified Arabic" w:cs="Simplified Arabic" w:hint="cs"/>
          <w:sz w:val="28"/>
          <w:szCs w:val="28"/>
          <w:rtl/>
        </w:rPr>
        <w:t>لتَّاسِعُ</w:t>
      </w:r>
      <w:r w:rsidRPr="00F466D3">
        <w:rPr>
          <w:rFonts w:ascii="Simplified Arabic" w:hAnsi="Simplified Arabic" w:cs="Simplified Arabic"/>
          <w:sz w:val="28"/>
          <w:szCs w:val="28"/>
          <w:rtl/>
        </w:rPr>
        <w:t xml:space="preserve"> قَرِيبٌ مِمَّا تَقَدَّمَ، فَالْجَائِي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نَاتُ مِنَ اللهِ</w:t>
      </w:r>
      <w:r w:rsidRPr="00F466D3">
        <w:rPr>
          <w:rFonts w:ascii="Simplified Arabic" w:hAnsi="Simplified Arabic" w:cs="Simplified Arabic" w:hint="cs"/>
          <w:sz w:val="28"/>
          <w:szCs w:val="28"/>
          <w:rtl/>
        </w:rPr>
        <w:t xml:space="preserve">. </w:t>
      </w:r>
      <w:r w:rsidR="0060074C" w:rsidRPr="00F466D3">
        <w:rPr>
          <w:rFonts w:ascii="Simplified Arabic" w:hAnsi="Simplified Arabic" w:cs="Simplified Arabic"/>
          <w:sz w:val="28"/>
          <w:szCs w:val="28"/>
          <w:rtl/>
        </w:rPr>
        <w:t>وَ</w:t>
      </w:r>
      <w:r w:rsidR="0060074C" w:rsidRPr="00F466D3">
        <w:rPr>
          <w:rFonts w:ascii="Simplified Arabic" w:hAnsi="Simplified Arabic" w:cs="Simplified Arabic" w:hint="cs"/>
          <w:sz w:val="28"/>
          <w:szCs w:val="28"/>
          <w:rtl/>
        </w:rPr>
        <w:t xml:space="preserve">أَمَّا فِي الشَّاهِدِ: </w:t>
      </w:r>
      <w:r w:rsidR="0060074C" w:rsidRPr="00F466D3">
        <w:rPr>
          <w:rFonts w:ascii="Simplified Arabic" w:hAnsi="Simplified Arabic" w:cs="Simplified Arabic"/>
          <w:sz w:val="28"/>
          <w:szCs w:val="28"/>
          <w:rtl/>
        </w:rPr>
        <w:t xml:space="preserve">﴿وَلَقَدۡ جَاۤءَكَ مِن نَّبَإِی۟ ٱلۡمُرۡسَلِینَ﴾، </w:t>
      </w:r>
      <w:r w:rsidR="0060074C" w:rsidRPr="00F466D3">
        <w:rPr>
          <w:rFonts w:ascii="Simplified Arabic" w:hAnsi="Simplified Arabic" w:cs="Simplified Arabic" w:hint="cs"/>
          <w:sz w:val="28"/>
          <w:szCs w:val="28"/>
          <w:rtl/>
        </w:rPr>
        <w:t>فَ</w:t>
      </w:r>
      <w:r w:rsidR="0060074C" w:rsidRPr="00F466D3">
        <w:rPr>
          <w:rFonts w:ascii="Simplified Arabic" w:hAnsi="Simplified Arabic" w:cs="Simplified Arabic"/>
          <w:sz w:val="28"/>
          <w:szCs w:val="28"/>
          <w:rtl/>
        </w:rPr>
        <w:t>جَلِيٌّ أَمْرُ الْجَائِي؛ إِذْ هُوَ شَيْءٌ مِنْ أَنْبَاءِ الْمُرْسَلِينَ، وَفَاعِلُ الْفِعْلِ "جَاءَ" ههُنَا مُضْمَرٌ تَقْدِيرُهُ: "جَاءَكَ نَبَأٌ مِنْ نَبَأِ الْمُرْسَلِينَ"، وَالْلَطِيفُ فِي هَذا التَّرْكِيبِ دِلَالَةُ "مِنْ" التَّبْعِيضِيَّةِ؛ فَإِنَّ مَا جَاءَهُ بَعْضُ قَصَصِهِمْ لَا قَصَصُ كُلِّهِمْ، وَيَعْضُدُ هَذا: ﴿</w:t>
      </w:r>
      <w:hyperlink r:id="rId93" w:anchor="docu" w:history="1">
        <w:r w:rsidR="0060074C" w:rsidRPr="00F466D3">
          <w:rPr>
            <w:rFonts w:ascii="Simplified Arabic" w:hAnsi="Simplified Arabic" w:cs="Simplified Arabic"/>
            <w:sz w:val="28"/>
            <w:szCs w:val="28"/>
            <w:rtl/>
          </w:rPr>
          <w:t xml:space="preserve">مِنْهُمْ مَنْ قَصَصْنَا عَلَيْكَ وَمِنْهُمْ مَنْ لَمْ نَقْصُصْ عَلَيْكَ﴾. </w:t>
        </w:r>
      </w:hyperlink>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جِيءُ بِ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هُوَ فَرْعٌ مِنَ الْوَصْفِ الْأَعَمِّ "</w:t>
      </w:r>
      <w:r w:rsidR="008C40AD" w:rsidRPr="00F466D3">
        <w:rPr>
          <w:rFonts w:ascii="Simplified Arabic" w:hAnsi="Simplified Arabic" w:cs="Simplified Arabic"/>
          <w:sz w:val="28"/>
          <w:szCs w:val="28"/>
          <w:rtl/>
        </w:rPr>
        <w:t xml:space="preserve">النَّبِيِّ </w:t>
      </w:r>
      <w:r w:rsidRPr="00F466D3">
        <w:rPr>
          <w:rFonts w:ascii="Simplified Arabic" w:hAnsi="Simplified Arabic" w:cs="Simplified Arabic"/>
          <w:sz w:val="28"/>
          <w:szCs w:val="28"/>
          <w:rtl/>
        </w:rPr>
        <w:t>الْمَجِيءِ</w:t>
      </w:r>
      <w:r w:rsidR="008C40AD" w:rsidRPr="00F466D3">
        <w:rPr>
          <w:rFonts w:ascii="Simplified Arabic" w:hAnsi="Simplified Arabic" w:cs="Simplified Arabic"/>
          <w:sz w:val="28"/>
          <w:szCs w:val="28"/>
          <w:rtl/>
        </w:rPr>
        <w:t>"؛ إِذْ هُوَ مِمَّا  يَنْتَسِبُ</w:t>
      </w:r>
      <w:r w:rsidRPr="00F466D3">
        <w:rPr>
          <w:rFonts w:ascii="Simplified Arabic" w:hAnsi="Simplified Arabic" w:cs="Simplified Arabic"/>
          <w:sz w:val="28"/>
          <w:szCs w:val="28"/>
          <w:rtl/>
        </w:rPr>
        <w:t xml:space="preserve"> إِلَى اسْمِ الْمَفْعُولِ؛ وَلكِنَّهُ مُ</w:t>
      </w:r>
      <w:r w:rsidR="008C40AD" w:rsidRPr="00F466D3">
        <w:rPr>
          <w:rFonts w:ascii="Simplified Arabic" w:hAnsi="Simplified Arabic" w:cs="Simplified Arabic"/>
          <w:sz w:val="28"/>
          <w:szCs w:val="28"/>
          <w:rtl/>
        </w:rPr>
        <w:t>قْتَرِن</w:t>
      </w:r>
      <w:r w:rsidRPr="00F466D3">
        <w:rPr>
          <w:rFonts w:ascii="Simplified Arabic" w:hAnsi="Simplified Arabic" w:cs="Simplified Arabic"/>
          <w:sz w:val="28"/>
          <w:szCs w:val="28"/>
          <w:rtl/>
        </w:rPr>
        <w:t>ٌ بِتَعْدِيَتِهِ بِحَرْفِ ال</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رِّ أَوَّل</w:t>
      </w:r>
      <w:r w:rsidR="008C40A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الْحَالِ ثَانِيًا، وَل</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ا بَيْنَ الْوَصْفَيْنِ مِنْ بَوْنٍ دِلَالِيٍّ، فَالنَّبِيُّ الْمَجِيءُ مَعْنَاهُ الْمَأْتِي</w:t>
      </w:r>
      <w:r w:rsidR="00C61021" w:rsidRPr="00F466D3">
        <w:rPr>
          <w:rFonts w:ascii="Simplified Arabic" w:hAnsi="Simplified Arabic" w:cs="Simplified Arabic"/>
          <w:sz w:val="28"/>
          <w:szCs w:val="28"/>
          <w:rtl/>
        </w:rPr>
        <w:t>ُّ، وَ</w:t>
      </w:r>
      <w:r w:rsidR="00C61021" w:rsidRPr="00F466D3">
        <w:rPr>
          <w:rFonts w:ascii="Simplified Arabic" w:hAnsi="Simplified Arabic" w:cs="Simplified Arabic" w:hint="cs"/>
          <w:sz w:val="28"/>
          <w:szCs w:val="28"/>
          <w:rtl/>
        </w:rPr>
        <w:t>"</w:t>
      </w:r>
      <w:r w:rsidR="00C61021" w:rsidRPr="00F466D3">
        <w:rPr>
          <w:rFonts w:ascii="Simplified Arabic" w:hAnsi="Simplified Arabic" w:cs="Simplified Arabic"/>
          <w:sz w:val="28"/>
          <w:szCs w:val="28"/>
          <w:rtl/>
        </w:rPr>
        <w:t>النَّبِيُّ الْمَجِيءُ بِه</w:t>
      </w:r>
      <w:r w:rsidR="00C610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نَاهُ: الْمُحْضَرُ، فَقَوْلُنَا: "جَاءَهَ" تَعَدَّى بِنَفْسِهِ، وَوَقَعَ الْفِعْلُ عَلَى الْمَفْعُولِ؛ إِذْ هُوَ الْمَجِيءُ، وَقَوْلُنَا: "جَاءَ بِهِ" فِيهِ تَعَدَّى الْفِعْلُ إِلَى الْمَفْعُولِ بِحَرْفٍ؛ وَالتَّقْدِيرُ: أَتَى بِهِ، وَكَأَنَّ الْمَعْنَى: أَحْضَرَهُ، وَلِهذ</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وَصْفِ شَاهِد</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نِ هُمَا:  </w:t>
      </w:r>
    </w:p>
    <w:p w:rsidR="00C45C50" w:rsidRPr="00F466D3" w:rsidRDefault="00C45C50" w:rsidP="00557164">
      <w:pPr>
        <w:pStyle w:val="ListParagraph"/>
        <w:numPr>
          <w:ilvl w:val="0"/>
          <w:numId w:val="7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كَیۡفَ إِذَا جِئۡنَا مِن كُلّ</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ةِۭ بِشَهِیدࣲ وَجِئۡنَا بِكَ عَلَىٰ هَـٰۤؤُلَاۤءِ شَهِیدࣰا﴾</w:t>
      </w:r>
      <w:r w:rsidR="007C2BCF" w:rsidRPr="00F466D3">
        <w:rPr>
          <w:rFonts w:ascii="Simplified Arabic" w:hAnsi="Simplified Arabic" w:cs="Simplified Arabic"/>
          <w:sz w:val="28"/>
          <w:szCs w:val="28"/>
          <w:vertAlign w:val="superscript"/>
          <w:rtl/>
        </w:rPr>
        <w:t>(</w:t>
      </w:r>
      <w:r w:rsidR="007C2BCF" w:rsidRPr="00F466D3">
        <w:rPr>
          <w:rStyle w:val="FootnoteReference"/>
          <w:rFonts w:ascii="Simplified Arabic" w:hAnsi="Simplified Arabic" w:cs="Simplified Arabic"/>
          <w:sz w:val="28"/>
          <w:szCs w:val="28"/>
          <w:rtl/>
        </w:rPr>
        <w:footnoteReference w:id="843"/>
      </w:r>
      <w:r w:rsidR="007C2BCF" w:rsidRPr="00F466D3">
        <w:rPr>
          <w:rFonts w:ascii="Simplified Arabic" w:hAnsi="Simplified Arabic" w:cs="Simplified Arabic"/>
          <w:sz w:val="28"/>
          <w:szCs w:val="28"/>
          <w:vertAlign w:val="superscript"/>
          <w:rtl/>
        </w:rPr>
        <w:t>)</w:t>
      </w:r>
      <w:r w:rsidR="008C40AD" w:rsidRPr="00F466D3">
        <w:rPr>
          <w:rFonts w:ascii="Simplified Arabic" w:hAnsi="Simplified Arabic" w:cs="Simplified Arabic"/>
          <w:sz w:val="28"/>
          <w:szCs w:val="28"/>
          <w:rtl/>
        </w:rPr>
        <w:t>.</w:t>
      </w:r>
    </w:p>
    <w:p w:rsidR="00C45C50" w:rsidRPr="00F466D3" w:rsidRDefault="00C45C50" w:rsidP="00557164">
      <w:pPr>
        <w:pStyle w:val="ListParagraph"/>
        <w:numPr>
          <w:ilvl w:val="0"/>
          <w:numId w:val="7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وۡمَ نَبۡعَثُ فِی كُلّ أُمَّةࣲ شَهِیدًا عَلَیۡهِم مِّنۡ أَنفُسِهِمۡۖ وَجِئۡنَا بِكَ شَهِیدًا عَلَىٰ هَـٰۤؤُلَاۤءِ﴾</w:t>
      </w:r>
      <w:r w:rsidR="007C2BCF" w:rsidRPr="00F466D3">
        <w:rPr>
          <w:rFonts w:ascii="Simplified Arabic" w:hAnsi="Simplified Arabic" w:cs="Simplified Arabic"/>
          <w:sz w:val="28"/>
          <w:szCs w:val="28"/>
          <w:vertAlign w:val="superscript"/>
          <w:rtl/>
        </w:rPr>
        <w:t>(</w:t>
      </w:r>
      <w:r w:rsidR="007C2BCF" w:rsidRPr="00F466D3">
        <w:rPr>
          <w:rStyle w:val="FootnoteReference"/>
          <w:rFonts w:ascii="Simplified Arabic" w:hAnsi="Simplified Arabic" w:cs="Simplified Arabic"/>
          <w:sz w:val="28"/>
          <w:szCs w:val="28"/>
          <w:rtl/>
        </w:rPr>
        <w:footnoteReference w:id="844"/>
      </w:r>
      <w:r w:rsidR="007C2BCF" w:rsidRPr="00F466D3">
        <w:rPr>
          <w:rFonts w:ascii="Simplified Arabic" w:hAnsi="Simplified Arabic" w:cs="Simplified Arabic"/>
          <w:sz w:val="28"/>
          <w:szCs w:val="28"/>
          <w:vertAlign w:val="superscript"/>
          <w:rtl/>
        </w:rPr>
        <w:t>)</w:t>
      </w:r>
      <w:r w:rsidR="008C40A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 اللهَ –تَعَال</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كْرُهُ- يَأْتِي مِنْ كُلِّ أُمَّةٍ بِنَبِيِّهَا يَشْهَدُ يَوْمَ الْقِيَامَةِ مَنْ أَسْلَمَ مَعَهُ مِنْهُمْ، بِقَطْعِ النَّظَرِ عَن</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دِيدِهِمْ، حَتَّى يُؤْتَى بِقَ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 –عَلَيْهِ السَّلَامُ- لَمْ يُؤْمِنْ مَعَهُ إِلَّا ابْنَتَاهُ، فَيُقَالُ لَهُ</w:t>
      </w:r>
      <w:r w:rsidR="008C40AD"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w:t>
      </w:r>
      <w:r w:rsidR="008C40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لْ بَلَّغْتُمْ مَا أُرْسِلْتُمْ بِهِ؟ فَيَقُولُونَ: نَعَمْ، فَيُقَالُ: مَنْ يَشْهَدُ؟ فَيَقُولُونَ:</w:t>
      </w:r>
      <w:r w:rsidR="008C40A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يُقَالُ لَهُمُ: اشْهَدُوا أَنَّ الرُّسُلَ أَوْدَعُوا عِنْدَكُمْ شَهَادَةً، فَبِمَ تَشْهَدُونَ؟ فَيَقُولُونَ: رَبَّنَا نَشْهَدُ أَنَّهُمْ قَدْ بَلَّغُوا كَمَا شَهِدُوا فِي الدُّنْيَا بِالتَّبْلِيغِ، فَيُقَالُ: مَنْ يَشْهَدُ عَلَى ذَلِكَ؟ فَيَقُولُو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 فَيُدْعَى النَّبِيُّ الْأَكْرَمُ عَلَيْهِ السَّلَامُ، فَيَشْهَدُ أَنَّ أُمَّتَهُ قَدْ صَدَقُوا، وَأَنَّ الرُّسُلَ قَدْ بَلَّغُوا</w:t>
      </w:r>
      <w:r w:rsidR="007C2BCF" w:rsidRPr="00F466D3">
        <w:rPr>
          <w:rFonts w:ascii="Simplified Arabic" w:hAnsi="Simplified Arabic" w:cs="Simplified Arabic"/>
          <w:sz w:val="28"/>
          <w:szCs w:val="28"/>
          <w:vertAlign w:val="superscript"/>
          <w:rtl/>
        </w:rPr>
        <w:t>(</w:t>
      </w:r>
      <w:r w:rsidR="007C2BCF" w:rsidRPr="00F466D3">
        <w:rPr>
          <w:rStyle w:val="FootnoteReference"/>
          <w:rFonts w:ascii="Simplified Arabic" w:hAnsi="Simplified Arabic" w:cs="Simplified Arabic"/>
          <w:sz w:val="28"/>
          <w:szCs w:val="28"/>
          <w:rtl/>
        </w:rPr>
        <w:footnoteReference w:id="845"/>
      </w:r>
      <w:r w:rsidR="007C2BCF" w:rsidRPr="00F466D3">
        <w:rPr>
          <w:rFonts w:ascii="Simplified Arabic" w:hAnsi="Simplified Arabic" w:cs="Simplified Arabic"/>
          <w:sz w:val="28"/>
          <w:szCs w:val="28"/>
          <w:vertAlign w:val="superscript"/>
          <w:rtl/>
        </w:rPr>
        <w:t>)</w:t>
      </w:r>
      <w:r w:rsidR="004C01B6"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بب"</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الْمَعَانِي الْكُلِّيَّةِ الْعَرِيضَةِ الَّتي تَسْرِي فِي مُشْتَقَّاتِ مَادَّةِ "حبب" ال</w:t>
      </w:r>
      <w:r w:rsidR="005912B3"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زُومُ وَالثَّبَاتُ، وَمِنْهَا: الْحُبُّ وَالْمَحَبَّةُ: نَقِيضُ الْبُغْضِ، وَالْحُبُّ: الْوِدَادُ، وَأَحَبَّهُ فَهُوَ مُحِبٌّ، وَهُوَ مَحْبُوبٌ، وَأَحْبَبْتُ فُلَانًا: جَعَلْتُ قَلْبِي مُعَرَّضًا لِحُبِّهِ، وَالْمَحَبَّةُ عَل</w:t>
      </w:r>
      <w:r w:rsidR="005912B3" w:rsidRPr="00F466D3">
        <w:rPr>
          <w:rFonts w:ascii="Simplified Arabic" w:hAnsi="Simplified Arabic" w:cs="Simplified Arabic"/>
          <w:sz w:val="28"/>
          <w:szCs w:val="28"/>
          <w:rtl/>
        </w:rPr>
        <w:t>َى ثَلَاثَةِ أَوْجُهٍ: مَحَبَّةٍ</w:t>
      </w:r>
      <w:r w:rsidRPr="00F466D3">
        <w:rPr>
          <w:rFonts w:ascii="Simplified Arabic" w:hAnsi="Simplified Arabic" w:cs="Simplified Arabic"/>
          <w:sz w:val="28"/>
          <w:szCs w:val="28"/>
          <w:rtl/>
        </w:rPr>
        <w:t xml:space="preserve"> لِلَّذَّةِ</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حَبَّةِ ا</w:t>
      </w:r>
      <w:r w:rsidR="005912B3" w:rsidRPr="00F466D3">
        <w:rPr>
          <w:rFonts w:ascii="Simplified Arabic" w:hAnsi="Simplified Arabic" w:cs="Simplified Arabic"/>
          <w:sz w:val="28"/>
          <w:szCs w:val="28"/>
          <w:rtl/>
        </w:rPr>
        <w:t>لرَّجُلِ الْمَرْأَةَ، وَمَحَبَّةٍ</w:t>
      </w:r>
      <w:r w:rsidRPr="00F466D3">
        <w:rPr>
          <w:rFonts w:ascii="Simplified Arabic" w:hAnsi="Simplified Arabic" w:cs="Simplified Arabic"/>
          <w:sz w:val="28"/>
          <w:szCs w:val="28"/>
          <w:rtl/>
        </w:rPr>
        <w:t xml:space="preserve"> لِلنَّفْعِ</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حَبَّةِ شَيْءٍ </w:t>
      </w:r>
      <w:r w:rsidR="005912B3" w:rsidRPr="00F466D3">
        <w:rPr>
          <w:rFonts w:ascii="Simplified Arabic" w:hAnsi="Simplified Arabic" w:cs="Simplified Arabic"/>
          <w:sz w:val="28"/>
          <w:szCs w:val="28"/>
          <w:rtl/>
        </w:rPr>
        <w:t>يُنْتَفَعُ بِهِ، وَمَحَبَّةٍ</w:t>
      </w:r>
      <w:r w:rsidRPr="00F466D3">
        <w:rPr>
          <w:rFonts w:ascii="Simplified Arabic" w:hAnsi="Simplified Arabic" w:cs="Simplified Arabic"/>
          <w:sz w:val="28"/>
          <w:szCs w:val="28"/>
          <w:rtl/>
        </w:rPr>
        <w:t xml:space="preserve"> لِلْفَضْلِ؛ كَمَحَبَّةِ أَهْلِ الْعِلْم ِبَعْضِه</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لِبَعْضٍ لِأَجْلِ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وَالِاسْتِحْبَابُ كَالِاسْتِحْسَانِ، وَتَحَبَّبَ إِلَيْهِ: تَوَدَّدَ، وَأَظْهَرَ</w:t>
      </w:r>
      <w:r w:rsidR="00E80CD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حُبَّ، وَالْحِبُّ: الْحَبِيبُ</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46"/>
      </w:r>
      <w:r w:rsidR="00AD5158"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70395C"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نَّبِيُّ الْمُحِبُّ" فَقَدْ تَجَلَّى فِي سِيَاقٍ فَرْدٍ </w:t>
      </w:r>
      <w:r w:rsidR="005912B3"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صِيغَةٍ فِعْلِيَّةٍ، وَهِيَ:</w:t>
      </w:r>
      <w:r w:rsidR="0002628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نَّكَ لَا تَهۡدِی مَنۡ أَحۡبَبۡتَ وَلَـٰكِنَّ ٱللَّهَ یَهۡدِی مَن یَشَاۤءُۚ وَهُوَ أَعۡلَمُ بِٱلۡمُهۡتَدِینَ"</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47"/>
      </w:r>
      <w:r w:rsidR="00AD515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مِنْهُ أَنَّهُ اسْمٌ مُودَعٌ فِي قَالَبٍ يَدُلُّ عَلَى اسْمِ الْفَاعِلِ مِن</w:t>
      </w:r>
      <w:r w:rsidR="005912B3" w:rsidRPr="00F466D3">
        <w:rPr>
          <w:rFonts w:ascii="Simplified Arabic" w:hAnsi="Simplified Arabic" w:cs="Simplified Arabic"/>
          <w:sz w:val="28"/>
          <w:szCs w:val="28"/>
          <w:rtl/>
        </w:rPr>
        <w:t xml:space="preserve">ْ فَوْقِ </w:t>
      </w:r>
      <w:r w:rsidR="005912B3" w:rsidRPr="00F466D3">
        <w:rPr>
          <w:rFonts w:ascii="Simplified Arabic" w:hAnsi="Simplified Arabic" w:cs="Simplified Arabic"/>
          <w:sz w:val="28"/>
          <w:szCs w:val="28"/>
          <w:rtl/>
        </w:rPr>
        <w:lastRenderedPageBreak/>
        <w:t>الثُّلَاثِيِّ، مُشْتَقٌّ مِ</w:t>
      </w:r>
      <w:r w:rsidRPr="00F466D3">
        <w:rPr>
          <w:rFonts w:ascii="Simplified Arabic" w:hAnsi="Simplified Arabic" w:cs="Simplified Arabic"/>
          <w:sz w:val="28"/>
          <w:szCs w:val="28"/>
          <w:rtl/>
        </w:rPr>
        <w:t>نَ الْفِعْلِ "أَفْعَلَ"، مُؤْتَلِفٌ مِنْ قُطْبَيْنِ: مُحِبٍّ وَمُحَبّ</w:t>
      </w:r>
      <w:r w:rsidR="00C5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الٌّ عَلَى نَقِيضِ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غْضِ، وَقَدْ قَدَّرَ بَعْضُ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ينَ مَحْذُوفًا عَلَى نَحْوِ: مَنْ أَحْبَبْتَ هِدَايَتَهُ، أَوْ: مَنْ أَحْبَبْتَهُ لِقَرَابَتِهِ، وَكُ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مُجْتَمِعًا صَحِيحٌ، وَأَنَّ الْخِطَابَ فِيهَا يَتَوَجَّهُ إِلَى النَّبِيِّ الْأَكْرَمِ صَلَّى اللهُ عَلَيْهِ وَسَلَّمَ، وَأَنَّ لِاسْتِشْرَافِ مَقَامِيَّاتِ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اتِ النُّزُولِ، سُهْمَةً جَلِيَّةً فِي تِبْيَانِ دِلَالَةِ السِّيَاقِ الْكُلِّيَّةِ لِهَذا الْوَصْفِ "النَّبِيِّ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بِّ"</w:t>
      </w:r>
      <w:r w:rsidR="0070395C"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ثَبَتَ فِي الصَّحِيحَيْنِ أَنَّهَا نَزَلَتْ فِي أَبِي طَالِ</w:t>
      </w:r>
      <w:r w:rsidR="005912B3" w:rsidRPr="00F466D3">
        <w:rPr>
          <w:rFonts w:ascii="Simplified Arabic" w:hAnsi="Simplified Arabic" w:cs="Simplified Arabic"/>
          <w:sz w:val="28"/>
          <w:szCs w:val="28"/>
          <w:rtl/>
        </w:rPr>
        <w:t xml:space="preserve">بٍ عَمِّ النَّبِيِّ الْمُحِبِّ </w:t>
      </w:r>
      <w:r w:rsidRPr="00F466D3">
        <w:rPr>
          <w:rFonts w:ascii="Simplified Arabic" w:hAnsi="Simplified Arabic" w:cs="Simplified Arabic"/>
          <w:sz w:val="28"/>
          <w:szCs w:val="28"/>
          <w:rtl/>
        </w:rPr>
        <w:t>صَلَّى اللهُ عَلَ</w:t>
      </w:r>
      <w:r w:rsidR="005912B3" w:rsidRPr="00F466D3">
        <w:rPr>
          <w:rFonts w:ascii="Simplified Arabic" w:hAnsi="Simplified Arabic" w:cs="Simplified Arabic"/>
          <w:sz w:val="28"/>
          <w:szCs w:val="28"/>
          <w:rtl/>
        </w:rPr>
        <w:t>يْهِ وَسَلَّمَ،</w:t>
      </w:r>
      <w:r w:rsidRPr="00F466D3">
        <w:rPr>
          <w:rFonts w:ascii="Simplified Arabic" w:hAnsi="Simplified Arabic" w:cs="Simplified Arabic"/>
          <w:sz w:val="28"/>
          <w:szCs w:val="28"/>
          <w:rtl/>
        </w:rPr>
        <w:t xml:space="preserve"> وَقَدْ كَانَ يَحُوطُهُ وَيَنْصُرُهُ، وَيَقُومُ فِي صَفِّهِ، وَيُحِبُّهُ حُبًّا شَدِيدًا طَبْعِيًّا لَا شَرْعِيًّا، فَلَمَّا حَضَرَتْهُ الْوَفَاةُ</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انَ أَجَلُهُ، دَعَاهُ النَّبِيُّ الْمُحِبُّ -صَلَّى اللهُ عَلَيْهِ وَسَلَّمَ- إِلَى الْإِيمَانِ وَالدُّخُولِ فِي الْإِسْلَامِ، فَسَبَقَ الْقَدَرُ فِيهِ، وَاخْتُطِفَ مِنْ يَدِهِ، وَفِي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مَّا حَضَرَتْ أَبَا طَالِبٍ الْوَفَاةُ جَاءَهُ رَسُولُ اللَّهِ -صَلَّى اللهُ عَلَيْهِ وَسَلَّمَ- فَوَجَدَ عِنْدَهُ أَبَا جَهْلِ بْنَ هِشَامٍ، وَعَبْدَ اللَّهِ بْنَ أَبِي أُمَيَّةَ بْنِ الْمُغِيرَةِ، فَقَالَ: "يَا عَمُّ، قُلْ: لَا إِلَهَ إِلَّا اللَّهُ، كَلِمَةٌ أَشْهَدُ لَكَ بِهَا عِنْد اللَّهِ"، فَقَالَ أَبُو جَهْلٍ وَعَبْدُ اللَّهِ بْنُ أَبِي أُمَيَّةَ: يَا أَبَا طَالِبٍ، أَتَرْغَبُ عَن مِلَّةِ عَبْدِ الْمُطَّلِبِ؟ فَلَمْ يَزَلْ رَسُولُ اللَّهِ -صَلَّى اللهُ عَلَيْهِ وَسَلَّمَ- يَعْرِضُهَا عَلَيْهِ، وَيَعُودَانِ لَهُ بِتِلْكَ الْمَقَالَةِ، حَتَّى قَالَ آخ</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رَ مَا قَالَ: هُوَ عَلَى مِلَّةِ عَبْدِ الْمُطَّلِبِ، وَأَبَى أَنْ يَقُولَ: لَا إِلَهَ إِلَّا اللَّهُ، فَقَالَ رَسُولُ اللَّهِ -صَلَّى اللهُ عَلَيْهِ وَسَلَّمَ-: "أَمَا لَأَسْتَغْفِرَنَّ لَكَ مَا لَمْ أُنْهَ عَنْكَ"، فَأَنْزَلَ اللَّهُ -عَزَّ وَجَلَّ-: </w:t>
      </w:r>
      <w:r w:rsidR="00C64F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لِلنَّبِيِّ وَالَّذِينَ آمَنُوا أَنْ يَسْتَغْفِرُوا لِلْمُشْرِكِينَ وَلَوْ كَانُوا أُولِي قُرْبَى</w:t>
      </w:r>
      <w:r w:rsidR="00C64FBD" w:rsidRPr="00F466D3">
        <w:rPr>
          <w:rFonts w:ascii="Simplified Arabic" w:hAnsi="Simplified Arabic" w:cs="Simplified Arabic"/>
          <w:sz w:val="28"/>
          <w:szCs w:val="28"/>
          <w:rtl/>
        </w:rPr>
        <w:t>﴾</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48"/>
      </w:r>
      <w:r w:rsidR="00AD515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نْزَلَ فِي أَبِي طَالِبٍ: </w:t>
      </w:r>
      <w:r w:rsidR="00C64F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w:t>
      </w:r>
      <w:r w:rsidR="00C64FBD" w:rsidRPr="00F466D3">
        <w:rPr>
          <w:rFonts w:ascii="Simplified Arabic" w:hAnsi="Simplified Arabic" w:cs="Simplified Arabic"/>
          <w:sz w:val="28"/>
          <w:szCs w:val="28"/>
          <w:rtl/>
        </w:rPr>
        <w:t>َكَ لَا تَهْدِي مَنْ أَحْبَبْتَ﴾</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49"/>
      </w:r>
      <w:r w:rsidR="00AD5158"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حَبُّ</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تَسِبٌ إِلَى مَادَّةِ "حبب"، مَصُوغٌ فِي مِثَالِ اسْمِ الْمَفْعُولِ مِنْ فَوْقِ ثُلَاثِيٍّ، دَالٌّ عَلَى مَنْ وَقَعَ عَلَيْهِ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مُؤْتَلِفٌ مِنْ قُطْبَيْنِ: ال</w:t>
      </w:r>
      <w:r w:rsidR="005912B3" w:rsidRPr="00F466D3">
        <w:rPr>
          <w:rFonts w:ascii="Simplified Arabic" w:hAnsi="Simplified Arabic" w:cs="Simplified Arabic"/>
          <w:sz w:val="28"/>
          <w:szCs w:val="28"/>
          <w:rtl/>
        </w:rPr>
        <w:t>ْ</w:t>
      </w:r>
      <w:r w:rsidR="00C64FBD" w:rsidRPr="00F466D3">
        <w:rPr>
          <w:rFonts w:ascii="Simplified Arabic" w:hAnsi="Simplified Arabic" w:cs="Simplified Arabic"/>
          <w:sz w:val="28"/>
          <w:szCs w:val="28"/>
          <w:rtl/>
        </w:rPr>
        <w:t>مُحِبّ</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الْحَقُّ تَ</w:t>
      </w:r>
      <w:r w:rsidR="00C64FBD" w:rsidRPr="00F466D3">
        <w:rPr>
          <w:rFonts w:ascii="Simplified Arabic" w:hAnsi="Simplified Arabic" w:cs="Simplified Arabic"/>
          <w:sz w:val="28"/>
          <w:szCs w:val="28"/>
          <w:rtl/>
        </w:rPr>
        <w:t>نَزَّهَتْ صِفَاتُهُ، وَالْمُحَب</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النَّبِيُّ صَلَّى اللهُ عَلَيْهِ وَسَلَّمَ، وَالْحَقُّ أَنَّ تَعْيِينَهُ فِي التَّنْزِيلِ الْعَزِيزِ حَاصِلٌ بِ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الْمُقْتَرِنِ بِالنَّبِيِّ الْأَكْرَمِ أَوَّلًا، وَفِعْلِهِ ال</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رَتِّبِ عَلَيْهِ ثَانِيًا؛ وَفِي الشَّوَاهِد</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فَضْلُ بَيَانٍ:  </w:t>
      </w:r>
    </w:p>
    <w:p w:rsidR="00C45C50" w:rsidRPr="00F466D3" w:rsidRDefault="00C45C50" w:rsidP="00557164">
      <w:pPr>
        <w:pStyle w:val="ListParagraph"/>
        <w:numPr>
          <w:ilvl w:val="0"/>
          <w:numId w:val="7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إِذَا عَزَمۡتَ فَتَوَكَّلۡ عَلَى ٱللَّهِۚ إِنَّ ٱللَّهَ یُحِبُّ ٱلۡمُتَوَكِّلِینَ﴾</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0"/>
      </w:r>
      <w:r w:rsidR="00AD5158" w:rsidRPr="00F466D3">
        <w:rPr>
          <w:rFonts w:ascii="Simplified Arabic" w:hAnsi="Simplified Arabic" w:cs="Simplified Arabic"/>
          <w:sz w:val="28"/>
          <w:szCs w:val="28"/>
          <w:vertAlign w:val="superscript"/>
          <w:rtl/>
        </w:rPr>
        <w:t>)</w:t>
      </w:r>
      <w:r w:rsidR="005912B3" w:rsidRPr="00F466D3">
        <w:rPr>
          <w:rFonts w:ascii="Simplified Arabic" w:hAnsi="Simplified Arabic" w:cs="Simplified Arabic"/>
          <w:sz w:val="28"/>
          <w:szCs w:val="28"/>
          <w:rtl/>
        </w:rPr>
        <w:t>.</w:t>
      </w:r>
    </w:p>
    <w:p w:rsidR="00C45C50" w:rsidRPr="00F466D3" w:rsidRDefault="00C45C50" w:rsidP="00557164">
      <w:pPr>
        <w:pStyle w:val="ListParagraph"/>
        <w:numPr>
          <w:ilvl w:val="0"/>
          <w:numId w:val="7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ٱعۡفُ عَنۡهُمۡ وَٱصۡفَحۡۚ إِنَّ ٱللَّهَ یُحِبُّ ٱلۡمُحۡسِنِینَ﴾</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1"/>
      </w:r>
      <w:r w:rsidR="00AD5158" w:rsidRPr="00F466D3">
        <w:rPr>
          <w:rFonts w:ascii="Simplified Arabic" w:hAnsi="Simplified Arabic" w:cs="Simplified Arabic"/>
          <w:sz w:val="28"/>
          <w:szCs w:val="28"/>
          <w:vertAlign w:val="superscript"/>
          <w:rtl/>
        </w:rPr>
        <w:t>)</w:t>
      </w:r>
      <w:r w:rsidR="005912B3" w:rsidRPr="00F466D3">
        <w:rPr>
          <w:rFonts w:ascii="Simplified Arabic" w:hAnsi="Simplified Arabic" w:cs="Simplified Arabic"/>
          <w:sz w:val="28"/>
          <w:szCs w:val="28"/>
          <w:rtl/>
        </w:rPr>
        <w:t>.</w:t>
      </w:r>
    </w:p>
    <w:p w:rsidR="00C45C50" w:rsidRPr="00F466D3" w:rsidRDefault="00C45C50" w:rsidP="00557164">
      <w:pPr>
        <w:pStyle w:val="ListParagraph"/>
        <w:numPr>
          <w:ilvl w:val="0"/>
          <w:numId w:val="7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لَّا ٱلَّذِینَ عَـٰهَدتُّم مِّنَ ٱلۡمُشۡرِكِینَ ثُمَّ لَمۡ یَنقُصُوكُمۡ شَیۡـࣰٔا وَلَمۡ یُظَـٰهِرُوا۟ عَلَیۡكُمۡ أَحَدࣰا فَأَتِمُّوۤا۟ إِلَیۡهِمۡ عَهۡدَهُمۡ إِلَىٰ مُدَّتِهِمۡۚ إِنَّ ٱللَّهَ یُحِبُّ ٱلۡمُتَّقِینَ﴾</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2"/>
      </w:r>
      <w:r w:rsidR="00AD5158" w:rsidRPr="00F466D3">
        <w:rPr>
          <w:rFonts w:ascii="Simplified Arabic" w:hAnsi="Simplified Arabic" w:cs="Simplified Arabic"/>
          <w:sz w:val="28"/>
          <w:szCs w:val="28"/>
          <w:vertAlign w:val="superscript"/>
          <w:rtl/>
        </w:rPr>
        <w:t>)</w:t>
      </w:r>
      <w:r w:rsidR="005912B3" w:rsidRPr="00F466D3">
        <w:rPr>
          <w:rFonts w:ascii="Simplified Arabic" w:hAnsi="Simplified Arabic" w:cs="Simplified Arabic"/>
          <w:sz w:val="28"/>
          <w:szCs w:val="28"/>
          <w:rtl/>
        </w:rPr>
        <w:t>.</w:t>
      </w:r>
    </w:p>
    <w:p w:rsidR="00C45C50" w:rsidRPr="00F466D3" w:rsidRDefault="00C45C50" w:rsidP="00557164">
      <w:pPr>
        <w:pStyle w:val="ListParagraph"/>
        <w:numPr>
          <w:ilvl w:val="0"/>
          <w:numId w:val="7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قُمۡ فِیهِ أَبَدࣰاۚ لَّمَسۡجِدٌ أُسِّسَ عَلَى ٱلتَّقۡوَىٰ مِنۡ أَوَّل یَوۡمٍ أَحَقُّ أَن تَقُومَ فِیهِۚ فِیهِ رِجَالࣱ یُحِبُّونَ أَن یَتَطَهَّرُوا۟ وَٱللَّهُ یُحِبُّ ٱلۡمُطَّهِّرِینَ﴾</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3"/>
      </w:r>
      <w:r w:rsidR="00AD5158"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ظْهَرُ أَنَّ هَذا الْوَصْفَ الشَّرِيفَ عَامٌّ غَيْرُ مُ</w:t>
      </w:r>
      <w:r w:rsidR="005912B3"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5912B3"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 بِالنَّبِيِّ الْأَكْرَمِ صَلَّى اللهُ عَلَيْهِ وَسَلَّمَ، وَإِنَّمَا آثَرْتُ إِدْخَالَهُ فِي جُمْلَةِ الْأَوْصَافِ الشَّرِيفَةِ فِي التَّنْزِيلِ الْعَزِيزِ لأَنَّهُ جَاءَ عَقِبَ أَمْرٍ مِنَ ال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912B3" w:rsidRPr="00F466D3">
        <w:rPr>
          <w:rFonts w:ascii="Simplified Arabic" w:hAnsi="Simplified Arabic" w:cs="Simplified Arabic"/>
          <w:sz w:val="28"/>
          <w:szCs w:val="28"/>
          <w:rtl/>
        </w:rPr>
        <w:t xml:space="preserve"> لَهُ صَلَّى اللهُ عَلَيْهِ وَسَلَّمَ،</w:t>
      </w:r>
      <w:r w:rsidRPr="00F466D3">
        <w:rPr>
          <w:rFonts w:ascii="Simplified Arabic" w:hAnsi="Simplified Arabic" w:cs="Simplified Arabic"/>
          <w:sz w:val="28"/>
          <w:szCs w:val="28"/>
          <w:rtl/>
        </w:rPr>
        <w:t xml:space="preserve"> وَجَاءَ عَقِبَ هَذا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w:t>
      </w:r>
      <w:r w:rsidR="00C5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تِدْرَاكٌ بِأَنَّ اللهَ يُحِبُّ مَنْ يَأْتِي هَذا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وْ مَنْ كَانَتْ صِفَتُهُ مُوَافِقَةً لِذلِكَ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سَجِيَّةً أَوْ تَكَلُّفًا، وَهكَذَا النَّبِيُّ الْأَكْرَمُ، فَقَدْ أَمَرَهُ بِالتَّوَكُّلِ إِذَا مَا عَزَمَ، وَاللهُ يُحِبُّ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وَكِّلِينَ، وَهُوَ سَيِّدُ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وَكِّلِينَ عَلَى اللهِ حَقَّ التَّوَكُّلِ، وَأَمَرَهُ بِالْعَفْوِ وَالصَّفْحِ، وَاللهُ </w:t>
      </w:r>
      <w:r w:rsidRPr="00F466D3">
        <w:rPr>
          <w:rFonts w:ascii="Simplified Arabic" w:hAnsi="Simplified Arabic" w:cs="Simplified Arabic"/>
          <w:sz w:val="28"/>
          <w:szCs w:val="28"/>
          <w:rtl/>
        </w:rPr>
        <w:lastRenderedPageBreak/>
        <w:t>يُحِبُّ الْمُحْسِنِينَ، وَهُوَ سَيِّدُ الْمُحْسِنِينَ ال</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تَّةَ، وَأَمَرَهُ بِ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اءِ بِ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هْدِ وَإِتْمَامِهِ، فَال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يُحِبُّ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قِينَ، وَهُوَ </w:t>
      </w:r>
      <w:r w:rsidR="005912B3" w:rsidRPr="00F466D3">
        <w:rPr>
          <w:rFonts w:ascii="Simplified Arabic" w:hAnsi="Simplified Arabic" w:cs="Simplified Arabic"/>
          <w:sz w:val="28"/>
          <w:szCs w:val="28"/>
          <w:rtl/>
        </w:rPr>
        <w:t xml:space="preserve">سَيِّدُ </w:t>
      </w:r>
      <w:r w:rsidRPr="00F466D3">
        <w:rPr>
          <w:rFonts w:ascii="Simplified Arabic" w:hAnsi="Simplified Arabic" w:cs="Simplified Arabic"/>
          <w:sz w:val="28"/>
          <w:szCs w:val="28"/>
          <w:rtl/>
        </w:rPr>
        <w:t>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ينَ، وَأَمَرَهُ أَلَّا يَقُومَ فِي مَسْجِدِ الضِّر</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تَطَهُّرًا، وَتَجَافِيً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ذَلِكَ الضِّرَارِ، وَاللهُ يُحِبُّ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طَهِّرِينَ، وَهُوَ سَيِّدُ ال</w:t>
      </w:r>
      <w:r w:rsidR="005912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تَطَهِّرِينَ.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جب"</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حْجُو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حجب" مَعْنًى كُلِّيٌّ عَرِيضٌ يَسْرِي فِي مُشْتَقَّاتِهَا، وَجِمَاعُهُ الْمَنْعُ، وَ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اجِبُ: الْمَانِعُ عَنِ السُّلْطَانِ</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وَّابُ، صِف</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غَالِبَةٌ، وَحَجَبَه</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نَعَهُ</w:t>
      </w:r>
      <w:r w:rsidRPr="00F466D3">
        <w:rPr>
          <w:rFonts w:ascii="Simplified Arabic" w:hAnsi="Simplified Arabic" w:cs="Simplified Arabic"/>
          <w:sz w:val="28"/>
          <w:szCs w:val="28"/>
          <w:rtl/>
          <w:lang w:bidi="ar-JO"/>
        </w:rPr>
        <w:t xml:space="preserve"> عَن</w:t>
      </w:r>
      <w:r w:rsidR="00A551B3"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دُّخُولِ، وَالْحَاجِبَانِ الْعَظْمَانِ فَوْقَ الْعَيْنَيْنِ بَالشَّعْرِ وَال</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حْمِ، وَهَذا عَلَى التَّشْبِيهِ، كَأَنَّهُمَا تَحْجُبَانِ شَيْئًا يَصِلُ إِلَى الْعَيْنَيْنِ، وَالْحَجْبُ وَ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بُ: الْمَنْعُ مِنَ ال</w:t>
      </w:r>
      <w:r w:rsidR="00A551B3" w:rsidRPr="00F466D3">
        <w:rPr>
          <w:rFonts w:ascii="Simplified Arabic" w:hAnsi="Simplified Arabic" w:cs="Simplified Arabic"/>
          <w:sz w:val="28"/>
          <w:szCs w:val="28"/>
          <w:rtl/>
        </w:rPr>
        <w:t>ْ</w:t>
      </w:r>
      <w:r w:rsidR="00C64FBD" w:rsidRPr="00F466D3">
        <w:rPr>
          <w:rFonts w:ascii="Simplified Arabic" w:hAnsi="Simplified Arabic" w:cs="Simplified Arabic"/>
          <w:sz w:val="28"/>
          <w:szCs w:val="28"/>
          <w:rtl/>
        </w:rPr>
        <w:t>وُصُولِ</w:t>
      </w:r>
      <w:r w:rsidRPr="00F466D3">
        <w:rPr>
          <w:rFonts w:ascii="Simplified Arabic" w:hAnsi="Simplified Arabic" w:cs="Simplified Arabic"/>
          <w:sz w:val="28"/>
          <w:szCs w:val="28"/>
          <w:rtl/>
        </w:rPr>
        <w:t>، وَفِي التَّنْزِيلِ: ﴿وَمَا كَانَ لِبَشَرٍ أَنْ يُكَلِّمَهُ اللَّهُ إِلَّا وَحْي</w:t>
      </w:r>
      <w:r w:rsidR="00A551B3"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أَوْ مِنْ وَر</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حِجابٍ﴾، أَيْ: مِنْ حَيْثُ مَا لَا يَرَاهُ مُكَلِّمُهُ وَمُبَلِّغُهُ، وَ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السِّتْرُ، و</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بَهُ، وحَجَّبَه</w:t>
      </w:r>
      <w:r w:rsidR="00C64F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سَت</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ه</w:t>
      </w:r>
      <w:r w:rsidR="00A551B3" w:rsidRPr="00F466D3">
        <w:rPr>
          <w:rFonts w:ascii="Simplified Arabic" w:hAnsi="Simplified Arabic" w:cs="Simplified Arabic"/>
          <w:sz w:val="28"/>
          <w:szCs w:val="28"/>
          <w:rtl/>
        </w:rPr>
        <w:t>ُ</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4"/>
      </w:r>
      <w:r w:rsidR="00AD5158"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جُوبُ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نْ جُمْلَةِ الْأَوْصَافِ الَّتي تَجَلَّتْ مُقْتَرِنَةً بِالنَّبِيِّ الْأَكْرَمِ فِي التَّنْزِيلِ الْعَزِيزِ، وَكَانَ ذَلِكَ فِي شَاهِدَيْنِ شَرِيفَيْنِ، وَهُمَا: </w:t>
      </w:r>
    </w:p>
    <w:p w:rsidR="00C45C50" w:rsidRPr="00F466D3" w:rsidRDefault="00C45C50" w:rsidP="00557164">
      <w:pPr>
        <w:pStyle w:val="ListParagraph"/>
        <w:numPr>
          <w:ilvl w:val="0"/>
          <w:numId w:val="7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قَرَأۡتَ ٱلۡقُرۡءَانَ جَعَلۡنَا بَیۡنَكَ وَبَیۡنَ ٱلَّذِینَ لَا یُؤۡمِنُونَ بِٱلۡـَٔاخِرَةِ حِجَابࣰا مَّسۡتُورࣰا﴾</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5"/>
      </w:r>
      <w:r w:rsidR="00AD5158"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r w:rsidR="00AD515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7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وا۟ قُلُوبُنَا فِیۤ أَكِنَّةࣲ مِمَّا تَدۡعُونَاۤ إِلَیۡهِ وَفِیۤ ءَاذَانِنَا وَقۡرࣱ وَمِنۢ بَیۡنِنَا وَبَیۡنِكَ حِجَاب﴾</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6"/>
      </w:r>
      <w:r w:rsidR="00AD5158" w:rsidRPr="00F466D3">
        <w:rPr>
          <w:rFonts w:ascii="Simplified Arabic" w:hAnsi="Simplified Arabic" w:cs="Simplified Arabic"/>
          <w:sz w:val="28"/>
          <w:szCs w:val="28"/>
          <w:vertAlign w:val="superscript"/>
          <w:rtl/>
        </w:rPr>
        <w:t>)</w:t>
      </w:r>
      <w:r w:rsidR="0028022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وَ وَصْفٌ مُشْتَقٌّ عَلَى مِثَالِ "مَفْعُولٍ"، دَالٌّ عَلَى مَنْ وَقَعَ عَلَيْهِ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مُؤْتَلِفٌ مِنْ ثَلَاثَةِ أَقْط</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فِي سِيَاقِهِ الشَّرِيفِ: حَاجِبٍ، وَمَحْج</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بٍ، وَمَحْجُوبٍ عَنْهُ، فَفِي الشَّاهِدِ الْأَوَّلِ ثَمَّ حَاجِبٌ يَسْتُرُ النَّبِيَّ و</w:t>
      </w:r>
      <w:r w:rsidR="00A551B3" w:rsidRPr="00F466D3">
        <w:rPr>
          <w:rFonts w:ascii="Simplified Arabic" w:hAnsi="Simplified Arabic" w:cs="Simplified Arabic"/>
          <w:sz w:val="28"/>
          <w:szCs w:val="28"/>
          <w:rtl/>
        </w:rPr>
        <w:t xml:space="preserve">َيَحُولُ بَيْنَهُ وَبَيْنَ </w:t>
      </w:r>
      <w:r w:rsidRPr="00F466D3">
        <w:rPr>
          <w:rFonts w:ascii="Simplified Arabic" w:hAnsi="Simplified Arabic" w:cs="Simplified Arabic"/>
          <w:sz w:val="28"/>
          <w:szCs w:val="28"/>
          <w:rtl/>
        </w:rPr>
        <w:t>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إِذَا شِئْتَ فَلْنَقُلْ إِنَّ الْحَاجِبَ هُوَ اللهُ بِإِرَادَتِهِ وَمَشِيئَتِهِ، وَثَمَّ مَحْجُوبٌ هُوَ النَّبِيُّ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ثَمَّ مَحْجُوبٌ عَنْهُ، وَهُمُ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ونَ الَّذِينَ لَا يُؤْمِنُونَ بَ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ةِ، وَلَيْسَ يَخْفَى أَنَّ الْحِجَابَ هُوَ الشَّيْءُ الْمَانِعُ وَالسَّاتِرُ؛ كَالثَّوْبِ وَ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دَارِ، وَمِنَ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ينَ مَنْ حَمَلَ "</w:t>
      </w:r>
      <w:hyperlink r:id="rId94" w:anchor="docu" w:history="1">
        <w:r w:rsidRPr="00F466D3">
          <w:rPr>
            <w:rFonts w:ascii="Simplified Arabic" w:hAnsi="Simplified Arabic" w:cs="Simplified Arabic"/>
            <w:sz w:val="28"/>
            <w:szCs w:val="28"/>
            <w:rtl/>
          </w:rPr>
          <w:t>مَسْتُورًا"</w:t>
        </w:r>
      </w:hyperlink>
      <w:r w:rsidRPr="00F466D3">
        <w:rPr>
          <w:rFonts w:ascii="Simplified Arabic" w:hAnsi="Simplified Arabic" w:cs="Simplified Arabic"/>
          <w:sz w:val="28"/>
          <w:szCs w:val="28"/>
          <w:rtl/>
        </w:rPr>
        <w:t xml:space="preserve"> عَلَى مَعْنَيَيْنِ صَرْفِيَّيْنِ: عَلَى مَا هِيَ عَلَيْهِ مِنْ ظَاهِرِهَا، أَعْنِي اسْمَ مَفْعُولٍ، وَالتَّقْدِيرُ: مَسْتُورًا عَنِ الْأَبْصَارِ فَلَا تَرَاهُ وَهُوَ مَعَ ذَلِكَ حِجَابٌ بَيْنَهُمْ وَبَيْنَ الْهُدَى، وَقَدْ حَجَبَ اللَّهُ -سُبْحَانَهُ وَتَعَال</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نَّبِيَّ الْأَكْرَمَ -صَلَّى اللهُ عَلَيْهِ وَسَلَّمَ- عَنْ أَبْصَارِهِمْ عِنْد</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رَاءَةِ الْقُرْآنِ، فَكَانُوا يَمُرُّونَ بِهِ وَ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وْنَهُ، وَمَالَ إِلَى تَرْجِيحِ هَذا الوَجْهِ أَشْيَاعٌ وَمُؤَيِّدُونَ، وَمِنْهُمْ مَنْ حَمَلَهَا عَلَى مَعْن</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 ال</w:t>
      </w:r>
      <w:r w:rsidR="00A551B3" w:rsidRPr="00F466D3">
        <w:rPr>
          <w:rFonts w:ascii="Simplified Arabic" w:hAnsi="Simplified Arabic" w:cs="Simplified Arabic"/>
          <w:sz w:val="28"/>
          <w:szCs w:val="28"/>
          <w:rtl/>
        </w:rPr>
        <w:t>ْ</w:t>
      </w:r>
      <w:r w:rsidR="00FC6BD0" w:rsidRPr="00F466D3">
        <w:rPr>
          <w:rFonts w:ascii="Simplified Arabic" w:hAnsi="Simplified Arabic" w:cs="Simplified Arabic"/>
          <w:sz w:val="28"/>
          <w:szCs w:val="28"/>
          <w:rtl/>
        </w:rPr>
        <w:t>فَاعِلِ، وَهَذا مُطَّر</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 فِي كَلَامِ الْعَرَبِ</w:t>
      </w:r>
      <w:r w:rsidR="00A551B3" w:rsidRPr="00F466D3">
        <w:rPr>
          <w:rFonts w:ascii="Simplified Arabic" w:hAnsi="Simplified Arabic" w:cs="Simplified Arabic"/>
          <w:sz w:val="28"/>
          <w:szCs w:val="28"/>
          <w:rtl/>
        </w:rPr>
        <w:t xml:space="preserve"> شَائِعٌ</w:t>
      </w:r>
      <w:r w:rsidRPr="00F466D3">
        <w:rPr>
          <w:rFonts w:ascii="Simplified Arabic" w:hAnsi="Simplified Arabic" w:cs="Simplified Arabic"/>
          <w:sz w:val="28"/>
          <w:szCs w:val="28"/>
          <w:rtl/>
        </w:rPr>
        <w:t>، وَالتَّقْدِيرُ: سَاتِرٌ، كَمَيْمُونٍ وَمَشْؤُومٍ،  بِمَعْنَى يَامِنٍ وَشَائِمٍ، وَمَالَ إِلَى تَرْجِيحِهِ أَشْيَاعٌ وَمُؤَيِّدُونَ، وَصَفْوَةُ الْمُسْتَخْلَصِ أَنَّ "مَسْتُورًا" فِيهِ قَوْلَانِ: أَحَدُهُمَا: أَنَّ الْحِجَابَ مَسْتُورٌ عَنْكُمْ لَا تَرَوْنَهُ، وَالثَّانِي: أَنَّ الْحِجَابَ سَاتِرٌ عَنْكُمْ مَا وَرَاءَهُ</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7"/>
      </w:r>
      <w:r w:rsidR="00AD5158"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w:t>
      </w:r>
      <w:r w:rsidR="00FC6BD0" w:rsidRPr="00F466D3">
        <w:rPr>
          <w:rFonts w:ascii="Simplified Arabic" w:hAnsi="Simplified Arabic" w:cs="Simplified Arabic"/>
          <w:sz w:val="28"/>
          <w:szCs w:val="28"/>
          <w:rtl/>
        </w:rPr>
        <w:t>رَجِّحُ أَنْ يَكُونَ الْمَعْنَى</w:t>
      </w:r>
      <w:r w:rsidRPr="00F466D3">
        <w:rPr>
          <w:rFonts w:ascii="Simplified Arabic" w:hAnsi="Simplified Arabic" w:cs="Simplified Arabic"/>
          <w:sz w:val="28"/>
          <w:szCs w:val="28"/>
          <w:rtl/>
        </w:rPr>
        <w:t xml:space="preserve"> </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تُورًا</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نْ أَعْيُنِ النَّاسِ فَلَا يَرَوْنَهُ، فَهُوَ –صَلَّى اللهُ عَلَيْهِ وَسَلَّمَ- مَحْجُوبٌ عَنِ الْأَعْيُ</w:t>
      </w:r>
      <w:r w:rsidR="00B47BD2" w:rsidRPr="00F466D3">
        <w:rPr>
          <w:rFonts w:ascii="Simplified Arabic" w:hAnsi="Simplified Arabic" w:cs="Simplified Arabic"/>
          <w:sz w:val="28"/>
          <w:szCs w:val="28"/>
          <w:rtl/>
        </w:rPr>
        <w:t>نِ الظَّاهِرَةِ،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هِ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مْرَانِ وَرَدَا فِي السُّنَّةِ الزَّهْرَاءِ، أَوَّ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نْ أَسْمَاءَ بِنْتِ أَبِي بَ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ضِيَ اللَّهُ تَعَال</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هُمَا- أَنَّهَا قَالَتْ: لَمَّا نَزَلَتْ سُورَةُ "</w:t>
      </w:r>
      <w:hyperlink r:id="rId95" w:anchor="docu" w:history="1">
        <w:r w:rsidRPr="00F466D3">
          <w:rPr>
            <w:rFonts w:ascii="Simplified Arabic" w:hAnsi="Simplified Arabic" w:cs="Simplified Arabic"/>
            <w:sz w:val="28"/>
            <w:szCs w:val="28"/>
            <w:rtl/>
          </w:rPr>
          <w:t>تَبَّتْ يَدَا أَبِي لَهَبٍ"،</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أَقْبَلَتِ الْعَوْرَاءُ</w:t>
      </w:r>
      <w:r w:rsidRPr="00F466D3">
        <w:rPr>
          <w:rFonts w:ascii="Simplified Arabic" w:hAnsi="Simplified Arabic" w:cs="Simplified Arabic"/>
          <w:sz w:val="28"/>
          <w:szCs w:val="28"/>
        </w:rPr>
        <w:t> </w:t>
      </w:r>
      <w:r w:rsidR="00A551B3" w:rsidRPr="00F466D3">
        <w:rPr>
          <w:rFonts w:ascii="Simplified Arabic" w:hAnsi="Simplified Arabic" w:cs="Simplified Arabic"/>
          <w:sz w:val="28"/>
          <w:szCs w:val="28"/>
          <w:rtl/>
        </w:rPr>
        <w:t>أُمُّ جَمِيلٍ</w:t>
      </w:r>
      <w:r w:rsidRPr="00F466D3">
        <w:rPr>
          <w:rFonts w:ascii="Simplified Arabic" w:hAnsi="Simplified Arabic" w:cs="Simplified Arabic"/>
          <w:sz w:val="28"/>
          <w:szCs w:val="28"/>
          <w:rtl/>
        </w:rPr>
        <w:t xml:space="preserve"> بِنْتُ حَرْ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لَهَا وَلْوَلَةٌ، وَفِي يَدِهَا فِهْرٌ، وَهِيَ تَقُولُ</w:t>
      </w:r>
      <w:r w:rsidRPr="00F466D3">
        <w:rPr>
          <w:rFonts w:ascii="Simplified Arabic" w:hAnsi="Simplified Arabic" w:cs="Simplified Arabic"/>
          <w:sz w:val="28"/>
          <w:szCs w:val="28"/>
        </w:rPr>
        <w:t xml:space="preserve"> :</w:t>
      </w:r>
    </w:p>
    <w:p w:rsidR="00C45C50" w:rsidRPr="00F466D3" w:rsidRDefault="00C45C50" w:rsidP="00557164">
      <w:p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                    مُذَمَّمًا عَصَيْنَا         وَأَمْرَهُ أَبَيْنَا          وَدِينَهُ قَلَيْنَا</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نَّبِيُّ -صَلَّى اللهُ عَلَيْهِ وَسَلَّمَ- قَاعِدٌ فِي الْمَسْجِدِ وَمَعَ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و بَكْرٍ رَضِيَ اللَّهُ عَنْهُ، فَلَمَّا رَآهَ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أَبُو بَكْرٍ قَالَ: يَا رَسُولَ اللَّهِ، لَقَدْ أَقْبَلَتْ وَأَنَا أَخَافُ أَنْ تَرَاكَ! </w:t>
      </w:r>
      <w:r w:rsidR="00FC6BD0"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قَالَ </w:t>
      </w:r>
      <w:r w:rsidR="00FC6BD0" w:rsidRPr="00F466D3">
        <w:rPr>
          <w:rFonts w:ascii="Simplified Arabic" w:hAnsi="Simplified Arabic" w:cs="Simplified Arabic" w:hint="cs"/>
          <w:sz w:val="28"/>
          <w:szCs w:val="28"/>
          <w:rtl/>
        </w:rPr>
        <w:t xml:space="preserve">"النَّبِيُّ الْمَسْتُورُ" </w:t>
      </w:r>
      <w:r w:rsidRPr="00F466D3">
        <w:rPr>
          <w:rFonts w:ascii="Simplified Arabic" w:hAnsi="Simplified Arabic" w:cs="Simplified Arabic"/>
          <w:sz w:val="28"/>
          <w:szCs w:val="28"/>
          <w:rtl/>
        </w:rPr>
        <w:t xml:space="preserve">-صَلَّى اللهُ عَلَيْهِ وَسَلَّمَ-: إِنَّهَا لَنْ تَرَانِي، وَقَرَأَ قُرْآنًا، فَاعْتَصَمَ بِهِ، وَقَرَأَ: </w:t>
      </w:r>
      <w:r w:rsidR="00FC6BD0" w:rsidRPr="00F466D3">
        <w:rPr>
          <w:rFonts w:ascii="Simplified Arabic" w:hAnsi="Simplified Arabic" w:cs="Simplified Arabic"/>
          <w:sz w:val="28"/>
          <w:szCs w:val="28"/>
          <w:rtl/>
        </w:rPr>
        <w:t>﴿</w:t>
      </w:r>
      <w:hyperlink r:id="rId96" w:anchor="docu" w:history="1">
        <w:r w:rsidRPr="00F466D3">
          <w:rPr>
            <w:rFonts w:ascii="Simplified Arabic" w:hAnsi="Simplified Arabic" w:cs="Simplified Arabic"/>
            <w:sz w:val="28"/>
            <w:szCs w:val="28"/>
            <w:rtl/>
          </w:rPr>
          <w:t>وَإِذَا قَرَأْتَ الْقُرْآنَ جَعَلْنَا بَيْنَكَ وَبَيْنَ الَّذِينَ لَا يُؤْمِنُونَ ب</w:t>
        </w:r>
        <w:r w:rsidR="00FC6BD0" w:rsidRPr="00F466D3">
          <w:rPr>
            <w:rFonts w:ascii="Simplified Arabic" w:hAnsi="Simplified Arabic" w:cs="Simplified Arabic"/>
            <w:sz w:val="28"/>
            <w:szCs w:val="28"/>
            <w:rtl/>
          </w:rPr>
          <w:t>ِالْآخِرَةِ حِجَابًا مَسْتُورًا﴾</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وَقَفَتْ عَلَى أَبِي بَ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ضِيَ اللَّهُ عَنْهُ- وَلَمْ تَرَ رَسُولَ اللَّهِ -صَلَّى اللهُ عَلَيْهِ وَسَلَّمَ- فَقَالَتْ: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بَكْرٍ، أُخْبِرْتُ أَنَّ صَاحِبَكَ هَجَانِي! فَقَالَ: لَا وَرَبِّ هَذا الْبَيْتِ مَا هَجَاكِ، قَالَ: فَوَلَّتْ وَهِيَ تَقُولُ: قَدْ عَلِمَ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ي ابْنَةُ سَيِّدِهَا</w:t>
      </w:r>
      <w:r w:rsidR="00AD5158" w:rsidRPr="00F466D3">
        <w:rPr>
          <w:rFonts w:ascii="Simplified Arabic" w:hAnsi="Simplified Arabic" w:cs="Simplified Arabic"/>
          <w:sz w:val="28"/>
          <w:szCs w:val="28"/>
          <w:vertAlign w:val="superscript"/>
          <w:rtl/>
        </w:rPr>
        <w:t>(</w:t>
      </w:r>
      <w:r w:rsidR="00AD5158" w:rsidRPr="00F466D3">
        <w:rPr>
          <w:rStyle w:val="FootnoteReference"/>
          <w:rFonts w:ascii="Simplified Arabic" w:hAnsi="Simplified Arabic" w:cs="Simplified Arabic"/>
          <w:sz w:val="28"/>
          <w:szCs w:val="28"/>
          <w:rtl/>
        </w:rPr>
        <w:footnoteReference w:id="858"/>
      </w:r>
      <w:r w:rsidR="00AD515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FC6BD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مَا مَا وَرَدَ أَنَّ النَّبِيَّ الْمَحْجُوبَ الْمَسْتُورَ -صَلَّى اللهُ عَلَيْهِ وَسَلَّمَ- كَانَ يَسْتَتِرُ مِنَ الْمُشْرِكِينَ بِثَلَاثِ آيَاتٍ: </w:t>
      </w:r>
    </w:p>
    <w:p w:rsidR="00FC6BD0" w:rsidRPr="00F466D3" w:rsidRDefault="00C45C50" w:rsidP="00B044B8">
      <w:pPr>
        <w:pStyle w:val="ListParagraph"/>
        <w:numPr>
          <w:ilvl w:val="0"/>
          <w:numId w:val="559"/>
        </w:numPr>
        <w:bidi/>
        <w:spacing w:after="120" w:line="240" w:lineRule="auto"/>
        <w:ind w:left="967" w:hanging="2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تي فِي الْكَهْفِ: </w:t>
      </w:r>
      <w:r w:rsidR="00FC6BD0" w:rsidRPr="00F466D3">
        <w:rPr>
          <w:rFonts w:ascii="Simplified Arabic" w:hAnsi="Simplified Arabic" w:cs="Simplified Arabic"/>
          <w:sz w:val="28"/>
          <w:szCs w:val="28"/>
          <w:rtl/>
        </w:rPr>
        <w:t>﴿</w:t>
      </w:r>
      <w:r w:rsidR="00C45D2F" w:rsidRPr="00F466D3">
        <w:rPr>
          <w:rFonts w:ascii="Simplified Arabic" w:hAnsi="Simplified Arabic" w:cs="Simplified Arabic"/>
          <w:sz w:val="28"/>
          <w:szCs w:val="28"/>
        </w:rPr>
        <w:fldChar w:fldCharType="begin"/>
      </w:r>
      <w:r w:rsidR="00EE5A24" w:rsidRPr="00F466D3">
        <w:rPr>
          <w:rFonts w:ascii="Simplified Arabic" w:hAnsi="Simplified Arabic" w:cs="Simplified Arabic"/>
          <w:sz w:val="28"/>
          <w:szCs w:val="28"/>
        </w:rPr>
        <w:instrText xml:space="preserve"> HYPERLINK "https://islamweb.net/ar/library/index.php?page=bookcontents&amp;ID=2150&amp;flag=1&amp;bk_no=48&amp;surano=17&amp;ayano=45" \l "docu" </w:instrText>
      </w:r>
      <w:r w:rsidR="00C45D2F" w:rsidRPr="00F466D3">
        <w:rPr>
          <w:rFonts w:ascii="Simplified Arabic" w:hAnsi="Simplified Arabic" w:cs="Simplified Arabic"/>
          <w:sz w:val="28"/>
          <w:szCs w:val="28"/>
        </w:rPr>
        <w:fldChar w:fldCharType="separate"/>
      </w:r>
      <w:r w:rsidRPr="00F466D3">
        <w:rPr>
          <w:rFonts w:ascii="Simplified Arabic" w:hAnsi="Simplified Arabic" w:cs="Simplified Arabic"/>
          <w:sz w:val="28"/>
          <w:szCs w:val="28"/>
          <w:rtl/>
        </w:rPr>
        <w:t>إِنَّا جَعَلْنَا عَلَى قُلُوبِهِمْ أَكِنَّةً أَنْ يَفْق</w:t>
      </w:r>
      <w:r w:rsidR="00FC6BD0" w:rsidRPr="00F466D3">
        <w:rPr>
          <w:rFonts w:ascii="Simplified Arabic" w:hAnsi="Simplified Arabic" w:cs="Simplified Arabic"/>
          <w:sz w:val="28"/>
          <w:szCs w:val="28"/>
          <w:rtl/>
        </w:rPr>
        <w:t>َهُوهُ وَفِي آذَانِهِمْ وَقَرًا﴾</w:t>
      </w:r>
      <w:r w:rsidR="00FC6BD0" w:rsidRPr="00F466D3">
        <w:rPr>
          <w:rFonts w:ascii="Simplified Arabic" w:hAnsi="Simplified Arabic" w:cs="Simplified Arabic" w:hint="cs"/>
          <w:sz w:val="28"/>
          <w:szCs w:val="28"/>
          <w:rtl/>
        </w:rPr>
        <w:t>.</w:t>
      </w:r>
    </w:p>
    <w:p w:rsidR="00FC6BD0" w:rsidRPr="00F466D3" w:rsidRDefault="00C45D2F" w:rsidP="00B044B8">
      <w:pPr>
        <w:pStyle w:val="ListParagraph"/>
        <w:numPr>
          <w:ilvl w:val="0"/>
          <w:numId w:val="559"/>
        </w:numPr>
        <w:bidi/>
        <w:spacing w:after="120" w:line="240" w:lineRule="auto"/>
        <w:ind w:left="967" w:hanging="2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Pr>
        <w:fldChar w:fldCharType="end"/>
      </w:r>
      <w:r w:rsidR="00C45C50" w:rsidRPr="00F466D3">
        <w:rPr>
          <w:rFonts w:ascii="Simplified Arabic" w:hAnsi="Simplified Arabic" w:cs="Simplified Arabic"/>
          <w:sz w:val="28"/>
          <w:szCs w:val="28"/>
          <w:rtl/>
        </w:rPr>
        <w:t xml:space="preserve">وَالْآيَةِ </w:t>
      </w:r>
      <w:r w:rsidR="00FC6BD0" w:rsidRPr="00F466D3">
        <w:rPr>
          <w:rFonts w:ascii="Simplified Arabic" w:hAnsi="Simplified Arabic" w:cs="Simplified Arabic" w:hint="cs"/>
          <w:sz w:val="28"/>
          <w:szCs w:val="28"/>
          <w:rtl/>
        </w:rPr>
        <w:t xml:space="preserve">الَّتِي </w:t>
      </w:r>
      <w:r w:rsidR="00C45C50" w:rsidRPr="00F466D3">
        <w:rPr>
          <w:rFonts w:ascii="Simplified Arabic" w:hAnsi="Simplified Arabic" w:cs="Simplified Arabic"/>
          <w:sz w:val="28"/>
          <w:szCs w:val="28"/>
          <w:rtl/>
        </w:rPr>
        <w:t xml:space="preserve">فِي النَّحْلِ: </w:t>
      </w:r>
      <w:r w:rsidR="00FC6BD0" w:rsidRPr="00F466D3">
        <w:rPr>
          <w:rFonts w:ascii="Simplified Arabic" w:hAnsi="Simplified Arabic" w:cs="Simplified Arabic"/>
          <w:sz w:val="28"/>
          <w:szCs w:val="28"/>
          <w:rtl/>
        </w:rPr>
        <w:t>﴿</w:t>
      </w:r>
      <w:hyperlink r:id="rId97" w:anchor="docu" w:history="1">
        <w:r w:rsidR="00C45C50" w:rsidRPr="00F466D3">
          <w:rPr>
            <w:rFonts w:ascii="Simplified Arabic" w:hAnsi="Simplified Arabic" w:cs="Simplified Arabic"/>
            <w:sz w:val="28"/>
            <w:szCs w:val="28"/>
            <w:rtl/>
          </w:rPr>
          <w:t>أُولَئِكَ الَّذِينَ طَبَعَ اللَّهُ عَلَى قُلُوبِهِمْ وَسَمْعِهِمْ وَأَبْصَارِهِمْ</w:t>
        </w:r>
        <w:r w:rsidR="00FC6BD0" w:rsidRPr="00F466D3">
          <w:rPr>
            <w:rFonts w:ascii="Simplified Arabic" w:hAnsi="Simplified Arabic" w:cs="Simplified Arabic"/>
            <w:sz w:val="28"/>
            <w:szCs w:val="28"/>
            <w:rtl/>
          </w:rPr>
          <w:t>﴾</w:t>
        </w:r>
      </w:hyperlink>
      <w:r w:rsidR="00FC6BD0" w:rsidRPr="00F466D3">
        <w:rPr>
          <w:rFonts w:ascii="Simplified Arabic" w:hAnsi="Simplified Arabic" w:cs="Simplified Arabic" w:hint="cs"/>
          <w:sz w:val="28"/>
          <w:szCs w:val="28"/>
          <w:rtl/>
        </w:rPr>
        <w:t>.</w:t>
      </w:r>
    </w:p>
    <w:p w:rsidR="00C45C50" w:rsidRPr="00F466D3" w:rsidRDefault="00C45C50" w:rsidP="00B044B8">
      <w:pPr>
        <w:pStyle w:val="ListParagraph"/>
        <w:numPr>
          <w:ilvl w:val="0"/>
          <w:numId w:val="559"/>
        </w:numPr>
        <w:bidi/>
        <w:spacing w:after="120" w:line="240" w:lineRule="auto"/>
        <w:ind w:left="967" w:hanging="2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آيَةِ الَّت</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فِي الْجَاثِيَةِ: </w:t>
      </w:r>
      <w:r w:rsidR="00FC6BD0" w:rsidRPr="00F466D3">
        <w:rPr>
          <w:rFonts w:ascii="Simplified Arabic" w:hAnsi="Simplified Arabic" w:cs="Simplified Arabic"/>
          <w:sz w:val="28"/>
          <w:szCs w:val="28"/>
          <w:rtl/>
        </w:rPr>
        <w:t>﴿</w:t>
      </w:r>
      <w:hyperlink r:id="rId98" w:anchor="docu" w:history="1">
        <w:r w:rsidRPr="00F466D3">
          <w:rPr>
            <w:rFonts w:ascii="Simplified Arabic" w:hAnsi="Simplified Arabic" w:cs="Simplified Arabic"/>
            <w:sz w:val="28"/>
            <w:szCs w:val="28"/>
            <w:rtl/>
          </w:rPr>
          <w:t>أَفَرَأَيْتَ مَنِ اتَّخَذَ إِلَهَهُ هَوَاهُ وَأَضَلَّهُ اللَّهُ عَلَى عِلْمٍ وَخَتَمَ عَلَى سَمْعِهِ وَقَلْبِهِ وَجَعَلَ عَلَى بَصَرِهِ غِشَاوَةً</w:t>
        </w:r>
        <w:r w:rsidR="00FC6B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كَانَ النَّبِيّ إِذَا قَرَأَهُنَّ يَسْتَتِرُ مِنَ الْمُشْرِكِينَ</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59"/>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أَمَّا الشَّاهِدُ الثَّانِي، وَهُوَ: ﴿وَقَالُوا۟ قُلُوبُنَا فِیۤ أَكِنَّةࣲ مِمَّا تَدۡعُونَاۤ إِلَیۡهِ وَفِیۤ ءَاذَانِنَا وَقۡرࣱ وَمِنۢ بَیۡنِنَا وَبَیۡنِكَ حِجَاب</w:t>
      </w:r>
      <w:r w:rsidR="00144B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الْكَلَامُ حِكَايَةٌ عَنْ قَوْلِ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فِر</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لِلنَّبِيِّ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فَالنَّبِيُّ مَحْجُوبٌ عَنْهُمْ، وَهُمْ مَحْجُوبُونَ عَنْهُ، وَدِلَالَةُ الْحِج</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ههُنَا مُنْبِئَةٌ عَنْ مَانِعٍ وَسَاتِرٍ، وَقَدْ حُمِلَتْ دِ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حِجَاب</w:t>
      </w:r>
      <w:r w:rsidR="00144B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عَلَى وَجْهِ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قِيقَةِ تَارَةً، وَعَلَى وَجْهِ الْمَجَازِ تَارَةً أُخْرَى، وَفِي دِلَالَتِهَا عَلَى الْوَجْهَيْنِ أَرْبَعَةُ أَوْجُهٍ تَتَجَاوَرُ وَلَا تَتَنَافَرُ: </w:t>
      </w:r>
    </w:p>
    <w:p w:rsidR="00C45C50" w:rsidRPr="00F466D3" w:rsidRDefault="00C45C50" w:rsidP="00B044B8">
      <w:pPr>
        <w:pStyle w:val="ListParagraph"/>
        <w:numPr>
          <w:ilvl w:val="0"/>
          <w:numId w:val="55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سِتْرًا مَانِعًا عَنِ الْإِجَابَةِ، وَهُوَ قَوْلٌ مَنْس</w:t>
      </w:r>
      <w:r w:rsidR="00A551B3" w:rsidRPr="00F466D3">
        <w:rPr>
          <w:rFonts w:ascii="Simplified Arabic" w:hAnsi="Simplified Arabic" w:cs="Simplified Arabic"/>
          <w:sz w:val="28"/>
          <w:szCs w:val="28"/>
          <w:rtl/>
        </w:rPr>
        <w:t>ُوبٌ إِلَى ال</w:t>
      </w:r>
      <w:r w:rsidR="00FC6BD0" w:rsidRPr="00F466D3">
        <w:rPr>
          <w:rFonts w:ascii="Simplified Arabic" w:hAnsi="Simplified Arabic" w:cs="Simplified Arabic" w:hint="cs"/>
          <w:sz w:val="28"/>
          <w:szCs w:val="28"/>
          <w:rtl/>
        </w:rPr>
        <w:t>ْ</w:t>
      </w:r>
      <w:r w:rsidR="00A551B3" w:rsidRPr="00F466D3">
        <w:rPr>
          <w:rFonts w:ascii="Simplified Arabic" w:hAnsi="Simplified Arabic" w:cs="Simplified Arabic"/>
          <w:sz w:val="28"/>
          <w:szCs w:val="28"/>
          <w:rtl/>
        </w:rPr>
        <w:t>فَرَّاءِ</w:t>
      </w:r>
      <w:r w:rsidRPr="00F466D3">
        <w:rPr>
          <w:rFonts w:ascii="Simplified Arabic" w:hAnsi="Simplified Arabic" w:cs="Simplified Arabic"/>
          <w:sz w:val="28"/>
          <w:szCs w:val="28"/>
          <w:rtl/>
        </w:rPr>
        <w:t xml:space="preserve">. </w:t>
      </w:r>
    </w:p>
    <w:p w:rsidR="00FC6BD0" w:rsidRPr="00F466D3" w:rsidRDefault="00C45C50" w:rsidP="00B044B8">
      <w:pPr>
        <w:pStyle w:val="ListParagraph"/>
        <w:numPr>
          <w:ilvl w:val="0"/>
          <w:numId w:val="55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جَهْ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سْتَغْشَى عَلَى رَأْسِهِ ثَوْبًا وَقَالَ: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يْنَنَا وَبَيْنَكَ حِجَابٌ، اسْتِهْزَاءً مِنْهُ</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0"/>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FC6BD0" w:rsidRPr="00F466D3" w:rsidRDefault="00C45C50" w:rsidP="00B044B8">
      <w:pPr>
        <w:pStyle w:val="ListParagraph"/>
        <w:numPr>
          <w:ilvl w:val="0"/>
          <w:numId w:val="55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w:t>
      </w:r>
      <w:r w:rsidR="0070395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تَمْثِيلٌ بِالْحِجَابِ لِيُؤْيِسُوهُ مِنَ الْإِجَابَةِ، وَقَدِ الْتَفَتَ ال</w:t>
      </w:r>
      <w:r w:rsidR="00FC6B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شَيْرِيُّ إِلَى أَنَّهُمْ قَالُوا ذَلِكَ عَلَى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هَانَةِ وَالِاسْتِهْزَاءِ، وَلَوْ قَالُوهُ عَنْ بَصِيرَةٍ لَكَانَ ذَلِكَ مِنْهُمْ تَوْحِيدً</w:t>
      </w:r>
      <w:r w:rsidR="00144B5A" w:rsidRPr="00F466D3">
        <w:rPr>
          <w:rFonts w:ascii="Simplified Arabic" w:hAnsi="Simplified Arabic" w:cs="Simplified Arabic" w:hint="cs"/>
          <w:sz w:val="28"/>
          <w:szCs w:val="28"/>
          <w:rtl/>
        </w:rPr>
        <w:t>ا</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1"/>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B044B8">
      <w:pPr>
        <w:pStyle w:val="ListParagraph"/>
        <w:numPr>
          <w:ilvl w:val="0"/>
          <w:numId w:val="55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w:t>
      </w:r>
      <w:r w:rsidR="00026C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رْقَةٌ فِي الْأَدْيَانِ، فَقَدْ جَعَلَ خِلَافَهُمْ ذَلِكَ –كَمَا يَقُولُ الثَّعْلَبِيُّ- سَاتِرًا وَحَاجِزًا لَا يَجْتَمِعُونَ وَ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وَافِقُونَ مِنْ أَجْلِهِ، وَالتَّقْدِيرُ</w:t>
      </w:r>
      <w:r w:rsidR="00144B5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لَافٌ فِي الدِّينِ؛ لِأَنَّهُمْ يَعْبُدُونَ الْأَصْنَامَ وَهُوَ يَعْبُدُ اللَّهَ عَزَّ وَجَلَّ، فَمِنْ بَيْنِنَا وَبَيْنِكَ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اتِرٌ لَا نَجْتَمِعُ مِنْ أَجْلِهِ نَحْنُ وَأَنْتَ، وَذلِكَ الْحِجَابُ هُوَ اخْتِلَافُهُمْ فِي الدِّينِ</w:t>
      </w:r>
      <w:r w:rsidR="00144B5A" w:rsidRPr="00F466D3">
        <w:rPr>
          <w:rFonts w:ascii="Simplified Arabic" w:hAnsi="Simplified Arabic" w:cs="Simplified Arabic"/>
          <w:sz w:val="28"/>
          <w:szCs w:val="28"/>
          <w:vertAlign w:val="superscript"/>
          <w:rtl/>
        </w:rPr>
        <w:t>(</w:t>
      </w:r>
      <w:r w:rsidR="00144B5A" w:rsidRPr="00F466D3">
        <w:rPr>
          <w:rStyle w:val="FootnoteReference"/>
          <w:rFonts w:ascii="Simplified Arabic" w:hAnsi="Simplified Arabic" w:cs="Simplified Arabic"/>
          <w:sz w:val="28"/>
          <w:szCs w:val="28"/>
          <w:rtl/>
        </w:rPr>
        <w:footnoteReference w:id="862"/>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 كُلَّ مَا وَرَدَ فِي هَذِهِ ا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إِنَّمَا هُوَ تَجَلِّيَاتٌ وَتَمْثِيل</w:t>
      </w:r>
      <w:r w:rsidR="00A551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لِنُبُّوِّ قُلُوبِهِمْ عَنْ إِدْرَاكِ الْحَقِّ وَقَبُولِهِ، وَمَجِّ أَسْمَاعِهِمْ لَهُ، كَأَنَّ بِهَا صَمَمًا وَثِقْلاً مَنَعَهُمْ مِنْ مُوَافَقَتِهِمْ لِلنَّبِيِّ الْمَحْجُوبِ عَنْهُمْ صَلَّى اللهُ عَلَيْهِ وَسَلَّمَ</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3"/>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جج"</w:t>
      </w:r>
    </w:p>
    <w:p w:rsidR="0070395C" w:rsidRPr="00F466D3" w:rsidRDefault="0070395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حَاجُّ</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جُّ الْقَصْدُ، ثُمَّ اخْتُصَّ بِهَذَا الِاسْمِ الْقَصْدُ إِلَى الْبَيْتِ الْحَرَامِ لِلنُّسُكِ، وَمِنَ الْبَابِ الْمَحَجَّةُ، وَهِيَ جَادَّةُ الطَّرِيقِ، و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صِدُ، و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الظَّفَرُ يَكُونُ عِنْدَ الْخُصُومَةِ، وَهُوَ رَجُلٌ مِحْج</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w:t>
      </w:r>
      <w:r w:rsidR="006554F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دِلٌ، وَالتَّحَاجُّ: التَّخَاصُمُ، وَحَاجَّهُ مُح</w:t>
      </w:r>
      <w:r w:rsidR="00026C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جَّةً و</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جًا: نَازَعَهُ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ةَ، وَحَجَّه</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حُجُّه</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جًّا: غَلَبَهُ بِالْحُجَّةِ، وَاحْتَجَّ بِالشَّيْءِ: اتَّخَذَهُ حُجَّةً، وَقَدْ عَلَّلَ الْأَزْهَرِيُّ دِلَالَةَ الْح</w:t>
      </w:r>
      <w:r w:rsidR="00026CFB" w:rsidRPr="00F466D3">
        <w:rPr>
          <w:rFonts w:ascii="Simplified Arabic" w:hAnsi="Simplified Arabic" w:cs="Simplified Arabic"/>
          <w:sz w:val="28"/>
          <w:szCs w:val="28"/>
          <w:rtl/>
        </w:rPr>
        <w:t>ُجَّةِ؛ ذَلِكَ أَنَّهَا تُحَجُّ</w:t>
      </w:r>
      <w:r w:rsidRPr="00F466D3">
        <w:rPr>
          <w:rFonts w:ascii="Simplified Arabic" w:hAnsi="Simplified Arabic" w:cs="Simplified Arabic"/>
          <w:sz w:val="28"/>
          <w:szCs w:val="28"/>
          <w:rtl/>
        </w:rPr>
        <w:t xml:space="preserve"> </w:t>
      </w:r>
      <w:r w:rsidR="00026CFB"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تُقْصَدُ؛ لِأ</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قَصْدَ لَهَا وَإِلَيْهَا، وَمُمْكِنٌ أَنْ تَكُونَ الْحُجَّةُ مُشْتَقَّةً مِنْ هَذَا؛ لِأَنَّهَا تُقْصَدُ، أَوْ بِهَا يُقْصَدُ الْحَقُّ الْمَطْلُوبُ</w:t>
      </w:r>
      <w:r w:rsidR="006554F4" w:rsidRPr="00F466D3">
        <w:rPr>
          <w:rFonts w:ascii="Simplified Arabic" w:hAnsi="Simplified Arabic" w:cs="Simplified Arabic" w:hint="cs"/>
          <w:sz w:val="28"/>
          <w:szCs w:val="28"/>
          <w:rtl/>
        </w:rPr>
        <w:t>؛</w:t>
      </w:r>
      <w:r w:rsidR="006554F4" w:rsidRPr="00F466D3">
        <w:rPr>
          <w:rFonts w:ascii="Simplified Arabic" w:hAnsi="Simplified Arabic" w:cs="Simplified Arabic"/>
          <w:sz w:val="28"/>
          <w:szCs w:val="28"/>
          <w:rtl/>
        </w:rPr>
        <w:t xml:space="preserve"> </w:t>
      </w:r>
      <w:r w:rsidR="006554F4" w:rsidRPr="00F466D3">
        <w:rPr>
          <w:rFonts w:ascii="Simplified Arabic" w:hAnsi="Simplified Arabic" w:cs="Simplified Arabic" w:hint="cs"/>
          <w:sz w:val="28"/>
          <w:szCs w:val="28"/>
          <w:rtl/>
        </w:rPr>
        <w:t>فَ</w:t>
      </w:r>
      <w:r w:rsidR="006554F4" w:rsidRPr="00F466D3">
        <w:rPr>
          <w:rFonts w:ascii="Simplified Arabic" w:hAnsi="Simplified Arabic" w:cs="Simplified Arabic"/>
          <w:sz w:val="28"/>
          <w:szCs w:val="28"/>
          <w:rtl/>
        </w:rPr>
        <w:t>الْحُجَّةُ: الدَّلِيلُ وَالْبُرْهَانُ</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4"/>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9814C4" w:rsidRPr="00F466D3" w:rsidRDefault="009814C4" w:rsidP="00B044B8">
      <w:pPr>
        <w:pStyle w:val="ListParagraph"/>
        <w:numPr>
          <w:ilvl w:val="0"/>
          <w:numId w:val="56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حَاجُّ</w:t>
      </w:r>
    </w:p>
    <w:p w:rsidR="0070395C" w:rsidRPr="00F466D3" w:rsidRDefault="0070395C" w:rsidP="00B044B8">
      <w:pPr>
        <w:pStyle w:val="ListParagraph"/>
        <w:numPr>
          <w:ilvl w:val="0"/>
          <w:numId w:val="56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مُحَاجُّ </w:t>
      </w:r>
    </w:p>
    <w:p w:rsidR="009814C4" w:rsidRPr="00F466D3" w:rsidRDefault="009814C4"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sz w:val="28"/>
          <w:szCs w:val="28"/>
          <w:rtl/>
        </w:rPr>
        <w:t xml:space="preserve">أَمَّا هذَا الْوَصْفُ </w:t>
      </w:r>
      <w:r w:rsidR="004749A7" w:rsidRPr="00F466D3">
        <w:rPr>
          <w:rFonts w:ascii="Simplified Arabic" w:hAnsi="Simplified Arabic" w:cs="Simplified Arabic" w:hint="cs"/>
          <w:sz w:val="28"/>
          <w:szCs w:val="28"/>
          <w:rtl/>
        </w:rPr>
        <w:t xml:space="preserve">الشَّرِيفُ </w:t>
      </w:r>
      <w:r w:rsidRPr="00F466D3">
        <w:rPr>
          <w:rFonts w:ascii="Simplified Arabic" w:hAnsi="Simplified Arabic" w:cs="Simplified Arabic" w:hint="cs"/>
          <w:sz w:val="28"/>
          <w:szCs w:val="28"/>
          <w:rtl/>
        </w:rPr>
        <w:t>فَشَاهِدُهُ مُتَجَلٍّ فِي صِيغَةٍ اسْمِيَّةٍ</w:t>
      </w:r>
      <w:r w:rsidR="004749A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ذِّن</w:t>
      </w:r>
      <w:r w:rsidR="006554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نَّاسِ</w:t>
      </w:r>
      <w:r w:rsidRPr="00F466D3">
        <w:rPr>
          <w:rFonts w:ascii="Simplified Arabic" w:hAnsi="Simplified Arabic" w:cs="Simplified Arabic"/>
          <w:sz w:val="28"/>
          <w:szCs w:val="28"/>
          <w:rtl/>
        </w:rPr>
        <w:t xml:space="preserve"> بِ</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حَجِّ</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أۡتُوكَ</w:t>
      </w:r>
      <w:r w:rsidRPr="00F466D3">
        <w:rPr>
          <w:rFonts w:ascii="Simplified Arabic" w:hAnsi="Simplified Arabic" w:cs="Simplified Arabic"/>
          <w:sz w:val="28"/>
          <w:szCs w:val="28"/>
          <w:rtl/>
        </w:rPr>
        <w:t xml:space="preserve"> رِجَالࣰا وَعَلَىٰ كُلِّ ضَامِرࣲ﴾</w:t>
      </w:r>
      <w:r w:rsidR="004749A7" w:rsidRPr="00F466D3">
        <w:rPr>
          <w:rFonts w:ascii="Simplified Arabic" w:hAnsi="Simplified Arabic" w:cs="Simplified Arabic"/>
          <w:sz w:val="28"/>
          <w:szCs w:val="28"/>
          <w:vertAlign w:val="superscript"/>
          <w:rtl/>
        </w:rPr>
        <w:t>(</w:t>
      </w:r>
      <w:r w:rsidR="004749A7" w:rsidRPr="00F466D3">
        <w:rPr>
          <w:rStyle w:val="FootnoteReference"/>
          <w:rFonts w:ascii="Simplified Arabic" w:hAnsi="Simplified Arabic" w:cs="Simplified Arabic"/>
          <w:sz w:val="28"/>
          <w:szCs w:val="28"/>
          <w:rtl/>
        </w:rPr>
        <w:footnoteReference w:id="865"/>
      </w:r>
      <w:r w:rsidR="004749A7"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 xml:space="preserve">، وَهُوَ مُشْتَقٌّ مِنْ ثُلَاثِيٍّ مُضَعَّفٍ، مُنْزَلٌ فِي مِثَالِ اسْمِ الْفَاعِلِ، دَالٌّ عَلَى مَنْ قَامَ بِالْفِعْلِ، مُؤْتَلِفٌ مِنْ قُطْبَيْنِ: حَاجٍّ، </w:t>
      </w:r>
      <w:r w:rsidRPr="00F466D3">
        <w:rPr>
          <w:rFonts w:ascii="Simplified Arabic" w:hAnsi="Simplified Arabic" w:cs="Simplified Arabic" w:hint="cs"/>
          <w:sz w:val="28"/>
          <w:szCs w:val="28"/>
          <w:rtl/>
        </w:rPr>
        <w:lastRenderedPageBreak/>
        <w:t>وَمَحْجُوجٍ، وَفِي دِلَالَةِ الْحَاجِّ وَالْحَجِّ تَطَوُّر</w:t>
      </w:r>
      <w:r w:rsidR="004749A7"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دِلَالِي</w:t>
      </w:r>
      <w:r w:rsidR="004749A7"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لَا يَخْفَى عَلَى ذِي نَظَرٍ؛ هَيْئَتُهُ التَّخْصِيصُ؛ إِذْ كَانَ الْقَصْدَ عَامَّةً، ثُمَّ غَ</w:t>
      </w:r>
      <w:r w:rsidRPr="00F466D3">
        <w:rPr>
          <w:rFonts w:ascii="Simplified Arabic" w:hAnsi="Simplified Arabic" w:cs="Simplified Arabic"/>
          <w:sz w:val="28"/>
          <w:szCs w:val="28"/>
          <w:rtl/>
        </w:rPr>
        <w:t xml:space="preserve">دَا قَصْدَ الْبَيْتِ الْعَتِيقِ خَاصَّةً، وَقَدْ تَقَدَّمَ فِي بَابِ الْقَوْلِ عَلَى "النَّبِيِّ الْمُؤَذِّنِ" أَنَّ مِنَ الْمُفَسِّرِينَ مَنْ رَجَّحَ كَوْنَ الْمُؤَذِّنِ ههُنَا النَّبِيَّ الْأَكْرَمَ صَلَّى اللهُ عَلَيْهِ وَسَلَّمَ، وَلِهذَا التَّرْجِيحِ قَرَائِنُ دَالَّةٌ أُقِيمُ عَلَيْهَا، فَلَعَلَّ </w:t>
      </w:r>
      <w:r w:rsidRPr="00F466D3">
        <w:rPr>
          <w:rFonts w:ascii="Simplified Arabic" w:hAnsi="Simplified Arabic" w:cs="Simplified Arabic"/>
          <w:sz w:val="28"/>
          <w:szCs w:val="28"/>
          <w:shd w:val="clear" w:color="auto" w:fill="FFFFFF"/>
          <w:rtl/>
        </w:rPr>
        <w:t>الْخِطَابَ </w:t>
      </w:r>
      <w:r w:rsidRPr="00F466D3">
        <w:rPr>
          <w:rFonts w:ascii="Simplified Arabic" w:hAnsi="Simplified Arabic" w:cs="Simplified Arabic"/>
          <w:sz w:val="28"/>
          <w:szCs w:val="28"/>
          <w:rtl/>
        </w:rPr>
        <w:t>لِلْخَليلِ -ع</w:t>
      </w:r>
      <w:r w:rsidRPr="00F466D3">
        <w:rPr>
          <w:rFonts w:ascii="Simplified Arabic" w:hAnsi="Simplified Arabic" w:cs="Simplified Arabic"/>
          <w:sz w:val="28"/>
          <w:szCs w:val="28"/>
          <w:shd w:val="clear" w:color="auto" w:fill="FFFFFF"/>
          <w:rtl/>
        </w:rPr>
        <w:t>َلَيْهِ السَّلَامُ- قد تَ</w:t>
      </w:r>
      <w:r w:rsidR="00066261" w:rsidRPr="00F466D3">
        <w:rPr>
          <w:rFonts w:ascii="Simplified Arabic" w:hAnsi="Simplified Arabic" w:cs="Simplified Arabic"/>
          <w:sz w:val="28"/>
          <w:szCs w:val="28"/>
          <w:shd w:val="clear" w:color="auto" w:fill="FFFFFF"/>
          <w:rtl/>
        </w:rPr>
        <w:t>مَّ عِنْدَ قَوْلِهِ: "السُّجُود</w:t>
      </w:r>
      <w:r w:rsidR="00066261"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ثُمَّ خَاطَبَ اللَّهُ </w:t>
      </w:r>
      <w:r w:rsidR="00066261"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نَّبِيَّ الْحَاجَّ</w:t>
      </w:r>
      <w:r w:rsidR="00066261"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مُحَمَّدًا -</w:t>
      </w:r>
      <w:r w:rsidRPr="00F466D3">
        <w:rPr>
          <w:rFonts w:ascii="Simplified Arabic" w:hAnsi="Simplified Arabic" w:cs="Simplified Arabic"/>
          <w:sz w:val="28"/>
          <w:szCs w:val="28"/>
          <w:shd w:val="clear" w:color="auto" w:fill="FFFFFF"/>
          <w:rtl/>
        </w:rPr>
        <w:t>عَلَيْهِ الصَّلَاةُ وَالسَّلَامُ- فَقَالَ: "وَأَذِّنْ"، وَالْمُرَادُ: أَعْلِمْهُمْ أَنَّ عَلَيْهِمُ الْحَجَّ، وَقَدْ كَانَ مِنَ النَّبِيِّ الْأَكْرَمِ امْتِثَالٌ، وَصَدْعٌ بِالْأَمْرِ، فَحَجَّ وَحَجَّ مَعَهُ مَنْ اسْطَاعَ إِلَى ذلِكَ سَبِيلًا، 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ع</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 أ</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ت</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ج</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ص</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فَالْوَالِدُ -ع</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س</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م</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ق</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ذ</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ج</w:t>
      </w:r>
      <w:r w:rsidR="004749A7" w:rsidRPr="00F466D3">
        <w:rPr>
          <w:rFonts w:ascii="Simplified Arabic" w:hAnsi="Simplified Arabic" w:cs="Simplified Arabic"/>
          <w:sz w:val="28"/>
          <w:szCs w:val="28"/>
          <w:shd w:val="clear" w:color="auto" w:fill="FFFFFF"/>
          <w:rtl/>
        </w:rPr>
        <w:t>َّ</w:t>
      </w:r>
      <w:r w:rsidR="004749A7" w:rsidRPr="00F466D3">
        <w:rPr>
          <w:rFonts w:ascii="Simplified Arabic" w:hAnsi="Simplified Arabic" w:cs="Simplified Arabic" w:hint="cs"/>
          <w:sz w:val="28"/>
          <w:szCs w:val="28"/>
          <w:shd w:val="clear" w:color="auto" w:fill="FFFFFF"/>
          <w:rtl/>
        </w:rPr>
        <w:t xml:space="preserve"> قَبْلًا</w:t>
      </w:r>
      <w:r w:rsidRPr="00F466D3">
        <w:rPr>
          <w:rFonts w:ascii="Simplified Arabic" w:hAnsi="Simplified Arabic" w:cs="Simplified Arabic"/>
          <w:sz w:val="28"/>
          <w:szCs w:val="28"/>
          <w:shd w:val="clear" w:color="auto" w:fill="FFFFFF"/>
          <w:rtl/>
        </w:rPr>
        <w:t>، 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4749A7" w:rsidRPr="00F466D3">
        <w:rPr>
          <w:rFonts w:ascii="Simplified Arabic" w:hAnsi="Simplified Arabic" w:cs="Simplified Arabic"/>
          <w:sz w:val="28"/>
          <w:szCs w:val="28"/>
          <w:shd w:val="clear" w:color="auto" w:fill="FFFFFF"/>
          <w:rtl/>
        </w:rPr>
        <w:t>–</w:t>
      </w:r>
      <w:r w:rsidR="004749A7" w:rsidRPr="00F466D3">
        <w:rPr>
          <w:rFonts w:ascii="Simplified Arabic" w:hAnsi="Simplified Arabic" w:cs="Simplified Arabic" w:hint="cs"/>
          <w:sz w:val="28"/>
          <w:szCs w:val="28"/>
          <w:shd w:val="clear" w:color="auto" w:fill="FFFFFF"/>
          <w:rtl/>
        </w:rPr>
        <w:t xml:space="preserve">صَلَّى اللهُ عَلَيْهِ وَسَلَّمَ- </w:t>
      </w:r>
      <w:r w:rsidRPr="00F466D3">
        <w:rPr>
          <w:rFonts w:ascii="Simplified Arabic" w:hAnsi="Simplified Arabic" w:cs="Simplified Arabic"/>
          <w:sz w:val="28"/>
          <w:szCs w:val="28"/>
          <w:shd w:val="clear" w:color="auto" w:fill="FFFFFF"/>
          <w:rtl/>
        </w:rPr>
        <w:t>ق</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ذ</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4749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ج</w:t>
      </w:r>
      <w:r w:rsidR="004749A7" w:rsidRPr="00F466D3">
        <w:rPr>
          <w:rFonts w:ascii="Simplified Arabic" w:hAnsi="Simplified Arabic" w:cs="Simplified Arabic"/>
          <w:sz w:val="28"/>
          <w:szCs w:val="28"/>
          <w:shd w:val="clear" w:color="auto" w:fill="FFFFFF"/>
          <w:rtl/>
        </w:rPr>
        <w:t>َّ</w:t>
      </w:r>
      <w:r w:rsidR="004749A7" w:rsidRPr="00F466D3">
        <w:rPr>
          <w:rFonts w:ascii="Simplified Arabic" w:hAnsi="Simplified Arabic" w:cs="Simplified Arabic" w:hint="cs"/>
          <w:sz w:val="28"/>
          <w:szCs w:val="28"/>
          <w:shd w:val="clear" w:color="auto" w:fill="FFFFFF"/>
          <w:rtl/>
        </w:rPr>
        <w:t xml:space="preserve"> بَعْدًا</w:t>
      </w:r>
      <w:r w:rsidRPr="00F466D3">
        <w:rPr>
          <w:rFonts w:ascii="Simplified Arabic" w:hAnsi="Simplified Arabic" w:cs="Simplified Arabic"/>
          <w:sz w:val="28"/>
          <w:szCs w:val="28"/>
          <w:shd w:val="clear" w:color="auto" w:fill="FFFFFF"/>
          <w:rtl/>
        </w:rPr>
        <w:t xml:space="preserve">، </w:t>
      </w:r>
      <w:r w:rsidR="004749A7" w:rsidRPr="00F466D3">
        <w:rPr>
          <w:rFonts w:ascii="Simplified Arabic" w:hAnsi="Simplified Arabic" w:cs="Simplified Arabic"/>
          <w:sz w:val="28"/>
          <w:szCs w:val="28"/>
          <w:shd w:val="clear" w:color="auto" w:fill="FFFFFF"/>
          <w:rtl/>
        </w:rPr>
        <w:t>فَغَدَا هذَا التَّعْبِيرُ عَائِدًا عَلَى الْمَرْجِعَيْنِ، دَالًّا عَلَى الِاثْنَيْنِ</w:t>
      </w:r>
      <w:r w:rsidR="00066261" w:rsidRPr="00F466D3">
        <w:rPr>
          <w:rFonts w:ascii="Simplified Arabic" w:hAnsi="Simplified Arabic" w:cs="Simplified Arabic" w:hint="cs"/>
          <w:sz w:val="28"/>
          <w:szCs w:val="28"/>
          <w:shd w:val="clear" w:color="auto" w:fill="FFFFFF"/>
          <w:rtl/>
        </w:rPr>
        <w:t>: الْوَالِدِ وَالْوَلَدِ</w:t>
      </w:r>
      <w:r w:rsidR="004749A7" w:rsidRPr="00F466D3">
        <w:rPr>
          <w:rFonts w:ascii="Simplified Arabic" w:hAnsi="Simplified Arabic" w:cs="Simplified Arabic"/>
          <w:sz w:val="28"/>
          <w:szCs w:val="28"/>
          <w:shd w:val="clear" w:color="auto" w:fill="FFFFFF"/>
          <w:rtl/>
        </w:rPr>
        <w:t>، فَكَانَ إِعْجَازُهُ فِي إِيجَازِهِ، وَكَانَتِ الْكَلِمَةُ قَائِمَةً مَقَامَ جُمَلٍ، مُسْلِمَةً إِلَى مَعَانٍ تَتَجَاوَرُ وَلَا تَتَنَافَرُ.</w:t>
      </w:r>
      <w:r w:rsidR="004749A7" w:rsidRPr="00F466D3">
        <w:rPr>
          <w:rFonts w:ascii="Lotus Linotype" w:hAnsi="Lotus Linotype" w:hint="cs"/>
          <w:color w:val="424142"/>
          <w:sz w:val="32"/>
          <w:szCs w:val="32"/>
          <w:shd w:val="clear" w:color="auto" w:fill="FFFFFF"/>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5043C"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مُحَاجُّ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نَّبِيُّ الْمُحَاجُّ" فَقَدْ تَجَلَّى فِي خَمْسَةِ شَوَاهِدَ شَرِيفَةٍ، وَهِيَ: </w:t>
      </w:r>
    </w:p>
    <w:p w:rsidR="00C45C50" w:rsidRPr="00F466D3" w:rsidRDefault="0070395C" w:rsidP="00557164">
      <w:pPr>
        <w:pStyle w:val="ListParagraph"/>
        <w:numPr>
          <w:ilvl w:val="0"/>
          <w:numId w:val="7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أَتُحَاۤجُّونَنَا فِی ٱللَّهِ وَهُوَ رَبُّنَا وَرَبُّكُمۡ وَلَنَاۤ أَعۡمَـٰلُنَا وَلَكُمۡ أَعۡمَـٰلُكُمۡ</w:t>
      </w:r>
      <w:r w:rsidRPr="00F466D3">
        <w:rPr>
          <w:rFonts w:ascii="Simplified Arabic" w:hAnsi="Simplified Arabic" w:cs="Simplified Arabic"/>
          <w:sz w:val="28"/>
          <w:szCs w:val="28"/>
          <w:rtl/>
        </w:rPr>
        <w:t>﴾</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6"/>
      </w:r>
      <w:r w:rsidR="00F53AE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70395C" w:rsidP="00557164">
      <w:pPr>
        <w:pStyle w:val="ListParagraph"/>
        <w:numPr>
          <w:ilvl w:val="0"/>
          <w:numId w:val="7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إِنۡ حَاۤجُّوكَ فَقُلۡ أَسۡلَمۡتُ وَجۡهِیَ لِلَّهِ وَمَنِ ٱتَّبَ</w:t>
      </w:r>
      <w:r w:rsidRPr="00F466D3">
        <w:rPr>
          <w:rFonts w:ascii="Simplified Arabic" w:hAnsi="Simplified Arabic" w:cs="Simplified Arabic"/>
          <w:sz w:val="28"/>
          <w:szCs w:val="28"/>
          <w:rtl/>
        </w:rPr>
        <w:t>عَنِ﴾</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7"/>
      </w:r>
      <w:r w:rsidR="00F53AE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70395C" w:rsidP="00557164">
      <w:pPr>
        <w:pStyle w:val="ListParagraph"/>
        <w:numPr>
          <w:ilvl w:val="0"/>
          <w:numId w:val="7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مَنۡ حَاۤجَّكَ فِیهِ مِنۢ بَعۡدِ مَا جَاۤءَكَ مِنَ ٱلۡعِلۡمِ فَقُلۡ تَعَالَوۡا۟ نَدۡعُ أَبۡنَاۤءَنَا وَأَبۡنَاۤءَكُمۡ وَنِسَاۤءَنَا وَنِسَاۤءَكُمۡ وَأَنفُسَنَا وَأَنفُسَكُمۡ ثُمَّ نَبۡتَهِلۡ فَنَجۡعَل لَّعۡنَتَ ٱللَّهِ عَلَى ٱلۡكَـٰذِبِینَ</w:t>
      </w:r>
      <w:r w:rsidRPr="00F466D3">
        <w:rPr>
          <w:rFonts w:ascii="Simplified Arabic" w:hAnsi="Simplified Arabic" w:cs="Simplified Arabic"/>
          <w:sz w:val="28"/>
          <w:szCs w:val="28"/>
          <w:rtl/>
        </w:rPr>
        <w:t>﴾</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8"/>
      </w:r>
      <w:r w:rsidR="00F53AE9" w:rsidRPr="00F466D3">
        <w:rPr>
          <w:rFonts w:ascii="Simplified Arabic" w:hAnsi="Simplified Arabic" w:cs="Simplified Arabic"/>
          <w:sz w:val="28"/>
          <w:szCs w:val="28"/>
          <w:vertAlign w:val="superscript"/>
          <w:rtl/>
        </w:rPr>
        <w:t>)</w:t>
      </w:r>
      <w:r w:rsidR="006B1FA8" w:rsidRPr="00F466D3">
        <w:rPr>
          <w:rFonts w:ascii="Simplified Arabic" w:hAnsi="Simplified Arabic" w:cs="Simplified Arabic"/>
          <w:sz w:val="28"/>
          <w:szCs w:val="28"/>
          <w:rtl/>
        </w:rPr>
        <w:t>.</w:t>
      </w:r>
    </w:p>
    <w:p w:rsidR="00C45C50" w:rsidRPr="00F466D3" w:rsidRDefault="0070395C" w:rsidP="00557164">
      <w:pPr>
        <w:pStyle w:val="ListParagraph"/>
        <w:numPr>
          <w:ilvl w:val="0"/>
          <w:numId w:val="7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یَـٰۤأَهۡلَ ٱلۡكِتَـٰبِ لِمَ تُحَاۤجُّونَ فِیۤ إِبۡرَ</w:t>
      </w:r>
      <w:r w:rsidR="00B5043C" w:rsidRPr="00F466D3">
        <w:rPr>
          <w:rFonts w:ascii="Times New Roman" w:hAnsi="Times New Roman" w:cs="Times New Roman" w:hint="cs"/>
          <w:sz w:val="28"/>
          <w:szCs w:val="28"/>
          <w:rtl/>
        </w:rPr>
        <w:t>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یمَ وَمَاۤ أُنزِلَتِ ٱلتَّوۡرَىٰةُ وَٱ</w:t>
      </w:r>
      <w:r w:rsidRPr="00F466D3">
        <w:rPr>
          <w:rFonts w:ascii="Simplified Arabic" w:hAnsi="Simplified Arabic" w:cs="Simplified Arabic"/>
          <w:sz w:val="28"/>
          <w:szCs w:val="28"/>
          <w:rtl/>
        </w:rPr>
        <w:t>لۡإِنجِیلُ إِلَّا مِنۢ بَعۡدِهِ﴾</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69"/>
      </w:r>
      <w:r w:rsidR="00F53AE9"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70395C" w:rsidP="00557164">
      <w:pPr>
        <w:pStyle w:val="ListParagraph"/>
        <w:numPr>
          <w:ilvl w:val="0"/>
          <w:numId w:val="7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ـٰۤأَنتُمۡ هَـٰۤؤُلَاۤءِ حَـٰجَجۡتُمۡ فِیمَا لَكُم بِهِ عِلۡمࣱ فَلِمَ تُحَاۤجُّونَ ف</w:t>
      </w:r>
      <w:r w:rsidRPr="00F466D3">
        <w:rPr>
          <w:rFonts w:ascii="Simplified Arabic" w:hAnsi="Simplified Arabic" w:cs="Simplified Arabic"/>
          <w:sz w:val="28"/>
          <w:szCs w:val="28"/>
          <w:rtl/>
        </w:rPr>
        <w:t>ِیمَا لَیۡسَ لَكُم بِهِ عِلۡمࣱ﴾</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0"/>
      </w:r>
      <w:r w:rsidR="00F53AE9" w:rsidRPr="00F466D3">
        <w:rPr>
          <w:rFonts w:ascii="Simplified Arabic" w:hAnsi="Simplified Arabic" w:cs="Simplified Arabic"/>
          <w:sz w:val="28"/>
          <w:szCs w:val="28"/>
          <w:vertAlign w:val="superscript"/>
          <w:rtl/>
        </w:rPr>
        <w:t>)</w:t>
      </w:r>
      <w:r w:rsidR="006B1FA8" w:rsidRPr="00F466D3">
        <w:rPr>
          <w:rFonts w:ascii="Simplified Arabic" w:hAnsi="Simplified Arabic" w:cs="Simplified Arabic"/>
          <w:sz w:val="28"/>
          <w:szCs w:val="28"/>
          <w:vertAlign w:val="subscript"/>
          <w:rtl/>
        </w:rPr>
        <w:t>.</w:t>
      </w:r>
      <w:r w:rsidR="006B1FA8" w:rsidRPr="00F466D3">
        <w:rPr>
          <w:rFonts w:ascii="Simplified Arabic" w:hAnsi="Simplified Arabic" w:cs="Simplified Arabic"/>
          <w:sz w:val="28"/>
          <w:szCs w:val="28"/>
          <w:vertAlign w:val="superscript"/>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ا يَحْسُنُ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فُ عِنْدَهُ قَبْلَ الشُّرُوعِ فِي تَلَمُّسِ دِلَالَةِ هَذا الْوَصْفِ السِّيَاقِيّةِ، وَاسْتِشْرَافِ جَوَانِبِهَا، تَعْيِينُ دِ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صَرْفِيًّا؛ ذَلِكَ أَنَّهَا حَمَّالَةٌ مَعْنَيَيْنِ صَرْفِيَّيْنِ مُتَضَادَّيْنِ، أَوَّ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سْمُ الْفَاعِلِ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جُ"، وَثَانِيهِمَا اسْمُ الْمَفْعُولِ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0C6264" w:rsidRPr="00F466D3">
        <w:rPr>
          <w:rFonts w:ascii="Simplified Arabic" w:hAnsi="Simplified Arabic" w:cs="Simplified Arabic"/>
          <w:sz w:val="28"/>
          <w:szCs w:val="28"/>
          <w:rtl/>
        </w:rPr>
        <w:t>ُحَاجَجُ"، وَلكِنَّ</w:t>
      </w:r>
      <w:r w:rsidRPr="00F466D3">
        <w:rPr>
          <w:rFonts w:ascii="Simplified Arabic" w:hAnsi="Simplified Arabic" w:cs="Simplified Arabic"/>
          <w:sz w:val="28"/>
          <w:szCs w:val="28"/>
          <w:rtl/>
        </w:rPr>
        <w:t xml:space="preserve"> النَّوَامِيسَ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ةَ فِي تَشْكِيلِ أَبْنِيَةِ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 وَقَوَاعِدَ التَّصْريف</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تُفْضِي إِلَى حَذْفِ الْحَرَكَةِ فِي كِلْتَا الْحَالَتَيْنِ: الْفَاعِلِيَّةِ وَالْمَفْعُولِيَّةٍ، فَيُسْلِمُ هَذا إِلَى إِدْغَامِ عَيْنِ الْفِعْلِ وَلَامِهِ مَعًا، فَتَظْهَرُ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ةُ حَمَّالَةً لِلْمَعْنَيَيْنِ الصَّرْفِيَّيْنِ: اسْمِ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وَاسْمِ الْمَفْعُولِ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وَلكِنَّهَا فِي هَذا السِّيَاقِ الَّذِي نَحْنُ فِيهِ لَيْسَتْ مُلْبِسَةً وَ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حْتَمِلَةً إِلَّا مَعْنًى وَاحِدًا؛ ذَلِكَ أَنَّ السِّيَاقَ كَفِيلٌ أَمِينٌ، وَهَادٍ مُبِينٌ، إِلَى الْمُتَعَيِّنِ مِنْهَا عَلَى وَجْهِ الْإِحْكَامِ دُونَ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بْهَامِ.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نَّبِيِّ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فِي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وَهِيَ: </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تُحَاۤجُّونَنَا فِی ٱللَّه</w:t>
      </w:r>
      <w:r w:rsidR="00826FE5" w:rsidRPr="00F466D3">
        <w:rPr>
          <w:rFonts w:ascii="Simplified Arabic" w:hAnsi="Simplified Arabic" w:cs="Simplified Arabic" w:hint="cs"/>
          <w:sz w:val="28"/>
          <w:szCs w:val="28"/>
          <w:rtl/>
        </w:rPr>
        <w:t>ِ</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رِيبَةٌ مِنْ مَعْن</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جِدَالِ، وَالْخِصَامِ، وَإِقَامَةِ الْحُجَّةِ، وَأَمَّا الْمُحَاجُّ (اسْمُ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فَهُمُ الْيَهُودُ، وَأَمَّا مِضْمَارُ الْحِجَاجِ فَال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عَال</w:t>
      </w:r>
      <w:r w:rsidR="00D108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أَمَّا التَّقْدِيرُ السِّيَاقِيُّ لِهَذا الْوَصْفِ فَقَدْ أَمَرَ اللهُ –تَعَال</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النَّبِيَّ الْمُحَاجَّ -عَلَيْهِ السَّلَامُ- فِي هَذِهِ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826FE5" w:rsidRPr="00F466D3">
        <w:rPr>
          <w:rFonts w:ascii="Simplified Arabic" w:hAnsi="Simplified Arabic" w:cs="Simplified Arabic"/>
          <w:sz w:val="28"/>
          <w:szCs w:val="28"/>
          <w:rtl/>
        </w:rPr>
        <w:t>َةِ أَنْ يَقُولَ لِهؤُلاءِ الْي</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دِ وَغَيْرِهِمْ: "أَتُخَاصِمُونَنَا وَتُجَادِلُونَنَا فِيهِ وَهُوَ سُبْحَانَهُ خَالِقُنَا وَ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عِمُ عَلَيْنَا، وَخَالِقُكُمْ وَ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عِمُ عَلَيْكُمْ؟ وَاخْتُلِفَ فِي مُحَاجَّتِهِمْ كَيْفَ كَانَتْ، فَقِيلَ: كَانَتْ مُحَاجَّ</w:t>
      </w:r>
      <w:r w:rsidR="00826FE5"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هُمْ لِلنَّبِيِّ -عَلَيْهِ السَّلَامُ- أَنَّهُمْ يَزْعُمُونَ أَنَّهُمْ أَوْلَى بِالْحَقِّ لِتَقَدُّمِ النُّبَوَّةِ فِيهِمْ </w:t>
      </w:r>
      <w:r w:rsidRPr="00F466D3">
        <w:rPr>
          <w:rFonts w:ascii="Simplified Arabic" w:hAnsi="Simplified Arabic" w:cs="Simplified Arabic"/>
          <w:sz w:val="28"/>
          <w:szCs w:val="28"/>
          <w:rtl/>
        </w:rPr>
        <w:lastRenderedPageBreak/>
        <w:t>وَ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وَقِيلَ: بَلْ كَانَتْ مُحَاجَّتَهُمْ أَنَّهُمْ قَالُوا نَحْنُ أَحَقُّ بِ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مِنَ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 الَّذِينَ عَبَدُوا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ثَانَ، وَقِيلَ كَانَتْ مُحَاجَّتَهُم أَنَّهُمْ قَالُوا: يَا مُحَمَّدُ؛ إِنَّ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بِيَاءَ كَانُوا مِنَّا، وَلَمْ يَكُنْ مِنَ الْعَرَبِ نَبِيٌّ، فَلَوْ كُنْتَ نَبِيًّا لَكُنْتَ مِنَّا، وَقِيلَ: كَانَتْ مُحَاجَّتَهُمْ أَنَّهُمْ قَالُوا: نَحْنُ أَوْلَى بِال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نْكُمْ، وَقَالُوا: "نَحْنُ أَبْنَاءُ اللهِ وَأَحِبَّاؤُهُ"، وَقَالُوا: "لَنْ يَدْخُلَ ال</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نَّةَ إِلَّا مَنْ كَانَ هُودًا أَوْ نَصَارَى"</w:t>
      </w:r>
      <w:bookmarkStart w:id="14" w:name="_Hlk64713535"/>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1"/>
      </w:r>
      <w:r w:rsidR="00F53AE9" w:rsidRPr="00F466D3">
        <w:rPr>
          <w:rFonts w:ascii="Simplified Arabic" w:hAnsi="Simplified Arabic" w:cs="Simplified Arabic"/>
          <w:sz w:val="28"/>
          <w:szCs w:val="28"/>
          <w:vertAlign w:val="superscript"/>
          <w:rtl/>
        </w:rPr>
        <w:t>)</w:t>
      </w:r>
      <w:bookmarkEnd w:id="14"/>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فَكَانَ أَهْلُ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جِ هُمُ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ودَ وَالنَّصَارَى، وَكَانَ مِضْمَارُ الْحِجَاجِ "الدِّينَ"، وَإِنْكَارَ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أَنَّ دِينَهُمُ أَحَقُّ أَنْ يُتَّبَعَ، فَقَدْ تَقَدَّمَ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دِّينَ عِنْدَ اللهِ الإِسْلَام</w:t>
      </w:r>
      <w:r w:rsidR="00826FE5" w:rsidRPr="00F466D3">
        <w:rPr>
          <w:rFonts w:ascii="Simplified Arabic" w:hAnsi="Simplified Arabic" w:cs="Simplified Arabic" w:hint="cs"/>
          <w:sz w:val="28"/>
          <w:szCs w:val="28"/>
          <w:rtl/>
        </w:rPr>
        <w:t>ُ</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جَلَّى الْحَقُّ –عَزَّ حُكْمُهُ- لِلنَّبِيِّ الأَكْرَمِ –صَلَّى اللهُ عَلَيْهِ وَسَلَّمَ- مَا يَقُولُهُ فِي مُحَاجَّتِهِمْ، فَقَالَ مُرْشِدًا وَ</w:t>
      </w:r>
      <w:r w:rsidR="00826FE5" w:rsidRPr="00F466D3">
        <w:rPr>
          <w:rFonts w:ascii="Simplified Arabic" w:hAnsi="Simplified Arabic" w:cs="Simplified Arabic"/>
          <w:sz w:val="28"/>
          <w:szCs w:val="28"/>
          <w:rtl/>
        </w:rPr>
        <w:t>مُوَجِّهًا: ﴿</w:t>
      </w:r>
      <w:r w:rsidRPr="00F466D3">
        <w:rPr>
          <w:rFonts w:ascii="Simplified Arabic" w:hAnsi="Simplified Arabic" w:cs="Simplified Arabic"/>
          <w:sz w:val="28"/>
          <w:szCs w:val="28"/>
          <w:rtl/>
        </w:rPr>
        <w:t>فَإِن حَاجُّوكَ فَقُلْ أَسْلَمْتُ وَجْهِىَ للَّهِ وَمَنِ ٱتَّبَعَنِ</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حُمِلَ هَذا التَّوْجِيهُ عَلَى مَحْمِلِ أَنّ</w:t>
      </w:r>
      <w:r w:rsidR="00817EB0" w:rsidRPr="00F466D3">
        <w:rPr>
          <w:rFonts w:ascii="Simplified Arabic" w:hAnsi="Simplified Arabic" w:cs="Simplified Arabic"/>
          <w:sz w:val="28"/>
          <w:szCs w:val="28"/>
          <w:rtl/>
        </w:rPr>
        <w:t>َه إِعْرَاضٌ عَنِ الْمُحَاجَّةِ</w:t>
      </w:r>
      <w:r w:rsidR="00817E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ذلِكَ لِأَنَّهُ -صَلَّى اللهُ عَلَيْهِ وَسَلَّمَ- كَانَ قَدْ أَظْهَرَ لَهُمُ الْحُجَّةَ عَلَى صِدْقِهِ قَبْلَ نُزُولِ هَذِهِ ال</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رَارًا وَأَطْوَارًا، فَظَهَرَ أَنَّهُ لَمْ يَبْقَ مِنْ أَسْبَابِ إِقَامَةِ الْحُجَّةِ عَلَى فِرَقِ الْكُفَّارِ شَيْء</w:t>
      </w:r>
      <w:r w:rsidR="000C6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وَقَدْ حَصَلَ، وَقَدْ يُحْمَلُ قَوْلُهُ "أَسْلَمْتُ وَجْهِيَ لِلَّهِ" عَلَى مَحْمِلِ ال</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حَاجَّةِ</w:t>
      </w:r>
      <w:r w:rsidR="00CE0D92" w:rsidRPr="00F466D3">
        <w:rPr>
          <w:rFonts w:ascii="Simplified Arabic" w:hAnsi="Simplified Arabic" w:cs="Simplified Arabic"/>
          <w:sz w:val="28"/>
          <w:szCs w:val="28"/>
          <w:vertAlign w:val="superscript"/>
          <w:rtl/>
        </w:rPr>
        <w:t>(</w:t>
      </w:r>
      <w:r w:rsidR="00CE0D92" w:rsidRPr="00F466D3">
        <w:rPr>
          <w:rStyle w:val="FootnoteReference"/>
          <w:rFonts w:ascii="Simplified Arabic" w:hAnsi="Simplified Arabic" w:cs="Simplified Arabic"/>
          <w:sz w:val="28"/>
          <w:szCs w:val="28"/>
          <w:rtl/>
        </w:rPr>
        <w:footnoteReference w:id="872"/>
      </w:r>
      <w:r w:rsidR="00CE0D9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فَكَالَّتِي تَقَدَّمَتْهَا؛ إِذْ هِيَ مُشْتَمِلَةٌ عَلَى ثَ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ةِ أَقْطَابٍ</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وَهُمُ النَّصَارَى، مَنْ نَهَدَ لِلْحِج</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 (اسْمُ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عِلِ)، وَال</w:t>
      </w:r>
      <w:r w:rsidR="004B2FFE" w:rsidRPr="00F466D3">
        <w:rPr>
          <w:rFonts w:ascii="Simplified Arabic" w:hAnsi="Simplified Arabic" w:cs="Simplified Arabic"/>
          <w:sz w:val="28"/>
          <w:szCs w:val="28"/>
          <w:rtl/>
        </w:rPr>
        <w:t>ْ</w:t>
      </w:r>
      <w:r w:rsidR="00826FE5" w:rsidRPr="00F466D3">
        <w:rPr>
          <w:rFonts w:ascii="Simplified Arabic" w:hAnsi="Simplified Arabic" w:cs="Simplified Arabic"/>
          <w:sz w:val="28"/>
          <w:szCs w:val="28"/>
          <w:rtl/>
        </w:rPr>
        <w:t>مُحَاجِّ (اسْم</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فْعُولِ)، وَهُوَ النَّبِيُّ، وَ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فِيهِ (مَوْضُوعِ الْحِجَاجِ)، وَهُوَ الْمَس</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حُ عِيس</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السَّلَامُ، وَالدِّلَالَةُ الْكُلِّيَّةُ أَنَّ الْحَقَّ يُرْشِدُ النَّبِيَّ الْمُحَاجَّ إِلَى جَوَابَاتٍ مُسْكِتَةٍ لِهؤُ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قَدْ بَيَّنَ الْحَقُّ –جَلَّ شَأْنُهُ- فِي أَوَّلِ هَذِهِ السُّورَةِ وُجُوهًا مِنَ الدَّلَائِلِ الْقَاطِعَةِ عَلَى فَسَادِ قَوْلِهِمْ بِالزَّوْجَةِ وَالْوَلَدِ، وَعِنْدَ ذَلِكَ قَالَ –تَعَال</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مَنْ حَاجَّكَ" بَعْدَ هَذِهِ الدَّلَائِلِ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ضِحَةِ، وَ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ابَاتِ ال</w:t>
      </w:r>
      <w:r w:rsidR="004B2FFE"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ئِحَةِ</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قْطَعِ الْكَلَامَ مَعَهُمْ</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امِلْهُمْ بِمَا يُعَامَلُ بِهِ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نِدُ، وَهُ</w:t>
      </w:r>
      <w:r w:rsidR="00826FE5" w:rsidRPr="00F466D3">
        <w:rPr>
          <w:rFonts w:ascii="Simplified Arabic" w:hAnsi="Simplified Arabic" w:cs="Simplified Arabic"/>
          <w:sz w:val="28"/>
          <w:szCs w:val="28"/>
          <w:rtl/>
        </w:rPr>
        <w:t xml:space="preserve">وَ أَنْ </w:t>
      </w:r>
      <w:r w:rsidR="00826FE5" w:rsidRPr="00F466D3">
        <w:rPr>
          <w:rFonts w:ascii="Simplified Arabic" w:hAnsi="Simplified Arabic" w:cs="Simplified Arabic"/>
          <w:sz w:val="28"/>
          <w:szCs w:val="28"/>
          <w:rtl/>
        </w:rPr>
        <w:lastRenderedPageBreak/>
        <w:t>تَدْعُوَهُمْ إِلَى الْم</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عَنَةِ، فَكَانَ مِنْهُ –صَلَّى اللهُ عَلَيْهِ وَسَلَّمَ- دَعْوَةٌ إِلَى الْمُبَاهَلَةِ، وَقَدْ أَتَيْتُ عَلَى بَيَانِ ذَلِكَ فِي مَادَّةِ "بهل" تَفْصِيلًا</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3"/>
      </w:r>
      <w:r w:rsidR="00F53AE9" w:rsidRPr="00F466D3">
        <w:rPr>
          <w:rFonts w:ascii="Simplified Arabic" w:hAnsi="Simplified Arabic" w:cs="Simplified Arabic"/>
          <w:sz w:val="28"/>
          <w:szCs w:val="28"/>
          <w:vertAlign w:val="superscript"/>
          <w:rtl/>
        </w:rPr>
        <w:t>)</w:t>
      </w:r>
      <w:r w:rsidR="004B2FFE"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حَاجُّ" فِي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رَّابِعَةِ وَ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مِسَةِ، فَكَانَ أَهْلُ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جِ فِيهِمَا أَهْلَ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 عَامَّةً، وَكَانَ مِضْمَارُ الْحِجَاجِ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جَادَلَةَ فِي إِبْراهِيمَ عَلَيْهِ السَّلَامُ، وَالتَّقْدِيرُ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 يَا أَهْلَ الْكِتَابِ؛ يَا أَهْلَ التَّوْرَاةِ وَالْإِنْجِيلِ، لِمَ تُجَادِلُون فِي إِبْرَاهِيمَ –عَلَيْهِ الصَّلَاةُ وَالسَّلَامُ- وَتُخَاصِمُونَ فِيهِ، وَكَانَ حِجَاجُهُمْ فِيهِ ادِّعَاءَ كُ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رِيقٍ مِنْ أَهْلِ هَذَيْنِ الْكِتَابَيْنِ أَنَّهُ كَانَ مِنْهُمْ، "وَأَنَّهُ كَانَ يَدِينُ دِينَ أَهْلِ نِحْلَتِهِ، فَعَابَهُمُ اللَّهُ -عَزَّ وَجَلَّ- بِادِّعَائِهِمْ ذَلِكَ، وَدَلَّ عَلَى مُنَاقَضَتِهِمْ وَدَعْوَاهُمْ، فَقَالَ: وَكَيْفَ تَدَّعُونَ أَنَّهُ كَانَ عَلَى مِلَّتِكُمْ وَدِينِكُمْ، وَدِينُكُمْ إِمَّا يَهُودِيَّةٌ أَوْ نَصْرَانِيَّةٌ، وَالْيَهُودِيُّ مِنْكُمْ يَزْعُمُ أَنَّ دِينَهُ إِقَامَةُ التَّوْرَاةِ، وَالْعَمَلُ بِمَا فِيهَا، وَالنَّصْرَانِيُّ مِنْكُمْ يَزْعُمُ أَنَّ دِينَهُ إِقَامَةُ الْإِنْجِيلِ وَمَا فِيهِ، وَهَذَانَ كِتَابَانِ لَمْ يَنْزِلَا إِلَّا بَعْدَ حِينٍ مِنْ مَهْلِكِ إِبْرَاهِيمَ وَوَفَاتِهِ، فَكَيْفَ يَكُون</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كُمْ؟ فَمَا وَجْهُ اخْتِصَامِكُمْ فِيهِ، وَادِّعَاؤُكُمْ أَنَّهُ مِنْكُمْ، وَالْأَمْرُ فِيهِ عَلَى مَا قَدْ عَلِمْتُمْ؟</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4"/>
      </w:r>
      <w:r w:rsidR="00F53AE9"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لَعَلَّ آخِرَ مَا أَقْف</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بِهِ هَذِهِ الْمُبَاحَثَةَ الْمُرْتَضَى لَهَا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وَانُ: "النَّبِيّ</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 مَلْحَظَانِ اثْنَانِ: أَوَّ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هَذا الْوَصْفَ كَانَ مُقْتَرِنًا بِالنَّبِيّ</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وَقَدْ وَرَدَ مُقْتَرِنًا بِغَيْرِهِ مِنَ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بِيَاءِ؛ وَذلِكَ نَحْوُ مُحَاجَّةِ قَوْمِ سَيِّدِنَا الْخَ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لَهُ، وَمُحَاجَّتِهِ لَهُمْ طَوِيلًا، وَفِي ذَلِكَ قَالَ الْحَقُّ –ت</w:t>
      </w:r>
      <w:r w:rsidR="004B2FFE" w:rsidRPr="00F466D3">
        <w:rPr>
          <w:rFonts w:ascii="Simplified Arabic" w:hAnsi="Simplified Arabic" w:cs="Simplified Arabic"/>
          <w:sz w:val="28"/>
          <w:szCs w:val="28"/>
          <w:rtl/>
        </w:rPr>
        <w:t xml:space="preserve">َقَدَّسَتْ أَسْمَاؤُهُ-: </w:t>
      </w:r>
      <w:r w:rsidR="00826FE5" w:rsidRPr="00F466D3">
        <w:rPr>
          <w:rFonts w:ascii="Simplified Arabic" w:hAnsi="Simplified Arabic" w:cs="Simplified Arabic"/>
          <w:sz w:val="28"/>
          <w:szCs w:val="28"/>
          <w:rtl/>
        </w:rPr>
        <w:t>﴿</w:t>
      </w:r>
      <w:r w:rsidR="004B2FFE" w:rsidRPr="00F466D3">
        <w:rPr>
          <w:rFonts w:ascii="Simplified Arabic" w:hAnsi="Simplified Arabic" w:cs="Simplified Arabic"/>
          <w:sz w:val="28"/>
          <w:szCs w:val="28"/>
          <w:rtl/>
        </w:rPr>
        <w:t>وَحَاجَّهُ قَوۡمُهُ</w:t>
      </w:r>
      <w:r w:rsidRPr="00F466D3">
        <w:rPr>
          <w:rFonts w:ascii="Simplified Arabic" w:hAnsi="Simplified Arabic" w:cs="Simplified Arabic"/>
          <w:sz w:val="28"/>
          <w:szCs w:val="28"/>
          <w:rtl/>
        </w:rPr>
        <w:t xml:space="preserve"> قَالَ أَتُحَـٰۤجُّوۤنِّی فِی ٱللَّهِ وَقَدۡ هَدَىٰنِۚ</w:t>
      </w:r>
      <w:r w:rsidR="00826FE5" w:rsidRPr="00F466D3">
        <w:rPr>
          <w:rFonts w:ascii="Simplified Arabic" w:hAnsi="Simplified Arabic" w:cs="Simplified Arabic"/>
          <w:sz w:val="28"/>
          <w:szCs w:val="28"/>
          <w:rtl/>
        </w:rPr>
        <w:t>﴾</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5"/>
      </w:r>
      <w:r w:rsidR="00F53A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أَنَّ الْحِجَاجَ، وَإِنْ شِئْتَ</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حَاجَّة</w:t>
      </w:r>
      <w:r w:rsidR="00826FE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سُنَّةٌ كَوْنِيَّةٌ، وَمَلَكَةٌ يُؤْتِيهَا اللهُ مَنْ يَشَاءُ، كَيْفَ شَاءَ، بِقَدْرِ مَا يَشَاءُ، فَهِيَ ظَاهِرَةٌ إِنْسَانِي</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ةٌ لِسَانِيَّةٌ عَالَمِيَّةٌ؛ تَتَجَلَّى </w:t>
      </w:r>
      <w:r w:rsidRPr="00F466D3">
        <w:rPr>
          <w:rFonts w:ascii="Simplified Arabic" w:hAnsi="Simplified Arabic" w:cs="Simplified Arabic"/>
          <w:sz w:val="28"/>
          <w:szCs w:val="28"/>
          <w:rtl/>
        </w:rPr>
        <w:lastRenderedPageBreak/>
        <w:t>فِي زَحْمَةِ الشَّارِعِ، وَ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تِ ال</w:t>
      </w:r>
      <w:r w:rsidR="004B2F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سْرِيِّ، وَقَاعَةِ الدَّرْسِ، </w:t>
      </w:r>
      <w:r w:rsidR="002F54C0" w:rsidRPr="00F466D3">
        <w:rPr>
          <w:rFonts w:ascii="Simplified Arabic" w:hAnsi="Simplified Arabic" w:cs="Simplified Arabic"/>
          <w:sz w:val="28"/>
          <w:szCs w:val="28"/>
          <w:rtl/>
        </w:rPr>
        <w:t>وَسَاح</w:t>
      </w:r>
      <w:r w:rsidR="00826FE5" w:rsidRPr="00F466D3">
        <w:rPr>
          <w:rFonts w:ascii="Simplified Arabic" w:hAnsi="Simplified Arabic" w:cs="Simplified Arabic" w:hint="cs"/>
          <w:sz w:val="28"/>
          <w:szCs w:val="28"/>
          <w:rtl/>
        </w:rPr>
        <w:t>َة</w:t>
      </w:r>
      <w:r w:rsidR="002F54C0" w:rsidRPr="00F466D3">
        <w:rPr>
          <w:rFonts w:ascii="Simplified Arabic" w:hAnsi="Simplified Arabic" w:cs="Simplified Arabic"/>
          <w:sz w:val="28"/>
          <w:szCs w:val="28"/>
          <w:rtl/>
        </w:rPr>
        <w:t xml:space="preserve">ِ الْمُنَاظَرَةِ، </w:t>
      </w:r>
      <w:r w:rsidRPr="00F466D3">
        <w:rPr>
          <w:rFonts w:ascii="Simplified Arabic" w:hAnsi="Simplified Arabic" w:cs="Simplified Arabic"/>
          <w:sz w:val="28"/>
          <w:szCs w:val="28"/>
          <w:rtl/>
        </w:rPr>
        <w:t>وَقَدْ تَجَلَّتْ فِي التَّنْزِيلِ الْعَزِيزِ تَجَلِّيًا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ثُرُ بِهِ مُسْتَفِيضٌ، فَكَانَ هُنَاكَ حِجَاجٌ فِي الْحَي</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w:t>
      </w:r>
      <w:r w:rsidR="00826F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 ٱلۡهُدَىٰ هُدَى ٱللَّهِ أَن یُؤۡتَىٰۤ أَحَدࣱ مِّثۡلَ مَاۤ أُوتِیتُمۡ أَوۡ یُحَاۤجُّوكُمۡ عِنْد</w:t>
      </w:r>
      <w:r w:rsidR="002F54C0" w:rsidRPr="00F466D3">
        <w:rPr>
          <w:rFonts w:ascii="Simplified Arabic" w:hAnsi="Simplified Arabic" w:cs="Simplified Arabic"/>
          <w:sz w:val="28"/>
          <w:szCs w:val="28"/>
          <w:rtl/>
        </w:rPr>
        <w:t>َ</w:t>
      </w:r>
      <w:r w:rsidR="0082000E" w:rsidRPr="00F466D3">
        <w:rPr>
          <w:rFonts w:ascii="Simplified Arabic" w:hAnsi="Simplified Arabic" w:cs="Simplified Arabic"/>
          <w:sz w:val="28"/>
          <w:szCs w:val="28"/>
          <w:rtl/>
        </w:rPr>
        <w:t xml:space="preserve"> رَبِّكُمۡۗ﴾</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6"/>
      </w:r>
      <w:r w:rsidR="00F53A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سَيَكُونُ هُنَاكَ حِجَاجٌ فِي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يَاةِ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رَى: </w:t>
      </w:r>
      <w:r w:rsidR="008200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یَتَحَاۤجُّونَ فِی ٱلنَّارِ فَیَقُولُ ٱلضُّعَفَـٰۤؤُا۟ لِلَّذِینَ ٱسۡتَكۡبَرُوۤا۟ إِنَّا كُنَّا لَكُمۡ تَبَعࣰا فَهَلۡ أَنتُم مُّغۡنُون</w:t>
      </w:r>
      <w:r w:rsidR="0082000E" w:rsidRPr="00F466D3">
        <w:rPr>
          <w:rFonts w:ascii="Simplified Arabic" w:hAnsi="Simplified Arabic" w:cs="Simplified Arabic"/>
          <w:sz w:val="28"/>
          <w:szCs w:val="28"/>
          <w:rtl/>
        </w:rPr>
        <w:t>َ عَنَّا نَصِیبࣰا مِّنَ ٱلنَّار﴾</w:t>
      </w:r>
      <w:r w:rsidR="00F53AE9" w:rsidRPr="00F466D3">
        <w:rPr>
          <w:rFonts w:ascii="Simplified Arabic" w:hAnsi="Simplified Arabic" w:cs="Simplified Arabic"/>
          <w:sz w:val="28"/>
          <w:szCs w:val="28"/>
          <w:vertAlign w:val="superscript"/>
          <w:rtl/>
        </w:rPr>
        <w:t>(</w:t>
      </w:r>
      <w:r w:rsidR="00F53AE9" w:rsidRPr="00F466D3">
        <w:rPr>
          <w:rStyle w:val="FootnoteReference"/>
          <w:rFonts w:ascii="Simplified Arabic" w:hAnsi="Simplified Arabic" w:cs="Simplified Arabic"/>
          <w:sz w:val="28"/>
          <w:szCs w:val="28"/>
          <w:rtl/>
        </w:rPr>
        <w:footnoteReference w:id="877"/>
      </w:r>
      <w:r w:rsidR="00F53A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الْ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 اجْعَلْنَا مِمَّنْ آتَيْتَهُمْ حُجَّةَ التَّوْحِيدِ، فَعَلِمُوهَا، وَعَمِلُوا بِهَا</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ج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حُجُرَاتُ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دَوِّرُ ابْنُ فَارِسٍ مَادَّةَ "حجر" حَوْلَ مَعْنًى عَرِيضٍ دَالٍّ عَلَى أَصْلٍ وَاحِدٍ مُطَّرِدٍ، وَهُوَ الْمَنْعُ وَالْإِحَاطَةُ عَلَى الشَّيْءِ، فَالْعَقْلُ يُسَمَّى حِجْرًا؛ لِأَنَّهُ يَمْنَعُ مِنْ إِتْيَانِ مَا لَا يَنْبَغِي، كَمَا سُمِّيَ عَقْلًا تَشْبِيهًا بِالْعِقَالِ، وَحَجَرَ الْحَاكِمُ عَلَى السَّفِيهِ حَجْرًا؛ وَذلِكَ مَنْعُهُ إِيَّاهُ مِنَ التَّصَرُّفِ فِي مَالِهِ، وَلَعَلَّ أَصْلَ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رِ هُوَ أَنْ يُجْعَلَ حَوْل</w:t>
      </w:r>
      <w:r w:rsidR="007459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كَانِ حِجَارَةٌ، فَيُقَالُ: حَجَرْتُهُ حَجْرًا، فَهُوَ مَحْجُورٌ، وَسُمِّيَ مَا أُحِيطَ بِهِ الْحِجَارَةُ حِجْرًا، وَبِهِ سُمِّيَ حِجْرُ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عْبَةِ، وَفُ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فِي حَجْرِ فُل</w:t>
      </w:r>
      <w:r w:rsidR="008D60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أَيْ: فِي مَنْعٍ مِنْهُ عَنِ التَّصَرُّفِ فِي مَالِهِ وَكَثِيرٍ مِنْ أَحْوَالِه، وَأَصْلُ الْحُجْرِ فِي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ةِ مَا حَجَرْتَ عَلَيْهِ؛ أَيْ: مَنَعْتَهُ مِنْ أَنْ يُوصَلَ إِلَيْهِ، وَكَذَلِكَ الْحُجْرَةُ الَّتي يَنْزِلُهَا النَّاسُ، وَهُوَ مَا حَوَّطُوا عَلَيْهِ</w:t>
      </w:r>
      <w:r w:rsidR="004635E3" w:rsidRPr="00F466D3">
        <w:rPr>
          <w:rFonts w:ascii="Simplified Arabic" w:hAnsi="Simplified Arabic" w:cs="Simplified Arabic"/>
          <w:sz w:val="28"/>
          <w:szCs w:val="28"/>
          <w:vertAlign w:val="superscript"/>
          <w:rtl/>
        </w:rPr>
        <w:t>(</w:t>
      </w:r>
      <w:r w:rsidR="004635E3" w:rsidRPr="00F466D3">
        <w:rPr>
          <w:rStyle w:val="FootnoteReference"/>
          <w:rFonts w:ascii="Simplified Arabic" w:hAnsi="Simplified Arabic" w:cs="Simplified Arabic"/>
          <w:sz w:val="28"/>
          <w:szCs w:val="28"/>
          <w:rtl/>
        </w:rPr>
        <w:footnoteReference w:id="878"/>
      </w:r>
      <w:r w:rsidR="004635E3"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أَمَّا هَذا الْوَصْفُ مُقْتَرِنًا بِالنَّبِيِّ الْأَكْرَمِ فَقَدْ تَجَلَّى فِي شَاهِدٍ فَرْدٍ فِي التَّنْزِيلِ الْعَزِيزِ: ﴿إِنَّ ٱلَّذِینَ یُنَادُونَكَ مِن وَرَاۤءِ ٱلۡحُجُ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أَكۡثَرُهُمۡ لَا یَعۡقِلُونَ﴾</w:t>
      </w:r>
      <w:r w:rsidR="004635E3" w:rsidRPr="00F466D3">
        <w:rPr>
          <w:rFonts w:ascii="Simplified Arabic" w:hAnsi="Simplified Arabic" w:cs="Simplified Arabic"/>
          <w:sz w:val="28"/>
          <w:szCs w:val="28"/>
          <w:vertAlign w:val="superscript"/>
          <w:rtl/>
        </w:rPr>
        <w:t>(</w:t>
      </w:r>
      <w:r w:rsidR="004635E3" w:rsidRPr="00F466D3">
        <w:rPr>
          <w:rStyle w:val="FootnoteReference"/>
          <w:rFonts w:ascii="Simplified Arabic" w:hAnsi="Simplified Arabic" w:cs="Simplified Arabic"/>
          <w:sz w:val="28"/>
          <w:szCs w:val="28"/>
          <w:rtl/>
        </w:rPr>
        <w:footnoteReference w:id="879"/>
      </w:r>
      <w:r w:rsidR="004635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مَوْضِعَ التَّدبُّرِ فِيهِ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أَمَّا مَعْنَاهَا الصَّرْفِيُّ فَدَالٌّ عَلَى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عِ أَوَّل</w:t>
      </w:r>
      <w:r w:rsidR="002F54C0"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ذَلِكَ أَنَّ الْحُجُرَاتِ جَمْعُ حُجْرَةٍ، وَنَظِيرُ ذَلِكَ الْغُرُفَاتُ جَمْعُ غُرْفَةٍ، وَالظُّلُمَاتُ جَمْعُ ظُلْمَةٍ، وَقَدْ تُحْمَلُ عَلَى أَنَّهَا جَمْعُ الْحُجَرِ، وَالْحُجَرُ جَمْعُ حُجْرَةٍ، فَهِيَ، عَلَى هَذا ال</w:t>
      </w:r>
      <w:r w:rsidR="00DC6E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حْمِلِ، جَمْعُ الْجَمْعِ، وَأَمَّا دِ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صِيغَتِهَا الصَّرْفِيَّةِ فَهِيَ فُعْلَةٌ بِمَعْنَى مَفْعُولَةٍ، وَأَمَّا دِلَالَتُهَا الْمُعْجَمِيَّةُ فَلَا تَخْرُجُ عَمَّا تَقَدَّمَ فِي الْمِهَادِ الْمُعْجَمِيِّ، فَالْحُجْرَةُ الرُّقْعَةُ مِنَ الْأَرْضِ</w:t>
      </w:r>
      <w:r w:rsidR="00DC6E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حْجُورَةُ بِحَائِطٍ يُحَوِّطُ عَلَيْهَا، وَأَصْلُ الْكَلِمَةِ الْمَنْعُ، فَكُلُّ مَا مَنَعْتَ أَنْ يُوصَلَ إِلَيْهِ فَقَدْ حَجَرْتَ عَلَيْهِ، أَمَّا مَقَامِيَّاتُ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فِ، وَمُنَاسَبَةُ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قَدْ قِيلَ إِنَّهَا نَزَلَتْ فِي أَعْرَا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تَمِيمٍ، قَدِمَ الْوَفْدُ مِنْهُمْ عَلَى النَّبِيِّ صَلَّى اللهُ عَلَيْهِ وَسَلَّمَ، فَدَخَلُوا الْمَسْجِدَ، وَنَادَوُا النَّبِيَّ -صَلَّى اللهُ عَلَيْهِ وَسَلَّمَ- مِنْ وَرَاءِ حُجْرَتِهِ أَنِ اخْرُجْ إِلَيْنَا، فَإِنَّ مَدْحَنَا زَيْنٌ، وَذَمَّنَا شَيْنٌ، وَكَانُوا سَبْعِينَ رَجُلًا قَدَّمُوا الْفِدَاءَ ذَرَارِيَ لَهُمْ، وَكَانَ النَّبِيّ</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نَامَ لِلْقَائِلَةِ</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يلَ: أَتَى أُنَاسٌ النَّبِيَّ -صَلَّى اللهُ عَلَيْهِ وَسَلَّمَ- فَقَالَ بَعْضُهُمْ لِبَعْضٍ: انْطَلِقُوا بِنَا إِلَى هَذا الرَّجُلِ، فَإِنْ يَكُنْ نَبِيًّا فَنَحْنُ أَسْعَدُ النَّاسِ بِاتِّبَاعِهِ، وَإِنْ يَكُنْ مَلِكًا نَعِشْ فِي ج</w:t>
      </w:r>
      <w:r w:rsidR="00DC6E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ابِهِ، فَأَتَوُا النَّبِيَّ -صَلَّى اللهُ عَلَيْهِ وَسَلَّمَ- فَجَعَلُوا يُنَادُونَهُ وَهُوَ فِي حُجْرَتِهِ: يَا</w:t>
      </w:r>
      <w:r w:rsidR="002F54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 يَا</w:t>
      </w:r>
      <w:r w:rsidR="002F54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مُحَمَّدُ، فَأَنْزَلَ اللَّهُ </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DC6E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0"/>
      </w:r>
      <w:r w:rsidR="00713E0D"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جز"</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جُوزُ عَنْ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ي مَادَّةِ "حجز" مَعْنًى عَرِيضٌ يَسْرِي فِي مُشْتَقَّاتِهَا، وَهُوَ الْفَصْلُ بَيْنَ الشَّيْئَيْنِ، وَمِنْ ذَلِكَ: حَجَزْتُ بَيْنَ الرَّجُلَيْنِ؛ وَذلِكَ أَنْ يُمْنَعَ كُلُّ وَاحِدٍ مِنْهُمَا مِنْ صَاحِبِهِ، وَإِنَّمَا سُمِّيَتِ الْحِجَازُ حِجَازًا لِأَنَّهَا حَجَزَتْ بَيْنَ نَجْدٍ وَالسَّرَاةِ، أَوْ 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هَا فَصَلَتْ بَيْنَ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وْرِ وَالشَّامِ وَالْبَادِيَةِ، وَفِي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رَدَاتِ: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زُ: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عُ بَيْنَ الشَّيْئَيْنِ بِفَاصِلٍ بَيْنَهُمَا، وَمِنْهُ قَوْلُ الْحَقِّ: ﴿وَجَعَلَ بَيْنَ الْبَحْرَيْنِ حاجِز</w:t>
      </w:r>
      <w:r w:rsidR="001639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اسْمُ مَا فَصَلَ بَيْنَهُمَا: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زُ، وَ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از</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حَجَزَه</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حْجِزُه</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جْزًا: مَنَعَهُ، وَ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اجَزَة</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مَانَعَةُ، وَال</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جَزَة</w:t>
      </w:r>
      <w:r w:rsidR="002F54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مُ الَّذِينَ يَمْنَعُونَ بَعْضَ النَّاسِ مِنْ بَعْضٍ</w:t>
      </w:r>
      <w:r w:rsidR="00C222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فْصِلُونَ بَيْنَهُمْ بِالْحَقِّ</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1"/>
      </w:r>
      <w:r w:rsidR="00713E0D" w:rsidRPr="00F466D3">
        <w:rPr>
          <w:rFonts w:ascii="Simplified Arabic" w:hAnsi="Simplified Arabic" w:cs="Simplified Arabic"/>
          <w:sz w:val="28"/>
          <w:szCs w:val="28"/>
          <w:vertAlign w:val="superscript"/>
          <w:rtl/>
        </w:rPr>
        <w:t>)</w:t>
      </w:r>
      <w:r w:rsidR="000262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جُوزُ عَنْ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فَقَدْ تَجَلَّى فِي صِيغَةٍ اسْمِيَّةٍ فِي التَّنْزِيلِ الْعَزِيزِ فِي مَقَامِ ال</w:t>
      </w:r>
      <w:r w:rsidR="008D7C63" w:rsidRPr="00F466D3">
        <w:rPr>
          <w:rFonts w:ascii="Simplified Arabic" w:hAnsi="Simplified Arabic" w:cs="Simplified Arabic"/>
          <w:sz w:val="28"/>
          <w:szCs w:val="28"/>
          <w:rtl/>
        </w:rPr>
        <w:t xml:space="preserve">تَّخْيِيلِ </w:t>
      </w:r>
      <w:r w:rsidRPr="00F466D3">
        <w:rPr>
          <w:rFonts w:ascii="Simplified Arabic" w:hAnsi="Simplified Arabic" w:cs="Simplified Arabic"/>
          <w:sz w:val="28"/>
          <w:szCs w:val="28"/>
          <w:rtl/>
        </w:rPr>
        <w:t>وَالتَّمْثِيلِ، لَا التَّحَقُّقِ وَ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كَانَ ذَلِكَ فِي قَوْلِهِ –تَبَارَكَتْ أَسْمَاؤُهُ الْحِسَانُ-: ﴿فَمَا مِنْكُم مِّنۡ أَحَدٍ عَنۡهُ حَـٰجِزِینَ﴾</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2"/>
      </w:r>
      <w:r w:rsidR="00713E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ودَعٌ فِي مِثَالِ "مَفْعُولٍ"، مُشْتَقٌّ مِنْ ثُلَاثِيٍّ صَحِيحٍ، مُؤْتَلِفٌ مِنْ ق</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8D7C63" w:rsidRPr="00F466D3">
        <w:rPr>
          <w:rFonts w:ascii="Simplified Arabic" w:hAnsi="Simplified Arabic" w:cs="Simplified Arabic"/>
          <w:sz w:val="28"/>
          <w:szCs w:val="28"/>
          <w:rtl/>
        </w:rPr>
        <w:t>ْبَيْنِ:</w:t>
      </w:r>
      <w:r w:rsidRPr="00F466D3">
        <w:rPr>
          <w:rFonts w:ascii="Simplified Arabic" w:hAnsi="Simplified Arabic" w:cs="Simplified Arabic"/>
          <w:sz w:val="28"/>
          <w:szCs w:val="28"/>
          <w:rtl/>
        </w:rPr>
        <w:t xml:space="preserve"> حَاجِزٍ، وَمَحْجُوزٍ عَنْهُ، حَمَّالٌ مَعْنًى مُعْجَمِيًّا فِي سِيَاقِهِ الشَّرِيفِ لَا يَخْرُجُ عَمَّا تَقَدَّمَ آنِفًا فِي الْمِهَادِ الْمُعْجَمِيِّ، والتَّقْدِيرُ: حَاجِزِينَ: مَانِعِينَ يَحْجِزُونَنَا عَنْ عُقُوبَتِهِ، وَ"أَحَدٍ" فِي مَعْنَى الْجَمْعِ، فَلِذَلِكَ نَعَتَهُ بِالْجَمْعِ؛ أَيْ: فَمَا مِنْكُمْ قَوْمٌ يَحْجِزُونَ عَنْهُ؛ وَالْخِطَابُ فِي هَذا الشَّاهِدِ لِلْمُشْرِكِينَ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ذِّبِينَ يُلْمِحُ بَلْ يُصَرِّحُ بِتَأْيِيسِهِمْ مِنْ أَنْ يَتَقَوَّلَ النَّبِيُّ الْأَكْرَمُ عَلَى اللَّهِ بَعْضَ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w:t>
      </w:r>
      <w:r w:rsidR="008D7C63" w:rsidRPr="00F466D3">
        <w:rPr>
          <w:rFonts w:ascii="Simplified Arabic" w:hAnsi="Simplified Arabic" w:cs="Simplified Arabic"/>
          <w:sz w:val="28"/>
          <w:szCs w:val="28"/>
          <w:rtl/>
        </w:rPr>
        <w:t>اوِيلِ، وَالتَّقْدِيرُ:</w:t>
      </w:r>
      <w:r w:rsidRPr="00F466D3">
        <w:rPr>
          <w:rFonts w:ascii="Simplified Arabic" w:hAnsi="Simplified Arabic" w:cs="Simplified Arabic"/>
          <w:sz w:val="28"/>
          <w:szCs w:val="28"/>
          <w:rtl/>
        </w:rPr>
        <w:t xml:space="preserve"> فَلَوْ تَقَوَّلَ عَلَيْنَا النَّبِيُّ الْأَكْرَمُ بَعْضَ الْأَقَاوِيلِ، </w:t>
      </w:r>
      <w:r w:rsidRPr="00F466D3">
        <w:rPr>
          <w:rFonts w:ascii="Simplified Arabic" w:hAnsi="Simplified Arabic" w:cs="Simplified Arabic"/>
          <w:sz w:val="28"/>
          <w:szCs w:val="28"/>
          <w:rtl/>
        </w:rPr>
        <w:lastRenderedPageBreak/>
        <w:t>لَأَخَذْنَا مِنْهُ بِالْيَمِينِ، ثُمَّ لَقَطَعْنَا مِنْهُ الْوَتِينَ، وَمَا مِنْكُمْ أَيُّهَا النَّاسُ مِنْ أَحَدٍ عَنْهُ حَاجِزِينَ يَمْنَعُونَنَا عَن</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قُوبَتِهِ</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3"/>
      </w:r>
      <w:r w:rsidR="00713E0D" w:rsidRPr="00F466D3">
        <w:rPr>
          <w:rFonts w:ascii="Simplified Arabic" w:hAnsi="Simplified Arabic" w:cs="Simplified Arabic"/>
          <w:sz w:val="28"/>
          <w:szCs w:val="28"/>
          <w:vertAlign w:val="superscript"/>
          <w:rtl/>
        </w:rPr>
        <w:t>)</w:t>
      </w:r>
      <w:r w:rsidR="00FF58AE"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دث"</w:t>
      </w:r>
    </w:p>
    <w:p w:rsidR="00C45C50" w:rsidRPr="00F466D3" w:rsidRDefault="00C45C50" w:rsidP="00557164">
      <w:pPr>
        <w:pStyle w:val="ListParagraph"/>
        <w:numPr>
          <w:ilvl w:val="0"/>
          <w:numId w:val="80"/>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دِّثُ </w:t>
      </w:r>
    </w:p>
    <w:p w:rsidR="00C45C50" w:rsidRPr="00F466D3" w:rsidRDefault="00C45C50" w:rsidP="00557164">
      <w:pPr>
        <w:pStyle w:val="ListParagraph"/>
        <w:numPr>
          <w:ilvl w:val="0"/>
          <w:numId w:val="80"/>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8D7C6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حَدَّثُ</w:t>
      </w:r>
    </w:p>
    <w:p w:rsidR="00C45C50" w:rsidRPr="00F466D3" w:rsidRDefault="00C45C50" w:rsidP="00557164">
      <w:pPr>
        <w:pStyle w:val="ListParagraph"/>
        <w:numPr>
          <w:ilvl w:val="0"/>
          <w:numId w:val="80"/>
        </w:numPr>
        <w:bidi/>
        <w:spacing w:after="120" w:line="240" w:lineRule="auto"/>
        <w:ind w:left="1170"/>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حَدِيثُ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دِيثُ مُشْتَرَكٌ لَفْظِيٌّ يَقَعُ تَحْتَهُ مَعَانٍ مُفْتَرِقَةٌ فِي مَبَانٍ مُتَّفِقَةٍ، فَالْحَد</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الْجَد</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مِنَ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شْيَاءِ،  وَالْحَدِيثُ: الْخَبَرُ يَأْتِي عَلَى الْقَلِيلِ وَالْكَثِيرِ، وَالْجَمْعُ: أَح</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ثُ، كَقَطِيعٍ وأَق</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يعَ، وَالْحَدِيثُ: الْكَلَامُ؛ سُمِّيَ بِذَلِكَ لِأَنَّهُ كَلَامٌ يَحْدُثُ مِنْهُ الشَّيْءُ بَعْدَ الشَّيْءِ، وَالْحَدِيثُ: مَا يُحَدِّثُ بِهِ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دِّثُ تَحْدِيثًا؛ وَقَدْ حَدَّثَهُ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حَدَّثَهَ بِهِ، وَرَجُلٌ حَدَثٌ: حَسَنُ الْحَدِيثِ، وَكُلُّ كَلَامٍ يَبْلُغُ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مِنْ جِهَةِ السَّمْعِ أَوِ الْوَحْيِ فِي يَقَظَتِهِ أَوْ مَنَامِهِ يُقَالُ لَهُ: حَدِيثٌ، وَ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حْدُوث</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مَا حُدِّثَ بِهِ</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4"/>
      </w:r>
      <w:r w:rsidR="00713E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دِّثُ </w:t>
      </w:r>
    </w:p>
    <w:p w:rsidR="00C6262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تَسِبُ إِلَى مَادَّةِ "حدث"، فَقَدْ تَجَلَّى مُقْتَرِنًا بِهِ -صَلَّى اللهُ عَلَيْهِ وَسَلَّمَ- فِي صِيغَةٍ فِعْلِيَّةٍ، فِي مَقَامِ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وَالتَّوْجِيهِ؛ وَذلِكَ فِي قَوْلِهِ </w:t>
      </w:r>
      <w:r w:rsidRPr="00F466D3">
        <w:rPr>
          <w:rFonts w:ascii="Simplified Arabic" w:hAnsi="Simplified Arabic" w:cs="Simplified Arabic"/>
          <w:sz w:val="28"/>
          <w:szCs w:val="28"/>
          <w:rtl/>
        </w:rPr>
        <w:lastRenderedPageBreak/>
        <w:t>الْحَقِّ -تَعَال</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أَمَّا بِنِعۡمَةِ رَبِّكَ فَحَدِّثۡ﴾</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5"/>
      </w:r>
      <w:r w:rsidR="00713E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خِطَابٌ يَتَوَجَّهُ إِلَى النَّبِيِّ صَلَّى اللهُ عَلَيْهِ وَسَلَّمَ، وَالْأَمْرُ لَهُ وَلِأُمَّتِهِ، وَقَدْ قَالَ ال</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اضِي عِيَاضٌ فِي </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شِّفَا</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ذا خَاصٌّ لَهُ، عَامٌّ لِأُمَّتِهِ"؛ وَهُوَ وَصْفٌ مَصُوغٌ فِي قَالَبِ اسْمِ الْفَاعِلِ مِنْ فَوْقِ ثُلَاثِيٍّ، دَالٌّ عَلَى مَنْ أَوْقَعَ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مُؤْتَلِفٌ مِنْ ثَلَاثَةِ أَقْطَابٍ، أَوَّلُهَا الْمُحَدِّثُ، وَهُوَ النَّبِيُّ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ثَانِيهَا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دَّثُ، وَسَآتِي عَلَى بَيَانٍ لَهُ مُجَلٍّ، وَثَالِثُهَا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دَّثُ بِهِ، وَهُوَ نِعْمَةُ اللهِ جَلَّ ثَنَاؤُهُ، وَلَمَّا وَرَدَ عَلَيْهَا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ونَ رَأَوْا أَنَّهَا عَامَّةٌ مُحْتَمِلَةٌ مُتَرَدِّدَةٌ بَيْنَ تَجَلِّيَاتٍ وَدِلَ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اه</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إِلَّا مُتَجَاوِرَةً غَيْرَ مُتَنَافِرَةٍ، وَبِتَعْيِينِ </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دَّثِ بِهِ</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تَعَيَّنُ دِ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مُحَدَّثِ</w:t>
      </w:r>
      <w:r w:rsidR="00C62626" w:rsidRPr="00F466D3">
        <w:rPr>
          <w:rFonts w:ascii="Simplified Arabic" w:hAnsi="Simplified Arabic" w:cs="Simplified Arabic"/>
          <w:sz w:val="28"/>
          <w:szCs w:val="28"/>
          <w:rtl/>
        </w:rPr>
        <w:t xml:space="preserve">: </w:t>
      </w:r>
    </w:p>
    <w:p w:rsidR="00C62626" w:rsidRPr="00F466D3" w:rsidRDefault="00C45C50" w:rsidP="00B044B8">
      <w:pPr>
        <w:pStyle w:val="ListParagraph"/>
        <w:numPr>
          <w:ilvl w:val="0"/>
          <w:numId w:val="559"/>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أَوَّلُ تَجَلِّياتِ تِلْكَ النِّعْمَةِ فَالْقُرْآنُ، فَإِنَّ الْقُرْآنَ أَعْظَمُ مَا أَنْعَمَ اللَّهُ بِهِ عَلَيْهِ صَلَّى اللهُ عَلَيْهِ وَسَلَّمَ، وَالتَّحْدِيثُ بِهِ أ</w:t>
      </w:r>
      <w:r w:rsidR="008D7C63" w:rsidRPr="00F466D3">
        <w:rPr>
          <w:rFonts w:ascii="Simplified Arabic" w:hAnsi="Simplified Arabic" w:cs="Simplified Arabic"/>
          <w:sz w:val="28"/>
          <w:szCs w:val="28"/>
          <w:rtl/>
        </w:rPr>
        <w:t>َنْ يَقْرَأَهُ</w:t>
      </w:r>
      <w:r w:rsidR="0002613F" w:rsidRPr="00F466D3">
        <w:rPr>
          <w:rFonts w:ascii="Simplified Arabic" w:hAnsi="Simplified Arabic" w:cs="Simplified Arabic" w:hint="cs"/>
          <w:sz w:val="28"/>
          <w:szCs w:val="28"/>
          <w:rtl/>
        </w:rPr>
        <w:t>،</w:t>
      </w:r>
      <w:r w:rsidR="008D7C63" w:rsidRPr="00F466D3">
        <w:rPr>
          <w:rFonts w:ascii="Simplified Arabic" w:hAnsi="Simplified Arabic" w:cs="Simplified Arabic"/>
          <w:sz w:val="28"/>
          <w:szCs w:val="28"/>
          <w:rtl/>
        </w:rPr>
        <w:t xml:space="preserve"> وَيُقْرِئَ غَيْرَ</w:t>
      </w:r>
      <w:r w:rsidRPr="00F466D3">
        <w:rPr>
          <w:rFonts w:ascii="Simplified Arabic" w:hAnsi="Simplified Arabic" w:cs="Simplified Arabic"/>
          <w:sz w:val="28"/>
          <w:szCs w:val="28"/>
          <w:rtl/>
        </w:rPr>
        <w:t>هُ</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بَيِّنَ حَقَائِقَهُ لَهُمْ</w:t>
      </w:r>
      <w:r w:rsidR="00C62626" w:rsidRPr="00F466D3">
        <w:rPr>
          <w:rFonts w:ascii="Simplified Arabic" w:hAnsi="Simplified Arabic" w:cs="Simplified Arabic"/>
          <w:sz w:val="28"/>
          <w:szCs w:val="28"/>
          <w:rtl/>
        </w:rPr>
        <w:t>.</w:t>
      </w:r>
    </w:p>
    <w:p w:rsidR="00C62626" w:rsidRPr="00F466D3" w:rsidRDefault="00C45C50" w:rsidP="00B044B8">
      <w:pPr>
        <w:pStyle w:val="ListParagraph"/>
        <w:numPr>
          <w:ilvl w:val="0"/>
          <w:numId w:val="559"/>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نِيهَا فَالنُّبُوَّةُ، وَالتَّحْدِيثُ وَفْقًا لِهَذا التَّوْجِيهِ الدِّلَالِيِّ: بَلِّغْ مَا أُنْزِلَ إِلَيْكَ مِنْ رَبِّك</w:t>
      </w:r>
      <w:r w:rsidR="0002613F" w:rsidRPr="00F466D3">
        <w:rPr>
          <w:rFonts w:ascii="Simplified Arabic" w:hAnsi="Simplified Arabic" w:cs="Simplified Arabic" w:hint="cs"/>
          <w:sz w:val="28"/>
          <w:szCs w:val="28"/>
          <w:rtl/>
        </w:rPr>
        <w:t>َ</w:t>
      </w:r>
      <w:r w:rsidR="00C62626" w:rsidRPr="00F466D3">
        <w:rPr>
          <w:rFonts w:ascii="Simplified Arabic" w:hAnsi="Simplified Arabic" w:cs="Simplified Arabic"/>
          <w:sz w:val="28"/>
          <w:szCs w:val="28"/>
          <w:rtl/>
        </w:rPr>
        <w:t>.</w:t>
      </w:r>
    </w:p>
    <w:p w:rsidR="00C45C50" w:rsidRPr="00F466D3" w:rsidRDefault="00C45C50" w:rsidP="00B044B8">
      <w:pPr>
        <w:pStyle w:val="ListParagraph"/>
        <w:numPr>
          <w:ilvl w:val="0"/>
          <w:numId w:val="559"/>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لِثُهَا فَهِيَ إِجَابَةُ مَا أَمَرَكَ اللهُ بِهِ</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وَفَّقَكَ إِلَى إِجَابَتِهِ مِنَ ال</w:t>
      </w:r>
      <w:r w:rsidR="008D7C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اءِ بِحَقِّ الْيَتِيمِ وَالسَّائِلِ، فَحَدِّثْ بِهَا لِيَقْتَدِيَ بِكَ غَيْرُكَ</w:t>
      </w:r>
      <w:r w:rsidR="00713E0D" w:rsidRPr="00F466D3">
        <w:rPr>
          <w:rFonts w:ascii="Simplified Arabic" w:hAnsi="Simplified Arabic" w:cs="Simplified Arabic"/>
          <w:sz w:val="28"/>
          <w:szCs w:val="28"/>
          <w:vertAlign w:val="superscript"/>
          <w:rtl/>
        </w:rPr>
        <w:t>(</w:t>
      </w:r>
      <w:r w:rsidR="00713E0D" w:rsidRPr="00F466D3">
        <w:rPr>
          <w:rStyle w:val="FootnoteReference"/>
          <w:rFonts w:ascii="Simplified Arabic" w:hAnsi="Simplified Arabic" w:cs="Simplified Arabic"/>
          <w:sz w:val="28"/>
          <w:szCs w:val="28"/>
          <w:rtl/>
        </w:rPr>
        <w:footnoteReference w:id="886"/>
      </w:r>
      <w:r w:rsidR="00713E0D" w:rsidRPr="00F466D3">
        <w:rPr>
          <w:rFonts w:ascii="Simplified Arabic" w:hAnsi="Simplified Arabic" w:cs="Simplified Arabic"/>
          <w:sz w:val="28"/>
          <w:szCs w:val="28"/>
          <w:vertAlign w:val="superscript"/>
          <w:rtl/>
        </w:rPr>
        <w:t>)</w:t>
      </w:r>
      <w:r w:rsidR="00FF58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حَدَّثُ فَيَحْتَمِلُ أَنْ يَكُونَ الثِّقَةَ مِنْ إِخْوَانِكَ، وَيَحْتَمِلُ أَنْ يَكُونَ: فَحَدِّثْ بِهِ نَفْسَكَ، وَنَدَبَ  إِلَى ذَلِكَ لِيَكُونَ ذِكْرُهَا شُكْرًا</w:t>
      </w:r>
      <w:r w:rsidR="001713BA" w:rsidRPr="00F466D3">
        <w:rPr>
          <w:rFonts w:ascii="Simplified Arabic" w:hAnsi="Simplified Arabic" w:cs="Simplified Arabic"/>
          <w:sz w:val="28"/>
          <w:szCs w:val="28"/>
          <w:vertAlign w:val="superscript"/>
          <w:rtl/>
        </w:rPr>
        <w:t>(</w:t>
      </w:r>
      <w:r w:rsidR="001713BA" w:rsidRPr="00F466D3">
        <w:rPr>
          <w:rStyle w:val="FootnoteReference"/>
          <w:rFonts w:ascii="Simplified Arabic" w:hAnsi="Simplified Arabic" w:cs="Simplified Arabic"/>
          <w:sz w:val="28"/>
          <w:szCs w:val="28"/>
          <w:rtl/>
        </w:rPr>
        <w:footnoteReference w:id="887"/>
      </w:r>
      <w:r w:rsidR="001713B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عَنْ بَعْضِ السَّلَفِ أَنَّ التَّحَدُّثَ بِالنِّعْمَةِ يَكُون</w:t>
      </w:r>
      <w:r w:rsidR="00026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ثِّقَةِ مِنَ الْإِخْوَانِ مِمَّنْ يَثِقُ بِهِ، فَإِنَّ التَّحَدُّثَ بِالْعَمَلِ يَكُون</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إِخْلَاصٍ </w:t>
      </w:r>
      <w:r w:rsidRPr="00F466D3">
        <w:rPr>
          <w:rFonts w:ascii="Simplified Arabic" w:hAnsi="Simplified Arabic" w:cs="Simplified Arabic"/>
          <w:sz w:val="28"/>
          <w:szCs w:val="28"/>
          <w:rtl/>
        </w:rPr>
        <w:lastRenderedPageBreak/>
        <w:t>مِنَ النِّيَّةِ عِنْد</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هْلِ الثِّقَةِ، فَإِنَّهُ رُبَّمَا خَرَجَ إِلَى الرِّيَاءِ وَإِسَاءَةِ الظَّنِّ بِصَاحِبِهِ</w:t>
      </w:r>
      <w:r w:rsidR="001713BA" w:rsidRPr="00F466D3">
        <w:rPr>
          <w:rFonts w:ascii="Simplified Arabic" w:hAnsi="Simplified Arabic" w:cs="Simplified Arabic"/>
          <w:sz w:val="28"/>
          <w:szCs w:val="28"/>
          <w:vertAlign w:val="superscript"/>
          <w:rtl/>
        </w:rPr>
        <w:t>(</w:t>
      </w:r>
      <w:r w:rsidR="001713BA" w:rsidRPr="00F466D3">
        <w:rPr>
          <w:rStyle w:val="FootnoteReference"/>
          <w:rFonts w:ascii="Simplified Arabic" w:hAnsi="Simplified Arabic" w:cs="Simplified Arabic"/>
          <w:sz w:val="28"/>
          <w:szCs w:val="28"/>
          <w:rtl/>
        </w:rPr>
        <w:footnoteReference w:id="888"/>
      </w:r>
      <w:r w:rsidR="001713BA"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فَخْ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قُرْطُبِيُّ عَن</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سَنِ بْنِ عَلِيٍّ: إِذَا أَصَبْتَ خَيْرًا، أَوْ عَمِلْتَ خَيْرًا، فَحَدِّثْ بِهِ الثِّقَةَ مِنْ إِخْوَانِكَ، </w:t>
      </w:r>
      <w:r w:rsidR="0002613F"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قَالَ الْفَخْرُ: إِلَّا أَنَّ هَذا إِنَّمَا يَحْسُنُ إِذَا لَمْ يَتَضَمَّنْ رِيَاءً، وَظَنَّ أَنَّ غَيْرَهُ يَقْتَدِي بِهِ</w:t>
      </w:r>
      <w:r w:rsidR="00685EAF" w:rsidRPr="00F466D3">
        <w:rPr>
          <w:rFonts w:ascii="Simplified Arabic" w:hAnsi="Simplified Arabic" w:cs="Simplified Arabic"/>
          <w:sz w:val="28"/>
          <w:szCs w:val="28"/>
          <w:vertAlign w:val="superscript"/>
          <w:rtl/>
        </w:rPr>
        <w:t>(</w:t>
      </w:r>
      <w:r w:rsidR="00685EAF" w:rsidRPr="00F466D3">
        <w:rPr>
          <w:rStyle w:val="FootnoteReference"/>
          <w:rFonts w:ascii="Simplified Arabic" w:hAnsi="Simplified Arabic" w:cs="Simplified Arabic"/>
          <w:sz w:val="28"/>
          <w:szCs w:val="28"/>
          <w:rtl/>
        </w:rPr>
        <w:footnoteReference w:id="889"/>
      </w:r>
      <w:r w:rsidR="00685EAF"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C6262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مُحَدَّثُ</w:t>
      </w:r>
    </w:p>
    <w:p w:rsidR="00C62626"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أَوْصَافٍ مُجْتَرَحَةٍ مِنْ مَادَّةِ "حدث"، مَصُوغٌ ع</w:t>
      </w:r>
      <w:r w:rsidR="003F4F20" w:rsidRPr="00F466D3">
        <w:rPr>
          <w:rFonts w:ascii="Simplified Arabic" w:hAnsi="Simplified Arabic" w:cs="Simplified Arabic"/>
          <w:sz w:val="28"/>
          <w:szCs w:val="28"/>
          <w:rtl/>
        </w:rPr>
        <w:t>َلَى مِثَالِ اسْمِ الْمَفْعُولِ</w:t>
      </w:r>
      <w:r w:rsidRPr="00F466D3">
        <w:rPr>
          <w:rFonts w:ascii="Simplified Arabic" w:hAnsi="Simplified Arabic" w:cs="Simplified Arabic"/>
          <w:sz w:val="28"/>
          <w:szCs w:val="28"/>
          <w:rtl/>
        </w:rPr>
        <w:t xml:space="preserve">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تَقِّ مِنْ فَوْقِ ثُلَاثِي</w:t>
      </w:r>
      <w:r w:rsidR="003F4F2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د</w:t>
      </w:r>
      <w:r w:rsidR="003F4F20" w:rsidRPr="00F466D3">
        <w:rPr>
          <w:rFonts w:ascii="Simplified Arabic" w:hAnsi="Simplified Arabic" w:cs="Simplified Arabic"/>
          <w:sz w:val="28"/>
          <w:szCs w:val="28"/>
          <w:rtl/>
        </w:rPr>
        <w:t>َالّ</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نْ وَقَعَ عَلَيْهِ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فَغَدَا مُحَدَّث</w:t>
      </w:r>
      <w:r w:rsidR="00C62626" w:rsidRPr="00F466D3">
        <w:rPr>
          <w:rFonts w:ascii="Simplified Arabic" w:hAnsi="Simplified Arabic" w:cs="Simplified Arabic"/>
          <w:sz w:val="28"/>
          <w:szCs w:val="28"/>
          <w:rtl/>
        </w:rPr>
        <w:t>ًا مُخْبَ</w:t>
      </w:r>
      <w:r w:rsidRPr="00F466D3">
        <w:rPr>
          <w:rFonts w:ascii="Simplified Arabic" w:hAnsi="Simplified Arabic" w:cs="Simplified Arabic"/>
          <w:sz w:val="28"/>
          <w:szCs w:val="28"/>
          <w:rtl/>
        </w:rPr>
        <w:t>رًا، وَهُوَ مُؤْتَلِفٌ مِنْ ثَلَاثَةِ أَقْطَابٍ: الْمُحَدِّثِ، وَهُوَ هُنا الْحَقُّ تَعَال</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وَالْمُحَدَّثُ، وَهُوَ النَّبِيُّ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الْمُحَدَّثُ بِهِ، وَهُوَ أَنْبَاءُ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يْبِ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رِدَةُ فِي الذِّكْرِ الْحَكِيمِ؛ وَذلِكَ نَحْوُ</w:t>
      </w:r>
      <w:r w:rsidR="00C62626" w:rsidRPr="00F466D3">
        <w:rPr>
          <w:rFonts w:ascii="Simplified Arabic" w:hAnsi="Simplified Arabic" w:cs="Simplified Arabic"/>
          <w:sz w:val="28"/>
          <w:szCs w:val="28"/>
          <w:rtl/>
        </w:rPr>
        <w:t>:</w:t>
      </w:r>
    </w:p>
    <w:p w:rsidR="00C62626" w:rsidRPr="00F466D3" w:rsidRDefault="00C45C50" w:rsidP="00B044B8">
      <w:pPr>
        <w:pStyle w:val="ListParagraph"/>
        <w:numPr>
          <w:ilvl w:val="0"/>
          <w:numId w:val="46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حَدِيثِ ضَيْفِ إِبْرَاه</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كْرَمِينَ</w:t>
      </w:r>
      <w:r w:rsidR="00C62626" w:rsidRPr="00F466D3">
        <w:rPr>
          <w:rFonts w:ascii="Simplified Arabic" w:hAnsi="Simplified Arabic" w:cs="Simplified Arabic"/>
          <w:sz w:val="28"/>
          <w:szCs w:val="28"/>
          <w:rtl/>
        </w:rPr>
        <w:t>: ﴿هَلۡ أَتَىٰكَ حَدِیثُ ضَیۡفِ إِبۡرَاهِیمَ ٱلۡمُكۡرَمِینَ﴾</w:t>
      </w:r>
      <w:r w:rsidR="00C62626" w:rsidRPr="00F466D3">
        <w:rPr>
          <w:rFonts w:ascii="Simplified Arabic" w:hAnsi="Simplified Arabic" w:cs="Simplified Arabic"/>
          <w:sz w:val="28"/>
          <w:szCs w:val="28"/>
          <w:vertAlign w:val="superscript"/>
          <w:rtl/>
        </w:rPr>
        <w:t>(</w:t>
      </w:r>
      <w:r w:rsidR="00C62626" w:rsidRPr="00F466D3">
        <w:rPr>
          <w:rStyle w:val="FootnoteReference"/>
          <w:rFonts w:ascii="Simplified Arabic" w:hAnsi="Simplified Arabic" w:cs="Simplified Arabic"/>
          <w:sz w:val="28"/>
          <w:szCs w:val="28"/>
          <w:rtl/>
        </w:rPr>
        <w:footnoteReference w:id="890"/>
      </w:r>
      <w:r w:rsidR="00C62626" w:rsidRPr="00F466D3">
        <w:rPr>
          <w:rFonts w:ascii="Simplified Arabic" w:hAnsi="Simplified Arabic" w:cs="Simplified Arabic"/>
          <w:sz w:val="28"/>
          <w:szCs w:val="28"/>
          <w:vertAlign w:val="superscript"/>
          <w:rtl/>
        </w:rPr>
        <w:t>)</w:t>
      </w:r>
      <w:r w:rsidR="00C62626" w:rsidRPr="00F466D3">
        <w:rPr>
          <w:rFonts w:ascii="Simplified Arabic" w:hAnsi="Simplified Arabic" w:cs="Simplified Arabic"/>
          <w:sz w:val="28"/>
          <w:szCs w:val="28"/>
          <w:rtl/>
        </w:rPr>
        <w:t>.</w:t>
      </w:r>
    </w:p>
    <w:p w:rsidR="00C62626" w:rsidRPr="00F466D3" w:rsidRDefault="00C45C50" w:rsidP="00B044B8">
      <w:pPr>
        <w:pStyle w:val="ListParagraph"/>
        <w:numPr>
          <w:ilvl w:val="0"/>
          <w:numId w:val="46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حَدِيثِ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يمِ مُوس</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C62626" w:rsidRPr="00F466D3">
        <w:rPr>
          <w:rFonts w:ascii="Simplified Arabic" w:hAnsi="Simplified Arabic" w:cs="Simplified Arabic"/>
          <w:sz w:val="28"/>
          <w:szCs w:val="28"/>
          <w:rtl/>
        </w:rPr>
        <w:t>: ﴿وَهَلۡ أَتَىٰكَ حَدِیثُ مُوسَىٰۤ﴾</w:t>
      </w:r>
      <w:r w:rsidR="00C62626" w:rsidRPr="00F466D3">
        <w:rPr>
          <w:rFonts w:ascii="Simplified Arabic" w:hAnsi="Simplified Arabic" w:cs="Simplified Arabic"/>
          <w:sz w:val="28"/>
          <w:szCs w:val="28"/>
          <w:vertAlign w:val="superscript"/>
          <w:rtl/>
        </w:rPr>
        <w:t>(</w:t>
      </w:r>
      <w:r w:rsidR="00C62626" w:rsidRPr="00F466D3">
        <w:rPr>
          <w:rStyle w:val="FootnoteReference"/>
          <w:rFonts w:ascii="Simplified Arabic" w:hAnsi="Simplified Arabic" w:cs="Simplified Arabic"/>
          <w:sz w:val="28"/>
          <w:szCs w:val="28"/>
          <w:rtl/>
        </w:rPr>
        <w:footnoteReference w:id="891"/>
      </w:r>
      <w:r w:rsidR="00C62626" w:rsidRPr="00F466D3">
        <w:rPr>
          <w:rFonts w:ascii="Simplified Arabic" w:hAnsi="Simplified Arabic" w:cs="Simplified Arabic"/>
          <w:sz w:val="28"/>
          <w:szCs w:val="28"/>
          <w:vertAlign w:val="superscript"/>
          <w:rtl/>
        </w:rPr>
        <w:t>)</w:t>
      </w:r>
      <w:r w:rsidR="003F4F20" w:rsidRPr="00F466D3">
        <w:rPr>
          <w:rFonts w:ascii="Simplified Arabic" w:hAnsi="Simplified Arabic" w:cs="Simplified Arabic"/>
          <w:sz w:val="28"/>
          <w:szCs w:val="28"/>
          <w:rtl/>
        </w:rPr>
        <w:t>، وَ:</w:t>
      </w:r>
      <w:r w:rsidR="00C62626" w:rsidRPr="00F466D3">
        <w:rPr>
          <w:rFonts w:ascii="Simplified Arabic" w:hAnsi="Simplified Arabic" w:cs="Simplified Arabic"/>
          <w:sz w:val="28"/>
          <w:szCs w:val="28"/>
          <w:rtl/>
        </w:rPr>
        <w:t>﴿هَلۡ أَتَىٰكَ حَدِیثُ مُوسَىٰۤ﴾</w:t>
      </w:r>
      <w:r w:rsidR="00C62626" w:rsidRPr="00F466D3">
        <w:rPr>
          <w:rFonts w:ascii="Simplified Arabic" w:hAnsi="Simplified Arabic" w:cs="Simplified Arabic"/>
          <w:sz w:val="28"/>
          <w:szCs w:val="28"/>
          <w:vertAlign w:val="superscript"/>
          <w:rtl/>
        </w:rPr>
        <w:t>(</w:t>
      </w:r>
      <w:r w:rsidR="00C62626" w:rsidRPr="00F466D3">
        <w:rPr>
          <w:rStyle w:val="FootnoteReference"/>
          <w:rFonts w:ascii="Simplified Arabic" w:hAnsi="Simplified Arabic" w:cs="Simplified Arabic"/>
          <w:sz w:val="28"/>
          <w:szCs w:val="28"/>
          <w:rtl/>
        </w:rPr>
        <w:footnoteReference w:id="892"/>
      </w:r>
      <w:r w:rsidR="00C62626" w:rsidRPr="00F466D3">
        <w:rPr>
          <w:rFonts w:ascii="Simplified Arabic" w:hAnsi="Simplified Arabic" w:cs="Simplified Arabic"/>
          <w:sz w:val="28"/>
          <w:szCs w:val="28"/>
          <w:vertAlign w:val="superscript"/>
          <w:rtl/>
        </w:rPr>
        <w:t>)</w:t>
      </w:r>
      <w:r w:rsidR="003F4F20" w:rsidRPr="00F466D3">
        <w:rPr>
          <w:rFonts w:ascii="Simplified Arabic" w:hAnsi="Simplified Arabic" w:cs="Simplified Arabic"/>
          <w:sz w:val="28"/>
          <w:szCs w:val="28"/>
          <w:rtl/>
        </w:rPr>
        <w:t>.</w:t>
      </w:r>
    </w:p>
    <w:p w:rsidR="00C62626" w:rsidRPr="00F466D3" w:rsidRDefault="00C45C50" w:rsidP="00B044B8">
      <w:pPr>
        <w:pStyle w:val="ListParagraph"/>
        <w:numPr>
          <w:ilvl w:val="0"/>
          <w:numId w:val="46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حَدِيثِ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اشِيَةِ</w:t>
      </w:r>
      <w:r w:rsidR="00C62626" w:rsidRPr="00F466D3">
        <w:rPr>
          <w:rFonts w:ascii="Simplified Arabic" w:hAnsi="Simplified Arabic" w:cs="Simplified Arabic"/>
          <w:sz w:val="28"/>
          <w:szCs w:val="28"/>
          <w:rtl/>
        </w:rPr>
        <w:t>: ﴿هَلۡ أَتَىٰكَ حَدِیثُ ٱلۡغَـٰشِیَةِ﴾</w:t>
      </w:r>
      <w:r w:rsidR="00C62626" w:rsidRPr="00F466D3">
        <w:rPr>
          <w:rFonts w:ascii="Simplified Arabic" w:hAnsi="Simplified Arabic" w:cs="Simplified Arabic"/>
          <w:sz w:val="28"/>
          <w:szCs w:val="28"/>
          <w:vertAlign w:val="superscript"/>
          <w:rtl/>
        </w:rPr>
        <w:t>(</w:t>
      </w:r>
      <w:r w:rsidR="00C62626" w:rsidRPr="00F466D3">
        <w:rPr>
          <w:rStyle w:val="FootnoteReference"/>
          <w:rFonts w:ascii="Simplified Arabic" w:hAnsi="Simplified Arabic" w:cs="Simplified Arabic"/>
          <w:sz w:val="28"/>
          <w:szCs w:val="28"/>
          <w:rtl/>
        </w:rPr>
        <w:footnoteReference w:id="893"/>
      </w:r>
      <w:r w:rsidR="00C62626" w:rsidRPr="00F466D3">
        <w:rPr>
          <w:rFonts w:ascii="Simplified Arabic" w:hAnsi="Simplified Arabic" w:cs="Simplified Arabic"/>
          <w:sz w:val="28"/>
          <w:szCs w:val="28"/>
          <w:vertAlign w:val="superscript"/>
          <w:rtl/>
        </w:rPr>
        <w:t>)</w:t>
      </w:r>
      <w:r w:rsidR="00C62626"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464"/>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حَدِيثِ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نُودِ</w:t>
      </w:r>
      <w:r w:rsidR="00C62626" w:rsidRPr="00F466D3">
        <w:rPr>
          <w:rFonts w:ascii="Simplified Arabic" w:hAnsi="Simplified Arabic" w:cs="Simplified Arabic"/>
          <w:sz w:val="28"/>
          <w:szCs w:val="28"/>
          <w:rtl/>
        </w:rPr>
        <w:t>: ﴿هَلۡ أَتَىٰكَ حَدِیثُ ٱلۡجُنُودِ﴾</w:t>
      </w:r>
      <w:r w:rsidR="00C62626" w:rsidRPr="00F466D3">
        <w:rPr>
          <w:rFonts w:ascii="Simplified Arabic" w:hAnsi="Simplified Arabic" w:cs="Simplified Arabic"/>
          <w:sz w:val="28"/>
          <w:szCs w:val="28"/>
          <w:vertAlign w:val="superscript"/>
          <w:rtl/>
        </w:rPr>
        <w:t>(</w:t>
      </w:r>
      <w:r w:rsidR="00C62626" w:rsidRPr="00F466D3">
        <w:rPr>
          <w:rStyle w:val="FootnoteReference"/>
          <w:rFonts w:ascii="Simplified Arabic" w:hAnsi="Simplified Arabic" w:cs="Simplified Arabic"/>
          <w:sz w:val="28"/>
          <w:szCs w:val="28"/>
          <w:rtl/>
        </w:rPr>
        <w:footnoteReference w:id="894"/>
      </w:r>
      <w:r w:rsidR="00C62626" w:rsidRPr="00F466D3">
        <w:rPr>
          <w:rFonts w:ascii="Simplified Arabic" w:hAnsi="Simplified Arabic" w:cs="Simplified Arabic"/>
          <w:sz w:val="28"/>
          <w:szCs w:val="28"/>
          <w:vertAlign w:val="superscript"/>
          <w:rtl/>
        </w:rPr>
        <w:t>)</w:t>
      </w:r>
      <w:r w:rsidR="00C6262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حَقُّ أَنَّنِي أَتَيْتُ عَلَى ذَلِكَ فِي مَادَّةِ "أتى"، فَلْيُرَاجَع</w:t>
      </w:r>
      <w:r w:rsidR="00C62626" w:rsidRPr="00F466D3">
        <w:rPr>
          <w:rFonts w:ascii="Simplified Arabic" w:hAnsi="Simplified Arabic" w:cs="Simplified Arabic"/>
          <w:sz w:val="28"/>
          <w:szCs w:val="28"/>
          <w:rtl/>
        </w:rPr>
        <w:t>ْ ثَمَّ.</w:t>
      </w:r>
    </w:p>
    <w:p w:rsidR="00C45C50" w:rsidRPr="00F466D3" w:rsidRDefault="00C6262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ح</w:t>
      </w:r>
      <w:r w:rsidR="00C45C50" w:rsidRPr="00F466D3">
        <w:rPr>
          <w:rFonts w:ascii="Simplified Arabic" w:hAnsi="Simplified Arabic" w:cs="Simplified Arabic"/>
          <w:b/>
          <w:bCs/>
          <w:sz w:val="28"/>
          <w:szCs w:val="28"/>
          <w:rtl/>
        </w:rPr>
        <w:t xml:space="preserve">َدِيثُ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فَقَدْ تَجَلَّى فِي صِيغَةٍ اسْمِيَّةٍ فِي قَوْلِهِ الْحَقِّ: ﴿وَإِذۡ أَسَرَّ ٱلنَّبِیُّ إِلَىٰ بَعۡضِ أَزۡوَا</w:t>
      </w:r>
      <w:r w:rsidRPr="00F466D3">
        <w:rPr>
          <w:rFonts w:ascii="Times New Roman" w:hAnsi="Times New Roman" w:cs="Times New Roman" w:hint="cs"/>
          <w:sz w:val="28"/>
          <w:szCs w:val="28"/>
          <w:rtl/>
        </w:rPr>
        <w:t>⁠</w:t>
      </w:r>
      <w:r w:rsidR="003F4F20" w:rsidRPr="00F466D3">
        <w:rPr>
          <w:rFonts w:ascii="Simplified Arabic" w:hAnsi="Simplified Arabic" w:cs="Simplified Arabic"/>
          <w:sz w:val="28"/>
          <w:szCs w:val="28"/>
          <w:rtl/>
        </w:rPr>
        <w:t>جِهِ</w:t>
      </w:r>
      <w:r w:rsidRPr="00F466D3">
        <w:rPr>
          <w:rFonts w:ascii="Simplified Arabic" w:hAnsi="Simplified Arabic" w:cs="Simplified Arabic"/>
          <w:sz w:val="28"/>
          <w:szCs w:val="28"/>
          <w:rtl/>
        </w:rPr>
        <w:t xml:space="preserve"> حَدِيثا فَلَمَّا نَبَّأَتۡ بِهِۦ وَأَظۡهَرَهُ ٱللَّهُ عَلَیۡهِ عَرَّفَ بَعۡضَهُ﴾</w:t>
      </w:r>
      <w:r w:rsidR="0034366A" w:rsidRPr="00F466D3">
        <w:rPr>
          <w:rFonts w:ascii="Simplified Arabic" w:hAnsi="Simplified Arabic" w:cs="Simplified Arabic"/>
          <w:sz w:val="28"/>
          <w:szCs w:val="28"/>
          <w:vertAlign w:val="superscript"/>
          <w:rtl/>
        </w:rPr>
        <w:t>(</w:t>
      </w:r>
      <w:r w:rsidR="0034366A" w:rsidRPr="00F466D3">
        <w:rPr>
          <w:rStyle w:val="FootnoteReference"/>
          <w:rFonts w:ascii="Simplified Arabic" w:hAnsi="Simplified Arabic" w:cs="Simplified Arabic"/>
          <w:sz w:val="28"/>
          <w:szCs w:val="28"/>
          <w:rtl/>
        </w:rPr>
        <w:footnoteReference w:id="895"/>
      </w:r>
      <w:r w:rsidR="0034366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دِيثُ" هُوَ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مُ لَا الْمَصْدَرُ، وَهُوَ دَالٌّ عَلَى الْكَلَام</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ي أَخْبَرَ بِهِ النَّبِيُّ إِحْدَى أَزْوَاجِهِ سِرًّا، وَسَيَأْتِي فِي بَابِ ال</w:t>
      </w:r>
      <w:r w:rsidR="00C626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 عَلَى مَادَّةِ "سرر"، وَهُوَ تَحْرِيمُ فَتَاتِهِ، أَوْ مَا حَرَّمَ عَلَى نَفْسِهِ مِمَّا كَانَ اللَّهُ -جَلَّ ثَنَاؤُهُ- قَدْ أَحَلَّهُ لَهُ، وَحَلِفُهُ عَلَى ذَلِكَ، وَقَوْلُهُ: "لَا تَذْكُرِي ذَلِكَ لِأَحَدٍ"، فَقَدْ كَانَ ذَلِكَ ال</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دِيثُ قَدْ وَقَعَ لَمَّا اخْتَلَى -صَلَّى اللهُ ع</w:t>
      </w:r>
      <w:r w:rsidR="003F4F20" w:rsidRPr="00F466D3">
        <w:rPr>
          <w:rFonts w:ascii="Simplified Arabic" w:hAnsi="Simplified Arabic" w:cs="Simplified Arabic"/>
          <w:sz w:val="28"/>
          <w:szCs w:val="28"/>
          <w:rtl/>
        </w:rPr>
        <w:t>َلَيْهِ وَسَلَّمَ- بِجَارِيَتِه</w:t>
      </w:r>
      <w:r w:rsidR="003F4F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ارِيَةَ</w:t>
      </w:r>
      <w:r w:rsidR="003F4F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ا دَارَ بَيْنَهُ وَبَيْنَ</w:t>
      </w:r>
      <w:r w:rsidRPr="00F466D3">
        <w:rPr>
          <w:rFonts w:ascii="Simplified Arabic" w:hAnsi="Simplified Arabic" w:cs="Simplified Arabic"/>
          <w:sz w:val="28"/>
          <w:szCs w:val="28"/>
        </w:rPr>
        <w:t> </w:t>
      </w:r>
      <w:r w:rsidR="003F4F20" w:rsidRPr="00F466D3">
        <w:rPr>
          <w:rFonts w:ascii="Simplified Arabic" w:hAnsi="Simplified Arabic" w:cs="Simplified Arabic"/>
          <w:sz w:val="28"/>
          <w:szCs w:val="28"/>
          <w:rtl/>
        </w:rPr>
        <w:t>حَفْصَةَ،</w:t>
      </w:r>
      <w:r w:rsidR="003F4F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وْلُهُ</w:t>
      </w:r>
      <w:r w:rsidR="003F4F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هَا: هِيَ عَلَيَّ حَرَامٌ، وَل</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خْبِرِي</w:t>
      </w:r>
      <w:r w:rsidR="003F4F20" w:rsidRPr="00F466D3">
        <w:rPr>
          <w:rFonts w:ascii="Simplified Arabic" w:hAnsi="Simplified Arabic" w:cs="Simplified Arabic" w:hint="cs"/>
          <w:sz w:val="28"/>
          <w:szCs w:val="28"/>
          <w:rtl/>
        </w:rPr>
        <w:t xml:space="preserve"> </w:t>
      </w:r>
      <w:r w:rsidR="003F4F20" w:rsidRPr="00F466D3">
        <w:rPr>
          <w:rFonts w:ascii="Simplified Arabic" w:hAnsi="Simplified Arabic" w:cs="Simplified Arabic"/>
          <w:sz w:val="28"/>
          <w:szCs w:val="28"/>
          <w:rtl/>
        </w:rPr>
        <w:t>عَائِشَة</w:t>
      </w:r>
      <w:r w:rsidR="003F4F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كَانَتَا مُتَصَافِيَتَيْنِ</w:t>
      </w:r>
      <w:r w:rsidR="0034366A" w:rsidRPr="00F466D3">
        <w:rPr>
          <w:rFonts w:ascii="Simplified Arabic" w:hAnsi="Simplified Arabic" w:cs="Simplified Arabic"/>
          <w:sz w:val="28"/>
          <w:szCs w:val="28"/>
          <w:vertAlign w:val="superscript"/>
          <w:rtl/>
        </w:rPr>
        <w:t>(</w:t>
      </w:r>
      <w:r w:rsidR="0034366A" w:rsidRPr="00F466D3">
        <w:rPr>
          <w:rStyle w:val="FootnoteReference"/>
          <w:rFonts w:ascii="Simplified Arabic" w:hAnsi="Simplified Arabic" w:cs="Simplified Arabic"/>
          <w:sz w:val="28"/>
          <w:szCs w:val="28"/>
          <w:rtl/>
        </w:rPr>
        <w:footnoteReference w:id="896"/>
      </w:r>
      <w:r w:rsidR="0034366A"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دد"</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ادُّ</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الْمَعَانِي الْجَامِعَةِ لِمَادَّةِ "حدد" الْمَنْعُ، وَالْحَدُّ: الْحَاجِزُ بَيْنَ الشَّيْئَيْنِ، وَالْحَدُّ: الْفَصْلُ بَيْنَ الشَّيْئَيْنِ لِئَلَّا يَخْتَلِطَ أَحَدُهُمَا بِالْآخَرِ، أَوْ لِئَلَّا يَتَعَدَّى أَحَدُهُمَا عَلَى الْآخَرِ، وَالْمُحَادَّةُ: الْمُعَادَاةُ وَالْمُخَالَفَةُ وَالْمُنَازَعَةُ، فَكَأَنَّهُ الْمُمَانَعَةُ، وَيَجُوزُ أَنْ يَكُونَ مِنَ أَصْلٍ آخَرَ، وَهُوَ طَرَفُ الشَّيْءِ وَحَدُّهُ، وَهُوَ مُفَاعَلَةٌ مِنَ الْحَدِّ؛ كَأَنَّ كُلَّ و</w:t>
      </w:r>
      <w:r w:rsidR="003F4F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حِدٍ مِنْهُمَا يُجَاوِزُ حَدَّهُ إِلَى الْآخَرِ، وَحَدُّ الْعَاصِي سُمِّيَ حَدًّا لِأَنَّهُ يَمْنَعُهُ عَنِ </w:t>
      </w:r>
      <w:r w:rsidRPr="00F466D3">
        <w:rPr>
          <w:rFonts w:ascii="Simplified Arabic" w:hAnsi="Simplified Arabic" w:cs="Simplified Arabic"/>
          <w:sz w:val="28"/>
          <w:szCs w:val="28"/>
          <w:rtl/>
        </w:rPr>
        <w:lastRenderedPageBreak/>
        <w:t>الْمُعَاوَدَةِ، وَيُقَالُ لِلْبَوَّابِ حَدَّادٌ، لِمَنْعِهِ النَّاسَ مِنَ الدُّخُولِ، وَلِتَصَوُّرِ الْمَنْعِ سُمِّي ال</w:t>
      </w:r>
      <w:r w:rsidR="003F4F20" w:rsidRPr="00F466D3">
        <w:rPr>
          <w:rFonts w:ascii="Simplified Arabic" w:hAnsi="Simplified Arabic" w:cs="Simplified Arabic" w:hint="cs"/>
          <w:sz w:val="28"/>
          <w:szCs w:val="28"/>
          <w:rtl/>
        </w:rPr>
        <w:t>ْ</w:t>
      </w:r>
      <w:r w:rsidR="0095186B" w:rsidRPr="00F466D3">
        <w:rPr>
          <w:rFonts w:ascii="Simplified Arabic" w:hAnsi="Simplified Arabic" w:cs="Simplified Arabic"/>
          <w:sz w:val="28"/>
          <w:szCs w:val="28"/>
          <w:rtl/>
        </w:rPr>
        <w:t>بَوَّابُ حَدَّادً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8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شَوَاهِدُ هذَا الْوَصْفِ هِيَ: </w:t>
      </w:r>
    </w:p>
    <w:p w:rsidR="005452FD" w:rsidRPr="00F466D3" w:rsidRDefault="0070395C" w:rsidP="00557164">
      <w:pPr>
        <w:pStyle w:val="ListParagraph"/>
        <w:numPr>
          <w:ilvl w:val="0"/>
          <w:numId w:val="8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 xml:space="preserve">أَلَمۡ یَعۡلَمُوۤا۟ أَنَّهُۥ مَن یُحَادِدِ </w:t>
      </w:r>
      <w:r w:rsidRPr="00F466D3">
        <w:rPr>
          <w:rFonts w:ascii="Simplified Arabic" w:hAnsi="Simplified Arabic" w:cs="Simplified Arabic"/>
          <w:sz w:val="28"/>
          <w:szCs w:val="28"/>
          <w:rtl/>
        </w:rPr>
        <w:t>ٱللَّهَ وَرَسُولَهُۥ فَإِن لَهُ</w:t>
      </w:r>
      <w:r w:rsidR="005452FD" w:rsidRPr="00F466D3">
        <w:rPr>
          <w:rFonts w:ascii="Simplified Arabic" w:hAnsi="Simplified Arabic" w:cs="Simplified Arabic"/>
          <w:sz w:val="28"/>
          <w:szCs w:val="28"/>
          <w:rtl/>
        </w:rPr>
        <w:t xml:space="preserve"> نَارَ جَهَنَّمَ خَـٰلِدࣰا فِیهَاۚ ذَ</w:t>
      </w:r>
      <w:r w:rsidR="005452FD" w:rsidRPr="00F466D3">
        <w:rPr>
          <w:rFonts w:ascii="Times New Roman" w:hAnsi="Times New Roman" w:cs="Times New Roman" w:hint="cs"/>
          <w:sz w:val="28"/>
          <w:szCs w:val="28"/>
          <w:rtl/>
        </w:rPr>
        <w:t> ⁠</w:t>
      </w:r>
      <w:r w:rsidR="005452FD" w:rsidRPr="00F466D3">
        <w:rPr>
          <w:rFonts w:ascii="Simplified Arabic" w:hAnsi="Simplified Arabic" w:cs="Simplified Arabic"/>
          <w:sz w:val="28"/>
          <w:szCs w:val="28"/>
          <w:rtl/>
        </w:rPr>
        <w:t>لِكَ ٱلۡخِزۡیُ</w:t>
      </w:r>
      <w:r w:rsidRPr="00F466D3">
        <w:rPr>
          <w:rFonts w:ascii="Simplified Arabic" w:hAnsi="Simplified Arabic" w:cs="Simplified Arabic"/>
          <w:sz w:val="28"/>
          <w:szCs w:val="28"/>
          <w:rtl/>
        </w:rPr>
        <w:t xml:space="preserve"> ٱلۡعَظِیمُ﴾</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898"/>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70395C" w:rsidP="00557164">
      <w:pPr>
        <w:pStyle w:val="ListParagraph"/>
        <w:numPr>
          <w:ilvl w:val="0"/>
          <w:numId w:val="8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إِنَّ ٱلَّذِینَ ی</w:t>
      </w:r>
      <w:r w:rsidRPr="00F466D3">
        <w:rPr>
          <w:rFonts w:ascii="Simplified Arabic" w:hAnsi="Simplified Arabic" w:cs="Simplified Arabic"/>
          <w:sz w:val="28"/>
          <w:szCs w:val="28"/>
          <w:rtl/>
        </w:rPr>
        <w:t>ُحَاۤدُّونَ ٱللَّهَ وَرَسُولَهُ</w:t>
      </w:r>
      <w:r w:rsidR="005452FD" w:rsidRPr="00F466D3">
        <w:rPr>
          <w:rFonts w:ascii="Simplified Arabic" w:hAnsi="Simplified Arabic" w:cs="Simplified Arabic"/>
          <w:sz w:val="28"/>
          <w:szCs w:val="28"/>
          <w:rtl/>
        </w:rPr>
        <w:t xml:space="preserve"> كُبِتُوا۟ كَمَا ك</w:t>
      </w:r>
      <w:r w:rsidRPr="00F466D3">
        <w:rPr>
          <w:rFonts w:ascii="Simplified Arabic" w:hAnsi="Simplified Arabic" w:cs="Simplified Arabic"/>
          <w:sz w:val="28"/>
          <w:szCs w:val="28"/>
          <w:rtl/>
        </w:rPr>
        <w:t>ُبِتَ ٱلَّذِینَ مِن قَبۡلِهِمۡ﴾</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899"/>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70395C" w:rsidP="00557164">
      <w:pPr>
        <w:pStyle w:val="ListParagraph"/>
        <w:numPr>
          <w:ilvl w:val="0"/>
          <w:numId w:val="8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إِنَّ ٱلَّذِینَ یُحَاۤدُّونَ ٱللَّهَ وَرَسُولَهُۥۤ أ</w:t>
      </w:r>
      <w:r w:rsidRPr="00F466D3">
        <w:rPr>
          <w:rFonts w:ascii="Simplified Arabic" w:hAnsi="Simplified Arabic" w:cs="Simplified Arabic"/>
          <w:sz w:val="28"/>
          <w:szCs w:val="28"/>
          <w:rtl/>
        </w:rPr>
        <w:t>ُو۟لَـٰۤىِٕكَ فِی ٱلۡأَذَلِّینَ﴾</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00"/>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70395C" w:rsidP="00557164">
      <w:pPr>
        <w:pStyle w:val="ListParagraph"/>
        <w:numPr>
          <w:ilvl w:val="0"/>
          <w:numId w:val="8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لَّا تَجِدُ قَوۡمࣰا یُؤۡمِنُونَ بِٱللَّهِ وَٱلۡیَوۡمِ ٱلۡـَٔاخِرِ یُوَاۤدُّونَ مَنۡ حَاۤدَّ ٱللَّهَ وَرَسُولَهُۥ وَلَوۡ كَانُوۤا۟ ءَابَاۤءَهُمۡ أَوۡ أَبۡنَاۤءَهُمۡ أَوۡ إِخۡوَانَهُمۡ أَوۡ عَشِیرَتَهُمۡۚ أُو۟لَـٰۤىِٕكَ كَتَبَ فِی قُلُوبِهِمُ ٱلۡإِیمَـٰن</w:t>
      </w:r>
      <w:r w:rsidRPr="00F466D3">
        <w:rPr>
          <w:rFonts w:ascii="Simplified Arabic" w:hAnsi="Simplified Arabic" w:cs="Simplified Arabic"/>
          <w:sz w:val="28"/>
          <w:szCs w:val="28"/>
          <w:rtl/>
        </w:rPr>
        <w:t>َ وَأَیَّدَهُم بِرُوحࣲ مِّنۡهُ﴾</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01"/>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مُقْتَرِنًا بِالنَّبِيِّ الْأَكْرَمِ -صَلَّى اللهُ عَلَيْهِ وَسَلَّمَ- فِي صِيغَةٍ فِعْلِيَّةٍ فِي أَرْبَعَةِ شَوَاهِدَ شَرِيفَةٍ، وَأَوَّلُ مَا يَظْهُرُ –وَقَدْ تَقَدَّمَ الْكَلَامُ عَلَى ذَلِكَ فِي بَابِ القَوْلِ عَلَى مَادَّةِ "حجج" فِي النَّبِيِّ الْمُحَاجِّ- أَنَّ كَلِمَةَ "الْمُحَادِّ"، وَهِيَ مَعْزُولَةٌ لَيْسَتْ فِي سِيَاقٍ تَرْكِيبِيٍّ يَلُفُّهَا، مُحْتَمِلَةٌ مُتَرَدِّدَةٌ بَيْنَ مَعْنَيَيْنِ صَرْفِيَّيْنِ، أَوَّلُهُمَا اسْمُ الْفَاعِلِ "مُحَادِدٌ"، وَثَانِيهِمَا اسْمُ الْمَفْعُولِ "مُحَادَدٌ"، وَلكِنَّ نَوَامِيسَ تَشْكِيلِ أَبْنِيَةِ الْكَلِمِ فِي الْعَرَبِيَّةِ تُسْلِمُ إِلَى الْإِدْغَامِ فِي مِثْلِ هَذِهِ الْحَالَةِ؛ وَذلِكَ لِسُقُوطِ الْحَرَكَةِ بَيْنَ الدَّالَيْنِ، لِتُدْغَمَا مَعًا، فَتَتَخَلَّقُ كَلِمَةٌ حَمَّالَةٌ لِلْمَعْنَيَيْنِ الصَّرْفِيَّيْنِ "مُحَادّ"، وَلَيْسَ يَذْهَبُ بِنَا الظَّنُّ إِلَى أَنَّهَا كَذَلِكَ فِي هَذا العُنْوَانِ الَّذِي نَحْنُ فِيهِ، أَوْ فِي سِيَاقِ هَذِهِ </w:t>
      </w:r>
      <w:r w:rsidRPr="00F466D3">
        <w:rPr>
          <w:rFonts w:ascii="Simplified Arabic" w:hAnsi="Simplified Arabic" w:cs="Simplified Arabic"/>
          <w:sz w:val="28"/>
          <w:szCs w:val="28"/>
          <w:rtl/>
        </w:rPr>
        <w:lastRenderedPageBreak/>
        <w:t xml:space="preserve">الْمُبَاحَثَةِ، أَوِ الْآيَاتِ الشَّرِيفَاتِ، بَلِ الْأَمْرُ بِالضِّدِّ؛ ذَلِكَ أَنَّ السِّيَاقَ كَفِيلٌ أَمِينٌ، وَهَادٍ مُبِينٌ، لِتَرْشِيحِ مَعْنًى فَرْدٍ مِنْ ذَيْنِكَ الْمَعْنَيَيْنِ الْمُحْتَمِلَيْنِ.   </w:t>
      </w:r>
    </w:p>
    <w:p w:rsidR="005452FD" w:rsidRPr="00F466D3" w:rsidRDefault="005452F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بِرَجْعِ الْبَصَرِ فِي الشَّوَاهِدِ الْمُتَقَدِّمِ بَيَانُهَا يَظْهَرُ أَنَّ دِلَالَةَ هَذا الْوَصْفِ الْكُلِّيَّةَ "النَّبِيِّ الْمُحَادِّ- يُحَادِدِ اللهَ وَرَسُولَهُ – حَادُّوا اللهَ وَرَسُولَهُ" إِنَّمَا هِيَ مُرْتَدَّةٌ إِلَى أَحَدِ ذَيْنِكَ الْأَصْلَيْنِ الْلَذَيْنِ الْتَفَتَ إِلَيْهِمَا ابْن</w:t>
      </w:r>
      <w:r w:rsidR="009518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رِسٍ فِي مَقَايِيسِهِ الْتَفاتَ النَّقَّابِ الْمُ</w:t>
      </w:r>
      <w:r w:rsidR="0095186B" w:rsidRPr="00F466D3">
        <w:rPr>
          <w:rFonts w:ascii="Simplified Arabic" w:hAnsi="Simplified Arabic" w:cs="Simplified Arabic"/>
          <w:sz w:val="28"/>
          <w:szCs w:val="28"/>
          <w:rtl/>
        </w:rPr>
        <w:t>بَرِّزِ، فَالْمَعْن</w:t>
      </w:r>
      <w:r w:rsidR="00502DE3" w:rsidRPr="00F466D3">
        <w:rPr>
          <w:rFonts w:ascii="Simplified Arabic" w:hAnsi="Simplified Arabic" w:cs="Simplified Arabic" w:hint="cs"/>
          <w:sz w:val="28"/>
          <w:szCs w:val="28"/>
          <w:rtl/>
        </w:rPr>
        <w:t>َ</w:t>
      </w:r>
      <w:r w:rsidR="0095186B"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يُمَانِعُونَ، فَذلِكَ إِمَّا اعْتِبَارًا بِالْمُمَانَعَةِ، وَإِمَّا بِاسْتِعْمَالِ الْحَدِيدِ، وَبِرَجْعِ الْبَصَرِ ثَانِيَةً فِي نَظْمِ الْكَلَامِ فِي هَذِهِ الْآيَاتِ جُمْلَةً فَالَّذِي يَظْهَرُ أَنَّ "الْمُحَادَّةَ" كَلِمَةٌ عَامَّةٌ لَهَا تَجَلِّيَاتٌ مُخْتَلِفَةٌ، وَهَيْئَاتٌ تَدُلُّ عَلَيْهَا، وَتَقَعُ تَحْتَهَا، وَمِنْ ذَلِكَ الْمُعَادَاةُ، وَالْمُجَانَبَةُ، وَالْمُخَالَفَةُ، وَاشْتِقَاقُهُ مِنَ الْحَدِّ، وَقَدْ تَقَدَّمَ أَنَّ مَعْنَى حَادَّ فُلَانٌ فُلَانًا: صَارَ فِي حَدٍّ غَيْرِ حَدِّهِ، وَنَظِيرُ ذلِكَ: شَاقَّهُ؛ أَيْ: صَارَ فِي شِقٍّ غَيْرِ شِقِّهِ، وَالتَّقْدِيرُ الكُلِّيُّ لِهذَا الْوَصْفِ "النَّبِيِّ الْمُحَادِّ": يَصِيرُ فِي حَدٍّ غَيْرِ حَدِّ أَوْلِيَاءِ اللَّهِ بِالْمُخَالَفَةِ، وَقِيلَ: "الْمُحَادَّةُ مَأْخُوذَةٌ مِنَ الْحَدِيدِ؛ حَدِيدِ السِّلَاحِ، ثُمَّ لِلْمُفَسِّرِينَ ههُنَا عِبَارَاتٌ: يُخَالِفُ اللَّهَ، وَقِيلَ: يُحَارِبُ اللَّهَ، وَقِ</w:t>
      </w:r>
      <w:r w:rsidR="00502DE3" w:rsidRPr="00F466D3">
        <w:rPr>
          <w:rFonts w:ascii="Simplified Arabic" w:hAnsi="Simplified Arabic" w:cs="Simplified Arabic"/>
          <w:sz w:val="28"/>
          <w:szCs w:val="28"/>
          <w:rtl/>
        </w:rPr>
        <w:t>يلَ: يُعَانِدُ اللَّهَ، وَقِيلَ</w:t>
      </w:r>
      <w:r w:rsidRPr="00F466D3">
        <w:rPr>
          <w:rFonts w:ascii="Simplified Arabic" w:hAnsi="Simplified Arabic" w:cs="Simplified Arabic"/>
          <w:sz w:val="28"/>
          <w:szCs w:val="28"/>
          <w:rtl/>
        </w:rPr>
        <w:t>: يُعَادِي ا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وَصَفْوَةُ الْمُسْتَخْلَصِ مِنْ دِلَالَةِ هَذا الْوَصْفِ أَنَّهُ مُشْتَمِلٌ عَلَى قُطْبَيْنِ: أَوَّلُهُمَا اسْمُ الْمَفْعُولِ، وَهُوَ النَّبِيُّ الْأَكْرَمُ </w:t>
      </w:r>
      <w:r w:rsidR="00502DE3" w:rsidRPr="00F466D3">
        <w:rPr>
          <w:rFonts w:ascii="Simplified Arabic" w:hAnsi="Simplified Arabic" w:cs="Simplified Arabic" w:hint="cs"/>
          <w:sz w:val="28"/>
          <w:szCs w:val="28"/>
          <w:rtl/>
        </w:rPr>
        <w:t xml:space="preserve">الَّذِي </w:t>
      </w:r>
      <w:r w:rsidRPr="00F466D3">
        <w:rPr>
          <w:rFonts w:ascii="Simplified Arabic" w:hAnsi="Simplified Arabic" w:cs="Simplified Arabic"/>
          <w:sz w:val="28"/>
          <w:szCs w:val="28"/>
          <w:rtl/>
        </w:rPr>
        <w:t xml:space="preserve">وَقَعَ عَلَيْهِ الْفِعْلُ، وَثَانِيهِمَا اسْمُ الْفَاعِلِ الَّذِي أَوْقَعَ الْفِعْلَ، وَالظَّاهِرُ أَنَّ اللهَ غَلَّظَ الْعُقُوبَةَ لِمَنْ أَتَى هَذا الْإِثْمَ، وَهُوَ تَشْدِيدٌ عَامٌّ غَيْرُ مُقَيَّدٍ بِزَمَنِ النَّبِيِّ أَوْ حَيَاتِهِ الشَّرِيفَةِ، وَإِذَا كَانَتْ مُوَادَّةُ مَنْ يُحَادُّونُ اللهَ وَرَسُولَهُ مُنْكَرَةً، فَمَا بَالُنَا بِمَنْ يُبَاشِرُهَا بِنَفْسِهِ، وَحَسْبِيَ الْإِلْمَاحَةُ إِلَى أَنَّ الزَّمَخْشَرِيَّ قَدْ جَعَلَ قَوْلَ الْحَقِّ -تَعَالَى-: </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تَجِدُ قَوۡمࣰا یُؤۡمِنُونَ بِٱللَّهِ وَٱلۡیَوۡمِ ٱلۡـَٔاخِرِ یُوَاۤدُّونَ</w:t>
      </w:r>
      <w:r w:rsidR="0070395C" w:rsidRPr="00F466D3">
        <w:rPr>
          <w:rFonts w:ascii="Simplified Arabic" w:hAnsi="Simplified Arabic" w:cs="Simplified Arabic"/>
          <w:sz w:val="28"/>
          <w:szCs w:val="28"/>
          <w:rtl/>
        </w:rPr>
        <w:t xml:space="preserve"> مَنۡ حَاۤدَّ ٱللَّهَ وَرَسُولَ</w:t>
      </w:r>
      <w:r w:rsidR="0070395C" w:rsidRPr="00F466D3">
        <w:rPr>
          <w:rFonts w:ascii="Simplified Arabic" w:hAnsi="Simplified Arabic" w:cs="Simplified Arabic" w:hint="cs"/>
          <w:sz w:val="28"/>
          <w:szCs w:val="28"/>
          <w:rtl/>
        </w:rPr>
        <w:t>هُ</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بَابِ التَّخْيِيلِ، خُيِّلَ أَنَّ مِنَ الْمُمْتَنِعِ الْمُحَالِ أَنْ تَجِدَ قَوْمًا مُؤْمِنِينَ يُوَالُونَ الْمُشْرِكِينَ، مُبَالَغَةً فِي النَّهْيِ عَنْهُ، وَالزَّجْرِ عَنْ مُلَابَسَتِهِ، وَالتَّوْصِيَةِ بِالتَّصَلُّبِ </w:t>
      </w:r>
      <w:r w:rsidRPr="00F466D3">
        <w:rPr>
          <w:rFonts w:ascii="Simplified Arabic" w:hAnsi="Simplified Arabic" w:cs="Simplified Arabic"/>
          <w:sz w:val="28"/>
          <w:szCs w:val="28"/>
          <w:rtl/>
        </w:rPr>
        <w:lastRenderedPageBreak/>
        <w:t>فِي مُجَانَبَةِ أَعْدَاءِ اللَّهِ وَمُبَاعَدَتِهِمْ</w:t>
      </w:r>
      <w:r w:rsidR="00502D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احْتِرَاسِ مِنْ مُخَالَطَتِهِمْ وَمُعَاشَرَتِهِمْ، وَزَادَ ذَلِكَ تَأْكِيدًا وَتَشْدِيدًا بِقَوْلِهِ: وَلَوْ كَانُوا آبَاءَ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رب"</w:t>
      </w:r>
    </w:p>
    <w:p w:rsidR="0070395C" w:rsidRPr="00F466D3" w:rsidRDefault="0070395C" w:rsidP="00B044B8">
      <w:pPr>
        <w:pStyle w:val="ListParagraph"/>
        <w:numPr>
          <w:ilvl w:val="0"/>
          <w:numId w:val="56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ارِبُ</w:t>
      </w:r>
    </w:p>
    <w:p w:rsidR="0070395C" w:rsidRPr="00F466D3" w:rsidRDefault="0070395C" w:rsidP="00B044B8">
      <w:pPr>
        <w:pStyle w:val="ListParagraph"/>
        <w:numPr>
          <w:ilvl w:val="0"/>
          <w:numId w:val="56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ار</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بُ</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حَرْبُ نَقِيضُ السِّلْمِ، وَهِيَ مشْتَقَّةٌ مِنَ الْحَرَبِ، وَهُوَ السَّلْبُ، وَحَرَبْتُهُ مَالَهُ، وَقَدْ حُرِبَ مَالَهُ: سُلِبَهُ، وَرَجُلٌ مِحْرَابٌ وَمِحْرَبٌ: شُجَاعٌ قَؤُومٌ بِأَمْرِ الْحَرْبِ مُبَاشِرٌ لَهَا، وَمِحْرَابُ الْمَسْجِدِ سُمِّيَ بِذَلِكَ لِأَنَّهُ مَوْضِعُ مُحَارَبَةِ الشَّيْطَانِ وَالْهَوَى، </w:t>
      </w:r>
      <w:r w:rsidR="00502DE3"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و</w:t>
      </w:r>
      <w:r w:rsidR="00502D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كَوْنِ حَقِّ الْإِنْسَانِ فِيهِ أَنْ يَكُونَ حَرِيبًا مِنْ أَشْغَالِ الدُّنْيَا، وَتَوَزُّعِ الْخَوَاطِرِ، وَدَارُ الْحَرْبِ: بِلَادُ الْمُشْرِكِينَ الَّذِينَ لَا صُلْحَ بَيْنَهُمْ وَبَيْنَ الْمُسْلِمِينَ، وَأَنَا حَرْبٌ لِمَنْ حَارَبَنِي: عَدُوٌّ، وَفُلَانٌ حَرْبٌ لِي: عَدُوٌّ مُحَارِبٌ وَإِنْ لَمْ يَكُنْ مُحَارِبً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ارِبُ</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ي حَضْرَةِ جَنَابِهِ الشَّرِيفَةِ فَقَدْ تَجَلَّى فِي التَّنْزِيلِ الْعَزِيزِ فِي شَاهِدَيْنِ:   </w:t>
      </w:r>
    </w:p>
    <w:p w:rsidR="005452FD" w:rsidRPr="00F466D3" w:rsidRDefault="0070395C" w:rsidP="00557164">
      <w:pPr>
        <w:pStyle w:val="ListParagraph"/>
        <w:numPr>
          <w:ilvl w:val="0"/>
          <w:numId w:val="9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فَإِنْ لَّمۡ تَفۡعَلُوا۟ فَأۡذَنُوا۟ بِحَرۡبࣲ مِّنَ ٱللَّهِ وَرَسُولِهِ وَإِن تُبۡتُمۡ</w:t>
      </w:r>
      <w:r w:rsidRPr="00F466D3">
        <w:rPr>
          <w:rFonts w:ascii="Simplified Arabic" w:hAnsi="Simplified Arabic" w:cs="Simplified Arabic"/>
          <w:sz w:val="28"/>
          <w:szCs w:val="28"/>
          <w:rtl/>
        </w:rPr>
        <w:t xml:space="preserve"> فَلَكُمۡ رُءُوسُ أَمۡوَالِكُمۡ﴾</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05"/>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70395C" w:rsidP="00557164">
      <w:pPr>
        <w:pStyle w:val="ListParagraph"/>
        <w:numPr>
          <w:ilvl w:val="0"/>
          <w:numId w:val="9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فَإِمَّا تَثۡقَفَنَّهُمۡ فِی ٱلۡحَرۡبِ فَشَرِّدۡ بِهِم مَّنۡ خَلۡف</w:t>
      </w:r>
      <w:r w:rsidRPr="00F466D3">
        <w:rPr>
          <w:rFonts w:ascii="Simplified Arabic" w:hAnsi="Simplified Arabic" w:cs="Simplified Arabic"/>
          <w:sz w:val="28"/>
          <w:szCs w:val="28"/>
          <w:rtl/>
        </w:rPr>
        <w:t>َهُمۡ لَعَلَّهُمۡ یَذَّكَّرُونَ﴾</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06"/>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 الَّذِي أَفْتَتِحُ بِهِ هَذِهِ الْمُبَاحَثَةَ الْإِلْمَاحَةُ إِلَى أَنَّ الْمُحْتَكَمَ الرَّئِيسَ فِي تَلَمُّسِ هَذا الْوَصْفِ فِي التَّنْزِيلِ الْعَزِيزِ، وَتَعْيِينِهِ، هُوَ وُرُودُهُ نَصًّا فِي كَلِمَةٍ تَنْتَسِبُ إِلَى الْجَذْرِ "حرب"، وَإِلَّا</w:t>
      </w:r>
      <w:r w:rsidR="00E917FB" w:rsidRPr="00F466D3">
        <w:rPr>
          <w:rFonts w:ascii="Simplified Arabic" w:hAnsi="Simplified Arabic" w:cs="Simplified Arabic" w:hint="cs"/>
          <w:sz w:val="28"/>
          <w:szCs w:val="28"/>
          <w:rtl/>
        </w:rPr>
        <w:t xml:space="preserve"> تَعَيَّنَ هذَا الْوَصْفُ </w:t>
      </w:r>
      <w:r w:rsidRPr="00F466D3">
        <w:rPr>
          <w:rFonts w:ascii="Simplified Arabic" w:hAnsi="Simplified Arabic" w:cs="Simplified Arabic"/>
          <w:sz w:val="28"/>
          <w:szCs w:val="28"/>
          <w:rtl/>
        </w:rPr>
        <w:t>بِأَلْفَاظٍ أُخْرى وَرَدَ</w:t>
      </w:r>
      <w:r w:rsidR="00E917FB" w:rsidRPr="00F466D3">
        <w:rPr>
          <w:rFonts w:ascii="Simplified Arabic" w:hAnsi="Simplified Arabic" w:cs="Simplified Arabic" w:hint="cs"/>
          <w:sz w:val="28"/>
          <w:szCs w:val="28"/>
          <w:rtl/>
        </w:rPr>
        <w:t xml:space="preserve">تْ؛ وَذلِكَ </w:t>
      </w:r>
      <w:r w:rsidR="00E917FB" w:rsidRPr="00F466D3">
        <w:rPr>
          <w:rFonts w:ascii="Simplified Arabic" w:hAnsi="Simplified Arabic" w:cs="Simplified Arabic"/>
          <w:sz w:val="28"/>
          <w:szCs w:val="28"/>
          <w:rtl/>
        </w:rPr>
        <w:t>نَحْو</w:t>
      </w:r>
      <w:r w:rsidR="00E917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لِمَاتِ الْجِهَادِ، وَالْقِتَالِ، وَغَيْرِ ذَلِكَ، أَمَّا هَذا الْوَصْفُ الشَّرِيفُ فَمُودَعٌ فِي صِيغَةٍ صَرْفِيَّةٍ دَالَّةٍ عَلَى اسْمِ الْفَاعِلِ مِنْ فَوْقِ ثُلَاثِيٍّ، مُؤْتَلِفٌ مِنْ قُطْبَيْنِ: مُحَارِبٍ وَمُحَارَبٍ، وَقَدْ تَنَوَّعَتْ أَسَالِيبُ الْخِطَا</w:t>
      </w:r>
      <w:r w:rsidR="00E917FB" w:rsidRPr="00F466D3">
        <w:rPr>
          <w:rFonts w:ascii="Simplified Arabic" w:hAnsi="Simplified Arabic" w:cs="Simplified Arabic"/>
          <w:sz w:val="28"/>
          <w:szCs w:val="28"/>
          <w:rtl/>
        </w:rPr>
        <w:t>بِ فِي الشَّ</w:t>
      </w:r>
      <w:r w:rsidR="00E917FB" w:rsidRPr="00F466D3">
        <w:rPr>
          <w:rFonts w:ascii="Simplified Arabic" w:hAnsi="Simplified Arabic" w:cs="Simplified Arabic" w:hint="cs"/>
          <w:sz w:val="28"/>
          <w:szCs w:val="28"/>
          <w:rtl/>
        </w:rPr>
        <w:t>اهِدَيْنِ</w:t>
      </w:r>
      <w:r w:rsidR="00E917FB" w:rsidRPr="00F466D3">
        <w:rPr>
          <w:rFonts w:ascii="Simplified Arabic" w:hAnsi="Simplified Arabic" w:cs="Simplified Arabic"/>
          <w:sz w:val="28"/>
          <w:szCs w:val="28"/>
          <w:rtl/>
        </w:rPr>
        <w:t>، فَفِي الْأ</w:t>
      </w:r>
      <w:r w:rsidR="00E917FB" w:rsidRPr="00F466D3">
        <w:rPr>
          <w:rFonts w:ascii="Simplified Arabic" w:hAnsi="Simplified Arabic" w:cs="Simplified Arabic" w:hint="cs"/>
          <w:sz w:val="28"/>
          <w:szCs w:val="28"/>
          <w:rtl/>
        </w:rPr>
        <w:t>َ</w:t>
      </w:r>
      <w:r w:rsidR="00E917FB" w:rsidRPr="00F466D3">
        <w:rPr>
          <w:rFonts w:ascii="Simplified Arabic" w:hAnsi="Simplified Arabic" w:cs="Simplified Arabic"/>
          <w:sz w:val="28"/>
          <w:szCs w:val="28"/>
          <w:rtl/>
        </w:rPr>
        <w:t>و</w:t>
      </w:r>
      <w:r w:rsidR="00E917FB" w:rsidRPr="00F466D3">
        <w:rPr>
          <w:rFonts w:ascii="Simplified Arabic" w:hAnsi="Simplified Arabic" w:cs="Simplified Arabic" w:hint="cs"/>
          <w:sz w:val="28"/>
          <w:szCs w:val="28"/>
          <w:rtl/>
        </w:rPr>
        <w:t>َّ</w:t>
      </w:r>
      <w:r w:rsidR="00E917FB" w:rsidRPr="00F466D3">
        <w:rPr>
          <w:rFonts w:ascii="Simplified Arabic" w:hAnsi="Simplified Arabic" w:cs="Simplified Arabic"/>
          <w:sz w:val="28"/>
          <w:szCs w:val="28"/>
          <w:rtl/>
        </w:rPr>
        <w:t>ل</w:t>
      </w:r>
      <w:r w:rsidR="00E917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نَ هَذا الْوَصْفُ وَعِيدًا وَتَهْدِيدًا وَزَجْرًا لِمَنْ كَانَ لَهُ مِنَ الر</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ا نَصِيبٌ؛ لِأَنَّ اللهَ –جَلَّ فِي عُلَاهُ- آذَنَهُ بِحَرْبٍ مِنْهُ وَمِنْ رَسُولِهِ، وَأَمَّا فِي </w:t>
      </w:r>
      <w:r w:rsidR="00E917FB" w:rsidRPr="00F466D3">
        <w:rPr>
          <w:rFonts w:ascii="Simplified Arabic" w:hAnsi="Simplified Arabic" w:cs="Simplified Arabic"/>
          <w:sz w:val="28"/>
          <w:szCs w:val="28"/>
          <w:rtl/>
        </w:rPr>
        <w:t>الثَّانِي فَكَانَ الْخِطَابُ فِيه</w:t>
      </w:r>
      <w:r w:rsidR="00E917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وَجَّهًا إِلَى النَّبِيِّ الْأَكْرَمِ تَعْلِيمًا وَإِرْشَادًا؛ ذَلِكَ أَنَّهُ النَّبِيُّ الْمُحَارِبُ لِلَّهِ، وَفِي اللهِ، وَبِاللَّهِ.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لَاحَظُ فِي الْآيَةِ الْأُولَى أَنَّ الْخِطَابَ عَامٌّ، وَخَصَّهُ بَعْضُهُمْ، فَقِيلَ هُوَ خِطَابٌ لِلْمُؤْمِنِينَ الْمُصِرِّينَ عَلَى مُعَامَلَةِ الرِّبَا، وَقِيلَ هُوَ خِطَابٌ لِلْكُفَّارِ الْمُسْتَحِلِّينَ لِلرِّبَا الَّذِينَ قَالُوا إِنَّمَا الْبَيْعُ مِثْلُ الرِّبَا، وَلَعَلَّ الِاحْتِمَالَ الْأَوَّل</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لَى، وَفِيهِ مَا فِيهِ م</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بَالَغَة</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تَّهْدِيدِ، وَال</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إِيذَانِ بِالْحَرْبِ </w:t>
      </w:r>
      <w:r w:rsidR="00AA4121" w:rsidRPr="00F466D3">
        <w:rPr>
          <w:rFonts w:ascii="Simplified Arabic" w:hAnsi="Simplified Arabic" w:cs="Simplified Arabic"/>
          <w:sz w:val="28"/>
          <w:szCs w:val="28"/>
          <w:rtl/>
        </w:rPr>
        <w:t>مِنَ اللهِ وَرَسُولِهِ،</w:t>
      </w:r>
      <w:r w:rsidR="00AA41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مَّا نَزَلَتْ هَذِهِ ال</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آيَةُ قَالَتْ ثَقِيفٌ: لَا </w:t>
      </w:r>
      <w:r w:rsidR="00AA4121" w:rsidRPr="00F466D3">
        <w:rPr>
          <w:rFonts w:ascii="Simplified Arabic" w:hAnsi="Simplified Arabic" w:cs="Simplified Arabic"/>
          <w:sz w:val="28"/>
          <w:szCs w:val="28"/>
          <w:rtl/>
        </w:rPr>
        <w:t>يَدَيْ لَنَا بِحَرْبِ اللهِ وَر</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و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حَارِبُ" فِي ال</w:t>
      </w:r>
      <w:r w:rsidR="00AA41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آيَةِ الثَّانِيَةِ، وَهِيَ: </w:t>
      </w:r>
      <w:r w:rsidR="005B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مَّا تَثۡقَفَنَّهُمۡ فِی ٱلۡحَرۡبِ فَشَرِّدۡ بِهِم مَّنۡ خَلۡفَهُمۡ لَعَلَّهُمۡ یَذَّكَّرُونَ</w:t>
      </w:r>
      <w:r w:rsidR="005B2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فِيهِ تَوْجِيهٌ مِنَ اللهِ وَخِطَابٌ، وَالدِّلَالَةُ السِّيَاقِيَّةُ أَنَّكَ إِنْ ظَفِرْتَ فِي الْحَرْبِ بِهَؤُلَاءِ الْكُفَّارِ الَّذِينَ يَنْقُضُونَ الْعَهْدَ، فَافْعَلْ بِهِمْ فِعْلًا يُفَرِّقُ بِهِمْ مَنْ خَلْفَهُمْ؛ كَأَنْ تُثْخِنَ فِيهِمُ الْقَتْلَ حَتَّى يَخَافَكَ غَيْرُهُمْ، أَوْ نَكِّلْ بِهِمْ تَنْكِيلًا يُشَرِّدُ غَيْرَهُمْ مِنْ نَاقِضِي الْعَهْدِ، لَعَلَّ مَنْ خَلْفَهُمْ يَذْكُرُونَ ذَلِكَ النَّكَالَ، فَيَمْنَعَهُمْ ذَلِكَ عَنْ نَقْضِ الْعَهْ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08"/>
      </w:r>
      <w:r w:rsidRPr="00F466D3">
        <w:rPr>
          <w:rFonts w:ascii="Simplified Arabic" w:hAnsi="Simplified Arabic" w:cs="Simplified Arabic"/>
          <w:sz w:val="28"/>
          <w:szCs w:val="28"/>
          <w:vertAlign w:val="superscript"/>
          <w:rtl/>
        </w:rPr>
        <w:t>)</w:t>
      </w:r>
      <w:bookmarkStart w:id="15" w:name="_Hlk60149713"/>
      <w:r w:rsidRPr="00F466D3">
        <w:rPr>
          <w:rFonts w:ascii="Simplified Arabic" w:hAnsi="Simplified Arabic" w:cs="Simplified Arabic"/>
          <w:sz w:val="28"/>
          <w:szCs w:val="28"/>
          <w:rtl/>
        </w:rPr>
        <w:t>، وَسَنَرِدُ عَلَيْهَا فِي بَابِ ال</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عَلَى مَادَّةِ "شرد</w:t>
      </w:r>
      <w:bookmarkEnd w:id="15"/>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حَارَبُ</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شَاهِدَيْنِ اثْنَيْنِ مُقْتَرِنَيْنِ بِالنَّبِيِّ الْأَكْرَمِ -صَلَّى اللهُ عَلَيْهِ وَسَلَّمَ- فِي </w:t>
      </w:r>
      <w:r w:rsidR="005B2948" w:rsidRPr="00F466D3">
        <w:rPr>
          <w:rFonts w:ascii="Simplified Arabic" w:hAnsi="Simplified Arabic" w:cs="Simplified Arabic" w:hint="cs"/>
          <w:sz w:val="28"/>
          <w:szCs w:val="28"/>
          <w:rtl/>
        </w:rPr>
        <w:t>صِ</w:t>
      </w:r>
      <w:r w:rsidRPr="00F466D3">
        <w:rPr>
          <w:rFonts w:ascii="Simplified Arabic" w:hAnsi="Simplified Arabic" w:cs="Simplified Arabic"/>
          <w:sz w:val="28"/>
          <w:szCs w:val="28"/>
          <w:rtl/>
        </w:rPr>
        <w:t>ي</w:t>
      </w:r>
      <w:r w:rsidR="005B2948" w:rsidRPr="00F466D3">
        <w:rPr>
          <w:rFonts w:ascii="Simplified Arabic" w:hAnsi="Simplified Arabic" w:cs="Simplified Arabic" w:hint="cs"/>
          <w:sz w:val="28"/>
          <w:szCs w:val="28"/>
          <w:rtl/>
        </w:rPr>
        <w:t>غَ</w:t>
      </w:r>
      <w:r w:rsidRPr="00F466D3">
        <w:rPr>
          <w:rFonts w:ascii="Simplified Arabic" w:hAnsi="Simplified Arabic" w:cs="Simplified Arabic"/>
          <w:sz w:val="28"/>
          <w:szCs w:val="28"/>
          <w:rtl/>
        </w:rPr>
        <w:t xml:space="preserve">ةٍ فِعْلِيَّةٍ، وَهُمَا: </w:t>
      </w:r>
    </w:p>
    <w:p w:rsidR="005452FD" w:rsidRPr="00F466D3" w:rsidRDefault="0070395C" w:rsidP="00557164">
      <w:pPr>
        <w:pStyle w:val="ListParagraph"/>
        <w:numPr>
          <w:ilvl w:val="0"/>
          <w:numId w:val="9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إِنَّمَا جَزَؤُا۟ ٱلَّذِینَ یُحَارِبُونَ ٱللَّهَ وَرَسُولَهُۥ وَیَسۡعَوۡنَ فِی ٱلۡأَرۡضِ فَسَادًا أَن یُقَتَّلُوۤا۟ أَوۡ یُصَلَّبُوۤا۟ أَوۡ تُقَطَّعَ أَیۡدِیهِمۡ وَأَرۡجُلُهُم مِّنۡ خِلَـٰفٍ</w:t>
      </w:r>
      <w:r w:rsidRPr="00F466D3">
        <w:rPr>
          <w:rFonts w:ascii="Simplified Arabic" w:hAnsi="Simplified Arabic" w:cs="Simplified Arabic"/>
          <w:sz w:val="28"/>
          <w:szCs w:val="28"/>
          <w:rtl/>
        </w:rPr>
        <w:t xml:space="preserve"> أَوۡ یُنفَوۡا۟ مِنَ ٱلۡأَرۡضِ﴾</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09"/>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70395C" w:rsidP="00557164">
      <w:pPr>
        <w:pStyle w:val="ListParagraph"/>
        <w:numPr>
          <w:ilvl w:val="0"/>
          <w:numId w:val="9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وَٱلَّذِینَ ٱتَّخَذُوا۟ مَسۡجِدࣰا ضِرَارࣰا وَكُفۡرࣰا وَتَفۡرِیقَۢا بَیۡنَ ٱلۡمُؤۡمِنِینَ وَإِرۡصَادࣰا لِّمَنۡ حَارَبَ ٱ</w:t>
      </w:r>
      <w:r w:rsidRPr="00F466D3">
        <w:rPr>
          <w:rFonts w:ascii="Simplified Arabic" w:hAnsi="Simplified Arabic" w:cs="Simplified Arabic"/>
          <w:sz w:val="28"/>
          <w:szCs w:val="28"/>
          <w:rtl/>
        </w:rPr>
        <w:t>للَّهَ وَرَسُولَهُۥ مِن قَبۡلُ﴾</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910"/>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بَحْثَ هَذا الْوَصْف</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رِيضٌ بَابُهُ، وَالْقَوْلَ فِيهِ طَوِيلٌ يَتَفَرَّعُ، وَلَعَلِّي أَقِفُ بِاقْتِضَابٍ عِنْدَ أَرْبَعَةِ مَلَاحِظَ تُجَلِّي دِلَالَةَ الْمَفْهُومِ مِنْ هذَا الْوَصْفِ مُحَارِبًا، وَمُحَارَبًا، وَحَرْبًا، وَمُنَاسَبَةَ نُزُولٍ، وَأَوَّلُهَا: أَنَّ الْمُحَارَبَ ههُنَا هُوَ اللهُ وَرَسُولُهُ بِنَصِّ الْآيَةِ، وَهُوَ الَّذِي عَلَيْهِ عَقْدُ الْعُنْوَانِ وَالْمَوْضُوعِ، وَثَانِيهَا أَنَّ مُسَاءَلَةً تَقُومُ فِي النَّفْسِ مِضْمَارُهَا: هَلْ مُحَارَبَةُ اللهِ مُمْكِنَةٌ؟ وَالْجَوَابُ آخِذٌ فِي شِعْبَيْنِ: أَوَّلُهُمَا أَنَّ مُحَارَبَةَ اللَّهِ –تَعَال</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غَيْرُ مُمْكِنَةٍ، فَقَدْ يُحْمَلُ عَلَى مُحَارَبَةِ أَوْلِيَاءِ اللَّهِ، وَمُحَارَبَةِ رَسُولِهِ، فَلَفْظَةُ الْمُحَارَبَةِ إِذَا نُسِبَتْ إِلَى اللَّهِ –تَعَال</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انَ مَجَازًا؛ لِأَنَّ الْمُرَادَ مِنْهُ مُحَارَبَةُ أَوْلِيَاءِ اللَّهِ، وَثَانِيهِمَا –وَهُوَ الْأَرْجَحُ وَالأَلْيَقُ بِكَلَامِ الْعَرَبِ وَالسِّيَاقِ- أَنْ تُحْمَلَ الْمُحَارَبَةُ عَلَى مُخَالَفَةِ الْأَمْرِ وَالتَّكْلِيفِ، وَالتَّقْدِيرُ: إِنَّمَا جَزَاءُ الَّذِينَ يُخَالِفُونَ أَحْكَامَ اللَّهِ، وَأَحْكَامَ رَسُولِهِ، وَيَسْعَوْنَ فِي الْأَرْضِ فَسَادًا</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ذَا وَكَذَا.  </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 تَعْي</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نَ الْمُسْتَحِقِّ لِاسْمِ الْمُحَارِبِ لِلَّهِ وَرَسُولِهِ الَّذِي يَلْزَمُهُ حُكْمُ هَذِهِ الْآيَةِ جِدُّ ضَرُورِيٍّ فِي الْفَهْمِ وَالْحُكْمِ، فَمَنِ الْمُحَارِبُ الَّذِي يَسْتَحِقُّ هَذا قَبْلًا، وَالْحَدَّ </w:t>
      </w:r>
      <w:r w:rsidRPr="00F466D3">
        <w:rPr>
          <w:rFonts w:ascii="Simplified Arabic" w:hAnsi="Simplified Arabic" w:cs="Simplified Arabic"/>
          <w:sz w:val="28"/>
          <w:szCs w:val="28"/>
          <w:rtl/>
        </w:rPr>
        <w:lastRenderedPageBreak/>
        <w:t>بَعْدًا؟ اخْتُلِفَ فِي الْمُحَارِبِينَ الَّذِينَ يَسْتَحِقُّونَهُ عَلَى أَقْوَالٍ، فَقَالَ قَوْمٌ: هُوَ الْمُجَاهِرُ بِقَطْعِ الطَّرِيقِ، وَالْحَامِلُ لِلسِّلَاحِ، وَالْمُكَابِرُ بِالْلُصُوصِيَّةِ فِي الْمِصْرِ وَغَيْرِهِ، وَقِيلَ: الْمُكَابِرُونَ فِي الْأَمْصَارِ لَيْسَ لَهُمْ حُكْمُ الْمُحَارِبِينَ فِي اسْتِحْقَاقِ هَذِهِ الْحُدُودِ، بَلْ هُوَ الْمُجَاهِرُ بِقَطْعِ الطَّرِيقِ دُونَ الْمُكَابِرِ فِي الْمِصْرِ.</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تَعْيينُ سَبَبِ النُّزُولِ لِاسْتِغْرَاقِ فَهْمِ الدِّلَالَةِ الْكُلِّيَّةِ؛ فَقَدْ قِيلَ إِنَّهَا نَزَلَتْ فِي قَوْمٍ مِنْ عُرَيْنَةَ نَزَلُوا الْمَدِينَةَ مُظْهِرِينَ لِلْإِسْلَامِ، فَمَرِضَتْ أَبْدَانُهُمْ، وَاصْفَرَّتْ أَلْوَانُهُمْ، فَبَعَثَهُمْ النَّبِيُّ -صَلَّى اللهُ عَلَيْهِ وَسَلَّمَ- إِلَى إِبِلِ الصَّدَقَةِ لِيَشْرَبُوا مِنْ أَلْبَانِهَا، فَيَصِحُّوا، فَلَمَّا وَصَلُوا إِلَى ذَلِكَ الْمَوْضِعِ وَشَرِبُوا وَصَحُّوا، قَتَلُوا الرُّعَاةَ، وَسَاقُوا الْإِبِلَ، وَارْتَدُّوا، فَبَعَثَ "النَّبِيُّ الْمُحَارَبَ" -صَلَّى اللهُ عَلَيْهِ وَسَلَّمَ- فِي أَثَرِهِمْ، وَأَمَرَ بِهِمْ، فَقُطِعَتْ أَيْدِيهُمْ وَأَرْجُلُهُمْ، وَسُمِلَتْ أَعْيُنُهُمْ، وَتُرِكُوا هُنَاكَ حَتَّى مَاتُوا، فَنَزَلَتْ هَذِهِ الْآيَ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يلَ إ</w:t>
      </w:r>
      <w:r w:rsidR="005B2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هَذِهِ الْآيَةَ نَزَلَتْ فِي قُطَّاعِ الطَّرِيقِ مِنَ الْمُسْلِمِينَ، وَهَذا قَوْلُ أَكْثَرِ الْفُقَهَاءِ، وَلَعَلَّهُ أَرْجَحُ الْأَقْوَالِ، فَالْمُحَارِبُ</w:t>
      </w:r>
      <w:r w:rsidR="005B2948" w:rsidRPr="00F466D3">
        <w:rPr>
          <w:rFonts w:ascii="Simplified Arabic" w:hAnsi="Simplified Arabic" w:cs="Simplified Arabic" w:hint="cs"/>
          <w:sz w:val="28"/>
          <w:szCs w:val="28"/>
          <w:rtl/>
        </w:rPr>
        <w:t>ونَ</w:t>
      </w:r>
      <w:r w:rsidRPr="00F466D3">
        <w:rPr>
          <w:rFonts w:ascii="Simplified Arabic" w:hAnsi="Simplified Arabic" w:cs="Simplified Arabic"/>
          <w:sz w:val="28"/>
          <w:szCs w:val="28"/>
          <w:rtl/>
        </w:rPr>
        <w:t>، وَفْقًا لِمَا تَقَدَّمَ، هُمُ الَّذِينَ يُحَارِبُونَ اللَّهَ وَرَسُولَهُ، وَيَسْعَوْنَ فِي الْأَرْضِ فَسَادًا، وَهَذا يَتَنَاوَلُ كُلَّ مَنْ كَانَ مَوْصُوفًا بِهَذِهِ الصِّفَةِ، سَوَاءٌ كَانَ كَافِرًا أَوْ مُسْلِمًا، فَالْعِبْرَةُ بِعُمُومِ الْلَفْظِ لَا بِخُصُوصِ السَّبَ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أَمَّا الْوَصْفُ الثَّانِي فِي الْآيَةِ الثَّانِيَةِ: </w:t>
      </w:r>
      <w:r w:rsidR="00C001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ذِینَ ٱتَّخَذُوا۟ مَسۡجِدࣰا ضِرَارࣰا وَكُفۡرࣰا وَتَفۡرِیقَۢا بَیۡنَ ٱلۡمُؤۡمِنِینَ وَإِرۡصَادࣰا لِّمَنۡ حَارَبَ ٱللَّهَ وَرَسُولَهُ</w:t>
      </w:r>
      <w:r w:rsidR="00C001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انَ الْمُحَارِبُ رَجُلًا اسْمُهُ أَبُو عَامِرٍ الرَّاهِبُ، وَفِي مُحَارَبَةِ اللَّهِ –تَعَال</w:t>
      </w:r>
      <w:r w:rsidR="00C001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رَسُولِهِ وَجْهَانِ: أَحَدُهُمَا: مُخَالَفَتُهُمَا، وَثَانِيهِمَا: عَدَاوَتُهُمَا، فَقَدْ كَانَ قَدْ حَزَّبَ عَلَى النَّبِيِّ الْأَكْرَمِ -صَلَّى اللهُ </w:t>
      </w:r>
      <w:r w:rsidRPr="00F466D3">
        <w:rPr>
          <w:rFonts w:ascii="Simplified Arabic" w:hAnsi="Simplified Arabic" w:cs="Simplified Arabic"/>
          <w:sz w:val="28"/>
          <w:szCs w:val="28"/>
          <w:rtl/>
        </w:rPr>
        <w:lastRenderedPageBreak/>
        <w:t>عَلَيْهِ وَسَلَّمَ- ثُمَّ خَافَ، فَهَرَبَ إِلَى الرُّومِ وَتَنَصَّرَ، وَاسْتَنْجَدَ هِرَقْلَ عَلَيْهِ صَلَّى اللهُ عَلَيْهِ وَسَلَّمَ، فَبَنَوْا هَذا الْمَسْجِدَ لَهُ حَتَّى إِذَا عَادَ مِنْ هِرَقْلَ صَلَّى فِيهِ، وَكَانُوا يَعْتَقِدُونَ أَنَّهُ إِذَا صَلَّى فِيهِ نُصِرَ، وَكَانُوا ابْتَدَؤُوا بُنْيَانَهُ وَرَسُولُ اللَّهِ -صَلَّى اللهُ عَلَيْهِ وَسَلَّمَ- خَارِجٌ إِلَى تَبُوكَ، فَسَأَلُوهُ أَنْ يُصَلِّيَ لَهُمْ فِيهِ، فَقَالَ: "أَنَا عَلَى سَفَرٍ، وَلَوْ قَدِمْنَا إِنْ شَاءَ اللَّهُ أَتَيْنَاكُمْ، وَصَلَّيْنَا لَكُمْ فِيهِ"، فَلَمَّا قَدِمَ مِنْ تَبُوكَ أَتَوْهُ وَقَدْ فَرَغُوا مِنْهُ، وَصَلَّوْا فِيهِ الْجُمُعَةَ وَالسَّبْتَ وَالْأَحَدَ، وَقَالُوا</w:t>
      </w:r>
      <w:r w:rsidR="00C001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فَرَغْنَا مِنْهُ، فَأَتَاهُ خَبَرُ الْمَسْجِدِ، وَأَنْزَلَ اللَّهُ –تَعَال</w:t>
      </w:r>
      <w:r w:rsidR="00C0018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هِ مَا أُنْزِلَ، فَلَمْ يَقُمْ فِيهِ أَبَدً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حرج"</w:t>
      </w:r>
    </w:p>
    <w:p w:rsidR="00F679C4" w:rsidRPr="00F466D3" w:rsidRDefault="00F679C4" w:rsidP="00F679C4">
      <w:pPr>
        <w:pStyle w:val="ListParagraph"/>
        <w:numPr>
          <w:ilvl w:val="0"/>
          <w:numId w:val="8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حَارِجٍ </w:t>
      </w:r>
    </w:p>
    <w:p w:rsidR="00F679C4" w:rsidRPr="00F466D3" w:rsidRDefault="00F679C4" w:rsidP="00F679C4">
      <w:pPr>
        <w:pStyle w:val="ListParagraph"/>
        <w:numPr>
          <w:ilvl w:val="0"/>
          <w:numId w:val="8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لَا حَرَجَ عَلَيْهِ</w:t>
      </w:r>
      <w:r w:rsidRPr="00F466D3">
        <w:rPr>
          <w:rFonts w:ascii="Simplified Arabic" w:hAnsi="Simplified Arabic" w:cs="Simplified Arabic"/>
          <w:sz w:val="28"/>
          <w:szCs w:val="28"/>
          <w:rtl/>
        </w:rPr>
        <w:t xml:space="preserve"> </w:t>
      </w:r>
    </w:p>
    <w:p w:rsidR="00C45C50" w:rsidRPr="00F466D3" w:rsidRDefault="00C45C50" w:rsidP="00F679C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رَج</w:t>
      </w:r>
      <w:r w:rsidR="007459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 الْإِثْمُ، وَالْحَرَجُ: الضِّيقُ، وَأَصْلُ ا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رَجِ مُجْتَمَعُ الشَّيْئَيْنِ، وَتُصُوِّرَ مِنْهُ ضِيقُ مَا بَيْنَهُمَا، وَعِنْدَ ابْنِ ا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ثِيرِ: ا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رَجُ فِي ا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لِ الضِّيقُ، وَمِنْ ذَلِكَ: ﴿ثُمَّ لَا يَجِدُوا فِي أَنْفُسِهِمْ حَرَج</w:t>
      </w:r>
      <w:r w:rsidR="00983D9E"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وَم</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جَعَلَ عَلَيْكُمْ فِي الدِّينِ مِنْ حَرَجٍ﴾، وَا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جُ: الْآثِمُ، وَالتَّحْرِيجُ: التَّضْيِيقُ؛ وَلَا حَرَجَ عَلَيْكُمْ</w:t>
      </w:r>
      <w:r w:rsidR="00983D9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ا بَأْسَ وَل</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ثْمَ عَلَيْكُمْ، وَمِنْ أَحَادِيثِ الْحَرَجِ قَوْلُه</w:t>
      </w:r>
      <w:r w:rsidR="0003388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فِي قَتْلِ الْحَيَّاتِ: "فَلْيُحَرِّجْ عَلَيْهَا"؛ وَهُوَ أَنْ يَقُولَ لَهَا: أَنْتِ فِي حَرَجٍ؛ أَيْ: فِي ضِيقٍ، إِنْ عُدْتِ إِلَيْنَا فَلَا تَلُومِينَا أَن نُضَيِّقَ عَلَيْكِ بِالتَّتَبُّع، وَالطَّرْدِ، وَالْقَتْلِ</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4"/>
      </w:r>
      <w:r w:rsidR="00CD4165"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582"/>
        </w:numPr>
        <w:bidi/>
        <w:spacing w:after="120" w:line="240" w:lineRule="auto"/>
        <w:ind w:left="1057"/>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حَارِجٍ </w:t>
      </w:r>
    </w:p>
    <w:p w:rsidR="00C45C50" w:rsidRPr="00F466D3" w:rsidRDefault="00C45C50" w:rsidP="00B044B8">
      <w:pPr>
        <w:pStyle w:val="ListParagraph"/>
        <w:numPr>
          <w:ilvl w:val="0"/>
          <w:numId w:val="582"/>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lastRenderedPageBreak/>
        <w:t>النَّبِيُّ لَا حَرَجَ عَلَيْهِ</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النَّبِيِّ الْأَكْرَمِ -صَلَّى اللهُ عَلَيْهِ وَسَلَّمَ- فَقَدْ تَجَلَّى فِي غَيْرِ شَاهِدٍ شَرِيفٍ فِي صِيغَةٍ اسْمِيَّةٍ؛ وَذلِكَ نَحْوُ: </w:t>
      </w:r>
    </w:p>
    <w:p w:rsidR="00C45C50" w:rsidRPr="00F466D3" w:rsidRDefault="00C45C50" w:rsidP="00557164">
      <w:pPr>
        <w:pStyle w:val="ListParagraph"/>
        <w:numPr>
          <w:ilvl w:val="0"/>
          <w:numId w:val="8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كِتَـٰبٌ أُن</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لَ إِلَیۡكَ فَلَا یَكُن</w:t>
      </w:r>
      <w:r w:rsidR="00983D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ی صَدۡرِك</w:t>
      </w:r>
      <w:r w:rsidR="00983D9E" w:rsidRPr="00F466D3">
        <w:rPr>
          <w:rFonts w:ascii="Simplified Arabic" w:hAnsi="Simplified Arabic" w:cs="Simplified Arabic"/>
          <w:sz w:val="28"/>
          <w:szCs w:val="28"/>
          <w:rtl/>
        </w:rPr>
        <w:t>َ حَرَجࣱ مِّنۡهُ لِتُنذِرَ بِهِ</w:t>
      </w:r>
      <w:r w:rsidRPr="00F466D3">
        <w:rPr>
          <w:rFonts w:ascii="Simplified Arabic" w:hAnsi="Simplified Arabic" w:cs="Simplified Arabic"/>
          <w:sz w:val="28"/>
          <w:szCs w:val="28"/>
          <w:rtl/>
        </w:rPr>
        <w:t xml:space="preserve"> وَذِكۡرَىٰ لِلۡمُؤۡمِنِینَ﴾</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5"/>
      </w:r>
      <w:r w:rsidR="00CD4165" w:rsidRPr="00F466D3">
        <w:rPr>
          <w:rFonts w:ascii="Simplified Arabic" w:hAnsi="Simplified Arabic" w:cs="Simplified Arabic"/>
          <w:sz w:val="28"/>
          <w:szCs w:val="28"/>
          <w:vertAlign w:val="superscript"/>
          <w:rtl/>
        </w:rPr>
        <w:t>)</w:t>
      </w:r>
      <w:r w:rsidR="001D26F5" w:rsidRPr="00F466D3">
        <w:rPr>
          <w:rFonts w:ascii="Simplified Arabic" w:hAnsi="Simplified Arabic" w:cs="Simplified Arabic"/>
          <w:sz w:val="28"/>
          <w:szCs w:val="28"/>
          <w:rtl/>
        </w:rPr>
        <w:t>.</w:t>
      </w:r>
      <w:r w:rsidR="00CD416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8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مَّا كَانَ عَلَى ٱلنَّبِیِّ مِنۡ حَرَجࣲ فِیمَا فَرَضَ ٱللَّهُ لَهُۥۖ سُنَّةَ ٱللَّهِ فِی ٱلَّذِینَ خَلَوۡا۟ مِن قَبۡلُ﴾</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6"/>
      </w:r>
      <w:r w:rsidR="00CD4165" w:rsidRPr="00F466D3">
        <w:rPr>
          <w:rFonts w:ascii="Simplified Arabic" w:hAnsi="Simplified Arabic" w:cs="Simplified Arabic"/>
          <w:sz w:val="28"/>
          <w:szCs w:val="28"/>
          <w:vertAlign w:val="superscript"/>
          <w:rtl/>
        </w:rPr>
        <w:t>)</w:t>
      </w:r>
      <w:r w:rsidR="001D26F5" w:rsidRPr="00F466D3">
        <w:rPr>
          <w:rFonts w:ascii="Simplified Arabic" w:hAnsi="Simplified Arabic" w:cs="Simplified Arabic"/>
          <w:sz w:val="28"/>
          <w:szCs w:val="28"/>
          <w:rtl/>
        </w:rPr>
        <w:t>.</w:t>
      </w:r>
      <w:r w:rsidR="00CD416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8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دۡ عَلِمۡنَا مَا فَرَضۡنَا عَلَیۡهِمۡ فِیۤ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هِمۡ وَمَا مَلَكَتۡ أَیۡمَـٰنُهُمۡ لِكَیۡلَا یَكُونَ عَلَیۡكَ حَرَجࣱۗ وَكَانَ ٱللَّهُ غَفُورࣰا رَّحِیمࣰا﴾</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7"/>
      </w:r>
      <w:r w:rsidR="00CD4165" w:rsidRPr="00F466D3">
        <w:rPr>
          <w:rFonts w:ascii="Simplified Arabic" w:hAnsi="Simplified Arabic" w:cs="Simplified Arabic"/>
          <w:sz w:val="28"/>
          <w:szCs w:val="28"/>
          <w:vertAlign w:val="superscript"/>
          <w:rtl/>
        </w:rPr>
        <w:t>)</w:t>
      </w:r>
      <w:r w:rsidR="00C34F29"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شْتَقٌّ مِنْ ثُلَاثِيٍّ، مُنْزَل</w:t>
      </w:r>
      <w:r w:rsidR="007459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مِثَالِ "فَاعِلٍ"، مُحْتَمِلٌ لِدِل</w:t>
      </w:r>
      <w:r w:rsidR="00C34F29" w:rsidRPr="00F466D3">
        <w:rPr>
          <w:rFonts w:ascii="Simplified Arabic" w:hAnsi="Simplified Arabic" w:cs="Simplified Arabic"/>
          <w:sz w:val="28"/>
          <w:szCs w:val="28"/>
          <w:rtl/>
        </w:rPr>
        <w:t>َالَتَيْنِ صَرْفِيَّتَيْنِ، أُو</w:t>
      </w:r>
      <w:r w:rsidRPr="00F466D3">
        <w:rPr>
          <w:rFonts w:ascii="Simplified Arabic" w:hAnsi="Simplified Arabic" w:cs="Simplified Arabic"/>
          <w:sz w:val="28"/>
          <w:szCs w:val="28"/>
          <w:rtl/>
        </w:rPr>
        <w:t>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ا اسْمُ الْفَاعِلِ، وَثَانِيَتُهُمَا حَمْلُهَا عَلَى النَّسَبِ؛ كَقَوْلِنَا: لَابِنٌ وَت</w:t>
      </w:r>
      <w:r w:rsidR="00C34F29" w:rsidRPr="00F466D3">
        <w:rPr>
          <w:rFonts w:ascii="Simplified Arabic" w:hAnsi="Simplified Arabic" w:cs="Simplified Arabic"/>
          <w:sz w:val="28"/>
          <w:szCs w:val="28"/>
          <w:rtl/>
        </w:rPr>
        <w:t>َامِرٌ؛ أَيْ: ذُو لَبَنٍ، وَتَمْرٍ</w:t>
      </w:r>
      <w:r w:rsidRPr="00F466D3">
        <w:rPr>
          <w:rFonts w:ascii="Simplified Arabic" w:hAnsi="Simplified Arabic" w:cs="Simplified Arabic"/>
          <w:sz w:val="28"/>
          <w:szCs w:val="28"/>
          <w:rtl/>
        </w:rPr>
        <w:t>، وَكِلْتَا الدِّلَالَتَيْنِ تَصِحُّ فِي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هْمِ، وَلَهَا شَوَاهِدُهَا فِي كَلَامِ الْعَرَبِ، وَالْخِطَابُ لِلنَّبِيِّ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وَقَدْ ذَهَبَ بَعْضُ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فِي دِ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حَرَجٍ" إِلَى ثَلَاثَةِ أَقَاوِيلَ: أَحَدُهَا: أَنَّهُ الضِّيقُ، وَهُوَ أَصْلُ الْمَعْنَى، وَيَكُونُ مَعْن</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ا الْوَصْفِ السِّيَ</w:t>
      </w:r>
      <w:r w:rsidR="00C449DF" w:rsidRPr="00F466D3">
        <w:rPr>
          <w:rFonts w:ascii="Simplified Arabic" w:hAnsi="Simplified Arabic" w:cs="Simplified Arabic"/>
          <w:sz w:val="28"/>
          <w:szCs w:val="28"/>
          <w:rtl/>
        </w:rPr>
        <w:t>اقِيُّ: فَلَا يَضِق</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دْرُكَ خَوْفًا أَلَّا تَقُومَ بِحَقِّهِ، وَثَانِيهِمَا: أَنَّ الْحَرَجَ هُنَا الشَّكُّ، وَمَعْنَاه: فَلَا تَشُكَّ فِيمَا يَلْزَمُكَ فِيهِ، فَإِنَّمَا أُنْزِلَ إِلَيْكَ لِتُنْذِر</w:t>
      </w:r>
      <w:r w:rsidR="00C449DF" w:rsidRPr="00F466D3">
        <w:rPr>
          <w:rFonts w:ascii="Simplified Arabic" w:hAnsi="Simplified Arabic" w:cs="Simplified Arabic"/>
          <w:sz w:val="28"/>
          <w:szCs w:val="28"/>
          <w:rtl/>
        </w:rPr>
        <w:t xml:space="preserve">َ بِهِ، </w:t>
      </w:r>
      <w:r w:rsidR="00C449DF" w:rsidRPr="00F466D3">
        <w:rPr>
          <w:rFonts w:ascii="Simplified Arabic" w:hAnsi="Simplified Arabic" w:cs="Simplified Arabic"/>
          <w:sz w:val="28"/>
          <w:szCs w:val="28"/>
          <w:rtl/>
        </w:rPr>
        <w:lastRenderedPageBreak/>
        <w:t>وَثَالِثُهَا: فَلَا يَ</w:t>
      </w:r>
      <w:r w:rsidR="00C449DF" w:rsidRPr="00F466D3">
        <w:rPr>
          <w:rFonts w:ascii="Simplified Arabic" w:hAnsi="Simplified Arabic" w:cs="Simplified Arabic" w:hint="cs"/>
          <w:sz w:val="28"/>
          <w:szCs w:val="28"/>
          <w:rtl/>
        </w:rPr>
        <w:t>ضِ</w:t>
      </w:r>
      <w:r w:rsidR="00C449DF" w:rsidRPr="00F466D3">
        <w:rPr>
          <w:rFonts w:ascii="Simplified Arabic" w:hAnsi="Simplified Arabic" w:cs="Simplified Arabic"/>
          <w:sz w:val="28"/>
          <w:szCs w:val="28"/>
          <w:rtl/>
        </w:rPr>
        <w:t>ق</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دْرُكَ بِأَنْ يُكَذِّبُوكَ، وَ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إِخَالُ الثَّالِثَ إِلَّا تَفْرِيعًا مِنَ الثَّانِي، لَا مَعْنًى قَائِمًا بِرَأْسِهِ</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8"/>
      </w:r>
      <w:r w:rsidR="00CD4165"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ظَاهِرُ هذَا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طَابِ: "فَلَا یَكُنْ فِی صَدۡرِكَ حَرَجࣱ مِّنۡهُ" النَّهْيُ، وَمَعْنَاه نَفْيُ الْحَرَجِ عَنْهُ؛ وَمَذْهَبُ مُجَاهِدٍ وَقَتَادَةَ أَنَّ الْحَرَجَ هُنَا الشَّكُّ، وَلَيْسَ هَذا شَكَّ الْكُفْرِ، إِنَّمَا هُوَ شَكُّ الضِّيقِ</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19"/>
      </w:r>
      <w:r w:rsidR="00CD416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ذَهَبَ الزَّمَخْشَرِيُّ إِلَى غَيْرِ هَذا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يَان</w:t>
      </w:r>
      <w:r w:rsidR="00C449DF" w:rsidRPr="00F466D3">
        <w:rPr>
          <w:rFonts w:ascii="Simplified Arabic" w:hAnsi="Simplified Arabic" w:cs="Simplified Arabic"/>
          <w:sz w:val="28"/>
          <w:szCs w:val="28"/>
          <w:rtl/>
        </w:rPr>
        <w:t>ُهُ، فَالتَّقْدِيرُ: لَا تَشُكّ</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أَنَّهُ مُنَز</w:t>
      </w:r>
      <w:r w:rsidR="00C449DF" w:rsidRPr="00F466D3">
        <w:rPr>
          <w:rFonts w:ascii="Simplified Arabic" w:hAnsi="Simplified Arabic" w:cs="Simplified Arabic"/>
          <w:sz w:val="28"/>
          <w:szCs w:val="28"/>
          <w:rtl/>
        </w:rPr>
        <w:t>َّلٌ مِنَ اللَّهِ، وَلا تُحْرَج</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تَبْلِيغِهِ؛ لِأَنَّهُ كَانَ يَخَافُ قَوْمَهُ، وَتَكْذِيبَهُمْ لَهُ، وَإِعْرَاضَهُمْ عَنْهُ، فَكَانَ يَضِيقُ صَدْرُهُ مِنَ الْأَدَاءِ، وَ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نْبَسِطُ لَهُ، فَأَمَّنَهُ اللَّهُ</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نَهَاهُ عَن</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بَ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بِهِمْ</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20"/>
      </w:r>
      <w:r w:rsidR="00CD416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ي لَا أَرَى ذَلِكَ كَذَلِكَ، وَلَعَلَّ تَفْسِيرَ الْحَرَج ِبِالشَّكِّ ههُنَا قَلِ</w:t>
      </w:r>
      <w:r w:rsidR="00C449DF" w:rsidRPr="00F466D3">
        <w:rPr>
          <w:rFonts w:ascii="Simplified Arabic" w:hAnsi="Simplified Arabic" w:cs="Simplified Arabic"/>
          <w:sz w:val="28"/>
          <w:szCs w:val="28"/>
          <w:rtl/>
        </w:rPr>
        <w:t>قٌ، وَالْحَرَجُ عِنْدَ ابنِ عَط</w:t>
      </w:r>
      <w:r w:rsidR="00C449DF" w:rsidRPr="00F466D3">
        <w:rPr>
          <w:rFonts w:ascii="Simplified Arabic" w:hAnsi="Simplified Arabic" w:cs="Simplified Arabic" w:hint="cs"/>
          <w:sz w:val="28"/>
          <w:szCs w:val="28"/>
          <w:rtl/>
        </w:rPr>
        <w:t>ِ</w:t>
      </w:r>
      <w:r w:rsidR="00C449DF" w:rsidRPr="00F466D3">
        <w:rPr>
          <w:rFonts w:ascii="Simplified Arabic" w:hAnsi="Simplified Arabic" w:cs="Simplified Arabic"/>
          <w:sz w:val="28"/>
          <w:szCs w:val="28"/>
          <w:rtl/>
        </w:rPr>
        <w:t>يَّةَ ههُنَا يَعُمُّ الشَّكَّ</w:t>
      </w:r>
      <w:r w:rsidR="00C449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خَوْفَ</w:t>
      </w:r>
      <w:r w:rsidR="00C449D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هَمَّ؛ وَكُلَّ مَا يُضَيِّقُ الصَّدْرَ؛ وَبِحَسَبِ سَبَبِ الْحَرَجِ يُفَسَّرُ الْحَرَجُ هَهُنَا؛ وَقَدْ ضَعَّفَ تَفْسِيرَهُ بِالشَّكِّ مُطْلَقًا</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21"/>
      </w:r>
      <w:r w:rsidR="00CD416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حَمَلَ الرَّاغِبُ أُسْلُوبَ هَذا النَّظْمِ ﴿فَلا يَكُنْ فِي صَدْرِكَ حَرَجٌ مِنْهُ﴾ عَلَى مَعَانٍ مُتَبَايِنَةٍ، مِنْهَا النَّهْيُ أَوَّ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دُّعَاءُ ثَانِيًا، وَ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خْبَارُ عَنْ هَذا الْحُكْمِ ثَالِثًا؛ نَحْوُ: ﴿أَلَمْ نَشْرَحْ  لَكَ صَدْرَكَ﴾</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22"/>
      </w:r>
      <w:r w:rsidR="00CD4165"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مَّا كَانَ عَلَى ٱلنَّبِیِّ مِنۡ حَرَجࣲ فِیمَا فَرَضَ ٱللَّهُ لَهُ﴾، فَالْوَصْفُ مُ</w:t>
      </w:r>
      <w:r w:rsidR="00C449DF" w:rsidRPr="00F466D3">
        <w:rPr>
          <w:rFonts w:ascii="Simplified Arabic" w:hAnsi="Simplified Arabic" w:cs="Simplified Arabic"/>
          <w:sz w:val="28"/>
          <w:szCs w:val="28"/>
          <w:rtl/>
        </w:rPr>
        <w:t>ؤْتَلِفٌ مِنْ ثَلَاثَةٍ: رَافِع</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رَجِ، وَهُوَ الْحَقُّ جَلَّ اسْمُهُ، وَالْمَرْفُوعُ عَنْهُ الْحَرَجُ "النَّبِيُّ غَيْرُ ا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ارِجِ"، وَمَا يَجْرِي عَلَيْهِ الْحَرَجُ، وَفِيهِ ثَلَاثَة</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اوِيلَ: أَحَدُهَا: لَا إِثْمَ عَلَيْهِ فِيمَا أَحَلَّهُ اللَّهُ لَهُ مِنْ تَزْوِيجِ زَيْنَبَ بِنْتِ جَحْشٍ، وَثَانِيهَا: لَا إِثْمَ عَلَيْهِ فِي الَّتي وَهَبَتْ نَفْسَهَا لِلنَّبِيِّ إِذْ زَوَّجَهَا اللَّهُ إِي</w:t>
      </w:r>
      <w:r w:rsidR="00C34F29" w:rsidRPr="00F466D3">
        <w:rPr>
          <w:rFonts w:ascii="Simplified Arabic" w:hAnsi="Simplified Arabic" w:cs="Simplified Arabic"/>
          <w:sz w:val="28"/>
          <w:szCs w:val="28"/>
          <w:rtl/>
        </w:rPr>
        <w:t>َّاهُ بِغَيْرِ صَدَاقٍ، وَلكِنَّ</w:t>
      </w:r>
      <w:r w:rsidRPr="00F466D3">
        <w:rPr>
          <w:rFonts w:ascii="Simplified Arabic" w:hAnsi="Simplified Arabic" w:cs="Simplified Arabic"/>
          <w:sz w:val="28"/>
          <w:szCs w:val="28"/>
          <w:rtl/>
        </w:rPr>
        <w:t xml:space="preserve"> النَّبِيَّ -صَلَّى اللهُ عَلَيْهِ وَسَلَّمَ- قَدْ </w:t>
      </w:r>
      <w:r w:rsidRPr="00F466D3">
        <w:rPr>
          <w:rFonts w:ascii="Simplified Arabic" w:hAnsi="Simplified Arabic" w:cs="Simplified Arabic"/>
          <w:sz w:val="28"/>
          <w:szCs w:val="28"/>
          <w:rtl/>
        </w:rPr>
        <w:lastRenderedPageBreak/>
        <w:t>تَطَوَّعَ عَلَيْهَا</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عْطَاهَا الصَّدَاقَ، وَثَالِثُهَا: لَا إِثْمَ عَلَيْهِ فِي أَنْ يَنْكِحَ مَنْ شَاءَ مِنَ النِّسَاءِ وَإِنْ حَرُمَ عَلَى أُمَّتِهِ أَكْثَرُ مِنْ أَرْبَعٍ؛ لِأَنَّ الْيَهُودَ عَابُوهُ بِذَلِكَ</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23"/>
      </w:r>
      <w:r w:rsidR="00CD416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النَّبِيُّ غَيْرُ حَارِجٍ فِيمَا فَرَضَ اللهُ لَهُ وَأَحَلَّ، وَلَعَلَّ دِ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حَرَجِ ههُنَا هِيَ الْإِثْمُ، فَ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ثْمُ مَرْفُوعٌ عَنْهُ -صَلَّى اللهُ عَلَيْهِ وَسَلَّمَ- فِيمَا أَحَلَّ اللَّهُ لَهُ مِمَّا تَقَدَّمَ، وَقَدْ حُمِلَتْ عَلَى مَعْنَى الضِّيقِ، وَالتَّقْدِيرُ: مَا صَحَّ، وَمَا اسْتَقَامَ فِي الْحِكْمَةِ أَنْ يَكُون</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ضِيقٌ</w:t>
      </w:r>
      <w:r w:rsidR="00CD4165" w:rsidRPr="00F466D3">
        <w:rPr>
          <w:rFonts w:ascii="Simplified Arabic" w:hAnsi="Simplified Arabic" w:cs="Simplified Arabic"/>
          <w:sz w:val="28"/>
          <w:szCs w:val="28"/>
          <w:vertAlign w:val="superscript"/>
          <w:rtl/>
        </w:rPr>
        <w:t>(</w:t>
      </w:r>
      <w:r w:rsidR="00CD4165" w:rsidRPr="00F466D3">
        <w:rPr>
          <w:rStyle w:val="FootnoteReference"/>
          <w:rFonts w:ascii="Simplified Arabic" w:hAnsi="Simplified Arabic" w:cs="Simplified Arabic"/>
          <w:sz w:val="28"/>
          <w:szCs w:val="28"/>
          <w:rtl/>
        </w:rPr>
        <w:footnoteReference w:id="924"/>
      </w:r>
      <w:r w:rsidR="00CD416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لِثِ: ﴿لِكَیۡلَا یَكُونَ عَلَیۡكَ حَرَجࣱۗ﴾ فَالْحَرَجُ الْمَرْفُوعُ عَنِ النَّبِيِّ يَرْجِعُ إِلَى أَوَّلِ الْآيَةِ؛ أَعْنِي: أَحْلَلْنَا لَكَ أَزْوَاجَكَ، وَمَا مَلَكَتْ يَمِينُكَ، وَالْمَوْهُوبَةَ لَكَ، لِكَيْ لَا يَكُونَ عَلَيْكَ حَر</w:t>
      </w:r>
      <w:r w:rsidR="002E37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 وَضِيقٌ، فَقَدْ وَسَّعَ الْحَقُّ –تَنَزَّهَ وَصْفُهُ، وَتَعَالَى جَدُّهُ- عَلَى نَبِيِّهِ الْأَكْرَمِ، فِي أَمْرٍ هُوَ فِيهِ مُحْتَاجٌ إِلَى السَّعَةِ، وَ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حْمَلُ دِ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عَلَى 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ثْمِ ههُنَا، بَلْ عَلَى الضِّيقِ كَمَا تَقَدَّمَ آنِفًا، ثُمَّ آنَسَهُ –تَعَا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جَمِيعَ الْمُؤْمِنِينَ بِال</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غْفِرَةِ وَالرّ</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مَةِ بِقَوْلهِ: "وَكَانَ اللهُ غُفُورًا رَحِيمًا"، وَقَدْ وَسَّعَ الزَّمَخْشَرِيُّ دَائِرَةَ رَفْعِ الْحَرَجِ؛ فَكَانَ التَّقْدِيرُ: لِكَيْ لَا يَكُونَ عَلَيْكَ ضِيقٌ فِي دِينِكَ؛ حَيْثُ اخْتَصَصْنَاكَ بِالتَّنْزِيهِ وَاخْتِيَارِ مَا هُوَ أَوْلَى وَأَفْضَلُ، وَف</w:t>
      </w:r>
      <w:r w:rsidR="00C449DF" w:rsidRPr="00F466D3">
        <w:rPr>
          <w:rFonts w:ascii="Simplified Arabic" w:hAnsi="Simplified Arabic" w:cs="Simplified Arabic" w:hint="cs"/>
          <w:sz w:val="28"/>
          <w:szCs w:val="28"/>
          <w:rtl/>
        </w:rPr>
        <w:t>ِ</w:t>
      </w:r>
      <w:r w:rsidR="002E3760"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دُنْيَاكَ؛ حَيْثُ أَحْلَلْنَا لَكَ أَجْنَاسَ الْمَنْكُوحَاتِ</w:t>
      </w:r>
      <w:r w:rsidR="00C34F2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زِدْنَا لَكَ الْوَاهِبَةَ نَفْسَهَا</w:t>
      </w:r>
      <w:r w:rsidR="008B102A" w:rsidRPr="00F466D3">
        <w:rPr>
          <w:rFonts w:ascii="Simplified Arabic" w:hAnsi="Simplified Arabic" w:cs="Simplified Arabic"/>
          <w:sz w:val="28"/>
          <w:szCs w:val="28"/>
          <w:vertAlign w:val="superscript"/>
          <w:rtl/>
        </w:rPr>
        <w:t>(</w:t>
      </w:r>
      <w:r w:rsidR="008B102A" w:rsidRPr="00F466D3">
        <w:rPr>
          <w:rStyle w:val="FootnoteReference"/>
          <w:rFonts w:ascii="Simplified Arabic" w:hAnsi="Simplified Arabic" w:cs="Simplified Arabic"/>
          <w:sz w:val="28"/>
          <w:szCs w:val="28"/>
          <w:rtl/>
        </w:rPr>
        <w:footnoteReference w:id="925"/>
      </w:r>
      <w:r w:rsidR="008B102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رص"</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حَرِيصُ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تَتَعَدَّدُ تَعْرِيفاتُ الْحِرْصِ فِي الْمُعْجَمَاتِ الْعَرَبِيَّةِ، وَلكِنَّهَا تَلْتَقِي عَلَى مَعْنًى كُلِّيٍّ جَامِعٍ، وَهُوَ فَرْطُ الْإِرَادَةِ، وَفَرْطُ الشَّرَهِ، وَفِي "التَّهْذِيب": الْحِرْصُ: الْجَشَعُ، وَقَدْ حَرَصَ عَلَيْهِ يَحْرِصُ ويَحْرُصُ، وَحَرِيصٌ عَلَيْكَ: حَرِيصٌ عَلَى نَفْعِكَ، وَلِلتَّطَوُّرِ </w:t>
      </w:r>
      <w:r w:rsidRPr="00F466D3">
        <w:rPr>
          <w:rFonts w:ascii="Simplified Arabic" w:hAnsi="Simplified Arabic" w:cs="Simplified Arabic"/>
          <w:sz w:val="28"/>
          <w:szCs w:val="28"/>
          <w:rtl/>
        </w:rPr>
        <w:lastRenderedPageBreak/>
        <w:t>الدِّلَالِيِّ سُهْمَةٌ جَلِيَّةٌ فِي اشْتِرَاكِهَا وَاحْتِمَالِهَا مَعَانِيَ مُتَعَدِّدَةً تَفِيءُ إِلَى أَصْلٍ وَاحِدٍ، فَقَدْ قِيلَ إِنَّ أَصْلَ هَذا الْمَعْنَى مَأْخُوذٌ مِنْ: حَرَصَ ا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صَّارُ الثَّوْبَ؛ أَيْ: قَشَرَهُ بِدِقَّةٍ، وَقِيلَ: حَرَصَ القَصَّارُ الثَّوْبَ يَحْرُصُهُ: شَقَّهُ وَخَرَقَهُ، وَالْحَرْصُ الشَّقُّ، وَقَالَ الْأَزْهَرِيُّ: أَصْلُ الْحَرْصِ ال</w:t>
      </w:r>
      <w:r w:rsidR="00C44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شْرُ؛ وَبِهِ سُمِّيَتْ الشَّجَّةُ حَارِصَةً، وَقِيلَ للشَّرِه حَرِيصٌ؛ لِأَنَّهُ يَقْشِرُ بِحِرْصِهِ وُجُوهَ النَّاسِ</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ثَلَاثَةِ شَوَاهِدَ تَنَوَّعَتْ بَيْنَ ال</w:t>
      </w:r>
      <w:r w:rsidR="00AB7E0F" w:rsidRPr="00F466D3">
        <w:rPr>
          <w:rFonts w:ascii="Simplified Arabic" w:hAnsi="Simplified Arabic" w:cs="Simplified Arabic" w:hint="cs"/>
          <w:sz w:val="28"/>
          <w:szCs w:val="28"/>
          <w:rtl/>
        </w:rPr>
        <w:t>صِّيغَ</w:t>
      </w:r>
      <w:r w:rsidRPr="00F466D3">
        <w:rPr>
          <w:rFonts w:ascii="Simplified Arabic" w:hAnsi="Simplified Arabic" w:cs="Simplified Arabic"/>
          <w:sz w:val="28"/>
          <w:szCs w:val="28"/>
          <w:rtl/>
        </w:rPr>
        <w:t xml:space="preserve">تَيْنِ: الْفِعْلِيَّةِ وَالِاسْمِيَّةِ، وَهِيَ: </w:t>
      </w:r>
    </w:p>
    <w:p w:rsidR="0040161B" w:rsidRPr="00F466D3" w:rsidRDefault="0070395C" w:rsidP="00557164">
      <w:pPr>
        <w:pStyle w:val="ListParagraph"/>
        <w:numPr>
          <w:ilvl w:val="0"/>
          <w:numId w:val="9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مَاۤ أَكۡثَرُ ٱلنَّاسِ وَلَوۡ حَرَصۡتَ بِمُؤۡمِنِی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27"/>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70395C" w:rsidP="00557164">
      <w:pPr>
        <w:pStyle w:val="ListParagraph"/>
        <w:numPr>
          <w:ilvl w:val="0"/>
          <w:numId w:val="9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إِن تَحۡرِصۡ عَلَىٰ هُدَىٰهُمۡ فَإِن ٱللَّهَ لَا یَهۡدِی مَن یُضِلُّۖ</w:t>
      </w:r>
      <w:r w:rsidRPr="00F466D3">
        <w:rPr>
          <w:rFonts w:ascii="Simplified Arabic" w:hAnsi="Simplified Arabic" w:cs="Simplified Arabic"/>
          <w:sz w:val="28"/>
          <w:szCs w:val="28"/>
          <w:rtl/>
        </w:rPr>
        <w:t xml:space="preserve"> وَمَا لَهُمْ مِّن نَّـٰصِرِینَ﴾</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28"/>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70395C" w:rsidP="00557164">
      <w:pPr>
        <w:pStyle w:val="ListParagraph"/>
        <w:numPr>
          <w:ilvl w:val="0"/>
          <w:numId w:val="9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 xml:space="preserve">لَقَدۡ جَاۤءَكُمۡ رَسُولࣱ مِّنۡ أَنفُسِكُمۡ عَزِیزٌ عَلَیۡهِ </w:t>
      </w:r>
      <w:r w:rsidRPr="00F466D3">
        <w:rPr>
          <w:rFonts w:ascii="Simplified Arabic" w:hAnsi="Simplified Arabic" w:cs="Simplified Arabic"/>
          <w:sz w:val="28"/>
          <w:szCs w:val="28"/>
          <w:rtl/>
        </w:rPr>
        <w:t>مَا عَنِتُّمۡ حَرِیصٌ عَلَیۡكُ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29"/>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مُشْتَقُّ مِنْ ثُلَاثِيٍّ فَمُنْزَلٌ فِي صِيغَةِ "فَعِيلٍ"؛ وَهِيَ فِي سِيَاقِهَا مُتَرَدِّدَةٌ بَيْنَ مَعْنَيَيْنِ صَرْفِيَّيْنِ، أَوَّلُهُمَا الْمُبَالَغَةُ وَالتَّكْثِيرُ، وَثَانِيهِمَا الصِّفَةُ الْمُشَبَّهَةُ بِاسْمِ الْفَاعِلِ؛ ذَلِكَ أَنَّهَا صِفَةٌ لَازِمَةٌ قَارَّةٌ، وَسَجِيَّةٌ مُسْتَحْكِمَةٌ فِي جِبِلَّةِ الْمَوْصُوفِ، وَالْحَقُّ أَنَّ دِلَالَةَ الْوَصْفِ "النَّبِيِّ الْحَرِيصِ" الْمُعْجَمِيَّةَ فِي الشَّوَاهِدِ الثَّلَاثَةِ الْمُثْبَتَةِ لَا تَخْرُجُ عَنْ ذَلِكَ الْمَعْنَى الْمَبْثُوثِ فِي الْمِهَادِ الْمُعْجَمِيِّ، وَلكِنَّ لِكُلِّ وَصْفٍ خُصُوصِيَّةً وَمَزِيدَ مَعْنًى قَدْ يُسْلِمُ إِلَيْهِمَا السِّيَاقُ وَمَقَامِيَّاتُ النُّزولِ، وَمِنْ ذَلِكَ أَنَّ </w:t>
      </w:r>
      <w:r w:rsidRPr="00F466D3">
        <w:rPr>
          <w:rFonts w:ascii="Simplified Arabic" w:hAnsi="Simplified Arabic" w:cs="Simplified Arabic"/>
          <w:sz w:val="28"/>
          <w:szCs w:val="28"/>
          <w:rtl/>
        </w:rPr>
        <w:lastRenderedPageBreak/>
        <w:t>دِلَالَةَ هَذا الْوَصْفِ السِّيَاقِيَّةَ فِي الْآيَةِ الْأُولَى "وَلَوْ حَرَصْتَ" لَهَا مُنَاسَبَةُ نُزُولٍ، مَفَادُهَا أَنَّ كُفَّارَ قُرَيْشٍ، وَجَمَاعَةً مِنَ الْيَهُودِ، طَلَبُوا هَذِهِ الْقِصَّةَ مِنْ رَسُولِ اللَّهِ -صَلَّى اللهُ عَلَيْهِ وَسَلَّمَ- عَلَى سَبِيلِ التَّعَنُّتِ وَالْإِفْحَامِ، فَاعْتَقَدَ "النَّبِيُّ الْحَرِيصُ" -صَلَّى اللهُ عَلَيْهِ وَسَلَّمَ- أَنَّهُ إِذَا ذَكَرَهَا فَرُبَّمَا آمَنُوا، فَلَمَّا ذَكَرَهَا أَصَرُّوا عَلَى كُفْرِهِمْ وَطُغْيَانِهِمْ، فَنَزَلَتْ هَذِهِ الْآيَ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 مَعْنى الْحِرْصِ: طَلَبُ الشَّيْءِ بِأَقْصَى مَا يُمْكِنُ مِنَ الِاجْتِهَادِ، وَهُوَ الْمَعْنَى الْعَامُّ الْمُتَجَلِّي فِي الشَّوَاهِد الثَّلَاثَةِ.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ي أَتَبَصَّرُ فِي دِلَالَةِ هَذا الْوَصْفِ فِي شَوَاهِدِهِ الثَّلَاثَةِ ثَلَاثَةَ مَلَاحِظَ مُعْجِبَةٍ:  </w:t>
      </w:r>
    </w:p>
    <w:p w:rsidR="0040161B" w:rsidRPr="00F466D3" w:rsidRDefault="00AB7E0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ا أَنَّ هَذا الْوَصْفَ "النَّبِيَّ الْحَرِيصَ" مَا جَاءَ إِلَّا فِي سِيَاقِ الْهِدَايَةِ وَالْإِلْحَاحِ عَلَى الدُّخُولِ فِي دَائِرَةِ الْحَضْرَةِ النَّبَوِيَّةِ؛ وَفِي دَائِرَةِ الْإِيمَانِ الْمُتَجَلِّي بِقَوْلِهِ: "وَلَوْ حَرَصْتَ بِمُؤْمِنِينَ"، وَدَائِرَةِ الْهُدَى الْمُتَجَلِّي بِقَوْلِهِ: "عَلَى هُدَاهُمْ"، وَدَائِرَةِ الرَّحْمَةِ الْمُتَجَلِّيَةِ بِقَوْلِهِ: "رَؤُوفٌ رَحِيمٌ". </w:t>
      </w:r>
    </w:p>
    <w:p w:rsidR="0040161B" w:rsidRPr="00F466D3" w:rsidRDefault="00AB7E0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ا أَنَّ هَذا الْوَصْفَ الشَّرِيفَ دَالٌّ عَلَى إِفْرَاطِهِ –صَلَّى اللهُ عَلَيْهِ وَسَلَّمَ- وَإِلْحَاحِهِ عَلَى الْإِيمَانِ الْمُفْضِي إِلَى النَّجَاةِ وَالسَّلَامَةِ، فَكَانَ اسْتِعْمَالُ هَذِهِ الْمُفْرَدَةِ فِي تِلْكُمُ السِّيَاقَاتِ أَدَلَّ وَأَوْقَعَ وَآكِدَ؛ فَلَمْ يَقُلْ -جَلَّ ثَنَاؤُهُ-: وَلَوْ رَغِبْتَ، أَوْ: وَلَوْ أَرَدْتَ، أَوْ: وَلَوْ أَحْبَبْتَ؛ ذَلِكَ أَنَّ شَأْنَهُ –صَلَّى اللهُ عَلَيْهِ وَسَلَّمَ- فَوْقَ الرَّغْبَةِ، وَالْإِرَادَةِ، وَالْحُبِّ؛ إِذْ كَانَ طَلَبًا لِلشَّيْءِ بِأَقْصَى مَا يُمْكِنُ </w:t>
      </w:r>
      <w:r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الِاجْتِهَاد</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 لِسَانًا</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 وَقَلْبًا</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 وَعَمَلًا</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 xml:space="preserve"> وَنِيَّةً.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أَنَّ فِي خِطَابِ اللهِ "لِلنَّبِيِّ الْحَرِيصِ" فِي شَاهِدَيْ "وَمَا أَكْثَرُ النَّاسِ وَلَوْ حَرَصْتَ بِمُؤْمِنِينَ"، وَ"لَيْسَ عَلَيْكَ هُدَاهُمْ"، تَسْلِيَةً وَتَطْمِينًا مِنْهُ -جَلَّ فِي حُكْمِهِ- بِأَنَّهُ –صَلَّى اللهُ عَلَيْهِ وَسَلَّمَ- بَلَّغَ وَمَا قَصَّرَ، أَوْ تَوَانَى، أَوْ تَرَاخَى، بَلْ كَانَ مُنْهَمِكًا </w:t>
      </w:r>
      <w:r w:rsidRPr="00F466D3">
        <w:rPr>
          <w:rFonts w:ascii="Simplified Arabic" w:hAnsi="Simplified Arabic" w:cs="Simplified Arabic"/>
          <w:sz w:val="28"/>
          <w:szCs w:val="28"/>
          <w:rtl/>
        </w:rPr>
        <w:lastRenderedPageBreak/>
        <w:t xml:space="preserve">فِي الدُّعَاءِ وَالدَّعْوَةِ، حَرِيصًا عَلَى أَنْ يَكُونُوا جَمِيعًا مُؤْمِنِينَ، حَتَّى وَصَلَ بِهِ الْحَالُ إِلَى أَنْ كَادَ يَبْخَعُ نَفْسَه "يَقْتُلُهَا" هَمًّا وَغَمًّا وَكَمَدًا عَلَى مَنْ فَاتَهُ إِيمَانُهُ... إِنَّهُ النَّبِيُّ الْحَرِيصُ حَقًّا! </w:t>
      </w:r>
    </w:p>
    <w:p w:rsidR="0040161B" w:rsidRPr="00F466D3" w:rsidRDefault="0040161B"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حرك"</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رِّكُ لِسَانَهُ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حرك" مَعْنًى عَرِيضٌ يَسْرِي فِي كُلِّ مُشْتَقَّاتِهَا جِمَاعُهُ ضِدُّ السُّكُونِ، وَلَا تَكُونُ إِلَّا لِلْجِسْمِ، وَهُوَ انْتِقَالُ الْجِسْمِ مِنْ مَكَانٍ إِلَى مَكَانٍ، وَرُبَّمَا قِيلَ: تَحَرَّكَ كَذَا إِذَا اسْتَحَالَ، وَإِذَا زَادَ فِي أَجْزائِهِ، وَإِذَا نَقَصَ مِنْ أَجْزَائِهِ، وَحَرُكَ يَحْرُكُ حَرَكَةً، وَحَرَّكَهُ فَتَحَرَّك، وَقَدْ أَعْيَا فَمَا بِهِ حَرَاكٌ؛ أَيْ: حَرَكَةٌ؛ وَالْمِحْراكُ: الْخَشَبَةُ الَّتي تُحَرَّكُ بِهَا النَّارُ، وَالْمُحَرِّك: الْمُقَلِّ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وَسَآتِي عَلَى شَيْءٍ مِنْ لَوَازِمِهِ فِي مَادَّتَيْ "عجل"، وَ"لسن"، فَقَدْ وَرَدَ مُقْتَرِنًا بِالنَّبِيِّ الْأَكْرَمِ فِي التَّنْزِيلِ الْعَزِيزِ فِي صِيغَةٍ فِعْلِيَّةٍ فِي قَوْلِهِ الْحَقِّ –جَلَّ ثَنَاؤُهُ-: ﴿لَا تُحَرِّكۡ بِهِ لِسَانَكَ لِتَعۡجَلَ بِ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مُشْتَقٌّ، مُنْزَلٌ فِي قَالَبِ اسْمِ الْفَاعِلِ مِنْ فَوْقِ ثُلَاثِيٍّ، وَإِخَالُهُ يُفِيدُ التَّعْدِيَةَ، وَأَنَّهُ مُؤْتَلِفٌ مِنْ قُطْبَيْنِ: مُحَرِّكٍ وَمُحَرَّكٍ، وَأَنَّ هَذا الْوَصْفَ وَرَدَ مَنْهِيًّا عَنْهُ، وَأَنَّهُ قَدْ وَقَعَ حَقًّا مِنَ "النَّبِيِّ الْمُحَرِّكِ"، وَأَنَّ الضَّمِيرَ فِي قَوْلِهِ "بِهِ" إِنَّمَا هُوَ عَائِدٌ إِلَى الْقُرْآنِ، وَبَيَانُ ذَلِكَ كُلِّهِ أَنَّ النَّبِيَّ الْأَكْرَمَ -صَلَّى اللهُ عَلَيْهِ وَسَلَّمَ- كَانَ إِذَا نَزَلَ عَلَيْهِ الذِّكْرُ الْحَكِيمُ، وَلُقِّنَ الْوَحْيَ، نَازَعَ</w:t>
      </w:r>
      <w:r w:rsidR="00AB7E0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بْرِيلَ</w:t>
      </w:r>
      <w:r w:rsidR="00AB7E0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قِرَاءَةَ</w:t>
      </w:r>
      <w:r w:rsidR="00AB7E0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لَمْ يَصْبِرْ إِلَى أَنْ يُتِمَّهَا، مُسَارَعَةً إِلَى الْحِفْظِ، وَخَوْفًا مِنْ أَنْ يَتَفَلَّتَ مِنْهُ، فَأُمِرَ بِأَلَّا يُحَرِّكَ لِسَانَهُ الشَّرِيفَ، وَأَنْ يُنْصِتَ لَهُ </w:t>
      </w:r>
      <w:r w:rsidRPr="00F466D3">
        <w:rPr>
          <w:rFonts w:ascii="Simplified Arabic" w:hAnsi="Simplified Arabic" w:cs="Simplified Arabic"/>
          <w:sz w:val="28"/>
          <w:szCs w:val="28"/>
          <w:rtl/>
        </w:rPr>
        <w:lastRenderedPageBreak/>
        <w:t>مُلْقِيًا إِلَيْهِ بِقَلْبِهِ وَسَمْعِهِ، وَالتَّقْدِيرُ: لَا تُحَرِّكْ لِسَانَكَ بِقِرَاءَةِ الْوَحْيِ مَا دَامَ</w:t>
      </w:r>
      <w:r w:rsidR="00AB7E0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بْرِيلُ</w:t>
      </w:r>
      <w:r w:rsidR="00AB7E0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قْرَأُ لِتَأْخُذَهُ عَلَى عَجَلَةٍ، ثُمَّ عَلَّلَ الْحَقّ</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لَّ فِي عُلَاهُ- النَّهْيَ عَنِ الْعَجَلَةِ مُرْدِفًا: </w:t>
      </w:r>
      <w:r w:rsidR="0070395C" w:rsidRPr="00F466D3">
        <w:rPr>
          <w:rFonts w:ascii="Simplified Arabic" w:hAnsi="Simplified Arabic" w:cs="Simplified Arabic"/>
          <w:sz w:val="28"/>
          <w:szCs w:val="28"/>
          <w:rtl/>
        </w:rPr>
        <w:t>﴿</w:t>
      </w:r>
      <w:hyperlink r:id="rId99" w:anchor="docu" w:history="1">
        <w:r w:rsidRPr="00F466D3">
          <w:rPr>
            <w:rFonts w:ascii="Simplified Arabic" w:hAnsi="Simplified Arabic" w:cs="Simplified Arabic"/>
            <w:sz w:val="28"/>
            <w:szCs w:val="28"/>
            <w:rtl/>
          </w:rPr>
          <w:t>إِنَّ عَلَيْنَا جَمْعَهُ</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فِي صَدْرِكَ، وَإِثْبَاتَ قِرَاءَتِهِ فِي لِسَانِ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رم"</w:t>
      </w:r>
    </w:p>
    <w:p w:rsidR="0040161B" w:rsidRPr="00F466D3" w:rsidRDefault="0040161B" w:rsidP="00557164">
      <w:pPr>
        <w:pStyle w:val="ListParagraph"/>
        <w:numPr>
          <w:ilvl w:val="0"/>
          <w:numId w:val="9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رِّمُ</w:t>
      </w:r>
    </w:p>
    <w:p w:rsidR="0040161B" w:rsidRPr="00F466D3" w:rsidRDefault="0040161B" w:rsidP="00557164">
      <w:pPr>
        <w:pStyle w:val="ListParagraph"/>
        <w:numPr>
          <w:ilvl w:val="0"/>
          <w:numId w:val="9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رَّمُ عَلَيْ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حرم" الْمَنْعُ وَالتَّشْدِيدُ، فَالْحَرَامُ: ضِدُّ الْحَلَالِ، وَهُوَ الْمَمْنُوعُ مِنْهُ إِمَّا بِتَسْخِيرٍ إِلهِيٍّ، وَإِمَّا بَشَرِيٍّ، وَإِمَّا بِمَنْعٍ قَهْرِيٍّ، وَإِمَّا بِمَنْعٍ مِنْ جِهَةِ الْعَقْلِ أَوْ مِنْ جِهَةِ الشَّرْعِ، أَوْ مِنْ جِهَةِ مَنْ يَرْتَسِمُ أَمْرَهُ، فَقَوْلُه</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عَال</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حَرَّمْنا عَلَيْهِ الْمَراضِعَ﴾، فَذلِكَ تَحْريِمٌ بِتَسْخِيرٍ، وَقَوْلُهُ –تَعَال</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إِنَّها مُحَرَّمَةٌ عَلَيْهِم أَرْبَعِينَ سَنَةً﴾، فَهذا تَحْريمٌ عَلَيْهِم</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جِهَةِ ال</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هْرِ، وَالْحَرَمَانِ: مَكَّةُ وَالْمَدِينَةُ، سُمِّيَا بِذَلِكَ لِحُرْمَتِهِمَا، وَأَنَّهُ حُرِّمَ أَنْ يُحْدَثَ فِيهِمَا، أَوْ يُؤْوَى مُحْدِثٌ، وَأَحْرَمَ الرَّجُلُ بِالْحَجِّ؛ لِأَنَّهُ يَحْرُمُ عَلَيْهِ مَا كَانَ حَلَالًا لَهُ مِنَ الصَّيْدِ وَالنِّسَاءِ وَغَيْر</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رِّمُ</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التَّنْزِيلِ الْعَزِيزِ فِي صِيغَةٍ فِعْلِيَّةٍ، فِي ثَلَاثَةِ شَوَاهِدَ، وَهِيَ: </w:t>
      </w:r>
    </w:p>
    <w:p w:rsidR="0040161B" w:rsidRPr="00F466D3" w:rsidRDefault="0040161B" w:rsidP="00557164">
      <w:pPr>
        <w:pStyle w:val="ListParagraph"/>
        <w:numPr>
          <w:ilvl w:val="0"/>
          <w:numId w:val="9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لَّذِینَ یَتَّبِعُونَ ٱلرَّسُولَ ٱلنَّبِیَّ ٱلۡأُمِّیَّ ٱلَّذِی یَجِدُونَهُۥ مَكۡتُوبًا عِندَهُمۡ فِی ٱلتَّوۡرَىٰةِ وَٱلۡإِنجِیلِ یَأۡمُرُهُم بِٱلۡمَعۡرُوفِ وَیَنۡهَىٰهُمۡ</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نكَرِ وَیُحِلُّ لَهُمْ ٱلطَّیِّبَـٰتِ وَیُحَرِّمُ عَلَیۡهِمُ ٱلۡخَبَـٰۤىِٕثَ﴾</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ـٰتِلُوا۟ ٱلَّذِینَ لَا یُؤۡمِنُونَ بِٱللَّهِ وَلا بِٱلۡیَوۡمِ ٱلۡـَٔاخِرِ وَلا یُحَرِّمُونَ مَا حَرَّمَ ٱللَّهُ وَرَسُو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لِمَ تُحَرِّمُ مَاۤ أَحَلَّ ٱللَّهُ لَكَۖ تَبۡتَغِی مَرۡضَاتَ أَزۡوَاجِ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شْتَقٌّ مَصُوغٌ عَلَى مِثَالِ اسْمِ الْمَفْعُولِ مِمَّا هُوَ فَوْقَ ثُلَاثِيٍّ، وَأَنَّ دِلَالَتَهُ  الصَّرْفِيَّةَ التَّعْدِيَةُ، أَوِ النِّسْبَةُ، فَكِلْتَاهُمَا تَصِحُّ صَرْفِيًّا، فَعَلَى التَّعْدِيَةِ يَغْدُو الْمَعْنَى: حَرُمَ الشَّيْءُ، وَحَرَّمْتُهُ،</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النِّسْبَةِ نَسَبْتُهُ إِلَى الْحَرَامِ؛ كَقَوْلِنَا: فَسَّقَهُ وَكَفَّرَهُ، أَمَّا دِلَالَتُهُ الْمُعْجَمِيَّةُ فَلَا تَخْرُجُ عَمَّا تَقَدَّمَ آنِفًا، وَأَنَّ أَقْطَابَهُ ثَلَاثَةٌ: الْمُحَرِّمُ، وَالْمَحَرَّمُ عَلَيْهُ، وَالْمُحَرَّمُ، أَمَّا فِي الشَّاهِدِ الْأَوَّلِ فَمَوْضِعُ التَّمَثُّلِ "يُحَرِّمُ عَلَيْهِمْ"، وَهُمْ أَهْلُ الْكِتَابِ الَّذِينَ يَتَّبِعُونَ النَّبِيَّ الْأُمِّيَّ، وَأَمَّا مِضْمَارُ التَّحْرِيمِ فَيَكَادُ يَكُونُ عَامًّا فِي كُلِّ خَبِيثٍ، وَمِنْ ذَلِكَ لَحْمُ الْخِنْزِيرِ، وَالرِّبَا، وَمَا كَانُوا يَسْتَحِلُّونَهُ مِنَ الْمَطَاعِمِ وَالْمَشَارِبِ الَّتي حَرَّمَهَا اللَّهُ، وَفِي عِبَارَةٍ جَامِعَةٍ مَانِعَةٍ أَتَى عَلَيْهَا القُرْطُبِيُّ: "الْخَبَائِثُ: إِنَّهَا الْمُحَرَّمَاتُ"، أَمَّا الْمَاوَرْدِيُّ فَقَصَرَ مِضْمَارَ التَّحْريمِ عَلَى مَا كَانُوا يَسْتَحِلُّونَهُ مِنْ لَحْمِ الْخِنْزِيرِ وَالدِّمَاءِ، وَلَا أَرَى ذَلِكَ كَذَلِ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ثَّانِي فَمَوْضِعُ اسْتِنْبَاطِ هَذا الْوَصْفِ الشَّرِيفِ مِنْهُ هُوَ: "مَا حَرَّمَ ٱللَّهُ وَرَسُولُهُ"، فَمَا أَشْرَفَهُ مِنْ وَصْفٍ! وَمَا أَعْظَمَهُ مِنْ تَشْرِيفٍ؛ إِذْ جَعَلَ الْحَقُّ –تَعَال</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النَّبِيَّ الْأَكْرَمَ مُحَرِّمًا مَعَهُ، مُشْرِكًا لَهُ فِي هَذا الْفِعْلِ، فَتَحْرِيمُهُ هُوَ تَحْرِيمٌ مِنَ اللهِ، وَلَيْسَ يَخْفَى عَلَى ذِي نُهْيَةٍ أَنَّ أَقْطَابَ هَذا الْوَصْفِ جَلِيَّةٌ مُحْكَمَةٌ فِي هَذا الشَّاهِدِ.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یَـٰۤأَیُّهَا ٱلنَّبِیُّ لِمَ تُحَرِّمُ مَاۤ أَحَلَّ ٱللَّهُ لَكَ﴾ فَأَقْطَابُ هَذا الْوَصْفِ أَوَّلُهَا النَّبِيُّ الْمُحَرِّمُ، وَثَانِيهَا الْمُحَرَّمُ عَلَيْهِ، وَهُوَ نَفْسُهُ الشَّرِيفَةُ صَلَّى اللهُ عَلَيْهِ وَسَلَّمَ، وَأَمَّا الْمُحَرَّمُ فَهُوَ مَا أَحَلَّهُ لَهُ، وَقَدِ اخْتَلَفُوا فِي الَّذِي حَرَّمَهُ -صَلَّى اللهُ عَلَيْهِ وَسَلَّمَ- عَلَى نَفْسِهِ، فَقَدْ رُوِ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هُ -عَلَيْهِ الصَّلَاةُ وَالسَّلَامُ- خَلَ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مَارِيَةَ فِي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ئِشَ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لِمَتْ بِذَلِكَ حَفْصَةُ، فَقَالَ لَهَا: اكْتُمِي عَلَيَّ وَقَدْ حَرَّمْ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ارِيَةَ عَلَى نَفْسِي، وَقِيلَ: خَلَا بِهَا فِي يَوْمِ</w:t>
      </w:r>
      <w:r w:rsidR="0093147F" w:rsidRPr="00F466D3">
        <w:rPr>
          <w:rFonts w:ascii="Simplified Arabic" w:hAnsi="Simplified Arabic" w:cs="Simplified Arabic" w:hint="cs"/>
          <w:sz w:val="28"/>
          <w:szCs w:val="28"/>
          <w:rtl/>
        </w:rPr>
        <w:t xml:space="preserve"> ح</w:t>
      </w:r>
      <w:r w:rsidRPr="00F466D3">
        <w:rPr>
          <w:rFonts w:ascii="Simplified Arabic" w:hAnsi="Simplified Arabic" w:cs="Simplified Arabic"/>
          <w:sz w:val="28"/>
          <w:szCs w:val="28"/>
          <w:rtl/>
        </w:rPr>
        <w:t>َفْصَةَ، فَأَرْضَاهَا بِذَلِكَ، وَاسْتَكْتَمَهَا، فَلَمْ تَكْتُمْ فَطَلَّقَهَا، وَاعْتَزَلَ نِسَاءَهُ، وَمَكَثَ تِسْعًا وَعِشْرِينَ لَيْلَةً فِي بَيْتِ</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ارِيَةَ، وَرُوِ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هُ -عَلَيْهِ الصَّلَاةُ وَالسَّلَامُ- شَرِبَ عَسَلًا فِي بَيْتِ</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زَيْنَبَ</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تِ</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حْ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تَوَاطَأَتْ</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ئِشَةُ</w:t>
      </w:r>
      <w:r w:rsidR="009314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حَفْصَةُ، فَقَالَتَا لَهُ: إِنَّا نَشُمُّ مِنْكَ رِيحَ الْمَغَافِيرِ، وَكَانَ -صَلَّى اللهُ عَلَيْهِ وَسَلَّمَ- يَكْرَهُ التَّفَلَ، فَحَرَّمَ الْعَسَلَ، وَعَلَى ذَلِكَ كُلِّهِ </w:t>
      </w:r>
      <w:r w:rsidR="0093147F" w:rsidRPr="00F466D3">
        <w:rPr>
          <w:rFonts w:ascii="Simplified Arabic" w:hAnsi="Simplified Arabic" w:cs="Simplified Arabic"/>
          <w:sz w:val="28"/>
          <w:szCs w:val="28"/>
          <w:rtl/>
        </w:rPr>
        <w:t>يَغْدُو التَّقْدِيرُ</w:t>
      </w:r>
      <w:r w:rsidRPr="00F466D3">
        <w:rPr>
          <w:rFonts w:ascii="Simplified Arabic" w:hAnsi="Simplified Arabic" w:cs="Simplified Arabic"/>
          <w:sz w:val="28"/>
          <w:szCs w:val="28"/>
          <w:rtl/>
        </w:rPr>
        <w:t>: لِمَ تُحَرِّمُ مَا أَحَلَّ اللَّهُ لَكَ مِنْ مِلْكِ الْيَمِينِ</w:t>
      </w:r>
      <w:r w:rsidR="009314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مِنَ الْعَسَ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مِنْ و</w:t>
      </w:r>
      <w:r w:rsidR="00B532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سْلُوبِيَّةٍ، أَنَّ "</w:t>
      </w:r>
      <w:hyperlink r:id="rId100" w:anchor="docu" w:history="1">
        <w:r w:rsidRPr="00F466D3">
          <w:rPr>
            <w:rFonts w:ascii="Simplified Arabic" w:hAnsi="Simplified Arabic" w:cs="Simplified Arabic"/>
            <w:sz w:val="28"/>
            <w:szCs w:val="28"/>
            <w:rtl/>
          </w:rPr>
          <w:t>لِمَ تُحَرِّمُ"</w:t>
        </w:r>
      </w:hyperlink>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اسْتِفْهَامٌ مَعْنَاهُ الْإِنْكَارُ، وَالْإِنْكَارُ مِنَ اللَّهِ –تَعَال</w:t>
      </w:r>
      <w:r w:rsidR="00B532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نَهْيٌ، وَتَحْرِيمُ الْحَلَالِ مَكْرُوهٌ، فَالْحَلَالُ لَا يُحَرَّمُ إِلَّا بِتَحْرِيمِ اللَّهِ تَعَال</w:t>
      </w:r>
      <w:r w:rsidR="00B532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عَلَّ هَذا خِطَابُ الْعِتَابِ الرَّقِيقِ، وَال</w:t>
      </w:r>
      <w:r w:rsidR="00B532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سْلَكِ الدَّقِيقِ، وَقَدْ جَنَحَ الرّازِيُّ إِلَى عَدِّ هَذا عِتَابًا يُنَافِي مَا فِيهِ مِنَ التَّشْرِيفِ وَالتَّعْظِيمِ، بَلِ الظَّاهِرُ أَنَّ هَذا الْخِطَابَ لَيْسَ </w:t>
      </w:r>
      <w:r w:rsidRPr="00F466D3">
        <w:rPr>
          <w:rFonts w:ascii="Simplified Arabic" w:hAnsi="Simplified Arabic" w:cs="Simplified Arabic"/>
          <w:sz w:val="28"/>
          <w:szCs w:val="28"/>
          <w:rtl/>
        </w:rPr>
        <w:lastRenderedPageBreak/>
        <w:t>بِطَرِيقِ الْعِتَابِ، بَلْ بِطَرِيقِ التَّنْبِيهِ عَلَى أَنَّ مَا صَدَرَ مِنْهُ لَمْ يَكُنْ كَمَا يَنْبَغِي، وَالْحَقُّ أَنَّ هَذا لَا يَدْفَعُ أَنْ يَكُونَ خِطَابَ الْعِتَابِ؛ عِتَابِ الْمُحِبِّ لِمَحْبُوبِ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مُحَرَّمُ عَلَيْهِ</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الْمُنْتَسِبُ إِلَى مَادَّةِ "حرم" فَمُودَعٌ فِي صِيغَةٍ صَرْفِيَّةٍ دَالَّةٍ عَلَى اسْمِ الْمَفْعُولِ، وَدِلَالَتُهُ الصَّرْفِيَّةُ قَدْ تَقَدَّمَتْ فِي الْوَصْفِ السَّابِقِ "النَّبِيِّ الْمُحَرِّمِ"، إِلَّا أَنَّهُ ههُنَا اسْمُ مَفْعُولٍ، وَشَاهِدُهُ قَوْلُهُ –تَعَال</w:t>
      </w:r>
      <w:r w:rsidR="002C36C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ل لَّاۤ أَجِدُ فِی مَاۤ أُوحِیَ إِلَیَّ مُحَرَّمًا عَلَىٰ طَاعِمࣲ یَطۡعَمُهُۥۤ إِلَّاۤ أَن یَكُونَ مَیۡتَةً أَوۡ دَمࣰا مَّسۡفُوحًا أَوۡ لَحۡمَ خِنزِیرࣲ فَإِنَّهُۥ رِجۡسٌ أَوۡ فِسۡقًا أُهِلَّ لِغَیۡرِ ٱللَّهِ بِ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الْمُحَرِّمُ فَالْحَقُّ تَعَال</w:t>
      </w:r>
      <w:r w:rsidR="002C36C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وًّا كَبِيرًا، وَأَمَّا مِضْمَارُ التَّحْريمِ "الْمُحَرَّمُ"</w:t>
      </w:r>
      <w:r w:rsidR="00532392" w:rsidRPr="00F466D3">
        <w:rPr>
          <w:rFonts w:ascii="Simplified Arabic" w:hAnsi="Simplified Arabic" w:cs="Simplified Arabic" w:hint="cs"/>
          <w:sz w:val="28"/>
          <w:szCs w:val="28"/>
          <w:rtl/>
        </w:rPr>
        <w:t xml:space="preserve"> ههُنَا</w:t>
      </w:r>
      <w:r w:rsidRPr="00F466D3">
        <w:rPr>
          <w:rFonts w:ascii="Simplified Arabic" w:hAnsi="Simplified Arabic" w:cs="Simplified Arabic"/>
          <w:sz w:val="28"/>
          <w:szCs w:val="28"/>
          <w:rtl/>
        </w:rPr>
        <w:t xml:space="preserve"> فَ</w:t>
      </w:r>
      <w:r w:rsidR="00532392" w:rsidRPr="00F466D3">
        <w:rPr>
          <w:rFonts w:ascii="Simplified Arabic" w:hAnsi="Simplified Arabic" w:cs="Simplified Arabic" w:hint="cs"/>
          <w:sz w:val="28"/>
          <w:szCs w:val="28"/>
          <w:rtl/>
        </w:rPr>
        <w:t>الْ</w:t>
      </w:r>
      <w:r w:rsidR="00532392" w:rsidRPr="00F466D3">
        <w:rPr>
          <w:rFonts w:ascii="Simplified Arabic" w:hAnsi="Simplified Arabic" w:cs="Simplified Arabic"/>
          <w:sz w:val="28"/>
          <w:szCs w:val="28"/>
          <w:rtl/>
        </w:rPr>
        <w:t>مَیۡتَة</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يَ الَّتي خَرَجَتْ رُوحُهَا بِغَيْرِ ذَكَاةٍ،</w:t>
      </w:r>
      <w:r w:rsidR="00532392" w:rsidRPr="00F466D3">
        <w:rPr>
          <w:rFonts w:ascii="Simplified Arabic" w:hAnsi="Simplified Arabic" w:cs="Simplified Arabic" w:hint="cs"/>
          <w:sz w:val="28"/>
          <w:szCs w:val="28"/>
          <w:rtl/>
        </w:rPr>
        <w:t xml:space="preserve"> وَال</w:t>
      </w:r>
      <w:r w:rsidRPr="00F466D3">
        <w:rPr>
          <w:rFonts w:ascii="Simplified Arabic" w:hAnsi="Simplified Arabic" w:cs="Simplified Arabic"/>
          <w:sz w:val="28"/>
          <w:szCs w:val="28"/>
          <w:rtl/>
        </w:rPr>
        <w:t>د</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532392" w:rsidRPr="00F466D3">
        <w:rPr>
          <w:rFonts w:ascii="Simplified Arabic" w:hAnsi="Simplified Arabic" w:cs="Simplified Arabic" w:hint="cs"/>
          <w:sz w:val="28"/>
          <w:szCs w:val="28"/>
          <w:rtl/>
        </w:rPr>
        <w:t>ُ الْ</w:t>
      </w:r>
      <w:r w:rsidRPr="00F466D3">
        <w:rPr>
          <w:rFonts w:ascii="Simplified Arabic" w:hAnsi="Simplified Arabic" w:cs="Simplified Arabic"/>
          <w:sz w:val="28"/>
          <w:szCs w:val="28"/>
          <w:rtl/>
        </w:rPr>
        <w:t>مُهَرَاق</w:t>
      </w:r>
      <w:r w:rsidR="00532392" w:rsidRPr="00F466D3">
        <w:rPr>
          <w:rFonts w:ascii="Simplified Arabic" w:hAnsi="Simplified Arabic" w:cs="Simplified Arabic" w:hint="cs"/>
          <w:sz w:val="28"/>
          <w:szCs w:val="28"/>
          <w:rtl/>
        </w:rPr>
        <w:t>ُ الْ</w:t>
      </w:r>
      <w:r w:rsidR="00532392" w:rsidRPr="00F466D3">
        <w:rPr>
          <w:rFonts w:ascii="Simplified Arabic" w:hAnsi="Simplified Arabic" w:cs="Simplified Arabic"/>
          <w:sz w:val="28"/>
          <w:szCs w:val="28"/>
          <w:rtl/>
        </w:rPr>
        <w:t>مَصْبُوب</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32392"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س</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ل</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لدَّمِ فِي الْعُرُوقِ، </w:t>
      </w:r>
      <w:r w:rsidR="00532392" w:rsidRPr="00F466D3">
        <w:rPr>
          <w:rFonts w:ascii="Simplified Arabic" w:hAnsi="Simplified Arabic" w:cs="Simplified Arabic" w:hint="cs"/>
          <w:sz w:val="28"/>
          <w:szCs w:val="28"/>
          <w:rtl/>
        </w:rPr>
        <w:t>وَ</w:t>
      </w:r>
      <w:r w:rsidR="00532392" w:rsidRPr="00F466D3">
        <w:rPr>
          <w:rFonts w:ascii="Simplified Arabic" w:hAnsi="Simplified Arabic" w:cs="Simplified Arabic"/>
          <w:sz w:val="28"/>
          <w:szCs w:val="28"/>
          <w:rtl/>
        </w:rPr>
        <w:t>لَحۡم</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32392" w:rsidRPr="00F466D3">
        <w:rPr>
          <w:rFonts w:ascii="Simplified Arabic" w:hAnsi="Simplified Arabic" w:cs="Simplified Arabic" w:hint="cs"/>
          <w:sz w:val="28"/>
          <w:szCs w:val="28"/>
          <w:rtl/>
        </w:rPr>
        <w:t>الْ</w:t>
      </w:r>
      <w:r w:rsidR="00532392" w:rsidRPr="00F466D3">
        <w:rPr>
          <w:rFonts w:ascii="Simplified Arabic" w:hAnsi="Simplified Arabic" w:cs="Simplified Arabic"/>
          <w:sz w:val="28"/>
          <w:szCs w:val="28"/>
          <w:rtl/>
        </w:rPr>
        <w:t>خِنْزِیر</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32392" w:rsidRPr="00F466D3">
        <w:rPr>
          <w:rFonts w:ascii="Simplified Arabic" w:hAnsi="Simplified Arabic" w:cs="Simplified Arabic" w:hint="cs"/>
          <w:sz w:val="28"/>
          <w:szCs w:val="28"/>
          <w:rtl/>
        </w:rPr>
        <w:t>وَالْ</w:t>
      </w:r>
      <w:r w:rsidRPr="00F466D3">
        <w:rPr>
          <w:rFonts w:ascii="Simplified Arabic" w:hAnsi="Simplified Arabic" w:cs="Simplified Arabic"/>
          <w:sz w:val="28"/>
          <w:szCs w:val="28"/>
          <w:rtl/>
        </w:rPr>
        <w:t>فِسۡق</w:t>
      </w:r>
      <w:r w:rsidR="00532392" w:rsidRPr="00F466D3">
        <w:rPr>
          <w:rFonts w:ascii="Simplified Arabic" w:hAnsi="Simplified Arabic" w:cs="Simplified Arabic" w:hint="cs"/>
          <w:sz w:val="28"/>
          <w:szCs w:val="28"/>
          <w:rtl/>
        </w:rPr>
        <w:t xml:space="preserve">ُ الَّذِي </w:t>
      </w:r>
      <w:r w:rsidRPr="00F466D3">
        <w:rPr>
          <w:rFonts w:ascii="Simplified Arabic" w:hAnsi="Simplified Arabic" w:cs="Simplified Arabic"/>
          <w:sz w:val="28"/>
          <w:szCs w:val="28"/>
          <w:rtl/>
        </w:rPr>
        <w:t xml:space="preserve">أُهِلَّ لِغَیۡرِ </w:t>
      </w:r>
      <w:r w:rsidR="00532392"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للَّهِ بِهِ، وَلَعَلَّ الَّذِي يَتَبَدَّى بِلُطْفِ النَّظَرِ، وَحُسْنِ الرَّوِيَّةِ فِي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الْقُرْآنِيِّ، أَنَّ التَّحْريمَ لَا يَكُونُ إِ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نَصٍّ وَوَحْيٍ، وَدَلِيلُ ذَلِكَ: </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أَجِدُ فِيمَا أُ</w:t>
      </w:r>
      <w:r w:rsidR="0070395C" w:rsidRPr="00F466D3">
        <w:rPr>
          <w:rFonts w:ascii="Simplified Arabic" w:hAnsi="Simplified Arabic" w:cs="Simplified Arabic"/>
          <w:sz w:val="28"/>
          <w:szCs w:val="28"/>
          <w:rtl/>
        </w:rPr>
        <w:t>وحِيَ إِلَيَّ﴾</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بَعْدُ، فَهَذِهِ مُبَاحَثَةٌ أَتَيْتُ فِيهَا عَلَى وَصْفَيْنِ شَرِيفَيْنِ وَقَعَا تَحْتَ مَادَّةِ "حرم"، مُقْتَرِنَيْنِ بِالنَّبِيِّ الْأَكْرَمِ صَلَّى اللهُ عَلَيْهِ وَسَلَّمَ، وَبِمُكْنَةِ الْمُتَدَبِّرِ الْوُقوفُ</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هَذا الْوَصْفِ فِي آيَاتٍ أُخْرى تَحْتَ مَوَادَّ أُخْرَى، وَلكِنَّ هَذا يَخْرُجُ عَمَّا ارْتَضَاهُ الْمُؤَلِّفُ مِنْ ضَوَابِطَ وَمُحْتَكَمَاتٍ فِي ضَبْطِ الْمَوادِّ الْمُعْجَمِيَّةِ وَتَرْتِيبِهَا؛ إِذْ هُوَ مُعْجَمُ أَلْفَاظٍ لَا مُعْجَمُ مَعَانٍ، وَلِتَجْلِيَةِ ذَلِكَ أَسْتَشْرِفُ شَاهِدًا شَرِيفًا، وَهُوَ: ﴿لَّا یَحِلُّ لَكَ ٱلنِّسَاۤءُ مِنۢ بَعۡدُ وَلَاۤ أَن تَبَدَّلَ بِهِنَّ مِنۡ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هذَا الشَّاهِدُ يَصْدُقُ عَلَيْهِ الْوَصْفُ "النَّبِيُّ الْمُحَرَّمُ عَلَيْهِ"، وَالْحَقُّ أَنَّ ذَلِكَ كَذَلِكَ، وَلكِنَّ هَذا يَخْرُجُ عَمَّا ارْتَضَيْتُهُ مِنْ نَهْجٍ مُتْلَئِبٍّ </w:t>
      </w:r>
      <w:r w:rsidRPr="00F466D3">
        <w:rPr>
          <w:rFonts w:ascii="Simplified Arabic" w:hAnsi="Simplified Arabic" w:cs="Simplified Arabic"/>
          <w:sz w:val="28"/>
          <w:szCs w:val="28"/>
          <w:rtl/>
        </w:rPr>
        <w:lastRenderedPageBreak/>
        <w:t xml:space="preserve">ثَابِتٍ أَفِيءُ فِيهِ إِلَى الْلَفْظِ لَا إِلَى الْمَعْنَى، فَقَوْلُهُ: </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يَحِلُّ لَكَ</w:t>
      </w:r>
      <w:r w:rsidR="007039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قَعُ تَحْتَ مَادَّةِ "حلل"، وَيَكُونُ الْوَصْفُ الْمُحِيلُ إِلَيْ</w:t>
      </w:r>
      <w:r w:rsidR="00532392" w:rsidRPr="00F466D3">
        <w:rPr>
          <w:rFonts w:ascii="Simplified Arabic" w:hAnsi="Simplified Arabic" w:cs="Simplified Arabic"/>
          <w:sz w:val="28"/>
          <w:szCs w:val="28"/>
          <w:rtl/>
        </w:rPr>
        <w:t>هَا، وَالدَّالُّ عَلَيْهَا،</w:t>
      </w:r>
      <w:r w:rsidRPr="00F466D3">
        <w:rPr>
          <w:rFonts w:ascii="Simplified Arabic" w:hAnsi="Simplified Arabic" w:cs="Simplified Arabic"/>
          <w:sz w:val="28"/>
          <w:szCs w:val="28"/>
          <w:rtl/>
        </w:rPr>
        <w:t xml:space="preserve"> "النَّبِيَّ الْمُحَلَّ لَهُ"، أَوِ "النَّبِيَّ غَيْرَ مُحَلّ</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w:t>
      </w:r>
    </w:p>
    <w:p w:rsidR="0040161B" w:rsidRPr="00F466D3" w:rsidRDefault="0040161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زن"</w:t>
      </w:r>
    </w:p>
    <w:p w:rsidR="0040161B" w:rsidRPr="00F466D3" w:rsidRDefault="0040161B" w:rsidP="00557164">
      <w:pPr>
        <w:pStyle w:val="ListParagraph"/>
        <w:numPr>
          <w:ilvl w:val="0"/>
          <w:numId w:val="9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حَزِينُ </w:t>
      </w:r>
    </w:p>
    <w:p w:rsidR="0040161B" w:rsidRPr="00F466D3" w:rsidRDefault="0040161B" w:rsidP="00557164">
      <w:pPr>
        <w:pStyle w:val="ListParagraph"/>
        <w:numPr>
          <w:ilvl w:val="0"/>
          <w:numId w:val="9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زُونُ</w:t>
      </w:r>
    </w:p>
    <w:p w:rsidR="0040161B" w:rsidRPr="00F466D3" w:rsidRDefault="0040161B" w:rsidP="00557164">
      <w:pPr>
        <w:pStyle w:val="ListParagraph"/>
        <w:numPr>
          <w:ilvl w:val="0"/>
          <w:numId w:val="9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 عَنِ الْحُزْنِ</w:t>
      </w:r>
    </w:p>
    <w:p w:rsidR="0040161B" w:rsidRPr="00F466D3" w:rsidRDefault="0040161B" w:rsidP="00557164">
      <w:pPr>
        <w:pStyle w:val="ListParagraph"/>
        <w:numPr>
          <w:ilvl w:val="0"/>
          <w:numId w:val="9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حُزْنِ</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زْنُ وَالْحَزَنُ: خُشُ</w:t>
      </w:r>
      <w:r w:rsidR="00532392" w:rsidRPr="00F466D3">
        <w:rPr>
          <w:rFonts w:ascii="Simplified Arabic" w:hAnsi="Simplified Arabic" w:cs="Simplified Arabic"/>
          <w:sz w:val="28"/>
          <w:szCs w:val="28"/>
          <w:rtl/>
        </w:rPr>
        <w:t>ونَةٌ فِي الْأَرْضِ، وَخُشُونَة</w:t>
      </w:r>
      <w:r w:rsidR="005323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نَّفْسِ لِمَا يَحْصُلُ فِيهَا مِنَ الْغَمِّ، وَالْحُزْنُ وَالْحَزَنُ: نَقِيضُ الْفَرَحِ، وَحَزِنَ يَحْزَنُ، وَرَجُلٌ حَزْنَانٌ وَمِحْزَانٌ: شَدِيدُ الْحُزْنِ، وَحَزَنَهُ الْأَمْرُ يَحْزُنُهُ حُزْنًا، وَأَحْزَنَهُ، فَهُوَ مَحْزُونٌ، وَمُحْزَنٌ، وَحَزِينٌ، وَحَزِنٌ، وَكَانَ </w:t>
      </w:r>
      <w:r w:rsidR="00532392" w:rsidRPr="00F466D3">
        <w:rPr>
          <w:rFonts w:ascii="Simplified Arabic" w:hAnsi="Simplified Arabic" w:cs="Simplified Arabic"/>
          <w:sz w:val="28"/>
          <w:szCs w:val="28"/>
          <w:rtl/>
        </w:rPr>
        <w:t>–</w:t>
      </w:r>
      <w:r w:rsidR="00532392"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إِذَا حَزَنَهُ أَمْرٌ صَلَّى؛ أَيْ: أَوْقَعَهُ فِي الْحُزْنِ، وَعَامُ الْحُزْنِ: الْعَامُ الَّذِي مَاتَتْ فِيهِ خَدِيجَةُ، رَضِيَ اللَّهُ عَنْهَا، وَأَبُو طَالِ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4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حَزِينُ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بْلَ الشُّرُوعِ فِي اسْتِشْرَافِ الْأَوْصَافِ الْمَذْكُورَةِ فِي رَأْسِ هَذِهِ الْمُبَاحَثَةِ أَجِدُ حَقًّا عَلَيَّ الْإِلْمَاحَةَ  إِلَى مَلْحَظَيْنِ؛ أَوَّلُهُمَا أَنْ أُدْخِلَ الْوَصْفَ "الْمَنْهِيَّ </w:t>
      </w:r>
      <w:r w:rsidR="006302EB" w:rsidRPr="00F466D3">
        <w:rPr>
          <w:rFonts w:ascii="Simplified Arabic" w:hAnsi="Simplified Arabic" w:cs="Simplified Arabic"/>
          <w:sz w:val="28"/>
          <w:szCs w:val="28"/>
          <w:rtl/>
        </w:rPr>
        <w:t>عَنِ الْحُزْنِ" فِي بَاب</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6302EB" w:rsidRPr="00F466D3">
        <w:rPr>
          <w:rFonts w:ascii="Simplified Arabic" w:hAnsi="Simplified Arabic" w:cs="Simplified Arabic" w:hint="cs"/>
          <w:sz w:val="28"/>
          <w:szCs w:val="28"/>
          <w:rtl/>
        </w:rPr>
        <w:t xml:space="preserve">"النَّبِيِّ </w:t>
      </w:r>
      <w:r w:rsidRPr="00F466D3">
        <w:rPr>
          <w:rFonts w:ascii="Simplified Arabic" w:hAnsi="Simplified Arabic" w:cs="Simplified Arabic"/>
          <w:sz w:val="28"/>
          <w:szCs w:val="28"/>
          <w:rtl/>
        </w:rPr>
        <w:t>ال</w:t>
      </w:r>
      <w:r w:rsidR="006302EB" w:rsidRPr="00F466D3">
        <w:rPr>
          <w:rFonts w:ascii="Simplified Arabic" w:hAnsi="Simplified Arabic" w:cs="Simplified Arabic" w:hint="cs"/>
          <w:sz w:val="28"/>
          <w:szCs w:val="28"/>
          <w:rtl/>
        </w:rPr>
        <w:t>ْحَزِين"</w:t>
      </w:r>
      <w:r w:rsidRPr="00F466D3">
        <w:rPr>
          <w:rFonts w:ascii="Simplified Arabic" w:hAnsi="Simplified Arabic" w:cs="Simplified Arabic"/>
          <w:sz w:val="28"/>
          <w:szCs w:val="28"/>
          <w:rtl/>
        </w:rPr>
        <w:t>ِ؛ ذَلِكَ أَنَّ النَّبِيَّ الْأَكْرَمَ كَانَ يَحْزَنُ وَيَغْتَمُّ لِعَدَمِ إِيم</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نِ بَعْضِ الْمُشْرِكِينَ، أَوْ لِقَوْلِهِمْ، فَيُخَاطِبُهُ اللهُ تَسْلِيَةً وَأَمْرًا لَهُ بِأَلَّا يَحْزَنَ، فَالْحُزْنُ مِنْهُ –صَلَّى </w:t>
      </w:r>
      <w:r w:rsidRPr="00F466D3">
        <w:rPr>
          <w:rFonts w:ascii="Simplified Arabic" w:hAnsi="Simplified Arabic" w:cs="Simplified Arabic"/>
          <w:sz w:val="28"/>
          <w:szCs w:val="28"/>
          <w:rtl/>
        </w:rPr>
        <w:lastRenderedPageBreak/>
        <w:t>اللهُ عَلَيْهِ وَسَلَّمَ- قَدْ وَقَعَ حَقًّا، وَلِذَا آثَرْتُ أَلَّا أُفْرِدَهُ بِمَبْحَثٍ قَائِمٍ بِرَأْسِهِ، بَلْ أَدْخَلْتُهُ فِي حَو</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شِي مَبْحَثِ وَصْفِ "النَّبِيِّ الْحَزِينِ"، وَ"النَّبِيِّ الْمَحْزُونِ".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ثَاني ذَيْنِكَ الْمَلْحَظَيْنِ فَأَنَّ الْوَصْفَ "الْمَحْزُونَ"، وَ"الْحَزِينَ" يَتَعَاوَر</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إِذْ تَحُلُّ كَلِمَةٌ مَحَلَّ الْأُخْرَى، وَلكِنْ آثَرْتُ أَنْ أَجْتَرِحَ وَصْفَ الْحَزِينِ لِكُلِّ سِي</w:t>
      </w:r>
      <w:r w:rsidR="00A14F09" w:rsidRPr="00F466D3">
        <w:rPr>
          <w:rFonts w:ascii="Simplified Arabic" w:hAnsi="Simplified Arabic" w:cs="Simplified Arabic"/>
          <w:sz w:val="28"/>
          <w:szCs w:val="28"/>
          <w:rtl/>
        </w:rPr>
        <w:t>َاقٍ الْفِعْلُ فِيهِ ثُلَاثِيّ</w:t>
      </w:r>
      <w:r w:rsidR="00A14F09" w:rsidRPr="00F466D3">
        <w:rPr>
          <w:rFonts w:ascii="Simplified Arabic" w:hAnsi="Simplified Arabic" w:cs="Simplified Arabic" w:hint="cs"/>
          <w:sz w:val="28"/>
          <w:szCs w:val="28"/>
          <w:rtl/>
        </w:rPr>
        <w:t>ٌ</w:t>
      </w:r>
      <w:r w:rsidR="00A14F09" w:rsidRPr="00F466D3">
        <w:rPr>
          <w:rFonts w:ascii="Simplified Arabic" w:hAnsi="Simplified Arabic" w:cs="Simplified Arabic"/>
          <w:sz w:val="28"/>
          <w:szCs w:val="28"/>
          <w:rtl/>
        </w:rPr>
        <w:t xml:space="preserve"> غَيْر</w:t>
      </w:r>
      <w:r w:rsidR="00A14F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تَّصِلٍ بِضَمِيرِ الْمَفْعُولِ؛ مِنْ مِثْلِ "لَا تَحْزَنْ"، أَمَّا إِذَا اتَّصَلَ الْفِعْلُ بِضَمِيرِ الْمَفْعُولِ مِنْ مِثْلِ "يَحْزُنْكَ" فَقَدِ اخْتَرْتُ لَهُ الْوَصْفَ "</w:t>
      </w:r>
      <w:r w:rsidR="006302EB" w:rsidRPr="00F466D3">
        <w:rPr>
          <w:rFonts w:ascii="Simplified Arabic" w:hAnsi="Simplified Arabic" w:cs="Simplified Arabic" w:hint="cs"/>
          <w:sz w:val="28"/>
          <w:szCs w:val="28"/>
          <w:rtl/>
        </w:rPr>
        <w:t xml:space="preserve">النَّبِيَّ </w:t>
      </w:r>
      <w:r w:rsidRPr="00F466D3">
        <w:rPr>
          <w:rFonts w:ascii="Simplified Arabic" w:hAnsi="Simplified Arabic" w:cs="Simplified Arabic"/>
          <w:sz w:val="28"/>
          <w:szCs w:val="28"/>
          <w:rtl/>
        </w:rPr>
        <w:t>الْمَحْزُون</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وَّلًا: النَّبِيُّ الْحَزِينُ</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التَّنْزِيلِ مُقْتَرِنًا بِهِ -صَلَّى اللهُ عَلَيْهِ وَسَلَّمَ- فِي صِيغَةٍ فِعْلِيَّةٍ</w:t>
      </w:r>
      <w:r w:rsidR="00B71EA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40161B" w:rsidRPr="00F466D3" w:rsidRDefault="000A4CFF" w:rsidP="00557164">
      <w:pPr>
        <w:pStyle w:val="ListParagraph"/>
        <w:numPr>
          <w:ilvl w:val="0"/>
          <w:numId w:val="9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لَا تَمُدَّنَّ عَیۡنَیۡكَ إِلَىٰ مَا مَتَّعۡنَا بِهِۦۤ أَزۡوَ</w:t>
      </w:r>
      <w:r w:rsidR="0040161B" w:rsidRPr="00F466D3">
        <w:rPr>
          <w:rFonts w:ascii="Times New Roman" w:hAnsi="Times New Roman" w:cs="Times New Roman" w:hint="cs"/>
          <w:sz w:val="28"/>
          <w:szCs w:val="28"/>
          <w:rtl/>
        </w:rPr>
        <w:t> ⁠</w:t>
      </w:r>
      <w:r w:rsidR="0040161B" w:rsidRPr="00F466D3">
        <w:rPr>
          <w:rFonts w:ascii="Simplified Arabic" w:hAnsi="Simplified Arabic" w:cs="Simplified Arabic"/>
          <w:sz w:val="28"/>
          <w:szCs w:val="28"/>
          <w:rtl/>
        </w:rPr>
        <w:t>جࣰا مِّنۡهُمۡ وَلا تَحۡزَنۡ عَلَیۡهِمۡ</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44"/>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0A4CFF" w:rsidP="00557164">
      <w:pPr>
        <w:pStyle w:val="ListParagraph"/>
        <w:numPr>
          <w:ilvl w:val="0"/>
          <w:numId w:val="9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ٱصۡبِرۡ وَمَا صَبۡرُكَ إِلَّا بِٱللَّهِۚ وَلا تَحۡزَنۡ عَلَیۡهِمۡ وَلا تَكُ فِی ضَیۡقࣲ مِمَّا یَمۡكُرُو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45"/>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0A4CFF" w:rsidP="00557164">
      <w:pPr>
        <w:pStyle w:val="ListParagraph"/>
        <w:numPr>
          <w:ilvl w:val="0"/>
          <w:numId w:val="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لَا تَحۡزَنۡ عَلَیۡهِمۡ وَلا تَكُن فِی ضَیۡقࣲ مِمَّا یَمۡكُرُو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46"/>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0A4CFF" w:rsidRPr="00F466D3" w:rsidRDefault="00B71EA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ظْهَرُ أَنَّ هَذا الْوَصْفَ مُودَعٌ فِي قَالَبِ "فَعِيلٍ" الدَّالِّ عَلَى مَعْ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 الْمَفْعُولِ فِي الْغَالِبِ، فَالْحَزِينُ –مِنْ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هُوَ الْمَحْزُونُ الْمُغْتَمُّ، فَكَانَ أَهْلًا لِهَذا الْوَصْفِ، وَلَعَلَّ الْلَافِتَ لِلْخَاطِرِ الْأَوَّ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نَ التَّبَصُّرِ فِي شَوَاهِد</w:t>
      </w:r>
      <w:r w:rsidRPr="00F466D3">
        <w:rPr>
          <w:rFonts w:ascii="Simplified Arabic" w:hAnsi="Simplified Arabic" w:cs="Simplified Arabic" w:hint="cs"/>
          <w:sz w:val="28"/>
          <w:szCs w:val="28"/>
          <w:rtl/>
        </w:rPr>
        <w:t>ِ هذَا الْوَصْفِ</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مَجِيئُهَا فِي مَقَامِ ا</w:t>
      </w:r>
      <w:r w:rsidRPr="00F466D3">
        <w:rPr>
          <w:rFonts w:ascii="Simplified Arabic" w:hAnsi="Simplified Arabic" w:cs="Simplified Arabic"/>
          <w:sz w:val="28"/>
          <w:szCs w:val="28"/>
          <w:rtl/>
        </w:rPr>
        <w:t>لنَّهْيِ عَنِ الْحُزْنِ، وَالْآمِرُ لَهُ –صَلَّى اللهُ عَلَيْهِ وَسَلَّمَ- هُوَ اللهُ جَلَّ ثَنَاؤُهُ،</w:t>
      </w:r>
      <w:r w:rsidR="000A4CFF" w:rsidRPr="00F466D3">
        <w:rPr>
          <w:rFonts w:ascii="Simplified Arabic" w:hAnsi="Simplified Arabic" w:cs="Simplified Arabic" w:hint="cs"/>
          <w:sz w:val="28"/>
          <w:szCs w:val="28"/>
          <w:rtl/>
        </w:rPr>
        <w:t xml:space="preserve"> و</w:t>
      </w:r>
      <w:r w:rsidRPr="00F466D3">
        <w:rPr>
          <w:rFonts w:ascii="Simplified Arabic" w:hAnsi="Simplified Arabic" w:cs="Simplified Arabic"/>
          <w:sz w:val="28"/>
          <w:szCs w:val="28"/>
          <w:rtl/>
        </w:rPr>
        <w:t>َقَدْ كَانَ لِهَذا الْحُزْنِ بَاعِثَانِ، أَوْ وَجْهَان</w:t>
      </w:r>
      <w:r w:rsidR="006302EB" w:rsidRPr="00F466D3">
        <w:rPr>
          <w:rFonts w:ascii="Simplified Arabic" w:hAnsi="Simplified Arabic" w:cs="Simplified Arabic" w:hint="cs"/>
          <w:sz w:val="28"/>
          <w:szCs w:val="28"/>
          <w:rtl/>
        </w:rPr>
        <w:t>ِ،</w:t>
      </w:r>
      <w:r w:rsidR="000A4CFF" w:rsidRPr="00F466D3">
        <w:rPr>
          <w:rFonts w:ascii="Simplified Arabic" w:hAnsi="Simplified Arabic" w:cs="Simplified Arabic" w:hint="cs"/>
          <w:sz w:val="28"/>
          <w:szCs w:val="28"/>
          <w:rtl/>
        </w:rPr>
        <w:t xml:space="preserve"> فِي الشَّاهِدِ الْأَوَّلِ</w:t>
      </w:r>
      <w:r w:rsidRPr="00F466D3">
        <w:rPr>
          <w:rFonts w:ascii="Simplified Arabic" w:hAnsi="Simplified Arabic" w:cs="Simplified Arabic"/>
          <w:sz w:val="28"/>
          <w:szCs w:val="28"/>
          <w:rtl/>
        </w:rPr>
        <w:t>:</w:t>
      </w:r>
    </w:p>
    <w:p w:rsidR="000A4CFF" w:rsidRPr="00F466D3" w:rsidRDefault="00B71EAA" w:rsidP="00B044B8">
      <w:pPr>
        <w:pStyle w:val="ListParagraph"/>
        <w:numPr>
          <w:ilvl w:val="0"/>
          <w:numId w:val="559"/>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مَا: لَا تَحْزَنْ عَلَيْهِم بِمَا أَنْعَمْتُ عَلَيْهِمْ فِي دُنْيَاهُمْ</w:t>
      </w:r>
      <w:r w:rsidR="000A4CFF" w:rsidRPr="00F466D3">
        <w:rPr>
          <w:rFonts w:ascii="Simplified Arabic" w:hAnsi="Simplified Arabic" w:cs="Simplified Arabic" w:hint="cs"/>
          <w:sz w:val="28"/>
          <w:szCs w:val="28"/>
          <w:rtl/>
        </w:rPr>
        <w:t>.</w:t>
      </w:r>
    </w:p>
    <w:p w:rsidR="000A4CFF" w:rsidRPr="00F466D3" w:rsidRDefault="00B71EAA" w:rsidP="00B044B8">
      <w:pPr>
        <w:pStyle w:val="ListParagraph"/>
        <w:numPr>
          <w:ilvl w:val="0"/>
          <w:numId w:val="559"/>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وَلَا تَحْزَنْ بِمَا يَصِيرُونَ إِلَيْهِ مِنْ كُفْرِهِمْ، وَكِلَاهُمَا يَصِ</w:t>
      </w:r>
      <w:r w:rsidR="000A4CFF" w:rsidRPr="00F466D3">
        <w:rPr>
          <w:rFonts w:ascii="Simplified Arabic" w:hAnsi="Simplified Arabic" w:cs="Simplified Arabic"/>
          <w:sz w:val="28"/>
          <w:szCs w:val="28"/>
          <w:rtl/>
        </w:rPr>
        <w:t>حُّ فِي الْفَهْمِ وَيَسْتَقِيم</w:t>
      </w:r>
      <w:r w:rsidR="000A4CFF" w:rsidRPr="00F466D3">
        <w:rPr>
          <w:rFonts w:ascii="Simplified Arabic" w:hAnsi="Simplified Arabic" w:cs="Simplified Arabic" w:hint="cs"/>
          <w:sz w:val="28"/>
          <w:szCs w:val="28"/>
          <w:rtl/>
        </w:rPr>
        <w:t>ُ.</w:t>
      </w:r>
    </w:p>
    <w:p w:rsidR="00B71EAA" w:rsidRPr="00F466D3" w:rsidRDefault="000A4CF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B71EAA" w:rsidRPr="00F466D3">
        <w:rPr>
          <w:rFonts w:ascii="Simplified Arabic" w:hAnsi="Simplified Arabic" w:cs="Simplified Arabic"/>
          <w:sz w:val="28"/>
          <w:szCs w:val="28"/>
          <w:rtl/>
        </w:rPr>
        <w:t>َالْحَقُّ أَنَّ خِطَابَ الْحَقِّ –تَعَالَى جَدُّهُ- "لَا تَحْزَنْ" فِي الشَّوَاهِدِ الْمُثْبَتَةِ فِي مَقَامِ هَذا الْوَصْفِ</w:t>
      </w:r>
      <w:r w:rsidRPr="00F466D3">
        <w:rPr>
          <w:rFonts w:ascii="Simplified Arabic" w:hAnsi="Simplified Arabic" w:cs="Simplified Arabic" w:hint="cs"/>
          <w:sz w:val="28"/>
          <w:szCs w:val="28"/>
          <w:rtl/>
        </w:rPr>
        <w:t xml:space="preserve"> </w:t>
      </w:r>
      <w:r w:rsidR="00B71EAA" w:rsidRPr="00F466D3">
        <w:rPr>
          <w:rFonts w:ascii="Simplified Arabic" w:hAnsi="Simplified Arabic" w:cs="Simplified Arabic"/>
          <w:sz w:val="28"/>
          <w:szCs w:val="28"/>
          <w:rtl/>
        </w:rPr>
        <w:t>إِنَّمَا كَانَ تَسْلِيَةً لِلنَّبِيِّ، وَرَفْعًا لِاغْتِمَامِهِ، وَتَطْيِيبًا لِنَفْسِهِ الشَّرِيفَةِ؛ وَتَثْبِيتًا لَهُ عَلَى السَّبِيلِ الْقَوِيمِ، فَقَدْ بَلَغَ مِنَ الرَّحْمَةِ</w:t>
      </w:r>
      <w:r w:rsidRPr="00F466D3">
        <w:rPr>
          <w:rFonts w:ascii="Simplified Arabic" w:hAnsi="Simplified Arabic" w:cs="Simplified Arabic"/>
          <w:sz w:val="28"/>
          <w:szCs w:val="28"/>
          <w:rtl/>
        </w:rPr>
        <w:t xml:space="preserve"> الَّتي أَوْدَعَهَا اللهُ فِيهِ</w:t>
      </w:r>
      <w:r w:rsidR="00B71EAA"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w:t>
      </w:r>
      <w:r w:rsidR="00B71EAA" w:rsidRPr="00F466D3">
        <w:rPr>
          <w:rFonts w:ascii="Simplified Arabic" w:hAnsi="Simplified Arabic" w:cs="Simplified Arabic"/>
          <w:sz w:val="28"/>
          <w:szCs w:val="28"/>
          <w:rtl/>
        </w:rPr>
        <w:t>وَهُوَ الرَّحْمَةُ لِلْعَالَمِينَ</w:t>
      </w:r>
      <w:r w:rsidRPr="00F466D3">
        <w:rPr>
          <w:rFonts w:ascii="Simplified Arabic" w:hAnsi="Simplified Arabic" w:cs="Simplified Arabic" w:hint="cs"/>
          <w:sz w:val="28"/>
          <w:szCs w:val="28"/>
          <w:rtl/>
        </w:rPr>
        <w:t>-</w:t>
      </w:r>
      <w:r w:rsidR="00B71EAA" w:rsidRPr="00F466D3">
        <w:rPr>
          <w:rFonts w:ascii="Simplified Arabic" w:hAnsi="Simplified Arabic" w:cs="Simplified Arabic"/>
          <w:sz w:val="28"/>
          <w:szCs w:val="28"/>
          <w:rtl/>
        </w:rPr>
        <w:t xml:space="preserve"> أَنْ يَحْزَنَ وَيَغْتَمَّ وَيَتَكَدَّرَ لِعَدَمِ إِيمَانِهِمْ، أَوِ اسْتِجَابَتِهِمْ لِمَا يُحْيِيهِمْ، وَكَانَ هَذا ال</w:t>
      </w:r>
      <w:r w:rsidRPr="00F466D3">
        <w:rPr>
          <w:rFonts w:ascii="Simplified Arabic" w:hAnsi="Simplified Arabic" w:cs="Simplified Arabic" w:hint="cs"/>
          <w:sz w:val="28"/>
          <w:szCs w:val="28"/>
          <w:rtl/>
        </w:rPr>
        <w:t>ْ</w:t>
      </w:r>
      <w:r w:rsidR="00B71EAA" w:rsidRPr="00F466D3">
        <w:rPr>
          <w:rFonts w:ascii="Simplified Arabic" w:hAnsi="Simplified Arabic" w:cs="Simplified Arabic"/>
          <w:sz w:val="28"/>
          <w:szCs w:val="28"/>
          <w:rtl/>
        </w:rPr>
        <w:t xml:space="preserve">مَقَامُ؛ مَقَامُ خِطَابِ النَّبِيِّ الْحَزِينِ بـ"لَا تَحْزَنْ"، مُرَادِفًا لِقَوْلِهِ الْحَقِّ –تَبَارَكَتْ أَسْمَاؤُهُ- </w:t>
      </w: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rtl/>
        </w:rPr>
        <w:t>فَلَعَلَّكَ بَاخِعٌ نَفْسَكَ عَلَى آثَارِهِمْ</w:t>
      </w: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rtl/>
        </w:rPr>
        <w:t>، وَلِقَوْل</w:t>
      </w:r>
      <w:r w:rsidRPr="00F466D3">
        <w:rPr>
          <w:rFonts w:ascii="Simplified Arabic" w:hAnsi="Simplified Arabic" w:cs="Simplified Arabic"/>
          <w:sz w:val="28"/>
          <w:szCs w:val="28"/>
          <w:rtl/>
        </w:rPr>
        <w:t>ِهِ فِي سِيَاقٍ آخَرَ شَرِيفٍ: ﴿</w:t>
      </w:r>
      <w:r w:rsidR="00B71EAA" w:rsidRPr="00F466D3">
        <w:rPr>
          <w:rFonts w:ascii="Simplified Arabic" w:hAnsi="Simplified Arabic" w:cs="Simplified Arabic"/>
          <w:sz w:val="28"/>
          <w:szCs w:val="28"/>
          <w:rtl/>
        </w:rPr>
        <w:t>فَلَا تَذْهَبْ نَفْسُكَ عَلَيْهِمْ حَسَرَاتٍ</w:t>
      </w: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rtl/>
        </w:rPr>
        <w:t>... إِنَّهُ النَّبِيُّ الْحَزِينُ حُزْنَ الرَّحْمَةِ، وَحُزْنَ الْحِرْصِ عَلَى أ</w:t>
      </w:r>
      <w:r w:rsidRPr="00F466D3">
        <w:rPr>
          <w:rFonts w:ascii="Simplified Arabic" w:hAnsi="Simplified Arabic" w:cs="Simplified Arabic" w:hint="cs"/>
          <w:sz w:val="28"/>
          <w:szCs w:val="28"/>
          <w:rtl/>
        </w:rPr>
        <w:t>َلَّا</w:t>
      </w:r>
      <w:r w:rsidR="00B71EAA" w:rsidRPr="00F466D3">
        <w:rPr>
          <w:rFonts w:ascii="Simplified Arabic" w:hAnsi="Simplified Arabic" w:cs="Simplified Arabic"/>
          <w:sz w:val="28"/>
          <w:szCs w:val="28"/>
          <w:rtl/>
        </w:rPr>
        <w:t xml:space="preserve"> يَكُونُوا مُؤْمِنِينَ، وَإِنَّهُ نَهْيُ الْحَقِّ عَنِ الْحُزْنِ نَهْيَ التَّسْلِيَةِ، وَالتَّثْبِيتِ، وَالتَّطْمِينِ. </w:t>
      </w:r>
    </w:p>
    <w:p w:rsidR="00B71EAA" w:rsidRPr="00F466D3" w:rsidRDefault="00B71EA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جَاءَ الْوَصْفُ فِيهِ عَامًّا مُشْتَمِلًا عَلَى النَّبِيِّ الْحَزِينِ وَمَنْ مَعَهُ مِنَ الْمُؤْمِنِينَ: </w:t>
      </w:r>
    </w:p>
    <w:p w:rsidR="00B71EAA" w:rsidRPr="00F466D3" w:rsidRDefault="000A4CFF" w:rsidP="00B044B8">
      <w:pPr>
        <w:pStyle w:val="ListParagraph"/>
        <w:numPr>
          <w:ilvl w:val="0"/>
          <w:numId w:val="46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rtl/>
        </w:rPr>
        <w:t>وَلَا تَهِنُوا۟ وَلا تَحۡزَنُوا۟ وَأَنتُمُ ٱلۡأَعۡلَوۡنَ إِن كُنتُم مُّؤۡمِنِینَ</w:t>
      </w: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vertAlign w:val="superscript"/>
          <w:rtl/>
        </w:rPr>
        <w:t>(</w:t>
      </w:r>
      <w:r w:rsidR="00B71EAA" w:rsidRPr="00F466D3">
        <w:rPr>
          <w:rStyle w:val="FootnoteReference"/>
          <w:rFonts w:ascii="Simplified Arabic" w:hAnsi="Simplified Arabic" w:cs="Simplified Arabic"/>
          <w:sz w:val="28"/>
          <w:szCs w:val="28"/>
          <w:rtl/>
        </w:rPr>
        <w:footnoteReference w:id="947"/>
      </w:r>
      <w:r w:rsidR="00B71EAA" w:rsidRPr="00F466D3">
        <w:rPr>
          <w:rFonts w:ascii="Simplified Arabic" w:hAnsi="Simplified Arabic" w:cs="Simplified Arabic"/>
          <w:sz w:val="28"/>
          <w:szCs w:val="28"/>
          <w:vertAlign w:val="superscript"/>
          <w:rtl/>
        </w:rPr>
        <w:t>)</w:t>
      </w:r>
      <w:r w:rsidR="00B71EAA" w:rsidRPr="00F466D3">
        <w:rPr>
          <w:rFonts w:ascii="Simplified Arabic" w:hAnsi="Simplified Arabic" w:cs="Simplified Arabic"/>
          <w:sz w:val="28"/>
          <w:szCs w:val="28"/>
          <w:rtl/>
        </w:rPr>
        <w:t>.</w:t>
      </w:r>
    </w:p>
    <w:p w:rsidR="00B71EAA" w:rsidRPr="00F466D3" w:rsidRDefault="000A4CFF" w:rsidP="00B044B8">
      <w:pPr>
        <w:pStyle w:val="ListParagraph"/>
        <w:numPr>
          <w:ilvl w:val="0"/>
          <w:numId w:val="46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rtl/>
        </w:rPr>
        <w:t>إِذۡ تُصۡعِدُونَ وَلا تَلۡوُۥنَ عَلَىٰۤ أَحَدࣲ وَٱلرَّسُولُ یَدۡعُوكُمۡ فِیۤ أُخۡرَىٰكُمۡ فَأَثَـٰبَكُمۡ غَمَّۢا بِغَمࣲّ لِّكَیۡلَا تَحۡزَنُوا۟ عَلَىٰ مَا ف</w:t>
      </w:r>
      <w:r w:rsidRPr="00F466D3">
        <w:rPr>
          <w:rFonts w:ascii="Simplified Arabic" w:hAnsi="Simplified Arabic" w:cs="Simplified Arabic"/>
          <w:sz w:val="28"/>
          <w:szCs w:val="28"/>
          <w:rtl/>
        </w:rPr>
        <w:t>َاتَكُمۡ وَلا مَاۤ أَصَـٰبَكُمۡ﴾</w:t>
      </w:r>
      <w:r w:rsidR="00B71EAA" w:rsidRPr="00F466D3">
        <w:rPr>
          <w:rFonts w:ascii="Simplified Arabic" w:hAnsi="Simplified Arabic" w:cs="Simplified Arabic"/>
          <w:sz w:val="28"/>
          <w:szCs w:val="28"/>
          <w:vertAlign w:val="superscript"/>
          <w:rtl/>
        </w:rPr>
        <w:t>(</w:t>
      </w:r>
      <w:r w:rsidR="00B71EAA" w:rsidRPr="00F466D3">
        <w:rPr>
          <w:rStyle w:val="FootnoteReference"/>
          <w:rFonts w:ascii="Simplified Arabic" w:hAnsi="Simplified Arabic" w:cs="Simplified Arabic"/>
          <w:sz w:val="28"/>
          <w:szCs w:val="28"/>
          <w:rtl/>
        </w:rPr>
        <w:footnoteReference w:id="948"/>
      </w:r>
      <w:r w:rsidR="00B71EAA" w:rsidRPr="00F466D3">
        <w:rPr>
          <w:rFonts w:ascii="Simplified Arabic" w:hAnsi="Simplified Arabic" w:cs="Simplified Arabic"/>
          <w:sz w:val="28"/>
          <w:szCs w:val="28"/>
          <w:vertAlign w:val="superscript"/>
          <w:rtl/>
        </w:rPr>
        <w:t>)</w:t>
      </w:r>
      <w:r w:rsidR="00B71EAA"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w:t>
      </w:r>
      <w:r w:rsidR="006302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تَيْنِ الْأُولَ</w:t>
      </w:r>
      <w:r w:rsidR="00654EAD" w:rsidRPr="00F466D3">
        <w:rPr>
          <w:rFonts w:ascii="Simplified Arabic" w:hAnsi="Simplified Arabic" w:cs="Simplified Arabic" w:hint="cs"/>
          <w:sz w:val="28"/>
          <w:szCs w:val="28"/>
          <w:rtl/>
        </w:rPr>
        <w:t xml:space="preserve">يَيْنِ </w:t>
      </w:r>
      <w:r w:rsidRPr="00F466D3">
        <w:rPr>
          <w:rFonts w:ascii="Simplified Arabic" w:hAnsi="Simplified Arabic" w:cs="Simplified Arabic"/>
          <w:sz w:val="28"/>
          <w:szCs w:val="28"/>
          <w:rtl/>
        </w:rPr>
        <w:t>تَسْلِيَةٌ لِلنَّبِيِّ وَالْمُؤْمِنِينِ الَّذِينَ كَانُوا</w:t>
      </w:r>
      <w:r w:rsidR="00654EAD" w:rsidRPr="00F466D3">
        <w:rPr>
          <w:rFonts w:ascii="Simplified Arabic" w:hAnsi="Simplified Arabic" w:cs="Simplified Arabic" w:hint="cs"/>
          <w:sz w:val="28"/>
          <w:szCs w:val="28"/>
          <w:rtl/>
        </w:rPr>
        <w:t xml:space="preserve"> مَعَهُ</w:t>
      </w:r>
      <w:r w:rsidRPr="00F466D3">
        <w:rPr>
          <w:rFonts w:ascii="Simplified Arabic" w:hAnsi="Simplified Arabic" w:cs="Simplified Arabic"/>
          <w:sz w:val="28"/>
          <w:szCs w:val="28"/>
          <w:rtl/>
        </w:rPr>
        <w:t>، وَأَمَّا الْبَاعِثُ عَلَى هَذا الْوَصْفِ</w:t>
      </w:r>
      <w:r w:rsidR="00B71EA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النَّبِيِّ الْحَزِينِ" </w:t>
      </w:r>
      <w:r w:rsidR="00654EAD"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هُوَ مَا أَصَابَهُمْ مِنْ قَرْحٍ وَمَقْتَلَةٍ عَظِيمَ</w:t>
      </w:r>
      <w:r w:rsidR="00654EAD" w:rsidRPr="00F466D3">
        <w:rPr>
          <w:rFonts w:ascii="Simplified Arabic" w:hAnsi="Simplified Arabic" w:cs="Simplified Arabic"/>
          <w:sz w:val="28"/>
          <w:szCs w:val="28"/>
          <w:rtl/>
        </w:rPr>
        <w:t>ةٍ يَوْمَ أُحُدٍ، وَاسْتِشْهَاد</w:t>
      </w:r>
      <w:r w:rsidR="000A4C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مِّ النَّبِيِّ الْأَكْرَمِ -صَلَّى اللهُ عَلَيْهِ وَسَلَّمَ- حَمْزَةَ، وَلَعَلَّ النَّظَرَ فِي مَقَامِيَّاتِ </w:t>
      </w:r>
      <w:r w:rsidRPr="00F466D3">
        <w:rPr>
          <w:rFonts w:ascii="Simplified Arabic" w:hAnsi="Simplified Arabic" w:cs="Simplified Arabic"/>
          <w:sz w:val="28"/>
          <w:szCs w:val="28"/>
          <w:rtl/>
        </w:rPr>
        <w:lastRenderedPageBreak/>
        <w:t>الْآيَةِ، وَمُنَاسَبَةِ النُّزُولِ، لَيُجَلِّي كَثِيرًا دِلَالَةَ الْوَصْفِ عَامَّةً، وَدِلَالَةَ السِّيَاقِ الْكُلِّيَّةَ خَاصَّةً، فَقَوْلُهُ –تَعَال</w:t>
      </w:r>
      <w:r w:rsidR="00654EAD" w:rsidRPr="00F466D3">
        <w:rPr>
          <w:rFonts w:ascii="Simplified Arabic" w:hAnsi="Simplified Arabic" w:cs="Simplified Arabic" w:hint="cs"/>
          <w:sz w:val="28"/>
          <w:szCs w:val="28"/>
          <w:rtl/>
        </w:rPr>
        <w:t>َ</w:t>
      </w:r>
      <w:r w:rsidR="000A4CFF" w:rsidRPr="00F466D3">
        <w:rPr>
          <w:rFonts w:ascii="Simplified Arabic" w:hAnsi="Simplified Arabic" w:cs="Simplified Arabic"/>
          <w:sz w:val="28"/>
          <w:szCs w:val="28"/>
          <w:rtl/>
        </w:rPr>
        <w:t>ى اسْمُهُ-: ﴿</w:t>
      </w:r>
      <w:r w:rsidRPr="00F466D3">
        <w:rPr>
          <w:rFonts w:ascii="Simplified Arabic" w:hAnsi="Simplified Arabic" w:cs="Simplified Arabic"/>
          <w:sz w:val="28"/>
          <w:szCs w:val="28"/>
          <w:rtl/>
        </w:rPr>
        <w:t>وَأَنْتُمُ الْأَعْلَوْن</w:t>
      </w:r>
      <w:r w:rsidR="000A4CFF" w:rsidRPr="00F466D3">
        <w:rPr>
          <w:rFonts w:ascii="Simplified Arabic" w:hAnsi="Simplified Arabic" w:cs="Simplified Arabic" w:hint="cs"/>
          <w:sz w:val="28"/>
          <w:szCs w:val="28"/>
          <w:rtl/>
        </w:rPr>
        <w:t>َ</w:t>
      </w:r>
      <w:r w:rsidR="000A4C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خْبَارٌ بِعُلُوِّ كَلِمَةِ الْإِسْلَامِ، وَهَذا قَوْلٌ يُقْتَبَسُ مِنْ ظَاهِر</w:t>
      </w:r>
      <w:r w:rsidR="00654EA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فْظِ، وَثَمَّ وَجْهٌ آخَرُ مُعْجِبٌ لِهَذا الْقَوْلِ "وَأَنْتُمُ الْأَعْلَوْنَ"، وَبِهِ يُفَسَّرُ الْبَاعِثُ عَلَى الْحُزْنِ، فَقَدْ قَالَ اللَّهُ لَهُمْ ذَلِكَ بِسَبَبِ عُلُوِّهِمْ فِي الْجَبَلِ؛ وَذلِكَ أَنَّ رَسُولَ اللَّهِ -صَلَّى اللهُ عَلَيْهِ وَسَلَّم</w:t>
      </w:r>
      <w:r w:rsidR="00B71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حِينَ انْحَازَ فِي نَفَرٍ يَسِيرٍ مِنْ أَصْحَابِهِ إِلَى الْجَبَلِ، عَلَا خَالِدُ بْنُ الْوَلِيدِ عَلَيْهِمُ الْجَبَلَ، فَقَالَ رَسُولُ اللَّهِ -عَلَيْهِ السَّلَامُ-: "الْلهُمَّ لَا يَعْلُونَنَا"، ثُمَّ قَامَ وَقَامَ مَنْ مَعَهُ، فَقَاتَلَ أَصْحَابُهُ، وَقَاتَلَ حِينَئِذٍ عُمَرُ بْنُ الْخَطَّابِ حَتَّى أَزَالُوا الْمُشْرِكِينَ عَنْ رَأْسِ الْجَبَلِ، وَصَعِدَ رَسُولُ اللَّهِ -صَلَّى اللهُ عَلَيْهِ وَسَلَّمَ- وَأَصْحَابُهُ فِيهِ، فَأَنْزَلَ اللَّهُ –تَعَال</w:t>
      </w:r>
      <w:r w:rsidR="00B71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لَيْهِ: </w:t>
      </w:r>
      <w:r w:rsidR="006302EB" w:rsidRPr="00F466D3">
        <w:rPr>
          <w:rFonts w:ascii="Simplified Arabic" w:hAnsi="Simplified Arabic" w:cs="Simplified Arabic"/>
          <w:sz w:val="28"/>
          <w:szCs w:val="28"/>
          <w:rtl/>
        </w:rPr>
        <w:t>﴿وَلَا تَهِنُوا۟ وَلا تَحۡزَنُوا۟ وَأَنتُمُ ٱلۡأَعۡلَوۡنَ﴾</w:t>
      </w:r>
      <w:hyperlink r:id="rId101" w:anchor="docu" w:history="1">
        <w:bookmarkStart w:id="17" w:name="_Hlk60148261"/>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49"/>
        </w:r>
        <w:r w:rsidRPr="00F466D3">
          <w:rPr>
            <w:rFonts w:ascii="Simplified Arabic" w:hAnsi="Simplified Arabic" w:cs="Simplified Arabic"/>
            <w:sz w:val="28"/>
            <w:szCs w:val="28"/>
            <w:vertAlign w:val="superscript"/>
            <w:rtl/>
          </w:rPr>
          <w:t>)</w:t>
        </w:r>
        <w:bookmarkEnd w:id="17"/>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زُونُ</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ذِّكْرِ الْحَكِيمِ فِي سِتَّةِ شَوَاهِدَ في صِيغَةٍ فِعْلِيَّةٍ، وَهِيَ: </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 xml:space="preserve">وَلَا یَحۡزُنكَ ٱلَّذِینَ یُسَـٰرِعُونَ فِی ٱلۡكُفۡرِۚ إِنَّهُمۡ </w:t>
      </w:r>
      <w:r w:rsidRPr="00F466D3">
        <w:rPr>
          <w:rFonts w:ascii="Simplified Arabic" w:hAnsi="Simplified Arabic" w:cs="Simplified Arabic"/>
          <w:sz w:val="28"/>
          <w:szCs w:val="28"/>
          <w:rtl/>
        </w:rPr>
        <w:t>لَن یَضُرُّوا۟ ٱللَّهَ شَیۡـࣰٔا﴾</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0"/>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یَـٰۤأَیُّهَا ٱلرَّسُولُ لَا یَحۡزُنكَ ٱلَّذِینَ یُسَـٰرِعُونَ فِی ٱلۡكُفۡرِ مِنَ ٱلَّذِینَ قَالُوۤا۟ ءَامَنَّا بِأَفۡوَا</w:t>
      </w:r>
      <w:r w:rsidR="0040161B" w:rsidRPr="00F466D3">
        <w:rPr>
          <w:rFonts w:ascii="Times New Roman" w:hAnsi="Times New Roman" w:cs="Times New Roman" w:hint="cs"/>
          <w:sz w:val="28"/>
          <w:szCs w:val="28"/>
          <w:rtl/>
        </w:rPr>
        <w:t>⁠</w:t>
      </w:r>
      <w:r w:rsidR="0040161B" w:rsidRPr="00F466D3">
        <w:rPr>
          <w:rFonts w:ascii="Simplified Arabic" w:hAnsi="Simplified Arabic" w:cs="Simplified Arabic"/>
          <w:sz w:val="28"/>
          <w:szCs w:val="28"/>
          <w:rtl/>
        </w:rPr>
        <w:t>هِهِمۡ وَلَمۡ تُؤۡمِن قُلُوبُهُمۡ</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1"/>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قَدۡ نَعۡلَمُ إِنَّهُۥ لَیَحۡزُنُكَ ٱلَّذِی یَقُولُونَۖ فَإِنَّهُمۡ لَا یُكَذِّبُونَكَ</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لَا یَحۡزُنكَ قَوۡلُهُمۡۘ إِنَّ ٱلۡعِزَّةَ لِلَّهِ جَمِیعًاۚ هُوَ ٱلسَّمِیعُ ٱلۡعَلِیمُ</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3"/>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40161B" w:rsidRPr="00F466D3">
        <w:rPr>
          <w:rFonts w:ascii="Simplified Arabic" w:hAnsi="Simplified Arabic" w:cs="Simplified Arabic"/>
          <w:sz w:val="28"/>
          <w:szCs w:val="28"/>
          <w:rtl/>
        </w:rPr>
        <w:t>وَمَن كَفَرَ فَلَا یَحۡزُنكَ كُفۡرُهُۥ إِلَیۡنَا مَرۡجِعُهُمۡ فَنُنَبِّئُهُم بِمَا عَمِلُوا۟</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4"/>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0A4CFF" w:rsidP="00557164">
      <w:pPr>
        <w:pStyle w:val="ListParagraph"/>
        <w:numPr>
          <w:ilvl w:val="0"/>
          <w:numId w:val="9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فَلَا یَحۡزُنكَ قَوۡلُهُمۡۘ إِنَّا نَعۡلَمُ مَا یُسِرُّونَ وَمَا یُعۡلِنُو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955"/>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أَعْنِي هَذا الْوَصْفَ الْمَعْقُودَ لَهُ العُنْوَانُ، مُشْتَقٌّ عَلَى مِثَالِ اسْمِ الْمَفْعُولِ مِنَ الثُّلَاثِيِّ، أَمَّا الْبَاعِثُ عَلَى الْحُزْنِ فِي الشَّوَاهِدِ فَمُتَعَدِّدٌ، فَتَارَةً يَكُونُ قَوْلَهُمْ، وَتَارَةً يَكُونُ كُفْرَهُمْ، وَثَالِثَةً يَكُونُ الَّذِينَ يُسَارِعُونَ فِي الْكُفْرِ، وَمَعَ هَذا كُلِّهِ يَبْقَى الْبَاعِثُ الرَّئِيسُ عَلَى هَذا الْوَصْفِ "النَّبِيِّ الْمَحْزُونِ" عَدَمَ إِيمَانِهِمْ، وَانْتِفَاءَ اسْتِجَابَتِهِمْ لِدَعْوَتِهِ صَلَّى اللهُ عَلَيْهِ وَسَلَّمَ.     </w:t>
      </w:r>
    </w:p>
    <w:p w:rsidR="000A4CFF" w:rsidRPr="00F466D3" w:rsidRDefault="000A4CFF"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 عَنِ الْحُزْنِ</w:t>
      </w:r>
    </w:p>
    <w:p w:rsidR="007B15A2" w:rsidRPr="00F466D3" w:rsidRDefault="000A4CFF" w:rsidP="00557164">
      <w:pPr>
        <w:shd w:val="clear" w:color="auto" w:fill="FFFFFF"/>
        <w:bidi/>
        <w:spacing w:after="120" w:line="240" w:lineRule="auto"/>
        <w:ind w:firstLine="720"/>
        <w:jc w:val="both"/>
        <w:rPr>
          <w:rFonts w:ascii="Simplified Arabic" w:eastAsia="Times New Roman" w:hAnsi="Simplified Arabic" w:cs="Simplified Arabic"/>
          <w:sz w:val="28"/>
          <w:szCs w:val="28"/>
        </w:rPr>
      </w:pPr>
      <w:r w:rsidRPr="00F466D3">
        <w:rPr>
          <w:rFonts w:ascii="Simplified Arabic" w:hAnsi="Simplified Arabic" w:cs="Simplified Arabic"/>
          <w:sz w:val="28"/>
          <w:szCs w:val="28"/>
          <w:rtl/>
        </w:rPr>
        <w:t>أَمَّا شَاهِدُهُ فَقَوْلُهُ –عَزَّ مِنْ قَائِلٍ-: ﴿إ</w:t>
      </w:r>
      <w:r w:rsidR="00B71EAA" w:rsidRPr="00F466D3">
        <w:rPr>
          <w:rFonts w:ascii="Simplified Arabic" w:hAnsi="Simplified Arabic" w:cs="Simplified Arabic"/>
          <w:sz w:val="28"/>
          <w:szCs w:val="28"/>
          <w:rtl/>
        </w:rPr>
        <w:t>ِذۡ یَقُولُ لِصَـٰحِبِهِ لَا تَحۡزَنۡ إِنَّ ٱللَّهَ مَعَنَاۖ فَأَنزَلَ ٱللَّهُ سَكِینَتَهُۥ عَلَیۡهِ</w:t>
      </w:r>
      <w:r w:rsidRPr="00F466D3">
        <w:rPr>
          <w:rFonts w:ascii="Simplified Arabic" w:hAnsi="Simplified Arabic" w:cs="Simplified Arabic"/>
          <w:sz w:val="28"/>
          <w:szCs w:val="28"/>
          <w:rtl/>
        </w:rPr>
        <w:t>﴾</w:t>
      </w:r>
      <w:r w:rsidR="00B71EAA" w:rsidRPr="00F466D3">
        <w:rPr>
          <w:rFonts w:ascii="Simplified Arabic" w:hAnsi="Simplified Arabic" w:cs="Simplified Arabic"/>
          <w:sz w:val="28"/>
          <w:szCs w:val="28"/>
          <w:vertAlign w:val="superscript"/>
          <w:rtl/>
        </w:rPr>
        <w:t>(</w:t>
      </w:r>
      <w:r w:rsidR="00B71EAA" w:rsidRPr="00F466D3">
        <w:rPr>
          <w:rStyle w:val="FootnoteReference"/>
          <w:rFonts w:ascii="Simplified Arabic" w:hAnsi="Simplified Arabic" w:cs="Simplified Arabic"/>
          <w:sz w:val="28"/>
          <w:szCs w:val="28"/>
          <w:rtl/>
        </w:rPr>
        <w:footnoteReference w:id="956"/>
      </w:r>
      <w:r w:rsidR="00B71EA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B71EAA" w:rsidRPr="00F466D3">
        <w:rPr>
          <w:rFonts w:ascii="Simplified Arabic" w:hAnsi="Simplified Arabic" w:cs="Simplified Arabic"/>
          <w:sz w:val="28"/>
          <w:szCs w:val="28"/>
          <w:rtl/>
        </w:rPr>
        <w:t xml:space="preserve">كَانَ فِيهَا صَاحِبُهُ </w:t>
      </w:r>
      <w:r w:rsidR="00F9750E" w:rsidRPr="00F466D3">
        <w:rPr>
          <w:rFonts w:ascii="Simplified Arabic" w:hAnsi="Simplified Arabic" w:cs="Simplified Arabic"/>
          <w:sz w:val="28"/>
          <w:szCs w:val="28"/>
          <w:rtl/>
        </w:rPr>
        <w:t xml:space="preserve">هُوَ </w:t>
      </w:r>
      <w:r w:rsidR="00B71EAA" w:rsidRPr="00F466D3">
        <w:rPr>
          <w:rFonts w:ascii="Simplified Arabic" w:hAnsi="Simplified Arabic" w:cs="Simplified Arabic"/>
          <w:sz w:val="28"/>
          <w:szCs w:val="28"/>
          <w:rtl/>
        </w:rPr>
        <w:t>الْحَزِينَ، وَكَانَ –صَلَّى اللهُ عَلَيْهِ وَسَلَّمَ- النَّاهِيَ عَنِ الْحُزْنِ، وَالْمُسَرِّيَ عَنْهُ</w:t>
      </w:r>
      <w:r w:rsidRPr="00F466D3">
        <w:rPr>
          <w:rFonts w:ascii="Simplified Arabic" w:hAnsi="Simplified Arabic" w:cs="Simplified Arabic"/>
          <w:sz w:val="28"/>
          <w:szCs w:val="28"/>
          <w:rtl/>
        </w:rPr>
        <w:t xml:space="preserve">، </w:t>
      </w:r>
      <w:r w:rsidR="00F9750E" w:rsidRPr="00F466D3">
        <w:rPr>
          <w:rFonts w:ascii="Simplified Arabic" w:hAnsi="Simplified Arabic" w:cs="Simplified Arabic"/>
          <w:sz w:val="28"/>
          <w:szCs w:val="28"/>
          <w:rtl/>
        </w:rPr>
        <w:t>فَ</w:t>
      </w:r>
      <w:r w:rsidR="007B15A2" w:rsidRPr="00F466D3">
        <w:rPr>
          <w:rFonts w:ascii="Simplified Arabic" w:hAnsi="Simplified Arabic" w:cs="Simplified Arabic"/>
          <w:sz w:val="28"/>
          <w:szCs w:val="28"/>
          <w:rtl/>
        </w:rPr>
        <w:t>ف</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ي ال</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ح</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د</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يث</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 xml:space="preserve"> الش</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ر</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يف</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 xml:space="preserve"> أ</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ن</w:t>
      </w:r>
      <w:r w:rsidR="00F9750E" w:rsidRPr="00F466D3">
        <w:rPr>
          <w:rFonts w:ascii="Simplified Arabic" w:hAnsi="Simplified Arabic" w:cs="Simplified Arabic"/>
          <w:sz w:val="28"/>
          <w:szCs w:val="28"/>
          <w:rtl/>
        </w:rPr>
        <w:t>َّ</w:t>
      </w:r>
      <w:r w:rsidR="007B15A2" w:rsidRPr="00F466D3">
        <w:rPr>
          <w:rFonts w:ascii="Simplified Arabic" w:hAnsi="Simplified Arabic" w:cs="Simplified Arabic"/>
          <w:sz w:val="28"/>
          <w:szCs w:val="28"/>
          <w:rtl/>
        </w:rPr>
        <w:t xml:space="preserve"> أَبَا </w:t>
      </w:r>
      <w:r w:rsidR="007B15A2" w:rsidRPr="00F466D3">
        <w:rPr>
          <w:rFonts w:ascii="Simplified Arabic" w:eastAsia="Times New Roman" w:hAnsi="Simplified Arabic" w:cs="Simplified Arabic"/>
          <w:sz w:val="28"/>
          <w:szCs w:val="28"/>
          <w:rtl/>
        </w:rPr>
        <w:t>بَكْرٍ -رَضِيَ اللَّهُ عَنْهُ- قَالَ: "</w:t>
      </w:r>
      <w:r w:rsidR="007B15A2" w:rsidRPr="00F466D3">
        <w:rPr>
          <w:rFonts w:ascii="Simplified Arabic" w:eastAsia="Times New Roman" w:hAnsi="Simplified Arabic" w:cs="Simplified Arabic"/>
          <w:sz w:val="28"/>
          <w:szCs w:val="28"/>
          <w:shd w:val="clear" w:color="auto" w:fill="FFFFFF"/>
          <w:rtl/>
        </w:rPr>
        <w:t>كُنْتُ مَعَ النَّبِيِّ -صَلَّى اللَّهُ عَلَيْهِ وَسَلَّمَ- فِي الْغَارِ</w:t>
      </w:r>
      <w:r w:rsidR="00D10CDB" w:rsidRPr="00F466D3">
        <w:rPr>
          <w:rFonts w:ascii="Simplified Arabic" w:eastAsia="Times New Roman" w:hAnsi="Simplified Arabic" w:cs="Simplified Arabic" w:hint="cs"/>
          <w:sz w:val="28"/>
          <w:szCs w:val="28"/>
          <w:shd w:val="clear" w:color="auto" w:fill="FFFFFF"/>
          <w:rtl/>
        </w:rPr>
        <w:t>،</w:t>
      </w:r>
      <w:r w:rsidR="007B15A2" w:rsidRPr="00F466D3">
        <w:rPr>
          <w:rFonts w:ascii="Simplified Arabic" w:eastAsia="Times New Roman" w:hAnsi="Simplified Arabic" w:cs="Simplified Arabic"/>
          <w:sz w:val="28"/>
          <w:szCs w:val="28"/>
          <w:shd w:val="clear" w:color="auto" w:fill="FFFFFF"/>
          <w:rtl/>
        </w:rPr>
        <w:t xml:space="preserve"> فَرَأَيْتُ آثَارَ الْمُشْرِكِينَ، قُلْتُ: يَا رَسُولَ اللَّهِ، لَوْ أَنَّ أَحَدَهُمْ رَفَعَ قَدَمَهُ رَآنَا، قَالَ: مَا ظَنُّكَ بِاثْنَيْنِ اللَّهُ ثَالِثُهُمَا"</w:t>
      </w:r>
      <w:r w:rsidR="007B15A2" w:rsidRPr="00F466D3">
        <w:rPr>
          <w:rFonts w:ascii="Simplified Arabic" w:hAnsi="Simplified Arabic" w:cs="Simplified Arabic"/>
          <w:sz w:val="28"/>
          <w:szCs w:val="28"/>
          <w:vertAlign w:val="superscript"/>
          <w:rtl/>
        </w:rPr>
        <w:t>(</w:t>
      </w:r>
      <w:r w:rsidR="007B15A2" w:rsidRPr="00F466D3">
        <w:rPr>
          <w:rStyle w:val="FootnoteReference"/>
          <w:rFonts w:ascii="Simplified Arabic" w:hAnsi="Simplified Arabic" w:cs="Simplified Arabic"/>
          <w:sz w:val="28"/>
          <w:szCs w:val="28"/>
          <w:rtl/>
        </w:rPr>
        <w:footnoteReference w:id="957"/>
      </w:r>
      <w:r w:rsidR="007B15A2" w:rsidRPr="00F466D3">
        <w:rPr>
          <w:rFonts w:ascii="Simplified Arabic" w:hAnsi="Simplified Arabic" w:cs="Simplified Arabic"/>
          <w:sz w:val="28"/>
          <w:szCs w:val="28"/>
          <w:vertAlign w:val="superscript"/>
          <w:rtl/>
        </w:rPr>
        <w:t>)</w:t>
      </w:r>
      <w:r w:rsidR="00F9750E" w:rsidRPr="00F466D3">
        <w:rPr>
          <w:rFonts w:ascii="Simplified Arabic" w:eastAsia="Times New Roman" w:hAnsi="Simplified Arabic" w:cs="Simplified Arabic"/>
          <w:sz w:val="28"/>
          <w:szCs w:val="28"/>
          <w:shd w:val="clear" w:color="auto" w:fill="FFFFFF"/>
          <w:rtl/>
        </w:rPr>
        <w:t>، ف</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ف</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ي هذ</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ه</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 xml:space="preserve"> ال</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آي</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ة</w:t>
      </w:r>
      <w:r w:rsidR="00D10CDB" w:rsidRPr="00F466D3">
        <w:rPr>
          <w:rFonts w:ascii="Simplified Arabic" w:eastAsia="Times New Roman" w:hAnsi="Simplified Arabic" w:cs="Simplified Arabic" w:hint="cs"/>
          <w:sz w:val="28"/>
          <w:szCs w:val="28"/>
          <w:shd w:val="clear" w:color="auto" w:fill="FFFFFF"/>
          <w:rtl/>
        </w:rPr>
        <w:t>ِ</w:t>
      </w:r>
      <w:r w:rsidR="00F9750E" w:rsidRPr="00F466D3">
        <w:rPr>
          <w:rFonts w:ascii="Simplified Arabic" w:eastAsia="Times New Roman" w:hAnsi="Simplified Arabic" w:cs="Simplified Arabic"/>
          <w:sz w:val="28"/>
          <w:szCs w:val="28"/>
          <w:shd w:val="clear" w:color="auto" w:fill="FFFFFF"/>
          <w:rtl/>
        </w:rPr>
        <w:t xml:space="preserve"> </w:t>
      </w:r>
      <w:r w:rsidR="00D10CDB" w:rsidRPr="00F466D3">
        <w:rPr>
          <w:rFonts w:ascii="Simplified Arabic" w:eastAsia="Times New Roman" w:hAnsi="Simplified Arabic" w:cs="Simplified Arabic"/>
          <w:sz w:val="28"/>
          <w:szCs w:val="28"/>
          <w:shd w:val="clear" w:color="auto" w:fill="FFFFFF"/>
          <w:rtl/>
        </w:rPr>
        <w:t>م</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ن</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ق</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ب</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ة</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 xml:space="preserve"> ع</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ظ</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يم</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ة</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 xml:space="preserve"> ل</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ل</w:t>
      </w:r>
      <w:r w:rsidR="00D10CDB" w:rsidRPr="00F466D3">
        <w:rPr>
          <w:rFonts w:ascii="Simplified Arabic" w:hAnsi="Simplified Arabic" w:cs="Simplified Arabic"/>
          <w:sz w:val="28"/>
          <w:szCs w:val="28"/>
          <w:rtl/>
        </w:rPr>
        <w:t>صِّدِّيقِ</w:t>
      </w:r>
      <w:r w:rsidR="00D10CDB" w:rsidRPr="00F466D3">
        <w:rPr>
          <w:rFonts w:ascii="Simplified Arabic" w:eastAsia="Times New Roman" w:hAnsi="Simplified Arabic" w:cs="Simplified Arabic"/>
          <w:sz w:val="28"/>
          <w:szCs w:val="28"/>
          <w:shd w:val="clear" w:color="auto" w:fill="FFFFFF"/>
          <w:rtl/>
        </w:rPr>
        <w:t xml:space="preserve"> م</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ا ب</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ع</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د</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ه</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ا م</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ن</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ق</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ب</w:t>
      </w:r>
      <w:r w:rsidR="00D10CDB"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ة</w:t>
      </w:r>
      <w:r w:rsidR="00D10CDB" w:rsidRPr="00F466D3">
        <w:rPr>
          <w:rFonts w:ascii="Simplified Arabic" w:eastAsia="Times New Roman" w:hAnsi="Simplified Arabic" w:cs="Simplified Arabic" w:hint="cs"/>
          <w:sz w:val="28"/>
          <w:szCs w:val="28"/>
          <w:shd w:val="clear" w:color="auto" w:fill="FFFFFF"/>
          <w:rtl/>
        </w:rPr>
        <w:t>ٌ</w:t>
      </w:r>
      <w:r w:rsidR="00D420F6" w:rsidRPr="00F466D3">
        <w:rPr>
          <w:rFonts w:ascii="Simplified Arabic" w:eastAsia="Times New Roman" w:hAnsi="Simplified Arabic" w:cs="Simplified Arabic" w:hint="cs"/>
          <w:sz w:val="28"/>
          <w:szCs w:val="28"/>
          <w:shd w:val="clear" w:color="auto" w:fill="FFFFFF"/>
          <w:rtl/>
        </w:rPr>
        <w:t>؛</w:t>
      </w:r>
      <w:r w:rsidR="00D10CDB" w:rsidRPr="00F466D3">
        <w:rPr>
          <w:rFonts w:ascii="Simplified Arabic" w:eastAsia="Times New Roman" w:hAnsi="Simplified Arabic" w:cs="Simplified Arabic"/>
          <w:sz w:val="28"/>
          <w:szCs w:val="28"/>
          <w:shd w:val="clear" w:color="auto" w:fill="FFFFFF"/>
          <w:rtl/>
        </w:rPr>
        <w:t xml:space="preserve"> </w:t>
      </w:r>
      <w:r w:rsidR="00D420F6" w:rsidRPr="00F466D3">
        <w:rPr>
          <w:rFonts w:ascii="Simplified Arabic" w:eastAsia="Times New Roman" w:hAnsi="Simplified Arabic" w:cs="Simplified Arabic" w:hint="cs"/>
          <w:sz w:val="28"/>
          <w:szCs w:val="28"/>
          <w:shd w:val="clear" w:color="auto" w:fill="FFFFFF"/>
          <w:rtl/>
        </w:rPr>
        <w:t xml:space="preserve">إِذْ كَانَ ثَانِيَ اثْنَيْنِ، وَكَانَ الصَّاحِبَ، وَكَانَ الْحَزِينَ </w:t>
      </w:r>
      <w:r w:rsidR="00D10CDB" w:rsidRPr="00F466D3">
        <w:rPr>
          <w:rFonts w:ascii="Simplified Arabic" w:hAnsi="Simplified Arabic" w:cs="Simplified Arabic"/>
          <w:sz w:val="28"/>
          <w:szCs w:val="28"/>
          <w:shd w:val="clear" w:color="auto" w:fill="FFFFFF"/>
          <w:rtl/>
        </w:rPr>
        <w:t>ل</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ا ع</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ل</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ى ن</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ف</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س</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ه</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 ب</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 xml:space="preserve">ل </w:t>
      </w:r>
      <w:r w:rsidR="00F9750E" w:rsidRPr="00F466D3">
        <w:rPr>
          <w:rFonts w:ascii="Simplified Arabic" w:hAnsi="Simplified Arabic" w:cs="Simplified Arabic"/>
          <w:sz w:val="28"/>
          <w:szCs w:val="28"/>
          <w:shd w:val="clear" w:color="auto" w:fill="FFFFFF"/>
          <w:rtl/>
        </w:rPr>
        <w:t xml:space="preserve">خَوْفًا عَلَى </w:t>
      </w:r>
      <w:r w:rsidR="00D420F6" w:rsidRPr="00F466D3">
        <w:rPr>
          <w:rFonts w:ascii="Simplified Arabic" w:hAnsi="Simplified Arabic" w:cs="Simplified Arabic" w:hint="cs"/>
          <w:sz w:val="28"/>
          <w:szCs w:val="28"/>
          <w:shd w:val="clear" w:color="auto" w:fill="FFFFFF"/>
          <w:rtl/>
        </w:rPr>
        <w:t xml:space="preserve">صَاحِبِهِ </w:t>
      </w:r>
      <w:r w:rsidR="00D10CDB" w:rsidRPr="00F466D3">
        <w:rPr>
          <w:rFonts w:ascii="Simplified Arabic" w:hAnsi="Simplified Arabic" w:cs="Simplified Arabic" w:hint="cs"/>
          <w:sz w:val="28"/>
          <w:szCs w:val="28"/>
          <w:shd w:val="clear" w:color="auto" w:fill="FFFFFF"/>
          <w:rtl/>
        </w:rPr>
        <w:t>-</w:t>
      </w:r>
      <w:r w:rsidR="00F9750E" w:rsidRPr="00F466D3">
        <w:rPr>
          <w:rFonts w:ascii="Simplified Arabic" w:hAnsi="Simplified Arabic" w:cs="Simplified Arabic"/>
          <w:sz w:val="28"/>
          <w:szCs w:val="28"/>
          <w:shd w:val="clear" w:color="auto" w:fill="FFFFFF"/>
          <w:rtl/>
        </w:rPr>
        <w:t>صَلَّى اللَّهُ عَلَيْهِ وَسَلّ</w:t>
      </w:r>
      <w:r w:rsidR="00D10CDB" w:rsidRPr="00F466D3">
        <w:rPr>
          <w:rFonts w:ascii="Simplified Arabic" w:hAnsi="Simplified Arabic" w:cs="Simplified Arabic"/>
          <w:sz w:val="28"/>
          <w:szCs w:val="28"/>
          <w:shd w:val="clear" w:color="auto" w:fill="FFFFFF"/>
          <w:rtl/>
        </w:rPr>
        <w:t>َمَ</w:t>
      </w:r>
      <w:r w:rsidR="00D10CDB" w:rsidRPr="00F466D3">
        <w:rPr>
          <w:rFonts w:ascii="Simplified Arabic" w:hAnsi="Simplified Arabic" w:cs="Simplified Arabic" w:hint="cs"/>
          <w:sz w:val="28"/>
          <w:szCs w:val="28"/>
          <w:shd w:val="clear" w:color="auto" w:fill="FFFFFF"/>
          <w:rtl/>
        </w:rPr>
        <w:t>-</w:t>
      </w:r>
      <w:r w:rsidR="00D10CDB" w:rsidRPr="00F466D3">
        <w:rPr>
          <w:rFonts w:ascii="Simplified Arabic" w:hAnsi="Simplified Arabic" w:cs="Simplified Arabic"/>
          <w:sz w:val="28"/>
          <w:szCs w:val="28"/>
          <w:shd w:val="clear" w:color="auto" w:fill="FFFFFF"/>
          <w:rtl/>
        </w:rPr>
        <w:t xml:space="preserve"> أَنْ يَصِلَ إِلَيْهِ ضَرَرٌ</w:t>
      </w:r>
      <w:r w:rsidR="00F9750E" w:rsidRPr="00F466D3">
        <w:rPr>
          <w:rFonts w:ascii="Simplified Arabic" w:hAnsi="Simplified Arabic" w:cs="Simplified Arabic"/>
          <w:sz w:val="28"/>
          <w:szCs w:val="28"/>
          <w:shd w:val="clear" w:color="auto" w:fill="FFFFFF"/>
        </w:rPr>
        <w:t>.</w:t>
      </w:r>
      <w:r w:rsidR="007B15A2" w:rsidRPr="00F466D3">
        <w:rPr>
          <w:rFonts w:ascii="Simplified Arabic" w:eastAsia="Times New Roman" w:hAnsi="Simplified Arabic" w:cs="Simplified Arabic"/>
          <w:sz w:val="28"/>
          <w:szCs w:val="28"/>
          <w:shd w:val="clear" w:color="auto" w:fill="FFFFFF"/>
          <w:rtl/>
        </w:rPr>
        <w:t xml:space="preserve">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سب"</w:t>
      </w:r>
    </w:p>
    <w:p w:rsidR="0040161B" w:rsidRPr="00F466D3" w:rsidRDefault="0040161B" w:rsidP="00557164">
      <w:pPr>
        <w:pStyle w:val="ListParagraph"/>
        <w:numPr>
          <w:ilvl w:val="0"/>
          <w:numId w:val="9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حَاسِبُ</w:t>
      </w:r>
    </w:p>
    <w:p w:rsidR="0005208D" w:rsidRPr="00F466D3" w:rsidRDefault="0005208D" w:rsidP="00557164">
      <w:pPr>
        <w:pStyle w:val="ListParagraph"/>
        <w:numPr>
          <w:ilvl w:val="0"/>
          <w:numId w:val="98"/>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نْهِيُّ عَنِ</w:t>
      </w:r>
      <w:r w:rsidRPr="00F466D3">
        <w:rPr>
          <w:rFonts w:ascii="Simplified Arabic" w:hAnsi="Simplified Arabic" w:cs="Simplified Arabic" w:hint="cs"/>
          <w:b/>
          <w:bCs/>
          <w:sz w:val="28"/>
          <w:szCs w:val="28"/>
          <w:rtl/>
        </w:rPr>
        <w:t xml:space="preserve"> </w:t>
      </w:r>
      <w:r w:rsidRPr="00F466D3">
        <w:rPr>
          <w:rFonts w:ascii="Simplified Arabic" w:hAnsi="Simplified Arabic" w:cs="Simplified Arabic"/>
          <w:b/>
          <w:bCs/>
          <w:sz w:val="28"/>
          <w:szCs w:val="28"/>
          <w:rtl/>
        </w:rPr>
        <w:t>الْحُسْبَان</w:t>
      </w:r>
      <w:r w:rsidRPr="00F466D3">
        <w:rPr>
          <w:rFonts w:ascii="Simplified Arabic" w:hAnsi="Simplified Arabic" w:cs="Simplified Arabic" w:hint="cs"/>
          <w:b/>
          <w:bCs/>
          <w:sz w:val="28"/>
          <w:szCs w:val="28"/>
          <w:rtl/>
        </w:rPr>
        <w:t>ِ</w:t>
      </w:r>
    </w:p>
    <w:p w:rsidR="0040161B" w:rsidRPr="00F466D3" w:rsidRDefault="0040161B" w:rsidP="00557164">
      <w:pPr>
        <w:pStyle w:val="ListParagraph"/>
        <w:numPr>
          <w:ilvl w:val="0"/>
          <w:numId w:val="9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حَسْبُهُ اللهُ </w:t>
      </w:r>
    </w:p>
    <w:p w:rsidR="0040161B" w:rsidRPr="00F466D3" w:rsidRDefault="0040161B" w:rsidP="00557164">
      <w:pPr>
        <w:pStyle w:val="ListParagraph"/>
        <w:numPr>
          <w:ilvl w:val="0"/>
          <w:numId w:val="9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حِسَابُ النَّبِيِّ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أَسْمَاءِ اللَّهِ –تَعَال</w:t>
      </w:r>
      <w:r w:rsidR="00D420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الْحَسِيبُ، وَهُوَ الْكَافِي، عَلَى مِثَالِ "فَعِيلٍ" بِمَعْنَى "مُفْعِلٍ"، مِنْ: أَحْسَبَنِي الشَّيءُ: كَفَانِيهِ، وَأَحْسَبَنِي مَا أَعْطَانِي: كَفَانِي، وَحَسْبُ: بِمَعْنَى كَفَى؛ وَحَسْبُكَ دِرْهَمٌ: كَفَاكَ، وَالْحِسَابُ وَالْحِسَابَةُ: اسْتِعْمَالُ الْعَدَدِ، وَعَدُّكَ الشَّيْءَ، وَمِنْهُ حَسَبْتُ الشَّيْءَ أَحْسُبُهُ حَسْبًا وَحُسْبَانًا، وَالْحَسْبُ: الْعَدُّ وَالْإِحْصَاءُ؛ وَالْحَسَبُ مَا عُدَّ؛ وَكَذَلِكَ الْعَدُّ، مَصْدَرُ عَدَّ يَعُدُّ، وَحَسِبَ الشَّيْءَ كَائِنًا يَحْسِبُهُ وَيَحْسَبُهُ: ظَنَّه</w:t>
      </w:r>
      <w:r w:rsidR="00D420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حِسْبَةُ: احْتِسَابُكَ الْأَجْ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اسِبُ</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هِ -صَلَّى اللهُ عَلَيْهِ وَسَلَّمَ- مُثْبَتًا فَقَدْ تَجَلَّى فِي صِيغَةٍ فِعْلِيَّةٍ فِي الشَّوَاهِدِ الْآتِيَةِ:  </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حَسِبۡتَ أَنَّ أَصۡحَـٰبَ ٱلۡكَهۡفِ وَٱلرَّقِیمِ كَانُوا۟ مِنۡ ءَایَـٰتِنَا عَجَبً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حۡسَبُهُمۡ أَیۡقَاظࣰا وَهُمۡ رُقُودࣱۚ وَنُقَلِّبُهُمۡ ذَاتَ ٱلۡیَمِینِ وَذَاتَ ٱلشِّمَا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تَحۡسَبُ أَنَّ أَكۡثَرَهُمۡ یَسۡمَعُونَ أَوۡ یَعۡقِلُونَۚ إِنۡ هُمۡ إِلَّا كَٱلۡأَنۡعَـٰ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رَى ٱلۡجِبَالَ تَحۡسَبُهَا جَامِدَةࣰ وَهِیَ تَمُرُّ مَرَّ ٱلسَّحَابِۚ صُنۡعَ ٱ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بَأۡسُهُم بَیۡنَهُمۡ شَدِیدࣱۚ تَحۡسَبُهُمۡ جَمِیعࣰا وَقُلُوبُهُمۡ شَتَّىٰۚ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بِأَنَّهُمۡ قَوۡمࣱ لَا یَعۡقِلُ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9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طُوفُ عَلَیۡهِمۡ وِلۡدَ</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نٌ مُّخَلَّدُونَ إِذَا رَأَیۡتَهُمۡ حَسِبۡتَهُمۡ لُؤۡلُؤࣰا مَّنثُو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مُودَعٌ فِي قَالَبِ اسْمِ الْفَاعِلِ مِنَ الثُّلَاثِيِّ، وَأَنَّ دِلَالَتَهُ الْمُعْجَمِيَّةَ فِي سِيَاقِهَا الشَّرِيفِ لَا تَخْرُجُ عَمَّا وَرَدَ فِي الْمِهَادِ الْمُعْجَمِيِّ؛ إِذْ هِيَ الظَّنُّ عَامَّةً؛ وَأَنَّهُ مُؤْتَلِفٌ مِنْ ثَلَاثَةِ أَقْطَابٍ أَوَّلُهَا الْفَاعِلُ "الْحَاسِبُ"، وَثَانِيهَا الْمَحْسُوبُ، وَثَالِثُهَا هَيْئَةُ الْمَحْسُوبِ فِي خَاطِرِ الْحَاسِبِ، فَفِي الشَّاهِدِ الْأَوَّل</w:t>
      </w:r>
      <w:r w:rsidR="00D420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D420F6" w:rsidRPr="00F466D3">
        <w:rPr>
          <w:rFonts w:ascii="Simplified Arabic" w:hAnsi="Simplified Arabic" w:cs="Simplified Arabic"/>
          <w:sz w:val="28"/>
          <w:szCs w:val="28"/>
          <w:rtl/>
          <w:lang w:bidi="ar-JO"/>
        </w:rPr>
        <w:t>الْخِطَابُ</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لِلنَّبِيِّ الْأَكْرَمِ صَلَّى اللهُ عَلَيْهِ وَسَلَّمَ، وَالتَّقْدِيرُ الْكُلِّيُّ: أَحَسِبْتَ أَنَّ أَصْحَابَ الْكَهْفِ وَالرَّقِيمِ كَانُوا مِنْ آيَاتِنَا عَجَبًا؛ إِذْ هُمُ لَيْسُوا بِعَجَبٍ، فَفِي آيَاتِنَا مَا هُوَ أَعْجَبُ مِنْ خَبَرِهِمْ وَشَأْنِهِمْ، فَخَلْقُ الس</w:t>
      </w:r>
      <w:r w:rsidR="00D420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وَاتِ وَالْأَرْضِ أَعْجَبُ مِنْ خَبَرِهِمْ، وَمَا أَطْلَعْتُكَ عَلَيْهِ مِنَ الْغَيْبِ أَعْجَبُ، وشَأْنُكَ فِي الْإِسْرَاءِ أَعْجَ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ذَلِكَ دِلَالَةُ الْوَصْفِ فِي الشَّاهِدِ الثَّانِي "وَتَحْسَبُهُمْ أَيْقَاظًا". وَفِي الشَّاهِدِ الثَّالِثِ: ﴿أَمۡ تَحۡسَبُ أَنَّ أَكۡثَرَهُمۡ یَسۡمَعُونَ أَوۡ یَعۡقِلُونَ﴾، يَتَجَلَّى الْوَصْفُ بِأَقْطَابِهِ الثَّلَاثِةِ: الْحَاسِبِ، وَالْمَحْسُوبِ، وَال</w:t>
      </w:r>
      <w:r w:rsidR="00D420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يْئَةِ، وَإِخَالُ أَنَّ "أَمْ" ههُنَا هِيَ الْمُنْقَطِعَةُ كَذَلِكَ، الدَّالَّةُ عَلَى اسْتِفْهَامِ الْإِنْكَارِ، وَالْمَعْنَى: بَلْ تَظُنُّ وَتَعْتَقِدُ أَنَّ أَكْثَرَهُمْ يَسْمَعُونَ أَوْ يَعْقِلُونَ، أَيْ: لَا تَعْتَقِدْ ذَلِكَ وَلَا تَظُنَّهُ، فَإِنَّهُمْ لَا يَسْمَعُونَ الْحَقَّ وَلَا يَعُونَ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رَّابِعِ: ﴿وَتَرَى ٱلۡجِبَالَ تَحۡسَبُهَا جَامِدَةࣰ﴾، فَثَلَاثَةٌ هِيَ الْحَاسِبُ، وَالْجِبَالُ، وَهَيْئَةُ الْحِسَابِ، فَسِيَاقُ الْحَدِيثِ عَنْ أَهْوَالِ يَوْمِ الْقِيَامَةِ وَمَشَاهِدِهَا؛ وَذلِكَ أَنَّ الْجِبَالَ تُجْمَعُ وَتُسَيَّرُ، فَهِيَ لِكَثْرَتِهَا كَأَنَّهَا جَامِدَةٌ وَاقِفَةٌ سَاكِنَةٌ </w:t>
      </w:r>
      <w:r w:rsidRPr="00F466D3">
        <w:rPr>
          <w:rFonts w:ascii="Simplified Arabic" w:hAnsi="Simplified Arabic" w:cs="Simplified Arabic"/>
          <w:sz w:val="28"/>
          <w:szCs w:val="28"/>
          <w:rtl/>
        </w:rPr>
        <w:lastRenderedPageBreak/>
        <w:t>وَإِنْ كَانَتْ تَسِيرُ سَيْرَ السَّحَابِ، وَيَعْضُدُ هَذا قَوْلُهُ –تَ</w:t>
      </w:r>
      <w:r w:rsidR="000254FB" w:rsidRPr="00F466D3">
        <w:rPr>
          <w:rFonts w:ascii="Simplified Arabic" w:hAnsi="Simplified Arabic" w:cs="Simplified Arabic"/>
          <w:sz w:val="28"/>
          <w:szCs w:val="28"/>
          <w:rtl/>
        </w:rPr>
        <w:t>عَالى-:</w:t>
      </w:r>
      <w:r w:rsidR="000254FB" w:rsidRPr="00F466D3">
        <w:rPr>
          <w:rFonts w:ascii="Simplified Arabic" w:hAnsi="Simplified Arabic" w:cs="Simplified Arabic" w:hint="cs"/>
          <w:sz w:val="28"/>
          <w:szCs w:val="28"/>
          <w:rtl/>
        </w:rPr>
        <w:t xml:space="preserve"> </w:t>
      </w:r>
      <w:r w:rsidR="000254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يِّرَت</w:t>
      </w:r>
      <w:r w:rsidR="000254FB" w:rsidRPr="00F466D3">
        <w:rPr>
          <w:rFonts w:ascii="Simplified Arabic" w:hAnsi="Simplified Arabic" w:cs="Simplified Arabic"/>
          <w:sz w:val="28"/>
          <w:szCs w:val="28"/>
          <w:rtl/>
        </w:rPr>
        <w:t>ِ الْجِبَالُ فَكَانَتْ سَرَابًا﴾</w:t>
      </w:r>
      <w:r w:rsidRPr="00F466D3">
        <w:rPr>
          <w:rFonts w:ascii="Simplified Arabic" w:hAnsi="Simplified Arabic" w:cs="Simplified Arabic"/>
          <w:sz w:val="28"/>
          <w:szCs w:val="28"/>
          <w:rtl/>
        </w:rPr>
        <w:t xml:space="preserve">، وَفِي التَّفْسِيرِ الْحَدِيثِ أَنَّ ذَلِكَ حَقِيقَةٌ كَوْنِيَّةٌ عِلْمِيَّةٌ لَمْ تَكُنْ مَعْرُوفَةً قَبْلًا؛ خُلَاصَتُهَا حَرَكَةُ الْأَرْضِ وَالْجِبَالِ الْيَوْمَ لَا يَوْمَ الْقِيَامَةِ فَقَطْ. وَفِي الشَّاهِدِ الْخَامِسِ مَوْضِعُ التَّمَثُّلِ فِيهِ: </w:t>
      </w:r>
      <w:r w:rsidR="000254FB" w:rsidRPr="00F466D3">
        <w:rPr>
          <w:rFonts w:ascii="Simplified Arabic" w:hAnsi="Simplified Arabic" w:cs="Simplified Arabic"/>
          <w:sz w:val="28"/>
          <w:szCs w:val="28"/>
          <w:rtl/>
        </w:rPr>
        <w:t>﴿</w:t>
      </w:r>
      <w:hyperlink r:id="rId102" w:anchor="docu" w:history="1">
        <w:r w:rsidRPr="00F466D3">
          <w:rPr>
            <w:rFonts w:ascii="Simplified Arabic" w:hAnsi="Simplified Arabic" w:cs="Simplified Arabic"/>
            <w:sz w:val="28"/>
            <w:szCs w:val="28"/>
            <w:rtl/>
          </w:rPr>
          <w:t>تَحْسَبُهُمْ جَمِيعًا وَقُلُوبُهُمْ شَتَّى</w:t>
        </w:r>
        <w:r w:rsidR="000254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هُمُ 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الْمُنَافِقُونَ، وَقِيلَ: هُمُ الْمُشْرِكُونَ وَأَهْلُ الْكِتَابِ؛ وَالتَّقْدِيرُ: تَحْسَبُهُمْ مُجْتَمَعِينَ عَلَى رَأْيٍ جَامِعٍ، وَلكِنَّ قُلُوبَهُمْ مُتَفَرِّقَةٌ؛ </w:t>
      </w:r>
      <w:r w:rsidR="000254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أَهْلُ الْبَاطِلِ مُخْتَلِفَةٌ آرَاؤُهُمْ، مُخْتَلِفَةٌ شَهَادَتُهُمْ، مُخْتَلِفَةٌ أَهْوَاؤُهُمْ، وَهُمْ مُجْتَمِعُونَ فِي عَدَاوَةِ أَهْلِ ا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شَّاهِدِ الْأَخِيرُ، وَالْخِطَابُ مُتَوَجِّهٌ إِلَى النَّبِيِّ الْأَكْرَمِ -صَلَّى اللهُ عَلَيْهِ وَسَلَّمَ- تَتَجَلَّى أَقْطَابُ هَذا الْوَصْفِ الثَّلَاثَةِ، وَالتَّقْدِيرُ: إِذَا رَمَيْتَ بِطَرَفِكِ رَأَيْتَ الْوِلْدَانَ، فَظَنَنْتَهُمْ مِنْ حُسْنِهِمْ وَصَفَاءِ أَلْوَانِهِمْ، لُؤْلُؤًا مُفَرَّقًا، وَالْلُؤْلُؤُ مَنْثُورًا أَحْسَنُ مِنْهُ مَنْظُومًا. </w:t>
      </w:r>
    </w:p>
    <w:p w:rsidR="0040161B" w:rsidRPr="00F466D3" w:rsidRDefault="0040161B"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w:t>
      </w:r>
      <w:r w:rsidR="00E80A2C" w:rsidRPr="00F466D3">
        <w:rPr>
          <w:rFonts w:ascii="Simplified Arabic" w:hAnsi="Simplified Arabic" w:cs="Simplified Arabic"/>
          <w:b/>
          <w:bCs/>
          <w:sz w:val="28"/>
          <w:szCs w:val="28"/>
          <w:rtl/>
        </w:rPr>
        <w:t>يُّ الْمَنْهِيُّ عَنِ</w:t>
      </w:r>
      <w:r w:rsidR="00E80A2C" w:rsidRPr="00F466D3">
        <w:rPr>
          <w:rFonts w:ascii="Simplified Arabic" w:hAnsi="Simplified Arabic" w:cs="Simplified Arabic" w:hint="cs"/>
          <w:b/>
          <w:bCs/>
          <w:sz w:val="28"/>
          <w:szCs w:val="28"/>
          <w:rtl/>
        </w:rPr>
        <w:t xml:space="preserve"> </w:t>
      </w:r>
      <w:r w:rsidR="00E80A2C" w:rsidRPr="00F466D3">
        <w:rPr>
          <w:rFonts w:ascii="Simplified Arabic" w:hAnsi="Simplified Arabic" w:cs="Simplified Arabic"/>
          <w:b/>
          <w:bCs/>
          <w:sz w:val="28"/>
          <w:szCs w:val="28"/>
          <w:rtl/>
        </w:rPr>
        <w:t>الْحُسْبَان</w:t>
      </w:r>
      <w:r w:rsidR="00E80A2C" w:rsidRPr="00F466D3">
        <w:rPr>
          <w:rFonts w:ascii="Simplified Arabic" w:hAnsi="Simplified Arabic" w:cs="Simplified Arabic" w:hint="cs"/>
          <w:b/>
          <w:bCs/>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نْ تَجَلِّيَاتِ هَذا الْوَصْفِ فِي مَقَامِ النَّهْيِ وَالتَّوْجِيهِ الشَّوَاهِدُ الْآتِيَةُ: </w:t>
      </w:r>
    </w:p>
    <w:p w:rsidR="0040161B" w:rsidRPr="00F466D3" w:rsidRDefault="0040161B" w:rsidP="00557164">
      <w:pPr>
        <w:pStyle w:val="ListParagraph"/>
        <w:numPr>
          <w:ilvl w:val="0"/>
          <w:numId w:val="10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حۡسَبَنَّ ٱلَّذِینَ قُتِلُوا۟ فِی سَبِیلِ ٱللَّهِ أَمۡ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تَۢاۚ بَلۡ أَحۡیَاۤءٌ</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رَبِّهِمۡ یُرۡزَقُ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bookmarkStart w:id="18" w:name="_Hlk60147972"/>
    </w:p>
    <w:bookmarkEnd w:id="18"/>
    <w:p w:rsidR="0040161B" w:rsidRPr="00F466D3" w:rsidRDefault="0040161B" w:rsidP="00557164">
      <w:pPr>
        <w:pStyle w:val="ListParagraph"/>
        <w:numPr>
          <w:ilvl w:val="0"/>
          <w:numId w:val="10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حۡسَبَنَّ ٱلَّذِینَ یَفۡرَحُونَ بِمَاۤ أَتَوا۟ وَیُحِبُّونَ أَن یُحۡمَدُوا۟ بِمَا لَمۡ یَفۡعَلُوا۟ فَلَا تَحۡسَبَنَّهُم بِمَفَازَةࣲ مِّنَ ٱلۡعَذَابِۖ وَلَهُمۡ عَذَابٌ أَلِ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حۡسَبَنَّ ٱللَّهَ غَـٰفِلًا عَمَّا یَعۡمَلُ ٱلظَّـٰلِمُ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لَا تَحۡسَبَنَّ ٱللَّهَ مُخۡلِفَ وَعۡدِهِ رُسُلَهُ إِنَّ ٱللَّهَ عَزِیزࣱ ذُو ٱنتِقَ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حۡسَبَنَّ ٱلَّذِینَ كَفَرُوا۟ مُعۡجِزِینَ فِی ٱلۡأَرۡضِۚ وَمَأۡوَىٰهُمُ ٱلنَّارُۖ وَلَبِئۡسَ ٱلۡمَصِی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مَلْحَظَ الْجَامِعَ فِي الشَّوَاهِدِ الْخَمْسَةِ أَنَّ دِلَالَةَ هَذا الْوَصْفِ عَامَّةً، وَالْفِعْلِ الْمُحِيلِ إِلَيْهِ "تَحْسَبَنَّ"</w:t>
      </w:r>
      <w:r w:rsidR="000254FB" w:rsidRPr="00F466D3">
        <w:rPr>
          <w:rFonts w:ascii="Simplified Arabic" w:hAnsi="Simplified Arabic" w:cs="Simplified Arabic" w:hint="cs"/>
          <w:sz w:val="28"/>
          <w:szCs w:val="28"/>
          <w:rtl/>
        </w:rPr>
        <w:t xml:space="preserve"> خَاصَّةً</w:t>
      </w:r>
      <w:r w:rsidRPr="00F466D3">
        <w:rPr>
          <w:rFonts w:ascii="Simplified Arabic" w:hAnsi="Simplified Arabic" w:cs="Simplified Arabic"/>
          <w:sz w:val="28"/>
          <w:szCs w:val="28"/>
          <w:rtl/>
        </w:rPr>
        <w:t xml:space="preserve">، إِنَّمَا هِيَ الظَّنُّ؛ وَالتَّقْدِيرُ: وَلَا تَظُنَّنَّ أَوْ تَعْتَقِدَنَّ، وَ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مُتَوَجِّهٌ إِلَى النَّبِيِّ الْأَكْرَمِ صَلَّى اللهُ عَلَيْهِ وَسَلَّمَ، وَأَنَّ أَقْطَابَ هَذا الْوَصْفِ ثَلَاثَةٌ تَقَدَّمَ الْكَلَامُ عَلَيْهَا آنِفًا، وَأَنَّ النَّهْيَ غَيْرُ مُرَادٍ لِذَاتِهِ، إِذْ لَمْ يَكُنِ النَّبِيُّ -صَلَّى اللهُ عَلَيْهِ وَسَلَّمَ- مِمَّنْ يَحْسَبُ مِثْلَ مَا وَرَدَ فِي الشَّوَاهِدِ الخَمْسَةِ الْمُثْبَتَةِ آنِفًا، بَلِ الْمُرَادُ مِنْ ذَلِكَ كُلِّهِ التَّثْبِيتُ وَالتَّمْكِينُ وَالتَّسْلِيَةُ لِلنَّبِيِّ الْأَكْرَمِ، فَفِي الشَّاهِدِ الْأَوَّلِ يَنْفِي الْحَقُّ -تَعَال</w:t>
      </w:r>
      <w:r w:rsidR="000254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أَنْ يَكُونَ الشُّهَدَاءُ أَمْو</w:t>
      </w:r>
      <w:r w:rsidR="000254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ا، وَالْآيَةُ فِي شُهَدَ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 وَقِيلَ فِي شُهَدَ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ئْرِ مَعُونَةَ، وَقِيلَ: هِيَ عَامَّةٌ فِي جَمِيعِ الشُّهَدَاءِ، وَفِي مُصَنَّ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دَا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إِسْنَادٍ صَحِيحٍ عَنِ ابْنِ عَبَّاسٍ قَالَ: قَالَ رَسُولُ اللَّهِ -صَلَّى اللهُ عَلَيْهِ وَسَلَّمَ-: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عَنَّا أَنَّا أَحْيَاءٌ فِي الْجَنَّةِ نُرْزَق</w:t>
      </w:r>
      <w:r w:rsidR="000254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ئَلَّا يَزْهَدُوا فِي الْجِهَادِ، وَلَا يَنْكَلُوا عِنْدَ الْحَرْبِ، فَقَالَ اللَّهُ -سُبْحَانَهُ-: أَنَا أُبَلِّغُهُمْ عَنْكُمْ، قَالَ: فَأَنْزَلَ اللَّهُ الْآيَ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ثَّانِي فَمِضْمَارُهُ </w:t>
      </w:r>
      <w:r w:rsidR="00E80A2C" w:rsidRPr="00F466D3">
        <w:rPr>
          <w:rFonts w:ascii="Simplified Arabic" w:hAnsi="Simplified Arabic" w:cs="Simplified Arabic"/>
          <w:sz w:val="28"/>
          <w:szCs w:val="28"/>
          <w:rtl/>
        </w:rPr>
        <w:t>الَّذِينَ يَفْرَحُونَ بِمَا</w:t>
      </w:r>
      <w:r w:rsidRPr="00F466D3">
        <w:rPr>
          <w:rFonts w:ascii="Simplified Arabic" w:hAnsi="Simplified Arabic" w:cs="Simplified Arabic"/>
          <w:sz w:val="28"/>
          <w:szCs w:val="28"/>
          <w:rtl/>
        </w:rPr>
        <w:t xml:space="preserve"> </w:t>
      </w:r>
      <w:r w:rsidR="00E80A2C" w:rsidRPr="00F466D3">
        <w:rPr>
          <w:rFonts w:ascii="Simplified Arabic" w:hAnsi="Simplified Arabic" w:cs="Simplified Arabic" w:hint="cs"/>
          <w:sz w:val="28"/>
          <w:szCs w:val="28"/>
          <w:rtl/>
        </w:rPr>
        <w:t xml:space="preserve">أَتَوْا: </w:t>
      </w:r>
      <w:r w:rsidRPr="00F466D3">
        <w:rPr>
          <w:rFonts w:ascii="Simplified Arabic" w:hAnsi="Simplified Arabic" w:cs="Simplified Arabic"/>
          <w:sz w:val="28"/>
          <w:szCs w:val="28"/>
          <w:rtl/>
        </w:rPr>
        <w:t xml:space="preserve">﴿لَا تَحۡسَبَنَّ ٱلَّذِینَ یَفۡرَحُونَ بِمَاۤ أَتَوا۟ وَیُحِبُّونَ أَن یُحۡمَدُوا۟ بِمَا لَمۡ یَفۡعَلُوا۟ فَلَا تَحۡسَبَنَّهُم بِمَفَازَةࣲ </w:t>
      </w:r>
      <w:r w:rsidRPr="00F466D3">
        <w:rPr>
          <w:rFonts w:ascii="Simplified Arabic" w:hAnsi="Simplified Arabic" w:cs="Simplified Arabic"/>
          <w:sz w:val="28"/>
          <w:szCs w:val="28"/>
          <w:rtl/>
        </w:rPr>
        <w:lastRenderedPageBreak/>
        <w:t>مِّنَ ٱلۡعَذَابِۖ﴾، وَالْحَقُّ أَنَّ عَاصِمًا</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كِسَائِيَّ</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دْ قَرَؤُوا بِالتَّاءِ، وَالتَّقْدِيرُ: لَا تَحْسَبَنَّ يَا</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فَارِحِينَ، وَقَرَأَ الْآخَرُونَ بِالْيَاءِ "لَا يَحْسَبَنَّ"، وَقَرَأَ</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بْنُ</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ثِيرٍ</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بُو</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مْرٍو: "فَلَا يَحْسَب</w:t>
      </w:r>
      <w:r w:rsidR="00E80A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هُمْ"</w:t>
      </w:r>
      <w:r w:rsidR="00E80A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يَاءِ وَضَمِّ الْبَاءِ خَبَرًا عَنِ الْفَارِحِينَ، أَيْ: فَلَا يَحْسَبُنَّ أَنْفُسَهُمْ، وَقَرَأَ الْآخَرُونَ بِالتَّاءِ وَفَتْحِ الْبَاءِ؛ أَيْ: فَلَا تَحْسَبَنَّهُمْ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لِثِ: ﴿وَلَا تَحۡسَبَنَّ ٱللَّهَ غَـٰفِلًا عَمَّا یَعۡمَلُ ٱلظَّـٰلِمُونَۚ﴾ الْمُرَادُ مِنَ النَّهْيِ تَسْلِيَةٌ لِلنَّبِيِّ -صَلَّى اللهُ عَلَيْهِ وَسَلَّمَ- وتَثْبِيتٌ، وَقِيلَ هُوَ خِطَابٌ لِكُلِّ مَنْ تَوَهَّمَ غَفْلَتَهُ تَعَال</w:t>
      </w:r>
      <w:r w:rsidR="00E80A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كَذَلِكَ الْحَالُ فِي الشَّاهِدِ الرَّابِعِ تثْبِيتٌ لِلنَّبِيِّ -صَلَّى اللهُ عَلَيْهِ وَسَلَّمَ- وَلِغَيْرِهِ مِنْ أُمَّتِهِ، أَمَّا فِي الْخَامِسِ: ﴿فَلَا تَحۡسَبَنَّ ٱللَّهَ مُخۡلِفَ وَعۡدِهِ رُسُلَهُ﴾، فَه</w:t>
      </w:r>
      <w:r w:rsidR="00E80A2C" w:rsidRPr="00F466D3">
        <w:rPr>
          <w:rFonts w:ascii="Simplified Arabic" w:hAnsi="Simplified Arabic" w:cs="Simplified Arabic"/>
          <w:sz w:val="28"/>
          <w:szCs w:val="28"/>
          <w:rtl/>
        </w:rPr>
        <w:t>ِيَ بِتَاءِ الْخِطَابِ، وَفِيه</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سْلِيَةٌ لِلنَّبِيِّ وَتَمْكِينٌ، وَقَرَأَ</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بْنُ</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مِرٍ</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حْسَبَنَّ" بِالْيَاءِ، وَالتَّقْدِيرُ: لَا يَحْسَبَنَّ الَّذِينَ كَفَرُوا أَنْفُسَهُمْ مُعْجِزِينَ اللَّهَ فِي الْأَرْضِ؛ ذَلِكَ أَنَّ الْحُسْبَانَ يَتَعَدَّى إِلَى مَفْعُولَيْنِ، وَيَجُوزُ أَنْ يَكُونَ الْفِعْلُ لِلنَّبِيِّ صَلَّى اللهُ عَلَيْهِ وَسَلَّمَ؛ أَيْ: لَا يَحْسَبَنَّ مُحَمَّدٌ الَّذِينَ كَفَرُوا مُعْجِزِينَ فِي الْأَرْضِ</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نْ مِثْلِ تِلْكَ الْآيَةِ قَوْلُهُ –تَعَال</w:t>
      </w:r>
      <w:r w:rsidR="00E80A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ا یَحۡسَبَنَّ ٱلَّذِینَ كَفَرُوا۟ سَبَقُوۤا إِنَّهُمۡ لَا یُعۡجِزُ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5"/>
      </w:r>
      <w:r w:rsidRPr="00F466D3">
        <w:rPr>
          <w:rFonts w:ascii="Simplified Arabic" w:hAnsi="Simplified Arabic" w:cs="Simplified Arabic"/>
          <w:sz w:val="28"/>
          <w:szCs w:val="28"/>
          <w:vertAlign w:val="superscript"/>
          <w:rtl/>
        </w:rPr>
        <w:t>)</w:t>
      </w:r>
      <w:hyperlink r:id="rId103" w:anchor="docu" w:history="1">
        <w:r w:rsidRPr="00F466D3">
          <w:rPr>
            <w:rFonts w:ascii="Simplified Arabic" w:hAnsi="Simplified Arabic" w:cs="Simplified Arabic"/>
            <w:sz w:val="28"/>
            <w:szCs w:val="28"/>
            <w:rtl/>
          </w:rPr>
          <w:t>، فَقَدْ قُرِئَتْ بِالتَّاءِ خِطَابًا لِلنَّبِيِّ الْأَكْرَمِ، وَبِالْيَاءِ، وَهِيَ قِرَاءَة</w:t>
        </w:r>
      </w:hyperlink>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بْنِ</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مِرٍ</w:t>
      </w:r>
      <w:r w:rsidR="0005208D" w:rsidRPr="00F466D3">
        <w:rPr>
          <w:rFonts w:ascii="Simplified Arabic" w:hAnsi="Simplified Arabic" w:cs="Simplified Arabic" w:hint="cs"/>
          <w:sz w:val="28"/>
          <w:szCs w:val="28"/>
          <w:rtl/>
        </w:rPr>
        <w:t>،</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فْصٍ</w:t>
      </w:r>
      <w:r w:rsidR="0005208D" w:rsidRPr="00F466D3">
        <w:rPr>
          <w:rFonts w:ascii="Simplified Arabic" w:hAnsi="Simplified Arabic" w:cs="Simplified Arabic" w:hint="cs"/>
          <w:sz w:val="28"/>
          <w:szCs w:val="28"/>
          <w:rtl/>
        </w:rPr>
        <w:t>،</w:t>
      </w:r>
      <w:r w:rsidR="00E80A2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 وَالْبَاقُونَ بِالتَّ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حَسْبُهُ الل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تَّعْبِيرُ فَقَدْ تَجَلَّى فِي التَّنْزِيلِ الْعَزِيزِ فِي أَرْبَعَةِ شَوَاهِدَ، وَهِيَ:  </w:t>
      </w:r>
    </w:p>
    <w:p w:rsidR="0040161B" w:rsidRPr="00F466D3" w:rsidRDefault="0040161B" w:rsidP="00557164">
      <w:pPr>
        <w:pStyle w:val="ListParagraph"/>
        <w:numPr>
          <w:ilvl w:val="0"/>
          <w:numId w:val="10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ن یُرِیدُوۤا۟ أَن یَخۡدَعُوكَ</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حَسۡبَكَ ٱللَّهُۚ هُو</w:t>
      </w:r>
      <w:r w:rsidR="0005208D" w:rsidRPr="00F466D3">
        <w:rPr>
          <w:rFonts w:ascii="Simplified Arabic" w:hAnsi="Simplified Arabic" w:cs="Simplified Arabic"/>
          <w:sz w:val="28"/>
          <w:szCs w:val="28"/>
          <w:rtl/>
        </w:rPr>
        <w:t>َ ٱلَّذِیۤ أَیَّدَكَ بِنَصۡرِهِ</w:t>
      </w:r>
      <w:r w:rsidRPr="00F466D3">
        <w:rPr>
          <w:rFonts w:ascii="Simplified Arabic" w:hAnsi="Simplified Arabic" w:cs="Simplified Arabic"/>
          <w:sz w:val="28"/>
          <w:szCs w:val="28"/>
          <w:rtl/>
        </w:rPr>
        <w:t xml:space="preserve"> وَبِ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حَسۡبُكَ ٱللَّهُ وَمَنِ ٱتَّبَعَكَ مِنَ 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تَوَلَّوۡا۟ فَقُلۡ حَسۡبِیَ ٱللَّهُ لَاۤ إِلَـٰهَ إِلَّا هُوَۖ عَلَیۡهِ تَوَكَّلۡتُۖ وَهُوَ رَبُّ ٱلۡعَرۡشِ ٱلۡعَظِ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 أَرَادَنِی بِرَحۡمَةٍ هَلۡ هُنَّ مُمۡسِكَـٰتُ رَحۡمَتِهِۦۚ قُلۡ حَسۡبِیَ ٱللَّهُۖ عَلَیۡهِ یَتَوَكَّلُ ٱلۡمُتَوَكِّلُ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فِي الْمِهَادِ الْمُعْجَمِيِّ أَنَّ الْحَسْبَ الْكِفَايَةُ، فَمَا أَعْظَمَ مَا أَفْضَى اللهُ بِهِ لِنَبِيِّهِ مِنْ قَوْلٍ! وَمَا أَجَلَّ مَا طَمْأَنَهُ بِهِ تَثْبِيتًا وَتَأْيِيدًا! فَقَدْ قَالَ –جَلَّ شَأْنُهُ، وَهُوَ نِعْمَ الْمَوْلَى وَنِعْمَ النَّصِيرُ-: "</w:t>
      </w:r>
      <w:hyperlink r:id="rId104" w:anchor="docu" w:history="1">
        <w:r w:rsidRPr="00F466D3">
          <w:rPr>
            <w:rFonts w:ascii="Simplified Arabic" w:hAnsi="Simplified Arabic" w:cs="Simplified Arabic"/>
            <w:sz w:val="28"/>
            <w:szCs w:val="28"/>
            <w:rtl/>
          </w:rPr>
          <w:t xml:space="preserve">فَإِنَّ حَسْبَكَ اللَّهُ"؛ إِذْ هُوَ كَافِيهِ، وَوَلِيُّهُ، وَمُتَوَلِّيهِ، وَمُوَالِيهِ، وَمُوَلِّيهِ، وَكَفَى بِاللَّهِ حَسِيبًا، وَكَفَى بِاللَّهِ نَصِيرًا، </w:t>
        </w:r>
      </w:hyperlink>
      <w:r w:rsidRPr="00F466D3">
        <w:rPr>
          <w:rFonts w:ascii="Simplified Arabic" w:hAnsi="Simplified Arabic" w:cs="Simplified Arabic"/>
          <w:sz w:val="28"/>
          <w:szCs w:val="28"/>
          <w:rtl/>
        </w:rPr>
        <w:t>وَالظَّاهِرُ، آنَ التَّدَبُّرِ فِي الشَّوَاهِدِ الْأَرْبَعَةِ مُجْتَمِعَةً، أَمْرَانِ:</w:t>
      </w:r>
    </w:p>
    <w:p w:rsidR="0040161B" w:rsidRPr="00F466D3" w:rsidRDefault="0040161B" w:rsidP="00B044B8">
      <w:pPr>
        <w:pStyle w:val="ListParagraph"/>
        <w:numPr>
          <w:ilvl w:val="0"/>
          <w:numId w:val="559"/>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أَنَّ هَذا الْمَفْهُومَ الشَّرِيفَ أَصْلٌ مِنْ أُصُولِ الِاعْتِقَادِ، فَلِذَلِكَ قَرَّرَهُ الْحَقُّ لِلنَّبِيِّ الْأَكْرَمِ تَثْبِيتًا لَهُ وَتَأْيِيدًا، فَفِي الشَّاهِدَيْنِ الْأَوَّلَيْنِ كَانَ الْإِعْلَامُ وَالتَّقْرِيرُ بِأَنَّ اللهَ كَافِيهِ، وَفِي الشَّاهِدَيْنِ الْأَخِيرَيْنِ كَانَ الْأَمْرُ بِال</w:t>
      </w:r>
      <w:r w:rsidR="009B06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لِ: "فَقُلْ حَسْبِيَ اللهُ"، لِيَكُونَ هَذا الِاعْتِقَادُ يَقِينًا يَصْدَعُ بِهِ وَيَجْهَرُ قَلْبًا وَقَوْلًا، عِلْمًا وَعَمَلًا؛ فَالْعِلْمُ شَاهِدُهُ: "فَإِنَّ حَسْبَكَ اللهُ"، وَالْعَمَلُ شَاهِدُهُ: "فَقُلْ حَسْبِيَ اللهُ</w:t>
      </w:r>
      <w:r w:rsidR="009B06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p>
    <w:p w:rsidR="0040161B" w:rsidRPr="00F466D3" w:rsidRDefault="0040161B" w:rsidP="00B044B8">
      <w:pPr>
        <w:pStyle w:val="ListParagraph"/>
        <w:numPr>
          <w:ilvl w:val="0"/>
          <w:numId w:val="559"/>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نِيهِمَا أَنَّ هَذا ال</w:t>
      </w:r>
      <w:r w:rsidR="009B06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سْبَ، وَإِنْ شِئْتَ: تِلْكَ ال</w:t>
      </w:r>
      <w:r w:rsidR="009B06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فَايَة، قَدْ قَرَنَهَا اللهُ بِالتَّوَكُّلِ الَّذِي هُوَ مِنْ أَعْلَى دَرَجَاتِ الْيَقِينِ؛ إِذْ قَالَ كَمَا فِي الشَّاهِدَيْنِ الْأَخِيرَيْنِ: "عَلَيْهِ تَوَكَّلْتُ"، وَ"عَلَيْهِ يَتَوَكَّلُ الْمُتَوَكِّلُونَ"، وَالْلَطِيفُ فِي دِلَالَةِ التَّرْكِيبِ فِي الشَّاهِدِ: ﴿یَـٰۤأَیُّهَا ٱلنَّبِیُّ حَسۡبُكَ ٱللَّهُ وَمَنِ ٱتَّبَعَكَ مِنَ ٱلۡمُؤۡمِنِینَ﴾ أَنَّهَا حَمَّالَةٌ لِمَعْنَيَيْنِ نَظْمِيَّيْنِ، أَوَّلُهُمَا: يَا أَيُّهَا النَّبِيُّ يَكْفِيكَ اللهُ، ويَكْفِي مَنِ اتَّبَعَكَ؛ وَثَانِيهِمَا: يَكْفِيكَ اللهُ، وَمَنِ اتَّبَعَكَ مِنَ الْمُؤْمِنِينَ كَذَلِكَ يَكْفُونَكَ.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حِسَابُ النَّبِ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الشَّرِيفُ فَقَدْ تَجَلَّى فِي شَاهِدٍ فَرْدٍ فِي جَنَابِ النَّبِيِّ الْأَكْرَمِ -صَلَّى اللهُ عَلَيْهِ وَسَلَّمَ- فِي قَوْلِهِ –تَعَال</w:t>
      </w:r>
      <w:r w:rsidR="009B06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لَا تَطۡرُدِ ٱلَّذِینَ یَدۡعُونَ رَبَّهُم بِٱلۡغَدَوٰةِ وَ</w:t>
      </w:r>
      <w:r w:rsidR="009B0617" w:rsidRPr="00F466D3">
        <w:rPr>
          <w:rFonts w:ascii="Simplified Arabic" w:hAnsi="Simplified Arabic" w:cs="Simplified Arabic"/>
          <w:sz w:val="28"/>
          <w:szCs w:val="28"/>
          <w:rtl/>
        </w:rPr>
        <w:t>ٱلۡعَشِیِّ یُرِیدُونَ وَجۡهَهُ</w:t>
      </w:r>
      <w:r w:rsidRPr="00F466D3">
        <w:rPr>
          <w:rFonts w:ascii="Simplified Arabic" w:hAnsi="Simplified Arabic" w:cs="Simplified Arabic"/>
          <w:sz w:val="28"/>
          <w:szCs w:val="28"/>
          <w:rtl/>
        </w:rPr>
        <w:t xml:space="preserve"> مَا عَلَیۡكَ مِنۡ حِسَابِهِم مِّن شَیۡءࣲ وَمَا مِنۡ حِسَابِكَ عَلَیۡهِم مِّن شَیۡءࣲ فَتَطۡرُدَهُمۡ فَتَكُونَ مِنَ ٱلظَّـٰلِمِ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دِلَالَةَ الْحِسَابِ ههُنَا مُحْتَمِلَةٌ مُتَرَدِّدَةٌ بَيْنَ مَعْنَيَيْنِ، أَوَّلُهُمَا مُحَاسَبَتُهُمْ عَلَى أَعْمَالِهِمْ، وَثَانِيهِمَا كِفَايَتُهُمْ وَالنُّهُوضُ بِأَرْزَاقِهِمْ، وَالتَّقْدِيرُ الْكُلِّيُّ: مَا عَلَيْكَ مِنْ جَزَائِهِمْ وَلَا كِفَايَةِ أَرْزَاقِهِمْ، بَلْ جَزَاؤُهُمْ وَرِزْقُهُمْ عَلَى اللَّهِ، كَمَا أَنَّ جَزَاءَكَ وَرِزْقَكَ عَلَى اللَّهِ وَحْدَ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جْلَ اسْتِكْمَالِ أَقْطَابِ هَذا ال</w:t>
      </w:r>
      <w:r w:rsidR="00E509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00E509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فِ- أَنَّ اخْتِلَافًا قَدْ وَقَعَ فِي تَعْيِينِ مَرْجِعِ الضَّمِيرِ فِي "حِسَابِهِمْ"، وَفِي "عَلَيْهِمْ"؛ فَالْقَوْلُ الْأَوَّلُ أَنَّهُ عَائِدٌ إِلَى الْمُشْرِكِينَ، وَالْمَعْنَى: مَا عَلَيْكَ مِنْ حِسَابِ الْمُشْرِكِينَ مِنْ شَيْءٍ، وَلَا مِنْ حِسَابِكَ عَلَى الْمُشْرِكِينَ، وَالْقَوْلُ الثَّانِي أَنَّ الضَّمِيرَ عَائِدٌ إِلَى الَّذِينَ يَدْعُونَ</w:t>
      </w:r>
      <w:r w:rsidR="00CE20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بَّهُمْ بِالْغَدَاةِ وَالْعَشِيِّ، وَهُمُ الْفُقَرَاءُ، وَهُوَ بِالسِّيَاقِ أَلْبَقُ، وَبِالظَّاهِرِ أَشْبَهُ، وَمِمَّا يَعْضُدُ هَذا الضَّمِيرُ فِي "</w:t>
      </w:r>
      <w:hyperlink r:id="rId105" w:anchor="docu" w:history="1">
        <w:r w:rsidRPr="00F466D3">
          <w:rPr>
            <w:rFonts w:ascii="Simplified Arabic" w:hAnsi="Simplified Arabic" w:cs="Simplified Arabic"/>
            <w:sz w:val="28"/>
            <w:szCs w:val="28"/>
            <w:rtl/>
          </w:rPr>
          <w:t xml:space="preserve">فَتَطْرُدَهُمْ"؛ إِذْ هُوَ </w:t>
        </w:r>
      </w:hyperlink>
      <w:r w:rsidRPr="00F466D3">
        <w:rPr>
          <w:rFonts w:ascii="Simplified Arabic" w:hAnsi="Simplified Arabic" w:cs="Simplified Arabic"/>
          <w:sz w:val="28"/>
          <w:szCs w:val="28"/>
          <w:rtl/>
        </w:rPr>
        <w:t xml:space="preserve">عَائِدٌ لَا مَحَالَةَ إِلَى هَؤُلاءِ الْفُقَرَاءِ، فَوَجَبَ أَنْ يَكُونَ سَائِرُ </w:t>
      </w:r>
      <w:r w:rsidRPr="00F466D3">
        <w:rPr>
          <w:rFonts w:ascii="Simplified Arabic" w:hAnsi="Simplified Arabic" w:cs="Simplified Arabic"/>
          <w:sz w:val="28"/>
          <w:szCs w:val="28"/>
          <w:rtl/>
        </w:rPr>
        <w:lastRenderedPageBreak/>
        <w:t>الْضَّمَائرِ عَائِدَةً إِلَيْهِمْ، وَلَعَلَّ هَذا الْمَحْمِلَ يُسْلِمُ إِلَى أَنَّ دِلَالَةَ هَذا التَّعْبِيرِ هِيَ: مَا عَلَيْكَ حِسَابُ رِزْقِهِمْ مِنْ شَيْءٍ فَتَمَلَّهُمْ وَتَطْرُدَهُمْ، وَلَا حِسَابُ رِزْقِكَ عَلَيْهِمْ، وَإِنَّمَا الرَّازِقُ لَهُمْ وَلَكَ هُوَ اللَّهُ تَعَال</w:t>
      </w:r>
      <w:r w:rsidR="00CE20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سر"</w:t>
      </w:r>
    </w:p>
    <w:p w:rsidR="0070395C" w:rsidRPr="00F466D3" w:rsidRDefault="0070395C" w:rsidP="00B044B8">
      <w:pPr>
        <w:pStyle w:val="ListParagraph"/>
        <w:numPr>
          <w:ilvl w:val="0"/>
          <w:numId w:val="56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حَسِّرُ</w:t>
      </w:r>
    </w:p>
    <w:p w:rsidR="0070395C" w:rsidRPr="00F466D3" w:rsidRDefault="0070395C" w:rsidP="00B044B8">
      <w:pPr>
        <w:pStyle w:val="ListParagraph"/>
        <w:numPr>
          <w:ilvl w:val="0"/>
          <w:numId w:val="56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سُورُ</w:t>
      </w:r>
      <w:r w:rsidR="00A25E20" w:rsidRPr="00F466D3">
        <w:rPr>
          <w:rFonts w:ascii="Simplified Arabic" w:hAnsi="Simplified Arabic" w:cs="Simplified Arabic" w:hint="cs"/>
          <w:b/>
          <w:bCs/>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eastAsia="Times New Roman" w:hAnsi="Simplified Arabic" w:cs="Simplified Arabic"/>
          <w:sz w:val="28"/>
          <w:szCs w:val="28"/>
          <w:shd w:val="clear" w:color="auto" w:fill="FFFFFF"/>
          <w:rtl/>
        </w:rPr>
        <w:t>الْحَسْرُ: كَشْطُكَ الشَّيْءَ عَنِ الشَّيْءِ، وَالْحَاسِرُ: خِلَافُ الدَّارِعِ، وَالْحَاسِرُ: الَّذِي لَا بَيْضَةَ عَلَى رَأْسِهِ، وَيُقَالُ لِلرَّجَّالَةِ فِي الْحَرْبِ: الْحُسَّرُ؛ وَذَلِكَ أَنَّهُمْ يَحْسُرُونَ عَنْ أَيْدِيهِمْ وَأَرْجُلِهِمْ، وَالْمَحْسُورُ: الَّذِي لَا شَيْءَ عِنْدَهُ، وَالتَّحَسُّرُ: التَّلَهُّفُ، وَالْحَسْرَةُ: أَشَدُّ النَّدَمِ حَتَّى يَبْقَى النَّادِمُ كَالْحَسِيرِ مِنَ الدَّوَابِّ الَّذِي لَا مَنْفَعَةَ فِي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4"/>
      </w:r>
      <w:r w:rsidRPr="00F466D3">
        <w:rPr>
          <w:rFonts w:ascii="Simplified Arabic" w:hAnsi="Simplified Arabic" w:cs="Simplified Arabic"/>
          <w:sz w:val="28"/>
          <w:szCs w:val="28"/>
          <w:vertAlign w:val="superscript"/>
          <w:rtl/>
        </w:rPr>
        <w:t>)</w:t>
      </w:r>
      <w:r w:rsidRPr="00F466D3">
        <w:rPr>
          <w:rFonts w:ascii="Simplified Arabic" w:eastAsia="Times New Roman" w:hAnsi="Simplified Arabic" w:cs="Simplified Arabic"/>
          <w:sz w:val="28"/>
          <w:szCs w:val="28"/>
          <w:shd w:val="clear" w:color="auto" w:fill="FFFFFF"/>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حَسِّرُ</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لَهُ شَاهِدٌ فَرْدٌ فِي التَّنْزِيلِ، وَهُوَ: ﴿فَإِنَّ ٱللَّهَ یُضِلُّ مَن یَشَاۤءُ وَیَهۡدِي مَن یَشَاۤءُ فَلَا تَذۡهَبۡ نَفۡسُكَ عَلَیۡهِمۡ حَسَ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أَتَيْتُ عَلَى هذِهِ الْآيَةِ فِي مَادَّةِ "ذهب" تَحْتَ الْوَصْفِ "النَّبِيِّ الذَّاهِبَةِ نَفْسُهُ"، وَهُوَ وَصْفٌ مُشْتَقٌّ مِنْ فَوْقِ ثُلَاثِيٍّ، مُنْزَلٌ فِي مِثَالِ اسْمِ الْفَاعِلِ، دَالٌّ عَلَى مَنْ قَامَ بِالْفِعْلِ، مُؤْتَلِفٌ مِنْ قُطْبَيْنِ: مُتَحَسِّرٍ، وَمُتَحَسَّرٍ عَلَيْهِ، وَكِلَاهُمَا مُعَيَّنٌ فِي سِيَاقِ الشَّاهِدِ، مَحْمُولٌ عَلَى ضَرْبٍ مِنَ التَّجَوُّزِ وَالِانْزِيَاحِ فِي اسْتِعْمَالِ الْأَلْفَاظِ لِدِلَالَتِهَا، وَهُوَ الْمَوْتُ وَالْهُلْكُ، </w:t>
      </w:r>
      <w:r w:rsidRPr="00F466D3">
        <w:rPr>
          <w:rFonts w:ascii="Simplified Arabic" w:hAnsi="Simplified Arabic" w:cs="Simplified Arabic"/>
          <w:sz w:val="28"/>
          <w:szCs w:val="28"/>
          <w:rtl/>
        </w:rPr>
        <w:lastRenderedPageBreak/>
        <w:t>وَنَظِيرُهُ فِي مَقَامٍ آخَرَ شَرِيفٍ: "فَلَعَلَّكَ بَاخِعٌ نَفْسَكَ"، وَقَدْ تَفَرَّدَ أَبُو جَعْفَرٍ بِقِرَاءَتِهَا "تُذْهِبْ"؛ بِضَمِّ التَّاءِ وَكَسْرِ الْهَاءِ، وَهِيَ مُسْلِمَةٌ إِلَى نَصْبِ "نَفْسَكَ"، وَعَلَى هَذا الْمَحْمِلِ يَكُونُ نَهْيًا لِلنَّبِيِّ أَنْ يُذْهِبَ نَفْسَهُ تَحَسُّ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سُورُ</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تَسِبٌ إِلَى مَادَّةِ "حسر"، مُشْتَقٌّ مِنْ ثُلَاثِيٍّ، مُنْزَلٌ فِي مِثَالِ "مَفْعُولٍ"، دَالٌّ عَلَى مَنْ وَقَعَ عَلَيْهِ الْفِعْلُ، شَاهِدُهُ الشَّرِيفُ مُقْتَرِنًا بِالنَّبِيِّ الْأَكْرَمِ -صَلَّى اللهُ عَلَيْهِ وَسَلَّمَ-: ﴿وَلَا تَجۡعَلۡ یَدَكَ مَغۡلُولَةً إِلَىٰ عُنُقِكَ وَلَا تَبۡسُطۡهَا كُلَّ ٱلۡبَسۡطِ فَتَقۡعُدَ مَلُومࣰا مَّحۡسُو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تَقَدَّمَ، آنَ الْحَدِيثِ عَنِ "النَّبِيِّ الْبَاسِطِ"، أَنَّ غُلَامًا جَاءَ إِلَى النَّبِيِّ الْبَاسِطِ يَدَهُ -صَلَّى اللهُ عَلَيْهِ وَسَلَّمَ- فَقَالَ: إِنَّ أُمِّي تَسْأَلُكَ كَذَا وَكَذَا، فَقَالَ: مَا عِنْدَنَا الْيَوْمَ شَيْءٌ، فَقَالَ: فَتَقُولُ لَكَ: اكْسُنِي قَمِيصَكَ؛ فَخَلَعَ قَمِيصَهُ، فَدَفَعَهُ إِلَيْهِ، وَجَلَسَ فِي الْبَيْتِ عُرْيَانًا مَحْسُورًا، وَقَدْ حَمَلَهُ صَاحِبُ "رُوحِ الْبَيَانِ" عَلَى أَنَّ الْأَظْهَرَ مِنْ تَفْسِيرِهِ هُوَ كَوْنُ الْلَوْمِ عَلَى بَابِهِ؛ ذَلِكَ أَنَّ أَ</w:t>
      </w:r>
      <w:r w:rsidRPr="00F466D3">
        <w:rPr>
          <w:rFonts w:ascii="Simplified Arabic" w:hAnsi="Simplified Arabic" w:cs="Simplified Arabic"/>
          <w:sz w:val="28"/>
          <w:szCs w:val="28"/>
          <w:shd w:val="clear" w:color="auto" w:fill="FFFFFF"/>
          <w:rtl/>
        </w:rPr>
        <w:t>صْحَابَهُ –صَلَّى اللهُ عَلَيْهِ وَسَلَّمَ- لَامُوهُ، فَصَارَ مَلُومًا، وَبَقِيَ عُرْيَانًا، فَصَارَ مَحْسُورًا؛ أَيْ: مَكْشُوفًا؛ لِأَنَّ الْحَسْرَ الْكَشْفُ</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9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حسس"</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حَاسٍّ</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اسَّةُ: الْقُوَّةُ الَّت</w:t>
      </w:r>
      <w:r w:rsidR="0002671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بِهَا تُدْرَكُ الْأَعْرَاضُ الْحِسِّيَّةُ، وَحَسَّ بِالشَّيْءِ يَحُسُّ حَسًّا، وَحِسًّا، وَحَسِيسًا، وَأَحَسَّ بِهِ وَأَحَسَّهُ: شَعَرَ بِهِ؛ وَحَوَاسُّ الْإِنْسَانِ: الْمَشَاعِرُ </w:t>
      </w:r>
      <w:r w:rsidRPr="00F466D3">
        <w:rPr>
          <w:rFonts w:ascii="Simplified Arabic" w:hAnsi="Simplified Arabic" w:cs="Simplified Arabic"/>
          <w:sz w:val="28"/>
          <w:szCs w:val="28"/>
          <w:rtl/>
        </w:rPr>
        <w:lastRenderedPageBreak/>
        <w:t>الْخَمْسُ، وَأَحْسَسْتُهُ: أَدْرَكْتُهُ بِحَاسَّتِي، وَالْحِسُّ وَالْحَسِيسُ: الصَّوْتُ الْخَفِيُّ؛ وَحَسْتُ بِالشَّيْءِ: عَلِمْتُهُ وَعَرَفْتُهُ، وَأَحْسَسْتُ الْخَبَرَ، وأَحَسْتُهُ: عَرَفْتُ مِنْهُ طَرَفًا، وَالْإِحْسَاسُ: الْعِلْمُ بِالْحَوَاسِّ، وَتَحَسَّسَ الْخَبَرَ: تَطَلَّبَهُ وَتَبَحَّثَهُ، وَهُوَ شِبْهُ التَّسَمُّعِ وَالتَّبَصُّ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حَاسٍّ</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فِي صِيغَةٍ فِعْلِيَّةٍ فِي قَوْلِهِ –تَعَال</w:t>
      </w:r>
      <w:r w:rsidR="006E6D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كَمۡ أَهۡلَكۡنَا قَبۡلَهُم مِّن قَرۡنٍ هَلۡ تُحِسُّ مِنۡهُم مِّنۡ أَحَدٍ أَوۡ تَسۡمَعُ لَهُمۡ رِكۡزَۢ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صُوغٌ عَلَى مِثَالِ اسْمِ الْفَاعِلِ، مُشْتَقٌّ مِنْ ثُلَاثِيٍّ، مُؤْتَلِفٌ مِنْ قُطْبَيْنِ: حَاسٍّ وَمَحْسُوسٍ، وَكِلَاهُمَا مُعَيَّنٌ فِي سِيَاقِ الشَّاهِدِ الشَّرِيفِ، وَقَدْ وَرَدَ هَذا الْوَصْفُ فِي مَقَامِ الِاسْتِفْهَامِ الْإِنْكَارِيِّ،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هِ لِلنَّبِيِّ الْأَكْرَمِ صَلَّى اللهُ عَلَيْهِ وَسَلَّمَ؛ ذَلِكَ أَنَّهُ لَمْ يُحِسَّ مِنْهُمْ أَحَدًا بِرُؤْيَةٍ، أَوْ إِدْرَاكٍ، أَوْ وُجْدَانٍ، وَلَمْ يَسْمَعْ لَهُمْ صَوْتًا خَفِيًّا، وَفِي ذَلِكَ دِلَالَةٌ عَلَى انْقِرَاضِهِمْ، وَفَنَائِهِمْ بِالْكُلِّيَّةِ، وَان</w:t>
      </w:r>
      <w:r w:rsidR="00B373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00B373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اسِ أَخْبَارِهِمْ، وَقَدْ تَقَدَّمَ فِي الْمِهَادِ الْمُعْجَمِيِّ أَنَّ الْإِحْسَاسَ هُوَ الْعِلْمُ بِالْحَوَاسِّ، وَكَأَنَّ دِلَالَةَ الْوَصْفِ السِّيَاقِيَّةَ: لَا تَرَى مِنْهُمْ أَحَدًا، وَلَا تَشْعُرُ بِأَحَدٍ مِنْهُمْ، والتَّقْدِيرُ عِنْدَ الطَّبَرِيِّ: كَثِيرًا أَهْلَكْنَا يَا أَيُّهَا النَّبِيُّ قَبْلَ قَوْمِكَ مِنْ مُشْرِكِي قُرَيْشٍ إِذَا سَلَكُوا فِي خِلَافِي، وَرُكُوبِ مَعَاصِي مَسْلَكِهِمْ، فَهَلْ تُحِسُّ أَنْتَ مِنْهُمْ أَحَدًا يَا مُحَمَّدُ، فَتَرَاهُ وَتُعَايِنَ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ضر"</w:t>
      </w:r>
    </w:p>
    <w:p w:rsidR="0040161B" w:rsidRPr="00F466D3" w:rsidRDefault="0040161B" w:rsidP="00B044B8">
      <w:pPr>
        <w:pStyle w:val="ListParagraph"/>
        <w:numPr>
          <w:ilvl w:val="0"/>
          <w:numId w:val="56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ضُورُ</w:t>
      </w:r>
    </w:p>
    <w:p w:rsidR="0040161B" w:rsidRPr="00F466D3" w:rsidRDefault="0040161B" w:rsidP="00B044B8">
      <w:pPr>
        <w:pStyle w:val="ListParagraph"/>
        <w:numPr>
          <w:ilvl w:val="0"/>
          <w:numId w:val="56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الْمَحْضُورِ</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ذِي يُشْتَقُّ مِنْ مَادَّةِ "حضر" مَعْنًى عَرِيضٌ جِمَاعُهُ الْوُرُودُ وَالْمُشَاهَدَةُ، وَالْحُضُورُ: نَقِيضُ الْمَغِيبِ وَالْغَيْبَةِ، حَضَرَ يَحْضُرُ حُضُورًا وَحِضَارَةً؛ وَيُعَدَّى، فَيُقَالُ: حَضَرَهُ يَحْضُرُهُ، وَالْحَاضِرُ: الْحَيُّ الْعَظِيمُ، وَالْحَضِيرَةُ: الْجَمَاعَةُ لَيْسَتْ بِالْكَثِيرَ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حَضْرَةُ الرَّجُلِ: فِنَاؤُ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حَاضَرْتُهُ مُحَاضَرَةً وَحِضَارًا</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حَاجَجْتُهُ، مِنَ الْحُضُورِ؛ كَأَنَّ كُلَّ وَاحِدٍ يُحْضِرُ حُجَّتَهُ، أَوْ مِنَ الْحَضْرِ؛ كَقَوْلِنَا: جَارَيْتُ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فِي حَدِيثِ الصُّبْحِ: "فَإِنَّهَا مَشْهُودَةٌ مَحْضُورَ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3738E" w:rsidRPr="00F466D3" w:rsidRDefault="00B3738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ضُورُ</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فِي شَاهِدٍ فَرْدٍ فِي التَّنْزِيلِ الْعَزِيزِ فِي صِيغَةٍ فِعْلِيَّةٍ فِي قَوْلِهِ –عَزَّ اسْمُهُ-: ﴿وَإِذۡ صَرَفۡنَاۤ إِلَیۡكَ نَفَرࣰا مِّنَ ٱلۡجِنِّ یَسۡتَمِعُونَ ٱلۡقُرۡءَانَ فَلَمَّا حَضَرُوهُ قَالُوۤا۟ أَنصِتُو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أَقْطَابُ هَذا الْوَصْفِ فَاثْنَانِ: الْحَاضِرُ، وَالْمَحْضُورُ، وَأَمَّا الْحَاضِرُ فَنَفَرٌ مِنَ الْجِنِّ اخْتُلِفَ فِي عِدَّتِهِمْ، وَأَسْمَائِهِمْ، وَمُنْصَرَفِهِمْ إِلَى النَّبِيِّ الْمَحْضُورِ، وَالظَّاهِرُ أَنَّ الضَّمِيرَ "الْهَاءَ" فِي "حَضَرُوهُ" مُحْتَمِلٌ فِي عَوْدِهِ إِلَى مَرْجِعَيْنِ مُتَجَاوِرَيْنِ لَا يَتَدَافَعَانِ، وَهُمَا: النَّبِيُّ الْمَحْضُورُ، أَوِ القُرْآنُ، وَمِنَ الْمُفَسِّرِينَ مَنْ جَمَعَهُمَا مَعً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سْتَصْفَى مِنْ هَذا الْوَصْفِ أَنَّ الْحَقَّ –جَلَّ ثَنَاؤُهُ- صَرَفَ إِلَيْهِ –صَلَّى اللهُ عَلَيْهِ وَسَلَّمَ- نَفَرًا مِنَ الْجِنِّ، فَلَمَّا حَضَرُوهُ قَالَ بَعْضُهُمْ لِبَعْضٍ: أَنْصِتُوا، فَقَدْ رُوِيَ أَنَّ الْجِنَّ كَانَتْ تَسْتَرِقُ السَّمْعَ، فَلَمَّا حُرِسَتِ السَّمَاءُ، وَرُجِمُوا بِالشُّهُبِ، قَالُوا: مَا هَذا إِلَّا لِنَبَأٍ حَدَثَ، فَنَهَضَ سَبْعَةُ نَفَرٍ، أَوْ تِسْعَةٌ حَتَّى بَلَغُ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هَا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ثُمَّ انْدَفَعُوا إِلَى وَادِي</w:t>
      </w:r>
      <w:r w:rsidR="00B373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نَخْلَ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فَوَافَقُوا رَسُولَ اللَّهِ -صَلَّى اللهُ عَلَيْهِ وَسَلَّمَ- </w:t>
      </w:r>
      <w:r w:rsidRPr="00F466D3">
        <w:rPr>
          <w:rFonts w:ascii="Simplified Arabic" w:hAnsi="Simplified Arabic" w:cs="Simplified Arabic"/>
          <w:sz w:val="28"/>
          <w:szCs w:val="28"/>
          <w:rtl/>
        </w:rPr>
        <w:lastRenderedPageBreak/>
        <w:t>وَهُوَ قَائِمٌ فِي جَوْفِ الْلَيْلِ يُصَلِّي، أَوْ فِي صَلَاةِ الْفَجْرِ، فَاسْتَمَعُوا لِقِرَاءَتِهِ، فَأَنْبَأَهُ اللَّهُ بِاسْتِمَاعِ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حْضُورِ</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وَصْفُ فِي حَالَةِ التَّعَوُّذِ مِنْ حُضُورِ الشَّيَاطِينِ إِلَيْهِ صَلَّى اللهُ عَلَيْهِ وَسَلَّمَ، وَبِذَا يَغْدُو مَنْفِيًّا مَرْفُوعًا عَنِ النَّبِيِّ الْأَكْرَمِ، وَشَاهِدُ ذَلِكَ مَا جَاءَ فِي الذِّكْرِ الْحَكِيمِ: ﴿وَأَعُوذُ بِكَ رَبِّ أَن یَحۡضُرُ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مَا فِي أَقْطَابِ هَذا الْوَصْفِ؛ الْحَاضِرِ وَالْمَحْضُورِ، مِنْ جَلَاءٍ، فَالمُتَعَوَّذُ مِنْ حُضُورِهِمْ هُمُ الشَّيَاطِينُ، فَقَدْ جَاءَ فِي الْآيَةِ السَّابِقَةِ لِهذِهِ الْآيَةِ: "</w:t>
      </w:r>
      <w:hyperlink r:id="rId106" w:anchor="docu" w:history="1">
        <w:r w:rsidRPr="00F466D3">
          <w:rPr>
            <w:rFonts w:ascii="Simplified Arabic" w:hAnsi="Simplified Arabic" w:cs="Simplified Arabic"/>
            <w:sz w:val="28"/>
            <w:szCs w:val="28"/>
            <w:rtl/>
          </w:rPr>
          <w:t>وَقُلْ رَبِّ أَعُوذُ بِكَ مِنْ هَمَزَاتِ الشَّيَاطِينِ</w:t>
        </w:r>
      </w:hyperlink>
      <w:r w:rsidRPr="00F466D3">
        <w:rPr>
          <w:rFonts w:ascii="Simplified Arabic" w:hAnsi="Simplified Arabic" w:cs="Simplified Arabic"/>
          <w:sz w:val="28"/>
          <w:szCs w:val="28"/>
          <w:rtl/>
        </w:rPr>
        <w:t xml:space="preserve">"، وَالظَّاهِرُ أَنَّ دِلَالَةَ هَذا الْوَصْفِ عَامَّةً، وَالْكَلِمَةِ الَّتي اشْتُقَّ مِنْهَا "يَحْضُرونِ" خَاصَّةً، لَا تَخْرُجُ عَمَّا وَرَدَ فِي الْمِهَادِ الْمُعْجَمِيِّ، وَهُوَ: أَنْ يَكُونُوا مَعِي فِي أُمُورِي، وأَنْ يَشْهَدُونِي وَيُقَارِبُونِي، وَتَقْدِيرُ ذَلِكَ كُلِّهِ يَتَنَازَعُهُ وَجْهَانِ ثَانِيهِمَا مُقَدَّمٌ عَلَى الْأَوَّلِ؛ إِذْ إِنَّهُ أَلْيَقُ بِسِيَاقِ الْكَلَامِ، وَأَلْبَقُ بِمَأْثُورِ سِيرَتِهِ الشَّرِيفَةِ، وَهُوَ أَنْ يَحْضُرُونِ عِنْدَ قِرَاءَةِ </w:t>
      </w:r>
      <w:r w:rsidRPr="00F466D3">
        <w:rPr>
          <w:rFonts w:ascii="Simplified Arabic" w:hAnsi="Simplified Arabic" w:cs="Simplified Arabic"/>
          <w:sz w:val="28"/>
          <w:szCs w:val="28"/>
          <w:rtl/>
        </w:rPr>
        <w:lastRenderedPageBreak/>
        <w:t>الْقُرْآنِ؛ لِكَيْ يَكُونَ مُتَذَكِّرًا، فَيَقِلَّ سَهْوُهُ، أَوْ فِي الصَّلَاةِ عِنْد تِلَاوَةِ الْقُرْآنِ، وَثَانِيهِمَا: فِي أَحْوَالِهِ كُلِّ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حفظ"</w:t>
      </w:r>
    </w:p>
    <w:p w:rsidR="0070395C" w:rsidRPr="00F466D3" w:rsidRDefault="0070395C" w:rsidP="00B044B8">
      <w:pPr>
        <w:pStyle w:val="ListParagraph"/>
        <w:numPr>
          <w:ilvl w:val="0"/>
          <w:numId w:val="56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حَفِيظٍ</w:t>
      </w:r>
    </w:p>
    <w:p w:rsidR="00B55059" w:rsidRPr="00F466D3" w:rsidRDefault="00B55059" w:rsidP="00B044B8">
      <w:pPr>
        <w:pStyle w:val="ListParagraph"/>
        <w:numPr>
          <w:ilvl w:val="0"/>
          <w:numId w:val="56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حِفْظِ الْفُرُوجِ</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حفظ" يَدُلُّ عَلَى مُرَاعَاةِ الشَّيْءِ، وَالْحَفِيظُ مِنْ صِفَاتِ اللَّهِ -عَزَّ وَجَلَّ- لَا يَعْزُبُ عَنْ حِفْظِهِ الْأَشْيَاءَ كُلَّهَا مِثْقَالُ ذَرَّةٍ فِي السَّمَاوَاتِ وَالْأَرْضِ، وَقَدْ حَفِظَ عَلَى خَلْقِهِ وَعِبَادِهِ مَا يَعْمَلُونَ مِنْ خَيْرٍ </w:t>
      </w:r>
      <w:r w:rsidR="004167E6" w:rsidRPr="00F466D3">
        <w:rPr>
          <w:rFonts w:ascii="Simplified Arabic" w:hAnsi="Simplified Arabic" w:cs="Simplified Arabic"/>
          <w:sz w:val="28"/>
          <w:szCs w:val="28"/>
          <w:rtl/>
        </w:rPr>
        <w:t>أَوْ شَرٍّ، وَالْحِفْظُ يُقَالُ</w:t>
      </w:r>
      <w:r w:rsidR="004167E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ضَبْطِ الشَّيْءِ فِي النَّفْسِ، وَيُضَادُّهُ النِّسْيَانُ، وَالْحِفَاظُ: الْمُحَافَظَةُ، وَهِيَ أَنْ يَحْفَظَ كُلُّ وَاحِدٍ الْآخَرَ، وَالْمُحَافَظَةُ: الْمُوَاظَبَةُ عَلَى الْأَمْرِ، وَالْمُحَافَظَةُ: الْمُرَاقَبَةُ، وَالْحَافِظُ وَالْحَفِيظُ: الْمُوَكَّلُ بِالشَّيْءِ يَحْفَظُهُ، وَحَفِظْتُ الشَّيْءَ حِفْظًا: حَرَسْتُهُ، وَحَفِظْتُهُ: اسْتَظْهَرْتُ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النَّبِيِّ الْأَكْرَمِ -صَلَّى اللهُ عَلَيْهِ وَسَلَّمَ- فَقَدْ تَجَلَّى فِي صِيغَةٍ اسْمِيَّةٍ فِي مَقَامِ النَّفْيِ فِي غَيْرِ شَاهِدٍ؛ وَذلِكَ نَحْوُ:  </w:t>
      </w:r>
    </w:p>
    <w:p w:rsidR="0040161B" w:rsidRPr="00F466D3" w:rsidRDefault="0040161B" w:rsidP="00557164">
      <w:pPr>
        <w:pStyle w:val="ListParagraph"/>
        <w:numPr>
          <w:ilvl w:val="0"/>
          <w:numId w:val="10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مَّن یُطِعِ ٱلرَّسُولَ فَقَدۡ أَطَاعَ ٱللَّهَۖ وَمَن تَوَلَّىٰ فَمَاۤ أَرۡسَلۡنَـٰكَ عَلَیۡهِمۡ حَفِیظࣰ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9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مَنۡ أَبۡصَرَ فَلِنَفۡسِهِۦۖ وَمَنۡ عَمِیَ فَعَلَیۡهَاۚ وَمَاۤ أَنَا۠ عَلَیۡكُم بِحَفِیظࣲ﴾</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وۡ شَاۤءَ ٱللَّهُ مَاۤ أَشۡرَكُوا۟ وَمَا جَعَلۡنَـٰكَ عَلَیۡهِمۡ حَفِیظࣰاۖ وَمَاۤ أَنتَ عَلَیۡهِم بِوَكِی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نۡ أَعۡرَضُوا۟ فَمَاۤ أَرۡسَلۡنَـٰكَ عَلَیۡهِمۡ حَفِیظًاۖ إِنۡ عَلَیۡكَ إِلَّا ٱلۡبَلَـٰغُۗ﴾</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وَالظَّاهِرُ أَنَّهُ وَصْفٌ مُشْتَقٌّ مِنْ ثُلَاثِيٍّ، مُودَعٌ فِي مِثَالِ "فَعِيلٍ"، دَالٌّ عَلَى مَعْن</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اعِلٍ"، مُؤْتَلِفٌ مِنْ قُطْبَيْنِ: حَفِيظٍ "حَافِظٍ"، وَمَحْفُوظٍ، حَمَّالٌ لِدِلَالَةٍ مُعْجَمِيَّةٍ سِيَاقِيَّةٍ فِي الشَّوَاهِدِ الأَرْبَعَةِ هِيَ: وَمَا أَرْسَلْنَاكَ عَلَيْهِم حَافِظًا وَرَقِيبًا لِأَعْمَالِهِ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قِيلَ: مُحَاسِبًا؛ وَقَدْ يَكُونُ الْمَعْنَى حَافِظًا لَهُمْ مِنَ الْمَعَاصِي حَتَّى لَا تَقَعَ مِنْهُمْ، وَكَذَلِكَ فِي الشَّاهِدِ الثَّانِي: ﴿فَمَنۡ أَبۡصَرَ فَلِنَفۡسِهِۦۖ وَمَنۡ عَمِیَ فَعَلَیۡهَاۚ وَمَاۤ أَنَا۠ عَلَیۡكُم بِحَفِیظࣲ﴾، وَالْمَعْنَى: لَا أَحْفَظُكُمْ مِنْ عَذَابِ اللَّهِ، أَوْ: مَا أَنَا عَلَيْكُمْ بِرَقِيبٍ أُحْصِي عَلَيْكُمْ أَعْمَالَكُمْ، وَإِنَّمَا أَنَا رَسُولٌ أُبَلِّغُكُمْ رِسَالَاتِ رَبِّي، وَهُوَ الْحَفِيظُ عَلَيْكُمْ لَا يَخْفَى عَلَيْهِ شَيْء</w:t>
      </w:r>
      <w:r w:rsidR="004167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أَفْعَالِ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ال</w:t>
      </w:r>
      <w:r w:rsidR="004167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شَّاف": وَمَا أَحْفَظُ أَعْمَالَكُمْ، وَأُجَازِيكُمْ عَلَيْهَا؛ إِنَّمَا أَنَا مُنْذِرٌ، وَاللَّهُ هُوَ الْحَفِيظُ عَلَيْ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حِفْظِ الْفُرُوجِ</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قَوْلِهِ الْحَقِّ –عَزَّ شَأْنُهُ-: ﴿قُل لِّلۡمُؤۡمِنِینَ یَغُضُّوا۟ مِنۡ أَبۡصَـٰرِهِمۡ وَیَحۡفَظُوا۟ فُرُوجَ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وَقُل لِّلۡمُؤۡمِنَـٰتِ یَغۡضُضۡنَ مِنۡ أَبۡصَـٰرِهِنَّ وَیَحۡفَظۡنَ فُرُوجَهُ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مُتَوَجِّهٌ إِلَى النَّبِيِّ الْأَكْرَمِ صَلَّى اللهُ عَلَيْهِ وَسَلَّمَ، فَكَانَ آمِرًا لِلْمُؤْمِنِينَ وَالْمُؤْمِنَاتِ بِحِفْظِ فُرُوجِهِمْ، وَحِفْظُهَا </w:t>
      </w:r>
      <w:r w:rsidRPr="00F466D3">
        <w:rPr>
          <w:rFonts w:ascii="Simplified Arabic" w:hAnsi="Simplified Arabic" w:cs="Simplified Arabic"/>
          <w:sz w:val="28"/>
          <w:szCs w:val="28"/>
          <w:rtl/>
        </w:rPr>
        <w:lastRenderedPageBreak/>
        <w:t>حَاصِلٌ بِأَمْرَيْنِ: أَوَّلُهُمَا بِأَنْ يَسْتُرُوهَا عَنْ أَنْ يَرَاهَا مَنْ لَا يَحِلُّ، فَحِفْظُهَا سَتْرُهَا عَنِ الْأَبْصَارِ حَتَّى لَا تُرَى، وَثَانِيهِمَا بِأَنْ يَسْتُرُوهَا عَنِ الزِّنَا بِالْعَفَاف</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كُلُّ ذَلِكَ صَحِيحٌ يَتَجَاوَرُ وَلَا يَتَدَافَعُ، وَيَحْتَمِلُهُ السِّيَاقُ وَلَا يَأْبَاهُ، فَالْجَمِيعُ مُرَادٌ، وَالْلَفْظُ عَامٌّ، وَقَدْ جَاءَ فِي الْحَدِيثِ الشَّرِيفِ: "قُلْتُ يَا رَسُولَ اللَّهِ،</w:t>
      </w:r>
      <w:r w:rsidR="00A6357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وْرَاتُنَا، مَا نَأْتِي مِنْهَا وَمَا نَذَرُ؟ قَالَ: احْفَظْ عَوْرَتَكَ إِلَّا مِنْ زَوْجَتِكَ، أَوْ مَا مَلَكَتْ يَمِينُكَ، قَالَ: الرَّجُلُ يَكُونُ مَعَ الرَّجُلِ؟ قَالَ: إِنِ اسْتَطَعْتَ أَلَّا يَرَاهَا فَافْعَلْ، قُلْتُ: فَالرَّجُلُ يَكُون</w:t>
      </w:r>
      <w:r w:rsidR="00A635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خَالِيًا؟ فَقَالَ: اللَّهُ أَحَقُّ أَنْ يُسْتَحْيَا مِنْهُ مِنَ النَّاسِ"</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حفي"</w:t>
      </w:r>
    </w:p>
    <w:p w:rsidR="0040161B" w:rsidRPr="00F466D3" w:rsidRDefault="0040161B" w:rsidP="00557164">
      <w:pPr>
        <w:pStyle w:val="ListParagraph"/>
        <w:numPr>
          <w:ilvl w:val="0"/>
          <w:numId w:val="103"/>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فِيُّ</w:t>
      </w:r>
    </w:p>
    <w:p w:rsidR="00B55059" w:rsidRPr="00F466D3" w:rsidRDefault="00B55059" w:rsidP="00557164">
      <w:pPr>
        <w:pStyle w:val="ListParagraph"/>
        <w:numPr>
          <w:ilvl w:val="0"/>
          <w:numId w:val="103"/>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حْف</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حَفِيُّ، فِي كَلَامِ الْعَرَبِ، الْبَرُّ الْلَطِيفُ، وَالْحَفِيُّ: الْمُسْتَقْصِي فِي السُّؤَالِ، وَالْحَفِيُّ: الْعَالِمُ بِالشَّيْءِ، </w:t>
      </w:r>
      <w:r w:rsidR="00A63570"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حَفَوْتُ الرَّ</w:t>
      </w:r>
      <w:r w:rsidR="00A63570" w:rsidRPr="00F466D3">
        <w:rPr>
          <w:rFonts w:ascii="Simplified Arabic" w:hAnsi="Simplified Arabic" w:cs="Simplified Arabic"/>
          <w:sz w:val="28"/>
          <w:szCs w:val="28"/>
          <w:rtl/>
        </w:rPr>
        <w:t>جُلَ مِنْ كُلِّ شَيْءٍ: مَنَعْت</w:t>
      </w:r>
      <w:r w:rsidR="00A635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حَفِيتُ بِالرَّجُلِ، وَتَحَفَّيتُ بِهِ، وَاحْتَفَيْتُ: بَالَغْتُ فِي إِكْرَامِهِ، وَأَنَا بِهِ حَفِيٌّ: بَرٌّ مُبَالِغٌ فِي الْكَرَامَةِ، وَالْإِحْفَاءُ فِي السُّؤُالِ: الْإِلْحَاحُ فِي الْمُطَالَبَةِ، أَوْ فِي الْبَحْثِ عَنْ تَعَرُّفِ الْحَالِ، وَأَحْفَى السُّؤَالَ: رَدَّدَ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فِ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شَاهِدٍ فَرْدٍ فِي صِيغَةٍ اسْمِيَّةٍ فِي قَوْلِهِ –تَقَدَّسَتْ أَسْمَاؤُهُ-: ﴿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lastRenderedPageBreak/>
        <w:t>ٱلسَّاعَةِ أَیَّانَ مُرۡسَىٰهَاۖ قُلۡ إِنَّمَا عِلۡمُهَ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رَبِّیۖ لَا یُجَلِّیهَا لِوَقۡتِهَاۤ إِلَّا هُوَۚ،...، یَسۡـَٔلُونَكَ كَأَنَّكَ حَفِيٌّ عَنۡ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ذِي أَسْتَهِلُّ بِهِ هَذِهِ الْمُبَاحَثَ</w:t>
      </w:r>
      <w:r w:rsidR="004543F6" w:rsidRPr="00F466D3">
        <w:rPr>
          <w:rFonts w:ascii="Simplified Arabic" w:hAnsi="Simplified Arabic" w:cs="Simplified Arabic"/>
          <w:sz w:val="28"/>
          <w:szCs w:val="28"/>
          <w:rtl/>
        </w:rPr>
        <w:t>ةَ الْإِلْمَاحَةُ إِلَى قَوْلَة</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طَّبَرِيِّ دَالَّةٍ عَلَى تَعَدُّدِ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وَاقِعَةِ تَحْتَ هَذا الْوَصْفِ عَامَّةً، وَالْكَلِمَةِ الْمُحِيلَةِ إِلَيْهِ خَاصَّةً: "حَفِيٌّ"؛ فَقَدْ قَالَ: "وَاخْتَلَفَ أَهْلُ التَّأْوِيلِ فِي تَأْوِيلِ قَوْلِهِ: "حَفِيٌّ عَنْه</w:t>
      </w:r>
      <w:r w:rsidR="00A635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 الْبَاعِثَ عَلَى ذَلِكَ ثَلَاثَةٌ:</w:t>
      </w:r>
    </w:p>
    <w:p w:rsidR="0040161B" w:rsidRPr="00F466D3" w:rsidRDefault="0040161B"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كَلِمَةَ "حَفِيّ" مُشْتَرَكٌ لَفْظِيٌّ يَقَعُ تَحْتَهُ مَعْنَيَانِ.</w:t>
      </w:r>
    </w:p>
    <w:p w:rsidR="0040161B" w:rsidRPr="00F466D3" w:rsidRDefault="0040161B"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كَلِمَةَ "حَفِيٍّ" تَرْتَدُ إِلَى اشْتِقَاقَيْنِ مُخْتَلِفَيْنِ.</w:t>
      </w:r>
    </w:p>
    <w:p w:rsidR="0040161B" w:rsidRPr="00F466D3" w:rsidRDefault="0040161B" w:rsidP="00B044B8">
      <w:pPr>
        <w:pStyle w:val="ListParagraph"/>
        <w:numPr>
          <w:ilvl w:val="0"/>
          <w:numId w:val="55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اعْتِقَادُ أَنَّ فِي النَّظْمِ تَقْدِيمًا وَتَأْخِيرًا، وَفِيمَا يَأْتِي بَيَانٌ وَتَبْيِينٌ: </w:t>
      </w:r>
    </w:p>
    <w:p w:rsidR="00B55059"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وَّلًا:</w:t>
      </w:r>
      <w:r w:rsidRPr="00F466D3">
        <w:rPr>
          <w:rFonts w:ascii="Simplified Arabic" w:hAnsi="Simplified Arabic" w:cs="Simplified Arabic"/>
          <w:b/>
          <w:bCs/>
          <w:sz w:val="28"/>
          <w:szCs w:val="28"/>
          <w:rtl/>
          <w:lang w:bidi="ar-JO"/>
        </w:rPr>
        <w:t xml:space="preserve"> الدِّلَالَةُ</w:t>
      </w:r>
      <w:r w:rsidRPr="00F466D3">
        <w:rPr>
          <w:rFonts w:ascii="Simplified Arabic" w:hAnsi="Simplified Arabic" w:cs="Simplified Arabic"/>
          <w:b/>
          <w:bCs/>
          <w:sz w:val="28"/>
          <w:szCs w:val="28"/>
          <w:rtl/>
        </w:rPr>
        <w:t xml:space="preserve"> الصَّرْفِيَّةُ</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فِيٌّ" وَصْفٌ مُنْزَلٌ فِي قَالَبِ "فَعِيلٍ"؛ كَغَنِيٍّ وَرَضِيٍّ وَشَقِيٍّ، مُشْتَقٌّ إِمَّا مِنْ ثُلَاثِيٍّ هُوَ "حَفِيَ"، وَعَلَى هَذا تَكُونُ "حَفِيٌّ- فَعِيلٌ" بِمَعْنَى فَاعِلٍ، وَنَظِيرُهَا فِي كَلَامِ الْعَرَبِ: حَفِيَ بِهِ، إِذَا أَكْثَرَ السُّؤَالَ عَنْ حَالِهِ، وَقَدْ تَكُونُ "حَفِيٌّ" فَعِيلًا بِمَعْنَى مَفْعُولٍ؛ أَيْ: مَحْفُوٌّ، وَقَدْ تَكُونُ عَلَى مِثَالِ "فَعِيلٍ"، وَلكِنَّهَا مُشْتَقَّةٌ مِنَ الْمَزِيدِ بِهَمْزَةٍ: أَحْفَاهُ، إِذَا أَلَحَّ عَلَيْهِ فِي السُّؤَالِ، وَيَكُونُ "فَعِيلٌ"، آنَ هَذا، بِمَعْنَى مُفْعِلٍ؛ كَقَوْلِنَا: بَدِيعٌ وَمُبْدِعٌ، وَحَكِيمٌ وَمُحْكِمٌ، وَالْحَفِيُّ هُوَ الْمُسْتَقْصِي عَنِ الشَّيْءِ، الْمُهْتَبَلُ بِهِ، الْمُعْتَنِي بِأَمْرِهِ. </w:t>
      </w:r>
    </w:p>
    <w:p w:rsidR="00B55059"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نِيًا:</w:t>
      </w:r>
      <w:r w:rsidRPr="00F466D3">
        <w:rPr>
          <w:rFonts w:ascii="Simplified Arabic" w:hAnsi="Simplified Arabic" w:cs="Simplified Arabic"/>
          <w:b/>
          <w:bCs/>
          <w:sz w:val="28"/>
          <w:szCs w:val="28"/>
          <w:rtl/>
          <w:lang w:bidi="ar-JO"/>
        </w:rPr>
        <w:t xml:space="preserve"> الدِّلَالَةُ </w:t>
      </w:r>
      <w:r w:rsidR="00B55059" w:rsidRPr="00F466D3">
        <w:rPr>
          <w:rFonts w:ascii="Simplified Arabic" w:hAnsi="Simplified Arabic" w:cs="Simplified Arabic"/>
          <w:b/>
          <w:bCs/>
          <w:sz w:val="28"/>
          <w:szCs w:val="28"/>
          <w:rtl/>
        </w:rPr>
        <w:t>النَّظْمِيَّةُ</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رَجْعِ الْبَصَرِ فِي تَرْكِيبِ الْآيَةِ وَنَظْمِهَا يَصِحُّ فِي الْفَهْمِ، وَيَسْتَقِيمُ الْقَوْلُ إِنَّ فِي الْكَلَامِ تَقْدِيمًا وَتَأْخِيرًا؛ وَالْأَصْلُ: يَسْأَلُونَكَ عَنْهَا كَأَنَّكَ حَفِيٌّ بِهِمْ، وَعَلَى هَذا التَّأْوِيلِ، وَلَا أَرَى مَا يَدْحَضُهُ، أَوْ يُضَعِّفُهُ، يَغْدُو مَعْنَى الشَّاهِدِ أَنَّ النَّبِيَّ حَفِيٌّ بِهِمْ، مَعْنِيٌّ بِهِمْ، وَمُبَالِغٌ فِي الْعِنَايِةِ بِهِمْ، كَأَنَّ بَيْنَه</w:t>
      </w:r>
      <w:r w:rsidR="00612FB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بَيْنَهُمْ مَوَدَّةً تُوجِبُ بِرَّهُمْ، أَوْ حَفِيٌّ بِهَا؛ أَيْ: بِالسَّاعَةِ، وَيَبْقَى مَدَارُ الْأَمْرِ كُلِّهِ عَلَى تَعْيينِ مَا تَتَعَلَّقُ بِهِ "عَنْهَا"، فَإِذَا مَا كَانَتْ مُتَعَلِّقَةً بِـ"يَسْأَلُونَكَ"، فَالتَّقْدِيرُ: يَسْأَلُونَكَ عَنْهَا، وَقَوْلُهُ: "كَأَنَّكَ حَفِيٌّ" مُعْتَرِضٌ، وَإِذَا مَا كَانَتْ مُتَعَلِّقَةً بـ"حَفِيّ</w:t>
      </w:r>
      <w:r w:rsidR="00612FB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التَّقْدِيرُ بِخِلَافِ ذَلِكَ كَمَا تَقَدَّمَ آنِفًا، وَقَدْ تُحْمَلُ "عَنْ" عَلَى مَحْمِلِ "الْبَاءِ"؛ كَمَا أَنَّ الْبَاءَ بِمَعْنَى "عَنْ"؛ كَقَوْلِهِ: "</w:t>
      </w:r>
      <w:hyperlink r:id="rId107" w:anchor="docu" w:history="1">
        <w:r w:rsidRPr="00F466D3">
          <w:rPr>
            <w:rFonts w:ascii="Simplified Arabic" w:hAnsi="Simplified Arabic" w:cs="Simplified Arabic"/>
            <w:sz w:val="28"/>
            <w:szCs w:val="28"/>
            <w:rtl/>
          </w:rPr>
          <w:t xml:space="preserve">فَاسْأَلْ بِهِ خَبِيرًا"؛ </w:t>
        </w:r>
      </w:hyperlink>
      <w:r w:rsidRPr="00F466D3">
        <w:rPr>
          <w:rFonts w:ascii="Simplified Arabic" w:hAnsi="Simplified Arabic" w:cs="Simplified Arabic"/>
          <w:sz w:val="28"/>
          <w:szCs w:val="28"/>
          <w:rtl/>
        </w:rPr>
        <w:t xml:space="preserve">لِأَنَّ "حَفِيٌّ" لَا يَتَعَدَّى بِـ "عَنْ"، بَلْ بِالْبَاءِ؛ كَقَوْلِهِ: "إِنَّهُ </w:t>
      </w:r>
      <w:hyperlink r:id="rId108" w:anchor="docu" w:history="1">
        <w:r w:rsidRPr="00F466D3">
          <w:rPr>
            <w:rFonts w:ascii="Simplified Arabic" w:hAnsi="Simplified Arabic" w:cs="Simplified Arabic"/>
            <w:sz w:val="28"/>
            <w:szCs w:val="28"/>
            <w:rtl/>
          </w:rPr>
          <w:t>كَانَ بِي حَفِيًّ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hyperlink>
    </w:p>
    <w:p w:rsidR="00B55059"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لِثًا: الدِّلَالَةُ الْمُعْجَمِيَّةُ</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وَقَدْ تَقَدَّمَ- فَمُشْتَرَكٌ لَفْظِيٌّ حَمَّالٌ لِثَلَاثَةِ مَعَانٍ يَحْتَمِلُهَا السِّيَاقُ الشَّرِيفُ، أَوَّلُهَا عَالِمٌ بِهَا، وَثَانِيهَا مُلِحٌّ أَكْثَرَ الْمَسْأَلَةَ عَنْهَا، وَثَالِثُهَا، وَهُوَ مُنْتَسِبٌ إِلَى الثَّانِي، مَعْنِيٌّ بِهَا، وَقَدْ تَقَدَّمَ فِي الْمِهَادِ الْمُعْجَمِيِّ أَنَّ الْحَفِيَّ الْعَالِمُ بِالشَّيْءِ، وَأنَّ الْحَفِيَّ الْمُسْتَقْصِي فِي السُّؤَالِ، وَحَقِيقَتُهُ: كَأَنَّكَ مُبَالِغٌ فِي السُّؤَالِ عَنْهَا؛ لِأَنَّ مَنْ بَالَغَ فِي الْمَسْأَلَةِ عَنِ الشَّيْءِ، وَالتَّنْقِيرِ عَنْهُ، اسْتَحْكَمَ عِلْمُهُ فِيهِ وَرَصَنَ، وَهَذا التَّرْكِيبُ مَعْنَاهُ الْمُبَالَغَةُ، وَنَظِيرُهُ إِحْفَاءُ الشَّارِبِ، وَاحْتِفَاءُ الْبَقْلِ واسْتِئْصَالُهُ، وَعَنْ مُجَاهِدٍ: اسْتَحْفَيْتَ عَنْهَا السُّؤَالَ حَتَّى عَلِمْ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عَلَى التَّقْدِيمِ وَالتَّأْخِيرِ: كَأَنَّكَ حَفِيٌّ بِهِمْ؛ أَيْ: حَفِيٌّ بِبِرِّهِمْ، وَفَرِحٌ بِسُؤَالِهِمْ؛ وَذلِكَ لِأَنَّهُمْ قَالُوا: بَيْنَنَا </w:t>
      </w:r>
      <w:r w:rsidRPr="00F466D3">
        <w:rPr>
          <w:rFonts w:ascii="Simplified Arabic" w:hAnsi="Simplified Arabic" w:cs="Simplified Arabic"/>
          <w:sz w:val="28"/>
          <w:szCs w:val="28"/>
          <w:rtl/>
        </w:rPr>
        <w:lastRenderedPageBreak/>
        <w:t>وَبَيْنَكَ قَرَابَةٌ، فَأَسِرَّ إِلَيْنَا بِوَقْتِ السَّاعَةِ، فَق</w:t>
      </w:r>
      <w:r w:rsidR="004422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w:t>
      </w:r>
      <w:r w:rsidR="004422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يَسْأَلُونَكَ عَنْهَا كَأَنَّكَ حَفِيٌّ تَتَحَفَّى بِهِمْ، فَتَخْتَصُّهُمْ بِتَعْلِيمِ وَقْتِهَا، لِأَجْلِ الْقَرَابَةِ، وَتَزْوِي عِلْمَهَا عَنْ غَيْرِ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017255" w:rsidRPr="00F466D3">
        <w:rPr>
          <w:rFonts w:ascii="Simplified Arabic" w:hAnsi="Simplified Arabic" w:cs="Simplified Arabic" w:hint="cs"/>
          <w:b/>
          <w:bCs/>
          <w:sz w:val="28"/>
          <w:szCs w:val="28"/>
          <w:rtl/>
        </w:rPr>
        <w:t xml:space="preserve">غَيْرُ </w:t>
      </w:r>
      <w:r w:rsidR="00017255" w:rsidRPr="00F466D3">
        <w:rPr>
          <w:rFonts w:ascii="Simplified Arabic" w:hAnsi="Simplified Arabic" w:cs="Simplified Arabic"/>
          <w:b/>
          <w:bCs/>
          <w:sz w:val="28"/>
          <w:szCs w:val="28"/>
          <w:rtl/>
        </w:rPr>
        <w:t>مُحْف</w:t>
      </w:r>
      <w:r w:rsidR="00017255"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آخَرُ مُنْتَسِبٌ إِلَى مَادَّةِ "حفي"، وَقَدْ كَانَ مُقْتَرِنًا بِالنَّبِيِّ الْأَكْرَمِ عَلَى سَبِيلِ الشَّرْطِ وَالْتَّخْييلِ، لَا عَلَى سَبِيلِ التَّحَقُّقِ وَالْوُقُوعِ، وَقَدْ كَانَ ذَلِكَ فِي قَوْلِهِ –تَبَارَكَ اسْمُهُ-: ﴿وَإِن تُؤۡمِنُوا۟ وَتَتَّقُوا۟ یُؤۡتِكُمۡ أُجُورَكُمۡ وَلا یَسۡـَٔلۡكُمۡ أَمۡوالكمۡ إِن یَسۡـَٔلۡكُمُوهَا فَیُحۡفِكُمۡ تَبۡخَلُوا۟ وَیُخۡرِجۡ أَضۡغَـٰنَ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مِثَالِ "مُفْعِلٍ"، مُشْتَقٌّ مِنْ فَوْقِ ثُلَاثِيٍّ، دَالٌّ عَلَى مَنْ قَامَ بِالْفِعْلِ، حَمَّالٌ لِمَعْن</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عْدِيَةِ "أَحْفَاهُ"، مُؤْتَلِفٌ مِنْ قُطْبَيْنِ: مُحْفٍ وَمُحْفًى، وَكِلَاهُمَا مُعَيَّنٌ فِي السِّيَاقِ، وَدِلَالَةُ هَذا الْوَصْفِ السِّيَاقِيَّةُ: يُلِحُّ عَلَيْكُمْ، وَيَسْتَقْصِي فِي السُّؤَالِ وَالْكَلَامِ، وَيُلْحِفُ عَلَيْكُمْ بِمَسْأَلَةِ جَمِيعِ أَمْوَالِكُمْ، وَيُجْهِدُكُمْ وَيَطْلُبُهُ كُلَّهُ،</w:t>
      </w:r>
      <w:r w:rsidR="00017255" w:rsidRPr="00F466D3">
        <w:rPr>
          <w:rFonts w:ascii="Simplified Arabic" w:hAnsi="Simplified Arabic" w:cs="Simplified Arabic" w:hint="cs"/>
          <w:sz w:val="28"/>
          <w:szCs w:val="28"/>
          <w:rtl/>
        </w:rPr>
        <w:t xml:space="preserve"> ف</w:t>
      </w:r>
      <w:r w:rsidR="00017255" w:rsidRPr="00F466D3">
        <w:rPr>
          <w:rFonts w:ascii="Simplified Arabic" w:hAnsi="Simplified Arabic" w:cs="Simplified Arabic"/>
          <w:sz w:val="28"/>
          <w:szCs w:val="28"/>
          <w:rtl/>
        </w:rPr>
        <w:t>َالْإِحْفَاءُ هُوَ أَشَدُّ السُّؤَالِ، وَهُوَ ال</w:t>
      </w:r>
      <w:r w:rsidR="00017255" w:rsidRPr="00F466D3">
        <w:rPr>
          <w:rFonts w:ascii="Simplified Arabic" w:hAnsi="Simplified Arabic" w:cs="Simplified Arabic" w:hint="cs"/>
          <w:sz w:val="28"/>
          <w:szCs w:val="28"/>
          <w:rtl/>
        </w:rPr>
        <w:t>ْ</w:t>
      </w:r>
      <w:r w:rsidR="00017255" w:rsidRPr="00F466D3">
        <w:rPr>
          <w:rFonts w:ascii="Simplified Arabic" w:hAnsi="Simplified Arabic" w:cs="Simplified Arabic"/>
          <w:sz w:val="28"/>
          <w:szCs w:val="28"/>
          <w:rtl/>
        </w:rPr>
        <w:t>مُخْجِلُ الْمُخْرِجُ مَا عِنْدَ الْمَسْؤُولِ كُرْهًا</w:t>
      </w:r>
      <w:r w:rsidR="0001725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سُبْحَانَ مَنْ عَلِمَ أَنَّ فِي سُؤَالِ الْمَالِ خُرُوجَ الْأَضْغَانِ، وَأَصْلُ ذَلِكَ مِنْ: أَحْفَيْتُ الدَّابَّةَ: جَعَلْتُهَا حَافِيَةً، أَيْ: مُنْسَحِجَةَ الْحَافِرِ، وَالتَّقْدِيرُ الْكُلِّيُّ: لَا يَسْأَلُكُمْ كَثِيرًا مِنْ أَمْوَالِكُمْ، إِنَّمَا يَسْأَلُكُمْ غَيْضًا مِنْ فَيْضٍ، وَهُوَ رُبْعُ الْعُشْرِ، فَطَي</w:t>
      </w:r>
      <w:r w:rsidR="004422AC" w:rsidRPr="00F466D3">
        <w:rPr>
          <w:rFonts w:ascii="Simplified Arabic" w:hAnsi="Simplified Arabic" w:cs="Simplified Arabic" w:hint="cs"/>
          <w:sz w:val="28"/>
          <w:szCs w:val="28"/>
          <w:rtl/>
        </w:rPr>
        <w:t>ِّ</w:t>
      </w:r>
      <w:r w:rsidR="00017255" w:rsidRPr="00F466D3">
        <w:rPr>
          <w:rFonts w:ascii="Simplified Arabic" w:hAnsi="Simplified Arabic" w:cs="Simplified Arabic"/>
          <w:sz w:val="28"/>
          <w:szCs w:val="28"/>
          <w:rtl/>
        </w:rPr>
        <w:t>بُوا أَنْفُسَ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قق"</w:t>
      </w:r>
    </w:p>
    <w:p w:rsidR="0040161B" w:rsidRPr="00F466D3" w:rsidRDefault="0040161B" w:rsidP="00557164">
      <w:pPr>
        <w:pStyle w:val="ListParagraph"/>
        <w:numPr>
          <w:ilvl w:val="0"/>
          <w:numId w:val="10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قُّ</w:t>
      </w:r>
    </w:p>
    <w:p w:rsidR="0040161B" w:rsidRPr="00F466D3" w:rsidRDefault="0040161B" w:rsidP="00557164">
      <w:pPr>
        <w:pStyle w:val="ListParagraph"/>
        <w:numPr>
          <w:ilvl w:val="0"/>
          <w:numId w:val="10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الْحَقِّ</w:t>
      </w:r>
    </w:p>
    <w:p w:rsidR="0040161B" w:rsidRPr="00F466D3" w:rsidRDefault="0040161B" w:rsidP="00557164">
      <w:pPr>
        <w:pStyle w:val="ListParagraph"/>
        <w:numPr>
          <w:ilvl w:val="0"/>
          <w:numId w:val="10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نَّبِيُّ الْأَحَقُّ بِالْإِرْضَاءِ </w:t>
      </w:r>
    </w:p>
    <w:p w:rsidR="0040161B" w:rsidRPr="00F466D3" w:rsidRDefault="0040161B" w:rsidP="00557164">
      <w:pPr>
        <w:pStyle w:val="ListParagraph"/>
        <w:numPr>
          <w:ilvl w:val="0"/>
          <w:numId w:val="10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أَحَقُّ بِالتَّقْوَى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حقق" مَعْنًى كُلِّيٌّ عَرِيضٌ يَسْرِي فِي جَمِيعِ مُشْتَقَّاتِهَا يَدُلُّ عَلَى إِحْكَامِ الشَّيْءِ وَصِحَّتِهِ، فَالْحَقُّ نَقِيضُ الْبَاطِلِ، وَحَقَّ الشَّيْءُ وَالْأَمْرُ يَحِقُّ ويَحُق</w:t>
      </w:r>
      <w:r w:rsidR="00017255" w:rsidRPr="00F466D3">
        <w:rPr>
          <w:rFonts w:ascii="Simplified Arabic" w:hAnsi="Simplified Arabic" w:cs="Simplified Arabic"/>
          <w:sz w:val="28"/>
          <w:szCs w:val="28"/>
          <w:rtl/>
        </w:rPr>
        <w:t>ُّ حَقًّا: صَارَ حَقًّا وثَبَتَ</w:t>
      </w:r>
      <w:r w:rsidRPr="00F466D3">
        <w:rPr>
          <w:rFonts w:ascii="Simplified Arabic" w:hAnsi="Simplified Arabic" w:cs="Simplified Arabic"/>
          <w:sz w:val="28"/>
          <w:szCs w:val="28"/>
          <w:rtl/>
        </w:rPr>
        <w:t xml:space="preserve"> وَوَجَبَ، وَفِي التَّنْزِيلِ: "قَالَ الَّذِينَ حَقَّ عَلَيْهِم</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وْلُ"؛ أَيْ: ثَبَتَ، وَحَقَقْتُ الرَّجُلَ وَأَحْقَقْتُهُ: غَلَبْتُهُ عَلَى الْحَقِّ، وَأَثْبَتُّهُ عَلَيْهِ، وَاسْتَحَقَّهُ: طَلَبَ مِنْهُ حَقَّهُ، وَاحْتَقَّ ال</w:t>
      </w:r>
      <w:r w:rsidR="0001725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مُ: قَالَ كُلُّ وَاحِدٍ مِنْهُمْ: الْحَقُّ فِي يَدِي، وَحَاقَّ فُلَانٌ فُلَانًا: ادَّعَى كُلُّ وَاحِدٍ مِنْهُمَا، فَإِذَا غَلَبَهُ عَلَى الْحَقِّ قِيلَ حَقَّهُ وَأَحَقَّ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قُّ</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النَّبِيِّ الْأَكْرَمِ –صَلَّى اللهُ عَلَيْهِ وَسَلَّمَ- فَقَدْ تَجَلَّى فِي صِيغَةٍ اسْمِيَّةٍ، وَمِنْ شَوَاهِدِهِ قَوْلُهُ الْحَقُّ –عَزَّ ذِكْرُهُ-: </w:t>
      </w:r>
    </w:p>
    <w:p w:rsidR="0040161B" w:rsidRPr="00F466D3" w:rsidRDefault="0040161B" w:rsidP="00B044B8">
      <w:pPr>
        <w:pStyle w:val="ListParagraph"/>
        <w:numPr>
          <w:ilvl w:val="0"/>
          <w:numId w:val="46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یَـٰۤأَیُّهَا ٱلنَّاسُ قَدۡ جَاۤءَكُمُ ٱلۡحَقُّ مِن رَّبِّكُمۡۖ فَمَنِ ٱهۡتَدَىٰ فَإِنَّمَا یَهۡتَدِی لِنَفۡسِ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B044B8">
      <w:pPr>
        <w:pStyle w:val="ListParagraph"/>
        <w:numPr>
          <w:ilvl w:val="0"/>
          <w:numId w:val="46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سَنُرِیهِمۡ ءَایَـٰتِنَا فِی ٱلۡـَٔافَاقِ وَفِیۤ أَنفُسِهِمۡ حَتَّىٰ یَتَبَیَّنَ لَهُمۡ أَنَّهُ ٱلۡحَقُّۗ أَوَلَمۡ یَكۡفِ بِرَبِّكَ أَنَّهُۥ عَلَىٰ كُلِّ شَیۡءࣲ شَهِیدٌ﴾</w:t>
      </w:r>
      <w:r w:rsidRPr="00F466D3">
        <w:rPr>
          <w:rFonts w:ascii="Simplified Arabic" w:hAnsi="Simplified Arabic" w:cs="Simplified Arabic"/>
          <w:sz w:val="28"/>
          <w:szCs w:val="28"/>
          <w:vertAlign w:val="superscript"/>
        </w:rPr>
        <w:t>(</w:t>
      </w:r>
      <w:r w:rsidRPr="00F466D3">
        <w:rPr>
          <w:vertAlign w:val="superscript"/>
        </w:rPr>
        <w:footnoteReference w:id="10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دِلَالَةَ "الْحَقّ" فِي سِيَاقِهَا الشَّرِيفِ الْأَوَّلِ مُحْتَمِلَةٌ يَقَعُ تَحْتَهَا مَعْنَيَانِ، مِنْهُمَا النَّبِيُّ الْحَقُّ صَلَّى اللهُ عَلَيْهِ وَسَلَّ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مَّا دِلَالَتُهُ الصَّرْفِيَّةُ فَإِخَالُ أَنَّهُ </w:t>
      </w:r>
      <w:r w:rsidRPr="00F466D3">
        <w:rPr>
          <w:rFonts w:ascii="Simplified Arabic" w:hAnsi="Simplified Arabic" w:cs="Simplified Arabic"/>
          <w:sz w:val="28"/>
          <w:szCs w:val="28"/>
          <w:rtl/>
        </w:rPr>
        <w:lastRenderedPageBreak/>
        <w:t>وَصْفٌ فِي أَصْلِ وَضْعِهِ مَصْدَرٌ، عَلَى مِثَالِ "فَعْلٍ"، وَالْمَصْدَرُ قَدْ يُنْقَلُ وَيُوصَفُ بِهِ؛ وَذَلِكَ نَح</w:t>
      </w:r>
      <w:r w:rsidR="008221B6" w:rsidRPr="00F466D3">
        <w:rPr>
          <w:rFonts w:ascii="Simplified Arabic" w:hAnsi="Simplified Arabic" w:cs="Simplified Arabic"/>
          <w:sz w:val="28"/>
          <w:szCs w:val="28"/>
          <w:rtl/>
        </w:rPr>
        <w:t>ْوُ: الرَّجُل</w:t>
      </w:r>
      <w:r w:rsidR="008221B6" w:rsidRPr="00F466D3">
        <w:rPr>
          <w:rFonts w:ascii="Simplified Arabic" w:hAnsi="Simplified Arabic" w:cs="Simplified Arabic" w:hint="cs"/>
          <w:sz w:val="28"/>
          <w:szCs w:val="28"/>
          <w:rtl/>
        </w:rPr>
        <w:t>ِ</w:t>
      </w:r>
      <w:r w:rsidR="008221B6" w:rsidRPr="00F466D3">
        <w:rPr>
          <w:rFonts w:ascii="Simplified Arabic" w:hAnsi="Simplified Arabic" w:cs="Simplified Arabic"/>
          <w:sz w:val="28"/>
          <w:szCs w:val="28"/>
          <w:rtl/>
        </w:rPr>
        <w:t xml:space="preserve"> الْعَدْل</w:t>
      </w:r>
      <w:r w:rsidR="008221B6" w:rsidRPr="00F466D3">
        <w:rPr>
          <w:rFonts w:ascii="Simplified Arabic" w:hAnsi="Simplified Arabic" w:cs="Simplified Arabic" w:hint="cs"/>
          <w:sz w:val="28"/>
          <w:szCs w:val="28"/>
          <w:rtl/>
        </w:rPr>
        <w:t>ِ</w:t>
      </w:r>
      <w:r w:rsidR="008221B6" w:rsidRPr="00F466D3">
        <w:rPr>
          <w:rFonts w:ascii="Simplified Arabic" w:hAnsi="Simplified Arabic" w:cs="Simplified Arabic"/>
          <w:sz w:val="28"/>
          <w:szCs w:val="28"/>
          <w:rtl/>
        </w:rPr>
        <w:t>، وَالرَّأْي</w:t>
      </w:r>
      <w:r w:rsidR="008221B6" w:rsidRPr="00F466D3">
        <w:rPr>
          <w:rFonts w:ascii="Simplified Arabic" w:hAnsi="Simplified Arabic" w:cs="Simplified Arabic" w:hint="cs"/>
          <w:sz w:val="28"/>
          <w:szCs w:val="28"/>
          <w:rtl/>
        </w:rPr>
        <w:t>ِ</w:t>
      </w:r>
      <w:r w:rsidR="008221B6" w:rsidRPr="00F466D3">
        <w:rPr>
          <w:rFonts w:ascii="Simplified Arabic" w:hAnsi="Simplified Arabic" w:cs="Simplified Arabic"/>
          <w:sz w:val="28"/>
          <w:szCs w:val="28"/>
          <w:rtl/>
        </w:rPr>
        <w:t xml:space="preserve"> الْحَقّ</w:t>
      </w:r>
      <w:r w:rsidR="008221B6" w:rsidRPr="00F466D3">
        <w:rPr>
          <w:rFonts w:ascii="Simplified Arabic" w:hAnsi="Simplified Arabic" w:cs="Simplified Arabic" w:hint="cs"/>
          <w:sz w:val="28"/>
          <w:szCs w:val="28"/>
          <w:rtl/>
        </w:rPr>
        <w:t>ِ</w:t>
      </w:r>
      <w:r w:rsidR="008221B6" w:rsidRPr="00F466D3">
        <w:rPr>
          <w:rFonts w:ascii="Simplified Arabic" w:hAnsi="Simplified Arabic" w:cs="Simplified Arabic"/>
          <w:sz w:val="28"/>
          <w:szCs w:val="28"/>
          <w:rtl/>
        </w:rPr>
        <w:t>، وَغَيْر</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w:t>
      </w:r>
    </w:p>
    <w:p w:rsidR="0040161B" w:rsidRPr="00F466D3" w:rsidRDefault="0040161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فِي الشَّاهِدِ الثَّانِي: "</w:t>
      </w:r>
      <w:r w:rsidRPr="00F466D3">
        <w:rPr>
          <w:rFonts w:ascii="Simplified Arabic" w:hAnsi="Simplified Arabic" w:cs="Simplified Arabic"/>
          <w:sz w:val="28"/>
          <w:szCs w:val="28"/>
          <w:shd w:val="clear" w:color="auto" w:fill="FFFFFF"/>
          <w:rtl/>
        </w:rPr>
        <w:t xml:space="preserve">حَتَّى يَتَبَيَّنَ لَهُمْ أَنَّهُ الْحَقُّ"، فَفِيهِ أَرْبَعَةُ أَوْجُهٍ مِنْهَا أَنَّ الْحَقَّ هُوَ </w:t>
      </w:r>
      <w:r w:rsidRPr="00F466D3">
        <w:rPr>
          <w:rFonts w:ascii="Simplified Arabic" w:hAnsi="Simplified Arabic" w:cs="Simplified Arabic"/>
          <w:sz w:val="28"/>
          <w:szCs w:val="28"/>
          <w:rtl/>
        </w:rPr>
        <w:t>مُحَمَّدٌ ص</w:t>
      </w:r>
      <w:r w:rsidRPr="00F466D3">
        <w:rPr>
          <w:rFonts w:ascii="Simplified Arabic" w:hAnsi="Simplified Arabic" w:cs="Simplified Arabic"/>
          <w:sz w:val="28"/>
          <w:szCs w:val="28"/>
          <w:shd w:val="clear" w:color="auto" w:fill="FFFFFF"/>
          <w:rtl/>
        </w:rPr>
        <w:t xml:space="preserve">َلَّى اللَّهُ عَلَيْهِ وَسَلَّمَ، وَفِي تَبَيُّنِ أَنَّهُ الْحَقُّ يَتَبَيَّنُ أَنَّ الْقُرْآنَ الْحَقُّ، وَأَنَّ مَا جَاءَ بِهِ حَقٌّ، وَأَنَّ اللهَ هُوَ الْحَقُّ تَعَالَى فِي عُلَاهُ.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الْحَقِّ</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الْوَصْفِ الشَّرِيفِ فَقَدْ كَانَ فِي قَوْلِهِ –تَعَال</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فَتَوَكَّلۡ عَلَى ٱللَّهِۖ إِنَّكَ عَلَى ٱلۡحَقِّ ٱلۡمُبِ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 اللهَ أَمَرَهُ بِالتَّوَكُّلِ عَلَيْهِ، وَقِلَّةِ الْمُبَالَاةِ بِأَعْدَاءِ الدِّينِ، وَعَلَّلَ التَّوَكُّلَ بِأَنَّهُ عَلَى الْحَقِّ الْأَبْلَجِ الَّذِي لَا يَتَعَلَّقُ بِهِ الشَّكُّ وَالظَّنُّ، وَمَا أَدَلَّ اسْتِعْمَالَ الْحَرْفِ "عَلَى" فِي هذا النَّظْمِ؛ إِذْ هُوَ مُفِيدٌ لِلِاسْتِعْلَاءِ، وَفِي ذلِكَ تَمْكِينٌ وَتَطْمِينٌ، وَتَعْظِيمٌ وَتَكْرِيمٌ؛ إِذْ إِنَّهَا شَهَادَةٌ مِنَ اللهِ الْحَقِّ، لِلنَّبِيِّ الْحَقِّ، بِأَنَّهُ عَلَى الْحَقِّ، وَكَفَى بِهِ –تَعَالَى جَدَّهُ- شَاهِدًا وَشَهِيدًا.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حَقُّ بِال</w:t>
      </w:r>
      <w:r w:rsidR="00B55059" w:rsidRPr="00F466D3">
        <w:rPr>
          <w:rFonts w:ascii="Simplified Arabic" w:hAnsi="Simplified Arabic" w:cs="Simplified Arabic" w:hint="cs"/>
          <w:b/>
          <w:bCs/>
          <w:sz w:val="28"/>
          <w:szCs w:val="28"/>
          <w:rtl/>
        </w:rPr>
        <w:t>ْإِرْ</w:t>
      </w:r>
      <w:r w:rsidRPr="00F466D3">
        <w:rPr>
          <w:rFonts w:ascii="Simplified Arabic" w:hAnsi="Simplified Arabic" w:cs="Simplified Arabic"/>
          <w:b/>
          <w:bCs/>
          <w:sz w:val="28"/>
          <w:szCs w:val="28"/>
          <w:rtl/>
        </w:rPr>
        <w:t>ضَ</w:t>
      </w:r>
      <w:r w:rsidR="00B55059" w:rsidRPr="00F466D3">
        <w:rPr>
          <w:rFonts w:ascii="Simplified Arabic" w:hAnsi="Simplified Arabic" w:cs="Simplified Arabic" w:hint="cs"/>
          <w:b/>
          <w:bCs/>
          <w:sz w:val="28"/>
          <w:szCs w:val="28"/>
          <w:rtl/>
        </w:rPr>
        <w:t>اءِ</w:t>
      </w:r>
    </w:p>
    <w:p w:rsidR="0040161B" w:rsidRPr="00F466D3" w:rsidRDefault="0040161B"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ثَالِثٌ يَنْضَافُ إِلَى الْأَوْصَافِ الْوَاقِعَةِ تَحْتَ مَادَّةِ "حقق"، وَشَاهِدُهُ فَرْدٌ فِي التَّنْزِيلِ، وَهُوَ: ﴿یَحۡلِفُونَ بِٱللَّهِ لَكُمۡ لِیُرۡضُوكُمۡ وَٱللَّهُ وَرَسُولُهُۥۤ أَحَقُّ أَن یُرۡضُوهُ إِن كَانُوا۟ 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دِلَالَةُ هَذا الْوَصْفِ الشَّرِيف</w:t>
      </w:r>
      <w:r w:rsidR="008221B6" w:rsidRPr="00F466D3">
        <w:rPr>
          <w:rFonts w:ascii="Simplified Arabic" w:hAnsi="Simplified Arabic" w:cs="Simplified Arabic"/>
          <w:sz w:val="28"/>
          <w:szCs w:val="28"/>
          <w:rtl/>
        </w:rPr>
        <w:t>ِ فَاسْمُ التَّفْضِيلِ الدَّالّ</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أَنَّ اثْنَيْنِ قَدِ اشْتَرَكَا فِي صِفَةٍ وَاحِدَةٍ، وَزَادَ أَحَدُهُمَا عَلَى الْآخَرِ؛ كَقَوْلِنَا: فُلَانٌ أَسْرَعُ مِنْ فُلَانٍ، فَكِلَاهُمَا سَرِيعٌ، وَلكِنَّ أَحَدَهُمَا زَادَ عَلَى الْآخَرِ، وَكَذَلِكَ الْحَالُ فِي </w:t>
      </w:r>
      <w:r w:rsidRPr="00F466D3">
        <w:rPr>
          <w:rFonts w:ascii="Simplified Arabic" w:hAnsi="Simplified Arabic" w:cs="Simplified Arabic"/>
          <w:sz w:val="28"/>
          <w:szCs w:val="28"/>
          <w:rtl/>
        </w:rPr>
        <w:lastRenderedPageBreak/>
        <w:t>دِلَالَةِ هَذا الْوَصْفِ الشَّرِيفِ "النَّبِيِّ الْأَحَقِّ"، وَلَعَلَّ النُّكْتَةَ الْلَطِيفَةَ الَّتي يَنْبَغِي الِالْتِفَاتُ إِلَيْهَا تَوْحِيدُ الضَّمِيرِ فِي "يُر</w:t>
      </w:r>
      <w:r w:rsidR="008221B6" w:rsidRPr="00F466D3">
        <w:rPr>
          <w:rFonts w:ascii="Simplified Arabic" w:hAnsi="Simplified Arabic" w:cs="Simplified Arabic"/>
          <w:sz w:val="28"/>
          <w:szCs w:val="28"/>
          <w:rtl/>
        </w:rPr>
        <w:t>ْضُوهُ" بَعْدَ أَنْ تَقَدَّمَه</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رْجِعَانِ اثْنَانِ، فَالْأَوْلَى ظَاهِرًا أَنْ يُقَالَ: وَاللهُ وَرَسُولُهُ أَحَقُّ أَنْ يُرْضُوهُمَا، وَمَذْهَ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يبَوَيْ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التَّقْدِيرَ: وَاللَّهُ أَحَقُّ أَنْ يُرْضُوهُ وَرَسُولُهُ أَحَقُّ أَنْ يُرْضُوهُ، وَلَعَلِّي أَذْهَبُ إِلَى غَيْرِ هَذا الْمَذْهَبِ؛ ذَلِكَ أَنَّ اللَّهَ –تَبَارَكَ اسْمُهُ- جَعَلَ رِضَاهُ فِي رِضَاهُ، وَيَعْضُدُ هَذا قَوْلُهُ –تَعَال</w:t>
      </w:r>
      <w:r w:rsidR="008221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سِيَاقٍ آخَرَ شَرِيفٍ: "</w:t>
      </w:r>
      <w:hyperlink r:id="rId109" w:anchor="docu" w:history="1">
        <w:r w:rsidRPr="00F466D3">
          <w:rPr>
            <w:rFonts w:ascii="Simplified Arabic" w:hAnsi="Simplified Arabic" w:cs="Simplified Arabic"/>
            <w:sz w:val="28"/>
            <w:szCs w:val="28"/>
            <w:rtl/>
          </w:rPr>
          <w:t>مَنْ يُطِعِ الرَّسُولَ فَقَدْ أَطَاعَ ا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ا أَبْلَغَ مَا قَالَ الزَّمَخْشَرِيُّ: "وَإِنَّمَا وَحَّدَ الضَّمِيرَ؛ لِأَنَّهُ لَا تَفَاوُتَ بَيْنَ رِضَ</w:t>
        </w:r>
        <w:r w:rsidR="008221B6" w:rsidRPr="00F466D3">
          <w:rPr>
            <w:rFonts w:ascii="Simplified Arabic" w:hAnsi="Simplified Arabic" w:cs="Simplified Arabic" w:hint="cs"/>
            <w:sz w:val="28"/>
            <w:szCs w:val="28"/>
            <w:rtl/>
          </w:rPr>
          <w:t>ى</w:t>
        </w:r>
        <w:r w:rsidRPr="00F466D3">
          <w:rPr>
            <w:rFonts w:ascii="Simplified Arabic" w:hAnsi="Simplified Arabic" w:cs="Simplified Arabic"/>
            <w:sz w:val="28"/>
            <w:szCs w:val="28"/>
            <w:rtl/>
          </w:rPr>
          <w:t xml:space="preserve"> اللَّهِ وَرِضَ</w:t>
        </w:r>
        <w:r w:rsidR="008221B6" w:rsidRPr="00F466D3">
          <w:rPr>
            <w:rFonts w:ascii="Simplified Arabic" w:hAnsi="Simplified Arabic" w:cs="Simplified Arabic" w:hint="cs"/>
            <w:sz w:val="28"/>
            <w:szCs w:val="28"/>
            <w:rtl/>
          </w:rPr>
          <w:t>ى</w:t>
        </w:r>
        <w:r w:rsidRPr="00F466D3">
          <w:rPr>
            <w:rFonts w:ascii="Simplified Arabic" w:hAnsi="Simplified Arabic" w:cs="Simplified Arabic"/>
            <w:sz w:val="28"/>
            <w:szCs w:val="28"/>
            <w:rtl/>
          </w:rPr>
          <w:t xml:space="preserve"> رَسُولِهِ -صَلَّى اللهُ عَلَيْهِ وَسَلَّمَ- فَكَانَا فِي حُكْمِ مَرْضِيٍّ وَاحِدٍ؛...، أَوْ وَاللَّهُ أَحَقُّ أَنْ يُرْضُوهُ، وَرَسُولُهُ كَذَلِكَ".</w:t>
        </w:r>
      </w:hyperlink>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حَقُّ بِالتَّقْوَى</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قَوْلِهِ الْحَقِّ –تَعَال</w:t>
      </w:r>
      <w:r w:rsidR="003C3D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فَأَنزَلَ ٱللَّهُ سَكِینَتَهُۥ عَلَىٰ رَسُولِهِۦ</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ٱلۡمُؤۡمِنِینَ وَأَلۡزَمَهُمۡ كَلِمَة ٱلتَّقۡوَىٰ وَكَانُوۤا۟ أَحَقَّ بِهَا وَأَهۡلَ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دِلَالَةُ هَذا الْوَصْفِ الشَّرِيفِ فَاسْمُ التَّفْضِيلِ، وَلَعَلَّ أَقْطَابَ هَذا الْوَصْفِ ثَلَاثَةٌ، أَوَّلُهَا الْمُفَضَّلُ، وَهُوَ النَّبِيُّ الْأَحَقُّ وَمَنْ مَعَهُ، وَالْمَفْضُولُ، وَهُمْ غَيْرُ مَنْ لَمْ يُلْزَمْ كَلِمَةَ التَّقْو</w:t>
      </w:r>
      <w:r w:rsidR="003C3D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ضْمَارُ الْمُفَاضَلَةِ، وَهِيَ كَلِمَةُ التَّقْوَى، وَالتَّقْدِيرُ الْكُلِّيُّ: وَكَانَ النَّبِيُّ الْأَكْرَمُ -صَلَّى اللهُ عَلَيْهِ وَسَلَّمَ- وَالْمُؤْمِنُونَ أَحَقَّ بِكَلِمَةِ التَّقْوَى مِنَ الْمُشْرِكِينَ، أَمَّا كَلِمَةُ التَّقْوَى فَهِيَ الَّتي يُتَّقَى بِهَا مِنَ</w:t>
      </w:r>
      <w:r w:rsidR="003C3DBF" w:rsidRPr="00F466D3">
        <w:rPr>
          <w:rFonts w:ascii="Simplified Arabic" w:hAnsi="Simplified Arabic" w:cs="Simplified Arabic"/>
          <w:sz w:val="28"/>
          <w:szCs w:val="28"/>
          <w:rtl/>
        </w:rPr>
        <w:t xml:space="preserve"> الشِّرْكِ، وَسُمِّيَتْ كَلِمَة</w:t>
      </w:r>
      <w:r w:rsidR="003C3D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تَّقْوَى؛ لِأَنَّهُمْ يَتَّقُونَ بِهَا غَضَبَ اللَّهِ، وَفِيهَا أَرْبَعَةُ أَوْجُ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أَحَدُهَا: قَوْلُ لَا إِلَهَ إِلَّا اللَّهُ، وَالثَّانِي: الْإِخْلَاصُ، وَالثَّالِثُ: قَوْلُ بِسْمِ اللَّهِ الرَّحْمَنِ الرَّحِيمِ، وَالرَّابِعُ: قَوْلُهُمْ: سَمِعْنَا وَأَطَعْنَا بَعْدَ </w:t>
      </w:r>
      <w:r w:rsidRPr="00F466D3">
        <w:rPr>
          <w:rFonts w:ascii="Simplified Arabic" w:hAnsi="Simplified Arabic" w:cs="Simplified Arabic"/>
          <w:sz w:val="28"/>
          <w:szCs w:val="28"/>
          <w:rtl/>
        </w:rPr>
        <w:lastRenderedPageBreak/>
        <w:t>خَوْضِهِمْ؛ وَقِيلَ فِي مِضْمَارِ هَذِهِ الْمُفَاضَلَةِ: وَكَانُوا أَحَقَّ بِكَلِمَةِ التَّقْوَى أَنْ يَقُولُوهَا، أَوْ: وَكَانُوا أَحَ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يَدْخُلُو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55059" w:rsidRPr="00F466D3" w:rsidRDefault="00B5505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خْتَتَمِ هَذِهِ الْمُبَاحَثَةِ أُشِيرُ إِلَى مَلْحَظَيْنِ أَوَّلُهَا أَنَّ مَفْهُومَ الْحَقِّ مُقْتَرِنًا بِالنَّبِيِّ الْأَكْرَمِ جِدُّ ظَاهِرٍ فِي التَّنْزِيلِ الْعَزِيزِ، وَلَمْ أَشَأْ أَنْ أُعَرِّجَ عَلَى مُثُلِهِ كُلِّهَا ههُنَا؛ ذَلِكَ أَنَّ هَذا الْمَفْهُومَ ظَهَرَ حَالًا أَوْ وَصْفًا لِأَوْصَافٍ أُخْرى أَتَيْتُ عَلَيْهَا فِي أَبْوَابِهَا؛ وَذلِكَ نَحْوُ</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 النَّبِيَّ هُوَ الْمُرْسَلُ بِالْحَقِّ: "﴿إِنَّاۤ أَرۡسَلۡنَـٰكَ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آيَاتِ مَتْلُوَّةٌ عَلَيْهِ بِالْحَقِّ: ﴿تِلۡكَ ءَایَـٰتُ ٱللَّهِ نَتۡلُوهَا عَلَیۡكَ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لْمُنَزَّلُ عَلَيْهِ بِالْحَقِّ: ﴿نَزَّلَ عَلَیۡكَ ٱلۡكِتَـٰبَ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زَلُ عَلَيْهِ بِالْحَقِّ: ﴿وَبِٱلۡحَقِّ أَنزَلۡنَـٰهُ وَبِٱلۡحَقِّ نَزَ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لْجَائِي بِالْحَقِّ: ﴿یَـٰۤأَیُّهَا ٱلنَّاسُ قَدۡ جَاۤءَكُمُ ٱلرَّسُولُ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لْمُخْرَجُ مِنْ بِيْتِهِ بِالْحَقِّ: ﴿كَمَاۤ أَخۡرَجَكَ رَبُّكَ مِنۢ بَیۡتِكَ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0"/>
      </w:r>
      <w:r w:rsidRPr="00F466D3">
        <w:rPr>
          <w:rFonts w:ascii="Simplified Arabic" w:hAnsi="Simplified Arabic" w:cs="Simplified Arabic"/>
          <w:sz w:val="28"/>
          <w:szCs w:val="28"/>
          <w:vertAlign w:val="superscript"/>
          <w:rtl/>
        </w:rPr>
        <w:t>)</w:t>
      </w:r>
      <w:bookmarkStart w:id="19" w:name="_Hlk60145006"/>
      <w:r w:rsidRPr="00F466D3">
        <w:rPr>
          <w:rFonts w:ascii="Simplified Arabic" w:hAnsi="Simplified Arabic" w:cs="Simplified Arabic"/>
          <w:sz w:val="28"/>
          <w:szCs w:val="28"/>
          <w:rtl/>
        </w:rPr>
        <w:t xml:space="preserve">، </w:t>
      </w:r>
      <w:bookmarkEnd w:id="19"/>
      <w:r w:rsidRPr="00F466D3">
        <w:rPr>
          <w:rFonts w:ascii="Simplified Arabic" w:hAnsi="Simplified Arabic" w:cs="Simplified Arabic"/>
          <w:sz w:val="28"/>
          <w:szCs w:val="28"/>
          <w:rtl/>
        </w:rPr>
        <w:t>وَالْمُجَادَلُ فِي الْحَقِّ: ﴿یُجَـٰدِلُونَكَ فِی 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رْسَلُ بِالْهُ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دِينِ الْحَقِّ: ﴿هُوَ ٱلَّذِیۤ أَرۡسَلَ رَسُولَهُۥ بِٱلۡهُدَىٰ وَدِینِ ٱلۡحَقِّ﴾ </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سْتَنْبَ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حَقِّ: ﴿وَیَسۡتَنۢبِـُٔونَكَ أَحَقٌّ هُوَۖ﴾</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الْجَائِي إِلَيْهِ الْحَقُّ: ﴿وَجَاۤءَكَ فِی هَـٰذِهِ 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ؤْتِي ذَا الْقُرْبَى حَقَّهُ: ﴿وَءَاتِ ذَا ٱلۡقُرۡبَىٰ حَقَّ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صْدُوقُ الرُّؤْيَا بِالْحَقِّ: ﴿لَّقَدۡ صَدَقَ ٱللَّهُ رَسُولَهُ ٱلرُّءۡیَا بِٱلۡحَ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هذَا كُلُّهُ مِمَّا أَنْزَلْتُهُ وَفْقًا لِجَذْرِهِ تَحْتَ مَادَّتِهِ الْجَامِعَةِ. </w:t>
      </w:r>
    </w:p>
    <w:p w:rsidR="00B55059" w:rsidRPr="00F466D3" w:rsidRDefault="00B5505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ثَانِي ذَيْنِكَ الْمَلْحَظَيْنِ فَهُمَا أَنَّ هَذا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فْهُومَ؛ مَفْهُومَ الْحَ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تَجَلٍّ فِي صُورَةِ النَّبِيِّ الْأَكْرَمِ فِي التَّنْزِيلِ الْعَزِيزِ، فَإِرْسَالُهُ بِالْحَقِّ، وَمَجِيئُهُ بِالْحَقِّ، وَاسْتِنْبَاؤُهُ بِالْحَقِّ وَعَنِ الْحَقِّ، وَالْإِنْزَالُ عَلَيْهِ بِالْحَقِّ، وَالتَّنْزِيلُ عَلَيْهِ بِالْحَقِّ، وَالْجَائِي بِالْحَقِّ، فَهُوَ النَّبِيُّ الْحَقُّ، مِنَ اللهِ الْحَقِّ، الْوَافِدُ مِنْ حَضْرَةِ الْحَقِّ، إِلَى مَقَامِ الْخَلْ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كم"</w:t>
      </w:r>
    </w:p>
    <w:p w:rsidR="0040161B" w:rsidRPr="00F466D3" w:rsidRDefault="0040161B" w:rsidP="00557164">
      <w:pPr>
        <w:pStyle w:val="ListParagraph"/>
        <w:numPr>
          <w:ilvl w:val="0"/>
          <w:numId w:val="10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حَاكِمُ</w:t>
      </w:r>
    </w:p>
    <w:p w:rsidR="0040161B" w:rsidRPr="00F466D3" w:rsidRDefault="006635AF"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بِ</w:t>
      </w:r>
      <w:r w:rsidR="0040161B" w:rsidRPr="00F466D3">
        <w:rPr>
          <w:rFonts w:ascii="Simplified Arabic" w:hAnsi="Simplified Arabic" w:cs="Simplified Arabic"/>
          <w:b/>
          <w:bCs/>
          <w:sz w:val="28"/>
          <w:szCs w:val="28"/>
          <w:rtl/>
        </w:rPr>
        <w:t xml:space="preserve">مَا أَرَاهُ اللهُ </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بَمَا أَنْزَلَ اللهُ </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بِالْقِسْطِ </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حَاكِمُ مُطْلَقًا</w:t>
      </w:r>
    </w:p>
    <w:p w:rsidR="0040161B" w:rsidRPr="00F466D3" w:rsidRDefault="0040161B" w:rsidP="00557164">
      <w:pPr>
        <w:pStyle w:val="ListParagraph"/>
        <w:numPr>
          <w:ilvl w:val="0"/>
          <w:numId w:val="10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كَّمُ</w:t>
      </w:r>
    </w:p>
    <w:p w:rsidR="0040161B" w:rsidRPr="00F466D3" w:rsidRDefault="0040161B" w:rsidP="00557164">
      <w:pPr>
        <w:pStyle w:val="ListParagraph"/>
        <w:numPr>
          <w:ilvl w:val="0"/>
          <w:numId w:val="10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الْمُحَكَّمِ </w:t>
      </w:r>
    </w:p>
    <w:p w:rsidR="0040161B" w:rsidRPr="00F466D3" w:rsidRDefault="0040161B" w:rsidP="00557164">
      <w:pPr>
        <w:pStyle w:val="ListParagraph"/>
        <w:numPr>
          <w:ilvl w:val="0"/>
          <w:numId w:val="10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حَكِيمُ</w:t>
      </w:r>
      <w:r w:rsidR="003C3DBF" w:rsidRPr="00F466D3">
        <w:rPr>
          <w:rFonts w:ascii="Simplified Arabic" w:hAnsi="Simplified Arabic" w:cs="Simplified Arabic" w:hint="cs"/>
          <w:b/>
          <w:bCs/>
          <w:sz w:val="28"/>
          <w:szCs w:val="28"/>
          <w:rtl/>
        </w:rPr>
        <w:t xml:space="preserve"> (</w:t>
      </w:r>
      <w:r w:rsidRPr="00F466D3">
        <w:rPr>
          <w:rFonts w:ascii="Simplified Arabic" w:hAnsi="Simplified Arabic" w:cs="Simplified Arabic"/>
          <w:b/>
          <w:bCs/>
          <w:sz w:val="28"/>
          <w:szCs w:val="28"/>
          <w:rtl/>
        </w:rPr>
        <w:t>ذُو الْحِكْمَةِ</w:t>
      </w:r>
      <w:r w:rsidR="003C3DBF" w:rsidRPr="00F466D3">
        <w:rPr>
          <w:rFonts w:ascii="Simplified Arabic" w:hAnsi="Simplified Arabic" w:cs="Simplified Arabic" w:hint="cs"/>
          <w:b/>
          <w:bCs/>
          <w:sz w:val="28"/>
          <w:szCs w:val="28"/>
          <w:rtl/>
        </w:rPr>
        <w:t>)</w:t>
      </w:r>
    </w:p>
    <w:p w:rsidR="0040161B" w:rsidRPr="00F466D3" w:rsidRDefault="0040161B" w:rsidP="00557164">
      <w:pPr>
        <w:pStyle w:val="ListParagraph"/>
        <w:numPr>
          <w:ilvl w:val="0"/>
          <w:numId w:val="10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حُكْمُ رَبِّ النَّبِيِّ </w:t>
      </w:r>
      <w:r w:rsidRPr="00F466D3">
        <w:rPr>
          <w:rFonts w:ascii="Simplified Arabic" w:hAnsi="Simplified Arabic" w:cs="Simplified Arabic"/>
          <w:b/>
          <w:bCs/>
          <w:sz w:val="28"/>
          <w:szCs w:val="28"/>
          <w:rtl/>
        </w:rPr>
        <w:tab/>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lastRenderedPageBreak/>
        <w:t>الْحُكْمُ بِالشَّيْءِ: أَنْ تَقْضِيَ بِأَنَّهُ كَذَا، أَوْ لَيْسَ بِكَذَا، وَمِنْ صِفَاتِ اللهِ -تَعَ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الْحَكَمُ وَالْحَكِيمُ وَالْحَاكِمُ، فَالْحَكِيمُ كَلِمَةٌ تَتَرَدَّدُ بَيْنَ مَعْنَيَيْنِ صَرْفِيَّيْنِ، أَحَدُهُمَا فَعِيلٌ بِمَعْنَى فَاعَلٍ، فَالْحَكِيمُ يَجُوزُ أَنْ يَكُونَ بِمَعْنى الْحَاكِمِ؛ وَذلِكَ نَحْوُ: قَدِيرٍ بِمَعْنَى قَادِرٍ، وَثَانِيهِمَا فَعِيلٌ بِمَعْنَى مُفْعِلٍ، وَهُوَ الَّذِي يُحْكِمُ الْأَشْيَاءَ وَيُتْقِنُهَا، وَقَدِ احْتَمَلَتْ صِفَةُ الْقُرْآنِ الْكَرِيمِ وَجْهَيْنِ؛ إِذْ هُوَ "الذِّكْرُ الْحَكِيمُ: الْحَاكِمُ لَكُمْ، وَعَلَيْكُمْ، أَوْ هُوَ الْمُحْكَمُ الَّذِي لَا اخْتَلَافَ فِيهِ وَلَا اضْطِرَابَ، فَعِيلٌ بِمَعْنَى مُفْعَلٍ؛ وَالْحَكِيمُ ذُو الْحِكْمَةِ، وَيُقَالُ لِمَنْ يُحْسِنُ دَقَائِقَ الصِّنَاعَاتِ وَيُتْقِنُهَا: حَكِيمٌ، وَقَدْ حَكَمَ عَلَيْهِ بِالْأَمْرِ يَحْكُمُ حُكْمًا وَحُكُومَةً، وَحَكَمَ بَيْنَهُمْ كَذَلِكَ، وَحَكَمَ لَهُ، وَحَكَمَ عَلَيْهِ، وَحاكَمَهُ إِلَى الْحَكَمِ: دَعَاهُ، وَحَكَّمُوهُ بَيْنَهُمْ: أَمَرُوهُ أَنْ يَحْ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اكِمُ</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فِي جَنَابِ حَضْرَتِهِ الشَّرِيفَةِ فِي الْآيَاتِ الْكَرِيمَاتِ الْآتِيَاتِ: </w:t>
      </w:r>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إِنَّاۤ أَنزَلۡنَاۤ إِلَیۡكَ ٱلۡكِتَـٰبَ بِٱلۡحَقِّ لِتَحۡكُمَ بَیۡنَ ٱل</w:t>
      </w:r>
      <w:r w:rsidRPr="00F466D3">
        <w:rPr>
          <w:rFonts w:ascii="Simplified Arabic" w:hAnsi="Simplified Arabic" w:cs="Simplified Arabic"/>
          <w:sz w:val="28"/>
          <w:szCs w:val="28"/>
          <w:rtl/>
        </w:rPr>
        <w:t>نَّاسِ بِمَاۤ أَرَىٰكَ ٱللَّهُ﴾</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38"/>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سَمَّـٰعُونَ لِلۡكَذِبِ أَكَّـٰلُونَ لِلسُّحۡتِۚ فَإِن جَاۤءُوكَ فَٱحۡكُم بَیۡنَهُمۡ أَوۡ أَعۡرِضۡ عَنۡهُمۡۖ وَإِن تُعۡرِضۡ عَنۡهُمۡ فَلَنْ یَضُرُّوكَ شَیۡـࣰٔاۖ وَإِنۡ حَكَمۡتَ فَٱحۡكُم بَیۡنَهُم بِٱلۡقِسۡطِۚ إِنَّ ٱللَّهَ یُحِبُّ ٱلۡمُقۡسِطِی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39"/>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40161B" w:rsidRPr="00F466D3">
        <w:rPr>
          <w:rFonts w:ascii="Simplified Arabic" w:hAnsi="Simplified Arabic" w:cs="Simplified Arabic"/>
          <w:sz w:val="28"/>
          <w:szCs w:val="28"/>
          <w:rtl/>
        </w:rPr>
        <w:t>وَأَنزَلۡنَاۤ إِلَیۡكَ ٱلۡكِتَـٰبَ بِٱلۡحَقِّ مُصَدِّقࣰا لِّمَا بَیۡنَ یَدَیۡهِ مِنَ ٱلۡكِتَـٰبِ وَمُهَیۡمِنًا عَلَیۡهِۖ فَٱحۡكُم بَیۡنَهُم بِمَاۤ أَنزَلَ ٱللَّهُۖ وَلا تَتَّبِعۡ أَهۡوَاۤءَهُم</w:t>
      </w:r>
      <w:r w:rsidRPr="00F466D3">
        <w:rPr>
          <w:rFonts w:ascii="Simplified Arabic" w:hAnsi="Simplified Arabic" w:cs="Simplified Arabic"/>
          <w:sz w:val="28"/>
          <w:szCs w:val="28"/>
          <w:rtl/>
        </w:rPr>
        <w:t>ۡ عَمَّا جَاۤءَكَ مِنَ ٱلۡحَقِّ﴾</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40"/>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أَنِ ٱحۡكُم بَیۡنَهُم بِمَاۤ أَنزَلَ ٱللَّهُ</w:t>
      </w:r>
      <w:r w:rsidRPr="00F466D3">
        <w:rPr>
          <w:rFonts w:ascii="Simplified Arabic" w:hAnsi="Simplified Arabic" w:cs="Simplified Arabic"/>
          <w:sz w:val="28"/>
          <w:szCs w:val="28"/>
          <w:rtl/>
        </w:rPr>
        <w:t xml:space="preserve"> وَلَا تَتَّبِعۡ أَهۡوَاۤءَهُ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41"/>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bookmarkStart w:id="20" w:name="_Hlk60144835"/>
      <w:r w:rsidR="0040161B" w:rsidRPr="00F466D3">
        <w:rPr>
          <w:rFonts w:ascii="Simplified Arabic" w:hAnsi="Simplified Arabic" w:cs="Simplified Arabic"/>
          <w:sz w:val="28"/>
          <w:szCs w:val="28"/>
          <w:rtl/>
        </w:rPr>
        <w:t xml:space="preserve"> </w:t>
      </w:r>
      <w:bookmarkEnd w:id="20"/>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إِذَا دُعُوۤا۟ إِلَى ٱللَّهِ وَرَسُولِهِ لِیَحۡكُمَ بَیۡنَهُمۡ إِذَا فَرِیقࣱ مِّنۡهُم مُّعۡرِضُو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4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إِنَّمَا كَانَ قَوۡلَ ٱلۡمُؤۡمِنِینَ إِذَا دُع</w:t>
      </w:r>
      <w:r w:rsidRPr="00F466D3">
        <w:rPr>
          <w:rFonts w:ascii="Simplified Arabic" w:hAnsi="Simplified Arabic" w:cs="Simplified Arabic"/>
          <w:sz w:val="28"/>
          <w:szCs w:val="28"/>
          <w:rtl/>
        </w:rPr>
        <w:t>ُوۤا۟ إِلَى</w:t>
      </w:r>
      <w:r w:rsidRPr="00F466D3">
        <w:rPr>
          <w:rFonts w:ascii="Simplified Arabic" w:hAnsi="Simplified Arabic" w:cs="Simplified Arabic" w:hint="cs"/>
          <w:sz w:val="28"/>
          <w:szCs w:val="28"/>
          <w:rtl/>
        </w:rPr>
        <w:t xml:space="preserve"> </w:t>
      </w:r>
      <w:r w:rsidR="006635AF" w:rsidRPr="00F466D3">
        <w:rPr>
          <w:rFonts w:ascii="Simplified Arabic" w:hAnsi="Simplified Arabic" w:cs="Simplified Arabic"/>
          <w:sz w:val="28"/>
          <w:szCs w:val="28"/>
          <w:rtl/>
        </w:rPr>
        <w:t>ٱللَّهِ وَرَسُولِهِ</w:t>
      </w:r>
      <w:r w:rsidR="0040161B" w:rsidRPr="00F466D3">
        <w:rPr>
          <w:rFonts w:ascii="Simplified Arabic" w:hAnsi="Simplified Arabic" w:cs="Simplified Arabic"/>
          <w:sz w:val="28"/>
          <w:szCs w:val="28"/>
          <w:rtl/>
        </w:rPr>
        <w:t xml:space="preserve"> لِیَحۡكُمَ بَیۡنَهُمۡ أَن یَقُولُوا۟ سَمِعۡنَا وَأَطَعۡنَا</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43"/>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مَوْضِعُ النَّظَرِ فِي الْآيَةِ الْأُولَى فَفِي قَوْلِهِ: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حْكُمَ بَيْنَ النَّاسِ بِمَا أَرَاكَ الله</w:t>
      </w:r>
      <w:r w:rsidR="002C789C" w:rsidRPr="00F466D3">
        <w:rPr>
          <w:rFonts w:ascii="Simplified Arabic" w:hAnsi="Simplified Arabic" w:cs="Simplified Arabic" w:hint="cs"/>
          <w:sz w:val="28"/>
          <w:szCs w:val="28"/>
          <w:rtl/>
        </w:rPr>
        <w:t>ُ</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هُوَ الْحَاكِمُ بِمَا أَرَاهُ اللهُ، وَفِي الثَّانِيَةِ: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حْكُمْ بَيْنَهُمْ</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حَكَمْتَ ف</w:t>
      </w:r>
      <w:r w:rsidR="002C789C" w:rsidRPr="00F466D3">
        <w:rPr>
          <w:rFonts w:ascii="Simplified Arabic" w:hAnsi="Simplified Arabic" w:cs="Simplified Arabic"/>
          <w:sz w:val="28"/>
          <w:szCs w:val="28"/>
          <w:rtl/>
        </w:rPr>
        <w:t>َاحْكُمْ بَيْنَهُمْ بِالْقِسْطِ﴾</w:t>
      </w:r>
      <w:r w:rsidRPr="00F466D3">
        <w:rPr>
          <w:rFonts w:ascii="Simplified Arabic" w:hAnsi="Simplified Arabic" w:cs="Simplified Arabic"/>
          <w:sz w:val="28"/>
          <w:szCs w:val="28"/>
          <w:rtl/>
        </w:rPr>
        <w:t>، فَهُوَ -صَلَّى اللهُ عَلَيْهِ وَسَلَّمَ- الْحَاكِمُ بَيْنَهُمْ بِالْقِسْطِ، وَفِي الثَّالِثَةِ فَهُوَ الْحَاكِمُ بِمَا أَنْزَلَ اللهُ، وَفِي الْخَامِسَةِ فَهُوَ الْحَاكِمُ بَيْنَهُمْ، وَفِي ذَلِكَ كُلِّهِ هُوَ الْحَاكِمُ بِأَمْرِ اللهِ وَشَرْعِ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آيَةِ الْأُولَى فَقَدْ بَدَا فِيهَا الْوَصْفُ الشَّرِيفُ "النَّبِيُّ الْحَاكِمُ بِمَا أَرَاهُ اللهُ"، وَفِيها تَشْرِيفٌ لَهُ -صَلَّى اللهُ عَلَيْهِ وَسَلَّمَ- وَتَكْرِيمٌ، وَتَعْظِيمٌ، وَتَفْوِيضٌ، وَتَأْدِيبٌ، وَقَدْ تَقَدَّمَ أَنَّهَا نَزَلَتْ فِيمَا رُفِعَ إِلَيْهِ مِنْ أَمْرِ طُعْمَةَ بْنِ أُبَيْرِقٍ؛ إِذْ سَرَقَ دِرْعًا، فَلَمَّا طُلِبَتِ الدِّرْعُ مِنْهُ رَمَى وَاحِدًا مِنَ الْيَهُودِ بِتِلْكَ السَّرِقَةِ، وَلَمَّا اشْتَدَّتِ الْخُصُومَةُ بَيْنَ قَوْمِهِ وَقَوْمِ الْيَهُودِيِّ، جَاءَ قَوْمُهُ إِلَى النَّبِيِّ -صَلَّى اللَّهُ عَلَيْهِ وَسَلَّمَ- وَطَلَبُوا مِنْهُ أَنْ يُعِينَهُمْ عَلَى هَذَا الْمَقْصُودِ، وَأَنْ يُلْحِقَ هَذِهِ الْخِيَانَةَ بِالْيَهُودِيِّ، فَهَمَّ النَّبِيُّ الْحَاكِمُ </w:t>
      </w:r>
      <w:r w:rsidRPr="00F466D3">
        <w:rPr>
          <w:rFonts w:ascii="Simplified Arabic" w:hAnsi="Simplified Arabic" w:cs="Simplified Arabic"/>
          <w:sz w:val="28"/>
          <w:szCs w:val="28"/>
          <w:rtl/>
        </w:rPr>
        <w:lastRenderedPageBreak/>
        <w:t xml:space="preserve">-عَلَيْهِ الصَّلَاةُ وَالسَّلَامُ- بِذَلِكَ، فَنَزَلَتِ الْآيَةُ، </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sz w:val="28"/>
          <w:szCs w:val="28"/>
          <w:rtl/>
        </w:rPr>
        <w:t>َلَعَلَّ مَا يَجِبُ الِالْتِفَاتُ إِلَيْهِ -وَسَيَأْتِي حَدِيثٌ عَلَيْهِ فِي مَادَّةِ "رأى"- هُوَ قَوْلُهُ –تَعَ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مَآ أَرَاكَ ٱللَّه</w:t>
      </w:r>
      <w:r w:rsidR="002C789C" w:rsidRPr="00F466D3">
        <w:rPr>
          <w:rFonts w:ascii="Simplified Arabic" w:hAnsi="Simplified Arabic" w:cs="Simplified Arabic"/>
          <w:sz w:val="28"/>
          <w:szCs w:val="28"/>
          <w:rtl/>
        </w:rPr>
        <w:t>ُ﴾</w:t>
      </w:r>
      <w:r w:rsidR="006635AF" w:rsidRPr="00F466D3">
        <w:rPr>
          <w:rFonts w:ascii="Simplified Arabic" w:hAnsi="Simplified Arabic" w:cs="Simplified Arabic"/>
          <w:sz w:val="28"/>
          <w:szCs w:val="28"/>
          <w:rtl/>
        </w:rPr>
        <w:t>؛ إِذْ تَحْمِلُ دِلَالَتَيْنِ</w:t>
      </w:r>
      <w:r w:rsidRPr="00F466D3">
        <w:rPr>
          <w:rFonts w:ascii="Simplified Arabic" w:hAnsi="Simplified Arabic" w:cs="Simplified Arabic"/>
          <w:sz w:val="28"/>
          <w:szCs w:val="28"/>
          <w:rtl/>
        </w:rPr>
        <w:t xml:space="preserve"> أُولَاهُمَا</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أَرَاكَ عَلَى قَوَانِينِ الشَّرْعِ إِمَّا بوَحْيٍ وَنَصٍّ، أَوْ بِنَظَرٍ جَارٍ عَلَى سَنَنِ الْوَحْيِ، وَهَذا أَصْلٌ فِي 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يَاسِ، وَهُوَ يَدُلُّ عَلَى أَنَّ النَّبِيَّ -صَلَّى اللهُ عَلَيْهِ وَسَلَّمَ- إِذَا رَأَى شَيْئًا أَصَابَ؛ لِأَنَّ اللهَ –تَقَدَّسَ اسْمُهُ- أَرَاهُ ذَلِكَ، وَقَدْ ضَمِنَ اللهُ –تَعَ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أَنْبِيَائِهِ الْعِصْمَ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نُّكْتَةُ الْلَطِيفَةُ الَّتي يَجِبُ أَخْذُهَا بِعَيْنِ الرَّوِيَّةِ وَالتَّدَبُّرِ فِي الْآيَةِ الْخَامِسَةِ: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دُعُوۤا۟ إِلَى ٱللَّهِ وَرَسُولِهِ لِیَحۡكُمَ بَیۡنَهُمۡ</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نَّ قَوَاعِدَ الْمُطَابَقَةِ التَّرْكِيبِيَّةَ تُؤْذِنُ بِأَنْ يَكُونَ الْفِعْلُ مَشْفُوعًا بِأَلِفِ التَّثْنِيَةِ؛ أَيْ: لِيَحْكُمَا؛ ذَلِكَ أَنَّهُ تَقَدَّمَهُ مَرْجِعَانِ اثْن</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وَهُمَا "اللهُ"، وَ"رَسُولُهُ"، وَلكِنْ كَانَ حَظُّ الْفِعْلِ الْإِفْرَادَ فِي هَذا السِّيَاقِ الشَّرِيفِ، وَإِنَّمَا أُفْرِدَ بَعْدَ قَوْلِهِ: "إِلَى اللهِ وَرَسُولِهِ"؛ لِأَنَّ حُكْمَ الرَّسُولِ يَكُونُ بِأَمْرِ اللهِ تَعَ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حُكْمُ اللهِ وَرَسُولِهِ وَاحِدٌ لَا مَحَالَةَ، وَالتَّقْدِيرُ: "لِيَحْكُمَ الرَّسولُ بَيْنَهُمْ؛ إِذْ إِنَّهُ الْمُبَاشِرُ حَقِيقَةً لِلْحُكْمِ وَإنْ كَانَ ذَلِكَ حُكْمَ اللهِ حَقِيقَةً، وَذِكْرُ اللهِ –تَعَال</w:t>
      </w:r>
      <w:r w:rsidR="006635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تَفْخِيمِهِ عَلَيْهِ السَّلامُ، وَالْإِيذَانِ بِجَلَالَةِ مَحَلِّهِ عِنْدَهُ تَعَالَ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الْتَفَتَ القُرْطُبِيُّ إِلَى وَجْهٍ آخَرَ، فَجَنَحَ إِلَى أَنَّ الْبَاعِثَ عَلَى مَجِيءِ الْفِعْلِ دَالًّا عَلَى مُفْرَدٍ "لِيَحْكُمَ"، وَلَيْسَ عَلَى اثْنَيْنِ "لِيَحْكُمَا"، </w:t>
      </w:r>
      <w:r w:rsidR="00C34FE8" w:rsidRPr="00F466D3">
        <w:rPr>
          <w:rFonts w:ascii="Simplified Arabic" w:hAnsi="Simplified Arabic" w:cs="Simplified Arabic" w:hint="cs"/>
          <w:sz w:val="28"/>
          <w:szCs w:val="28"/>
          <w:rtl/>
        </w:rPr>
        <w:t xml:space="preserve">لِأَنَّ </w:t>
      </w:r>
      <w:r w:rsidRPr="00F466D3">
        <w:rPr>
          <w:rFonts w:ascii="Simplified Arabic" w:hAnsi="Simplified Arabic" w:cs="Simplified Arabic"/>
          <w:sz w:val="28"/>
          <w:szCs w:val="28"/>
          <w:rtl/>
        </w:rPr>
        <w:t>الْمَعْنِيَّ بِهِ النَّبِيُّ صَلَّى اللهُ عَلَيْهِ وَسَلَّمَ، وَإِنَّمَا بَدَأَ بِذِكْرِ اللهِ إِعْظَامًا ل</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اسْتِفْتَاحَ كَلَ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حَكَّمُ</w:t>
      </w:r>
    </w:p>
    <w:p w:rsidR="00C34FE8"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الشَّرِيفِ قَوْلُ اللهِ –تَعَال</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ا وَرَبِّكَ لَا یُؤۡمِنُونَ حَتَّىٰ یُحَكِّمُوكَ فِیمَا شَجَرَ بَیۡنَهُمۡ ثُمَّ لَا یَجِدُوا۟ فِیۤ أَنف</w:t>
      </w:r>
      <w:r w:rsidR="002C789C" w:rsidRPr="00F466D3">
        <w:rPr>
          <w:rFonts w:ascii="Simplified Arabic" w:hAnsi="Simplified Arabic" w:cs="Simplified Arabic"/>
          <w:sz w:val="28"/>
          <w:szCs w:val="28"/>
          <w:rtl/>
        </w:rPr>
        <w:t>ُسِهِمۡ حَرَجࣰا مِمَّا قَضَیۡ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 مَوْضِعَ التَّأَمُّلِ هُوَ الْفِعْلُ الْمُضَارِعُ "يُحَكِّمُوكَ"، وَهُوَ وَصْفٌ أَقْطَابُهُ ثَلَاثَةٌ: الْمُحَكِّمُونَ، وَالنَّبِيُّ ال</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حَكَّمُ، وَالْمُحَكَّمُ فِيهِ، وَهُوَ كُلُّ مَا شَجَرَ بَيْنَهُمْ، وَهَذا الْوَصْفُ إِنَّمَا هُوَ مُنْزَلٌ فِي بِنْيَةٍ صَرْفِيَّةٍ دَالَّةٍ عَلَى اسْمِ الْمَفْعُولِ مِمَّا هُوَ فَوْقَ ثُلَاثِيٍّ، وَهُوَ دالٌّ عَلَى التَّعْدِيَةِ؛ تَعْدِيَةِ الْفِعْلِ إِلَى الْمَفْعُولِ، وَالْلَطِيفُ فِي هَذا التَّرْكِيبِ الْقُرْآنِيِّ أَنَّ "لَا" مَزِيدَةٌ فِي هَذا السِّيَاقِ لِتَأْكِيدِ مَعْنَى الْقَسَمِ، "فَلَا وَرَبِّكَ"، وَالْمَعْنَى الْمُتَعَيِّنُ: "فَوَرَبِّكَ"؛ كَقَوْلِهِ –تَعَال</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C789C" w:rsidRPr="00F466D3">
        <w:rPr>
          <w:rFonts w:ascii="Simplified Arabic" w:hAnsi="Simplified Arabic" w:cs="Simplified Arabic"/>
          <w:sz w:val="28"/>
          <w:szCs w:val="28"/>
          <w:rtl/>
        </w:rPr>
        <w:t>﴿فَوَرَبّكَ لَنَسْـئَلَنَّ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قَدْ عَلَّقَ اللهُ حُصُولَ إِيمَانِهِمْ بِتَحْكِيمِهِمْ لِلنَّبِيِّ فِيمَا اْخْتَلَفُوا فِيهِ، وَاخْتَلَطَ عَلَيْهِمْ، فَقَدْ أَقْسَمَ اللهُ -تَعَالَى جَدُّهُ- أَنَّهُمْ لَا يَصِيرُونُ مَوْصُوفِينَ بِصِفَةِ الْإِيمَانِ </w:t>
      </w:r>
      <w:r w:rsidR="00C34FE8" w:rsidRPr="00F466D3">
        <w:rPr>
          <w:rFonts w:ascii="Simplified Arabic" w:hAnsi="Simplified Arabic" w:cs="Simplified Arabic"/>
          <w:sz w:val="28"/>
          <w:szCs w:val="28"/>
          <w:rtl/>
        </w:rPr>
        <w:t>إِلَّا عِنْدَ حُصُولِ شَرَائِطَ</w:t>
      </w:r>
      <w:r w:rsidRPr="00F466D3">
        <w:rPr>
          <w:rFonts w:ascii="Simplified Arabic" w:hAnsi="Simplified Arabic" w:cs="Simplified Arabic"/>
          <w:sz w:val="28"/>
          <w:szCs w:val="28"/>
          <w:rtl/>
        </w:rPr>
        <w:t xml:space="preserve"> أَوَّلُهَا: "حَتَّىٰ يُحَكّمُوكَ فِيمَا شَجَرَ بَيْنَهُمْ"، وَهَذا يَدُلُّ عَلَى أَنَّ مَنْ لَمْ يَرْضَ بِحُكْمِ الرَّسُولِ لَا يَكُونُ مُؤْمِنًا، فَضْلًا عَنِ التَّسْلِيمِ وَالِانْقِيَادِ الْمُطْلَقِ لِمَا يَأْتِي بِهِ مِنْ قَضَائِهِ، فَهُوَ النَّبِيُّ الْمُحَكَّمُ الَّذِي وَجَبَ الِانْقِيَادُ لِحُكْمِهِ انْقِيَادًا لَا شُبْهَةَ فِيهِ، ظَاهِرًا وَبَاطِنًا</w:t>
      </w:r>
      <w:r w:rsidR="00C34FE8" w:rsidRPr="00F466D3">
        <w:rPr>
          <w:rFonts w:ascii="Simplified Arabic" w:hAnsi="Simplified Arabic" w:cs="Simplified Arabic" w:hint="cs"/>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سْتِشْرافَ الْأَنْظَارِ السِّيَاقِيَّةِ مُفْضٍ إِلَى تَجْلِيَةِ دِلَالَةِ هَذا الْوَصْفِ الشَّرِيفِ وَمَقَامِيَّاتِهِ؛ أَعْنِي "النَّبِيَّ الْمُحَكَّمَ"، فَقَدْ قِيلَ إِنَّهَا نَزَلَتْ فِي شَأْنِ الْمُنَافِقِ وَالْيَهُودِيِّ، وَقِيلَ فِي شَأْنِ الزُّبَيْرِ وَخَصْمٍ لَهُ مِنَ الْأَنْصَارِ؛ وَذلِكَ أَنَّهُمَا اخْتَصَمَا إِلَى </w:t>
      </w:r>
      <w:r w:rsidRPr="00F466D3">
        <w:rPr>
          <w:rFonts w:ascii="Simplified Arabic" w:hAnsi="Simplified Arabic" w:cs="Simplified Arabic"/>
          <w:sz w:val="28"/>
          <w:szCs w:val="28"/>
          <w:rtl/>
        </w:rPr>
        <w:lastRenderedPageBreak/>
        <w:t>"النَّبِيِّ الْمُحَكَّمِ" -صَلَّى اللهُ عَلَيْهِ وَسَلَّمَ- فِي شِرَاجٍ مِنَ الْحَرَّةٍ كَانَا يَسْقِيَانِ بِهَا النَّخْ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4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الْمُحَكَّمِ </w:t>
      </w:r>
    </w:p>
    <w:p w:rsidR="0040161B" w:rsidRPr="00F466D3" w:rsidRDefault="0040161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فَفَرْعٌ مِنْ سَابِقِهِ، وَلكِنَّهُ وَرَدَ فِي مَقَامِ النَّفْيِ، وَشَاهِدُهُ: ﴿وَكَیۡفَ یُحَكِّمُونَكَ وَعِندَهُمُ ٱلتَّوۡرَىٰةُ فِیهَا حُكۡمُ ٱللَّهِ ثُمَّ یَتَوَلَّوۡنَ مِنۢ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وَمَاۤ أُو۟لَـٰۤىِٕكَ بِ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5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قْطَابُهُ ا</w:t>
      </w:r>
      <w:r w:rsidR="00B77A02" w:rsidRPr="00F466D3">
        <w:rPr>
          <w:rFonts w:ascii="Simplified Arabic" w:hAnsi="Simplified Arabic" w:cs="Simplified Arabic"/>
          <w:sz w:val="28"/>
          <w:szCs w:val="28"/>
          <w:rtl/>
        </w:rPr>
        <w:t>لثَّلَاثَةُ: غَيْرُ الْمُحَكِّم</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مُ الْيَهُودُ، وَغَيْرُ الْمُحَكَّمِ، وَهُوَ النَّبِيُّ، وَالمَحُكَّمُ فِيهِ </w:t>
      </w:r>
      <w:r w:rsidRPr="00F466D3">
        <w:rPr>
          <w:rFonts w:ascii="Simplified Arabic" w:hAnsi="Simplified Arabic" w:cs="Simplified Arabic"/>
          <w:sz w:val="28"/>
          <w:szCs w:val="28"/>
          <w:shd w:val="clear" w:color="auto" w:fill="FFFFFF"/>
          <w:rtl/>
        </w:rPr>
        <w:t xml:space="preserve">هُوَ الرَّجْمُ، </w:t>
      </w:r>
      <w:hyperlink r:id="rId110" w:anchor="docu" w:history="1">
        <w:r w:rsidRPr="00F466D3">
          <w:rPr>
            <w:rStyle w:val="quran"/>
            <w:rFonts w:ascii="Simplified Arabic" w:hAnsi="Simplified Arabic" w:cs="Simplified Arabic"/>
            <w:sz w:val="28"/>
            <w:szCs w:val="28"/>
            <w:rtl/>
          </w:rPr>
          <w:t xml:space="preserve">وَمَا أُولَئِكَ الْيَهُودُ بِالْمُؤْمِنِينَ وَلَا </w:t>
        </w:r>
        <w:r w:rsidR="00C34FE8" w:rsidRPr="00F466D3">
          <w:rPr>
            <w:rStyle w:val="quran"/>
            <w:rFonts w:ascii="Simplified Arabic" w:hAnsi="Simplified Arabic" w:cs="Simplified Arabic" w:hint="cs"/>
            <w:sz w:val="28"/>
            <w:szCs w:val="28"/>
            <w:rtl/>
          </w:rPr>
          <w:t>بِ</w:t>
        </w:r>
        <w:r w:rsidRPr="00F466D3">
          <w:rPr>
            <w:rStyle w:val="quran"/>
            <w:rFonts w:ascii="Simplified Arabic" w:hAnsi="Simplified Arabic" w:cs="Simplified Arabic"/>
            <w:sz w:val="28"/>
            <w:szCs w:val="28"/>
            <w:rtl/>
          </w:rPr>
          <w:t xml:space="preserve">الرَّاضِينَ </w:t>
        </w:r>
      </w:hyperlink>
      <w:r w:rsidRPr="00F466D3">
        <w:rPr>
          <w:rFonts w:ascii="Simplified Arabic" w:hAnsi="Simplified Arabic" w:cs="Simplified Arabic"/>
          <w:sz w:val="28"/>
          <w:szCs w:val="28"/>
          <w:shd w:val="clear" w:color="auto" w:fill="FFFFFF"/>
          <w:rtl/>
        </w:rPr>
        <w:t>بِحُكْمِهِ صَلَّى اللهُ عَلَيْهِ وَسَلَّمَ، وَهُوَ؛ أَعْنِي: "وَكَيْفَ يُحَكِّمُونَكَ" اسْتِفْهَامٌ إِنْكَارِيٌّ مُنْب</w:t>
      </w:r>
      <w:r w:rsidR="00C34FE8" w:rsidRPr="00F466D3">
        <w:rPr>
          <w:rFonts w:ascii="Simplified Arabic" w:hAnsi="Simplified Arabic" w:cs="Simplified Arabic" w:hint="cs"/>
          <w:sz w:val="28"/>
          <w:szCs w:val="28"/>
          <w:shd w:val="clear" w:color="auto" w:fill="FFFFFF"/>
          <w:rtl/>
        </w:rPr>
        <w:t>ئ</w:t>
      </w:r>
      <w:r w:rsidRPr="00F466D3">
        <w:rPr>
          <w:rFonts w:ascii="Simplified Arabic" w:hAnsi="Simplified Arabic" w:cs="Simplified Arabic"/>
          <w:sz w:val="28"/>
          <w:szCs w:val="28"/>
          <w:shd w:val="clear" w:color="auto" w:fill="FFFFFF"/>
          <w:rtl/>
        </w:rPr>
        <w:t xml:space="preserve">ٌ عَنْ تَقْرِيعٍ لِلْيَهُودِ، وَتَبْيينِ حَالٍ.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حَكِيمُ</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نَّبِيُّ الْحَكِيمُ"، وَإِنْ شِئْتَ "</w:t>
      </w:r>
      <w:r w:rsidR="00C34FE8" w:rsidRPr="00F466D3">
        <w:rPr>
          <w:rFonts w:ascii="Simplified Arabic" w:hAnsi="Simplified Arabic" w:cs="Simplified Arabic" w:hint="cs"/>
          <w:sz w:val="28"/>
          <w:szCs w:val="28"/>
          <w:rtl/>
        </w:rPr>
        <w:t>ذُو الْ</w:t>
      </w:r>
      <w:r w:rsidR="00C34FE8" w:rsidRPr="00F466D3">
        <w:rPr>
          <w:rFonts w:ascii="Simplified Arabic" w:hAnsi="Simplified Arabic" w:cs="Simplified Arabic"/>
          <w:sz w:val="28"/>
          <w:szCs w:val="28"/>
          <w:rtl/>
        </w:rPr>
        <w:t>حِكْمَة</w:t>
      </w:r>
      <w:r w:rsidR="00C34F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مِنْ شَوَاهِدِهِ: </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رَبَّنَا وَٱبۡعَثۡ فِیهِمۡ رَسُولࣰا مِّنۡهُمۡ یَتۡلُوا۟ عَلَیۡهِمۡ ءَایَـٰتِكَ وَیُعَلِّمُهُمُ ٱلۡكِتَـٰبَ وَٱلۡحِكۡمَةَ وَیُزَكِّیهِ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1"/>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 xml:space="preserve">یَتۡلُوا۟ عَلَیۡكُمۡ ءَایَـٰتِنَا وَیُزَكِّیكُمۡ وَیُعَلِّمُكُمُ ٱلۡكِتَـٰبَ وَٱلۡحِكۡمَةَ وَیُعَلِّمُكُم </w:t>
      </w:r>
      <w:r w:rsidRPr="00F466D3">
        <w:rPr>
          <w:rFonts w:ascii="Simplified Arabic" w:hAnsi="Simplified Arabic" w:cs="Simplified Arabic"/>
          <w:sz w:val="28"/>
          <w:szCs w:val="28"/>
          <w:rtl/>
        </w:rPr>
        <w:t>مَا لَمۡ تَكُونُوا۟ تَعۡلَمُونَ﴾</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40161B" w:rsidRPr="00F466D3">
        <w:rPr>
          <w:rFonts w:ascii="Simplified Arabic" w:hAnsi="Simplified Arabic" w:cs="Simplified Arabic"/>
          <w:sz w:val="28"/>
          <w:szCs w:val="28"/>
          <w:rtl/>
        </w:rPr>
        <w:t>إِذۡ بَعَثَ فِیهِمۡ رَسُولࣰا مِّنۡ أَنفُسِهِمۡ ی</w:t>
      </w:r>
      <w:r w:rsidRPr="00F466D3">
        <w:rPr>
          <w:rFonts w:ascii="Simplified Arabic" w:hAnsi="Simplified Arabic" w:cs="Simplified Arabic"/>
          <w:sz w:val="28"/>
          <w:szCs w:val="28"/>
          <w:rtl/>
        </w:rPr>
        <w:t>َتۡلُوا۟ عَلَیۡهِمۡ ءَایَـٰتِهِ</w:t>
      </w:r>
      <w:r w:rsidR="0040161B" w:rsidRPr="00F466D3">
        <w:rPr>
          <w:rFonts w:ascii="Simplified Arabic" w:hAnsi="Simplified Arabic" w:cs="Simplified Arabic"/>
          <w:sz w:val="28"/>
          <w:szCs w:val="28"/>
          <w:rtl/>
        </w:rPr>
        <w:t xml:space="preserve"> وَیُزَكِّیهِمۡ وَیُعَلِّمُهُمُ ٱلۡكِتَـٰبَ و</w:t>
      </w:r>
      <w:r w:rsidRPr="00F466D3">
        <w:rPr>
          <w:rFonts w:ascii="Simplified Arabic" w:hAnsi="Simplified Arabic" w:cs="Simplified Arabic"/>
          <w:sz w:val="28"/>
          <w:szCs w:val="28"/>
          <w:rtl/>
        </w:rPr>
        <w:t>َٱلۡحِكۡمَةَ﴾</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3"/>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أَنزَلَ ٱللَّهُ عَلَیۡكَ ٱلۡكِتَـٰبَ وَٱلۡحِكۡمَةَ وَعَل</w:t>
      </w:r>
      <w:r w:rsidRPr="00F466D3">
        <w:rPr>
          <w:rFonts w:ascii="Simplified Arabic" w:hAnsi="Simplified Arabic" w:cs="Simplified Arabic"/>
          <w:sz w:val="28"/>
          <w:szCs w:val="28"/>
          <w:rtl/>
        </w:rPr>
        <w:t>َّمَكَ مَا لَمۡ تَكُن تَعۡلَ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4"/>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ٱدۡعُ إِلَىٰ سَبِیلِ رَبِّكَ بِٱلۡحِكۡم</w:t>
      </w:r>
      <w:r w:rsidRPr="00F466D3">
        <w:rPr>
          <w:rFonts w:ascii="Simplified Arabic" w:hAnsi="Simplified Arabic" w:cs="Simplified Arabic"/>
          <w:sz w:val="28"/>
          <w:szCs w:val="28"/>
          <w:rtl/>
        </w:rPr>
        <w:t>َةِ وَٱلۡمَوۡعِظَةِ ٱلۡحَسَنَةِ﴾</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5"/>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2C789C"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ذَ</w:t>
      </w:r>
      <w:r w:rsidR="0040161B" w:rsidRPr="00F466D3">
        <w:rPr>
          <w:rFonts w:ascii="Times New Roman" w:hAnsi="Times New Roman" w:cs="Times New Roman" w:hint="cs"/>
          <w:sz w:val="28"/>
          <w:szCs w:val="28"/>
          <w:rtl/>
        </w:rPr>
        <w:t> </w:t>
      </w:r>
      <w:r w:rsidR="0040161B" w:rsidRPr="00F466D3">
        <w:rPr>
          <w:rFonts w:ascii="Simplified Arabic" w:hAnsi="Simplified Arabic" w:cs="Simplified Arabic"/>
          <w:sz w:val="28"/>
          <w:szCs w:val="28"/>
          <w:rtl/>
        </w:rPr>
        <w:t>لِكَ مِمَّاۤ أَوۡحَىٰۤ إِلَیۡكَ رَبُّكَ مِنَ ٱلۡحِكۡمَةِۗ وَلا تَجۡعَلۡ مَعَ ٱللَّهِ إِلَـٰهًا آخَرَ</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56"/>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هُوَ ٱلَّذِی بَعَثَ فِی ٱلۡأُمِّیِّـۧنَ رَسُولࣰا مِّنۡهُمۡ یَتۡلُوا۟ عَلَیۡهِمۡ ءَایَـٰتِهِ وَیُزَكِّیهِمۡ وَیُعَلِّمُهُمُ ٱلۡكِتَـٰبَ وَٱلۡحِكۡمَ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مَّا عَرَّجَ بَعْضُ الْمُفَسِّرِينَ عَلَى كَلِمَةِ "الْحِكْمَةِ" فِي الْآيَاتِ الثَّلَاثِ الْأُولَى وَالسَّابِعَةِ جَنَحُوا إِلَى أَنَّ الْمُتَعَيِّنَ مِنْهَا فِي سِيَاقِهَا النَّظْمِيِّ الْعِلْمُ بِسَائِرِ الشَّرِيعَةِ الَّتي يَشْتَمِلُ القُرْآنُ عَلَى تَفْصِيلِهَا، وَلِذلِكَ قَالَ الشَّافِعِيُّ -رَضِيَ اللهُ عَنْهُ-: "الْحِكْمَةُ" هِيَ سُنَّةُ الرُّسُولِ عَلَيْهِ السَّلامُ، وَيَسْنُدُ ذَلِكَ قَوْلُهُ الْحَقُّ: </w:t>
      </w:r>
      <w:r w:rsidR="00380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عَلّمُكُم مَا لَمْ تَكُونُواْ تَعْلَمُونَ</w:t>
      </w:r>
      <w:r w:rsidR="00380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ذَا تَنْبِيهٌ عَلَى أَنَّهُ –تَعَال</w:t>
      </w:r>
      <w:r w:rsidR="00380A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رْسَلَهُ عَلَى حِينِ فَتْرَةٍ مِنَ الرُّسُلِ، وَجَهَالَةٍ مِنَ الْأُمَمِ، فَالْخَلْقُ كَانُوا مُتَحَيِّرِينَ ضَالِّينَ فِي أَمْرِ أَدْيَانِهِمْ، فَبَعَثَ اللهُ –تَعَال</w:t>
      </w:r>
      <w:r w:rsidR="00380A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حَمَّدًا بِالْحَقِّ حَتَّى عَلَّمَهُمْ مَا احْتَاجُوا إِلَيْهِ فِي دِينِهِمْ، وَذلِكَ مِنْ أَعْظَمِ أَنْوَاعِ النِّعَ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مَّا وَرَدَ الْمَاوَرْدِيُّ عَلَيْهَا الْتَمَسَ فِي كَلِمَةِ الْحِكْمَةِ دِلَالَتَيْنِ: إِحْدَاهُمَا السُّنَّةُ، </w:t>
      </w:r>
      <w:r w:rsidRPr="00F466D3">
        <w:rPr>
          <w:rFonts w:ascii="Simplified Arabic" w:hAnsi="Simplified Arabic" w:cs="Simplified Arabic"/>
          <w:sz w:val="28"/>
          <w:szCs w:val="28"/>
          <w:rtl/>
        </w:rPr>
        <w:lastRenderedPageBreak/>
        <w:t>وَثَانِيَتُهُمَا مَوَاعِظُ القُرْآ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عِنْدَ ابْنِ عَطَيَّةَ الْحِكْمَةُ: مَا يُتَلَقَّى عَنْهُ -عَلَيْهِ السَّلَامُ- مِنْ سُنَّةٍ وَفِقْهٍ فِي دِينٍ، وَ"مَا لَمْ تَكُونُوا تَعْلَمُونَ": قَصَصُ مَنْ سَلَفَ، وَقَصَصُ مَا يَأْتِ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حُكْمُ رَبِّ النَّبِ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شَوَاهِدُ ذلِكَ فِي التَّنْزِيلِ الْعَزِيزِ:  </w:t>
      </w:r>
    </w:p>
    <w:p w:rsidR="0040161B" w:rsidRPr="00F466D3" w:rsidRDefault="002C789C" w:rsidP="00557164">
      <w:pPr>
        <w:pStyle w:val="ListParagraph"/>
        <w:numPr>
          <w:ilvl w:val="0"/>
          <w:numId w:val="10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ٱصۡبِرۡ لِحُكۡمِ رَبِّكَ فَإِنَّكَ بِأَعۡیُنِنَاۖ وَسَبِّحۡ</w:t>
      </w:r>
      <w:r w:rsidRPr="00F466D3">
        <w:rPr>
          <w:rFonts w:ascii="Simplified Arabic" w:hAnsi="Simplified Arabic" w:cs="Simplified Arabic"/>
          <w:sz w:val="28"/>
          <w:szCs w:val="28"/>
          <w:rtl/>
        </w:rPr>
        <w:t xml:space="preserve"> بِحَمۡدِ رَبِّكَ حِینَ تَقُو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61"/>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فَٱصۡبِرۡ لِحُكۡمِ رَبِّكَ وَلا تَكُن كَصَاحِبِ ٱلۡحُوت</w:t>
      </w:r>
      <w:r w:rsidRPr="00F466D3">
        <w:rPr>
          <w:rFonts w:ascii="Simplified Arabic" w:hAnsi="Simplified Arabic" w:cs="Simplified Arabic"/>
          <w:sz w:val="28"/>
          <w:szCs w:val="28"/>
          <w:rtl/>
        </w:rPr>
        <w:t>ِ إِذۡ نَادَىٰ وَهُوَ مَكۡظُو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6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0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فَٱصۡبِرۡ لِحُكۡمِ رَبِّكَ وَلا تُطِعۡ مِنۡهُمۡ ءَاثِمًا أَوۡ كَفُورࣰا</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63"/>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دِلَالَةُ "حُكْمِ رَبِّكَ" ههُنَا فَهِيَ </w:t>
      </w:r>
      <w:r w:rsidRPr="00F466D3">
        <w:rPr>
          <w:rFonts w:ascii="Simplified Arabic" w:hAnsi="Simplified Arabic" w:cs="Simplified Arabic"/>
          <w:sz w:val="28"/>
          <w:szCs w:val="28"/>
          <w:shd w:val="clear" w:color="auto" w:fill="FFFFFF"/>
          <w:rtl/>
        </w:rPr>
        <w:t>مَا حَكَمَ بِهِ الْحَقُّ وَقَدَّرَهُ فِي سَابِقِ عِلْمِهِ وَقَضَائِهِ، وَلَعَلِّي أَلْتَفِتُ إِلَى مَلْحَظَيْنِ نَظْمِيَّيْنِ فِي هذ</w:t>
      </w:r>
      <w:r w:rsidR="00380ADF"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ا التَّرْكِيبِ الْإِضَافِيِّ "حُكْمِ رَبِّكَ"، أَوَّلُهُمَا الْإِضَافَةُ؛ وَثَانِيهِمَا مَعْنَى الْلَامِ فِي "لِحُكْمِ"، أَمَّا أَوَّلُهُمَا فَلِمَ قَالَ الْحَقُّ –وَهُوَ الْعَلِيمُ الْخَبِيرُ، وَكُلُّ شَيْءٍ عِنْدَهُ بِمِقْدَارٍ-: "رَبِّكَ"، وَلَمْ يَقُلْ: "لحُكْمِ إِلَهِكَ، وَلَا "حُكْمِ اللهِ؟"، لَعَلَّ هذا الِاخْتِيَارَ تَعْيينًا إِنَّمَا الْمُرَادُ مِنْهُ الْعِنَايَةُ الْمُتَظَاهِرَةُ بِالنَّبِيِّ الْأَكْرَمِ عِنَايَةَ الرَّبِّ بِالْمَرْبُوبِ، وَالْمُحِبِّ بِالْمَحْبُوبِ، فَقَدْ نَسَبَهُ الْحَقُّ إِلَيْهِ، وَأَضَافَ اسْمَهُ إِلَى </w:t>
      </w:r>
      <w:r w:rsidRPr="00F466D3">
        <w:rPr>
          <w:rFonts w:ascii="Simplified Arabic" w:hAnsi="Simplified Arabic" w:cs="Simplified Arabic"/>
          <w:sz w:val="28"/>
          <w:szCs w:val="28"/>
          <w:shd w:val="clear" w:color="auto" w:fill="FFFFFF"/>
          <w:rtl/>
        </w:rPr>
        <w:lastRenderedPageBreak/>
        <w:t>اسْمِهِ، فَتَظَاهَرَتِ الْعِنَايَةُ، وَتَعَاظَمَتِ النِّسْبَةُ؛ نِسْبَةُ الْمَرْبُوبِ إِلَى الرَّبِّ، وَالْمَحْبُوبِ إِلَى الْمُحِبِّ، تَحَنُّنًا وَتَمَنُّنًا، تَلَطُّفًا وَتَشَرُّفًا، تَطْمِينًا وَتَمْكِينًا.    </w:t>
      </w:r>
    </w:p>
    <w:p w:rsidR="00380ADF" w:rsidRPr="00F466D3" w:rsidRDefault="0040161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ثَانِيهِمَا مَعْنَى الْإِضَافَةِ عَامَّةً، وَ</w:t>
      </w:r>
      <w:r w:rsidRPr="00F466D3">
        <w:rPr>
          <w:rFonts w:ascii="Simplified Arabic" w:hAnsi="Simplified Arabic" w:cs="Simplified Arabic"/>
          <w:sz w:val="28"/>
          <w:szCs w:val="28"/>
          <w:shd w:val="clear" w:color="auto" w:fill="FFFFFF"/>
          <w:rtl/>
        </w:rPr>
        <w:t>الْلَامِ فِي قَوْلِهِ: "</w:t>
      </w:r>
      <w:hyperlink r:id="rId111" w:anchor="docu" w:history="1">
        <w:r w:rsidRPr="00F466D3">
          <w:rPr>
            <w:rStyle w:val="quran"/>
            <w:rFonts w:ascii="Simplified Arabic" w:hAnsi="Simplified Arabic" w:cs="Simplified Arabic"/>
            <w:sz w:val="28"/>
            <w:szCs w:val="28"/>
            <w:rtl/>
          </w:rPr>
          <w:t xml:space="preserve">لِحُكْمِ" خَاصَّةً؛ ذلِكَ أَنَّهَا </w:t>
        </w:r>
      </w:hyperlink>
      <w:r w:rsidR="00B77A02" w:rsidRPr="00F466D3">
        <w:rPr>
          <w:rFonts w:ascii="Simplified Arabic" w:hAnsi="Simplified Arabic" w:cs="Simplified Arabic"/>
          <w:sz w:val="28"/>
          <w:szCs w:val="28"/>
          <w:shd w:val="clear" w:color="auto" w:fill="FFFFFF"/>
          <w:rtl/>
        </w:rPr>
        <w:t>تَحْتَمِلُ وُجُوهًا ثَلَاثَة</w:t>
      </w:r>
      <w:r w:rsidR="00B77A0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w:t>
      </w:r>
    </w:p>
    <w:p w:rsidR="0040161B" w:rsidRPr="00F466D3" w:rsidRDefault="0040161B" w:rsidP="00B044B8">
      <w:pPr>
        <w:pStyle w:val="ListParagraph"/>
        <w:numPr>
          <w:ilvl w:val="0"/>
          <w:numId w:val="467"/>
        </w:numPr>
        <w:bidi/>
        <w:spacing w:after="120" w:line="240" w:lineRule="auto"/>
        <w:ind w:left="1080" w:hanging="270"/>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أَوَّلُهَا: بِمَعْنَى "إِلَى"؛ أَيِ: اصْبِرْ إِلَى أَنْ يَحْكُمَ اللَّهُ.</w:t>
      </w:r>
    </w:p>
    <w:p w:rsidR="00380ADF" w:rsidRPr="00F466D3" w:rsidRDefault="0040161B" w:rsidP="00B044B8">
      <w:pPr>
        <w:pStyle w:val="ListParagraph"/>
        <w:numPr>
          <w:ilvl w:val="0"/>
          <w:numId w:val="467"/>
        </w:numPr>
        <w:bidi/>
        <w:spacing w:after="120" w:line="240" w:lineRule="auto"/>
        <w:ind w:left="1080" w:hanging="270"/>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ثَانِيه</w:t>
      </w:r>
      <w:r w:rsidR="00380ADF"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أَنَّهَا الْلَامُ الَّتِي تُسْتَعْمَلُ بِمَعْنَى السَّبَبِ، وَالْمَعْنى: اصْبِرْ بِسَبَبِ حُكْمِ رَبِّكَ، وَاصْبِرْ لِهَذَا الْحُكْمِ عَلَيْكَ لَا لِشَيْءٍ آخَرَ.</w:t>
      </w:r>
    </w:p>
    <w:p w:rsidR="0040161B" w:rsidRPr="00F466D3" w:rsidRDefault="0040161B" w:rsidP="00B044B8">
      <w:pPr>
        <w:pStyle w:val="ListParagraph"/>
        <w:numPr>
          <w:ilvl w:val="0"/>
          <w:numId w:val="467"/>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ثَالِثُه</w:t>
      </w:r>
      <w:r w:rsidR="00380ADF"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صَّبْرُ فِيهِ مَعْنَى الثَّبَاتِ؛ فَكَأَنَّهُ يَقُولُ: فَاثْبُتْ لِحُكْمِ رَبِّكَ، يُقَالُ ثَبَتَ فُلَانٌ لِحَمْلِ قَرْنِ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xml:space="preserve">.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لف"</w:t>
      </w:r>
    </w:p>
    <w:p w:rsidR="002C789C" w:rsidRPr="00F466D3" w:rsidRDefault="002C789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حْلُوفُ لَهُ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حِلْفُ وَالْحَلِفُ، فِي كَلَامِ الْعَرَبِ، الْقَسَمُ، وَحَلَفَ يَحْلِفُ حَلْفًا وَحِلْفًا وَحَلِفًا: أَقْسَمَ، وَالْحِلْفُ: الْمُعَاقَدَةُ وَالْمُعَاهَدَةُ عَلَى التَّعَاضُدِ وَالتَّسَاعُدِ وَالِاتِّف</w:t>
      </w:r>
      <w:r w:rsidR="00380A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قِ، وَالْمُحَالَفَةُ: أَنْ يَحْلِفَ كُلٌّ لِلْآخَرِ، ثُمَّ جُعِلَتْ عِبَارَةً عَنِ الْمُلَازَمَةِ مُجَرَّدًا، فَالْحَلِفُ أَصْلُهُ الْيَمِينُ الَّذِي يَأْخُذَ بَعْضُهُمْ مِنْ بَعْضٍ بِهَا العَهْدَ، ثُمَّ عُبِّرَ بِهِ عَنْ كُلِّ يَمِينٍ، وَبَيْنَهُمَا حِلْفٌ؛ لِأَنَّهُمَا تَحَالَفَا بِالْأَيْمَانِ أَن يَكُونَ أَمْرُهُمَا وَاحِدًا بِالْوَفَاءِ، فَلَمَّا لَزِمَ ذَلِكَ </w:t>
      </w:r>
      <w:r w:rsidRPr="00F466D3">
        <w:rPr>
          <w:rFonts w:ascii="Simplified Arabic" w:hAnsi="Simplified Arabic" w:cs="Simplified Arabic"/>
          <w:sz w:val="28"/>
          <w:szCs w:val="28"/>
          <w:rtl/>
          <w:lang w:bidi="ar-JO"/>
        </w:rPr>
        <w:t xml:space="preserve">عِنْدَهُمْ </w:t>
      </w:r>
      <w:r w:rsidRPr="00F466D3">
        <w:rPr>
          <w:rFonts w:ascii="Simplified Arabic" w:hAnsi="Simplified Arabic" w:cs="Simplified Arabic"/>
          <w:sz w:val="28"/>
          <w:szCs w:val="28"/>
          <w:rtl/>
        </w:rPr>
        <w:t>فِي الْأَحْلَافِ الَّتي فِي الْعَشَائِرِ وَالْقَبَائِلِ صَارَ كُلُّ شَيْءٍ لَزِمَ شَيْئًا فَلَمْ يُفارِقْهُ حَلِيفَه</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 xml:space="preserve">وَهَذا مِنْ جُمْلَةِ الْأَوْصَافِ الْمُقْتَرِنَةِ الَّتي تَجَلَّتْ فِي التَّنْزِيلِ الْعَزِيزِ فِي صِيغَةٍ فِعْلِيَّةٍ فِي الشَّوَاهِدِ الْآتِيَةِ: </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كَیۡفَ إِذَاۤ أَصَـٰبَتۡهُم مُّصِیبَةُۢ بِمَا قَدَّمَتۡ أَیۡدِیهِمۡ ثُمَّ جَاۤءُوكَ یَحۡلِفُونَ بِٱللَّهِ إِنۡ أَرَدۡنَاۤ إِلَّاۤ إِحۡسَـٰنا وَتَوۡفِیقً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وۡ كَانَ عَرَضا قَرِیبا وَسَفَرا قَاصِدا لَّٱتَّبَعُوكَ وَلَـٰكِنۢ بَعُدَتۡ عَلَیۡهِمُ ٱلشُّقَّةُۚ وَسَیَحۡلِفُونَ بِٱللَّهِ لَوِ ٱسۡتَطَعۡنَا لَخَرَجۡنَا مَعَ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حۡلِفُونَ بِٱللَّهِ إِنَّهُمۡ لَمِنكُمۡ وَمَا هُم مِّنكُمۡ وَلَـٰكِنَّهُمۡ قَوۡمࣱ یَفۡرَقُ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حۡلِفُونَ بِٱللَّهِ لَكُمۡ لِیُرۡضُوكُمۡ وَٱللَّهُ وَرَسُولُهُۥۤ أَحَقُّ أَن یُرۡضُوهُ إِن كَانُوا۟ 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حۡلِفُونَ بِٱللَّهِ مَا قَالُوا۟ وَلَقَدۡ قَالُوا۟ كَلِمَة ٱلۡكُفۡرِ وَكَفَرُوا۟ بَعۡدَ إِسۡلَـٰمِ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سَیَحۡلِفُونَ بِٱللَّهِ لَكُمۡ إِذَا ٱنقَلَبۡتُمۡ إِلَیۡهِمۡ لِتُعۡرِضُوا۟ عَنۡهُمۡۖ فَأَعۡرِضُوا۟ عَنۡهُمۡۖ إِنَّهُمۡ رِجۡسࣱۖ﴾</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حۡلِفُونَ لَكُمۡ لِتَرۡضَوۡا۟ عَنۡ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تَرۡضَوۡا۟ عَنۡ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للَّهَ لَا یَرۡضَىٰ</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قَوۡمِ ٱلۡفَـٰسِقِ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ٱلَّذِینَ ٱتَّخَذُوا۟ مَسۡجِدࣰا ضِرَارࣰا وَكُفۡرࣰا وَتَفۡرِیقَۢا بَیۡنَ ٱلۡمُؤۡمِنِینَ وَإِرۡصَادࣰا لِّمَنۡ حَارَبَ ٱللَّهَ وَرَسُولَهُۥ مِن قَبۡلُۚ وَلَیَحۡلِفُنَّ إِنۡ أَرَدۡنَاۤ إِلَّا ٱلۡحُسۡنَىٰۖ وَٱللَّهُ یَشۡهَدُ إِنَّهُمۡ لَكَـٰذِبُ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0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لَمۡ تَرَ إِلَى ٱلَّذِینَ تَوَلَّوۡا۟ قَوۡمًا غَضِبَ ٱللَّهُ عَلَیۡهِم مَا هُم مِّنكُمۡ وَلا مِنۡهُمۡ وَیَحۡلِفُونَ عَلَى ٱلۡكَذِبِ وَهُمۡ یَعۡلَمُ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left="360"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مَا أَسْتَقْبِلُ بِهِ هَذِهِ الْمُبَاحَثَةَ، بَعْدَ رَجْعِ الْبَصَرِ فِي تِلْكُمُ الشَّوَاهِدِ التِّسْعَةِ، خَمْسَةُ أُمُورٍ:</w:t>
      </w:r>
    </w:p>
    <w:p w:rsidR="0040161B" w:rsidRPr="00F466D3" w:rsidRDefault="0040161B" w:rsidP="00B044B8">
      <w:pPr>
        <w:pStyle w:val="ListParagraph"/>
        <w:numPr>
          <w:ilvl w:val="0"/>
          <w:numId w:val="467"/>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الْحَالِفِينَ لِلنَّبِيِّ الْأَكْرَمِ فِي السِّيَاقَاتِ التِّسْعَةِ هُمُ الْمُنَافِقُون.</w:t>
      </w:r>
    </w:p>
    <w:p w:rsidR="0040161B" w:rsidRPr="00F466D3" w:rsidRDefault="0040161B" w:rsidP="00B044B8">
      <w:pPr>
        <w:pStyle w:val="ListParagraph"/>
        <w:numPr>
          <w:ilvl w:val="0"/>
          <w:numId w:val="467"/>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الْفِعْلَ الدَّالَّ عَلَى هَذا الْوَصْفِ فِي السِّيَاقَاتِ التِّسْعَةِ هُوَ الْمُضَارِعُ، وَفِي ذَلِكَ دِلَالَةٌ عَلَى كَثْرَةِ حَلْفِهِمْ مِنْ جِهَةٍ، وَغُدُوِّ هَذا دَيْدَنًا، وَسَجِيَّةً مِنْ سَجَايَاهُمُ الظَّاهِرَةِ، وَنَهْجًا مُتْلَئِبًّا مُطَّرِدًا فِي حَيَاتِهِمْ، لِيَصْد</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مْ قَوْلُهُ –عَزَّ مِنْ قَائِلٍ-: </w:t>
      </w:r>
      <w:r w:rsidR="007D34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w:t>
      </w:r>
      <w:r w:rsidR="007D34C5" w:rsidRPr="00F466D3">
        <w:rPr>
          <w:rFonts w:ascii="Simplified Arabic" w:hAnsi="Simplified Arabic" w:cs="Simplified Arabic"/>
          <w:sz w:val="28"/>
          <w:szCs w:val="28"/>
          <w:rtl/>
        </w:rPr>
        <w:t>ا تُطِعْ كُلَّ حَلَّافٍ مَهِينٍ﴾</w:t>
      </w:r>
      <w:r w:rsidRPr="00F466D3">
        <w:rPr>
          <w:rFonts w:ascii="Simplified Arabic" w:hAnsi="Simplified Arabic" w:cs="Simplified Arabic"/>
          <w:sz w:val="28"/>
          <w:szCs w:val="28"/>
          <w:rtl/>
        </w:rPr>
        <w:t>.</w:t>
      </w:r>
    </w:p>
    <w:p w:rsidR="0040161B" w:rsidRPr="00F466D3" w:rsidRDefault="0040161B" w:rsidP="00B044B8">
      <w:pPr>
        <w:pStyle w:val="ListParagraph"/>
        <w:numPr>
          <w:ilvl w:val="0"/>
          <w:numId w:val="467"/>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ثَلَاثَةً مِنْ أَقْطَابِ هَذا الْوَصْفِ ثَابِتَةٌ مُعَيَّنَةٌ عَلَى وَجْهٍ مِنَ الْإِحْكَامِ فِي الْغَالِبِ، وَهِيَ: الْحَالِفُ، وَالْمَحْلُوفُ لَهُ، وَالْمَحْلُوفُ بِهِ.</w:t>
      </w:r>
    </w:p>
    <w:p w:rsidR="0040161B" w:rsidRPr="00F466D3" w:rsidRDefault="0040161B" w:rsidP="00B044B8">
      <w:pPr>
        <w:pStyle w:val="ListParagraph"/>
        <w:numPr>
          <w:ilvl w:val="0"/>
          <w:numId w:val="467"/>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تَلَمُّسُ تَفْسِيرٍ لِكَثْرَةِ الْحَلْفِ وَشُيُوعِهِ فِي حَيَاتِهِمْ وَسُلُوكِهِمْ؛ ذَلِكَ أَنَّ مِنْ شَأْنِ الْكَاذِبِ، أَوِ الْمُنَافِقِ أَنْ يُكْثِرَ الْحَلْفَ لِيُصَدَّقَ؛ وَأَنْ يَتَّخِذَهُ مَأَمًّا يُوَلِّي وَجْهَهُ شَطْرَهُ تَسَتُّرًا، وَتَعْمِيَةً، وَكَذِبًا، فَهُوَ يَعْلَمُ عِلْمَ الْيَقِينِ أَنَّهُ مُتَّهَمٌ فِي النَّحِيزَةِ، وَالطَّبْعِ، قَوْلًا وَعَمَلًا، فَيُحَامِي عَنْ نَفْسِهِ بِالْحَلْفِ، وَيُغَلِّظُ الْأَيْمَانَ الشِّدَادَ، مُعَالَجَةً وَمُعَاجَلَةً: مُعَالَجَةً لِكَذِبِهِ وَفِرْيَتِهِ، وَمُعَاجَلَة</w:t>
      </w:r>
      <w:r w:rsidR="007D34C5" w:rsidRPr="00F466D3">
        <w:rPr>
          <w:rFonts w:ascii="Simplified Arabic" w:hAnsi="Simplified Arabic" w:cs="Simplified Arabic"/>
          <w:sz w:val="28"/>
          <w:szCs w:val="28"/>
          <w:rtl/>
        </w:rPr>
        <w:t>ً لِمَنْ يَتَّهِمُهُ وَيَرْمِيه</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نِّفَاقِ أَوِ الْكَذِبِ.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هُ وَصْفٌ مُودَعٌ فِي مِثَالِ اسْمِ الْمَفْعُولِ أَوَّلًا، مُشْتَقٌّ مِنْ ثُلَاثِيٍّ ثَانِيًا، دَالٌّ عَلَى مَنْ وَقَعَ عَلَيْهِ الْفِعْلُ ثَالِثًا، مُؤْتَلِفٌ مِنْ أَرْبَعَةِ أَقْطَابٍ رَابِعًا: حَالِفٍ، وَمَحْلُوفٍ لَهُ، وَمَحْلُوفٍ عَلَيْهِ، وَمَحْلُوفٍ بِهِ، فَفِي الشَّاهِدِ الْأَوَّلِ الْحَالِفُ الْمُنَافِقُونَ، وَالْمَحْلُوفُ بِهِ وَالْمَحْلُوفُ لَهُ مُعَيَّنَانِ عَلَى وَجْهِ الْإِحْكَامِ، وَالْمَحْلُوفُ عَلَيْهِ أَنَّهُمْ لَا يُريدُونَ إِلَّا إِحْسَانًا وَتَوْفِيقًا؛ وَذلِكَ أَنَّ الْفَارُو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مَّا قَتَلَ صَاحِبَهُمْ جَاءَ قَوْمُهُ يَطْلُبُونَ دِيَتَهُ، وَيَحْلِفُونَ مَا نُرِيدُ بِطَلَبِ دِيَتِهِ إِلَّا الْإِحْسَانَ وَمُوَافَقَةَ الْحَقِّ، وَيَحْلِفُونَ كَذَلِكَ أَنَّنَا مَا أَرَدْنَا بِالْعُدُولِ عَنْكَ فِي الْمُحَاكَمَةِ إِلَّا التَّوْفِيقَ بَيْنَ الْخُصُومِ، وَالْإِحْسَانَ بِالتَّقْرِيبِ فِي الْحُكْمِ، وَكُلُّ ذَلِكَ حَلْفٌ يُفْتَرَى: ﴿فَكَیۡفَ إِذَاۤ أَصَـٰبَتۡهُم مُّصِیبَةُۢ بِمَا قَدَّمَتۡ أَیۡدِیهِمۡ ثُمَّ جَاۤءُوكَ یَحۡلِفُونَ بِٱللَّهِ إِنۡ أَرَدۡنَاۤ إِلَّاۤ إِحۡسَـٰنا وَتَوۡ</w:t>
      </w:r>
      <w:r w:rsidR="007D34C5" w:rsidRPr="00F466D3">
        <w:rPr>
          <w:rFonts w:ascii="Simplified Arabic" w:hAnsi="Simplified Arabic" w:cs="Simplified Arabic"/>
          <w:sz w:val="28"/>
          <w:szCs w:val="28"/>
          <w:rtl/>
        </w:rPr>
        <w:t>فِیقًا﴾</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ا فِي الشَّاهِدِ الثَّانِي، وَهُوَ: ﴿وَلَـٰكِنۢ بَعُدَتۡ عَلَیۡهِمُ ٱلشُّقَّةُۚ وَسَیَحۡلِفُونَ بِٱللَّهِ لَوِ ٱسۡتَطَعۡنَا لَخَرَجۡنَا مَعَكُمۡ﴾، فَالْحَالِفُ هُمُ الْخَوالِفُ مِنَ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نَافِقِينَ، فَقَدْ كَبُرَ عَلَيْهِمُ الْأَمْرُ، وَشَرَعُوا يَخْتَلِقُونَ أَعْذَارًا</w:t>
      </w:r>
      <w:r w:rsidR="007D34C5" w:rsidRPr="00F466D3">
        <w:rPr>
          <w:rFonts w:ascii="Simplified Arabic" w:hAnsi="Simplified Arabic" w:cs="Simplified Arabic" w:hint="cs"/>
          <w:sz w:val="28"/>
          <w:szCs w:val="28"/>
          <w:rtl/>
        </w:rPr>
        <w:t xml:space="preserve"> </w:t>
      </w:r>
      <w:r w:rsidR="007D34C5" w:rsidRPr="00F466D3">
        <w:rPr>
          <w:rFonts w:ascii="Simplified Arabic" w:hAnsi="Simplified Arabic" w:cs="Simplified Arabic"/>
          <w:sz w:val="28"/>
          <w:szCs w:val="28"/>
          <w:rtl/>
        </w:rPr>
        <w:t>وَاهِيَةً</w:t>
      </w:r>
      <w:r w:rsidR="007D34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ا تَصِحُّ فِي الْعَقْلِ، وَلَا تَصْمِدُ أَمَامَ النَّقْدِ؛ وَلَمْ يَكْتَفُوا بِهَذا، بَلْ طَفِقُوا يَجْتَرِحُونَ لِلنَّبِيِّ الأَكْرَمِ الْأَيْمَانَ الْكَاذِبَةَ بِأَنَّهُمْ لَا يَسْتَطِيعُونَ الْخُرُوجَ، </w:t>
      </w:r>
      <w:hyperlink r:id="rId112" w:anchor="docu" w:history="1">
        <w:r w:rsidRPr="00F466D3">
          <w:rPr>
            <w:rFonts w:ascii="Simplified Arabic" w:hAnsi="Simplified Arabic" w:cs="Simplified Arabic"/>
            <w:sz w:val="28"/>
            <w:szCs w:val="28"/>
            <w:rtl/>
          </w:rPr>
          <w:t>وَاللَّهُ يَعْلَمُ إِنَّهُمْ لَكَاذِبُونَ</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 xml:space="preserve">فِي أَيْمَانِهِمْ وَإِيمَانِهِمْ؛ لِأَنَّهُمْ كَانُوا مُسْتَطِيعِينَ إِلَى ذَلِكَ سَبِيلًا، وَلَهُمُ السَّعَةُ فِي الظَّهْرِ وَالْمَالِ.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وَیَحۡلِفُونَ بِٱللَّهِ إِنَّهُمۡ لَمِنْكُمۡ وَمَا هُمْ مِّنْكُم﴾ فَالْحَالِفُ الْمُنَافِقُونَ، وَالْمَحْلُوفُ بِهِ، وَالْمَحْلُوفُ لَهُ مُعَيَّنانِ نَصًّا، وَالْمَحْلُوفُ عَلَيْهِ أَنَّهُمْ مِنَ ال</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ؤْمِنِينَ، وَعَلَى دِينِهِمْ، وَفِيهَا مُصَانَعَةٌ مِنْهُمْ لِلْمُؤْمِنِينَ، وَيَحْلِفُونَ بِاللَّهِ لِلنَّبِيِّ وَلِمَنْ مَعَهُ كَذِبًا وَبَاطِلًا أَنَّهُمْ  مِنْهُمْ دِينًا وَمِلَّةً، وَهُمُ لَيْسُوا كَذَلِكَ، بَلِ اتَّخَذُوا أَيْمَانَهُمْ جُنَّةً. أَمَّا فِي الشَّاهِدِ الرَّابِعِ، وَهُوَ: ﴿یَحۡلِفُونَ بِٱللَّهِ لَكُمۡ لِیُرۡضُوكُمۡ وَٱللَّهُ وَرَسُولُهُۥۤ أَحَقُّ أَن یُرۡضُوهُ﴾ فَبِاسْتِشْرافِ مَقَامِيَّاتِ الْآيَةِ، وَأَسْبَابِ النُّزُولِ، تَتَجَلَّى هَذِهِ الْأَقْطَابُ أَيَّمَا تَجَلٍّ، فَقَدْ رُوِيَ أَنَّ رَجُلًا مِنَ الْمُنَافِقِينَ قَالَ فِي شَ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تَخَلِّفِينَ فِي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بُو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ذِينَ نَزَلَ فِيهِمْ مَا نَزَلَ: وَاللَّهِ إِنَّ هَؤُلاءِ لَخِيَارُنَا وَأَشْرَافُنَا، وَإِنْ كَانَ مَا يَقُو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حَمَّدٌ حَقًّا لَهُمْ شَرٌّ مِنَ الْحُمُرِ، فَسَمِعَهَا رَجُلٌ مِنَ الْمُسْلِمِينَ، فَقَالَ: وَاللَّهِ إِنَّ مَا يَقُولُ مُحَمَّدٌ لَحَقٌّ، </w:t>
      </w:r>
      <w:r w:rsidRPr="00F466D3">
        <w:rPr>
          <w:rFonts w:ascii="Simplified Arabic" w:hAnsi="Simplified Arabic" w:cs="Simplified Arabic"/>
          <w:sz w:val="28"/>
          <w:szCs w:val="28"/>
          <w:rtl/>
        </w:rPr>
        <w:lastRenderedPageBreak/>
        <w:t>وَلَأَنْتَ أَشَرُّ مِنَ الْحِمَارِ، فَسَعَى بِهَذِهِ الْقَالَةِ الرَّجُلُ إِلَى</w:t>
      </w:r>
      <w:r w:rsidR="007D34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نَّبِيِّ الْمَحْلُوفِ لَهُ</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فَأَخْبَرَهُ، فَأَرْسَلَ إِلَى الْمُنَافِقِ الْقَائِلِ؛ فَدَعَاهُ، فَقَالَ –نَفْسِي لَهُ الْفِدَاءُ-: "مَا حَمَلَكَ عَلَى الَّذِي قُلْتَ؟ فَجَعَلَ يَلْتَعِنُ؛ أَيْ: يَلْعَنُ نَفْسَهُ، وَيَحْلِفُ بِاللَّهِ مَا قَالَ ذَلِكَ، وَجَعَلَ الرَّجُلُ الْمُسْلِمُ يَقُولُ</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مَّ صَدِّقِ الصَّادِقَ، وَكَذِّبِ الْكَاذِبَ، فَأَنْزَلَ اللَّهُ فِي ذَلِكَ: "</w:t>
      </w:r>
      <w:hyperlink r:id="rId113" w:anchor="docu" w:history="1">
        <w:r w:rsidRPr="00F466D3">
          <w:rPr>
            <w:rFonts w:ascii="Simplified Arabic" w:hAnsi="Simplified Arabic" w:cs="Simplified Arabic"/>
            <w:sz w:val="28"/>
            <w:szCs w:val="28"/>
            <w:rtl/>
          </w:rPr>
          <w:t>يَحْلِفُونَ بِاللَّهِ لَكُمْ لِيُرْضُوكُ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فِي الْخَامِسِ، وَهُوَ: ﴿یَحۡلِفُونَ بِٱللَّهِ مَا قَالُوا۟ وَلَقَدۡ قَالُوا۟ كَلِمَةَ ٱلۡكُفۡرِ﴾، فَالْأَقْطَابُ الثَّلَاثَةُ الْأُوَلُ مُعَيَّنَةٌ، وَالْمَحْلُوفُ عَلَيْهِ أَنَّهُمْ مَا قَالُوا مَا تَقَدَّمَ فِي الشَّاهِدِ الرَّابِعِ، وَهُوَ: وُقُوعُهُمْ فِي النَّبِيِّ صَلَّى اللهُ عَلَيْهِ وَسَلَّمَ، وَقِيلَ إِنَّهَا نَزَلَتْ فِي عَبْدِ اللَّهِ بْنِ أُبَيٍّ لَمَّا قَالَ –وَبِئْسَ </w:t>
      </w:r>
      <w:r w:rsidR="007D34C5" w:rsidRPr="00F466D3">
        <w:rPr>
          <w:rFonts w:ascii="Simplified Arabic" w:hAnsi="Simplified Arabic" w:cs="Simplified Arabic"/>
          <w:sz w:val="28"/>
          <w:szCs w:val="28"/>
          <w:rtl/>
        </w:rPr>
        <w:t>مَا قَالَ، وَبِئْسَ مَا فَعَلَ-</w:t>
      </w:r>
      <w:r w:rsidRPr="00F466D3">
        <w:rPr>
          <w:rFonts w:ascii="Simplified Arabic" w:hAnsi="Simplified Arabic" w:cs="Simplified Arabic"/>
          <w:sz w:val="28"/>
          <w:szCs w:val="28"/>
          <w:rtl/>
        </w:rPr>
        <w:t xml:space="preserve"> حِينَ رَأَى رَجُلًا مِنْ غِفَارٍ يَتَقَاتَلُ مَعَ رَجُلٍ مِنْ جُهَيْنَةَ: "وَاللَّهِ مَا مَثَلُنَا وَمَثَ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لَّا كَمَا قَالَ الْقَائِلُ: سَمِّنْ كَلْبَكَ يَأْكُلْكَ، وَلَئِنْ رَجَعْنَا إِلَى الْمَدِي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يُخْرِجَنَّ الْأَعَزُّ مِنْهَا الْأَذَلَّ"، فَأُخْبِرَ النَّبِيُّ -صَلَّى اللهُ عَلَيْهِ وَسَلَّمَ- بِذَلِكَ، فَجَاءَهُ عَبْدُ اللَّهِ بْنُ أُبَ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حَلَفَ أَنَّهُ لَمْ يَقُلْهُ؛ وَالْأَمْرُ عَنْدَ ابْنِ الْعَرَبِيِّ أَنَّهُ قَوْلُ جَمِيعِ الْمُنَافِقِينَ؛ لِعُمُومِ الْقَوْلِ</w:t>
      </w:r>
      <w:r w:rsidR="007D34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وُجُودِ الْمَعْنَى فِيهِ وَفِيهِمْ، وَجُمْلَةُ ذَلِكَ اعْتِقَادُهُمْ فِيهِ أَنَّهُ لَيْسَ بِنَبِ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w:t>
      </w:r>
      <w:r w:rsidR="007D34C5" w:rsidRPr="00F466D3">
        <w:rPr>
          <w:rFonts w:ascii="Simplified Arabic" w:hAnsi="Simplified Arabic" w:cs="Simplified Arabic"/>
          <w:sz w:val="28"/>
          <w:szCs w:val="28"/>
          <w:rtl/>
        </w:rPr>
        <w:t>ي الشَّاهِدِ السَّادِسِ، وَهُوَ</w:t>
      </w:r>
      <w:r w:rsidRPr="00F466D3">
        <w:rPr>
          <w:rFonts w:ascii="Simplified Arabic" w:hAnsi="Simplified Arabic" w:cs="Simplified Arabic"/>
          <w:sz w:val="28"/>
          <w:szCs w:val="28"/>
          <w:rtl/>
        </w:rPr>
        <w:t>: ﴿سَیَحۡلِفُونَ بِٱللَّهِ لَكُمۡ إِذَا ٱنقَلَبۡتُمۡ إِلَیۡهِمۡ لِتُعۡرِضُوا۟ عَنۡهُمۡ﴾، فَالْمُنَافِقُونَ قَدْ حَلَفُوا بِاللَّهِ لِلنَّبِيِّ وَمَنْ مَعَهُ لَمَّا انْقَلَبَ النَّبِيُّ الْأَكْرَمُ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تَبُوكَ، وَلَمْ يَدُلَّ عَلَى أَنَّهُمْ عَلَى أَيِّ شَيْءٍ حَلَفُوا؛ إِذِ الْمَحْلُوفُ عَلَيْهِ مَحْذُوفٌ؛ </w:t>
      </w:r>
      <w:r w:rsidRPr="00F466D3">
        <w:rPr>
          <w:rFonts w:ascii="Simplified Arabic" w:hAnsi="Simplified Arabic" w:cs="Simplified Arabic"/>
          <w:sz w:val="28"/>
          <w:szCs w:val="28"/>
          <w:rtl/>
        </w:rPr>
        <w:lastRenderedPageBreak/>
        <w:t>أَيْ: يَحْلِفُونَ أَنَّهُمْ مَا قَدَرُوا عَلَى الْخُرُوجِ؛ وَإِنَّمَا حَلَفُوا كَاذِبِينَ مُفْتَرِينَ لِتَصْفَحُوا عَنْ لَوْمِهِمْ، وَلِتُعْرِضُوا عَنْ ذَمِّ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سَّابِعُ تَابِعٌ لَاحِقٌ بِالسَّادِسِ؛ وَأَقْطَابُهُ بَيِّنَةٌ؛ إِذْ هِيَ الَّتي وَرَدَتْ آنِفًا.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شَّاهِدِ الثَّامِنِ فَالْحَالِفُ جَمَاعَةٌ مِنَ الْمُنَافِقِينَ، وَهُمُ الَّذِينَ بَنَوْا مَسْجِدًا يُضَارُّونَ بِهِ مَسْجِدَ قُبَاءَ؛ كُفْرًا بِاللَّهِ وَرَسُولِهِ، وَتَفْرِيقًا لِكَلِمَةِ الْمُسْلِمِينَ، لِيُصَلِّيَ فِيهِ بَعْضُهُمْ، فَيُؤَدِّيَ ذَلِكَ إِلَى الِاخْتِلَافِ، وَالْمَحْلُوفُ بِهِ مَحْذُوفٌ، </w:t>
      </w:r>
      <w:hyperlink r:id="rId114" w:anchor="docu" w:history="1">
        <w:r w:rsidRPr="00F466D3">
          <w:rPr>
            <w:rFonts w:ascii="Simplified Arabic" w:hAnsi="Simplified Arabic" w:cs="Simplified Arabic"/>
            <w:sz w:val="28"/>
            <w:szCs w:val="28"/>
            <w:rtl/>
          </w:rPr>
          <w:t>وَالْمَحْلُوفُ عَلَيْهِ أَنَّهُمْ</w:t>
        </w:r>
      </w:hyperlink>
      <w:r w:rsidRPr="00F466D3">
        <w:rPr>
          <w:rFonts w:ascii="Simplified Arabic" w:hAnsi="Simplified Arabic" w:cs="Simplified Arabic"/>
          <w:sz w:val="28"/>
          <w:szCs w:val="28"/>
          <w:rtl/>
        </w:rPr>
        <w:t xml:space="preserve"> مَا أَرَادُوا بِبِنَائِهِ إِلَّا الْحُسْنَى، وَقَدْ كَذَبُوا بِمَا قَالُوا، </w:t>
      </w:r>
      <w:hyperlink r:id="rId115" w:anchor="docu" w:history="1">
        <w:r w:rsidRPr="00F466D3">
          <w:rPr>
            <w:rFonts w:ascii="Simplified Arabic" w:hAnsi="Simplified Arabic" w:cs="Simplified Arabic"/>
            <w:sz w:val="28"/>
            <w:szCs w:val="28"/>
            <w:rtl/>
          </w:rPr>
          <w:t>وَاللَّهُ يَشْهَدُ إِنَّهُمْ لَكَاذِبُونَ</w:t>
        </w:r>
      </w:hyperlink>
      <w:r w:rsidRPr="00F466D3">
        <w:rPr>
          <w:rFonts w:ascii="Simplified Arabic" w:hAnsi="Simplified Arabic" w:cs="Simplified Arabic"/>
          <w:sz w:val="28"/>
          <w:szCs w:val="28"/>
          <w:rtl/>
        </w:rPr>
        <w:t xml:space="preserve"> فِي حَلِفِهِمْ وَقَالِهِمْ. أَمَّا التَّاسِعُ فَالْحَالِفُ، وَالْمَحْلُوفُ لَهُ، وَالْمَحْلُوفُ عَلَيْه؛ كُلُّ ذَلِكَ مُعَيَّنٌ، فَهُمُ المُنَافِقُونَ يَحْلِفُونَ عَلَى الْكَذِبِ وَهُمْ عَالِمُونَ يَقِينًا بِأَنَّهُمْ كَاذِبُونَ فِيمَا أَتَوْا بِهِ مِنْ يَمِينٍ غَمُوسٍ؛ فَقَدْ نَزَلَتْ فِي عَبْدِ اللَّهِ بْنِ نَبْتَ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الْمُنَافِقِ؛ كَانَ يُجَالِسُ النَّبِيَّ الْأَكْرَمَ الْمَحْلُوفَ لَهُ ههُنا، </w:t>
      </w:r>
      <w:r w:rsidR="007D34C5" w:rsidRPr="00F466D3">
        <w:rPr>
          <w:rFonts w:ascii="Simplified Arabic" w:hAnsi="Simplified Arabic" w:cs="Simplified Arabic"/>
          <w:sz w:val="28"/>
          <w:szCs w:val="28"/>
          <w:rtl/>
        </w:rPr>
        <w:t>ثُمَّ يَرْفَعُ حَدِيثَهُ</w:t>
      </w:r>
      <w:r w:rsidRPr="00F466D3">
        <w:rPr>
          <w:rFonts w:ascii="Simplified Arabic" w:hAnsi="Simplified Arabic" w:cs="Simplified Arabic"/>
          <w:sz w:val="28"/>
          <w:szCs w:val="28"/>
          <w:rtl/>
        </w:rPr>
        <w:t xml:space="preserve"> إِلَى 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بَيْنَمَا النَّبِيُّ الْمَحْلُوفُ لَهُ -صَلَّى اللهُ عَلَيْهِ وَسَلَّمَ- فِي حُجْرَةٍ مِنْ حُجَرِهِ؛ إِذْ قَالَ: يَدْخُلُ عَلَيْكُمُ الْآنَ رَجُلٌ قَلْبُهُ قَلْبُ جَبَّارٍ، وَيَنْظُرُ بِعَيْنَيْ شَيْطَانٍ، فَدَخْلَ عَبْدُ اللَّهِ بْنُ نَبْتَلٍ، وَكَانَ أَزْرَقَ الْعَيْنَيْنِ، فَقَالَ النَّبِيُّ -صَلَّى اللهُ عَلَيْهِ وَسَلَّمَ-: عَلَامَ تَشْتُمُنِي أَنْتَ وَأَصْحَابُكَ؟ فَحَلَفَ بِاللَّهِ مَا فَعَلَ، وَجَاءَ بِأَصْحَابِهِ، فَحَلَفُوا بِاللَّهِ مَا سَبُّوهُ، فَأَنْزَلَ اللَّهُ -عَزَّ وَجَلَّ- هَذِهِ الْآيَاتِ البَيِّنَاتِ، فَقَالَ: "</w:t>
      </w:r>
      <w:hyperlink r:id="rId116" w:anchor="docu" w:history="1">
        <w:r w:rsidRPr="00F466D3">
          <w:rPr>
            <w:rFonts w:ascii="Simplified Arabic" w:hAnsi="Simplified Arabic" w:cs="Simplified Arabic"/>
            <w:sz w:val="28"/>
            <w:szCs w:val="28"/>
            <w:rtl/>
          </w:rPr>
          <w:t xml:space="preserve">وَيَحْلِفُونَ عَلَى الْكَذِبِ وَهُمْ يَعْلَمُونَ"؛ </w:t>
        </w:r>
      </w:hyperlink>
      <w:r w:rsidRPr="00F466D3">
        <w:rPr>
          <w:rFonts w:ascii="Simplified Arabic" w:hAnsi="Simplified Arabic" w:cs="Simplified Arabic"/>
          <w:sz w:val="28"/>
          <w:szCs w:val="28"/>
          <w:rtl/>
        </w:rPr>
        <w:t>أَنَّهُمْ كَذَبَ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لق"</w:t>
      </w:r>
    </w:p>
    <w:p w:rsidR="002C789C" w:rsidRPr="00F466D3" w:rsidRDefault="002C789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لِّقُ</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مِنَ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عَرِيضَةِ السَّائِرَةِ فِي مَادَّةِ "حلق" تَنْحِيَةُ الشَّعْرِ</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رَّأْسِ، ثُمَّ يُحْمَلُ عَلَيْهِ غَيْرُهُ، وَالْحَلْقُ: هُوَ الْعُضْوُ الْمَعْرُوفُ، وَهُوَ مَسَاغُ الطَّعَامِ وَالشَّرَابِ فِي الْمَرِيءِ، </w:t>
      </w:r>
      <w:r w:rsidR="005357E8" w:rsidRPr="00F466D3">
        <w:rPr>
          <w:rFonts w:ascii="Simplified Arabic" w:hAnsi="Simplified Arabic" w:cs="Simplified Arabic"/>
          <w:sz w:val="28"/>
          <w:szCs w:val="28"/>
          <w:rtl/>
        </w:rPr>
        <w:t xml:space="preserve">وَحَلَقَهُ يَحْلُقُه حَلْقًا: ضَرَبَهُ فَأَصَابَ حَلْقَهُ، </w:t>
      </w:r>
      <w:r w:rsidR="005357E8" w:rsidRPr="00F466D3">
        <w:rPr>
          <w:rFonts w:ascii="Simplified Arabic" w:hAnsi="Simplified Arabic" w:cs="Simplified Arabic" w:hint="cs"/>
          <w:sz w:val="28"/>
          <w:szCs w:val="28"/>
          <w:rtl/>
        </w:rPr>
        <w:t xml:space="preserve">وَقِيلَ: </w:t>
      </w:r>
      <w:r w:rsidRPr="00F466D3">
        <w:rPr>
          <w:rFonts w:ascii="Simplified Arabic" w:hAnsi="Simplified Arabic" w:cs="Simplified Arabic"/>
          <w:sz w:val="28"/>
          <w:szCs w:val="28"/>
          <w:rtl/>
        </w:rPr>
        <w:t>قَطَعَ حَلْقَهُ، ثُمَّ جُعِلَ الْحَلْقُ لِقَطْعِ الشَّعْرِ وَجَزِّهِ، فَقِيلَ: حَلَقَ شَعْرَهُ، وَالْحَلْقَةُ سُمِّيَتْ تَشْبِيهًا بِالْحَلْقِ فِي الْهَيْئَةِ،</w:t>
      </w:r>
      <w:r w:rsidR="005357E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لَّقُوا رُؤُوسَهُمْ؛ شُدِّدَ لِلْكَثْرَةِ، وَالْحُلَاقَةُ: مَا حُلِقَ مِنْهُ يَكُونُ ذَلِكَ فِي النَّاسِ وَالْمَعْزِ، وَالْحَلِيقُ: الشَّعْرُ الْمَحْلُو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الَّتي تَجَلَّتْ فِي التَّنْزِيلِ الْعَزِيزِ، وَالْحَقُّ أَنَّهُ لَيْسَ مُقْتَرِنًا بِالنَّبِيِّ الْأَكْرَمِ -صَلَّى اللهُ عَلَيْهِ وَسَلَّمَ- وَحْدَهَ فِي الشَّاهِدِ مَوْضِعِ التَّمْثِيلِ، وَإِنَّمَا آثَرْتُ أَنْ أُدْخِلَهُ مُدْخَلَ الْأَوْصَافِ الْمُقْتَرِنَةِ لِثُبُوتِ فِعْلِهِ، وَلِحَدِيثِهِ عَنْهُ فِي الرُّؤْيَا الْحَقَّةِ، وَقَدْ كَانَ ذَلِكَ فِي قَوْلِهِ –جَلَّ ذَاتًا وَصِفَاتٍ-: ﴿لَّقَدۡ صَدَقَ ٱللَّهُ رَسُولَهُ ٱلرُّءۡیَا بِٱلۡحَقِّۖ لَتَدۡخُلُنَّ ٱلۡمَسۡجِدَ ٱلۡحَرَامَ إِن شَاۤءَ ٱللَّهُ ءَامِنِینَ مُحَلِّقِینَ رُءُوسَكُمۡ وَمُقَصِّرِینَ لَا تَخَافُ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مُنْزَلٌ فِي مِثَالِ "مُفَعِّلٍ" الدَّالِّ عَلَى مَعْنَيَيْنِ صَرْفِيَّيْنِ، أَوَّلُهُمَا مَنْ قَامَ بِالْفِعْلِ "اسْمِ ال</w:t>
      </w:r>
      <w:r w:rsidR="005357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عِلِ"، وَثَانِيهِمَا تَكْثِيرُ الْفِعْلِ وَالْمُبَالَغَةُ فِيهِ، وَقَدْ حَلَّقَ النَّبِيُّ الْأَكْرَمُ رَأْسَهُ الشَّرِيفَ، وَقَدْ كَانَ النَّبِيُّ الْمُحَلِّقُ -صَلَّى اللهُ عَلَيْهِ وَسَلَّمَ- قَدْ رَأَى فِي الْمَنَامِ أَنَّهُ يَدْ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عَلَى هَذِهِ الصِّفَةِ، فَلَمَّا صَالَ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حُدَيْبِيَةِ، وَلَمْ يَدْخُلُوا قَالَ الْمُنَافِقُونَ: أَيْنَ رُؤْيَاهُ الَّتي رَأَى! فَنَزَلَتْ هَذِهِ الْآيَةُ، فَدَخَلُوا فِي الْعَامِ الْمُقْبِلِ، وأَعْلَمَهُمْ أَنَّهُمْ سَيَدْخُلُونَ فِي غَيْر</w:t>
      </w:r>
      <w:r w:rsidR="005357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الْعَامِ، وَأَنَّ رُؤْيَاهُ -صَلَّى اللهُ عَلَيْهِ وَسَلَّمَ- حَقٌّ، وأنَّ الْمَنَامَ لَمْ يَكُنْ مُؤَقَّتًا بِوَقْ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حلل"</w:t>
      </w:r>
    </w:p>
    <w:p w:rsidR="0040161B" w:rsidRPr="00F466D3" w:rsidRDefault="0040161B" w:rsidP="00557164">
      <w:pPr>
        <w:pStyle w:val="ListParagraph"/>
        <w:numPr>
          <w:ilvl w:val="0"/>
          <w:numId w:val="110"/>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لُّ</w:t>
      </w:r>
    </w:p>
    <w:p w:rsidR="0040161B" w:rsidRPr="00F466D3" w:rsidRDefault="0040161B" w:rsidP="00557164">
      <w:pPr>
        <w:pStyle w:val="ListParagraph"/>
        <w:numPr>
          <w:ilvl w:val="0"/>
          <w:numId w:val="11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حَلُّ لَهُ </w:t>
      </w:r>
    </w:p>
    <w:p w:rsidR="0040161B" w:rsidRPr="00F466D3" w:rsidRDefault="0040161B" w:rsidP="00557164">
      <w:pPr>
        <w:pStyle w:val="ListParagraph"/>
        <w:numPr>
          <w:ilvl w:val="0"/>
          <w:numId w:val="11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حَلِّ لَهُ</w:t>
      </w:r>
    </w:p>
    <w:p w:rsidR="0040161B" w:rsidRPr="00F466D3" w:rsidRDefault="0040161B" w:rsidP="00557164">
      <w:pPr>
        <w:pStyle w:val="ListParagraph"/>
        <w:numPr>
          <w:ilvl w:val="0"/>
          <w:numId w:val="110"/>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لُّ</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لَالُ: ضِدُّ الْحَرَامِ؛ كَأَنَّهُ مِنْ حَلَلْتُ الشَّيْءَ، إِذَا أَبَحْتُهُ وَأَوْسَعْتُهُ لِأَمْرٍ فِيهِ، وَحَلَّ بِالْمَكَانِ يَحُلُّ حُلُولًا وَمَحَلًّا وَحَلًّا: نَزَلَ، وَهُوَ نَقِيضُ الِارْتِحَالِ؛ أَصْلُهُ مِنْ حَلِّ الْأَحْمَالِ عِنْدَ النُّزُولِ، ثُمَّ جُرِّدَ اسْتِعْمَالُهُ لِلنُّزُولِ، وَحَلَّهُ، وَاحْتَلَّ بِهِ، وَاحْتَلَّهُ: نَزَلَ بِهِ، وَحَلِيلُ الْمَرْأَةِ: بَعْلُهَا؛ وَحَلِيلَةُ الْمَرْءِ: زَوْجُهُ، وَسُمِّيَا بِذَلِكَ لِأَنَّ كُلَّ وَاحِدٍ مِنْهُمَا يَحُلُّ عِنْدَ صَاحِبِهِ، أَوْ لِأَنَّ كُلَّ وَاحِدٍ مِنْهُمَا يَحُلُّ إِزَارَ الْآخَرِ، وَالْحِلَّةُ: الْقَوْمُ النَّازِلُونَ، وَالْمَحَلَّةُ: الْمَكَانُ يَنْزِلُ بِهِ الْقَوْمُ، وَالْحِلُّ: مَا جَاوَزَ الْحَرَمَ، وَرَجُلٌ مُحِلٌّ مِنَ الْإِحْلَالِ، وَمُحْرِمٌ مِنَ الْإِحْرَامِ، وَحِلٌّ وَحَلَالٌ بِمَعْنً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AD7DD9"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حِلُّ</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4543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مُقْتَرِنًا بِالنَّبِيِّ الْأَكْرَمِ -صَلَّى اللهُ عَلَيْهِ وَسَلَّمَ- فَقَدْ تَجَلَّى فِي شَاهِدٍ فَرْدٍ فِي قَوْلِهِ الْحَقِّ -تَعَال</w:t>
      </w:r>
      <w:r w:rsidR="00AD7D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ٱلَّذِینَ یَتَّبِعُونَ ٱلرَّسُولَ ٱلنَّبِیَّ ٱلۡأُمِّیَّ ٱلَّذِی یَجِدُونَهُۥ مَكۡتُوبًا عِندَهُمۡ فِی ٱلتَّوۡرَىٰةِ وَٱلۡإِنجِیلِ یَأۡمُرُهُم بِٱلۡمَعۡرُوفِ وَیَنۡهَىٰهُمۡ</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ن</w:t>
      </w:r>
      <w:r w:rsidR="00AD7D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رِ وَیُحِلُّ لَهُمْ ٱلطَّیِّبَـٰ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هُ اسْمُ فَاعِلٍ مِنْ فَوْقِ ثُلَاثِيٍّ هُوَ "أَحَلَّ"، وَأَنَّهُ مُؤْتَلِفٌ مِنْ ثَلَاثَةِ أَقْطَابٍ: مُحِلٍّ، وَمُحَلٍّ، وَمُحَلٍّ لَهُ، وَأَنَّ دِلَالَتَهُ السِّيَاقِيَّةَ لَا تَخْرُجُ عَمَّا تَقَدَّمَ فِي الْمِهَادِ الْمُعْجَمِيِّ الَّذِي هُوَ ضِدُّ الْحَرَامِ؛ فَالْمُحَلُّ الطَّيِّبَاتُ، وَهِيَ </w:t>
      </w:r>
      <w:r w:rsidRPr="00F466D3">
        <w:rPr>
          <w:rFonts w:ascii="Simplified Arabic" w:hAnsi="Simplified Arabic" w:cs="Simplified Arabic"/>
          <w:sz w:val="28"/>
          <w:szCs w:val="28"/>
          <w:rtl/>
        </w:rPr>
        <w:lastRenderedPageBreak/>
        <w:t>عِنْدَ الْإ</w:t>
      </w:r>
      <w:r w:rsidR="00AD7DD9" w:rsidRPr="00F466D3">
        <w:rPr>
          <w:rFonts w:ascii="Simplified Arabic" w:hAnsi="Simplified Arabic" w:cs="Simplified Arabic"/>
          <w:sz w:val="28"/>
          <w:szCs w:val="28"/>
          <w:rtl/>
        </w:rPr>
        <w:t>ِمَامِ مَالِكٍ الْمُحَلَّلَاتُ</w:t>
      </w:r>
      <w:r w:rsidRPr="00F466D3">
        <w:rPr>
          <w:rFonts w:ascii="Simplified Arabic" w:hAnsi="Simplified Arabic" w:cs="Simplified Arabic"/>
          <w:sz w:val="28"/>
          <w:szCs w:val="28"/>
          <w:rtl/>
        </w:rPr>
        <w:t>؛ إِذْ هِيَ لَفْظَةٌ تَتَضَمَّنُ مَدْحًا وَتَشْرِيفًا، وَبِحَسَبِ هَذا يَكُونُ الْقَوْلُ فِي الْخَبَائِثِ؛ إِذْ هِيَ الْمُحَرَّمَاتُ، وَمَذْهَ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شَّافِعِيِّ أَنَّ الطَّيِّبَاتِ هِيَ مِنْ جِهَةِ الطَّعْمِ؛ إِلَّا أَنَّ الْلَفْظَةَ عِنْدَهُ لَيْسَتْ عَلَى عُمُومِهَا؛ لِأَنَّ عُمُومَهَا، بِهَذَا الْوَجْهِ مِنَ الطَّعْمِ، يَقْتَضِي تَحْلِيلَ الْخَمْرِ وَالْخِنْزِيرِ، بَلْ يَرَاهَا مُخْتَصَّةً فِيمَا حَلَّلَهُ الشَّرْعُ، وَيَرَى الْخَبَائِثَ لَفْظًا عَامًّا فِي الْمُحَرَّمَاتِ بِالشَّرْعِ وَفِي الْمُتَقَذَّرَاتِ، فَيُحَرِّمُ الْعَقَارِبَ وَالْخَنَافِسَ وَالْوَزَغَ وَمَا جَرَى هَذا الْمَجْرَ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لُّ لَ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هُوَ ضِدُّ السَّابِقِ؛ إِذْ هُوَ اسْمُ مَفْعُولٍ مِنْ فَوْقِ ثُلَاثِيٍّ، وَلَهُ ثَلَاثَةُ شَوَاهِدَ فِي التَّنْزِيلِ الْعَزِيزِ، اثْنَانِ مُثْبَتَانِ، وَثَالِثُهُمَا مَنْفِيٌّ، وَهِيَ: </w:t>
      </w:r>
    </w:p>
    <w:p w:rsidR="0040161B" w:rsidRPr="00F466D3" w:rsidRDefault="0040161B" w:rsidP="00557164">
      <w:pPr>
        <w:pStyle w:val="ListParagraph"/>
        <w:numPr>
          <w:ilvl w:val="0"/>
          <w:numId w:val="11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إِنَّاۤ أَحۡلَلۡنَا لَكَ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ٱلَّـٰتِیۤ ءَاتَیۡتَ أُجُورَهُنَّ وَمَا مَلَكَتۡ یَمِینُكَ مِمَّاۤ أَفَاۤءَ ٱللَّهُ عَلَیۡكَ وَبَنَاتِ عَمِّكَ وَبَنَاتِ عَمَّـٰتِكَ وَبَنَاتِ خَالِكَ وَبَنَاتِ خَـٰلَـٰتِكَ ٱلَّـٰتِی هَاجَرۡنَ مَعَكَ وَٱمۡرَأَةࣰ مُّؤۡمِنَةً إِن وَهَبَتۡ نَفۡسَهَا لِلنَّبِیِّ﴾</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1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لِمَ تُحَرِّمُ مَاۤ أَحَلَّ ٱللَّهُ لَكَۖ تَبۡتَغِی مَرۡضَاتَ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وَٱللَّهُ غَفُورࣱ رَّحِ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pStyle w:val="ListParagraph"/>
        <w:numPr>
          <w:ilvl w:val="0"/>
          <w:numId w:val="11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یَحِلُّ لَكَ ٱلنِّسَاۤءُ مِنۢ بَعۡدُ وَلَاۤ أَن تَبَدَّلَ بِهِنَّ مِنۡ أَزۡوَ</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 وَلَوۡ أَعۡجَبَكَ حُسۡنُهُنَّ إِلَّا مَا مَلَكَتۡ یَمِینُ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C789C"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أَقْطَابُ هَذا الْوَصْفِ فَثَلَاثَةٌ، أَوَّلُهَا الْمُحِلُّ، وَهُوَ الْحَقُّ تَقَدَّسَ اسْمُهُ، وَالْمُحَلُّ لَهُ، وَهُوَ النَّبِيُّ، وَالْمُحَلُّ (مَا أُحِلَّ لَهُ)، وَهُوَ سَبْعَةُ أَصْنَافٍ مِنَ النِّسَاءِ، وَهُنَّ: الْأَزْوَاجُ الْلَوَاتِي آتَاهُنُّ مُهُورَهُنَّ أَوَّلًا، وَمَا رَدَّهُ الله عَلَيْهِ مِنَ الْكُفَّارِ؛ وَذلِكَ نَحْوُ صَفِ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جُوَيْرِيَةَ ثَانِيًا، </w:t>
      </w:r>
      <w:hyperlink r:id="rId117" w:anchor="docu" w:history="1">
        <w:r w:rsidRPr="00F466D3">
          <w:rPr>
            <w:rFonts w:ascii="Simplified Arabic" w:hAnsi="Simplified Arabic" w:cs="Simplified Arabic"/>
            <w:sz w:val="28"/>
            <w:szCs w:val="28"/>
            <w:rtl/>
          </w:rPr>
          <w:t xml:space="preserve">وَبَنَاتُ عَمِّهِ ثَالِثًا، وَبَنَاتُ عَمَّاتِهِ مِنْ </w:t>
        </w:r>
      </w:hyperlink>
      <w:r w:rsidRPr="00F466D3">
        <w:rPr>
          <w:rFonts w:ascii="Simplified Arabic" w:hAnsi="Simplified Arabic" w:cs="Simplified Arabic"/>
          <w:sz w:val="28"/>
          <w:szCs w:val="28"/>
          <w:rtl/>
        </w:rPr>
        <w:t xml:space="preserve">نِسَاءَ قُرَيْشٍ رَابِعًا، </w:t>
      </w:r>
      <w:hyperlink r:id="rId118" w:anchor="docu" w:history="1">
        <w:r w:rsidRPr="00F466D3">
          <w:rPr>
            <w:rFonts w:ascii="Simplified Arabic" w:hAnsi="Simplified Arabic" w:cs="Simplified Arabic"/>
            <w:sz w:val="28"/>
            <w:szCs w:val="28"/>
            <w:rtl/>
          </w:rPr>
          <w:t xml:space="preserve">وَبَنَاتُ خَالِهِ خَامِسًا، وَبَنَاتُ خَالَاتِه </w:t>
        </w:r>
      </w:hyperlink>
      <w:r w:rsidRPr="00F466D3">
        <w:rPr>
          <w:rFonts w:ascii="Simplified Arabic" w:hAnsi="Simplified Arabic" w:cs="Simplified Arabic"/>
          <w:sz w:val="28"/>
          <w:szCs w:val="28"/>
          <w:rtl/>
        </w:rPr>
        <w:t>مِنْ نِسَ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زُهْرَةَ سَادِسًا، وَالْلَاتِي هَاجَرْنَ مَعَهُ إِلَى الْمَدِينَةِ سَابِعًا، فَمَنْ لَمْ تُهَاجِرْ مِنْهُنَّ مَعَهُ لَمْ يَجُزْ لَهُ نِكَاحُهَا، وَقَدْ رَوِيَ عَنْ أُمِّ هَانِئٍ</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النَّبِيَّ الْأَكْرَمَ -صَلَّى اللهُ عَلَيْهِ وَسَلَّمَ- لَمَّا 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طَبَهَا، "فَأَنْزَلَ اللَّهُ هَذِهِ الْآيَةَ، فَلَمْ أَحِلَّ لَهُ، لِأَنِّي لَمْ أَكُنْ مِنَ الْمُهَاجِرَاتِ، وَكُنْتُ مِنَ الطُّلَقَاءِ، ثُمَّ نُسِخَ شَرْطُ الْهِجْرَةِ فِي التَّحْلِي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8"/>
      </w:r>
      <w:r w:rsidRPr="00F466D3">
        <w:rPr>
          <w:rFonts w:ascii="Simplified Arabic" w:hAnsi="Simplified Arabic" w:cs="Simplified Arabic"/>
          <w:sz w:val="28"/>
          <w:szCs w:val="28"/>
          <w:vertAlign w:val="superscript"/>
          <w:rtl/>
        </w:rPr>
        <w:t>)</w:t>
      </w:r>
      <w:r w:rsidR="002C789C" w:rsidRPr="00F466D3">
        <w:rPr>
          <w:rFonts w:ascii="Simplified Arabic" w:hAnsi="Simplified Arabic" w:cs="Simplified Arabic" w:hint="cs"/>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سْتَشْرَفَ الرَّازِيُّ سِرَّ هَذا التَّرْتِيبِ وَالتَّعْقِيبِ اسْتِشْرَافَ الْلِسَانِيِّ الْبَصِيرِ، فَقَدْ ذَكَرَ الْحَقُّ لِلنَّبِيِّ الْمُحَلِّ لَهُ-عَلَيْهِ السَّلَامُ- مَا هُوَ الْأَوْلَى؛ فَإِنَّ الزَّوْجَةَ الَّتي أُوتِيَتْ مَهْرَهَا أَطْيَبُ قَلْبً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نَ الَّتي لَمْ تُؤْتَ، وَالْمَمْلُوكَةُ الَّتي سَبَاهَا الرَّجُلُ </w:t>
      </w:r>
      <w:r w:rsidR="00AD7DD9" w:rsidRPr="00F466D3">
        <w:rPr>
          <w:rFonts w:ascii="Simplified Arabic" w:hAnsi="Simplified Arabic" w:cs="Simplified Arabic"/>
          <w:sz w:val="28"/>
          <w:szCs w:val="28"/>
          <w:rtl/>
        </w:rPr>
        <w:t>بِنَفْسِهِ أَطْهَرُ مِنَ</w:t>
      </w:r>
      <w:r w:rsidRPr="00F466D3">
        <w:rPr>
          <w:rFonts w:ascii="Simplified Arabic" w:hAnsi="Simplified Arabic" w:cs="Simplified Arabic"/>
          <w:sz w:val="28"/>
          <w:szCs w:val="28"/>
          <w:rtl/>
        </w:rPr>
        <w:t xml:space="preserve"> الَّتي اشْتَرَاهَا الرَّجُلُ؛ لِأَنَّهَا لَا يُدْرَى كَيْفَ حَالُهَا، وَمَنْ هَاجَرَتْ مِنْ أَقَارِبِ النَّبِيِّ -عَلَيْهِ السَّلَامُ- مَعَهُ أَشْرَفُ مِمَّنْ لَمْ تُهَاجِ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نَّبِيُّ الْمُحَلُّ لَهُ" فِي الشَّاهِدِ الثَّانِي فَقَدْ أَتَيْتُ عَلَى ذِكْرِهِ تَفْصِيلًا فِي بَابِ الْكَلَامِ عَلَى مَادَّةِ "حرم"، فَلْأَكْتَفِ بِمَا تَقَدَّمَ اجْتِزَاءً وَاقْتِضَابًا.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حَلِّ لَ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فَقَدْ تَجَلَّى الْوَصْفُ مَنْفِيًّا، عَلَى خِلَافِ الْأَوَّلَيْنِ: ﴿لَّا یَحِلُّ لَكَ ٱلنِّسَاۤءُ مِنۢ بَعۡدُ وَلَاۤ أَن تَبَدَّلَ بِهِنَّ﴾، وَأَوَّلُ مَا يَنْبَغِي لِيَ الْإِلْمَاحُ إِلَيْهِ فِي هَذا الشَّاهِدِ أَنَّ مَوْضِعَ التَّمَثُّلِ فِيهِ قُرِئَ: "لَا تَحِلُّ" بِالتَّاءِ، وَمَنْ قَرَأَ بِالْيَاءِ فَعَلَى مَعْنَى </w:t>
      </w:r>
      <w:r w:rsidRPr="00F466D3">
        <w:rPr>
          <w:rFonts w:ascii="Simplified Arabic" w:hAnsi="Simplified Arabic" w:cs="Simplified Arabic"/>
          <w:sz w:val="28"/>
          <w:szCs w:val="28"/>
          <w:rtl/>
        </w:rPr>
        <w:lastRenderedPageBreak/>
        <w:t>جَمْعِ النِّسَاءِ، وَمَنْ قَرَأَ بِالتَّاءِ فَعَلَى مَعْنَى جَمَاعَةِ النِّسَ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لَا يَحِلُّ لَكَ مِنْ بَعْدِ هَؤُلَاءِ التِّسْعِ الْلَاتِي خَيَّرْتَهُنَّ فَاخْتَرْنَكَ؛ فَقَدْ خَيَّرَهُنَّ فَاخْتَرْنَ اللَّهَ وَرَسُولَهُ، فشَكَرَ اللَّهُ لَهُنَّ ذَلِكَ، وَحَرَّمَ عَلَيْهِ النِّسَاءَ سِوَاهُنَّ، وَالْحَقُّ أَنَّ ثَمَّ خِلَافًا فِي دِلَالَةِ هَذا الْوَصْفِ "النَّبِيِّ غَيْرِ الْمُحَلِّ لَهُ"؛ أَهُوَ عَلَى التَّأْبِيدِ، أَمْ هُوَ مَنْسُوخٌ، أَمْ فِيهِ تَخْصِيصٌ، وهَلْ أُبِيحَ لَهُ –صَلَّى اللهُ عَلَيْهِ وَسَلَّمَ- النِّسَاءُ مِنْ بَعْدُ؟ وَالْحَقُّ أَنَّ الْجَوَابَ آخِذٌ فِي شِعْبَيْنِ مُتَقَابِلَيْنِ، أَوَّلُهُمَا عَنْ عائِشَةَ أَنَّهُ مَا مَاتَ رَسُولُ اللَّهِ -صَلَّى اللهُ عَلَيْهِ وَسَلَّمَ- حَتَّى أُحِلَّ لَهُ النِّسَاءُ سِوَاهُنَّ، وَثَانِيهِمَا أَنَّهُ مَاتَ عَلَى التَّحْرِي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حِلُّ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حَمَّالٌ خَمْسَ دِلَالَاتٍ؛ ذَلِكَ أَنَّ كَلِمَةَ "حِلٌّ" يَصْدُقُ عَلَيْهَا تَعْرِيفُ الْمُشْتَرَكِ الْلَفْظِيِّ الَّذِي يَقَعُ تَحْتَهُ مَعَانٍ مُفْتَرِقَةٌ فِي أَلْفَاظٍ مُتَّفِقَةٍ، وَقَدْ تَجَلَّى هَذا الْوَصْفُ فِي قَوْلِهِ الْحَقِّ: ﴿وَأَنتَ حِلُّۢ بِهَـٰذَا ٱلۡبَلَ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أَمَّا أَوَّلُ هَذِهِ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وَاقِعَةِ تَحْتَ هَذا الْوَصْفِ أَنَّ الْحِلَّ الْحَالُّ بِهِ، وَالنَّازِلُ فِيهِ، وَالْمَعْنَى: وَأَنْتَ مُقِيمٌ بِهَذَا الْبَلَدِ، نَازِلٌ فِيهِ، حَالٌّ بِهِ، فَكَأَنَّ الْحَقَّ –جَلَّ ثَنَاؤُهُ- عَظَّ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كَّةَ تَعْظِيمًا سَبَبُهُ النَّبِيُّ الْأَكْرَمُ صَلَّى اللهُ عَلَيْهِ وَسَلَّمَ، فَذلِكَ مِنْ جِهَةِ أَنَّهُ -عَلَيْهِ الصَّلَاةُ وَالسَّلَامُ- مُقِيمٌ بِهَا.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ثَانِيهَا فَالْحِلُّ بِمَعْنَى الْحَلَالِ، فَدَمُكَ حَلَالٌ عِنْدَ الْمُشْرِكِينَ، مَعَ أَنَّهُمْ يَحْتَرِمُونَ هَذا الْبَلَدَ، وَيُحَرِّمُونَهُ، وَلَا يَنْتَهِكُونَ فِيهِ الْمُحَرَّمَاتِ، وَلكِنَّهُمْ مَعَ ذَلِكَ، اسْتَحَلُّوا إِيذَاءَهُ، وَلَوْ تَمَكَّنُوا مِنْهُ لَقَتَلُوهُ، فَهُوَ –صَلَّى اللهُ عَلَيْهِ وَسَلَّمَ- حِلٌّ لَهُمْ فِي </w:t>
      </w:r>
      <w:r w:rsidRPr="00F466D3">
        <w:rPr>
          <w:rFonts w:ascii="Simplified Arabic" w:hAnsi="Simplified Arabic" w:cs="Simplified Arabic"/>
          <w:sz w:val="28"/>
          <w:szCs w:val="28"/>
          <w:rtl/>
        </w:rPr>
        <w:lastRenderedPageBreak/>
        <w:t xml:space="preserve">اعْتِقَادِهِمْ لَا يَرَوْنَ لَهُ مِنَ الْحُرْمَةِ مَا يَرَوْنَهُ لِغَيْرِهِ، فَمَا أَقْبَحَ مَا صَنَعُوا؛ إِذْ كَانُوا يُحَرِّمُونَ أَنْ يَقْتُلُوا بِهَا صَيْدًا، أَوْ يَعْضِدُوا بِهَا شَجَرَةً، وَلكِنَّهُمُ اسْتَحَلُّوا إِخْرَاجَهُ وَقَتْلَهُ.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لِثُهَا فَالْحِلُّ مَعْنَاهُ: حَلَالٌ لَكَ أَنْ تَقْتُلَ</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مَكَّةَ</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شِئْتَ؛ فلَسْتَ بِآثِمٍ، وَذلِكَ أَنَّ اللَّهَ –تَعَال</w:t>
      </w:r>
      <w:r w:rsidR="00A05B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تَحَ عَلَيْهِ</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 وَأَحَلَّهَا لَهُ، وَمَا فُتِحَتْ عَلَى أَحَدٍ قَبْلَهُ، فَأَحَلَّ مَا شَاءَ، وَحَرَّمَ مَا شَاءَ، وَفَعَلَ مَا شَاءَ، فَقَتَلَ</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بْدَ</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لَّهِ بْنَ خَطَلٍ</w:t>
      </w:r>
      <w:r w:rsidR="00A05BD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هُوَ مُتَعَلِّقٌ بِأَسْتَ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كَعْبَةِ، وَحَرَّمَ دَارَ أَبِي سُفْيَا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مد"</w:t>
      </w:r>
    </w:p>
    <w:p w:rsidR="0040161B" w:rsidRPr="00F466D3" w:rsidRDefault="0040161B" w:rsidP="00557164">
      <w:pPr>
        <w:pStyle w:val="ListParagraph"/>
        <w:numPr>
          <w:ilvl w:val="0"/>
          <w:numId w:val="11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4F1F5A" w:rsidRPr="00F466D3">
        <w:rPr>
          <w:rFonts w:ascii="Simplified Arabic" w:hAnsi="Simplified Arabic" w:cs="Simplified Arabic"/>
          <w:b/>
          <w:bCs/>
          <w:sz w:val="28"/>
          <w:szCs w:val="28"/>
          <w:rtl/>
        </w:rPr>
        <w:t>مُحَمَّد</w:t>
      </w:r>
      <w:r w:rsidR="004F1F5A"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w:t>
      </w:r>
    </w:p>
    <w:p w:rsidR="0040161B" w:rsidRPr="00F466D3" w:rsidRDefault="0040161B" w:rsidP="00557164">
      <w:pPr>
        <w:pStyle w:val="ListParagraph"/>
        <w:numPr>
          <w:ilvl w:val="0"/>
          <w:numId w:val="11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أَحْمَدُ </w:t>
      </w:r>
    </w:p>
    <w:p w:rsidR="0040161B" w:rsidRPr="00F466D3" w:rsidRDefault="0040161B" w:rsidP="00557164">
      <w:pPr>
        <w:pStyle w:val="ListParagraph"/>
        <w:numPr>
          <w:ilvl w:val="0"/>
          <w:numId w:val="11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8E0FEB" w:rsidRPr="00F466D3">
        <w:rPr>
          <w:rFonts w:ascii="Simplified Arabic" w:hAnsi="Simplified Arabic" w:cs="Simplified Arabic"/>
          <w:b/>
          <w:bCs/>
          <w:sz w:val="28"/>
          <w:szCs w:val="28"/>
          <w:rtl/>
        </w:rPr>
        <w:t>الْمَحْمُود</w:t>
      </w:r>
      <w:r w:rsidR="008E0FEB" w:rsidRPr="00F466D3">
        <w:rPr>
          <w:rFonts w:ascii="Simplified Arabic" w:hAnsi="Simplified Arabic" w:cs="Simplified Arabic" w:hint="cs"/>
          <w:b/>
          <w:bCs/>
          <w:sz w:val="28"/>
          <w:szCs w:val="28"/>
          <w:rtl/>
        </w:rPr>
        <w:t xml:space="preserve">ُ </w:t>
      </w:r>
      <w:r w:rsidR="008E0FEB" w:rsidRPr="00F466D3">
        <w:rPr>
          <w:rFonts w:ascii="Simplified Arabic" w:hAnsi="Simplified Arabic" w:cs="Simplified Arabic"/>
          <w:b/>
          <w:bCs/>
          <w:sz w:val="28"/>
          <w:szCs w:val="28"/>
          <w:rtl/>
        </w:rPr>
        <w:t>مَقَام</w:t>
      </w:r>
      <w:r w:rsidR="008E0FEB" w:rsidRPr="00F466D3">
        <w:rPr>
          <w:rFonts w:ascii="Simplified Arabic" w:hAnsi="Simplified Arabic" w:cs="Simplified Arabic" w:hint="cs"/>
          <w:b/>
          <w:bCs/>
          <w:sz w:val="28"/>
          <w:szCs w:val="28"/>
          <w:rtl/>
        </w:rPr>
        <w:t>ُهُ</w:t>
      </w:r>
    </w:p>
    <w:p w:rsidR="0040161B" w:rsidRPr="00F466D3" w:rsidRDefault="0040161B" w:rsidP="00557164">
      <w:pPr>
        <w:pStyle w:val="ListParagraph"/>
        <w:numPr>
          <w:ilvl w:val="0"/>
          <w:numId w:val="11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حَمْدُ رَبِّ النَّبِ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حمد" خِلَافُ الذَّمِّ، وَالْمَحْمَدَةُ: خِلَافُ الْمَذَمَّةِ، وَالْحَمِيدُ: مِنْ صِفَاتِ اللَّهِ -تَعَال</w:t>
      </w:r>
      <w:r w:rsidR="004F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أَسْمَاءِ الْحُسْنَى؛ "فَعِيلٌ" بِمَعْنَى مَحْمُودٍ، وَرَجُلٌ مَحْمُودٌ وَمُحَمَّدٌ: إِذَا كَثُرَتْ خِصَالُهُ الْمَحْمُودَةُ غَيْرُ الْمَذْمُومَةِ، وَأَحْمَدْتُ فُلَانًا: وَجَدْتَهُ مَحْمُودًا، ورَجُلٌ حَمَّادٌ وَحُمَدَةٌ: كَثِيرُ الْحَمْدِ، وَالتَّحْمِيدُ أَبْلَغُ مِنَ الْحَمْدِ، وَمُحَمَّدٌ كَأَنَّهُ حُمِدَ مَرَّةً بَعْدَ أُخْرَى، وَأَحْمَدُ إِلَيْكَ اللَّهَ: أَشْكُرُهُ عِنْدَكَ، وَقِيلَ: أَشْكُرُ إِلَيْكَ نِعَمَهُ، وَأُحَدِّثُكَ بِهَا، وَفُلَانٌ يَتَحَمَّدُ عَلَيَّ: يَمْتَ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مُحَمَّدٌ</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قَدْ كَانَ لِهَذ</w:t>
      </w:r>
      <w:r w:rsidR="004F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حُضُورٌ فِي التَّنْزِيلِ الْعَزِيزِ فِي أَرْبَعَةِ شَوَاهِدَ شَرِيفَةٍ، وَهِيَ:</w:t>
      </w:r>
    </w:p>
    <w:p w:rsidR="0040161B" w:rsidRPr="00F466D3" w:rsidRDefault="002C789C" w:rsidP="00557164">
      <w:pPr>
        <w:pStyle w:val="ListParagraph"/>
        <w:numPr>
          <w:ilvl w:val="0"/>
          <w:numId w:val="1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مَا مُحَمَّدٌ إِلَّا رَسُولࣱ قَدۡ</w:t>
      </w:r>
      <w:r w:rsidRPr="00F466D3">
        <w:rPr>
          <w:rFonts w:ascii="Simplified Arabic" w:hAnsi="Simplified Arabic" w:cs="Simplified Arabic"/>
          <w:sz w:val="28"/>
          <w:szCs w:val="28"/>
          <w:rtl/>
        </w:rPr>
        <w:t xml:space="preserve"> خَلَتۡ مِن قَبۡلِهِ ٱلرُّسُلُ﴾</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95"/>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2C789C" w:rsidP="00557164">
      <w:pPr>
        <w:pStyle w:val="ListParagraph"/>
        <w:numPr>
          <w:ilvl w:val="0"/>
          <w:numId w:val="1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مَّا كَانَ مُحَمَّدٌ أَبَاۤ أَحَدࣲ مِّن رِّجَالِكُمۡ وَلَـٰكِن رَّسُولَ ٱل</w:t>
      </w:r>
      <w:r w:rsidRPr="00F466D3">
        <w:rPr>
          <w:rFonts w:ascii="Simplified Arabic" w:hAnsi="Simplified Arabic" w:cs="Simplified Arabic"/>
          <w:sz w:val="28"/>
          <w:szCs w:val="28"/>
          <w:rtl/>
        </w:rPr>
        <w:t>لَّهِ وَخَاتَمَ ٱلنَّبِیِّـۧنَ﴾</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96"/>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ٱلَّذِینَ ءَامَنُوا۟ وَعَمِلُوا۟ ٱلصَّـٰلِحَـٰتِ وَءَامَنُوا۟ بِمَا نُزِّلَ عَلَىٰ مُحَمَّدࣲ</w:t>
      </w:r>
      <w:r w:rsidRPr="00F466D3">
        <w:rPr>
          <w:rFonts w:ascii="Simplified Arabic" w:hAnsi="Simplified Arabic" w:cs="Simplified Arabic"/>
          <w:sz w:val="28"/>
          <w:szCs w:val="28"/>
          <w:rtl/>
        </w:rPr>
        <w:t xml:space="preserve"> وَهُوَ ٱلۡحَقُّ مِن رَّبِّهِ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97"/>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2C789C" w:rsidP="00557164">
      <w:pPr>
        <w:pStyle w:val="ListParagraph"/>
        <w:numPr>
          <w:ilvl w:val="0"/>
          <w:numId w:val="11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مُّحَمَّدࣱ رَّسُولُ ٱللَّهِۚ وَٱلَّذِینَ مَعَهُۥۤ أَشِدَّاۤءُ عَلَى ٱل</w:t>
      </w:r>
      <w:r w:rsidRPr="00F466D3">
        <w:rPr>
          <w:rFonts w:ascii="Simplified Arabic" w:hAnsi="Simplified Arabic" w:cs="Simplified Arabic"/>
          <w:sz w:val="28"/>
          <w:szCs w:val="28"/>
          <w:rtl/>
        </w:rPr>
        <w:t>ۡكُفَّارِ رُحَمَاۤءُ بَیۡنَهُ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098"/>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شْتَقٌّ فِي أَصْلِ وَضْعِهِ، عَلَمٌ مَنْقُولٌ لِكَثْرَةِ اسْتِعْمَالِهِ، مَصُوغٌ عَلَى هَيْئَةِ اسْمِ الْمَفْعُولِ مِنْ فَوْقِ ثُلَاثِيٍّ، نُقِلَ مِنَ الْوَصْفِيَّةِ إِلَى الْعَلَمِيَّةِ، فَغَدَا عَلَمًا دَالًّا عَلَى النَّبِيِّ الْمُحَمَّدِ صَلَّى اللهُ عَلَيْهِ وَسَلَّمَ، وَنَقْلُ الصِّفَاتِ إِلَى الْأَعْلَامِ ظَاهِرَةٌ فِي الْعَرَبِيَّةِ مُطَّرِدَةٌ، وَالْأَثَرُ بِهَا مُسْتَفِيضٌ، وَأَمَّا مَعْنَاهُ الصَّرْفِيُّ فَهُوَ مَنْ وَقَعَ عَلَيْهِ فِعْلُ الْحَمْدِ كَثِيرًا، فَصِيغَةُ "فَعَّلَ" تُفِيدُ التَّكْثِيرَ وَالْمُبَالَغَةَ، فَشَتَّانَ مَا بَيْنَ "كَسَرَ"، وَ"كَسَّرَ"، وَ"قَتَلَ"، وَ"قَتَّلَ"، وَ"حَمِدَ" وَ"حَمَّدَ"، وَهُوَ بِهذا الْمُتَقَدِّمِ بَيَانُهُ حَمَّدَهُ غَيْرُهُ، فَغَدَا مُحَمَّدًا حَمْدًا كَثِيرًا غَيْرَ مَرَّةٍ، وَالنُّكْتَةُ الَّتي يُسْتَحْسَنُ الِالْتِفَاتُ إِلَيْهَا ههُنَا أَنَّ ثَمَّ بَوْنًا بَيْنَ "مَحْمُودٍ" وَ"مُحَمَّدٍ" مِضْمَارُهُ الْكَرَّةُ وَالْمَرَّةُ، صَحِيحٌ أَنَّ كِلَيْهِمَا دَالٌّ عَلَى اسْمِ الْمَفْعُولِ، لكِنَّ الْأَوَّلَ مِنَ الْمَرَّةِ لَا الْكَرَّةِ وَلَا الْكَثْرَةِ؛ إِذْ لَا يُفِيدُ التَّكْثيرَ وَالْمُبَالَغَةَ، أَمَّا "مُحَمَّدٌ" فَعَلَى الْكَرَّةِ وَالكَثْرَةِ مِمَّنْ أ</w:t>
      </w:r>
      <w:r w:rsidR="004F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ق</w:t>
      </w:r>
      <w:r w:rsidR="004F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عَ عَلَيْهِ -صَلَّى </w:t>
      </w:r>
      <w:r w:rsidR="004F1F5A" w:rsidRPr="00F466D3">
        <w:rPr>
          <w:rFonts w:ascii="Simplified Arabic" w:hAnsi="Simplified Arabic" w:cs="Simplified Arabic"/>
          <w:sz w:val="28"/>
          <w:szCs w:val="28"/>
          <w:rtl/>
        </w:rPr>
        <w:t>اللهُ عَلَيْهِ وَسَلَّمَ- فِعْل</w:t>
      </w:r>
      <w:r w:rsidR="004F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مْدِ. </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حَسْبِيَ بَعْدَ هَذا الشَّرْحِ الدِّلَالِيِّ الْخَائِضِ فِي بَيَانِ دِلَالَةِ هذا الِاسْمِ الصَّرْفِيَّةِ قَوْلَةُ حَسَّانٍ فِي النَّبِيِّ الْأَكْرَمِ، وَقَدْ أَتَى عَلَى هذا الِاسْمِ الشَّرِيفِ، وَكَيْفَ أَنَّ الْحَقَّ اشْتَقَّ لَهُ هَذا الِاسْمَ وَهُوَ مِنْ أَوْصَافِهِ؛ إِذِ اللهُ الْمَحْمُودُ الْمُسْتَحِقُّ لِلْحَمْدِ مُطْلَقًا: </w:t>
      </w:r>
    </w:p>
    <w:tbl>
      <w:tblPr>
        <w:bidiVisual/>
        <w:tblW w:w="0" w:type="auto"/>
        <w:jc w:val="center"/>
        <w:tblLook w:val="01E0" w:firstRow="1" w:lastRow="1" w:firstColumn="1" w:lastColumn="1" w:noHBand="0" w:noVBand="0"/>
      </w:tblPr>
      <w:tblGrid>
        <w:gridCol w:w="3391"/>
        <w:gridCol w:w="515"/>
        <w:gridCol w:w="3397"/>
      </w:tblGrid>
      <w:tr w:rsidR="002C789C" w:rsidRPr="00F466D3" w:rsidTr="002C789C">
        <w:trPr>
          <w:jc w:val="center"/>
        </w:trPr>
        <w:tc>
          <w:tcPr>
            <w:tcW w:w="3487" w:type="dxa"/>
          </w:tcPr>
          <w:p w:rsidR="002C789C" w:rsidRPr="00F466D3" w:rsidRDefault="002C789C"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أَلَمْ تَرَ أَنَّ اللَّهَ أَرْسَلَ عَبْدَهُ</w:t>
            </w:r>
            <w:r w:rsidRPr="00F466D3">
              <w:rPr>
                <w:rFonts w:cs="Simplified Arabic"/>
                <w:sz w:val="28"/>
                <w:szCs w:val="28"/>
                <w:rtl/>
              </w:rPr>
              <w:br/>
            </w:r>
          </w:p>
        </w:tc>
        <w:tc>
          <w:tcPr>
            <w:tcW w:w="525" w:type="dxa"/>
          </w:tcPr>
          <w:p w:rsidR="002C789C" w:rsidRPr="00F466D3" w:rsidRDefault="002C789C" w:rsidP="00557164">
            <w:pPr>
              <w:bidi/>
              <w:spacing w:after="120" w:line="240" w:lineRule="auto"/>
              <w:jc w:val="lowKashida"/>
              <w:rPr>
                <w:rFonts w:cs="Simplified Arabic"/>
                <w:b/>
                <w:bCs/>
                <w:sz w:val="28"/>
                <w:szCs w:val="28"/>
                <w:rtl/>
              </w:rPr>
            </w:pPr>
          </w:p>
        </w:tc>
        <w:tc>
          <w:tcPr>
            <w:tcW w:w="3472" w:type="dxa"/>
          </w:tcPr>
          <w:p w:rsidR="002C789C" w:rsidRPr="00F466D3" w:rsidRDefault="002C789C"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بِبُرْهَانِهِ وَاللَّهُ أَعْلَى وَأَمْجَدُ</w:t>
            </w:r>
            <w:r w:rsidRPr="00F466D3">
              <w:rPr>
                <w:rFonts w:cs="Simplified Arabic"/>
                <w:sz w:val="28"/>
                <w:szCs w:val="28"/>
                <w:rtl/>
              </w:rPr>
              <w:br/>
            </w:r>
          </w:p>
        </w:tc>
      </w:tr>
      <w:tr w:rsidR="002C789C" w:rsidRPr="00F466D3" w:rsidTr="002C789C">
        <w:trPr>
          <w:jc w:val="center"/>
        </w:trPr>
        <w:tc>
          <w:tcPr>
            <w:tcW w:w="3487" w:type="dxa"/>
          </w:tcPr>
          <w:p w:rsidR="002C789C" w:rsidRPr="00F466D3" w:rsidRDefault="002C789C"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وَضَمَّ الْإِلَهُ اسْمَ النَّبِيِّ إِلَى اسْمِهِ</w:t>
            </w:r>
            <w:r w:rsidRPr="00F466D3">
              <w:rPr>
                <w:rFonts w:cs="Simplified Arabic" w:hint="cs"/>
                <w:sz w:val="28"/>
                <w:szCs w:val="28"/>
                <w:rtl/>
              </w:rPr>
              <w:t xml:space="preserve"> </w:t>
            </w:r>
            <w:r w:rsidRPr="00F466D3">
              <w:rPr>
                <w:rFonts w:cs="Simplified Arabic"/>
                <w:sz w:val="28"/>
                <w:szCs w:val="28"/>
                <w:rtl/>
              </w:rPr>
              <w:br/>
            </w:r>
          </w:p>
        </w:tc>
        <w:tc>
          <w:tcPr>
            <w:tcW w:w="525" w:type="dxa"/>
          </w:tcPr>
          <w:p w:rsidR="002C789C" w:rsidRPr="00F466D3" w:rsidRDefault="002C789C" w:rsidP="00557164">
            <w:pPr>
              <w:bidi/>
              <w:spacing w:after="120" w:line="240" w:lineRule="auto"/>
              <w:jc w:val="lowKashida"/>
              <w:rPr>
                <w:rFonts w:cs="Simplified Arabic"/>
                <w:b/>
                <w:bCs/>
                <w:sz w:val="28"/>
                <w:szCs w:val="28"/>
                <w:rtl/>
              </w:rPr>
            </w:pPr>
          </w:p>
        </w:tc>
        <w:tc>
          <w:tcPr>
            <w:tcW w:w="3472" w:type="dxa"/>
          </w:tcPr>
          <w:p w:rsidR="002C789C" w:rsidRPr="00F466D3" w:rsidRDefault="002C789C"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إِذَا قَالَ فِي الْخَمْسِ الْمُؤَذِّنُ أَشْهَدُ</w:t>
            </w:r>
            <w:r w:rsidRPr="00F466D3">
              <w:rPr>
                <w:rFonts w:cs="Simplified Arabic" w:hint="cs"/>
                <w:sz w:val="28"/>
                <w:szCs w:val="28"/>
                <w:rtl/>
              </w:rPr>
              <w:t xml:space="preserve"> </w:t>
            </w:r>
            <w:r w:rsidRPr="00F466D3">
              <w:rPr>
                <w:rFonts w:cs="Simplified Arabic"/>
                <w:sz w:val="28"/>
                <w:szCs w:val="28"/>
                <w:rtl/>
              </w:rPr>
              <w:br/>
            </w:r>
          </w:p>
        </w:tc>
      </w:tr>
      <w:tr w:rsidR="002C789C" w:rsidRPr="00F466D3" w:rsidTr="002C789C">
        <w:trPr>
          <w:jc w:val="center"/>
        </w:trPr>
        <w:tc>
          <w:tcPr>
            <w:tcW w:w="3487" w:type="dxa"/>
          </w:tcPr>
          <w:p w:rsidR="002C789C" w:rsidRPr="00F466D3" w:rsidRDefault="002C789C"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وَشَقَّ لَهُ مِنَ اسْمِهِ لِيُجِلَّهُ</w:t>
            </w:r>
            <w:r w:rsidRPr="00F466D3">
              <w:rPr>
                <w:rFonts w:cs="Simplified Arabic"/>
                <w:sz w:val="28"/>
                <w:szCs w:val="28"/>
                <w:rtl/>
              </w:rPr>
              <w:br/>
            </w:r>
          </w:p>
        </w:tc>
        <w:tc>
          <w:tcPr>
            <w:tcW w:w="525" w:type="dxa"/>
          </w:tcPr>
          <w:p w:rsidR="002C789C" w:rsidRPr="00F466D3" w:rsidRDefault="002C789C" w:rsidP="00557164">
            <w:pPr>
              <w:bidi/>
              <w:spacing w:after="120" w:line="240" w:lineRule="auto"/>
              <w:jc w:val="lowKashida"/>
              <w:rPr>
                <w:rFonts w:cs="Simplified Arabic"/>
                <w:b/>
                <w:bCs/>
                <w:sz w:val="28"/>
                <w:szCs w:val="28"/>
                <w:rtl/>
              </w:rPr>
            </w:pPr>
          </w:p>
        </w:tc>
        <w:tc>
          <w:tcPr>
            <w:tcW w:w="3472" w:type="dxa"/>
          </w:tcPr>
          <w:p w:rsidR="002C789C" w:rsidRPr="00F466D3" w:rsidRDefault="002C789C" w:rsidP="00557164">
            <w:pPr>
              <w:bidi/>
              <w:spacing w:after="120" w:line="240" w:lineRule="auto"/>
              <w:jc w:val="both"/>
              <w:rPr>
                <w:rFonts w:cs="Simplified Arabic"/>
                <w:b/>
                <w:bCs/>
                <w:sz w:val="2"/>
                <w:szCs w:val="2"/>
                <w:rtl/>
              </w:rPr>
            </w:pPr>
            <w:r w:rsidRPr="00F466D3">
              <w:rPr>
                <w:rFonts w:ascii="Simplified Arabic" w:hAnsi="Simplified Arabic" w:cs="Simplified Arabic"/>
                <w:sz w:val="28"/>
                <w:szCs w:val="28"/>
                <w:rtl/>
              </w:rPr>
              <w:t>فَذُو الْعَرْشِ مَحْمُودٌ وَهَذا مُحَمَّدُ</w:t>
            </w:r>
            <w:r w:rsidRPr="00F466D3">
              <w:rPr>
                <w:rFonts w:cs="Simplified Arabic"/>
                <w:sz w:val="28"/>
                <w:szCs w:val="28"/>
                <w:rtl/>
              </w:rPr>
              <w:br/>
            </w:r>
          </w:p>
        </w:tc>
      </w:tr>
      <w:tr w:rsidR="002C789C" w:rsidRPr="00F466D3" w:rsidTr="002C789C">
        <w:trPr>
          <w:jc w:val="center"/>
        </w:trPr>
        <w:tc>
          <w:tcPr>
            <w:tcW w:w="3487" w:type="dxa"/>
          </w:tcPr>
          <w:p w:rsidR="002C789C" w:rsidRPr="00F466D3" w:rsidRDefault="002C789C" w:rsidP="00557164">
            <w:pPr>
              <w:bidi/>
              <w:spacing w:after="120" w:line="240" w:lineRule="auto"/>
              <w:jc w:val="lowKashida"/>
              <w:rPr>
                <w:rFonts w:cs="Simplified Arabic"/>
                <w:b/>
                <w:bCs/>
                <w:sz w:val="2"/>
                <w:szCs w:val="2"/>
                <w:rtl/>
              </w:rPr>
            </w:pPr>
            <w:r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غَرُّ عَلَيْهِ لِلنُّبُوَّةِ خَاتَمٌ</w:t>
            </w:r>
            <w:r w:rsidRPr="00F466D3">
              <w:rPr>
                <w:rFonts w:cs="Simplified Arabic"/>
                <w:sz w:val="28"/>
                <w:szCs w:val="28"/>
                <w:rtl/>
              </w:rPr>
              <w:br/>
            </w:r>
          </w:p>
        </w:tc>
        <w:tc>
          <w:tcPr>
            <w:tcW w:w="525" w:type="dxa"/>
          </w:tcPr>
          <w:p w:rsidR="002C789C" w:rsidRPr="00F466D3" w:rsidRDefault="002C789C" w:rsidP="00557164">
            <w:pPr>
              <w:bidi/>
              <w:spacing w:after="120" w:line="240" w:lineRule="auto"/>
              <w:jc w:val="lowKashida"/>
              <w:rPr>
                <w:rFonts w:cs="Simplified Arabic"/>
                <w:b/>
                <w:bCs/>
                <w:sz w:val="28"/>
                <w:szCs w:val="28"/>
                <w:rtl/>
              </w:rPr>
            </w:pPr>
          </w:p>
        </w:tc>
        <w:tc>
          <w:tcPr>
            <w:tcW w:w="3472" w:type="dxa"/>
          </w:tcPr>
          <w:p w:rsidR="002C789C" w:rsidRPr="00F466D3" w:rsidRDefault="002C789C"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مِنَ اللَّهِ مَيْمُونٌ يَلُوحُ وَيَشْهَ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099"/>
            </w:r>
            <w:r w:rsidRPr="00F466D3">
              <w:rPr>
                <w:rFonts w:ascii="Simplified Arabic" w:hAnsi="Simplified Arabic" w:cs="Simplified Arabic"/>
                <w:sz w:val="28"/>
                <w:szCs w:val="28"/>
                <w:vertAlign w:val="superscript"/>
                <w:rtl/>
              </w:rPr>
              <w:t>)</w:t>
            </w:r>
            <w:r w:rsidRPr="00F466D3">
              <w:rPr>
                <w:rFonts w:cs="Simplified Arabic"/>
                <w:sz w:val="28"/>
                <w:szCs w:val="28"/>
                <w:rtl/>
              </w:rPr>
              <w:br/>
            </w:r>
          </w:p>
        </w:tc>
      </w:tr>
    </w:tbl>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سُؤَالًا يَقُومُ فِي النَّفْسِ مِضْمَارُهُ اسْتِعْمَالُ لَفْظِ "مُحَمَّدٍ" فِي هَذِهِ السِّيَاقَاتِ الْأَرْبَعَةِ دُونَ لَفْظِ النَّبِيِّ، أَوِ الرُّسُولِ، أَوْ رَسُولِ اللهِ، أَوْ عَبْدِهِ، أَوْ مَا شَاكَلَ ذَلِكَ، فَبِرَجْعِ الْبَصَرِ يُمْكِنُ تَلَمُّسُ إِجَابَاتٍ دَالَّةٍ تُفَسِّرُ، أَوْ تَكَادُ، اسْتِعْمَالَ الِاسْمِ الشَّرِيفِ "الْعَلَمِيَّةِ" دُونَ غَيْرِهِ، فَفِي الْآيَةِ الْأُولَى، وَهُوَ: "وَمَا مُحَمَّدٌ إِلَّا رَسُولࣱ"، حَسُنَ أَنْ يَسْتَعْمِلَ الْحَقُّ –وَهُوَ الْخَبِيرُ الْعَلِيمُ- الِاسْمَ الشَّرِيفَ "مُحَمَّدٌ" فِي هَذا السِّيَاقِ النَّظْمِيِّ دُونَ غَيْرِهِ؛ ذَلِكَ أَنَّ الْمَقَامَ مَقَامُ حَصْرٍ، فَمَا مُحَمَّدٌ إِلَّا رَسُولٌ، فَقَدْ أَخْبَرَ عَنْهُ بِالرِّسَالَةِ، وَلَنَا أَنْ نُسَرِّحَ الْخَاطِرَ فِي تَرْكِيبٍ نَعْدِلُ فِيهِ عَنْ "مُحَمَّدٍ" إِلَى الرَّسُولِ مَثَلًا: "وَمَا الرَّسُولُ إِلَّا رَسُولٌ"، أَوْ "وَمَا النَّبِيُّ إِلَّا رَسُولٌ"؛ فَكُلُّهُ مِمَّا يَنْبُو عَنْهُ السَّمْعُ، وَتَمُجُّهُ الأُذُنُ لِتَهَلْهُلِهِ وَتَصَدُّعِهِ تَرْكِيبِيًّا، فَحَسُنَ اسْتِعْمَالُ الِاسْمِ فِي مَقَامِ الْحَصْرِ، وَالْأَعْجَبُ أَنَّ الْحَقَّ اسْتَعْمَلَ الِاسْمَيْنِ، فَكَانَ فِي هذا السِّيَاقِ اسْمُهُ الشَّرِيفُ "مُحَمَّدٌ"، وَكَانَ فِيهِ "رَسُولٌ"، فَجَمَعَ بَيْنَ الْحُسْنَيَيْنِ فِي التَّعْرِيفِ مُبْتَدَأً وَخَبَرًا: "مُحَمَّدٌ رَسُولٌ"، وَاسْمًا وَوَصْفًا: "مُحَمَّدٌ رَسُولٌ".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فِي الْآيَةِ الثَّانِيَةِ مَثَلًا حَسُنَ اسْتِعْمَالُ الِاسْمِ "مُحَمَّد" دُونَ وَصْفِ النَّبِيِّ أَوِ الرَّسُولِ؛ ذَلِكَ أَنَّ الْحَدِيثَ عَنْ نَفْيِ أُبُوَّةِ النَّبِيِّ الشَّرْعِيَّةِ لِأَحَدٍ مِنْ رِجَالِهِمْ، وَهَذا يَسْتَدْعِي ذِكْرَ الِاسْمِ صَرِيحًا؛ فَذَلِكَ أَدَلُّ وَأَجْلَى فِي رَفْعِ هذَا الْوَهْمِ، أَوْ نَفْيِ هَذِهِ الصِّفَةِ، وَلَمْ يَكُنْ أَبَا رَجُلٍ مِنْهمْ عَلَى الْحَقِيقَةِ، حَتَّى يَثْبُتَ بَيْنَهُ وَبَيْنَهُ مَا يَثْبُتُ بَيْنَ الْأَبِ وَوَلَدِهِ مِنْ حُرْمَةِ الصِّهْرِ وَالنِّكَاحِ.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مُرَجِّحُ الثَّانِي لِاسْتِحْسَانِ اسْتِعْمَالِ "مُحَمَّدٌ" ههُنَا أَنَّ اللهَ قَالَ عَقِبَ ذَلِكَ: وَلكِنْ رَسُولَ اللهِ"، فَمَا كَانَ يَحْسُنُ أَنْ يَقُولَ –وَهُوَ الْعَلِيمُ الْخَبِيرُ-: "مَا كَانَ رَسُولُ اللهِ أَبَا أَحَدٍ مِنْ رِجَالِكُمْ، وَلكِنْ رَسُولَ اللهِ"، فَالْمُغَايَرَةُ أَوْلَى فِي مِثْلِ هَذا الْمَقَامِ، وَكُلُّ رَسُولٍ أَبُو أُمَّتِهِ، فَكَانَ </w:t>
      </w:r>
      <w:hyperlink r:id="rId119" w:anchor="docu" w:history="1">
        <w:r w:rsidRPr="00F466D3">
          <w:rPr>
            <w:rFonts w:ascii="Simplified Arabic" w:hAnsi="Simplified Arabic" w:cs="Simplified Arabic"/>
            <w:sz w:val="28"/>
            <w:szCs w:val="28"/>
            <w:rtl/>
          </w:rPr>
          <w:t xml:space="preserve">رَسُولُ اللَّهِ </w:t>
        </w:r>
      </w:hyperlink>
      <w:r w:rsidRPr="00F466D3">
        <w:rPr>
          <w:rFonts w:ascii="Simplified Arabic" w:hAnsi="Simplified Arabic" w:cs="Simplified Arabic"/>
          <w:sz w:val="28"/>
          <w:szCs w:val="28"/>
          <w:rtl/>
        </w:rPr>
        <w:t xml:space="preserve">أَبَا أُمَّتِهِ، وَلَمْ يَكُنْ مُحَمَّدٌ أَبَا أَحَدٍ مِنْ رِجَالِهِمْ.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آيَةُ الثَّالِثَةُ وَهِيَ: </w:t>
      </w:r>
      <w:r w:rsidR="008E0F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ذِینَ ءَامَنُوا۟ وَعَمِلُوا۟ ٱلصَّـٰلِحَـٰتِ وَءَامَنُوا۟ بِمَا نُزِّلَ عَلَىٰ مُحَمَّدࣲ وَهُوَ ٱلۡحَقُّ مِن رَّبِّهِمۡ كَفَّرَ</w:t>
      </w:r>
      <w:r w:rsidR="008E0F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فِيهَا إِمْعَانٌ فِي الْعَلَمِيَّةِ دِلَالَةً عَلَى التَّعْيِينِ، وَتَشْرِيفًا لاسْمِهِ بِإِثْبَاتِهِ نَصًّا فِي هذَا السِّيَاقِ، وَتَأْكِيدًا أَنَّهُمْ آمَنُوا بِهِ شَخْصًا مُحَمَّدًا، وَنَبِيًّا كَرِيمًا، وَأَمَّا الرَّابِعَةُ فَجَلِيٌّ أَمْرُهَا، وَعِلَّةُ اسْتِعْمَالِ الِاسْمِ الشَّرِيفِ أَنَّ الْمُرادَ الإِخْبَارُ، فَحَسُنَ الْقَوْلُ: مُحَمَّدٌ رَسُولُ اللهِ، وَلَا يَحْسُنُ الْقَوْلُ: الرَّسُولُ رَسُولُ اللهِ، فَضْلًا عَنْ أَنَّ الِابْتِدَاءَ ههُنَا بِالاِسْمِ الشَّرِيفِ فِيهِ تَأْكِيدٌ لِمَعْنى الرَّسُولِيَّةِ وَالرِّسَالَةِ؛ إِذْ أُسْنِدَتْ إِلَيْهِ الرَّسُولِيَّةُ، أَوْ وُصِفَ بِهَا، هَذا إِنْ جَعَلْنَا "رَسُولُ اللهَ" لَيْسَتْ خَبَرًا لِمُحَمَّدٍ، بَلْ هِيَ نَعْتُ بَيَانٍ أَوْ بَدَلٌ، فَحَسُنَ اسْتِعْمَالُ "مُحَمَّدٍ"؛ إِذْ وُصِفَ بِالرَّسُولِ مِنْ جِهَةٍ، وَأُسْنِدَتْ إِلَيْهِ الرَّسُولِيَّةُ مِنْ جِهَةٍ أُخْرَى.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أَحْمَدُ</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اهِدٍ فَرْدٍ فِي التَّنْزِيلِ الْعَزِيزِ، وَهُوَ: </w:t>
      </w:r>
      <w:r w:rsidR="008E0FEB" w:rsidRPr="00F466D3">
        <w:rPr>
          <w:rFonts w:ascii="Simplified Arabic" w:hAnsi="Simplified Arabic" w:cs="Simplified Arabic"/>
          <w:sz w:val="28"/>
          <w:szCs w:val="28"/>
          <w:rtl/>
        </w:rPr>
        <w:t>﴿</w:t>
      </w:r>
      <w:r w:rsidR="008E0FEB"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إِذۡ قَالَ عِیسَى ٱبۡنُ مَرۡیَمَ یَـٰبَنِیۤ إِسۡرَۤءِیلَ إِنِّی رَسُولُ ٱللَّهِ إِلَیۡكُم مُّصَدِّقࣰا لِّمَا بَیۡنَ یَدَیَّ </w:t>
      </w:r>
      <w:r w:rsidRPr="00F466D3">
        <w:rPr>
          <w:rFonts w:ascii="Simplified Arabic" w:hAnsi="Simplified Arabic" w:cs="Simplified Arabic"/>
          <w:sz w:val="28"/>
          <w:szCs w:val="28"/>
          <w:rtl/>
        </w:rPr>
        <w:lastRenderedPageBreak/>
        <w:t xml:space="preserve">مِنَ ٱلتَّوۡرَىٰةِ وَمُبَشِّرَۢا بِرَسُولࣲ یَأۡتِی مِنۢ </w:t>
      </w:r>
      <w:r w:rsidR="008E0FEB" w:rsidRPr="00F466D3">
        <w:rPr>
          <w:rFonts w:ascii="Simplified Arabic" w:hAnsi="Simplified Arabic" w:cs="Simplified Arabic"/>
          <w:sz w:val="28"/>
          <w:szCs w:val="28"/>
          <w:rtl/>
        </w:rPr>
        <w:t>بَعۡدِی ٱسۡمُهُۥۤ أَحۡمَدُ﴾</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دِلَالَتُهُ الصَّرْفِيَّةُ فَاسْمُ تَفْضِيلٍ مُشْتَقٌّ لِلدِّلَالَةِ عَلَى أَنَّ اثْنَيْنِ اشْتَرَكَا فِي صِفَةٍ وَاحِدَةٍ، وَزَادَ أَحَدُهُمَا عَلَى الْآخَرِ، ثُمَّ نُقِلَ مِنَ الْوَصْفِيَّةِ إِلَى الْعَلَمِيَّةِ كَمَا كَانَ فِي "مُحَمَّد"، وَالرُّسُلُ كُلُّهُمْ حَامِدُونَ لِلَّهِ، وَلكِنَّهُ أَحْمَدُ الرُّسُلِ مُطْلَقًا، وَكَأَنَّ كَلِمَةَ اللهِ عِيسَى -عَلَيْهِ السَّلَامُ- كَانَ يَقُولُ: إِنَّمَا أُبَشِّرُكُمْ بِرَسُولٍ أَحْمَدَ، هُوَ أَحْمَدُ الرُّسُلِ قَاطِبَةً، وَكَمَا كَانَتْ هُنَاكَ مُقَابَلَةٌ بَيْنَ اسْمَيِ الْمَفْعُولِ "مَحْمُودٍ" وَ"مُحَمَّدٍ"، فَإِنَّ مُقَابَلَةً أُخْرى ههُنَا بَيْنَ أَحْمَدَ وَحَامِدٍ، أَمَّا حَامِدٌ فَاسْمُ فَاعِلٍ لَا يُفِيدُ التَّكْثِيرَ، وَأَمَّا أَحْمَدُ فَهُوَ دَالٌّ عَلَى مَا يَدُلُّ عَلَى اسْمِ الْفَاعِلِ، وَلكِنَّهُ لِلتَّكْثِيرِ، وَهَكَذا يَتَجَلَّى أَنَّ "أَحْمَدَ" هُوَ مَنْ قَامَ بِالْفِعْلِ كَثِيرًا، وَكَانَ مِنْهُ فِعْلُ الْحَمْدِ عَلَى غَيْرِهِ عَلَى الْكَرَّةِ لَا الْمَرَّةِ، وَأَنَّ مُحَمَّدًا هُوَ مَنْ وَقَعَ عَلَيْهِ فِعْلُ الْحَمْدِ كَثِيرًا، وَكَانَ مِنْ غَيْرِهِ عَلَيْهِ عَلَى الْكَرَّةِ لَا عَلَى الْمَرَّ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صِ مِمَّا تَقَدَّمَ آنِفًا أَنَّ الْمَسِيحَ بَشَّرَ بِالنَّبِيِّ الْأَكْرَمِ تَبْشِيرَ تَصْرِيحٍ لَا تَبْشيرَ تَلْمِيحٍ، فَكَانَ أَنْ ذَكَرَ اسْمَهَ الشَّرِيفَ وَوَصْفَهُ الْلَذَيْنِ تَجَلَّيَا فِي قَوْلِهِ "أَحْمَد"؛ إِذِ اسْمُهُ أَحْمَدُ، وَوَصْفُهُ كَذَلِكَ، وَقَدْ أَشَارَ إِلَى هَذِهِ الْبِشَارَةِ ال</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رِيمَةِ النَّبِيُّ الْأَكْرَمُ -صَلَّى اللهُ عَلَيْهِ وَسَلَّمَ- فِي قَوْلِهِ: "إِنِّي عِنْدَ اللَّهِ مَكْتُوبٌ لَخَاتَمُ النَّبِيِّينَ، وَإِنَّ آدَمَ لَمُنْجَدِلٌ فِي طِينَتِهِ، وَسَأُخْبِرُكُمْ بِأَوَّلِ ذَلِكَ: دَعْوَةُ أَبِي إِبْرَاهِيمَ، وَبِشَارَةُ عِيسَى بِي، وَالرُّؤْيَا الَّتي رَأَتْ أُمِّي، وَكَذَلِكَ أُمَّهَاتُ النَّبِيِّينَ يَرَيْنَ، أَنَّهَا رَأَتْ حِينَ وَضَعَتْنِي أَنَّهُ خَرَجَ مِنْهَا نُورٌ أَضَاءَتْ مِنْهُ قُصُورُ الشَّ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فَي مُخْتَتَمِ هَذِهِ الْمُبَاحَثَةِ الْخَائِضَةِ فِي مَادَّةِ "حمد"، وَمَا تَفَرَّعَ مِنْهَا مِنْ وَصْفَيْنِ غَدَوَا عَلَمَيْنِ قَائِمَيْنِ بِرَأْسَيْهِمَا "أَحْمَد"، وَ"مُحَمَّد"، أَجِدُ حَقًّا عَلَيَّ، إِكْمَالًا لَهَا، التَّعْرِيجَ عَلَى حَدِيثٍ لِلنَّبِيِّ شَرِيفٍ، وَفِيهِ يَذْكُرُ </w:t>
      </w:r>
      <w:r w:rsidRPr="00F466D3">
        <w:rPr>
          <w:rFonts w:ascii="Simplified Arabic" w:hAnsi="Simplified Arabic" w:cs="Simplified Arabic"/>
          <w:sz w:val="28"/>
          <w:szCs w:val="28"/>
          <w:rtl/>
        </w:rPr>
        <w:lastRenderedPageBreak/>
        <w:t>هذَيْنِ الْعَلَمَيْنِ تَعْيينًا، فَقَدْ قَالَ -صَلَّى اللهُ عَلَيْهِ وَسَلَّمَ-: "إِنَّ لِي أَسْمَاءً: أَنَا أَحْمَدُ، وَأَنَا مُحَمَّدٌ، وَأَنَا الْمَاحِي الَّذِي يَمْحُو اللهُ بِيَ الْكُفْرَ، وَأَنَا الْحَاشِرُ الَّذِي يُحْشَ</w:t>
      </w:r>
      <w:r w:rsidR="00B77A02" w:rsidRPr="00F466D3">
        <w:rPr>
          <w:rFonts w:ascii="Simplified Arabic" w:hAnsi="Simplified Arabic" w:cs="Simplified Arabic"/>
          <w:sz w:val="28"/>
          <w:szCs w:val="28"/>
          <w:rtl/>
        </w:rPr>
        <w:t>رُ النَّاس</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قَدَمِي، وَأَنَا الْعَاقِبُ الَّذِي لَيْسَ بَعْد</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نَبِ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C15D3" w:rsidRPr="00F466D3" w:rsidRDefault="0040161B"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1C15D3" w:rsidRPr="00F466D3">
        <w:rPr>
          <w:rFonts w:ascii="Simplified Arabic" w:hAnsi="Simplified Arabic" w:cs="Simplified Arabic"/>
          <w:b/>
          <w:bCs/>
          <w:sz w:val="28"/>
          <w:szCs w:val="28"/>
          <w:rtl/>
        </w:rPr>
        <w:t>الْمَحْمُود</w:t>
      </w:r>
      <w:r w:rsidR="001C15D3" w:rsidRPr="00F466D3">
        <w:rPr>
          <w:rFonts w:ascii="Simplified Arabic" w:hAnsi="Simplified Arabic" w:cs="Simplified Arabic" w:hint="cs"/>
          <w:b/>
          <w:bCs/>
          <w:sz w:val="28"/>
          <w:szCs w:val="28"/>
          <w:rtl/>
        </w:rPr>
        <w:t xml:space="preserve">ُ </w:t>
      </w:r>
      <w:r w:rsidR="001C15D3" w:rsidRPr="00F466D3">
        <w:rPr>
          <w:rFonts w:ascii="Simplified Arabic" w:hAnsi="Simplified Arabic" w:cs="Simplified Arabic"/>
          <w:b/>
          <w:bCs/>
          <w:sz w:val="28"/>
          <w:szCs w:val="28"/>
          <w:rtl/>
        </w:rPr>
        <w:t>مَقَام</w:t>
      </w:r>
      <w:r w:rsidR="001C15D3" w:rsidRPr="00F466D3">
        <w:rPr>
          <w:rFonts w:ascii="Simplified Arabic" w:hAnsi="Simplified Arabic" w:cs="Simplified Arabic" w:hint="cs"/>
          <w:b/>
          <w:bCs/>
          <w:sz w:val="28"/>
          <w:szCs w:val="28"/>
          <w:rtl/>
        </w:rPr>
        <w:t>ُ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شَاهِدُهُ قَوْلُ الْحَقِّ -تَعَال</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C78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ٱلَّیۡلِ فَتَهَجَّدۡ بِهِ نَافِلَةً لَكَ عَسَىٰۤ أَن یَبۡعَثَ</w:t>
      </w:r>
      <w:r w:rsidR="002C789C" w:rsidRPr="00F466D3">
        <w:rPr>
          <w:rFonts w:ascii="Simplified Arabic" w:hAnsi="Simplified Arabic" w:cs="Simplified Arabic"/>
          <w:sz w:val="28"/>
          <w:szCs w:val="28"/>
          <w:rtl/>
        </w:rPr>
        <w:t>كَ رَبُّكَ مَقَامࣰا مَّحۡمُودࣰ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قَدْ أَتَيْتُ عَلَيْهِ تَفْصِيلًا فِي بَابِ الْكَلَام عَلَى مَادَّةِ "بعث"، وَكَذَلِكَ فِي مَادَّةِ "قوم"، فَلْيُرَاجَعْ ثَمَّ.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حَمْدُ رَبِّ النَّبِيِّ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مِمَّا سَيَأْتِي عَلَيْهِ بَيَانٌ وَتَبْيينٌ يُجَلِّيَانِهِ فِي بَابِ الْكَلَامِ عَلَى مَادَّةِ "سبح"؛ إِذْ جُلُّ السِّيَاقَاتِ الَّتي وَرَدَ فِيهَا "حَمْدُ رَبِّهِ" -صَلَّى اللهُ عَلَيْهِ وَسَلَّمَ- إِنَّمَا هِيَ مَسْبُوقَةٌ بِقَوْلِهِ الْحَقِّ –جَلَّ ذَاتًا وَصِفَاتٍ-: </w:t>
      </w:r>
      <w:r w:rsidR="002C789C" w:rsidRPr="00F466D3">
        <w:rPr>
          <w:rFonts w:ascii="Simplified Arabic" w:hAnsi="Simplified Arabic" w:cs="Simplified Arabic"/>
          <w:sz w:val="28"/>
          <w:szCs w:val="28"/>
          <w:rtl/>
        </w:rPr>
        <w:t>﴿فَسَبِّحْ بِحَمْدِ رَبِّكَ﴾</w:t>
      </w:r>
      <w:r w:rsidRPr="00F466D3">
        <w:rPr>
          <w:rFonts w:ascii="Simplified Arabic" w:hAnsi="Simplified Arabic" w:cs="Simplified Arabic"/>
          <w:sz w:val="28"/>
          <w:szCs w:val="28"/>
          <w:rtl/>
        </w:rPr>
        <w:t xml:space="preserve">، فَلْتُرَاجَعْ فِي بَابِ الْقَوْلِ عَلَى مَادَّةِ "سبح". </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مل"</w:t>
      </w:r>
    </w:p>
    <w:p w:rsidR="0040161B" w:rsidRPr="00F466D3" w:rsidRDefault="0040161B" w:rsidP="00557164">
      <w:pPr>
        <w:pStyle w:val="ListParagraph"/>
        <w:numPr>
          <w:ilvl w:val="0"/>
          <w:numId w:val="11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امِلُ</w:t>
      </w:r>
    </w:p>
    <w:p w:rsidR="0040161B" w:rsidRPr="00F466D3" w:rsidRDefault="0040161B" w:rsidP="00557164">
      <w:pPr>
        <w:pStyle w:val="ListParagraph"/>
        <w:numPr>
          <w:ilvl w:val="0"/>
          <w:numId w:val="11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مَّلُ</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حِمْلُ: مَا كَانَ عَلَى ظَهْرٍ أَوْ رَأْسٍ، وَلَمَّا كَانَتِ الْأَشْيَاءُ الْمَحْمُولَةُ فِي الطَّبِيعَةِ كَثِيرَةً أُقِيمَتْ فُرُوقٌ بَيْنَ بَعْضِ الْكَلِماتِ الدَّالَّةِ عَلَى "الْحَمْلِ"، وَخُصِّصَ بَعْضُ الْمَبَانِي لِبَعْضِ الْمَعَانِي؛ وَذلِكَ نَحْوُ الْحَمْلِ، وَالْحِمْلِ، فَالْحَمْلُ لِلْأَثْقَالِ الْمَحْمُولَةِ فِي الظَّاهِرِ؛ كَالشَّيْ</w:t>
      </w:r>
      <w:r w:rsidR="001C15D3" w:rsidRPr="00F466D3">
        <w:rPr>
          <w:rFonts w:ascii="Simplified Arabic" w:hAnsi="Simplified Arabic" w:cs="Simplified Arabic"/>
          <w:sz w:val="28"/>
          <w:szCs w:val="28"/>
          <w:rtl/>
        </w:rPr>
        <w:t>ءِ الْمَحْمُولِ عَلَى الظَّهْرِ</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لْأَثَقَالِ الْمَحْمُولَةِ فِي </w:t>
      </w:r>
      <w:r w:rsidRPr="00F466D3">
        <w:rPr>
          <w:rFonts w:ascii="Simplified Arabic" w:hAnsi="Simplified Arabic" w:cs="Simplified Arabic"/>
          <w:sz w:val="28"/>
          <w:szCs w:val="28"/>
          <w:rtl/>
        </w:rPr>
        <w:lastRenderedPageBreak/>
        <w:t>الْبَاطِنِ "حَمْلٌ"؛ كَالْوَلَدِ فِي الْبَطْنِ، وَالْمَاءِ فِي السَّحَابِ، وَالثَّمَرَةِ فِي الشَّجَرَةِ؛ تَشْبيهًا بِحَمْلِ الْمَرْأَ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عَلَى هَذا فَالحِمْلُ مَا حُمِلَ، وَالْجَمْعُ أَحْمَالٌ، وَحَمَلَهُ عَلَى الدَّابَّةِ يَحْمِلُهُ حَمْلًا، وَكُلُّ مَنْ خَانَ الْأَمَانَةَ فَقَدْ حَمَلَه</w:t>
      </w:r>
      <w:r w:rsidR="001C15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كَذَلِكَ كُلُّ مَنْ أَثِمَ فَقَدْ حَمَلَ الْإِثْ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حَامِلُ</w:t>
      </w:r>
    </w:p>
    <w:p w:rsidR="0040161B" w:rsidRPr="00F466D3" w:rsidRDefault="002C789C" w:rsidP="00557164">
      <w:pPr>
        <w:pStyle w:val="ListParagraph"/>
        <w:numPr>
          <w:ilvl w:val="0"/>
          <w:numId w:val="11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لَا عَلَى ٱلَّذِینَ إِذَا مَاۤ أَتَوۡكَ لِتَحۡمِلَهُمۡ قُلۡتَ لَاۤ أَ</w:t>
      </w:r>
      <w:r w:rsidRPr="00F466D3">
        <w:rPr>
          <w:rFonts w:ascii="Simplified Arabic" w:hAnsi="Simplified Arabic" w:cs="Simplified Arabic"/>
          <w:sz w:val="28"/>
          <w:szCs w:val="28"/>
          <w:rtl/>
        </w:rPr>
        <w:t>جِدُ مَاۤ أَحۡمِلُكُمۡ عَلَیۡهِ﴾</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07"/>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2C789C" w:rsidP="00557164">
      <w:pPr>
        <w:pStyle w:val="ListParagraph"/>
        <w:numPr>
          <w:ilvl w:val="0"/>
          <w:numId w:val="11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فَمَثَلُهُۥ كَمَثَلِ ٱلۡكَلۡبِ إِن تَحۡمِلۡ عَلَیۡهِ یَلۡهَثۡ أَوۡ تَتۡرُكۡهُ یَلۡهَثۚ ذَّ</w:t>
      </w:r>
      <w:r w:rsidR="0040161B" w:rsidRPr="00F466D3">
        <w:rPr>
          <w:rFonts w:ascii="Times New Roman" w:hAnsi="Times New Roman" w:cs="Times New Roman" w:hint="cs"/>
          <w:sz w:val="28"/>
          <w:szCs w:val="28"/>
          <w:rtl/>
        </w:rPr>
        <w:t> ⁠</w:t>
      </w:r>
      <w:r w:rsidR="0040161B" w:rsidRPr="00F466D3">
        <w:rPr>
          <w:rFonts w:ascii="Simplified Arabic" w:hAnsi="Simplified Arabic" w:cs="Simplified Arabic"/>
          <w:sz w:val="28"/>
          <w:szCs w:val="28"/>
          <w:rtl/>
        </w:rPr>
        <w:t>لِكَ مَثَلُ ٱلۡقَوۡمِ ٱلَّذِ</w:t>
      </w:r>
      <w:r w:rsidRPr="00F466D3">
        <w:rPr>
          <w:rFonts w:ascii="Simplified Arabic" w:hAnsi="Simplified Arabic" w:cs="Simplified Arabic"/>
          <w:sz w:val="28"/>
          <w:szCs w:val="28"/>
          <w:rtl/>
        </w:rPr>
        <w:t>ینَ كَذَّبُوا۟ بِـَٔایَـٰتِنَا﴾</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08"/>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تَجَلَّى فِي التَّنْزِيلِ الْعَزِيزِ مُقْتَرِنًا بِالنَّبِيِّ الْأَكْرَمِ –صَلَّى اللهُ عَلَيْهِ وَسَلَّمَ- فِي صِيغَةٍ فِعْلِيَّةٍ؛ وَذلِكَ فِي قَوْلِهِ –تَبَارَكَتْ أَسْمَاؤُهُ- في الشَّاهِدِ الْأَوَّلِ، وَهُوَ مَصُوغٌ عَلَى مِثَالِ اسْمِ الْفَاعِلِ مِن</w:t>
      </w:r>
      <w:r w:rsidR="001C15D3" w:rsidRPr="00F466D3">
        <w:rPr>
          <w:rFonts w:ascii="Simplified Arabic" w:hAnsi="Simplified Arabic" w:cs="Simplified Arabic"/>
          <w:sz w:val="28"/>
          <w:szCs w:val="28"/>
          <w:rtl/>
        </w:rPr>
        <w:t>َ الثُّلَاثِيِّ "لِتَحْمِلَهُمْ</w:t>
      </w:r>
      <w:r w:rsidRPr="00F466D3">
        <w:rPr>
          <w:rFonts w:ascii="Simplified Arabic" w:hAnsi="Simplified Arabic" w:cs="Simplified Arabic"/>
          <w:sz w:val="28"/>
          <w:szCs w:val="28"/>
          <w:rtl/>
        </w:rPr>
        <w:t xml:space="preserve">– الْحَامِل"، وَهُوَ مُؤْتَلِفٌ مِنْ حَامِلٍ، وَمَحْمُولٍ، وَمَحْمُولٍ عَلَيْهِ، وَيَجْمَعُ ذَلِكَ كُلَّهُ دِلَالَةٌ لِكُلِّ قُطْبٍ مِنْ هَذِهِ الْأَقْطَابِ الثَّلَاثَةِ الْمُؤَلِّفَةِ لِهَذا الْوَصْفِ، فَالْوَصْفُ "النَّبِيُّ الْحَامِلُ" فِي هَذِهِ الْآيَةِ تَعْيِينًا مِمَّا لَمْ يَقَعْ حَقًّا؛ ذَلِكَ أَنَّهُ –صَلَّى اللهُ عَلَيْهِ وَسَلَّمَ- لَمْ يَجِدْ مَا يَحْمِلُهُمْ عَلَيْهِ، وَأَمَّا الْمَحْمُولُ فَكَانُوا سَبْعَةَ نَفَرٍ، وَهُمُ الْبَكَّاؤُونَ الَّذِينَ عَزَّ عَلَيْهِم أَنْ يَجْلِسُوا عَنِ </w:t>
      </w:r>
      <w:r w:rsidRPr="00F466D3">
        <w:rPr>
          <w:rFonts w:ascii="Simplified Arabic" w:hAnsi="Simplified Arabic" w:cs="Simplified Arabic"/>
          <w:sz w:val="28"/>
          <w:szCs w:val="28"/>
          <w:rtl/>
        </w:rPr>
        <w:lastRenderedPageBreak/>
        <w:t>الْجِهَادِ وَهُمْ لَا يَجِدُونَ نَفَقَةً وَلَا مَحْمَ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دِلَالَةُ هَذا الْوَصْفِ فَهِيَ لَا تَخْرُجُ عَمَّا وَرَدَ فِي الْمِهَادِ الْمُعْجَمِيِّ، وَهُوَ الْحَمْلُ الْحَقِيقِيُّ فِي الْأَغْلَبِ، وَدِلَالَةُ السِّيَاقِ الْكُلِّيَّةُ سَائِرَةٌ فِي ثَلَاثٍ:</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اهَا: لِتَحْمِلَهُمْ عَلَى ظَهْرٍ ي</w:t>
      </w:r>
      <w:r w:rsidR="002336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ك</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 وَيُحْمَلُ عَلَيْهِ الْأَثَاثُ، وَقَدِ الْتَفَتَ الْمَاوَرْدِيُّ إِلَى ثِنْتَيْنِ أُخْرَيَيْنِ، وَهُمَا: أَنَّهُ لَمْ يَجِدْ لَهُمْ زَادًا؛ لِأَنَّهُمْ طَلَبُوا مَا يَتَزَوَّدُونَ بِهِ، وَهَذا رَأْيٌ نُسِبَ إِلَى أَنَسِ بْنِ مَالِكٍ، وَالثَّالِثَةُ أَنَّهُ لَمْ يَجِدْ لَهُمْ نِعَالًا؛ لِأَنَّهُمْ طَلَبُوا النِّعَالَ، وَالْأَخِيرُ مِمَّا يُنْسَبُ إِلَى الْحَسَنِ، وَيُسْتَدَلُّ عَلَى الْأَخِيرَةِ أَنَّ النَّبِيَّ -صَلَّى اللهُ عَلَيْهِ وَسَلَّمَ- قَالَ فِي هَذِهِ الْغَزَاةِ، وَهِيَ تَبُوكُ: "أَكْثِرُوا مِنَ النِّعَالِ؛ فَإِنَّ الرَّجُلَ لَا يَزَالُ رَاكِبًا مَا كَانَ مُنْتَعِلًا"</w:t>
      </w:r>
      <w:r w:rsidR="002336EA" w:rsidRPr="00F466D3">
        <w:rPr>
          <w:rFonts w:ascii="Simplified Arabic" w:hAnsi="Simplified Arabic" w:cs="Simplified Arabic"/>
          <w:sz w:val="28"/>
          <w:szCs w:val="28"/>
          <w:vertAlign w:val="superscript"/>
          <w:rtl/>
        </w:rPr>
        <w:t>(</w:t>
      </w:r>
      <w:r w:rsidR="002336EA" w:rsidRPr="00F466D3">
        <w:rPr>
          <w:rStyle w:val="FootnoteReference"/>
          <w:rFonts w:ascii="Simplified Arabic" w:hAnsi="Simplified Arabic" w:cs="Simplified Arabic"/>
          <w:sz w:val="28"/>
          <w:szCs w:val="28"/>
          <w:rtl/>
        </w:rPr>
        <w:footnoteReference w:id="1110"/>
      </w:r>
      <w:r w:rsidR="002336E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ي لَا أُقَدِّمُ إِلَّا الْأَوَّلَ، فَهُوَ بِالسِّيَاقِ أَلْيَقُ، وَإِلَى دِلَالَةِ الْمَقَامِ أَقْرَ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1"/>
      </w:r>
      <w:r w:rsidRPr="00F466D3">
        <w:rPr>
          <w:rFonts w:ascii="Simplified Arabic" w:hAnsi="Simplified Arabic" w:cs="Simplified Arabic"/>
          <w:sz w:val="28"/>
          <w:szCs w:val="28"/>
          <w:vertAlign w:val="superscript"/>
          <w:rtl/>
        </w:rPr>
        <w:t>)</w:t>
      </w:r>
      <w:r w:rsidR="002336EA" w:rsidRPr="00F466D3">
        <w:rPr>
          <w:rFonts w:ascii="Simplified Arabic" w:hAnsi="Simplified Arabic" w:cs="Simplified Arabic"/>
          <w:sz w:val="28"/>
          <w:szCs w:val="28"/>
          <w:rtl/>
        </w:rPr>
        <w:t>، وَقَدْ كَانَ جَوَاب</w:t>
      </w:r>
      <w:r w:rsidR="002336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قِّ لَهُمْ، بَلْ لِكُلِّ مَنْ لَا يَسْتَطِيعُ لِعَلَّةٍ أَلَمَّتْ بِهِ، مِنَ الزَّمْنَى، وَالْهَرْمَى، وَالَّذِينَ لَا يَجِدُونَ مَا يَحْمِلُهُمْ عَلَيْهِ</w:t>
      </w:r>
      <w:r w:rsidR="002336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مَا جَعَلَ عَلَيْهِمْ مِنْ حَرَجٍ، وَعَنْ هَؤُلَاءِ قَالَ النَّبِيُّ الْأَكْرَمُ –صَلَّى اللهُ عَلَيْهِ وَسَلَّمَ-: "لَقَدْ خَلَّفْتُمْ بِالْمَدِينَةِ أَقْوَامًا، مَا أَنْفَقْتُمْ مِنْ نَفَقَةٍ، وَلَا قَطَعْتُمْ وَادِيًا، وَلَا نِلْتُمْ مِنْ عَدُوٍّ نَيْلًا إِلَّا وَقَدْ شَرَكُوكُمْ </w:t>
      </w:r>
      <w:r w:rsidRPr="00F466D3">
        <w:rPr>
          <w:rFonts w:ascii="Simplified Arabic" w:hAnsi="Simplified Arabic" w:cs="Simplified Arabic"/>
          <w:sz w:val="28"/>
          <w:szCs w:val="28"/>
          <w:rtl/>
        </w:rPr>
        <w:lastRenderedPageBreak/>
        <w:t>فِي الْأَجْرِ</w:t>
      </w:r>
      <w:r w:rsidR="002336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فِي رِوَايَةٍ أُخْرَى: "وَلَا سِرْتُمْ مَسِيرًا إِلَّا وَهُمْ مَعَكُمْ، قَالُوا: وَهُمْ بِالْمَدِينَةِ؟ قَالَ: نَعَمْ، حَبَسَهُمُ الْعُذْ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مَّا قَدْ يَنْتَسِبُ إِلَى مَا تَقَدَّمَ مِنْ وَصْفٍ، فَيَنْضَافُ إِلَيْهِ، قَوْلُهُ –جَلَّ فِي عُلَاهُ-: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ثَلُهُۥ كَمَثَلِ ٱلۡكَلۡبِ إِن تَحۡمِلۡ عَلَیۡهِ یَلۡهَثۡ</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ذا وَصْفٌ جَاءَ عَلَى سَبِيلِ </w:t>
      </w:r>
      <w:r w:rsidR="00B07A38" w:rsidRPr="00F466D3">
        <w:rPr>
          <w:rFonts w:ascii="Simplified Arabic" w:hAnsi="Simplified Arabic" w:cs="Simplified Arabic" w:hint="cs"/>
          <w:sz w:val="28"/>
          <w:szCs w:val="28"/>
          <w:rtl/>
        </w:rPr>
        <w:t xml:space="preserve">التَّخْيِيلِ </w:t>
      </w:r>
      <w:r w:rsidRPr="00F466D3">
        <w:rPr>
          <w:rFonts w:ascii="Simplified Arabic" w:hAnsi="Simplified Arabic" w:cs="Simplified Arabic"/>
          <w:sz w:val="28"/>
          <w:szCs w:val="28"/>
          <w:rtl/>
        </w:rPr>
        <w:t xml:space="preserve">وَضَرْبِ الْمَثَلِ، وَلَعَلَّ الَّذِي أَذِنَ لِي بِأَنْ أُثْبِتَهُ ههُنَا -مَعَ احْتِمَال عُمُومِهِ- أَنَّ مُفْتَتَحَ الْآيَةِ كَانَ فِيهِ خِطَابٌ لِلنَّبِيِّ الْأَكْرَمِ صَلَّى اللهُ عَلَيْهِ وَسَلَّمَ، وَهُوَ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تْلُ عَلَيْهِمْ نَبَأَ</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نَّ مُخْتَتَمَهَا كَانَ كَذَلِكَ: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قْصُصِ القْصَصَ</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07A38" w:rsidRPr="00F466D3">
        <w:rPr>
          <w:rFonts w:ascii="Simplified Arabic" w:hAnsi="Simplified Arabic" w:cs="Simplified Arabic"/>
          <w:sz w:val="28"/>
          <w:szCs w:val="28"/>
          <w:rtl/>
        </w:rPr>
        <w:t xml:space="preserve">وَقَدْ تَوَسَطَهَا هَذا </w:t>
      </w:r>
      <w:r w:rsidR="00B07A38" w:rsidRPr="00F466D3">
        <w:rPr>
          <w:rFonts w:ascii="Simplified Arabic" w:hAnsi="Simplified Arabic" w:cs="Simplified Arabic" w:hint="cs"/>
          <w:sz w:val="28"/>
          <w:szCs w:val="28"/>
          <w:rtl/>
        </w:rPr>
        <w:t>الْمَثَلُ</w:t>
      </w:r>
      <w:r w:rsidRPr="00F466D3">
        <w:rPr>
          <w:rFonts w:ascii="Simplified Arabic" w:hAnsi="Simplified Arabic" w:cs="Simplified Arabic"/>
          <w:sz w:val="28"/>
          <w:szCs w:val="28"/>
          <w:rtl/>
        </w:rPr>
        <w:t xml:space="preserve"> التَّخْييلِيُّ: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تَحْمِلْ عَلَيْهِ</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حَقُّ أَنَّ تَعْيينَ دِلَالَةِ هَذا الْوَصْفِ لَا يَكُونُ بِحَمْلِ الْأَلْفَاظِ عَلَى ظَاهِرِهَا، بَلْ عَلَى سَبِيلٍ مِنَ التَّجَوُّزِ وَالِانْزِيَاحِ، وَهِيَ: إِنْ تَطْرُدْهُ، أَوْ تَزْجُرْهُ، وَلَيْسَ الْمُرَادُ ههُنَا الْحَمْلَ عَلَى ظَهْرِهِ، وَقَدِ اخْتَلَفَ الْمُفَسِّرُونَ فِي مَعْنَاهُ الْمَجَازِيِّ، فَقَدْ قِيلَ إِنَّ هَذا الرَّجُلَ الْيَهُودِيَّ، وَهُوَ "بَلْعَامَ"، قَدِ انْدَلَعَ لِسَانُهُ عَلَى صَدْرِهِ، فَتَشْبِيهُهُ بِالْكَلْبِ فِي لَهْثِهِ فِي كِلْتَا حَالَتَيْهِ إِنْ زُجِرَ وَإِنْ تُرِكَ، وَقِيلَ: مَعْنَاه</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صَارَ مَثَلُهُ فِي ضَلَالِهِ وَاسْتِمْرَارِهِ فِيهِ، وَعَدَمِ انْتِفَاعِهِ بِالدُّعَاءِ إِلَى الْإِيمَان</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عَدَمِ الدُّعَاءِ، كَالْكَلْبِ فِي لَهْثِهِ فِي حَالَتَيْهِ؛ إِذْ إِنَّهُ إِنْ حَمَلْتَ عَلَيْهِ، وَإِنْ تَر</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تَهُ، فَهُوَ يَلْهَثُ فِي الْحَالَيْنِ، فَكَذَلِكَ هَذا لَا يَنْتَفِعُ بِالْمَوْعِظَةِ وَالدَّعْوَةِ إِلَى الْإِيمَانِ وَلَا عَدَمِ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وْلَى ذَلِكَ بِالصَّوَابِ تَأْوِيلُ مَنْ قَالَ: إِنَّمَا هُوَ مَثَلٌ لِتَرْكِهِ الْعَمَلَ بِآيَاتِ اللَّهِ الَّتي آتَاهَا إِيَّاهُ، وَأَنَّ مَعْنَاه</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وَاءٌ وُعِظَ أَوْ لَمْ يُوعَظْ، كَمَا هُوَ سَوَاءٌ حُمِلَ عَلَى </w:t>
      </w:r>
      <w:r w:rsidRPr="00F466D3">
        <w:rPr>
          <w:rFonts w:ascii="Simplified Arabic" w:hAnsi="Simplified Arabic" w:cs="Simplified Arabic"/>
          <w:sz w:val="28"/>
          <w:szCs w:val="28"/>
          <w:rtl/>
        </w:rPr>
        <w:lastRenderedPageBreak/>
        <w:t>الْكَلْبِ وَطُرِدَ</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تُرِكَ فَلَمْ يُطْرَدْ، فِي أَنَّهُ لَا يَدَعُ ال</w:t>
      </w:r>
      <w:r w:rsidR="00B07A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ثَ فِي كِلْتَا حَالَتَيْهِ، وَالْأَخِيرُ قَوْلُ الطَّبَرِ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مَّلُ</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كَانَ شَاهِدُهُ مُقْتَرِنًا بِهِ -صَلَّى اللهُ عَلَيْهِ وَسَلَّمَ- آيَةً وَاحِدَةً، وَهِيَ قَوْلُهُ –تَبَارَكَ اسْمُهُ-: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طِیعُوا۟ ٱللَّهَ وَأَطِیعُوا۟ ٱلرَّسُولَۖ فَإِن تَوَلَّوۡا۟ فَإِنَّمَا عَلَیۡهِ مَا حُمِّ</w:t>
      </w:r>
      <w:r w:rsidR="00B07A38" w:rsidRPr="00F466D3">
        <w:rPr>
          <w:rFonts w:ascii="Simplified Arabic" w:hAnsi="Simplified Arabic" w:cs="Simplified Arabic"/>
          <w:sz w:val="28"/>
          <w:szCs w:val="28"/>
          <w:rtl/>
        </w:rPr>
        <w:t>لَ وَعَلَیۡكُم مَا حُمِّلۡتُ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خِطَابٌ مِنَ اللهِ لِلنَّبِيِّ الْأَكْرَمِ صَلَّى اللهُ عَلَيْهِ وَسَلَّمَ، وَأَنَّ هَذا الْوَصْفَ قَدْ صِيغَ عَلَى مِثَالِ اسْمِ مَفْعُولٍ مِنْ فَوْقِ ثُلَاثِيٍّ، وَأَنَّ مَعْنَاهُ الصَّرْفِيَّ التَّعْدِيَةُ؛ تَعْدِيَةُ الْفِعْلِ لِيَغْدُوَ الْفَاعِلُ مَفْعُولًا: حَمَلَ الرَّجُلُ، وَحَمَّلْتُ الرَّجُلَ، وَأَنَّ دِلَالَتَهُ الْمُعْجَمِيَّةَ لَا تَخْرُجُ عَمَّا تَقَدَّمَ فِي الْمِهَادِ الْمُعْجَمِيِّ، وَأَنَّ دِلَالَةَ السِّيَاقِ الْكُلِّيَّةَ مُشْتَمِلَةٌ عَلَى ثَلَاثَةِ أَقْطَابٍ، وَهِيَ: الْمُحَمِّلُ الَّذِي هُوَ الْحَقُّ جَلَّ ثَنَاؤُهُ، وَالْمَحَمَّلُ الَّذِي هُوَ النَّبِيُّ الْأَكْرَمُ، وَالْمُحَمَّلُ الثَّانِي الَّذِي هُوَ التَّبْلِيغُ وَمَا عَهِدَ اللهُ إِلَيْهِ، وَكَلَّفَهُ بِهِ مِنَ الرِّسَالَةِ، وَيَعْضُدُ شَرْحَ هَذا الْوَصْفِ الشَّرِيفِ قَوْلُهُ –تَعَال</w:t>
      </w:r>
      <w:r w:rsidR="00263D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رَّسُولُ بَلِّغْ مَا أُنْزِلَ إِلَيْك</w:t>
      </w:r>
      <w:r w:rsidR="00B07A38" w:rsidRPr="00F466D3">
        <w:rPr>
          <w:rFonts w:ascii="Simplified Arabic" w:hAnsi="Simplified Arabic" w:cs="Simplified Arabic" w:hint="cs"/>
          <w:sz w:val="28"/>
          <w:szCs w:val="28"/>
          <w:rtl/>
        </w:rPr>
        <w:t>َ</w:t>
      </w:r>
      <w:r w:rsidR="00B07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قْدِيرُ أَنَّ عَلَيْكُمْ طَاعَةَ اللهِ وَطَاعَةَ الرَّسُولِ، وَالِاسْتِجَابَةَ لِمَا يَأْمُرُكُمْ بِهِ، فَإِنْ تَتَوَلَّوْا فَلَيْسَ عَلَيْهِ إِلَّا مَا كلَّفَهُ الْحَقُّ بِهِ مِنَ التَّبْلِيغِ وَأَدَاءِ الرِّسَالَةِ، فَإِذَا كَانَ مِنْهُ ذَلِكَ كَذَلِكَ، فَقَدْ أَدَّى مَا حُمِّلَ وَقَامَ بِحَقِّهِ، وخَرَجَ عَنْ عُهْدَةِ تَكْلِيفِهِ. </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نف"</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حَنِيفُ </w:t>
      </w:r>
      <w:r w:rsidRPr="00F466D3">
        <w:rPr>
          <w:rFonts w:ascii="Simplified Arabic" w:hAnsi="Simplified Arabic" w:cs="Simplified Arabic"/>
          <w:b/>
          <w:bCs/>
          <w:sz w:val="28"/>
          <w:szCs w:val="28"/>
          <w:rtl/>
        </w:rPr>
        <w:tab/>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حَنَفُ اعْوِجَاجٌ فِي الرِّجْلِ إِلَى دَاخِلٍ، وَإقْبَالُ كُلِّ وَاحِدَةٍ مِنْهُمَا عَلَى الْأُخْرَى بِإِبْهَامِهَا، وَالْحَنَفُ: الْمَيَلُ، وَرَجُلٌ أَحْنَفُ: مَائِلُ الرِّجْلَيْنِ، وَالْحَنَفُ: مَيْلٌ عَنِ الضَّلَالِ </w:t>
      </w:r>
      <w:r w:rsidRPr="00F466D3">
        <w:rPr>
          <w:rFonts w:ascii="Simplified Arabic" w:hAnsi="Simplified Arabic" w:cs="Simplified Arabic"/>
          <w:sz w:val="28"/>
          <w:szCs w:val="28"/>
          <w:rtl/>
        </w:rPr>
        <w:lastRenderedPageBreak/>
        <w:t>إِلَى الِاسْتِقَامَةِ، وَالْجَنَفُ: مَيْلٌ عَنْ الِاسْتِقَامَةِ إِلَى الضَّلَالِ، وَقِيلَ غَيْرُ ذلِكَ، فَالْحَنِيفُ: الْمَائِلُ مِنْ خَيْرٍ إِلَى شَرٍّ، أَوْ مِنْ شَرٍّ إِلَى خَيْرٍ</w:t>
      </w:r>
      <w:r w:rsidR="00263D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حَنِيفُ: الْمَائِلُ إِلَى الدِّينِ الْمُسْتَقِيمِ، وَالنَّاسِكُ، وَالْمَخْتُونُ، وَالْمُسْتَقِيمُ الطَّرِيقَةِ، وَهُوَ يَتَحَنَّفُ: يَتَحَرَّى أَقْوَمَ الطَّرِيقِ، وَسَمَّتِ الْعَرَبُ كُلَّ مَنْ حَجَّ أَوِ اخْتَتَنَ حَنِيفًا، تَنْبِيهًا أَنَّهُ عَلَى دِينِ إِبْرَاهيمَ عَلَيْهِ السَّلَا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مُقْتَرِنًا بِالنَّبِيِّ الْأَكْرَمِ –صَلَّى اللهُ عَلَيْهِ وَسَلَّمَ- فِي أَرْبَعَةِ مَوَاضِعَ فِي التَّنْزِيلِ الْعَزِيزِ فِي حَضْرَةِ الْخِطَابِ وَالْأَمْرِ، وَهِيَ: </w:t>
      </w:r>
    </w:p>
    <w:p w:rsidR="005452FD" w:rsidRPr="00F466D3" w:rsidRDefault="00DE72C2" w:rsidP="00557164">
      <w:pPr>
        <w:pStyle w:val="ListParagraph"/>
        <w:numPr>
          <w:ilvl w:val="0"/>
          <w:numId w:val="12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قُلۡ إِنَّنِی هَدَىٰنِی رَبِّیۤ إِلَىٰ صِرَا</w:t>
      </w:r>
      <w:r w:rsidR="005452FD" w:rsidRPr="00F466D3">
        <w:rPr>
          <w:rFonts w:ascii="Times New Roman" w:hAnsi="Times New Roman" w:cs="Times New Roman" w:hint="cs"/>
          <w:sz w:val="28"/>
          <w:szCs w:val="28"/>
          <w:rtl/>
        </w:rPr>
        <w:t>⁠</w:t>
      </w:r>
      <w:r w:rsidR="005452FD" w:rsidRPr="00F466D3">
        <w:rPr>
          <w:rFonts w:ascii="Simplified Arabic" w:hAnsi="Simplified Arabic" w:cs="Simplified Arabic"/>
          <w:sz w:val="28"/>
          <w:szCs w:val="28"/>
          <w:rtl/>
        </w:rPr>
        <w:t>طࣲ مُّسۡتَقِیمࣲ دِینࣰا قِیَمࣰا مِّلَّةَ إِبۡرَا</w:t>
      </w:r>
      <w:r w:rsidR="005452FD"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حَنِیفࣰا﴾</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117"/>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DE72C2" w:rsidP="00557164">
      <w:pPr>
        <w:pStyle w:val="ListParagraph"/>
        <w:numPr>
          <w:ilvl w:val="0"/>
          <w:numId w:val="12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وَأَنۡ أَقِمۡ وَجۡهَكَ لِلدِّینِ حَنِیفࣰا وَلا</w:t>
      </w:r>
      <w:r w:rsidRPr="00F466D3">
        <w:rPr>
          <w:rFonts w:ascii="Simplified Arabic" w:hAnsi="Simplified Arabic" w:cs="Simplified Arabic"/>
          <w:sz w:val="28"/>
          <w:szCs w:val="28"/>
          <w:rtl/>
        </w:rPr>
        <w:t xml:space="preserve"> تَكُونَنَّ مِنَ ٱلۡمُشۡرِكِینَ﴾</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118"/>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DE72C2" w:rsidP="00557164">
      <w:pPr>
        <w:pStyle w:val="ListParagraph"/>
        <w:numPr>
          <w:ilvl w:val="0"/>
          <w:numId w:val="12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ثُمَّ أَوۡحَیۡنَاۤ إِلَیۡكَ أَنِ ٱتَّبِعۡ مِلَّةَ إِبۡرَا</w:t>
      </w:r>
      <w:r w:rsidR="005452FD" w:rsidRPr="00F466D3">
        <w:rPr>
          <w:rFonts w:ascii="Times New Roman" w:hAnsi="Times New Roman" w:cs="Times New Roman" w:hint="cs"/>
          <w:sz w:val="28"/>
          <w:szCs w:val="28"/>
          <w:rtl/>
        </w:rPr>
        <w:t>⁠</w:t>
      </w:r>
      <w:r w:rsidR="005452FD" w:rsidRPr="00F466D3">
        <w:rPr>
          <w:rFonts w:ascii="Simplified Arabic" w:hAnsi="Simplified Arabic" w:cs="Simplified Arabic"/>
          <w:sz w:val="28"/>
          <w:szCs w:val="28"/>
          <w:rtl/>
        </w:rPr>
        <w:t xml:space="preserve">هِیمَ حَنِیفࣰاۖ </w:t>
      </w:r>
      <w:r w:rsidRPr="00F466D3">
        <w:rPr>
          <w:rFonts w:ascii="Simplified Arabic" w:hAnsi="Simplified Arabic" w:cs="Simplified Arabic"/>
          <w:sz w:val="28"/>
          <w:szCs w:val="28"/>
          <w:rtl/>
        </w:rPr>
        <w:t>وَمَا كَانَ مِنَ ٱلۡمُشۡرِكِینَ﴾</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119"/>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DE72C2" w:rsidP="00557164">
      <w:pPr>
        <w:pStyle w:val="ListParagraph"/>
        <w:numPr>
          <w:ilvl w:val="0"/>
          <w:numId w:val="12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فَأَقِمۡ وَجۡهَكَ لِلدِّینِ حَنِیفࣰاۚ فِطۡرَتَ ٱللَّهِ ٱل</w:t>
      </w:r>
      <w:r w:rsidRPr="00F466D3">
        <w:rPr>
          <w:rFonts w:ascii="Simplified Arabic" w:hAnsi="Simplified Arabic" w:cs="Simplified Arabic"/>
          <w:sz w:val="28"/>
          <w:szCs w:val="28"/>
          <w:rtl/>
        </w:rPr>
        <w:t>َّتِی فَطَرَ ٱلنَّاسَ عَلَیۡهَا﴾</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120"/>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دِلَالَةَ هَذا الْوَصْفِ الشَّرِيفِ عَامَّةً، وَكَلِمَةِ "حَنِيفًا" خَاصَّةً، لَا تَخْرُجُ عَنْ ذَلِكَ الْمَعْنَى الْمَبْثُوثِ فِي الْمِهَادِ الْمُعْجَمِيِّ، وَأَنَّهُ وَصْفٌ مُشْتَقٌّ مِنْ ثُلَاثِيٍّ، دَالٌّ عَلَى مَنْ قَامَ بِالْفِعْلِ، مُنْزَلٌ فِي مِثَالِ "فَعِيلٍ" الْحَمَّالِ لِمَعْنَى "فَاعِلٍ": "حَنِيفٌ –حَانِفٌ"، وَأَ</w:t>
      </w:r>
      <w:r w:rsidRPr="00F466D3">
        <w:rPr>
          <w:rFonts w:ascii="Simplified Arabic" w:hAnsi="Simplified Arabic" w:cs="Simplified Arabic"/>
          <w:sz w:val="28"/>
          <w:szCs w:val="28"/>
          <w:shd w:val="clear" w:color="auto" w:fill="FFFFFF"/>
          <w:rtl/>
        </w:rPr>
        <w:t xml:space="preserve">نَّ "الْحَنِيفَ" الْمُسْتَقِيمُ مِنْ كُلِّ شَيْءٍ، وَقَدْ تَقَدَّمَ أَنَّهُ يُقَالُ لِلرَّجُلَ </w:t>
      </w:r>
      <w:r w:rsidRPr="00F466D3">
        <w:rPr>
          <w:rFonts w:ascii="Simplified Arabic" w:hAnsi="Simplified Arabic" w:cs="Simplified Arabic"/>
          <w:sz w:val="28"/>
          <w:szCs w:val="28"/>
          <w:shd w:val="clear" w:color="auto" w:fill="FFFFFF"/>
          <w:rtl/>
        </w:rPr>
        <w:lastRenderedPageBreak/>
        <w:t xml:space="preserve">الَّذِي تُقْبِلُ إِحْدَى قَدَمَيْهِ عَلَى الْأُخْرَى، وَإِنَّمَا قِيلَ لَهُ "أَحْنَفُ"، تَفَاؤُلًا لَهُ بِالسَّلَامَةِ؛ كَمَا قِيلَ لِلَّدِيغِ "السَّلِيمُ" مُرَاعَاةً لِلْجَانِبِ النَّفْسِيِّ، وَتَيَمُّنًا وَتَفَاؤُلًا لَهُ بِالسَّلَامَةِ، وَكَذلِكَ الْقَافِلَةُ، تَيَمُّنًا بِأَنْ يُيَسِّرَ لَهَا أَسْبَابَ الْقُفُولِ، </w:t>
      </w:r>
      <w:r w:rsidRPr="00F466D3">
        <w:rPr>
          <w:rFonts w:ascii="Simplified Arabic" w:hAnsi="Simplified Arabic" w:cs="Simplified Arabic"/>
          <w:sz w:val="28"/>
          <w:szCs w:val="28"/>
          <w:rtl/>
        </w:rPr>
        <w:t>وَأَنَّ الدِّلَالَةَ الْكُلِّيَّةَ فِي السِّيَاقَاتِ الْأَرْبَعَةِ الشَّرِيفَةِ هِيَ وَاحِدَةٌ، وَأَنَّ الْمُرَادَ الْمُتَعَيِّنَ مِنْهَا أَنَّ الْحَنِيفَ الْمُسْلِمُ الَّذِي يَتَحَنَّفُ عَنِ الْأَدْيَانِ، فَيَمِيلُ إِلَى الْحَقِّ، وَالَّذِي يَسْتَقْبِلُ قِبْلةَ الْبَيْتِ الْحَرَامِ عَلَى مِلَّةِ إِبْرَاهيمَ عَلَى نَبِيِّنَا وَعَلَيْهِ الصَّلَاةُ وَالسَّلَامُ، وَهُوَ الْمُخْلِصُ، وَهُوَ مَنْ أَسْلَمَ لِأْمْرِ اللّهِ –تَعَالى- وَلَمْ يَلْتَوِ</w:t>
      </w:r>
      <w:r w:rsidR="00263D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هُوَ حَنِيفٌ</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نَّ ثَمَّ تَشْدِيدًا وَإلْحَاحًا –كَمَا يَظْهَرُ فِي الْآيَاتِ الْأَرْبَعِ- عَلَى مَظْهَرِ الْحَنِيفِيَّةِ:</w:t>
      </w:r>
    </w:p>
    <w:p w:rsidR="005452FD" w:rsidRPr="00F466D3" w:rsidRDefault="005452FD" w:rsidP="00B044B8">
      <w:pPr>
        <w:pStyle w:val="ListParagraph"/>
        <w:numPr>
          <w:ilvl w:val="0"/>
          <w:numId w:val="4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إِقَامَةُ وَجْهِكَ عَلَى هَذِهِ الْحَالِ؛ حَالِ الْحَنِيفِيَّةِ: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 أَقِمۡ وَجۡهَكَ...</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452FD" w:rsidRPr="00F466D3" w:rsidRDefault="005452FD" w:rsidP="00B044B8">
      <w:pPr>
        <w:pStyle w:val="ListParagraph"/>
        <w:numPr>
          <w:ilvl w:val="0"/>
          <w:numId w:val="4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تِّبَاعُكَ لِمِلَّةِ إِبْرَاهيمَ عَلَى هَذِهِ الْحَالِ: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 ٱتَّبِعۡ مِلَّةَ إِبۡرَ</w:t>
      </w:r>
      <w:r w:rsidRPr="00F466D3">
        <w:rPr>
          <w:rFonts w:ascii="Times New Roman" w:hAnsi="Times New Roman" w:cs="Times New Roman" w:hint="cs"/>
          <w:sz w:val="28"/>
          <w:szCs w:val="28"/>
          <w:rtl/>
        </w:rPr>
        <w:t> </w:t>
      </w:r>
      <w:r w:rsidR="00D84FDD" w:rsidRPr="00F466D3">
        <w:rPr>
          <w:rFonts w:ascii="Simplified Arabic" w:hAnsi="Simplified Arabic" w:cs="Simplified Arabic"/>
          <w:sz w:val="28"/>
          <w:szCs w:val="28"/>
          <w:rtl/>
        </w:rPr>
        <w:t>اهِیمَ حَنِیفࣰا﴾</w:t>
      </w:r>
      <w:r w:rsidRPr="00F466D3">
        <w:rPr>
          <w:rFonts w:ascii="Simplified Arabic" w:hAnsi="Simplified Arabic" w:cs="Simplified Arabic"/>
          <w:sz w:val="28"/>
          <w:szCs w:val="28"/>
          <w:rtl/>
        </w:rPr>
        <w:t xml:space="preserve">.  </w:t>
      </w:r>
    </w:p>
    <w:p w:rsidR="005452FD" w:rsidRPr="00F466D3" w:rsidRDefault="00263D96" w:rsidP="00B044B8">
      <w:pPr>
        <w:pStyle w:val="ListParagraph"/>
        <w:numPr>
          <w:ilvl w:val="0"/>
          <w:numId w:val="4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بْرَاهيم</w:t>
      </w:r>
      <w:r w:rsidRPr="00F466D3">
        <w:rPr>
          <w:rFonts w:ascii="Simplified Arabic" w:hAnsi="Simplified Arabic" w:cs="Simplified Arabic" w:hint="cs"/>
          <w:sz w:val="28"/>
          <w:szCs w:val="28"/>
          <w:rtl/>
        </w:rPr>
        <w:t>ُ</w:t>
      </w:r>
      <w:r w:rsidR="005452FD" w:rsidRPr="00F466D3">
        <w:rPr>
          <w:rFonts w:ascii="Simplified Arabic" w:hAnsi="Simplified Arabic" w:cs="Simplified Arabic"/>
          <w:sz w:val="28"/>
          <w:szCs w:val="28"/>
          <w:rtl/>
        </w:rPr>
        <w:t xml:space="preserve"> كَانَ عَلَى هَذِهِ الْحَالِ: </w:t>
      </w:r>
      <w:r w:rsidR="00D84FDD"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مِّلَّةَ إِبۡرا</w:t>
      </w:r>
      <w:r w:rsidR="005452FD" w:rsidRPr="00F466D3">
        <w:rPr>
          <w:rFonts w:ascii="Times New Roman" w:hAnsi="Times New Roman" w:cs="Times New Roman" w:hint="cs"/>
          <w:sz w:val="28"/>
          <w:szCs w:val="28"/>
          <w:rtl/>
        </w:rPr>
        <w:t>⁠</w:t>
      </w:r>
      <w:r w:rsidR="00D84FDD" w:rsidRPr="00F466D3">
        <w:rPr>
          <w:rFonts w:ascii="Simplified Arabic" w:hAnsi="Simplified Arabic" w:cs="Simplified Arabic"/>
          <w:sz w:val="28"/>
          <w:szCs w:val="28"/>
          <w:rtl/>
        </w:rPr>
        <w:t>هِیمَ حَنِیفࣰ</w:t>
      </w:r>
      <w:r w:rsidR="00D84FDD" w:rsidRPr="00F466D3">
        <w:rPr>
          <w:rFonts w:ascii="Simplified Arabic" w:hAnsi="Simplified Arabic" w:cs="Simplified Arabic" w:hint="cs"/>
          <w:sz w:val="28"/>
          <w:szCs w:val="28"/>
          <w:rtl/>
        </w:rPr>
        <w:t>ا</w:t>
      </w:r>
      <w:r w:rsidR="00D84FDD"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w:t>
      </w:r>
    </w:p>
    <w:p w:rsidR="005452FD" w:rsidRPr="00F466D3" w:rsidRDefault="005452FD" w:rsidP="00B044B8">
      <w:pPr>
        <w:pStyle w:val="ListParagraph"/>
        <w:numPr>
          <w:ilvl w:val="0"/>
          <w:numId w:val="4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تَ كَائِنٌ عَلَى هَذِهِ الْحَالِ،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ق</w:t>
      </w:r>
      <w:r w:rsidR="00D84FDD" w:rsidRPr="00F466D3">
        <w:rPr>
          <w:rFonts w:ascii="Simplified Arabic" w:hAnsi="Simplified Arabic" w:cs="Simplified Arabic"/>
          <w:sz w:val="28"/>
          <w:szCs w:val="28"/>
          <w:rtl/>
        </w:rPr>
        <w:t>ِمۡ وَجۡهَكَ لِلدِّینِ حَنِیفࣰا﴾</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يَعْضُدُ هَذا كُلَّهُ قَوْلُهُ –صَلَّى اللهُ عَلَيْهِ وَسَلَّمَ-: "بُعِثْتُ بِالْحَنِيفِيَّةِ السَّمْحَةِ"</w:t>
      </w:r>
      <w:r w:rsidR="00E16ADE" w:rsidRPr="00F466D3">
        <w:rPr>
          <w:rFonts w:ascii="Simplified Arabic" w:hAnsi="Simplified Arabic" w:cs="Simplified Arabic"/>
          <w:sz w:val="28"/>
          <w:szCs w:val="28"/>
          <w:vertAlign w:val="superscript"/>
          <w:rtl/>
        </w:rPr>
        <w:t>(</w:t>
      </w:r>
      <w:r w:rsidR="00E16ADE" w:rsidRPr="00F466D3">
        <w:rPr>
          <w:rStyle w:val="FootnoteReference"/>
          <w:rFonts w:ascii="Simplified Arabic" w:hAnsi="Simplified Arabic" w:cs="Simplified Arabic"/>
          <w:sz w:val="28"/>
          <w:szCs w:val="28"/>
          <w:rtl/>
        </w:rPr>
        <w:footnoteReference w:id="1122"/>
      </w:r>
      <w:r w:rsidR="00E16AD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حَدِيثٍ آخَرَ شَرِيفٍ: "قِيلِ: يَا رَسُولَ اللهِ، أَيُّ الْأَدْيَانِ أَحَبُّ إِلَى اللهِ؟ قَالَ: الْحَنِيفِيَّةُ السَّمْحَةُ"</w:t>
      </w:r>
      <w:r w:rsidR="00A42738" w:rsidRPr="00F466D3">
        <w:rPr>
          <w:rFonts w:ascii="Simplified Arabic" w:hAnsi="Simplified Arabic" w:cs="Simplified Arabic"/>
          <w:sz w:val="28"/>
          <w:szCs w:val="28"/>
          <w:vertAlign w:val="superscript"/>
          <w:rtl/>
        </w:rPr>
        <w:t>(</w:t>
      </w:r>
      <w:r w:rsidR="00A42738" w:rsidRPr="00F466D3">
        <w:rPr>
          <w:rStyle w:val="FootnoteReference"/>
          <w:rFonts w:ascii="Simplified Arabic" w:hAnsi="Simplified Arabic" w:cs="Simplified Arabic"/>
          <w:sz w:val="28"/>
          <w:szCs w:val="28"/>
          <w:rtl/>
        </w:rPr>
        <w:footnoteReference w:id="1123"/>
      </w:r>
      <w:r w:rsidR="00A4273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نَ ال</w:t>
      </w:r>
      <w:r w:rsidR="00A427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فَتَاتِ الْمُعْجِبَةِ فِي اسْتِشْرَافِ مَعْنى </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 ٱتَّبِعۡ مِلَّةَ إِبۡرَاهِیمَ حَنِیفࣰا</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دُّدُ أَعَارِيبِ "حَنِيفًا"؛ إِذْ تَحْتَمِلُ أَنْ تَكُونَ حَالًا مِنَ الْمَرْجِعَيْنِ الْمُتَقَدِّمَيْنِ، وَهُمَا إِبْرَاهيمُ، وَبِذَا فَهِيَ حَالٌ مِنَ الْمُضَافِ إِلَيْهِ، وَمِنَ الْعَائِدِ عَلَى </w:t>
      </w:r>
      <w:r w:rsidRPr="00F466D3">
        <w:rPr>
          <w:rFonts w:ascii="Simplified Arabic" w:hAnsi="Simplified Arabic" w:cs="Simplified Arabic"/>
          <w:sz w:val="28"/>
          <w:szCs w:val="28"/>
          <w:rtl/>
        </w:rPr>
        <w:lastRenderedPageBreak/>
        <w:t xml:space="preserve">صَاحِبِ هَذا الْوَصْفِ "النَّبِيِّ الْحَنيفِ"، فَاتَّبِعْ يَا مُحَمَّدُ وَأَنْتَ حَنِيفٌ، وَاتَّبِعْ إِبْرَاهِيمَ وَهُوَ حَنِيفٌ، وَبِجَمْعِ الْمَعْنَيَيْنِ مَعًا يَتَجَلَّى الْإِعْجَابُ؛ ذَلِكَ أَنَّهُمَا كِلَيْهِمَا حَنِيفٌ، فَغَدَتْ كَلِمَةُ "حَنِيفًا" فِي سِيَاقِهَا حَمَّالَةً لِلْمَعْنَيَيْنِ النَّحْوِيَّيْنِ، عَائِدَةً عَلَى الِاثْنَيْنِ: </w:t>
      </w:r>
    </w:p>
    <w:p w:rsidR="00D84FDD" w:rsidRPr="00F466D3" w:rsidRDefault="005452FD" w:rsidP="00B044B8">
      <w:pPr>
        <w:pStyle w:val="ListParagraph"/>
        <w:numPr>
          <w:ilvl w:val="0"/>
          <w:numId w:val="467"/>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عَنِ الْخَلِيلِ إِبْرَاهيمَ قَالَ اللهُ –تَعَال</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D84FDD" w:rsidRPr="00F466D3">
        <w:rPr>
          <w:rFonts w:ascii="Simplified Arabic" w:hAnsi="Simplified Arabic" w:cs="Simplified Arabic" w:hint="cs"/>
          <w:sz w:val="28"/>
          <w:szCs w:val="28"/>
          <w:rtl/>
        </w:rPr>
        <w:t xml:space="preserve">: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یَهُودِیࣰّا وَلا نَصۡرَانِیࣰّا وَلَـٰكِنْ كَانَ حَنِیفࣰا م</w:t>
      </w:r>
      <w:r w:rsidR="00D84FDD" w:rsidRPr="00F466D3">
        <w:rPr>
          <w:rFonts w:ascii="Simplified Arabic" w:hAnsi="Simplified Arabic" w:cs="Simplified Arabic"/>
          <w:sz w:val="28"/>
          <w:szCs w:val="28"/>
          <w:rtl/>
        </w:rPr>
        <w:t>ُّسۡلِمࣰ﴾</w:t>
      </w:r>
      <w:r w:rsidR="00DE72C2" w:rsidRPr="00F466D3">
        <w:rPr>
          <w:rFonts w:ascii="Simplified Arabic" w:hAnsi="Simplified Arabic" w:cs="Simplified Arabic" w:hint="cs"/>
          <w:sz w:val="28"/>
          <w:szCs w:val="28"/>
          <w:rtl/>
        </w:rPr>
        <w:t>.</w:t>
      </w:r>
    </w:p>
    <w:p w:rsidR="005452FD" w:rsidRPr="00F466D3" w:rsidRDefault="005452FD" w:rsidP="00B044B8">
      <w:pPr>
        <w:pStyle w:val="ListParagraph"/>
        <w:numPr>
          <w:ilvl w:val="0"/>
          <w:numId w:val="467"/>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نِ النَّبِيِّ الْأَكْرَمِ قَالَ اللهُ -تَعَال</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 أَ</w:t>
      </w:r>
      <w:r w:rsidR="00D84FDD" w:rsidRPr="00F466D3">
        <w:rPr>
          <w:rFonts w:ascii="Simplified Arabic" w:hAnsi="Simplified Arabic" w:cs="Simplified Arabic"/>
          <w:sz w:val="28"/>
          <w:szCs w:val="28"/>
          <w:rtl/>
        </w:rPr>
        <w:t>قِمۡ وَجۡهَكَ لِلدِّینِ حَنِیفࣰ</w:t>
      </w:r>
      <w:r w:rsidR="00D84FDD" w:rsidRPr="00F466D3">
        <w:rPr>
          <w:rFonts w:ascii="Simplified Arabic" w:hAnsi="Simplified Arabic" w:cs="Simplified Arabic" w:hint="cs"/>
          <w:sz w:val="28"/>
          <w:szCs w:val="28"/>
          <w:rtl/>
        </w:rPr>
        <w:t>ا</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5452FD" w:rsidRPr="00F466D3" w:rsidRDefault="005452FD" w:rsidP="00B044B8">
      <w:pPr>
        <w:pStyle w:val="ListParagraph"/>
        <w:numPr>
          <w:ilvl w:val="0"/>
          <w:numId w:val="467"/>
        </w:numPr>
        <w:bidi/>
        <w:spacing w:after="120" w:line="240" w:lineRule="auto"/>
        <w:ind w:left="11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عَنْهُمَا مَعًا قَالَ اللهُ –تَعَال</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 ٱتَّبِ</w:t>
      </w:r>
      <w:r w:rsidR="00D84FDD" w:rsidRPr="00F466D3">
        <w:rPr>
          <w:rFonts w:ascii="Simplified Arabic" w:hAnsi="Simplified Arabic" w:cs="Simplified Arabic"/>
          <w:sz w:val="28"/>
          <w:szCs w:val="28"/>
          <w:rtl/>
        </w:rPr>
        <w:t>عۡ مِلَّةَ إِبۡرَاهِیمَ حَنِیفࣰ</w:t>
      </w:r>
      <w:r w:rsidR="00D84FDD" w:rsidRPr="00F466D3">
        <w:rPr>
          <w:rFonts w:ascii="Simplified Arabic" w:hAnsi="Simplified Arabic" w:cs="Simplified Arabic" w:hint="cs"/>
          <w:sz w:val="28"/>
          <w:szCs w:val="28"/>
          <w:rtl/>
        </w:rPr>
        <w:t>ا</w:t>
      </w:r>
      <w:r w:rsidR="00D84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40161B" w:rsidRPr="00F466D3" w:rsidRDefault="00F679C4" w:rsidP="00F679C4">
      <w:pPr>
        <w:tabs>
          <w:tab w:val="left" w:pos="1168"/>
          <w:tab w:val="center" w:pos="3903"/>
        </w:tabs>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ab/>
      </w:r>
      <w:r w:rsidRPr="00F466D3">
        <w:rPr>
          <w:rFonts w:ascii="Simplified Arabic" w:hAnsi="Simplified Arabic" w:cs="Simplified Arabic"/>
          <w:b/>
          <w:bCs/>
          <w:sz w:val="28"/>
          <w:szCs w:val="28"/>
          <w:rtl/>
        </w:rPr>
        <w:tab/>
      </w:r>
      <w:r w:rsidR="0040161B" w:rsidRPr="00F466D3">
        <w:rPr>
          <w:rFonts w:ascii="Simplified Arabic" w:hAnsi="Simplified Arabic" w:cs="Simplified Arabic"/>
          <w:b/>
          <w:bCs/>
          <w:sz w:val="28"/>
          <w:szCs w:val="28"/>
          <w:rtl/>
        </w:rPr>
        <w:t>مَادَّةُ "حور"</w:t>
      </w:r>
    </w:p>
    <w:p w:rsidR="0040161B" w:rsidRPr="00F466D3" w:rsidRDefault="0040161B" w:rsidP="00557164">
      <w:pPr>
        <w:pStyle w:val="ListParagraph"/>
        <w:numPr>
          <w:ilvl w:val="0"/>
          <w:numId w:val="11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حَاوِرُ</w:t>
      </w:r>
    </w:p>
    <w:p w:rsidR="0040161B" w:rsidRPr="00F466D3" w:rsidRDefault="0040161B" w:rsidP="00557164">
      <w:pPr>
        <w:pStyle w:val="ListParagraph"/>
        <w:numPr>
          <w:ilvl w:val="0"/>
          <w:numId w:val="11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حَاوَرُ</w:t>
      </w:r>
    </w:p>
    <w:p w:rsidR="0040161B" w:rsidRPr="00F466D3" w:rsidRDefault="0040161B"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ab/>
        <w:t>الْحَوْرُ، فِي الْلُغَةِ، الرُّجُوعُ عَنِ الشَّيْءِ وَإِلَى الشَّيْءِ، وَحَارَ إِلَى الشَّيْءِ، وَعَنْهُ حَوْرًا وَمَحَارًا وَمَحَارَةً: رَجَعَ عَنْهُ وَإِلَيْهِ، وَفِي الْحَدِيثِ: "مَنْ دَعَا رَجُلًا بِالْكُفْرِ وَلَيْسَ كَذَلِكَ حَارَ عَلَيْهِ"؛ أَيْ: رَجَعَ إِلَيْهِ مَا نُسِبَ إِلَيْهِ؛ وَحَارَتِ الْغَصَّةُ تَحُورُ: انْحَدَرَتْ كَأَنَّهَا رَجَعَتْ مِنْ مَوْضِعِهَا، وَأَحَارَ عَلَيْهِ جَوَابَهُ: رَدَّهُ، وَالْمُحَاوَرَةُ: الْمُجَاوَبَةُ، وَالتَّحَاوُرُ: التَّجَاوُبُ؛ وَكَلَّمْتُهُ فَمَا أَحَارَ إِلَيَّ جَوَابًا: لَمْ يَرْجِعْ وَلَمْ يَرُدَّ، وَاسْتَحَارَهُ: اسْتَنْطَقَهُ، وَهُمْ يَتَحَاوَرُونَ: يَتَرَاجَعُونَ الْكَلَامَ، وَالْمُحَاوَرَةُ: مُرَاجَعَةُ الْكَلَامِ فِي الْمُخَاطَبَ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شَّرِيفِ فَقَدْ تَجَلَّى فِي التَّنْزِيلِ مَرَّةً وَاحِدَةً فِي قَوْلِهِ الْحَقِّ: </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دۡ سَمِعَ ٱللَّهُ قَوۡلَ ٱلَّتِی تُجَـٰدِلُكَ فِی زَوۡجِهَا وَتَشۡتَكِی إِلَى ٱللَّهِ وَٱللَّهُ یَسۡمَعُ </w:t>
      </w:r>
      <w:r w:rsidRPr="00F466D3">
        <w:rPr>
          <w:rFonts w:ascii="Simplified Arabic" w:hAnsi="Simplified Arabic" w:cs="Simplified Arabic"/>
          <w:sz w:val="28"/>
          <w:szCs w:val="28"/>
          <w:rtl/>
        </w:rPr>
        <w:lastRenderedPageBreak/>
        <w:t>تَحَاوُرَكُمَاۤ</w:t>
      </w:r>
      <w:r w:rsidR="00DE72C2" w:rsidRPr="00F466D3">
        <w:rPr>
          <w:rFonts w:ascii="Simplified Arabic" w:hAnsi="Simplified Arabic" w:cs="Simplified Arabic"/>
          <w:sz w:val="28"/>
          <w:szCs w:val="28"/>
          <w:rtl/>
        </w:rPr>
        <w:t xml:space="preserve"> إِنَّ ٱللَّهَ سَمِیعُۢ بَصِی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أَعْنِي هَذا الْوَصْفَ- مُشْتَقٌّ مِنْ فِعْلٍ فَوْقَ ثُلَاثِيٍّ، دَالٌّ عَلَى الْمُشَارَكَةِ؛ وَذلِكَ نَحْوُ: تَشَارَكَ، وَتَقَاتَلَ، وَتَهادَى، وَالْحَقُّ أَنَّ هَذا الْوَصْفَ "النَّبِيَّ الْمُتَحَاوِرَ- تَحَاوُرَكُمَا" يَصْلُحَ لِأَنْ يَكُونَ مَصُوغًا عَلَى مِثَالِ اسْمِ الْفَاعِلِ، وَعَلَى مِثَالِ اسْمِ الْمَفْعُولِ؛ ذَلِكَ أَنَّ كِلَا قُطْبَيِ الْحِوَارِ قَدْ تَحَاوَرَ مَعَ الْآخَرِ؛ فَهُوَ مُتَحَاوِرٌ، وَهُوَ نَفْسُهُ مُتَحَاوَرٌ، وَلَعَلَّ الْأَظْهَرَ فِي دِلَالَةِ هَذا الْوَصْفِ السِّيَاقِيَّةِ: وَاللهُ يَسْمَعُ مُرَاجَعَتَكُمَا الْكَلَامَ، وَفِي تَفْسِيرِ هَذا الْوَصْفِ قَالَتْ </w:t>
      </w:r>
      <w:r w:rsidR="00D84FDD" w:rsidRPr="00F466D3">
        <w:rPr>
          <w:rFonts w:ascii="Simplified Arabic" w:hAnsi="Simplified Arabic" w:cs="Simplified Arabic" w:hint="cs"/>
          <w:sz w:val="28"/>
          <w:szCs w:val="28"/>
          <w:rtl/>
        </w:rPr>
        <w:t xml:space="preserve">أُمُّ الْمُؤْمِنِينَ </w:t>
      </w:r>
      <w:r w:rsidRPr="00F466D3">
        <w:rPr>
          <w:rFonts w:ascii="Simplified Arabic" w:hAnsi="Simplified Arabic" w:cs="Simplified Arabic"/>
          <w:sz w:val="28"/>
          <w:szCs w:val="28"/>
          <w:rtl/>
        </w:rPr>
        <w:t xml:space="preserve">عَائِشَةُ: </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بَارَكَ الَّذِي وَسِعَ سَمْعُهُ الْأَصْوَاتَ كُلَّهَا، إِنَّ الْمَرْأَةَ لَتُحَاوِرُ رَسُولَ اللَّهِ -صَلَّى اللهُ عَلَيْهِ وَسَلَّمَ- وَأَنَا فِي نَاحِيَةِ الْبَيْتِ أَسْمَعُ بَعْضَ كَلَامِهَا، وَيَخْفَى عَلَيَّ بَعْ</w:t>
      </w:r>
      <w:r w:rsidR="00D84FDD" w:rsidRPr="00F466D3">
        <w:rPr>
          <w:rFonts w:ascii="Simplified Arabic" w:hAnsi="Simplified Arabic" w:cs="Simplified Arabic"/>
          <w:sz w:val="28"/>
          <w:szCs w:val="28"/>
          <w:rtl/>
        </w:rPr>
        <w:t>ضُهُ؛ إِذْ أَنْزَلَ ا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D84FDD" w:rsidRPr="00F466D3">
        <w:rPr>
          <w:rFonts w:ascii="Kitab" w:hAnsi="Kitab"/>
          <w:color w:val="777777"/>
          <w:sz w:val="33"/>
          <w:szCs w:val="33"/>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مُتَحَاوِرُ ههُنَا فَخَوْلَةُ بِنْتُ ثَعْلَبَةَ، وَأَمَّا مِضْمَارُ الْحِوَارِ فَشِكَايَت</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ا لِلنَّبِيِّ الْأَكْرَمِ زَوْجَهَا فِي ظِهَارِهَا، وَقَدْ جَاءَ فِي الْحَدِيثِ أَنَّهُ قِيلَ: </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حَدَّثَتْنِي خَوْلَةُ بِنْتُ ثَعْلَبَةَ، وَكَانَتْ، عِنْدَ أَوْسِ بْنِ الصَّامِتِ أَخِي </w:t>
      </w:r>
      <w:hyperlink r:id="rId120" w:history="1">
        <w:r w:rsidRPr="00F466D3">
          <w:rPr>
            <w:rFonts w:ascii="Simplified Arabic" w:hAnsi="Simplified Arabic" w:cs="Simplified Arabic"/>
            <w:sz w:val="28"/>
            <w:szCs w:val="28"/>
            <w:rtl/>
          </w:rPr>
          <w:t>عُبَادَةَ بْنِ الصَّامِتِ</w:t>
        </w:r>
      </w:hyperlink>
      <w:r w:rsidRPr="00F466D3">
        <w:rPr>
          <w:rFonts w:ascii="Simplified Arabic" w:hAnsi="Simplified Arabic" w:cs="Simplified Arabic"/>
          <w:sz w:val="28"/>
          <w:szCs w:val="28"/>
          <w:rtl/>
        </w:rPr>
        <w:t xml:space="preserve">، قَالَتْ: </w:t>
      </w:r>
      <w:hyperlink r:id="rId121" w:anchor="docu" w:history="1">
        <w:r w:rsidRPr="00F466D3">
          <w:rPr>
            <w:rFonts w:ascii="Simplified Arabic" w:hAnsi="Simplified Arabic" w:cs="Simplified Arabic"/>
            <w:sz w:val="28"/>
            <w:szCs w:val="28"/>
            <w:rtl/>
          </w:rPr>
          <w:t xml:space="preserve">دَخَلَ عَلَيَّ ذَاتَ يَوْمٍ فَكَلَّمَنِي بِشَيْءٍ، وَهُوَ فِيهِ كَالضَّجِرِ، فَرَادَدْتُهُ، فَقَالَ: أَنْتِ عَلَيَّ كَظَهْرِ أُمِّي، ثُمَّ خَرَجَ فَجَلَسَ، ثُمَّ نَادَى قَوْمَهُ، ثُمَّ رَجَعَ إِلَيَّ، فَأَرَادَنِي عَلَى نَفْسِي، فَامْتَنَعْتُ مِنْهُ، فَشَادَدَنِي فَشَادَدْتُهُ، فَغَلَبْتُهُ بِمَا تَغْلِبُ بِهِ الْمَرْأَةُ الرَّجُلَ الضَّعِيفَ، فَقُلْتُ: كَلَّا وَالَّذِي نَفْسُ خُوَيْلَةَ بِيَدِهِ لَا تَصِلُ إِلَيْهَا حَتَّى يَحْكُمَ اللَّهُ فِيَّ وَفِيكَ، فَأَتَيْتُ رَسُولَ اللَّهِ -صَلَّى اللهُ عَلَيْهِ وَسَلَّمَ- أَشْكُو إِلَيْهِ مَا لَقِيتُ مِنْهُ، فَقَالَ: "زَوْجُكِ وَابْنُ عَمِّكِ، فَاتَّقِي اللَّهَ، </w:t>
        </w:r>
        <w:r w:rsidRPr="00F466D3">
          <w:rPr>
            <w:rFonts w:ascii="Simplified Arabic" w:hAnsi="Simplified Arabic" w:cs="Simplified Arabic"/>
            <w:sz w:val="28"/>
            <w:szCs w:val="28"/>
            <w:rtl/>
          </w:rPr>
          <w:lastRenderedPageBreak/>
          <w:t>فَأَنْزَلَ اللَّهُ: "قَدْ سَمِعَ اللَّهُ قَوْلَ الَّتي تُجَادِلُكَ فِي زَوْجِهَا، وَتَشْتَكِي إِلَى اللَّهِ..." حَتَّى بَلَغَ الْكَفَّارَ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p>
    <w:p w:rsidR="0040161B" w:rsidRPr="00F466D3" w:rsidRDefault="0040161B"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يف"</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حَائِفٍ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حيف" مَعْنًى كُلِّيٌّ عَرِيضٌ سَارٍ فِي مُشْتَقَّاتِهَا، دَالٌّ عَلَى الْمَيْلِ، وَالْحَيْفُ: الْمَيْلُ فِي الْحُكْمِ، وَالْجُنُوحُ  إِلَى أَحَدِ الْجَانِبَيْنِ، وَهُوَ الْجَوْرُ وَالظُّلْمُ، وَحَافَ عَلَيْهِ فِي حُكْمِهِ يَحِيفُ حَيْفًا: مَالَ وَجَارَ؛ وَرَجُلٌ حَائِفٌ مِنْ قَوْمٍ حَافَةٍ وَحُيَّفٍ وَحُيُفٍ، وَقَالَ بَعْضُ الْفُقَهَاءِ: يُرَدُّ مِنْ حَيْفِ النَّاحِل مَا يُرَدُّ مِنْ جَنَفِ الْمُوصِي، وَحَيْفُ النَّاحِلِ: أَن يَكُون لِلرَّجُلِ أَوْل</w:t>
      </w:r>
      <w:r w:rsidR="00D84F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 فَيُعْطِيَ بَعْضًا دُونَ بَعْضٍ، وَقَدْ أُمِرَ بِأَنْ يُسَوِّيَ بَيْنَهُمْ، فَإِذَا فضَّلَ بَعْضَهُمْ عَلَى بَعْضٍ فَقَدْ حَافَ</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حَائِفٍ</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تَجَلَّى فِي سِيَاقٍ فَرْدٍ فِي صِيغَةٍ فِعْلِيَّةٍ فِي قَوْلِهِ الْحَقِّ وَلَهُ الْمُلْكُ: ﴿أَفِي قُلُوبِهِم مَّرَضٌ أَمِ ٱرۡتَابُوۤا۟ أَمۡ یَخَافُونَ أَنْ یَحِیفَ ٱللَّهُ عَلَیۡهِمۡ وَرَسُو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دَالٌّ عَلَى مَنْ قَامَ بِالْفِعْلِ، مُودَعٌ فِي مِثَالِ "فَاعِلٍ"، مُشْتَقٌّ </w:t>
      </w:r>
      <w:r w:rsidRPr="00F466D3">
        <w:rPr>
          <w:rFonts w:ascii="Simplified Arabic" w:hAnsi="Simplified Arabic" w:cs="Simplified Arabic"/>
          <w:sz w:val="28"/>
          <w:szCs w:val="28"/>
          <w:rtl/>
        </w:rPr>
        <w:lastRenderedPageBreak/>
        <w:t>مِنْ ثُلَاثِيٍّ، وَالظَّاهِرُ أَنَّ هَذا اسْتِفْهَامٌ إِنْكَارِيٌّ مِنْ جِهَةٍ، وَأَنَّ "أَمْ" فِي سِيَاقِهَا الشَّرِيفِ إِنَّمَا هِيَ الْمُنْقَطِعَةُ، وَأَنَّ ذِكْرَ مَا بَعْدَهَا إِنَّمَا هُوَ عَرْضٌ تَخْييلِيٌّ لِبَوَاعِثِ الْإِعْرَاضِ عَنِ الْحُكُومَةِ إِلَى النَّبِيِّ الْأَكْرَمِ الْمَذْكُورِ فِي الْآيَةِ السَّابِقَةِ صَلَّى اللهُ عَلَيْهِ وَسَلَّمَ، وَهِيَ: ﴿وَإِذَا دُعُوۤا۟ إِلَى ٱللَّهِ وَرَسُولِهِ لِیَحۡكُمَ بَیۡنَهُمۡ إِذَا فَرِیقࣱ مِّنۡهُم مُّعۡرِضُونَ﴾، فَالْمَفْهُومُ مِنَ الِاسْتِفْهَامِ أَنَّ عِلَّةَ إِعْرَاضِهِمْ الْأُولَى النِّفَاقُ، وَالثَّانِيَةَ مُتَخَلِّقَةٌ مِنَ الْأُولَى، وَهِيَ ارْتِيَابُهُمْ فِي أَمْرِ نُبُوَّتِهِ عَلَيْهِ الصَّلَاةُ وَالسَّلَامُ، وَثَالِثُهَا أَنَّهُمْ يَخَافُونَ أَنْ يَجُورَ اللَّهُ -تَعَال</w:t>
      </w:r>
      <w:r w:rsidR="00B471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وَرَسُولُهُ -صَلَّى اللهُ عَلَيْهِ وَسَلَّمَ- عَلَيْهِمْ، وَلَيْسَ ذَلِكَ كَذَلِكَ، فَهُمْ يَعْلَمُونَ يَقِينًا أَنَّهُ النَّبِيُّ غَيْرُ الْحَائِفِ لِمَا عَلِمُوا مِنْ أَمْرِهِ، وَصِدْقِهِ، وَخُلُقِهِ الْعَظِيمِ، وَلِذلِكَ عَقَّبَ الْحَقُّ مُضْرِبًا عَنْ كُلِّ تِلْكُمُ الْبَوَاعِثِ، فَقَالَ، وَهُوَ الْعَلِيمُ الْخَبِيرُ: </w:t>
      </w:r>
      <w:r w:rsidR="00B471F8" w:rsidRPr="00F466D3">
        <w:rPr>
          <w:rFonts w:ascii="Simplified Arabic" w:hAnsi="Simplified Arabic" w:cs="Simplified Arabic"/>
          <w:sz w:val="28"/>
          <w:szCs w:val="28"/>
          <w:rtl/>
        </w:rPr>
        <w:t>﴿</w:t>
      </w:r>
      <w:hyperlink r:id="rId122" w:tgtFrame="_blank" w:history="1">
        <w:r w:rsidRPr="00F466D3">
          <w:rPr>
            <w:rFonts w:ascii="Simplified Arabic" w:hAnsi="Simplified Arabic" w:cs="Simplified Arabic"/>
            <w:sz w:val="28"/>
            <w:szCs w:val="28"/>
            <w:rtl/>
          </w:rPr>
          <w:t>بَلْ أُولَئِكَ هُمُ الظَّالِمُونَ</w:t>
        </w:r>
        <w:r w:rsidR="00B471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rtl/>
        </w:rPr>
        <w:t>فَهذَا الْبَاعِثُ الرَّئِيسُ عَلَى إِعْرَاضِهِمْ، وَفِي تَعْيينِ مَدَارِ الْإِضْرَابِ كَلَامٌ طَوِيلٌ أَتَى عَلَيْهِ الزَّمَخْشَرِيُّ وَالْبَيْضَاوِ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حيي"</w:t>
      </w:r>
    </w:p>
    <w:p w:rsidR="0040161B" w:rsidRPr="00F466D3" w:rsidRDefault="0040161B" w:rsidP="00557164">
      <w:pPr>
        <w:pStyle w:val="ListParagraph"/>
        <w:numPr>
          <w:ilvl w:val="0"/>
          <w:numId w:val="118"/>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يَّا</w:t>
      </w:r>
    </w:p>
    <w:p w:rsidR="0040161B" w:rsidRPr="00F466D3" w:rsidRDefault="0040161B" w:rsidP="00557164">
      <w:pPr>
        <w:pStyle w:val="ListParagraph"/>
        <w:numPr>
          <w:ilvl w:val="0"/>
          <w:numId w:val="11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مُحَيَّا النَّبِيِّ </w:t>
      </w:r>
    </w:p>
    <w:p w:rsidR="0040161B" w:rsidRPr="00F466D3" w:rsidRDefault="0040161B" w:rsidP="00557164">
      <w:pPr>
        <w:pStyle w:val="ListParagraph"/>
        <w:numPr>
          <w:ilvl w:val="0"/>
          <w:numId w:val="1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سْتَحْيِ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حَيَاةُ: نَقِيضُ الْمَوْتِ، وَالْمَحْيَا: مَفْعَلٌ مِنَ الْحَيَاةِ، وَالْحَيُّ مِنْ كُلِّ شَيْءٍ: نَقِيضُ الْمَيِّتِ، وَالْحَيُّ: كُلُّ مُتَكَلِّمٍ نَاطِقٍ، وَالْحَيُّ مِنَ النَّبَاتِ: مَا كَانَ طَرِيًّا يَهْتَزُّ، وَأَحْيَاهُ: جَعَلَهُ حَيًّا، وَاسْتَحْيَاهُ: أَبْقَاهُ حَيًّا، وَالتَّحِيَّةُ: السَّلَامُ، وَالتَّحِيَّةُ: الْبَقَاءُ، وَالتَّحِيَّة أَنْ يُقَالَ: حَيَّاكَ اللهُ، </w:t>
      </w:r>
      <w:r w:rsidR="00B471F8" w:rsidRPr="00F466D3">
        <w:rPr>
          <w:rFonts w:ascii="Simplified Arabic" w:hAnsi="Simplified Arabic" w:cs="Simplified Arabic"/>
          <w:sz w:val="28"/>
          <w:szCs w:val="28"/>
          <w:rtl/>
        </w:rPr>
        <w:t>وَ</w:t>
      </w:r>
      <w:r w:rsidR="00B471F8" w:rsidRPr="00F466D3">
        <w:rPr>
          <w:rFonts w:ascii="Simplified Arabic" w:hAnsi="Simplified Arabic" w:cs="Simplified Arabic" w:hint="cs"/>
          <w:sz w:val="28"/>
          <w:szCs w:val="28"/>
          <w:rtl/>
        </w:rPr>
        <w:t xml:space="preserve">الْمَعْنَى: </w:t>
      </w:r>
      <w:r w:rsidR="00B471F8" w:rsidRPr="00F466D3">
        <w:rPr>
          <w:rFonts w:ascii="Simplified Arabic" w:hAnsi="Simplified Arabic" w:cs="Simplified Arabic"/>
          <w:sz w:val="28"/>
          <w:szCs w:val="28"/>
          <w:rtl/>
        </w:rPr>
        <w:t xml:space="preserve">سَلَّمَ عَلَيْكَ، </w:t>
      </w:r>
      <w:r w:rsidR="00B471F8" w:rsidRPr="00F466D3">
        <w:rPr>
          <w:rFonts w:ascii="Simplified Arabic" w:hAnsi="Simplified Arabic" w:cs="Simplified Arabic" w:hint="cs"/>
          <w:sz w:val="28"/>
          <w:szCs w:val="28"/>
          <w:rtl/>
        </w:rPr>
        <w:t xml:space="preserve">أَوْ: </w:t>
      </w:r>
      <w:r w:rsidRPr="00F466D3">
        <w:rPr>
          <w:rFonts w:ascii="Simplified Arabic" w:hAnsi="Simplified Arabic" w:cs="Simplified Arabic"/>
          <w:sz w:val="28"/>
          <w:szCs w:val="28"/>
          <w:rtl/>
        </w:rPr>
        <w:t xml:space="preserve">جَعَلَ لَكَ حَيَاةً، وَذلِكَ إِخْبَارٌ، ثُمَّ جُعِلَ دُعَاءً، وَأَصْلُ التَّحِيَّةِ مِنَ الْحَيَاةِ، وَفِي الْحَدِيثِ: </w:t>
      </w:r>
      <w:r w:rsidR="00B471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تَّحِيَّاتُ لِلَّهِ</w:t>
      </w:r>
      <w:r w:rsidR="00B471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نَاهُ: الْبَقَاءُ لِلَّهِ، </w:t>
      </w:r>
      <w:r w:rsidRPr="00F466D3">
        <w:rPr>
          <w:rFonts w:ascii="Simplified Arabic" w:hAnsi="Simplified Arabic" w:cs="Simplified Arabic"/>
          <w:sz w:val="28"/>
          <w:szCs w:val="28"/>
          <w:rtl/>
        </w:rPr>
        <w:lastRenderedPageBreak/>
        <w:t>أَوِ: الْمُلْكُ لِلَّهِ، أَوْ: أَرَادَ بِهَا السَّلَامَ، وَتَحِيَّةُ اللَّهِ الَّتي جَعَلَهَا فِي الدُّنْيَا وَالْآخِرَةِ لِمُؤْمِنِي عِبَادِهِ إِذَا تَلَاقَوْا: السَّلَامُ عَلَيْكُمْ وَرَحْمَةُ اللَّهِ وَبَرَكَاتُ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حَيَّا</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شَاهِدُهُ فَرْدًا فِي التَّنْزِيلِ الْعَزِيزِ، وَقَدْ تَجَلَّتْ كَلِمَةُ هَذا الْوَصْفِ فِعْلًا، وَهُوَ قَوْلُهُ –تَعَال</w:t>
      </w:r>
      <w:r w:rsidR="00B471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ذَا جَاۤءُوكَ حَیَّوۡكَ بِمَا لَمۡ یُحَیِّكَ بِهِ ٱللَّهُ وَیَقُولُونَ فِیۤ أَنفُسِهِمۡ لَوۡلَا یُعَذِّبُنَا ٱللَّهُ بِمَا نَقُو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دَالٌّ فِعْلُهُ عَلَى التَّعْدِيَةِ، مُؤْتَلِفٌ مِنْ ثَلَاثَةِ أَقْطَابٍ: مُحَيٍّ، وَمُحَيًّا، وَمُحَيّ</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بِهِ، وَلَيْسَ يَخْفَى أَنَّ النَّبِيَّ هُوَ الْمُحَيَّا قَطْعًا؛ إِذِ الْخِطَابُ يَتَوَجَّهُ إِلَيْهِ، وَأَنَّ المُحَيِّي فِي هَذا السِّيَاقِ الشَّرِيفِ اثْنَانِ، فَاللَّهُ هُوَ الْمُحَيِّي، وَالْيَهُودُ فِي وَقْتِهِ ذَاكَ كَذَلِكَ، وَلكِنَّ بَوْنًا بَيْنَ التَّحِيَّتَيْنِ عَرِيضًا؛ إِذْ إِنَّ مَا حَيَّاهُ اللهُ بِهِ هُوَ: السَّلَامُ عَلَيْكَ، بِمَا وَرَدَ فِي قَوْلِهِ –تَعَال</w:t>
      </w:r>
      <w:r w:rsidR="006E3C61" w:rsidRPr="00F466D3">
        <w:rPr>
          <w:rFonts w:ascii="Simplified Arabic" w:hAnsi="Simplified Arabic" w:cs="Simplified Arabic" w:hint="cs"/>
          <w:sz w:val="28"/>
          <w:szCs w:val="28"/>
          <w:rtl/>
        </w:rPr>
        <w:t>َ</w:t>
      </w:r>
      <w:r w:rsidR="006E3C61" w:rsidRPr="00F466D3">
        <w:rPr>
          <w:rFonts w:ascii="Simplified Arabic" w:hAnsi="Simplified Arabic" w:cs="Simplified Arabic"/>
          <w:sz w:val="28"/>
          <w:szCs w:val="28"/>
          <w:rtl/>
        </w:rPr>
        <w:t>ى-: ﴿</w:t>
      </w:r>
      <w:r w:rsidRPr="00F466D3">
        <w:rPr>
          <w:rFonts w:ascii="Simplified Arabic" w:hAnsi="Simplified Arabic" w:cs="Simplified Arabic"/>
          <w:sz w:val="28"/>
          <w:szCs w:val="28"/>
          <w:rtl/>
        </w:rPr>
        <w:t>وَتَحِیَّتُهُمۡ فِیهَا سَلَـٰمࣱۚ﴾، وَكَذلِكَ: ﴿قُلِ ٱلۡحَمۡدُ لِلَّهِ وَسَلَـٰمٌ عَلَىٰ عِبَادِهِ ٱلَّذِینَ ٱصۡطَفَ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أَجْمِلْ بِهَا مِنْ تَحِيَّةٍ، وَأَعْظِمْ بِهِ مِنْ تَشْرِيفٍ، أَمَّا تَحَيَّتُهْمْ فَأَقْبِحْ بِهَا مِنْ تَحِيَّةٍ؛ إِذْ كَانَتْ: السَّامُ عَلَيْكَ، وَفِيهَا سُبَّةٌ وَدُعاَءٌ عَلَيْهِ صَلَّى اللهُ عَلَيْهِ وَسَلَّمَ، أَمَّا دِلَالَةُ "تَحِيَّتُهُمْ" فَمُحْتَمِلَةٌ ثَلَاثَةً:</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وَّلُهَا: أَنَّهُ الْمَوْتُ، وَثَانِيهَا: أَنَّهُ السَّيْفُ، وَثَالِثُهَا: أَنَّهُمْ أَرَادُوا بِذَلِكَ أَنَّكُمْ سَتَسْأَمُونَ دِينَكُمْ، وَكَذَا مَنْ قَالَ هُوَ الْمَوْتُ؛ لِأَنَّهُ يَسْأَمُ الْحَيَاةَ، وَقِيلَ إنَّ الْيَهُودَ كَانُوا إِذَا رَدَّ النَّبِيُّ -صَلَّى اللهُ عَلَيْهِ وَسَلَّمَ- جَوَابَ سَلَامِهِمْ، قَالُوا: لَوْ كَانَ هَذا نَبِيًّا لَاسْتُجِيبَ لَهُ فِينَا قَوْلُهُ: "وَعَلَيْكُمْ"، يَعْنِي السَّامُ، وَهُوَ الْمَوْتُ، وَلَيْسَ بِنَا سَامَةٌ، وَلَيْسَ فِي أَجْسَادِنَا فَتْرَةٌ، فَنَزَلَتْ فِيهِمْ: </w:t>
      </w:r>
      <w:r w:rsidR="006E3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قُولُونَ فِي أَنْفُسِهِمْ لَوْلَا يُعَذِّبُنَا اللَّهُ بِمَا نَقُولُ</w:t>
      </w:r>
      <w:r w:rsidR="006E3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لَعَلَّ الْحَدِيثَ عَنِ ال</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هُودِ، وَتَحْريفِهِمْ لِلْكَلِمَةِ، وَظُهُورِ ذَلِكَ فِي لَحْنِ قَوْلِهِمْ، ذَائِعٌ، وَالْأَخْبَارُ فِي ذَلِكَ مُتَظَاهِرَةٌ، وَالْأَثَرُ بِهِ مُسْتَفِيضٌ، وَمِمَّا يُرْوَى عَنْ عَائِشَةَ -رَضِيَ اللهُ عَنْهَا-: كَانَتِ الْيَهُودُ إِذَا دَخَلَتْ عَلَى رَسُولِ اللَّهِ -صَلَّى اللهُ عَلَيْهِ وَسَلَّمَ- قَالُوا: السَّامُ عَلَيْكَ، وَكَانَ النَّبِيُّ -صَلَّى اللهُ عَلَيْهِ وَسَلَّمَ- يَرُدُّ عَلَيْهِمْ، فَيَقُولُ: وَعَلَيْكُمْ، وَيُرْوَى أَنَّ عَائِشَةَ حِينَ سَمِعَتْ ذَلِكَ مِنْهُمْ قَالَتْ: وَعَلَيْكُمُ السَّامُ وَالذَّامُ، فَقَالَ -عَلَيْهِ السَّلَامُ-: </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نَّ اللَّهَ لَا يُحِبُّ الْفُحْشَ وَالتَّفَحُّشَ</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حْيَا النَّبِيِّ </w:t>
      </w:r>
    </w:p>
    <w:p w:rsidR="0040161B" w:rsidRPr="00F466D3" w:rsidRDefault="0040161B" w:rsidP="00F679C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فَشَاهِدٌ لَهُ فَرْدٌ فِي التَّنْزِيلِ الْعَزِيزِ، وَهُوَ قَوْلُهُ –تَقَدّ</w:t>
      </w:r>
      <w:r w:rsidR="00F679C4" w:rsidRPr="00F466D3">
        <w:rPr>
          <w:rFonts w:ascii="Simplified Arabic" w:hAnsi="Simplified Arabic" w:cs="Simplified Arabic"/>
          <w:sz w:val="28"/>
          <w:szCs w:val="28"/>
          <w:rtl/>
        </w:rPr>
        <w:t>َسَتْ ذَاتُهُ</w:t>
      </w:r>
      <w:r w:rsidR="00DB7043" w:rsidRPr="00F466D3">
        <w:rPr>
          <w:rFonts w:ascii="Simplified Arabic" w:hAnsi="Simplified Arabic" w:cs="Simplified Arabic" w:hint="cs"/>
          <w:sz w:val="28"/>
          <w:szCs w:val="28"/>
          <w:rtl/>
        </w:rPr>
        <w:t xml:space="preserve">-: </w:t>
      </w:r>
      <w:r w:rsidR="006E3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 صَلَاتِی وَنُسُكِی وَمَحۡیَایَ وَمَمَاتِی لِلَّهِ رَبِّ ٱلۡعَـٰلَمِینَ</w:t>
      </w:r>
      <w:r w:rsidR="006E3C6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مَصْدَرٌ مِيمِيٌّ عَلَى مِثَالِ "مَفْعَلٍ"، وَأَنَّ هَذا خِطَابٌ أُمِرَ بِهِ النَّبِيُّ الْأَكْرَمُ صَلَّى اللهُ عَلَيْهِ وَسَلَّمَ، لِيُخْبِرَ الْمُشْرِكِينَ أَنَّ صَلَاتَهُ غَيْرُ صَلَاتِهِمْ، وَأَنَّ نُسُكَهُ غَيْرُ نُسُكِهِمْ، وَأَنَّ حَيَاتَهُ كُلَّهَا ل</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قَدْ جَعَلَ الزَّمَخْشَرِيُّ الْمَعْنَى: مَا آتِيهِ فِي حَيَاتِ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6"/>
      </w:r>
      <w:r w:rsidRPr="00F466D3">
        <w:rPr>
          <w:rFonts w:ascii="Simplified Arabic" w:hAnsi="Simplified Arabic" w:cs="Simplified Arabic"/>
          <w:sz w:val="28"/>
          <w:szCs w:val="28"/>
          <w:vertAlign w:val="superscript"/>
          <w:rtl/>
        </w:rPr>
        <w:t>)</w:t>
      </w:r>
      <w:r w:rsidR="006E3C61" w:rsidRPr="00F466D3">
        <w:rPr>
          <w:rFonts w:ascii="Simplified Arabic" w:hAnsi="Simplified Arabic" w:cs="Simplified Arabic"/>
          <w:sz w:val="28"/>
          <w:szCs w:val="28"/>
          <w:rtl/>
        </w:rPr>
        <w:t>، وَقِيلَ إِنَّ الْمُتَعَيِّنَ</w:t>
      </w:r>
      <w:r w:rsidRPr="00F466D3">
        <w:rPr>
          <w:rFonts w:ascii="Simplified Arabic" w:hAnsi="Simplified Arabic" w:cs="Simplified Arabic"/>
          <w:sz w:val="28"/>
          <w:szCs w:val="28"/>
          <w:rtl/>
        </w:rPr>
        <w:t xml:space="preserve"> </w:t>
      </w:r>
      <w:r w:rsidR="006E3C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هُوَ تَفْسِيرٌ لَيْسَ بِمَنْأًى عَمَّا تَقَدَّمَ-: مَحْيَايَ بِالْعَمَلِ الصَّالِحِ، وَمَمَاتِي إِذَا مِتُّ عَلَى الْإِيمَانِ لِلَّهِ رَبِّ الْعَالَمِينَ، أَوْ: طَاعَتِي فِي حَيَاتِي لِلَّهِ، وَجَزَائِي بَعْدَ مَمَاتِي </w:t>
      </w:r>
      <w:r w:rsidRPr="00F466D3">
        <w:rPr>
          <w:rFonts w:ascii="Simplified Arabic" w:hAnsi="Simplified Arabic" w:cs="Simplified Arabic"/>
          <w:sz w:val="28"/>
          <w:szCs w:val="28"/>
          <w:rtl/>
        </w:rPr>
        <w:lastRenderedPageBreak/>
        <w:t>مِنَ اللهِ رَبِّ الْعَالَمِي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7"/>
      </w:r>
      <w:r w:rsidRPr="00F466D3">
        <w:rPr>
          <w:rFonts w:ascii="Simplified Arabic" w:hAnsi="Simplified Arabic" w:cs="Simplified Arabic"/>
          <w:sz w:val="28"/>
          <w:szCs w:val="28"/>
          <w:vertAlign w:val="superscript"/>
          <w:rtl/>
        </w:rPr>
        <w:t>)</w:t>
      </w:r>
      <w:r w:rsidR="0050034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تَلَمَّسَ الْمَاوَرْدِيُّ فِيهَا وَجْهًا ثَالِثًا، وَهُوَ أَنَّ عَمَلِيَ فِي حَيَاتِي</w:t>
      </w:r>
      <w:r w:rsidR="005003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وَصِيَّتِي عِنْدَ مَمَاتِي</w:t>
      </w:r>
      <w:r w:rsidR="005003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حْيِي</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كَانَ فِي شَاهِدٍ فَرْدٍ فِي قَوْلِهِ -تَعَال</w:t>
      </w:r>
      <w:r w:rsidR="005003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فَإِذَا طَعِمۡتُمۡ فَٱنتَشِرُوا۟ وَلَا مُسۡتَـٔۡنِسِینَ لِحَدِیثٍۚ إِ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لِكُمۡ كَانَ </w:t>
      </w:r>
      <w:r w:rsidR="00500349" w:rsidRPr="00F466D3">
        <w:rPr>
          <w:rFonts w:ascii="Simplified Arabic" w:hAnsi="Simplified Arabic" w:cs="Simplified Arabic"/>
          <w:sz w:val="28"/>
          <w:szCs w:val="28"/>
          <w:rtl/>
        </w:rPr>
        <w:t>یُؤۡذِی ٱلنَّبِیَّ فَیَسۡتَحۡیِ مِنكُ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اسْمُ فَاعِلٍ مِنْ فَوْقِ ثُلَاثِيٍّ عَلَى مِثَالِ "اسْتَفْعَلَ"، وَالْحَيَاءُ، فِي كَلَامِ العَرَبِ، التَّوْبَةُ وَالْحِشْمَةُ، وَقَدْ حَيِيَ مِنْهُ حَيَاءً، وَاسْتَحْيَا، وَاسْتَحَى، حُذِفَتِ الْيَاءُ الْأَخِيرَةُ كَرَاهِيَةً، وَاسْتَحْيَا مِنْهُ، وَاسْتَحْيَاهُ، وَاسْتَحَى مِنْهُ وَاسْتَحَاهُ؛ وَرَجُلٌ حَيِيٌّ، ذُو حَيَاءٍ، بِوَزْنِ فَعِيلٍ، وَالْأُنْثَى بِالْهَاءِ، وَامْرَأَةٌ حَيِيَّ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هَذا الْوَصْفِ </w:t>
      </w:r>
      <w:r w:rsidR="00500349" w:rsidRPr="00F466D3">
        <w:rPr>
          <w:rFonts w:ascii="Simplified Arabic" w:hAnsi="Simplified Arabic" w:cs="Simplified Arabic" w:hint="cs"/>
          <w:sz w:val="28"/>
          <w:szCs w:val="28"/>
          <w:rtl/>
        </w:rPr>
        <w:t>ثَلَاثَةِ أَ</w:t>
      </w:r>
      <w:r w:rsidRPr="00F466D3">
        <w:rPr>
          <w:rFonts w:ascii="Simplified Arabic" w:hAnsi="Simplified Arabic" w:cs="Simplified Arabic"/>
          <w:sz w:val="28"/>
          <w:szCs w:val="28"/>
          <w:rtl/>
        </w:rPr>
        <w:t>ق</w:t>
      </w:r>
      <w:r w:rsidR="00500349" w:rsidRPr="00F466D3">
        <w:rPr>
          <w:rFonts w:ascii="Simplified Arabic" w:hAnsi="Simplified Arabic" w:cs="Simplified Arabic" w:hint="cs"/>
          <w:sz w:val="28"/>
          <w:szCs w:val="28"/>
          <w:rtl/>
        </w:rPr>
        <w:t>ْ</w:t>
      </w:r>
      <w:r w:rsidR="00500349" w:rsidRPr="00F466D3">
        <w:rPr>
          <w:rFonts w:ascii="Simplified Arabic" w:hAnsi="Simplified Arabic" w:cs="Simplified Arabic"/>
          <w:sz w:val="28"/>
          <w:szCs w:val="28"/>
          <w:rtl/>
        </w:rPr>
        <w:t>ط</w:t>
      </w:r>
      <w:r w:rsidR="00500349" w:rsidRPr="00F466D3">
        <w:rPr>
          <w:rFonts w:ascii="Simplified Arabic" w:hAnsi="Simplified Arabic" w:cs="Simplified Arabic" w:hint="cs"/>
          <w:sz w:val="28"/>
          <w:szCs w:val="28"/>
          <w:rtl/>
        </w:rPr>
        <w:t xml:space="preserve">َابٍ </w:t>
      </w:r>
      <w:r w:rsidRPr="00F466D3">
        <w:rPr>
          <w:rFonts w:ascii="Simplified Arabic" w:hAnsi="Simplified Arabic" w:cs="Simplified Arabic"/>
          <w:sz w:val="28"/>
          <w:szCs w:val="28"/>
          <w:rtl/>
        </w:rPr>
        <w:t>أَحَدُهُمَا الْمُسْتَحْيِي، وَثَانِيهَا الْمُسْتَحْيَا مِنْهُ، وَهُمْ جَمَاعَةٌ مِنَ الثُّقَلَاءِ، وَ</w:t>
      </w:r>
      <w:r w:rsidR="00500349" w:rsidRPr="00F466D3">
        <w:rPr>
          <w:rFonts w:ascii="Simplified Arabic" w:hAnsi="Simplified Arabic" w:cs="Simplified Arabic" w:hint="cs"/>
          <w:sz w:val="28"/>
          <w:szCs w:val="28"/>
          <w:rtl/>
        </w:rPr>
        <w:t>ثَالِثُهَا مِضْمَارُ الِاسْتِحْيَاءِ، وَ</w:t>
      </w:r>
      <w:r w:rsidR="00500349" w:rsidRPr="00F466D3">
        <w:rPr>
          <w:rFonts w:ascii="Simplified Arabic" w:hAnsi="Simplified Arabic" w:cs="Simplified Arabic"/>
          <w:sz w:val="28"/>
          <w:szCs w:val="28"/>
          <w:rtl/>
        </w:rPr>
        <w:t>هُوَ</w:t>
      </w:r>
      <w:r w:rsidR="0050034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إِخْرَاجِكُمْ بِأَنْ يَقُولَ لَكُمُ</w:t>
      </w:r>
      <w:r w:rsidR="005003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خْرُجُوا، أَوْ مِنْ مَنْعِكُمْ عَمَّا يُؤْذِيهِ، فَالْكَلَامُ عَلَى تَقْدِيرِ الْمُضَافِ، فَقَدْ حَذَّرَ اللهُ الثُّقَلَاءَ مِنْ عَمَلٍ مَذْمُومٍ؛ وَلِأَنَّهُ –صَلَّى اللهُ عَلَيْهِ وَسَلَّمَ- كَانَ يَسْتَحْيِي مِنْهُمْ، فَإِنَّ السُّكُوتَ قَدْ يَظُنُّهُ النَّاسُ رِضًى وَإِذْنًا، وَرُبَّمَا تَطَرَّقَ إِلَى أَذْهَانِ بَعْضِهِمْ أَنَّ جُلُوسَهُمْ لَوْ كَانَ مَحْظُورًا لَمَا سَكَتَ عَلَيْهِ النَّبِيُّ صَلَّى اللهُ عَلَيْهِ وَسَلَّمَ، فَأَرْشَدَ اللَّهُ إِلَى أَنَّ السُّكُوتَ النَّاشِئَ عَنْ سَبَبٍ هُوَ سُكُوتٌ لَا دِلَالَةَ لَهُ عَلَى الرِّضَى، وَأَنَّهُ إِنَّمَا سَكَتَ حَيَاءً مِنْ مُبَاشَرَتِهِمْ بِالْإِخْرَاج،ِ فَهُوَ اسْتِحْيَاءٌ خَاصٌّ مِنْ عَمَلٍ خَاصٍّ</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997D1C" w:rsidRPr="00F466D3" w:rsidRDefault="00997D1C"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w:t>
      </w:r>
      <w:r w:rsidR="0060259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د</w:t>
      </w:r>
      <w:r w:rsidR="0060259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60259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خبر"</w:t>
      </w:r>
    </w:p>
    <w:p w:rsidR="00997D1C" w:rsidRPr="00F466D3" w:rsidRDefault="00997D1C" w:rsidP="00557164">
      <w:pPr>
        <w:bidi/>
        <w:spacing w:after="120" w:line="240" w:lineRule="auto"/>
        <w:rPr>
          <w:rFonts w:ascii="Simplified Arabic" w:hAnsi="Simplified Arabic" w:cs="Simplified Arabic"/>
          <w:b/>
          <w:bCs/>
          <w:sz w:val="28"/>
          <w:szCs w:val="28"/>
          <w:rtl/>
        </w:rPr>
      </w:pPr>
      <w:r w:rsidRPr="00F466D3">
        <w:rPr>
          <w:rFonts w:ascii="Simplified Arabic" w:hAnsi="Simplified Arabic" w:cs="Simplified Arabic"/>
          <w:b/>
          <w:bCs/>
          <w:sz w:val="28"/>
          <w:szCs w:val="28"/>
          <w:rtl/>
        </w:rPr>
        <w:tab/>
        <w:t>الن</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خ</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B5425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ر</w:t>
      </w:r>
      <w:r w:rsidR="00B54250" w:rsidRPr="00F466D3">
        <w:rPr>
          <w:rFonts w:ascii="Simplified Arabic" w:hAnsi="Simplified Arabic" w:cs="Simplified Arabic"/>
          <w:b/>
          <w:bCs/>
          <w:sz w:val="28"/>
          <w:szCs w:val="28"/>
          <w:rtl/>
        </w:rPr>
        <w:t>ُ</w:t>
      </w:r>
    </w:p>
    <w:p w:rsidR="00B54250" w:rsidRPr="00F466D3" w:rsidRDefault="00826B05"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الْخَبَرُ</w:t>
      </w:r>
      <w:r w:rsidR="00B54250" w:rsidRPr="00F466D3">
        <w:rPr>
          <w:rFonts w:ascii="Simplified Arabic" w:eastAsia="Times New Roman" w:hAnsi="Simplified Arabic" w:cs="Simplified Arabic"/>
          <w:sz w:val="28"/>
          <w:szCs w:val="28"/>
          <w:shd w:val="clear" w:color="auto" w:fill="FFFFFF"/>
          <w:rtl/>
        </w:rPr>
        <w:t>: النَّبَأُ</w:t>
      </w:r>
      <w:r w:rsidRPr="00F466D3">
        <w:rPr>
          <w:rFonts w:ascii="Simplified Arabic" w:eastAsia="Times New Roman" w:hAnsi="Simplified Arabic" w:cs="Simplified Arabic"/>
          <w:sz w:val="28"/>
          <w:szCs w:val="28"/>
          <w:shd w:val="clear" w:color="auto" w:fill="FFFFFF"/>
          <w:rtl/>
        </w:rPr>
        <w:t>، وَالْجَمْعُ أَخْبَارٌ، وَالْخَبِيرُ، مِنْ أَسْمَاءِ اللَّهِ -عَزَّ وَجَلَّ-: الْعَالِمُ بِمَا كَانَ وَمَا يَكُونُ، وَخَبَرْتُ بِالْأَمْرِ: عَلِمْتُهُ، وَخَبَرْتُ الْأَمْرَ أَخْبُرُهُ: عَرَفْت</w:t>
      </w:r>
      <w:r w:rsidR="00CE3A9B"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 عَلَى حَقِيقَتِهِ، وَخَبَّرَهُ بِكَذَا وَأَخْبَرَهُ : نَبَّأَهُ</w:t>
      </w:r>
      <w:r w:rsidR="00B54250"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وَاسْتَخْبَرَه: سَأَلَهُ عَنِ الْخَبَرِ</w:t>
      </w:r>
      <w:r w:rsidR="00B54250"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طَلَبَ أَنْ يُخْبِرَهُ، </w:t>
      </w:r>
      <w:r w:rsidR="00B54250" w:rsidRPr="00F466D3">
        <w:rPr>
          <w:rFonts w:ascii="Simplified Arabic" w:eastAsia="Times New Roman" w:hAnsi="Simplified Arabic" w:cs="Simplified Arabic"/>
          <w:sz w:val="28"/>
          <w:szCs w:val="28"/>
          <w:shd w:val="clear" w:color="auto" w:fill="FFFFFF"/>
          <w:rtl/>
        </w:rPr>
        <w:t>وَالْخَابِرُ</w:t>
      </w:r>
      <w:r w:rsidRPr="00F466D3">
        <w:rPr>
          <w:rFonts w:ascii="Simplified Arabic" w:eastAsia="Times New Roman" w:hAnsi="Simplified Arabic" w:cs="Simplified Arabic"/>
          <w:sz w:val="28"/>
          <w:szCs w:val="28"/>
          <w:shd w:val="clear" w:color="auto" w:fill="FFFFFF"/>
          <w:rtl/>
        </w:rPr>
        <w:t xml:space="preserve">: الْمُخْتَبِرُ الْمُجَرِّبُ، وَرَجُلٌ خَابِرٌ وَخَبِيرٌ: عَالِمٌ بِالْخَبَرِ، </w:t>
      </w:r>
      <w:r w:rsidR="00B54250" w:rsidRPr="00F466D3">
        <w:rPr>
          <w:rFonts w:ascii="Simplified Arabic" w:eastAsia="Times New Roman" w:hAnsi="Simplified Arabic" w:cs="Simplified Arabic"/>
          <w:sz w:val="28"/>
          <w:szCs w:val="28"/>
          <w:shd w:val="clear" w:color="auto" w:fill="FFFFFF"/>
          <w:rtl/>
        </w:rPr>
        <w:t>وَالْخَبِيرُ</w:t>
      </w:r>
      <w:r w:rsidRPr="00F466D3">
        <w:rPr>
          <w:rFonts w:ascii="Simplified Arabic" w:eastAsia="Times New Roman" w:hAnsi="Simplified Arabic" w:cs="Simplified Arabic"/>
          <w:sz w:val="28"/>
          <w:szCs w:val="28"/>
          <w:shd w:val="clear" w:color="auto" w:fill="FFFFFF"/>
          <w:rtl/>
        </w:rPr>
        <w:t>: الْمُخْبِرُ،</w:t>
      </w:r>
      <w:r w:rsidR="00B54250"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وَالْخِبْرُ وَالْخُبْرُ وَالْخِبْرَةُ وَالْخُبْرَةُ: الْعِلْمُ بِالشَّيْءِ</w:t>
      </w:r>
      <w:r w:rsidR="00602597" w:rsidRPr="00F466D3">
        <w:rPr>
          <w:rFonts w:ascii="Simplified Arabic" w:hAnsi="Simplified Arabic" w:cs="Simplified Arabic"/>
          <w:sz w:val="28"/>
          <w:szCs w:val="28"/>
          <w:vertAlign w:val="superscript"/>
          <w:rtl/>
        </w:rPr>
        <w:t>(</w:t>
      </w:r>
      <w:r w:rsidR="00602597" w:rsidRPr="00F466D3">
        <w:rPr>
          <w:rStyle w:val="FootnoteReference"/>
          <w:rFonts w:ascii="Simplified Arabic" w:hAnsi="Simplified Arabic" w:cs="Simplified Arabic"/>
          <w:sz w:val="28"/>
          <w:szCs w:val="28"/>
          <w:rtl/>
        </w:rPr>
        <w:footnoteReference w:id="1142"/>
      </w:r>
      <w:r w:rsidR="00602597" w:rsidRPr="00F466D3">
        <w:rPr>
          <w:rFonts w:ascii="Simplified Arabic" w:hAnsi="Simplified Arabic" w:cs="Simplified Arabic"/>
          <w:sz w:val="28"/>
          <w:szCs w:val="28"/>
          <w:vertAlign w:val="superscript"/>
          <w:rtl/>
        </w:rPr>
        <w:t>)</w:t>
      </w:r>
      <w:r w:rsidR="00B54250" w:rsidRPr="00F466D3">
        <w:rPr>
          <w:rFonts w:ascii="Simplified Arabic" w:eastAsia="Times New Roman" w:hAnsi="Simplified Arabic" w:cs="Simplified Arabic"/>
          <w:sz w:val="28"/>
          <w:szCs w:val="28"/>
          <w:shd w:val="clear" w:color="auto" w:fill="FFFFFF"/>
          <w:rtl/>
        </w:rPr>
        <w:t xml:space="preserve">. </w:t>
      </w:r>
    </w:p>
    <w:p w:rsidR="00D658D8" w:rsidRPr="00F466D3" w:rsidRDefault="00997D1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هذ</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ش</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w:t>
      </w:r>
      <w:r w:rsidR="00602597" w:rsidRPr="00F466D3">
        <w:rPr>
          <w:rFonts w:ascii="Simplified Arabic" w:hAnsi="Simplified Arabic" w:cs="Simplified Arabic"/>
          <w:sz w:val="28"/>
          <w:szCs w:val="28"/>
          <w:rtl/>
        </w:rPr>
        <w:t>ُ فَ</w:t>
      </w:r>
      <w:r w:rsidRPr="00F466D3">
        <w:rPr>
          <w:rFonts w:ascii="Simplified Arabic" w:hAnsi="Simplified Arabic" w:cs="Simplified Arabic"/>
          <w:sz w:val="28"/>
          <w:szCs w:val="28"/>
          <w:rtl/>
        </w:rPr>
        <w:t>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غ</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ٱلَّذِی خَلَقَ ٱلسَّمَـٰوَ</w:t>
      </w:r>
      <w:r w:rsidR="00B54250"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مَا بَیۡنَهُمَا فِی سِتَّةِ أَیَّامࣲ ثُمَّ ٱسۡتَوَىٰ عَلَى ٱلۡعَرۡشِۖ ٱلرَّحۡمَـٰنُ فَسۡـَٔلۡ بِهِ خَبِیرࣰا﴾</w:t>
      </w:r>
      <w:r w:rsidR="00602597" w:rsidRPr="00F466D3">
        <w:rPr>
          <w:rFonts w:ascii="Simplified Arabic" w:hAnsi="Simplified Arabic" w:cs="Simplified Arabic"/>
          <w:sz w:val="28"/>
          <w:szCs w:val="28"/>
          <w:vertAlign w:val="superscript"/>
          <w:rtl/>
        </w:rPr>
        <w:t>(</w:t>
      </w:r>
      <w:r w:rsidR="00602597" w:rsidRPr="00F466D3">
        <w:rPr>
          <w:rStyle w:val="FootnoteReference"/>
          <w:rFonts w:ascii="Simplified Arabic" w:hAnsi="Simplified Arabic" w:cs="Simplified Arabic"/>
          <w:sz w:val="28"/>
          <w:szCs w:val="28"/>
          <w:rtl/>
        </w:rPr>
        <w:footnoteReference w:id="1143"/>
      </w:r>
      <w:r w:rsidR="0060259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60259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602597"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rPr>
        <w:t>ق</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خ</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ئ</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خ</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 xml:space="preserve">ٍ؛ </w:t>
      </w:r>
      <w:r w:rsidR="00B54250" w:rsidRPr="00F466D3">
        <w:rPr>
          <w:rFonts w:ascii="Simplified Arabic" w:hAnsi="Simplified Arabic" w:cs="Simplified Arabic"/>
          <w:sz w:val="28"/>
          <w:szCs w:val="28"/>
          <w:rtl/>
        </w:rPr>
        <w:t>ذ</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ك</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أ</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ف</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ا" ح</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نِ</w:t>
      </w:r>
      <w:r w:rsidR="00B54250" w:rsidRPr="00F466D3">
        <w:rPr>
          <w:rFonts w:ascii="Simplified Arabic" w:hAnsi="Simplified Arabic" w:cs="Simplified Arabic"/>
          <w:sz w:val="28"/>
          <w:szCs w:val="28"/>
          <w:rtl/>
        </w:rPr>
        <w:t xml:space="preserve"> هه</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ا</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ى </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ا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ظ</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ذ</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ك</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ق</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ى ق</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اد</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ى 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ظ</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ي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ح</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ك</w:t>
      </w:r>
      <w:r w:rsidR="00CE3A9B" w:rsidRPr="00F466D3">
        <w:rPr>
          <w:rFonts w:ascii="Simplified Arabic" w:hAnsi="Simplified Arabic" w:cs="Simplified Arabic"/>
          <w:sz w:val="28"/>
          <w:szCs w:val="28"/>
          <w:rtl/>
        </w:rPr>
        <w:t>ِيم</w:t>
      </w:r>
      <w:r w:rsidR="00CE3A9B" w:rsidRPr="00F466D3">
        <w:rPr>
          <w:rFonts w:ascii="Simplified Arabic" w:hAnsi="Simplified Arabic" w:cs="Simplified Arabic" w:hint="cs"/>
          <w:sz w:val="28"/>
          <w:szCs w:val="28"/>
          <w:rtl/>
        </w:rPr>
        <w:t>ٌ</w:t>
      </w:r>
      <w:r w:rsidR="00B54250"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ح</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ك</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B54250" w:rsidRPr="00F466D3">
        <w:rPr>
          <w:rFonts w:ascii="Simplified Arabic" w:hAnsi="Simplified Arabic" w:cs="Simplified Arabic"/>
          <w:sz w:val="28"/>
          <w:szCs w:val="28"/>
          <w:rtl/>
        </w:rPr>
        <w:t xml:space="preserve">، </w:t>
      </w:r>
      <w:r w:rsidR="00D658D8" w:rsidRPr="00F466D3">
        <w:rPr>
          <w:rFonts w:ascii="Simplified Arabic" w:hAnsi="Simplified Arabic" w:cs="Simplified Arabic"/>
          <w:sz w:val="28"/>
          <w:szCs w:val="28"/>
          <w:rtl/>
        </w:rPr>
        <w:t>فَمَنْ أَعْلَمُنَا وَأَخْبَرُنَا بِاللَّهِ الْحَقِّ –جَلَّتْ حِكْمَتُهُ- مِنْهُ صَلَّى اللهُ عَلَيْهِ وَسَلَّمَ</w:t>
      </w:r>
      <w:r w:rsidR="00CE3A9B" w:rsidRPr="00F466D3">
        <w:rPr>
          <w:rFonts w:ascii="Simplified Arabic" w:hAnsi="Simplified Arabic" w:cs="Simplified Arabic" w:hint="cs"/>
          <w:sz w:val="28"/>
          <w:szCs w:val="28"/>
          <w:rtl/>
        </w:rPr>
        <w:t>؟</w:t>
      </w:r>
      <w:r w:rsidR="00D658D8" w:rsidRPr="00F466D3">
        <w:rPr>
          <w:rFonts w:ascii="Simplified Arabic" w:hAnsi="Simplified Arabic" w:cs="Simplified Arabic"/>
          <w:sz w:val="28"/>
          <w:szCs w:val="28"/>
          <w:rtl/>
        </w:rPr>
        <w:t xml:space="preserve"> وَيَشْهَدُ عَلَى ذلِكَ قَوْلُهُ: "إِنَّ أَتْقَاكُمْ وَأَعْلَمَكُمْ بِاللَّهِ أَنَا"</w:t>
      </w:r>
      <w:r w:rsidR="00D658D8" w:rsidRPr="00F466D3">
        <w:rPr>
          <w:rFonts w:ascii="Simplified Arabic" w:hAnsi="Simplified Arabic" w:cs="Simplified Arabic"/>
          <w:sz w:val="28"/>
          <w:szCs w:val="28"/>
          <w:vertAlign w:val="superscript"/>
          <w:rtl/>
        </w:rPr>
        <w:t>(</w:t>
      </w:r>
      <w:r w:rsidR="00D658D8" w:rsidRPr="00F466D3">
        <w:rPr>
          <w:rStyle w:val="FootnoteReference"/>
          <w:rFonts w:ascii="Simplified Arabic" w:hAnsi="Simplified Arabic" w:cs="Simplified Arabic"/>
          <w:sz w:val="28"/>
          <w:szCs w:val="28"/>
          <w:rtl/>
        </w:rPr>
        <w:footnoteReference w:id="1144"/>
      </w:r>
      <w:r w:rsidR="00D658D8" w:rsidRPr="00F466D3">
        <w:rPr>
          <w:rFonts w:ascii="Simplified Arabic" w:hAnsi="Simplified Arabic" w:cs="Simplified Arabic"/>
          <w:sz w:val="28"/>
          <w:szCs w:val="28"/>
          <w:vertAlign w:val="superscript"/>
          <w:rtl/>
        </w:rPr>
        <w:t>)</w:t>
      </w:r>
      <w:r w:rsidR="00D658D8" w:rsidRPr="00F466D3">
        <w:rPr>
          <w:rFonts w:ascii="Simplified Arabic" w:hAnsi="Simplified Arabic" w:cs="Simplified Arabic"/>
          <w:sz w:val="28"/>
          <w:szCs w:val="28"/>
          <w:rtl/>
        </w:rPr>
        <w:t>.</w:t>
      </w:r>
      <w:r w:rsidR="00D658D8" w:rsidRPr="00F466D3">
        <w:rPr>
          <w:rFonts w:ascii="Simplified Arabic" w:hAnsi="Simplified Arabic" w:cs="Simplified Arabic"/>
          <w:sz w:val="28"/>
          <w:szCs w:val="28"/>
          <w:shd w:val="clear" w:color="auto" w:fill="FBFBFB"/>
          <w:rtl/>
        </w:rPr>
        <w:t xml:space="preserve"> </w:t>
      </w:r>
    </w:p>
    <w:p w:rsidR="00997D1C" w:rsidRPr="00F466D3" w:rsidRDefault="00B542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602597"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 xml:space="preserve"> 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 </w:t>
      </w:r>
      <w:r w:rsidR="00997D1C"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ور</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الس</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ؤ</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س</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97D1C" w:rsidRPr="00F466D3">
        <w:rPr>
          <w:rFonts w:ascii="Simplified Arabic" w:hAnsi="Simplified Arabic" w:cs="Simplified Arabic"/>
          <w:sz w:val="28"/>
          <w:szCs w:val="28"/>
          <w:rtl/>
        </w:rPr>
        <w:t>غ</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الن</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ل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602597" w:rsidRPr="00F466D3">
        <w:rPr>
          <w:rFonts w:ascii="Simplified Arabic" w:hAnsi="Simplified Arabic" w:cs="Simplified Arabic"/>
          <w:sz w:val="28"/>
          <w:szCs w:val="28"/>
          <w:vertAlign w:val="superscript"/>
          <w:rtl/>
        </w:rPr>
        <w:t>(</w:t>
      </w:r>
      <w:r w:rsidR="00602597" w:rsidRPr="00F466D3">
        <w:rPr>
          <w:rStyle w:val="FootnoteReference"/>
          <w:rFonts w:ascii="Simplified Arabic" w:hAnsi="Simplified Arabic" w:cs="Simplified Arabic"/>
          <w:sz w:val="28"/>
          <w:szCs w:val="28"/>
          <w:rtl/>
        </w:rPr>
        <w:footnoteReference w:id="1145"/>
      </w:r>
      <w:r w:rsidR="00602597" w:rsidRPr="00F466D3">
        <w:rPr>
          <w:rFonts w:ascii="Simplified Arabic" w:hAnsi="Simplified Arabic" w:cs="Simplified Arabic"/>
          <w:sz w:val="28"/>
          <w:szCs w:val="28"/>
          <w:vertAlign w:val="superscript"/>
          <w:rtl/>
        </w:rPr>
        <w:t>)</w:t>
      </w:r>
      <w:r w:rsidR="00997D1C"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 </w:t>
      </w:r>
      <w:r w:rsidR="00997D1C"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س</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ؤ</w:t>
      </w:r>
      <w:r w:rsidR="00602597" w:rsidRPr="00F466D3">
        <w:rPr>
          <w:rFonts w:ascii="Simplified Arabic" w:hAnsi="Simplified Arabic" w:cs="Simplified Arabic"/>
          <w:sz w:val="28"/>
          <w:szCs w:val="28"/>
          <w:rtl/>
        </w:rPr>
        <w:t>ُو</w:t>
      </w:r>
      <w:r w:rsidR="00997D1C"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ه</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00602597" w:rsidRPr="00F466D3">
        <w:rPr>
          <w:rFonts w:ascii="Simplified Arabic" w:hAnsi="Simplified Arabic" w:cs="Simplified Arabic"/>
          <w:sz w:val="28"/>
          <w:szCs w:val="28"/>
          <w:rtl/>
        </w:rPr>
        <w:t xml:space="preserve">النَّبِيَّ </w:t>
      </w:r>
      <w:r w:rsidR="00997D1C"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ل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و</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س</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هذ</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97D1C"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الن</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02597" w:rsidRPr="00F466D3">
        <w:rPr>
          <w:rFonts w:ascii="Simplified Arabic" w:hAnsi="Simplified Arabic" w:cs="Simplified Arabic"/>
          <w:sz w:val="28"/>
          <w:szCs w:val="28"/>
          <w:rtl/>
        </w:rPr>
        <w:t>َّيْنِ الْآنِفَيْنِ</w:t>
      </w:r>
      <w:r w:rsidRPr="00F466D3">
        <w:rPr>
          <w:rFonts w:ascii="Simplified Arabic" w:hAnsi="Simplified Arabic" w:cs="Simplified Arabic"/>
          <w:sz w:val="28"/>
          <w:szCs w:val="28"/>
          <w:rtl/>
        </w:rPr>
        <w:t xml:space="preserve">: </w:t>
      </w:r>
      <w:r w:rsidR="00997D1C"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ير</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الل</w:t>
      </w:r>
      <w:r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D4D1E" w:rsidRPr="00F466D3">
        <w:rPr>
          <w:rFonts w:ascii="Simplified Arabic" w:hAnsi="Simplified Arabic" w:cs="Simplified Arabic"/>
          <w:sz w:val="28"/>
          <w:szCs w:val="28"/>
          <w:rtl/>
        </w:rPr>
        <w:lastRenderedPageBreak/>
        <w:t>و</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هذ</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ا ف</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يل</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ى ف</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ا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 xml:space="preserve">، </w:t>
      </w:r>
      <w:r w:rsidR="00997D1C" w:rsidRPr="00F466D3">
        <w:rPr>
          <w:rFonts w:ascii="Simplified Arabic" w:hAnsi="Simplified Arabic" w:cs="Simplified Arabic"/>
          <w:sz w:val="28"/>
          <w:szCs w:val="28"/>
          <w:rtl/>
        </w:rPr>
        <w:t>و</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 xml:space="preserve"> </w:t>
      </w:r>
      <w:r w:rsidR="00997D1C"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أ</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ت</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997D1C" w:rsidRPr="00F466D3">
        <w:rPr>
          <w:rFonts w:ascii="Simplified Arabic" w:hAnsi="Simplified Arabic" w:cs="Simplified Arabic"/>
          <w:sz w:val="28"/>
          <w:szCs w:val="28"/>
          <w:rtl/>
        </w:rPr>
        <w:t xml:space="preserve"> </w:t>
      </w:r>
      <w:r w:rsidR="00826B05"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ا أ</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ذ</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 xml:space="preserve"> الله</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 xml:space="preserve"> ل</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ه</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 xml:space="preserve"> أ</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 xml:space="preserve"> ي</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خ</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ب</w:t>
      </w:r>
      <w:r w:rsidR="00602597" w:rsidRPr="00F466D3">
        <w:rPr>
          <w:rFonts w:ascii="Simplified Arabic" w:hAnsi="Simplified Arabic" w:cs="Simplified Arabic"/>
          <w:sz w:val="28"/>
          <w:szCs w:val="28"/>
          <w:rtl/>
        </w:rPr>
        <w:t>ِ</w:t>
      </w:r>
      <w:r w:rsidR="00826B05" w:rsidRPr="00F466D3">
        <w:rPr>
          <w:rFonts w:ascii="Simplified Arabic" w:hAnsi="Simplified Arabic" w:cs="Simplified Arabic"/>
          <w:sz w:val="28"/>
          <w:szCs w:val="28"/>
          <w:rtl/>
        </w:rPr>
        <w:t>ر</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 و</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هذ</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ا ف</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يل</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 xml:space="preserve"> ب</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م</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ن</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ى م</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ف</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ع</w:t>
      </w:r>
      <w:r w:rsidR="00602597" w:rsidRPr="00F466D3">
        <w:rPr>
          <w:rFonts w:ascii="Simplified Arabic" w:hAnsi="Simplified Arabic" w:cs="Simplified Arabic"/>
          <w:sz w:val="28"/>
          <w:szCs w:val="28"/>
          <w:rtl/>
        </w:rPr>
        <w:t>ِ</w:t>
      </w:r>
      <w:r w:rsidR="002D4D1E" w:rsidRPr="00F466D3">
        <w:rPr>
          <w:rFonts w:ascii="Simplified Arabic" w:hAnsi="Simplified Arabic" w:cs="Simplified Arabic"/>
          <w:sz w:val="28"/>
          <w:szCs w:val="28"/>
          <w:rtl/>
        </w:rPr>
        <w:t>ل</w:t>
      </w:r>
      <w:r w:rsidR="00602597" w:rsidRPr="00F466D3">
        <w:rPr>
          <w:rFonts w:ascii="Simplified Arabic" w:hAnsi="Simplified Arabic" w:cs="Simplified Arabic"/>
          <w:sz w:val="28"/>
          <w:szCs w:val="28"/>
          <w:rtl/>
        </w:rPr>
        <w:t xml:space="preserve">ٍ. </w:t>
      </w:r>
      <w:r w:rsidR="00826B05"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تم"</w:t>
      </w:r>
    </w:p>
    <w:p w:rsidR="00C45C50" w:rsidRPr="00F466D3" w:rsidRDefault="00C45C50" w:rsidP="00557164">
      <w:pPr>
        <w:pStyle w:val="ListParagraph"/>
        <w:numPr>
          <w:ilvl w:val="0"/>
          <w:numId w:val="8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خَاتَمُ</w:t>
      </w:r>
    </w:p>
    <w:p w:rsidR="00C45C50" w:rsidRPr="00F466D3" w:rsidRDefault="00C45C50" w:rsidP="00557164">
      <w:pPr>
        <w:pStyle w:val="ListParagraph"/>
        <w:numPr>
          <w:ilvl w:val="0"/>
          <w:numId w:val="8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خَاتِمُ</w:t>
      </w:r>
    </w:p>
    <w:p w:rsidR="00C45C50" w:rsidRPr="00F466D3" w:rsidRDefault="00C45C50" w:rsidP="00557164">
      <w:pPr>
        <w:pStyle w:val="ListParagraph"/>
        <w:numPr>
          <w:ilvl w:val="0"/>
          <w:numId w:val="8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تُومُ عَلَى قَلْبِ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مَادَّةِ </w:t>
      </w:r>
      <w:r w:rsidR="008603FE" w:rsidRPr="00F466D3">
        <w:rPr>
          <w:rFonts w:ascii="Simplified Arabic" w:hAnsi="Simplified Arabic" w:cs="Simplified Arabic"/>
          <w:sz w:val="28"/>
          <w:szCs w:val="28"/>
          <w:rtl/>
        </w:rPr>
        <w:t xml:space="preserve">"ختم" </w:t>
      </w:r>
      <w:r w:rsidRPr="00F466D3">
        <w:rPr>
          <w:rFonts w:ascii="Simplified Arabic" w:hAnsi="Simplified Arabic" w:cs="Simplified Arabic"/>
          <w:sz w:val="28"/>
          <w:szCs w:val="28"/>
          <w:rtl/>
        </w:rPr>
        <w:t>بُلُوغُ آخِرِ الشَّيْءِ، فَنَقُولُ: خَتَمْتُ الْعَمَلَ، وَخَتَمَ الْقَارِئُ السُّورَةَ، وَالْخَاتِمُ الْفَاعِلُ، وَخَتَمَ الله</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بِخَيْرٍ، وَخَاتِمَتُهُ: عَاقِبَتُهُ وَ</w:t>
      </w:r>
      <w:r w:rsidR="00861C27" w:rsidRPr="00F466D3">
        <w:rPr>
          <w:rFonts w:ascii="Simplified Arabic" w:hAnsi="Simplified Arabic" w:cs="Simplified Arabic"/>
          <w:sz w:val="28"/>
          <w:szCs w:val="28"/>
          <w:rtl/>
        </w:rPr>
        <w:t>آخِرُهُ، وَاخْتَتَمْتُ الشَّيْء</w:t>
      </w:r>
      <w:r w:rsidR="00861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نَقِيضُ افْتَتَحْتُهُ، وَخَاتِمَةُ السُّورَةِ: آخِرُها، وَأَمَّا الْخَتْمُ، وَهُوَ الطَّبْعُ عَلَى الشَّيْءِ، فَذَلِكَ مِنَ الْبَابِ أَيْضًا؛ لِأ</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طَّبْعَ عَلَى الشَّيْءِ لَا يَكُون</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بَعْدَ بُلُوغِ آخِرِهِ، يَخْتِمُه</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تْمًا: طَبَعَهُ، فَهُوَ مَخْتُومٌ وَمُخَتَّمٌ؛ شُدِّدَ لِلْمُبَالَغَةِ، وَالْخَاتَمُ مُشْتَقٌّ مِنْهُ؛ لِأَنَّهُ بِهِ يُخْتَمُ، وَال</w:t>
      </w:r>
      <w:r w:rsidR="00861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تْمُ: ا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عُ، وَا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تْمُ عَلَى ال</w:t>
      </w:r>
      <w:r w:rsidR="00861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لْب</w:t>
      </w:r>
      <w:r w:rsidR="00861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ف</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ئًا، وَ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رُجَ مِنْهُ شَيْءٌ؛ وَالنَّبِيُّ -صَلَّى اللهُ عَلَيْهِ وَسَلَّمَ- خَاتَمُ الْأَنْبِيَاءِ؛ لِأَنَّهُ آخِرُهُمْ</w:t>
      </w:r>
      <w:r w:rsidR="00336EE9" w:rsidRPr="00F466D3">
        <w:rPr>
          <w:rFonts w:ascii="Simplified Arabic" w:hAnsi="Simplified Arabic" w:cs="Simplified Arabic"/>
          <w:sz w:val="28"/>
          <w:szCs w:val="28"/>
          <w:vertAlign w:val="superscript"/>
          <w:rtl/>
        </w:rPr>
        <w:t>(</w:t>
      </w:r>
      <w:r w:rsidR="00336EE9" w:rsidRPr="00F466D3">
        <w:rPr>
          <w:rStyle w:val="FootnoteReference"/>
          <w:rFonts w:ascii="Simplified Arabic" w:hAnsi="Simplified Arabic" w:cs="Simplified Arabic"/>
          <w:sz w:val="28"/>
          <w:szCs w:val="28"/>
          <w:rtl/>
        </w:rPr>
        <w:footnoteReference w:id="1146"/>
      </w:r>
      <w:r w:rsidR="00336EE9"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تَمُ</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تِمُ</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w:t>
      </w:r>
      <w:r w:rsidR="008603FE" w:rsidRPr="00F466D3">
        <w:rPr>
          <w:rFonts w:ascii="Simplified Arabic" w:hAnsi="Simplified Arabic" w:cs="Simplified Arabic"/>
          <w:sz w:val="28"/>
          <w:szCs w:val="28"/>
          <w:rtl/>
        </w:rPr>
        <w:t>صِيغَة</w:t>
      </w:r>
      <w:r w:rsidRPr="00F466D3">
        <w:rPr>
          <w:rFonts w:ascii="Simplified Arabic" w:hAnsi="Simplified Arabic" w:cs="Simplified Arabic"/>
          <w:sz w:val="28"/>
          <w:szCs w:val="28"/>
          <w:rtl/>
        </w:rPr>
        <w:t xml:space="preserve">ٍ اسْمِيَّةٍ مَرَّةً وَاحِدَةً فِي التَّنْزِيلِ، وَكَانَ فِي قَوْلِهِ الْحَقِّ –تَبَارَكَتْ أَسْمَاؤُهُ-: </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مُحَمَّدٌ أَبَاۤ أَحَدࣲ مِّن رِّجَالِكُمۡ وَلَـٰكِن رَّسُولَ ٱ</w:t>
      </w:r>
      <w:r w:rsidR="00DE72C2" w:rsidRPr="00F466D3">
        <w:rPr>
          <w:rFonts w:ascii="Simplified Arabic" w:hAnsi="Simplified Arabic" w:cs="Simplified Arabic"/>
          <w:sz w:val="28"/>
          <w:szCs w:val="28"/>
          <w:rtl/>
        </w:rPr>
        <w:t>للَّهِ وَخَاتَمَ ٱلنَّبِیِّـۧنَ﴾</w:t>
      </w:r>
      <w:r w:rsidR="00336EE9" w:rsidRPr="00F466D3">
        <w:rPr>
          <w:rFonts w:ascii="Simplified Arabic" w:hAnsi="Simplified Arabic" w:cs="Simplified Arabic"/>
          <w:sz w:val="28"/>
          <w:szCs w:val="28"/>
          <w:vertAlign w:val="superscript"/>
          <w:rtl/>
        </w:rPr>
        <w:t>(</w:t>
      </w:r>
      <w:r w:rsidR="00336EE9" w:rsidRPr="00F466D3">
        <w:rPr>
          <w:rStyle w:val="FootnoteReference"/>
          <w:rFonts w:ascii="Simplified Arabic" w:hAnsi="Simplified Arabic" w:cs="Simplified Arabic"/>
          <w:sz w:val="28"/>
          <w:szCs w:val="28"/>
          <w:rtl/>
        </w:rPr>
        <w:footnoteReference w:id="1147"/>
      </w:r>
      <w:r w:rsidR="00336E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خْتَلَفَتِ الْقُرَّاءُ فِي قِرَاءَة</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هِ: "وخَاتَمَ </w:t>
      </w:r>
      <w:r w:rsidRPr="00F466D3">
        <w:rPr>
          <w:rFonts w:ascii="Simplified Arabic" w:hAnsi="Simplified Arabic" w:cs="Simplified Arabic"/>
          <w:sz w:val="28"/>
          <w:szCs w:val="28"/>
          <w:rtl/>
        </w:rPr>
        <w:lastRenderedPageBreak/>
        <w:t>النَّبِيِّينَ"، فَمِنْهُمْ مَنْ قَرَأَهَا بِالْكَسْرِ؛ بِكَسْرِ التَّاءِ، وَالتَّقْدِيرُ: أَنَّهُ خَتَمَ النَّبِيِّينَ، فَهُوَ خَاتِمُهُمْ، وَقَرَأَ عَاصِمٌ بِفَتْحِ التَّاءِ، وَالتَّقْدِيرُ: أَنَّهُ آخِرُ النَّبِيِّينَ، فَلَا نَبِيَّ بَعْدَهُ، وَ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عْلَ لَهُ فِي ذَلِكَ</w:t>
      </w:r>
      <w:r w:rsidR="00336EE9" w:rsidRPr="00F466D3">
        <w:rPr>
          <w:rFonts w:ascii="Simplified Arabic" w:hAnsi="Simplified Arabic" w:cs="Simplified Arabic"/>
          <w:sz w:val="28"/>
          <w:szCs w:val="28"/>
          <w:vertAlign w:val="superscript"/>
          <w:rtl/>
        </w:rPr>
        <w:t>(</w:t>
      </w:r>
      <w:r w:rsidR="00336EE9" w:rsidRPr="00F466D3">
        <w:rPr>
          <w:rStyle w:val="FootnoteReference"/>
          <w:rFonts w:ascii="Simplified Arabic" w:hAnsi="Simplified Arabic" w:cs="Simplified Arabic"/>
          <w:sz w:val="28"/>
          <w:szCs w:val="28"/>
          <w:rtl/>
        </w:rPr>
        <w:footnoteReference w:id="1148"/>
      </w:r>
      <w:r w:rsidR="00336E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عَلَى هَذا الْمُتَقَدِّمِ بَيَانُهُ، فَال</w:t>
      </w:r>
      <w:r w:rsidR="008603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تِمُ وَالْخَاتَمُ مِنْ أَسْمَاءِ النَّبِيِّ الْأَكْرَمِ صَلَّى اللهُ عَلَيْهِ وَسَلَّمَ، وَ"خَاتَم" بِفَتْحِ التَّاءِ بِمَعْنى الطَّابَعِ، وَبِكَسْرِهَا بِمَعْنَى الطَّابِعِ وَفَاعِلِ الْخَتْمِ، وَلَا رَيْبَ أَنَّ هَذا نَصٌّ قَطْعِيُّ الثُّبُوتِ مُقْتَضٍ</w:t>
      </w:r>
      <w:r w:rsidR="008603FE" w:rsidRPr="00F466D3">
        <w:rPr>
          <w:rFonts w:ascii="Simplified Arabic" w:hAnsi="Simplified Arabic" w:cs="Simplified Arabic"/>
          <w:sz w:val="28"/>
          <w:szCs w:val="28"/>
          <w:rtl/>
        </w:rPr>
        <w:t xml:space="preserve"> بِأَنْ</w:t>
      </w:r>
      <w:r w:rsidRPr="00F466D3">
        <w:rPr>
          <w:rFonts w:ascii="Simplified Arabic" w:hAnsi="Simplified Arabic" w:cs="Simplified Arabic"/>
          <w:sz w:val="28"/>
          <w:szCs w:val="28"/>
          <w:rtl/>
        </w:rPr>
        <w:t xml:space="preserve"> لَا نَبِيَّ بَعْدَهُ صَلَّى اللهُ عَلَيْهِ وَسَلَّ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تُومُ عَلَى قَلْبِهِ </w:t>
      </w:r>
    </w:p>
    <w:p w:rsidR="007A541B"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مُقْتَرِنًا بِالنَّبِيِّ الْأَكْرَمِ –صَلَّى اللهُ عَلَيْهِ وَسَلَّمَ- </w:t>
      </w:r>
      <w:r w:rsidR="003E12E0" w:rsidRPr="00F466D3">
        <w:rPr>
          <w:rFonts w:ascii="Simplified Arabic" w:hAnsi="Simplified Arabic" w:cs="Simplified Arabic"/>
          <w:sz w:val="28"/>
          <w:szCs w:val="28"/>
          <w:rtl/>
        </w:rPr>
        <w:t>فِي صِيغ</w:t>
      </w:r>
      <w:r w:rsidRPr="00F466D3">
        <w:rPr>
          <w:rFonts w:ascii="Simplified Arabic" w:hAnsi="Simplified Arabic" w:cs="Simplified Arabic"/>
          <w:sz w:val="28"/>
          <w:szCs w:val="28"/>
          <w:rtl/>
        </w:rPr>
        <w:t>َةٍ فِعْلِيَّةٍ فِي شَاهِدٍ فَرْدٍ فِي الذِّكْرِ الْحَكِيمِ، فَكَانَ:</w:t>
      </w:r>
      <w:r w:rsidR="00E75411" w:rsidRPr="00F466D3">
        <w:rPr>
          <w:rFonts w:ascii="Simplified Arabic" w:hAnsi="Simplified Arabic" w:cs="Simplified Arabic"/>
          <w:sz w:val="28"/>
          <w:szCs w:val="28"/>
          <w:rtl/>
        </w:rPr>
        <w:t xml:space="preserve"> </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یَقُولُونَ ٱفۡتَرَىٰ عَلَى ٱللَّهِ كَذِبࣰاۖ فَإِن یَشَإِ ٱل</w:t>
      </w:r>
      <w:r w:rsidR="00DE72C2" w:rsidRPr="00F466D3">
        <w:rPr>
          <w:rFonts w:ascii="Simplified Arabic" w:hAnsi="Simplified Arabic" w:cs="Simplified Arabic"/>
          <w:sz w:val="28"/>
          <w:szCs w:val="28"/>
          <w:rtl/>
        </w:rPr>
        <w:t>لَّهُ یَخۡتِمۡ عَلَىٰ قَلۡبِكَ﴾</w:t>
      </w:r>
      <w:r w:rsidR="00336EE9" w:rsidRPr="00F466D3">
        <w:rPr>
          <w:rFonts w:ascii="Simplified Arabic" w:hAnsi="Simplified Arabic" w:cs="Simplified Arabic"/>
          <w:sz w:val="28"/>
          <w:szCs w:val="28"/>
          <w:vertAlign w:val="superscript"/>
          <w:rtl/>
        </w:rPr>
        <w:t>(</w:t>
      </w:r>
      <w:r w:rsidR="00336EE9" w:rsidRPr="00F466D3">
        <w:rPr>
          <w:rStyle w:val="FootnoteReference"/>
          <w:rFonts w:ascii="Simplified Arabic" w:hAnsi="Simplified Arabic" w:cs="Simplified Arabic"/>
          <w:sz w:val="28"/>
          <w:szCs w:val="28"/>
          <w:rtl/>
        </w:rPr>
        <w:footnoteReference w:id="1149"/>
      </w:r>
      <w:r w:rsidR="00336E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خَاتِمُ هُوَ اللهُ، وَالْمَخْتُومُ عَلَى قَلْبِهِ النَّبِيُّ، وَالدِّلَالَةُ مِنْ هَذا الْوَصْفِ الشَّرِيفِ "الْمَخْتُوم</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قَلْبِهِ- فَإِنْ يَشَأِ اللَّهُ يَخْتِمْ" مُتَرَدِّدَةٌ بَيْنَ مَعْنَيَينِ، وَقَدْ غدا هَذا الْوَصْفُ كَأَنَّهُ مِنْ حُرُوفِ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ضْدَادِ الَّتي يَقَعُ تَحْتَهَا مَعْنَيَانِ مُتَضَادَّانِ، وَهُمَا: "يَطْبَعُ فَيُنْسِي"، وَ"يَرْبِطُ فَيُثَبِّتُ"، وَشَتَّانَ مَا بَيْنَهُمَا مِنْ بَوْنٍ دِلَالِيٍّ، وَفِيمَا يَأْتِي فَضْلُ بَيَانٍ مُجَلٍّ: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إِنْ يَشَأِ اللَّهُ يَطْبَعْ عَلَى قَلْبِكَ فَيُنْسِكَ الْقُرْآنَ، فَأَخْبَرَهُمُ اللَّهُ أَنَّهُ لَوِ افْتَرَى عَلَيْهِ لَفَعَلَ بِمُحَمَّدٍ مَا أَخْبَرَهُمْ بِهِ فِي هَذِهِ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يَكُونُ: إ</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يَشَأِ اللَّهُ يَرْبِطْ عَلَى قَلْبِكَ بِالصَّبْرِ عَلَى أَذَاهُمْ حَتَّى لَا يَدْخُلَ قَلْبَكَ مَشَقَّةٌ مِنْ قَوْلِهِمْ، وَقَدْ يَكُونُ: إِنْ يَشَأْ يُزِلْ تَمْيِيزَكَ لَوْ حَدَّثْتَ نَفْسَكَ أَنْ تَفْتَرِيَ عَلَى اللهِ كَذِبًا</w:t>
      </w:r>
      <w:r w:rsidR="003E12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دْ يَكُونُ: إِنْ يَشَأِ اللَّهُ يَخْتِمْ عَلَى قُلُوبِ الْكُفَّارِ وَعَلَى أَلْسِنَتِهِمْ</w:t>
      </w:r>
      <w:r w:rsidR="007A54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عَاجَلَهُمْ بِالْعِقَابِ، فَالْخِطَابُ لَهُ، وَالْمُرَادُ الْكُفَّارُ، </w:t>
      </w:r>
      <w:r w:rsidRPr="00F466D3">
        <w:rPr>
          <w:rFonts w:ascii="Simplified Arabic" w:hAnsi="Simplified Arabic" w:cs="Simplified Arabic"/>
          <w:sz w:val="28"/>
          <w:szCs w:val="28"/>
          <w:rtl/>
        </w:rPr>
        <w:lastRenderedPageBreak/>
        <w:t>ذَكَرَهُ الْقُشَيْرِيُّ، وَإِخَالُهُ جِدَّ بَعِيدٍ لَا يَسْتَقِيمُ وَالنَّظَرَ، لَا، وَلَا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3E12E0" w:rsidRPr="00F466D3">
        <w:rPr>
          <w:rFonts w:ascii="Simplified Arabic" w:hAnsi="Simplified Arabic" w:cs="Simplified Arabic"/>
          <w:sz w:val="28"/>
          <w:szCs w:val="28"/>
          <w:rtl/>
        </w:rPr>
        <w:t>ُغَةَ، وَلَا سِيَاقَ الشَّاهِدِ</w:t>
      </w:r>
      <w:r w:rsidR="00336EE9" w:rsidRPr="00F466D3">
        <w:rPr>
          <w:rFonts w:ascii="Simplified Arabic" w:hAnsi="Simplified Arabic" w:cs="Simplified Arabic"/>
          <w:sz w:val="28"/>
          <w:szCs w:val="28"/>
          <w:vertAlign w:val="superscript"/>
          <w:rtl/>
        </w:rPr>
        <w:t>(</w:t>
      </w:r>
      <w:r w:rsidR="00336EE9" w:rsidRPr="00F466D3">
        <w:rPr>
          <w:rStyle w:val="FootnoteReference"/>
          <w:rFonts w:ascii="Simplified Arabic" w:hAnsi="Simplified Arabic" w:cs="Simplified Arabic"/>
          <w:sz w:val="28"/>
          <w:szCs w:val="28"/>
          <w:rtl/>
        </w:rPr>
        <w:footnoteReference w:id="1150"/>
      </w:r>
      <w:r w:rsidR="00336EE9"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3E12E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تَفْسِيرَ هَذا التَّبَايُنِ الدِّلَالِيِّ الْوَاقِعِ فِي "الْمَخْتُومِ عَلَى قَلْبِهِ –يَخْتِمْ عَلَى قَلْبِكَ" يُسْلِمُ إِلَى ثَلَاثَةٍ: </w:t>
      </w:r>
    </w:p>
    <w:p w:rsidR="003E12E0" w:rsidRPr="00F466D3" w:rsidRDefault="00C45C50" w:rsidP="00B044B8">
      <w:pPr>
        <w:pStyle w:val="ListParagraph"/>
        <w:numPr>
          <w:ilvl w:val="0"/>
          <w:numId w:val="467"/>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عُمُومِيَّةُ دِلالَةِ "يَخْتِمْ عَلَى قَلْبِكَ" وَاتِّسَاعُهَا، بَلِ احْتِمَالُهَا الْمَعْنَيَيْنِ الْمُتَضَادَّيْنِ فِي آنٍ، فَقَدْ يَكُونُ الطَّبْعَ فَالإِنْسَاءَ، وَقَدْ يَكُونُ الرَّبْطَ فَالتَّثْبِيتَ، فَإِذَا مَا كَانَ ذَلِكَ قَبْلَ تَلَقُّفِ الْفِكْرَةِ أَوِ الْغَرَضِ</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 الْمَعْنَى يَغْدُو "يَطْبَع</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ا يَدْخُلُ إِلَى الْقَلْبِ شَيْءٌ لِمَا اعْتَرَاهُ مِنْ قُفْلٍ بَاعِثُهُ الْخَتْمُ عَلَيْهِ، وَإِذَا مَا كَانَ بَعْدَ تَلَقُّفِ الْفِكْرَةِ أَوِ الْغَرَضِ</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كُونُ هُنَاكَ قُفْلٌ وَإِحْكَامٌ، فَيَغْدُو مَحْفُوظًا بَعْدَ أَنْ خُتِمَ عَلَيْهِ بِالْحِفْظِ، فَلَا يَخْرُجُ مِنْهُ شَيْءٌ بِالسَّرَبِ وَ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رَبِ</w:t>
      </w:r>
      <w:r w:rsidR="003E12E0" w:rsidRPr="00F466D3">
        <w:rPr>
          <w:rFonts w:ascii="Simplified Arabic" w:hAnsi="Simplified Arabic" w:cs="Simplified Arabic"/>
          <w:sz w:val="28"/>
          <w:szCs w:val="28"/>
          <w:rtl/>
        </w:rPr>
        <w:t>.</w:t>
      </w:r>
    </w:p>
    <w:p w:rsidR="003E12E0" w:rsidRPr="00F466D3" w:rsidRDefault="00C45C50" w:rsidP="00B044B8">
      <w:pPr>
        <w:pStyle w:val="ListParagraph"/>
        <w:numPr>
          <w:ilvl w:val="0"/>
          <w:numId w:val="467"/>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لْبَاعِثَ الثَّانِيَ هُوَ أَنَّ مَعْنى "خَتَمَ" وَ"طَبَعَ" فِي ال</w:t>
      </w:r>
      <w:r w:rsidR="003E12E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ةِ وَاحِدٌ، وَهُوَ التَّغْطِيَةُ عَلَى الشَّيْءِ، وَ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يثَاقُ مِنْ أَلَّا يَدْخُلَهُ شَيْءٌ كَمَا قَالَ -جَ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لَا-: </w:t>
      </w:r>
      <w:r w:rsidR="00DE72C2" w:rsidRPr="00F466D3">
        <w:rPr>
          <w:rFonts w:ascii="Simplified Arabic" w:hAnsi="Simplified Arabic" w:cs="Simplified Arabic"/>
          <w:sz w:val="28"/>
          <w:szCs w:val="28"/>
          <w:rtl/>
        </w:rPr>
        <w:t>﴿أَمْ عَلَى قُلُوبٍ أَقْفَالُهَ</w:t>
      </w:r>
      <w:r w:rsidR="00DE72C2" w:rsidRPr="00F466D3">
        <w:rPr>
          <w:rFonts w:ascii="Simplified Arabic" w:hAnsi="Simplified Arabic" w:cs="Simplified Arabic" w:hint="cs"/>
          <w:sz w:val="28"/>
          <w:szCs w:val="28"/>
          <w:rtl/>
        </w:rPr>
        <w:t>ا</w:t>
      </w:r>
      <w:r w:rsidR="00DE72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إِذَا كَانَ لَنْ يَدْخُلَهَا شَيْءٌ فَهَذا مَعْنَاهُ أَنَّهُ لَنْ يَخْرُجَ مِنْهَا شَيْءٌ، وَهَذا مَعْنى الْحِفْظِ وَالرَّبْطِ</w:t>
      </w:r>
      <w:r w:rsidR="003E12E0" w:rsidRPr="00F466D3">
        <w:rPr>
          <w:rFonts w:ascii="Simplified Arabic" w:hAnsi="Simplified Arabic" w:cs="Simplified Arabic"/>
          <w:sz w:val="28"/>
          <w:szCs w:val="28"/>
          <w:rtl/>
        </w:rPr>
        <w:t>.</w:t>
      </w:r>
    </w:p>
    <w:p w:rsidR="00C45C50" w:rsidRPr="00F466D3" w:rsidRDefault="003E12E0" w:rsidP="00B044B8">
      <w:pPr>
        <w:pStyle w:val="ListParagraph"/>
        <w:numPr>
          <w:ilvl w:val="0"/>
          <w:numId w:val="467"/>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لْبَاعِثَ الثَّالِثَ</w:t>
      </w:r>
      <w:r w:rsidR="00C45C50" w:rsidRPr="00F466D3">
        <w:rPr>
          <w:rFonts w:ascii="Simplified Arabic" w:hAnsi="Simplified Arabic" w:cs="Simplified Arabic"/>
          <w:sz w:val="28"/>
          <w:szCs w:val="28"/>
          <w:rtl/>
        </w:rPr>
        <w:t xml:space="preserve"> الَّذِي أَفْضَى إِلَى ذَلِكَ أَنَّ شُيُوعَ اسْتِعْمَالِ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الْخَتْمِ عَلَى ال</w:t>
      </w:r>
      <w:r w:rsidR="00B46025"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قَلْبِ" إِنَّمَا وَرَدَ غَيْرَ مَرَّةٍ فِي التَّنْزيلِ بِمَعْنَى الطَّبْعِ وَالْإِنْسَاءِ، وَمِنْ ذَلِكَ: </w:t>
      </w:r>
      <w:r w:rsidR="00DE72C2"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خَتَمَ ٱللَّهُ عَلَىٰ قُلُوبِهِمۡ </w:t>
      </w:r>
      <w:r w:rsidR="00DE72C2" w:rsidRPr="00F466D3">
        <w:rPr>
          <w:rFonts w:ascii="Simplified Arabic" w:hAnsi="Simplified Arabic" w:cs="Simplified Arabic"/>
          <w:sz w:val="28"/>
          <w:szCs w:val="28"/>
          <w:rtl/>
        </w:rPr>
        <w:t>وَعَلَىٰ سَمۡعِهِمۡ﴾</w:t>
      </w:r>
      <w:r w:rsidR="00FC7FAE" w:rsidRPr="00F466D3">
        <w:rPr>
          <w:rFonts w:ascii="Simplified Arabic" w:hAnsi="Simplified Arabic" w:cs="Simplified Arabic"/>
          <w:sz w:val="28"/>
          <w:szCs w:val="28"/>
          <w:vertAlign w:val="superscript"/>
          <w:rtl/>
        </w:rPr>
        <w:t>(</w:t>
      </w:r>
      <w:r w:rsidR="00FC7FAE" w:rsidRPr="00F466D3">
        <w:rPr>
          <w:rStyle w:val="FootnoteReference"/>
          <w:rFonts w:ascii="Simplified Arabic" w:hAnsi="Simplified Arabic" w:cs="Simplified Arabic"/>
          <w:sz w:val="28"/>
          <w:szCs w:val="28"/>
          <w:rtl/>
        </w:rPr>
        <w:footnoteReference w:id="1151"/>
      </w:r>
      <w:r w:rsidR="00FC7FAE"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لۡ أَرَءَیۡتُمۡ إِنۡ أَخَذَ ٱللَّهُ سَمۡعَكُمۡ وَأَبۡصَـٰرَكُمۡ وَخَتَمَ عَلَىٰ قُلُوبِكُم"</w:t>
      </w:r>
      <w:r w:rsidR="00FC7FAE" w:rsidRPr="00F466D3">
        <w:rPr>
          <w:rFonts w:ascii="Simplified Arabic" w:hAnsi="Simplified Arabic" w:cs="Simplified Arabic"/>
          <w:sz w:val="28"/>
          <w:szCs w:val="28"/>
          <w:vertAlign w:val="superscript"/>
          <w:rtl/>
        </w:rPr>
        <w:t>(</w:t>
      </w:r>
      <w:r w:rsidR="00FC7FAE" w:rsidRPr="00F466D3">
        <w:rPr>
          <w:rStyle w:val="FootnoteReference"/>
          <w:rFonts w:ascii="Simplified Arabic" w:hAnsi="Simplified Arabic" w:cs="Simplified Arabic"/>
          <w:sz w:val="28"/>
          <w:szCs w:val="28"/>
          <w:rtl/>
        </w:rPr>
        <w:footnoteReference w:id="1152"/>
      </w:r>
      <w:r w:rsidR="00FC7FAE"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وَكَذلِكَ:</w:t>
      </w:r>
      <w:r w:rsidR="00E75411" w:rsidRPr="00F466D3">
        <w:rPr>
          <w:rFonts w:ascii="Simplified Arabic" w:hAnsi="Simplified Arabic" w:cs="Simplified Arabic"/>
          <w:sz w:val="28"/>
          <w:szCs w:val="28"/>
          <w:rtl/>
        </w:rPr>
        <w:t xml:space="preserve"> </w:t>
      </w:r>
      <w:r w:rsidR="00DE72C2"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ٱلۡیَوۡمَ نَخۡتِمُ عَلَىٰۤ أَفۡوَ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ه</w:t>
      </w:r>
      <w:r w:rsidR="00DE72C2" w:rsidRPr="00F466D3">
        <w:rPr>
          <w:rFonts w:ascii="Simplified Arabic" w:hAnsi="Simplified Arabic" w:cs="Simplified Arabic"/>
          <w:sz w:val="28"/>
          <w:szCs w:val="28"/>
          <w:rtl/>
        </w:rPr>
        <w:t>ِمۡ وَتُكَلِّمُنَاۤ أَیۡدِیهِمۡ﴾</w:t>
      </w:r>
      <w:r w:rsidR="00FC7FAE" w:rsidRPr="00F466D3">
        <w:rPr>
          <w:rFonts w:ascii="Simplified Arabic" w:hAnsi="Simplified Arabic" w:cs="Simplified Arabic"/>
          <w:sz w:val="28"/>
          <w:szCs w:val="28"/>
          <w:vertAlign w:val="superscript"/>
          <w:rtl/>
        </w:rPr>
        <w:t>(</w:t>
      </w:r>
      <w:r w:rsidR="00FC7FAE" w:rsidRPr="00F466D3">
        <w:rPr>
          <w:rStyle w:val="FootnoteReference"/>
          <w:rFonts w:ascii="Simplified Arabic" w:hAnsi="Simplified Arabic" w:cs="Simplified Arabic"/>
          <w:sz w:val="28"/>
          <w:szCs w:val="28"/>
          <w:rtl/>
        </w:rPr>
        <w:footnoteReference w:id="1153"/>
      </w:r>
      <w:r w:rsidR="00FC7FAE"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فَلَمَّا كَانَ ذَلِكَ كَذَلِكَ</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حْتَمَلَتِ الْمَعْنَيَيْنِ فِي سِيَاقِهَا الشَّرِيفِ، فَكَانَ مَا كَانَ مِنْ تَجَاوُرِ الْمَعْنَيَيْنِ فِي آنٍ. </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دع"</w:t>
      </w:r>
    </w:p>
    <w:p w:rsidR="005452FD" w:rsidRPr="00F466D3" w:rsidRDefault="005452FD" w:rsidP="00557164">
      <w:pPr>
        <w:pStyle w:val="ListParagraph"/>
        <w:numPr>
          <w:ilvl w:val="0"/>
          <w:numId w:val="11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دُوعُ  </w:t>
      </w:r>
    </w:p>
    <w:p w:rsidR="005452FD" w:rsidRPr="00F466D3" w:rsidRDefault="005452FD" w:rsidP="00557164">
      <w:pPr>
        <w:pStyle w:val="ListParagraph"/>
        <w:numPr>
          <w:ilvl w:val="0"/>
          <w:numId w:val="11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ادَعُ </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لِمَادَّةِ "خدع" مَعْنًى كُلِّيٌّ عَرِيضٌ يَسْرِي فِي كُلِّ مُشْتَقَّاتِهَا هُوَ الْإِخْفَاءُ، وَبِذَلِكَ سُمِّيَتِ الْخِزَانَةُ الْمَخْدَعَ، وخَدَعْتُ الرَّجُلَ: خَتَلْتُهُ، وَخَدَعَ الرِّيقُ فِي الْفَمِ؛ وَذلِكَ أَنَّهُ يَخْفَى فِي الْحَلْقِ وَيَغِيبُ، وَالْخِدَاعُ وَالْخَدْعُ: إِظْهَارُ خِلَافِ مَا تُخْفيهِ، وَخَدَعَ الضَّبُّ: اسْتَتَرَ فِي جُحْرِهِ، وَلِاعْتِقَادِ الْخَدِيعَةِ فِيهِ قِيلَ: أَخْدَعُ مِنْ ضَبٍّ، وَطَرِيقٌ خَادِعٌ وَخَيْدَعٌ: مُضِلٌّ، كَأَنَّهُ يَخْدُعُ سَالِكَهُ، وَالْمَخْدَعُ: بَيْتٌ فِي بَيْتٍ؛ كَأَنَّ بَانِيَهُ جَعَلَهُ خَادِعًا لِمَنْ رَامَ تَنَاوُلَ مَا فِي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5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دُوعُ</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شَاهِدٍ فَرْدٍ فِي صِيغَةٍ فِعْلِيَّةٍ، وَهُوَ قَوْلُهُ الْحَقُّ -تَعَال</w:t>
      </w:r>
      <w:r w:rsidR="002C0A5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نْ یُرِیدُوۤا۟ أَن یَخۡدَعُوكَ</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حَسۡبَكَ ٱللَّهُۚ هُوَ ٱلَّذِیۤ أَیَّدَكَ بِنَصۡرِهِۦ وَبِ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5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اصِلُ أَنَّهُ وَصْفٌ عَلَى مِثَالِ "مَفْعُولٍ" مِنَ الثُّلَاثِيِّ، وَأَنَّهُ مُؤْتَلِفٌ مِنْ قُطْبَيْنِ رَئِيسَيْنِ، وَهُمَا الْخَادِعُ، وَهُمُ الكُفَّارُ الَّذِي قَالَ اللهُ عَنْهُمْ: </w:t>
      </w:r>
      <w:r w:rsidR="002C0A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جَنَحُوا لِلسَّلْمِ فَاجْنَحْ لَهَ</w:t>
      </w:r>
      <w:r w:rsidR="002C0A50" w:rsidRPr="00F466D3">
        <w:rPr>
          <w:rFonts w:ascii="Simplified Arabic" w:hAnsi="Simplified Arabic" w:cs="Simplified Arabic" w:hint="cs"/>
          <w:sz w:val="28"/>
          <w:szCs w:val="28"/>
          <w:rtl/>
        </w:rPr>
        <w:t>ا</w:t>
      </w:r>
      <w:r w:rsidR="002C0A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الْمَخْدُوعُ، وَإِنْ شِئْتَ: الْمُرَادُ خِدَاعُهُ، وَهُوَ مَا عَلَيْهِ عَقْدُ الْبَابِ والْمُبَاحَثَةِ، وَأَنَّ دِلَالَةَ هَذا الْوَصْفِ عَامَّةً، وَ"يَخْدَعُوكَ" خَاصَّةً، لَا تَخْرُجُ عَمَّا وَرَدَ فِي الْمِهَادِ الْمُعْجَمِيِّ مِنْ دِلالَةٍ عَلَى إِخْفَاءِ خِلَافِ مَا يُضْمَرُ، مِنْ مَكْرٍ، وَمُخَاتَلَةٍ، وَإِضْرَارٍ، وَأَنَّ دِلَالَةَ هَذا الْوَصْفِ الْكُلِّيَّةَ: فَإِنْ أَرَادَ هَؤُلاءِ الْكُفَّارُ الَّذِي</w:t>
      </w:r>
      <w:r w:rsidR="002C0A50"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جَنَحُوا لِلسَّلْمِ ظَاهِرًا، وَأَضْمَرُوا الْغَدْرَ وَالْخِيَانَةَ بَاطِنًا،</w:t>
      </w:r>
      <w:r w:rsidRPr="00F466D3">
        <w:rPr>
          <w:rFonts w:ascii="Simplified Arabic" w:hAnsi="Simplified Arabic" w:cs="Simplified Arabic"/>
          <w:sz w:val="28"/>
          <w:szCs w:val="28"/>
        </w:rPr>
        <w:t> </w:t>
      </w:r>
      <w:hyperlink r:id="rId123" w:anchor="docu" w:history="1">
        <w:r w:rsidRPr="00F466D3">
          <w:rPr>
            <w:rFonts w:ascii="Simplified Arabic" w:hAnsi="Simplified Arabic" w:cs="Simplified Arabic"/>
            <w:sz w:val="28"/>
            <w:szCs w:val="28"/>
            <w:rtl/>
          </w:rPr>
          <w:t>فَإِنَّ اللَّهَ</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 xml:space="preserve">كَافِيكَ وَمُتَوَلِّيكَ.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ادَعُ</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قَوْلِهِ –تَقَدَّسَ اسْمُهُ-: ﴿یُخَـٰدِعُونَ ٱللَّهَ وَٱلَّذِینَ ءَامَنُوا۟ وَمَا یَخۡدَعُونَ إِلَّاۤ أَنفُسَهُمۡ وَمَا یَشۡعُرُ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ظَّنَّ يَذْهَبُ بِالْقَارِ</w:t>
      </w:r>
      <w:r w:rsidR="00B77A02"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إِلَى أَنَّهُ وَصْفٌ غَيْرُ مُقْتَرِنٍ بِالنَّبِيِّ الْأَكْرَمِ صَلَّى اللهُ عَلَيْهِ وَسَلَّمَ، وَالْحَقُّ أَنَّ ذَلِكَ لَيْسَ كَذَلِكَ، وَسَآتِي عَلَى بَيَانِ ذَلِكَ بَعْدًا، وَالظَّاهِرُ أَنَّهُ وَصْفٌ مُودَعٌ فِي قَالَبٍ صَرْفِيٍّ دَالٍّ عَلَى اسْمِ الْفَاعِلِ مِنْ فَوْقِ ثُلَاثِيٍّ، وَهُوَ –فِي غَيْرِ هَذا السِّيَاقِ الشَّرِيفِ- دَالٌّ عَلَى مَنْ يَقَعُ مِنَ اثْنَيْنِ؛ كَقَوْلِنَا: شَارَكَ، وَنَاظَرَ، وَلكِنَّهُ لَيْسَ كَذَلِكَ ههُنَا؛ إِذْ هُوَ مِنْ وَاحِدٍ؛ وَيَصِحُّ فِي كَلَامِ الْعَرَبِ وَيَسْتَقِيمُ أَنْ يَأْتِيَ "فَاعَلَ" مِنْ وَاحِدٍ لَا مِنَ اثْنَيْنِ؛ نَحْوَ: عَاقَبْتُ الْلِصَّ، وَطَارَقْتُ النَّعْلَ، وَسَافَرْتُ، وَقَدْ يُحْمَلُ عَلَى مَحْمِلٍ دِلَالِيٍ آخَرَ؛ أَعْنِي إِخْرَاجَهُ مِنْ مِثَالِ "فَعَلَ: خَدَعَ" إِلَى مِثَالِ "فَاعَلَ: خَادَعَ"، وَهُوَ الْمُبَالَغَةُ فِي أَصْلِ الْفِعْلِ؛ إِذْ هُوَ كَثِيرٌ مِنْهُمْ؛ يُزَاوِلُونَهُ مُزَاوَلَةَ الْمِلْحِ، وَيَطْلُبُونَهُ حَثِيثًا، وَيُقَوِّي هَذا الْمَعْنَى وَالتَّوْجِيهَ الدِّلَالِيَّ أَنَّ مُخَادَعَتَهُمْ إِنَّمَا كَانَتْ لِلنَّبِيِّ -صَلَّى اللهُ عَلَيْهِ وَسَلَّمَ- وَالْمُؤْمِنِينَ، وَلَمْ يَكُنْ مِنَ النَّبِيِّ وَالْمُؤْمِنِينَ مُخَادَعَةٌ، فَدَلَّ عَلَى أَنَّ الْأَوَّلَ مِنْ وَاحِدٍ بِمَعْنَى "يَخْدَعُونَ"، وَيَسْنُد</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قِرَاءَةٌ سَبْعِيَّةٌ تُنْسَبُ إِلَى الْقُرَّاءِ مِنَ السَّبْعَةِ، وَهُمْ ابْنُ </w:t>
      </w:r>
      <w:r w:rsidRPr="00F466D3">
        <w:rPr>
          <w:rFonts w:ascii="Simplified Arabic" w:hAnsi="Simplified Arabic" w:cs="Simplified Arabic"/>
          <w:sz w:val="28"/>
          <w:szCs w:val="28"/>
          <w:rtl/>
        </w:rPr>
        <w:lastRenderedPageBreak/>
        <w:t xml:space="preserve">كَثِيرٍ، وَنَافِعٌ، وَأَبُو عَمْرٍو؛ إِذْ قَرَؤُوا الثَّانِيَ: </w:t>
      </w:r>
      <w:r w:rsidR="002C0A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يُخَادِعُونَ إِلَّا أَنْفُسَهُمْ</w:t>
      </w:r>
      <w:r w:rsidR="002C0A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بَاقُونَ بِغَيْرِ أَلِفٍ "يَخْدَعُ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2C0A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هِيَ دِلَالَتُهُ</w:t>
      </w:r>
      <w:r w:rsidR="005452FD" w:rsidRPr="00F466D3">
        <w:rPr>
          <w:rFonts w:ascii="Simplified Arabic" w:hAnsi="Simplified Arabic" w:cs="Simplified Arabic"/>
          <w:sz w:val="28"/>
          <w:szCs w:val="28"/>
          <w:rtl/>
        </w:rPr>
        <w:t xml:space="preserve"> الصَّرْفِيَّةُ، وَأَمَّا دِلَالَتُهُ الْمُعْجَمِيَّةُ فَقَدْ تَقَدَّمَ الْكَلَامُ عَلَيْهَا آنِفًا فِي الْمِهَادِ الْمُعْجَمِيِّ، وَفِي بَابِ الْوَصْفِ "النَّبِيِّ الْمَخْدُوعِ"، وَأَمَّا لِمَ أَثْبَتُّهُ فِي جُمْلَةِ الْأَوْصَافِ الْمُقْتَرِنَةِ بِالنَّبِيِّ الْأَكْرَمِ -صَلَّى اللهُ عَلَيْهِ وَسَلَّمَ- فَذلِكَ أَنَّ مُخَادَعَةَ اللَّهِ لَا تَصِحُّ فِي الْفَهْمِ، وَلَا تَسْتَقِيمُ؛ إِذْ هِيَ مُمْتَنِعَةٌ مِنْ وُجُوهٍ، فَهُوَ الْعَلِيمُ الَّذِي لَا تَخْفَى عَلَيْهِ خَافِيَةٌ فِي الْأَرْضِ وَلَا فِي السَّمَاءِ، وَقَدْ أَجَابَ عَنْ ذَلِكَ الزَّمْخَشَرِيُّ وَغَيْرُهُ مِنْ قَبْلِهِ وَمِنْ بَعْدِهِ، وَصَفْوَةُ الْمُسْتَخْلَصِ أَنَّهُ –تَعَال</w:t>
      </w:r>
      <w:r w:rsidRPr="00F466D3">
        <w:rPr>
          <w:rFonts w:ascii="Simplified Arabic" w:hAnsi="Simplified Arabic" w:cs="Simplified Arabic" w:hint="cs"/>
          <w:sz w:val="28"/>
          <w:szCs w:val="28"/>
          <w:rtl/>
        </w:rPr>
        <w:t>َ</w:t>
      </w:r>
      <w:r w:rsidR="005452FD" w:rsidRPr="00F466D3">
        <w:rPr>
          <w:rFonts w:ascii="Simplified Arabic" w:hAnsi="Simplified Arabic" w:cs="Simplified Arabic"/>
          <w:sz w:val="28"/>
          <w:szCs w:val="28"/>
          <w:rtl/>
        </w:rPr>
        <w:t xml:space="preserve">ى- ذَكَرَ نَفْسَهُ، وَأَرَادَ بِهِ رَسُولَهُ، عَلَى عَادَتِهِ فِي تَفْخِيمِ شَأْنِهِ وَتَعْظِيمِهِ؛ مِصْدَاقُهُ قَوْلُهُ: </w:t>
      </w:r>
      <w:r w:rsidRPr="00F466D3">
        <w:rPr>
          <w:rFonts w:ascii="Simplified Arabic" w:hAnsi="Simplified Arabic" w:cs="Simplified Arabic"/>
          <w:sz w:val="28"/>
          <w:szCs w:val="28"/>
          <w:rtl/>
        </w:rPr>
        <w:t>﴿</w:t>
      </w:r>
      <w:hyperlink r:id="rId124" w:anchor="docu" w:history="1">
        <w:r w:rsidR="005452FD" w:rsidRPr="00F466D3">
          <w:rPr>
            <w:rFonts w:ascii="Simplified Arabic" w:hAnsi="Simplified Arabic" w:cs="Simplified Arabic"/>
            <w:sz w:val="28"/>
            <w:szCs w:val="28"/>
            <w:rtl/>
          </w:rPr>
          <w:t>إِنَّ الَّذِينَ يُبَايِعُونَكَ إِنَّمَا يُبَايِعُونَ اللَّهَ</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قَولُهُ فِي عَكْسِهِ: ﴿</w:t>
      </w:r>
      <w:hyperlink r:id="rId125" w:anchor="docu" w:history="1">
        <w:r w:rsidR="005452FD" w:rsidRPr="00F466D3">
          <w:rPr>
            <w:rFonts w:ascii="Simplified Arabic" w:hAnsi="Simplified Arabic" w:cs="Simplified Arabic"/>
            <w:sz w:val="28"/>
            <w:szCs w:val="28"/>
            <w:rtl/>
          </w:rPr>
          <w:t>وَاعْلَمُوا إِنَّمَا غَنِمْتُمْ مِنْ شَيْءٍ فَإِنَّ لِلَّهِ خُمُسَهُ</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 xml:space="preserve">؛ </w:t>
        </w:r>
      </w:hyperlink>
      <w:r w:rsidR="005452FD" w:rsidRPr="00F466D3">
        <w:rPr>
          <w:rFonts w:ascii="Simplified Arabic" w:hAnsi="Simplified Arabic" w:cs="Simplified Arabic"/>
          <w:sz w:val="28"/>
          <w:szCs w:val="28"/>
          <w:rtl/>
        </w:rPr>
        <w:t>أَضَافَ السَّهْمَ الَّذِي يَأْخُذُهُ الرَّسُولُ إِلَى نَفْسِهِ؛ لِأَنَّهُ خَلِيفَتُهُ فِي أَرْضِهِ، وَالنَّاطِقُ عَنْهُ بِأَوَامِرِهِ وَنَوَاهِيهِ مَعَ عِبَادِهِ، كَمَا يُقَالُ: قَالَ الْمَلِكُ كَذَا</w:t>
      </w:r>
      <w:r w:rsidRPr="00F466D3">
        <w:rPr>
          <w:rFonts w:ascii="Simplified Arabic" w:hAnsi="Simplified Arabic" w:cs="Simplified Arabic" w:hint="cs"/>
          <w:sz w:val="28"/>
          <w:szCs w:val="28"/>
          <w:rtl/>
        </w:rPr>
        <w:t>،</w:t>
      </w:r>
      <w:r w:rsidR="005452FD" w:rsidRPr="00F466D3">
        <w:rPr>
          <w:rFonts w:ascii="Simplified Arabic" w:hAnsi="Simplified Arabic" w:cs="Simplified Arabic"/>
          <w:sz w:val="28"/>
          <w:szCs w:val="28"/>
          <w:rtl/>
        </w:rPr>
        <w:t xml:space="preserve"> وَرَسَمَ كَذَا، وَإِنَّمَا الْقَائِلُ وَالرَّاسِمُ وَزِيرُهُ أَوْ بَعْضُ خَاصَّتِهِ الَّذِينَ قَوْلُهُمْ قَوْلُهُ، وَرَسْمُهُمْ رَسْمُهُ، وَالْمُنَافِقُونَ لَمَّا خَادَعُوا الرَّسُولَ قِيلَ إِنَّهُمْ خَادَعُوا اللَّهَ تَعَال</w:t>
      </w:r>
      <w:r w:rsidRPr="00F466D3">
        <w:rPr>
          <w:rFonts w:ascii="Simplified Arabic" w:hAnsi="Simplified Arabic" w:cs="Simplified Arabic" w:hint="cs"/>
          <w:sz w:val="28"/>
          <w:szCs w:val="28"/>
          <w:rtl/>
        </w:rPr>
        <w:t>َ</w:t>
      </w:r>
      <w:r w:rsidR="005452FD" w:rsidRPr="00F466D3">
        <w:rPr>
          <w:rFonts w:ascii="Simplified Arabic" w:hAnsi="Simplified Arabic" w:cs="Simplified Arabic"/>
          <w:sz w:val="28"/>
          <w:szCs w:val="28"/>
          <w:rtl/>
        </w:rPr>
        <w:t>ى</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158"/>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40161B" w:rsidRPr="00F466D3" w:rsidRDefault="0040161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رج"</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رِجُ</w:t>
      </w:r>
    </w:p>
    <w:p w:rsidR="00BC61A8" w:rsidRPr="00F466D3" w:rsidRDefault="00BC61A8"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نَّاهِي عَنِ الْخُرُوجِ</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رِجُ</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رَجُ</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مُخْرَجُ مُخْرَجَ صِدْقٍ</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خْرَجُ مِنْ بَيْتِهِ</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خْرَجُ مِنَ الْمَدِينَةِ</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رُوجُ مَعَهُ</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خْرُوجُ مِنْ عِنْدِهِ </w:t>
      </w:r>
    </w:p>
    <w:p w:rsidR="0040161B" w:rsidRPr="00F466D3" w:rsidRDefault="0040161B" w:rsidP="00557164">
      <w:pPr>
        <w:pStyle w:val="ListParagraph"/>
        <w:numPr>
          <w:ilvl w:val="0"/>
          <w:numId w:val="8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خَرْجُ وَخَرَاجُ رَبِّ النَّبِيِّ</w:t>
      </w:r>
    </w:p>
    <w:p w:rsidR="0040161B" w:rsidRPr="00F466D3" w:rsidRDefault="002C0A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رُوجُ نَقِيضُ الدُّخُولِ،</w:t>
      </w:r>
      <w:r w:rsidRPr="00F466D3">
        <w:rPr>
          <w:rFonts w:ascii="Simplified Arabic" w:hAnsi="Simplified Arabic" w:cs="Simplified Arabic" w:hint="cs"/>
          <w:sz w:val="28"/>
          <w:szCs w:val="28"/>
          <w:rtl/>
        </w:rPr>
        <w:t xml:space="preserve"> </w:t>
      </w:r>
      <w:r w:rsidR="0040161B" w:rsidRPr="00F466D3">
        <w:rPr>
          <w:rFonts w:ascii="Simplified Arabic" w:hAnsi="Simplified Arabic" w:cs="Simplified Arabic"/>
          <w:sz w:val="28"/>
          <w:szCs w:val="28"/>
          <w:rtl/>
        </w:rPr>
        <w:t>وَخَرَجَ خُرُوجًا: بَرَزَ مِنْ مَقَرِّهِ، أَوْ حَالِهِ، سَواءٌ كَانَ مَقَرُّهُ دَارًا، أَوْ بَلَدًا، أَوْ ثَوْبًا، وَقَدْ أَخْرَجَهُ وَخَرَجَ بِهِ، وَالِاسْتِخْرَاجُ كَالِاسْتِنْبَاطِ، وَيَوْمُ ال</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خُرُوجِ مِنْ أَسْمَاءِ يَوْمِ ال</w:t>
      </w:r>
      <w:r w:rsidRPr="00F466D3">
        <w:rPr>
          <w:rFonts w:ascii="Simplified Arabic" w:hAnsi="Simplified Arabic" w:cs="Simplified Arabic" w:hint="cs"/>
          <w:sz w:val="28"/>
          <w:szCs w:val="28"/>
          <w:rtl/>
        </w:rPr>
        <w:t>ْ</w:t>
      </w:r>
      <w:r w:rsidR="0040161B" w:rsidRPr="00F466D3">
        <w:rPr>
          <w:rFonts w:ascii="Simplified Arabic" w:hAnsi="Simplified Arabic" w:cs="Simplified Arabic"/>
          <w:sz w:val="28"/>
          <w:szCs w:val="28"/>
          <w:rtl/>
        </w:rPr>
        <w:t>قِيَامَةِ؛ يَوْمَ يُبْعَثُونَ فَيَخْرُجُونَ مِنَ الْأَرْضِ، وَالْخُرَاجُ: مَا يَخْرُجُ فِي الْبَدَنِ مِنَ الْقُرُوحِ، وَالْخَرَاجُ وَالْخَرْجُ: الْإِتَاوَةُ؛ لِأَنَّهُ مَالٌ يُخْرِجُهُ الْمُعْطِي، وَفُلَانٌ خِرِّيجُ فُلَانٍ، إِذَا كَانَ يَتَعَلَّمُ مِنْهُ، كَأَنَّهُ هُوَ الَّذِي أَخْرَجَهُ مِنْ حَدِّ الْجَهْلِ</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59"/>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خَارِجُ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فِي ثَلَاثَةِ شَوَاهِدَ شَرِيفَةٍ فِي صِيغَةٍ فِعْلِيَّةٍ، مُتَرَدِّدًا بَيْنَ إِطْلَاقٍ وَتَقْيِيدٍ: إِطْلَاقِ مَكَانِ الْخُرُوجِ فِي آيَتَيْنِ، وَهُوَ خُرُوجُهُ –صَلَّى اللهُ عَلَيْهِ وَسَلَّمَ- مُطْلَقًا مِنْ مَشَارِقِ الْأَرْضِ وَمَغَارِبِهَا إِلَى مَشَارِقِ الْأَرْضِ وَمَغَارِبِهَا، وَأَمَّا الْوَصْفُ فِي الْآيَةِ الثَّالِثَةِ فَهُوَ مُقَيَّدٌ، فَقَدْ كَانَ "الْخَارِجَ إِلَيْهِمْ مِنْ بَيْتِهِ"، وَفِيمَا يَأْتِي فَضْلُ بَيَانٍ:   </w:t>
      </w:r>
    </w:p>
    <w:p w:rsidR="0040161B" w:rsidRPr="00F466D3" w:rsidRDefault="00332B52" w:rsidP="00557164">
      <w:pPr>
        <w:pStyle w:val="ListParagraph"/>
        <w:numPr>
          <w:ilvl w:val="0"/>
          <w:numId w:val="8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مِنۡ حَیۡثُ خَرَجۡتَ فَوَلِّ وَجۡهَكَ</w:t>
      </w:r>
      <w:r w:rsidRPr="00F466D3">
        <w:rPr>
          <w:rFonts w:ascii="Simplified Arabic" w:hAnsi="Simplified Arabic" w:cs="Simplified Arabic"/>
          <w:sz w:val="28"/>
          <w:szCs w:val="28"/>
          <w:rtl/>
        </w:rPr>
        <w:t xml:space="preserve"> شَطۡرَ ٱلۡمَسۡجِدِ ٱلۡحَرَا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0"/>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40161B" w:rsidRPr="00F466D3">
        <w:rPr>
          <w:rFonts w:ascii="Simplified Arabic" w:hAnsi="Simplified Arabic" w:cs="Simplified Arabic"/>
          <w:sz w:val="28"/>
          <w:szCs w:val="28"/>
          <w:rtl/>
        </w:rPr>
        <w:t>وَمِنۡ حَیۡثُ خَرَجۡتَ فَوَلِّ وَجۡهَكَ شَطۡرَ ٱلۡمَسۡجِدِ ٱلۡحَرَامِۚ وَحَیۡثُ مَا كُنتُمۡ</w:t>
      </w:r>
      <w:r w:rsidRPr="00F466D3">
        <w:rPr>
          <w:rFonts w:ascii="Simplified Arabic" w:hAnsi="Simplified Arabic" w:cs="Simplified Arabic"/>
          <w:sz w:val="28"/>
          <w:szCs w:val="28"/>
          <w:rtl/>
        </w:rPr>
        <w:t xml:space="preserve"> فَوَلُّوا۟ وُجُوهَكُمۡ شَطۡرَه﴾</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1"/>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لَوۡ أَنَّهُمۡ صَبَرُوا۟ حَتَّىٰ تَخۡرُجَ إِلَیۡهِمۡ لَكَانَ خَیۡرࣰا لَّ</w:t>
      </w:r>
      <w:r w:rsidRPr="00F466D3">
        <w:rPr>
          <w:rFonts w:ascii="Simplified Arabic" w:hAnsi="Simplified Arabic" w:cs="Simplified Arabic"/>
          <w:sz w:val="28"/>
          <w:szCs w:val="28"/>
          <w:rtl/>
        </w:rPr>
        <w:t>هُمۡۚ وَٱللَّهُ غَفُورࣱ رَّحِی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وَصْفُ الشَّرِيفُ الْأَوَّلُ "النَّبِيُّ الْخَارِجُ – خَرَجْتَ"، فَقَدْ كَانَ فِي مَقَامٍ تَشْرِيعِيٍّ، وَحُكْمٍ فِقْهِيٍّ، وَقَدْ كَرَّرَ اللهُ –عَزَّ شَأْنُهُ- الْأَمْرَ الْمُنْبَنِيَ عَلَى الْخُرُوجِ مَرَّتَيْنِ، لِتَأْكِيدِ أَمْرِ الْقِبْلَةِ الَّتي وَلَّاهُ إِيَّاه</w:t>
      </w:r>
      <w:r w:rsidR="002C0A50" w:rsidRPr="00F466D3">
        <w:rPr>
          <w:rFonts w:ascii="Simplified Arabic" w:hAnsi="Simplified Arabic" w:cs="Simplified Arabic"/>
          <w:sz w:val="28"/>
          <w:szCs w:val="28"/>
          <w:rtl/>
        </w:rPr>
        <w:t>َا، وَالدِّلَالَةُ</w:t>
      </w:r>
      <w:r w:rsidRPr="00F466D3">
        <w:rPr>
          <w:rFonts w:ascii="Simplified Arabic" w:hAnsi="Simplified Arabic" w:cs="Simplified Arabic"/>
          <w:sz w:val="28"/>
          <w:szCs w:val="28"/>
          <w:rtl/>
        </w:rPr>
        <w:t>: وَمِنْ أَيِّ مَوْضِعٍ خَرَجْتَ، إِلَى أَيِّ مَوْضِعٍ وَجَّهْتَ، وَحَيْثُ كُنْتَ، وَأَنَّى تَوَجَّهْتَ مِنْ مَشَارِقِ الْأَرْضِ وَمَغَارِبِهَا، فَوَلِّ، يَا مُـحَمَّدُ، وَجْهَكَ شَطْرَهُ إِذَا صَلَّيْتَ، وَأَمَّا الْعِلَّةُ الْبَاعِثَةُ عَلَى هَذا التَّأْكِيدِ وَالتَّشْدِيدِ فَذلِكَ أَنَّهُ لَمَّا جَرَى مِنْ خَوْضِ الْمُشْرِكِينَ وَمُسَاعَدَةِ الْمُنَافِقِينَ فِي ذَلِكَ، فَقَالَ لَهُ لِيَصْرِفَهُ عَنْ الِاغْتِرَارِ بِقَوْلِ الْيَهُودِ إِنَّهُمْ يَتَّبِعُونَهُ إِنْ هُوَ عَادَ، ثُمَّ أَعَادَ اللهُ –تَعَال</w:t>
      </w:r>
      <w:r w:rsidR="002C0A5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تَأْكِيدَ أَمْرِهِ، لِيُخْرِجَ مِنْ قُلُوبِهِمْ مَا اسْتَعْظَمُوهُ مِنَ تَحْوِيلِهِمْ إِلَى غَيْرِ مَا أَلِفُوهُ، فَقَالَ: </w:t>
      </w:r>
      <w:r w:rsidR="0048003A" w:rsidRPr="00F466D3">
        <w:rPr>
          <w:rFonts w:ascii="Simplified Arabic" w:hAnsi="Simplified Arabic" w:cs="Simplified Arabic"/>
          <w:sz w:val="28"/>
          <w:szCs w:val="28"/>
          <w:rtl/>
        </w:rPr>
        <w:t>﴿</w:t>
      </w:r>
      <w:hyperlink r:id="rId126" w:anchor="docu" w:history="1"/>
      <w:r w:rsidRPr="00F466D3">
        <w:rPr>
          <w:rFonts w:ascii="Simplified Arabic" w:hAnsi="Simplified Arabic" w:cs="Simplified Arabic"/>
          <w:sz w:val="28"/>
          <w:szCs w:val="28"/>
          <w:rtl/>
        </w:rPr>
        <w:t>وَمِنْ حَيْثُ خَرَجْتَ فَوَلِّ وَجْهَكَ شَطْرَ الْمَسْجِدِ الْحَرَامِ وَحَيْثُمَا كُنتُمْ فَوَلُّوا وُجُوهَكُمْ شَطْرَهُ</w:t>
      </w:r>
      <w:r w:rsidR="0048003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6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C61A8"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نَّبِيُّ الْخَارِجُ" فِي الْآيَةِ الثَّالِثَةِ فَقَدْ تَجَلَّى فِيهَا مَقَامُ الْأَدَبِ وَالتَّأْدِيبِ، وَلَعَلَّ اسْتِشْرَافَ مُنَاسَبَةِ النُّزُولِ، وَمَا احْتَفَّ بِهَذا الْوَصْفِ مِنْ أَحْوَالٍ خَارِجِيَّةٍ، وَمَقَامِيَّاتٍ اجْتِمَاعِيَّةٍ؛ كُلُّ ذَلِكَ يُؤْذِنُ بِتَعْيِينِ الدِّلَالَةِ السِّيَاقِيَّةِ، وَ</w:t>
      </w:r>
      <w:r w:rsidR="0048003A" w:rsidRPr="00F466D3">
        <w:rPr>
          <w:rFonts w:ascii="Simplified Arabic" w:hAnsi="Simplified Arabic" w:cs="Simplified Arabic"/>
          <w:sz w:val="28"/>
          <w:szCs w:val="28"/>
          <w:rtl/>
        </w:rPr>
        <w:t>يُعِينُ عَلَى تَبَصُّرٍ أَ</w:t>
      </w:r>
      <w:r w:rsidR="0048003A" w:rsidRPr="00F466D3">
        <w:rPr>
          <w:rFonts w:ascii="Simplified Arabic" w:hAnsi="Simplified Arabic" w:cs="Simplified Arabic" w:hint="cs"/>
          <w:sz w:val="28"/>
          <w:szCs w:val="28"/>
          <w:rtl/>
        </w:rPr>
        <w:t>دْخَلَ</w:t>
      </w:r>
      <w:r w:rsidRPr="00F466D3">
        <w:rPr>
          <w:rFonts w:ascii="Simplified Arabic" w:hAnsi="Simplified Arabic" w:cs="Simplified Arabic"/>
          <w:sz w:val="28"/>
          <w:szCs w:val="28"/>
          <w:rtl/>
        </w:rPr>
        <w:t xml:space="preserve"> فِي مَقْصُودِ الْكَلَامِ، فَقِيلَ –وَقَدْ تَقَدَّمَ هذَا فِي مَادَّةِ "حجر"-: إِنَّ وَفْدًا أَتَى النَّبِيَّ الْأَكْرَمَ -صَلَّى اللهُ عَلَيْهِ وَسَلَّمَ- وَقْتَ الظَّهِيرَةِ وَهُوَ رَاقِدٌ، فَجَعَلُوا يُنَادُونَهُ: يَا مُحَمَّدُ، اخْرُجْ إِلَيْنَا، فَاسْتَيْقَظَ، فَخَرَجَ، وَنَزَلَتْ، وَقَدْ كَانَ نِدَاؤُهُمْ، وَخُرُوجُ النَّبِيِّ –صَلَّى </w:t>
      </w:r>
      <w:r w:rsidRPr="00F466D3">
        <w:rPr>
          <w:rFonts w:ascii="Simplified Arabic" w:hAnsi="Simplified Arabic" w:cs="Simplified Arabic"/>
          <w:sz w:val="28"/>
          <w:szCs w:val="28"/>
          <w:rtl/>
        </w:rPr>
        <w:lastRenderedPageBreak/>
        <w:t>اللهُ عَلَيْهِ وَسَلَّمَ- إِلَيْهِمْ</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دْعَاةً إِلَى وَصْفِهِمْ: </w:t>
      </w:r>
      <w:r w:rsidR="004800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ثَرُهُمْ لَا يَعْقِلُونَ</w:t>
      </w:r>
      <w:r w:rsidR="004800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ذلِكَ لِتَهَوُّرِهِمْ، وَقِلَّةِ أَنَاتِهِمْ، وَخُرُوجِهِ لَهُمْ بَعْدَ أَنْ كَانَ فِي رَقْدَةٍ، وَإِذَا كَانَ –صَلَّى اللهُ عَلَيْهِ وَسَلَّمَ- قَدْ خَرَجَ إِلَيْهِمْ، فَلَا يَصِحُّ إِتْيَانُهُمْ لَهُ فِي وَقْتِ اخْتِلَائِهِ بِنَفْسِهِ، أَوْ بِأَهْلِهِ، أَوْ بِرَبِّهِ، وَأَمَّا أَصْحَابُهُ -صَلَواتُ اللهِ عَلَيْهِ وَسَلَامُهُ- الَّذِينَ يَعْرِفُونَ قَدْرَهُ فَإِنَّ أَحَدَهُمْ -كَمَا فِي الْخَبَرِ-: "كَأَنَّهُ يَقْرَعُ بَابَهُ بِالْأَظَافِ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C61A8" w:rsidRPr="00F466D3" w:rsidRDefault="00BC61A8"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Pr="00F466D3">
        <w:rPr>
          <w:rFonts w:ascii="Simplified Arabic" w:hAnsi="Simplified Arabic" w:cs="Simplified Arabic" w:hint="cs"/>
          <w:b/>
          <w:bCs/>
          <w:sz w:val="28"/>
          <w:szCs w:val="28"/>
          <w:rtl/>
        </w:rPr>
        <w:t xml:space="preserve"> النَّاهِي عَنِ الْخُرُوجِ</w:t>
      </w:r>
    </w:p>
    <w:p w:rsidR="00BC61A8" w:rsidRPr="00F466D3" w:rsidRDefault="00BC61A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شَاهِدُ هَذا الْوَصْفِ الشَّرِيفِ مَرَّةً وَاحِدَةً، وَهُوَ فِي قَوْلِهِ –عَمَّ نَوَالُهُ-: </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رَّجَعَكَ ٱللَّهُ إِلَىٰ طَاۤىِٕفَةࣲ مِّنۡهُمۡ فَٱسۡتَـٔۡذَنُوكَ لِلۡخُرُوجِ فَقُل لَّن تَخۡرُجُوا۟ مَعِیَ أَبَدࣰا وَلَنْ تُقَـٰتِلُوا۟ مَعِ</w:t>
      </w:r>
      <w:r w:rsidR="00332B52" w:rsidRPr="00F466D3">
        <w:rPr>
          <w:rFonts w:ascii="Simplified Arabic" w:hAnsi="Simplified Arabic" w:cs="Simplified Arabic"/>
          <w:sz w:val="28"/>
          <w:szCs w:val="28"/>
          <w:rtl/>
        </w:rPr>
        <w:t>یَ عَدُوًّ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هَذا خِطَابٌ يَتَوَجَّهُ إِلَى النَّبِيِّ صَلَّى اللهُ عَلَيْهِ وَسَلَّمَ، وَمِضْمَارُهُ الْحَدِيثُ عَنِ الْخَالِفِينَ وَالْمُنَافِقِينَ، فَإِذَا مَا اسْتَأْذَنُوكَ لِلْخُرُوجِ إِلَى غَزْوَةٍ بَعْدَ غَزْوَةِ تَبُوكَ فَلَا تَأْذَنْ لَهُمْ، وَمَا أَشَدَّ هذَا الْعِقَابَ الْكَائِنَ فِي حِرْمَانِهِمْ مِنَ الْخُروجِ أَوَّلًا، وَشَرَفِ الصُّحْبَةِ ثَانِيًا، وَخُسْرَانِ الْمَعِيَّةِ النَّبَوِيَّةِ ثَالِثًا</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رِجُ </w:t>
      </w:r>
      <w:r w:rsidRPr="00F466D3">
        <w:rPr>
          <w:rFonts w:ascii="Simplified Arabic" w:hAnsi="Simplified Arabic" w:cs="Simplified Arabic"/>
          <w:b/>
          <w:bCs/>
          <w:sz w:val="28"/>
          <w:szCs w:val="28"/>
          <w:rtl/>
        </w:rPr>
        <w:tab/>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نْزَلٌ فِي صِيغَةٍ مِنْ صِيَغِ اسْمِ ال</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عِلِ مِمَّا هُوَ مِنْ فَوْقِ ثُلَاثِيٍّ،</w:t>
      </w:r>
      <w:r w:rsidR="004800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دَالٌّ عَلَى مَنْ قَامَ بِالْفِعْلِ، </w:t>
      </w:r>
      <w:r w:rsidR="0048003A" w:rsidRPr="00F466D3">
        <w:rPr>
          <w:rFonts w:ascii="Simplified Arabic" w:hAnsi="Simplified Arabic" w:cs="Simplified Arabic" w:hint="cs"/>
          <w:sz w:val="28"/>
          <w:szCs w:val="28"/>
          <w:rtl/>
        </w:rPr>
        <w:t xml:space="preserve">فِعْلُهُ حَمَّالٌ مَعْنَى التَّعْدِيَةِ، </w:t>
      </w:r>
      <w:r w:rsidRPr="00F466D3">
        <w:rPr>
          <w:rFonts w:ascii="Simplified Arabic" w:hAnsi="Simplified Arabic" w:cs="Simplified Arabic"/>
          <w:sz w:val="28"/>
          <w:szCs w:val="28"/>
          <w:rtl/>
        </w:rPr>
        <w:t xml:space="preserve">مُؤْتَلِفٌ مِنْ </w:t>
      </w:r>
      <w:r w:rsidRPr="00F466D3">
        <w:rPr>
          <w:rFonts w:ascii="Simplified Arabic" w:hAnsi="Simplified Arabic" w:cs="Simplified Arabic"/>
          <w:sz w:val="28"/>
          <w:szCs w:val="28"/>
          <w:rtl/>
        </w:rPr>
        <w:lastRenderedPageBreak/>
        <w:t xml:space="preserve">أَرْبَعَةِ أَقْطَابٍ: مُخْرِجٍ، وَمُخْرَجٍ، وَمُخْرَجٍ مِنْهُ، وَمُخْرَجٍ إِلَيْهِ، وَشَوَاهِدُهُ الْمُقْتَرِنَةُ بِالنَّبِيِّ هِيَ: </w:t>
      </w:r>
    </w:p>
    <w:p w:rsidR="0040161B" w:rsidRPr="00F466D3" w:rsidRDefault="00332B52" w:rsidP="00557164">
      <w:pPr>
        <w:pStyle w:val="ListParagraph"/>
        <w:numPr>
          <w:ilvl w:val="0"/>
          <w:numId w:val="8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ٱقۡتُلُوهُمۡ حَیۡثُ ثَقِفۡتُمُوهُمۡ وَأَخۡرِجُوهُم مِّنۡ حَیۡثُ أَخۡرَجُوكُمۡۚ وَٱلۡف</w:t>
      </w:r>
      <w:r w:rsidRPr="00F466D3">
        <w:rPr>
          <w:rFonts w:ascii="Simplified Arabic" w:hAnsi="Simplified Arabic" w:cs="Simplified Arabic"/>
          <w:sz w:val="28"/>
          <w:szCs w:val="28"/>
          <w:rtl/>
        </w:rPr>
        <w:t>ِتۡنَةُ أَشَدُّ مِنَ ٱلۡقَتۡلِ﴾</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7"/>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332B52" w:rsidP="00557164">
      <w:pPr>
        <w:pStyle w:val="ListParagraph"/>
        <w:numPr>
          <w:ilvl w:val="0"/>
          <w:numId w:val="8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 xml:space="preserve">كِتَـٰبٌ أَنزَلۡنَـٰهُ إِلَیۡكَ لِتُخۡرِجَ ٱلنَّاسَ مِنَ ٱلظُّلُمَـٰتِ إِلَى </w:t>
      </w:r>
      <w:r w:rsidRPr="00F466D3">
        <w:rPr>
          <w:rFonts w:ascii="Simplified Arabic" w:hAnsi="Simplified Arabic" w:cs="Simplified Arabic"/>
          <w:sz w:val="28"/>
          <w:szCs w:val="28"/>
          <w:rtl/>
        </w:rPr>
        <w:t>ٱلنُّورِ بِإِذۡنِ رَبِّهِ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8"/>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هُوَ ٱلَّذِی یُنَزِّلُ عَلَىٰ عَبۡدِهِۦۤ ءَایَـٰتِۭ بَیِّنَـٰتࣲ لِّیُخۡرِجَكُم مِّن</w:t>
      </w:r>
      <w:r w:rsidRPr="00F466D3">
        <w:rPr>
          <w:rFonts w:ascii="Simplified Arabic" w:hAnsi="Simplified Arabic" w:cs="Simplified Arabic"/>
          <w:sz w:val="28"/>
          <w:szCs w:val="28"/>
          <w:rtl/>
        </w:rPr>
        <w:t>َ ٱلظُّلُمَـٰتِ إِلَى ٱلنُّورِ﴾</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69"/>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ab/>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خْرِجُ" فِي الْآيَةِ الثَّانِيَةِ فَقَدْ تَجَلَّى، بِأَقْطَابِهِ الْأَرْبَعَةِ، فِي خِطَابِ الْحَقِّ –جَلَّ ثَنَاؤُهُ – لِنَبِيِّهِ -صَلَّى اللهُ عَلَيْهِ وَسَلَّمَ- أَوَّلًا، وَكَانَ فِي الْخِطَابِ تِبْيَانٌ لِعِلَّةٍ انْبَنَتْ عَلَيْهَا غَايَةٌ، فَالْعِلَّةُ هِيَ إِنْزَالُ الْكِتَابِ، وَالْغَايَةُ تَحَقُّقُ هَذا الْوَصْفِ الشَّرِيفِ: "النَّبِيِّ الْمُخْرِجِ – لِتُخْرِجَ النَّاسَ"، وَالْلَطِيفُ الْمُعْجِبُ حَقًّا فِي هَذا التَّرْكِيبِ الْقُرْآنِيِّ ههُنَا أَنَّ الْحَقَّ –تَعَال</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أَسْنَدَ الْإِخْرَاجَ "لِتُخْرِجَ" إِلَيْهِ صَلَّى اللهُ عَلَيْهِ وَسَلَّمَ، فَفِي هَذا الْلَفْظِ "لِتُخْرِجَ" تَشْرِيفٌ لِلنَّبِيِّ عَظِيمٌ، وَتَنْبِيهٌ عَلَى م</w:t>
      </w:r>
      <w:r w:rsidR="0048003A" w:rsidRPr="00F466D3">
        <w:rPr>
          <w:rFonts w:ascii="Simplified Arabic" w:hAnsi="Simplified Arabic" w:cs="Simplified Arabic" w:hint="cs"/>
          <w:sz w:val="28"/>
          <w:szCs w:val="28"/>
          <w:rtl/>
        </w:rPr>
        <w:t>َنْقَبَةٍ لِ</w:t>
      </w:r>
      <w:r w:rsidRPr="00F466D3">
        <w:rPr>
          <w:rFonts w:ascii="Simplified Arabic" w:hAnsi="Simplified Arabic" w:cs="Simplified Arabic"/>
          <w:sz w:val="28"/>
          <w:szCs w:val="28"/>
          <w:rtl/>
        </w:rPr>
        <w:t>هَذا الْمُخْرِجِ مِنَ الظُّلُمَاتِ إِلَى النُّورِ بِإِذْنِ اللهِ الْعَزِيزِ الْحَمِيدِ، وَمِمَّا يُنَمِّي فِي النَّفْسِ هَاجِسَ الْإِعْجَابِ وَالِاسْتِحْسَانِ ههُنَا أَمْرَانِ، أَوَّلُهُمَا أَنَّ اللهَ فِي سِيَاقٍ آخَرَ شَرِيفٍ أَسْنَدَ الْإِخْرَاجَ إِلَى نَفْسِهِ تَعَالَى وَتَنَزَّهَ، فَقَالَ:</w:t>
      </w:r>
      <w:r w:rsidR="0048003A" w:rsidRPr="00F466D3">
        <w:rPr>
          <w:rFonts w:ascii="Simplified Arabic" w:hAnsi="Simplified Arabic" w:cs="Simplified Arabic" w:hint="cs"/>
          <w:sz w:val="28"/>
          <w:szCs w:val="28"/>
          <w:rtl/>
        </w:rPr>
        <w:t xml:space="preserve">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وَ ٱلَّذِی یُصَلِّی عَلَیۡكُمۡ وَمَلَـٰۤىِٕكَتُهُۥ لِیُخۡرِجَكُم مِّنَ ٱلظُّلُمَـٰتِ إِلَى ٱلنُّورِۚ</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ثَانِيهِمَا –وَهُوَ يَعْضُدُ مَا تَقَدَّمَ- أَنَّ الْبَاءَ فِي </w:t>
      </w:r>
      <w:r w:rsidRPr="00F466D3">
        <w:rPr>
          <w:rFonts w:ascii="Simplified Arabic" w:hAnsi="Simplified Arabic" w:cs="Simplified Arabic"/>
          <w:sz w:val="28"/>
          <w:szCs w:val="28"/>
          <w:rtl/>
        </w:rPr>
        <w:lastRenderedPageBreak/>
        <w:t xml:space="preserve">"بِإِذْنِ رَبِّهِمْ" إِنَّمَا هِيَ مُتَعَلِّقَةٌ بِـ"ـتُخْرِجَ"، وَأُضِيفُ الْفِعْلُ إِلَى النَّبِيِّ -صَلَّى اللهُ عَلَيْهِ وَسَلَّمَ- لِأَنَّهُ الدَّاعِي وَالْمُنْذِرُ الْهَادِي إِلَىٰ صِرَاطِ ٱلْعَزِيزِ ٱلْحَمِيدِ.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و</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الْإِخْرَاجِ الَّتي يُرِيدُهَا هَذا "النَّبِيُّ الْمُخْرِجُ" فَهِيَ مِنَ الظُّلُمَاتِ جَمْعًا إِلَى النُّورِ إِفْرَادًا، فَنُورُ اللهِ وَاحِدٌ، وَسَبِيلُهُ وَاحِدَةٌ، فَهُوَ مُخْرِجٌ مِنْ ظُلُمَاتِ الْكُفْرِ، وَالضَّلَالَةِ، وَالْجَهْلِ، وَالنَّفْسِ، وَالْهَوَى، إِلَى نُورِ الْإِيمَانِ وَالتَّوْحِيدِ الْخَالِصِ، فَهذا عَلَى التَّمْثِيلِ؛ لِأَنَّ الْكُفْرَ بِمَنْزِلَةِ الظُّلْمَةِ، وَال</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سْلَامَ بِمَنْزِلَةِ النُّورِ، وَقَدْ أَجْمَلَ الْقَوْلَ فِي هَذا الْإِخْرَاجِ الْمَاوَرْدِيُّ فَجَعَلَهُ سَائِرًا فِي أَرْبَعِ وُجُهَاتٍ: مِنَ الشَّكِّ إِلَى الْيَقِينِ، وَمِنَ الْبِدْعَةِ إِلَى السُّنَّةِ، وَمِنَ الضَّلَالَةِ إِلَى الْهُدى، وَمِنَ الْكُفْرِ  إِلَى ال</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يمَا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كَذا تَكْتَمِلُ حَلْقَةُ هذَا الْوَصْفِ الْمُؤْتَلِفِ مِنْ أَقْطَابٍ أَرْبَعَةٍ: مُخْرِجٍ: "النَّبِيّ"، وَمُخْرَجٍ: "النَّاس"، وَمُخْرَجٍ مِنْه</w:t>
      </w:r>
      <w:r w:rsidR="004800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ظُّلُمَات"، وَمُخْرَجٍ إِلَيْهِ: "النُّور".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الشَّرِيفُ فِي الْآيَةِ الثَّالِثَ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وَ ٱلَّذِی یُنَزِّلُ عَلَىٰ عَبۡدِهِۦۤ ءَایَـٰتِۭ بَیِّنَـٰتࣲ لِّیُخۡرِجَكُمْ</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تَّرْكِيبُ النَّظْمِيُّ فِيهِ حَمَّالٌ لِوَجْهَيْنِ دِلَالِيَّيْنِ لَا يَتَدَافَعَانِ، فَقَدْ تَقَدَّمَ الْفِعْلَ "لِيُخْرِجَكُمْ" مَرْجِعَانِ اثْنَانِ، وَهُمَا "وَهُو الَّذي"، وَ"عَبْدِهِ"، وَكِلَاهُمَا صَالِحٌ لِأَنْ يَكُونَ فَاعِلَ "لِيُخْرِجَكُمْ"، فَقَدْ يَكُونُ الْمُخْرِجُ هُوَ اللهَ؛ إِذْ هُوَ –سُبْحَانَهُ- الْمُخْبَرُ عَنْهُ، وَقَدْ يَكُونُ هُوَ النَّبِيَّ "عَبْدِهِ"؛ لِأَنَّهُ أَقْرَبُ مَذْكُورٍ. </w:t>
      </w:r>
    </w:p>
    <w:p w:rsidR="0040161B" w:rsidRPr="00F466D3" w:rsidRDefault="00AF76BD"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الْآيَةُ الْأُولى: ﴿</w:t>
      </w:r>
      <w:r w:rsidR="0040161B" w:rsidRPr="00F466D3">
        <w:rPr>
          <w:rFonts w:ascii="Simplified Arabic" w:hAnsi="Simplified Arabic" w:cs="Simplified Arabic"/>
          <w:sz w:val="28"/>
          <w:szCs w:val="28"/>
          <w:rtl/>
        </w:rPr>
        <w:t>وَأَخۡرِجُوهُم مِّنۡ حَیۡثُ أَخۡرَجُوكُمۡ</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 xml:space="preserve"> فَأَخَّرْتُهَا؛ لأَنَّهَا مُقْتَرِنَةٌ بِالنَّبِيِّ الْمُخْرَجِ وَغَيْرِهِ، وَالمَعْنَى: </w:t>
      </w:r>
      <w:r w:rsidR="0040161B" w:rsidRPr="00F466D3">
        <w:rPr>
          <w:rFonts w:ascii="Simplified Arabic" w:hAnsi="Simplified Arabic" w:cs="Simplified Arabic"/>
          <w:sz w:val="28"/>
          <w:szCs w:val="28"/>
          <w:shd w:val="clear" w:color="auto" w:fill="FFFFFF"/>
          <w:rtl/>
        </w:rPr>
        <w:t>أَخْرِجُوهُمْ مِنْ دِيَارِهِمْ كَمَا أَخْرَجُوكُمْ مِنْ دِيَارِكُمْ، وَفِي ذلِكَ مَنْبَهَةٌ عَلَى فَتْحِ مَكَّةَ، وَمَوْعِدَةٌ لِلنَّبِيِّ وَالْمُؤْمِنِينَ بِالنَّصْرِ، فَكَانَ ذلِكَ كَذلِكَ يَوْمَ فَتْحِ مَكَّةَ، وَلَمْ يُخْرِجُوهُمْ مِنْ دِيَارِهِمْ.</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رَجُ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هَذا الْوَصْفُ "النَّبِيُّ الْمُخْرَجُ"، مُنْزَلٌ فِي صِيغَةٍ دَالَّةٍ عَلَى اسْمِ الْمَفْعُولِ مِمَّا هُوَ فَوْقَ ثُلَاثِيٍّ، وَالْمَعْنَى الصَّرْفِيُّ الْمُتَعَيِّنُ مِنْ فِعْلِهِ "أَفْعَلَ" التَّعْدِيَةُ؛ ذَلِكَ أَنَّنَا نَقُولُ: خَرَجَ، وَأَخْرَجَهُ هُو، فَقَدْ عُدِّيَ الْفِعْلُ، فَيَصِيرُ الْفَاعِلُ مَفْعُولًا: خَرَجَ الرَّجُلُ، وَأَخْرَجَ الرَّجُلَ، وَهُوَ مُؤْتَلِفٌ مِنْ أَقْطَابٍ أَرْبَعَةٍ: مُخْرِجٍ، وَمُخْرَجٍ، وَمُخْرَجٍ مِنْه، وَمُخْرَجٍ إِلَيْهِ، وَقَدْ تَجَلَّى هَذا الْوَصْفُ الشَّرِيفُ فِي الْآيَاتِ الْكَرِيمَاتِ: </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كَمَاۤ أَخۡرَجَكَ رَبُّكَ مِنۢ بَیۡتِكَ بِٱلۡحَقِّ وَإِنَّ فَرِیقࣰا مِّنَ ٱلۡمُؤۡمِنِینَ لَكَـٰرِهُونَ</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72"/>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إِذۡ یَمۡكُرُ بِكَ ٱلَّذِینَ كَفَرُوا۟ لِیُثۡبِتُوكَ أَو</w:t>
      </w:r>
      <w:r w:rsidRPr="00F466D3">
        <w:rPr>
          <w:rFonts w:ascii="Simplified Arabic" w:hAnsi="Simplified Arabic" w:cs="Simplified Arabic"/>
          <w:sz w:val="28"/>
          <w:szCs w:val="28"/>
          <w:rtl/>
        </w:rPr>
        <w:t>ۡ یَقۡتُلُوكَ أَوۡ یُخۡرِجُوكَ﴾</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73"/>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إِلَّا تَنصُرُوهُ فَقَدۡ نَصَرَهُ ٱللَّهُ إِذۡ أَخۡرَجَهُ ٱلَّذِینَ كَفَرُوا۟ ثَانِیَ ٱ</w:t>
      </w:r>
      <w:r w:rsidRPr="00F466D3">
        <w:rPr>
          <w:rFonts w:ascii="Simplified Arabic" w:hAnsi="Simplified Arabic" w:cs="Simplified Arabic"/>
          <w:sz w:val="28"/>
          <w:szCs w:val="28"/>
          <w:rtl/>
        </w:rPr>
        <w:t>ثۡنَیۡنِ إِذۡ هُمَا فِی ٱلۡغَا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74"/>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 xml:space="preserve">. </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إِن كَادُوا۟ لَیَسۡتَفِزُّونَكَ مِنَ ٱلۡأَرۡضِ لِیُخۡ</w:t>
      </w:r>
      <w:r w:rsidRPr="00F466D3">
        <w:rPr>
          <w:rFonts w:ascii="Simplified Arabic" w:hAnsi="Simplified Arabic" w:cs="Simplified Arabic"/>
          <w:sz w:val="28"/>
          <w:szCs w:val="28"/>
          <w:rtl/>
        </w:rPr>
        <w:t>رِجُوكَ مِنۡ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75"/>
      </w:r>
      <w:r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قُل رَّبِّ أَدۡخِلۡنِی مُدۡخَلَ صِدۡق</w:t>
      </w:r>
      <w:r w:rsidRPr="00F466D3">
        <w:rPr>
          <w:rFonts w:ascii="Simplified Arabic" w:hAnsi="Simplified Arabic" w:cs="Simplified Arabic"/>
          <w:sz w:val="28"/>
          <w:szCs w:val="28"/>
          <w:rtl/>
        </w:rPr>
        <w:t>ࣲ وَأَخۡرِجۡنِی مُخۡرَجَ صِدۡقࣲ﴾</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76"/>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332B52" w:rsidP="00557164">
      <w:pPr>
        <w:pStyle w:val="ListParagraph"/>
        <w:numPr>
          <w:ilvl w:val="0"/>
          <w:numId w:val="8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40161B" w:rsidRPr="00F466D3">
        <w:rPr>
          <w:rFonts w:ascii="Simplified Arabic" w:hAnsi="Simplified Arabic" w:cs="Simplified Arabic"/>
          <w:sz w:val="28"/>
          <w:szCs w:val="28"/>
          <w:rtl/>
        </w:rPr>
        <w:t>وَكَأَیِّن مِّن قَرۡیَةٍ هِیَ أَشَدُّ قُوَّةࣰ مِّن قَرۡیَتِكَ ٱلَّتِیۤ أَخۡرَجَتۡكَ أَهۡلَكۡنَـٰهُمۡ فَلَا ن</w:t>
      </w:r>
      <w:r w:rsidRPr="00F466D3">
        <w:rPr>
          <w:rFonts w:ascii="Simplified Arabic" w:hAnsi="Simplified Arabic" w:cs="Simplified Arabic"/>
          <w:sz w:val="28"/>
          <w:szCs w:val="28"/>
          <w:rtl/>
        </w:rPr>
        <w:t>َاصِرَ لَهُمۡ﴾</w:t>
      </w:r>
      <w:r w:rsidR="0040161B" w:rsidRPr="00F466D3">
        <w:rPr>
          <w:rFonts w:ascii="Simplified Arabic" w:hAnsi="Simplified Arabic" w:cs="Simplified Arabic"/>
          <w:sz w:val="28"/>
          <w:szCs w:val="28"/>
          <w:vertAlign w:val="superscript"/>
          <w:rtl/>
        </w:rPr>
        <w:t>(</w:t>
      </w:r>
      <w:r w:rsidR="0040161B" w:rsidRPr="00F466D3">
        <w:rPr>
          <w:rStyle w:val="FootnoteReference"/>
          <w:rFonts w:ascii="Simplified Arabic" w:hAnsi="Simplified Arabic" w:cs="Simplified Arabic"/>
          <w:sz w:val="28"/>
          <w:szCs w:val="28"/>
          <w:rtl/>
        </w:rPr>
        <w:footnoteReference w:id="1177"/>
      </w:r>
      <w:r w:rsidR="0040161B" w:rsidRPr="00F466D3">
        <w:rPr>
          <w:rFonts w:ascii="Simplified Arabic" w:hAnsi="Simplified Arabic" w:cs="Simplified Arabic"/>
          <w:sz w:val="28"/>
          <w:szCs w:val="28"/>
          <w:vertAlign w:val="superscript"/>
          <w:rtl/>
        </w:rPr>
        <w:t>)</w:t>
      </w:r>
      <w:r w:rsidR="0040161B"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إِخْرَاجُ فِي الْآيَةِ الْأُولَى فَالْمُخْرِجُ هُوَ اللهُ، وَالْمَكَانُ الْمُخْرَجُ مِنْهُ هُوَ الْمَدِينَةُ، وَالْو</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الْمُخْرَجُ إِلَيْهَا بَدْرٌ، وَذلِكَ كُلُّهُ إِخْراجٌ لَهُ بِالْحَقِّ، وَالْلَافِتُ لِلْخَاطِرِ </w:t>
      </w:r>
      <w:r w:rsidRPr="00F466D3">
        <w:rPr>
          <w:rFonts w:ascii="Simplified Arabic" w:hAnsi="Simplified Arabic" w:cs="Simplified Arabic"/>
          <w:sz w:val="28"/>
          <w:szCs w:val="28"/>
          <w:rtl/>
        </w:rPr>
        <w:lastRenderedPageBreak/>
        <w:t>أَنَّ الْمَاوَرْدِ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جَعَلَ الْإِخْرَاجَ ههُنَا مُحْتَمِلًا و</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تَيْنِ، وَالتَّقْدِيرُ فِي كِلْتَيْهِمَا: كَمَا أَخْرَجَكَ رَبُّكَ مِنْ بَيْتِكَ بِالْحَقِّ مِنْ</w:t>
      </w:r>
      <w:r w:rsidR="00AF76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AF76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لَى</w:t>
      </w:r>
      <w:r w:rsidR="00AF76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دِينَةِ</w:t>
      </w:r>
      <w:r w:rsidR="00AF76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عَ كَرَاهَةِ</w:t>
      </w:r>
      <w:r w:rsidR="00AF76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رِيقٍ مِنَ الْمُؤْمِنِينَ، كَذَلِكَ يُنْجِزُ وَعْدَكَ فِي نَصْرِكَ عَلَى أَعْدَائِكَ بِالْحَقِّ، وَهُوَ رَأْيٌ مَرْجُوحٌ لَا يَسْتَقِيمُ فِي الْأَغْلَبِ، فَمُنَاسَبَةُ النُّزُولِ تُسْلِمُ إِلَى إِخْرَاجٍ مِنَ الْمَدِينَةِ إِلَى بَدْرٍ، وَفِي ذَلِكَ حَدِيثٌ يَطُو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أَمَّا التَّقْدِيرُ الثَّانِي: كَمَا أَخْرَجَكَ رَبُّكَ مِنْ بَيْتِكَ بِالْحَقِّ مِن الْمَدِينَةِ إِلَى بَدْرٍ كَذَلِكَ جَعَلَ لَكَ غَنِيمَةَ بَدْرٍ بِالْحَقِّ، وَالْحَقُّ أَنَّ الْمَعْنَى الْأَوَّلَ بَعِيدٌ، فَالْحَدِيثُ عَن إِخْرَاجِهِ لِبَدْرٍ، وَالْآيَةُ كَذَلِكَ، وَمُنَاسَبَةُ النُّزُولِ تُرَجِّحُ هَذا قَوْلًا وَاحِدًا، وَيَبْقَى إِعْرَابُ الْحَقِّ فَاعِلًا فِي اسْتِشْرَافِ جَمَالِيَّةِ الْإِخْرَاجِ؛ ذَلِكَ أَنَّهُ إِخْرَاجٌ بِالْحَقِّ مِنَ الْحَقِّ لِلْحَقِّ، فَالْبَاءُ بَاءُ الْحَالِ؛ وَقَدْ أَخْرَجَهُ إِخْرَاجًا مُلْتَبِسًا بِالْحِكْمَةِ وَالصَّوَابِ وَالْحَقِّ مُطْلَقًا.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إِخْرَاجُ فِي الْآيَةِ الثَّانِيَ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یَمۡكُرُ بِكَ ٱلَّذِینَ كَفَرُوا۟ لِیُثۡبِتُوكَ أَوۡ یَقۡتُلُوكَ أَوۡ یُخۡرِجُوكَ</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 غَايَةً لِمَكْرٍ مَكَرُوهُ فِي دَارِ النَّدْوَةِ، وَكَانَ الْمُدَبِّرُ لِهَذا الْإِخْرَاجِ كَفَّارَ قُرَيْشٍ، وَكَانَتِ الْو</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خَارِجَ مَكَّةَ، وَكَانَ الْمَكْرُ بِالْبَاطِلِ بِخِلَافِ الْإِخْرَاجِ الْأَوَّلِ الَّذِي هُوَ بِالْحَقِّ، وَقَدْ وَرَدَ أَنَّ نَفَرًا مِنْ قُرَيْشٍ وَمِنْ أَشْرَافِ كُلِّ قَبِيلَةٍ </w:t>
      </w:r>
      <w:r w:rsidRPr="00F466D3">
        <w:rPr>
          <w:rFonts w:ascii="Simplified Arabic" w:hAnsi="Simplified Arabic" w:cs="Simplified Arabic"/>
          <w:sz w:val="28"/>
          <w:szCs w:val="28"/>
          <w:rtl/>
        </w:rPr>
        <w:lastRenderedPageBreak/>
        <w:t>أَجْمَعُوا أَمْرَهُمْ وَشُرَكَاءَهُمْ، وَاقْتَرَحُوا السِّجْنَ، وَالْإِخْرَاجَ، فَنَظَرُوا رَأْيًا غَيْرَ هذَيْنِ، حَتَّى أَشَارَ عَلَيْهِم أَبُو جَهْلٍ بِمَا أَشَا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إِخْرَاجُ فِي الْآيَةِ الثَّالِثَ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ا تَنصُرُوهُ فَقَدۡ نَصَرَهُ ٱللَّهُ إِذۡ أَخۡرَجَهُ ٱلَّذِینَ كَفَرُوا</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مُخْرِجُ، لُغَةً، هُمُ الْكُفَّارُ؛ ذَلِكَ أَنَّ الْفِعْلَ "أَخْرَجَهُ" مُسْنَدٌ إِلَى "الَّذِينَ كَفَرُوا"، وَهُمْ لَمْ يُرِيدُوا ذَلِكَ الْبَتَّةَ؛ بَلْ أَرَادُوا قَتْلَهُ بِضَرْبَةِ رَجُلٍ وَاحِدٍ فِي لَيْلَتِهِ الشَّرِيفَةِ تِلْكَ، وَفِي ذَلِكَ لَفْتَةٌ مُعْجِبَةٌ حَقًّا؛ ذَلِكَ أَنَّ اللهَ أَوْجَبَ لَهُ النُّصْرَةَ، وَجَعَلَهُ مَنْصُورًا فِي ذَلِكَ الْوَقْتِ، فَلَنْ يُخْذَلَ مِنْ بَعْدِهِ، وَقَدْ أُسْنِدَ الْإِخْرَاجُ إِلَى الْكُفَّارِ كَمَا أُسْنِدَ إِلَيْهِمْ فِي قَوْلِهِ: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 قَرْيَتِكَ ٱلَّتِى أَخْرَجَتْكَ</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لِأَنَّهُمْ حِينَ هَمُّوا بِإِخْراجِهِ أَوْ قَتْلِهِ، أَذِنَ اللهُ لَهُ فِي الْخُرُوجِ؛ فَكَأَنَّهُمْ أَخْرَجُوهُ، أَوْ تَسَبَّبُوا لِخُرُوجِهِ؛ إِذْ أُذِنَ لَهُ -عَلَيْهِ الصَّلَاةُ وَالسَّلَامُ- فِي ذَلِكَ لَمَّا هَمُّوا بِهِ قَتْلًا أَوْ إِخْرَاجً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إِخْرَاجُ فِي الْآيَةِ الرَّابِعَ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كَادُوا۟ لَیَسۡتَفِزُّونَكَ مِنَ ٱلۡأَرۡضِ لِیُخۡرِجُوكَ مِنۡهَا</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مُعَلَّقٌ عَلَى هَمِّ الْكَافِرِينَ الَّذِي لَمْ يَقَعْ، فَمَا كَانَ إِزْعَاجُهُمْ لَهُمْ -صَلَّى اللهُ عَلَيْهِ وَسَلَّمَ- إِلَّا لِإِخْرَاجِهِ مِنَ ٱلأَرْضِ؛ أَرْضِ مَكَّةَ، وَقِيلَ هَمَّ الْكُفَّارُ كُلُّهُمْ أَنْ يَسْتَخِفُّوهُ مِنْ أَرْضِ الْعَرَبِ بِتَظَاهُرِهِمْ عَلَيْهِ، فَمَنَعَهُ اللهُ، وَعَصَمَهُ مِنْهُمْ، وَلَوْ أَنَّهُمْ فَعَلُوا ذَلِكَ فَإِنَّهُمْ لَا يَبْقُونَ بَعْدَ إِخْرَاجِهِ إِلَّا زَمَانًا قَلِيل</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اللَّهُ مُهْلِكُهُمْ بِذلِكَ، "وَلَوْ أَخْرَجُوهُ مِنْ أَرْضِ الْعَرَبِ لَمْ يُمْهَلُو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ذا مَعْنَى قَوْلِهِ: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إِذًا لَا يَلْبَثُونَ خِلافَكَ </w:t>
      </w:r>
      <w:r w:rsidRPr="00F466D3">
        <w:rPr>
          <w:rFonts w:ascii="Simplified Arabic" w:hAnsi="Simplified Arabic" w:cs="Simplified Arabic"/>
          <w:sz w:val="28"/>
          <w:szCs w:val="28"/>
          <w:rtl/>
        </w:rPr>
        <w:lastRenderedPageBreak/>
        <w:t>إِلاَّ قَلِيلًا</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انَ كَمَا قَالَ جَلَّ ثَنَاؤُهُ، فَقَدْ أُهْلِكُوا بِبَدْرٍ بَعْدَ إِخْرَاجِهِ بِقَلِيلٍ، وَلِلزَّمَخْشَرِيِّ كَلَامٌ مُعْجِبٌ فِي اسْتِشْرَافِ الْإِخْراجِ وَفَاعِلِهِ وَوُجُهَاتِ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إِخْرَاجُ فِي الْآيَةِ الْخَامِسَ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خۡرِجۡنِی مُخۡرَجَ صِدۡقࣲ</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جَلَّى فِي صِيغَةٍ اسْمِيَّةٍ "مُخْرَج"، وَهَذِهِ الْكَلِمَةُ مُحْتَمِلَةٌ مُتَرَدِّدَةٌ بَيْنَ مَعَانٍ صَرْفِيَّةٍ مُتَعَدِّدَةٍ، فَقَدْ تَكُونُ مَصْدَرًا مِيمِيًّا مِمَّا هُوَ فَوْقَ ثُلَاثِيٍّ، وَقَدْ تَكُونُ اسْمَ زَمَانٍ أَوْ مَكَانٍ كَذَلِكَ، وَالْعَامَّةُ عَلَى ضَمِّ الْمِيمِ فِيهِمَا مُسَاوَقَةً لِلْفِعْلِ الرُّبَاعِيِّ السَّابِقِ لَهَا: "أَخْرِجْنِي"، وَفِيهَا أَقَاوِيلُ، مِنْهَا: </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أَحَدُهَا</w:t>
      </w:r>
      <w:r w:rsidR="00AF76BD"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إِخْرَاجَ صِدْقٍ مِنْ </w:t>
      </w:r>
      <w:r w:rsidRPr="00F466D3">
        <w:rPr>
          <w:rFonts w:ascii="Simplified Arabic" w:hAnsi="Simplified Arabic" w:cs="Simplified Arabic"/>
          <w:sz w:val="28"/>
          <w:szCs w:val="28"/>
          <w:rtl/>
        </w:rPr>
        <w:t>مَكَّةَ </w:t>
      </w:r>
      <w:r w:rsidRPr="00F466D3">
        <w:rPr>
          <w:rFonts w:ascii="Simplified Arabic" w:hAnsi="Simplified Arabic" w:cs="Simplified Arabic"/>
          <w:sz w:val="28"/>
          <w:szCs w:val="28"/>
          <w:shd w:val="clear" w:color="auto" w:fill="FFFFFF"/>
          <w:rtl/>
        </w:rPr>
        <w:t>إِلَى </w:t>
      </w:r>
      <w:r w:rsidRPr="00F466D3">
        <w:rPr>
          <w:rFonts w:ascii="Simplified Arabic" w:hAnsi="Simplified Arabic" w:cs="Simplified Arabic"/>
          <w:sz w:val="28"/>
          <w:szCs w:val="28"/>
          <w:rtl/>
        </w:rPr>
        <w:t>الْمَدِينَةِ.</w:t>
      </w:r>
    </w:p>
    <w:p w:rsidR="0040161B" w:rsidRPr="00F466D3" w:rsidRDefault="00AF76BD"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ثَانِيهَا</w:t>
      </w:r>
      <w:r w:rsidRPr="00F466D3">
        <w:rPr>
          <w:rFonts w:ascii="Simplified Arabic" w:hAnsi="Simplified Arabic" w:cs="Simplified Arabic" w:hint="cs"/>
          <w:sz w:val="28"/>
          <w:szCs w:val="28"/>
          <w:shd w:val="clear" w:color="auto" w:fill="FFFFFF"/>
          <w:rtl/>
        </w:rPr>
        <w:t>:</w:t>
      </w:r>
      <w:r w:rsidR="0040161B" w:rsidRPr="00F466D3">
        <w:rPr>
          <w:rFonts w:ascii="Simplified Arabic" w:hAnsi="Simplified Arabic" w:cs="Simplified Arabic"/>
          <w:sz w:val="28"/>
          <w:szCs w:val="28"/>
          <w:shd w:val="clear" w:color="auto" w:fill="FFFFFF"/>
          <w:rtl/>
        </w:rPr>
        <w:t xml:space="preserve"> إِخْرَاجَ صِدْقٍ بِتَبْلِيغِ الرِّسَالَةِ.</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w:t>
      </w:r>
      <w:r w:rsidR="00AF76BD" w:rsidRPr="00F466D3">
        <w:rPr>
          <w:rFonts w:ascii="Simplified Arabic" w:hAnsi="Simplified Arabic" w:cs="Simplified Arabic"/>
          <w:sz w:val="28"/>
          <w:szCs w:val="28"/>
          <w:shd w:val="clear" w:color="auto" w:fill="FFFFFF"/>
          <w:rtl/>
        </w:rPr>
        <w:t>ثَالِثُه</w:t>
      </w:r>
      <w:r w:rsidR="00AF76BD" w:rsidRPr="00F466D3">
        <w:rPr>
          <w:rFonts w:ascii="Simplified Arabic" w:hAnsi="Simplified Arabic" w:cs="Simplified Arabic" w:hint="cs"/>
          <w:sz w:val="28"/>
          <w:szCs w:val="28"/>
          <w:shd w:val="clear" w:color="auto" w:fill="FFFFFF"/>
          <w:rtl/>
        </w:rPr>
        <w:t>َ</w:t>
      </w:r>
      <w:r w:rsidR="00AF76BD" w:rsidRPr="00F466D3">
        <w:rPr>
          <w:rFonts w:ascii="Simplified Arabic" w:hAnsi="Simplified Arabic" w:cs="Simplified Arabic"/>
          <w:sz w:val="28"/>
          <w:szCs w:val="28"/>
          <w:shd w:val="clear" w:color="auto" w:fill="FFFFFF"/>
          <w:rtl/>
        </w:rPr>
        <w:t>ا</w:t>
      </w:r>
      <w:r w:rsidR="00AF76BD"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إِخْرَاجَ صِدْقٍ مِنَ الدُّنْيَا.</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w:t>
      </w:r>
      <w:r w:rsidR="00AF76BD" w:rsidRPr="00F466D3">
        <w:rPr>
          <w:rFonts w:ascii="Simplified Arabic" w:hAnsi="Simplified Arabic" w:cs="Simplified Arabic"/>
          <w:sz w:val="28"/>
          <w:szCs w:val="28"/>
          <w:shd w:val="clear" w:color="auto" w:fill="FFFFFF"/>
          <w:rtl/>
        </w:rPr>
        <w:t>رَابِعُهَا</w:t>
      </w:r>
      <w:r w:rsidR="00AF76BD"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إِخْرَاجَ صِدْقٍ مِنَ الْغَارِ سَالِمًا.</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AF76BD" w:rsidRPr="00F466D3">
        <w:rPr>
          <w:rFonts w:ascii="Simplified Arabic" w:hAnsi="Simplified Arabic" w:cs="Simplified Arabic" w:hint="cs"/>
          <w:sz w:val="28"/>
          <w:szCs w:val="28"/>
          <w:rtl/>
        </w:rPr>
        <w:t>َ</w:t>
      </w:r>
      <w:r w:rsidR="00AF76BD" w:rsidRPr="00F466D3">
        <w:rPr>
          <w:rFonts w:ascii="Simplified Arabic" w:hAnsi="Simplified Arabic" w:cs="Simplified Arabic"/>
          <w:sz w:val="28"/>
          <w:szCs w:val="28"/>
          <w:shd w:val="clear" w:color="auto" w:fill="FFFFFF"/>
          <w:rtl/>
        </w:rPr>
        <w:t>خَامِسُهَا:</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إِخْرَاجَ صِدْقٍ مِنَ الْقَبْرِ.</w:t>
      </w:r>
    </w:p>
    <w:p w:rsidR="0040161B" w:rsidRPr="00F466D3" w:rsidRDefault="0040161B"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AF76BD" w:rsidRPr="00F466D3">
        <w:rPr>
          <w:rFonts w:ascii="Simplified Arabic" w:hAnsi="Simplified Arabic" w:cs="Simplified Arabic"/>
          <w:sz w:val="28"/>
          <w:szCs w:val="28"/>
          <w:shd w:val="clear" w:color="auto" w:fill="FFFFFF"/>
          <w:rtl/>
        </w:rPr>
        <w:t>سَادِسُهَا:</w:t>
      </w:r>
      <w:r w:rsidR="00AF76B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إِخْرَاجَ صِدْقٍ مِمَّا نَهَيْتَنِي عَنْهُ مِنْ مَعَاصِيكَ، وَالْحَقُّ أَنَّ كُلَّ تِلكُمْ تَفْرِيعَاتٌ وَتَجَلِّيَاتٌ، وَلَعَلِّي أَحْمِلُ دِلَالَةَ "النَّبِيِّ الْمُخْرَجِ" فِي هذِهِ الْآيَةِ عَلَى الْعُمُومِ؛ عُمُومِ كُلِّ إِدْخَالٍ، وَعُمُومِ كُلِّ إِخْرَاجٍ</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فِي الْآيَةِ السَّادِسَةِ فَيَتَجَلَّى الْوَصْفُ الشَّرِيفُ "النَّبِيُّ الْمُخْرَجُ" في صِيغَةٍ فِعْلِيَّةٍ: </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 قَرۡیَتِكَ ٱلَّتِیۤ أَخۡرَجَتۡكَ</w:t>
      </w:r>
      <w:r w:rsidR="00AF76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مَّا يَعْضُدُ هَذا الْمَعْنَى؛ مَعْن</w:t>
      </w:r>
      <w:r w:rsidR="00AF76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مَفْعُولِيَّةِ وَالتَّعْدِيَةِ فِي هذَا الْوَصْفِ: "النَّبِيِّ الْمُخْرَجِ"، مَا وَرَدَ فِي الْحَدِيثِ الشَّرِيفِ أَنَّهُ لَمَّا خَرَجَ –صَلَّى اللهُ عَلَيْهِ وَسَلَّمَ- مِنْ مَكَّةَ إِلَى الْغَارِ الْتَفَتَ إِلَى مَكَّةَ، وَقَالَ: "الْلهُمَّ أَنْتِ أَحَبُّ الْبِلَادِ إِلَى اللهِ، وَأَنْتِ أَحَبُّ الْبِلَادِ إِلَيَّ، وَلَوْلَا الْمُشْرِكُونَ أَهْلُكِ أَخْرَجُونِي لَمَا خَرَجْتُ مِنْكَ"، فَنَزَلَتِ الْآيَةُ. </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رُوج</w:t>
      </w:r>
      <w:r w:rsidR="00AF76BD"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مَعَهُ </w:t>
      </w:r>
    </w:p>
    <w:p w:rsidR="000102C1" w:rsidRPr="00F466D3" w:rsidRDefault="0040161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وَرَدَ شَاهِدُ هَذا الْوَصْفِ الشَّرِيفِ مَرَّةً وَاحِدَةً، وَهُوَ فِي قَوْلِهِ –</w:t>
      </w:r>
      <w:r w:rsidR="000102C1" w:rsidRPr="00F466D3">
        <w:rPr>
          <w:rFonts w:ascii="Simplified Arabic" w:hAnsi="Simplified Arabic" w:cs="Simplified Arabic" w:hint="cs"/>
          <w:sz w:val="28"/>
          <w:szCs w:val="28"/>
          <w:rtl/>
        </w:rPr>
        <w:t>تَعَالَى</w:t>
      </w:r>
      <w:r w:rsidRPr="00F466D3">
        <w:rPr>
          <w:rFonts w:ascii="Simplified Arabic" w:hAnsi="Simplified Arabic" w:cs="Simplified Arabic"/>
          <w:sz w:val="28"/>
          <w:szCs w:val="28"/>
          <w:rtl/>
        </w:rPr>
        <w:t xml:space="preserve">-: </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رَّجَعَكَ ٱللَّهُ إِلَىٰ طَاۤىِٕفَةࣲ مِّنۡهُمۡ فَٱسۡتَـٔۡذَنُوكَ لِلۡخُرُوجِ فَقُل لَّن تَخۡرُجُوا۟ مَعِیَ أَبَدࣰا</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 هَذا </w:t>
      </w:r>
      <w:r w:rsidR="00BC61A8" w:rsidRPr="00F466D3">
        <w:rPr>
          <w:rFonts w:ascii="Simplified Arabic" w:hAnsi="Simplified Arabic" w:cs="Simplified Arabic" w:hint="cs"/>
          <w:sz w:val="28"/>
          <w:szCs w:val="28"/>
          <w:rtl/>
        </w:rPr>
        <w:t>ال</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و</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ص</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ف</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م</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ت</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ح</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ق</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ق</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ب</w:t>
      </w:r>
      <w:r w:rsidR="000102C1" w:rsidRPr="00F466D3">
        <w:rPr>
          <w:rFonts w:ascii="Simplified Arabic" w:hAnsi="Simplified Arabic" w:cs="Simplified Arabic" w:hint="cs"/>
          <w:sz w:val="28"/>
          <w:szCs w:val="28"/>
          <w:rtl/>
        </w:rPr>
        <w:t xml:space="preserve">ِمَفْهُومِ </w:t>
      </w:r>
      <w:r w:rsidR="00BC61A8" w:rsidRPr="00F466D3">
        <w:rPr>
          <w:rFonts w:ascii="Simplified Arabic" w:hAnsi="Simplified Arabic" w:cs="Simplified Arabic" w:hint="cs"/>
          <w:sz w:val="28"/>
          <w:szCs w:val="28"/>
          <w:rtl/>
        </w:rPr>
        <w:t>ال</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م</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خ</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ال</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ف</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ة</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ف</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ق</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د</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w:t>
      </w:r>
      <w:r w:rsidR="000102C1" w:rsidRPr="00F466D3">
        <w:rPr>
          <w:rFonts w:ascii="Simplified Arabic" w:hAnsi="Simplified Arabic" w:cs="Simplified Arabic" w:hint="cs"/>
          <w:sz w:val="28"/>
          <w:szCs w:val="28"/>
          <w:rtl/>
        </w:rPr>
        <w:t>كَانَ الصَّحَابَةُ يَخْرُجُونَ مَعَهُ صَلَّى اللهُ عَلَيْهِ وَسَلَّمَ، وَقَدْ نَ</w:t>
      </w:r>
      <w:r w:rsidR="00BC61A8" w:rsidRPr="00F466D3">
        <w:rPr>
          <w:rFonts w:ascii="Simplified Arabic" w:hAnsi="Simplified Arabic" w:cs="Simplified Arabic" w:hint="cs"/>
          <w:sz w:val="28"/>
          <w:szCs w:val="28"/>
          <w:rtl/>
        </w:rPr>
        <w:t>ه</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ى </w:t>
      </w:r>
      <w:r w:rsidRPr="00F466D3">
        <w:rPr>
          <w:rFonts w:ascii="Simplified Arabic" w:hAnsi="Simplified Arabic" w:cs="Simplified Arabic"/>
          <w:sz w:val="28"/>
          <w:szCs w:val="28"/>
          <w:rtl/>
        </w:rPr>
        <w:t>النَّبِيّ</w:t>
      </w:r>
      <w:r w:rsidR="00BC61A8" w:rsidRPr="00F466D3">
        <w:rPr>
          <w:rFonts w:ascii="Simplified Arabic" w:hAnsi="Simplified Arabic" w:cs="Simplified Arabic" w:hint="cs"/>
          <w:sz w:val="28"/>
          <w:szCs w:val="28"/>
          <w:rtl/>
        </w:rPr>
        <w:t>ُ</w:t>
      </w:r>
      <w:r w:rsidR="000102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خَالِفِينَ وَالْمُنَافِقِين</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ع</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ن</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ال</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خ</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ر</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وج</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 م</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ع</w:t>
      </w:r>
      <w:r w:rsidR="000102C1" w:rsidRPr="00F466D3">
        <w:rPr>
          <w:rFonts w:ascii="Simplified Arabic" w:hAnsi="Simplified Arabic" w:cs="Simplified Arabic" w:hint="cs"/>
          <w:sz w:val="28"/>
          <w:szCs w:val="28"/>
          <w:rtl/>
        </w:rPr>
        <w:t>َ</w:t>
      </w:r>
      <w:r w:rsidR="00BC61A8"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بَعْدَ غَزْوَةِ تَبُوكَ</w:t>
      </w:r>
      <w:r w:rsidR="00BC61A8" w:rsidRPr="00F466D3">
        <w:rPr>
          <w:rFonts w:ascii="Simplified Arabic" w:hAnsi="Simplified Arabic" w:cs="Simplified Arabic" w:hint="cs"/>
          <w:sz w:val="28"/>
          <w:szCs w:val="28"/>
          <w:rtl/>
        </w:rPr>
        <w:t xml:space="preserve">، </w:t>
      </w:r>
      <w:r w:rsidR="000102C1" w:rsidRPr="00F466D3">
        <w:rPr>
          <w:rFonts w:ascii="Simplified Arabic" w:hAnsi="Simplified Arabic" w:cs="Simplified Arabic" w:hint="cs"/>
          <w:sz w:val="28"/>
          <w:szCs w:val="28"/>
          <w:rtl/>
        </w:rPr>
        <w:t xml:space="preserve">فَاحْتَمَلَ هَذَا الشَّاهِدُ الْوَصْفَيْنِ: </w:t>
      </w:r>
      <w:r w:rsidR="000102C1" w:rsidRPr="00F466D3">
        <w:rPr>
          <w:rFonts w:ascii="Simplified Arabic" w:hAnsi="Simplified Arabic" w:cs="Simplified Arabic"/>
          <w:sz w:val="28"/>
          <w:szCs w:val="28"/>
          <w:rtl/>
        </w:rPr>
        <w:t>النَّبِيّ</w:t>
      </w:r>
      <w:r w:rsidR="000102C1" w:rsidRPr="00F466D3">
        <w:rPr>
          <w:rFonts w:ascii="Simplified Arabic" w:hAnsi="Simplified Arabic" w:cs="Simplified Arabic" w:hint="cs"/>
          <w:sz w:val="28"/>
          <w:szCs w:val="28"/>
          <w:rtl/>
        </w:rPr>
        <w:t>َ</w:t>
      </w:r>
      <w:r w:rsidR="000102C1" w:rsidRPr="00F466D3">
        <w:rPr>
          <w:rFonts w:ascii="Simplified Arabic" w:hAnsi="Simplified Arabic" w:cs="Simplified Arabic"/>
          <w:sz w:val="28"/>
          <w:szCs w:val="28"/>
          <w:rtl/>
        </w:rPr>
        <w:t xml:space="preserve"> الْمَخْرُوج</w:t>
      </w:r>
      <w:r w:rsidR="000102C1" w:rsidRPr="00F466D3">
        <w:rPr>
          <w:rFonts w:ascii="Simplified Arabic" w:hAnsi="Simplified Arabic" w:cs="Simplified Arabic" w:hint="cs"/>
          <w:sz w:val="28"/>
          <w:szCs w:val="28"/>
          <w:rtl/>
        </w:rPr>
        <w:t>َ</w:t>
      </w:r>
      <w:r w:rsidR="000102C1" w:rsidRPr="00F466D3">
        <w:rPr>
          <w:rFonts w:ascii="Simplified Arabic" w:hAnsi="Simplified Arabic" w:cs="Simplified Arabic"/>
          <w:sz w:val="28"/>
          <w:szCs w:val="28"/>
          <w:rtl/>
        </w:rPr>
        <w:t xml:space="preserve"> مَعَهُ</w:t>
      </w:r>
      <w:r w:rsidR="000102C1" w:rsidRPr="00F466D3">
        <w:rPr>
          <w:rFonts w:ascii="Simplified Arabic" w:hAnsi="Simplified Arabic" w:cs="Simplified Arabic" w:hint="cs"/>
          <w:sz w:val="28"/>
          <w:szCs w:val="28"/>
          <w:rtl/>
        </w:rPr>
        <w:t>، وَالنَّبِيَّ النَّاهِيَ عَنِ الْخُرُوجِ.</w:t>
      </w:r>
    </w:p>
    <w:p w:rsidR="0040161B" w:rsidRPr="00F466D3" w:rsidRDefault="0040161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رُوجُ مِنْ عِنْدِهِ</w:t>
      </w:r>
    </w:p>
    <w:p w:rsidR="0040161B" w:rsidRPr="00F466D3" w:rsidRDefault="004016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شَاهِدُهُ قَوْلُهُ –تَنَزَّهَ وَتَعَالَى-: </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مِنۡهُم مَّن یَسۡتَمِعُ إِلَیۡكَ حَتَّىٰۤ إِذَا خَرَجُوا۟ مِنۡ عِندِكَ قَالُوا۟ لِلَّذِینَ أُوتُوا۟ </w:t>
      </w:r>
      <w:r w:rsidR="00332B52" w:rsidRPr="00F466D3">
        <w:rPr>
          <w:rFonts w:ascii="Simplified Arabic" w:hAnsi="Simplified Arabic" w:cs="Simplified Arabic"/>
          <w:sz w:val="28"/>
          <w:szCs w:val="28"/>
          <w:rtl/>
        </w:rPr>
        <w:t>ٱلۡعِلۡمَ مَاذَا قَالَ ءَانِفً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دَالٌّ عَلَى مَنْ وَقَعَ عَلَيْهِ الْفِعْلُ، مُؤْتَلِفٌ مِنْ قُطْبَيْنِ: خَارِجٍ، وَمَخْرُوجٍ مِنْ عِنْدِهِ، وَالْأَوَّلُ هُمُ الْكَافِرُونَ وَ</w:t>
      </w:r>
      <w:r w:rsidRPr="00F466D3">
        <w:rPr>
          <w:rFonts w:ascii="Simplified Arabic" w:hAnsi="Simplified Arabic" w:cs="Simplified Arabic"/>
          <w:sz w:val="28"/>
          <w:szCs w:val="28"/>
          <w:shd w:val="clear" w:color="auto" w:fill="FFFFFF"/>
          <w:rtl/>
        </w:rPr>
        <w:t>الْمُنَافِقُونَ الَّذِينَ يَسْتَمِعُونَ مَا يَقُولُ –صَلَّى اللهُ عَلَيْهِ وَسَلَّمَ- فَلَا يُجَاوِزُ أَسْمَاعَهُمْ، فَلَا يَعُونَهُ، اسْتِهْتَارًا وَتَغَافُلًا، ف</w:t>
      </w:r>
      <w:r w:rsidRPr="00F466D3">
        <w:rPr>
          <w:rFonts w:ascii="Simplified Arabic" w:hAnsi="Simplified Arabic" w:cs="Simplified Arabic"/>
          <w:sz w:val="28"/>
          <w:szCs w:val="28"/>
          <w:rtl/>
        </w:rPr>
        <w:t xml:space="preserve">أُو۟لَـٰۤىِٕكَ ٱلَّذِینَ </w:t>
      </w:r>
      <w:r w:rsidRPr="00F466D3">
        <w:rPr>
          <w:rFonts w:ascii="Simplified Arabic" w:hAnsi="Simplified Arabic" w:cs="Simplified Arabic"/>
          <w:sz w:val="28"/>
          <w:szCs w:val="28"/>
          <w:rtl/>
        </w:rPr>
        <w:lastRenderedPageBreak/>
        <w:t xml:space="preserve">طَبَعَ ٱللَّهُ عَلَىٰ قُلُوبِهِمۡ، وَٱتَّبَعُوۤا۟ أَهۡوَاۤءَهُمۡ، وَدِلَالَةُ الْخُرُوجِ السِّيَاقِيَّةُ ههُنَا مُفَارَقَةُ مَجْلِسِهِ الشَّرِيفِ مُفَارَقَةًّ حِسِّيَّةً، وَالْأَرْجَحُ أَنَّ الْمَخْرُوجَ مِنْهُ هُوَ </w:t>
      </w:r>
      <w:r w:rsidRPr="00F466D3">
        <w:rPr>
          <w:rFonts w:ascii="Simplified Arabic" w:hAnsi="Simplified Arabic" w:cs="Simplified Arabic"/>
          <w:sz w:val="28"/>
          <w:szCs w:val="28"/>
          <w:shd w:val="clear" w:color="auto" w:fill="FFFFFF"/>
          <w:rtl/>
        </w:rPr>
        <w:t xml:space="preserve">الْمَسْجِدُ. </w:t>
      </w:r>
      <w:r w:rsidRPr="00F466D3">
        <w:rPr>
          <w:rFonts w:ascii="Simplified Arabic" w:hAnsi="Simplified Arabic" w:cs="Simplified Arabic"/>
          <w:sz w:val="28"/>
          <w:szCs w:val="28"/>
          <w:rtl/>
        </w:rPr>
        <w:t xml:space="preserve"> </w:t>
      </w:r>
    </w:p>
    <w:p w:rsidR="00AF76BD" w:rsidRPr="00F466D3" w:rsidRDefault="00AF76B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رَاجُ رَبِّ النَّبِيِّ</w:t>
      </w:r>
    </w:p>
    <w:p w:rsidR="00AF76BD" w:rsidRPr="00F466D3" w:rsidRDefault="00AF76B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بْلَ الشُّرُوعِ فِي اسْتِشْرَافِ دِلَالَةِ "الْخَرْجِ وَالْخَرَاجِ"، تَجْدُرُ الْإِلْمَاحَةُ إِلَى أَنَّ هَذِهِ الْآيَةَ ﴿أَمۡ تَسۡـَٔلُهُمۡ خَرۡجࣰا فَخَرَاجُ رَبِّكَ خَیۡرࣱۖ وَهُوَ خَیۡرُ ٱلرَّازِقِ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قُرِئَتْ ثَلَاثًا: </w:t>
      </w:r>
    </w:p>
    <w:p w:rsidR="00AF76BD" w:rsidRPr="00F466D3" w:rsidRDefault="00AF76BD"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خَرَاجًا فَخَرَاجُ".</w:t>
      </w:r>
    </w:p>
    <w:p w:rsidR="00AF76BD" w:rsidRPr="00F466D3" w:rsidRDefault="00AF76BD"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رْجًا فَخَرْجُ".</w:t>
      </w:r>
    </w:p>
    <w:p w:rsidR="00AF76BD" w:rsidRPr="00F466D3" w:rsidRDefault="00AF76BD" w:rsidP="00B044B8">
      <w:pPr>
        <w:pStyle w:val="ListParagraph"/>
        <w:numPr>
          <w:ilvl w:val="0"/>
          <w:numId w:val="46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رْجًا فَخَرَاجُ"</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F76BD" w:rsidRPr="00F466D3" w:rsidRDefault="00AF76B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أَخِيرُ مَا يُخْرِجُهُ الْمَرْءُ مِنْ زَكَاةِ أَرْضِهِ، وَالْأَوَّلُ "الْخَرْجُ" إِلَى كُلِّ عَامِلٍ مِنْ أُجْرَتِهِ وَجُعْلِهِ، وَقِيلَ الْخَرْجُ: مَا تَبَرَّعْتَ بِهِ، وَالْخَرَاجُ: مَا لَزِمَكَ أَدَاؤُهُ، وَالْخَرْجُ بِإِزَاءِ الدَّخْلِ؛ يُقَالُ لِكُلِّ مَا تُخْرِجُهُ إِلَى غَيْرِكَ، وَالْخَرَاجُ غَالِبٌ فِي الضَّرِيبَةِ عَلَى الْأَرْضِ، فَفِيهِ إِشْعَارٌ بِالْكَثْرَةِ وَالْلُزُومِ، فَيَكُونُ أَبْلَغَ، وَلِذلِكَ عَبَّرَ بِهِ عَنْ عَطَاءِ ال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كَذَا عَلَى مَا قِيلَ مِنْ أَنَّ الْخَرْجَ مَا تَبَرَّعْتَ بِهِ، وَالْخَرَا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لَزِمَكَ، وَالْلُزُومُ بِالنِّسْبَةِ إِلَيْ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إِنَّمَا هُوَ لِفَضْلِ وَعْدِهِ عَزَّ وَجَلَّ، وَقِيلَ الْخَرْجُ أَعَمُّ مِنَ الْخَرَاجِ، وَسَاوَى بَيْنَهُمَا بَعْضُهُمْ، وَالْوَجْهُ أَنَّ الْخَرْجَ أَخَصُّ مِنَ الْخَرَاجِ، زِيَادَةُ الْلَفْظِ لِزِيَادَةِ </w:t>
      </w:r>
      <w:r w:rsidRPr="00F466D3">
        <w:rPr>
          <w:rFonts w:ascii="Simplified Arabic" w:hAnsi="Simplified Arabic" w:cs="Simplified Arabic"/>
          <w:sz w:val="28"/>
          <w:szCs w:val="28"/>
          <w:rtl/>
        </w:rPr>
        <w:lastRenderedPageBreak/>
        <w:t xml:space="preserve">الْمَعْنَى، وَلِذلِكَ حُسِّنَتْ قِرَاءَةُ مَنْ قَرَأَ: </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رْجًا فَخَرَاجُ رَبِّكَ</w:t>
      </w:r>
      <w:r w:rsidR="00332B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عْنِي: أَمْ تَسْأَلُهُمْ عَلَى هِدَايَتِكَ لَهُمْ قَلِي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نْ عَطَاءِ الْخَلْقِ، فَالْكَثِيرُ مِنْ عَطَاءِ الْخَالِقَ خَيْ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190"/>
      </w:r>
      <w:r w:rsidRPr="00F466D3">
        <w:rPr>
          <w:rFonts w:ascii="Simplified Arabic" w:hAnsi="Simplified Arabic" w:cs="Simplified Arabic"/>
          <w:sz w:val="28"/>
          <w:szCs w:val="28"/>
          <w:vertAlign w:val="superscript"/>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زي"</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الْمُخْزَى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زْيُ</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 السُّوءُ، </w:t>
      </w:r>
      <w:r w:rsidR="007F412A" w:rsidRPr="00F466D3">
        <w:rPr>
          <w:rFonts w:ascii="Simplified Arabic" w:hAnsi="Simplified Arabic" w:cs="Simplified Arabic"/>
          <w:sz w:val="28"/>
          <w:szCs w:val="28"/>
          <w:rtl/>
        </w:rPr>
        <w:t>وَالْهَوَانُ،</w:t>
      </w:r>
      <w:r w:rsidR="007F41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خَزِيَ الرَّجُلُ يَخْزَى خِزْيًا: وَقَعَ فِي بَلِيَّةٍ وَشَرٍّ وَشُهْرةٍ، فَذَلَّ بِذَلِكَ وَهَانَ، </w:t>
      </w:r>
      <w:r w:rsidR="007F412A" w:rsidRPr="00F466D3">
        <w:rPr>
          <w:rFonts w:ascii="Simplified Arabic" w:hAnsi="Simplified Arabic" w:cs="Simplified Arabic"/>
          <w:sz w:val="28"/>
          <w:szCs w:val="28"/>
          <w:rtl/>
        </w:rPr>
        <w:t>وَخَزِيَ</w:t>
      </w:r>
      <w:r w:rsidR="007F412A" w:rsidRPr="00F466D3">
        <w:rPr>
          <w:rFonts w:ascii="Simplified Arabic" w:hAnsi="Simplified Arabic" w:cs="Simplified Arabic" w:hint="cs"/>
          <w:sz w:val="28"/>
          <w:szCs w:val="28"/>
          <w:rtl/>
        </w:rPr>
        <w:t xml:space="preserve">: </w:t>
      </w:r>
      <w:r w:rsidR="007F412A" w:rsidRPr="00F466D3">
        <w:rPr>
          <w:rFonts w:ascii="Simplified Arabic" w:hAnsi="Simplified Arabic" w:cs="Simplified Arabic"/>
          <w:sz w:val="28"/>
          <w:szCs w:val="28"/>
          <w:rtl/>
        </w:rPr>
        <w:t>مِنَ الْهَوَانِ، وَخَزِيَ</w:t>
      </w:r>
      <w:r w:rsidR="007F412A" w:rsidRPr="00F466D3">
        <w:rPr>
          <w:rFonts w:ascii="Simplified Arabic" w:hAnsi="Simplified Arabic" w:cs="Simplified Arabic" w:hint="cs"/>
          <w:sz w:val="28"/>
          <w:szCs w:val="28"/>
          <w:rtl/>
        </w:rPr>
        <w:t>:</w:t>
      </w:r>
      <w:r w:rsidR="007F412A" w:rsidRPr="00F466D3">
        <w:rPr>
          <w:rFonts w:ascii="Simplified Arabic" w:hAnsi="Simplified Arabic" w:cs="Simplified Arabic"/>
          <w:sz w:val="28"/>
          <w:szCs w:val="28"/>
          <w:rtl/>
        </w:rPr>
        <w:t xml:space="preserve"> اسْتَحْيَا،</w:t>
      </w:r>
      <w:r w:rsidR="007F41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زَى: الْمُذَلُّ الْمَحْقُورُ بأَمْرٍ قَدْ لَزِمَهُ بِحُجَّةٍ، وَكَذَلِكَ أَخْزَيْتُهُ: أَلْزَمْتُهُ حُجَّةً</w:t>
      </w:r>
      <w:r w:rsidR="003E12E0"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أَذْلَلْتُهُ بِهَا، وَقَدْ أَخْزَاهُ اللَّهُ: أَه</w:t>
      </w:r>
      <w:r w:rsidR="007F41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هُ اللَّهُ، وَأَخْزَيْتُهُ: فَضَحْتُهُ؛ وَمِنْهُ قَوْ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7F41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حِكَايَ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لُوطٍ لِقَوْمِهِ: </w:t>
      </w:r>
      <w:r w:rsidR="007F41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تَّقُوا اللَّهَ وَلا تُخْزُونِ فِي ضَيْفِ</w:t>
      </w:r>
      <w:r w:rsidR="007F412A" w:rsidRPr="00F466D3">
        <w:rPr>
          <w:rFonts w:ascii="Simplified Arabic" w:hAnsi="Simplified Arabic" w:cs="Simplified Arabic" w:hint="cs"/>
          <w:sz w:val="28"/>
          <w:szCs w:val="28"/>
          <w:rtl/>
        </w:rPr>
        <w:t>ي</w:t>
      </w:r>
      <w:r w:rsidR="007F41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لَا تَفْضَحُونِ، وَفِي </w:t>
      </w:r>
      <w:r w:rsidR="007F412A"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مُفْرَداتِ</w:t>
      </w:r>
      <w:r w:rsidR="007F41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حِقَهُ انْكِسَارٌ، إِمّ</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نَفْسِهِ، وَإِمَّا مِنْ غَيْرِهِ، فَالَّذِي يَلْحَقُهُ مِنْ نَفْسِهِ هُوَ الْحَيَاءُ الْمُفْرِطُ، وَمَصْدَرُهُ الْخَزَايَة</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ذِي يَلْحَقُهُ مِنْ</w:t>
      </w:r>
      <w:r w:rsidR="003E12E0" w:rsidRPr="00F466D3">
        <w:rPr>
          <w:rFonts w:ascii="Simplified Arabic" w:hAnsi="Simplified Arabic" w:cs="Simplified Arabic"/>
          <w:sz w:val="28"/>
          <w:szCs w:val="28"/>
          <w:rtl/>
        </w:rPr>
        <w:t xml:space="preserve"> غَيْرِهِ مَصْدَرُهُ الْخِزْيُ</w:t>
      </w:r>
      <w:r w:rsidR="00FC7FAE" w:rsidRPr="00F466D3">
        <w:rPr>
          <w:rFonts w:ascii="Simplified Arabic" w:hAnsi="Simplified Arabic" w:cs="Simplified Arabic"/>
          <w:sz w:val="28"/>
          <w:szCs w:val="28"/>
          <w:vertAlign w:val="superscript"/>
          <w:rtl/>
        </w:rPr>
        <w:t>(</w:t>
      </w:r>
      <w:r w:rsidR="00FC7FAE" w:rsidRPr="00F466D3">
        <w:rPr>
          <w:rStyle w:val="FootnoteReference"/>
          <w:rFonts w:ascii="Simplified Arabic" w:hAnsi="Simplified Arabic" w:cs="Simplified Arabic"/>
          <w:sz w:val="28"/>
          <w:szCs w:val="28"/>
          <w:rtl/>
        </w:rPr>
        <w:footnoteReference w:id="1191"/>
      </w:r>
      <w:r w:rsidR="00FC7FA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خْزَ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مُ</w:t>
      </w:r>
      <w:r w:rsidR="003E12E0" w:rsidRPr="00F466D3">
        <w:rPr>
          <w:rFonts w:ascii="Simplified Arabic" w:hAnsi="Simplified Arabic" w:cs="Simplified Arabic"/>
          <w:sz w:val="28"/>
          <w:szCs w:val="28"/>
          <w:rtl/>
        </w:rPr>
        <w:t>قْتَرِن</w:t>
      </w:r>
      <w:r w:rsidRPr="00F466D3">
        <w:rPr>
          <w:rFonts w:ascii="Simplified Arabic" w:hAnsi="Simplified Arabic" w:cs="Simplified Arabic"/>
          <w:sz w:val="28"/>
          <w:szCs w:val="28"/>
          <w:rtl/>
        </w:rPr>
        <w:t xml:space="preserve">ُ </w:t>
      </w:r>
      <w:r w:rsidR="003E12E0" w:rsidRPr="00F466D3">
        <w:rPr>
          <w:rFonts w:ascii="Simplified Arabic" w:hAnsi="Simplified Arabic" w:cs="Simplified Arabic"/>
          <w:sz w:val="28"/>
          <w:szCs w:val="28"/>
          <w:rtl/>
        </w:rPr>
        <w:t xml:space="preserve">بِجَنَابِ الْحَضْرَةِ الشَّرِيفَةِ </w:t>
      </w:r>
      <w:r w:rsidRPr="00F466D3">
        <w:rPr>
          <w:rFonts w:ascii="Simplified Arabic" w:hAnsi="Simplified Arabic" w:cs="Simplified Arabic"/>
          <w:sz w:val="28"/>
          <w:szCs w:val="28"/>
          <w:rtl/>
        </w:rPr>
        <w:t xml:space="preserve">فَقَدْ تَجَلَّى فِي التَّنْزِيلِ الْعَزِيزِ فِي صِيغَةٍ فِعْلِيَّةٍ فِي قَوْلِهِ –جَلَّ ثَنَاؤُهُ-: ﴿عَسَىٰ رَبُّكُمۡ أَن یُكَفِّرَ عَنكُمۡ </w:t>
      </w:r>
      <w:r w:rsidRPr="00F466D3">
        <w:rPr>
          <w:rFonts w:ascii="Simplified Arabic" w:hAnsi="Simplified Arabic" w:cs="Simplified Arabic"/>
          <w:sz w:val="28"/>
          <w:szCs w:val="28"/>
          <w:rtl/>
        </w:rPr>
        <w:lastRenderedPageBreak/>
        <w:t>سَیِّـَٔاتِكُمۡ وَیُدۡخِلَكُمۡ جَنَّـٰتࣲ تَجۡرِی مِن تَحۡتِهَا ٱلۡأَنۡهَـٰرُ یَوۡمَ لَا یُخۡزِی ٱللَّهُ ٱلنَّبِیَّ</w:t>
      </w:r>
      <w:r w:rsidR="003E12E0" w:rsidRPr="00F466D3">
        <w:rPr>
          <w:rFonts w:ascii="Simplified Arabic" w:hAnsi="Simplified Arabic" w:cs="Simplified Arabic"/>
          <w:sz w:val="28"/>
          <w:szCs w:val="28"/>
          <w:rtl/>
        </w:rPr>
        <w:t xml:space="preserve"> وَٱلَّذِینَ ءَامَنُوا۟ مَعَهُ</w:t>
      </w:r>
      <w:r w:rsidRPr="00F466D3">
        <w:rPr>
          <w:rFonts w:ascii="Simplified Arabic" w:hAnsi="Simplified Arabic" w:cs="Simplified Arabic"/>
          <w:sz w:val="28"/>
          <w:szCs w:val="28"/>
          <w:rtl/>
        </w:rPr>
        <w:t>﴾</w:t>
      </w:r>
      <w:r w:rsidR="00FC7FAE" w:rsidRPr="00F466D3">
        <w:rPr>
          <w:rFonts w:ascii="Simplified Arabic" w:hAnsi="Simplified Arabic" w:cs="Simplified Arabic"/>
          <w:sz w:val="28"/>
          <w:szCs w:val="28"/>
          <w:vertAlign w:val="superscript"/>
          <w:rtl/>
        </w:rPr>
        <w:t>(</w:t>
      </w:r>
      <w:r w:rsidR="00FC7FAE" w:rsidRPr="00F466D3">
        <w:rPr>
          <w:rStyle w:val="FootnoteReference"/>
          <w:rFonts w:ascii="Simplified Arabic" w:hAnsi="Simplified Arabic" w:cs="Simplified Arabic"/>
          <w:sz w:val="28"/>
          <w:szCs w:val="28"/>
          <w:rtl/>
        </w:rPr>
        <w:footnoteReference w:id="1192"/>
      </w:r>
      <w:r w:rsidR="00FC7FA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مُودَعٌ فِي قَالَب</w:t>
      </w:r>
      <w:r w:rsidR="001B0FA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سْمِ </w:t>
      </w:r>
      <w:r w:rsidR="001B0FAD" w:rsidRPr="00F466D3">
        <w:rPr>
          <w:rFonts w:ascii="Simplified Arabic" w:hAnsi="Simplified Arabic" w:cs="Simplified Arabic"/>
          <w:sz w:val="28"/>
          <w:szCs w:val="28"/>
          <w:rtl/>
        </w:rPr>
        <w:t xml:space="preserve">الْمَفْعُولِ مِنَ "أَفْعَلَ"؛ </w:t>
      </w:r>
      <w:r w:rsidRPr="00F466D3">
        <w:rPr>
          <w:rFonts w:ascii="Simplified Arabic" w:hAnsi="Simplified Arabic" w:cs="Simplified Arabic"/>
          <w:sz w:val="28"/>
          <w:szCs w:val="28"/>
          <w:rtl/>
        </w:rPr>
        <w:t>دَالٌّ عَلَى التَّعْدِيَةِ، فَخَزِيَ فُلَانٌ، وَأَخْزَى فُلَانًا، مُؤْتَلِفٌ مِنْ قُطْبَيْنِ: مُخْزٍ وَمُخْزًى، مُسْلِمٌ إِلَى دِ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مُعْجَمِيَّةٍ سِيَاقِيَّةٍ هِيَ: يَوْمَ لَا يَفْضَحُ اللهُ النَّبِيَّ وَلَا مَنْ مَعَهُ مِنَ الْمُؤْمِنِينَ وَ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ذِلُّهُمْ، وَالْحَقُّ أَنَّ هَذا الْوَصْفَ فِي سِيَاقِهِ الشَّرِيفِ يَنْتَظِمُ جُمْلَةً مِنَ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وَالْأَحْكَامِ</w:t>
      </w:r>
      <w:r w:rsidR="003965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467"/>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النَّبِيَّ غَيْرُ مُخْزًى وَ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خْزِيٍّ: غَيْرُ مُخْزًى مِنَ اللهِ، وَغَيْرُ مَخْزِيٍّ فِي نَفْسِهِ وَ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نَفْسِهِ.</w:t>
      </w:r>
    </w:p>
    <w:p w:rsidR="00C45C50" w:rsidRPr="00F466D3" w:rsidRDefault="00C45C50" w:rsidP="00B044B8">
      <w:pPr>
        <w:pStyle w:val="ListParagraph"/>
        <w:numPr>
          <w:ilvl w:val="0"/>
          <w:numId w:val="467"/>
        </w:numPr>
        <w:bidi/>
        <w:spacing w:after="120" w:line="240" w:lineRule="auto"/>
        <w:ind w:left="96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هَذا الْوَصْفَ الشَّرِيفَ -وَأَكْرِمْ بِهِ وَصْفًا- قَدْ وَهَبَهُ اللهُ لِلنَّبِيِّ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وَهْبًا، وَقَدْ طَلَبَهُ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خَلِيلُ طَلَبًا، فَقَالَ الْحَقُّ حِكَايَةً عَلَى لِسَانِ </w:t>
      </w:r>
      <w:r w:rsidR="003E12E0" w:rsidRPr="00F466D3">
        <w:rPr>
          <w:rFonts w:ascii="Simplified Arabic" w:hAnsi="Simplified Arabic" w:cs="Simplified Arabic"/>
          <w:sz w:val="28"/>
          <w:szCs w:val="28"/>
          <w:rtl/>
        </w:rPr>
        <w:t xml:space="preserve">الْخَلِيلِ </w:t>
      </w:r>
      <w:r w:rsidRPr="00F466D3">
        <w:rPr>
          <w:rFonts w:ascii="Simplified Arabic" w:hAnsi="Simplified Arabic" w:cs="Simplified Arabic"/>
          <w:sz w:val="28"/>
          <w:szCs w:val="28"/>
          <w:rtl/>
        </w:rPr>
        <w:t>إِبْرَاهِي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عَلَيْهِ السَّلَامُ-: </w:t>
      </w:r>
      <w:r w:rsidR="007603E2" w:rsidRPr="00F466D3">
        <w:rPr>
          <w:rFonts w:ascii="Simplified Arabic" w:hAnsi="Simplified Arabic" w:cs="Simplified Arabic"/>
          <w:sz w:val="28"/>
          <w:szCs w:val="28"/>
          <w:rtl/>
        </w:rPr>
        <w:t>﴿</w:t>
      </w:r>
      <w:hyperlink r:id="rId127" w:anchor="docu" w:history="1">
        <w:r w:rsidRPr="00F466D3">
          <w:rPr>
            <w:rFonts w:ascii="Simplified Arabic" w:hAnsi="Simplified Arabic" w:cs="Simplified Arabic"/>
            <w:sz w:val="28"/>
            <w:szCs w:val="28"/>
            <w:rtl/>
          </w:rPr>
          <w:t>وَلَا تُخْزِنِي يَوْمَ يُبْعَثُونَ</w:t>
        </w:r>
        <w:r w:rsidR="007603E2" w:rsidRPr="00F466D3">
          <w:rPr>
            <w:rFonts w:ascii="Simplified Arabic" w:hAnsi="Simplified Arabic" w:cs="Simplified Arabic"/>
            <w:sz w:val="28"/>
            <w:szCs w:val="28"/>
            <w:rtl/>
          </w:rPr>
          <w:t>﴾</w:t>
        </w:r>
        <w:r w:rsidR="00332B52" w:rsidRPr="00F466D3">
          <w:rPr>
            <w:rFonts w:ascii="Simplified Arabic" w:hAnsi="Simplified Arabic" w:cs="Simplified Arabic"/>
            <w:sz w:val="28"/>
            <w:szCs w:val="28"/>
            <w:vertAlign w:val="superscript"/>
            <w:rtl/>
          </w:rPr>
          <w:t>(</w:t>
        </w:r>
        <w:r w:rsidR="00332B52" w:rsidRPr="00F466D3">
          <w:rPr>
            <w:rStyle w:val="FootnoteReference"/>
            <w:rFonts w:ascii="Simplified Arabic" w:hAnsi="Simplified Arabic" w:cs="Simplified Arabic"/>
            <w:sz w:val="28"/>
            <w:szCs w:val="28"/>
            <w:rtl/>
          </w:rPr>
          <w:footnoteReference w:id="1193"/>
        </w:r>
        <w:r w:rsidR="00332B5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ذا هُوَ الطَّلَبُ، وَذ</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هُوَ الْوَهْبُ، وَشَتَّان مَا بَيْنَ الْمَوْهُوبِ وَال</w:t>
        </w:r>
        <w:r w:rsidR="007603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طْلُوبِ.  </w:t>
        </w:r>
        <w:r w:rsidRPr="00F466D3">
          <w:rPr>
            <w:rFonts w:ascii="Simplified Arabic" w:hAnsi="Simplified Arabic" w:cs="Simplified Arabic"/>
            <w:sz w:val="28"/>
            <w:szCs w:val="28"/>
          </w:rPr>
          <w:t> </w:t>
        </w:r>
      </w:hyperlink>
    </w:p>
    <w:p w:rsidR="00C45C50" w:rsidRPr="00F466D3" w:rsidRDefault="00C45C50" w:rsidP="00B044B8">
      <w:pPr>
        <w:pStyle w:val="ListParagraph"/>
        <w:numPr>
          <w:ilvl w:val="0"/>
          <w:numId w:val="467"/>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 فَضْلَ الْمَعِيَّةِ جَلِيٌّ فِي هَذِهِ ال</w:t>
      </w:r>
      <w:r w:rsidR="003E12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فِي قَوْلِهِ: "وَالَّذِينَ آمَنُوا مَعَهُ"؛ فَالْمَعِيَّةُ ههُنَا </w:t>
      </w:r>
      <w:r w:rsidR="00B32DA0" w:rsidRPr="00F466D3">
        <w:rPr>
          <w:rFonts w:ascii="Simplified Arabic" w:hAnsi="Simplified Arabic" w:cs="Simplified Arabic"/>
          <w:sz w:val="28"/>
          <w:szCs w:val="28"/>
          <w:rtl/>
        </w:rPr>
        <w:t>مُسْلِمَةٌ إِلَى</w:t>
      </w:r>
      <w:r w:rsidRPr="00F466D3">
        <w:rPr>
          <w:rFonts w:ascii="Simplified Arabic" w:hAnsi="Simplified Arabic" w:cs="Simplified Arabic"/>
          <w:sz w:val="28"/>
          <w:szCs w:val="28"/>
          <w:rtl/>
        </w:rPr>
        <w:t xml:space="preserve"> أَلَّا يَكُونُوا مُخْزَيْنَ؛ كُلُّ ذَلِكَ بِفَضْلِ الصُّحْبَةِ، وَشَرَفِهَا، وَبَرَكَاتِهَا، وَفِي هَذا دَليلٌ نَابِغٌ دَامِغٌ عَلَى أَنَّ مَنْ دَخَلَ فِي مَعِيَّةِ النَّبِيِّ وَصُحْبَتِهِ غَيْرُ مَخْزِيٍّ وَلَا مُخْزًى. </w:t>
      </w:r>
    </w:p>
    <w:p w:rsidR="00C45C50" w:rsidRPr="00F466D3" w:rsidRDefault="00B77A02" w:rsidP="00B044B8">
      <w:pPr>
        <w:pStyle w:val="ListParagraph"/>
        <w:numPr>
          <w:ilvl w:val="0"/>
          <w:numId w:val="467"/>
        </w:numPr>
        <w:bidi/>
        <w:spacing w:after="120" w:line="240" w:lineRule="auto"/>
        <w:ind w:left="96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أَنَّ الأَشْيَاء</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 تَتَمَايَزُ بِأَضْدَادِهَا؛ فَذلِكَ شَأْنُ مَنْ آمَنَ مَعَهُ، وَأَمَّا شَأْنُ مَنْ حَادَّ النَّبِيَّ الْأَكْرَمَ، وَشَأْنُ مَنْ سَارَعَ فِي الْكُفْرِ، وَشَأْنُ مَنْ حَارَبَ اللهَ وَرُسُولَهُ، الْخِزْيُ مُطْلَقًا: </w:t>
      </w:r>
      <w:r w:rsidR="00BF28BD"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ذَ</w:t>
      </w:r>
      <w:r w:rsidR="00C45C50" w:rsidRPr="00F466D3">
        <w:rPr>
          <w:rFonts w:ascii="Times New Roman" w:hAnsi="Times New Roman" w:cs="Times New Roman" w:hint="cs"/>
          <w:sz w:val="28"/>
          <w:szCs w:val="28"/>
          <w:rtl/>
        </w:rPr>
        <w:t> ⁠</w:t>
      </w:r>
      <w:r w:rsidR="00C45C50" w:rsidRPr="00F466D3">
        <w:rPr>
          <w:rFonts w:ascii="Simplified Arabic" w:hAnsi="Simplified Arabic" w:cs="Simplified Arabic"/>
          <w:sz w:val="28"/>
          <w:szCs w:val="28"/>
          <w:rtl/>
        </w:rPr>
        <w:t>لِكَ لَهُمۡ خِزۡیࣱ فِی ٱلدُّنۡیَا</w:t>
      </w:r>
      <w:r w:rsidR="00BF28BD" w:rsidRPr="00F466D3">
        <w:rPr>
          <w:rFonts w:ascii="Simplified Arabic" w:hAnsi="Simplified Arabic" w:cs="Simplified Arabic"/>
          <w:sz w:val="28"/>
          <w:szCs w:val="28"/>
          <w:rtl/>
        </w:rPr>
        <w:t>﴾</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4"/>
      </w:r>
      <w:r w:rsidR="00FB185F"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lastRenderedPageBreak/>
        <w:t>وَ</w:t>
      </w:r>
      <w:r w:rsidR="00BF28BD"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لَمۡ یَعۡلَمُوۤا۟ أَنَّهُۥ مَن یُحَادِدِ ٱللَّهَ وَرَسُولَهُۥ</w:t>
      </w:r>
      <w:r w:rsidR="00C45C50" w:rsidRPr="00F466D3">
        <w:rPr>
          <w:rFonts w:ascii="Simplified Arabic" w:hAnsi="Simplified Arabic" w:cs="Simplified Arabic"/>
          <w:sz w:val="28"/>
          <w:szCs w:val="28"/>
          <w:rtl/>
          <w:lang w:bidi="ar-JO"/>
        </w:rPr>
        <w:t xml:space="preserve"> فَإِن </w:t>
      </w:r>
      <w:r w:rsidR="00C45C50" w:rsidRPr="00F466D3">
        <w:rPr>
          <w:rFonts w:ascii="Simplified Arabic" w:hAnsi="Simplified Arabic" w:cs="Simplified Arabic"/>
          <w:sz w:val="28"/>
          <w:szCs w:val="28"/>
          <w:rtl/>
        </w:rPr>
        <w:t>لَهُۥ نَارَ جَهَنَّمَ خَـٰلِدࣰا فِیهَاۚ ذَ</w:t>
      </w:r>
      <w:r w:rsidR="00C45C50" w:rsidRPr="00F466D3">
        <w:rPr>
          <w:rFonts w:ascii="Times New Roman" w:hAnsi="Times New Roman" w:cs="Times New Roman" w:hint="cs"/>
          <w:sz w:val="28"/>
          <w:szCs w:val="28"/>
          <w:rtl/>
        </w:rPr>
        <w:t> </w:t>
      </w:r>
      <w:r w:rsidR="00C45C50" w:rsidRPr="00F466D3">
        <w:rPr>
          <w:rFonts w:ascii="Simplified Arabic" w:hAnsi="Simplified Arabic" w:cs="Simplified Arabic"/>
          <w:sz w:val="28"/>
          <w:szCs w:val="28"/>
          <w:rtl/>
        </w:rPr>
        <w:t>لِكَ ٱلۡخِزۡیُ ٱلۡعَظِیمُ</w:t>
      </w:r>
      <w:r w:rsidR="00BF28BD" w:rsidRPr="00F466D3">
        <w:rPr>
          <w:rFonts w:ascii="Simplified Arabic" w:hAnsi="Simplified Arabic" w:cs="Simplified Arabic"/>
          <w:sz w:val="28"/>
          <w:szCs w:val="28"/>
          <w:rtl/>
        </w:rPr>
        <w:t>﴾</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5"/>
      </w:r>
      <w:r w:rsidR="00FB185F"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س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1814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غَيْر</w:t>
      </w:r>
      <w:r w:rsidR="001814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خ</w:t>
      </w:r>
      <w:r w:rsidR="001814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س</w:t>
      </w:r>
      <w:r w:rsidR="001814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ر</w:t>
      </w:r>
      <w:r w:rsidR="00181442" w:rsidRPr="00F466D3">
        <w:rPr>
          <w:rFonts w:ascii="Simplified Arabic" w:hAnsi="Simplified Arabic" w:cs="Simplified Arabic"/>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يَسْتَشْرِفُ ابْنُ فَارِسٍ فِي مَادَّةِ "خسر" مَعْنًى جَامِعًا عَرِيضًا يَدُلُّ عَلَى النَّقْصِ، وَ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سْرُ وَ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سْرَان</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نْتِقَاصُ رَأْسِ الْمَالِ، وَيُنْسَبُ ذَلِكَ</w:t>
      </w:r>
      <w:r w:rsidR="00692F0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انِ، فَيُقَالُ: خَسِرَ فُلَانٌ، وَإِ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فِعْلِ فَيُقَالُ: خَسِرَتْ تِجَارَتُهُ، وَيُسْتَعْمَلُ ذَلِكَ فِي 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تَنَيَاتِ الْخَارِجَةِ؛ كَالْمَالِ وَالْجَاهِ، وَفِي 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تَنَيَاتِ الن</w:t>
      </w:r>
      <w:r w:rsidR="00774B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سِيَّةِ؛ كَالصِّحَّةِ وَالسَّلَامَةِ، وَالْعَقْلِ وَ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وَهُوَ الَّذِي جَعَلَهُ الله –تَعَال</w:t>
      </w:r>
      <w:r w:rsidR="00774B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سْرَانَ الْمُبِينَ، وَخَسِرَ</w:t>
      </w:r>
      <w:r w:rsidR="0063352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هُوَ خَاسِرٌ وَخَسِرٌ</w:t>
      </w:r>
      <w:r w:rsidR="001814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ضَلَّ، وَخَسِرَ التَّاجِرُ: وُضِعَ فِي تِجَارَتِهِ، وَأَخْسَرْتُه</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نَقَصْتُه</w:t>
      </w:r>
      <w:r w:rsidR="00181442" w:rsidRPr="00F466D3">
        <w:rPr>
          <w:rFonts w:ascii="Simplified Arabic" w:hAnsi="Simplified Arabic" w:cs="Simplified Arabic"/>
          <w:sz w:val="28"/>
          <w:szCs w:val="28"/>
          <w:rtl/>
        </w:rPr>
        <w:t>ُ</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6"/>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خَاسِ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تَجَلَّى مُقْتَرِنًا بِالنَّبِيِّ الْأَكْرَمِ فِي التَّنْزِيلِ الْعَزِيزِ، وَذلِكَ فِي مَوْضِعَيْنِ، أَوَّل</w:t>
      </w:r>
      <w:r w:rsidR="001814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فِي مَقَامِ النَّهْيِ، وَثَانِيهِمَا فِي مَقَامِ ال</w:t>
      </w:r>
      <w:r w:rsidR="00181442" w:rsidRPr="00F466D3">
        <w:rPr>
          <w:rFonts w:ascii="Simplified Arabic" w:hAnsi="Simplified Arabic" w:cs="Simplified Arabic"/>
          <w:sz w:val="28"/>
          <w:szCs w:val="28"/>
          <w:rtl/>
        </w:rPr>
        <w:t xml:space="preserve">تَّخْييلِ </w:t>
      </w:r>
      <w:r w:rsidRPr="00F466D3">
        <w:rPr>
          <w:rFonts w:ascii="Simplified Arabic" w:hAnsi="Simplified Arabic" w:cs="Simplified Arabic"/>
          <w:sz w:val="28"/>
          <w:szCs w:val="28"/>
          <w:rtl/>
        </w:rPr>
        <w:t>وَال</w:t>
      </w:r>
      <w:r w:rsidR="00181442"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w:t>
      </w:r>
      <w:r w:rsidR="00181442"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w:t>
      </w:r>
      <w:r w:rsidR="00181442" w:rsidRPr="00F466D3">
        <w:rPr>
          <w:rFonts w:ascii="Simplified Arabic" w:hAnsi="Simplified Arabic" w:cs="Simplified Arabic"/>
          <w:sz w:val="28"/>
          <w:szCs w:val="28"/>
          <w:rtl/>
        </w:rPr>
        <w:t>ثِيلِ،</w:t>
      </w:r>
      <w:r w:rsidRPr="00F466D3">
        <w:rPr>
          <w:rFonts w:ascii="Simplified Arabic" w:hAnsi="Simplified Arabic" w:cs="Simplified Arabic"/>
          <w:sz w:val="28"/>
          <w:szCs w:val="28"/>
          <w:rtl/>
        </w:rPr>
        <w:t xml:space="preserve"> وَهُمَا: </w:t>
      </w:r>
    </w:p>
    <w:p w:rsidR="00C45C50" w:rsidRPr="00F466D3" w:rsidRDefault="00C45C50" w:rsidP="00557164">
      <w:pPr>
        <w:pStyle w:val="ListParagraph"/>
        <w:numPr>
          <w:ilvl w:val="0"/>
          <w:numId w:val="8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كُونَنَّ مِنَ ٱلَّذِینَ كَذَّبُوا۟ بِـَٔایَـٰتِ ٱللَّهِ فَتَكُونَ مِنَ ٱلۡخَـٰسِرِینَ﴾</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7"/>
      </w:r>
      <w:r w:rsidR="00FB185F" w:rsidRPr="00F466D3">
        <w:rPr>
          <w:rFonts w:ascii="Simplified Arabic" w:hAnsi="Simplified Arabic" w:cs="Simplified Arabic"/>
          <w:sz w:val="28"/>
          <w:szCs w:val="28"/>
          <w:vertAlign w:val="superscript"/>
          <w:rtl/>
        </w:rPr>
        <w:t>)</w:t>
      </w:r>
      <w:r w:rsidR="00181442" w:rsidRPr="00F466D3">
        <w:rPr>
          <w:rFonts w:ascii="Simplified Arabic" w:hAnsi="Simplified Arabic" w:cs="Simplified Arabic"/>
          <w:sz w:val="28"/>
          <w:szCs w:val="28"/>
          <w:rtl/>
        </w:rPr>
        <w:t>.</w:t>
      </w:r>
    </w:p>
    <w:p w:rsidR="00C45C50" w:rsidRPr="00F466D3" w:rsidRDefault="00C45C50" w:rsidP="00557164">
      <w:pPr>
        <w:pStyle w:val="ListParagraph"/>
        <w:numPr>
          <w:ilvl w:val="0"/>
          <w:numId w:val="8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أُوحِیَ إِلَیۡكَ وَإِلَى ٱلَّذِینَ مِن قَبۡلِكَ لَىِٕنۡ أَشۡرَكۡتَ لَیَحۡبَطَنَّ عَمَلُكَ وَلَتَكُونَنَّ مِنَ ٱلۡخَـٰسِرِینَ﴾</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8"/>
      </w:r>
      <w:r w:rsidR="00FB185F" w:rsidRPr="00F466D3">
        <w:rPr>
          <w:rFonts w:ascii="Simplified Arabic" w:hAnsi="Simplified Arabic" w:cs="Simplified Arabic"/>
          <w:sz w:val="28"/>
          <w:szCs w:val="28"/>
          <w:vertAlign w:val="superscript"/>
          <w:rtl/>
        </w:rPr>
        <w:t>)</w:t>
      </w:r>
      <w:r w:rsidR="0018144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أَوَّلِ فَالْخِطَابُ مُتَوَجِّهٌ إِلَى النَّبِيِّ الْأَكْرَمِ صَلَّى اللهُ عَلَيْهِ وَسَلَّمَ، وَالْمُرَادُ غَيْرُهُ، وَقَدْ ذَهَبَ الرَّازِيُّ إِلَى أَنَّ الْمُفَسِّر</w:t>
      </w:r>
      <w:r w:rsidR="009C49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اخْتَلَفُوا فِي الْمُخَاطَبِ بِهَذَا الْخِطَابِ مَنْ هُوَ، فَقِيلَ: النَّبِيُّ عَلَيْهِ الصَّلَاةُ وَالسَّلَامُ، وَقِيلَ: غَيْرُهُ</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199"/>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شَبَّهَ الْ</w:t>
      </w:r>
      <w:r w:rsidR="00B06583" w:rsidRPr="00F466D3">
        <w:rPr>
          <w:rFonts w:ascii="Simplified Arabic" w:hAnsi="Simplified Arabic" w:cs="Simplified Arabic"/>
          <w:sz w:val="28"/>
          <w:szCs w:val="28"/>
          <w:rtl/>
        </w:rPr>
        <w:t>حَقُّ –تَعَالَى جَدُّهُ- حَالَ الْمُكَذِّبِ</w:t>
      </w:r>
      <w:r w:rsidRPr="00F466D3">
        <w:rPr>
          <w:rFonts w:ascii="Simplified Arabic" w:hAnsi="Simplified Arabic" w:cs="Simplified Arabic"/>
          <w:sz w:val="28"/>
          <w:szCs w:val="28"/>
          <w:rtl/>
        </w:rPr>
        <w:t xml:space="preserve"> بِحَالِ التَّاجِرِ الَّذِي خَسِرَ فِي تِجَارَتِهِ، فَقَدْ أَنْفَقَ مَالَهُ يَبْتَغِي الرِّبْحَ وَالنَّمَاءَ، وَلكِنَّهُ خَسِرَ مَالَهُ، فَغَدَا مِنَ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سِرِينَ، وَلَعَلَّي أَجْنَحُ إِلَى أَنَّ الْكَلَامَ فِي هَذا الشَّاهِدِ تَمْثِ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حَالِ مَنْ كَذَّبَ وَكَفَرَ بِحَالِ التَّاجِرِ الَّذِي طَلَبَ النَّمَاءَ وَالرِّبْحَ مِنْ غَيْرِ بَابِهِ، فَبَاءَ بِخُسْرَانِهِ وَتَبَابِهِ</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200"/>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لَىِٕنۡ أَشۡرَكۡتَ لَیَحۡبَطَنَّ عَمَلُكَ وَلَتَكُونَنَّ مِنَ ٱلۡخَـٰسِرِینَ﴾، فَهُوَ وَصْفٌ مُعَلَّقٌ عَلَى الشَّرْطِ والتَّخْيِيلِ، وَهُوَ وَصْفٌ لَمْ يَقَعْ، فَغَدَا النَّبِيُّ الْأَكْرَمُ رَابِحًا غَيْرَ خَاسِرٍ؛ ذَلِكَ أَنَّهُ عَلَّقَ الشَّرْطَ عَلَى الشِّرْكِ، وَحَاشَاهُ أَنْ يَكُونَ مِنْ ذَلِكَ، أَوْ أَنْ يَكُونَ كَذَلِكَ، وَ</w:t>
      </w:r>
      <w:r w:rsidRPr="00F466D3">
        <w:rPr>
          <w:rFonts w:ascii="Simplified Arabic" w:hAnsi="Simplified Arabic" w:cs="Simplified Arabic"/>
          <w:sz w:val="28"/>
          <w:szCs w:val="28"/>
          <w:rtl/>
          <w:lang w:bidi="ar-JO"/>
        </w:rPr>
        <w:t xml:space="preserve">الْخِطَابُ ههُنَا </w:t>
      </w:r>
      <w:r w:rsidRPr="00F466D3">
        <w:rPr>
          <w:rFonts w:ascii="Simplified Arabic" w:hAnsi="Simplified Arabic" w:cs="Simplified Arabic"/>
          <w:sz w:val="28"/>
          <w:szCs w:val="28"/>
          <w:rtl/>
        </w:rPr>
        <w:t>لِلنَّبِيِّ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خَاصَّةً، وَقِيلَ: الْخِطَابُ لَهُ وَالْمُرَادُ أُمَّتُهُ، "إِذْ قَدْ عَلِمَ اللَّهُ أَنَّهُ لَا يُشْرِكُ وَ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قَعُ مِنْهُ إِشْرَاكٌ"</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201"/>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يلَ: هَذا أَدَبٌ مِنَ اللَّهِ -عَزَّ وَجَلَّ- لِنَبِيِّهِ، وَتَهْدِيدٌ لِغَيْرِهِ؛ لِأ</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لَّهَ –تَعَال</w:t>
      </w:r>
      <w:r w:rsidR="00774B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صَمَهُ مِنَ الشِّرْكِ</w:t>
      </w:r>
      <w:r w:rsidR="00310990" w:rsidRPr="00F466D3">
        <w:rPr>
          <w:rFonts w:ascii="Simplified Arabic" w:hAnsi="Simplified Arabic" w:cs="Simplified Arabic"/>
          <w:sz w:val="28"/>
          <w:szCs w:val="28"/>
          <w:vertAlign w:val="superscript"/>
          <w:rtl/>
        </w:rPr>
        <w:t>(</w:t>
      </w:r>
      <w:r w:rsidR="00310990" w:rsidRPr="00F466D3">
        <w:rPr>
          <w:rStyle w:val="FootnoteReference"/>
          <w:rFonts w:ascii="Simplified Arabic" w:hAnsi="Simplified Arabic" w:cs="Simplified Arabic"/>
          <w:sz w:val="28"/>
          <w:szCs w:val="28"/>
          <w:rtl/>
        </w:rPr>
        <w:footnoteReference w:id="1202"/>
      </w:r>
      <w:r w:rsidR="0031099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شي"</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شِي</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ي مَادَّةِ "خشي" مَعْنًى يَسْرِي فِي جَمِيعِ مُشْتَقَّاتِهَا الَّتِي تَتَخَلَّقُ مِنْهَا، دَالٌّ عَلَى خَوْفٍ وَذُعْرٍ، فَالْخَشْيَةُ: الْخَوْفُ، وَبَيْنَهُمَا بَوْنٌ دِلَالِيٌّ سَأُعَرِّجُ عَلَيْهِ بَعْدًا، وَفِي "الْمُفْرَداتِ" الْخَشْيَةُ: خَوْفٌ يَشُوبُهُ تَعْظِيمٌ، وَأَكْثَرُ مَا يَكُونُ ذَلِكَ عَنْ عَلْمٍ بِمَا يُخْشَى مِنْهُ، وَلِذلِكَ خُصَّ الْعُلَمَاءُ بِهَا فِي قَوْلِهِ: ﴿إِنَّما يَخْشَى اللَّهَ مِنْ عِبادِهِ الْعُلَمَاءُ﴾</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يَأْتِي "خَشِيتُ" بِمَعْنَى "عَلِمْتُ"، </w:t>
      </w:r>
      <w:r w:rsidR="00774BF2"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w:t>
      </w:r>
      <w:r w:rsidR="00774BF2" w:rsidRPr="00F466D3">
        <w:rPr>
          <w:rFonts w:ascii="Simplified Arabic" w:hAnsi="Simplified Arabic" w:cs="Simplified Arabic" w:hint="cs"/>
          <w:sz w:val="28"/>
          <w:szCs w:val="28"/>
          <w:rtl/>
        </w:rPr>
        <w:t>ْ</w:t>
      </w:r>
      <w:r w:rsidR="00774BF2" w:rsidRPr="00F466D3">
        <w:rPr>
          <w:rFonts w:ascii="Simplified Arabic" w:hAnsi="Simplified Arabic" w:cs="Simplified Arabic"/>
          <w:sz w:val="28"/>
          <w:szCs w:val="28"/>
          <w:rtl/>
        </w:rPr>
        <w:t>خَشْيَة</w:t>
      </w:r>
      <w:r w:rsidR="00774B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لَّهِ مَعْنَاها الْكَرَاهَةُ، وَمِنَ الْآدَمِيِّينَ الْخَوْفُ، وَخَشِيَ الرَّجُلُ يَخْشَى خَشْيَةً: خَافَ، وَخَشَّاهُ بِالْأَمْرِ تَخْشِيَةً: خَوَّفَ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قْتَرِنًا بِالنَّبِيِّ الْأَكْرَمِ فِي صِيغَةٍ فِعْلِيَّةٍ فِي قَوْلِهِ الْحَقِّ: ﴿وَتُخۡفِی فِی نَفۡسِكَ مَا ٱللَّهُ مُبۡدِیهِ وَتَخۡشَى ٱلنَّاسَ وَٱللَّهُ أَحَقُّ أَنْ تَخۡشَىٰ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أَقْطَابَ هَذا الْوَصْفِ جَلِيَّةٌ</w:t>
      </w:r>
      <w:r w:rsidR="004A31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نْ خَاشِيًا، وَإِنْ مَخْشِيًّا، وَأَنَّ الْوَصْفَ مَصُوغٌ عَلَى مِثَالِ اسْمِ الْفَاعِلِ مِنْ ثُلَاثِيٍّ مُعْتَلٍّ، وَأَنَّهُ دَالٌّ عَلَى خَوْفٍ كَمَا تَبَدَّى فِي الْمِهَادِ الْمُعْجَمِيِّ، وَأَنَّهُ سَيَرِدُ حَدِيثٌ يُجَلِّي هَذِهِ الْحَادِثَةَ</w:t>
      </w:r>
      <w:r w:rsidR="004A31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قَامِيَّاتِهَا</w:t>
      </w:r>
      <w:r w:rsidR="004A31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سْبَابَ نُزُولِهَا فِي مَادَّةِ "مسك"، وَصَفْوَةُ الْمُسْتَخْلَصِ مِنْ هَذا الْوَصْفِ أَنَّ "النَّبِيَّ الْخَاشِيَ" -صَلَّى اللهُ عَلَيْهِ وَسَلَّمَ- خَشِيَ أَنْ يَلْحَقَهُ قَوْلٌ مِنَ النَّاسِ فِي زَوَاجِهِ زَيْنَ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عْدَ مَوْلَ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دٍ عَلَيْهِمَا السَّلَامُ، وَأَنْ يُقَالَ إِنَّهُ أَمَرَهُ بِطَلَاقِهَا، فَجَاءَ هَذا الْعِتَابُ</w:t>
      </w:r>
      <w:r w:rsidR="004A31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صُورَةِ الْخِطَابِ، مِنَ الْبَرِّ الْلَطِيفِ، إِلَى النَّبِيِّ الشَّرِيفِ، عَلَى هَذا الْقَدْرِ مِنْ أَنَّهُ خَشِيَ النَّاسَ فِي شَيْءٍ قَدْ أَبَاحَهُ اللَّهُ لَهُ، وَأَرْدَفَ الْحَقُّ -جَلَّ ثَنَاؤُهُ- أَنَّهُ أَحَقُّ بِالْخَشْيَةِ، فَقَدْ أَخَذَتْهُ خَشْيَةُ النَّاسِ أَنْ يَقُولُوا: تَزَوَّجَ امْرَأَةَ ابْنِهِ، وَاللَّهُ أَحَقُّ أَنْ يُخْشَى وَيُتَّقَى. </w:t>
      </w:r>
    </w:p>
    <w:p w:rsidR="005452FD" w:rsidRPr="00F466D3" w:rsidRDefault="005452FD" w:rsidP="00557164">
      <w:pPr>
        <w:bidi/>
        <w:spacing w:after="120" w:line="240" w:lineRule="auto"/>
        <w:ind w:firstLine="720"/>
        <w:jc w:val="both"/>
        <w:rPr>
          <w:rFonts w:ascii="Simplified Arabic" w:eastAsia="Times New Roman" w:hAnsi="Simplified Arabic" w:cs="Simplified Arabic"/>
          <w:sz w:val="28"/>
          <w:szCs w:val="28"/>
        </w:rPr>
      </w:pPr>
      <w:r w:rsidRPr="00F466D3">
        <w:rPr>
          <w:rFonts w:ascii="Simplified Arabic" w:hAnsi="Simplified Arabic" w:cs="Simplified Arabic"/>
          <w:sz w:val="28"/>
          <w:szCs w:val="28"/>
          <w:rtl/>
        </w:rPr>
        <w:lastRenderedPageBreak/>
        <w:t>وَبَعْدُ، فَهَذِهِ تَطْوَافَةٌ فِي مِضْمَارِ هَذا الْوَصْفِ الشَّرِيفِ، وَلَعَلِّي أَخْتِمُ بِمَلْحَظَيْنِ اثْنَيْنِ، أَوَّلُهُمَا أَنَّ فِي التَّنْزِيلِ الْعَزِيزِ آيَاتٍ وَرَدَتْ فِيهَا الْخَشْيَةُ عَامَّةً، فَأَعْرَضْتُ</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إِثْبَاتِهَا ههُنَا وَفَاءً بِمَنْهَجِ هَذا الْمُعْجَمِ، وَهُوَ إِثْبَاتُ مَا كَانَ مُقْتَرِنًا بِالنَّبِيِّ وَحْدَهُ، وَمِنْ أَمْثِلَةِ الْعُمُومِ قَوْلُهُ </w:t>
      </w:r>
      <w:r w:rsidR="004A31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عَالى-: ﴿فَلَا تَخۡشَوۡهُمۡ وَٱخۡشَوۡنِی﴾</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ٱلۡیَوۡمَ یَىِٕسَ ٱلَّذِینَ كَفَرُوا۟ مِن دِینِكُمۡ فَلَا تَخۡشَوۡهُمۡ وَٱخۡشَ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ثَانِيهِمَا إِقَامَةُ بَوْنٍ دِلَالِيٍّ بَيْنَ كَلِمَتَيْنِ وَرَدَتَا فِي التَّنْزِيلِ، وَهُمَا الْخَشْيَةُ وَالْخَوْفُ، وَقَدِ انْبَنَى عَلَيْهِمَا وَصْفَانِ، هُمَا: النَّبِيُّ الْخَاشِي، وَالنَّبِيُّ الْخَائِفُ، فَ</w:t>
      </w:r>
      <w:r w:rsidRPr="00F466D3">
        <w:rPr>
          <w:rFonts w:ascii="Simplified Arabic" w:eastAsia="Times New Roman" w:hAnsi="Simplified Arabic" w:cs="Simplified Arabic"/>
          <w:sz w:val="28"/>
          <w:szCs w:val="28"/>
          <w:rtl/>
        </w:rPr>
        <w:t>الْخَشْيَةُ أَعْلَى مِنَ الْخَوْفِ، وَهِيَ أَشَدُّ الْخَوْفِ، وَفُرِّقَ بَيْنَهُمَا أَيْضًا بِأَنَّ الْخَشْيَةَ تَكُونُ مِنْ عِظَمِ الْمَخْشِيِّ وَإِنْ كَانَ</w:t>
      </w:r>
      <w:r w:rsidR="004A3191" w:rsidRPr="00F466D3">
        <w:rPr>
          <w:rFonts w:ascii="Simplified Arabic" w:eastAsia="Times New Roman" w:hAnsi="Simplified Arabic" w:cs="Simplified Arabic"/>
          <w:sz w:val="28"/>
          <w:szCs w:val="28"/>
          <w:rtl/>
        </w:rPr>
        <w:t xml:space="preserve"> الْخَاشِي قَوِيًّا، وَالْخَوْف</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يَكُونُ مِنْ ضَعْفِ الْخَائِفِ وَإِنْ كَانَ الْمُخَوفُ أَمْرًا يَسِيرًا، و</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م</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م</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 ي</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ج</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ي ذل</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ك</w:t>
      </w:r>
      <w:r w:rsidR="004A3191"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w:t>
      </w:r>
      <w:r w:rsidR="004A3191" w:rsidRPr="00F466D3">
        <w:rPr>
          <w:rFonts w:ascii="Simplified Arabic" w:hAnsi="Simplified Arabic" w:cs="Simplified Arabic"/>
          <w:sz w:val="28"/>
          <w:szCs w:val="28"/>
          <w:rtl/>
        </w:rPr>
        <w:t>﴿</w:t>
      </w:r>
      <w:r w:rsidRPr="00F466D3">
        <w:rPr>
          <w:rFonts w:ascii="Simplified Arabic" w:eastAsia="Times New Roman" w:hAnsi="Simplified Arabic" w:cs="Simplified Arabic"/>
          <w:sz w:val="28"/>
          <w:szCs w:val="28"/>
          <w:rtl/>
        </w:rPr>
        <w:t>وَيَخْشَوْنَ رَبَّهُمْ وَيَخَافُونَ سُوءَ الْحِسَاب</w:t>
      </w:r>
      <w:r w:rsidR="004A3191" w:rsidRPr="00F466D3">
        <w:rPr>
          <w:rFonts w:ascii="Simplified Arabic" w:eastAsia="Times New Roman" w:hAnsi="Simplified Arabic" w:cs="Simplified Arabic" w:hint="cs"/>
          <w:sz w:val="28"/>
          <w:szCs w:val="28"/>
          <w:rtl/>
        </w:rPr>
        <w:t>ِ</w:t>
      </w:r>
      <w:r w:rsidR="004A3191" w:rsidRPr="00F466D3">
        <w:rPr>
          <w:rFonts w:ascii="Simplified Arabic" w:hAnsi="Simplified Arabic" w:cs="Simplified Arabic"/>
          <w:sz w:val="28"/>
          <w:szCs w:val="28"/>
          <w:rtl/>
        </w:rPr>
        <w:t>﴾</w:t>
      </w:r>
      <w:r w:rsidR="008300A8" w:rsidRPr="00F466D3">
        <w:rPr>
          <w:rFonts w:ascii="Simplified Arabic" w:hAnsi="Simplified Arabic" w:cs="Simplified Arabic"/>
          <w:sz w:val="28"/>
          <w:szCs w:val="28"/>
          <w:vertAlign w:val="superscript"/>
          <w:rtl/>
        </w:rPr>
        <w:t>(</w:t>
      </w:r>
      <w:r w:rsidR="008300A8" w:rsidRPr="00F466D3">
        <w:rPr>
          <w:rStyle w:val="FootnoteReference"/>
          <w:rFonts w:ascii="Simplified Arabic" w:hAnsi="Simplified Arabic" w:cs="Simplified Arabic"/>
          <w:sz w:val="28"/>
          <w:szCs w:val="28"/>
          <w:rtl/>
        </w:rPr>
        <w:footnoteReference w:id="1208"/>
      </w:r>
      <w:r w:rsidR="008300A8" w:rsidRPr="00F466D3">
        <w:rPr>
          <w:rFonts w:ascii="Simplified Arabic" w:hAnsi="Simplified Arabic" w:cs="Simplified Arabic"/>
          <w:sz w:val="28"/>
          <w:szCs w:val="28"/>
          <w:vertAlign w:val="superscript"/>
          <w:rtl/>
        </w:rPr>
        <w:t>)</w:t>
      </w:r>
      <w:r w:rsidRPr="00F466D3">
        <w:rPr>
          <w:rFonts w:ascii="Simplified Arabic" w:eastAsia="Times New Roman" w:hAnsi="Simplified Arabic" w:cs="Simplified Arabic"/>
          <w:sz w:val="28"/>
          <w:szCs w:val="28"/>
          <w:rtl/>
        </w:rPr>
        <w:t>؛ فَإِنَّ الْخَوْفَ مِنَ اللَّهِ لِعَظَمَتِهِ يَخْشَاهُ كُلُّ أَحَدٍ كَيْفَ كَانَتْ حَالُهُ، وَسُوءُ الْحِسَابِ رُبَّمَا لَا يَخَافُهُ مَنْ كَانَ عَالِمًا بِالْحِسَابِ وَحَاسَبَ نَفْسَهُ قَبْلَ أَنْ يُحَاسَبَ</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09"/>
      </w:r>
      <w:r w:rsidRPr="00F466D3">
        <w:rPr>
          <w:rFonts w:ascii="Simplified Arabic" w:hAnsi="Simplified Arabic" w:cs="Simplified Arabic"/>
          <w:sz w:val="28"/>
          <w:szCs w:val="28"/>
          <w:vertAlign w:val="superscript"/>
          <w:rtl/>
        </w:rPr>
        <w:t>)</w:t>
      </w:r>
      <w:r w:rsidR="004A3191" w:rsidRPr="00F466D3">
        <w:rPr>
          <w:rFonts w:ascii="Simplified Arabic" w:eastAsia="Times New Roman" w:hAnsi="Simplified Arabic" w:cs="Simplified Arabic" w:hint="cs"/>
          <w:sz w:val="28"/>
          <w:szCs w:val="28"/>
          <w:rtl/>
        </w:rPr>
        <w:t xml:space="preserve">، وَالْلَطِيفُ فِي هذَا النَّظْمِ أَنَّ الْحَقَّ وَصَفَ الْمُؤْمِنَ بِأَنَّهُ يَخْشَى اللهَ، وَيَخَافُ سُوءَ الْحِسَابِ؛ لِأَنَّ اللهَ أَكْبَرُ مِنْ أَيِّ شَيْءٍ عِنْدَهُ، فَنَاسَبَتِ "الْخَشْيَةُ" مَقَامَ الْحَقِّ تَعَالَى، وَنَاسَبَ الْخَوْفُ مَقَامَ سُوءِ الْحِسَابِ، وَبِذَا تَتَجَلَّى </w:t>
      </w:r>
      <w:r w:rsidR="004F7930" w:rsidRPr="00F466D3">
        <w:rPr>
          <w:rFonts w:ascii="Simplified Arabic" w:eastAsia="Times New Roman" w:hAnsi="Simplified Arabic" w:cs="Simplified Arabic" w:hint="cs"/>
          <w:sz w:val="28"/>
          <w:szCs w:val="28"/>
          <w:rtl/>
        </w:rPr>
        <w:t>عِلَّةُ الْمُغَايَرَةِ</w:t>
      </w:r>
      <w:r w:rsidR="004A3191" w:rsidRPr="00F466D3">
        <w:rPr>
          <w:rFonts w:ascii="Simplified Arabic" w:eastAsia="Times New Roman" w:hAnsi="Simplified Arabic" w:cs="Simplified Arabic" w:hint="cs"/>
          <w:sz w:val="28"/>
          <w:szCs w:val="28"/>
          <w:rtl/>
        </w:rPr>
        <w:t xml:space="preserve"> فِي اسْتِعْمَالِ الْفِعْلَيْنِ</w:t>
      </w:r>
      <w:r w:rsidR="004F7930" w:rsidRPr="00F466D3">
        <w:rPr>
          <w:rFonts w:ascii="Simplified Arabic" w:eastAsia="Times New Roman" w:hAnsi="Simplified Arabic" w:cs="Simplified Arabic" w:hint="cs"/>
          <w:sz w:val="28"/>
          <w:szCs w:val="28"/>
          <w:rtl/>
        </w:rPr>
        <w:t xml:space="preserve"> في الْآيَةِ</w:t>
      </w:r>
      <w:r w:rsidR="004A3191" w:rsidRPr="00F466D3">
        <w:rPr>
          <w:rFonts w:ascii="Simplified Arabic" w:eastAsia="Times New Roman" w:hAnsi="Simplified Arabic" w:cs="Simplified Arabic" w:hint="cs"/>
          <w:sz w:val="28"/>
          <w:szCs w:val="28"/>
          <w:rtl/>
        </w:rPr>
        <w:t>، وَاقْتِرَانِ الْخَشْيَةِ فِي قَلْبِ الْمُؤْمِنِ الصَّادِقِ بِاللَّهِ</w:t>
      </w:r>
      <w:r w:rsidR="004F7930" w:rsidRPr="00F466D3">
        <w:rPr>
          <w:rFonts w:ascii="Simplified Arabic" w:eastAsia="Times New Roman" w:hAnsi="Simplified Arabic" w:cs="Simplified Arabic" w:hint="cs"/>
          <w:sz w:val="28"/>
          <w:szCs w:val="28"/>
          <w:rtl/>
        </w:rPr>
        <w:t>: "</w:t>
      </w:r>
      <w:r w:rsidR="004F7930" w:rsidRPr="00F466D3">
        <w:rPr>
          <w:rFonts w:ascii="Simplified Arabic" w:eastAsia="Times New Roman" w:hAnsi="Simplified Arabic" w:cs="Simplified Arabic"/>
          <w:sz w:val="28"/>
          <w:szCs w:val="28"/>
          <w:rtl/>
        </w:rPr>
        <w:t>يَخْشَوْنَ رَبَّهُمْ</w:t>
      </w:r>
      <w:r w:rsidR="004F7930" w:rsidRPr="00F466D3">
        <w:rPr>
          <w:rFonts w:ascii="Simplified Arabic" w:eastAsia="Times New Roman" w:hAnsi="Simplified Arabic" w:cs="Simplified Arabic" w:hint="cs"/>
          <w:sz w:val="28"/>
          <w:szCs w:val="28"/>
          <w:rtl/>
        </w:rPr>
        <w:t xml:space="preserve">"، </w:t>
      </w:r>
      <w:r w:rsidR="004A3191" w:rsidRPr="00F466D3">
        <w:rPr>
          <w:rFonts w:ascii="Simplified Arabic" w:eastAsia="Times New Roman" w:hAnsi="Simplified Arabic" w:cs="Simplified Arabic" w:hint="cs"/>
          <w:sz w:val="28"/>
          <w:szCs w:val="28"/>
          <w:rtl/>
        </w:rPr>
        <w:t>وَ</w:t>
      </w:r>
      <w:r w:rsidR="004F7930" w:rsidRPr="00F466D3">
        <w:rPr>
          <w:rFonts w:ascii="Simplified Arabic" w:eastAsia="Times New Roman" w:hAnsi="Simplified Arabic" w:cs="Simplified Arabic" w:hint="cs"/>
          <w:sz w:val="28"/>
          <w:szCs w:val="28"/>
          <w:rtl/>
        </w:rPr>
        <w:t xml:space="preserve">اقْتِرانِ </w:t>
      </w:r>
      <w:r w:rsidR="004A3191" w:rsidRPr="00F466D3">
        <w:rPr>
          <w:rFonts w:ascii="Simplified Arabic" w:eastAsia="Times New Roman" w:hAnsi="Simplified Arabic" w:cs="Simplified Arabic" w:hint="cs"/>
          <w:sz w:val="28"/>
          <w:szCs w:val="28"/>
          <w:rtl/>
        </w:rPr>
        <w:t>الْخَوْفِ، وَهُوَ أَقَلُّ مِنْهَا</w:t>
      </w:r>
      <w:r w:rsidR="004F7930" w:rsidRPr="00F466D3">
        <w:rPr>
          <w:rFonts w:ascii="Simplified Arabic" w:eastAsia="Times New Roman" w:hAnsi="Simplified Arabic" w:cs="Simplified Arabic" w:hint="cs"/>
          <w:sz w:val="28"/>
          <w:szCs w:val="28"/>
          <w:rtl/>
        </w:rPr>
        <w:t xml:space="preserve"> دَرَجَةً</w:t>
      </w:r>
      <w:r w:rsidR="004A3191" w:rsidRPr="00F466D3">
        <w:rPr>
          <w:rFonts w:ascii="Simplified Arabic" w:eastAsia="Times New Roman" w:hAnsi="Simplified Arabic" w:cs="Simplified Arabic" w:hint="cs"/>
          <w:sz w:val="28"/>
          <w:szCs w:val="28"/>
          <w:rtl/>
        </w:rPr>
        <w:t>، بِسُوءِ الْحِسَابِ</w:t>
      </w:r>
      <w:r w:rsidR="004F7930" w:rsidRPr="00F466D3">
        <w:rPr>
          <w:rFonts w:ascii="Simplified Arabic" w:eastAsia="Times New Roman" w:hAnsi="Simplified Arabic" w:cs="Simplified Arabic" w:hint="cs"/>
          <w:sz w:val="28"/>
          <w:szCs w:val="28"/>
          <w:rtl/>
        </w:rPr>
        <w:t xml:space="preserve">: </w:t>
      </w:r>
      <w:r w:rsidR="00332B52" w:rsidRPr="00F466D3">
        <w:rPr>
          <w:rFonts w:ascii="Simplified Arabic" w:hAnsi="Simplified Arabic" w:cs="Simplified Arabic"/>
          <w:sz w:val="28"/>
          <w:szCs w:val="28"/>
          <w:rtl/>
        </w:rPr>
        <w:t>﴿</w:t>
      </w:r>
      <w:r w:rsidR="004F7930" w:rsidRPr="00F466D3">
        <w:rPr>
          <w:rFonts w:ascii="Simplified Arabic" w:eastAsia="Times New Roman" w:hAnsi="Simplified Arabic" w:cs="Simplified Arabic"/>
          <w:sz w:val="28"/>
          <w:szCs w:val="28"/>
          <w:rtl/>
        </w:rPr>
        <w:t>وَيَخَافُونَ سُوءَ الْحِسَاب</w:t>
      </w:r>
      <w:r w:rsidR="00332B52" w:rsidRPr="00F466D3">
        <w:rPr>
          <w:rFonts w:ascii="Simplified Arabic" w:eastAsia="Times New Roman" w:hAnsi="Simplified Arabic" w:cs="Simplified Arabic" w:hint="cs"/>
          <w:sz w:val="28"/>
          <w:szCs w:val="28"/>
          <w:rtl/>
        </w:rPr>
        <w:t>ِ</w:t>
      </w:r>
      <w:r w:rsidR="00332B52" w:rsidRPr="00F466D3">
        <w:rPr>
          <w:rFonts w:ascii="Simplified Arabic" w:hAnsi="Simplified Arabic" w:cs="Simplified Arabic"/>
          <w:sz w:val="28"/>
          <w:szCs w:val="28"/>
          <w:rtl/>
        </w:rPr>
        <w:t>﴾</w:t>
      </w:r>
      <w:r w:rsidR="004F7930" w:rsidRPr="00F466D3">
        <w:rPr>
          <w:rFonts w:ascii="Simplified Arabic" w:eastAsia="Times New Roman" w:hAnsi="Simplified Arabic" w:cs="Simplified Arabic" w:hint="cs"/>
          <w:sz w:val="28"/>
          <w:szCs w:val="28"/>
          <w:rtl/>
        </w:rPr>
        <w:t>.</w:t>
      </w:r>
      <w:r w:rsidR="004A3191" w:rsidRPr="00F466D3">
        <w:rPr>
          <w:rFonts w:ascii="Simplified Arabic" w:eastAsia="Times New Roman" w:hAnsi="Simplified Arabic" w:cs="Simplified Arabic" w:hint="cs"/>
          <w:sz w:val="28"/>
          <w:szCs w:val="28"/>
          <w:rtl/>
        </w:rPr>
        <w:t xml:space="preserve"> </w:t>
      </w:r>
      <w:r w:rsidRPr="00F466D3">
        <w:rPr>
          <w:rFonts w:ascii="Simplified Arabic" w:eastAsia="Times New Roman" w:hAnsi="Simplified Arabic" w:cs="Simplified Arabic"/>
          <w:sz w:val="28"/>
          <w:szCs w:val="28"/>
          <w:rtl/>
        </w:rPr>
        <w:t xml:space="preserve"> </w:t>
      </w:r>
      <w:r w:rsidR="00332B52"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صم"</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خَصِيمٍ</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نَ الدِّلَالَاتِ الْجَامِعَةِ الَّتي تَسْرِي فِي مُشْتَقَّاتِ مَادَّةِ "خصم" الْمُنَازَعَةُ؛ وَذلِكَ نَحْوُ الْخَصْمِ الَّذِي يُخَاصِمُ، وَأَصْلُهُ مَصْدَرٌ، ثُمَّ سُمِّيَ الْمُخَاصِمُ خَصْمًا، وَالْخِصَامُ: مَصْدَرُ خَاصَمْتُهُ مُخَاصَمَةً وَخِصَامًا، وَأَصْلُ الْمُخَاصَمَةِ: أَنْ يَتَعَلَّقَ كُلُّ وَاحِدٍ بِخُصْمِ الْآخَرِ؛ أَيْ: بِجَانِبِهِ، وَأَنْ يَجْذِبَ كُلُّ وَاحِدٍ خُصْمَ الْجُوَالِقِ "الوِعَاءِ" مِنْ جَانِبٍ، وَالْخُصُومَةُ: الْجَدَلُ، وَخَاصَمَهُ يَخْصِمُهُ: غَلَبَهُ بِالْحُجَّةِ</w:t>
      </w:r>
      <w:r w:rsidR="004F79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رَجُلٌ خَصِمٌ: جَدِلٌ، عَلَى النَّسَبِ، وَفِي التَّنْزِيلِ الْعَزِيزِ: "بَلْ هُمْ قَوْمٌ خَصِمُ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لَمْ يَرِدْ إِلَّا فِي شَاهِدٍ فَرْدٍ فِي التَّنْزِيلِ الْعَزِيزِ فِي صِيغَةٍ اسْمِيَّةٍ فِي قَوْلِهِ -تَعَال</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نَّاۤ أَنزَلۡنَاۤ إِلَیۡكَ ٱلۡكِتَـٰبَ بِٱلۡحَقِّ لِتَحۡكُمَ بَیۡنَ ٱلنَّاسِ بِمَاۤ أَرَىٰكَ ٱللَّهُۚ وَلا تَكُن لِّلۡخَاۤىِٕنِینَ خَصِیمࣰ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عَلَى مِثَالِ "فَعِيلٍ" الدَّالِّ عَلَى اسْمِ الْفَاعِلِ ههُنَا؛ وَالْمَعْنَى: الْمُخَاصِمُ، وَنَظِيرُهُ: جَلِيسٌ، وَعَشيِرٌ، وَخَدِينٌ، بِمَعْنَى مُجَالِسٍ، وَمُعَاشِرٍ، وَمُخَادِنٍ، تِلْكَ هِيَ دِلَالَتُهُ الصَّرْفِيَّةُ، أَمَّا دِلَالَتُهُ الْمُعْجَمِيَّةُ فِي سِيَاقِهَا الشَّرِيفِ فَالْخَصِيمُ الْمُجَادِلُ، فَقَدْ عَقَّبَ اللهُ بِقَوْلِ</w:t>
      </w:r>
      <w:r w:rsidR="00A21BE3" w:rsidRPr="00F466D3">
        <w:rPr>
          <w:rFonts w:ascii="Simplified Arabic" w:hAnsi="Simplified Arabic" w:cs="Simplified Arabic"/>
          <w:sz w:val="28"/>
          <w:szCs w:val="28"/>
          <w:rtl/>
        </w:rPr>
        <w:t>هِ: ﴿</w:t>
      </w:r>
      <w:r w:rsidRPr="00F466D3">
        <w:rPr>
          <w:rFonts w:ascii="Simplified Arabic" w:hAnsi="Simplified Arabic" w:cs="Simplified Arabic"/>
          <w:sz w:val="28"/>
          <w:szCs w:val="28"/>
          <w:rtl/>
        </w:rPr>
        <w:t>وَلَا تُجَادِلْ عَنِ الَّذِين</w:t>
      </w:r>
      <w:r w:rsidR="00A21BE3" w:rsidRPr="00F466D3">
        <w:rPr>
          <w:rFonts w:ascii="Simplified Arabic" w:hAnsi="Simplified Arabic" w:cs="Simplified Arabic"/>
          <w:sz w:val="28"/>
          <w:szCs w:val="28"/>
          <w:rtl/>
        </w:rPr>
        <w:t>َ يَخْتَانُونَ... ﴾، وَكَذلِكَ: ﴿</w:t>
      </w:r>
      <w:r w:rsidRPr="00F466D3">
        <w:rPr>
          <w:rFonts w:ascii="Simplified Arabic" w:hAnsi="Simplified Arabic" w:cs="Simplified Arabic"/>
          <w:sz w:val="28"/>
          <w:szCs w:val="28"/>
          <w:rtl/>
        </w:rPr>
        <w:t>هَا أَنْتُمْ جَادَلْتُمْ عَنْهُمْ فِي الْحَيَاةِ الدُّنْيَا، فَمَنْ يُجَادِلُ اللهَ عَنْهُمْ يَوْمَ الْقِيَامَةِ</w:t>
      </w:r>
      <w:r w:rsidR="00A21BE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قْدِيرُ نَهْيُ اللَّهِ –تَبَارَكَتْ أَسْمَاؤُهُ الْحُسْنَى- رَسُولَهُ عَنْ عَضُدِ أَهْلِ التُّهَمِ، وَالدِّفَاعِ عَنْهُمْ بِمَا يَقُولُهُ خَصْمُهُمْ مِنَ الْحُجَّةِ، وَفِي هَذا دَلِيلٌ عَلَى أَنَّ النِّيَابَةَ عَنِ الْمُبْطَلِ وَالْمُتَّهَمِ فِي الْخُصُومَةِ لَا تَجُوزُ؛ إِذْ لَا يَجُوزُ لِأَحَدٍ أَنْ يُخَاصِمَ "يُجَادِلَ" عَنْ أَحَدٍ إِلَّا بَعْدَ أَنْ يَعْلَمَ أَنَّهُ مُحِقٌّ.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أَرْكَانُ هَذا الْوَصْفِ فَثَلَاثَةٌ: الْخَصِيمُ، وَالْمُخَاصَمُ عَنْهُ، وَالْخُصُومَةُ، وَالْخِطَابُ فِي ذَلِكَ كُلِّهِ لِلنَّبِيِّ صَلَّى اللهُ عَلَيْهِ وَسَلَّمَ، وَالْمُرَادُ مِنْهُ الَّذِينَ كَانُوا يَفْعَلُونَهُ </w:t>
      </w:r>
      <w:r w:rsidRPr="00F466D3">
        <w:rPr>
          <w:rFonts w:ascii="Simplified Arabic" w:hAnsi="Simplified Arabic" w:cs="Simplified Arabic"/>
          <w:sz w:val="28"/>
          <w:szCs w:val="28"/>
          <w:rtl/>
        </w:rPr>
        <w:lastRenderedPageBreak/>
        <w:t>مِنَ الْمُسْلِمِينَ دُونَهُ، وَالدَّلِيلُ عَلَى ذَلِكَ أَنَّهُ –تَعَال</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بَانَ ذَلِكَ بِم</w:t>
      </w:r>
      <w:r w:rsidR="00A21BE3" w:rsidRPr="00F466D3">
        <w:rPr>
          <w:rFonts w:ascii="Simplified Arabic" w:hAnsi="Simplified Arabic" w:cs="Simplified Arabic"/>
          <w:sz w:val="28"/>
          <w:szCs w:val="28"/>
          <w:rtl/>
        </w:rPr>
        <w:t>َا ذَكَرَهُ بَعْدُ بِقَوْلِهِ: ﴿</w:t>
      </w:r>
      <w:hyperlink r:id="rId128" w:anchor="docu" w:history="1">
        <w:r w:rsidRPr="00F466D3">
          <w:rPr>
            <w:rFonts w:ascii="Simplified Arabic" w:hAnsi="Simplified Arabic" w:cs="Simplified Arabic"/>
            <w:sz w:val="28"/>
            <w:szCs w:val="28"/>
            <w:rtl/>
          </w:rPr>
          <w:t>هَا أَنْتُمْ هَؤُلاءِ جَادَلْتُمْ عَنْهُمْ...</w:t>
        </w:r>
        <w:r w:rsidR="00A21BE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hyperlink>
    </w:p>
    <w:p w:rsidR="00A21BE3"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نْ سَبَبِ النُّزُولِ، وَفِيهِ تَجْلِيَةٌ لِدِلَالَةِ هَذا الْوَصْفِ مُعْجَمِيًّا وَسِيَاقِيًّا، فَقَدْ تَقَدَّمَ أَنَّهَا نَزَلَتْ فِيمَا رُفِعَ إِلَيْهِ مِنْ أَ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أُبَيْرِقٍ، وَكَانُوا ثَلَاثَةَ إِخْوَةٍ: وَهُمْ: بِشْ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بُشَيْ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بَشِّ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سَيْ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رْوَةَ</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بْنُ</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مٍّ</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هُمْ؛ نَقَبُوا مَشْرَبَ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رِفَاعَةَ بْنِ زَيْدٍ فِي الْلَيْلِ، وَسَرَقُوا أَدْرَاعًا لَهُ وَطَعَامًا، فَعُثِرَ عَلَى ذَلِكَ، وَقِيلَ إِنَّ السَّارِقَ</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شَيْ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دَ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خَذَ دِرْعًا؛ وَكَانَ الدِّرْعُ فِي جِرَابٍ فِيهِ دَقِيقٌ، فَكَانَ الدَّقِيقُ يَنْتَثِرُ مِنْ خَرْقٍ فِي الْجِرَابِ حَتَّى انْتَهَى إِلَى دَارِهِ، فَجَاءَ ابْنُ أَخِي</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فَاعَةَ</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شْكُوهُمْ إِلَى النَّبِيِّ صَلَّى اللهُ عَلَيْهِ وَسَلَّمَ، فَجَاءَ</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سَيْ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رْوَةَ</w:t>
      </w:r>
      <w:r w:rsidR="00A21BE3" w:rsidRPr="00F466D3">
        <w:rPr>
          <w:rFonts w:ascii="Simplified Arabic" w:hAnsi="Simplified Arabic" w:cs="Simplified Arabic" w:hint="cs"/>
          <w:sz w:val="28"/>
          <w:szCs w:val="28"/>
          <w:rtl/>
        </w:rPr>
        <w:t xml:space="preserve"> إ</w:t>
      </w:r>
      <w:r w:rsidRPr="00F466D3">
        <w:rPr>
          <w:rFonts w:ascii="Simplified Arabic" w:hAnsi="Simplified Arabic" w:cs="Simplified Arabic"/>
          <w:sz w:val="28"/>
          <w:szCs w:val="28"/>
          <w:rtl/>
        </w:rPr>
        <w:t>ِلَى النَّبِيِّ -صَلَّى اللهُ عَلَيْهِ وَسَلَّمَ- فَقَالَ: يَا رَسُولَ اللَّهِ، إِنَّ هَؤُلاءِ عَمَدُوا إِلَى أَهْلِ بَيْتٍ هُمْ أَهْلُ صَلَاحٍ وَدِينٍ، فَأَنَّبُوهُمْ بِالسَّرِقَةِ، وَرَمَوْهُمْ بِهَا مِنْ غَيْر بَيِّنَةٍ؛ وَجَعَلَ يُجَادِلُ عَنْهُمْ حَتَّى غَضِبَ رَسُولُ اللَّهِ -صَلَّى اللهُ عَلَيْهِ وَسَلَّمَ- عَلَى</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تَادَةَ</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رِفَاعَةَ؛ فَأَنْزَلَ اللَّهُ –تَعَالى- الْآيَةَ</w:t>
      </w:r>
      <w:r w:rsidR="00A21BE3" w:rsidRPr="00F466D3">
        <w:rPr>
          <w:rFonts w:ascii="Simplified Arabic" w:hAnsi="Simplified Arabic" w:cs="Simplified Arabic" w:hint="cs"/>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وَقِيلَ: لَمَّا افْتَضَ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و</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بَيْرِقٍ</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طَرَحُوا الْمَسْرُوقَ فِي دَارِ أَنْصَارِيٍّ، وَقِيلَ: فِي دَارِ يَهُودِيٍّ اسْمُ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دُ بْنُ السَّمِ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جَاءَ بَعْضُ</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ي</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ظَفَرٍ</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لَى النَّبِيِّ صَلَّى اللهُ عَلَيْهِ وَسَلَّمَ، فَاشْتَكَوْا إِلَيْهِ أَنَّ</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فَاعَةَ</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بْنَ أَخِيهِ اتَّهَمَا بِالسَّرِقَةِ أَهْلَ بَيْتِ إِيمَانٍ وَصَلَاحٍ، قَالَ</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تَادَةُ: فَأَتَيْتُ رَسُولَ اللَّهِ، فَقَالَ لِي: عَمَدْتَ إِلَى أَهْلِ بَيْتِ إِسْلَامٍ وَصَلَاحٍ</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رَمَيْتَهُمْ بِالسَّرِقَةِ عَلَى غَيْر</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يِّنَةٍ، وَأَشَاعُوا فِي النَّاسِ أَنَّ الْمَسْرُوقَ فِي دَ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مُلَيْلٍ</w:t>
      </w:r>
      <w:r w:rsidR="00A21BE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وْ دَارِ الْيَهُودِيِّ، فَمَا لَبِثَ أَنْ نَزَلَتْ هَذِهِ الْآيَةُ، وَأَطْلَعَ اللَّهُ رَسُولَهُ عَلَى جَلِيَّةِ الْأَمْرِ، مُعْجِزَةً لَهُ، حَتَّى لَا يَطْمَعَ أَحَدٌ فِي أَنْ يُرَوِّجَ عَلَى الرَّسُولِ بَاطِ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خطط"</w:t>
      </w:r>
    </w:p>
    <w:p w:rsidR="008300A8" w:rsidRPr="00F466D3" w:rsidRDefault="008300A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خَاطُّ</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قَايِيسِ ال</w:t>
      </w:r>
      <w:r w:rsidR="00B06583"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ةِ يَتَلَمَّسُ ابْنُ فَارِسٍ مَعْنًى جَامِعًا سَارِيًا فِي مَادَّةِ "خطط"، وَهُوَ أَثَرٌ يَمْتَدُّ امْتِدَادًا، فَمِنْ ذَلِكَ الْخَطُّ الَّذِي يَخُطُّهُ الْكَاتِبُ، وَالْخِطَّةُ: الْأَرْضُ يَخْتَطُّهَا الْمَرْءُ لِنَفْسِهِ؛ لِأَنَّهُ يَكُونُ هُنَاكَ أَثَرٌ مَمْدُودٌ، وَيُعَبَّرُ عَنِ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ابَةِ بِ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طِّ، وَ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طُّ: الطَّرِيقَةُ المُسْتَطِي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فِي الشَّيْءِ، وَ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طُّ: الطَّرِيقُ، وَخَطَّ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مُ: كَتَبَ، وَخَطَّ الشَّيْءَ يَخُطُّه خَطًّا: كَتَبَهُ بِقَلَمٍ أَوْ غَيْرِهِ؛ وَالتَّخْطِيطُ: التَّسْطِيرُ، وَخُطِّطَتْ عَلَيْهِ ذُنُوبُهُ: سُطِّر</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وَالْمَاشِي يَخُطُّ بِرِجْلِهِ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 عَلَى التَّشْبِيهِ بِذَلِكَ</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213"/>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فِي قَوْلِهِ –تَبَارَكَتْ أَسْمَاؤُهُ-: ﴿وَمَا كُن</w:t>
      </w:r>
      <w:r w:rsidR="00B06583" w:rsidRPr="00F466D3">
        <w:rPr>
          <w:rFonts w:ascii="Simplified Arabic" w:hAnsi="Simplified Arabic" w:cs="Simplified Arabic"/>
          <w:sz w:val="28"/>
          <w:szCs w:val="28"/>
          <w:rtl/>
        </w:rPr>
        <w:t>ْ</w:t>
      </w:r>
      <w:r w:rsidR="00BF28BD" w:rsidRPr="00F466D3">
        <w:rPr>
          <w:rFonts w:ascii="Simplified Arabic" w:hAnsi="Simplified Arabic" w:cs="Simplified Arabic"/>
          <w:sz w:val="28"/>
          <w:szCs w:val="28"/>
          <w:rtl/>
        </w:rPr>
        <w:t>تَ تَتۡلُوا۟ مِن قَبۡلِهِ مِن كِتَـٰبࣲ وَلا تَخُطُّهُ</w:t>
      </w:r>
      <w:r w:rsidRPr="00F466D3">
        <w:rPr>
          <w:rFonts w:ascii="Simplified Arabic" w:hAnsi="Simplified Arabic" w:cs="Simplified Arabic"/>
          <w:sz w:val="28"/>
          <w:szCs w:val="28"/>
          <w:rtl/>
        </w:rPr>
        <w:t xml:space="preserve"> بِیَمِینِكَۖ إِذࣰا لَّٱرۡتَابَ ٱلۡمُبۡطِلُونَ﴾</w:t>
      </w:r>
      <w:r w:rsidR="00FB185F" w:rsidRPr="00F466D3">
        <w:rPr>
          <w:rFonts w:ascii="Simplified Arabic" w:hAnsi="Simplified Arabic" w:cs="Simplified Arabic"/>
          <w:sz w:val="28"/>
          <w:szCs w:val="28"/>
          <w:vertAlign w:val="superscript"/>
          <w:rtl/>
        </w:rPr>
        <w:t>(</w:t>
      </w:r>
      <w:r w:rsidR="00FB185F" w:rsidRPr="00F466D3">
        <w:rPr>
          <w:rStyle w:val="FootnoteReference"/>
          <w:rFonts w:ascii="Simplified Arabic" w:hAnsi="Simplified Arabic" w:cs="Simplified Arabic"/>
          <w:sz w:val="28"/>
          <w:szCs w:val="28"/>
          <w:rtl/>
        </w:rPr>
        <w:footnoteReference w:id="1214"/>
      </w:r>
      <w:r w:rsidR="00FB185F"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B06583" w:rsidRPr="00F466D3">
        <w:rPr>
          <w:rFonts w:ascii="Simplified Arabic" w:hAnsi="Simplified Arabic" w:cs="Simplified Arabic"/>
          <w:sz w:val="28"/>
          <w:szCs w:val="28"/>
          <w:rtl/>
        </w:rPr>
        <w:t xml:space="preserve">قَدْ </w:t>
      </w:r>
      <w:r w:rsidRPr="00F466D3">
        <w:rPr>
          <w:rFonts w:ascii="Simplified Arabic" w:hAnsi="Simplified Arabic" w:cs="Simplified Arabic"/>
          <w:sz w:val="28"/>
          <w:szCs w:val="28"/>
          <w:rtl/>
        </w:rPr>
        <w:t>آثَرْتُ أَنْ أُثْبِتَهُ مُثْبَتًا وَإِ</w:t>
      </w:r>
      <w:r w:rsidR="004D4472" w:rsidRPr="00F466D3">
        <w:rPr>
          <w:rFonts w:ascii="Simplified Arabic" w:hAnsi="Simplified Arabic" w:cs="Simplified Arabic"/>
          <w:sz w:val="28"/>
          <w:szCs w:val="28"/>
          <w:rtl/>
        </w:rPr>
        <w:t xml:space="preserve">نْ </w:t>
      </w:r>
      <w:r w:rsidRPr="00F466D3">
        <w:rPr>
          <w:rFonts w:ascii="Simplified Arabic" w:hAnsi="Simplified Arabic" w:cs="Simplified Arabic"/>
          <w:sz w:val="28"/>
          <w:szCs w:val="28"/>
          <w:rtl/>
        </w:rPr>
        <w:t xml:space="preserve">وَرَدَ مَنْفِيًّا فِي قَوْلِهِ الْمُتَقَدِّمِ: "وَلَا تَخُطُّهُ"؛ ذَلِكَ أَنَّ ثَمَّ قَوْلًا </w:t>
      </w:r>
      <w:r w:rsidR="00B06583"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 xml:space="preserve">أَنَّهُ </w:t>
      </w:r>
      <w:r w:rsidR="00B06583" w:rsidRPr="00F466D3">
        <w:rPr>
          <w:rFonts w:ascii="Simplified Arabic" w:hAnsi="Simplified Arabic" w:cs="Simplified Arabic"/>
          <w:sz w:val="28"/>
          <w:szCs w:val="28"/>
          <w:rtl/>
        </w:rPr>
        <w:t xml:space="preserve">خَطَّ </w:t>
      </w:r>
      <w:r w:rsidRPr="00F466D3">
        <w:rPr>
          <w:rFonts w:ascii="Simplified Arabic" w:hAnsi="Simplified Arabic" w:cs="Simplified Arabic"/>
          <w:sz w:val="28"/>
          <w:szCs w:val="28"/>
          <w:rtl/>
        </w:rPr>
        <w:t>صَلَّى اللهُ عَلَيْهِ وَسَلَّمَ</w:t>
      </w:r>
      <w:r w:rsidR="00B0658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ضْ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قَيْدِ "مِنْ قَبْلِهِ"؛ فَقَدْ ثَبَتَ أَنَّهُ لَمْ يَكْتُبْ بِيَمِينِهِ قَبْلَ الْوَحْيِ، أَمَّا بَعْدَهُ فَالْمَسْأَلَةُ فِيهَا خِلَافٌ وَقَوَلَانٌ، وَهَذا الْوَصْفُ مُشْتَقٌّ دَالٌّ عَلَى مَنْ قَامَ بِالْفِعْلِ، مُنْزَلٌ فِي قَالَبِ "فَاعِلٍ"، مُؤْتَلِفٌ مِنْ قُطْبَيْنِ: خَاطٍّ، وَمَخْطُوطٍ، وَهُمَا جَلِيَّانِ فِي الْوَصْفِ الْمُتَعَيِّنِ. </w:t>
      </w:r>
    </w:p>
    <w:p w:rsidR="00A21BE3"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مَنْفِيًّا فَالتَّقْدِيرُ: مَا كُنْتَ</w:t>
      </w:r>
      <w:r w:rsidR="00BF28B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قْرَأُ قَبْلَهُ وَ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كْتُبُ؛ إِذْ لَوْ كُنْتَ مِمَّنْ يَقْرَأُ كِتَابًا، وَيَخُطُّ حُرُوفًا</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رْتَابَ الْمُبْطِلُونَ، فَقَدْ كَانَ أَهْلُ الْكِتَابِ يَجِدُونَ فِي كُتُبِهِمْ أَنَّ النَّبِيّ</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لَا يَخُطُّ وَلا يَقْرَأُ، فَنَزَلَتْ هَذِهِ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لِيلًا عَلَى نُبُوَّتِهِ، وَذِكْرُ "بِيَمِينِكَ" زِيَادَةُ تَصْوِيرٍ لِمَا نُفِيَ عَنْهُ مِنَ الْكِتَابَةِ، أَمَّا هَذا الْوَصْفُ مُثْبَتًا فَقَدْ ذَكَرَ </w:t>
      </w:r>
      <w:r w:rsidR="00B06583" w:rsidRPr="00F466D3">
        <w:rPr>
          <w:rFonts w:ascii="Simplified Arabic" w:hAnsi="Simplified Arabic" w:cs="Simplified Arabic"/>
          <w:sz w:val="28"/>
          <w:szCs w:val="28"/>
          <w:rtl/>
        </w:rPr>
        <w:t>بَعْضُ أَهْلِ الْعِلْمِ</w:t>
      </w:r>
      <w:r w:rsidRPr="00F466D3">
        <w:rPr>
          <w:rFonts w:ascii="Simplified Arabic" w:hAnsi="Simplified Arabic" w:cs="Simplified Arabic"/>
          <w:sz w:val="28"/>
          <w:szCs w:val="28"/>
          <w:rtl/>
        </w:rPr>
        <w:t xml:space="preserve"> فِي تَفْسِيرِ هَذِهِ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نَّهُ قَالَ: مَا مَاتَ النَّبِيّ</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w:t>
      </w:r>
      <w:r w:rsidRPr="00F466D3">
        <w:rPr>
          <w:rFonts w:ascii="Simplified Arabic" w:hAnsi="Simplified Arabic" w:cs="Simplified Arabic"/>
          <w:sz w:val="28"/>
          <w:szCs w:val="28"/>
          <w:rtl/>
        </w:rPr>
        <w:lastRenderedPageBreak/>
        <w:t>اللهُ عَلَيْهِ وَسَلَّمَ- حَتَّى كَتَبَ، وَأَسْنَدَ أَيْضًا حَدِيثَ</w:t>
      </w:r>
      <w:r w:rsidR="00B0658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بِي كَبْشَةَ السَّلُولِيِّ أَنَّهُ -صَلَّى اللهُ عَلَيْهِ وَسَلَّم</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قَرَأَ صَحِيفَ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عُيَيْنَةَ بْنِ حِصْ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خْبَرَ بِمَعْنَاها</w:t>
      </w:r>
      <w:r w:rsidR="00404014" w:rsidRPr="00F466D3">
        <w:rPr>
          <w:rFonts w:ascii="Simplified Arabic" w:hAnsi="Simplified Arabic" w:cs="Simplified Arabic"/>
          <w:sz w:val="28"/>
          <w:szCs w:val="28"/>
          <w:vertAlign w:val="superscript"/>
          <w:rtl/>
        </w:rPr>
        <w:t>(</w:t>
      </w:r>
      <w:r w:rsidR="00404014" w:rsidRPr="00F466D3">
        <w:rPr>
          <w:rStyle w:val="FootnoteReference"/>
          <w:rFonts w:ascii="Simplified Arabic" w:hAnsi="Simplified Arabic" w:cs="Simplified Arabic"/>
          <w:sz w:val="28"/>
          <w:szCs w:val="28"/>
          <w:rtl/>
        </w:rPr>
        <w:footnoteReference w:id="1215"/>
      </w:r>
      <w:r w:rsidR="00404014" w:rsidRPr="00F466D3">
        <w:rPr>
          <w:rFonts w:ascii="Simplified Arabic" w:hAnsi="Simplified Arabic" w:cs="Simplified Arabic"/>
          <w:sz w:val="28"/>
          <w:szCs w:val="28"/>
          <w:vertAlign w:val="superscript"/>
          <w:rtl/>
        </w:rPr>
        <w:t>)</w:t>
      </w:r>
      <w:r w:rsidR="00A21BE3"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ا يُسْتَدَلُّ بِهِ عَلَى أَنَّهُ خَطَّ بِيَمِينِهِ حَدِيثُ ا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بِيَةِ، فَقَدْ مَحَا تِلْكَ الْكَلِمَةَ الَّتي هِيَ </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سُولُ اللَّهِ</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بِيَدِهِ، وَكَتَبَ مَكَانَهَا: ابْنُ عَبْدِ اللَّهِ، وَقَدْ رَوَ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بُخَارِ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بِأَظْهَرَ مِنْ هَذَا، فَقَالَ: </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أَخَذَ رَسُولُ اللَّهِ -صَلَّى اللهُ عَلَيْهِ وَسَلَّمَ- الْكِتَابَ فَكَتَبَ</w:t>
      </w:r>
      <w:r w:rsidR="00A21BE3" w:rsidRPr="00F466D3">
        <w:rPr>
          <w:rFonts w:ascii="Simplified Arabic" w:hAnsi="Simplified Arabic" w:cs="Simplified Arabic" w:hint="cs"/>
          <w:sz w:val="28"/>
          <w:szCs w:val="28"/>
          <w:rtl/>
        </w:rPr>
        <w:t>"</w:t>
      </w:r>
      <w:r w:rsidR="00A21BE3" w:rsidRPr="00F466D3">
        <w:rPr>
          <w:rFonts w:ascii="Simplified Arabic" w:hAnsi="Simplified Arabic" w:cs="Simplified Arabic"/>
          <w:sz w:val="28"/>
          <w:szCs w:val="28"/>
          <w:vertAlign w:val="superscript"/>
          <w:rtl/>
        </w:rPr>
        <w:t>(</w:t>
      </w:r>
      <w:r w:rsidR="00A21BE3" w:rsidRPr="00F466D3">
        <w:rPr>
          <w:rStyle w:val="FootnoteReference"/>
          <w:rFonts w:ascii="Simplified Arabic" w:hAnsi="Simplified Arabic" w:cs="Simplified Arabic"/>
          <w:sz w:val="28"/>
          <w:szCs w:val="28"/>
          <w:rtl/>
        </w:rPr>
        <w:footnoteReference w:id="1216"/>
      </w:r>
      <w:r w:rsidR="00A21B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قَالَ جَمَاعَةٌ بِجَوَازِ هَذا الظَّاهِرِ عَلَيْهِ، وَأَنَّهُ كَتَبَ بِيَدِهِ، وَرَأَوْا أَنَّ ذَلِكَ غَيْرُ قَادِحٍ فِي كَوْنِهِ أُمِّيًّا، وَ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عَارَضٍ بِقَوْلِهِ: "</w:t>
      </w:r>
      <w:hyperlink r:id="rId129" w:anchor="docu" w:history="1">
        <w:r w:rsidRPr="00F466D3">
          <w:rPr>
            <w:rFonts w:ascii="Simplified Arabic" w:hAnsi="Simplified Arabic" w:cs="Simplified Arabic"/>
            <w:sz w:val="28"/>
            <w:szCs w:val="28"/>
            <w:rtl/>
          </w:rPr>
          <w:t xml:space="preserve">وَمَا كُنْتَ تَتْلُو مِنْ قَبْلِهِ مِنْ كِتَابٍ وَلا تَخُطُّهُ بِيَمِينِكَ"، </w:t>
        </w:r>
      </w:hyperlink>
      <w:r w:rsidRPr="00F466D3">
        <w:rPr>
          <w:rFonts w:ascii="Simplified Arabic" w:hAnsi="Simplified Arabic" w:cs="Simplified Arabic"/>
          <w:sz w:val="28"/>
          <w:szCs w:val="28"/>
          <w:rtl/>
        </w:rPr>
        <w:t>وَلَا بِقَوْلِهِ: "إِنَّا أُمَّةٌ أُمِّيَّةٌ لَا نَكْتُبُ وَل</w:t>
      </w:r>
      <w:r w:rsidR="00B065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حْسِبُ"</w:t>
      </w:r>
      <w:r w:rsidR="00A21BE3" w:rsidRPr="00F466D3">
        <w:rPr>
          <w:rFonts w:ascii="Simplified Arabic" w:hAnsi="Simplified Arabic" w:cs="Simplified Arabic"/>
          <w:sz w:val="28"/>
          <w:szCs w:val="28"/>
          <w:vertAlign w:val="superscript"/>
          <w:rtl/>
        </w:rPr>
        <w:t>(</w:t>
      </w:r>
      <w:r w:rsidR="00A21BE3" w:rsidRPr="00F466D3">
        <w:rPr>
          <w:rStyle w:val="FootnoteReference"/>
          <w:rFonts w:ascii="Simplified Arabic" w:hAnsi="Simplified Arabic" w:cs="Simplified Arabic"/>
          <w:sz w:val="28"/>
          <w:szCs w:val="28"/>
          <w:rtl/>
        </w:rPr>
        <w:footnoteReference w:id="1217"/>
      </w:r>
      <w:r w:rsidR="00A21BE3"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بَلْ رَأَوْهُ زِيَادَةً فِي مُعْجِزَاتِهِ، وَاسْتِظْهَارًا عَلَى صِدْقِهِ، وَصِحَّةِ رِسَالَتِهِ؛ وَذلِكَ أَنَّهُ كَتَبَ مِنْ غَيْرِ تَعَلُّمٍ لِكِتَابَةٍ، 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اطٍ لِأَسْبَابِهَا، وَإِنَّمَا أَجْرَى اللَّهُ –تَعَال</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لَى يَدِهِ وَقَلَمِهِ حَرَكَاتٍ كَانَتْ عَنْهَا خُطُوطٌ مَفْهُومُهَا: </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نُ عَبْدِ اللَّهِ</w:t>
      </w:r>
      <w:r w:rsidR="00505E5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مَنْ قَرَأَهَا، فَكَانَ ذَلِكَ خَارِقًا لِلْعَادَةِ، كَمَا أَنَّهُ -عَلَيْهِ السَّلَامُ- عَلِمَ عِلْمَ الْأَوَّلِينَ وَالْآخِرِينَ مِنْ غَيْر تَعَلُّمٍ 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كْتِسَابٍ، فَكَانَ ذَلِكَ أَبْلَغَ فِي مُعْجِزَاتِهِ، وَأَعْظَمَ فِي فَضَائِلِهِ، 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زُولُ عَنْهُ اسْمُ الْأُمِّيِّ بِذَلِكَ</w:t>
      </w:r>
      <w:r w:rsidR="00404014" w:rsidRPr="00F466D3">
        <w:rPr>
          <w:rFonts w:ascii="Simplified Arabic" w:hAnsi="Simplified Arabic" w:cs="Simplified Arabic"/>
          <w:sz w:val="28"/>
          <w:szCs w:val="28"/>
          <w:vertAlign w:val="superscript"/>
          <w:rtl/>
        </w:rPr>
        <w:t>(</w:t>
      </w:r>
      <w:r w:rsidR="00404014" w:rsidRPr="00F466D3">
        <w:rPr>
          <w:rStyle w:val="FootnoteReference"/>
          <w:rFonts w:ascii="Simplified Arabic" w:hAnsi="Simplified Arabic" w:cs="Simplified Arabic"/>
          <w:sz w:val="28"/>
          <w:szCs w:val="28"/>
          <w:rtl/>
        </w:rPr>
        <w:footnoteReference w:id="1218"/>
      </w:r>
      <w:r w:rsidR="00404014"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فت"</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505E5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مُخَافِتُ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ي مَادَّةِ "خفت" مَعْنًى كُلِّيٌّ يَسْرِي فِي مُشْتَقَّاتِه</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دَالٌّ عَلَى إِسْرَارٍ وَكِتْمَانٍ، فَالْخَفْتُ: إِسْرَارُ النُّطْقِ، وَال</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فْتُ: ضِدُّ ال</w:t>
      </w:r>
      <w:r w:rsidR="00A21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رِ، وَشَتّ</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بَيْنَ الْجَهْرِ وَالْمَنْطِقِ 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تِ، وَ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تُ وَ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الضَّعْفُ مِنَ الْجُوعِ وَنَحْوِهِ؛ وَ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تُ: ضَعْفُ الصَّوْتِ مِنْ شِدَّةِ الْجُوعِ؛ يُقَالُ: صَوْتٌ خَفِيضٌ خَفِيتٌ، وَخَفَتَ الصَّوْتُ خُفُوتًا: سَكَنَ؛ وَلِهَذَا قِيلَ لِلْمَيِّتِ: خَفَتَ إِذَا انْقَطَعَ كَلَامُهُ وَسَكَتَ، وَخَافَتَ بِصَوْتِهِ: خَفَّضَهُ، وَفِي حَدِيثِ صَلَاةِ الْجِنَازَةِ: "كَانَ يَقْرَأُ فِي 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بِفَاتِحَةِ الْكِتَابِ مُخَافَتَةً</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تَّخافُتُ: تَكَلُّف</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فُوتِ، وَتَخ</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تَ ا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مُ: تَشَاوَرُوا سِرًّا، وَفِي التَّنْزِيلِ الْعَزِيزِ: </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خَافَتُونَ بَيْنَهُمْ إِنْ لَبِثْتُمْ إِلَّا عَشْر</w:t>
      </w:r>
      <w:r w:rsidR="00505E5A" w:rsidRPr="00F466D3">
        <w:rPr>
          <w:rFonts w:ascii="Simplified Arabic" w:hAnsi="Simplified Arabic" w:cs="Simplified Arabic"/>
          <w:sz w:val="28"/>
          <w:szCs w:val="28"/>
          <w:rtl/>
        </w:rPr>
        <w:t>ًا</w:t>
      </w:r>
      <w:r w:rsidR="008300A8" w:rsidRPr="00F466D3">
        <w:rPr>
          <w:rFonts w:ascii="Simplified Arabic" w:hAnsi="Simplified Arabic" w:cs="Simplified Arabic"/>
          <w:sz w:val="28"/>
          <w:szCs w:val="28"/>
          <w:rtl/>
        </w:rPr>
        <w:t>﴾</w:t>
      </w:r>
      <w:bookmarkStart w:id="22" w:name="_Hlk64716134"/>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19"/>
      </w:r>
      <w:r w:rsidR="0082643E" w:rsidRPr="00F466D3">
        <w:rPr>
          <w:rFonts w:ascii="Simplified Arabic" w:hAnsi="Simplified Arabic" w:cs="Simplified Arabic"/>
          <w:sz w:val="28"/>
          <w:szCs w:val="28"/>
          <w:vertAlign w:val="superscript"/>
          <w:rtl/>
        </w:rPr>
        <w:t>)</w:t>
      </w:r>
      <w:bookmarkEnd w:id="22"/>
      <w:r w:rsidR="00E75411" w:rsidRPr="00F466D3">
        <w:rPr>
          <w:rFonts w:ascii="Simplified Arabic" w:hAnsi="Simplified Arabic" w:cs="Simplified Arabic"/>
          <w:sz w:val="28"/>
          <w:szCs w:val="28"/>
          <w:rtl/>
        </w:rPr>
        <w:t>.</w:t>
      </w:r>
    </w:p>
    <w:p w:rsidR="00C45C50" w:rsidRPr="00F466D3" w:rsidRDefault="00C45C50" w:rsidP="00557164">
      <w:pPr>
        <w:pStyle w:val="NormalWeb"/>
        <w:bidi/>
        <w:spacing w:before="0" w:beforeAutospacing="0" w:after="120" w:afterAutospacing="0"/>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الشَّرِيفُ مُقْتَرِنًا بِهِ -صَلَّى اللهُ عَلَيْهِ وَسَلَّمَ- فَقَدْ تَجَلَّى فِي صِيغَةٍ فِعْلِيَّةٍ فِي مَقَامِ النَّهْيِ فِي قَوْلِهِ الْأَعَزِّ: ﴿وَلا تَجۡهَرۡ بِصَلَاتِكَ 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فِتۡ بِهَا وَٱبۡتَغِ بَیۡنَ ذَ</w:t>
      </w:r>
      <w:r w:rsidRPr="00F466D3">
        <w:rPr>
          <w:rFonts w:hint="cs"/>
          <w:sz w:val="28"/>
          <w:szCs w:val="28"/>
          <w:rtl/>
        </w:rPr>
        <w:t>⁠</w:t>
      </w:r>
      <w:r w:rsidRPr="00F466D3">
        <w:rPr>
          <w:rFonts w:ascii="Simplified Arabic" w:hAnsi="Simplified Arabic" w:cs="Simplified Arabic"/>
          <w:sz w:val="28"/>
          <w:szCs w:val="28"/>
          <w:rtl/>
        </w:rPr>
        <w:t>لِكَ سَبِیلࣰا﴾</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20"/>
      </w:r>
      <w:r w:rsidR="0082643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وَصْفٌ مُن</w:t>
      </w:r>
      <w:r w:rsidR="00505E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لٌ فِي قَالَبِ اسْمِ الْفَاعِلِ مِنْ فَوْقِ ثُلَاثِيٍّ، دَالٌّ عَلَى مَنْ قَامَ بِالْفِعْلِ "الْمُخَافَتَةِ"، مُشْتَقٌّ مِنَ الْفِعْلِ "فَاعَلَ" الدَّالِّ عَلَى التَّكْثِيرِ وَالْمُبَالَغَةِ فِي هذا السِّيَاقِ تَعْيِينًا؛ وَذلِكَ نَحْوُ: ضَاعَفْتُ الشَّيْءَ: كَثَّرْتُ أَضْعَافَهُ، وَنَاعَمَهُ اللهُ، وَ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نَى: كَثَّرَ نِعْمَتَهُ، وَالْوَصْفُ مُؤْتَلِفٌ مِنْ قُطْبَيْنِ: مُخَافِتٍ، وَمُخَافَتٍ بِهِ، وَهُمَا جَلِّيانِ فِي الشَّاهِدِ عَلَى وَجْهِ التَّعْيِينِ، وَلكِنَّ الْمُخَافَتَ بِهِ "الصَّلَاةَ" مُشْتَرَكٌ لَفْظِيٌّ يَقَعُ تَحْتَهُ مَعَانٍ، فَاحْتَمَلَتْ وَتَعَدَّدَتْ، وَالْحَقُّ أَنَّ دِ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الشَّرِيفِ السِّيَاقِيَّةَ لَا تَخْرُجُ عَمَّا وَرَدَ فِي الْمِهَادِ الْمُعْجَمِيِّ، وَجِمَاعُهَا ههُنَا أَنَّ الْمُخَافَتَةَ خَفْضُ الصَّوْتِ وَالسُّكُونُ، وَالنَّهْيَ عَنْ ذلِكَ وَاقِعٌ، وَالتَّقْدِيرُ: </w:t>
      </w:r>
      <w:r w:rsidRPr="00F466D3">
        <w:rPr>
          <w:rFonts w:ascii="Simplified Arabic" w:hAnsi="Simplified Arabic" w:cs="Simplified Arabic"/>
          <w:sz w:val="28"/>
          <w:szCs w:val="28"/>
          <w:shd w:val="clear" w:color="auto" w:fill="FFFFFF"/>
          <w:rtl/>
        </w:rPr>
        <w:t>لَا تُسِرَّهَا</w:t>
      </w:r>
      <w:r w:rsidR="0088440F" w:rsidRPr="00F466D3">
        <w:rPr>
          <w:rFonts w:ascii="Simplified Arabic" w:hAnsi="Simplified Arabic" w:cs="Simplified Arabic"/>
          <w:sz w:val="28"/>
          <w:szCs w:val="28"/>
          <w:shd w:val="clear" w:color="auto" w:fill="FFFFFF"/>
          <w:rtl/>
        </w:rPr>
        <w:t>.</w:t>
      </w:r>
    </w:p>
    <w:p w:rsidR="00017F21" w:rsidRPr="00F466D3" w:rsidRDefault="00C45C50" w:rsidP="00557164">
      <w:pPr>
        <w:pStyle w:val="NormalWeb"/>
        <w:bidi/>
        <w:spacing w:before="0" w:beforeAutospacing="0" w:after="120" w:afterAutospacing="0"/>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سْتِشْرافَ سَبَبِ النُّزُولِ مُفْضٍ إِلَى تَعْيينِ</w:t>
      </w:r>
      <w:r w:rsidRPr="00F466D3">
        <w:rPr>
          <w:rFonts w:ascii="Simplified Arabic" w:hAnsi="Simplified Arabic" w:cs="Simplified Arabic"/>
          <w:sz w:val="28"/>
          <w:szCs w:val="28"/>
          <w:rtl/>
          <w:lang w:bidi="ar-JO"/>
        </w:rPr>
        <w:t xml:space="preserve"> الدِّلَالَةِ عَلَى </w:t>
      </w:r>
      <w:r w:rsidRPr="00F466D3">
        <w:rPr>
          <w:rFonts w:ascii="Simplified Arabic" w:hAnsi="Simplified Arabic" w:cs="Simplified Arabic"/>
          <w:sz w:val="28"/>
          <w:szCs w:val="28"/>
          <w:rtl/>
        </w:rPr>
        <w:t>وَجْهٍ مِنَ الثُّب</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تِ، وَقَدِ اخْتُلِفَ فِي سَبَبِ نُزُولِهَا عَلَى خَمْسَةِ أَقْوَالٍ: </w:t>
      </w:r>
    </w:p>
    <w:p w:rsidR="0052771C" w:rsidRPr="00F466D3" w:rsidRDefault="00C45C50" w:rsidP="00B044B8">
      <w:pPr>
        <w:pStyle w:val="NormalWeb"/>
        <w:numPr>
          <w:ilvl w:val="0"/>
          <w:numId w:val="469"/>
        </w:numPr>
        <w:bidi/>
        <w:spacing w:before="0" w:beforeAutospacing="0" w:after="120" w:afterAutospacing="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الْأَوَّلُ</w:t>
      </w:r>
      <w:r w:rsidR="00BC7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ا نَزَلَتْ وَالنَّبِيُّ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كْرَمُ -صَلَّى اللهُ عَلَيْهِ وَسَلَّمَ- مُتَوَ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مَكَّةَ، وَكَانَ إِذَا صَلَّى بِأَصْحَابِهِ رَفَعَ صَوْتَهُ بِالْقُرْآنِ، فَإِذَا سَمِعَ ذَلِكَ الْمُشْرِكُونَ سَبُّوا الْقُرْآنَ، وَمَنْ أَنْزَلَهُ، وَمَنْ جَاءَ بِهِ؛ فَقَالَ اللَّهُ –تَعَال</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300A8" w:rsidRPr="00F466D3">
        <w:rPr>
          <w:rFonts w:ascii="Simplified Arabic" w:hAnsi="Simplified Arabic" w:cs="Simplified Arabic"/>
          <w:sz w:val="28"/>
          <w:szCs w:val="28"/>
          <w:rtl/>
        </w:rPr>
        <w:t>﴿</w:t>
      </w:r>
      <w:hyperlink r:id="rId130" w:anchor="docu" w:history="1">
        <w:r w:rsidRPr="00F466D3">
          <w:rPr>
            <w:rFonts w:ascii="Simplified Arabic" w:hAnsi="Simplified Arabic" w:cs="Simplified Arabic"/>
            <w:sz w:val="28"/>
            <w:szCs w:val="28"/>
            <w:rtl/>
          </w:rPr>
          <w:t>وَلَا تَجْهَرْ بِصَلَاتِكَ</w:t>
        </w:r>
        <w:r w:rsidR="008300A8" w:rsidRPr="00F466D3">
          <w:rPr>
            <w:rFonts w:ascii="Simplified Arabic" w:hAnsi="Simplified Arabic" w:cs="Simplified Arabic"/>
            <w:sz w:val="28"/>
            <w:szCs w:val="28"/>
            <w:rtl/>
          </w:rPr>
          <w:t>﴾</w:t>
        </w:r>
        <w:r w:rsidR="00017F21" w:rsidRPr="00F466D3">
          <w:rPr>
            <w:rFonts w:ascii="Simplified Arabic" w:hAnsi="Simplified Arabic" w:cs="Simplified Arabic" w:hint="cs"/>
            <w:sz w:val="28"/>
            <w:szCs w:val="28"/>
            <w:rtl/>
          </w:rPr>
          <w:t>،</w:t>
        </w:r>
      </w:hyperlink>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فَيَسْمَعَ الْمُشْرِكُونَ قِرَاءَتَكَ، </w:t>
      </w:r>
      <w:hyperlink r:id="rId131" w:anchor="docu" w:history="1">
        <w:r w:rsidRPr="00F466D3">
          <w:rPr>
            <w:rFonts w:ascii="Simplified Arabic" w:hAnsi="Simplified Arabic" w:cs="Simplified Arabic"/>
            <w:sz w:val="28"/>
            <w:szCs w:val="28"/>
            <w:rtl/>
          </w:rPr>
          <w:t xml:space="preserve">وَلَا تُخَافِتْ بِهَا </w:t>
        </w:r>
      </w:hyperlink>
      <w:r w:rsidRPr="00F466D3">
        <w:rPr>
          <w:rFonts w:ascii="Simplified Arabic" w:hAnsi="Simplified Arabic" w:cs="Simplified Arabic"/>
          <w:sz w:val="28"/>
          <w:szCs w:val="28"/>
          <w:rtl/>
        </w:rPr>
        <w:t>عَنْ أَصْحَابِكَ، بَلْ أَسْمِعْهُمُ الْقُرْآنَ</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جْهَرْ ذَلِكَ الْجَهْرَ، وَابْتَغِ بَيْنَ الْجَهْرِ وَالْمُخَافَتَةِ سَبِيلًا</w:t>
      </w:r>
      <w:r w:rsidR="00353CF5" w:rsidRPr="00F466D3">
        <w:rPr>
          <w:rFonts w:ascii="Simplified Arabic" w:hAnsi="Simplified Arabic" w:cs="Simplified Arabic"/>
          <w:sz w:val="28"/>
          <w:szCs w:val="28"/>
          <w:vertAlign w:val="superscript"/>
          <w:rtl/>
        </w:rPr>
        <w:t>(</w:t>
      </w:r>
      <w:r w:rsidR="00353CF5" w:rsidRPr="00F466D3">
        <w:rPr>
          <w:rStyle w:val="FootnoteReference"/>
          <w:rFonts w:ascii="Simplified Arabic" w:hAnsi="Simplified Arabic" w:cs="Simplified Arabic"/>
          <w:sz w:val="28"/>
          <w:szCs w:val="28"/>
          <w:rtl/>
        </w:rPr>
        <w:footnoteReference w:id="1221"/>
      </w:r>
      <w:r w:rsidR="00353CF5" w:rsidRPr="00F466D3">
        <w:rPr>
          <w:rFonts w:ascii="Simplified Arabic" w:hAnsi="Simplified Arabic" w:cs="Simplified Arabic"/>
          <w:sz w:val="28"/>
          <w:szCs w:val="28"/>
          <w:vertAlign w:val="superscript"/>
          <w:rtl/>
        </w:rPr>
        <w:t>)</w:t>
      </w:r>
      <w:r w:rsidR="0052771C" w:rsidRPr="00F466D3">
        <w:rPr>
          <w:rFonts w:ascii="Simplified Arabic" w:hAnsi="Simplified Arabic" w:cs="Simplified Arabic"/>
          <w:sz w:val="28"/>
          <w:szCs w:val="28"/>
          <w:rtl/>
        </w:rPr>
        <w:t>.</w:t>
      </w:r>
    </w:p>
    <w:p w:rsidR="0052771C" w:rsidRPr="00F466D3" w:rsidRDefault="00C45C50" w:rsidP="00B044B8">
      <w:pPr>
        <w:pStyle w:val="NormalWeb"/>
        <w:numPr>
          <w:ilvl w:val="0"/>
          <w:numId w:val="469"/>
        </w:numPr>
        <w:bidi/>
        <w:spacing w:before="0" w:beforeAutospacing="0" w:after="120" w:afterAutospacing="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w:t>
      </w:r>
      <w:r w:rsidR="00BC7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رَوَ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يْضًا عَنْ عَائِشَةَ أَنَّهَا قالَتْ: أُنْزِلَ هَذا فِي الدُّعَاءِ</w:t>
      </w:r>
      <w:r w:rsidR="00017F21" w:rsidRPr="00F466D3">
        <w:rPr>
          <w:rFonts w:ascii="Simplified Arabic" w:hAnsi="Simplified Arabic" w:cs="Simplified Arabic"/>
          <w:sz w:val="28"/>
          <w:szCs w:val="28"/>
          <w:vertAlign w:val="superscript"/>
          <w:rtl/>
        </w:rPr>
        <w:t>(</w:t>
      </w:r>
      <w:r w:rsidR="00017F21" w:rsidRPr="00F466D3">
        <w:rPr>
          <w:rStyle w:val="FootnoteReference"/>
          <w:rFonts w:ascii="Simplified Arabic" w:hAnsi="Simplified Arabic" w:cs="Simplified Arabic"/>
          <w:sz w:val="28"/>
          <w:szCs w:val="28"/>
          <w:rtl/>
        </w:rPr>
        <w:footnoteReference w:id="1222"/>
      </w:r>
      <w:r w:rsidR="00017F21" w:rsidRPr="00F466D3">
        <w:rPr>
          <w:rFonts w:ascii="Simplified Arabic" w:hAnsi="Simplified Arabic" w:cs="Simplified Arabic"/>
          <w:sz w:val="28"/>
          <w:szCs w:val="28"/>
          <w:vertAlign w:val="superscript"/>
          <w:rtl/>
        </w:rPr>
        <w:t>)</w:t>
      </w:r>
      <w:r w:rsidR="0052771C" w:rsidRPr="00F466D3">
        <w:rPr>
          <w:rFonts w:ascii="Simplified Arabic" w:hAnsi="Simplified Arabic" w:cs="Simplified Arabic"/>
          <w:sz w:val="28"/>
          <w:szCs w:val="28"/>
          <w:rtl/>
        </w:rPr>
        <w:t>.</w:t>
      </w:r>
    </w:p>
    <w:p w:rsidR="0052771C" w:rsidRPr="00F466D3" w:rsidRDefault="00C45C50" w:rsidP="00B044B8">
      <w:pPr>
        <w:pStyle w:val="NormalWeb"/>
        <w:numPr>
          <w:ilvl w:val="0"/>
          <w:numId w:val="469"/>
        </w:numPr>
        <w:bidi/>
        <w:spacing w:before="0" w:beforeAutospacing="0" w:after="120" w:afterAutospacing="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 كَانَ الْأَعْرَابُ يَجْهَرُونَ بِتَشَهُّدِهِمْ، فَنَزَلَتِ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w:t>
      </w:r>
      <w:r w:rsidR="0052771C" w:rsidRPr="00F466D3">
        <w:rPr>
          <w:rFonts w:ascii="Simplified Arabic" w:hAnsi="Simplified Arabic" w:cs="Simplified Arabic"/>
          <w:sz w:val="28"/>
          <w:szCs w:val="28"/>
          <w:rtl/>
        </w:rPr>
        <w:t xml:space="preserve">يَةُ فِي ذَلِكَ، وَعَلَى هَذا </w:t>
      </w:r>
      <w:r w:rsidRPr="00F466D3">
        <w:rPr>
          <w:rFonts w:ascii="Simplified Arabic" w:hAnsi="Simplified Arabic" w:cs="Simplified Arabic"/>
          <w:sz w:val="28"/>
          <w:szCs w:val="28"/>
          <w:rtl/>
        </w:rPr>
        <w:t>تَكُونُ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تَضَمِّنَةً لِإِخْفَاءِ التَّشَهُّدِ</w:t>
      </w:r>
      <w:r w:rsidR="0052771C" w:rsidRPr="00F466D3">
        <w:rPr>
          <w:rFonts w:ascii="Simplified Arabic" w:hAnsi="Simplified Arabic" w:cs="Simplified Arabic"/>
          <w:sz w:val="28"/>
          <w:szCs w:val="28"/>
          <w:rtl/>
        </w:rPr>
        <w:t>.</w:t>
      </w:r>
    </w:p>
    <w:p w:rsidR="0052771C" w:rsidRPr="00F466D3" w:rsidRDefault="00C45C50" w:rsidP="00B044B8">
      <w:pPr>
        <w:pStyle w:val="NormalWeb"/>
        <w:numPr>
          <w:ilvl w:val="0"/>
          <w:numId w:val="469"/>
        </w:numPr>
        <w:bidi/>
        <w:spacing w:before="0" w:beforeAutospacing="0" w:after="120" w:afterAutospacing="0"/>
        <w:jc w:val="both"/>
        <w:rPr>
          <w:rFonts w:ascii="Simplified Arabic" w:hAnsi="Simplified Arabic" w:cs="Simplified Arabic"/>
          <w:sz w:val="28"/>
          <w:szCs w:val="28"/>
        </w:rPr>
      </w:pPr>
      <w:r w:rsidRPr="00F466D3">
        <w:rPr>
          <w:rFonts w:ascii="Simplified Arabic" w:hAnsi="Simplified Arabic" w:cs="Simplified Arabic"/>
          <w:sz w:val="28"/>
          <w:szCs w:val="28"/>
          <w:rtl/>
        </w:rPr>
        <w:t>وَالرَّابِعُ: مَا رُوِيَ أَنَّ</w:t>
      </w:r>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بَا بَكْرٍ</w:t>
      </w:r>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ضِيَ اللَّهُ عَنْهُ- كَانَ يُسِرُّ قِرَاءَتَهُ، وَكَانَ</w:t>
      </w:r>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مَرُ</w:t>
      </w:r>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جْهَرُ بِهَا، فَقِيلَ لَهُمَا فِي ذَلِكَ؛ فَقَالَ أَبُو بَكْرٍ: إِنَّمَا أُنَاجِي رَبِّي، وَهُوَ يَعْلَمُ حَاجَتِي إِلَيْهِ، وَ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 أَنَا أَطْرُدُ الشَّيْطَانَ</w:t>
      </w:r>
      <w:r w:rsidR="00017F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وقِظُ </w:t>
      </w:r>
      <w:r w:rsidR="0052771C" w:rsidRPr="00F466D3">
        <w:rPr>
          <w:rFonts w:ascii="Simplified Arabic" w:hAnsi="Simplified Arabic" w:cs="Simplified Arabic"/>
          <w:sz w:val="28"/>
          <w:szCs w:val="28"/>
          <w:rtl/>
        </w:rPr>
        <w:t xml:space="preserve">الْوَسْنَانَ، فَلَمَّا نَزَلَتْ </w:t>
      </w:r>
      <w:r w:rsidRPr="00F466D3">
        <w:rPr>
          <w:rFonts w:ascii="Simplified Arabic" w:hAnsi="Simplified Arabic" w:cs="Simplified Arabic"/>
          <w:sz w:val="28"/>
          <w:szCs w:val="28"/>
          <w:rtl/>
        </w:rPr>
        <w:t>هَذِهِ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يلَ لِأَبِي بَكْرٍ: ارْفَعْ قَلِيلًا، وَقِيلَ لِ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w:t>
      </w:r>
      <w:r w:rsidR="00F05BB0" w:rsidRPr="00F466D3">
        <w:rPr>
          <w:rFonts w:ascii="Simplified Arabic" w:hAnsi="Simplified Arabic" w:cs="Simplified Arabic"/>
          <w:sz w:val="28"/>
          <w:szCs w:val="28"/>
          <w:rtl/>
        </w:rPr>
        <w:t xml:space="preserve">خْفِضْ أَنْتَ قَلِيلًا، وَقَدْ تَقَدَّمَ هذَا فِي بَابِ الْقَوْلِ عَلَى النَّبِيِّ الْمُجَاهِرِ. </w:t>
      </w:r>
    </w:p>
    <w:p w:rsidR="00C45C50" w:rsidRPr="00F466D3" w:rsidRDefault="00C45C50" w:rsidP="00B044B8">
      <w:pPr>
        <w:pStyle w:val="NormalWeb"/>
        <w:numPr>
          <w:ilvl w:val="0"/>
          <w:numId w:val="469"/>
        </w:numPr>
        <w:bidi/>
        <w:spacing w:before="0" w:beforeAutospacing="0" w:after="120" w:afterAutospacing="0"/>
        <w:jc w:val="both"/>
        <w:rPr>
          <w:rFonts w:ascii="Simplified Arabic" w:hAnsi="Simplified Arabic" w:cs="Simplified Arabic"/>
          <w:sz w:val="28"/>
          <w:szCs w:val="28"/>
        </w:rPr>
      </w:pPr>
      <w:r w:rsidRPr="00F466D3">
        <w:rPr>
          <w:rFonts w:ascii="Simplified Arabic" w:hAnsi="Simplified Arabic" w:cs="Simplified Arabic"/>
          <w:sz w:val="28"/>
          <w:szCs w:val="28"/>
          <w:rtl/>
        </w:rPr>
        <w:t>وَالْخَامِسُ: أَنَّ مَعْنَاه</w:t>
      </w:r>
      <w:r w:rsidR="005F2D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جْهَرْ بِصَلَاةِ النَّهَارِ، وَ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فِتْ بِصَلَاةِ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017F2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قَدْ </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ضَمَّنَتْ أَ</w:t>
      </w:r>
      <w:r w:rsidR="0052771C" w:rsidRPr="00F466D3">
        <w:rPr>
          <w:rFonts w:ascii="Simplified Arabic" w:hAnsi="Simplified Arabic" w:cs="Simplified Arabic"/>
          <w:sz w:val="28"/>
          <w:szCs w:val="28"/>
          <w:rtl/>
        </w:rPr>
        <w:t>حْكَامَ الْجَهْرِ وَالْإِسْرَارِ</w:t>
      </w:r>
      <w:r w:rsidRPr="00F466D3">
        <w:rPr>
          <w:rFonts w:ascii="Simplified Arabic" w:hAnsi="Simplified Arabic" w:cs="Simplified Arabic"/>
          <w:sz w:val="28"/>
          <w:szCs w:val="28"/>
          <w:rtl/>
        </w:rPr>
        <w:t xml:space="preserve"> بِالْقِرَاءَةِ فِي النَّوَافِلِ وَالْفَرَائِضِ، فَأَمَّا النَّوَافِلُ فَالْمُصَلِّي مُخَيَّرٌ فِي الْجَهْرِ وَالسِّرِّ</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w:t>
      </w:r>
      <w:r w:rsidRPr="00F466D3">
        <w:rPr>
          <w:rFonts w:ascii="Simplified Arabic" w:hAnsi="Simplified Arabic" w:cs="Simplified Arabic"/>
          <w:sz w:val="28"/>
          <w:szCs w:val="28"/>
          <w:rtl/>
        </w:rPr>
        <w:lastRenderedPageBreak/>
        <w:t>وَالنَّهَارِ، وَكَذَلِكَ رُوِيَ عَن</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هُ كَانَ يَفْعَل</w:t>
      </w:r>
      <w:r w:rsidR="005277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مْرَيْنِ جَمِيعًا، وَأَمَّا الْفَرَائِضُ فَحُكْمُهَا فِي الْقِرَاءَةِ مَعْلُومٌ لَيْلًا وَنَهَارًا</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23"/>
      </w:r>
      <w:r w:rsidR="0082643E"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فض"</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فِضُ</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أَسْمَاءِ الْحَقِّ –تَقَدَّسَ اسْمُهُ- الْخَافِضُ، وَهُوَ الَّذِي يَخْفِضُ الْجَبّ</w:t>
      </w:r>
      <w:r w:rsidR="005F2D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ينَ؛ وَيَضَعُهُمْ وَيُهِينُهُمْ، وَالْخَفْضُ: ضِدُّ الرَّفْعِ، وَفِي صِفَةِ يَوْمِ الْقِيَام</w:t>
      </w:r>
      <w:r w:rsidR="005F2D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ةِ: </w:t>
      </w:r>
      <w:r w:rsidR="008300A8" w:rsidRPr="00F466D3">
        <w:rPr>
          <w:rFonts w:ascii="Simplified Arabic" w:hAnsi="Simplified Arabic" w:cs="Simplified Arabic"/>
          <w:sz w:val="28"/>
          <w:szCs w:val="28"/>
          <w:rtl/>
        </w:rPr>
        <w:t>﴿خافِضَةٌ رافِعَ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يْ: تَخْفِضُ أَهْلَ الْمَعَاصِي، وَتَرْفَعُ أَهْلَ الطَّاعَةِ، وَالْخَفْضُ: الدَّعَةُ، وَعَيْشٌ خَفْضٌ وَخَافِضٌ: خَصِيبٌ فِي دَعَةٍ وَخِصْبٍ وَلِينٍ، وَامْرَأَةٌ خَافِضَةُ الصَّوْتِ: خَفِيَّتُهُ لَيِّنَتُهُ، لَيْسَتْ بِسَلِيطَةٍ، وَخَفِّضْ عَلَيْكَ: سَهِّلْ، وخَفِّضْ عَلَيْكَ جَأْشَكَ: سَكِّنْ قَلْبَ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قْتَرِنًا بِالنَّبِيِّ الْأَكْرَمِ –صَلَّى اللهُ عَلَيْهِ وَسَلَّمَ- فِي صِيغَةِ فِعْلِ الْأَمْرِ فِي سِيَاقَيْنِ شَرِيفَيْنِ، وَهُمَا:</w:t>
      </w:r>
    </w:p>
    <w:p w:rsidR="00CA7056" w:rsidRPr="00F466D3" w:rsidRDefault="00CA7056" w:rsidP="00B044B8">
      <w:pPr>
        <w:pStyle w:val="ListParagraph"/>
        <w:numPr>
          <w:ilvl w:val="0"/>
          <w:numId w:val="47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حۡزَنۡ عَلَیۡهِمۡ وَٱخۡفِضۡ جَنَاحَكَ لِ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A7056" w:rsidRPr="00F466D3" w:rsidRDefault="00CA7056" w:rsidP="00B044B8">
      <w:pPr>
        <w:pStyle w:val="ListParagraph"/>
        <w:numPr>
          <w:ilvl w:val="0"/>
          <w:numId w:val="471"/>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خۡفِضۡ جَنَاحَكَ لِمَنِ ٱتَّبَعَكَ مِنَ ٱلۡمُؤۡمِنِی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2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هَذا الْخِطَابَ إِنَّمَا يَتَوَجَّهُ إِلَى النَّبِيِّ، وَأَنَّهُ تَعْبِيرٌ مَجَازِيٌّ يُلْمِحُ إِلَى الْلِينِ وَالرِّفْقِ وَالتَّوَاضُعِ، وَأَنَّ خَفْضَ الْجَنَاحِ عَامَّةً تَلْيينُ الْجَانِبِ وَالِانْقِيَادُ؛ كَأَنَّهُ </w:t>
      </w:r>
      <w:r w:rsidRPr="00F466D3">
        <w:rPr>
          <w:rFonts w:ascii="Simplified Arabic" w:hAnsi="Simplified Arabic" w:cs="Simplified Arabic"/>
          <w:sz w:val="28"/>
          <w:szCs w:val="28"/>
          <w:rtl/>
        </w:rPr>
        <w:lastRenderedPageBreak/>
        <w:t xml:space="preserve">ضِدُّ قَوْلِهِ: </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ا تَعْلُو عَلَيَّ</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نَّ دِلَالَةَ السِّيَاقِ الْكُلِّيَّةَ فِي الْآيَتَيْنِ وَاحِدَةٌ، وَأَنَّ الْمَقْصِدَ الْمُتَعَيِّنَ مِنْهَا هُوَ: وَاخْضَعْ لَهُمْ، وَأَلِنْ جَانِبَكَ لِـمَنْ آمَنَ بِكَ، وَاتَّبَعَكَ، وَاتَّبَعَ كَلَامَكَ، وَلَا تَغْلُظْ عَلَـْيهِمْ، وَالْـجَنَاحَانِ مِنْ بَنِـي آدَمَ جَنْبَـاهُ، وَقَدْ وَرَدَ هَذا الْأَمْرُ فِي سِيَاقٍ آخَرَ فِي مَقَامِ تَعْظِيمِ الْوَالِدَيْنِ، وَهُوَ: </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خْفِضْ لَهُمَا جَنَاحَ الذُّلِّ مِنَ الرَّحْمَةِ</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أَتَيْتُ عَلَى دِلَالَةِ الْجَنَاحِ آنَ وُرُودِيَ عَلَى مَادَّةِ "جنح" قَبْلًا.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فف"</w:t>
      </w:r>
    </w:p>
    <w:p w:rsidR="008300A8" w:rsidRPr="00F466D3" w:rsidRDefault="008300A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سْتَخَفٍّ</w:t>
      </w:r>
    </w:p>
    <w:p w:rsidR="00C45C50" w:rsidRPr="00F466D3" w:rsidRDefault="00CA705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فِيفُ بِإِزَاءِ الثَّ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لِ، </w:t>
      </w:r>
      <w:r w:rsidR="00C45C50" w:rsidRPr="00F466D3">
        <w:rPr>
          <w:rFonts w:ascii="Simplified Arabic" w:hAnsi="Simplified Arabic" w:cs="Simplified Arabic"/>
          <w:sz w:val="28"/>
          <w:szCs w:val="28"/>
          <w:rtl/>
        </w:rPr>
        <w:t>وَال</w:t>
      </w:r>
      <w:r w:rsidR="00F05BB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خِفّ</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ةُ</w:t>
      </w:r>
      <w:r w:rsidR="00551079" w:rsidRPr="00F466D3">
        <w:rPr>
          <w:rFonts w:ascii="Simplified Arabic" w:hAnsi="Simplified Arabic" w:cs="Simplified Arabic"/>
          <w:sz w:val="28"/>
          <w:szCs w:val="28"/>
          <w:rtl/>
        </w:rPr>
        <w:t xml:space="preserve"> ت</w:t>
      </w:r>
      <w:r w:rsidR="00C45C50" w:rsidRPr="00F466D3">
        <w:rPr>
          <w:rFonts w:ascii="Simplified Arabic" w:hAnsi="Simplified Arabic" w:cs="Simplified Arabic"/>
          <w:sz w:val="28"/>
          <w:szCs w:val="28"/>
          <w:rtl/>
        </w:rPr>
        <w:t>َكُونُ فِي الْجِسْمِ، وَال</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قْلِ، وَال</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مَلِ، وَخَفَّ يَخِفُّ خَفًّا وَخِفَّةً: صَارَ خَفِيفًا، فَهُوَ خَفِيفٌ وَخُف</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فٌ، وَاسْتَخَفَّ فُلَانٌ بِحَقِّي: اسْتَه</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نَ بِهِ، وَاسْتَخَفَّهُ الْجَزَعُ وَالطَّرَبُ: خَفَّ لَهُمَا فَاسْتَط</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رَ وَلَمْ يَثْبُتْ، وَحَمَلَهُ عَلَى ال</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خِفَّةِ وَأَزَالَ حِلْمَهُ؛ وَاسْتَخَفَّهُ فُلَانٌ: اسْتَجْهَلَهُ، فَحَمَلَهُ عَلَى اتِّبَاعِهِ فِي غَيِّه</w:t>
      </w:r>
      <w:r w:rsidR="0055107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وَاسْتَخَفَّهُ: رَآهُ خَفِيفًا؛ وَيُقَالُ خَفِيفٌ فِيمَا يَسْتَحْلِيه</w:t>
      </w:r>
      <w:r w:rsidR="003965AD"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نَّاسُ، وَثَقِيلٌ فِيمَا يَسْتَوْخِمُهُ، فَيَكُونُ الْخَف</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يفُ مَدْحًا، وَالثَّقِيلُ ذَمًّا، وَيُقَالُ خَفِيفٌ فِيمَنْ يَطِيشُ، وَثَقِيلٌ فِيمَنْ فِيهِ وَق</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رٌ، فَيَكُونُ الْخَفِيفُ ذَمًّا، وَالثَّقِلُ مَدْحًا</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29"/>
      </w:r>
      <w:r w:rsidR="0082643E"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صِيغَةٍ فِعْلِيَّةٍ فِي قَوْلِهِ –عَزَّ ذَاتًا وَصِفَاتٍ-: ﴿فَٱصۡبِرۡ إِنَّ وَعۡدَ ٱللَّهِ حَقࣱّۖ وَلا یَسۡتَخِفَّنَّكَ ٱلَّذِینَ لَا یُوقِنُونَ﴾</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30"/>
      </w:r>
      <w:r w:rsidR="0082643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وَرَدَ عَلَى سَبِيلِ النَّهْيِ أَوَّل</w:t>
      </w:r>
      <w:r w:rsidR="00551079"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وَأَنَّهُ وَصْفٌ لَمْ يَقَعْ،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تَقَرَّرُ فِعْلًا مِنْ أَفْعَالِ النَّبِيِّ الْأَكْرَمِ -صَلَّى اللهُ عَلَيْهِ وَسَلَّمَ- ثَانِيًا، وَأَنَّهُ مُشْتَقٌّ دَالٌّ عَلَى مَنْ وَقَعَ عَلَيْهِ الْفِعْلُ ثَالِثًا، مُودَعٌ فِي قَالَبِ "مُسْتَفْعَلٍ" رَابِعًا، دَالٌّ </w:t>
      </w:r>
      <w:r w:rsidRPr="00F466D3">
        <w:rPr>
          <w:rFonts w:ascii="Simplified Arabic" w:hAnsi="Simplified Arabic" w:cs="Simplified Arabic"/>
          <w:sz w:val="28"/>
          <w:szCs w:val="28"/>
          <w:rtl/>
        </w:rPr>
        <w:lastRenderedPageBreak/>
        <w:t>عَلَى الْمُبَالَغَةِ فِي الْفِعْلِ خَامِسًا، مُؤْتَلِفٌ مِنْ قُطْبَيْنِ: مُسْتَخِفٍّ، وَمُسْتَخَفٍّ سَادِسًا، وَكِلَاهُمَا مُعَيَّنٌ عَلَى وَجْهِ الْإِحْكَامِ فِي الشَّاهِدِ الشَّرِيفِ، حَمَّالٌ لِمَعانٍ مُعْجِمَيَّةٍ سِيَاقِيَّةٍ تَتَجَاوَرُ وَلَا تَتَنَافَرُ سَابِعًا، وَهِيَ: لَا يَسْتَفِزَّ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دِينِكَ،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رِجَنَّك الَّذِينَ لَا يُوقِنون</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هُمْ ضُلَّا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اكُّونَ، أَوْ: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سْتَفِز</w:t>
      </w:r>
      <w:r w:rsidR="00EB2F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ك</w:t>
      </w:r>
      <w:r w:rsidR="00EB2F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سْتَجْهِلَنَّك؛ أَوْ: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زْعِجَنَّكَ وَيُزِيلَنَّكَ عَنِ اعْتِقَادِكَ بِمَا يُوقِعُونَ مِنَ الشَّبَهِ، أَوْ: وَ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حْمِلَنَّكَ الَّذِينَ لَا يُوقِنُونَ عَلَى الْجَهْلِ، وَاتِّبَاعِهِمْ فِي الْغَيِّ، أَوْ لَا يَسْتَخِفَّنَّ رَأْيَكَ وَحِلْمَكَ، أَوْ: لَا يَحْمِلَنَّكَ عَلَى تَرْكِ الصَّبْرِ، وَفِي "النُّكَتُ وَالعُيُونُ" ثَلَاثَةٌ: أَحَدُهَا: لَا يَسْتَعْج</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نَّكَ، وَالثَّانِي: لَا يَسْتَفِزَّنَّكَ، وَالثَّالِثُ: لَا يَسْتَنْزِلَنَّكَ</w:t>
      </w:r>
      <w:r w:rsidR="00551079" w:rsidRPr="00F466D3">
        <w:rPr>
          <w:rFonts w:ascii="Simplified Arabic" w:hAnsi="Simplified Arabic" w:cs="Simplified Arabic"/>
          <w:sz w:val="28"/>
          <w:szCs w:val="28"/>
          <w:vertAlign w:val="superscript"/>
          <w:rtl/>
        </w:rPr>
        <w:t>(</w:t>
      </w:r>
      <w:r w:rsidR="00551079" w:rsidRPr="00F466D3">
        <w:rPr>
          <w:rStyle w:val="FootnoteReference"/>
          <w:rFonts w:ascii="Simplified Arabic" w:hAnsi="Simplified Arabic" w:cs="Simplified Arabic"/>
          <w:sz w:val="28"/>
          <w:szCs w:val="28"/>
          <w:rtl/>
        </w:rPr>
        <w:footnoteReference w:id="1231"/>
      </w:r>
      <w:r w:rsidR="00551079"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في"</w:t>
      </w:r>
    </w:p>
    <w:p w:rsidR="005452FD" w:rsidRPr="00F466D3" w:rsidRDefault="005452FD" w:rsidP="00557164">
      <w:pPr>
        <w:pStyle w:val="ListParagraph"/>
        <w:numPr>
          <w:ilvl w:val="0"/>
          <w:numId w:val="120"/>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فِي</w:t>
      </w:r>
    </w:p>
    <w:p w:rsidR="005452FD" w:rsidRPr="00F466D3" w:rsidRDefault="005452FD" w:rsidP="00557164">
      <w:pPr>
        <w:pStyle w:val="ListParagraph"/>
        <w:numPr>
          <w:ilvl w:val="0"/>
          <w:numId w:val="12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فَى عَنْهُ</w:t>
      </w:r>
    </w:p>
    <w:p w:rsidR="005452FD" w:rsidRPr="00F466D3" w:rsidRDefault="005452FD" w:rsidP="00557164">
      <w:pPr>
        <w:pStyle w:val="ListParagraph"/>
        <w:numPr>
          <w:ilvl w:val="0"/>
          <w:numId w:val="12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خْفَى مِنْهُ</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خْفَيْتُهُ: سَتَرْت</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الْخَافِي: الْجِنُّ، وَيُقَالُ لِلرَّجُلِ الْمُسْتَتِرِ: مُسْتَخْفٍ، وَخَفِيَ الشَّيْءُ خُفْيَةً: اسْتَتَرَ، وَخَفَا الشَّيْءُ خَفْوًا: ظَهَرَ، وَخَفَيْتُ الشَّيْءَ أَخْفِيهِ: كَتَمْتُهُ، وَخَفَيْتُهُ: أَظْهَرْتُهُ، وَهُوَ مِنَ الْأَضْدَادِ، وَشَيْءٌ خَفِيٌّ: خَافٍ، وَأَخْفَيْتُ الصَّوْتَ أُخْفِيهِ إِخْفَاءً، وَخَفَاهُ هُوَ وَأَخْفَاهُ: سَتَرَهُ وَكَتَمَهُ، وَفِي التَّنْزِيلِ: "</w:t>
      </w:r>
      <w:hyperlink r:id="rId132" w:anchor="docu" w:history="1">
        <w:r w:rsidRPr="00F466D3">
          <w:rPr>
            <w:rFonts w:ascii="Simplified Arabic" w:hAnsi="Simplified Arabic" w:cs="Simplified Arabic"/>
            <w:sz w:val="28"/>
            <w:szCs w:val="28"/>
            <w:rtl/>
          </w:rPr>
          <w:t xml:space="preserve">إِنْ تُبْدُوا مَا فِي أَنْفُسِكُمْ أَوْ تُخْفُوهُ"، </w:t>
        </w:r>
      </w:hyperlink>
      <w:r w:rsidRPr="00F466D3">
        <w:rPr>
          <w:rFonts w:ascii="Simplified Arabic" w:hAnsi="Simplified Arabic" w:cs="Simplified Arabic"/>
          <w:sz w:val="28"/>
          <w:szCs w:val="28"/>
          <w:rtl/>
        </w:rPr>
        <w:t xml:space="preserve">وَكَذلِكَ: </w:t>
      </w:r>
      <w:r w:rsidR="008300A8" w:rsidRPr="00F466D3">
        <w:rPr>
          <w:rFonts w:ascii="Simplified Arabic" w:hAnsi="Simplified Arabic" w:cs="Simplified Arabic"/>
          <w:sz w:val="28"/>
          <w:szCs w:val="28"/>
          <w:rtl/>
        </w:rPr>
        <w:t>﴿</w:t>
      </w:r>
      <w:hyperlink r:id="rId133" w:anchor="docu" w:history="1">
        <w:r w:rsidRPr="00F466D3">
          <w:rPr>
            <w:rFonts w:ascii="Simplified Arabic" w:hAnsi="Simplified Arabic" w:cs="Simplified Arabic"/>
            <w:sz w:val="28"/>
            <w:szCs w:val="28"/>
            <w:rtl/>
          </w:rPr>
          <w:t>إِنَّ السَّاعَةَ آتِيَةٌ أَكَادُ أُخْفِيهَا</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أَيْ: </w:t>
      </w:r>
      <w:r w:rsidR="00CA7056" w:rsidRPr="00F466D3">
        <w:rPr>
          <w:rFonts w:ascii="Simplified Arabic" w:hAnsi="Simplified Arabic" w:cs="Simplified Arabic"/>
          <w:sz w:val="28"/>
          <w:szCs w:val="28"/>
          <w:rtl/>
        </w:rPr>
        <w:t>أَسْتُرُهَا وَأُوَارِيهَا؛ أَوْ</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زِيلُ خَفَاءَهَا؛ كَمَا نَقُولُ: أَشْكَيْتُهُ: أَزَلْتُ شَكْوَا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فِي</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تَجَلَّى مُقْتَرِنًا بِالنَّبِيِّ الْأَكْرَمِ –صَلَّى اللهُ عَلَيْهِ وَسَلَّمَ- فِي شَاهِدٍ فَرْدٍ، وَهُوَ قَوْلُهُ –تَعَ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تَقُولُ لِلَّذِیۤ أَنۡعَمَ ٱللَّهُ عَلَیۡهِ وَأَنۡعَمۡتَ عَلَیۡهِ أَمۡسِكۡ عَلَیۡكَ زَوۡجَكَ وَٱتَّقِ ٱللَّهَ وَتُخۡفِی فِی نَفۡسِكَ مَا ٱللَّهُ مُبۡدِیهِ</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صُوغٌ </w:t>
      </w:r>
      <w:r w:rsidR="00CA7056" w:rsidRPr="00F466D3">
        <w:rPr>
          <w:rFonts w:ascii="Simplified Arabic" w:hAnsi="Simplified Arabic" w:cs="Simplified Arabic" w:hint="cs"/>
          <w:sz w:val="28"/>
          <w:szCs w:val="28"/>
          <w:rtl/>
        </w:rPr>
        <w:t>فِي صِيغ</w:t>
      </w:r>
      <w:r w:rsidRPr="00F466D3">
        <w:rPr>
          <w:rFonts w:ascii="Simplified Arabic" w:hAnsi="Simplified Arabic" w:cs="Simplified Arabic"/>
          <w:sz w:val="28"/>
          <w:szCs w:val="28"/>
          <w:rtl/>
        </w:rPr>
        <w:t xml:space="preserve">َةِ اسْمِ الْمَفْعُولِ مِنْ فَوْقِ الثُّلَاثِيِّ، وَلَا يَخْفَى أَنَّ الصِّيغَةَ دَالَّةٌ عَلَى التَّعْدِيَةِ؛ ذَلِكَ أَنَّ "خَفِيَ بِنَفْسِه"، وَأَخْفَاهُ غَيْرُهُ، فَقَدْ عُدِّيَ الْفِعْلُ وَغَدَا الْفَاعِلُ مَفْعُولًا، وَأَنَّهُ مُؤْتَلِفٌ مِنْ قُطْبَيْنِ: مُخْفٍ، وَمُخْفًى، وَأَمَّا الْمُخْفَى فَيَحْسُنُ تَعْيِينُهُ آنَ تَلَمُّسِ سَبَبِ النُّزُولِ وَمَقَامِيَّاتِ الْآيَةِ الشَّرِيفَةِ؛ إِذْ إِنَّ فِيهِ أَرْبَعَةَ أَقَاوِيلَ مِنْهَا مَا هُوَ مُسْتَبْعَدٌ، وَمِنْهَا مَا هُوَ مُسْتَقْرَبٌ: </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الَّذِي أَخْفَاهُ فِي نَفْسِهِ مَيْلُهُ إِلَيْهَا، وتَعَلُّقُ قَلْبِهِ الشَّرِيفِ بِهَا.</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مَوَدَّةُ مُفَارَقَةِ زَيْدٍ إِيَّاهَا وَطَلَاقِهَا.</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عِلْمُهُ بِأَنَّ زَيْدًا سَيُطَلِّقُهَا وَسَيَنْكِحُهَا؛ لِأَنَّ اللَّهَ قَدْ أَعْلَمَهُ بِذَلِكَ. </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لْمُهُ أَنَّهَا سَتَكُونُ مِنْ أَزْوَاجِهِ قَبْلَ أَنْ يَتَزَوَّجَ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كَانَ أَمْرُ اللهِ مَفْعُولًا.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فَى عَنْهُ</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وَرَدَ فِي الذِّكْرِ الْحَكِيمِ فِي سِيَاقٍ فَرْدٍ، وَهُوَ: </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قُولُونَ هَل لَّنَا مِنَ ٱلۡأَمۡرِ مِن شَیۡءࣲۗ قُلۡ إِنَّ ٱلۡأَمۡرَ كُلَّهُۥ لِلَّهِۗ یُخۡفُونَ فِیۤ أَنفُسِهِم مَا لَا یُبۡدُونَ لَكَۖ</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مِنْ فَوْقِ ثُلَاثِيٍّ، دَالٌّ عَلَى مَنْ وَقَعَ عَلَيْهِ الْفِعْلُ، مُؤْتَلِفٌ مِنْ ثَلَاثَةٍ: مُخْفٍ، وَمُخْفًى، وَمُخْفًى عَنْهُ، وَأَمَّا الْمُخْفِي فَالطَّائِفَةُ الْمُنَافِقَةُ الْمُتَقَدِّمُ ذِكْرُهَا فِي الْآيَةِ وَالسُّورَةِ، وَهُمُ الَّذِينَ قَدْ أَهَمَّتْهُمْ أَنْفُسُهُمْ إِذْ قَالُوا: لَيْسَ لَنَا مِنَ الْأَمْرِ </w:t>
      </w:r>
      <w:r w:rsidRPr="00F466D3">
        <w:rPr>
          <w:rFonts w:ascii="Simplified Arabic" w:hAnsi="Simplified Arabic" w:cs="Simplified Arabic"/>
          <w:sz w:val="28"/>
          <w:szCs w:val="28"/>
          <w:rtl/>
        </w:rPr>
        <w:lastRenderedPageBreak/>
        <w:t xml:space="preserve">مِنْ شَيْءٍ، وَقَدْ أَظْهَرَ الْحَقُّ –جَلَّ شَأْنًا- نَبِيَّهُ -صَلَّى اللهُ عَلَيْهِ وَسَلَّمَ- "الْمُخْفَى عَنْهُ"، وَهُوَ مَا كَانُوا يُخْفُونَهُ بَيْنَهُمْ مِنْ نِفَاقِهِمْ، وَالْحَسْرَةِ الَّتي أَصَابَتْهُمْ عَلَى حُضُورِهِمْ مَعَ الْمُسْلِمِينَ مَشْهَدَهُمْ بِأُحُدٍ، فَقَالَ مُخْبِرًا عَنْ قِيلِهِمُ الْكُفْرَ، وَإِعْلَانِهِمُ النِّفَاقَ بَيْنَهُم: يَقُولُونَ لَكَ فِيمَا يُظْهِرُونَ: هَلْ لَنَا مِنَ الْأَمْرِ مِنْ شَيْءٍ؟ يَسْأَلُونَ سُؤَالَ الْمُؤْمِنِينَ الْمُسْتَرْشِدِينَ وَهُمْ فِيمَا يُبْطِنُونَ عَلَى النِّفَاقِ، يَقُولُونَ فِي أَنْفُسِهِمْ، أَوْ بَعْضُهُمْ لِبَعْضٍ مُنْكِرِينَ لِقَوْلِكَ لَهُمْ: </w:t>
      </w:r>
      <w:r w:rsidR="00CA70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أَمْرَ كُلّ</w:t>
      </w:r>
      <w:r w:rsidR="00CA7056" w:rsidRPr="00F466D3">
        <w:rPr>
          <w:rFonts w:ascii="Simplified Arabic" w:hAnsi="Simplified Arabic" w:cs="Simplified Arabic" w:hint="cs"/>
          <w:sz w:val="28"/>
          <w:szCs w:val="28"/>
          <w:rtl/>
        </w:rPr>
        <w:t>َ</w:t>
      </w:r>
      <w:r w:rsidR="00CA7056" w:rsidRPr="00F466D3">
        <w:rPr>
          <w:rFonts w:ascii="Simplified Arabic" w:hAnsi="Simplified Arabic" w:cs="Simplified Arabic"/>
          <w:sz w:val="28"/>
          <w:szCs w:val="28"/>
          <w:rtl/>
        </w:rPr>
        <w:t>ه 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خْفَى مِنْهُ</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فِي التَّنْزِيلِ عَامَّةً، وَالْمُنْتَسِبَةِ إِلَى مَادَّةِ "خفي" خَاصَّةً، وَشَاهِدُهُ مُتَجَلٍّ فِي صِيغَةٍ فِعْلِيَّةٍ فِي قَوْلِهِ -عَزَّ مِنْ قَائِلٍ-: ﴿أَلَاۤ إِنَّهُمۡ یَثۡنُونَ صُدُورَهُمۡ لِیَسۡتَخۡفُوا۟ مِنۡهُۚ أَلَا حِینَ یَسۡتَغۡشُونَ ثِیَابَهُمۡ یَعۡلَمُ مَا یُسِرُّونَ وَمَا یُعۡلِنُ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مِنْ فَوْقِ ثُلَاثِيٍّ، دَالٌّ عَلَى مَنْ وَقَعَ عَلَيْهِ الْفِعْلُ، مُؤْتَلِفٌ مِنْ قُطْبَيْنِ: مُسْتَخْفٍ، وَمُسْتَخْفًى مِنْهُ، دَالٌّ فِعْلُهُ عَلَى الْمُبَالَغَةِ وَالتَّكْثِيرِ؛ إِذِ اخْتَفَى وَاسْتَخْفَى بِمَعْنًى مُعْجَمِيٍّ وَاحِدٍ، وَلكِنَّ فِي الْأَخِيرَةِ مَعْنًى صَرْفِيًّا زَائِدًا يُفِيدُ الْمُبَالَغَةَ فِي التَّخَفِّي وَالتَّأْكِيدِ، وَالظَّاهِرُ أَنَّ فِي الضَّمِيرِ "مِنْهُ" قَوْلَيْنِ، أَوَّلُهُمَا مَا يَنْتَسِبُ إِلَى هَذِهِ الْمُبَاحَثَةِ؛ أَعْنِي عَوْدَهُ عَلَى النَّبِيِّ الْأَكْرَمِ صَلَّى اللهُ عَلَيْهِ وَسَلَّمَ، </w:t>
      </w:r>
      <w:hyperlink r:id="rId134" w:anchor="docu" w:history="1">
        <w:r w:rsidRPr="00F466D3">
          <w:rPr>
            <w:rFonts w:ascii="Simplified Arabic" w:hAnsi="Simplified Arabic" w:cs="Simplified Arabic"/>
            <w:sz w:val="28"/>
            <w:szCs w:val="28"/>
            <w:rtl/>
          </w:rPr>
          <w:t xml:space="preserve">فَقَدْ </w:t>
        </w:r>
      </w:hyperlink>
      <w:r w:rsidRPr="00F466D3">
        <w:rPr>
          <w:rFonts w:ascii="Simplified Arabic" w:hAnsi="Simplified Arabic" w:cs="Simplified Arabic"/>
          <w:sz w:val="28"/>
          <w:szCs w:val="28"/>
          <w:rtl/>
        </w:rPr>
        <w:t xml:space="preserve">أَخْبَرَ الْحَقُّ -جَلَّ ثَنَاؤُهُ- عَنْ مُعَادَاةِ الْمُشْرِكِينَ لِلنَّبِيِّ -صَلَّى اللهُ عَلَيْهِ وَسَلَّمَ- وَالْمُؤْمِنِينَ، وَقَدْ نَزَلَتْ فِي بَعْضِ الْمُنَافِقِينَ؛ كَانَ إِذَا مَرَّ بِالنَّبِيِّ -صَلَّى اللهُ عَلَيْهِ وَسَلَّمَ- ثَنَى صَدْرَهُ وَظَهْرَهُ، وَطَأْطَأَ رَأْسَهُ، وَغَطَّى وَجْهَهُ، لِكَيْلَا يَرَاهُ </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مُسْتَخْفَى مِنْهُ</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فَيَدْعُوَهُ إِلَى الْإِيمَانِ، فَالْهَاءُ عَلَى هَذا 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حْمِلِ وَالتَّوْجِيهِ فِي "مِنْهُ" تَعُودُ عَلَى النَّبِيِّ صَلَّى اللهُ عَلَيْهِ وَسَلَّمَ، وَقَدْ كَانَ </w:t>
      </w:r>
      <w:r w:rsidRPr="00F466D3">
        <w:rPr>
          <w:rFonts w:ascii="Simplified Arabic" w:hAnsi="Simplified Arabic" w:cs="Simplified Arabic"/>
          <w:sz w:val="28"/>
          <w:szCs w:val="28"/>
          <w:rtl/>
        </w:rPr>
        <w:lastRenderedPageBreak/>
        <w:t>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افِقُونَ يَقُولُونَ: إِذَا غَلَّقْنَا أَبْوَابَنَا، وَاسْتَغْشَيْنَا ثِيَابَنَا، وَثَنَيْنَا صُدُورَنَا عَلَى عَدَاوَةِ مُحَمَّدٍ، فَمَنْ يَعْلَمُ بِنَ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لص"</w:t>
      </w:r>
    </w:p>
    <w:p w:rsidR="005452FD" w:rsidRPr="00F466D3" w:rsidRDefault="005452FD" w:rsidP="00557164">
      <w:pPr>
        <w:pStyle w:val="ListParagraph"/>
        <w:numPr>
          <w:ilvl w:val="0"/>
          <w:numId w:val="12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لِصُ</w:t>
      </w:r>
    </w:p>
    <w:p w:rsidR="005452FD" w:rsidRPr="00F466D3" w:rsidRDefault="005452FD" w:rsidP="00557164">
      <w:pPr>
        <w:pStyle w:val="ListParagraph"/>
        <w:numPr>
          <w:ilvl w:val="0"/>
          <w:numId w:val="12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خَالِصَةُ لِلنَّبِيِّ</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خلص" أَصْلًا وَاحِدًا مُطَّرِدًا، وَهُوَ تَنْقِيَةُ الشَّيْءِ وَتَهْذِيبُهُ، وَخَلَّصْتُهُ مِنْ كَذَا، وَخَلَصَ هُوَ، وَخَلَصَ الشَّيْءُ يَخْلُصُ خُلُوصًا وَخَلَاصًا إِذَا كَانَ قَدْ نَشِبَ ثُمَّ نَجَا وَسَلِمَ، وَأَخْلَصَهُ وَخَلَّصَهُ وَأَخْلَصَ لِلَّهِ دِينَهُ: أَمْحَضَهُ، وَأَخْلَصَ الشَّيْءَ: اخْتَارَهُ، وَالْمُخْلِصُونَ: الَّذِينَ أَخْلَصُوا الْعِبَادَةَ لِلَّهِ تَعَ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مُخْلَصُونَ: الَّذِينَ أَخْلَصَهُمُ اللَّهُ عَزَّ وَجَلَّ، وَحَقِيقَةُ الْإِخْلَاصِ: التَّبَرِّي عَنْ كُلِّ مَا دُونَ اللهِ تَعَالَى</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لِصُ</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وَرَدَ مُقْتَرِنًا بِالنَّبِيِّ الْأَكْرَمِ -صَلَّى اللهُ عَلَيْهِ وَسَلَّمَ- فِي شَوَاهِدَ شَرِيفَةٍ، وَهِيَ: </w:t>
      </w:r>
    </w:p>
    <w:p w:rsidR="00495662" w:rsidRPr="00F466D3" w:rsidRDefault="00495662" w:rsidP="00557164">
      <w:pPr>
        <w:pStyle w:val="ListParagraph"/>
        <w:numPr>
          <w:ilvl w:val="0"/>
          <w:numId w:val="12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قُلۡ أَتُحَاۤجُّونَنَا فِ</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هُوَ رَبُّنَا وَرَبُّكُمۡ وَلَنَاۤ أَعۡمَـٰلُنَا وَلَكُمۡ أَعۡمَـٰلُكُمۡ وَنَحۡنُ لَهُ مُخۡلِصُ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vertAlign w:val="superscript"/>
          <w:rtl/>
        </w:rPr>
        <w:t xml:space="preserve">. </w:t>
      </w:r>
    </w:p>
    <w:p w:rsidR="005452FD" w:rsidRPr="00F466D3" w:rsidRDefault="008300A8" w:rsidP="00557164">
      <w:pPr>
        <w:pStyle w:val="ListParagraph"/>
        <w:numPr>
          <w:ilvl w:val="0"/>
          <w:numId w:val="12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إِنَّاۤ أَنزَلۡنَاۤ إِلَیۡكَ ٱلۡكِتَـٰبَ بِٱلۡحَقِّ فَٱعۡبُدِ ٱللَّهَ مُخۡلِصࣰا لَهُ ٱلدِّینَ</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41"/>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8300A8" w:rsidP="00557164">
      <w:pPr>
        <w:pStyle w:val="ListParagraph"/>
        <w:numPr>
          <w:ilvl w:val="0"/>
          <w:numId w:val="12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 xml:space="preserve">قُلۡ إِنِّیۤ أُمِرۡتُ أَنۡ أَعۡبُدَ </w:t>
      </w:r>
      <w:r w:rsidRPr="00F466D3">
        <w:rPr>
          <w:rFonts w:ascii="Simplified Arabic" w:hAnsi="Simplified Arabic" w:cs="Simplified Arabic"/>
          <w:sz w:val="28"/>
          <w:szCs w:val="28"/>
          <w:rtl/>
        </w:rPr>
        <w:t>ٱللَّهَ مُخۡلِصࣰا لَهُ ٱلدِّینَ﴾</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42"/>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8300A8" w:rsidP="00557164">
      <w:pPr>
        <w:pStyle w:val="ListParagraph"/>
        <w:numPr>
          <w:ilvl w:val="0"/>
          <w:numId w:val="12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قُلِ ٱللَّهَ أَعۡبُدُ مُخۡلِصࣰا لَّهُۥ دِینِي</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43"/>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هذا الْوَصْفَ سَائِرٌ فِي ثَلَاثِ شُعَبٍ، أُولَاهَا الْمُخْلِصُ، وَثَانِيَت</w:t>
      </w:r>
      <w:r w:rsidR="003101CB" w:rsidRPr="00F466D3">
        <w:rPr>
          <w:rFonts w:ascii="Simplified Arabic" w:hAnsi="Simplified Arabic" w:cs="Simplified Arabic"/>
          <w:sz w:val="28"/>
          <w:szCs w:val="28"/>
          <w:rtl/>
        </w:rPr>
        <w:t>ُهَا الْمُخْلَصُ لَهُ، وَثَالِث</w:t>
      </w:r>
      <w:r w:rsidR="003101CB"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هَا ال</w:t>
      </w:r>
      <w:r w:rsidR="003101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خْلَصُ، وَكُلُّهَا مُعَيَّنَةٌ نَصًّا فِي الشَّوَاهِدِ ال</w:t>
      </w:r>
      <w:r w:rsidR="00495662" w:rsidRPr="00F466D3">
        <w:rPr>
          <w:rFonts w:ascii="Simplified Arabic" w:hAnsi="Simplified Arabic" w:cs="Simplified Arabic" w:hint="cs"/>
          <w:sz w:val="28"/>
          <w:szCs w:val="28"/>
          <w:rtl/>
        </w:rPr>
        <w:t>ْأَرْبَعَة</w:t>
      </w:r>
      <w:r w:rsidRPr="00F466D3">
        <w:rPr>
          <w:rFonts w:ascii="Simplified Arabic" w:hAnsi="Simplified Arabic" w:cs="Simplified Arabic"/>
          <w:sz w:val="28"/>
          <w:szCs w:val="28"/>
          <w:rtl/>
        </w:rPr>
        <w:t>ِ، وَالْإِخْلَاصُ فِي هَذا الْوَصْفِ إِنَّمَا يَقَعُ عَلَى الدِّينِ، وَقَدْ وَرَدَ حَالًا لِلْعِبَادَةِ، فَرَأْسُ الْأَمْرِ فِي هَذا كُلِّهِ الْإِخْلَاصُ فِي 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بَادَةِ الَّتي يُؤَدِّيهَا النَّ</w:t>
      </w:r>
      <w:r w:rsidR="00CA7056" w:rsidRPr="00F466D3">
        <w:rPr>
          <w:rFonts w:ascii="Simplified Arabic" w:hAnsi="Simplified Arabic" w:cs="Simplified Arabic"/>
          <w:sz w:val="28"/>
          <w:szCs w:val="28"/>
          <w:rtl/>
        </w:rPr>
        <w:t>بِيُّ الْأَكْرَمُ، وَالْخِطَابُ</w:t>
      </w:r>
      <w:r w:rsidRPr="00F466D3">
        <w:rPr>
          <w:rFonts w:ascii="Simplified Arabic" w:hAnsi="Simplified Arabic" w:cs="Simplified Arabic"/>
          <w:sz w:val="28"/>
          <w:szCs w:val="28"/>
          <w:rtl/>
        </w:rPr>
        <w:t xml:space="preserve"> لِلْعَامَّةِ مِنْ بَعْدِهِ، وَقَدْ تَقَدَّمَ فِي الْمِهَادِ الْمُعْجَمِيِّ أَنَّ الْمُخْلَصَ هُوَ الَّذِي أَخْلَصَهُ اللَّهُ؛ فجَعَلَهُ مُخْتَارًا خَالِصًا مِنَ الدَّنَسِ، وَأَنَّ الْمُخْلِصَ هُوَ الَّذِي وَحَّدَ اللَّهَ –تَعَ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خَالِصًا، وَقَدِ الْتَفَتَ إِلَى هَذا الْمَفْهُومِ الرَّاغِبُ مُلْمِحًا إِلَى أَنَّ حَقِيقَةَ الْإِخْلَاصِ التَّبَرِّي عَنْ كُلِّ مَا دُونَ اللهِ تَعَالَى</w:t>
      </w:r>
      <w:r w:rsidR="00BC5915" w:rsidRPr="00F466D3">
        <w:rPr>
          <w:rFonts w:ascii="Simplified Arabic" w:hAnsi="Simplified Arabic" w:cs="Simplified Arabic"/>
          <w:sz w:val="28"/>
          <w:szCs w:val="28"/>
          <w:vertAlign w:val="superscript"/>
          <w:rtl/>
        </w:rPr>
        <w:t>(</w:t>
      </w:r>
      <w:r w:rsidR="00BC5915" w:rsidRPr="00F466D3">
        <w:rPr>
          <w:rStyle w:val="FootnoteReference"/>
          <w:rFonts w:ascii="Simplified Arabic" w:hAnsi="Simplified Arabic" w:cs="Simplified Arabic"/>
          <w:sz w:val="28"/>
          <w:szCs w:val="28"/>
          <w:rtl/>
        </w:rPr>
        <w:footnoteReference w:id="1244"/>
      </w:r>
      <w:r w:rsidR="00BC591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ذلِكَ قِيلَ لِسُورَةِ "قُلْ هُوَ اللَّهُ أَحَدٌ" سُورَةُ الْإِخْلَاصِ؛ سُمِّيَتْ بِذَلِكَ لِأَنَّهَا خَالِصَةٌ فِي صِفَةِ اللَّهِ تَعَال</w:t>
      </w:r>
      <w:r w:rsidR="00CA70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تَقَدَّسَ، أَوْ لِأَنَّ الْلَافِظَ بِهَا قَدْ أَخْلَصَ التَّوْحِيدَ لِلَّهِ عَزَّ وَجَلَّ، وَكَلِمَةُ الْإِخْلَاصِ كَلِمَةُ التَّوْحِيدِ.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دِلَالَةُ هَذا الْوَصْفِ الشَّرِيفِ فِي الشَّوَاهِدِ كُلِّهَا فَمَفْتُوحَةٌ مُشْتَمِلَةٌ عَلَى تَجَلِّيَاتٍ مُتَعَدِّدَةٍ تَلْتَقِي عَلَى مَفْهُومِ الْإِخْلَاصِ، وَتَجْعَلُهُ وَاقِعًا مُحَسًّا مُشَخَّصًا، وَمِنْ ذَلِكَ أَنَّ الْإِخْلَاصَ فِي الطَّاعَةِ: تَرْكُ الرِّيَاءِ، </w:t>
      </w:r>
      <w:r w:rsidR="00482402" w:rsidRPr="00F466D3">
        <w:rPr>
          <w:rFonts w:ascii="Simplified Arabic" w:hAnsi="Simplified Arabic" w:cs="Simplified Arabic"/>
          <w:sz w:val="28"/>
          <w:szCs w:val="28"/>
          <w:rtl/>
        </w:rPr>
        <w:t>وَتَصْفِيَة</w:t>
      </w:r>
      <w:r w:rsidR="00482402" w:rsidRPr="00F466D3">
        <w:rPr>
          <w:rFonts w:ascii="Simplified Arabic" w:hAnsi="Simplified Arabic" w:cs="Simplified Arabic" w:hint="cs"/>
          <w:sz w:val="28"/>
          <w:szCs w:val="28"/>
          <w:rtl/>
        </w:rPr>
        <w:t>ُ</w:t>
      </w:r>
      <w:r w:rsidR="00482402" w:rsidRPr="00F466D3">
        <w:rPr>
          <w:rFonts w:ascii="Simplified Arabic" w:hAnsi="Simplified Arabic" w:cs="Simplified Arabic"/>
          <w:sz w:val="28"/>
          <w:szCs w:val="28"/>
          <w:rtl/>
        </w:rPr>
        <w:t xml:space="preserve"> السِّرِّ</w:t>
      </w:r>
      <w:r w:rsidR="00482402" w:rsidRPr="00F466D3">
        <w:rPr>
          <w:rFonts w:ascii="Simplified Arabic" w:hAnsi="Simplified Arabic" w:cs="Simplified Arabic" w:hint="cs"/>
          <w:sz w:val="28"/>
          <w:szCs w:val="28"/>
          <w:rtl/>
        </w:rPr>
        <w:t>، وَ</w:t>
      </w:r>
      <w:r w:rsidR="00482402" w:rsidRPr="00F466D3">
        <w:rPr>
          <w:rFonts w:ascii="Simplified Arabic" w:hAnsi="Simplified Arabic" w:cs="Simplified Arabic"/>
          <w:sz w:val="28"/>
          <w:szCs w:val="28"/>
          <w:rtl/>
        </w:rPr>
        <w:t>إِخْلَاص</w:t>
      </w:r>
      <w:r w:rsidR="00482402" w:rsidRPr="00F466D3">
        <w:rPr>
          <w:rFonts w:ascii="Simplified Arabic" w:hAnsi="Simplified Arabic" w:cs="Simplified Arabic" w:hint="cs"/>
          <w:sz w:val="28"/>
          <w:szCs w:val="28"/>
          <w:rtl/>
        </w:rPr>
        <w:t>ُ</w:t>
      </w:r>
      <w:r w:rsidR="00482402" w:rsidRPr="00F466D3">
        <w:rPr>
          <w:rFonts w:ascii="Simplified Arabic" w:hAnsi="Simplified Arabic" w:cs="Simplified Arabic"/>
          <w:sz w:val="28"/>
          <w:szCs w:val="28"/>
          <w:rtl/>
        </w:rPr>
        <w:t xml:space="preserve"> النِّيَّةِ </w:t>
      </w:r>
      <w:r w:rsidR="00482402" w:rsidRPr="00F466D3">
        <w:rPr>
          <w:rFonts w:ascii="Simplified Arabic" w:hAnsi="Simplified Arabic" w:cs="Simplified Arabic" w:hint="cs"/>
          <w:sz w:val="28"/>
          <w:szCs w:val="28"/>
          <w:rtl/>
        </w:rPr>
        <w:lastRenderedPageBreak/>
        <w:t xml:space="preserve">إِخْلَاصًا مُطْلَقًا </w:t>
      </w:r>
      <w:r w:rsidR="00482402" w:rsidRPr="00F466D3">
        <w:rPr>
          <w:rFonts w:ascii="Simplified Arabic" w:hAnsi="Simplified Arabic" w:cs="Simplified Arabic"/>
          <w:sz w:val="28"/>
          <w:szCs w:val="28"/>
          <w:rtl/>
        </w:rPr>
        <w:t xml:space="preserve">لِوَجْهِهِ </w:t>
      </w:r>
      <w:r w:rsidR="00482402" w:rsidRPr="00F466D3">
        <w:rPr>
          <w:rFonts w:ascii="Simplified Arabic" w:hAnsi="Simplified Arabic" w:cs="Simplified Arabic" w:hint="cs"/>
          <w:sz w:val="28"/>
          <w:szCs w:val="28"/>
          <w:rtl/>
        </w:rPr>
        <w:t>تَعَالَى جَدُّهُ، وَالتَّنَقِّي مِنَ الْأَغْيَارِ وَالْأَكْدَارِ وَالشِّرْكِ ظَاهِرًا وَبَاطِنًا، سِيرَةً وَصُورَةً</w:t>
      </w:r>
      <w:r w:rsidRPr="00F466D3">
        <w:rPr>
          <w:rFonts w:ascii="Simplified Arabic" w:hAnsi="Simplified Arabic" w:cs="Simplified Arabic"/>
          <w:sz w:val="28"/>
          <w:szCs w:val="28"/>
          <w:rtl/>
        </w:rPr>
        <w:t>، وَقَدْ أَتَى عَلَى هَذا الْمَفْهُومِ عَامَّةً، وَعَلَى هَذا الْوَصْفِ خَاصَّةً، القُشَيْرِيُّ فِي تَفْسيرٍ إِشَارِيٍّ مُعْجِبٍ مُبِينٍ، فَجَنَحَ إِلَى أَنَّ الْعِبَادَةَ الْخَالِصَةَ مُعَانَقَةُ الْأَمْرِ عَلَى غَايَةِ الْخُضُوعِ، وَتَكُونُ بِالنَّفْسِ وَالْقَلْبِ وَالرُّوحِ؛ فَالَّتِي بِالنَّفْسِ فَالْإِخْلَاصُ فِيهَا التَّبَاعُدُ عَنِ الانْتِقَاصِ، وَالَّتِي بِالقَلْبِ فَالْإِخْلَاصُ فِيهَا الْعَمَى عَنْ رُؤْيَةِ الأَشْخَاصِ، وَالَّتِي بِالرُّوحِ فَالإِخْلَاصُ فِيهَا التَّنَقِّي عَنْ طَلَبِ الِاخْتِصَاصِ</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خَالِصَةُ لِلنَّبِيِّ</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تَجَلَّى فِي صِيغَةٍ اسْمِيَّةٍ فِي قَوْلِهِ –تَ</w:t>
      </w:r>
      <w:r w:rsidR="00482402" w:rsidRPr="00F466D3">
        <w:rPr>
          <w:rFonts w:ascii="Simplified Arabic" w:hAnsi="Simplified Arabic" w:cs="Simplified Arabic" w:hint="cs"/>
          <w:sz w:val="28"/>
          <w:szCs w:val="28"/>
          <w:rtl/>
        </w:rPr>
        <w:t>بَارَكَ اسْمُه</w:t>
      </w:r>
      <w:r w:rsidRPr="00F466D3">
        <w:rPr>
          <w:rFonts w:ascii="Simplified Arabic" w:hAnsi="Simplified Arabic" w:cs="Simplified Arabic"/>
          <w:sz w:val="28"/>
          <w:szCs w:val="28"/>
          <w:rtl/>
        </w:rPr>
        <w:t xml:space="preserve">ُ-: </w:t>
      </w:r>
      <w:r w:rsidR="00B77A02" w:rsidRPr="00F466D3">
        <w:rPr>
          <w:rFonts w:ascii="Simplified Arabic" w:hAnsi="Simplified Arabic" w:cs="Simplified Arabic"/>
          <w:sz w:val="28"/>
          <w:szCs w:val="28"/>
          <w:rtl/>
        </w:rPr>
        <w:t>﴿</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ـٰۤأَ</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هَا</w:t>
      </w:r>
      <w:r w:rsidR="00B77A02" w:rsidRPr="00F466D3">
        <w:rPr>
          <w:rFonts w:ascii="Simplified Arabic" w:hAnsi="Simplified Arabic" w:cs="Simplified Arabic"/>
          <w:sz w:val="28"/>
          <w:szCs w:val="28"/>
          <w:rtl/>
        </w:rPr>
        <w:t xml:space="preserve">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نَّبِ</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sz w:val="28"/>
          <w:szCs w:val="28"/>
          <w:rtl/>
        </w:rPr>
        <w:t xml:space="preserve"> إِنَّاۤ أَحۡلَلۡنَا لَكَ أَزۡوَ</w:t>
      </w:r>
      <w:r w:rsidR="00B77A02" w:rsidRPr="00F466D3">
        <w:rPr>
          <w:rFonts w:ascii="Simplified Arabic" w:hAnsi="Simplified Arabic" w:cs="Simplified Arabic" w:hint="cs"/>
          <w:sz w:val="28"/>
          <w:szCs w:val="28"/>
          <w:rtl/>
        </w:rPr>
        <w:t>ا</w:t>
      </w:r>
      <w:r w:rsidR="00B77A02" w:rsidRPr="00F466D3">
        <w:rPr>
          <w:rFonts w:ascii="Times New Roman" w:hAnsi="Times New Roman" w:cs="Times New Roman" w:hint="cs"/>
          <w:sz w:val="28"/>
          <w:szCs w:val="28"/>
          <w:rtl/>
        </w:rPr>
        <w:t>⁠</w:t>
      </w:r>
      <w:r w:rsidR="00B77A02" w:rsidRPr="00F466D3">
        <w:rPr>
          <w:rFonts w:ascii="Simplified Arabic" w:hAnsi="Simplified Arabic" w:cs="Simplified Arabic" w:hint="cs"/>
          <w:sz w:val="28"/>
          <w:szCs w:val="28"/>
          <w:rtl/>
        </w:rPr>
        <w:t>جَكَ</w:t>
      </w:r>
      <w:r w:rsidR="00B77A02" w:rsidRPr="00F466D3">
        <w:rPr>
          <w:rFonts w:ascii="Simplified Arabic" w:hAnsi="Simplified Arabic" w:cs="Simplified Arabic"/>
          <w:sz w:val="28"/>
          <w:szCs w:val="28"/>
          <w:rtl/>
        </w:rPr>
        <w:t xml:space="preserve">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ـٰتِ</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sz w:val="28"/>
          <w:szCs w:val="28"/>
          <w:rtl/>
        </w:rPr>
        <w:t xml:space="preserve"> ءَاتَ</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تَ</w:t>
      </w:r>
      <w:r w:rsidR="00B77A02" w:rsidRPr="00F466D3">
        <w:rPr>
          <w:rFonts w:ascii="Simplified Arabic" w:hAnsi="Simplified Arabic" w:cs="Simplified Arabic"/>
          <w:sz w:val="28"/>
          <w:szCs w:val="28"/>
          <w:rtl/>
        </w:rPr>
        <w:t xml:space="preserve"> أُجُورَهُنَّ وَمَا مَلَكَتۡ </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مِ</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نُكَ</w:t>
      </w:r>
      <w:r w:rsidR="00B77A02" w:rsidRPr="00F466D3">
        <w:rPr>
          <w:rFonts w:ascii="Simplified Arabic" w:hAnsi="Simplified Arabic" w:cs="Simplified Arabic"/>
          <w:sz w:val="28"/>
          <w:szCs w:val="28"/>
          <w:rtl/>
        </w:rPr>
        <w:t xml:space="preserve"> مِمَّاۤ أَفَاۤءَ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لَّهُ</w:t>
      </w:r>
      <w:r w:rsidR="00B77A02" w:rsidRPr="00F466D3">
        <w:rPr>
          <w:rFonts w:ascii="Simplified Arabic" w:hAnsi="Simplified Arabic" w:cs="Simplified Arabic"/>
          <w:sz w:val="28"/>
          <w:szCs w:val="28"/>
          <w:rtl/>
        </w:rPr>
        <w:t xml:space="preserve"> عَلَ</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كَ</w:t>
      </w:r>
      <w:r w:rsidR="00B77A02" w:rsidRPr="00F466D3">
        <w:rPr>
          <w:rFonts w:ascii="Simplified Arabic" w:hAnsi="Simplified Arabic" w:cs="Simplified Arabic"/>
          <w:sz w:val="28"/>
          <w:szCs w:val="28"/>
          <w:rtl/>
        </w:rPr>
        <w:t xml:space="preserve"> وَبَنَاتِ عَمِّكَ وَبَنَاتِ عَمَّـٰتِكَ وَبَنَاتِ خَالِكَ وَبَنَاتِ خَـٰلَـٰتِكَ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ـٰتِ</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sz w:val="28"/>
          <w:szCs w:val="28"/>
          <w:rtl/>
        </w:rPr>
        <w:t xml:space="preserve"> هَاجَرۡ</w:t>
      </w:r>
      <w:r w:rsidR="00B77A02" w:rsidRPr="00F466D3">
        <w:rPr>
          <w:rFonts w:ascii="Simplified Arabic" w:hAnsi="Simplified Arabic" w:cs="Simplified Arabic" w:hint="eastAsia"/>
          <w:sz w:val="28"/>
          <w:szCs w:val="28"/>
          <w:rtl/>
        </w:rPr>
        <w:t>نَ</w:t>
      </w:r>
      <w:r w:rsidR="00B77A02" w:rsidRPr="00F466D3">
        <w:rPr>
          <w:rFonts w:ascii="Simplified Arabic" w:hAnsi="Simplified Arabic" w:cs="Simplified Arabic"/>
          <w:sz w:val="28"/>
          <w:szCs w:val="28"/>
          <w:rtl/>
        </w:rPr>
        <w:t xml:space="preserve"> مَعَكَ وَ</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مۡرَأَة</w:t>
      </w:r>
      <w:r w:rsidR="00B77A02" w:rsidRPr="00F466D3">
        <w:rPr>
          <w:rFonts w:ascii="Simplified Arabic" w:hAnsi="Simplified Arabic" w:cs="Simplified Arabic"/>
          <w:sz w:val="28"/>
          <w:szCs w:val="28"/>
          <w:rtl/>
        </w:rPr>
        <w:t>ࣰ مُّؤۡمِنَةً إِن وَهَبَتۡ نَفۡسَهَا لِلنَّبِ</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sz w:val="28"/>
          <w:szCs w:val="28"/>
          <w:rtl/>
        </w:rPr>
        <w:t xml:space="preserve"> إِنۡ أَرَادَ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نَّبِ</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sz w:val="28"/>
          <w:szCs w:val="28"/>
          <w:rtl/>
        </w:rPr>
        <w:t xml:space="preserve"> أَن </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سۡتَنكِحَهَا</w:t>
      </w:r>
      <w:r w:rsidR="00B77A02" w:rsidRPr="00F466D3">
        <w:rPr>
          <w:rFonts w:ascii="Simplified Arabic" w:hAnsi="Simplified Arabic" w:cs="Simplified Arabic"/>
          <w:sz w:val="28"/>
          <w:szCs w:val="28"/>
          <w:rtl/>
        </w:rPr>
        <w:t xml:space="preserve"> خَالِصَةࣰ لَّكَ مِن دُونِ </w:t>
      </w:r>
      <w:r w:rsidR="00B77A02" w:rsidRPr="00F466D3">
        <w:rPr>
          <w:rFonts w:ascii="Simplified Arabic" w:hAnsi="Simplified Arabic" w:cs="Simplified Arabic" w:hint="cs"/>
          <w:sz w:val="28"/>
          <w:szCs w:val="28"/>
          <w:rtl/>
        </w:rPr>
        <w:t>ٱ</w:t>
      </w:r>
      <w:r w:rsidR="00B77A02" w:rsidRPr="00F466D3">
        <w:rPr>
          <w:rFonts w:ascii="Simplified Arabic" w:hAnsi="Simplified Arabic" w:cs="Simplified Arabic" w:hint="eastAsia"/>
          <w:sz w:val="28"/>
          <w:szCs w:val="28"/>
          <w:rtl/>
        </w:rPr>
        <w:t>لۡمُؤۡمِنِ</w:t>
      </w:r>
      <w:r w:rsidR="00B77A02" w:rsidRPr="00F466D3">
        <w:rPr>
          <w:rFonts w:ascii="Simplified Arabic" w:hAnsi="Simplified Arabic" w:cs="Simplified Arabic" w:hint="cs"/>
          <w:sz w:val="28"/>
          <w:szCs w:val="28"/>
          <w:rtl/>
        </w:rPr>
        <w:t>ی</w:t>
      </w:r>
      <w:r w:rsidR="00B77A02" w:rsidRPr="00F466D3">
        <w:rPr>
          <w:rFonts w:ascii="Simplified Arabic" w:hAnsi="Simplified Arabic" w:cs="Simplified Arabic" w:hint="eastAsia"/>
          <w:sz w:val="28"/>
          <w:szCs w:val="28"/>
          <w:rtl/>
        </w:rPr>
        <w:t>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ذا الْوَصْفُ الشَّرِيفُ مِنْ خَصَائِصِ النَّبِيِّ الَّت</w:t>
      </w:r>
      <w:r w:rsidR="003101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لَا تَحِلُّ لِغَيْرِهِ، فَهِيَ امْرَأَةٌ مُؤْمِنَةٌ وَهَبَتْ نَفْسَه</w:t>
      </w:r>
      <w:r w:rsidR="004824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لِلنَّبِـيِّ بِغَيْرِ صَدَاقٍ، وَلَـْم يَكُنْ يَفْعَلُ ذَلِكَ، وَأُحِلَّ لَهُ خَاصَّةً مِنْ دُونِ الْـمُؤْمِن</w:t>
      </w:r>
      <w:r w:rsidR="004824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ـي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يَعْضُدُهُ قَوْلُهُ –تَعَال</w:t>
      </w:r>
      <w:r w:rsidR="004824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لِصَةً لَكَ مِنْ دُون</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B77A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ـمُؤْمِنِـينَ</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ا دِلَالَةُ "خالِصَةً" فِي سِيَاقِهَا الشَّرِيفِ فَقَدِ احْتَمَلَتْ ثَلاثَةً: </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ا خَالِصَةٌ لِلنَّبِيِّ الْأَكْرَمِ إِذَا وَهَبَتْ لَهُ نَفْسَهَا أَنْ يَنْكِحَهَا بِغَيْرِ أَمْرِ وَلِيٍّ وَلَا مَهْرٍ</w:t>
      </w:r>
      <w:r w:rsidR="004824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482402"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هَا خَالِصَةٌ لَهُ إِذَا وَهَبَتْ لَهُ نَفْسَهَا أَلَّا يَلْزَمَهُ لَهَا صَدَاقٌ</w:t>
      </w:r>
      <w:r w:rsidR="00482402" w:rsidRPr="00F466D3">
        <w:rPr>
          <w:rFonts w:ascii="Simplified Arabic" w:hAnsi="Simplified Arabic" w:cs="Simplified Arabic" w:hint="cs"/>
          <w:sz w:val="28"/>
          <w:szCs w:val="28"/>
          <w:rtl/>
        </w:rPr>
        <w:t>.</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أَنَّهَا خَالِصَةٌ لَهُ أَنْ يَمْلِكَ عَقْدَ نِكَاحِهَا بِلَفْظِ الْهِبَةِ، وَلَيْسَ ذَلِكَ لِغَيْرِهِ مِنَ الْمُؤْمِنِينَ</w:t>
      </w:r>
      <w:r w:rsidR="00482402" w:rsidRPr="00F466D3">
        <w:rPr>
          <w:rFonts w:ascii="Simplified Arabic" w:hAnsi="Simplified Arabic" w:cs="Simplified Arabic" w:hint="cs"/>
          <w:sz w:val="28"/>
          <w:szCs w:val="28"/>
          <w:rtl/>
        </w:rPr>
        <w:t xml:space="preserve"> فِي الْأَقْوَالِ الثَّلَاثَةِ</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سْمُهَا غَزِيَّةُ بِنْتُ جَابِرٍ الدَّوْسِيَّةُ "أُمُّ شَرِي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4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كَانَتْ قَبْلَهُ عِنْدَ آخَرَ، وَهِيَ مِنَ الْأَزْدِ، فَعَرَضَتْ نَفْسَهَا عَلَى النَّبِيِّ صَلَّى اللهُ عَلَيْهِ وَسَلَّمَ، وَكَانَتْ جَمِيلَةً، وَقَدْ أَسَنَّتْ، فَقَالَتْ: إِنِّي أَهَبُ نَفْسِي لَكَ، وَأَتَصَدَّقُ بِهَا عَلَيْكَ، فَقَبِلَهَا النَّبِيُّ صَلَّى اللهُ عَلَيْهِ وَسَلَّمَ، فَقَالَتْ عَائِشَةُ: </w:t>
      </w:r>
      <w:r w:rsidR="0069157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 فِي امْرَأَةٍ حِينَ تَهَبُ نَفْسَهَا لِرَجُلٍ خَيْرٌ</w:t>
      </w:r>
      <w:r w:rsidR="0069157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قَالَتْ أُمُّ شَرِيكٍ: فَأَنَا تِلْكَ، فَسَمَّاهَا اللَّهُ مُؤْمِنَةً، فَقَالَ: "وَامْرَأَةً مُؤْمِنَةً إِنْ وَهَبَتْ نَفْسَهَا لِلنَّبِيِّ"، وَقِيلَ طَلَّقَهَا النَّبِيُّ -صَلَّى اللهُ عَلَيْهِ وَسَلَّمَ- وَلَمْ يَدْخُلْ بِهَ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0"/>
      </w:r>
      <w:r w:rsidRPr="00F466D3">
        <w:rPr>
          <w:rFonts w:ascii="Simplified Arabic" w:hAnsi="Simplified Arabic" w:cs="Simplified Arabic"/>
          <w:sz w:val="28"/>
          <w:szCs w:val="28"/>
          <w:vertAlign w:val="superscript"/>
          <w:rtl/>
        </w:rPr>
        <w:t>)</w:t>
      </w:r>
      <w:hyperlink r:id="rId135" w:history="1">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 </w:t>
        </w:r>
      </w:hyperlink>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لف"</w:t>
      </w:r>
    </w:p>
    <w:p w:rsidR="005452FD" w:rsidRPr="00F466D3" w:rsidRDefault="005452FD"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لِّفُ</w:t>
      </w:r>
    </w:p>
    <w:p w:rsidR="005452FD" w:rsidRPr="00F466D3" w:rsidRDefault="005452FD"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خَلَّفُ عَنْهُ</w:t>
      </w:r>
    </w:p>
    <w:p w:rsidR="005452FD" w:rsidRPr="00F466D3" w:rsidRDefault="005452FD"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خَالَفُ عَنْ أَمْرِهِ</w:t>
      </w:r>
    </w:p>
    <w:p w:rsidR="005452FD" w:rsidRPr="00F466D3" w:rsidRDefault="005452FD"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خِلَاف</w:t>
      </w:r>
      <w:r w:rsidR="002D2BE9"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النَّبِيِّ</w:t>
      </w:r>
    </w:p>
    <w:p w:rsidR="005452FD" w:rsidRPr="00F466D3" w:rsidRDefault="002D2BE9"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خِلَاف</w:t>
      </w:r>
      <w:r w:rsidRPr="00F466D3">
        <w:rPr>
          <w:rFonts w:ascii="Simplified Arabic" w:hAnsi="Simplified Arabic" w:cs="Simplified Arabic" w:hint="cs"/>
          <w:b/>
          <w:bCs/>
          <w:sz w:val="28"/>
          <w:szCs w:val="28"/>
          <w:rtl/>
        </w:rPr>
        <w:t xml:space="preserve">َ </w:t>
      </w:r>
      <w:r w:rsidR="005452FD" w:rsidRPr="00F466D3">
        <w:rPr>
          <w:rFonts w:ascii="Simplified Arabic" w:hAnsi="Simplified Arabic" w:cs="Simplified Arabic"/>
          <w:b/>
          <w:bCs/>
          <w:sz w:val="28"/>
          <w:szCs w:val="28"/>
          <w:rtl/>
        </w:rPr>
        <w:t xml:space="preserve">النَّبِيِّ </w:t>
      </w:r>
    </w:p>
    <w:p w:rsidR="005452FD" w:rsidRPr="00F466D3" w:rsidRDefault="005452FD" w:rsidP="00557164">
      <w:pPr>
        <w:pStyle w:val="ListParagraph"/>
        <w:numPr>
          <w:ilvl w:val="0"/>
          <w:numId w:val="1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خَالَفُ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خَلْفُ: ضِدُّ قُدَّامٍ، اسْمٌ وَظَرْفٌ، فَإِذَا كَانَتِ اسْمًا جَرَتْ بِوُجُوهِ الْإِعْرَابِ، وَخَلَفَهُ يَخْلُفُهُ: صَارَ خَلْفَهُ، وَاخْتَلَفَهُ: أَخَذَهُ مِنْ خَلْفِهِ، وَالْخِلَافَةُ سُمِّيَتْ بِذلِكَ لِأَنَّ </w:t>
      </w:r>
      <w:r w:rsidRPr="00F466D3">
        <w:rPr>
          <w:rFonts w:ascii="Simplified Arabic" w:hAnsi="Simplified Arabic" w:cs="Simplified Arabic"/>
          <w:sz w:val="28"/>
          <w:szCs w:val="28"/>
          <w:rtl/>
        </w:rPr>
        <w:lastRenderedPageBreak/>
        <w:t>الثَّانِيَ يَجِيءُ بَعْدَ الْأَوَّلِ قَائِمًا مَقَامَهُ، وَقَعَدْتُ خِلَافَ فُلَانٍ: بَعْدَهُ، وَالْخَوَالِفُ: النِّسَاءُ؛ لِأَنَّ الرِّجَالَ يَغِيبُونَ فِي حُرُوبِهِمْ وَمُغَاوَرَاتِهِمْ وَتِجَارَاتِهِمْ وَهُنَّ يَخْلُفْنَهُمْ فِي الْبُيُوتِ، وَيَقُولُونَ فِي الدُّعَاءِ: "خَلَفَ اللَّهُ عَلَيْكَ"؛ أَيْ: كَانَ اللَّهُ –تَعَال</w:t>
      </w:r>
      <w:r w:rsidR="00A064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خَلِيفَةَ عَلَيْكَ لِمَنْ فَقَدْتَ مِنْ أَبٍ أَوْ حَمِيمٍ، وَتَخَلَّفَ فُلَانٌ فُلَانًا: تَأَخَّرَ عَنْهُ، وَإِذَا جَاءَ خَلْفَ آخَرَ، وَإِذَا قَامَ مَقَامَهُ، وَخَلَّفْتُهُ: تَرَكْتُهُ خَلْفِ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لِّفُ</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أَرْبَعَةِ شَوَاهِدَ فِي صِيغَةٍ اسْمِيَّةٍ، وَهِيَ: </w:t>
      </w:r>
    </w:p>
    <w:p w:rsidR="005452FD" w:rsidRPr="00F466D3" w:rsidRDefault="008300A8" w:rsidP="00557164">
      <w:pPr>
        <w:pStyle w:val="ListParagraph"/>
        <w:numPr>
          <w:ilvl w:val="0"/>
          <w:numId w:val="12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فَرِحَ ٱلۡمُخَلَّفُونَ بِمَقۡعَدِهِمۡ خِلَـٰفَ رَسُولِ ٱللَّهِ</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52"/>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8300A8" w:rsidP="00557164">
      <w:pPr>
        <w:pStyle w:val="ListParagraph"/>
        <w:numPr>
          <w:ilvl w:val="0"/>
          <w:numId w:val="12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سَیَقُولُ لَكَ ٱلۡمُخَلَّفُونَ مِنَ ٱلۡأَعۡرَابِ شَغَلَتۡنَاۤ أَمۡوَا</w:t>
      </w:r>
      <w:r w:rsidR="005452FD" w:rsidRPr="00F466D3">
        <w:rPr>
          <w:rFonts w:ascii="Times New Roman" w:hAnsi="Times New Roman" w:cs="Times New Roman" w:hint="cs"/>
          <w:sz w:val="28"/>
          <w:szCs w:val="28"/>
          <w:rtl/>
        </w:rPr>
        <w:t>⁠</w:t>
      </w:r>
      <w:r w:rsidR="005452FD" w:rsidRPr="00F466D3">
        <w:rPr>
          <w:rFonts w:ascii="Simplified Arabic" w:hAnsi="Simplified Arabic" w:cs="Simplified Arabic"/>
          <w:sz w:val="28"/>
          <w:szCs w:val="28"/>
          <w:rtl/>
        </w:rPr>
        <w:t>لُنَا وَأَهۡلُونَا فَٱسۡتَغۡفِرۡ لَنَا</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53"/>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8300A8" w:rsidP="00557164">
      <w:pPr>
        <w:pStyle w:val="ListParagraph"/>
        <w:numPr>
          <w:ilvl w:val="0"/>
          <w:numId w:val="12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سَیَقُولُ ٱلۡمُخَلَّفُونَ إِذَا ٱنطَلَقۡتُمۡ إِلَىٰ مَغَانِمَ لِتَأۡخُذُوهَ</w:t>
      </w:r>
      <w:r w:rsidRPr="00F466D3">
        <w:rPr>
          <w:rFonts w:ascii="Simplified Arabic" w:hAnsi="Simplified Arabic" w:cs="Simplified Arabic"/>
          <w:sz w:val="28"/>
          <w:szCs w:val="28"/>
          <w:rtl/>
        </w:rPr>
        <w:t>ا ذَرُونَا نَتَّبِعۡكُمۡ﴾</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54"/>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8300A8" w:rsidP="00557164">
      <w:pPr>
        <w:pStyle w:val="ListParagraph"/>
        <w:numPr>
          <w:ilvl w:val="0"/>
          <w:numId w:val="12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rtl/>
        </w:rPr>
        <w:t>قُل لِّلۡمُخَلَّفِینَ مِنَ ٱلۡأَعۡرَابِ سَتُدۡعَوۡنَ إِلَىٰ قَوۡمٍ أُو۟لِی بَأۡسࣲ شَدِیدࣲ تُقَـٰتِلُونَهُمۡ أَوۡ یُسۡلِمُونَ</w:t>
      </w:r>
      <w:r w:rsidRPr="00F466D3">
        <w:rPr>
          <w:rFonts w:ascii="Simplified Arabic" w:hAnsi="Simplified Arabic" w:cs="Simplified Arabic"/>
          <w:sz w:val="28"/>
          <w:szCs w:val="28"/>
          <w:rtl/>
        </w:rPr>
        <w:t>﴾</w:t>
      </w:r>
      <w:r w:rsidR="005452FD" w:rsidRPr="00F466D3">
        <w:rPr>
          <w:rFonts w:ascii="Simplified Arabic" w:hAnsi="Simplified Arabic" w:cs="Simplified Arabic"/>
          <w:sz w:val="28"/>
          <w:szCs w:val="28"/>
          <w:vertAlign w:val="superscript"/>
          <w:rtl/>
        </w:rPr>
        <w:t>(</w:t>
      </w:r>
      <w:r w:rsidR="005452FD" w:rsidRPr="00F466D3">
        <w:rPr>
          <w:rStyle w:val="FootnoteReference"/>
          <w:rFonts w:ascii="Simplified Arabic" w:hAnsi="Simplified Arabic" w:cs="Simplified Arabic"/>
          <w:sz w:val="28"/>
          <w:szCs w:val="28"/>
          <w:rtl/>
        </w:rPr>
        <w:footnoteReference w:id="1255"/>
      </w:r>
      <w:r w:rsidR="005452FD" w:rsidRPr="00F466D3">
        <w:rPr>
          <w:rFonts w:ascii="Simplified Arabic" w:hAnsi="Simplified Arabic" w:cs="Simplified Arabic"/>
          <w:sz w:val="28"/>
          <w:szCs w:val="28"/>
          <w:vertAlign w:val="superscript"/>
          <w:rtl/>
        </w:rPr>
        <w:t>)</w:t>
      </w:r>
      <w:r w:rsidR="005452FD"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هُ اسْمُ مَفْعُولٍ مِنْ فِعْلٍ فَوْقَ ثُلَاثِيٍّ، وَهُوَ "خَلَّفَ"، وَأَنَّ فِعْلَهُ الْمُشْتَقَّ مِنْهُ دَالٌّ عَلَى التَّعْدِيَةِ، وَأَنَّهُ مُؤْتَلِفٌ مِنْ قُطْبَيْنِ: مُخَلِّفٍ وَمُخَلَّفٍ، وَالْمُخَلِّفُ لَهُمْ هُوَ اللهُ وَرَسُولُهُ، وَكِلَا الْمَعْنَيَيْنِ صَحِيحٌ لَا شِيَةَ </w:t>
      </w:r>
      <w:r w:rsidR="00950980" w:rsidRPr="00F466D3">
        <w:rPr>
          <w:rFonts w:ascii="Simplified Arabic" w:hAnsi="Simplified Arabic" w:cs="Simplified Arabic" w:hint="cs"/>
          <w:sz w:val="28"/>
          <w:szCs w:val="28"/>
          <w:rtl/>
        </w:rPr>
        <w:t xml:space="preserve">فِيهِ، </w:t>
      </w:r>
      <w:r w:rsidRPr="00F466D3">
        <w:rPr>
          <w:rFonts w:ascii="Simplified Arabic" w:hAnsi="Simplified Arabic" w:cs="Simplified Arabic"/>
          <w:sz w:val="28"/>
          <w:szCs w:val="28"/>
          <w:rtl/>
        </w:rPr>
        <w:t xml:space="preserve">وَلَا شُبْهَةَ، وَبِهِ قَالَ أَهْلُ </w:t>
      </w:r>
      <w:r w:rsidRPr="00F466D3">
        <w:rPr>
          <w:rFonts w:ascii="Simplified Arabic" w:hAnsi="Simplified Arabic" w:cs="Simplified Arabic"/>
          <w:sz w:val="28"/>
          <w:szCs w:val="28"/>
          <w:rtl/>
        </w:rPr>
        <w:lastRenderedPageBreak/>
        <w:t>التَّفْسِيرِ، وَالْمَقْصِدُ الْمُتَعَيِّنُ مِنْهُ "الْمَتْرُوكُ"، أَيْ: خَلَّفَهُمُ اللهُ وَثَبَّطَهُمْ، أَوْ خَلَّفَهُمُ رَسُولُ اللهِ وَالْمُؤْمِنُونَ لَمَّا عَلِمُوا تَثَاقُلَهُمْ عَنِ الْجِهَادِ، فَهُمُ الَّذِينَ اسْتَأْذَنُوا النَّبِيَّ الْأَكْرَمَ -صَلَّى اللهُ عَلَيْهِ وَسَلَّمَ- مِنَ الْمُنَافِقِينَ، فَأَذِنَ لَهُمْ، وَخَلَّفَهُمْ فِي الْمَدِينَةِ فِي غَزْوَةِ تَبُوكَ، أَوْ الَّذِينَ خَلَّفَهُمْ كَسَلُهُمْ، وَنِفَاقُهُمْ وَالشَّيْطَانُ، فَفَرِحُوا بِقُعُودِهِمْ عَنِ الْغَزْوِ خَلْفَهُ صَلَّى اللهُ عَلَيْهِ وَسَلَّمَ، وَقَالُوا: لَا تَنْفِرُوا فِي الْحَرِّ</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تَخَلَّفُ عَنْهُ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تَجَلَّى فِي شَاهِدٍ فَرْدٍ فِي قَوْلِهِ –تَعَال</w:t>
      </w:r>
      <w:r w:rsidR="00950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لِأَهۡلِ ٱلۡمَدِینَةِ وَمَنۡ حَوۡلَهُم مِّنَ ٱلۡأَعۡرَابِ أَن یَتَخَلَّفُوا۟ عَن رَّسُولِ ٱللَّهِ وَلا یَرۡغَبُ</w:t>
      </w:r>
      <w:r w:rsidR="008300A8" w:rsidRPr="00F466D3">
        <w:rPr>
          <w:rFonts w:ascii="Simplified Arabic" w:hAnsi="Simplified Arabic" w:cs="Simplified Arabic"/>
          <w:sz w:val="28"/>
          <w:szCs w:val="28"/>
          <w:rtl/>
        </w:rPr>
        <w:t>وا۟ بِأَنفُسِهِمۡ عَن نَّفۡسِ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سْمُ مَفْعُولٍ كَمَا يَظْهَرُ، وَفِعْلُهُ عَلَى مِثَالِ "تَفَعَّلَ" الَّذِي يُفِيدُ فِي هَذا السِّيَاقِ التَّكَلَّفَ؛ وَكَانَ مَنْ تَخَلَّفَ عَنِ النَّبِيِّ الْأَكْرَمِ، وَقَعَدَ عَنِ الْخُرُوجِ مَعَهُ، قَدْ أَجْهَدَ نَفْسَهُ فِي ذَلِكَ، وَكَلَّفَهَا هَذا الْأَمْرَ، وَأَمَّا الْمُتَخَلِّفُ عَنِ النَّبِيِّ الْأَكْرَمِ –صَلَّى اللهُ عَلَيْهِ وَسَلَّمَ- فَهُمْ بَعْضُ أَهْلِ الْمَدِينَةِ أَوَّلًا، وَمَنْ حَوْلَهُمْ مِنَ الْأَعْرَابِ ثَانِيًا، وَهُمْ مُزَيْنَةُ، وَجُهَيْنَةُ، وَأَشْجَعُ، وَأَسْلَمُ، وَغِفَارٌ، وَقَدْ ذَهَبَ آخَرُونَ إِلَى أَنَّ هَذا يَتَنَاوَلُ جَمِيعَ الْأَعْرَابِ الَّذِينَ كَانُوا حَوْلَ الْمَدِينَةِ، فَإِنَّ الْلَفْظَ عَامٌّ، وَالتَّخْصِيصَ تَحَكُّمٌ، وَعَلَى الْقَوْلَيْنِ مُجْتَمِعَيْنِ فَلَيْسَ لَهُمْ أَنْ يَتَخَلَّفُوا عَنِ النَّبِيِّ الْأَكْرَمِ، ف</w:t>
      </w:r>
      <w:r w:rsidR="009509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مْ يَكُنْ </w:t>
      </w:r>
      <w:r w:rsidR="00950980" w:rsidRPr="00F466D3">
        <w:rPr>
          <w:rFonts w:ascii="Simplified Arabic" w:hAnsi="Simplified Arabic" w:cs="Simplified Arabic" w:hint="cs"/>
          <w:sz w:val="28"/>
          <w:szCs w:val="28"/>
          <w:rtl/>
        </w:rPr>
        <w:t>لَهُمْ</w:t>
      </w:r>
      <w:r w:rsidRPr="00F466D3">
        <w:rPr>
          <w:rFonts w:ascii="Simplified Arabic" w:hAnsi="Simplified Arabic" w:cs="Simplified Arabic"/>
          <w:sz w:val="28"/>
          <w:szCs w:val="28"/>
          <w:rtl/>
        </w:rPr>
        <w:t xml:space="preserve"> أَنْ يَتَخَلَّفُوا </w:t>
      </w:r>
      <w:r w:rsidR="00950980" w:rsidRPr="00F466D3">
        <w:rPr>
          <w:rFonts w:ascii="Simplified Arabic" w:hAnsi="Simplified Arabic" w:cs="Simplified Arabic"/>
          <w:sz w:val="28"/>
          <w:szCs w:val="28"/>
          <w:rtl/>
        </w:rPr>
        <w:t>عَن</w:t>
      </w:r>
      <w:r w:rsidR="00950980" w:rsidRPr="00F466D3">
        <w:rPr>
          <w:rFonts w:ascii="Simplified Arabic" w:hAnsi="Simplified Arabic" w:cs="Simplified Arabic" w:hint="cs"/>
          <w:sz w:val="28"/>
          <w:szCs w:val="28"/>
          <w:rtl/>
        </w:rPr>
        <w:t xml:space="preserve">ْهُ صَلَّى اللهُ عَلَيْهِ وَسَلَّمَ، </w:t>
      </w:r>
      <w:r w:rsidRPr="00F466D3">
        <w:rPr>
          <w:rFonts w:ascii="Simplified Arabic" w:hAnsi="Simplified Arabic" w:cs="Simplified Arabic"/>
          <w:sz w:val="28"/>
          <w:szCs w:val="28"/>
          <w:rtl/>
        </w:rPr>
        <w:t xml:space="preserve">وَهَذِهِ الْآيَةُ "وَمَا كَانَ لِأَهْلِ..." ظَاهِرُهَا خَبَرٌ، وَمَعْنَاها نَهْيٌ، وَنَظِيرُ ذَلِكَ قَوْلُهُ: </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لَكُمْ أَنْ تُؤْذُوا رَسُولَ اللهِ</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خَالَفُ عَنْ أَمْرِهِ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هَذا وَصْفٌ مُنْتَسِبٌ إِلَى مَادَّةِ "خلف" تَجَلَّى فِي شَاهِدٍ فَرْدٍ فِي التَّنْزِيلِ الْعَزِيزِ فِي صِيغَةٍ فِعْلِيَّةٍ فِي قَوْلِهِ الْحَقِّ: </w:t>
      </w:r>
      <w:r w:rsidR="00830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یَعۡلَمُ ٱللَّهُ ٱلَّذِینَ یَتَسَلَّلُونَ مِنكُمۡ لِوَاذࣰاۚ فَلۡیَحۡذَرِ ٱلَّذ</w:t>
      </w:r>
      <w:r w:rsidR="00950980" w:rsidRPr="00F466D3">
        <w:rPr>
          <w:rFonts w:ascii="Simplified Arabic" w:hAnsi="Simplified Arabic" w:cs="Simplified Arabic"/>
          <w:sz w:val="28"/>
          <w:szCs w:val="28"/>
          <w:rtl/>
        </w:rPr>
        <w:t>ِینَ یُخَالِفُونَ عَنۡ أَمۡرِهِ</w:t>
      </w:r>
      <w:r w:rsidRPr="00F466D3">
        <w:rPr>
          <w:rFonts w:ascii="Simplified Arabic" w:hAnsi="Simplified Arabic" w:cs="Simplified Arabic"/>
          <w:sz w:val="28"/>
          <w:szCs w:val="28"/>
          <w:rtl/>
        </w:rPr>
        <w:t>ۤ أَن تُصِیبَهُمۡ فِتۡنَةٌ أ</w:t>
      </w:r>
      <w:r w:rsidR="008300A8" w:rsidRPr="00F466D3">
        <w:rPr>
          <w:rFonts w:ascii="Simplified Arabic" w:hAnsi="Simplified Arabic" w:cs="Simplified Arabic"/>
          <w:sz w:val="28"/>
          <w:szCs w:val="28"/>
          <w:rtl/>
        </w:rPr>
        <w:t>َوۡ یُصِیبَهُمۡ عَذَابٌ أَلِ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صُوغٌ فِي </w:t>
      </w:r>
      <w:r w:rsidR="00950980" w:rsidRPr="00F466D3">
        <w:rPr>
          <w:rFonts w:ascii="Simplified Arabic" w:hAnsi="Simplified Arabic" w:cs="Simplified Arabic" w:hint="cs"/>
          <w:sz w:val="28"/>
          <w:szCs w:val="28"/>
          <w:rtl/>
        </w:rPr>
        <w:t>صِ</w:t>
      </w:r>
      <w:r w:rsidRPr="00F466D3">
        <w:rPr>
          <w:rFonts w:ascii="Simplified Arabic" w:hAnsi="Simplified Arabic" w:cs="Simplified Arabic"/>
          <w:sz w:val="28"/>
          <w:szCs w:val="28"/>
          <w:rtl/>
        </w:rPr>
        <w:t>ي</w:t>
      </w:r>
      <w:r w:rsidR="00950980" w:rsidRPr="00F466D3">
        <w:rPr>
          <w:rFonts w:ascii="Simplified Arabic" w:hAnsi="Simplified Arabic" w:cs="Simplified Arabic" w:hint="cs"/>
          <w:sz w:val="28"/>
          <w:szCs w:val="28"/>
          <w:rtl/>
        </w:rPr>
        <w:t>غ</w:t>
      </w:r>
      <w:r w:rsidRPr="00F466D3">
        <w:rPr>
          <w:rFonts w:ascii="Simplified Arabic" w:hAnsi="Simplified Arabic" w:cs="Simplified Arabic"/>
          <w:sz w:val="28"/>
          <w:szCs w:val="28"/>
          <w:rtl/>
        </w:rPr>
        <w:t xml:space="preserve">َةِ اسْمِ الْمَفْعُولِ، مُشْتَقٌّ مِنْ فَوْقِ ثُلَاثِيٍّ، دَالٌّ عَلَى مَنْ وَقَعَ عَلَيْهِ الْفِعْلُ، مُؤْتَلِفٌ مِنْ ثَلَاثَةِ أَقْطَابٍ: الْمُخَالِفِ، وَهُمُ الْمُنَافِقُونَ، وَالْمُخَالَفِ، وَهُوَ النَّبِيُّ الْأَكْرَمُ، وَالْمُخَالَفَةِ، وَهِيَ انْصِرَافُهُمْ عَنْهُ، وَتَسَلُّلُهُمْ لِوَاذًا مُخْتَفِينَ بِغَيْرِ إِذْنِهِ صَلَّى اللهُ عَلَيْهِ وَسَلَّمَ.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تَبَايُنًا فِي الْقَوْلِ عَلَى مَرْجِعِ الضَّمِيرِ فِي "عَنْ أَمْرِهِ"؛ إِذْ فِيهِ قَوْلَانِ: أَحَدُهُمَا: يُخَالِفُونَ عَنْ أَمْرِ اللَّهِ، وَثَانِيهِمَا: عَنْ أَمْرِ رَسُولِ اللَّهِ صَلَّى اللهُ عَلَيْهِ وَسَلَّمَ، وَإِنَّمَا حَمَلْتُهُ فِي هَذِهِ الْمُبَاحَثَةِ عَلَى النَّبِيِّ الأَكْرَمِ، وَالَّذِي يَنْبَغِي لِي تَفْسِيرُهُ هُوَ اقْتِرَانُ هَذا الْفِعْلِ "يُخَالِفُونَ عَنْ أَمْرِهِ" بِحَرْفِ الْجَرِّ "عَنْ" الْمُفِيدِ لِلْمَجُاوَزَةِ، وَالْمَعْنَى: يُعْرِضُونَ عَنْ أَمْرِهِ، وَهُوَ مِنْ قَوْلِ الْعَرَبِ: خَالَفَ أَمْرَهُ، وَخَالَفَ عَنْ أَمْرِهِ، وَأَوَّلُ هَذِهِ التَّفْسِيراتِ أَنَّ تَعْدِيَتَهُ بـِ"عَنْ" إِنَّمَا هِيَ لِلتَّضْمِينِ، فَال</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عْلُ "يُخَالِفُونَ" مُضَمَّنٌ مَعْنى "يَصُدُّونَ" أَوْ "يُعْرِضُونَ"، وَالتَّقْدِيرُ: يَصُدُّونَ عَنْ أَمْرِهِ، وَيُعْرِضُونَ عَنْهُ مُخَالِفينَ لَهُ، وَ</w:t>
      </w:r>
      <w:r w:rsidR="002D2BE9" w:rsidRPr="00F466D3">
        <w:rPr>
          <w:rFonts w:ascii="Simplified Arabic" w:hAnsi="Simplified Arabic" w:cs="Simplified Arabic" w:hint="cs"/>
          <w:sz w:val="28"/>
          <w:szCs w:val="28"/>
          <w:rtl/>
        </w:rPr>
        <w:t>صَفْوَةُ الْمُسْتَخْلَص</w:t>
      </w:r>
      <w:r w:rsidRPr="00F466D3">
        <w:rPr>
          <w:rFonts w:ascii="Simplified Arabic" w:hAnsi="Simplified Arabic" w:cs="Simplified Arabic"/>
          <w:sz w:val="28"/>
          <w:szCs w:val="28"/>
          <w:rtl/>
        </w:rPr>
        <w:t xml:space="preserve">ِ </w:t>
      </w:r>
      <w:r w:rsidR="002D2BE9" w:rsidRPr="00F466D3">
        <w:rPr>
          <w:rFonts w:ascii="Simplified Arabic" w:hAnsi="Simplified Arabic" w:cs="Simplified Arabic" w:hint="cs"/>
          <w:sz w:val="28"/>
          <w:szCs w:val="28"/>
          <w:rtl/>
        </w:rPr>
        <w:t xml:space="preserve">أَنَّ </w:t>
      </w:r>
      <w:r w:rsidRPr="00F466D3">
        <w:rPr>
          <w:rFonts w:ascii="Simplified Arabic" w:hAnsi="Simplified Arabic" w:cs="Simplified Arabic"/>
          <w:sz w:val="28"/>
          <w:szCs w:val="28"/>
          <w:rtl/>
        </w:rPr>
        <w:t>"يُخَالِفُونَ" يَتَعَدَّى بِنَفْسِهِ؛ نَحْوُ: خَالَفْتُ أَمْرَ</w:t>
      </w:r>
      <w:r w:rsidR="002D2BE9"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 xml:space="preserve">وَيَتَعَدَّى بـ"إِلَى"؛ نَحْوُ: خَالَفْتُ إِلَى كَذَا، وَلكِنَّهُ تَعَدَّى هُنَا بِحَرْفِ الْمُجَاوَزَةِ لِلتَّضَمُّنِ وَالْحَمْلِ عَلَى الْمَعْنَى </w:t>
      </w:r>
      <w:r w:rsidR="002D2BE9" w:rsidRPr="00F466D3">
        <w:rPr>
          <w:rFonts w:ascii="Simplified Arabic" w:hAnsi="Simplified Arabic" w:cs="Simplified Arabic"/>
          <w:sz w:val="28"/>
          <w:szCs w:val="28"/>
          <w:rtl/>
        </w:rPr>
        <w:t>الْمَذْكُورِ، صَدَّ وَأَعْرَضَ</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سْتِشْر</w:t>
      </w:r>
      <w:r w:rsidR="002D2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فُ مُنَاسَبَةِ النُّزُولِ الَّت</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تُجَلِّي دِلَالَةَ هَذا الْوَصْفِ السِّيَاقِيَّةَ مُشْتَمِلًا عَلَى أَقْطَابِهِ الثَّلَاثَةِ: الْمُخَالِفِ، وَالْمُخَالَفِ، وَالْمُخَالَفَةِ، فَقَدْ كَانَ ذَلِكَ –فِي أَرْجَحِ الْأَقْوَالِ- فِي حَفْرِ الْخَنْدَقِ، فَكَانَ الْمُنَافِقُونَ يَنْصَرِفُونَ عَنْ رَسُولِ اللَّهِ -صَلَّى اللهُ عَلَيْهِ وَسَلَّمَ- مُخْتَفِينَ، وَكَانَ بَعْضُهُمْ يَلُوذُ بِبَعْضٍ؛ وَذلِكَ أَنَّ الْمُنَافِقِينَ كَانَ يَثْقُلُ </w:t>
      </w:r>
      <w:r w:rsidRPr="00F466D3">
        <w:rPr>
          <w:rFonts w:ascii="Simplified Arabic" w:hAnsi="Simplified Arabic" w:cs="Simplified Arabic"/>
          <w:sz w:val="28"/>
          <w:szCs w:val="28"/>
          <w:rtl/>
        </w:rPr>
        <w:lastRenderedPageBreak/>
        <w:t>عَلَيْهِمُ الْمَقَامُ فِي الْمَسْجِدِ يَوْمَ الْجُمُعَةِ، وَاسْتِمَاعُ خُطْبَةِ النَّبِيِّ صَلَّى اللهُ عَلَيْهِ وَسَلَّمَ، فَكَانُوا يَلُوذُونَ بِبَعْضِ أَصْحَابِهِ، فَيَخْرُجُونَ مِنَ الْمَسْجِدِ فِي اسْتِتَارٍ،</w:t>
      </w:r>
      <w:r w:rsidR="002D2BE9" w:rsidRPr="00F466D3">
        <w:rPr>
          <w:rFonts w:ascii="Simplified Arabic" w:hAnsi="Simplified Arabic" w:cs="Simplified Arabic" w:hint="cs"/>
          <w:sz w:val="28"/>
          <w:szCs w:val="28"/>
          <w:rtl/>
        </w:rPr>
        <w:t xml:space="preserve"> م</w:t>
      </w:r>
      <w:r w:rsidRPr="00F466D3">
        <w:rPr>
          <w:rFonts w:ascii="Simplified Arabic" w:hAnsi="Simplified Arabic" w:cs="Simplified Arabic"/>
          <w:sz w:val="28"/>
          <w:szCs w:val="28"/>
          <w:rtl/>
        </w:rPr>
        <w:t>ُعْرِض</w:t>
      </w:r>
      <w:r w:rsidR="002D2BE9"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نَ عَن</w:t>
      </w:r>
      <w:r w:rsidR="002D2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رِهِ، </w:t>
      </w:r>
      <w:r w:rsidR="002D2BE9"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نْصَرِف</w:t>
      </w:r>
      <w:r w:rsidR="002D2BE9"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نَ عَنْهُ بِغَيْرِ إِذْنِ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لَافُ النَّبِيِّ</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خِلَافَ النَّبِيِّ </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خَالَفُ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هِ الْمَدَاخِلُ الثَّلَاثَةُ مَجْمَوعَةٌ في آيَةٍ وَاحِدَةٍ، بَلْ فِي كَلِمَةٍ وَاحِدَةٍ، وَهِيَ: ﴿فَرِحَ ٱلۡمُخَلَّفُونَ بِمَقۡعَدِهِمۡ خِلَـٰفَ رَسُولِ ٱللَّهِ وَكَرِهُوۤا۟ أَن یُجَـٰهِدُوا۟ بِ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نفُسِهِمۡ فِی سَبِیلِ ٱ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كَلِمَةُ الْمُحِيلَةُ إِلَى هذِهِ الْمَدَاخِلِ الثَّلَاثَةِ: "خِلَافُ النَّبِيِّ"، وَ"خِلَافَ النَّبِيِّ"، وَ"النَّبِيُّ الْمُخَالَفُ"، هِيَ:</w:t>
      </w:r>
      <w:r w:rsidRPr="00F466D3">
        <w:rPr>
          <w:rFonts w:ascii="Simplified Arabic" w:hAnsi="Simplified Arabic" w:cs="Simplified Arabic"/>
          <w:b/>
          <w:bCs/>
          <w:sz w:val="28"/>
          <w:szCs w:val="28"/>
          <w:rtl/>
        </w:rPr>
        <w:t xml:space="preserve"> "</w:t>
      </w:r>
      <w:r w:rsidRPr="00F466D3">
        <w:rPr>
          <w:rFonts w:ascii="Simplified Arabic" w:hAnsi="Simplified Arabic" w:cs="Simplified Arabic"/>
          <w:sz w:val="28"/>
          <w:szCs w:val="28"/>
          <w:rtl/>
        </w:rPr>
        <w:t>خِلَافَ"، وَهِيَ حَمَّالَةٌ لِثَلَاثَةِ مَعانٍ نَحْوِيَّةٍ، وَمَعْنَيَيْنِ مُعْجَمِيَّيْنِ وَصَرْفِيَّيْنِ:</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مَعْنَيَانِ الصَّرْفِيَّانِ فَ</w:t>
      </w:r>
      <w:r w:rsidR="005879D9" w:rsidRPr="00F466D3">
        <w:rPr>
          <w:rFonts w:ascii="Simplified Arabic" w:hAnsi="Simplified Arabic" w:cs="Simplified Arabic" w:hint="cs"/>
          <w:sz w:val="28"/>
          <w:szCs w:val="28"/>
          <w:rtl/>
        </w:rPr>
        <w:t>كَ</w:t>
      </w:r>
      <w:r w:rsidRPr="00F466D3">
        <w:rPr>
          <w:rFonts w:ascii="Simplified Arabic" w:hAnsi="Simplified Arabic" w:cs="Simplified Arabic"/>
          <w:sz w:val="28"/>
          <w:szCs w:val="28"/>
          <w:rtl/>
        </w:rPr>
        <w:t>و</w:t>
      </w:r>
      <w:r w:rsidR="005879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5879D9"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xml:space="preserve"> اسْمًا، وَ</w:t>
      </w:r>
      <w:r w:rsidR="005879D9" w:rsidRPr="00F466D3">
        <w:rPr>
          <w:rFonts w:ascii="Simplified Arabic" w:hAnsi="Simplified Arabic" w:cs="Simplified Arabic" w:hint="cs"/>
          <w:sz w:val="28"/>
          <w:szCs w:val="28"/>
          <w:rtl/>
        </w:rPr>
        <w:t xml:space="preserve">كَوْنُهَا </w:t>
      </w:r>
      <w:r w:rsidRPr="00F466D3">
        <w:rPr>
          <w:rFonts w:ascii="Simplified Arabic" w:hAnsi="Simplified Arabic" w:cs="Simplified Arabic"/>
          <w:sz w:val="28"/>
          <w:szCs w:val="28"/>
          <w:rtl/>
        </w:rPr>
        <w:t>ظَرْفًا.</w:t>
      </w:r>
    </w:p>
    <w:p w:rsidR="005879D9" w:rsidRPr="00F466D3" w:rsidRDefault="005879D9"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و</w:t>
      </w:r>
      <w:r w:rsidR="005452FD" w:rsidRPr="00F466D3">
        <w:rPr>
          <w:rFonts w:ascii="Simplified Arabic" w:hAnsi="Simplified Arabic" w:cs="Simplified Arabic"/>
          <w:sz w:val="28"/>
          <w:szCs w:val="28"/>
          <w:rtl/>
        </w:rPr>
        <w:t>َأَمَّا الْمُعْجَمِيَّانِ فَ</w:t>
      </w:r>
      <w:r w:rsidRPr="00F466D3">
        <w:rPr>
          <w:rFonts w:ascii="Simplified Arabic" w:hAnsi="Simplified Arabic" w:cs="Simplified Arabic" w:hint="cs"/>
          <w:sz w:val="28"/>
          <w:szCs w:val="28"/>
          <w:rtl/>
        </w:rPr>
        <w:t xml:space="preserve">كَوْنُهَا </w:t>
      </w:r>
      <w:r w:rsidR="005452FD" w:rsidRPr="00F466D3">
        <w:rPr>
          <w:rFonts w:ascii="Simplified Arabic" w:hAnsi="Simplified Arabic" w:cs="Simplified Arabic"/>
          <w:sz w:val="28"/>
          <w:szCs w:val="28"/>
          <w:rtl/>
        </w:rPr>
        <w:t>بِمَعْنَى "خَلْفَ"، وَبِمَعْنَى "مُخَالَفَة؛ أَيْ</w:t>
      </w:r>
      <w:r w:rsidRPr="00F466D3">
        <w:rPr>
          <w:rFonts w:ascii="Simplified Arabic" w:hAnsi="Simplified Arabic" w:cs="Simplified Arabic" w:hint="cs"/>
          <w:sz w:val="28"/>
          <w:szCs w:val="28"/>
          <w:rtl/>
        </w:rPr>
        <w:t>:</w:t>
      </w:r>
      <w:r w:rsidR="005452FD" w:rsidRPr="00F466D3">
        <w:rPr>
          <w:rFonts w:ascii="Simplified Arabic" w:hAnsi="Simplified Arabic" w:cs="Simplified Arabic"/>
          <w:sz w:val="28"/>
          <w:szCs w:val="28"/>
          <w:rtl/>
        </w:rPr>
        <w:t xml:space="preserve"> مُشْتَقَّةٌ مِنَ الْفِعْلِ "خَالَفَ خِلَاًفا وَمُخَالَفَةً".</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ثَّلَاثَةُ النَّحْوِيَّةُ فَ</w:t>
      </w:r>
      <w:r w:rsidR="005879D9" w:rsidRPr="00F466D3">
        <w:rPr>
          <w:rFonts w:ascii="Simplified Arabic" w:hAnsi="Simplified Arabic" w:cs="Simplified Arabic" w:hint="cs"/>
          <w:sz w:val="28"/>
          <w:szCs w:val="28"/>
          <w:rtl/>
        </w:rPr>
        <w:t xml:space="preserve">كَوْنُهَا </w:t>
      </w:r>
      <w:r w:rsidR="005879D9" w:rsidRPr="00F466D3">
        <w:rPr>
          <w:rFonts w:ascii="Simplified Arabic" w:hAnsi="Simplified Arabic" w:cs="Simplified Arabic"/>
          <w:sz w:val="28"/>
          <w:szCs w:val="28"/>
          <w:rtl/>
        </w:rPr>
        <w:t>مَفْعُول</w:t>
      </w:r>
      <w:r w:rsidR="005879D9" w:rsidRPr="00F466D3">
        <w:rPr>
          <w:rFonts w:ascii="Simplified Arabic" w:hAnsi="Simplified Arabic" w:cs="Simplified Arabic" w:hint="cs"/>
          <w:sz w:val="28"/>
          <w:szCs w:val="28"/>
          <w:rtl/>
        </w:rPr>
        <w:t>ًا</w:t>
      </w:r>
      <w:r w:rsidR="005879D9" w:rsidRPr="00F466D3">
        <w:rPr>
          <w:rFonts w:ascii="Simplified Arabic" w:hAnsi="Simplified Arabic" w:cs="Simplified Arabic"/>
          <w:sz w:val="28"/>
          <w:szCs w:val="28"/>
          <w:rtl/>
        </w:rPr>
        <w:t xml:space="preserve"> فِيهِ، وَمَفْعُول</w:t>
      </w:r>
      <w:r w:rsidR="005879D9" w:rsidRPr="00F466D3">
        <w:rPr>
          <w:rFonts w:ascii="Simplified Arabic" w:hAnsi="Simplified Arabic" w:cs="Simplified Arabic" w:hint="cs"/>
          <w:sz w:val="28"/>
          <w:szCs w:val="28"/>
          <w:rtl/>
        </w:rPr>
        <w:t>ًا</w:t>
      </w:r>
      <w:r w:rsidR="005879D9" w:rsidRPr="00F466D3">
        <w:rPr>
          <w:rFonts w:ascii="Simplified Arabic" w:hAnsi="Simplified Arabic" w:cs="Simplified Arabic"/>
          <w:sz w:val="28"/>
          <w:szCs w:val="28"/>
          <w:rtl/>
        </w:rPr>
        <w:t xml:space="preserve"> لِأَجْلِهِ، وَمَصْدَ</w:t>
      </w:r>
      <w:r w:rsidR="005879D9" w:rsidRPr="00F466D3">
        <w:rPr>
          <w:rFonts w:ascii="Simplified Arabic" w:hAnsi="Simplified Arabic" w:cs="Simplified Arabic" w:hint="cs"/>
          <w:sz w:val="28"/>
          <w:szCs w:val="28"/>
          <w:rtl/>
        </w:rPr>
        <w:t>رًا</w:t>
      </w:r>
      <w:r w:rsidRPr="00F466D3">
        <w:rPr>
          <w:rFonts w:ascii="Simplified Arabic" w:hAnsi="Simplified Arabic" w:cs="Simplified Arabic"/>
          <w:sz w:val="28"/>
          <w:szCs w:val="28"/>
          <w:rtl/>
        </w:rPr>
        <w:t xml:space="preserve"> مَنْصُوب</w:t>
      </w:r>
      <w:r w:rsidR="005879D9"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وَفِيمَا يَأْتِي تَجْلِيَةٌ وَتَبْيِينٌ: </w:t>
      </w:r>
    </w:p>
    <w:p w:rsidR="005879D9"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خِلَافَ" بِمَعْنَى "خَلْفَ"، وَفِي كَلَامِ الْعَرَبِ: أَقَامَ خِلَافَ الْحَيِّ، أَيْ: بَعْدَهُمْ، وَجَاءَ خِلَافَهُ: بَعْدَهُ، وَفِي "الْأَسَاسِ": "</w:t>
      </w:r>
      <w:r w:rsidRPr="00F466D3">
        <w:rPr>
          <w:rFonts w:ascii="Simplified Arabic" w:hAnsi="Simplified Arabic" w:cs="Simplified Arabic"/>
          <w:sz w:val="28"/>
          <w:szCs w:val="28"/>
          <w:shd w:val="clear" w:color="auto" w:fill="FFFFFF"/>
          <w:rtl/>
        </w:rPr>
        <w:t>وَجَلَسْتُ خِلَافَ فُلَانٍ وَخَلْفَهُ؛ أَيْ: بَعْدَ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lastRenderedPageBreak/>
        <w:t>وَنَظِيرُهُ قَوْلُهُ الْحَقُّ: ﴿وَإِذࣰا لَّا یَلۡبَثُونَ خِلَـٰفَكَ إِلَّا قَلِی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قُرِئَتْ: "خَلْفَ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ثَانِيهِمَا: بِمَعْنَى الْمُخَالَفَةِ؛ لِأَنَّهُمْ خَالَفُوهُ؛ إِذْ قَعَدُوا وَنَهَضَ، وَفِي إ</w:t>
      </w:r>
      <w:r w:rsidR="005879D9" w:rsidRPr="00F466D3">
        <w:rPr>
          <w:rFonts w:ascii="Simplified Arabic" w:hAnsi="Simplified Arabic" w:cs="Simplified Arabic"/>
          <w:sz w:val="28"/>
          <w:szCs w:val="28"/>
          <w:rtl/>
        </w:rPr>
        <w:t>ِعْرَابِهَا ثَلَاثَةُ أَوْجُهٍ</w:t>
      </w:r>
      <w:r w:rsidR="005879D9" w:rsidRPr="00F466D3">
        <w:rPr>
          <w:rFonts w:ascii="Simplified Arabic" w:hAnsi="Simplified Arabic" w:cs="Simplified Arabic" w:hint="cs"/>
          <w:sz w:val="28"/>
          <w:szCs w:val="28"/>
          <w:rtl/>
        </w:rPr>
        <w:t>:</w:t>
      </w:r>
    </w:p>
    <w:p w:rsidR="005879D9"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 مَنْصُوبٌ عَلَى الْمَصْدَرِ بِفِعْلٍ مُقَدَّرٍ مَدْلُولٍ عَلَيْهِ بِقَوْلِهِ: "مَقْعَدِهِمْ"، لِأَنَّهُ فِي مَعْنَى تَخَلَّفُوا، أَيْ: تَخَلَّفُوا خِلَافَ رَسُولِ اللَّهِ</w:t>
      </w:r>
      <w:r w:rsidR="005879D9" w:rsidRPr="00F466D3">
        <w:rPr>
          <w:rFonts w:ascii="Simplified Arabic" w:hAnsi="Simplified Arabic" w:cs="Simplified Arabic" w:hint="cs"/>
          <w:sz w:val="28"/>
          <w:szCs w:val="28"/>
          <w:rtl/>
        </w:rPr>
        <w:t>.</w:t>
      </w:r>
    </w:p>
    <w:p w:rsidR="005879D9"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أَنَّ "خِلَافَ" مَفْعُولٌ مِنْ أَجْلِهِ، وَالْعَامِلُ فِيهِ: إِمَّا "فَرِحَ"، وَأَمَّا "مَقْعَدٌ"، أَيْ: فَرِحُوا لِأَجْلِ مُخَالَفَتِهِمْ رَسُولَ اللَّهِ حَيْثُ مَضَى هُوَ لِلْجِهَادِ</w:t>
      </w:r>
      <w:r w:rsidR="005879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خَلَّفُوا هُمْ عَنْهُ، أَوْ بِقُعُودِهِمْ لِمُخَالَفَتِهِمْ لَهُ</w:t>
      </w:r>
      <w:r w:rsidR="005879D9" w:rsidRPr="00F466D3">
        <w:rPr>
          <w:rFonts w:ascii="Simplified Arabic" w:hAnsi="Simplified Arabic" w:cs="Simplified Arabic" w:hint="cs"/>
          <w:sz w:val="28"/>
          <w:szCs w:val="28"/>
          <w:rtl/>
        </w:rPr>
        <w:t>.</w:t>
      </w:r>
    </w:p>
    <w:p w:rsidR="005452FD" w:rsidRPr="00F466D3" w:rsidRDefault="005452FD"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ثَّالِثُ: أَنْ يَنْتَصِبَ عَلَى الظَّرْفِ، أَيْ: بَعْدَ رَسُولِ اللَّهِ، وَالْحَقُّ أَنَّنِي آثَرْتُ إِثْبَاتَ "خِلَافَ النَّبِيِّ" مُنْفَردًا لِأَنَّهُ تَعْبِيرٌ حَمَّالٌ لِمَعْنَيَيْنِ، وَكَانَ بِالْمُكْنَةِ أَنْ يَكُونَ دَاخِلًا تَحْتَ الْم</w:t>
      </w:r>
      <w:r w:rsidR="005879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خَلِ "النَّبِيِّ الْمُخَالَفِ"؛ إِذْ "خِلَافُ النَّبِيِّ" تَأْتِي بِمَعْنَى "مُخَالَفَةِ النَّبِيِّ"؛ فَهُوَ -صَلَّى اللهُ عَلَيْهِ وَسَلَّمَ- الْمُخَالَفُ</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لق"</w:t>
      </w:r>
    </w:p>
    <w:p w:rsidR="005452FD" w:rsidRPr="00F466D3" w:rsidRDefault="005452FD" w:rsidP="00557164">
      <w:pPr>
        <w:pStyle w:val="ListParagraph"/>
        <w:numPr>
          <w:ilvl w:val="0"/>
          <w:numId w:val="12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لُقُ النَّبِيِّ الْعَظِيمُ</w:t>
      </w:r>
    </w:p>
    <w:p w:rsidR="005452FD" w:rsidRPr="00F466D3" w:rsidRDefault="005452FD" w:rsidP="00557164">
      <w:pPr>
        <w:pStyle w:val="ListParagraph"/>
        <w:numPr>
          <w:ilvl w:val="0"/>
          <w:numId w:val="12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خُلُقٍ عَظِيمٍ</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لُقُ: السَّجِيَّةُ؛ لِأَنَّ صَاحِبَهُ قَدْ قُدِّرُ عَلَيْهِ، وَالظَّاهِرُ أَنَّ الْخُلُقَ مُشْتَرَكٌ لَفْظِيٌّ يَقَعُ تَحْتَهُ مَع</w:t>
      </w:r>
      <w:r w:rsidR="005879D9" w:rsidRPr="00F466D3">
        <w:rPr>
          <w:rFonts w:ascii="Simplified Arabic" w:hAnsi="Simplified Arabic" w:cs="Simplified Arabic"/>
          <w:sz w:val="28"/>
          <w:szCs w:val="28"/>
          <w:rtl/>
        </w:rPr>
        <w:t>َانٍ، مِنْهَا الْخَلِيقَةُ</w:t>
      </w:r>
      <w:r w:rsidRPr="00F466D3">
        <w:rPr>
          <w:rFonts w:ascii="Simplified Arabic" w:hAnsi="Simplified Arabic" w:cs="Simplified Arabic"/>
          <w:sz w:val="28"/>
          <w:szCs w:val="28"/>
          <w:rtl/>
        </w:rPr>
        <w:t xml:space="preserve">: الطَّبْعُ، وَالسَّجِيَّةُ، وَالدِّينُ، وَالْجَمْعُ أَخْلَاقٌ، وَالْخُلْقُ وَالْخُلُقُ بِمَعْنًى، وَحَقِيقَتُهُ أَنَّهُ لِصُورَةِ الْإِنْسَانِ الْبَاطِنَةِ، وَهِيَ نَفْسُهُ، وَأَوْصَافُهَا، </w:t>
      </w:r>
      <w:r w:rsidRPr="00F466D3">
        <w:rPr>
          <w:rFonts w:ascii="Simplified Arabic" w:hAnsi="Simplified Arabic" w:cs="Simplified Arabic"/>
          <w:sz w:val="28"/>
          <w:szCs w:val="28"/>
          <w:rtl/>
        </w:rPr>
        <w:lastRenderedPageBreak/>
        <w:t>وَمَعَانِيهَا الْمُخْتَصَّةُ بِهَا بِمَنْزِلَةِ الْخَلْقِ لِصُورَتِهِ الظَّاهِرَةِ وَأَوْصَافِهَا وَمَعَانِيهَا، وَلَهُمَا أَوْصَافٌ حَسَنَةٌ وَقَبِيحَةٌ، وَخَالَقَ النَّاسَ: عَاشَرَهُمْ عَلَى أَخْلَاقِ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t>أَمَّا شَاهِدُ هَذا فَقَوْلُ الْحَقِّ -تَعَال</w:t>
      </w:r>
      <w:r w:rsidR="005879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إِنَّكَ لَعَلَىٰ خُلُقٍ عَظِ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الْخُلُقُ مَا يَأْخُذُ بِهِ الْإِنْسَانُ نَفْسَهُ مِنَ الْآدَابِ؛ فَيُسَمَّى خُلُقًا؛ لِأَنَّهُ يَصِيرُ كَالْخِلْقَةِ فِيهِ، وَلَعَلِّي أَرَى أَنَّ الْخُلُقَ سَجِيَّةٌ قَارَّةٌ فِي جِبِلَّةِ الْمَرْءِ، وَطَبْعٌ ثَابِتٌ مُسْتَحْكِمٌ فِي نَفْسِ صَاحِبِهِ، وَقَدْ عَرَّفَ بَعْضُهُمْ حَقِيقَةَ الْخُلُقِ، فَقَالَ: مَلَكَةٌ لِلنَّفْسِ، تَصْدُرَ عَنْهَا الْأَفْعَالُ بِسُهُولَةٍ، مِنْ غَيْرِ فِكْرٍ وَلَا رَوِيَّةٍ، ثُمَّ ي</w:t>
      </w:r>
      <w:r w:rsidR="00EF0CE8" w:rsidRPr="00F466D3">
        <w:rPr>
          <w:rFonts w:ascii="Simplified Arabic" w:hAnsi="Simplified Arabic" w:cs="Simplified Arabic" w:hint="cs"/>
          <w:sz w:val="28"/>
          <w:szCs w:val="28"/>
          <w:rtl/>
        </w:rPr>
        <w:t>ُ</w:t>
      </w:r>
      <w:r w:rsidR="00EF0CE8" w:rsidRPr="00F466D3">
        <w:rPr>
          <w:rFonts w:ascii="Simplified Arabic" w:hAnsi="Simplified Arabic" w:cs="Simplified Arabic"/>
          <w:sz w:val="28"/>
          <w:szCs w:val="28"/>
          <w:rtl/>
        </w:rPr>
        <w:t>نْ</w:t>
      </w:r>
      <w:r w:rsidR="00EF0CE8" w:rsidRPr="00F466D3">
        <w:rPr>
          <w:rFonts w:ascii="Simplified Arabic" w:hAnsi="Simplified Arabic" w:cs="Simplified Arabic" w:hint="cs"/>
          <w:sz w:val="28"/>
          <w:szCs w:val="28"/>
          <w:rtl/>
        </w:rPr>
        <w:t>ظَ</w:t>
      </w:r>
      <w:r w:rsidRPr="00F466D3">
        <w:rPr>
          <w:rFonts w:ascii="Simplified Arabic" w:hAnsi="Simplified Arabic" w:cs="Simplified Arabic"/>
          <w:sz w:val="28"/>
          <w:szCs w:val="28"/>
          <w:rtl/>
        </w:rPr>
        <w:t>رُ فِي تِلْكَ الْأَفْعَالِ الصَّادِرَةِ عَنْ تِلْكَ الْمَلَكَةِ، فَإِنْ كَانَتْ سَيِّئَةً؛ كَالْغَضَبِ، وَالْعَجَلَةِ، وَالْكِبْرِ، وَالْفَظَاظَةِ، وَالْغِلْظَةِ، وَغَيْرِ ذَلِكَ مِنَ الْقَبَائِحِ، سُمِّيَ خُلُقًا سَيِّئًا، وَإِنْ كَانَتْ تِلْكَ الْأَفْعَالُ حَسَنَةً؛ كَالْعَفْوِ، وَالْحِلْمِ، وَالْجُودِ، وَالصَّبْرِ، وَالرَّحْمَةِ، وَلِينِ الْجَانِبِ، وَتَحَمُّلِ الْأَذَى، سُمِّيَ خُلُقًا حَسَنًا، وَهُوَ الَّذِي اتَّصَفَ بِهِ -صَلَّى اللهُ عَلَيْهِ وَسَلَّمَ- عَلَى أَكْمَلِ الْوُجُوهِ، وَمَدَحَهُ بِقَوْلِهِ: "مَا مِنْ شَيْءٍ يُوضَعُ فِي الْمِيزَانِ أَثْقَلُ مِنْ حُسْنِ الْخُلُقِ، وَإِنَّ صَاحِبَ حُسْنِ الْخُلُقِ يَبْلُغُ دَرَجَةَ الصَّائِمِ الْقَائِ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عَدَّدَتْ أَقْوَالُ الْمُفَسِّرِينَ فِي دِلَالَةِ الْخُلُقِ تَعَدُّدًا بَاعِثُهُ، فِيمَا إِخَالُهُ، لَا أَنَّهَا مُشْتَرَكٌ لَفْظِيٌّ، بَلْ تَعَدُّدُ تَجَلِّيَاتِ خُلُقِ النَّبِيِّ، وَخِصَالِهِ الْحَمِيدَةِ، فَمِنْ قَائِلٍ إِنَّ الْخُلُقَ الْعَظِيمَ هُوَ أَدَبُ الْقُرْآنِ، إِلَى قَائِلٍ إِنَّهُ دِينُ الْإِسْلَامِ؛ أَيْ: عَلَى دِينٍ عَظِيمٍ مِنَ الْأَدْيَانِ، إِلَى ثَالِثٍ قَائِلٍ إِنَّهُ رِفْقُهُ بِأُمَّتِهِ، وَإِكْرَامُهُ إِيَّاهُمْ، إِلَى رَابِعٍ يَقُولُ إِنَّهُ مَا كَانَ يَأْتَمِرُ بِهِ مِنْ أَمْرِ اللَّهِ، وَيَنْتَهِي عَنْهُ مِمَّا نَهَى اللَّهُ عَنْهُ، إِلَى خَامِسٍ يَقُولُ إِنَّهُ عَلَى </w:t>
      </w:r>
      <w:r w:rsidRPr="00F466D3">
        <w:rPr>
          <w:rFonts w:ascii="Simplified Arabic" w:hAnsi="Simplified Arabic" w:cs="Simplified Arabic"/>
          <w:sz w:val="28"/>
          <w:szCs w:val="28"/>
          <w:rtl/>
        </w:rPr>
        <w:lastRenderedPageBreak/>
        <w:t>طَبْعٍ كَرِيمٍ، وَلَعَلِّي أُرَجِّحُ هَذا الْقَوْلَ، وَلَا أَرَى سِوَاهُ؛ وَفِي تَفْسِيرِ هَذِهِ الْآيَةِ سُئِلَتْ أُمُّنَا عَائِشَةُ عَنْ خُلُقِهِ صَلَّى اللهُ عَلَيْهِ وَسَلَّمَ، فَقَالَتْ لِلسَّائِلِ: أَلَسْتَ تَقْرَأُ الْقُرْآنَ؟ قَالَ: بَلَى، قَالَتْ: فَإِنَّ خُلُقَ رَسُولِ اللَّهِ -صَلَّى اللهُ عَلَيْهِ وَسَلَّمَ- كَانَ الْقُرْآنَ، وَفِي رِوَايَةٍ أُخْرى عَنْ سَعِيدِ بْنِ هِشَامٍ، قَالَ: أَتَيْتُ عَائِشَ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مَّ الْمُؤْمِنِينَ رَضِيَ اللَّهُ عَنْهَا، فَقُلْتُ: أَخْبِرِينِي عَنْ خُلُقِ رَسُولِ اللَّهِ، فَقَالَتْ: كَانَ خُلُقُهُ الْقُرْآنَ، أَمَا تَقْرَأُ: "</w:t>
      </w:r>
      <w:hyperlink r:id="rId136" w:anchor="docu" w:history="1">
        <w:r w:rsidRPr="00F466D3">
          <w:rPr>
            <w:rFonts w:ascii="Simplified Arabic" w:hAnsi="Simplified Arabic" w:cs="Simplified Arabic"/>
            <w:sz w:val="28"/>
            <w:szCs w:val="28"/>
            <w:rtl/>
          </w:rPr>
          <w:t>وَإِنَّكَ لَعَلَى خُلُقٍ عَظِي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hyperlink>
      <w:r w:rsidRPr="00F466D3">
        <w:rPr>
          <w:rFonts w:ascii="Simplified Arabic" w:hAnsi="Simplified Arabic" w:cs="Simplified Arabic"/>
          <w:sz w:val="28"/>
          <w:szCs w:val="28"/>
          <w:rtl/>
        </w:rPr>
        <w:t>َلَمْ يُذْكَرْ خُلُقٌ مَحْمُودٌ إِلَّا وَكَانَ لِلنَّبِيِّ -صَلَّى اللهُ عَلَيْهِ وَسَلَّمَ- مِنْهُ الْحَظُّ الْأَوْفَرُ، وَقَدْ قَالَ الْجُنَيْدُ: سُمِّيَ خُلُقُهُ عَظِيمًا لِأَنَّهُ لَمْ تَكُنْ لَهُ هِمَّةٌ سِوَى اللَّهِ تَعَال</w:t>
      </w:r>
      <w:r w:rsidR="00EF0C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قِيلَ: سُمِّيَ خُلُقُهُ عَظِيمًا لاجْتِمَاعِ مَكَارِمِ الْأَخْلَاقِ فِيهِ؛ يَدُلُّ عَلَى ذَلِكَ قَوْلُهُ الْأَكْرَمُ -صَلَّى اللهُ عَلَيْهِ وَسَلَّمَ-: "إِنَّ اللَّهَ بَعَثَنِي لِأُتِمَّ مَكَارِمَ الْأَخْلَاقِ"</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تَفْسيرٍ إِشَارِيٍّ مُعْجِبٍ أَتَى عَلَيْهِ الْقُشَيْرِيُّ قَالَ: إِنَّ الْحَقَّ رَقَّاهُ لَيْلَةَ الْمِعْرَاجِ، وَأَرَاهُ جَمِيعَ الْمَمْلَكَةِ، وَالْجَنَّةَ، فَلَمْ يَلْتَفِتْ إِلَيْهَا، فَمَا الْتَفَتَ يَميِنًا وَلَا شِمَالًا، وَلِهذَا قَالَ –تَعَالى-: "وَإِنَّكَ لَعَلَىٰ خُلُقٍ عَظِيمٍ"، فَلَا هُوَ بِالْبَلَاءِ يَنْحَرِفُ، وَلَا هُوَ بِالْعَطَاءِ يَنْصِرفُ؛ وَقَدِ احْتَمَلَ -صَلَوَاتُ اللهِ عَلَيْهِ- فِي الْأَذَى شَجَّ رَأْسِهِ وَثَغْرِهِ، وَكَانَ يَقُولُ: "الْلَهُمَّ اغْفِرْ لِقَوْمِي فَإِنَّهُمْ لَا يَعْلَمُونَ"، وَغَدًا كُلٌّ يَقُولُ: نَفْسِي نَفْسِي، وَهُوَ -صَلَوَاتُ اللهِ عَلَيْهِ- يَقُولُ: "أُمَّتِي أُمَّتِي"، وَقَدْ عَلَّمَهُ مَحَاسِنَ الْأَخْلَاقِ بِقَوْلِهِ: "خُذِ ٱلْعَفْوَ وَأْمُرْ بِٱلْعُرْفِ وَأَعْرِضْ عَنِ ٱلْجَاهِلِي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لو"</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خَلِيُّ: الْخَالِي مِنَ الْغَمِّ، وَالْمَكَانُ الْخَلَاءُ: الَّذِي لَا شَيْءَ بِهِ، وَالْمَكَانُ الَّذِي لَا سَاتِرَ فِيهِ مِنْ بِنَاءٍ وَمَسَاكِنَ وَغَيْرِهِمَا، وَخَلَا الزَّمَانُ</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ضَى الزَّمَانُ وَذَهَبَ، وَخَلَا الشَّيْءُ خُلُوًّا: مَضَى، وَالْقُرُونُ الْخَالِيَةُ: الْمَو</w:t>
      </w:r>
      <w:r w:rsidR="002D0A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ضِي، وَمِنْ ذَلِكَ قَوْلُهُ الْحَقُّ: ﴿تِلْكَ أُمَّةٌ قَدْ خَلَتْ﴾، وَخَلَا فُلَانٌ بِفُلَانٍ</w:t>
      </w:r>
      <w:r w:rsidR="002D0ADD" w:rsidRPr="00F466D3">
        <w:rPr>
          <w:rFonts w:ascii="Simplified Arabic" w:hAnsi="Simplified Arabic" w:cs="Simplified Arabic" w:hint="cs"/>
          <w:sz w:val="28"/>
          <w:szCs w:val="28"/>
          <w:rtl/>
        </w:rPr>
        <w:t xml:space="preserve">، </w:t>
      </w:r>
      <w:r w:rsidR="002D0ADD" w:rsidRPr="00F466D3">
        <w:rPr>
          <w:rFonts w:ascii="Simplified Arabic" w:hAnsi="Simplified Arabic" w:cs="Simplified Arabic"/>
          <w:sz w:val="28"/>
          <w:szCs w:val="28"/>
          <w:rtl/>
        </w:rPr>
        <w:t>وَخَلَا إِلَيْهِ</w:t>
      </w:r>
      <w:r w:rsidRPr="00F466D3">
        <w:rPr>
          <w:rFonts w:ascii="Simplified Arabic" w:hAnsi="Simplified Arabic" w:cs="Simplified Arabic"/>
          <w:sz w:val="28"/>
          <w:szCs w:val="28"/>
          <w:rtl/>
        </w:rPr>
        <w:t>: صَارَ مَعَهُ فِي خَلَاءٍ، وَتَخَلَّيْتُ: تَفَرَّغْتُ، وَخَلَّى الْأَمْرَ، وَتَخَلَّى مِنْهُ وَعَنْهُ، وخَالَاهُ: تَرَكَ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لِي</w:t>
      </w:r>
      <w:r w:rsidR="002D0ADD" w:rsidRPr="00F466D3">
        <w:rPr>
          <w:rFonts w:ascii="Simplified Arabic" w:hAnsi="Simplified Arabic" w:cs="Simplified Arabic" w:hint="cs"/>
          <w:b/>
          <w:bCs/>
          <w:sz w:val="28"/>
          <w:szCs w:val="28"/>
          <w:rtl/>
        </w:rPr>
        <w:t>َةُ</w:t>
      </w:r>
      <w:r w:rsidRPr="00F466D3">
        <w:rPr>
          <w:rFonts w:ascii="Simplified Arabic" w:hAnsi="Simplified Arabic" w:cs="Simplified Arabic"/>
          <w:b/>
          <w:bCs/>
          <w:sz w:val="28"/>
          <w:szCs w:val="28"/>
          <w:rtl/>
        </w:rPr>
        <w:t xml:space="preserve"> مِنْ قَبْلِهِ الرُّسُل</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كَانَ فِي صِيغَةٍ فِعْلِيَّةٍ فِي قَوْلِهِ –عَزَّ اسْمُهُ-: ﴿وَمَا مُحَمَّدٌ إِلَّا رَسُولࣱ قَدۡ خَلَتۡ مِن قَبۡلِهِ ٱلرُّسُ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هُ وَصْفٌ مُشْتَقٌّ لِلدِّلَالَةِ عَلَى مَنْ قَامَ بِالْفِعْلِ، مُنْزَلٌ فِي مِثَالِ "فَاعِلٍ"، حَمَّالٌ لِمَعْنَى: مَضَى، وَقَدْ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هَذِهِ الْآيَةُ لَمَّا أُرْجِفَ بِقَتْلِ النَّبِيِّ الْخَال</w:t>
      </w:r>
      <w:r w:rsidR="002D0ADD" w:rsidRPr="00F466D3">
        <w:rPr>
          <w:rFonts w:ascii="Simplified Arabic" w:hAnsi="Simplified Arabic" w:cs="Simplified Arabic" w:hint="cs"/>
          <w:sz w:val="28"/>
          <w:szCs w:val="28"/>
          <w:rtl/>
        </w:rPr>
        <w:t>ِيَةِ</w:t>
      </w:r>
      <w:r w:rsidRPr="00F466D3">
        <w:rPr>
          <w:rFonts w:ascii="Simplified Arabic" w:hAnsi="Simplified Arabic" w:cs="Simplified Arabic"/>
          <w:sz w:val="28"/>
          <w:szCs w:val="28"/>
          <w:rtl/>
        </w:rPr>
        <w:t xml:space="preserve"> مِنْ قَبْلِهِ الرُّسُلُ، لَمَّا انْهَزَمَ مَنِ انْهَزَمَ مِنَ الْمُسْلِمِ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وْمَ</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حُدٍ، فَقَدْ نَادَى الشَّيْطَانُ: أَلَا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ا قَدْ قُتِلَ، فَوَقَعَ ذَلِكَ فِي قُلُوبِ كَثِيرٍ مِنَ النَّاسِ، وَاعْتَقَدُوا أَنَّه قَدْ قُتِلَ، وَجَوَّزُوا عَلَيْهِ ذَلِكَ، وَقِيلَ: إِنَّ رَجُلًا مِنَ</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هَاجِرِينَ</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رَّ عَلَى رَجُلٍ مِنَ</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أَنْصَارِ وَهُوَ يَتَشَحَّطُ فِي دَمِهِ، فَقَالَ لَهُ: يَا فُلَانُ، أَشَعَرْتَ أَنَّ</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 قَدْ قُتِلَ؟ فَقَالَ</w:t>
      </w:r>
      <w:r w:rsidR="002D0AD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أَنْصَارِيُّ: إِنْ كَانَ مُحَمَّدٌ -صَلَّى اللهُ عَلَيْهِ وَسَلَّمَ- قَدْ قُتِلَ، فَقَدْ بَلَّغَ، فَقَاتِلُوا عَنْ دِينِكُمْ، فَنَزَلَ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2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مس"</w:t>
      </w:r>
    </w:p>
    <w:p w:rsidR="00C45C50" w:rsidRPr="00F466D3" w:rsidRDefault="00817D2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خُم</w:t>
      </w:r>
      <w:r w:rsidRPr="00F466D3">
        <w:rPr>
          <w:rFonts w:ascii="Simplified Arabic" w:hAnsi="Simplified Arabic" w:cs="Simplified Arabic" w:hint="cs"/>
          <w:b/>
          <w:bCs/>
          <w:sz w:val="28"/>
          <w:szCs w:val="28"/>
          <w:rtl/>
        </w:rPr>
        <w:t>ُسُ</w:t>
      </w:r>
      <w:r w:rsidR="00C45C50" w:rsidRPr="00F466D3">
        <w:rPr>
          <w:rFonts w:ascii="Simplified Arabic" w:hAnsi="Simplified Arabic" w:cs="Simplified Arabic"/>
          <w:b/>
          <w:bCs/>
          <w:sz w:val="28"/>
          <w:szCs w:val="28"/>
          <w:rtl/>
        </w:rPr>
        <w:t xml:space="preserve">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لِمَادَّة</w:t>
      </w:r>
      <w:r w:rsidR="00E8449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مس" أَصْلٌ وَاحِدٌ، وَهُوَ فِي الْعَدَدِ، فَالْخَمْسَةُ الْعَدَدُ ال</w:t>
      </w:r>
      <w:r w:rsidR="005510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رُوفُ، وَالْخَمْسُ: وَاحِدٌ مِنْ خَمْسَةٍ، وَخَمَسْتُ الْقَوْمَ: أَخَذْتُ خُمْسَ أَمْوَالِهِمْ، أَخْمِسُهُمْ، وَخَمَسْتُهُمَ: كُنْ</w:t>
      </w:r>
      <w:r w:rsidR="00B461D0" w:rsidRPr="00F466D3">
        <w:rPr>
          <w:rFonts w:ascii="Simplified Arabic" w:hAnsi="Simplified Arabic" w:cs="Simplified Arabic"/>
          <w:sz w:val="28"/>
          <w:szCs w:val="28"/>
          <w:rtl/>
        </w:rPr>
        <w:t xml:space="preserve">تُ لَهُمْ خَامِسًا، </w:t>
      </w:r>
      <w:r w:rsidRPr="00F466D3">
        <w:rPr>
          <w:rFonts w:ascii="Simplified Arabic" w:hAnsi="Simplified Arabic" w:cs="Simplified Arabic"/>
          <w:sz w:val="28"/>
          <w:szCs w:val="28"/>
          <w:rtl/>
        </w:rPr>
        <w:t xml:space="preserve">وَالْخِمْسُ: ظِمْءٌ مِنْ أَظْمَاءِ الْإِبِلِ، وَهُوَ شُرْبُ الْإِبِلِ الْيَوْمَ الرَّابِعَ مِنْ يَوْمِ صَدَرَتْ؛ وَالْخَمِيسُ: الْيَوْمُ الْخَامِسُ مِنَ الْأُسْبُوعِ، وَجَمْعُهُ أَخْمِسَاءُ </w:t>
      </w:r>
      <w:r w:rsidR="00B461D0" w:rsidRPr="00F466D3">
        <w:rPr>
          <w:rFonts w:ascii="Simplified Arabic" w:hAnsi="Simplified Arabic" w:cs="Simplified Arabic"/>
          <w:sz w:val="28"/>
          <w:szCs w:val="28"/>
          <w:rtl/>
        </w:rPr>
        <w:t>وَأَخْمِسَةٌ</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76"/>
      </w:r>
      <w:r w:rsidR="0082643E"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w:t>
      </w:r>
      <w:r w:rsidR="00B461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عْمَالِ فَقَدْ تَجَلَّى فِي قَوْلِهِ الْحَقِّ –عَمَّ نَوَالُهُ-: ﴿وَٱعۡلَمُوۤا۟ إِنَّمَا غَنِمۡتُم مِّن شَیۡءࣲ</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لِلَّهِ خُمُسَهُۥ وَلِلرَّسُولِ وَلِذِی ٱلۡقُرۡبَىٰ وَٱلۡیَتَـٰمَىٰ وَٱلۡمَسَـٰكِینِ وَٱبۡنِ ٱلسَّبِیلِ﴾</w:t>
      </w:r>
      <w:r w:rsidR="0082643E" w:rsidRPr="00F466D3">
        <w:rPr>
          <w:rFonts w:ascii="Simplified Arabic" w:hAnsi="Simplified Arabic" w:cs="Simplified Arabic"/>
          <w:sz w:val="28"/>
          <w:szCs w:val="28"/>
          <w:vertAlign w:val="superscript"/>
          <w:rtl/>
        </w:rPr>
        <w:t>(</w:t>
      </w:r>
      <w:r w:rsidR="0082643E" w:rsidRPr="00F466D3">
        <w:rPr>
          <w:rStyle w:val="FootnoteReference"/>
          <w:rFonts w:ascii="Simplified Arabic" w:hAnsi="Simplified Arabic" w:cs="Simplified Arabic"/>
          <w:sz w:val="28"/>
          <w:szCs w:val="28"/>
          <w:rtl/>
        </w:rPr>
        <w:footnoteReference w:id="1277"/>
      </w:r>
      <w:r w:rsidR="0082643E"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ا كَانَ أَطْوَلَ الْكَلَامَ فِي دِل</w:t>
      </w:r>
      <w:r w:rsidR="00B461D0" w:rsidRPr="00F466D3">
        <w:rPr>
          <w:rFonts w:ascii="Simplified Arabic" w:hAnsi="Simplified Arabic" w:cs="Simplified Arabic"/>
          <w:sz w:val="28"/>
          <w:szCs w:val="28"/>
          <w:rtl/>
        </w:rPr>
        <w:t>َ</w:t>
      </w:r>
      <w:r w:rsidR="00817D22" w:rsidRPr="00F466D3">
        <w:rPr>
          <w:rFonts w:ascii="Simplified Arabic" w:hAnsi="Simplified Arabic" w:cs="Simplified Arabic"/>
          <w:sz w:val="28"/>
          <w:szCs w:val="28"/>
          <w:rtl/>
        </w:rPr>
        <w:t>الَةِ الْخُم</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sz w:val="28"/>
          <w:szCs w:val="28"/>
          <w:rtl/>
          <w:lang w:bidi="ar-JO"/>
        </w:rPr>
        <w:t xml:space="preserve"> عِنْد</w:t>
      </w:r>
      <w:r w:rsidR="00B461D0"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قَهَاءِ وَال</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فَسِّرِينَ! وَمَا كَانَ أَكْثَرَ تَعَدُّدَ الْقَوَلَانِ فِي مَصَارِفِ الْخُ</w:t>
      </w:r>
      <w:r w:rsidR="00817D22"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سِ وَتَعْيِينِ مِقْدَارِ مَا لِكُلِّ مَصْرِفٍ مِنْهُ! فَقَدْ كَانَ يُجَاءُ بِالْغَنِيمَةِ فَتُوضَعُ، فَيَقْسِمُهَا رَسُولُ اللَّهِ -صَلَّى اللهُ عَلَيْهِ وَسَلَّمَ- عَلَى خَمْسَةِ أَسْهُمٍ، فَيَعْزِلُ سَهْمًا مِنْهَا، وَيَقْسِمُ أَرْبَعَةَ أَسْهُمٍ بَيْنَ مَنْ شَهِدَ الْوَقْعَةَ، ثُمَّ يَضْرِبُ بِيَدِهِ فِي جَمِيع</w:t>
      </w:r>
      <w:r w:rsidR="00B461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461D0" w:rsidRPr="00F466D3">
        <w:rPr>
          <w:rFonts w:ascii="Simplified Arabic" w:hAnsi="Simplified Arabic" w:cs="Simplified Arabic"/>
          <w:sz w:val="28"/>
          <w:szCs w:val="28"/>
          <w:rtl/>
        </w:rPr>
        <w:t>السَّهْمِ</w:t>
      </w:r>
      <w:r w:rsidRPr="00F466D3">
        <w:rPr>
          <w:rFonts w:ascii="Simplified Arabic" w:hAnsi="Simplified Arabic" w:cs="Simplified Arabic"/>
          <w:sz w:val="28"/>
          <w:szCs w:val="28"/>
          <w:rtl/>
        </w:rPr>
        <w:t xml:space="preserve"> الَّذِي عَزَلَهُ، فَمَا قَبَضَ مِنْ شَيْء</w:t>
      </w:r>
      <w:r w:rsidR="00B461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عَلَهُ</w:t>
      </w:r>
      <w:r w:rsidR="00B461D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لِلْكَعْبَةِ، وَيَقُولُ: </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 تَجْعَلُوا لِلَّهِ نَصِيبًا فَإِن</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هِ الدُّنْيَا وَالْآخِرَةَ</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ثُمَّ يَعْمِدُ إِلَى بَقِيَّةِ السَّهْمِ</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قْسِمُهُ</w:t>
      </w:r>
      <w:r w:rsidR="00C655A7" w:rsidRPr="00F466D3">
        <w:rPr>
          <w:rFonts w:ascii="Simplified Arabic" w:hAnsi="Simplified Arabic" w:cs="Simplified Arabic"/>
          <w:sz w:val="28"/>
          <w:szCs w:val="28"/>
          <w:rtl/>
        </w:rPr>
        <w:t xml:space="preserve"> عَلَى خَمْسَةِ أَسْهُمٍ: سَهْمٍ</w:t>
      </w:r>
      <w:r w:rsidRPr="00F466D3">
        <w:rPr>
          <w:rFonts w:ascii="Simplified Arabic" w:hAnsi="Simplified Arabic" w:cs="Simplified Arabic"/>
          <w:sz w:val="28"/>
          <w:szCs w:val="28"/>
          <w:rtl/>
        </w:rPr>
        <w:t xml:space="preserve"> لِلنَّبِيِّ صَلَّى ال</w:t>
      </w:r>
      <w:r w:rsidR="00C655A7" w:rsidRPr="00F466D3">
        <w:rPr>
          <w:rFonts w:ascii="Simplified Arabic" w:hAnsi="Simplified Arabic" w:cs="Simplified Arabic"/>
          <w:sz w:val="28"/>
          <w:szCs w:val="28"/>
          <w:rtl/>
        </w:rPr>
        <w:t>لهُ عَلَيْهِ وَسَلَّمَ، وَسَهْمٍ لِذِي الْقُرْبَى، وَسَهْمٍ لِلْيَتَامَى، وَسَهْمٍ لِلْمَسَاكِينِ، وَسَهْمٍ</w:t>
      </w:r>
      <w:r w:rsidRPr="00F466D3">
        <w:rPr>
          <w:rFonts w:ascii="Simplified Arabic" w:hAnsi="Simplified Arabic" w:cs="Simplified Arabic"/>
          <w:sz w:val="28"/>
          <w:szCs w:val="28"/>
          <w:rtl/>
        </w:rPr>
        <w:t xml:space="preserve"> لِابْنِ السَّبِيلِ</w:t>
      </w:r>
      <w:r w:rsidR="00A76993" w:rsidRPr="00F466D3">
        <w:rPr>
          <w:rFonts w:ascii="Simplified Arabic" w:hAnsi="Simplified Arabic" w:cs="Simplified Arabic"/>
          <w:sz w:val="28"/>
          <w:szCs w:val="28"/>
          <w:vertAlign w:val="superscript"/>
          <w:rtl/>
        </w:rPr>
        <w:t>(</w:t>
      </w:r>
      <w:r w:rsidR="00A76993" w:rsidRPr="00F466D3">
        <w:rPr>
          <w:rStyle w:val="FootnoteReference"/>
          <w:rFonts w:ascii="Simplified Arabic" w:hAnsi="Simplified Arabic" w:cs="Simplified Arabic"/>
          <w:sz w:val="28"/>
          <w:szCs w:val="28"/>
          <w:rtl/>
        </w:rPr>
        <w:footnoteReference w:id="1278"/>
      </w:r>
      <w:r w:rsidR="00A76993"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655A7"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خْلَصَ مِنْ دِ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الشَّرِيفِ أَنَّ اللَّهَ جَعَلَ الْخُمُسَ لِخَمْسَةِ مَصَارِفَ، وَلَمْ يُعَيِّنْ مِقْدَارَ مَا لِكُلِّ مَصْرِفٍ </w:t>
      </w:r>
      <w:r w:rsidR="00C655A7" w:rsidRPr="00F466D3">
        <w:rPr>
          <w:rFonts w:ascii="Simplified Arabic" w:hAnsi="Simplified Arabic" w:cs="Simplified Arabic"/>
          <w:sz w:val="28"/>
          <w:szCs w:val="28"/>
          <w:rtl/>
        </w:rPr>
        <w:t>مِنْهُ، وَأَنَّ لِلرَّسُولِ خُمُ</w:t>
      </w:r>
      <w:r w:rsidRPr="00F466D3">
        <w:rPr>
          <w:rFonts w:ascii="Simplified Arabic" w:hAnsi="Simplified Arabic" w:cs="Simplified Arabic"/>
          <w:sz w:val="28"/>
          <w:szCs w:val="28"/>
          <w:rtl/>
        </w:rPr>
        <w:t>سًا، وَقَدْ ذَهَبَ بَعْضُ ال</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قَهَاءِ إِلَى أَنَّ قَوْلَهُ: "فَأَنَّ للهِ خُمَسَهُ" إِنَّمَا هُوَ مِفْتَاحُ كَلَامٍ، فَلِلَّهِ مَا فِي </w:t>
      </w:r>
      <w:r w:rsidRPr="00F466D3">
        <w:rPr>
          <w:rFonts w:ascii="Simplified Arabic" w:hAnsi="Simplified Arabic" w:cs="Simplified Arabic"/>
          <w:sz w:val="28"/>
          <w:szCs w:val="28"/>
          <w:rtl/>
        </w:rPr>
        <w:lastRenderedPageBreak/>
        <w:t>السَّمَاوَاتِ وَمَا فِي الْأَرْضِ، فَجَعَلَ سَهْمَ اللَّهِ وَسَهْمَ الرَّسُولِ وَاحِدًا، وَالثَّانِي: أَنَّ سَهْمَ اللَّهِ مُسْتَح</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 لِبَيْتِهِ، وَمَعْنَاهُ: فَإِنَّ لِبَيْتِ اللَّ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مُسَهُ وَلِلرَّسُولِ، وَقَدْ ذَهَبَ بَعْضُ ا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ينَ وَا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قَه</w:t>
      </w:r>
      <w:r w:rsidR="00C655A7" w:rsidRPr="00F466D3">
        <w:rPr>
          <w:rFonts w:ascii="Simplified Arabic" w:hAnsi="Simplified Arabic" w:cs="Simplified Arabic"/>
          <w:sz w:val="28"/>
          <w:szCs w:val="28"/>
          <w:rtl/>
        </w:rPr>
        <w:t>َاءِ إِلَى أَنَّ "خُمُ</w:t>
      </w:r>
      <w:r w:rsidRPr="00F466D3">
        <w:rPr>
          <w:rFonts w:ascii="Simplified Arabic" w:hAnsi="Simplified Arabic" w:cs="Simplified Arabic"/>
          <w:sz w:val="28"/>
          <w:szCs w:val="28"/>
          <w:rtl/>
        </w:rPr>
        <w:t>سَ النَّبِيِّ" فِي قَوْلِهِ الْحَقِّ: "</w:t>
      </w:r>
      <w:hyperlink r:id="rId137" w:anchor="docu" w:history="1">
        <w:r w:rsidRPr="00F466D3">
          <w:rPr>
            <w:rFonts w:ascii="Simplified Arabic" w:hAnsi="Simplified Arabic" w:cs="Simplified Arabic"/>
            <w:sz w:val="28"/>
            <w:szCs w:val="28"/>
            <w:rtl/>
          </w:rPr>
          <w:t>وَلِلرَّسُولِ"</w:t>
        </w:r>
      </w:hyperlink>
      <w:r w:rsidR="00C655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فِيهِ قَوْلَانِ: </w:t>
      </w:r>
    </w:p>
    <w:p w:rsidR="00C655A7"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هُ مِفْتَاحُ كَلَامٍ اقْتَرَنَ بِذِكْرِ اللَّهِ، وَلَيْسَ لِلرَّسُولِ مِنْ ذَلِكَ شَيْء</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ا لَمْ يَكُنْ لِلَّهِ مِنْ ذَلِكَ شَيْءٌ، وَأَنَّ الْخُمُسَ مَقْسُومٌ عَلَى أَرْبَعَةِ أَسْهُمٍ</w:t>
      </w:r>
      <w:r w:rsidR="00C655A7" w:rsidRPr="00F466D3">
        <w:rPr>
          <w:rFonts w:ascii="Simplified Arabic" w:hAnsi="Simplified Arabic" w:cs="Simplified Arabic"/>
          <w:sz w:val="28"/>
          <w:szCs w:val="28"/>
          <w:rtl/>
        </w:rPr>
        <w:t>.</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ثَّانِي: أَنَّ ذَلِكَ لِلرَّسُولِ، وَهُوَ قَوْلُ الْجُمْهُورِ، وَاخْتَلَفُوا فِي سَهْمِ رَسُولِ اللَّه -صَلَّى اللهُ عَلَيْهِ وَسَلَّمَ- بَعْدَهُ عَلَى أَقَاوِيلَ: أَحَدُهَا: أَنَّهُ لِلْخَلِيفَةِ بَعْدَهُ، وَالثَّانِي: أَنَّهُ لِقَرَابَةِ النَّبِيّ</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إِرْثًا</w:t>
      </w:r>
      <w:r w:rsidR="00C655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ثَّالِثُ: أَنَّ سَهْمَ الرَّسُولِ -صَلَّى اللهُ عَلَيْهِ وَسَلَّمَ- مَرْدُودٌ عَلَى السِّهَامِ الْبَاقِيَةِ، وَيُقَسَّمُ الْخُمُسَ عَلَى أَرْبَعَةٍ، وَالرَّابِعُ: أَنَّهُ مَصْرُوفٌ فِي مَصَالِحِ الْمُسْلِمِينَ الْعَامَّةِ،</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وَالْخَامِسُ: أَنَّ ذَلِكَ مَصْرُوفٌ فِي الْكُرَاعِ وَالسِّلَاحِ.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شَكَّ أَنَّ اللَّهَ أَرَادَ ذَلِكَ لِيَكُونَ صَرْفُهُ لِمَصَارِفِهِ هَذِهِ مَوْكُولًا إِلَى اجْتِهَادِ رَسُولِهِ -</w:t>
      </w:r>
      <w:r w:rsidR="004543F6"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وَخُلَفَائِهِ مِنْ بَعْدِهِ، فَيُقَسَّمُ بِحَسَبِ الْحَاجَاتِ وَالْمَصَالِحِ، فَيَأْخُذُ كُلُّ مَصْرِفٍ مِنْهُ مَا يَفِي بِحَاجَتِهِ عَلَى وَجْهٍ لَا ضَرَّ مَعَهُ عَلَى أَهْلِ الْمَصْرِفِ الْآخَرِ، وَهَذا قَوْلُ مَالِكٍ فِي قِسْمَةِ الْخُمُس</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لَيْسَ فِي ا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عَرُّضٌ لِمِقْدَارِ الْقِسْمَةِ، وَلَمْ يَرِدْ فِي السُّنَّةِ مَا يَصِحُّ التَّمَسُّكُ بِهِ لِذَلِكَ، فَوَجَبَ أَنْ يُنَاطَ بِالْحَاجَةِ، وَبِتَقْدِيمِ الْأَحْوَجِ وَالْأَهَمِّ عِنْد</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ضَايُقِ، وَالْأَمْرُ فِيهِ مَوْكُولٌ إِلَى اجْتِهَادِ الْإِمَامِ، وَقَدْ قَالَ عُمَرُ: فَكَانَ رَسُولُ اللَّهِ يُنْفِقُ عَلَى أَهْلِهِ نَفَقَةَ سَنَتِهِمْ مِنْ هَذا الْمَالِ، ثُمَّ يَأْخُذُ مَا بَقِيَ، فَيَجْعَلُهُ مَجْعَلَ مَالِ اللَّهِ</w:t>
      </w:r>
      <w:r w:rsidR="00A76993" w:rsidRPr="00F466D3">
        <w:rPr>
          <w:rFonts w:ascii="Simplified Arabic" w:hAnsi="Simplified Arabic" w:cs="Simplified Arabic"/>
          <w:sz w:val="28"/>
          <w:szCs w:val="28"/>
          <w:vertAlign w:val="superscript"/>
          <w:rtl/>
        </w:rPr>
        <w:t>(</w:t>
      </w:r>
      <w:r w:rsidR="00A76993" w:rsidRPr="00F466D3">
        <w:rPr>
          <w:rStyle w:val="FootnoteReference"/>
          <w:rFonts w:ascii="Simplified Arabic" w:hAnsi="Simplified Arabic" w:cs="Simplified Arabic"/>
          <w:sz w:val="28"/>
          <w:szCs w:val="28"/>
          <w:rtl/>
        </w:rPr>
        <w:footnoteReference w:id="1279"/>
      </w:r>
      <w:r w:rsidR="00A76993"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قَدْ أَتَى ال</w:t>
      </w:r>
      <w:r w:rsidR="00E750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طُبِيُّ، وَمِنْ قَبْلِهِ الرَّازِيُّ عَلَى تَقْسِيمِ ال</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مُسِ فَأَفَاضَا، وَأَوْعَبَا، وَأَشَارا إِلَى أَنَّ الْعُلَمَاءَ اخْتَلَف</w:t>
      </w:r>
      <w:r w:rsidR="00817D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 فِي كَيْفِيَّةِ قَسْمِ الْخُمُسِ عَلَى أَقْوَالٍ سِتَّةٍ</w:t>
      </w:r>
      <w:r w:rsidR="00E7501C" w:rsidRPr="00F466D3">
        <w:rPr>
          <w:rFonts w:ascii="Simplified Arabic" w:hAnsi="Simplified Arabic" w:cs="Simplified Arabic" w:hint="cs"/>
          <w:sz w:val="28"/>
          <w:szCs w:val="28"/>
          <w:rtl/>
        </w:rPr>
        <w:t xml:space="preserve"> لَيْسَ الْمَقَامُ </w:t>
      </w:r>
      <w:r w:rsidR="00E7501C" w:rsidRPr="00F466D3">
        <w:rPr>
          <w:rFonts w:ascii="Simplified Arabic" w:hAnsi="Simplified Arabic" w:cs="Simplified Arabic" w:hint="cs"/>
          <w:sz w:val="28"/>
          <w:szCs w:val="28"/>
          <w:rtl/>
        </w:rPr>
        <w:lastRenderedPageBreak/>
        <w:t xml:space="preserve">مَقَامَهَا، وَحَسْبِي قَوْلُهُ -صَلَّى اللهُ عَلَيْهِ وَسَلَّمَ-: </w:t>
      </w:r>
      <w:r w:rsidRPr="00F466D3">
        <w:rPr>
          <w:rFonts w:ascii="Simplified Arabic" w:hAnsi="Simplified Arabic" w:cs="Simplified Arabic"/>
          <w:sz w:val="28"/>
          <w:szCs w:val="28"/>
          <w:rtl/>
        </w:rPr>
        <w:t>"مَا لِيَ مِمَّا أَفَاءَ اللَّهُ عَلَيْكُمْ إِلَّا الْخُمُسُ</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خُمُسُ مَرْدُودٌ عَلَيْكُمْ"</w:t>
      </w:r>
      <w:r w:rsidR="00E7501C" w:rsidRPr="00F466D3">
        <w:rPr>
          <w:rFonts w:ascii="Simplified Arabic" w:hAnsi="Simplified Arabic" w:cs="Simplified Arabic"/>
          <w:sz w:val="28"/>
          <w:szCs w:val="28"/>
          <w:vertAlign w:val="superscript"/>
          <w:rtl/>
        </w:rPr>
        <w:t>(</w:t>
      </w:r>
      <w:r w:rsidR="00E7501C" w:rsidRPr="00F466D3">
        <w:rPr>
          <w:rStyle w:val="FootnoteReference"/>
          <w:rFonts w:ascii="Simplified Arabic" w:hAnsi="Simplified Arabic" w:cs="Simplified Arabic"/>
          <w:sz w:val="28"/>
          <w:szCs w:val="28"/>
          <w:rtl/>
        </w:rPr>
        <w:footnoteReference w:id="1280"/>
      </w:r>
      <w:r w:rsidR="00E7501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إِنَّهُ لَمْ يَقْسِمْهُ أَخْمَاسًا وَ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ثْلَاثًا، وَإِنَّمَا ذَكَرَ فِي ال</w:t>
      </w:r>
      <w:r w:rsidR="00C655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نْ ذَكَرَ عَلَى وَجْهِ التَّنْبِيهِ عَلَيْهِمْ، لِأَنَّهُمْ مِنْ أَهَمِّ مَنْ يُدْفَعُ إِلَيْهِ</w:t>
      </w:r>
      <w:r w:rsidR="00A76993" w:rsidRPr="00F466D3">
        <w:rPr>
          <w:rFonts w:ascii="Simplified Arabic" w:hAnsi="Simplified Arabic" w:cs="Simplified Arabic"/>
          <w:sz w:val="28"/>
          <w:szCs w:val="28"/>
          <w:vertAlign w:val="superscript"/>
          <w:rtl/>
        </w:rPr>
        <w:t>(</w:t>
      </w:r>
      <w:r w:rsidR="00A76993" w:rsidRPr="00F466D3">
        <w:rPr>
          <w:rStyle w:val="FootnoteReference"/>
          <w:rFonts w:ascii="Simplified Arabic" w:hAnsi="Simplified Arabic" w:cs="Simplified Arabic"/>
          <w:sz w:val="28"/>
          <w:szCs w:val="28"/>
          <w:rtl/>
        </w:rPr>
        <w:footnoteReference w:id="1281"/>
      </w:r>
      <w:r w:rsidR="00A76993" w:rsidRPr="00F466D3">
        <w:rPr>
          <w:rFonts w:ascii="Simplified Arabic" w:hAnsi="Simplified Arabic" w:cs="Simplified Arabic"/>
          <w:sz w:val="28"/>
          <w:szCs w:val="28"/>
          <w:vertAlign w:val="superscript"/>
          <w:rtl/>
        </w:rPr>
        <w:t>)</w:t>
      </w:r>
      <w:r w:rsidR="00E75411"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وف"</w:t>
      </w:r>
    </w:p>
    <w:p w:rsidR="00C45C50" w:rsidRPr="00F466D3" w:rsidRDefault="00C45C50" w:rsidP="00557164">
      <w:pPr>
        <w:pStyle w:val="ListParagraph"/>
        <w:numPr>
          <w:ilvl w:val="0"/>
          <w:numId w:val="12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ئِفُ</w:t>
      </w:r>
    </w:p>
    <w:p w:rsidR="00C45C50" w:rsidRPr="00F466D3" w:rsidRDefault="000217D8" w:rsidP="00557164">
      <w:pPr>
        <w:pStyle w:val="ListParagraph"/>
        <w:numPr>
          <w:ilvl w:val="0"/>
          <w:numId w:val="12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w:t>
      </w:r>
      <w:r w:rsidR="00C45C50" w:rsidRPr="00F466D3">
        <w:rPr>
          <w:rFonts w:ascii="Simplified Arabic" w:hAnsi="Simplified Arabic" w:cs="Simplified Arabic"/>
          <w:b/>
          <w:bCs/>
          <w:sz w:val="28"/>
          <w:szCs w:val="28"/>
          <w:rtl/>
        </w:rPr>
        <w:t>خَوَّفُ</w:t>
      </w:r>
    </w:p>
    <w:p w:rsidR="00C45C50" w:rsidRPr="00F466D3" w:rsidRDefault="00C45C50" w:rsidP="00557164">
      <w:pPr>
        <w:pStyle w:val="ListParagraph"/>
        <w:numPr>
          <w:ilvl w:val="0"/>
          <w:numId w:val="12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وفُ حَيْفُ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0217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مَادَّةِ "خوف" الذُّعْرُ وَالْفَزَعُ، </w:t>
      </w:r>
      <w:r w:rsidR="000217D8" w:rsidRPr="00F466D3">
        <w:rPr>
          <w:rFonts w:ascii="Simplified Arabic" w:hAnsi="Simplified Arabic" w:cs="Simplified Arabic"/>
          <w:sz w:val="28"/>
          <w:szCs w:val="28"/>
          <w:rtl/>
        </w:rPr>
        <w:t xml:space="preserve">وَالْخَوْفُ: تَوَقُّعُ مَكْرُوهٍ عَنْ أَمَارَةٍ مَظْنُونَةٍ، أَوْ مَعْلُومَةٍ، كَمَا أَنَّ الرَّجَاءَ وَالطَّمَعَ تَوَقُّعُ مَحْبُوبٍ عَنْ أَمَارَةٍ مَظْنُونَةٍ، أَوْ مَعْلُومَةٍ، </w:t>
      </w:r>
      <w:r w:rsidR="00723DDF" w:rsidRPr="00F466D3">
        <w:rPr>
          <w:rFonts w:ascii="Simplified Arabic" w:hAnsi="Simplified Arabic" w:cs="Simplified Arabic"/>
          <w:sz w:val="28"/>
          <w:szCs w:val="28"/>
          <w:rtl/>
        </w:rPr>
        <w:t>وَيُضَادُّ الْخَوْف</w:t>
      </w:r>
      <w:r w:rsidR="00723DDF" w:rsidRPr="00F466D3">
        <w:rPr>
          <w:rFonts w:ascii="Simplified Arabic" w:hAnsi="Simplified Arabic" w:cs="Simplified Arabic" w:hint="cs"/>
          <w:sz w:val="28"/>
          <w:szCs w:val="28"/>
          <w:rtl/>
        </w:rPr>
        <w:t>َ</w:t>
      </w:r>
      <w:r w:rsidR="00723DDF" w:rsidRPr="00F466D3">
        <w:rPr>
          <w:rFonts w:ascii="Simplified Arabic" w:hAnsi="Simplified Arabic" w:cs="Simplified Arabic"/>
          <w:sz w:val="28"/>
          <w:szCs w:val="28"/>
          <w:rtl/>
        </w:rPr>
        <w:t xml:space="preserve"> الْأَمْن</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يُسْتَعْمَلُ ذَلِكَ فِي الْأُمُورِ الدُّنْيَوِيَّةِ وَالْأُخْرَوِيَّةِ، وَالْخَوْفُ مِنَ اللهِ لَا يُرَادُ بِهِ مَا يَخْطُرُ بِالْبَالِ مِنَ الرُّعْبِ، إِنَّمَا يُرَادُ بِهِ الْكَفُّ عَنِ الْمَعَاصِي، وَاخْتِيَارُ الطَّاع</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وَلِذلِكَ قِيلَ: لَا يُعَدُّ خَائِفًا مَنْ لَمْ يَكُنْ لِلذُّنُوبِ تَارِكًا، وَالتَّخْوِيفُ مِنَ اللهِ –تَعَال</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وَ الْحَثُّ عَلَى التَّح</w:t>
      </w:r>
      <w:r w:rsidR="000217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زِ،</w:t>
      </w:r>
      <w:r w:rsidR="000217D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w:t>
      </w:r>
      <w:r w:rsidR="000217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وْفُ: الْعِلْمُ، وَمِنْهُ قَوْلُهُ –تَعَال</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723D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امْرَأَةٌ خافَتْ مِنْ بَعْلِها نُشُوزاً أَوْ إِعْر</w:t>
      </w:r>
      <w:r w:rsidR="000217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w:t>
      </w:r>
      <w:r w:rsidR="000217D8" w:rsidRPr="00F466D3">
        <w:rPr>
          <w:rFonts w:ascii="Simplified Arabic" w:hAnsi="Simplified Arabic" w:cs="Simplified Arabic"/>
          <w:sz w:val="28"/>
          <w:szCs w:val="28"/>
          <w:rtl/>
        </w:rPr>
        <w:t>ًا</w:t>
      </w:r>
      <w:r w:rsidR="00723DDF"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2"/>
      </w:r>
      <w:r w:rsidR="0000172A" w:rsidRPr="00F466D3">
        <w:rPr>
          <w:rFonts w:ascii="Simplified Arabic" w:hAnsi="Simplified Arabic" w:cs="Simplified Arabic"/>
          <w:sz w:val="28"/>
          <w:szCs w:val="28"/>
          <w:vertAlign w:val="superscript"/>
          <w:rtl/>
        </w:rPr>
        <w:t>)</w:t>
      </w:r>
      <w:r w:rsidR="00400D8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خَائِفُ</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مُقْتَرِنًا بِالنَّبِيِّ الْأَكْرَمِ -صَلَّى اللهُ عَلَيْهِ وَسَلَّمَ- فِي سِتَّةِ شَوَاهِدَ شَرِيفَةٍ</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مْسَةٍ فِي صِيغَةٍ فِعْلِيَّةٍ، وَفَرْدٍ فِي صِيغَةٍ اسْمِيَّةٍ، وَهِيَ: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إِنِّیۤ أَخَافُ إِنۡ عَصَیۡتُ رَبِّی عَذَابَ یَوۡمٍ عَظِیمࣲ﴾</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3"/>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تَخَافَنَّ مِن قَوۡمٍ خِیَانَةࣰ فَٱنۢبِذۡ إِلَیۡهِمۡ عَلَىٰ سَوَاۤءٍۚ إِنَّ ٱللَّهَ لَا یُحِبُّ ٱلۡخَاۤىِٕنِینَ﴾</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4"/>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 أَتَّبِعُ إِلَّا مَا یُوحَىٰۤ إِلَیَّۖ إِنِّیۤ أَخَافُ إِنۡ عَصَیۡتُ رَبِّی عَذَابَ یَوۡمٍ عَظِیمࣲ﴾</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5"/>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یُؤۡتِ كُلّ ذِی فَضۡلࣲ فَضۡلَهُۥۖ وَإِن تَوَلَّوۡا۟ فَإِنِّیۤ أَخَافُ عَلَیۡكُمۡ عَذَابَ یَوۡمࣲ كَبِیرٍ﴾</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6"/>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إِنِّیۤ أَخَافُ إِنۡ عَصَیۡتُ رَبِّی عَذَابَ یَوۡمٍ عَظِیمࣲ﴾</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7"/>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2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ٱذۡكُر رَّبَّكَ فِی نَفۡسِكَ تَضَرُّعࣰا وَخِیفَةࣰ وَدُونَ ٱلۡجَهۡرِ مِنَ ٱلۡقَوۡلِ بِٱلۡغُدُوِّ وَٱلۡـَٔاصَالِ﴾</w:t>
      </w:r>
      <w:r w:rsidR="0000172A" w:rsidRPr="00F466D3">
        <w:rPr>
          <w:rFonts w:ascii="Simplified Arabic" w:hAnsi="Simplified Arabic" w:cs="Simplified Arabic"/>
          <w:sz w:val="28"/>
          <w:szCs w:val="28"/>
          <w:vertAlign w:val="superscript"/>
          <w:rtl/>
        </w:rPr>
        <w:t>(</w:t>
      </w:r>
      <w:r w:rsidR="0000172A" w:rsidRPr="00F466D3">
        <w:rPr>
          <w:rStyle w:val="FootnoteReference"/>
          <w:rFonts w:ascii="Simplified Arabic" w:hAnsi="Simplified Arabic" w:cs="Simplified Arabic"/>
          <w:sz w:val="28"/>
          <w:szCs w:val="28"/>
          <w:rtl/>
        </w:rPr>
        <w:footnoteReference w:id="1288"/>
      </w:r>
      <w:r w:rsidR="0000172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00172A"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ودَعٌ فِي قَالَبِ اسْمِ الْفَاعِلِ الدَّالِّ عَلَى مَنْ قَامَ بِالْ</w:t>
      </w:r>
      <w:r w:rsidR="00EF5B7E" w:rsidRPr="00F466D3">
        <w:rPr>
          <w:rFonts w:ascii="Simplified Arabic" w:hAnsi="Simplified Arabic" w:cs="Simplified Arabic"/>
          <w:sz w:val="28"/>
          <w:szCs w:val="28"/>
          <w:rtl/>
        </w:rPr>
        <w:t>فِعْل</w:t>
      </w:r>
      <w:r w:rsidRPr="00F466D3">
        <w:rPr>
          <w:rFonts w:ascii="Simplified Arabic" w:hAnsi="Simplified Arabic" w:cs="Simplified Arabic"/>
          <w:sz w:val="28"/>
          <w:szCs w:val="28"/>
          <w:rtl/>
        </w:rPr>
        <w:t>ِ، وَأَنَّهُ مُؤْتَلِفٌ مِنْ قُطْبَيْنِ، أَوَّ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مَنْ قَامَ بِالْفِعْلِ "الْخَائِفِ"، وَثَانِيهِمَا مَنْ وَقَعَ عَلَيْهِ الْفِعْلُ "الْمَخُوفُ"، وَقَدْ كَانَ الْوَصْفُ فِي الْخَمْسَةِ الْأُوَلِ مُعَلَّقًا عَلَى شَرْطٍ، وَأَنَّ </w:t>
      </w:r>
      <w:r w:rsidR="00EF5B7E" w:rsidRPr="00F466D3">
        <w:rPr>
          <w:rFonts w:ascii="Simplified Arabic" w:hAnsi="Simplified Arabic" w:cs="Simplified Arabic"/>
          <w:sz w:val="28"/>
          <w:szCs w:val="28"/>
          <w:rtl/>
        </w:rPr>
        <w:t>"</w:t>
      </w:r>
      <w:r w:rsidR="00723DDF" w:rsidRPr="00F466D3">
        <w:rPr>
          <w:rFonts w:ascii="Simplified Arabic" w:hAnsi="Simplified Arabic" w:cs="Simplified Arabic"/>
          <w:sz w:val="28"/>
          <w:szCs w:val="28"/>
          <w:rtl/>
        </w:rPr>
        <w:t>الْمَخُوفَ</w:t>
      </w:r>
      <w:r w:rsidR="00EF5B7E" w:rsidRPr="00F466D3">
        <w:rPr>
          <w:rFonts w:ascii="Simplified Arabic" w:hAnsi="Simplified Arabic" w:cs="Simplified Arabic"/>
          <w:sz w:val="28"/>
          <w:szCs w:val="28"/>
          <w:rtl/>
        </w:rPr>
        <w:t>" فِي ثَلَاثَةٍ</w:t>
      </w:r>
      <w:r w:rsidRPr="00F466D3">
        <w:rPr>
          <w:rFonts w:ascii="Simplified Arabic" w:hAnsi="Simplified Arabic" w:cs="Simplified Arabic"/>
          <w:sz w:val="28"/>
          <w:szCs w:val="28"/>
          <w:rtl/>
        </w:rPr>
        <w:t xml:space="preserve"> مِنْهَا وَاحِدٌ، وَهُوَ "عَذَابَ يَوْمٍ عَظِيمٍ"، وَفِي رَابِعٍ كَانَ: "عَذَابَ یَوۡمࣲ كَبِیرٍ"، وَفِي خَامِسٍ: "خِيَانَةً"، وَبِهَذا تَتَفَرَّعُ مِنْ هَذا الْوَصْفِ الْعَامِّ فُرُوعٌ هِيَ: الْخَائِفُ عَلَى نَفْسِهِ، وَالْخَائِفُ عَلَى غَيْرِهِ، وَالْخَائِفُ مِنْ قَوْمٍ، وَ</w:t>
      </w:r>
      <w:r w:rsidRPr="00F466D3">
        <w:rPr>
          <w:rFonts w:ascii="Simplified Arabic" w:hAnsi="Simplified Arabic" w:cs="Simplified Arabic"/>
          <w:sz w:val="28"/>
          <w:szCs w:val="28"/>
          <w:rtl/>
          <w:lang w:bidi="ar-JO"/>
        </w:rPr>
        <w:t>الْخِطَابُ</w:t>
      </w:r>
      <w:r w:rsidRPr="00F466D3">
        <w:rPr>
          <w:rFonts w:ascii="Simplified Arabic" w:hAnsi="Simplified Arabic" w:cs="Simplified Arabic"/>
          <w:sz w:val="28"/>
          <w:szCs w:val="28"/>
          <w:rtl/>
        </w:rPr>
        <w:t xml:space="preserve"> فِيهَا كُلِّهَا مُتَوَجِّهٌ إِلَيْهِ صَلَّى اللهُ عَلَيْهِ وَسَلَّمَ، فَفِي قَوْلِهِ فِي ا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وَالثَّانِيَةِ وَالْخَ</w:t>
      </w:r>
      <w:r w:rsidR="002157B0" w:rsidRPr="00F466D3">
        <w:rPr>
          <w:rFonts w:ascii="Simplified Arabic" w:hAnsi="Simplified Arabic" w:cs="Simplified Arabic"/>
          <w:sz w:val="28"/>
          <w:szCs w:val="28"/>
          <w:rtl/>
        </w:rPr>
        <w:t xml:space="preserve">امِسَةِ </w:t>
      </w:r>
      <w:r w:rsidR="002157B0" w:rsidRPr="00F466D3">
        <w:rPr>
          <w:rFonts w:ascii="Simplified Arabic" w:hAnsi="Simplified Arabic" w:cs="Simplified Arabic"/>
          <w:sz w:val="28"/>
          <w:szCs w:val="28"/>
          <w:rtl/>
        </w:rPr>
        <w:lastRenderedPageBreak/>
        <w:t xml:space="preserve">كَانَ الْمَخُوفُ </w:t>
      </w:r>
      <w:r w:rsidRPr="00F466D3">
        <w:rPr>
          <w:rFonts w:ascii="Simplified Arabic" w:hAnsi="Simplified Arabic" w:cs="Simplified Arabic"/>
          <w:sz w:val="28"/>
          <w:szCs w:val="28"/>
          <w:rtl/>
        </w:rPr>
        <w:t>"عَذَابَ يَوْمٍ عَظِيمٍ"، وَهُوَ يَوْمُ الْقِيَامَةِ، وَمَعْنَاهُ التَّعْرِيضُ بِغَيْرِهِ بِطَرِيقِ الْأَوْلَى وَالْأَحْرَى، وَ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يْبَ فِي أَنَّ قَوْلَهُ: "</w:t>
      </w:r>
      <w:hyperlink r:id="rId138" w:anchor="docu" w:history="1">
        <w:r w:rsidRPr="00F466D3">
          <w:rPr>
            <w:rFonts w:ascii="Simplified Arabic" w:hAnsi="Simplified Arabic" w:cs="Simplified Arabic"/>
            <w:sz w:val="28"/>
            <w:szCs w:val="28"/>
            <w:rtl/>
          </w:rPr>
          <w:t xml:space="preserve">إِنِّي أَخَافُ إِنْ عَصَيْتُ" </w:t>
        </w:r>
      </w:hyperlink>
      <w:r w:rsidRPr="00F466D3">
        <w:rPr>
          <w:rFonts w:ascii="Simplified Arabic" w:hAnsi="Simplified Arabic" w:cs="Simplified Arabic"/>
          <w:sz w:val="28"/>
          <w:szCs w:val="28"/>
          <w:rtl/>
        </w:rPr>
        <w:t xml:space="preserve">مُعَلَّقٌ </w:t>
      </w:r>
      <w:r w:rsidR="00EF5B7E" w:rsidRPr="00F466D3">
        <w:rPr>
          <w:rFonts w:ascii="Simplified Arabic" w:hAnsi="Simplified Arabic" w:cs="Simplified Arabic"/>
          <w:sz w:val="28"/>
          <w:szCs w:val="28"/>
          <w:rtl/>
        </w:rPr>
        <w:t xml:space="preserve">عَلَى </w:t>
      </w:r>
      <w:r w:rsidRPr="00F466D3">
        <w:rPr>
          <w:rFonts w:ascii="Simplified Arabic" w:hAnsi="Simplified Arabic" w:cs="Simplified Arabic"/>
          <w:sz w:val="28"/>
          <w:szCs w:val="28"/>
          <w:rtl/>
        </w:rPr>
        <w:t xml:space="preserve">شَرْطٍ وَهُوَ الْعِصْيَانُ، وَمَا كَانَ أَبْعَدَهَ </w:t>
      </w:r>
      <w:r w:rsidR="00723DDF" w:rsidRPr="00F466D3">
        <w:rPr>
          <w:rFonts w:ascii="Simplified Arabic" w:hAnsi="Simplified Arabic" w:cs="Simplified Arabic" w:hint="cs"/>
          <w:sz w:val="28"/>
          <w:szCs w:val="28"/>
          <w:rtl/>
        </w:rPr>
        <w:t>-</w:t>
      </w:r>
      <w:r w:rsidR="00723DDF" w:rsidRPr="00F466D3">
        <w:rPr>
          <w:rFonts w:ascii="Simplified Arabic" w:hAnsi="Simplified Arabic" w:cs="Simplified Arabic"/>
          <w:sz w:val="28"/>
          <w:szCs w:val="28"/>
          <w:rtl/>
        </w:rPr>
        <w:t>صَلَّى اللهُ عَلَيْهِ وَسَلَّمَ</w:t>
      </w:r>
      <w:r w:rsidR="00723DDF" w:rsidRPr="00F466D3">
        <w:rPr>
          <w:rFonts w:ascii="Simplified Arabic" w:hAnsi="Simplified Arabic" w:cs="Simplified Arabic" w:hint="cs"/>
          <w:sz w:val="28"/>
          <w:szCs w:val="28"/>
          <w:rtl/>
        </w:rPr>
        <w:t>-</w:t>
      </w:r>
      <w:r w:rsidR="00723DD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نْ ذَلِكَ! إِذْ هُوَ ا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صُوم</w:t>
      </w:r>
      <w:r w:rsidR="001411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وَلَكِنَّهُ خِطَابٌ لِجَمِيعِ أَتْبَاعِهِ وَأُمَّتِهِ. </w:t>
      </w:r>
    </w:p>
    <w:p w:rsidR="00C45C50" w:rsidRPr="00F466D3" w:rsidRDefault="00EF5B7E"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رَّابِعِ</w:t>
      </w:r>
      <w:r w:rsidR="002157B0" w:rsidRPr="00F466D3">
        <w:rPr>
          <w:rFonts w:ascii="Simplified Arabic" w:hAnsi="Simplified Arabic" w:cs="Simplified Arabic"/>
          <w:sz w:val="28"/>
          <w:szCs w:val="28"/>
          <w:rtl/>
        </w:rPr>
        <w:t xml:space="preserve"> فَالْمُخَوفُ</w:t>
      </w:r>
      <w:r w:rsidRPr="00F466D3">
        <w:rPr>
          <w:rFonts w:ascii="Simplified Arabic" w:hAnsi="Simplified Arabic" w:cs="Simplified Arabic"/>
          <w:sz w:val="28"/>
          <w:szCs w:val="28"/>
          <w:rtl/>
        </w:rPr>
        <w:t xml:space="preserve"> هُوَ "عَذَابُ</w:t>
      </w:r>
      <w:r w:rsidR="00C45C50" w:rsidRPr="00F466D3">
        <w:rPr>
          <w:rFonts w:ascii="Simplified Arabic" w:hAnsi="Simplified Arabic" w:cs="Simplified Arabic"/>
          <w:sz w:val="28"/>
          <w:szCs w:val="28"/>
          <w:rtl/>
        </w:rPr>
        <w:t xml:space="preserve"> يَوْمٍ كَبِيرٍ"، وَالظَّاهِرُ أَنَّ يَوْمَ ال</w:t>
      </w:r>
      <w:r w:rsidR="00723DDF"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قِيَامَةِ قَدْ وُصِفَ بِالْعَظِيمِ، كَمَا وُصِفَ بِالْكَبِيرِ، وَكَذَلِكَ بِالثَّقِيلِ، وَلَعَلَّ قَوْلَهُ "أَخَافُ عَلَيْكُمْ" إِنَّمَا هُوَ مِنْ مُقْتَضَي</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ت</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شفَقَتِهِ وَرَحْمَتِهِ، وَقَدْ وُصِفَ بِهذ</w:t>
      </w:r>
      <w:r w:rsidR="00723DDF"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 الْوَصْفِ لِكِبَرِ مَا يَكُونُ فِيهِ مِنْ أَحْوَالٍ وَأَهْوَالٍ، وَكَذَلِكَ بِالْعَظِيمِ؛ لِعِظَمِ أَحْوَالِهِ وَأَهْوَالِهِ</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89"/>
      </w:r>
      <w:r w:rsidR="007F08F6" w:rsidRPr="00F466D3">
        <w:rPr>
          <w:rFonts w:ascii="Simplified Arabic" w:hAnsi="Simplified Arabic" w:cs="Simplified Arabic"/>
          <w:sz w:val="28"/>
          <w:szCs w:val="28"/>
          <w:vertAlign w:val="superscript"/>
          <w:rtl/>
        </w:rPr>
        <w:t>)</w:t>
      </w:r>
      <w:r w:rsidR="00400D85"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w:t>
      </w:r>
      <w:r w:rsidR="00EF5B7E" w:rsidRPr="00F466D3">
        <w:rPr>
          <w:rFonts w:ascii="Simplified Arabic" w:hAnsi="Simplified Arabic" w:cs="Simplified Arabic"/>
          <w:sz w:val="28"/>
          <w:szCs w:val="28"/>
          <w:rtl/>
        </w:rPr>
        <w:t>الْوَصْفُ "</w:t>
      </w:r>
      <w:r w:rsidRPr="00F466D3">
        <w:rPr>
          <w:rFonts w:ascii="Simplified Arabic" w:hAnsi="Simplified Arabic" w:cs="Simplified Arabic"/>
          <w:sz w:val="28"/>
          <w:szCs w:val="28"/>
          <w:rtl/>
        </w:rPr>
        <w:t>النَّبِيُّ الْخَائِفُ</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شَّاهِدِ الثَّانِي</w:t>
      </w:r>
      <w:r w:rsidR="00EF5B7E" w:rsidRPr="00F466D3">
        <w:rPr>
          <w:rFonts w:ascii="Simplified Arabic" w:hAnsi="Simplified Arabic" w:cs="Simplified Arabic"/>
          <w:sz w:val="28"/>
          <w:szCs w:val="28"/>
          <w:rtl/>
        </w:rPr>
        <w:t xml:space="preserve">: </w:t>
      </w:r>
      <w:r w:rsidR="00723DDF" w:rsidRPr="00F466D3">
        <w:rPr>
          <w:rFonts w:ascii="Simplified Arabic" w:hAnsi="Simplified Arabic" w:cs="Simplified Arabic"/>
          <w:sz w:val="28"/>
          <w:szCs w:val="28"/>
          <w:rtl/>
        </w:rPr>
        <w:t>﴿</w:t>
      </w:r>
      <w:r w:rsidR="00EF5B7E" w:rsidRPr="00F466D3">
        <w:rPr>
          <w:rFonts w:ascii="Simplified Arabic" w:hAnsi="Simplified Arabic" w:cs="Simplified Arabic"/>
          <w:sz w:val="28"/>
          <w:szCs w:val="28"/>
          <w:rtl/>
        </w:rPr>
        <w:t>وَإِمَّا تَخَافَنَّ مِن قَوۡمٍ خِیَانَةࣰ</w:t>
      </w:r>
      <w:r w:rsidR="00723DDF" w:rsidRPr="00F466D3">
        <w:rPr>
          <w:rFonts w:ascii="Simplified Arabic" w:hAnsi="Simplified Arabic" w:cs="Simplified Arabic"/>
          <w:sz w:val="28"/>
          <w:szCs w:val="28"/>
          <w:rtl/>
        </w:rPr>
        <w:t>﴾</w:t>
      </w:r>
      <w:r w:rsidR="00EF5B7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مُعَلَّقٌ عَلَى شَرْطٍ، وَالْقَوْمُ هُمْ بَنُو قُرَيْظَةَ فِي أَرْجَحِ الْأَقْوَالِ، وَلَعَلَّ دِ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تَخَافَنَّ" السِّيَاقِيَّةَ ههُنَا هِيَ: </w:t>
      </w:r>
      <w:r w:rsidR="001E3252" w:rsidRPr="00F466D3">
        <w:rPr>
          <w:rFonts w:ascii="Simplified Arabic" w:hAnsi="Simplified Arabic" w:cs="Simplified Arabic"/>
          <w:sz w:val="28"/>
          <w:szCs w:val="28"/>
          <w:rtl/>
        </w:rPr>
        <w:t>تَعْلَم</w:t>
      </w:r>
      <w:r w:rsidRPr="00F466D3">
        <w:rPr>
          <w:rFonts w:ascii="Simplified Arabic" w:hAnsi="Simplified Arabic" w:cs="Simplified Arabic"/>
          <w:sz w:val="28"/>
          <w:szCs w:val="28"/>
          <w:rtl/>
        </w:rPr>
        <w:t>، وَقَدْ تَقَدَّمَ فِي الْمِهَادِ الْمُعْجَمِيِّ أَنَّ "خَافَ" قَدْ يَرِدُ بِمَعْنَى "عَلِمَ" فِي بَعْضِ السِّيَاقَاتِ، وَلِذلِكَ شَوَاهِدُ فِ</w:t>
      </w:r>
      <w:r w:rsidR="00723DDF" w:rsidRPr="00F466D3">
        <w:rPr>
          <w:rFonts w:ascii="Simplified Arabic" w:hAnsi="Simplified Arabic" w:cs="Simplified Arabic"/>
          <w:sz w:val="28"/>
          <w:szCs w:val="28"/>
          <w:rtl/>
        </w:rPr>
        <w:t>ي كَلَامِ الْعَرَبِ، وَبِهِ ف</w:t>
      </w:r>
      <w:r w:rsidR="00723DDF" w:rsidRPr="00F466D3">
        <w:rPr>
          <w:rFonts w:ascii="Simplified Arabic" w:hAnsi="Simplified Arabic" w:cs="Simplified Arabic" w:hint="cs"/>
          <w:sz w:val="28"/>
          <w:szCs w:val="28"/>
          <w:rtl/>
        </w:rPr>
        <w:t>ُ</w:t>
      </w:r>
      <w:r w:rsidR="00723DDF" w:rsidRPr="00F466D3">
        <w:rPr>
          <w:rFonts w:ascii="Simplified Arabic" w:hAnsi="Simplified Arabic" w:cs="Simplified Arabic"/>
          <w:sz w:val="28"/>
          <w:szCs w:val="28"/>
          <w:rtl/>
        </w:rPr>
        <w:t>س</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قَوْل</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تَعَال</w:t>
      </w:r>
      <w:r w:rsidR="00723D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723D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نْ خَافَ مِنْ مُوصٍ جَنَفاً أَوْ إِثْم</w:t>
      </w:r>
      <w:r w:rsidR="00EF5B7E" w:rsidRPr="00F466D3">
        <w:rPr>
          <w:rFonts w:ascii="Simplified Arabic" w:hAnsi="Simplified Arabic" w:cs="Simplified Arabic"/>
          <w:sz w:val="28"/>
          <w:szCs w:val="28"/>
          <w:rtl/>
        </w:rPr>
        <w:t>ًا</w:t>
      </w:r>
      <w:r w:rsidR="00723D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قْدِيرُ: "فَمَنْ عَلِمَ"، وَكَذلِكَ: </w:t>
      </w:r>
      <w:r w:rsidR="00723D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امْرَأَةٌ خافَتْ مِنْ بَعْلِها نُشُوزاً أَوْ إِعْراضًا</w:t>
      </w:r>
      <w:r w:rsidR="00723D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ذَا يَكُونُ مَعْنى الْوَصْفِ فِي سِيَاقِهِ الشَّرِيفِ: إِذَا مَا عَلِمْتَ </w:t>
      </w:r>
      <w:r w:rsidR="004946D0" w:rsidRPr="00F466D3">
        <w:rPr>
          <w:rFonts w:ascii="Simplified Arabic" w:hAnsi="Simplified Arabic" w:cs="Simplified Arabic" w:hint="cs"/>
          <w:sz w:val="28"/>
          <w:szCs w:val="28"/>
          <w:rtl/>
        </w:rPr>
        <w:t xml:space="preserve">أَوْ أَحْسَسْتَ </w:t>
      </w:r>
      <w:r w:rsidRPr="00F466D3">
        <w:rPr>
          <w:rFonts w:ascii="Simplified Arabic" w:hAnsi="Simplified Arabic" w:cs="Simplified Arabic"/>
          <w:sz w:val="28"/>
          <w:szCs w:val="28"/>
          <w:rtl/>
        </w:rPr>
        <w:t>مِنْ قَوْمٍ قَدْ عَاهَدْتَهُمْ نَقْضًا لِمَا بَيْنَكَ وَبَيْنَهُمْ مِنَ الْمَوَاثِيقِ وَالْعُهُودِ، فَانْبِذْ إِلَيْهِمْ عَهْدَهُمْ، وأَعْلِمْهُمْ بِأ</w:t>
      </w:r>
      <w:r w:rsidR="004946D0" w:rsidRPr="00F466D3">
        <w:rPr>
          <w:rFonts w:ascii="Simplified Arabic" w:hAnsi="Simplified Arabic" w:cs="Simplified Arabic"/>
          <w:sz w:val="28"/>
          <w:szCs w:val="28"/>
          <w:rtl/>
        </w:rPr>
        <w:t>َنَّكَ قَدْ نَقَضْتَ عَهْدَهُمْ</w:t>
      </w:r>
      <w:r w:rsidR="004946D0"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أَنَّكَ حَرْبٌ لَهُمْ، وَهُمْ حَرْبٌ لَك</w:t>
      </w:r>
      <w:r w:rsidR="004946D0" w:rsidRPr="00F466D3">
        <w:rPr>
          <w:rFonts w:ascii="Simplified Arabic" w:hAnsi="Simplified Arabic" w:cs="Simplified Arabic" w:hint="cs"/>
          <w:sz w:val="28"/>
          <w:szCs w:val="28"/>
          <w:rtl/>
        </w:rPr>
        <w:t>َ</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0"/>
      </w:r>
      <w:r w:rsidR="007F08F6" w:rsidRPr="00F466D3">
        <w:rPr>
          <w:rFonts w:ascii="Simplified Arabic" w:hAnsi="Simplified Arabic" w:cs="Simplified Arabic"/>
          <w:sz w:val="28"/>
          <w:szCs w:val="28"/>
          <w:vertAlign w:val="superscript"/>
          <w:rtl/>
        </w:rPr>
        <w:t>)</w:t>
      </w:r>
      <w:r w:rsidR="00400D8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سَّادِسِ</w:t>
      </w:r>
      <w:r w:rsidR="00EF5B7E" w:rsidRPr="00F466D3">
        <w:rPr>
          <w:rFonts w:ascii="Simplified Arabic" w:hAnsi="Simplified Arabic" w:cs="Simplified Arabic"/>
          <w:sz w:val="28"/>
          <w:szCs w:val="28"/>
          <w:rtl/>
        </w:rPr>
        <w:t>: ﴿وَٱذۡكُر رَّبَّكَ فِی نَفۡسِكَ تَضَرُّعࣰا وَخِیفَةࣰ﴾،</w:t>
      </w:r>
      <w:r w:rsidRPr="00F466D3">
        <w:rPr>
          <w:rFonts w:ascii="Simplified Arabic" w:hAnsi="Simplified Arabic" w:cs="Simplified Arabic"/>
          <w:sz w:val="28"/>
          <w:szCs w:val="28"/>
          <w:rtl/>
        </w:rPr>
        <w:t xml:space="preserve"> فَالْخَائِفُ هُوَ النَّبِيُّ </w:t>
      </w:r>
      <w:r w:rsidR="004946D0" w:rsidRPr="00F466D3">
        <w:rPr>
          <w:rFonts w:ascii="Simplified Arabic" w:hAnsi="Simplified Arabic" w:cs="Simplified Arabic"/>
          <w:sz w:val="28"/>
          <w:szCs w:val="28"/>
          <w:rtl/>
        </w:rPr>
        <w:t>الْأَكْرَمُ، وَالْمَخُوفُ</w:t>
      </w:r>
      <w:r w:rsidRPr="00F466D3">
        <w:rPr>
          <w:rFonts w:ascii="Simplified Arabic" w:hAnsi="Simplified Arabic" w:cs="Simplified Arabic"/>
          <w:sz w:val="28"/>
          <w:szCs w:val="28"/>
          <w:rtl/>
        </w:rPr>
        <w:t xml:space="preserve"> </w:t>
      </w:r>
      <w:r w:rsidR="00EF5B7E" w:rsidRPr="00F466D3">
        <w:rPr>
          <w:rFonts w:ascii="Simplified Arabic" w:hAnsi="Simplified Arabic" w:cs="Simplified Arabic"/>
          <w:sz w:val="28"/>
          <w:szCs w:val="28"/>
          <w:rtl/>
        </w:rPr>
        <w:t>اللهُ، وَالتَّقْدِيرُ</w:t>
      </w:r>
      <w:r w:rsidRPr="00F466D3">
        <w:rPr>
          <w:rFonts w:ascii="Simplified Arabic" w:hAnsi="Simplified Arabic" w:cs="Simplified Arabic"/>
          <w:sz w:val="28"/>
          <w:szCs w:val="28"/>
          <w:rtl/>
        </w:rPr>
        <w:t xml:space="preserve">: اذْكُرْ رَبَّكَ مُتَضَرِّعًا وَخَائِفًا، وَالْحَقُّ أَنَّ </w:t>
      </w:r>
      <w:r w:rsidRPr="00F466D3">
        <w:rPr>
          <w:rFonts w:ascii="Simplified Arabic" w:hAnsi="Simplified Arabic" w:cs="Simplified Arabic"/>
          <w:sz w:val="28"/>
          <w:szCs w:val="28"/>
          <w:rtl/>
        </w:rPr>
        <w:lastRenderedPageBreak/>
        <w:t xml:space="preserve">هَذا الْوَصْفَ إِنَّمَا هُوَ خِطَابٌ لِلنَّبِيِّ صَلَّى اللهُ عَلَيْهِ وَسَلَّمَ، وَهُوَ عَامٌّ فِي جَمِيعِ الْمُكَلَّفِينَ، وَسَيَرِدُ فِي بَابِ الْقَوْلِ عَلَى مَادَّةِ "ذكر".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وَّفُ</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مُقْتَرِنًا بِالنَّبِيِّ الْأَكْرَمِ فِي التَّنْزِيلِ الْعَزِيزِ فِي صِيغَةٍ فِعْلِيَّةٍ، وَكَانَ ذَلِكَ فِي قَوْلِهِ –عَزَّ اسْمُهُ-: ﴿أَلَیۡسَ ٱللَّهُ بِكَافٍ عَبۡدَهُۥۖ وَیُخَوِّفُونَكَ بِٱلَّذِینَ مِن دُونِهِ﴾</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1"/>
      </w:r>
      <w:r w:rsidR="007F08F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صُوغٌ عَلَى مِثَالِ اسْمِ الْمَفْعُولِ مِنْ فَوْقِ ثُلَاثِيٍّ وَزْنُهُ "فَعَّلَ"، وَإِخَالُهُ دَالًّا عَلَى التَّعْدِيَةِ، مُؤْتَلِفٌ مِنْ ثَلَاثَةِ أَقْطَابٍ: مُخَوِّفٍ، وَمُخَوَّفٍ، وَمُخَوَّفٍ بِهِ، أَمَّا الْمُخَوِّفُ فَهُمُ الْمُشْرِكُونَ، وَالْمُخَوَّفُ فَهُوَ مَا عَلَيْهِ عَقْدُ ا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وَانِ صَلَّى اللهُ عَلَيْهِ وَسَلَّمَ، وَأَمَّا ال</w:t>
      </w:r>
      <w:r w:rsidR="00EF5B7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وَّفُ بِهِ فَمَا يَعْبُدُونَ مِنْ دُون</w:t>
      </w:r>
      <w:r w:rsidR="003979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مِنْ</w:t>
      </w:r>
      <w:r w:rsidR="004946D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وْثَانٍ زَعَمُوا أَنَّهَا تُصِيبُهُ بِسُوءٍ؛ ذَلِكَ أَنَّ قُرَيْشً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الَتْ "لِلنَّبِيِّ الْمُخَوَّفِ" -صَلَّى اللهُ عَلَيْهِ وَسَلَّمَ-: إِنَّا نَخَافُ أَنْ تَخْبِلَكَ آلِهَتُنَا، وَإِنَّا نَخْشَى عَلَيْكَ مَعَرَّتَهَا لِعَيْبِكَ إِيَّاهَا، وَيُرْوَى أَنَّهُ بَعَثَ</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الِدًا إِلَى الْعُزَّى لِيَكْسِرَهَا، فَقَ</w:t>
      </w:r>
      <w:r w:rsidR="004946D0" w:rsidRPr="00F466D3">
        <w:rPr>
          <w:rFonts w:ascii="Simplified Arabic" w:hAnsi="Simplified Arabic" w:cs="Simplified Arabic"/>
          <w:sz w:val="28"/>
          <w:szCs w:val="28"/>
          <w:rtl/>
        </w:rPr>
        <w:t>الَ لَهُ سَادِنُهَا: أُحَذِّرُك</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ا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w:t>
      </w:r>
      <w:r w:rsidR="00EF5B7E" w:rsidRPr="00F466D3">
        <w:rPr>
          <w:rFonts w:ascii="Simplified Arabic" w:hAnsi="Simplified Arabic" w:cs="Simplified Arabic"/>
          <w:sz w:val="28"/>
          <w:szCs w:val="28"/>
          <w:rtl/>
        </w:rPr>
        <w:t>الِدُ، إِنَّ لَهَا لَشِدَّةً</w:t>
      </w:r>
      <w:r w:rsidRPr="00F466D3">
        <w:rPr>
          <w:rFonts w:ascii="Simplified Arabic" w:hAnsi="Simplified Arabic" w:cs="Simplified Arabic"/>
          <w:sz w:val="28"/>
          <w:szCs w:val="28"/>
          <w:rtl/>
        </w:rPr>
        <w:t xml:space="preserve"> لَا يَقُومُ لَهَا شَيْءٌ، فَعَ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الِدٌ إِلَيْهَا فَهَشَّمَ أَنْفَهَا، وَف</w:t>
      </w:r>
      <w:r w:rsidR="00141105"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هَذا تَهَكُّمٌ بِهِمْ؛ لِأَنَّهُمْ خَوَّفُوهُ مَا لَا يَقْدِرُ</w:t>
      </w:r>
      <w:r w:rsidR="001F50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ى نَفْعٍ وَل</w:t>
      </w:r>
      <w:r w:rsidR="00BF24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ضُرٍّ</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2"/>
      </w:r>
      <w:r w:rsidR="007F08F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خُوفُ حَيْفُ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صُوغٌ عَلَى مِثَالِ اسْمِ الْمَفْعُولِ مِنَ الثُّلَاثِيِّ، وَشَاهِدُهُ الْمُقْتَرِنُ بِالنَّبِيِّ الْأَكْرَمِ -صَلَّى اللهُ عَلَيْهِ وَسَلَّمَ- هُوَ: ﴿أَفِی قُلُوبِهِم مَّرَضٌ أَمِ ٱرۡتَابُوۤا۟ أَمۡ یَخَافُونَ أَن یَحِیفَ ٱللَّهُ عَلَیۡهِمۡ وَرَسُولُهُۥۚ بَلۡ أُو۟لَـٰۤىِٕكَ هُمُ ٱلظَّـٰلِمُونَ﴾</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3"/>
      </w:r>
      <w:r w:rsidR="007F08F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تَجْلِيَةِ دِل</w:t>
      </w:r>
      <w:r w:rsidR="00BF24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ةِ وَق</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ط</w:t>
      </w:r>
      <w:r w:rsidR="002157B0" w:rsidRPr="00F466D3">
        <w:rPr>
          <w:rFonts w:ascii="Simplified Arabic" w:hAnsi="Simplified Arabic" w:cs="Simplified Arabic" w:hint="cs"/>
          <w:sz w:val="28"/>
          <w:szCs w:val="28"/>
          <w:rtl/>
        </w:rPr>
        <w:t>ْبَيْ</w:t>
      </w:r>
      <w:r w:rsidRPr="00F466D3">
        <w:rPr>
          <w:rFonts w:ascii="Simplified Arabic" w:hAnsi="Simplified Arabic" w:cs="Simplified Arabic"/>
          <w:sz w:val="28"/>
          <w:szCs w:val="28"/>
          <w:rtl/>
        </w:rPr>
        <w:t>هِ</w:t>
      </w:r>
      <w:r w:rsidR="002157B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خَائِفِ، و</w:t>
      </w:r>
      <w:r w:rsidR="00BF240E" w:rsidRPr="00F466D3">
        <w:rPr>
          <w:rFonts w:ascii="Simplified Arabic" w:hAnsi="Simplified Arabic" w:cs="Simplified Arabic"/>
          <w:sz w:val="28"/>
          <w:szCs w:val="28"/>
          <w:rtl/>
        </w:rPr>
        <w:t>َالْمَ</w:t>
      </w:r>
      <w:r w:rsidRPr="00F466D3">
        <w:rPr>
          <w:rFonts w:ascii="Simplified Arabic" w:hAnsi="Simplified Arabic" w:cs="Simplified Arabic"/>
          <w:sz w:val="28"/>
          <w:szCs w:val="28"/>
          <w:rtl/>
        </w:rPr>
        <w:t xml:space="preserve">خُوفِ، يُسْتَحْسَنُ رَجْعُ </w:t>
      </w:r>
      <w:r w:rsidRPr="00F466D3">
        <w:rPr>
          <w:rFonts w:ascii="Simplified Arabic" w:hAnsi="Simplified Arabic" w:cs="Simplified Arabic"/>
          <w:sz w:val="28"/>
          <w:szCs w:val="28"/>
          <w:rtl/>
        </w:rPr>
        <w:lastRenderedPageBreak/>
        <w:t>الْبَصَرِ فِيمَا تَقَدَّمَهُ، وَهُوَ قَوْ</w:t>
      </w:r>
      <w:r w:rsidR="00BF240E" w:rsidRPr="00F466D3">
        <w:rPr>
          <w:rFonts w:ascii="Simplified Arabic" w:hAnsi="Simplified Arabic" w:cs="Simplified Arabic"/>
          <w:sz w:val="28"/>
          <w:szCs w:val="28"/>
          <w:rtl/>
        </w:rPr>
        <w:t xml:space="preserve">لُهُ الْحَقُّ: </w:t>
      </w:r>
      <w:r w:rsidR="004946D0" w:rsidRPr="00F466D3">
        <w:rPr>
          <w:rFonts w:ascii="Simplified Arabic" w:hAnsi="Simplified Arabic" w:cs="Simplified Arabic"/>
          <w:sz w:val="28"/>
          <w:szCs w:val="28"/>
          <w:rtl/>
        </w:rPr>
        <w:t>﴿</w:t>
      </w:r>
      <w:r w:rsidR="00BF240E" w:rsidRPr="00F466D3">
        <w:rPr>
          <w:rFonts w:ascii="Simplified Arabic" w:hAnsi="Simplified Arabic" w:cs="Simplified Arabic"/>
          <w:sz w:val="28"/>
          <w:szCs w:val="28"/>
          <w:rtl/>
        </w:rPr>
        <w:t xml:space="preserve">وَإِذَا دُعُوا </w:t>
      </w:r>
      <w:r w:rsidRPr="00F466D3">
        <w:rPr>
          <w:rFonts w:ascii="Simplified Arabic" w:hAnsi="Simplified Arabic" w:cs="Simplified Arabic"/>
          <w:sz w:val="28"/>
          <w:szCs w:val="28"/>
          <w:rtl/>
        </w:rPr>
        <w:t>إِلَى اللَّهِ وَرَسُولِهِ لِيَحْكُمَ بَيْنَهُمْ</w:t>
      </w:r>
      <w:r w:rsidR="004946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أ</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تَقْدِيرَ الْكَلَامِ: أَسَبَبُ إِعْرَاضِهِمْ عَنِ الْمُحَاكَمَةِ إِلَيْهِ -صَلَّى اللهُ عَلَيْهِ وَسَلَّمَ- أَنَّهُمْ يَخَافُونَ أَنْ يَجُورَ اللَّهُ -تَعَال</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شَأْنُهُ- وَرَسُولُهُ </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لَّى اللَّهُ عَلَيْهِ وَسَلَّمَ</w:t>
      </w:r>
      <w:r w:rsidR="004946D0" w:rsidRPr="00F466D3">
        <w:rPr>
          <w:rFonts w:ascii="Simplified Arabic" w:hAnsi="Simplified Arabic" w:cs="Simplified Arabic" w:hint="cs"/>
          <w:sz w:val="28"/>
          <w:szCs w:val="28"/>
          <w:rtl/>
        </w:rPr>
        <w:t xml:space="preserve">- </w:t>
      </w:r>
      <w:r w:rsidR="004946D0" w:rsidRPr="00F466D3">
        <w:rPr>
          <w:rFonts w:ascii="Simplified Arabic" w:hAnsi="Simplified Arabic" w:cs="Simplified Arabic"/>
          <w:sz w:val="28"/>
          <w:szCs w:val="28"/>
          <w:rtl/>
        </w:rPr>
        <w:t>عَلَيْهِم</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قَدْ قِيلَ إِنَّ رَجُلًا مِنَ الْمُنَافِقِينَ كَانَتْ بَيْنَهُ وَبَيْنَ رَجُلٍ مِنَ</w:t>
      </w:r>
      <w:r w:rsidR="00BF240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يَهُودِ</w:t>
      </w:r>
      <w:r w:rsidR="00BF240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صُومَةٌ فِي أَرْضٍ، فَدَعَاهُ الْيَهُودِيُّ إِلَى التَّحَاكُمِ عِنْدَ رَسُولِ اللَّهِ صَلَّى اللهُ عَلَيْهِ وَسَلَّمَ، فَأَبَى مِنْ ذَلِكَ، وَقَالَ: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حِيفُ عَلَيْنَا؛ فَلْنُحَكِّ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كَعْبَ بْنَ الْأَشْرَ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زَلَتِ ال</w:t>
      </w:r>
      <w:r w:rsidR="00BF24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هِ، فَكَانَ الْوَصْفُ "النَّبِيُّ الْمَخُوفُ حَيْفُهُ" دَالًّا عَلَى مُنَاسَبَةِ النُّزُولِ مِنْ جِهَةٍ، وَكَانَت</w:t>
      </w:r>
      <w:r w:rsidR="00BF24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اسَبَةُ النُّزُولِ مُجَلِّيَةً لِدِلَالَةِ هذا الْوَصْفِ مِنْ جِهَةٍ أُخْر</w:t>
      </w:r>
      <w:r w:rsidR="00BF24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4"/>
      </w:r>
      <w:r w:rsidR="007F08F6" w:rsidRPr="00F466D3">
        <w:rPr>
          <w:rFonts w:ascii="Simplified Arabic" w:hAnsi="Simplified Arabic" w:cs="Simplified Arabic"/>
          <w:sz w:val="28"/>
          <w:szCs w:val="28"/>
          <w:vertAlign w:val="superscript"/>
          <w:rtl/>
        </w:rPr>
        <w:t>)</w:t>
      </w:r>
      <w:r w:rsidR="003746B6"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ول"</w:t>
      </w:r>
    </w:p>
    <w:p w:rsidR="00C45C50" w:rsidRPr="00F466D3" w:rsidRDefault="00C45C50" w:rsidP="00B044B8">
      <w:pPr>
        <w:pStyle w:val="ListParagraph"/>
        <w:numPr>
          <w:ilvl w:val="0"/>
          <w:numId w:val="47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الُ النَّبِيِّ</w:t>
      </w:r>
    </w:p>
    <w:p w:rsidR="00C45C50" w:rsidRPr="00F466D3" w:rsidRDefault="00C45C50" w:rsidP="00B044B8">
      <w:pPr>
        <w:pStyle w:val="ListParagraph"/>
        <w:numPr>
          <w:ilvl w:val="0"/>
          <w:numId w:val="47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خَالَةُ النَّبِيِّ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الُ، فِي ال</w:t>
      </w:r>
      <w:r w:rsidR="001E32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E32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ةِ، أَخُو ال</w:t>
      </w:r>
      <w:r w:rsidR="001E32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وَالْخَالَةُ: أُخْتُه</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يُق</w:t>
      </w:r>
      <w:r w:rsidR="00494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خَالٌ بَيِّنُ ال</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ؤُولَةِ، وَبَيْن</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بَيْنَ فُلَانٍ خُؤُولَةٌ، وَال</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مْعُ أَخْو</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قَدْ تَخَوَّلَ خَال</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عَمّ</w:t>
      </w:r>
      <w:r w:rsidR="00E45FE7" w:rsidRPr="00F466D3">
        <w:rPr>
          <w:rFonts w:ascii="Simplified Arabic" w:hAnsi="Simplified Arabic" w:cs="Simplified Arabic"/>
          <w:sz w:val="28"/>
          <w:szCs w:val="28"/>
          <w:rtl/>
        </w:rPr>
        <w:t>َمَ عَمًّا: إِذَا اتَّخَذَ عَمًّ</w:t>
      </w:r>
      <w:r w:rsidRPr="00F466D3">
        <w:rPr>
          <w:rFonts w:ascii="Simplified Arabic" w:hAnsi="Simplified Arabic" w:cs="Simplified Arabic"/>
          <w:sz w:val="28"/>
          <w:szCs w:val="28"/>
          <w:rtl/>
        </w:rPr>
        <w:t>ا أَوْ خَال</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خَوَّلَتْن</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رْأَةُ: </w:t>
      </w:r>
      <w:r w:rsidR="004946D0"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عَتْن</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خ</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ه</w:t>
      </w:r>
      <w:r w:rsidR="00E45F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5"/>
      </w:r>
      <w:r w:rsidR="007F08F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خْوَلَ الرَّجُلُ وَأُخْوِلَ: كَانَ ذَا أَخْوالٍ، وَقَدْ كَانَ شَاهِدُ هَذا الْوَصْفِ الشَّرِيفِ مُتَجَلِّيًا فِي قَوْلِهِ الْحَقِّ –تَقَدَّسَ اسْمُهُ-: </w:t>
      </w:r>
      <w:r w:rsidR="00BE2BEE" w:rsidRPr="00F466D3">
        <w:rPr>
          <w:rFonts w:ascii="Simplified Arabic" w:hAnsi="Simplified Arabic" w:cs="Simplified Arabic"/>
          <w:sz w:val="28"/>
          <w:szCs w:val="28"/>
          <w:rtl/>
        </w:rPr>
        <w:t>﴿</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ـٰۤأَ</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هَا</w:t>
      </w:r>
      <w:r w:rsidR="00BE2BEE" w:rsidRPr="00F466D3">
        <w:rPr>
          <w:rFonts w:ascii="Simplified Arabic" w:hAnsi="Simplified Arabic" w:cs="Simplified Arabic"/>
          <w:sz w:val="28"/>
          <w:szCs w:val="28"/>
          <w:rtl/>
        </w:rPr>
        <w:t xml:space="preserve"> </w:t>
      </w:r>
      <w:r w:rsidR="00BE2BEE" w:rsidRPr="00F466D3">
        <w:rPr>
          <w:rFonts w:ascii="Simplified Arabic" w:hAnsi="Simplified Arabic" w:cs="Simplified Arabic" w:hint="cs"/>
          <w:sz w:val="28"/>
          <w:szCs w:val="28"/>
          <w:rtl/>
        </w:rPr>
        <w:t>ٱ</w:t>
      </w:r>
      <w:r w:rsidR="00BE2BEE" w:rsidRPr="00F466D3">
        <w:rPr>
          <w:rFonts w:ascii="Simplified Arabic" w:hAnsi="Simplified Arabic" w:cs="Simplified Arabic" w:hint="eastAsia"/>
          <w:sz w:val="28"/>
          <w:szCs w:val="28"/>
          <w:rtl/>
        </w:rPr>
        <w:t>لنَّبِ</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sz w:val="28"/>
          <w:szCs w:val="28"/>
          <w:rtl/>
        </w:rPr>
        <w:t xml:space="preserve"> إِنَّاۤ أَحۡلَلۡنَا لَكَ أَزۡوَ</w:t>
      </w:r>
      <w:r w:rsidR="00BE2BEE" w:rsidRPr="00F466D3">
        <w:rPr>
          <w:rFonts w:ascii="Times New Roman" w:hAnsi="Times New Roman" w:cs="Times New Roman" w:hint="cs"/>
          <w:sz w:val="28"/>
          <w:szCs w:val="28"/>
          <w:rtl/>
        </w:rPr>
        <w:t>ا⁠</w:t>
      </w:r>
      <w:r w:rsidR="00BE2BEE" w:rsidRPr="00F466D3">
        <w:rPr>
          <w:rFonts w:ascii="Simplified Arabic" w:hAnsi="Simplified Arabic" w:cs="Simplified Arabic" w:hint="cs"/>
          <w:sz w:val="28"/>
          <w:szCs w:val="28"/>
          <w:rtl/>
        </w:rPr>
        <w:t>جَكَ</w:t>
      </w:r>
      <w:r w:rsidR="00BE2BEE" w:rsidRPr="00F466D3">
        <w:rPr>
          <w:rFonts w:ascii="Simplified Arabic" w:hAnsi="Simplified Arabic" w:cs="Simplified Arabic"/>
          <w:sz w:val="28"/>
          <w:szCs w:val="28"/>
          <w:rtl/>
        </w:rPr>
        <w:t xml:space="preserve"> </w:t>
      </w:r>
      <w:r w:rsidR="00BE2BEE" w:rsidRPr="00F466D3">
        <w:rPr>
          <w:rFonts w:ascii="Simplified Arabic" w:hAnsi="Simplified Arabic" w:cs="Simplified Arabic" w:hint="cs"/>
          <w:sz w:val="28"/>
          <w:szCs w:val="28"/>
          <w:rtl/>
        </w:rPr>
        <w:t>ٱ</w:t>
      </w:r>
      <w:r w:rsidR="00BE2BEE" w:rsidRPr="00F466D3">
        <w:rPr>
          <w:rFonts w:ascii="Simplified Arabic" w:hAnsi="Simplified Arabic" w:cs="Simplified Arabic" w:hint="eastAsia"/>
          <w:sz w:val="28"/>
          <w:szCs w:val="28"/>
          <w:rtl/>
        </w:rPr>
        <w:t>لَّـٰتِ</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sz w:val="28"/>
          <w:szCs w:val="28"/>
          <w:rtl/>
        </w:rPr>
        <w:t xml:space="preserve"> ءَاتَ</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تَ</w:t>
      </w:r>
      <w:r w:rsidR="00BE2BEE" w:rsidRPr="00F466D3">
        <w:rPr>
          <w:rFonts w:ascii="Simplified Arabic" w:hAnsi="Simplified Arabic" w:cs="Simplified Arabic"/>
          <w:sz w:val="28"/>
          <w:szCs w:val="28"/>
          <w:rtl/>
        </w:rPr>
        <w:t xml:space="preserve"> أُجُورَهُنَّ وَمَا مَلَكَتۡ </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مِ</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نُكَ</w:t>
      </w:r>
      <w:r w:rsidR="00BE2BEE" w:rsidRPr="00F466D3">
        <w:rPr>
          <w:rFonts w:ascii="Simplified Arabic" w:hAnsi="Simplified Arabic" w:cs="Simplified Arabic"/>
          <w:sz w:val="28"/>
          <w:szCs w:val="28"/>
          <w:rtl/>
        </w:rPr>
        <w:t xml:space="preserve"> مِمَّاۤ أَفَاۤءَ </w:t>
      </w:r>
      <w:r w:rsidR="00BE2BEE" w:rsidRPr="00F466D3">
        <w:rPr>
          <w:rFonts w:ascii="Simplified Arabic" w:hAnsi="Simplified Arabic" w:cs="Simplified Arabic" w:hint="cs"/>
          <w:sz w:val="28"/>
          <w:szCs w:val="28"/>
          <w:rtl/>
        </w:rPr>
        <w:t>ٱ</w:t>
      </w:r>
      <w:r w:rsidR="00BE2BEE" w:rsidRPr="00F466D3">
        <w:rPr>
          <w:rFonts w:ascii="Simplified Arabic" w:hAnsi="Simplified Arabic" w:cs="Simplified Arabic" w:hint="eastAsia"/>
          <w:sz w:val="28"/>
          <w:szCs w:val="28"/>
          <w:rtl/>
        </w:rPr>
        <w:t>للَّهُ</w:t>
      </w:r>
      <w:r w:rsidR="00BE2BEE" w:rsidRPr="00F466D3">
        <w:rPr>
          <w:rFonts w:ascii="Simplified Arabic" w:hAnsi="Simplified Arabic" w:cs="Simplified Arabic"/>
          <w:sz w:val="28"/>
          <w:szCs w:val="28"/>
          <w:rtl/>
        </w:rPr>
        <w:t xml:space="preserve"> عَلَ</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hint="eastAsia"/>
          <w:sz w:val="28"/>
          <w:szCs w:val="28"/>
          <w:rtl/>
        </w:rPr>
        <w:t>كَ</w:t>
      </w:r>
      <w:r w:rsidR="00BE2BEE" w:rsidRPr="00F466D3">
        <w:rPr>
          <w:rFonts w:ascii="Simplified Arabic" w:hAnsi="Simplified Arabic" w:cs="Simplified Arabic"/>
          <w:sz w:val="28"/>
          <w:szCs w:val="28"/>
          <w:rtl/>
        </w:rPr>
        <w:t xml:space="preserve"> وَبَنَاتِ عَمِّكَ وَبَنَاتِ عَمَّـٰتِكَ وَبَنَاتِ خَالِكَ وَبَنَاتِ خَـٰلَـٰتِكَ </w:t>
      </w:r>
      <w:r w:rsidR="00BE2BEE" w:rsidRPr="00F466D3">
        <w:rPr>
          <w:rFonts w:ascii="Simplified Arabic" w:hAnsi="Simplified Arabic" w:cs="Simplified Arabic" w:hint="cs"/>
          <w:sz w:val="28"/>
          <w:szCs w:val="28"/>
          <w:rtl/>
        </w:rPr>
        <w:t>ٱ</w:t>
      </w:r>
      <w:r w:rsidR="00BE2BEE" w:rsidRPr="00F466D3">
        <w:rPr>
          <w:rFonts w:ascii="Simplified Arabic" w:hAnsi="Simplified Arabic" w:cs="Simplified Arabic" w:hint="eastAsia"/>
          <w:sz w:val="28"/>
          <w:szCs w:val="28"/>
          <w:rtl/>
        </w:rPr>
        <w:t>لَّـٰتِ</w:t>
      </w:r>
      <w:r w:rsidR="00BE2BEE" w:rsidRPr="00F466D3">
        <w:rPr>
          <w:rFonts w:ascii="Simplified Arabic" w:hAnsi="Simplified Arabic" w:cs="Simplified Arabic" w:hint="cs"/>
          <w:sz w:val="28"/>
          <w:szCs w:val="28"/>
          <w:rtl/>
        </w:rPr>
        <w:t>ی</w:t>
      </w:r>
      <w:r w:rsidR="00BE2BEE" w:rsidRPr="00F466D3">
        <w:rPr>
          <w:rFonts w:ascii="Simplified Arabic" w:hAnsi="Simplified Arabic" w:cs="Simplified Arabic"/>
          <w:sz w:val="28"/>
          <w:szCs w:val="28"/>
          <w:rtl/>
        </w:rPr>
        <w:t xml:space="preserve"> هَاجَرۡ</w:t>
      </w:r>
      <w:r w:rsidR="00BE2BEE" w:rsidRPr="00F466D3">
        <w:rPr>
          <w:rFonts w:ascii="Simplified Arabic" w:hAnsi="Simplified Arabic" w:cs="Simplified Arabic" w:hint="eastAsia"/>
          <w:sz w:val="28"/>
          <w:szCs w:val="28"/>
          <w:rtl/>
        </w:rPr>
        <w:t>نَ</w:t>
      </w:r>
      <w:r w:rsidR="00BE2BEE" w:rsidRPr="00F466D3">
        <w:rPr>
          <w:rFonts w:ascii="Simplified Arabic" w:hAnsi="Simplified Arabic" w:cs="Simplified Arabic"/>
          <w:sz w:val="28"/>
          <w:szCs w:val="28"/>
          <w:rtl/>
        </w:rPr>
        <w:t xml:space="preserve"> مَعَكَ﴾</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6"/>
      </w:r>
      <w:r w:rsidR="007F08F6" w:rsidRPr="00F466D3">
        <w:rPr>
          <w:rFonts w:ascii="Simplified Arabic" w:hAnsi="Simplified Arabic" w:cs="Simplified Arabic"/>
          <w:sz w:val="28"/>
          <w:szCs w:val="28"/>
          <w:vertAlign w:val="superscript"/>
          <w:rtl/>
        </w:rPr>
        <w:t>)</w:t>
      </w:r>
      <w:r w:rsidR="003746B6"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خَالُ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خَالُ وَالْخَالَةُ فَلَمْ يَشْتَهِرْ ذِكْرُهُمَا كَمَا اشْتَهَرَ ذِك</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 وَ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فِي كُتُبِ التَّرَاجِمِ وَالسِّيَرِ، وَلَمْ يَكنْ لَهُ إِ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خَالٌ وَاحِدٌ، فَقَدْ قَالَ ابْنُ حِبَّانَ: "وَأُمُّ رَس</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اللهِ -صَلَّى اللهُ عَلَيْهِ وَسَلَّمَ- آمِنَةُ بِنْتُ وَه</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 بْنِ عَبْدِ مَنَافِ بْنِ زُهْرَةَ بْنِ كِلَابِ بْنِ مُرّةَ بْنِ كَعْبِ بْنِ لُؤَيِّ بْنِ غَالِبٍ، وَلَمْ </w:t>
      </w:r>
      <w:r w:rsidR="00CA6505" w:rsidRPr="00F466D3">
        <w:rPr>
          <w:rFonts w:ascii="Simplified Arabic" w:hAnsi="Simplified Arabic" w:cs="Simplified Arabic"/>
          <w:sz w:val="28"/>
          <w:szCs w:val="28"/>
          <w:rtl/>
        </w:rPr>
        <w:t>يَكنْ لَها أَخٌ، فَيَكُونَ خَال</w:t>
      </w:r>
      <w:r w:rsidRPr="00F466D3">
        <w:rPr>
          <w:rFonts w:ascii="Simplified Arabic" w:hAnsi="Simplified Arabic" w:cs="Simplified Arabic"/>
          <w:sz w:val="28"/>
          <w:szCs w:val="28"/>
          <w:rtl/>
        </w:rPr>
        <w:t>ً</w:t>
      </w:r>
      <w:r w:rsidR="00CA650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لِلنَّبِيِّ صَلَّى اللهُ عَلَيْهِ وَسَلَّمَ، إِ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بْدَ يَغُوثَ بْنَ وَهْبٍ، وَلكِنْ، بَنُو زُه</w:t>
      </w:r>
      <w:r w:rsidR="00D45F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ةَ يَقُو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إِنَّهُمْ أَخْوَالُ رَسُولِ صَلَّى اللهُ عَلَيْهِ وَسَلَّمَ، لِأَنَّ آمِنَةَ أُمَّ رَس</w:t>
      </w:r>
      <w:r w:rsidR="00D45F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 اللهِ -صَلَّى اللهُ عَلَ</w:t>
      </w:r>
      <w:r w:rsidR="00CA6505" w:rsidRPr="00F466D3">
        <w:rPr>
          <w:rFonts w:ascii="Simplified Arabic" w:hAnsi="Simplified Arabic" w:cs="Simplified Arabic"/>
          <w:sz w:val="28"/>
          <w:szCs w:val="28"/>
          <w:rtl/>
        </w:rPr>
        <w:t>يْهِ وَسَلَّمَ- ك</w:t>
      </w:r>
      <w:r w:rsidR="00D45F26" w:rsidRPr="00F466D3">
        <w:rPr>
          <w:rFonts w:ascii="Simplified Arabic" w:hAnsi="Simplified Arabic" w:cs="Simplified Arabic" w:hint="cs"/>
          <w:sz w:val="28"/>
          <w:szCs w:val="28"/>
          <w:rtl/>
        </w:rPr>
        <w:t>َ</w:t>
      </w:r>
      <w:r w:rsidR="00CA6505" w:rsidRPr="00F466D3">
        <w:rPr>
          <w:rFonts w:ascii="Simplified Arabic" w:hAnsi="Simplified Arabic" w:cs="Simplified Arabic"/>
          <w:sz w:val="28"/>
          <w:szCs w:val="28"/>
          <w:rtl/>
        </w:rPr>
        <w:t>انَتْ مِنْهُمْ</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7"/>
      </w:r>
      <w:r w:rsidR="007F08F6" w:rsidRPr="00F466D3">
        <w:rPr>
          <w:rFonts w:ascii="Simplified Arabic" w:hAnsi="Simplified Arabic" w:cs="Simplified Arabic"/>
          <w:sz w:val="28"/>
          <w:szCs w:val="28"/>
          <w:vertAlign w:val="superscript"/>
          <w:rtl/>
        </w:rPr>
        <w:t>)</w:t>
      </w:r>
      <w:r w:rsidR="0032136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الَةُ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خَالَاتُهُ -صَلَّى اللهُ عَلَيْهِ وَسَلَّمَ- فَأَشْهَرُ ذَلِكَ خَالَتَانِ، وَهُمَا: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فُرَيْعَةُ بِنْتُ وَهْبٍ الزُّهْرِيَّةُ (وَقِيلَ: فَر</w:t>
      </w:r>
      <w:r w:rsidR="00CA6505"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عَةُ)</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8"/>
      </w:r>
      <w:r w:rsidR="007F08F6" w:rsidRPr="00F466D3">
        <w:rPr>
          <w:rFonts w:ascii="Simplified Arabic" w:hAnsi="Simplified Arabic" w:cs="Simplified Arabic"/>
          <w:sz w:val="28"/>
          <w:szCs w:val="28"/>
          <w:vertAlign w:val="superscript"/>
          <w:rtl/>
        </w:rPr>
        <w:t>)</w:t>
      </w:r>
      <w:r w:rsidR="0032136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رَفَعَهَا النَّبِيُّ -صَلَّى اللهُ عَلَيْهِ وَسَلَّمَ- وَقَالَ: "مَنْ أَرَادَ أَنْ يَنْظُرَ إِلَى خَالَةِ رَسُولِ اللَّهِ -صَلَّى اللهُ عَلَيْهِ وَسَلَّمَ- فَلْيَنْظُرْ إِلَى هَذِهِ"</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299"/>
      </w:r>
      <w:r w:rsidR="007F08F6" w:rsidRPr="00F466D3">
        <w:rPr>
          <w:rFonts w:ascii="Simplified Arabic" w:hAnsi="Simplified Arabic" w:cs="Simplified Arabic"/>
          <w:sz w:val="28"/>
          <w:szCs w:val="28"/>
          <w:vertAlign w:val="superscript"/>
          <w:rtl/>
        </w:rPr>
        <w:t>)</w:t>
      </w:r>
      <w:r w:rsidR="0032136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فَاخِتَةُ بِنْتُ عَمْرٍو الزُّهْرِيَّةُ</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0"/>
      </w:r>
      <w:r w:rsidR="007F08F6" w:rsidRPr="00F466D3">
        <w:rPr>
          <w:rFonts w:ascii="Simplified Arabic" w:hAnsi="Simplified Arabic" w:cs="Simplified Arabic"/>
          <w:sz w:val="28"/>
          <w:szCs w:val="28"/>
          <w:vertAlign w:val="superscript"/>
          <w:rtl/>
        </w:rPr>
        <w:t>)</w:t>
      </w:r>
      <w:r w:rsidR="007F08F6"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الَةُ النَّبِيِّ صَلَّى اللهُ عَلَيْهِ وَسَلَّمَ، وَعَنْ </w:t>
      </w:r>
      <w:r w:rsidR="00C45D2F" w:rsidRPr="00F466D3">
        <w:rPr>
          <w:rFonts w:ascii="Simplified Arabic" w:hAnsi="Simplified Arabic" w:cs="Simplified Arabic"/>
          <w:sz w:val="28"/>
          <w:szCs w:val="28"/>
        </w:rPr>
        <w:fldChar w:fldCharType="begin"/>
      </w:r>
      <w:r w:rsidRPr="00F466D3">
        <w:rPr>
          <w:rFonts w:ascii="Simplified Arabic" w:hAnsi="Simplified Arabic" w:cs="Simplified Arabic"/>
          <w:sz w:val="28"/>
          <w:szCs w:val="28"/>
        </w:rPr>
        <w:instrText xml:space="preserve"> HYPERLINK "http://library.islamweb.net/newlibrary/display_book.php?flag=1&amp;bk_no=201&amp;ID=3572" \l "docu" </w:instrText>
      </w:r>
      <w:r w:rsidR="00C45D2F" w:rsidRPr="00F466D3">
        <w:rPr>
          <w:rFonts w:ascii="Simplified Arabic" w:hAnsi="Simplified Arabic" w:cs="Simplified Arabic"/>
          <w:sz w:val="28"/>
          <w:szCs w:val="28"/>
        </w:rPr>
        <w:fldChar w:fldCharType="separate"/>
      </w:r>
      <w:r w:rsidRPr="00F466D3">
        <w:rPr>
          <w:rFonts w:ascii="Simplified Arabic" w:hAnsi="Simplified Arabic" w:cs="Simplified Arabic"/>
          <w:sz w:val="28"/>
          <w:szCs w:val="28"/>
          <w:rtl/>
        </w:rPr>
        <w:t>جَابِرٍ قَالَ: "سَمِعْتُ رَسُولَ اللَّهِ -صَلَّى اللهُ عَلَيْهِ وَسَلَّمَ-</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يَقُولُ: وَهَبْتُ خَالَتِي فَاخِتَةَ بِنْتَ عَمْرٍو غُلَامًا، وَأَمَرْتُهَا أَلَّا تَجْعَلَهُ جَازِرًا، وَ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صَائِغًا، وَ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حَجَّامًا"</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1"/>
      </w:r>
      <w:r w:rsidR="007F08F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lastRenderedPageBreak/>
        <w:fldChar w:fldCharType="end"/>
      </w:r>
      <w:r w:rsidR="00C45C50" w:rsidRPr="00F466D3">
        <w:rPr>
          <w:rFonts w:ascii="Simplified Arabic" w:hAnsi="Simplified Arabic" w:cs="Simplified Arabic"/>
          <w:b/>
          <w:bCs/>
          <w:sz w:val="28"/>
          <w:szCs w:val="28"/>
          <w:rtl/>
        </w:rPr>
        <w:t>هَالَةُ ب</w:t>
      </w:r>
      <w:r w:rsidR="00D45F26" w:rsidRPr="00F466D3">
        <w:rPr>
          <w:rFonts w:ascii="Simplified Arabic" w:hAnsi="Simplified Arabic" w:cs="Simplified Arabic"/>
          <w:b/>
          <w:bCs/>
          <w:sz w:val="28"/>
          <w:szCs w:val="28"/>
          <w:rtl/>
        </w:rPr>
        <w:t>ِنْتُ وَهْبٍ (وَقِيلَ: أُهَيْب)</w:t>
      </w:r>
      <w:r w:rsidR="00C45C50" w:rsidRPr="00F466D3">
        <w:rPr>
          <w:rFonts w:ascii="Simplified Arabic" w:hAnsi="Simplified Arabic" w:cs="Simplified Arabic"/>
          <w:b/>
          <w:bCs/>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الَةُ رَسُولِ اللَّهِ صَلَّى اللهُ عَلَيْهِ وَسَلَّمَ، وَقَدْ وَرَدَ أَنَّ </w:t>
      </w:r>
      <w:hyperlink r:id="rId139" w:history="1">
        <w:r w:rsidRPr="00F466D3">
          <w:rPr>
            <w:rFonts w:ascii="Simplified Arabic" w:hAnsi="Simplified Arabic" w:cs="Simplified Arabic"/>
            <w:sz w:val="28"/>
            <w:szCs w:val="28"/>
            <w:rtl/>
          </w:rPr>
          <w:t xml:space="preserve">صَفِيَّةَ بِنْتَ عَبْدِ الْمُطَّلِبِ بِنْتُهَا، </w:t>
        </w:r>
      </w:hyperlink>
      <w:r w:rsidRPr="00F466D3">
        <w:rPr>
          <w:rFonts w:ascii="Simplified Arabic" w:hAnsi="Simplified Arabic" w:cs="Simplified Arabic"/>
          <w:sz w:val="28"/>
          <w:szCs w:val="28"/>
          <w:rtl/>
        </w:rPr>
        <w:t>وَلَمْ يَرِدِ الْأَخْبَارِيّ</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وَأ</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السِّيَرِ عَلَى بِنْتٍ لَهَا غَيْرِ </w:t>
      </w:r>
      <w:hyperlink r:id="rId140" w:history="1">
        <w:r w:rsidRPr="00F466D3">
          <w:rPr>
            <w:rFonts w:ascii="Simplified Arabic" w:hAnsi="Simplified Arabic" w:cs="Simplified Arabic"/>
            <w:sz w:val="28"/>
            <w:szCs w:val="28"/>
            <w:rtl/>
          </w:rPr>
          <w:t xml:space="preserve">صَفِيَّةَ </w:t>
        </w:r>
      </w:hyperlink>
      <w:r w:rsidRPr="00F466D3">
        <w:rPr>
          <w:rFonts w:ascii="Simplified Arabic" w:hAnsi="Simplified Arabic" w:cs="Simplified Arabic"/>
          <w:sz w:val="28"/>
          <w:szCs w:val="28"/>
          <w:rtl/>
        </w:rPr>
        <w:t xml:space="preserve">عَمَّتِهِ عَلَيْهِ الصَّلَاةُ وَالسَّلَامُ، "وَكَذَا لَمْ نَقِفْ عَلَى بَنَاتٍ لِمَنْ ذَكَرْنَا قَبْلَهَا، وَوَقَفْنَا عَلَى خَالٍ وَاحِدٍ لَهُ -عَلَيْهِ الصَّلَاةُ وَالسَّلَامُ- وَهُوَ عَبْدُ يَغُوثَ بْنُ وَهْبٍ، وَلَمْ نَقِفْ عَلَى بِنْتٍ لَهُ، وَإِنَّمَا وَقَفْنَا عَلَى ابْنَيْنِ، أَحَدُهُمَا الْأَرْقَمُ، وَلَهُ ابْنٌ يُسَمَّى عَبْدَ اللَّهِ، وَهُوَ صَحَابِيٌّ كَتَبَ لِرَسُولِ اللَّهِ -صَلَّى اللهُ عَلَيْهِ وَسَلَّمَ- وَلِصَاحِبَيْهِ، وَكَانَ عَلَى بَيْتِ الْمَالِ فِي خِلَافَةِ عُمَرَ رَضِيَ اللَّهُ </w:t>
      </w:r>
      <w:r w:rsidR="00D45F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عَال</w:t>
      </w:r>
      <w:r w:rsidR="00D45F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D45F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نْهُ، وَكَانَ أَثِيرًا عِنْدَهُ حَتَّى أَنَّ حَفْصَةَ رَوَتْ عَنْهُ أَنَّهُ قَالَ لَهَا: </w:t>
      </w:r>
      <w:r w:rsidR="00EE2E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وْلَا أَنْ يُنْكِرَ عَلَيَّ قَوْمُكِ لَاسْتَخْلَفْتُ عَبْدَ اللَّهِ بْنَ الْأَرْقَمِ</w:t>
      </w:r>
      <w:r w:rsidR="00EE2E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قِيلَ: هُوَ ابْنُ عَبْدِ يَغُوثَ، وَالْأَرْقَمُ هُوَ عَبْدُ يَغُوثَ، وَقَدْ أَسْلَمَ يَوْمَ الْفَتْحِ، وَقَالَ بَعْضُهُمْ فِيهِ: خَالُ رَسُولِ اللَّهِ صَلَّى اللهُ عَلَيْهِ وَسَلَّمَ</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2"/>
      </w:r>
      <w:r w:rsidR="007F08F6" w:rsidRPr="00F466D3">
        <w:rPr>
          <w:rFonts w:ascii="Simplified Arabic" w:hAnsi="Simplified Arabic" w:cs="Simplified Arabic"/>
          <w:sz w:val="28"/>
          <w:szCs w:val="28"/>
          <w:vertAlign w:val="superscript"/>
          <w:rtl/>
        </w:rPr>
        <w:t>)</w:t>
      </w:r>
      <w:r w:rsidR="0032136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الْأَسْوَدُ، وَأَطْلَقَ عَلَيْهِ النَّبِيُّ -عَلَيْهِ الصَّلَاةُ وَالسَّلَامُ- اسْمَ الْخَالِ، فَقَدْ رُوِيَ أَنَّهُ كَانَ أَحَدَ الْمُسْتَهْزِئِينَ بِهِ صَلَّى اللهُ عَلَيْهِ وَسَلَّمَ، فَقَصَدَ جِبْرِيلُ -عَلَيْهِ السَّلَامُ- إِهْلَاكَهُ، فَقَالَ -صَلَّى اللهُ عَلَيْهِ وَسَلَّمَ-: يَا جِبْرِيلُ، خَالِي، فَقَالَ: دَعْهُ عَنْكَ، وَ</w:t>
      </w:r>
      <w:r w:rsidR="00CA6505" w:rsidRPr="00F466D3">
        <w:rPr>
          <w:rFonts w:ascii="Simplified Arabic" w:hAnsi="Simplified Arabic" w:cs="Simplified Arabic"/>
          <w:sz w:val="28"/>
          <w:szCs w:val="28"/>
          <w:rtl/>
        </w:rPr>
        <w:t>لَهُ ابْنٌ هُوَ عَبْدُ الرَّحْم</w:t>
      </w:r>
      <w:r w:rsidRPr="00F466D3">
        <w:rPr>
          <w:rFonts w:ascii="Simplified Arabic" w:hAnsi="Simplified Arabic" w:cs="Simplified Arabic"/>
          <w:sz w:val="28"/>
          <w:szCs w:val="28"/>
          <w:rtl/>
        </w:rPr>
        <w:t>نِ، وَبِنْتٌ هِيَ خَالِدَةُ، وَكَانَتْ مِنَ الْمُهَاجِرَاتِ الصَّالِحَاتِ، وَقَدْ أَطْلَقَ عَلَيْهَا أَيْضًا اسْمَ الْخَالَةِ، وَقَدْ ر</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خَلَ النَّبِيّ</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نْزِلَهُ، فَرَأَى عِنْدَ </w:t>
      </w:r>
      <w:hyperlink r:id="rId141" w:history="1">
        <w:r w:rsidRPr="00F466D3">
          <w:rPr>
            <w:rFonts w:ascii="Simplified Arabic" w:hAnsi="Simplified Arabic" w:cs="Simplified Arabic"/>
            <w:sz w:val="28"/>
            <w:szCs w:val="28"/>
            <w:rtl/>
          </w:rPr>
          <w:t xml:space="preserve">عَائِشَةَ </w:t>
        </w:r>
      </w:hyperlink>
      <w:r w:rsidRPr="00F466D3">
        <w:rPr>
          <w:rFonts w:ascii="Simplified Arabic" w:hAnsi="Simplified Arabic" w:cs="Simplified Arabic"/>
          <w:sz w:val="28"/>
          <w:szCs w:val="28"/>
          <w:rtl/>
        </w:rPr>
        <w:t xml:space="preserve">امْرَأَةً، فَقَالَ: مَنْ هَذِهِ يَا </w:t>
      </w:r>
      <w:hyperlink r:id="rId142" w:history="1">
        <w:r w:rsidRPr="00F466D3">
          <w:rPr>
            <w:rFonts w:ascii="Simplified Arabic" w:hAnsi="Simplified Arabic" w:cs="Simplified Arabic"/>
            <w:sz w:val="28"/>
            <w:szCs w:val="28"/>
            <w:rtl/>
          </w:rPr>
          <w:t xml:space="preserve">عَائِشَةُ؟ </w:t>
        </w:r>
      </w:hyperlink>
      <w:r w:rsidRPr="00F466D3">
        <w:rPr>
          <w:rFonts w:ascii="Simplified Arabic" w:hAnsi="Simplified Arabic" w:cs="Simplified Arabic"/>
          <w:sz w:val="28"/>
          <w:szCs w:val="28"/>
          <w:rtl/>
        </w:rPr>
        <w:t>قَالَتْ: هَذِهِ إِحْدَى خَالَاتِكَ، فَقَالَ: إِنَّ خَالَاتِي بِهَذِهِ الْبَلْدَةِ لَغَرَائِبُ، فَقَالَتْ: هَذِهِ خَالِدَةُ بِنْتُ الْأَسْوَدِ بْنِ عَبْدِ يَغُوثَ، فَقَالَ: "سُبْحَانَ الَّذِي يُخْرِجُ الْحَيَّ</w:t>
      </w:r>
      <w:r w:rsidR="00CA6505" w:rsidRPr="00F466D3">
        <w:rPr>
          <w:rFonts w:ascii="Simplified Arabic" w:hAnsi="Simplified Arabic" w:cs="Simplified Arabic"/>
          <w:sz w:val="28"/>
          <w:szCs w:val="28"/>
          <w:rtl/>
        </w:rPr>
        <w:t xml:space="preserve"> مِنَ الْمَيِّتِ"</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3"/>
      </w:r>
      <w:r w:rsidR="007F08F6" w:rsidRPr="00F466D3">
        <w:rPr>
          <w:rFonts w:ascii="Simplified Arabic" w:hAnsi="Simplified Arabic" w:cs="Simplified Arabic"/>
          <w:sz w:val="28"/>
          <w:szCs w:val="28"/>
          <w:vertAlign w:val="superscript"/>
          <w:rtl/>
        </w:rPr>
        <w:t>)</w:t>
      </w:r>
      <w:r w:rsidR="0032136C"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خو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خُو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نَّبِيُّ الْمَخُونُ" مُقْتَرِنًا بِالنَّبِيِّ الْأَكْرَمِ -صَلَّى اللهُ عَلَيْهِ وَسَلَّمَ- فَقَدْ تَجَلَّى فِي ثَلَاثَةِ شَوَاهِدَ شَرِيفَةٍ، وَهِيَ: </w:t>
      </w:r>
    </w:p>
    <w:p w:rsidR="00C45C50" w:rsidRPr="00F466D3" w:rsidRDefault="00BE2BEE" w:rsidP="00557164">
      <w:pPr>
        <w:pStyle w:val="ListParagraph"/>
        <w:numPr>
          <w:ilvl w:val="0"/>
          <w:numId w:val="12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یَـٰۤأَیُّهَا ٱلَّذِینَ ءَامَنُوا۟ لَا تَخُونُوا۟ ٱللَّهَ وَٱلرَّسُولَ وَتَخُونُوۤا۟ أَمَـٰن</w:t>
      </w:r>
      <w:r w:rsidRPr="00F466D3">
        <w:rPr>
          <w:rFonts w:ascii="Simplified Arabic" w:hAnsi="Simplified Arabic" w:cs="Simplified Arabic"/>
          <w:sz w:val="28"/>
          <w:szCs w:val="28"/>
          <w:rtl/>
        </w:rPr>
        <w:t>َـٰتِكُمۡ وَأَنتُمۡ تَعۡلَمُونَ﴾</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4"/>
      </w:r>
      <w:r w:rsidR="007F08F6"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BE2BEE" w:rsidP="00557164">
      <w:pPr>
        <w:pStyle w:val="ListParagraph"/>
        <w:numPr>
          <w:ilvl w:val="0"/>
          <w:numId w:val="12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أَمَّا تَخَافَنَّ مِن قَوۡمٍ خِیَانَةࣰ فَٱنۢبِذۡ إِلَیۡهِمۡ عَلَىٰ سَوَاۤءٍۚ إِنَّ ٱللَّهَ لَا یُحِبُّ ٱلۡخَاۤىِٕنِینَ</w:t>
      </w:r>
      <w:r w:rsidRPr="00F466D3">
        <w:rPr>
          <w:rFonts w:ascii="Simplified Arabic" w:hAnsi="Simplified Arabic" w:cs="Simplified Arabic"/>
          <w:sz w:val="28"/>
          <w:szCs w:val="28"/>
          <w:rtl/>
        </w:rPr>
        <w:t>﴾</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5"/>
      </w:r>
      <w:r w:rsidR="007F08F6"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BE2BEE" w:rsidP="00557164">
      <w:pPr>
        <w:pStyle w:val="ListParagraph"/>
        <w:numPr>
          <w:ilvl w:val="0"/>
          <w:numId w:val="12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إِن یُرِیدُوا۟ خِیَانَتَكَ فَقَدۡ خَانُوا۟ ٱللَّهَ مِن قَبۡلُ فَأَمۡكَنَ مِنۡ</w:t>
      </w:r>
      <w:r w:rsidRPr="00F466D3">
        <w:rPr>
          <w:rFonts w:ascii="Simplified Arabic" w:hAnsi="Simplified Arabic" w:cs="Simplified Arabic"/>
          <w:sz w:val="28"/>
          <w:szCs w:val="28"/>
          <w:rtl/>
        </w:rPr>
        <w:t>هُمۡۗ وَٱللَّهُ عَلِیمٌ حَكِیمٌ﴾</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6"/>
      </w:r>
      <w:r w:rsidR="007F08F6"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ظَّاهِرُ أَنَّهُ وَصْفٌ مُشْتَقٌّ عَلَى مِثَالِ "مَفْعُولٍ"، مِنْ فِعْلٍ ثُلَاثِيٍّ</w:t>
      </w:r>
      <w:r w:rsidR="00CA6505" w:rsidRPr="00F466D3">
        <w:rPr>
          <w:rFonts w:ascii="Simplified Arabic" w:hAnsi="Simplified Arabic" w:cs="Simplified Arabic"/>
          <w:sz w:val="28"/>
          <w:szCs w:val="28"/>
          <w:rtl/>
        </w:rPr>
        <w:t xml:space="preserve"> مُعْتَلٍّ</w:t>
      </w:r>
      <w:r w:rsidRPr="00F466D3">
        <w:rPr>
          <w:rFonts w:ascii="Simplified Arabic" w:hAnsi="Simplified Arabic" w:cs="Simplified Arabic"/>
          <w:sz w:val="28"/>
          <w:szCs w:val="28"/>
          <w:rtl/>
        </w:rPr>
        <w:t>، وَأَنَّ النَّبِيَّ الْأَكْرَمَ هُوَ مَنْ وَقَعَ عَلَيْهِ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وَأَنَّ الْخَائِنَ فِي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مَخْصُوصٌ إِذَا مَا الْتَفَتْنَا إِلَى مُنَاسَبَةِ النُّزُولِ، وَلكِنَّ الْعِبْرَةَ بِعُمُومِ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ا بِخُصُوصِ السَّبَبِ، وَأَنَّ دِ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فِي ا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شَّرِيفَاتِ الثَّلَاثِ هُوَ مَا وَرَدَ فِي الْمِهَادِ الْمُعْجَمِيِّ، فَهُوَ بِخِلَافِ الْأَمَانَةِ وَالْوَفَاءِ؛ وَأَمَّا الدِّلَالَةُ السِّيَاقِيَّةُ لِهَ</w:t>
      </w:r>
      <w:r w:rsidR="007C2354" w:rsidRPr="00F466D3">
        <w:rPr>
          <w:rFonts w:ascii="Simplified Arabic" w:hAnsi="Simplified Arabic" w:cs="Simplified Arabic"/>
          <w:sz w:val="28"/>
          <w:szCs w:val="28"/>
          <w:rtl/>
        </w:rPr>
        <w:t>ذا الْوَصْفِ الشَّرِيفِ فَهِيَ</w:t>
      </w:r>
      <w:r w:rsidR="007C2354" w:rsidRPr="00F466D3">
        <w:rPr>
          <w:rFonts w:ascii="Simplified Arabic" w:hAnsi="Simplified Arabic" w:cs="Simplified Arabic" w:hint="cs"/>
          <w:sz w:val="28"/>
          <w:szCs w:val="28"/>
          <w:rtl/>
        </w:rPr>
        <w:t xml:space="preserve"> عَامَّةٌ فِي كُلِّ خِيَانَةٍ، وَخُرُوجٍ عَنْ صِرَاطِهِ الْمُسْتَقِيمِ، وَ</w:t>
      </w:r>
      <w:r w:rsidRPr="00F466D3">
        <w:rPr>
          <w:rFonts w:ascii="Simplified Arabic" w:hAnsi="Simplified Arabic" w:cs="Simplified Arabic"/>
          <w:sz w:val="28"/>
          <w:szCs w:val="28"/>
          <w:rtl/>
        </w:rPr>
        <w:t xml:space="preserve">فِي كُلِّ أَمَانَةٍ </w:t>
      </w:r>
      <w:r w:rsidR="007C2354" w:rsidRPr="00F466D3">
        <w:rPr>
          <w:rFonts w:ascii="Simplified Arabic" w:hAnsi="Simplified Arabic" w:cs="Simplified Arabic" w:hint="cs"/>
          <w:sz w:val="28"/>
          <w:szCs w:val="28"/>
          <w:rtl/>
        </w:rPr>
        <w:t xml:space="preserve">يَجِبُ </w:t>
      </w:r>
      <w:r w:rsidRPr="00F466D3">
        <w:rPr>
          <w:rFonts w:ascii="Simplified Arabic" w:hAnsi="Simplified Arabic" w:cs="Simplified Arabic"/>
          <w:sz w:val="28"/>
          <w:szCs w:val="28"/>
          <w:rtl/>
        </w:rPr>
        <w:t>أَنْ تُؤَدَّى وَل</w:t>
      </w:r>
      <w:r w:rsidR="00CA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سْتِشْرَافَ مُنَاسَبَةِ النُّزُولِ </w:t>
      </w:r>
      <w:r w:rsidR="00CA6505"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جَلِّي هَذا الْوَصْفَ بِأَقْطَابِهِ الثَّلَاثَةِ: الْخَائِنِ، وَالْمَخُونِ، وَمِضْمَارِ الْخِيَانَةِ، فَقَدْ رُوِيَ أَنَّ نَبِيَّ اللَّهِ -صَلَّى اللهُ عَلَيْهِ وَسَلَّمَ- حَاصَرَ يَهُودَ بَنِي قُرَيْظَةَ إِحْدَى وَعِشْرِينَ لَيْلَةً، فَسَأَلُوا الصُّلْحَ كَمَا صَالَحَ إِخْوَانَهُمْ مِنْ بَنِي </w:t>
      </w:r>
      <w:r w:rsidRPr="00F466D3">
        <w:rPr>
          <w:rFonts w:ascii="Simplified Arabic" w:hAnsi="Simplified Arabic" w:cs="Simplified Arabic"/>
          <w:sz w:val="28"/>
          <w:szCs w:val="28"/>
          <w:rtl/>
        </w:rPr>
        <w:lastRenderedPageBreak/>
        <w:t xml:space="preserve">النَّضِيرِ عَلَى </w:t>
      </w:r>
      <w:r w:rsidR="00CA6505" w:rsidRPr="00F466D3">
        <w:rPr>
          <w:rFonts w:ascii="Simplified Arabic" w:hAnsi="Simplified Arabic" w:cs="Simplified Arabic"/>
          <w:sz w:val="28"/>
          <w:szCs w:val="28"/>
          <w:rtl/>
        </w:rPr>
        <w:t>أَنْ يَسِيرُوا إِلَى أَذْر</w:t>
      </w:r>
      <w:r w:rsidR="007C2354" w:rsidRPr="00F466D3">
        <w:rPr>
          <w:rFonts w:ascii="Simplified Arabic" w:hAnsi="Simplified Arabic" w:cs="Simplified Arabic" w:hint="cs"/>
          <w:sz w:val="28"/>
          <w:szCs w:val="28"/>
          <w:rtl/>
        </w:rPr>
        <w:t>ِ</w:t>
      </w:r>
      <w:r w:rsidR="00CA6505" w:rsidRPr="00F466D3">
        <w:rPr>
          <w:rFonts w:ascii="Simplified Arabic" w:hAnsi="Simplified Arabic" w:cs="Simplified Arabic"/>
          <w:sz w:val="28"/>
          <w:szCs w:val="28"/>
          <w:rtl/>
        </w:rPr>
        <w:t>عَاتَ</w:t>
      </w:r>
      <w:r w:rsidRPr="00F466D3">
        <w:rPr>
          <w:rFonts w:ascii="Simplified Arabic" w:hAnsi="Simplified Arabic" w:cs="Simplified Arabic"/>
          <w:sz w:val="28"/>
          <w:szCs w:val="28"/>
          <w:rtl/>
        </w:rPr>
        <w:t xml:space="preserve"> وَأَرِيحَاءَ مِنْ أَرْضِ الشَّامِ، فَأَبَى رَسُولُ اللَّهِ -صَلَّى اللهُ عَلَيْهِ وَسَلَّمَ- إِلَّا أَنْ يَنْزِلُوا عَلَى حُكْمِ سَعْدِ بْنِ مُعَاذٍ، فَأَبَوْا وَقَالُوا: أَرْسِلْ إِلَيْنَا أَبَا لُبَابَةَ مَرْوَانَ بْنَ عَبْدِ الْ</w:t>
      </w:r>
      <w:r w:rsidR="002157B0" w:rsidRPr="00F466D3">
        <w:rPr>
          <w:rFonts w:ascii="Simplified Arabic" w:hAnsi="Simplified Arabic" w:cs="Simplified Arabic"/>
          <w:sz w:val="28"/>
          <w:szCs w:val="28"/>
          <w:rtl/>
        </w:rPr>
        <w:t>مُنْذِرِ، وَقِيلَ: هَارُونَ بْن</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CA6505" w:rsidRPr="00F466D3">
        <w:rPr>
          <w:rFonts w:ascii="Simplified Arabic" w:hAnsi="Simplified Arabic" w:cs="Simplified Arabic"/>
          <w:sz w:val="28"/>
          <w:szCs w:val="28"/>
          <w:rtl/>
        </w:rPr>
        <w:t>عَبْدِ الْمُنْذِرِ الْأَنْصَارِيَّ</w:t>
      </w:r>
      <w:r w:rsidRPr="00F466D3">
        <w:rPr>
          <w:rFonts w:ascii="Simplified Arabic" w:hAnsi="Simplified Arabic" w:cs="Simplified Arabic"/>
          <w:sz w:val="28"/>
          <w:szCs w:val="28"/>
          <w:rtl/>
        </w:rPr>
        <w:t xml:space="preserve">، وَكَانَ مُنَاصِحًا لَهُمْ؛ لِأَنَّ عِيَالَهُ وَمَالَهُ فِي أَيْدِيهِمْ، فَبَعَثَهُ إِلَيْهِمْ، فَقَالُوا لَهُ: مَا تَرَى، هَلْ نَنْزِلُ عَلَى حُكْمِ سَعْدٍ؟ فَأَشَارَ إِلَى حَلْقِهِ </w:t>
      </w:r>
      <w:r w:rsidR="002157B0"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نَّهُ الذَّبْحُ، قَالَ أَبُو لُبَابَةَ: فَمَا زَالَتْ قَدَمَايَ حَتَّى عَلِمْتُ أَنِّي قَدْ خُنْتُ اللَّهَ وَرَسُولَهُ، فَنَزَلَتْ</w:t>
      </w:r>
      <w:r w:rsidR="007F08F6" w:rsidRPr="00F466D3">
        <w:rPr>
          <w:rFonts w:ascii="Simplified Arabic" w:hAnsi="Simplified Arabic" w:cs="Simplified Arabic"/>
          <w:sz w:val="28"/>
          <w:szCs w:val="28"/>
          <w:vertAlign w:val="superscript"/>
          <w:rtl/>
        </w:rPr>
        <w:t>(</w:t>
      </w:r>
      <w:r w:rsidR="007F08F6" w:rsidRPr="00F466D3">
        <w:rPr>
          <w:rStyle w:val="FootnoteReference"/>
          <w:rFonts w:ascii="Simplified Arabic" w:hAnsi="Simplified Arabic" w:cs="Simplified Arabic"/>
          <w:sz w:val="28"/>
          <w:szCs w:val="28"/>
          <w:rtl/>
        </w:rPr>
        <w:footnoteReference w:id="1307"/>
      </w:r>
      <w:r w:rsidR="007F08F6" w:rsidRPr="00F466D3">
        <w:rPr>
          <w:rFonts w:ascii="Simplified Arabic" w:hAnsi="Simplified Arabic" w:cs="Simplified Arabic"/>
          <w:sz w:val="28"/>
          <w:szCs w:val="28"/>
          <w:vertAlign w:val="superscript"/>
          <w:rtl/>
        </w:rPr>
        <w:t>)</w:t>
      </w:r>
      <w:r w:rsidR="00400D8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نَّبِيُّ الْمَخُونُ فِي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مَّا تَخَافَنَّ مِن قَوۡمٍ خِیَانَةࣰ فَٱنۢبِذۡ إِلَیۡهِمۡ عَلَىٰ سَوَاۤءٍۚ إِنَّ ٱللَّهَ لَا یُحِبُّ ٱلۡخَاۤىِٕنِینَ</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انَ الْخَائِنُ فِيهِ بَنِي قُرَيْظَةَ فِي بَعْضِ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الِ، وَعَلَيْهِ أَكْثَرُ الْمُؤَل</w:t>
      </w:r>
      <w:r w:rsidR="00A3123C" w:rsidRPr="00F466D3">
        <w:rPr>
          <w:rFonts w:ascii="Simplified Arabic" w:hAnsi="Simplified Arabic" w:cs="Simplified Arabic"/>
          <w:sz w:val="28"/>
          <w:szCs w:val="28"/>
          <w:rtl/>
        </w:rPr>
        <w:t>ِّفِينَ، وَمِنْهُمْ مَنْ جَنَحَ</w:t>
      </w:r>
      <w:r w:rsidRPr="00F466D3">
        <w:rPr>
          <w:rFonts w:ascii="Simplified Arabic" w:hAnsi="Simplified Arabic" w:cs="Simplified Arabic"/>
          <w:sz w:val="28"/>
          <w:szCs w:val="28"/>
          <w:rtl/>
        </w:rPr>
        <w:t xml:space="preserve"> إِلَى رَأْيٍ آخَرَ، فَالَّذِي يَظْهَرُ أَنَّ أَمْرَ بَنِي قُرَيْظَةَ قَدِ انْقَضَى عِنْد</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هِ -تَعَال</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شَرِّدْ بِهِمْ مَنْ خَلْفَهُمْ</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ثُمَّ اسْتَأْنَفَ الْحَقُّ بِكَلَامٍ جَدِيدٍ، فَقَالَ لَهُ الْحَقُّ –تَعَال</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ذِكْرُهُ-: إِذَا مَا عَلِمْتَ مِنْ قَوْمٍ قَدْ عَاهَدْتَهُمْ نَقْضًا لِمَا بَيْنَكَ وَبَيْنَهُمْ مِنَ </w:t>
      </w:r>
      <w:r w:rsidR="00A3123C" w:rsidRPr="00F466D3">
        <w:rPr>
          <w:rFonts w:ascii="Simplified Arabic" w:hAnsi="Simplified Arabic" w:cs="Simplified Arabic"/>
          <w:sz w:val="28"/>
          <w:szCs w:val="28"/>
          <w:rtl/>
        </w:rPr>
        <w:t>الْمَوَاثِيقِ وَالْعُهُودِ،</w:t>
      </w:r>
      <w:r w:rsidRPr="00F466D3">
        <w:rPr>
          <w:rFonts w:ascii="Simplified Arabic" w:hAnsi="Simplified Arabic" w:cs="Simplified Arabic"/>
          <w:sz w:val="28"/>
          <w:szCs w:val="28"/>
          <w:rtl/>
        </w:rPr>
        <w:t xml:space="preserve"> فَانْبِذْ إِلَيْهِمْ عَهْدَهُمْ، وأَعْلِمْهُمْ بِأَنَّكَ قَدْ نَقَضْتَ عَهْدَهُمْ</w:t>
      </w:r>
      <w:r w:rsidR="00400D85" w:rsidRPr="00F466D3">
        <w:rPr>
          <w:rFonts w:ascii="Simplified Arabic" w:hAnsi="Simplified Arabic" w:cs="Simplified Arabic"/>
          <w:sz w:val="28"/>
          <w:szCs w:val="28"/>
          <w:rtl/>
        </w:rPr>
        <w:t>.</w:t>
      </w:r>
    </w:p>
    <w:p w:rsidR="0083703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خُونُ" فِي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یُرِیدُوا۟ خِیَانَتَكَ فَقَدۡ خَانُوا۟ ٱللَّهَ مِن قَبۡلُ فَأَمۡكَنَ مِنۡهُمۡۗ وَٱللَّهُ عَلِیمٌ حَكِیمٌ</w:t>
      </w:r>
      <w:r w:rsidR="002157B0" w:rsidRPr="00F466D3">
        <w:rPr>
          <w:rFonts w:ascii="Simplified Arabic" w:hAnsi="Simplified Arabic" w:cs="Simplified Arabic"/>
          <w:sz w:val="28"/>
          <w:szCs w:val="28"/>
          <w:rtl/>
        </w:rPr>
        <w:t>﴾</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كَانَ مُعَلَّقًا عَلَى شَرْطٍ، وَالْأَرْجَحُ أَنَّ الْخَائِنَ فِيهِ عَائِدٌ عَلَى الْأَسْرَى الْمَذْكُورِينَ فِي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سَّابِقَةِ </w:t>
      </w:r>
      <w:r w:rsidR="00A3123C"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ذِهِ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هِيَ: </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أَيُّهَا ٱلنَّبِيُّ قُل لِّمَن فِيۤ أَيْدِيكُمْ مِّنَ ٱلأَسْرَىٰ إِن يَعْلَمِ ٱللَّهُ فِي قُلُوبِكُمْ خَيْراً يُؤْتِكُمْ خَيْراً مِمَّا أُخِذَ مِن</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م</w:t>
      </w:r>
      <w:r w:rsidR="00A3123C" w:rsidRPr="00F466D3">
        <w:rPr>
          <w:rFonts w:ascii="Simplified Arabic" w:hAnsi="Simplified Arabic" w:cs="Simplified Arabic"/>
          <w:sz w:val="28"/>
          <w:szCs w:val="28"/>
          <w:rtl/>
        </w:rPr>
        <w:t>ْ</w:t>
      </w:r>
      <w:r w:rsidR="002157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دِ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عَامَّةً، وَقَوْلِهِ –تَعَال</w:t>
      </w:r>
      <w:r w:rsidR="002157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إِن يُرِيدُواْ خِيَانَتَكَ" خَاصَّةً، </w:t>
      </w:r>
      <w:r w:rsidR="002157B0"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دُلَّانِ عَلَى نَكْثِ مَا بَايَعُوهُ –صَلَّى اللهُ عَلَيْهِ وَسَلَّمَ- عَلَيْهِ مِنَ ال</w:t>
      </w:r>
      <w:r w:rsidR="00A3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سْلَامِ، وَالرِّدَّةِ، وَاسْتِحْبَابِ دِينِ آبَائِهِمْ، فَقَدْ خَانُوا ٱللَّهَ مِن قَبْلُ فِي كُفْرِهِمْ بِهِ، </w:t>
      </w:r>
      <w:r w:rsidRPr="00F466D3">
        <w:rPr>
          <w:rFonts w:ascii="Simplified Arabic" w:hAnsi="Simplified Arabic" w:cs="Simplified Arabic"/>
          <w:sz w:val="28"/>
          <w:szCs w:val="28"/>
          <w:rtl/>
        </w:rPr>
        <w:lastRenderedPageBreak/>
        <w:t>وَنَقْضِ مَا أُخِذَ عَلَ</w:t>
      </w:r>
      <w:r w:rsidR="00837035" w:rsidRPr="00F466D3">
        <w:rPr>
          <w:rFonts w:ascii="Simplified Arabic" w:hAnsi="Simplified Arabic" w:cs="Simplified Arabic" w:hint="cs"/>
          <w:sz w:val="28"/>
          <w:szCs w:val="28"/>
          <w:rtl/>
        </w:rPr>
        <w:t xml:space="preserve">يْهِمْ </w:t>
      </w:r>
      <w:r w:rsidRPr="00F466D3">
        <w:rPr>
          <w:rFonts w:ascii="Simplified Arabic" w:hAnsi="Simplified Arabic" w:cs="Simplified Arabic"/>
          <w:sz w:val="28"/>
          <w:szCs w:val="28"/>
          <w:rtl/>
        </w:rPr>
        <w:t>م</w:t>
      </w:r>
      <w:r w:rsidR="00837035" w:rsidRPr="00F466D3">
        <w:rPr>
          <w:rFonts w:ascii="Simplified Arabic" w:hAnsi="Simplified Arabic" w:cs="Simplified Arabic"/>
          <w:sz w:val="28"/>
          <w:szCs w:val="28"/>
          <w:rtl/>
        </w:rPr>
        <w:t>ِنْ مِيثَاق</w:t>
      </w:r>
      <w:r w:rsidR="008370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أَمْكَنَ مِنْهُمْ، كَمَا كَانَ ذَلِكَ يَوْمَ بَدْرٍ، وَقِيلَ إِنَّ الْمُرَادَ مِنَ الْخِيَانَةِ مَنْعُ مَا ضَمِنُوا مِنَ الْفِدَاء</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08"/>
      </w:r>
      <w:r w:rsidR="00261AB7" w:rsidRPr="00F466D3">
        <w:rPr>
          <w:rFonts w:ascii="Simplified Arabic" w:hAnsi="Simplified Arabic" w:cs="Simplified Arabic"/>
          <w:sz w:val="28"/>
          <w:szCs w:val="28"/>
          <w:vertAlign w:val="superscript"/>
          <w:rtl/>
        </w:rPr>
        <w:t>)</w:t>
      </w:r>
      <w:r w:rsidR="00837035" w:rsidRPr="00F466D3">
        <w:rPr>
          <w:rFonts w:ascii="Simplified Arabic" w:hAnsi="Simplified Arabic" w:cs="Simplified Arabic" w:hint="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جَعَلَ الرَّازِيُّ الْخِيَانَةَ عَلَى ثَلَاثَةِ وُجُوهٍ أَوَّلُهَا خِيَانَةٌ فِي الدِّينِ، وَهُوَ الْكُفْرُ، وَثَانِيهَا أَنَّ الْخِيَانَةَ مَنْعُ مَا ضَمِنُوا مِنَ الْفِدَاءِ، وَثَالِثُهَا أَنَّ الْخِيَانَةَ أَنْ يَعُودُوا لِمُحَارَبَتِهِ</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09"/>
      </w:r>
      <w:r w:rsidR="00261AB7" w:rsidRPr="00F466D3">
        <w:rPr>
          <w:rFonts w:ascii="Simplified Arabic" w:hAnsi="Simplified Arabic" w:cs="Simplified Arabic"/>
          <w:sz w:val="28"/>
          <w:szCs w:val="28"/>
          <w:vertAlign w:val="superscript"/>
          <w:rtl/>
        </w:rPr>
        <w:t>)</w:t>
      </w:r>
      <w:r w:rsidR="00510D6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يلَ: وَإِنْ يُرِدِ الَّذِينَ أَطْلَقْتَهُمْ مِنَ الأَسَارَى خِيَانَتَكَ بِأَنْ يُعِدُّوا حَرْبًا لَكَ، أَوْ يَنْصُرُوا عَدُوًّا عَلَيْكَ</w:t>
      </w:r>
      <w:r w:rsidR="008370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خَانُوا اللهَ مِنْ قِبْلُ بِأَنْ خَرَجُوا إِلَى بَدْرٍ، وَقَاتِلُوا مَعَ الْمُشْرِكِينَ، فَقَدْ رُوِيَ أَنَّهُ -عَلَيْهِ السَّلَامُ- لَمَّا أَطْلَقَهُمْ مِنَ الْأَسْرِ عَهِدَ مَعَهُمْ أَل</w:t>
      </w:r>
      <w:r w:rsidR="00A3123C" w:rsidRPr="00F466D3">
        <w:rPr>
          <w:rFonts w:ascii="Simplified Arabic" w:hAnsi="Simplified Arabic" w:cs="Simplified Arabic"/>
          <w:sz w:val="28"/>
          <w:szCs w:val="28"/>
          <w:rtl/>
        </w:rPr>
        <w:t>َّا يَعُودُوا</w:t>
      </w:r>
      <w:r w:rsidRPr="00F466D3">
        <w:rPr>
          <w:rFonts w:ascii="Simplified Arabic" w:hAnsi="Simplified Arabic" w:cs="Simplified Arabic"/>
          <w:sz w:val="28"/>
          <w:szCs w:val="28"/>
          <w:rtl/>
        </w:rPr>
        <w:t xml:space="preserve"> إِلَى مُحَارَبَتِهِ وَإِلَى مُ</w:t>
      </w:r>
      <w:r w:rsidR="00837035" w:rsidRPr="00F466D3">
        <w:rPr>
          <w:rFonts w:ascii="Simplified Arabic" w:hAnsi="Simplified Arabic" w:cs="Simplified Arabic"/>
          <w:sz w:val="28"/>
          <w:szCs w:val="28"/>
          <w:rtl/>
        </w:rPr>
        <w:t>عَاهَدَةِ الْمُشْرِكِينَ، وَهَذ</w:t>
      </w:r>
      <w:r w:rsidR="00837035" w:rsidRPr="00F466D3">
        <w:rPr>
          <w:rFonts w:ascii="Simplified Arabic" w:hAnsi="Simplified Arabic" w:cs="Simplified Arabic" w:hint="cs"/>
          <w:sz w:val="28"/>
          <w:szCs w:val="28"/>
          <w:rtl/>
        </w:rPr>
        <w:t>ِهِ</w:t>
      </w:r>
      <w:r w:rsidR="00837035" w:rsidRPr="00F466D3">
        <w:rPr>
          <w:rFonts w:ascii="Simplified Arabic" w:hAnsi="Simplified Arabic" w:cs="Simplified Arabic"/>
          <w:sz w:val="28"/>
          <w:szCs w:val="28"/>
          <w:rtl/>
        </w:rPr>
        <w:t xml:space="preserve"> ه</w:t>
      </w:r>
      <w:r w:rsidR="00837035"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الْعَادَةُ فِيمَنْ يُطْلَقُ مِنَ الْحَبْسِ وَالْأَسْرِ، فَقَالَ </w:t>
      </w:r>
      <w:r w:rsidR="008370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عَالى-: </w:t>
      </w:r>
      <w:r w:rsidR="008370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يُرِيدُوا خِيَانَتَكَ</w:t>
      </w:r>
      <w:r w:rsidR="008370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نَكْثَ هَذا الْعَهْدِ</w:t>
      </w:r>
      <w:r w:rsidR="00837035" w:rsidRPr="00F466D3">
        <w:rPr>
          <w:rFonts w:ascii="Simplified Arabic" w:hAnsi="Simplified Arabic" w:cs="Simplified Arabic" w:hint="cs"/>
          <w:sz w:val="28"/>
          <w:szCs w:val="28"/>
          <w:rtl/>
        </w:rPr>
        <w:t xml:space="preserve"> تَعْيِينًا</w:t>
      </w:r>
      <w:r w:rsidRPr="00F466D3">
        <w:rPr>
          <w:rFonts w:ascii="Simplified Arabic" w:hAnsi="Simplified Arabic" w:cs="Simplified Arabic"/>
          <w:sz w:val="28"/>
          <w:szCs w:val="28"/>
          <w:rtl/>
        </w:rPr>
        <w:t>، فَقَدْ خَانُوا اللَّهَ مِنْ قَبْلُ</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0"/>
      </w:r>
      <w:r w:rsidR="00261AB7" w:rsidRPr="00F466D3">
        <w:rPr>
          <w:rFonts w:ascii="Simplified Arabic" w:hAnsi="Simplified Arabic" w:cs="Simplified Arabic"/>
          <w:sz w:val="28"/>
          <w:szCs w:val="28"/>
          <w:vertAlign w:val="superscript"/>
          <w:rtl/>
        </w:rPr>
        <w:t>)</w:t>
      </w:r>
      <w:r w:rsidR="00510D6F"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ث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ثِّ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حَقُّ أَنَّ مُشْتَقَّاتِ مَادَّةِ "دثر" مُتَعَدِّدَةُ الدِّلَالَاتِ، </w:t>
      </w:r>
      <w:r w:rsidR="00F84CB4" w:rsidRPr="00F466D3">
        <w:rPr>
          <w:rFonts w:ascii="Simplified Arabic" w:eastAsia="Times New Roman" w:hAnsi="Simplified Arabic" w:cs="Simplified Arabic"/>
          <w:sz w:val="28"/>
          <w:szCs w:val="28"/>
          <w:shd w:val="clear" w:color="auto" w:fill="FFFFFF"/>
          <w:rtl/>
        </w:rPr>
        <w:t>وَأَصْلُ الدُّثُورِ الدُّرُوسُ، وَهُوَ أَنْ تَهُبَّ الرِّيَاحُ عَلَى الْمَنْزِلِ فَتُغَشِّيَ رُسُومَهُ الرَّمْلُ، وَتُغَطِّيَهَا بِالتُّرَابِ،</w:t>
      </w:r>
      <w:r w:rsidRPr="00F466D3">
        <w:rPr>
          <w:rFonts w:ascii="Simplified Arabic" w:hAnsi="Simplified Arabic" w:cs="Simplified Arabic"/>
          <w:sz w:val="28"/>
          <w:szCs w:val="28"/>
          <w:rtl/>
        </w:rPr>
        <w:t xml:space="preserve"> </w:t>
      </w:r>
      <w:r w:rsidRPr="00F466D3">
        <w:rPr>
          <w:rFonts w:ascii="Simplified Arabic" w:eastAsia="Times New Roman" w:hAnsi="Simplified Arabic" w:cs="Simplified Arabic"/>
          <w:sz w:val="28"/>
          <w:szCs w:val="28"/>
          <w:shd w:val="clear" w:color="auto" w:fill="FFFFFF"/>
          <w:rtl/>
        </w:rPr>
        <w:t xml:space="preserve">وَتَدَثَّرَ بِالثَّوْبِ: اشْتَمَلَ بِهِ دَاخِلًا فِيهِ، وَالدِّثَارُ مَا يُتَدَثَّرُ بِهِ، وَقِيلَ: هُوَ مَا فَوْقَ الشِّعَارِ، وَفِي الصِّحَاحِ: الدِّثَارُ كُلُّ مَا كَانَ فَوْقَ الثِّيَابِ مِنَ الشِّعَارِ، وَفِي حَدِيثِ الْأَنْصَارِ: </w:t>
      </w:r>
      <w:r w:rsidR="00837035"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أَنْتُمُ الشِّعَارُ وَالنَّاسُ الدِّثَارُ</w:t>
      </w:r>
      <w:r w:rsidR="00837035"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يَعْنِي: أَنْتُمُ الْخَاصَّةُ</w:t>
      </w:r>
      <w:r w:rsidR="00F84CB4"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النَّاسُ الْعَامَّةُ</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1"/>
      </w:r>
      <w:r w:rsidR="00261AB7" w:rsidRPr="00F466D3">
        <w:rPr>
          <w:rFonts w:ascii="Simplified Arabic" w:hAnsi="Simplified Arabic" w:cs="Simplified Arabic"/>
          <w:sz w:val="28"/>
          <w:szCs w:val="28"/>
          <w:vertAlign w:val="superscript"/>
          <w:rtl/>
        </w:rPr>
        <w:t>)</w:t>
      </w:r>
      <w:r w:rsidR="00400D8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مُدَّثِّرُ مِنَ الْأَوْصَافِ الَّتي أَسْبَغَهَا اللهُ عَلَى النَّبِيِّ الْأَكْرَمِ -صَلَّى اللهُ عَلَيْهِ وَسَلَّمَ- فِي التَّنْزِيلِ الْعَزِيزِ، وَشَاهِدُهُ آيَةٌ وَاحِدَةٌ لَا ثَانِيَ لَهَا، وَل</w:t>
      </w:r>
      <w:r w:rsidR="00544A6C" w:rsidRPr="00F466D3">
        <w:rPr>
          <w:rFonts w:ascii="Simplified Arabic" w:hAnsi="Simplified Arabic" w:cs="Simplified Arabic"/>
          <w:sz w:val="28"/>
          <w:szCs w:val="28"/>
          <w:rtl/>
        </w:rPr>
        <w:t>َا يَخْفَى أَنَّهُ</w:t>
      </w:r>
      <w:r w:rsidRPr="00F466D3">
        <w:rPr>
          <w:rFonts w:ascii="Simplified Arabic" w:hAnsi="Simplified Arabic" w:cs="Simplified Arabic"/>
          <w:sz w:val="28"/>
          <w:szCs w:val="28"/>
          <w:rtl/>
        </w:rPr>
        <w:t xml:space="preserve"> اسْمُ فَاعِلٍ مِمَّا هُوَ مِنْ فَوْقِ الثُّلَاثِيِّ الَّذِي يُصَاغُ بِضَمِّ مِيمٍ زَائِدَةٍ أَوَّلَه</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سْرِ مَا قَبْلَهُ، وَلكِنَّ الْعَوَارِضَ التَّصْرِيفِيَّةَ أَفْضَتْ إِلَى ظُهُورِهِ عَلَى نَحْوٍ آخَرَ؛ إِذْ أَصْلُهُ "الْمُتَدَثِّرُ"، فَلِتَقَارُبِ الْمَخْرَجَيْنِ؛ مَخْرَجِ التَّاءِ وَالدَّالِ، أُدْغِمَتَا مَعًا، فَصَارَتِ التَّاءُ دَالًا</w:t>
      </w:r>
      <w:r w:rsidR="0007408B" w:rsidRPr="00F466D3">
        <w:rPr>
          <w:rFonts w:ascii="Simplified Arabic" w:hAnsi="Simplified Arabic" w:cs="Simplified Arabic"/>
          <w:sz w:val="28"/>
          <w:szCs w:val="28"/>
          <w:rtl/>
        </w:rPr>
        <w:t>،</w:t>
      </w:r>
      <w:r w:rsidR="00544A6C"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وَالْمُدَّثِّرُ هُوَ الْمُتَدَرِّعُ دِثَارَهُ، وَتَدَثَّرَ بِالثَّوْبِ: اشْتَمَلَ بِهِ دَاخِلاً فِيهِ، وَلَمَّا وَرَدَ ال</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رَّاءُ عَلَيْهَا قَالَ: "يَعْنِي الْمُتَدَثِّرَ بِثِيَابِهِ لِيَنَامَ"</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2"/>
      </w:r>
      <w:r w:rsidR="00261AB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قَدْ كَانَ النَّبِيُّ الْأَكْرَمُ -صَلَّى اللهُ عَلَيْهِ وَسَلَّمَ- مُتَدَثِّرًا بِقَطِيفَةٍ، وَفِي الْحَدِيثِ: </w:t>
      </w:r>
      <w:r w:rsidR="008370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انَ إِذَا نَزَلَ عَلَيْهِ الْوَحْيُ يَقُولُ: دَثِّرُون</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دَثِّرُون</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837035" w:rsidRPr="00F466D3">
        <w:rPr>
          <w:rFonts w:ascii="Simplified Arabic" w:hAnsi="Simplified Arabic" w:cs="Simplified Arabic" w:hint="cs"/>
          <w:sz w:val="28"/>
          <w:szCs w:val="28"/>
          <w:rtl/>
        </w:rPr>
        <w:t>"</w:t>
      </w:r>
      <w:r w:rsidR="00837035" w:rsidRPr="00F466D3">
        <w:rPr>
          <w:rFonts w:ascii="Simplified Arabic" w:hAnsi="Simplified Arabic" w:cs="Simplified Arabic"/>
          <w:sz w:val="28"/>
          <w:szCs w:val="28"/>
          <w:vertAlign w:val="superscript"/>
          <w:rtl/>
        </w:rPr>
        <w:t>(</w:t>
      </w:r>
      <w:r w:rsidR="00837035" w:rsidRPr="00F466D3">
        <w:rPr>
          <w:rStyle w:val="FootnoteReference"/>
          <w:rFonts w:ascii="Simplified Arabic" w:hAnsi="Simplified Arabic" w:cs="Simplified Arabic"/>
          <w:sz w:val="28"/>
          <w:szCs w:val="28"/>
          <w:rtl/>
        </w:rPr>
        <w:footnoteReference w:id="1313"/>
      </w:r>
      <w:r w:rsidR="0083703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يْ: غَطُّون</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بِمَا أَدْفَأُ بِهِ، وَمِنَ ال</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غَوِيِّينَ وَالْمُفَسِّرِينَ مَنْ حَمَلَهَا عَلَى مَعْنَيَيْنِ مُتَقَبَّلَيْنِ يَجِيئَانِ مَجِيئًا صَالِحًا وَلَا يَتَدَافَعَا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مَا: حَقِيقِيٌّ تَقَدَّمَ بَيَانُهُ، وَثَانِيهِمَا: مَجَازِيٌّ الْمُتَعَيِّنُ مِنْهُ: يَا أَيُّهُا الْمُدَّثِّرُ بِالنُّبَوَّةِ وَأَثْقَالِهَا</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4"/>
      </w:r>
      <w:r w:rsidR="00261AB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مُسْتَصْفَى فِي هَذِهِ الْمُبَاحَثَةِ الْخَائِضَةِ فِي هَذا الْوَصْفِ ثَلَاثَةُ مَلَاحِظَ رَئِيسَةٍ: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الْمُدَّثِّرَ هُوَ الَّذِي يَتَدَثَّرُ بِثِيَابِهِ لِيَنَامَ، أَوْ لِيَسْتَدْفِ</w:t>
      </w:r>
      <w:r w:rsidR="00397979"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وَهذا هُوَ الْمَعْنَى الَّذِي أُرَجِّحُهُ</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قَدِّمُهُ عَلَى كُلِّ الْمَعَانِي ال</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رَى.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الْمُفَسِّرِينَ يَكَادُونَ يُجْمِعُونَ أَنَّ الْمُدِّثِّرَ هُوَ النَّبِيُّ الْأَكْرَمُ صَلَّى اللهُ عَلَيْهِ وَسَلَّمَ.</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أَنَّ اخْتِلَافًا فِي أَنَّهُ -عَلَيْهِ الصَّلَاةُ وَالسَّلَامُ- لِمَ سُمِّيَ مُدَّثِرًا، فَمِنْهُمْ مَنْ أَجْرَاهُ عَلَى ظَاهِرِهِ، وَمَرَدُّ ذَلِكَ إِلَى أَنَّهُ كَانَ مُتَدَثِّرًا بِثَوْبِهِ، </w:t>
      </w:r>
      <w:r w:rsidRPr="00F466D3">
        <w:rPr>
          <w:rFonts w:ascii="Simplified Arabic" w:hAnsi="Simplified Arabic" w:cs="Simplified Arabic"/>
          <w:sz w:val="28"/>
          <w:szCs w:val="28"/>
          <w:rtl/>
        </w:rPr>
        <w:lastRenderedPageBreak/>
        <w:t xml:space="preserve">وَمِنْهُمْ مَنْ عَدَلَ عَنْ هَذا الظَّاهِرِ، فَعَلَى الْأَوَّلِ أَنَّهُ -عَلَيْهِ الصَّلَاةُ وَالسَّلَامُ- كَانَ نَائِمًا مُتَدَثِّرًا بِثِيَابِهِ، فَجَاءَهُ جَبْرِيلُ عَلَيْهِ السَّلَامُ وَأَيْقَظَهُ، وَقَالَ: </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44A6C"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rPr>
        <w:t>أَيُّهَا ٱلْمُدَّثّ</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قُمْ فَأَنذِرْ</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أَنَّهُ قَالَ لَهُ: اتْرُكِ التَّد</w:t>
      </w:r>
      <w:r w:rsidR="00544A6C" w:rsidRPr="00F466D3">
        <w:rPr>
          <w:rFonts w:ascii="Simplified Arabic" w:hAnsi="Simplified Arabic" w:cs="Simplified Arabic"/>
          <w:sz w:val="28"/>
          <w:szCs w:val="28"/>
          <w:rtl/>
        </w:rPr>
        <w:t>َثُّرَ بِالثِّيَابِ وَالنَّوْمَ</w:t>
      </w:r>
      <w:r w:rsidRPr="00F466D3">
        <w:rPr>
          <w:rFonts w:ascii="Simplified Arabic" w:hAnsi="Simplified Arabic" w:cs="Simplified Arabic"/>
          <w:sz w:val="28"/>
          <w:szCs w:val="28"/>
          <w:rtl/>
        </w:rPr>
        <w:t xml:space="preserve">، وَاشْتَغِلْ بِهذَا الْمَنْصِبِ الَّذِي نَصَبَكَ اللهُ لَهُ، وَلَعَلَّ هذَا أَقْرَبُ مَأْخَذًا، وَأَصَحُّ مَعْنًى؛ إِذْ هُوَ بِالسِّيَاق أَلْيَقُ، وَبِالظَّاهِرِ أَلْبَقُ.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خِلَافُ الظَّاهِرِ فَل</w:t>
      </w:r>
      <w:r w:rsidR="00544A6C" w:rsidRPr="00F466D3">
        <w:rPr>
          <w:rFonts w:ascii="Simplified Arabic" w:hAnsi="Simplified Arabic" w:cs="Simplified Arabic"/>
          <w:sz w:val="28"/>
          <w:szCs w:val="28"/>
          <w:rtl/>
        </w:rPr>
        <w:t>ِحَمْل</w:t>
      </w:r>
      <w:r w:rsidRPr="00F466D3">
        <w:rPr>
          <w:rFonts w:ascii="Simplified Arabic" w:hAnsi="Simplified Arabic" w:cs="Simplified Arabic"/>
          <w:sz w:val="28"/>
          <w:szCs w:val="28"/>
          <w:rtl/>
        </w:rPr>
        <w:t xml:space="preserve">ِ </w:t>
      </w:r>
      <w:r w:rsidR="00544A6C" w:rsidRPr="00F466D3">
        <w:rPr>
          <w:rFonts w:ascii="Simplified Arabic" w:hAnsi="Simplified Arabic" w:cs="Simplified Arabic"/>
          <w:sz w:val="28"/>
          <w:szCs w:val="28"/>
          <w:rtl/>
        </w:rPr>
        <w:t>الْمَعْنَى عَلَى</w:t>
      </w:r>
      <w:r w:rsidR="0083703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دِثَارِ النُّ</w:t>
      </w:r>
      <w:r w:rsidR="00B47BD2" w:rsidRPr="00F466D3">
        <w:rPr>
          <w:rFonts w:ascii="Simplified Arabic" w:hAnsi="Simplified Arabic" w:cs="Simplified Arabic"/>
          <w:sz w:val="28"/>
          <w:szCs w:val="28"/>
          <w:rtl/>
        </w:rPr>
        <w:t>بُوَّةِ وَالرِّسَالَةِ،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أَنَّ اللهَ –تَعَال</w:t>
      </w:r>
      <w:r w:rsidR="008370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أَلْبَسَهُ لِبَاسَ التَّقْوَى، وَزَيَّنَهُ بِرِدَاءِ الْعِلْمِ، فَيُقَالُ: تَلَبَّسَ فُلَانٌ بِأَمْرِ كَذَا، وَقَدْ تُحْمَلُ عَلَى مَحْمِلٍ آخَرَ الْتَفَتَ إِلَيْهِ الرَّازِيُّ كَمَا الْتَفَتَ إِلَى السَّابِقَيْنِ، وَهُوَ أَنَّ الْمُتَدَثِّرَ بِالثَّوْبِ يَكُونُ كَالْمُخْتَفِي فِيهِ، وَأَنَّهُ -عَلَيْهِ الصَّلَاةُ وَالسَّلَاُم- فِي جَبَلِ حِرَاءَ كَانَ كَالْمُخْتَفِي مِنَ النَّاسِ، فَكَأَنَّهُ قِيلَ: يَا أَيُّهَا الْمُتَدَثِّرُ بِدِثَارِ الْخُمُولِ وَالِاخْتِفَاءِ، قُمْ بِهذَا ال</w:t>
      </w:r>
      <w:r w:rsidR="00544A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وَاخْرُجْ مِنْ زَاوِيَةِ الْخُمُولِ، وَاشْتَغِلْ بِإِنْذَارِ الْخَلْقِ، وَالدَّعْوَةِ إِلَى مَعْرِفَةِ الْحَقِّ، وَقَدْ تُحْمَلُ عَلَى مَحْمِلٍ رَابِعٍ، وَهُوَ أَنَّهُ –تَعَالى- جَعَلَهُ رَحْمَةً لِلْعَالَمِينَ، فَكَأَنَّهُ قِيلَ لُهَ: يَا أَيُّهَا الْمُدَّثِّرُ بِأَثْوَابِ الْعِلْمِ الْعَظِيمِ، وَالْخُلُقِ الْكَرِيمِ، وَالرَّحْمَةِ الْكَامِلَةِ، قُمْ فَأَنْذِرْ عَذَابَ رَبِّكَ</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5"/>
      </w:r>
      <w:r w:rsidR="00261AB7"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خل"</w:t>
      </w:r>
    </w:p>
    <w:p w:rsidR="00C45C50" w:rsidRPr="00F466D3" w:rsidRDefault="00C45C50" w:rsidP="00557164">
      <w:pPr>
        <w:pStyle w:val="ListParagraph"/>
        <w:numPr>
          <w:ilvl w:val="0"/>
          <w:numId w:val="13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دَّاخِلُ </w:t>
      </w:r>
    </w:p>
    <w:p w:rsidR="00C45C50" w:rsidRPr="00F466D3" w:rsidRDefault="00C45C50" w:rsidP="00557164">
      <w:pPr>
        <w:pStyle w:val="ListParagraph"/>
        <w:numPr>
          <w:ilvl w:val="0"/>
          <w:numId w:val="13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دْخَلُ </w:t>
      </w:r>
    </w:p>
    <w:p w:rsidR="00C45C50" w:rsidRPr="00F466D3" w:rsidRDefault="00C45C50" w:rsidP="00557164">
      <w:pPr>
        <w:pStyle w:val="ListParagraph"/>
        <w:numPr>
          <w:ilvl w:val="0"/>
          <w:numId w:val="13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خُولُ بَيْتُ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دُّخُو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نَقِيضُ الْخُرُوجِ، وَيُسْتَعْمَلُ ذَلِكَ فِي الْمَكَانِ، وَالزَّمَانِ، وَالْأَعْمَالِ، وَقَدِ اسْتَشْرَفَ ابْنُ فَارِسٍ فِي مَادَّةِ "دخل" مَعْنًى مُطَّرِدًا مُنْقَاسًا فِي مُشْتَقَّاتِهَا، وَهُوَ الْوُلُوجُ</w:t>
      </w:r>
      <w:r w:rsidR="00EB1A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دَّخَلُ: الْعَيْبُ فِي الْحَسَبِ، وَكَأَنَّهُ قَدْ دَخَلَ عَلَيْهِ شَيْءٌ عَابَهُ، وَدَخِيلُكَ: الَّذِي يُدَاخِلُكَ فِي أُمُورِكَ، وَدَخَلَ بِامْرَأَتِهِ: كِنَايَةٌ عَنِ ا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فْضَاءِ إِلَيْهَا، وَتَدَخَّلَ الشَّيْءُ: دَخَل قَلِيلًا قَلِيلًا، وَدَخَلْتُ الْبَيْتَ، وَا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684080" w:rsidRPr="00F466D3">
        <w:rPr>
          <w:rFonts w:ascii="Simplified Arabic" w:hAnsi="Simplified Arabic" w:cs="Simplified Arabic"/>
          <w:sz w:val="28"/>
          <w:szCs w:val="28"/>
          <w:rtl/>
        </w:rPr>
        <w:t>ْ</w:t>
      </w:r>
      <w:r w:rsidR="00EB1A3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دَخَلْت إِلَى الْبَيْتِ، فَحُذِفَ حَرْفُ الْجَرِّ، فَانْتَصَبَ انْتِصَابَ الْمَفْعُو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وَالمَدْخَلُ: مَصْدَرٌ مِيمِيٌّ، وَاسْمُ زَمَانٍ وَمَكَانٍ</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6"/>
      </w:r>
      <w:r w:rsidR="00261AB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دَّاخِ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وَصْفُ مُقْتَرِنًا بِالنَّبِيِّ فِي صِيغَةٍ فِعْلِيَّةٍ فِي قَوْلِهِ –تَقَدَّسَ اسْمُهُ-: ﴿لَّقَدۡ صَدَقَ ٱللَّهُ رَسُولَهُ ٱلرُّءۡیَا بِٱلۡحَقِّۖ لَتَدۡخُلُنَّ ٱلۡمَسۡجِدَ ٱلۡحَرَامَ إِن شَاۤءَ ٱللَّهُ ءَامِنِینَ مُحَلِّقِینَ رُءُوسَكُمۡ وَمُقَصِّرِینَ لَا تَخَافُونَۖ﴾</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7"/>
      </w:r>
      <w:r w:rsidR="00261AB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684080" w:rsidRPr="00F466D3">
        <w:rPr>
          <w:rFonts w:ascii="Simplified Arabic" w:hAnsi="Simplified Arabic" w:cs="Simplified Arabic"/>
          <w:sz w:val="28"/>
          <w:szCs w:val="28"/>
          <w:rtl/>
        </w:rPr>
        <w:t xml:space="preserve">وَهُوَ </w:t>
      </w:r>
      <w:r w:rsidRPr="00F466D3">
        <w:rPr>
          <w:rFonts w:ascii="Simplified Arabic" w:hAnsi="Simplified Arabic" w:cs="Simplified Arabic"/>
          <w:sz w:val="28"/>
          <w:szCs w:val="28"/>
          <w:rtl/>
        </w:rPr>
        <w:t>وَصْفٌ يَدْخُلُ فِيهِ الْمُؤْمِنُونَ كَمَا يَدْخُلُ</w:t>
      </w:r>
      <w:r w:rsidR="00684080" w:rsidRPr="00F466D3">
        <w:rPr>
          <w:rFonts w:ascii="Simplified Arabic" w:hAnsi="Simplified Arabic" w:cs="Simplified Arabic"/>
          <w:sz w:val="28"/>
          <w:szCs w:val="28"/>
          <w:rtl/>
        </w:rPr>
        <w:t xml:space="preserve"> فِيهِ </w:t>
      </w:r>
      <w:r w:rsidR="00EB1A3A" w:rsidRPr="00F466D3">
        <w:rPr>
          <w:rFonts w:ascii="Simplified Arabic" w:hAnsi="Simplified Arabic" w:cs="Simplified Arabic" w:hint="cs"/>
          <w:sz w:val="28"/>
          <w:szCs w:val="28"/>
          <w:rtl/>
        </w:rPr>
        <w:t>"</w:t>
      </w:r>
      <w:r w:rsidR="00684080" w:rsidRPr="00F466D3">
        <w:rPr>
          <w:rFonts w:ascii="Simplified Arabic" w:hAnsi="Simplified Arabic" w:cs="Simplified Arabic"/>
          <w:sz w:val="28"/>
          <w:szCs w:val="28"/>
          <w:rtl/>
        </w:rPr>
        <w:t>النَّبِيُّ الدَّاخِلُ</w:t>
      </w:r>
      <w:r w:rsidR="00EB1A3A" w:rsidRPr="00F466D3">
        <w:rPr>
          <w:rFonts w:ascii="Simplified Arabic" w:hAnsi="Simplified Arabic" w:cs="Simplified Arabic" w:hint="cs"/>
          <w:sz w:val="28"/>
          <w:szCs w:val="28"/>
          <w:rtl/>
        </w:rPr>
        <w:t>"</w:t>
      </w:r>
      <w:r w:rsidR="006840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مُنْزَلٌ فِي مِثَالِ "فَاعِلٍ"، دَالٌّ عَلَى مَنْ قَامَ بِالْفِعْلِ، مُؤْتَلِفٌ مِنْ </w:t>
      </w:r>
      <w:r w:rsidR="00684080" w:rsidRPr="00F466D3">
        <w:rPr>
          <w:rFonts w:ascii="Simplified Arabic" w:hAnsi="Simplified Arabic" w:cs="Simplified Arabic"/>
          <w:sz w:val="28"/>
          <w:szCs w:val="28"/>
          <w:rtl/>
        </w:rPr>
        <w:t xml:space="preserve">قُطْبَيْنِ: </w:t>
      </w:r>
      <w:r w:rsidRPr="00F466D3">
        <w:rPr>
          <w:rFonts w:ascii="Simplified Arabic" w:hAnsi="Simplified Arabic" w:cs="Simplified Arabic"/>
          <w:sz w:val="28"/>
          <w:szCs w:val="28"/>
          <w:rtl/>
        </w:rPr>
        <w:t>دَاخِلٍ وَمَدْخُولٍ، وَكُلُّ ذَلِكَ مُعَيَّنٌ فِي الشَّاهِدِ الشَّرِيفِ، وَفِيهِ تَعْرِيضٌ بِالْمُنَافِقِينَ، وَبَيَانٌ لِفَسَادِ مَا قَا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 بَعْدَ إِنْزَالِ اللَّهِ السَّكِينَةَ عَلَى "النَّبِيِّ الدَّاخِلِ" وَعَلَى الْمُؤْمِنِينَ: مَا دَخَلْنَ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سْجِدَ الْحَرَامَ وَ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حَ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نَا وَل</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صَّرْنَا؛ إِذْ كَانَ النَّبِيُّ -صَلَّى اللهُ عَلَيْهِ وَسَلَّمَ- رَأَى فِي مَنَامِهِ أَنَّ الْمُؤْمِنِينَ يَدْخُلُو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006840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يُتِمُّونَ الْحَجَّ، وَلَمْ يُعَيِّنْ لَهُ وَقْتًا، فَقَصَّ رُؤْيَاهُ عَلَى الْمُؤْمِنِينَ، فَقَطَعُوا بِأَنَّ الْأَمْرَ كَمَا رَأَى النَّبِيّ</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ي مَنَامِهِ، وَظَنُّوا أَنَّ الدُّخُولَ يَكُون</w:t>
      </w:r>
      <w:r w:rsidR="006840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ا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حُدَيْبِيَةِ</w:t>
      </w:r>
      <w:r w:rsidR="00261AB7" w:rsidRPr="00F466D3">
        <w:rPr>
          <w:rFonts w:ascii="Simplified Arabic" w:hAnsi="Simplified Arabic" w:cs="Simplified Arabic"/>
          <w:sz w:val="28"/>
          <w:szCs w:val="28"/>
          <w:vertAlign w:val="superscript"/>
          <w:rtl/>
        </w:rPr>
        <w:t>(</w:t>
      </w:r>
      <w:r w:rsidR="00261AB7" w:rsidRPr="00F466D3">
        <w:rPr>
          <w:rStyle w:val="FootnoteReference"/>
          <w:rFonts w:ascii="Simplified Arabic" w:hAnsi="Simplified Arabic" w:cs="Simplified Arabic"/>
          <w:sz w:val="28"/>
          <w:szCs w:val="28"/>
          <w:rtl/>
        </w:rPr>
        <w:footnoteReference w:id="1318"/>
      </w:r>
      <w:r w:rsidR="00261AB7"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دْخَلُ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وَصْفٌ آخَرُ يَنْضَافُ إِلَى الْأَوْصَافِ ال</w:t>
      </w:r>
      <w:r w:rsidR="00C139E9" w:rsidRPr="00F466D3">
        <w:rPr>
          <w:rFonts w:ascii="Simplified Arabic" w:hAnsi="Simplified Arabic" w:cs="Simplified Arabic"/>
          <w:sz w:val="28"/>
          <w:szCs w:val="28"/>
          <w:rtl/>
        </w:rPr>
        <w:t>ْمُنْتَسِبَةِ</w:t>
      </w:r>
      <w:r w:rsidRPr="00F466D3">
        <w:rPr>
          <w:rFonts w:ascii="Simplified Arabic" w:hAnsi="Simplified Arabic" w:cs="Simplified Arabic"/>
          <w:sz w:val="28"/>
          <w:szCs w:val="28"/>
          <w:rtl/>
        </w:rPr>
        <w:t xml:space="preserve"> إِلَى مَادَّةِ "دخل"؛ وَقَدْ وَرَدَ مُقْتَرِنًا بِهِ -صَلَّى اللهُ عَلَيْهِ وَسَلَّمَ- فِي صِيغَةٍ فِعْلِيَّةٍ فِي قَوْلِهِ الْحَقِّ –تَعَا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وَقُل رَّبِّ أَدۡخِلۡنِی مُدۡخَلَ صِدۡقࣲ وَأَخۡرِجۡنِی مُخۡرَجَ صِدۡقࣲ وَٱجۡعَل لِّی مِن لَّدُنكَ سُلۡطَـٰنࣰا نَّصِیرࣰا﴾</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19"/>
      </w:r>
      <w:r w:rsidR="002D7B2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مَصُوغٌ عَلَى مِثَالِ "مُفْعَلٍ"، دَالٌّ عَلَى التَّعْدِيَةِ؛ كَقَوْلِنَا: جَلَسَ وَأَجْلَسَ، وَدَخَلَ وَأَدْخَلَ، مُؤْتَلِفٌ مِنْ ثَلَاثَةِ أَقْطَابٍ: مُدْخِلٍ، وَمُدْخَلٍ، وَمُدْخَلٍ إِلَيْهِ وَفِيهِ، وَأَحْسَبُ أَنَّ الثَّلَاثَ</w:t>
      </w:r>
      <w:r w:rsidR="00C139E9" w:rsidRPr="00F466D3">
        <w:rPr>
          <w:rFonts w:ascii="Simplified Arabic" w:hAnsi="Simplified Arabic" w:cs="Simplified Arabic"/>
          <w:sz w:val="28"/>
          <w:szCs w:val="28"/>
          <w:rtl/>
        </w:rPr>
        <w:t>ةَ بَيِّنَةٌ لَا شِيَة فِيهَا</w:t>
      </w:r>
      <w:r w:rsidRPr="00F466D3">
        <w:rPr>
          <w:rFonts w:ascii="Simplified Arabic" w:hAnsi="Simplified Arabic" w:cs="Simplified Arabic"/>
          <w:sz w:val="28"/>
          <w:szCs w:val="28"/>
          <w:rtl/>
        </w:rPr>
        <w:t xml:space="preserve"> </w:t>
      </w:r>
      <w:r w:rsidR="00C139E9" w:rsidRPr="00F466D3">
        <w:rPr>
          <w:rFonts w:ascii="Simplified Arabic" w:hAnsi="Simplified Arabic" w:cs="Simplified Arabic"/>
          <w:sz w:val="28"/>
          <w:szCs w:val="28"/>
          <w:rtl/>
        </w:rPr>
        <w:t>فِي الشَّاهِدِ، وَلكِنْ تَعَدَّدَتِ</w:t>
      </w:r>
      <w:r w:rsidRPr="00F466D3">
        <w:rPr>
          <w:rFonts w:ascii="Simplified Arabic" w:hAnsi="Simplified Arabic" w:cs="Simplified Arabic"/>
          <w:sz w:val="28"/>
          <w:szCs w:val="28"/>
          <w:rtl/>
        </w:rPr>
        <w:t xml:space="preserve"> الْأَقْوَالُ وَالتَّجَلِّيَاتُ الَّتي يُمْكِنُ أَنْ تُعَيَّنَ بِهَا جِهَةُ</w:t>
      </w:r>
      <w:r w:rsidR="00C139E9" w:rsidRPr="00F466D3">
        <w:rPr>
          <w:rFonts w:ascii="Simplified Arabic" w:hAnsi="Simplified Arabic" w:cs="Simplified Arabic"/>
          <w:sz w:val="28"/>
          <w:szCs w:val="28"/>
          <w:rtl/>
        </w:rPr>
        <w:t xml:space="preserve"> الْإِدْخَالِ، أَوِ الْمَدْخُولُ</w:t>
      </w:r>
      <w:r w:rsidRPr="00F466D3">
        <w:rPr>
          <w:rFonts w:ascii="Simplified Arabic" w:hAnsi="Simplified Arabic" w:cs="Simplified Arabic"/>
          <w:sz w:val="28"/>
          <w:szCs w:val="28"/>
          <w:rtl/>
        </w:rPr>
        <w:t xml:space="preserve"> إِلَيْهِ وَفِيهِ، أَمَّا دِ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مُدْخَلَ صِدْقٍ" الصَّرْفِيَّةُ فَحَمَّالَةٌ مَعْنَيَيْنِ؛ أَوَّ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مَصْدَرٌ مِيمِيٌّ مِنْ فَوْقِ ثُلَاثِيٍّ، وَالتَّقْدِيرُ: أَدْخِلْنِي إِدْخَالَ صِدْقٍ، وَثَانِيهِمَا أَنَّهَا اسْمُ مَكَانٍ، وَفِيمَا يَأْتِي فَضْلُ بَيَانٍ وَتَبْيينٍ: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دْخِلْنِي مُدْخَلَ صِدْقٍ إِلَى الْجَنَّةِ</w:t>
      </w:r>
      <w:r w:rsidR="00C139E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دْخِلْنِي مُدْخَلَ صِدْقٍ فِيمَا أَرْسَلَتْنِي بِهِ مِنَ النُّبُوَّةِ</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دْخِلْنِي فِي الْإِسْلَامِ مُدْخَلَ صِدْقٍ.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دْخِلْنِ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دْخَلَ صِدْقٍ.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دْخِلْنِي فِي قَبْرِي مُدْخَلَ صِدْقٍ.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دْخِلْنِي فِيمَا أَمَرْتَنِي بِهِ مِنْ طَاعَتِكَ مُدْخَلَ صِدْقٍ. </w:t>
      </w:r>
    </w:p>
    <w:p w:rsidR="00C45C50" w:rsidRPr="00F466D3" w:rsidRDefault="00C45C50" w:rsidP="00B044B8">
      <w:pPr>
        <w:pStyle w:val="ListParagraph"/>
        <w:numPr>
          <w:ilvl w:val="0"/>
          <w:numId w:val="4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دْخِلْنِي حَيْثُمَا أَدْخَلْتَنِي بِالصِّدْقِ</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C139E9"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لَا تَجْعَ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ي مِمَّنْ يَدْخُلُ بِوَجْهٍ</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خْرُجُ بِوَجْهٍ؛ فَإِنَّ ذَا الْوَجْهَيْنِ لَا يَكُون</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يهًا عِنْدَكَ</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0"/>
      </w:r>
      <w:r w:rsidR="002D7B26"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7802EB"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حَقُّ أَنَّ اسْتِشْرَافَ هَيْئ</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إِدْخَالِ، وَأَمَاكِن</w:t>
      </w:r>
      <w:r w:rsidR="00EB1A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تَجَلِّيَاتِهِ، مِمَّا يَطُولُ، وَلَعَلِّي أَنْحُو نَحْوَ عُمُومِيَّةِ دِ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مُدْخَلِ وَالْإِدْخَالِ، وَانْفِتَاحِ الدِّلَالَةِ انْفِتَاحًا أَرَادَهُ الْحَقُّ، وَهُوَ الْعَلِيمُ الْخَبِيرُ، فَدُعَاءُ النَّبِيِّ عَامٌّ فِي كُلِّ مَا يُحَاوِلُهُ، وَيُعَالِجُهُ، وَيتَنَاوَلُهُ مِنْ أَحْوَالٍ، وَأَعْمَالٍ، وَمَقَادِيرَ، وَتَدَابِيرَ، وَأَسْفَارٍ، وَأَوْطَارٍ،</w:t>
      </w:r>
      <w:r w:rsidR="007802EB" w:rsidRPr="00F466D3">
        <w:rPr>
          <w:rFonts w:ascii="Simplified Arabic" w:hAnsi="Simplified Arabic" w:cs="Simplified Arabic" w:hint="cs"/>
          <w:sz w:val="28"/>
          <w:szCs w:val="28"/>
          <w:rtl/>
        </w:rPr>
        <w:t xml:space="preserve"> فِي حَرَكَاتِهِ، وَسَكَنَاتِهِ، وَخَطَرَاتِهِ، فِي كُلِّ مَكَانٍ، وَفِي كُلِّ زَمَانٍ؛ إِنَّهُ دُعَاءُ الْمُسْلِمِ وَجْهَهُ لِلَّهِ، وَالْمُتَوَلِّي اللهَ، وَالرَّاغِبِ إِلَيْهِ فِي أَنْ يَتَوَلَّاهُ </w:t>
      </w:r>
      <w:r w:rsidR="007802EB" w:rsidRPr="00F466D3">
        <w:rPr>
          <w:rFonts w:ascii="Simplified Arabic" w:hAnsi="Simplified Arabic" w:cs="Simplified Arabic"/>
          <w:sz w:val="28"/>
          <w:szCs w:val="28"/>
          <w:rtl/>
        </w:rPr>
        <w:t>–</w:t>
      </w:r>
      <w:r w:rsidR="007802EB" w:rsidRPr="00F466D3">
        <w:rPr>
          <w:rFonts w:ascii="Simplified Arabic" w:hAnsi="Simplified Arabic" w:cs="Simplified Arabic" w:hint="cs"/>
          <w:sz w:val="28"/>
          <w:szCs w:val="28"/>
          <w:rtl/>
        </w:rPr>
        <w:t xml:space="preserve">وَهُوَ نِعْمَ الْمَوْلى- فِي كُلِّ أُمُورِهِ، وَأَحْوَالِهِ، وَأَزْمَانِهِ، وَهَيْئَاتِهِ.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خُولُ بَيْتُ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قَوْلِهِ –تَبَارَكَتْ أَسْمَاؤُهُ-: ﴿یَـٰۤأَیُّهَا ٱلَّذِینَ ءَامَنُوا۟ لَا تَدۡخُلُوا۟ بُیُوتَ ٱلنَّبِیِّ إِلَّاۤ أَن یُؤۡذَنَ لَكُمۡ إِلَىٰ طَعَامٍ غَیۡرَ نَـٰظِرِینَ إِنَىٰهُ﴾</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1"/>
      </w:r>
      <w:r w:rsidR="002D7B2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لِلدِّلَالَةِ عَلَى مَنْ وَقَعَ عَلَيْهِ الْفِعْلُ، مُشْتَقٌّ مِنْ فِعْلٍ ثُلَاثِيٍّ، مُؤْتَلِفٌ مِنْ قُطْب</w:t>
      </w:r>
      <w:r w:rsidR="007802EB" w:rsidRPr="00F466D3">
        <w:rPr>
          <w:rFonts w:ascii="Simplified Arabic" w:hAnsi="Simplified Arabic" w:cs="Simplified Arabic"/>
          <w:sz w:val="28"/>
          <w:szCs w:val="28"/>
          <w:rtl/>
        </w:rPr>
        <w:t>َيْنِ: دَاخِلٍ وَمَدْخُولٍ</w:t>
      </w:r>
      <w:r w:rsidRPr="00F466D3">
        <w:rPr>
          <w:rFonts w:ascii="Simplified Arabic" w:hAnsi="Simplified Arabic" w:cs="Simplified Arabic"/>
          <w:sz w:val="28"/>
          <w:szCs w:val="28"/>
          <w:rtl/>
        </w:rPr>
        <w:t>، وَأَحْسَبُ أَنَّ ذَلِكَ كُلَّهُ جَلِيٌّ مُعَيَّنٌ عَلَى وَجْهِ الْإِحْكَامِ فِي الشَّاهِدِ الشَّرِيفِ، وَالَّذِي عَلَيْهِ أَكْثَرُ الْمُفَسِّرِينَ أَنَّهَا نَزَلَتْ فِي شَأْنِ وَلِيمَةِ</w:t>
      </w:r>
      <w:r w:rsidR="007802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زَيْنَبَ</w:t>
      </w:r>
      <w:r w:rsidR="007802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تِ</w:t>
      </w:r>
      <w:r w:rsidR="007802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حْشٍ</w:t>
      </w:r>
      <w:r w:rsidR="007802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ي</w:t>
      </w:r>
      <w:r w:rsidR="00C139E9" w:rsidRPr="00F466D3">
        <w:rPr>
          <w:rFonts w:ascii="Simplified Arabic" w:hAnsi="Simplified Arabic" w:cs="Simplified Arabic"/>
          <w:sz w:val="28"/>
          <w:szCs w:val="28"/>
          <w:rtl/>
        </w:rPr>
        <w:t xml:space="preserve">نَ بَنَى بِهَا رَسُولُ اللَّهِ </w:t>
      </w:r>
      <w:r w:rsidRPr="00F466D3">
        <w:rPr>
          <w:rFonts w:ascii="Simplified Arabic" w:hAnsi="Simplified Arabic" w:cs="Simplified Arabic"/>
          <w:sz w:val="28"/>
          <w:szCs w:val="28"/>
          <w:rtl/>
        </w:rPr>
        <w:t>صَلَّى اللهُ عَلَيْهِ وَسَلَّمَ، وَالْخَبَرُ فِي ذَلِكَ طَوِيلٌ، فَقَدْ دَخَلَتْ مَجْمُوعَةٌ مِنَ الثُّقَلَاءِ بَيْتَهُ الشَّرِيفَ، وَلَمْ يَخْرُجُوا، فَعَ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سٍ قَالَ: "فَدَخَلَ -يَعْنِي رَسُولَ اللَّهِ -صَلَّى اللهُ عَلَيْهِ وَسَلَّمَ- الْبَيْتَ، وَأَرْخَى السِّتْرَ، وَإِنِّي لَفِي الْحُجْرَةِ، وَهُوَ يَقُولُ: "</w:t>
      </w:r>
      <w:hyperlink r:id="rId143" w:anchor="docu" w:history="1">
        <w:r w:rsidRPr="00F466D3">
          <w:rPr>
            <w:rFonts w:ascii="Simplified Arabic" w:hAnsi="Simplified Arabic" w:cs="Simplified Arabic"/>
            <w:sz w:val="28"/>
            <w:szCs w:val="28"/>
            <w:rtl/>
          </w:rPr>
          <w:t>يَا أَيُّهَا الَّذِينَ آمَنُوا لَا تَدْخُلُوا بُيُوتَ النَّبِيّ إِلَّا أَنْ يُؤْذَنَ لَكُمْ"</w:t>
        </w:r>
        <w:r w:rsidR="00504CE2" w:rsidRPr="00F466D3">
          <w:rPr>
            <w:rFonts w:ascii="Simplified Arabic" w:hAnsi="Simplified Arabic" w:cs="Simplified Arabic"/>
            <w:sz w:val="28"/>
            <w:szCs w:val="28"/>
            <w:vertAlign w:val="superscript"/>
            <w:rtl/>
          </w:rPr>
          <w:t>(</w:t>
        </w:r>
        <w:r w:rsidR="00504CE2" w:rsidRPr="00F466D3">
          <w:rPr>
            <w:rStyle w:val="FootnoteReference"/>
            <w:rFonts w:ascii="Simplified Arabic" w:hAnsi="Simplified Arabic" w:cs="Simplified Arabic"/>
            <w:sz w:val="28"/>
            <w:szCs w:val="28"/>
            <w:rtl/>
          </w:rPr>
          <w:footnoteReference w:id="1322"/>
        </w:r>
        <w:r w:rsidR="00504CE2"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رُوِيَ عَن</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عَبَّاسٍ</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هَا نَزَلَتْ فِي نَاسٍ مِنَ الْمُسْلِمِينَ كَانُوا يَتَحَيَّنُونَ طَعَامَ النَّبِيِّ الْمَدْخُولِ بَيْتُهُ صَلَّى اللهُ عَلَيْهِ وَسَلَّمَ، فَيَدْخُلُونَ عَلَيْهِ قَبْلَ الطَّعَامِ إِلَى أَنْ يُدْرَكَ</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مَّ </w:t>
      </w:r>
      <w:r w:rsidRPr="00F466D3">
        <w:rPr>
          <w:rFonts w:ascii="Simplified Arabic" w:hAnsi="Simplified Arabic" w:cs="Simplified Arabic"/>
          <w:sz w:val="28"/>
          <w:szCs w:val="28"/>
          <w:rtl/>
        </w:rPr>
        <w:lastRenderedPageBreak/>
        <w:t>يَأْكُلُونَ وَ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رُجُونَ، وَكَانَ رَسُولُ اللَّهِ -صَلَّى اللهُ عَلَيْهِ وَسَلَّمَ- يَتَأَذَّى بِهِمْ، فَنَزَلَتْ</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3"/>
      </w:r>
      <w:r w:rsidR="002D7B26"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ري"</w:t>
      </w:r>
    </w:p>
    <w:p w:rsidR="00592811" w:rsidRPr="00F466D3" w:rsidRDefault="00C45C50" w:rsidP="00557164">
      <w:pPr>
        <w:pStyle w:val="ListParagraph"/>
        <w:numPr>
          <w:ilvl w:val="0"/>
          <w:numId w:val="1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w:t>
      </w:r>
      <w:r w:rsidR="00592811" w:rsidRPr="00F466D3">
        <w:rPr>
          <w:rFonts w:ascii="Simplified Arabic" w:hAnsi="Simplified Arabic" w:cs="Simplified Arabic"/>
          <w:b/>
          <w:bCs/>
          <w:sz w:val="28"/>
          <w:szCs w:val="28"/>
          <w:rtl/>
        </w:rPr>
        <w:t>الدَّارِي</w:t>
      </w:r>
    </w:p>
    <w:p w:rsidR="00592811" w:rsidRPr="00F466D3" w:rsidRDefault="00592811" w:rsidP="00557164">
      <w:pPr>
        <w:pStyle w:val="ListParagraph"/>
        <w:numPr>
          <w:ilvl w:val="0"/>
          <w:numId w:val="1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دَارٍ</w:t>
      </w:r>
    </w:p>
    <w:p w:rsidR="00C45C50" w:rsidRPr="00F466D3" w:rsidRDefault="00C45C50" w:rsidP="00557164">
      <w:pPr>
        <w:pStyle w:val="ListParagraph"/>
        <w:numPr>
          <w:ilvl w:val="0"/>
          <w:numId w:val="1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دْرَى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دِّرَايَةُ: الْمَعْرِفَةُ، وَدَرَ</w:t>
      </w:r>
      <w:r w:rsidR="00D644EB" w:rsidRPr="00F466D3">
        <w:rPr>
          <w:rFonts w:ascii="Simplified Arabic" w:hAnsi="Simplified Arabic" w:cs="Simplified Arabic"/>
          <w:sz w:val="28"/>
          <w:szCs w:val="28"/>
          <w:rtl/>
        </w:rPr>
        <w:t>ى الشَّيْءَ دَرْيًا، وَدِرْيَةً</w:t>
      </w:r>
      <w:r w:rsidR="00D644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D644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رَايَةً: عَلِمَهُ، وَأَتى هَذا ال</w:t>
      </w:r>
      <w:r w:rsidR="00D644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رَ مِنْ غَيْر</w:t>
      </w:r>
      <w:r w:rsidR="00D644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رْيَة</w:t>
      </w:r>
      <w:r w:rsidR="00D644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مِنْ غَيْرِ عِلْمٍ، وَأَدْرَيْتُهُ غَيْرِي: أَعْلَمْتُهُ، وَأَدْرَاه</w:t>
      </w:r>
      <w:r w:rsidR="00D644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 أَعْلَمَهُ، وَالدَّرِيَّة</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لِمَا يُتَعَلَّمُ عَلَيْهِ الطَّعْنُ، وَلِلنَّاقَةِ الَّتي يَنْصِبُهَا الصَّ</w:t>
      </w:r>
      <w:r w:rsidR="00604F51" w:rsidRPr="00F466D3">
        <w:rPr>
          <w:rFonts w:ascii="Simplified Arabic" w:hAnsi="Simplified Arabic" w:cs="Simplified Arabic"/>
          <w:sz w:val="28"/>
          <w:szCs w:val="28"/>
          <w:rtl/>
        </w:rPr>
        <w:t>ائِدُ لِيَأْنَسَ بِهَا الصَّيْد</w:t>
      </w:r>
      <w:r w:rsidRPr="00F466D3">
        <w:rPr>
          <w:rFonts w:ascii="Simplified Arabic" w:hAnsi="Simplified Arabic" w:cs="Simplified Arabic"/>
          <w:sz w:val="28"/>
          <w:szCs w:val="28"/>
          <w:rtl/>
        </w:rPr>
        <w:t>، فَيَسْتَتِرَ مِنْ وَرَائِهَا فَيَرْمِيَهُ</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4"/>
      </w:r>
      <w:r w:rsidR="002D7B26"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592811"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دَّارِ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رَدَ هَذا الْوَصْفُ مُقْتَرِنًا فِي شَوَاهِدَ مَنْفِيًّا، وَهِيَ:  </w:t>
      </w:r>
    </w:p>
    <w:p w:rsidR="00C45C50" w:rsidRPr="00F466D3" w:rsidRDefault="00C45C50" w:rsidP="00557164">
      <w:pPr>
        <w:pStyle w:val="ListParagraph"/>
        <w:numPr>
          <w:ilvl w:val="0"/>
          <w:numId w:val="13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تَوَلَّوۡا۟ فَقُلۡ ءَاذَنتُكُمۡ عَلَىٰ سَوَاۤءࣲۖ وَإِنۡ أَدۡرِیۤ أَقَرِیبٌ أَم بَعِیدࣱ مَا تُوعَدُونَ﴾</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5"/>
      </w:r>
      <w:r w:rsidR="002D7B26"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2D7B2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أَدۡرِی لَعَلَّهُۥ فِتۡنَةࣱ لَّكُمۡ وَمَتَـٰعٌ إِلَىٰ حِینࣲ﴾</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6"/>
      </w:r>
      <w:r w:rsidR="002D7B26"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2D7B26"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وۡحَیۡنَاۤ إِلَیۡكَ رُوحࣰا مِّنۡ أَمۡرِنَاۚ مَا كُنتَ تَدۡرِی مَا ٱلۡكِتَـٰبُ وَلا ٱلۡإِیمَـٰنُ﴾</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7"/>
      </w:r>
      <w:r w:rsidR="002D7B26"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2D7B26"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مَا كُنتُ بِدۡعا مِّنَ ٱلرُّسُلِ وَمَاۤ أَدۡرِی مَا یُفۡعَلُ بِی وَلا بِكُمۡ﴾</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8"/>
      </w:r>
      <w:r w:rsidR="002D7B26"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2D7B2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 أَدۡرِیۤ أَقَرِیبࣱ مَ</w:t>
      </w:r>
      <w:r w:rsidR="00604F51" w:rsidRPr="00F466D3">
        <w:rPr>
          <w:rFonts w:ascii="Simplified Arabic" w:hAnsi="Simplified Arabic" w:cs="Simplified Arabic"/>
          <w:sz w:val="28"/>
          <w:szCs w:val="28"/>
          <w:rtl/>
        </w:rPr>
        <w:t>ا تُوعَدُونَ أَمۡ یَجۡعَلُ لَهُ</w:t>
      </w:r>
      <w:r w:rsidRPr="00F466D3">
        <w:rPr>
          <w:rFonts w:ascii="Simplified Arabic" w:hAnsi="Simplified Arabic" w:cs="Simplified Arabic"/>
          <w:sz w:val="28"/>
          <w:szCs w:val="28"/>
          <w:rtl/>
        </w:rPr>
        <w:t xml:space="preserve"> رَبِّیۤ أَمَدًا﴾</w:t>
      </w:r>
      <w:r w:rsidR="002D7B26" w:rsidRPr="00F466D3">
        <w:rPr>
          <w:rFonts w:ascii="Simplified Arabic" w:hAnsi="Simplified Arabic" w:cs="Simplified Arabic"/>
          <w:sz w:val="28"/>
          <w:szCs w:val="28"/>
          <w:vertAlign w:val="superscript"/>
          <w:rtl/>
        </w:rPr>
        <w:t>(</w:t>
      </w:r>
      <w:r w:rsidR="002D7B26" w:rsidRPr="00F466D3">
        <w:rPr>
          <w:rStyle w:val="FootnoteReference"/>
          <w:rFonts w:ascii="Simplified Arabic" w:hAnsi="Simplified Arabic" w:cs="Simplified Arabic"/>
          <w:sz w:val="28"/>
          <w:szCs w:val="28"/>
          <w:rtl/>
        </w:rPr>
        <w:footnoteReference w:id="1329"/>
      </w:r>
      <w:r w:rsidR="002D7B26" w:rsidRPr="00F466D3">
        <w:rPr>
          <w:rFonts w:ascii="Simplified Arabic" w:hAnsi="Simplified Arabic" w:cs="Simplified Arabic"/>
          <w:sz w:val="28"/>
          <w:szCs w:val="28"/>
          <w:vertAlign w:val="superscript"/>
          <w:rtl/>
        </w:rPr>
        <w:t>)</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صُوغٌ فِي مِثَالِ اسْمِ "فَاعِلٍ"، مُشْتَقٌّ مِنْ ثُلَاثِيّ</w:t>
      </w:r>
      <w:r w:rsidR="00604F51" w:rsidRPr="00F466D3">
        <w:rPr>
          <w:rFonts w:ascii="Simplified Arabic" w:hAnsi="Simplified Arabic" w:cs="Simplified Arabic" w:hint="cs"/>
          <w:sz w:val="28"/>
          <w:szCs w:val="28"/>
          <w:rtl/>
        </w:rPr>
        <w:t>ٍ</w:t>
      </w:r>
      <w:r w:rsidR="00604F51" w:rsidRPr="00F466D3">
        <w:rPr>
          <w:rFonts w:ascii="Simplified Arabic" w:hAnsi="Simplified Arabic" w:cs="Simplified Arabic"/>
          <w:sz w:val="28"/>
          <w:szCs w:val="28"/>
          <w:rtl/>
        </w:rPr>
        <w:t>، مُؤْتَلِفٌ مِنْ قُطْبَيْ</w:t>
      </w:r>
      <w:r w:rsidR="00604F51"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دَّارِي، وَالْمَدْرِيِّ، دَالٌّ، مِنْ و</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مُعْجَمِيَّةٍ، عَلَى الْعِلْمِ بِالشَّيْءِ وَالْمَعْرِفَةِ، فَفِي الْأَوَّلِ وَالثَّانِي </w:t>
      </w:r>
      <w:r w:rsidR="00C139E9" w:rsidRPr="00F466D3">
        <w:rPr>
          <w:rFonts w:ascii="Simplified Arabic" w:hAnsi="Simplified Arabic" w:cs="Simplified Arabic"/>
          <w:sz w:val="28"/>
          <w:szCs w:val="28"/>
          <w:rtl/>
        </w:rPr>
        <w:t xml:space="preserve">وَالْخَامِسِ </w:t>
      </w:r>
      <w:r w:rsidRPr="00F466D3">
        <w:rPr>
          <w:rFonts w:ascii="Simplified Arabic" w:hAnsi="Simplified Arabic" w:cs="Simplified Arabic"/>
          <w:sz w:val="28"/>
          <w:szCs w:val="28"/>
          <w:rtl/>
        </w:rPr>
        <w:t>"إ</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نَافِي</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بِمَعْنَى "مَا"، وَالتَّقْدِيرُ: مَا أَدْرِي، وَمَا أَعْلَمُ مَوْعِدَ الْقِيَامَةِ، أَوْ مَا أَدْرِي مَتَى يُؤْذَنُ لِي فِي مُحَارَبَتِكُمْ، أَمَّا غَيْرُ الْمَدْرِيِّ فِي الثَّانِي فَفِيهِ وَجْهَانِ: أَحَدُهُمَا: تَأْخِيرُ الْعَذَابِ، وَثَانِيهِمَا: رَفْعُ عَذَابِ الِاسْتِئْصَالِ، وَكِلَاهُمَا فِتْنَةٌ لَهُمْ. أَمَّا غَيْرُ الْمَدْرِيِّ فِي الثَّالِثِ: ﴿مَا كُن</w:t>
      </w:r>
      <w:r w:rsidR="00C139E9" w:rsidRPr="00F466D3">
        <w:rPr>
          <w:rFonts w:ascii="Simplified Arabic" w:hAnsi="Simplified Arabic" w:cs="Simplified Arabic"/>
          <w:sz w:val="28"/>
          <w:szCs w:val="28"/>
          <w:rtl/>
        </w:rPr>
        <w:t>ْتَ تَدۡرِي</w:t>
      </w:r>
      <w:r w:rsidRPr="00F466D3">
        <w:rPr>
          <w:rFonts w:ascii="Simplified Arabic" w:hAnsi="Simplified Arabic" w:cs="Simplified Arabic"/>
          <w:sz w:val="28"/>
          <w:szCs w:val="28"/>
          <w:rtl/>
        </w:rPr>
        <w:t xml:space="preserve"> مَا ٱلۡكِتَ</w:t>
      </w:r>
      <w:r w:rsidR="00C139E9"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بُ وَلا ٱلۡإِیمَ</w:t>
      </w:r>
      <w:r w:rsidR="00C139E9"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نُ﴾ قَبْلَ الْوَحْيِ فَهُوَ الْكِتَابُ وَالْإِيمَا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غَيْرُ الْمَدْرِيِّ فِي الرَّابِعِ فَمَنْسُوخٌ: </w:t>
      </w:r>
      <w:r w:rsidR="00C139E9" w:rsidRPr="00F466D3">
        <w:rPr>
          <w:rFonts w:ascii="Simplified Arabic" w:hAnsi="Simplified Arabic" w:cs="Simplified Arabic"/>
          <w:sz w:val="28"/>
          <w:szCs w:val="28"/>
          <w:rtl/>
        </w:rPr>
        <w:t>﴿وَمَاۤ أَدۡرِی مَا یُفۡعَلُ بِي</w:t>
      </w:r>
      <w:r w:rsidRPr="00F466D3">
        <w:rPr>
          <w:rFonts w:ascii="Simplified Arabic" w:hAnsi="Simplified Arabic" w:cs="Simplified Arabic"/>
          <w:sz w:val="28"/>
          <w:szCs w:val="28"/>
          <w:rtl/>
        </w:rPr>
        <w:t xml:space="preserve"> وَ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كُمۡ﴾، وَهُوَ مَا ي</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وَ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هِمْ، وَلَمَّا نَزَلَتْ هَذِهِ ا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رِحَ الْكُفَّارُ، وَقَالُوا: كَيْفَ نَتَّبِعُ نَبِيًّا لَا يَدْرِي مَا يُفْعَلُ بِهِ وَبِنَا؟ وَقَدْ رُوِيَ أَنَّ هَذِهِ ا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سَخَتْهَا ا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ت</w:t>
      </w:r>
      <w:r w:rsidR="00604F5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فِي سُورَةِ الْفَتْحِ: </w:t>
      </w:r>
      <w:r w:rsidR="00604F51" w:rsidRPr="00F466D3">
        <w:rPr>
          <w:rFonts w:ascii="Simplified Arabic" w:hAnsi="Simplified Arabic" w:cs="Simplified Arabic"/>
          <w:sz w:val="28"/>
          <w:szCs w:val="28"/>
          <w:rtl/>
        </w:rPr>
        <w:t>﴿</w:t>
      </w:r>
      <w:hyperlink r:id="rId144" w:anchor="docu" w:history="1">
        <w:r w:rsidRPr="00F466D3">
          <w:rPr>
            <w:rFonts w:ascii="Simplified Arabic" w:hAnsi="Simplified Arabic" w:cs="Simplified Arabic"/>
            <w:sz w:val="28"/>
            <w:szCs w:val="28"/>
            <w:rtl/>
          </w:rPr>
          <w:t>إِنَّا فَتَحْنَا لَكَ فَتْحًا مُبِينًا لِيَغْفِرَ لَكَ اللَّهُ...</w:t>
        </w:r>
        <w:r w:rsidR="00604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خَرَجَ النَّبِيُّ الْأَكْرَمُ -صَلَّى اللهُ عَلَيْهِ وَسَلَّمَ- حِينَ نَزَلَتْ هَذِهِ الْآيَةُ، فَبَشَّرَهُمْ بِأَنَّهُ غُفِرَ لَهُ مَا تَقَدَّمَ مِنْ ذَنْبِهِ وَمَا تَأَخَّرَ، فَقَالَ لَهُ رِجَالٌ مِنَ الْمُؤْمِنِينَ: هَنِيئًا لَكَ يَا نَبِيَّ اللَّهِ، قَدْ عَلِمْنَا مَا يُفْعَلُ بِكَ، فَمَاذَا يُفْعَل بِنَا؟ فَأَنْزَلَ اللَّ</w:t>
      </w:r>
      <w:r w:rsidR="00C139E9" w:rsidRPr="00F466D3">
        <w:rPr>
          <w:rFonts w:ascii="Simplified Arabic" w:hAnsi="Simplified Arabic" w:cs="Simplified Arabic"/>
          <w:sz w:val="28"/>
          <w:szCs w:val="28"/>
          <w:rtl/>
        </w:rPr>
        <w:t>هُ -عَزَّ وَجَلَّ-</w:t>
      </w:r>
      <w:r w:rsidRPr="00F466D3">
        <w:rPr>
          <w:rFonts w:ascii="Simplified Arabic" w:hAnsi="Simplified Arabic" w:cs="Simplified Arabic"/>
          <w:sz w:val="28"/>
          <w:szCs w:val="28"/>
          <w:shd w:val="clear" w:color="auto" w:fill="FFFFFF"/>
          <w:rtl/>
        </w:rPr>
        <w:t xml:space="preserve">: </w:t>
      </w:r>
      <w:r w:rsidR="00604F51" w:rsidRPr="00F466D3">
        <w:rPr>
          <w:rFonts w:ascii="Simplified Arabic" w:hAnsi="Simplified Arabic" w:cs="Simplified Arabic"/>
          <w:sz w:val="28"/>
          <w:szCs w:val="28"/>
          <w:rtl/>
        </w:rPr>
        <w:t>﴿</w:t>
      </w:r>
      <w:hyperlink r:id="rId145" w:anchor="docu" w:history="1">
        <w:r w:rsidRPr="00F466D3">
          <w:rPr>
            <w:rStyle w:val="quran"/>
            <w:rFonts w:ascii="Simplified Arabic" w:hAnsi="Simplified Arabic" w:cs="Simplified Arabic"/>
            <w:sz w:val="28"/>
            <w:szCs w:val="28"/>
            <w:rtl/>
          </w:rPr>
          <w:t>وَبَشِّرِ الْمُؤْمِنِينَ بِأَنَّ لَهُمْ مِنَ اللَّهِ فَضْلًا كَبِيرًا</w:t>
        </w:r>
        <w:r w:rsidR="00604F51" w:rsidRPr="00F466D3">
          <w:rPr>
            <w:rFonts w:ascii="Simplified Arabic" w:hAnsi="Simplified Arabic" w:cs="Simplified Arabic"/>
            <w:sz w:val="28"/>
            <w:szCs w:val="28"/>
            <w:rtl/>
          </w:rPr>
          <w:t>﴾</w:t>
        </w:r>
        <w:r w:rsidRPr="00F466D3">
          <w:rPr>
            <w:rStyle w:val="quran"/>
            <w:rFonts w:ascii="Simplified Arabic" w:hAnsi="Simplified Arabic" w:cs="Simplified Arabic"/>
            <w:sz w:val="28"/>
            <w:szCs w:val="28"/>
            <w:rtl/>
          </w:rPr>
          <w:t xml:space="preserve">، </w:t>
        </w:r>
      </w:hyperlink>
      <w:r w:rsidRPr="00F466D3">
        <w:rPr>
          <w:rFonts w:ascii="Simplified Arabic" w:hAnsi="Simplified Arabic" w:cs="Simplified Arabic"/>
          <w:sz w:val="28"/>
          <w:szCs w:val="28"/>
          <w:shd w:val="clear" w:color="auto" w:fill="FFFFFF"/>
          <w:rtl/>
        </w:rPr>
        <w:t xml:space="preserve">وَقَالَ: </w:t>
      </w:r>
      <w:r w:rsidR="00604F51" w:rsidRPr="00F466D3">
        <w:rPr>
          <w:rFonts w:ascii="Simplified Arabic" w:hAnsi="Simplified Arabic" w:cs="Simplified Arabic"/>
          <w:sz w:val="28"/>
          <w:szCs w:val="28"/>
          <w:rtl/>
        </w:rPr>
        <w:t>﴿</w:t>
      </w:r>
      <w:hyperlink r:id="rId146" w:anchor="docu" w:history="1">
        <w:r w:rsidRPr="00F466D3">
          <w:rPr>
            <w:rStyle w:val="quran"/>
            <w:rFonts w:ascii="Simplified Arabic" w:hAnsi="Simplified Arabic" w:cs="Simplified Arabic"/>
            <w:sz w:val="28"/>
            <w:szCs w:val="28"/>
            <w:rtl/>
          </w:rPr>
          <w:t xml:space="preserve">لِيُدْخِلَ الْمُؤْمِنِينَ وَالْمُؤْمِنَاتِ جَنَّاتٍ تَجْرِي مِنْ تَحْتِهَا الْأَنْهَارُ خَالِدِينَ فِيهَا وَيُكَفِّرَ </w:t>
        </w:r>
        <w:r w:rsidRPr="00F466D3">
          <w:rPr>
            <w:rStyle w:val="quran"/>
            <w:rFonts w:ascii="Simplified Arabic" w:hAnsi="Simplified Arabic" w:cs="Simplified Arabic"/>
            <w:sz w:val="28"/>
            <w:szCs w:val="28"/>
            <w:rtl/>
          </w:rPr>
          <w:lastRenderedPageBreak/>
          <w:t>عَنْهُمْ سَيِّئَاتِهِمْ وَكَانَ ذَلِكَ عِنْدَ اللَّهِ فَوْزًا عَظِيمًا وَيُعَذِّبَ الْمُنَافِقِينَ وَالْمُنَافِقَاتِ وَالْمُشْرِكِينَ وَالْمُش</w:t>
        </w:r>
        <w:r w:rsidR="00604F51" w:rsidRPr="00F466D3">
          <w:rPr>
            <w:rStyle w:val="quran"/>
            <w:rFonts w:ascii="Simplified Arabic" w:hAnsi="Simplified Arabic" w:cs="Simplified Arabic"/>
            <w:sz w:val="28"/>
            <w:szCs w:val="28"/>
            <w:rtl/>
          </w:rPr>
          <w:t>ْرِكَاتِ</w:t>
        </w:r>
        <w:r w:rsidR="00604F51" w:rsidRPr="00F466D3">
          <w:rPr>
            <w:rFonts w:ascii="Simplified Arabic" w:hAnsi="Simplified Arabic" w:cs="Simplified Arabic"/>
            <w:sz w:val="28"/>
            <w:szCs w:val="28"/>
            <w:rtl/>
          </w:rPr>
          <w:t>﴾</w:t>
        </w:r>
        <w:r w:rsidRPr="00F466D3">
          <w:rPr>
            <w:rStyle w:val="quran"/>
            <w:rFonts w:ascii="Simplified Arabic" w:hAnsi="Simplified Arabic" w:cs="Simplified Arabic"/>
            <w:sz w:val="28"/>
            <w:szCs w:val="28"/>
            <w:rtl/>
          </w:rPr>
          <w:t xml:space="preserve">، </w:t>
        </w:r>
      </w:hyperlink>
      <w:r w:rsidRPr="00F466D3">
        <w:rPr>
          <w:rFonts w:ascii="Simplified Arabic" w:hAnsi="Simplified Arabic" w:cs="Simplified Arabic"/>
          <w:sz w:val="28"/>
          <w:szCs w:val="28"/>
          <w:shd w:val="clear" w:color="auto" w:fill="FFFFFF"/>
          <w:rtl/>
        </w:rPr>
        <w:t xml:space="preserve">فَبَيَّنَ اللَّهُ </w:t>
      </w:r>
      <w:r w:rsidRPr="00F466D3">
        <w:rPr>
          <w:rFonts w:ascii="Simplified Arabic" w:hAnsi="Simplified Arabic" w:cs="Simplified Arabic"/>
          <w:sz w:val="28"/>
          <w:szCs w:val="28"/>
          <w:rtl/>
        </w:rPr>
        <w:t>مَا ي</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وَبِمَنِ اتَّبَعَهُ، وَنُسِخَتْ هَذِهِ الْآيَةُ، وَأَرْغَمَ اللَّهُ أَنْفَ الْمُنَافِقِينَ وَالْمُشْرِكِينَ وَالْيَهُود</w:t>
      </w:r>
      <w:r w:rsidR="003B530E" w:rsidRPr="00F466D3">
        <w:rPr>
          <w:rFonts w:ascii="Simplified Arabic" w:hAnsi="Simplified Arabic" w:cs="Simplified Arabic" w:hint="cs"/>
          <w:sz w:val="28"/>
          <w:szCs w:val="28"/>
          <w:rtl/>
        </w:rPr>
        <w:t>ِ</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0"/>
      </w:r>
      <w:r w:rsidR="00BB3C80"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هِ تَطْوَافَةٌ فِي دِل</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شَّرِيفِ "النَّبِيِّ الدَّارِي" مَنْفِيًّا، وَإِنْ شِئْتَ</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C139E9" w:rsidRPr="00F466D3">
        <w:rPr>
          <w:rFonts w:ascii="Simplified Arabic" w:hAnsi="Simplified Arabic" w:cs="Simplified Arabic"/>
          <w:sz w:val="28"/>
          <w:szCs w:val="28"/>
          <w:rtl/>
        </w:rPr>
        <w:t xml:space="preserve"> غَيْر</w:t>
      </w:r>
      <w:r w:rsidRPr="00F466D3">
        <w:rPr>
          <w:rFonts w:ascii="Simplified Arabic" w:hAnsi="Simplified Arabic" w:cs="Simplified Arabic"/>
          <w:sz w:val="28"/>
          <w:szCs w:val="28"/>
          <w:rtl/>
        </w:rPr>
        <w:t xml:space="preserve"> الدَّارِي"، وَقَدْ أَخْرَجْتُ مِنْهُ قَوْلَهُ الْحَقَّ –تَعَال</w:t>
      </w:r>
      <w:r w:rsidR="00BE2BEE" w:rsidRPr="00F466D3">
        <w:rPr>
          <w:rFonts w:ascii="Simplified Arabic" w:hAnsi="Simplified Arabic" w:cs="Simplified Arabic" w:hint="cs"/>
          <w:sz w:val="28"/>
          <w:szCs w:val="28"/>
          <w:rtl/>
        </w:rPr>
        <w:t>َ</w:t>
      </w:r>
      <w:r w:rsidR="00BE2BEE" w:rsidRPr="00F466D3">
        <w:rPr>
          <w:rFonts w:ascii="Simplified Arabic" w:hAnsi="Simplified Arabic" w:cs="Simplified Arabic"/>
          <w:sz w:val="28"/>
          <w:szCs w:val="28"/>
          <w:rtl/>
        </w:rPr>
        <w:t xml:space="preserve">ى جَدُّهُ-: </w:t>
      </w:r>
      <w:r w:rsidRPr="00F466D3">
        <w:rPr>
          <w:rFonts w:ascii="Simplified Arabic" w:hAnsi="Simplified Arabic" w:cs="Simplified Arabic"/>
          <w:sz w:val="28"/>
          <w:szCs w:val="28"/>
          <w:rtl/>
        </w:rPr>
        <w:t>﴿وَمَنْ یَتَعَدَّ حُدُودَ ٱللَّهِ ف</w:t>
      </w:r>
      <w:r w:rsidR="00C139E9" w:rsidRPr="00F466D3">
        <w:rPr>
          <w:rFonts w:ascii="Simplified Arabic" w:hAnsi="Simplified Arabic" w:cs="Simplified Arabic"/>
          <w:sz w:val="28"/>
          <w:szCs w:val="28"/>
          <w:rtl/>
        </w:rPr>
        <w:t>َقَدۡ ظَلَمَ نَفۡسَهُ لَا تَدۡري</w:t>
      </w:r>
      <w:r w:rsidRPr="00F466D3">
        <w:rPr>
          <w:rFonts w:ascii="Simplified Arabic" w:hAnsi="Simplified Arabic" w:cs="Simplified Arabic"/>
          <w:sz w:val="28"/>
          <w:szCs w:val="28"/>
          <w:rtl/>
        </w:rPr>
        <w:t xml:space="preserve">  لَعَلَّ ٱللَّهَ یُحۡدِثُ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مۡرࣰا﴾</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1"/>
      </w:r>
      <w:r w:rsidR="00BB3C8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ذَلِكَ 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 هَذا الشَّاهِدِ الشَّرِيفِ لِغَيْرِ مُعَيَّنٍ، جَارٍ عَلَى طَرِيقَةِ الْقَصْدِ بِالْخِطَاب</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كُلِّ مَنْ يَصْلُحُ لِلْخِطَابِ، "وَلَعَلَّ كَلِمَة "</w:t>
      </w:r>
      <w:hyperlink r:id="rId147" w:anchor="docu" w:history="1">
        <w:r w:rsidRPr="00F466D3">
          <w:rPr>
            <w:rFonts w:ascii="Simplified Arabic" w:hAnsi="Simplified Arabic" w:cs="Simplified Arabic"/>
            <w:sz w:val="28"/>
            <w:szCs w:val="28"/>
            <w:rtl/>
          </w:rPr>
          <w:t>لَا تَدْرِي"</w:t>
        </w:r>
      </w:hyperlink>
      <w:r w:rsidRPr="00F466D3">
        <w:rPr>
          <w:rFonts w:ascii="Simplified Arabic" w:hAnsi="Simplified Arabic" w:cs="Simplified Arabic"/>
          <w:sz w:val="28"/>
          <w:szCs w:val="28"/>
          <w:rtl/>
        </w:rPr>
        <w:t xml:space="preserve"> تَجْرِي مَجْرَى الْمَثَلِ، فَلَا يُرَادُ مِمَّا فِيهَا مِنْ عَلَامَةِ الْخِطَابِ، وَلا مِنْ صِيغَةِ الْإِفْرَادِ</w:t>
      </w:r>
      <w:r w:rsidR="003B5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الْجَرْيُ عَلَى الْغَالِبِ فِي الْخِطَابِ</w:t>
      </w:r>
      <w:r w:rsidR="00C139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مَبْنِيٌّ عَلَى تَوْجِيهِ الْخِطَابِ لِغَيْرِ مُعَيَّنٍ"</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2"/>
      </w:r>
      <w:r w:rsidR="00BB3C80"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رَى</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قَدْ وَرَدَ فِي مَقَامِ الاسْتِفْهَامِ فِي الشَّوَاهِدِ ال</w:t>
      </w:r>
      <w:r w:rsidR="003B5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آتِيَةِ:   </w:t>
      </w:r>
    </w:p>
    <w:p w:rsidR="00C45C50" w:rsidRPr="00F466D3" w:rsidRDefault="003B530E"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یُدۡرِیكَ</w:t>
      </w:r>
      <w:r w:rsidR="00C45C50" w:rsidRPr="00F466D3">
        <w:rPr>
          <w:rFonts w:ascii="Simplified Arabic" w:hAnsi="Simplified Arabic" w:cs="Simplified Arabic"/>
          <w:sz w:val="28"/>
          <w:szCs w:val="28"/>
          <w:rtl/>
        </w:rPr>
        <w:t xml:space="preserve"> لَعَلَّ ٱلسَّاعَةَ تَكُونُ قَرِیبًا﴾</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3"/>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ٱلۡحَاۤقَّةُ﴾</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4"/>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سَقَرُ﴾</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5"/>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اۤ أَدۡرَىٰكَ مَا یَوۡمُ ٱلۡفَصۡلِ﴾</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6"/>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r w:rsidR="00BA7FFA"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یُدۡرِیكَ لَعَلَّهُۥ یَزَّكَّىٰۤ﴾</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7"/>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أَدۡرَىٰكَ مَا یَوۡمُ ٱلدِّینِ﴾</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8"/>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ثُمَّ مَاۤ أَدۡرَىٰكَ مَا یَوۡمُ ٱلدِّینِ﴾</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39"/>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سِجِّینࣱ﴾</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0"/>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عِلِّیُّونَ﴾</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1"/>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tabs>
          <w:tab w:val="right" w:pos="720"/>
        </w:tabs>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ٱلطَّارِقُ﴾</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2"/>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tabs>
          <w:tab w:val="right" w:pos="720"/>
        </w:tabs>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ٱلۡعَقَبَةُ﴾</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3"/>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2"/>
        </w:numPr>
        <w:tabs>
          <w:tab w:val="right" w:pos="720"/>
        </w:tabs>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أَدۡرَىٰكَ مَا لَیۡلَةُ ٱلۡقَدۡرِ﴾</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4"/>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3B530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هُ وَصْفٌ مَصُوغٌ فِي مِثَالِ اسْمِ الْمَفْعُولِ مِنْ فَوْقِ ثُلَاثِيٍّ، مُشْتَقٌّ لِلدِّلَالَةِ عَلَى مَنْ وَقَعَ عَلَيْهِ ال</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 دَالٌّ عَلَى التَّعْدِيَةِ؛ وَذلِكَ ن</w:t>
      </w:r>
      <w:r w:rsidR="00592811" w:rsidRPr="00F466D3">
        <w:rPr>
          <w:rFonts w:ascii="Simplified Arabic" w:hAnsi="Simplified Arabic" w:cs="Simplified Arabic"/>
          <w:sz w:val="28"/>
          <w:szCs w:val="28"/>
          <w:rtl/>
        </w:rPr>
        <w:t>َحْوُ: جَلَسَ وَأَجْلَسَ، وَدَرَى</w:t>
      </w:r>
      <w:r w:rsidRPr="00F466D3">
        <w:rPr>
          <w:rFonts w:ascii="Simplified Arabic" w:hAnsi="Simplified Arabic" w:cs="Simplified Arabic"/>
          <w:sz w:val="28"/>
          <w:szCs w:val="28"/>
          <w:rtl/>
        </w:rPr>
        <w:t xml:space="preserve"> وَأَدْرَى، مُؤْتَلِفٌ مِنْ ثَلَاثَةِ أَقْطَابٍ: الْمُدْرِي، وَهُوَ الْحَقُّ تَعَال</w:t>
      </w:r>
      <w:r w:rsidR="003B5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الْمُدْرَى ال</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 وَهُوَ النَّبِيُّ الْأَكْرَمُ صَلَّى اللهُ عَلَيْهِ</w:t>
      </w:r>
      <w:r w:rsidR="00592811" w:rsidRPr="00F466D3">
        <w:rPr>
          <w:rFonts w:ascii="Simplified Arabic" w:hAnsi="Simplified Arabic" w:cs="Simplified Arabic"/>
          <w:sz w:val="28"/>
          <w:szCs w:val="28"/>
          <w:rtl/>
        </w:rPr>
        <w:t xml:space="preserve"> وَسَلَّمَ، فَعِلْمُهُ لَدُنِّ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لهِ، </w:t>
      </w:r>
      <w:r w:rsidRPr="00F466D3">
        <w:rPr>
          <w:rFonts w:ascii="Simplified Arabic" w:hAnsi="Simplified Arabic" w:cs="Simplified Arabic"/>
          <w:sz w:val="28"/>
          <w:szCs w:val="28"/>
          <w:rtl/>
        </w:rPr>
        <w:lastRenderedPageBreak/>
        <w:t>وَفَهْمُ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لهِ، وَمِنَ اللهِ، وَال</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دْرَى الثَّانِي وَمَا يَتْبَعُهُ؛ كَقَوْلِنَا: أَدْرَانِي الْخَبَرَ صَحِيحًا، فَفِيهَا فِعْلٌ، وَفَاعِلٌ، وَثَلَاثَةُ مَفَاعِيلَ، وَالْحَقُّ</w:t>
      </w:r>
      <w:r w:rsidR="00592811" w:rsidRPr="00F466D3">
        <w:rPr>
          <w:rFonts w:ascii="Simplified Arabic" w:hAnsi="Simplified Arabic" w:cs="Simplified Arabic"/>
          <w:sz w:val="28"/>
          <w:szCs w:val="28"/>
          <w:rtl/>
        </w:rPr>
        <w:t xml:space="preserve">: </w:t>
      </w:r>
    </w:p>
    <w:p w:rsidR="00592811"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 كُلَّ مَا وَرَدَ عَلَى هَذِهِ الصِّيغَةِ؛ أَعْنِي: "مَا أَدْرَاكَ" إِنَّمَا مَعْن</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وَمَا أَعْلَمَكَ"</w:t>
      </w:r>
      <w:r w:rsidR="00592811" w:rsidRPr="00F466D3">
        <w:rPr>
          <w:rFonts w:ascii="Simplified Arabic" w:hAnsi="Simplified Arabic" w:cs="Simplified Arabic"/>
          <w:sz w:val="28"/>
          <w:szCs w:val="28"/>
          <w:rtl/>
        </w:rPr>
        <w:t>.</w:t>
      </w:r>
    </w:p>
    <w:p w:rsidR="00592811"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كُلَّ مَا وَرَدَ عَلَى هَذِهِ الصِّيغَةِ فَإِنَّمَا هُوَ عَظِيمٌ لَهُ خَطَرُهُ؛ وَذلِكَ نَحْوُ: مَا أَدْرَاكَ مَا الْحَاقَّةُ، وَمَا يَوْمُ الدِّينِ، وَمَا يَوْمُ الفَصْلِ، وَمَا سَقَرُ، وَمَا لَيْلَةُ القَدْرِ، وَمَا الْعَقَبَةُ، و</w:t>
      </w:r>
      <w:r w:rsidR="003B530E" w:rsidRPr="00F466D3">
        <w:rPr>
          <w:rFonts w:ascii="Simplified Arabic" w:hAnsi="Simplified Arabic" w:cs="Simplified Arabic"/>
          <w:sz w:val="28"/>
          <w:szCs w:val="28"/>
          <w:rtl/>
        </w:rPr>
        <w:t>َمَا عِلِّيُّونَ</w:t>
      </w:r>
      <w:r w:rsidR="00592811" w:rsidRPr="00F466D3">
        <w:rPr>
          <w:rFonts w:ascii="Simplified Arabic" w:hAnsi="Simplified Arabic" w:cs="Simplified Arabic"/>
          <w:sz w:val="28"/>
          <w:szCs w:val="28"/>
          <w:rtl/>
        </w:rPr>
        <w:t>.</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كُلَّ مَا وَرَدَ عَلَى هَذِهِ الصِّيغَةِ</w:t>
      </w:r>
      <w:r w:rsidR="0059281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عْنِي صِيغَةَ "مَا أَدْرَاكَ"</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أَجَابَ الْحَقُّ عَنْهُ، وَجَلَّاهُ عَقِبَ السُّؤَالِ، وَأَبَانَهُ إِبَانَةً تُغْنِينِ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شَّرْحِ وَالتَّفْصِيلِ؛ </w:t>
      </w:r>
      <w:r w:rsidR="00592811" w:rsidRPr="00F466D3">
        <w:rPr>
          <w:rFonts w:ascii="Simplified Arabic" w:hAnsi="Simplified Arabic" w:cs="Simplified Arabic"/>
          <w:sz w:val="28"/>
          <w:szCs w:val="28"/>
          <w:rtl/>
        </w:rPr>
        <w:t xml:space="preserve">أَوْ ذَكَرَ شَيْئًا مِنْ لَوَازِمِهِ أَوْ مُقْتَضَيَاتِهِ؛ </w:t>
      </w:r>
      <w:r w:rsidRPr="00F466D3">
        <w:rPr>
          <w:rFonts w:ascii="Simplified Arabic" w:hAnsi="Simplified Arabic" w:cs="Simplified Arabic"/>
          <w:sz w:val="28"/>
          <w:szCs w:val="28"/>
          <w:rtl/>
        </w:rPr>
        <w:t>وَذلِكَ نَحْوُ: ﴿وَمَا أَدْراكَ مَاهِيَهْ﴾، وَالْجَو</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نَارٌ حَامِيَةٌ﴾، وَكَذَلِكَ :﴿وَمَا أَدْر</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مَا لَيْلَةُ الْقَدْرِ﴾ وَال</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ابُ: ﴿لَيْلَةُ الْقَدْرِ خَيْرٌ مِنْ أَلْفِ شَهْر</w:t>
      </w:r>
      <w:r w:rsidR="003B5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92811"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وَمَاۤ أَدۡرَىٰكَ مَا سَقَرُ﴾ وَالْجَوَابُ: ﴿لَا تُبۡقِی وَل</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ذَرُ﴾، وَكَذلِكَ: ﴿ثُمَّ مَاۤ أَدۡرَىٰكَ مَا یَوۡمُ ٱلدِّینِ﴾، وَالْجَو</w:t>
      </w:r>
      <w:r w:rsidR="005928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بُ: ﴿یَوۡمَ لَا تَمۡلِكُ نَفۡسࣱ لِّنَفۡسࣲ شَیۡـࣰٔاۖ وَٱلۡأَمۡرُ یَوۡمَىِٕذࣲ لِّلَّهِ﴾، وَ﴿وَمَاۤ أَدۡرَىٰكَ مَا عِلِّیُّونَ﴾، وَالْجَوَابُ: ﴿كِتَـٰبࣱ مَّرۡقُومࣱ﴾، وَ﴿وَمَاۤ أَدۡرَىٰكَ مَا ٱلطَّارِقُ﴾، وَالْجَوَابُ: ﴿ٱلنَّجۡمُ ٱلثَّاقِبُ﴾، وَ﴿وَمَاۤ أَدۡرَىٰكَ مَا ٱلۡعَقَبَةُ﴾، وَالْجَوَابُ: ﴿فَكُّ رَقَبَةٍ﴾، وَهكَذَا دَوَالَيْكَ.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عو"</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عِي</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59281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دُّعَاءِ</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دْعُوُّ </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عُوُّ إِلَيْهِ</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نْ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دُّعَاءِ</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دُّعَاءِ</w:t>
      </w:r>
    </w:p>
    <w:p w:rsidR="00C45C50" w:rsidRPr="00F466D3" w:rsidRDefault="00C45C50" w:rsidP="00557164">
      <w:pPr>
        <w:pStyle w:val="ListParagraph"/>
        <w:numPr>
          <w:ilvl w:val="0"/>
          <w:numId w:val="1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دُعَاءُ النَّبِيِّ </w:t>
      </w:r>
    </w:p>
    <w:p w:rsidR="00C45C50" w:rsidRPr="00F466D3" w:rsidRDefault="00D956C5"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تَعَدَّدُ دِلَالَاتُ</w:t>
      </w:r>
      <w:r w:rsidR="00C45C50" w:rsidRPr="00F466D3">
        <w:rPr>
          <w:rFonts w:ascii="Simplified Arabic" w:hAnsi="Simplified Arabic" w:cs="Simplified Arabic"/>
          <w:sz w:val="28"/>
          <w:szCs w:val="28"/>
          <w:rtl/>
        </w:rPr>
        <w:t xml:space="preserve"> الدُّعَاءِ</w:t>
      </w:r>
      <w:r w:rsidRPr="00F466D3">
        <w:rPr>
          <w:rFonts w:ascii="Simplified Arabic" w:hAnsi="Simplified Arabic" w:cs="Simplified Arabic"/>
          <w:sz w:val="28"/>
          <w:szCs w:val="28"/>
          <w:rtl/>
        </w:rPr>
        <w:t xml:space="preserve"> وَاسْتِعْمَالَاتُهُ فِي كَلَامِ الْعَرَبِ،</w:t>
      </w:r>
      <w:r w:rsidR="00C45C50" w:rsidRPr="00F466D3">
        <w:rPr>
          <w:rFonts w:ascii="Simplified Arabic" w:hAnsi="Simplified Arabic" w:cs="Simplified Arabic"/>
          <w:sz w:val="28"/>
          <w:szCs w:val="28"/>
          <w:rtl/>
        </w:rPr>
        <w:t xml:space="preserve"> فَالدُّعَاءُ كَالنِّدَاءِ، وَقَدْ يُسْتَعْمَلُ كُلُّ وَاحِدٍ مِنْهُمَا مَوْضِعَ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خَرِ، وَيُسْتَعْمَلُ اسْتِعْمَالَ التَّسْمِيَةِ؛ نَحْوُ: دَعَوْتُ ابْنِي زَيْدًا: سَمَّيْتُهُ، وَالدُّعَاءُ: الِاسْتِغَاثَةُ، وَدَعَوْتُهُ: سَأَلْتُهُ، وَاسْتَغَثْتُهُ، وَمِنْ نَحْوِهِ: ﴿قالُوا ادْعُ لَن</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ا رَبَّكَ﴾؛ أَيْ: سَلْهُ، وَالدُّعَاءُ إِلَى الشَّيْءِ: الْحَثُّ عَلَى قَصْدِهِ؛ وَشَاهِدُهُ: </w:t>
      </w:r>
      <w:r w:rsidR="000B16A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الَ رَبِّ السِّجْنُ أَحَبُّ إِلَيَّ مِمَّا ي</w:t>
      </w:r>
      <w:r w:rsidR="000B16A8" w:rsidRPr="00F466D3">
        <w:rPr>
          <w:rFonts w:ascii="Simplified Arabic" w:hAnsi="Simplified Arabic" w:cs="Simplified Arabic"/>
          <w:sz w:val="28"/>
          <w:szCs w:val="28"/>
          <w:rtl/>
        </w:rPr>
        <w:t>َدْعُونَنِي إِلَيْه</w:t>
      </w:r>
      <w:r w:rsidR="000B16A8" w:rsidRPr="00F466D3">
        <w:rPr>
          <w:rFonts w:ascii="Simplified Arabic" w:hAnsi="Simplified Arabic" w:cs="Simplified Arabic" w:hint="cs"/>
          <w:sz w:val="28"/>
          <w:szCs w:val="28"/>
          <w:rtl/>
        </w:rPr>
        <w:t>ِ</w:t>
      </w:r>
      <w:r w:rsidR="000B16A8" w:rsidRPr="00F466D3">
        <w:rPr>
          <w:rFonts w:ascii="Simplified Arabic" w:hAnsi="Simplified Arabic" w:cs="Simplified Arabic"/>
          <w:sz w:val="28"/>
          <w:szCs w:val="28"/>
          <w:rtl/>
        </w:rPr>
        <w:t>﴾</w:t>
      </w:r>
      <w:r w:rsidR="000B16A8"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وَتَدَاعَتِ الْحِيطَانُ: سَقَطَ وَاحِدٌ، وَآخَرُ بَعْدَهُ، فَكَأَنَّ الْأَوَّلَ دَعَا الثَّانِيَ</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5"/>
      </w:r>
      <w:r w:rsidR="00BB3C80"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عِ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ودَعٌ فِي قَالَبِ اسْمِ الْفَاعِلِ، مُشْتَقٌّ مِنْ ثُلَاثِيٍّ، مُؤْتَلِفٌ مِنْ ثَلَاثَةِ أَقْطَابٍ، هِيَ: الدَّاعِي، وَالْمَدْعُوُّ، وَالْمَدْعُوُّ إِلَيْهِ، وَالظَّاهِرُ أَنَّ الدَّاعِيَ وَاحِدٌ ثَابِتٌ فِي الشَّوَاهِدِ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ةِ كُلِّهَا، وَأَنَّ القُطْبَيْنِ مُتَغَيِّرَانِ وَفْقًا لِتَغَيُّرِ السِّيَاقِ، وَمَقَامِيَّاتِ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أَنَّ دِلَالَةَ هَذا الْوَصْفِ "النَّبِيِّ الدَّاعِي" مُقْتَرِنَةً بِـ"إِلَى" تَكَادُ تَكُونُ وَاحِدَةً فِي الشَّوَاهِدِ كُلِّهَا، أَمَّا إِذَا تَعَدَّى الْفِعْلُ إِلَى الْمَفْعُولِ مُبَاشَرَةً فَدِلَالَةُ الْوَصْفِ مُخْتَلِفَةٌ، بَلْ تَغْدُو مُرَادِفَةً لِلْفِعْلِ "أُنَ</w:t>
      </w:r>
      <w:r w:rsidR="007262C1" w:rsidRPr="00F466D3">
        <w:rPr>
          <w:rFonts w:ascii="Simplified Arabic" w:hAnsi="Simplified Arabic" w:cs="Simplified Arabic"/>
          <w:sz w:val="28"/>
          <w:szCs w:val="28"/>
          <w:rtl/>
        </w:rPr>
        <w:t>ادِي"، وَقَدْ تَدُلُّ "يَدْعُوهُ</w:t>
      </w:r>
      <w:r w:rsidRPr="00F466D3">
        <w:rPr>
          <w:rFonts w:ascii="Simplified Arabic" w:hAnsi="Simplified Arabic" w:cs="Simplified Arabic"/>
          <w:sz w:val="28"/>
          <w:szCs w:val="28"/>
          <w:rtl/>
        </w:rPr>
        <w:t xml:space="preserve">" عَلَى الْعِبَادَةِ، وَفِيمَا يَأْتِي فَضْلُ بَيَانٍ: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مَنۡ حَاۤجَّكَ فِیهِ مِنۢ بَعۡدِ مَا جَاۤءَكَ مِنَ ٱلۡعِلۡمِ فَقُلۡ تَعَالَوۡا۟ نَدۡعُ أَبۡنَاۤءَنَا وَأَبۡنَاۤءَكُمۡ﴾</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6"/>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إِذۡ تُصۡعِدُونَ وَلا تَلۡوُۥنَ عَلَىٰۤ أَحَدࣲ وَٱلرَّسُولُ یَدۡعُوكُمۡ فِیۤ أُخۡرَىٰكُمۡ﴾</w:t>
      </w:r>
      <w:r w:rsidR="00BB3C80" w:rsidRPr="00F466D3">
        <w:rPr>
          <w:rFonts w:ascii="Simplified Arabic" w:hAnsi="Simplified Arabic" w:cs="Simplified Arabic"/>
          <w:sz w:val="28"/>
          <w:szCs w:val="28"/>
          <w:vertAlign w:val="superscript"/>
          <w:rtl/>
        </w:rPr>
        <w:t>(</w:t>
      </w:r>
      <w:r w:rsidR="00BB3C80" w:rsidRPr="00F466D3">
        <w:rPr>
          <w:rStyle w:val="FootnoteReference"/>
          <w:rFonts w:ascii="Simplified Arabic" w:hAnsi="Simplified Arabic" w:cs="Simplified Arabic"/>
          <w:sz w:val="28"/>
          <w:szCs w:val="28"/>
          <w:rtl/>
        </w:rPr>
        <w:footnoteReference w:id="1347"/>
      </w:r>
      <w:r w:rsidR="00BB3C80"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B3C8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ذِینَ ءَامَنُوا۟ ٱسۡتَجِیبُوا۟ لِلَّهِ وَلِلرَّسُولِ إِذَا دَعَاكُمۡ لِمَا یُحۡیِیكُمۡۖ﴾</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48"/>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هَـٰذِهِۦ سَبِیلِیۤ أَدۡعُوۤا۟ إِلَى ٱللَّهِۚ عَلَىٰ بَصِیرَةٍ أَنَا۠ وَمَنِ ٱتَّبَعَنِیۖ﴾</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49"/>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مِرۡتُ أَنۡ أَعۡبُدَ ٱللَّهَ وَلَاۤ أُشۡرِكَ بِهِ إِلَیۡهِ أَدۡعُوا۟ وَإِلَیۡهِ مَـَٔابِ﴾</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0"/>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ا جَعَلۡنَا عَلَىٰ قُلُوبِهِمۡ أَكِنَّةً أَن یَفۡقَهُوهُ وَفِیۤ ءَاذَانِهِمۡ وَقۡرࣰاۖ وَإِن تَدۡعُهُمۡ  إِلَى ٱلۡهُدَىٰ فَلَنْ یَهۡتَدُوۤا۟ إِذَا أَبَدࣰ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1"/>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كَ لَتَدۡعُوهُمۡ إِلَىٰ صِرَاطࣲ مُّسۡتَقِیمࣲ﴾</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2"/>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دَاعِیًا إِلَى ٱللَّهِ بِإِذۡنِهِۦ وَسِرَاجࣰا مُّنِیرࣰ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3"/>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ذِینَ ءَامَنُوا۟ لَا تَدۡخُلُوا۟ بُیُوتَ ٱلنَّبِیِّ إِلَّاۤ أَن یُؤۡذَنَ لَكُمۡ إِلَىٰ طَعَامٍ غَیۡرَ نَـٰظِرِینَ إِنَىٰهُ وَلَـٰكِنۡ إِذَا دُعِیتُمۡ فَٱدۡخُلُو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4"/>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یَـٰقَوۡمَنَاۤ أَجِیبُوا۟ دَاعِیَ ٱللَّهِ وَءَامِنُوا۟ بِهِ﴾</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5"/>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نۡ أَقِیمُوا۟ ٱلدِّینَ وَلا تَتَفَرَّقُوا۟ فِیهِۚ كَبُرَ عَلَى ٱلۡمُشۡرِكِینَ مَا تَدۡعُوهُمۡ إِلَیۡهِۚ﴾</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6"/>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ا لَكُمۡ لَا تُؤۡمِنُونَ بِٱللَّهِ وَٱلرَّسُولُ یَدۡعُوكُمۡ لِتُؤۡمِنُوا۟ بِرَبِّكُمۡ وَقَدۡ أَخَذَ مِیثَـٰقَكُمۡ﴾</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7"/>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tabs>
          <w:tab w:val="right" w:pos="360"/>
        </w:tabs>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هُۥ لَمَّا قَامَ عَبۡدُ ٱللَّهِ یَدۡعُوهُ كَادُوا۟ یَكُونُونَ عَلَیۡهِ لِبَدࣰ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8"/>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5"/>
        </w:numPr>
        <w:tabs>
          <w:tab w:val="right" w:pos="360"/>
        </w:tabs>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إِنَّمَاۤ أَدۡعُوا۟ رَبِّی وَلَاۤ أُشۡرِكُ بِهِۦۤ أَحَدࣰ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59"/>
      </w:r>
      <w:r w:rsidR="00AD5599"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AD5599"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شَّاهِدِ الْأَوَّلِ كَانَ الْمَدْعُوُّ طَائِفَةً مِنَ النَّصَارَى، وَكَانُوا وَفْدَ نَجْرَانَ، وَالْم</w:t>
      </w:r>
      <w:r w:rsidR="0073586C" w:rsidRPr="00F466D3">
        <w:rPr>
          <w:rFonts w:ascii="Simplified Arabic" w:hAnsi="Simplified Arabic" w:cs="Simplified Arabic"/>
          <w:sz w:val="28"/>
          <w:szCs w:val="28"/>
          <w:rtl/>
        </w:rPr>
        <w:t>َدُعُوُّ إِلَيْهِ الْمُبَاهَلَة</w:t>
      </w:r>
      <w:r w:rsidR="007358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دِلَالَةُ "نَدْعُ" ههُنَا "نُنَادِي"، أَمَّا فِي الشَّاهِدِ الثَّانِي فَمَوْضِعُ النَّظَرِ: "وَٱلرَّسُولُ یَدۡعُوكُمۡ"، فَالْمَدْعُوُّ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هَزِمُونَ الْمُصْعِدُونَ، وَأَمَّا الْمَدْعُوُّ إِلَيْهِ الْجَنَّةُ وَالثَّبَاتُ وَالرُّجُوعُ، وَأَمَّا دِلَالَةُ "يَدْعُوكُمْ" فَهِيَ "يُنَادِي فِي آخِرِكُمْ وَمِنْ وَرَائِكُمْ"، وَقَدْ كَانَتْ دَعْوَتُهُ: "إِلَيَّ عِبَادَ اللَّهِ، فَأَنَا رَسُولُ اللَّهِ، مَنْ يَكِرَّ فَلَهُ الْجَنَّةُ"، وَفِي ر</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خْرَى: "أَيْ عِبَادَ اللَّهِ، ارْجِعُو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60"/>
      </w:r>
      <w:r w:rsidR="00AD559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262C1"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یَـٰۤأَیُّهَا ٱلَّذِینَ ءَامَنُوا۟ ٱسۡتَجِیبُوا۟ لِلَّهِ وَلِلرَّسُولِ إِذَا دَعَاكُمۡ لِمَا یُحۡیِیكُمۡۖ﴾ فَالْمَدْعُوُّ هُمُ الَّذِينَ آمَنُوا، وَالْمَدْعُوُّ إِلَيْهِ هُوَ مَا يُصْلِحُهُمْ عَامَّة</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 يُحْيِي قُلُوبَهُمْ، وَقِيلَ: هُوَ القُرْآنُ؛ فَفِيهِ الْحَيَاةُ الْأَبَدِيَّةُ، وَالنِّعْمَةُ السَّرْمَدِيَّةُ، وَقِيلَ: هُوَ الْجِهَادُ؛ فَإِنَّهُ سَبَبُ الْحَيَاةِ فِي الظَّاهِرِ؛ لِأَنَّ الْعَدُوَّ إِذَا لَمْ يُغْزَ</w:t>
      </w:r>
      <w:r w:rsidR="00147CC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غَزَ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61"/>
      </w:r>
      <w:r w:rsidR="00AD559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كَدَ هُوَ عُمُومُ مَا يُحْيِي وَمَا يُصْلِحُ.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فِي الرَّابِعِ وَالْخَامِسِ فَالْمَدْعُوُّ إِلَيْهِ هُوَ اللهُ</w:t>
      </w:r>
      <w:r w:rsidR="007262C1" w:rsidRPr="00F466D3">
        <w:rPr>
          <w:rFonts w:ascii="Simplified Arabic" w:hAnsi="Simplified Arabic" w:cs="Simplified Arabic"/>
          <w:sz w:val="28"/>
          <w:szCs w:val="28"/>
          <w:rtl/>
        </w:rPr>
        <w:t xml:space="preserve"> جَلَّ ذَاتًا وَصِفَاتٍ</w:t>
      </w:r>
      <w:r w:rsidRPr="00F466D3">
        <w:rPr>
          <w:rFonts w:ascii="Simplified Arabic" w:hAnsi="Simplified Arabic" w:cs="Simplified Arabic"/>
          <w:sz w:val="28"/>
          <w:szCs w:val="28"/>
          <w:rtl/>
        </w:rPr>
        <w:t xml:space="preserve">، أَمَّا فِي الشَّاهِدِ الثَّالِثَ عَشَرَ، وَهُوَ: </w:t>
      </w:r>
      <w:r w:rsidR="007358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هُ لَمَّا قَامَ عَبۡدُ ٱللَّهِ یَدۡعُوهُ كَادُوا۟ یَكُونُونَ عَلَیۡهِ لِبَد</w:t>
      </w:r>
      <w:r w:rsidR="007358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7358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الْمَعْنَى السِّيَاقِيُّ: قَامَ يَعْبُدُهُ سَائِلًا وَمُتَضَرِّعًا؛ وَذلِكَ قِيَامُهُ لِصَلَاةِ الْفَجْرِ فِي مَوْضِعٍ مَخْصُوصٍ، وَلَمَّا كَانَ ذَلِكَ كَذَلِكَ</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دَ الْجِنُّ يَكُونُونَ لَبِدًا عَلَيْهِ مِنَ ازْدِحَامِهِمْ عَلَيْهِ تَعَجُّبًا مِمَّا شَاهَدُوا مِنْ عِبَادَتِهِ، وَسَمِعُوا مِنْ قِرَاءَتِهِ، وَاقْتِدَاءِ أَصْحَابِهِ بِهِ قِيَامًا وَرُكُوعًا وَسُجُودًا</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62"/>
      </w:r>
      <w:r w:rsidR="00AD5599"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كَذَا كَانَ النَّبِيُّ الْأَكْرَمُ دَاعِيًا إِلَى اللهِ تَارَةً، وَإِلَى الْهُدَى أُخْرَى، وَإِلَى صِرَاطٍ مُسْتَقِيمٍ ثَالِثَةً، وَإِلَى الْمُبَاهَلَةِ وَالْحِجَاجِ كَذَلِكَ، وَإِلَى مَا يُحْيِيهِمْ جُمْلَةً، وَإِلَى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وَإِلَى الطَّعَامِ، وَغَيْرِ ذَلِكَ، وَكَانَ دَاعِيًا النَّصَارَى لِلْمُبَاهَلَةِ فِي شَأْنِ الْمَسِيحِ عَبْدِ اللهِ، وَكَانَ دَاعِيًا لِلْمُؤْمِنِينَ، وَكَانَ دَاعِيًا لِلْمُنْهَزِمِينَ فِي أُحُدٍ وَهُمْ يُصْعِدُونَ وَ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لْوُونَ عَلَى أَحَدٍ، وَكَانَ دَاعِيًا لِلْكَافِرِينَ وَالْمُشْرِكِينَ، وَقَدْ كَبُرَ عَلَيْهِمْ مَا يَدْعُوهُمْ إِلَيْهِ مِنْ تَوْحِيدٍ وَحَقٍّ مُبِي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حَسْبِيَ بَعْدَ هَذا الْعَرْضِ الْإِشَارَةُ إِلَى أَنَّ "النَّبِيَّ الدَّاعِيَ" كَانَ خَيْرَ مَنْ دَعَا إِلَى اللهِ بِشَهَادَةِ اللهِ فِي قَوْلِهِ –جَلَّ ثَنَاؤُهُ-: ﴿وَمَنۡ أَحۡسَنُ قَوۡلا مِّمَّن دَعَاۤ إِلَى ٱللَّهِ وَعَمِلَ صَـٰلِحࣰا وَقَالَ إِنَّنِی مِنَ ٱلۡمُسۡلِمِینَ﴾</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63"/>
      </w:r>
      <w:r w:rsidR="00AD559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نْ أَحْسَنُ قَوْلًا مِنَ الدَّاعِي إِلَى اللَّهِ وَطَاعَتِهِ</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النَّبِيُّ الدَّاعِي" صَلَّى اللهُ عَلَيْهِ وَسَلَّمَ، وَكَانَ الْحَسَنُ إِذَا تَلَا هَذِهِ ال</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يَقُولُ: </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ذا رَسُولُ اللَّهِ، هَذا حَبِيبُ اللَّهِ، هَذا وَلِيُّ اللَّهِ، هَذا صَفْوَةُ اللَّهِ، هَذا خِيرَةُ اللَّهِ، هَذا</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لَّهِ</w:t>
      </w:r>
      <w:r w:rsidR="007262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حَبُّ أَهْلِ الْأَرْضِ إِلَى اللَّهِ، أَجَابَ اللَّهَ فِي دَعْوَتِهِ، وَدَعَا النَّاسَ إِلَى مَا أَجَابَ إِلَيْهِ"</w:t>
      </w:r>
      <w:r w:rsidR="00AD5599" w:rsidRPr="00F466D3">
        <w:rPr>
          <w:rFonts w:ascii="Simplified Arabic" w:hAnsi="Simplified Arabic" w:cs="Simplified Arabic"/>
          <w:sz w:val="28"/>
          <w:szCs w:val="28"/>
          <w:vertAlign w:val="superscript"/>
          <w:rtl/>
        </w:rPr>
        <w:t>(</w:t>
      </w:r>
      <w:r w:rsidR="00AD5599" w:rsidRPr="00F466D3">
        <w:rPr>
          <w:rStyle w:val="FootnoteReference"/>
          <w:rFonts w:ascii="Simplified Arabic" w:hAnsi="Simplified Arabic" w:cs="Simplified Arabic"/>
          <w:sz w:val="28"/>
          <w:szCs w:val="28"/>
          <w:rtl/>
        </w:rPr>
        <w:footnoteReference w:id="1364"/>
      </w:r>
      <w:r w:rsidR="00AD5599"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CB38FC"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دُّعَاءِ</w:t>
      </w:r>
      <w:r w:rsidRPr="00F466D3">
        <w:rPr>
          <w:rFonts w:ascii="Simplified Arabic" w:hAnsi="Simplified Arabic" w:cs="Simplified Arabic"/>
          <w:b/>
          <w:bCs/>
          <w:sz w:val="28"/>
          <w:szCs w:val="28"/>
          <w:rtl/>
        </w:rPr>
        <w:tab/>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كَمَا كَانَ النَّبِيُّ الْأَكْرَمُ دَاعِيًا، فَقَدْ كَانَ آمِرًا بِالدُّعَاءِ 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عَمَّ نَوَالُهُ، وَالتَّوَسُّلِ إِلَيْهِ، وَالْحَقُّ أَنَّ دِلَالَةَ هَذا الْوَصْفِ الْمُعْجَمِيَّةَ تَرَدَّدَتْ بَيْنَ مَعْنَيَيْنِ ههُنَا، أَوَّ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دُّعَاءُ الَّذِي هُوَ سُؤَالٌ، وَاسْتِغَاثَةٌ، وَعِبَادَةٌ، وَهَذا كُلُّهُ إِذَا كَانَ فِي جَنْبِ اللهِ، وَثَانِيهِمَا الدُّعَاءُ الَّذِي هُوَ نِدَاءٌ أَوْ سُؤَالٌ؛ نِدَاءُ غَيْرِ اللهِ تَعَا</w:t>
      </w:r>
      <w:r w:rsidR="0073586C"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ى وَصْفُهُ، وَفِيمَا يَأْتِي تَجْلِيَةٌ وَبَيَانٌ: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أَمَرَ رَبِّی بِٱلۡقِسۡطِۖ وَأَقِیمُوا۟ وُجُوهَكُمۡ</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كُلّ مَسۡجِدࣲ وَٱدۡعُوهُ مُخۡلِصِینَ لَهُ ٱلدِّینَ﴾</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65"/>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دۡعُوا۟ ٱللَّهَ أَوْ ٱدۡعُوا۟ ٱلرَّحۡمَـٰنَۖ أَيّا مَا تَدۡعُوا۟ فَلَهُ ٱلۡأَسۡمَاۤءُ ٱلۡحُسۡنَىٰۚ﴾</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66"/>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دۡعُوا۟ ٱلَّذِینَ زَعَمۡتُم مِّن دُون</w:t>
      </w:r>
      <w:r w:rsidR="003979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 لَا یَمۡلِكُونَ مِثۡقَالَ ذَرَّةࣲ﴾</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67"/>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دۡعُوا۟ شُرَكَاۤءَكُمۡ ثُمَّ كِیدُونِ فَلَا تُنظِرُونِ﴾</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68"/>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 یَقُولُونَ ٱفۡتَرَىٰهُۖ قُل</w:t>
      </w:r>
      <w:r w:rsidR="0073586C" w:rsidRPr="00F466D3">
        <w:rPr>
          <w:rFonts w:ascii="Simplified Arabic" w:hAnsi="Simplified Arabic" w:cs="Simplified Arabic"/>
          <w:sz w:val="28"/>
          <w:szCs w:val="28"/>
          <w:rtl/>
        </w:rPr>
        <w:t>ۡ فَأۡتُوا۟ بِسُورَةࣲ مِّثۡلِهِ</w:t>
      </w:r>
      <w:r w:rsidRPr="00F466D3">
        <w:rPr>
          <w:rFonts w:ascii="Simplified Arabic" w:hAnsi="Simplified Arabic" w:cs="Simplified Arabic"/>
          <w:sz w:val="28"/>
          <w:szCs w:val="28"/>
          <w:rtl/>
        </w:rPr>
        <w:t xml:space="preserve"> وَٱدۡعُوا۟ مَنِ ٱسۡتَطَعۡتُم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69"/>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فَأۡتُوا۟ بِعَشۡرِ سُوَرࣲ مِّثۡلِهِ مُفۡتَرَیَـٰتࣲ وَٱدۡعُوا۟ مَنِ ٱسۡتَطَعۡتُم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0"/>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ٱدۡعُوا۟ ٱلَّذِینَ زَعَمۡتُم مِّن دُونِهِ فَلَا یَمۡلِكُونَ كَشۡفَ ٱلضُّرِّ عَنكُمۡ وَلا تَحۡوِیلًا﴾</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1"/>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تُحْمَلُ دِ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 ا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مِرِ بِالدُّعَاءِ"</w:t>
      </w:r>
      <w:r w:rsidR="00CB38FC" w:rsidRPr="00F466D3">
        <w:rPr>
          <w:rFonts w:ascii="Simplified Arabic" w:hAnsi="Simplified Arabic" w:cs="Simplified Arabic"/>
          <w:sz w:val="28"/>
          <w:szCs w:val="28"/>
          <w:rtl/>
        </w:rPr>
        <w:t xml:space="preserve"> عَلَى </w:t>
      </w:r>
      <w:r w:rsidRPr="00F466D3">
        <w:rPr>
          <w:rFonts w:ascii="Simplified Arabic" w:hAnsi="Simplified Arabic" w:cs="Simplified Arabic"/>
          <w:sz w:val="28"/>
          <w:szCs w:val="28"/>
          <w:rtl/>
        </w:rPr>
        <w:t>الْعِبَادَةِ، وَالتَّقْدِيرُ: فَاعْبُدُوهُ وَسَلُوهُ وَاسْتَغِيثُوا بِهِ مُخْلِصِينَ لَهُ الدِّينَ، أَمَّا فِي الشَّاهِدِ الثَّانِي فَالْمَدْعُوُّ وَاحِدٌ لَا رَيْبَ، وَهُوَ اللهُ الرَّحْمنُ، وَلَيْسَ الْمَدْعُوُّ اثْنَيْنِ، وَسَبَبُ نُزُولِ هَذِهِ ا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نَّ الْمُشْرِكِينَ سَمِعُوا النَّبِيَّ الدَّاعِيَ -صَلَّى اللهُ عَلَيْهِ وَسَلَّمَ- يَدْعُو: يَا اللَّهُ</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ا رَحْمَنُ، فَقَالُوا: كَانَ مُحَمَّدٌ يَأْمُرُنَا بِدُعَاءِ إِلَهٍ وَاحِدٍ، وَهُوَ يَدْعُو إِلَهَيْنِ، وَقِيلَ: تَهَجَّدَ النَّبِيُّ الْأَكْرَمُ -صَلَّى اللهُ عَلَيْهِ وَسَلَّمَ- لَيْلَةً فَقَالَ فِي دُعَائِهِ: يَا رَحْمَنُ</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ا رَحِيم</w:t>
      </w:r>
      <w:r w:rsidR="00E62C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سَمِعَهُ رَجُلٌ مِنَ الْمُشْرِكِينَ، وَكَانَ بِالْيَمَا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جُلٌ يُسَمَّى الرَّحْمَانُ، فَقَالَ ذَلِكَ السَّامِعُ: مَا بَ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دْعُو رَحْمَا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مَامَةِ، فَنَزَلَتِ ا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بَيِّنَةً أَنَّهُمَا اسْمَانِ لِمُسَمًّى وَاحِدٍ؛ فَإِن دَعَوْتُمُوهُ بِاللَّهِ فَهُوَ ذَاكَ، وَإِنْ دَعَوْتُمُوهُ بِالرَّحْمَنِ فَهُوَ ذَاكَ</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2"/>
      </w:r>
      <w:r w:rsidR="0084733F"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وَاهِدِ الْبَاقِيَةِ، أَعْنِي الثَّالِثَ حَتَّى السَّابِعِ، فَالْمَدْعُوُّ شُرَكَاءُ الْجَاحِدِينَ</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 زَعَمُوهُمْ مِنْ دُونِ الله</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ظَّاهِرُ أَنَّ دِل</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w:t>
      </w:r>
      <w:r w:rsidR="00CB38FC" w:rsidRPr="00F466D3">
        <w:rPr>
          <w:rFonts w:ascii="Simplified Arabic" w:hAnsi="Simplified Arabic" w:cs="Simplified Arabic"/>
          <w:sz w:val="28"/>
          <w:szCs w:val="28"/>
          <w:rtl/>
        </w:rPr>
        <w:t>ةَ "ادْعُوا شُرَكَاءَكُمْ"، أَوْ</w:t>
      </w:r>
      <w:r w:rsidRPr="00F466D3">
        <w:rPr>
          <w:rFonts w:ascii="Simplified Arabic" w:hAnsi="Simplified Arabic" w:cs="Simplified Arabic"/>
          <w:sz w:val="28"/>
          <w:szCs w:val="28"/>
          <w:rtl/>
        </w:rPr>
        <w:t xml:space="preserve"> "وَادْعُوا مَنِ اسْتَطَعْتُمْ مِنْ دُونِ اللهِ"</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 اسْتَعِينُوا بِمَنِ اسْتَطَعْتُمْ، وَسَلُوهُمُ الْغَوْثَ وَالِاسْتِجَابَةَ، وَأَنَّى لَهُمْ ذ</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فَفِي الرَّابِعَةِ مَثَلًا، أَذِنَ اللهُ لِلنَّبِيِّ الْأَكْر</w:t>
      </w:r>
      <w:r w:rsidR="00397979" w:rsidRPr="00F466D3">
        <w:rPr>
          <w:rFonts w:ascii="Simplified Arabic" w:hAnsi="Simplified Arabic" w:cs="Simplified Arabic"/>
          <w:sz w:val="28"/>
          <w:szCs w:val="28"/>
          <w:rtl/>
        </w:rPr>
        <w:t>َمِ بِأَنْ يَتَحَدَّاهُمْ بِأَن</w:t>
      </w:r>
      <w:r w:rsidRPr="00F466D3">
        <w:rPr>
          <w:rFonts w:ascii="Simplified Arabic" w:hAnsi="Simplified Arabic" w:cs="Simplified Arabic"/>
          <w:sz w:val="28"/>
          <w:szCs w:val="28"/>
          <w:rtl/>
        </w:rPr>
        <w:t>ْ ي</w:t>
      </w:r>
      <w:r w:rsidR="007358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تَصْر</w:t>
      </w:r>
      <w:r w:rsidR="0073586C" w:rsidRPr="00F466D3">
        <w:rPr>
          <w:rFonts w:ascii="Simplified Arabic" w:hAnsi="Simplified Arabic" w:cs="Simplified Arabic" w:hint="cs"/>
          <w:sz w:val="28"/>
          <w:szCs w:val="28"/>
          <w:rtl/>
        </w:rPr>
        <w:t>ِ</w:t>
      </w:r>
      <w:r w:rsidR="00397979" w:rsidRPr="00F466D3">
        <w:rPr>
          <w:rFonts w:ascii="Simplified Arabic" w:hAnsi="Simplified Arabic" w:cs="Simplified Arabic"/>
          <w:sz w:val="28"/>
          <w:szCs w:val="28"/>
          <w:rtl/>
        </w:rPr>
        <w:t>خُو</w:t>
      </w:r>
      <w:r w:rsidR="00397979"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أَصْنَامَهُمْ وَشُرَكَاءَهُمْ لِيتَأ</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وا عَلَى النَّبِيِّ الْأَكْرَمِ، فَادْعُوهُمْ</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ادُوهُمْ</w:t>
      </w:r>
      <w:r w:rsidR="00CB3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سْتَصْرِخُوهُمْ.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دُّعَاءِ</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وَاهِدُ هَذا الْوَصْفِ الشَّرِيفِ فَهِيَ: </w:t>
      </w:r>
    </w:p>
    <w:p w:rsidR="00C45C50" w:rsidRPr="00F466D3" w:rsidRDefault="002738BD" w:rsidP="00557164">
      <w:pPr>
        <w:pStyle w:val="ListParagraph"/>
        <w:numPr>
          <w:ilvl w:val="0"/>
          <w:numId w:val="13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دۡعُ مِن</w:t>
      </w:r>
      <w:r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دُون</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 ٱللَّهِ مَا لَا یَنفَعُكَ وَلا یَضُرُّكَۖ</w:t>
      </w:r>
      <w:r w:rsidR="00C45C50" w:rsidRPr="00F466D3">
        <w:rPr>
          <w:rFonts w:ascii="Simplified Arabic" w:hAnsi="Simplified Arabic" w:cs="Simplified Arabic"/>
          <w:sz w:val="28"/>
          <w:szCs w:val="28"/>
          <w:rtl/>
          <w:lang w:bidi="ar-JO"/>
        </w:rPr>
        <w:t xml:space="preserve"> فَإِن </w:t>
      </w:r>
      <w:r w:rsidR="00C45C50" w:rsidRPr="00F466D3">
        <w:rPr>
          <w:rFonts w:ascii="Simplified Arabic" w:hAnsi="Simplified Arabic" w:cs="Simplified Arabic"/>
          <w:sz w:val="28"/>
          <w:szCs w:val="28"/>
          <w:rtl/>
        </w:rPr>
        <w:t>فَعَلۡتَ فَإِنَّكَ إِذࣰا مِّنَ ٱلظَّـٰلِمِینَ﴾</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3"/>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لَا تَدۡعُ مَعَ ٱللَّهِ إِلَـٰهًا ءَاخَرَ فَتَكُونَ مِنَ ٱلۡمُعَذَّبِینَ﴾</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4"/>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دۡعُ مَعَ ٱللَّهِ إِلَـٰهًا ءَاخَرَۘ لَاۤ إِلَـٰهَ إِلَّا هُوَۚ كُلّ شَیۡءٍ هَالِكٌ إِلَّا وَجۡهَهُ﴾</w:t>
      </w:r>
      <w:r w:rsidR="0084733F" w:rsidRPr="00F466D3">
        <w:rPr>
          <w:rFonts w:ascii="Simplified Arabic" w:hAnsi="Simplified Arabic" w:cs="Simplified Arabic"/>
          <w:sz w:val="28"/>
          <w:szCs w:val="28"/>
          <w:vertAlign w:val="superscript"/>
          <w:rtl/>
        </w:rPr>
        <w:t>(</w:t>
      </w:r>
      <w:r w:rsidR="0084733F" w:rsidRPr="00F466D3">
        <w:rPr>
          <w:rStyle w:val="FootnoteReference"/>
          <w:rFonts w:ascii="Simplified Arabic" w:hAnsi="Simplified Arabic" w:cs="Simplified Arabic"/>
          <w:sz w:val="28"/>
          <w:szCs w:val="28"/>
          <w:rtl/>
        </w:rPr>
        <w:footnoteReference w:id="1375"/>
      </w:r>
      <w:r w:rsidR="0084733F"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84733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دِ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وَلَا تَدْعُ" السِّيَاقِيَّةَ ههُنَا هِيَ: وَ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بُدْ، وَالْخِطَابُ ههُنَا لِلنَّبِيِّ الْأَكْرَمِ، وَالْمُرَادُ غَيْرُهُ، فَإِنْ عَبَدْتَ غَيْرَ اللَّهِ، فَإِنَّكَ مِنَ الَّذِينَ ظَلَمُوا أَنْفُسَهُمْ، وَإِنْ عَبَدْتَ غَيْرَ اللَّهِ</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كَ مِنَ الْمُعَذَّبِينَ، وَفِي الثَّالِثَةِ التَّقْدِيرُ: ولَا تَعْبُدْ مَعَ إِلهِكَ وَمَعْبُودِكَ مَعْبُودًا آخَرَ، فَكَلُّ شَيْءٍ هَالِكٌ إِلَّا وَجْهَهُ</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دُّعَاءِ</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هُوَ فَرْعٌ مِنْ فُرُوعِ "النَّبِيِّ الدَّاعِي"؛ وَمُنْتَسِبٌ إِلَيْهِ، فَقَدْ أُمِرَ بِالدُّعَاءِ وَالدَّعْوَةِ، فَصَدَعَ بِمَا أُمِرَ، وَأَجَابَ، وَالْمَدْعُوُّ إِلَيْهِ وَاحِدٌ فِي الْمُحَصِّلَةِ النِّهَائِيَّةِ وَإِنْ تَعَدَّدَتِ الْأَسْمَاءُ، فَمَا الدَّعْوَةُ إِلَى سَبِيلِ رَبِّهِ فِي قَوْلِهِ: </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دۡعُ إِلَىٰ سَبِیلِ رَبِّكَ</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الدَّعْوَةُ إِلَى رَبِّهِ فِي قَوْلِهِ –تَعَالَى-: </w:t>
      </w:r>
      <w:r w:rsidR="00BE2BEE" w:rsidRPr="00F466D3">
        <w:rPr>
          <w:rFonts w:ascii="Simplified Arabic" w:hAnsi="Simplified Arabic" w:cs="Simplified Arabic"/>
          <w:sz w:val="28"/>
          <w:szCs w:val="28"/>
          <w:rtl/>
        </w:rPr>
        <w:t>﴿وَٱدۡعُ إِلَىٰ رَبِّكَ﴾</w:t>
      </w:r>
      <w:r w:rsidRPr="00F466D3">
        <w:rPr>
          <w:rFonts w:ascii="Simplified Arabic" w:hAnsi="Simplified Arabic" w:cs="Simplified Arabic"/>
          <w:sz w:val="28"/>
          <w:szCs w:val="28"/>
          <w:rtl/>
        </w:rPr>
        <w:t>، إِلَّا دَعْوَةٌ إِلَى الله</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جَلَّتْ فِي مُخْتَتَمِ ذَلِكَ بِقَوْلِهِ: </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ذَ</w:t>
      </w:r>
      <w:r w:rsidRPr="00F466D3">
        <w:rPr>
          <w:rFonts w:ascii="Times New Roman" w:hAnsi="Times New Roman" w:cs="Times New Roman" w:hint="cs"/>
          <w:sz w:val="28"/>
          <w:szCs w:val="28"/>
          <w:rtl/>
        </w:rPr>
        <w:t> ⁠</w:t>
      </w:r>
      <w:r w:rsidR="00BE2BEE" w:rsidRPr="00F466D3">
        <w:rPr>
          <w:rFonts w:ascii="Simplified Arabic" w:hAnsi="Simplified Arabic" w:cs="Simplified Arabic"/>
          <w:sz w:val="28"/>
          <w:szCs w:val="28"/>
          <w:rtl/>
        </w:rPr>
        <w:t>لِكَ فَٱدۡعُۖ وَٱسۡتَقِم</w:t>
      </w:r>
      <w:r w:rsidR="00BE2BEE" w:rsidRPr="00F466D3">
        <w:rPr>
          <w:rFonts w:ascii="Simplified Arabic" w:hAnsi="Simplified Arabic" w:cs="Simplified Arabic" w:hint="cs"/>
          <w:sz w:val="28"/>
          <w:szCs w:val="28"/>
          <w:rtl/>
        </w:rPr>
        <w:t>ْ</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يَ، إِذًا، دَعْوَةٌ خَالِصَةٌ 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وُجْهَتُهَا وَمَقْصِدُهَا اللهُ، وَالنَّبِيُّ مَأْمُورٌ بِالدَّعْوَةِ إِلَيْهِ، وَالتَّبْلِيغِ عَنْهُ، كَمَا تَجَلَّى فِي الشَّوَاهِدِ ا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C45C50" w:rsidRPr="00F466D3" w:rsidRDefault="00C45C50" w:rsidP="00557164">
      <w:pPr>
        <w:pStyle w:val="ListParagraph"/>
        <w:numPr>
          <w:ilvl w:val="0"/>
          <w:numId w:val="13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ٱدۡعُ إِلَىٰ سَبِیلِ رَبِّكَ بِٱلۡحِكۡمَةِ وَٱلۡمَوۡعِظَةِ ٱلۡحَسَنَةِۖ وَجَـٰدِلۡهُم بِٱلَّتِی هِیَ أَحۡسَنُ﴾</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76"/>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كُلِّ أُمَّةࣲ جَعَلۡنَا مَنسَكًا هُمۡ نَاسِكُوهُۖ فَلَا یُنَـٰزِعُنَّكَ فِی ٱلۡأَمۡرِۚ وَٱدۡعُ إِلَىٰ رَبِّكَ﴾</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77"/>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یَصُدُّنَّكَ عَنۡ ءَایَـٰتِ ٱللَّهِ بَعۡدَ إِذۡ أُنزِلَتۡ إِلَیۡكَۖ وَٱدۡعُ إِلَىٰ رَبِّكَ﴾</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78"/>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لِ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فَٱدۡعُۖ وَٱسۡتَقِمۡ كَمَاۤ أُمِرۡتَۖ وَلا تَتَّبِعۡ أَهۡوَاۤءَهُمۡۖ﴾</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79"/>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أَقْف</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بِهِ هَذِهِ الْمُبَاحَثَةَ الْإِلْمَاحُ إِلَى مَعْنَى الْ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فِي قَوْلِهِ "فَلِذلِكَ"؛ ذَلِكَ أَنَّهَا حَمَّالَةٌ مَعْنَيَيْنِ وَظِيفِيَّيْنِ: أَوَّل</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مَعْنى "إِلَى"؛ وَيَغْدُو التَّقْدِيرُ: وَإِلَى هَذا الْقُرْآنِ فَادْعُ، وَثَانِيهِمَا </w:t>
      </w:r>
      <w:r w:rsidR="00AC5CFB" w:rsidRPr="00F466D3">
        <w:rPr>
          <w:rFonts w:ascii="Simplified Arabic" w:hAnsi="Simplified Arabic" w:cs="Simplified Arabic"/>
          <w:sz w:val="28"/>
          <w:szCs w:val="28"/>
          <w:rtl/>
        </w:rPr>
        <w:t>السَّبَبِيَّةُ، وَ</w:t>
      </w:r>
      <w:r w:rsidRPr="00F466D3">
        <w:rPr>
          <w:rFonts w:ascii="Simplified Arabic" w:hAnsi="Simplified Arabic" w:cs="Simplified Arabic"/>
          <w:sz w:val="28"/>
          <w:szCs w:val="28"/>
          <w:rtl/>
        </w:rPr>
        <w:t>ا</w:t>
      </w:r>
      <w:r w:rsidR="00AC5C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ل</w:t>
      </w:r>
      <w:r w:rsidR="00AC5CFB" w:rsidRPr="00F466D3">
        <w:rPr>
          <w:rFonts w:ascii="Simplified Arabic" w:hAnsi="Simplified Arabic" w:cs="Simplified Arabic"/>
          <w:sz w:val="28"/>
          <w:szCs w:val="28"/>
          <w:rtl/>
        </w:rPr>
        <w:t>َامُ</w:t>
      </w:r>
      <w:r w:rsidRPr="00F466D3">
        <w:rPr>
          <w:rFonts w:ascii="Simplified Arabic" w:hAnsi="Simplified Arabic" w:cs="Simplified Arabic"/>
          <w:sz w:val="28"/>
          <w:szCs w:val="28"/>
          <w:rtl/>
        </w:rPr>
        <w:t xml:space="preserve"> عَلَى بَابِهَا، وَالْمَعْنَى: فَمِنْ أَجْلِ ذَلِكَ الَّذِي تَقَدَّمَ ذِكْرُهُ فَادْعُ وَاسْتَقِمْ</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0"/>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لَا الْمَعْنَيَيْنِ صِالِحٌ فِي سِيَاقِهِ مُتَقَبَّلٌ، وَهُمَا مُتَجَاوِرَانِ لَا مُتَنَافِرَانِ، فَسُبْحَانَ مَنْ جَعَلَ فِي هَذا الْكَلَامِ مَا يَسُدُّ مَسَدَّ آيَ</w:t>
      </w:r>
      <w:r w:rsidR="006713F0" w:rsidRPr="00F466D3">
        <w:rPr>
          <w:rFonts w:ascii="Simplified Arabic" w:hAnsi="Simplified Arabic" w:cs="Simplified Arabic" w:hint="cs"/>
          <w:sz w:val="28"/>
          <w:szCs w:val="28"/>
          <w:rtl/>
        </w:rPr>
        <w:t>ات</w:t>
      </w:r>
      <w:r w:rsidRPr="00F466D3">
        <w:rPr>
          <w:rFonts w:ascii="Simplified Arabic" w:hAnsi="Simplified Arabic" w:cs="Simplified Arabic"/>
          <w:sz w:val="28"/>
          <w:szCs w:val="28"/>
          <w:rtl/>
        </w:rPr>
        <w:t xml:space="preserve">ٍ وَتَطْويلٍ.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دْعُوُّ إِ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ودَعٌ فِي قَالَبِ اسْمِ الْمَفْعُولِ، مُشْتَقٌّ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لَاثِ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فْعُو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الٌّ عَلَى مَنْ وَقَعَ عَلَيْهِ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ؤْتَلِ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ثَلَاثَ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ط</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w:t>
      </w:r>
      <w:r w:rsidR="00252BD9" w:rsidRPr="00F466D3">
        <w:rPr>
          <w:rFonts w:ascii="Simplified Arabic" w:hAnsi="Simplified Arabic" w:cs="Simplified Arabic"/>
          <w:sz w:val="28"/>
          <w:szCs w:val="28"/>
          <w:rtl/>
        </w:rPr>
        <w:t xml:space="preserve">ِلَيْهِ، وَقَدْ تَجَلَّى هَذا </w:t>
      </w:r>
      <w:r w:rsidRPr="00F466D3">
        <w:rPr>
          <w:rFonts w:ascii="Simplified Arabic" w:hAnsi="Simplified Arabic" w:cs="Simplified Arabic"/>
          <w:sz w:val="28"/>
          <w:szCs w:val="28"/>
          <w:rtl/>
        </w:rPr>
        <w:t>الْوَصْ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52BD9"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252BD9"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w:t>
      </w:r>
      <w:r w:rsidR="00C36F9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وَاهِد</w:t>
      </w:r>
      <w:r w:rsidR="0067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صِيغَةٍ فِعْلِيَّ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6713F0" w:rsidP="00557164">
      <w:pPr>
        <w:pStyle w:val="ListParagraph"/>
        <w:numPr>
          <w:ilvl w:val="0"/>
          <w:numId w:val="13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ذَا دُعُوۤا۟ إِلَى ٱللَّهِ وَرَسُولِهِ</w:t>
      </w:r>
      <w:r w:rsidR="00C45C50" w:rsidRPr="00F466D3">
        <w:rPr>
          <w:rFonts w:ascii="Simplified Arabic" w:hAnsi="Simplified Arabic" w:cs="Simplified Arabic"/>
          <w:sz w:val="28"/>
          <w:szCs w:val="28"/>
          <w:rtl/>
        </w:rPr>
        <w:t xml:space="preserve"> لِیَحۡكُمَ بَیۡنَهُمۡ إِذَا فَرِیقࣱ مِّنۡهُم مُّعۡرِضُونَ﴾</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1"/>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نَّمَا كَانَ قَوۡلَ ٱلۡمُؤۡمِنِینَ إِذَا دُعُوۤا۟ إِلَى ٱللَّهِ وَرَسُولِهِ لِیَحۡكُمَ بَیۡنَهُمۡ أَن یَقُولُوا۟ سَمِعۡنَا وَأَطَعۡنَا﴾</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2"/>
      </w:r>
      <w:r w:rsidR="00BD1334"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pStyle w:val="ListParagraph"/>
        <w:numPr>
          <w:ilvl w:val="0"/>
          <w:numId w:val="13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ذِینَ ءَامَنُوا۟ لَا تَدۡخُلُوا۟ بُیُوتَ ٱلنَّبِیِّ إِلَّاۤ أَن یُؤۡذَنَ لَكُمۡ إِلَىٰ طَعَامٍ غَیۡرَ نَـٰظِرِینَ إِنَىٰهُ وَلَـٰكِنۡ إِذَا دُعِیتُمۡ فَٱدۡخُلُوا۟ فَإِذَا طَعِمۡتُمۡ فَٱنتَشِرُوا۟﴾</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3"/>
      </w:r>
      <w:r w:rsidR="00BD1334" w:rsidRPr="00F466D3">
        <w:rPr>
          <w:rFonts w:ascii="Simplified Arabic" w:hAnsi="Simplified Arabic" w:cs="Simplified Arabic"/>
          <w:sz w:val="28"/>
          <w:szCs w:val="28"/>
          <w:vertAlign w:val="superscript"/>
          <w:rtl/>
        </w:rPr>
        <w:t>)</w:t>
      </w:r>
      <w:r w:rsidR="00252BD9" w:rsidRPr="00F466D3">
        <w:rPr>
          <w:rFonts w:ascii="Simplified Arabic" w:hAnsi="Simplified Arabic" w:cs="Simplified Arabic"/>
          <w:sz w:val="28"/>
          <w:szCs w:val="28"/>
          <w:rtl/>
        </w:rPr>
        <w:t>.</w:t>
      </w:r>
    </w:p>
    <w:p w:rsidR="00252BD9"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شَّاهِ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وَّ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وْضِعُ ال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وا</w:t>
      </w:r>
      <w:r w:rsidRPr="00F466D3">
        <w:rPr>
          <w:rFonts w:ascii="Simplified Arabic" w:hAnsi="Simplified Arabic" w:cs="Simplified Arabic"/>
          <w:sz w:val="28"/>
          <w:szCs w:val="28"/>
          <w:rtl/>
        </w:rPr>
        <w:t xml:space="preserve"> إِلَى الل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تَقَدَّمَ 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بَابِ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حكم"، فَقَدْ 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التَّحَاكُمِ عِنْ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252BD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صَلَّى اللهُ عَلَيْهِ وَسَلَّمَ</w:t>
      </w:r>
      <w:r w:rsidR="00252BD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انَ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افِقًا</w:t>
      </w:r>
      <w:r w:rsidR="00252BD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أَبَى مِنْ ذَلِكَ، وَالْأَمْرُ فِي الثَّانِيَ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ض</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ذَلِكَ أَنَّ ش</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يَكُون</w:t>
      </w:r>
      <w:r w:rsidR="00252BD9" w:rsidRPr="00F466D3">
        <w:rPr>
          <w:rFonts w:ascii="Simplified Arabic" w:hAnsi="Simplified Arabic" w:cs="Simplified Arabic"/>
          <w:sz w:val="28"/>
          <w:szCs w:val="28"/>
          <w:rtl/>
        </w:rPr>
        <w:t xml:space="preserve">َ قَوْلُهُمْ إِذَا دُعُوا </w:t>
      </w:r>
      <w:r w:rsidRPr="00F466D3">
        <w:rPr>
          <w:rFonts w:ascii="Simplified Arabic" w:hAnsi="Simplified Arabic" w:cs="Simplified Arabic"/>
          <w:sz w:val="28"/>
          <w:szCs w:val="28"/>
          <w:rtl/>
        </w:rPr>
        <w:t>إِلَى حُكْمِ اللَّهِ وَرَسُولِهِ: سَمِعْنَا وَأَطَعْنَا،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ئ</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قَدْ أَخْبَرَ الْحَ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ى 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طَاعَ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هَاجِرِ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أَنْصَ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إِنْ كَانَ ذَلِكَ فِيمَا يَكْرَهُونَ.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شَّاهِ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لِث</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وْضِعُ ال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هُوَ النَّبِ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252BD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مَّا تَزَوَّجَ</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نَبَ، وَقَدْ أَهْدَتْ إِلَيْهِ أُمُّ سُلَيْ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يْسًا، فَقَالَ النَّبِ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ذْهَبْ فَادْعُ مَنْ لَقِيتَ مِنَ الْمُسْلِمِينَ، فَدَعَوْتُ لَهُ مَنْ لَقِيتُ"</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4"/>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ك</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252BD9" w:rsidRPr="00F466D3">
        <w:rPr>
          <w:rFonts w:ascii="Simplified Arabic" w:hAnsi="Simplified Arabic" w:cs="Simplified Arabic"/>
          <w:sz w:val="28"/>
          <w:szCs w:val="28"/>
          <w:rtl/>
        </w:rPr>
        <w:t xml:space="preserve">ُ هَذا </w:t>
      </w:r>
      <w:r w:rsidRPr="00F466D3">
        <w:rPr>
          <w:rFonts w:ascii="Simplified Arabic" w:hAnsi="Simplified Arabic" w:cs="Simplified Arabic"/>
          <w:sz w:val="28"/>
          <w:szCs w:val="28"/>
          <w:rtl/>
        </w:rPr>
        <w:t>الْوَصْ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ش</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لَيْهِ، وَالْح</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 أَنَّ هَذِهِ ال</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نْتَظَمَت</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حْكَامًا، مِنْهَا النَّهْيُ عَن</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خُولِ بَيْتِ رَسُولِ اللَّهِ </w:t>
      </w:r>
      <w:r w:rsidR="00252BD9" w:rsidRPr="00F466D3">
        <w:rPr>
          <w:rFonts w:ascii="Simplified Arabic" w:hAnsi="Simplified Arabic" w:cs="Simplified Arabic"/>
          <w:sz w:val="28"/>
          <w:szCs w:val="28"/>
          <w:rtl/>
        </w:rPr>
        <w:lastRenderedPageBreak/>
        <w:t>-</w:t>
      </w:r>
      <w:r w:rsidRPr="00F466D3">
        <w:rPr>
          <w:rFonts w:ascii="Simplified Arabic" w:hAnsi="Simplified Arabic" w:cs="Simplified Arabic"/>
          <w:sz w:val="28"/>
          <w:szCs w:val="28"/>
          <w:rtl/>
        </w:rPr>
        <w:t>صَلَّى اللهُ عَلَيْهِ وَسَلَّ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بِإِذْنٍ؛ "ف</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يَجُوزُ دُخُولُ بُيُوتِهِ</w:t>
      </w:r>
      <w:r w:rsidR="00252BD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يْهِ السَّلَامُ</w:t>
      </w:r>
      <w:r w:rsidR="00252B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بِإِذْنٍ، سَوَاءٌ </w:t>
      </w:r>
      <w:r w:rsidR="006713F0"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كَانَ لِطَعَامٍ أَمْ لِغَيْرِهِ</w:t>
      </w:r>
      <w:r w:rsidR="00252BD9"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5"/>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دُعَاءُ النَّبِيِّ</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مَا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قَدَّسَتْ أَسْمَاؤُهُ-: ﴿لَّا تَجۡعَلُوا۟ دُعَاۤءَ ٱلرَّسُولِ بَیۡنَكُمۡ كَدُعَاۤءِ بَعۡضِكُم بَعۡضࣰاۚ﴾</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6"/>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هَذا ال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95F6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95F68"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بَلْ هُوَ مُشْتَرَ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قَعُ تَحْتَهُ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rtl/>
          <w:lang w:bidi="ar-JO"/>
        </w:rPr>
        <w:t xml:space="preserve"> عَن</w:t>
      </w:r>
      <w:r w:rsidR="00D95F68"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الْمَعَانِي </w:t>
      </w:r>
      <w:r w:rsidRPr="00F466D3">
        <w:rPr>
          <w:rFonts w:ascii="Simplified Arabic" w:hAnsi="Simplified Arabic" w:cs="Simplified Arabic"/>
          <w:sz w:val="28"/>
          <w:szCs w:val="28"/>
          <w:rtl/>
        </w:rPr>
        <w:t>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إِنَّهُ 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ؤْتَلِ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D95F68" w:rsidRPr="00F466D3">
        <w:rPr>
          <w:rFonts w:ascii="Simplified Arabic" w:hAnsi="Simplified Arabic" w:cs="Simplified Arabic"/>
          <w:sz w:val="28"/>
          <w:szCs w:val="28"/>
          <w:rtl/>
        </w:rPr>
        <w:t>سْ</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ذا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95F68" w:rsidRPr="00F466D3">
        <w:rPr>
          <w:rFonts w:ascii="Simplified Arabic" w:hAnsi="Simplified Arabic" w:cs="Simplified Arabic"/>
          <w:sz w:val="28"/>
          <w:szCs w:val="28"/>
          <w:rtl/>
        </w:rPr>
        <w:t>ِ، إِلَى أَنْ</w:t>
      </w:r>
      <w:r w:rsidRPr="00F466D3">
        <w:rPr>
          <w:rFonts w:ascii="Simplified Arabic" w:hAnsi="Simplified Arabic" w:cs="Simplified Arabic"/>
          <w:sz w:val="28"/>
          <w:szCs w:val="28"/>
          <w:rtl/>
        </w:rPr>
        <w:t xml:space="preserve"> 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7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95F68" w:rsidRPr="00F466D3">
        <w:rPr>
          <w:rFonts w:ascii="Simplified Arabic" w:hAnsi="Simplified Arabic" w:cs="Simplified Arabic"/>
          <w:sz w:val="28"/>
          <w:szCs w:val="28"/>
          <w:rtl/>
        </w:rPr>
        <w:t>ْعُو</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ذَلِكَ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كُو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بَابِ "النَّبِ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إِذَا كَانَ ال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67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عْ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وِجْهَةٍ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بَابِ النَّبِ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عْ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مَفْعُ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ؤ</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95F68"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هذ</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و</w:t>
      </w:r>
      <w:r w:rsidR="0067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ا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و</w:t>
      </w:r>
      <w:r w:rsidR="0067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ا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 xml:space="preserve">َ: </w:t>
      </w:r>
    </w:p>
    <w:p w:rsidR="00D95F68" w:rsidRPr="00F466D3" w:rsidRDefault="006713F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أ</w:t>
      </w:r>
      <w:r w:rsidR="00C45C50" w:rsidRPr="00F466D3">
        <w:rPr>
          <w:rFonts w:ascii="Simplified Arabic" w:hAnsi="Simplified Arabic" w:cs="Simplified Arabic"/>
          <w:sz w:val="28"/>
          <w:szCs w:val="28"/>
          <w:rtl/>
        </w:rPr>
        <w:t>َوَّلُهَا أ</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د</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نَّبِيّ</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ههُنَا هُوَ الد</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ع</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ي</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فَقَدْ نَهَى اللَّهُ بِهَذِهِ ال</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يَة</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الْمُؤْمِنِينَ أَنْ يَتَعَرَّضُوا لِدُعَاءِ الرَّسُولِ عَلَيْهِمْ، وَقَالَ لَهُمْ: اتَّقُوا دُعَاءَهُ عَلَيْكُمْ بِأَنْ تَفْعَلُوا مَا يُسْخِطُهُ، فَيَدْعُو</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لِذَلِكَ عَلَيْكُمْ</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تَهْل</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كُوا، فَلَا تَجْعَلُوا دُعَاءَهُ كَدُعَاءِ غَيْرِهِ مِنَ النَّاسِ، فَإِن</w:t>
      </w:r>
      <w:r w:rsidR="00D95F68"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دُعَاءَهُ مُوجِبَةٌ</w:t>
      </w:r>
      <w:r w:rsidR="00D95F68" w:rsidRPr="00F466D3">
        <w:rPr>
          <w:rFonts w:ascii="Simplified Arabic" w:hAnsi="Simplified Arabic" w:cs="Simplified Arabic"/>
          <w:sz w:val="28"/>
          <w:szCs w:val="28"/>
          <w:rtl/>
        </w:rPr>
        <w:t>.</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هُنَا هِيَ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ؤ</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عْنِي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صَلَّى اللهُ عَلَيْهِ وَسَلَّمَ، وَفِي ذَلِكَ ن</w:t>
      </w:r>
      <w:r w:rsidR="00D95F68" w:rsidRPr="00F466D3">
        <w:rPr>
          <w:rFonts w:ascii="Simplified Arabic" w:hAnsi="Simplified Arabic" w:cs="Simplified Arabic"/>
          <w:sz w:val="28"/>
          <w:szCs w:val="28"/>
          <w:rtl/>
        </w:rPr>
        <w:t>َهْيٌ مِنَ اللَّهِ أَنْ يَدْعُو</w:t>
      </w:r>
      <w:r w:rsidRPr="00F466D3">
        <w:rPr>
          <w:rFonts w:ascii="Simplified Arabic" w:hAnsi="Simplified Arabic" w:cs="Simplified Arabic"/>
          <w:sz w:val="28"/>
          <w:szCs w:val="28"/>
          <w:rtl/>
        </w:rPr>
        <w:t xml:space="preserve">ا رَسُولَ اللَّهِ </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غِلَظٍ وَجَفَاءٍ، </w:t>
      </w:r>
      <w:r w:rsidR="006713F0" w:rsidRPr="00F466D3">
        <w:rPr>
          <w:rFonts w:ascii="Simplified Arabic" w:hAnsi="Simplified Arabic" w:cs="Simplified Arabic" w:hint="cs"/>
          <w:sz w:val="28"/>
          <w:szCs w:val="28"/>
          <w:rtl/>
        </w:rPr>
        <w:t xml:space="preserve">بَلْ </w:t>
      </w:r>
      <w:r w:rsidRPr="00F466D3">
        <w:rPr>
          <w:rFonts w:ascii="Simplified Arabic" w:hAnsi="Simplified Arabic" w:cs="Simplified Arabic"/>
          <w:sz w:val="28"/>
          <w:szCs w:val="28"/>
          <w:rtl/>
        </w:rPr>
        <w:t xml:space="preserve">بِلِينٍ وَتَوَاضُعٍ، </w:t>
      </w:r>
      <w:r w:rsidR="006713F0"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6713F0" w:rsidRPr="00F466D3">
        <w:rPr>
          <w:rFonts w:ascii="Simplified Arabic" w:hAnsi="Simplified Arabic" w:cs="Simplified Arabic" w:hint="cs"/>
          <w:sz w:val="28"/>
          <w:szCs w:val="28"/>
          <w:rtl/>
        </w:rPr>
        <w:t xml:space="preserve">يَصِحُّ أَنْ </w:t>
      </w:r>
      <w:r w:rsidRPr="00F466D3">
        <w:rPr>
          <w:rFonts w:ascii="Simplified Arabic" w:hAnsi="Simplified Arabic" w:cs="Simplified Arabic"/>
          <w:sz w:val="28"/>
          <w:szCs w:val="28"/>
          <w:rtl/>
        </w:rPr>
        <w:t>يَقُولُوا: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فِي تَجَهُّمٍ، ح</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ى 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 أ</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هُنَا هِيَ 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ؤ</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قْدِيرُ</w:t>
      </w:r>
      <w:r w:rsidR="00D95F6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نَّهُ نَهْيٌ مِنَ اللَّهِ عَ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إِبْطَاءِ عِنْ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رِهِ، وَالتَّأَخُّرِ عِنْد</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تِدْعَائِهِ لَهُمْ إِلَى الْجِهَادِ 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أَخَّرُونَ كَمَا يَتَأَخَّرُ بَعْضُهُمْ عَ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جَابَةِ بَعْضٍ،</w:t>
      </w:r>
      <w:r w:rsidR="00EB2E1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ذا اخْتِيَ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بَرِّ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قَفَّالِ، فَلَا تَجْعَلُوا أَمْرَهُ إِيَّاكُ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دُعَاءَهُ لَكُ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ا يَكُو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بَعْضِكُمْ لِبَعْضٍ، إِذْ كَانَ أَمْرُهُ فَرْضًا لَازِمًا، وَالَّذِي يَدُلُّ عَلَى هَذا قَوْل</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قِيبَ هَذَا: </w:t>
      </w:r>
      <w:r w:rsidR="00D47AAA" w:rsidRPr="00F466D3">
        <w:rPr>
          <w:rFonts w:ascii="Simplified Arabic" w:hAnsi="Simplified Arabic" w:cs="Simplified Arabic"/>
          <w:sz w:val="28"/>
          <w:szCs w:val="28"/>
          <w:rtl/>
        </w:rPr>
        <w:t>﴿</w:t>
      </w:r>
      <w:hyperlink r:id="rId148" w:anchor="docu" w:history="1">
        <w:r w:rsidRPr="00F466D3">
          <w:rPr>
            <w:rFonts w:ascii="Simplified Arabic" w:hAnsi="Simplified Arabic" w:cs="Simplified Arabic"/>
            <w:sz w:val="28"/>
            <w:szCs w:val="28"/>
            <w:rtl/>
          </w:rPr>
          <w:t>فَلْيَحْذَرِ الَّذِينَ يُخَالِفُونَ عَن أَمْرِهِ</w:t>
        </w:r>
        <w:r w:rsidR="00D47A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w:t>
      </w:r>
      <w:r w:rsidR="00660ED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لَا تَرْفَعُوا أَصْوَاتَكُمْ فِي دُعَائِهِ، وَهُوَ الْمُرَادُ مِنْ قَوْلِهِ: </w:t>
      </w:r>
      <w:r w:rsidR="00D47AAA" w:rsidRPr="00F466D3">
        <w:rPr>
          <w:rFonts w:ascii="Simplified Arabic" w:hAnsi="Simplified Arabic" w:cs="Simplified Arabic"/>
          <w:sz w:val="28"/>
          <w:szCs w:val="28"/>
          <w:rtl/>
        </w:rPr>
        <w:t>﴿</w:t>
      </w:r>
      <w:hyperlink r:id="rId149" w:anchor="docu" w:history="1">
        <w:r w:rsidRPr="00F466D3">
          <w:rPr>
            <w:rFonts w:ascii="Simplified Arabic" w:hAnsi="Simplified Arabic" w:cs="Simplified Arabic"/>
            <w:sz w:val="28"/>
            <w:szCs w:val="28"/>
            <w:rtl/>
          </w:rPr>
          <w:t>إِنَّ الَّذِينَ يَغُضُّونَ أَصْ</w:t>
        </w:r>
        <w:r w:rsidR="00D47AAA" w:rsidRPr="00F466D3">
          <w:rPr>
            <w:rFonts w:ascii="Simplified Arabic" w:hAnsi="Simplified Arabic" w:cs="Simplified Arabic"/>
            <w:sz w:val="28"/>
            <w:szCs w:val="28"/>
            <w:rtl/>
          </w:rPr>
          <w:t>وَاتَهُمْ عِنْد رَسُولِ اللَّهِ﴾</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7"/>
        </w:r>
        <w:r w:rsidR="00BD1334" w:rsidRPr="00F466D3">
          <w:rPr>
            <w:rFonts w:ascii="Simplified Arabic" w:hAnsi="Simplified Arabic" w:cs="Simplified Arabic"/>
            <w:sz w:val="28"/>
            <w:szCs w:val="28"/>
            <w:vertAlign w:val="superscript"/>
            <w:rtl/>
          </w:rPr>
          <w:t>)</w:t>
        </w:r>
      </w:hyperlink>
      <w:r w:rsidRPr="00F466D3">
        <w:rPr>
          <w:rFonts w:ascii="Simplified Arabic" w:hAnsi="Simplified Arabic" w:cs="Simplified Arabic"/>
          <w:sz w:val="28"/>
          <w:szCs w:val="28"/>
          <w:rtl/>
        </w:rPr>
        <w:t>، وَلَعَلَّ هَذا الْمَعْنَى ف</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نَى الث</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فَقَدْ كَانَ ث</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95F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صِيحُ مِنْ بَعِيدٍ: يَا أَبَا الْقَاسِمِ!</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8"/>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فع"</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فِعُ</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مَعْنًى كُلِّيًّا يَسْرِي فِي كُلِّ مَا يُشْتَقُّ مِنْ مَادَّةِ "دفع"، دَالًّا عَلَى تَنْحِيَةِ الشَّيْءِ، فَالدَّفْعُ: الْإِزَالَةُ بِقُوَّةٍ، دَفَعَهُ يَدْفَعُهُ دَفْعًا، وَدَافَعَهُ، وَدَفَّعَهُ، وَتَدَافَعُوا الشَّيْءَ: دَفَعَهُ كُلُّ وَاحِدٍ مِنْهُمْ عَن</w:t>
      </w:r>
      <w:r w:rsidR="00F05E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احِبِهِ، وَرَجُلٌ دَفَّاعٌ وَمِدْفَعٌ: شَدِيدُ </w:t>
      </w:r>
      <w:r w:rsidRPr="00F466D3">
        <w:rPr>
          <w:rFonts w:ascii="Simplified Arabic" w:hAnsi="Simplified Arabic" w:cs="Simplified Arabic"/>
          <w:sz w:val="28"/>
          <w:szCs w:val="28"/>
          <w:rtl/>
        </w:rPr>
        <w:lastRenderedPageBreak/>
        <w:t>الدَّفْعِ، وَدَفَعَ فُلَانٌ إِلَى فُلَانٍ شَيْئًا، وَدَفَعَ عَنْهُ الشَّرَّ عَلَى الْمَثَلِ، وَاسْتَدْفَعْتُ اللَّهَ –تَعَالى- الْأَسْوَاءَ: طَلَبْتُ مِنْهُ أَنْ يَدْفَعَهَا عَنِّي، وَالْمُدَفَّعُ</w:t>
      </w:r>
      <w:r w:rsidRPr="00F466D3">
        <w:rPr>
          <w:rFonts w:ascii="Simplified Arabic" w:hAnsi="Simplified Arabic" w:cs="Simplified Arabic"/>
          <w:sz w:val="28"/>
          <w:szCs w:val="28"/>
        </w:rPr>
        <w:t>: </w:t>
      </w:r>
      <w:r w:rsidR="00F05EFE" w:rsidRPr="00F466D3">
        <w:rPr>
          <w:rFonts w:ascii="Simplified Arabic" w:hAnsi="Simplified Arabic" w:cs="Simplified Arabic"/>
          <w:sz w:val="28"/>
          <w:szCs w:val="28"/>
          <w:rtl/>
        </w:rPr>
        <w:t>الْفَقِيرُ؛ لِأَ</w:t>
      </w:r>
      <w:r w:rsidRPr="00F466D3">
        <w:rPr>
          <w:rFonts w:ascii="Simplified Arabic" w:hAnsi="Simplified Arabic" w:cs="Simplified Arabic"/>
          <w:sz w:val="28"/>
          <w:szCs w:val="28"/>
          <w:rtl/>
        </w:rPr>
        <w:t>نَّ هَذا يُدَافِعُهُ عِنْد</w:t>
      </w:r>
      <w:r w:rsidR="00F05E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سُؤَالِهِ إِلَى ذَلِكَ، وَإِذَا عُدِّيَ بِـ"إِلَى" اقْتَضَى مَعْنَى الْإِنَالَ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نَحْوُ</w:t>
      </w:r>
      <w:r w:rsidR="00D47AAA" w:rsidRPr="00F466D3">
        <w:rPr>
          <w:rFonts w:ascii="Simplified Arabic" w:hAnsi="Simplified Arabic" w:cs="Simplified Arabic" w:hint="cs"/>
          <w:sz w:val="28"/>
          <w:szCs w:val="28"/>
          <w:rtl/>
        </w:rPr>
        <w:t xml:space="preserve">: </w:t>
      </w:r>
      <w:r w:rsidR="00D47A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د</w:t>
      </w:r>
      <w:r w:rsidR="00D47AAA" w:rsidRPr="00F466D3">
        <w:rPr>
          <w:rFonts w:ascii="Simplified Arabic" w:hAnsi="Simplified Arabic" w:cs="Simplified Arabic"/>
          <w:sz w:val="28"/>
          <w:szCs w:val="28"/>
          <w:rtl/>
        </w:rPr>
        <w:t>ْفَعُوا إِلَيْهِمْ أَمْوالَهُمْ﴾</w:t>
      </w:r>
      <w:r w:rsidRPr="00F466D3">
        <w:rPr>
          <w:rFonts w:ascii="Simplified Arabic" w:hAnsi="Simplified Arabic" w:cs="Simplified Arabic"/>
          <w:sz w:val="28"/>
          <w:szCs w:val="28"/>
          <w:rtl/>
        </w:rPr>
        <w:t>، وَإِذَا عُدِّيَ بِـ"عَنْ" اقْتَضَى مَعْن</w:t>
      </w:r>
      <w:r w:rsidR="00D47A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حِمَايَةِ؛ نَحْوُ: </w:t>
      </w:r>
      <w:r w:rsidR="00D47A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لَّهَ يُدافِعُ عَن</w:t>
      </w:r>
      <w:r w:rsidR="00F05EFE" w:rsidRPr="00F466D3">
        <w:rPr>
          <w:rFonts w:ascii="Simplified Arabic" w:hAnsi="Simplified Arabic" w:cs="Simplified Arabic"/>
          <w:sz w:val="28"/>
          <w:szCs w:val="28"/>
          <w:rtl/>
        </w:rPr>
        <w:t>ِ</w:t>
      </w:r>
      <w:r w:rsidR="00D47AAA" w:rsidRPr="00F466D3">
        <w:rPr>
          <w:rFonts w:ascii="Simplified Arabic" w:hAnsi="Simplified Arabic" w:cs="Simplified Arabic"/>
          <w:sz w:val="28"/>
          <w:szCs w:val="28"/>
          <w:rtl/>
        </w:rPr>
        <w:t xml:space="preserve"> الَّذِينَ آمَنُوا﴾</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89"/>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F05EFE"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هُوَ مِنْ مَكَارِمِ الْأَخْلَاقِ، وَلَهُ شَاهِدَانِ اثْنَانِ فِي التَّنْزِيلِ الْعَزِيزِ، وَهُوَ مَصُوغٌ عَلَى مِثَالِ اسْمِ الْفَاعِلِ الدَّالِّ عَلَى مَنْ قَامَ بِالْفِعْلِ</w:t>
      </w:r>
      <w:r w:rsidR="00F05EFE" w:rsidRPr="00F466D3">
        <w:rPr>
          <w:rFonts w:ascii="Simplified Arabic" w:hAnsi="Simplified Arabic" w:cs="Simplified Arabic"/>
          <w:sz w:val="28"/>
          <w:szCs w:val="28"/>
          <w:rtl/>
        </w:rPr>
        <w:t>:</w:t>
      </w:r>
    </w:p>
    <w:p w:rsidR="00F05EFE" w:rsidRPr="00F466D3" w:rsidRDefault="00F05EFE" w:rsidP="00557164">
      <w:pPr>
        <w:pStyle w:val="ListParagraph"/>
        <w:numPr>
          <w:ilvl w:val="0"/>
          <w:numId w:val="14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ٱدۡفَعۡ بِٱلَّتِی هِیَ أَحۡسَنُ ٱلسَّیِّئَةَۚ نَحۡنُ أَعۡلَمُ بِمَا یَصِفُ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390"/>
      </w:r>
      <w:r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F05EFE" w:rsidRPr="00F466D3" w:rsidRDefault="00F05EFE" w:rsidP="00557164">
      <w:pPr>
        <w:pStyle w:val="ListParagraph"/>
        <w:numPr>
          <w:ilvl w:val="0"/>
          <w:numId w:val="1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سۡتَوِی ٱلۡحَسَنَةُ وَلا ٱلسَّیِّئَةُۚ ٱدۡفَعۡ بِٱلَّتِی هِیَ أَحۡسَنُ فَإِذَا ٱلَّذِی بَیۡنَكَ وَبَیۡنَهُۥ عَدَ</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وَةࣱ كَأَنَّهُۥ وَلِیٌّ حَمِی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391"/>
      </w:r>
      <w:r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ذَانِكَ الشَّاهِدَانِ تَجَلَّيَا فِي هَيْئَةِ خِطَابٍ مِنَ الْحَقِّ –تَقَدَّسَتْ أَسْمَاؤُهُ- إِلَى النَّبِيِّ، وَالْعِبْرَةُ بِعُمُومِ ال</w:t>
      </w:r>
      <w:r w:rsidR="00F05E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ا بِخُصُوصِ السَّبَبِ، فَإِنْ كَانَ الْخِطَابُ يَتَوَجَّهُ إِلَى النَّبِيِّ لَفْظًا، فَإِنَّ الْمُرادَ بِهِ عُمُومُ أُمَّتِهِ، وَأَنَّ لِهَذا الْوَصْفِ هَيْئَةً مَخْصُوصَةً تُقَيِّدُهُ؛ وَهِيَ الدَّفْعُ بِالَّتِي هِيَ أَحْسَنُ، وَلَعَلَّ تَجَلِّيَاتِ "الَّتِي هِيَ أَحْسَنُ" مُتَكَاثِرَةٌ، وَالْمُضِيَّ فِي اسْتِشْرَافِهَا يَطُولُ، وَلِتَلَمُّسِ مُنَاسَبَةِ النُّزُولِ، وَسِيَاقِ ال</w:t>
      </w:r>
      <w:r w:rsidR="00D47A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 فَضْلٌ فِي تِبْيَانِ الدِّلَالَةِ ال</w:t>
      </w:r>
      <w:r w:rsidR="00D47A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لِّيِّ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وَصْفُ الشَّرِيفُ فِي الشَّاهِدِ الثَّانِي مَنْسُوخٌ بِآيَةِ السَّيْفِ، وَالْمُسْتَحَبُّ مِنْ هَذا الْوَصْفِ </w:t>
      </w:r>
      <w:r w:rsidR="00D47AAA" w:rsidRPr="00F466D3">
        <w:rPr>
          <w:rFonts w:ascii="Simplified Arabic" w:hAnsi="Simplified Arabic" w:cs="Simplified Arabic"/>
          <w:sz w:val="28"/>
          <w:szCs w:val="28"/>
          <w:rtl/>
        </w:rPr>
        <w:t>الشَّرِيفِ حُسْن</w:t>
      </w:r>
      <w:r w:rsidR="00D47AAA" w:rsidRPr="00F466D3">
        <w:rPr>
          <w:rFonts w:ascii="Simplified Arabic" w:hAnsi="Simplified Arabic" w:cs="Simplified Arabic" w:hint="cs"/>
          <w:sz w:val="28"/>
          <w:szCs w:val="28"/>
          <w:rtl/>
        </w:rPr>
        <w:t>ُ</w:t>
      </w:r>
      <w:r w:rsidR="00D47AAA" w:rsidRPr="00F466D3">
        <w:rPr>
          <w:rFonts w:ascii="Simplified Arabic" w:hAnsi="Simplified Arabic" w:cs="Simplified Arabic"/>
          <w:sz w:val="28"/>
          <w:szCs w:val="28"/>
          <w:rtl/>
        </w:rPr>
        <w:t xml:space="preserve"> الْعِشْرَةِ، وَالِاحْتِمَال</w:t>
      </w:r>
      <w:r w:rsidR="00D47AAA" w:rsidRPr="00F466D3">
        <w:rPr>
          <w:rFonts w:ascii="Simplified Arabic" w:hAnsi="Simplified Arabic" w:cs="Simplified Arabic" w:hint="cs"/>
          <w:sz w:val="28"/>
          <w:szCs w:val="28"/>
          <w:rtl/>
        </w:rPr>
        <w:t>ُ</w:t>
      </w:r>
      <w:r w:rsidR="00D47AAA" w:rsidRPr="00F466D3">
        <w:rPr>
          <w:rFonts w:ascii="Simplified Arabic" w:hAnsi="Simplified Arabic" w:cs="Simplified Arabic"/>
          <w:sz w:val="28"/>
          <w:szCs w:val="28"/>
          <w:rtl/>
        </w:rPr>
        <w:t>، وَالْإِغْضَاء</w:t>
      </w:r>
      <w:r w:rsidR="00D47AAA" w:rsidRPr="00F466D3">
        <w:rPr>
          <w:rFonts w:ascii="Simplified Arabic" w:hAnsi="Simplified Arabic" w:cs="Simplified Arabic" w:hint="cs"/>
          <w:sz w:val="28"/>
          <w:szCs w:val="28"/>
          <w:rtl/>
        </w:rPr>
        <w:t>ُ</w:t>
      </w:r>
      <w:r w:rsidR="00D47AAA" w:rsidRPr="00F466D3">
        <w:rPr>
          <w:rFonts w:ascii="Simplified Arabic" w:hAnsi="Simplified Arabic" w:cs="Simplified Arabic"/>
          <w:sz w:val="28"/>
          <w:szCs w:val="28"/>
          <w:rtl/>
        </w:rPr>
        <w:t>، وَالسَّلَام</w:t>
      </w:r>
      <w:r w:rsidR="00D47A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أَضَافُ أَبُو بَكْرِ بْنُ الْعَرَبِيِّ فِي "الْأَحْكَامِ" الْمُصَافَحَةَ، فَفِي الْأَثَرِ: "تَصَافَحُوا يَذْهَبِ الْغِلُّ"، وَكَذلِكَ: "مِنْ تَمَامِ الْمَحَبَّةِ الْأَخْذُ بِالْيَدِ"</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2"/>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مِنْ ثِمَارِ هَذا الْوَصْفِ الشَّرِيفِ أَنَّ الْعَدَاوَةَ تَنْقَلِبُ إِلَى وِلَايَةٍ، وَالْبُغْضَ يَنْقَلِبُ إِلَى حُبٍّ، وَإِذَا الَّذِي بَيْنَكَ وَبَيْنَهُ عَدَاوَةٌ كَأَنَّهُ قَرِيبٌ حَمِيمٌ، وَقَدْ نَزَلَتْ فِي أَبِي سُفْيَانَ بْنِ حَرْبٍ الَّذِي كَانَ مُؤْذِيًا لِلنَّبِيِّ صَلَّى اللهُ عَلَيْهِ وَسَلَّمَ، فَصَارَ لَهُ وَلِيًّا بَعْدَ أَنْ كَانَ عَدُوًّا بِالْمُصَاهَرَةِ، ثُمَّ أَسْلَمَ</w:t>
      </w:r>
      <w:r w:rsidR="00D47A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صَارَ وَلِيًّا فِي الْإِسْلَامِ، حَمِيمًا بِالْقَرَابَةِ</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3"/>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E71425"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ي أَخْتَتِمُ هَذِهِ </w:t>
      </w:r>
      <w:r w:rsidR="00C45C50" w:rsidRPr="00F466D3">
        <w:rPr>
          <w:rFonts w:ascii="Simplified Arabic" w:hAnsi="Simplified Arabic" w:cs="Simplified Arabic"/>
          <w:sz w:val="28"/>
          <w:szCs w:val="28"/>
          <w:rtl/>
        </w:rPr>
        <w:t>الْمُبَاحَثَةَ مُسْتَدْرِكًا عَلَى مُفْتَتَحِهَا بِالتَّعْرِيجِ عَلَ</w:t>
      </w:r>
      <w:r w:rsidRPr="00F466D3">
        <w:rPr>
          <w:rFonts w:ascii="Simplified Arabic" w:hAnsi="Simplified Arabic" w:cs="Simplified Arabic"/>
          <w:sz w:val="28"/>
          <w:szCs w:val="28"/>
          <w:rtl/>
        </w:rPr>
        <w:t>ى مَنْ يَنْطَلِي عَلَيْهِ الدَّفْ</w:t>
      </w:r>
      <w:r w:rsidR="00C45C50" w:rsidRPr="00F466D3">
        <w:rPr>
          <w:rFonts w:ascii="Simplified Arabic" w:hAnsi="Simplified Arabic" w:cs="Simplified Arabic"/>
          <w:sz w:val="28"/>
          <w:szCs w:val="28"/>
          <w:rtl/>
        </w:rPr>
        <w:t>عُ، وَيَقَعُ فِي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آيَةِ ا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أُولَى، فَالْجَوَابُ عَنْ ذَلِكَ بِاعْتِبَارَيْنِ، أَوَّ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مَا نَسْخُهَا، وَثَانِيهِمَا إِحْكَامُهَا، فَبِالِاعْتِبَارِ الْأَوَّلِ، وَهُوَ النَّسْخُ، فَلَا يَقَعُ ذَلِكَ عَلَى الْكَافِرِينَ، فَهِيَ مَنْسُوخَةٌ بِآيَةِ السَّيْفِ، وَبِالِاعْتِبَارِ الثَّانِي، وَهُوَ أَنَّهَا مُحْكَمَةٌ؛ فَعَامَّةٌ، فَمَا كَانَ مِنْهَا لِهَذِهِ الْأُمَّةِ فِيمَا بَيْنَهُمْ فَهُوَ مُحْكَمٌ ثَابِتٌ أَصْلُهُ فِي الْأُمَّةِ أَبَدًا، وَمَا كَانَ  فِيهَا مِنْ مُوَادَعَةِ الْكُفَّارِ، وَتَرْكِ التَّعَرُّضِ لَهُمْ، وَالصَّفْحِ عَن</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أُمُورِهِمْ</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مَنْسُوخٌ بِالْقِتَالِ، وَلَعَلَّ هَذا يَقْتَضِي أَنَّهَا آيَةُ مُوَادَعَةٍ مِنْ جِهَةٍ، وَآيَةُ مُدَارَاةٍ مِنْ جِهَةٍ أُخْرى</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4"/>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لل"</w:t>
      </w:r>
    </w:p>
    <w:p w:rsidR="00C45C50" w:rsidRPr="00F466D3" w:rsidRDefault="00C45C50" w:rsidP="00557164">
      <w:pPr>
        <w:pStyle w:val="ListParagraph"/>
        <w:numPr>
          <w:ilvl w:val="0"/>
          <w:numId w:val="14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لُّ</w:t>
      </w:r>
    </w:p>
    <w:p w:rsidR="00C45C50" w:rsidRPr="00F466D3" w:rsidRDefault="00C45C50" w:rsidP="00557164">
      <w:pPr>
        <w:pStyle w:val="ListParagraph"/>
        <w:numPr>
          <w:ilvl w:val="0"/>
          <w:numId w:val="14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لُولُ عَلَيْهِ</w:t>
      </w:r>
    </w:p>
    <w:p w:rsidR="00C45C50" w:rsidRPr="00F466D3" w:rsidRDefault="00C45C50" w:rsidP="00557164">
      <w:pPr>
        <w:pStyle w:val="ListParagraph"/>
        <w:numPr>
          <w:ilvl w:val="0"/>
          <w:numId w:val="14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تَدَلِّ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دَّلِيلُ: مَا يُسْتَدَلُّ بِهِ، وَالدَّلِيلُ: الدَّالُّ، وَقَدْ دَلَّهُ عَلَى الطَّرِيقِ يَدُلُّهُ دِل</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دَل</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ف</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دَلَّ: س</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د</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وَالدَّلِيلُ: الْأَمَارَةُ فِي الشَّيْءِ، وَالدَّالُّ: مَنْ حَصَلَ مِنْهُ ذَلِكَ، وَالدَّلِيلُ فِي الْمُبَالَغَةِ كَعَالِمٍ وَعَلِيمٍ، وَقَادِرٍ وَقَدِيرٍ، ثُمَّ يُس</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ى الدّ</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الدَّلِيلُ دِلَالَةً؛ كَتَسْمِيَةِ الشَّيْءِ بِمَصْدَرِهِ، وَالدِّلَالَةُ: إِبَانَةُ الشَّيْءِ بِأَمَارَةٍ تَتَعَلَّمُ</w:t>
      </w:r>
      <w:r w:rsidR="00473159" w:rsidRPr="00F466D3">
        <w:rPr>
          <w:rFonts w:ascii="Simplified Arabic" w:hAnsi="Simplified Arabic" w:cs="Simplified Arabic"/>
          <w:sz w:val="28"/>
          <w:szCs w:val="28"/>
          <w:rtl/>
        </w:rPr>
        <w:t>هَا، ودَلَلْتُ بِهذَا الطَّرِيق</w:t>
      </w:r>
      <w:r w:rsidRPr="00F466D3">
        <w:rPr>
          <w:rFonts w:ascii="Simplified Arabic" w:hAnsi="Simplified Arabic" w:cs="Simplified Arabic"/>
          <w:sz w:val="28"/>
          <w:szCs w:val="28"/>
          <w:rtl/>
        </w:rPr>
        <w:t>: عَرَفْتُهُ</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5"/>
      </w:r>
      <w:r w:rsidR="00BD1334" w:rsidRPr="00F466D3">
        <w:rPr>
          <w:rFonts w:ascii="Simplified Arabic" w:hAnsi="Simplified Arabic" w:cs="Simplified Arabic"/>
          <w:sz w:val="28"/>
          <w:szCs w:val="28"/>
          <w:vertAlign w:val="superscript"/>
          <w:rtl/>
        </w:rPr>
        <w:t>)</w:t>
      </w:r>
      <w:r w:rsidR="001779C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دَّالُّ عَلَى صِفَةٍ مِنْ صِفَاتِهِ الشَّرِيفَةِ فَقَدْ تَجَلَّى فِي شَاهِدٍ فَرْدٍ فِي الذِّكْرِ الْحَكِيمِ، وَهُوَ:</w:t>
      </w:r>
      <w:r w:rsidR="001779C2" w:rsidRPr="00F466D3">
        <w:rPr>
          <w:rFonts w:ascii="Simplified Arabic" w:hAnsi="Simplified Arabic" w:cs="Simplified Arabic"/>
          <w:sz w:val="28"/>
          <w:szCs w:val="28"/>
          <w:rtl/>
        </w:rPr>
        <w:t xml:space="preserve"> </w:t>
      </w:r>
      <w:r w:rsidR="004731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ذِینَ ءَامَنُوا۟ هَلۡ أَدُلُّكُمۡ عَلَىٰ تِجَـٰرَةࣲ تُنجِیكُم مِّنۡ عَذَابٍ أَلِیمࣲ</w:t>
      </w:r>
      <w:r w:rsidR="00473159"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6"/>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يْسَ يَخْفَى أَنَّهُ وَصْفٌ مُودَعٌ فِي قَالَبِ اسْمِ الْفَاعِلِ مِنَ الْفِعْلِ الثُّلَاثِيِّ "دَلَّ"، </w:t>
      </w:r>
      <w:r w:rsidR="00E71425" w:rsidRPr="00F466D3">
        <w:rPr>
          <w:rFonts w:ascii="Simplified Arabic" w:hAnsi="Simplified Arabic" w:cs="Simplified Arabic"/>
          <w:sz w:val="28"/>
          <w:szCs w:val="28"/>
          <w:rtl/>
        </w:rPr>
        <w:t xml:space="preserve">مُؤْتَلِفٌ مِنْ ثَلَاثَةِ أَقْطَابٍ: دَالٍّ، وَمَدْلُولٍ، وَمَدْلُولٍ عَلَيْهِ، </w:t>
      </w:r>
      <w:r w:rsidRPr="00F466D3">
        <w:rPr>
          <w:rFonts w:ascii="Simplified Arabic" w:hAnsi="Simplified Arabic" w:cs="Simplified Arabic"/>
          <w:sz w:val="28"/>
          <w:szCs w:val="28"/>
          <w:rtl/>
        </w:rPr>
        <w:t>وَلَعَلِّي أُرَجِّحُ أَنَّ الْفَاعِلَ فِيهِ هُوَ النَّبِيُّ الدَّالُّ، وَأَنَّ الْمَدْلُولَ عَلَيْهِ هُوَ اللهُ عَامَّةً، وَالتِّجَارَةُ الْمُنْجِيَةُ مِنْ عَذَابٍ أَلِيمٍ فِي هَذا السِّيَاقِ خَاصَّةً، فَهِيَ التِّجَارَةُ بَيْنَ أَهْلِ الْإِيمَانِ وَحَضْرَةِ اللَّهِ تَعَال</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مَا قَالَ –تَعَال</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فِي سِيَاقِ تِجَارَةٍ أُخْرَى: </w:t>
      </w:r>
      <w:r w:rsidR="004731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لَّهَ اشْتَرَى مِنَ الْمُؤْمِنِينَ أَنْفُسَهُم</w:t>
      </w:r>
      <w:r w:rsidR="00E71425" w:rsidRPr="00F466D3">
        <w:rPr>
          <w:rFonts w:ascii="Simplified Arabic" w:hAnsi="Simplified Arabic" w:cs="Simplified Arabic"/>
          <w:sz w:val="28"/>
          <w:szCs w:val="28"/>
          <w:rtl/>
        </w:rPr>
        <w:t>ْ وَأَمْوَالَهُمْ بِأَنَّ لَهُمُ</w:t>
      </w:r>
      <w:r w:rsidR="00473159" w:rsidRPr="00F466D3">
        <w:rPr>
          <w:rFonts w:ascii="Simplified Arabic" w:hAnsi="Simplified Arabic" w:cs="Simplified Arabic"/>
          <w:sz w:val="28"/>
          <w:szCs w:val="28"/>
          <w:rtl/>
        </w:rPr>
        <w:t xml:space="preserve"> الْجَنَّةَ﴾</w:t>
      </w:r>
      <w:r w:rsidRPr="00F466D3">
        <w:rPr>
          <w:rFonts w:ascii="Simplified Arabic" w:hAnsi="Simplified Arabic" w:cs="Simplified Arabic"/>
          <w:sz w:val="28"/>
          <w:szCs w:val="28"/>
          <w:rtl/>
        </w:rPr>
        <w:t xml:space="preserve">، وَمِمَّا يُرَجِّحُ مَذْهَبِي فِي </w:t>
      </w:r>
      <w:r w:rsidR="00E71425" w:rsidRPr="00F466D3">
        <w:rPr>
          <w:rFonts w:ascii="Simplified Arabic" w:hAnsi="Simplified Arabic" w:cs="Simplified Arabic"/>
          <w:sz w:val="28"/>
          <w:szCs w:val="28"/>
          <w:rtl/>
        </w:rPr>
        <w:t>أَنَّ هَذا الْوَصْفَ</w:t>
      </w:r>
      <w:r w:rsidRPr="00F466D3">
        <w:rPr>
          <w:rFonts w:ascii="Simplified Arabic" w:hAnsi="Simplified Arabic" w:cs="Simplified Arabic"/>
          <w:sz w:val="28"/>
          <w:szCs w:val="28"/>
          <w:rtl/>
        </w:rPr>
        <w:t xml:space="preserve"> إِنَّمَا هُوَ لِلنَّبِيِّ تَعْيِينًا رَجْعُ الْبَصَرِ فِي مَقَامِيَّاتِ ال</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سْبَابِ النُّزُولِ، فَقَدْ وَرَدَ أَنَّ قَوْلَهُ –تَعَال</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4731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أَيُّهَا ٱلَّذِينَ آمَنُواْ ه</w:t>
      </w:r>
      <w:r w:rsidR="00473159" w:rsidRPr="00F466D3">
        <w:rPr>
          <w:rFonts w:ascii="Simplified Arabic" w:hAnsi="Simplified Arabic" w:cs="Simplified Arabic"/>
          <w:sz w:val="28"/>
          <w:szCs w:val="28"/>
          <w:rtl/>
        </w:rPr>
        <w:t>َلْ أَدُلُّكمْ عَلَىٰ تِجَارَةٍ﴾</w:t>
      </w:r>
      <w:r w:rsidRPr="00F466D3">
        <w:rPr>
          <w:rFonts w:ascii="Simplified Arabic" w:hAnsi="Simplified Arabic" w:cs="Simplified Arabic"/>
          <w:sz w:val="28"/>
          <w:szCs w:val="28"/>
          <w:rtl/>
        </w:rPr>
        <w:t xml:space="preserve"> نَزَلَ فِي عُثْمَانَ بْنِ مَظْعُونٍ؛ وَذلِكَ أَنَّهُ قَالَ لِلنَّبِيِّ الدَّالِّ -صَلَّى اللهُ عَلَيْهِ وَسَلَّمَ-: لَوْ أَذِنْتَ لِي فَطَلّ</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تُ خَوْلَةَ، وَتَرَهَّبْتُ، وَاخْتَصَيْتُ، وَحَرَّمْتُ ال</w:t>
      </w:r>
      <w:r w:rsidR="004731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حْمَ، وَل</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نَامُ بِلَيْلٍ أَبَدًا، وَل</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أُفْطِرُ بِنَهَارٍ أَبَدًا، فَقَالَ -صَلَّى اللهُ عَلَيْهِ وَسَلَّمَ-: "إِنَّ مِنْ سُنَّتِي النِّكَاحَ، وَلَا رَهْبَانِيَّةَ فِي </w:t>
      </w:r>
      <w:r w:rsidRPr="00F466D3">
        <w:rPr>
          <w:rFonts w:ascii="Simplified Arabic" w:hAnsi="Simplified Arabic" w:cs="Simplified Arabic"/>
          <w:sz w:val="28"/>
          <w:szCs w:val="28"/>
          <w:rtl/>
        </w:rPr>
        <w:lastRenderedPageBreak/>
        <w:t>الْإِسْلَامِ، إِنَّمَا رَهْبَانِيَّةُ أُمَّتِي الْجِهَادُ فِي سَبِيلِ اللهِ، وَخِصَاءُ أُمَّتِي الصَّوْمُ، وَلَا تُحَرِّمُوا طَيِّبَاتِ مَا أَحَلَّ اللهُ لَكُمْ، وَمِنْ سُنَّتِي أَنَامُ، وَأَقُومُ، وَأُفْطِر، وَأَصُومُ، فَمَنْ رَغِبَ عَنْ سُنَّتِي فَلَيْسَ مِنِّي"، فَقَالَ عُثْمَانُ: وَاللهِ لَوَدِدْتُ يَا نَبِيَّ اللهِ أَيّ التّ</w:t>
      </w:r>
      <w:r w:rsidR="001D11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ارَاتِ أَحَبُّ إِلَى اللهِ فَأَتَّجِرَ فِيهَا"، فَنَزَلَتْ</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7"/>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0631BB" w:rsidRPr="00F466D3" w:rsidRDefault="00E71425"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نَّظَرَ</w:t>
      </w:r>
      <w:r w:rsidR="00C45C50" w:rsidRPr="00F466D3">
        <w:rPr>
          <w:rFonts w:ascii="Simplified Arabic" w:hAnsi="Simplified Arabic" w:cs="Simplified Arabic"/>
          <w:sz w:val="28"/>
          <w:szCs w:val="28"/>
          <w:rtl/>
        </w:rPr>
        <w:t xml:space="preserve"> فِي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هَذا التَّرْكِيبِ الْأُسْلُوبِي</w:t>
      </w:r>
      <w:r w:rsidRPr="00F466D3">
        <w:rPr>
          <w:rFonts w:ascii="Simplified Arabic" w:hAnsi="Simplified Arabic" w:cs="Simplified Arabic"/>
          <w:sz w:val="28"/>
          <w:szCs w:val="28"/>
          <w:rtl/>
        </w:rPr>
        <w:t xml:space="preserve">َّةِ </w:t>
      </w:r>
      <w:r w:rsidR="004731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 أَدُلُّكُمْ</w:t>
      </w:r>
      <w:r w:rsidR="004731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فْضِي</w:t>
      </w:r>
      <w:r w:rsidR="00C45C50" w:rsidRPr="00F466D3">
        <w:rPr>
          <w:rFonts w:ascii="Simplified Arabic" w:hAnsi="Simplified Arabic" w:cs="Simplified Arabic"/>
          <w:sz w:val="28"/>
          <w:szCs w:val="28"/>
          <w:rtl/>
        </w:rPr>
        <w:t xml:space="preserve"> إِلَى تَعْيينِ دِل</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لَةِ هَذا الْوَصْفِ السِّيَاقِيَّةِ تَعْيينًا أَدَقَّ وَأَجْلَى، فَلَعَلَّ قَوْلَهُ –تَعَال</w:t>
      </w:r>
      <w:r w:rsidR="00502812"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ى-: </w:t>
      </w:r>
      <w:r w:rsidR="0047315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هَلْ أَدُلُّكُمْ</w:t>
      </w:r>
      <w:r w:rsidR="00473159"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فِي مَعْن</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ى الْأَمْرِ عِنْدَ الْفَرَّاءِ، وَمِنْ نَظَائِرِهِ قَوْلُنَا: هَلْ أَنْتَ سَاكِتٌ، أَيْ: اسْكُتْ، وَبَيَانُهُ: أَنَّ "هَلْ"، بِمَعْنَى الِ</w:t>
      </w:r>
      <w:r w:rsidRPr="00F466D3">
        <w:rPr>
          <w:rFonts w:ascii="Simplified Arabic" w:hAnsi="Simplified Arabic" w:cs="Simplified Arabic"/>
          <w:sz w:val="28"/>
          <w:szCs w:val="28"/>
          <w:rtl/>
        </w:rPr>
        <w:t>اسْتِفْهَامِ، ثُمَّ يَتَدَرَّجُ</w:t>
      </w:r>
      <w:r w:rsidR="00C45C50" w:rsidRPr="00F466D3">
        <w:rPr>
          <w:rFonts w:ascii="Simplified Arabic" w:hAnsi="Simplified Arabic" w:cs="Simplified Arabic"/>
          <w:sz w:val="28"/>
          <w:szCs w:val="28"/>
          <w:rtl/>
        </w:rPr>
        <w:t xml:space="preserve"> إِلَى أَنْ يَصِيرَ عَرْضًا وَحَثًّا، وَالْحَثُّ كَالْإِغْرَاءِ، وَالْإِغْرَاءُ أَمْرٌ</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8"/>
      </w:r>
      <w:r w:rsidR="00BD1334" w:rsidRPr="00F466D3">
        <w:rPr>
          <w:rFonts w:ascii="Simplified Arabic" w:hAnsi="Simplified Arabic" w:cs="Simplified Arabic"/>
          <w:sz w:val="28"/>
          <w:szCs w:val="28"/>
          <w:vertAlign w:val="superscript"/>
          <w:rtl/>
        </w:rPr>
        <w:t>)</w:t>
      </w:r>
      <w:r w:rsidR="00B11CC4"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وَقَدْ يُحْمَلُ الْفِعْلُ "هَلْ أَدُلُّكمْ" عَلَى مَعْنَى: سَأَدُلُّكُمْ، فَالتِّجَارَةُ عِبَارَةٌ عَنْ مُعَارَضَةِ الشَّيْءِ بِالشَّيْءِ، وَكَمَا أَنَّ التِّجَارَةَ تُنْجِي التَّاجِرَ مِنْ مِحْنَةِ الْفَقْرِ، وَرَحْمَةِ الصَّبْرِ عَلَى مَا هُوَ مِنْ لَوَازِمِهِ، فَكَذَلِكَ هَذِهِ التِّجَارَةُ، وَهِيَ التَّصْدِيقُ بِالْج</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نَانِ</w:t>
      </w: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وَالْإِقْرَارُ بِال</w:t>
      </w:r>
      <w:r w:rsidRPr="00F466D3">
        <w:rPr>
          <w:rFonts w:ascii="Simplified Arabic" w:hAnsi="Simplified Arabic" w:cs="Simplified Arabic"/>
          <w:sz w:val="28"/>
          <w:szCs w:val="28"/>
          <w:rtl/>
        </w:rPr>
        <w:t>ْل</w:t>
      </w:r>
      <w:r w:rsidR="00C45C50" w:rsidRPr="00F466D3">
        <w:rPr>
          <w:rFonts w:ascii="Simplified Arabic" w:hAnsi="Simplified Arabic" w:cs="Simplified Arabic"/>
          <w:sz w:val="28"/>
          <w:szCs w:val="28"/>
          <w:rtl/>
        </w:rPr>
        <w:t>ِسَانِ، كَمَا قِيلَ فِي تَعْرِيفِ الْإِيمَانِ</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399"/>
      </w:r>
      <w:r w:rsidR="00BD1334" w:rsidRPr="00F466D3">
        <w:rPr>
          <w:rFonts w:ascii="Simplified Arabic" w:hAnsi="Simplified Arabic" w:cs="Simplified Arabic"/>
          <w:sz w:val="28"/>
          <w:szCs w:val="28"/>
          <w:vertAlign w:val="superscript"/>
          <w:rtl/>
        </w:rPr>
        <w:t>)</w:t>
      </w:r>
      <w:r w:rsidR="000631BB" w:rsidRPr="00F466D3">
        <w:rPr>
          <w:rFonts w:ascii="Simplified Arabic" w:hAnsi="Simplified Arabic" w:cs="Simplified Arabic"/>
          <w:sz w:val="28"/>
          <w:szCs w:val="28"/>
          <w:rtl/>
        </w:rPr>
        <w:t>.</w:t>
      </w:r>
    </w:p>
    <w:p w:rsidR="00C45C50" w:rsidRPr="00F466D3" w:rsidRDefault="00C45C50"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دْلُولُ عَ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يَنْتَسِب</w:t>
      </w:r>
      <w:r w:rsidR="00E714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مَادَّةِ "دلل"، وَقَدْ وَرَدَ مُقْتَرِنًا بِالنَّبِيِّ الْأَكْرَمِ صَلَّى اللهُ عَلَيْهِ وَسَلَّمَ، وَشَاهِدُهُ: ﴿وَقَالَ ٱلَّذِینَ كَفَرُوا۟ هَلۡ نَدُلُّكُمۡ عَلَىٰ رَجُلࣲ یُنَبِّئُكُمۡ إِذَا مُزِّقۡتُمۡ كُلّ مُمَزَّقٍ إِنَّكُمۡ لَفِی خَلۡقࣲ جَدِیدٍ﴾</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400"/>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ودَعٌ فِي مِثَالِ "مَفْعُولٍ"، مُشْتَقٌّ مِنْ ثُلَاثِيٍّ، دَالٌّ عَلَى مَنْ وَقَعَ عَلَيْهِ الْفِعْلُ</w:t>
      </w:r>
      <w:r w:rsidR="00E71425" w:rsidRPr="00F466D3">
        <w:rPr>
          <w:rFonts w:ascii="Simplified Arabic" w:hAnsi="Simplified Arabic" w:cs="Simplified Arabic"/>
          <w:sz w:val="28"/>
          <w:szCs w:val="28"/>
          <w:rtl/>
        </w:rPr>
        <w:t xml:space="preserve">، مُؤْتَلِفٌ مِنْ قُطْبَيْنِ: </w:t>
      </w:r>
      <w:r w:rsidRPr="00F466D3">
        <w:rPr>
          <w:rFonts w:ascii="Simplified Arabic" w:hAnsi="Simplified Arabic" w:cs="Simplified Arabic"/>
          <w:sz w:val="28"/>
          <w:szCs w:val="28"/>
          <w:rtl/>
        </w:rPr>
        <w:t>د</w:t>
      </w:r>
      <w:r w:rsidR="00E71425"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 xml:space="preserve"> وَ</w:t>
      </w:r>
      <w:r w:rsidR="00E71425" w:rsidRPr="00F466D3">
        <w:rPr>
          <w:rFonts w:ascii="Simplified Arabic" w:hAnsi="Simplified Arabic" w:cs="Simplified Arabic"/>
          <w:sz w:val="28"/>
          <w:szCs w:val="28"/>
          <w:rtl/>
        </w:rPr>
        <w:t>مَدْلُولٍ</w:t>
      </w:r>
      <w:r w:rsidRPr="00F466D3">
        <w:rPr>
          <w:rFonts w:ascii="Simplified Arabic" w:hAnsi="Simplified Arabic" w:cs="Simplified Arabic"/>
          <w:sz w:val="28"/>
          <w:szCs w:val="28"/>
          <w:rtl/>
        </w:rPr>
        <w:t xml:space="preserve"> عَلَيْهِ، </w:t>
      </w:r>
      <w:r w:rsidRPr="00F466D3">
        <w:rPr>
          <w:rFonts w:ascii="Simplified Arabic" w:hAnsi="Simplified Arabic" w:cs="Simplified Arabic"/>
          <w:sz w:val="28"/>
          <w:szCs w:val="28"/>
          <w:rtl/>
        </w:rPr>
        <w:lastRenderedPageBreak/>
        <w:t>وَهُمَا مُعَيَّنَانِ عَلَى وَجْهِ الْإِحْكَامِ فِي الشَّاهِدِ، وَدِلَالَةُ هَذا الْوَصْفِ "النَّبِيِّ الَمْدَلُولِ عَلَيْهِ" عَامَّةً، وَالْكَلِمَةِ الْمُحِيلَةِ إِلَيْهِ خَاصَّةً: "نَدُلُّكُمْ" هِيَ: نُرْشِدُكُمْ وَنَهْدِيكُمْ، وَهَذِهِ مَقَالَةُ الْكُفَّارِ الَّتِي قَالُوهَا عَلَى سَبِيلِ التَّعَجُّبِ وَالْهُزْءِ، لِفَرْطِ إِنْكَارِهِمُ، وَعَظِيمِ اسْتِهْزَائِهِمْ، كَمَا يَقُولُ الرَّجُلُ لِمَنْ يُرِيدُ أَنْ يُعَجِّبَهُ: هَلْ أَدُلُّكَ عَلَى أُضْحُوكَةٍ وَنَادِرَةٍ؟</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401"/>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ا اسْتِشْرَافٌ لِوَصْفٍ مِنْ أَوْصَافِ النَّبِيِّ صَلَّى اللهُ عَلَيْهِ وَسَلَّمَ، وَالْحَقُّ أَنَّ هَذا الْوَصْفَ كَانَ لِغَيْرِهِ فِي التَّنْزِيلِ فِي مَقَامَاتٍ أُخَرَ دُنْيَوِيَّة</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مِنْ ذَلِكَ أُخْتُ الْكَليمِ الدَّالَّةُ عَلَى أَهْلِ بَيْتٍ يَكْفُلُونَهُ: "إذۡ تَمۡشِیۤ أُخۡتُكَ فَتَقُولُ هَلۡ أَ</w:t>
      </w:r>
      <w:r w:rsidR="00502812" w:rsidRPr="00F466D3">
        <w:rPr>
          <w:rFonts w:ascii="Simplified Arabic" w:hAnsi="Simplified Arabic" w:cs="Simplified Arabic"/>
          <w:sz w:val="28"/>
          <w:szCs w:val="28"/>
          <w:rtl/>
        </w:rPr>
        <w:t>دُلُّكُمۡ عَلَىٰ مَن یَكۡفُلُهُ</w:t>
      </w:r>
      <w:r w:rsidRPr="00F466D3">
        <w:rPr>
          <w:rFonts w:ascii="Simplified Arabic" w:hAnsi="Simplified Arabic" w:cs="Simplified Arabic"/>
          <w:sz w:val="28"/>
          <w:szCs w:val="28"/>
          <w:rtl/>
        </w:rPr>
        <w:t>"</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402"/>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كَذَلِكَ الشَّيْطَانُ الدَّالُّ عَلَى شَجَرَةِ الْغِوايَةِ </w:t>
      </w:r>
      <w:r w:rsidR="00406ADC"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وَسْو</w:t>
      </w:r>
      <w:r w:rsidR="00406ADC" w:rsidRPr="00F466D3">
        <w:rPr>
          <w:rFonts w:ascii="Simplified Arabic" w:hAnsi="Simplified Arabic" w:cs="Simplified Arabic"/>
          <w:sz w:val="28"/>
          <w:szCs w:val="28"/>
          <w:rtl/>
        </w:rPr>
        <w:t>ِسًا</w:t>
      </w:r>
      <w:r w:rsidRPr="00F466D3">
        <w:rPr>
          <w:rFonts w:ascii="Simplified Arabic" w:hAnsi="Simplified Arabic" w:cs="Simplified Arabic"/>
          <w:sz w:val="28"/>
          <w:szCs w:val="28"/>
          <w:rtl/>
        </w:rPr>
        <w:t>:</w:t>
      </w:r>
      <w:r w:rsidR="001779C2" w:rsidRPr="00F466D3">
        <w:rPr>
          <w:rFonts w:ascii="Simplified Arabic" w:hAnsi="Simplified Arabic" w:cs="Simplified Arabic"/>
          <w:sz w:val="28"/>
          <w:szCs w:val="28"/>
          <w:rtl/>
        </w:rPr>
        <w:t xml:space="preserve"> </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 یَـٰۤـَٔادَمُ هَلۡ أَدُ</w:t>
      </w:r>
      <w:r w:rsidR="00BE2BEE" w:rsidRPr="00F466D3">
        <w:rPr>
          <w:rFonts w:ascii="Simplified Arabic" w:hAnsi="Simplified Arabic" w:cs="Simplified Arabic"/>
          <w:sz w:val="28"/>
          <w:szCs w:val="28"/>
          <w:rtl/>
        </w:rPr>
        <w:t>لُّكَ عَلَىٰ شَجَرَةِ ٱلۡخُلۡدِ﴾</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403"/>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دَابَّةُ الْأَرْضِ الَّتي أَكَلَتْ مِنْسَأَةَ النَّبِيِّ سُلَيْمَانَ، فَكَانَتِ الدَّالَّةَ عَلَى مَوْتِهِ؛ إِذْ</w:t>
      </w:r>
      <w:r w:rsidR="001779C2" w:rsidRPr="00F466D3">
        <w:rPr>
          <w:rFonts w:ascii="Simplified Arabic" w:hAnsi="Simplified Arabic" w:cs="Simplified Arabic"/>
          <w:sz w:val="28"/>
          <w:szCs w:val="28"/>
          <w:rtl/>
        </w:rPr>
        <w:t xml:space="preserve"> </w:t>
      </w:r>
      <w:r w:rsidR="00BE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دَلَّهُمۡ عَلَىٰ مَوۡتِ</w:t>
      </w:r>
      <w:r w:rsidR="00BE2BEE" w:rsidRPr="00F466D3">
        <w:rPr>
          <w:rFonts w:ascii="Simplified Arabic" w:hAnsi="Simplified Arabic" w:cs="Simplified Arabic"/>
          <w:sz w:val="28"/>
          <w:szCs w:val="28"/>
          <w:rtl/>
        </w:rPr>
        <w:t>هِۦۤ إِلَّا دَاۤبَّةُ ٱلۡأَرۡضِ﴾</w:t>
      </w:r>
      <w:r w:rsidR="00BD1334" w:rsidRPr="00F466D3">
        <w:rPr>
          <w:rFonts w:ascii="Simplified Arabic" w:hAnsi="Simplified Arabic" w:cs="Simplified Arabic"/>
          <w:sz w:val="28"/>
          <w:szCs w:val="28"/>
          <w:vertAlign w:val="superscript"/>
          <w:rtl/>
        </w:rPr>
        <w:t>(</w:t>
      </w:r>
      <w:r w:rsidR="00BD1334" w:rsidRPr="00F466D3">
        <w:rPr>
          <w:rStyle w:val="FootnoteReference"/>
          <w:rFonts w:ascii="Simplified Arabic" w:hAnsi="Simplified Arabic" w:cs="Simplified Arabic"/>
          <w:sz w:val="28"/>
          <w:szCs w:val="28"/>
          <w:rtl/>
        </w:rPr>
        <w:footnoteReference w:id="1404"/>
      </w:r>
      <w:r w:rsidR="00BD133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دَلِّلُ</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عَلَى ضَعْفٍ، وَكَثِيرِ تَكَلٌّفٍ- قَوْلُهُ الْحَقُّ –تَعَا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406ADC" w:rsidRPr="00F466D3">
        <w:rPr>
          <w:rFonts w:ascii="Simplified Arabic" w:hAnsi="Simplified Arabic" w:cs="Simplified Arabic"/>
          <w:sz w:val="28"/>
          <w:szCs w:val="28"/>
          <w:rtl/>
        </w:rPr>
        <w:t xml:space="preserve">﴿ثُمَّ دَنَا فَتَدَلَّىٰ﴾، </w:t>
      </w:r>
      <w:r w:rsidRPr="00F466D3">
        <w:rPr>
          <w:rFonts w:ascii="Simplified Arabic" w:hAnsi="Simplified Arabic" w:cs="Simplified Arabic"/>
          <w:sz w:val="28"/>
          <w:szCs w:val="28"/>
          <w:rtl/>
        </w:rPr>
        <w:t>فَقَدْ ذَهَب</w:t>
      </w:r>
      <w:r w:rsidR="003979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لِيلٌ مِنَ الْمُفَسِّرِينَ، إِلَى أَنَّ "تَدَلَّى" ههُنا هِيَ "تَدَلَّلَ"؛ وَقَدْ أُبْدِلَتِ الْ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الْأَخِيرَةُ أَلِفًا؛ كَقَوْلِنا: "تَظَنَّى" بِمَعْنَى "تَظَنَّنَ"، وَ"تَقَضَّى" بِمَعْنَى "تَقَضَّضَ"، وَإِخَالُهُ رَأْيًا مَرْجُوحًا لَمْ يَشِعْ عِنَدَهُمْ وَلَا عِنْدَ ال</w:t>
      </w:r>
      <w:r w:rsidR="00406ADC"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غَوِيِّينَ، وَقَدْ نَسَبَهُ القُرْطُبِيُّ إِلَى الْقُشَيْرِيِّ، وَلَمْ أَجِدْهُ عِنْدَ الْأَخِيرِ، "وَهَذا بَعِيدٌ؛ لِأَنَّ الدَّلَالَ غَيْرُ مَرْضِيٍّ فِي صِفَةِ الْعُبُودِيَّةِ</w:t>
      </w:r>
      <w:r w:rsidR="000D1DD4" w:rsidRPr="00F466D3">
        <w:rPr>
          <w:rFonts w:ascii="Simplified Arabic" w:hAnsi="Simplified Arabic" w:cs="Simplified Arabic"/>
          <w:sz w:val="28"/>
          <w:szCs w:val="28"/>
          <w:vertAlign w:val="superscript"/>
          <w:rtl/>
        </w:rPr>
        <w:t>(</w:t>
      </w:r>
      <w:r w:rsidR="000D1DD4" w:rsidRPr="00F466D3">
        <w:rPr>
          <w:rStyle w:val="FootnoteReference"/>
          <w:rFonts w:ascii="Simplified Arabic" w:hAnsi="Simplified Arabic" w:cs="Simplified Arabic"/>
          <w:sz w:val="28"/>
          <w:szCs w:val="28"/>
          <w:rtl/>
        </w:rPr>
        <w:footnoteReference w:id="1405"/>
      </w:r>
      <w:r w:rsidR="000D1DD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سَيَأْتِي فِي قَابِلِ الْمُبَاحَثَةِ تَحْتَ الْوَصْفِ "النَّبِيِّ الْمُتَدَلِّي".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دل</w:t>
      </w:r>
      <w:r w:rsidR="005452FD" w:rsidRPr="00F466D3">
        <w:rPr>
          <w:rFonts w:ascii="Simplified Arabic" w:hAnsi="Simplified Arabic" w:cs="Simplified Arabic"/>
          <w:b/>
          <w:bCs/>
          <w:sz w:val="28"/>
          <w:szCs w:val="28"/>
          <w:rtl/>
        </w:rPr>
        <w:t>و</w:t>
      </w:r>
      <w:r w:rsidRPr="00F466D3">
        <w:rPr>
          <w:rFonts w:ascii="Simplified Arabic" w:hAnsi="Simplified Arabic" w:cs="Simplified Arabic"/>
          <w:b/>
          <w:bCs/>
          <w:sz w:val="28"/>
          <w:szCs w:val="28"/>
          <w:rtl/>
        </w:rPr>
        <w:t>"</w:t>
      </w:r>
    </w:p>
    <w:p w:rsidR="00C45C50" w:rsidRPr="00F466D3" w:rsidRDefault="00C45C50" w:rsidP="00557164">
      <w:pPr>
        <w:pStyle w:val="ListParagraph"/>
        <w:numPr>
          <w:ilvl w:val="0"/>
          <w:numId w:val="142"/>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دَلِّي</w:t>
      </w:r>
    </w:p>
    <w:p w:rsidR="00C45C50" w:rsidRPr="00F466D3" w:rsidRDefault="00C45C50" w:rsidP="00557164">
      <w:pPr>
        <w:pStyle w:val="ListParagraph"/>
        <w:numPr>
          <w:ilvl w:val="0"/>
          <w:numId w:val="142"/>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تَدَلَّى إِلَيْ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دْلَيْتُ الدَّلْوَ: أَرْسَلْتُهَا فِي الْبِئْرِ، وَمِنْهُ قَوْلُهُ الْحَقُّ: ﴿فَأَدْ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دَلْوَهُ﴾، وَيُسْتَعَارُ لِلتَّوَصُّلِ إِلَى الشَّيْءِ، وَالتَّدَلِّي: الدُّنُوُّ وَالِاسْتِرْسَالُ، وَدَلَوْتُها وَأَدْلَيْتُه</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مَعْنًى، وَقِيلَ: أَدْلَاه</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لْقَاهَا لِيَسْتَقِيَ بِهَا، و</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لَاهَا: جَبَذَهَا 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خْرِجَهَا، وَدَلَوْتُ بِفُلَانٍ إِلَيْكَ: اسْتَشْفَعْتُ بِهِ إِلَيْكَ، وَ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سَانُ يُدْلِي شَيْئًا فِي مَهْوَاةٍ، و</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دَلَّى هُوَ نَفْسُه، وَدَلَّى الشَّيْءَ فِي 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هْوَاةِ: أَرْسَلَهُ فِيهَا؛ وَتَدَلَّيْتُ فِيهَا وَعَلَيْهَا؛ وَ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كُون</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دَلِّي إِلَّا مِنْ عُلْوٍ إِلَى اسْتِفَ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تَدَلَّى مِنَ الشَّجَرَةِ، وَتَدَلَّى فُلَانٌ عَلَيْنَا مِنْ أَرْضِ كَذَا وَكَذَا: أَتَانَا</w:t>
      </w:r>
      <w:r w:rsidR="000D1DD4" w:rsidRPr="00F466D3">
        <w:rPr>
          <w:rFonts w:ascii="Simplified Arabic" w:hAnsi="Simplified Arabic" w:cs="Simplified Arabic"/>
          <w:sz w:val="28"/>
          <w:szCs w:val="28"/>
          <w:vertAlign w:val="superscript"/>
          <w:rtl/>
        </w:rPr>
        <w:t>(</w:t>
      </w:r>
      <w:r w:rsidR="000D1DD4" w:rsidRPr="00F466D3">
        <w:rPr>
          <w:rStyle w:val="FootnoteReference"/>
          <w:rFonts w:ascii="Simplified Arabic" w:hAnsi="Simplified Arabic" w:cs="Simplified Arabic"/>
          <w:sz w:val="28"/>
          <w:szCs w:val="28"/>
          <w:rtl/>
        </w:rPr>
        <w:footnoteReference w:id="1406"/>
      </w:r>
      <w:r w:rsidR="000D1DD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3979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397979"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الْوَصْفَانِ فَقَدْ آثَرْتُ جَمْعَهُمَا فِي قُرْحَةٍ وَاحَدِةٍ لِتَعَدُّدِ الْأَقْوَالِ، وَاخْتِلَافِ التَّفَاسِيرِ فِيهِمَا، فَقَدْ تَرَدَّدَ الْمُفَسِّرُونَ وَ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ونَ بَيْنَهُمَا فِي تَفْسِيرِ قَوْلِهِ الْحَقِّ –تَعَالَتْ صِفَاتُه</w:t>
      </w:r>
      <w:r w:rsidR="00490B64" w:rsidRPr="00F466D3">
        <w:rPr>
          <w:rFonts w:ascii="Simplified Arabic" w:hAnsi="Simplified Arabic" w:cs="Simplified Arabic"/>
          <w:sz w:val="28"/>
          <w:szCs w:val="28"/>
          <w:rtl/>
        </w:rPr>
        <w:t>ُ-: ﴿ثُمَّ دَنَا فَتَدَلَّى</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كَانَ قَابَ قَوۡسَیۡنِ أَوۡ أَدۡنَىٰ﴾</w:t>
      </w:r>
      <w:r w:rsidR="000D1DD4" w:rsidRPr="00F466D3">
        <w:rPr>
          <w:rFonts w:ascii="Simplified Arabic" w:hAnsi="Simplified Arabic" w:cs="Simplified Arabic"/>
          <w:sz w:val="28"/>
          <w:szCs w:val="28"/>
          <w:vertAlign w:val="superscript"/>
          <w:rtl/>
        </w:rPr>
        <w:t>(</w:t>
      </w:r>
      <w:r w:rsidR="000D1DD4" w:rsidRPr="00F466D3">
        <w:rPr>
          <w:rStyle w:val="FootnoteReference"/>
          <w:rFonts w:ascii="Simplified Arabic" w:hAnsi="Simplified Arabic" w:cs="Simplified Arabic"/>
          <w:sz w:val="28"/>
          <w:szCs w:val="28"/>
          <w:rtl/>
        </w:rPr>
        <w:footnoteReference w:id="1407"/>
      </w:r>
      <w:r w:rsidR="000D1DD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غَدَا النَّبِيُّ الْأَكْرَمُ الْمُتَدَلِّيَ فِي بَعْضِ الْأَقْوَالِ، وَغَدَا النَّبِيُّ الْمُتَدَلَّى إِلَيْهِ فِي أَقْوَالٍ أُخْرَى، وَحَسْبِيَ الْإِلْمَاحَةُ إِلَى قَوْلَةِ ابْنِ عَطِيَّةَ مُسْتَشْرِفًا هَذا التَّعَدُّدَ وَالِاخْتِلَافَ: "وَاخْتَلَفَ النَّاسُ إِلَى مَنِ اسْتَنَدَ قَوْلُهُ –تَعَا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C45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مَّ دَنَا فَتَدَلَّى</w:t>
      </w:r>
      <w:r w:rsidR="002C45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الَ الْجُمْهُورُ: اسْتَنَدَ إِلَى جِبْرِيلَ عَلَيْهِ السَّلَامُ، أَيْ: دَنَا إِلَى مُحَمَّدٍ -صَلَّى اللهُ عَ</w:t>
      </w:r>
      <w:r w:rsidR="00406ADC" w:rsidRPr="00F466D3">
        <w:rPr>
          <w:rFonts w:ascii="Simplified Arabic" w:hAnsi="Simplified Arabic" w:cs="Simplified Arabic"/>
          <w:sz w:val="28"/>
          <w:szCs w:val="28"/>
          <w:rtl/>
        </w:rPr>
        <w:t>لَيْهِ وَسَلَّمَ- عِنْدَ حِرَاءَ</w:t>
      </w:r>
      <w:r w:rsidRPr="00F466D3">
        <w:rPr>
          <w:rFonts w:ascii="Simplified Arabic" w:hAnsi="Simplified Arabic" w:cs="Simplified Arabic"/>
          <w:sz w:val="28"/>
          <w:szCs w:val="28"/>
          <w:rtl/>
        </w:rPr>
        <w:t>، فَقَالَ ابْنُ عَبَّاسٍ</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نَسٌ</w:t>
      </w:r>
      <w:r w:rsidR="00406AD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رَضِيَ اللَّهُ عَنْهُمْ- فِي حَدِيثِ الْإِسْرَاءِ مَا يَقْتَضِي أَنَّهُ يَسْتَنِدُ إِلَى اللَّهِ تَعَا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ثُمَّ اخْتَلَفَ الْمُتَأَوِّلُونَ، فَقَالَ مُجَاهِد: كَانَ الدُّنُوُّ إِلَى جِبْرِيلَ عَلَيْهِ السَّلَامُ، وَقَالَ بَعْضُهُمْ: كَانَ إِلَى 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صَلَّى اللهُ عَلَيْهِ وَسَلَّمَ، وَ"دَنَا فَتَدَلَّى" عَلَى هَذا الْقَوْلِ، مَعَهُ </w:t>
      </w:r>
      <w:r w:rsidRPr="00F466D3">
        <w:rPr>
          <w:rFonts w:ascii="Simplified Arabic" w:hAnsi="Simplified Arabic" w:cs="Simplified Arabic"/>
          <w:sz w:val="28"/>
          <w:szCs w:val="28"/>
          <w:rtl/>
        </w:rPr>
        <w:lastRenderedPageBreak/>
        <w:t>حَذْفُ مُضَافٍ، أَيْ دَنَا سُلْطَانُهُ وَوَحْيُهُ وَقَدَرُهُ، وَالِانْتِقَ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ذِهِ الْأَوْصَافُ مُنْتَفِيَةٌ فِي حَقِّ اللَّهِ تَبَارَكَ وَتَعَا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0D1DD4" w:rsidRPr="00F466D3">
        <w:rPr>
          <w:rFonts w:ascii="Simplified Arabic" w:hAnsi="Simplified Arabic" w:cs="Simplified Arabic"/>
          <w:sz w:val="28"/>
          <w:szCs w:val="28"/>
          <w:vertAlign w:val="superscript"/>
          <w:rtl/>
        </w:rPr>
        <w:t>(</w:t>
      </w:r>
      <w:r w:rsidR="000D1DD4" w:rsidRPr="00F466D3">
        <w:rPr>
          <w:rStyle w:val="FootnoteReference"/>
          <w:rFonts w:ascii="Simplified Arabic" w:hAnsi="Simplified Arabic" w:cs="Simplified Arabic"/>
          <w:sz w:val="28"/>
          <w:szCs w:val="28"/>
          <w:rtl/>
        </w:rPr>
        <w:footnoteReference w:id="1408"/>
      </w:r>
      <w:r w:rsidR="000D1DD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هُمَا وَصْفَانِ مُشْتَقَّانِ مِنْ فَوْقِ ثُلَاثِيٍّ، دَالٌّ أَوَّلُهُمَا عَلَى مَنْ قَامَ بِالْفِعْلِ، وَثَانِيهِمَا عَلَى مَنْ وَقَعَ عَلَيْهِ الْفِعْلُ، مُؤْتَلِفَانِ مِنْ قُطْبَيْنِ: مُتَدَلٍّ، وَمُتَدَلًّى إِلَيْهِ، حَمَّالَانِ لِمَعْنًى مُعْجَمِيٍّ لَا يَخْرُجُ عَمَّا تَقَدَّمَ فِي الْمِهَادِ الْمُعْجَمِيِّ، فَالتَّدَلِّي: النُّزُولُ مِنَ الْعُلْوِ، وَقِيلَ: النُّزُولُ إِلَى الشَّيْءِ حَتَّى يَقْرُبَ مِنْهُ، فَوُضِعَ مَوْضِعَ الْقُرْبِ، وَمِنْهُ: تَدَلَّتِ الثَّمَرَةُ، وَدَلَّى رِجْلَيْهِ مِنَ السَّرِيرِ، وَالدَّوَالِي: الثَّمَرُ الْمُعَلَّقُ، فَإِذَا كَانَ المُتَدَلِّي جِبْرِيلَ فَالْمُتَدَلَّى إِلَيْهِ هُوَ النَّبِيُّ الْأَكْرَمُ صَلَّى اللهُ عَلَيْهِ وَسَلَّمَ، وَإِذَا كَانَ المُتَدَلِّي النَّبِيَّ الْأَكْرَمَ فَالْمُتَدَلَّى إِلَيْهِ هُوَ اللهُ تَعَالَى ذِكْرُهُ، وَالْمَعْنَى: ثُمَّ دَنَا</w:t>
      </w:r>
      <w:r w:rsidR="002C45A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2C45A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رَبِّهِ دُنُوَّ كَرَامَةٍ فَتَدَلَّى؛ أَيْ: هَوَى لِلسُّجُودِ، وَفِي "مَفَاتِيحُ الْغَيْبِ" ثَلَاثَة</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وَالٍ:</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هُوَ مَنْ دَنَا مِنَ النَّبِيِّ صَلَّى اللهُ عَلَيْهِ وَسَلَّمَ، وَقَرُبَ مِنْهُ، فَهُوَ الْمُتَدَلِّي، وَالنَّبِيُّ الْمُتَدَلَّى إِلَيْهِ.</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يَكُونُ الْأَمْرُ بِالضِّدِّ، فَالنَّبِيُّ -صَلَّى اللهُ عَلَيْهِ وَسَلَّم</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هُوَ مَنْ دَنَا مِنَ الْخَلْقِ وَالْأُمَّةِ، فَتَدَلَّى إِلَيْهِمْ بِالْقَوْلِ 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وَالدُّعَاءِ الرَّفِيقِ.</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كُون المُتَدَلِّي رَبَّ النَّبِيِّ الْأَكْرَمِ تَدَلِّيًا يَلِيقُ بِجَلَالِهِ مِنْ غَيْرِ تَشْبِيهٍ، وَلَا تَجْسِيمٍ، وَلَا شُبْهَةِ مَكَانٍ، فَهُوَ تَدَلِّي مَنْزِلَةٍ وَقُرْبٍ، وَنَظِيرُهُ: "مَنْ تَقَرَّبَ إِلَيَّ شِبْرًا تَقَرَّبْتُ إِلَيْهِ ذِرَاعًا، وَمَنْ تَقَرَّبَ إِلَيَّ ذِرَاعًا تَقَرَّبْتُ إِلَيْهِ بَاعًا</w:t>
      </w:r>
      <w:r w:rsidR="00406ADC" w:rsidRPr="00F466D3">
        <w:rPr>
          <w:rFonts w:ascii="Simplified Arabic" w:hAnsi="Simplified Arabic" w:cs="Simplified Arabic"/>
          <w:sz w:val="28"/>
          <w:szCs w:val="28"/>
          <w:rtl/>
        </w:rPr>
        <w:t>"</w:t>
      </w:r>
      <w:r w:rsidR="000D1DD4" w:rsidRPr="00F466D3">
        <w:rPr>
          <w:rFonts w:ascii="Simplified Arabic" w:hAnsi="Simplified Arabic" w:cs="Simplified Arabic"/>
          <w:sz w:val="28"/>
          <w:szCs w:val="28"/>
          <w:vertAlign w:val="superscript"/>
          <w:rtl/>
        </w:rPr>
        <w:t>(</w:t>
      </w:r>
      <w:r w:rsidR="000D1DD4" w:rsidRPr="00F466D3">
        <w:rPr>
          <w:rStyle w:val="FootnoteReference"/>
          <w:rFonts w:ascii="Simplified Arabic" w:hAnsi="Simplified Arabic" w:cs="Simplified Arabic"/>
          <w:sz w:val="28"/>
          <w:szCs w:val="28"/>
          <w:rtl/>
        </w:rPr>
        <w:footnoteReference w:id="1409"/>
      </w:r>
      <w:r w:rsidR="000D1DD4"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w:t>
      </w:r>
      <w:r w:rsidRPr="00F466D3">
        <w:rPr>
          <w:rFonts w:ascii="Simplified Arabic" w:hAnsi="Simplified Arabic" w:cs="Simplified Arabic"/>
          <w:sz w:val="28"/>
          <w:szCs w:val="28"/>
          <w:rtl/>
          <w:lang w:bidi="ar-JO"/>
        </w:rPr>
        <w:t xml:space="preserve"> عِنْد</w:t>
      </w:r>
      <w:r w:rsidR="00406ADC"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فَرَّاء</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ثُمَّ دَنَا جِبْرِيلُ مِنْ مُحَمَّدٍ، فَتَدَلَّى</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0"/>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كَأَنَّ الْمَعْنَى: ثُمَّ تَدَلَّى فَدَن</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قَوْلُ</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 xml:space="preserve">الزَّجَّاجِ: مَعْنى </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ن</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تَدَلَّى</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حِدٌ؛ </w:t>
      </w:r>
      <w:r w:rsidRPr="00F466D3">
        <w:rPr>
          <w:rFonts w:ascii="Simplified Arabic" w:hAnsi="Simplified Arabic" w:cs="Simplified Arabic"/>
          <w:sz w:val="28"/>
          <w:szCs w:val="28"/>
          <w:rtl/>
        </w:rPr>
        <w:lastRenderedPageBreak/>
        <w:t>لِأَنَّ الْمَعْنَى أَنَّهُ قَرُبَ فَتَدَلَّى: أَيْ زَادَ فِي ا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بِ، كَمَا تَقُولُ: قَدْ دَنَا فُلَانٌ مِنِّي وَقَرُبَ</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1"/>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w:t>
      </w:r>
      <w:r w:rsidRPr="00F466D3">
        <w:rPr>
          <w:rFonts w:ascii="Simplified Arabic" w:hAnsi="Simplified Arabic" w:cs="Simplified Arabic"/>
          <w:sz w:val="28"/>
          <w:szCs w:val="28"/>
          <w:rtl/>
          <w:lang w:bidi="ar-JO"/>
        </w:rPr>
        <w:t xml:space="preserve"> عِنْد</w:t>
      </w:r>
      <w:r w:rsidR="00406ADC"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جَوْهَرِيِّ: ثُمَّ دَن</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تَدَلَّى، أَيْ: تَدَلَّلَ كَقَوْلِهِ: ثُمَّ ذَهَبَ إِلَى أَهْلِهِ يَتَمَطَّى؛ أَيْ: يَتَمَطَّطُ</w:t>
      </w:r>
      <w:r w:rsidR="00406ADC" w:rsidRPr="00F466D3">
        <w:rPr>
          <w:rFonts w:ascii="Simplified Arabic" w:hAnsi="Simplified Arabic" w:cs="Simplified Arabic"/>
          <w:sz w:val="28"/>
          <w:szCs w:val="28"/>
          <w:vertAlign w:val="superscript"/>
          <w:rtl/>
        </w:rPr>
        <w:t>(</w:t>
      </w:r>
      <w:r w:rsidR="00406ADC" w:rsidRPr="00F466D3">
        <w:rPr>
          <w:rStyle w:val="FootnoteReference"/>
          <w:rFonts w:ascii="Simplified Arabic" w:hAnsi="Simplified Arabic" w:cs="Simplified Arabic"/>
          <w:sz w:val="28"/>
          <w:szCs w:val="28"/>
          <w:rtl/>
        </w:rPr>
        <w:footnoteReference w:id="1412"/>
      </w:r>
      <w:r w:rsidR="00406ADC" w:rsidRPr="00F466D3">
        <w:rPr>
          <w:rFonts w:ascii="Simplified Arabic" w:hAnsi="Simplified Arabic" w:cs="Simplified Arabic"/>
          <w:sz w:val="28"/>
          <w:szCs w:val="28"/>
          <w:vertAlign w:val="superscript"/>
          <w:rtl/>
        </w:rPr>
        <w:t>)</w:t>
      </w:r>
      <w:r w:rsidR="00406AD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نو"</w:t>
      </w:r>
    </w:p>
    <w:p w:rsidR="00C45C50" w:rsidRPr="00F466D3" w:rsidRDefault="00C45C50" w:rsidP="00557164">
      <w:pPr>
        <w:pStyle w:val="ListParagraph"/>
        <w:numPr>
          <w:ilvl w:val="0"/>
          <w:numId w:val="14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دَّانِي</w:t>
      </w:r>
    </w:p>
    <w:p w:rsidR="00C45C50" w:rsidRPr="00F466D3" w:rsidRDefault="00C45C50" w:rsidP="00557164">
      <w:pPr>
        <w:pStyle w:val="ListParagraph"/>
        <w:numPr>
          <w:ilvl w:val="0"/>
          <w:numId w:val="14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دْنُوُّ مِنْ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دُّنُوُّ: ا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رْبُ بِالذَّاتِ، أَوْ بِالْحُكْمِ، وَيُسْتَعْمَلُ فِي الْمَكَانِ وَالزَّمَانِ وَالْمَنْزِلَةِ، وَيُعَبَّرُ بِالْأَدْنَى تَارَةً عَنِ الْأَصْغَرِ، فَيُقَابَلُ بِالْأَكْبَرِ؛ نَحْوُ: </w:t>
      </w:r>
      <w:r w:rsidR="002C45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دْنَى مِنْ ذَلِكَ وَل</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كْبَرَ</w:t>
      </w:r>
      <w:r w:rsidR="002C45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تَارَةً عَنِ الْأَرْذَلِ، فَيُقَابَلُ بِالْخَيْرِ؛ نَحْوُ: ﴿أَتَسْتَبْدِلُونَ الَّذِي هُوَ أَدْنى بِالَّذِي هُوَ خَيْرٌ﴾، وَتَارَةً عَنِ الْأَقْرَبِ، فَيُقَابَلُ بِالْأَقْصَى؛ نَحْوُ: ﴿إِذْ أَنْتُمْ بِالْعُدْوَةِ الدُّنْيا وَهُمْ بِالْعُدْوَةِ الْقُصْو</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نْ ذَلِكَ الدَّنِيُّ، وَهُوَ الْقَرِيبُ، وَسُمِّيَتِ الدُّنْيَا لِدُنُوِّهَا، وَدَانَيْتُ بَيْنَ الْأَمْرَيْنِ: قَارَبْتُ بَيْنَهُمَا، و</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دْنَاه</w:t>
      </w:r>
      <w:r w:rsidR="00406A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طَلَبَ مِنْهُ الدُّنُوَّ</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3"/>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C45C50" w:rsidRPr="00F466D3" w:rsidRDefault="00C45C50"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دَّانِي </w:t>
      </w:r>
    </w:p>
    <w:p w:rsidR="00C45C50" w:rsidRPr="00F466D3" w:rsidRDefault="00C45C50"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دْنُوُّ مِنْ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نِ وَصْفَانِ قَدِ اجْتَمَعَا فِي شَاهِدٍ وَاحِدٍ كَمَا اجْتَمَعَ الْوَصْفَانِ "النَّبِيُّ الْمُتَدَلِّي"، وَ"النَّبِيُّ الْمُتَدَلَّى إِلَيْهِ"، وَلَعَلَّ الْبَاعِثَ عَلَى ذِكْرِهِمَا مَعًا فِي قُرْحَةٍ وَاحِدَةٍ هُوَ تَعُدُّدُ الْأَقْوَالِ، وَاحْتِمَالُهُمَا مَعًا فِي قَوْلِهِ الْحَقِّ –جَلَّ ثَنَاؤُهُ-: ﴿ثُمَّ دَنَا فَتَ</w:t>
      </w:r>
      <w:r w:rsidR="00490B64" w:rsidRPr="00F466D3">
        <w:rPr>
          <w:rFonts w:ascii="Simplified Arabic" w:hAnsi="Simplified Arabic" w:cs="Simplified Arabic"/>
          <w:sz w:val="28"/>
          <w:szCs w:val="28"/>
          <w:rtl/>
        </w:rPr>
        <w:t>دَلَّىٰ</w:t>
      </w:r>
      <w:r w:rsidRPr="00F466D3">
        <w:rPr>
          <w:rFonts w:ascii="Simplified Arabic" w:hAnsi="Simplified Arabic" w:cs="Simplified Arabic"/>
          <w:sz w:val="28"/>
          <w:szCs w:val="28"/>
          <w:rtl/>
        </w:rPr>
        <w:t xml:space="preserve"> فَكَانَ </w:t>
      </w:r>
      <w:r w:rsidRPr="00F466D3">
        <w:rPr>
          <w:rFonts w:ascii="Simplified Arabic" w:hAnsi="Simplified Arabic" w:cs="Simplified Arabic"/>
          <w:sz w:val="28"/>
          <w:szCs w:val="28"/>
          <w:rtl/>
        </w:rPr>
        <w:lastRenderedPageBreak/>
        <w:t>قَابَ قَوۡسَیۡنِ أَوۡ أَدۡنَىٰ﴾</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4"/>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تَيْتُ عَلَى قَوْلَةِ ابْنِ عَطِيَّةَ مُسْتَشْرِفًا هَذا التَّعَدُّدَ وَالِاخْتِلَافَ فِي مَادَّةِ "دلو"، وَالظَّاهِرُ أَنَّهُمَا وَصْفَانِ مُشْتَقَّانِ مِنْ ثُلَاثِيٍّ مُعْتَلٍّ نَاقِصٍ، دَالٌّ أَوَّل</w:t>
      </w:r>
      <w:r w:rsidR="009405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عَلَى مَنْ قَامَ بِالْفِعْلِ، وَثَانِيهِمَا عَلَى مَنْ وَقَعَ عَلَيْهِ الْفِعْلُ، مُؤْتَلِفَانِ مِنْ قُطْبَيْنِ: دَانٍ، وَمَدْنُوٍّ مِنْهُ، وَفِيمَا يَأْتِي فَضْلُ بَيَانٍ يُجَلِّي دِلَالَتَيْ ذَيْنِكَ الْوَصْفَيْنِ أَوَّل</w:t>
      </w:r>
      <w:r w:rsidR="009405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قُطْبَيِ الْوَصْفَيْنِ ثَانِيًا: </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وَّلُ هَذِهِ الأَقْوَالِ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دَنَا مِنَ النَّبِيِّ الْأَكْرَمِ -صَلَّى اللهُ عَلَيْهِ وَسَلَّمَ- بَعْدَمَا مَدَّ جَنَاحَهُ وَهُوَ بِالْأُفُقِ، فَالنَّبِيُّ مَدْنُوٌّ مِنْهُ.</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الدَّانِيَ هُوَ 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لَّى اللهُ عَلَيْهِ وَسَلَّمَ؛ وَأَنَّ الْمَدْنُوَّ مِنْهُ الْخَلْقُ وَالْأُمَّةُ، فَلَانَ لَهُمْ، وَصَارَ كَوَاحِدٍ مِنْهُمْ، وَتَدَلَّى إِلَيْهِمْ بِالْقَوْلِ ال</w:t>
      </w:r>
      <w:r w:rsidR="009405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وَالدُّعَاءِ الرَّفِيقِ كَمَا تَقَدَّمَ آنِفًا فِي مَادَّةِ "د</w:t>
      </w:r>
      <w:r w:rsidR="00940560" w:rsidRPr="00F466D3">
        <w:rPr>
          <w:rFonts w:ascii="Simplified Arabic" w:hAnsi="Simplified Arabic" w:cs="Simplified Arabic"/>
          <w:sz w:val="28"/>
          <w:szCs w:val="28"/>
          <w:rtl/>
        </w:rPr>
        <w:t>لو"</w:t>
      </w:r>
      <w:r w:rsidRPr="00F466D3">
        <w:rPr>
          <w:rFonts w:ascii="Simplified Arabic" w:hAnsi="Simplified Arabic" w:cs="Simplified Arabic"/>
          <w:sz w:val="28"/>
          <w:szCs w:val="28"/>
          <w:rtl/>
        </w:rPr>
        <w:t xml:space="preserve">، فَقَالَ: </w:t>
      </w:r>
      <w:r w:rsidR="00BE2BEE" w:rsidRPr="00F466D3">
        <w:rPr>
          <w:rFonts w:ascii="Simplified Arabic" w:hAnsi="Simplified Arabic" w:cs="Simplified Arabic"/>
          <w:sz w:val="28"/>
          <w:szCs w:val="28"/>
          <w:rtl/>
        </w:rPr>
        <w:t>﴿</w:t>
      </w:r>
      <w:hyperlink r:id="rId150" w:anchor="docu" w:history="1">
        <w:r w:rsidRPr="00F466D3">
          <w:rPr>
            <w:rFonts w:ascii="Simplified Arabic" w:hAnsi="Simplified Arabic" w:cs="Simplified Arabic"/>
            <w:sz w:val="28"/>
            <w:szCs w:val="28"/>
            <w:rtl/>
          </w:rPr>
          <w:t>أَنَا بَشَرٌ مِثْلُكُمْ يُوحَى إِلَيَّ</w:t>
        </w:r>
        <w:r w:rsidR="00BE2BEE" w:rsidRPr="00F466D3">
          <w:rPr>
            <w:rFonts w:ascii="Simplified Arabic" w:hAnsi="Simplified Arabic" w:cs="Simplified Arabic"/>
            <w:sz w:val="28"/>
            <w:szCs w:val="28"/>
            <w:rtl/>
          </w:rPr>
          <w:t>﴾</w:t>
        </w:r>
      </w:hyperlink>
      <w:r w:rsidR="00874ADA" w:rsidRPr="00F466D3">
        <w:rPr>
          <w:rFonts w:ascii="Simplified Arabic" w:hAnsi="Simplified Arabic" w:cs="Simplified Arabic"/>
          <w:sz w:val="28"/>
          <w:szCs w:val="28"/>
          <w:rtl/>
        </w:rPr>
        <w:t>.</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الدَّانِيَ هُوَ الْحَقُّ</w:t>
      </w:r>
      <w:r w:rsidR="0094056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مَّ نَوَالُهُ</w:t>
      </w:r>
      <w:r w:rsidR="00940560" w:rsidRPr="00F466D3">
        <w:rPr>
          <w:rFonts w:ascii="Simplified Arabic" w:hAnsi="Simplified Arabic" w:cs="Simplified Arabic"/>
          <w:sz w:val="28"/>
          <w:szCs w:val="28"/>
          <w:rtl/>
        </w:rPr>
        <w:t xml:space="preserve">، </w:t>
      </w:r>
      <w:r w:rsidR="00B646DC" w:rsidRPr="00F466D3">
        <w:rPr>
          <w:rFonts w:ascii="Simplified Arabic" w:hAnsi="Simplified Arabic" w:cs="Simplified Arabic"/>
          <w:sz w:val="28"/>
          <w:szCs w:val="28"/>
          <w:rtl/>
        </w:rPr>
        <w:t>وَالْمَدنُوّ</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هُ النَّبِيُّ الْأَكْرَمُ، وَالْقُرْبُ بِالْمَنْزِلَةِ لَا بِالْمَكَانِ، وَعَلَى هَذا يَكُونُ فِيهِ مَا فِي قَوْلِهِ -صَلَّى اللهُ عَلَيْهِ وَسَلَّمَ- حِكَايَةً عَنْ رَبِّهِ </w:t>
      </w:r>
      <w:r w:rsidR="009405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ى</w:t>
      </w:r>
      <w:r w:rsidR="009405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نْ تَقَرَّبَ إِلَيَّ شِبْرًا تَقَرَّبْتُ إِلَيْهِ ذِرَاعًا</w:t>
      </w:r>
      <w:r w:rsidR="00940560" w:rsidRPr="00F466D3">
        <w:rPr>
          <w:rFonts w:ascii="Simplified Arabic" w:hAnsi="Simplified Arabic" w:cs="Simplified Arabic"/>
          <w:sz w:val="28"/>
          <w:szCs w:val="28"/>
          <w:rtl/>
        </w:rPr>
        <w:t>"</w:t>
      </w:r>
      <w:r w:rsidR="00940560" w:rsidRPr="00F466D3">
        <w:rPr>
          <w:rFonts w:ascii="Simplified Arabic" w:hAnsi="Simplified Arabic" w:cs="Simplified Arabic"/>
          <w:sz w:val="28"/>
          <w:szCs w:val="28"/>
          <w:vertAlign w:val="superscript"/>
          <w:rtl/>
        </w:rPr>
        <w:t>(</w:t>
      </w:r>
      <w:r w:rsidR="00940560" w:rsidRPr="00F466D3">
        <w:rPr>
          <w:rStyle w:val="FootnoteReference"/>
          <w:rFonts w:ascii="Simplified Arabic" w:hAnsi="Simplified Arabic" w:cs="Simplified Arabic"/>
          <w:sz w:val="28"/>
          <w:szCs w:val="28"/>
          <w:rtl/>
        </w:rPr>
        <w:footnoteReference w:id="1415"/>
      </w:r>
      <w:r w:rsidR="0094056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940560" w:rsidRPr="00F466D3">
        <w:rPr>
          <w:rFonts w:ascii="Simplified Arabic" w:hAnsi="Simplified Arabic" w:cs="Simplified Arabic"/>
          <w:sz w:val="28"/>
          <w:szCs w:val="28"/>
          <w:rtl/>
        </w:rPr>
        <w:t>فَذَلِكَ كُلُّهُ مَحْمُولٌ عَلَى الْمَعْنَى الْمَجَازِيِّ</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خْتَتَمِ هَذِهِ الْمُبَاحَثَةِ الَّتي أَسْتَشْرِفُ فِيهَا الْأَوْصَافَ الشَّرِيفَةَ الْمُنْتَسِبَةَ إِلَى مَادَّةِ "دنو" يَحْسُنُ أَنْ آتِيَ عَلَى احْتِرَاسٍ أُشِيرُ فِيهِ إِلَى أَنَّ كَلِمَاتٍ تَنْتَسِبُ إِلَى هَذِهِ المَادَّةِ قَدْ وَرَدَتْ مُقْتَرِنَةً بِالنَّبِيِّ الْأَكْرَمِ صَلَّى اللهُ عَلَيْهِ وَسَلَّمَ، وَقَدْ أَنْزَلْتُهَا م</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2C45A4"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ز</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2C45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ا حَيْثُ يَنْبَغِي لَهَا أَنْ تَكُونَ، وَمِنْ ذَلِكَ قَوْلُ اللهِ الْحَقِّ: ﴿إِنَّ رَبَّكَ یَعۡلَمُ أَنَّكَ تَقُومُ أَدۡنَىٰ </w:t>
      </w:r>
      <w:r w:rsidRPr="00F466D3">
        <w:rPr>
          <w:rFonts w:ascii="Simplified Arabic" w:hAnsi="Simplified Arabic" w:cs="Simplified Arabic"/>
          <w:sz w:val="28"/>
          <w:szCs w:val="28"/>
          <w:rtl/>
        </w:rPr>
        <w:lastRenderedPageBreak/>
        <w:t>مِن ثُلُثَیِ ٱلَّیۡلِ﴾</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6"/>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ذا مِمَّا يَقَعُ تَحْتَ الْوَصْفِ "النَّبِيِّ ال</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ئِمِ"، وَكَذَلِكَ ال</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002C45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 أَ</w:t>
      </w:r>
      <w:r w:rsidR="002C45A4" w:rsidRPr="00F466D3">
        <w:rPr>
          <w:rFonts w:ascii="Simplified Arabic" w:hAnsi="Simplified Arabic" w:cs="Simplified Arabic"/>
          <w:sz w:val="28"/>
          <w:szCs w:val="28"/>
          <w:rtl/>
        </w:rPr>
        <w:t>نْتُمْ بِالْعُدْوَةِ الدُّنْيَا﴾</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دهن"</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دْهِنٍ</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دهن" مَعْنًى كُلِّيٌّ جَامِعٌ يَسْرِي فِي جَمِيعِ مُشْتَقَّاتِهَا يَدُلُّ عَلَى لِينٍ وَسُهُولَةٍ وَقِلَّةٍ، وَدَهَنَ رأْسَهُ وَغَيْرَهُ يَدْهُنُهُ دَهْنًا: بَلَّهُ، وَالدِّهَانُ: مَا يُدْهَنُ بِهِ، وَتَدَهَّنَ هُوَ، وَادَّهَنَ أَيْضًا، عَلَى افْتْعَلَ، إِذَا تَطَلَّى بِالدُّهْنِ، وَالدَّهَّان</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ي يَبِيعُ الدُّهْنَ، وَالْإِدْهَانُ، مِنَ الْمُدَاهَنَةِ، وَهِيَ الْمُصَانَعَةُ، وَالْمُدَارَاةُ، وَالْمُلَايَنَةُ، وَتَرْكُ الْجِدِّ، </w:t>
      </w:r>
      <w:r w:rsidR="00B22168"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دَاهَنْتُ الرَّجُلَ</w:t>
      </w:r>
      <w:r w:rsidR="00B22168" w:rsidRPr="00F466D3">
        <w:rPr>
          <w:rFonts w:ascii="Simplified Arabic" w:hAnsi="Simplified Arabic" w:cs="Simplified Arabic"/>
          <w:sz w:val="28"/>
          <w:szCs w:val="28"/>
          <w:rtl/>
        </w:rPr>
        <w:t>: وَارَبْتُهُ</w:t>
      </w:r>
      <w:r w:rsidR="00667E01" w:rsidRPr="00F466D3">
        <w:rPr>
          <w:rFonts w:ascii="Simplified Arabic" w:hAnsi="Simplified Arabic" w:cs="Simplified Arabic" w:hint="cs"/>
          <w:sz w:val="28"/>
          <w:szCs w:val="28"/>
          <w:rtl/>
        </w:rPr>
        <w:t>،</w:t>
      </w:r>
      <w:r w:rsidR="00B22168" w:rsidRPr="00F466D3">
        <w:rPr>
          <w:rFonts w:ascii="Simplified Arabic" w:hAnsi="Simplified Arabic" w:cs="Simplified Arabic"/>
          <w:sz w:val="28"/>
          <w:szCs w:val="28"/>
          <w:rtl/>
        </w:rPr>
        <w:t xml:space="preserve"> وَأَظْهَرْتُ</w:t>
      </w:r>
      <w:r w:rsidRPr="00F466D3">
        <w:rPr>
          <w:rFonts w:ascii="Simplified Arabic" w:hAnsi="Simplified Arabic" w:cs="Simplified Arabic"/>
          <w:sz w:val="28"/>
          <w:szCs w:val="28"/>
          <w:rtl/>
        </w:rPr>
        <w:t xml:space="preserve"> لَهُ خِلَافَ مَا </w:t>
      </w:r>
      <w:r w:rsidR="00B22168" w:rsidRPr="00F466D3">
        <w:rPr>
          <w:rFonts w:ascii="Simplified Arabic" w:hAnsi="Simplified Arabic" w:cs="Simplified Arabic"/>
          <w:sz w:val="28"/>
          <w:szCs w:val="28"/>
          <w:rtl/>
        </w:rPr>
        <w:t>أُضْمِرُ لَهُ</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7"/>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2200D7"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فَقَدْ وَرَدَ عَلَى سَب</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w:t>
      </w:r>
      <w:r w:rsidR="00B22168" w:rsidRPr="00F466D3">
        <w:rPr>
          <w:rFonts w:ascii="Simplified Arabic" w:hAnsi="Simplified Arabic" w:cs="Simplified Arabic"/>
          <w:sz w:val="28"/>
          <w:szCs w:val="28"/>
          <w:rtl/>
        </w:rPr>
        <w:t xml:space="preserve">التَّخْييلِ </w:t>
      </w:r>
      <w:r w:rsidRPr="00F466D3">
        <w:rPr>
          <w:rFonts w:ascii="Simplified Arabic" w:hAnsi="Simplified Arabic" w:cs="Simplified Arabic"/>
          <w:sz w:val="28"/>
          <w:szCs w:val="28"/>
          <w:rtl/>
        </w:rPr>
        <w:t>لَا التَّحَقُّقِ وَال</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w:t>
      </w:r>
      <w:r w:rsidR="00B221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صِيغَةٍ فِعْلِيَّةٍ، وَهُوَ وَصْفٌ مُنْزَلٌ فِي قَالَبِ اسْمِ الْفَاعِلِ مِنْ فَوْقِ ثُلَاثِيٍّ، دَالٌّ عَلَى مَنْ قَامَ بِال</w:t>
      </w:r>
      <w:r w:rsidR="00667E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عْلِ، مُؤْتَلِفٌ مِنْ قُطْبَيْنِ: مُدْهِنٍ، وَمُدْهَنٍ لَهُ، شَاهِدُهُ قَوْلُهُ -عَزَّ مِنْ قَائِلٍ-: ﴿وَدُّوا۟ لَوۡ تُدۡهِنُ فَیُدۡهِنُونَ﴾</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8"/>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 مَعْن</w:t>
      </w:r>
      <w:r w:rsidR="00667E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دْهَانِ وَ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دَاهَنَةِ عَامٌّ يَتَّسِعُ لِتَجَلِّيَاتٍ وَدِلَالَاتٍ تَتَجَاوَرُ وَ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دَافَعُ، وَلَعَلَّ مِنَ الْبَو</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ثِ الرَّئِيسَةِ الَّتي أَفْضَتْ إِلَى تَعَدُّدِ مَعَانِيه</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مَظَانِّ 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ينَ وَ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سِّرِينَ</w:t>
      </w:r>
      <w:r w:rsidR="002200D7" w:rsidRPr="00F466D3">
        <w:rPr>
          <w:rFonts w:ascii="Simplified Arabic" w:hAnsi="Simplified Arabic" w:cs="Simplified Arabic"/>
          <w:sz w:val="28"/>
          <w:szCs w:val="28"/>
          <w:rtl/>
        </w:rPr>
        <w:t xml:space="preserve"> مَجَازِيَّتُهَا</w:t>
      </w:r>
      <w:r w:rsidRPr="00F466D3">
        <w:rPr>
          <w:rFonts w:ascii="Simplified Arabic" w:hAnsi="Simplified Arabic" w:cs="Simplified Arabic"/>
          <w:sz w:val="28"/>
          <w:szCs w:val="28"/>
          <w:rtl/>
        </w:rPr>
        <w:t xml:space="preserve">، </w:t>
      </w:r>
      <w:r w:rsidR="002200D7" w:rsidRPr="00F466D3">
        <w:rPr>
          <w:rFonts w:ascii="Simplified Arabic" w:hAnsi="Simplified Arabic" w:cs="Simplified Arabic"/>
          <w:sz w:val="28"/>
          <w:szCs w:val="28"/>
          <w:rtl/>
        </w:rPr>
        <w:t xml:space="preserve">فَالْإِدْهَانُ وَالْمُدَاهَنَةُ مِنَ الطِّلَاءِ وَالدَّهْنِ؛ فَكَأَنَّهُ إِذَا فَعَلَ ذَلِكَ فَهُوَ يَدْهُنُهُ وَيُسَكِّنُ مِنْهُ، </w:t>
      </w:r>
      <w:r w:rsidRPr="00F466D3">
        <w:rPr>
          <w:rFonts w:ascii="Simplified Arabic" w:hAnsi="Simplified Arabic" w:cs="Simplified Arabic"/>
          <w:sz w:val="28"/>
          <w:szCs w:val="28"/>
          <w:rtl/>
        </w:rPr>
        <w:t>وَحَسْبِيَ أَنَّ الطَّبَرِيَّ قَ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مَّا وَرَدَ عَلَى هَذا الْوَصْفِ خَاصَّةً، وَ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امَّةً</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فَسِّرًا: "اخْتَلَفَ أَهْلُ التَّأْوِيلِ فِي تَأْوِيلِهِ"</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19"/>
      </w:r>
      <w:r w:rsidR="00693C87" w:rsidRPr="00F466D3">
        <w:rPr>
          <w:rFonts w:ascii="Simplified Arabic" w:hAnsi="Simplified Arabic" w:cs="Simplified Arabic"/>
          <w:sz w:val="28"/>
          <w:szCs w:val="28"/>
          <w:vertAlign w:val="superscript"/>
          <w:rtl/>
        </w:rPr>
        <w:t>)</w:t>
      </w:r>
      <w:r w:rsidR="002200D7"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لَعَلَّ الْمَعْنَى الْكُلِّيَّ لِهَذا أَنَّ الْمُدَاهَنَةَ وَ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دْهَانَ كَالْمُصَانَعَةِ، وَقَدِ ارْتَضَى الْفَرَّاءُ مَعْنَيَيْنِ، وَهُمَا: وَدُّوا لَوْ تَلِينُ فِي دِينِكَ، وَوَدُّوا لَوْ تَكْفُرُ فَيَكْفُرُونَ</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20"/>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تَى الْقُرْطُبِيُّ عَلَى اثْنَيْ عَشَرَ قَوْلًا فِيهَا، وَكُلُّهَا تَكَادُ تَكُونُ مُتَقَارِبَةً تَدُورُ فِي فَلَكِ التَّكْذِيبِ وَالْمُصَانَعَةِ، وَالْحَقُّ أَنَّ فِي تَكَاثُرِ دِلَالَتِهَا تَكَلُّفًا، بَاعِثُهُ تَعَدُّدُ التَّأْوِيلَاتِ وَالتَّجَلِّيَاتِ، لَا تَعَدُّدُ مَعَانِي "الْإِدْهَانِ"، وَقَدْ "ذَكَرَ الْمُفَسِّرُونَ فِيهَ</w:t>
      </w:r>
      <w:r w:rsidR="002200D7" w:rsidRPr="00F466D3">
        <w:rPr>
          <w:rFonts w:ascii="Simplified Arabic" w:hAnsi="Simplified Arabic" w:cs="Simplified Arabic"/>
          <w:sz w:val="28"/>
          <w:szCs w:val="28"/>
          <w:rtl/>
        </w:rPr>
        <w:t>ا نَحْوَ عَشَرَةِ أَقْوَالٍ كُلُّ</w:t>
      </w:r>
      <w:r w:rsidRPr="00F466D3">
        <w:rPr>
          <w:rFonts w:ascii="Simplified Arabic" w:hAnsi="Simplified Arabic" w:cs="Simplified Arabic"/>
          <w:sz w:val="28"/>
          <w:szCs w:val="28"/>
          <w:rtl/>
        </w:rPr>
        <w:t>هَا دَعَاوَى عَلَى 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ةِ وَالْمَعْنَى، أَمْثَلُهَا قَوْلُهُمْ: وَدُّوا لَوْ تَكْذِبُ فَيَكْذِبُونَ، وَدُّوا لَوْ تَكْفُرُ فَيَكْفُرُونَ"</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21"/>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رَدَّ القُرْطُبِيُّ عَلَى م</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الْعَرَبِيِّ، وَأَجَابَ عَنْهُ قَائِلًا: "كُلُّهَا إِنْ شَاءَ اللَّهُ –تَعَال</w:t>
      </w:r>
      <w:r w:rsidR="00667E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صَحِيحَةٌ عَلَى مُقْتَضَى 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ةِ وَالْمَعْنَى؛ فَإِنَّ الْإِدْهَانَ: ال</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وَالْمُصَانَعَةُ، وَقِيلَ: مُجَامَلَةُ الْعَدُوِّ وَمُمَايَلَتُهُ، وَقِيلَ: الْمُقَارَبَةُ فِي الْكَلَامِ</w:t>
      </w:r>
      <w:r w:rsidR="00667E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تَّلْيِينُ فِي الْقَوْلِ</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22"/>
      </w:r>
      <w:r w:rsidR="00693C87"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يلَ: وَدُّوا لَوْ تَلِينُ فِي دِينِكَ</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لِينُونَ، وَوَدُّوا لَوْ تُصَانِعُهُمْ فِي</w:t>
      </w:r>
      <w:r w:rsidR="00667E01"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فَيُصَانِعُونَكَ فِي دِينِهِمْ، </w:t>
      </w:r>
      <w:r w:rsidR="00667E01" w:rsidRPr="00F466D3">
        <w:rPr>
          <w:rFonts w:ascii="Simplified Arabic" w:hAnsi="Simplified Arabic" w:cs="Simplified Arabic"/>
          <w:sz w:val="28"/>
          <w:szCs w:val="28"/>
          <w:rtl/>
        </w:rPr>
        <w:t>فَقَدْ طَلَبُوا مِنْهُ أَنْ يَع</w:t>
      </w:r>
      <w:r w:rsidR="00667E01" w:rsidRPr="00F466D3">
        <w:rPr>
          <w:rFonts w:ascii="Simplified Arabic" w:hAnsi="Simplified Arabic" w:cs="Simplified Arabic" w:hint="cs"/>
          <w:sz w:val="28"/>
          <w:szCs w:val="28"/>
          <w:rtl/>
        </w:rPr>
        <w:t>ْ</w:t>
      </w:r>
      <w:r w:rsidR="00667E01" w:rsidRPr="00F466D3">
        <w:rPr>
          <w:rFonts w:ascii="Simplified Arabic" w:hAnsi="Simplified Arabic" w:cs="Simplified Arabic"/>
          <w:sz w:val="28"/>
          <w:szCs w:val="28"/>
          <w:rtl/>
        </w:rPr>
        <w:t>بُدَ آلِهَتَهُمْ مُدَّةً، وَيَعْبُدُوا إِلَهَهُ مُدَّةً</w:t>
      </w:r>
      <w:r w:rsidR="00667E01"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وَدُّوا لَوْ رَكَنْتَ إِلَيْهِمْ، وَتَرَكْتَ الْحَقَّ</w:t>
      </w:r>
      <w:r w:rsidR="002200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مَالِئُونَكَ، وَقِيلَ: وَدُّوا لَوْ تَرْفُضُ بَعْضَ أَمْرِكَ، فَيَرْفُضُونَ بَعْضَ أَمْرِهِمْ، وَقِيلَ: وَدُّوا لَوْ تُنَافِقُ وَتُرَائِي فَيُنَافِقُونَ وَيُرَا</w:t>
      </w:r>
      <w:r w:rsidR="002200D7"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ونَ، وَقِيلَ: وَدُّ</w:t>
      </w:r>
      <w:r w:rsidR="00667E01" w:rsidRPr="00F466D3">
        <w:rPr>
          <w:rFonts w:ascii="Simplified Arabic" w:hAnsi="Simplified Arabic" w:cs="Simplified Arabic"/>
          <w:sz w:val="28"/>
          <w:szCs w:val="28"/>
          <w:rtl/>
        </w:rPr>
        <w:t>وا لَوْ تَضْعُفُ فَيَضْعُفُونَ</w:t>
      </w:r>
      <w:r w:rsidR="00693C87" w:rsidRPr="00F466D3">
        <w:rPr>
          <w:rFonts w:ascii="Simplified Arabic" w:hAnsi="Simplified Arabic" w:cs="Simplified Arabic"/>
          <w:sz w:val="28"/>
          <w:szCs w:val="28"/>
          <w:vertAlign w:val="superscript"/>
          <w:rtl/>
        </w:rPr>
        <w:t>(</w:t>
      </w:r>
      <w:r w:rsidR="00693C87" w:rsidRPr="00F466D3">
        <w:rPr>
          <w:rStyle w:val="FootnoteReference"/>
          <w:rFonts w:ascii="Simplified Arabic" w:hAnsi="Simplified Arabic" w:cs="Simplified Arabic"/>
          <w:sz w:val="28"/>
          <w:szCs w:val="28"/>
          <w:rtl/>
        </w:rPr>
        <w:footnoteReference w:id="1423"/>
      </w:r>
      <w:r w:rsidR="00693C87"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ذعن"</w:t>
      </w:r>
    </w:p>
    <w:p w:rsidR="00C45C50" w:rsidRPr="00F466D3" w:rsidRDefault="00D326E5"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عَنُ إِلَيْهِ</w:t>
      </w:r>
    </w:p>
    <w:p w:rsidR="00C45C50" w:rsidRPr="00F466D3" w:rsidRDefault="00FE2BA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w:t>
      </w:r>
      <w:r w:rsidR="008B5660" w:rsidRPr="00F466D3">
        <w:rPr>
          <w:rFonts w:ascii="Simplified Arabic" w:hAnsi="Simplified Arabic" w:cs="Simplified Arabic"/>
          <w:sz w:val="28"/>
          <w:szCs w:val="28"/>
          <w:rtl/>
        </w:rPr>
        <w:t xml:space="preserve"> </w:t>
      </w:r>
      <w:r w:rsidR="00C45C50" w:rsidRPr="00F466D3">
        <w:rPr>
          <w:rFonts w:ascii="Simplified Arabic" w:hAnsi="Simplified Arabic" w:cs="Simplified Arabic"/>
          <w:sz w:val="28"/>
          <w:szCs w:val="28"/>
          <w:rtl/>
        </w:rPr>
        <w:t>مَادَّةِ "ذعن" مَعْنًى كُلِّيٌّ عَرِيضٌ دَالٌّ عَلَى الْإِصْحَابِ وَالِانْقِيَادِ، وَالْإِذْعَانُ فِي ال</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لُغَةِ الْإ</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سْرَاعُ مَعَ الطَّاعَةِ، وَمِنْهُ: أَذعَنَ لِي بِحَقِّي، </w:t>
      </w:r>
      <w:r w:rsidRPr="00F466D3">
        <w:rPr>
          <w:rFonts w:ascii="Simplified Arabic" w:hAnsi="Simplified Arabic" w:cs="Simplified Arabic"/>
          <w:sz w:val="28"/>
          <w:szCs w:val="28"/>
          <w:rtl/>
        </w:rPr>
        <w:t>أَقَرَّ</w:t>
      </w:r>
      <w:r w:rsidRPr="00F466D3">
        <w:rPr>
          <w:rFonts w:ascii="Simplified Arabic" w:hAnsi="Simplified Arabic" w:cs="Simplified Arabic" w:hint="cs"/>
          <w:sz w:val="28"/>
          <w:szCs w:val="28"/>
          <w:rtl/>
        </w:rPr>
        <w:t xml:space="preserve">، </w:t>
      </w:r>
      <w:r w:rsidR="00C45C50" w:rsidRPr="00F466D3">
        <w:rPr>
          <w:rFonts w:ascii="Simplified Arabic" w:hAnsi="Simplified Arabic" w:cs="Simplified Arabic"/>
          <w:sz w:val="28"/>
          <w:szCs w:val="28"/>
          <w:rtl/>
        </w:rPr>
        <w:t>وَطَاوَعَنِي لِمَا كُنْتُ أَلْتَمِسُهُ مِنْهُ، وَصَارَ يُسْر</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ع</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إِلَيْهِ؛ وَأَذْعَنَ لَهُ: خَضَعَ وَذَلَّ، وَأَذْعَنَ الرَّجُلُ: انْقَادَ </w:t>
      </w:r>
      <w:r w:rsidR="00C45C50" w:rsidRPr="00F466D3">
        <w:rPr>
          <w:rFonts w:ascii="Simplified Arabic" w:hAnsi="Simplified Arabic" w:cs="Simplified Arabic"/>
          <w:sz w:val="28"/>
          <w:szCs w:val="28"/>
          <w:rtl/>
        </w:rPr>
        <w:lastRenderedPageBreak/>
        <w:t>وَسَلِسَ، وَالْإِذْعَاُن: الِانْقِيَادُ، وَذَعِن</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xml:space="preserve"> يَذْعَنُ ذَعَنًا، وَنَاقَةٌ مِذْع</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ان</w:t>
      </w:r>
      <w:r w:rsidR="008B5660"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 سَلِسَةُ الرَّأْسِ</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 مُنْقَادَةٌ لِقَائِدِهَا</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4"/>
      </w:r>
      <w:r w:rsidR="004138E5"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D326E5"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عَنُ إِلَيْهِ</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مُنْتَسِبُ إِلَى جُمْلَةِ أَوْصَافِ النَّبِيِّ فِي التَّنْزِيلِ الْعَزِيزِ فَقَدْ تَجَلَّى فِي صِيغَةٍ فِعْلِيَّةٍ فِي قَوْلِهِ –تَعَال</w:t>
      </w:r>
      <w:r w:rsidR="00FE2B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ن یَكُن لَهُمْ ٱلۡحَقُّ یَأۡتُوۤا۟ إِلَیۡهِ مُذۡعِنِینَ﴾</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5"/>
      </w:r>
      <w:r w:rsidR="004138E5"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مِنْ فَوْقِ ثُلَاثِيٍّ، دَالٌّ عَلَى مَنْ </w:t>
      </w:r>
      <w:r w:rsidR="00D326E5" w:rsidRPr="00F466D3">
        <w:rPr>
          <w:rFonts w:ascii="Simplified Arabic" w:hAnsi="Simplified Arabic" w:cs="Simplified Arabic"/>
          <w:sz w:val="28"/>
          <w:szCs w:val="28"/>
          <w:rtl/>
        </w:rPr>
        <w:t>وَقَعَ عَلَيْهِ الْفِعْلُ،</w:t>
      </w:r>
      <w:r w:rsidRPr="00F466D3">
        <w:rPr>
          <w:rFonts w:ascii="Simplified Arabic" w:hAnsi="Simplified Arabic" w:cs="Simplified Arabic"/>
          <w:sz w:val="28"/>
          <w:szCs w:val="28"/>
          <w:rtl/>
        </w:rPr>
        <w:t xml:space="preserve"> مُؤْتَلِفٌ مِنْ قُطْبَيْنِ، وَهُمَا الْمُذْعِنُ، وَالْمُذْعَنُ</w:t>
      </w:r>
      <w:r w:rsidR="00D326E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w:t>
      </w:r>
      <w:r w:rsidR="00D326E5"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وَالضَّمِيرُ فِي "إِلَيْهِ" عَائِدٌ إِلَى النَّبِيِّ الْأَكْرَمِ </w:t>
      </w:r>
      <w:r w:rsidR="00D326E5" w:rsidRPr="00F466D3">
        <w:rPr>
          <w:rFonts w:ascii="Simplified Arabic" w:hAnsi="Simplified Arabic" w:cs="Simplified Arabic"/>
          <w:sz w:val="28"/>
          <w:szCs w:val="28"/>
          <w:rtl/>
        </w:rPr>
        <w:t>"الْمُذْعَنِ إِلَيْهِ"</w:t>
      </w:r>
      <w:r w:rsidRPr="00F466D3">
        <w:rPr>
          <w:rFonts w:ascii="Simplified Arabic" w:hAnsi="Simplified Arabic" w:cs="Simplified Arabic"/>
          <w:sz w:val="28"/>
          <w:szCs w:val="28"/>
          <w:rtl/>
        </w:rPr>
        <w:t>، وَ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رُجُ دِ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ةُ عَمَّا وَرَدَ فِي الْمِهَادِ الْمُعْجَمِيِّ، وَلَعَلَّ اسْتِشْرَافَ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سَّابِقَةِ </w:t>
      </w:r>
      <w:r w:rsidR="00D326E5"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ذِهِ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يُجَلِّي مَا فِي الْحَالَيْنِ مِنْ مُنَافَرَةٍ وَمُغَايَرَةٍ؛ فَالْحَالُ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ي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سَّابِقَةِ: </w:t>
      </w:r>
      <w:r w:rsidR="00FE2BA8" w:rsidRPr="00F466D3">
        <w:rPr>
          <w:rFonts w:ascii="Simplified Arabic" w:hAnsi="Simplified Arabic" w:cs="Simplified Arabic"/>
          <w:sz w:val="28"/>
          <w:szCs w:val="28"/>
          <w:rtl/>
        </w:rPr>
        <w:t>﴿</w:t>
      </w:r>
      <w:hyperlink r:id="rId151" w:anchor="docu" w:history="1">
        <w:r w:rsidRPr="00F466D3">
          <w:rPr>
            <w:rFonts w:ascii="Simplified Arabic" w:hAnsi="Simplified Arabic" w:cs="Simplified Arabic"/>
            <w:sz w:val="28"/>
            <w:szCs w:val="28"/>
            <w:rtl/>
          </w:rPr>
          <w:t>وَإِذَا دُعُوا إِلَى اللَّهِ وَرَسُولِهِ لِيَحْكُمَ بَيْنَهُمْ إِذَا فَرِيقٌ مِنْهُمْ مُعْرِضُونَ</w:t>
        </w:r>
        <w:r w:rsidR="00FE2B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حَالُ الثَّانِيَةُ فِي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حِقَةِ: </w:t>
        </w:r>
        <w:r w:rsidR="00FE2BA8" w:rsidRPr="00F466D3">
          <w:rPr>
            <w:rFonts w:ascii="Simplified Arabic" w:hAnsi="Simplified Arabic" w:cs="Simplified Arabic"/>
            <w:sz w:val="28"/>
            <w:szCs w:val="28"/>
            <w:rtl/>
          </w:rPr>
          <w:t>﴿</w:t>
        </w:r>
      </w:hyperlink>
      <w:hyperlink r:id="rId152" w:anchor="docu" w:history="1">
        <w:r w:rsidR="00D326E5" w:rsidRPr="00F466D3">
          <w:rPr>
            <w:rFonts w:ascii="Simplified Arabic" w:hAnsi="Simplified Arabic" w:cs="Simplified Arabic"/>
            <w:sz w:val="28"/>
            <w:szCs w:val="28"/>
            <w:rtl/>
          </w:rPr>
          <w:t>وَإِنْ يَكُنْ لَهُمُ</w:t>
        </w:r>
        <w:r w:rsidRPr="00F466D3">
          <w:rPr>
            <w:rFonts w:ascii="Simplified Arabic" w:hAnsi="Simplified Arabic" w:cs="Simplified Arabic"/>
            <w:sz w:val="28"/>
            <w:szCs w:val="28"/>
            <w:rtl/>
          </w:rPr>
          <w:t xml:space="preserve"> الْحَقُّ يَأْتُوا إِلَيْهِ مُذْعِنِينَ</w:t>
        </w:r>
      </w:hyperlink>
      <w:r w:rsidR="00FE2B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إِذَا دُعُوا وَكَانَ فِي قُلُوبِهِمْ شَكٌّ بِأَن</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نَّبِيَّ لَنْ يَحْكُمَ عَلَى خِلَافِ هَوَى نُفُوسِهِمْ تَوَلَّوْا وَأَعْرَضُوا، وَإِذَا عَلِمُوا أَنَّ الْحَقَّ لَهُمْ فَإِنَّهُمْ يَأْتُونَ إِلَيْهِ -صَلَّى اللهُ عَلَيْهِ وَسَلَّمَ- مُذْعِنِينَ مُنْقَادِينَ لِحُكْمِهِ، مُقِرِّينَ خَاضِعِينَ، طَائِعِينَ غَيْرَ مُكْرَهِينَ، وَقَدْ حَمَلَهَا بَعْضُ الْمُفَسِّرِينَ عَلَى مَعْنَى "مُسْرِعِينَ"، وَالتَّقْدِيرُ</w:t>
      </w:r>
      <w:r w:rsidR="00D326E5" w:rsidRPr="00F466D3">
        <w:rPr>
          <w:rFonts w:ascii="Simplified Arabic" w:hAnsi="Simplified Arabic" w:cs="Simplified Arabic"/>
          <w:sz w:val="28"/>
          <w:szCs w:val="28"/>
          <w:rtl/>
        </w:rPr>
        <w:t>: مُسْرِعِينَ بِبَذْلِ الرِّضَى</w:t>
      </w:r>
      <w:r w:rsidRPr="00F466D3">
        <w:rPr>
          <w:rFonts w:ascii="Simplified Arabic" w:hAnsi="Simplified Arabic" w:cs="Simplified Arabic"/>
          <w:sz w:val="28"/>
          <w:szCs w:val="28"/>
          <w:rtl/>
        </w:rPr>
        <w:t>، وَذلِكَ عَيْنُ النِّفَاقِ، وَالْإِذْعَانُ عِنْدَ الزَّجَّاجِ: الْإِسْرَاعُ مَعَ الطَّاعَةِ</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6"/>
      </w:r>
      <w:r w:rsidR="004138E5"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عَلَّ آخِرَ مَا أَرِدُ عَلَيْهِ فِي سِيَاق هَذا الْوَصْفِ الشَّرِيفِ تَعَلُّقُ "إِلَيْهِ"؛ ذَلِكَ أَنَّهُ حَمَّالٌ وَجْهَيْنِ، أَوَّ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يَكُونَ مُتَعَلِّقًا بِـ</w:t>
      </w:r>
      <w:r w:rsidRPr="00F466D3">
        <w:rPr>
          <w:rFonts w:ascii="Simplified Arabic" w:hAnsi="Simplified Arabic" w:cs="Simplified Arabic"/>
          <w:sz w:val="28"/>
          <w:szCs w:val="28"/>
        </w:rPr>
        <w:t> </w:t>
      </w:r>
      <w:hyperlink r:id="rId153" w:anchor="docu" w:history="1">
        <w:r w:rsidRPr="00F466D3">
          <w:rPr>
            <w:rFonts w:ascii="Simplified Arabic" w:hAnsi="Simplified Arabic" w:cs="Simplified Arabic"/>
            <w:sz w:val="28"/>
            <w:szCs w:val="28"/>
            <w:rtl/>
          </w:rPr>
          <w:t xml:space="preserve">"يَأْتُوا": يَأْتُوا إِلَيْهِ، </w:t>
        </w:r>
      </w:hyperlink>
      <w:r w:rsidRPr="00F466D3">
        <w:rPr>
          <w:rFonts w:ascii="Simplified Arabic" w:hAnsi="Simplified Arabic" w:cs="Simplified Arabic"/>
          <w:sz w:val="28"/>
          <w:szCs w:val="28"/>
          <w:rtl/>
        </w:rPr>
        <w:t>وَثَانِيهِمَا أَنْ يَكُونَ مُتَعَلِّقًا بِـ</w:t>
      </w:r>
      <w:r w:rsidRPr="00F466D3">
        <w:rPr>
          <w:rFonts w:ascii="Simplified Arabic" w:hAnsi="Simplified Arabic" w:cs="Simplified Arabic"/>
          <w:sz w:val="28"/>
          <w:szCs w:val="28"/>
        </w:rPr>
        <w:t> </w:t>
      </w:r>
      <w:hyperlink r:id="rId154" w:anchor="docu" w:history="1">
        <w:r w:rsidRPr="00F466D3">
          <w:rPr>
            <w:rFonts w:ascii="Simplified Arabic" w:hAnsi="Simplified Arabic" w:cs="Simplified Arabic"/>
            <w:sz w:val="28"/>
            <w:szCs w:val="28"/>
            <w:rtl/>
          </w:rPr>
          <w:t xml:space="preserve">"مُذْعِنِينَ"؛ أَيْ: مُذْعِنِينَ إِلَيْهِ، </w:t>
        </w:r>
      </w:hyperlink>
      <w:r w:rsidRPr="00F466D3">
        <w:rPr>
          <w:rFonts w:ascii="Simplified Arabic" w:hAnsi="Simplified Arabic" w:cs="Simplified Arabic"/>
          <w:sz w:val="28"/>
          <w:szCs w:val="28"/>
          <w:rtl/>
        </w:rPr>
        <w:t xml:space="preserve">وَذلِكَ لِلدِّلَالَةِ عَلَى الِاخْتِصَاصِ. </w:t>
      </w:r>
    </w:p>
    <w:p w:rsidR="00C45C50" w:rsidRPr="00F466D3" w:rsidRDefault="00C45C5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ذكر"</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ذَّاكِرُ</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ذِّكْرِ</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ذَكِّرُ</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ذْكُورُ</w:t>
      </w:r>
    </w:p>
    <w:p w:rsidR="00D7419B" w:rsidRPr="00F466D3" w:rsidRDefault="00D7419B"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ذِكْرُ النَّبِيِّ</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ذِّكْرُ</w:t>
      </w:r>
    </w:p>
    <w:p w:rsidR="00C45C50" w:rsidRPr="00F466D3" w:rsidRDefault="00C45C50" w:rsidP="00557164">
      <w:pPr>
        <w:pStyle w:val="ListParagraph"/>
        <w:numPr>
          <w:ilvl w:val="0"/>
          <w:numId w:val="14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تَّذْكِرَةُ</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ذِّكْرُ: الْحِفْظُ لِلشَّيْءِ، وَالذِّكْرُ: جَرْيُ الشَّيْءِ عَلَى 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وَالذِّكْرُ وَالذِّكْرَى: نَقِيضُ النِّسْيَانِ، وَالتَّذْكِرَةُ: مَا تُسْتَذْك</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بِهِ الْحَاجَةُ، وَاسْتَذْكَرَ الشَّيْءَ: دَرَسَهُ لِلذِّكْرِ، وَذَكَرْتُ الشَّيْءَ بَعْدَ النِّسْيَانِ، وَذَكَرْتُهُ بِلِسَانِي وَبِقَلْبِي، وَأَذْكَرْتُهُ غَيْرِي وَذَكَّرْتُهُ بِمَعْنًى، وَالذِّكْرُ: الصِّيتُ وَالثَّنَاءُ، وَقِيلَ: يَكُون</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خَيْرِ وَالشَّرِّ، وَالذِّكْرُ ذِكْرَانِ: ذِكْرٌ بِالْقَلْبِ، وَذِكْرٌ بِال</w:t>
      </w:r>
      <w:r w:rsidR="00D326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وَكُلُّ وَاحِدٍ مِنْهُمَا ضَرْبَانِ: ذِكْرٌ عَنْ نِسْيَانٍ، وَذِكْرٌ لَا عَنْ نِسْيَانٍ، بَلْ عَنْ إِدَامَةِ الْحِفْظِ</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7"/>
      </w:r>
      <w:r w:rsidR="004138E5"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ذَّاكِ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نْ ثُلَاثِيٍّ، دَالٌّ عَلَى مَنْ قَامَ بِالْفِعْلِ، مُؤْتَلِفٌ مِنْ قُطْبَيْنِ: ذَاكِرٍ وَمَذْكُورٍ، وَا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يرُ مُتَعَدِّدٌ، فَقَدْ كَانَ الْحَقَّ تَعَالَى شَأْنُهُ، وَقَدْ كَانَ آلِهَةَ الْكَافِرينَ؛ وَذلِكَ نَحْوُ: </w:t>
      </w:r>
    </w:p>
    <w:p w:rsidR="00C45C50" w:rsidRPr="00F466D3" w:rsidRDefault="00BE2BEE" w:rsidP="00557164">
      <w:pPr>
        <w:pStyle w:val="ListParagraph"/>
        <w:numPr>
          <w:ilvl w:val="0"/>
          <w:numId w:val="14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إِذَا ذَكَرۡتَ رَبَّكَ فِی ٱلۡقُرۡءَانِ وَحۡدَهُۥ وَلَّوۡا۟ عَلَىٰۤ أَدۡبَـٰرِهِمۡ نُفُورࣰا</w:t>
      </w:r>
      <w:r w:rsidRPr="00F466D3">
        <w:rPr>
          <w:rFonts w:ascii="Simplified Arabic" w:hAnsi="Simplified Arabic" w:cs="Simplified Arabic"/>
          <w:sz w:val="28"/>
          <w:szCs w:val="28"/>
          <w:rtl/>
        </w:rPr>
        <w:t>﴾</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8"/>
      </w:r>
      <w:r w:rsidR="004138E5"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7"/>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إِذَا رَءَاكَ ٱلَّذِینَ كَفَرُوۤا۟ إِن یَتَّخِذُونَكَ إِلَّا هُزُوًا أَهَـٰذَا ٱلَّذِی یَذۡكُرُ ءَالِهَتَكُمۡ وَهُم بِذِكۡرِ ٱلرَّحۡمَـٰنِ هُمۡ كَـٰفِرُونَ</w:t>
      </w:r>
      <w:r w:rsidRPr="00F466D3">
        <w:rPr>
          <w:rFonts w:ascii="Simplified Arabic" w:hAnsi="Simplified Arabic" w:cs="Simplified Arabic"/>
          <w:sz w:val="28"/>
          <w:szCs w:val="28"/>
          <w:rtl/>
        </w:rPr>
        <w:t>﴾</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29"/>
      </w:r>
      <w:r w:rsidR="004138E5" w:rsidRPr="00F466D3">
        <w:rPr>
          <w:rFonts w:ascii="Simplified Arabic" w:hAnsi="Simplified Arabic" w:cs="Simplified Arabic"/>
          <w:sz w:val="28"/>
          <w:szCs w:val="28"/>
          <w:vertAlign w:val="superscript"/>
          <w:rtl/>
        </w:rPr>
        <w:t>)</w:t>
      </w:r>
      <w:r w:rsidR="00B26734"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فِي الشَّاهِدِ الْأَوَّلِ الْمَذْكُورُ هُوَ اللهُ، وَذِكْرُهُ 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ي الْقُرْآنِ قَوْلُهُ -صَلَّى اللهُ عَلَيْهِ وَسَلَّمَ-:</w:t>
      </w:r>
      <w:r w:rsidRPr="00F466D3">
        <w:rPr>
          <w:rFonts w:ascii="Simplified Arabic" w:hAnsi="Simplified Arabic" w:cs="Simplified Arabic"/>
          <w:sz w:val="28"/>
          <w:szCs w:val="28"/>
          <w:shd w:val="clear" w:color="auto" w:fill="FFFFFF"/>
          <w:rtl/>
        </w:rPr>
        <w:t xml:space="preserve"> لَا إِلَهَ إِلَّا اللَّهُ، وَيُقَوِّي هذا الْوَجْهَ، وَهُوَ مَا أَسْتَحْسِنُهُ وَأُقَدِّمُهُ</w:t>
      </w:r>
      <w:r w:rsidR="00E206B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قَوْلُهُ: "وَحْدَهُ"، وَالْمَعْنى: إِذَا وَحَّدْتَ اللَّهَ وَقُلْتَ: لَا إِلَهَ إِلَّا اللَّه، أَوْ قَوْلُهُ: بِسْمِ اللَّهِ الرَّحْمَنِ الرَّحِيمِ</w:t>
      </w:r>
      <w:r w:rsidR="004138E5" w:rsidRPr="00F466D3">
        <w:rPr>
          <w:rFonts w:ascii="Simplified Arabic" w:hAnsi="Simplified Arabic" w:cs="Simplified Arabic"/>
          <w:sz w:val="28"/>
          <w:szCs w:val="28"/>
          <w:vertAlign w:val="superscript"/>
          <w:rtl/>
        </w:rPr>
        <w:t>(</w:t>
      </w:r>
      <w:r w:rsidR="004138E5" w:rsidRPr="00F466D3">
        <w:rPr>
          <w:rStyle w:val="FootnoteReference"/>
          <w:rFonts w:ascii="Simplified Arabic" w:hAnsi="Simplified Arabic" w:cs="Simplified Arabic"/>
          <w:sz w:val="28"/>
          <w:szCs w:val="28"/>
          <w:rtl/>
        </w:rPr>
        <w:footnoteReference w:id="1430"/>
      </w:r>
      <w:r w:rsidR="004138E5"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أَمَّا فِي الثَّانِي: "أَهَـٰذَا ٱلَّذِی یَذۡكُرُ ءَالِهَتَكُمۡ"، فَالنَّبِيٌّ الذَّاكِرُ فِيهَا لَيْسَ كَالنَّبِيِّ الذَّاكِرِ فِي ا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إِذْ "يَذْكُرُ" ههُنَا </w:t>
      </w:r>
      <w:r w:rsidR="00012C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sz w:val="28"/>
          <w:szCs w:val="28"/>
          <w:shd w:val="clear" w:color="auto" w:fill="FFFFFF"/>
          <w:rtl/>
        </w:rPr>
        <w:t>عِيبُهَا</w:t>
      </w:r>
      <w:r w:rsidR="00012CB7"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وَفِي كَل</w:t>
      </w:r>
      <w:r w:rsidR="00012CB7"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مِ الْعَرَبِ: ذَكَرَ فُلَانًا: عَابَهُ وَذَكَرَهُ بِسُوءٍ، أَمَّا فِي ال</w:t>
      </w:r>
      <w:r w:rsidR="00E206B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أَوَّلِ فَهُوَ بِخِلَافِ ذلِكَ. </w:t>
      </w:r>
    </w:p>
    <w:p w:rsidR="00C45C50" w:rsidRPr="00F466D3" w:rsidRDefault="00B646D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مَأْمُور</w:t>
      </w:r>
      <w:r w:rsidRPr="00F466D3">
        <w:rPr>
          <w:rFonts w:ascii="Simplified Arabic" w:hAnsi="Simplified Arabic" w:cs="Simplified Arabic" w:hint="cs"/>
          <w:b/>
          <w:bCs/>
          <w:sz w:val="28"/>
          <w:szCs w:val="28"/>
          <w:rtl/>
        </w:rPr>
        <w:t>ُ</w:t>
      </w:r>
      <w:r w:rsidR="00C45C50" w:rsidRPr="00F466D3">
        <w:rPr>
          <w:rFonts w:ascii="Simplified Arabic" w:hAnsi="Simplified Arabic" w:cs="Simplified Arabic"/>
          <w:b/>
          <w:bCs/>
          <w:sz w:val="28"/>
          <w:szCs w:val="28"/>
          <w:rtl/>
        </w:rPr>
        <w:t xml:space="preserve"> بِالذِّكْرِ </w:t>
      </w:r>
    </w:p>
    <w:p w:rsidR="00C45C50" w:rsidRPr="00F466D3" w:rsidRDefault="00C45C50"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تَجَلَّى فِي التَّنْزِيلِ الْعَزِيزِ مُقْتَرِنًا بِالنَّبِيِّ الْأَكْرَمِ -صَلَّى اللهُ عَلَيْهِ وَسَلَّمَ- فِي صِيغَةٍ فِعْلِيَّةٍ، وَجُلُّ مَا وَرَدَ فِيهِ كَانَ عَلَى صِيغَةِ ا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رِ؛ وَشَوَاهِدُهُ هِيَ:  </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فِی ٱلۡكِتَـٰبِ مَرۡیَمَ إِذْ ٱنتَبَذَتۡ مِنۡ أَهۡلِهَا مَكَانࣰا شَرۡقِیࣰّا</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1"/>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فِی ٱلۡكِتَـٰبِ إِبۡرَ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یمَۚ إِنَّهُۥ كَانَ صِدِّیقࣰا نَّبِیًّا</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2"/>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فِی ٱلۡكِتَـٰبِ مُوسَىٰ إِنَّهُۥ كَانَ مُخۡلَصࣰا وَكَانَ رَسُولࣰا نَّبِیࣰّا</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3"/>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فِی ٱلۡكِتَـٰبِ إِسۡمَـٰعِیلَۚ إِنَّهُۥ كَانَ صَادِقَ ٱلۡوَعۡدِ وَكَانَ رَسُولࣰا نَّبِیࣰّا</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4"/>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ٱذۡكُرۡ فِی ٱلۡكِتَـٰبِ إِدۡرِیسَۚ إِنَّهُۥ كَانَ صِدِّیقࣰا نَّبِیࣰّا</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5"/>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عَبۡدَنَا دَاوُۥدَ ذَا ٱلۡأَیۡدِۖ إِنَّهُۥۤ أَوَّابٌ</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6"/>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عَبۡدَنَاۤ أَیُّوبَ إِذۡ نَادَىٰ رَبَّهُۥۤ أَنِّی مَسَّنِیَ ٱلشَّیۡطَـٰنُ بِنُصۡبࣲ وَعَذَابٍ</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7"/>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و</w:t>
      </w:r>
      <w:r w:rsidR="00C45C50" w:rsidRPr="00F466D3">
        <w:rPr>
          <w:rFonts w:ascii="Simplified Arabic" w:hAnsi="Simplified Arabic" w:cs="Simplified Arabic"/>
          <w:sz w:val="28"/>
          <w:szCs w:val="28"/>
          <w:rtl/>
        </w:rPr>
        <w:t>َٱذۡكُرۡ عِبَـٰدَنَاۤ إِبۡرَا</w:t>
      </w:r>
      <w:r w:rsidR="00C45C50" w:rsidRPr="00F466D3">
        <w:rPr>
          <w:rFonts w:ascii="Times New Roman" w:hAnsi="Times New Roman" w:cs="Times New Roman" w:hint="cs"/>
          <w:sz w:val="28"/>
          <w:szCs w:val="28"/>
          <w:rtl/>
        </w:rPr>
        <w:t>⁠</w:t>
      </w:r>
      <w:r w:rsidR="00C45C50" w:rsidRPr="00F466D3">
        <w:rPr>
          <w:rFonts w:ascii="Simplified Arabic" w:hAnsi="Simplified Arabic" w:cs="Simplified Arabic"/>
          <w:sz w:val="28"/>
          <w:szCs w:val="28"/>
          <w:rtl/>
        </w:rPr>
        <w:t>هِیمَ وَإِسۡحَـٰقَ وَیَعۡقُوبَ أُو۟لِی ٱلۡأَیۡدِی وَٱلۡأَبۡصَـٰرِ</w:t>
      </w:r>
      <w:r w:rsidR="00A27F27"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8"/>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A27F27" w:rsidRPr="00F466D3" w:rsidRDefault="00BE2BEE" w:rsidP="00557164">
      <w:pPr>
        <w:pStyle w:val="ListParagraph"/>
        <w:numPr>
          <w:ilvl w:val="0"/>
          <w:numId w:val="14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إِسۡمَـٰعِیلَ وَٱلۡیَسَعَ وَذَا ٱلۡكِفۡلِۖ وَكُلࣱّ مِّنَ ٱلۡأَخۡیَارِ</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39"/>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BE2BEE" w:rsidP="00557164">
      <w:pPr>
        <w:pStyle w:val="ListParagraph"/>
        <w:numPr>
          <w:ilvl w:val="0"/>
          <w:numId w:val="148"/>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أَخَا عَادٍ إِذۡ أَنذَرَ قَوۡمَهُۥ بِٱلۡأَحۡقَافِ</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0"/>
      </w:r>
      <w:r w:rsidR="002E2C6A" w:rsidRPr="00F466D3">
        <w:rPr>
          <w:rFonts w:ascii="Simplified Arabic" w:hAnsi="Simplified Arabic" w:cs="Simplified Arabic"/>
          <w:sz w:val="28"/>
          <w:szCs w:val="28"/>
          <w:vertAlign w:val="superscript"/>
          <w:rtl/>
        </w:rPr>
        <w:t>)</w:t>
      </w:r>
      <w:r w:rsidR="00642D5C"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الشَّوَاهِدَ مُتَوَزِّعَةٌ بَيْنَ شِقَّيْنِ؛ أَوَّلُهُمَا شَوَاهِدُ تَنْتَسِبُ إِلَى وَصْفِ النَّبِيِّ الذَّاكِرِ لِقَصَصِ الْأَنْبِيَاءِ، وَثَانِيهِمَا النَّبِيُّ الذَّاكِرُ للهِ تَعَبُّدًا لَهُ وَزُلْفَى</w:t>
      </w:r>
      <w:r w:rsidR="00F36F72" w:rsidRPr="00F466D3">
        <w:rPr>
          <w:rFonts w:ascii="Simplified Arabic" w:hAnsi="Simplified Arabic" w:cs="Simplified Arabic" w:hint="cs"/>
          <w:sz w:val="28"/>
          <w:szCs w:val="28"/>
          <w:rtl/>
        </w:rPr>
        <w:t>، وَسَآتِي عَلَيْهَا بَعْدًا</w:t>
      </w:r>
      <w:r w:rsidRPr="00F466D3">
        <w:rPr>
          <w:rFonts w:ascii="Simplified Arabic" w:hAnsi="Simplified Arabic" w:cs="Simplified Arabic"/>
          <w:sz w:val="28"/>
          <w:szCs w:val="28"/>
          <w:rtl/>
        </w:rPr>
        <w:t>، أَمَّا الشِّقُّ الْأَوَّلُ فَأَقْطَابُ هَذا الْوَصْفِ فِيهِ ثَلَاثَةٌ، أَوَّلُهَا النَّبِيُّ الذَّاكِرُ، وَفِيهَا كُلِّهَا كَانَ الذَّاكِرُ وَاحِدًا، وَثَانِيهَا الْمَذْكُورُ، وَهُوَ مُخْتَلِفٌ بِاخْتِلَافِ السِّيَاقِ وَالشَّاهِدِ، وَثَالِثُهَا مَا وَقَعَ عَلَيْهِ فِعْلُ الذِّكْرِ كَشَيْءٍ مِنْ سِيرَةِ الْمَذْكُورِ، أَوْ شَمَائِلِهِ، أَوْ قَصَصِهِ، فَكَانَ مِنَ اللهِ خِطَابٌ يَتَوَجَّهُ إِلَى "النَّبِيِّ الْمَأْمُورِ بِالذِّكْرِ" لِيَذْكُرَ فِی ٱلۡكِتَـابِ مَرۡیَمَ إِذِ ٱنتَبَذَتۡ مِنۡ أَهۡلِهَا مَكَانࣰا شَرۡقِیࣰّا، وَأَمْرٌ آخَرُ لِيذۡكُرَ فِی ٱلۡكِتَـابِ إِبۡراهِیمَ الَّذِي كَانَ صِدِّیقࣰا نَّبِیًّا، وَأَمْرٌ ثَالِثٌ لِيَذْكُرَ فِی ٱلۡكِتَابِ مُوسَىٰ الَّذِي كَانَ مُخۡلَصࣰا وَكَانَ رَسُولࣰا نَّبِیࣰّا، وَكَذَلِكَ لِيَذْكُرَ فِی ٱلۡكِتابِ إِسۡمَـاعِیلَ</w:t>
      </w:r>
      <w:r w:rsidR="00012C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E206BB" w:rsidRPr="00F466D3">
        <w:rPr>
          <w:rFonts w:ascii="Simplified Arabic" w:hAnsi="Simplified Arabic" w:cs="Simplified Arabic"/>
          <w:sz w:val="28"/>
          <w:szCs w:val="28"/>
          <w:rtl/>
        </w:rPr>
        <w:t>ك</w:t>
      </w:r>
      <w:r w:rsidRPr="00F466D3">
        <w:rPr>
          <w:rFonts w:ascii="Simplified Arabic" w:hAnsi="Simplified Arabic" w:cs="Simplified Arabic"/>
          <w:sz w:val="28"/>
          <w:szCs w:val="28"/>
          <w:rtl/>
        </w:rPr>
        <w:t>َانَ صَادِقَ ٱلۡوَعۡدِ وَكَانَ رَسُولࣰا نَّبِیࣰّا، وَإدۡرِیسَ؛ إِنَّهُۥ كَانَ صِدِّیقࣰا نّ</w:t>
      </w:r>
      <w:r w:rsidR="00B646DC" w:rsidRPr="00F466D3">
        <w:rPr>
          <w:rFonts w:ascii="Simplified Arabic" w:hAnsi="Simplified Arabic" w:cs="Simplified Arabic"/>
          <w:sz w:val="28"/>
          <w:szCs w:val="28"/>
          <w:rtl/>
        </w:rPr>
        <w:t>َبِیࣰّا، وَكَذَلِكَ أَمْرٌ آخَر</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يَذْكُرَ عَبۡدَ اللهِ دَاوُدَ ذَا ٱلۡأَیۡدِ </w:t>
      </w:r>
      <w:r w:rsidRPr="00F466D3">
        <w:rPr>
          <w:rFonts w:ascii="Simplified Arabic" w:hAnsi="Simplified Arabic" w:cs="Simplified Arabic"/>
          <w:sz w:val="28"/>
          <w:szCs w:val="28"/>
          <w:rtl/>
        </w:rPr>
        <w:lastRenderedPageBreak/>
        <w:t>الأَوَّابَ، وَلِيَذۡكُرَ عَبۡدَ اللهِ أَیُّوبَ إِذۡ نَادَىٰ رَبَّهُ أَنَّهُ مَسَّهُ ٱلشَّیۡطَانُ بِنُصۡبࣲ وَعَذَابٍ، وَأَنْ يَذْكُرَ عِبَادَهُ الْخُلَّصَ: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وَإِسۡحَـٰق</w:t>
      </w:r>
      <w:r w:rsidR="00E206BB" w:rsidRPr="00F466D3">
        <w:rPr>
          <w:rFonts w:ascii="Simplified Arabic" w:hAnsi="Simplified Arabic" w:cs="Simplified Arabic"/>
          <w:sz w:val="28"/>
          <w:szCs w:val="28"/>
          <w:rtl/>
        </w:rPr>
        <w:t>َ وَیَعۡقُوبَ أُو۟لِی ٱلۡأَیۡدِي</w:t>
      </w:r>
      <w:r w:rsidRPr="00F466D3">
        <w:rPr>
          <w:rFonts w:ascii="Simplified Arabic" w:hAnsi="Simplified Arabic" w:cs="Simplified Arabic"/>
          <w:sz w:val="28"/>
          <w:szCs w:val="28"/>
          <w:rtl/>
        </w:rPr>
        <w:t xml:space="preserve"> وَٱلۡأَبۡصَـارِ، وَأَنْ يَذْكُرَ جُمْلَةَ الأَنْبِيَاءِ الْأَخْيَارِ، </w:t>
      </w:r>
      <w:r w:rsidR="00B646DC" w:rsidRPr="00F466D3">
        <w:rPr>
          <w:rFonts w:ascii="Simplified Arabic" w:hAnsi="Simplified Arabic" w:cs="Simplified Arabic"/>
          <w:sz w:val="28"/>
          <w:szCs w:val="28"/>
          <w:rtl/>
        </w:rPr>
        <w:t>وَهُمْ: إِسۡماعیل</w:t>
      </w:r>
      <w:r w:rsidR="00B646DC" w:rsidRPr="00F466D3">
        <w:rPr>
          <w:rFonts w:ascii="Simplified Arabic" w:hAnsi="Simplified Arabic" w:cs="Simplified Arabic" w:hint="cs"/>
          <w:sz w:val="28"/>
          <w:szCs w:val="28"/>
          <w:rtl/>
        </w:rPr>
        <w:t>ُ</w:t>
      </w:r>
      <w:r w:rsidR="00B646DC" w:rsidRPr="00F466D3">
        <w:rPr>
          <w:rFonts w:ascii="Simplified Arabic" w:hAnsi="Simplified Arabic" w:cs="Simplified Arabic"/>
          <w:sz w:val="28"/>
          <w:szCs w:val="28"/>
          <w:rtl/>
        </w:rPr>
        <w:t xml:space="preserve"> وَٱلۡیَسَع</w:t>
      </w:r>
      <w:r w:rsidR="00B646DC" w:rsidRPr="00F466D3">
        <w:rPr>
          <w:rFonts w:ascii="Simplified Arabic" w:hAnsi="Simplified Arabic" w:cs="Simplified Arabic" w:hint="cs"/>
          <w:sz w:val="28"/>
          <w:szCs w:val="28"/>
          <w:rtl/>
        </w:rPr>
        <w:t>ُ</w:t>
      </w:r>
      <w:r w:rsidR="00B646DC" w:rsidRPr="00F466D3">
        <w:rPr>
          <w:rFonts w:ascii="Simplified Arabic" w:hAnsi="Simplified Arabic" w:cs="Simplified Arabic"/>
          <w:sz w:val="28"/>
          <w:szCs w:val="28"/>
          <w:rtl/>
        </w:rPr>
        <w:t xml:space="preserve"> وَذ</w:t>
      </w:r>
      <w:r w:rsidR="00B646DC" w:rsidRPr="00F466D3">
        <w:rPr>
          <w:rFonts w:ascii="Simplified Arabic" w:hAnsi="Simplified Arabic" w:cs="Simplified Arabic" w:hint="cs"/>
          <w:sz w:val="28"/>
          <w:szCs w:val="28"/>
          <w:rtl/>
        </w:rPr>
        <w:t>ُو</w:t>
      </w:r>
      <w:r w:rsidR="00B646DC" w:rsidRPr="00F466D3">
        <w:rPr>
          <w:rFonts w:ascii="Simplified Arabic" w:hAnsi="Simplified Arabic" w:cs="Simplified Arabic"/>
          <w:sz w:val="28"/>
          <w:szCs w:val="28"/>
          <w:rtl/>
        </w:rPr>
        <w:t xml:space="preserve"> ٱلۡكِفۡلِ، وَأَخ</w:t>
      </w:r>
      <w:r w:rsidR="00B646DC"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 عَادٍ إِذۡ أَنذَرَ قَوۡمَهُ بِٱلۡأَحۡقَافِ</w:t>
      </w:r>
      <w:r w:rsidR="00012CB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هَؤُلاءِ كُلُّهُمْ كَانُوا مَذْكُورِينَ عَلَى لِسَانِ النَّبِيِّ الذَّاكِرِ بِأَمْرٍ مِنَ اللهِ وَخِطَابٍ، فَأَجْمِلْ بِالذَّاكِرِ وَالْمَذْكُورِ! وَأَعْظِمْ بِالْآمِرِ وَالْمَأْمُو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قُّ الثَّانِي مِنْ هَذا الْوَصْفِ "النَّبِيِّ الذَّاكِرِ" الَّذِي بَدَا فِيهِ النَّبِيُّ ذَاكِرًا 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E206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عَبُّدًا وَزُلْفَى مِنْ بَابِ: "وَاذْكُرُوا اللهَ ذِكْرًا كَثِيرًا"، فَالْفَاعِلُ فِيهِ النَّبِيُّ الْأَكْرَمُ صَلَّى اللهُ عَلَيْهِ وَسَلَّمَ، وَالْمَذْكُورُ فِيهِ "رَبّ</w:t>
      </w:r>
      <w:r w:rsidR="00012C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 تَعْيينًا، وَقَدْ بَدَا فِيهِ هَذا الْوَصْفُ مُقَيَّدًا بِأَحْوَالٍ وَهَيْئَاتٍ هِيَ: </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بِيُّ الذَّاكِرُ رَبَّهُ فِي نَفْسِهِ. </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بِيُّ الذَّاكِرُ رَبَّهُ فِي حَالِ النِّسْيَانِ. </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بِيُّ الذَّاكِرُ رَبَّهُ فِي القُرْآنِ.</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بِيُّ الذَّاكِرُ اسْمَ رَبِّهِ. </w:t>
      </w:r>
    </w:p>
    <w:p w:rsidR="00D6281C"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بِيُّ الذَّاكِرُ اسْمَ رَبِّهِ مَخْصُوصًا بِزَمَانٍ.</w:t>
      </w:r>
    </w:p>
    <w:p w:rsidR="00C45C50" w:rsidRPr="00F466D3" w:rsidRDefault="00C45C50" w:rsidP="00557164">
      <w:pPr>
        <w:bidi/>
        <w:spacing w:after="120" w:line="240" w:lineRule="auto"/>
        <w:ind w:left="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مَا يَأْتِي الشَّوَاهِدُ الْمُجَلِّيَةُ لِمَا أَنَا فِيهِ: </w:t>
      </w:r>
    </w:p>
    <w:p w:rsidR="00C45C50" w:rsidRPr="00F466D3" w:rsidRDefault="00D6281C" w:rsidP="00557164">
      <w:pPr>
        <w:pStyle w:val="ListParagraph"/>
        <w:numPr>
          <w:ilvl w:val="0"/>
          <w:numId w:val="15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رَّبَّكَ فِی نَفۡسِكَ تَضَرُّعࣰا وَخِیفَةࣰ وَدُونَ ٱلۡجَهۡرِ مِنَ ٱلۡقَوۡلِ بِٱلۡغُدُوِّ وَٱلۡـَٔاصَا</w:t>
      </w:r>
      <w:r w:rsidR="00E206BB"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1"/>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r w:rsidR="00C84AA6"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5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رَّبَّكَ إِذَا نَسِیتَ وَقُلۡ عَسَىٰۤ أَن یَهۡدِیَنِ رَبِّی لِأَقۡرَبَ مِنۡ هَـٰذَا رَشَد</w:t>
      </w:r>
      <w:r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2"/>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C84AA6"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51"/>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ٱذۡكُرِ ٱسۡمَ رَبِّكَ وَتَبَتَّلۡ إِلَیۡهِ تَبۡتِیلࣰا</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3"/>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C84AA6"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51"/>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ٱذۡكُرِ ٱس</w:t>
      </w:r>
      <w:r w:rsidRPr="00F466D3">
        <w:rPr>
          <w:rFonts w:ascii="Simplified Arabic" w:hAnsi="Simplified Arabic" w:cs="Simplified Arabic"/>
          <w:sz w:val="28"/>
          <w:szCs w:val="28"/>
          <w:rtl/>
        </w:rPr>
        <w:t>ۡمَ رَبِّكَ بُكۡرَةࣰ وَأَصِیلࣰا﴾</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4"/>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C84AA6"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نْبَغِي الِالْتِفَاتُ إِلَيْهِ فِي هذِهِ الشَّوَاهِدِ مُجْتَمِعَةً أُمُور</w:t>
      </w:r>
      <w:r w:rsidR="002974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وَّلُهَا أَنَّ الْمُخَاطَبَ فِي هَذِهِ السِّيَاقَاتِ الشَّرِيفَةِ إِنَّمَا هُوَ النَّبِيُّ الْأَكْرَمُ صَلَّى اللهُ عَلَيْهِ وَسَلَّمَ، وَإِنْ كَانَ ثَمَّ مَنْ ذَهَبَ إِلَى أَنَّهُ عَامٌّ، وَلَسْتُ أَدْفَعُ ذَلِكَ، وَلكِنَّهُ نَزَلَ عَلَى قَلْبِهِ الشَّرِيفِ، فَهُوَ بِهذا أَوْلَى؛ وَإِلَيْهِ أَقْرَبُ، مَا لَمْ تَكُنْ هُنَاكَ قَرِينَةٌ صَارِفَةٌ عَنْ ذلِكَ.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الْحَقَّ قَالَ "رَبَّكَ"، وَلَمْ يَقُلْ "إِلهَكَ"، أَوْ مَا هُوَ نَحْوُهُ، وَلَعَلَّ الْبَاعِثَ عَلَى ذَلِكَ التَّلَطُّفُ وَالتَّحَنُّنُ</w:t>
      </w:r>
      <w:r w:rsidR="0022769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لَى عَبْدِهِ النَّبِيِّ الذَّاكِرِ، وَقَدْ وَرَدَ نَظِيرُ هَذا الْخِطَابِ الشَّرِيفِ فِي مَقَامِ التَّكْلِيمِ؛ إِذْ قَالَ الْحَقُّ لِلْكَلِيمِ -عَلَيْهِ السَّلَامُ-: "إِنَّنِي أَنَا رَبُّكَ"، وَلَا يَخْفَى مَا بَيْنَ الْقَوْلَيْنِ: "إِنَّنِي أَنَا إِلَهُكَ"، وَ"إِنَّنِي أَنَا رَبُّكَ" مِنْ بَوْنٍ نَفْسِيٍّ، وَدِلَالِيٍّ، وَدَعْوِيٍّ، بَلْ زَ</w:t>
      </w:r>
      <w:r w:rsidR="0034020F" w:rsidRPr="00F466D3">
        <w:rPr>
          <w:rFonts w:ascii="Simplified Arabic" w:hAnsi="Simplified Arabic" w:cs="Simplified Arabic"/>
          <w:sz w:val="28"/>
          <w:szCs w:val="28"/>
          <w:rtl/>
        </w:rPr>
        <w:t>ادَ عَلَى ذَلِكَ أَنَّهُ أَضَ</w:t>
      </w:r>
      <w:r w:rsidR="0034020F" w:rsidRPr="00F466D3">
        <w:rPr>
          <w:rFonts w:ascii="Simplified Arabic" w:hAnsi="Simplified Arabic" w:cs="Simplified Arabic" w:hint="cs"/>
          <w:sz w:val="28"/>
          <w:szCs w:val="28"/>
          <w:rtl/>
        </w:rPr>
        <w:t xml:space="preserve">افَهُ </w:t>
      </w:r>
      <w:r w:rsidRPr="00F466D3">
        <w:rPr>
          <w:rFonts w:ascii="Simplified Arabic" w:hAnsi="Simplified Arabic" w:cs="Simplified Arabic"/>
          <w:sz w:val="28"/>
          <w:szCs w:val="28"/>
          <w:rtl/>
        </w:rPr>
        <w:t>إِلَيْهِ</w:t>
      </w:r>
      <w:r w:rsidR="0034020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بَّكَ"، وَنَسَبَهَ إِلَيْهِ، اصْطِفَاءً وَتَحْنَانًا، </w:t>
      </w:r>
      <w:r w:rsidR="0011251C" w:rsidRPr="00F466D3">
        <w:rPr>
          <w:rFonts w:ascii="Simplified Arabic" w:hAnsi="Simplified Arabic" w:cs="Simplified Arabic"/>
          <w:sz w:val="28"/>
          <w:szCs w:val="28"/>
          <w:rtl/>
        </w:rPr>
        <w:t>فَكَلِمَةُ "رَبِّكَ" فِي هذَا الْخِطَابِ الرَّبَّانِيِّ غَايَةٌ فِي التَّلَطُّفِ وَالتَّحَنُّنِ، وَالتَّقْرِيبِ وَالتَّحْبِيبِ</w:t>
      </w:r>
      <w:r w:rsidR="00040DB9" w:rsidRPr="00F466D3">
        <w:rPr>
          <w:rFonts w:ascii="Simplified Arabic" w:hAnsi="Simplified Arabic" w:cs="Simplified Arabic"/>
          <w:sz w:val="28"/>
          <w:szCs w:val="28"/>
          <w:rtl/>
        </w:rPr>
        <w:t>؛ ذلِكَ أَنَّهَا مُلْمِحَةٌ بِلَمِّ الشَّمْلِ، وَفَيْضِ الْفَضْلِ</w:t>
      </w:r>
      <w:r w:rsidR="0011251C" w:rsidRPr="00F466D3">
        <w:rPr>
          <w:rFonts w:ascii="Simplified Arabic" w:hAnsi="Simplified Arabic" w:cs="Simplified Arabic"/>
          <w:sz w:val="28"/>
          <w:szCs w:val="28"/>
          <w:rtl/>
        </w:rPr>
        <w:t>، و</w:t>
      </w:r>
      <w:r w:rsidR="00040DB9" w:rsidRPr="00F466D3">
        <w:rPr>
          <w:rFonts w:ascii="Simplified Arabic" w:hAnsi="Simplified Arabic" w:cs="Simplified Arabic"/>
          <w:sz w:val="28"/>
          <w:szCs w:val="28"/>
          <w:rtl/>
        </w:rPr>
        <w:t xml:space="preserve">َعَظِيمِ الْعِنَايَةِ وَالرِّعَايَةِ، فَأَعْظِمْ بِهِ مِنْ رَبٍّ، وَأَعْظِمْ بِهِ مِنْ مَرْبُوبٍ، وَأَعْظِمْ بِهِ مِنْ مُحِبٍّ، وَأَعْظِمْ بِهَ مِنْ مَحْبُوبٍ! </w:t>
      </w:r>
    </w:p>
    <w:p w:rsidR="003762E5"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تَعْيينُ مَاهِيَّةِ الذِّكْرِ الْمُتَجَلِّي فِي هَذا الْوَصْفِ "النَّبِيِّ الذَّاكِرِ"، وَلَعَلَّ الْمُقَدَّمَ عِنْدِي أَنَّهُ ذِكْرٌ عَامٌّ غَيْرُ مَخْصُوصٍ بِعِبَادَةٍ</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w:t>
      </w:r>
      <w:r w:rsidR="0034020F"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ذِكْرٍ قَائِمٍ بِرَأ</w:t>
      </w:r>
      <w:r w:rsidR="0034020F" w:rsidRPr="00F466D3">
        <w:rPr>
          <w:rFonts w:ascii="Simplified Arabic" w:hAnsi="Simplified Arabic" w:cs="Simplified Arabic"/>
          <w:sz w:val="28"/>
          <w:szCs w:val="28"/>
          <w:rtl/>
        </w:rPr>
        <w:t>ْسِهِ، مِنْ قُرْآنٍ، وَتَسْبِيح</w:t>
      </w:r>
      <w:r w:rsidR="0034020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هْلِيلٍ، وَتَحْمِيدٍ، فَقَدْ قِيلَ إِنَّ فِيهِ ثَلَاثَةَ أَوْجُهٍ: </w:t>
      </w:r>
    </w:p>
    <w:p w:rsidR="003762E5"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 ذِكْرُ الْقِرَاءَةِ فِي الصَّلَاةِ خَلْفَ الْإِمَامِ سِرًّا فِي نَفْسِهِ</w:t>
      </w:r>
      <w:r w:rsidR="003762E5" w:rsidRPr="00F466D3">
        <w:rPr>
          <w:rFonts w:ascii="Simplified Arabic" w:hAnsi="Simplified Arabic" w:cs="Simplified Arabic"/>
          <w:sz w:val="28"/>
          <w:szCs w:val="28"/>
          <w:rtl/>
        </w:rPr>
        <w:t>.</w:t>
      </w:r>
    </w:p>
    <w:p w:rsidR="003762E5" w:rsidRPr="00F466D3" w:rsidRDefault="0034020F"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lastRenderedPageBreak/>
        <w:t>و</w:t>
      </w:r>
      <w:r w:rsidR="00C45C50" w:rsidRPr="00F466D3">
        <w:rPr>
          <w:rFonts w:ascii="Simplified Arabic" w:hAnsi="Simplified Arabic" w:cs="Simplified Arabic"/>
          <w:sz w:val="28"/>
          <w:szCs w:val="28"/>
          <w:rtl/>
        </w:rPr>
        <w:t>َالثَّانِي: أَنَّهُ ذِكْرٌ بِالْقَلْبِ بِاسْتِدَامَةِ الْفِكْرِ حَتَّى لَا يَنْسَى نِعَمَ اللَّهِ الْمُوجِبَةَ لِطَاعَتِهِ</w:t>
      </w:r>
      <w:r w:rsidR="003762E5" w:rsidRPr="00F466D3">
        <w:rPr>
          <w:rFonts w:ascii="Simplified Arabic" w:hAnsi="Simplified Arabic" w:cs="Simplified Arabic"/>
          <w:sz w:val="28"/>
          <w:szCs w:val="28"/>
          <w:rtl/>
        </w:rPr>
        <w:t>.</w:t>
      </w:r>
    </w:p>
    <w:p w:rsidR="00C45C50" w:rsidRPr="00F466D3" w:rsidRDefault="00C45C50" w:rsidP="00B044B8">
      <w:pPr>
        <w:pStyle w:val="ListParagraph"/>
        <w:numPr>
          <w:ilvl w:val="0"/>
          <w:numId w:val="47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ثَّالِثُ: ذِكْرُهُ بِا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إِمَّا رَغْبَةً إِلَيْهِ فِي دُعَائِهِ، أَوْ تَعْظِيمًا لَهُ بِالْآيَةِ</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5"/>
      </w:r>
      <w:r w:rsidR="002E2C6A"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فَرْعُ الْأَوَّلُ "النَّبِيُّ الذَّاكِرُ رَبَّهُ فِي نَفْسِهِ" فَقَدْ أَرْدَفَهُ اللهُ بِبَيَانِ الْحَالِ أَوِ السَّبَب</w:t>
      </w:r>
      <w:r w:rsidR="0034020F" w:rsidRPr="00F466D3">
        <w:rPr>
          <w:rFonts w:ascii="Simplified Arabic" w:hAnsi="Simplified Arabic" w:cs="Simplified Arabic"/>
          <w:sz w:val="28"/>
          <w:szCs w:val="28"/>
          <w:rtl/>
        </w:rPr>
        <w:t>ِ، فَكَانَ النَّبِيُّ الذَّاكِر</w:t>
      </w:r>
      <w:r w:rsidR="0034020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بَّهُ فِي نَفْسِهِ مُتَضَرِّعًا، وَخَائِفًا، وَمُتَكَلِّمًا كَ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ا دُونَ الْجَهْرِ، وَلَعَلَّ الْعِلَّةَ الْبَاعِثَةَ عَلَى ذَلِكَ أَنَّ الْإِخْفَاءَ أَدْخَلُ فِي الْإِخْ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صِ، وَأَقْرَبُ إِلَى حُسْنِ التَّفَكُّرِ فِي الْغُدُوِّ وَا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صَالِ دِ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إ</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ادَةِ الدَّوَامِ، وَأَنَّ انْتِفَاعَ الْإِنْسَانِ بِالذِّكْرِ إِنَّمَا يَكْمُلُ إِذَا وَقَعَ الذِّكْرُ بِهَذِهِ الصِّفَةِ، لِأَنَّهُ بِهَذَا الشَّرْطِ أَقْرَبُ إِلَى الْإِخْلَاصِ وَالتَّضَرُّعِ</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6"/>
      </w:r>
      <w:r w:rsidR="002E2C6A"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فَرْعُ الثَّانِي "النَّبِيُّ الذَّاكِرُ رَبَّهُ فِي ح</w:t>
      </w:r>
      <w:r w:rsidR="0034020F" w:rsidRPr="00F466D3">
        <w:rPr>
          <w:rFonts w:ascii="Simplified Arabic" w:hAnsi="Simplified Arabic" w:cs="Simplified Arabic"/>
          <w:sz w:val="28"/>
          <w:szCs w:val="28"/>
          <w:rtl/>
        </w:rPr>
        <w:t xml:space="preserve">َالِ النِّسْيَانِ"، </w:t>
      </w:r>
      <w:r w:rsidR="0034020F"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w:t>
      </w:r>
      <w:r w:rsidR="003762E5" w:rsidRPr="00F466D3">
        <w:rPr>
          <w:rFonts w:ascii="Simplified Arabic" w:hAnsi="Simplified Arabic" w:cs="Simplified Arabic"/>
          <w:sz w:val="28"/>
          <w:szCs w:val="28"/>
          <w:rtl/>
        </w:rPr>
        <w:t>صَفْوَةُ الْمُسْتَخْلَصِ مِنْهُ</w:t>
      </w:r>
      <w:r w:rsidRPr="00F466D3">
        <w:rPr>
          <w:rFonts w:ascii="Simplified Arabic" w:hAnsi="Simplified Arabic" w:cs="Simplified Arabic"/>
          <w:sz w:val="28"/>
          <w:szCs w:val="28"/>
          <w:rtl/>
        </w:rPr>
        <w:t xml:space="preserve"> أَنَّ فِيهِ ثَلَاثَةَ تَأْوِيلَاتٍ: أَحَدُهَا: أَنَّكَ إِذَا نَسِيتَ الشَّيْءَ فَاذْكُرِ اللَّهَ لِيُذَكِّرَكَ إِيَّاهُ، وَالثَّانِي: وَاذْكُرْ رَبَّكَ إِذَا غَضِبْتَ، لِيَزُولَ عَنْكَ الْغَضَبُ عِنْدَ ذِكْرِهِ، وَالثَّالِثُ: وَاذْكُرْ رَبَّكَ إِذَا نَسِيتَ الِاسْتِثْنَاءَ بِمَشِيئَةِ اللَّهِ فِي يَمِينِكَ، أَمَّا الذِّكْرُ الْمَأْمُورُ بِهِ فِي هَذِهِ ا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عْيينًا فَفِيهِ قَوْلَانِ: أَحَدُهُمَا: أَنَّهُ مَا ذَكَرَهُ فِي بَقِيَّةِ الْآيَةِ: "</w:t>
      </w:r>
      <w:hyperlink r:id="rId155" w:anchor="docu" w:history="1">
        <w:r w:rsidRPr="00F466D3">
          <w:rPr>
            <w:rFonts w:ascii="Simplified Arabic" w:hAnsi="Simplified Arabic" w:cs="Simplified Arabic"/>
            <w:sz w:val="28"/>
            <w:szCs w:val="28"/>
            <w:rtl/>
          </w:rPr>
          <w:t xml:space="preserve">وَقُلْ عَسَى أَنْ يَهْدِيَنِي رَبِّي لأَقْرَبَ مِنْ هَذا رَشَدًا"، </w:t>
        </w:r>
      </w:hyperlink>
      <w:r w:rsidRPr="00F466D3">
        <w:rPr>
          <w:rFonts w:ascii="Simplified Arabic" w:hAnsi="Simplified Arabic" w:cs="Simplified Arabic"/>
          <w:sz w:val="28"/>
          <w:szCs w:val="28"/>
          <w:rtl/>
        </w:rPr>
        <w:t>وَالثَّانِي: أَنَّهُ قَوْلُ "إِنْ شَاءَ اللَّهُ" الَّذِي كَانَ نَسِيَهُ عِنْدَ يَمِينِهِ</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7"/>
      </w:r>
      <w:r w:rsidR="002E2C6A"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يَرِدُ ذَلِكَ فِي بَابِ الْقَوْلِ عَلَى مَادَّةِ "نسي" تَفْصِيلًا.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الْفَرْعُ الثَّالِثُ مِنْ هَذا الْوَصْفِ "النَّبِيِّ الذَّاكِرِ رَبَّهُ فِي الْقُرْآنِ" فَإِخَالُهُ جَلِيًّا قَرِيبًا؛ ذَلِكَ أَنَّ الْمُرادَ: </w:t>
      </w:r>
      <w:hyperlink r:id="rId156" w:anchor="docu" w:history="1">
        <w:r w:rsidRPr="00F466D3">
          <w:rPr>
            <w:rFonts w:ascii="Simplified Arabic" w:hAnsi="Simplified Arabic" w:cs="Simplified Arabic"/>
            <w:sz w:val="28"/>
            <w:szCs w:val="28"/>
            <w:rtl/>
          </w:rPr>
          <w:t xml:space="preserve">إِذَا ذَكَرْتَ رَبَّكَ فِي الْقُرْآنِ وَحْدَهُ </w:t>
        </w:r>
      </w:hyperlink>
      <w:r w:rsidRPr="00F466D3">
        <w:rPr>
          <w:rFonts w:ascii="Simplified Arabic" w:hAnsi="Simplified Arabic" w:cs="Simplified Arabic"/>
          <w:sz w:val="28"/>
          <w:szCs w:val="28"/>
          <w:rtl/>
        </w:rPr>
        <w:t>غَيْرَ مَقْرُونٍ بِذِكْرِهِ ذِكْرُ شَيْء</w:t>
      </w:r>
      <w:r w:rsidR="0034020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آلِهَتِهِمُ الَّتي يَزْعُمُونَهَا وَلَّوْا نُفُورًا مُعْرِضِينَ يَصُدُّونَ عَنْكَ صُدُودًا. </w:t>
      </w:r>
    </w:p>
    <w:p w:rsidR="00C45C50" w:rsidRPr="00F466D3" w:rsidRDefault="00C45C5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فَرْعَانِ: الرَّابِعُ وَالْخَامِسُ، فَقَدْ كَانَ الْمَأْمُورُ فِيهِمَا بِالذِّكْرِ "اسْمَ رَبِّكَ"، فَقَدْ يُحْمَلُ الذِّكْرُ ههُنَا عَلَى الدُّعَاءِ، وَالْمَعْنَى: وَادْعُهُ بِأَسْمَائِهِ الْحُسْنَى، لِيَحْصُلَ لَكَ مَعَ الصَّلَاةِ مَحْمُودُ الْعَاقِبَةِ، وَقَدْ حَمَلَهَا بَعْضُ الْمُفَسِّرِينَ عَلَى مَحْمِلٍ مَجَازِيٍّ، وَهُوَ: اقْصِدْ بِعَمَلِكَ وَجْهَ رَبِّكَ، وَ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اهُ كَذَلِكَ الْبَتَّةَ، وَقِيلَ: وَهُوَ تَفْسِيرٌ مُتَعَلِّقٌ بِسِيَاقٍ وَسِبَاقٍ؛ ذَلِكَ أَنَّهَا فِي مَقَامِ الْأَمْرِ بِالصَّلَاةِ، فَقِيلَ الْمَعْنَى: اقْرَأْ بِاسْمِ اللَّهِ الرَّحْمَنِ الرَّحِيمِ فِي ابْتِدَاءِ صَلَاتِكَ تُوصِ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بَرَكَةُ قِرَاءَتِهَا إِلَى رَبِّكَ، وَتَقْطَع</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عَمَّا سِوَاهُ، وَقِيلَ: اذْكُرِ اسْمَ رَبِّكَ فِي وَعْدِهِ وَوَعِيدِهِ، لِتَ</w:t>
      </w:r>
      <w:r w:rsidR="003762E5"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وَفَّرَ عَلَى طَاعَتِهِ</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عْدِلَ عَنْ مَعْصِيَتِهِ، وَلَعَلِّي لَا أ</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يمَا تَقَدَّمَ وَجْهًا إِلَّا عَلَى الدُّعَاءِ بِأَسْمَائِهِ الْحُسْنَى، وَلِلزَّمَخْشَرِيِّ قَوْلَةٌ مُعْجِبَةٌ فِي ذَلِكَ فِي تَعْيينِ دِل</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تَعْيينًا "النَّبِيّ</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اكِر</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رَب</w:t>
      </w:r>
      <w:r w:rsidR="003762E5"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وَدُمْ عَلَى ذِكْرِهِ فِي لَيْلِكَ وَنَهَارِكَ، وَاحْرِصْ عَلَيْهِ، وَذِكْرُ اللَّهِ يَتَنَاوَلُ كُلَّ مَا كَانَ مِنْ ذِكْرٍ طَيِّبٍ: تَسْبِيحٍ، وَتَهْلِيلٍ، وَتَكْبِيرٍ، وَتَمْجِيدٍ، وَتَوْحِيدٍ، وَصَلَاةٍ، وَتِلَاوَةِ قُرْآنٍ، وَدِرَاسَةِ عِلْمٍ، وَغَيْر</w:t>
      </w:r>
      <w:r w:rsidR="003762E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مِمَّا كَانَ رَسُولُ اللَّهِ -صَلَّى اللهُ عَلَيْهِ وَسَلَّمَ- يَسْتَغْرِقُ بِهِ سَاعَةَ لَيْلِهِ وَنَهَارِهِ"</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8"/>
      </w:r>
      <w:r w:rsidR="002E2C6A" w:rsidRPr="00F466D3">
        <w:rPr>
          <w:rFonts w:ascii="Simplified Arabic" w:hAnsi="Simplified Arabic" w:cs="Simplified Arabic"/>
          <w:sz w:val="28"/>
          <w:szCs w:val="28"/>
          <w:vertAlign w:val="superscript"/>
          <w:rtl/>
        </w:rPr>
        <w:t>)</w:t>
      </w:r>
      <w:r w:rsidR="00874ADA"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كِّ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تَّذْكِيرِ</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تَّنْزِيلِ الْعَزِيزِ فِي صِيغَةٍ فِعْلِيَّةٍ وَاسْمِيَّةٍ، وَشَوَاهِدُهُ الدَّالَّةُ عَلَيْهِ:  </w:t>
      </w:r>
    </w:p>
    <w:p w:rsidR="00C45C50" w:rsidRPr="00F466D3" w:rsidRDefault="00D6281C" w:rsidP="00557164">
      <w:pPr>
        <w:pStyle w:val="ListParagraph"/>
        <w:numPr>
          <w:ilvl w:val="0"/>
          <w:numId w:val="14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C45C50" w:rsidRPr="00F466D3">
        <w:rPr>
          <w:rFonts w:ascii="Simplified Arabic" w:hAnsi="Simplified Arabic" w:cs="Simplified Arabic"/>
          <w:sz w:val="28"/>
          <w:szCs w:val="28"/>
          <w:rtl/>
        </w:rPr>
        <w:t>وَذَكِّرۡ فَإِن</w:t>
      </w:r>
      <w:r w:rsidR="00CD7194" w:rsidRPr="00F466D3">
        <w:rPr>
          <w:rFonts w:ascii="Simplified Arabic" w:hAnsi="Simplified Arabic" w:cs="Simplified Arabic" w:hint="cs"/>
          <w:sz w:val="28"/>
          <w:szCs w:val="28"/>
          <w:rtl/>
        </w:rPr>
        <w:t>َّ</w:t>
      </w:r>
      <w:r w:rsidR="00C45C50" w:rsidRPr="00F466D3">
        <w:rPr>
          <w:rFonts w:ascii="Simplified Arabic" w:hAnsi="Simplified Arabic" w:cs="Simplified Arabic"/>
          <w:sz w:val="28"/>
          <w:szCs w:val="28"/>
          <w:rtl/>
        </w:rPr>
        <w:t xml:space="preserve"> ٱلذِّكۡرَىٰ تَنفَعُ ٱلۡمُؤۡمِنِینَ</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49"/>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C5137D" w:rsidRPr="00F466D3">
        <w:rPr>
          <w:rFonts w:ascii="Simplified Arabic" w:hAnsi="Simplified Arabic" w:cs="Simplified Arabic"/>
          <w:sz w:val="28"/>
          <w:szCs w:val="28"/>
          <w:rtl/>
        </w:rPr>
        <w:t xml:space="preserve"> </w:t>
      </w:r>
    </w:p>
    <w:p w:rsidR="00C5137D" w:rsidRPr="00F466D3" w:rsidRDefault="00D6281C" w:rsidP="00557164">
      <w:pPr>
        <w:pStyle w:val="ListParagraph"/>
        <w:numPr>
          <w:ilvl w:val="0"/>
          <w:numId w:val="14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ذَكِّرۡ فَمَاۤ أَنتَ بِنِعۡمَتِ رَبِّكَ بِكَاهِنࣲ وَلا مَجۡنُونٍ</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0"/>
      </w:r>
      <w:r w:rsidR="002E2C6A" w:rsidRPr="00F466D3">
        <w:rPr>
          <w:rFonts w:ascii="Simplified Arabic" w:hAnsi="Simplified Arabic" w:cs="Simplified Arabic"/>
          <w:sz w:val="28"/>
          <w:szCs w:val="28"/>
          <w:vertAlign w:val="superscript"/>
          <w:rtl/>
        </w:rPr>
        <w:t>)</w:t>
      </w:r>
      <w:r w:rsidR="002E2C6A" w:rsidRPr="00F466D3">
        <w:rPr>
          <w:rFonts w:ascii="Simplified Arabic" w:hAnsi="Simplified Arabic" w:cs="Simplified Arabic"/>
          <w:sz w:val="28"/>
          <w:szCs w:val="28"/>
          <w:rtl/>
        </w:rPr>
        <w:t>.</w:t>
      </w:r>
      <w:r w:rsidR="00C5137D"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4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مَاۤ أَنتَ عَلَیۡهِم بِجَبَّارࣲۖ فَذَكِّرۡ بِٱلۡقُرۡءَانِ مَن یَخَافُ وَعِیدِ</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1"/>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4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ذَ</w:t>
      </w:r>
      <w:r w:rsidRPr="00F466D3">
        <w:rPr>
          <w:rFonts w:ascii="Simplified Arabic" w:hAnsi="Simplified Arabic" w:cs="Simplified Arabic"/>
          <w:sz w:val="28"/>
          <w:szCs w:val="28"/>
          <w:rtl/>
        </w:rPr>
        <w:t>كِّرۡ إِن نَّفَعَتِ ٱلذِّكۡرَى﴾</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2"/>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F8770A" w:rsidRPr="00F466D3">
        <w:rPr>
          <w:rFonts w:ascii="Simplified Arabic" w:hAnsi="Simplified Arabic" w:cs="Simplified Arabic"/>
          <w:sz w:val="28"/>
          <w:szCs w:val="28"/>
          <w:rtl/>
        </w:rPr>
        <w:t xml:space="preserve"> </w:t>
      </w:r>
    </w:p>
    <w:p w:rsidR="00C45C50" w:rsidRPr="00F466D3" w:rsidRDefault="00D6281C" w:rsidP="00557164">
      <w:pPr>
        <w:pStyle w:val="ListParagraph"/>
        <w:numPr>
          <w:ilvl w:val="0"/>
          <w:numId w:val="14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فَذ</w:t>
      </w:r>
      <w:r w:rsidRPr="00F466D3">
        <w:rPr>
          <w:rFonts w:ascii="Simplified Arabic" w:hAnsi="Simplified Arabic" w:cs="Simplified Arabic"/>
          <w:sz w:val="28"/>
          <w:szCs w:val="28"/>
          <w:rtl/>
        </w:rPr>
        <w:t>َكِّرۡ إِنَّمَاۤ أَنتَ مُذَكِّر﴾</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3"/>
      </w:r>
      <w:r w:rsidR="002E2C6A" w:rsidRPr="00F466D3">
        <w:rPr>
          <w:rFonts w:ascii="Simplified Arabic" w:hAnsi="Simplified Arabic" w:cs="Simplified Arabic"/>
          <w:sz w:val="28"/>
          <w:szCs w:val="28"/>
          <w:vertAlign w:val="superscript"/>
          <w:rtl/>
        </w:rPr>
        <w:t>)</w:t>
      </w:r>
      <w:r w:rsidR="00C45C50" w:rsidRPr="00F466D3">
        <w:rPr>
          <w:rFonts w:ascii="Simplified Arabic" w:hAnsi="Simplified Arabic" w:cs="Simplified Arabic"/>
          <w:sz w:val="28"/>
          <w:szCs w:val="28"/>
          <w:rtl/>
        </w:rPr>
        <w:t>.</w:t>
      </w:r>
      <w:r w:rsidR="00F8770A"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عْنَاهُ الصَّرْفِيُّ فَهُوَ اسْمُ فَاعِلٍ مِنْ فِعْلٍ فَوْقَ ثُلَاثِيٍّ، وَفِعْلُهُ الْمُشْتَقُّ مِنْهُ هُوَ "فَعَّ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AE258E" w:rsidRPr="00F466D3">
        <w:rPr>
          <w:rFonts w:ascii="Simplified Arabic" w:hAnsi="Simplified Arabic" w:cs="Simplified Arabic"/>
          <w:sz w:val="28"/>
          <w:szCs w:val="28"/>
          <w:rtl/>
        </w:rPr>
        <w:t xml:space="preserve">وَلَعَلَّهُ دَالٌّ عَلَى مَعْنَى الْمُبَالَغَةِ؛ فَكَأَنَّهُ تَذْكِيرٌ بِالتَّكْرِيرِ وَالتَّكْثِيرِ، </w:t>
      </w:r>
      <w:r w:rsidRPr="00F466D3">
        <w:rPr>
          <w:rFonts w:ascii="Simplified Arabic" w:hAnsi="Simplified Arabic" w:cs="Simplified Arabic"/>
          <w:sz w:val="28"/>
          <w:szCs w:val="28"/>
          <w:rtl/>
        </w:rPr>
        <w:t>وَالظَّاهِرُ أَنَّ المُذَكِّرَ هُوَ مَنْ عَلَيْهِ عَقْدُ الْبَابِ وَا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نْوَانِ، وَأَنَّ الْمُذَكَّرَ غَيْرُ مُعَيَّنٍ عَلَى وَجْهِ الْإِحْكَامِ، وَلَيْسَ يَعْنِي أَنَّهُ مُبْهَمٌ، بَلْ هَذِهِ وَظِيفَةُ الْأَنْبِيَاءِ الَّتي حُمِّلُوهَا، </w:t>
      </w:r>
      <w:r w:rsidR="00AE258E"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 xml:space="preserve">َالتَّذْكِيرُ لِلْمُؤْمِنِ وَغَيْرِ الْمُؤْمِنِ، وَالذَّكَرِ وَالْأُنْثَى، </w:t>
      </w:r>
      <w:r w:rsidR="00AE258E" w:rsidRPr="00F466D3">
        <w:rPr>
          <w:rFonts w:ascii="Simplified Arabic" w:hAnsi="Simplified Arabic" w:cs="Simplified Arabic"/>
          <w:sz w:val="28"/>
          <w:szCs w:val="28"/>
          <w:rtl/>
        </w:rPr>
        <w:t xml:space="preserve">وَالْأَبْيَضِ وَالْأَسْوَدِ، </w:t>
      </w:r>
      <w:r w:rsidRPr="00F466D3">
        <w:rPr>
          <w:rFonts w:ascii="Simplified Arabic" w:hAnsi="Simplified Arabic" w:cs="Simplified Arabic"/>
          <w:sz w:val="28"/>
          <w:szCs w:val="28"/>
          <w:rtl/>
        </w:rPr>
        <w:t>وَأَنَّ دِ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سِّيَاقِيَّةَ هِيَ "الْواعِظُ"، وَأَنَّ التَّذْكِيرَ مُتَوَجِّهٌ إِلَى وُجُوهٍ أَحَدُهُمَا: فَذَكِّرْ بِالْقُرْآنِ، وَالثَّانِي: فَذَكِّرْ بِالْعِظَةِ</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 الْوَعْظَ يَنْفَعُ الْمُؤْمِنِينَ، وَالثَّالِثُ: وَذَكِّرْ بِالثَّوَابِ وَالْعِقَابِ</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CD7194" w:rsidRPr="00F466D3">
        <w:rPr>
          <w:rFonts w:ascii="Simplified Arabic" w:hAnsi="Simplified Arabic" w:cs="Simplified Arabic" w:hint="cs"/>
          <w:sz w:val="28"/>
          <w:szCs w:val="28"/>
          <w:rtl/>
        </w:rPr>
        <w:t>وَبِ</w:t>
      </w:r>
      <w:r w:rsidR="00CD7194" w:rsidRPr="00F466D3">
        <w:rPr>
          <w:rFonts w:ascii="Simplified Arabic" w:hAnsi="Simplified Arabic" w:cs="Simplified Arabic"/>
          <w:sz w:val="28"/>
          <w:szCs w:val="28"/>
          <w:rtl/>
        </w:rPr>
        <w:t>الرَّغْبَة</w:t>
      </w:r>
      <w:r w:rsidR="00CD7194" w:rsidRPr="00F466D3">
        <w:rPr>
          <w:rFonts w:ascii="Simplified Arabic" w:hAnsi="Simplified Arabic" w:cs="Simplified Arabic" w:hint="cs"/>
          <w:sz w:val="28"/>
          <w:szCs w:val="28"/>
          <w:rtl/>
        </w:rPr>
        <w:t>ِ</w:t>
      </w:r>
      <w:r w:rsidR="00CD7194" w:rsidRPr="00F466D3">
        <w:rPr>
          <w:rFonts w:ascii="Simplified Arabic" w:hAnsi="Simplified Arabic" w:cs="Simplified Arabic"/>
          <w:sz w:val="28"/>
          <w:szCs w:val="28"/>
          <w:rtl/>
        </w:rPr>
        <w:t xml:space="preserve"> وَالرَّهْبَة</w:t>
      </w:r>
      <w:r w:rsidR="00CD719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عَلَّ ا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بْتَغَى مِنَ التَّذْكِيرِ الْحَثِيثِ جُمْلَةٌ مِنَ الْأُمُورِ أَحَدُهَا أَنْ </w:t>
      </w:r>
      <w:r w:rsidR="00AE258E" w:rsidRPr="00F466D3">
        <w:rPr>
          <w:rFonts w:ascii="Simplified Arabic" w:hAnsi="Simplified Arabic" w:cs="Simplified Arabic"/>
          <w:sz w:val="28"/>
          <w:szCs w:val="28"/>
          <w:rtl/>
        </w:rPr>
        <w:t xml:space="preserve">تَزْدَادَ </w:t>
      </w:r>
      <w:r w:rsidRPr="00F466D3">
        <w:rPr>
          <w:rFonts w:ascii="Simplified Arabic" w:hAnsi="Simplified Arabic" w:cs="Simplified Arabic"/>
          <w:sz w:val="28"/>
          <w:szCs w:val="28"/>
          <w:rtl/>
        </w:rPr>
        <w:t>قُوَّةُ يَقِينِهِمْ؛ وي</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قَوْ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قّ</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سِيَاق</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خ</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رِيف</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CD7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hyperlink r:id="rId157" w:anchor="docu" w:history="1">
        <w:r w:rsidRPr="00F466D3">
          <w:rPr>
            <w:rFonts w:ascii="Simplified Arabic" w:hAnsi="Simplified Arabic" w:cs="Simplified Arabic"/>
            <w:sz w:val="28"/>
            <w:szCs w:val="28"/>
            <w:rtl/>
          </w:rPr>
          <w:t>ِيَزْدَادُوا إِيمَانًا مَعَ إ</w:t>
        </w:r>
        <w:r w:rsidR="00CD71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م</w:t>
        </w:r>
        <w:r w:rsidR="00CD71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w:t>
        </w:r>
        <w:r w:rsidR="00CD71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CD71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CD7194" w:rsidRPr="00F466D3">
          <w:rPr>
            <w:rFonts w:ascii="Simplified Arabic" w:hAnsi="Simplified Arabic" w:cs="Simplified Arabic" w:hint="cs"/>
            <w:sz w:val="28"/>
            <w:szCs w:val="28"/>
            <w:rtl/>
          </w:rPr>
          <w:t>ْ</w:t>
        </w:r>
        <w:r w:rsidR="00CD7194"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4"/>
        </w:r>
        <w:r w:rsidR="002E2C6A" w:rsidRPr="00F466D3">
          <w:rPr>
            <w:rFonts w:ascii="Simplified Arabic" w:hAnsi="Simplified Arabic" w:cs="Simplified Arabic"/>
            <w:sz w:val="28"/>
            <w:szCs w:val="28"/>
            <w:vertAlign w:val="superscript"/>
            <w:rtl/>
          </w:rPr>
          <w:t>)</w:t>
        </w:r>
      </w:hyperlink>
      <w:r w:rsidR="0090539E"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ا يَخْفَى مَا فِي ا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 مِنْ تَرْكِيبٍ بِنْيَوِيٍّ دَالٍّ عَلَى وَظِيفَةِ النُّبُوَّةِ الشَّرِيفَةِ، بَلْ عَلَى وَصْفٍ رَئِيسٍ مِنْ أَوْصَافِهِ صَلَّى اللهُ عَلَيْهِ وَسَلَّمَ، وَقَدْ ك</w:t>
      </w:r>
      <w:r w:rsidR="00AE258E" w:rsidRPr="00F466D3">
        <w:rPr>
          <w:rFonts w:ascii="Simplified Arabic" w:hAnsi="Simplified Arabic" w:cs="Simplified Arabic"/>
          <w:sz w:val="28"/>
          <w:szCs w:val="28"/>
          <w:rtl/>
        </w:rPr>
        <w:t>َانَ ذلِكَ فِي خِطَابٍ تَوَجَّهَ</w:t>
      </w:r>
      <w:r w:rsidRPr="00F466D3">
        <w:rPr>
          <w:rFonts w:ascii="Simplified Arabic" w:hAnsi="Simplified Arabic" w:cs="Simplified Arabic"/>
          <w:sz w:val="28"/>
          <w:szCs w:val="28"/>
          <w:rtl/>
        </w:rPr>
        <w:t xml:space="preserve"> بِهِ الْحَقُّ –تَعَال</w:t>
      </w:r>
      <w:r w:rsidR="00CD71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إِلَيْهِ -صَلَّى اللهُ عَلَيْهِ وَسَلَّمَ-: </w:t>
      </w:r>
      <w:r w:rsidR="00CD7194" w:rsidRPr="00F466D3">
        <w:rPr>
          <w:rFonts w:ascii="Simplified Arabic" w:hAnsi="Simplified Arabic" w:cs="Simplified Arabic"/>
          <w:sz w:val="28"/>
          <w:szCs w:val="28"/>
          <w:rtl/>
        </w:rPr>
        <w:t>﴿</w:t>
      </w:r>
      <w:hyperlink r:id="rId158" w:anchor="docu" w:history="1">
        <w:r w:rsidRPr="00F466D3">
          <w:rPr>
            <w:rFonts w:ascii="Simplified Arabic" w:hAnsi="Simplified Arabic" w:cs="Simplified Arabic"/>
            <w:sz w:val="28"/>
            <w:szCs w:val="28"/>
            <w:rtl/>
          </w:rPr>
          <w:t>إنَّمَا أَنْتَ مُذَكِّرٌ</w:t>
        </w:r>
        <w:r w:rsidR="00CD7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عْظًا، وَتَبْشِيرًا، وَإِنْذَارًا، وَلَسْتَ عَلَيْهِم بِمُسْيَطِرٍ، وَل</w:t>
      </w:r>
      <w:r w:rsidR="00AE2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مُسَلَّطٍ، وَلَا مُكْرِهٍ : </w:t>
      </w:r>
      <w:r w:rsidR="00CD7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نتَ عَلَیۡهِم بِجَبَّارࣲۖ فَذَكِّرۡ بِٱلۡقُرۡءَانِ مَن یَخَافُ وَعِیدِ</w:t>
      </w:r>
      <w:r w:rsidR="00CD7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كُورُ</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ذِكْرُ النَّبِيِّ </w:t>
      </w:r>
    </w:p>
    <w:p w:rsidR="00C45C50" w:rsidRPr="00F466D3" w:rsidRDefault="00CD7194" w:rsidP="00557164">
      <w:pPr>
        <w:pStyle w:val="ListParagraph"/>
        <w:numPr>
          <w:ilvl w:val="0"/>
          <w:numId w:val="15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رَفَعۡنَا لَكَ ذِكۡرَكَ</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5"/>
      </w:r>
      <w:r w:rsidR="002E2C6A"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b/>
          <w:bCs/>
          <w:sz w:val="28"/>
          <w:szCs w:val="28"/>
          <w:rtl/>
        </w:rPr>
        <w:t>.</w:t>
      </w:r>
    </w:p>
    <w:p w:rsidR="00C45C50" w:rsidRPr="00F466D3" w:rsidRDefault="00CD7194" w:rsidP="00557164">
      <w:pPr>
        <w:pStyle w:val="ListParagraph"/>
        <w:numPr>
          <w:ilvl w:val="0"/>
          <w:numId w:val="15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91939" w:rsidRPr="00F466D3">
        <w:rPr>
          <w:rFonts w:ascii="Simplified Arabic" w:hAnsi="Simplified Arabic" w:cs="Simplified Arabic"/>
          <w:sz w:val="28"/>
          <w:szCs w:val="28"/>
          <w:rtl/>
        </w:rPr>
        <w:t>وَإِنَّهُ</w:t>
      </w:r>
      <w:r w:rsidR="00C45C50" w:rsidRPr="00F466D3">
        <w:rPr>
          <w:rFonts w:ascii="Simplified Arabic" w:hAnsi="Simplified Arabic" w:cs="Simplified Arabic"/>
          <w:sz w:val="28"/>
          <w:szCs w:val="28"/>
          <w:rtl/>
        </w:rPr>
        <w:t xml:space="preserve"> لَذِكۡرࣱ لَكَ وَلِقَوۡمِكَۖ وَسَوۡفَ تُسۡـَٔلُونَ</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6"/>
      </w:r>
      <w:r w:rsidR="002E2C6A"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b/>
          <w:bCs/>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صُوغٌ عَلَى مِثَالِ اسْمِ الْمَفْعُولِ مِمَّا هُوَ ثُلَاثِيٌّ، وَأَنَّ الذَّاكِرَ هُوَ اللهُ قَبْلًا،</w:t>
      </w:r>
      <w:r w:rsidR="00D7419B" w:rsidRPr="00F466D3">
        <w:rPr>
          <w:rFonts w:ascii="Simplified Arabic" w:hAnsi="Simplified Arabic" w:cs="Simplified Arabic" w:hint="cs"/>
          <w:sz w:val="28"/>
          <w:szCs w:val="28"/>
          <w:rtl/>
        </w:rPr>
        <w:t xml:space="preserve"> وَالْمُؤْمِنُونَ بَعْدًا،</w:t>
      </w:r>
      <w:r w:rsidRPr="00F466D3">
        <w:rPr>
          <w:rFonts w:ascii="Simplified Arabic" w:hAnsi="Simplified Arabic" w:cs="Simplified Arabic"/>
          <w:sz w:val="28"/>
          <w:szCs w:val="28"/>
          <w:rtl/>
        </w:rPr>
        <w:t xml:space="preserve"> وَأَنَّ مَعْن</w:t>
      </w:r>
      <w:r w:rsidR="0039193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إِضَافَةِ الْمَصْدَرِ "ذِكْرَ" إِلَى الِاسْمِ "الضَّمِيرِ: الْكَاف"، الْمَفْعُولِيَّةُ فِي هذا السَّيَاقِ؛ أَيْ: ذِكْرُنَا لَكَ، وَأَنَّ تَجَلِّيَاتِ هَذا الذِّكْرِ مُتَبَايِنَةٌ، وَالْأَثَرَ بِهَا مُسْتَفِيضٌ، وَلَعَلَّ الْقَوْلَ الْجَامِعَ الْمَانِعَ فِي اسْتِشْرافِ تَجَلِّيَاتِ هَذا الْوَصْفِ "النَّبِيِّ الْمَذْكُورِ" مَا وَرَدَ فِي جَوَامِعِ كَلِمِهِ صَلَّى اللهُ عَلَيْهِ وَسَلَّمَ، وَمِنْهَا: "أَتَانِي جِبْرِيلُ، فَقَالَ: إنَّ رَبِّي وَرَبَّكَ يَقُولُ: كَيْفَ رَفَعْتُ لَكَ ذِكْرَكَ؟ قَالَ: اللهُ أَعْلَمُ، قَالَ: إِذَا ذُكِرْتُ ذُك</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مَعِي"</w:t>
      </w:r>
      <w:r w:rsidR="00FE673C" w:rsidRPr="00F466D3">
        <w:rPr>
          <w:rFonts w:ascii="Simplified Arabic" w:hAnsi="Simplified Arabic" w:cs="Simplified Arabic"/>
          <w:sz w:val="28"/>
          <w:szCs w:val="28"/>
          <w:vertAlign w:val="superscript"/>
          <w:rtl/>
        </w:rPr>
        <w:t>(</w:t>
      </w:r>
      <w:r w:rsidR="00FE673C" w:rsidRPr="00F466D3">
        <w:rPr>
          <w:rStyle w:val="FootnoteReference"/>
          <w:rFonts w:ascii="Simplified Arabic" w:hAnsi="Simplified Arabic" w:cs="Simplified Arabic"/>
          <w:sz w:val="28"/>
          <w:szCs w:val="28"/>
          <w:rtl/>
        </w:rPr>
        <w:footnoteReference w:id="1457"/>
      </w:r>
      <w:r w:rsidR="00FE673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كَذَلِكَ قَوْلُهُ -صَلَّى اللهُ عَلَيْهِ وَسَلَّمَ-: "ابْدَؤُوا </w:t>
      </w:r>
      <w:r w:rsidRPr="00F466D3">
        <w:rPr>
          <w:rFonts w:ascii="Simplified Arabic" w:hAnsi="Simplified Arabic" w:cs="Simplified Arabic"/>
          <w:sz w:val="28"/>
          <w:szCs w:val="28"/>
          <w:rtl/>
        </w:rPr>
        <w:lastRenderedPageBreak/>
        <w:t>بِال</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بُودَةِ، وَثَنُّوا بِالرِّسَالَةِ"</w:t>
      </w:r>
      <w:r w:rsidR="00D1201A" w:rsidRPr="00F466D3">
        <w:rPr>
          <w:rFonts w:ascii="Simplified Arabic" w:hAnsi="Simplified Arabic" w:cs="Simplified Arabic"/>
          <w:sz w:val="28"/>
          <w:szCs w:val="28"/>
          <w:vertAlign w:val="superscript"/>
          <w:rtl/>
        </w:rPr>
        <w:t>(</w:t>
      </w:r>
      <w:r w:rsidR="00D1201A" w:rsidRPr="00F466D3">
        <w:rPr>
          <w:rStyle w:val="FootnoteReference"/>
          <w:rFonts w:ascii="Simplified Arabic" w:hAnsi="Simplified Arabic" w:cs="Simplified Arabic"/>
          <w:sz w:val="28"/>
          <w:szCs w:val="28"/>
          <w:rtl/>
        </w:rPr>
        <w:footnoteReference w:id="1458"/>
      </w:r>
      <w:r w:rsidR="00D1201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يَعْنِي: أَشْهَدُ أَنْ لَا إِلهَ إِلَّا اللهُ، وَأَنَّ مُحَمَّدًا عَبْدُهُ، فَهُوَ الْعُبُودَةُ، وَرَسُولُهُ أَنْ تَقُولَ: عَبْدُهُ وَرَسُولُهُ.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تَلَمُّسٍ آخَرَ لِتَجَلِّيَاتِ هذا الْوَصْفِ الشَّرِيفِ عَنِ ابْنِ عَبَّاسٍ، قَالَ: يَقُولُ لَهُ: لَا ذُكِرْتُ إِلَّا ذُكِرْتَ مَعِي فِي الْأَذَانِ، وَالْإِقَامَةِ، وَالتَّشَهُّدِ، وَيَوْمَ الْجُم</w:t>
      </w:r>
      <w:r w:rsidR="002974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ةِ عَلَى الْمَنَابِرِ، وَيَوْمَ الْفِطْرِ، وَيَوْمَ الْأَضْحَى، وَأَيَّامَ التَّشْرِيقِ، وَيَوْمَ عَرَفَةَ، وَعِنْدَ الْجِمَارِ، وَعَلَى الصَّفَا وَالْمَرْوَةِ، وَفِي خُطْبَةِ النِّكَاحِ، وَفِي مَشَارِقِ الْأَرْضِ وَمَغَارِبِهَا، وَلَوْ أَنَّ رَجُلًا عَبَدَ اللَّهَ جَلَّ ثَنَاؤُهُ، وَصَدَّقَ بِالْجَنَّةِ وَالنَّارِ وَكُلِّ شَيْءٍ، وَلَمْ يَشْهَدْ أَنَّ مُحَمَّدًا رَسُولُ اللَّهِ، لَمْ يَنْتَفِعْ بِشَيْءٍ وَكَانَ كَافِرًا، وَلَيْسَ يُنْسَى أَنَّهُ مَذْكُورٌ فِي الْكُتُبِ الْمُنَزَّلَةِ عَلَى الْأَنْبِيَاءِ قَبْلًا، وَقَدْ أُمِرُوا بِالْبِشَارَةِ بِهِ</w:t>
      </w:r>
      <w:r w:rsidR="00CD7194" w:rsidRPr="00F466D3">
        <w:rPr>
          <w:rFonts w:ascii="Simplified Arabic" w:hAnsi="Simplified Arabic" w:cs="Simplified Arabic" w:hint="cs"/>
          <w:sz w:val="28"/>
          <w:szCs w:val="28"/>
          <w:rtl/>
        </w:rPr>
        <w:t xml:space="preserve"> بَعْدًا</w:t>
      </w:r>
      <w:r w:rsidR="00D120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دِينَ إِلَّا وَدِينُكَ يَظْهَرُ عَلَيْهِ"</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59"/>
      </w:r>
      <w:r w:rsidR="002E2C6A" w:rsidRPr="00F466D3">
        <w:rPr>
          <w:rFonts w:ascii="Simplified Arabic" w:hAnsi="Simplified Arabic" w:cs="Simplified Arabic"/>
          <w:sz w:val="28"/>
          <w:szCs w:val="28"/>
          <w:vertAlign w:val="superscript"/>
          <w:rtl/>
        </w:rPr>
        <w:t>)</w:t>
      </w:r>
      <w:r w:rsidR="00C5137D"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D120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w:t>
      </w:r>
      <w:r w:rsidR="00D1201A" w:rsidRPr="00F466D3">
        <w:rPr>
          <w:rFonts w:ascii="Simplified Arabic" w:hAnsi="Simplified Arabic" w:cs="Simplified Arabic"/>
          <w:sz w:val="28"/>
          <w:szCs w:val="28"/>
          <w:rtl/>
        </w:rPr>
        <w:t xml:space="preserve">لثَّانِيَةُ، وَهِيَ: </w:t>
      </w:r>
      <w:r w:rsidR="00CD7194" w:rsidRPr="00F466D3">
        <w:rPr>
          <w:rFonts w:ascii="Simplified Arabic" w:hAnsi="Simplified Arabic" w:cs="Simplified Arabic"/>
          <w:sz w:val="28"/>
          <w:szCs w:val="28"/>
          <w:rtl/>
        </w:rPr>
        <w:t>﴿</w:t>
      </w:r>
      <w:r w:rsidR="00D1201A" w:rsidRPr="00F466D3">
        <w:rPr>
          <w:rFonts w:ascii="Simplified Arabic" w:hAnsi="Simplified Arabic" w:cs="Simplified Arabic"/>
          <w:sz w:val="28"/>
          <w:szCs w:val="28"/>
          <w:rtl/>
        </w:rPr>
        <w:t>وَإِنَّهُ</w:t>
      </w:r>
      <w:r w:rsidRPr="00F466D3">
        <w:rPr>
          <w:rFonts w:ascii="Simplified Arabic" w:hAnsi="Simplified Arabic" w:cs="Simplified Arabic"/>
          <w:sz w:val="28"/>
          <w:szCs w:val="28"/>
          <w:rtl/>
        </w:rPr>
        <w:t xml:space="preserve"> لَذِكۡرࣱ لَكَ وَلِقَوۡمِكَ</w:t>
      </w:r>
      <w:r w:rsidR="00CD7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دِلَالَتُهَا: "شَر</w:t>
      </w:r>
      <w:r w:rsidR="00B47BD2" w:rsidRPr="00F466D3">
        <w:rPr>
          <w:rFonts w:ascii="Simplified Arabic" w:hAnsi="Simplified Arabic" w:cs="Simplified Arabic"/>
          <w:sz w:val="28"/>
          <w:szCs w:val="28"/>
          <w:rtl/>
        </w:rPr>
        <w:t>َفٌ لَكَ وَلِقَوْمِكَ"،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قَوْلُهُ -صَلَّى اللهُ عَلَيْهِ وَسَلَّمَ-: "أَلَا إِنَّ اللَّهَ عَلِمَ مَا فِي قَلْبِي مِنْ حُبِّي لِقَوْمِي</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شَرَّفَنِي فِيهِمْ، فَقَالَ: "</w:t>
      </w:r>
      <w:hyperlink r:id="rId159" w:anchor="docu" w:history="1">
        <w:r w:rsidRPr="00F466D3">
          <w:rPr>
            <w:rFonts w:ascii="Simplified Arabic" w:hAnsi="Simplified Arabic" w:cs="Simplified Arabic"/>
            <w:sz w:val="28"/>
            <w:szCs w:val="28"/>
            <w:rtl/>
          </w:rPr>
          <w:t xml:space="preserve">وإِنَّهُ لَذِكْرٌ لَكَ وَلِقَوْمِكَ وَسَوْفَ تُسْأَلُونَ"، </w:t>
        </w:r>
      </w:hyperlink>
      <w:r w:rsidRPr="00F466D3">
        <w:rPr>
          <w:rFonts w:ascii="Simplified Arabic" w:hAnsi="Simplified Arabic" w:cs="Simplified Arabic"/>
          <w:sz w:val="28"/>
          <w:szCs w:val="28"/>
          <w:rtl/>
        </w:rPr>
        <w:t>فَجَعَلَ الذِّكْرَ وَالشَّرَفَ لِقَوْمِي فِي كِتَابِهِ،...، فَالْحَمْدُ لِلَّهِ الَّذِي جَعَلَ الصِّدِّيقَ مِنْ قَوْمِي، وَالشَّهِيدَ مِنْ قَوْمِي، وَالْأَئِمَّةَ مِنْ قَوْمِي</w:t>
      </w:r>
      <w:r w:rsidR="00FB7675"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0"/>
      </w:r>
      <w:r w:rsidR="002E2C6A" w:rsidRPr="00F466D3">
        <w:rPr>
          <w:rFonts w:ascii="Simplified Arabic" w:hAnsi="Simplified Arabic" w:cs="Simplified Arabic"/>
          <w:sz w:val="28"/>
          <w:szCs w:val="28"/>
          <w:vertAlign w:val="superscript"/>
          <w:rtl/>
        </w:rPr>
        <w:t>)</w:t>
      </w:r>
      <w:r w:rsidR="00C5137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بِهذا الشَّرَفِ الْعَظِيمِ الَّذِي اخْتَارَهُ اللهُ لَهُ غَدَا مَذْكُورًا فِي الْأَرْضِ</w:t>
      </w:r>
      <w:r w:rsidR="00FB7675" w:rsidRPr="00F466D3">
        <w:rPr>
          <w:rFonts w:ascii="Simplified Arabic" w:hAnsi="Simplified Arabic" w:cs="Simplified Arabic"/>
          <w:sz w:val="28"/>
          <w:szCs w:val="28"/>
          <w:rtl/>
        </w:rPr>
        <w:t>، مَذْكُورًا</w:t>
      </w:r>
      <w:r w:rsidRPr="00F466D3">
        <w:rPr>
          <w:rFonts w:ascii="Simplified Arabic" w:hAnsi="Simplified Arabic" w:cs="Simplified Arabic"/>
          <w:sz w:val="28"/>
          <w:szCs w:val="28"/>
          <w:rtl/>
        </w:rPr>
        <w:t xml:space="preserve"> فِي السَّمَاءِ، </w:t>
      </w:r>
      <w:r w:rsidR="00FB7675" w:rsidRPr="00F466D3">
        <w:rPr>
          <w:rFonts w:ascii="Simplified Arabic" w:hAnsi="Simplified Arabic" w:cs="Simplified Arabic"/>
          <w:sz w:val="28"/>
          <w:szCs w:val="28"/>
          <w:rtl/>
        </w:rPr>
        <w:t xml:space="preserve">مَذْكُورًا </w:t>
      </w:r>
      <w:r w:rsidRPr="00F466D3">
        <w:rPr>
          <w:rFonts w:ascii="Simplified Arabic" w:hAnsi="Simplified Arabic" w:cs="Simplified Arabic"/>
          <w:sz w:val="28"/>
          <w:szCs w:val="28"/>
          <w:rtl/>
        </w:rPr>
        <w:t xml:space="preserve">فِي الدُّنْيَا، </w:t>
      </w:r>
      <w:r w:rsidR="00FB7675" w:rsidRPr="00F466D3">
        <w:rPr>
          <w:rFonts w:ascii="Simplified Arabic" w:hAnsi="Simplified Arabic" w:cs="Simplified Arabic"/>
          <w:sz w:val="28"/>
          <w:szCs w:val="28"/>
          <w:rtl/>
        </w:rPr>
        <w:t xml:space="preserve">مَذْكُورًا </w:t>
      </w:r>
      <w:r w:rsidRPr="00F466D3">
        <w:rPr>
          <w:rFonts w:ascii="Simplified Arabic" w:hAnsi="Simplified Arabic" w:cs="Simplified Arabic"/>
          <w:sz w:val="28"/>
          <w:szCs w:val="28"/>
          <w:rtl/>
        </w:rPr>
        <w:t>فِي ال</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رَةِ.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ذِّكْرُ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التَّنْزِيلِ الْعَزِيزِ فِي صِيغَةٍ اسْمِيَّةٍ؛ وَذلِكَ فِي قَوْلِهِ الْحَقِّ –تَعَالَى جَدُّهُ-: </w:t>
      </w:r>
    </w:p>
    <w:p w:rsidR="00C45C50" w:rsidRPr="00F466D3" w:rsidRDefault="00D6281C" w:rsidP="00557164">
      <w:pPr>
        <w:pStyle w:val="ListParagraph"/>
        <w:numPr>
          <w:ilvl w:val="1"/>
          <w:numId w:val="132"/>
        </w:numPr>
        <w:bidi/>
        <w:spacing w:after="120" w:line="240" w:lineRule="auto"/>
        <w:ind w:left="1170" w:hanging="36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قَدْ أَنْزَلَ اللَّهُ إِلَيْكُمْ ذِكْرًا رَسُولًا</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1"/>
      </w:r>
      <w:r w:rsidR="002E2C6A" w:rsidRPr="00F466D3">
        <w:rPr>
          <w:rFonts w:ascii="Simplified Arabic" w:hAnsi="Simplified Arabic" w:cs="Simplified Arabic"/>
          <w:sz w:val="28"/>
          <w:szCs w:val="28"/>
          <w:vertAlign w:val="superscript"/>
          <w:rtl/>
        </w:rPr>
        <w:t>)</w:t>
      </w:r>
      <w:r w:rsidR="00FB7675" w:rsidRPr="00F466D3">
        <w:rPr>
          <w:rFonts w:ascii="Simplified Arabic" w:hAnsi="Simplified Arabic" w:cs="Simplified Arabic"/>
          <w:sz w:val="28"/>
          <w:szCs w:val="28"/>
          <w:rtl/>
        </w:rPr>
        <w:t>.</w:t>
      </w:r>
    </w:p>
    <w:p w:rsidR="00C45C50" w:rsidRPr="00F466D3" w:rsidRDefault="00D6281C" w:rsidP="00557164">
      <w:pPr>
        <w:pStyle w:val="ListParagraph"/>
        <w:numPr>
          <w:ilvl w:val="1"/>
          <w:numId w:val="132"/>
        </w:numPr>
        <w:bidi/>
        <w:spacing w:after="120" w:line="240" w:lineRule="auto"/>
        <w:ind w:left="1170" w:hanging="36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45C50" w:rsidRPr="00F466D3">
        <w:rPr>
          <w:rFonts w:ascii="Simplified Arabic" w:hAnsi="Simplified Arabic" w:cs="Simplified Arabic"/>
          <w:sz w:val="28"/>
          <w:szCs w:val="28"/>
          <w:rtl/>
        </w:rPr>
        <w:t>وَمَا هُوَ إِلَّا ذِكۡرࣱ لِّلۡعَـٰلَمِینَ</w:t>
      </w:r>
      <w:r w:rsidRPr="00F466D3">
        <w:rPr>
          <w:rFonts w:ascii="Simplified Arabic" w:hAnsi="Simplified Arabic" w:cs="Simplified Arabic"/>
          <w:sz w:val="28"/>
          <w:szCs w:val="28"/>
          <w:rtl/>
        </w:rPr>
        <w:t>﴾</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2"/>
      </w:r>
      <w:r w:rsidR="002E2C6A" w:rsidRPr="00F466D3">
        <w:rPr>
          <w:rFonts w:ascii="Simplified Arabic" w:hAnsi="Simplified Arabic" w:cs="Simplified Arabic"/>
          <w:sz w:val="28"/>
          <w:szCs w:val="28"/>
          <w:vertAlign w:val="superscript"/>
          <w:rtl/>
        </w:rPr>
        <w:t>)</w:t>
      </w:r>
      <w:r w:rsidR="00FB7675"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كَلَامٌ كَثِيرٌ، "وَذِكْرًا" ههُنَا هُوَ النَّبِيُّ صَلَّى اللَّهُ عَلَيْهِ وَسَلَّمَ؛ فَقَدْ عَبَّرَ بِهِ عَنْهُ لِمُوَاظَبَتِهِ -عَلَيْهِ الصَّلَاةُ وَالسَّلَامُ- عَلَى تِلَاوَةِ الْقُرْآنِ الَّذِي هُوَ ذِكْرٌ، </w:t>
      </w:r>
      <w:r w:rsidR="00D7419B"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لِتَبْلِيغِهِ وَالتَّذْكِيرِ بِهِ، وَلِأَنَّهُ يَذْكُرُ مَا يَرْجِعُ إِلَى دِينِهِمْ وَعُقْبَاهُمْ، والتَّقْدِيرُ</w:t>
      </w:r>
      <w:r w:rsidR="00FB767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نْزَلَ اللَّهُ إِلَيْكُمْ ذِكْرًا هُوَ الرَّسُولُ</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3"/>
      </w:r>
      <w:r w:rsidR="002E2C6A" w:rsidRPr="00F466D3">
        <w:rPr>
          <w:rFonts w:ascii="Simplified Arabic" w:hAnsi="Simplified Arabic" w:cs="Simplified Arabic"/>
          <w:sz w:val="28"/>
          <w:szCs w:val="28"/>
          <w:vertAlign w:val="superscript"/>
          <w:rtl/>
        </w:rPr>
        <w:t>)</w:t>
      </w:r>
      <w:r w:rsidR="0069622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صَفْوَةُ الْمُسْتَخْل</w:t>
      </w:r>
      <w:r w:rsidR="009718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9718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أَنَّ "ذِكْرًا" ههُنَا وَصْفٌ لِلنَّبِيِّ صَلَّى اللهُ عَلَيْهِ وَسَلَّمَ، وَنَظِيرُهُ أَنَّ "كَلِمَة</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صْفٌ لِعِيس</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السَّلَامُ؛ وَالْمُرَادُ بِهِمَا جَمِيعًا؛ أَعْنِي "ذِكْرًا" وَ"رَسُولًا" مُحَمَّدٌ، وَالْمَعْنَى: ذَا ذِكْرٍ رَسُولًا، وَقِيلَ: الذِّكْرُ اسْمٌ مِنْ أَسْمَاءِ الرَّسُولِ عَلَيْهِ الصَّلَاةُ وَالسَّلَامُ، وَقِيلَ إِنَّ مَعْن</w:t>
      </w:r>
      <w:r w:rsidR="00FB76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آيَةِ: ذِكْرًا بُعِثَ رَسُو</w:t>
      </w:r>
      <w:r w:rsidR="00D7419B" w:rsidRPr="00F466D3">
        <w:rPr>
          <w:rFonts w:ascii="Simplified Arabic" w:hAnsi="Simplified Arabic" w:cs="Simplified Arabic"/>
          <w:sz w:val="28"/>
          <w:szCs w:val="28"/>
          <w:rtl/>
        </w:rPr>
        <w:t>لًا</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4"/>
      </w:r>
      <w:r w:rsidR="002E2C6A" w:rsidRPr="00F466D3">
        <w:rPr>
          <w:rFonts w:ascii="Simplified Arabic" w:hAnsi="Simplified Arabic" w:cs="Simplified Arabic"/>
          <w:sz w:val="28"/>
          <w:szCs w:val="28"/>
          <w:vertAlign w:val="superscript"/>
          <w:rtl/>
        </w:rPr>
        <w:t>)</w:t>
      </w:r>
      <w:r w:rsidR="00696227" w:rsidRPr="00F466D3">
        <w:rPr>
          <w:rFonts w:ascii="Simplified Arabic" w:hAnsi="Simplified Arabic" w:cs="Simplified Arabic"/>
          <w:sz w:val="28"/>
          <w:szCs w:val="28"/>
          <w:rtl/>
        </w:rPr>
        <w:t>.</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ثَّانِيَةِ يَتَجَلَّى هذا الْوَصْفُ الشَّرِيفُ أَيَّمَا تَجَلٍّ، فَالنَّبِيُّ الْأَكْرَمُ مَا هُوَ إِلَّا </w:t>
      </w:r>
      <w:r w:rsidRPr="00F466D3">
        <w:rPr>
          <w:rFonts w:ascii="Simplified Arabic" w:hAnsi="Simplified Arabic" w:cs="Simplified Arabic"/>
          <w:sz w:val="28"/>
          <w:szCs w:val="28"/>
          <w:shd w:val="clear" w:color="auto" w:fill="FFFFFF"/>
          <w:rtl/>
        </w:rPr>
        <w:t>ذِكْرٌ لِلْعَالَمِينَ يَدَّكِرُونَ بِهِ، وَمِنْهُمْ مَنْ جَعَلَ "هُوَ" عَائِدًا عَلَى الْقُرْآنِ، وَلَا  أَرَى ذلِكَ، وَلَا أُقَدِّمُهُ؛ إِذِ ال</w:t>
      </w:r>
      <w:r w:rsidR="00FB7675"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دِيثُ فِي ال</w:t>
      </w:r>
      <w:r w:rsidR="00FB7675"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آيَةِ السَّابِقَةِ </w:t>
      </w:r>
      <w:r w:rsidR="00FB7675"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sz w:val="28"/>
          <w:szCs w:val="28"/>
          <w:shd w:val="clear" w:color="auto" w:fill="FFFFFF"/>
          <w:rtl/>
        </w:rPr>
        <w:t xml:space="preserve">هذِهِ الْآيَةِ عَنِ النَّبِيِّ الذِّكْرِ صَلَّى اللهُ عَلَيْهِ وَسَلَّمَ، وَهِيَ: </w:t>
      </w:r>
      <w:r w:rsidRPr="00F466D3">
        <w:rPr>
          <w:rFonts w:ascii="Simplified Arabic" w:hAnsi="Simplified Arabic" w:cs="Simplified Arabic"/>
          <w:sz w:val="28"/>
          <w:szCs w:val="28"/>
          <w:rtl/>
        </w:rPr>
        <w:t>﴿وَإِن یَكَادُ ٱلَّذِینَ كَفَرُوا۟ لَیُزۡلِقُونَكَ بِأَبۡصَـٰرِهِمۡ لَمَّا سَمِعُوا۟ ٱلذِّكۡرَ وَیَقُولُونَ إِنَّهُۥ لَمَجۡنُونࣱ﴾</w:t>
      </w:r>
      <w:r w:rsidR="002E2C6A" w:rsidRPr="00F466D3">
        <w:rPr>
          <w:rFonts w:ascii="Simplified Arabic" w:hAnsi="Simplified Arabic" w:cs="Simplified Arabic"/>
          <w:sz w:val="28"/>
          <w:szCs w:val="28"/>
          <w:vertAlign w:val="superscript"/>
          <w:rtl/>
        </w:rPr>
        <w:t>(</w:t>
      </w:r>
      <w:r w:rsidR="002E2C6A" w:rsidRPr="00F466D3">
        <w:rPr>
          <w:rStyle w:val="FootnoteReference"/>
          <w:rFonts w:ascii="Simplified Arabic" w:hAnsi="Simplified Arabic" w:cs="Simplified Arabic"/>
          <w:sz w:val="28"/>
          <w:szCs w:val="28"/>
          <w:rtl/>
        </w:rPr>
        <w:footnoteReference w:id="1465"/>
      </w:r>
      <w:r w:rsidR="002E2C6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ثُمَّ أَرْدَف</w:t>
      </w:r>
      <w:r w:rsidR="003F431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قُّ -تَعَالَى ذِكْرُهُ-: ﴿وَمَا هُوَ إِلَّا ذِكۡرࣱ </w:t>
      </w:r>
      <w:r w:rsidRPr="00F466D3">
        <w:rPr>
          <w:rFonts w:ascii="Simplified Arabic" w:hAnsi="Simplified Arabic" w:cs="Simplified Arabic"/>
          <w:sz w:val="28"/>
          <w:szCs w:val="28"/>
          <w:rtl/>
        </w:rPr>
        <w:lastRenderedPageBreak/>
        <w:t xml:space="preserve">لِّلۡعَـٰلَمِینَ﴾، لِيَكُونَ هذَا الْوَصْفُ الشَّرِيفُ مُشْتَمِلًا عَلَى اسْمٍ مِنْ أَسْمَائِهِ الشَّرِيفَةِ، وَصِفَاتِهِ، وَوَظَائِفِهِ النَّبَوِيَّةِ الْعَامَّةِ لِلْعَالَمِينَ، وَقَدْ سُمِّيَ </w:t>
      </w:r>
      <w:r w:rsidRPr="00F466D3">
        <w:rPr>
          <w:rFonts w:ascii="Simplified Arabic" w:hAnsi="Simplified Arabic" w:cs="Simplified Arabic"/>
          <w:sz w:val="28"/>
          <w:szCs w:val="28"/>
          <w:shd w:val="clear" w:color="auto" w:fill="FFFFFF"/>
          <w:rtl/>
        </w:rPr>
        <w:t>بِالْمَصْدَرِ مُبَالَغَةً فِي الْوَصْفِ؛ إِذِ الْإِخْبَارُ بِالْمَصْدَرِ أَوْقَعُ مَعْنًى فِي النَّفْسِ، وَأَشَدُّ تَثْبِيتًا مِنَ الْوَصْفِ</w:t>
      </w:r>
      <w:r w:rsidR="00D7419B" w:rsidRPr="00F466D3">
        <w:rPr>
          <w:rFonts w:ascii="Simplified Arabic" w:hAnsi="Simplified Arabic" w:cs="Simplified Arabic" w:hint="cs"/>
          <w:sz w:val="28"/>
          <w:szCs w:val="28"/>
          <w:shd w:val="clear" w:color="auto" w:fill="FFFFFF"/>
          <w:rtl/>
        </w:rPr>
        <w:t>؛ وَذلِكَ نَحْوُ الْقَاضِي الْحَقِّ، وَالْكَاتِبِ الْعَدْلِ</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 xml:space="preserve"> </w:t>
      </w:r>
    </w:p>
    <w:p w:rsidR="00C45C50" w:rsidRPr="00F466D3" w:rsidRDefault="00C45C5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تَّذْكِرَةُ </w:t>
      </w:r>
    </w:p>
    <w:p w:rsidR="00C45C50" w:rsidRPr="00F466D3" w:rsidRDefault="00C45C5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يَنْضَافُ إِلَى أَوْصَافِهِ الْمُشْتَقَّةِ مِنْ مَادَّةِ "ذكر"، وَإِنْ شِئْتَ</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سْمٌ مِنْ أَسْمَائِهِ الشَّرِيفَةِ؛ كَاسْمِهِ "الذِّكْر" الْمُتَقَدِّمِ بَيَانُهُ آنِفًا، وَقَدْ سُمِّيَ </w:t>
      </w:r>
      <w:r w:rsidRPr="00F466D3">
        <w:rPr>
          <w:rFonts w:ascii="Simplified Arabic" w:hAnsi="Simplified Arabic" w:cs="Simplified Arabic"/>
          <w:sz w:val="28"/>
          <w:szCs w:val="28"/>
          <w:shd w:val="clear" w:color="auto" w:fill="FFFFFF"/>
          <w:rtl/>
        </w:rPr>
        <w:t>بِالْمَصْدَرِ مُبَالَغَةً فِي الْوَصْفِ،</w:t>
      </w:r>
      <w:r w:rsidRPr="00F466D3">
        <w:rPr>
          <w:rFonts w:ascii="Simplified Arabic" w:hAnsi="Simplified Arabic" w:cs="Simplified Arabic"/>
          <w:sz w:val="28"/>
          <w:szCs w:val="28"/>
          <w:rtl/>
        </w:rPr>
        <w:t xml:space="preserve"> وَشَاهِدُه</w:t>
      </w:r>
      <w:r w:rsidR="00D7419B" w:rsidRPr="00F466D3">
        <w:rPr>
          <w:rFonts w:ascii="Simplified Arabic" w:hAnsi="Simplified Arabic" w:cs="Simplified Arabic"/>
          <w:sz w:val="28"/>
          <w:szCs w:val="28"/>
          <w:rtl/>
        </w:rPr>
        <w:t>ُ قَوْلُهُ الْحَقُّ: ﴿وَإِنَّهُ</w:t>
      </w:r>
      <w:r w:rsidRPr="00F466D3">
        <w:rPr>
          <w:rFonts w:ascii="Simplified Arabic" w:hAnsi="Simplified Arabic" w:cs="Simplified Arabic"/>
          <w:sz w:val="28"/>
          <w:szCs w:val="28"/>
          <w:rtl/>
        </w:rPr>
        <w:t xml:space="preserve"> لَتَذۡكِرَةࣱ لِّلۡمُتَّقِینَ﴾</w:t>
      </w:r>
      <w:r w:rsidR="00711B6D" w:rsidRPr="00F466D3">
        <w:rPr>
          <w:rFonts w:ascii="Simplified Arabic" w:hAnsi="Simplified Arabic" w:cs="Simplified Arabic"/>
          <w:sz w:val="28"/>
          <w:szCs w:val="28"/>
          <w:vertAlign w:val="superscript"/>
          <w:rtl/>
        </w:rPr>
        <w:t>(</w:t>
      </w:r>
      <w:r w:rsidR="00711B6D" w:rsidRPr="00F466D3">
        <w:rPr>
          <w:rStyle w:val="FootnoteReference"/>
          <w:rFonts w:ascii="Simplified Arabic" w:hAnsi="Simplified Arabic" w:cs="Simplified Arabic"/>
          <w:sz w:val="28"/>
          <w:szCs w:val="28"/>
          <w:rtl/>
        </w:rPr>
        <w:footnoteReference w:id="1466"/>
      </w:r>
      <w:r w:rsidR="00711B6D" w:rsidRPr="00F466D3">
        <w:rPr>
          <w:rFonts w:ascii="Simplified Arabic" w:hAnsi="Simplified Arabic" w:cs="Simplified Arabic"/>
          <w:sz w:val="28"/>
          <w:szCs w:val="28"/>
          <w:vertAlign w:val="superscript"/>
          <w:rtl/>
        </w:rPr>
        <w:t>)</w:t>
      </w:r>
      <w:r w:rsidR="0069622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ضَّمِيرُ فِي قَوْلِهِ –تَعَالى-: "وَإِنَّهُ" عَائِدٌ عَلَى مَرْجِعَيْنِ اثْنَيْنِ، أَوَّلُهُمَا النَّبِيُّ التَّذْكِرُةُ صَلَّى اللهُ عَلَيْهِ وَسَلَّمَ، وَثَانِيهِمُا الْقُرْآنُ، وَالْأَوَّلُ أَعْجَبُ إِلَيَّ؛ إِذِ الْحَديثُ فِي ال</w:t>
      </w:r>
      <w:r w:rsidR="00D741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اتِ الْمُتَقَدِّمَةِ عَنِ النَّبِيِّ التَّذْكِرَةِ: ﴿فَمَا مِنكُم مِّنۡ أَحَدٍ عَنۡهُ حَـٰجِزِینَ﴾</w:t>
      </w:r>
      <w:r w:rsidR="00711B6D" w:rsidRPr="00F466D3">
        <w:rPr>
          <w:rFonts w:ascii="Simplified Arabic" w:hAnsi="Simplified Arabic" w:cs="Simplified Arabic"/>
          <w:sz w:val="28"/>
          <w:szCs w:val="28"/>
          <w:vertAlign w:val="superscript"/>
          <w:rtl/>
        </w:rPr>
        <w:t>(</w:t>
      </w:r>
      <w:r w:rsidR="00711B6D" w:rsidRPr="00F466D3">
        <w:rPr>
          <w:rStyle w:val="FootnoteReference"/>
          <w:rFonts w:ascii="Simplified Arabic" w:hAnsi="Simplified Arabic" w:cs="Simplified Arabic"/>
          <w:sz w:val="28"/>
          <w:szCs w:val="28"/>
          <w:rtl/>
        </w:rPr>
        <w:footnoteReference w:id="1467"/>
      </w:r>
      <w:r w:rsidR="00711B6D" w:rsidRPr="00F466D3">
        <w:rPr>
          <w:rFonts w:ascii="Simplified Arabic" w:hAnsi="Simplified Arabic" w:cs="Simplified Arabic"/>
          <w:sz w:val="28"/>
          <w:szCs w:val="28"/>
          <w:vertAlign w:val="superscript"/>
          <w:rtl/>
        </w:rPr>
        <w:t>)</w:t>
      </w:r>
      <w:r w:rsidR="0069622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سْتُ أَرَى أَنَّهُمَا يَتَدَافَعَانِ، بَلِ الْوَجْهَانِ يَتَجَاوَرَانِ، وَفِي ذلِكَ مَزِيَّةٌ وَإِعْجَابٌ وَإِينَاسٌ فِي كَلَامِ رَبِّ النَّاسِ؛ إِذْ تَنْفَتِحُ الدِّلَالَةُ وَتَتَّسِعُ لِتَشْمُلَ احْتِمَالَاتٍ مُتَجَاوِرَةً غَيْرَ مُتَنَافِرَةٍ، فَالنَّبِيُّ تَذْكِرَةٌ، وَالقُرْآنُ تَذْكِرَةٌ، وَيَسْنُدُ الْأَوَّلَ أَنَّهُ كَانَ -صَلَّى اللهُ عَلَيْهُ وَسَلَّمَ- قُرْآنًا يَمْشِي عَلَى الْأَرْضِ</w:t>
      </w:r>
      <w:r w:rsidR="00711B6D" w:rsidRPr="00F466D3">
        <w:rPr>
          <w:rFonts w:ascii="Simplified Arabic" w:hAnsi="Simplified Arabic" w:cs="Simplified Arabic"/>
          <w:sz w:val="28"/>
          <w:szCs w:val="28"/>
          <w:vertAlign w:val="superscript"/>
          <w:rtl/>
        </w:rPr>
        <w:t>(</w:t>
      </w:r>
      <w:r w:rsidR="00711B6D" w:rsidRPr="00F466D3">
        <w:rPr>
          <w:rStyle w:val="FootnoteReference"/>
          <w:rFonts w:ascii="Simplified Arabic" w:hAnsi="Simplified Arabic" w:cs="Simplified Arabic"/>
          <w:sz w:val="28"/>
          <w:szCs w:val="28"/>
          <w:rtl/>
        </w:rPr>
        <w:footnoteReference w:id="1468"/>
      </w:r>
      <w:r w:rsidR="00711B6D" w:rsidRPr="00F466D3">
        <w:rPr>
          <w:rFonts w:ascii="Simplified Arabic" w:hAnsi="Simplified Arabic" w:cs="Simplified Arabic"/>
          <w:sz w:val="28"/>
          <w:szCs w:val="28"/>
          <w:vertAlign w:val="superscript"/>
          <w:rtl/>
        </w:rPr>
        <w:t>)</w:t>
      </w:r>
      <w:r w:rsidR="0023039C" w:rsidRPr="00F466D3">
        <w:rPr>
          <w:rFonts w:ascii="Simplified Arabic" w:hAnsi="Simplified Arabic" w:cs="Simplified Arabic"/>
          <w:sz w:val="28"/>
          <w:szCs w:val="28"/>
          <w:rtl/>
        </w:rPr>
        <w:t>.</w:t>
      </w:r>
    </w:p>
    <w:p w:rsidR="00D63BA6" w:rsidRPr="00F466D3" w:rsidRDefault="00131A7E"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Pr>
        <w:t xml:space="preserve"> </w:t>
      </w:r>
      <w:r w:rsidR="00D63BA6" w:rsidRPr="00F466D3">
        <w:rPr>
          <w:rFonts w:ascii="Simplified Arabic" w:hAnsi="Simplified Arabic" w:cs="Simplified Arabic"/>
          <w:b/>
          <w:bCs/>
          <w:sz w:val="28"/>
          <w:szCs w:val="28"/>
          <w:rtl/>
        </w:rPr>
        <w:t>مَادَّةُ "ذنب"</w:t>
      </w:r>
    </w:p>
    <w:p w:rsidR="00D65A51" w:rsidRPr="00F466D3" w:rsidRDefault="00D65A51" w:rsidP="00D65A51">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 xml:space="preserve">ذَنْبُ النَّبِيِّ </w:t>
      </w:r>
    </w:p>
    <w:p w:rsidR="005C0DD2" w:rsidRPr="00F466D3" w:rsidRDefault="00D63BA6" w:rsidP="00D65A51">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ذَّنْبُ فِي كَلَامِ الْعَرَبِ الْإِثْمُ وَالْجُرْمُ وَالْمَعْصِيَةُ، وَالْجَمْعُ ذُن</w:t>
      </w:r>
      <w:r w:rsidR="00B267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بٌ، وَذُنُوبَاتٌ جَمْعُ الْجَمْعِ، </w:t>
      </w:r>
      <w:r w:rsidR="005C0DD2" w:rsidRPr="00F466D3">
        <w:rPr>
          <w:rFonts w:ascii="Simplified Arabic" w:hAnsi="Simplified Arabic" w:cs="Simplified Arabic"/>
          <w:sz w:val="28"/>
          <w:szCs w:val="28"/>
          <w:rtl/>
        </w:rPr>
        <w:t xml:space="preserve">وَفِي الْمَقَايِيسِ </w:t>
      </w:r>
      <w:r w:rsidR="005C0DD2" w:rsidRPr="00F466D3">
        <w:rPr>
          <w:rFonts w:ascii="Simplified Arabic" w:hAnsi="Simplified Arabic" w:cs="Simplified Arabic"/>
          <w:sz w:val="28"/>
          <w:szCs w:val="28"/>
          <w:shd w:val="clear" w:color="auto" w:fill="FFFFFF"/>
          <w:rtl/>
        </w:rPr>
        <w:t xml:space="preserve">الذَّالُ وَالنُّونُ وَالْبَاءُ أُصُولٌ ثَلَاثَةٌ: أَحَدُهَا الْجُرْمُ، وَالْآخَرُ </w:t>
      </w:r>
      <w:r w:rsidR="005C0DD2" w:rsidRPr="00F466D3">
        <w:rPr>
          <w:rFonts w:ascii="Simplified Arabic" w:hAnsi="Simplified Arabic" w:cs="Simplified Arabic"/>
          <w:sz w:val="28"/>
          <w:szCs w:val="28"/>
          <w:shd w:val="clear" w:color="auto" w:fill="FFFFFF"/>
          <w:rtl/>
        </w:rPr>
        <w:lastRenderedPageBreak/>
        <w:t>مُؤَخَّرُ الشَّيْءِ، وَالثَّالِثُ كَالْحَظِّ وَالنَّصِيبِ</w:t>
      </w:r>
      <w:r w:rsidR="000D1BEF" w:rsidRPr="00F466D3">
        <w:rPr>
          <w:rFonts w:ascii="Simplified Arabic" w:hAnsi="Simplified Arabic" w:cs="Simplified Arabic"/>
          <w:sz w:val="28"/>
          <w:szCs w:val="28"/>
          <w:shd w:val="clear" w:color="auto" w:fill="FFFFFF"/>
          <w:rtl/>
        </w:rPr>
        <w:t>، وَالذَّنْبُ</w:t>
      </w:r>
      <w:r w:rsidR="00355A09" w:rsidRPr="00F466D3">
        <w:rPr>
          <w:rFonts w:ascii="Simplified Arabic" w:hAnsi="Simplified Arabic" w:cs="Simplified Arabic"/>
          <w:sz w:val="28"/>
          <w:szCs w:val="28"/>
          <w:shd w:val="clear" w:color="auto" w:fill="FFFFFF"/>
          <w:rtl/>
        </w:rPr>
        <w:t xml:space="preserve"> فِي الْأَصْلِ:</w:t>
      </w:r>
      <w:r w:rsidR="000D1BEF" w:rsidRPr="00F466D3">
        <w:rPr>
          <w:rFonts w:ascii="Simplified Arabic" w:hAnsi="Simplified Arabic" w:cs="Simplified Arabic"/>
          <w:sz w:val="28"/>
          <w:szCs w:val="28"/>
          <w:shd w:val="clear" w:color="auto" w:fill="FFFFFF"/>
          <w:rtl/>
        </w:rPr>
        <w:t xml:space="preserve"> الْأَخْذ</w:t>
      </w:r>
      <w:r w:rsidR="00355A09" w:rsidRPr="00F466D3">
        <w:rPr>
          <w:rFonts w:ascii="Simplified Arabic" w:hAnsi="Simplified Arabic" w:cs="Simplified Arabic"/>
          <w:sz w:val="28"/>
          <w:szCs w:val="28"/>
          <w:shd w:val="clear" w:color="auto" w:fill="FFFFFF"/>
          <w:rtl/>
        </w:rPr>
        <w:t>ُ</w:t>
      </w:r>
      <w:r w:rsidR="000D1BEF" w:rsidRPr="00F466D3">
        <w:rPr>
          <w:rFonts w:ascii="Simplified Arabic" w:hAnsi="Simplified Arabic" w:cs="Simplified Arabic"/>
          <w:sz w:val="28"/>
          <w:szCs w:val="28"/>
          <w:shd w:val="clear" w:color="auto" w:fill="FFFFFF"/>
          <w:rtl/>
        </w:rPr>
        <w:t xml:space="preserve"> </w:t>
      </w:r>
      <w:r w:rsidR="00355A09" w:rsidRPr="00F466D3">
        <w:rPr>
          <w:rFonts w:ascii="Simplified Arabic" w:hAnsi="Simplified Arabic" w:cs="Simplified Arabic"/>
          <w:sz w:val="28"/>
          <w:szCs w:val="28"/>
          <w:shd w:val="clear" w:color="auto" w:fill="FFFFFF"/>
          <w:rtl/>
        </w:rPr>
        <w:t>بِ</w:t>
      </w:r>
      <w:r w:rsidR="00131A7E" w:rsidRPr="00F466D3">
        <w:rPr>
          <w:rFonts w:ascii="Simplified Arabic" w:hAnsi="Simplified Arabic" w:cs="Simplified Arabic" w:hint="cs"/>
          <w:sz w:val="28"/>
          <w:szCs w:val="28"/>
          <w:shd w:val="clear" w:color="auto" w:fill="FFFFFF"/>
          <w:rtl/>
        </w:rPr>
        <w:t>ا</w:t>
      </w:r>
      <w:r w:rsidR="00355A09" w:rsidRPr="00F466D3">
        <w:rPr>
          <w:rFonts w:ascii="Simplified Arabic" w:hAnsi="Simplified Arabic" w:cs="Simplified Arabic"/>
          <w:sz w:val="28"/>
          <w:szCs w:val="28"/>
          <w:shd w:val="clear" w:color="auto" w:fill="FFFFFF"/>
          <w:rtl/>
        </w:rPr>
        <w:t>لذَّنَبِ، وَيُقَالُ: ذَنَبْتُهُ: أَصَبْتُ ذَنَبَهُ، وَيُسْتَعْمَلُ فِي كُلِّ فِعْلٍ يُسْتَوْخَمُ عُقْبَاهُ اعْتِبَارًا بِذَنَبِهِ، وَلِهذَا سُمِّيَ الذَّنْبُ تَب</w:t>
      </w:r>
      <w:r w:rsidR="00131A7E" w:rsidRPr="00F466D3">
        <w:rPr>
          <w:rFonts w:ascii="Simplified Arabic" w:hAnsi="Simplified Arabic" w:cs="Simplified Arabic" w:hint="cs"/>
          <w:sz w:val="28"/>
          <w:szCs w:val="28"/>
          <w:shd w:val="clear" w:color="auto" w:fill="FFFFFF"/>
          <w:rtl/>
        </w:rPr>
        <w:t>ِ</w:t>
      </w:r>
      <w:r w:rsidR="00355A09" w:rsidRPr="00F466D3">
        <w:rPr>
          <w:rFonts w:ascii="Simplified Arabic" w:hAnsi="Simplified Arabic" w:cs="Simplified Arabic"/>
          <w:sz w:val="28"/>
          <w:szCs w:val="28"/>
          <w:shd w:val="clear" w:color="auto" w:fill="FFFFFF"/>
          <w:rtl/>
        </w:rPr>
        <w:t>عَةً اعْتِبَارًا بِمَا يَحْصُلُ مِنْ عَاقِبَتِهِ</w:t>
      </w:r>
      <w:r w:rsidR="005C0DD2" w:rsidRPr="00F466D3">
        <w:rPr>
          <w:rFonts w:ascii="Simplified Arabic" w:hAnsi="Simplified Arabic" w:cs="Simplified Arabic"/>
          <w:sz w:val="28"/>
          <w:szCs w:val="28"/>
          <w:vertAlign w:val="superscript"/>
          <w:rtl/>
        </w:rPr>
        <w:t>(</w:t>
      </w:r>
      <w:r w:rsidR="005C0DD2" w:rsidRPr="00F466D3">
        <w:rPr>
          <w:rFonts w:ascii="Simplified Arabic" w:hAnsi="Simplified Arabic" w:cs="Simplified Arabic"/>
          <w:sz w:val="28"/>
          <w:szCs w:val="28"/>
          <w:vertAlign w:val="superscript"/>
          <w:rtl/>
        </w:rPr>
        <w:footnoteReference w:id="1469"/>
      </w:r>
      <w:r w:rsidR="005C0DD2" w:rsidRPr="00F466D3">
        <w:rPr>
          <w:rFonts w:ascii="Simplified Arabic" w:hAnsi="Simplified Arabic" w:cs="Simplified Arabic"/>
          <w:sz w:val="28"/>
          <w:szCs w:val="28"/>
          <w:vertAlign w:val="superscript"/>
          <w:rtl/>
        </w:rPr>
        <w:t>)</w:t>
      </w:r>
      <w:r w:rsidR="005C0D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 xml:space="preserve">ذَنْ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شَوَاهِدُ هذَا الْتَّعْبِيرِ مُقْتَرِنًا بِهِ -صَلَّى اللهُ عَلَيْهِ وَسَلَّمَ-: </w:t>
      </w:r>
    </w:p>
    <w:p w:rsidR="00D63BA6" w:rsidRPr="00F466D3" w:rsidRDefault="00D63BA6" w:rsidP="00B044B8">
      <w:pPr>
        <w:pStyle w:val="ListParagraph"/>
        <w:numPr>
          <w:ilvl w:val="0"/>
          <w:numId w:val="416"/>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بِرۡ إِنَّ وَعۡدَ ٱللَّهِ حَقࣱّ وَٱسۡتَغۡفِرۡ لِذَنۢبِكَ وَسَبِّحۡ بِحَمۡدِ رَبِّكَ بِٱلۡعَشِیِّ وَٱلۡإِبۡكَـٰ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70"/>
      </w:r>
      <w:r w:rsidRPr="00F466D3">
        <w:rPr>
          <w:rFonts w:ascii="Simplified Arabic" w:hAnsi="Simplified Arabic" w:cs="Simplified Arabic"/>
          <w:sz w:val="28"/>
          <w:szCs w:val="28"/>
          <w:vertAlign w:val="superscript"/>
          <w:rtl/>
        </w:rPr>
        <w:t>)</w:t>
      </w:r>
      <w:r w:rsidR="005C0DD2" w:rsidRPr="00F466D3">
        <w:rPr>
          <w:rFonts w:ascii="Simplified Arabic" w:hAnsi="Simplified Arabic" w:cs="Simplified Arabic"/>
          <w:sz w:val="28"/>
          <w:szCs w:val="28"/>
          <w:rtl/>
        </w:rPr>
        <w:t>.</w:t>
      </w:r>
    </w:p>
    <w:p w:rsidR="005C0DD2" w:rsidRPr="00F466D3" w:rsidRDefault="00D63BA6" w:rsidP="00B044B8">
      <w:pPr>
        <w:pStyle w:val="ListParagraph"/>
        <w:numPr>
          <w:ilvl w:val="0"/>
          <w:numId w:val="41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ٱعۡلَمۡ أَنَّهُۥ لَاۤ إِلَـٰهَ إِلَّا ٱللَّهُ وَٱسۡتَغۡفِرۡ لِذَنۢبِكَ وَلِلۡمُؤۡمِنِینَ وَٱلۡمُؤۡمِنَـٰ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71"/>
      </w:r>
      <w:r w:rsidRPr="00F466D3">
        <w:rPr>
          <w:rFonts w:ascii="Simplified Arabic" w:hAnsi="Simplified Arabic" w:cs="Simplified Arabic"/>
          <w:sz w:val="28"/>
          <w:szCs w:val="28"/>
          <w:vertAlign w:val="superscript"/>
          <w:rtl/>
        </w:rPr>
        <w:t>)</w:t>
      </w:r>
      <w:r w:rsidR="005C0DD2" w:rsidRPr="00F466D3">
        <w:rPr>
          <w:rFonts w:ascii="Simplified Arabic" w:hAnsi="Simplified Arabic" w:cs="Simplified Arabic"/>
          <w:sz w:val="28"/>
          <w:szCs w:val="28"/>
          <w:rtl/>
        </w:rPr>
        <w:t>.</w:t>
      </w:r>
    </w:p>
    <w:p w:rsidR="002D0363" w:rsidRPr="00F466D3" w:rsidRDefault="005C0DD2" w:rsidP="00B044B8">
      <w:pPr>
        <w:pStyle w:val="ListParagraph"/>
        <w:numPr>
          <w:ilvl w:val="0"/>
          <w:numId w:val="41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لِّیَغۡفِرَ</w:t>
      </w:r>
      <w:r w:rsidR="00D63BA6" w:rsidRPr="00F466D3">
        <w:rPr>
          <w:rFonts w:ascii="Simplified Arabic" w:hAnsi="Simplified Arabic" w:cs="Simplified Arabic"/>
          <w:sz w:val="28"/>
          <w:szCs w:val="28"/>
          <w:rtl/>
        </w:rPr>
        <w:t xml:space="preserve"> لَكَ ٱللَّهُ مَا تَقَدَّمَ مِن ذَنۢبِكَ وَمَا تَأَخَّرَ وَیُتِمَّ نِعۡمَتَهُ عَلَیۡكَ﴾</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472"/>
      </w:r>
      <w:r w:rsidR="00D63BA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ذَنْبُ النَّبِيِّ الْأَكْرَمِ فَلَا يُعْلَمُ لَهُ ذَنْبٌ مِنَ الْكَبَائِر ِيَقِينًا؛ لِأَنَّهُ فِي جَمِيعِ أَحْوَالِهِ إِمَّا مُشْتَغِلٌ بِوَاجِبٍ، أَوْ بِمَنْدُوبٍ لَا غَيْرَ؛ فَهُوَ كَالْمَلَائِكَةِ فِي أَنَّهُ لَا يَصْدُرُ مِنْهُ الْمُخَالَفَةُ، وَلِلْبرُوسَوِيِّ مَعْنًى آخَرُ فِي هَذا الْمَقَامِ؛ مَقَامِ "ذَنْبِ النَّبِيِّ"، وَهُوَ أَنَّ الْمُرَادَ بِالْمَغْفِرَةِ الْحَفْظُ وَالْعِصْمَةُ أَزَلًا وَأَبَدًا، فَيَكُونُ الْمَعْنَى: لِيَحْفَظَكَ اللهُ وَيَعْصِمَكَ مِنَ الذَّنْبِ الْمُتَقَدِّمِ وَالْمُتَأَخِّرِ، فَهُوَ –تَعَال</w:t>
      </w:r>
      <w:r w:rsidR="00967A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نَّمَا جَاءَ بِمَا قَدَّمَ إِشَارَةً إِلَى أَنَّهُ -عَلَيْهِ السَّلَامُ- مَحْفُوظٌ مَعْصُومٌ فِي الْلَاحِقِ كَمَا فِي السَّابِقِ، وَفِي "ال</w:t>
      </w:r>
      <w:r w:rsidR="00967A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تُوحَاتُ الْمَك</w:t>
      </w:r>
      <w:r w:rsidR="00967A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ةُ": اسْتِغْفَارُ الْأَنْبِيَاءِ لَا يَكُونُ عَنْ ذَنْبٍ حَقِيقَةً كَذُنُوبِنَا، وَإِنَّمَا هُوَ عَنْ أَمْرٍ يَدِقُّ عَنْ عُقُولِنَا؛ لِأَنَّهُ لَا ذَوْقَ لَنَا فِي مَقَامِهِمْ، فَلَا يَجُوزُ حَمْلُ ذُنُوبِهِمْ عَلَى مَا نَتَعَقَّلُهُ نَحْنُ </w:t>
      </w:r>
      <w:r w:rsidRPr="00F466D3">
        <w:rPr>
          <w:rFonts w:ascii="Simplified Arabic" w:hAnsi="Simplified Arabic" w:cs="Simplified Arabic"/>
          <w:sz w:val="28"/>
          <w:szCs w:val="28"/>
          <w:rtl/>
        </w:rPr>
        <w:lastRenderedPageBreak/>
        <w:t>مِنَ الذَّنْبِ</w:t>
      </w:r>
      <w:r w:rsidRPr="00F466D3">
        <w:rPr>
          <w:rFonts w:ascii="Simplified Arabic" w:hAnsi="Simplified Arabic" w:cs="Simplified Arabic"/>
          <w:sz w:val="28"/>
          <w:szCs w:val="28"/>
          <w:vertAlign w:val="superscript"/>
          <w:rtl/>
        </w:rPr>
        <w:t>(</w:t>
      </w:r>
      <w:r w:rsidRPr="00F466D3">
        <w:rPr>
          <w:vertAlign w:val="superscript"/>
          <w:rtl/>
        </w:rPr>
        <w:footnoteReference w:id="14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تُؤُوِّلَ ذَلِكَ</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الْمُفَسِّرِينَ، فَقِيلَ فِي تَفْسِيرِ ذَنْبِهِ -صَلَّى اللهُ عَلَيْهِ وَسَلَّمَ-: أُمِرَ بِالِاسْتِغْفَارِ مَعَ أَنَّهُ مَغْفُورٌ لَهُ لِتَسْتَنَّ بِهِ أُمَّتُهُ وَلِتَقْتَدِيَ</w:t>
      </w:r>
      <w:r w:rsidRPr="00F466D3">
        <w:rPr>
          <w:rFonts w:ascii="Simplified Arabic" w:hAnsi="Simplified Arabic" w:cs="Simplified Arabic"/>
          <w:sz w:val="28"/>
          <w:szCs w:val="28"/>
          <w:vertAlign w:val="superscript"/>
          <w:rtl/>
        </w:rPr>
        <w:t>(</w:t>
      </w:r>
      <w:r w:rsidRPr="00F466D3">
        <w:rPr>
          <w:vertAlign w:val="superscript"/>
          <w:rtl/>
        </w:rPr>
        <w:footnoteReference w:id="14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عِنْدَ الْمَاوَرْدِيِّ مُحْتَمِلٌ وَجْهَيْنِ: أَحَدُهُمَا: اسْتَغْفِرِ اللَّهَ أَنْ يَقَعَ مِنْكَ ذَنْبٌ، وَثَانِيهِمَا: اسْتَغْفِرِ اللَّهَ لِيَعْصِمَكَ مِنَ الذُّنُوبِ</w:t>
      </w:r>
      <w:r w:rsidRPr="00F466D3">
        <w:rPr>
          <w:rFonts w:ascii="Simplified Arabic" w:hAnsi="Simplified Arabic" w:cs="Simplified Arabic"/>
          <w:sz w:val="28"/>
          <w:szCs w:val="28"/>
          <w:vertAlign w:val="superscript"/>
          <w:rtl/>
        </w:rPr>
        <w:t>(</w:t>
      </w:r>
      <w:r w:rsidRPr="00F466D3">
        <w:rPr>
          <w:vertAlign w:val="superscript"/>
          <w:rtl/>
        </w:rPr>
        <w:footnoteReference w:id="14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ذَهَبَ بَعْضُ الْمُفَسِّرِينَ إِلَى أَنَّ الْخِطَابَ لَهُ، وَالْمُرَادَ بِهِ الْأُمَّةُ، وَعَلَى هَذا الْقَوْلِ تُوجِبُ ال</w:t>
      </w:r>
      <w:r w:rsidR="00D618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سْتِغْفَارَ الْإِنْسَانِ لِجَمِيعِ الْمُسْلِمِينَ</w:t>
      </w:r>
      <w:r w:rsidRPr="00F466D3">
        <w:rPr>
          <w:rFonts w:ascii="Simplified Arabic" w:hAnsi="Simplified Arabic" w:cs="Simplified Arabic"/>
          <w:sz w:val="28"/>
          <w:szCs w:val="28"/>
          <w:vertAlign w:val="superscript"/>
          <w:rtl/>
        </w:rPr>
        <w:t>(</w:t>
      </w:r>
      <w:r w:rsidRPr="00F466D3">
        <w:rPr>
          <w:vertAlign w:val="superscript"/>
          <w:rtl/>
        </w:rPr>
        <w:footnoteReference w:id="14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لِثُ فَمَوْضِعُ النَّظَرِ فِيهِ </w:t>
      </w:r>
      <w:r w:rsidR="00D628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تَقَدَّمَ مِنْ ذَنْبِكَ وَمَا تَأَخَّرَ</w:t>
      </w:r>
      <w:r w:rsidR="00D628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اخْتَلَفَ أَهْلُ التَّأْوِيلِ فِي مَعْنَاه</w:t>
      </w:r>
      <w:r w:rsidR="00D618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يلَ: مَا تَقَدَّمَ مِنْ ذَنْبِكَ قَبْلَ الرِّسَالَةِ، وَمَا تَأَخَّرَ بَعْدَهَا، أَوْ مَا قَبْلَ الرِّسَالَةِ</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تَأَخَّرَ إِلَى وَقْتِ نُزُولِ هَذِهِ الْآيَةِ، أَوْ لِيَغْفِرَ لَكَ اللَّهُ مَا تَقَدَّمَ مِنْ ذَنْبِكَ مَا عَمِلْتَهُ فِي الْجَاهِلِيَّةِ مِنْ قَبْلِ أَنْ يُوحَى إِلَيْكَ، وَمَا تَأَخَّرَ كُلُّ شَيْءٍ لَمْ تَعْمَلْهُ، أَوْ مَا تَقَدَّمَ قَبْلَ الْفَتْحِ، وَمَا تَأَخَّرَ بَعْدَ الْفَتْحِ، أَوْ مَا تَقَدَّمَ قَبْلَ نُزُولِ هَذِهِ الْآيَةِ، وَمَا تَأَخَّرَ بَعْدَهَا، وَمَا تَقَدَّمَ مِنْ ذَنْبِكَ: مِنْ ذَنْب أَبَوَيْ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آدَ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حَوَّاءَ، وَمَا تَأَخَّرَ مِنْ ذُنُوبِ أُمَّتِكَ، أَوْ مِنْ ذَنْبِ أَبِي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بْرَاهِيمَ، وَمَا تَأَخَّرَ مِنْ ذُنُوبِ النَّبِيِّينَ، 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ى ذَلِكَ إِلَّا تَكَلُّفًا وَشَطَطًا مِنَ التَّفْسِيرِ التَّحَكُّمِيِّ، وَقِيلَ: مَا تَقَدَّمَ مِنْ ذَنْبٍ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دْرٍ، وَمَا تَأَخَّرَ مِنْ ذَنْبٍ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نَيْنٍ؛ وَذلِكَ أَنَّ الذَّنْبَ الْمُتَقَدِّ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وْمَ</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دْرٍ</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نَّهُ جَعَلَ يَدْعُو وَيَقُولُ: </w:t>
      </w:r>
      <w:r w:rsidR="00586E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هُمَّ إِنْ تُهْلِكْ </w:t>
      </w:r>
      <w:r w:rsidR="00967A8C" w:rsidRPr="00F466D3">
        <w:rPr>
          <w:rFonts w:ascii="Simplified Arabic" w:hAnsi="Simplified Arabic" w:cs="Simplified Arabic"/>
          <w:sz w:val="28"/>
          <w:szCs w:val="28"/>
          <w:rtl/>
        </w:rPr>
        <w:t xml:space="preserve">هَذِهِ الْعِصَابَةَ </w:t>
      </w:r>
      <w:r w:rsidR="00967A8C" w:rsidRPr="00F466D3">
        <w:rPr>
          <w:rFonts w:ascii="Simplified Arabic" w:hAnsi="Simplified Arabic" w:cs="Simplified Arabic" w:hint="cs"/>
          <w:sz w:val="28"/>
          <w:szCs w:val="28"/>
          <w:rtl/>
        </w:rPr>
        <w:t>فَلَنْ</w:t>
      </w:r>
      <w:r w:rsidR="00967A8C" w:rsidRPr="00F466D3">
        <w:rPr>
          <w:rFonts w:ascii="Simplified Arabic" w:hAnsi="Simplified Arabic" w:cs="Simplified Arabic"/>
          <w:sz w:val="28"/>
          <w:szCs w:val="28"/>
          <w:rtl/>
        </w:rPr>
        <w:t xml:space="preserve"> تُعْبَد</w:t>
      </w:r>
      <w:r w:rsidR="00967A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أَرْضِ أَبَدًا</w:t>
      </w:r>
      <w:r w:rsidR="00586EC9" w:rsidRPr="00F466D3">
        <w:rPr>
          <w:rFonts w:ascii="Simplified Arabic" w:hAnsi="Simplified Arabic" w:cs="Simplified Arabic" w:hint="cs"/>
          <w:sz w:val="28"/>
          <w:szCs w:val="28"/>
          <w:rtl/>
        </w:rPr>
        <w:t>"</w:t>
      </w:r>
      <w:r w:rsidR="00586EC9" w:rsidRPr="00F466D3">
        <w:rPr>
          <w:rFonts w:ascii="Simplified Arabic" w:hAnsi="Simplified Arabic" w:cs="Simplified Arabic"/>
          <w:sz w:val="28"/>
          <w:szCs w:val="28"/>
          <w:vertAlign w:val="superscript"/>
          <w:rtl/>
        </w:rPr>
        <w:t>(</w:t>
      </w:r>
      <w:r w:rsidR="00586EC9" w:rsidRPr="00F466D3">
        <w:rPr>
          <w:rFonts w:ascii="Simplified Arabic" w:hAnsi="Simplified Arabic" w:cs="Simplified Arabic"/>
          <w:sz w:val="28"/>
          <w:szCs w:val="28"/>
          <w:vertAlign w:val="superscript"/>
          <w:rtl/>
        </w:rPr>
        <w:footnoteReference w:id="1477"/>
      </w:r>
      <w:r w:rsidR="00586EC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جَعَلَ يُرَدِّدُ هَذا الْقَوْل</w:t>
      </w:r>
      <w:r w:rsidR="00967A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فَعَاتٍ، فَأَوْحَى اللَّهُ إِلَيْهِ: مِنْ أَيْنَ تَعْلَمُ أَنِّي لَوْ أَهْلَكْتُ هَذِهِ الْعِصَابَةَ لَا أُعْبَدُ أَبَدًا، فَكَانَ هَذا الذَّنْبَ الْمُتَقَدِّمَ، وَأَمَّا الذَّنْبُ الْمُتَأَخِّ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نَيْنٍ، لَمَّا انْهَزَمَ النَّاسُ قَالَ لِعَمِّهِ</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عَبَّاس</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ي</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سُفْيَانَ: نَاوِلَانِي كَفًّا مِنْ حَصْبَاءِ الْوَادِي، فَنَاوَلَاهُ، فَأَخَذَهُ بِيَدِهِ</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رَمَى </w:t>
      </w:r>
      <w:r w:rsidRPr="00F466D3">
        <w:rPr>
          <w:rFonts w:ascii="Simplified Arabic" w:hAnsi="Simplified Arabic" w:cs="Simplified Arabic"/>
          <w:sz w:val="28"/>
          <w:szCs w:val="28"/>
          <w:rtl/>
        </w:rPr>
        <w:lastRenderedPageBreak/>
        <w:t>بِهِ فِي وُجُوهِ الْمُشْرِكِينَ، وَقَالَ: شَاهَتِ الْوُجُوهُ، حم</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يُنْصَرُونَ، فَانْهَزَمَ الْقَوْمُ عَن</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خِرِهِمْ، فَلَمْ يَبْقَ أَحَدٌ إِلَّا امْتَلَأَتْ عَيْنَاهُ رَمْلًا وَحَصْبَاءَ، ثُمَّ نَادَى فِي أَصْحَابِهِ، فَرَجَعُوا، فَقَالَ لَهُمْ عِنْد</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جُوعِهِمْ: لَوْ لَمْ أَرْمِهِمْ لَمْ يَنْهَزِمُوا، فَأَنْزَلَ اللَّهُ -عَزَّ وَجَلَّ-: </w:t>
      </w:r>
      <w:r w:rsidR="00D6281C" w:rsidRPr="00F466D3">
        <w:rPr>
          <w:rFonts w:ascii="Simplified Arabic" w:hAnsi="Simplified Arabic" w:cs="Simplified Arabic"/>
          <w:sz w:val="28"/>
          <w:szCs w:val="28"/>
          <w:rtl/>
        </w:rPr>
        <w:t>﴿</w:t>
      </w:r>
      <w:hyperlink r:id="rId160" w:anchor="docu" w:history="1">
        <w:r w:rsidRPr="00F466D3">
          <w:rPr>
            <w:rFonts w:ascii="Simplified Arabic" w:hAnsi="Simplified Arabic" w:cs="Simplified Arabic"/>
            <w:sz w:val="28"/>
            <w:szCs w:val="28"/>
            <w:rtl/>
          </w:rPr>
          <w:t>وَمَا رَمَيْتَ إِذْ رَمَيْتَ وَلكِنَّ اللَّهَ رَمَى</w:t>
        </w:r>
        <w:r w:rsidR="00D628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001D6BCF" w:rsidRPr="00F466D3">
        <w:rPr>
          <w:rFonts w:ascii="Simplified Arabic" w:hAnsi="Simplified Arabic" w:cs="Simplified Arabic"/>
          <w:sz w:val="28"/>
          <w:szCs w:val="28"/>
          <w:rtl/>
        </w:rPr>
        <w:t>فَكَانَ هَذا هُوَ الذَّنْبَ الْمُتَأَخِّ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ذهب"</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ذَّاهِبَةُ نَفْسُهُ</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بُ نَفْسَهُ</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وبُ بِهِ</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وبُ بِبَعْضِ لَوَازِمِهِ</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ذْهُوبُ عَنْهُ </w:t>
      </w:r>
    </w:p>
    <w:p w:rsidR="005452FD" w:rsidRPr="00F466D3" w:rsidRDefault="005452FD" w:rsidP="00557164">
      <w:pPr>
        <w:pStyle w:val="ListParagraph"/>
        <w:numPr>
          <w:ilvl w:val="0"/>
          <w:numId w:val="14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بُ عَنْهُ الرِّجْسُ</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ذَّهَابُ: الْمُضِيُّ، </w:t>
      </w:r>
      <w:r w:rsidR="00586EC9" w:rsidRPr="00F466D3">
        <w:rPr>
          <w:rFonts w:ascii="Simplified Arabic" w:hAnsi="Simplified Arabic" w:cs="Simplified Arabic" w:hint="cs"/>
          <w:sz w:val="28"/>
          <w:szCs w:val="28"/>
          <w:rtl/>
        </w:rPr>
        <w:t>وَ</w:t>
      </w:r>
      <w:r w:rsidR="00586EC9" w:rsidRPr="00F466D3">
        <w:rPr>
          <w:rFonts w:ascii="Simplified Arabic" w:hAnsi="Simplified Arabic" w:cs="Simplified Arabic"/>
          <w:sz w:val="28"/>
          <w:szCs w:val="28"/>
          <w:rtl/>
        </w:rPr>
        <w:t>السَّيْرُ وَالْمُرُور</w:t>
      </w:r>
      <w:r w:rsidR="00586EC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سْتَعْمَلُ ذَلِكَ فِي الْأَعْيَانِ وَالْمَعَانِي، وَمِنَ الْأَوَّلِ قَوْلُهُ -جَلَّ اسْمُهُ-: ﴿وَق</w:t>
      </w:r>
      <w:r w:rsidR="00586E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إِنِّي ذاهِبٌ إِلَى رَبِّي﴾، وَمِنَ الثَّانِي: ﴿فَلَمَّا ذَهَبَ عَنْ إِبْراهِيمَ الرَّوْعُ﴾، وَذَهَبَ يَذْهَبُ ذَهَابًا وَذُهُوبًا، فَهُوَ ذ</w:t>
      </w:r>
      <w:r w:rsidR="00586EC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بٌ وَذَهُوبٌ، وَالْمَذْهَبُ: مَصْدَرٌ؛ كَالذَّهَابِ، وَذَهَبَ بِهِ وَأَذْهَبَهُ غَيْرُهُ: أَزَالَهُ، وَالْمَذْهَبُ: الْمُعْتَقَدُ الَّذِي يُذْهَبُ إِلَيْهِ؛ وَذَهَبَ فُلَانٌ لِذَهَبِهِ؛ أَيْ: لِمَذ</w:t>
      </w:r>
      <w:r w:rsidR="002617DF" w:rsidRPr="00F466D3">
        <w:rPr>
          <w:rFonts w:ascii="Simplified Arabic" w:hAnsi="Simplified Arabic" w:cs="Simplified Arabic"/>
          <w:sz w:val="28"/>
          <w:szCs w:val="28"/>
          <w:rtl/>
        </w:rPr>
        <w:t>ْهَبِهِ الَّذِي يَذْهَبُ فِي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ذَّاهِبَةُ نَفْسُهُ</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ذْهِبُ نَفْسَهُ</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شَّرِيفَةِ الَّتي وَرَدَتْ فِي التَّنْزِيلِ مُقْتَرِنَةً بِهِ صَلَّى اللهُ عَلَيْهِ وَسَلَّمَ، وَكَانَ ذَلِكَ فِي صِيغَةٍ فِعْلِيَّةٍ فِي قَوْلِهِ –عَمَّ نَوَالُهُ-: ﴿أَفَمَن زُیِّنَ لَهُ سُوۤءُ عَمَلِهِۦ فَرَءَاهُ حَسَنࣰاۖ</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للَّهَ یُضِلُّ مَن یَشَاۤءُ وَیَهۡدِی مَن یَشَاۤءُۖ فَلَا تَذۡهَبۡ نَفۡسُكَ عَلَیۡهِمۡ حَسَرَا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مِنْ ثُلَاثِيٍّ، مُنْزَلٌ فِي مِثَالِ "فَاعِلٍ"، دَالٌّ عَلَى مَنْ قَامَ بِالْفِعْلِ، مَحْمُولٌ عَلَى ضَرْبٍ مِنَ التَّجَوُّزِ وَالِانْزِيَاحِ فِي اسْتِعْمَالِ الْأَلْفَاظِ لِدِلَالَتِهَا، وَهُوَ الْمَوْتُ وَالْهُلْكُ، وَدِلَالَةُ الْوَصْفِ </w:t>
      </w:r>
      <w:r w:rsidRPr="00F466D3">
        <w:rPr>
          <w:rFonts w:ascii="Simplified Arabic" w:hAnsi="Simplified Arabic" w:cs="Simplified Arabic"/>
          <w:sz w:val="28"/>
          <w:szCs w:val="28"/>
          <w:rtl/>
          <w:lang w:bidi="ar-JO"/>
        </w:rPr>
        <w:t xml:space="preserve">الْكُلِّيَّةُ </w:t>
      </w:r>
      <w:r w:rsidRPr="00F466D3">
        <w:rPr>
          <w:rFonts w:ascii="Simplified Arabic" w:hAnsi="Simplified Arabic" w:cs="Simplified Arabic"/>
          <w:sz w:val="28"/>
          <w:szCs w:val="28"/>
          <w:rtl/>
        </w:rPr>
        <w:t xml:space="preserve">مُشْتَمِلَةٌ عَلَى مَعْنَى نَهْيِ اللَّهِ -جَلَّ وَعَزَّ- نَبِيَّهُ الْمُذْهِبَ نَفْسَهُ عَنْ شِدَّةِ الِاغْتِمَامِ بِهِمْ، وَالْحُزْنِ عَلَيْهِمْ، وَنَظِيرُهُ فِي مَقَامٍ آخَرَ شَرِيفٍ: </w:t>
      </w:r>
      <w:r w:rsidR="00A34E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عَلَّكَ بَاخِعٌ نَفْسَكَ</w:t>
      </w:r>
      <w:r w:rsidR="00A34E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الْمَلْحَظَ النَّظْمِيَّ الْمُفْضِيَ إِلَى تَعْيينِ دِلَالَةِ الْوَصْفِ هُوَ تَعْيينُ خَبَرِ "أَفَمَنْ زُيِّنَ..." أَوَّلًا؛ إِذْ هُوَ مَحْذُوفٌ، وَالَّذِي يَدُلُّ عَلَيْهِ قَوْلُهُ –تَعَال</w:t>
      </w:r>
      <w:r w:rsidR="00A34E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A34ED0" w:rsidRPr="00F466D3">
        <w:rPr>
          <w:rFonts w:ascii="Simplified Arabic" w:hAnsi="Simplified Arabic" w:cs="Simplified Arabic"/>
          <w:sz w:val="28"/>
          <w:szCs w:val="28"/>
          <w:rtl/>
        </w:rPr>
        <w:t>﴿</w:t>
      </w:r>
      <w:hyperlink r:id="rId161" w:anchor="docu" w:history="1">
        <w:r w:rsidRPr="00F466D3">
          <w:rPr>
            <w:rFonts w:ascii="Simplified Arabic" w:hAnsi="Simplified Arabic" w:cs="Simplified Arabic"/>
            <w:sz w:val="28"/>
            <w:szCs w:val="28"/>
            <w:rtl/>
          </w:rPr>
          <w:t>فَلَا تَذْهَبْ نَفْسُكَ عَلَيْهِمْ حَسَرَاتٍ</w:t>
        </w:r>
        <w:r w:rsidR="00A34E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الْمَعْنَى: "أَفَمَنْ زُيِّنَ لَهُ سُوءُ عَمَلِهِ فَرَآهُ حَسَنًا ذَهَبَتْ نَفْسُكَ عَلَيْهِمْ حَسَرَاتٍ"، "وَهَذا كَلَامٌ عَرَبِيٌّ طَرِيفٌ لَا يَعْرِفُهُ إِلَّا قَلِيلٌ"</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قَرَأَ الْجُمْهُورُ "تَذْهَبْ"، وَهِيَ قِرَاءَةٌ مُفْضِيَةٌ إِلَى رَفْعِ "نَفْسُكَ" عَلَى الْفَاعِلِيَّةِ، وَفِي هَذِهِ النَّهْيُ لِنَفْسِهِ الشَّرِيفَةِ صَلَّى اللهُ عَلَيْهِ وَسَلَّمَ، وَقَدْ تَفَرَّدَ أَبُو جَعْفَرٍ بِقِرَاءَتِهَا "تُذهِب"؛ بِضَمِّ التَّاءِ وَكَسْرِ الْهَاءِ، وَهِيَ مُسْلِمَةٌ إِلَى نَصْبِ "نَفْسَكَ"، وَعَلَى هَذا الْمَحْمِلِ يَكُونُ نَهْيًا لِلنَّبِيِّ أَنْ يُذْهِبَ نَفْسَ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فِي كَلَامِ الْعَرَبِ أَنَّ "ذَهَبَ بِهِ، وَأَذْهَبَهُ" دَالَّانِ عَلَى الْإِزَالَةِ.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وبُ بِهِ</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فَقَدْ تَجَلَّى فِي التَّنْزِيلِ الْعَزِيزِ فِي مَقَامِ الشَّرْطِ وَالتَّخْييلِ، لَا فِي مَقَامِ التَّقْرِيرِ وَالتَّحْصِيلِ، وَقَدْ كَانَ ذَلِكَ فِي قَوْلِهِ –تَنَزَّهَتْ صِفَاتُهُ-: ﴿فَإِمَّا نَذۡهَبَنَّ بِكَ فَإِنَّا مِنۡهُم مُّنتَقِمُونَ، أَوۡ نُرِیَنَّكَ ٱلَّذِی وَعَدۡنَـٰهُمۡ فَإِنَّا عَلَیۡهِم مُّقۡتَدِرُونَ﴾</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مُنْزَلٌ فِي مِثَالِ "مَفْعُولٍ"، دَالٌّ عَلَى مَنْ وَقَعَ عَلَيْهِ الْفِعْلُ، مُؤْتَلِفٌ مِنْ قُطْبَيْنِ: ذَاهِبٍ</w:t>
      </w:r>
      <w:r w:rsidR="00CE09A4" w:rsidRPr="00F466D3">
        <w:rPr>
          <w:rFonts w:ascii="Simplified Arabic" w:hAnsi="Simplified Arabic" w:cs="Simplified Arabic" w:hint="cs"/>
          <w:sz w:val="28"/>
          <w:szCs w:val="28"/>
          <w:rtl/>
        </w:rPr>
        <w:t xml:space="preserve"> بِهِ</w:t>
      </w:r>
      <w:r w:rsidRPr="00F466D3">
        <w:rPr>
          <w:rFonts w:ascii="Simplified Arabic" w:hAnsi="Simplified Arabic" w:cs="Simplified Arabic"/>
          <w:sz w:val="28"/>
          <w:szCs w:val="28"/>
          <w:rtl/>
        </w:rPr>
        <w:t>، وَهُوَ الْحَقُّ جَلَّ ثَنَاؤُهُ، وَمَذْهُوبٍ بِهِ، وَهُوَ مَنْ عَلَيْهِ عَقْدُ الْمُعْجَمِ عَامَّةً، وَالْمُبَاحَثَةِ هَذِهِ خَاصَّةً صَلَّى اللهُ عَلَيْهِ وَسَلَّمَ، دَالٌّ عَلَى مَعْنَى الْإِمَاتَةِ وَالتَّوَفِّي أَوَّلًا، وَالْإِخْرَاجِ ثَانِيًا، وَلَعَلِّي أَجْنَحُ إِلَى أَنَّ الْأَخِيرَ بَعِيدٌ فِي هذا السِّيَاقِ، وَسَيَأْتِي بَيَانُ ذَلِكَ بَعْدًا، وَالظَّاهِرُ أَنَّ سِيَاقَ هَذا الشَّاهِدِ الشَّرِيفِ إِنَّمَا هُوَ سِيَاقُ تَسْلِيَةٍ لِلنَّبِيِّ الْأَكْرَمِ -صَلَّى اللهُ عَلَيْهِ وَسَلَّمَ- مِنْ جِهَةٍ، وَسِيَاقُ تَهْدِيدٍ وَوَعِيدٍ لِلْمُشْرِكِينَ مِنْ جِهَةٍ أُخْرى، وَالتَّقْدِيرُ الْكُلِّيُّ: فَإِمَّا نَذْهَبَنَّ بِكَ</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بِأَنْ نُمِيتَكَ قَبْلَ أَنْ نُعَذِّبَهُمْ، </w:t>
      </w:r>
      <w:hyperlink r:id="rId162" w:anchor="docu" w:history="1">
        <w:r w:rsidRPr="00F466D3">
          <w:rPr>
            <w:rFonts w:ascii="Simplified Arabic" w:hAnsi="Simplified Arabic" w:cs="Simplified Arabic"/>
            <w:sz w:val="28"/>
            <w:szCs w:val="28"/>
            <w:rtl/>
          </w:rPr>
          <w:t>فَإِنَّا</w:t>
        </w:r>
      </w:hyperlink>
      <w:r w:rsidRPr="00F466D3">
        <w:rPr>
          <w:rFonts w:ascii="Simplified Arabic" w:hAnsi="Simplified Arabic" w:cs="Simplified Arabic"/>
          <w:sz w:val="28"/>
          <w:szCs w:val="28"/>
          <w:rtl/>
        </w:rPr>
        <w:t xml:space="preserve"> مِنْهُمْ مُنْتَقِمُونَ بِالْقَتْلِ بَعْدَكَ، وَقَدْ قِيلَ إِنَّ الْحَقَّ –تَعَالَتْ صِفَاتُهُ- أَرَادَ بِهِ مُشْرِكِي</w:t>
      </w:r>
      <w:r w:rsidR="00CE09A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CE09A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نْتَقَمَ مِنْهُمْ يَوْمَ بَدْرٍ، وَقِيلَ: عَنَى بِهِ أَهْلَ الْإِسْلَامِ مِنْ أُمَّةِ مُحَمَّدٍ </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صَلَّى اللهُ عَلَيْهِ وَسَلَّمَ، وَقَدْ كَانَ بَعْدَ النَّبِيِّ -صَلَّى اللهُ عَلَيْهِ وَسَلَّمَ- نِقْمَةٌ شَدِيدَةٌ فِي أُمَّتِهِ، فَأَكْرَمَ اللَّهُ نَبِيَّهُ وَذَهَبَ بِهِ، وَلَمْ يُرِهِ فِي أُمَّتِهِ إِلَّا الَّذِي يُقِرُّ عَيْنَهُ، وَأَبْقَى النِّقْمَةَ بَعْدَهُ، وَرُوِيَ أَنَّ "النَّبِيَّ الْمَذْهُوبَ بِهِ" -صَلَّى اللهُ عَلَيْهِ وَسَلَّمَ- أُرِيَ مَا يُصِيبُ أُمَّتَهُ بَعْدَ ذَهَابِهِ، فَمَا رُئِيَ ضَاحِكًا مُنْبَسِطًا حَتَّى قَبَضَهُ اللَّ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ذَلِكَ، إِذًا، الْمَعْنَى الْأَوَّلُ الْوَاقِعُ تَحْتَ هَذا الْوَصْفِ عَامَّةً، وَمَوْضِعِ التَّمَثُّلِ "نَذْهَبَنَّ بِكَ" خَاصَّةً، وَهُوَ أَنَّ الذَّهَابَ بِهِ دَالٌّ ههُنَا تَعْيينًا عَلَى التَّوَفِّي، أَمَّا الْمَعْنَى الثَّانِي، وَقَدْ أَتَيْتُ عَلَيْهِ آنِفًا، وَهُوَ الْإِخْرَاجُ؛ كَقَوْلِنَا: ذَهَبَ بِهِ مِنْ مَوْضِعٍ إِلَى مَوْضِعٍ، فَالتَّقْدِيرُ: فَإِمَّا نُخْرِجَنَّكَ مِنْ مَكَّةَ فَإِنَّا مِنْهُمْ مُنْتَقِمُونَ، أَوْ نُرِيَنَّكَ الَّذِي </w:t>
      </w:r>
      <w:r w:rsidRPr="00F466D3">
        <w:rPr>
          <w:rFonts w:ascii="Simplified Arabic" w:hAnsi="Simplified Arabic" w:cs="Simplified Arabic"/>
          <w:sz w:val="28"/>
          <w:szCs w:val="28"/>
          <w:rtl/>
        </w:rPr>
        <w:lastRenderedPageBreak/>
        <w:t>وَعَدْنَاهُمْ يَوْمَ بَدْرٍ، وَلَعَلَّ الْبَاعِثَ عَلَى تَرْجِيحِي أَنَّ الدِّلَالَةَ الَّتي هِيَ بِالسِّيَاقِ أَلْيَقُ، وَبِالنَّظْمِ أَلْبَقُ، وَأَدَلُّ عَلَى ارْتِبَاطِ الْكَلَامِ أَوَّلِهِ بِآخِرِهِ، وَهِيَ "الْإِماَتَةُ"، هُوَ قَوْلُهُ الْحَقُّ: "</w:t>
      </w:r>
      <w:hyperlink r:id="rId163" w:anchor="docu" w:history="1">
        <w:r w:rsidRPr="00F466D3">
          <w:rPr>
            <w:rFonts w:ascii="Simplified Arabic" w:hAnsi="Simplified Arabic" w:cs="Simplified Arabic"/>
            <w:sz w:val="28"/>
            <w:szCs w:val="28"/>
            <w:rtl/>
          </w:rPr>
          <w:t xml:space="preserve">أَوْ نُرِيَنَّكَ الَّذِي وَعَدْنَاهُمْ"، </w:t>
        </w:r>
      </w:hyperlink>
      <w:r w:rsidRPr="00F466D3">
        <w:rPr>
          <w:rFonts w:ascii="Simplified Arabic" w:hAnsi="Simplified Arabic" w:cs="Simplified Arabic"/>
          <w:sz w:val="28"/>
          <w:szCs w:val="28"/>
          <w:rtl/>
        </w:rPr>
        <w:t xml:space="preserve">فَالذَّهَابُ بِهِ إِمَاتَةٌ وَمُفَارَقَةٌ، وَكَأَنَّ الْحَقَّ –وَهُوَ الْعَلِيمُ الْخَبِيرُ- يَذْكُرُ أَمْرَيْنِ مُتَقَابِلَيْنِ، وَهُمَا إِمَّا الْإِمَاتَةُ وَالتَّوَفِّي، وَنَحْنُ مِنْهُمْ مُنْتَقِمُونَ بَعْدَ وَفَاتِكَ، وَإِمَّا نُرِيَنَّكَ ذَلِكَ كُلَّهُ فِي حِيَاتِكَ. </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وبُ بِبَعْضِ لَوَازِمِهِ</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شَاهِدُهُ: ﴿وَلَىِٕن شِئۡنَا لَنَذۡهَبَنَّ بِٱلَّذِیۤ أَوۡحَیۡنَاۤ إِلَیۡكَ ثُمَّ لَا تَجِدُ  لَكَ بِهِ عَلَیۡنَا وَكِیلً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وَقَعَ فِي مَقَامِ التَّخْييلِ، مُشْتَقٌّ لِلدِّلَالَةِ عَلَى مَنْ وَقَعَ عَلَيْهِ الْفِعْلُ، مُؤْتَلِفٌ مِنْ ثَلَاثَةِ أَقْطَابٍ: ذَاهِبٍ</w:t>
      </w:r>
      <w:r w:rsidR="00CE09A4" w:rsidRPr="00F466D3">
        <w:rPr>
          <w:rFonts w:ascii="Simplified Arabic" w:hAnsi="Simplified Arabic" w:cs="Simplified Arabic" w:hint="cs"/>
          <w:sz w:val="28"/>
          <w:szCs w:val="28"/>
          <w:rtl/>
        </w:rPr>
        <w:t xml:space="preserve"> بِالشَّيْءِ</w:t>
      </w:r>
      <w:r w:rsidRPr="00F466D3">
        <w:rPr>
          <w:rFonts w:ascii="Simplified Arabic" w:hAnsi="Simplified Arabic" w:cs="Simplified Arabic"/>
          <w:sz w:val="28"/>
          <w:szCs w:val="28"/>
          <w:rtl/>
        </w:rPr>
        <w:t>، وَهُوَ بَيِّنٌ لَا مَحَالَةَ، وَمَذْهُوبٍ بِهِ، وَهُوَ التَّنْزِيلُ الْعَزِيزُ، وَمَذْهُوبٍ مِنْهُ، وَالْمَلْحَظُ الْأَهَمُّ فِي تَعْيينِ دِلَالَةِ هَذا الْوَصْفِ هُوَ تَعْيينُ الْمَذْهُوبِ مِنْهُ، فَمِمَّنْ سَيُذْه</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 هَذا التَّنْزيلُ الْعَزِيزُ؟ وَفِي ذَلِكَ قَوْلَانِ أَوَّلُهُمَا:</w:t>
      </w:r>
      <w:r w:rsidRPr="00F466D3">
        <w:rPr>
          <w:rFonts w:ascii="Simplified Arabic" w:hAnsi="Simplified Arabic" w:cs="Simplified Arabic"/>
          <w:sz w:val="28"/>
          <w:szCs w:val="28"/>
          <w:rtl/>
          <w:lang w:bidi="ar-JO"/>
        </w:rPr>
        <w:t xml:space="preserve"> مِنَ </w:t>
      </w:r>
      <w:r w:rsidRPr="00F466D3">
        <w:rPr>
          <w:rFonts w:ascii="Simplified Arabic" w:hAnsi="Simplified Arabic" w:cs="Simplified Arabic"/>
          <w:sz w:val="28"/>
          <w:szCs w:val="28"/>
          <w:rtl/>
        </w:rPr>
        <w:t xml:space="preserve">النَّبِيِّ الْأَكْرَمِ صَلَّى اللهُ عَلَيْهِ وَسَلَّمَ، وَالتَّقْدِيرُ: لَوْ شِئْنَا لَنَذْهَبَنَّ بِالَّذِي أَوْحَيْنَا، وَلكِنْ لَا نَشَاءُ ذَلِكَ رَحْمَةً مِنْ رَبِّكَ، </w:t>
      </w:r>
      <w:hyperlink r:id="rId164" w:anchor="docu" w:history="1">
        <w:r w:rsidRPr="00F466D3">
          <w:rPr>
            <w:rFonts w:ascii="Simplified Arabic" w:hAnsi="Simplified Arabic" w:cs="Simplified Arabic"/>
            <w:sz w:val="28"/>
            <w:szCs w:val="28"/>
            <w:rtl/>
          </w:rPr>
          <w:t xml:space="preserve">إِنَّ فَضْلَهُ كَانَ عَلَيْكَ كَبِيرًا، وَثَانِيهِمَا </w:t>
        </w:r>
      </w:hyperlink>
      <w:r w:rsidRPr="00F466D3">
        <w:rPr>
          <w:rFonts w:ascii="Simplified Arabic" w:hAnsi="Simplified Arabic" w:cs="Simplified Arabic"/>
          <w:sz w:val="28"/>
          <w:szCs w:val="28"/>
          <w:rtl/>
        </w:rPr>
        <w:t>أَنْ يَكُونَ مَذْهُوبًا بِهِ مِنَ الصُّدُورِ وَالسُّطُورِ، وَب</w:t>
      </w:r>
      <w:r w:rsidR="00CE09A4" w:rsidRPr="00F466D3">
        <w:rPr>
          <w:rFonts w:ascii="Simplified Arabic" w:hAnsi="Simplified Arabic" w:cs="Simplified Arabic"/>
          <w:sz w:val="28"/>
          <w:szCs w:val="28"/>
          <w:rtl/>
        </w:rPr>
        <w:t>ِهذَا يَكُونُ الْمُرَا</w:t>
      </w:r>
      <w:r w:rsidR="00CE09A4"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 xml:space="preserve"> مَحْوَهُ مِنَ الْمَصَاحِفِ، وَإِذْهَابَ مَا فِي الصُّدُورِ، وَقَدْ أَضَافَ الْمَاوَرْدِيُّ ثَالِثًا، وَهُوَ: لَأَذْهَبْنَاهُ بِقَبْضِكَ إِلَيْنَا حَتَّى لَا يَنْزِلَ عَلَيْكَ</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وَرَدَ عَنِ ابْنِ مَسْعُودٍ مَا يُفَسِّرُ هَذا الْوَصْفَ تَفْسِيرًا دَالًّا قَائِمًا عَلَى مِثَالٍ مُحَسٍّ مُشَخَّصٍ، مُتَجَلِّيًا فِي قَوْلِهِ: "أَوَّلُ مَا تَفْقِدُونَ مِنْ دِينِكُمُ الْأَمَانَةُ، وَ</w:t>
      </w:r>
      <w:r w:rsidR="00CE09A4" w:rsidRPr="00F466D3">
        <w:rPr>
          <w:rFonts w:ascii="Simplified Arabic" w:hAnsi="Simplified Arabic" w:cs="Simplified Arabic"/>
          <w:sz w:val="28"/>
          <w:szCs w:val="28"/>
          <w:rtl/>
        </w:rPr>
        <w:t>آخِرُ مَا تَفْقِدُونَ الصَّلَاة</w:t>
      </w:r>
      <w:r w:rsidR="00CE09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نَّ هَذا الْقُرْآنَ كَأَنَّهُ قَدْ نُزِعَ مِنْكُمْ، تُصْبِحُونَ يَوْمًا وَمَا مَعَكُمْ مِنْهُ شَيْءٌ، فَقَالَ رَجُلٌ: كَيْفَ يَكُون ذَلِكَ يَا أَبَا عَبْدِ الرَّحْمَنِ وَقَدْ ثَبَّتْنَاهُ فِي قُلُوبِنَا، وَأَثْبَتْنَاهُ فِي مَصَاحِفِنَا، نُعَلِّمُهُ أَبْنَاءَنَا، وَيُعَلِّمُهُ أَبْنَاؤُنَا أَبْنَاءَهُمْ إِلَى يَوْمِ الْقِيَامَةِ! قَالَ: يُسْرَى بِهِ فِي لَيْلَةٍ، فَيَذْهَبُ بِمَا فِي الْمَصَاحِفِ وَمَا فِي </w:t>
      </w:r>
      <w:r w:rsidRPr="00F466D3">
        <w:rPr>
          <w:rFonts w:ascii="Simplified Arabic" w:hAnsi="Simplified Arabic" w:cs="Simplified Arabic"/>
          <w:sz w:val="28"/>
          <w:szCs w:val="28"/>
          <w:rtl/>
        </w:rPr>
        <w:lastRenderedPageBreak/>
        <w:t xml:space="preserve">الْقُلُوبِ، فَتُصْبِحُ النَّاسُ كَالْبَهَائِمِ، ثُمَّ قَرَأَ عَبْدُ اللَّهِ: </w:t>
      </w:r>
      <w:r w:rsidR="00D6281C" w:rsidRPr="00F466D3">
        <w:rPr>
          <w:rFonts w:ascii="Simplified Arabic" w:hAnsi="Simplified Arabic" w:cs="Simplified Arabic"/>
          <w:sz w:val="28"/>
          <w:szCs w:val="28"/>
          <w:rtl/>
        </w:rPr>
        <w:t>﴿</w:t>
      </w:r>
      <w:hyperlink r:id="rId165" w:anchor="docu" w:history="1">
        <w:r w:rsidRPr="00F466D3">
          <w:rPr>
            <w:rFonts w:ascii="Simplified Arabic" w:hAnsi="Simplified Arabic" w:cs="Simplified Arabic"/>
            <w:sz w:val="28"/>
            <w:szCs w:val="28"/>
            <w:rtl/>
          </w:rPr>
          <w:t>وَلَئِنْ شِئْنَا لَنَذْهَبَنَّ بِالَّذِي أَوْحَيْنَا إِلَيْكَ...</w:t>
        </w:r>
        <w:r w:rsidR="00D6281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hyperlink>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ذْهُوبُ عَنْهُ </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نْتَسِبُ إِلَى مَادَّةِ "ذهب" فَقَدْ وَرَدَ مُقْتَرِنًا بِالنَّبِيِّ الْأَكْرَمِ -صَلَّى اللهُ عَلَيْهِ وَسَلَّمَ- فِي قَوْلِهِ –تَعَال</w:t>
      </w:r>
      <w:r w:rsidR="00CE09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إِنَّمَا ٱلۡمُؤۡمِنُونَ ٱلَّذِینَ ءَامَنُوا۟ بِٱللَّهِ وَرَسُولِهِ وَإِذَا كَانُوا۟ مَعَهُۥ عَلَىٰۤ أَمۡرࣲ جَامِعࣲ لَّمۡ یَذۡهَبُوا۟ حَتَّىٰ یَسۡتَـٔۡذِنُوهُۚ﴾</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اسْمُ مَفْعُولٍ، دَالٌّ عَلَى مَنْ وَقَعَ عَلَيْهِ الْفِعْلُ، مُؤْتَلِفٌ مِنْ قُطْبَيْنِ، ذَاهِبٍ وَمَذْهُوبٍ عَنْهُ، حَمَّالٌ لِمَعْنَى التَّفَرُّقِ وَالِانْصِرَافِ، وَقَدْ كَانَ النَّبِيُّ الْمَذْهُوبُ عَنْهُ -صَلَّى اللهُ عَلَيْهِ وَسَلَّمَ- إِذَا صَعِدَ الْمِنْبَرَ يَوْمَ الْجُمُعَةِ، وَأَرَادَ الرَّجُلُ أَنْ ي</w:t>
      </w:r>
      <w:r w:rsidR="00CE09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ر</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 مِنَ الْمَسْجِدِ، لِحَاجَةٍ أَوْ عُذْرٍ، لَمْ يَخْرُجْ حَتَّى يَقُومَ بِحِيَالِ رَسُولِ اللَّهِ -صَلَّى اللهُ عَلَيْهِ وَسَلَّمَ- حَيْثُ يَرَاهُ، فَيَعْرِفُ أَنَّهُ إِنَّمَا قَامَ يَسْتَأْذِنُ، فَيَأْذَنُ لِمَنْ شَاءَ مِنْ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ذْهَبُ عَنْهُ الرِّجْسُ</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مُقْتَرِنًا بِالنَّبِيِّ الْأَكْرَمِ -صَلَّى اللهُ عَلَيْهِ وَسَلَّمَ- فَشَاهِدُهُ ﴿إِنَّمَا یُرِیدُ ٱللَّهُ لِیُذۡهِبَ عَنكُمُ ٱلرِّجۡسَ أَهۡلَ ٱلۡبَیۡتِ وَیُطَهِّرَكُمۡ تَطۡهِیرࣰا﴾</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14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w:t>
      </w:r>
      <w:r w:rsidRPr="00F466D3">
        <w:rPr>
          <w:rFonts w:ascii="Simplified Arabic" w:hAnsi="Simplified Arabic" w:cs="Simplified Arabic"/>
          <w:sz w:val="28"/>
          <w:szCs w:val="28"/>
          <w:rtl/>
        </w:rPr>
        <w:lastRenderedPageBreak/>
        <w:t>تَقَدَّمَ حَدِيثٌ</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دِلَالَةِ "أَهْل</w:t>
      </w:r>
      <w:r w:rsidR="00CE09A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بَيْتِ" تَحْتَ مَادَّتَيْ "أهل"، وَ"بيت"، فَلْيُرَاجَعْ ثَمَّ، فَضْ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مُنَاسَبَةِ النُّزُولِ، وَمَقَامِيَّاتِ الْآيَةِ الشَّرِيفَةِ الْمُجَلِّيَةِ لِذلِكَ كُلِّهِ.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أف"</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ؤُوفُ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رَّاءُ وَالْهَمْزَةُ وَالْفَاءُ فِي مَقَايِيسِ ابْنِ فَارِسٍ كَلِمَةٌ تَدُلُّ عَلَى رِقَّةٍ وَرَحْمَةٍ، رَؤُفَ يَرْؤُفُ رَأْفَةً وَرَآفَةً، وَالرَّأْفَةُ: الرَّحْمَةُ، وَقِيلَ: أَشَدُّ الرَّحْمَةِ، وَقِيلَ أَرَقُّ مِنَ الرَّحْمَةِ، 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كَادُ تَقَعُ فِي الْكَرَاهَةِ، وَالرَّحْمَةُ قَدْ تَقَعُ فِي الْكَرَاهَةِ لِلْمَصْلَحَةِ، ورَأَفَ بِهِ يَرْأَفُ، وَرَئِفَ وَرَؤُفَ، وَرَجُلٌ رَؤُفٌ، وَرَؤُوفٌ، وَرَأْفٌ، ورَئِفٌ،</w:t>
      </w:r>
      <w:r w:rsidR="00B14375" w:rsidRPr="00F466D3">
        <w:rPr>
          <w:rFonts w:ascii="Simplified Arabic" w:hAnsi="Simplified Arabic" w:cs="Simplified Arabic"/>
          <w:sz w:val="28"/>
          <w:szCs w:val="28"/>
          <w:rtl/>
        </w:rPr>
        <w:t xml:space="preserve"> وَفِي التَّنْزِيلِ الْعَزِيزِ:</w:t>
      </w:r>
      <w:r w:rsidRPr="00F466D3">
        <w:rPr>
          <w:rFonts w:ascii="Simplified Arabic" w:hAnsi="Simplified Arabic" w:cs="Simplified Arabic"/>
          <w:sz w:val="28"/>
          <w:szCs w:val="28"/>
          <w:rtl/>
        </w:rPr>
        <w:t xml:space="preserve"> </w:t>
      </w:r>
      <w:r w:rsidR="00B143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أْخُذْكُمْ بِهِمَا رَأْفَةٌ فِي دِينِ اللَّهِ</w:t>
      </w:r>
      <w:r w:rsidR="00B143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لَا تَرْحَمُوهُمَا فَتُسْقِطُوا عَنْهُمَا مَا أَمَرَ اللَّهُ بِهِ مِنَ الْحَدِّ، وَمِنْ صِفَاتِ اللَّهِ -عَزَّ وَجَلَّ- الرَّؤُوفُ، وَهُوَ الرَّحِيمُ لِعِبَادِهِ، الْعَطُوفُ عَلَيْهِم بِأَلْطَافِ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صِيغَةٍ اسْمِيَّةٍ فِي التَّنْزِيلِ الْعَزِيزِ مَرَّةً وَاحِدَةً، فَكَانَ ذَلِكَ فِي قَوْلِهِ الْحَقِّ –تَنَزَّهَتْ صِفَاتُهُ-: </w:t>
      </w:r>
      <w:r w:rsidR="00B143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دۡ جَاۤءَكُمۡ رَسُولࣱ مِّنۡ أَنفُسِكُمۡ عَزِیزٌ عَلَیۡهِ مَا عَنِتُّمۡ حَرِیصٌ عَلَیۡكُم بِ</w:t>
      </w:r>
      <w:r w:rsidR="00B14375" w:rsidRPr="00F466D3">
        <w:rPr>
          <w:rFonts w:ascii="Simplified Arabic" w:hAnsi="Simplified Arabic" w:cs="Simplified Arabic"/>
          <w:sz w:val="28"/>
          <w:szCs w:val="28"/>
          <w:rtl/>
        </w:rPr>
        <w:t>ٱلۡمُؤۡمِنِینَ رَءُوفࣱ رَّحِ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ودَعٌ فِي صِيغَةٍ صَرْفِيَّةٍ دَالَّةٍ عَلَى الصِّفَةِ الْمُشَبَّهَةِ الَّتِي تَقْتَضِي الثُّبُوتَ وَالْلُزُومَ فِي نَفْسِ صَاحِبِهَا، وَمِنْهُمْ مَنْ جَعَلَهَا صِيغَةَ مُبَالَغَةٍ، وَلَعَلَّ الْأَوَّلَ أَظْهَ</w:t>
      </w:r>
      <w:r w:rsidR="00B14375" w:rsidRPr="00F466D3">
        <w:rPr>
          <w:rFonts w:ascii="Simplified Arabic" w:hAnsi="Simplified Arabic" w:cs="Simplified Arabic" w:hint="cs"/>
          <w:sz w:val="28"/>
          <w:szCs w:val="28"/>
          <w:rtl/>
        </w:rPr>
        <w:t>رُ</w:t>
      </w:r>
      <w:r w:rsidR="00B14375" w:rsidRPr="00F466D3">
        <w:rPr>
          <w:rFonts w:ascii="Simplified Arabic" w:hAnsi="Simplified Arabic" w:cs="Simplified Arabic"/>
          <w:sz w:val="28"/>
          <w:szCs w:val="28"/>
          <w:rtl/>
        </w:rPr>
        <w:t xml:space="preserve"> وَأَلْيَق</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مَقَامِ النُّبُوَّةِ، أَمَّا دِ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فَلَا تَخْرُجُ عَمَّا تَقَدَّمَ فِي الْمِهَادِ الْمُعْجَمِيِّ، وَالْلَافِتُ لِلْخَاطِرِ ثَلَاثَةُ مَلَاحِظَ: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وَّلُهَا أَنَّ هَذا الْوَصْفَ الشَّرِيفَ "الرَّؤُوف" قَدْ كَانَ مِنْ صِفَاتِ الْحَقِّ –جَلَّ شَأْنُهُ- فِي التَّنْزِيلِ الْعَزِيزِ، بَلْ كَانَتْ كَلِمَة</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ؤُوفِ" مِنْ أَسْمَائِهِ الْحُسْنَى؛ وَذلِكَ نَحْوُ: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لَّهَ بِٱلنَّاسِ لَرَءُوفࣱ رَّحِیمࣱ</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1D6BCF" w:rsidRPr="00F466D3">
        <w:rPr>
          <w:rFonts w:ascii="Simplified Arabic" w:hAnsi="Simplified Arabic" w:cs="Simplified Arabic"/>
          <w:sz w:val="28"/>
          <w:szCs w:val="28"/>
          <w:rtl/>
        </w:rPr>
        <w:t>َ</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لَّهُ رَءُوفُۢ بِٱلۡعِبَادِ</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يَ كَذَلِكَ مِنْ أَسْمَاءِ النَّبِيِّ الْأَكْرَمِ -صَلَّى اللهُ عَلَيْهِ وَسَلَّمَ- وَأَوْصَافِهِ الشَّرِيفَةِ، فَقَدْ قِيلَ: إِنَّ اللهَ –تَعَال</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لَمْ يَجْمَعِ اسْمَيْنِ مِنْ أَسْمَائِهِ لِأَحَدٍ غَيْرِ النَّبِيِّ الْأَكْرَمِ -صَلَّى اللهُ عَلَيْهِ وَسَلَّمَ- فِي قَوْلِهِ: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ؤُوفٌ رَحِيمٌ</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تَدَبُّرَ دِ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سِّيَاقِ الْكُلِّيَّةِ، وَاسْتِشْرَاف</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سْكُوتِ عَنْهُ مِنَ الْمَنْطُوقِ بِهِ</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سْلِم</w:t>
      </w:r>
      <w:r w:rsidR="001D6BCF" w:rsidRPr="00F466D3">
        <w:rPr>
          <w:rFonts w:ascii="Simplified Arabic" w:hAnsi="Simplified Arabic" w:cs="Simplified Arabic"/>
          <w:sz w:val="28"/>
          <w:szCs w:val="28"/>
          <w:rtl/>
        </w:rPr>
        <w:t>َانِ</w:t>
      </w:r>
      <w:r w:rsidRPr="00F466D3">
        <w:rPr>
          <w:rFonts w:ascii="Simplified Arabic" w:hAnsi="Simplified Arabic" w:cs="Simplified Arabic"/>
          <w:sz w:val="28"/>
          <w:szCs w:val="28"/>
          <w:rtl/>
        </w:rPr>
        <w:t xml:space="preserve"> إِلَى التَّقْرِيرِ بِأَنَّ الدِّلَالَةَ الْكُل</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ةَ أَ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أَنَّ هَذا السِّيَاقَ ثَانِيًا، وَأَنَّ الْمَسْكُوتَ عَنْهُ الْمُسْتَقَى مِنَ الْمَنْطُوقِ ثَالِثًا، كُلُّ ذَلِكَ مَا هُوَ </w:t>
      </w:r>
      <w:r w:rsidR="001D6BCF" w:rsidRPr="00F466D3">
        <w:rPr>
          <w:rFonts w:ascii="Simplified Arabic" w:hAnsi="Simplified Arabic" w:cs="Simplified Arabic"/>
          <w:sz w:val="28"/>
          <w:szCs w:val="28"/>
          <w:rtl/>
        </w:rPr>
        <w:t xml:space="preserve">إِلَّا </w:t>
      </w:r>
      <w:r w:rsidRPr="00F466D3">
        <w:rPr>
          <w:rFonts w:ascii="Simplified Arabic" w:hAnsi="Simplified Arabic" w:cs="Simplified Arabic"/>
          <w:sz w:val="28"/>
          <w:szCs w:val="28"/>
          <w:rtl/>
        </w:rPr>
        <w:t xml:space="preserve">سِيَاقُ الْمِنَّةِ الْعُظْمَى مِنَ اللهِ عَلَى عِبَادِهِ؛ إِذْ بَعَثَ مِنْهُمْ هَذا النَّبِيَّ الْحَرِيصَ، الرَّؤُوفَ، الرَّحِيمَ، وَأَعْظِمْ بِهَا مِنْ مِنَّةٍ! وَلَعَلَّ مَعْقِدَ الْمَعْنَى فِي هَذا التَّرْكِيبِ النَّظْمِيِّ هُوَ "مِنْ أَنْفُسِكِمْ"؛ إِذْ هُوَ –صَلَّى اللهُ عَلَيْهِ وَسَلَّمَ- دَعْوَةُ سَيِّدِنَا إِبْرَاهِيمَ -عَلَيْهِ السَّلَامُ- لَمَّا قَالَ: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نَا وَابْعَثْ فِيهِمْ رَسُولًا مِنْهُمْ</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آذَنَنَا اللهُ بِهذِهِ الْمِنَّةِ الَّتِي مَا بَعْدَهَا مِنَّةٌ، فَقَالَ -تَعَال</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دْ مَنَّ اللَّهُ عَلَى الْمُؤْمِنِينَ إِذْ بَعَثَ فِيهِمْ رَسُولًا مِنْ أَنْفُسِهِمْ</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قُّ أَنَّ ذِكْرَ مَظَاهِرِ هَذا الْوَصْفِ "الرَّؤُوف" مُتَكَاثِرَةٌ فِي السُّنَّةِ النَّبَوِيَّةِ، وَالْأَثَرَ بِهَا مُسْتَفِيضٌ.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ت</w:t>
      </w:r>
      <w:r w:rsidR="00B14375" w:rsidRPr="00F466D3">
        <w:rPr>
          <w:rFonts w:ascii="Simplified Arabic" w:hAnsi="Simplified Arabic" w:cs="Simplified Arabic"/>
          <w:sz w:val="28"/>
          <w:szCs w:val="28"/>
          <w:rtl/>
        </w:rPr>
        <w:t>َدَبُّر</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يَاقِ ا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نَّظْمِيِّ التَّرْكِيبِيِّ، واسْتِشْرَافَ تَرْتِيبِ الْكَلَامِ، يُفْضِي</w:t>
      </w:r>
      <w:r w:rsidR="001D6BCF" w:rsidRPr="00F466D3">
        <w:rPr>
          <w:rFonts w:ascii="Simplified Arabic" w:hAnsi="Simplified Arabic" w:cs="Simplified Arabic"/>
          <w:sz w:val="28"/>
          <w:szCs w:val="28"/>
          <w:rtl/>
        </w:rPr>
        <w:t>َانِ</w:t>
      </w:r>
      <w:r w:rsidRPr="00F466D3">
        <w:rPr>
          <w:rFonts w:ascii="Simplified Arabic" w:hAnsi="Simplified Arabic" w:cs="Simplified Arabic"/>
          <w:sz w:val="28"/>
          <w:szCs w:val="28"/>
          <w:rtl/>
        </w:rPr>
        <w:t xml:space="preserve"> إِلَى الْقَوْلِ إِنَّ قَوْلَهُ –تَعَال</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يزٌ عَلَيْهِ مَا عَنِتُّمْ حَرِيصٌ عَلَيْكُمْ</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سَقٌ </w:t>
      </w:r>
      <w:r w:rsidRPr="00F466D3">
        <w:rPr>
          <w:rFonts w:ascii="Simplified Arabic" w:hAnsi="Simplified Arabic" w:cs="Simplified Arabic"/>
          <w:sz w:val="28"/>
          <w:szCs w:val="28"/>
          <w:rtl/>
        </w:rPr>
        <w:lastRenderedPageBreak/>
        <w:t>يُوجِبُ أَنْ تَكُون</w:t>
      </w:r>
      <w:r w:rsidR="00B143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يرَتُهُ وَتَرْتِيبُ كَلِمِهِ عَلَى نَحْوِ تَوَالِي الْأَوْصَافِ وَتَقْدِيمِهَا أَوَّ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زِيزٌ عَلَيْهِ عَنَتُكُمْ، حَرِيصٌ عَلَيْكُمْ، رَؤُوفٌ رَحِيمٌ بِالْمُؤْمِنِينَ؛ كَقَوْلِنَا -وَللهِ الْمَثَلُ الْأَعْلَى-: جَاءَنِي رَجُلٌ بَرٌّ بِأَبْنَائِهِ، رَحِيمٌ بِجِيرَانِهِ، رَؤُوفٌ بِكِبَارِهِمْ، فَهَذا نَمَطٌ مُطَّرِدٌ ثَابِتٌ أَخَذَتْ فِيهِ الكَلِمَاتُ مَوَاقِعَهَا فِي التَّرْتِيبِ وَالرُّتْبَةِ، وَلكِنَّنِي لَوْ قَدَّمْتُ وَأَخَّرْتُ: بِصَغِيرِهِمْ رَؤُوفٌ، لَكَانَ لِذلِكَ دِل</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سْلُوبِيَّةٌ لِخُرُوجِي عَنْ نَمَطٍ مُطَّرِدٍ فِي النَّظْمِ، فِلَمَ تَجَافَيْتُ عَنِ النَّمَطِ الْأَوَّلِ، وَعَدَلْتُ</w:t>
      </w:r>
      <w:r w:rsidR="001D6BCF" w:rsidRPr="00F466D3">
        <w:rPr>
          <w:rFonts w:ascii="Simplified Arabic" w:hAnsi="Simplified Arabic" w:cs="Simplified Arabic"/>
          <w:sz w:val="28"/>
          <w:szCs w:val="28"/>
          <w:rtl/>
        </w:rPr>
        <w:t xml:space="preserve"> عَنْهُ</w:t>
      </w:r>
      <w:r w:rsidRPr="00F466D3">
        <w:rPr>
          <w:rFonts w:ascii="Simplified Arabic" w:hAnsi="Simplified Arabic" w:cs="Simplified Arabic"/>
          <w:sz w:val="28"/>
          <w:szCs w:val="28"/>
          <w:rtl/>
        </w:rPr>
        <w:t xml:space="preserve"> إِلَى النَّمَطِ الثَّانِي، وَلِمَ لَمْ يَقُلْ –جَلَّ ثَنَاؤُهُ-: "عَزِيزٌ عَلَيْهِ عَنَتُكُمْ، حَرِيصٌ، رَؤُوفٌ رَحِيمٌ بِالْمُؤْمِنِينَ، إِنَّهُ بِهذَا الْعُدُولِ إِنَّمَا يُفِيدُ الْحَصْرَ وَالِاخْتِصَاصَ، فَهُوَ بِالْمُؤْمِنِينَ خَاصَّةً رَؤُوفٌ رَحِيمٌ، وَلَعَلَّ مَا يَسْنُدَ هَذا آيَتَانِ شَرِيفَتَانِ، وَهُمَا: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مَّدࣱ رَّسُولُ ٱللَّهِۚ وَٱلَّذِینَ مَعَهُۥۤ أَشِدَّاۤءُ عَلَى ٱلۡكُفَّارِ رُحَمَاۤءُ بَیۡنَ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قَوْلُهُ: "ٱلنَّبِیُّ أَوۡلَىٰ بِٱ</w:t>
      </w:r>
      <w:r w:rsidR="00C03D24" w:rsidRPr="00F466D3">
        <w:rPr>
          <w:rFonts w:ascii="Simplified Arabic" w:hAnsi="Simplified Arabic" w:cs="Simplified Arabic"/>
          <w:sz w:val="28"/>
          <w:szCs w:val="28"/>
          <w:rtl/>
        </w:rPr>
        <w:t>لۡمُؤۡمِنِینَ مِنۡ أَنفُسِ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499"/>
      </w:r>
      <w:r w:rsidRPr="00F466D3">
        <w:rPr>
          <w:rFonts w:ascii="Simplified Arabic" w:hAnsi="Simplified Arabic" w:cs="Simplified Arabic"/>
          <w:sz w:val="28"/>
          <w:szCs w:val="28"/>
          <w:vertAlign w:val="superscript"/>
          <w:rtl/>
        </w:rPr>
        <w:t>)</w:t>
      </w:r>
      <w:r w:rsidR="001D6B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هُ كَمَالُ الرَّأْفَةِ، إِنَّهُ كَمَالُ الرَّحْمَةِ، حَقًّا أَنَّهُ لَوْ كَانَ مِنْ عِنْدِ غَيْرِ اللهِ لَوَجَدْنَا فِيهِ اخْتِلَافًا عَظِيمًا! </w:t>
      </w:r>
    </w:p>
    <w:p w:rsidR="00E35500" w:rsidRPr="00F466D3" w:rsidRDefault="00E35500" w:rsidP="00557164">
      <w:pPr>
        <w:bidi/>
        <w:spacing w:after="120" w:line="240" w:lineRule="auto"/>
        <w:jc w:val="center"/>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مَ</w:t>
      </w:r>
      <w:r w:rsidRPr="00F466D3">
        <w:rPr>
          <w:rFonts w:ascii="Simplified Arabic" w:hAnsi="Simplified Arabic" w:cs="Simplified Arabic"/>
          <w:b/>
          <w:bCs/>
          <w:sz w:val="28"/>
          <w:szCs w:val="28"/>
          <w:rtl/>
        </w:rPr>
        <w:t>ادَّةُ "رأ</w:t>
      </w:r>
      <w:r w:rsidR="005452FD" w:rsidRPr="00F466D3">
        <w:rPr>
          <w:rFonts w:ascii="Simplified Arabic" w:hAnsi="Simplified Arabic" w:cs="Simplified Arabic"/>
          <w:b/>
          <w:bCs/>
          <w:sz w:val="28"/>
          <w:szCs w:val="28"/>
          <w:rtl/>
        </w:rPr>
        <w:t>ي</w:t>
      </w:r>
      <w:r w:rsidRPr="00F466D3">
        <w:rPr>
          <w:rFonts w:ascii="Simplified Arabic" w:hAnsi="Simplified Arabic" w:cs="Simplified Arabic"/>
          <w:b/>
          <w:bCs/>
          <w:sz w:val="28"/>
          <w:szCs w:val="28"/>
          <w:rtl/>
        </w:rPr>
        <w:t>"</w:t>
      </w:r>
    </w:p>
    <w:p w:rsidR="00E35500" w:rsidRPr="00F466D3" w:rsidRDefault="00E35500" w:rsidP="00B044B8">
      <w:pPr>
        <w:pStyle w:val="ListParagraph"/>
        <w:numPr>
          <w:ilvl w:val="0"/>
          <w:numId w:val="411"/>
        </w:numPr>
        <w:bidi/>
        <w:spacing w:after="120" w:line="240" w:lineRule="auto"/>
        <w:ind w:left="1147" w:hanging="450"/>
        <w:contextualSpacing w:val="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النَّبِيُّ الرَّائِي</w:t>
      </w:r>
    </w:p>
    <w:p w:rsidR="00E35500" w:rsidRPr="00F466D3" w:rsidRDefault="00E35500" w:rsidP="00B044B8">
      <w:pPr>
        <w:pStyle w:val="ListParagraph"/>
        <w:numPr>
          <w:ilvl w:val="0"/>
          <w:numId w:val="411"/>
        </w:numPr>
        <w:bidi/>
        <w:spacing w:after="120" w:line="240" w:lineRule="auto"/>
        <w:ind w:left="1080"/>
        <w:contextualSpacing w:val="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النَّبِيُّ الْمَرْئِيُّ</w:t>
      </w:r>
    </w:p>
    <w:p w:rsidR="00E35500" w:rsidRPr="00F466D3" w:rsidRDefault="00E35500" w:rsidP="00B044B8">
      <w:pPr>
        <w:pStyle w:val="ListParagraph"/>
        <w:numPr>
          <w:ilvl w:val="0"/>
          <w:numId w:val="411"/>
        </w:numPr>
        <w:bidi/>
        <w:spacing w:after="120" w:line="240" w:lineRule="auto"/>
        <w:ind w:left="1080"/>
        <w:contextualSpacing w:val="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النَّبِيُّ الْمُرَى</w:t>
      </w:r>
    </w:p>
    <w:p w:rsidR="00E35500" w:rsidRPr="00F466D3" w:rsidRDefault="00E35500" w:rsidP="00B044B8">
      <w:pPr>
        <w:pStyle w:val="ListParagraph"/>
        <w:numPr>
          <w:ilvl w:val="0"/>
          <w:numId w:val="411"/>
        </w:numPr>
        <w:bidi/>
        <w:spacing w:after="120" w:line="240" w:lineRule="auto"/>
        <w:ind w:left="1080"/>
        <w:contextualSpacing w:val="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 xml:space="preserve">رُؤْيَا النَّبِيِّ </w:t>
      </w:r>
    </w:p>
    <w:p w:rsidR="00E35500" w:rsidRPr="00F466D3" w:rsidRDefault="00E355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JO"/>
        </w:rPr>
        <w:t xml:space="preserve">فِي مَادَّةِ "رأي" مَعْنًى كُلِّيٌّ عَرِيضٌ يَجْمَعُ مُشْتَقَّاتِهَا </w:t>
      </w:r>
      <w:r w:rsidRPr="00F466D3">
        <w:rPr>
          <w:rFonts w:ascii="Simplified Arabic" w:hAnsi="Simplified Arabic" w:cs="Simplified Arabic"/>
          <w:sz w:val="28"/>
          <w:szCs w:val="28"/>
          <w:rtl/>
        </w:rPr>
        <w:t>يَدُلُّ عَلَى نَظَرٍ وَإِبْصَارٍ بِعَيْنٍ أَوْ بَصِيرَةٍ، فَ</w:t>
      </w:r>
      <w:r w:rsidRPr="00F466D3">
        <w:rPr>
          <w:rFonts w:ascii="Simplified Arabic" w:hAnsi="Simplified Arabic" w:cs="Simplified Arabic"/>
          <w:sz w:val="28"/>
          <w:szCs w:val="28"/>
          <w:rtl/>
          <w:lang w:bidi="ar-JO"/>
        </w:rPr>
        <w:t>الرُّؤْيَةُ</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النَّظَرُ بِالْعَيْنِ وَالْقَلْبِ، وَالرُّؤْيَةُ بِالْعَيْنِ تَتَعدَّى إِلَى مَفْعُولٍ وَاحِدٍ، وَبِمَعْنَى ال</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عِلْم</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تَتَعَدَّى إِلَى مَفْعُولَيْنِ؛ نَحْوُ: رَأَى زَيْدًا عَالِمًا، و</w:t>
      </w:r>
      <w:r w:rsidRPr="00F466D3">
        <w:rPr>
          <w:rFonts w:ascii="Simplified Arabic" w:hAnsi="Simplified Arabic" w:cs="Simplified Arabic"/>
          <w:sz w:val="28"/>
          <w:szCs w:val="28"/>
          <w:rtl/>
        </w:rPr>
        <w:t xml:space="preserve">َالرَّأْيُ: مَا يَرَاهُ الْإِنْسَانُ فِي الْأَمْرِ، وَجَمْعُهُ الْآرَاءُ، وَتَرَاءَى الْقَوْمُ: رَأَى بَعْضُهُمْ بَعْضًا، وَرَاءَى فُلَانٌ </w:t>
      </w:r>
      <w:r w:rsidRPr="00F466D3">
        <w:rPr>
          <w:rFonts w:ascii="Simplified Arabic" w:hAnsi="Simplified Arabic" w:cs="Simplified Arabic"/>
          <w:sz w:val="28"/>
          <w:szCs w:val="28"/>
          <w:rtl/>
        </w:rPr>
        <w:lastRenderedPageBreak/>
        <w:t>يُرَائِي، وَهُوَ أَنْ يَفْعَلَ شَيْئًا لِيَرَاهُ النَّاسُ، وَالرُّؤْيَةُ في "الْمُفْرَدَاتِ": إِدْرَاكُ الْمَرْئِيِّ، وَذلِكَ أَضْرُبٌ بِحَسَبِ قُوَى النَّفْسِ: الْأَوَّلُ مِنْهَا بِال</w:t>
      </w:r>
      <w:r w:rsidR="00D23A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اسَّةِ وَمَا يَجْرِي مَجْرَاهَا؛ نَحْوُ: ﴿لَتَرَوُنَّ الْجَحِيمَ ثُمَّ لَتَرَوُنَّها عَيْنَ الْيَقِينِ﴾، وَالثَّانِي: بِالْوَهْمِ وَالتَّخَيُّلِ؛ نَحْوُ: ﴿وَلَوْ تَرى إِذْ يَتَوَفَّى الَّذِينَ كَفَرُوا﴾، وَيَجْري (أَرَأَيْتَ) مَجْرى أَخْب</w:t>
      </w:r>
      <w:r w:rsidR="000569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نِي، وَيَدُلُّ عَلَى التَّنْبِيهِ</w:t>
      </w:r>
      <w:r w:rsidR="00D23A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ذلِكَ نَحْوُ: ﴿أَرَأَيْتَ الَّذِي يَنْهى﴾</w:t>
      </w:r>
      <w:r w:rsidR="00D23A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إِذَا عُدِّيَ "رَأَيْتُ" بـِ"إِلَى" اقْتَضَى مَعْنَى النَّظَرِ الْمُؤَدِّي إِلَى الِاعْتِبَارِ</w:t>
      </w:r>
      <w:r w:rsidR="00D23A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حْوُ: ﴿أَلَمْ تَرَ إِلى رَبِّكَ﴾</w:t>
      </w:r>
      <w:r w:rsidRPr="00F466D3">
        <w:rPr>
          <w:rFonts w:ascii="Simplified Arabic" w:hAnsi="Simplified Arabic" w:cs="Simplified Arabic"/>
          <w:sz w:val="28"/>
          <w:szCs w:val="28"/>
          <w:vertAlign w:val="superscript"/>
        </w:rPr>
        <w:t>(</w:t>
      </w:r>
      <w:r w:rsidRPr="00F466D3">
        <w:rPr>
          <w:rStyle w:val="FootnoteReference"/>
          <w:rFonts w:ascii="Simplified Arabic" w:hAnsi="Simplified Arabic" w:cs="Simplified Arabic"/>
          <w:sz w:val="28"/>
          <w:szCs w:val="28"/>
        </w:rPr>
        <w:footnoteReference w:id="15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E35500" w:rsidRPr="00F466D3" w:rsidRDefault="00E35500" w:rsidP="00557164">
      <w:pPr>
        <w:bidi/>
        <w:spacing w:after="120" w:line="240" w:lineRule="auto"/>
        <w:ind w:firstLine="72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الن</w:t>
      </w:r>
      <w:r w:rsidR="001D6BCF" w:rsidRPr="00F466D3">
        <w:rPr>
          <w:rFonts w:ascii="Simplified Arabic" w:hAnsi="Simplified Arabic" w:cs="Simplified Arabic"/>
          <w:b/>
          <w:bCs/>
          <w:sz w:val="28"/>
          <w:szCs w:val="28"/>
          <w:rtl/>
          <w:lang w:bidi="ar-JO"/>
        </w:rPr>
        <w:t>َ</w:t>
      </w:r>
      <w:r w:rsidRPr="00F466D3">
        <w:rPr>
          <w:rFonts w:ascii="Simplified Arabic" w:hAnsi="Simplified Arabic" w:cs="Simplified Arabic"/>
          <w:b/>
          <w:bCs/>
          <w:sz w:val="28"/>
          <w:szCs w:val="28"/>
          <w:rtl/>
          <w:lang w:bidi="ar-JO"/>
        </w:rPr>
        <w:t>ّبِيُّ الرَّائِي</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وَهذَا وَصْفٌ مِنْ أَوْصَافِهِ الشَّرِيفَةِ فِي التَّنْزِيلِ الْعَزِيزِ، مُنْزَلٌ فِي مِثَالِ "فَاعِلٍ"، دَالٌّ عَلَى مَنْ قَامِ بِالْفِعْلِ، مُؤْتَلِفٌ مِنْ </w:t>
      </w:r>
      <w:r w:rsidR="001D6BCF" w:rsidRPr="00F466D3">
        <w:rPr>
          <w:rFonts w:ascii="Simplified Arabic" w:hAnsi="Simplified Arabic" w:cs="Simplified Arabic"/>
          <w:sz w:val="28"/>
          <w:szCs w:val="28"/>
          <w:rtl/>
          <w:lang w:bidi="ar-JO"/>
        </w:rPr>
        <w:t>ث</w:t>
      </w:r>
      <w:r w:rsidR="006D2C13" w:rsidRPr="00F466D3">
        <w:rPr>
          <w:rFonts w:ascii="Simplified Arabic" w:hAnsi="Simplified Arabic" w:cs="Simplified Arabic" w:hint="cs"/>
          <w:sz w:val="28"/>
          <w:szCs w:val="28"/>
          <w:rtl/>
          <w:lang w:bidi="ar-JO"/>
        </w:rPr>
        <w:t>َ</w:t>
      </w:r>
      <w:r w:rsidR="001D6BCF" w:rsidRPr="00F466D3">
        <w:rPr>
          <w:rFonts w:ascii="Simplified Arabic" w:hAnsi="Simplified Arabic" w:cs="Simplified Arabic"/>
          <w:sz w:val="28"/>
          <w:szCs w:val="28"/>
          <w:rtl/>
          <w:lang w:bidi="ar-JO"/>
        </w:rPr>
        <w:t>ل</w:t>
      </w:r>
      <w:r w:rsidR="006D2C13" w:rsidRPr="00F466D3">
        <w:rPr>
          <w:rFonts w:ascii="Simplified Arabic" w:hAnsi="Simplified Arabic" w:cs="Simplified Arabic" w:hint="cs"/>
          <w:sz w:val="28"/>
          <w:szCs w:val="28"/>
          <w:rtl/>
          <w:lang w:bidi="ar-JO"/>
        </w:rPr>
        <w:t>َ</w:t>
      </w:r>
      <w:r w:rsidR="001D6BCF" w:rsidRPr="00F466D3">
        <w:rPr>
          <w:rFonts w:ascii="Simplified Arabic" w:hAnsi="Simplified Arabic" w:cs="Simplified Arabic"/>
          <w:sz w:val="28"/>
          <w:szCs w:val="28"/>
          <w:rtl/>
          <w:lang w:bidi="ar-JO"/>
        </w:rPr>
        <w:t>اث</w:t>
      </w:r>
      <w:r w:rsidR="006D2C13" w:rsidRPr="00F466D3">
        <w:rPr>
          <w:rFonts w:ascii="Simplified Arabic" w:hAnsi="Simplified Arabic" w:cs="Simplified Arabic" w:hint="cs"/>
          <w:sz w:val="28"/>
          <w:szCs w:val="28"/>
          <w:rtl/>
          <w:lang w:bidi="ar-JO"/>
        </w:rPr>
        <w:t>َ</w:t>
      </w:r>
      <w:r w:rsidR="001D6BCF" w:rsidRPr="00F466D3">
        <w:rPr>
          <w:rFonts w:ascii="Simplified Arabic" w:hAnsi="Simplified Arabic" w:cs="Simplified Arabic"/>
          <w:sz w:val="28"/>
          <w:szCs w:val="28"/>
          <w:rtl/>
          <w:lang w:bidi="ar-JO"/>
        </w:rPr>
        <w:t>ة</w:t>
      </w:r>
      <w:r w:rsidR="006D2C13" w:rsidRPr="00F466D3">
        <w:rPr>
          <w:rFonts w:ascii="Simplified Arabic" w:hAnsi="Simplified Arabic" w:cs="Simplified Arabic" w:hint="cs"/>
          <w:sz w:val="28"/>
          <w:szCs w:val="28"/>
          <w:rtl/>
          <w:lang w:bidi="ar-JO"/>
        </w:rPr>
        <w:t>ِ</w:t>
      </w:r>
      <w:r w:rsidR="001D6BCF" w:rsidRPr="00F466D3">
        <w:rPr>
          <w:rFonts w:ascii="Simplified Arabic" w:hAnsi="Simplified Arabic" w:cs="Simplified Arabic"/>
          <w:sz w:val="28"/>
          <w:szCs w:val="28"/>
          <w:rtl/>
          <w:lang w:bidi="ar-JO"/>
        </w:rPr>
        <w:t xml:space="preserve"> أَقْطَابٍ في الْغَالِبِ</w:t>
      </w:r>
      <w:r w:rsidRPr="00F466D3">
        <w:rPr>
          <w:rFonts w:ascii="Simplified Arabic" w:hAnsi="Simplified Arabic" w:cs="Simplified Arabic"/>
          <w:sz w:val="28"/>
          <w:szCs w:val="28"/>
          <w:rtl/>
          <w:lang w:bidi="ar-JO"/>
        </w:rPr>
        <w:t xml:space="preserve">: رَاءٍ، وَمَرْئِيٍّ، </w:t>
      </w:r>
      <w:r w:rsidR="001D6BCF" w:rsidRPr="00F466D3">
        <w:rPr>
          <w:rFonts w:ascii="Simplified Arabic" w:hAnsi="Simplified Arabic" w:cs="Simplified Arabic"/>
          <w:sz w:val="28"/>
          <w:szCs w:val="28"/>
          <w:rtl/>
          <w:lang w:bidi="ar-JO"/>
        </w:rPr>
        <w:t xml:space="preserve">وَهَيْئَةِ مَرْئِيٍّ، </w:t>
      </w:r>
      <w:r w:rsidRPr="00F466D3">
        <w:rPr>
          <w:rFonts w:ascii="Simplified Arabic" w:hAnsi="Simplified Arabic" w:cs="Simplified Arabic"/>
          <w:sz w:val="28"/>
          <w:szCs w:val="28"/>
          <w:rtl/>
          <w:lang w:bidi="ar-JO"/>
        </w:rPr>
        <w:t xml:space="preserve">وَشَوَاهِدُهُ كَثِيرَةٌ يَضِيقُ الْمَقَامُ بِهَا، وَمِنْ صُوَرِ الْمَرْئِيِّ مُقْتَرِنَةً بِالنَّبِيِّ الْأَكْرَمِ صَلَّى اللهُ عَلَيْهِ وَسَلَّمَ: </w:t>
      </w:r>
    </w:p>
    <w:p w:rsidR="00E35500" w:rsidRPr="00F466D3" w:rsidRDefault="00E35500" w:rsidP="00B044B8">
      <w:pPr>
        <w:pStyle w:val="ListParagraph"/>
        <w:numPr>
          <w:ilvl w:val="0"/>
          <w:numId w:val="409"/>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الْمُنَافِقُونَ وهُمْ يَصُدُّونَ عَنْهُ -صَلَّى اللهُ عَلَيْهِ وَسَلَّمَ- صُدُودًا، وَشَاهِدُهُ: ﴿وَإِذَا قِیلَ لَهُمۡ تَعَالَوۡا۟ إِلَىٰ مَاۤ أَنزَلَ ٱللَّهُ وَإِلَى ٱلرَّسُولِ رَأَیۡتَ ٱلۡمُنَـٰفِقِینَ یَصُدُّونَ عَنكَ صُدُودࣰ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1"/>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وَإِذَا قِیلَ لَهُمۡ تَعَالَوۡا۟ یَسۡتَغۡفِرۡ لَكُمۡ رَسُولُ ٱللَّهِ لَوَّوۡا۟ رُءُوسَهُمۡ وَرَأَیۡتَهُمۡ یَصُدُّونَ وَهُم مُّسۡتَكۡبِرُ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مُنَافِقُونَ وَهُمْ خَائِفُونَ تَدُورُ أَعْيُنُهُمْ كَالَّذِي يُغْشَى عَلَيْهِ مَوْتًا: ﴿فَإِذَا جَاۤءَ ٱلۡخَوۡفُ رَأَیۡتَهُمۡ یَنظُرُونَ إِلَیۡكَ تَدُورُ أَعۡیُنُهُمۡ كَٱلَّذِی یُغۡشَىٰ عَلَیۡهِ مِنَ ٱلۡمَوۡتِۖ﴾</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3"/>
      </w:r>
      <w:r w:rsidRPr="00F466D3">
        <w:rPr>
          <w:rFonts w:ascii="Simplified Arabic" w:hAnsi="Simplified Arabic" w:cs="Simplified Arabic"/>
          <w:sz w:val="28"/>
          <w:szCs w:val="28"/>
          <w:vertAlign w:val="superscript"/>
          <w:lang w:bidi="ar-JO"/>
        </w:rPr>
        <w:t>)</w:t>
      </w:r>
      <w:r w:rsidR="001D6BCF" w:rsidRPr="00F466D3">
        <w:rPr>
          <w:rFonts w:ascii="Simplified Arabic" w:hAnsi="Simplified Arabic" w:cs="Simplified Arabic"/>
          <w:sz w:val="28"/>
          <w:szCs w:val="28"/>
          <w:rtl/>
          <w:lang w:bidi="ar-JO"/>
        </w:rPr>
        <w:t>.</w:t>
      </w:r>
    </w:p>
    <w:p w:rsidR="00E324E9" w:rsidRPr="00F466D3" w:rsidRDefault="00E324E9" w:rsidP="00B044B8">
      <w:pPr>
        <w:pStyle w:val="ListParagraph"/>
        <w:numPr>
          <w:ilvl w:val="0"/>
          <w:numId w:val="409"/>
        </w:numPr>
        <w:tabs>
          <w:tab w:val="right" w:pos="810"/>
        </w:tabs>
        <w:bidi/>
        <w:spacing w:after="120" w:line="240" w:lineRule="auto"/>
        <w:contextualSpacing w:val="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lastRenderedPageBreak/>
        <w:t>وَالْمُنَافِقُونَ وَ</w:t>
      </w:r>
      <w:r w:rsidRPr="00F466D3">
        <w:rPr>
          <w:rFonts w:ascii="Simplified Arabic" w:hAnsi="Simplified Arabic" w:cs="Simplified Arabic" w:hint="cs"/>
          <w:sz w:val="28"/>
          <w:szCs w:val="28"/>
          <w:rtl/>
          <w:lang w:bidi="ar-JO"/>
        </w:rPr>
        <w:t xml:space="preserve">قَدْ أَعْجَبَهُ أَجْسَامُهُمْ، </w:t>
      </w:r>
      <w:r w:rsidRPr="00F466D3">
        <w:rPr>
          <w:rFonts w:ascii="Simplified Arabic" w:hAnsi="Simplified Arabic" w:cs="Simplified Arabic"/>
          <w:sz w:val="28"/>
          <w:szCs w:val="28"/>
          <w:rtl/>
          <w:lang w:bidi="ar-JO"/>
        </w:rPr>
        <w:t>وَشَاهِدُهُ:</w:t>
      </w:r>
      <w:r w:rsidRPr="00F466D3">
        <w:rPr>
          <w:rFonts w:ascii="Simplified Arabic" w:hAnsi="Simplified Arabic" w:cs="Simplified Arabic" w:hint="cs"/>
          <w:sz w:val="28"/>
          <w:szCs w:val="28"/>
          <w:rtl/>
          <w:lang w:bidi="ar-JO"/>
        </w:rPr>
        <w:t xml:space="preserve"> </w:t>
      </w:r>
      <w:r w:rsidRPr="00F466D3">
        <w:rPr>
          <w:rFonts w:ascii="Simplified Arabic" w:hAnsi="Simplified Arabic" w:cs="Simplified Arabic"/>
          <w:sz w:val="28"/>
          <w:szCs w:val="28"/>
          <w:rtl/>
          <w:lang w:bidi="ar-JO"/>
        </w:rPr>
        <w:t>﴿وَإِذَا رَأَیۡتَهُمۡ تُعۡجِبُكَ أَجۡسَامُ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4"/>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ذِينَ فِي قُلُوبِهِمْ مَرَضٌ مُسَارِعِينَ، وَشَاهِدُهُ: ﴿فَتَرَى ٱلَّذِینَ فِی قُلُوبِهِم مَّرَضࣱ یُسَـٰرِعُونَ فِیهِمۡ یَقُولُونَ نَخۡشَىٰۤ أَن تُصِیبَنَا دَاۤىِٕرَةࣱۚ﴾</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5"/>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يَهُودُ مُسَارِعِينَ فِي الْإِثْمِ وَالْعُدْوَانِ، وَشَاهِدُهُ: ﴿وَتَرَىٰ كَثِیرࣰا مِّنۡهُمۡ یُسَـٰرِعُونَ فِی ٱلۡإِثۡمِ وَٱلۡعُدۡوَ</w:t>
      </w:r>
      <w:r w:rsidR="00C03D24" w:rsidRPr="00F466D3">
        <w:rPr>
          <w:rFonts w:ascii="Times New Roman" w:hAnsi="Times New Roman" w:cs="Times New Roman" w:hint="cs"/>
          <w:sz w:val="28"/>
          <w:szCs w:val="28"/>
          <w:rtl/>
          <w:lang w:bidi="ar-JO"/>
        </w:rPr>
        <w:t>ا</w:t>
      </w:r>
      <w:r w:rsidRPr="00F466D3">
        <w:rPr>
          <w:rFonts w:ascii="Times New Roman" w:hAnsi="Times New Roman" w:cs="Times New Roman" w:hint="cs"/>
          <w:sz w:val="28"/>
          <w:szCs w:val="28"/>
          <w:rtl/>
          <w:lang w:bidi="ar-JO"/>
        </w:rPr>
        <w:t>⁠</w:t>
      </w:r>
      <w:r w:rsidRPr="00F466D3">
        <w:rPr>
          <w:rFonts w:ascii="Simplified Arabic" w:hAnsi="Simplified Arabic" w:cs="Simplified Arabic"/>
          <w:sz w:val="28"/>
          <w:szCs w:val="28"/>
          <w:rtl/>
          <w:lang w:bidi="ar-JO"/>
        </w:rPr>
        <w:t>نِ وَأَكۡلِهِمُ ٱلسُّحۡتَ﴾</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6"/>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يَهُودُ أَوِ الْمُنَافِقُونَ</w:t>
      </w:r>
      <w:r w:rsidR="00E324E9" w:rsidRPr="00F466D3">
        <w:rPr>
          <w:rFonts w:ascii="Simplified Arabic" w:hAnsi="Simplified Arabic" w:cs="Simplified Arabic" w:hint="cs"/>
          <w:sz w:val="28"/>
          <w:szCs w:val="28"/>
          <w:rtl/>
          <w:lang w:bidi="ar-JO"/>
        </w:rPr>
        <w:t xml:space="preserve"> مُتَوَلِّينَ الْكَافِرِينَ</w:t>
      </w:r>
      <w:r w:rsidRPr="00F466D3">
        <w:rPr>
          <w:rFonts w:ascii="Simplified Arabic" w:hAnsi="Simplified Arabic" w:cs="Simplified Arabic"/>
          <w:sz w:val="28"/>
          <w:szCs w:val="28"/>
          <w:rtl/>
          <w:lang w:bidi="ar-JO"/>
        </w:rPr>
        <w:t>، وَشَاهِدُهُ: ﴿تَرَىٰ كَثِیرࣰا مِّنۡهُمۡ یَتَوَلَّوۡنَ ٱلَّذِینَ كَفَرُوا۟ۚ لَبِئۡسَ مَا قَدَّمَتۡ لَهُمۡ أَنفُسُ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7"/>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وَعُيُونُ </w:t>
      </w:r>
      <w:r w:rsidRPr="00F466D3">
        <w:rPr>
          <w:rFonts w:ascii="Simplified Arabic" w:hAnsi="Simplified Arabic" w:cs="Simplified Arabic"/>
          <w:sz w:val="28"/>
          <w:szCs w:val="28"/>
          <w:rtl/>
        </w:rPr>
        <w:t xml:space="preserve">الْقِسِّيسِينَ وَالرُّهْبَانِ الَّذِينَ آمَنُوا، وَشَاهِدُهُ: </w:t>
      </w:r>
      <w:r w:rsidRPr="00F466D3">
        <w:rPr>
          <w:rFonts w:ascii="Simplified Arabic" w:hAnsi="Simplified Arabic" w:cs="Simplified Arabic"/>
          <w:sz w:val="28"/>
          <w:szCs w:val="28"/>
          <w:rtl/>
          <w:lang w:bidi="ar-JO"/>
        </w:rPr>
        <w:t>﴿وَإِذَا سَمِعُوا۟ مَاۤ أُنزِلَ إِلَى ٱلرَّسُولِ تَرَىٰۤ أَعۡیُنَهُمۡ تَفِیضُ مِنَ ٱلدَّمۡعِ مِمَّا عَرَفُوا۟ مِنَ ٱلۡحَقِّ﴾</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8"/>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خَائِضُونَ فِي آيَاتِ اللهِ مِنَ الْمُشْرِكِينَ، وَشَاهِدُهُ: ﴿وَإِذَا رَأَیۡتَ ٱلَّذِینَ یَخُوضُونَ فِیۤ ءَایَـٰتِنَا فَأَعۡرِضۡ عَنۡهُمۡ حَتَّىٰ یَخُوضُوا۟ فِی حَدِیثٍ غَیۡرِهِ﴾</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09"/>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ك</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ذل</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ك</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وَإِن تَدۡعُوهُمۡ </w:t>
      </w:r>
      <w:r w:rsidR="00E324E9" w:rsidRPr="00F466D3">
        <w:rPr>
          <w:rFonts w:ascii="Simplified Arabic" w:hAnsi="Simplified Arabic" w:cs="Simplified Arabic"/>
          <w:sz w:val="28"/>
          <w:szCs w:val="28"/>
          <w:rtl/>
          <w:lang w:bidi="ar-JO"/>
        </w:rPr>
        <w:t>إِلَى ٱلۡهُدَىٰ لَا یَسۡمَعُوا</w:t>
      </w:r>
      <w:r w:rsidRPr="00F466D3">
        <w:rPr>
          <w:rFonts w:ascii="Simplified Arabic" w:hAnsi="Simplified Arabic" w:cs="Simplified Arabic"/>
          <w:sz w:val="28"/>
          <w:szCs w:val="28"/>
          <w:rtl/>
          <w:lang w:bidi="ar-JO"/>
        </w:rPr>
        <w:t xml:space="preserve"> وَتَرَىٰهُمۡ یَنظُرُونَ إِلَیۡكَ وَهُمۡ لَا یُبۡصِرُ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0"/>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lastRenderedPageBreak/>
        <w:t>وَالْمُجْرِمُونَ مُقَرَّنِينَ فِي الْأَصْفَادِ، وَشَاهِدُهُ: ﴿وَتَرَى ٱلۡمُجۡرِمِینَ یَوۡمَىِٕذࣲ مُّقَرَّنِینَ فِی ٱلۡأَصۡفَادِ﴾</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1"/>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عَمَلُ النَّاسِ مُؤْمِنِينَ وَكَافِرينَ، وَمِنْ ذلِكَ: ﴿وَسَیَرَى ٱللَّهُ عَمَلَكُمۡ وَرَسُولُهُ﴾</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ك</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ذل</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ك</w:t>
      </w:r>
      <w:r w:rsidR="001D6BC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وَقُلِ ٱعۡمَلُوا۟ فَسَیَرَى ٱللَّهُ عَمَلَكُمۡ وَرَسُولُهُۥ وَٱلۡمُؤۡمِنُ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3"/>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النَّاسُ دَاخِلِينَ فِي دِينِ اللهِ أَفْوَاجًا: ﴿وَرَأَیۡتَ ٱلنَّاسَ یَدۡخُلُونَ فِی دِینِ ٱللَّهِ أَفۡوَاجࣰ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4"/>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557164">
      <w:pPr>
        <w:bidi/>
        <w:spacing w:after="120" w:line="240" w:lineRule="auto"/>
        <w:ind w:firstLine="72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وَقَدْ يَكُونُ الْمَرْئِيُّ مَسْكُوتًا عَنْهُ، أَوْ غَيْرَ مُعَيَّنٍ عَلَى وَجْهِ الْإِحْكَامِ فِي بَعْضِ الشَّوَاهِدِ، وَمِنْ ذلِكَ قَوْلُهُ الْحَقُّ –تَبَارَكَ اسْمُهُ-: </w:t>
      </w:r>
    </w:p>
    <w:p w:rsidR="00E35500" w:rsidRPr="00F466D3" w:rsidRDefault="001D6BCF" w:rsidP="00B044B8">
      <w:pPr>
        <w:pStyle w:val="ListParagraph"/>
        <w:numPr>
          <w:ilvl w:val="0"/>
          <w:numId w:val="408"/>
        </w:numPr>
        <w:tabs>
          <w:tab w:val="right" w:pos="810"/>
        </w:tabs>
        <w:bidi/>
        <w:spacing w:after="120" w:line="240" w:lineRule="auto"/>
        <w:contextualSpacing w:val="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w:t>
      </w:r>
      <w:r w:rsidR="00E35500" w:rsidRPr="00F466D3">
        <w:rPr>
          <w:rFonts w:ascii="Simplified Arabic" w:hAnsi="Simplified Arabic" w:cs="Simplified Arabic"/>
          <w:sz w:val="28"/>
          <w:szCs w:val="28"/>
          <w:rtl/>
          <w:lang w:bidi="ar-JO"/>
        </w:rPr>
        <w:t>مَا كَذَبَ ٱلۡفُؤَادُ مَا رَأَىٰۤ﴾</w:t>
      </w:r>
      <w:r w:rsidR="00E35500" w:rsidRPr="00F466D3">
        <w:rPr>
          <w:rFonts w:ascii="Simplified Arabic" w:hAnsi="Simplified Arabic" w:cs="Simplified Arabic"/>
          <w:sz w:val="28"/>
          <w:szCs w:val="28"/>
          <w:vertAlign w:val="superscript"/>
          <w:lang w:bidi="ar-JO"/>
        </w:rPr>
        <w:t>(</w:t>
      </w:r>
      <w:r w:rsidR="00E35500" w:rsidRPr="00F466D3">
        <w:rPr>
          <w:rStyle w:val="FootnoteReference"/>
          <w:rFonts w:ascii="Simplified Arabic" w:hAnsi="Simplified Arabic" w:cs="Simplified Arabic"/>
          <w:sz w:val="28"/>
          <w:szCs w:val="28"/>
          <w:lang w:bidi="ar-JO"/>
        </w:rPr>
        <w:footnoteReference w:id="1515"/>
      </w:r>
      <w:r w:rsidR="00E35500" w:rsidRPr="00F466D3">
        <w:rPr>
          <w:rFonts w:ascii="Simplified Arabic" w:hAnsi="Simplified Arabic" w:cs="Simplified Arabic"/>
          <w:sz w:val="28"/>
          <w:szCs w:val="28"/>
          <w:vertAlign w:val="superscript"/>
          <w:lang w:bidi="ar-JO"/>
        </w:rPr>
        <w:t>)</w:t>
      </w:r>
      <w:r w:rsidR="00EC7B18" w:rsidRPr="00F466D3">
        <w:rPr>
          <w:rFonts w:ascii="Simplified Arabic" w:hAnsi="Simplified Arabic" w:cs="Simplified Arabic"/>
          <w:sz w:val="28"/>
          <w:szCs w:val="28"/>
          <w:rtl/>
        </w:rPr>
        <w:t>.</w:t>
      </w:r>
      <w:r w:rsidR="00E35500" w:rsidRPr="00F466D3">
        <w:rPr>
          <w:rFonts w:ascii="Simplified Arabic" w:hAnsi="Simplified Arabic" w:cs="Simplified Arabic"/>
          <w:sz w:val="28"/>
          <w:szCs w:val="28"/>
          <w:rtl/>
          <w:lang w:bidi="ar-JO"/>
        </w:rPr>
        <w:t xml:space="preserve"> </w:t>
      </w:r>
    </w:p>
    <w:p w:rsidR="00E35500" w:rsidRPr="00F466D3" w:rsidRDefault="00E35500" w:rsidP="00B044B8">
      <w:pPr>
        <w:pStyle w:val="ListParagraph"/>
        <w:numPr>
          <w:ilvl w:val="0"/>
          <w:numId w:val="408"/>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أَفَتُمَـٰرُونَهُۥ عَلَىٰ مَا یَرَ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6"/>
      </w:r>
      <w:r w:rsidRPr="00F466D3">
        <w:rPr>
          <w:rFonts w:ascii="Simplified Arabic" w:hAnsi="Simplified Arabic" w:cs="Simplified Arabic"/>
          <w:sz w:val="28"/>
          <w:szCs w:val="28"/>
          <w:vertAlign w:val="superscript"/>
          <w:lang w:bidi="ar-JO"/>
        </w:rPr>
        <w:t>)</w:t>
      </w:r>
      <w:r w:rsidR="00EC7B18" w:rsidRPr="00F466D3">
        <w:rPr>
          <w:rFonts w:ascii="Simplified Arabic" w:hAnsi="Simplified Arabic" w:cs="Simplified Arabic"/>
          <w:sz w:val="28"/>
          <w:szCs w:val="28"/>
          <w:rtl/>
        </w:rPr>
        <w:t>.</w:t>
      </w:r>
    </w:p>
    <w:p w:rsidR="00E35500" w:rsidRPr="00F466D3" w:rsidRDefault="00E35500" w:rsidP="00B044B8">
      <w:pPr>
        <w:pStyle w:val="ListParagraph"/>
        <w:numPr>
          <w:ilvl w:val="0"/>
          <w:numId w:val="408"/>
        </w:numPr>
        <w:tabs>
          <w:tab w:val="right" w:pos="810"/>
        </w:tabs>
        <w:bidi/>
        <w:spacing w:after="120" w:line="240" w:lineRule="auto"/>
        <w:contextualSpacing w:val="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وَلَقَدۡ رَءَاهُ نَزۡلَةً أُخۡرَ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17"/>
      </w:r>
      <w:r w:rsidRPr="00F466D3">
        <w:rPr>
          <w:rFonts w:ascii="Simplified Arabic" w:hAnsi="Simplified Arabic" w:cs="Simplified Arabic"/>
          <w:sz w:val="28"/>
          <w:szCs w:val="28"/>
          <w:vertAlign w:val="superscript"/>
          <w:lang w:bidi="ar-JO"/>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w:t>
      </w:r>
    </w:p>
    <w:p w:rsidR="00E35500" w:rsidRPr="00F466D3" w:rsidRDefault="00F72243" w:rsidP="00B044B8">
      <w:pPr>
        <w:pStyle w:val="ListParagraph"/>
        <w:numPr>
          <w:ilvl w:val="0"/>
          <w:numId w:val="408"/>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w:t>
      </w:r>
      <w:r w:rsidR="00E35500" w:rsidRPr="00F466D3">
        <w:rPr>
          <w:rFonts w:ascii="Simplified Arabic" w:hAnsi="Simplified Arabic" w:cs="Simplified Arabic"/>
          <w:sz w:val="28"/>
          <w:szCs w:val="28"/>
          <w:rtl/>
          <w:lang w:bidi="ar-JO"/>
        </w:rPr>
        <w:t>وَلَقَدۡ رَءَاهُ بِٱلۡأُفُقِ ٱلۡمُبِینِ﴾</w:t>
      </w:r>
      <w:r w:rsidR="00E35500" w:rsidRPr="00F466D3">
        <w:rPr>
          <w:rFonts w:ascii="Simplified Arabic" w:hAnsi="Simplified Arabic" w:cs="Simplified Arabic"/>
          <w:sz w:val="28"/>
          <w:szCs w:val="28"/>
          <w:vertAlign w:val="superscript"/>
          <w:lang w:bidi="ar-JO"/>
        </w:rPr>
        <w:t>(</w:t>
      </w:r>
      <w:r w:rsidR="00E35500" w:rsidRPr="00F466D3">
        <w:rPr>
          <w:rStyle w:val="FootnoteReference"/>
          <w:rFonts w:ascii="Simplified Arabic" w:hAnsi="Simplified Arabic" w:cs="Simplified Arabic"/>
          <w:sz w:val="28"/>
          <w:szCs w:val="28"/>
          <w:lang w:bidi="ar-JO"/>
        </w:rPr>
        <w:footnoteReference w:id="1518"/>
      </w:r>
      <w:r w:rsidR="00E35500" w:rsidRPr="00F466D3">
        <w:rPr>
          <w:rFonts w:ascii="Simplified Arabic" w:hAnsi="Simplified Arabic" w:cs="Simplified Arabic"/>
          <w:sz w:val="28"/>
          <w:szCs w:val="28"/>
          <w:vertAlign w:val="superscript"/>
          <w:lang w:bidi="ar-JO"/>
        </w:rPr>
        <w:t>)</w:t>
      </w:r>
      <w:r w:rsidR="00EC7B18" w:rsidRPr="00F466D3">
        <w:rPr>
          <w:rFonts w:ascii="Simplified Arabic" w:hAnsi="Simplified Arabic" w:cs="Simplified Arabic"/>
          <w:sz w:val="28"/>
          <w:szCs w:val="28"/>
          <w:rtl/>
        </w:rPr>
        <w:t>.</w:t>
      </w:r>
      <w:r w:rsidR="00E35500" w:rsidRPr="00F466D3">
        <w:rPr>
          <w:rFonts w:ascii="Simplified Arabic" w:hAnsi="Simplified Arabic" w:cs="Simplified Arabic"/>
          <w:sz w:val="28"/>
          <w:szCs w:val="28"/>
          <w:rtl/>
          <w:lang w:bidi="ar-JO"/>
        </w:rPr>
        <w:t xml:space="preserve"> </w:t>
      </w:r>
    </w:p>
    <w:p w:rsidR="00E35500"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rtl/>
          <w:lang w:bidi="ar-JO"/>
        </w:rPr>
        <w:lastRenderedPageBreak/>
        <w:t xml:space="preserve">فَفِي الشَّاهِدِ الْأَوَّلِ مَثَلًا اخْتِلَافٌ كَبِيرٌ فِي الْمَرْئِيِّ أَوَّلًا، وَدِلَالَةِ الرُّؤْيَةِ ثَانِيًا، </w:t>
      </w:r>
      <w:r w:rsidRPr="00F466D3">
        <w:rPr>
          <w:rFonts w:ascii="Simplified Arabic" w:hAnsi="Simplified Arabic" w:cs="Simplified Arabic"/>
          <w:sz w:val="28"/>
          <w:szCs w:val="28"/>
          <w:shd w:val="clear" w:color="auto" w:fill="FFFFFF"/>
          <w:rtl/>
        </w:rPr>
        <w:t>وَفِي ذلِكَ خَمْسَةُ أَقَاوِيلَ مُجْتَمِعَةٍ، أَحَدُهَا: رَأَى رَبَّهُ بِعَيْنِهِ، وَثَانِيهَا: فِي الْمَنَامِ، وَثَالِثُهَا: أَنَّهُ بِقَلْبِهِ، وَيَسْنُدَ ذلِكَ الْحَدِيثُ: "يَا رَ</w:t>
      </w:r>
      <w:r w:rsidRPr="00F466D3">
        <w:rPr>
          <w:rFonts w:ascii="Simplified Arabic" w:hAnsi="Simplified Arabic" w:cs="Simplified Arabic"/>
          <w:sz w:val="28"/>
          <w:szCs w:val="28"/>
          <w:rtl/>
        </w:rPr>
        <w:t>سُولَ اللَّهِ، هَلْ رَأَيْتَ رَبَّكَ؟ قَالَ: رَأَيْتُهُ بِفُؤَادِي مَرَّتَيْنِ؛ ثُمَّ قَرَأَ: </w:t>
      </w:r>
      <w:r w:rsidR="00C03D24" w:rsidRPr="00F466D3">
        <w:rPr>
          <w:rFonts w:ascii="Simplified Arabic" w:hAnsi="Simplified Arabic" w:cs="Simplified Arabic"/>
          <w:sz w:val="28"/>
          <w:szCs w:val="28"/>
          <w:rtl/>
        </w:rPr>
        <w:t>﴿</w:t>
      </w:r>
      <w:hyperlink r:id="rId166" w:anchor="docu" w:history="1">
        <w:r w:rsidRPr="00F466D3">
          <w:rPr>
            <w:rStyle w:val="quran"/>
            <w:rFonts w:ascii="Simplified Arabic" w:hAnsi="Simplified Arabic" w:cs="Simplified Arabic"/>
            <w:sz w:val="28"/>
            <w:szCs w:val="28"/>
            <w:rtl/>
          </w:rPr>
          <w:t>مَا كَذَبَ الْفُؤَادُ مَا رَأَى</w:t>
        </w:r>
        <w:r w:rsidR="00C03D24" w:rsidRPr="00F466D3">
          <w:rPr>
            <w:rFonts w:ascii="Simplified Arabic" w:hAnsi="Simplified Arabic" w:cs="Simplified Arabic"/>
            <w:sz w:val="28"/>
            <w:szCs w:val="28"/>
            <w:rtl/>
          </w:rPr>
          <w:t>﴾</w:t>
        </w:r>
        <w:r w:rsidR="00E324E9" w:rsidRPr="00F466D3">
          <w:rPr>
            <w:rFonts w:ascii="Simplified Arabic" w:hAnsi="Simplified Arabic" w:cs="Simplified Arabic"/>
            <w:sz w:val="28"/>
            <w:szCs w:val="28"/>
            <w:shd w:val="clear" w:color="auto" w:fill="FFFFFF"/>
            <w:vertAlign w:val="superscript"/>
          </w:rPr>
          <w:t>(</w:t>
        </w:r>
        <w:r w:rsidR="00E324E9" w:rsidRPr="00F466D3">
          <w:rPr>
            <w:rStyle w:val="FootnoteReference"/>
            <w:rFonts w:ascii="Simplified Arabic" w:hAnsi="Simplified Arabic" w:cs="Simplified Arabic"/>
            <w:sz w:val="28"/>
            <w:szCs w:val="28"/>
            <w:shd w:val="clear" w:color="auto" w:fill="FFFFFF"/>
          </w:rPr>
          <w:footnoteReference w:id="1519"/>
        </w:r>
        <w:r w:rsidR="00E324E9" w:rsidRPr="00F466D3">
          <w:rPr>
            <w:rFonts w:ascii="Simplified Arabic" w:hAnsi="Simplified Arabic" w:cs="Simplified Arabic"/>
            <w:sz w:val="28"/>
            <w:szCs w:val="28"/>
            <w:shd w:val="clear" w:color="auto" w:fill="FFFFFF"/>
            <w:vertAlign w:val="superscript"/>
          </w:rPr>
          <w:t>)</w:t>
        </w:r>
        <w:r w:rsidRPr="00F466D3">
          <w:rPr>
            <w:rStyle w:val="quran"/>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w:t>
      </w:r>
      <w:r w:rsidRPr="00F466D3">
        <w:rPr>
          <w:rFonts w:ascii="Simplified Arabic" w:hAnsi="Simplified Arabic" w:cs="Simplified Arabic"/>
          <w:sz w:val="28"/>
          <w:szCs w:val="28"/>
          <w:shd w:val="clear" w:color="auto" w:fill="FFFFFF"/>
          <w:rtl/>
        </w:rPr>
        <w:t>رَابِعُهَا: أَنَّهُ رَأَى جَلَالَهُ، وَخَامِسُها أَنَّهُ رَأَى </w:t>
      </w:r>
      <w:r w:rsidRPr="00F466D3">
        <w:rPr>
          <w:rFonts w:ascii="Simplified Arabic" w:hAnsi="Simplified Arabic" w:cs="Simplified Arabic"/>
          <w:sz w:val="28"/>
          <w:szCs w:val="28"/>
          <w:rtl/>
        </w:rPr>
        <w:t>جِبْرِيلَ </w:t>
      </w:r>
      <w:r w:rsidRPr="00F466D3">
        <w:rPr>
          <w:rFonts w:ascii="Simplified Arabic" w:hAnsi="Simplified Arabic" w:cs="Simplified Arabic"/>
          <w:sz w:val="28"/>
          <w:szCs w:val="28"/>
          <w:shd w:val="clear" w:color="auto" w:fill="FFFFFF"/>
          <w:rtl/>
        </w:rPr>
        <w:t>عَلَى صُورَتِهِ مَرَّتَيْنِ</w:t>
      </w:r>
      <w:r w:rsidRPr="00F466D3">
        <w:rPr>
          <w:rFonts w:ascii="Simplified Arabic" w:hAnsi="Simplified Arabic" w:cs="Simplified Arabic"/>
          <w:sz w:val="28"/>
          <w:szCs w:val="28"/>
          <w:shd w:val="clear" w:color="auto" w:fill="FFFFFF"/>
          <w:vertAlign w:val="superscript"/>
        </w:rPr>
        <w:t>(</w:t>
      </w:r>
      <w:r w:rsidRPr="00F466D3">
        <w:rPr>
          <w:rStyle w:val="FootnoteReference"/>
          <w:rFonts w:ascii="Simplified Arabic" w:hAnsi="Simplified Arabic" w:cs="Simplified Arabic"/>
          <w:sz w:val="28"/>
          <w:szCs w:val="28"/>
          <w:shd w:val="clear" w:color="auto" w:fill="FFFFFF"/>
        </w:rPr>
        <w:footnoteReference w:id="1520"/>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E35500"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أَمَّا الْم</w:t>
      </w:r>
      <w:r w:rsidR="00F7224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00F72243" w:rsidRPr="00F466D3">
        <w:rPr>
          <w:rFonts w:ascii="Simplified Arabic" w:hAnsi="Simplified Arabic" w:cs="Simplified Arabic" w:hint="cs"/>
          <w:sz w:val="28"/>
          <w:szCs w:val="28"/>
          <w:shd w:val="clear" w:color="auto" w:fill="FFFFFF"/>
          <w:rtl/>
        </w:rPr>
        <w:t xml:space="preserve">ْئِيُّ </w:t>
      </w:r>
      <w:r w:rsidRPr="00F466D3">
        <w:rPr>
          <w:rFonts w:ascii="Simplified Arabic" w:hAnsi="Simplified Arabic" w:cs="Simplified Arabic"/>
          <w:sz w:val="28"/>
          <w:szCs w:val="28"/>
          <w:shd w:val="clear" w:color="auto" w:fill="FFFFFF"/>
          <w:rtl/>
        </w:rPr>
        <w:t xml:space="preserve">فِي الشَّاهِدِ الرَّابِعِ: </w:t>
      </w:r>
      <w:r w:rsidR="00F72243" w:rsidRPr="00F466D3">
        <w:rPr>
          <w:rFonts w:ascii="Simplified Arabic" w:hAnsi="Simplified Arabic" w:cs="Simplified Arabic"/>
          <w:sz w:val="28"/>
          <w:szCs w:val="28"/>
          <w:rtl/>
          <w:lang w:bidi="ar-JO"/>
        </w:rPr>
        <w:t>﴿وَلَقَدۡ رَءَاهُ بِٱلۡأُفُقِ ٱلۡمُبِینِ﴾</w:t>
      </w:r>
      <w:r w:rsidRPr="00F466D3">
        <w:rPr>
          <w:rFonts w:ascii="Simplified Arabic" w:hAnsi="Simplified Arabic" w:cs="Simplified Arabic"/>
          <w:sz w:val="28"/>
          <w:szCs w:val="28"/>
          <w:shd w:val="clear" w:color="auto" w:fill="FFFFFF"/>
          <w:rtl/>
        </w:rPr>
        <w:t xml:space="preserve"> فَقَدْ تَعَدَّدَتِ الْأَقْوَالُ فِيهِ، وَكَذلِكَ تَعَدَّدَتْ فِي دِلَالةِ الرُّؤْيَةِ، فَقَدْ يَكُونُ الضَّمِيرُ فِي "رَآهُ" عَائِدًا عَلَى الْحَقِّ تَقَدَّسَتْ صِفَاتُهُ، وَالتَّقْدِيرُ: وَلَقَدْ رَأَى رَبَّهُ بِالْأُفُقِ الْمُبِينِ، وَقَدْ يَكُونُ: وَلَقَدْ رَأَى </w:t>
      </w:r>
      <w:r w:rsidRPr="00F466D3">
        <w:rPr>
          <w:rFonts w:ascii="Simplified Arabic" w:hAnsi="Simplified Arabic" w:cs="Simplified Arabic"/>
          <w:sz w:val="28"/>
          <w:szCs w:val="28"/>
          <w:rtl/>
        </w:rPr>
        <w:t>جِبْرِيلَ </w:t>
      </w:r>
      <w:r w:rsidRPr="00F466D3">
        <w:rPr>
          <w:rFonts w:ascii="Simplified Arabic" w:hAnsi="Simplified Arabic" w:cs="Simplified Arabic"/>
          <w:sz w:val="28"/>
          <w:szCs w:val="28"/>
          <w:shd w:val="clear" w:color="auto" w:fill="FFFFFF"/>
          <w:rtl/>
        </w:rPr>
        <w:t>بِالْأُفُقِ الْمُبِينِ عَلَى صُورَتِهِ الَّتِي هُوَ عَلَيْهَا، وَفِي الرُّؤْيَةِ قَوْلَانِ: أَحَدُهُمَا: أَنَّهُ رَآهُ بِبَصَرِهِ، أَوْ</w:t>
      </w:r>
      <w:r w:rsidR="000A6CD9" w:rsidRPr="00F466D3">
        <w:rPr>
          <w:rFonts w:ascii="Simplified Arabic" w:hAnsi="Simplified Arabic" w:cs="Simplified Arabic"/>
          <w:sz w:val="28"/>
          <w:szCs w:val="28"/>
          <w:shd w:val="clear" w:color="auto" w:fill="FFFFFF"/>
          <w:rtl/>
        </w:rPr>
        <w:t xml:space="preserve"> بِقَلْبِهِ</w:t>
      </w:r>
      <w:r w:rsidRPr="00F466D3">
        <w:rPr>
          <w:rFonts w:ascii="Simplified Arabic" w:hAnsi="Simplified Arabic" w:cs="Simplified Arabic"/>
          <w:sz w:val="28"/>
          <w:szCs w:val="28"/>
          <w:shd w:val="clear" w:color="auto" w:fill="FFFFFF"/>
          <w:rtl/>
        </w:rPr>
        <w:t>، وَلَمْ يَرَهُ بِبَصَرِهِ</w:t>
      </w:r>
      <w:r w:rsidRPr="00F466D3">
        <w:rPr>
          <w:rFonts w:ascii="Simplified Arabic" w:hAnsi="Simplified Arabic" w:cs="Simplified Arabic"/>
          <w:sz w:val="28"/>
          <w:szCs w:val="28"/>
          <w:shd w:val="clear" w:color="auto" w:fill="FFFFFF"/>
          <w:vertAlign w:val="superscript"/>
        </w:rPr>
        <w:t>(</w:t>
      </w:r>
      <w:r w:rsidRPr="00F466D3">
        <w:rPr>
          <w:rStyle w:val="FootnoteReference"/>
          <w:rFonts w:ascii="Simplified Arabic" w:hAnsi="Simplified Arabic" w:cs="Simplified Arabic"/>
          <w:sz w:val="28"/>
          <w:szCs w:val="28"/>
          <w:shd w:val="clear" w:color="auto" w:fill="FFFFFF"/>
        </w:rPr>
        <w:footnoteReference w:id="1521"/>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A96A25"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وَمِمَّا يَنْضَافُ إِلَى هذَا الْوَصْفِ؛ أَعْنِي "النَّبِيَّ الرَّائِيَ" مَا وَرَدَ فِي التَّنْزِيلِ الْعَزِيزِ فِي صِيغَتَيْنِ: "أَلَمْ تَرَ إِلَى"، وَ"أَلَمْ تَرَ"، مُقْتَرِنَتَيْنِ بِالنَّبِيِّ الْأَكْرَمِ صَلَّى اللهُ عَلَيْهِ وَسَلَّمَ، </w:t>
      </w:r>
      <w:r w:rsidR="00F72243" w:rsidRPr="00F466D3">
        <w:rPr>
          <w:rFonts w:ascii="Simplified Arabic" w:hAnsi="Simplified Arabic" w:cs="Simplified Arabic" w:hint="cs"/>
          <w:sz w:val="28"/>
          <w:szCs w:val="28"/>
          <w:rtl/>
          <w:lang w:bidi="ar-JO"/>
        </w:rPr>
        <w:t>و</w:t>
      </w:r>
      <w:r w:rsidRPr="00F466D3">
        <w:rPr>
          <w:rFonts w:ascii="Simplified Arabic" w:hAnsi="Simplified Arabic" w:cs="Simplified Arabic"/>
          <w:sz w:val="28"/>
          <w:szCs w:val="28"/>
          <w:shd w:val="clear" w:color="auto" w:fill="FFFFFF"/>
          <w:rtl/>
        </w:rPr>
        <w:t>َالْفِعْلُ مَجْزُومٌ، وَأَصْلُهُ" "أَلَمْ تَرَءْ"،</w:t>
      </w:r>
      <w:r w:rsidR="00F72243" w:rsidRPr="00F466D3">
        <w:rPr>
          <w:rFonts w:ascii="Simplified Arabic" w:hAnsi="Simplified Arabic" w:cs="Simplified Arabic" w:hint="cs"/>
          <w:sz w:val="28"/>
          <w:szCs w:val="28"/>
          <w:shd w:val="clear" w:color="auto" w:fill="FFFFFF"/>
          <w:rtl/>
        </w:rPr>
        <w:t xml:space="preserve"> وَنَحْوُهُ "تَشَأْ"</w:t>
      </w:r>
      <w:r w:rsidRPr="00F466D3">
        <w:rPr>
          <w:rFonts w:ascii="Simplified Arabic" w:hAnsi="Simplified Arabic" w:cs="Simplified Arabic"/>
          <w:sz w:val="28"/>
          <w:szCs w:val="28"/>
          <w:shd w:val="clear" w:color="auto" w:fill="FFFFFF"/>
          <w:rtl/>
        </w:rPr>
        <w:t xml:space="preserve"> وَقَدْ حُذِفَتِ الْهَمْزَةُ، وَ</w:t>
      </w:r>
      <w:r w:rsidRPr="00F466D3">
        <w:rPr>
          <w:rFonts w:ascii="Simplified Arabic" w:hAnsi="Simplified Arabic" w:cs="Simplified Arabic"/>
          <w:sz w:val="28"/>
          <w:szCs w:val="28"/>
          <w:rtl/>
          <w:lang w:bidi="ar-JO"/>
        </w:rPr>
        <w:t xml:space="preserve">لَعَلِّي أَجْنَحُ إِلَى أَنَّهُ خِطَابٌ لِلنَّبِيِّ الْأَكْرَمِ -صَلَّى اللهُ عَلَيْهِ وَسَلَّمَ- فِي الْغَالِبِ، وَأَنَّ دِلَالَةَ الرُّؤْيَةِ ههُنَا هِيَ </w:t>
      </w:r>
      <w:r w:rsidRPr="00F466D3">
        <w:rPr>
          <w:rFonts w:ascii="Simplified Arabic" w:hAnsi="Simplified Arabic" w:cs="Simplified Arabic"/>
          <w:sz w:val="28"/>
          <w:szCs w:val="28"/>
          <w:shd w:val="clear" w:color="auto" w:fill="FFFFFF"/>
          <w:rtl/>
        </w:rPr>
        <w:t>رُؤْيَةُ الْقَلْبِ، وَالْمَعْنَى: أَلَمْ تَعْلَمْ، وَلَا تَحْتَاجُ هَذِهِ الرُّؤْيَةُ إِلَى مَفْعُولَيْنِ، وَهذَا التَّعْبِيرُ: "</w:t>
      </w:r>
      <w:r w:rsidRPr="00F466D3">
        <w:rPr>
          <w:rFonts w:ascii="Simplified Arabic" w:hAnsi="Simplified Arabic" w:cs="Simplified Arabic"/>
          <w:sz w:val="28"/>
          <w:szCs w:val="28"/>
          <w:rtl/>
          <w:lang w:bidi="ar-JO"/>
        </w:rPr>
        <w:t>أَلَمْ تَرَ إِلَى ف</w:t>
      </w:r>
      <w:r w:rsidR="000A6CD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ل</w:t>
      </w:r>
      <w:r w:rsidR="000A6CD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ان</w:t>
      </w:r>
      <w:r w:rsidR="000A6CD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أَلَمْ تَرَ إِلى كَذَا" تَقُولُ</w:t>
      </w:r>
      <w:r w:rsidRPr="00F466D3">
        <w:rPr>
          <w:rFonts w:ascii="Simplified Arabic" w:hAnsi="Simplified Arabic" w:cs="Simplified Arabic"/>
          <w:sz w:val="28"/>
          <w:szCs w:val="28"/>
          <w:rtl/>
          <w:lang w:bidi="ar-JO"/>
        </w:rPr>
        <w:t>هُ</w:t>
      </w:r>
      <w:r w:rsidR="00A96A25" w:rsidRPr="00F466D3">
        <w:rPr>
          <w:rFonts w:ascii="Simplified Arabic" w:hAnsi="Simplified Arabic" w:cs="Simplified Arabic"/>
          <w:sz w:val="28"/>
          <w:szCs w:val="28"/>
          <w:rtl/>
          <w:lang w:bidi="ar-JO"/>
        </w:rPr>
        <w:t>مَا</w:t>
      </w:r>
      <w:r w:rsidRPr="00F466D3">
        <w:rPr>
          <w:rFonts w:ascii="Simplified Arabic" w:hAnsi="Simplified Arabic" w:cs="Simplified Arabic"/>
          <w:sz w:val="28"/>
          <w:szCs w:val="28"/>
          <w:rtl/>
          <w:lang w:bidi="ar-JO"/>
        </w:rPr>
        <w:t xml:space="preserve"> الْعَرَبُ عِنْدَ التَّعَجُّبِ مِنَ الشَّيْءِ، وَعِنْدَ تَنْبِيهِ الْمُخَاطَبِ، وَمِنْ شَوَاهِدِ هذَا: ﴿أَلَمۡ تَرَ إِلَى ٱلَّذِینَ خَرَجُوا۟ مِن دِیَـٰرِهِمۡ وَهُمۡ أُلُوفٌ حَذَرَ ٱلۡمَوۡتِ﴾</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أَلَمۡ تَرَ إِلَى ٱلۡمَلَإِ مِنۢ بَنِیۤ </w:t>
      </w:r>
      <w:r w:rsidRPr="00F466D3">
        <w:rPr>
          <w:rFonts w:ascii="Simplified Arabic" w:hAnsi="Simplified Arabic" w:cs="Simplified Arabic"/>
          <w:sz w:val="28"/>
          <w:szCs w:val="28"/>
          <w:rtl/>
          <w:lang w:bidi="ar-JO"/>
        </w:rPr>
        <w:lastRenderedPageBreak/>
        <w:t>إِسۡرَاءِیلَ مِنۢ بَعۡدِ مُوسَ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3"/>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 حَاۤجَّ إِبۡرَ</w:t>
      </w:r>
      <w:r w:rsidR="00F72243" w:rsidRPr="00F466D3">
        <w:rPr>
          <w:rFonts w:ascii="Times New Roman" w:hAnsi="Times New Roman" w:cs="Times New Roman" w:hint="cs"/>
          <w:sz w:val="28"/>
          <w:szCs w:val="28"/>
          <w:rtl/>
          <w:lang w:bidi="ar-JO"/>
        </w:rPr>
        <w:t>ا</w:t>
      </w:r>
      <w:r w:rsidR="00F72243" w:rsidRPr="00F466D3">
        <w:rPr>
          <w:rFonts w:ascii="Simplified Arabic" w:hAnsi="Simplified Arabic" w:cs="Simplified Arabic"/>
          <w:sz w:val="28"/>
          <w:szCs w:val="28"/>
          <w:rtl/>
          <w:lang w:bidi="ar-JO"/>
        </w:rPr>
        <w:t>هِـۧمَ</w:t>
      </w:r>
      <w:r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4"/>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أُوتُوا۟ نَصِیبࣰا مِّنَ ٱلۡكِتَـٰبِ یُدۡعَوۡنَ إِلَىٰ كِتَـٰبِ ٱللَّهِ لِیَحۡكُمَ بَیۡنَ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5"/>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أُوتُوا۟ نَصِیبࣰا مِّنَ ٱلۡكِتَـٰبِ یَشۡتَرُونَ ٱلضَّلَـٰلَةَ﴾</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6"/>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r w:rsidR="00A96A25" w:rsidRPr="00F466D3">
        <w:rPr>
          <w:rFonts w:ascii="Simplified Arabic" w:hAnsi="Simplified Arabic" w:cs="Simplified Arabic"/>
          <w:sz w:val="28"/>
          <w:szCs w:val="28"/>
          <w:rtl/>
          <w:lang w:bidi="ar-JO"/>
        </w:rPr>
        <w:t>وَ</w:t>
      </w:r>
      <w:r w:rsidRPr="00F466D3">
        <w:rPr>
          <w:rFonts w:ascii="Simplified Arabic" w:hAnsi="Simplified Arabic" w:cs="Simplified Arabic"/>
          <w:sz w:val="28"/>
          <w:szCs w:val="28"/>
          <w:rtl/>
          <w:lang w:bidi="ar-JO"/>
        </w:rPr>
        <w:t>﴿أَلَمۡ تَرَ إِلَى ٱلَّذِینَ یُزَكُّونَ أَنفُسَ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7"/>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أُوتُوا۟ نَصِیبࣰا مِّنَ ٱلۡكِتَـٰبِ یُؤۡمِنُونَ بِٱلۡجِبۡتِ وَٱلطَّـٰغُوتِ ﴾</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8"/>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یَزۡعُمُونَ أَنَّهُمۡ ءَامَنُوا۟ بِمَاۤ أُنزِلَ إِلَیۡكَ﴾</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29"/>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قِیلَ لَهُمۡ كُفُّوۤا۟ أَیۡدِیَكُمۡ وَأَقِیمُوا۟ ٱلص</w:t>
      </w:r>
      <w:r w:rsidR="00A96A25" w:rsidRPr="00F466D3">
        <w:rPr>
          <w:rFonts w:ascii="Simplified Arabic" w:hAnsi="Simplified Arabic" w:cs="Simplified Arabic"/>
          <w:sz w:val="28"/>
          <w:szCs w:val="28"/>
          <w:rtl/>
          <w:lang w:bidi="ar-JO"/>
        </w:rPr>
        <w:t>َّلَوٰةَ وَءَاتُوا۟ ٱلزَّكَوٰةَ</w:t>
      </w:r>
      <w:r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0"/>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رَبِّكَ كَیۡفَ مَدَّ ٱلظِّلَّ﴾</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1"/>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یُجَـٰدِلُونَ فِیۤ ءَایَـٰتِ ٱللَّهِ أَنَّىٰ یُصۡرَفُ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نُهُوا۟ عَنِ ٱلنَّجۡوَ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3"/>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لَمۡ تَرَ إِلَى ٱلَّذِینَ نَافَقُوا۟ یَقُولُونَ لِإِخۡوَ</w:t>
      </w:r>
      <w:r w:rsidRPr="00F466D3">
        <w:rPr>
          <w:rFonts w:ascii="Times New Roman" w:hAnsi="Times New Roman" w:cs="Times New Roman" w:hint="cs"/>
          <w:sz w:val="28"/>
          <w:szCs w:val="28"/>
          <w:rtl/>
          <w:lang w:bidi="ar-JO"/>
        </w:rPr>
        <w:t> </w:t>
      </w:r>
      <w:r w:rsidR="00F72243" w:rsidRPr="00F466D3">
        <w:rPr>
          <w:rFonts w:ascii="Simplified Arabic" w:hAnsi="Simplified Arabic" w:cs="Simplified Arabic" w:hint="cs"/>
          <w:sz w:val="28"/>
          <w:szCs w:val="28"/>
          <w:rtl/>
          <w:lang w:bidi="ar-JO"/>
        </w:rPr>
        <w:t>ا</w:t>
      </w:r>
      <w:r w:rsidRPr="00F466D3">
        <w:rPr>
          <w:rFonts w:ascii="Simplified Arabic" w:hAnsi="Simplified Arabic" w:cs="Simplified Arabic"/>
          <w:sz w:val="28"/>
          <w:szCs w:val="28"/>
          <w:rtl/>
          <w:lang w:bidi="ar-JO"/>
        </w:rPr>
        <w:t>نِهِمُ ٱلَّذِینَ كَفَرُوا۟ مِنۡ أَهۡلِ ٱلۡكِتَـٰبِ لَىِٕنۡ أُخۡرِجۡتُمۡ لَنَخۡرُجَنَّ مَعَكُ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4"/>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وَقَدِ الْتَفَتَ ابْنُ عَاشُورٍ فِي هذَا التَّرْكِيبِ إِلَى ثَلَاثَةِ مَعَانٍ أُسْلُوبِيَّةٍ: </w:t>
      </w:r>
    </w:p>
    <w:p w:rsidR="00A96A25" w:rsidRPr="00F466D3" w:rsidRDefault="00E35500" w:rsidP="00B044B8">
      <w:pPr>
        <w:pStyle w:val="ListParagraph"/>
        <w:numPr>
          <w:ilvl w:val="0"/>
          <w:numId w:val="409"/>
        </w:numPr>
        <w:bidi/>
        <w:spacing w:after="120" w:line="240" w:lineRule="auto"/>
        <w:contextualSpacing w:val="0"/>
        <w:jc w:val="both"/>
        <w:rPr>
          <w:rFonts w:ascii="Simplified Arabic" w:eastAsia="Times New Roman" w:hAnsi="Simplified Arabic" w:cs="Simplified Arabic"/>
          <w:sz w:val="28"/>
          <w:szCs w:val="28"/>
          <w:shd w:val="clear" w:color="auto" w:fill="FFFFFF"/>
        </w:rPr>
      </w:pPr>
      <w:r w:rsidRPr="00F466D3">
        <w:rPr>
          <w:rFonts w:ascii="Simplified Arabic" w:hAnsi="Simplified Arabic" w:cs="Simplified Arabic"/>
          <w:sz w:val="28"/>
          <w:szCs w:val="28"/>
          <w:rtl/>
          <w:lang w:bidi="ar-JO"/>
        </w:rPr>
        <w:t xml:space="preserve">أَوَّلُهَا: </w:t>
      </w:r>
      <w:r w:rsidRPr="00F466D3">
        <w:rPr>
          <w:rFonts w:ascii="Simplified Arabic" w:eastAsia="Times New Roman" w:hAnsi="Simplified Arabic" w:cs="Simplified Arabic"/>
          <w:sz w:val="28"/>
          <w:szCs w:val="28"/>
          <w:shd w:val="clear" w:color="auto" w:fill="FFFFFF"/>
          <w:rtl/>
        </w:rPr>
        <w:t>أَنْ يَكُونَ الِاسْتِفْهَامُ مُسْتَعْمَلًا فِي التَّعَجُّبِ، أَوِ التَّعْجِيبِ، مِنْ عَدَمِ عِلْمِ الْمُخَاطَبِ بِمَفْعُولِ فِعْلِ الرُّؤْيَةِ، وَيَكُونَ فِعْلُ الرُّؤْيَةِ عِلْمِيًّا مِنْ أَخَوَاتِ ظَنَّ</w:t>
      </w:r>
      <w:r w:rsidR="00A96A25" w:rsidRPr="00F466D3">
        <w:rPr>
          <w:rFonts w:ascii="Simplified Arabic" w:eastAsia="Times New Roman" w:hAnsi="Simplified Arabic" w:cs="Simplified Arabic"/>
          <w:sz w:val="28"/>
          <w:szCs w:val="28"/>
          <w:shd w:val="clear" w:color="auto" w:fill="FFFFFF"/>
          <w:rtl/>
        </w:rPr>
        <w:t>.</w:t>
      </w:r>
    </w:p>
    <w:p w:rsidR="00A96A25" w:rsidRPr="00F466D3" w:rsidRDefault="00E35500" w:rsidP="00B044B8">
      <w:pPr>
        <w:pStyle w:val="ListParagraph"/>
        <w:numPr>
          <w:ilvl w:val="0"/>
          <w:numId w:val="409"/>
        </w:numPr>
        <w:bidi/>
        <w:spacing w:after="120" w:line="240" w:lineRule="auto"/>
        <w:contextualSpacing w:val="0"/>
        <w:jc w:val="both"/>
        <w:rPr>
          <w:rFonts w:ascii="Simplified Arabic" w:eastAsia="Times New Roman" w:hAnsi="Simplified Arabic" w:cs="Simplified Arabic"/>
          <w:sz w:val="28"/>
          <w:szCs w:val="28"/>
          <w:shd w:val="clear" w:color="auto" w:fill="FFFFFF"/>
        </w:rPr>
      </w:pPr>
      <w:r w:rsidRPr="00F466D3">
        <w:rPr>
          <w:rFonts w:ascii="Simplified Arabic" w:eastAsia="Times New Roman" w:hAnsi="Simplified Arabic" w:cs="Simplified Arabic"/>
          <w:sz w:val="28"/>
          <w:szCs w:val="28"/>
          <w:shd w:val="clear" w:color="auto" w:fill="FFFFFF"/>
          <w:rtl/>
        </w:rPr>
        <w:lastRenderedPageBreak/>
        <w:t>وَثَانِيه</w:t>
      </w:r>
      <w:r w:rsidR="00A96A2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أَنْ يَكُونَ الِاسْتِفْهَامُ تَقْرِيرِيًّا</w:t>
      </w:r>
      <w:r w:rsidR="00A96A25" w:rsidRPr="00F466D3">
        <w:rPr>
          <w:rFonts w:ascii="Simplified Arabic" w:eastAsia="Times New Roman" w:hAnsi="Simplified Arabic" w:cs="Simplified Arabic"/>
          <w:sz w:val="28"/>
          <w:szCs w:val="28"/>
          <w:shd w:val="clear" w:color="auto" w:fill="FFFFFF"/>
          <w:rtl/>
        </w:rPr>
        <w:t>.</w:t>
      </w:r>
    </w:p>
    <w:p w:rsidR="00E35500" w:rsidRPr="00F466D3" w:rsidRDefault="00E35500" w:rsidP="00B044B8">
      <w:pPr>
        <w:pStyle w:val="ListParagraph"/>
        <w:numPr>
          <w:ilvl w:val="0"/>
          <w:numId w:val="409"/>
        </w:numPr>
        <w:bidi/>
        <w:spacing w:after="120" w:line="240" w:lineRule="auto"/>
        <w:contextualSpacing w:val="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وَثَالِثُه</w:t>
      </w:r>
      <w:r w:rsidR="00A96A25"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أَنْ يَكُونَ الِاسْتِفْهَامُ إِنْكَارِيًّا، إِنْكَارًا لِعَدَمِ عِلْمِ الْمُخَاطَبِ بِمَفْعُولِ فِعْلِ الرُّؤْيَةِ، وَالرُّؤْيَةُ عِلْمِيَّةٌ، أَوْ أَنْ تَكُونَ الرُّؤْيَةُ بَصَرِيَّةً ضُم</w:t>
      </w:r>
      <w:r w:rsidR="00F72243" w:rsidRPr="00F466D3">
        <w:rPr>
          <w:rFonts w:ascii="Simplified Arabic" w:eastAsia="Times New Roman" w:hAnsi="Simplified Arabic" w:cs="Simplified Arabic"/>
          <w:sz w:val="28"/>
          <w:szCs w:val="28"/>
          <w:shd w:val="clear" w:color="auto" w:fill="FFFFFF"/>
          <w:rtl/>
        </w:rPr>
        <w:t>ِّنَ الْفِعْلُ مَعْنَى "تَنْظُر</w:t>
      </w:r>
      <w:r w:rsidRPr="00F466D3">
        <w:rPr>
          <w:rFonts w:ascii="Simplified Arabic" w:eastAsia="Times New Roman" w:hAnsi="Simplified Arabic" w:cs="Simplified Arabic"/>
          <w:sz w:val="28"/>
          <w:szCs w:val="28"/>
          <w:shd w:val="clear" w:color="auto" w:fill="FFFFFF"/>
          <w:rtl/>
        </w:rPr>
        <w:t>" عَلَى أَنَّ أَصْلَهُ أَنْ يُخَاطَبَ بِهِ مَنْ غَفَلَ عَنِ النَّظَرِ إِلَى شَيْءٍ مُبْصَرٍ</w:t>
      </w:r>
      <w:r w:rsidRPr="00F466D3">
        <w:rPr>
          <w:rFonts w:ascii="Simplified Arabic" w:eastAsia="Times New Roman" w:hAnsi="Simplified Arabic" w:cs="Simplified Arabic"/>
          <w:sz w:val="28"/>
          <w:szCs w:val="28"/>
          <w:shd w:val="clear" w:color="auto" w:fill="FFFFFF"/>
          <w:vertAlign w:val="superscript"/>
        </w:rPr>
        <w:t>(</w:t>
      </w:r>
      <w:r w:rsidRPr="00F466D3">
        <w:rPr>
          <w:rStyle w:val="FootnoteReference"/>
          <w:rFonts w:ascii="Simplified Arabic" w:eastAsia="Times New Roman" w:hAnsi="Simplified Arabic" w:cs="Simplified Arabic"/>
          <w:sz w:val="28"/>
          <w:szCs w:val="28"/>
          <w:shd w:val="clear" w:color="auto" w:fill="FFFFFF"/>
        </w:rPr>
        <w:footnoteReference w:id="1535"/>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eastAsia="Times New Roman" w:hAnsi="Simplified Arabic" w:cs="Simplified Arabic"/>
          <w:sz w:val="28"/>
          <w:szCs w:val="28"/>
          <w:shd w:val="clear" w:color="auto" w:fill="FFFFFF"/>
          <w:rtl/>
        </w:rPr>
        <w:t xml:space="preserve">. </w:t>
      </w:r>
    </w:p>
    <w:p w:rsidR="00E35500" w:rsidRPr="00F466D3" w:rsidRDefault="00E35500" w:rsidP="00557164">
      <w:pPr>
        <w:bidi/>
        <w:spacing w:after="120" w:line="240" w:lineRule="auto"/>
        <w:ind w:firstLine="720"/>
        <w:jc w:val="both"/>
        <w:rPr>
          <w:rFonts w:ascii="Simplified Arabic" w:hAnsi="Simplified Arabic" w:cs="Simplified Arabic"/>
          <w:sz w:val="28"/>
          <w:szCs w:val="28"/>
          <w:lang w:bidi="ar-JO"/>
        </w:rPr>
      </w:pPr>
      <w:r w:rsidRPr="00F466D3">
        <w:rPr>
          <w:rFonts w:ascii="Simplified Arabic" w:eastAsia="Times New Roman" w:hAnsi="Simplified Arabic" w:cs="Simplified Arabic"/>
          <w:sz w:val="28"/>
          <w:szCs w:val="28"/>
          <w:shd w:val="clear" w:color="auto" w:fill="FFFFFF"/>
          <w:rtl/>
        </w:rPr>
        <w:t xml:space="preserve">وَمِمَّا يَسِيرُ بِرَكْبِ مَا تَقَدَّمَ صِيغَةُ "أَرَأَيْتَ"؛ وَذلِكَ نَحْوُ: </w:t>
      </w:r>
      <w:r w:rsidRPr="00F466D3">
        <w:rPr>
          <w:rFonts w:ascii="Simplified Arabic" w:hAnsi="Simplified Arabic" w:cs="Simplified Arabic"/>
          <w:sz w:val="28"/>
          <w:szCs w:val="28"/>
          <w:rtl/>
          <w:lang w:bidi="ar-JO"/>
        </w:rPr>
        <w:t>﴿أَرَءَیۡتَ مَنِ ٱتَّخَذَ إِلَـٰهَهُ</w:t>
      </w:r>
      <w:r w:rsidR="00A96A25"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lang w:bidi="ar-JO"/>
        </w:rPr>
        <w:t>هَوَىٰهُ﴾</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6"/>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أَفَرَءَیۡتَ ٱلَّذِی تَوَلَّ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7"/>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أَرَءَیۡتَ ٱلَّذِی یَنۡهَىٰ﴾</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8"/>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أَرَءَیۡتَ ٱلَّذِی یُكَذِّبُ بِٱلدِّی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39"/>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وَالْخِطَابُ فِيهَا يَتَوَجَّهُ لِلنَّبِيِّ الْأَكْرَمِ صَلَّى اللهُ عَلَيْهِ وَسَلَّمَ، وَقَدْ يَكُونُ الْمُرَادُ بِذلِكَ أُمَّتَهُ. </w:t>
      </w:r>
    </w:p>
    <w:p w:rsidR="00E35500" w:rsidRPr="00F466D3" w:rsidRDefault="00E35500" w:rsidP="00557164">
      <w:pPr>
        <w:bidi/>
        <w:spacing w:after="120" w:line="240" w:lineRule="auto"/>
        <w:ind w:firstLine="72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 xml:space="preserve">النَّبِيُّ الْمَرْئِيُّ </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أَمَّا هذَا الْوَصْفُ فَمُشْتَقٌّ مِنْ ثُلَاثِيٍّ، مُنْزَلٌ فِي مِثَالِ مَفْعُولٍ، أَفْضَتِ الْعَوَارِضُ التَّصْرِيفِيَّةُ إِلَى تَخَلُّقِهِ عَلَى هذَا النَّحْوِ؛ إِذْ أَصْلُهُ "مَرْؤُويٌ"، دَالٌّ عَلَى مَنْ وَقَعَ عَلَيْهِ الْفِعْلُ، مُؤْتَلِفٌ مِنْ</w:t>
      </w:r>
      <w:r w:rsidR="00F72243" w:rsidRPr="00F466D3">
        <w:rPr>
          <w:rFonts w:ascii="Simplified Arabic" w:hAnsi="Simplified Arabic" w:cs="Simplified Arabic" w:hint="cs"/>
          <w:sz w:val="28"/>
          <w:szCs w:val="28"/>
          <w:rtl/>
          <w:lang w:bidi="ar-JO"/>
        </w:rPr>
        <w:t xml:space="preserve"> ثَلَاثَةِ أَقْطَابٍ</w:t>
      </w:r>
      <w:r w:rsidRPr="00F466D3">
        <w:rPr>
          <w:rFonts w:ascii="Simplified Arabic" w:hAnsi="Simplified Arabic" w:cs="Simplified Arabic"/>
          <w:sz w:val="28"/>
          <w:szCs w:val="28"/>
          <w:rtl/>
          <w:lang w:bidi="ar-JO"/>
        </w:rPr>
        <w:t>: رَاءٍ</w:t>
      </w:r>
      <w:r w:rsidR="00F72243"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وَمَرْئِيٍّ، </w:t>
      </w:r>
      <w:r w:rsidR="00F72243" w:rsidRPr="00F466D3">
        <w:rPr>
          <w:rFonts w:ascii="Simplified Arabic" w:hAnsi="Simplified Arabic" w:cs="Simplified Arabic" w:hint="cs"/>
          <w:sz w:val="28"/>
          <w:szCs w:val="28"/>
          <w:rtl/>
          <w:lang w:bidi="ar-JO"/>
        </w:rPr>
        <w:t xml:space="preserve">وَهَيْئَةِ مَرْئِيٍّ، </w:t>
      </w:r>
      <w:r w:rsidRPr="00F466D3">
        <w:rPr>
          <w:rFonts w:ascii="Simplified Arabic" w:hAnsi="Simplified Arabic" w:cs="Simplified Arabic"/>
          <w:sz w:val="28"/>
          <w:szCs w:val="28"/>
          <w:rtl/>
          <w:lang w:bidi="ar-JO"/>
        </w:rPr>
        <w:t xml:space="preserve">وَالظَّاهِرُ أَنَّ قُطْبَ الْوَصْفِ </w:t>
      </w:r>
      <w:r w:rsidR="00272DCB" w:rsidRPr="00F466D3">
        <w:rPr>
          <w:rFonts w:ascii="Simplified Arabic" w:hAnsi="Simplified Arabic" w:cs="Simplified Arabic" w:hint="cs"/>
          <w:sz w:val="28"/>
          <w:szCs w:val="28"/>
          <w:rtl/>
          <w:lang w:bidi="ar-JO"/>
        </w:rPr>
        <w:t>ال</w:t>
      </w:r>
      <w:r w:rsidRPr="00F466D3">
        <w:rPr>
          <w:rFonts w:ascii="Simplified Arabic" w:hAnsi="Simplified Arabic" w:cs="Simplified Arabic"/>
          <w:sz w:val="28"/>
          <w:szCs w:val="28"/>
          <w:rtl/>
          <w:lang w:bidi="ar-JO"/>
        </w:rPr>
        <w:t>ث</w:t>
      </w:r>
      <w:r w:rsidR="00272DCB"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ا</w:t>
      </w:r>
      <w:r w:rsidR="00272DCB" w:rsidRPr="00F466D3">
        <w:rPr>
          <w:rFonts w:ascii="Simplified Arabic" w:hAnsi="Simplified Arabic" w:cs="Simplified Arabic" w:hint="cs"/>
          <w:sz w:val="28"/>
          <w:szCs w:val="28"/>
          <w:rtl/>
          <w:lang w:bidi="ar-JO"/>
        </w:rPr>
        <w:t>نِيَ</w:t>
      </w:r>
      <w:r w:rsidRPr="00F466D3">
        <w:rPr>
          <w:rFonts w:ascii="Simplified Arabic" w:hAnsi="Simplified Arabic" w:cs="Simplified Arabic"/>
          <w:sz w:val="28"/>
          <w:szCs w:val="28"/>
          <w:rtl/>
          <w:lang w:bidi="ar-JO"/>
        </w:rPr>
        <w:t xml:space="preserve"> </w:t>
      </w:r>
      <w:r w:rsidR="00272DCB" w:rsidRPr="00F466D3">
        <w:rPr>
          <w:rFonts w:ascii="Simplified Arabic" w:hAnsi="Simplified Arabic" w:cs="Simplified Arabic" w:hint="cs"/>
          <w:sz w:val="28"/>
          <w:szCs w:val="28"/>
          <w:rtl/>
          <w:lang w:bidi="ar-JO"/>
        </w:rPr>
        <w:t xml:space="preserve">ثَابِتٌ، </w:t>
      </w:r>
      <w:r w:rsidRPr="00F466D3">
        <w:rPr>
          <w:rFonts w:ascii="Simplified Arabic" w:hAnsi="Simplified Arabic" w:cs="Simplified Arabic"/>
          <w:sz w:val="28"/>
          <w:szCs w:val="28"/>
          <w:rtl/>
          <w:lang w:bidi="ar-JO"/>
        </w:rPr>
        <w:t>وَهُوَ مَعْقِدُ ال</w:t>
      </w:r>
      <w:r w:rsidR="00A96A2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مُعْجَمِ عَامَّةً، وَالْمُبَاحَثَةِ خَاصَّةً، صَلَّى اللهُ عَلَيْهِ وَسَلَّمَ، وَأَمَّا الْأَوَّلُ "الرَّائِي" فَمُتَعَدِّدٌ بِتَعَدُّدِ السِّيَاقِ وَالشَّاهِدِ، وَمِنْ ذَلِكَ أَنَّ: </w:t>
      </w:r>
    </w:p>
    <w:p w:rsidR="00C03D24" w:rsidRPr="00F466D3" w:rsidRDefault="00E35500" w:rsidP="00B044B8">
      <w:pPr>
        <w:pStyle w:val="ListParagraph"/>
        <w:numPr>
          <w:ilvl w:val="0"/>
          <w:numId w:val="410"/>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الرَّائِيَ هُوَ الْحَقُّ –جَلَّ ثَنَاؤُهُ-: ﴿ٱلَّذِی یَرَىٰكَ حِینَ تَقُو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0"/>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كَذلِكَ: ﴿قَدۡ نَرَىٰ تَقَلُّبَ وَجۡهِكَ فِی ٱلسَّمَاۤءِۖ فَلَنُوَلِّیَنَّكَ قِبۡلَةࣰ تَرۡضَىٰهَ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1"/>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10"/>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lastRenderedPageBreak/>
        <w:t>وَأَنَّ الرَّائِيَ كَانَ، فِي مَقَامٍ ثَانٍ، الْكَافِرِينَ: ﴿وَإِذَا رَءَاكَ ٱلَّذِینَ كَفَرُوۤا۟ إِن یَتَّخِذُونَكَ إِلَّا هُزُوً</w:t>
      </w:r>
      <w:r w:rsidR="00A96A25" w:rsidRPr="00F466D3">
        <w:rPr>
          <w:rFonts w:ascii="Simplified Arabic" w:hAnsi="Simplified Arabic" w:cs="Simplified Arabic"/>
          <w:sz w:val="28"/>
          <w:szCs w:val="28"/>
          <w:rtl/>
          <w:lang w:bidi="ar-JO"/>
        </w:rPr>
        <w:t>ا</w:t>
      </w:r>
      <w:r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كَذلِكَ: ﴿وَإِذَا رَأَوۡكَ إِن یَتَّخِذُونَكَ إِلَّا هُزُوًا أَهَـٰذَا ٱلَّذِی بَعَثَ ٱللَّهُ رَسُولً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3"/>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p>
    <w:p w:rsidR="00A96A25" w:rsidRPr="00F466D3" w:rsidRDefault="00E35500" w:rsidP="00557164">
      <w:pPr>
        <w:bidi/>
        <w:spacing w:after="120" w:line="240" w:lineRule="auto"/>
        <w:ind w:firstLine="63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وَلَيْسَ يَخْفَى أَنَّ الْفِعْلَ الْمُشْتَقَّ مِنْهُ هذَا الْوَصْفُ ثُلَاثِيٌّ هُوَ "يَرَى"، وَأَصْلُهُ "يَرْأَى"، وَجَمِيعُ الْعَرَبِ عَلَى حَذْفِ عَيْنِ الْفِعْلِ "الْهَمْزَةِ" </w:t>
      </w:r>
      <w:r w:rsidR="00A96A25" w:rsidRPr="00F466D3">
        <w:rPr>
          <w:rFonts w:ascii="Simplified Arabic" w:hAnsi="Simplified Arabic" w:cs="Simplified Arabic"/>
          <w:sz w:val="28"/>
          <w:szCs w:val="28"/>
          <w:rtl/>
          <w:lang w:bidi="ar-JO"/>
        </w:rPr>
        <w:t xml:space="preserve">مَا خَلَا قَلِيلًا مِنْهُمْ، </w:t>
      </w:r>
      <w:r w:rsidRPr="00F466D3">
        <w:rPr>
          <w:rFonts w:ascii="Simplified Arabic" w:hAnsi="Simplified Arabic" w:cs="Simplified Arabic"/>
          <w:sz w:val="28"/>
          <w:szCs w:val="28"/>
          <w:rtl/>
          <w:lang w:bidi="ar-JO"/>
        </w:rPr>
        <w:t>فَإِنَّهُمْ يَهْمِزُونَ مَعَ حُرُوفِ الْمُضَارَعَةِ، فَتَقُولُ: يَرْأَى وتَرْأَى ونَرْأَى وأَرْأَى عَلَى الْأَصْلِ.</w:t>
      </w:r>
    </w:p>
    <w:p w:rsidR="00E35500" w:rsidRPr="00F466D3" w:rsidRDefault="00E35500" w:rsidP="00557164">
      <w:pPr>
        <w:pStyle w:val="ListParagraph"/>
        <w:tabs>
          <w:tab w:val="right" w:pos="810"/>
        </w:tabs>
        <w:bidi/>
        <w:spacing w:after="120" w:line="240" w:lineRule="auto"/>
        <w:contextualSpacing w:val="0"/>
        <w:jc w:val="both"/>
        <w:rPr>
          <w:rFonts w:ascii="Simplified Arabic" w:hAnsi="Simplified Arabic" w:cs="Simplified Arabic"/>
          <w:b/>
          <w:bCs/>
          <w:sz w:val="28"/>
          <w:szCs w:val="28"/>
          <w:rtl/>
          <w:lang w:bidi="ar-JO"/>
        </w:rPr>
      </w:pPr>
      <w:r w:rsidRPr="00F466D3">
        <w:rPr>
          <w:rFonts w:ascii="Simplified Arabic" w:hAnsi="Simplified Arabic" w:cs="Simplified Arabic"/>
          <w:b/>
          <w:bCs/>
          <w:sz w:val="28"/>
          <w:szCs w:val="28"/>
          <w:rtl/>
          <w:lang w:bidi="ar-JO"/>
        </w:rPr>
        <w:t>النَّبِيُّ الْمُرَى</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أَمَّا هذَا الْوَصْفُ الشَّرِيفُ فَقَدْ تَجَلَّى فِي التَّنْزِيلِ الْعَزِيزِ فِي صِيغَةٍ فِعْلِيَّةٍ، وَهُوَ وَصْفٌ مُشْتَقٌّ مِنْ فَوْقِ ثُلَاثِيٍّ، دَالٌّ عَلَى مَنْ وَقَعَ عَلَيْهِ الْفِعْلُ، مُنْزَلٌ فِي مِثَالِ "مُفْعَلٍ"؛ وَقَدْ حُذِفَتْ عَيْنُهُ "هَمْزَتُهُ" تَخْفِيفًا لِكَثْرَةِ الِاسْتِعْمَال</w:t>
      </w:r>
      <w:r w:rsidR="00272DCB"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مُؤْتَلِفٌ مِنْ ثَلَاثَةِ أَقْطَابٍ: مُرٍ</w:t>
      </w:r>
      <w:r w:rsidR="00A57987" w:rsidRPr="00F466D3">
        <w:rPr>
          <w:rFonts w:ascii="Simplified Arabic" w:hAnsi="Simplified Arabic" w:cs="Simplified Arabic"/>
          <w:sz w:val="28"/>
          <w:szCs w:val="28"/>
          <w:rtl/>
          <w:lang w:bidi="ar-JO"/>
        </w:rPr>
        <w:t>، وَمُرًى أَوَّلَ</w:t>
      </w:r>
      <w:r w:rsidRPr="00F466D3">
        <w:rPr>
          <w:rFonts w:ascii="Simplified Arabic" w:hAnsi="Simplified Arabic" w:cs="Simplified Arabic"/>
          <w:sz w:val="28"/>
          <w:szCs w:val="28"/>
          <w:rtl/>
          <w:lang w:bidi="ar-JO"/>
        </w:rPr>
        <w:t xml:space="preserve">، وَمُرًى ثَانٍ، مُشْتَرِكٌ فِي بَعْضِ شَوَاهِدِهِ بَيْنَ رُؤْيَةِ الْبَصَرِ، وَرُؤْيَا الْبَصِيرَةِ، وَفِي جُلِّ الشَّوَاهِدِ الْمُرِي هُوَ الْحَقُّ تَعَالَى جَدُّهُ، أَمَّا الْمُرَى الثَّانِي، أَوْ مَا أَرَاهُ لِنَبِيِّهِ الْأَكْرَمِ -صَلَّى اللهُ عَلَيْهِ وَسَلَمَّ- فَمُتَعَدِّدٌ: </w:t>
      </w:r>
    </w:p>
    <w:p w:rsidR="00E35500"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lang w:bidi="ar-JO"/>
        </w:rPr>
        <w:t>فَقَدْ كَانَ الْحَقَّ وَتَدْلِيسَ الْقَوْمِ لِطَمْسِ الْحَقِيقَةِ، وَإِخْفَائِهَا عَنِ النَّبِيِّ -صَلَّى اللهُ عَلَيْهِ وَسَلَّمَ-: ﴿إِنَّاۤ أَنزَلۡنَاۤ إِلَیۡكَ ٱلۡكِتَـٰبَ بِٱلۡحَقِّ لِتَحۡكُمَ بَیۡنَ ٱلنَّاسِ بِمَاۤ أَرَىٰكَ ٱللَّهُۚ وَلَا تَكُن لِّلۡخَاۤىِٕنِینَ خَصِیمࣰ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4"/>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وَجُلُّ الْمُفَسِّرِينَ وَالْلُغَوِيِّينَ يَذْهَبُ إِلَى أَنَّ "أَرَاكَ" لَيْسَتْ </w:t>
      </w:r>
      <w:r w:rsidRPr="00F466D3">
        <w:rPr>
          <w:rFonts w:ascii="Simplified Arabic" w:hAnsi="Simplified Arabic" w:cs="Simplified Arabic"/>
          <w:sz w:val="28"/>
          <w:szCs w:val="28"/>
          <w:shd w:val="clear" w:color="auto" w:fill="FFFFFF"/>
          <w:rtl/>
        </w:rPr>
        <w:t>رُؤْيَةَ الْعَيْنِ ههُنَا؛ لِأَنَّ الْحُكْمَ لَا يُرَى بِالْعَيْنِ، وَ</w:t>
      </w:r>
      <w:r w:rsidRPr="00F466D3">
        <w:rPr>
          <w:rFonts w:ascii="Simplified Arabic" w:hAnsi="Simplified Arabic" w:cs="Simplified Arabic"/>
          <w:sz w:val="28"/>
          <w:szCs w:val="28"/>
          <w:rtl/>
          <w:lang w:bidi="ar-JO"/>
        </w:rPr>
        <w:t>أَنَّ دِلَالَتَهُ</w:t>
      </w:r>
      <w:r w:rsidRPr="00F466D3">
        <w:rPr>
          <w:rFonts w:ascii="Simplified Arabic" w:hAnsi="Simplified Arabic" w:cs="Simplified Arabic"/>
          <w:sz w:val="28"/>
          <w:szCs w:val="28"/>
          <w:shd w:val="clear" w:color="auto" w:fill="FFFFFF"/>
          <w:rtl/>
        </w:rPr>
        <w:t xml:space="preserve"> "عَلَّمَكَ اللَّهُ"، وَأَوْحَى إِلَيْكَ و</w:t>
      </w:r>
      <w:r w:rsidR="000931C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w:t>
      </w:r>
      <w:r w:rsidR="000931C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0931C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ا لقَوَانِينِ الشَّرْعِ ؛ إِمَّا بِوَحْيٍ وَنَصٍّ، أَوْ بِنَظَرٍ جَارٍ عَلَى </w:t>
      </w:r>
      <w:r w:rsidR="000931C9" w:rsidRPr="00F466D3">
        <w:rPr>
          <w:rFonts w:ascii="Simplified Arabic" w:hAnsi="Simplified Arabic" w:cs="Simplified Arabic"/>
          <w:sz w:val="28"/>
          <w:szCs w:val="28"/>
          <w:shd w:val="clear" w:color="auto" w:fill="FFFFFF"/>
          <w:rtl/>
        </w:rPr>
        <w:t>سَ</w:t>
      </w:r>
      <w:r w:rsidRPr="00F466D3">
        <w:rPr>
          <w:rFonts w:ascii="Simplified Arabic" w:hAnsi="Simplified Arabic" w:cs="Simplified Arabic"/>
          <w:sz w:val="28"/>
          <w:szCs w:val="28"/>
          <w:shd w:val="clear" w:color="auto" w:fill="FFFFFF"/>
          <w:rtl/>
        </w:rPr>
        <w:t xml:space="preserve">نَنِ الْوَحْيِ، "وَهَذَا أَصْلٌ فِي الْقِيَاسِ، وَهُوَ يَدُلُّ عَلَى أَنَّ النَّبِيَّ -صَلَّى اللَّهُ عَلَيْهِ وَسَلَّمَ- إِذَا رَأَى شَيْئًا </w:t>
      </w:r>
      <w:r w:rsidRPr="00F466D3">
        <w:rPr>
          <w:rFonts w:ascii="Simplified Arabic" w:hAnsi="Simplified Arabic" w:cs="Simplified Arabic"/>
          <w:sz w:val="28"/>
          <w:szCs w:val="28"/>
          <w:shd w:val="clear" w:color="auto" w:fill="FFFFFF"/>
          <w:rtl/>
        </w:rPr>
        <w:lastRenderedPageBreak/>
        <w:t>أَصَابَ؛ لِأَنَّ اللَّهَ –تَعَالَى- أَرَاهُ ذَلِكَ، وَقَدْ ضَمِنَ اللَّهُ –تَعَالَى- لِأَنْبِيَائِهِ الْعِصْمَةَ؛ فَأَمَّا أَحَدُنَا إِذَا رَأَى شَيْئًا يَظُنُّهُ فَلَا قَطْعَ فِيمَا رَآهُ"</w:t>
      </w:r>
      <w:r w:rsidRPr="00F466D3">
        <w:rPr>
          <w:rFonts w:ascii="Simplified Arabic" w:hAnsi="Simplified Arabic" w:cs="Simplified Arabic"/>
          <w:sz w:val="28"/>
          <w:szCs w:val="28"/>
          <w:shd w:val="clear" w:color="auto" w:fill="FFFFFF"/>
          <w:vertAlign w:val="superscript"/>
        </w:rPr>
        <w:t>(</w:t>
      </w:r>
      <w:r w:rsidRPr="00F466D3">
        <w:rPr>
          <w:rStyle w:val="FootnoteReference"/>
          <w:rFonts w:ascii="Simplified Arabic" w:hAnsi="Simplified Arabic" w:cs="Simplified Arabic"/>
          <w:sz w:val="28"/>
          <w:szCs w:val="28"/>
          <w:shd w:val="clear" w:color="auto" w:fill="FFFFFF"/>
        </w:rPr>
        <w:footnoteReference w:id="1545"/>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shd w:val="clear" w:color="auto" w:fill="FFFFFF"/>
          <w:rtl/>
        </w:rPr>
        <w:t>وَالظَّاهِرُ أَنَّ ثَمَّ مَحْذُوفًا، وَهُوَ الْمَفْعُولُ الثَّانِي: بِمَا أَرَاكَهُ اللَّهُ، وَمَعَ هذَا كُلِّهِ، فَلَيْسَ شَيْءٌ يَنْفِي أَنْ يَكُونَ الْمُرَادُ رُؤْيَةَ الْبَصَرِ مِنْ حَيْثُ لَمْ نَعْلَمْ لَهَا كَيْفِيَّةً، وَلَمْ يَرِدْ لَنَا خَبَرٌ فِي ذلِكَ وَعَنْ ذلِكَ تَعْيينًا، وَلَسْتُ أَذْهَبُ إِلَى تَقْدِيمِ رُؤْيَةِ الْبَصَرِ عَلَى رُؤْيَةِ الْبَصِيرَةِ وَالْعِلْمِ وَالْوَحْيِ ههُنَا، وَلكِنْ قَدْ يَكُونُ هُنَاكَ رُؤْيَةٌ أَرَاهَا اللهُ لِلنَّبِيِّ الْأَكْرَمِ فِي ذلِكَ، فَحَكَمَ بِهَا، فَكَانَتِ الْبَاءُ لِلِاسْتِعَانَةِ وَالْآلَةِ</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كَقَوْلِنَا: كَتَبْتُ بِالْقَلَمِ، فَكَانَتْ هذِهِ الْإِرَاءَةُ</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بَصَرَيِّةً أَوْ بَصِيرِيَّةً</w:t>
      </w:r>
      <w:r w:rsidR="000931C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آلَةً لِلْحُكْمِ، وَهَادِيًا أَمِينًا مَكِينًا فَاءَ إِلَيْهِ النَّبِيُّ الْمُرَى صَلَّى اللهُ عَلَيْهِ وَسَلَّمَ. </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وَكَانَ الْمُرَى بَعْضَ وَعِيدِ الْحَقِّ -عَزَّ سَلْطَانُهُ- لِلْكَافِرِينَ الْمُعَانِدِينَ: ﴿وَإِمَّا نُرِیَنَّكَ بَعۡضَ ٱلَّذِی نَعِدُهُمۡ أَوۡ نَتَوَفَّیَنَّكَ فَإِلَیۡنَا مَرۡجِعُ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6"/>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r w:rsidR="000931C9" w:rsidRPr="00F466D3">
        <w:rPr>
          <w:rFonts w:ascii="Simplified Arabic" w:hAnsi="Simplified Arabic" w:cs="Simplified Arabic"/>
          <w:sz w:val="28"/>
          <w:szCs w:val="28"/>
          <w:rtl/>
          <w:lang w:bidi="ar-JO"/>
        </w:rPr>
        <w:t>وَ</w:t>
      </w:r>
      <w:r w:rsidRPr="00F466D3">
        <w:rPr>
          <w:rFonts w:ascii="Simplified Arabic" w:hAnsi="Simplified Arabic" w:cs="Simplified Arabic"/>
          <w:sz w:val="28"/>
          <w:szCs w:val="28"/>
          <w:rtl/>
          <w:lang w:bidi="ar-JO"/>
        </w:rPr>
        <w:t>﴿وَإِن مَّا نُرِیَنَّكَ بَعۡضَ ٱلَّذِی نَعِدُهُمۡ أَوۡ نَتَوَفَّیَنَّكَ فَإِنَّمَا عَلَیۡكَ ٱلۡبَلَـٰغُ وَعَلَیۡنَا ٱلۡحِسَابُ﴾</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7"/>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0931C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قُل رَّبِّ إِمَّا تُرِیَنِّی مَا یُوعَدُ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8"/>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0931C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وَإِنَّا عَلَىٰۤ أَن نُّرِیَكَ مَا نَعِدُهُمۡ لَقَـٰدِرُ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49"/>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w:t>
      </w:r>
      <w:r w:rsidR="000931C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أَوۡ نُرِیَنَّكَ ٱلَّذِی وَعَدۡنَـٰهُمۡ فَإِنَّا عَلَیۡهِم مُّقۡتَدِرُونَ﴾</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0"/>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الظَّاهِرُ أَنَّ أَقْطَابَ الْوَصْفِ الثَّلَاثَةَ مُعَيَّنَةٌ عَلَى وَجْهِ الْإِحْكَامِ فِي سِيَاقِ الشَّوَاهِدِ تِلْكُمْ، وَلكِنْ تَتَعَدَّدُ تَجَلِّيَاتُ الْمُرَى الثَّانِي "مَا نَعِدُهُمْ"، فَقَدْ يَكُونُ مَا أَرَاهُ اللهُ الْحَقُّ –تَقَدَّسَ اسْمُهُ- هُوَ مَصَارِعَهُمْ، فَقَدْ شَهِدَ بِبَدْرٍ يَوْمَ الْتَقَى الْجَمْعَانِ قَ</w:t>
      </w:r>
      <w:r w:rsidRPr="00F466D3">
        <w:rPr>
          <w:rFonts w:ascii="Simplified Arabic" w:hAnsi="Simplified Arabic" w:cs="Simplified Arabic"/>
          <w:sz w:val="28"/>
          <w:szCs w:val="28"/>
          <w:shd w:val="clear" w:color="auto" w:fill="FFFFFF"/>
          <w:rtl/>
        </w:rPr>
        <w:t>تْلَ مَنْ قُتِلَ، وَأَسْرَ مَنْ أُسِرَ </w:t>
      </w:r>
      <w:r w:rsidRPr="00F466D3">
        <w:rPr>
          <w:rFonts w:ascii="Simplified Arabic" w:hAnsi="Simplified Arabic" w:cs="Simplified Arabic"/>
          <w:sz w:val="28"/>
          <w:szCs w:val="28"/>
          <w:rtl/>
        </w:rPr>
        <w:t xml:space="preserve">بِبَدْرٍ، وَقَدْ يَكُونُ الْمُرَى </w:t>
      </w:r>
      <w:r w:rsidRPr="00F466D3">
        <w:rPr>
          <w:rFonts w:ascii="Simplified Arabic" w:hAnsi="Simplified Arabic" w:cs="Simplified Arabic"/>
          <w:sz w:val="28"/>
          <w:szCs w:val="28"/>
          <w:shd w:val="clear" w:color="auto" w:fill="FFFFFF"/>
          <w:rtl/>
        </w:rPr>
        <w:t xml:space="preserve">إِظْهَارَ الدِّينِ كُلِّهِ فِي حَيَاتِه الشَّرِيفَةِ، وَلَعَلِّي أَرَى أَنَّ دِلَالَةَ هذَا الْوَصْفِ هِيَ الرُّؤْيَةُ الْبَصَرِيَّةُ، وَعَلَى ذلِكَ </w:t>
      </w:r>
      <w:r w:rsidRPr="00F466D3">
        <w:rPr>
          <w:rFonts w:ascii="Simplified Arabic" w:hAnsi="Simplified Arabic" w:cs="Simplified Arabic"/>
          <w:sz w:val="28"/>
          <w:szCs w:val="28"/>
          <w:shd w:val="clear" w:color="auto" w:fill="FFFFFF"/>
          <w:rtl/>
        </w:rPr>
        <w:lastRenderedPageBreak/>
        <w:t>فهَذَا "يَدُلُّ عَلَى أَنَّهُ –تَعَالَى- يُرِي رَسُولَهُ أَنْوَاعًا مِنْ ذُلِّ الْكَافِرِينَ وَخِزْيِهِمْ فِي الدُّنْيَا، وَ</w:t>
      </w:r>
      <w:r w:rsidR="00E7692D" w:rsidRPr="00F466D3">
        <w:rPr>
          <w:rFonts w:ascii="Simplified Arabic" w:hAnsi="Simplified Arabic" w:cs="Simplified Arabic"/>
          <w:sz w:val="28"/>
          <w:szCs w:val="28"/>
          <w:shd w:val="clear" w:color="auto" w:fill="FFFFFF"/>
          <w:rtl/>
        </w:rPr>
        <w:t xml:space="preserve">قَدْ وَقَعَ كَثِيرٌ مِنْهَا </w:t>
      </w:r>
      <w:r w:rsidRPr="00F466D3">
        <w:rPr>
          <w:rFonts w:ascii="Simplified Arabic" w:hAnsi="Simplified Arabic" w:cs="Simplified Arabic"/>
          <w:sz w:val="28"/>
          <w:szCs w:val="28"/>
          <w:shd w:val="clear" w:color="auto" w:fill="FFFFFF"/>
          <w:rtl/>
        </w:rPr>
        <w:t xml:space="preserve">فِي </w:t>
      </w:r>
      <w:r w:rsidR="00E7692D" w:rsidRPr="00F466D3">
        <w:rPr>
          <w:rFonts w:ascii="Simplified Arabic" w:hAnsi="Simplified Arabic" w:cs="Simplified Arabic"/>
          <w:sz w:val="28"/>
          <w:szCs w:val="28"/>
          <w:shd w:val="clear" w:color="auto" w:fill="FFFFFF"/>
          <w:rtl/>
        </w:rPr>
        <w:t>حَيَاتِهِ الشَّرِيفَةِ، وَكَانَ وَعْدُ اللهِ مَفْعُولًا.</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وَكَانَ الْمُرَى، فِي مَقَامٍ ثَالِثٍ، قَلِيلَ الْكَافِرِينَ فِي مَعْرَكَةِ الْفُرْقَانِ يَوْمَ الْتَقَى الْجَمْعَانِ: ﴿إِذۡ یُرِیكَهُمُ ٱللَّهُ فِی مَنَامِكَ قَلِیلࣰاۖ وَلَوۡ أَرَىٰكَهُمۡ كَثِیرࣰا لَّفَشِلۡتُمۡ وَلَتَنَـٰزَعۡتُمۡ فِی ٱلۡأَمۡرِ﴾</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1"/>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وَالظَّاهِرُ أَنَّهَا مُتَرَدِّدَةٌ بَيْنَ كَوْنِهَا رُؤْيَا قَلْبٍ، أَوْ رُؤْيَةَ بَصَرٍ، أَوْ رُؤْيَا نَوْمٍ أَوْ يَقَظَةٍ، وَسَيَأْتِي ذلِكَ كُلُّهُ فِي بَابِ الْقَوْلِ عَلَى مَادَّةِ "نوم" تَحْتَ الْوَصْفِ الشَّرِيفِ "النَّبِيِّ النَّائِمِ"، وَالْمُسْتَخْلَصُ مِنْ ذَلِكَ كُلِّهِ أَنَّ الْحَقَّ –جَلَّتْ حِكْمَتُهُ- أَ</w:t>
      </w:r>
      <w:r w:rsidRPr="00F466D3">
        <w:rPr>
          <w:rFonts w:ascii="Simplified Arabic" w:hAnsi="Simplified Arabic" w:cs="Simplified Arabic"/>
          <w:sz w:val="28"/>
          <w:szCs w:val="28"/>
          <w:shd w:val="clear" w:color="auto" w:fill="FFFFFF"/>
          <w:rtl/>
        </w:rPr>
        <w:t xml:space="preserve">رَاهُ إِيَّاهُمْ فِي مَنَامِهِ قَلِيلًا، فَأَخْبَرَ النَّبِيُّ -صَلَّى اللَّهُ عَلَيْهِ وَسَلَّمَ- أَصْحَابَهُ بِذَلِكَ، فَكَانَ تَثْبِيتًا لَهُمْ، أَوْ أَرَاهُ إِيَّاهُمْ بِعَيْنِهِ الَّتِي يَنَامُ بِهَا يَقَظَةً لَا مَنَامًا. </w:t>
      </w:r>
    </w:p>
    <w:p w:rsidR="00E35500"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lang w:bidi="ar-JO"/>
        </w:rPr>
        <w:t>وَكَانَ الْمُرَى، فِي مَقَامٍ رَابِعٍ، بَعْضًا مِنْ آيَاتِ الْحَقِّ الدَّالَّةِ عَلَى الْحَقِّ وَالنُّبُوَّةِ وَالْبَعْثِ وَالْجَنَّةِ وَالنَّارِ: ﴿سُبۡحَـٰنَ ٱلَّذِیۤ أَسۡرَىٰ بِعَبۡدِهِۦ لَیۡلࣰا مِّنَ ٱلۡمَسۡجِدِ ٱلۡحَرَامِ إِلَى ٱلۡمَسۡجِدِ ٱلۡأَقۡصَا ٱلَّذِی بَـٰرَكۡنَا حَوۡلَهُۥ لِنُرِیَهُۥ مِنۡ ءَایَـٰتِنَاۤ﴾</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2"/>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وَالْلَطِيفُ في هذِهِ الْإِرَاءَةِ اسْتِعْمَالُ حَرْفِ "مِنْ" الدَّالِّ عَلَى التَّبْعِيضِ، فَقَدْ أَرَاهُ الْحَقُّ بَعْضَ الْآيَاتِ في </w:t>
      </w:r>
      <w:r w:rsidRPr="00F466D3">
        <w:rPr>
          <w:rFonts w:ascii="Simplified Arabic" w:hAnsi="Simplified Arabic" w:cs="Simplified Arabic"/>
          <w:sz w:val="28"/>
          <w:szCs w:val="28"/>
          <w:shd w:val="clear" w:color="auto" w:fill="FFFFFF"/>
          <w:rtl/>
        </w:rPr>
        <w:t xml:space="preserve">الْمَسْرَى، وَمِنْ ذلِكَ أَنَّ ذلِكَ كَانَ فِي لَيْلَةٍ، بَلْ بَعْضِهَا، وَهِيَ فِي وَاقِعِ النَّاسِ مَسِيرَةُ شَهْرٍ، فَضْلًا عَمَّا أَرَاهُ مِنَ الْعَجَائِبِ فِي الْمِعْرَاجِ، وَهذَا مِمَّا يَطُولُ عَرْضُهُ وَوَصْفُهُ إِنْ </w:t>
      </w:r>
      <w:r w:rsidR="000931C9"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sz w:val="28"/>
          <w:szCs w:val="28"/>
          <w:shd w:val="clear" w:color="auto" w:fill="FFFFFF"/>
          <w:rtl/>
        </w:rPr>
        <w:t>َسْرًى، وَإِنْ مِعْرَاجًا، وَكُلُّهَا</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يمَا أَذْهَبُ إِلَيْهِ يَقِينًا</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رُؤْيَةُ الْعَيْنِ الشَّرِيفَةِ. </w:t>
      </w:r>
    </w:p>
    <w:p w:rsidR="00A57987"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lang w:bidi="ar-JO"/>
        </w:rPr>
        <w:t>وَالْمُرَى، فِي مَقَامٍ خَامِسٍ، الرُّؤْيَا الَّتِي أَرَاهَا اللهُ –جَلَّ فِي عُلَاهُ- لِلنَّبِيِّ الْأَكْرَمِ صَلَّى اللهُ عَلَيْهِ وَسَلَّمَ</w:t>
      </w:r>
      <w:r w:rsidR="000931C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فَكَانَتْ فِتْنَةً لِلنَّاسِ: </w:t>
      </w:r>
      <w:r w:rsidR="00A5798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وَمَا جَعَلۡنَا ٱلرُّءۡیَا ٱلَّتِیۤ أَرَیۡنَـٰكَ إِلَّا فِتۡنَةࣰ لِّلنَّاسِ﴾</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3"/>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w:t>
      </w:r>
      <w:r w:rsidRPr="00F466D3">
        <w:rPr>
          <w:rStyle w:val="mainsubj"/>
          <w:rFonts w:ascii="Simplified Arabic" w:hAnsi="Simplified Arabic" w:cs="Simplified Arabic"/>
          <w:sz w:val="28"/>
          <w:szCs w:val="28"/>
          <w:rtl/>
        </w:rPr>
        <w:t>وَالرُّؤْيَا فِي بَعْضِ دِلَالَاتِهَا هِيَ رُؤْيَا النَّوْمِ</w:t>
      </w:r>
      <w:r w:rsidRPr="00F466D3">
        <w:rPr>
          <w:rFonts w:ascii="Simplified Arabic" w:hAnsi="Simplified Arabic" w:cs="Simplified Arabic"/>
          <w:sz w:val="28"/>
          <w:szCs w:val="28"/>
          <w:shd w:val="clear" w:color="auto" w:fill="FFFFFF"/>
          <w:rtl/>
        </w:rPr>
        <w:t>، وَقَدْ تُوضَعُ مَوْض</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عَ </w:t>
      </w:r>
      <w:r w:rsidRPr="00F466D3">
        <w:rPr>
          <w:rFonts w:ascii="Simplified Arabic" w:hAnsi="Simplified Arabic" w:cs="Simplified Arabic"/>
          <w:sz w:val="28"/>
          <w:szCs w:val="28"/>
          <w:shd w:val="clear" w:color="auto" w:fill="FFFFFF"/>
          <w:rtl/>
        </w:rPr>
        <w:lastRenderedPageBreak/>
        <w:t>رُؤْيَةِ الْعَيْنِ، وَلَعَلَّهَا مُتَرَدِّدَةٌ بَيْنَ الْمَعْنَيَيْنِ ههُنَا: بَيْنَ رُؤْيَةِ الْعَيْنِ، وَرُؤْيَا الْقَلْبِ وَالْبَصِيرَةِ، أَمَّا فِي الْمُرَى الثَّانِي الَّذِي أَرَاهُ الْحَقُّ لِلنَّبِيِّ الْأَكْرَمِ فَفِيهِ ثَلَاثَةُ أَقْوَالٌ</w:t>
      </w:r>
      <w:r w:rsidR="00A57987" w:rsidRPr="00F466D3">
        <w:rPr>
          <w:rFonts w:ascii="Simplified Arabic" w:hAnsi="Simplified Arabic" w:cs="Simplified Arabic"/>
          <w:sz w:val="28"/>
          <w:szCs w:val="28"/>
          <w:shd w:val="clear" w:color="auto" w:fill="FFFFFF"/>
          <w:rtl/>
        </w:rPr>
        <w:t>:</w:t>
      </w:r>
    </w:p>
    <w:p w:rsidR="00A57987"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أَحَدُهَا أَنَّهَا رُؤْيَا عَيْنٍ لَيْلَةَ الْإِسْرَاءِ بِهِ مِنْ </w:t>
      </w:r>
      <w:r w:rsidRPr="00F466D3">
        <w:rPr>
          <w:rFonts w:ascii="Simplified Arabic" w:hAnsi="Simplified Arabic" w:cs="Simplified Arabic"/>
          <w:sz w:val="28"/>
          <w:szCs w:val="28"/>
          <w:rtl/>
        </w:rPr>
        <w:t>مَكَّةَ </w:t>
      </w:r>
      <w:r w:rsidRPr="00F466D3">
        <w:rPr>
          <w:rFonts w:ascii="Simplified Arabic" w:hAnsi="Simplified Arabic" w:cs="Simplified Arabic"/>
          <w:sz w:val="28"/>
          <w:szCs w:val="28"/>
          <w:shd w:val="clear" w:color="auto" w:fill="FFFFFF"/>
          <w:rtl/>
        </w:rPr>
        <w:t>إِلَى </w:t>
      </w:r>
      <w:r w:rsidRPr="00F466D3">
        <w:rPr>
          <w:rFonts w:ascii="Simplified Arabic" w:hAnsi="Simplified Arabic" w:cs="Simplified Arabic"/>
          <w:sz w:val="28"/>
          <w:szCs w:val="28"/>
          <w:rtl/>
        </w:rPr>
        <w:t>بَيْتِ الْمَقْدِسِ</w:t>
      </w:r>
      <w:r w:rsidRPr="00F466D3">
        <w:rPr>
          <w:rFonts w:ascii="Simplified Arabic" w:hAnsi="Simplified Arabic" w:cs="Simplified Arabic"/>
          <w:sz w:val="28"/>
          <w:szCs w:val="28"/>
          <w:shd w:val="clear" w:color="auto" w:fill="FFFFFF"/>
          <w:rtl/>
        </w:rPr>
        <w:t>، وَكَانَتِ الْفِتْنَةُ ارْتِدَادَ قَوْمٍ كَانُوا أَسْلَمُوا حِينَ أَخْبَرَهُمُ النَّبِيُّ -صَلَّى اللَّهُ عَلَيْهِ وَسَلَّمَ- أَنَّهُ أُسْرِيَ بِهِ</w:t>
      </w:r>
      <w:r w:rsidRPr="00F466D3">
        <w:rPr>
          <w:rFonts w:ascii="Simplified Arabic" w:hAnsi="Simplified Arabic" w:cs="Simplified Arabic"/>
          <w:sz w:val="28"/>
          <w:szCs w:val="28"/>
          <w:shd w:val="clear" w:color="auto" w:fill="FFFFFF"/>
        </w:rPr>
        <w:t>.</w:t>
      </w:r>
      <w:r w:rsidRPr="00F466D3">
        <w:rPr>
          <w:rFonts w:ascii="Simplified Arabic" w:hAnsi="Simplified Arabic" w:cs="Simplified Arabic"/>
          <w:sz w:val="28"/>
          <w:szCs w:val="28"/>
          <w:shd w:val="clear" w:color="auto" w:fill="FFFFFF"/>
          <w:rtl/>
        </w:rPr>
        <w:t xml:space="preserve"> </w:t>
      </w:r>
    </w:p>
    <w:p w:rsidR="00A57987"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وَثانِيهِمَا أَنَّهَا رُؤْيَا نَوْمٍ رَأَى فِيهَا أَنَّهُ يَدْخُلُ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فَعَجَّلَ النَّبِيُّ -صَلَّى اللَّهُ عَلَيْهِ وَسَلَّمَ- قَبْلَ الْوَقْتِ يَوْمَ </w:t>
      </w:r>
      <w:r w:rsidRPr="00F466D3">
        <w:rPr>
          <w:rFonts w:ascii="Simplified Arabic" w:hAnsi="Simplified Arabic" w:cs="Simplified Arabic"/>
          <w:sz w:val="28"/>
          <w:szCs w:val="28"/>
          <w:rtl/>
        </w:rPr>
        <w:t>الْحُدَيْبِيَةِ</w:t>
      </w:r>
      <w:r w:rsidRPr="00F466D3">
        <w:rPr>
          <w:rFonts w:ascii="Simplified Arabic" w:hAnsi="Simplified Arabic" w:cs="Simplified Arabic"/>
          <w:sz w:val="28"/>
          <w:szCs w:val="28"/>
          <w:shd w:val="clear" w:color="auto" w:fill="FFFFFF"/>
          <w:rtl/>
        </w:rPr>
        <w:t>، فَرَجَعَ، فَقَالَ نَاسٌ: قَدْ كَانَ قَالَ: إِنَّهُ سَيَدْخُلُهَا، فَكَانَتْ رَجْعَتُهُ فِتْنَتَهُمْ</w:t>
      </w:r>
      <w:r w:rsidR="00A57987" w:rsidRPr="00F466D3">
        <w:rPr>
          <w:rFonts w:ascii="Simplified Arabic" w:hAnsi="Simplified Arabic" w:cs="Simplified Arabic"/>
          <w:sz w:val="28"/>
          <w:szCs w:val="28"/>
          <w:shd w:val="clear" w:color="auto" w:fill="FFFFFF"/>
          <w:rtl/>
        </w:rPr>
        <w:t>.</w:t>
      </w:r>
    </w:p>
    <w:p w:rsidR="00A57987"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وَثَالِثُه</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أَنَّهَا رُؤْيَا مَنَامٍ رَأَى فِيهَا قَوْمًا يَعْلُونَ عَلَى مَنَابِرِهِ يَنِزُّونَ نَزْوَ الْقِرَدَةِ فَسَاءَهُ</w:t>
      </w:r>
      <w:r w:rsidRPr="00F466D3">
        <w:rPr>
          <w:rFonts w:ascii="Simplified Arabic" w:hAnsi="Simplified Arabic" w:cs="Simplified Arabic"/>
          <w:sz w:val="28"/>
          <w:szCs w:val="28"/>
          <w:shd w:val="clear" w:color="auto" w:fill="FFFFFF"/>
          <w:vertAlign w:val="superscript"/>
        </w:rPr>
        <w:t>(</w:t>
      </w:r>
      <w:r w:rsidRPr="00F466D3">
        <w:rPr>
          <w:rStyle w:val="FootnoteReference"/>
          <w:rFonts w:ascii="Simplified Arabic" w:hAnsi="Simplified Arabic" w:cs="Simplified Arabic"/>
          <w:sz w:val="28"/>
          <w:szCs w:val="28"/>
          <w:shd w:val="clear" w:color="auto" w:fill="FFFFFF"/>
        </w:rPr>
        <w:footnoteReference w:id="1554"/>
      </w:r>
      <w:r w:rsidRPr="00F466D3">
        <w:rPr>
          <w:rFonts w:ascii="Simplified Arabic" w:hAnsi="Simplified Arabic" w:cs="Simplified Arabic"/>
          <w:sz w:val="28"/>
          <w:szCs w:val="28"/>
          <w:shd w:val="clear" w:color="auto" w:fill="FFFFFF"/>
          <w:vertAlign w:val="superscript"/>
        </w:rPr>
        <w:t>)</w:t>
      </w:r>
      <w:r w:rsidR="00A57987" w:rsidRPr="00F466D3">
        <w:rPr>
          <w:rFonts w:ascii="Simplified Arabic" w:hAnsi="Simplified Arabic" w:cs="Simplified Arabic"/>
          <w:sz w:val="28"/>
          <w:szCs w:val="28"/>
          <w:shd w:val="clear" w:color="auto" w:fill="FFFFFF"/>
          <w:rtl/>
        </w:rPr>
        <w:t>.</w:t>
      </w:r>
    </w:p>
    <w:p w:rsidR="00E35500" w:rsidRPr="00F466D3" w:rsidRDefault="00E35500"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لَعَلِّي أَجْنَحُ</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بَعْدَ هذَا الْعَرْضِ الدَّالِّ بِالِاقْتِضَابِ</w:t>
      </w:r>
      <w:r w:rsidR="00272DC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لِ</w:t>
      </w:r>
      <w:r w:rsidR="00A57987" w:rsidRPr="00F466D3">
        <w:rPr>
          <w:rFonts w:ascii="Simplified Arabic" w:hAnsi="Simplified Arabic" w:cs="Simplified Arabic"/>
          <w:sz w:val="28"/>
          <w:szCs w:val="28"/>
          <w:shd w:val="clear" w:color="auto" w:fill="FFFFFF"/>
          <w:rtl/>
        </w:rPr>
        <w:t>كَوْنِ</w:t>
      </w:r>
      <w:r w:rsidRPr="00F466D3">
        <w:rPr>
          <w:rFonts w:ascii="Simplified Arabic" w:hAnsi="Simplified Arabic" w:cs="Simplified Arabic"/>
          <w:sz w:val="28"/>
          <w:szCs w:val="28"/>
          <w:shd w:val="clear" w:color="auto" w:fill="FFFFFF"/>
          <w:rtl/>
        </w:rPr>
        <w:t>هَا رُؤْيَ</w:t>
      </w:r>
      <w:r w:rsidR="00272DCB" w:rsidRPr="00F466D3">
        <w:rPr>
          <w:rFonts w:ascii="Simplified Arabic" w:hAnsi="Simplified Arabic" w:cs="Simplified Arabic" w:hint="cs"/>
          <w:sz w:val="28"/>
          <w:szCs w:val="28"/>
          <w:shd w:val="clear" w:color="auto" w:fill="FFFFFF"/>
          <w:rtl/>
        </w:rPr>
        <w:t>ةَ</w:t>
      </w:r>
      <w:r w:rsidRPr="00F466D3">
        <w:rPr>
          <w:rFonts w:ascii="Simplified Arabic" w:hAnsi="Simplified Arabic" w:cs="Simplified Arabic"/>
          <w:sz w:val="28"/>
          <w:szCs w:val="28"/>
          <w:shd w:val="clear" w:color="auto" w:fill="FFFFFF"/>
          <w:rtl/>
        </w:rPr>
        <w:t xml:space="preserve"> عَيْنٍ أُرِيَهَا النَّبِيُّ صَلَّى اللَّهُ عَلَيْهِ وَسَلَّمَ، وَيَعْض</w:t>
      </w:r>
      <w:r w:rsidR="00DA4B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 ذلِكَ وَيُقَوِّيهِ نَسِيجُ النَّصِّ الْقُرْآنِيُ: "الَّتِي أَرَيْنَاكَ"، وَلَعَلَّهَا مُتَرَدِّدَةٌ بَيْنَ مَا أَرَاهُ الْحَقُّ لَيْلَةَ أُسْرِيَ بِهِ، أَوْ مَا أَرَاهُ أَنَّهُ يَدْخُلُ </w:t>
      </w:r>
      <w:r w:rsidRPr="00F466D3">
        <w:rPr>
          <w:rFonts w:ascii="Simplified Arabic" w:hAnsi="Simplified Arabic" w:cs="Simplified Arabic"/>
          <w:sz w:val="28"/>
          <w:szCs w:val="28"/>
          <w:rtl/>
        </w:rPr>
        <w:t>مَكَّةَ </w:t>
      </w:r>
      <w:r w:rsidRPr="00F466D3">
        <w:rPr>
          <w:rFonts w:ascii="Simplified Arabic" w:hAnsi="Simplified Arabic" w:cs="Simplified Arabic"/>
          <w:sz w:val="28"/>
          <w:szCs w:val="28"/>
          <w:shd w:val="clear" w:color="auto" w:fill="FFFFFF"/>
          <w:rtl/>
        </w:rPr>
        <w:t>فِي يَوْمِ الْحُدَيْبِيَةِ، فَكانَ مَا كَانَ إِذْ لَمْ يَدْخُلْهَا، وَقِيلَ: هِيَ رُؤْيَا مَصَارِعِ صَنَادِيدِ قُرَيْشٍ</w:t>
      </w:r>
      <w:r w:rsidR="00A57987" w:rsidRPr="00F466D3">
        <w:rPr>
          <w:rFonts w:ascii="Simplified Arabic" w:hAnsi="Simplified Arabic" w:cs="Simplified Arabic"/>
          <w:sz w:val="28"/>
          <w:szCs w:val="28"/>
          <w:shd w:val="clear" w:color="auto" w:fill="FFFFFF"/>
          <w:rtl/>
        </w:rPr>
        <w:t xml:space="preserve"> فِي بَدْرٍ أُرِي</w:t>
      </w:r>
      <w:r w:rsidRPr="00F466D3">
        <w:rPr>
          <w:rFonts w:ascii="Simplified Arabic" w:hAnsi="Simplified Arabic" w:cs="Simplified Arabic"/>
          <w:sz w:val="28"/>
          <w:szCs w:val="28"/>
          <w:shd w:val="clear" w:color="auto" w:fill="FFFFFF"/>
          <w:rtl/>
        </w:rPr>
        <w:t xml:space="preserve">هَا النَّبِيُّ -صَلَّى اللَّهُ عَلَيْهِ وَسَلَّمَ- قَبْلَ ذَلِكَ فِي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وَعَلَى هَذَيْنِ الْقَوْلَيْنِ فَهِيَ رُؤْيَا نَوْمٍ</w:t>
      </w:r>
      <w:r w:rsidRPr="00F466D3">
        <w:rPr>
          <w:rFonts w:ascii="Simplified Arabic" w:hAnsi="Simplified Arabic" w:cs="Simplified Arabic"/>
          <w:sz w:val="28"/>
          <w:szCs w:val="28"/>
          <w:shd w:val="clear" w:color="auto" w:fill="FFFFFF"/>
          <w:vertAlign w:val="superscript"/>
        </w:rPr>
        <w:t>(</w:t>
      </w:r>
      <w:r w:rsidRPr="00F466D3">
        <w:rPr>
          <w:rStyle w:val="FootnoteReference"/>
          <w:rFonts w:ascii="Simplified Arabic" w:hAnsi="Simplified Arabic" w:cs="Simplified Arabic"/>
          <w:sz w:val="28"/>
          <w:szCs w:val="28"/>
          <w:shd w:val="clear" w:color="auto" w:fill="FFFFFF"/>
        </w:rPr>
        <w:footnoteReference w:id="1555"/>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E35500" w:rsidRPr="00F466D3" w:rsidRDefault="00E35500" w:rsidP="00557164">
      <w:pPr>
        <w:bidi/>
        <w:spacing w:after="120" w:line="240" w:lineRule="auto"/>
        <w:ind w:firstLine="72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قَدْ تَجَلَّى هذَا الْوَصْفُ الشَّرِيفُ فِي مَقَامٍ آخَرَ عَلَى سَبِيلِ</w:t>
      </w:r>
      <w:r w:rsidR="00A57987"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lang w:bidi="ar-JO"/>
        </w:rPr>
        <w:t>التَّخْييلِ؛ وَذلِكَ فِي الشَّاهِدِ: ﴿وَلَوۡ نَشَاۤءُ لَأَرَیۡنَـٰكَهُمۡ فَلَعَرَفۡتَهُم بِسِیمَـٰهُ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6"/>
      </w:r>
      <w:r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lang w:bidi="ar-JO"/>
        </w:rPr>
        <w:t xml:space="preserve">، وَالظَّاهِرُ أَنَّهُ مُؤْتَلِفٌ مِنْ ثَلَاثَةِ أَقْطَابٍ: مُرٍ، وَمُرًى أَوَّلَ، وَمُرًى ثَانٍ، وَهُمُ الْمُنَافِقُونَ جُمْلَةً، أَمَّا دِلَالَةُ هذَا </w:t>
      </w:r>
      <w:r w:rsidRPr="00F466D3">
        <w:rPr>
          <w:rFonts w:ascii="Simplified Arabic" w:hAnsi="Simplified Arabic" w:cs="Simplified Arabic"/>
          <w:sz w:val="28"/>
          <w:szCs w:val="28"/>
          <w:rtl/>
          <w:lang w:bidi="ar-JO"/>
        </w:rPr>
        <w:lastRenderedPageBreak/>
        <w:t>الْوَصْفِ عَامَّةً، وَالْإِرَاءَةِ خَاصَّةً، فَمُحْتَمِلَةٌ، وَأَرْجَحُ الْآرَاءِ عِنْدِي أَنَّهَا ال</w:t>
      </w:r>
      <w:r w:rsidR="00A5798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إ</w:t>
      </w:r>
      <w:r w:rsidR="00A5798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عْلَامُ وَالتَّعْرِيفُ، وَالْمَعْنَى: </w:t>
      </w:r>
      <w:r w:rsidRPr="00F466D3">
        <w:rPr>
          <w:rFonts w:ascii="Simplified Arabic" w:hAnsi="Simplified Arabic" w:cs="Simplified Arabic"/>
          <w:sz w:val="28"/>
          <w:szCs w:val="28"/>
          <w:shd w:val="clear" w:color="auto" w:fill="FFFFFF"/>
          <w:rtl/>
        </w:rPr>
        <w:t>لَعَرَّفْنَاكَهُمْ، وَهذَا مِنْ قَوْلِ الْعَرَبِ: سَأُرِيكَ مَا أَصْنَعُ، أَيْ: سَأُعْلِمُكَ، ف</w:t>
      </w:r>
      <w:r w:rsidR="00A5798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رُّؤْيَةُ عِلْمِيَّةٌ، وَلَا شَيْءَ يَنْفِي كَوْنَ الْإِرَاءَةِ ههُنَا بَصَرِيَّةً، وَقَدْ كَانَ مِنْ نِتَاجِ تِلْكُمُ الْإِرَاءَةِ، بَصَرَيَّةً أَوْ عِلْمِيَّةً، مَا قَالَهُ أَ</w:t>
      </w:r>
      <w:r w:rsidRPr="00F466D3">
        <w:rPr>
          <w:rFonts w:ascii="Simplified Arabic" w:hAnsi="Simplified Arabic" w:cs="Simplified Arabic"/>
          <w:sz w:val="28"/>
          <w:szCs w:val="28"/>
          <w:rtl/>
        </w:rPr>
        <w:t>نَسٌ: "مَا خَفِيَ عَلَى النَّبِيِّ -صَلَّى اللَّهُ عَلَيْهِ وَسَلَّمَ- بَعْدَ هَذِهِ الْآيَةِ أَحَدٌ مِنَ الْمُنَافِقِينَ، كَانَ يَعْرِفُهُمْ بِسِيمَاهُمْ"</w:t>
      </w:r>
      <w:r w:rsidRPr="00F466D3">
        <w:rPr>
          <w:rFonts w:ascii="Simplified Arabic" w:hAnsi="Simplified Arabic" w:cs="Simplified Arabic"/>
          <w:sz w:val="28"/>
          <w:szCs w:val="28"/>
          <w:vertAlign w:val="superscript"/>
        </w:rPr>
        <w:t>(</w:t>
      </w:r>
      <w:r w:rsidRPr="00F466D3">
        <w:rPr>
          <w:rStyle w:val="FootnoteReference"/>
          <w:rFonts w:ascii="Simplified Arabic" w:hAnsi="Simplified Arabic" w:cs="Simplified Arabic"/>
          <w:sz w:val="28"/>
          <w:szCs w:val="28"/>
        </w:rPr>
        <w:footnoteReference w:id="15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E35500" w:rsidRPr="00F466D3" w:rsidRDefault="00E35500" w:rsidP="00557164">
      <w:pPr>
        <w:bidi/>
        <w:spacing w:after="120" w:line="240" w:lineRule="auto"/>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ab/>
        <w:t>وَإَذَا كَانَ النَّبِيُّ الْأَكْر</w:t>
      </w:r>
      <w:r w:rsidR="00A57987"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مُ مُرًى فِي كُلِّ مَا تَقَدَّمَ، فَقَدْ كَانَ طِالِبًا لِلْإِرَاءَةِ عَلَى سَبِيلِ الْحِجَاجِ و</w:t>
      </w:r>
      <w:r w:rsidR="003D3D5F" w:rsidRPr="00F466D3">
        <w:rPr>
          <w:rFonts w:ascii="Simplified Arabic" w:hAnsi="Simplified Arabic" w:cs="Simplified Arabic"/>
          <w:sz w:val="28"/>
          <w:szCs w:val="28"/>
          <w:rtl/>
          <w:lang w:bidi="ar-JO"/>
        </w:rPr>
        <w:t>َالْإِفْحَامِ وَالْمُجَادَلَةِ ب</w:t>
      </w:r>
      <w:r w:rsidRPr="00F466D3">
        <w:rPr>
          <w:rFonts w:ascii="Simplified Arabic" w:hAnsi="Simplified Arabic" w:cs="Simplified Arabic"/>
          <w:sz w:val="28"/>
          <w:szCs w:val="28"/>
          <w:rtl/>
          <w:lang w:bidi="ar-JO"/>
        </w:rPr>
        <w:t xml:space="preserve">ِالَّتِي هِيَ أَحْسَنُ، وَذلِكَ فِي قَوْلِهِ -عَمَّ نَوَالُهُ-: </w:t>
      </w:r>
    </w:p>
    <w:p w:rsidR="00E35500" w:rsidRPr="00F466D3" w:rsidRDefault="00E35500" w:rsidP="00B044B8">
      <w:pPr>
        <w:pStyle w:val="ListParagraph"/>
        <w:numPr>
          <w:ilvl w:val="0"/>
          <w:numId w:val="412"/>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قُلۡ أَرَءَیۡتُمۡ شُرَكَاۤءَكُمُ ٱلَّذِینَ تَدۡعُونَ مِن دُونِ ٱللَّهِ </w:t>
      </w:r>
      <w:r w:rsidR="00A57987" w:rsidRPr="00F466D3">
        <w:rPr>
          <w:rFonts w:ascii="Simplified Arabic" w:hAnsi="Simplified Arabic" w:cs="Simplified Arabic"/>
          <w:sz w:val="28"/>
          <w:szCs w:val="28"/>
          <w:rtl/>
          <w:lang w:bidi="ar-JO"/>
        </w:rPr>
        <w:t>أَرُونِي</w:t>
      </w:r>
      <w:r w:rsidRPr="00F466D3">
        <w:rPr>
          <w:rFonts w:ascii="Simplified Arabic" w:hAnsi="Simplified Arabic" w:cs="Simplified Arabic"/>
          <w:sz w:val="28"/>
          <w:szCs w:val="28"/>
          <w:rtl/>
          <w:lang w:bidi="ar-JO"/>
        </w:rPr>
        <w:t xml:space="preserve"> مَاذَا خَلَقُوا۟ مِنَ ٱلۡأَرۡض﴾</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8"/>
      </w:r>
      <w:r w:rsidRPr="00F466D3">
        <w:rPr>
          <w:rFonts w:ascii="Simplified Arabic" w:hAnsi="Simplified Arabic" w:cs="Simplified Arabic"/>
          <w:sz w:val="28"/>
          <w:szCs w:val="28"/>
          <w:vertAlign w:val="superscript"/>
          <w:lang w:bidi="ar-JO"/>
        </w:rPr>
        <w:t>)</w:t>
      </w:r>
      <w:r w:rsidR="00A57987" w:rsidRPr="00F466D3">
        <w:rPr>
          <w:rFonts w:ascii="Simplified Arabic" w:hAnsi="Simplified Arabic" w:cs="Simplified Arabic"/>
          <w:sz w:val="28"/>
          <w:szCs w:val="28"/>
          <w:rtl/>
          <w:lang w:bidi="ar-JO"/>
        </w:rPr>
        <w:t>.</w:t>
      </w:r>
    </w:p>
    <w:p w:rsidR="00E35500" w:rsidRPr="00F466D3" w:rsidRDefault="00E35500" w:rsidP="00B044B8">
      <w:pPr>
        <w:pStyle w:val="ListParagraph"/>
        <w:numPr>
          <w:ilvl w:val="0"/>
          <w:numId w:val="412"/>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قُلۡ </w:t>
      </w:r>
      <w:r w:rsidR="00A57987" w:rsidRPr="00F466D3">
        <w:rPr>
          <w:rFonts w:ascii="Simplified Arabic" w:hAnsi="Simplified Arabic" w:cs="Simplified Arabic"/>
          <w:sz w:val="28"/>
          <w:szCs w:val="28"/>
          <w:rtl/>
          <w:lang w:bidi="ar-JO"/>
        </w:rPr>
        <w:t xml:space="preserve">أَرُونِيَ </w:t>
      </w:r>
      <w:r w:rsidRPr="00F466D3">
        <w:rPr>
          <w:rFonts w:ascii="Simplified Arabic" w:hAnsi="Simplified Arabic" w:cs="Simplified Arabic"/>
          <w:sz w:val="28"/>
          <w:szCs w:val="28"/>
          <w:rtl/>
          <w:lang w:bidi="ar-JO"/>
        </w:rPr>
        <w:t>ٱلَّذِینَ أَلۡحَقۡتُم بِهِۦ شُرَكَاۤءَۖ كَلَّاۚ بَلۡ هُوَ ٱللَّهُ ٱلۡعَزِیزُ ٱلۡحَكِیمُ﴾</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59"/>
      </w:r>
      <w:r w:rsidRPr="00F466D3">
        <w:rPr>
          <w:rFonts w:ascii="Simplified Arabic" w:hAnsi="Simplified Arabic" w:cs="Simplified Arabic"/>
          <w:sz w:val="28"/>
          <w:szCs w:val="28"/>
          <w:vertAlign w:val="superscript"/>
          <w:lang w:bidi="ar-JO"/>
        </w:rPr>
        <w:t>)</w:t>
      </w:r>
      <w:r w:rsidR="00EC7B18" w:rsidRPr="00F466D3">
        <w:rPr>
          <w:rFonts w:ascii="Simplified Arabic" w:hAnsi="Simplified Arabic" w:cs="Simplified Arabic"/>
          <w:sz w:val="28"/>
          <w:szCs w:val="28"/>
          <w:rtl/>
        </w:rPr>
        <w:t>.</w:t>
      </w:r>
    </w:p>
    <w:p w:rsidR="00C03D24" w:rsidRPr="00F466D3" w:rsidRDefault="00E35500" w:rsidP="00B044B8">
      <w:pPr>
        <w:pStyle w:val="ListParagraph"/>
        <w:numPr>
          <w:ilvl w:val="0"/>
          <w:numId w:val="412"/>
        </w:numPr>
        <w:tabs>
          <w:tab w:val="right" w:pos="810"/>
        </w:tabs>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 xml:space="preserve">﴿قُلۡ أَرَءَیۡتُم مَّا تَدۡعُونَ مِن دُونِ ٱللَّهِ </w:t>
      </w:r>
      <w:r w:rsidR="00A57987" w:rsidRPr="00F466D3">
        <w:rPr>
          <w:rFonts w:ascii="Simplified Arabic" w:hAnsi="Simplified Arabic" w:cs="Simplified Arabic"/>
          <w:sz w:val="28"/>
          <w:szCs w:val="28"/>
          <w:rtl/>
          <w:lang w:bidi="ar-JO"/>
        </w:rPr>
        <w:t>أَرُونِي</w:t>
      </w:r>
      <w:r w:rsidRPr="00F466D3">
        <w:rPr>
          <w:rFonts w:ascii="Simplified Arabic" w:hAnsi="Simplified Arabic" w:cs="Simplified Arabic"/>
          <w:sz w:val="28"/>
          <w:szCs w:val="28"/>
          <w:rtl/>
          <w:lang w:bidi="ar-JO"/>
        </w:rPr>
        <w:t xml:space="preserve"> </w:t>
      </w:r>
      <w:r w:rsidR="00A57987" w:rsidRPr="00F466D3">
        <w:rPr>
          <w:rFonts w:ascii="Simplified Arabic" w:hAnsi="Simplified Arabic" w:cs="Simplified Arabic"/>
          <w:sz w:val="28"/>
          <w:szCs w:val="28"/>
          <w:rtl/>
          <w:lang w:bidi="ar-JO"/>
        </w:rPr>
        <w:t>مَاذَا خَلَقُوا۟ مِنَ ٱلۡأَرۡضِ</w:t>
      </w:r>
      <w:r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60"/>
      </w:r>
      <w:r w:rsidRPr="00F466D3">
        <w:rPr>
          <w:rFonts w:ascii="Simplified Arabic" w:hAnsi="Simplified Arabic" w:cs="Simplified Arabic"/>
          <w:sz w:val="28"/>
          <w:szCs w:val="28"/>
          <w:vertAlign w:val="superscript"/>
          <w:lang w:bidi="ar-JO"/>
        </w:rPr>
        <w:t>)</w:t>
      </w:r>
      <w:r w:rsidR="00A57987" w:rsidRPr="00F466D3">
        <w:rPr>
          <w:rFonts w:ascii="Simplified Arabic" w:hAnsi="Simplified Arabic" w:cs="Simplified Arabic"/>
          <w:sz w:val="28"/>
          <w:szCs w:val="28"/>
          <w:rtl/>
          <w:lang w:bidi="ar-JO"/>
        </w:rPr>
        <w:t>.</w:t>
      </w:r>
    </w:p>
    <w:p w:rsidR="00E35500" w:rsidRPr="00F466D3" w:rsidRDefault="00C03D24" w:rsidP="00557164">
      <w:pPr>
        <w:tabs>
          <w:tab w:val="right" w:pos="810"/>
        </w:tabs>
        <w:bidi/>
        <w:spacing w:after="120" w:line="240" w:lineRule="auto"/>
        <w:ind w:left="72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ab/>
      </w:r>
      <w:r w:rsidR="00E35500" w:rsidRPr="00F466D3">
        <w:rPr>
          <w:rFonts w:ascii="Simplified Arabic" w:hAnsi="Simplified Arabic" w:cs="Simplified Arabic"/>
          <w:b/>
          <w:bCs/>
          <w:sz w:val="28"/>
          <w:szCs w:val="28"/>
          <w:rtl/>
          <w:lang w:bidi="ar-JO"/>
        </w:rPr>
        <w:t xml:space="preserve">رُؤْيَا النَّبِيِّ </w:t>
      </w:r>
    </w:p>
    <w:p w:rsidR="00E35500" w:rsidRPr="00F466D3" w:rsidRDefault="00E35500" w:rsidP="00557164">
      <w:pPr>
        <w:bidi/>
        <w:spacing w:after="120" w:line="240" w:lineRule="auto"/>
        <w:ind w:firstLine="72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أَمَّا هذَا التَّعْبِيرُ فَشَاهِدَاهُ: </w:t>
      </w:r>
    </w:p>
    <w:p w:rsidR="00E35500" w:rsidRPr="00F466D3" w:rsidRDefault="00E35500"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bookmarkStart w:id="23" w:name="_Hlk64708642"/>
      <w:r w:rsidRPr="00F466D3">
        <w:rPr>
          <w:rFonts w:ascii="Simplified Arabic" w:hAnsi="Simplified Arabic" w:cs="Simplified Arabic"/>
          <w:sz w:val="28"/>
          <w:szCs w:val="28"/>
          <w:rtl/>
          <w:lang w:bidi="ar-JO"/>
        </w:rPr>
        <w:t>﴿</w:t>
      </w:r>
      <w:bookmarkEnd w:id="23"/>
      <w:r w:rsidRPr="00F466D3">
        <w:rPr>
          <w:rFonts w:ascii="Simplified Arabic" w:hAnsi="Simplified Arabic" w:cs="Simplified Arabic"/>
          <w:sz w:val="28"/>
          <w:szCs w:val="28"/>
          <w:rtl/>
          <w:lang w:bidi="ar-JO"/>
        </w:rPr>
        <w:t>إِذۡ یُرِیكَهُمُ ٱللَّهُ فِی مَنَامِكَ قَلِیلࣰاۖ وَلَوۡ أَرَىٰكَهُمۡ كَثِیرࣰا لَّفَشِلۡتُمۡ وَلَتَنَـٰزَعۡتُمۡ فِی ٱلۡأَمۡرِ﴾</w:t>
      </w:r>
      <w:r w:rsidRPr="00F466D3">
        <w:rPr>
          <w:rFonts w:ascii="Simplified Arabic" w:hAnsi="Simplified Arabic" w:cs="Simplified Arabic"/>
          <w:sz w:val="28"/>
          <w:szCs w:val="28"/>
          <w:vertAlign w:val="superscript"/>
          <w:lang w:bidi="ar-JO"/>
        </w:rPr>
        <w:t>(</w:t>
      </w:r>
      <w:r w:rsidRPr="00F466D3">
        <w:rPr>
          <w:rStyle w:val="FootnoteReference"/>
          <w:rFonts w:ascii="Simplified Arabic" w:hAnsi="Simplified Arabic" w:cs="Simplified Arabic"/>
          <w:sz w:val="28"/>
          <w:szCs w:val="28"/>
          <w:lang w:bidi="ar-JO"/>
        </w:rPr>
        <w:footnoteReference w:id="1561"/>
      </w:r>
      <w:r w:rsidRPr="00F466D3">
        <w:rPr>
          <w:rFonts w:ascii="Simplified Arabic" w:hAnsi="Simplified Arabic" w:cs="Simplified Arabic"/>
          <w:sz w:val="28"/>
          <w:szCs w:val="28"/>
          <w:vertAlign w:val="superscript"/>
          <w:lang w:bidi="ar-JO"/>
        </w:rPr>
        <w:t>)</w:t>
      </w:r>
      <w:r w:rsidR="00A57987" w:rsidRPr="00F466D3">
        <w:rPr>
          <w:rFonts w:ascii="Simplified Arabic" w:hAnsi="Simplified Arabic" w:cs="Simplified Arabic"/>
          <w:sz w:val="28"/>
          <w:szCs w:val="28"/>
          <w:rtl/>
          <w:lang w:bidi="ar-JO"/>
        </w:rPr>
        <w:t>.</w:t>
      </w:r>
    </w:p>
    <w:p w:rsidR="00E35500" w:rsidRPr="00F466D3" w:rsidRDefault="00EC7B18" w:rsidP="00B044B8">
      <w:pPr>
        <w:pStyle w:val="ListParagraph"/>
        <w:numPr>
          <w:ilvl w:val="0"/>
          <w:numId w:val="409"/>
        </w:numPr>
        <w:bidi/>
        <w:spacing w:after="120" w:line="240" w:lineRule="auto"/>
        <w:contextualSpacing w:val="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lastRenderedPageBreak/>
        <w:t>﴿</w:t>
      </w:r>
      <w:r w:rsidR="00E35500" w:rsidRPr="00F466D3">
        <w:rPr>
          <w:rFonts w:ascii="Simplified Arabic" w:hAnsi="Simplified Arabic" w:cs="Simplified Arabic"/>
          <w:sz w:val="28"/>
          <w:szCs w:val="28"/>
          <w:rtl/>
          <w:lang w:bidi="ar-JO"/>
        </w:rPr>
        <w:t>وَإِذۡ قُلۡنَا لَكَ إِنَّ رَبَّكَ أَحَاطَ بِٱلنَّاسِۚ وَمَا جَعَلۡنَا ٱلرُّءۡیَا ٱلَّتِیۤ أَرَیۡنَـٰكَ إِلَّا فِتۡنَةࣰ لِّلنَّاسِ﴾</w:t>
      </w:r>
      <w:r w:rsidR="00E35500" w:rsidRPr="00F466D3">
        <w:rPr>
          <w:rFonts w:ascii="Simplified Arabic" w:hAnsi="Simplified Arabic" w:cs="Simplified Arabic"/>
          <w:sz w:val="28"/>
          <w:szCs w:val="28"/>
          <w:vertAlign w:val="superscript"/>
          <w:lang w:bidi="ar-JO"/>
        </w:rPr>
        <w:t>(</w:t>
      </w:r>
      <w:r w:rsidR="00E35500" w:rsidRPr="00F466D3">
        <w:rPr>
          <w:rStyle w:val="FootnoteReference"/>
          <w:rFonts w:ascii="Simplified Arabic" w:hAnsi="Simplified Arabic" w:cs="Simplified Arabic"/>
          <w:sz w:val="28"/>
          <w:szCs w:val="28"/>
          <w:lang w:bidi="ar-JO"/>
        </w:rPr>
        <w:footnoteReference w:id="1562"/>
      </w:r>
      <w:r w:rsidR="00E35500" w:rsidRPr="00F466D3">
        <w:rPr>
          <w:rFonts w:ascii="Simplified Arabic" w:hAnsi="Simplified Arabic" w:cs="Simplified Arabic"/>
          <w:sz w:val="28"/>
          <w:szCs w:val="28"/>
          <w:vertAlign w:val="superscript"/>
          <w:lang w:bidi="ar-JO"/>
        </w:rPr>
        <w:t>)</w:t>
      </w:r>
      <w:r w:rsidRPr="00F466D3">
        <w:rPr>
          <w:rFonts w:ascii="Simplified Arabic" w:hAnsi="Simplified Arabic" w:cs="Simplified Arabic"/>
          <w:sz w:val="28"/>
          <w:szCs w:val="28"/>
          <w:rtl/>
        </w:rPr>
        <w:t>.</w:t>
      </w:r>
    </w:p>
    <w:p w:rsidR="00E35500" w:rsidRPr="00F466D3" w:rsidRDefault="00E35500" w:rsidP="00557164">
      <w:pPr>
        <w:bidi/>
        <w:spacing w:after="120" w:line="240" w:lineRule="auto"/>
        <w:ind w:firstLine="720"/>
        <w:jc w:val="both"/>
        <w:rPr>
          <w:rFonts w:ascii="Simplified Arabic" w:hAnsi="Simplified Arabic" w:cs="Simplified Arabic"/>
          <w:sz w:val="28"/>
          <w:szCs w:val="28"/>
          <w:lang w:bidi="ar-JO"/>
        </w:rPr>
      </w:pPr>
      <w:r w:rsidRPr="00F466D3">
        <w:rPr>
          <w:rFonts w:ascii="Simplified Arabic" w:hAnsi="Simplified Arabic" w:cs="Simplified Arabic"/>
          <w:sz w:val="28"/>
          <w:szCs w:val="28"/>
          <w:rtl/>
          <w:lang w:bidi="ar-JO"/>
        </w:rPr>
        <w:t>وَقَدْ أَتَيْتُ عَلَى الْأُولَى قَبْلًا، وَسَآتِي عَلَيْهَا بَعْدًا فِي بَابِ الْقَوْلِ عَلَى النَّبِيِّ النَّائِمِ، أَمَّا الثَّانِيَةُ فَكَذلِكَ أَمْرُهَا، أَتَيْتُ عَلَيْهَا آنِفًا تَحْتَ الْوَصْفِ "النَّبِيِّ الْمُرَى".</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بص"</w:t>
      </w:r>
    </w:p>
    <w:p w:rsidR="00D63BA6" w:rsidRPr="00F466D3" w:rsidRDefault="00D63BA6" w:rsidP="00557164">
      <w:pPr>
        <w:numPr>
          <w:ilvl w:val="0"/>
          <w:numId w:val="15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رَبِّصُ</w:t>
      </w:r>
    </w:p>
    <w:p w:rsidR="00D63BA6" w:rsidRPr="00F466D3" w:rsidRDefault="00D63BA6" w:rsidP="00557164">
      <w:pPr>
        <w:numPr>
          <w:ilvl w:val="0"/>
          <w:numId w:val="15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رَبَّصُ بِهِ</w:t>
      </w:r>
    </w:p>
    <w:p w:rsidR="00D63BA6" w:rsidRPr="00F466D3" w:rsidRDefault="00D63BA6" w:rsidP="00557164">
      <w:pPr>
        <w:numPr>
          <w:ilvl w:val="0"/>
          <w:numId w:val="15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آمِرُ بِالتَّرَبُّصِ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لَعَلَّ أَوَّلَ مَا أَفْتَتِحُ بِهِ هَذا الْوَصْفَ فِي جَنَابِهِ الشَّرِيفِ -صَلَّى اللهُ عَلَيْهِ وَسَلَّمَ- رَجْعُ الْبَصَرِ فِي آيَةٍ اشْتَمَلَتْ عَلَى الْأَوْصَافِ الثَّلَاثَةِ، وَهِيَ قَوْلُهُ الْحَقُّ: </w:t>
      </w:r>
      <w:r w:rsidR="001C1D5F"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rPr>
        <w:t>قُلۡ هَلۡ تَرَبَّصُونَ بِنَاۤ إِلَّاۤ إِحۡدَى ٱلۡحُسۡنَیَیۡنِۖ وَنَحۡنُ نَتَرَبَّصُ بِكُمۡ أَن یُصِیبَكُمُ ٱللَّهُ بِعَذَابࣲ مِّنۡ عِندِهِۦۤ أَوۡ بِأَیۡدِینَاۖ فَتَرَبَّصُوۤا۟ إِنَّا مَعَكُم مُّتَرَبِّصُونَ</w:t>
      </w:r>
      <w:r w:rsidR="001C1D5F" w:rsidRPr="00F466D3">
        <w:rPr>
          <w:rFonts w:ascii="Simplified Arabic" w:hAnsi="Simplified Arabic" w:cs="Simplified Arabic"/>
          <w:sz w:val="28"/>
          <w:szCs w:val="28"/>
          <w:rtl/>
          <w:lang w:bidi="ar-JO"/>
        </w:rPr>
        <w:t>﴾</w:t>
      </w:r>
      <w:r w:rsidR="00240ACB" w:rsidRPr="00F466D3">
        <w:rPr>
          <w:rFonts w:ascii="Simplified Arabic" w:hAnsi="Simplified Arabic" w:cs="Simplified Arabic"/>
          <w:sz w:val="28"/>
          <w:szCs w:val="28"/>
          <w:vertAlign w:val="superscript"/>
          <w:rtl/>
        </w:rPr>
        <w:t>(</w:t>
      </w:r>
      <w:r w:rsidR="00240ACB" w:rsidRPr="00F466D3">
        <w:rPr>
          <w:rFonts w:ascii="Simplified Arabic" w:hAnsi="Simplified Arabic" w:cs="Simplified Arabic"/>
          <w:sz w:val="28"/>
          <w:szCs w:val="28"/>
          <w:vertAlign w:val="superscript"/>
          <w:rtl/>
        </w:rPr>
        <w:footnoteReference w:id="1563"/>
      </w:r>
      <w:r w:rsidR="00240AC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ذَلِكَ أَنَّ:</w:t>
      </w:r>
    </w:p>
    <w:p w:rsidR="00D63BA6" w:rsidRPr="00F466D3" w:rsidRDefault="00D63BA6" w:rsidP="00557164">
      <w:pPr>
        <w:numPr>
          <w:ilvl w:val="0"/>
          <w:numId w:val="15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وَصْفَ الْأَوَّلَ "الْمُتَرَبِّصَ" شَاهِدُهُ: "إِنَّا مَعَكُم مُّتَرَبِّصُونَ".  </w:t>
      </w:r>
    </w:p>
    <w:p w:rsidR="00D63BA6" w:rsidRPr="00F466D3" w:rsidRDefault="00D63BA6" w:rsidP="00557164">
      <w:pPr>
        <w:numPr>
          <w:ilvl w:val="0"/>
          <w:numId w:val="15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وَصْفَ الثَّانِيَ "الْمُتَرَبَّصَ بِهُ" شَاهِدُهُ: "تَرَبَّصُونَ بِنَا".  </w:t>
      </w:r>
    </w:p>
    <w:p w:rsidR="00D63BA6" w:rsidRPr="00F466D3" w:rsidRDefault="00D63BA6" w:rsidP="00557164">
      <w:pPr>
        <w:numPr>
          <w:ilvl w:val="0"/>
          <w:numId w:val="15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وَصْفَ الثَّالِثَ "الْآمِرَ بِالتَّرَبُّصِ" شَاهِدُهُ:" فَتَرَبَّصُو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جَاءَ فِي كَلَامِ الْعَرَبِ أَنَّ التَّرَبُّصَ ا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تِظ</w:t>
      </w:r>
      <w:r w:rsidR="00237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 وَرَبَصَ بِالشَّيْءِ رَبْصًا، وَتَرَبَّصَ بِهِ: انْتَظَرَ بِهِ خَيْرًا، أَوْ شَرًّا، سِلْعَةً كَانَتْ يَقْصِدُ بِهَا غَلَاءً، أَوْ رُخْصًا، أَوْ أَمْرًا يَنْتَظِرُ زَوَالَهُ أَوْ حُصُولَهُ، وَتَر</w:t>
      </w:r>
      <w:r w:rsidR="00237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237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صَ بِهِ الشَّيْءَ كَذَلِكَ، وَالتَّرَبُّصُ بِالشَّيْءِ: أَنْ تَنْتَظِرَ بِهِ يَوْمًا مَا، وَالتَّرَبُّصُ: الْمُكْثُ وَالِانْتِظَارُ، وَلِي عَلَى هَذا الْأَمْرِ </w:t>
      </w:r>
      <w:r w:rsidR="00237092" w:rsidRPr="00F466D3">
        <w:rPr>
          <w:rFonts w:ascii="Simplified Arabic" w:hAnsi="Simplified Arabic" w:cs="Simplified Arabic" w:hint="cs"/>
          <w:sz w:val="28"/>
          <w:szCs w:val="28"/>
          <w:rtl/>
        </w:rPr>
        <w:t xml:space="preserve">وَفِيهِ </w:t>
      </w:r>
      <w:r w:rsidRPr="00F466D3">
        <w:rPr>
          <w:rFonts w:ascii="Simplified Arabic" w:hAnsi="Simplified Arabic" w:cs="Simplified Arabic"/>
          <w:sz w:val="28"/>
          <w:szCs w:val="28"/>
          <w:rtl/>
        </w:rPr>
        <w:t>رُبْص</w:t>
      </w:r>
      <w:r w:rsidR="00237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0023709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lastRenderedPageBreak/>
        <w:t>تَلَبُّثٌ، وَأَقَامَتِ الْمَرْأَةُ رُبْصَتَهَا، وَالْمُتَرَبِّصُ</w:t>
      </w:r>
      <w:r w:rsidR="00237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حْتَكِرُ، وَ"تَرَبَّصَ" يَتَعَدَّى بِإِسْقَاطِ حَرْفِ الْجَرِّ أَحْيَانً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رَبِّصُ</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الْوَصْفِ الْأَوَّلِ "</w:t>
      </w:r>
      <w:r w:rsidR="00240ACB" w:rsidRPr="00F466D3">
        <w:rPr>
          <w:rFonts w:ascii="Simplified Arabic" w:hAnsi="Simplified Arabic" w:cs="Simplified Arabic" w:hint="cs"/>
          <w:sz w:val="28"/>
          <w:szCs w:val="28"/>
          <w:rtl/>
        </w:rPr>
        <w:t xml:space="preserve">النَّبِيِّ </w:t>
      </w:r>
      <w:r w:rsidRPr="00F466D3">
        <w:rPr>
          <w:rFonts w:ascii="Simplified Arabic" w:hAnsi="Simplified Arabic" w:cs="Simplified Arabic"/>
          <w:sz w:val="28"/>
          <w:szCs w:val="28"/>
          <w:rtl/>
        </w:rPr>
        <w:t xml:space="preserve">الْمُتَرَبِّصِ" فَغَيْرُ خَافٍ أَنَّهُ جَاءَ فِي قَالَبِ اسْمِ الْفَاعِلِ مِنْ غَيْرِ الثُّلَاثِيِّ، الْمُودَعِ فِي صِيغَةِ "مُتَفَعِّلٍ"، الدَّالِّ عَلى عَمَلٍ مُتَكَرِّرٍ </w:t>
      </w:r>
      <w:r w:rsidRPr="00F466D3">
        <w:rPr>
          <w:rFonts w:ascii="Simplified Arabic" w:hAnsi="Simplified Arabic" w:cs="Simplified Arabic"/>
          <w:sz w:val="28"/>
          <w:szCs w:val="28"/>
          <w:shd w:val="clear" w:color="auto" w:fill="FFFFFF"/>
          <w:rtl/>
        </w:rPr>
        <w:t xml:space="preserve">فِي مُهْلَةٍ؛ نَحْوُ: تَجَرَّعْتُهُ، </w:t>
      </w:r>
      <w:r w:rsidRPr="00F466D3">
        <w:rPr>
          <w:rFonts w:ascii="Simplified Arabic" w:hAnsi="Simplified Arabic" w:cs="Simplified Arabic"/>
          <w:sz w:val="28"/>
          <w:szCs w:val="28"/>
          <w:rtl/>
        </w:rPr>
        <w:t>وَقَدْ تَجَلَّى فِي قَوْلِهِ الْحَقِّ –تَقَدَّسَ اسْمُهُ- فِعْلًا وَاسْمًا</w:t>
      </w:r>
      <w:r w:rsidR="00240ACB" w:rsidRPr="00F466D3">
        <w:rPr>
          <w:rFonts w:ascii="Simplified Arabic" w:hAnsi="Simplified Arabic" w:cs="Simplified Arabic" w:hint="cs"/>
          <w:sz w:val="28"/>
          <w:szCs w:val="28"/>
          <w:rtl/>
        </w:rPr>
        <w:t xml:space="preserve"> فِي شَاهِدَيْنِ، أَوَّلُهُمَا تَقَدَّمَ، وَثَانِيهِمَا</w:t>
      </w:r>
      <w:r w:rsidRPr="00F466D3">
        <w:rPr>
          <w:rFonts w:ascii="Simplified Arabic" w:hAnsi="Simplified Arabic" w:cs="Simplified Arabic"/>
          <w:sz w:val="28"/>
          <w:szCs w:val="28"/>
          <w:rtl/>
        </w:rPr>
        <w:t>:</w:t>
      </w:r>
      <w:r w:rsidR="00240ACB" w:rsidRPr="00F466D3">
        <w:rPr>
          <w:rFonts w:ascii="Simplified Arabic" w:hAnsi="Simplified Arabic" w:cs="Simplified Arabic" w:hint="cs"/>
          <w:sz w:val="28"/>
          <w:szCs w:val="28"/>
          <w:rtl/>
        </w:rPr>
        <w:t xml:space="preserve"> </w:t>
      </w:r>
      <w:r w:rsidR="00240ACB"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rPr>
        <w:t>قُلۡ تَرَبَّصُوا۟ فَإِنِّی مَعَكُم مِّنَ ٱلۡمُتَرَبِّصِینَ</w:t>
      </w:r>
      <w:r w:rsidR="00240ACB"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rPr>
        <w:t>، وَأَمَّا الْفِعْلُ فَهُوَ: "نَتَرَبَّصُ"، وَأَمَّا الِاسْمُ فَهُوَ "مُتَرَبِّصُونَ"، وَلَيْسَ يَخْفَى أَنَّ هَذا جَاءَ عَلَى لِسَانِ النَّبِيِّ الْأَكْرَمِ صَلَّى اللهُ عَلَيْهِ وَسَلَّمَ، بِأَمْرٍ مِنَ اللهِ بِالْقَوْ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يَا مُحَمَّدُ"، وَالدِّلَالَةُ السِّيَاقِيَّةُ لِتَيْنِكَ الْكَلِمَتَيْنِ "نَتَرَبَّصُ"، وَ"مُتَرَبِّصُونَ" هِيَ "نَنْتَظِرُ"، وَ"مُنْتَظِرُونَ"، وَقَدْ خَرَجَ هَذا الْأُسْلُوبُ "هَلْ تَرَبَّصُونَ بِنَا" مَخْرَجَ اسْتِفْهَامٍ، وَالْمَعْنَى </w:t>
      </w:r>
      <w:r w:rsidR="00240ACB"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ت</w:t>
      </w:r>
      <w:r w:rsidR="00240ACB" w:rsidRPr="00F466D3">
        <w:rPr>
          <w:rFonts w:ascii="Simplified Arabic" w:hAnsi="Simplified Arabic" w:cs="Simplified Arabic" w:hint="cs"/>
          <w:sz w:val="28"/>
          <w:szCs w:val="28"/>
          <w:rtl/>
        </w:rPr>
        <w:t>َّ</w:t>
      </w:r>
      <w:r w:rsidR="00240ACB" w:rsidRPr="00F466D3">
        <w:rPr>
          <w:rFonts w:ascii="Simplified Arabic" w:hAnsi="Simplified Arabic" w:cs="Simplified Arabic"/>
          <w:sz w:val="28"/>
          <w:szCs w:val="28"/>
          <w:rtl/>
        </w:rPr>
        <w:t>وْبِيخ</w:t>
      </w:r>
      <w:r w:rsidR="00240ACB" w:rsidRPr="00F466D3">
        <w:rPr>
          <w:rFonts w:ascii="Simplified Arabic" w:hAnsi="Simplified Arabic" w:cs="Simplified Arabic" w:hint="cs"/>
          <w:sz w:val="28"/>
          <w:szCs w:val="28"/>
          <w:rtl/>
        </w:rPr>
        <w:t>ُ، وَالتَّهْدِيدُ، وَالْوَعِيدُ</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قَوْلِ فِيهَا أَنَّ التَّرَ</w:t>
      </w:r>
      <w:r w:rsidR="00825413" w:rsidRPr="00F466D3">
        <w:rPr>
          <w:rFonts w:ascii="Simplified Arabic" w:hAnsi="Simplified Arabic" w:cs="Simplified Arabic"/>
          <w:sz w:val="28"/>
          <w:szCs w:val="28"/>
          <w:rtl/>
        </w:rPr>
        <w:t>بُّصَ</w:t>
      </w:r>
      <w:r w:rsidR="00825413" w:rsidRPr="00F466D3">
        <w:rPr>
          <w:rFonts w:ascii="Simplified Arabic" w:hAnsi="Simplified Arabic" w:cs="Simplified Arabic" w:hint="cs"/>
          <w:sz w:val="28"/>
          <w:szCs w:val="28"/>
          <w:rtl/>
        </w:rPr>
        <w:t xml:space="preserve"> ههُنَا </w:t>
      </w:r>
      <w:r w:rsidR="00825413" w:rsidRPr="00F466D3">
        <w:rPr>
          <w:rFonts w:ascii="Simplified Arabic" w:hAnsi="Simplified Arabic" w:cs="Simplified Arabic"/>
          <w:sz w:val="28"/>
          <w:szCs w:val="28"/>
          <w:rtl/>
        </w:rPr>
        <w:t>ال</w:t>
      </w:r>
      <w:r w:rsidR="008254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تِظَارُ، فَنَحْنُ نَنْتَظِرُ، وَأَنْتُمْ تَنْتَظِرُونَ: نَنْتَظِرُ بِكُمْ أَنْ يُصِيبَكُمُ اللهُ بِعُقُوبَةٍ مِنْ عِنْدِهِ عَاجِلَةٍ فتُهْلِكَكُمْ، أَوْ بِأَيْدِينَا فَنَقْتُلَكُمْ، فَانْتَظِرُوا إِنَّا مَعَكُمْ مُنْتَظِرُونَ مَا اللهُ فَاعِلٌ بِنَا، وَمَا إِلَيْهِ صَائِرٌ أَمْرُ كُلِّ فَرِيقٍ مِنَّا وَمِ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مَّا وَرَدَ الْمَاوَرْدِيُّ عَلَيْهَا الْتَفَتَ إِلَى دِلَالَتَيْ تَرَبُّصِ النَّبِيِّ صَلَّى اللهُ عَلَيْهِ وَسَلَّمَ، وَهُمَا: عَذَابُ الِاسْتِئْصَالِ فِي الدُّنْيَا، وَعِقَابُ الْعِصْيَانِ فِي ا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النَّبِيُّ الْمُتَرَبَّصُ بِ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الْوَصْفِ ا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رِ؛ أَعْنِي اسْمَ الْمَفْعُولِ، فَقَدْ تَجَلَّى فِي سِيَاقَاتٍ شَرِيفَةٍ:  </w:t>
      </w:r>
    </w:p>
    <w:p w:rsidR="00D63BA6" w:rsidRPr="00F466D3" w:rsidRDefault="00D63BA6" w:rsidP="00557164">
      <w:pPr>
        <w:numPr>
          <w:ilvl w:val="0"/>
          <w:numId w:val="1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ٱلَّذِینَ یَتَرَبَّصُونَ بِكُمۡ فَإِن كَانَ لَكُمۡ فَتۡحࣱ مِّنَ ٱللَّهِ قَالُوۤا۟ أَلَمۡ نَكُن مَّعَ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7"/>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هَلۡ تَرَبَّصُونَ بِنَاۤ إِلَّاۤ إِحۡدَى ٱلۡحُسۡنَیَیۡنِۖ وَنَحۡنُ نَتَرَبَّصُ بِكُمۡ أَن یُصِیبَكُمُ ٱللَّهُ بِعَذَابࣲ مِّنۡ عِندِهِۦۤ أَوۡ بِأَیۡدِینَاۖ فَتَرَبَّصُوۤا۟ إِنَّا مَعَكُم مُّتَرَبِّصُ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8"/>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مِنَ ٱلۡأَعۡرَابِ مَن یَتَّخِذُ مَا یُنفِقُ مَغۡرَمࣰا وَیَتَرَبَّصُ بِكُمْ ٱلدَّوَاۤىِٕ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69"/>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إِنۡ هُوَ إِلَّا رَجُلُۢ بِهِۦ جِنَّةࣱ فَتَرَبَّصُوا۟ بِهِۦ حَتَّىٰ حِ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70"/>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شَاعِرࣱ نَّتَرَبَّصُ بِهِۦ رَیۡبَ ٱلۡمَنُ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71"/>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ودَعٌ فِي مِثَالِ اسْمِ الْمَفْعُولِ مِنْ فَوْقِ ثُلَاثِيٍّ، مُؤْتَلِفٌ مِنْ أَقْطَابٍ ثَلَاثَةٍ: مُتَرَبِّصٍ، وَمُتَرَبَّصٍ بِهِ، وَمُتَرَبَّصٍ، وَقَدْ تَقَدَّمَ الْكَلَامُ عَلَى الثَّانِيَةِ فِي مُفْتَتَحِ هَذِهِ الْمُبَاحَثَةِ، وَفِي الرَّابِعَةِ وَالْخَامِسَةِ تَتَجَلَّى لِلْقَارِ</w:t>
      </w:r>
      <w:r w:rsidR="00B646DC"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دِلَالَةُ اسْمِ الْمَفْعُولِ جَلِيَّةً فِي جَنَابِ النَّبِيِّ "الْمُتَرَبَّصِ بِهِ" صَلَّى اللهُ عَلَيْهِ وَسَلَّمَ؛ إِذْ هِيَ مُسْتَقَاةٌ مِنَ الْفِعْلَيْنِ: "فَتَرَبَّصُوا بِهِ"، وَ"نَتَرَبَّصَ بِهِ"، فَقَدْ رُوِيَ أَنَّ قُرَيْشًا اجْتَمَعَتْ فِي دَارِ النَّدْوَةِ، وَكَثُرَتْ آرَاؤُهُمْ فِيهِ صَلَّى اللهُ عَلَيْهِ وَسَلَّمَ، حَتَّى قَالَ ق</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ئِلٌ مِنْهُمْ، تَرَبَّصُوا بِهِ رَيْبَ الْمَنُونِ، </w:t>
      </w:r>
      <w:r w:rsidRPr="00F466D3">
        <w:rPr>
          <w:rFonts w:ascii="Simplified Arabic" w:hAnsi="Simplified Arabic" w:cs="Simplified Arabic"/>
          <w:sz w:val="28"/>
          <w:szCs w:val="28"/>
          <w:rtl/>
        </w:rPr>
        <w:lastRenderedPageBreak/>
        <w:t>وَانْتَظِرُوا حَو</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ثَ الدَّهْرِ وَصُرُوفَهُ، فَإِنَّهُ شَاعِرٌ سَيَهْلِكُ، كَمَا هَلَكَ زُهَيْرٌ وَالْأَعْشَى، وَسَيَفْتَرِقُ أَصْحَابُهُ، وَإِنَّ أَبَاهُ قَدْ اعْتُبِطَ، فَمَاتَ شَابًّا، وَنَحْنُ نَرْجُو أَنْ يَكُونَ ذَلِكَ كَذَلِكَ، فَافْتَرَقُوا عَلَى هَذِهِ الْمَقَالَةِ، فَنَزَلَتِ ا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ذَلِكَ، وَقَدْ رَدَّ اللهُ عَلَيْهِم عَلَى لِسَان نَبِيّهِ الْمُتَرَبَّصِ بِهِ -صَلَّى اللهُ عَلَيْهِ وَسَلَّمَ-: "قُلْ تَرَبَّصُوا"، وَهُوَ تَهْدِيدٌ مِنَ الْمُتَرَبِّصِينَ هَلَاكَكُمْ، كَمَا تَتَرَبَّصُونَ هَلَاكِ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آمِرُ بِالتَّرَبُّصِ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شَاهِدُ الْوَصْفِ الثَّالِثِ، أ</w:t>
      </w:r>
      <w:r w:rsidR="00825413" w:rsidRPr="00F466D3">
        <w:rPr>
          <w:rFonts w:ascii="Simplified Arabic" w:hAnsi="Simplified Arabic" w:cs="Simplified Arabic"/>
          <w:sz w:val="28"/>
          <w:szCs w:val="28"/>
          <w:rtl/>
        </w:rPr>
        <w:t>َعْنِي الْآمِرَ بِالتَّرَبُّصِ</w:t>
      </w:r>
      <w:r w:rsidR="0082541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فَقَدْ تَجَلَّى فِي أَرْبَعَةِ سِيَاقَاتٍ قُرْآنِيَّةٍ شَرِيفَةٍ، وَهُوَ مُؤْتَلِفٌ مِنْ قُطْبَيْنِ: </w:t>
      </w:r>
      <w:r w:rsidR="00825413" w:rsidRPr="00F466D3">
        <w:rPr>
          <w:rFonts w:ascii="Simplified Arabic" w:hAnsi="Simplified Arabic" w:cs="Simplified Arabic"/>
          <w:sz w:val="28"/>
          <w:szCs w:val="28"/>
          <w:rtl/>
        </w:rPr>
        <w:t>مُتَرَبِّصٍ، وَمُتَرَبَّصٍ بِهِ</w:t>
      </w:r>
      <w:r w:rsidR="0082541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D63BA6" w:rsidRPr="00F466D3" w:rsidRDefault="00C03D24" w:rsidP="00557164">
      <w:pPr>
        <w:numPr>
          <w:ilvl w:val="0"/>
          <w:numId w:val="1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تَرَبَّصُوا۟ حَتَّىٰ یَأۡتِیَ ٱللَّهُ بِأَمۡرِ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57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C03D24" w:rsidP="00557164">
      <w:pPr>
        <w:numPr>
          <w:ilvl w:val="0"/>
          <w:numId w:val="1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تَرَبَّصُوۤا۟ إِنَّا مَعَكُم مُّتَرَبِّصُ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574"/>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C03D24" w:rsidP="00557164">
      <w:pPr>
        <w:numPr>
          <w:ilvl w:val="0"/>
          <w:numId w:val="1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كُل</w:t>
      </w:r>
      <w:r w:rsidRPr="00F466D3">
        <w:rPr>
          <w:rFonts w:ascii="Simplified Arabic" w:hAnsi="Simplified Arabic" w:cs="Simplified Arabic"/>
          <w:sz w:val="28"/>
          <w:szCs w:val="28"/>
          <w:rtl/>
        </w:rPr>
        <w:t>ࣱّ مُّتَرَبِّصࣱ فَتَرَبَّصُو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575"/>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C03D24" w:rsidP="00557164">
      <w:pPr>
        <w:numPr>
          <w:ilvl w:val="0"/>
          <w:numId w:val="1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قُلۡ تَرَبَّصُوا۟ فَإِنِّی </w:t>
      </w:r>
      <w:r w:rsidRPr="00F466D3">
        <w:rPr>
          <w:rFonts w:ascii="Simplified Arabic" w:hAnsi="Simplified Arabic" w:cs="Simplified Arabic"/>
          <w:sz w:val="28"/>
          <w:szCs w:val="28"/>
          <w:rtl/>
        </w:rPr>
        <w:t>مَعَكُم مِّنَ ٱلۡمُتَرَبِّصِ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576"/>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قَدَّمَ الْكَلَامُ عَلَى بَعْضِهَا آنِفًا، وَجِمَاع دِلَالَتِهَا السِّيَاقِيَّةِ الِانْتِظَارُ وَالْمُكْثُ وَإنْ كَانَ الْكَلَامُ قَدْ خَرَجَ مَخْرَجَ الْأَمْرِ، وَالْمُرَادُ </w:t>
      </w:r>
      <w:r w:rsidR="00825413" w:rsidRPr="00F466D3">
        <w:rPr>
          <w:rFonts w:ascii="Simplified Arabic" w:hAnsi="Simplified Arabic" w:cs="Simplified Arabic" w:hint="cs"/>
          <w:sz w:val="28"/>
          <w:szCs w:val="28"/>
          <w:rtl/>
        </w:rPr>
        <w:t>التَّوْبِيخُ وَ</w:t>
      </w:r>
      <w:r w:rsidRPr="00F466D3">
        <w:rPr>
          <w:rFonts w:ascii="Simplified Arabic" w:hAnsi="Simplified Arabic" w:cs="Simplified Arabic"/>
          <w:sz w:val="28"/>
          <w:szCs w:val="28"/>
          <w:rtl/>
        </w:rPr>
        <w:t>التَّهْدِيدُ</w:t>
      </w:r>
      <w:r w:rsidR="008254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ذَلِكَ الْحَالُ فِي أَمْر</w:t>
      </w:r>
      <w:r w:rsidR="008254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صَلَّى اللهُ عَلَيْهِ وَسَلَّمَ-: ﴿قُلۡ إِنْ كَانَ ءَابَاۤؤُكُمۡ وَأَبۡنَاۤؤُكُمۡ وَإِخۡوَانُكُمۡ وَ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مۡ وَعَشِیرَتُكُمۡ وَ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لٌ ٱقۡتَرَفۡتُمُوهَا وَتِجَـٰرَةࣱ تَخۡشَوۡنَ كَسَادَهَا وَمَسَـٰكِنُ تَرۡضَوۡنَهَاۤ </w:t>
      </w:r>
      <w:r w:rsidRPr="00F466D3">
        <w:rPr>
          <w:rFonts w:ascii="Simplified Arabic" w:hAnsi="Simplified Arabic" w:cs="Simplified Arabic"/>
          <w:sz w:val="28"/>
          <w:szCs w:val="28"/>
          <w:rtl/>
        </w:rPr>
        <w:lastRenderedPageBreak/>
        <w:t>أَحَبَّ إِلَیۡكُم مِّنَ ٱللَّهِ وَرَسُولِهِۦ وَجِهَادࣲ فِی سَبِیلِهِۦ فَتَرَبَّصُوا۟ حَتَّىٰ یَأۡتِیَ ٱللَّهُ بِأَمۡرِه</w:t>
      </w:r>
      <w:r w:rsidR="008254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7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05691F" w:rsidRPr="00F466D3">
        <w:rPr>
          <w:rFonts w:ascii="Simplified Arabic" w:hAnsi="Simplified Arabic" w:cs="Simplified Arabic"/>
          <w:sz w:val="28"/>
          <w:szCs w:val="28"/>
          <w:rtl/>
        </w:rPr>
        <w:t>فَقَدْ أَمَرَهُ الله</w:t>
      </w:r>
      <w:r w:rsidR="000569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قَوْلِ لِلْمُتَخَلِّفِينَ عَنِ الْهِجْرَة ِإِلَى دَارِ الْإِسْلَامِ، الْمُقِيمِينَ بِدَارِ الشِّرْكِ: إِنْ كَانَ الْمَقَامُ مَعَ آبَائِكُمْ وَأَبْنَائِكُمْ .... فَترَبَّصُوا"</w:t>
      </w:r>
      <w:r w:rsidR="00503F0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تَنَظَّرُوا حَتَّى يَأْتِيَ اللَّهُ بِأَمْرِهِ، وَأَمْرُ</w:t>
      </w:r>
      <w:r w:rsidR="00825413" w:rsidRPr="00F466D3">
        <w:rPr>
          <w:rFonts w:ascii="Simplified Arabic" w:hAnsi="Simplified Arabic" w:cs="Simplified Arabic" w:hint="cs"/>
          <w:sz w:val="28"/>
          <w:szCs w:val="28"/>
          <w:rtl/>
        </w:rPr>
        <w:t xml:space="preserve"> اللهِ </w:t>
      </w:r>
      <w:r w:rsidRPr="00F466D3">
        <w:rPr>
          <w:rFonts w:ascii="Simplified Arabic" w:hAnsi="Simplified Arabic" w:cs="Simplified Arabic"/>
          <w:sz w:val="28"/>
          <w:szCs w:val="28"/>
          <w:rtl/>
        </w:rPr>
        <w:t xml:space="preserve">ههُنَا </w:t>
      </w:r>
      <w:r w:rsidR="00825413" w:rsidRPr="00F466D3">
        <w:rPr>
          <w:rFonts w:ascii="Simplified Arabic" w:hAnsi="Simplified Arabic" w:cs="Simplified Arabic" w:hint="cs"/>
          <w:sz w:val="28"/>
          <w:szCs w:val="28"/>
          <w:rtl/>
        </w:rPr>
        <w:t xml:space="preserve">مُتَعَدِّدُ التَّجَلِّيَاتِ، كَثِيرُ التَّأْوِيلَاتِ، وَمِنْهَا أَنَّهُ </w:t>
      </w:r>
      <w:r w:rsidR="00825413" w:rsidRPr="00F466D3">
        <w:rPr>
          <w:rFonts w:ascii="Simplified Arabic" w:hAnsi="Simplified Arabic" w:cs="Simplified Arabic"/>
          <w:sz w:val="28"/>
          <w:szCs w:val="28"/>
          <w:rtl/>
        </w:rPr>
        <w:t>فَتْح</w:t>
      </w:r>
      <w:r w:rsidR="008254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كَّةَ</w:t>
      </w:r>
      <w:r w:rsidR="00015E40" w:rsidRPr="00F466D3">
        <w:rPr>
          <w:rFonts w:ascii="Simplified Arabic" w:hAnsi="Simplified Arabic" w:cs="Simplified Arabic"/>
          <w:sz w:val="28"/>
          <w:szCs w:val="28"/>
          <w:vertAlign w:val="superscript"/>
          <w:rtl/>
        </w:rPr>
        <w:t>(</w:t>
      </w:r>
      <w:r w:rsidR="00015E40" w:rsidRPr="00F466D3">
        <w:rPr>
          <w:rFonts w:ascii="Simplified Arabic" w:hAnsi="Simplified Arabic" w:cs="Simplified Arabic"/>
          <w:sz w:val="28"/>
          <w:szCs w:val="28"/>
          <w:vertAlign w:val="superscript"/>
          <w:rtl/>
        </w:rPr>
        <w:footnoteReference w:id="1578"/>
      </w:r>
      <w:r w:rsidR="00015E40"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825413" w:rsidRPr="00F466D3">
        <w:rPr>
          <w:rFonts w:ascii="Simplified Arabic" w:hAnsi="Simplified Arabic" w:cs="Simplified Arabic" w:hint="cs"/>
          <w:sz w:val="28"/>
          <w:szCs w:val="28"/>
          <w:rtl/>
        </w:rPr>
        <w:t>لَعَلِّي أَحْمِلُهَا عَلَى عُمُومِ أَمْرِ اللهِ تَعَالَى جَدُّهُ؛ إِذْ هُوَ الْمُقَدِّرُ مَا يُرِيدُ</w:t>
      </w:r>
      <w:r w:rsidR="00015E40" w:rsidRPr="00F466D3">
        <w:rPr>
          <w:rFonts w:ascii="Simplified Arabic" w:hAnsi="Simplified Arabic" w:cs="Simplified Arabic" w:hint="cs"/>
          <w:sz w:val="28"/>
          <w:szCs w:val="28"/>
          <w:rtl/>
        </w:rPr>
        <w:t>،</w:t>
      </w:r>
      <w:r w:rsidR="00825413" w:rsidRPr="00F466D3">
        <w:rPr>
          <w:rFonts w:ascii="Simplified Arabic" w:hAnsi="Simplified Arabic" w:cs="Simplified Arabic" w:hint="cs"/>
          <w:sz w:val="28"/>
          <w:szCs w:val="28"/>
          <w:rtl/>
        </w:rPr>
        <w:t xml:space="preserve"> كَيْفَ يُرِيدُ، لَا يُسْأَلُ عَمَّا يَفْعَلُ، وَهُمْ يُسْأَلُونَ</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رتل"</w:t>
      </w:r>
    </w:p>
    <w:p w:rsidR="00460473" w:rsidRPr="00F466D3" w:rsidRDefault="00460473" w:rsidP="00460473">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تِّلُ</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تَلُ، فِي كَلَامِ الْعَرَبِ، حُسْنُ تَن</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قِ الشَّيْءِ، وَاتِّسَاقُ الشَّيْءِ وَانْتِظَامُهُ عَلَى اسْتِقَامَةٍ، وَثَغْرٌ رَتَلٌ وَرَتِلٌ: حَسَنُ التَّنْضِيدِ مُسْتَوِي النَّبَاتِ، وَالتَّرْتِيلُ: إِرْسَالُ الْكَلِمَةِ مِنَ الْفَمِ بِسُهُولَةٍ وَاسْتِقَامَةٍ، وَكَلَامٌ رَتَلٌ ورَتِلٌ: مُرَتَّلٌ حَسَنٌ عَلَى ت</w:t>
      </w:r>
      <w:r w:rsidR="002E0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ةٍ، وَرَتَّلَ الْكَلَامَ: أَحْسَنَ تَأْل</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فَهُ، وَأَبَانَهُ وَتَمَهَّلَ فِيهِ، وَالتَّرْتِيلُ فِي الْقِرَاء</w:t>
      </w:r>
      <w:r w:rsidR="00015E40" w:rsidRPr="00F466D3">
        <w:rPr>
          <w:rFonts w:ascii="Simplified Arabic" w:hAnsi="Simplified Arabic" w:cs="Simplified Arabic"/>
          <w:sz w:val="28"/>
          <w:szCs w:val="28"/>
          <w:rtl/>
        </w:rPr>
        <w:t>َةِ: التَّرَسُّلُ</w:t>
      </w:r>
      <w:r w:rsidRPr="00F466D3">
        <w:rPr>
          <w:rFonts w:ascii="Simplified Arabic" w:hAnsi="Simplified Arabic" w:cs="Simplified Arabic"/>
          <w:sz w:val="28"/>
          <w:szCs w:val="28"/>
          <w:rtl/>
        </w:rPr>
        <w:t xml:space="preserve"> فِيهَا، وَالتَّبْيِينُ مِنْ غَيْرِ بَغْ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أَوْصَافِهِ الشَّرِيفَةِ المُقْتَرِنَةِ بِهِ فِي التَّنْزِيلِ الْعَزِيزِ، وَلَهُ شَاهِدٌ فَرْدٌ تَجَلَّى فِي قَوْلِهِ الْحَقِّ –تَنَزَّهَتْ صِفَاتُهُ- فِي التَّنْزِيلِ الْعَزِيزِ: ﴿أَوۡ زِدۡ عَلَیۡهِ وَرَتِّلِ ٱلۡقُرۡءَانَ تَرۡتِ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قُّ أَنَّهُ وَصْفٌ وَرَدَ فِي مَقَامِ الْأَمْرِ وَالتَّوْجِيهِ، مُشْتَقٌّ مِنْ فَوْقِ ثُلَاثِيٍّ، دَالٌّ عَلَى مَنْ قَامَ بِالْفِعْلِ، مُؤْتَلِفٌ مِنْ قُطْبَيْنِ: مُرَتِّلٍ، وَمُرَتَّلٍ، وَكِلَاهُمَا مُعَيَّنٌ عَلَى وَجْهِ الْإِحْكَامِ، وَلَعَلَّ الْمَقْصِدَ الْعَامَّ مِنَ التَّرْتِيلِ </w:t>
      </w:r>
      <w:r w:rsidRPr="00F466D3">
        <w:rPr>
          <w:rFonts w:ascii="Simplified Arabic" w:hAnsi="Simplified Arabic" w:cs="Simplified Arabic"/>
          <w:sz w:val="28"/>
          <w:szCs w:val="28"/>
          <w:rtl/>
        </w:rPr>
        <w:lastRenderedPageBreak/>
        <w:t>التَّحْقِيقُ، وَالتَّبْيِينُ، وَالتَّمْك</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وَالتَّقْدِيرُ: بَيِّنِ الْقُرْآنَ تِبْيَانًا، وَفَسِّرْهُ تَفْسِيرًا ، وَاَقْرَأْهُ عَلَى نَظْمِهِ وَتَوَالِيهِ</w:t>
      </w:r>
      <w:bookmarkStart w:id="24" w:name="_Hlk60748634"/>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1"/>
      </w:r>
      <w:r w:rsidRPr="00F466D3">
        <w:rPr>
          <w:rFonts w:ascii="Simplified Arabic" w:hAnsi="Simplified Arabic" w:cs="Simplified Arabic"/>
          <w:sz w:val="28"/>
          <w:szCs w:val="28"/>
          <w:vertAlign w:val="superscript"/>
          <w:rtl/>
        </w:rPr>
        <w:t>)</w:t>
      </w:r>
      <w:bookmarkEnd w:id="24"/>
      <w:r w:rsidRPr="00F466D3">
        <w:rPr>
          <w:rFonts w:ascii="Simplified Arabic" w:hAnsi="Simplified Arabic" w:cs="Simplified Arabic"/>
          <w:sz w:val="28"/>
          <w:szCs w:val="28"/>
          <w:rtl/>
        </w:rPr>
        <w:t>، وَالْمَعْنَى عِنْدَ الزَّجَّاجِ: بَيِّنْهُ تَبْيِينًا، وَالتَّبْيِينُ لَا يَتِمُّ بِأَنْ يَعْجَلَ فِي الْقُرْآنِ، إِنَّمَا يَتِمُّ بِأَنْ يُبَيِّنَ جَمِيعَ الْحُرُوفِ، وَيُوَفِّيَ حَقَّهَا مِنَ الْإِشْبَا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لُّ ذَلِكَ أَصْلُهُ مِنْ قَوْلِ الْعَرَبِ: ثَغْرٌ رَتْلٌ إِذَا كَانَ بَيْنَ الثَّنَايَا افْتِرَاقٌ لَيْسَ بِالْكَثِيرِ، وَرَتَّلْتُ الْكَلَام</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رْتِيلًا: تَمَهَّلْتُ فِيهِ، وَأَحْسَنْتُ تَأْلِيفَهُ، وَقَدِ اسْتَشْرَفَ الْبَغوِيُّ أَقْوَالًا لِلصَّحَابَةِ وَالتَّابِعِينَ فِي دِلَالَةِ "التَّرْتِيلِ"، </w:t>
      </w:r>
      <w:r w:rsidR="00D458E4" w:rsidRPr="00F466D3">
        <w:rPr>
          <w:rFonts w:ascii="Simplified Arabic" w:hAnsi="Simplified Arabic" w:cs="Simplified Arabic" w:hint="cs"/>
          <w:sz w:val="28"/>
          <w:szCs w:val="28"/>
          <w:rtl/>
        </w:rPr>
        <w:t xml:space="preserve">وَكُلُّهَا تَلْتَقِي عَلَى مَعْنَى التَّمَهُّلِ وَالتَّبْيِينِ، </w:t>
      </w:r>
      <w:r w:rsidRPr="00F466D3">
        <w:rPr>
          <w:rFonts w:ascii="Simplified Arabic" w:hAnsi="Simplified Arabic" w:cs="Simplified Arabic"/>
          <w:sz w:val="28"/>
          <w:szCs w:val="28"/>
          <w:rtl/>
        </w:rPr>
        <w:t>فَقَدْ قَالَ ابْنُ عَبَّاسٍ: بَيِّنْهُ بَيَانًا، وَقَالَ الْحَسَنُ: اقْرَأْهُ قِرَاءَةً بَيِّنَةً، وَقَالَ مُجَاهِدٌ: تَرَسَّلْ فِيهِ ت</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لًا، وَقَالَ قَتَادَةُ: تَثَبَّتْ فِيهِ تَثَبُّتًا، وَعَنِ ابْنِ عَبَّاسٍ أَيْضًا: اقْرَأْهُ عَلَى هَيْنَتِكَ ثَلَاثَ آيَاتٍ أَوْ أَرْبَعًا أَوْ خَمْسً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بَاعِثَ عَلَى هَذا التَّوْجِيهِ الْإِلهِيِّ قَدْ جَاءَ بَعْدَ أَنْ أَمَرَهُ -صَلَّى اللهُ عَلَيْهِ وَسَلَّمَ- بِصَلَاةِ ال</w:t>
      </w:r>
      <w:r w:rsidR="00503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قَدْ ثَنَّى بِأَم</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هِ بِتَرْتِيلِ الْقُرْآنِ؛ كُلُّ ذَلِكَ "حَتَّى يَتَمَكَّنَ الْخَاطِرُ مِنَ التَّأَمُّلِ فِي حَقَائِقِ تِلْكَ الْآيَاتِ وَدَقَائِقِهَا، فَعِنْدَ الْوُصُولِ إِلَى ذِكْرِ اللَّهِ يَسْتَشْعِرُ عَظْمَتَهُ وَجَلَالَتَهُ، وَعِنْدَ الْوُصُولِ إِلَى الْوَعْدِ وَالْوَعِيدِ يَحْصُلُ الرَّجَاءُ وَالْخَوْفُ، وَحِينَئِذٍ يَسْتَنِيرُ الْقَلْبُ بِنُورِ مَعْرِفَةِ اللَّهِ، وَالْإِسْرَاعُ فِي الْقِرَاءَةِ يَدُلُّ عَلَى عَدَمِ الْوُقُوفِ عَلَى الْمَعَانِي؛ لِأَنَّ النَّفْسَ تَبْتَهِجُ بِذِكْرِ الْأُمُورِ الْإِلَهِيَّةِ الرُّوحَانِيَّةِ، وَمَنِ ابْتَهَجَ بِشَيْءٍ أَحَبَّ ذِكْرَهُ، وَمَنْ أَحَبَّ شَيْئًا لَمْ يَمُرَّ عَلَيْهِ بِسُرْعَةٍ، فَظَهَرَ أَنَّ الْمَقْصُودَ مِنَ التَّرْتِيلِ إِنَّمَا هُوَ حُضُورُ الْقَلْبِ، وَكَمَالُ الْمَعْرِفَ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ي أَخْتَتِمُ هَذِهِ الْمُبَاحَثَةَ بِمَا وَرَدَ فِي قَوْلِهِ الْحَقِّ –عَزَّ مِنْ قَائِلٍ-: ﴿وَقَالَ ٱلَّذِینَ كَفَرُوا۟ لَوۡلَا نُزِّلَ عَلَیۡهِ ٱلۡقُرۡءَانُ جُمۡلَةࣰ 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حِدَةࣰۚ كَذَلِكَ لِنُثَبِّتَ بِهِ فُؤَادَكَۖ وَرَتَّلۡنَـٰهُ تَرۡتِ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ال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قَدْ رَتَّلَ الْقُرْآنَ تَرْتِيلًا، </w:t>
      </w:r>
      <w:r w:rsidRPr="00F466D3">
        <w:rPr>
          <w:rFonts w:ascii="Simplified Arabic" w:hAnsi="Simplified Arabic" w:cs="Simplified Arabic"/>
          <w:sz w:val="28"/>
          <w:szCs w:val="28"/>
          <w:rtl/>
        </w:rPr>
        <w:lastRenderedPageBreak/>
        <w:t>فَأَنْزَلَهُ عَلَى قَلْبِهِ -صَلَّى اللهُ عَلَيْهِ وَسَلَّمَ- مُفَرَّقًا تَفْرِيقًا آيَةً بَعْدَ آيَةٍ، وَرَسَّلَهُ تَرْسِيلًا شَيْئًا بَعْدَ شَيْءٍ، وَقِيلَ إِنَّ الْمَقْصِدَ الْمُتَعَيِّنَ ههُنَا:</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بَيَّنَّاهُ بَيَانًا، أَوْ</w:t>
      </w:r>
      <w:r w:rsidR="00423F54" w:rsidRPr="00F466D3">
        <w:rPr>
          <w:rFonts w:ascii="Simplified Arabic" w:hAnsi="Simplified Arabic" w:cs="Simplified Arabic"/>
          <w:sz w:val="28"/>
          <w:szCs w:val="28"/>
          <w:rtl/>
        </w:rPr>
        <w:t>: فَصَّلْنَاهُ تَفْصِيلًا، أوْ:</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بَعْضُهُ فِي إِثْرِ بَعْ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جأ"</w:t>
      </w:r>
    </w:p>
    <w:p w:rsidR="00460473" w:rsidRPr="00F466D3" w:rsidRDefault="00460473" w:rsidP="00460473">
      <w:pPr>
        <w:numPr>
          <w:ilvl w:val="0"/>
          <w:numId w:val="15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جِئُ</w:t>
      </w:r>
    </w:p>
    <w:p w:rsidR="00460473" w:rsidRPr="00F466D3" w:rsidRDefault="00460473" w:rsidP="00460473">
      <w:pPr>
        <w:numPr>
          <w:ilvl w:val="0"/>
          <w:numId w:val="15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جِي</w:t>
      </w:r>
    </w:p>
    <w:p w:rsidR="00D63BA6" w:rsidRPr="00F466D3" w:rsidRDefault="00D63BA6" w:rsidP="00460473">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رْجَأْتُ الشَّيْءَ: أَخَّرْتُهُ، وَتَرْكُ 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زِ لُغَةٌ، وَالْهَمْزُ</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الزَّجَّاجِ أَكْثَرُ وَأَجْوَدُ، وَفِي التَّنْزِيلِ الْعَزِيزِ قُرِئَ: "أَرْجِهْ"، وَ"أَرْجِئْهُ"، وأَرْجَأْت الْأَمْر</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رْجَيْتُه</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مَعْنًى، وَفِي حَدِيثِ تَوْبةِ كَعْبِ بْنِ مَالِكٍ: "وأَرْجَأَ رَسُولُ اللهِ ﷺ أَمْرَنَا": أَخَّرَهُ، وَمِنْهُ سُمِّيَتِ 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جِئَةُ، وَهُمْ صِنْفٌ مِنَ الْمُسْلِمِينَ</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سُمُّوا مُرْجِئَةً لِأَنَّ اللهَ أَرْجَأَ تَعْذِيبَهُمْ عَلَى الْمَعَاصِي، وَمُرْجِئٌ مِثَالُ مُرْجِعٍ، وَالنِّسْبَةُ إِلَيْهِ مُرْجِئِيٌّ مِثَال مُرْجِعِيٍّ، هَذا إِذَا هَمَزْنَا، فَإِذَا لَمْ نَهْمِزْ قُلْنَا: رَجُلٌ مُرْجٍ مِثَالُ مُعْطٍ</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جَلِّي هَذا الْوَصْفِ مُقْتَرِنًا بِالنَّبِيّ</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كَانَ فِي قَوْلِهِ -تَقَدَّسَ اسْمُهُ- فِي صِيغَةٍ فِعْلِيَّةٍ: ﴿تُرۡجِی مَن تَشَاۤءُ مِنۡهُنَّ وَتُـٔۡوِیۤ إِلَیۡكَ مَن تَشَاۤءُۖ وَمَنِ ٱبۡتَغَیۡتَ مِمَّنۡ عَزَلۡتَ فَلَا جُنَاحَ عَلَیۡ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صُوغٌ</w:t>
      </w:r>
      <w:r w:rsidR="00423F54" w:rsidRPr="00F466D3">
        <w:rPr>
          <w:rFonts w:ascii="Simplified Arabic" w:hAnsi="Simplified Arabic" w:cs="Simplified Arabic"/>
          <w:sz w:val="28"/>
          <w:szCs w:val="28"/>
          <w:rtl/>
        </w:rPr>
        <w:t xml:space="preserve"> فِي</w:t>
      </w:r>
      <w:r w:rsidRPr="00F466D3">
        <w:rPr>
          <w:rFonts w:ascii="Simplified Arabic" w:hAnsi="Simplified Arabic" w:cs="Simplified Arabic"/>
          <w:sz w:val="28"/>
          <w:szCs w:val="28"/>
          <w:rtl/>
        </w:rPr>
        <w:t xml:space="preserve"> مِثَالِ "مُفْعِلٍ"، دَالٌّ عَلَى مَنْ قَامَ بِالْفِعْلِ، مُشْتَقٌّ مِنْ فِعْلٍ عَلَى مِثَ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فْعَلَ"، دَالٌّ عَلَى مَعْن</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تَّأْخِيرِ، مُؤْتَلِفٌ مِنْ قُطْبَيْنِ: مُرْج</w:t>
      </w:r>
      <w:r w:rsidR="00B646DC"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xml:space="preserve">ٍ، وَمُرْجَأٍ، وَهُمَا جَلِيَّانِ فِي الشَّاهِدِ </w:t>
      </w:r>
      <w:r w:rsidRPr="00F466D3">
        <w:rPr>
          <w:rFonts w:ascii="Simplified Arabic" w:hAnsi="Simplified Arabic" w:cs="Simplified Arabic"/>
          <w:sz w:val="28"/>
          <w:szCs w:val="28"/>
          <w:rtl/>
        </w:rPr>
        <w:lastRenderedPageBreak/>
        <w:t>الشَّرِيفِ، وَقَدْ قُرِئَ مَهْمُوزًا وَغَيْرَ مَهْمُوزٍ، وَهُمَا لُغَتَ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قَالَ الزَّجَّاجُ: هَذا مِمَّا خَصَّ اللَّهُ –تَعَال</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هِ نَبِيَّهُ مُحَمَّدًا ﷺ، فَكَانَ لَهُ أَنْ يُؤَخِّرَ مَنْ يَش</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نْ نِس</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هِ، وَلَيْسَ ذَلِكَ لِغَيْرِهِ مِنْ أُمَّتِهِ، وَلَهُ أَنْ يَرُدَّ مَنْ أَخَّرَ إِلَى فِر</w:t>
      </w:r>
      <w:r w:rsidR="00D45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شِ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صَحُّ مَا قِيلَ فِي هَذا الشَّاهِدِ عَامَّةً، وَهَذا الْوَصْفِ خَاصَّةً، "تُرْجِي" أَنَّهُ عَلَى التَّوْسِعَةِ عَلَى النَّبِيِّ -صَلَّى اللهُ عَلَيْهِ وَسَلَّمَ- فِي تَرْكِ الْقَسْمِ، فَكَانَ لَا يَجِبُ عَلَيْهِ الْقَسْمُ بَيْنَ زَوْجَاتِ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أَحْكَامُ القُرْآنِ": وَالْمَعْنَى الْمُرَادُ: هُوَ أَنَّ النَّبِيَّ -صَلَّى اللهُ عَلَيْهِ وَسَلَّمَ- كَانَ مُخَيَّرًا فِي أَزْوَاجِهِ، إِنْ شَاءَ أَنْ يَقْسِمَ قَسَمَ، وَإِنْ شَاءَ أَنْ يَتْرُكَ الْقَسْمَ تَرَكَ، فَخُصَّ النَّبِي</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صَلَّى اللهُ عَلَيْهِ وَسَلَّمَ- بِأَنْ جُعِلَ الْأَمْرُ إِلَيْهِ فِيهِ، لَكِنَّهُ كَانَ يَقْسِمُ مِنْ قِبَلِ نَفْس</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ونَ أَنْ يُفْرَضَ ذَلِكَ عَلَيْهِ، تَطْيِيبًا لِنُفُوسِهِنَّ، وَصَوْنًا لَهُنَّ عَنْ أَقْوَالِ ال</w:t>
      </w:r>
      <w:r w:rsidR="00423F54" w:rsidRPr="00F466D3">
        <w:rPr>
          <w:rFonts w:ascii="Simplified Arabic" w:hAnsi="Simplified Arabic" w:cs="Simplified Arabic"/>
          <w:sz w:val="28"/>
          <w:szCs w:val="28"/>
          <w:rtl/>
        </w:rPr>
        <w:t>ْغَيْرَةِ الَّتِي تُؤَدِّي</w:t>
      </w:r>
      <w:r w:rsidRPr="00F466D3">
        <w:rPr>
          <w:rFonts w:ascii="Simplified Arabic" w:hAnsi="Simplified Arabic" w:cs="Simplified Arabic"/>
          <w:sz w:val="28"/>
          <w:szCs w:val="28"/>
          <w:rtl/>
        </w:rPr>
        <w:t xml:space="preserve"> إِلَى مَا لَا يَنْبَغِ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عْيِينُ دِ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سِّيَاقِيَّةِ، وَإِنْ شِئْتَ: تَعْيينُ تَجَلِّيَاتِ هَذا الْإِرْجَاءِ فَكَانَتْ مُتَرَدِّدَةً بَيْنَ أَرْبَعَةِ تَأْوِيلَاتٍ</w:t>
      </w:r>
      <w:r w:rsidRPr="00F466D3">
        <w:rPr>
          <w:rFonts w:ascii="Simplified Arabic" w:hAnsi="Simplified Arabic" w:cs="Simplified Arabic"/>
          <w:sz w:val="28"/>
          <w:szCs w:val="28"/>
        </w:rPr>
        <w:t xml:space="preserve"> :</w:t>
      </w:r>
    </w:p>
    <w:p w:rsidR="00D63BA6" w:rsidRPr="00F466D3" w:rsidRDefault="00D63BA6" w:rsidP="00460473">
      <w:pPr>
        <w:numPr>
          <w:ilvl w:val="0"/>
          <w:numId w:val="153"/>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حَدُهَا: تُرْجِي: تُطَلِّقُ مَنْ تَشَاءُ مِنْ نِسَائِكَ، وَتُمْسِكُ مَنْ تَشَاءُ مِنْهُنَّ. </w:t>
      </w:r>
    </w:p>
    <w:p w:rsidR="00D63BA6" w:rsidRPr="00F466D3" w:rsidRDefault="00D63BA6" w:rsidP="00460473">
      <w:pPr>
        <w:numPr>
          <w:ilvl w:val="0"/>
          <w:numId w:val="153"/>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ا: تُرْجِي: تَتْرُكُ نِكَاحَ مَنْ تَشَاءُ، وَتَنْكِحُ مَنْ تَشَاءُ. </w:t>
      </w:r>
    </w:p>
    <w:p w:rsidR="00D63BA6" w:rsidRPr="00F466D3" w:rsidRDefault="00D63BA6" w:rsidP="00460473">
      <w:pPr>
        <w:numPr>
          <w:ilvl w:val="0"/>
          <w:numId w:val="153"/>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تُرْجِي: تَعْزِلُ مَنْ شِئْتَ مِنْ أَزْوَاجِكَ فَلَا تَأْتِيهَا، وَتَأْتِي مَنْ شِئْتَ مِنْ أَزْوَاجِكَ فَلَا تَعْزِلُهَا.</w:t>
      </w:r>
    </w:p>
    <w:p w:rsidR="00D63BA6" w:rsidRPr="00F466D3" w:rsidRDefault="00D63BA6" w:rsidP="00460473">
      <w:pPr>
        <w:numPr>
          <w:ilvl w:val="0"/>
          <w:numId w:val="153"/>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رَابِعُهَا: تُؤَخِّرُ مَنْ تَشَاءُ مِنْ أَزْوَاجِكَ، وَتَضُمُّ إِلَيْكَ مَنْ تَشَاءُ مِنْهُ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اسْتِشْرَافِ مَقَامِيَّاتِ 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ةِ النُّزُولِ، تَتَجَلَّى دِ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وَقَدْ ثَبَتَ فِي الصَّحِيحِ عَنْ عَائِشَةَ -رَضِيَ اللَّهُ عَنْهَا- قَالَتْ: كُنْتُ أَغَارُ عَلَى 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ئِي وَهَبْنَ أَنْفُسَهُنَّ لِرَسُولِ اللَّهِ- صَلَّى اللهُ عَلَيْهِ وَسَلَّمَ- وَأَقُولُ: أَوَتَهَبُ الْمَرْأَةُ نَفْسَهَا لِرَجُلٍ؟ فَلَمَّا أَنْزَلَ اللَّهُ -عَزَّ وَجَلَّ-: "</w:t>
      </w:r>
      <w:hyperlink r:id="rId167" w:anchor="docu" w:history="1">
        <w:r w:rsidRPr="00F466D3">
          <w:rPr>
            <w:rFonts w:ascii="Simplified Arabic" w:hAnsi="Simplified Arabic" w:cs="Simplified Arabic"/>
            <w:sz w:val="28"/>
            <w:szCs w:val="28"/>
            <w:rtl/>
          </w:rPr>
          <w:t>تُرْجِي مَنْ تَشَاءُ مِنْهُنَّ وَتُ</w:t>
        </w:r>
        <w:r w:rsidR="00423F54"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 xml:space="preserve">ْوِي إِلَيْكَ مَنْ تَشَاءُ"، </w:t>
        </w:r>
      </w:hyperlink>
      <w:r w:rsidRPr="00F466D3">
        <w:rPr>
          <w:rFonts w:ascii="Simplified Arabic" w:hAnsi="Simplified Arabic" w:cs="Simplified Arabic"/>
          <w:sz w:val="28"/>
          <w:szCs w:val="28"/>
          <w:rtl/>
        </w:rPr>
        <w:t>قَالَتْ: قُلْتُ: وَاللَّهِ مَا أَرَى رَبَّكَ إِلَّا يُسَارِعُ فِي هَوَا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نَزَلَتْ هَذِهِ ال</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حِينَ غَارَ بَعْضُ أُمَّهَاتِ الْمُؤْمِنِينَ عَلَى النَّبِيّ</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طَلَبَ بَعَضُهُنَّ زِيَادَةَ النَّفَقَةِ، فَهَجَرَهُنَّ النَّبِيُّ الْمُرْجِئُ -صَلَّى اللهُ عَلَيْهِ وَسَلَّمَ- شَهْرًا حَتَّى نَزَلَتْ آيَةُ التَّخْيِيرِ، فَأَمَرَهُ اللَّهُ -عَزَّ وَجَلَّ- أَنْ يُخَيِّرَهُنَّ بَيْنَ الدُّنْيَا وَالْآخِرَةِ، وَأَنْ يُخ</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 سَبِيلَ مَنِ اخْتَارَتِ الدُّنْيَا، وَيُمْسِكَ مَنِ اخْتَارَتِ اللَّهَ وَرَسُولَهُ وَالدَّارَ الْآخِ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F11CB" w:rsidRPr="00F466D3" w:rsidRDefault="00BF11C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تَظْهَرُ لَفْتَةٌ مُعْجِبَةٌ فِي التَّرْكِيبِ البِنْيَوِيِّ دَالَّةٌ عَلَى التَّبْعِيضِ، وَقَدْ تَجَلَّتْ فِي اسْتِعْمَالِ "مِنْ" فِي قَوْلِهِ-: "مِنْهُنَّ"؛ أَيْ: مِنْ بَعْضِ نِسَائِهِ، فَهِيَ آيَةُ التَّخْييرِ، وَبِذَا يَكْتَمِلُ شَرْحُ هَذا الْوَصْفِ الشَّرِيفِ: فَاعِلًا، وَمَفْعًولًا، وَفِعْلًا، وَتَخْصِيصًا، وَهُوَ مِمَّا خَصَّ اللَّهُ –تَعَالى- بِهِ نَبِيَّهُ صَلَّى اللهُ عَلَيْهِ وَسَلَّمَ، فَكَانَ لَهُ أَنْ يُؤَخِّرَ مَنْ يَشَاءُ مِنْ نِسَائِهِ، وَلَهُ أَنْ يَعْزِلَ، وَلَهُ أَنْ يُؤْوِيَ، وَلَيْسَ ذَلِكَ لِغَيْرِهِ مِنْ أُمَّتِهِ، وَقَدْ أَخَّرَ "أَرْجَى -أَرْجَأَ" مِنْهُنَّ خَمْسًا هُنَّ: أُمُّ حَبِيبَةَ، وَمَيْمُونَةُ، وَسَوْدَةُ، وَصَفِيَّةُ، وَجُوَيْرِيَةُ، فَكَانَ يَقْسِمُ لَهُنَّ مَا شَاءَ. </w:t>
      </w:r>
      <w:r w:rsidRPr="00F466D3">
        <w:rPr>
          <w:rFonts w:ascii="Simplified Arabic" w:hAnsi="Simplified Arabic" w:cs="Simplified Arabic"/>
          <w:sz w:val="28"/>
          <w:szCs w:val="28"/>
          <w:rtl/>
        </w:rPr>
        <w:tab/>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جع"</w:t>
      </w:r>
    </w:p>
    <w:p w:rsidR="00D63BA6" w:rsidRPr="00F466D3" w:rsidRDefault="00D63BA6" w:rsidP="00557164">
      <w:pPr>
        <w:numPr>
          <w:ilvl w:val="0"/>
          <w:numId w:val="1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جِعُ </w:t>
      </w:r>
    </w:p>
    <w:p w:rsidR="00D63BA6" w:rsidRPr="00F466D3" w:rsidRDefault="00D63BA6" w:rsidP="00557164">
      <w:pPr>
        <w:numPr>
          <w:ilvl w:val="0"/>
          <w:numId w:val="1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اجِعُ الْبَصَرَ</w:t>
      </w:r>
    </w:p>
    <w:p w:rsidR="00D63BA6" w:rsidRPr="00F466D3" w:rsidRDefault="00D63BA6" w:rsidP="00557164">
      <w:pPr>
        <w:numPr>
          <w:ilvl w:val="0"/>
          <w:numId w:val="1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رْجُوعُ</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رجع" مَعْنًى سَارٍ فِي مُشْتَقَّاتِهَا مُنْقَاسٌ يَدُلُّ عَلَى رَدٍّ وَتَكْرَارٍ، فَنَقُولُ: رَجَعَ يَرْجِعُ رُجُوعًا: عَادَ، وَرَاجَعَ الرَّجُلُ امْرَأَتَهُ، وَهِيَ الرَّجْعَةُ وَالرِّجْعَةُ</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تَّرْجِيعُ فِي الصَّوْتِ: تَرْدِيدُهُ، وَالْمَرْجُوعُ: مَا يُرْجَعُ إِلَيْهِ مِنَ الشَّيْءِ، وَالْمَرْجُوع</w:t>
      </w:r>
      <w:r w:rsidR="00423F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وَابُ الرِّسَالَةِ، وَالرُّجُوعُ: الْعَوْدُ إِلَى مَا كَانَ مِنْهُ الْبَدْءُ، أَوْ تَقْدِيرُ الْبَدْءِ مَكَانًا كَانَ، أَوْ فِعْلًا، أَوْ قَوْلًا</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 الرُّجُوعِ قَوْلُهُ –تَعَال</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847668" w:rsidRPr="00F466D3">
        <w:rPr>
          <w:rFonts w:ascii="Simplified Arabic" w:hAnsi="Simplified Arabic" w:cs="Simplified Arabic"/>
          <w:sz w:val="28"/>
          <w:szCs w:val="28"/>
          <w:rtl/>
        </w:rPr>
        <w:t>: ﴿لَئِنْ رَجَعْنا</w:t>
      </w:r>
      <w:r w:rsidRPr="00F466D3">
        <w:rPr>
          <w:rFonts w:ascii="Simplified Arabic" w:hAnsi="Simplified Arabic" w:cs="Simplified Arabic"/>
          <w:sz w:val="28"/>
          <w:szCs w:val="28"/>
          <w:rtl/>
        </w:rPr>
        <w:t xml:space="preserve"> إِلَى الْمَدِينَةِ﴾</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وْلُهُ: ﴿بِمَ يَرْجِعُ الْمُرْسَلُونَ﴾ فَمِنَ الرُّجُوعِ، أَوْ مِنْ رَجْعِ الْجَوَابِ، وَمَصْدَرُهُ لَازِمًا الرُّجُوعُ، وَمَصْدَرُهُ مُتَعَدِّيًا الرَّجْعُ، وَمِنْهُ: رَجَعْتُهُ رَجْعً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جِعُ </w:t>
      </w:r>
      <w:r w:rsidRPr="00F466D3">
        <w:rPr>
          <w:rFonts w:ascii="Simplified Arabic" w:hAnsi="Simplified Arabic" w:cs="Simplified Arabic"/>
          <w:b/>
          <w:bCs/>
          <w:sz w:val="28"/>
          <w:szCs w:val="28"/>
          <w:rtl/>
        </w:rPr>
        <w:tab/>
      </w:r>
    </w:p>
    <w:p w:rsidR="00847668"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مُقْتَرِنًا بِالنَّبِيِّ الْأَكْرَمِ وَالْمُؤْمِنِينَ مَعًا فِي صِيغَةٍ فِعْلِيَّةٍ فِي قَوْلِهِ –تَبَارَكَتْ أَسْمَاؤُهُ-: ﴿یَعۡتَذِرُونَ إِلَیۡكُمۡ إِذَا رَجَعۡتُمۡ إِلَیۡهِمۡۚ قُل لَا تَعۡتَذِرُوا۟ لَن نُّؤۡمِنَ لَكُمۡ قَدۡ نَبَّأَنَا ٱللَّهُ مِنۡ أَخۡبَارِ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 الْبَاعِثَ عَلَى عَدِّ هَذا وَصْفًا مُقْتَرِنًا بِالنَّبِيّ</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أَنَّهُمْ كَانُوا يَعْتَذِرُونَ إِلَيْهِ اعْتِذَارَ مُوَاجَهَةٍ، فَضْلًا عَنْ أَنَّ قَرِينَتَيْنِ لَفْظِيَّتَيْنِ دَالَّتَيْنِ عَلَى أَنَّ الِاعْتِذَارَ</w:t>
      </w:r>
      <w:r w:rsidR="00B646DC" w:rsidRPr="00F466D3">
        <w:rPr>
          <w:rFonts w:ascii="Simplified Arabic" w:hAnsi="Simplified Arabic" w:cs="Simplified Arabic"/>
          <w:sz w:val="28"/>
          <w:szCs w:val="28"/>
          <w:rtl/>
        </w:rPr>
        <w:t xml:space="preserve"> لِلنَّبِيِّ وَلِلْمُؤْمِنِين</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ظْهَرَان</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نَظْمِ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847668"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اهُمَا "قَدْ نَبَّأَنَا اللهُ"، وَالْمُنَبَّأُ هُوَ النَّبِيُّ صَلَّى اللهُ عَلَيْهِ وَسَلَّمَ</w:t>
      </w:r>
      <w:r w:rsidR="00847668"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مَا أَمْرُهُ –تَعَال</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نَّبِيَّ بِأَنْ يَرُدَّ عَلَيْهِمْ، فَقَالَ لَهُ: "قُل"؛ أَيْ: قُلْ يَا مُحَمَّدُ</w:t>
      </w:r>
      <w:r w:rsidR="0084766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الْمُحَرَّر الْوَجِيز": "هَذِهِ الْمُخَاطَبَةُ لِلنَّبِيِّ صَلَّى اللهُ عَلَيْهِ وَسَلَّمَ، وَاشْتَرَكَ مَعَهُ الْمُسْلِمُونَ فِي بَعْ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هُ وَصْفٌ مُشْتَقٌّ لِلدِّلَالَةِ عَلَى مَنْ قَامَ بِالْفِعْلِ، مُودَعٌ فِي قَالَبِ اسْمِ الْفَاعِلِ مِنَ الثُّلَاثِيِّ، وَالْفِعْلُ الْمُشْتَقُّ مِنْهُ لَازِمٌ لَا مُتَعَدٍّ، وَأَنَّ دِ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وَصْفِ الْمُعْجَمِيَّةَ فِي سِيَاقِهَا هِيَ: عُدْتُمْ وَانْقَلَبْتُمْ إِلَيْهِمْ مِنْ سَفَرِكُمْ، فَقَدْ رُوِيَ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نَافِقِينَ الَّذِينَ تَخَلَّفُوا عَنْ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تَبُوكَ كَانُوا بِضْعَةً وَثَمَانِينَ نَفَرًا، فَلَمَّا رَجَعَ رَسُولُ اللَّهِ -صَلَّى اللهُ عَلَيْهِ وَسَلَّمَ- جَاؤُوا يَعْتَذِرُونَ بِالْبَاطِلِ.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اجِعُ الْبَصَرَ</w:t>
      </w:r>
    </w:p>
    <w:p w:rsidR="00847668"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فِي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ا تَرَىٰ فِی خَلۡقِ ٱلرَّحۡمَـٰنِ مِن تَفَـٰوُتࣲۖ فَٱرۡجِعِ ٱلۡبَصَرَ هَلۡ تَرَىٰ مِن فُطُو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AF381D"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ثُمَّ ٱرۡجِعِ ٱلۡبَصَرَ كَرَّتَ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5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w:t>
      </w:r>
      <w:r w:rsidR="00847668"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صْفٌ مُشْتَقٌّ مِنْ ثُلَاثِيٍّ مُتَعَدٍّ هُوَ "رَجَعَ" أَوَّل</w:t>
      </w:r>
      <w:r w:rsidR="00847668" w:rsidRPr="00F466D3">
        <w:rPr>
          <w:rFonts w:ascii="Simplified Arabic" w:hAnsi="Simplified Arabic" w:cs="Simplified Arabic"/>
          <w:sz w:val="28"/>
          <w:szCs w:val="28"/>
          <w:rtl/>
        </w:rPr>
        <w:t>ًا.</w:t>
      </w:r>
    </w:p>
    <w:p w:rsidR="00847668"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دَالٌّ، مِنْ و</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عَلَى مَنْ قَامَ بِالْفِعْلِ ثَانِيًا</w:t>
      </w:r>
      <w:r w:rsidR="00847668"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نْزَلٌ فِي قَالَبِ "فَاعِلٍ" ثَالِثًا</w:t>
      </w:r>
      <w:r w:rsidR="00847668"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ؤْتَلِفٌ مِنْ </w:t>
      </w:r>
      <w:r w:rsidR="00847668" w:rsidRPr="00F466D3">
        <w:rPr>
          <w:rFonts w:ascii="Simplified Arabic" w:hAnsi="Simplified Arabic" w:cs="Simplified Arabic"/>
          <w:sz w:val="28"/>
          <w:szCs w:val="28"/>
          <w:rtl/>
        </w:rPr>
        <w:t>ثَلَاثَةِ أَ</w:t>
      </w:r>
      <w:r w:rsidRPr="00F466D3">
        <w:rPr>
          <w:rFonts w:ascii="Simplified Arabic" w:hAnsi="Simplified Arabic" w:cs="Simplified Arabic"/>
          <w:sz w:val="28"/>
          <w:szCs w:val="28"/>
          <w:rtl/>
        </w:rPr>
        <w:t>ق</w:t>
      </w:r>
      <w:r w:rsidR="00847668" w:rsidRPr="00F466D3">
        <w:rPr>
          <w:rFonts w:ascii="Simplified Arabic" w:hAnsi="Simplified Arabic" w:cs="Simplified Arabic"/>
          <w:sz w:val="28"/>
          <w:szCs w:val="28"/>
          <w:rtl/>
        </w:rPr>
        <w:t>ْطَابٍ</w:t>
      </w:r>
      <w:r w:rsidRPr="00F466D3">
        <w:rPr>
          <w:rFonts w:ascii="Simplified Arabic" w:hAnsi="Simplified Arabic" w:cs="Simplified Arabic"/>
          <w:sz w:val="28"/>
          <w:szCs w:val="28"/>
          <w:rtl/>
        </w:rPr>
        <w:t>: رَاجِعٍ</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رْجُوعٍ</w:t>
      </w:r>
      <w:r w:rsidR="00847668" w:rsidRPr="00F466D3">
        <w:rPr>
          <w:rFonts w:ascii="Simplified Arabic" w:hAnsi="Simplified Arabic" w:cs="Simplified Arabic"/>
          <w:sz w:val="28"/>
          <w:szCs w:val="28"/>
          <w:rtl/>
        </w:rPr>
        <w:t>، وَمَرْجُوعٍ فِيهِ رَابِعًا.</w:t>
      </w:r>
    </w:p>
    <w:p w:rsidR="00847668" w:rsidRPr="00F466D3" w:rsidRDefault="00847668"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يَ </w:t>
      </w:r>
      <w:r w:rsidR="00D63BA6" w:rsidRPr="00F466D3">
        <w:rPr>
          <w:rFonts w:ascii="Simplified Arabic" w:hAnsi="Simplified Arabic" w:cs="Simplified Arabic"/>
          <w:sz w:val="28"/>
          <w:szCs w:val="28"/>
          <w:rtl/>
        </w:rPr>
        <w:t>جَلِيَّ</w:t>
      </w:r>
      <w:r w:rsidRPr="00F466D3">
        <w:rPr>
          <w:rFonts w:ascii="Simplified Arabic" w:hAnsi="Simplified Arabic" w:cs="Simplified Arabic"/>
          <w:sz w:val="28"/>
          <w:szCs w:val="28"/>
          <w:rtl/>
        </w:rPr>
        <w:t xml:space="preserve">ةٌ </w:t>
      </w:r>
      <w:r w:rsidR="00D63BA6" w:rsidRPr="00F466D3">
        <w:rPr>
          <w:rFonts w:ascii="Simplified Arabic" w:hAnsi="Simplified Arabic" w:cs="Simplified Arabic"/>
          <w:sz w:val="28"/>
          <w:szCs w:val="28"/>
          <w:rtl/>
        </w:rPr>
        <w:t>مُعَيَّنَ</w:t>
      </w:r>
      <w:r w:rsidRPr="00F466D3">
        <w:rPr>
          <w:rFonts w:ascii="Simplified Arabic" w:hAnsi="Simplified Arabic" w:cs="Simplified Arabic"/>
          <w:sz w:val="28"/>
          <w:szCs w:val="28"/>
          <w:rtl/>
        </w:rPr>
        <w:t xml:space="preserve">ةٌ </w:t>
      </w:r>
      <w:r w:rsidR="00D63BA6" w:rsidRPr="00F466D3">
        <w:rPr>
          <w:rFonts w:ascii="Simplified Arabic" w:hAnsi="Simplified Arabic" w:cs="Simplified Arabic"/>
          <w:sz w:val="28"/>
          <w:szCs w:val="28"/>
          <w:rtl/>
        </w:rPr>
        <w:t>فِي شَاهِدِ هَذِهِ الْمُبَاحَثَةِ خَامِسًا</w:t>
      </w:r>
      <w:r w:rsidRPr="00F466D3">
        <w:rPr>
          <w:rFonts w:ascii="Simplified Arabic" w:hAnsi="Simplified Arabic" w:cs="Simplified Arabic"/>
          <w:sz w:val="28"/>
          <w:szCs w:val="28"/>
          <w:rtl/>
        </w:rPr>
        <w:t>.</w:t>
      </w:r>
    </w:p>
    <w:p w:rsidR="00847668"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حَمَّالٌ، مِنْ وِجْهَةٍ مُعْجَمِيَّةٍ سِيَاقِيَّةٍ، عَلَى تَرْدِيدِ الْبَصَرِ كَرَّتَيْنِ سَادِسًا</w:t>
      </w:r>
      <w:r w:rsidR="00847668" w:rsidRPr="00F466D3">
        <w:rPr>
          <w:rFonts w:ascii="Simplified Arabic" w:hAnsi="Simplified Arabic" w:cs="Simplified Arabic"/>
          <w:sz w:val="28"/>
          <w:szCs w:val="28"/>
          <w:rtl/>
        </w:rPr>
        <w:t>.</w:t>
      </w:r>
    </w:p>
    <w:p w:rsidR="00D63BA6" w:rsidRPr="00F466D3" w:rsidRDefault="00D63BA6" w:rsidP="00557164">
      <w:pPr>
        <w:pStyle w:val="ListParagraph"/>
        <w:numPr>
          <w:ilvl w:val="0"/>
          <w:numId w:val="153"/>
        </w:numPr>
        <w:bidi/>
        <w:spacing w:after="120" w:line="240" w:lineRule="auto"/>
        <w:ind w:left="1170"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مُحْتَمِلٌ أَنْ يَتَرَدَّدَ الْخِطَابُ فِيهَا إِمَّا لِلنَّبِيِّ الرَّاجِعِ الْبَصَرَ، أَوْ لِكُلِّ مُخَاطَبٍ سَابِعًا، وَ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يْءَ يَدْفَعُ هَذا أَوْ ذَاكَ، فَالْمَعْنَيَانِ يَتَجَاوَرَانِ وَ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rPr>
        <w:lastRenderedPageBreak/>
        <w:t>يَتَنَافِيَانِ، فَقَدْ أَمَرَهُ الْحَقُّ بِرَجْعِ الْبَصَرِ وَتَرْدِيدِه؛ ذَلِكَ أَنَّ الْعِيَانَ يُطَابِقُ الْخَبَرَ، إِذْ لَا تَفَاوُتَ وَ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فَوَّتَ فِي خَلْقِ الرَّحْمنِ، ثُمَّ أَمَرَهَ ثَانِيَةً أَنْ يرَجِعَ الْبَصَرَ، وَي</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رّ</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النَّظَر</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قَوْلِهِ: ﴿ثُمَّ ٱرۡجِعِ ٱلۡبَصَرَ كَرَّتَ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جُوعُ</w:t>
      </w:r>
    </w:p>
    <w:p w:rsidR="00C03D2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شَاهِدُهُ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قْتَرِنُ بِالنَّبِيّ</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قَوْلُهُ -تَنَزَّهَ اسْمُهُ-: ﴿فَإِن رَّجَعَكَ ٱللَّهُ إِلَىٰ طَاۤىِٕفَةࣲ مِّنۡهُمۡ فَٱسۡتَـٔۡذَنُوكَ لِلۡخُرُوجِ فَقُل لَّن تَخۡرُجُوا۟ مَعِیَ أَبَ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w:t>
      </w:r>
      <w:r w:rsidR="00C03D2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هُ</w:t>
      </w:r>
      <w:r w:rsidR="00C03D24" w:rsidRPr="00F466D3">
        <w:rPr>
          <w:rFonts w:ascii="Simplified Arabic" w:hAnsi="Simplified Arabic" w:cs="Simplified Arabic" w:hint="cs"/>
          <w:sz w:val="28"/>
          <w:szCs w:val="28"/>
          <w:rtl/>
        </w:rPr>
        <w:t>:</w:t>
      </w:r>
    </w:p>
    <w:p w:rsidR="00C03D24" w:rsidRPr="00F466D3" w:rsidRDefault="00D63BA6" w:rsidP="00557164">
      <w:pPr>
        <w:pStyle w:val="ListParagraph"/>
        <w:numPr>
          <w:ilvl w:val="0"/>
          <w:numId w:val="15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صْفٌ مُشْتَقٌّ لِلدِّلَالَةِ عَلَى مَنْ وَقَعَ عَلَيْهِ الْفِعْلُ أَوَّل</w:t>
      </w:r>
      <w:r w:rsidR="00847668" w:rsidRPr="00F466D3">
        <w:rPr>
          <w:rFonts w:ascii="Simplified Arabic" w:hAnsi="Simplified Arabic" w:cs="Simplified Arabic"/>
          <w:sz w:val="28"/>
          <w:szCs w:val="28"/>
          <w:rtl/>
        </w:rPr>
        <w:t>ًا</w:t>
      </w:r>
      <w:r w:rsidR="00C03D24" w:rsidRPr="00F466D3">
        <w:rPr>
          <w:rFonts w:ascii="Simplified Arabic" w:hAnsi="Simplified Arabic" w:cs="Simplified Arabic" w:hint="cs"/>
          <w:sz w:val="28"/>
          <w:szCs w:val="28"/>
          <w:rtl/>
        </w:rPr>
        <w:t>.</w:t>
      </w:r>
    </w:p>
    <w:p w:rsidR="00C03D24" w:rsidRPr="00F466D3" w:rsidRDefault="00D63BA6" w:rsidP="00557164">
      <w:pPr>
        <w:pStyle w:val="ListParagraph"/>
        <w:numPr>
          <w:ilvl w:val="0"/>
          <w:numId w:val="15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صُوغٌ </w:t>
      </w:r>
      <w:r w:rsidR="00AF381D"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مِثَالِ اسْمِ الْمَفْعُولِ مِنَ الثُّلَاثِيِّ الْمُتَعَدِّي لَا الْلَازِمِ ثَانِيًا</w:t>
      </w:r>
      <w:r w:rsidR="00C03D24" w:rsidRPr="00F466D3">
        <w:rPr>
          <w:rFonts w:ascii="Simplified Arabic" w:hAnsi="Simplified Arabic" w:cs="Simplified Arabic" w:hint="cs"/>
          <w:sz w:val="28"/>
          <w:szCs w:val="28"/>
          <w:rtl/>
        </w:rPr>
        <w:t>.</w:t>
      </w:r>
    </w:p>
    <w:p w:rsidR="00C03D24" w:rsidRPr="00F466D3" w:rsidRDefault="00D63BA6" w:rsidP="00557164">
      <w:pPr>
        <w:pStyle w:val="ListParagraph"/>
        <w:numPr>
          <w:ilvl w:val="0"/>
          <w:numId w:val="15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ؤْتَلِفٌ مِنْ ثَلَاثَةِ أَقْطَابٍ: رَاجِعٍ، وَمَرْجُوعٍ، وَمَرْجُوعٍ إِلَيْهِ ثَالِثًا</w:t>
      </w:r>
      <w:r w:rsidR="00C03D24" w:rsidRPr="00F466D3">
        <w:rPr>
          <w:rFonts w:ascii="Simplified Arabic" w:hAnsi="Simplified Arabic" w:cs="Simplified Arabic" w:hint="cs"/>
          <w:sz w:val="28"/>
          <w:szCs w:val="28"/>
          <w:rtl/>
        </w:rPr>
        <w:t>.</w:t>
      </w:r>
    </w:p>
    <w:p w:rsidR="00C03D24" w:rsidRPr="00F466D3" w:rsidRDefault="00D63BA6" w:rsidP="00557164">
      <w:pPr>
        <w:pStyle w:val="ListParagraph"/>
        <w:numPr>
          <w:ilvl w:val="0"/>
          <w:numId w:val="15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يَ ظَاهِرَةٌ مُسَمَّاةٌ فِي شَاهِدِ هَذِهِ  الْمُبَاحَثَةِ رَابِعًا: </w:t>
      </w:r>
      <w:r w:rsidR="00C03D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رَجَعَكَ</w:t>
      </w:r>
      <w:r w:rsidR="00C03D24" w:rsidRPr="00F466D3">
        <w:rPr>
          <w:rFonts w:ascii="Simplified Arabic" w:hAnsi="Simplified Arabic" w:cs="Simplified Arabic"/>
          <w:sz w:val="28"/>
          <w:szCs w:val="28"/>
          <w:rtl/>
        </w:rPr>
        <w:t xml:space="preserve"> اللهُ إِلَى طَائِفَةٍ مِنْهُمْ﴾</w:t>
      </w:r>
      <w:r w:rsidRPr="00F466D3">
        <w:rPr>
          <w:rFonts w:ascii="Simplified Arabic" w:hAnsi="Simplified Arabic" w:cs="Simplified Arabic"/>
          <w:sz w:val="28"/>
          <w:szCs w:val="28"/>
          <w:rtl/>
        </w:rPr>
        <w:t>، وَهُمُ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w:t>
      </w:r>
      <w:r w:rsidR="00C03D24" w:rsidRPr="00F466D3">
        <w:rPr>
          <w:rFonts w:ascii="Simplified Arabic" w:hAnsi="Simplified Arabic" w:cs="Simplified Arabic" w:hint="cs"/>
          <w:sz w:val="28"/>
          <w:szCs w:val="28"/>
          <w:rtl/>
        </w:rPr>
        <w:t>.</w:t>
      </w:r>
    </w:p>
    <w:p w:rsidR="00C03D24" w:rsidRPr="00F466D3" w:rsidRDefault="00D63BA6" w:rsidP="00557164">
      <w:pPr>
        <w:pStyle w:val="ListParagraph"/>
        <w:numPr>
          <w:ilvl w:val="0"/>
          <w:numId w:val="15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دَالٌّ عَلَى مَعْنًى مُعْجَمِيٍّ هُوَ: إِنْ رَدَّكَ اللَّهُ وَصَرَفَكَ إِلَ</w:t>
      </w:r>
      <w:r w:rsidR="00C03D24" w:rsidRPr="00F466D3">
        <w:rPr>
          <w:rFonts w:ascii="Simplified Arabic" w:hAnsi="Simplified Arabic" w:cs="Simplified Arabic"/>
          <w:sz w:val="28"/>
          <w:szCs w:val="28"/>
          <w:rtl/>
        </w:rPr>
        <w:t>يْهِمْ خَامِسًا</w:t>
      </w:r>
      <w:r w:rsidR="00C03D24"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الل</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تَعَال</w:t>
      </w:r>
      <w:r w:rsidR="00AF381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هُوَ الرَّاجِعُ: الرَّادُّ، وَالنَّبِيُّ هُوَ الْمَرْجُوعُ: الْمَرْدُودُ، وَطَائِفَةٌ مِنَ الْمُنَافِقِينَ هُمُ الْمَرْجُوعُ إِلَيْهِمْ: الْمَرْدُودُ إِلَيْهِمْ، وَبِذَا تَكْتَمِلُ حَ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ةُ الْوَصْفِ الشَّرِيفِ "النَّبِيِّ الْمَرْجُوعِ"، وَيَغْدُو التَّقْدِيرُ الْكُلِّيُّ: فَإِنْ رَدَّكَ اللَّهُ إِلَى طَائِفَةٍ مِنْهُمْ فِي الْمَدِينَةِ، وَ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طِيفُ فِي هَذا التَّرْكِيبِ انْتِفَاءُ التَّعْمِيمِ؛ إِذْ قَالَ "إِلَى طَائِفَةٍ مِنْهُمْ"، وَلَمْ يَقُلْ: </w:t>
      </w:r>
      <w:r w:rsidRPr="00F466D3">
        <w:rPr>
          <w:rFonts w:ascii="Simplified Arabic" w:hAnsi="Simplified Arabic" w:cs="Simplified Arabic"/>
          <w:sz w:val="28"/>
          <w:szCs w:val="28"/>
          <w:rtl/>
        </w:rPr>
        <w:lastRenderedPageBreak/>
        <w:t>"إِلَيْهِمْ"، وَإِنَّمَا خَصَّصَ لِأَنَّ جَمِيعَ مَنْ أَقَا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مَدِينَةِ لَمْ</w:t>
      </w:r>
      <w:r w:rsidR="00847668" w:rsidRPr="00F466D3">
        <w:rPr>
          <w:rFonts w:ascii="Simplified Arabic" w:hAnsi="Simplified Arabic" w:cs="Simplified Arabic"/>
          <w:sz w:val="28"/>
          <w:szCs w:val="28"/>
          <w:rtl/>
        </w:rPr>
        <w:t xml:space="preserve"> يَكُونُوا</w:t>
      </w:r>
      <w:r w:rsidRPr="00F466D3">
        <w:rPr>
          <w:rFonts w:ascii="Simplified Arabic" w:hAnsi="Simplified Arabic" w:cs="Simplified Arabic"/>
          <w:sz w:val="28"/>
          <w:szCs w:val="28"/>
          <w:rtl/>
        </w:rPr>
        <w:t xml:space="preserve"> مُنَافِقِينَ، بَلْ كَانَ بَعْضُهُمْ مُخْلِصِينَ مَعْذُورِينَ.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جل"</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جُ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جُلُ: الذَّكَرُ مِنْ نَوْعِ الْإِنْسَانِ؛ خِلَافُ الْمَرْأَةِ، وَإِنَّمَا يَكُون رَجُلًا فَوْقَ الْغُلَامِ؛ وَذلِكَ إِذَا احْتَلَمَ وَشَبَّ، وَقِيلَ: هُوَ رَجُلٌ سَاعَةَ تَلِدُهُ أُمُّهُ إِلَى مَا بَعْدَ ذَلِكَ، وَرَجُلٌ بَيِّنُ الرُّجُولَةِ وَالرُّجُولِ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قَوْلُهُ: </w:t>
      </w:r>
      <w:r w:rsidR="00E134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نْ أَقْصَا الْمَدِينَةِ رَجُلٌ يَسْع</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E134A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E134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لَ رَجُلٌ مُؤْمِنٌ مِنْ آلِ فِرْعَوْنَ</w:t>
      </w:r>
      <w:r w:rsidR="00E134A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الْأَوْلَى بِهِ الرُّجُولِيَّةُ وَالْجَلَادَةُ، وَقَدْ تَتَنَوَّعُ مَعَانِيهَا وَظِلَالُها بِتَنَوُّعِ السِّيَاقِ، وَمِنْ ذَلِكَ </w:t>
      </w:r>
      <w:r w:rsidR="00E134A2" w:rsidRPr="00F466D3">
        <w:rPr>
          <w:rFonts w:ascii="Simplified Arabic" w:hAnsi="Simplified Arabic" w:cs="Simplified Arabic"/>
          <w:sz w:val="28"/>
          <w:szCs w:val="28"/>
          <w:rtl/>
        </w:rPr>
        <w:t>﴿</w:t>
      </w:r>
      <w:hyperlink r:id="rId168" w:anchor="docu" w:history="1">
        <w:r w:rsidRPr="00F466D3">
          <w:rPr>
            <w:rFonts w:ascii="Simplified Arabic" w:hAnsi="Simplified Arabic" w:cs="Simplified Arabic"/>
            <w:sz w:val="28"/>
            <w:szCs w:val="28"/>
            <w:rtl/>
          </w:rPr>
          <w:t>وَاسْتَشْهِدُوا شَهِيدَيْنِ مِنْ رِجَالِكُمْ</w:t>
        </w:r>
        <w:r w:rsidR="00E134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يْ: مِنْ أَهْلِ مِلَّتِكُمْ، وَقَدْ تُرِيدُ بِالرَّجُلِ الشِّدَّةَ وَالْكَمَالَ، وَقَدْ تُرِيدُ كُلَّ رَجُلٍ تَكَلَّمَ وَمَشَى عَلَى رِجْلَ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مِنْ جُمْلَةِ الْأَوْصَافِ الَّتِي وَرَدَتْ مُقْتَرِنَةً بِالنَّبِيِّ الْأَكْرَمِ فِي خَمْسَةِ شَوَاهِدَ شَرِيفَةٍ، وَهِيَ: </w:t>
      </w:r>
    </w:p>
    <w:p w:rsidR="00D63BA6" w:rsidRPr="00F466D3" w:rsidRDefault="00D63BA6" w:rsidP="00557164">
      <w:pPr>
        <w:numPr>
          <w:ilvl w:val="0"/>
          <w:numId w:val="1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كَانَ لِلنَّاسِ عَجَبًا أَنۡ أَوۡحَیۡنَاۤ إِلَىٰ رَجُلࣲ مِّنۡهُمۡ أَنۡ أَنذِرِ ٱلنَّاسَ وَبَشِّرِ ٱلَّذِینَ ءَامَنُوۤ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5"/>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ذۡ یَسۡتَمِعُونَ إِلَیۡكَ وَإِذۡ هُمۡ نَجۡوَىٰۤ إِذۡ یَقُولُ ٱلظَّـٰلِمُونَ إِن تَتَّبِعُونَ إِلَّا رَجُلࣰا مَّسۡحُ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6"/>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وۡ تَكُون لَهُ جَنَّةࣱ یَأۡكُلُ مِنۡهَاۚ وَقَالَ ٱلظَّـٰلِمُونَ إِن تَتَّبِعُونَ إِلَّا رَجُلࣰا مَّسۡحُ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7"/>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هَلۡ نَدُلُّكُمۡ عَلَىٰ رَجُلࣲ یُنَبِّئُكُمۡ إِذَا مُزِّقۡتُمۡ كُلّ مُمَزَّقٍ إِنَّكُمۡ لَفِی خَلۡقࣲ جَدِی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8"/>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الُوا۟ مَا هَـٰذَاۤ إِلَّا رَجُلࣱ یُرِیدُ أَن یَصُدَّكُمۡ عَمَّا كَانَ یَعۡبُدُ ءَابَاۤؤُ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09"/>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ى فَالْوَصْفُ فِيهَا ظَاهِرٌ، وَدِلَالَتُهُ السِّيَاقِيَّةُ لَا تَخْرُجُ عَمَّا وَرَدَ فِي الْمِهَادِ الْمُعْجَمِيِّ، وَلَعَلَّ كَلِمَةَ "النَّاسِ" ههُنَا كُفَّارُ قُرَيْشٍ، فَقَدْ كَانَ سَبَبَ نُزُولِهَا أَنَّ اللَّهَ –تَعَال</w:t>
      </w:r>
      <w:r w:rsidR="00E13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مَّا بَعَثَ النَّبِيَّ الْأَكْرَمَ -صَلَّى اللهُ عَلَيْهِ وَسَلَّمَ- رَسُولًا أَنْ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أَنْكَرَ مِنْ كُفَّ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فَقَالُوا: اللَّهُ أَعْظَمُ مِنْ أَنْ يَكُونَ رَسُولُهُ بَشَرًا مِثْلَ مُحَمَّدٍ، وَالظَّاهِرُ، مِنْ و</w:t>
      </w:r>
      <w:r w:rsidR="00E13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سْلُوبِيَّةٍ، أَنَّ هَذا لَفْظُهُ لَفْظُ الِاسْتِفْهَامِ</w:t>
      </w:r>
      <w:r w:rsidR="008476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عْنَاهُ الْإِنْكَارُ، بَلْ هُوَ التَّعَجُّبُ مِنْ كُفْرِ مَنْ كَفَرَ بِالنَّبِيّ</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w:t>
      </w:r>
      <w:r w:rsidR="00E134A2" w:rsidRPr="00F466D3">
        <w:rPr>
          <w:rFonts w:ascii="Simplified Arabic" w:hAnsi="Simplified Arabic" w:cs="Simplified Arabic" w:hint="cs"/>
          <w:sz w:val="28"/>
          <w:szCs w:val="28"/>
          <w:rtl/>
        </w:rPr>
        <w:t xml:space="preserve">فَقَدْ </w:t>
      </w:r>
      <w:r w:rsidRPr="00F466D3">
        <w:rPr>
          <w:rFonts w:ascii="Simplified Arabic" w:hAnsi="Simplified Arabic" w:cs="Simplified Arabic"/>
          <w:sz w:val="28"/>
          <w:szCs w:val="28"/>
          <w:rtl/>
        </w:rPr>
        <w:t>جَاءَهُمْ رَسُولٌ مِنْهُمْ، فَتَعَجَّبُوا مِنْ تَخْصِيصِ اللَّهِ –تَعَال</w:t>
      </w:r>
      <w:r w:rsidR="00E13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هُ بِالرِّسَالَةِ وَالْوَحْيِ، فَأَنْكَرَ اللَّهُ –تَعَال</w:t>
      </w:r>
      <w:r w:rsidR="00E13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يْهِم ذَلِكَ التَّعَجُّبَ، وَلَعَلِّي أَمْيَلُ إِلَى أَنَّ الْبَاعِثَ عَلَى تَعَجُّبِهِمْ ذَاكَ إِنَّمَا هُوَ مِنْ تَخْصِيصِه -عَلَيْهِ الصَّلَاةُ وَالسَّلَامُ- بِالْوَحْيِ وَالنُّبُوَّةِ مَعَ كَوْنِهِ فَقِيرًا يَتِي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يَدُلُّ عَلَى ذَلِكَ قَوْلُهُ: "رَجُلࣲ مِّنۡهُمۡ"، وَإِخَالُ أَنَّ مَا يَسْنُدُ هَذا الَّذِي أَنَا فِيهِ قَوْلُهُمْ مَا رُوِيَ أَنَّ</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وَلِيدَ</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غِيرَةِ</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نَ يَقُولُ: لَوْ كَانَ مَا يَقُولُهُ</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E134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قًّا لَنَزَلَ عَلَيَّ</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عَلَى أَبِي مَسْعُودٍ، وَفِي قَوْلِ الْحَقِّ –جَلَّ ذَاتًا وَصِفَاتٍ-: ﴿وَقَالُوا۟ لَوۡلَا نُزِّلَ هَـٰذَا ٱلۡقُرۡءَانُ عَلَىٰ </w:t>
      </w:r>
      <w:r w:rsidRPr="00F466D3">
        <w:rPr>
          <w:rFonts w:ascii="Simplified Arabic" w:hAnsi="Simplified Arabic" w:cs="Simplified Arabic"/>
          <w:sz w:val="28"/>
          <w:szCs w:val="28"/>
          <w:rtl/>
        </w:rPr>
        <w:lastRenderedPageBreak/>
        <w:t>رَجُلࣲ مِّنَ ٱلۡقَرۡیَتَیۡنِ عَظِ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إِلْمَاحَةٌ جَلِيَّةٌ إِلَى أَنَّ إِنْكَارَهُمْ لِنُبُوَّتِهِ وَرِسَالَتِهِ لَمْ يَكُنْ فِي الْمَقَامِ الْأَوَّلِ إِلَّا لِحَسَدٍ مِنْ جِهَةٍ، وَإِنْكَارِ تَخْصِيصِ الْحَقِّ لَهُ بِالْوَحْيِ وَالرِّسَالَة</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وْنَهُ رَجُلًا يَتِيمًا فَقِيرًا، فَقَالُوا: هَلَّا ن</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هَذا الْقُرْآنُ عَلَى رَجُلٍ مِنَ إِحْدَى الْقَرْيَتَيْنِ عَظِي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نِيَةِ</w:t>
      </w:r>
      <w:r w:rsidR="00C00640" w:rsidRPr="00F466D3">
        <w:rPr>
          <w:rFonts w:ascii="Simplified Arabic" w:hAnsi="Simplified Arabic" w:cs="Simplified Arabic"/>
          <w:sz w:val="28"/>
          <w:szCs w:val="28"/>
          <w:rtl/>
        </w:rPr>
        <w:t xml:space="preserve"> وَالثَّالِثَ</w:t>
      </w:r>
      <w:r w:rsidRPr="00F466D3">
        <w:rPr>
          <w:rFonts w:ascii="Simplified Arabic" w:hAnsi="Simplified Arabic" w:cs="Simplified Arabic"/>
          <w:sz w:val="28"/>
          <w:szCs w:val="28"/>
          <w:rtl/>
        </w:rPr>
        <w:t>ةِ فَجَاءَ هَذا الْوَصْفُ "النَّبِيُّ الرَّجُلُ" فِيهِمَا مَوْصُوفًا: ﴿إِذۡ یَقُولُ ٱلظَّـٰلِمُونَ إِنْ تَتَّبِعُونَ إِلَّا رَجُلࣰا مَّسۡحُ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سَيَأْتِي فِي بَابِ الْقَوْلِ عَلَى مَادَّةِ "سحر" دِ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الحَمَّالَةُ ثَلَاثَةَ مَعَانٍ: أَنَّهُ رَجُلٌ مَطْبٌوبٌ سُحِرَ فَاخْتَلَطَ عَلَيْهِ أَمْرُهُ، أَوْ مَخْدُوعٌ، أَوْ لَهُ سَحْرٌ؛ أَيْ رِئَ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رَّابِعَةُ: ﴿هَلۡ نَدُلُّكُمۡ عَلَىٰ رَجُلࣲ یُنَبِّئُكُمۡ إِذَا مُزِّقۡتُمۡ كُلّ مُمَزَّقٍ إِنَّكُمۡ لَفِی خَلۡقࣲ جَدِیدٍ﴾</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وَصْفُ  فِيهَا جَلِيٌّ كَمَا فِي تَيْنِكَ ا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مُتَقَدِّمَتَيْنِ، فَقَدْ قَالَ الَّذِينَ كَفَرُوا بِاللَّهِ وَالنَّبِيِّ الْأَكْرَمِ مُنْكِرِينَ مُتَعَجِّبِينَ: هُلْ نَدُلُّكُمْ عَلَى رَجُلٍ يُخْبِرُكُمْ أَنَّكُمْ إِنْ غَدَوْتُمْ رُفَاتًا، أَوْ قُطِّعْتُمْ تَقْطِيعًا فَإِنَّكُمْ سَتَحْيَوْنَ وَتُبْعَثُونَ خَلْقًا جَدِيدًا، وَالنُّكْتَةُ الْبَلَاغِيَّةُ الْمُعْجِبَةُ حَقًّا فِي هَذا النَّظْمِ أَنَّ الْحَقَّ جَاءَ بِكَلِمَةِ "رَجُل" ههُنَا مُنَكَرَّةً حِكَايَةً لِمَقَالَتِهِمْ، مَعَ أَنَّ النَّبِيَّ الْأَكْرَمَ "الْمَدْلُولَ عَلَيْهِ" كَانَ عَلَمًا فِي قُرَيْشٍ، فَمَا مَعْنى قَوْلِ الْحَقِّ حِكَايَةً عَنْ قَوْلِهِمْ: "</w:t>
      </w:r>
      <w:hyperlink r:id="rId169" w:anchor="docu" w:history="1">
        <w:r w:rsidRPr="00F466D3">
          <w:rPr>
            <w:rFonts w:ascii="Simplified Arabic" w:hAnsi="Simplified Arabic" w:cs="Simplified Arabic"/>
            <w:sz w:val="28"/>
            <w:szCs w:val="28"/>
            <w:rtl/>
          </w:rPr>
          <w:t xml:space="preserve">هَلْ نَدُلُّكُمْ عَلَى رَجُلٍ"، </w:t>
        </w:r>
      </w:hyperlink>
      <w:r w:rsidRPr="00F466D3">
        <w:rPr>
          <w:rFonts w:ascii="Simplified Arabic" w:hAnsi="Simplified Arabic" w:cs="Simplified Arabic"/>
          <w:sz w:val="28"/>
          <w:szCs w:val="28"/>
          <w:rtl/>
        </w:rPr>
        <w:t xml:space="preserve">حَقًّا أَنَّهُمْ نَكَّرُوهُ لَهُمْ، كَمَا يُدَلُّ عَلَى مَجْهُولٍ فِي أَمْرٍ مَجْهُولٍ؛ وَذلِكَ أَنَّهُمْ كَانُوا يَقْصِدُونَ بِذَلِكَ الطَّنْزَ، وَالْهَمْزَ، وَالْلَمْزَ، </w:t>
      </w:r>
      <w:r w:rsidR="00C00640" w:rsidRPr="00F466D3">
        <w:rPr>
          <w:rFonts w:ascii="Simplified Arabic" w:hAnsi="Simplified Arabic" w:cs="Simplified Arabic"/>
          <w:sz w:val="28"/>
          <w:szCs w:val="28"/>
          <w:rtl/>
        </w:rPr>
        <w:t>فَأَخْرَجُوهُ مُ</w:t>
      </w:r>
      <w:r w:rsidRPr="00F466D3">
        <w:rPr>
          <w:rFonts w:ascii="Simplified Arabic" w:hAnsi="Simplified Arabic" w:cs="Simplified Arabic"/>
          <w:sz w:val="28"/>
          <w:szCs w:val="28"/>
          <w:rtl/>
        </w:rPr>
        <w:t>خْرَجَ الْأَحْجِيَّةِ الَّتِي يُتَحَاجَى بِهَا لِلضَّحِكِ وَالتَّلَهِّي، مُتَجَاهِلِينَ بِهِ وَبِأَمْرِهِ صَلَّى اللهُ عَلَيْهِ وَسَ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الْخَامِسَةِ تَجَلَّى هَذا الْوَصْفُ، فَقَالَ الْكَافِرُونَ مَا هَذا إِلَّا رَجُلٌ يُرِيدُ أَنْ يَصُدَّكُمْ عَنْ دِينِ آبَائ</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C00640" w:rsidRPr="00F466D3">
        <w:rPr>
          <w:rFonts w:ascii="Simplified Arabic" w:hAnsi="Simplified Arabic" w:cs="Simplified Arabic"/>
          <w:sz w:val="28"/>
          <w:szCs w:val="28"/>
          <w:rtl/>
        </w:rPr>
        <w:t>ِمْ مِنْ</w:t>
      </w:r>
      <w:r w:rsidRPr="00F466D3">
        <w:rPr>
          <w:rFonts w:ascii="Simplified Arabic" w:hAnsi="Simplified Arabic" w:cs="Simplified Arabic"/>
          <w:sz w:val="28"/>
          <w:szCs w:val="28"/>
          <w:rtl/>
        </w:rPr>
        <w:t xml:space="preserve"> عِبَادَةِ الْأَوْثَا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آخِرَ مَا آتِي عَلَيْهِ فِي هَذِهِ الْمُبَاحَثَةِ </w:t>
      </w:r>
      <w:r w:rsidR="00F340ED" w:rsidRPr="00F466D3">
        <w:rPr>
          <w:rFonts w:ascii="Simplified Arabic" w:hAnsi="Simplified Arabic" w:cs="Simplified Arabic" w:hint="cs"/>
          <w:sz w:val="28"/>
          <w:szCs w:val="28"/>
          <w:rtl/>
        </w:rPr>
        <w:t xml:space="preserve">الْإِشَارَةُ إِلَى </w:t>
      </w:r>
      <w:r w:rsidRPr="00F466D3">
        <w:rPr>
          <w:rFonts w:ascii="Simplified Arabic" w:hAnsi="Simplified Arabic" w:cs="Simplified Arabic"/>
          <w:sz w:val="28"/>
          <w:szCs w:val="28"/>
          <w:rtl/>
        </w:rPr>
        <w:t>أَنَّ هَذا الْإِنْكَارَ الْآتِي</w:t>
      </w:r>
      <w:r w:rsidR="00E13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جِهَةِ الِاعْتِرَاضِ عَلَى بَشَرِيَّتِهِ</w:t>
      </w:r>
      <w:r w:rsidR="00F34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وْنِهِ رَجُلًا</w:t>
      </w:r>
      <w:r w:rsidR="00F34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حِجَاجُ جُلِّ الْكَافِر</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بِالرُّسُلِ </w:t>
      </w:r>
      <w:r w:rsidRPr="00F466D3">
        <w:rPr>
          <w:rFonts w:ascii="Simplified Arabic" w:hAnsi="Simplified Arabic" w:cs="Simplified Arabic"/>
          <w:sz w:val="28"/>
          <w:szCs w:val="28"/>
          <w:rtl/>
        </w:rPr>
        <w:lastRenderedPageBreak/>
        <w:t>وَالْأَنْبِيَاءِ، فَمَا هِيَ إِلَّا دَعْوَى قَوْمِ نُوحٍ -عَلَيْهِ السَّلَامُ- إِذْ قَالُوا: ﴿إِنۡ هُوَ إِلَّا رَجُلُۢ بِهِ جِنَّ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يَ كَذَلِكَ مُحَاجَّةُ قَوْمِ هُودٍ -عَلَيْهِ الس</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قَالُوا: ﴿أَوَعَجِبۡتُمۡ أَن جَاۤءَكُمۡ ذِكۡرࣱ مِّن رَّبِّكُمۡ عَلَىٰ رَجُلࣲ مِّن</w:t>
      </w:r>
      <w:r w:rsidR="00C00640" w:rsidRPr="00F466D3">
        <w:rPr>
          <w:rFonts w:ascii="Simplified Arabic" w:hAnsi="Simplified Arabic" w:cs="Simplified Arabic"/>
          <w:sz w:val="28"/>
          <w:szCs w:val="28"/>
          <w:rtl/>
        </w:rPr>
        <w:t>ْكُ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قَوْلُ الْحَقِّ فِي سِيَاقٍ آخَرَ شَرِيفٍ: ﴿إِنۡ هُوَ إِلَّا رَجُلٌ ٱفۡتَرَىٰ عَلَى ٱللَّهِ كَذِب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كُلُّ ذَلِكَ إِنْكَارٌ لِلرُّسُلِ أَنَّهُمْ بَشَرٌ مِنْ جِهَةٍ، وَأَنَّهُمْ رِجَالٌ مِنْهُمْ</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سَدًا مِنْ عِنْدِ أَنْفُسِهِمْ، وَكَانَ ذَلِكَ كُلُّهُ شَأْنَ النَّبِيِّ الرَّجُلِ صَلَّى اللهُ عَلَيْهِ وَسَلَّ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جو"</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جِي </w:t>
      </w:r>
    </w:p>
    <w:p w:rsidR="00C03D24" w:rsidRPr="00F466D3" w:rsidRDefault="00F340E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جَاءُ</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نَقِيضُ الْيَأْسِ</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هُوَ </w:t>
      </w:r>
      <w:r w:rsidRPr="00F466D3">
        <w:rPr>
          <w:rFonts w:ascii="Simplified Arabic" w:hAnsi="Simplified Arabic" w:cs="Simplified Arabic"/>
          <w:sz w:val="28"/>
          <w:szCs w:val="28"/>
          <w:rtl/>
        </w:rPr>
        <w:t xml:space="preserve">ظَنٌّ يَقْتَضِي حُصُولَ مَا فِيهِ مَسَرَّةٌ، </w:t>
      </w:r>
      <w:r w:rsidR="00D63BA6" w:rsidRPr="00F466D3">
        <w:rPr>
          <w:rFonts w:ascii="Simplified Arabic" w:hAnsi="Simplified Arabic" w:cs="Simplified Arabic"/>
          <w:sz w:val="28"/>
          <w:szCs w:val="28"/>
          <w:rtl/>
        </w:rPr>
        <w:t>و</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جَوْتُ الْأَمْرَ أَرْجُوهُ رَجَاءً، ثُمَّ يُتَّسَعُ فِي ذَلِكَ، فَرُبَّمَا عُبِّرَ</w:t>
      </w:r>
      <w:r w:rsidR="00D63BA6" w:rsidRPr="00F466D3">
        <w:rPr>
          <w:rFonts w:ascii="Simplified Arabic" w:hAnsi="Simplified Arabic" w:cs="Simplified Arabic"/>
          <w:sz w:val="28"/>
          <w:szCs w:val="28"/>
          <w:rtl/>
          <w:lang w:bidi="ar-JO"/>
        </w:rPr>
        <w:t xml:space="preserve"> عَنِ </w:t>
      </w:r>
      <w:r w:rsidR="00D63BA6" w:rsidRPr="00F466D3">
        <w:rPr>
          <w:rFonts w:ascii="Simplified Arabic" w:hAnsi="Simplified Arabic" w:cs="Simplified Arabic"/>
          <w:sz w:val="28"/>
          <w:szCs w:val="28"/>
          <w:rtl/>
        </w:rPr>
        <w:t>الْخَوْفِ بِالرَّجَاءِ؛ وَوَجْهُ ذَلِكَ أَنَّ الرَّجَاءَ وَال</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خَوْفَ يَتَلَازَمَانِ، وَمِنْهُ قَوْلُهُ –تَعَال</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ا لَكُمْ لَا تَرْجُونَ لِلَّهِ وَقَا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أَيْ: لَا تَخَافُونَ لَهُ عَظَمَةً، وَالرَّجَاءُ فِي مَعْن</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 ال</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خَوْفِ لَا يَكُون إِلَّا مَعَ ال</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جَحْدِ، تَقُولُ: مَا رَجَوْتُكَ؛ أَيْ: مَا خِفْتُك، وَل</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تَقُولُ: رَجَوْتُك</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ي مَعْنى خِفْتُك</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وَالرَّجْوُ: الْمُبَالَاةُ، وَمَا أَرْجُو</w:t>
      </w:r>
      <w:r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مَا أُب</w:t>
      </w:r>
      <w:r w:rsidR="00C0064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لِي</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17"/>
      </w:r>
      <w:r w:rsidR="00D63BA6" w:rsidRPr="00F466D3">
        <w:rPr>
          <w:rFonts w:ascii="Simplified Arabic" w:hAnsi="Simplified Arabic" w:cs="Simplified Arabic"/>
          <w:sz w:val="28"/>
          <w:szCs w:val="28"/>
          <w:vertAlign w:val="superscript"/>
          <w:rtl/>
        </w:rPr>
        <w:t>)</w:t>
      </w:r>
      <w:r w:rsidR="00C03D24"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شَرِيفٌ يَنْضَافُ إِلَى جُمْلَةِ أَوْصَافِهِ فِي التَّنْزِيلِ الْعَزِيزِ، وَشَاهِدُهُ: </w:t>
      </w:r>
    </w:p>
    <w:p w:rsidR="00D63BA6" w:rsidRPr="00F466D3" w:rsidRDefault="00D63BA6" w:rsidP="00557164">
      <w:pPr>
        <w:numPr>
          <w:ilvl w:val="0"/>
          <w:numId w:val="15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أَمَّا تُعۡرِضَنَّ عَنۡهُمُ ٱبۡتِغَاۤءَ رَحۡمَةࣲ مِّن رَّبِّكَ تَرۡجُوهَا فَقُل لَّهُمۡ قَوۡلࣰا مَّیۡسُ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8"/>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5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كُنتَ تَرۡجُوۤا۟ أَن یُلۡقَىٰۤ إِلَیۡكَ ٱلۡكِتَـٰبُ إِلَّا رَحۡمَةࣰ مِّن رَّبِّ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19"/>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مُنْزَلٌ فِي قَالَبِ "فَاعِلٍ"، مُشْتَقٌّ مِنْ ثُلَاثِيٍّ نَاقِصٍ، لِلدِّلَالَةِ عَلَى مَنْ قَامَ بِالْفِعْلِ، مُؤْتَلِفٌ مِنْ </w:t>
      </w:r>
      <w:r w:rsidR="00BD79C8" w:rsidRPr="00F466D3">
        <w:rPr>
          <w:rFonts w:ascii="Simplified Arabic" w:hAnsi="Simplified Arabic" w:cs="Simplified Arabic"/>
          <w:sz w:val="28"/>
          <w:szCs w:val="28"/>
          <w:rtl/>
        </w:rPr>
        <w:t xml:space="preserve">قُطْبَيْنِ: </w:t>
      </w:r>
      <w:r w:rsidRPr="00F466D3">
        <w:rPr>
          <w:rFonts w:ascii="Simplified Arabic" w:hAnsi="Simplified Arabic" w:cs="Simplified Arabic"/>
          <w:sz w:val="28"/>
          <w:szCs w:val="28"/>
          <w:rtl/>
        </w:rPr>
        <w:t>أَوَّلُهَا الرَّاجِي، وَهُوَ مَنْ عَلَيْهِ عَقْدُ الْبَحْثِ وَالْمَوْضُوعِ، وَالْمَرْجُوُّ، وَالظَّاهِرُ أَنَّ النَّبِيَّ فِي الشَّاهِدِ الْأَوَّلِ كَانَ رَاجِيًا رَحْمَةً مِنْ رَبِّهِ مَخْصُوصَةً، وَلَعَلَّ مَقَامِيَّاتِ ا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ةَ النُّزُولِ، مُفْضِيَ</w:t>
      </w:r>
      <w:r w:rsidR="00F340ED" w:rsidRPr="00F466D3">
        <w:rPr>
          <w:rFonts w:ascii="Simplified Arabic" w:hAnsi="Simplified Arabic" w:cs="Simplified Arabic" w:hint="cs"/>
          <w:sz w:val="28"/>
          <w:szCs w:val="28"/>
          <w:rtl/>
        </w:rPr>
        <w:t>ةٌ</w:t>
      </w:r>
      <w:r w:rsidR="00C0064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لَى تَعْيِينِ دِ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تِلْكَ الرَّحْمَةِ تَحْدِيدًا،</w:t>
      </w:r>
      <w:r w:rsidRPr="00F466D3">
        <w:rPr>
          <w:rFonts w:ascii="Simplified Arabic" w:hAnsi="Simplified Arabic" w:cs="Simplified Arabic"/>
          <w:sz w:val="28"/>
          <w:szCs w:val="28"/>
          <w:rtl/>
          <w:lang w:bidi="ar-JO"/>
        </w:rPr>
        <w:t xml:space="preserve"> وَفِيهَا </w:t>
      </w:r>
      <w:r w:rsidRPr="00F466D3">
        <w:rPr>
          <w:rFonts w:ascii="Simplified Arabic" w:hAnsi="Simplified Arabic" w:cs="Simplified Arabic"/>
          <w:sz w:val="28"/>
          <w:szCs w:val="28"/>
          <w:rtl/>
        </w:rPr>
        <w:t>تَأْوِيلَانِ: أَوَّل</w:t>
      </w:r>
      <w:r w:rsidR="00C006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أَنَّ الرَّحْمَةَ الْمَرْجُوَّةَ ههُنَا هِيَ الرِّزْقُ الْمُنْتَظَرُ، وَالتَّقْدِيرُ: إِذَا أَعْرَضْتَ عَمَّنْ سَأَلَكَ لِتَعَذُّرِهِ عِنْدَكَ انْتِظَارًا لِلرِّزْقِ مِنْهُ </w:t>
      </w:r>
      <w:hyperlink r:id="rId170" w:anchor="docu" w:history="1">
        <w:r w:rsidRPr="00F466D3">
          <w:rPr>
            <w:rFonts w:ascii="Simplified Arabic" w:hAnsi="Simplified Arabic" w:cs="Simplified Arabic"/>
            <w:sz w:val="28"/>
            <w:szCs w:val="28"/>
            <w:rtl/>
          </w:rPr>
          <w:t>ف</w:t>
        </w:r>
      </w:hyperlink>
      <w:r w:rsidRPr="00F466D3">
        <w:rPr>
          <w:rFonts w:ascii="Simplified Arabic" w:hAnsi="Simplified Arabic" w:cs="Simplified Arabic"/>
          <w:sz w:val="28"/>
          <w:szCs w:val="28"/>
          <w:rtl/>
        </w:rPr>
        <w:t>َعِدْهُمْ خَيْرًا، وَقُلْ لَهُمْ قَوْلًا جَمِيلًا لَيِّنًا، وَثَانِيهِمَا: أَنَّ الرَّحْمَةَ الْمَنْعُ وَالْحِفْظُ لِكَيْ لَا يُنْفِقُوا مَا سَيُعْطِيهِمْ فِي مَعْصِيَةٍ، وَالتَّقْدِيرُ: إِذَا أَعْرَضْتَ عَمَّنْ سَأَلَكَ حَذَرًا أَنْ يُنْفِقَهُ فِي مَعْصِيَةٍ، فَمَنَعْتَهُ ابْتِغَاءَ رَحْمَةٍ لَهُ،</w:t>
      </w:r>
      <w:r w:rsidR="00BD79C8" w:rsidRPr="00F466D3">
        <w:rPr>
          <w:rFonts w:ascii="Simplified Arabic" w:hAnsi="Simplified Arabic" w:cs="Simplified Arabic"/>
          <w:sz w:val="28"/>
          <w:szCs w:val="28"/>
          <w:rtl/>
        </w:rPr>
        <w:t xml:space="preserve"> فَقُلْ لَهُ</w:t>
      </w:r>
      <w:r w:rsidRPr="00F466D3">
        <w:rPr>
          <w:rFonts w:ascii="Simplified Arabic" w:hAnsi="Simplified Arabic" w:cs="Simplified Arabic"/>
          <w:sz w:val="28"/>
          <w:szCs w:val="28"/>
          <w:rtl/>
        </w:rPr>
        <w:t xml:space="preserve"> قَوْلًا مَيْسُورًا. </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وَفِي مُخْتَتَمِ هَذِهِ الْمُبَاحَثَةِ </w:t>
      </w:r>
      <w:r w:rsidR="00B646DC" w:rsidRPr="00F466D3">
        <w:rPr>
          <w:rFonts w:ascii="Simplified Arabic" w:hAnsi="Simplified Arabic" w:cs="Simplified Arabic"/>
          <w:sz w:val="28"/>
          <w:szCs w:val="28"/>
          <w:rtl/>
        </w:rPr>
        <w:t>أُشِي</w:t>
      </w:r>
      <w:r w:rsidR="00B646DC" w:rsidRPr="00F466D3">
        <w:rPr>
          <w:rFonts w:ascii="Simplified Arabic" w:hAnsi="Simplified Arabic" w:cs="Simplified Arabic" w:hint="cs"/>
          <w:sz w:val="28"/>
          <w:szCs w:val="28"/>
          <w:rtl/>
        </w:rPr>
        <w:t>رُ</w:t>
      </w:r>
      <w:r w:rsidR="00BD79C8" w:rsidRPr="00F466D3">
        <w:rPr>
          <w:rFonts w:ascii="Simplified Arabic" w:hAnsi="Simplified Arabic" w:cs="Simplified Arabic"/>
          <w:sz w:val="28"/>
          <w:szCs w:val="28"/>
          <w:rtl/>
        </w:rPr>
        <w:t xml:space="preserve"> إِلَى </w:t>
      </w:r>
      <w:r w:rsidRPr="00F466D3">
        <w:rPr>
          <w:rFonts w:ascii="Simplified Arabic" w:hAnsi="Simplified Arabic" w:cs="Simplified Arabic"/>
          <w:sz w:val="28"/>
          <w:szCs w:val="28"/>
          <w:rtl/>
        </w:rPr>
        <w:t>و</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D79C8"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د</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وَصْف</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شَّرِيف</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امًّا لِلنَّبِيِّ وَمَنْ مَعَهُ؛ وَذلِكَ فِي قَوْلِهِ –تَعَالى-: ﴿إِن تَكُونُوا۟ تَأۡلَمُونَ فَإِنَّهُمۡ یَأۡلَمُونَ كَمَا تَأۡلَمُونَۖ وَتَرۡجُونَ مِنَ ٱللَّهِ مَا لَا یَرۡجُ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حم"</w:t>
      </w:r>
    </w:p>
    <w:p w:rsidR="00D63BA6" w:rsidRPr="00F466D3" w:rsidRDefault="00D63BA6" w:rsidP="00557164">
      <w:pPr>
        <w:numPr>
          <w:ilvl w:val="0"/>
          <w:numId w:val="16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حِيمُ</w:t>
      </w:r>
    </w:p>
    <w:p w:rsidR="00D63BA6" w:rsidRPr="00F466D3" w:rsidRDefault="00D63BA6" w:rsidP="00557164">
      <w:pPr>
        <w:numPr>
          <w:ilvl w:val="0"/>
          <w:numId w:val="16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حُومُ</w:t>
      </w:r>
    </w:p>
    <w:p w:rsidR="00D63BA6" w:rsidRPr="00F466D3" w:rsidRDefault="00D63BA6" w:rsidP="00557164">
      <w:pPr>
        <w:numPr>
          <w:ilvl w:val="0"/>
          <w:numId w:val="16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حْمَةُ</w:t>
      </w:r>
    </w:p>
    <w:p w:rsidR="00D63BA6" w:rsidRPr="00F466D3" w:rsidRDefault="00D63BA6" w:rsidP="00557164">
      <w:pPr>
        <w:numPr>
          <w:ilvl w:val="0"/>
          <w:numId w:val="16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النَّبِيُّ الْمُسْتَرْحِ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رحم" الرِّقَّةُ وَالْعَطْفُ وَالرَّأْفَةُ، وَمِنْهُ: رَحِمَهُ يَرْحَمُهُ: رَقَّ لَهُ، وَتَعَطَّفَ عَلَيْهِ، وَتَرَاحَمَ الْقَوْمُ: رَحِمَ بَعْضُهُمْ بَعْضًا، وَتَرَحَّمَ عَلَيْهِ: دَعَا لَهُ بِالرَّحْمَةِ، وَاسْتَرْحَمَهُ: سَأَلَهُ الرَّحْمَةَ، وَالرَّحِمُ: عَلَاقَةُ الْقَرَابَةِ، ثُمَّ سُمِّيَتْ رَحِمُ الْأُنْثَى رَحِمًا مِنْ هَذَا؛ لِأَنَّ مِنْهَا مَا يَكُون</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يُرْحَمُ وَيُرَقُّ لَهُ مِنْ وَلَدٍ، وَمِنْهُ اسْتُعِيرَ الرَّحِمُ لِلْقَرَابَةِ، لِكَوْنِهِمْ خَارِجِينَ مِنْ رَحِمٍ وَاحِدَة، وَالرَّحْمَةُ رِقَّةٌ تَقْتَضِي الْإِحْسَانَ إِلَى الْمَرْحُومِ، وَإِذَا وُصِفَ بِهِ الْبَار</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فَلَيْسَ يُرَادُ بِهِ إِلّ</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إِحْسَانُ الْمُجَرَّدُ دُونَ الر</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D79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عَلَى هَذا رُوِيَ أَنَّ الرَّحْمَةَ مِنَ اللهِ إِنْعَامٌ وَإِفْضَالٌ، وَمِنَ الآدَمِيِّينَ رِقَّةٌ وَتَعَطُّفٌ، وَهُوَ أَنَّ الرَّحْمَةَ مُنْطَوِيَةٌ عَلَى مَعْنَيَيْنِ: الرِّقَّةِ وَالْإِحْسَانِ، فَرَكَّزَ –تَعَال</w:t>
      </w:r>
      <w:r w:rsidR="00383F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طَبَائِعِ النَّاسِ الرِّقَّةَ، وَتَفَرَّدَ بِالْإِحْسَ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رَّحِي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مُقْتَرِنًا بِهِ -صَلَّى اللهُ عَلَيْهِ وَسَلَّمَ- فَقَدْ كَانَ فِي قَوْلِهِ الْحَقِّ –عَزَّ مِنْ قَائِلٍ- فِي صِيغَةٍ اسْمِيَّةٍ:</w:t>
      </w:r>
    </w:p>
    <w:p w:rsidR="00D63BA6" w:rsidRPr="00F466D3" w:rsidRDefault="00582E40" w:rsidP="00B044B8">
      <w:pPr>
        <w:pStyle w:val="ListParagraph"/>
        <w:numPr>
          <w:ilvl w:val="0"/>
          <w:numId w:val="5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قَدۡ جَاۤءَكُمۡ رَسُولࣱ مِّنۡ أَنفُسِكُمۡ عَزِیزٌ عَلَیۡهِ مَا عَنِتُّمۡ حَرِیصٌ عَلَیۡكُم بِٱلۡمُؤۡمِنِینَ رَءُوفࣱ رَّحِیم</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162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82E40" w:rsidP="00B044B8">
      <w:pPr>
        <w:pStyle w:val="ListParagraph"/>
        <w:numPr>
          <w:ilvl w:val="0"/>
          <w:numId w:val="56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حَمَّدࣱ رَّسُولُ ٱللَّهِۚ وَٱلَّذِینَ مَعَهُۥۤ أَشِدَّاۤءُ عَلَى ٱلۡكُفَّارِ رُحَمَاۤءُ بَیۡنَهُ</w:t>
      </w:r>
      <w:r w:rsidRPr="00F466D3">
        <w:rPr>
          <w:rFonts w:ascii="Simplified Arabic" w:hAnsi="Simplified Arabic" w:cs="Simplified Arabic"/>
          <w:sz w:val="28"/>
          <w:szCs w:val="28"/>
          <w:rtl/>
        </w:rPr>
        <w:t>م﴾</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1623"/>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كَلِمَةَ "رَحِيم</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نْزَلَةٌ فِي صِيغَةٍ صَرْفِيَّةٍ دَالَّةٍ عَلَى الْمُبَالَغَةِ عَلَى مِثَالِ "فَعِيلٍ"، وَأَنَّ دِلَالَتَهَا "فَاعِل</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F267D" w:rsidRPr="00F466D3">
        <w:rPr>
          <w:rFonts w:ascii="Simplified Arabic" w:hAnsi="Simplified Arabic" w:cs="Simplified Arabic"/>
          <w:sz w:val="28"/>
          <w:szCs w:val="28"/>
          <w:rtl/>
        </w:rPr>
        <w:t xml:space="preserve">وَلَعَلِّي أَذْهَبُ إِلَى أَنَّهَا صِفَةٌ مُشَبَّهَةٌ ثَابِتَةٌ فِي </w:t>
      </w:r>
      <w:r w:rsidR="00BF267D" w:rsidRPr="00F466D3">
        <w:rPr>
          <w:rFonts w:ascii="Simplified Arabic" w:hAnsi="Simplified Arabic" w:cs="Simplified Arabic"/>
          <w:sz w:val="28"/>
          <w:szCs w:val="28"/>
          <w:rtl/>
        </w:rPr>
        <w:lastRenderedPageBreak/>
        <w:t xml:space="preserve">مَوْصُوفِهَا، </w:t>
      </w:r>
      <w:r w:rsidRPr="00F466D3">
        <w:rPr>
          <w:rFonts w:ascii="Simplified Arabic" w:hAnsi="Simplified Arabic" w:cs="Simplified Arabic"/>
          <w:sz w:val="28"/>
          <w:szCs w:val="28"/>
          <w:rtl/>
        </w:rPr>
        <w:t>وَنَظِيرُهَا: "قَدِيرٌ" بِمَعْنَى "قَادِر"، وَ"سَمِيع</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مَعْنَى "سَامِع"، وَأَنَّهَا وَصْفٌ أَسْبَغَهُ اللهُ عَلَى النَّبِيِّ الْأَكْرَمِ، وَهُوَ اسْمٌ مِنْ أَسْمَائِهِ الْحُسْنَى تَعَالَى جَدُّهُ، وَأَنَّهَا كَثُرَ تَعَالُقُهَا بِصِفَةِ الرُّؤُوفِ الْمُتَقَدِّمَةِ عَلَيْهَا فِي جَنْبِ اللهِ وَجَنْبِ رُسُولِهِ</w:t>
      </w:r>
      <w:r w:rsidR="00BF267D" w:rsidRPr="00F466D3">
        <w:rPr>
          <w:rFonts w:ascii="Simplified Arabic" w:hAnsi="Simplified Arabic" w:cs="Simplified Arabic"/>
          <w:sz w:val="28"/>
          <w:szCs w:val="28"/>
          <w:rtl/>
        </w:rPr>
        <w:t xml:space="preserve"> الرَّحِيمِ</w:t>
      </w:r>
      <w:r w:rsidRPr="00F466D3">
        <w:rPr>
          <w:rFonts w:ascii="Simplified Arabic" w:hAnsi="Simplified Arabic" w:cs="Simplified Arabic"/>
          <w:sz w:val="28"/>
          <w:szCs w:val="28"/>
          <w:rtl/>
        </w:rPr>
        <w:t>، وَأَنَّ ثَمَّ فَرْقًا دِلَالِيًّا بَيْنَ الِاسْمَيْنِ فِي حَقِّ اللهِ وَحَقِّ رَسُولِهِ، وَأَنَّ كَلَامًا تَقَدَّمَ عَلَى دِل</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هِ ال</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فِي بَابِ الْقَوْلِ عَلَى مَادَّةِ "رأف"، وَأَنَّ الْمُضِيَّ </w:t>
      </w:r>
      <w:r w:rsidR="00383F43"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اسْتِشْرَافِ مَظَاهِرِ رَحْمَتِهِ -صَلَّى اللهُ عَلَيْهِ وَسَلَّمَ- لَا يُحْصَى فِي مِثْلِ هَذا الْمَقَامِ؛ إِذْ هِيَ مَجْمُوعٌ مُتَكَاثِرٌ، وَالْأَثَرُ بِهَا مُسْتَفِيضٌ فِي</w:t>
      </w:r>
      <w:r w:rsidR="00383F4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كِتَابِ</w:t>
      </w:r>
      <w:r w:rsidR="00383F43" w:rsidRPr="00F466D3">
        <w:rPr>
          <w:rFonts w:ascii="Simplified Arabic" w:hAnsi="Simplified Arabic" w:cs="Simplified Arabic" w:hint="cs"/>
          <w:sz w:val="28"/>
          <w:szCs w:val="28"/>
          <w:rtl/>
        </w:rPr>
        <w:t xml:space="preserve"> وَ</w:t>
      </w:r>
      <w:r w:rsidR="00383F43" w:rsidRPr="00F466D3">
        <w:rPr>
          <w:rFonts w:ascii="Simplified Arabic" w:hAnsi="Simplified Arabic" w:cs="Simplified Arabic"/>
          <w:sz w:val="28"/>
          <w:szCs w:val="28"/>
          <w:rtl/>
        </w:rPr>
        <w:t>السُّنَّةِ</w:t>
      </w:r>
      <w:r w:rsidR="00383F4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حَسْبِيَ التَّعْرِيجُ عَلَى حَدِيثَيْنِ شَرِيفَيْنِ: </w:t>
      </w:r>
    </w:p>
    <w:p w:rsidR="00D63BA6" w:rsidRPr="00F466D3" w:rsidRDefault="00D63BA6" w:rsidP="00557164">
      <w:pPr>
        <w:pStyle w:val="ListParagraph"/>
        <w:numPr>
          <w:ilvl w:val="0"/>
          <w:numId w:val="153"/>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جَاءَ جِبْرِيلُ فَقَالَ لِي: يَا مُحَمَّدُ، إِنَّ رَبَّكَ يُقْرِئُكَ السَّلَامَ، وَهَذَا مَلَكُ الْجِبَالِ قَدْ أَرْسَلَهُ إِلَيْكَ، وَأَمَرَهُ أَلَّا يَفْعَلَ شَيْئًا إِلَّا بِأَمْرِكَ، فَقَالَ لَهُ مَلَكُ الْجِبَالِ: إِنَّ اللَّهَ أَمَرَنِي أَلَّا أَفْعَلَ شَيْئًا إِلَّا بِأَمْرِكَ، إِنْ شِئْتَ دَمْدَمْتُ عَلَيْهِمُ الْجِبَالَ، وَإِنْ شِئْتَ رَمَيْتُهُمْ بِالْحَصْبَاءِ، وَإِنْ شِئْتَ خَسَفْتُ بِهِمُ الْأَرْضَ، قَالَ: يَا مَلَكَ الْجِبَالِ، فَإِنِّي آنَى بِهِمْ لَعَلَّهُ أَنْ يَخْرُجَ مِنْهُمْ ذُرِّيَّةٌ يَقُولُونَ: لَا إِلَهَ إِلَّا اللَّهُ، فَقَالَ مَلَكُ الْجِبَالِ: أَنْتَ كَمَا سَمَّاكَ رَبُّكَ ر</w:t>
      </w:r>
      <w:r w:rsidR="00383F43" w:rsidRPr="00F466D3">
        <w:rPr>
          <w:rFonts w:ascii="Simplified Arabic" w:hAnsi="Simplified Arabic" w:cs="Simplified Arabic" w:hint="cs"/>
          <w:sz w:val="28"/>
          <w:szCs w:val="28"/>
          <w:rtl/>
        </w:rPr>
        <w:t>َ</w:t>
      </w:r>
      <w:r w:rsidR="00BF267D"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وفٌ رَحِيمٌ"</w:t>
      </w:r>
      <w:r w:rsidR="0086267C" w:rsidRPr="00F466D3">
        <w:rPr>
          <w:rFonts w:ascii="Simplified Arabic" w:hAnsi="Simplified Arabic" w:cs="Simplified Arabic"/>
          <w:sz w:val="28"/>
          <w:szCs w:val="28"/>
          <w:vertAlign w:val="superscript"/>
          <w:rtl/>
        </w:rPr>
        <w:t>(</w:t>
      </w:r>
      <w:r w:rsidR="0086267C" w:rsidRPr="00F466D3">
        <w:rPr>
          <w:vertAlign w:val="superscript"/>
          <w:rtl/>
        </w:rPr>
        <w:footnoteReference w:id="1624"/>
      </w:r>
      <w:r w:rsidR="0086267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pStyle w:val="ListParagraph"/>
        <w:numPr>
          <w:ilvl w:val="0"/>
          <w:numId w:val="153"/>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قَوْلُهُ -</w:t>
      </w:r>
      <w:r w:rsidRPr="00F466D3">
        <w:rPr>
          <w:rFonts w:ascii="Simplified Arabic" w:hAnsi="Simplified Arabic" w:cs="Simplified Arabic"/>
          <w:sz w:val="28"/>
          <w:szCs w:val="28"/>
          <w:shd w:val="clear" w:color="auto" w:fill="FFFFFF"/>
          <w:rtl/>
        </w:rPr>
        <w:t>صَلَّى اللَّهُ عَلَيْهِ وَسَلَّمَ-: "</w:t>
      </w:r>
      <w:r w:rsidRPr="00F466D3">
        <w:rPr>
          <w:rFonts w:ascii="Simplified Arabic" w:hAnsi="Simplified Arabic" w:cs="Simplified Arabic"/>
          <w:sz w:val="28"/>
          <w:szCs w:val="28"/>
          <w:rtl/>
        </w:rPr>
        <w:t>إِنَّ اللَّهَ رَحِيمٌ</w:t>
      </w:r>
      <w:r w:rsidR="00BF26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يَضَعُ رَحْمَتَهُ إِلَّا عَلَى رَحِيمٍ، قُلْنَا: يَا رَسُولَ اللَّهِ، كُلُّنَا نَرْحَمُ أَمْوَالَنَا وَأَوْلَادَنَا، قَالَ: لَيْسَ بِذَاكَ، وَلَكِنْ كَمَا قَالَ اللَّهُ:</w:t>
      </w:r>
      <w:r w:rsidR="00383F4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قَدۡ جَاۤءَكُمۡ رَسُولࣱ مِّنۡ أَنفُسِكُمۡ عَزِیزٌ عَلَیۡهِ مَا عَنِتُّمۡ حَرِیصٌ عَلَیۡكُم بِٱلۡمُؤۡمِنِینَ رَ</w:t>
      </w:r>
      <w:r w:rsidR="00BF267D"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وفࣱ رَّحِیم</w:t>
      </w:r>
      <w:r w:rsidR="001B18A3" w:rsidRPr="00F466D3">
        <w:rPr>
          <w:rFonts w:ascii="Simplified Arabic" w:hAnsi="Simplified Arabic" w:cs="Simplified Arabic"/>
          <w:sz w:val="28"/>
          <w:szCs w:val="28"/>
          <w:rtl/>
        </w:rPr>
        <w:t>ٌ</w:t>
      </w:r>
      <w:r w:rsidR="00383F4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vertAlign w:val="superscript"/>
          <w:rtl/>
        </w:rPr>
        <w:footnoteReference w:id="16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دِل</w:t>
      </w:r>
      <w:r w:rsidR="001B18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شَّرِيفِ فَقَدْ تَقَدَّمَ فِي مَادَّةِ "رأف" أَنَّ الرَّأْفَةَ أَخ</w:t>
      </w:r>
      <w:r w:rsidR="001B18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صُّ مِنَ الرَّحْمَةِ، فَهُوَ رَؤُوفٌ بِالْمُطِيعِينَ مِنْهُمْ، رَحِيمٌ بِالْمُذْنِبِينَ، وَهُوَ رَؤُوفٌ بِأَقْرِبَائِهِ، رَحِيمٌ بِأَوْلِيَائِهِ، وَرَؤُوفٌ لِمَنْ رَآهُ، رَحِيمٌ بِمَنْ لَمْ يَرَهُ، وَعَنِ ابْنِ عَبَّاسٍ: لَمْ يَجْمَعِ اللهُ سَبْحَانَهُ لِأَحَدٍ مِنَ الْأَنْبِيَاءِ بَيْنَ اسْمَيْنِ مِنْ أَسْمَائِهِ إِلَّا لِلنَّبِيِّ صَلَّى اللهُ عَلَيْهِ وَسَلَّمَ؛ فَإِنَّهُ قَالَ: </w:t>
      </w:r>
      <w:r w:rsidR="00383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لْمُؤْمِنِينَ رَؤُوفٌ رَحِيمٌ</w:t>
      </w:r>
      <w:r w:rsidR="00383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الَ: </w:t>
      </w:r>
      <w:r w:rsidR="00383F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لهَ بِالنَّاسِ لَرَؤُوفٌ رَحِيمٌ</w:t>
      </w:r>
      <w:r w:rsidR="00383F4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لَافِتُ لِلْخَاطِرِ أَنَّ هَذا الْوَصْفَ "النَّبِيَّ الرَّحِيمَ" قَدْ تَلَا الْوَصْفَ "النَّبِيَّ الرَّؤُوفَ"، وَلِذلِكَ بَوَاعِثُ وَدِلَالَاتٌ، وَفِيهِ أَقْوَالٌ، وَلَعَلَّ أَقْرَبَهَا مُتَنَاوَل</w:t>
      </w:r>
      <w:r w:rsidR="001B18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لْيَقَهَا مَذْهَبًا، أَنَّ الْحَقَّ –تَقَدَّسَتْ أَسْمَاؤُهُ- قَدَّمَ الْأَبْلَغَ مِنْهُمَا</w:t>
      </w:r>
      <w:r w:rsidR="001B18A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الرَّحْمَةُ هِيَ أَنْ يُوصِلَ إِلَيْكَ الْمَسَارَّ، وَالرَّأْفَةُ هِيَ أَنْ يَدْفَعَ عَنْكَ الْمَضَارَّ</w:t>
      </w:r>
      <w:r w:rsidR="001B18A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رَّحْمَةُ مِنْ بَابِ التَّزْكِيَةِ، وَالرَّأ</w:t>
      </w:r>
      <w:r w:rsidR="001B18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ةُ مِنْ بَابِ التَّخْلِيَةِ</w:t>
      </w:r>
      <w:r w:rsidR="001B18A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رَّأْفَةُ مُبَالَغَةٌ فِي رَحْمَةٍ مَخْصُوصَةٍ، فَذِكْرُ الرَّحْمَةِ بَعْدَه</w:t>
      </w:r>
      <w:r w:rsidR="001B18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 مُطَّرِدٌ لِتَكُونَ أَعَمَّ وَأَشْمَلَ، وَقَدْ يَكُونُ ثَمَّ بَاعِثٌ آخَرُ، وَهُوَ رِعَايَةُ الْفَاصِلَةِ، وَهُوَ أَمْرٌ مَرْعِيٌّ فِي الْقُرْآنِ، وَهُوَ مَبْنِيٌّ عَلَى مَا فُسِّرَ بِهِ الرَّأْفَةُ، فَالرَّأْفَةُ الشَّفَقَةُ، وَالرَّحْمَةُ الْإِحْسَانُ، وَقَدْ يُقَالُ: تَقْدِيمُ الرَّأْفَةِ بِاعْتِبَارِ أَنَّ آثَارَهَا دَفْعُ الْمَضَارِّ، وَتَأْخِيرُ الرَّحْمَةِ بِاعْتِبَارِ أَنَّ آثَارَهَا جَلْبُ الْمَنَافِعِ، وَالْأَوَّ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هَمُّ مِنَ الثَّانِي، وَلِهذ</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دِّمَتْ فِي قَوْلِهِ سُبْحَانَ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2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حُو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نَّبِيِّ الْمَرْحُومِ" فَقَدْ تَجَلَّى فِي ثَلَاثَةِ شَوَاهِدَ فِي صِيغَةٍ اسْمِيَّةٍ، وَهِيَ: </w:t>
      </w:r>
    </w:p>
    <w:p w:rsidR="00D63BA6" w:rsidRPr="00F466D3" w:rsidRDefault="00582E40" w:rsidP="00557164">
      <w:pPr>
        <w:numPr>
          <w:ilvl w:val="0"/>
          <w:numId w:val="1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فَبِمَا رَحۡمَةࣲ مِّنَ ٱللَّهِ لِنتَ لَهُمۡۖ وَلَوۡ كُ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 فَظًّا غَلِیظَ ٱلۡقَلۡبِ لَٱنفَضُّوا۟ مِنۡ حَوۡلِ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2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582E40" w:rsidP="00557164">
      <w:pPr>
        <w:numPr>
          <w:ilvl w:val="0"/>
          <w:numId w:val="1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وۡلَا فَضۡلُ ٱللَّهِ عَلَیۡكَ وَرَحۡمَتُهُ لَهَمَّت طَّاۤى</w:t>
      </w:r>
      <w:r w:rsidRPr="00F466D3">
        <w:rPr>
          <w:rFonts w:ascii="Simplified Arabic" w:hAnsi="Simplified Arabic" w:cs="Simplified Arabic"/>
          <w:sz w:val="28"/>
          <w:szCs w:val="28"/>
          <w:rtl/>
        </w:rPr>
        <w:t>ِٕفَةࣱ مِّنۡهُمۡ أَن یُضِلُّوكَ﴾</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2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582E40" w:rsidP="00557164">
      <w:pPr>
        <w:numPr>
          <w:ilvl w:val="0"/>
          <w:numId w:val="16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ئ</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ش</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ئ</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ل</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ذ</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ب</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ب</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ل</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ذ</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 أ</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ح</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إ</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ك</w:t>
      </w:r>
      <w:r w:rsidR="00FA4F6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إِلَّا رَحۡمَة</w:t>
      </w:r>
      <w:r w:rsidRPr="00F466D3">
        <w:rPr>
          <w:rFonts w:ascii="Simplified Arabic" w:hAnsi="Simplified Arabic" w:cs="Simplified Arabic"/>
          <w:sz w:val="28"/>
          <w:szCs w:val="28"/>
          <w:rtl/>
        </w:rPr>
        <w:t>ࣰ مِّن رَّبِّكَۚ إِنَّ فَضۡلَهُ</w:t>
      </w:r>
      <w:r w:rsidR="00D63BA6" w:rsidRPr="00F466D3">
        <w:rPr>
          <w:rFonts w:ascii="Simplified Arabic" w:hAnsi="Simplified Arabic" w:cs="Simplified Arabic"/>
          <w:sz w:val="28"/>
          <w:szCs w:val="28"/>
          <w:rtl/>
        </w:rPr>
        <w:t xml:space="preserve"> كَانَ عَلَیۡكَ كَبِی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3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582E40" w:rsidP="00557164">
      <w:pPr>
        <w:numPr>
          <w:ilvl w:val="0"/>
          <w:numId w:val="16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أَرَءَیۡتُمۡ إِنۡ أَهۡلَكَنِیَ ٱللَّهُ وَمَن مَّعِیَ أَوۡ رَحِمَنَا فَمَن یُجِیرُ ٱلۡكَـٰفِرِینَ مِنۡ عَذَابٍ أَلِی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31"/>
      </w:r>
      <w:r w:rsidR="00D63BA6"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هَذا الْوَصْفَ مِمَّا يُمْكِنُ تَخْرِيجُهُ بِشَيْءٍ مِنَ التَّأْوِيلِ وَلُطْفِ النَّظَرِ؛ وَهُوَ، مِنْ و</w:t>
      </w:r>
      <w:r w:rsidR="00383F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اسْمُ مَفْعُولٍ مِنْ فِعْلٍ ثُلَاثِيٍّ، وَالْمَعْنَى أَنَّ الْفِعْلَ قَدْ وَقَعَ عَلَى صَاحِبِهِ، فَغَدَا مَرْحُومًا، وَحَالُ النَّبِيِّ كَذَلِكَ، فَبِسَبَبِ رَحْمَةٍ مِنَ اللهِ لَانَ لَهُمْ، إِذْ هُوَ مَرْحُومٌ، وَقَدْ خَاطَبَهُ الْحَقُّ فِي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مُمْتَنًّا عَلَيْهِ وَعَلَى الْمُؤْمِنِينَ فِيمَا أَلَانَ بِهِ قَلْبَهُ عَلَى أُمَّتِهِ</w:t>
      </w:r>
      <w:r w:rsidR="00383F4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بِمَا رَحْمَةٍ مِنَ اللَّهِ لِنْتَ لَهُمْ"، ف</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م</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ههُنَا اسْتِفْهَامِيَّةٌ، وَالتَّقْدِيرُ</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شَيْء</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عَلَكَ لَهُمْ لَيِّنًا لَوْلَا رَحْمَةُ اللَّهِ بِكَ وَبِهِمْ، وَقَدْ تَحْتَمِل مَعْنًى آخَرَ، وَهُوَ زَيِادَتُهَا، وَهُوَ: فَبِرَحْمَةٍ مِنَ اللَّهِ لِنْتَ لَهُمْ، وَقَدِ الْتَمَسَ الزَّمَخَشْرِيُّ مَعْنًى لِلرَّحْمَةِ سِيَاقَيًّا ههُنَا، وَهُوَ: رَبْطُهُ عَلَى جَأْشِهِ، وَتَوْفِيقُهُ لِلرِّفْقِ وَالتَّلَطُّفِ بِهِمْ حَتَّى آسَاهُمْ بِالْمَثَابَةِ بَعْدَ مَا خَالَفُوهُ وَعَصَوْا أَمْرَهُ، وَانْهَزَمُوا وَتَرَكُو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فَالْوَصْفُ الشَّرِيفُ "النَّبِيُّ المَرْحُومُ" مُتَجَلٍّ فِيهَا، فَلَوْلَا تِلْكُمُ الرَّحْمَةُ الَّتِي أَسْبَغَهَا اللهُ عَلَيْهِ، وَلَوْلَا ذَلِكَ الْفَضْلُ الْعَمِيمُ</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مَّتْ طَائِفَةٌ أَنْ يُضِلُّوهُ، فَأَنَّى لَهُمْ ذَلِكَ وَقَدْ مَنَّ اللهُ عَلَيْهِ بِالرَّحْمَةِ وَالفَضْلِ! وَالتَّقْدِيرُ</w:t>
      </w:r>
      <w:r w:rsidR="00FA4F6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وْلَا فَضْلُ اللهِ عَلَيْكَ وَرَحْمَتُهُ بِأَنْ نَبَّهَكَ عَلَى الْحَقِّ، بِالنُّبُوَّةِ وَالْعِصْمَةِ، لَهَمَّتْ طَائِفَةٌ مِنْهُمْ أَنْ يُضِلُّوكَ عَنِ الْحَقِّ؛ لِأَنَّهُمْ سَأَلُوا رَسُولَ اللهِ -صَلَّى اللهُ عَلَيْهِ وَسَلَّمَ- أَنْ يُبَرِّئَ ابْنَ أُبَيْرِقٍ مِنَ التُّهَمَةِ، وَيُلْحِقَهَا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يَّ، فَتَفَضَّلَ اللهُ -عَزَّ وَجَلَّ- عَلَى النَّبِيِّ –صَلَّى اللهُ عَلَيْهِ وَسَلَّمَ- بِأَنْ نَبَّهَهُ عَلَى ذَلِكَ، وَأَعْلَمَهُ إِيَّا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فَيَتَجَلَّى فِيهَا هَذا الْوَصْفُ الشَّريفُ؛ ذَلِكَ أَنَّهَا: </w:t>
      </w:r>
      <w:r w:rsidR="008650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 شِئْنَا لَنَذْهَبَنَّ بِالَّذِي أَوْحَيْنَا إِلَيْكَ... إِلَّا رَحۡمَة</w:t>
      </w:r>
      <w:r w:rsidR="00FA4F67" w:rsidRPr="00F466D3">
        <w:rPr>
          <w:rFonts w:ascii="Simplified Arabic" w:hAnsi="Simplified Arabic" w:cs="Simplified Arabic"/>
          <w:sz w:val="28"/>
          <w:szCs w:val="28"/>
          <w:rtl/>
        </w:rPr>
        <w:t>ࣰ مِّن رَّبِّكَۚ إِنَّ فَضۡلَهُ</w:t>
      </w:r>
      <w:r w:rsidRPr="00F466D3">
        <w:rPr>
          <w:rFonts w:ascii="Simplified Arabic" w:hAnsi="Simplified Arabic" w:cs="Simplified Arabic"/>
          <w:sz w:val="28"/>
          <w:szCs w:val="28"/>
          <w:rtl/>
        </w:rPr>
        <w:t xml:space="preserve"> كَانَ عَلَیۡكَ كَبِیرࣰا</w:t>
      </w:r>
      <w:r w:rsidR="008650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قْدِيرُ: إِلَّا أَنْ يَرْحَمَكَ رَبُّكَ، فَيَرُدَّهُ عَلَيْكَ؛ كَأَنَّ رَحْمَتَهُ تَتَوَكَّلُ عَلَيْهِ بِالرَّدِّ، </w:t>
      </w:r>
      <w:r w:rsidR="008650BB" w:rsidRPr="00F466D3">
        <w:rPr>
          <w:rFonts w:ascii="Simplified Arabic" w:hAnsi="Simplified Arabic" w:cs="Simplified Arabic" w:hint="cs"/>
          <w:sz w:val="28"/>
          <w:szCs w:val="28"/>
          <w:rtl/>
        </w:rPr>
        <w:t xml:space="preserve">وَقَدْ </w:t>
      </w:r>
      <w:r w:rsidRPr="00F466D3">
        <w:rPr>
          <w:rFonts w:ascii="Simplified Arabic" w:hAnsi="Simplified Arabic" w:cs="Simplified Arabic"/>
          <w:sz w:val="28"/>
          <w:szCs w:val="28"/>
          <w:rtl/>
        </w:rPr>
        <w:t>يَكُونُ عَلَى الِاسْتِثْنَاءِ الْمُنْقَطِ</w:t>
      </w:r>
      <w:r w:rsidR="008650BB" w:rsidRPr="00F466D3">
        <w:rPr>
          <w:rFonts w:ascii="Simplified Arabic" w:hAnsi="Simplified Arabic" w:cs="Simplified Arabic"/>
          <w:sz w:val="28"/>
          <w:szCs w:val="28"/>
          <w:rtl/>
        </w:rPr>
        <w:t xml:space="preserve">عِ؛ والْمَعْنَى: </w:t>
      </w:r>
      <w:r w:rsidR="008650BB" w:rsidRPr="00F466D3">
        <w:rPr>
          <w:rFonts w:ascii="Simplified Arabic" w:hAnsi="Simplified Arabic" w:cs="Simplified Arabic" w:hint="cs"/>
          <w:sz w:val="28"/>
          <w:szCs w:val="28"/>
          <w:rtl/>
        </w:rPr>
        <w:t xml:space="preserve">إِلَّا </w:t>
      </w:r>
      <w:r w:rsidR="008650BB" w:rsidRPr="00F466D3">
        <w:rPr>
          <w:rFonts w:ascii="Simplified Arabic" w:hAnsi="Simplified Arabic" w:cs="Simplified Arabic"/>
          <w:sz w:val="28"/>
          <w:szCs w:val="28"/>
          <w:rtl/>
        </w:rPr>
        <w:t>رَحْمَ</w:t>
      </w:r>
      <w:r w:rsidR="008650BB"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مِنْ رَبِّكَ تَرَكَتْهُ غَيْرَ مَذْهُوبٍ بِهِ، وَهَذا امْتِنَانٌ مِنَ اللَّهِ –تَعَال</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بَقَاءِ الْقُرْآنِ مَحْفُوظًا بَعْدَ الْمِنَّةِ الْعَظِيمَةِ فِي تَنْزِيلِهِ وَتَحْفِيظِ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رَّابِعَةِ: ﴿قُلۡ أَرَءَیۡتُمۡ إِنۡ أَهۡلَكَنِیَ ٱللَّهُ وَمَن مَّعِیَ أَوۡ رَحِمَنَا﴾، فَالْخِطَابُ فِيهَا لِلنَّبِيِّ الْأَكْرَمِ صَلَّى اللهُ عَلَيْهِ وَسَلَّمَ، وَالْمَعْن</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هَا جَلِيٌّ غَيْرُ مُحْتَاجٍ إِلَى قَوْلٍ بَس</w:t>
      </w:r>
      <w:r w:rsidR="00FA4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طٍ أَوْ بَيَا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حْمَةُ</w:t>
      </w:r>
    </w:p>
    <w:p w:rsidR="00582E4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غَيْرِ شَاهِدٍ فِي التَّنْزِيلِ الْعَزِيزِ، وَلَعَلَّ الَّذِي يَحْسُنُ التَّعْرِيجُ عَلَيْهِ</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الشُّرُوعِ فِي تَلَمُّسِهَا، وَتَعْيينِ دِلَالَاتِهَا، الْإِلْمَاحَةُ إِلَى أَنَّ هَذا الْوَصْفَ مُقْتَرِنًا بِالنَّبِيِّ جَلِيُّ الْحُضُورِ فِي التَّنْزِيلِ الْعَزِيزِ، وَأَنَّ بَعْضَ ا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w:t>
      </w:r>
      <w:r w:rsidRPr="00F466D3">
        <w:rPr>
          <w:rFonts w:ascii="Simplified Arabic" w:hAnsi="Simplified Arabic" w:cs="Simplified Arabic"/>
          <w:sz w:val="28"/>
          <w:szCs w:val="28"/>
          <w:rtl/>
        </w:rPr>
        <w:lastRenderedPageBreak/>
        <w:t>الَّتِي وَرَدَتْ فِيهَا كَلِمَةُ "رَحْمَة" كَانَتْ تُفَسَّرُ أَوْ تُؤَوَّلُ بِأَنَّهَا عَائِدَةٌ عَلَى النَّبِيِّ صَلَّى اللهُ عَلَيْهِ وَسَلَّمَ، وَسَأَضْرِبُ صَفْحًا عَنْ بَعْضِ التَّأْوِيلَاتِ، وَمَا اخْتُلِفَ فِيهِ فِي تَعْيينِ دِ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الرَّحْمَة" فِي سِيَاقَاتِهَا الشَّرِيفَةِ، وَأَكْتَفِي بِشَاهِدَيْنِ غَيْرِ مُحْتَمِلَيْنِ إِلَّا وَجْهًا وَاحِدًا، وَهُوَ اخْتِصَاصُ دِلَالَتِهِمَا عَلَى هَذا الْوَصْفِ "النَّبِيِّ الرَّحْمَةِ"، وَأَوَّلُهَا قَوْلُهُ –تَعَالى جَدُّهُ-: </w:t>
      </w:r>
      <w:r w:rsidR="00582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لۡ أُذُنُ خَیۡرࣲ لَّكُمۡ یُؤۡمِنُ بِٱللَّهِ وَیُؤۡمِنُ لِلۡمُؤۡمِنِینَ وَرَحۡمَةࣱ </w:t>
      </w:r>
      <w:r w:rsidR="00582E40" w:rsidRPr="00F466D3">
        <w:rPr>
          <w:rFonts w:ascii="Simplified Arabic" w:hAnsi="Simplified Arabic" w:cs="Simplified Arabic"/>
          <w:sz w:val="28"/>
          <w:szCs w:val="28"/>
          <w:rtl/>
        </w:rPr>
        <w:t>لِّلَّذِینَ ءَامَنُوا۟ مِ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مَوْضِعُ التَّدَبُّرِ</w:t>
      </w:r>
      <w:r w:rsidR="004D0E8B" w:rsidRPr="00F466D3">
        <w:rPr>
          <w:rFonts w:ascii="Simplified Arabic" w:hAnsi="Simplified Arabic" w:cs="Simplified Arabic"/>
          <w:sz w:val="28"/>
          <w:szCs w:val="28"/>
          <w:rtl/>
        </w:rPr>
        <w:t xml:space="preserve"> فِيهِ</w:t>
      </w:r>
      <w:r w:rsidRPr="00F466D3">
        <w:rPr>
          <w:rFonts w:ascii="Simplified Arabic" w:hAnsi="Simplified Arabic" w:cs="Simplified Arabic"/>
          <w:sz w:val="28"/>
          <w:szCs w:val="28"/>
          <w:rtl/>
        </w:rPr>
        <w:t xml:space="preserve"> هُوَ: "وَرَحْمَةٌ"؛ وَإِخَالُ أَنَّهَا </w:t>
      </w:r>
      <w:r w:rsidR="004D0E8B" w:rsidRPr="00F466D3">
        <w:rPr>
          <w:rFonts w:ascii="Simplified Arabic" w:hAnsi="Simplified Arabic" w:cs="Simplified Arabic"/>
          <w:sz w:val="28"/>
          <w:szCs w:val="28"/>
          <w:rtl/>
        </w:rPr>
        <w:t xml:space="preserve">لَا </w:t>
      </w:r>
      <w:r w:rsidRPr="00F466D3">
        <w:rPr>
          <w:rFonts w:ascii="Simplified Arabic" w:hAnsi="Simplified Arabic" w:cs="Simplified Arabic"/>
          <w:sz w:val="28"/>
          <w:szCs w:val="28"/>
          <w:rtl/>
        </w:rPr>
        <w:t xml:space="preserve">تَحْتَمِلُ </w:t>
      </w:r>
      <w:r w:rsidR="004D0E8B"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لَّا مَعْنًى وَاحِدًا، وَإِحَالَةً وَاحِدَةً إ</w:t>
      </w:r>
      <w:r w:rsidR="008650BB" w:rsidRPr="00F466D3">
        <w:rPr>
          <w:rFonts w:ascii="Simplified Arabic" w:hAnsi="Simplified Arabic" w:cs="Simplified Arabic"/>
          <w:sz w:val="28"/>
          <w:szCs w:val="28"/>
          <w:rtl/>
        </w:rPr>
        <w:t>ِلَى مَذْكُورٍ مُتَقَدِّمٍ، وَه</w:t>
      </w:r>
      <w:r w:rsidR="008650BB" w:rsidRPr="00F466D3">
        <w:rPr>
          <w:rFonts w:ascii="Simplified Arabic" w:hAnsi="Simplified Arabic" w:cs="Simplified Arabic" w:hint="cs"/>
          <w:sz w:val="28"/>
          <w:szCs w:val="28"/>
          <w:rtl/>
        </w:rPr>
        <w:t>ُوَ:</w:t>
      </w:r>
      <w:r w:rsidR="008650B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ذُنُ خَيْرٍ لَكُمْ، وَهُوَ رَحْمَةٌ لِلَّذِين</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مَنُوا"، وَالْإِخْبَارُ فِي هَذا التَّقْدِيرِ الْمُعْجِبِ كَائِنٌ بِالْمَصْدَرِ، وَلَهُ شَوَاهِدُ فِي ا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بِيَّةِ وَالتَّنْزِيلِ، فَقَدْ جُعِلَ النَّبِيُّ الرَّحْمَةَ، لِكَثْرَةِ وُقُوعِهَا بِهِ وَعَلَى يَدَ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6"/>
      </w:r>
      <w:r w:rsidRPr="00F466D3">
        <w:rPr>
          <w:rFonts w:ascii="Simplified Arabic" w:hAnsi="Simplified Arabic" w:cs="Simplified Arabic"/>
          <w:sz w:val="28"/>
          <w:szCs w:val="28"/>
          <w:vertAlign w:val="superscript"/>
          <w:rtl/>
        </w:rPr>
        <w:t>)</w:t>
      </w:r>
      <w:r w:rsidR="00582E40" w:rsidRPr="00F466D3">
        <w:rPr>
          <w:rFonts w:ascii="Simplified Arabic" w:hAnsi="Simplified Arabic" w:cs="Simplified Arabic" w:hint="cs"/>
          <w:sz w:val="28"/>
          <w:szCs w:val="28"/>
          <w:rtl/>
        </w:rPr>
        <w:t>.</w:t>
      </w:r>
    </w:p>
    <w:p w:rsidR="00D63BA6" w:rsidRPr="00F466D3" w:rsidRDefault="00582E4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الْحَقُّ أَنَّ هَذِهِ الْكَلِمَةَ "وَرَحْمَة</w:t>
      </w:r>
      <w:r w:rsidR="004D0E8B"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قُرِئَتْ بِالرَّفْعِ، وَهُوَ مَوْضِعُ تَمَثُّلِنَا، وَقُرِئَتْ بِالْخَفْضِ: "وَرَحْمَةٍ" عَطْفًا عَلَى "خَيْرٍ"؛ وَالتَّقْدِيرُ: وَأُذُنُ رَحْمَةٍ"</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3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وَقَدْ قَالَ عَنْهَا الطَّبَرِيُّ: فَإِنَّ الْقَرَأَةَ اخْتَلَفَتْ فِي قِرَاءَتِهِ،</w:t>
      </w:r>
      <w:r w:rsidR="008650BB"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وَأَوْلَى الْقِرَاءَتَيْنِ بِالصَّوَابِ فِي ذَلِكَ عِنْدِي قِرَاءَة</w:t>
      </w:r>
      <w:r w:rsidR="004D0E8B"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مَنْ قَرَأَهُ: "وَرَحْمَةٌ" بِالرَّفْعِ عَطْفًا بِهَا عَلَى "الْأُذُنِ" بِمَعْنَى: وَهُوَ رَحْمَةٌ لِلَّذِينِ آمَنُوا مِنْكُمْ، وَجَعَلَهُ اللَّهُ رَحْمَةً لِمَنْ اتَّبَعَهُ وَاهْتَدَى بِهُدَاهُ، وَصَدَّقَ بِمَا جَاءَ بِهِ مِنْ عِنْد</w:t>
      </w:r>
      <w:r w:rsidR="004D0E8B"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رَبِّهِ؛ لِأَنَّ اللَّهَ اسْتَنْقَذَهُمْ بِهِ مِنَ الضَّلَالَةِ، وَأَوْرَثَهُمْ بِاتِّبَاعِهِ جَنَّاتِهِ"</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3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يَبْدُو إِذًا مِنْ هذا الْوَصْفِ أَنَّ النَّبِيَّ الْأَكْرَمَ -صَلَّى اللهُ عَلَيْهِ وَسَلَّمَ- رَحْمَةٌ، وَهِيَ فِي هَذا السِّيَاقِ الشَّرِيفِ رَحْمَةٌ مُتَوَجِّهَةٌ، بَلْ مُخْتَصَّةٌ بِالَّذينَ آمَنُوا مِنْهُمْ حَقًّا وَصِدْقًا، قَوْلًا وَعَمَلً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شَّاهِدُ الثَّانِي الْمُشْتَمِلُ عَلَى هَذا الْوَصْفِ الشَّرِيفِ، وَهُوَ قَوْلُهُ –تَعَال</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82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اكَ إِلَّا رَحْمَةً لِلْعَالَمِينَ</w:t>
      </w:r>
      <w:r w:rsidR="00582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فْتَرِقٌ عَنِ الْأَوَّلِ مِنْ جِهَةِ مَنْ تَشْمُلُهُ الرَّحْمَةُ، فَفِي ا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كَانَ لِلَّذِينَ آمَنُوا، وَفِي الثَّانِيَةِ كَانَ رَحْمَةً لِلْعَالَمِينَ دُونَ أَنْ يَخُصَّ فِئَةً أَوْ عَالَمًا، فَقَدْ أُرْسِلَ -صَلَّى اللهُ عَلَيْهِ وَسَلَّمَ- رَحْمَةً لِجَمِيعِ النَّاسِ؛ ف</w:t>
      </w:r>
      <w:r w:rsidR="008650BB" w:rsidRPr="00F466D3">
        <w:rPr>
          <w:rFonts w:ascii="Simplified Arabic" w:hAnsi="Simplified Arabic" w:cs="Simplified Arabic"/>
          <w:sz w:val="28"/>
          <w:szCs w:val="28"/>
          <w:rtl/>
        </w:rPr>
        <w:t>َمَنْ آمَنَ بِهِ، وَصَدَّقَ</w:t>
      </w:r>
      <w:r w:rsidR="0086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عِدَ، وَمَنْ لَمْ يُؤْمِنْ بِهِ سَلِمَ مِمَّا لَحِقَ الْأُمَمَ مِنَ الْخَسْفِ وَالْغَرَقِ، وَمِنَ الْمُفَسِّرِينَ مَنْ جَنَحَ إِلَى </w:t>
      </w:r>
      <w:r w:rsidR="00815A0C" w:rsidRPr="00F466D3">
        <w:rPr>
          <w:rFonts w:ascii="Simplified Arabic" w:hAnsi="Simplified Arabic" w:cs="Simplified Arabic" w:hint="cs"/>
          <w:sz w:val="28"/>
          <w:szCs w:val="28"/>
          <w:rtl/>
        </w:rPr>
        <w:t xml:space="preserve">أَنَّ </w:t>
      </w:r>
      <w:r w:rsidR="00815A0C" w:rsidRPr="00F466D3">
        <w:rPr>
          <w:rFonts w:ascii="Simplified Arabic" w:hAnsi="Simplified Arabic" w:cs="Simplified Arabic"/>
          <w:sz w:val="28"/>
          <w:szCs w:val="28"/>
          <w:rtl/>
        </w:rPr>
        <w:t>الْمُرَاد</w:t>
      </w:r>
      <w:r w:rsidR="00815A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هُنَا "بِالْعَالَمِينَ" الْمُؤْمِن</w:t>
      </w:r>
      <w:r w:rsidR="00815A0C"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نَ خَاصَّةً، وَالْحَقُّ أَنَّنِي لَا أَرَى ذَلِكَ كَذَلِكَ الْبَتَّةَ، فَالنَّصُّ الْقُرْآنِيُّ جَلِيٌّ لَا يَحْتَمِلُ مَا جَنَحَ إِلَيْهِ بَعْضُهُمْ، فَنَحْنُ نَقْرَأُ فَاتِحَةَ الْكِتَابِ الَّتِي هِيَ: </w:t>
      </w:r>
      <w:r w:rsidR="00815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حَمْدُ للهِ رَبِّ الْعَالَمِينَ</w:t>
      </w:r>
      <w:r w:rsidR="00815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رَبُّ الْعَالَمِينَ كُلِّهَا، وَالنَّبِيُّ رَحْمَةٌ لِلْعَالَمِينَ كُلِّهَا، وَحَسْبِيَ مَا أُثِرَ عَنِ ابْنِ عَبَّاسٍ مِنْ قَوْلٍ: هُوَ عَامٌّ فِي حَقِّ مَنْ آمَنَ، وَمَنْ لَمْ يُؤْمِنْ، فَمَنْ آمَنَ فَهُوَ رَحْمَةٌ لَهُ فِي الدُّنْيَا وَالْآخِرَةِ، وَمَنْ لَمْ يُؤْمِنْ فَهُوَ رَحْمَةٌ لَهُ فِي الدُّنْيَا بِتَأْخِيرِ الْعَذَابِ عَنْهُمْ، وَرَفْعِ الْمَسْخِ وَالْخَسْفِ وَالِاسْتِئْصَالِ عَنْهُمْ، فَقَدْ قَالَ النَّبِيُّ -صَلَّى اللهُ عَلَيْهِ وَسَلَّمَ-: "إِنَّمَا أَنَا رَحْمَةٌ مُهْدَا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رْحِ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شَاهِدُهُ قَوْلُهُ –تَعَالَى ذِكْرُهُ-: ﴿وَقُل رَّبِّ ٱغۡفِرۡ وَٱرۡحَمۡ وَأَنتَ خَیۡرُ ٱل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دَالٌّ عَلَى مَنْ قَامَ بِالْفِعْلِ، مُشْتَقٌّ مِنْ فَوْقِ ثُلَاثِيٍّ، مُؤْتَلِفٌ مِنْ </w:t>
      </w:r>
      <w:r w:rsidR="00896F05" w:rsidRPr="00F466D3">
        <w:rPr>
          <w:rFonts w:ascii="Simplified Arabic" w:hAnsi="Simplified Arabic" w:cs="Simplified Arabic"/>
          <w:sz w:val="28"/>
          <w:szCs w:val="28"/>
          <w:rtl/>
        </w:rPr>
        <w:t>ثَلَاثَةِ أَ</w:t>
      </w:r>
      <w:r w:rsidRPr="00F466D3">
        <w:rPr>
          <w:rFonts w:ascii="Simplified Arabic" w:hAnsi="Simplified Arabic" w:cs="Simplified Arabic"/>
          <w:sz w:val="28"/>
          <w:szCs w:val="28"/>
          <w:rtl/>
        </w:rPr>
        <w:t>ق</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896F05" w:rsidRPr="00F466D3">
        <w:rPr>
          <w:rFonts w:ascii="Simplified Arabic" w:hAnsi="Simplified Arabic" w:cs="Simplified Arabic"/>
          <w:sz w:val="28"/>
          <w:szCs w:val="28"/>
          <w:rtl/>
        </w:rPr>
        <w:t>َابٍ</w:t>
      </w:r>
      <w:r w:rsidRPr="00F466D3">
        <w:rPr>
          <w:rFonts w:ascii="Simplified Arabic" w:hAnsi="Simplified Arabic" w:cs="Simplified Arabic"/>
          <w:sz w:val="28"/>
          <w:szCs w:val="28"/>
          <w:rtl/>
        </w:rPr>
        <w:t xml:space="preserve">: مُسْتَرْحِمٍ، وَمُسْتَرْحَمٍ، </w:t>
      </w:r>
      <w:r w:rsidR="00896F05" w:rsidRPr="00F466D3">
        <w:rPr>
          <w:rFonts w:ascii="Simplified Arabic" w:hAnsi="Simplified Arabic" w:cs="Simplified Arabic"/>
          <w:sz w:val="28"/>
          <w:szCs w:val="28"/>
          <w:rtl/>
        </w:rPr>
        <w:t xml:space="preserve">وَمُسْتَرْحَمٍ لَهُ، </w:t>
      </w:r>
      <w:r w:rsidRPr="00F466D3">
        <w:rPr>
          <w:rFonts w:ascii="Simplified Arabic" w:hAnsi="Simplified Arabic" w:cs="Simplified Arabic"/>
          <w:sz w:val="28"/>
          <w:szCs w:val="28"/>
          <w:rtl/>
        </w:rPr>
        <w:t>حَمَّالٌ فِعْلُهُ لِمَنْ طَلَبَ ال</w:t>
      </w:r>
      <w:r w:rsidR="004D0E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عْلَ، وَنَظِيرُهُ: اسْتَكْتَبَ وَاسْتَسْقَى، وَمَا أَجْمَلَ السُّكُوتَ عَمَّنْ طَلَبَ النَّبِيُّ </w:t>
      </w:r>
      <w:r w:rsidRPr="00F466D3">
        <w:rPr>
          <w:rFonts w:ascii="Simplified Arabic" w:hAnsi="Simplified Arabic" w:cs="Simplified Arabic"/>
          <w:sz w:val="28"/>
          <w:szCs w:val="28"/>
          <w:rtl/>
        </w:rPr>
        <w:lastRenderedPageBreak/>
        <w:t>الْمُسْتَرْحِمُ لَهُ الرَّحْمَةَ، فَقَدْ يَكُونُ الْمَقْصِدُ نَفْسَهُ، وَالْمَعْنَى: وَقُلْ رَبِّ اغْفِرْ لِي وَارْحَمْنِي، وَقَدْ يَكُونُ عَامًّا لِمَنِ اسْتَأْهَلَ طَلَبَ الرَّحْمَةِ وَالْمَغْفِرَةِ مِنَ اللهِ، وَتَرَكَ بَابَ تَعْيِينِهَا لِلْحَقِّ تَعَالَى شَأْنُهُ، فَالل</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أَعْلَمُ حَيْثُ يَجْعَلُ رِسَالَتَهُ.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دد"</w:t>
      </w:r>
    </w:p>
    <w:p w:rsidR="00D63BA6" w:rsidRPr="00F466D3" w:rsidRDefault="00D63BA6" w:rsidP="00557164">
      <w:pPr>
        <w:numPr>
          <w:ilvl w:val="0"/>
          <w:numId w:val="162"/>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دُودُ</w:t>
      </w:r>
    </w:p>
    <w:p w:rsidR="00D63BA6" w:rsidRPr="00F466D3" w:rsidRDefault="00D63BA6" w:rsidP="00557164">
      <w:pPr>
        <w:numPr>
          <w:ilvl w:val="0"/>
          <w:numId w:val="162"/>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رْدُودُ إِ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رَّاءُ وَالدَّالُ فِي مَقَاييسِ ابْنِ فَارِسٍ أَصْلٌ وَاحِدٌ مُطَّرِدٌ مُنْقَاسٌ، وَهُوَ رَجْعُ الشَّيْءِ، </w:t>
      </w:r>
      <w:r w:rsidR="00896F05"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رَدَدْتُ الشَّيْءَ أَرُدُّهُ رَدًّا، وَالرَّدُّ: صَرْفُ الشَّيْءِ وَرَجْعُهُ، وَرَدَّهُ عَنْ وَجْهِهِ، وَسُمِّيَ الْمُرْتَدُّ لِأَنَّهُ رَدَّ نَفْسَهُ إِلَى كُفْرِهِ، وَالْمَرْدُودَةُ: الْمَرْأَةُ الْمُطَلَّقَةُ، وَرَدَّهُ عَنِ الْأَمْرِ: صَرَفَهُ عَنْهُ بِرِفْقٍ، وَأَمْرُ اللَّهِ لَا مَرَدَّ لَهُ، وَرَدَّ عَلَيْهِ الشَّيْءَ: لَمْ يَقْبَلْهُ، وَالِارْتِدَادُ: الرُّجُوعُ، وَاسْتَرَدَّهُ الشَّيْءَ: سَأَلَهُ أَنْ يَرُدَّهُ عَلَيْهِ، وَتَرَدَّدَ وَتَرَادَّ: تَرَاجَ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دُو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كَانَ فِي آيَةٍ وَاحِدَةٍ فِي صِيغَةٍ اسْمِيَّةٍ؛ وَذلِكَ فِي قَوْلِهِ –تَعَال</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r w:rsidR="00582E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ذِی فَرَضَ عَلَیۡكَ ٱلۡقُرۡءَانَ لَرَاۤدُّكَ إِ</w:t>
      </w:r>
      <w:r w:rsidR="00582E40" w:rsidRPr="00F466D3">
        <w:rPr>
          <w:rFonts w:ascii="Simplified Arabic" w:hAnsi="Simplified Arabic" w:cs="Simplified Arabic"/>
          <w:sz w:val="28"/>
          <w:szCs w:val="28"/>
          <w:rtl/>
        </w:rPr>
        <w:t>لَىٰ مَعَا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بْنِيٌّ عَلَى مِثَالِ "مَفْعُولٍ" مِنَ الْفِعْلِ الثُّلَاثِيِّ "ر</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ؤْتَلِفٌ مِنْ ثَلَاثَةِ أَقْطَابٍ: رَادٍّ، وَمَرْدُودٍ، وَمَرْدُودٍ إِلَيْهِ، وَهُوَ، مِنْ و</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خِطَابٌ تَنَز</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عَلَى النَّبِيِّ صَلَّى اللهُ عَلَيْهِ وَسَلَّمَ، وَإِذَا كَانَ تَعْيينُ الْقُطْبَيْنِ الْأَوَّلَيْنِ: الرّادِّ وَالْمَرْدُودِ فِي ال</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قَطْعِيَّ الثُّبُوتِ، فَإِنَّ تَعْيينَ الْمَرْدُودِ إِلَيْهِ ظَنِّيُّ الدِّلَالَةِ، وَل</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دِل</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w:t>
      </w:r>
      <w:r w:rsidRPr="00F466D3">
        <w:rPr>
          <w:rFonts w:ascii="Simplified Arabic" w:hAnsi="Simplified Arabic" w:cs="Simplified Arabic"/>
          <w:sz w:val="28"/>
          <w:szCs w:val="28"/>
          <w:rtl/>
        </w:rPr>
        <w:lastRenderedPageBreak/>
        <w:t>"النَّبِيّ</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رْدُود</w:t>
      </w:r>
      <w:r w:rsidR="00896F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 لَرَادُّكَ" لَا تَخْرُجُ عَمَّا تَقَدَّمَ؛ إِذْ هِيَ الرُّجُوعُ وَالصَّرْفُ، أَمَّا وُجْهَتُهُ فَتَرَدَّدَتْ بَيْنَ أَقْوَالٍ: </w:t>
      </w:r>
    </w:p>
    <w:p w:rsidR="00D63BA6" w:rsidRPr="00F466D3" w:rsidRDefault="00D63BA6" w:rsidP="00B044B8">
      <w:pPr>
        <w:numPr>
          <w:ilvl w:val="0"/>
          <w:numId w:val="56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وَّلُهَا: لَرَادُّكَ إِلَى يَوْمِ الْقِيَامَةِ</w:t>
      </w:r>
      <w:r w:rsidR="009F2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56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لَرَادُّكَ إِلَى الْجَنَّةِ</w:t>
      </w:r>
      <w:r w:rsidR="009F2D22" w:rsidRPr="00F466D3">
        <w:rPr>
          <w:rFonts w:ascii="Simplified Arabic" w:hAnsi="Simplified Arabic" w:cs="Simplified Arabic"/>
          <w:sz w:val="28"/>
          <w:szCs w:val="28"/>
          <w:rtl/>
        </w:rPr>
        <w:t>.</w:t>
      </w:r>
    </w:p>
    <w:p w:rsidR="00D63BA6" w:rsidRPr="00F466D3" w:rsidRDefault="00D63BA6" w:rsidP="00B044B8">
      <w:pPr>
        <w:numPr>
          <w:ilvl w:val="0"/>
          <w:numId w:val="56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w:t>
      </w:r>
      <w:r w:rsidR="009F2D22" w:rsidRPr="00F466D3">
        <w:rPr>
          <w:rFonts w:ascii="Simplified Arabic" w:hAnsi="Simplified Arabic" w:cs="Simplified Arabic"/>
          <w:sz w:val="28"/>
          <w:szCs w:val="28"/>
          <w:rtl/>
        </w:rPr>
        <w:t xml:space="preserve"> لَرَادُّكَ إِلَى الْمَوْتِ.</w:t>
      </w:r>
    </w:p>
    <w:p w:rsidR="00D63BA6" w:rsidRPr="00F466D3" w:rsidRDefault="00D63BA6" w:rsidP="00B044B8">
      <w:pPr>
        <w:numPr>
          <w:ilvl w:val="0"/>
          <w:numId w:val="56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رَابِعُهَا: </w:t>
      </w:r>
      <w:r w:rsidR="009F2D22" w:rsidRPr="00F466D3">
        <w:rPr>
          <w:rFonts w:ascii="Simplified Arabic" w:hAnsi="Simplified Arabic" w:cs="Simplified Arabic"/>
          <w:sz w:val="28"/>
          <w:szCs w:val="28"/>
          <w:rtl/>
        </w:rPr>
        <w:t>لَرَادُّكَ إِلَى مَكَّةَ.</w:t>
      </w:r>
    </w:p>
    <w:p w:rsidR="00D63BA6" w:rsidRPr="00F466D3" w:rsidRDefault="00D63BA6" w:rsidP="00B044B8">
      <w:pPr>
        <w:numPr>
          <w:ilvl w:val="0"/>
          <w:numId w:val="56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w:t>
      </w:r>
      <w:r w:rsidR="009F2D22" w:rsidRPr="00F466D3">
        <w:rPr>
          <w:rFonts w:ascii="Simplified Arabic" w:hAnsi="Simplified Arabic" w:cs="Simplified Arabic"/>
          <w:sz w:val="28"/>
          <w:szCs w:val="28"/>
          <w:rtl/>
        </w:rPr>
        <w:t xml:space="preserve"> ل</w:t>
      </w:r>
      <w:r w:rsidRPr="00F466D3">
        <w:rPr>
          <w:rFonts w:ascii="Simplified Arabic" w:hAnsi="Simplified Arabic" w:cs="Simplified Arabic"/>
          <w:sz w:val="28"/>
          <w:szCs w:val="28"/>
          <w:rtl/>
        </w:rPr>
        <w:t>َرَادُّكَ إِلَى بَيْتِ الْمَقْدِسِ، وَهَذا ا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رْجِعُ إِلَى قَوْلِ مَنْ فَسَّرَ ذَلِكَ بِيَوْمِ الْقِيَامَةِ؛ لِأَنَّ بَيْتَ الْمَقْدِسِ هُوَ أَرْضُ الْمَحْشَرِ وَالْمَنْشَ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دُودُ إِ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هذَا الْوَصْفِ فِي التَّنْزِيلِ الْعَزِيزِ شَاهِدَانِ مُقْتَرِنَانِ بِالنَّبِيّ</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وَهُمَا:</w:t>
      </w:r>
    </w:p>
    <w:p w:rsidR="00D63BA6" w:rsidRPr="00F466D3" w:rsidRDefault="00582E40" w:rsidP="00557164">
      <w:pPr>
        <w:numPr>
          <w:ilvl w:val="0"/>
          <w:numId w:val="16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یَـٰۤأَیُّهَا ٱلَّذِینَ ءَامَنُوۤا۟ أَطِیعُوا۟ ٱللَّهَ وَأَطِیعُوا۟ ٱلرَّسُولَ وَأُو۟لِی ٱلۡأَمۡرِ مِنكُمۡۖ فَإِن تَنَـٰزَعۡتُمۡ فِی شَیۡءࣲ فَرُدّ</w:t>
      </w:r>
      <w:r w:rsidRPr="00F466D3">
        <w:rPr>
          <w:rFonts w:ascii="Simplified Arabic" w:hAnsi="Simplified Arabic" w:cs="Simplified Arabic"/>
          <w:sz w:val="28"/>
          <w:szCs w:val="28"/>
          <w:rtl/>
        </w:rPr>
        <w:t>ُوهُ إِلَى ٱللَّهِ وَٱلرَّسُولِ﴾</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4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82E40" w:rsidP="00557164">
      <w:pPr>
        <w:numPr>
          <w:ilvl w:val="0"/>
          <w:numId w:val="16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ذَا جَاۤءَهُمۡ أَمۡرࣱ مِّنَ ٱلۡأَمۡنِ أَوْ ٱلۡخَوۡفِ أَذَاعُوا۟ بِهِۦۖ وَلَوۡ رَدُّوهُ إِلَى ٱلرَّسُولِ وَإِلَىٰۤ أُو۟لِی ٱلۡأَمۡرِ مِنۡهُمۡ لَعَلِمَهُ ٱلَّذِی</w:t>
      </w:r>
      <w:r w:rsidRPr="00F466D3">
        <w:rPr>
          <w:rFonts w:ascii="Simplified Arabic" w:hAnsi="Simplified Arabic" w:cs="Simplified Arabic"/>
          <w:sz w:val="28"/>
          <w:szCs w:val="28"/>
          <w:rtl/>
        </w:rPr>
        <w:t>نَ یَسۡتَنۢبِطُونَهُۥ مِنۡهُ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4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يْسَ يَخْفَى أَنَّ مَوْضِعَ النَّظَرِ فِي تَيْنِكَ ا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فَر</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دُّوهُ، وَ"رَدُّوهُ"، </w:t>
      </w:r>
      <w:r w:rsidR="00674C62" w:rsidRPr="00F466D3">
        <w:rPr>
          <w:rFonts w:ascii="Simplified Arabic" w:hAnsi="Simplified Arabic" w:cs="Simplified Arabic"/>
          <w:sz w:val="28"/>
          <w:szCs w:val="28"/>
          <w:rtl/>
        </w:rPr>
        <w:t xml:space="preserve">وَالْوَصْفُ مُؤْتَلِفٌ مِنْ ثَلَاثَةِ أَقْطَابٍ: رَادٍّ، وَمَرْدُودٍ إِلَيْهِ، وَمَرْدُودٍ، </w:t>
      </w:r>
      <w:r w:rsidRPr="00F466D3">
        <w:rPr>
          <w:rFonts w:ascii="Simplified Arabic" w:hAnsi="Simplified Arabic" w:cs="Simplified Arabic"/>
          <w:sz w:val="28"/>
          <w:szCs w:val="28"/>
          <w:rtl/>
        </w:rPr>
        <w:t>وَالدِّلَالَةُ فِيهِمَا وَاحِدَةٌ؛ إِذْ هِيَ: أَرْجِعُوهُ، وَاصْرِفُوهُ إِلَيْهِمَا، وَأَنَّ هَذا الْحُكْمَ إِنَّمَا هُوَ سَارٍ فِي الْأَزْمَانِ وَفِي كُلِّ مَكَانٍ، فَإِنْ كَانَ النَّبِيُّ الْأَكْرَمُ حَيًّا –فِي وَقْتِهِ ذ</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كَ- رُدَّ إِلَيْهِ، وَإِنْ لَمْ يَكُنْ، فَإِلَى كِتَابِ اللهِ وَسُنَّتِهِ الزَّهْرَاءِ الْمَرَدُّ، وَعَلَيْهِمَا الْمُعَوَّلُ.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زق"</w:t>
      </w:r>
    </w:p>
    <w:p w:rsidR="00460473" w:rsidRPr="00F466D3" w:rsidRDefault="00460473" w:rsidP="00B044B8">
      <w:pPr>
        <w:pStyle w:val="ListParagraph"/>
        <w:numPr>
          <w:ilvl w:val="0"/>
          <w:numId w:val="58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زُوقُ</w:t>
      </w:r>
    </w:p>
    <w:p w:rsidR="00460473" w:rsidRPr="00F466D3" w:rsidRDefault="00460473" w:rsidP="00B044B8">
      <w:pPr>
        <w:pStyle w:val="ListParagraph"/>
        <w:numPr>
          <w:ilvl w:val="0"/>
          <w:numId w:val="58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رِزْقُ رَبِّ النَّبِيِّ </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ازِقُ وَالر</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اقُ: صِفَتَانِ للَّهِ تَعَال</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أَنَّهُ يَر</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زُق</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خَلْقَ أَجْمَعِينَ، وَالرَّازِقُ يُقَالُ لِخَالِقِ الرِّزْقِ، وَمُعْطِيهِ، وَالْمُسَبِّبِ لَهُ، وَهُوَ اللهُ تَعَالى، وَيُقَالُ ذَلِكَ لِلْإِنْسَانِ الَّذِي يَصِيرُ سَبَبًا فِي وُصُولِ الرِّزْقِ، وَالرَّزَّاقُ لَا يُقَالُ إلَّا 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عَالى، وَا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زَاقُ نَوْعَانِ: ظَاهِرَةٌ لِ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بْدَانِ كَال</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و</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وَبَاطِنَةٌ لِلْقُلُوبِ وَالنُّفُوسِ كَالْمَعَارِفِ وَالْعُلُومِ، و</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تَزقَهُ وَاسْتَرْزقَه: طَلَبَ مِنْهُ الرِّزقَ، وَارْتَزَقَ الْجُنْدُ: أَخَذُوا أَرْزاقَهُمْ، وَالرِّزْقُ يُقَالُ لِلْعَطَاءِ الْجَارِي تَارَةً، دُنْيَوِيًّا كَانَ أَمْ أُخْرَوِيًّا، وَلِلنَّصِيبِ تَارَةً، وَلِمَا يَصِلُ إِلَى الْجَوْفِ وَيُتَغَذَّى بِهِ تَا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460473" w:rsidRPr="00F466D3" w:rsidRDefault="00460473" w:rsidP="00460473">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زُوقُ</w:t>
      </w:r>
    </w:p>
    <w:p w:rsidR="00D63BA6" w:rsidRPr="00F466D3" w:rsidRDefault="00D63BA6" w:rsidP="00460473">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آخَرُ يَنْضَافُ إِلَى جُمْلَةِ الْأَوْصَافِ الْمُ</w:t>
      </w:r>
      <w:r w:rsidR="00674C62" w:rsidRPr="00F466D3">
        <w:rPr>
          <w:rFonts w:ascii="Simplified Arabic" w:hAnsi="Simplified Arabic" w:cs="Simplified Arabic"/>
          <w:sz w:val="28"/>
          <w:szCs w:val="28"/>
          <w:rtl/>
        </w:rPr>
        <w:t>قْتَرِنَة</w:t>
      </w:r>
      <w:r w:rsidRPr="00F466D3">
        <w:rPr>
          <w:rFonts w:ascii="Simplified Arabic" w:hAnsi="Simplified Arabic" w:cs="Simplified Arabic"/>
          <w:sz w:val="28"/>
          <w:szCs w:val="28"/>
          <w:rtl/>
        </w:rPr>
        <w:t>ِ بِالنَّبِيّ</w:t>
      </w:r>
      <w:r w:rsidR="00674C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وَشَاهِدُهُ: ﴿وَأۡمُرۡ أَهۡلَكَ بِٱلصَّلَوٰةِ وَٱصۡطَبِرۡ عَلَیۡهَاۖ لَا نَسۡـَٔلُكَ رِزۡقࣰاۖ نَّحۡنُ نَرۡزُقُكَۗ وَٱلۡعَـٰقِبَةُ لِلتَّقۡوَ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لِلدِّلَالَةِ عَلَى مَنْ وَقَعَ عَلَيْهِ </w:t>
      </w:r>
      <w:r w:rsidRPr="00F466D3">
        <w:rPr>
          <w:rFonts w:ascii="Simplified Arabic" w:hAnsi="Simplified Arabic" w:cs="Simplified Arabic"/>
          <w:sz w:val="28"/>
          <w:szCs w:val="28"/>
          <w:rtl/>
        </w:rPr>
        <w:lastRenderedPageBreak/>
        <w:t>الْفِعْلُ، مُودَعٌ فِي قَالَبِ "مَفْعُولٍ"، مُؤْتَلِفٌ مِنْ قُطْبَ</w:t>
      </w:r>
      <w:r w:rsidR="00C9563B" w:rsidRPr="00F466D3">
        <w:rPr>
          <w:rFonts w:ascii="Simplified Arabic" w:hAnsi="Simplified Arabic" w:cs="Simplified Arabic"/>
          <w:sz w:val="28"/>
          <w:szCs w:val="28"/>
          <w:rtl/>
        </w:rPr>
        <w:t>يْن: الرَّازِق</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عَال</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الْمَرْزُ</w:t>
      </w:r>
      <w:r w:rsidR="00C9563B" w:rsidRPr="00F466D3">
        <w:rPr>
          <w:rFonts w:ascii="Simplified Arabic" w:hAnsi="Simplified Arabic" w:cs="Simplified Arabic"/>
          <w:sz w:val="28"/>
          <w:szCs w:val="28"/>
          <w:rtl/>
        </w:rPr>
        <w:t>وق</w:t>
      </w:r>
      <w:r w:rsidR="00C956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w:t>
      </w:r>
      <w:r w:rsidR="00C9563B" w:rsidRPr="00F466D3">
        <w:rPr>
          <w:rFonts w:ascii="Simplified Arabic" w:hAnsi="Simplified Arabic" w:cs="Simplified Arabic"/>
          <w:sz w:val="28"/>
          <w:szCs w:val="28"/>
          <w:rtl/>
        </w:rPr>
        <w:t>لَيْهِ وَسَلَّمَ،</w:t>
      </w:r>
      <w:r w:rsidRPr="00F466D3">
        <w:rPr>
          <w:rFonts w:ascii="Simplified Arabic" w:hAnsi="Simplified Arabic" w:cs="Simplified Arabic"/>
          <w:sz w:val="28"/>
          <w:szCs w:val="28"/>
          <w:rtl/>
        </w:rPr>
        <w:t xml:space="preserve"> وَالتَّقْدِيرُ</w:t>
      </w:r>
      <w:r w:rsidR="00C30D91" w:rsidRPr="00F466D3">
        <w:rPr>
          <w:rFonts w:ascii="Simplified Arabic" w:hAnsi="Simplified Arabic" w:cs="Simplified Arabic" w:hint="cs"/>
          <w:sz w:val="28"/>
          <w:szCs w:val="28"/>
          <w:rtl/>
        </w:rPr>
        <w:t>:</w:t>
      </w:r>
      <w:r w:rsidR="00F37C8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ا </w:t>
      </w:r>
      <w:r w:rsidR="00C30D91" w:rsidRPr="00F466D3">
        <w:rPr>
          <w:rFonts w:ascii="Simplified Arabic" w:hAnsi="Simplified Arabic" w:cs="Simplified Arabic"/>
          <w:sz w:val="28"/>
          <w:szCs w:val="28"/>
          <w:rtl/>
        </w:rPr>
        <w:t>نُكَلِّفُكَ</w:t>
      </w:r>
      <w:r w:rsidR="00C30D91" w:rsidRPr="00F466D3">
        <w:rPr>
          <w:rFonts w:ascii="Simplified Arabic" w:hAnsi="Simplified Arabic" w:cs="Simplified Arabic" w:hint="cs"/>
          <w:sz w:val="28"/>
          <w:szCs w:val="28"/>
          <w:rtl/>
        </w:rPr>
        <w:t xml:space="preserve"> </w:t>
      </w:r>
      <w:r w:rsidR="00C30D91" w:rsidRPr="00F466D3">
        <w:rPr>
          <w:rFonts w:ascii="Simplified Arabic" w:hAnsi="Simplified Arabic" w:cs="Simplified Arabic"/>
          <w:sz w:val="28"/>
          <w:szCs w:val="28"/>
          <w:rtl/>
        </w:rPr>
        <w:t>رِزْق</w:t>
      </w:r>
      <w:r w:rsidR="00C30D91"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w:t>
      </w:r>
      <w:r w:rsidR="00C30D91"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نَفْسِكَ</w:t>
      </w:r>
      <w:r w:rsidR="00C30D9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لْ نَحْنُ نَرْزُقُكَ، وَنَرْزُقُ أَهْلَكَ، وَقَدْ وَرَدَ أَنَّ النَّبِيَّ الْأَكْرَمَ "كَانَ -صَلَّى اللهُ عَلَيْهِ وَسَلَّمَ- إِذَا نَزَلَ بِأَهْلِهِ ضِيقٌ أَوْ شِدَّةٌ أَمَرَهُمْ بِالصَّلَاةِ، وَتَلَا هَذِهِ الْآ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مِمَّا يُمْكِنُ أَنْ يَنْتَسِبَ إِلَى هَذا الْوَصْفِ؛ "النَّبِيِّ الْمَرْزُوقِ" قَوْلُهُ -تَعَال</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أَمۡ تَسۡـَٔلُهُمۡ خَرۡجࣰا فَخَرَاجُ رَبِّكَ خَیۡرࣱۖ وَهُوَ خَیۡرُ ٱل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زِقِ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4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خَرْجُ هُوَ الْأَجْرُ، وَالتَّقْدِيرُ: أَمْ تَسْأَلُهُمْ رِزْقًا فَرِزْقُ رَبِّكَ </w:t>
      </w:r>
      <w:r w:rsidR="00C30D91"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مَا يُع</w:t>
      </w:r>
      <w:r w:rsidR="00D627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يكَ</w:t>
      </w:r>
      <w:r w:rsidR="00C30D91"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مِنَ الْأَجْر</w:t>
      </w:r>
      <w:r w:rsidR="00C30D91" w:rsidRPr="00F466D3">
        <w:rPr>
          <w:rFonts w:ascii="Simplified Arabic" w:hAnsi="Simplified Arabic" w:cs="Simplified Arabic"/>
          <w:sz w:val="28"/>
          <w:szCs w:val="28"/>
          <w:rtl/>
        </w:rPr>
        <w:t>ِ خَيْرٌ مِنْ عَرَضِ الدُّنْيَا</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رِزْقُ رَ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w:t>
      </w:r>
      <w:r w:rsidR="00D627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كَانَ فِي قَوْلِهِ –تَعَال</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ا تَمُدَّنَّ عَیۡنَیۡكَ إِلَىٰ مَا مَتَّعۡنَا بِهِ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زَهۡرَةَ ٱلۡحَیَوٰةِ ٱلدُّنۡیَا لِنَفۡتِنَهُمۡ فِیهِۚ وَرِزۡقُ رَبِّكَ خَیۡرࣱ وَأَبۡقَ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D627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مُؤْتَلِفٌ فِي تَرْكِيبِهِ مِنْ مَصْدَرٍ مُضَافٍ إِلَى اسْمٍ؛ وَ</w:t>
      </w:r>
      <w:r w:rsidR="00D62748"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ثْل</w:t>
      </w:r>
      <w:r w:rsidR="00D627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تَّرَاكِيبِ قَدْ تَحْتَمِ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يَيْنِ؛ مَعْنَى الْفَاعِلِيَّةِ وَالْمَفْعُولِيَّ</w:t>
      </w:r>
      <w:r w:rsidR="00C30D91" w:rsidRPr="00F466D3">
        <w:rPr>
          <w:rFonts w:ascii="Simplified Arabic" w:hAnsi="Simplified Arabic" w:cs="Simplified Arabic"/>
          <w:sz w:val="28"/>
          <w:szCs w:val="28"/>
          <w:rtl/>
        </w:rPr>
        <w:t>ةِ مَعًا؛ وَذلِكَ نَحْوُ: قَتْل</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صَّيَادِينَ، وَلَكِنَّهَا فِي هَذا التَّرْكِيبِ الشَّرِيفِ لَا تَحْتَمِ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مَعْنًى وَاحِدًا، وَهُوَ مَعْن</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فَاعِلِيَّةِ؛ فَال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هُوَ الرَّزَّاقُ، وَهُوَ خَيْرُ الرَّازِقِينَ، وَ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صِحُّ فِي الْفَهْمِ وَ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سْتَقِيمُ فِي الشَّرْعِ أَنْ يَكُونَ اللهُ مَرْزُوقًا.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دِلَالَةُ "رِزْق</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بِّكَ" فَمُتَرَدّ</w:t>
      </w:r>
      <w:r w:rsidR="00DD03C9" w:rsidRPr="00F466D3">
        <w:rPr>
          <w:rFonts w:ascii="Simplified Arabic" w:hAnsi="Simplified Arabic" w:cs="Simplified Arabic"/>
          <w:sz w:val="28"/>
          <w:szCs w:val="28"/>
          <w:rtl/>
        </w:rPr>
        <w:t>ِ</w:t>
      </w:r>
      <w:r w:rsidR="00C30D91" w:rsidRPr="00F466D3">
        <w:rPr>
          <w:rFonts w:ascii="Simplified Arabic" w:hAnsi="Simplified Arabic" w:cs="Simplified Arabic"/>
          <w:sz w:val="28"/>
          <w:szCs w:val="28"/>
          <w:rtl/>
        </w:rPr>
        <w:t>د</w:t>
      </w:r>
      <w:r w:rsidR="00C30D91" w:rsidRPr="00F466D3">
        <w:rPr>
          <w:rFonts w:ascii="Simplified Arabic" w:hAnsi="Simplified Arabic" w:cs="Simplified Arabic" w:hint="cs"/>
          <w:sz w:val="28"/>
          <w:szCs w:val="28"/>
          <w:rtl/>
        </w:rPr>
        <w:t>َةٌ</w:t>
      </w:r>
      <w:r w:rsidR="00C30D91" w:rsidRPr="00F466D3">
        <w:rPr>
          <w:rFonts w:ascii="Simplified Arabic" w:hAnsi="Simplified Arabic" w:cs="Simplified Arabic"/>
          <w:sz w:val="28"/>
          <w:szCs w:val="28"/>
          <w:rtl/>
        </w:rPr>
        <w:t xml:space="preserve"> بَيْنَ ثَلَاثَةٍ أَحَدُه</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نَّهُ الْقَنَاعَةُ بِمَا يَمْلِكُهُ، وَالزُّهْدُ فِيمَا لَا يَمْلِكُهُ، وَثَانِيهَا: ثَوَابُ رَبِّكَ فِي الْآخِرَةِ خَيْرٌ وَأَبْقَى مِمَّا مَتَّعْنَا بِهِ هَؤُلاءِ فِي الدُّنْيَا، وَثَالِثُهَا: أَنْ يَكُون</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لَالُ الْمُبْقِي خَيْرًا مِنَ الْكَثِيرِ الْمُطْغِي، وَسَيَأْتِي أَنَّ </w:t>
      </w:r>
      <w:r w:rsidRPr="00F466D3">
        <w:rPr>
          <w:rFonts w:ascii="Simplified Arabic" w:hAnsi="Simplified Arabic" w:cs="Simplified Arabic"/>
          <w:sz w:val="28"/>
          <w:szCs w:val="28"/>
          <w:rtl/>
        </w:rPr>
        <w:lastRenderedPageBreak/>
        <w:t>هَذِهِ ا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لَمَّ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نَزَلَ بِالنَّبِيِّ الْأَكْرَمِ الْمَرْزُوقِ -صَلَّى اللهُ عَلَيْهِ وَسَلَّمَ- ضَيْفٌ، فَاسْتَلَفَ مِنْ يَهُودِيٍّ طَعَامًا، فَأَبَى أَنْ يُسْلِفَهُ إِلَّا بِرَهْنٍ، فَحَزِنَ وَقَالَ: "إِنِّي لَأَمِينٌ فِي السَّمَاءِ، وَأَمِينٌ فِي الْأَرْضِ، احْمِلْ دِرْعِي إِلَيْهِ"؛ فَنَزَلَتْ هَذِهِ الْآيَةُ</w:t>
      </w:r>
      <w:r w:rsidR="00B97BE9" w:rsidRPr="00F466D3">
        <w:rPr>
          <w:rFonts w:ascii="Simplified Arabic" w:hAnsi="Simplified Arabic" w:cs="Simplified Arabic"/>
          <w:sz w:val="28"/>
          <w:szCs w:val="28"/>
          <w:vertAlign w:val="superscript"/>
          <w:rtl/>
        </w:rPr>
        <w:t>(</w:t>
      </w:r>
      <w:r w:rsidR="00B97BE9" w:rsidRPr="00F466D3">
        <w:rPr>
          <w:rFonts w:ascii="Simplified Arabic" w:hAnsi="Simplified Arabic" w:cs="Simplified Arabic"/>
          <w:sz w:val="28"/>
          <w:szCs w:val="28"/>
          <w:vertAlign w:val="superscript"/>
          <w:rtl/>
        </w:rPr>
        <w:footnoteReference w:id="1651"/>
      </w:r>
      <w:r w:rsidR="00B97BE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رُوِيَ أَنَّهُ</w:t>
      </w:r>
      <w:r w:rsidR="00DD03C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مَّا نَزَلَتْ هَذِهِ ا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أَمَرَ النَّبِيُّ الْمَرْزُوقُ -صَلَّى اللهُ عَلَيْهِ وَسَلَّمَ- مُنَادِيَهُ فَنَادَى: </w:t>
      </w:r>
      <w:r w:rsidR="00B97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 لَمْ يَتَأَدَّبْ بِأَدَبِ اللَّهِ –تَعَال</w:t>
      </w:r>
      <w:r w:rsidR="00C30D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تَقَطَّعَتْ نَفْسُهُ عَلَى الدُّنْيَا حَسَرَاتٍ</w:t>
      </w:r>
      <w:r w:rsidR="00B97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سل"</w:t>
      </w:r>
    </w:p>
    <w:p w:rsidR="00D63BA6" w:rsidRPr="00F466D3" w:rsidRDefault="00D63BA6" w:rsidP="00557164">
      <w:pPr>
        <w:numPr>
          <w:ilvl w:val="0"/>
          <w:numId w:val="16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سُولُ</w:t>
      </w:r>
    </w:p>
    <w:p w:rsidR="00D63BA6" w:rsidRPr="00F466D3" w:rsidRDefault="00D63BA6" w:rsidP="00557164">
      <w:pPr>
        <w:numPr>
          <w:ilvl w:val="0"/>
          <w:numId w:val="16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رْسَلُ</w:t>
      </w:r>
    </w:p>
    <w:p w:rsidR="00D63BA6" w:rsidRPr="00F466D3" w:rsidRDefault="00D63BA6" w:rsidP="00557164">
      <w:pPr>
        <w:numPr>
          <w:ilvl w:val="0"/>
          <w:numId w:val="16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رْسَلُ إِلَيْ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مَعْنًى كُلِّيًّا مُطَّرِد</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مَادَّةِ "رسل" يَدُلُّ عَلَى الِانْبِعَاثِ وَالِامْتِدَادِ، فَالرَّسْلُ: السَّيْرُ السَّهْلُ، وَنَاقَةٌ رَسْلَةٌ: لَا تُكَلِّفُكَ سِيَاقًا، وَالرَّسُولُ</w:t>
      </w:r>
      <w:r w:rsidR="00DD03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نْبَعِثُ، وَالرَّسُولُ يُقَالُ تَارَةً لِلْقَوْلِ الْمُتَحَمَّلِ، وَتَارَةً لِمُتَحَمِّلِ الْقَوْلِ وَالرِّسَالَةِ، وَالرَّسُولُ يُقَالُ لِلْوَاحِدِ وَالْجَمْعِ، وَرُسُلُ اللهِ تَارَةً يُرَادُ بِهَا الْمَلَائِكَةُ، وَتَارَةً يُرَادُ بِهَا الْأَنْبِيَاءُ، فَمِنَ الْمَلَائِكَةِ قَوْلُهُ –تَعَال</w:t>
      </w:r>
      <w:r w:rsidR="00B97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نَّا رُسُلُ رَبِّكَ لَنْ يَصِلُوا إِلَيْكَ﴾، وَمِنَ الْأَنْبِيَاءِ قَوْلُهُ: ﴿وَمَا مُحَمَّدٌ إِلَّا رَسُولٌ﴾، وَمِمَّا حُمِلَ عَلَى الْمَحْمِلَيْنِ: ﴿وَمَا نُرْسِلُ الْمُرْسَلِينَ إِلَّا مُبَشِّرِينَ وَمُنْذِرِينَ﴾، وَالْإِرْسَالُ يُقَالُ فِي الْإِنْسَانِ، وَفِي الْأَشْيَاءِ الْمَحْبُوبَةِ، وَالْمَكْرُوهَةِ</w:t>
      </w:r>
      <w:r w:rsidR="00B97B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رْسَلْتُ فُلَانًا فِي رِسَالَةٍ، فَهُوَ مُرْسَلٌ وَرَسُول</w:t>
      </w:r>
      <w:r w:rsidR="008C775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رَّسُولُ</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لَعَلَّ أَوَّلَ مَا أَسْتَقْبِلُ بِهِ هَذِهِ الْمُبَاحَثَةَ الْإِلْمَاحَةُ إِلَى أَنَّ الْحَقَّ –تَقَدَّسَ اسْمُهُ- خَاطَبَ النَّبِيَّ الْأَكْرَمَ مَرَّةً بِالنَّبِيِّ، وَمَرَّةً بِالرَّسُولِ، فَهَلْ فِي ذَلِكَ دِل</w:t>
      </w:r>
      <w:r w:rsidR="008C77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ى أَنَّهُ لَا مُنَافَاةَ بَيْنَ ال</w:t>
      </w:r>
      <w:r w:rsidR="008C77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مَيْنِ؟ وَأَنَّهُمَا شَيْءٌ وَاحِدٌ يَتَعَاوَرَانِ وَل</w:t>
      </w:r>
      <w:r w:rsidR="008C77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دَافَعَانِ، أَمْ هَلْ مِنْ مُوجِبٍ لُغَوِيٍّ، أَوْ دَلَيلٍ عَقْلِيٍّ أَوْ نَقْلِيٍّ يُوجِبُ الْمُغَايَرَةَ بَيْنَهُمَا مِنْ وِجْهَةٍ دِلَالِيَّةٍ، فَيَغْدُوَ فِي الرَّسُولِ مَعْنًى لَيْسَ فِي النَّبِيِّ؟ حَقًّا أَنَّهَا مُسَاءَلَةٌ رَجْعُ الْبَصَرِ فِيهَا</w:t>
      </w:r>
      <w:r w:rsidR="008C7755" w:rsidRPr="00F466D3">
        <w:rPr>
          <w:rFonts w:ascii="Simplified Arabic" w:hAnsi="Simplified Arabic" w:cs="Simplified Arabic"/>
          <w:sz w:val="28"/>
          <w:szCs w:val="28"/>
          <w:rtl/>
        </w:rPr>
        <w:t xml:space="preserve"> حَقِيقٌ</w:t>
      </w:r>
      <w:r w:rsidRPr="00F466D3">
        <w:rPr>
          <w:rFonts w:ascii="Simplified Arabic" w:hAnsi="Simplified Arabic" w:cs="Simplified Arabic"/>
          <w:sz w:val="28"/>
          <w:szCs w:val="28"/>
          <w:rtl/>
        </w:rPr>
        <w:t xml:space="preserve">، وَلِذَا أَقُو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هذا؛ أَعْنِي "النَّبِيَّ الرَّسُولَ"</w:t>
      </w:r>
      <w:r w:rsidR="008C77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صْفٌ شَرِيفٌ مُودَعٌ فِي قَالَبٍ تَصْرِيفِيٍّ عَلَى مِثَالِ "فَعُولٍ" الدَّالِّ عَلَى اسْمِ الْمَفْعُولِ مِنَ الثُّلَاثِيِّ؛ كَقَوْلِنَا: فَجُوعٌ، بِمَعْنَى مَفْجُوعٍ، وَالْحَقُّ أَنَّ قَوَلَانًا ظَاهِرًا وَقَعَ بَيْنَ الْعُلَمَاءِ فِي إِقَامَتِهِمْ بَوْنًا بَيْنَ دِلَالَتَيْ الرَّسُولِ وَالنَّبِيِّ، وَمِنَ الْمُقَرَّرِ الْمُسْتَحْكِمِ أَنَّهُمَا لَيْسَتَا مُتَرَادِفَتَيْنِ الْبَتَّةَ، وَمِنَ الْأَدِلَّةِ عَلَى ذَلِكَ ن</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ان</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كِتَابِ وَالسُّنَّةِ، وَأَمَّا الَّذِي هُوَ مِنَ الْكِتَابِ فَعَطْفُ "نَبِيٍّ" عَلَى "رَسُولٍ" فِي قَوْلِهِ الْحَقِّ -تَعَال</w:t>
      </w:r>
      <w:r w:rsidR="006273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6273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ا مِنْ قَبْلِكَ مِنْ رَسُولٍ وَ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بِيٍّ</w:t>
      </w:r>
      <w:r w:rsidR="006273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ذَلِكَ دِلَالَةٌ قَطْعَيَّةُ الثُّبُوتِ عَلَى الْمُغَايَرَةِ، وَأَنَّهُمَا لَيْسَتَا مُتَرَادِفَتَيْنِ؛ إِذْ فِي وَاحِدَةٍ مَعْنًى لَيْسَ فِي الْأُخْرَى، وَهُوَ مِنْ بَابِ عَطْفِ الْعَامِّ "نَبِيٍّ" عَلَى الْخَاصِّ "رَسُو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ذِي هُوَ مِنَ السُّنَّةِ فَحَدِيثُ الْبَرَاءِ: "قُلْتُ: وَرَسُولِكَ الَّذِي أَرْسَلْتَ"، فَرَدَّ عَلَيَّ، وَقَالَ: "وَنَبِيِّكَ الَّذِي أَرْسَلْتَ"</w:t>
      </w:r>
      <w:r w:rsidR="00627319" w:rsidRPr="00F466D3">
        <w:rPr>
          <w:rFonts w:ascii="Simplified Arabic" w:hAnsi="Simplified Arabic" w:cs="Simplified Arabic"/>
          <w:sz w:val="28"/>
          <w:szCs w:val="28"/>
          <w:vertAlign w:val="superscript"/>
          <w:rtl/>
        </w:rPr>
        <w:t>(</w:t>
      </w:r>
      <w:r w:rsidR="00627319" w:rsidRPr="00F466D3">
        <w:rPr>
          <w:rFonts w:ascii="Simplified Arabic" w:hAnsi="Simplified Arabic" w:cs="Simplified Arabic"/>
          <w:sz w:val="28"/>
          <w:szCs w:val="28"/>
          <w:vertAlign w:val="superscript"/>
          <w:rtl/>
        </w:rPr>
        <w:footnoteReference w:id="1654"/>
      </w:r>
      <w:r w:rsidR="0062731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إِنَّمَا رَدَّ عَلَيْهِ لِيَخْتَلِفَ ا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انِ، وَيُجْمَعَ لَهُ الثَّنَاءُ بَيْنَ مَعْنى النُّبُوَّةِ وَالرِّسَالَةِ، وَيَكُونَ تَعْدِيدًا لِلنِّعْمَةِ فِي الْحَالَيْنِ، وَتَعْظِيمًا لِلْمِنَّةِ عَلَى الْوَجْهَ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رَّسُولُ أَخَصُّ مِنَ النَّبِيِّ؛ لِأَنَّ كُلَّ رَسُولٍ نَبِيٌّ، وَلَيْسَ كُلُّ نَبِيٍّ رَسُولًا، وَمِنَ الْفُرُوقِ الدِّلَالِيَّةِ الْمَنْسُوبَةِ إِلَى ال</w:t>
      </w:r>
      <w:r w:rsidR="006273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اءِ أَنَّ الرَّسُولَ هُوَ الَّذِي يَأْتِي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وَحْيِ عِيَانًا، والنَّبِيَّ هُوَ الَّذِي تَكُونُ نُبُوَّتُهُ إِلْهَامًا أَوْ مَنَا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كُلُّ </w:t>
      </w:r>
      <w:r w:rsidRPr="00F466D3">
        <w:rPr>
          <w:rFonts w:ascii="Simplified Arabic" w:hAnsi="Simplified Arabic" w:cs="Simplified Arabic"/>
          <w:sz w:val="28"/>
          <w:szCs w:val="28"/>
          <w:rtl/>
        </w:rPr>
        <w:lastRenderedPageBreak/>
        <w:t>رَسُولٍ نَبِيٌّ، وَلَيْسَ كُلُّ نَبِيٍّ رَسُولً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كَذَا 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قَاضِي عِيَاضٌ فِي كِتَابِ الشِّفَا؛ إِذْ قَالَ: وَالصَّحِيحُ الَّذِي عَلَيْهِ الْجَمُّ الْغَفِيرُ أَنَّ كُلَّ رَسُولٍ نَبِيٌّ، وَلَيْسَ كُلُّ نَبِيٍّ رَسُولًا؛ وَاحْتَجَّ بِحَدِيث</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ي ذَ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أَنَّ الرُّسُلَ مِنَ الْأَنْبِيَاءِ ثَلَاثُ</w:t>
      </w:r>
      <w:r w:rsidR="0062731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ئَةٍ وَثَلَاثَةَ عَشَرَ، أَوَّلُهُ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آدَمُ</w:t>
      </w:r>
      <w:r w:rsidR="00E76C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آخِرُهُمْ</w:t>
      </w:r>
      <w:r w:rsidR="00E76C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 صَلَّى اللهُ عَلَيْهِ وَسَلَّمَ</w:t>
      </w:r>
      <w:r w:rsidR="00ED706C" w:rsidRPr="00F466D3">
        <w:rPr>
          <w:rFonts w:ascii="Simplified Arabic" w:hAnsi="Simplified Arabic" w:cs="Simplified Arabic"/>
          <w:sz w:val="28"/>
          <w:szCs w:val="28"/>
          <w:vertAlign w:val="superscript"/>
          <w:rtl/>
        </w:rPr>
        <w:t>(</w:t>
      </w:r>
      <w:r w:rsidR="00ED706C" w:rsidRPr="00F466D3">
        <w:rPr>
          <w:rFonts w:ascii="Simplified Arabic" w:hAnsi="Simplified Arabic" w:cs="Simplified Arabic"/>
          <w:sz w:val="28"/>
          <w:szCs w:val="28"/>
          <w:vertAlign w:val="superscript"/>
          <w:rtl/>
        </w:rPr>
        <w:footnoteReference w:id="1657"/>
      </w:r>
      <w:r w:rsidR="00ED706C" w:rsidRPr="00F466D3">
        <w:rPr>
          <w:rFonts w:ascii="Simplified Arabic" w:hAnsi="Simplified Arabic" w:cs="Simplified Arabic"/>
          <w:sz w:val="28"/>
          <w:szCs w:val="28"/>
          <w:vertAlign w:val="superscript"/>
          <w:rtl/>
        </w:rPr>
        <w:t>)</w:t>
      </w:r>
      <w:r w:rsidR="00ED706C" w:rsidRPr="00F466D3">
        <w:rPr>
          <w:rFonts w:ascii="Simplified Arabic" w:hAnsi="Simplified Arabic" w:cs="Simplified Arabic"/>
          <w:sz w:val="28"/>
          <w:szCs w:val="28"/>
          <w:shd w:val="clear" w:color="auto" w:fill="FBFBFB"/>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وَرَدَ ال</w:t>
      </w:r>
      <w:r w:rsidR="004E5A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طُبِيُّ عَلَى هَذِهِ ا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عْنِي: ﴿ٱلَّذِینَ یَتَّبِعُونَ ٱلرَّسُولَ ٱلنَّبِیَّ ٱلۡأُمِّیَّ﴾</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8"/>
      </w:r>
      <w:r w:rsidRPr="00F466D3">
        <w:rPr>
          <w:rFonts w:ascii="Simplified Arabic" w:hAnsi="Simplified Arabic" w:cs="Simplified Arabic"/>
          <w:sz w:val="28"/>
          <w:szCs w:val="28"/>
          <w:vertAlign w:val="superscript"/>
          <w:rtl/>
        </w:rPr>
        <w:t>)</w:t>
      </w:r>
      <w:r w:rsidR="00E76C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رَّجَ عَلَى أ</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شْكِلَةٌ مِنْ جِهَتَيْنِ: إِحْدَاهُمَا: أَنَّ قَوْمًا يَرَوْنَ أَنَّ الْأَنْبِيَاءَ -صَلَوَاتُ اللَّهِ عَلَيْهِم- فِيهِمْ مُرْسَلُونَ، وَفِيهِمْ غَيْرُ مُرْسَلِينَ، وَغَيْرَهُمْ يَذْهَبُ إِلَى أَنَّهُ لَا يَجُوزُ أَنْ يُقَالَ نَبِيٌّ حَتَّى يَكُونَ مُرْسَلًا، وَالدَّلِيلُ عَلَى صِحَّةِ هَذا قَوْلُهُ -تَعَال</w:t>
      </w:r>
      <w:r w:rsidR="006273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627319" w:rsidRPr="00F466D3">
        <w:rPr>
          <w:rFonts w:ascii="Simplified Arabic" w:hAnsi="Simplified Arabic" w:cs="Simplified Arabic" w:hint="cs"/>
          <w:sz w:val="28"/>
          <w:szCs w:val="28"/>
          <w:rtl/>
        </w:rPr>
        <w:t xml:space="preserve"> </w:t>
      </w:r>
      <w:r w:rsidR="00627319" w:rsidRPr="00F466D3">
        <w:rPr>
          <w:rFonts w:ascii="Simplified Arabic" w:hAnsi="Simplified Arabic" w:cs="Simplified Arabic"/>
          <w:sz w:val="28"/>
          <w:szCs w:val="28"/>
          <w:rtl/>
        </w:rPr>
        <w:t>﴿</w:t>
      </w:r>
      <w:hyperlink r:id="rId171" w:anchor="docu" w:history="1">
        <w:r w:rsidRPr="00F466D3">
          <w:rPr>
            <w:rFonts w:ascii="Simplified Arabic" w:hAnsi="Simplified Arabic" w:cs="Simplified Arabic"/>
            <w:sz w:val="28"/>
            <w:szCs w:val="28"/>
            <w:rtl/>
          </w:rPr>
          <w:t>وَمَا أَرْسَلْنَا مِنْ قَبْلِكَ مِنْ رَسُولٍ وَ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بِيٍّ</w:t>
        </w:r>
        <w:r w:rsidR="006273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فَأَو</w:t>
      </w:r>
      <w:r w:rsidR="00E76C9D" w:rsidRPr="00F466D3">
        <w:rPr>
          <w:rFonts w:ascii="Simplified Arabic" w:hAnsi="Simplified Arabic" w:cs="Simplified Arabic"/>
          <w:sz w:val="28"/>
          <w:szCs w:val="28"/>
          <w:rtl/>
        </w:rPr>
        <w:t>ْجَبَ لِلنَّبِيِّ -صَلَّى اللهُ عَلَيْهِ وَسَلَّمَ</w:t>
      </w:r>
      <w:r w:rsidRPr="00F466D3">
        <w:rPr>
          <w:rFonts w:ascii="Simplified Arabic" w:hAnsi="Simplified Arabic" w:cs="Simplified Arabic"/>
          <w:sz w:val="28"/>
          <w:szCs w:val="28"/>
          <w:rtl/>
        </w:rPr>
        <w:t>– الرِّسَالَةَ، وَأَنَّ مَعْنى: "نَبِيٍّ" أ</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بَأَ عَن</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عَزَّ وَجَلَّ، وَأَنَّ مَعْن</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نْبَأَ عَنِ اللَّهِ -عَزَّ وَجَلَّ- الْإِرْسَالُ بِعَيْنِ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يلَ إِنَّ الْفَرْقَ بَيْنَهُمَا أَنَّ الرَّسُولَ هُوَ الرَّجُلُ الْمَبْعُوثُ مِنَ اللَّهِ  إِلَى النَّاسِ بِشَرِيعَةٍ، وَالنَّبِيَّ مَنْ أَوْحَى اللَّهُ إِلَيْهِ بِإِصْلَاحِ أَمْرِ قَوْمٍ بِحَمْلِهِمْ عَلَى شَرِيعَةٍ سَابِقَةٍ، أَوْ بِإِرْشَادِهِمْ إِلَى مَا هُوَ مُسْتَقِرٌّ فِي الشَّرَائِعِ كُلِّهَا، فَالنَّبِيُّ أَعَمُّ مِنَ الرَّسُو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يلَ: الرَّسُولُ مَنْ بُعِثَ بِشَرْعٍ وَأُمِرَ بِتَبْلِيغِهِ، وَالنَّبِيُّ مَنْ أُمِرَ أَنْ يَدْعُوَ إِلَى شَرِيعَةِ مَنْ قَبْلَهُ، وَلَمْ يَنْزِلْ عَلَيْهِ كِتَا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مَّا وَرَدَ ال</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وَرْدِيُّ عَلَى هذَيْنِ الاِسْمَيْنِ الشَّرِيفَيْنِ أَشَارَ إِلَى أَنَّ مِنَ الْعُلَمَاءِ مَنْ ذَهَبَ إِلَى أَنَّ الرَّسُولَ وَالنَّبِيَّ وَاحِدٌ، وَيُنْسَبُ هَذا الْقَوْلُ إِلَى الْمُعْتَزِلَةِ؛ وَلَهُمْ حُجَجٌ وَرَدَ عَلَيْهَا الرَّازِيُّ أَوَّ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دَحَضَهَا ثَانِيًا، وَرَأَى أَنَّ ثَلَاثَ فُرُوقٍ دِلَالِيَّةٍ بَيْنَهُمَا، وَإِنَّمَا جَمَعَ بَيْنَهُمَا لِأَنَّ الْأَنْبِيَاءَ تَخُصُّ الْبَشَرَ، وَالرُّسُلَ تَعُمُّ الْمَلَائِكَةَ وَالْبَشَرَ، وَإخَالُهُ قَوْلًا جِدَّ مُرْجُوحٍ، وَإِلَى أَنَّ مِنْهُمْ مَنْ جَنَحَ  إِلَى أَنَّهُمَا مُخْتَلِفَانِ، وَأَنَّ الرَّسُولَ أَعْلَى مَنْزِلَةً مِنَ النَّبِيِّ، وَاخْتَلَفَ قَائِلُ هَذا فِي الْفَرْقِ بَيْنَ الرَّسُولِ وَالنَّبِيِّ عَلَى ثَلَاثَة</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اوِيلَ: أَحَدُهَا: أَنَّ الرَّسُولَ هُوَ الَّذِي تَتَنَزَّلُ عَلَيْهِ الْمَلَائِكَةُ بِالْوَحْيِ، وَالنَّبِيَّ يُوحَى إِلَيْهِ فِي نَوْمِهِ، وَثَانِيهَا أَنَّ الرَّسُولَ هُوَ الْمَبْعُوثُ إِلَى أُمَّةٍ، وَالنَّبِيَّ هُوَ الْمُحَدَّثُ الَّذِي لَا يُبْعَثُ إِلَى أُمَّةٍ، وَثَالِثُهَا أَنَّ الرَّسُولَ هُوَ الْمُبْتَدِئُ بِوَضْعِ الشَّرَائِعِ وَالْأَحْكَامِ، وَالنَّبِيَّ هُوَ الَّذِي يَحْفَظُ شَرِيعَةَ ا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بَعْدَ هَذا الْعَرْضِ الْخَائِضِ فِي دِلَالَةِ "النَّبِيِّ الرَّسُولِ" أَسْتَدْرِكُ عَلَى هَذِهِ الْمُبَاحَثَةِ بِ</w:t>
      </w:r>
      <w:r w:rsidR="00CD61D8" w:rsidRPr="00F466D3">
        <w:rPr>
          <w:rFonts w:ascii="Simplified Arabic" w:hAnsi="Simplified Arabic" w:cs="Simplified Arabic"/>
          <w:sz w:val="28"/>
          <w:szCs w:val="28"/>
          <w:rtl/>
        </w:rPr>
        <w:t>ثَلَاثَةِ مَلَاحِظَ: أَوَّلُه</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نَّ الْوُقُوفَ عِنْدَ دِلَالَاتِ "الرَّسُولِ" فِي هَذِهِ الْمُبَاحَثَةِ سَ</w:t>
      </w:r>
      <w:r w:rsidR="00E76C9D"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غْدُو ضَرْبًا مِنَ التَّكْريرِ الَّذِي لَا طَائِلَ تَحْتَهُ؛ إِذْ عُولِجَتْ فِي جَمِيعِ الْمَوَادِّ، وَأُنْزِلَتْ فِي أَوْصَافٍ خَاصَّة</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قًا لِلْمَوَادِّ الَّتِي إِلَيْهَا تَنْتَسِبُ، فَمِنْ ذَلِكَ قَوْلُهُ –تَعَال</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نَا وَابْعَثْ فِيهِمْ رَسُولًا</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كَانَ هَذا تَحْتَ مَادَّةِ "بعث"، وَالْوَصْفُ الدَّالُّ عَلَيْهِ: النَّبِيُّ الْمَبْعُوثُ، وَكَذلِكَ: </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كُونَ الرَّسُولُ عَلَيْكُمْ شَهِيدًا</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انَ ذَلِكَ مُنْزَلًا فِي مَادَّة "شهد"، وَالْوَصْفُ الدَّالُّ عَلَيْهِ، وَالْمُحِيلُ إِلَيْهِ</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شَّهِ</w:t>
      </w:r>
      <w:r w:rsidR="00CD61D8"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دُ"، وَكَذَلِكَ: </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طِيعُوا اللهَ وَأَطِيعُوا الرَّسُولَ</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ا</w:t>
      </w:r>
      <w:r w:rsidR="00CD61D8" w:rsidRPr="00F466D3">
        <w:rPr>
          <w:rFonts w:ascii="Simplified Arabic" w:hAnsi="Simplified Arabic" w:cs="Simplified Arabic"/>
          <w:sz w:val="28"/>
          <w:szCs w:val="28"/>
          <w:rtl/>
        </w:rPr>
        <w:t>نَ الْوَصْفُ الدَّالُّ عَلَيْه</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مُطَاعَ</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ذلِكَ: </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رَّسُولُ يَدْعُوكُمْ</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دَّاعِي، وَكَذلِكَ: </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ذِينَ اسْتَجَابُوا للهِ وَلِلرَّسُولِ</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مُسْتَجَابُ لَهُ، وَكَذلِكَ: </w:t>
      </w:r>
      <w:r w:rsidR="00CD61D8" w:rsidRPr="00F466D3">
        <w:rPr>
          <w:rFonts w:ascii="Simplified Arabic" w:hAnsi="Simplified Arabic" w:cs="Simplified Arabic"/>
          <w:sz w:val="28"/>
          <w:szCs w:val="28"/>
          <w:rtl/>
        </w:rPr>
        <w:t>﴿وَمْن يَشَاقِقِ الرَّسُول﴾</w:t>
      </w:r>
      <w:r w:rsidRPr="00F466D3">
        <w:rPr>
          <w:rFonts w:ascii="Simplified Arabic" w:hAnsi="Simplified Arabic" w:cs="Simplified Arabic"/>
          <w:sz w:val="28"/>
          <w:szCs w:val="28"/>
          <w:rtl/>
        </w:rPr>
        <w:t xml:space="preserve">: النَّبِيُّ الْمُشَاقُّ، وَهكَذَا دَوَالَيْكَ.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هذا الَّذِي </w:t>
      </w:r>
      <w:r w:rsidR="00CD61D8"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أ</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00CD61D8"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أَوَّل</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مَلْحَظَيْ الِاسْتِدْرَاكِ، وَأَمَّا الَّذِي يَأْتِي ثَانِيًا، فَالْإِشَارَةُ إِلَى أَنَّ إِثْبَاتَ جَمِيعِ شَوَاهِدِ الْأَوْصَافِ: "النَّبِيِّ الرَّسُولِ"، وَ"النَّبِيِّ الْمُرْسَلِ"، وَ"النَّبِيِّ الْمُرْسَلِ إِلَيْهِ"، أَمْرٌ يَطُولُ، فَقَدْ كَانَتْ زَيْدًا عَلَى مِئَةٍ وَسَبْعِينَ آيَةً، فَأُعْفِي نَفْسِي مِنْ لُزُومِ مَا لَا يُلْزَمُ، وَأَضْرِبُ صَفْحًا عَن ذَلِكَ ههُنَا</w:t>
      </w:r>
      <w:r w:rsidR="00E76C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شْيَةَ الْإِمْلَالِ مِنْ جِهَةٍ، وَالتَّطْوِيلِ مِنْ جِهَةٍ أُخْرَ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لِثُ تِلْكُمُ الْمَلَاحِظِ فَصُورَةُ النَّبِيِّ الرَّسُولِ فِي التَّنْزِيلِ الْعَزِيزِ، فَقَدْ بَدَا –صَلَّى اللهُ عَلَيْهِ وَسَلَّمَ- رَسُولًا مُصَدِّقًا لِمَا مَعَ أَهْلِ الْكِتَابِ: ﴿وَلَمَّا جَاۤءَهُمۡ رَسُولࣱ مِّنۡ</w:t>
      </w:r>
      <w:r w:rsidRPr="00F466D3">
        <w:rPr>
          <w:rFonts w:ascii="Simplified Arabic" w:hAnsi="Simplified Arabic" w:cs="Simplified Arabic"/>
          <w:sz w:val="28"/>
          <w:szCs w:val="28"/>
          <w:rtl/>
          <w:lang w:bidi="ar-JO"/>
        </w:rPr>
        <w:t xml:space="preserve"> عِنْد</w:t>
      </w:r>
      <w:r w:rsidR="00CD61D8"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مُصَدِّقࣱ لِّمَا مَعَهُمۡ</w:t>
      </w:r>
      <w:r w:rsidR="00CD61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بَدَا مَسْؤُولًا: ﴿أَمۡ تُرِیدُونَ أَن تَسۡـَٔلُوا۟ رَسُولَكُمۡ كَمَا سُىِٕل</w:t>
      </w:r>
      <w:r w:rsidR="00E54060" w:rsidRPr="00F466D3">
        <w:rPr>
          <w:rFonts w:ascii="Simplified Arabic" w:hAnsi="Simplified Arabic" w:cs="Simplified Arabic"/>
          <w:sz w:val="28"/>
          <w:szCs w:val="28"/>
          <w:rtl/>
        </w:rPr>
        <w:t>َ مُوسَىٰ مِن قَبۡلُ</w:t>
      </w:r>
      <w:r w:rsidRPr="00F466D3">
        <w:rPr>
          <w:rFonts w:ascii="Simplified Arabic" w:hAnsi="Simplified Arabic" w:cs="Simplified Arabic"/>
          <w:sz w:val="28"/>
          <w:szCs w:val="28"/>
          <w:rtl/>
        </w:rPr>
        <w:t>﴾، وَبَدَا مَبْعُوثًا وَتَالِيًا وَمُعَلِّمًا وَمُزَكِّيًا: ﴿رَبَّنَا وَٱبۡعَثۡ فِیهِمۡ رَسُول</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نۡهُمۡ یَتۡلُوا۟ عَلَیۡهِمۡ ءَایَـٰتِكَ وَیُعَلِّمُهُمُ ٱلۡكِتَـٰبَ وَٱلۡحِكۡمَةَ وَیُزَكِّیهِمۡ﴾، وَبَدَا شَاهِدًا: ﴿وَیَكُونَ ٱلرَّسُولُ عَلَیۡكُمۡ شَهِیدࣰاۗ﴾، وَبَدَا قَائِلًا، وَمَأْمُورًا بِالْقَوْلِ، وَمَقُولًا لَهُ، وَبَدَا مُؤْمِنًا: ﴿ءَامَنَ ٱلرَّسُولُ بِمَاۤ أُنزِلَ إِلَیۡهِ مِن رَّبِّهِ﴾، وَبَدَا مُطَاعًا: ﴿قُلۡ أَطِیعُوا۟ ٱللَّهَ وَٱلرَّسُولَ﴾، وَبَدَا دَاعِيًا: ﴿وَٱلرَّسُولُ یَدۡعُوكُمۡ﴾، وَبَدَا مَمْنُونًا بِهِ: ﴿لَقَدۡ مَنَّ ٱللَّهُ عَلَى ٱلۡمُؤۡمِنِی</w:t>
      </w:r>
      <w:r w:rsidR="00CD61D8" w:rsidRPr="00F466D3">
        <w:rPr>
          <w:rFonts w:ascii="Simplified Arabic" w:hAnsi="Simplified Arabic" w:cs="Simplified Arabic"/>
          <w:sz w:val="28"/>
          <w:szCs w:val="28"/>
          <w:rtl/>
        </w:rPr>
        <w:t>نَ إِذۡ بَعَثَ فِیهِمۡ رَسُولࣰا</w:t>
      </w:r>
      <w:r w:rsidRPr="00F466D3">
        <w:rPr>
          <w:rFonts w:ascii="Simplified Arabic" w:hAnsi="Simplified Arabic" w:cs="Simplified Arabic"/>
          <w:sz w:val="28"/>
          <w:szCs w:val="28"/>
          <w:rtl/>
        </w:rPr>
        <w:t>﴾، وَبَدَا مُسْتَجَابًا لَهُ: ﴿ٱلَّذِینَ ٱسۡتَجَابُوا۟ لِلَّهِ وَٱلرَّسُولِ﴾، وَبَدَا مَعْصِيًّا: ﴿يوۡمَىِٕذࣲ یَوَدُّ ٱلَّذِینَ كَفَرُوا۟ وَعَصَوُا۟ ٱلرَّسُولَ﴾، وَبَدَا مَرْدُودًا إِلَيْهِ الْأَمْرُ: ﴿فَرُدُّوهُ إِلَى ٱللَّهِ وَٱلرَّسُولِ﴾، وَبَدَا مُنْزَلًا إِلَيْهِ: ﴿وَإِذَا قِیلَ لَهُمۡ تَعَالَوۡا۟ إِلَىٰ مَاۤ أَنزَلَ ٱللَّهُ وَإِلَى ٱلرَّسُولِ﴾، و</w:t>
      </w:r>
      <w:r w:rsidR="00CD61D8" w:rsidRPr="00F466D3">
        <w:rPr>
          <w:rFonts w:ascii="Simplified Arabic" w:hAnsi="Simplified Arabic" w:cs="Simplified Arabic"/>
          <w:sz w:val="28"/>
          <w:szCs w:val="28"/>
          <w:rtl/>
        </w:rPr>
        <w:t xml:space="preserve">َبَدَا مُسْتَغْفِرًا </w:t>
      </w:r>
      <w:r w:rsidRPr="00F466D3">
        <w:rPr>
          <w:rFonts w:ascii="Simplified Arabic" w:hAnsi="Simplified Arabic" w:cs="Simplified Arabic"/>
          <w:sz w:val="28"/>
          <w:szCs w:val="28"/>
          <w:rtl/>
        </w:rPr>
        <w:t>لِلْمُؤْمِنِينَ: ﴿وَٱسۡتَغۡفَرَ لَهُمْ ٱلرَّسول﴾، وَبَدَا مُصَابًا: ﴿مَّاۤ أَصَابَكَ مِنۡ حَسَنَةࣲ﴾</w:t>
      </w:r>
      <w:r w:rsidR="00CD61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بَدَا مُهَاجَرًا إِلَيْهِ: ﴿وَمَن یَخۡرُجۡ مِنۢ بَیۡتِهِۦ مُهَاجِرًا إِلَى ٱللَّهِ وَرَسُولِهِ﴾، وَبَدَا مُشَاقًّا: ﴿وَمَن یُشَاقِقِ ٱلرَّسُولَ﴾، وَبَدَا جَائِيًا: ﴿یَـٰۤأَیُّهَا ٱلنَّاسُ قَدۡ جَاۤءَكُمُ ٱلرَّسُولُ بِٱلۡحَقِّ﴾، وَبَدَا مُب</w:t>
      </w:r>
      <w:r w:rsidR="00E540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E540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ا وَبَشِيرًا وَنَذِيرًا: ﴿یَـٰۤأَهۡلَ ٱلۡكِتَـٰبِ قَدۡ جَاۤءَكُمۡ رَسُولُنَا یُبَیِّنُ لَكُمۡ... فَقَدۡ جَاۤءَكُم بَشِیرࣱ وَنَذِیر﴾، وَبَدَا مُحَار</w:t>
      </w:r>
      <w:r w:rsidR="00E540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 ﴿إِنَّمَا جَزاۤؤُا۟ ٱلَّذِینَ یُحَارِبُونَ ٱللَّهَ وَرَسُولَهُ﴾، وَبَدَا مَحْزُونًا: ﴿یَـٰۤأَیُّهَا ٱلرَّسُولُ لَا یَحۡزُن</w:t>
      </w:r>
      <w:r w:rsidR="00E540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 ٱلَّذِینَ یُسَـٰرِعُونَ فِی ٱلۡكُفۡرِ﴾، وَبَدَا وَلِيًّا: ﴿إِنَّمَا وَلِیُّكُمُ ٱللَّهُ وَرَسُولُهُ﴾، وَبَدَا مُتَوَلًّى: ﴿وَمَن یَتَوَلَّ ٱللَّهَ وَرَسُولَهُ﴾، وَبَدَا مُبَلِّغًا وَمَعْصُومًا: </w:t>
      </w:r>
      <w:r w:rsidRPr="00F466D3">
        <w:rPr>
          <w:rFonts w:ascii="Simplified Arabic" w:hAnsi="Simplified Arabic" w:cs="Simplified Arabic"/>
          <w:sz w:val="28"/>
          <w:szCs w:val="28"/>
          <w:rtl/>
        </w:rPr>
        <w:lastRenderedPageBreak/>
        <w:t xml:space="preserve">﴿یَـٰۤأَیُّهَا ٱلرَّسُولُ بَلِّغۡ مَاۤ أُنزِلَ إِلَیۡكَ... وَٱللَّهُ یَعۡصِمُكَ مِنَ ٱلنَّاسِۗ﴾، وَبَرِيئًا مِنَ الْمُشْرِكِينَ: ﴿بَرَاۤءَةࣱ مِّنَ ٱللَّهِ وَرَسُو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ا قَلِيلٌ قِلَّةً بَالِغَةً</w:t>
      </w:r>
      <w:r w:rsidR="00E5406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كَثِيرٍ كَثْرَةً ضَافِيَةً، وَلَعَلَّ كُلَّ مَا وَرَدَ فِي هَذا الْمُعْجَمِ مِنْ أَوْصَافٍ مُنْتَسِبٌ إِلَى مَا أَنَا فِيهِ الْآنَ.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ضي"</w:t>
      </w:r>
    </w:p>
    <w:p w:rsidR="00D63BA6" w:rsidRPr="00F466D3" w:rsidRDefault="00D63BA6" w:rsidP="00557164">
      <w:pPr>
        <w:numPr>
          <w:ilvl w:val="0"/>
          <w:numId w:val="165"/>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اضِي</w:t>
      </w:r>
    </w:p>
    <w:p w:rsidR="00D63BA6" w:rsidRPr="00F466D3" w:rsidRDefault="00D63BA6" w:rsidP="00557164">
      <w:pPr>
        <w:numPr>
          <w:ilvl w:val="0"/>
          <w:numId w:val="165"/>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رْضَى </w:t>
      </w:r>
    </w:p>
    <w:p w:rsidR="00600D08" w:rsidRPr="00F466D3" w:rsidRDefault="00600D08" w:rsidP="00557164">
      <w:pPr>
        <w:numPr>
          <w:ilvl w:val="0"/>
          <w:numId w:val="165"/>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رْضِيٍّ عَنْهُ</w:t>
      </w:r>
    </w:p>
    <w:p w:rsidR="00D63BA6" w:rsidRPr="00F466D3" w:rsidRDefault="00D63BA6" w:rsidP="00557164">
      <w:pPr>
        <w:numPr>
          <w:ilvl w:val="0"/>
          <w:numId w:val="165"/>
        </w:numPr>
        <w:bidi/>
        <w:spacing w:after="120" w:line="240" w:lineRule="auto"/>
        <w:ind w:left="117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رْضِي </w:t>
      </w:r>
    </w:p>
    <w:p w:rsidR="00D63BA6" w:rsidRPr="00F466D3" w:rsidRDefault="00D63BA6" w:rsidP="00557164">
      <w:pPr>
        <w:numPr>
          <w:ilvl w:val="0"/>
          <w:numId w:val="165"/>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رْضَاةُ أَزْوَاجِ النَّبِيِّ  </w:t>
      </w:r>
    </w:p>
    <w:p w:rsidR="00D63BA6" w:rsidRPr="00F466D3" w:rsidRDefault="00D63BA6" w:rsidP="00557164">
      <w:pPr>
        <w:numPr>
          <w:ilvl w:val="0"/>
          <w:numId w:val="165"/>
        </w:numPr>
        <w:bidi/>
        <w:spacing w:after="120" w:line="240" w:lineRule="auto"/>
        <w:ind w:left="117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رْتَضَ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ضَى خِلَافُ السُّخْطِ، وَ</w:t>
      </w:r>
      <w:r w:rsidR="00600D08" w:rsidRPr="00F466D3">
        <w:rPr>
          <w:rFonts w:ascii="Simplified Arabic" w:hAnsi="Simplified Arabic" w:cs="Simplified Arabic" w:hint="cs"/>
          <w:sz w:val="28"/>
          <w:szCs w:val="28"/>
          <w:rtl/>
        </w:rPr>
        <w:t xml:space="preserve">قَدْ يَكُونُ </w:t>
      </w:r>
      <w:r w:rsidR="00600D08" w:rsidRPr="00F466D3">
        <w:rPr>
          <w:rFonts w:ascii="Simplified Arabic" w:hAnsi="Simplified Arabic" w:cs="Simplified Arabic"/>
          <w:sz w:val="28"/>
          <w:szCs w:val="28"/>
          <w:rtl/>
        </w:rPr>
        <w:t>أَصْل</w:t>
      </w:r>
      <w:r w:rsidR="00600D08" w:rsidRPr="00F466D3">
        <w:rPr>
          <w:rFonts w:ascii="Simplified Arabic" w:hAnsi="Simplified Arabic" w:cs="Simplified Arabic" w:hint="cs"/>
          <w:sz w:val="28"/>
          <w:szCs w:val="28"/>
          <w:rtl/>
        </w:rPr>
        <w:t>ُ</w:t>
      </w:r>
      <w:r w:rsidR="00600D08" w:rsidRPr="00F466D3">
        <w:rPr>
          <w:rFonts w:ascii="Simplified Arabic" w:hAnsi="Simplified Arabic" w:cs="Simplified Arabic"/>
          <w:sz w:val="28"/>
          <w:szCs w:val="28"/>
          <w:rtl/>
        </w:rPr>
        <w:t>هُ الْوَاو</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لِأَنَّهُ يُقَالُ</w:t>
      </w:r>
      <w:r w:rsidR="00600D0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ضْوَانٌ، وَقَدْ رَضِيَ يَرْضَى رِضًا وَرِضْوَانًا ورُضْوَانًا، وَي</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زُ تَعْدِيَتُهُ بـ"عَنْ</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لَى"؛ ذَلِكَ أَنَّهُ لمَّا كَانَ "رَضِيَ" ضِدَّ "سَخِطَ" عُدِّيَ "رَضِيَ" بِعَلَى، حَمْلاً لِلشَّيْءِ عَلَى نَقِيضِهِ كَمَا يُحْمَلُ عَلَى نَظِيرِهِ، وَأَرْضَاهُ: أَعْطَاهُ مَا يَرْض</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بِهِ، وَتَرَضَّاهُ: طَلَبَ رِضَاهُ؛ وَالرَّضِيُّ: ا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ضِيُّ، وَالرَّضِيُّ: الْمُطِيعُ، وَالرَّضِيُّ: الضَّامِنُ، وَرَضِيتُ الشَّيْءَ وَارْتَضَيْتُهُ، فَهُوَ مَرْضِ</w:t>
      </w:r>
      <w:r w:rsidR="008120D6" w:rsidRPr="00F466D3">
        <w:rPr>
          <w:rFonts w:ascii="Simplified Arabic" w:hAnsi="Simplified Arabic" w:cs="Simplified Arabic"/>
          <w:sz w:val="28"/>
          <w:szCs w:val="28"/>
          <w:rtl/>
        </w:rPr>
        <w:t xml:space="preserve">يٌّ، وَمَرْضُوٌّ، </w:t>
      </w:r>
      <w:r w:rsidRPr="00F466D3">
        <w:rPr>
          <w:rFonts w:ascii="Simplified Arabic" w:hAnsi="Simplified Arabic" w:cs="Simplified Arabic"/>
          <w:sz w:val="28"/>
          <w:szCs w:val="28"/>
          <w:rtl/>
        </w:rPr>
        <w:t>جَاؤُوا بِهِ عَلَى ال</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صْ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ضِ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وَاهِدُ هَذا الْوَصْفِ الشَّرِيفِ فِي حَضْرَةِ خِطَابِ النَّبِيِّ فَكَانَ فِي ثَلَاثِ آيَاتٍ كَرِيمَاتٍ هُنَّ:  </w:t>
      </w:r>
    </w:p>
    <w:p w:rsidR="00D63BA6" w:rsidRPr="00F466D3" w:rsidRDefault="00DE19F5" w:rsidP="00557164">
      <w:pPr>
        <w:numPr>
          <w:ilvl w:val="0"/>
          <w:numId w:val="16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 ءَانَاۤىِٕ ٱلَّیۡلِ فَسَبِّحۡ وَأَطۡرَافَ ٱلنَّهَارِ لَعَلَّكَ تَرۡضَ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64"/>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DE19F5" w:rsidP="00557164">
      <w:pPr>
        <w:numPr>
          <w:ilvl w:val="0"/>
          <w:numId w:val="16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سَوۡف</w:t>
      </w:r>
      <w:r w:rsidRPr="00F466D3">
        <w:rPr>
          <w:rFonts w:ascii="Simplified Arabic" w:hAnsi="Simplified Arabic" w:cs="Simplified Arabic"/>
          <w:sz w:val="28"/>
          <w:szCs w:val="28"/>
          <w:rtl/>
        </w:rPr>
        <w:t>َ یُعۡطِیكَ رَبُّكَ فَتَرۡضَى﴾</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65"/>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DE19F5" w:rsidP="00557164">
      <w:pPr>
        <w:numPr>
          <w:ilvl w:val="0"/>
          <w:numId w:val="16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دۡ نَرَىٰ تَقَلُّبَ وَجۡهِكَ فِی ٱلسَّمَاۤءِۖ فَلَنُوَ</w:t>
      </w:r>
      <w:r w:rsidRPr="00F466D3">
        <w:rPr>
          <w:rFonts w:ascii="Simplified Arabic" w:hAnsi="Simplified Arabic" w:cs="Simplified Arabic"/>
          <w:sz w:val="28"/>
          <w:szCs w:val="28"/>
          <w:rtl/>
        </w:rPr>
        <w:t>لِّیَنَّكَ قِبۡلَةࣰ تَرۡضَىٰهَ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666"/>
      </w:r>
      <w:r w:rsidR="00D63BA6"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ذا الْوَصْفِ الشَّرِيفِ الصَّرْفِيَّةُ فَاسْمُ الْفَاعِلِ الْمُشْتَقُّ مِنَ الثُّلَاثِيِّ، الدَّالُّ عَلَى مَنْ قَامَ بِالْفِعْلِ، الْمُؤْتَلِفُ مِنْ قُطْبَيْنِ: رَاضٍ وَمَرْضيٍّ عَنْهُ، وَلَعَلَّ الْمَلْحَظَ الْمُعْجِبَ الَّذِي يَنْبَغِي تَوْجِيهُ النَّظَرِ إِلَيْهِ فِي ا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وَالثَّانِيَةِ، هُوَ انْفِتَاحُ دِل</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ةِ الرِّضَى، وَعَدَمُ تَخْصِيصِ مَفْعُولِهَا، أَوْ تَقْييدِهَا بِمَفْعُولٍ، فَال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بَارَكَ اسْمُهُ- سَيُرْضِي نَبِيَّه</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مَا شَاءَ، وَالنَّبِيُّ رَاضٍ بِمَا أَعْطَاهُ اللهُ فِي الدُّنْيَا، وَبِمَا ادَّخَرَهُ لَهُ فِي ا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ةِ، فَلَعَلَّكَ تَرْضَى كُلَّ مَا تُرِيدُ وَتَطْلُبُ وَتَتَمَنَّى،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أَنَّ هَذِهِ الْكَلِمَةَ قُرِئَتْ فِي "طه"، وَهِيَ قِرَاءَةُ الْكِسَائِيِّ، "لَعَلَّكَ تُرْضَى"، بِضَمِّ التَّاءِ، وَهِيَ قِرَاءَةٌ سَبْعِيَّةٌ مُتَوَاتِرَةٌ، وَالْمَعْنَى لَا يُبَايِنُ مَا تَقَدَّم</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إِنَّ اللهَ –تَعَال</w:t>
      </w:r>
      <w:r w:rsidR="00600D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w:t>
      </w:r>
      <w:r w:rsidR="00B646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إِذَا أَرْضَاهُ فَقَدْ رَضِيَهُ، وَإِذَا رَضِيَهُ فَقَدْ أَرْضَا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أَنَّ الَّذِينَ قَرَؤُوا ذَلِكَ بِالْفَتْحِ ذَهَبُوا إِلَى مَعْنَ</w:t>
      </w:r>
      <w:r w:rsidR="008120D6" w:rsidRPr="00F466D3">
        <w:rPr>
          <w:rFonts w:ascii="Simplified Arabic" w:hAnsi="Simplified Arabic" w:cs="Simplified Arabic"/>
          <w:sz w:val="28"/>
          <w:szCs w:val="28"/>
          <w:rtl/>
        </w:rPr>
        <w:t>ى: أَ</w:t>
      </w:r>
      <w:r w:rsidRPr="00F466D3">
        <w:rPr>
          <w:rFonts w:ascii="Simplified Arabic" w:hAnsi="Simplified Arabic" w:cs="Simplified Arabic"/>
          <w:sz w:val="28"/>
          <w:szCs w:val="28"/>
          <w:rtl/>
        </w:rPr>
        <w:t xml:space="preserve">نَّ اللهَ يُعْطِيكَ، حَتَّى تَرْضَى عَطِيَّتَهُ وَثَوَابَهُ إِيَّاكَ، وَكَأَنَّ الَّذِينَ قَرَؤُوا ذَلِكَ بِـالضَّمِّ وَجَّهُوا مَعْنى الْكَلَامِ: لَعَلَّ اللهَ يُرْضِيكَ مِنْ عِبَـادَتِكَ إِيَّاهُ، وَطَاعَتِكَ لَهُ، وَيَسْنُدُ ذَلِكَ أَنَّهُ جَاءَ فِي صِفَةِ بَعْضِ الْأَنْبِيَاءِ: </w:t>
      </w:r>
      <w:r w:rsidR="00DE19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كَانَ عِنْدَ </w:t>
      </w:r>
      <w:r w:rsidR="008120D6" w:rsidRPr="00F466D3">
        <w:rPr>
          <w:rFonts w:ascii="Simplified Arabic" w:hAnsi="Simplified Arabic" w:cs="Simplified Arabic"/>
          <w:sz w:val="28"/>
          <w:szCs w:val="28"/>
          <w:rtl/>
        </w:rPr>
        <w:t>رَبِّهِ</w:t>
      </w:r>
      <w:r w:rsidR="00DE19F5" w:rsidRPr="00F466D3">
        <w:rPr>
          <w:rFonts w:ascii="Simplified Arabic" w:hAnsi="Simplified Arabic" w:cs="Simplified Arabic"/>
          <w:sz w:val="28"/>
          <w:szCs w:val="28"/>
          <w:rtl/>
        </w:rPr>
        <w:t xml:space="preserve"> مَرْضِيًّ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صَّوَابُ مِنَ الْقَوْلِ فِي </w:t>
      </w:r>
      <w:r w:rsidRPr="00F466D3">
        <w:rPr>
          <w:rFonts w:ascii="Simplified Arabic" w:hAnsi="Simplified Arabic" w:cs="Simplified Arabic"/>
          <w:sz w:val="28"/>
          <w:szCs w:val="28"/>
          <w:rtl/>
        </w:rPr>
        <w:lastRenderedPageBreak/>
        <w:t>ذَلِكَ عِنْدِي أَنَّهُمَا قِرَاءَتَانِ، قَدْ قَرَأَ بِكُلِّ وَاحِدَةٍ مِنْهُمَا عُلَـمَاءُ مِنَ القُرَّاءِ، وَهُمَا قِرَاءَتَانِ مُسْتَفِـيضَتَانِ فِي قَرَأَةِ الْأَمْصَارِ، مُتَّفِقَتَا الْمَعْنَى، غَيْرُ مُخْتَلِفَتَيْهِ؛ وَذلِكَ أَنَّ اللهَ -تَعَالَى ذِكْرُهُ- إِذَا أَرْضَاهُ، فَلَا شَكَّ أَنَّهُ يَرْضَى، وَأَنَّهُ إِذَا رَضِيَ فَقَدْ أَرْضَاهُ اللهُ، فَكُلُّ وَاحِدَةٍ مِنْهُمَا تَدُلُّ عَلَى مَعْنَى الْأُخْرَى، فَبِأَيِّتِهِمَا قَرَأَ الْقَارِ</w:t>
      </w:r>
      <w:r w:rsidR="008120D6" w:rsidRPr="00F466D3">
        <w:rPr>
          <w:rFonts w:ascii="Simplified Arabic" w:hAnsi="Simplified Arabic" w:cs="Simplified Arabic"/>
          <w:sz w:val="28"/>
          <w:szCs w:val="28"/>
          <w:rtl/>
        </w:rPr>
        <w:t>ئ</w:t>
      </w:r>
      <w:r w:rsidRPr="00F466D3">
        <w:rPr>
          <w:rFonts w:ascii="Simplified Arabic" w:hAnsi="Simplified Arabic" w:cs="Simplified Arabic"/>
          <w:sz w:val="28"/>
          <w:szCs w:val="28"/>
          <w:rtl/>
        </w:rPr>
        <w:t>ُ فَمُصِيبٌ الصَّوَا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سُورَةِ الضُّحَى فَلَا يَخْرُجُ عَمَّا تَقَدَّمَ بَيَانُهُ قَبْلًا، وَالدِّلَالَةُ السِّيَاقِيَّةُ: وَلَسَوْفَ يُعْطِيكَ يَا مُحَمَّدُ عَطَاءً تَكُونُ رَاضِيًا بِهِ فِي الدُّنْيَا وَالْآخِرَةِ؛ وَذلِكَ نَحْوُ النَّصْرِ، وَإِظْهَارِ الدِّينِ، وَالشَّفَاعَةِ، وَإِتْمَامِ النِّعْمَةِ، وَالْمَقَامِ الْمَحْمُودِ</w:t>
      </w:r>
      <w:r w:rsidR="00600D08" w:rsidRPr="00F466D3">
        <w:rPr>
          <w:rFonts w:ascii="Simplified Arabic" w:hAnsi="Simplified Arabic" w:cs="Simplified Arabic" w:hint="cs"/>
          <w:sz w:val="28"/>
          <w:szCs w:val="28"/>
          <w:rtl/>
        </w:rPr>
        <w:t xml:space="preserve">، وَغَيْرِ ذَلِكَ مِنَ النِّعَمِ الَّتِي عَلِمْنَاهَا، وَالَّتِي لَمْ نَعْلَمْهَا. </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وَفِيهَا يَتَجَلَّى هَذا الْوَصْفُ "النَّبِيّ</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ي</w:t>
      </w:r>
      <w:r w:rsidR="008120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خْصُوصًا مُقَيَّدًا بِقِبْلَةٍ هُوَ رَاضٍ بِهَا؛ إِذْ كَانَتْ قِبْلَةَ أَبِيهِ إِبْرَاهيمَ</w:t>
      </w:r>
      <w:r w:rsidR="00600D08" w:rsidRPr="00F466D3">
        <w:rPr>
          <w:rFonts w:ascii="Simplified Arabic" w:hAnsi="Simplified Arabic" w:cs="Simplified Arabic" w:hint="cs"/>
          <w:sz w:val="28"/>
          <w:szCs w:val="28"/>
          <w:rtl/>
        </w:rPr>
        <w:t xml:space="preserve"> عَلَيْهِمَا السَّلَامُ</w:t>
      </w:r>
      <w:r w:rsidRPr="00F466D3">
        <w:rPr>
          <w:rFonts w:ascii="Simplified Arabic" w:hAnsi="Simplified Arabic" w:cs="Simplified Arabic"/>
          <w:sz w:val="28"/>
          <w:szCs w:val="28"/>
          <w:rtl/>
        </w:rPr>
        <w:t xml:space="preserve">، وَلَيْسَ يَذْهَبُ الظَّنُّ بِالْمَرْءِ خَاطِرٌ يَقُولُ: أَكَانَ رَسُولُ اللهِ -صَلَّى اللهُ عَلَيْهِ وَسَلَّمَ- غَيْرَ رَاضٍ بِبَيْتِ الْمَقْدِسِ أَنْ يَكُونَ لَهُ قِبْلَةً، حَتَّى قَالَ –تَعَالى- لَهُ فِي اْلكَعْبَةِ: </w:t>
      </w:r>
      <w:r w:rsidR="00DE19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نُو</w:t>
      </w:r>
      <w:r w:rsidR="00DE19F5" w:rsidRPr="00F466D3">
        <w:rPr>
          <w:rFonts w:ascii="Simplified Arabic" w:hAnsi="Simplified Arabic" w:cs="Simplified Arabic"/>
          <w:sz w:val="28"/>
          <w:szCs w:val="28"/>
          <w:rtl/>
        </w:rPr>
        <w:t>َلِّيَنَّكْ قِبْلَةً تَرْضَاهَا﴾</w:t>
      </w:r>
      <w:r w:rsidRPr="00F466D3">
        <w:rPr>
          <w:rFonts w:ascii="Simplified Arabic" w:hAnsi="Simplified Arabic" w:cs="Simplified Arabic"/>
          <w:sz w:val="28"/>
          <w:szCs w:val="28"/>
          <w:rtl/>
        </w:rPr>
        <w:t>؟ فَالْجَوَابُ حَاضِرٌ عَتِيدٌ؛ إِذْ "لَا يَجُوزُ أَنْ يَكُونَ "النَّبِيُّ الرَّاضِي" غَيْرَ رَاضٍ بِبَيْتِ الْمَقْدِسِ، لِأَنَّ الْأَنْبِيَاءَ يَجِبُ عَلَيْهِم الرِّضَى بِأَوَامِرِ اللهِ تَعَ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كِنَّ مَعْن</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تَرْضَاهَا": أَيْ: تُحِبُّهَا وَتَهْوَا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ضَ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فِي قَوْلِ الْحَقِّ –تَبَارَكَتْ أَسْمَاؤُهُ- فِي شَاهِدَيْنِ اثْنَيْنِ: </w:t>
      </w:r>
    </w:p>
    <w:p w:rsidR="00D63BA6" w:rsidRPr="00F466D3" w:rsidRDefault="00D63BA6" w:rsidP="00B044B8">
      <w:pPr>
        <w:pStyle w:val="ListParagraph"/>
        <w:numPr>
          <w:ilvl w:val="0"/>
          <w:numId w:val="570"/>
        </w:numPr>
        <w:bidi/>
        <w:spacing w:after="120" w:line="240" w:lineRule="auto"/>
        <w:ind w:left="1170"/>
        <w:contextualSpacing w:val="0"/>
        <w:jc w:val="both"/>
        <w:rPr>
          <w:rFonts w:ascii="Simplified Arabic" w:hAnsi="Simplified Arabic" w:cs="Simplified Arabic"/>
          <w:sz w:val="28"/>
          <w:szCs w:val="28"/>
        </w:rPr>
      </w:pPr>
      <w:bookmarkStart w:id="25" w:name="_Hlk64718210"/>
      <w:r w:rsidRPr="00F466D3">
        <w:rPr>
          <w:rFonts w:ascii="Simplified Arabic" w:hAnsi="Simplified Arabic" w:cs="Simplified Arabic"/>
          <w:sz w:val="28"/>
          <w:szCs w:val="28"/>
          <w:rtl/>
        </w:rPr>
        <w:lastRenderedPageBreak/>
        <w:t>﴿</w:t>
      </w:r>
      <w:bookmarkEnd w:id="25"/>
      <w:r w:rsidRPr="00F466D3">
        <w:rPr>
          <w:rFonts w:ascii="Simplified Arabic" w:hAnsi="Simplified Arabic" w:cs="Simplified Arabic"/>
          <w:sz w:val="28"/>
          <w:szCs w:val="28"/>
          <w:rtl/>
        </w:rPr>
        <w:t>یَحۡلِفُونَ بِٱللَّهِ لَكُمۡ لِیُرۡضُوكُمۡ وَٱللَّهُ وَرَسُولُهُ أَحَقُّ أَنْ یُرۡضُوهُ إِن كَانُوا۟ مُؤۡمِنِینَ</w:t>
      </w:r>
      <w:bookmarkStart w:id="26" w:name="_Hlk64718228"/>
      <w:r w:rsidRPr="00F466D3">
        <w:rPr>
          <w:rFonts w:ascii="Simplified Arabic" w:hAnsi="Simplified Arabic" w:cs="Simplified Arabic"/>
          <w:sz w:val="28"/>
          <w:szCs w:val="28"/>
          <w:rtl/>
        </w:rPr>
        <w:t>﴾</w:t>
      </w:r>
      <w:bookmarkEnd w:id="26"/>
      <w:r w:rsidRPr="00F466D3">
        <w:rPr>
          <w:rFonts w:ascii="Simplified Arabic" w:hAnsi="Simplified Arabic" w:cs="Simplified Arabic"/>
          <w:sz w:val="28"/>
          <w:szCs w:val="28"/>
          <w:vertAlign w:val="superscript"/>
          <w:rtl/>
        </w:rPr>
        <w:t>(</w:t>
      </w:r>
      <w:r w:rsidRPr="00F466D3">
        <w:rPr>
          <w:vertAlign w:val="superscript"/>
          <w:rtl/>
        </w:rPr>
        <w:footnoteReference w:id="16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7C5E9C" w:rsidP="00B044B8">
      <w:pPr>
        <w:pStyle w:val="ListParagraph"/>
        <w:numPr>
          <w:ilvl w:val="0"/>
          <w:numId w:val="57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 ءَانَاۤىِٕ ٱلَّیۡلِ فَسَبِّحۡ وَأَطۡرَافَ ٱلنَّهَارِ لَعَلَّكَ تَرۡضَ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167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اسْمُ مَفْعُولٍ مِنْ فَوْقِ ثُلَاثِيٍّ، إِذْ فِعْلُهُ "أَرْضَى"، وَهُوَ يُفِيدُ التَّعْدِيَةَ، وَلَعَلَّ مَا يَنْبَغِي لِلْبَاحِثِ الْإِتْيَانُ عَلَيْهِ ههُنَا أَمْرَانِ، أَوَّ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سْتِشْرَافُ نُكْتَةٍ نَظْمِيَّةٍ مُفْضِيَةٍ إِلَى رَأْيٍ مُعْجِبٍ، وَثَانِيهِمَا</w:t>
      </w:r>
      <w:r w:rsidR="00441AC1" w:rsidRPr="00F466D3">
        <w:rPr>
          <w:rFonts w:ascii="Simplified Arabic" w:hAnsi="Simplified Arabic" w:cs="Simplified Arabic"/>
          <w:sz w:val="28"/>
          <w:szCs w:val="28"/>
          <w:rtl/>
        </w:rPr>
        <w:t xml:space="preserve"> </w:t>
      </w:r>
      <w:r w:rsidR="00F512E2" w:rsidRPr="00F466D3">
        <w:rPr>
          <w:rFonts w:ascii="Simplified Arabic" w:hAnsi="Simplified Arabic" w:cs="Simplified Arabic"/>
          <w:sz w:val="28"/>
          <w:szCs w:val="28"/>
          <w:rtl/>
        </w:rPr>
        <w:t xml:space="preserve">اسْتِشْرَافُ </w:t>
      </w:r>
      <w:r w:rsidR="00F512E2" w:rsidRPr="00F466D3">
        <w:rPr>
          <w:rFonts w:ascii="Simplified Arabic" w:hAnsi="Simplified Arabic" w:cs="Simplified Arabic" w:hint="cs"/>
          <w:sz w:val="28"/>
          <w:szCs w:val="28"/>
          <w:rtl/>
        </w:rPr>
        <w:t>ال</w:t>
      </w:r>
      <w:r w:rsidR="00F512E2" w:rsidRPr="00F466D3">
        <w:rPr>
          <w:rFonts w:ascii="Simplified Arabic" w:hAnsi="Simplified Arabic" w:cs="Simplified Arabic"/>
          <w:sz w:val="28"/>
          <w:szCs w:val="28"/>
          <w:rtl/>
        </w:rPr>
        <w:t>س</w:t>
      </w:r>
      <w:r w:rsidR="00F512E2" w:rsidRPr="00F466D3">
        <w:rPr>
          <w:rFonts w:ascii="Simplified Arabic" w:hAnsi="Simplified Arabic" w:cs="Simplified Arabic" w:hint="cs"/>
          <w:sz w:val="28"/>
          <w:szCs w:val="28"/>
          <w:rtl/>
        </w:rPr>
        <w:t>ّ</w:t>
      </w:r>
      <w:r w:rsidR="00F512E2" w:rsidRPr="00F466D3">
        <w:rPr>
          <w:rFonts w:ascii="Simplified Arabic" w:hAnsi="Simplified Arabic" w:cs="Simplified Arabic"/>
          <w:sz w:val="28"/>
          <w:szCs w:val="28"/>
          <w:rtl/>
        </w:rPr>
        <w:t xml:space="preserve">ِيَاقِ </w:t>
      </w:r>
      <w:r w:rsidRPr="00F466D3">
        <w:rPr>
          <w:rFonts w:ascii="Simplified Arabic" w:hAnsi="Simplified Arabic" w:cs="Simplified Arabic"/>
          <w:sz w:val="28"/>
          <w:szCs w:val="28"/>
          <w:rtl/>
        </w:rPr>
        <w:t>وَمَا اعْتَرَاهُ مِنْ مَقَامِيَّاتٍ وَأَسْبَابِ نُزُولٍ، أَمَّا 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شْرَافُ الْأَوَّلُ فَمِضْمَارُهُ رَجْعُ الْبَصَرِ فِي إِفْرَادِ الضَّمِيرِ فِي "يُرْضُوهُ"، وَإِنْ كَانَ الْأَصْلُ فِي الْعَطْفِ بِالْوَاوِ الْمُطَابَقَةَ؛ أَعْنِي أَنْ يُقَالَ: فَال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رَسُولُه أَحَقُّ أَنْ يُرْضُوهُمَا، وَلَعَلَّ ذَلِكَ لِوُجُوهٍ أَظْهَرُهَا أنَّ رِضَى اللهِ وَرَسُولِهِ شَيْءٌ وَاحِدٌ، فَمَنْ أَطَاعَ الرَّسُولَ فَقَدْ أَطَاعَ اللهَ، وَيُصَدِّقُ هَذا التَّوْجِيهَ الدِّلَالِيَّ وَيُقَوِّيهِ قَوْلُهُ الْحَقُّ فِي سِيَاقٍ آخَرَ شَرِيفٍ: "إِنَّ ٱلَّذِينَ يُبَايِعُونَكَ إِنَّمَا يُبَايِعُونَ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لِذَلِكَ جَعَلَ الضَّمِيرَيْنَ ضَمِيرًا وَاحِدًا مَنْبَهَةً عَلَى ذَ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صَفْوَةَ الْمُسْتَخْلَصِ مِنْ</w:t>
      </w:r>
      <w:r w:rsidR="00441AC1" w:rsidRPr="00F466D3">
        <w:rPr>
          <w:rFonts w:ascii="Simplified Arabic" w:hAnsi="Simplified Arabic" w:cs="Simplified Arabic"/>
          <w:sz w:val="28"/>
          <w:szCs w:val="28"/>
          <w:rtl/>
        </w:rPr>
        <w:t xml:space="preserve"> هَذِهِ</w:t>
      </w:r>
      <w:r w:rsidRPr="00F466D3">
        <w:rPr>
          <w:rFonts w:ascii="Simplified Arabic" w:hAnsi="Simplified Arabic" w:cs="Simplified Arabic"/>
          <w:sz w:val="28"/>
          <w:szCs w:val="28"/>
          <w:rtl/>
        </w:rPr>
        <w:t xml:space="preserve"> الْمُبَاحَثَةِ أَنَّنِي أَمْيَلُ إِلَى الرَّأْيِ الْجَانِحِ إِلَى أَنَّ اللهَ </w:t>
      </w:r>
      <w:r w:rsidR="00D851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هَ</w:t>
      </w:r>
      <w:r w:rsidR="00D851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عَلَ رِضَاهُ فِي رِضَاهُ؛ فَقَدْ قَالَ –فَضْلًا عَمَّا تَقَدَّمَ آنِفًا- "مَّنْ يُطِعِ ٱلرَّسُولَ فَقَدْ أَطَاعَ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انَ الر</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ب</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م</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هَذِهِ 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ث</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قُو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حَرْفٌ و</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ا ح</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w:t>
      </w:r>
      <w:r w:rsidR="00F512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ا ي</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441AC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سْتِشْرَافُ مَقَامِيَّاتِ 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قَدْ رُوِيَ أَنَّ قَوْمًا مِنَ الْمُنَافِقِينَ اجْتَمَعُوا وَفِيهِمْ غُلَامٌ مِنَ الْأَنْصَارِ يُدْعَى عَامِرَ بْنَ قَيْسٍ، فَحَقَّرُوهُ، فَتَكَلَّمُوا وَقَالُوا: إِنْ كَانَ مَا يَقُولُ مُحَمَّدٌ حَقًّا لَنَحْنُ شَرٌّ مِنَ الْحَمِيرِ، فَغَضِبَ الْغُلَامُ، وَقَالَ: وَاللهِ، إِنَّ مَا يَقُولُ حَقٌّ، وَأَنْتُمْ شَرٌّ مِنَ الْحَمِيرِ، فَأَخْبَرَ النَّبِيَّ -صَلَّى اللهُ عَلَيْهِ وَسَلَّمَ- بِقَوْلِهِمْ، فَحَلَفُوا أَنَّ عَامِرًا كَاذِبٌ، فَقَالَ عَامِرٌ: هُمُ الكَذَبَةُ، وَحَ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 عَلَى ذَلِكَ، وَقَالَ: 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لَا تُفَرِّقْ بَيْنَنَا حَتَّى يَتَبَيَّنَ صِدْقُ الصَّادِقِ، وَكَذِبُ الْكَاذِبِ، فَأَنْزَلَ اللهُ هَذِهِ ال</w:t>
      </w:r>
      <w:r w:rsidR="00441A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فِيهَ</w:t>
      </w:r>
      <w:r w:rsidR="00441AC1" w:rsidRPr="00F466D3">
        <w:rPr>
          <w:rFonts w:ascii="Simplified Arabic" w:hAnsi="Simplified Arabic" w:cs="Simplified Arabic"/>
          <w:sz w:val="28"/>
          <w:szCs w:val="28"/>
          <w:rtl/>
        </w:rPr>
        <w:t xml:space="preserve">ا: </w:t>
      </w:r>
      <w:r w:rsidRPr="00F466D3">
        <w:rPr>
          <w:rFonts w:ascii="Simplified Arabic" w:hAnsi="Simplified Arabic" w:cs="Simplified Arabic"/>
          <w:sz w:val="28"/>
          <w:szCs w:val="28"/>
          <w:rtl/>
        </w:rPr>
        <w:t>"يَحْلِفُونَ بِٱللَّهِ لَكُمْ لِيُرْضُو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وَهُوَ "</w:t>
      </w:r>
      <w:r w:rsidR="00D851EF" w:rsidRPr="00F466D3">
        <w:rPr>
          <w:rFonts w:ascii="Simplified Arabic" w:hAnsi="Simplified Arabic" w:cs="Simplified Arabic"/>
          <w:sz w:val="28"/>
          <w:szCs w:val="28"/>
          <w:rtl/>
        </w:rPr>
        <w:t>وَمِنۡ آ</w:t>
      </w:r>
      <w:r w:rsidRPr="00F466D3">
        <w:rPr>
          <w:rFonts w:ascii="Simplified Arabic" w:hAnsi="Simplified Arabic" w:cs="Simplified Arabic"/>
          <w:sz w:val="28"/>
          <w:szCs w:val="28"/>
          <w:rtl/>
        </w:rPr>
        <w:t xml:space="preserve">نَاۤىِٕ ٱلَّیۡلِ فَسَبِّحۡ وَأَطۡرَافَ ٱلنَّهَارِ لَعَلَّكَ تَرۡضَى"، فَقَدْ تَقَدَّمَ الْكَلَامُ عَلَيْهِ آنِفًا، وَهُوَ مَحْمُولٌ عَلَى قِرَاءَةِ الْكِسَائِيِّ بِضَمِّ تَاءِ الْفِعْلِ "تُرْضَى".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رْضِيٍّ عَنْهُ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غَيْرُ مَرْضِيٍّ عَنْهُ" فَمِنْ شَوَاهِدِهِ الْمُبَاشِرَةِ فِي خِطَابِ النَّبِيِّ –صَلَّى اللهُ عَلَيْهِ وَسَلَّمَ- قَوْلُهُ الْحَقُّ: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ن تَرۡضَىٰ عَنْكَ ٱلۡیَهُودُ وَلا ٱلنَّصَـٰرَىٰ حَتَّىٰ تَتَّبِعَ مِلَّتَهُمۡ</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عُلِّقَ تَحَقُّقُ هَذا الْوَصْفِ "الْمَرْضِيِّ عَنْهُ" عَلَى مُسْتَحِيلٍ؛ إِذْ هُوَ فِي جَنْبِ النَّبِيِّ الْأَكْرَمِ -صَلَّى اللهُ عَلَيْهِ وَسَلَّمَ- مَعَ ال</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 وَالنَّصَارَى، فَلَنْ يَكُونَ مَرْضِيًّا عَنْهُ عِنْدَهُمْ إِلَّا إِذَا اتَّبَعَ مِلَّتَهُمْ، وَقَدْ كَانَتِ الْي</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ودُ وَالنَّصَارَى يَسْأَلُونَ النَّبِيَّ -صَلَّى اللهُ عَلَيْهِ وَسَلَّمَ- الْهُدْنَةَ، وَيَزْعُمُونَ أَنَّهُ إِنْ هُوَ هَادَنَهُمْ وَأَمْهَلَهُمُ اتَّبَعُوهُ، فَآيَسَهُ </w:t>
      </w:r>
      <w:r w:rsidRPr="00F466D3">
        <w:rPr>
          <w:rFonts w:ascii="Simplified Arabic" w:hAnsi="Simplified Arabic" w:cs="Simplified Arabic"/>
          <w:sz w:val="28"/>
          <w:szCs w:val="28"/>
          <w:rtl/>
        </w:rPr>
        <w:lastRenderedPageBreak/>
        <w:t>اللهُ –جَلَّ ذَاتًا وَصِفَاتٍ- مِنْ مُوَافَقَتِهِمْ؛ فَقَالَ: "وَلَنْ تَرْضَى عَنْكَ الْيَهُ</w:t>
      </w:r>
      <w:r w:rsidR="00911B96"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د</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صَارَى حَتَّى تَتَّبِعَ مِلَّتَهُمْ"، وَقَدْ كَانَ –صَلَّى اللهُ عَلَيْهِ وَسَلَّمَ- مِنْ وِجْهَةٍ أُخْرَى، مُجْتَهِدًا فِي طَلَبِ مَا يُرْضِيهِمْ، لِيَدْخُلُوا فِي الْإِسْلَامِ، فَقَالَ –تَعَال</w:t>
      </w:r>
      <w:r w:rsidR="00F512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هُ مُجَلِّيًا حَقِيقَةَ أَمْرِهِمْ، وَدَخَائِلَ نُفُوسِهِمْ: لَنْ تَكُونَ مَرْضِيًّا عَنْكَ إِلَّا بِمَا تَقَدَّمَ وَصْفُهُ، وَذلِكَ فِي جَنْبِهِ –صَلَّى اللهُ عَلَيْهِ وَسَلَّمَ- مُمْتَنِعٌ، فَدَعْ مَا يُرْضِيهِمْ إِلَى مَا أَمَرَكَ اللهُ بِهِ مِنْ مُجَاهَدَتِهِمْ، وَلَوْ أَنَّكَ أَتَيْتَهُمْ بِكُلِّ مَا يَسْأَلُونَ لَمْ يَرْضُوا عَنْكَ، وَإِنَّمَا يُرْضِيهِمْ تَرْكُ مَا</w:t>
      </w:r>
      <w:r w:rsidR="00F512E2" w:rsidRPr="00F466D3">
        <w:rPr>
          <w:rFonts w:ascii="Simplified Arabic" w:hAnsi="Simplified Arabic" w:cs="Simplified Arabic"/>
          <w:sz w:val="28"/>
          <w:szCs w:val="28"/>
          <w:rtl/>
        </w:rPr>
        <w:t xml:space="preserve"> أَنْتَ عَلَيْهِ مِنَ الْإِسْلَ</w:t>
      </w:r>
      <w:r w:rsidR="00F512E2"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م</w:t>
      </w:r>
      <w:r w:rsidR="00F512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ٱتِّبَاع</w:t>
      </w:r>
      <w:r w:rsidR="00F512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F512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ضِ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رْضَاةُ أَزْوَاجِ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نِ الْمَدْخَلَانِ الْمُعْجَمِيَّانِ فَمُؤَدَّاهُمَا وَاحِدٌ، وَمَعْنَاهُمَا وَاحِدٌ، وَشَاهِدُهُمَا وَاحِدٌ، وَهُوَ: ﴿یَـٰۤأَیُّهَا ٱلنَّبِیُّ لِمَ تُحَرِّمُ مَاۤ أَحَلَّ ٱللَّهُ لَكَۖ تَبۡتَغِی مَرۡضَاتَ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وَٱللَّهُ غَفُورࣱ رَّحِ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دَالٌّ عَلَى مَنْ قَامَ بِالْفِعْلِ، حَمَّالٌ فِعْلُهُ مَعْنَى التَّعْدِيَةِ؛ إِذْ رَضِيَ فُلَانٌ، وَأَرْضَى فُلَانًا، مُؤْتَلِفٌ مِنْ قُطْبَيْنِ: مُرْضٍ، وَمُرْضًى، وَكُلُّ ذلِكَ مُعَيَّنٌ فِي سِيَاقِ ال</w:t>
      </w:r>
      <w:r w:rsidR="00AC52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وَأَمَّا "</w:t>
      </w:r>
      <w:r w:rsidRPr="00F466D3">
        <w:rPr>
          <w:rFonts w:ascii="Simplified Arabic" w:hAnsi="Simplified Arabic" w:cs="Simplified Arabic"/>
          <w:sz w:val="28"/>
          <w:szCs w:val="28"/>
          <w:shd w:val="clear" w:color="auto" w:fill="FFFFFF"/>
          <w:rtl/>
        </w:rPr>
        <w:t>مَرْضَاةَ" فَمَصْدَرٌ؛ كَالرِّضَى، وَأَصْلُهُ "مَرْضَوَةٌ"؛ وَنَظِيرُهُ: مَجْبَنَةٌ، وَمَجْهَلَةٌ، وَمَبْخَلَةٌ، وَال</w:t>
      </w:r>
      <w:r w:rsidR="00AC5242"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لَطِيفُ فِي هذَا التَّرْكِيبِ الْإِضَافِيِّ "مَرْضَاةَ أَزْوَاجِكَ" أَنَّهُ مُؤْتَلِفٌ مِنْ مَصْدَرٍ مُضَافٍ إِلَى اسْمٍ؛ وَهِيَ إِضَافَةٌ إِمَّا إِلَى الْمَفْعُولِ، أَوْ إِلَى الْفَاعِلِ؛ وَالتَّقْدِيرُ: تَبْتَغِي أَنْ تُرْضِيَ أَزْوَاجَكَ، فَكَانَ </w:t>
      </w:r>
      <w:r w:rsidR="00911B9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نَّبِيَّ الْمُرْضِيَ</w:t>
      </w:r>
      <w:r w:rsidR="00911B9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صَلَّى اللهُ عَلَيْهِ وَسلَّمَ، أَوْ تَبْتَغِي أَنْ يَرْضَيْنَ</w:t>
      </w:r>
      <w:r w:rsidR="00F512E2" w:rsidRPr="00F466D3">
        <w:rPr>
          <w:rFonts w:ascii="Simplified Arabic" w:hAnsi="Simplified Arabic" w:cs="Simplified Arabic" w:hint="cs"/>
          <w:sz w:val="28"/>
          <w:szCs w:val="28"/>
          <w:shd w:val="clear" w:color="auto" w:fill="FFFFFF"/>
          <w:rtl/>
        </w:rPr>
        <w:t xml:space="preserve"> كُلُّهُنَّ وَلَا يَحْزَنَّ</w:t>
      </w:r>
      <w:r w:rsidRPr="00F466D3">
        <w:rPr>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مُرْتَضَى</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sz w:val="28"/>
          <w:szCs w:val="28"/>
          <w:shd w:val="clear" w:color="auto" w:fill="FFFFFF"/>
          <w:rtl/>
        </w:rPr>
        <w:lastRenderedPageBreak/>
        <w:t>وَهذَا وَصْفٌ آخَرُ مِنْ أَوْصَافِهِ الشَّرِيفَةِ فِي التَّنْزِيلِ الْعَزِيزِ، دَالٌّ عَلَى مَنْ وَقَعَ عَلَيْهِ الْفِعْلُ، مُودَعٌ فِي قَالَبِ "مُفْتَعَلٍ"، مُؤْتَلِفٌ مِنْ قُطْبَيْنِ: مُرْتَضٍ وَمُرْتَضًى، حَمَّالٌ لِمَعْنَى التَّأْكِيدِ وَالْمُبَالَغَةِ فِي أَصْلِ الْفِعْلِ، فَشَتَّانَ مَا بَيْنَ الْفِعْلَيْنِ "رَضِيَهُ وَارْتَضَاهُ" مِنْ مَعْنًى، وَالْحَقُّ أَنَّ هذَا الْوَصْفَ وَرَدَ عَامًّا غَيْرَ مُقْتَرِنٍ فِي سِيَاقِهِ الشَّرِيفِ بِالنَّبِيِّ الْمُرْتَضَى تَعْيِينًا، وَهُوَ: ﴿إِلَّا مَنِ ٱرۡتَضَىٰ مِن رَّسُولࣲ فَإِنَّهُۥ یَسۡلُكُ مِنۢ بَیۡنِ یَدَیۡهِ وَمِنۡ خَلۡفِهِۦ رَصَ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xml:space="preserve">، وَمَا أَثْبَتُّهُ إِلَّا تَتِمَّةً لِلْفَائِدَةِ أَوَّلًا، وَتَوْسِعَةً مِنِّي </w:t>
      </w:r>
      <w:r w:rsidR="00AC5242" w:rsidRPr="00F466D3">
        <w:rPr>
          <w:rFonts w:ascii="Simplified Arabic" w:hAnsi="Simplified Arabic" w:cs="Simplified Arabic"/>
          <w:sz w:val="28"/>
          <w:szCs w:val="28"/>
          <w:shd w:val="clear" w:color="auto" w:fill="FFFFFF"/>
          <w:rtl/>
        </w:rPr>
        <w:t>لِحُدودِ</w:t>
      </w:r>
      <w:r w:rsidRPr="00F466D3">
        <w:rPr>
          <w:rFonts w:ascii="Simplified Arabic" w:hAnsi="Simplified Arabic" w:cs="Simplified Arabic"/>
          <w:sz w:val="28"/>
          <w:szCs w:val="28"/>
          <w:shd w:val="clear" w:color="auto" w:fill="FFFFFF"/>
          <w:rtl/>
        </w:rPr>
        <w:t xml:space="preserve"> الْمُعَالَجَةِ فِي هذِهِ الْمُبَاحَثَةِ ثَانِيًا، وَيَقِينًا بِأَنَّهُ النَّبِيُّ الْمُرْتَضَى ال</w:t>
      </w:r>
      <w:r w:rsidR="00AC5242"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أَوَّلُ، فَلَا يُظْهِرُ الْحَقُّ –جَلَّ وَصْفُهُ- عَلَى غَيْبِهِ أَحَدًا إِلَّا مَنِ ارْتَضَى مِنْ رَسُولٍ؛ فَالنَّبِيُّ الْأَكْرَمُ سَيِّدُ مَنِ ارْتَضَاهُمُ اللهُ؛ فَكَانَ مِمَّنْ أَظْهَرَهُ عَلَى مَا شَاءَ مِنْ غَيْبِهِ، فَغَدَا مُخْبِرًا </w:t>
      </w:r>
      <w:r w:rsidRPr="00F466D3">
        <w:rPr>
          <w:rFonts w:ascii="Simplified Arabic" w:hAnsi="Simplified Arabic" w:cs="Simplified Arabic"/>
          <w:sz w:val="28"/>
          <w:szCs w:val="28"/>
          <w:rtl/>
        </w:rPr>
        <w:t>عَنْ بَعْضِ الْغَ</w:t>
      </w:r>
      <w:r w:rsidR="00F512E2" w:rsidRPr="00F466D3">
        <w:rPr>
          <w:rFonts w:ascii="Simplified Arabic" w:hAnsi="Simplified Arabic" w:cs="Simplified Arabic" w:hint="cs"/>
          <w:sz w:val="28"/>
          <w:szCs w:val="28"/>
          <w:rtl/>
        </w:rPr>
        <w:t>يْبِيّ</w:t>
      </w:r>
      <w:r w:rsidRPr="00F466D3">
        <w:rPr>
          <w:rFonts w:ascii="Simplified Arabic" w:hAnsi="Simplified Arabic" w:cs="Simplified Arabic"/>
          <w:sz w:val="28"/>
          <w:szCs w:val="28"/>
          <w:rtl/>
        </w:rPr>
        <w:t xml:space="preserve">َاتِ، جَزَاءً وِفَاقًا بِمَقَامِ الِارْتِضَاء؛ِ إِنَّهُ النَّبِيُّ الْمُرْتَضَى.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ع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رَاعِي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رَعَيْتُ الشَّيْءَ: رَقَبْتُهُ، وَلَاحَظْتُهُ، وَالرَّاعِي يَرْعَى الْمَاشِيَةَ: يَحُوطُهَا وَيَحْفَظُهَا، وَالرَّاعِي: الْوَالِي، وَالرَّعِيَّةُ: الْعَامَّةُ، وَرَعَى رَعِيَّتَهُ رِعَايَةً: حَفِظَه</w:t>
      </w:r>
      <w:r w:rsidR="00B371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كُلُّ مَنْ وَلِيَ أَمْرَ قَوْمٍ فَهُوَ رَاعِيهِمْ، وَهُمْ رَعِيَّتُهُ، وَرَاعَى أَمْرَهُ: حَفِظَهُ وَتَرَقَّبَهُ، وَالْمُرَاعَاةُ: الْمُنَاظَرَةُ وَالْمُرَاقَبَةُ، وَرَاعَيْتُ الْأَمْرَ: نَظَرْتُ إِلَامَ يَصِيرُ، وَأَرْعِنِي سَمْعَكَ، وَرَاعِنِي سَمْعَكَ: اسْتَمِعْ إِلَيَّ، وَأَرْعَيْتُ فُلَانًا سَمْعِي: اسْتَمَعْتُ إِلَى مَا يَقُول</w:t>
      </w:r>
      <w:r w:rsidR="00B3712A" w:rsidRPr="00F466D3">
        <w:rPr>
          <w:rFonts w:ascii="Simplified Arabic" w:hAnsi="Simplified Arabic" w:cs="Simplified Arabic"/>
          <w:sz w:val="28"/>
          <w:szCs w:val="28"/>
          <w:rtl/>
        </w:rPr>
        <w:t>ُ</w:t>
      </w:r>
      <w:r w:rsidR="00F26F9D" w:rsidRPr="00F466D3">
        <w:rPr>
          <w:rFonts w:ascii="Simplified Arabic" w:hAnsi="Simplified Arabic" w:cs="Simplified Arabic"/>
          <w:sz w:val="28"/>
          <w:szCs w:val="28"/>
          <w:rtl/>
        </w:rPr>
        <w:t xml:space="preserve"> وَأَصْغَيْتُ</w:t>
      </w:r>
      <w:r w:rsidRPr="00F466D3">
        <w:rPr>
          <w:rFonts w:ascii="Simplified Arabic" w:hAnsi="Simplified Arabic" w:cs="Simplified Arabic"/>
          <w:sz w:val="28"/>
          <w:szCs w:val="28"/>
          <w:rtl/>
        </w:rPr>
        <w:t xml:space="preserve"> إِلَيْهِ، وَفُلَانٌ لَا يُرْعِي إِلَى قَوْل</w:t>
      </w:r>
      <w:r w:rsidR="00B371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حَدٍ: لَا يَلْتَفِتُ إِلَى أَحَ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اعِ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التَّنْزِيلِ الْعَزِيزِ فِي شَاهِدَيْنِ اثْنَيْنِ، وَهُمَا:  </w:t>
      </w:r>
    </w:p>
    <w:p w:rsidR="00D63BA6" w:rsidRPr="00F466D3" w:rsidRDefault="00D63BA6" w:rsidP="00557164">
      <w:pPr>
        <w:numPr>
          <w:ilvl w:val="0"/>
          <w:numId w:val="16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ذِینَ ءَامَنُوا۟ لَا تَقُولُوا۟ 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عِنَا وَقُولُوا۟ ٱنظُرۡنَا وَٱسۡمَعُوا۟ وَلِلۡكَـٰفِرِینَ عَذَابٌ أَلِ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3"/>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6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مِّنَ ٱلَّذِینَ هَادُوا۟ یُحَرِّفُونَ ٱلۡكَلِمَ</w:t>
      </w:r>
      <w:r w:rsidRPr="00F466D3">
        <w:rPr>
          <w:rFonts w:ascii="Simplified Arabic" w:hAnsi="Simplified Arabic" w:cs="Simplified Arabic"/>
          <w:sz w:val="28"/>
          <w:szCs w:val="28"/>
          <w:rtl/>
          <w:lang w:bidi="ar-JO"/>
        </w:rPr>
        <w:t xml:space="preserve"> عَن </w:t>
      </w:r>
      <w:r w:rsidR="00F512E2" w:rsidRPr="00F466D3">
        <w:rPr>
          <w:rFonts w:ascii="Simplified Arabic" w:hAnsi="Simplified Arabic" w:cs="Simplified Arabic"/>
          <w:sz w:val="28"/>
          <w:szCs w:val="28"/>
          <w:rtl/>
        </w:rPr>
        <w:t>مَّوَاضِعِهِ</w:t>
      </w:r>
      <w:r w:rsidR="00F512E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یَقُولُونَ سَمِعۡنَا وَعَصَیۡنَا وَٱسۡمَعۡ غَیۡرَ مُسۡمَعࣲ وَ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عِنَا لَیَّۢا بِأَلۡسِنَتِهِمۡ وَطَعۡنࣰا فِی ٱلدِّینِۚ وَلَوۡ أَنَّهُمۡ قَالُوا۟ سَمِعۡنَا وَأَطَعۡنَا وَٱسۡمَعۡ وَٱنظُرۡنَا لَكَانَ خَیۡرࣰا لَّهُمۡ وَأَقۡوَ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4"/>
      </w:r>
      <w:r w:rsidRPr="00F466D3">
        <w:rPr>
          <w:rFonts w:ascii="Simplified Arabic" w:hAnsi="Simplified Arabic" w:cs="Simplified Arabic"/>
          <w:sz w:val="28"/>
          <w:szCs w:val="28"/>
          <w:vertAlign w:val="superscript"/>
          <w:rtl/>
        </w:rPr>
        <w:t>)</w:t>
      </w:r>
      <w:r w:rsidR="00F26F9D" w:rsidRPr="00F466D3">
        <w:rPr>
          <w:rFonts w:ascii="Simplified Arabic" w:hAnsi="Simplified Arabic" w:cs="Simplified Arabic"/>
          <w:sz w:val="28"/>
          <w:szCs w:val="28"/>
          <w:rtl/>
        </w:rPr>
        <w:t>.</w:t>
      </w:r>
    </w:p>
    <w:p w:rsidR="00F26F9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مَوْضِعَ التَّدَبُّرِ فِي الشَّاهِدَيْنِ قَوْلُهُ الْحَقُّ: "رَاعِنا"، فَالْمُرَاعِي اسْمُ فَاعِلٍ مِنْ "رَاعَى"، </w:t>
      </w:r>
      <w:r w:rsidR="00F512E2"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هُوَ النَّبِيُّ، وَالْمُرَاعَى هُمُ الْمُؤْمِنَونَ فِي ا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وَالْمَعْنَى: أَرْعِنَا سَمْعَكَ، أَيِ: اسْمَعْ مِنَّا، وَنَسْمَعُ مِنْكَ، وَهُوَ مِنَ الْإِرْعَاءِ وَالْمُرَاعَاةِ ال</w:t>
      </w:r>
      <w:r w:rsidR="004E5A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قَدِّمَيْنِ فِي الْمِهَادِ الْمُعْجَمِيِّ آنِفًا، عَلَى مِثَالِ: "فَاعِلْنَا"؛ وَقُرِئَ "رَاعِنًا" بِالتَّنْوِينِ عَلَى إِعْمَالِ الْقَوْلِ فِيهِ؛ كَأَنَّهُ قَالَ: لَا تَقُولُوا حُمْقًا، وَ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قُولُوا هُجْرًا، وَهُوَ مِنَ الرُّعُونَةِ، وَلكِنْ، مَا الْعِلَّةُ الْبَاعِثَةُ عَلَى هَذا النَّهْيِ؟ وَالْجَوَابُ عَلَى ثَلَاثَةِ أَقَاوِيلَ</w:t>
      </w:r>
      <w:r w:rsidR="00F26F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حَدُهَا: أَنَّهَا كَلِمَةٌ كَانَتِ ا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ودُ تَقُولُهَا لِلنَّبِيِّ الْمُرَاعِي -صَلَّى اللهُ عَلَيْهِ وَسَلَّمَ- عَلَى وَجْهِ الِاسْتِهْزَاءِ وَالسَّبِّ؛ كَمَا قَالُوا: "</w:t>
      </w:r>
      <w:hyperlink r:id="rId172" w:anchor="docu" w:history="1">
        <w:r w:rsidRPr="00F466D3">
          <w:rPr>
            <w:rFonts w:ascii="Simplified Arabic" w:hAnsi="Simplified Arabic" w:cs="Simplified Arabic"/>
            <w:sz w:val="28"/>
            <w:szCs w:val="28"/>
            <w:rtl/>
          </w:rPr>
          <w:t>سَمِعْنَا وَعَصَيْنَا وَاسْمَعْ غَيْرَ مُسْمَعٍ وَرَاعِنَا لَيًّا بِأَلْسِنَتِهِمْ"،</w:t>
        </w:r>
      </w:hyperlink>
      <w:r w:rsidRPr="00F466D3">
        <w:rPr>
          <w:rFonts w:ascii="Simplified Arabic" w:hAnsi="Simplified Arabic" w:cs="Simplified Arabic"/>
          <w:sz w:val="28"/>
          <w:szCs w:val="28"/>
          <w:rtl/>
        </w:rPr>
        <w:t xml:space="preserve"> يَقْصِدُونَ بِهِ رَمْيَهُ بِالرُّعُونَةِ، وَيُوهِمُونَ أَنَّهُمْ يَقُولُونَ: </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اعِنَا</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احْفَظْنَا، فَنُهِيَ الْمُسْلِمُونَ عَنْ قَوْلِهَا، وَأُمِرُوا أَنْ يُخَاطِبُوهُ بِالتَّعْزِيزِ وَالتَّوْقِيرِ</w:t>
      </w:r>
      <w:r w:rsidR="00F26F9D"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جَاءَ فِي أَسْبَابِ النُّزُولِ أَنَّ هَذِهِ ا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ةَ كَانَتْ شَيْئًا قَبِيحًا بِلُغَةِ الْيَهُودِ، وَقِيلَ: كَانَ مَعْنَاهَا عِنْدَهُمُ: اسْمَعْ لَا سَمِعْتَ، وَقِيلَ: هِيَ مِنَ الرُّعُونَةِ إِذَا أَرَادُوا أَنْ يُحَمِّقُوا إِنْسَانًا قَالُوا لَهُ: "رَاعِنًا"؛ بِمَعْنَى: يَا أَحْمَقُ! فَلَمَّا سَمِعَ الْيَهُودُ هَذِهِ ا</w:t>
      </w:r>
      <w:r w:rsidR="00F26F9D"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لَفْظَةَ مِنَ </w:t>
      </w:r>
      <w:r w:rsidRPr="00F466D3">
        <w:rPr>
          <w:rFonts w:ascii="Simplified Arabic" w:hAnsi="Simplified Arabic" w:cs="Simplified Arabic"/>
          <w:sz w:val="28"/>
          <w:szCs w:val="28"/>
          <w:rtl/>
        </w:rPr>
        <w:lastRenderedPageBreak/>
        <w:t>الْمُسْلِمِينَ قَالُوا فِيمَا بَيْنَهُمْ: كُنَّا نَسُبُّ</w:t>
      </w:r>
      <w:r w:rsidR="00F26F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ا</w:t>
      </w:r>
      <w:r w:rsidR="00F26F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سِرًّا، فَأَعْلِنُوا بِهِ الْآنَ، فَكَانُوا يَأْتُ</w:t>
      </w:r>
      <w:r w:rsidR="00F26F9D" w:rsidRPr="00F466D3">
        <w:rPr>
          <w:rFonts w:ascii="Simplified Arabic" w:hAnsi="Simplified Arabic" w:cs="Simplified Arabic"/>
          <w:sz w:val="28"/>
          <w:szCs w:val="28"/>
          <w:rtl/>
        </w:rPr>
        <w:t xml:space="preserve">ونَهُ وَيَقُولُونَ: رَاعِنَا يَا </w:t>
      </w:r>
      <w:r w:rsidRPr="00F466D3">
        <w:rPr>
          <w:rFonts w:ascii="Simplified Arabic" w:hAnsi="Simplified Arabic" w:cs="Simplified Arabic"/>
          <w:sz w:val="28"/>
          <w:szCs w:val="28"/>
          <w:rtl/>
        </w:rPr>
        <w:t>مُحَمَّدُ،</w:t>
      </w:r>
      <w:r w:rsidR="00F26F9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يَضْحَكُونَ فِيمَا بَيْنَهُمْ، فَسَمِعَهَ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عْدُ بْنُ مُعَاذٍ</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فَطِنَ لَهَا، وَكَانَ يَعْرِفُ لُغَتَهُمْ، فَقَالَ لِلْيَهُودِ: لَئِنْ سَمِعْتُهَا مِنْ أَحَدِكُمْ يَقُولُهَا لِرَسُولِ -صَلَّى اللهُ عَلَيْهِ وَسَلَّمَ- لَأَضْرِبَنَّ عُنُقَهُ، فَقَالُوا: أَو</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سْتُمْ تَقُولُونَهَا؟ فَأَنْزَلَ اللَّهُ -تَعَالى-: </w:t>
      </w:r>
      <w:r w:rsidR="00541E19" w:rsidRPr="00F466D3">
        <w:rPr>
          <w:rFonts w:ascii="Simplified Arabic" w:hAnsi="Simplified Arabic" w:cs="Simplified Arabic"/>
          <w:sz w:val="28"/>
          <w:szCs w:val="28"/>
          <w:rtl/>
        </w:rPr>
        <w:t>﴿</w:t>
      </w:r>
      <w:hyperlink r:id="rId173" w:anchor="docu" w:history="1">
        <w:r w:rsidRPr="00F466D3">
          <w:rPr>
            <w:rFonts w:ascii="Simplified Arabic" w:hAnsi="Simplified Arabic" w:cs="Simplified Arabic"/>
            <w:sz w:val="28"/>
            <w:szCs w:val="28"/>
            <w:rtl/>
          </w:rPr>
          <w:t>لَا تَقُولُوا رَاعِنَا</w:t>
        </w:r>
        <w:r w:rsidR="00541E19"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كَيْلَا يَجِ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 بِذَلِكَ سَبِيلًا إِلَى شَتْمِ رَسُولِ اللَّهِ صَلَّى اللهُ عَلَيْهِ وَسَلَّمَ، وَأَوْجَدَ اللهُ لَهُمْ لَفْظًا مَكَانَهَا، وَعِوَضًا عَنْهًا، وَهُوَ: انْظُرْنَا؛ أَيِ: انْظُرْ إِلَيْنَا، وَقِيلَ: انْتَظِرْنَا</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أَنَّ بِنَ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غب"</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رَّاغِبُ</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رَّغْبَةُ فِي الشَّيْءِ: الْإِرَادَةُ لَهُ، وَإِذَا لَمْ تُرِدْهُ قُلْتَ: رَغِبْتُ عَنْهُ، وَالرَّغْبُ وَالرُّغْبُ وَالرَّغَبُ وَالرَّغْبَةُ: الضَّرَاعَةُ وَالْمَسْأَلَةُ، وَفِي حَدِيثِ عُمَرَ -رَضِيَ اللَّهُ عَنْهُ- قَالَ: "رَاغِبٌ وَرَاهِبٌ"، يَعْنِي: رَاغِبٌ فِيمَا عِنْدَ اللَّهِ، وَرَاهِبٌ مِنْ عَذَابِهِ، و</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غِبَ يَرْغَبُ رَغْبَةً: حَرَصَ عَلَى الشَّيْءِ، وَطَمِعَ فِيهِ، وَالرَّغْبَةُ: السُّؤَالُ وَالطَّمَعُ، وَرَغَّبَهُ: أَعْطَاهُ مَا رَغِبَ، وَرَغِبَ عَنِ الشَّيْءِ: تَرَكَهُ مُتَعَمِّدًا، وَرَغِبَ بِنَفْسِهِ عَنْهُ: رَأَى لِنَفْسِهِ عَلَيْهِ فَضْ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1E1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جَاءَ مُقْتَرِنًا بِهِ -صَلَّى اللهُ عَلَيْهِ وَسَلَّمَ- مَرَّةً وَاحِدَةً فِي صِيغَةٍ فِعْلِيَّةٍ فِي قَوْلِهِ –تَعَال</w:t>
      </w:r>
      <w:r w:rsidR="000106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لَىٰ رَبِّكَ فَٱرۡغَب</w:t>
      </w:r>
      <w:r w:rsidR="00541E19" w:rsidRPr="00F466D3">
        <w:rPr>
          <w:rFonts w:ascii="Simplified Arabic" w:hAnsi="Simplified Arabic" w:cs="Simplified Arabic" w:hint="cs"/>
          <w:sz w:val="28"/>
          <w:szCs w:val="28"/>
          <w:rtl/>
        </w:rPr>
        <w:t>ْ</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دَالًّا عَلَى مَنْ قَامَ بِالْفِعْلِ، مُؤْتَلِفًا مِنْ قُطْبَيْنِ: رَاغِبٍ وَمَرْغُوبٍ فِيهِ وَإِلَيْهِ، وَالْحَقُّ أَنَّ دِ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تَهُ السِّيَاقِيَّةَ فِي هَذا الشَّاهِدِ لَا تُفَارِقُ مَا تَقَدَّمَ آنِفًا، وَلكِنَّ النَّظَرَ </w:t>
      </w:r>
      <w:r w:rsidR="00F26F9D" w:rsidRPr="00F466D3">
        <w:rPr>
          <w:rFonts w:ascii="Simplified Arabic" w:hAnsi="Simplified Arabic" w:cs="Simplified Arabic"/>
          <w:sz w:val="28"/>
          <w:szCs w:val="28"/>
          <w:rtl/>
        </w:rPr>
        <w:t xml:space="preserve">كَائِنٌ </w:t>
      </w:r>
      <w:r w:rsidRPr="00F466D3">
        <w:rPr>
          <w:rFonts w:ascii="Simplified Arabic" w:hAnsi="Simplified Arabic" w:cs="Simplified Arabic"/>
          <w:sz w:val="28"/>
          <w:szCs w:val="28"/>
          <w:rtl/>
        </w:rPr>
        <w:t>فِي الْمَرْغُوبِ إِلَيْهِ؛ فَهُوَ الْحَقُّ تَعَال</w:t>
      </w:r>
      <w:r w:rsidR="000106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لكِنْ ف</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 تَعَدَّدَت</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وَالُ أَهْلِ التَّفْسِيرِ فِي اسْتِشْرَاف</w:t>
      </w:r>
      <w:r w:rsidR="000106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جَلِّيَاتِ هَذِهِ الرَّغْبَةِ وَعَلَامَ تَقَعُ، وَإِلَى أَيِّ وَجْهٍ تَنْصَرِفُ، فَعِنْدَ الطَّبَرِيِّ وَابْنِ كَثِيرٍ: اجْعَلْ نِيَّتَكَ وَرَغْبَتَكَ إِلَى ا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عِنْدَ الْمَاوَرْدِيِّ كَانَ التَّقْدِيرُ سَائِرًا فِي </w:t>
      </w:r>
      <w:r w:rsidR="00F26F9D" w:rsidRPr="00F466D3">
        <w:rPr>
          <w:rFonts w:ascii="Simplified Arabic" w:hAnsi="Simplified Arabic" w:cs="Simplified Arabic"/>
          <w:sz w:val="28"/>
          <w:szCs w:val="28"/>
          <w:rtl/>
        </w:rPr>
        <w:t xml:space="preserve">أَرْبَعِ </w:t>
      </w:r>
      <w:r w:rsidRPr="00F466D3">
        <w:rPr>
          <w:rFonts w:ascii="Simplified Arabic" w:hAnsi="Simplified Arabic" w:cs="Simplified Arabic"/>
          <w:sz w:val="28"/>
          <w:szCs w:val="28"/>
          <w:rtl/>
        </w:rPr>
        <w:t>شُعَبٍ</w:t>
      </w:r>
      <w:r w:rsidR="00541E19" w:rsidRPr="00F466D3">
        <w:rPr>
          <w:rFonts w:ascii="Simplified Arabic" w:hAnsi="Simplified Arabic" w:cs="Simplified Arabic" w:hint="cs"/>
          <w:sz w:val="28"/>
          <w:szCs w:val="28"/>
          <w:rtl/>
        </w:rPr>
        <w:t>:</w:t>
      </w:r>
    </w:p>
    <w:p w:rsidR="00541E19"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حْدَاهَا: فَارْغَبْ إِلَيْهِ فِي دُعَائِكَ</w:t>
      </w:r>
      <w:r w:rsidR="00541E19" w:rsidRPr="00F466D3">
        <w:rPr>
          <w:rFonts w:ascii="Simplified Arabic" w:hAnsi="Simplified Arabic" w:cs="Simplified Arabic" w:hint="cs"/>
          <w:sz w:val="28"/>
          <w:szCs w:val="28"/>
          <w:rtl/>
        </w:rPr>
        <w:t>.</w:t>
      </w:r>
    </w:p>
    <w:p w:rsidR="00541E19"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ا: فِي مَعُونَتِكَ</w:t>
      </w:r>
      <w:r w:rsidR="00541E19" w:rsidRPr="00F466D3">
        <w:rPr>
          <w:rFonts w:ascii="Simplified Arabic" w:hAnsi="Simplified Arabic" w:cs="Simplified Arabic" w:hint="cs"/>
          <w:sz w:val="28"/>
          <w:szCs w:val="28"/>
          <w:rtl/>
        </w:rPr>
        <w:t>.</w:t>
      </w:r>
    </w:p>
    <w:p w:rsidR="00541E19"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تُهَا: فِي إِخْلَاصِ نِيَّتِكَ</w:t>
      </w:r>
      <w:r w:rsidR="00541E19" w:rsidRPr="00F466D3">
        <w:rPr>
          <w:rFonts w:ascii="Simplified Arabic" w:hAnsi="Simplified Arabic" w:cs="Simplified Arabic" w:hint="cs"/>
          <w:sz w:val="28"/>
          <w:szCs w:val="28"/>
          <w:rtl/>
        </w:rPr>
        <w:t>.</w:t>
      </w:r>
    </w:p>
    <w:p w:rsidR="00541E19"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تُهَا: فِي نَصْرِكَ عَلَى أَعْدَائِكَ</w:t>
      </w:r>
      <w:r w:rsidRPr="00F466D3">
        <w:rPr>
          <w:rFonts w:ascii="Simplified Arabic" w:hAnsi="Simplified Arabic" w:cs="Simplified Arabic"/>
          <w:sz w:val="28"/>
          <w:szCs w:val="28"/>
          <w:vertAlign w:val="superscript"/>
          <w:rtl/>
        </w:rPr>
        <w:t>(</w:t>
      </w:r>
      <w:r w:rsidRPr="00F466D3">
        <w:rPr>
          <w:vertAlign w:val="superscript"/>
          <w:rtl/>
        </w:rPr>
        <w:footnoteReference w:id="1689"/>
      </w:r>
      <w:r w:rsidRPr="00F466D3">
        <w:rPr>
          <w:rFonts w:ascii="Simplified Arabic" w:hAnsi="Simplified Arabic" w:cs="Simplified Arabic"/>
          <w:sz w:val="28"/>
          <w:szCs w:val="28"/>
          <w:vertAlign w:val="superscript"/>
          <w:rtl/>
        </w:rPr>
        <w:t>)</w:t>
      </w:r>
      <w:r w:rsidR="00541E19"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حَقُّ أَنَّ فِي انْتِفَاءِ تَعْيينِ وُجْهَةِ الرَّغْبَةِ، أَوْ تَحْدِيدِ مَقْصُودِهَا، غَرَضًا؛ وَهُوَ مِمَّا وَسَمْتُهُ مِنْ قَبْلُ فِي كِتَابٍ لِي بِانْفِتَاحِ الدِّلَالَةِ، وَكَأَنَّ الْحَقَّ –وَهُوَ الْعَلِيمُ الْخَبِيرُ– </w:t>
      </w:r>
      <w:r w:rsidR="00F26F9D" w:rsidRPr="00F466D3">
        <w:rPr>
          <w:rFonts w:ascii="Simplified Arabic" w:hAnsi="Simplified Arabic" w:cs="Simplified Arabic"/>
          <w:sz w:val="28"/>
          <w:szCs w:val="28"/>
          <w:rtl/>
        </w:rPr>
        <w:t xml:space="preserve">أَرَادَ </w:t>
      </w:r>
      <w:r w:rsidRPr="00F466D3">
        <w:rPr>
          <w:rFonts w:ascii="Simplified Arabic" w:hAnsi="Simplified Arabic" w:cs="Simplified Arabic"/>
          <w:sz w:val="28"/>
          <w:szCs w:val="28"/>
          <w:rtl/>
        </w:rPr>
        <w:t xml:space="preserve">عَدَمَ التَّحْدِيدِ أَوِ التَّقْيِيدِ، </w:t>
      </w:r>
      <w:r w:rsidR="00010696"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تَكُونُ الرَّغْب</w:t>
      </w:r>
      <w:r w:rsidR="00F26F9D"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 xml:space="preserve"> إِلَى اللهِ مُطْلَقَةً فِي كُلِّ مَا يُقَرِّبُكُ مِنْهُ زُلْفَى</w:t>
      </w:r>
      <w:r w:rsidR="002D250D" w:rsidRPr="00F466D3">
        <w:rPr>
          <w:rFonts w:ascii="Simplified Arabic" w:hAnsi="Simplified Arabic" w:cs="Simplified Arabic"/>
          <w:sz w:val="28"/>
          <w:szCs w:val="28"/>
          <w:rtl/>
        </w:rPr>
        <w:t xml:space="preserve"> وَحُسْنَى</w:t>
      </w:r>
      <w:r w:rsidRPr="00F466D3">
        <w:rPr>
          <w:rFonts w:ascii="Simplified Arabic" w:hAnsi="Simplified Arabic" w:cs="Simplified Arabic"/>
          <w:sz w:val="28"/>
          <w:szCs w:val="28"/>
          <w:rtl/>
        </w:rPr>
        <w:t xml:space="preserve">، مِنْ صَلَاةٍ وَزَكَاةٍ، وَدُعَاءٍ وَتَوَكُّلٍ، وَنَصْرٍ وَذِكْرٍ، وَفِكْرٍ وَشُكْرٍ، وَمُجَاهَدَةٍ وَمُشَاهَدَ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خْتَتَمِ هَذِهِ الْمُبَاحَثَةِ يَبْقَى حَقًّا عَلَيَّ الْإِلْمَاحَةُ إِلَى مَلْحَظَيْنِ، أَوَّلُهُمَا أَنَّ مَفْهُومَ الرَّغْبَةِ أَسَاسٌ مِنْ أَسَاسِ السُّلُوكِ، إِلَى حَضْرَةِ رَبِّ الْمُلُوكِ، وَمَقَامٌ مِنْ أَسْمَى حَضَرَاتِ الْقُرْبِ، لِلدُّخُولِ فِي مَقَامَاتِ الْحُبِّ، وَحَسْبِيَ تَلَمُّسُ هَذا الْمَفْهُومِ ال</w:t>
      </w:r>
      <w:r w:rsidR="00F26F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ثِيرِ فِي </w:t>
      </w:r>
      <w:r w:rsidRPr="00F466D3">
        <w:rPr>
          <w:rFonts w:ascii="Simplified Arabic" w:hAnsi="Simplified Arabic" w:cs="Simplified Arabic"/>
          <w:sz w:val="28"/>
          <w:szCs w:val="28"/>
          <w:rtl/>
        </w:rPr>
        <w:lastRenderedPageBreak/>
        <w:t>قَوْلِهِ -تَعَال</w:t>
      </w:r>
      <w:r w:rsidR="000106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سَیُؤۡتِینَا ٱللَّهُ مِن </w:t>
      </w:r>
      <w:r w:rsidR="00F26F9D" w:rsidRPr="00F466D3">
        <w:rPr>
          <w:rFonts w:ascii="Simplified Arabic" w:hAnsi="Simplified Arabic" w:cs="Simplified Arabic"/>
          <w:sz w:val="28"/>
          <w:szCs w:val="28"/>
          <w:rtl/>
        </w:rPr>
        <w:t>فَضۡلِهِۦ وَرَسُولُهُۥۤ إِنَّاۤ</w:t>
      </w:r>
      <w:r w:rsidRPr="00F466D3">
        <w:rPr>
          <w:rFonts w:ascii="Simplified Arabic" w:hAnsi="Simplified Arabic" w:cs="Simplified Arabic"/>
          <w:sz w:val="28"/>
          <w:szCs w:val="28"/>
          <w:rtl/>
        </w:rPr>
        <w:t xml:space="preserve"> إِلَى ٱللَّهِ رَاغِبُونَ</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ثَانِيهِمَا: أَنَّ مَوْضِعَ التَّمَثُّلِ قُرِئَ: "</w:t>
      </w:r>
      <w:r w:rsidRPr="00F466D3">
        <w:rPr>
          <w:rFonts w:ascii="Simplified Arabic" w:hAnsi="Simplified Arabic" w:cs="Simplified Arabic"/>
          <w:sz w:val="28"/>
          <w:szCs w:val="28"/>
          <w:shd w:val="clear" w:color="auto" w:fill="FFFFFF"/>
          <w:rtl/>
        </w:rPr>
        <w:t xml:space="preserve">فَرَغِّبْ"؛ بِتَشْدِيدِ الْغَيْنِ؛ أَمْرًا مِنْ </w:t>
      </w:r>
      <w:r w:rsidR="00F26F9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غَّبَهُ</w:t>
      </w:r>
      <w:r w:rsidR="00F26F9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الْمَعْنَى: فَرَغِّبِ النَّاسَ إِلَى طَلَبِ مَا عِنْدَ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رْغُوبُ عَنْهُ </w:t>
      </w:r>
      <w:r w:rsidRPr="00F466D3">
        <w:rPr>
          <w:rFonts w:ascii="Simplified Arabic" w:hAnsi="Simplified Arabic" w:cs="Simplified Arabic"/>
          <w:b/>
          <w:bCs/>
          <w:sz w:val="28"/>
          <w:szCs w:val="28"/>
          <w:rtl/>
        </w:rPr>
        <w:tab/>
      </w:r>
    </w:p>
    <w:p w:rsidR="00541E1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شَاهِدٍ فَرْدٍ فِي صِيغَةٍ فِعْلِيَّةٍ فِي قَوْلِهِ –تَعَال</w:t>
      </w:r>
      <w:r w:rsidR="00CA32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انَ لِأَهۡلِ ٱلۡمَدِینَةِ وَمَنۡ حَوۡلَهُم مِّنَ ٱلۡأَعۡرَابِ أَن یَتَخَلَّفُوا۟ عَن رَّسُولِ ٱللَّهِ وَلا یَرۡغَبُوا۟ بِأَنفُسِهِمۡ عَن نَّفۡسِهِ</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شْتَقٌّ مِنْ ثُلَاثِيٍّ صَحِيحٍ، دَالٌّ عَلَى مَنْ وَقَعَ عَلَيْهِ الْفِعْلُ، مُؤْتَلِفٌ مِنْ رَاغِبٍ، وَمَرْغُوبٍ عَنْهُ، وَقَدْ تَقَدَّمَ أَنَّ الْفِعْلَ "رَغِبَ فِي الشَّيْءِ أَوْ بِهِ" قَدْ يَغْدُو بِالضِّدِّ فِي مَعْنَاه إِنِ اخْتَلَفَ ضَمِيمُهُ، أَوِ الْحَرْفُ الْمُتَعَلِّقُ بِهِ؛ وَذلِكَ نَحْوُ: "رَغِبَ عَنْهُ"، وَهُوَ مَا كَانَ فِي هَذا الشَّاهِدِ؛ إِذْ إِنَّ الرَّاغِبَ عَنْهُ -صَلَّى اللهُ عَلَيْهِ وَسَلَّمَ- هُمُ الَّذِينَ تَخَلَّفُوا عَنْهُ، وَهُمْ بَعْضُ أَهْلِ مَدِينَتِهِ، وَمَنْ حَوْلَهُمْ مِنَ الْأَعْرَابِ، وَهُمْ مُزَيْنَةُ، وَجُهَيْنَةُ، وَ</w:t>
      </w:r>
      <w:r w:rsidR="00541E19" w:rsidRPr="00F466D3">
        <w:rPr>
          <w:rFonts w:ascii="Simplified Arabic" w:hAnsi="Simplified Arabic" w:cs="Simplified Arabic"/>
          <w:sz w:val="28"/>
          <w:szCs w:val="28"/>
          <w:rtl/>
        </w:rPr>
        <w:t>أَشْجَعُ، وَأَسْلَمُ، وَغِفَارٌ</w:t>
      </w:r>
      <w:r w:rsidR="00541E19"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ذْهَبُ –كَمَا ذَهَبَ بَعْضُ مَنْ تَقَدَّمَ مِنْ أَهْلِ التَّفْسِيرِ- إِلَى أَنَّ هَذا يَتَنَاوَلُ جَمِيعَ الْأَعْرَابِ الَّذِينَ كَانُوا حَوْلَ الْمَدِينَةِ، فَإِنَّ ا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عَامٌّ، وَالتَّخْصِيصَ تَحَكُّمٌ، وَهَذِهِ ا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ظَاهِرُهَا خَبَرٌ، وَمَعْنَاهَا نَهْيٌ غَلِيظٌ، وَعَلَى الْقَوْلَيْنِ مُجْتَمِعَيْنِ فَلَيْسَ لَهُمْ أَنْ يَرْغَبُوا بِأَنْفُسِهِمْ عَنْ نَفْسِ النَّبِيِّ الْأَكْرَمِ، وَلَا أَنْ يُقَدِّمُوهَا عَلَى نَفْسِهِ إِيثَارًا أَوْ حِرْصًا، وَلَعَلَّ دِلَالَةَ هذَا الْوَصْفِ السِّيَاقِيَّةَ قَائِمَةٌ عَلَى وُجُوبِ مُوَافَقَةِ النَّبِيِّ -عَلَيْهِ السَّلَامُ- فِي جَمِيع</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غَزَوَاتِ وَالْمَشَاهِدِ، فَلَمْ يَكُنْ لِأَهْلِ مَدِينَةِ النَّبِيِّ الْمَرْغُوبِ عَنْهُ -</w:t>
      </w:r>
      <w:r w:rsidRPr="00F466D3">
        <w:rPr>
          <w:rFonts w:ascii="Simplified Arabic" w:hAnsi="Simplified Arabic" w:cs="Simplified Arabic"/>
          <w:sz w:val="28"/>
          <w:szCs w:val="28"/>
          <w:rtl/>
        </w:rPr>
        <w:lastRenderedPageBreak/>
        <w:t>صَلَّى اللهُ عَلَيْهِ وَسَلَّمَ- وَمَنْ حَوْلَهُمْ مِنَ الْأَعْرَابِ، وَسُكَّانِ الْبَوَادِي، أَنْ يَتَخَلَّفُوا فِي أَهَالِيهِمْ وَ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دَارٍ لَهُمْ، وَلا أَنْ يَرْغَبُوا عَنْهُ الْبَتَّ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فع"</w:t>
      </w:r>
    </w:p>
    <w:p w:rsidR="00460473" w:rsidRPr="00F466D3" w:rsidRDefault="00460473" w:rsidP="00460473">
      <w:pPr>
        <w:numPr>
          <w:ilvl w:val="0"/>
          <w:numId w:val="16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فُوعُ ذِكْرُهُ</w:t>
      </w:r>
    </w:p>
    <w:p w:rsidR="00460473" w:rsidRPr="00F466D3" w:rsidRDefault="00460473" w:rsidP="00460473">
      <w:pPr>
        <w:numPr>
          <w:ilvl w:val="0"/>
          <w:numId w:val="16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فُوعُ صَوْتُ غَيْرِهِ فَوْقَ صَوْتِهِ</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أَسْمَاءِ اللَّهِ –تَعَال</w:t>
      </w:r>
      <w:r w:rsidR="00CA32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رَّافِعُ، وَهُوَ الَّذِي يَرْفَعُ الْمُؤْمِنَ بِالْإِس</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دِ، وَأَوْلِيَاءَهُ بِالتَّقْرِيبِ، وَالرَّفْعُ: خِلَافُ الْوَضْعِ، تَقُولُ: رَفَعْتُ الشَّيْءَ رَفْعًا؛ وَالرَّفْعُ: تَقْرِيبُ الشَّيْءِ، وَالرَّفْعُ تَارَةً فِي الْأَجْسَامِ الْمَوْضَوعَةِ إِذَا أَعْلَيْتَهَا عَنْ مَقَرِّهَا؛ نَحْوُ: ﴿وَرَفَعْن</w:t>
      </w:r>
      <w:r w:rsidR="00CA32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وْقَكُمُ الطُّورَ﴾، وَتَارَةً فِي ا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اءِ إِذَا طَوَّلْتَهُ؛ نَحْو</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هِ ﴿وَإِذْ يَرْفَعُ إِبْراهِيمُ الْقَواعِدَ مِنَ الْبَيْتِ﴾، وَتَارَةً فِي الذِّكْرِ إِذَا نَوَّهْتَهُ؛ نَحْو</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هِ: ﴿وَرَفَعْنا لَكَ ذِكْرَكَ﴾، وَتَارَةً فِي المَنْزِلَةِ إِذَا شَرَّفْتَهَا؛ نَحْوُ قَوْلِهِ: ﴿وَرَفَعْنا بَعْضَهُمْ فَوْقَ بَعْضٍ دَرَجاتٍ﴾، وَارْتَفَعَ الشَّيْءُ ارْتِفاعًا بِنَفْسِهِ: عَ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460473">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فُوعُ ذِكْرُ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وَرَدَ مُقْتَرِنًا بِهِ -صَلَّى اللهُ عَلَيْهِ وَسَلَّمَ- فِي قَوْلِهِ –تَبَارَكَتْ أَسْمَاؤُهُ-: ﴿وَرَفَعۡنَا لَكَ ذِكۡرَ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مِثَالِ "مَفْعُولٍ"؛ مُشْتَقٌّ مِنْ ثُلَاثِيٍّ مُتَعَدٍّ، دَالٌّ عَلَى مَنْ وَقَعَ عَلَيْهِ الْفِعْلُ، مُؤْتَلِفٌ مِنْ قُطْبَيْنِ: رَافِعٍ وَمَرْفُوعٍ، وَهُمَا جِدُّ مُتَعَيِّنَيْنِ فِي سِيَاقِ ا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وَقَدْ أَتَيْتُ عَلَى هَذا الشَّاهِد</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بَابِ الْقَوْ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ذِكْرِ النَّبِيِّ"، وَآت</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عَلَيْهِ هُنَا لِلْإِبَانَةِ</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lang w:bidi="ar-JO"/>
        </w:rPr>
        <w:lastRenderedPageBreak/>
        <w:t xml:space="preserve">عَنْ </w:t>
      </w:r>
      <w:r w:rsidRPr="00F466D3">
        <w:rPr>
          <w:rFonts w:ascii="Simplified Arabic" w:hAnsi="Simplified Arabic" w:cs="Simplified Arabic"/>
          <w:sz w:val="28"/>
          <w:szCs w:val="28"/>
          <w:rtl/>
        </w:rPr>
        <w:t>دِل</w:t>
      </w:r>
      <w:r w:rsidR="001949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النَّبِيِّ الْمَرْفُوعِ"؛ فَقَدْ رَفَعَ اللهُ ذِكْرَهُ، وَأَحْسَبُ أَنَّ الرَّفْعَ ههُنَا هُوَ رَفْعُ التَّشْرِيفِ، وَالتَّفْخِيمِ، وَالتَّعْظِيمِ، أَمَّا تَجَلِّيَاتُ رَفْعِ الذِّكْرِ، وَأَشْكَالُهُ، وَأَحْوَالُهُ، فَقَدْ أَتَيْتُ عَلَيْهَا قَبْلًا، فَهُوَ الْمَرْفُوعُ ذِكْرُهُ فِي السَّمَاءِ عِنْدَ الْمَلَائِكَةِ، وَعِنْدَ الْمُؤْمِنِينَ، وَفِي الْأَرْضِ، وَغَيْرُ ذَلِكَ كَثِيرٌ مِنْ تَجَلِّيَاتِ رَفْعِ ذِكْرِهِ الشَّرِيفِ</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فُوعُ صَوْتُ غَيْرِهِ فَوْقَ صَوْتِ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الْأَوْصَافِ الْمُنْتَسِبَة</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مَادَّةِ "رفع"، وَشَاهِدُهُ: ﴿یَـٰۤأَیُّهَا ٱلَّذِینَ ءَامَنُوا۟ لَا تَرۡفَعُوۤا۟ أَصۡ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كُمۡ فَوۡقَ صَوۡتِ ٱلنَّبِیِّ وَل</w:t>
      </w:r>
      <w:r w:rsidR="00CF3A18" w:rsidRPr="00F466D3">
        <w:rPr>
          <w:rFonts w:ascii="Simplified Arabic" w:hAnsi="Simplified Arabic" w:cs="Simplified Arabic"/>
          <w:sz w:val="28"/>
          <w:szCs w:val="28"/>
          <w:rtl/>
        </w:rPr>
        <w:t>َ</w:t>
      </w:r>
      <w:r w:rsidR="00CA320C" w:rsidRPr="00F466D3">
        <w:rPr>
          <w:rFonts w:ascii="Simplified Arabic" w:hAnsi="Simplified Arabic" w:cs="Simplified Arabic"/>
          <w:sz w:val="28"/>
          <w:szCs w:val="28"/>
          <w:rtl/>
        </w:rPr>
        <w:t>ا تَجۡهَرُوا۟ لَهُ</w:t>
      </w:r>
      <w:r w:rsidRPr="00F466D3">
        <w:rPr>
          <w:rFonts w:ascii="Simplified Arabic" w:hAnsi="Simplified Arabic" w:cs="Simplified Arabic"/>
          <w:sz w:val="28"/>
          <w:szCs w:val="28"/>
          <w:rtl/>
        </w:rPr>
        <w:t xml:space="preserve"> بِٱلۡقَوۡلِ كَجَهۡرِ بَعۡضِكُمۡ لِبَعۡ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قُّ أَنَّنِي </w:t>
      </w:r>
      <w:r w:rsidR="00CF3A18" w:rsidRPr="00F466D3">
        <w:rPr>
          <w:rFonts w:ascii="Simplified Arabic" w:hAnsi="Simplified Arabic" w:cs="Simplified Arabic"/>
          <w:sz w:val="28"/>
          <w:szCs w:val="28"/>
          <w:rtl/>
        </w:rPr>
        <w:t xml:space="preserve">سَآتِي </w:t>
      </w:r>
      <w:r w:rsidRPr="00F466D3">
        <w:rPr>
          <w:rFonts w:ascii="Simplified Arabic" w:hAnsi="Simplified Arabic" w:cs="Simplified Arabic"/>
          <w:sz w:val="28"/>
          <w:szCs w:val="28"/>
          <w:rtl/>
        </w:rPr>
        <w:t>عَلَى هَذا إِتْيَانَ تَفْصِيلٍ فِي بَابِ الْقَوْل</w:t>
      </w:r>
      <w:r w:rsidR="00CA32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ادَّةِ "صوت" تَحْتَ الْوَصْفِ "الصَّوْتُ الْمَرْفُوعُ فَوْقَ صَوْتِهِ"، وَ</w:t>
      </w:r>
      <w:r w:rsidR="00CF3A18" w:rsidRPr="00F466D3">
        <w:rPr>
          <w:rFonts w:ascii="Simplified Arabic" w:hAnsi="Simplified Arabic" w:cs="Simplified Arabic"/>
          <w:sz w:val="28"/>
          <w:szCs w:val="28"/>
          <w:rtl/>
        </w:rPr>
        <w:t xml:space="preserve">فِيهِ </w:t>
      </w:r>
      <w:r w:rsidRPr="00F466D3">
        <w:rPr>
          <w:rFonts w:ascii="Simplified Arabic" w:hAnsi="Simplified Arabic" w:cs="Simplified Arabic"/>
          <w:sz w:val="28"/>
          <w:szCs w:val="28"/>
          <w:rtl/>
        </w:rPr>
        <w:t>أَنَّ هَذا مَقَامٌ مِنْ مَقَامَاتِ تَأْدِيبِ صَحَابَةِ النَّبِيِّ وَأُمَّتِهِ، وَمَقَامٌ مِنْ مَقَامَاتِ تَوْقِيرِ اللهِ لِحَضْرَتِهِ؛ إِذْ يَنْهَى اللهُ الْمُؤْمِنِينَ كَافَّةً أَنْ يَكُون</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مْ رَفْعٌ لِأَصْوَاتِهِمْ فَوْقَ صَوْتِهِ الشَّرِيفِ، وَذلِكَ بِالتَّجَهُّمِ بِالْكَلَامِ، وَالْإِغْلَاظِ لَهُ فِي الْخِطَابِ، وَقَدْ أَفْضَى هَذا الْأَمْرُ الرَّبَّانِيُّ الْمُتَمَثِّلُ فِي النَّهْيِ عَنْ رَفْعِ الصَّوْتِ فَوْقَ صَوْتِهِ الشَّرِيفِ بِ</w:t>
      </w:r>
      <w:r w:rsidR="00CF3A18" w:rsidRPr="00F466D3">
        <w:rPr>
          <w:rFonts w:ascii="Simplified Arabic" w:hAnsi="Simplified Arabic" w:cs="Simplified Arabic"/>
          <w:sz w:val="28"/>
          <w:szCs w:val="28"/>
          <w:rtl/>
        </w:rPr>
        <w:t xml:space="preserve">الْفَارُوقِ </w:t>
      </w:r>
      <w:r w:rsidRPr="00F466D3">
        <w:rPr>
          <w:rFonts w:ascii="Simplified Arabic" w:hAnsi="Simplified Arabic" w:cs="Simplified Arabic"/>
          <w:sz w:val="28"/>
          <w:szCs w:val="28"/>
          <w:rtl/>
        </w:rPr>
        <w:t xml:space="preserve">عُمَرَ بَعْدَ ذَلِكَ </w:t>
      </w:r>
      <w:r w:rsidR="00CF3A18" w:rsidRPr="00F466D3">
        <w:rPr>
          <w:rFonts w:ascii="Simplified Arabic" w:hAnsi="Simplified Arabic" w:cs="Simplified Arabic"/>
          <w:sz w:val="28"/>
          <w:szCs w:val="28"/>
          <w:rtl/>
        </w:rPr>
        <w:t xml:space="preserve">إِلَى </w:t>
      </w:r>
      <w:r w:rsidRPr="00F466D3">
        <w:rPr>
          <w:rFonts w:ascii="Simplified Arabic" w:hAnsi="Simplified Arabic" w:cs="Simplified Arabic"/>
          <w:sz w:val="28"/>
          <w:szCs w:val="28"/>
          <w:rtl/>
        </w:rPr>
        <w:t>أَنَّهُ إِذَا تَكَلَّمَ عِنْدَ النَّبِيِّ -صَلَّى اللهُ عَلَيْهِ وَسَلَّمَ- لَمْ يُسْمِعْ كَلَامَهُ حَتَّى يَسْتَفْهِمَهُ النَّبِيُّ الْأَكْرَمُ صَلَّى اللهُ عَلَيْهِ وَسَلَّمَ، وَ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بَكْرٍ قَالَ بَعْدَ نُزُولِ هَذِهِ الْآيَةِ: "وَالَّذِي أَنْزَلَ عَلَيْكَ الْكِتَابَ يَا رَسُولَ اللَّهِ، لَا أُكَلِّمُكَ إِلَّا كَأَخِي السِّرَارِ حَتَّى أَلْقَى ا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قب"</w:t>
      </w:r>
    </w:p>
    <w:p w:rsidR="005452FD" w:rsidRPr="00F466D3" w:rsidRDefault="005452FD"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رْتَقِبُ</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يَسْتَشْرِفُ ابْنُ فَارِسٍ مَعْنًى عَرِيضًا سَارِيًا فِي كُلِّ مُشْتَقَّاتِهَا، وَهُوَ يَدُلُّ عَلَى انْتِصَابٍ لِمُرَاعَاةِ شَيْءٍ، وَمِنْ ذَلِكَ الرَّقِيبُ، وَهُوَ الْحَافِظُ، وَمِنْ أَسْمَاءِ اللَّهِ –تَعَا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رَّقِيبُ، وَهُوَ الْحَافِظُ الَّذِي لَا يَغِيبُ عَنْهُ شَيْءٌ، فَعِيلٌ بِمَعْنَى فَاعِلٍ، وَتَرَقَّبَ: احْتَرَزَ رَاقِبًا، وَرَقَبَهُ يَرْقُبُهُ</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رَقَّبَهُ وَارْتَقَبَهُ: انْتَظَرَهُ وَرَصَدَهُ، وَقَوْلُهُ تَعَا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BA5679" w:rsidRPr="00F466D3">
        <w:rPr>
          <w:rFonts w:ascii="Simplified Arabic" w:hAnsi="Simplified Arabic" w:cs="Simplified Arabic"/>
          <w:sz w:val="28"/>
          <w:szCs w:val="28"/>
          <w:rtl/>
        </w:rPr>
        <w:t>﴿</w:t>
      </w:r>
      <w:hyperlink r:id="rId174" w:anchor="docu" w:history="1">
        <w:r w:rsidRPr="00F466D3">
          <w:rPr>
            <w:rFonts w:ascii="Simplified Arabic" w:hAnsi="Simplified Arabic" w:cs="Simplified Arabic"/>
            <w:sz w:val="28"/>
            <w:szCs w:val="28"/>
            <w:rtl/>
          </w:rPr>
          <w:t>وَلَمْ تَرْقُبْ قَوْلِي</w:t>
        </w:r>
        <w:r w:rsidR="00BA56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لَمْ تَنْتَظِرْ قَوْلِي، وَرَقِيبُ الْجَيْشِ: طَلِيعَتُهُمْ، وَارْتَقَبَ: أَشْرَفَ وَعَلَا، وَالْمَرْقَبُ وَالْمَرْقَبَةُ: الْمَوْضِعُ الْمُشْرِفُ يَرْتَفِعُ عَلَيْهِ الرَّقِيبُ النَّاظِ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6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تَقِبُ</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تَجَلَّى فِي التَّنْزِيلِ الْعَزِيزِ مُقْتَرِنًا بِالنَّبِيِّ الْأَكْرَمِ -صَلَّى اللهُ عَلَيْهِ وَسَلَّمَ- فِي شَاهِدَيْنِ اثْنَيْنِ فِي صِيغَةٍ فِعْلِيَّةٍ، وَهُمَا: </w:t>
      </w:r>
    </w:p>
    <w:p w:rsidR="005452FD" w:rsidRPr="00F466D3" w:rsidRDefault="005452FD" w:rsidP="00557164">
      <w:pPr>
        <w:numPr>
          <w:ilvl w:val="0"/>
          <w:numId w:val="16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ٱرۡتَقِبۡ یَوۡمَ تَأۡتِی ٱلسَّمَاۤءُ بِدُخَانࣲ مُّبِ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numPr>
          <w:ilvl w:val="0"/>
          <w:numId w:val="16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ٱرۡتَقِبۡ إِنَّهُم مُّرۡتَقِبُ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وَ وَصْفٌ دَالٌّ عَلَى مَنْ قَامَ بِالْفِعْلِ، مَصُوغٌ فِي </w:t>
      </w:r>
      <w:r w:rsidR="00BA5679" w:rsidRPr="00F466D3">
        <w:rPr>
          <w:rFonts w:ascii="Simplified Arabic" w:hAnsi="Simplified Arabic" w:cs="Simplified Arabic" w:hint="cs"/>
          <w:sz w:val="28"/>
          <w:szCs w:val="28"/>
          <w:rtl/>
        </w:rPr>
        <w:t>صِيغ</w:t>
      </w:r>
      <w:r w:rsidRPr="00F466D3">
        <w:rPr>
          <w:rFonts w:ascii="Simplified Arabic" w:hAnsi="Simplified Arabic" w:cs="Simplified Arabic"/>
          <w:sz w:val="28"/>
          <w:szCs w:val="28"/>
          <w:rtl/>
        </w:rPr>
        <w:t>َةِ اسْمِ الْفَاعِلِ مِنْ فَوْقِ ثُلَاثِيٍّ، مُؤْتَلِفٌ مِنْ قُطْبَيْنِ: مُرْتَقِبٍ وَمُرْتَقَبٍ، وَلَا يَخْرُجُ فِي دِلَالَتِهِ السِّيَاقِيَّةِ عَمَّا وَرَدَ فِي الْمِهَادِ الْمُعْجَمِيِّ، وَالتَّقْدِيرُ: فَانْتَظِرْ، وَقَدْ جَعَلَهُ بَعْضُ الْلُغَوِيِّينَ خَاصًّا بِالْمَكْرُوهِ، وَلَا أَرَاهُ كَذَ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رَقَبْتُهُ وَارْتَقَبْتُهُ</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نَظْرْتُهُ وَانْتَظَرْتُهُ، وَالَّذِي يَنْبَغِي أَخْذُهُ بِعَيْنِ الرَّوِيَّةِ وَالتَّدَبُّرِ هُوَ اسْتِشْرَافُ مَفْعُولِ "ارْتَقِبْ" فِي الشَّاهِدِ الْأَوَّلِ؛ ذَلِكَ أَنَّهُ مُحْتَمِلٌ وَجْهَيْنِ؛ أَوَّ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مَا أَنْ يَكُونَ "يَوْمَ" هُوَ مَفْعُولَ الِارْتِقَابِ، وَقَدْ يَكُونُ مَحْذُوفًا تَقْدِيرُهُ: فَانْتَظِرْ،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حَمَّدُ، عَذَابَهُمْ، فَحُذِفَ مَفْعُولُ الِارْتِقَابِ لِدِلَالَةِ مَا ذُكِرَ بَعْدَهُ </w:t>
      </w:r>
      <w:r w:rsidRPr="00F466D3">
        <w:rPr>
          <w:rFonts w:ascii="Simplified Arabic" w:hAnsi="Simplified Arabic" w:cs="Simplified Arabic"/>
          <w:sz w:val="28"/>
          <w:szCs w:val="28"/>
          <w:rtl/>
        </w:rPr>
        <w:lastRenderedPageBreak/>
        <w:t>عَلَيْهِ، وَهُوَ قَوْلُهُ: "</w:t>
      </w:r>
      <w:hyperlink r:id="rId175" w:anchor="docu" w:history="1">
        <w:r w:rsidRPr="00F466D3">
          <w:rPr>
            <w:rFonts w:ascii="Simplified Arabic" w:hAnsi="Simplified Arabic" w:cs="Simplified Arabic"/>
            <w:sz w:val="28"/>
            <w:szCs w:val="28"/>
            <w:rtl/>
          </w:rPr>
          <w:t xml:space="preserve">هَذَا عَذَابٌ أَلِيمٌ". </w:t>
        </w:r>
      </w:hyperlink>
      <w:r w:rsidRPr="00F466D3">
        <w:rPr>
          <w:rFonts w:ascii="Simplified Arabic" w:hAnsi="Simplified Arabic" w:cs="Simplified Arabic"/>
          <w:sz w:val="28"/>
          <w:szCs w:val="28"/>
          <w:rtl/>
        </w:rPr>
        <w:t>وَقَدْ يَكُونُ التَّقْدِيرُ: فَانْتَظِرْ مَا وَعَدْتُكَ مِنَ النَّصْرِ عَلَيْهِم</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نَّهُمْ مُنْتَظِرُونَ لَكَ الْمَوْتَ، أَوْ: فَانْتَظِرِ الْفَتْحَ مِنْ رَبِّكَ، إِنَّهُمْ مُنْتَظِرُونَ بِزَعْمِهِمْ قَهْرَكَ، أَوْ: فَانْتَظِرْ أَنْ يَحْكُمَ اللَّهُ بَيْنَكَ وَبَيْنَهُمْ، فَإِنَّهُمْ يَنْتَظِرُونَ بِكَ رَيْبَ الْحَدَثَانِ، أَوْ: فَارْتَقِبْ مَا وَعَدْتُكَ مِنَ الثَّوَابِ، فَإِنَّهُمْ كَالْمُنْتَظِرِينَ لِمَا وَعَدْتُهُمْ مِنَ الْعِقَابِ، أَوْ: فَارْتَقِبْ يَوْمَ الْقِيَامَةِ، فَإِنَّهُ يَوْمُ الْفَصْلِ، وَإِنْ لَمْ يَعْتَقِدُوا وُقُوعَ الْقِيَامَةِ، جُعِلُوا كَالْمُرْتَقِبِينَ لِأَنَّ عَاقِبَتَهُمْ ذَ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لُّهَا مَعَانٍ لَوْ جُمِعَتْ لَكَانَتْ كَالْوَاحِدِ لِتَقَارُبِهَا وَالْتِقَائِهَا عَلَى مَعْنًى عَامٍّ وَاحِدٍ، وَاللَّهُ -تَعَا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عْلَمُ</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 </w:t>
      </w:r>
    </w:p>
    <w:p w:rsidR="005452FD" w:rsidRPr="00F466D3" w:rsidRDefault="005452FD"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سْتِكْمَالِ تَلَمُّسِ دِلَالَةِ هَذا الْوَصْفِ الشَّرِيفِ "النَّبِيِّ الْمُرْتَقِبِ"، وَمَا يَقَعُ عَلَيْهِ هَذا الِارْتِقَابُ، يَجِبُ عَلَى الْبَاحِثِ تَعْيينُ دِلَالَةِ "بِدُخَانٍ"، وَالْحَقُّ أَنَّ رَجْعَ الْبَصَرِ فِي مَظَانِّ التَّفْسِيرِ يُفْضِي إِلَى أَنَّهَا مُحْتَمِلَةٌ ثَلَاثَةَ أَوْجُهٍ مِنْهَا مَا قَدْ وَقَعَ حَقًّا، وَهُوَ مَا ارْتَقَبَهُ النَّبِيُّ وَانْتَهَى قَبْلًا، وَمِنْهَا مَا سَيَقَعُ بَعْدًا، فَالْقَوْلُ الْأَوَّلُ أَنَّ النَّبِيَّ الْمُرْتَقِبَ -صَلَّى اللهُ عَلَيْهِ وَسَلَّمَ- دَعَا عَلَى قَوْمِهِ</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مَكَّةَ</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مَّا كَذَّبُوهُ، فَقَالَ: </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لهُمَّ اجْعَلْ سِنِيهِمْ كَسِنِ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وسُفَ</w:t>
      </w:r>
      <w:r w:rsidR="00BA5679" w:rsidRPr="00F466D3">
        <w:rPr>
          <w:rFonts w:ascii="Simplified Arabic" w:hAnsi="Simplified Arabic" w:cs="Simplified Arabic" w:hint="cs"/>
          <w:sz w:val="28"/>
          <w:szCs w:val="28"/>
          <w:rtl/>
        </w:rPr>
        <w:t>"</w:t>
      </w:r>
      <w:r w:rsidR="00BA5679" w:rsidRPr="00F466D3">
        <w:rPr>
          <w:rFonts w:ascii="Simplified Arabic" w:hAnsi="Simplified Arabic" w:cs="Simplified Arabic"/>
          <w:sz w:val="28"/>
          <w:szCs w:val="28"/>
          <w:vertAlign w:val="superscript"/>
          <w:rtl/>
        </w:rPr>
        <w:t>(</w:t>
      </w:r>
      <w:r w:rsidR="00BA5679" w:rsidRPr="00F466D3">
        <w:rPr>
          <w:rFonts w:ascii="Simplified Arabic" w:hAnsi="Simplified Arabic" w:cs="Simplified Arabic"/>
          <w:sz w:val="28"/>
          <w:szCs w:val="28"/>
          <w:vertAlign w:val="superscript"/>
          <w:rtl/>
        </w:rPr>
        <w:footnoteReference w:id="1704"/>
      </w:r>
      <w:r w:rsidR="00BA567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ارْتَفَعَ الْمَطَرُ، وَأَجْدَبَتِ الْأَرْضُ، وَأَصَابَتْ</w:t>
      </w:r>
      <w:r w:rsidR="004604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ا</w:t>
      </w:r>
      <w:r w:rsidR="004604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شِدَّةُ الْمَجَاعَةِ حَتَّى أَكَلُوا الْعِظَامَ وَالْكِلَابَ وَالْجِيَفَ، فَكَانَ الرَّجُلُ، لِمَا بِهِ مِنَ الْجُوعِ، يَرَى بَيْنَهُ وَبَيْنَ السَّمَاءِ كَالدُّخَانِ، فَمَشَى إِلَيْهِ أَبُو سُفيانَ</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نَفَرٌ مَعَهُ، وَنَاشَدُوهُ اللَّهَ وَالرَّحِمَ، وَوَاعَدُوهُ إِنْ دَعَا لَهُمْ، وَكَشَفَ عَنْهُمْ أَنْ يُؤْمِنُوا، فَلَمَّا كَشَفَ عَنْهُمْ، رَجَعُوا إِلَى شِرْكِهِمْ، وَكَانَ ابْنُ مَسْعُودٍ يُنْكِرُ أَنْ يَكُونَ الدُّخَانُ إِلَّا هَذا الَّذِي أَصَابَهُمْ مِنْ شِدَّةِ الْجُوعِ كَالظُّلْمَةِ فِي أَبْصَارِهِمْ، حَتَّى كَانُوا كَأَنَّهُمْ يَرَوْنَ دُخَانًا، فَالْحَاصِلُ أَنَّ هَذا الدُّخَانَ هُوَ الظُّلْمَةُ الَّتِي فِي أَبْصَارِهِمْ مِنْ شِدَّةِ الْجُوعِ، وَالْحَقُّ أَنَّهُ فِي سَنَةِ الْقَحْطِ يَعْظُمُ يُبْسُ الْأَرْضِ بِسَبَبِ انْقِطَاعِ الْمَطَرِ، وَيَرْتَفِعُ الْمَطَرُ، وَيَرْتَفِعُ الْغُبَارُ الْكَثِيرُ، وَيُظْلِمُ الْهَوَاءُ، وَذلِكَ يُشْبِهُ الدُّخَانَ، وَلِهَذَا يُقَالُ لِسَنَةِ الْمَجَاعَةِ: الْغَبْرَاءُ.</w:t>
      </w:r>
    </w:p>
    <w:p w:rsidR="005452FD" w:rsidRPr="00F466D3" w:rsidRDefault="005452F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قَوْلُ الثَّانِي فِي </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دُّخَانِ </w:t>
      </w:r>
      <w:r w:rsidR="00BA5679" w:rsidRPr="00F466D3">
        <w:rPr>
          <w:rFonts w:ascii="Simplified Arabic" w:hAnsi="Simplified Arabic" w:cs="Simplified Arabic" w:hint="cs"/>
          <w:sz w:val="28"/>
          <w:szCs w:val="28"/>
          <w:rtl/>
        </w:rPr>
        <w:t xml:space="preserve">الْمُرْتَقَبِ" </w:t>
      </w:r>
      <w:r w:rsidRPr="00F466D3">
        <w:rPr>
          <w:rFonts w:ascii="Simplified Arabic" w:hAnsi="Simplified Arabic" w:cs="Simplified Arabic"/>
          <w:sz w:val="28"/>
          <w:szCs w:val="28"/>
          <w:rtl/>
        </w:rPr>
        <w:t>أَنَّهُ دُخَانٌ يَظْهَر</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عَالَمِ، وَهُوَ إِحْدَى عَلَامَاتِ الْقِيَامَةِ، فَإِذَا حَصَلَتْ هَذِهِ الْحَالَةُ حَصَلَ لِأَهْلِ الْإِيمَانِ مِنْهُ حَالَةٌ تُشْبِهُ الزُّكَامَ، وَهَذا الْقَوْ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الْمَنْقُولُ عَنْ عَلَيِّ بْنِ أَبِي طَالِبٍ عَلَيْهِ السَّلَامُ، وَقَدِ احْتَجَّ بِمَا رُوِيَ عَن النَّبِيِّ -صَلَّى اللهُ عَلَيْهِ وَسَلَّمَ- أَنَّهُ قَالَ: "أَوَّلُ الْآيَاتِ الدُّخَانُ، وَنُزُولُ</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يسَى بْنِ مَرْيَمَ</w:t>
      </w:r>
      <w:r w:rsidR="00BA567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لَيْهِمَا السَّلَامُ، وَنَارٌ تَخْرُجُ مِنْ قَعْ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دَ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سُوقُ النَّاسَ إِلَى الْمَحْشَ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452FD" w:rsidRPr="00F466D3" w:rsidRDefault="005452F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شَّاهِدُ الثَّانِي فَلَا يَخْرُجُ عَمَّا تَقَدَّمَ، وَالْلَافِتُ لِلْخَاطِرِ أَنَّ هَذا الشَّاهِدَ الشَّرِيفَ الدَّالَّ عَلَى هَذا الْوَصْفِ "النَّبِيِّ الْمُرْتَقِبِ" قَدْ أَتَى فِي السُّورَةِ نَفْسِهَا، وَهِيَ سُورَةُ الدُّخَانِ، فَالْأَوَّلُ خَاصٌّ قَدْ عَيَّنَ الْحَقُّ -جَلَّ ثَنَاؤُهُ- مَفْعُولَ الِارْتِقَابِ، وَالثَّانِي مَفْتُوحٌ غَيْرُ مُعَيَّنٍ مَفْعُولُهُ، فَهُوَ تَعْمِيمٌ بَعْدَ تَخْصِيصٍ بِقَوْلِهِ- تَعَال</w:t>
      </w:r>
      <w:r w:rsidR="00BA5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54F46" w:rsidRPr="00F466D3">
        <w:rPr>
          <w:rFonts w:ascii="Simplified Arabic" w:hAnsi="Simplified Arabic" w:cs="Simplified Arabic"/>
          <w:sz w:val="28"/>
          <w:szCs w:val="28"/>
          <w:rtl/>
        </w:rPr>
        <w:t>﴿</w:t>
      </w:r>
      <w:hyperlink r:id="rId176" w:anchor="docu" w:history="1">
        <w:r w:rsidRPr="00F466D3">
          <w:rPr>
            <w:rFonts w:ascii="Simplified Arabic" w:hAnsi="Simplified Arabic" w:cs="Simplified Arabic"/>
            <w:sz w:val="28"/>
            <w:szCs w:val="28"/>
            <w:rtl/>
          </w:rPr>
          <w:t>فَارْتَقِبْ يَوْمَ تَأْتِي السَّمَاءُ</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hyperlink>
      <w:r w:rsidRPr="00F466D3">
        <w:rPr>
          <w:rFonts w:ascii="Simplified Arabic" w:hAnsi="Simplified Arabic" w:cs="Simplified Arabic"/>
          <w:sz w:val="28"/>
          <w:szCs w:val="28"/>
          <w:rtl/>
        </w:rPr>
        <w:t xml:space="preserve">َالْخِطَابُ مُتَوَجِّهٌ إِلَى النَّبِيِّ الْأَكْرَمِ صَلَّى اللهُ عَلَيْهِ وَسَلَّمَ، وَدِلَالَةُ "فَارْتَقِبْ" هِيَ: فَانْتَظِرْ مَا يَحِلُّ بِهِمْ، </w:t>
      </w:r>
      <w:hyperlink r:id="rId177" w:anchor="docu" w:history="1">
        <w:r w:rsidRPr="00F466D3">
          <w:rPr>
            <w:rFonts w:ascii="Simplified Arabic" w:hAnsi="Simplified Arabic" w:cs="Simplified Arabic"/>
            <w:sz w:val="28"/>
            <w:szCs w:val="28"/>
            <w:rtl/>
          </w:rPr>
          <w:t xml:space="preserve">إِنَّهُمْ </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 xml:space="preserve">مُنْتَظِرُونَ مَا يَحِلُّ بِكَ، </w:t>
      </w:r>
      <w:r w:rsidR="00854F46" w:rsidRPr="00F466D3">
        <w:rPr>
          <w:rFonts w:ascii="Simplified Arabic" w:hAnsi="Simplified Arabic" w:cs="Simplified Arabic" w:hint="cs"/>
          <w:sz w:val="28"/>
          <w:szCs w:val="28"/>
          <w:rtl/>
        </w:rPr>
        <w:t xml:space="preserve">فَقَدْ يُحْمَلُ الْكَلَامُ عَلَى أَنَّهُ تَثْبِيتٌ لِلنَّبِيِّ وَتَطْمِينٌ، أَوْ أَنَّهُ </w:t>
      </w:r>
      <w:r w:rsidRPr="00F466D3">
        <w:rPr>
          <w:rFonts w:ascii="Simplified Arabic" w:hAnsi="Simplified Arabic" w:cs="Simplified Arabic"/>
          <w:sz w:val="28"/>
          <w:szCs w:val="28"/>
          <w:rtl/>
        </w:rPr>
        <w:t>تَهَكُّم</w:t>
      </w:r>
      <w:r w:rsidR="00854F46" w:rsidRPr="00F466D3">
        <w:rPr>
          <w:rFonts w:ascii="Simplified Arabic" w:hAnsi="Simplified Arabic" w:cs="Simplified Arabic" w:hint="cs"/>
          <w:sz w:val="28"/>
          <w:szCs w:val="28"/>
          <w:rtl/>
        </w:rPr>
        <w:t>ٌ بِهِمْ، وَقَدْ يَكُونُ مِنْ سَمْتِ الْ</w:t>
      </w:r>
      <w:r w:rsidR="00854F46" w:rsidRPr="00F466D3">
        <w:rPr>
          <w:rFonts w:ascii="Simplified Arabic" w:hAnsi="Simplified Arabic" w:cs="Simplified Arabic"/>
          <w:sz w:val="28"/>
          <w:szCs w:val="28"/>
          <w:rtl/>
        </w:rPr>
        <w:t>مُشَاكَلَة</w:t>
      </w:r>
      <w:r w:rsidR="00854F4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ك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رَّاكِ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تَبَصَّرُ ابْن</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رِسٍ فِي مُشْتَقَّاتِ مَادَّةِ </w:t>
      </w:r>
      <w:r w:rsidR="00CF3A18" w:rsidRPr="00F466D3">
        <w:rPr>
          <w:rFonts w:ascii="Simplified Arabic" w:hAnsi="Simplified Arabic" w:cs="Simplified Arabic"/>
          <w:sz w:val="28"/>
          <w:szCs w:val="28"/>
          <w:rtl/>
        </w:rPr>
        <w:t>"ركع" مَعْنًى كُلِّيًّا</w:t>
      </w:r>
      <w:r w:rsidRPr="00F466D3">
        <w:rPr>
          <w:rFonts w:ascii="Simplified Arabic" w:hAnsi="Simplified Arabic" w:cs="Simplified Arabic"/>
          <w:sz w:val="28"/>
          <w:szCs w:val="28"/>
          <w:rtl/>
        </w:rPr>
        <w:t xml:space="preserve"> جَامِعًا يَدُلُّ عَلَى انْحِنَاءٍ فِي الْإِنْسَانِ وَغَيْرِهِ، وَكُلُّ مُنْحَنٍ رَاكِعٌ، وَالرُّكُوعُ فِي الصَّلَاةِ مِنْ هَذَا، ثُمَّ تَصَرَّفَ الْكَلَامُ؛ فَقِيلَ لِلْمُصَلِّي رَاكِعٌ، وَقِيلَ لِلسَّاجِدِ شُكْرًا: رَاكِعٌ، وَالرُّكُوعُ: الِانْحِنَاءُ، فَتَارَةً يُسْتَعْمَلُ فِي الْهَيْئَةِ الْمَخْصُوصَةِ فِي الصَّلَاةِ كَمَا هِيَ، وَتَارَةً فِي التَّواضُعِ </w:t>
      </w:r>
      <w:r w:rsidRPr="00F466D3">
        <w:rPr>
          <w:rFonts w:ascii="Simplified Arabic" w:hAnsi="Simplified Arabic" w:cs="Simplified Arabic"/>
          <w:sz w:val="28"/>
          <w:szCs w:val="28"/>
          <w:rtl/>
        </w:rPr>
        <w:lastRenderedPageBreak/>
        <w:t>وَالتّ</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لُّلِ، إِم</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عِبَادَةِ، وَإِمَّا فِي غَيْرِهَا، وَرَك</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رْكَعُ رَكْعًا، وَرُكُوعًا: طَأْطَأَ رأْسَهُ، وَكُلُّ قَوْمَةٍ يَتْلُوهَا الرُّكُوعُ وَالسَّجْدَتَانِ مِنَ الصَّلَوَاتِ فَهِيَ رَكْعَ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الرَّاكِعُ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قَدْ تَجَلَّى فِي صِيغَةٍ اسْمِيَّةٍ فِي قَوْلِهِ الْحَقِّ: ﴿مُّحَمَّدٌ رَّسُولُ ٱللَّهِۚ وَٱلَّذِینَ مَعَهُ أَشِدَّاۤءُ عَلَى ٱلۡكُفَّارِ رُحَمَاۤءُ بَیۡنَه</w:t>
      </w:r>
      <w:r w:rsidR="00CF3A18" w:rsidRPr="00F466D3">
        <w:rPr>
          <w:rFonts w:ascii="Simplified Arabic" w:hAnsi="Simplified Arabic" w:cs="Simplified Arabic"/>
          <w:sz w:val="28"/>
          <w:szCs w:val="28"/>
          <w:rtl/>
        </w:rPr>
        <w:t>ُمۡۖ تَرَىٰهُمۡ رُكَّعا سُجَّد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دَالٌّ عَلَى مَنْ قَامَ بِالْفِعْلِ، لَا تَخْرُجُ دِل</w:t>
      </w:r>
      <w:r w:rsidR="00CF3A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يَّةُ فِي سِيَاقِهَا الشَّرِيفِ عَمَّا تَقَدَّمَ فِي الْمِهَادِ الْمُعْجَمِيِّ، وَالْحَقُّ أَنَّنِي آثَرْتُ أَنْ أَجْعَلَ هَذا الْوَصْفَ مُقْتَرِنًا بِالنَّبِيِّ الْأَكْرَمِ اعْتِمَادًا عَلَى تَوْجِيهٍ نَحْوِيٍّ مَفَادُهُ أَنَّ "رَسُولُ اللهِ" لَيْسَتْ خَبَرَ الْمُبْتَدَأِ "مُحَمَّدٌ"، بَلْ هِيَ بَدَلٌ أَوْ بَيَانٌ أَوْ نَعْتٌ، أَمَّا "</w:t>
      </w:r>
      <w:hyperlink r:id="rId178" w:anchor="docu" w:history="1">
        <w:r w:rsidRPr="00F466D3">
          <w:rPr>
            <w:rFonts w:ascii="Simplified Arabic" w:hAnsi="Simplified Arabic" w:cs="Simplified Arabic"/>
            <w:sz w:val="28"/>
            <w:szCs w:val="28"/>
            <w:rtl/>
          </w:rPr>
          <w:t>وَالَّذِينَ مَعَهُ"</w:t>
        </w:r>
      </w:hyperlink>
      <w:r w:rsidRPr="00F466D3">
        <w:rPr>
          <w:rFonts w:ascii="Simplified Arabic" w:hAnsi="Simplified Arabic" w:cs="Simplified Arabic"/>
          <w:sz w:val="28"/>
          <w:szCs w:val="28"/>
          <w:rtl/>
        </w:rPr>
        <w:t xml:space="preserve"> فَمَعْطُوفَةٌ عَلَى "مُحَمَّدٌ"؛ وَخَبَرُ الْمُبْتَدَأِ قَوْلُهُ: "أَشِدَّاءُ عَلَى ٱلۡكُفَّارِ"، وَيَغْدُو كُلُّ مَا بَعْدَهُ مِ</w:t>
      </w:r>
      <w:r w:rsidR="00002D41" w:rsidRPr="00F466D3">
        <w:rPr>
          <w:rFonts w:ascii="Simplified Arabic" w:hAnsi="Simplified Arabic" w:cs="Simplified Arabic" w:hint="cs"/>
          <w:sz w:val="28"/>
          <w:szCs w:val="28"/>
          <w:rtl/>
        </w:rPr>
        <w:t xml:space="preserve">نَ الْأَوْصَافِ </w:t>
      </w:r>
      <w:r w:rsidR="00D27DFE" w:rsidRPr="00F466D3">
        <w:rPr>
          <w:rFonts w:ascii="Simplified Arabic" w:hAnsi="Simplified Arabic" w:cs="Simplified Arabic"/>
          <w:sz w:val="28"/>
          <w:szCs w:val="28"/>
          <w:rtl/>
        </w:rPr>
        <w:t xml:space="preserve">مَحْمُولًا </w:t>
      </w:r>
      <w:r w:rsidRPr="00F466D3">
        <w:rPr>
          <w:rFonts w:ascii="Simplified Arabic" w:hAnsi="Simplified Arabic" w:cs="Simplified Arabic"/>
          <w:sz w:val="28"/>
          <w:szCs w:val="28"/>
          <w:rtl/>
        </w:rPr>
        <w:t xml:space="preserve">عَلَى الْمَعْنَى الشَّرْعِيِّ لَا </w:t>
      </w:r>
      <w:r w:rsidR="00D27DFE"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غَوِيِّ، وَأَنَّ الْحَقَّ </w:t>
      </w:r>
      <w:r w:rsidR="00D27DFE" w:rsidRPr="00F466D3">
        <w:rPr>
          <w:rFonts w:ascii="Simplified Arabic" w:hAnsi="Simplified Arabic" w:cs="Simplified Arabic"/>
          <w:sz w:val="28"/>
          <w:szCs w:val="28"/>
          <w:rtl/>
        </w:rPr>
        <w:t xml:space="preserve">–تَبَارَكَ اسْمُهُ- </w:t>
      </w:r>
      <w:r w:rsidRPr="00F466D3">
        <w:rPr>
          <w:rFonts w:ascii="Simplified Arabic" w:hAnsi="Simplified Arabic" w:cs="Simplified Arabic"/>
          <w:sz w:val="28"/>
          <w:szCs w:val="28"/>
          <w:rtl/>
        </w:rPr>
        <w:t xml:space="preserve">وَصَفَهُ بِالنَّبِيِّ الرَّاكِعِ السَّاجِدِ وَمَنْ مَعَهُ مِنَ الْمُؤْمِنِينَ.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مي"</w:t>
      </w:r>
    </w:p>
    <w:p w:rsidR="00460473" w:rsidRPr="00F466D3" w:rsidRDefault="00460473" w:rsidP="00460473">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مِي </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عْنَى الْكُلِّيُّ الْجَامِعُ فِي مَادَّةِ "رمي" نَبْذُ الشَّيْءِ، ثُمَّ يُحْمَلُ عَلَيْهِ اشْتِقَاقًا وَاسْتِعَارَةً، وَمِنْهُ: رَمَيْتُ الشَّيْءَ أَرْمِيهِ، وَالرَّمِيَّةُ: الصَّيْدُ الَّذِي يُرْمَى، وَالرَّمْيُ يُقَالُ فِي الْأَعْيَانِ</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لسَّهْمِ وَالْحَجَرِ، وَيُقَالُ فِي الْمَقَالِ كِنَايَةً عَنِ الشَّتْمِ؛ كَالْقَذْفِ؛ نَحْوُ: </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ذِينَ يَرْمُونَ أَزْو</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هُمْ</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رَمَى اللَّهُ لِفُلَانٍ: نَصَرَهُ وَصَنَعَ لَهُ، وطَعَنَهُ</w:t>
      </w:r>
      <w:r w:rsidR="00D27DFE" w:rsidRPr="00F466D3">
        <w:rPr>
          <w:rFonts w:ascii="Simplified Arabic" w:hAnsi="Simplified Arabic" w:cs="Simplified Arabic"/>
          <w:sz w:val="28"/>
          <w:szCs w:val="28"/>
          <w:rtl/>
        </w:rPr>
        <w:t xml:space="preserve"> فَأَرْمَاهُ عَنْ </w:t>
      </w:r>
      <w:r w:rsidR="00D27DFE" w:rsidRPr="00F466D3">
        <w:rPr>
          <w:rFonts w:ascii="Simplified Arabic" w:hAnsi="Simplified Arabic" w:cs="Simplified Arabic"/>
          <w:sz w:val="28"/>
          <w:szCs w:val="28"/>
          <w:rtl/>
        </w:rPr>
        <w:lastRenderedPageBreak/>
        <w:t>فَرَسِهِ</w:t>
      </w:r>
      <w:r w:rsidRPr="00F466D3">
        <w:rPr>
          <w:rFonts w:ascii="Simplified Arabic" w:hAnsi="Simplified Arabic" w:cs="Simplified Arabic"/>
          <w:sz w:val="28"/>
          <w:szCs w:val="28"/>
          <w:rtl/>
        </w:rPr>
        <w:t xml:space="preserve">: </w:t>
      </w:r>
      <w:r w:rsidR="00D27DFE" w:rsidRPr="00F466D3">
        <w:rPr>
          <w:rFonts w:ascii="Simplified Arabic" w:hAnsi="Simplified Arabic" w:cs="Simplified Arabic"/>
          <w:sz w:val="28"/>
          <w:szCs w:val="28"/>
          <w:rtl/>
        </w:rPr>
        <w:t>أَلْقَاهُ عَنْ ظَهْرِهِ</w:t>
      </w:r>
      <w:r w:rsidRPr="00F466D3">
        <w:rPr>
          <w:rFonts w:ascii="Simplified Arabic" w:hAnsi="Simplified Arabic" w:cs="Simplified Arabic"/>
          <w:sz w:val="28"/>
          <w:szCs w:val="28"/>
          <w:rtl/>
        </w:rPr>
        <w:t xml:space="preserve">، وَقَوْلُهُ فِي الْحَدِيثِ: </w:t>
      </w:r>
      <w:r w:rsidR="00822A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سَ وَرَاءَ اللَّهِ مَرْمًى</w:t>
      </w:r>
      <w:r w:rsidR="00822A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قْصِدٌ تُرْمَى إِلَيْهِ الْآمَالُ، وَيُوَجَّهُ نَحْوَهُ الرَّجَ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رَّامِي </w:t>
      </w:r>
    </w:p>
    <w:p w:rsidR="00D27DF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تَجَلَّى فِي سِيَاقٍ فَرْدٍ فِي التَّنْزِيلِ الْعَزِيزِ فِي صِيغَةٍ فِعْلِيَّةٍ، وَهُوَ قَوْلُهُ –تَعَال</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مۡ تَقۡتُلُوهُمۡ وَلَـٰكِنَّ ٱللَّهَ قَتَلَهُمۡۚ وَمَا رَمَیۡتَ إِذۡ رَمَیۡتَ وَلَـٰكِنَّ ٱللَّهَ رَمَى</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 هَذا خِطَابٌ يَتَوَجَّهُ إِلَى النَّبِيِّ الْأَكْرَمِ صَلَّى اللهُ عَلَيْهِ وَسَلَّمَ، </w:t>
      </w:r>
      <w:r w:rsidR="00D27DFE" w:rsidRPr="00F466D3">
        <w:rPr>
          <w:rFonts w:ascii="Simplified Arabic" w:hAnsi="Simplified Arabic" w:cs="Simplified Arabic"/>
          <w:sz w:val="28"/>
          <w:szCs w:val="28"/>
          <w:rtl/>
        </w:rPr>
        <w:t xml:space="preserve">وَأَنَّ هذَا الْوَصْفَ مُشْتَقٌّ مِنْ ثُلَاثِيٍّ، مُنْزَلٌ فِي مِثَالِ "فَاعِلٍ"، دَالٌّ عَلَى مَنْ قَامَ بِالْفِعْلِ، مُؤْتَلِفٌ مِنْ أَقْطَابٍ ثَلَاثَةٍ: رَامٍ، وَمَرْمِيٍّ، وَمَرْمِيٍّ بِهِ، </w:t>
      </w:r>
      <w:r w:rsidRPr="00F466D3">
        <w:rPr>
          <w:rFonts w:ascii="Simplified Arabic" w:hAnsi="Simplified Arabic" w:cs="Simplified Arabic"/>
          <w:sz w:val="28"/>
          <w:szCs w:val="28"/>
          <w:rtl/>
        </w:rPr>
        <w:t>وَأَنَّ الرَّامِيَ هُوَ النَّبِيُّ مُطْلَقًا، وَأَنَّ الْمَرْمِيَّ هُمْ كُفَّارُ مَكَّةَ، وَأَنَّ الْمَرْمِيَّ بِهِ الْحَصْبَاءُ، وَأَنَّ دِلَالَةَ "الرَّمْي</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حْمَلُ عَلَى الْحَقِيقَةِ لَا الْمَجَازِ فِي هَذا السِّيَاقِ؛ فَالرَّمْيُ حَقِيقَتُهُ إِلْقَاءُ شَيْءٍ أَمْسَكَتْهُ الْيَدُ، وَأَنَّ مِنَ الْمُفَسِّرِينَ مَنْ جَعَلَ الرَّمْيَ الْأَوَّلَ لَيْسَ كَالرَّمْيِ الثَّانِي: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رَمَيْتَ إِذْ رَمَيْتَ</w:t>
      </w:r>
      <w:r w:rsidR="00541E19" w:rsidRPr="00F466D3">
        <w:rPr>
          <w:rFonts w:ascii="Simplified Arabic" w:hAnsi="Simplified Arabic" w:cs="Simplified Arabic"/>
          <w:sz w:val="28"/>
          <w:szCs w:val="28"/>
          <w:rtl/>
        </w:rPr>
        <w:t>﴾</w:t>
      </w:r>
      <w:r w:rsidR="00D27DFE"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مَقَامِيَّاتِ ال</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أَسْبَابِ نُزُولِهَا، تَتَجَلَّى دِلَالَةُ "النَّبِيِّ الرَّامِي"، فَلَمَّا كَسَرَ الْمُسْلِمُونَ فِي بَدْرٍ أَهْلَ مَكَّةَ، وَقَتَلُوا، وَأَسَرُوا، أَقْبَلُوا عَلَى التَّفَاخُرِ، فَكَانَ الْقَائِلُ يَقُول</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تَلْتُ وَأَسَرْتُ، فَرَدَّ اللهُ عَلَيْهِم</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ذِهِ ال</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لَمَّا طَلَعَتْ قُرَيْشٌ قَالَ </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رَّامِي</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هَذِهِ قُرَيْشٌ قَدْ جَاءَتْ بِخُيَلائِهَا، وَفَخْرِهَا يُكَذِّبُونَ رُسُلَكَ، ا</w:t>
      </w:r>
      <w:r w:rsidR="00D27DFE"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لهُمَّ إِنِّي أَسْأَلُكَ مَا وَعَدْتَنِي"، فَأَتَاهُ جِبْرِيلُ -عَلَيْهِ السَّلامُ- فَقَالَ: خُذْ قَبْضَةً مِنْ تُرَا</w:t>
      </w:r>
      <w:r w:rsidR="00D27DFE" w:rsidRPr="00F466D3">
        <w:rPr>
          <w:rFonts w:ascii="Simplified Arabic" w:hAnsi="Simplified Arabic" w:cs="Simplified Arabic"/>
          <w:sz w:val="28"/>
          <w:szCs w:val="28"/>
          <w:rtl/>
        </w:rPr>
        <w:t xml:space="preserve">بٍ فَارْمِهِمْ بِهَا، فَقَالَ، </w:t>
      </w:r>
      <w:r w:rsidRPr="00F466D3">
        <w:rPr>
          <w:rFonts w:ascii="Simplified Arabic" w:hAnsi="Simplified Arabic" w:cs="Simplified Arabic"/>
          <w:sz w:val="28"/>
          <w:szCs w:val="28"/>
          <w:rtl/>
        </w:rPr>
        <w:t>لَمَّا الْتَقَى الْجَمْعَانِ</w:t>
      </w:r>
      <w:r w:rsidR="00002D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عَلِيٍّ -رَضِيَ اللَّهُ عَنْهُ-: "أَعْطِنِي قَبْضَةً مِنْ حَصْبَاءِ الْوَادِي، فَرَمَى بِهَا فِي وُجُوهِهِمْ، وَقَالَ: شَاهَتِ الْوُجُوهُ، فَلَمْ يَبْقَ مُشْرِكٌ إِلَّا شُغِلَ بِعَيْنَيْهِ، فَانْهَزَمُوا، وَرَدِفَهُمُ الْمُؤْمِنُونَ يَقْتُلُونَهُمْ </w:t>
      </w:r>
      <w:r w:rsidRPr="00F466D3">
        <w:rPr>
          <w:rFonts w:ascii="Simplified Arabic" w:hAnsi="Simplified Arabic" w:cs="Simplified Arabic"/>
          <w:sz w:val="28"/>
          <w:szCs w:val="28"/>
          <w:rtl/>
        </w:rPr>
        <w:lastRenderedPageBreak/>
        <w:t>وَيَأْسِرُونَهُمْ، فَقِيلَ لَهُمْ: "فَلَمْ تَقْتُلُوهُمْ، وَلكِنَّ اللَّهَ قَتَلَهُمْ"؛ لِأَنَّهُ هُوَ الَّذِي أَنْزَلَ الْمَل</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كَةَ، وَأَلْقَى الرُّعْبَ فِي قُلُوبِهِمْ، وَقَالَ لِنَبِيِّهِ: وَمَا رَمَيْتَ، يَا مُحَمَّدُ، إِذْ رَمَيْتَ وَلكِنَّ اللَّهَ رَمَى؛ يَعْنِي: أَنَّ الرَّمْيَةَ الَّتِي رَمَيْتَهَا لَمْ تَرْمِهَا أَنْتَ عَلَى الْحَقِيقَةِ؛ لِأَنَّكَ لَوْ رَمَيْتَهَا لَمَا بَلَغَ أَثَرُهَا إِلَّا مَا يَبْلُغُهُ أَثَرُ رَمْيِ الْبَشَرِ، وَلَكِنَّهَا كَانَتْ رَمْيَةَ اللَّهِ؛ لِأَنَّهَا إِصَابَةٌ خَارِقَةٌ لِلْعَادَةِ، فَهِيَ مُعْجِزَةٌ لِلنَّبِيّ</w:t>
      </w:r>
      <w:r w:rsidR="00D27DF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صَلَّى اللهُ عَلَيْهِ وَسَلَّمَ</w:t>
      </w:r>
      <w:r w:rsidR="00D27DF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رَامَةٌ لِأَهْلِ بَدْرٍ، حَيْثُ أَثَّرَتْ ذَلِكَ الْأَثَرَ الْعَظِيمَ، فَأَثْبَتَ الرَّمْيَةَ لِرَسُولِ اللَّهِ -صَلَّى اللهُ عَلَيْهِ وَسَلَّمَ- لِأَنَّ صُورَتَهَا وُجِدَتْ مِنْهُ، وَنَفَاهَا عَنْهُ؛ لِأَنَّ أَثَرَهَا الَّذِي لَا تُطِ</w:t>
      </w:r>
      <w:r w:rsidR="00D27DFE" w:rsidRPr="00F466D3">
        <w:rPr>
          <w:rFonts w:ascii="Simplified Arabic" w:hAnsi="Simplified Arabic" w:cs="Simplified Arabic"/>
          <w:sz w:val="28"/>
          <w:szCs w:val="28"/>
          <w:rtl/>
        </w:rPr>
        <w:t xml:space="preserve">يقُهُ الْبَشَرُ فِعْلُ اللَّهِ </w:t>
      </w:r>
      <w:r w:rsidRPr="00F466D3">
        <w:rPr>
          <w:rFonts w:ascii="Simplified Arabic" w:hAnsi="Simplified Arabic" w:cs="Simplified Arabic"/>
          <w:sz w:val="28"/>
          <w:szCs w:val="28"/>
          <w:rtl/>
        </w:rPr>
        <w:t>عَزَّ وَجَلَّ</w:t>
      </w:r>
      <w:r w:rsidR="00D27DFE" w:rsidRPr="00F466D3">
        <w:rPr>
          <w:rFonts w:ascii="Simplified Arabic" w:hAnsi="Simplified Arabic" w:cs="Simplified Arabic"/>
          <w:sz w:val="28"/>
          <w:szCs w:val="28"/>
          <w:rtl/>
        </w:rPr>
        <w:t xml:space="preserve">، فَكَانَ اللَّهُ </w:t>
      </w:r>
      <w:r w:rsidRPr="00F466D3">
        <w:rPr>
          <w:rFonts w:ascii="Simplified Arabic" w:hAnsi="Simplified Arabic" w:cs="Simplified Arabic"/>
          <w:sz w:val="28"/>
          <w:szCs w:val="28"/>
          <w:rtl/>
        </w:rPr>
        <w:t>هُوَ فَاعِلَ الرَّمْيَةِ عَلَى الْحَقِيقَ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27DF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لْتَفَتَ الْمَاوَرْدِيُّ إِلَى مَعَانٍ تَشْتَمِلُ عَلَيْهَا كَلِمَةُ "رَمَيْتَ"</w:t>
      </w:r>
      <w:r w:rsidR="00D27DFE" w:rsidRPr="00F466D3">
        <w:rPr>
          <w:rFonts w:ascii="Simplified Arabic" w:hAnsi="Simplified Arabic" w:cs="Simplified Arabic"/>
          <w:sz w:val="28"/>
          <w:szCs w:val="28"/>
          <w:rtl/>
        </w:rPr>
        <w:t>:</w:t>
      </w:r>
    </w:p>
    <w:p w:rsidR="00D27DFE" w:rsidRPr="00F466D3" w:rsidRDefault="00D63BA6" w:rsidP="00B044B8">
      <w:pPr>
        <w:pStyle w:val="ListParagraph"/>
        <w:numPr>
          <w:ilvl w:val="0"/>
          <w:numId w:val="569"/>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النَّبِيّ</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قَبَضَ يَوْمَ بَدْرٍ قَبْضَةً مِنْ تُرَابٍ رَمَاهُمْ بِهَا، فَأَلْقَى اللَّهُ </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D27D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قَبْضَةَ فِي أَبْصَارِهِمْ حَتَّى شَغَلَتْهُمْ بِأَنْفُسِهِمْ</w:t>
      </w:r>
      <w:r w:rsidR="00D27DFE" w:rsidRPr="00F466D3">
        <w:rPr>
          <w:rFonts w:ascii="Simplified Arabic" w:hAnsi="Simplified Arabic" w:cs="Simplified Arabic"/>
          <w:sz w:val="28"/>
          <w:szCs w:val="28"/>
          <w:rtl/>
        </w:rPr>
        <w:t>.</w:t>
      </w:r>
    </w:p>
    <w:p w:rsidR="00D27DFE" w:rsidRPr="00F466D3" w:rsidRDefault="00D63BA6" w:rsidP="00B044B8">
      <w:pPr>
        <w:pStyle w:val="ListParagraph"/>
        <w:numPr>
          <w:ilvl w:val="0"/>
          <w:numId w:val="569"/>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D27DFE" w:rsidRPr="00F466D3">
        <w:rPr>
          <w:rFonts w:ascii="Simplified Arabic" w:hAnsi="Simplified Arabic" w:cs="Simplified Arabic"/>
          <w:sz w:val="28"/>
          <w:szCs w:val="28"/>
          <w:rtl/>
        </w:rPr>
        <w:t>هِمَا</w:t>
      </w:r>
      <w:r w:rsidRPr="00F466D3">
        <w:rPr>
          <w:rFonts w:ascii="Simplified Arabic" w:hAnsi="Simplified Arabic" w:cs="Simplified Arabic"/>
          <w:sz w:val="28"/>
          <w:szCs w:val="28"/>
          <w:rtl/>
        </w:rPr>
        <w:t>: وَمَا ظَفِرْتَ إِذْ رَمَيْتَ وَلكِنَّ اللَّهَ أَظْفَرَكَ</w:t>
      </w:r>
      <w:r w:rsidR="00D27DFE" w:rsidRPr="00F466D3">
        <w:rPr>
          <w:rFonts w:ascii="Simplified Arabic" w:hAnsi="Simplified Arabic" w:cs="Simplified Arabic"/>
          <w:sz w:val="28"/>
          <w:szCs w:val="28"/>
          <w:rtl/>
        </w:rPr>
        <w:t>.</w:t>
      </w:r>
    </w:p>
    <w:p w:rsidR="00D63BA6" w:rsidRPr="00F466D3" w:rsidRDefault="00D63BA6" w:rsidP="00B044B8">
      <w:pPr>
        <w:pStyle w:val="ListParagraph"/>
        <w:numPr>
          <w:ilvl w:val="0"/>
          <w:numId w:val="569"/>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w:t>
      </w:r>
      <w:r w:rsidR="00D27DFE"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وَمَا رَمَيْتَ قُلُوبَهُمْ بِالرُّعْبِ إِذْ رَمَيْتَ وُجُوهَهُمْ بِالتُّرَابِ، وَلكِن</w:t>
      </w:r>
      <w:r w:rsidR="00ED452F" w:rsidRPr="00F466D3">
        <w:rPr>
          <w:rFonts w:ascii="Simplified Arabic" w:hAnsi="Simplified Arabic" w:cs="Simplified Arabic"/>
          <w:sz w:val="28"/>
          <w:szCs w:val="28"/>
          <w:rtl/>
        </w:rPr>
        <w:t>َّ اللَّهَ مَلَأَ قُلُوبَ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خَالُ أَنَّ أَدَلَّ تَفْسِيرٍ أَتَى عَلَى دِل</w:t>
      </w:r>
      <w:r w:rsidR="00ED45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هَذا الْوَصْفِ، وَهُوَ تَفْسِيرٌ إِشَارِيٌّ، مَا وَرَدَ فِي عِبَارَةِ ال</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شَيْرِيِّ الْمُعْجِبَةِ؛ فَكَانَ التَّقْدِيرُ عِنْدَهُ: مَا رَمَيْتَ بِنَفْسِكَ، وَلكِنَّكَ </w:t>
      </w:r>
      <w:r w:rsidRPr="00F466D3">
        <w:rPr>
          <w:rFonts w:ascii="Simplified Arabic" w:hAnsi="Simplified Arabic" w:cs="Simplified Arabic"/>
          <w:sz w:val="28"/>
          <w:szCs w:val="28"/>
          <w:rtl/>
        </w:rPr>
        <w:lastRenderedPageBreak/>
        <w:t xml:space="preserve">رَمَيْتَ بِنَا، فَكَانَ مِنْهُ –صَلَّى اللهُ عَلَيْهِ وَسَلَّمَ- قَبْضُ التُّرَابِ، وَإِرْسَالُهُ مِنْ يَدِهِ، وَلكِنْ مِنْ حَيْثُ الْكَسْبُ، وَكَسْبُهُ مُوجَدٌ مَنَ اللهِ بِقُدْرَتِهِ، </w:t>
      </w:r>
      <w:r w:rsidR="00002D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كَانَ التَّبْلِيغُ وَالْإِصَابَةُ مِنْ قِبَلِ اللهِ خَلْقاً وَإِبْدَاعًا، فَقَوْلُهُ: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 رَمَيْتَ</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رْقٌ، وَقَوْلُهُ: </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ـٰكِنَّ ٱللَّهَ رَمَى</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مْعٌ، وَالْفَرْقُ صِفَةُ الْعُبُودِيّةِ، وَالْجَمْعُ نَعْتُ الرُّبُوبِيَّةِ، وَكُلُّ فَرْقٍ لَمْ يَكُن مُضَمَّناً بِجَمْعٍ، وَكُلُّ جَمْعٍ لَمْ يَكُنْ -فِي صِفَةِ الْعَبْدِ- مُؤَيَّدًا بِفَرْقٍ، فَصَاحِبُهُ غَيْرُ سَدِيدِ الْوَتِيرَةِ، وَإِنَّ الْحَقَّ -سُبْحَانَهُ- يَكِلُ الْأَغْيَارَ إِلَى ظُنُونِهِمْ، فَيَتِيهُونَ فِي أَوْدِيَةِ الْحُسْبَانِ، وَيَتَوَهَّمُونَ أَنَّهُمْ مُنْفَرِدُونَ بِإِجْرَاءِ مَا مِنْهُمْ، وَذلِكَ مِنْهُ مَكْرٌ بِهِمْ</w:t>
      </w:r>
      <w:r w:rsidR="00ED452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رود"</w:t>
      </w:r>
    </w:p>
    <w:p w:rsidR="00D63BA6" w:rsidRPr="00F466D3" w:rsidRDefault="00D63BA6" w:rsidP="00557164">
      <w:pPr>
        <w:numPr>
          <w:ilvl w:val="0"/>
          <w:numId w:val="172"/>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يدُ</w:t>
      </w:r>
    </w:p>
    <w:p w:rsidR="00D63BA6" w:rsidRPr="00F466D3" w:rsidRDefault="00D63BA6" w:rsidP="00557164">
      <w:pPr>
        <w:numPr>
          <w:ilvl w:val="0"/>
          <w:numId w:val="172"/>
        </w:numPr>
        <w:bidi/>
        <w:spacing w:after="120" w:line="240" w:lineRule="auto"/>
        <w:ind w:left="117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ا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إِرَادَةُ: الْمَشِيئَةُ، وَأَصْلُهَا الْوَاوُ؛ إِذْ نَقُولُ: رَاوَدْتُهُ عَلَى كَذَا، إِذَا أَرَدْتَهُ عَلَى فِعْلِهِ، ورَادَ يَرُودُ: سَعَى فِي طَلَبِ شَيْءٍ، وَالْإِرَادَةُ فِي الْأَصْلِ: قُوَّةٌ مُرَكَّبَةٌ مِنْ شَهْوَةٍ وَحَاجَةٍ وَأَمَلٍ، وَم</w:t>
      </w:r>
      <w:r w:rsidR="007E26B6" w:rsidRPr="00F466D3">
        <w:rPr>
          <w:rFonts w:ascii="Simplified Arabic" w:hAnsi="Simplified Arabic" w:cs="Simplified Arabic"/>
          <w:sz w:val="28"/>
          <w:szCs w:val="28"/>
          <w:rtl/>
        </w:rPr>
        <w:t xml:space="preserve">َتَى قِيلَ: </w:t>
      </w:r>
      <w:r w:rsidR="007E26B6" w:rsidRPr="00F466D3">
        <w:rPr>
          <w:rFonts w:ascii="Simplified Arabic" w:hAnsi="Simplified Arabic" w:cs="Simplified Arabic" w:hint="cs"/>
          <w:sz w:val="28"/>
          <w:szCs w:val="28"/>
          <w:rtl/>
        </w:rPr>
        <w:t>"</w:t>
      </w:r>
      <w:r w:rsidR="007E26B6" w:rsidRPr="00F466D3">
        <w:rPr>
          <w:rFonts w:ascii="Simplified Arabic" w:hAnsi="Simplified Arabic" w:cs="Simplified Arabic"/>
          <w:sz w:val="28"/>
          <w:szCs w:val="28"/>
          <w:rtl/>
        </w:rPr>
        <w:t>أَرَادَ اللهُ كَذَا</w:t>
      </w:r>
      <w:r w:rsidR="007E26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مَعْنَاهُ: حَكَمَ فِيهِ أَنَّهُ كَذَا، وَلَيْسَ بِكَذَا؛ وَقَدْ تُذْكَرُ الْإِرَادَةُ وَيُرَادُ بِهَا مَعْنَى الْأَمْرِ؛ كَقَوْلِكَ: أُرِيدَ مِنْكَ كَذَا، أَيْ: آمُرُكَ بِكَذا، وَقَدْ تُذْكَرُ وَيُرَادُ بِهَا الْقَصْدُ؛ نَحْوُ: ﴿لَا يُرِيدُونَ عُلُوًّا فِي الْأَرْضِ﴾؛ أَيْ: يَقْصِدُونَهُ وَيَطْلُبُونَهُ، وَالْإِرَادَةُ قَدْ تُسْتَعْمَلُ فِي الْجَمَادِ، وَفِي الْحَيَوَانَاتِ؛ نَحْوُ: ﴿جِداراً يُرِيدُ أَنْ يَنْقَضَّ﴾، وَفَرَسِي تُرِيدُ التِّبْنَ، وَالْمُرَاوَدَةُ: أَنْ تُنَازِعَ غَيْرَكَ فِي الْإِرَادَةِ، فَتُرِيدَ غَيْرَ مَا يُرِيدُ، أَوْ تَرُودَ غَيْرَ مَا يَرُو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ي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فَمُودَعٌ فِي قَالَبِ اسْمِ الْفَاعِلِ مِنْ فَوْقِ ثُلَاثِيٍّ، دَالٌّ عَلَى مَنْ قَامَ بِالْفِعْلِ، مُؤْتَلِفٌ مِنْ قُطْبَيْنِ: مُرِيدٍ وَمُرَادٍ، وَشَوَاهِدُهُ هِيَ:</w:t>
      </w:r>
    </w:p>
    <w:p w:rsidR="00D63BA6" w:rsidRPr="00F466D3" w:rsidRDefault="00D63BA6" w:rsidP="00557164">
      <w:pPr>
        <w:numPr>
          <w:ilvl w:val="0"/>
          <w:numId w:val="17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w:t>
      </w:r>
      <w:r w:rsidR="00611E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دُ عَیۡنَاكَ عَنۡهُمۡ تُرِیدُ زِینَةَ ٱلۡحَیَوٰةِ ٱلدُّنۡیَ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4"/>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7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ٱمۡرَأَةࣰ مُّؤۡمِنَةً إِن وَهَبَتۡ نَفۡسَهَا لِلنَّبِیِّ إِنۡ أَرَادَ ٱلنَّبِیُّ أَن یَسۡتَنكِحَ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5"/>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7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الُوا۟ مَا هَـٰذَاۤ إِلَّا رَجُلࣱ یُرِیدُ أَن یَصُدَّكُمۡ عَمَّا كَانَ یَعۡبُدُ ءَابَاۤؤُ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6"/>
      </w:r>
      <w:r w:rsidRPr="00F466D3">
        <w:rPr>
          <w:rFonts w:ascii="Simplified Arabic" w:hAnsi="Simplified Arabic" w:cs="Simplified Arabic"/>
          <w:sz w:val="28"/>
          <w:szCs w:val="28"/>
          <w:vertAlign w:val="superscript"/>
          <w:rtl/>
        </w:rPr>
        <w:t>)</w:t>
      </w:r>
      <w:r w:rsidR="00EC7B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611E2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أَوَّلُ فَمَوْضِعُ النَّظَرِ فِيهِ </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رِيدُ زِينَةَ الْحَيَاةِ الدُّنْيَا</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وَصْفٌ لَمْ يَقَعِ الْبَتَّةَ، بَلْ كَانَ فِي مَقَامِ التَّوْجِيهِ وَالتَّأْدِيبِ،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مِنَ الْحَقِّ لِلنَّبِيِّ الْأَكْرَمِ صَلَّى اللهُ عَلَيْهِ وَسَلَّمَ، وَالْمُتَعَيِّنُ مِنْ هَذا السِّيَاقِ نَهْيٌ لِلنَّبِيِّ أَنْ تَعْدُوَ عَيْنَاهُ عَنْ هَؤُلاءِ الْمُؤْمِنِينَ الَّذِينَ يَدْعُونَ رَبَّهُمْ، إِلَى أَشْرَافِ الْمُشْرِكِينَ، طَلَبًا لمُجَالَسَتِهِمْ، وَصُحْبَةِ أَهْلِ الدُّنْيَا</w:t>
      </w:r>
      <w:r w:rsidR="00611E23"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ثَّانِي يَتَجَلَّى النَّبِيُّ الْأَكْرَمُ مُرِيدًا عَلَى الشَّرْطِ، وَقَدْ اخْتُلِفَ فِي الَّتِي وَهَبَتْ نَفْسَهَا لَهُ صَلَّى اللهُ عَلَيْهِ وَسَلَّمَ، وَهَلْ كَانَتْ عِنْدَهُ امْرَأَةٌ مِنْهُنَّ، وَسَيَرِدُ ذلِكَ فِي بَابِ الْقَوْلِ عَلَى مَادَّةِ "نكح"، وَقِيلَ هِيَ</w:t>
      </w:r>
      <w:r w:rsidR="00611E2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زَيْنَبُ</w:t>
      </w:r>
      <w:r w:rsidR="00611E2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نْتُ</w:t>
      </w:r>
      <w:r w:rsidR="00611E2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زَيْمَةَ</w:t>
      </w:r>
      <w:r w:rsidR="00611E2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هِلَالِيَّةُ، أَوْ مَيْمُونَةُ بِنْتُ الْحَارِثِ، أَوْ أُمُّ شَرِيكٍ بِنْتُ جَابِرٍ، أَوْ</w:t>
      </w:r>
      <w:r w:rsidR="007E26B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وْلَةُ بِنْتُ حَكِيمٍ. وَفِي الشَّاهِد</w:t>
      </w:r>
      <w:r w:rsidR="00611E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لِث</w:t>
      </w:r>
      <w:r w:rsidR="00611E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الُوا۟ مَا هَـٰذَاۤ إِلَّا رَجُلࣱ یُرِیدُ أَن یَصُدَّكُمۡ عَمَّا كَانَ یَعۡبُدُ ءَابَاۤؤُكُمۡ﴾ كَانَ ذَلِكَ عَلَى سَب</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رَمْيِ النَّبِيِّ الْأَكْرَم</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مْيَ زُورٍ وَافْتِرَاءٍ، فَقِيلَ عَنْهُ إِنَّهُ رَجُلٌ يُريدُ أَنْ يَصُدَّهُمْ عَمَّا كَانَ يَعْبُدُ آبَاؤُهُمْ، وَقَدْ بَدَتِ الْبَغْضَاءُ مِنْ أَفْوَاهِهِمْ، وَقَوْلِهْمْ "مَا هذَا إِلَّا رَجُلٌ"، فَضْلًا عَنِ الْإِلْحَاحِ فِي الْكُفْرِ، فَخَرَجَ كَلَامُهُمْ مُنَكَّرًا مَعَ أَنَّهُ أَعْرَفُ الْمَعَارِفِ عِنْدَهُمْ، تَحْقِيرًا لِمَقَامِهِ الشَّرِيفِ، وَعُتُوًّا فِي الْكُفْرِ كَبِيرًا.  </w:t>
      </w:r>
    </w:p>
    <w:p w:rsidR="00D63BA6" w:rsidRPr="00F466D3" w:rsidRDefault="00D63BA6" w:rsidP="00557164">
      <w:pPr>
        <w:bidi/>
        <w:spacing w:after="120" w:line="240" w:lineRule="auto"/>
        <w:ind w:left="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رَادُ</w:t>
      </w:r>
    </w:p>
    <w:p w:rsidR="00D63BA6" w:rsidRPr="00F466D3" w:rsidRDefault="00D63BA6" w:rsidP="00557164">
      <w:pPr>
        <w:numPr>
          <w:ilvl w:val="0"/>
          <w:numId w:val="17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ادُ خِدَاعُهُ</w:t>
      </w:r>
    </w:p>
    <w:p w:rsidR="00D63BA6" w:rsidRPr="00F466D3" w:rsidRDefault="00D63BA6" w:rsidP="00557164">
      <w:pPr>
        <w:numPr>
          <w:ilvl w:val="0"/>
          <w:numId w:val="17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رَادُ خِيَانَتُهُ</w:t>
      </w:r>
    </w:p>
    <w:p w:rsidR="00D63BA6" w:rsidRPr="00F466D3" w:rsidRDefault="00D63BA6" w:rsidP="00557164">
      <w:pPr>
        <w:numPr>
          <w:ilvl w:val="0"/>
          <w:numId w:val="17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رَادُ بِرَحْمَةٍ </w:t>
      </w:r>
    </w:p>
    <w:p w:rsidR="00D63BA6" w:rsidRPr="00F466D3" w:rsidRDefault="00D63BA6" w:rsidP="00557164">
      <w:pPr>
        <w:numPr>
          <w:ilvl w:val="0"/>
          <w:numId w:val="17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رَادُ سُؤَالُهُ</w:t>
      </w:r>
    </w:p>
    <w:p w:rsidR="00D63BA6" w:rsidRPr="00F466D3" w:rsidRDefault="00D63BA6" w:rsidP="00557164">
      <w:pPr>
        <w:numPr>
          <w:ilvl w:val="0"/>
          <w:numId w:val="17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رَادُ لِذَاتِ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مُشْتَقٌّ مِنْ فَوْقِ ثُلَاثِيٍّ</w:t>
      </w:r>
      <w:r w:rsidR="00BE261E" w:rsidRPr="00F466D3">
        <w:rPr>
          <w:rFonts w:ascii="Simplified Arabic" w:hAnsi="Simplified Arabic" w:cs="Simplified Arabic"/>
          <w:sz w:val="28"/>
          <w:szCs w:val="28"/>
          <w:rtl/>
        </w:rPr>
        <w:t xml:space="preserve"> مُعْتَلٍّ</w:t>
      </w:r>
      <w:r w:rsidRPr="00F466D3">
        <w:rPr>
          <w:rFonts w:ascii="Simplified Arabic" w:hAnsi="Simplified Arabic" w:cs="Simplified Arabic"/>
          <w:sz w:val="28"/>
          <w:szCs w:val="28"/>
          <w:rtl/>
        </w:rPr>
        <w:t xml:space="preserve">، مُودَعٌ فِي مِثَالِ "مُفْعَلٍ"، دَالٌّ عَلَى مَنْ وَقَعَ عَلَيْهِ الْفِعْلُ، مُؤْتَلِفٌ مِنْ قُطْبَيْنِ: مُرِيدٍ وَمُرَادٍ، لَا تَخْرُجُ دِلَالَتُهُ السِّيَاقِيَّةُ عَمَّا وَرَدَ فِي الْمِهَادِ الْمُعْجَمِيِّ، وَبَيَانُ ذَلِكَ فِيمَا يَأْتِ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شَّاهِدِ الْأَوَّلِ: ﴿وَإِن یُرِیدُوۤا۟ أَن یَخۡدَعُوكَ</w:t>
      </w:r>
      <w:r w:rsidRPr="00F466D3">
        <w:rPr>
          <w:rFonts w:ascii="Simplified Arabic" w:hAnsi="Simplified Arabic" w:cs="Simplified Arabic"/>
          <w:sz w:val="28"/>
          <w:szCs w:val="28"/>
          <w:rtl/>
          <w:lang w:bidi="ar-JO"/>
        </w:rPr>
        <w:t xml:space="preserve"> فَإِن </w:t>
      </w:r>
      <w:r w:rsidR="00BE261E" w:rsidRPr="00F466D3">
        <w:rPr>
          <w:rFonts w:ascii="Simplified Arabic" w:hAnsi="Simplified Arabic" w:cs="Simplified Arabic"/>
          <w:sz w:val="28"/>
          <w:szCs w:val="28"/>
          <w:rtl/>
        </w:rPr>
        <w:t>حَسۡبَكَ 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7"/>
      </w:r>
      <w:r w:rsidRPr="00F466D3">
        <w:rPr>
          <w:rFonts w:ascii="Simplified Arabic" w:hAnsi="Simplified Arabic" w:cs="Simplified Arabic"/>
          <w:sz w:val="28"/>
          <w:szCs w:val="28"/>
          <w:vertAlign w:val="superscript"/>
          <w:rtl/>
        </w:rPr>
        <w:t>)</w:t>
      </w:r>
      <w:r w:rsidR="00BE261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وَصْفُ الْمُتَحَقِّقُ فِيهِ "النَّبِيُّ الْمُرَادُ خِدَاعُهُ"، وَهُوَ وَصْفٌ مُعَلَّقٌ عَلَى الشَّرْطِ، تَقَدَّمَ حَدِيثٌ عَنْهُ فِي بَابِ الْقَوْل</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ادَّةِ "خدع"، وَالْحُكْمُ الْمُتَرَتِّبُ عَلَيْهِ حُكْمٌ مِنْ أَحْكَامِ الصُّلْحِ، وَهُوَ وُجُوبُ قَبُولِ الصُّلْحِ إِنْ صَالَحَ الْكَافِرُونَ عَلَى سَب</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مُخَادَعَةِ؛ فَالْحُكْمُ يُبْنَى عَلَى الظَّاهِرِ كَمَا الْإِيمَانِ، وَل</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نْفِي ذَلِكَ قَوْلُهُ الْحَقُّ: </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مَّا تَخَافَنَّ مِنْ قَوْمٍ خِيَانَةً فَانْبِذْ إِلَيْهِمْ</w:t>
      </w:r>
      <w:r w:rsidR="007E26B6" w:rsidRPr="00F466D3">
        <w:rPr>
          <w:rFonts w:ascii="Simplified Arabic" w:hAnsi="Simplified Arabic" w:cs="Simplified Arabic"/>
          <w:sz w:val="28"/>
          <w:szCs w:val="28"/>
          <w:rtl/>
        </w:rPr>
        <w:t>﴾</w:t>
      </w:r>
      <w:r w:rsidR="007E26B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أَنَّ الْأَخِيرَ مَحْمُولٌ عَلَى ثُبُوتِ الْخَوْفِ الْقَطْعِيِّ بِعَلَائِمَ وَقَرَائِنَ وَأَمَارَاتٍ مُصَرِّحَةٍ ل</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مُلْمِحَةٍ، مُحْكَمَةٍ لَا مُبْهَمَةٍ. </w:t>
      </w:r>
    </w:p>
    <w:p w:rsidR="00D63BA6" w:rsidRPr="00F466D3" w:rsidRDefault="007E26B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w:t>
      </w:r>
      <w:r w:rsidR="00D63BA6" w:rsidRPr="00F466D3">
        <w:rPr>
          <w:rFonts w:ascii="Simplified Arabic" w:hAnsi="Simplified Arabic" w:cs="Simplified Arabic"/>
          <w:sz w:val="28"/>
          <w:szCs w:val="28"/>
          <w:rtl/>
        </w:rPr>
        <w:t xml:space="preserve"> ﴿وَإِن یُرِیدُوا۟ خِیَانَتَكَ فَقَدۡ خَانُوا۟ ٱللَّهَ مِن قَبۡلُ فَأَمۡكَنَ مِنۡهُ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1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فَمَوْضِعُ النَّظَر</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يهِ "إِنْ يُرِيدُوا خِيَانَتَكَ"، فَقَدْ تَقَدَّمَ ذَلِكَ فِي بَابِ الْكَلَامِ عَلَى مَادَّتَيْ "أسر"، وَ"خون"، وَالْخِطَابُ لِلنَّبِيِّ -صَلَّى اللهُ عَلَيْهِ وَسَلَّمَ- وَأَصْحَابِهِ، </w:t>
      </w:r>
      <w:r w:rsidR="00D63BA6" w:rsidRPr="00F466D3">
        <w:rPr>
          <w:rFonts w:ascii="Simplified Arabic" w:hAnsi="Simplified Arabic" w:cs="Simplified Arabic"/>
          <w:sz w:val="28"/>
          <w:szCs w:val="28"/>
          <w:rtl/>
        </w:rPr>
        <w:lastRenderedPageBreak/>
        <w:t>وَال</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حَدِيثُ عَن</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أَسْرَى فِي هَذِهِ الْآيَةِ، وَهُمُ ال</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عَبَّاسُ وَأَصْحَابُهُ؛ إِذْ قَالُوا لِلنَّبِيِّ </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صَلَّى اللهُ عَلَيْهِ وَسَلَّمَ</w:t>
      </w:r>
      <w:r w:rsidR="00BE261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آمَنَّا بِمَا جِئْتَ بِهِ، وَنَشْهَدُ أَنَّكَ رَسُولُ اللَّهِ، لَنَنْصَحَنَّ لَكَ عَلَى قَوْمِكَ، فَنَزَلَتْ هَذِهِ الْآيَةُ، وَقِيلَ غَيْرُ ذَلِكَ، وَقَدْ </w:t>
      </w:r>
      <w:r w:rsidRPr="00F466D3">
        <w:rPr>
          <w:rFonts w:ascii="Simplified Arabic" w:hAnsi="Simplified Arabic" w:cs="Simplified Arabic" w:hint="cs"/>
          <w:sz w:val="28"/>
          <w:szCs w:val="28"/>
          <w:rtl/>
        </w:rPr>
        <w:t>سَرَد</w:t>
      </w:r>
      <w:r w:rsidR="00D63BA6" w:rsidRPr="00F466D3">
        <w:rPr>
          <w:rFonts w:ascii="Simplified Arabic" w:hAnsi="Simplified Arabic" w:cs="Simplified Arabic"/>
          <w:sz w:val="28"/>
          <w:szCs w:val="28"/>
          <w:rtl/>
        </w:rPr>
        <w:t xml:space="preserve">ْتُ فِي مَادَّةِ "أسر" حَدِيثَ العَبَّاسِ حِينَ أُسِرَ، وَقَوْلَهُ لِلنَّبِيِّ الْأَكْرَمِ: "إِنِّي قَدْ كُنْتُ مُسْلِمً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قُلۡ أَفَرَءَیۡتُم مَا تَدۡعُونَ مِن دُون</w:t>
      </w:r>
      <w:r w:rsidR="002738B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لَّهِ إِنۡ أَرَادَنِیَ ٱللَّهُ بِضُرٍّ هَلۡ هُنَّ كَـٰشِفَـٰتُ ضُرِّهِ أَوۡ أَرَادَنِی بِرَحۡمَةٍ هَلۡ هُنَّ مُمۡسِكَـٰتُ رَحۡمَتِ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مَوْضِعُ النَّظَرِ فِيهِ "إِنْ أَرَادَنِيَ اللهُ"، وَكَذلِكَ: "أَوْ أَرَادَنِي بِرَحْمَةٍ"، وَهُوَ وَصْفٌ عَلَى سَبِيلِ الشَّرْطِ وَالْتَّخْييلِ، وَلِفَهْمِ دِلَالَةِ هَذا الْوَصْفِ وَاسْتِغْرَاقِ أَرْكَانِهِ، يَحْسُنُ اسْتِشْرَافُ النَّصِّ سِيَاقًا، وَسِبَاقًا وَلِحَاقًا، وَهُوَ: </w:t>
      </w:r>
      <w:r w:rsidR="007E26B6" w:rsidRPr="00F466D3">
        <w:rPr>
          <w:rFonts w:ascii="Simplified Arabic" w:hAnsi="Simplified Arabic" w:cs="Simplified Arabic"/>
          <w:sz w:val="28"/>
          <w:szCs w:val="28"/>
          <w:rtl/>
        </w:rPr>
        <w:t>﴿</w:t>
      </w:r>
      <w:hyperlink r:id="rId179" w:anchor="docu" w:history="1">
        <w:r w:rsidRPr="00F466D3">
          <w:rPr>
            <w:rFonts w:ascii="Simplified Arabic" w:hAnsi="Simplified Arabic" w:cs="Simplified Arabic"/>
            <w:sz w:val="28"/>
            <w:szCs w:val="28"/>
            <w:rtl/>
          </w:rPr>
          <w:t>وَلَئِنْ سَأَلْتَهُمْ مَنْ خَلَقَ السَّمَاوَاتِ وَالْأَرْضَ لَيَقُولُنَّ اللَّهُ</w:t>
        </w:r>
        <w:r w:rsidR="007E26B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لْ أَفَرَأ</w:t>
        </w:r>
        <w:r w:rsidR="00BE261E" w:rsidRPr="00F466D3">
          <w:rPr>
            <w:rFonts w:ascii="Simplified Arabic" w:hAnsi="Simplified Arabic" w:cs="Simplified Arabic"/>
            <w:sz w:val="28"/>
            <w:szCs w:val="28"/>
            <w:rtl/>
          </w:rPr>
          <w:t>َيْتُمْ مَا تَدْعُونَ مِنْ دُونِ</w:t>
        </w:r>
        <w:r w:rsidRPr="00F466D3">
          <w:rPr>
            <w:rFonts w:ascii="Simplified Arabic" w:hAnsi="Simplified Arabic" w:cs="Simplified Arabic"/>
            <w:sz w:val="28"/>
            <w:szCs w:val="28"/>
            <w:rtl/>
          </w:rPr>
          <w:t xml:space="preserve"> اللَّهِ إِنْ أَرَادَنِيَ اللَّهُ بِضُرٍّ هَلْ هُنَّ كَاشِفَاتُ ضُرِّهِ أَوْ أَرَادَنِي بِرَحْمَ</w:t>
        </w:r>
      </w:hyperlink>
      <w:r w:rsidR="00BE261E" w:rsidRPr="00F466D3">
        <w:rPr>
          <w:rFonts w:ascii="Simplified Arabic" w:hAnsi="Simplified Arabic" w:cs="Simplified Arabic"/>
          <w:sz w:val="28"/>
          <w:szCs w:val="28"/>
          <w:rtl/>
        </w:rPr>
        <w:t>ة</w:t>
      </w:r>
      <w:r w:rsidR="007E26B6" w:rsidRPr="00F466D3">
        <w:rPr>
          <w:rFonts w:ascii="Simplified Arabic" w:hAnsi="Simplified Arabic" w:cs="Simplified Arabic" w:hint="cs"/>
          <w:sz w:val="28"/>
          <w:szCs w:val="28"/>
          <w:rtl/>
        </w:rPr>
        <w:t>ٍ</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ظَّاهِرُ أَنَّ ثَمَّ أَمْرًا بِالْقَوْلِ مُتَوَجِّهًا مِنَ الْحَقِّ إِلَى النَّبِيِّ الْأَكْرَمِ، فَقَالَ لَهُمْ ذَلِكَ سَائِلًا سُؤَالَ تَفَكُّرٍ وَتَدَبُّرٍ: هَلْ هَذِهِ الْأَصْنَامُ كَاشِفَاتُ ضُرٍّ، أَوْ مُمْسِكَاتُ رَحْمَةٍ؟ فَبُهِت</w:t>
      </w:r>
      <w:r w:rsidR="007E26B6" w:rsidRPr="00F466D3">
        <w:rPr>
          <w:rFonts w:ascii="Simplified Arabic" w:hAnsi="Simplified Arabic" w:cs="Simplified Arabic" w:hint="cs"/>
          <w:sz w:val="28"/>
          <w:szCs w:val="28"/>
          <w:rtl/>
        </w:rPr>
        <w:t xml:space="preserve">َ الَّذِي كَفَرَ، </w:t>
      </w:r>
      <w:r w:rsidRPr="00F466D3">
        <w:rPr>
          <w:rFonts w:ascii="Simplified Arabic" w:hAnsi="Simplified Arabic" w:cs="Simplified Arabic"/>
          <w:sz w:val="28"/>
          <w:szCs w:val="28"/>
          <w:rtl/>
        </w:rPr>
        <w:t>وَقَالَ بَعْضُهُمْ: لَا تَدْفَعُ شَيْئًا قَدَّرَهُ اللَّهُ، وَلَكِنَّهَا تَشْفَعُ، وَذلِكَ بَعْدَ اعْتِرَافِهِمْ بِأَنَّ الله هُوَ خَالِقُ السَّمَوَاتِ وَالْأَرْضِ.</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فِي الشَّاهِدِ الرَّابِعِ، وَهُوَ: ﴿أَمۡ تُرِیدُونَ أَن تَسۡـَٔلُوا۟ رَسُولَكُمۡ كَمَا سُىِٕلَ مُوسَىٰ مِن قَبۡ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رِيدُ هُمْ كُفَّارُ مَكَّةَ أَوَّلًا، وَال</w:t>
      </w:r>
      <w:r w:rsidR="00BE261E" w:rsidRPr="00F466D3">
        <w:rPr>
          <w:rFonts w:ascii="Simplified Arabic" w:hAnsi="Simplified Arabic" w:cs="Simplified Arabic"/>
          <w:sz w:val="28"/>
          <w:szCs w:val="28"/>
          <w:rtl/>
        </w:rPr>
        <w:t xml:space="preserve">ْمُرَادُ مُتَعَدِّدٌ ثَانِيًا، </w:t>
      </w:r>
      <w:r w:rsidRPr="00F466D3">
        <w:rPr>
          <w:rFonts w:ascii="Simplified Arabic" w:hAnsi="Simplified Arabic" w:cs="Simplified Arabic"/>
          <w:sz w:val="28"/>
          <w:szCs w:val="28"/>
          <w:rtl/>
        </w:rPr>
        <w:t xml:space="preserve">أَجْلَاهُ وَأَقْرَبُهُ </w:t>
      </w:r>
      <w:r w:rsidRPr="00F466D3">
        <w:rPr>
          <w:rFonts w:ascii="Simplified Arabic" w:hAnsi="Simplified Arabic" w:cs="Simplified Arabic"/>
          <w:sz w:val="28"/>
          <w:szCs w:val="28"/>
          <w:shd w:val="clear" w:color="auto" w:fill="FFFFFF"/>
          <w:rtl/>
        </w:rPr>
        <w:t xml:space="preserve">أَنْ يُرِيَهُمُ اللَّهَ جَهْرَةً ثَالِثًا، وَيَسْنُدُ هذَا قَوْلُهُ الْحَقُّ فِي مَقَامٍ آخَرَ شَرِيفٍ رَابِعًا: </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أَوْ تَأْتِيَ بِاللَّهِ وَالْمَلَائِكَةِ قَبِيلًا</w:t>
      </w:r>
      <w:r w:rsidR="007E26B6"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xml:space="preserve">، وَالْلَافِتُ لِلْخَاطِرِ أَنَّ "أَمْ" ههُنَا هِيَ الْمُنْقَطِعَةُ الْحَمَّالَةُ لِمَعْنَى "بَلْ"؛ وَالتَّقْدِيرُ: بَلْ تُرِيدُونَ، وَفِي ذلِكَ مَزِيدُ تَوْبِيخٍ، وَإِنْكَارٍ. </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lastRenderedPageBreak/>
        <w:t>أَمَّا فِي الشَّاهِدِ الْخَامِسِ: ﴿وَإِن كُنتُنَّ تُرِدۡنَ ٱللَّهَ وَرَسُولَهُۥ وَٱلدَّارَ ٱلۡـَٔاخِرَةَ فَإِنَّ ٱللَّهَ أَعَدَّ لِلۡمُحۡسِنَـٰتِ مِنكُنَّ أَجۡرًا عَظِی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هذَا مَقَامُ التَّخْييرِ، وَهذِهِ وَالَّتِي سَبَقَتْهَا آيَتَا التَّخْييرِ، وَقَدْ جَاءَ فِي صَحِيحِ الْبُخَارِيِّ </w:t>
      </w:r>
      <w:r w:rsidRPr="00F466D3">
        <w:rPr>
          <w:rFonts w:ascii="Simplified Arabic" w:hAnsi="Simplified Arabic" w:cs="Simplified Arabic"/>
          <w:sz w:val="28"/>
          <w:szCs w:val="28"/>
          <w:shd w:val="clear" w:color="auto" w:fill="FFFFFF"/>
          <w:rtl/>
        </w:rPr>
        <w:t>أَنَّ </w:t>
      </w:r>
      <w:r w:rsidRPr="00F466D3">
        <w:rPr>
          <w:rFonts w:ascii="Simplified Arabic" w:hAnsi="Simplified Arabic" w:cs="Simplified Arabic"/>
          <w:sz w:val="28"/>
          <w:szCs w:val="28"/>
          <w:rtl/>
        </w:rPr>
        <w:t xml:space="preserve">عَائِشَةَ </w:t>
      </w:r>
      <w:r w:rsidRPr="00F466D3">
        <w:rPr>
          <w:rFonts w:ascii="Simplified Arabic" w:hAnsi="Simplified Arabic" w:cs="Simplified Arabic"/>
          <w:sz w:val="28"/>
          <w:szCs w:val="28"/>
          <w:shd w:val="clear" w:color="auto" w:fill="FFFFFF"/>
          <w:rtl/>
        </w:rPr>
        <w:t xml:space="preserve">قَالَتْ: </w:t>
      </w:r>
      <w:r w:rsidR="007E26B6"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مَّا أُمِرَ رَسُولُ اللَّهِ -صَلَّى اللَّهُ عَلَيْهِ وَسَلَّمَ- بِتَخْيِيرِ أَزْوَاجِهِ بَدَأَ بِي، فَقَالَ: إِنِّي ذَاكِرٌ لَكِ أَمْرًا فَلَا عَلَيْكِ أَلَّا تَعْجَلِي حَتَّى تَسْتَأْمِرِي أَبَوَيْكِ، قَالَتْ: وَقَدْ عَلِمَ أَنَّ أَبَوَيَّ لَمْ يَكُونَا يَأْمُرَانِن</w:t>
      </w:r>
      <w:r w:rsidR="007E26B6"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 بِفِرَاقِهِ، قَالَتْ: ثُمَّ قَالَ إِنَّ اللَّهَ -جَلَّ ثَنَاؤُهُ- قَالَ: </w:t>
      </w:r>
      <w:r w:rsidR="00541E19" w:rsidRPr="00F466D3">
        <w:rPr>
          <w:rFonts w:ascii="Simplified Arabic" w:hAnsi="Simplified Arabic" w:cs="Simplified Arabic"/>
          <w:sz w:val="28"/>
          <w:szCs w:val="28"/>
          <w:rtl/>
        </w:rPr>
        <w:t>﴿</w:t>
      </w:r>
      <w:hyperlink r:id="rId180" w:anchor="docu" w:history="1">
        <w:r w:rsidRPr="00F466D3">
          <w:rPr>
            <w:rFonts w:ascii="Simplified Arabic" w:hAnsi="Simplified Arabic" w:cs="Simplified Arabic"/>
            <w:sz w:val="28"/>
            <w:szCs w:val="28"/>
            <w:rtl/>
          </w:rPr>
          <w:t>يَا أَيُّهَا النَّبِيُّ قُلْ لِأَزْوَاجِكَ إِنْ كُنْتُنَّ تُرِدْنَ الْحَيَاةَ الدُّنْيَا وَزِينَتَهَا إِلَى أَجْرًا عَظِيمًا</w:t>
        </w:r>
        <w:r w:rsidR="00541E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shd w:val="clear" w:color="auto" w:fill="FFFFFF"/>
          <w:rtl/>
        </w:rPr>
        <w:t xml:space="preserve">فَقُلْتُ: فَفِي أَيِّ هَذَا أَسْتَأْمِرُ أَبَوَيَّ؛ فَإِنِّي أُرِيدُ اللَّهَ وَرَسُولَهُ وَالدَّارَ الْآخِرَةَ، قَالَتْ: ثُمَّ فَعَلَ أَزْوَاجُ النَّبِيِّ </w:t>
      </w:r>
      <w:r w:rsidR="00BE261E"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صَلَّى اللَّهُ عَلَيْهِ وَسَلَّمَ</w:t>
      </w:r>
      <w:r w:rsidR="00BE261E"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مِثْلَ مَا فَعَلْ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زعم"</w:t>
      </w:r>
    </w:p>
    <w:p w:rsidR="00D63BA6" w:rsidRPr="00F466D3" w:rsidRDefault="00D63BA6" w:rsidP="00B044B8">
      <w:pPr>
        <w:pStyle w:val="ListParagraph"/>
        <w:numPr>
          <w:ilvl w:val="0"/>
          <w:numId w:val="571"/>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زَّاعِمُ</w:t>
      </w:r>
    </w:p>
    <w:p w:rsidR="00D63BA6" w:rsidRPr="00F466D3" w:rsidRDefault="00D63BA6" w:rsidP="00B044B8">
      <w:pPr>
        <w:pStyle w:val="ListParagraph"/>
        <w:numPr>
          <w:ilvl w:val="0"/>
          <w:numId w:val="571"/>
        </w:numPr>
        <w:bidi/>
        <w:spacing w:after="120" w:line="240" w:lineRule="auto"/>
        <w:ind w:left="11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زْعُومُ الْإِيمَانُ بِ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زعم" مَعْنًى كُلِّيٌّ يَدُلُّ عَلَى الْقَوْلِ مِنْ غَيْرِ صِحَّةٍ وَل</w:t>
      </w:r>
      <w:r w:rsidR="00BE26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قِينٍ، وَهُوَ فِي "الْمُفْرَدَاتِ": حِكَايَةُ قَوْلٍ يَكُونُ مَظِنَّةً لِلْكَذِبِ، وَلِهذَا جَاءَ فِي الْقُرْآنِ فِي كُلِّ مَوْضِعٍ ذُمَّ الْقَائِلُونَ بِهِ، وَالتَّزَعُّمُ: الْكَذِبُ، وَمِنْ ذَلِكَ قَوْلُهُ الْحَقُّ: </w:t>
      </w:r>
      <w:r w:rsidR="00E733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عَمَ الَّذِينَ كَفَرُوا أَنْ لَنْ يُبْعَثُوا</w:t>
      </w:r>
      <w:r w:rsidR="00E733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زَعَمَ ز</w:t>
      </w:r>
      <w:r w:rsidR="00BE261E" w:rsidRPr="00F466D3">
        <w:rPr>
          <w:rFonts w:ascii="Simplified Arabic" w:hAnsi="Simplified Arabic" w:cs="Simplified Arabic"/>
          <w:sz w:val="28"/>
          <w:szCs w:val="28"/>
          <w:rtl/>
        </w:rPr>
        <w:t>َعْمًا وَزُعْمًا وَزِعْمًا</w:t>
      </w:r>
      <w:r w:rsidRPr="00F466D3">
        <w:rPr>
          <w:rFonts w:ascii="Simplified Arabic" w:hAnsi="Simplified Arabic" w:cs="Simplified Arabic"/>
          <w:sz w:val="28"/>
          <w:szCs w:val="28"/>
          <w:rtl/>
        </w:rPr>
        <w:t>: قَالَ، وَقِيلَ: هُوَ الْقَوْل</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كُون</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قًّا وَيَكُونُ بَاطِلًا، وَإِذَا قِيلَ: ذَكَرَ فُلَانٌ كَذَا فَإِنَّمَا يُقَالُ ذَلِكَ لِأَمْرٍ يُسْتَيْقَنُ أَنَّهُ حَقٌّ، وَإِذَا شُكَّ فِيهِ فَلَمْ يُدْرَ لَعَلَّهُ كَذِبٌ أَوْ بَاطِلٌ، قِيلَ: زَعَمَ فُلَانٌ، وَالزَّعْمُ</w:t>
      </w:r>
      <w:r w:rsidR="00BE261E" w:rsidRPr="00F466D3">
        <w:rPr>
          <w:rFonts w:ascii="Simplified Arabic" w:hAnsi="Simplified Arabic" w:cs="Simplified Arabic"/>
          <w:sz w:val="28"/>
          <w:szCs w:val="28"/>
          <w:rtl/>
        </w:rPr>
        <w:t>: الظَّ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w:t>
      </w:r>
      <w:r w:rsidR="007119A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ز</w:t>
      </w:r>
      <w:r w:rsidR="007119A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ع</w:t>
      </w:r>
      <w:r w:rsidR="007119A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7119A8"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ab/>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سِيَاقِ شَاهِدٍ فَرْدٍ فِي التَّنْزِيلِ الْعَزِيزِ فِي قَوْلِهِ –تَعَال</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وۡ تُسۡقِطَ ٱلسَّمَاۤءَ كَمَا زَعَمۡتَ عَلَیۡنَا كِسَفًا أَوۡ تَأۡتِیَ بِٱللَّهِ وَٱلۡمَلَـٰۤىِٕكَةِ قَبِ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مُشْتَقٌّ مُودَعٌ فِي مِثَالِ "فَاعِلٍ"، دَالٌّ عَلَى مَنْ قَامَ بِالْفِعْلِ، مُؤْتَلِفٌ مِنْ قُطْبَيْنِ: زَاعِمٍ، وَمَزْعُومٍ، وَكِلَاهُمَا جِدُّ جَلِيٍّ فِي سِيَاقِ الشَّاهِدِ، حَمَّالٌ لِمَعْنَى الْقَوْ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ي هُوَ ظَنِّيٌّ لَا قَطْعِيٌّ فِي زَعْمِهِمْ وَقَوْلِهِمْ عَلَيْهِ صَلَّى اللهُ عَلَيْهِ وَسَلَّمَ، وَالْحَقُّ أَنَّنِي لَسْتُ إِخَالُ أَنَّ دِ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زَعَمْتَ" ههُنَا "كَذَبْتَ" ا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E1582" w:rsidRPr="00F466D3">
        <w:rPr>
          <w:rFonts w:ascii="Simplified Arabic" w:hAnsi="Simplified Arabic" w:cs="Simplified Arabic"/>
          <w:sz w:val="28"/>
          <w:szCs w:val="28"/>
          <w:rtl/>
        </w:rPr>
        <w:t>َ</w:t>
      </w:r>
      <w:r w:rsidR="00E7330E" w:rsidRPr="00F466D3">
        <w:rPr>
          <w:rFonts w:ascii="Simplified Arabic" w:hAnsi="Simplified Arabic" w:cs="Simplified Arabic"/>
          <w:sz w:val="28"/>
          <w:szCs w:val="28"/>
          <w:rtl/>
        </w:rPr>
        <w:t>تَّةَ، بَلْ هِيَ: "قُلْت</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ذَكَرْتَ"، وَلَعَلَّ اسْتِعْمَالَ الْحَقِّ –وَكُلُّ شَيْءٍ </w:t>
      </w:r>
      <w:r w:rsidRPr="00F466D3">
        <w:rPr>
          <w:rFonts w:ascii="Simplified Arabic" w:hAnsi="Simplified Arabic" w:cs="Simplified Arabic"/>
          <w:sz w:val="28"/>
          <w:szCs w:val="28"/>
          <w:rtl/>
          <w:lang w:bidi="ar-JO"/>
        </w:rPr>
        <w:t xml:space="preserve">عِنْدَهُ </w:t>
      </w:r>
      <w:r w:rsidRPr="00F466D3">
        <w:rPr>
          <w:rFonts w:ascii="Simplified Arabic" w:hAnsi="Simplified Arabic" w:cs="Simplified Arabic"/>
          <w:sz w:val="28"/>
          <w:szCs w:val="28"/>
          <w:rtl/>
        </w:rPr>
        <w:t xml:space="preserve">بِمِقْدَارٍ- </w:t>
      </w:r>
      <w:r w:rsidR="00E7330E" w:rsidRPr="00F466D3">
        <w:rPr>
          <w:rFonts w:ascii="Simplified Arabic" w:hAnsi="Simplified Arabic" w:cs="Simplified Arabic"/>
          <w:sz w:val="28"/>
          <w:szCs w:val="28"/>
          <w:rtl/>
        </w:rPr>
        <w:t>كَلِمَة</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زَعَمْتَ" دُونَ "قُلْتَ</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دْت</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الٌّ عَلَى حَالَتِهِمُ النَّفْسِيَّةِ الْمُغْرِقَةِ بِالظَّنِّ، وَالْمُشْرَبَةِ بِالتَّشْكِيكِ وَالتَّشَكُّكِ، وَلَعَلَّ الْبَاعِثَ الرَّئِيسَ وَالْحَادِيَ لِي عَلَى حَمْلِي دِلَالَةَ "زَعَمْتَ" ههُنَا عَلَى مَحْمِلِ الْقَوْلِ لَا الْكَذِبِ أَنَّهُ قَالَ لَهُمْ ذَلِكَ حَقًّا فِي مَوْضِعٍ آخَرَ، وَهُوَ مَا عَنَوْهُ: </w:t>
      </w:r>
      <w:r w:rsidR="00E7330E" w:rsidRPr="00F466D3">
        <w:rPr>
          <w:rFonts w:ascii="Simplified Arabic" w:hAnsi="Simplified Arabic" w:cs="Simplified Arabic"/>
          <w:sz w:val="28"/>
          <w:szCs w:val="28"/>
          <w:rtl/>
        </w:rPr>
        <w:t>﴿</w:t>
      </w:r>
      <w:hyperlink r:id="rId181" w:anchor="docu" w:history="1">
        <w:r w:rsidRPr="00F466D3">
          <w:rPr>
            <w:rFonts w:ascii="Simplified Arabic" w:hAnsi="Simplified Arabic" w:cs="Simplified Arabic"/>
            <w:sz w:val="28"/>
            <w:szCs w:val="28"/>
            <w:rtl/>
          </w:rPr>
          <w:t>إِنْ نَشَأْ نَخْسِفْ بِهِمُ الْأَرْضَ أَوْ نُسْقِطْ عَلَيْهِم كِسَفًا مِنَ السَّمَاءِ</w:t>
        </w:r>
        <w:r w:rsidR="00E733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زْعُومُ الْإيمَانُ 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نْتَسِبُ إِلَى مَادَّةِ "زعم" فَقَدْ كَانَ فِي التَّنْزِيلِ الْعَزِيزِ فِي قَوْلِهِ -تَعَال</w:t>
      </w:r>
      <w:r w:rsidR="00E733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لَمۡ تَرَ إِلَى ٱلَّذِینَ یَزۡعُمُونَ أَنَّهُمۡ ءَامَنُوا۟ بِمَاۤ أُنزِلَ إِلَیۡكَ وَمَاۤ أُنزِلَ مِن قَبۡلِك</w:t>
      </w:r>
      <w:r w:rsidR="003E1582" w:rsidRPr="00F466D3">
        <w:rPr>
          <w:rFonts w:ascii="Simplified Arabic" w:hAnsi="Simplified Arabic" w:cs="Simplified Arabic"/>
          <w:sz w:val="28"/>
          <w:szCs w:val="28"/>
          <w:rtl/>
        </w:rPr>
        <w:t xml:space="preserve">َ یُرِیدُونَ أَن یَتَحَاكَمُوۤا </w:t>
      </w:r>
      <w:r w:rsidRPr="00F466D3">
        <w:rPr>
          <w:rFonts w:ascii="Simplified Arabic" w:hAnsi="Simplified Arabic" w:cs="Simplified Arabic"/>
          <w:sz w:val="28"/>
          <w:szCs w:val="28"/>
          <w:rtl/>
        </w:rPr>
        <w:t>إِلَى ٱلطَّـٰغُو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دَالٌّ عَلَى مَنْ وَقَعَ عَلَيْهِ فِعْلُ الزَّعْمِ، مُؤْتَلِفٌ مِنْ قُطْبَيْنِ: زَاعِمٍ، وَهُمُ الْمُنَافِقُونَ، وَمَزْعُومٍ، وَهُوَ الْإيمَانُ بِهِ وَبِمَا أُنْزِلَ إِلَيْهِ، وَأَمَّا دِ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w:t>
      </w:r>
      <w:r w:rsidR="003E1582" w:rsidRPr="00F466D3">
        <w:rPr>
          <w:rFonts w:ascii="Simplified Arabic" w:hAnsi="Simplified Arabic" w:cs="Simplified Arabic"/>
          <w:sz w:val="28"/>
          <w:szCs w:val="28"/>
          <w:rtl/>
        </w:rPr>
        <w:t>ُ هَذا الْوَصْفِ السِّيَاقِيَّةُ</w:t>
      </w:r>
      <w:r w:rsidRPr="00F466D3">
        <w:rPr>
          <w:rFonts w:ascii="Simplified Arabic" w:hAnsi="Simplified Arabic" w:cs="Simplified Arabic"/>
          <w:sz w:val="28"/>
          <w:szCs w:val="28"/>
          <w:rtl/>
        </w:rPr>
        <w:t xml:space="preserve"> فَهِيَ "يَدَّعُونَ"، أَوْ يَقُولُونَ بِأَفْوَاهِهِمْ، وَلِلْمُفَسِّرِينَ أَقْوَالٌ فِي مُنَاسَبَةِ نُزُولِ هَذِهِ ا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نْهَا أَنَّهُ كَانَ بَيْنَ رَجُلٍ مِنَ</w:t>
      </w:r>
      <w:r w:rsidR="00E733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يَهُودِ</w:t>
      </w:r>
      <w:r w:rsidR="00E733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رَجُلٍ</w:t>
      </w:r>
      <w:r w:rsidR="00E733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مِنَ الْمُنَافِقِينَ خُصُومَةٌ، فَقَالَ الْيَهُودِيُّ: نَتَحَاكَمُ إِلَى مُحَمَّدٍ؛ لِأَنَّهُ عَرَفَ </w:t>
      </w:r>
      <w:r w:rsidRPr="00F466D3">
        <w:rPr>
          <w:rFonts w:ascii="Simplified Arabic" w:hAnsi="Simplified Arabic" w:cs="Simplified Arabic"/>
          <w:sz w:val="28"/>
          <w:szCs w:val="28"/>
          <w:rtl/>
        </w:rPr>
        <w:lastRenderedPageBreak/>
        <w:t>أَنَّهُ لَا يَأْخُذُ الرِّشْوَةَ، وَ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مِيلُ فِي الْحُكْمِ، وَقَالَ الْمُنَافِقُ: نَتَحَاكَمُ إِلَى 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عِلْمِهِ أَنَّهُمْ يَأْخُذُونَ الرِّشْوَةَ، وَيَمِيلُونَ فِي الْحُكْمِ، فَاتَّفَقَا عَلَى أَنْ يَأْتِيَا كَاهِنًا فِي</w:t>
      </w:r>
      <w:r w:rsidR="00E7330E" w:rsidRPr="00F466D3">
        <w:rPr>
          <w:rFonts w:ascii="Simplified Arabic" w:hAnsi="Simplified Arabic" w:cs="Simplified Arabic" w:hint="cs"/>
          <w:sz w:val="28"/>
          <w:szCs w:val="28"/>
          <w:rtl/>
        </w:rPr>
        <w:t xml:space="preserve"> ج</w:t>
      </w:r>
      <w:r w:rsidRPr="00F466D3">
        <w:rPr>
          <w:rFonts w:ascii="Simplified Arabic" w:hAnsi="Simplified Arabic" w:cs="Simplified Arabic"/>
          <w:sz w:val="28"/>
          <w:szCs w:val="28"/>
          <w:rtl/>
        </w:rPr>
        <w:t>ُهَيْنَةَ،</w:t>
      </w:r>
      <w:r w:rsidR="00E7330E" w:rsidRPr="00F466D3">
        <w:rPr>
          <w:rFonts w:ascii="Simplified Arabic" w:hAnsi="Simplified Arabic" w:cs="Simplified Arabic" w:hint="cs"/>
          <w:sz w:val="28"/>
          <w:szCs w:val="28"/>
          <w:rtl/>
        </w:rPr>
        <w:t xml:space="preserve"> ف</w:t>
      </w:r>
      <w:r w:rsidRPr="00F466D3">
        <w:rPr>
          <w:rFonts w:ascii="Simplified Arabic" w:hAnsi="Simplified Arabic" w:cs="Simplified Arabic"/>
          <w:sz w:val="28"/>
          <w:szCs w:val="28"/>
          <w:rtl/>
        </w:rPr>
        <w:t>َيَتَحَاكَمَا إِلَيْهِ، فَنَزَلَتْ هَذِهِ الْآيَةُ، وَقِيلَ نَزَلَتْ فِي رَجُلٍ مِنَ الْمُنَافِقِينَ يُقَالُ لَهُ بِشْرٌ كَانَ بَيْنَهُ وَبَيْنَ يَهُودِيٍّ خُصُومَةٌ، فَقَالَ الْيَهُودِيُّ: نَنْطَلِقُ إِلَى 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قَالَ الْمُنَافِقُ: بَلْ إِلَى كَعْبِ بْنِ الْأَشْرَفِ، وَهُوَ الَّذِي سَمَّاهُ اللَّهُ الطَّاغُوتَ، فَأَبَى الْيَهُودِيُّ أَنْ يُخَاصِمَهُ إِلَّا إِلَى رَسُولِ اللَّهِ صَلَّى اللهُ عَلَيْهِ وَسَلَّمَ، وَالْقِصَّةُ قَدْ أَتَيْتُ عَلَيْهَا إِتْيَانَ تَفْصِيلٍ فِي بَابِ الْكَلَامِ عَلَى "النَّبِيِّ الْمُعْرِضِ" تَحْتَ مَادَّةِ "عرض".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زكو"</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زَكِّ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دِ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زكو" فِي "ا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ييسِ" أَنَّهُ أَصْلٌ يَدُلُّ عَلَى نَمَاءٍ وَزِيَادَةٍ، وَقَدْ سُمِّيَت</w:t>
      </w:r>
      <w:r w:rsidR="00D808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زَّكَاةُ الشَّرْعِيَّةُ بِذَلِكَ لِعِلَّتَيْنِ: أُولَاهُمَا أَنَّهَا مِمَّا يُرْجَى بِهِ زَكَاءُ الْمَالِ، وَهُوَ زِيَادَتُهُ وَنَمَاؤُهُ، وَثَانِيَتُهُمَا لِأَنَّهَا طَهَارَةٌ، وَحُجَّةُ ذَلِكَ قَوْلُهُ -جَلَّ ثَنَاؤُهُ-: </w:t>
      </w:r>
      <w:r w:rsidR="00D80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ذْ مِنْ أَمْوَالِهِمْ صَدَقَةً تُطَهِّرُهُمْ وَتُزَكِّيهِمْ بِهَا</w:t>
      </w:r>
      <w:r w:rsidR="00D808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أَصْلُ فِي ذَلِكَ كُلِّهِ رَاجِعٌ إِلَى هَذَيْنِ الْمَعْنَيَيْنِ، وَهُمَا النَّمَاءُ وَالطَّهَارَةُ، وَمِنَ النَّمَاءِ: زَرْعٌ زَاكٍ، بَيِّنُ الزَّكَاءِ، وَالزَّك</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مَدُودٌ: النَّمَاءُ وَالرَّيْعُ، وَأَرْضٌ زَكِيَّةٌ: طَيِّبَةٌ سَمِينَةٌ، وَرَجُلٌ تَقِيٌّ زَكِيٌّ: زَاكٍ مِنْ قَوْمٍ أَتْقِيَاءَ أَزْكِيَاءَ، وَزَكَّاه الله، وَزَكَّى نَفْسَهُ تَزْكِيةً: مَدَحَ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الشَّرِيفِ فَكَانَتْ: </w:t>
      </w:r>
    </w:p>
    <w:p w:rsidR="00D63BA6" w:rsidRPr="00F466D3" w:rsidRDefault="00541E19" w:rsidP="00557164">
      <w:pPr>
        <w:numPr>
          <w:ilvl w:val="0"/>
          <w:numId w:val="1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بَّنَا وَٱبۡعَثۡ فِیهِمۡ رَسُولࣰا مِّنۡهُمۡ یَتۡلُوا۟ عَلَیۡهِمۡ ءَایَـٰتِكَ وَیُعَلِّمُهُمُ ٱلۡكِتَـ</w:t>
      </w:r>
      <w:r w:rsidRPr="00F466D3">
        <w:rPr>
          <w:rFonts w:ascii="Simplified Arabic" w:hAnsi="Simplified Arabic" w:cs="Simplified Arabic"/>
          <w:sz w:val="28"/>
          <w:szCs w:val="28"/>
          <w:rtl/>
        </w:rPr>
        <w:t>ٰبَ وَٱلۡحِكۡمَةَ وَیُزَكِّیهِ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2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541E19" w:rsidP="00557164">
      <w:pPr>
        <w:numPr>
          <w:ilvl w:val="0"/>
          <w:numId w:val="1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كَمَاۤ أَرۡسَلۡنَا فِیكُمۡ رَسُولࣰا مِّنكُمۡ یَتۡلُوا۟ عَلَیۡكُمۡ ءَایَـٰتِنَا وَیُزَكِّیكُمۡ وَیُعَلِّمُكُمُ ٱلۡكِتَـٰبَ وَٱلۡحِكۡمَ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2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41E19" w:rsidP="00557164">
      <w:pPr>
        <w:numPr>
          <w:ilvl w:val="0"/>
          <w:numId w:val="1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قَدۡ مَنَّ ٱللَّهُ عَلَى ٱلۡمُؤۡمِنِینَ إِذۡ بَعَثَ فِیهِمۡ رَسُولࣰا مِّنۡ أَنفُسِهِمۡ یَتۡلُوا۟ عَلَیۡه</w:t>
      </w:r>
      <w:r w:rsidRPr="00F466D3">
        <w:rPr>
          <w:rFonts w:ascii="Simplified Arabic" w:hAnsi="Simplified Arabic" w:cs="Simplified Arabic"/>
          <w:sz w:val="28"/>
          <w:szCs w:val="28"/>
          <w:rtl/>
        </w:rPr>
        <w:t>ِمۡ ءَایَـٰتِهِۦ وَیُزَكِّیهِ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2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41E19" w:rsidP="00557164">
      <w:pPr>
        <w:numPr>
          <w:ilvl w:val="0"/>
          <w:numId w:val="1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خُذۡ مِنۡ أَمۡوَالِهِمۡ صَدَقَةࣰ تُطَهِّرُهُمۡ وَتُزَكّ</w:t>
      </w:r>
      <w:r w:rsidRPr="00F466D3">
        <w:rPr>
          <w:rFonts w:ascii="Simplified Arabic" w:hAnsi="Simplified Arabic" w:cs="Simplified Arabic"/>
          <w:sz w:val="28"/>
          <w:szCs w:val="28"/>
          <w:rtl/>
        </w:rPr>
        <w:t>ِیهِم بِهَا وَصَلِّ عَلَیۡهِ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3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41E19" w:rsidP="00557164">
      <w:pPr>
        <w:numPr>
          <w:ilvl w:val="0"/>
          <w:numId w:val="1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وَ ٱلَّذِی بَعَثَ فِی ٱلۡأُمِّیِّـۧنَ رَسُولࣰا مِّنۡهُمۡ یَتۡلُوا۟ عَلَیۡهِمۡ ءَایَـٰتِهِۦ وَیُزَكِّیهِ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3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8084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هَذِهِ ال</w:t>
      </w:r>
      <w:r w:rsidR="003E15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شَّرِيفَاتِ مُجْتَمِعَةً يَظْهَرُ</w:t>
      </w:r>
      <w:r w:rsidR="00D80849" w:rsidRPr="00F466D3">
        <w:rPr>
          <w:rFonts w:ascii="Simplified Arabic" w:hAnsi="Simplified Arabic" w:cs="Simplified Arabic" w:hint="cs"/>
          <w:sz w:val="28"/>
          <w:szCs w:val="28"/>
          <w:rtl/>
        </w:rPr>
        <w:t>:</w:t>
      </w:r>
    </w:p>
    <w:p w:rsidR="00D80849" w:rsidRPr="00F466D3" w:rsidRDefault="00541E19"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نَّ </w:t>
      </w:r>
      <w:r w:rsidR="00D63BA6" w:rsidRPr="00F466D3">
        <w:rPr>
          <w:rFonts w:ascii="Simplified Arabic" w:hAnsi="Simplified Arabic" w:cs="Simplified Arabic"/>
          <w:sz w:val="28"/>
          <w:szCs w:val="28"/>
          <w:rtl/>
        </w:rPr>
        <w:t>هَذا الْوَصْفَ الشَّرِيفَ إِنَّمَا هُوَ مُشْتَقٌّ مِنَ الْفِعْلِ الْمُضَارِعِ، وَلَمْ يَرِدْ اسْمًا فِي التَّنْزِيلِ الْعَزِيزِ.</w:t>
      </w:r>
    </w:p>
    <w:p w:rsidR="00D80849"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w:t>
      </w:r>
      <w:r w:rsidR="00D80849"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دَالٌّ –مِنْ وُجْهَةٍ صَرْفِيَّةٍ- عَلَى اسْمِ الْفَاعِلِ الْمُشْتَقِّ مِنْ فَوْقِ ثُلَاثِيٍّ.</w:t>
      </w:r>
    </w:p>
    <w:p w:rsidR="00D80849"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ه حَمَّالٌ لِمَعْنَى التَّعْدِيَةِ مِمَّا هُوَ مِنْ نَحْوِ: جَلَسَ، وَجَلَّسَ.</w:t>
      </w:r>
    </w:p>
    <w:p w:rsidR="003250A7"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عِدَّةَ الشَّوَاهِدِ فِيهِ خَمْسَةٌ تَرَدَّدَتْ، فِي مَفْهُومِ الْمَقُولَاتِ الصَّرْفِيَّة</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بَيْنَ ال</w:t>
      </w:r>
      <w:r w:rsidR="00D808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غَيْبَةِ "يُزَكِّيهِمْ"، وَالْخِطَابِ: "يُزَكِّيكُمْ".</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فِي الْخِطَابِ خِطَابَيْنِ: خِطَابًا مِنْ مُفْرَدٍ مُوَجَّهٍ إِلَى مَقَامِ حَضْرَةِ النَّبِيِّ الْأَكْرَمِ قَصْدًا: "تُزَكِّيهِمْ"، وَخِطَابًا مِنْ جَمْعٍ مُوَجَّهٍ إِلَى سَائِرِ </w:t>
      </w:r>
      <w:r w:rsidRPr="00F466D3">
        <w:rPr>
          <w:rFonts w:ascii="Simplified Arabic" w:hAnsi="Simplified Arabic" w:cs="Simplified Arabic"/>
          <w:sz w:val="28"/>
          <w:szCs w:val="28"/>
          <w:rtl/>
        </w:rPr>
        <w:lastRenderedPageBreak/>
        <w:t>الْمُؤْمِنِينَ مِنْ بَابِ الْمِنَّةِ وَالطَّوْلِ عَلَيْهِم بِأَنْ بَعَثَ فِيهِمْ هَذا الرَّسُولَ الْمُزَكِّي</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كِلَا الْخِطَابَيْنِ الْمُخَاطِبُ هُوَ الْحَقُّ جَلَّ ثَنَاؤُهُ.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فِي ال</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غَيْبَةِ غَيْبَتَيْنِ: غَيْبَةً عَلَى لِسَان</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خَلِيلِ إِبْراه</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مَ -عَلَيْهِ السَّلَامُ- دَاعِيًا مُبْتَهِلًا: "رَبَّنَا وَابْعَثْ... يُزَكِّيهِمْ"، وَغَيْبَةً فِي الْإِخْبَارِ عَنْ حَالِ الْأُمِّيِّينَ عَلَى لِسَانِ الْحَقِّ –تَنَزَّهَ وَتَعَال</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فَقَالَ: "وَيُزَكِّيهِمْ".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دِلَالَةَ هَذا الْوَصْفِ ال</w:t>
      </w:r>
      <w:r w:rsidR="00CC1AB1" w:rsidRPr="00F466D3">
        <w:rPr>
          <w:rFonts w:ascii="Simplified Arabic" w:hAnsi="Simplified Arabic" w:cs="Simplified Arabic"/>
          <w:sz w:val="28"/>
          <w:szCs w:val="28"/>
          <w:rtl/>
        </w:rPr>
        <w:t>شَّرِيفِ "النَّبِيِّ الْمُزَكِّي</w:t>
      </w:r>
      <w:r w:rsidRPr="00F466D3">
        <w:rPr>
          <w:rFonts w:ascii="Simplified Arabic" w:hAnsi="Simplified Arabic" w:cs="Simplified Arabic"/>
          <w:sz w:val="28"/>
          <w:szCs w:val="28"/>
          <w:rtl/>
        </w:rPr>
        <w:t>"</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خَمْسِ</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تَكَادُ تَخْرُجُ عَمَّا هُوَ مَبْثُوثٌ فِي الْمِهَادِ الْمُعْجَمِيِّ، أَلَا وَهُوَ الطَّهَارَةُ وَالتَّخْلِيصُ مِنْ سَائِرِ الْأَرْجَاسِ.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w:t>
      </w:r>
      <w:r w:rsidR="00CC1AB1" w:rsidRPr="00F466D3">
        <w:rPr>
          <w:rFonts w:ascii="Simplified Arabic" w:hAnsi="Simplified Arabic" w:cs="Simplified Arabic"/>
          <w:sz w:val="28"/>
          <w:szCs w:val="28"/>
          <w:rtl/>
        </w:rPr>
        <w:t>لْوَصْفُ "النَّبِيُّ الْمُزَكِّي</w:t>
      </w:r>
      <w:r w:rsidRPr="00F466D3">
        <w:rPr>
          <w:rFonts w:ascii="Simplified Arabic" w:hAnsi="Simplified Arabic" w:cs="Simplified Arabic"/>
          <w:sz w:val="28"/>
          <w:szCs w:val="28"/>
          <w:rtl/>
        </w:rPr>
        <w:t>" فِي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لَمْ يَخْرُجْ عَنْ تِلْكَ الدِّلَالَةِ الْمَبْثُوثَةِ فِي الْمِهَادِ الْمُعْجَمِيِّ، وَهِيَ "الطَّهَارَةُ"، وَالتَّقْدِيرُ الْكُلِّيُّ الْمُتَعَيِّنُ مِنْ هَذا الْوَصْفِ خَاصَّةً، وَمِنَ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عَامَّةً "وَيُزَكّيهِمْ": وَيُطَهِّرُهُمْ مِنَ الشَّرْكِ وَسَائِرِ الْأَرْجَاسِ، وَنَظِيرُ ذَلِكَ قَوْلُهُ الْحَقُّ: </w:t>
      </w:r>
      <w:r w:rsidR="00325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حِلُّ لَهُمْ ٱلطَّيِّبَ</w:t>
      </w:r>
      <w:r w:rsidR="00CC1AB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تِ وَيُحَرّمُ عَلَيْهِم ٱلْخَبَ</w:t>
      </w:r>
      <w:r w:rsidR="00CC1AB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ئِثَ</w:t>
      </w:r>
      <w:r w:rsidR="003250A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قَدْ كَانَ هَذا الْوَصْفُ "النَّبِيُّ الْمُزَكِّي" ثَمَرَةً مِنْ ثِمَارِ دَعْوَةِ الْوَالِدِ وَمَنْ وَلَدَ؛ الْخَلِيلِ وَإِسْمَاعِيلَ عَلَيْهِمَا السَّلَامُ، وَهِيَ الدَّعْوَةُ الَّتِي كَانَ النَّبِيُّ الْأَكْرَمُ -صَلَّى اللهُ عَلَيْهِ وَسَلَّمَ- يَقُولُ عَنْهَا: "أَنَا دَعْوَةُ أَبِـي إِبْرَاهِيـمَ، وَبُشْرَى عِيسَى"، وَقَدْ أَجَابَ اللهُ هذِهِ الدَّعْوَةَ، فَنِعْمَ </w:t>
      </w:r>
      <w:r w:rsidR="00CC1AB1" w:rsidRPr="00F466D3">
        <w:rPr>
          <w:rFonts w:ascii="Simplified Arabic" w:hAnsi="Simplified Arabic" w:cs="Simplified Arabic"/>
          <w:sz w:val="28"/>
          <w:szCs w:val="28"/>
          <w:rtl/>
        </w:rPr>
        <w:t xml:space="preserve">الْمَدْعُوُّ، وَنِعْمَ </w:t>
      </w:r>
      <w:r w:rsidRPr="00F466D3">
        <w:rPr>
          <w:rFonts w:ascii="Simplified Arabic" w:hAnsi="Simplified Arabic" w:cs="Simplified Arabic"/>
          <w:sz w:val="28"/>
          <w:szCs w:val="28"/>
          <w:rtl/>
        </w:rPr>
        <w:t>الدَّاعِي، وَنِعْمَتِ الدَّعْوَ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ذَلِكَ الشَّأْنُ فِي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تِي تَلِيهَا، فَالْوَصْفُ السَّارِي فِي</w:t>
      </w:r>
      <w:r w:rsidR="00CC1AB1" w:rsidRPr="00F466D3">
        <w:rPr>
          <w:rFonts w:ascii="Simplified Arabic" w:hAnsi="Simplified Arabic" w:cs="Simplified Arabic"/>
          <w:sz w:val="28"/>
          <w:szCs w:val="28"/>
          <w:rtl/>
        </w:rPr>
        <w:t>هَا هُوَ "النَّبِيُّ الْمُزَكِّي</w:t>
      </w:r>
      <w:r w:rsidRPr="00F466D3">
        <w:rPr>
          <w:rFonts w:ascii="Simplified Arabic" w:hAnsi="Simplified Arabic" w:cs="Simplified Arabic"/>
          <w:sz w:val="28"/>
          <w:szCs w:val="28"/>
          <w:rtl/>
        </w:rPr>
        <w:t xml:space="preserve">"، وَالْمَقْصِدُ الدِّلَالِيُّ الْعَامُّ مِنَ التَّزْكِيَةِ التَّطْهِيرُ مِنْ خَبَثِ الشِّرْكِ، وَخَبَثِ مَا عَدَاهُ مِنَ الْأَقْوَالِ وَالْأَفْعَالِ، وَفِي أَنْظَارٍ دِلَالِيَّةٍ أُخْرَى، جَعَلَ الْمَاوَرْدِيُّ دِلَالَةَ </w:t>
      </w:r>
      <w:r w:rsidRPr="00F466D3">
        <w:rPr>
          <w:rFonts w:ascii="Simplified Arabic" w:hAnsi="Simplified Arabic" w:cs="Simplified Arabic"/>
          <w:sz w:val="28"/>
          <w:szCs w:val="28"/>
          <w:rtl/>
        </w:rPr>
        <w:lastRenderedPageBreak/>
        <w:t>"وَيُزَكِّيهِمْ" مُسْلِمَةً إِلَى ثَلَاثَة</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وهٍ، أَوَّلُهَا: أَنَّهُ يَشْهَدُ لَهُمْ بِأَنَّهُمْ أَزْكِيَاءُ فِي الدِّينِ، وَثَانِيهَا: أَنْ يَدْعُوَهُمْ إِلَى مَا يَكُونُونَ بِهِ أَزْكِيَاءَ، وَثَالِثُهَا: أَنَّهُ يَأْخُذُ مِنْهُمُ الزَّكَاةَ الَّتِي يُطَهِّرُهُمْ بِهَا، وَالْأَخِيرُ قَوْلُ الْفَرَّاءِ، وَلَعَلِّي إِخَالُهُ مَرْجوُحً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رَّابِعَةُ، وَهِيَ: </w:t>
      </w:r>
      <w:r w:rsidR="00325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ذۡ مِنۡ أَمۡ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هِمۡ صَدَقَةࣰ تُطَهِّرُهُمۡ وَتُزَ</w:t>
      </w:r>
      <w:r w:rsidR="003250A7" w:rsidRPr="00F466D3">
        <w:rPr>
          <w:rFonts w:ascii="Simplified Arabic" w:hAnsi="Simplified Arabic" w:cs="Simplified Arabic"/>
          <w:sz w:val="28"/>
          <w:szCs w:val="28"/>
          <w:rtl/>
        </w:rPr>
        <w:t>كِّیهِم﴾</w:t>
      </w:r>
      <w:r w:rsidRPr="00F466D3">
        <w:rPr>
          <w:rFonts w:ascii="Simplified Arabic" w:hAnsi="Simplified Arabic" w:cs="Simplified Arabic"/>
          <w:sz w:val="28"/>
          <w:szCs w:val="28"/>
          <w:rtl/>
        </w:rPr>
        <w:t>، فَوَجَبَ الِالْتِفَاتُ إِلَى مَلْحَظَيْنِ نَظْمِيَّيْنِ</w:t>
      </w:r>
      <w:r w:rsidR="00CC1AB1" w:rsidRPr="00F466D3">
        <w:rPr>
          <w:rFonts w:ascii="Simplified Arabic" w:hAnsi="Simplified Arabic" w:cs="Simplified Arabic"/>
          <w:sz w:val="28"/>
          <w:szCs w:val="28"/>
          <w:rtl/>
        </w:rPr>
        <w:t xml:space="preserve"> الْتِفَاتَ رَوِيَّةٍ وَحُسْنِ تَأَمُّلٍ</w:t>
      </w:r>
      <w:r w:rsidRPr="00F466D3">
        <w:rPr>
          <w:rFonts w:ascii="Simplified Arabic" w:hAnsi="Simplified Arabic" w:cs="Simplified Arabic"/>
          <w:sz w:val="28"/>
          <w:szCs w:val="28"/>
          <w:rtl/>
        </w:rPr>
        <w:t xml:space="preserve">، هُمَا: مَرْجِعُ الضَّمِيرِ فِي "تُطَهِّرُهُمْ"، وَ"تُزَكِّيهِمْ"، وَالثَّانِي أَنَّ التَّزْكِيَةَ إِذَا كَانَ مَعْنَاهَا النَّمَاءَ، فَلِمَ عَطَفَ الْحَقُّ عَلَى "تُطَهِّرُهُمْ" "تُزَكِّيهِمْ" وَهُمَا بِمَعْنًى وَاحِدٍ؟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جَوَابُ عَنِ الْأَوَّلِ –وَسَيَأْتِي حَدِيثٌ عَنْ ذَلِكَ فِي مَطْلَبِ الْقَوْلِ عَلَى مَادَّةِ "طهر"- أَنَّ هَذا النَّظْمَ التَّرْكِيبِيَّ حَمَّالٌ لِمَعْنَيَيْنِ لَا يَتَدَافَعَانِ، فَقَدْ يَكُونُ مَرْجِعُ الضَّمِيرِ فِي "تُطَهِّرُهُمْ" عَلَى "صَدَقَةً"، وَالتَّقْدِيرُ: تُطَهِّرُهُمُ الصَّدَقَةُ، وَقَدْ يَكُونُ عَلَى النَّبِيِّ الْأَكْرَمِ صَلَّى اللهُ عَلَيْهِ وَسَلَّمَ؛ أَيْ: عَلَى الْفَاعِلِ الْمُسْتَتِرِ، وَعَلَى يَجُوزُ أَنْ تَكُونَ التَّاءُ فِي "تُطَهِّرُهُمْ" خِطَابًا لِلنَّبِيِّ -عَلَيْهِ السَّلَامُ-: تُطَهِّرُهُمْ أَنْتَ، وَأَنْ تَكُونَ لِلْغَيْبةِ: تُطَهِّرُهُمْ هِيَ. أَمَّا الْفِعْلُ "وَتُزَكِّيهِمْ" فَالتَّاءُ فِيهِ لِلْخِطَابِ عَلَى أَرْجَحِ الْأَقْوَالِ لِقَوْلِهِ "وَتُزَكِّيهِمْ بِهَ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لِمَ جَمَعَ الْحَقُّ بَيْنَ "تُطَهِّرُهُمْ" وَ"وَتُزَكّيهِمْ"، فَذَلِكَ أَنَّ التَّزْكِيَةَ لَمَّا كَانَتْ مَعْطُوفَةً عَلَى التَّطْهِيرِ وَجَبَ حُصُولُ الْمُغَايَرَةِ، وَوَجَبَ أَنْ يَكُونَ فِي إِحْدَاهُمَا مَعْنًى لَيْسَ فِي الْأُخْرَى وَإِنِ الْتَقَتَا عَلَى شَطْرٍ مِنَ الْمَعْنَى كَبِيرٍ، فَالتَّزْكِيَةُ مُبَالَغَةٌ فِي التَّطْهِيرِ، وَالتَّزْكِيَةُ بِمَعْنَى الْإِنْمَاءِ، وَالْمَعْنَى أَنَّ الْحَقَّ –تَبَارَكَتْ صِفَاتُهُ- يَجْعَلُ الن</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نَ الْحَاصِلَ بِسَبَبِ إِخْرَاجِ قَدْرِ الزَّكَاةِ سَبَبًا لِلْإِنْمَاءِ، وَالصَّدَقَةُ تُطَهِّرُهُمْ عَنْ </w:t>
      </w:r>
      <w:r w:rsidRPr="00F466D3">
        <w:rPr>
          <w:rFonts w:ascii="Simplified Arabic" w:hAnsi="Simplified Arabic" w:cs="Simplified Arabic"/>
          <w:sz w:val="28"/>
          <w:szCs w:val="28"/>
          <w:rtl/>
        </w:rPr>
        <w:lastRenderedPageBreak/>
        <w:t>نَجَاسَةِ الذَّنْبِ وَالْمَعْصِيَةِ، وَالنَّبِيُّ الْأَكْرَمُ -عَلَيْهِ السَّلَامُ- يُزَكِّيهِمْ، وَيُعْظِمُ شَأْنَهُمْ، وَيُثْنِي عَلَيْهِم عِنْدَ إِخْرَاجِهَا إِلَى الْفُقَرَ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زلق"</w:t>
      </w:r>
    </w:p>
    <w:p w:rsidR="00D63BA6" w:rsidRPr="00F466D3" w:rsidRDefault="00D63BA6" w:rsidP="00557164">
      <w:pPr>
        <w:numPr>
          <w:ilvl w:val="0"/>
          <w:numId w:val="17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زْلُوقُ</w:t>
      </w:r>
    </w:p>
    <w:p w:rsidR="00D63BA6" w:rsidRPr="00F466D3" w:rsidRDefault="00D63BA6" w:rsidP="00557164">
      <w:pPr>
        <w:numPr>
          <w:ilvl w:val="0"/>
          <w:numId w:val="17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زْلَقُ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ن</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ادَّةِ "زلق" يَدُلُّ عَلَى تَزَلُّجِ الشَّيْءِ عَنْ مَقَامِهِ، وَالزَّلَقُ وَالزَّلَلُ مُتَقَارِبَانِ، وَزَلِقَ زَلَقًا، وَأَزْلَقَهُ، وَالزَّلَقُ: الْمَكَانُ ال</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زْلَقَةُ، وَأَرْضٌ مَزْلَقَةٌ وَمُزْلِقَةٌ: لَا يَثْبُتُ عَلَيْهَا قَدَمُ، وَمِنْهُ قَوْلُه</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عَال</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25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صْبِحَ صَعِيدًا زَلَقًا</w:t>
      </w:r>
      <w:r w:rsidR="003250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أَرْضًا مَلْسَاءَ لَا نَبَاتَ فِيهَا، أَوْ: لَا يَثْبُتُ عَلَيْهَا الْقَدَمَانِ، وَزَلَّقَ الْمَكَانَ: مَلَّسَهُ، وَالتَّزْلِيقُ: تَمْلِيسُكَ الْمَوْضِعَ حَتَّى يَصِيرَ كَالْمَزْلَقةِ، وَإِنْ لَمْ يَكُنْ فِيهِ مَاءٌ، وَأَزْلَقَتِ الْفَرَسُ وَالنَّاقَةُ: أَسْقَطَتْ، وَهِيَ مُزْلِق</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لْقَتْ لِغَيْرِ تَمَامٍ،</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وَزَلَقَهُ وَأَزْلَقَهُ: نَحَّا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مَكَانِ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ذَانِكَ الْوَصْفَانِ الشَّرِيفَانِ -وَهُمَا لَمْ يَقَعَا لِلنَّبِيِّ الْأَكْرَمِ، وَإِنَّمَا هُمَا عَلَى سَب</w:t>
      </w:r>
      <w:r w:rsidR="00CC1A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مُقَارَبَةِ- فَقَدْ تَجَلَّيَا فِي صِيغَةٍ فِعْلِيَّةٍ فِي شَاهِدٍ فَرْدٍ فِي التَّنْزِيلِ الْعَزِيزِ، وَهُوَ: ﴿وَإِن یَكَادُ ٱلَّذِینَ كَفَرُوا۟ لَیُزۡلِقُونَكَ بِأَبۡصَـٰرِهِمۡ لَمَّا سَمِعُوا۟ ٱلذِّكۡرَ وَیَقُولُونَ إِنَّهُۥ لَمَجۡنُ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بَاعِثُ عَلَى تَجَلِّي الْوَصْفَيْنِ مَعًا هُوَ اخْتِلَافُ قِرَاءَتَيْ "لَيُزْلِقُونَكَ"، فَقَدْ قَرَأَهَا</w:t>
      </w:r>
      <w:r w:rsidR="003250A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نَافِعٌ</w:t>
      </w:r>
      <w:r w:rsidR="003250A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بُو جَعْفَرٍ</w:t>
      </w:r>
      <w:r w:rsidR="003250A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بِفَتْحِ الْيَاءِ، وَالْبَاقُونَ بِضَمِّهَا، فَأَمَّا قِرَاءَةُ الْجُمْهُورِ فَمِنْ أَزْلَقَهُ، أَيْ: أَزَلَّ رِجْلَهُ، فَالتَّعْدِيَةُ بِالْهَمْزَةِ مِنْ زَلَقَ يَزْلِقُ، وَالْوَصْفُ الصَّادِقُ عَلَى هَذِهِ </w:t>
      </w:r>
      <w:r w:rsidRPr="00F466D3">
        <w:rPr>
          <w:rFonts w:ascii="Simplified Arabic" w:hAnsi="Simplified Arabic" w:cs="Simplified Arabic"/>
          <w:sz w:val="28"/>
          <w:szCs w:val="28"/>
          <w:rtl/>
        </w:rPr>
        <w:lastRenderedPageBreak/>
        <w:t xml:space="preserve">الْقِرَاءَةِ: "النَّبِيُّ </w:t>
      </w:r>
      <w:r w:rsidR="003250A7" w:rsidRPr="00F466D3">
        <w:rPr>
          <w:rFonts w:ascii="Simplified Arabic" w:hAnsi="Simplified Arabic" w:cs="Simplified Arabic"/>
          <w:sz w:val="28"/>
          <w:szCs w:val="28"/>
          <w:rtl/>
        </w:rPr>
        <w:t>الْمُزْلَقُ"، وَأَمَّا قِرَاءَة</w:t>
      </w:r>
      <w:r w:rsidR="00325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افِعٍ</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التَّعْدِيَةُ بِالْحَرَكَةِ</w:t>
      </w:r>
      <w:r w:rsidR="003250A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قَالُ: زَلِقَ بِالْكَسْرِ وَزَلَقْتُهُ بِالْفَتْحِ،</w:t>
      </w:r>
      <w:r w:rsidR="00682C12" w:rsidRPr="00F466D3">
        <w:rPr>
          <w:rFonts w:ascii="Simplified Arabic" w:hAnsi="Simplified Arabic" w:cs="Simplified Arabic"/>
          <w:sz w:val="28"/>
          <w:szCs w:val="28"/>
          <w:rtl/>
        </w:rPr>
        <w:t xml:space="preserve"> وَأَحْسَبُهُ تَأْوِيلًا بَعِيدًا تَحَكُّمِيًّا، </w:t>
      </w:r>
      <w:r w:rsidRPr="00F466D3">
        <w:rPr>
          <w:rFonts w:ascii="Simplified Arabic" w:hAnsi="Simplified Arabic" w:cs="Simplified Arabic"/>
          <w:sz w:val="28"/>
          <w:szCs w:val="28"/>
          <w:rtl/>
        </w:rPr>
        <w:t>وَالْوَصْفُ ال</w:t>
      </w:r>
      <w:r w:rsidR="00682C12" w:rsidRPr="00F466D3">
        <w:rPr>
          <w:rFonts w:ascii="Simplified Arabic" w:hAnsi="Simplified Arabic" w:cs="Simplified Arabic"/>
          <w:sz w:val="28"/>
          <w:szCs w:val="28"/>
          <w:rtl/>
        </w:rPr>
        <w:t>صَّادِقُ عَلَى هَذِهِ الْ</w:t>
      </w:r>
      <w:r w:rsidRPr="00F466D3">
        <w:rPr>
          <w:rFonts w:ascii="Simplified Arabic" w:hAnsi="Simplified Arabic" w:cs="Simplified Arabic"/>
          <w:sz w:val="28"/>
          <w:szCs w:val="28"/>
          <w:rtl/>
        </w:rPr>
        <w:t>قِرَاءَةِ هُوَ "النَّبِيّ</w:t>
      </w:r>
      <w:r w:rsidR="00682C12" w:rsidRPr="00F466D3">
        <w:rPr>
          <w:rFonts w:ascii="Simplified Arabic" w:hAnsi="Simplified Arabic" w:cs="Simplified Arabic"/>
          <w:sz w:val="28"/>
          <w:szCs w:val="28"/>
          <w:rtl/>
        </w:rPr>
        <w:t>ُ الْمَزْلُوقُ"، وَقِيلَ: زَلَقَ</w:t>
      </w:r>
      <w:r w:rsidRPr="00F466D3">
        <w:rPr>
          <w:rFonts w:ascii="Simplified Arabic" w:hAnsi="Simplified Arabic" w:cs="Simplified Arabic"/>
          <w:sz w:val="28"/>
          <w:szCs w:val="28"/>
          <w:rtl/>
        </w:rPr>
        <w:t>هُ وَأَزْلَقَهُ بِمَعْنًى وَاحِ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زْلَ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رَاجِعٌ إِلَى الْفِعْلِ "أَزْلَقَ"، وَهُوَ مَصُوغٌ عَلَى مِثَالِ اسْمِ الْمَفْعُولِ مِنْ فَوْقِ ثُلَاثِيٍّ دَالٍّ عَلَى التَّعْدِيَةِ، وَمِنْ أَشْبَاهِهِ: خَرَجَ وَأْخَرَجَ، وَجَلَسَ وَأَجْلَسَ، وَهُوَ مُؤْتَلِفٌ مِنْ قُطْبَيْنِ مَذْكُورَيْنِ عَلَى وَجْهِ الْإِحْكَامِ فِي الشَّاهِدِ</w:t>
      </w:r>
      <w:r w:rsidR="00682C12" w:rsidRPr="00F466D3">
        <w:rPr>
          <w:rFonts w:ascii="Simplified Arabic" w:hAnsi="Simplified Arabic" w:cs="Simplified Arabic"/>
          <w:sz w:val="28"/>
          <w:szCs w:val="28"/>
          <w:rtl/>
        </w:rPr>
        <w:t xml:space="preserve">، وَهُمَا </w:t>
      </w:r>
      <w:r w:rsidRPr="00F466D3">
        <w:rPr>
          <w:rFonts w:ascii="Simplified Arabic" w:hAnsi="Simplified Arabic" w:cs="Simplified Arabic"/>
          <w:sz w:val="28"/>
          <w:szCs w:val="28"/>
          <w:rtl/>
        </w:rPr>
        <w:t>الْمُزْلِقُ وَالْمُزْلَقُ، وَأَمَّا دِل</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هُ الْمُعْجَمِ</w:t>
      </w:r>
      <w:r w:rsidR="007253FF" w:rsidRPr="00F466D3">
        <w:rPr>
          <w:rFonts w:ascii="Simplified Arabic" w:hAnsi="Simplified Arabic" w:cs="Simplified Arabic"/>
          <w:sz w:val="28"/>
          <w:szCs w:val="28"/>
          <w:rtl/>
        </w:rPr>
        <w:t>يَّةُ فِي سِيَاقِهَا الشَّرِيفِ</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لَا تَخْرُجُ عَمَّا وَرَدَ فِي الْمِهَادِ الْمُعْجَمِيِّ، وَالتَّقْدِيرُ</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إِنْ يَكَادُ الَّذِينَ كَفَرُوا يَا</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نْفُذُونَكَ بِأَبْصَارِهِمْ مِنْ شِدَّةِ عَدَاوَتِهِمْ لَكَ، وَيُزِيلُونَكَ فَيَرْمُوا بِكَ عِنْد</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ظَرِهِمْ إِلَيْكَ غ</w:t>
      </w:r>
      <w:r w:rsidR="00682C12" w:rsidRPr="00F466D3">
        <w:rPr>
          <w:rFonts w:ascii="Simplified Arabic" w:hAnsi="Simplified Arabic" w:cs="Simplified Arabic"/>
          <w:sz w:val="28"/>
          <w:szCs w:val="28"/>
          <w:rtl/>
        </w:rPr>
        <w:t>َيْظًا عَلَيْكَ، وَ</w:t>
      </w:r>
      <w:r w:rsidRPr="00F466D3">
        <w:rPr>
          <w:rFonts w:ascii="Simplified Arabic" w:hAnsi="Simplified Arabic" w:cs="Simplified Arabic"/>
          <w:sz w:val="28"/>
          <w:szCs w:val="28"/>
          <w:rtl/>
        </w:rPr>
        <w:t>يَصْرَعُونَكَ، كَمَا تَقُولُ الْعَرَبُ: كَادَ فُلَانٌ يَصْرَعُنِي بِشِدَّةِ نَظَرِهِ إِلَيَّ، كُلُّ ذَلِكَ مِنْ حِدَّةِ نَظَرِهِم حَسَدًا، فَهُمْ يَكَادُونَ يُنَحُّونَكَ عَن</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كَانِكَ، يَنْظُرُونَ إِلَيْكَ نَظَرًا يُزِيلُ مَوَاطِئَ الْأَقْدَا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بِالْجُمْلَة</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لْإِزْلَاقُ ذَاكَ مُشْتَرَكٌ أُسْلُوبِيٌّ يَقَعُ تَحْتَهُ مَعَانٍ مُتَغَايِرَةٌ غَيْرُ مُتَنَ</w:t>
      </w:r>
      <w:r w:rsidR="007253FF" w:rsidRPr="00F466D3">
        <w:rPr>
          <w:rFonts w:ascii="Simplified Arabic" w:hAnsi="Simplified Arabic" w:cs="Simplified Arabic"/>
          <w:sz w:val="28"/>
          <w:szCs w:val="28"/>
          <w:rtl/>
        </w:rPr>
        <w:t>افِرَةٍ، عِدَّتُهَا سِتَّةٌ عَن</w:t>
      </w:r>
      <w:r w:rsidR="007253FF"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 xml:space="preserve"> الْم</w:t>
      </w:r>
      <w:r w:rsidR="00682C12" w:rsidRPr="00F466D3">
        <w:rPr>
          <w:rFonts w:ascii="Simplified Arabic" w:hAnsi="Simplified Arabic" w:cs="Simplified Arabic"/>
          <w:sz w:val="28"/>
          <w:szCs w:val="28"/>
          <w:rtl/>
        </w:rPr>
        <w:t>َاوَرْدِيِّ، أَحَدُهَا:</w:t>
      </w:r>
      <w:r w:rsidRPr="00F466D3">
        <w:rPr>
          <w:rFonts w:ascii="Simplified Arabic" w:hAnsi="Simplified Arabic" w:cs="Simplified Arabic"/>
          <w:sz w:val="28"/>
          <w:szCs w:val="28"/>
          <w:rtl/>
        </w:rPr>
        <w:t xml:space="preserve"> لَيَصْرَعُونَكَ، وَالثَّانِي: لَيَرْمُقُونَكَ، وَالثَّالِثُ: لَيُزْهِقُونَكَ، وَالرَّابِعُ: لَيُنْفِذُونَكَ، وَالْخَامِسُ: لَيَمَسُّونَكَ بِأَبْصَارِهِمْ مِنْ شِدَّةِ نَظَرِهِمْ إِلَيْكَ، وَالسَّادِسُ: لَيَعْتَانُونَكَ؛ أَيْ: لَيَنْظُرُونَكَ بِأَعْيُنِ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زْلُوقُ</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أَمَّا النَّبِيُّ الْمَزْلُوقُ فَهُوَ وَصْفٌ مُشْتَقٌّ مُودَعٌ فِي مِثَالِ "مَفْعُولٍ"، وَفِعْلُهُ ثُلَاثِيٌّ مُتَعَدٍّ، مُؤْتَلِفٌ مِنْ قُطْبَيْنِ، وَإِنْ شِئْتَ</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7253FF" w:rsidRPr="00F466D3">
        <w:rPr>
          <w:rFonts w:ascii="Simplified Arabic" w:hAnsi="Simplified Arabic" w:cs="Simplified Arabic" w:hint="cs"/>
          <w:sz w:val="28"/>
          <w:szCs w:val="28"/>
          <w:rtl/>
        </w:rPr>
        <w:t xml:space="preserve">مِنْ </w:t>
      </w:r>
      <w:r w:rsidR="007253FF" w:rsidRPr="00F466D3">
        <w:rPr>
          <w:rFonts w:ascii="Simplified Arabic" w:hAnsi="Simplified Arabic" w:cs="Simplified Arabic"/>
          <w:sz w:val="28"/>
          <w:szCs w:val="28"/>
          <w:rtl/>
        </w:rPr>
        <w:t>ثَلَاثَة</w:t>
      </w:r>
      <w:r w:rsidR="007253FF" w:rsidRPr="00F466D3">
        <w:rPr>
          <w:rFonts w:ascii="Simplified Arabic" w:hAnsi="Simplified Arabic" w:cs="Simplified Arabic" w:hint="cs"/>
          <w:sz w:val="28"/>
          <w:szCs w:val="28"/>
          <w:rtl/>
        </w:rPr>
        <w:t>ٍ</w:t>
      </w:r>
      <w:r w:rsidR="007253FF" w:rsidRPr="00F466D3">
        <w:rPr>
          <w:rFonts w:ascii="Simplified Arabic" w:hAnsi="Simplified Arabic" w:cs="Simplified Arabic"/>
          <w:sz w:val="28"/>
          <w:szCs w:val="28"/>
          <w:rtl/>
        </w:rPr>
        <w:t>: الْمُزْلِق</w:t>
      </w:r>
      <w:r w:rsidR="007253FF" w:rsidRPr="00F466D3">
        <w:rPr>
          <w:rFonts w:ascii="Simplified Arabic" w:hAnsi="Simplified Arabic" w:cs="Simplified Arabic" w:hint="cs"/>
          <w:sz w:val="28"/>
          <w:szCs w:val="28"/>
          <w:rtl/>
        </w:rPr>
        <w:t>ِ</w:t>
      </w:r>
      <w:r w:rsidR="007253FF" w:rsidRPr="00F466D3">
        <w:rPr>
          <w:rFonts w:ascii="Simplified Arabic" w:hAnsi="Simplified Arabic" w:cs="Simplified Arabic"/>
          <w:sz w:val="28"/>
          <w:szCs w:val="28"/>
          <w:rtl/>
        </w:rPr>
        <w:t>، وَالْمُزْلَق</w:t>
      </w:r>
      <w:r w:rsidR="007253FF" w:rsidRPr="00F466D3">
        <w:rPr>
          <w:rFonts w:ascii="Simplified Arabic" w:hAnsi="Simplified Arabic" w:cs="Simplified Arabic" w:hint="cs"/>
          <w:sz w:val="28"/>
          <w:szCs w:val="28"/>
          <w:rtl/>
        </w:rPr>
        <w:t>ِ</w:t>
      </w:r>
      <w:r w:rsidR="007253FF" w:rsidRPr="00F466D3">
        <w:rPr>
          <w:rFonts w:ascii="Simplified Arabic" w:hAnsi="Simplified Arabic" w:cs="Simplified Arabic"/>
          <w:sz w:val="28"/>
          <w:szCs w:val="28"/>
          <w:rtl/>
        </w:rPr>
        <w:t>، وَعِلَّة</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إِزْلَاقِ، وَالْبَاءُ فِي "لَیُزۡلِقُونَكَ بِأَبۡصَارِهِمْ" مُشْتَرَكٌ نَحْوِيٌّ حَمَّالٌ لِمَعْنَيَيْنِ وَظِيفِيَّيْنِ: أَوَّلُهُمَا التَّعْدِيَةُ؛ وَالْبَاءُ لِلِاسْتِعَانَةِ؛ وَهِيَ كَالْبَاءِ الدَّاخِلَةِ عَلَى الْآلَةِ، أَيْ: جَعَلُوا أَبْصَارَهُمْ كَالْآلَةِ الْمُزْلِقَةِ لَكَ، وَنَظِيرُ ذَلِ</w:t>
      </w:r>
      <w:r w:rsidR="007253FF" w:rsidRPr="00F466D3">
        <w:rPr>
          <w:rFonts w:ascii="Simplified Arabic" w:hAnsi="Simplified Arabic" w:cs="Simplified Arabic"/>
          <w:sz w:val="28"/>
          <w:szCs w:val="28"/>
          <w:rtl/>
        </w:rPr>
        <w:t>كَ قَوْلُنَا: كَتَبْتُ بِالْقَل</w:t>
      </w:r>
      <w:r w:rsidR="007253FF"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وَثَانِيهِمَا السَّبَبِيَّةُ،</w:t>
      </w:r>
      <w:r w:rsidR="00FD73D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التَّقْدِيرُ: بِسَبَبِ عُيُونِهِمْ، وَنَظِيرُ ذَلِكَ قَوْلُ الْحَقِّ: </w:t>
      </w:r>
      <w:r w:rsidR="007253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بُظُلْمٍ مِنَ الَّذِينَ هَادُوا حَرَّمْنَا عَلَيْهِم</w:t>
      </w:r>
      <w:r w:rsidR="007253FF" w:rsidRPr="00F466D3">
        <w:rPr>
          <w:rFonts w:ascii="Simplified Arabic" w:hAnsi="Simplified Arabic" w:cs="Simplified Arabic" w:hint="cs"/>
          <w:sz w:val="28"/>
          <w:szCs w:val="28"/>
          <w:rtl/>
        </w:rPr>
        <w:t>ْ</w:t>
      </w:r>
      <w:r w:rsidR="007253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بِسَبَبِ ظُلْمِهِمْ.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تَلَمُّسَ مَقَامِيَّاتِ ال</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اسْتِشْرَافَ مَا احْتَفَّ بِهِ مِنْ مُنَاسَبَاتِ النُّزُولِ، يُسْلِمَانِ إِلَى تَعْيينِ دِلَالَةِ هَذا الْوَصْفِ الشَّرِيفِ الْمُعْجَمِيَّةِ، وَالسِّيَاقِيَّةِ، وَتَعْيينِ أَقْطَابِهِ الثَّلَاثَةِ، فَقَدْ وَرَدَ فِي بَعْضِ مَظَانِّ التَّفْسِيرِ أَنَّ الْمَقْصِدَ مِنْ هَذا الْوَصْفِ الْإِخْبَارُ بِشِدَّةِ عَدَاوَتِهِمُ لِلنَّبِيِّ صَلَّى اللهُ عَلَيْهِ وَسَلَّمَ، وَإرَادَتِهِمْ أَنْ يُصِيبُوهُ بِالْعَيْنِ، فَقَدْ نَظَرَ إِلَيْهِ قَوْمٌ مِنْ</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الُوا: مَا رَأَيْنَا مِثْلَهُ وَل</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ثْلَ حُجَجِهِ، وَقِيلَ: كَانَتِ ال</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يْنُ فِي بَنِي</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سَدٍ، حَتَّى إِنَّ الْبَقَرَةَ السَّمِينَةَ أَوْ النَّاقَةَ السَّمِينَةَ تَمُرُّ بِأَحَدِهِمْ، فَيُعَايِنُهَا، ثُمَّ يَقُول</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ا جَارِيَةُ، خُذِي الْمِكْتَلَ وَالدِّرْهَمَ فَأْتِينَا بِلَحْمِ هَذِهِ النَّاقَةِ، فَمَا تَبْرَحُ حَتَّى تَقَعَ لِلْمَوْتِ فَتُنْحَرَ، وَكَانَ رَجُلٌ مِنَ الْعَرَب</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مْكُثُ لَا يَأْكُلُ شَيْئًا يَوْمَيْنِ أَوْ ثَلَاثَةً، ثُمَّ يَرْفَعُ جَانِبَ الْخِبَاءِ، فَتَمُرُّ بِهِ الْإِبِلُ أَوْ الْغَنَمُ، فَيَقُولُ: لَمْ أَرَ كَالْيَوْمِ إِبِلًا وَلا غَنَمًا أَحْسَنَ مِنْ هَذِهِ، فَمَا تَذْهَبُ إِلَّا قَلِيلًا حَتَّى تَسْقُطَ مِنْهَا طَائِفَةٌ هَالِكَةٌ، فَسَأَلَ الْكُفَّارُ هَ</w:t>
      </w:r>
      <w:r w:rsidR="007253FF" w:rsidRPr="00F466D3">
        <w:rPr>
          <w:rFonts w:ascii="Simplified Arabic" w:hAnsi="Simplified Arabic" w:cs="Simplified Arabic"/>
          <w:sz w:val="28"/>
          <w:szCs w:val="28"/>
          <w:rtl/>
        </w:rPr>
        <w:t>ذا الرَّجُلَ أَنْ يُصِيبَ لَهُم</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صَلَّى اللهُ عَلَيْهِ وَسَلَّمَ- بِالْعَيْنِ فَأَجَابَهُمْ؛ فَلَمَّا مَرَّ النَّبِيّ -صَلَّى اللهُ عَلَيْهِ وَسَلَّمَ- أَنْشَدَ: </w:t>
      </w:r>
    </w:p>
    <w:tbl>
      <w:tblPr>
        <w:bidiVisual/>
        <w:tblW w:w="0" w:type="auto"/>
        <w:jc w:val="center"/>
        <w:tblLook w:val="01E0" w:firstRow="1" w:lastRow="1" w:firstColumn="1" w:lastColumn="1" w:noHBand="0" w:noVBand="0"/>
      </w:tblPr>
      <w:tblGrid>
        <w:gridCol w:w="3405"/>
        <w:gridCol w:w="515"/>
        <w:gridCol w:w="3383"/>
      </w:tblGrid>
      <w:tr w:rsidR="0017651A" w:rsidRPr="00F466D3" w:rsidTr="006A02D6">
        <w:trPr>
          <w:jc w:val="center"/>
        </w:trPr>
        <w:tc>
          <w:tcPr>
            <w:tcW w:w="3487" w:type="dxa"/>
          </w:tcPr>
          <w:p w:rsidR="0017651A" w:rsidRPr="00F466D3" w:rsidRDefault="0017651A"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قَدْ كَانَ قَوْمُكَ يَحْسِبُونَكَ سَيِّدًا</w:t>
            </w:r>
            <w:r w:rsidRPr="00F466D3">
              <w:rPr>
                <w:rFonts w:cs="Simplified Arabic" w:hint="cs"/>
                <w:sz w:val="28"/>
                <w:szCs w:val="28"/>
                <w:rtl/>
              </w:rPr>
              <w:t xml:space="preserve"> </w:t>
            </w:r>
            <w:r w:rsidRPr="00F466D3">
              <w:rPr>
                <w:rFonts w:cs="Simplified Arabic"/>
                <w:sz w:val="28"/>
                <w:szCs w:val="28"/>
                <w:rtl/>
              </w:rPr>
              <w:br/>
            </w:r>
          </w:p>
        </w:tc>
        <w:tc>
          <w:tcPr>
            <w:tcW w:w="525" w:type="dxa"/>
          </w:tcPr>
          <w:p w:rsidR="0017651A" w:rsidRPr="00F466D3" w:rsidRDefault="0017651A" w:rsidP="00557164">
            <w:pPr>
              <w:bidi/>
              <w:spacing w:after="120" w:line="240" w:lineRule="auto"/>
              <w:jc w:val="lowKashida"/>
              <w:rPr>
                <w:rFonts w:cs="Simplified Arabic"/>
                <w:b/>
                <w:bCs/>
                <w:sz w:val="28"/>
                <w:szCs w:val="28"/>
                <w:rtl/>
              </w:rPr>
            </w:pPr>
          </w:p>
        </w:tc>
        <w:tc>
          <w:tcPr>
            <w:tcW w:w="3472" w:type="dxa"/>
          </w:tcPr>
          <w:p w:rsidR="0017651A" w:rsidRPr="00F466D3" w:rsidRDefault="0017651A"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وَإِخَالُ أَنَّكَ سَيِّدٌ مَعْيُونُ</w:t>
            </w:r>
            <w:r w:rsidRPr="00F466D3">
              <w:rPr>
                <w:rFonts w:cs="Simplified Arabic" w:hint="cs"/>
                <w:sz w:val="28"/>
                <w:szCs w:val="28"/>
                <w:rtl/>
              </w:rPr>
              <w:t xml:space="preserve"> </w:t>
            </w:r>
            <w:r w:rsidRPr="00F466D3">
              <w:rPr>
                <w:rFonts w:cs="Simplified Arabic"/>
                <w:sz w:val="28"/>
                <w:szCs w:val="28"/>
                <w:rtl/>
              </w:rPr>
              <w:br/>
            </w:r>
          </w:p>
        </w:tc>
      </w:tr>
    </w:tbl>
    <w:p w:rsidR="00D63BA6" w:rsidRPr="00F466D3" w:rsidRDefault="0017651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lastRenderedPageBreak/>
        <w:t>فَ</w:t>
      </w:r>
      <w:r w:rsidR="00D63BA6" w:rsidRPr="00F466D3">
        <w:rPr>
          <w:rFonts w:ascii="Simplified Arabic" w:hAnsi="Simplified Arabic" w:cs="Simplified Arabic"/>
          <w:sz w:val="28"/>
          <w:szCs w:val="28"/>
          <w:rtl/>
        </w:rPr>
        <w:t>عَصَمَ اللَّهُ النَّبِيَّ الْمُزْلَقَ بِبَصَرِهِ، وَنَزَلَتِ ال</w:t>
      </w:r>
      <w:r w:rsidR="00682C12"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آيَة</w:t>
      </w:r>
      <w:r w:rsidR="00682C12"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4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زم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مُزَّمِّلُ</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تَّسِعُ مِضْمَارُ دِلَالَةِ مَادَّةِ "زمل" وَيَمْتَدُّ، فَيَشْتَمِلُ عَلَى مَعَانٍ وَاسْتِعْمَالَاتٍ دِلَالِيَّةٍ مُتَنَوِّعَةٍ، فَمِنْ ذَلِكَ أَنَّ: زَمَلَ يَزْمِل</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زْمُلُ زِمَال</w:t>
      </w:r>
      <w:r w:rsidR="00682C1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عَدَا وَأَسْرَعَ مُعْتَمِداً فِي أَحَدِ شِقَّيْهِ</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افِعًا جَنْبَهُ ال</w:t>
      </w:r>
      <w:r w:rsidR="00682C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رَ، وَكَأَنَّهُ يَعْتَمِدُ عَلَى رِجْلٍ وَاحِدَةٍ، وَالزَّمِيلُ: الرَّدِيفُ عَلَى الْبَعِيرِ، </w:t>
      </w:r>
      <w:r w:rsidR="007253FF" w:rsidRPr="00F466D3">
        <w:rPr>
          <w:rFonts w:ascii="Simplified Arabic" w:hAnsi="Simplified Arabic" w:cs="Simplified Arabic"/>
          <w:sz w:val="28"/>
          <w:szCs w:val="28"/>
          <w:rtl/>
        </w:rPr>
        <w:t>وَالزَّمِيل</w:t>
      </w:r>
      <w:r w:rsidR="007253FF" w:rsidRPr="00F466D3">
        <w:rPr>
          <w:rFonts w:ascii="Simplified Arabic" w:hAnsi="Simplified Arabic" w:cs="Simplified Arabic" w:hint="cs"/>
          <w:sz w:val="28"/>
          <w:szCs w:val="28"/>
          <w:rtl/>
        </w:rPr>
        <w:t>ُ</w:t>
      </w:r>
      <w:r w:rsidR="007253FF" w:rsidRPr="00F466D3">
        <w:rPr>
          <w:rFonts w:ascii="Simplified Arabic" w:hAnsi="Simplified Arabic" w:cs="Simplified Arabic"/>
          <w:sz w:val="28"/>
          <w:szCs w:val="28"/>
          <w:rtl/>
        </w:rPr>
        <w:t>: الرَّفِيقُ فِي السَّفَرِ الَّذِي يُعِينُكَ عَلَى أُمُورِكَ،</w:t>
      </w:r>
      <w:r w:rsidR="007253F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زَمَّلَ الشَّيْءَ: أَخْفَاهُ؛ وَزَمَّلَهُ فِي ثَوْبِهِ: لَفَّهُ، وَالتَّزَمُّلُ: التَّلَفُّفُ بِالثَّوْ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زَّمِّلُ</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أَسْبَغَ الْحَقُّ هَذا الْوَصْفَ "ال</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زَّمِّلَ" عَلَى النَّبِيِّ الْأَكْرَمِ مَرَّةً وَاحِدَةً فِي التَّنْزِيلِ الْعَزِيزِ، فَقَالَ -عَزَّ مِنْ قَائِلٍ-: </w:t>
      </w:r>
      <w:r w:rsidR="007253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مُزَّمِّلُ</w:t>
      </w:r>
      <w:r w:rsidR="007253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w:t>
      </w:r>
      <w:r w:rsidR="00EF4D8B" w:rsidRPr="00F466D3">
        <w:rPr>
          <w:rFonts w:ascii="Simplified Arabic" w:hAnsi="Simplified Arabic" w:cs="Simplified Arabic"/>
          <w:sz w:val="28"/>
          <w:szCs w:val="28"/>
          <w:rtl/>
        </w:rPr>
        <w:t>َا يَخْفَى أَنَّهُ</w:t>
      </w:r>
      <w:r w:rsidRPr="00F466D3">
        <w:rPr>
          <w:rFonts w:ascii="Simplified Arabic" w:hAnsi="Simplified Arabic" w:cs="Simplified Arabic"/>
          <w:sz w:val="28"/>
          <w:szCs w:val="28"/>
          <w:rtl/>
        </w:rPr>
        <w:t xml:space="preserve"> اسْمُ فَاعِلٍ مِمَّا هُوَ مِنْ فَوْقِ ثُلَاثِيٍّ أَوَّ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نَّ أَصْلَه</w:t>
      </w:r>
      <w:r w:rsidR="00EF4D8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w:t>
      </w:r>
      <w:r w:rsidR="007253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تَزَمِّلُ ثَانِيًا، وَأَنَّ الْعَوَارِضَ التَّصْرِيفِيَّةَ أَذِنَتْ بِإِدْغَامِ التَّاءِ فِي الزَّايِ ثَالِثًا، فَغَدَتْ عَلَى هَذِهِ الْهَيْئَةِ الَّتِي وَرَدَتْ فِي التَّنْزِيلِ الْعَزِيزِ رَابِعً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w:t>
      </w:r>
      <w:r w:rsidR="00EF4D8B" w:rsidRPr="00F466D3">
        <w:rPr>
          <w:rFonts w:ascii="Simplified Arabic" w:hAnsi="Simplified Arabic" w:cs="Simplified Arabic"/>
          <w:sz w:val="28"/>
          <w:szCs w:val="28"/>
          <w:rtl/>
        </w:rPr>
        <w:t>ذِهِ الْكَلِمَةِ السِّيَاقِيَّةُ</w:t>
      </w:r>
      <w:r w:rsidRPr="00F466D3">
        <w:rPr>
          <w:rFonts w:ascii="Simplified Arabic" w:hAnsi="Simplified Arabic" w:cs="Simplified Arabic"/>
          <w:sz w:val="28"/>
          <w:szCs w:val="28"/>
          <w:rtl/>
        </w:rPr>
        <w:t xml:space="preserve"> فَهِيَ لَا تَخْرُجُ عَمَّا تَقَدَّمَ بَيَانُهُ آنِفًا؛ إِذِ الْمُتَعَيِّنُ: يَا أَيُّهَا الْمُلْتَفُّ بِثِيَابِهِ، وَإِنَّمَا عَنَى بِذَلِكَ نَبِيَّ الله</w:t>
      </w:r>
      <w:r w:rsidR="00625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وَلَمَّا عَرَّجَ الطَّبَرِيُّ عَلَيْهَا أَلْمَحَ إِلَى أَنَّ أَهْلَ التَّأْوِيلِ اخْتَلَفُوا فِي الْمَعْنَى الَّذِي وَصَفَ اللهُ بِهِ </w:t>
      </w:r>
      <w:r w:rsidRPr="00F466D3">
        <w:rPr>
          <w:rFonts w:ascii="Simplified Arabic" w:hAnsi="Simplified Arabic" w:cs="Simplified Arabic"/>
          <w:sz w:val="28"/>
          <w:szCs w:val="28"/>
          <w:rtl/>
        </w:rPr>
        <w:lastRenderedPageBreak/>
        <w:t>صَلَّى اللهُ عَلَيْهِ وَسَلَّمَ، فَقِيلَ: وَصَفَهُ بِأَنَّهُ مُتَزَمِّلٌ فِي ثِيَابِهِ، مُتَأَهِّبٌ لِلصَّلَاةِ، وَقِيلَ: وَصَفَهُ بِأَنَّهُ مُتَزَمِّلٌ بِالنُّبُوَّةِ وَالرِّسَالَةِ</w:t>
      </w:r>
      <w:r w:rsidR="00625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يُقَالُ: زُمِّ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أَمْر</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وَلَعَلَّ أَوْلَى 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ي</w:t>
      </w:r>
      <w:r w:rsidR="00625B02" w:rsidRPr="00F466D3">
        <w:rPr>
          <w:rFonts w:ascii="Simplified Arabic" w:hAnsi="Simplified Arabic" w:cs="Simplified Arabic"/>
          <w:sz w:val="28"/>
          <w:szCs w:val="28"/>
          <w:rtl/>
        </w:rPr>
        <w:t>ْنِ حَمْلُهَا عَلَى الْحَقِيقَة</w:t>
      </w:r>
      <w:r w:rsidR="00625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أَنَّهُ قَدْ عَقَّبَهُ بِقَوْلِهِ: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مِ ال</w:t>
      </w:r>
      <w:r w:rsidR="00EF4D8B" w:rsidRPr="00F466D3">
        <w:rPr>
          <w:rFonts w:ascii="Simplified Arabic" w:hAnsi="Simplified Arabic" w:cs="Simplified Arabic"/>
          <w:sz w:val="28"/>
          <w:szCs w:val="28"/>
          <w:rtl/>
        </w:rPr>
        <w:t>ْ</w:t>
      </w:r>
      <w:r w:rsidR="0026382A" w:rsidRPr="00F466D3">
        <w:rPr>
          <w:rFonts w:ascii="Simplified Arabic" w:hAnsi="Simplified Arabic" w:cs="Simplified Arabic"/>
          <w:sz w:val="28"/>
          <w:szCs w:val="28"/>
          <w:rtl/>
        </w:rPr>
        <w:t>لَيْل</w:t>
      </w:r>
      <w:r w:rsidR="0026382A" w:rsidRPr="00F466D3">
        <w:rPr>
          <w:rFonts w:ascii="Simplified Arabic" w:hAnsi="Simplified Arabic" w:cs="Simplified Arabic" w:hint="cs"/>
          <w:sz w:val="28"/>
          <w:szCs w:val="28"/>
          <w:rtl/>
        </w:rPr>
        <w:t>َ</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 ذَلِكَ بَيَانًا عَنْ أَنَّ وَصْفَهُ بِالتَّزَمُّلِ بِالثِّيَابِ لِلصَّلَاةِ، وَأَنَّ ذَلِكَ هُوَ أَظْهَرُ مَعْنَيَ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مِنْ هَذا الْوَصْفِ الشَّرِيفِ أَنَّ الْحَقَّ -تَقَدَّسَ اسْمُهُ- قَدْ نَاد</w:t>
      </w:r>
      <w:r w:rsidR="00625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نَّبِيَّ الْأَكْرَمَ -صَلَّى اللهُ عَلَيْهِ وَسَلَّمَ- إِذْ كَانَ نَائِمًا بِ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مُتَزَمِّ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قَطِيفَةٍ، فَنُبِّهَ وَنُودِيَ بِمَا يُهَجِّنُ إِلَيْهِ الْحَالَةَ الَّتِي كَانَ عَلَيْهَا مِنَ التَّزَمُّلِ فِي قَطيفَتِهِ، وَأ</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بِأَنْ يَخْتَارَ عَلَى الْهُجُودِ التَّهَجُّدَ، وَعَلَى التَّزَمُّلِ التَّشَمُّرَ، وَالتَّخَفَّفَ لِلْعِبَادَةِ وَالْمُجَاهَدَةِ فِي ال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مَّ مَعْنًى آخَرُ يَنْأَى عَنْ هَذا الْمَعْنَى الْأَوَّلِ، وَهُوَ أَنَّهُ –صَلَّى اللهُ عَلَيْهِ وَسَلَّمَ- كَانَ مُتَزَمِّلًا فِي م</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طٍ لِعَائِشَةَ يُصَلِّي، فَهُوَ عَلَى هَذا لَيْسَ بِتَهْجِينٍ، بَلْ هُوَ ثَنَاءٌ عَلَيْهِ، وَتَحْسِينٌ لِحَالِهِ الَّتِي كَانَ عَلَيْهَا، وَأُمِرَ بِأَنْ يَدُومَ عَلَى ذَلِكَ، وَيُوَاظِبَ عَلَيْهِ، وَمِمَّا يَسْنُدُ هَذا الْمَعْنَى وَيُقَوِّيهِ أَنَّهُ وَرَدَ عَنْ عَائِشَةَ -رَضِيَ اللَّهُ عَنْهَا- أَنَّهَا سُئِلَتْ: مَا كَانَ تَزْمِيلُهُ؟ فَقَالَتْ: كَانَ م</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طًا طُولُهُ أَرْبَعَ عَشْرَةَ ذِرَاعًا نِصْفُهُ عَلَيَّ وَأَنَا نَائِمَةٌ، وَنِصْفُهُ عَلَيْهِ وَهُوَ يُصَلِّي، وَصَفْوَةُ الْمُسْتَخْلَصِ مِنْ</w:t>
      </w:r>
      <w:r w:rsidR="00625B02" w:rsidRPr="00F466D3">
        <w:rPr>
          <w:rFonts w:ascii="Simplified Arabic" w:hAnsi="Simplified Arabic" w:cs="Simplified Arabic"/>
          <w:sz w:val="28"/>
          <w:szCs w:val="28"/>
          <w:rtl/>
        </w:rPr>
        <w:t xml:space="preserve"> هَذا التَّوْجِيهِ الدِّلَالِيّ</w:t>
      </w:r>
      <w:r w:rsidR="00625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إِنَّمَا تَزَمَّلَ بِثِيَابِهِ لِلتَّهَيُّؤِ لِلصَّلَاةِ، وَهُوَ اخْتِيَارُ الْفَرَّ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وَجَّهُ هَذا الْوَصْفُ الشَّرِيفُ وُجْهَةً دِلَالِيَّةً أُخْرَى؛ إِذْ هُوَ -أَعْنِي "الْمُزَّمِّلَ"- حَمَّالُ أَوْجُهٍ، وَهِيَ دِ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مَجَازِيَّةٌ وَرَدَتْ عَنِ الْعَرَبِ فِي مُفْتَتَحِ هَذا الْمِهَادِ الْمُعْجَمِيِّ الَّذِي اسْتَفْتَحْتُ بِهِ قَوَابِلَ كَلَامِي فِي شَرْحِ هَذا الْوَصْفِ الشَّرِيفِ، فَعَنْ عِكَرْمَةَ أَنَّ الْمَعْنَى: يَا أَيُّهَا الَّذِي زُمِّلَ أَمْرًا عَظِيمًا، أَيْ: حَمَلَهُ، وَالزَّمْلُ: الْحَمْلُ، </w:t>
      </w:r>
      <w:r w:rsidRPr="00F466D3">
        <w:rPr>
          <w:rFonts w:ascii="Simplified Arabic" w:hAnsi="Simplified Arabic" w:cs="Simplified Arabic"/>
          <w:sz w:val="28"/>
          <w:szCs w:val="28"/>
          <w:rtl/>
        </w:rPr>
        <w:lastRenderedPageBreak/>
        <w:t>وَازْدَمَلَهُ: احْتَمَ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جْمَلَ الْقَوْلَ الْمَاوَرْدِيّ</w:t>
      </w:r>
      <w:r w:rsidR="00EF4D8B" w:rsidRPr="00F466D3">
        <w:rPr>
          <w:rFonts w:ascii="Simplified Arabic" w:hAnsi="Simplified Arabic" w:cs="Simplified Arabic"/>
          <w:sz w:val="28"/>
          <w:szCs w:val="28"/>
          <w:rtl/>
        </w:rPr>
        <w:t>ُ فِي دِلَالَتِهَا؛ إِذْ جَنَحَ</w:t>
      </w:r>
      <w:r w:rsidRPr="00F466D3">
        <w:rPr>
          <w:rFonts w:ascii="Simplified Arabic" w:hAnsi="Simplified Arabic" w:cs="Simplified Arabic"/>
          <w:sz w:val="28"/>
          <w:szCs w:val="28"/>
          <w:rtl/>
        </w:rPr>
        <w:t xml:space="preserve"> إِلَى أَنَّ فِي أَصْلِ 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زَّمِّلِ قَوْلَيْنِ: أَحَدُهُمَا: الْمُحْتَمِلُ، يُقَالُ: زَمَلَ الشَّيْءَ: حَمَلَهُ، وَثَانِيهِمَا: المُزَّمِّلُ 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لَفِّفُ، وَفِي 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خِيرِ ثَلَاثَةُ أَقَاوِيلَ تَجِيءُ مَجِيئًا صَالِحًا وَلَا تَتَدَافَعُ: </w:t>
      </w:r>
    </w:p>
    <w:p w:rsidR="00EF4D8B"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يَا أَيُّهَا الْمُزَّمِّلُ بِالنُّبُوَّةِ</w:t>
      </w:r>
      <w:r w:rsidR="00EF4D8B" w:rsidRPr="00F466D3">
        <w:rPr>
          <w:rFonts w:ascii="Simplified Arabic" w:hAnsi="Simplified Arabic" w:cs="Simplified Arabic"/>
          <w:sz w:val="28"/>
          <w:szCs w:val="28"/>
          <w:rtl/>
        </w:rPr>
        <w:t>.</w:t>
      </w:r>
    </w:p>
    <w:p w:rsidR="00EF4D8B" w:rsidRPr="00F466D3" w:rsidRDefault="00EF4D8B"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63BA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D63BA6" w:rsidRPr="00F466D3">
        <w:rPr>
          <w:rFonts w:ascii="Simplified Arabic" w:hAnsi="Simplified Arabic" w:cs="Simplified Arabic"/>
          <w:sz w:val="28"/>
          <w:szCs w:val="28"/>
          <w:rtl/>
        </w:rPr>
        <w:t>انِي</w:t>
      </w:r>
      <w:r w:rsidRPr="00F466D3">
        <w:rPr>
          <w:rFonts w:ascii="Simplified Arabic" w:hAnsi="Simplified Arabic" w:cs="Simplified Arabic"/>
          <w:sz w:val="28"/>
          <w:szCs w:val="28"/>
          <w:rtl/>
        </w:rPr>
        <w:t>هَا</w:t>
      </w:r>
      <w:r w:rsidR="00D63BA6" w:rsidRPr="00F466D3">
        <w:rPr>
          <w:rFonts w:ascii="Simplified Arabic" w:hAnsi="Simplified Arabic" w:cs="Simplified Arabic"/>
          <w:sz w:val="28"/>
          <w:szCs w:val="28"/>
          <w:rtl/>
        </w:rPr>
        <w:t>: يَا أَيُّهَا الْمُزَّمِّلُ بِالْقُرْآنِ</w:t>
      </w:r>
      <w:r w:rsidRPr="00F466D3">
        <w:rPr>
          <w:rFonts w:ascii="Simplified Arabic" w:hAnsi="Simplified Arabic" w:cs="Simplified Arabic"/>
          <w:sz w:val="28"/>
          <w:szCs w:val="28"/>
          <w:rtl/>
        </w:rPr>
        <w:t>.</w:t>
      </w:r>
    </w:p>
    <w:p w:rsidR="00D63BA6" w:rsidRPr="00F466D3" w:rsidRDefault="00EF4D8B"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D63BA6" w:rsidRPr="00F466D3">
        <w:rPr>
          <w:rFonts w:ascii="Simplified Arabic" w:hAnsi="Simplified Arabic" w:cs="Simplified Arabic"/>
          <w:sz w:val="28"/>
          <w:szCs w:val="28"/>
          <w:rtl/>
        </w:rPr>
        <w:t>ثَالِثُ</w:t>
      </w:r>
      <w:r w:rsidRPr="00F466D3">
        <w:rPr>
          <w:rFonts w:ascii="Simplified Arabic" w:hAnsi="Simplified Arabic" w:cs="Simplified Arabic"/>
          <w:sz w:val="28"/>
          <w:szCs w:val="28"/>
          <w:rtl/>
        </w:rPr>
        <w:t>هَا</w:t>
      </w:r>
      <w:r w:rsidR="00D63BA6" w:rsidRPr="00F466D3">
        <w:rPr>
          <w:rFonts w:ascii="Simplified Arabic" w:hAnsi="Simplified Arabic" w:cs="Simplified Arabic"/>
          <w:sz w:val="28"/>
          <w:szCs w:val="28"/>
          <w:rtl/>
        </w:rPr>
        <w:t>: يَا أَيُّهَا الْمُزَّمِّلُ بِثِيَابِهِ</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174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زوج"</w:t>
      </w:r>
    </w:p>
    <w:p w:rsidR="00D63BA6" w:rsidRPr="00F466D3" w:rsidRDefault="00D63BA6" w:rsidP="00557164">
      <w:pPr>
        <w:numPr>
          <w:ilvl w:val="0"/>
          <w:numId w:val="17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زَوَّجُ</w:t>
      </w:r>
    </w:p>
    <w:p w:rsidR="00D63BA6" w:rsidRPr="00F466D3" w:rsidRDefault="00D63BA6" w:rsidP="00557164">
      <w:pPr>
        <w:numPr>
          <w:ilvl w:val="0"/>
          <w:numId w:val="17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زْوَاجُ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زوج" مَعْن</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كُلِّيًّا يَسْرِي فِي كُلِّ مُشْتَقَّاتِهَا، دَالًّا عَلَى مُقَارَنَةِ شَيْءٍ لِشَيْءٍ، وَيُقَالُ لِكُلِّ وَاحِدٍ مِنَ الْقَرِينَيْنِ مِنَ الذَّكَرِ وَالْأُنْثَى فِي الْحَيَوَانَاتِ الْمُتَزَاوِجَةِ وَفِي غَيْرِهَا زَوْجٌ، كَالْخُفِّ وَالنَّعْلِ، </w:t>
      </w:r>
      <w:r w:rsidR="00044A45" w:rsidRPr="00F466D3">
        <w:rPr>
          <w:rFonts w:ascii="Simplified Arabic" w:hAnsi="Simplified Arabic" w:cs="Simplified Arabic"/>
          <w:sz w:val="28"/>
          <w:szCs w:val="28"/>
          <w:rtl/>
        </w:rPr>
        <w:t xml:space="preserve">وَالزَّوْجُ: الْفَرْدُ الَّذِي لَهُ قَرِينٌ، </w:t>
      </w:r>
      <w:r w:rsidRPr="00F466D3">
        <w:rPr>
          <w:rFonts w:ascii="Simplified Arabic" w:hAnsi="Simplified Arabic" w:cs="Simplified Arabic"/>
          <w:sz w:val="28"/>
          <w:szCs w:val="28"/>
          <w:rtl/>
        </w:rPr>
        <w:t xml:space="preserve">وَمِنْ ذَلِكَ: </w:t>
      </w:r>
      <w:r w:rsidR="001765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شُرُوا الَّذِينَ ظَلَمُوا وَأَزْو</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هُمْ</w:t>
      </w:r>
      <w:r w:rsidR="0017651A" w:rsidRPr="00F466D3">
        <w:rPr>
          <w:rFonts w:ascii="Simplified Arabic" w:hAnsi="Simplified Arabic" w:cs="Simplified Arabic"/>
          <w:sz w:val="28"/>
          <w:szCs w:val="28"/>
          <w:rtl/>
        </w:rPr>
        <w:t>﴾</w:t>
      </w:r>
      <w:r w:rsidR="00044A45" w:rsidRPr="00F466D3">
        <w:rPr>
          <w:rFonts w:ascii="Simplified Arabic" w:hAnsi="Simplified Arabic" w:cs="Simplified Arabic" w:hint="cs"/>
          <w:sz w:val="28"/>
          <w:szCs w:val="28"/>
          <w:rtl/>
        </w:rPr>
        <w:t>: أ</w:t>
      </w:r>
      <w:r w:rsidRPr="00F466D3">
        <w:rPr>
          <w:rFonts w:ascii="Simplified Arabic" w:hAnsi="Simplified Arabic" w:cs="Simplified Arabic"/>
          <w:sz w:val="28"/>
          <w:szCs w:val="28"/>
          <w:rtl/>
        </w:rPr>
        <w:t>َقْرَانَهُمْ الْمُقْتَدِينَ بِهِمْ فِي أَفْعَالِهِمْ، وَالزَّوْجُ: الِاثْنَانِ، وَالْأَصْلُ فِي الزَّوْجِ الصِّنْفُ وَالنَّوْعُ مِنْ كُلِّ شَيْءٍ، وَزَوْجُ الْمَرْأَةِ: بَعْلُهَا، وَزَوْجُ الرَّجُلِ: امْرَأَتُهُ؛ وَقَدْ تَزَوَّجَ امْرَأَةً وَزَوَّجَهُ إِيَّاهَا وَبِ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زَوَّجُ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مُقْتَرِنًا بِالنَّبِيِّ الْأَكْرَمِ فِي الذِّكْرِ الْحَكِيمِ فِي شَاهِدٍ فَرْدٍ فِي صِيغَةٍ فِعْلِيَّةٍ، وَكَانَ ذَلِكَ فِي قَوْلِهِ –عَزَّ مِنْ قَائِلٍ-: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مَّا قَضَىٰ زَیۡدࣱ مِّنۡهَا وَطَرࣰا زَوَّجۡنَـٰكَهَا لِكَیۡ لَا یَكُونَ عَلَى ٱلۡمُؤۡمِنِینَ حَرَجࣱ فِیۤ أَزۡوَاجِ أَدۡعِیَاۤىِٕهِم</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يْسَ يَخْفَى أَنَّهُ وَصْفٌ مُودَعٌ فِي مِثَالِ اسْمِ الْمَفْعُولِ مِنْ غَيْرِ الثُّلَاثِيِّ، وَفِعْلُهُ الْمُشْتَقُّ مِنْهُ عَلَى مِثَالِ "فَعَّلَ"، وَلَعَلَّهُ دَالٌّ عَلَى التَّعْدِيَةِ، وَأَمَّا أَقْطَابُ هَذا الْوَصْفِ الشَّرِيفِ مُزَوِّجًا وَمُزَوَّجًا وَمُزَوَّجًا بِهَا فَتَتَجَلَّى فِي مَقَامِيَّاتِ ال</w:t>
      </w:r>
      <w:r w:rsidR="00EF4D8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ةِ النُّزُولِ، فَالْمُزَوِّجُ هُوَ الْحَقُّ جَلَّ ثَنَاؤُهُ، وَالْمُزَوَّجُ هُو</w:t>
      </w:r>
      <w:r w:rsidR="00530C8A" w:rsidRPr="00F466D3">
        <w:rPr>
          <w:rFonts w:ascii="Simplified Arabic" w:hAnsi="Simplified Arabic" w:cs="Simplified Arabic"/>
          <w:sz w:val="28"/>
          <w:szCs w:val="28"/>
          <w:rtl/>
        </w:rPr>
        <w:t>َ مَا عَلَيْهِ عُنْوَانُ هَذِهِ</w:t>
      </w:r>
      <w:r w:rsidRPr="00F466D3">
        <w:rPr>
          <w:rFonts w:ascii="Simplified Arabic" w:hAnsi="Simplified Arabic" w:cs="Simplified Arabic"/>
          <w:sz w:val="28"/>
          <w:szCs w:val="28"/>
          <w:rtl/>
        </w:rPr>
        <w:t xml:space="preserve"> الْمُبَاحَثَةِ صَلَّى اللهُ عَلَيْهِ وَسَلَّمَ، وَالْمُزَوَّجُ بِهَا</w:t>
      </w:r>
      <w:r w:rsidR="00044A45" w:rsidRPr="00F466D3">
        <w:rPr>
          <w:rFonts w:ascii="Simplified Arabic" w:hAnsi="Simplified Arabic" w:cs="Simplified Arabic" w:hint="cs"/>
          <w:sz w:val="28"/>
          <w:szCs w:val="28"/>
          <w:rtl/>
        </w:rPr>
        <w:t xml:space="preserve"> </w:t>
      </w:r>
      <w:hyperlink r:id="rId182" w:tooltip="معلومات الرواة" w:history="1">
        <w:r w:rsidRPr="00F466D3">
          <w:rPr>
            <w:rFonts w:ascii="Simplified Arabic" w:hAnsi="Simplified Arabic" w:cs="Simplified Arabic"/>
            <w:sz w:val="28"/>
            <w:szCs w:val="28"/>
            <w:rtl/>
          </w:rPr>
          <w:t>زَيْنَبُ</w:t>
        </w:r>
        <w:r w:rsidR="00044A4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تُ جَحْشٍ</w:t>
        </w:r>
      </w:hyperlink>
      <w:r w:rsidRPr="00F466D3">
        <w:rPr>
          <w:rFonts w:ascii="Simplified Arabic" w:hAnsi="Simplified Arabic" w:cs="Simplified Arabic"/>
          <w:sz w:val="28"/>
          <w:szCs w:val="28"/>
          <w:rtl/>
        </w:rPr>
        <w:t xml:space="preserve"> رَضِيَ اللهُ عَنْهَا، وَسَيَرِدُ فِي بَابِ الْكَلَامِ عَلَى مَادَّةِ "نكح" بَيَانٌ وَتَبْيينٌ يُجَلِّى ذَلِكَ تَفْصِيلًا، وَصَفْوَةُ الْمُسْتَخْلَصِ مِنْ ذَلِكَ كُلِّهُ فِي حَدِيثٍ يَطُولُ عَرْضُهُ فِي هَذا الْمَقَامِ أَنَّ النَّبِيَّ الْأَكْرَمَ -صَلَّى اللهُ عَلَيْهِ وَسَلَّمَ- دَعَا زَيْدًا، فَقَالَ لَهُ: ائْتِ زَيْنَبَ، فَأَخْبِرْهَا أَنَّ اللَّهَ –تَعَال</w:t>
      </w:r>
      <w:r w:rsidR="00044A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دْ زَوَّجَنِيهَا، فَانْطَلَقَ زَيْدٌ، فَاسْتَفْتَحَ الْبَابَ، فَقَالَتْ: مَنْ هَذَا؟ فَقَالَ: زَيْدٌ، قَالَتْ: وَمَا حَاجَةُ زَيْدٍ إِلَيَّ وَقَدْ طَلَّقَنِي؟ فَقَالَ: إِنَّ رَسُولَ اللَّهِ -صَلَّى اللهُ عَلَيْهِ وَسَلَّمَ- أَرْسَلَنِي إِلَيْكِ، فَقَالَتْ: مَرْحَبًا بِرَسُولِ اللَّهِ صَلَّى اللهُ عَلَيْهِ وَسَلَّمَ، فَفَتَحَتْ لَهُ، فَدَخَلَ عَلَيْهَا وَهِيَ تَبْكِي، فَقَالَ زَيْدٌ: لَا أَبْكَى اللَّهُ لَكِ عَيْنًا، قَدْ كُنْتِ نِعْمَتِ الْمَرْأَةُ؛ إِنْ كُنْتِ لَتَبَرِّينَ قَسَمِي، وَتُطِيعِينَ أَمْرَ اللَّهِ، وَتُشْبِعِينَ مَسَرَّتِي، فَقَدْ أَبْدَلَكِ اللَّهُ </w:t>
      </w:r>
      <w:r w:rsidR="00530C8A" w:rsidRPr="00F466D3">
        <w:rPr>
          <w:rFonts w:ascii="Simplified Arabic" w:hAnsi="Simplified Arabic" w:cs="Simplified Arabic"/>
          <w:sz w:val="28"/>
          <w:szCs w:val="28"/>
          <w:rtl/>
        </w:rPr>
        <w:t>خَيْرًا مِنِّي، فَقَالَتْ: مَنْ</w:t>
      </w:r>
      <w:r w:rsidRPr="00F466D3">
        <w:rPr>
          <w:rFonts w:ascii="Simplified Arabic" w:hAnsi="Simplified Arabic" w:cs="Simplified Arabic"/>
          <w:sz w:val="28"/>
          <w:szCs w:val="28"/>
          <w:rtl/>
        </w:rPr>
        <w:t xml:space="preserve"> لَا أَبَا لَكَ؟ قَالَ: رَسُولُ اللَّهِ صَلَّى اللهُ عَلَيْهِ وَسَلَّمَ، فَخَرَّتْ سَاجِدَةً لِلَّهِ تَعَال</w:t>
      </w:r>
      <w:r w:rsidR="00044A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جَاءَ رَسُولُ اللَّهِ -صَلَّى اللهُ عَلَيْهِ وَسَلَّمَ- حَتَّى دَخَلَ عَلَيْهَا بِغَيْرِ إِذْنٍ، فَكَانَتْ تَفْخَرُ عَلَى نِسَاءِ النَّبِيّ</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قُولُ: أَنْتُنَّ زَوَّجَكُنَّ آبَاؤُكُنَّ، وَأَمَّا أَنَا فَزَوَّجَنِي رَبُّ الْعَرْشِ تَبَارَكَ وَتَعَال</w:t>
      </w:r>
      <w:r w:rsidR="00044A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4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أَزْوَاجُ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قَدْ وَرَدَ ذِكْرٌ لِأَزْوَاجِ النَّبِيِّ فِي غَيْرِ مَوْضِعٍ فِي التَّنْزِيلِ الْعَزِيزِ، فِي هَيْئَاتٍ مُخْتَلِفَةٍ، خِطَابًا وَغَيْبَةً، إِخْبَارًا وَأَمْرًا، عَامَّا يَشْمُلُ جَمِيعَ الْأَزْوَاجِ، وَخَاصًّا مَقْصُورًا فِي سِيَاقِهِ عَلَى وَاحِدَةٍ أَوْ أَكْثَرَ، وَقَدْ مَاتَ النَّبِيُّ الْأَكْرَمُ عَنْ تِسْعٍ: خَمْسٍ مِنْ قُرَيْشٍ: </w:t>
      </w:r>
      <w:r w:rsidR="00044A45" w:rsidRPr="00F466D3">
        <w:rPr>
          <w:rFonts w:ascii="Simplified Arabic" w:hAnsi="Simplified Arabic" w:cs="Simplified Arabic" w:hint="cs"/>
          <w:sz w:val="28"/>
          <w:szCs w:val="28"/>
          <w:rtl/>
        </w:rPr>
        <w:t xml:space="preserve">وَهُنَّ </w:t>
      </w:r>
      <w:r w:rsidRPr="00F466D3">
        <w:rPr>
          <w:rFonts w:ascii="Simplified Arabic" w:hAnsi="Simplified Arabic" w:cs="Simplified Arabic"/>
          <w:sz w:val="28"/>
          <w:szCs w:val="28"/>
          <w:rtl/>
        </w:rPr>
        <w:t>عَائِشَةُ، وَحَفْصَةُ، وَأُمُّ حَبِيبَةَ، وَسَوْدَةُ، وَأُمُّ سَلَمَةَ، وَثَلَاثٌ مِنْ سَائِرِ الْعَرَبِ: مَيْمُونَةُ، وَزَيْنَبُ بِنْتُ جَحْشٍ، وَجُوَيْرِيَةُ، وَوَاحِدَة</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بَنِي هَارُونَ: صَفِيَّةُ، وَفِيمَا يَأْتِي شَوَاهِدُ ذَلِكَ كُلِّهِ: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شَوَاهِدُ ذِكْرِ أَزْوَاجِ النَّبِيِّ صَلَّى اللهُ عَلَيْهِ وَسَلَّمَ </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لنَّبِيّ أَوْلَى بِالْمُؤْمِنِينَ مِنْ أَنْفُسِهِمْ وَأَزْوَاجُهُ أُمَّهَاتُهُ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ا أَيُّهَا النَّبِيُّ قُلْ لِأَزْوَاجِكَ إِنْ كُنْتُنَّ تُرِدْنَ الْحَيَاةَ الدُّنْيَا وَزِينَتَهَا فَتَعَالَيْنَ أُمَتِّعْكُ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ا أَيُّهَا النَّبِيّ إِنَّا أَحْلَلْنَا لَكَ أَزْوَاجَكَ اللَّاتِي أَتَيْتُ أُجُورَهُنَّ وَمَا مَلَكَتْ يَمِينُ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ذَا سَأَلْتُمُوهُنَّ مَتَاعًا فَاسْأَلُوهُنَّ مِنْ وَرَاءِ حِجَابٍ ذَلِكُمْ أَطْهَرُ لِقُلُوبِكُمْ وَقُلُوبِهِنَّ وَمَا كَانَ لَكُمْ أَنْ تُؤْذُوا رَسُولَ اللَّهِ وَلا أَنْ تَنْكِحُوا أَزْوَاجَهُ مِنْ بَعْدِهِ أَبَ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ا أَيُّهَا النَّبِيُّ قُلْ لِأَزْوَاجِكَ وَبَنَاتِكَ وَنِسَاءِ الْمُؤْمِنِينَ يُدْنِينَ عَلَيْهِنَّ مِنْ جَلَابِيبِهِ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يَا أَيُّهَا النَّبِيُّ لِمَ تُحَرِّمُ مَا أَحَلَّ اللَّهُ لَكَ تَبْتَغِي مَرْضَاةَ أَزْوَاجِكَ وَاللَّهُ غَفُورٌ رَحِي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00776E" w:rsidP="00557164">
      <w:pPr>
        <w:numPr>
          <w:ilvl w:val="0"/>
          <w:numId w:val="17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ذْ أَسَرَّ النَّبِيُّ إِلَى بَعْض</w:t>
      </w:r>
      <w:r w:rsidR="00044A45"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أَزْوَاجِهِ حَدِيثًا فَلَمَّا نَبَّأَتْ بِهِ وَأَظْهَرَهُ اللَّهُ عَلَيْهِ عَرَّفَ بَعْضَ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5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أَوَّلُ فَفِيهِ بَيَانٌ </w:t>
      </w:r>
      <w:r w:rsidR="00FC6401" w:rsidRPr="00F466D3">
        <w:rPr>
          <w:rFonts w:ascii="Simplified Arabic" w:hAnsi="Simplified Arabic" w:cs="Simplified Arabic"/>
          <w:sz w:val="28"/>
          <w:szCs w:val="28"/>
          <w:rtl/>
        </w:rPr>
        <w:t xml:space="preserve">عَنْ </w:t>
      </w:r>
      <w:r w:rsidRPr="00F466D3">
        <w:rPr>
          <w:rFonts w:ascii="Simplified Arabic" w:hAnsi="Simplified Arabic" w:cs="Simplified Arabic"/>
          <w:sz w:val="28"/>
          <w:szCs w:val="28"/>
          <w:rtl/>
        </w:rPr>
        <w:t>أَنَّ أَزْوَاجَ النَّبِيِّ -صَلَّى اللهُ عَلَيْهِ وَسَلَّمَ- هُنَّ أُمَّهَاتُ الْمُؤْمِنِينَ، وَفِي ذَلِكَ تَعْظِيمٌ ل</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هِنَّ، وَتَحْرِيمٌ لِنِكَاحِهِنَّ عَلَى التَّأْبِيدِ مُطْلَقًا، وَأَمَّا الثَّانِي فَالظَّاهِرُ أَنَّ أَزْوَاجَ النَّبِيِّ -صَلَّى اللَّهُ عَلَيْهِ وَآلِهِ وَسَلَّمَ- سَأَلْنَهُ شَيْئًا مِنْ عَرَضِ الدُّنْيَا، وَطَلَبْنَ مِنْهُ زِيَادَةً فِي النَّفَقَةِ، فَآلَى مِنْهُنَّ شَهْرًا، وَأَنْزَلَ اللَّهُ آيَةَ التَّخْيِيرِ، وَكُنَّ يَوْم</w:t>
      </w:r>
      <w:r w:rsidR="00044A45" w:rsidRPr="00F466D3">
        <w:rPr>
          <w:rFonts w:ascii="Simplified Arabic" w:hAnsi="Simplified Arabic" w:cs="Simplified Arabic" w:hint="cs"/>
          <w:sz w:val="28"/>
          <w:szCs w:val="28"/>
          <w:rtl/>
        </w:rPr>
        <w:t>َ</w:t>
      </w:r>
      <w:r w:rsidR="00044A45" w:rsidRPr="00F466D3">
        <w:rPr>
          <w:rFonts w:ascii="Simplified Arabic" w:hAnsi="Simplified Arabic" w:cs="Simplified Arabic"/>
          <w:sz w:val="28"/>
          <w:szCs w:val="28"/>
          <w:rtl/>
        </w:rPr>
        <w:t>ئِذٍ تِسْعً</w:t>
      </w:r>
      <w:r w:rsidR="00044A45"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وَقَدْ خَيَّرَهُنَّ بَيْنَ ال</w:t>
      </w:r>
      <w:r w:rsidR="00530C8A" w:rsidRPr="00F466D3">
        <w:rPr>
          <w:rFonts w:ascii="Simplified Arabic" w:hAnsi="Simplified Arabic" w:cs="Simplified Arabic"/>
          <w:sz w:val="28"/>
          <w:szCs w:val="28"/>
          <w:rtl/>
        </w:rPr>
        <w:t>ْ</w:t>
      </w:r>
      <w:r w:rsidR="00044A45" w:rsidRPr="00F466D3">
        <w:rPr>
          <w:rFonts w:ascii="Simplified Arabic" w:hAnsi="Simplified Arabic" w:cs="Simplified Arabic"/>
          <w:sz w:val="28"/>
          <w:szCs w:val="28"/>
          <w:rtl/>
        </w:rPr>
        <w:t>بَقَاءِ عَلَى الزَّوْجِيَّةِ أَ</w:t>
      </w:r>
      <w:r w:rsidR="00044A45"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 الطَّلَاقِ، فَاخْتَرْنَ الْبَقَاءَ.</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ثَّالِث</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نَّبِيّ</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ا أَحْلَلْنَا لَكَ أَزْوَاجَكَ</w:t>
      </w:r>
      <w:r w:rsidR="0026382A" w:rsidRPr="00F466D3">
        <w:rPr>
          <w:rFonts w:ascii="Simplified Arabic" w:hAnsi="Simplified Arabic" w:cs="Simplified Arabic"/>
          <w:sz w:val="28"/>
          <w:szCs w:val="28"/>
          <w:rtl/>
        </w:rPr>
        <w:t>﴾</w:t>
      </w:r>
      <w:r w:rsidR="002638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فِيهِ بَيَانُ مَا أَحَلَّهُ اللهُ لِلنَّبِيِّ الْأَكْرَمِ مِنْ أَزْوَاجٍ؛ ذَلِكَ أَنَّهُ لَمَّا خَيَّرَ -صَلَّى اللهُ عَلَيْهِ وَسَلَّمَ- نِسَاءَهُ فَاخْتَرْنَهُ، حُرِّمَ عَلَيْهِ التَّزَوُّجُ بِغَيْرِهِنَّ، وَالِاسْتِبْدَالُ بِهِنَّ، مُكَافَأَةً لَهُنَّ عَلَى فِعْلِهِ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رَّابِعِ: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سَأَلْتُمُوهُنَّ مَتَاعًا فَاسْأَلُوهُنَّ مِنْ وَرَاءِ حِجَابٍ ذَلِكُمْ أَطْهَرُ لِقُلُوبِكُمْ وَقُلُوبِهِنَّ وَمَا كَانَ لَكُمْ أَنْ تُؤْذُوا رَسُولَ اللَّهِ وَلا أَنْ تَنْكِحُوا أَزْوَاجَهُ مِنْ بَعْدِهِ أَبَدًا</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تَجَلَّى آيَةُ الْحِجَابِ، وَتَأْدِيبُ الْحَقِّ لِلثُّقَلَاءِ فِي بَيْتِ النَّبِيِّ، فَضْلًا عَنْ تَأْكِيدِ حُرْمَةِ نِكَاحِ أَزْوَاجِ النَّبِيِّ بَعْدَهُ أَبَدًا، وَقَدْ وَرَدَ أَنَّ رَجُلًا قَالَ: لَوْ قُبِضَ رَسُولُ اللَّهِ -صَلَّى اللهُ عَلَيْهِ وَسَلَّمَ- تَزَوَّجْتُ عَائِشَةَ، فَأَنْزَلَ اللَّهُ -تَعَال</w:t>
      </w:r>
      <w:r w:rsidR="00044A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كَانَ لَكُمْ أَنْ تُؤْذُوا...</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رِوَايَةٍ أُخْرَى: قَالَ رَجُلٌ مِنْ سَادَاتِ قُرَيْشٍ مِنَ الْعَشَرَةِ الَّذِينَ كَانُوا </w:t>
      </w:r>
      <w:r w:rsidRPr="00F466D3">
        <w:rPr>
          <w:rFonts w:ascii="Simplified Arabic" w:hAnsi="Simplified Arabic" w:cs="Simplified Arabic"/>
          <w:sz w:val="28"/>
          <w:szCs w:val="28"/>
          <w:rtl/>
        </w:rPr>
        <w:lastRenderedPageBreak/>
        <w:t>مَعَ رَسُولِ اللَّهِ -صَلَّى اللهُ عَلَيْهِ وَسَلَّمَ- عَلَى حِرَاءٍ -فِي نَفْسِهِ-: لَوْ تُوُفِّيَ رَسُولُ اللَّهِ -صَلَّى اللهُ عَلَيْهِ وَسَلَّمَ- لَتَزَوَّجْتُ عَائِشَةَ، وَهِيَ بِنْتُ عَمِّي، وَهُوَ طَلْحَةُ بْنُ عُبَيْدِ اللَّهِ، وَنَدِمَ هَذا الرَّجُلُ عَلَى مَا حَدَّثَ بِهِ فِي نَفْسِهِ، فَمَشَى إِلَى مَكَّةَ عَلَى رِجْلَيْهِ، وَحَمَلَ عَلَى عَشَرَةِ أَفْرَاسٍ فِي سَبِيلِ اللَّهِ، وَأَعْتَقَ رَقِيقًا، فَكَفَّرَ اللَّهُ عَنْ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خَامِسِ: </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نَّبِيُّ قُلْ لِأَزْوَاجِكَ وَبَنَاتِكَ وَنِسَاءِ الْمُؤْمِنِينَ يُدْنِينَ عَلَيْهِنَّ مِنْ جَلَابِيبِهِنّ</w:t>
      </w:r>
      <w:r w:rsidR="002638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خِطَاب</w:t>
      </w:r>
      <w:r w:rsidR="00530C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وَجَّهُ إِلَى النَّبِيِّ الْأَكْرَمِ -صَلَّى اللهُ عَلَيْهِ وَسَلَّمَ- أَنْ يَأْمُرَهُنَّ بِإِرْخَاءِ الْجَلَابِيبِ عَلَيْهِنَّ إِذَا أَرَدْنَ الْخُرُوجَ إِلَى حَوَائِجِهِنَّ، فَقَدْ كَانَتْ عَادَةُ الْعَرَبِيَّاتِ التَّبَذُّلَ، وَكُنَّ يَكْشِفْنَ وُجُوهَهُنَّ كَمَا يَفْعَلُ الْإِمَاءُ، وَكَانَ ذَلِكَ دَاعِيَةً إِلَى نَظَرِ الرِّجَالِ إِلَيْهِنَّ، وَكُنَّ يَتَبَرَّزْنَ فِي الصَّحْرَاءِ قَبْلَ أَنْ تُتَّخَذَ الْكُنُفُ</w:t>
      </w:r>
      <w:r w:rsidR="00FC640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يَقَعُ الْفَرْقُ بَيْنَهُنَّ وَبَيْنَ الْإِمَاءِ، فَتُعْرَفُ الْحَرَائِرُ بِسِتْرِهِنَّ، فَيَكُفُّ عَن</w:t>
      </w:r>
      <w:r w:rsidR="00FC5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ارَضَتِهِنَّ مَنْ كَانَ عَزَبًا أَوْ شَابًّ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وَاهِدِ السَّادِسِ وَالسَّابِعِ لَيْسَ ال</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عَنْ جَمِيعِ أَزْوَاجِهِ، بَلْ عَنْ تَظَاهُر</w:t>
      </w:r>
      <w:r w:rsidR="00530C8A" w:rsidRPr="00F466D3">
        <w:rPr>
          <w:rFonts w:ascii="Simplified Arabic" w:hAnsi="Simplified Arabic" w:cs="Simplified Arabic"/>
          <w:sz w:val="28"/>
          <w:szCs w:val="28"/>
          <w:rtl/>
        </w:rPr>
        <w:t>ِ عَائِشَةَ وَحَفْصَةَ -عَلَيْهِمَ</w:t>
      </w:r>
      <w:r w:rsidRPr="00F466D3">
        <w:rPr>
          <w:rFonts w:ascii="Simplified Arabic" w:hAnsi="Simplified Arabic" w:cs="Simplified Arabic"/>
          <w:sz w:val="28"/>
          <w:szCs w:val="28"/>
          <w:rtl/>
        </w:rPr>
        <w:t>ا السَّلَامُ- عَلَيْهِ، وَقَدْ وَرَدَ ذَلِكَ فِي مَادَّةِ "حرم"؛ إِذْ عَرَّجْتُ عَلَى مَا حَرَّمَهُ عَلَى نَفْسِهِ –صَلَّى اللهُ عَلَيْهِ وَسَلَّمَ- مِمَّا أَحَلَّهُ اللهُ لَهُ، وَقَدْ كَانَ لِلنَّبِيِّ -صَلَّى اللهُ عَلَيْهِ وَسَلَّمَ- أَزْوَاجٌ، مِنْهُنَّ مَنْ دَخَلَ بِهَا، وَمِنْهُنَّ مَنْ عَقَدَ عَلَيْهَا، وَلَمْ يَدْخُلْ بِهَا، وَمِنْهُنَّ مَنْ خَطَبَهَا</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مْ يُتِمَّ نِكَاحَهُ مَعَهَا، وَفِيمَا يَأْتِي فَض</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بَي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أَزْو</w:t>
      </w:r>
      <w:r w:rsidR="00FC5C3C"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اجُهُ مِمَّنْ دَخَلَ بِهِنَّ </w:t>
      </w:r>
    </w:p>
    <w:p w:rsidR="00D63BA6" w:rsidRPr="00F466D3" w:rsidRDefault="00BD79F9" w:rsidP="00557164">
      <w:pPr>
        <w:bidi/>
        <w:spacing w:after="120" w:line="240" w:lineRule="auto"/>
        <w:ind w:firstLine="720"/>
        <w:jc w:val="both"/>
        <w:rPr>
          <w:rFonts w:ascii="Simplified Arabic" w:hAnsi="Simplified Arabic" w:cs="Simplified Arabic"/>
          <w:sz w:val="28"/>
          <w:szCs w:val="28"/>
          <w:rtl/>
        </w:rPr>
      </w:pPr>
      <w:hyperlink r:id="rId183" w:history="1">
        <w:r w:rsidR="00D63BA6" w:rsidRPr="00F466D3">
          <w:rPr>
            <w:rFonts w:ascii="Simplified Arabic" w:hAnsi="Simplified Arabic" w:cs="Simplified Arabic"/>
            <w:b/>
            <w:bCs/>
            <w:sz w:val="28"/>
            <w:szCs w:val="28"/>
            <w:rtl/>
          </w:rPr>
          <w:t>خَدِيجَةُ بِنْتُ خُوَيْلِدِ بْنِ أَسَدِ بْنِ عَبْدِ الْعُزَّى بْنِ قُصَيِّ بْنِ كِلَابٍ</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كَانَتْ قَبْلَهُ عِنْد</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ي هَالَةَ، وَاسْمُهُ زُرَارَةُ بْنُ النَّبَّاشِ الْأَسَدِيُّ، وَكَانَت قَبْلَهُ عِنْد</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تِيقِ بْنِ عَائِذٍ، وَلَدَتْ مِنْهُ غُلَامًا اسْمُهُ عَبْدُ مَنَافٍ، وَوَلَدَتْ مِنْ أَبِي هَالَةَ هِنْدَ بْنَ أَبِي هَالَةَ، وَعَاشَ إِلَى زَمَنِ الطَّاعُونِ، فَمَاتَ فِيهِ، وَيُقَالُ: إِنَّ الَّذِي عَاشَ إِلَى زَمَنِ الطَّاعُونِ هِنْدُ بْنُ هِنْدٍ، وَلَمْ يَتَزَوَّجْ رَسُولُ اللَّهِ -صَلَّى اللهُ عَلَيْهِ وَسَلَّمَ- عَلَى خَدِيجَةَ غَيْرَهَا حَتَّى مَاتَتْ، وَكَانَت</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وْمَ تَزَوَّجَهَا النَّبِيّ</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بِنْتَ أَرْبَعِينَ سَنَةً، وَتُوُفِّيَتْ بَعْدَ أَنْ مَضَى مِنَ النُّبُوَّةِ سَبْعُ سِنِينَ، وَقِيلَ: عَشْرٌ، أَوْ كَانَ لَهَا حِينَ تُوُفِّيَتْ خَمْسٌ وَسِتُّونَ سَنَةً، وَهِيَ أَوَّلُ امْرَأَةٍ آمَنَتْ بِهِ، وَجَمِيعُ أَوْلَادِهِ مِنْهَا غَيْرَ إِبْرَاهِيمَ، وَلَمَّا تُوُفِّيَتْ خَدِيجَةُ دُفِن</w:t>
      </w:r>
      <w:r w:rsidR="00FC5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بِالْحَجُونِ، وَنَزَلَ رَسُولُ اللَّهِ -صَلَّى اللهُ عَلَيْهِ وَسَلَّمَ- فِي حُفْرَتِهَا، وَلَمْ تَكُنْ يَوْمَئِذٍ سُنَّةُ الْجِنَازَةِ الصَّلَاةَ عَلَيْهَا.</w:t>
      </w:r>
    </w:p>
    <w:p w:rsidR="00D63BA6"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fldChar w:fldCharType="begin"/>
      </w:r>
      <w:r w:rsidR="00D63BA6" w:rsidRPr="00F466D3">
        <w:rPr>
          <w:rFonts w:ascii="Simplified Arabic" w:hAnsi="Simplified Arabic" w:cs="Simplified Arabic"/>
          <w:sz w:val="28"/>
          <w:szCs w:val="28"/>
        </w:rPr>
        <w:instrText xml:space="preserve"> HYPERLINK "http://library.islamweb.net/newlibrary/showalam.php?ids=93" </w:instrText>
      </w:r>
      <w:r w:rsidRPr="00F466D3">
        <w:rPr>
          <w:rFonts w:ascii="Simplified Arabic" w:hAnsi="Simplified Arabic" w:cs="Simplified Arabic"/>
          <w:sz w:val="28"/>
          <w:szCs w:val="28"/>
        </w:rPr>
        <w:fldChar w:fldCharType="separate"/>
      </w:r>
      <w:r w:rsidR="00D63BA6" w:rsidRPr="00F466D3">
        <w:rPr>
          <w:rFonts w:ascii="Simplified Arabic" w:hAnsi="Simplified Arabic" w:cs="Simplified Arabic"/>
          <w:b/>
          <w:bCs/>
          <w:sz w:val="28"/>
          <w:szCs w:val="28"/>
          <w:rtl/>
        </w:rPr>
        <w:t>سَوْدَةُ بِنْتُ زَمْعَةَ بْنِ قَيْسِ بْنِ عَبْدِ شَمْسٍ الْعَامِرِيَّةُ</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C45D2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Pr>
        <w:fldChar w:fldCharType="end"/>
      </w:r>
      <w:r w:rsidR="00D63BA6" w:rsidRPr="00F466D3">
        <w:rPr>
          <w:rFonts w:ascii="Simplified Arabic" w:hAnsi="Simplified Arabic" w:cs="Simplified Arabic"/>
          <w:sz w:val="28"/>
          <w:szCs w:val="28"/>
          <w:rtl/>
        </w:rPr>
        <w:t>أَسْلَمَتْ قَدِيمًا وَبَايَعَتْ، وَكَانَت عِنْد</w:t>
      </w:r>
      <w:r w:rsidR="00FC640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بْنِ عَمٍّ لَهَا يُقَالُ لَهُ السَّكْرَانُ بْنُ عَمْرٍو، وَأَسْلَمَ أَيْضًا، وَهَاجَرَا جَمِيعًا إِلَى أَرْضِ الْحَبَشَةِ فِي الْهِجْرَةِ الثَّانِيَةِ، فَلَمَّا قَدِمَا مَكَّةَ مَاتَ زَوْجُهَا، وَقِيلَ: مَاتَ بِالْحَبَشَةِ، فَلَمَّا حَلَّتْ خَطَبَهَا رَسُولُ اللَّهِ -صَلَّى اللهُ عَلَيْهِ وَسَلَّمَ- فَتَزَوَّجَهَا، وَدَخَلَ بِهَا بِمَكَّةَ، وَهَاجَرَ بِهَا إِلَى الْمَدِينَةِ، فَلَمَّا كَبِرَتْ أَرَادَ طَلَاقَهَا، فَسَأَلَتْهُ أَلَّا يَفْعَلَ، وَأَنْ يَدَعَهَا فِي نِسَائِهِ، وَجَعَلَتْ لَيْلَتَهَا </w:t>
      </w:r>
      <w:hyperlink r:id="rId184" w:history="1">
        <w:r w:rsidR="00D63BA6" w:rsidRPr="00F466D3">
          <w:rPr>
            <w:rFonts w:ascii="Simplified Arabic" w:hAnsi="Simplified Arabic" w:cs="Simplified Arabic"/>
            <w:sz w:val="28"/>
            <w:szCs w:val="28"/>
            <w:rtl/>
          </w:rPr>
          <w:t xml:space="preserve">لِعَائِشَةَ </w:t>
        </w:r>
      </w:hyperlink>
      <w:r w:rsidR="00D63BA6" w:rsidRPr="00F466D3">
        <w:rPr>
          <w:rFonts w:ascii="Simplified Arabic" w:hAnsi="Simplified Arabic" w:cs="Simplified Arabic"/>
          <w:sz w:val="28"/>
          <w:szCs w:val="28"/>
          <w:rtl/>
        </w:rPr>
        <w:t>حَسْبَمَا هُوَ مَذْكُورٌ فِي الصَّحِيحِ فَأَمْسَكَهَا، وَتُوُفِّيَتْ بِالْمَدِينَةِ فِي شَوَّال</w:t>
      </w:r>
      <w:r w:rsidR="00FC640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سَنَةَ أَرْبَعٍ وَخَمْسِينَ.</w:t>
      </w:r>
    </w:p>
    <w:p w:rsidR="00D63BA6" w:rsidRPr="00F466D3" w:rsidRDefault="00BD79F9" w:rsidP="00557164">
      <w:pPr>
        <w:bidi/>
        <w:spacing w:after="120" w:line="240" w:lineRule="auto"/>
        <w:ind w:firstLine="720"/>
        <w:jc w:val="both"/>
        <w:rPr>
          <w:rFonts w:ascii="Simplified Arabic" w:hAnsi="Simplified Arabic" w:cs="Simplified Arabic"/>
          <w:b/>
          <w:bCs/>
          <w:sz w:val="28"/>
          <w:szCs w:val="28"/>
          <w:rtl/>
        </w:rPr>
      </w:pPr>
      <w:hyperlink r:id="rId185" w:history="1">
        <w:r w:rsidR="00D63BA6" w:rsidRPr="00F466D3">
          <w:rPr>
            <w:rFonts w:ascii="Simplified Arabic" w:hAnsi="Simplified Arabic" w:cs="Simplified Arabic"/>
            <w:b/>
            <w:bCs/>
            <w:sz w:val="28"/>
            <w:szCs w:val="28"/>
            <w:rtl/>
          </w:rPr>
          <w:t>عَائِشَةُ بِنْتُ أَبِي بَكْرٍ الصِّدِّيقِ</w:t>
        </w:r>
      </w:hyperlink>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انَتْ مُسَمَّاةً </w:t>
      </w:r>
      <w:hyperlink r:id="rId186" w:history="1">
        <w:r w:rsidRPr="00F466D3">
          <w:rPr>
            <w:rFonts w:ascii="Simplified Arabic" w:hAnsi="Simplified Arabic" w:cs="Simplified Arabic"/>
            <w:sz w:val="28"/>
            <w:szCs w:val="28"/>
            <w:rtl/>
          </w:rPr>
          <w:t>لِجُبَيْرِ بْنِ مُطْعِمٍ</w:t>
        </w:r>
      </w:hyperlink>
      <w:r w:rsidRPr="00F466D3">
        <w:rPr>
          <w:rFonts w:ascii="Simplified Arabic" w:hAnsi="Simplified Arabic" w:cs="Simplified Arabic"/>
          <w:sz w:val="28"/>
          <w:szCs w:val="28"/>
          <w:rtl/>
        </w:rPr>
        <w:t>، فَخَطَبَهَا رَسُولُ اللَّهِ صَلَّى اللهُ عَلَيْهِ وَسَلَّمَ، فَقَالَ أَبُو بَكْرٍ:</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يَا رَسُولَ اللَّهِ، دَعْنِي أَسُلَّهَا مِنْ جُبَيْرٍ سَلًّا رَفِيقًا، فَتَزَوَّجَهَا رَسُولُ اللَّهِ -صَلَّى اللهُ عَلَيْهِ وَسَلَّمَ- بِمَكَّةَ قَبْلَ الْهِجْرَةِ بِسَنَتَيْنِ، وَقِيلَ بِثَلَاثِ سِنِينَ، وَبَنَى بِهَا بِالْمَدِينَةِ وَهِيَ بِنْتُ تِسْعٍ، وَبَقِيَتْ عِنْدَهُ تِسْعَ سِنِينَ، وَمَاتَ رَسُولُ اللَّهِ -صَلَّى اللهُ عَلَيْهِ وَسَلَّمَ- وَهِيَ بِنْتُ ثَمَانِي عَشْرَةَ، وَلَمْ يَتَزَوَّجْ بِكْرًا غَيْرَهَا، وَمَاتَتْ سَنَةَ تِسْعٍ وَخَمْسِينَ، وَقِيلَ ثَمَانٍ وَخَمْسِينَ.</w:t>
      </w:r>
    </w:p>
    <w:p w:rsidR="00D63BA6" w:rsidRPr="00F466D3" w:rsidRDefault="00BD79F9" w:rsidP="00557164">
      <w:pPr>
        <w:bidi/>
        <w:spacing w:after="120" w:line="240" w:lineRule="auto"/>
        <w:ind w:firstLine="720"/>
        <w:jc w:val="both"/>
        <w:rPr>
          <w:rFonts w:ascii="Simplified Arabic" w:hAnsi="Simplified Arabic" w:cs="Simplified Arabic"/>
          <w:b/>
          <w:bCs/>
          <w:sz w:val="28"/>
          <w:szCs w:val="28"/>
          <w:rtl/>
        </w:rPr>
      </w:pPr>
      <w:hyperlink r:id="rId187" w:history="1">
        <w:r w:rsidR="00D63BA6" w:rsidRPr="00F466D3">
          <w:rPr>
            <w:rFonts w:ascii="Simplified Arabic" w:hAnsi="Simplified Arabic" w:cs="Simplified Arabic"/>
            <w:b/>
            <w:bCs/>
            <w:sz w:val="28"/>
            <w:szCs w:val="28"/>
            <w:rtl/>
          </w:rPr>
          <w:t>حَفْصَةُ بِنْتُ عُمَرَ بْنِ الْخَطَّابِ الْقُرَشِيَّةُ الْعَدَوِيَّةُ</w:t>
        </w:r>
      </w:hyperlink>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تَزَوَّجَهَا النَّبِيُّ الْأَكْرَمُ -صَلَّى اللهُ عَلَيْهِ وَسَلَّمَ- ثُمَّ طَلَّقَهَا، فَأَتَاهُ جِبْرِيلُ، فَقَالَ: </w:t>
      </w:r>
      <w:hyperlink r:id="rId188" w:anchor="docu" w:history="1">
        <w:r w:rsidRPr="00F466D3">
          <w:rPr>
            <w:rFonts w:ascii="Simplified Arabic" w:hAnsi="Simplified Arabic" w:cs="Simplified Arabic"/>
            <w:sz w:val="28"/>
            <w:szCs w:val="28"/>
            <w:rtl/>
          </w:rPr>
          <w:t xml:space="preserve">إِنَّ اللَّهَ يَأْمُرُكَ أَنْ تُرَاجِعَ حَفْصَةَ؛ فَإِنَّهَا صَوَّامَةٌ قَوَّامَةٌ، </w:t>
        </w:r>
      </w:hyperlink>
      <w:r w:rsidRPr="00F466D3">
        <w:rPr>
          <w:rFonts w:ascii="Simplified Arabic" w:hAnsi="Simplified Arabic" w:cs="Simplified Arabic"/>
          <w:sz w:val="28"/>
          <w:szCs w:val="28"/>
          <w:rtl/>
        </w:rPr>
        <w:t xml:space="preserve">فَرَاجَعَهَا، وسَيَرِدُ ذَلِكَ فِي مَوضِعِهِ، وَتُوُفِّيَتْ فِي شَعْبَانَ سَنَةَ خَمْسٍ وَأَرْبَعِينَ فِي خِلَافَةِ مُعَاوِيَةَ، وَهِيَ ابْنَةُ سِتِّينَ سَنَةً، وَقِيلَ: مَاتَتْ فِي خِلَافَةِ عُثْمَانَ بِالْمَدِينَةِ. </w:t>
      </w:r>
    </w:p>
    <w:p w:rsidR="00D63BA6" w:rsidRPr="00F466D3" w:rsidRDefault="00BD79F9" w:rsidP="00557164">
      <w:pPr>
        <w:bidi/>
        <w:spacing w:after="120" w:line="240" w:lineRule="auto"/>
        <w:ind w:firstLine="720"/>
        <w:jc w:val="both"/>
        <w:rPr>
          <w:rFonts w:ascii="Simplified Arabic" w:hAnsi="Simplified Arabic" w:cs="Simplified Arabic"/>
          <w:b/>
          <w:bCs/>
          <w:sz w:val="28"/>
          <w:szCs w:val="28"/>
          <w:rtl/>
        </w:rPr>
      </w:pPr>
      <w:hyperlink r:id="rId189" w:history="1">
        <w:r w:rsidR="00D63BA6" w:rsidRPr="00F466D3">
          <w:rPr>
            <w:rFonts w:ascii="Simplified Arabic" w:hAnsi="Simplified Arabic" w:cs="Simplified Arabic"/>
            <w:b/>
            <w:bCs/>
            <w:sz w:val="28"/>
            <w:szCs w:val="28"/>
            <w:rtl/>
          </w:rPr>
          <w:t>أُمُّ سَلَمَةَ هِنْدُ بِنْتُ أَبِي أُمَيَّةَ الْمَخْزُومِيَّةُ</w:t>
        </w:r>
      </w:hyperlink>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تَزَوَّجَهَا النَّبِيُّ الْأَكْرَمُ -صَلَّى اللهُ عَلَيْهِ وَسَلَّمَ- فِي لَيَالٍ بَقِينَ مِنْ شَوَّالٍ سَنَةَ أَرْبَعٍ، زَوَّجَهَا مِنْهُ ابْنُهَا سَلَمَةُ عَلَى الصَّحِيحِ، وَكَانَ عُمُرُ ابْنِهَا صَغِيرًا، وَتُوُفِّيَتْ سَنَةَ تِسْعٍ وَخَمْسِينَ، وَقِيلَ: سَنَةَ ثِنْتَيْنِ وَسِتِّينَ، وَالْأَوَّلُ آكَدُ، وَصَلَّى عَلَيْهَا سَعِيدُ بْنُ زَيْدٍ، وَقِيلَ: </w:t>
      </w:r>
      <w:hyperlink r:id="rId190" w:history="1">
        <w:r w:rsidRPr="00F466D3">
          <w:rPr>
            <w:rFonts w:ascii="Simplified Arabic" w:hAnsi="Simplified Arabic" w:cs="Simplified Arabic"/>
            <w:sz w:val="28"/>
            <w:szCs w:val="28"/>
            <w:rtl/>
          </w:rPr>
          <w:t xml:space="preserve">أَبُو هُرَيْرَةَ، </w:t>
        </w:r>
      </w:hyperlink>
      <w:r w:rsidRPr="00F466D3">
        <w:rPr>
          <w:rFonts w:ascii="Simplified Arabic" w:hAnsi="Simplified Arabic" w:cs="Simplified Arabic"/>
          <w:sz w:val="28"/>
          <w:szCs w:val="28"/>
          <w:rtl/>
        </w:rPr>
        <w:t>وَقُبِرَتْ بِالْبَقِيعِ وَهِيَ ابْنَةُ أَرْبَعٍ وَثَمَانِينَ سَنَةً.</w:t>
      </w:r>
      <w:r w:rsidRPr="00F466D3">
        <w:rPr>
          <w:rFonts w:ascii="Simplified Arabic" w:hAnsi="Simplified Arabic" w:cs="Simplified Arabic"/>
          <w:sz w:val="28"/>
          <w:szCs w:val="28"/>
        </w:rPr>
        <w:t xml:space="preserve"> </w:t>
      </w:r>
    </w:p>
    <w:p w:rsidR="00D63BA6"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lastRenderedPageBreak/>
        <w:fldChar w:fldCharType="begin"/>
      </w:r>
      <w:r w:rsidR="00D63BA6" w:rsidRPr="00F466D3">
        <w:rPr>
          <w:rFonts w:ascii="Simplified Arabic" w:hAnsi="Simplified Arabic" w:cs="Simplified Arabic"/>
          <w:sz w:val="28"/>
          <w:szCs w:val="28"/>
        </w:rPr>
        <w:instrText xml:space="preserve"> HYPERLINK "http://library.islamweb.net/newlibrary/showalam.php?ids=10583" </w:instrText>
      </w:r>
      <w:r w:rsidRPr="00F466D3">
        <w:rPr>
          <w:rFonts w:ascii="Simplified Arabic" w:hAnsi="Simplified Arabic" w:cs="Simplified Arabic"/>
          <w:sz w:val="28"/>
          <w:szCs w:val="28"/>
        </w:rPr>
        <w:fldChar w:fldCharType="separate"/>
      </w:r>
      <w:r w:rsidR="00D63BA6" w:rsidRPr="00F466D3">
        <w:rPr>
          <w:rFonts w:ascii="Simplified Arabic" w:hAnsi="Simplified Arabic" w:cs="Simplified Arabic"/>
          <w:b/>
          <w:bCs/>
          <w:sz w:val="28"/>
          <w:szCs w:val="28"/>
          <w:rtl/>
        </w:rPr>
        <w:t>أُمُّ حَبِيبَةَ رَمْلَةُ بِنْتُ أَبِي سُفْيَا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6"/>
      </w:r>
      <w:r w:rsidR="00D63BA6" w:rsidRPr="00F466D3">
        <w:rPr>
          <w:rFonts w:ascii="Simplified Arabic" w:hAnsi="Simplified Arabic" w:cs="Simplified Arabic"/>
          <w:sz w:val="28"/>
          <w:szCs w:val="28"/>
          <w:vertAlign w:val="superscript"/>
          <w:rtl/>
        </w:rPr>
        <w:t>)</w:t>
      </w:r>
    </w:p>
    <w:p w:rsidR="00D63BA6" w:rsidRPr="00F466D3" w:rsidRDefault="00C45D2F"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Pr>
        <w:fldChar w:fldCharType="end"/>
      </w:r>
      <w:r w:rsidR="00D63BA6" w:rsidRPr="00F466D3">
        <w:rPr>
          <w:rFonts w:ascii="Simplified Arabic" w:hAnsi="Simplified Arabic" w:cs="Simplified Arabic"/>
          <w:sz w:val="28"/>
          <w:szCs w:val="28"/>
        </w:rPr>
        <w:t xml:space="preserve"> </w:t>
      </w:r>
      <w:r w:rsidR="00D63BA6" w:rsidRPr="00F466D3">
        <w:rPr>
          <w:rFonts w:ascii="Simplified Arabic" w:hAnsi="Simplified Arabic" w:cs="Simplified Arabic"/>
          <w:sz w:val="28"/>
          <w:szCs w:val="28"/>
          <w:rtl/>
        </w:rPr>
        <w:tab/>
        <w:t xml:space="preserve">بَعَثَ النَّبِيُّ الْأَكْرَمُ -صَلَّى اللهُ عَلَيْهِ وَسَلَّمَ- </w:t>
      </w:r>
      <w:hyperlink r:id="rId191" w:history="1">
        <w:r w:rsidR="00D63BA6" w:rsidRPr="00F466D3">
          <w:rPr>
            <w:rFonts w:ascii="Simplified Arabic" w:hAnsi="Simplified Arabic" w:cs="Simplified Arabic"/>
            <w:sz w:val="28"/>
            <w:szCs w:val="28"/>
            <w:rtl/>
          </w:rPr>
          <w:t xml:space="preserve">عَمْرَو بْنَ أُمَيَّةَ الضَّمْرِيَّ </w:t>
        </w:r>
      </w:hyperlink>
      <w:r w:rsidR="00D63BA6" w:rsidRPr="00F466D3">
        <w:rPr>
          <w:rFonts w:ascii="Simplified Arabic" w:hAnsi="Simplified Arabic" w:cs="Simplified Arabic"/>
          <w:sz w:val="28"/>
          <w:szCs w:val="28"/>
          <w:rtl/>
        </w:rPr>
        <w:t>إِلَى النَّجَاشِيِّ، لِيَخْط</w:t>
      </w:r>
      <w:r w:rsidR="00FC640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بَ عَلَيْهِ أُمَّ حَبِيبَةَ، فَزَوَّجَهُ إِيَّاهَا سَنَةَ سَبْعٍ مِنَ الْهِجْرَةِ، وَأَصْدَقَ النَّجَاشِيُّ عَن</w:t>
      </w:r>
      <w:r w:rsidR="00FC640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رَسُولِ اللَّهِ -صَلَّى اللهُ عَلَيْهِ وَسَلَّمَ- أَرْبَعَ</w:t>
      </w:r>
      <w:r w:rsidR="00FC5C3C"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مِئَةِ دِينَارٍ، وَبَعَثَ بِهَا مَعَ شُرَحْبِيلَ بْنِ حَس</w:t>
      </w:r>
      <w:r w:rsidR="0074734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ةَ، وَتُوُفِّيَتْ سَنَةَ أَرْبَعٍ وَأَرْبَعِينَ، وَقِيلَ إِنَّ أُمَّ حَبِيبَةَ كَانَتْ تَحْتَ عُبَيْدِ اللَّهِ بْنِ جَحْشٍ، فَمَاتَ بِأَرْضِ الْحَبَشَةِ عَلَى النَّصْرَانِيَّةِ، فَزَوَّجَهَا النَّجَاشِيُّ النَّبِيَّ صَلَّى اللهُ عَلَيْهِ وَسَلَّمَ، وَأَمْهَرَهَا عَنْهُ أَرْبَعَةَ آلَافٍ، وَبَعَثَ بِهَا إِلَيْهِ مَعَ شُرَحْبِيلَ بْنِ حَس</w:t>
      </w:r>
      <w:r w:rsidR="0074734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ةَ.</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م</w:t>
      </w:r>
      <w:r w:rsidR="00FC640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ا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شَّر</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تِي تُفَسَّرُ بِأ</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ح</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إِلَيْهَا إِحَالَةَ إِش</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رَةٍ لَا عِبَارَةٍ قَوْلُهُ –جَلَّ ثَنَاؤُهُ-: </w:t>
      </w:r>
      <w:r w:rsidR="00FC5C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سَى اللَّهُ أَنْ يَجْعَلَ بَيْنَكُمْ وَبَيْنَ الَّذِينَ عَادَيْتُمْ مِنْهُمْ مَوَدَّةً وَاللَّهُ قَدِيرٌ وَاللَّهُ غَفُورٌ رَحِيمٌ</w:t>
      </w:r>
      <w:r w:rsidR="00FC5C3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 مِنَ الْمُفَسِّرِينَ مَنْ حَمَلَها عَلَى ا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هَينِ: عُم</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ا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 وَخُص</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 السَّب</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أَمّ</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خُص</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صُ السَّبَبِ فَقَدْ تَزَوَّجَ النَّبِيُّ الْأَكْرَمُ -صَلَّى اللهُ عَلَيْهِ وَسَلَّمَ- </w:t>
      </w:r>
      <w:hyperlink r:id="rId192" w:history="1">
        <w:r w:rsidRPr="00F466D3">
          <w:rPr>
            <w:rFonts w:ascii="Simplified Arabic" w:hAnsi="Simplified Arabic" w:cs="Simplified Arabic"/>
            <w:sz w:val="28"/>
            <w:szCs w:val="28"/>
            <w:rtl/>
          </w:rPr>
          <w:t>أُمَّ حَبِيبَةَ</w:t>
        </w:r>
      </w:hyperlink>
      <w:r w:rsidRPr="00F466D3">
        <w:rPr>
          <w:rFonts w:ascii="Simplified Arabic" w:hAnsi="Simplified Arabic" w:cs="Simplified Arabic"/>
          <w:sz w:val="28"/>
          <w:szCs w:val="28"/>
          <w:rtl/>
        </w:rPr>
        <w:t>، فَلَانَتْ عِنْد</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عَرِيكَةُ </w:t>
      </w:r>
      <w:hyperlink r:id="rId193" w:history="1">
        <w:r w:rsidRPr="00F466D3">
          <w:rPr>
            <w:rFonts w:ascii="Simplified Arabic" w:hAnsi="Simplified Arabic" w:cs="Simplified Arabic"/>
            <w:sz w:val="28"/>
            <w:szCs w:val="28"/>
            <w:rtl/>
          </w:rPr>
          <w:t xml:space="preserve">أَبِي سُفْيَانَ، </w:t>
        </w:r>
      </w:hyperlink>
      <w:r w:rsidRPr="00F466D3">
        <w:rPr>
          <w:rFonts w:ascii="Simplified Arabic" w:hAnsi="Simplified Arabic" w:cs="Simplified Arabic"/>
          <w:sz w:val="28"/>
          <w:szCs w:val="28"/>
          <w:rtl/>
        </w:rPr>
        <w:t>وَاسْتَرْخَتْ شَكِيمَتُهُ فِي الْعَدَاوَةِ، وَقَدْ تَقَدَّمَ آنِفًا أ</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hyperlink r:id="rId194" w:history="1">
        <w:r w:rsidRPr="00F466D3">
          <w:rPr>
            <w:rFonts w:ascii="Simplified Arabic" w:hAnsi="Simplified Arabic" w:cs="Simplified Arabic"/>
            <w:sz w:val="28"/>
            <w:szCs w:val="28"/>
            <w:rtl/>
          </w:rPr>
          <w:t>كانَت</w:t>
        </w:r>
      </w:hyperlink>
      <w:r w:rsidRPr="00F466D3">
        <w:rPr>
          <w:rFonts w:ascii="Simplified Arabic" w:hAnsi="Simplified Arabic" w:cs="Simplified Arabic"/>
          <w:sz w:val="28"/>
          <w:szCs w:val="28"/>
          <w:rtl/>
        </w:rPr>
        <w:t>ْ قَدْ أَسْلَمَتْ، وَهَاجَرَتْ، وَمَاتَ زَوْجُهَا، ولَمّ</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خَطَبَهَا النَّج</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عَلَى النَّبِيّ</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سَاقَ عَنْهُ إِلَيْهَا مَهْرَهَا، وَبَلَغَ ذَلِكَ أَبَاهَا، قَالَ: </w:t>
      </w:r>
      <w:r w:rsidR="00FC5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لِكَ الْفَحْلُ لَا يُقْدَعُ أَنْفُهُ</w:t>
      </w:r>
      <w:r w:rsidR="00FC5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لَّهُ قَدِيرٌ عَلَى تَقْلِيبِ الْقُلُوبِ، وَتَغْيِيرِ الْأَحْوَالِ، وَتَسْهِيلِ أَسْبَابِ الْمَوَدَّ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م</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ا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7473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ظِ فَقَدْ تَشَدَّدَ الْمُؤْمِنُونَ فِي عَدَاوَةِ آبَائِهِمْ وَأَبْنَائِهِمْ وَجَمِيعِ أَقْرِبَائِهِمْ مِنَ الْمُشْرِكِينَ وَمُقَاطَعَتِهِمْ، فَلَمَّا رَأَى اللَّهُ -عَزَّ وَجَلَّ- مِنْهُمْ الْجِدَّ وَالصَّبْرَ </w:t>
      </w:r>
      <w:r w:rsidRPr="00F466D3">
        <w:rPr>
          <w:rFonts w:ascii="Simplified Arabic" w:hAnsi="Simplified Arabic" w:cs="Simplified Arabic"/>
          <w:sz w:val="28"/>
          <w:szCs w:val="28"/>
          <w:rtl/>
        </w:rPr>
        <w:lastRenderedPageBreak/>
        <w:t>عَلَى الْوَجْهِ الشَّدِيدِ، رَحِمَهُمْ، فَوَعَدَهُمْ تَيْسِيرَ مَا تَمَنَّوْهُ، "فَلَمَّا يَسَّرَ فَتْحَ مَكَّةَ أَظْفَرَهُمُ اللَّهُ بِأُمْنِيَّتِهِمْ، فَأَسْلَمَ قَوْمُهُمْ، وَتَمَّ بَيْنَهُمْ مِنَ التَّحَابِّ وَالتَّصَافِي مَا تَ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BD79F9" w:rsidP="00557164">
      <w:pPr>
        <w:bidi/>
        <w:spacing w:after="120" w:line="240" w:lineRule="auto"/>
        <w:ind w:firstLine="720"/>
        <w:jc w:val="both"/>
        <w:rPr>
          <w:rFonts w:ascii="Simplified Arabic" w:hAnsi="Simplified Arabic" w:cs="Simplified Arabic"/>
          <w:b/>
          <w:bCs/>
          <w:sz w:val="28"/>
          <w:szCs w:val="28"/>
          <w:rtl/>
        </w:rPr>
      </w:pPr>
      <w:hyperlink r:id="rId195" w:history="1">
        <w:r w:rsidR="00D63BA6" w:rsidRPr="00F466D3">
          <w:rPr>
            <w:rFonts w:ascii="Simplified Arabic" w:hAnsi="Simplified Arabic" w:cs="Simplified Arabic"/>
            <w:b/>
            <w:bCs/>
            <w:sz w:val="28"/>
            <w:szCs w:val="28"/>
            <w:rtl/>
          </w:rPr>
          <w:t>زَيْنَبُ بِنْتُ جَحْشِ بْنِ رِئَابٍ الْأَسَدِيَّةُ</w:t>
        </w:r>
      </w:hyperlink>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6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سَمَّاهَا النَّبِيُّ الْأَكْرَمُ -صَلَّى اللهُ عَلَيْهِ وَسَلَّمَ- زَيْنَبَ، بَعدَ أنْ كَانَ اسْمُهَا بَرَّةَ، وَكَانَ اسْمُ أَبِيهَا بُرَّةَ، فَقَالَتْ: يَا رَسُولَ اللَّهِ، بَدِّلِ اسْمَ أَبِي؛ فَإِن الْبُرَّةَ حَقِيرَةٌ، فَقَالَ لَهَا النَّبِيُّ -صَلَّى اللهُ عَلَيْهِ وَسَلَّمَ-: "لَوْ كَانَ أَبُوكِ مُؤْمِنًا سَمَّيْنَاهُ بِاسْمِ رَجُلٍ مِنَّا أَهْلَ الْبَيْتِ، وَلَكِنِّي قَدْ سَمَّيْتُهُ جَحْشًا، وَالْجَحْشُ مِنَ الْبُرَّة</w:t>
      </w:r>
      <w:r w:rsidR="00EB672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تَزَوَّجَهَا النَّبِيُّ الْأَكْرَمُ -صَلَّى اللهُ عَلَيْهِ وَسَلَّمَ- بِالْمَدِينَةِ سَنَةَ خَمْسٍ مِنَ الْهِجْرَةِ، وَتُوُفِّيَتْ سَنَةَ عِشْرِينَ، وَهِيَ بِنْتُ ثَلَاثٍ وَخَمْسِينَ.</w:t>
      </w:r>
      <w:r w:rsidRPr="00F466D3">
        <w:rPr>
          <w:rFonts w:ascii="Simplified Arabic" w:hAnsi="Simplified Arabic" w:cs="Simplified Arabic"/>
          <w:sz w:val="28"/>
          <w:szCs w:val="28"/>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الْمَسَاكِينِ</w:t>
      </w:r>
      <w:r w:rsidRPr="00F466D3">
        <w:rPr>
          <w:rFonts w:ascii="Simplified Arabic" w:hAnsi="Simplified Arabic" w:cs="Simplified Arabic"/>
          <w:b/>
          <w:bCs/>
          <w:sz w:val="28"/>
          <w:szCs w:val="28"/>
        </w:rPr>
        <w:t xml:space="preserve"> </w:t>
      </w:r>
      <w:r w:rsidR="00C45D2F" w:rsidRPr="00F466D3">
        <w:rPr>
          <w:rFonts w:ascii="Simplified Arabic" w:hAnsi="Simplified Arabic" w:cs="Simplified Arabic"/>
          <w:b/>
          <w:bCs/>
          <w:sz w:val="28"/>
          <w:szCs w:val="28"/>
        </w:rPr>
        <w:fldChar w:fldCharType="begin"/>
      </w:r>
      <w:r w:rsidRPr="00F466D3">
        <w:rPr>
          <w:rFonts w:ascii="Simplified Arabic" w:hAnsi="Simplified Arabic" w:cs="Simplified Arabic"/>
          <w:b/>
          <w:bCs/>
          <w:sz w:val="28"/>
          <w:szCs w:val="28"/>
        </w:rPr>
        <w:instrText xml:space="preserve"> HYPERLINK "http://library.islamweb.net/newlibrary/showalam.php?ids=10771" </w:instrText>
      </w:r>
      <w:r w:rsidR="00C45D2F" w:rsidRPr="00F466D3">
        <w:rPr>
          <w:rFonts w:ascii="Simplified Arabic" w:hAnsi="Simplified Arabic" w:cs="Simplified Arabic"/>
          <w:b/>
          <w:bCs/>
          <w:sz w:val="28"/>
          <w:szCs w:val="28"/>
        </w:rPr>
        <w:fldChar w:fldCharType="separate"/>
      </w:r>
      <w:r w:rsidRPr="00F466D3">
        <w:rPr>
          <w:rFonts w:ascii="Simplified Arabic" w:hAnsi="Simplified Arabic" w:cs="Simplified Arabic"/>
          <w:b/>
          <w:bCs/>
          <w:sz w:val="28"/>
          <w:szCs w:val="28"/>
          <w:rtl/>
        </w:rPr>
        <w:t>زَيْنَبُ بِنْتُ خُز</w:t>
      </w:r>
      <w:r w:rsidR="00EB6726"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يْمَةَ بْنِ الْحَارِثِ الْهِلَالِ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70"/>
      </w:r>
      <w:r w:rsidRPr="00F466D3">
        <w:rPr>
          <w:rFonts w:ascii="Simplified Arabic" w:hAnsi="Simplified Arabic" w:cs="Simplified Arabic"/>
          <w:sz w:val="28"/>
          <w:szCs w:val="28"/>
          <w:vertAlign w:val="superscript"/>
          <w:rtl/>
        </w:rPr>
        <w:t>)</w:t>
      </w:r>
    </w:p>
    <w:p w:rsidR="00D63BA6" w:rsidRPr="00F466D3" w:rsidRDefault="00C45D2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Pr>
        <w:fldChar w:fldCharType="end"/>
      </w:r>
      <w:r w:rsidR="00D63BA6" w:rsidRPr="00F466D3">
        <w:rPr>
          <w:rFonts w:ascii="Simplified Arabic" w:hAnsi="Simplified Arabic" w:cs="Simplified Arabic"/>
          <w:sz w:val="28"/>
          <w:szCs w:val="28"/>
          <w:rtl/>
        </w:rPr>
        <w:t>كَانَتْ تُسَمَّى فِي الْجَاهِلِيَّةِ أُمَّ الْمَسَاكِينِ، لِإِطْعَامِهَا إِيَّاهُمْ، تَزَوَّجَهَا رَسُولُ اللَّهِ -صَلَّى اللهُ عَلَيْهِ وَسَلَّمَ- فِي رَمَضَانَ عَلَى رَأْسِ وَاحِدٍ وَثَلَاثِينَ شَهْرًا مِنَ الْهِجْرَةِ، فَمَكَثَتْ عِنْدَهُ ثَمَانِيَةَ أَشْهُرٍ، وَتُوُفِّيَتْ فِي حَيَاتِهِ فِي آخِرِ رَبِيعٍ الْأَوَّلِ عَلَى رَأْسِ تِسْعَةٍ وَثَلَاثِينَ شَهْرًا، وَدُفِنَتْ بِالْبَقِيعِ.</w:t>
      </w:r>
    </w:p>
    <w:p w:rsidR="00D63BA6"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fldChar w:fldCharType="begin"/>
      </w:r>
      <w:r w:rsidR="00D63BA6" w:rsidRPr="00F466D3">
        <w:rPr>
          <w:rFonts w:ascii="Simplified Arabic" w:hAnsi="Simplified Arabic" w:cs="Simplified Arabic"/>
          <w:sz w:val="28"/>
          <w:szCs w:val="28"/>
        </w:rPr>
        <w:instrText xml:space="preserve"> HYPERLINK "http://library.islamweb.net/newlibrary/showalam.php?ids=149" </w:instrText>
      </w:r>
      <w:r w:rsidRPr="00F466D3">
        <w:rPr>
          <w:rFonts w:ascii="Simplified Arabic" w:hAnsi="Simplified Arabic" w:cs="Simplified Arabic"/>
          <w:sz w:val="28"/>
          <w:szCs w:val="28"/>
        </w:rPr>
        <w:fldChar w:fldCharType="separate"/>
      </w:r>
      <w:r w:rsidR="00D63BA6" w:rsidRPr="00F466D3">
        <w:rPr>
          <w:rFonts w:ascii="Simplified Arabic" w:hAnsi="Simplified Arabic" w:cs="Simplified Arabic"/>
          <w:b/>
          <w:bCs/>
          <w:sz w:val="28"/>
          <w:szCs w:val="28"/>
          <w:rtl/>
        </w:rPr>
        <w:t>جُوَيْرِيَةُ بِنْتُ الْحَارِثِ بْنِ أَبِي ضِرَارٍ الْخُزَاعِيَّةُ الْمُصْطَلَقِيَّةُ</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71"/>
      </w:r>
      <w:r w:rsidR="00D63BA6" w:rsidRPr="00F466D3">
        <w:rPr>
          <w:rFonts w:ascii="Simplified Arabic" w:hAnsi="Simplified Arabic" w:cs="Simplified Arabic"/>
          <w:sz w:val="28"/>
          <w:szCs w:val="28"/>
          <w:vertAlign w:val="superscript"/>
          <w:rtl/>
        </w:rPr>
        <w:t>)</w:t>
      </w:r>
    </w:p>
    <w:p w:rsidR="00D63BA6" w:rsidRPr="00F466D3" w:rsidRDefault="00C45D2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Pr>
        <w:fldChar w:fldCharType="end"/>
      </w:r>
      <w:r w:rsidR="00D63BA6" w:rsidRPr="00F466D3">
        <w:rPr>
          <w:rFonts w:ascii="Simplified Arabic" w:hAnsi="Simplified Arabic" w:cs="Simplified Arabic"/>
          <w:sz w:val="28"/>
          <w:szCs w:val="28"/>
          <w:rtl/>
        </w:rPr>
        <w:t xml:space="preserve">أَصَابَهَا فِي غَزْوَةِ بَنِي الْمُصْطَلقِ، فَوَقَعَتْ فِي سَهْمِ </w:t>
      </w:r>
      <w:hyperlink r:id="rId196" w:history="1">
        <w:r w:rsidR="00D63BA6" w:rsidRPr="00F466D3">
          <w:rPr>
            <w:rFonts w:ascii="Simplified Arabic" w:hAnsi="Simplified Arabic" w:cs="Simplified Arabic"/>
            <w:sz w:val="28"/>
            <w:szCs w:val="28"/>
            <w:rtl/>
          </w:rPr>
          <w:t xml:space="preserve">ثَابِتِ بْنِ قَيْسِ بنِ شَمَّاسٍ </w:t>
        </w:r>
      </w:hyperlink>
      <w:r w:rsidR="00D63BA6" w:rsidRPr="00F466D3">
        <w:rPr>
          <w:rFonts w:ascii="Simplified Arabic" w:hAnsi="Simplified Arabic" w:cs="Simplified Arabic"/>
          <w:sz w:val="28"/>
          <w:szCs w:val="28"/>
          <w:rtl/>
        </w:rPr>
        <w:t>فَكَاتَبَهَا، فَقَضَى رَسُولُ اللَّهِ -صَلَّى اللهُ عَلَيْهِ وَسَلَّمَ- كِتَابَتَهَا وَتَزَوَّجَهَا، وَذ</w:t>
      </w:r>
      <w:r w:rsidR="004E5ABA"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لِكَ </w:t>
      </w:r>
      <w:r w:rsidR="00D63BA6" w:rsidRPr="00F466D3">
        <w:rPr>
          <w:rFonts w:ascii="Simplified Arabic" w:hAnsi="Simplified Arabic" w:cs="Simplified Arabic"/>
          <w:sz w:val="28"/>
          <w:szCs w:val="28"/>
          <w:rtl/>
        </w:rPr>
        <w:lastRenderedPageBreak/>
        <w:t>فِي شَعْبَانَ سَنَةَ سِتٍّ، وَكَانَ اسْمُهَا بَرَّةَ، فَسَمَّاهَا رَسُولُ اللَّهِ -صَلَّى اللهُ عَلَيْهِ وَسَلَّمَ- جُوَيْرِيَةَ</w:t>
      </w:r>
      <w:r w:rsidR="004E5ABA" w:rsidRPr="00F466D3">
        <w:rPr>
          <w:rFonts w:ascii="Simplified Arabic" w:hAnsi="Simplified Arabic" w:cs="Simplified Arabic"/>
          <w:sz w:val="28"/>
          <w:szCs w:val="28"/>
          <w:vertAlign w:val="superscript"/>
          <w:rtl/>
        </w:rPr>
        <w:t>(</w:t>
      </w:r>
      <w:r w:rsidR="004E5ABA" w:rsidRPr="00F466D3">
        <w:rPr>
          <w:rFonts w:ascii="Simplified Arabic" w:hAnsi="Simplified Arabic" w:cs="Simplified Arabic"/>
          <w:sz w:val="28"/>
          <w:szCs w:val="28"/>
          <w:vertAlign w:val="superscript"/>
          <w:rtl/>
        </w:rPr>
        <w:footnoteReference w:id="1772"/>
      </w:r>
      <w:r w:rsidR="004E5ABA"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وَتُوُفِّيَتْ فِي رَبِيعٍ الْأَوَّلِ سَنَةَ سِتٍّ وَخَمْسِينَ، وَقِيلَ: سَنَةَ خَمْسِينَ، وَهِيَ ابْنَةُ خَمْسٍ وَسِتِّينَ.</w:t>
      </w:r>
      <w:r w:rsidR="00D63BA6" w:rsidRPr="00F466D3">
        <w:rPr>
          <w:rFonts w:ascii="Simplified Arabic" w:hAnsi="Simplified Arabic" w:cs="Simplified Arabic"/>
          <w:sz w:val="28"/>
          <w:szCs w:val="28"/>
        </w:rPr>
        <w:t xml:space="preserve"> </w:t>
      </w:r>
    </w:p>
    <w:p w:rsidR="00D63BA6" w:rsidRPr="00F466D3" w:rsidRDefault="00BD79F9" w:rsidP="00557164">
      <w:pPr>
        <w:bidi/>
        <w:spacing w:after="120" w:line="240" w:lineRule="auto"/>
        <w:ind w:firstLine="720"/>
        <w:jc w:val="both"/>
        <w:rPr>
          <w:rFonts w:ascii="Simplified Arabic" w:hAnsi="Simplified Arabic" w:cs="Simplified Arabic"/>
          <w:b/>
          <w:bCs/>
          <w:sz w:val="28"/>
          <w:szCs w:val="28"/>
          <w:rtl/>
        </w:rPr>
      </w:pPr>
      <w:hyperlink r:id="rId197" w:history="1">
        <w:r w:rsidR="00D63BA6" w:rsidRPr="00F466D3">
          <w:rPr>
            <w:rFonts w:ascii="Simplified Arabic" w:hAnsi="Simplified Arabic" w:cs="Simplified Arabic"/>
            <w:b/>
            <w:bCs/>
            <w:sz w:val="28"/>
            <w:szCs w:val="28"/>
            <w:rtl/>
          </w:rPr>
          <w:t>صَفِيَّةُ بِنْتُ حُيَيِّ بْنِ أَخْطَبَ الْهَارُونِيَّةُ</w:t>
        </w:r>
      </w:hyperlink>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73"/>
      </w:r>
      <w:r w:rsidR="00D63BA6" w:rsidRPr="00F466D3">
        <w:rPr>
          <w:rFonts w:ascii="Simplified Arabic" w:hAnsi="Simplified Arabic" w:cs="Simplified Arabic"/>
          <w:sz w:val="28"/>
          <w:szCs w:val="28"/>
          <w:vertAlign w:val="super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سَبَاهَا النَّبِيُّ الْأَكْرَمُ -صَلَّى اللهُ عَلَيْهِ وَسَلَّمَ- يَوْمَ خَيْبَرَ، وَاصْطَفَاهَا لِنَفْسِهِ، وَأَسْلَمَتْ وَأَعْتَقَهَا، وَجَعَلَ عِتْقَهَا صَدَاقَهَا، وَفِي الصَّحِيحِ: أَنَّهَا وَقَعَتْ فِي سَهْمِ </w:t>
      </w:r>
      <w:hyperlink r:id="rId198" w:history="1">
        <w:r w:rsidRPr="00F466D3">
          <w:rPr>
            <w:rFonts w:ascii="Simplified Arabic" w:hAnsi="Simplified Arabic" w:cs="Simplified Arabic"/>
            <w:sz w:val="28"/>
            <w:szCs w:val="28"/>
            <w:rtl/>
          </w:rPr>
          <w:t xml:space="preserve">دِحْيَةَ الْكَلْبِيِّ، </w:t>
        </w:r>
      </w:hyperlink>
      <w:r w:rsidRPr="00F466D3">
        <w:rPr>
          <w:rFonts w:ascii="Simplified Arabic" w:hAnsi="Simplified Arabic" w:cs="Simplified Arabic"/>
          <w:sz w:val="28"/>
          <w:szCs w:val="28"/>
          <w:rtl/>
        </w:rPr>
        <w:t>فَاشْتَرَاهَا النَّبِيُّ الْأَكْرَمُ -صَلَّى اللهُ عَلَيْهِ وَسَلَّمَ- بِسَبْعَةِ أَرْؤُسٍ، وَمَاتَتْ سَنَةَ اثْنَتَيْنِ وَخَمْسِينَ،</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دُفِنَتْ بِالْبَقِي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رَيْحَانَةُ بِنْتُ زَيْدِ بْنِ عَمْرِو بْنِ خُنَافَةَ مِنْ بَنِي النَّضِي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سَبَاهَا النَّبِيُّ الْأَكْرَمُ -صَلَّى اللهُ عَلَيْهِ وَسَلَّمَ-</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أَعْتَقَهَا، وَتَزَوَّجَهَا سَنَةَ سِتٍّ، وَمَاتَتْ فِي حَجَّةِ الْوَدَاعِ، فَدَفَنَهَا بِالْبَقِيعِ،</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قِيلَ: مَاتَتْ سَنَةَ سِتَّ عَشْرَةَ، وَصَلَّى عَلَيْهَا عُمَرُ، وَقِيلَ: إِنَّهُ كَانَ يَطَؤُهَا بِمِلْكِ الْيَمِينِ، وَلَمْ يُعْتِقْهَا، وَلِهَذَا، رَجَّحَ ال</w:t>
      </w:r>
      <w:r w:rsidR="004E5A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طُبِيُّ -وَاللَّهُ أَعْلَمُ- أَنَّ السُّهَيْلِيَّ لَمْ يَذْكُرْهَا فِي عِدَادِ أَزْوَاجِ النَّبِيِّ -صَلَّى اللهُ عَلَيْهِ وَسَلَّمَ- لِهذِهِ الْعِلَّةِ ال</w:t>
      </w:r>
      <w:r w:rsidR="004E5A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قدِّمِ بَيَانُهَا.</w:t>
      </w:r>
    </w:p>
    <w:p w:rsidR="00D63BA6"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fldChar w:fldCharType="begin"/>
      </w:r>
      <w:r w:rsidR="00D63BA6" w:rsidRPr="00F466D3">
        <w:rPr>
          <w:rFonts w:ascii="Simplified Arabic" w:hAnsi="Simplified Arabic" w:cs="Simplified Arabic"/>
          <w:sz w:val="28"/>
          <w:szCs w:val="28"/>
        </w:rPr>
        <w:instrText xml:space="preserve"> HYPERLINK "http://library.islamweb.net/newlibrary/showalam.php?ids=156" </w:instrText>
      </w:r>
      <w:r w:rsidRPr="00F466D3">
        <w:rPr>
          <w:rFonts w:ascii="Simplified Arabic" w:hAnsi="Simplified Arabic" w:cs="Simplified Arabic"/>
          <w:sz w:val="28"/>
          <w:szCs w:val="28"/>
        </w:rPr>
        <w:fldChar w:fldCharType="separate"/>
      </w:r>
      <w:r w:rsidR="00D63BA6" w:rsidRPr="00F466D3">
        <w:rPr>
          <w:rFonts w:ascii="Simplified Arabic" w:hAnsi="Simplified Arabic" w:cs="Simplified Arabic"/>
          <w:b/>
          <w:bCs/>
          <w:sz w:val="28"/>
          <w:szCs w:val="28"/>
          <w:rtl/>
        </w:rPr>
        <w:t>مَيْمُونَةُ بِنْتُ الْحَارِثِ الْهِلَالِيَّةُ</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75"/>
      </w:r>
      <w:r w:rsidR="00D63BA6" w:rsidRPr="00F466D3">
        <w:rPr>
          <w:rFonts w:ascii="Simplified Arabic" w:hAnsi="Simplified Arabic" w:cs="Simplified Arabic"/>
          <w:sz w:val="28"/>
          <w:szCs w:val="28"/>
          <w:vertAlign w:val="superscript"/>
          <w:rtl/>
        </w:rPr>
        <w:t>)</w:t>
      </w:r>
    </w:p>
    <w:p w:rsidR="00D63BA6" w:rsidRPr="00F466D3" w:rsidRDefault="00C45D2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Pr>
        <w:lastRenderedPageBreak/>
        <w:fldChar w:fldCharType="end"/>
      </w:r>
      <w:r w:rsidR="00D63BA6" w:rsidRPr="00F466D3">
        <w:rPr>
          <w:rFonts w:ascii="Simplified Arabic" w:hAnsi="Simplified Arabic" w:cs="Simplified Arabic"/>
          <w:sz w:val="28"/>
          <w:szCs w:val="28"/>
          <w:rtl/>
        </w:rPr>
        <w:t>تَزَوَّجَهَا رَسُولُ اللَّهِ -صَلَّى اللهُ عَلَيْهِ وَسَلَّمَ- بِسَرِفَ عَلَى عَشَرَةِ أَمْيَالٍ مِنْ مَكَّةَ سَنَةَ سَبْعٍ مِنَ الْهِجْرَةِ، وَهِيَ آخِرُ امْرَأَةٍ تَزَوَّجَهَا رَسُولُ اللَّهِ صَلَّى اللهُ عَلَيْهِ وَسَلَّمَ، وَقَدَّرَ اللَّهُ –تَعَال</w:t>
      </w:r>
      <w:r w:rsidR="008806D9"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أَنَّهَا مَاتَتْ فِي الْمَكَانِ الَّذِي بَنَى فِيهِ رَسُولُ اللَّهِ -صَلَّى اللهُ عَلَيْهِ وَسَلَّمَ- بِهَا، وَدُفِنَتْ هُنَالِكَ، وَذلِكَ فِي سَنَةِ إِحْدَى وَسِتِّينَ، وَقِيلَ: ثَلَاثٍ وَسِتِّينَ، وَقِيلَ ثَمَانٍ وَسِتِّي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هَؤُلَاءِ أَزْوَاجُ النَّبِيِّ -صَلَّى اللهُ عَلَيْهِ وَسَلَّمَ- الْلَاتِي دَخَلَ بِهِنَّ، رَضِيَ اللَّهُ عَنْهُ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زْوَاجُهُ ال</w:t>
      </w:r>
      <w:r w:rsidR="007D62A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وَاتِي تَزَوَّجَهُنَّ وَلَمْ يَدْخُلْ بِهِنَّ، مِنْهُنَّ:</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فَاطِمَةُ بِنْتُ الضَّحَّاكِ الْكِلَابِ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خْتُلِفَ فِي اسْمِهَا، فَقِيلَ فَاطِمَةُ، وَقِيلَ عَمْرَةُ، وَقِيلَ الْعَالِيَةُ، وَقَدْ تَزَوَّجَ النَّبِيُّ الْأَكْرَمُ -صَلَّى اللهُ عَلَيْهِ وَسَلَّمَ- فَاطِمَةَ بِنْتَ الضَّحَّاكِ الْكِلَابِيَّةَ، فَاسْتَعَاذَتْ مِنْهُ</w:t>
      </w:r>
      <w:r w:rsidR="008806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طَلَّقَهَا، وَكَانَت تَقُولُ: أَنَا الشَّقِيَّةُ، تَزَوَّجَهَا فِي ذِي الْقِعْدَةِ سَنَةَ ثَمَانٍ مِنَ الْهِجْرَةِ، وَتُوُفِّيَتْ سَنَةَ سِتِّي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سْمَاءُ بِنْتُ النُّعْمَانِ بْنِ الْجَوْنِ بْنِ الْحَارِثِ الْكِنْدِ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77"/>
      </w:r>
      <w:r w:rsidRPr="00F466D3">
        <w:rPr>
          <w:rFonts w:ascii="Simplified Arabic" w:hAnsi="Simplified Arabic" w:cs="Simplified Arabic"/>
          <w:sz w:val="28"/>
          <w:szCs w:val="28"/>
          <w:vertAlign w:val="super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يَ الْجَوْنِيَّةُ، وَلَمَّا دَخَلَ -صَلَّى اللهُ عَلَيْهِ وَسَلَّمَ- عَلَيْهَا دَعَاهَا، فَقَالَتْ: تَعَالَ أَنْتَ، فَطَلَّقَهَا، وَقِيلَ: هِيَ الَّتِي اسْتَعَاذَتْ مِنْهُ، وَقِيلَ: </w:t>
      </w:r>
      <w:hyperlink r:id="rId199" w:anchor="docu" w:history="1">
        <w:r w:rsidRPr="00F466D3">
          <w:rPr>
            <w:rFonts w:ascii="Simplified Arabic" w:hAnsi="Simplified Arabic" w:cs="Simplified Arabic"/>
            <w:sz w:val="28"/>
            <w:szCs w:val="28"/>
            <w:rtl/>
          </w:rPr>
          <w:t xml:space="preserve">تَزَوَّجَ رَسُولُ اللَّهِ -صَلَّى اللهُ عَلَيْهِ وَسَلَّمَ- أُمَيْمَةَ بِنْتَ شَرَاحِيلَ، فَلَمَّا أُدْخِلَتْ عَلَيْهِ بَسَطَ يَدَهُ إِلَيْهَا؛ فَكَأَنَّهَا كَرِهَتْ ذَلِكَ، فَأَمَرَ أَبَا أُسَيْدٍ أَنْ يُجَهِّزَهَا وَيَكْسُوَهَا ثَوْبَيْنِ، وَقِيلَ: </w:t>
        </w:r>
      </w:hyperlink>
      <w:hyperlink r:id="rId200" w:anchor="docu" w:history="1">
        <w:r w:rsidRPr="00F466D3">
          <w:rPr>
            <w:rFonts w:ascii="Simplified Arabic" w:hAnsi="Simplified Arabic" w:cs="Simplified Arabic"/>
            <w:sz w:val="28"/>
            <w:szCs w:val="28"/>
            <w:rtl/>
          </w:rPr>
          <w:t xml:space="preserve">أُتِيَ رَسُولُ اللَّهِ -صَلَّى اللهُ عَلَيْهِ وَسَلَّمَ- بِالْجَوْنِيَّةِ، فَلَمَّا دَخَلَ عَلَيْهَا، قَالَ: هَبِي لِي نَفْسَكِ، فَقَالَتْ: </w:t>
        </w:r>
        <w:r w:rsidRPr="00F466D3">
          <w:rPr>
            <w:rFonts w:ascii="Simplified Arabic" w:hAnsi="Simplified Arabic" w:cs="Simplified Arabic"/>
            <w:sz w:val="28"/>
            <w:szCs w:val="28"/>
            <w:rtl/>
          </w:rPr>
          <w:lastRenderedPageBreak/>
          <w:t>وَهَلْ تَهَبُ الْمَلِكَةُ نَفْسَهَا لِلسُّوقَةِ؟ فَأَهْوَى بِيَدِهِ لِيَضَعَهَا عَلَيْهَا لِتَسْكُنَ، فَقَالَتْ: أَعُوذُ بِاللَّهِ مِنْكَ، فَقَالَ: قَدْ عُذْتِ بِمَعَاذٍ، ثُمَّ أَلْحَقَهَا بِأَهْلِهَا</w:t>
        </w:r>
      </w:hyperlink>
      <w:r w:rsidRPr="00F466D3">
        <w:rPr>
          <w:rFonts w:ascii="Simplified Arabic" w:hAnsi="Simplified Arabic" w:cs="Simplified Arabic"/>
          <w:sz w:val="28"/>
          <w:szCs w:val="28"/>
          <w:rtl/>
        </w:rPr>
        <w:t xml:space="preserve">. </w:t>
      </w:r>
    </w:p>
    <w:p w:rsidR="00D63BA6" w:rsidRPr="00F466D3" w:rsidRDefault="00C45D2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Pr>
        <w:fldChar w:fldCharType="begin"/>
      </w:r>
      <w:r w:rsidR="00D63BA6" w:rsidRPr="00F466D3">
        <w:rPr>
          <w:rFonts w:ascii="Simplified Arabic" w:hAnsi="Simplified Arabic" w:cs="Simplified Arabic"/>
          <w:sz w:val="28"/>
          <w:szCs w:val="28"/>
        </w:rPr>
        <w:instrText xml:space="preserve"> HYPERLINK "http://library.islamweb.net/newlibrary/showalam.php?ids=11179" </w:instrText>
      </w:r>
      <w:r w:rsidRPr="00F466D3">
        <w:rPr>
          <w:rFonts w:ascii="Simplified Arabic" w:hAnsi="Simplified Arabic" w:cs="Simplified Arabic"/>
          <w:sz w:val="28"/>
          <w:szCs w:val="28"/>
        </w:rPr>
        <w:fldChar w:fldCharType="separate"/>
      </w:r>
      <w:r w:rsidR="00D63BA6" w:rsidRPr="00F466D3">
        <w:rPr>
          <w:rFonts w:ascii="Simplified Arabic" w:hAnsi="Simplified Arabic" w:cs="Simplified Arabic"/>
          <w:b/>
          <w:bCs/>
          <w:sz w:val="28"/>
          <w:szCs w:val="28"/>
          <w:rtl/>
        </w:rPr>
        <w:t>قُتَيْلَةُ بِنْتُ قَيْسٍ</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77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b/>
          <w:bCs/>
          <w:sz w:val="28"/>
          <w:szCs w:val="28"/>
          <w:rtl/>
        </w:rPr>
        <w:t xml:space="preserve"> </w:t>
      </w:r>
    </w:p>
    <w:p w:rsidR="00D63BA6" w:rsidRPr="00F466D3" w:rsidRDefault="00C45D2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Pr>
        <w:fldChar w:fldCharType="end"/>
      </w:r>
      <w:r w:rsidR="00D63BA6" w:rsidRPr="00F466D3">
        <w:rPr>
          <w:rFonts w:ascii="Simplified Arabic" w:hAnsi="Simplified Arabic" w:cs="Simplified Arabic"/>
          <w:sz w:val="28"/>
          <w:szCs w:val="28"/>
          <w:rtl/>
        </w:rPr>
        <w:t xml:space="preserve">أُخْتُ الْأَشْعَثِ بْنِ قَيْسٍ، زَوَّجَهَا إِيَّاهُ الْأَشْعَثُ، ثُمَّ انْصَرَفَ إِلَى حَضْرَمَوْتَ، فَحَمَلَهَا إِلَيْهِ، فَبَلَغَهُ وَفَاةُ النَّبِيِّ صَلَّى اللهُ عَلَيْهِ وَسَلَّمَ، فَرَدَّهَا إِلَى بِلَادِهِ، فَارْتَدَّ وَارْتَدَّتْ مَعَهُ، ثُمَّ تَزَوَّجَهَا </w:t>
      </w:r>
      <w:hyperlink r:id="rId201" w:history="1">
        <w:r w:rsidR="00D63BA6" w:rsidRPr="00F466D3">
          <w:rPr>
            <w:rFonts w:ascii="Simplified Arabic" w:hAnsi="Simplified Arabic" w:cs="Simplified Arabic"/>
            <w:sz w:val="28"/>
            <w:szCs w:val="28"/>
            <w:rtl/>
          </w:rPr>
          <w:t>عِكْرِمَةُ بْنُ أَبِي جَهْلٍ</w:t>
        </w:r>
      </w:hyperlink>
      <w:r w:rsidR="00D63BA6" w:rsidRPr="00F466D3">
        <w:rPr>
          <w:rFonts w:ascii="Simplified Arabic" w:hAnsi="Simplified Arabic" w:cs="Simplified Arabic"/>
          <w:sz w:val="28"/>
          <w:szCs w:val="28"/>
          <w:rtl/>
        </w:rPr>
        <w:t>، فَوَجَدَ مِنْ ذَلِكَ أَبُو بَكْرٍ وَجْدًا شَدِيدًا، فَقَالَ لَهُ عُمَرُ: إِنَّهَا وَاللَّهِ مَا هِيَ مِنْ أَزْوَاجِهِ، مَا خَيَّرَهَا وَل</w:t>
      </w:r>
      <w:r w:rsidR="007D62A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ا حَجَّبَهَا، وَلَقَدْ بَرَّأَهَا اللَّهُ مِنْهُ بِالِارْتِدَادِ، وَكَانَ عُرْوَةُ يُنْكِرُ أَنْ يَكُونَ تَزَوَّجَهَا. </w:t>
      </w:r>
      <w:r w:rsidR="00D63BA6" w:rsidRPr="00F466D3">
        <w:rPr>
          <w:rFonts w:ascii="Simplified Arabic" w:hAnsi="Simplified Arabic" w:cs="Simplified Arabic"/>
          <w:sz w:val="28"/>
          <w:szCs w:val="28"/>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 شَرِيكٍ الْأَزْدِ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سْمُهَا غُزَيَّةُ بِنْتُ جَابِرِ بْنِ حَكِيمٍ، وَكَانَت</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بْلَهُ عِنْد</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ي بَكْرِ بْنِ أَبِي سلْمَى، فَطَلَّقَهَا النَّبِيُّ -صَلَّى اللهُ عَلَيْهِ وَسَلَّمَ- وَلَمْ يَدْخُلْ بِهَا، وَهِيَ الَّتِي وَهَبَتْ نَفْسَهَا، وَقِيلَ: إِنَّ الَّتِي وَهَبَتْ نَفْسَهَا لِلنَّبِيِّ -صَلَّى اللهُ عَلَيْهِ وَسَلَّمَ- </w:t>
      </w:r>
      <w:hyperlink r:id="rId202" w:history="1">
        <w:r w:rsidRPr="00F466D3">
          <w:rPr>
            <w:rFonts w:ascii="Simplified Arabic" w:hAnsi="Simplified Arabic" w:cs="Simplified Arabic"/>
            <w:sz w:val="28"/>
            <w:szCs w:val="28"/>
            <w:rtl/>
          </w:rPr>
          <w:t>خَوْلَةُ بِنْتُ حَكِيمٍ، وَقِيلَ غَيْر</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كَمَا تَقَدَّمَ قَبْلًا، وَسَيرِدُ بَعْدًا.</w:t>
        </w:r>
      </w:hyperlink>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خَوْلَةُ بِنْتُ الْهُذَيْلِ بْنِ هُبَيْ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زَوَّجَهَا رَسُولُ اللَّهِ صَلَّى اللهُ عَلَيْهِ وَسَلَّمَ، فَهَلَكَتْ قَبْلَ أَنْ تَصِلَ إِلَيْهِ.</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شَرَافُ بِنْتُ خَلِيفَ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1"/>
      </w:r>
      <w:r w:rsidRPr="00F466D3">
        <w:rPr>
          <w:rFonts w:ascii="Simplified Arabic" w:hAnsi="Simplified Arabic" w:cs="Simplified Arabic"/>
          <w:sz w:val="28"/>
          <w:szCs w:val="28"/>
          <w:vertAlign w:val="super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خْتُ دِحْيَةَ، وَخ</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خَوْلَةَ بِن</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ال</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ذَيلِ، تَزَوَّجَهَا وَلَمْ يَدْخُلْ بِهَا.</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لَيْلَى بِنْتُ الْخَطِي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خْتُ قَيْسٍ، تَزَوَّجَهَا وَكَانَت</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ورًا فَاسْتَقَالَتْهُ فَأَقَالَهَا.</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عَمْرَةُ بِنْتُ مُعَاوِيَةَ الْكِنْدِ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زَوَّجَهَا النَّبِيّ</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قِيلَ: تَزَوَّجَ امْرَأَةً مِنْ كِنْدَةَ فَجِيءَ بِهَا بَعْدَمَا مَاتَ.</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بْنَةُ جُنْدبَ بْنِ ضَمْرَةَ الْجُنْدَعِ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4"/>
      </w:r>
      <w:r w:rsidRPr="00F466D3">
        <w:rPr>
          <w:rFonts w:ascii="Simplified Arabic" w:hAnsi="Simplified Arabic" w:cs="Simplified Arabic"/>
          <w:sz w:val="28"/>
          <w:szCs w:val="28"/>
          <w:vertAlign w:val="super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زَوَّجَهَا رَسُولُ اللَّهِ صَلَّى اللَّهُ عَلَيْهِ، وَأَنْكَرَ بَعْضُهُمْ وُجُودَ ذَلِكَ.</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غِفَارِيَّ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يلَ: تَزَوَّجَ امْرَأَةً مِنْ غِفَارَ، فَأَمَرَهَا فَنَزَعَتْ ثِيَابَهَا، فَرَأَى بَيَاضًا، فَقَالَ: </w:t>
      </w:r>
      <w:hyperlink r:id="rId203" w:anchor="docu" w:history="1">
        <w:r w:rsidRPr="00F466D3">
          <w:rPr>
            <w:rFonts w:ascii="Simplified Arabic" w:hAnsi="Simplified Arabic" w:cs="Simplified Arabic"/>
            <w:sz w:val="28"/>
            <w:szCs w:val="28"/>
            <w:rtl/>
          </w:rPr>
          <w:t xml:space="preserve">الْحَقِي بِأَهْلِكِ، </w:t>
        </w:r>
      </w:hyperlink>
      <w:r w:rsidRPr="00F466D3">
        <w:rPr>
          <w:rFonts w:ascii="Simplified Arabic" w:hAnsi="Simplified Arabic" w:cs="Simplified Arabic"/>
          <w:sz w:val="28"/>
          <w:szCs w:val="28"/>
          <w:rtl/>
        </w:rPr>
        <w:t xml:space="preserve">وَيُقَالُ: إِنَّمَا رَأَى الْبَيَاضَ بِالْكِلَابِيَّةِ، فَهَؤُلَاءِ الْلَاتِي عَقَدَ عَلَيْهِنَّ، وَلَمْ يَدْخُلْ بِهِنَّ صَلَّى اللهُ عَلَيْهِ وَسَلَّ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مْرَأَةٌ لَمْ يُذْكَرِ اسْمُهَ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قِيلَ إِنَّ رَسُولَ اللَّهِ -صَلَّى اللهُ عَلَيْهِ وَسَلَّمَ- خَطَبَ امْرَأَةً، فَقَالَتْ: أَسْتَأْمِرُ أَبِي، فَلَقِيَتْ أَبَاهَا، فَأَذِنَ لَهَا، فَلَقِيَتْ رَسُولَ اللَّهِ صَلَّى اللهُ عَلَيْهِ وَسَلَّمَ، فَقَالَ: قَدِ الْتَحَفْنَا لِحَافًا غَيْرَكِ، فَهَؤُلَاءِ جَمِيع أَزْوَاجِ النَّبِيِّ صَلَّى اللهُ عَلَيْهِ وَسَلَّمَ، وَكَانَ لَهُ مِنَ السَّرَارِيِّ سُرِّيَّتَانِ: مَارِيَةُ الْقِبْطِيَّةُ، وَرَيْحَانَةُ، فِي قَوْل</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تَادَةَ، وَقَالَ غَيْرُهُ: كَانَ لَهُ أَرْبَعٌ: مَارِيَةُ، وَرَيْحَانَةُ، وَأُخْرَى جَمِيلَةُ أَصَابَهَا فِي السَّبْيِ، وَجَارِيَةٌ وَهَبَتْهَا لَهُ زَيْنَبُ بِنْتُ جَحْشٍ.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زيد"</w:t>
      </w:r>
    </w:p>
    <w:p w:rsidR="00460473" w:rsidRPr="00F466D3" w:rsidRDefault="00460473" w:rsidP="00460473">
      <w:pPr>
        <w:pStyle w:val="ListParagraph"/>
        <w:numPr>
          <w:ilvl w:val="1"/>
          <w:numId w:val="173"/>
        </w:numPr>
        <w:bidi/>
        <w:spacing w:after="120" w:line="240" w:lineRule="auto"/>
        <w:ind w:left="1147"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زَّائِدُ</w:t>
      </w:r>
    </w:p>
    <w:p w:rsidR="00460473" w:rsidRPr="00F466D3" w:rsidRDefault="00460473" w:rsidP="00460473">
      <w:pPr>
        <w:pStyle w:val="ListParagraph"/>
        <w:numPr>
          <w:ilvl w:val="1"/>
          <w:numId w:val="173"/>
        </w:numPr>
        <w:bidi/>
        <w:spacing w:after="120" w:line="240" w:lineRule="auto"/>
        <w:ind w:left="1147"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زِيدُ</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زيد" مَعْنًى كُلِّيٌ عَرِيضٌ سَارٍ فِي مُشْتَقَّاتِهَا، دَالٌّ عَلَى الْفَضْلِ. وَالزِّي</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أَنْ يَنْضَمَّ  إِلَى مَا عَلَيْهِ الشَّيْءُ فِي نَفْسِهِ شَيْءٌ آخَرُ، وَذلِكَ قَدْ يَكُونُ زِيَادَةً مَذْمُومَةً؛ كَالزِّيَادَةِ عَلَى الْكِفَايَةِ، مِثْلُ زِيَادَةِ الْأَصَابِعِ، وَقَدْ تَكُونُ زِيَادَةً مَحْمُودَةً؛ نَحْوُ قَوْلِهِ: ﴿لِلَّذِينَ أَحْسَنُوا الْحُسْن</w:t>
      </w:r>
      <w:r w:rsidR="008806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زِي</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وَالزِّي</w:t>
      </w:r>
      <w:r w:rsidR="007D62A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ةُ: النُّمُوُّ، وَالزِّيَادَةُ: خِلَافُ النُّقْصَانِ، وَزَادَ الشَّيْءُ يَزيدُ زَيْدًا وَزِيَادَةً وَزِيَادًا وَمَزِيدًا وَمَزَادًا، وَاسْتَزَدْتُهُ: طَلَبْتُ مِنْهُ الزِّيَادَةَ، وتَزَيَّدَ فِي كَلَامِهِ وَفِعْلِهِ وَتَزَايَدَ: تَكَلَّفَ الزِّيَادَةَ فِ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60473" w:rsidRPr="00F466D3" w:rsidRDefault="00460473" w:rsidP="00460473">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زَّائِدُ</w:t>
      </w:r>
    </w:p>
    <w:p w:rsidR="00D63BA6"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شَّرِيفَةِ الْمُقْتَرِنَةِ بِالنَّبِيِّ الْأَكْرَمِ فِي التَّنْزِيلِ الْعَزِيزِ، وَقَدْ تَجَلَّى هَذا الْوَصْفُ فِي سِيَاقِ الْخِطَابِ وَالْأَمْرِ؛ فِي صِيغَةٍ فِعْلِيَّةٍ فِي قَوْلِهِ –تَعَال</w:t>
      </w:r>
      <w:r w:rsidR="00026A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أَوۡ زِدۡ عَلَیۡهِ وَرَتِّلِ ٱلۡقُرۡءَانَ تَرۡتِ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دَالٌّ عَلَى مَنْ قَامَ بِالْفِعْلِ، مُؤْتَلِفٌ مِنْ ثَلَاثَةِ أَقْطَابٍ: زَائِدٍ، وَم</w:t>
      </w:r>
      <w:r w:rsidR="00F423D1" w:rsidRPr="00F466D3">
        <w:rPr>
          <w:rFonts w:ascii="Simplified Arabic" w:hAnsi="Simplified Arabic" w:cs="Simplified Arabic"/>
          <w:sz w:val="28"/>
          <w:szCs w:val="28"/>
          <w:rtl/>
        </w:rPr>
        <w:t xml:space="preserve">َزِيدٍ، وَمَزِيدٍ عَلَيْهِ، وَهِيَ </w:t>
      </w:r>
      <w:r w:rsidRPr="00F466D3">
        <w:rPr>
          <w:rFonts w:ascii="Simplified Arabic" w:hAnsi="Simplified Arabic" w:cs="Simplified Arabic"/>
          <w:sz w:val="28"/>
          <w:szCs w:val="28"/>
          <w:rtl/>
        </w:rPr>
        <w:t>مُعَيَّنَ</w:t>
      </w:r>
      <w:r w:rsidR="00F423D1" w:rsidRPr="00F466D3">
        <w:rPr>
          <w:rFonts w:ascii="Simplified Arabic" w:hAnsi="Simplified Arabic" w:cs="Simplified Arabic"/>
          <w:sz w:val="28"/>
          <w:szCs w:val="28"/>
          <w:rtl/>
        </w:rPr>
        <w:t xml:space="preserve">ةٌ </w:t>
      </w:r>
      <w:r w:rsidRPr="00F466D3">
        <w:rPr>
          <w:rFonts w:ascii="Simplified Arabic" w:hAnsi="Simplified Arabic" w:cs="Simplified Arabic"/>
          <w:sz w:val="28"/>
          <w:szCs w:val="28"/>
          <w:rtl/>
        </w:rPr>
        <w:t>فِي سِيَاقِ الشَّاهِدِ مَوْضِعِ التَّمَثُّلِ، وَالْحَقُّ أَنَّ الْمُفَسِّرِينَ قَدْ أَكْثَرُوا فِي تَفْسِيرِ هَذِهِ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إِكْثَارًا الْبَاعِثُ عَلَيْهِ تَعْيينُ مِقْدَارِ "قَلِيلًا" خَاصَّةً؛ وَلَعَلَّ تَعْيينَ دِلَالَةِ هَذا الْوَصْفِ تَبْدَأُ:</w:t>
      </w:r>
    </w:p>
    <w:p w:rsidR="00D63BA6" w:rsidRPr="00F466D3" w:rsidRDefault="00D63BA6" w:rsidP="00B044B8">
      <w:pPr>
        <w:pStyle w:val="ListParagraph"/>
        <w:numPr>
          <w:ilvl w:val="0"/>
          <w:numId w:val="569"/>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بِتَعْيينِ دِلَالَةِ "قُمْ"؛</w:t>
      </w:r>
      <w:r w:rsidR="00026A70" w:rsidRPr="00F466D3">
        <w:rPr>
          <w:rFonts w:ascii="Simplified Arabic" w:hAnsi="Simplified Arabic" w:cs="Simplified Arabic"/>
          <w:sz w:val="28"/>
          <w:szCs w:val="28"/>
          <w:rtl/>
        </w:rPr>
        <w:t xml:space="preserve"> إِذْ هِيَ دَالَّةٌ ههُنَا</w:t>
      </w:r>
      <w:r w:rsidRPr="00F466D3">
        <w:rPr>
          <w:rFonts w:ascii="Simplified Arabic" w:hAnsi="Simplified Arabic" w:cs="Simplified Arabic"/>
          <w:sz w:val="28"/>
          <w:szCs w:val="28"/>
          <w:rtl/>
        </w:rPr>
        <w:t xml:space="preserve"> "صَلِّ"</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569"/>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عْيينِ دِلَالَةِ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حَدُّهُ مِنْ غُرُوبِ الشَّمْسِ إِلَى طُلُوعِ الْفَجْرِ</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17651A" w:rsidRPr="00F466D3" w:rsidRDefault="00D63BA6" w:rsidP="00B044B8">
      <w:pPr>
        <w:pStyle w:val="ListParagraph"/>
        <w:numPr>
          <w:ilvl w:val="0"/>
          <w:numId w:val="569"/>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تَعْيينِ الْمُسْتَثْنى مِنْهُ، فـ"إِلَّا قَلِيلًا" اسْتِثْنَاءٌ مِنَ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أَيْ: صَلِّ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كُلَّهُ إِلَّا يَسِيرًا مِنْهُ؛ لِأَنَّ قِيَامَ جَمِيعِهِ عَلَى الدَّوَامِ غَيْرُ مُمْكِنٍ، فَاسْتَثْنَى مِنْهُ الْقَلِيلَ لِرَاحَةِ الْجَسَدِ، وَالْقَلِيلُ مِنَ الشَّيْءِ مَا دُونَ النِّصْفِ</w:t>
      </w:r>
      <w:r w:rsidR="0017651A"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يلَ "نِصْفَهُ" بَدَلٌ مِنَ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لَّا قَلِيلًا" اسْتِثْنَاءٌ مِنَ النِّصْفِ، وَالضَّمِيرُ فِي "مِنْهُ" وَ"عَلَيْهِ" لِلنِّصْفِ، والْمَعْنَى: قُمْ نِصْفَ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أَوْ انْقُصْ مِنَ النِّصْفِ قَلِيلًا إِلَى الثُّلُثِ، أَوْ زِدْ عَلَيْهِ قَلِيلًا إِلَى الثُّلُثَيْنِ، فَكَأَنَّهُ قَالَ: قُمْ ثُلُثَيِ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أَوْ نِصْفَهُ، أَوْ ثُلُثَهُ، وَقِيلَ: إِنَّ نِصْفَهُ بَدَلٌ مِنْ قَوْلِهِ: قَلِيلًا، وَكَانَ مُخَيَّرًا بَيْنَ ثَلَاثٍ: بَيْنَ قِيَامِ النِّصْفِ بِتَمَامِهِ، وَبَيْنَ النَّاقِصِ مِنْهُ، وَبَيْنَ قِيَامِ الزَّائِدِ عَلَيْهِ؛ كَأَنَّ تَقْدِيرَ الْكَلَامِ: قُمِ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إِلَّا نِصْفَهُ، أَوْ أَقَلَّ مِنْ نِصْفِهِ، أَوْ أَكْثَرَ مِنْ نِصْفِهِ</w:t>
      </w:r>
      <w:r w:rsidRPr="00F466D3">
        <w:rPr>
          <w:rFonts w:ascii="Simplified Arabic" w:hAnsi="Simplified Arabic" w:cs="Simplified Arabic"/>
          <w:sz w:val="28"/>
          <w:szCs w:val="28"/>
          <w:vertAlign w:val="superscript"/>
          <w:rtl/>
        </w:rPr>
        <w:t>(</w:t>
      </w:r>
      <w:r w:rsidRPr="00F466D3">
        <w:rPr>
          <w:vertAlign w:val="superscript"/>
          <w:rtl/>
        </w:rPr>
        <w:footnoteReference w:id="17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لَافِتُ لِلْخَاطِرِ أَنَّ الْحَقَّ –تَعَال</w:t>
      </w:r>
      <w:r w:rsidR="00026A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الَ لَهُ: </w:t>
      </w:r>
      <w:r w:rsidR="0017651A" w:rsidRPr="00F466D3">
        <w:rPr>
          <w:rFonts w:ascii="Simplified Arabic" w:hAnsi="Simplified Arabic" w:cs="Simplified Arabic"/>
          <w:sz w:val="28"/>
          <w:szCs w:val="28"/>
          <w:rtl/>
        </w:rPr>
        <w:t>﴿</w:t>
      </w:r>
      <w:hyperlink r:id="rId204" w:anchor="docu" w:history="1">
        <w:r w:rsidRPr="00F466D3">
          <w:rPr>
            <w:rFonts w:ascii="Simplified Arabic" w:hAnsi="Simplified Arabic" w:cs="Simplified Arabic"/>
            <w:sz w:val="28"/>
            <w:szCs w:val="28"/>
            <w:rtl/>
          </w:rPr>
          <w:t>أَوْ زِدْ عَلَيْهِ</w:t>
        </w:r>
        <w:r w:rsidR="001765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لَمْ يُقَيِّدْ "وَزِدْ عَلَيْهِ"، بِمِثْلِ مَا قَيَّدَ بِهِ "</w:t>
      </w:r>
      <w:hyperlink r:id="rId205" w:anchor="docu" w:history="1">
        <w:r w:rsidRPr="00F466D3">
          <w:rPr>
            <w:rFonts w:ascii="Simplified Arabic" w:hAnsi="Simplified Arabic" w:cs="Simplified Arabic"/>
            <w:sz w:val="28"/>
            <w:szCs w:val="28"/>
            <w:rtl/>
          </w:rPr>
          <w:t>أَوِ انْقُصْ مِنْهُ"</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لِتَكُونَ الزِّيَادَةُ عَلَى النِّصْفِ مُتَّسِعَةً، وَقَدْ وَرَدَ فِي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نَّبِيَّ الزَّائِدَ عَلَى نِصْفِهِ -صَلَّى اللهُ عَلَيْهِ وَسَلَّمَ- أَخَذَ بِالْعَزِيمَةِ، فَقَامَ حَتَّى تَوَرَّمَتْ قَدَمَاه</w:t>
      </w:r>
      <w:r w:rsidR="00026A7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زِي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فِي التَّنْزِيلِ الْعَزِيزِ، وَقَدْ وَرَدَ مُقْتَرِنًا بِالنَّبِيِّ الْأَكْرَمِ -صَلَّى اللهُ عَلَيْهِ وَسَلَّمَ- فِي صِيغَةٍ فِعْلِيّ</w:t>
      </w:r>
      <w:r w:rsidR="00026A70" w:rsidRPr="00F466D3">
        <w:rPr>
          <w:rFonts w:ascii="Simplified Arabic" w:hAnsi="Simplified Arabic" w:cs="Simplified Arabic"/>
          <w:sz w:val="28"/>
          <w:szCs w:val="28"/>
          <w:rtl/>
        </w:rPr>
        <w:t>َةٍ فِي قَوْلِهِ –تَقَدَّسَ-: ﴿</w:t>
      </w:r>
      <w:r w:rsidRPr="00F466D3">
        <w:rPr>
          <w:rFonts w:ascii="Simplified Arabic" w:hAnsi="Simplified Arabic" w:cs="Simplified Arabic"/>
          <w:sz w:val="28"/>
          <w:szCs w:val="28"/>
          <w:rtl/>
        </w:rPr>
        <w:t>وَقُل رَّبِّ زِدۡنِی عِلۡ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مُشْتَقٌّ مِنْ فَوْقِ ثُلَاثِيٍّ، دَالٌّ عَلَى مَنْ قَامَ بِالْفِعْلِ، مُودَعٌ فِي قَالَبٍ مِنْ قَوالِبِ اسْمِ الْفَاعِلِ، حَمَّالٌ لِمَعْنَى الطَّلَبِ؛ طَلَبِ الْعِلْمِ، مُؤْتَلِفٌ مِنْ قُطْبَيْنِ: مُسْتَزِيدٍ، وَمُسْتَزَادٍ مِنْهُ، وَكِلَاهُمَا جَلِيٌّ مُعَيَّنٌ فِي الشَّاهِدِ الشَّرِيفِ، وَالْخِطَابُ مُتَوَجِّهٌ لِلنَّبِيِّ الْأَكْرَمِ، فَكَانَ خَيْرَ عَالِمٍ، وَخَيْرَ مُعَلِّمٍ، وَخَيْرَ مُعَلَّمٍ، وَخَيْرَ مُسْتَزِيدٍ، وَلَمْ يَزَلْ -صَلَّى اللهُ عَلَيْهِ وَسَلَّمَ- فِي زِيَادَةٍ مِنَ الْعِلْمِ حَتَّى تَوَفَّاهُ اللَّهُ </w:t>
      </w:r>
      <w:r w:rsidRPr="00F466D3">
        <w:rPr>
          <w:rFonts w:ascii="Simplified Arabic" w:hAnsi="Simplified Arabic" w:cs="Simplified Arabic"/>
          <w:sz w:val="28"/>
          <w:szCs w:val="28"/>
          <w:rtl/>
        </w:rPr>
        <w:lastRenderedPageBreak/>
        <w:t>عَزَّ وَجَلَّ، وَلِهَذَا جَاءَ فِي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أَنَّ النَّبِيَّ الْمُسْتَزِيدَ -صَلَّى اللهُ عَلَيْهِ وَسَلَّمَ- كَانَ يَقُولُ: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انْفَعْنِي بِمَا عَلَّمْتَنِي، وَعَلِّمْنِي مَا يَنْفَعُنِي، وَزِدْنِي عِلْمًا، وَالْحَمْدُ لِلَّهِ عَلَى كُلِّ حَالٍ"</w:t>
      </w:r>
      <w:bookmarkStart w:id="27" w:name="_Hlk60695800"/>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89"/>
      </w:r>
      <w:r w:rsidRPr="00F466D3">
        <w:rPr>
          <w:rFonts w:ascii="Simplified Arabic" w:hAnsi="Simplified Arabic" w:cs="Simplified Arabic"/>
          <w:sz w:val="28"/>
          <w:szCs w:val="28"/>
          <w:vertAlign w:val="superscript"/>
          <w:rtl/>
        </w:rPr>
        <w:t>)</w:t>
      </w:r>
      <w:bookmarkEnd w:id="27"/>
      <w:r w:rsidRPr="00F466D3">
        <w:rPr>
          <w:rFonts w:ascii="Simplified Arabic" w:hAnsi="Simplified Arabic" w:cs="Simplified Arabic"/>
          <w:sz w:val="28"/>
          <w:szCs w:val="28"/>
          <w:rtl/>
        </w:rPr>
        <w:t>، وَقَدْ وَرَدَ أَنَّ الْحَقَّ -تَعَالى جَدُّهُ- مَا أَمَرَ رَسُولَهُ بِطَلَبِ الزِّيَادَةِ فِي شَيْءٍ إِلَّا فِي الْعِ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أل"</w:t>
      </w:r>
    </w:p>
    <w:p w:rsidR="00D63BA6" w:rsidRPr="00F466D3" w:rsidRDefault="00D63BA6" w:rsidP="00557164">
      <w:pPr>
        <w:numPr>
          <w:ilvl w:val="0"/>
          <w:numId w:val="1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سَّائِلُ</w:t>
      </w:r>
    </w:p>
    <w:p w:rsidR="00D63BA6" w:rsidRPr="00F466D3" w:rsidRDefault="00D63BA6" w:rsidP="00557164">
      <w:pPr>
        <w:numPr>
          <w:ilvl w:val="0"/>
          <w:numId w:val="17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السَّائِلِ </w:t>
      </w:r>
    </w:p>
    <w:p w:rsidR="00D63BA6" w:rsidRPr="00F466D3" w:rsidRDefault="00D63BA6" w:rsidP="00557164">
      <w:pPr>
        <w:numPr>
          <w:ilvl w:val="0"/>
          <w:numId w:val="1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ؤُولُ</w:t>
      </w:r>
    </w:p>
    <w:p w:rsidR="00D63BA6" w:rsidRPr="00F466D3" w:rsidRDefault="00D63BA6" w:rsidP="00557164">
      <w:pPr>
        <w:numPr>
          <w:ilvl w:val="0"/>
          <w:numId w:val="1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سْؤُولِ</w:t>
      </w:r>
    </w:p>
    <w:p w:rsidR="00D63BA6" w:rsidRPr="00F466D3" w:rsidRDefault="00D63BA6" w:rsidP="00557164">
      <w:pPr>
        <w:numPr>
          <w:ilvl w:val="0"/>
          <w:numId w:val="17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سُّؤَا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ؤَالُ وَالسَّائِلُ فِي كَلَامِ الْعَرَبِ مُشْتَرَك</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فْظِيٌّ يَقَعُ تَحْتَهُ مَعْنَيَانِ، أَوَّ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سُؤَالُ الْمَعْرِفَةِ، وَثَانِيهِمَا سُؤَالُ الْقُوتِ أَوِ الْمَالِ، أَوِ الْأَجْرِ، وَعَلَى الْمَعْنَيَيْنِ حُمِلَ قَوْلُ الْحَقِّ -تَقَدَّسَ اسْمُهُ-: </w:t>
      </w:r>
      <w:r w:rsidR="00FA4C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دَّرَ فِيهَا أَقْوَاتَهَا فِي أَرْبَعَةِ أَيَّامٍ سَوَاءً لِلسَّائِلِينَ</w:t>
      </w:r>
      <w:r w:rsidR="00FA4C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أَنَّ كُلًّا يَطْلُبُ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تَ وَيَسْأَلُهُ، أَوْ أَنْ يَكُونَ لِمَنْ سَأَل</w:t>
      </w:r>
      <w:r w:rsidR="00FA4C8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كَمْ خُلِقَتِ السَّمَواتُ وَالْأَرْضُ، وَالسُّؤَالُ فِي "الْمُفْرَدَاتِ" اسْتِدْعَاءُ مَعْرِفَةٍ، أَوْ مَا يُؤَدِّي إِلَى الْمَعْرِفَةِ، وَاسْتِدْعَاءُ مَالٍ، أَوْ مَا يُؤَدِّي إِلَى الْمَالِ، فَاسْتِدْعَاءُ الْمَعْرِفَةِ جَوَابُهُ عَلَى 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وَ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خَلِيفَةٌ لَهُ بِالْكِتَابَةِ، وَاسْتِدْعَاءُ الْمَالِ جَوَابُهُ عَلَى الْيَدِ، وَا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انُ خَلِيفَةٌ لَهَا إِمَّا بِوَعْدٍ، أَوْ بِرَدٍّ، وَقَدْ يَكُونُ السُّؤَالُ لِلتَّبْكِيتِ وَالْإِنْكَارِ لَا لِلْمَعْرِفَةِ وَالِاسْتِعْلَامِ، وَالسُّؤَالُ إِذَا كَانَ للتّ</w:t>
      </w:r>
      <w:r w:rsidR="00F42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رِيفِ تَعَدَّى إِلَى الْمَفْعُولِ الثَّانِي تَارَةً بِنَفْسِهِ، وَتَارَةً بِالْجَارِّ؛ نَحْوُ: سَأَلْتُهُ كَذَا، وَسَأَلْتُهُ عَنْ </w:t>
      </w:r>
      <w:r w:rsidRPr="00F466D3">
        <w:rPr>
          <w:rFonts w:ascii="Simplified Arabic" w:hAnsi="Simplified Arabic" w:cs="Simplified Arabic"/>
          <w:sz w:val="28"/>
          <w:szCs w:val="28"/>
          <w:rtl/>
        </w:rPr>
        <w:lastRenderedPageBreak/>
        <w:t xml:space="preserve">كَذَا، وَبِكَذا، وَإِذَا كَانَ </w:t>
      </w:r>
      <w:r w:rsidR="00C90330" w:rsidRPr="00F466D3">
        <w:rPr>
          <w:rFonts w:ascii="Simplified Arabic" w:hAnsi="Simplified Arabic" w:cs="Simplified Arabic"/>
          <w:sz w:val="28"/>
          <w:szCs w:val="28"/>
          <w:rtl/>
        </w:rPr>
        <w:t>السُّؤَالُ لِاسْتِدْع</w:t>
      </w:r>
      <w:r w:rsidR="00C90330" w:rsidRPr="00F466D3">
        <w:rPr>
          <w:rFonts w:ascii="Simplified Arabic" w:hAnsi="Simplified Arabic" w:cs="Simplified Arabic" w:hint="cs"/>
          <w:sz w:val="28"/>
          <w:szCs w:val="28"/>
          <w:rtl/>
        </w:rPr>
        <w:t>َ</w:t>
      </w:r>
      <w:r w:rsidR="00C90330"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ءِ مَالٍ؛ فَإِنَّهُ يَتَعَدَّى بِنَفْسِهِ أَوْ بِـ"مِنْ"؛ نَحْوُ: ﴿وَإِذا سَأَلْتُمُوهُنَّ مَتاعاً فَاسْألُوهُنَّ...﴾، وَكَذلِكَ: </w:t>
      </w:r>
      <w:r w:rsidR="00FA4C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سْألُوا اللَّهَ مِنْ فَضْلِهِ</w:t>
      </w:r>
      <w:r w:rsidR="00FA4C8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سَّائِ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كَانَ تَارَةً فِي بَعْضِ الشَّوَاهِدِ الشَّرِيفَةِ حَمَّالًا لِمَعْنَى طَلَبِ الْمَالِ أَوِ الْأَجْرِ، وَفِي أُخْرى حَمَّالًا كَانَ لِمَعْنَى الِاسْتِفْهَامِ وَالاِسْتِعْلَامِ، فَمِنَ الْأَوَّلِ قَوْلُهُ –تَعَالى-: ﴿أَمْ تَس</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هُم</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ج</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هُمْ مِّن مَّغ</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ثقَلُونَ﴾، وَمِنَ الثَّانِي قَوْلُهُ الْحَق</w:t>
      </w:r>
      <w:r w:rsidR="00392954" w:rsidRPr="00F466D3">
        <w:rPr>
          <w:rFonts w:ascii="Simplified Arabic" w:hAnsi="Simplified Arabic" w:cs="Simplified Arabic"/>
          <w:sz w:val="28"/>
          <w:szCs w:val="28"/>
          <w:rtl/>
        </w:rPr>
        <w:t>ُّ: ﴿وَلَئِ</w:t>
      </w:r>
      <w:r w:rsidRPr="00F466D3">
        <w:rPr>
          <w:rFonts w:ascii="Simplified Arabic" w:hAnsi="Simplified Arabic" w:cs="Simplified Arabic"/>
          <w:sz w:val="28"/>
          <w:szCs w:val="28"/>
          <w:rtl/>
        </w:rPr>
        <w:t>ن</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سَأَلتَهُم</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خَلَقَهُم</w:t>
      </w:r>
      <w:r w:rsidR="003929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یَقُولُنَّ </w:t>
      </w:r>
      <w:r w:rsidR="00392954"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للَّهُ فَأَنَّىٰ یُؤفَكُو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وِجْهَةٍ أُخْرَى، كَانَ هَذا الْوَصْفُ الشَّرِيفُ مُؤْتَلِفًا مِنْ ثَلَاثَةِ أَقْطَابٍ مُؤَسِّسَةٍ: سَائِلٍ، وَمَسْؤُولٍ، وَمَسْؤُولٍ عَنْهُ، وَالْأَوَّلُ مَعْرُوفٌ مُعَيَّنٌ عَلَى وَجْهِ الْإِحْكَامِ، وَالثَّانِي وَالثَّالِثُ مُخْتَلِفَانِ بِاخْتِلَافِ الْحَالِ وَالْحَادِثَةِ، وَلَعَلَّ سِيَاقَ هَذا السُّؤَالِ؛ وَإِنْ شِئْتَ: سِيَاقَ هَذا الْوَصْفِ، فِي الْأَعَمِّ الْأَغْلَبِ، إ</w:t>
      </w:r>
      <w:r w:rsidR="00C72379" w:rsidRPr="00F466D3">
        <w:rPr>
          <w:rFonts w:ascii="Simplified Arabic" w:hAnsi="Simplified Arabic" w:cs="Simplified Arabic"/>
          <w:sz w:val="28"/>
          <w:szCs w:val="28"/>
          <w:rtl/>
        </w:rPr>
        <w:t>ِنَّمَا هُوَ الْحِجَاجُ أَوَّلًا</w:t>
      </w:r>
      <w:r w:rsidRPr="00F466D3">
        <w:rPr>
          <w:rFonts w:ascii="Simplified Arabic" w:hAnsi="Simplified Arabic" w:cs="Simplified Arabic"/>
          <w:sz w:val="28"/>
          <w:szCs w:val="28"/>
          <w:rtl/>
        </w:rPr>
        <w:t>، وَالتَّفَكُّرُ ثَانِيًا، فِي الْمَسْؤُولِ عَنْهُ، وَفِيمَا يَنْبَنِي عَلَيْهِ، وَمِنْ ذَلِكَ سُؤَالُ النَّبِيِّ الْأَكْرَمِ -صَلَّى اللهُ عَلَيْهِ وَسَلَّمَ- عَمَّنْ خَلَقَ السَّمَواتِ وَالْأَرْضَ</w:t>
      </w:r>
      <w:r w:rsidR="00C903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سُؤَالُهُ عَمَّنْ نَز</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مِنَ السَّمَاءِ مَاءً فَأَحْيَا بِهِ الْأَرْضَ مِنْ بَعْدِ مَوْتِهَا</w:t>
      </w:r>
      <w:r w:rsidR="00C903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سُّؤَالُ عَمَّنْ خَلَقَهُمْ</w:t>
      </w:r>
      <w:r w:rsidR="00C903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طِيفُ فِي الْأَمْرِ أَنَّ جَوَابَ الْكَافِرينَ كَانَ "الله": ﴿لَیَقُولُنَّ ٱللَّهُ﴾، وَمَعَ هَذا لَجُّوا فِي طُغْيَانِهِمْ يَعْمَهُونَ، وَأَصَرُّوا وَاسْتَكْبَرُوا اسْتِكْبَارًا، وَشَوَاهِدُ ذَلِكَ: </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سَخَّرَ ٱلشَّمسَ وَٱلقَمَرَ لَیَقُولُنَّ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2"/>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ىِٕن سَأَلتَهُم مَّن نَّزَّلَ مِنَ ٱلسَّمَاۤءِ مَاۤءࣰ فَأَحیَا بِهِ ٱلأَرضَ مِن بَعدِ مَوتِهَا لَیَقُولُنَّ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3"/>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ٱللَّهُ قُلِ ٱلحَمدُ 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4"/>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ٱللَّه ﴾</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5"/>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خَلَقَهُنَّ ٱلعَزِیزُ ٱلعَلِ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6"/>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هُم لَیَقُولُنَّ ٱللَّهُ فَأَنَّىٰ یُؤفَكُ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كُونُ سُؤَالُهُ –صَلَّى اللهُ عَلَيْهِ وَسَلَّمَ- فِي غَيْرِ ذَلِكَ، وَمِنْهُ مَقَالَةٌ قَالَهَا أَحَدُ الْمُنَافِقِينَ أَنْبَأَهُ الله</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ا فِي مَسِيرِهِ إِلَى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بُوكَ، وَذلِكَ فِي قَوْلِهِ –جَلَّ اسْمُهُ-:﴿وَلَىِٕن سَأَلتَهُم لَیَقُولُنَّ إِنَّمَا كُنَّا نَخُوضُ وَنَلعَبُ قُ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ٱللَّهِ وَءَایَـٰتِهِ وَرَسُولِهِ كُن</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س</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ءُ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كَانَ مَعَهُ رَكْبٌ مِنَ الْمُنَافِقِينَ يَسِيرُونَ بَيْنَ يَدَيْ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قَالُوا: انْظُرُوا إِلَى هَذا الرَّجُلِ يُرِيدُ أَنْ يَفْتَتِحَ قُصُورَ</w:t>
      </w:r>
      <w:r w:rsidR="00C903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شَّامِ</w:t>
      </w:r>
      <w:r w:rsidR="00C903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صُونَهُ، هَيْهَاتَ هَيْهَاتَ! فَأَطْلَعَ اللَّهُ نَبِيَّهُ -ع</w:t>
      </w:r>
      <w:r w:rsidR="00C72379" w:rsidRPr="00F466D3">
        <w:rPr>
          <w:rFonts w:ascii="Simplified Arabic" w:hAnsi="Simplified Arabic" w:cs="Simplified Arabic"/>
          <w:sz w:val="28"/>
          <w:szCs w:val="28"/>
          <w:rtl/>
        </w:rPr>
        <w:t>َلَيْهِ السَّلَامُ- عَلَى هَاتِهِ الْقَالَةِ</w:t>
      </w:r>
      <w:r w:rsidRPr="00F466D3">
        <w:rPr>
          <w:rFonts w:ascii="Simplified Arabic" w:hAnsi="Simplified Arabic" w:cs="Simplified Arabic"/>
          <w:sz w:val="28"/>
          <w:szCs w:val="28"/>
          <w:rtl/>
        </w:rPr>
        <w:t>، فَقَالَ: "احْبِسُوا عَلَيَّ الرَّكْبَ"، فَأَتَاهُمْ</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قُلْتُمْ كَذَا وَكَذَا، فَقَالُوا: يَا نَبِيَّ اللَّهِ، لَا وَاللَّهِ مَا كُنَّا فِي شَيْءٍ مِنْ أَمْرِكَ، وَ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أَمْرِ أَصْحَابِكَ، وَلكِنْ كُنَّا فِي شَيْءٍ مِمَّا يَخُوضُ فِيهِ الرَّكْبُ؛ لِيُقَصِّرَ بَعْضُنَا عَلَى بَعْض</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سَّفَرَ، فَقَالَ: "</w:t>
      </w:r>
      <w:hyperlink r:id="rId206" w:anchor="docu" w:history="1">
        <w:r w:rsidRPr="00F466D3">
          <w:rPr>
            <w:rFonts w:ascii="Simplified Arabic" w:hAnsi="Simplified Arabic" w:cs="Simplified Arabic"/>
            <w:sz w:val="28"/>
            <w:szCs w:val="28"/>
            <w:rtl/>
          </w:rPr>
          <w:t xml:space="preserve">أَبِاللَّهِ وَآيَاتِهِ وَرَسُولِهِ كُنْتُمْ تَسْتَهْزِئُونَ"، إِذْ </w:t>
        </w:r>
      </w:hyperlink>
      <w:r w:rsidRPr="00F466D3">
        <w:rPr>
          <w:rFonts w:ascii="Simplified Arabic" w:hAnsi="Simplified Arabic" w:cs="Simplified Arabic"/>
          <w:sz w:val="28"/>
          <w:szCs w:val="28"/>
          <w:rtl/>
        </w:rPr>
        <w:t xml:space="preserve">لَمْ يَعْبَأْ بِاعْتِذَارِهِمْ؛ لِأَنَّهُمْ </w:t>
      </w:r>
      <w:r w:rsidRPr="00F466D3">
        <w:rPr>
          <w:rFonts w:ascii="Simplified Arabic" w:hAnsi="Simplified Arabic" w:cs="Simplified Arabic"/>
          <w:sz w:val="28"/>
          <w:szCs w:val="28"/>
          <w:rtl/>
        </w:rPr>
        <w:lastRenderedPageBreak/>
        <w:t>كَانُوا كَاذِبِينَ فِيهِ، فَجُعِلُوا كَأَنَّهُمْ مُعْتَرِفُونَ بِاسْتِهْزَائِهِمْ، وَبِأَنَّهُ مَوْجُودٌ مِنْهُمْ،</w:t>
      </w:r>
      <w:r w:rsidR="00C72379" w:rsidRPr="00F466D3">
        <w:rPr>
          <w:rFonts w:ascii="Simplified Arabic" w:hAnsi="Simplified Arabic" w:cs="Simplified Arabic"/>
          <w:sz w:val="28"/>
          <w:szCs w:val="28"/>
          <w:rtl/>
        </w:rPr>
        <w:t xml:space="preserve"> </w:t>
      </w:r>
      <w:r w:rsidR="00E45357" w:rsidRPr="00F466D3">
        <w:rPr>
          <w:rFonts w:ascii="Simplified Arabic" w:hAnsi="Simplified Arabic" w:cs="Simplified Arabic"/>
          <w:sz w:val="28"/>
          <w:szCs w:val="28"/>
          <w:rtl/>
        </w:rPr>
        <w:t>وَ</w:t>
      </w:r>
      <w:r w:rsidR="00E45357" w:rsidRPr="00F466D3">
        <w:rPr>
          <w:rFonts w:ascii="Simplified Arabic" w:hAnsi="Simplified Arabic" w:cs="Simplified Arabic" w:hint="cs"/>
          <w:sz w:val="28"/>
          <w:szCs w:val="28"/>
          <w:rtl/>
        </w:rPr>
        <w:t xml:space="preserve">فِي رِوَايَةٍ عَنْ </w:t>
      </w:r>
      <w:r w:rsidR="00E45357" w:rsidRPr="00F466D3">
        <w:rPr>
          <w:rFonts w:ascii="Simplified Arabic" w:hAnsi="Simplified Arabic" w:cs="Simplified Arabic"/>
          <w:sz w:val="28"/>
          <w:szCs w:val="28"/>
          <w:rtl/>
        </w:rPr>
        <w:t>عَبْد</w:t>
      </w:r>
      <w:r w:rsidR="00E453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بْنُ عُمَرَ: وَأَنَا رَأَيْتُهُ مُتَعَلِّقًا بِحَقَبِ نَاقَةِ رَسُولِ اللَّهِ -صَلَّى اللهُ عَلَيْهِ وَسَلَّمَ- تَنْكُبُهُ الْحِجَارَةُ، وَهُوَ يَقُو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ا رَسُولَ اللَّهِ، إِنَّمَا كُنَّا نَخُوضُ وَنَلْعَبُ، وَرَسُولُ اللَّهِ -صَلَّى اللهُ عَلَيْهِ وَسَلَّمَ- يَقُول: "</w:t>
      </w:r>
      <w:hyperlink r:id="rId207" w:anchor="docu" w:history="1">
        <w:r w:rsidRPr="00F466D3">
          <w:rPr>
            <w:rFonts w:ascii="Simplified Arabic" w:hAnsi="Simplified Arabic" w:cs="Simplified Arabic"/>
            <w:sz w:val="28"/>
            <w:szCs w:val="28"/>
            <w:rtl/>
          </w:rPr>
          <w:t>أَبِاللَّهِ وَآيَاتِهِ وَرَسُولِهِ كُنْتُمْ تَسْتَهْزِئُونَ، لَا تَعْتَذِرُوا قَدْ كَفَرْتُمْ بَعْدَ إِيمَا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7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hyperlink>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سَّائِ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خَرَجَ هَذا الْوَصْفُ الشَّرِيفُ مَنْفِيًّا تَارَةً، وَخَرَجَ عَلَى هَيْئَةِ اسْتِفْهَامٍ تَارَةً أُخْرَى، ومِنْ أَمْثِلَةِ تَجَلِّي هذا الْوَصْفِ مَنْفِيًّا قَوْلُهُ -تَعَال</w:t>
      </w:r>
      <w:r w:rsidR="00E453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سْمُهُ-: </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لَّاۤ أَسۡـَٔلُكُمۡ عَلَیۡهِ أَجۡرًاۖ إِنۡ هُوَ إِلَّا ذِكۡرَىٰ لِلۡعَ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0"/>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تَس</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لُهُم عَلَیهِ مِن أَجرٍ إِن هُوَ إِلَّا ذِكرࣱ لِّلعَ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1"/>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مَا سَأَلتُكُم مِّن أَجر فَهُوَ لَكُم إِن أَجرِیَ إِلَّا عَلَى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2"/>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مَاۤ أَسأَلُكُم عَلَیهِ مِن أَجرࣲ وَمَاۤ أَنَا مِنَ ٱلمُتَكَلِّفِ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3"/>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لَّاۤ أَسـَٔلُكُم عَلَیهِ أَجرًا إِلَّا ٱلمَوَدَّةَ فِی ٱلقُربَ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4"/>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إِن تُؤۡمِنُوا۟ وَتَتَّقُوا۟ یُؤۡتِكُمۡ أُجُورَكُمۡ وَلا یَسۡـَٔلۡكُمۡ أَمۡوَ</w:t>
      </w:r>
      <w:r w:rsidR="00E45357"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5"/>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7237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w:t>
      </w:r>
      <w:r w:rsidR="00E45357" w:rsidRPr="00F466D3">
        <w:rPr>
          <w:rFonts w:ascii="Simplified Arabic" w:hAnsi="Simplified Arabic" w:cs="Simplified Arabic"/>
          <w:sz w:val="28"/>
          <w:szCs w:val="28"/>
          <w:rtl/>
        </w:rPr>
        <w:t>هِرُ فِي هذِهِ الشَّوَاهِدِ الس</w:t>
      </w:r>
      <w:r w:rsidR="00E45357" w:rsidRPr="00F466D3">
        <w:rPr>
          <w:rFonts w:ascii="Simplified Arabic" w:hAnsi="Simplified Arabic" w:cs="Simplified Arabic" w:hint="cs"/>
          <w:sz w:val="28"/>
          <w:szCs w:val="28"/>
          <w:rtl/>
        </w:rPr>
        <w:t>ِّتَّة</w:t>
      </w:r>
      <w:r w:rsidRPr="00F466D3">
        <w:rPr>
          <w:rFonts w:ascii="Simplified Arabic" w:hAnsi="Simplified Arabic" w:cs="Simplified Arabic"/>
          <w:sz w:val="28"/>
          <w:szCs w:val="28"/>
          <w:rtl/>
        </w:rPr>
        <w:t>ِ أَنَّ دِلَالَةَ هذَا الْوَصْفِ مَنْفِيًّا هِيَ سُؤَالُ الْعَطِيَّةِ وَالْأَجْرِ، لَا سُؤَالُ الْعِلْمِ وَالْمَعْرِفَةِ، وَأَنَّ هذَا الْوَصْفَ مُؤْتَلِفٌ مِنْ ثَلَاثَةِ أَقْطَابٍ هِيَ: السَّائِلُ (النَّبِيُّ)، وَال</w:t>
      </w:r>
      <w:r w:rsidR="00AC56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ؤُولُ الْأَوَّلُ، وَالمْسْؤُولُ الثَّانِي، وَهُوَ الْمَالُ وَالْأَجْرُ، وَبِالْجُمْلَةِ فَالنَّبِيُّ الْأَكْرَمُ غَيْرُ سَائِلٍ أَحَدًا أَجْرًا لِقَاءَ دَعْوَتِهِ، وَهِدَايَتِهِ، وَهَدْيِهِ، وَقَدْ نَفَى عَنْهُ ذَلِكَ الْحَقُّ يَقِينًا، فَقَالَ فِي الشَّاهِدَيْنِ: الْأَوَّلِ وَالثَّالِثِ: ﴿وَمَا تَس</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لُهُم</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یهِ مِن</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ج</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وَفِي ذَلِكَ تَوْبِيخٌ لِلْمُشْرِكِينَ وَتَبْكِيتٌ، فَكَانَ حَقًّا عَلَيْهِم أَنْ يَعْلَمُوا أَنَّه يَدْعُوهُمْ امْتِثَالًا لِأَمْرِ رَبِّه، وَإِلْحَاحًا مِنْهُ عَلَى إِنْقَاذِهِمْ، وَإِخْرَاجِهِمْ مِنْ سُبُلِ الضَّلَالِ إِلَى صِرَاطٍ مُسْتَقِيمٍ، وَقَدْ أَمَرَهُ الْحَقُّ –تَعَال</w:t>
      </w:r>
      <w:r w:rsidR="001B33DB" w:rsidRPr="00F466D3">
        <w:rPr>
          <w:rFonts w:ascii="Simplified Arabic" w:hAnsi="Simplified Arabic" w:cs="Simplified Arabic" w:hint="cs"/>
          <w:sz w:val="28"/>
          <w:szCs w:val="28"/>
          <w:rtl/>
        </w:rPr>
        <w:t>َ</w:t>
      </w:r>
      <w:r w:rsidR="001B33DB" w:rsidRPr="00F466D3">
        <w:rPr>
          <w:rFonts w:ascii="Simplified Arabic" w:hAnsi="Simplified Arabic" w:cs="Simplified Arabic"/>
          <w:sz w:val="28"/>
          <w:szCs w:val="28"/>
          <w:rtl/>
        </w:rPr>
        <w:t xml:space="preserve">ى- </w:t>
      </w:r>
      <w:r w:rsidRPr="00F466D3">
        <w:rPr>
          <w:rFonts w:ascii="Simplified Arabic" w:hAnsi="Simplified Arabic" w:cs="Simplified Arabic"/>
          <w:sz w:val="28"/>
          <w:szCs w:val="28"/>
          <w:rtl/>
        </w:rPr>
        <w:t>أَنْ يَقُولَ مَا قَالَهُ عَنْهُ بِنَفْسِهِ، وَمَا شَهِدَ لَهُ بِهَ جَلَّ ثَنَاؤُهُ: ﴿قُل لَّاۤ أَسۡـَٔلُكُمۡ عَلَیۡهِ أَجۡرًا﴾</w:t>
      </w:r>
      <w:r w:rsidR="00C72379"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ضَمِيرِ الْفَاعِلِ "يَسْأَلْكُمْ" فِي الشَّاهِدِ السَّا</w:t>
      </w:r>
      <w:r w:rsidR="00820767" w:rsidRPr="00F466D3">
        <w:rPr>
          <w:rFonts w:ascii="Simplified Arabic" w:hAnsi="Simplified Arabic" w:cs="Simplified Arabic" w:hint="cs"/>
          <w:sz w:val="28"/>
          <w:szCs w:val="28"/>
          <w:rtl/>
        </w:rPr>
        <w:t>دِسِ</w:t>
      </w:r>
      <w:r w:rsidRPr="00F466D3">
        <w:rPr>
          <w:rFonts w:ascii="Simplified Arabic" w:hAnsi="Simplified Arabic" w:cs="Simplified Arabic"/>
          <w:sz w:val="28"/>
          <w:szCs w:val="28"/>
          <w:rtl/>
        </w:rPr>
        <w:t xml:space="preserve"> ثَلَاثَةُ أَقْوَالٍ هِ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لَّهُ تَعَال</w:t>
      </w:r>
      <w:r w:rsidR="0082076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وِ النَّبِيُّ، أَوِ السُّؤَالُ، و</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تَعَيِّنُ مِنْ دِ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الْفِعْلِ ههُنَا طَلَبُ الْمَالِ لَا الْمَعْرِفَةِ، وَالتَّقْدِيرُ: لَا يَسْأَلكُمْ جَمِيعَ أَمْوَالِكُمْ لِكَيْ تُنْفِقُوهَا فِي سَبِيلِ اللَّهِ، بَلْ لَا يَسْأَلُكُمْ كَثِيرًا مِنْهَا، إِنَّمَا يَسْأَلُكُمْ أَقَلَّ الْقَلِيلِ مِنْهَا، وَهُوَ رُبْعُ الْعُشْ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لَى هَيْئَةِ ال</w:t>
      </w:r>
      <w:r w:rsidR="00C723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فْهَامِ فَكَانَ الْمَقْصِدُ الْأُسْلُوبِيُّ مِنْهُ الْإِنْكَارَ، وَكَانَتْ دِلَالَةُ الْوَصْفِ الْمَنْفِيِّ "النَّبِيّ</w:t>
      </w:r>
      <w:r w:rsidR="00E25C96" w:rsidRPr="00F466D3">
        <w:rPr>
          <w:rFonts w:ascii="Simplified Arabic" w:hAnsi="Simplified Arabic" w:cs="Simplified Arabic"/>
          <w:sz w:val="28"/>
          <w:szCs w:val="28"/>
          <w:rtl/>
        </w:rPr>
        <w:t>ِ غَيْرِ</w:t>
      </w:r>
      <w:r w:rsidRPr="00F466D3">
        <w:rPr>
          <w:rFonts w:ascii="Simplified Arabic" w:hAnsi="Simplified Arabic" w:cs="Simplified Arabic"/>
          <w:sz w:val="28"/>
          <w:szCs w:val="28"/>
          <w:rtl/>
        </w:rPr>
        <w:t xml:space="preserve"> سَائِلٍ" إِنْكَارَ طَلَبِ الْعَطِيَّةِ وَالْأَجْرِ، لَا طَلَبِ الْمَعْرِفَةِ، وَكَانَ ذَلِكَ فِي قَوْلِ الْحَقِّ فِي التَّنْزِيلِ الْعَزِيزِ:</w:t>
      </w:r>
    </w:p>
    <w:p w:rsidR="00D63BA6" w:rsidRPr="00F466D3" w:rsidRDefault="00D63BA6" w:rsidP="00557164">
      <w:pPr>
        <w:numPr>
          <w:ilvl w:val="0"/>
          <w:numId w:val="18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م تَسـَٔلُهُم خَر</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خَرَاجُ رَبِّكَ خَیر وَهُوَ خَیرُ ٱلرَّ</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زِقِ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6"/>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م تَس</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هُم أَج</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هُم مِّن مَّغرَم مُّثقَلُ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م تَسأَلُهُم أَج</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هُم مِّن مَّغ</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ثقَلُ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8"/>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ا تَس</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لُهُم عَلَیهِ مِن أَجرٍ إِن هُوَ إِلَّا ذِكرࣱ لِّلعَ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09"/>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مَا فِي هَذِهِ التَّر</w:t>
      </w:r>
      <w:r w:rsidR="00DE23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يبِ ال</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يعَةِ مِنْ حِجَاجٍ عَقْلِيٍّ يَدْحَضُ بِهِ الْحَقُّ -تَعَال</w:t>
      </w:r>
      <w:r w:rsidR="0082076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كُفْرَهُمْ وَنُشُوزَهُمْ، فَلَيْسَ عَلَيْهِم كُلْفَةٌ، وَل</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فَقَةٌ، وَل</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جْرٌ يُثْقِلُهُمْ لِقَاءَ هَذِهِ الدَّعْوَةِ إِلَى الصِّرَاطِ الْمُسْتَقِيمِ، وَكَأَنَّ الْمَعْنَى: أَمْ تَلْتَمِسُ مِنْهُمْ أَجْرًا وَعَطَاءً لِقَاءَ مَا تَدْعُوهُمْ إِلَيْهِ مِنَ الْإِيمَانِ بِاللَّهِ؛ وَلِذلِكَ هُمْ مُثْقَلُونَ مِمَّا عَلَيْهِم مِنْ بَذْلِ الْمَالِ، وَالْقِيَامِ بِأَدَاءِ الْأَجْرِ، فَمَا كَانَ مِنْهُمْ وَفْقًا لِذلِكَ إِلَّا الْإِعْرَاضُ عَنْ قَبُولِ النَّصِيحَةِ، وَالتَّنَكُّبِ لِطَرِيقِكَ لِعَظَمِ مَا أَصَابَهُمْ مِنْ ثِقَلِ الْغُرْمِ الَّذِي سَأَلْتَهُمْ</w:t>
      </w:r>
      <w:r w:rsidR="00E25C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قًّا أَنَّهُ حِجَاجٌ عَقْلِيٌّ يُفْحِمُ قَوْمًا لُدًّا.</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بِالضِّدِّ مِمَّا تَقَدَّمَ آنِفًا؛ إِذِ الْأَوَّلُ مُودَعٌ فِي قَالَبِ اسْمِ الْفَاعِلِ مِنْ ثُلَاثِيٍّ، وَهَذا مُودَعٌ فِي قَالَبِ اسْمِ الْمَفْعُولِ، وَهُوَ مُؤْتَلِفٌ مِنْ ثَلَاثَةِ أَقْطَابٍ مُؤَسِّسَةٍ كَمَا السَّابِقِ</w:t>
      </w:r>
      <w:r w:rsidR="00E25C96" w:rsidRPr="00F466D3">
        <w:rPr>
          <w:rFonts w:ascii="Simplified Arabic" w:hAnsi="Simplified Arabic" w:cs="Simplified Arabic"/>
          <w:sz w:val="28"/>
          <w:szCs w:val="28"/>
          <w:rtl/>
        </w:rPr>
        <w:t>، وَهِيَ</w:t>
      </w:r>
      <w:r w:rsidRPr="00F466D3">
        <w:rPr>
          <w:rFonts w:ascii="Simplified Arabic" w:hAnsi="Simplified Arabic" w:cs="Simplified Arabic"/>
          <w:sz w:val="28"/>
          <w:szCs w:val="28"/>
          <w:rtl/>
        </w:rPr>
        <w:t>: السَّائِلُ، وَهُوَ مُتَغَيِّرٌ بِتَغَيُّرِ السِّيَاقِ، وَكَذَلِكَ الْمَسْؤُولُ عَنْهُ، أَمَّا الْمَسْؤُولُ فَثَابِتٌ، وَهُوَ مَا عَلَيْهِ مَدَارُ الْكَلَامِ، وَقَدْ وَرَدَ هَذا الْوَصْفُ مُثْبَتًا وَمَنْفِيًّا، وَمِنَ الْأَخِيرِ: ﴿لَا نَسۡألُكَ رِز</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حْنُ نَر</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قُكَ وَٱلعَـٰقِبَةُ لِلتَّقوَىٰ﴾، وَقَدْ كَانَتْ دِلَالَةُ هَذا الْوَصْفِ فِي جُلِّ الشَّوَاهِدِ سُؤَالَ الِاسْتِفْهَامِ وَالِاسْتِعْلَامِ، لَا سُؤَالَ طَلَبِ الْأَجْرِ أَوِ الْمَالِ إِلَّا فِي أَقَلِّهَ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فِي مَأْثُورٍ مِنَ الْ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بْنِ عَبَّاسٍ أَنَّهُ قَالَ: مَا رَأَيْتُ قَوْمًا خَيْرًا مِنْ أَصْحَابِ مُحَمَّدٍ صَلَّى اللهُ عَلَيْهِ وَسَلَّمَ، مَا سَأَلُوهُ إِلَّا عَنْ ثِنْتَيْ عَشْرَةَ مَسْأَلَةً، كُلُّهَا فِي الْقُرْآنِ: "</w:t>
      </w:r>
      <w:hyperlink r:id="rId208" w:anchor="docu" w:history="1">
        <w:r w:rsidRPr="00F466D3">
          <w:rPr>
            <w:rFonts w:ascii="Simplified Arabic" w:hAnsi="Simplified Arabic" w:cs="Simplified Arabic"/>
            <w:sz w:val="28"/>
            <w:szCs w:val="28"/>
            <w:rtl/>
          </w:rPr>
          <w:t>يَسْأَلُونَكَ عَنِ الْخَمْرِ وَالْمَيْسِرِ"، و</w:t>
        </w:r>
      </w:hyperlink>
      <w:r w:rsidRPr="00F466D3">
        <w:rPr>
          <w:rFonts w:ascii="Simplified Arabic" w:hAnsi="Simplified Arabic" w:cs="Simplified Arabic"/>
          <w:sz w:val="28"/>
          <w:szCs w:val="28"/>
          <w:rtl/>
        </w:rPr>
        <w:t>َ"</w:t>
      </w:r>
      <w:hyperlink r:id="rId209" w:anchor="docu" w:history="1">
        <w:r w:rsidRPr="00F466D3">
          <w:rPr>
            <w:rFonts w:ascii="Simplified Arabic" w:hAnsi="Simplified Arabic" w:cs="Simplified Arabic"/>
            <w:sz w:val="28"/>
            <w:szCs w:val="28"/>
            <w:rtl/>
          </w:rPr>
          <w:t xml:space="preserve">يَسْأَلُونَكَ عَنِ الشَّهْرِ الْحَرَامِ"، </w:t>
        </w:r>
      </w:hyperlink>
      <w:r w:rsidRPr="00F466D3">
        <w:rPr>
          <w:rFonts w:ascii="Simplified Arabic" w:hAnsi="Simplified Arabic" w:cs="Simplified Arabic"/>
          <w:sz w:val="28"/>
          <w:szCs w:val="28"/>
          <w:rtl/>
        </w:rPr>
        <w:t>وَ"</w:t>
      </w:r>
      <w:hyperlink r:id="rId210" w:anchor="docu" w:history="1">
        <w:r w:rsidRPr="00F466D3">
          <w:rPr>
            <w:rFonts w:ascii="Simplified Arabic" w:hAnsi="Simplified Arabic" w:cs="Simplified Arabic"/>
            <w:sz w:val="28"/>
            <w:szCs w:val="28"/>
            <w:rtl/>
          </w:rPr>
          <w:t xml:space="preserve">وَيَسْأَلُونَكَ عَنِ الْيَتَامَى"، </w:t>
        </w:r>
      </w:hyperlink>
      <w:r w:rsidRPr="00F466D3">
        <w:rPr>
          <w:rFonts w:ascii="Simplified Arabic" w:hAnsi="Simplified Arabic" w:cs="Simplified Arabic"/>
          <w:sz w:val="28"/>
          <w:szCs w:val="28"/>
          <w:rtl/>
        </w:rPr>
        <w:t>هَذَا وَأَشْبَاهُ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مَسْؤُولُ عَنْهُ فَمُتَعَدِّدٌ، فَمِنْهُ مَا كَانَ مِنْ بَابِ التَّفَقُّهِ فِي الدِّينِ، وَمِنْ ذَلِكَ السُّؤَالُ عَنِ الْمَحِيضِ، وَالسُّؤَالُ عَنِ الْخَمْرِ وَالْمَيْسِرِ، وَالسُّؤَالُ عَنِ الشَّهْرِ الْحَرَامِ، وَالسُّؤَالُ عَنِ اليَتَامَى، وَالسُّؤَالُ عَنِ الْإِنْفَاقِ، وَالسُّؤَالُ عَنْ ذِي الْقَرْنَيْنِ، وَالسُّؤَالُ عَنِ السَّاعَةِ، وَالسُّؤَالُ عَنِ الرُّوحِ، وَالسُّؤَالُ عَنِ الْأَنْفَالِ، وَالسُّؤَالُ عَنْ أَحْوَالِ يَوْمِ الْقِيَامَةِ وَأَهْوَالِهَا؛ كَالسُّؤَالِ عَنِ الْجِبَالِ، وَالسُّؤَالُ عَنِ اللهِ، وَالسُّؤَالُ عَمَّا أ</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820767" w:rsidRPr="00F466D3">
        <w:rPr>
          <w:rFonts w:ascii="Simplified Arabic" w:hAnsi="Simplified Arabic" w:cs="Simplified Arabic" w:hint="cs"/>
          <w:sz w:val="28"/>
          <w:szCs w:val="28"/>
          <w:rtl/>
        </w:rPr>
        <w:t>ِ</w:t>
      </w:r>
      <w:r w:rsidR="00820767" w:rsidRPr="00F466D3">
        <w:rPr>
          <w:rFonts w:ascii="Simplified Arabic" w:hAnsi="Simplified Arabic" w:cs="Simplified Arabic"/>
          <w:sz w:val="28"/>
          <w:szCs w:val="28"/>
          <w:rtl/>
        </w:rPr>
        <w:t>لَّ لَهُمْ،</w:t>
      </w:r>
      <w:r w:rsidRPr="00F466D3">
        <w:rPr>
          <w:rFonts w:ascii="Simplified Arabic" w:hAnsi="Simplified Arabic" w:cs="Simplified Arabic"/>
          <w:sz w:val="28"/>
          <w:szCs w:val="28"/>
          <w:rtl/>
        </w:rPr>
        <w:t xml:space="preserve"> وَمِنْهُ مَا كَانَ مِنْ بَابِ الْإِنْكَارِ وَالتَّعْجِيزِ، وَمِنْ ذَلِكَ سُؤَالُ النَّبِيِّ سُؤَالَ تَعْجِيزٍ كَمَا سُئِلَ مُوسَى عَلَيْهِمَا السَّلَامُ، وَسَآتِي عَلَى ذَلِكَ بَعْدًا، وَبِالْجُمْلَةِ، كَانَ السَّائِلُ فِيمَا وَرَدَ فِي شَوَاهِدَ فِي التَّنْزِيلِ الْعَزِيزِ أَصْحَابَ النَّبِيِّ صَلَّى اللهُ عَلَيْهِ وَسَلَّمَ، وَكَانُوا أَهْلَ الْكِتَابِ مِنْ يَهُودٍ وَنَصَارَى، وَكَانُوا الْمُشْرِكِينَ، وَكَانُوا الْمُنَافِقِي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شَوَاهِدُ هَذا الْوَصْفِ الشَّرِيفِ فَهِيَ: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أَم تُرِیدُونَ أَن تَسأَٔلُوا رَسُولَكُم كَمَا سُىِٕلَ مُوسَىٰ مِن قَب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1"/>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سَأَلَكَ عِبَادِی عَنِّی فَإِنِّی قَرِیبٌ أُجِیبُ دَعوَةَ ٱلدَّاعِ إِذَا دَعَ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2"/>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 مَاذَا یُنفِقُونَ قُل مَاۤ أَنفَقتم مِّن خَیر فَلِل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دَینِ وَٱلأَقرَبِ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3"/>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شَّهرِ ٱلحَرَامِ قِتَال فِیهِ قُل قِتَال فِیهِ كَبِی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4"/>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w:t>
      </w:r>
      <w:r w:rsidRPr="00F466D3">
        <w:rPr>
          <w:rFonts w:ascii="Simplified Arabic" w:hAnsi="Simplified Arabic" w:cs="Simplified Arabic"/>
          <w:sz w:val="28"/>
          <w:szCs w:val="28"/>
          <w:rtl/>
          <w:lang w:bidi="ar-JO"/>
        </w:rPr>
        <w:t xml:space="preserve"> عَن </w:t>
      </w:r>
      <w:r w:rsidR="00820767" w:rsidRPr="00F466D3">
        <w:rPr>
          <w:rFonts w:ascii="Simplified Arabic" w:hAnsi="Simplified Arabic" w:cs="Simplified Arabic"/>
          <w:sz w:val="28"/>
          <w:szCs w:val="28"/>
          <w:rtl/>
        </w:rPr>
        <w:t>ٱلخَمرِ وَٱلمَیسِرِ</w:t>
      </w:r>
      <w:r w:rsidR="0082076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یَسأَلُونَكَ مَاذَا یُنفِقُون قُلِ ٱلعَفو﴾</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5"/>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یَتَـٰمَىٰ قُل إِصلَاح لَهُمْ خَير وَإِن تُخَالِطُوهُم فَإِخوَا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6"/>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حِیضِ قُل هُوَ أَذى فَٱعتَزِلُوا ٱلنِّسَاۤءَ فِی ٱلمَحِی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كَ أَهلُ ٱلكِتَـٰبِ أَن تُنَزِّلَ عَلَیهِم كِتَـٰابا مِّنَ ٱلسَّمَ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8"/>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 مَاذَاۤ أُحِلَّ لَهُمْ قُل أُحِلَّ لَكُمُ ٱلطَّیِّبَـٰتُ وَمَا عَلَّمتُم مِّنَ ٱلجَوَارِحِ﴾</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19"/>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سَّاعَةِ أَیَّانَ مُرسَىٰهَا قُل إِنَّمَا عِلمُهَ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رَبِّی﴾</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0"/>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أَنفَالِ قُلِ ٱلأَنفَالُ لِلَّهِ وَٱلرَّسُولِ فَٱتَّقُوا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1"/>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رُّوحِ قُلِ ٱلرُّوحُ مِن أَمرِ رَبِّی﴾</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2"/>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820767"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أ</w:t>
      </w:r>
      <w:r w:rsidR="00D63BA6" w:rsidRPr="00F466D3">
        <w:rPr>
          <w:rFonts w:ascii="Simplified Arabic" w:hAnsi="Simplified Arabic" w:cs="Simplified Arabic"/>
          <w:sz w:val="28"/>
          <w:szCs w:val="28"/>
          <w:rtl/>
        </w:rPr>
        <w:t>لُونَكَ</w:t>
      </w:r>
      <w:r w:rsidR="00D63BA6" w:rsidRPr="00F466D3">
        <w:rPr>
          <w:rFonts w:ascii="Simplified Arabic" w:hAnsi="Simplified Arabic" w:cs="Simplified Arabic"/>
          <w:sz w:val="28"/>
          <w:szCs w:val="28"/>
          <w:rtl/>
          <w:lang w:bidi="ar-JO"/>
        </w:rPr>
        <w:t xml:space="preserve"> عَن </w:t>
      </w:r>
      <w:r w:rsidR="00D63BA6" w:rsidRPr="00F466D3">
        <w:rPr>
          <w:rFonts w:ascii="Simplified Arabic" w:hAnsi="Simplified Arabic" w:cs="Simplified Arabic"/>
          <w:sz w:val="28"/>
          <w:szCs w:val="28"/>
          <w:rtl/>
        </w:rPr>
        <w:t>ذِی ٱلقَرنَینِ قُل سَأَتلُوا۟ عَلَیكُم مِنْهُ ذِكرً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23"/>
      </w:r>
      <w:r w:rsidR="00D63BA6"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أَ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بَالِ فَقُل یَنسِفُهَا رَبِّی نَسف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4"/>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ـَٔلُكَ ٱلنَّاسُ</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سَّاعَةِۖ قُلۡ إِنَّمَا عِلۡمُهَ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لَّهِ ﴾</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5"/>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820767"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نَّهُۥ لَذِكۡرٌ</w:t>
      </w:r>
      <w:r w:rsidR="00D63BA6" w:rsidRPr="00F466D3">
        <w:rPr>
          <w:rFonts w:ascii="Simplified Arabic" w:hAnsi="Simplified Arabic" w:cs="Simplified Arabic"/>
          <w:sz w:val="28"/>
          <w:szCs w:val="28"/>
          <w:rtl/>
        </w:rPr>
        <w:t xml:space="preserve"> لَكَ وَلِقَوۡمِكَۖ وَسَوۡفَ تُسۡـَٔلُ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26"/>
      </w:r>
      <w:r w:rsidR="00D63BA6"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p>
    <w:p w:rsidR="00D63BA6" w:rsidRPr="00F466D3" w:rsidRDefault="00D63BA6" w:rsidP="00557164">
      <w:pPr>
        <w:numPr>
          <w:ilvl w:val="0"/>
          <w:numId w:val="181"/>
        </w:numPr>
        <w:bidi/>
        <w:spacing w:after="120" w:line="240" w:lineRule="auto"/>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سَّاعَةِ أَیَّانَ مُرۡسَىٰ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كَمَا سُئِلَ مُوسَى</w:t>
      </w:r>
    </w:p>
    <w:p w:rsidR="001C46B8"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أَقْطَابُ هَذا الْوَصْفِ فَثَلَاثَةٌ عَلَى وَجْهِ التَّعْيينِ، أَوَّلُهَا السَّائِلُ، وَهُمْ مُشْرِكُو مَكَّةَ، وَثَانِيهَا الْمَسْؤُولُ، وَهُوَ مَا </w:t>
      </w:r>
      <w:r w:rsidR="00820767" w:rsidRPr="00F466D3">
        <w:rPr>
          <w:rFonts w:ascii="Simplified Arabic" w:hAnsi="Simplified Arabic" w:cs="Simplified Arabic"/>
          <w:sz w:val="28"/>
          <w:szCs w:val="28"/>
          <w:rtl/>
        </w:rPr>
        <w:t xml:space="preserve">لَهُ </w:t>
      </w:r>
      <w:r w:rsidRPr="00F466D3">
        <w:rPr>
          <w:rFonts w:ascii="Simplified Arabic" w:hAnsi="Simplified Arabic" w:cs="Simplified Arabic"/>
          <w:sz w:val="28"/>
          <w:szCs w:val="28"/>
          <w:rtl/>
        </w:rPr>
        <w:t>ال</w:t>
      </w:r>
      <w:r w:rsidR="0082076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نْوَانُ مَعْقُودٌ، وَثَالِثُهَا الْمَسْؤُولُ عَنْهُ، وَأَنَّ دِل</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السُّؤَالِ ههُنَا الْمَعْرِفَةُ لَا الطَّلَبُ أَوِ الْمَالُ، وَأَنَّ دِل</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أَمْ" ههُنَا هِيَ الْمُنْقَطِعَةُ الَّتِي تَأْتِي بِمَعْنَى "بَلْ"، فَقَدْ سَأَلَ الكَلِيمَ الْيَهُودُ أَنْ يُرِيَهُمُ اللَّهَ جَهْرَةً، وَقَدْ سَأَلَ الْكَافِرُونَ النَّبِيَّ الْأَكْرَمَ أَنْ يَأْتِيَ بِاللَّهِ وَالْمَلَائِكَةِ قَبِيلًا، وَسَأَلُوا أَنْ يَجْعَلَ لَهُمُ الصَّفَا ذَهَبًا، وَقَدْ تَجَلَّى ذَلِكَ كُلُّهُ فِي قَوْلِهِ الْحَقِّ: ﴿أَم تُرِیدُونَ أَن تَسأَٔلُوا رَسُولَكُم كَمَا سُىِٕلَ مُوسَىٰ مِن قَبلُ</w:t>
      </w:r>
      <w:r w:rsidR="00820767" w:rsidRPr="00F466D3">
        <w:rPr>
          <w:rFonts w:ascii="Simplified Arabic" w:hAnsi="Simplified Arabic" w:cs="Simplified Arabic"/>
          <w:sz w:val="28"/>
          <w:szCs w:val="28"/>
          <w:rtl/>
        </w:rPr>
        <w:t>﴾</w:t>
      </w:r>
      <w:r w:rsidR="001C46B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شَاهِدٍ آخَرَ شَرِيفٍ كَانَ السَّائِلُ الْيَهُودَ مِنْ أَهْلِ الْكِتَابِ: ﴿یَسأَٔلُكَ أَهلُ ٱلكِتَـٰبِ أَن تُنَزِّلَ عَلَیهِم كِتَـٰابا مِّنَ ٱلسَّمَاۤءِ فَقَدْ سَأَلُوا مُوسَىٰۤ أَكبَرَ مِن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فَقَالُوا: إِنْ كُنْتَ رَسُولًا مِنْ عِنْدِ اللَّهِ فَأْتِنَا بِكِتَابٍ مِنَ السَّمَاءِ جُمْلَةً كَمَا جَاءَ مُو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أَلْوَاحِ، وَقِيلَ: طَلَبُوا أَنْ يُنَزِّلَ عَلَيْهِم كِتَابًا مِنَ السَّمَاءِ إِلَى فُلَانٍ، وَكِتَابًا إِلَى فُلَانٍ، بِأَنَّ</w:t>
      </w:r>
      <w:r w:rsidR="00820767"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رَسُولُ اللَّهِ، وَقِيلَ: كِتَابًا نُعَايِنُهُ حِينَ يُنَزَّلُ، وَإِنَّمَا اقْتَرَحُوا ذَلِكَ عَلَى سَب</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عَنُّتِ؛ ذَلِكَ أَنَّ مُعْجِزَاتِ الرَّسُولِ كَانَتْ قَدْ تَقَدَّمَتْ وَحَصَلَتْ، فَكَانَ طَلَبُ الزِّيَادَةِ مِنْ بَابِ التَّعَنُّتِ، وَقِيلَ: سأَلَتِ الْيَهُودُ النَّبِيَّ -صَلَّى اللهُ عَلَيْهِ وَسَلَّمَ- أَنْ يَصْعَدَ إِلَى السَّمَاءِ</w:t>
      </w:r>
      <w:r w:rsidR="00820767" w:rsidRPr="00F466D3">
        <w:rPr>
          <w:rFonts w:ascii="Simplified Arabic" w:hAnsi="Simplified Arabic" w:cs="Simplified Arabic"/>
          <w:sz w:val="28"/>
          <w:szCs w:val="28"/>
          <w:rtl/>
        </w:rPr>
        <w:t xml:space="preserve">، </w:t>
      </w:r>
      <w:r w:rsidR="00820767" w:rsidRPr="00F466D3">
        <w:rPr>
          <w:rFonts w:ascii="Simplified Arabic" w:hAnsi="Simplified Arabic" w:cs="Simplified Arabic"/>
          <w:sz w:val="28"/>
          <w:szCs w:val="28"/>
          <w:rtl/>
        </w:rPr>
        <w:lastRenderedPageBreak/>
        <w:t>وَهُمْ يَرَوْنَهُ، فَيُنَزِّل</w:t>
      </w:r>
      <w:r w:rsidR="0082076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م كِتَابًا مَكْتُوبًا فِيمَا يَدَّعِيهِ عَلَى صِدْقِهِ دَفْعَةً وَاحِدَةً، كَمَا أَتَى مُو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تَّوْرَا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 xml:space="preserve">ال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فِي قَوْلِهِ –تَبَارَكَتْ أَسْمَاؤُهُ-: ﴿وَإِذَا سَأَلَكَ ع</w:t>
      </w:r>
      <w:r w:rsidR="001C46B8" w:rsidRPr="00F466D3">
        <w:rPr>
          <w:rFonts w:ascii="Simplified Arabic" w:hAnsi="Simplified Arabic" w:cs="Simplified Arabic"/>
          <w:sz w:val="28"/>
          <w:szCs w:val="28"/>
          <w:rtl/>
        </w:rPr>
        <w:t>ِبَادِي</w:t>
      </w:r>
      <w:r w:rsidRPr="00F466D3">
        <w:rPr>
          <w:rFonts w:ascii="Simplified Arabic" w:hAnsi="Simplified Arabic" w:cs="Simplified Arabic"/>
          <w:sz w:val="28"/>
          <w:szCs w:val="28"/>
          <w:rtl/>
        </w:rPr>
        <w:t xml:space="preserve"> عَنِّی فَإِنِّی قَرِیبٌ أُجِیبُ دَع</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ةَ ٱلدَّاعِ إِذَا دَعَانِ﴾، وَالسُّؤَا</w:t>
      </w:r>
      <w:r w:rsidR="001C46B8" w:rsidRPr="00F466D3">
        <w:rPr>
          <w:rFonts w:ascii="Simplified Arabic" w:hAnsi="Simplified Arabic" w:cs="Simplified Arabic"/>
          <w:sz w:val="28"/>
          <w:szCs w:val="28"/>
          <w:rtl/>
        </w:rPr>
        <w:t>لُ ههُنَا لِلْمَعْرِفَةِ، وَقَدِ</w:t>
      </w:r>
      <w:r w:rsidRPr="00F466D3">
        <w:rPr>
          <w:rFonts w:ascii="Simplified Arabic" w:hAnsi="Simplified Arabic" w:cs="Simplified Arabic"/>
          <w:sz w:val="28"/>
          <w:szCs w:val="28"/>
          <w:rtl/>
        </w:rPr>
        <w:t xml:space="preserve"> اخْتُلِفَ فِي سَبَبِ نُزُولِهَا، وَمِنْ ذَلِكَ أَنَّ قَوْمًا قَالُوا لِلنَّبِيِّ الْمَسْؤُولِ -صَلَّى اللهُ عَلَيْهِ وَسَلَّمَ-: أَقَرِيبٌ رَبُّنَا فَنُنَاجِيَهِ، أَمْ بَعِيدٌ فَنُنَادِيَهِ؟ فَنَزَلَتْ، وَقِيلَ: قَالَتِ الْيَهُودُ: كَيْفَ يَسْمَعُ رَبُّنَا دُعَاءَنَا، وَأَنْتَ تَزْعُمُ أَنَّ بَيْنَنَا وَبَيْنَ السَّمَاءِ خَمْسَ مِئَةِ عَامٍ، وَغِلَظُ كُلِّ سَمَاءٍ مِثْلُ ذَلِكَ؟ فَنَزَلَتْ هَذِهِ الْآ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 xml:space="preserve">الْخَمْرِ وَالْمَيْسِ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سُّؤَالُ ههُنَا لِلْمَعْرِفَةِ وَالتَّفَقُّهِ، لَا لِلطَّلَبِ، وَالسَّائِلُ هُمْ أَصْحَابُهُ الْمُؤْمِنُونَ، وَالْمَسْؤُولُ عَنْهُ الْخَمْرُ وَالْمَيْسِرُ، أَمَّا الْخَمْرُ فَكُلُّ مَا خَامَرَ الْعَقْلَ، فَسَتَرَهُ وَغَطَّى عَلَيْهِ، وَأَمَّا الْمَيْسِرُ فَهُوَ الْقِمَارُ؛ مِنْ قَوْلِ الْقَائِلِ: يَسَرَ لِي هَذا الشَّيْءَ يَسْرًا وَمَيْسِرًا، فَالْيَاسِرُ الْل</w:t>
      </w:r>
      <w:r w:rsidR="001C46B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عِبُ بِالْقِدَاحِ، ثُمَّ قِيلَ لِلْمُقَامِرِ: يَاسِرٌ، وَقَدْ بَيَّنَ الْحَقُّ أَنَّ فِيهِمَا إِثْمًا وَمَنَافِعَ.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إِنْفَا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F251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سَّائِلُ ههُنَا أَصْحَابُهُ الْمُؤْمِنُونَ، وَعَمْرُو بْنُ الْجَمُوحِ خَاصَّةً، فَقَدْ سَبَقَ هَذا السُّؤَالَ سُؤَالٌ عَنِ النَّفَقَةِ إِلَى مَنْ تُصْرَفُ، فَكَانَ عَ</w:t>
      </w:r>
      <w:r w:rsidR="00DC1033" w:rsidRPr="00F466D3">
        <w:rPr>
          <w:rFonts w:ascii="Simplified Arabic" w:hAnsi="Simplified Arabic" w:cs="Simplified Arabic"/>
          <w:sz w:val="28"/>
          <w:szCs w:val="28"/>
          <w:rtl/>
        </w:rPr>
        <w:t xml:space="preserve">نْهُ </w:t>
      </w:r>
      <w:r w:rsidRPr="00F466D3">
        <w:rPr>
          <w:rFonts w:ascii="Simplified Arabic" w:hAnsi="Simplified Arabic" w:cs="Simplified Arabic"/>
          <w:sz w:val="28"/>
          <w:szCs w:val="28"/>
          <w:rtl/>
        </w:rPr>
        <w:t>الْجَوَابُ، ثُمَّ كَانَ السُّؤَالُ الثَّانِي فِي هَذِهِ ا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نْ قَدْرِ الْإِنْفَاقِ؛ إِذْ إِنَّهُ لَمَّا نَزَلَ:</w:t>
      </w:r>
      <w:r w:rsidR="00F251AE" w:rsidRPr="00F466D3">
        <w:rPr>
          <w:rFonts w:ascii="Simplified Arabic" w:hAnsi="Simplified Arabic" w:cs="Simplified Arabic" w:hint="cs"/>
          <w:sz w:val="28"/>
          <w:szCs w:val="28"/>
          <w:rtl/>
        </w:rPr>
        <w:t xml:space="preserve"> </w:t>
      </w:r>
      <w:r w:rsidR="00F251AE" w:rsidRPr="00F466D3">
        <w:rPr>
          <w:rFonts w:ascii="Simplified Arabic" w:hAnsi="Simplified Arabic" w:cs="Simplified Arabic"/>
          <w:sz w:val="28"/>
          <w:szCs w:val="28"/>
          <w:rtl/>
        </w:rPr>
        <w:t>﴿</w:t>
      </w:r>
      <w:hyperlink r:id="rId211" w:anchor="docu" w:history="1">
        <w:r w:rsidRPr="00F466D3">
          <w:rPr>
            <w:rFonts w:ascii="Simplified Arabic" w:hAnsi="Simplified Arabic" w:cs="Simplified Arabic"/>
            <w:sz w:val="28"/>
            <w:szCs w:val="28"/>
            <w:rtl/>
          </w:rPr>
          <w:t>قُلْ مَا أَنْفَقْتُمْ مِنْ خَيْرٍ فَلِلْوَالِدَيْنِ</w:t>
        </w:r>
        <w:r w:rsidR="00F251AE"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 xml:space="preserve">قَالَ: كَمْ أُنْفِقُ؟ فَنَزَلَ: </w:t>
      </w:r>
      <w:r w:rsidR="00F251AE" w:rsidRPr="00F466D3">
        <w:rPr>
          <w:rFonts w:ascii="Simplified Arabic" w:hAnsi="Simplified Arabic" w:cs="Simplified Arabic"/>
          <w:sz w:val="28"/>
          <w:szCs w:val="28"/>
          <w:rtl/>
        </w:rPr>
        <w:t>﴿</w:t>
      </w:r>
      <w:hyperlink r:id="rId212" w:anchor="docu" w:history="1">
        <w:r w:rsidRPr="00F466D3">
          <w:rPr>
            <w:rFonts w:ascii="Simplified Arabic" w:hAnsi="Simplified Arabic" w:cs="Simplified Arabic"/>
            <w:sz w:val="28"/>
            <w:szCs w:val="28"/>
            <w:rtl/>
          </w:rPr>
          <w:t>قُلِ الْعَفْوَ</w:t>
        </w:r>
        <w:r w:rsidR="00F251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وَالْعَفْوُ: مَا سَهُلَ وَتَيَسَّرَ وَفَضَلَ، وَلَمْ يَشُقَّ عَلَى الْقَلْبِ إِخْرَاجُ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r w:rsidRPr="00F466D3">
        <w:rPr>
          <w:rFonts w:ascii="Simplified Arabic" w:hAnsi="Simplified Arabic" w:cs="Simplified Arabic"/>
          <w:b/>
          <w:bCs/>
          <w:sz w:val="28"/>
          <w:szCs w:val="28"/>
          <w:rtl/>
          <w:lang w:bidi="ar-JO"/>
        </w:rPr>
        <w:t xml:space="preserve"> عَنِ قِتَالٍ فِي </w:t>
      </w:r>
      <w:r w:rsidRPr="00F466D3">
        <w:rPr>
          <w:rFonts w:ascii="Simplified Arabic" w:hAnsi="Simplified Arabic" w:cs="Simplified Arabic"/>
          <w:b/>
          <w:bCs/>
          <w:sz w:val="28"/>
          <w:szCs w:val="28"/>
          <w:rtl/>
        </w:rPr>
        <w:t>الشِّهْرِ الْح</w:t>
      </w:r>
      <w:r w:rsidR="00DC1033"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رَا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سَّائِلُ ههُنَا مُخْتَلَفٌ فِيهِ عَلَى قَوْلَيْنِ: أَحَدُهُمَا: أَنَّهُمُ الْمُشْرِكُونَ لِيُعَيِّرُوا بِذَلِكَ رَسُولَ اللَّهِ -صَلَّى اللهُ عَلَيْهِ وَسَلَّمَ- أَنَّهُمُ اسْتَحَلُّوا قِتَالَهُ فِيهِ، وَلَعَلَّهُ الْأَرْجَحُ، وَالثَّانِي: أَنَّهُمُ الْمُسْلِمُونَ سَأَلُوا عَنِ الْقِتَالِ فِي الشَّهْرِ الْحَرَامِ لِيَعْلَمُوا حُكْمَ ذَلِكَ، فَأَخْبَرَهُمُ اللَّهُ –تَعَال</w:t>
      </w:r>
      <w:r w:rsidR="00F251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نَّ الصَّدَّ عَنْ سَبِيلِ اللَّه،ِ وَإِخْرَاجَ أَهْلِ الْحَرَمِ مِنْهُ، وَالْفِتْنَةَ، أَكْبَرُ مِنَ الْقَتْلِ فِي الشَّهْرِ الْحَرَامِ، وَفِي الْحَرَمِ، وَا</w:t>
      </w:r>
      <w:r w:rsidR="00DC1033" w:rsidRPr="00F466D3">
        <w:rPr>
          <w:rFonts w:ascii="Simplified Arabic" w:hAnsi="Simplified Arabic" w:cs="Simplified Arabic"/>
          <w:sz w:val="28"/>
          <w:szCs w:val="28"/>
          <w:rtl/>
        </w:rPr>
        <w:t>لشَّهْرُ الْحَرَامُ الْمَقْصُودُ</w:t>
      </w:r>
      <w:r w:rsidRPr="00F466D3">
        <w:rPr>
          <w:rFonts w:ascii="Simplified Arabic" w:hAnsi="Simplified Arabic" w:cs="Simplified Arabic"/>
          <w:sz w:val="28"/>
          <w:szCs w:val="28"/>
          <w:rtl/>
        </w:rPr>
        <w:t xml:space="preserve"> فِي ا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هُوَ رَجَبٌ، وَالسَّبَبُ فِي نُزُولِ هَذِهِ ا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بْدَ اللَّهِ بْنَ جَحْشٍ</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خَرَجَ بِأَمْرِ </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سْؤُو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ي سَبْعَةِ نَفَرٍ مِنْ أَصْحَابِهِ، فَلَقُ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و بْنَ الْحَضْرَمِ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رَمَ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هُمْ بِسَهْمٍ فَقَتَلَهُ، وَغُنِمَتِ الْعِيرُ، وَكَانَ ذَلِكَ فِي آخِرِ لَيْلَةٍ مِنْ جُمَادَى الْآخِرَةِ، أَوْ أَوَّلِ لَيْلَةٍ مِنْ رَجَبٍ، فَعَيَّرَ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سُولَ اللَّهِ -صَلَّى اللهُ عَلَيْهِ وَسَلَّمَ- بِذَلِكَ، فَقَالَ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دْ اسْتَحَلَّ</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شَّهْرَ الْحَرَامَ، فَسَفَكَ فِيهِ الدِّمَاءَ، وَأَخَذَ الْحَرَائِبَ، وَعَيَّرَ بِذَلِكَ أَهْلُ 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كَانَ فِيهَا مِنَ الْمُسْلِمِينَ، وَقَالُوا: يَا مَعْشَرَ الصُّبَا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سْتَحْلَلْتُمُ الشَّهْرَ الْحَرَامَ، وَقَاتَلْتُمْ فِي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وَقَدِمَ</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بْدُ اللَّهِ بْنُ</w:t>
      </w:r>
      <w:r w:rsidR="00F251A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حْشٍ، فَلَامَهُ رَسُولُ اللَّهِ -صَلَّى اللهُ عَلَيْهِ وَسَلَّمَ- وَلَامَهُ الْمُسْلِمُونَ حَتَّى أَنْزَلَ اللَّهُ فِيهِ هَذِهِ الْآيَةَ، وَكَانَ قَدْ قَالَ لِابْنِ جَحْشٍ</w:t>
      </w:r>
      <w:r w:rsidR="00F251AE" w:rsidRPr="00F466D3">
        <w:rPr>
          <w:rFonts w:ascii="Simplified Arabic" w:hAnsi="Simplified Arabic" w:cs="Simplified Arabic" w:hint="cs"/>
          <w:sz w:val="28"/>
          <w:szCs w:val="28"/>
          <w:rtl/>
        </w:rPr>
        <w:t xml:space="preserve"> و</w:t>
      </w:r>
      <w:r w:rsidRPr="00F466D3">
        <w:rPr>
          <w:rFonts w:ascii="Simplified Arabic" w:hAnsi="Simplified Arabic" w:cs="Simplified Arabic"/>
          <w:sz w:val="28"/>
          <w:szCs w:val="28"/>
          <w:rtl/>
        </w:rPr>
        <w:t>َأَصْحَابِهِ: مَا أَمَرْتُكُمْ بِالْقِتَالِ فِي الشَّهْرِ الْحَرَامِ، فَقَالُوا: يَا رَسُولَ اللَّهِ، إِنَّا قَدْ قَتَلْنَ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بْنَ الْحَضْرَمِ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ثُمَّ أَمْسَيْنَا فَنَظَرْنَا إِلَى هِلَالِ رَجَبٍ، فَلَا</w:t>
      </w:r>
      <w:r w:rsidR="00DC1033" w:rsidRPr="00F466D3">
        <w:rPr>
          <w:rFonts w:ascii="Simplified Arabic" w:hAnsi="Simplified Arabic" w:cs="Simplified Arabic"/>
          <w:sz w:val="28"/>
          <w:szCs w:val="28"/>
          <w:rtl/>
        </w:rPr>
        <w:t xml:space="preserve"> نَدْرِي أَفِي</w:t>
      </w:r>
      <w:r w:rsidR="00F251AE" w:rsidRPr="00F466D3">
        <w:rPr>
          <w:rFonts w:ascii="Simplified Arabic" w:hAnsi="Simplified Arabic" w:cs="Simplified Arabic" w:hint="cs"/>
          <w:sz w:val="28"/>
          <w:szCs w:val="28"/>
          <w:rtl/>
        </w:rPr>
        <w:t xml:space="preserve"> </w:t>
      </w:r>
      <w:r w:rsidR="00DC1033" w:rsidRPr="00F466D3">
        <w:rPr>
          <w:rFonts w:ascii="Simplified Arabic" w:hAnsi="Simplified Arabic" w:cs="Simplified Arabic"/>
          <w:sz w:val="28"/>
          <w:szCs w:val="28"/>
          <w:rtl/>
        </w:rPr>
        <w:t>رَجَبٍ أَصَبْنَاه</w:t>
      </w:r>
      <w:r w:rsidRPr="00F466D3">
        <w:rPr>
          <w:rFonts w:ascii="Simplified Arabic" w:hAnsi="Simplified Arabic" w:cs="Simplified Arabic"/>
          <w:sz w:val="28"/>
          <w:szCs w:val="28"/>
          <w:rtl/>
        </w:rPr>
        <w:t>ُ</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 فِي جُمَادَ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ؤُولُ عَنِ الْيَتَامَى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سَّائِلُ فَهُمُ الْمُؤْمِنُونَ عَامَّةً، وَعَبْدُ اللَّهِ بْنُ رَوَاحَةَ</w:t>
      </w:r>
      <w:r w:rsidR="00F251AE" w:rsidRPr="00F466D3">
        <w:rPr>
          <w:rFonts w:ascii="Simplified Arabic" w:hAnsi="Simplified Arabic" w:cs="Simplified Arabic" w:hint="cs"/>
          <w:sz w:val="28"/>
          <w:szCs w:val="28"/>
          <w:rtl/>
        </w:rPr>
        <w:t xml:space="preserve"> خَاصَّةً</w:t>
      </w:r>
      <w:r w:rsidRPr="00F466D3">
        <w:rPr>
          <w:rFonts w:ascii="Simplified Arabic" w:hAnsi="Simplified Arabic" w:cs="Simplified Arabic"/>
          <w:sz w:val="28"/>
          <w:szCs w:val="28"/>
          <w:rtl/>
        </w:rPr>
        <w:t>، وَا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ثُ عَلَى السُّؤَالِ أَنَّ الْعَرَب</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تْ عَادَتُهُمْ أَنْ يَتَجَنَّبُوا مَالَ الْيَتِيمِ، وَ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الِطُوهُ فِي مَأْكَلٍ وَ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شْرَبٍ وَ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يْءٍ، فَكَانَتْ تِلْكَ مَشَقَّةً عَلَيْهِمْ، فَ</w:t>
      </w:r>
      <w:r w:rsidR="00DC1033" w:rsidRPr="00F466D3">
        <w:rPr>
          <w:rFonts w:ascii="Simplified Arabic" w:hAnsi="Simplified Arabic" w:cs="Simplified Arabic"/>
          <w:sz w:val="28"/>
          <w:szCs w:val="28"/>
          <w:rtl/>
        </w:rPr>
        <w:t xml:space="preserve">كَانَ الْجَوَابُ عِنْدَ "النَّبِيِّ الْمَسْؤُولِ" </w:t>
      </w:r>
      <w:r w:rsidRPr="00F466D3">
        <w:rPr>
          <w:rFonts w:ascii="Simplified Arabic" w:hAnsi="Simplified Arabic" w:cs="Simplified Arabic"/>
          <w:sz w:val="28"/>
          <w:szCs w:val="28"/>
          <w:rtl/>
        </w:rPr>
        <w:t xml:space="preserve">صَلَّى اللهُ عَلَيْهِ وَسَلَّمَ، وَقِيلَ: لَمَّا نَزَلَتْ: </w:t>
      </w:r>
      <w:r w:rsidR="00F251AE" w:rsidRPr="00F466D3">
        <w:rPr>
          <w:rFonts w:ascii="Simplified Arabic" w:hAnsi="Simplified Arabic" w:cs="Simplified Arabic"/>
          <w:sz w:val="28"/>
          <w:szCs w:val="28"/>
          <w:rtl/>
        </w:rPr>
        <w:t>﴿</w:t>
      </w:r>
      <w:hyperlink r:id="rId213" w:anchor="docu" w:history="1">
        <w:r w:rsidRPr="00F466D3">
          <w:rPr>
            <w:rFonts w:ascii="Simplified Arabic" w:hAnsi="Simplified Arabic" w:cs="Simplified Arabic"/>
            <w:sz w:val="28"/>
            <w:szCs w:val="28"/>
            <w:rtl/>
          </w:rPr>
          <w:t>وَل</w:t>
        </w:r>
        <w:r w:rsidR="00DC103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قْرَبُوا مَالَ الْيَتِيمِ</w:t>
        </w:r>
        <w:r w:rsidR="00F251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وَنَزَلَتْ: </w:t>
      </w:r>
      <w:r w:rsidR="00F251AE" w:rsidRPr="00F466D3">
        <w:rPr>
          <w:rFonts w:ascii="Simplified Arabic" w:hAnsi="Simplified Arabic" w:cs="Simplified Arabic"/>
          <w:sz w:val="28"/>
          <w:szCs w:val="28"/>
          <w:rtl/>
        </w:rPr>
        <w:t>﴿</w:t>
      </w:r>
      <w:hyperlink r:id="rId214" w:anchor="docu" w:history="1">
        <w:r w:rsidRPr="00F466D3">
          <w:rPr>
            <w:rFonts w:ascii="Simplified Arabic" w:hAnsi="Simplified Arabic" w:cs="Simplified Arabic"/>
            <w:sz w:val="28"/>
            <w:szCs w:val="28"/>
            <w:rtl/>
          </w:rPr>
          <w:t>إِنَّ الَّذِينَ يَأْكُلُونَ أَمْوَالَ الْيَتَامَى ظُلْمًا</w:t>
        </w:r>
        <w:r w:rsidR="00F251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تَجَنَّبُوا الْيَتَامَى وَأَمْوَالَهُمْ، وَعَزَلُوهُمْ عَنْ أَنْفُسِهِمْ، فَنَزَلَتْ، وَكَانَ الْجَوَابُ الْحَقُّ عَلَى لِسَانِ نَبِيِّهِ الْمَسْؤُولِ أَنَّ مَنْ قَصَ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إِصْلَاحَ فِي مَالِ الْيَتِيمِ فَهُوَ خَيْرٌ، وَمَا فُعِلَ بَعْدَ هَذا الْمَقْصِدِ مِنْ مُخَالَطَةٍ وَانْبِسَاطٍ بِعِوَضٍ مِنْهُ فَلَا حَرَجَ،</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رَفَعَ –تَعَال</w:t>
      </w:r>
      <w:r w:rsidR="00F251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مَشَقَّةَ فِي تَجَنُّبِ الْيَتِيمِ وَمَأْكَلِهِ وَمَشْرَبِهِ، و</w:t>
      </w:r>
      <w:r w:rsidR="00F251AE" w:rsidRPr="00F466D3">
        <w:rPr>
          <w:rFonts w:ascii="Simplified Arabic" w:hAnsi="Simplified Arabic" w:cs="Simplified Arabic"/>
          <w:sz w:val="28"/>
          <w:szCs w:val="28"/>
          <w:rtl/>
        </w:rPr>
        <w:t>َأَبَاحَ الْخُلْطَةَ فِي ذَلِكَ</w:t>
      </w:r>
      <w:r w:rsidRPr="00F466D3">
        <w:rPr>
          <w:rFonts w:ascii="Simplified Arabic" w:hAnsi="Simplified Arabic" w:cs="Simplified Arabic"/>
          <w:sz w:val="28"/>
          <w:szCs w:val="28"/>
          <w:rtl/>
        </w:rPr>
        <w:t xml:space="preserve"> إِذَا قَصَدَ </w:t>
      </w:r>
      <w:r w:rsidR="0056288C" w:rsidRPr="00F466D3">
        <w:rPr>
          <w:rFonts w:ascii="Simplified Arabic" w:hAnsi="Simplified Arabic" w:cs="Simplified Arabic"/>
          <w:sz w:val="28"/>
          <w:szCs w:val="28"/>
          <w:rtl/>
        </w:rPr>
        <w:t>الْإِصْلَاحَ</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ؤُولُ عَنِ الْمَحِيضِ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أَقْطَابُ هَذا الْوَصْفِ فَالْمَسْؤُولُ مَعْرُوفٌ تَعْيِينًا، وَالسَّائِلُ ثَابِتُ بْنُ الدَّحْدَاحِ، أَوْ أُسَيْدُ بْنُ حُضَيْرٍ، وَعَبَّادُ بْنُ بِشْرٍ، وَال</w:t>
      </w:r>
      <w:r w:rsidR="008D1F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ؤُولُ عَنْهُ الْمَحِيضُ، وَهُوَ مُودَعٌ فِي صِيغَةٍ صَرْفِيَّةٍ دَالَّةٍ عَلَى الْمَصْدَرِ "الْحَيْضِ"، وَاسْمَيِ الزَّمَانِ، وَالْمَكَانِ، وَالْعِلَّةُ الْبَاعِثَةُ عَلَى السُّؤَال</w:t>
      </w:r>
      <w:r w:rsidR="00A26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مُسْلِمِينَ كَانُوا فِي صَدْرِ الْإِسْلَامِ يَجْتَنِبُو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سَاكَنَةَ الْحُيَّضِ، وَمُؤَاكَلَتَهُنَّ، وَمُشَارَبَتَهُنَّ، فَسَأَلُوا النَّبِيَّ الْأَكْرَمَ صَلَّى اللهُ عَلَيْهِ وَسَلَّمَ، فَنَزَلَتْ هَذِهِ الْآيَةُ، وَقِيلَ: كَانُوا يَعْتَزِلُونَ الْحُيَّضَ فِي الْفَرْجِ، وَيَأْتُونَهُنَّ فِي أَدْبَارِهِنَّ مُدَّةَ حَيْضِهِنَّ، وَكَانَ أَمْرُ الْحَقِّ -تَعَال</w:t>
      </w:r>
      <w:r w:rsidR="008D1F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بِالِاعْتِزَالِ، </w:t>
      </w:r>
      <w:hyperlink r:id="rId215" w:anchor="docu" w:history="1">
        <w:r w:rsidRPr="00F466D3">
          <w:rPr>
            <w:rFonts w:ascii="Simplified Arabic" w:hAnsi="Simplified Arabic" w:cs="Simplified Arabic"/>
            <w:sz w:val="28"/>
            <w:szCs w:val="28"/>
            <w:rtl/>
          </w:rPr>
          <w:t>وَقَد</w:t>
        </w:r>
      </w:hyperlink>
      <w:r w:rsidRPr="00F466D3">
        <w:rPr>
          <w:rFonts w:ascii="Simplified Arabic" w:hAnsi="Simplified Arabic" w:cs="Simplified Arabic"/>
          <w:sz w:val="28"/>
          <w:szCs w:val="28"/>
          <w:rtl/>
        </w:rPr>
        <w:t xml:space="preserve">ِ اخْتَلَفُوا فِي الْمُرَادِ بِهِ عَلَى ثَلَاثَةِ أَقَاوِيلَ: أَحَدُهَا: جَمِيعُ بَدَنِهَا أَنْ يُبَاشِرَهُ بِشَيْءٍ مِنْ بَدَنِهِ، وَالثَّانِي: مَا بَيْنَ السُّرَّةِ وَالرُّكْبَةِ، وَالثَّالِثُ: الْفَرْجُ وَهَذا قَوْلُ عَائِشَةَ وَمَيْمُونَةَ وَحَفْصَةَ وَجُمْهُورِ الْمُفَسِّرِينَ، وَقَدْ قَالَ رَسُولُ اللَّهِ -صَلَّى اللهُ عَلَيْهِ وَسَلَّمَ-: </w:t>
      </w:r>
      <w:r w:rsidR="008D1F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صْنَعُوا كُلّ</w:t>
      </w:r>
      <w:r w:rsidR="00A26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ءٍ إِلَّا النِّكَاحَ</w:t>
      </w:r>
      <w:r w:rsidR="008D1FD8" w:rsidRPr="00F466D3">
        <w:rPr>
          <w:rFonts w:ascii="Simplified Arabic" w:hAnsi="Simplified Arabic" w:cs="Simplified Arabic" w:hint="cs"/>
          <w:sz w:val="28"/>
          <w:szCs w:val="28"/>
          <w:rtl/>
        </w:rPr>
        <w:t>"</w:t>
      </w:r>
      <w:r w:rsidR="008D1FD8" w:rsidRPr="00F466D3">
        <w:rPr>
          <w:rFonts w:ascii="Simplified Arabic" w:hAnsi="Simplified Arabic" w:cs="Simplified Arabic"/>
          <w:sz w:val="28"/>
          <w:szCs w:val="28"/>
          <w:vertAlign w:val="superscript"/>
          <w:rtl/>
        </w:rPr>
        <w:t>(</w:t>
      </w:r>
      <w:r w:rsidR="008D1FD8" w:rsidRPr="00F466D3">
        <w:rPr>
          <w:rFonts w:ascii="Simplified Arabic" w:hAnsi="Simplified Arabic" w:cs="Simplified Arabic"/>
          <w:sz w:val="28"/>
          <w:szCs w:val="28"/>
          <w:vertAlign w:val="superscript"/>
          <w:rtl/>
        </w:rPr>
        <w:footnoteReference w:id="1833"/>
      </w:r>
      <w:r w:rsidR="008D1FD8"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بَلَغَ ذَلِكَ الْيَهُودَ، فَقَالُوا: مَا يُرِيدُ هَذا الرَّجُلُ أَنْ يَدَعَ مِنْ أَمْرِنَا شَيْئًا إِلَّا خَالَفَنَا فِيهِ، وَقَدْ كَانَ </w:t>
      </w:r>
      <w:r w:rsidRPr="00F466D3">
        <w:rPr>
          <w:rFonts w:ascii="Simplified Arabic" w:hAnsi="Simplified Arabic" w:cs="Simplified Arabic"/>
          <w:sz w:val="28"/>
          <w:szCs w:val="28"/>
          <w:rtl/>
        </w:rPr>
        <w:lastRenderedPageBreak/>
        <w:t>الْيَهُودُ وَالْمَجُوسُ تَجْتَنِبُ الْحَائِضَ، وَكَانَ النَّصَارَى</w:t>
      </w:r>
      <w:r w:rsidR="008D1FD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جَامِعُونَ الْحُيَّضَ، فَأَمَرَ اللَّهُ بِالْقَصْدِ بَيْنَ هَذَ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عَمَّا أُحِلَّ مِنَ الْمَأْكَلَ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سَّائِلُ ههُنَا فَعَدِيُّ بْنُ حَاتِمٍ، وَزَيْدُ بْنُ مُهَلْه</w:t>
      </w:r>
      <w:r w:rsidR="00A26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وَهُوَ زَيْدُ الْخَيْلِ الَّذِي سَمَّاهُ </w:t>
      </w:r>
      <w:r w:rsidR="005242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سْؤُولُ</w:t>
      </w:r>
      <w:r w:rsidR="005242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زَيْدَ الْخَيْرِ، قَالَا: يَا رَسُولَ اللَّهِ، إِنَّا قَوْمٌ نَصِيدُ بِالْكِلَابِ وَالْبُزَاةِ، وَإِنَّ الْكِلَابَ تَأْخُذُ الْبَقَرَ وَالْحُمُرَ وَالظِّبَاءَ، فَمِنْهُ مَا نُدْرِكُ ذَكَاتَهُ، وَمِنْهُ مَا تَقْتُلُهُ، فَلَا نُدْرِكَ ذَكَاتَهُ، وَقَدْ حَرَّمَ اللَّهُ الْمَيْتَةَ، فَمَاذَا يَحِلُّ لَنَا؟ فَنَزَلَتِ الْآيَةُ، وَالظَّاهِرُ أَنَّ الْحَقَّ </w:t>
      </w:r>
      <w:r w:rsidR="008D1FD8" w:rsidRPr="00F466D3">
        <w:rPr>
          <w:rFonts w:ascii="Simplified Arabic" w:hAnsi="Simplified Arabic" w:cs="Simplified Arabic"/>
          <w:sz w:val="28"/>
          <w:szCs w:val="28"/>
          <w:rtl/>
        </w:rPr>
        <w:t>–</w:t>
      </w:r>
      <w:r w:rsidR="008D1FD8" w:rsidRPr="00F466D3">
        <w:rPr>
          <w:rFonts w:ascii="Simplified Arabic" w:hAnsi="Simplified Arabic" w:cs="Simplified Arabic" w:hint="cs"/>
          <w:sz w:val="28"/>
          <w:szCs w:val="28"/>
          <w:rtl/>
        </w:rPr>
        <w:t xml:space="preserve">تَعَالَى جَدُّهُ- </w:t>
      </w:r>
      <w:r w:rsidRPr="00F466D3">
        <w:rPr>
          <w:rFonts w:ascii="Simplified Arabic" w:hAnsi="Simplified Arabic" w:cs="Simplified Arabic"/>
          <w:sz w:val="28"/>
          <w:szCs w:val="28"/>
          <w:rtl/>
        </w:rPr>
        <w:t>أَحَلَّ لَنَا فِي جَوَابِ هَذا السُّؤَالِ الطَّيِّبَاتِ، وَهُوَ الْحَلَالُ، وَكُلُّ حَرَامٍ فَلَيْسَ بِطَيِّبٍ، وَإِنَّمَا سُمِّيَ الْحَلَالُ طَيِّبًا، وَإِنْ لَمْ يَكُنْ مُسْتَلَذًّا تَشْبِيهًا بِمَا يُسْتَلَذُّ، وَقِيلَ: مَا الْتَذَّهُ آكِلُهُ وَشَارِبُهُ وَلَمْ يَكُنْ عَلَيْهِ فِيهِ ضَرَرٌ فِي الدُّنْيَا وَل</w:t>
      </w:r>
      <w:r w:rsidR="005242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آخِرَةِ، وَقِيلَ: الطَّيِّبَاتُ الذَّبَائِحُ؛ لِأَنَّهَا طَابَتْ بِالتَّذْكِيَةِ، وَأَحَلَّ لَنَا "</w:t>
      </w:r>
      <w:hyperlink r:id="rId216" w:anchor="docu" w:history="1">
        <w:r w:rsidRPr="00F466D3">
          <w:rPr>
            <w:rFonts w:ascii="Simplified Arabic" w:hAnsi="Simplified Arabic" w:cs="Simplified Arabic"/>
            <w:sz w:val="28"/>
            <w:szCs w:val="28"/>
            <w:rtl/>
          </w:rPr>
          <w:t>وَمَا عَلَّمْتُمْ مِنَ الْجَوَارِحِ مُكَلِّبِينَ"؛ أَي</w:t>
        </w:r>
      </w:hyperlink>
      <w:r w:rsidRPr="00F466D3">
        <w:rPr>
          <w:rFonts w:ascii="Simplified Arabic" w:hAnsi="Simplified Arabic" w:cs="Simplified Arabic"/>
          <w:sz w:val="28"/>
          <w:szCs w:val="28"/>
          <w:rtl/>
        </w:rPr>
        <w:t>ْ: صَيْدُ مَا عَلَّمْتُمْ مِنَ الْجَوَارِحِ، وَهِيَ الْكَوَاسِبُ مِنْ سِبَاعِ الْبَهَائِمِ وَالطَّيْرِ؛ وَإِنَّمَا سُمِّيَتْ جَوَارِحَ لِكَسْبِ أَهْلِهَا بِهَا مِنْ قَوْلِهِمْ: فُلَانٌ جَارِحَةُ أَهْلِهِ؛ أَيْ: كَاسِبُ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5"/>
      </w:r>
      <w:r w:rsidRPr="00F466D3">
        <w:rPr>
          <w:rFonts w:ascii="Simplified Arabic" w:hAnsi="Simplified Arabic" w:cs="Simplified Arabic"/>
          <w:sz w:val="28"/>
          <w:szCs w:val="28"/>
          <w:vertAlign w:val="superscript"/>
          <w:rtl/>
        </w:rPr>
        <w:t>)</w:t>
      </w:r>
      <w:r w:rsidR="005242A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عَنِ السَّاعَ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سَّائِلُ ههُنَا فَاثْنَانِ، أَوَّل</w:t>
      </w:r>
      <w:r w:rsidR="005242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قَوْمٌ مِنَ الْيَهُودِ قَالُوا: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خْبِرْنَا مَتَى السَّاعَةُ إِنْ كُنْتَ نَبِيًّا؛ فَإِنَّا نَعْلَمُ مَتَى هِيَ، وَكَانَ ذَلِكَ امْتِحَانًا مِنْهُمْ، مَعَ عِلْمِهِمْ أَنَّ اللَّهَ -تَعَال</w:t>
      </w:r>
      <w:r w:rsidR="008D1F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دِ اسْتَأْثَرَ بِعِلْمِهَا، وَثَانِيهِمَا أَنَّ السَّائِلِينَ قُرَيْشٌ، وَلَعَلَّهُ الْأَرْجَحُ، وَأَمَّا الْمَسْؤُولُ عَنْهُ فَالسَّاعَةُ، وَهِيَ مِنَ الْأَسْمَاءِ الْغَالِبَةِ، وَسُمِّيَتِ الْقِيَامَةُ بِالسَّاعَةِ؛ لِوُقُوعِهَا بَغْتَةً، أَوْ لِسُرْعَةِ حِسَابِهَا، أَوْ عَلَى الْعَكْسِ لِطُولِهَا، أَوْ لِأَنَّهَا عِنْد</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عَلَى </w:t>
      </w:r>
      <w:r w:rsidRPr="00F466D3">
        <w:rPr>
          <w:rFonts w:ascii="Simplified Arabic" w:hAnsi="Simplified Arabic" w:cs="Simplified Arabic"/>
          <w:sz w:val="28"/>
          <w:szCs w:val="28"/>
          <w:rtl/>
        </w:rPr>
        <w:lastRenderedPageBreak/>
        <w:t>طُولِهَا كَسَاعَةٍ مِنَ السَّاعَاتِ عِنْدَ الْخَلْقِ، وَكَانُوا يَسْأَلُونَ عَن وَقْتِ السَّاعَةِ، اسْتِبْعَادًا لِوُقُوعِهَا، وَتَكْذِيبًا بِوُجُودِهَا، وَقَدِ اسْتَأْثَرَ بِهذا الْعِلْمِ، وَلَمْ يُخْبِرْ بِهِ أَحَدًا مِنْ مَلَكٍ مُقَرَّبٍ، وَلا نَبِيٍّ مُرْسَلٍ، يَكَادُ يُخْفِيهَا مِنْ نَفْسِهِ؛ لِيَكُونَ ذَلِكَ أَدْعَى إِلَى الطَّاعَةِ، وَأَزْجَرَ عَن</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صِيَةِ، كَمَا أَخْفَى الْأَجَلَ الْخَاصَّ، وَهُوَ وَقْتُ الْمَوْ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6"/>
      </w:r>
      <w:r w:rsidRPr="00F466D3">
        <w:rPr>
          <w:rFonts w:ascii="Simplified Arabic" w:hAnsi="Simplified Arabic" w:cs="Simplified Arabic"/>
          <w:sz w:val="28"/>
          <w:szCs w:val="28"/>
          <w:vertAlign w:val="superscript"/>
          <w:rtl/>
        </w:rPr>
        <w:t>)</w:t>
      </w:r>
      <w:r w:rsidR="00445979"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عَنِ الْأَنْفَا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قْطَابُ هَذا الْوَصْفِ ثَلَاثَةٌ كَمَا هِيَ الْحَالُ فِي كُلِّ مَا يَقَعُ تَحْتَ هَذِهِ الْمُبَاحَثَةِ الْعَرِيضَةِ، فَالسَّائِلُ قَوْمٌ مِنَ الصَّحَابَةِ رَضِيَ اللهُ عَنْهُمْ، بَعْدَ أَنْ شَجَرَ بَيْنَهُمُ اخْتِلَافٌ، وَمَالَتِ النُّفُوسُ إِلَى التَّشَاحِّ، وَالْمَسْؤُولُ مُعَيَّنٌ عَلَى وَجْهِ الْإِحْكَامِ، وَالْمَسْؤُول</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هُ الْأَنْفَالُ، أَمَّا دِل</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يَسْأَلُونَكَ" ههُنَا فَمِنَ ال</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وِيّينَ وَالْمُفَسِّرِينَ مَنْ جَنَحَ إِلَى أَنَّهَا حَمَّالَةٌ مَعْنَيَيْنِ، أَحَدُهُمَا سُؤَالُ الْمَعْرِفَةِ وَالتَّبَيُّنِ، فَالسُّؤ</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 عَنِ الْأَنْفَالِ كَيْفَ مَصْرِفُهَا، وَمَنِ الْمُسْتَحِقُّ لَهَا؟ وَثَانِيهَا أَنَّ قَوْلَهُ: </w:t>
      </w:r>
      <w:r w:rsidR="007050FA" w:rsidRPr="00F466D3">
        <w:rPr>
          <w:rFonts w:ascii="Simplified Arabic" w:hAnsi="Simplified Arabic" w:cs="Simplified Arabic"/>
          <w:sz w:val="28"/>
          <w:szCs w:val="28"/>
          <w:rtl/>
        </w:rPr>
        <w:t>﴿</w:t>
      </w:r>
      <w:hyperlink r:id="rId217" w:anchor="docu" w:history="1">
        <w:r w:rsidRPr="00F466D3">
          <w:rPr>
            <w:rFonts w:ascii="Simplified Arabic" w:hAnsi="Simplified Arabic" w:cs="Simplified Arabic"/>
            <w:sz w:val="28"/>
            <w:szCs w:val="28"/>
            <w:rtl/>
          </w:rPr>
          <w:t>يَسْأَلُونَكَ عَن</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نْفَالِ</w:t>
        </w:r>
        <w:hyperlink r:id="rId218" w:anchor="docu" w:history="1">
          <w:r w:rsidR="007050F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يَعْنِي "</w:t>
        </w:r>
      </w:hyperlink>
      <w:r w:rsidRPr="00F466D3">
        <w:rPr>
          <w:rFonts w:ascii="Simplified Arabic" w:hAnsi="Simplified Arabic" w:cs="Simplified Arabic"/>
          <w:sz w:val="28"/>
          <w:szCs w:val="28"/>
          <w:rtl/>
        </w:rPr>
        <w:t>مِنَ الْأَنْفَالِ"، وَالْمُتَعَيِّنُ مِنْ هَذا السُّؤَال</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اسْتِعْطَاءُ عَلَى مَا رُوِيَ فِي الْخَبَرِ أَنَّهُمْ كَانُوا يَقُولُونَ: يَا رَسُولَ اللَّهِ، أَعْطِنِي كَذَا، أَعْطِنِي كَذَا، وَلا يَبْعُدُ إِقَامَةُ "عَنْ" مَقَامَ "مِ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دِلَالَةُ الْأَنْفَالِ فَأَدَّخِرُ بَحْثِيَ لَهَا فِي مَادَّةِ "نفل" مُجْتَزِئًا قَائِلًا إِنَّهَا الْغَنَائِمُ الَّتِي غَنِمَهَا النَّبِيُّ وَأَصْحَابُهُ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دْرٍ، أَوْ هِيَ أَنْفَالُ السَّرَايَا، أَوْ مَا شَذَّ مِنَ الْمُ</w:t>
      </w:r>
      <w:r w:rsidR="007050FA" w:rsidRPr="00F466D3">
        <w:rPr>
          <w:rFonts w:ascii="Simplified Arabic" w:hAnsi="Simplified Arabic" w:cs="Simplified Arabic"/>
          <w:sz w:val="28"/>
          <w:szCs w:val="28"/>
          <w:rtl/>
        </w:rPr>
        <w:t>شْرِكِينَ إِلَى الْمُسْلِمِينَ</w:t>
      </w:r>
      <w:r w:rsidRPr="00F466D3">
        <w:rPr>
          <w:rFonts w:ascii="Simplified Arabic" w:hAnsi="Simplified Arabic" w:cs="Simplified Arabic"/>
          <w:sz w:val="28"/>
          <w:szCs w:val="28"/>
          <w:rtl/>
        </w:rPr>
        <w:t xml:space="preserve"> بِغَيْرِ قِتَالٍ، أَوْ هُوَ السَّلَ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w:t>
      </w:r>
      <w:r w:rsidR="0044597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عَنِ الرُّوحِ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سَّائِلُ فِي هَذا الْوَصْفِ الشَّرِيفِ فَالْيَهُودُ، وَأَمَّا الْمَسْؤُولُ عَنْهُ فَمُتَعَدِّدٌ لَا يُوقَفُ عَلَيْهِ إِلَّا بِالتَّوَهُّمِ دُونَ التَّحَكُّمِ، فَالرُّوحُ جِبْرِيلُ، أَوْ عِيسَى، أَوِ الْقُرْآنُ، أَوْ مَلَكٌ مِنَ الْمَلَائِكَةِ، وَذَهَبَ أَكْثَرُ أَهْلِ التَّأْوِيلِ إِلَى أَنَّهُمْ سَأَلُوهُ عَنِ الرُّوحِ الَّذِي يَكُون</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حَيَاةُ الْجَسَدِ، وَلَعَلَّ الصَّحِيحَ</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445979" w:rsidRPr="00F466D3">
        <w:rPr>
          <w:rFonts w:ascii="Simplified Arabic" w:hAnsi="Simplified Arabic" w:cs="Simplified Arabic"/>
          <w:sz w:val="28"/>
          <w:szCs w:val="28"/>
          <w:rtl/>
        </w:rPr>
        <w:t>فِيمَا أَنْحُو نَحْوَهُ</w:t>
      </w:r>
      <w:r w:rsidR="007050FA" w:rsidRPr="00F466D3">
        <w:rPr>
          <w:rFonts w:ascii="Simplified Arabic" w:hAnsi="Simplified Arabic" w:cs="Simplified Arabic" w:hint="cs"/>
          <w:sz w:val="28"/>
          <w:szCs w:val="28"/>
          <w:rtl/>
        </w:rPr>
        <w:t>،</w:t>
      </w:r>
      <w:r w:rsidR="0044597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الْإِبْهَامُ مُطْلَقًا لِقَوْلِهِ –جَلَّ ثَنَاؤُهُ-: </w:t>
      </w:r>
      <w:r w:rsidR="007050FA" w:rsidRPr="00F466D3">
        <w:rPr>
          <w:rFonts w:ascii="Simplified Arabic" w:hAnsi="Simplified Arabic" w:cs="Simplified Arabic"/>
          <w:sz w:val="28"/>
          <w:szCs w:val="28"/>
          <w:rtl/>
        </w:rPr>
        <w:t>﴿</w:t>
      </w:r>
      <w:hyperlink r:id="rId219" w:anchor="docu" w:history="1">
        <w:r w:rsidRPr="00F466D3">
          <w:rPr>
            <w:rFonts w:ascii="Simplified Arabic" w:hAnsi="Simplified Arabic" w:cs="Simplified Arabic"/>
            <w:sz w:val="28"/>
            <w:szCs w:val="28"/>
            <w:rtl/>
          </w:rPr>
          <w:t>قُلِ الرُّوحُ مِنْ أَمْرِ رَبِّي</w:t>
        </w:r>
        <w:hyperlink r:id="rId220" w:anchor="docu" w:history="1">
          <w:r w:rsidR="007050F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يْ: هُوَ أَمْرٌ عَظِيمٌ، وَشَأْنٌ كَبِيرٌ مِنْ أَمْرِ اللَّهِ تَعَال</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بْهِمًا لَهُ، وَتَارِكًا تَفْصِيلَهُ؛ لِيَعْرِفَ الْإِنْسَانُ</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قَطْعِ</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جْزَهُ عَن</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مِ حَقِيقَةِ نَفْسِهِ مَعَ الْعِلْمِ بِوُجُودِ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وَرَدَ فِي ال</w:t>
      </w:r>
      <w:r w:rsidR="007050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دِيثِ عَنْ عَبْدِ اللَّهِ بْن مَسْعُ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ضِيَ اللَّهُ عَنْهُ- قَالَ: كُنْتُ أَمْشِي مَعَ النَّبِيِّ -صَلَّى اللهُ عَلَيْهِ وَسَلَّمَ- فِي حَرْثٍ فِي الْمَدِينَةِ، وَهُوَ مُتَوَكِّئٌ عَلَى عَسِيبٍ، فَمَرَّ بِقَوْمٍ مِنَ الْيَهُودِ، فَقَالَ بَعْضُهُمْ لِبَعْضٍ: سَلُوهُ عَنِ الرُّوحِ، فَقَالَ بَعْضُهُمْ: لَا تَسْأَلُوهُ، قَالَ: فَسَأَلُوهُ عَنِ الرُّوحِ، فَقَالُوا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حَمَّدُ، مَا الرُّوحُ؟ فَمَا زَالَ مُتَوَكِّئًا عَلَى الْعَسِيبِ، قَالَ: فَظَنَنْتُ أَنَّهُ يُوحَى إِلَيْهِ، فَقَالَ: </w:t>
      </w:r>
      <w:r w:rsidR="007050FA" w:rsidRPr="00F466D3">
        <w:rPr>
          <w:rFonts w:ascii="Simplified Arabic" w:hAnsi="Simplified Arabic" w:cs="Simplified Arabic"/>
          <w:sz w:val="28"/>
          <w:szCs w:val="28"/>
          <w:rtl/>
        </w:rPr>
        <w:t>﴿</w:t>
      </w:r>
      <w:hyperlink r:id="rId221" w:anchor="docu" w:history="1">
        <w:r w:rsidRPr="00F466D3">
          <w:rPr>
            <w:rFonts w:ascii="Simplified Arabic" w:hAnsi="Simplified Arabic" w:cs="Simplified Arabic"/>
            <w:sz w:val="28"/>
            <w:szCs w:val="28"/>
            <w:rtl/>
          </w:rPr>
          <w:t>وَيَسْأَلُونَكَ عَن</w:t>
        </w:r>
        <w:r w:rsidR="004459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وحِ قُلِ الرُّوحُ مِنْ أَمْرِ رَبِّي وَمَا أُوتِيتُمْ مِنَ الْعِلْمِ إِلَّا قَلِيلًا</w:t>
        </w:r>
        <w:hyperlink r:id="rId222" w:anchor="docu" w:history="1">
          <w:r w:rsidR="007050F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الَ بَعْضُهُمْ لِبَعْضٍ: قَدْ قُلْنَا لَكُمْ لَا تَسْأَلُو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عَنْ ذِي الْقَرْنَيْ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سَّائِلُ فَمُخْتَلَفٌ فِيهِ عَلَى مَذْهَبَيْنِ: أَوَّ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 السَّائِلَ طَائِفَةٌ مِنْ أَهْلِ الْكِتَابِ، وَثَانِيهِمَا أَنَّ السَّائِلَ 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ينَ دَلَّتْهَا الْيَهُودُ عَلَى سُؤَالِهِ عَنِ الرُّوحِ، وَالرَّجُلِ الطَّوَّافِ، وَفِتْيَةٍ ذَهَبُوا فِي الدَّهْرِ</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قَعَ امْتِحَانُهُ بِذَلِكَ، أَمَّا الْمَسْؤُولُ عَنْهُ، وَهُوَ ذُو الْقَرْنَيْنِ، فَبَابُ الْقَوْ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عَرِيضٌ، وَهُوَ الْإِسْكَنْدَرُ الْيُونَانِيُّ الْمَقْدُونِيُّ، يُونَانِيٌّ، أَوْ </w:t>
      </w:r>
      <w:r w:rsidRPr="00F466D3">
        <w:rPr>
          <w:rFonts w:ascii="Simplified Arabic" w:hAnsi="Simplified Arabic" w:cs="Simplified Arabic"/>
          <w:sz w:val="28"/>
          <w:szCs w:val="28"/>
          <w:rtl/>
        </w:rPr>
        <w:lastRenderedPageBreak/>
        <w:t>رُومِيٌّ، كَانَ عَبْدًا صَالِحًا مَلَّكَهُ اللَّهُ الْأَرْضَ، وَمَكَّنَ الله لَهُ فِي الْأَرْضِ تَمْكِينًا، وَقِيلَ: نَبِيًّا، وَقِيلَ: مَلَكًا مِنَ الْمَلَائِكَةِ، وَلَيْسَ الْمَقَامُ بِمُتَّسِعٍ لِلْخَوْضِ فِي الْبَاعِثِ عَلَى تَسْمِيَتِهِ بِذِي الْقَرْنَيْنِ، فَقَدْ أَتَى الرَّازِيُّ عَلَى أَحَدَ عَشَرَ قَوْلًا فِي ذ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841D57" w:rsidRPr="00F466D3">
        <w:rPr>
          <w:rFonts w:ascii="Simplified Arabic" w:hAnsi="Simplified Arabic" w:cs="Simplified Arabic"/>
          <w:sz w:val="28"/>
          <w:szCs w:val="28"/>
          <w:rtl/>
        </w:rPr>
        <w:t xml:space="preserve">لِلْخَوْضِ </w:t>
      </w:r>
      <w:r w:rsidRPr="00F466D3">
        <w:rPr>
          <w:rFonts w:ascii="Simplified Arabic" w:hAnsi="Simplified Arabic" w:cs="Simplified Arabic"/>
          <w:sz w:val="28"/>
          <w:szCs w:val="28"/>
          <w:rtl/>
        </w:rPr>
        <w:t xml:space="preserve">فِي قِصَّتِهِ فِي التَّنْزِيلِ الْعَزِيزِ فِي </w:t>
      </w:r>
      <w:r w:rsidR="00841D57" w:rsidRPr="00F466D3">
        <w:rPr>
          <w:rFonts w:ascii="Simplified Arabic" w:hAnsi="Simplified Arabic" w:cs="Simplified Arabic"/>
          <w:sz w:val="28"/>
          <w:szCs w:val="28"/>
          <w:rtl/>
        </w:rPr>
        <w:t xml:space="preserve">مَطْلَعِ </w:t>
      </w:r>
      <w:r w:rsidRPr="00F466D3">
        <w:rPr>
          <w:rFonts w:ascii="Simplified Arabic" w:hAnsi="Simplified Arabic" w:cs="Simplified Arabic"/>
          <w:sz w:val="28"/>
          <w:szCs w:val="28"/>
          <w:rtl/>
        </w:rPr>
        <w:t xml:space="preserve">الشَّمْسِ </w:t>
      </w:r>
      <w:r w:rsidR="00841D57" w:rsidRPr="00F466D3">
        <w:rPr>
          <w:rFonts w:ascii="Simplified Arabic" w:hAnsi="Simplified Arabic" w:cs="Simplified Arabic"/>
          <w:sz w:val="28"/>
          <w:szCs w:val="28"/>
          <w:rtl/>
        </w:rPr>
        <w:t>وَمَغْرِبِهَا</w:t>
      </w:r>
      <w:r w:rsidRPr="00F466D3">
        <w:rPr>
          <w:rFonts w:ascii="Simplified Arabic" w:hAnsi="Simplified Arabic" w:cs="Simplified Arabic"/>
          <w:sz w:val="28"/>
          <w:szCs w:val="28"/>
          <w:rtl/>
        </w:rPr>
        <w:t>، وَ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مَا فَعَلَهُ مَعَ يَأْجُوجَ وَمَأْجُوجَ</w:t>
      </w:r>
      <w:r w:rsidR="00841D57"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ؤُولُ عَن</w:t>
      </w:r>
      <w:r w:rsidR="00841D5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جِبَا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سَّائِلُ ههُنَا فَجَمَاعَةٌ مِنَ الْمُؤْمِنِينَ، وَقِيلَ: إِنَّ رَجُلًا مِنْ ثَقِيفٍ سَأَلَ </w:t>
      </w:r>
      <w:r w:rsidR="00841D57" w:rsidRPr="00F466D3">
        <w:rPr>
          <w:rFonts w:ascii="Simplified Arabic" w:hAnsi="Simplified Arabic" w:cs="Simplified Arabic"/>
          <w:sz w:val="28"/>
          <w:szCs w:val="28"/>
          <w:rtl/>
        </w:rPr>
        <w:t xml:space="preserve">النَّبِيَّ الْأَكْرَمَ </w:t>
      </w:r>
      <w:r w:rsidRPr="00F466D3">
        <w:rPr>
          <w:rFonts w:ascii="Simplified Arabic" w:hAnsi="Simplified Arabic" w:cs="Simplified Arabic"/>
          <w:sz w:val="28"/>
          <w:szCs w:val="28"/>
          <w:rtl/>
        </w:rPr>
        <w:t>-صَلَّى اللهُ عَلَيْهِ وَسَلَّمَ- عَنِ الْجِبَالِ، مَا يَكُونُ أَمْرُهَا يَوْمَ الْقِيَامَةِ، وَقِيلَ: طَائِفَةٌ مِنَ الْمُشْرِكِينَ</w:t>
      </w:r>
      <w:r w:rsidR="00841D5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الُوا: يَا</w:t>
      </w:r>
      <w:r w:rsidR="007050F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مُحَمَّدُ، كَيْفَ تَكُونُ الْجِبَالُ يَوْمَ الْقِيَامَةِ؟ وَكَانَ الْبَاعِثُ عَلَى سُؤَالِهِمْ الِاسْتِهْزَاءَ، وَكَانَ جَوَابُ النَّبِيِّ الْأَكْرَمِ بِأَمْرٍ مِنَ الْحَقِّ الْمُؤَيِّدِ: </w:t>
      </w:r>
      <w:r w:rsidR="007050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قُلْ يَنْسِفُهَا رَبِّي نَس</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w:t>
      </w:r>
      <w:hyperlink r:id="rId223" w:anchor="docu" w:history="1">
        <w:r w:rsidR="007050F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وَا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 فِي هَذا التَّرْكِيبِ البِنْيَوِيِّ اسْتِعْمَالُ فَاءِ التَّعْقِيبِ؛ إِذْ لَا يَسْتَقِيمُ تَأْخِيرُ الْجَوَابِ فِي هَذِهِ ا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سَاءَلَةِ، وَتَغْدُو الْجِبَالُ كَالْهَبَاءِ الْمَنْثُورِ بَعْدَ أَنْ يَنْسِفَهَا اللهُ.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w:t>
      </w:r>
      <w:r w:rsidR="00841D5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سْؤُولِ</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سْؤُولٍ رِزْقًا</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سْ</w:t>
      </w:r>
      <w:r w:rsidR="00633C2A" w:rsidRPr="00F466D3">
        <w:rPr>
          <w:rFonts w:ascii="Simplified Arabic" w:hAnsi="Simplified Arabic" w:cs="Simplified Arabic"/>
          <w:b/>
          <w:bCs/>
          <w:sz w:val="28"/>
          <w:szCs w:val="28"/>
          <w:rtl/>
        </w:rPr>
        <w:t>ؤُولٍ عَنْ أَصْحَابِ الْجَحِيمِ</w:t>
      </w:r>
      <w:r w:rsidRPr="00F466D3">
        <w:rPr>
          <w:rFonts w:ascii="Simplified Arabic" w:hAnsi="Simplified Arabic" w:cs="Simplified Arabic"/>
          <w:b/>
          <w:bCs/>
          <w:sz w:val="28"/>
          <w:szCs w:val="28"/>
          <w:rtl/>
        </w:rPr>
        <w:t xml:space="preserve"> </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w:t>
      </w:r>
      <w:r w:rsidR="00633C2A" w:rsidRPr="00F466D3">
        <w:rPr>
          <w:rFonts w:ascii="Simplified Arabic" w:hAnsi="Simplified Arabic" w:cs="Simplified Arabic"/>
          <w:b/>
          <w:bCs/>
          <w:sz w:val="28"/>
          <w:szCs w:val="28"/>
          <w:rtl/>
        </w:rPr>
        <w:t>ُ مَسْؤُولٍ عَمَّا يَعْمَلُو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 xml:space="preserve"> </w:t>
      </w:r>
      <w:r w:rsidRPr="00F466D3">
        <w:rPr>
          <w:rFonts w:ascii="Simplified Arabic" w:hAnsi="Simplified Arabic" w:cs="Simplified Arabic"/>
          <w:sz w:val="28"/>
          <w:szCs w:val="28"/>
          <w:rtl/>
        </w:rPr>
        <w:t xml:space="preserve">أَمَّا هَذا الْوَصْفُ الشَّرِيفُ فَفَرْعٌ مِمَّا تَقَدَّمَ، تَابِعٌ لَهُ، إِلَّا أَنَّهُ مَنْفِيٌّ، وَقَدْ تَجَلَّى مُقْتَرِنًا بِالنَّبِيِّ الْأَكْرَمِ -صَلَّى اللهُ عَلَيْهِ وَسَلَّمَ- فِي قَوْلِهِ –تَقَدَّسَ اسْمُهُ-: </w:t>
      </w:r>
    </w:p>
    <w:p w:rsidR="00D63BA6" w:rsidRPr="00F466D3" w:rsidRDefault="00D63BA6" w:rsidP="00557164">
      <w:pPr>
        <w:numPr>
          <w:ilvl w:val="0"/>
          <w:numId w:val="1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لَا نَسۡـَٔلُكَ رِزقًا نَحْنُ نَرزُقُكَ وَٱلعَـٰقِبَةُ لِلتَّقوَ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2"/>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633C2A" w:rsidP="00557164">
      <w:pPr>
        <w:numPr>
          <w:ilvl w:val="0"/>
          <w:numId w:val="18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إِنَّاۤ أَرسَلنا</w:t>
      </w:r>
      <w:r w:rsidR="00D63BA6" w:rsidRPr="00F466D3">
        <w:rPr>
          <w:rFonts w:ascii="Simplified Arabic" w:hAnsi="Simplified Arabic" w:cs="Simplified Arabic"/>
          <w:sz w:val="28"/>
          <w:szCs w:val="28"/>
          <w:rtl/>
        </w:rPr>
        <w:t>كَ بِٱلحَقِّ بَشِیرا وَنَذِیرا وَل</w:t>
      </w:r>
      <w:r w:rsidR="00841D5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تُسأَلُ</w:t>
      </w:r>
      <w:r w:rsidR="00D63BA6" w:rsidRPr="00F466D3">
        <w:rPr>
          <w:rFonts w:ascii="Simplified Arabic" w:hAnsi="Simplified Arabic" w:cs="Simplified Arabic"/>
          <w:sz w:val="28"/>
          <w:szCs w:val="28"/>
          <w:rtl/>
          <w:lang w:bidi="ar-JO"/>
        </w:rPr>
        <w:t xml:space="preserve"> عَن </w:t>
      </w:r>
      <w:r w:rsidR="00D63BA6" w:rsidRPr="00F466D3">
        <w:rPr>
          <w:rFonts w:ascii="Simplified Arabic" w:hAnsi="Simplified Arabic" w:cs="Simplified Arabic"/>
          <w:sz w:val="28"/>
          <w:szCs w:val="28"/>
          <w:rtl/>
        </w:rPr>
        <w:t>أَصحابِ ٱلجَحِی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43"/>
      </w:r>
      <w:r w:rsidR="00D63BA6"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p>
    <w:p w:rsidR="00D63BA6" w:rsidRPr="00F466D3" w:rsidRDefault="00D63BA6" w:rsidP="00557164">
      <w:pPr>
        <w:numPr>
          <w:ilvl w:val="0"/>
          <w:numId w:val="1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تُسۡـَٔلُونَ عَمَّاۤ أَجۡرَمۡنَا وَلا نُسۡـَٔلُ عَمَّا تَعۡمَلُ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4"/>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841D5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أَوَّلُ فَأَقْطَابُهُ ثَلَاثَةٌ: سَائِلٌ، وَهُوَ الْحَقُّ تَعَال</w:t>
      </w:r>
      <w:r w:rsidR="00633C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سْؤُولٌ، وَهُوَ النَّبِيُّ، وَمَسْؤُولٌ</w:t>
      </w:r>
      <w:r w:rsidR="00633C2A" w:rsidRPr="00F466D3">
        <w:rPr>
          <w:rFonts w:ascii="Simplified Arabic" w:hAnsi="Simplified Arabic" w:cs="Simplified Arabic" w:hint="cs"/>
          <w:sz w:val="28"/>
          <w:szCs w:val="28"/>
          <w:rtl/>
        </w:rPr>
        <w:t xml:space="preserve"> ثَانٍ</w:t>
      </w:r>
      <w:r w:rsidRPr="00F466D3">
        <w:rPr>
          <w:rFonts w:ascii="Simplified Arabic" w:hAnsi="Simplified Arabic" w:cs="Simplified Arabic"/>
          <w:sz w:val="28"/>
          <w:szCs w:val="28"/>
          <w:rtl/>
        </w:rPr>
        <w:t>، وَلكِنَّهُ فِي مَقَامِ النَّفْيِ، وَأَمَّا دِل</w:t>
      </w:r>
      <w:r w:rsidR="00841D57" w:rsidRPr="00F466D3">
        <w:rPr>
          <w:rFonts w:ascii="Simplified Arabic" w:hAnsi="Simplified Arabic" w:cs="Simplified Arabic"/>
          <w:sz w:val="28"/>
          <w:szCs w:val="28"/>
          <w:rtl/>
        </w:rPr>
        <w:t>َالَةُ</w:t>
      </w:r>
      <w:r w:rsidRPr="00F466D3">
        <w:rPr>
          <w:rFonts w:ascii="Simplified Arabic" w:hAnsi="Simplified Arabic" w:cs="Simplified Arabic"/>
          <w:sz w:val="28"/>
          <w:szCs w:val="28"/>
          <w:rtl/>
        </w:rPr>
        <w:t xml:space="preserve"> "نَسْأَلُكَ" ههُنَا </w:t>
      </w:r>
      <w:r w:rsidR="00841D57"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 xml:space="preserve">الطَّلَبُ، لَا الْمَعْرِفَةُ، وَالتَّقْدِيرُ: لَا نَسْأَلُكَ مَالًا، بَلْ </w:t>
      </w:r>
      <w:hyperlink r:id="rId224" w:anchor="docu" w:history="1">
        <w:r w:rsidRPr="00F466D3">
          <w:rPr>
            <w:rFonts w:ascii="Simplified Arabic" w:hAnsi="Simplified Arabic" w:cs="Simplified Arabic"/>
            <w:sz w:val="28"/>
            <w:szCs w:val="28"/>
            <w:rtl/>
          </w:rPr>
          <w:t>نَحْنُ نَرْزُقُكَ، ف</w:t>
        </w:r>
      </w:hyperlink>
      <w:r w:rsidRPr="00F466D3">
        <w:rPr>
          <w:rFonts w:ascii="Simplified Arabic" w:hAnsi="Simplified Arabic" w:cs="Simplified Arabic"/>
          <w:sz w:val="28"/>
          <w:szCs w:val="28"/>
          <w:rtl/>
        </w:rPr>
        <w:t xml:space="preserve">َنُعْطِيكَ الْمَالَ، وَأَمَّا فِي الشَّاهِدِ الثَّانِي: </w:t>
      </w:r>
      <w:r w:rsidR="00633C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سْأَلُ عَنْ أَصْحَابِ الْجَحِيم</w:t>
      </w:r>
      <w:r w:rsidR="00633C2A" w:rsidRPr="00F466D3">
        <w:rPr>
          <w:rFonts w:ascii="Simplified Arabic" w:hAnsi="Simplified Arabic" w:cs="Simplified Arabic" w:hint="cs"/>
          <w:sz w:val="28"/>
          <w:szCs w:val="28"/>
          <w:rtl/>
        </w:rPr>
        <w:t>ِ</w:t>
      </w:r>
      <w:hyperlink r:id="rId225" w:anchor="docu" w:history="1">
        <w:r w:rsidR="00633C2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فَالظَّاهِرُ أَنَّ دِلَالَةَ "تُسْأَلُ" ههُنَا إِنَّمَا هِيَ</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تُؤَاخَذُ، وَالتَّقْدِيرُ</w:t>
      </w:r>
      <w:r w:rsidR="00633C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سْتَ مُؤَاخَذًا بِكُفْرِ مَنْ كَفَرَ بَعْدَ ا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شَارَةِ وَالنِّذَارَةِ، وَأَمَّا فِي الثَّالِثِ: ﴿قُل لَا تُسۡـَٔلُونَ عَمَّاۤ أَجۡرَمۡنَا وَلا نُسۡـَٔلُ عَمَّا تَعۡمَلُونَ﴾، فَدِلَالَةُ الْوَصْفِ قَرِيبَةٌ مِمَّا تَقَدّمَ؛ إِذْ هُوَ -صَلَّى اللهُ عَلَيْهِ وَسَلَّمَ- مَأْمُورٌ بِالْقَوْلِ لَهُمْ: لَا تُسْأَلُونَ عَمَّا أَجْرَمْنَا نَحْنُ مِنْ جُرْمٍ، وَل</w:t>
      </w:r>
      <w:r w:rsidR="00841D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سْأَلُ عَمَّا تَعْمَلُونَ أَنْتُمْ مِنْ عَمَلٍ، وَهَذا نَظِيرُ قَوْلِهِ -تَعَال</w:t>
      </w:r>
      <w:r w:rsidR="00633C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633C2A" w:rsidRPr="00F466D3">
        <w:rPr>
          <w:rFonts w:ascii="Simplified Arabic" w:hAnsi="Simplified Arabic" w:cs="Simplified Arabic"/>
          <w:sz w:val="28"/>
          <w:szCs w:val="28"/>
          <w:rtl/>
        </w:rPr>
        <w:t>﴿</w:t>
      </w:r>
      <w:hyperlink r:id="rId226" w:anchor="docu" w:history="1">
        <w:r w:rsidRPr="00F466D3">
          <w:rPr>
            <w:rFonts w:ascii="Simplified Arabic" w:hAnsi="Simplified Arabic" w:cs="Simplified Arabic"/>
            <w:sz w:val="28"/>
            <w:szCs w:val="28"/>
            <w:rtl/>
          </w:rPr>
          <w:t>لَكُمْ دِينُكُمْ وَلِيَ دِينِ</w:t>
        </w:r>
        <w:hyperlink r:id="rId227" w:anchor="docu" w:history="1">
          <w:r w:rsidR="00633C2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وَبِاسْتِجْمَاعِ الْمَسْؤُولِ عَنْهُ فِي الشَّوَاهِدِ الثَّلَاثَةِ تَتَخَلَّقُ الْأَوْصَافُ الْفَرْعِيَّةُ الثَّلَاثَةُ، وَهِيَ:</w:t>
        </w:r>
      </w:hyperlink>
      <w:r w:rsidRPr="00F466D3">
        <w:rPr>
          <w:rFonts w:ascii="Simplified Arabic" w:hAnsi="Simplified Arabic" w:cs="Simplified Arabic"/>
          <w:sz w:val="28"/>
          <w:szCs w:val="28"/>
          <w:rtl/>
        </w:rPr>
        <w:t xml:space="preserve"> </w:t>
      </w:r>
    </w:p>
    <w:p w:rsidR="00841D57"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ؤُولٍ رِزْقًا</w:t>
      </w:r>
      <w:r w:rsidR="00C96DB9" w:rsidRPr="00F466D3">
        <w:rPr>
          <w:rFonts w:ascii="Simplified Arabic" w:hAnsi="Simplified Arabic" w:cs="Simplified Arabic"/>
          <w:sz w:val="28"/>
          <w:szCs w:val="28"/>
          <w:rtl/>
        </w:rPr>
        <w:t xml:space="preserve">. </w:t>
      </w:r>
    </w:p>
    <w:p w:rsidR="00841D57"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نَّبِيُّ غَيْرُ مَسْؤُولٍ عَنْ أَصْحَابِ الْجَحِيمِ</w:t>
      </w:r>
      <w:r w:rsidR="00C96DB9" w:rsidRPr="00F466D3">
        <w:rPr>
          <w:rFonts w:ascii="Simplified Arabic" w:hAnsi="Simplified Arabic" w:cs="Simplified Arabic"/>
          <w:sz w:val="28"/>
          <w:szCs w:val="28"/>
          <w:rtl/>
        </w:rPr>
        <w:t xml:space="preserve">. </w:t>
      </w:r>
      <w:r w:rsidR="00841D5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نَّبِيُّ غَي</w:t>
      </w:r>
      <w:r w:rsidR="00C96DB9" w:rsidRPr="00F466D3">
        <w:rPr>
          <w:rFonts w:ascii="Simplified Arabic" w:hAnsi="Simplified Arabic" w:cs="Simplified Arabic"/>
          <w:sz w:val="28"/>
          <w:szCs w:val="28"/>
          <w:rtl/>
        </w:rPr>
        <w:t>ْرُ مَسْؤُولٍ عَمَّا يَعْمَلُو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سُّؤ</w:t>
      </w:r>
      <w:r w:rsidR="00C96DB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يَنْدَرِجُ تَحْتَ الْوَصْفِ "النَّبِيِّ السَّائِلِ"، وَقَدْ بَدَا فِيهِ النَّبِيُّ الْأَكْرَمُ مَأْمُورًا بِالسُّؤَالِ، فَ</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هِ مُتَوَجِّهٌ إِلَيْهِ صَلَّى اللهُ عَلَيْهِ وَسَلَّمَ، وَالْمُخَاطِبُ هُوَ الْحَقُّ تَعَالَى جَدُّهُ، وَالْوَصْفُ مُؤْتَلِفٌ مِنْ ثَلَاثَةِ أَقْطَابٍ: سَائِلٍ، وَمَسْؤُولٍ، وَمَسْؤُولٍ عَنْهُ، وَالْحَقُّ أَنَّ دِلَالَةَ السُّؤَالِ فِي جَمِيعِ شَوَاهِدِ هَذا الْوَصْفِ إِنَّمَا هِيَ بِمَعْنَى الِاسْتِعْلَامِ، وَطَلَبِ الْمَعْرِفَةِ، لَا بِمَعْنَى سُؤَالِ الْمَالِ، أَوِ الْأَجْرِ، أَوِ الْقُوتِ، وَقَدْ كَانَ ذَلِكَ فِي الشَّوَاهِدِ ا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سَلْ بَنِیۤ إِسراءِیلَ كَم ءَاتَینَـٰهُم مِّن ءَایَةِ بَیِّنَ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5"/>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سـَٔلهُم</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قَریَةِ ٱلَّتِی كَانَت حَاضِرَةَ ٱلبحرِ إِذْ یَعدُونَ فِی ٱلسَّب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6"/>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سَلهُم أَیُّهُم بِ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زَعِ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كُنتَ فِی شَكࣲّ مِّمَّاۤ أَنزَلنَاۤ إِلَیكَ فَاسألِ ٱلَّذِینَ یَقرَءُونَ ٱلكِتَـٰبَ مِن قَب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8"/>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ءَاتَینَا مُوسَىٰ تِسعَ ءَایَـٰتِ بَیِّنَـٰت فَسـَٔل بَنِیۤ إِسرَۤءِیلَ إِذْ جَاۤءَ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49"/>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ثُمَّ ٱستَوَىٰ عَلَى ٱلعَرشِ ٱلرَّحمَـٰنُ فَاسأَل بِهِ خَبِ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0"/>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7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سۡـَٔلۡ مَنۡ أَرۡسَلۡنَا مِن قَبۡلِكَ مِن ر</w:t>
      </w:r>
      <w:r w:rsidR="005310F4" w:rsidRPr="00F466D3">
        <w:rPr>
          <w:rFonts w:ascii="Simplified Arabic" w:hAnsi="Simplified Arabic" w:cs="Simplified Arabic"/>
          <w:sz w:val="28"/>
          <w:szCs w:val="28"/>
          <w:rtl/>
        </w:rPr>
        <w:t>ُّسُلِنَاۤ أَجَعَلۡنَا مِن دُون</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رَّحۡمَـٰنِ ءَالِهَةࣰ یُعۡبَدُ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1"/>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أَوَّلِ السَّائِلُ هُوَ النَّبِيُّ؛ إِذِ الْخِطَابُ</w:t>
      </w:r>
      <w:r w:rsidRPr="00F466D3">
        <w:rPr>
          <w:rFonts w:ascii="Simplified Arabic" w:hAnsi="Simplified Arabic" w:cs="Simplified Arabic"/>
          <w:sz w:val="28"/>
          <w:szCs w:val="28"/>
          <w:rtl/>
          <w:lang w:bidi="ar-JO"/>
        </w:rPr>
        <w:t xml:space="preserve"> إِلَيْهِ، وَالْمَسْؤُولُ</w:t>
      </w:r>
      <w:r w:rsidRPr="00F466D3">
        <w:rPr>
          <w:rFonts w:ascii="Simplified Arabic" w:hAnsi="Simplified Arabic" w:cs="Simplified Arabic"/>
          <w:sz w:val="28"/>
          <w:szCs w:val="28"/>
          <w:rtl/>
        </w:rPr>
        <w:t xml:space="preserve"> بَنُو إِسْرَائِيلَ، وَقِيلَ الْحَاضِرُونَ مِنْهُمْ فِي زَمَنِ النَّبِيِّ الْأَكْرَمِ، وَالْمَسْؤُولُ عَنْهُ ا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وَإِخَالُ أَنَّ الْمَقْصِدَ مِنَ السُّؤَالِ هُوَ التَّقْرِيعُ لَهُمْ وَالتَّوْبِيخُ، وَإِخَالُ أَنَّ ا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عَائِدَةٌ عَلَى النَّبِيِّ الْأَكْرَمِ أَوِ الْكَليمِ عَلَيْهِمَا السَّلَامُ، فَإِمَّا أَنْ يَكُونَ التَّقْدِيرُ: كَمْ جَاءَهُمْ فِي أَمْرِ النَّبِيِّ مُحَمَّدٍ -عَلَيْهِ السَّلَامُ- مِنْ آيَةٍ مُعَرِّفَةٍ بِهِ، دَالَّةٍ عَلَيْهِ، وَإِمَّا أَنْ يَكُونَ: كَمْ آتَيْنَاهُمْ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آيَاتِ  الَّتِي جَاءَ بِهَا مُوسَى -عَلَيْهِ السَّلَا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فَلْقِ الْبَحْرِ، وَالظُّلَلِ مِنَ الْغَمَامِ، وَالْعَصَا، وَالْيَدِ، وَغَيْرِ ذَلِ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ثَّانِي ﴿وَس</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لهُم</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عَن</w:t>
      </w:r>
      <w:r w:rsidR="00C96DB9"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قَریَةِ﴾، يُؤْمَرُ النَّبِيُّ بِسُؤَالِ الْ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ذِينَ بِحَضْرَتِهِ عَنْ قِصَّةِ أَهْلِ الْقَرْيَةِ الَّذِينَ خَالَفُوا أَمْرَ اللَّهِ، وَلَعَلَّ مَا وَرَدَ مِنْ حَدِيثٍ يُفَسِّرُ هَذِهِ ا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عْيِينًا، فَعَ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هُرَيْرَةَ</w:t>
      </w:r>
      <w:r w:rsidR="00633C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w:t>
      </w:r>
      <w:r w:rsidR="00633C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سُولَ اللَّهِ -صَلَّى اللهُ عَلَيْهِ وَسَلَّمَ- قَالَ: "لَا تَرْتَكِبُوا مَا ارْتَكَبَتِ الْيَهُودُ، فَتَسْتَحِلُّوا مَحَارِمَ اللَّهِ بِأَدْنَى الْحِيَ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2"/>
      </w:r>
      <w:r w:rsidRPr="00F466D3">
        <w:rPr>
          <w:rFonts w:ascii="Simplified Arabic" w:hAnsi="Simplified Arabic" w:cs="Simplified Arabic"/>
          <w:sz w:val="28"/>
          <w:szCs w:val="28"/>
          <w:vertAlign w:val="superscript"/>
          <w:rtl/>
        </w:rPr>
        <w:t>)</w:t>
      </w:r>
      <w:r w:rsidR="00C96DB9"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ثَّالِثِ: ﴿سَ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یُّهُم بِ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زَعِیمٌ﴾ الْمَسْؤُول هُمُ الْمُشْرِكُونَ الْمُتَقَوِّلُونَ عَلَى اللهِ، وَالْمَسْؤُولُ عَنْهُ مَا زَعَمُوهُ بِأَنَّ لَهُمْ عَلَى اللهِ أَيْمَانًا بَالِغَةً إِلَى يَوْمِ الْقِيَامَةِ، وَقَدْ أَمَرَ اللهُ الْحَقُّ –تَبَارَكَتْ صِفَاتُهُ- النَّبِيَّ الْأَكْرَمَ -صَلَّى اللهُ عَلَيْهِ وَسَلَّمَ- أَنْ يَسْأَلَهُمْ عَنِ الضَّامِنِ لِلْأَمْرِ، وَالْك</w:t>
      </w:r>
      <w:r w:rsidR="00633C2A" w:rsidRPr="00F466D3">
        <w:rPr>
          <w:rFonts w:ascii="Simplified Arabic" w:hAnsi="Simplified Arabic" w:cs="Simplified Arabic"/>
          <w:sz w:val="28"/>
          <w:szCs w:val="28"/>
          <w:rtl/>
        </w:rPr>
        <w:t>َفِيلِ بِهِ، تَبْكِيتًا لَهُمْ،</w:t>
      </w:r>
      <w:r w:rsidRPr="00F466D3">
        <w:rPr>
          <w:rFonts w:ascii="Simplified Arabic" w:hAnsi="Simplified Arabic" w:cs="Simplified Arabic"/>
          <w:sz w:val="28"/>
          <w:szCs w:val="28"/>
          <w:rtl/>
        </w:rPr>
        <w:t xml:space="preserve"> وَإِقَامَةً لِلْحُجَّةِ عَلَيْهِمْ.</w:t>
      </w:r>
    </w:p>
    <w:p w:rsidR="00C96DB9" w:rsidRPr="00F466D3" w:rsidRDefault="00D63BA6" w:rsidP="0046047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رَّابِعِ: ﴿فَاس</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ٱلَّذِینَ یَق</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رَءُونَ ٱلكِتَـٰبَ﴾ الْخِطَابُ لِلنَّبِيِّ الْأَكْرَمِ، وَالْمَقْصُودُ بِهِ غَيْرُهُ، وَقِيلَ: الْمُرَادُ بِالْخِطَابِ النَّبِيُّ -صَلَّى اللهُ عَلَيْهِ وَسَلَّمَ- لَا غَيْرُهُ، </w:t>
      </w:r>
      <w:r w:rsidRPr="00F466D3">
        <w:rPr>
          <w:rFonts w:ascii="Simplified Arabic" w:hAnsi="Simplified Arabic" w:cs="Simplified Arabic"/>
          <w:sz w:val="28"/>
          <w:szCs w:val="28"/>
          <w:rtl/>
        </w:rPr>
        <w:lastRenderedPageBreak/>
        <w:t>وَالْمَسْؤُو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مْ مِنْ أَهْلِ التَّوْرَاةِ وَالْإِنْجِيلِ مِنْ أَهْلِ الصِّدْقِ وَالْإِيمَانِ؛ ذَلِكَ أَنَّهُمْ يَجِدُونَه</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دَهُمْ مَكْتُوبًا، وَفِي الْخَامِسِ: ﴿فَس</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ل بَنِیۤ إِسرَۤءِیلَ إِذْ جَاۤءَهُم</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مْرٌ مِنَ الْحَقِّ -تَعَال</w:t>
      </w:r>
      <w:r w:rsidR="00633C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أَنْ يَسْأَلَهُمْ -صَلَّى اللهُ عَلَيْهِ وَسَلَّمَ- سُؤَالَ اسْتِفْهَامٍ لِيَعْرِفَ</w:t>
      </w:r>
      <w:r w:rsidR="004604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يَهُودُ</w:t>
      </w:r>
      <w:r w:rsidR="004604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صِحَّةَ رِسَالَتِهِ وَقَوْلِهِ، وَأَمَّا الْمَسْؤُولُ عَنْهُ فَتِسْعُ آيَاتٍ بَيِّنَاتٍ، وَهِيَ: ا</w:t>
      </w:r>
      <w:r w:rsidR="00C96DB9" w:rsidRPr="00F466D3">
        <w:rPr>
          <w:rFonts w:ascii="Simplified Arabic" w:hAnsi="Simplified Arabic" w:cs="Simplified Arabic"/>
          <w:sz w:val="28"/>
          <w:szCs w:val="28"/>
          <w:rtl/>
        </w:rPr>
        <w:t>لْعَصَا، وَالْيَدُ، وَالسِّنِينُ</w:t>
      </w:r>
      <w:r w:rsidRPr="00F466D3">
        <w:rPr>
          <w:rFonts w:ascii="Simplified Arabic" w:hAnsi="Simplified Arabic" w:cs="Simplified Arabic"/>
          <w:sz w:val="28"/>
          <w:szCs w:val="28"/>
          <w:rtl/>
        </w:rPr>
        <w:t xml:space="preserve">، وَالْبَحْرُ، وَالطُّوفَانُ، وَالْجَرَادُ، وَالْقُمَّلُ، وَالضَّفَادِعُ، وَالدَّمُ، </w:t>
      </w:r>
      <w:r w:rsidR="00C96DB9" w:rsidRPr="00F466D3">
        <w:rPr>
          <w:rFonts w:ascii="Simplified Arabic" w:hAnsi="Simplified Arabic" w:cs="Simplified Arabic"/>
          <w:sz w:val="28"/>
          <w:szCs w:val="28"/>
          <w:rtl/>
        </w:rPr>
        <w:t>كُلَّهَا آيَاتٌ مُفَصَّلَا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3"/>
      </w:r>
      <w:r w:rsidRPr="00F466D3">
        <w:rPr>
          <w:rFonts w:ascii="Simplified Arabic" w:hAnsi="Simplified Arabic" w:cs="Simplified Arabic"/>
          <w:sz w:val="28"/>
          <w:szCs w:val="28"/>
          <w:vertAlign w:val="superscript"/>
          <w:rtl/>
        </w:rPr>
        <w:t>)</w:t>
      </w:r>
      <w:r w:rsidR="00C96DB9"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سَّادِسِ: ﴿ٱلرَّحمَـٰنُ فَاسْأَل</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خَبِیر</w:t>
      </w:r>
      <w:r w:rsidR="00C96D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مَأْمُورُ بِالسُّؤَالِ النَّبِيُّ الْأَكْرَمُ، وَالْمَسْؤُولُ بِهِ الرَّحْمنُ، وَقَوْلُهُ –تَعَال</w:t>
      </w:r>
      <w:r w:rsidR="003531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hyperlink r:id="rId228" w:anchor="docu" w:history="1">
        <w:r w:rsidRPr="00F466D3">
          <w:rPr>
            <w:rFonts w:ascii="Simplified Arabic" w:hAnsi="Simplified Arabic" w:cs="Simplified Arabic"/>
            <w:sz w:val="28"/>
            <w:szCs w:val="28"/>
            <w:rtl/>
          </w:rPr>
          <w:t>فَاسْأَلْ بِهِ خَبِيرًا"</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يَحْتَمِلُ مَعْنَيَيْنِ: أَحَدُهُمَا: فَاسْأَلْ عَنْهُ، وَ"خَبِيرًا" -عَلَى هَذا الْمَحْمِلِ- مَفْعُولٌ مَنْصُوبٌ بِوُقُوعِ السُّؤَالِ عَلَيْهِ، وَالْمَعْنَى: اسْأَ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عُلَمَاءَ وَأَهْلَ الْكُتُبِ الْمُنَزَّلَةِ، وَا</w:t>
      </w:r>
      <w:r w:rsidR="0035317C" w:rsidRPr="00F466D3">
        <w:rPr>
          <w:rFonts w:ascii="Simplified Arabic" w:hAnsi="Simplified Arabic" w:cs="Simplified Arabic"/>
          <w:sz w:val="28"/>
          <w:szCs w:val="28"/>
          <w:rtl/>
        </w:rPr>
        <w:t>لثَّانِ</w:t>
      </w:r>
      <w:r w:rsidR="0035317C"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w:t>
      </w:r>
      <w:r w:rsidR="0035317C"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سْأَلِ اللَّهَ عَنْ كُلِّ أَمْرٍ، وَ"خَبِيرًا"، عَلَى هَذَا، مَنْصُوبٌ إِمَّا بِوُقُوعِ السُّؤَالِ، وَإِمَّا عَلَى الْحَالِ الْمُؤَكَّدَةِ، وَلَيْسَتْ هَذِهِ بِحَالٍ مُنْتَقِلَةٍ؛ إِذِ الصِّفَةُ الْعَلِيَّةُ لَا تَتَغَيَّرُ،</w:t>
      </w:r>
      <w:r w:rsidR="0035317C" w:rsidRPr="00F466D3">
        <w:rPr>
          <w:rFonts w:ascii="Simplified Arabic" w:hAnsi="Simplified Arabic" w:cs="Simplified Arabic" w:hint="cs"/>
          <w:sz w:val="28"/>
          <w:szCs w:val="28"/>
          <w:rtl/>
        </w:rPr>
        <w:t xml:space="preserve"> وَقَدْ أَتَيْتُ عَلَى هذَا الْوَصْفِ قَبْلًا تَحْتَ مَادَّةِ "خبر"، فَلْيُرَاجَعْ ثَمَّ</w:t>
      </w:r>
      <w:r w:rsidRPr="00F466D3">
        <w:rPr>
          <w:rFonts w:ascii="Simplified Arabic" w:hAnsi="Simplified Arabic" w:cs="Simplified Arabic"/>
          <w:sz w:val="28"/>
          <w:szCs w:val="28"/>
          <w:rtl/>
        </w:rPr>
        <w:t>.</w:t>
      </w:r>
    </w:p>
    <w:p w:rsidR="000B2CB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سَّابِعِ: ﴿وَسۡـَٔلۡ مَنۡ أَرۡسَلۡنَا مِن قَبۡلِكَ مِن ر</w:t>
      </w:r>
      <w:r w:rsidR="005310F4" w:rsidRPr="00F466D3">
        <w:rPr>
          <w:rFonts w:ascii="Simplified Arabic" w:hAnsi="Simplified Arabic" w:cs="Simplified Arabic"/>
          <w:sz w:val="28"/>
          <w:szCs w:val="28"/>
          <w:rtl/>
        </w:rPr>
        <w:t>ُّسُلِنَاۤ أَجَعَلۡنَا مِن دُون</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رَّحۡمَـٰنِ ءَالِهَةࣰ یُعۡبَدُونَ﴾، </w:t>
      </w:r>
      <w:r w:rsidR="000B2C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سْؤُولُ</w:t>
      </w:r>
      <w:r w:rsidR="000B2C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أَقْوَالٌ، فَلِلْقَارِىءِ أَنْ يُسَرِّحَ خَاطِرَهُ مُتَسَائِلًا: كَيْفَ يَسْأَلُ الرُّسُلَ وَقَدْ مَاتُوا قَبْلَهُ؟ وَعَنْهُ ثَلَاثَةُ أَجْوِبَةٍ: </w:t>
      </w:r>
    </w:p>
    <w:p w:rsidR="000B2CBB"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حَمْلُ السُّؤَالِ عَلَى الظَّاهِرِ، وَهُمُ الْأَنْبِيَاءُ وَالرُّسُلُ، </w:t>
      </w:r>
      <w:r w:rsidR="000B2CBB" w:rsidRPr="00F466D3">
        <w:rPr>
          <w:rFonts w:ascii="Simplified Arabic" w:hAnsi="Simplified Arabic" w:cs="Simplified Arabic"/>
          <w:sz w:val="28"/>
          <w:szCs w:val="28"/>
          <w:rtl/>
        </w:rPr>
        <w:t>وَسَيَأْتِي بَيَانُ ذَلِكَ بَعْدًا.</w:t>
      </w:r>
    </w:p>
    <w:p w:rsidR="000B2CBB"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0B2CBB"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اسْأَلْ مُؤْمِنِي أَهْلِ الْكِتَابِ مِنَ الَّذِينَ أُرْسِلَتْ إِلَيْهِمُ الْأَنْبِيَاءُ</w:t>
      </w:r>
      <w:r w:rsidR="0035317C" w:rsidRPr="00F466D3">
        <w:rPr>
          <w:rFonts w:ascii="Simplified Arabic" w:hAnsi="Simplified Arabic" w:cs="Simplified Arabic" w:hint="cs"/>
          <w:sz w:val="28"/>
          <w:szCs w:val="28"/>
          <w:rtl/>
        </w:rPr>
        <w:t>،</w:t>
      </w:r>
      <w:r w:rsidR="000B2CBB" w:rsidRPr="00F466D3">
        <w:rPr>
          <w:rFonts w:ascii="Simplified Arabic" w:hAnsi="Simplified Arabic" w:cs="Simplified Arabic"/>
          <w:sz w:val="28"/>
          <w:szCs w:val="28"/>
          <w:rtl/>
        </w:rPr>
        <w:t xml:space="preserve"> وَ</w:t>
      </w:r>
      <w:r w:rsidRPr="00F466D3">
        <w:rPr>
          <w:rFonts w:ascii="Simplified Arabic" w:hAnsi="Simplified Arabic" w:cs="Simplified Arabic"/>
          <w:sz w:val="28"/>
          <w:szCs w:val="28"/>
          <w:rtl/>
        </w:rPr>
        <w:t>أَتْبَاع</w:t>
      </w:r>
      <w:r w:rsidR="0035317C" w:rsidRPr="00F466D3">
        <w:rPr>
          <w:rFonts w:ascii="Simplified Arabic" w:hAnsi="Simplified Arabic" w:cs="Simplified Arabic" w:hint="cs"/>
          <w:sz w:val="28"/>
          <w:szCs w:val="28"/>
          <w:rtl/>
        </w:rPr>
        <w:t>َ</w:t>
      </w:r>
      <w:r w:rsidR="000B2CBB" w:rsidRPr="00F466D3">
        <w:rPr>
          <w:rFonts w:ascii="Simplified Arabic" w:hAnsi="Simplified Arabic" w:cs="Simplified Arabic"/>
          <w:sz w:val="28"/>
          <w:szCs w:val="28"/>
          <w:rtl/>
        </w:rPr>
        <w:t xml:space="preserve">هُمْ. </w:t>
      </w:r>
    </w:p>
    <w:p w:rsidR="0035317C"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w:t>
      </w:r>
      <w:r w:rsidR="000B2CBB"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xml:space="preserve"> أَنَّ الْمُرَادَ بِخِطَابِ النَّبِيِّ -صَلَّى اللهُ عَلَيْهِ وَسَلَّمَ- خِطَابُ أُمَّتِهِ، فَيَكُونُ الْمَعْنَى: سَلُو</w:t>
      </w:r>
      <w:r w:rsidR="0035317C" w:rsidRPr="00F466D3">
        <w:rPr>
          <w:rFonts w:ascii="Simplified Arabic" w:hAnsi="Simplified Arabic" w:cs="Simplified Arabic" w:hint="cs"/>
          <w:sz w:val="28"/>
          <w:szCs w:val="28"/>
          <w:rtl/>
        </w:rPr>
        <w:t>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رَى أَنَّ الْأَعْلَى وَالْأَوْجَهَ –بِنَاءً عَلَى مَقَامِيَّاتِ السِّيَاقِ وَمَا احْتَفَّ بِهِ مِنْ أَحْدَاثٍ وَأَحَادِيثَ نَبَوِيَّةٍ- هُوَ الْوَجْهُ الْأَوَّلُ؛ ذَلِكَ أَنَّهُ لَمَّا أُسْرِيَ بِهِ -صَلَّى اللهُ عَلَيْهِ وَسَلَّمَ- مِنَ الْمَسْجِدِ الْحَرَامِ إِلَى الْمَسْجِدِ الْأَقْصَى، بَعَثَ اللَّهُ لَهُ آدَ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مَنْ وُلِدَ مِنَ الْمُرْسَلِ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جِبْرِيلُ مَعَ النَّبِيِّ صَلَّى اللهُ عَلَيْهِ وَسَلَّمَ، فَأَذَّ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ثُمَّ أَقَامَ الصَّلَاةَ، ثُمَّ قَالَ: يَا</w:t>
      </w:r>
      <w:r w:rsidR="0035317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تَقَدَّمَ فَصَلِّ بِهِمْ، فَلَمَّا فَرَغَ رَسُولُ اللَّهِ -صَلَّى اللهُ عَلَيْهِ وَسَلَّمَ- قَالَ لَهُ جِبْرِيلُ: "سَلْ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نْ أَرْسَلْنَا مِنْ قَبْلِكَ مِنْ </w:t>
      </w:r>
      <w:r w:rsidR="005310F4" w:rsidRPr="00F466D3">
        <w:rPr>
          <w:rFonts w:ascii="Simplified Arabic" w:hAnsi="Simplified Arabic" w:cs="Simplified Arabic"/>
          <w:sz w:val="28"/>
          <w:szCs w:val="28"/>
          <w:rtl/>
        </w:rPr>
        <w:t>رُسُلِنَا أَجَعَلْنَا مِنْ دُون</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رَّحْمَنِ آلِهَةً يُعْبَدُونَ"، فَقَالَ رَسُولُ اللَّهِ -صَلَّى اللهُ عَلَيْهِ وَسَلَّمَ-: لَا أَسْأَلُ، قَدِ اكْتَفَيْتُ، وَكَانُوا سَبْعِينَ نَبِيًّا، فَلَمْ يَسْأَلْهُمْ؛ لِأَنَّهُ كَانَ أَعْلَمَ بِاللَّهِ مِنْهُمْ</w:t>
      </w:r>
      <w:r w:rsidRPr="00F466D3">
        <w:rPr>
          <w:rFonts w:ascii="Simplified Arabic" w:hAnsi="Simplified Arabic" w:cs="Simplified Arabic"/>
          <w:sz w:val="28"/>
          <w:szCs w:val="28"/>
          <w:vertAlign w:val="superscript"/>
          <w:rtl/>
        </w:rPr>
        <w:t>(</w:t>
      </w:r>
      <w:r w:rsidRPr="00F466D3">
        <w:rPr>
          <w:vertAlign w:val="superscript"/>
          <w:rtl/>
        </w:rPr>
        <w:footnoteReference w:id="1854"/>
      </w:r>
      <w:r w:rsidRPr="00F466D3">
        <w:rPr>
          <w:rFonts w:ascii="Simplified Arabic" w:hAnsi="Simplified Arabic" w:cs="Simplified Arabic"/>
          <w:sz w:val="28"/>
          <w:szCs w:val="28"/>
          <w:vertAlign w:val="superscript"/>
          <w:rtl/>
        </w:rPr>
        <w:t>)</w:t>
      </w:r>
      <w:r w:rsidR="000B2CBB"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بح"</w:t>
      </w:r>
    </w:p>
    <w:p w:rsidR="00D63BA6" w:rsidRPr="00F466D3" w:rsidRDefault="00D63BA6" w:rsidP="00557164">
      <w:pPr>
        <w:numPr>
          <w:ilvl w:val="0"/>
          <w:numId w:val="17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بِّحُ</w:t>
      </w:r>
    </w:p>
    <w:p w:rsidR="00D63BA6" w:rsidRPr="00F466D3" w:rsidRDefault="00D63BA6" w:rsidP="00557164">
      <w:pPr>
        <w:numPr>
          <w:ilvl w:val="0"/>
          <w:numId w:val="17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سَّابِحُ</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بْحُ وَالسِّبَاحَةُ: الْعَوْمُ، وَسَبَحَ بِالنَّهْرِ وَفِيه</w:t>
      </w:r>
      <w:r w:rsidR="00624D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نُّجُومُ تَسْبَحُ فِي الْفَلَكِ: تَجْرِي فِي دَوَرَانِهَا، وَالسَّبْحُ: الْمَرُّ السَّريعُ فِي الْمَاءِ وَالْهَواءِ، وَالسَّابِحُ مِنَ الْخَيْلِ: </w:t>
      </w:r>
      <w:r w:rsidRPr="00F466D3">
        <w:rPr>
          <w:rFonts w:ascii="Simplified Arabic" w:hAnsi="Simplified Arabic" w:cs="Simplified Arabic"/>
          <w:sz w:val="28"/>
          <w:szCs w:val="28"/>
          <w:rtl/>
        </w:rPr>
        <w:lastRenderedPageBreak/>
        <w:t>الْحَسَنُ مَدِّ الْيَدَيْنِ فِي الْجَرْيِ، وَالسَّبْحُ: الْفَرَاغُ، وَالتَّسْبِيحُ: التَّنْزِيهُ، وَسُبْحَانَ اللَّهِ: تَنْزِيهًا لِلَّهِ</w:t>
      </w:r>
      <w:r w:rsidR="00624D6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ن</w:t>
      </w:r>
      <w:r w:rsidR="00624D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 مَا لَا يَنْبَغِي لَهُ أَنْ يُوصَفَ، وَأَصْلُهُ: الْمَرُّ السَّرِيعُ فِي عِبَادَةِ اللهِ تَعَال</w:t>
      </w:r>
      <w:r w:rsidR="00AB1B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جُعِلَ التَّسْبِيحُ عَامًّا فِي الْعِبَادَاتِ قَوْلًا كَانَ، أَوْ فِعْلًا، أَوْ نِيَّةً، وَنَصْبُهُ أَنَّهُ فِي مَوْضِع فِعْلٍ عَلَى مَعْنى "تَسْبِيحًا لَهُ"، وَفِي صِفَاتِ</w:t>
      </w:r>
      <w:r w:rsidR="00AB1B3A"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جَلَّ وَعَزَّ-: سُبُّوحٌ، وَاشْتِقَاقُهُ مِنَ أَنَّهُ تَنَزَّهَ مِنْ كُلِّ شَيْءٍ لَا يَنْبَغِي 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24D67" w:rsidRPr="00F466D3" w:rsidRDefault="00624D67"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سَّابِحُ</w:t>
      </w:r>
    </w:p>
    <w:p w:rsidR="00624D67" w:rsidRPr="00F466D3" w:rsidRDefault="00624D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فَكَانَ فِي قَوْلِهِ –تَعَالَى-: </w:t>
      </w:r>
      <w:r w:rsidR="00AD79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نَّ لَكَ </w:t>
      </w:r>
      <w:r w:rsidR="00AD798D" w:rsidRPr="00F466D3">
        <w:rPr>
          <w:rFonts w:ascii="Simplified Arabic" w:hAnsi="Simplified Arabic" w:cs="Simplified Arabic"/>
          <w:sz w:val="28"/>
          <w:szCs w:val="28"/>
          <w:rtl/>
        </w:rPr>
        <w:t>فِی ٱلنَّهَارِ سَبۡحࣰا طَوِ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أَظْهَرُ أَنَّ دِلَالَةَ هَذا الْوَصْفِ عَامَّةً، وَالْكَلِمَةِ "سَبْحًا" خَاصَّةً، إِنَّمَا هِيَ مُسْتَعَارَةٌ مِنَ السِّبَاحَةِ الَّتِي هِيَ الْعَوْمُ، وَقَدْ تَقَدَّمَ قَبْلًا فِي الْمِهَادِ الْمُعْجَمِيِّ أَنَّ السَّبْحَ الْمَرُّ السَّرِيعُ فِي الْمَاءِ وَالْهَوَاءِ، وَالسَّابِحَ مِنَ الْخَيْلِ: الْحَسَنُ مَدِّ الْيَدَيْنِ فِي الْجَرْيِ، وَلَعَلَّهَا كَذَلِكَ فِي هَذا السِّيَاقِ الشَّرِيفِ؛ </w:t>
      </w:r>
      <w:r w:rsidR="00A1072F" w:rsidRPr="00F466D3">
        <w:rPr>
          <w:rFonts w:ascii="Simplified Arabic" w:hAnsi="Simplified Arabic" w:cs="Simplified Arabic"/>
          <w:sz w:val="28"/>
          <w:szCs w:val="28"/>
          <w:rtl/>
        </w:rPr>
        <w:t xml:space="preserve">إِذْ </w:t>
      </w:r>
      <w:r w:rsidRPr="00F466D3">
        <w:rPr>
          <w:rFonts w:ascii="Simplified Arabic" w:hAnsi="Simplified Arabic" w:cs="Simplified Arabic"/>
          <w:sz w:val="28"/>
          <w:szCs w:val="28"/>
          <w:rtl/>
        </w:rPr>
        <w:t>إِنَّهَا تَعْبِيرٌ مَجَازِيٌّ دَالٌّ عَلَى مَعَانٍ مُتَقَارِبَةٍ تَتَّصِلُ بِمَا تَقَدَّمَ بِنَسَبٍ حَم</w:t>
      </w:r>
      <w:r w:rsidR="00A1072F" w:rsidRPr="00F466D3">
        <w:rPr>
          <w:rFonts w:ascii="Simplified Arabic" w:hAnsi="Simplified Arabic" w:cs="Simplified Arabic"/>
          <w:sz w:val="28"/>
          <w:szCs w:val="28"/>
          <w:rtl/>
        </w:rPr>
        <w:t>ِيمٍ، وَالتَّقْدِيرُ</w:t>
      </w:r>
      <w:r w:rsidRPr="00F466D3">
        <w:rPr>
          <w:rFonts w:ascii="Simplified Arabic" w:hAnsi="Simplified Arabic" w:cs="Simplified Arabic"/>
          <w:sz w:val="28"/>
          <w:szCs w:val="28"/>
          <w:rtl/>
        </w:rPr>
        <w:t>: إِنَّ لَكَ تَقَلُّبًا فِيمَا يَجِبُ، وَلِهَذَا سُمِّيَ السَّابِحُ سَابِحًا لِتَقَلُّبِه</w:t>
      </w:r>
      <w:r w:rsidR="00AB1B3A" w:rsidRPr="00F466D3">
        <w:rPr>
          <w:rFonts w:ascii="Simplified Arabic" w:hAnsi="Simplified Arabic" w:cs="Simplified Arabic"/>
          <w:sz w:val="28"/>
          <w:szCs w:val="28"/>
          <w:rtl/>
        </w:rPr>
        <w:t>ِ بِيَدَيْهِ وَرِجْلَيْهِ، أَوْ</w:t>
      </w:r>
      <w:r w:rsidRPr="00F466D3">
        <w:rPr>
          <w:rFonts w:ascii="Simplified Arabic" w:hAnsi="Simplified Arabic" w:cs="Simplified Arabic"/>
          <w:sz w:val="28"/>
          <w:szCs w:val="28"/>
          <w:rtl/>
        </w:rPr>
        <w:t xml:space="preserve"> إِنَّ لَكَ فِي النَّهَارِ فَرَاغًا طَوِيلًا، وَتَصَرُّفًا، أَوْ فَرَاغًا لِلنَّوْمِ؛ </w:t>
      </w:r>
      <w:r w:rsidR="00AB1B3A" w:rsidRPr="00F466D3">
        <w:rPr>
          <w:rFonts w:ascii="Simplified Arabic" w:hAnsi="Simplified Arabic" w:cs="Simplified Arabic" w:hint="cs"/>
          <w:sz w:val="28"/>
          <w:szCs w:val="28"/>
          <w:rtl/>
        </w:rPr>
        <w:t>وَ</w:t>
      </w:r>
      <w:r w:rsidR="002E7A3D" w:rsidRPr="00F466D3">
        <w:rPr>
          <w:rFonts w:ascii="Simplified Arabic" w:hAnsi="Simplified Arabic" w:cs="Simplified Arabic"/>
          <w:sz w:val="28"/>
          <w:szCs w:val="28"/>
          <w:rtl/>
        </w:rPr>
        <w:t>مُنْقَلَبًا طَوِيلًا، أَوْ</w:t>
      </w:r>
      <w:r w:rsidRPr="00F466D3">
        <w:rPr>
          <w:rFonts w:ascii="Simplified Arabic" w:hAnsi="Simplified Arabic" w:cs="Simplified Arabic"/>
          <w:sz w:val="28"/>
          <w:szCs w:val="28"/>
          <w:rtl/>
        </w:rPr>
        <w:t xml:space="preserve"> لَكَ فِي النَّهَارِ مَا تَقْضِي حَوَائِجَكَ؛ وَفِي تَقْدِيرِ التَّصَرُّفِ فِي هَذا السَّبْحِ اسْتَشْرَفَ الرَّازِيُّ وَجْهَيْنِ: الْأَوَّلُ: أَنَّ لَكَ فِي النَّهَارِ تَصَرُّفًا وَتَقَلُّبًا فِي مُهِمَّاتِكَ، فَلَا تَتَفَرَّغْ لِخِدْمَةِ اللَّهِ إِلَّا بِال</w:t>
      </w:r>
      <w:r w:rsidR="002E7A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لِهَذَا السَّبَبِ أَمَرْتُكَ بِالصَّلَاةِ فِي ال</w:t>
      </w:r>
      <w:r w:rsidR="002E7A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الثَّانِي: إِنْ فَاتَكَ مِنَ ال</w:t>
      </w:r>
      <w:r w:rsidR="00AB1B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لِ شَيْءٌ مِنَ النَّوْمِ وَالرَّاحَةِ، فَلَكَ فِي النَّهَارِ فَرَاغُهُ، فَاصْرِفْهُ إِلَ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بِّحُ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التَّنْزِيلِ الْعَزِيزِ مُقْتَرِنًا بِالنَّبِيِّ الْأَكْرَمِ فِي سِتَّةَ عَشَرَ شَاهِدًا شَرِيفًا فِي صِيغَتَيْنِ: فِعْلِيَّةٍ، وَاسْمِيَّةٍ "مَصْدَرِيَّةٍ"، وَهِيَ: </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سَبِّحۡ بِحَمۡدِ رَبِّكَ وَكُن مِّنَ ٱلسَّـٰجِ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5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صۡبِرۡ عَلَىٰ مَا یَقُولُونَ وَسَبِّحۡ بِحَمۡدِ رَبِّكَ قَبۡلَ طُلُوعِ ٱلشَّمۡسِ وَقَبۡلَ غُرُوبِهَاۖ وَمِنۡ ءَانَاۤىِٕ ٱلَّیۡلِ فَسَبِّحۡ وَأَطۡرَافَ ٱلنَّهَارِ لَعَلَّكَ تَرۡضَ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5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تَوَكَّلۡ عَلَى ٱلۡحَیِّ ٱلَّذِی ل</w:t>
      </w:r>
      <w:r w:rsidR="00F575EE" w:rsidRPr="00F466D3">
        <w:rPr>
          <w:rFonts w:ascii="Simplified Arabic" w:hAnsi="Simplified Arabic" w:cs="Simplified Arabic"/>
          <w:sz w:val="28"/>
          <w:szCs w:val="28"/>
          <w:rtl/>
        </w:rPr>
        <w:t>َا یَمُوتُ وَسَبِّحۡ بِحَمۡدِ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صۡبِرۡ إِنَّ وَعۡدَ ٱللَّهِ حَقࣱّ وَٱسۡتَغۡفِرۡ لِذَنۢبِكَ وَسَبِّحۡ بِحَمۡدِ رَبِّكَ بِٱلۡعَشِیِّ وَٱلۡإِبۡكَـٰ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صۡبِرۡ عَلَىٰ مَا یَقُولُونَ وَسَبِّحۡ بِحَمۡدِ رَبِّكَ قَبۡلَ طُلُوع</w:t>
      </w:r>
      <w:r w:rsidRPr="00F466D3">
        <w:rPr>
          <w:rFonts w:ascii="Simplified Arabic" w:hAnsi="Simplified Arabic" w:cs="Simplified Arabic"/>
          <w:sz w:val="28"/>
          <w:szCs w:val="28"/>
          <w:rtl/>
        </w:rPr>
        <w:t>ِ ٱلشَّمۡسِ وَقَبۡلَ ٱلۡغُرُوبِ﴾</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 ٱلَّیۡلِ فَسَ</w:t>
      </w:r>
      <w:r w:rsidRPr="00F466D3">
        <w:rPr>
          <w:rFonts w:ascii="Simplified Arabic" w:hAnsi="Simplified Arabic" w:cs="Simplified Arabic"/>
          <w:sz w:val="28"/>
          <w:szCs w:val="28"/>
          <w:rtl/>
        </w:rPr>
        <w:t>بِّحۡهُ وَأَدۡبَـٰرَ ٱلسُّجُودِ﴾</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ٱصۡبِرۡ لِحُكۡمِ رَبِّكَ فَإِنَّكَ بِأَعۡیُنِنَاۖ وَسَبِّحۡ</w:t>
      </w:r>
      <w:r w:rsidRPr="00F466D3">
        <w:rPr>
          <w:rFonts w:ascii="Simplified Arabic" w:hAnsi="Simplified Arabic" w:cs="Simplified Arabic"/>
          <w:sz w:val="28"/>
          <w:szCs w:val="28"/>
          <w:rtl/>
        </w:rPr>
        <w:t xml:space="preserve"> بِحَمۡدِ رَبِّكَ حِینَ تَقُو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 ٱلَّیۡلِ فَسَبِّحۡهُ وَإِدۡبَـٰرَ ٱلنُّجُو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سَبِّحۡ بِٱسۡمِ رَبِّكَ ٱلۡعَظِی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r w:rsidR="00624D67" w:rsidRPr="00F466D3">
        <w:rPr>
          <w:rFonts w:ascii="Simplified Arabic" w:hAnsi="Simplified Arabic" w:cs="Simplified Arabic"/>
          <w:sz w:val="28"/>
          <w:szCs w:val="28"/>
          <w:rtl/>
        </w:rPr>
        <w:t xml:space="preserve"> </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فَسَبِّحۡ بِٱسۡمِ رَبِّكَ ٱلۡعَظِی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ف</w:t>
      </w:r>
      <w:r w:rsidR="00D63BA6" w:rsidRPr="00F466D3">
        <w:rPr>
          <w:rFonts w:ascii="Simplified Arabic" w:hAnsi="Simplified Arabic" w:cs="Simplified Arabic"/>
          <w:sz w:val="28"/>
          <w:szCs w:val="28"/>
          <w:rtl/>
        </w:rPr>
        <w:t>َسَبِّحۡ بِٱسۡمِ رَبِّكَ ٱلۡعَظِی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 ٱلَّیۡلِ فَٱسۡجُدۡ لَهُۥ وَسَبِّحۡهُ لَیۡلࣰا طَوِیلً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6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سَبِّحِ ٱسۡمَ رَبِّكَ ٱلۡأَعۡلَ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7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سَبِّحۡ بِحَمۡدِ رَبِّكَ وَٱسۡتَغۡفِرۡهُۚ إِنَّهُۥ كَانَ تَوَّابَۢ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7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F575EE" w:rsidRPr="00F466D3">
        <w:rPr>
          <w:rFonts w:ascii="Simplified Arabic" w:hAnsi="Simplified Arabic" w:cs="Simplified Arabic"/>
          <w:sz w:val="28"/>
          <w:szCs w:val="28"/>
          <w:rtl/>
        </w:rPr>
        <w:t>قُلۡ هَـٰذِهِ سَبِیلِیۤ أَدۡعُوۤا۟</w:t>
      </w:r>
      <w:r w:rsidR="00D63BA6" w:rsidRPr="00F466D3">
        <w:rPr>
          <w:rFonts w:ascii="Simplified Arabic" w:hAnsi="Simplified Arabic" w:cs="Simplified Arabic"/>
          <w:sz w:val="28"/>
          <w:szCs w:val="28"/>
          <w:rtl/>
        </w:rPr>
        <w:t xml:space="preserve"> إِلَى ٱللَّهِۚ عَلَىٰ بَصِیرَةٍ أَنَا۠ وَمَنِ ٱتَّبَعَنِیۖ وَسُبۡحَـٰنَ ٱللَّهِ وَمَاۤ أَنَا۠ مِنَ ٱلۡمُشۡرِكِ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7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AD798D" w:rsidP="00557164">
      <w:pPr>
        <w:numPr>
          <w:ilvl w:val="0"/>
          <w:numId w:val="18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سُبۡحَانَ رَبِّی هَلۡ كُنتُ إِلَّا بَشَرࣰا رَّسُولࣰ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7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دِلَالَةَ التَّس</w:t>
      </w:r>
      <w:r w:rsidR="00F575EE" w:rsidRPr="00F466D3">
        <w:rPr>
          <w:rFonts w:ascii="Simplified Arabic" w:hAnsi="Simplified Arabic" w:cs="Simplified Arabic"/>
          <w:sz w:val="28"/>
          <w:szCs w:val="28"/>
          <w:rtl/>
        </w:rPr>
        <w:t>ْبِيحِ، إِنْ فِعْلِيَّةً، وَإِنِ</w:t>
      </w:r>
      <w:r w:rsidRPr="00F466D3">
        <w:rPr>
          <w:rFonts w:ascii="Simplified Arabic" w:hAnsi="Simplified Arabic" w:cs="Simplified Arabic"/>
          <w:sz w:val="28"/>
          <w:szCs w:val="28"/>
          <w:rtl/>
        </w:rPr>
        <w:t xml:space="preserve"> اسْمِيَّةً، لَمْ تَخْرُجْ عَمَّا تَقَدَّمَ فِي الْمِهَادِ الْمُعْجَمِيِّ مِنْ مَعْنًى كُلِّيٍّ عَرِيضٍ، وَهُوَ التَّنْزِيهُ مُطْلَقًا، وَلَعَلَّ الَّذِي أَرْغَبُ فِي الْوُقُوفِ عِنْدَهُ فِي هَذِهِ الْمُبَاحَثَةِ خَمْسَةُ مَلَاحِظَ:</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الْإِلْحَاحُ فِي التَّنْزِيلِ عَلَى تَحْقِيقِ هَذا الْوَصْفِ. </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تَعْيينُ زَمَانِ الْوَصْفِ.</w:t>
      </w:r>
    </w:p>
    <w:p w:rsidR="00D63BA6"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تَعْيينُ هَيْئَةِ هَذا الْوَصْفِ. </w:t>
      </w:r>
    </w:p>
    <w:p w:rsidR="000E00A2"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رَابِعُهَا تَعْيينُ دِل</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ةِ هَذا الْوَصْفِ السِّيَاقِيَّةِ. </w:t>
      </w:r>
    </w:p>
    <w:p w:rsidR="000E00A2" w:rsidRPr="00F466D3" w:rsidRDefault="00D63BA6"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خَامِسُهَا</w:t>
      </w:r>
      <w:r w:rsidR="000E00A2" w:rsidRPr="00F466D3">
        <w:rPr>
          <w:rFonts w:ascii="Simplified Arabic" w:hAnsi="Simplified Arabic" w:cs="Simplified Arabic"/>
          <w:sz w:val="28"/>
          <w:szCs w:val="28"/>
          <w:rtl/>
        </w:rPr>
        <w:t xml:space="preserve"> </w:t>
      </w:r>
      <w:r w:rsidR="000E00A2" w:rsidRPr="00F466D3">
        <w:rPr>
          <w:rFonts w:ascii="Simplified Arabic" w:hAnsi="Simplified Arabic" w:cs="Simplified Arabic" w:hint="cs"/>
          <w:sz w:val="28"/>
          <w:szCs w:val="28"/>
          <w:rtl/>
        </w:rPr>
        <w:t>ج</w:t>
      </w:r>
      <w:r w:rsidR="00AF3329" w:rsidRPr="00F466D3">
        <w:rPr>
          <w:rFonts w:ascii="Simplified Arabic" w:hAnsi="Simplified Arabic" w:cs="Simplified Arabic" w:hint="cs"/>
          <w:sz w:val="28"/>
          <w:szCs w:val="28"/>
          <w:rtl/>
        </w:rPr>
        <w:t>َ</w:t>
      </w:r>
      <w:r w:rsidR="000E00A2" w:rsidRPr="00F466D3">
        <w:rPr>
          <w:rFonts w:ascii="Simplified Arabic" w:hAnsi="Simplified Arabic" w:cs="Simplified Arabic" w:hint="cs"/>
          <w:sz w:val="28"/>
          <w:szCs w:val="28"/>
          <w:rtl/>
        </w:rPr>
        <w:t>ر</w:t>
      </w:r>
      <w:r w:rsidR="00AF3329" w:rsidRPr="00F466D3">
        <w:rPr>
          <w:rFonts w:ascii="Simplified Arabic" w:hAnsi="Simplified Arabic" w:cs="Simplified Arabic" w:hint="cs"/>
          <w:sz w:val="28"/>
          <w:szCs w:val="28"/>
          <w:rtl/>
        </w:rPr>
        <w:t>َ</w:t>
      </w:r>
      <w:r w:rsidR="000E00A2" w:rsidRPr="00F466D3">
        <w:rPr>
          <w:rFonts w:ascii="Simplified Arabic" w:hAnsi="Simplified Arabic" w:cs="Simplified Arabic" w:hint="cs"/>
          <w:sz w:val="28"/>
          <w:szCs w:val="28"/>
          <w:rtl/>
        </w:rPr>
        <w:t>ي</w:t>
      </w:r>
      <w:r w:rsidR="00AF3329" w:rsidRPr="00F466D3">
        <w:rPr>
          <w:rFonts w:ascii="Simplified Arabic" w:hAnsi="Simplified Arabic" w:cs="Simplified Arabic" w:hint="cs"/>
          <w:sz w:val="28"/>
          <w:szCs w:val="28"/>
          <w:rtl/>
        </w:rPr>
        <w:t>َ</w:t>
      </w:r>
      <w:r w:rsidR="000E00A2" w:rsidRPr="00F466D3">
        <w:rPr>
          <w:rFonts w:ascii="Simplified Arabic" w:hAnsi="Simplified Arabic" w:cs="Simplified Arabic" w:hint="cs"/>
          <w:sz w:val="28"/>
          <w:szCs w:val="28"/>
          <w:rtl/>
        </w:rPr>
        <w:t>ان</w:t>
      </w:r>
      <w:r w:rsidR="00AF3329" w:rsidRPr="00F466D3">
        <w:rPr>
          <w:rFonts w:ascii="Simplified Arabic" w:hAnsi="Simplified Arabic" w:cs="Simplified Arabic" w:hint="cs"/>
          <w:sz w:val="28"/>
          <w:szCs w:val="28"/>
          <w:rtl/>
        </w:rPr>
        <w:t>ُ</w:t>
      </w:r>
      <w:r w:rsidR="000E00A2" w:rsidRPr="00F466D3">
        <w:rPr>
          <w:rFonts w:ascii="Simplified Arabic" w:hAnsi="Simplified Arabic" w:cs="Simplified Arabic" w:hint="cs"/>
          <w:sz w:val="28"/>
          <w:szCs w:val="28"/>
          <w:rtl/>
        </w:rPr>
        <w:t xml:space="preserve"> </w:t>
      </w:r>
      <w:r w:rsidR="00AF3329" w:rsidRPr="00F466D3">
        <w:rPr>
          <w:rFonts w:ascii="Simplified Arabic" w:hAnsi="Simplified Arabic" w:cs="Simplified Arabic" w:hint="cs"/>
          <w:sz w:val="28"/>
          <w:szCs w:val="28"/>
          <w:rtl/>
        </w:rPr>
        <w:t>هذَا الْوَصْفِ فِ</w:t>
      </w:r>
      <w:r w:rsidR="000E00A2" w:rsidRPr="00F466D3">
        <w:rPr>
          <w:rFonts w:ascii="Simplified Arabic" w:hAnsi="Simplified Arabic" w:cs="Simplified Arabic"/>
          <w:sz w:val="28"/>
          <w:szCs w:val="28"/>
          <w:rtl/>
        </w:rPr>
        <w:t>ي حَضَرَاتٍ مُتَعَدِّدَةٍ</w:t>
      </w:r>
      <w:r w:rsidR="00AF3329" w:rsidRPr="00F466D3">
        <w:rPr>
          <w:rFonts w:ascii="Simplified Arabic" w:hAnsi="Simplified Arabic" w:cs="Simplified Arabic" w:hint="cs"/>
          <w:sz w:val="28"/>
          <w:szCs w:val="28"/>
          <w:rtl/>
        </w:rPr>
        <w:t>.</w:t>
      </w:r>
      <w:r w:rsidR="000E00A2" w:rsidRPr="00F466D3">
        <w:rPr>
          <w:rFonts w:ascii="Simplified Arabic" w:hAnsi="Simplified Arabic" w:cs="Simplified Arabic"/>
          <w:sz w:val="28"/>
          <w:szCs w:val="28"/>
          <w:rtl/>
        </w:rPr>
        <w:t xml:space="preserve"> </w:t>
      </w:r>
    </w:p>
    <w:p w:rsidR="00D63BA6" w:rsidRPr="00F466D3" w:rsidRDefault="000E00A2" w:rsidP="00B044B8">
      <w:pPr>
        <w:pStyle w:val="ListParagraph"/>
        <w:numPr>
          <w:ilvl w:val="0"/>
          <w:numId w:val="56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سَادِسُهَا </w:t>
      </w:r>
      <w:r w:rsidR="00D63BA6" w:rsidRPr="00F466D3">
        <w:rPr>
          <w:rFonts w:ascii="Simplified Arabic" w:hAnsi="Simplified Arabic" w:cs="Simplified Arabic"/>
          <w:sz w:val="28"/>
          <w:szCs w:val="28"/>
          <w:rtl/>
        </w:rPr>
        <w:t xml:space="preserve">قُفْلَةٌ جَامِعَةٌ. </w:t>
      </w:r>
    </w:p>
    <w:p w:rsidR="00D63BA6" w:rsidRPr="00F466D3" w:rsidRDefault="00AD798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إِلْحَاحًا فِي التَّنْزِيلِ الْعَزِيزِ عَلَى تَحْقِيقِ هَذا الْوَصْفِ؛ عَلَى تَسْبِيحِ النَّبِيِّ، فَبِرَجْعِ الْبَصَرِ فِي الشَّوَاهِدِ الْمُثَبَتَةِ آنِفًا يَظْهَر فِعْلُ الْأَمْر</w:t>
      </w:r>
      <w:r w:rsidR="00F575EE"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ي خِطَابٍ يَتَوَجَّهُ إِلَى حَضْرَةِ الْمَقَامِ الْمُحَمَّدِيِّ بِالتَّسْبِيحِ، بَلْ كَانَ ذَلِكَ فِيهَا كُلِّهَا أَمْرًا وَاجِبًا مِنْ لَدُنْ حَكِيمٍ خَبِيرٍ: "سَبِّحْ"، أَوْ: "قُلْ سُبْحَانَ رَبِّي". </w:t>
      </w:r>
    </w:p>
    <w:p w:rsidR="00AB1B3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تَعْيينُ زَمَانِ هَذا الْوَصْفِ الشَّرِيفِ "النَّبِيِّ الْمُسَبِّحِ"، وَلَعَلِّي لَا أَقُولُ شَطَطًا، وَل</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كَبُ تَكَلَّفًا، إِنْ قُلْتُ إِنَّ "النَّبِيَّ الْمُسَبِّحَ" مَأْمُورٌ بِالتَّسْبِيحِ فِي كُلِّ أَحْوَالِهِ وَأَوْقَاتِهِ، وَلَعَلَّ ذَلِكَ يُسْلِمُ –مِنْ و</w:t>
      </w:r>
      <w:r w:rsidR="00AB1B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خْرَى- إِلَى فَضَائِلِ التَّسْبِيحِ وَثَمَرَاتِهِ، فَمِنْ ذَلِكَ أَنَّهُ أُمِرَ بِهِ قَبۡلَ طُلُوعِ ٱلشَّمۡسِ، وَقَبۡلَ غُرُوبِهَا، وَمِنۡ </w:t>
      </w:r>
      <w:r w:rsidR="00F575EE" w:rsidRPr="00F466D3">
        <w:rPr>
          <w:rFonts w:ascii="Simplified Arabic" w:hAnsi="Simplified Arabic" w:cs="Simplified Arabic"/>
          <w:sz w:val="28"/>
          <w:szCs w:val="28"/>
          <w:rtl/>
        </w:rPr>
        <w:t>آنَاءِ الْلَيْلِ، وَأَطۡرَافِ</w:t>
      </w:r>
      <w:r w:rsidRPr="00F466D3">
        <w:rPr>
          <w:rFonts w:ascii="Simplified Arabic" w:hAnsi="Simplified Arabic" w:cs="Simplified Arabic"/>
          <w:sz w:val="28"/>
          <w:szCs w:val="28"/>
          <w:rtl/>
        </w:rPr>
        <w:t xml:space="preserve"> ٱلنَّهَارِ (ك</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فِي ال</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575EE" w:rsidRPr="00F466D3">
        <w:rPr>
          <w:rFonts w:ascii="Simplified Arabic" w:hAnsi="Simplified Arabic" w:cs="Simplified Arabic"/>
          <w:sz w:val="28"/>
          <w:szCs w:val="28"/>
          <w:rtl/>
        </w:rPr>
        <w:t>ثَّانِيَةِ)، وَأُمِرَ بِهِ بِٱلۡعَشِيِّ وَٱلۡإِبۡكَا</w:t>
      </w:r>
      <w:r w:rsidRPr="00F466D3">
        <w:rPr>
          <w:rFonts w:ascii="Simplified Arabic" w:hAnsi="Simplified Arabic" w:cs="Simplified Arabic"/>
          <w:sz w:val="28"/>
          <w:szCs w:val="28"/>
          <w:rtl/>
        </w:rPr>
        <w:t>رِ كَمَا فِي ال</w:t>
      </w:r>
      <w:r w:rsidR="00F575EE" w:rsidRPr="00F466D3">
        <w:rPr>
          <w:rFonts w:ascii="Simplified Arabic" w:hAnsi="Simplified Arabic" w:cs="Simplified Arabic"/>
          <w:sz w:val="28"/>
          <w:szCs w:val="28"/>
          <w:rtl/>
        </w:rPr>
        <w:t>رَّابِعَ</w:t>
      </w:r>
      <w:r w:rsidRPr="00F466D3">
        <w:rPr>
          <w:rFonts w:ascii="Simplified Arabic" w:hAnsi="Simplified Arabic" w:cs="Simplified Arabic"/>
          <w:sz w:val="28"/>
          <w:szCs w:val="28"/>
          <w:rtl/>
        </w:rPr>
        <w:t>ةِ، وَأُمِرَ بِهِ فِي شَطْرٍ مِنَ ال</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أَدۡبَارَ ٱلسُّجُودِ كَمَا فِي ال</w:t>
      </w:r>
      <w:r w:rsidR="00DE2310" w:rsidRPr="00F466D3">
        <w:rPr>
          <w:rFonts w:ascii="Simplified Arabic" w:hAnsi="Simplified Arabic" w:cs="Simplified Arabic" w:hint="cs"/>
          <w:sz w:val="28"/>
          <w:szCs w:val="28"/>
          <w:rtl/>
        </w:rPr>
        <w:t>سَّاد</w:t>
      </w:r>
      <w:r w:rsidRPr="00F466D3">
        <w:rPr>
          <w:rFonts w:ascii="Simplified Arabic" w:hAnsi="Simplified Arabic" w:cs="Simplified Arabic"/>
          <w:sz w:val="28"/>
          <w:szCs w:val="28"/>
          <w:rtl/>
        </w:rPr>
        <w:t>ِ</w:t>
      </w:r>
      <w:r w:rsidR="00DE2310" w:rsidRPr="00F466D3">
        <w:rPr>
          <w:rFonts w:ascii="Simplified Arabic" w:hAnsi="Simplified Arabic" w:cs="Simplified Arabic" w:hint="cs"/>
          <w:sz w:val="28"/>
          <w:szCs w:val="28"/>
          <w:rtl/>
        </w:rPr>
        <w:t>سَ</w:t>
      </w:r>
      <w:r w:rsidRPr="00F466D3">
        <w:rPr>
          <w:rFonts w:ascii="Simplified Arabic" w:hAnsi="Simplified Arabic" w:cs="Simplified Arabic"/>
          <w:sz w:val="28"/>
          <w:szCs w:val="28"/>
          <w:rtl/>
        </w:rPr>
        <w:t>ةِ، وَأُمِرَ بِهِ آنَ قِيَامِهِ مُطْلَقًا (فِي الْخَامِسَةِ)، وَأُمِرَ بِهِ إِدْبَارَ النُّجُومِ فِي ال</w:t>
      </w:r>
      <w:r w:rsidR="00DE2310" w:rsidRPr="00F466D3">
        <w:rPr>
          <w:rFonts w:ascii="Simplified Arabic" w:hAnsi="Simplified Arabic" w:cs="Simplified Arabic" w:hint="cs"/>
          <w:sz w:val="28"/>
          <w:szCs w:val="28"/>
          <w:rtl/>
        </w:rPr>
        <w:t>ث</w:t>
      </w:r>
      <w:r w:rsidRPr="00F466D3">
        <w:rPr>
          <w:rFonts w:ascii="Simplified Arabic" w:hAnsi="Simplified Arabic" w:cs="Simplified Arabic"/>
          <w:sz w:val="28"/>
          <w:szCs w:val="28"/>
          <w:rtl/>
        </w:rPr>
        <w:t>َّا</w:t>
      </w:r>
      <w:r w:rsidR="00DE2310"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w:t>
      </w:r>
      <w:r w:rsidR="00DE2310"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ةِ، وَأُمِرَ أَنْ</w:t>
      </w:r>
      <w:r w:rsidR="00F575E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يُسَبِّحَهُ لَیۡلࣰا طَوِیلًا</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كَذا دَوَالَيْكَ... حَقًّا أَنَّهُ أَمْرٌ جَاءَ عَلَى الْكَرَّةِ لَا عَلَى الْمَرَّةِ، وَعَلَى الْفَوْرِ لَا عَلَى التَّرَاخِي، وَعَلَى الْوُجُوبِ لَا عَلَى الْنَّدْبِ، وَفِي جَمِيعِ الْحَالَاتِ وَالْأَوْقَاتِ، فَغَدَا النَّبِيُّ الْأَكْرَمُ "النَّبِيَّ الْمُسَبِّحَ" حَقًّا</w:t>
      </w:r>
      <w:r w:rsidR="00AB1B3A"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تَجْلِيَةِ ذَلِكَ مِنْ مَظَانِّ التَّفْسِيرِ يَتَجَلَّى مِنْ خِطَابِهِ الْحَقِّ</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نَبِيِّهِ الْحَقِّ</w:t>
      </w:r>
      <w:r w:rsidR="00F575EE" w:rsidRPr="00F466D3">
        <w:rPr>
          <w:rFonts w:ascii="Simplified Arabic" w:hAnsi="Simplified Arabic" w:cs="Simplified Arabic"/>
          <w:sz w:val="28"/>
          <w:szCs w:val="28"/>
          <w:rtl/>
        </w:rPr>
        <w:t>، فِي قَوْلِهِ الْحَقِّ</w:t>
      </w:r>
      <w:r w:rsidRPr="00F466D3">
        <w:rPr>
          <w:rFonts w:ascii="Simplified Arabic" w:hAnsi="Simplified Arabic" w:cs="Simplified Arabic"/>
          <w:sz w:val="28"/>
          <w:szCs w:val="28"/>
          <w:rtl/>
        </w:rPr>
        <w:t xml:space="preserve">: </w:t>
      </w:r>
      <w:hyperlink r:id="rId229" w:anchor="docu" w:history="1">
        <w:r w:rsidRPr="00F466D3">
          <w:rPr>
            <w:rFonts w:ascii="Simplified Arabic" w:hAnsi="Simplified Arabic" w:cs="Simplified Arabic"/>
            <w:sz w:val="28"/>
            <w:szCs w:val="28"/>
            <w:rtl/>
          </w:rPr>
          <w:t>"وسَبِّحْ بِحَمْدِ رَبِّكَ</w:t>
        </w:r>
      </w:hyperlink>
      <w:r w:rsidRPr="00F466D3">
        <w:rPr>
          <w:rFonts w:ascii="Simplified Arabic" w:hAnsi="Simplified Arabic" w:cs="Simplified Arabic"/>
          <w:sz w:val="28"/>
          <w:szCs w:val="28"/>
          <w:rtl/>
        </w:rPr>
        <w:t xml:space="preserve"> حِينَ تَقُومُ" جَرَيَانُ التَّسْبِيحِ فِي الزَّمَانِ مُطْلَقًا، فَقَدْ كَانَ ظَرْفُ التَّسْبِيحِ فِي هَذِهِ ال</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حِينَ تَقُومُ" يَعْتَوِرُهُ انْفِتَاحٌ دِلَالِيٌّ، وَعَدَمُ تَعْيينٍ عَلَى وَجْهِ الْإِحْكَامِ</w:t>
      </w:r>
      <w:r w:rsidR="00F575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مُرَادٍ اقْتَضَاهُ الْحَقُّ جَلَّ فِي عُلَاهُ، وَفِيمَا يَأْتِي بَيَانٌ وَتَبيينٌ: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الْأَوَّلُ: تَقُومُ مِنْ مَوْضِعِكَ، وَالْمُرَادُ قَبْلَ الْقِيَامِ حِينَ مَا تَعْزِمُ عَلَى الْقِيَامِ، فَقَدْ وَرَدَ فِي الْخَبَرِ أَنَّ مَنْ قَالَ: "سُبْحَانَ اللَّهِ" مِنْ قَبْلِ أَنْ يَقُومَ مِنْ مَجْلِسِهِ يُكْتَبُ ذَلِكَ كَفَارَّةً لِمَا يَكُون</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دْ صَدَرَ مِنْهُ مِنَ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وَ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غْوِ فِي ذَلِكَ الْمَجْلِسِ.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ثَّانِي: حِينَ تَقُومُ مِنَ النَّوْمِ، وَقَدْ وَرَدَ أَيْضًا فِيهِ خَبَرٌ يَدُلُّ عَلَى أَنَّهُ -صَلَّى اللهُ عَلَيْهِ وَسَلَّمَ- كَانَ "يُسَبِّحُ بَعْدَ الِانْتِبَاهِ".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 حِينَ تَقُومُ إِلَى الصَّلَاةِ، وَقَدْ وَرَدَ فِي الْخَبَرِ أَنَّهُ -صَلَّى اللهُ عَلَيْهِ وَسَلَّمَ- كَانَ يَقُولُ فِي افْتِتَاحِ الصَّلَاةِ: "سبْحَانَكَ ال</w:t>
      </w:r>
      <w:r w:rsidR="00716B9F"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هُمَّ وَبِحَمْدِكَ، وَتَبَارَكَ اسْمُكَ، وَتَعَالى جَدُّكَ، وَلا إِلَهَ غَيْرُكَ". </w:t>
      </w:r>
    </w:p>
    <w:p w:rsidR="00D63BA6"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رَّابِعُ: حِينَ تَقُومُ لِأَمْرٍ مَا مُطْلَقًا، وَلا سِيَّمَا إِذَا قُمْتَ مُنْتَصِبًا لِمُجَاهَدَةِ قَوْمِكَ</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عَادَاتِهِمْ</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دُّعَاءِ عَلَيْهِمْ، وَبَدِّلْ قِيَامَكَ لِلْمُعَادَاةِ، وَانْتِصَابَكَ لِلِانْتِقَامِ، بِقِيَامِكَ لِذِكْرِ اللَّهِ وَتَسْبِيحِهِ. </w:t>
      </w:r>
    </w:p>
    <w:p w:rsidR="00AD798D" w:rsidRPr="00F466D3" w:rsidRDefault="00D63BA6" w:rsidP="00B044B8">
      <w:pPr>
        <w:pStyle w:val="ListParagraph"/>
        <w:numPr>
          <w:ilvl w:val="0"/>
          <w:numId w:val="56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خَامِسُ: حِينَ تَقُومُ بِالنَّهَارِ، فَإِنَّ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مَحَلُّ السُّكُونِ، وَالنَّهَارَ مَحَلُّ الِابْتِغَاءِ، وَهُوَ بِالْقِيَامِ أَوْلَى، وَيَكُونُ كَقَوْلِهِ: "</w:t>
      </w:r>
      <w:hyperlink r:id="rId230" w:anchor="docu" w:history="1">
        <w:r w:rsidRPr="00F466D3">
          <w:rPr>
            <w:rFonts w:ascii="Simplified Arabic" w:hAnsi="Simplified Arabic" w:cs="Simplified Arabic"/>
            <w:sz w:val="28"/>
            <w:szCs w:val="28"/>
            <w:rtl/>
          </w:rPr>
          <w:t>ومِنَ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سَبِّحْهُ"</w:t>
        </w:r>
      </w:hyperlink>
      <w:r w:rsidRPr="00F466D3">
        <w:rPr>
          <w:rFonts w:ascii="Simplified Arabic" w:hAnsi="Simplified Arabic" w:cs="Simplified Arabic"/>
          <w:sz w:val="28"/>
          <w:szCs w:val="28"/>
          <w:rtl/>
        </w:rPr>
        <w:t xml:space="preserve"> إِشَارَةً إِلَى مَا بَقِيَ مِنَ الزَّمَانِ، وَكَذَلِكَ "</w:t>
      </w:r>
      <w:hyperlink r:id="rId231" w:anchor="docu" w:history="1">
        <w:r w:rsidRPr="00F466D3">
          <w:rPr>
            <w:rFonts w:ascii="Simplified Arabic" w:hAnsi="Simplified Arabic" w:cs="Simplified Arabic"/>
            <w:sz w:val="28"/>
            <w:szCs w:val="28"/>
            <w:rtl/>
          </w:rPr>
          <w:t>وإِدْبَارَ النُّجُومِ"</w:t>
        </w:r>
      </w:hyperlink>
      <w:r w:rsidRPr="00F466D3">
        <w:rPr>
          <w:rFonts w:ascii="Simplified Arabic" w:hAnsi="Simplified Arabic" w:cs="Simplified Arabic"/>
          <w:sz w:val="28"/>
          <w:szCs w:val="28"/>
          <w:rtl/>
        </w:rPr>
        <w:t>، وَهُوَ أَوَّ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بْحِ</w:t>
      </w:r>
      <w:r w:rsidRPr="00F466D3">
        <w:rPr>
          <w:rFonts w:ascii="Simplified Arabic" w:hAnsi="Simplified Arabic" w:cs="Simplified Arabic"/>
          <w:sz w:val="28"/>
          <w:szCs w:val="28"/>
          <w:vertAlign w:val="superscript"/>
          <w:rtl/>
        </w:rPr>
        <w:t>(</w:t>
      </w:r>
      <w:r w:rsidRPr="00F466D3">
        <w:rPr>
          <w:vertAlign w:val="superscript"/>
          <w:rtl/>
        </w:rPr>
        <w:footnoteReference w:id="18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تَعْيينُ دِلَالَةِ هَذا الْوَصْفِ "النَّبِيِّ الْمُسَبِّحِ" نَحْوِيًّا، وَمِنْ ذَلِكَ قَوْلُهُ: </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بِّحْ بِحَمْدِ رَبِّكَ</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أَنَّ هَذا التَّرْكِيبَ الشَّرِيفَ حَمَّالٌ لِثَلَاثَةِ مَعَانٍ نَحْوِيَّةٍ يَنْبَنِي عَلَيْهَا اخْتِلَافٌ فِي دِلَالَةِ الْوَصْفِ كَبِيرٌ، فَالْبَاءُ ههُنَا تَشْتَرِكُ بَيْنَ مَعَانِي الْمُصَاحَبَةِ (الْحَالِ)، وَالِاسْتِعَانَةِ، وَالسَّبَبِيَّةِ، فَالتَّقْدِيرُ: </w:t>
      </w:r>
    </w:p>
    <w:p w:rsidR="00D63BA6" w:rsidRPr="00F466D3" w:rsidRDefault="00D63BA6" w:rsidP="00B044B8">
      <w:pPr>
        <w:pStyle w:val="ListParagraph"/>
        <w:numPr>
          <w:ilvl w:val="0"/>
          <w:numId w:val="569"/>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عَلَى مَعْن</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5310F4" w:rsidRPr="00F466D3">
        <w:rPr>
          <w:rFonts w:ascii="Simplified Arabic" w:hAnsi="Simplified Arabic" w:cs="Simplified Arabic"/>
          <w:sz w:val="28"/>
          <w:szCs w:val="28"/>
          <w:rtl/>
        </w:rPr>
        <w:t>ْمُصَاحَبَةِ (الْحَالِ): سَبِّح</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لْتَبِسًا بِحَمْدِ</w:t>
      </w:r>
      <w:r w:rsidR="005310F4"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كَمَا نَقُولُ: خَرَجَ زَيْدٌ بِثِيَابِهِ، وَالتَّقْدِيرُ: سَبِّحْ رَبَّكَ حَامِدًا. </w:t>
      </w:r>
    </w:p>
    <w:p w:rsidR="00D63BA6" w:rsidRPr="00F466D3" w:rsidRDefault="00D63BA6" w:rsidP="00B044B8">
      <w:pPr>
        <w:pStyle w:val="ListParagraph"/>
        <w:numPr>
          <w:ilvl w:val="0"/>
          <w:numId w:val="569"/>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عَلَى مَعْنَى السَّبَبِيَّةِ: سَبِّح</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سَب</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حَمْدِ</w:t>
      </w:r>
      <w:r w:rsidR="005310F4"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569"/>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مَعْنَى الِاسْتِعَانَةِ: سَبِّح</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مَا حَمِدَ</w:t>
      </w:r>
      <w:r w:rsidR="005310F4" w:rsidRPr="00F466D3">
        <w:rPr>
          <w:rFonts w:ascii="Simplified Arabic" w:hAnsi="Simplified Arabic" w:cs="Simplified Arabic" w:hint="cs"/>
          <w:sz w:val="28"/>
          <w:szCs w:val="28"/>
          <w:rtl/>
        </w:rPr>
        <w:t xml:space="preserve"> اللهُ </w:t>
      </w:r>
      <w:r w:rsidRPr="00F466D3">
        <w:rPr>
          <w:rFonts w:ascii="Simplified Arabic" w:hAnsi="Simplified Arabic" w:cs="Simplified Arabic"/>
          <w:sz w:val="28"/>
          <w:szCs w:val="28"/>
          <w:rtl/>
        </w:rPr>
        <w:t>بِهِ نَفْسَ</w:t>
      </w:r>
      <w:r w:rsidR="005310F4" w:rsidRPr="00F466D3">
        <w:rPr>
          <w:rFonts w:ascii="Simplified Arabic" w:hAnsi="Simplified Arabic" w:cs="Simplified Arabic" w:hint="cs"/>
          <w:sz w:val="28"/>
          <w:szCs w:val="28"/>
          <w:rtl/>
        </w:rPr>
        <w:t>هُ</w:t>
      </w:r>
      <w:r w:rsidRPr="00F466D3">
        <w:rPr>
          <w:rFonts w:ascii="Simplified Arabic" w:hAnsi="Simplified Arabic" w:cs="Simplified Arabic"/>
          <w:sz w:val="28"/>
          <w:szCs w:val="28"/>
          <w:vertAlign w:val="superscript"/>
          <w:rtl/>
        </w:rPr>
        <w:t>(</w:t>
      </w:r>
      <w:r w:rsidRPr="00F466D3">
        <w:rPr>
          <w:vertAlign w:val="superscript"/>
          <w:rtl/>
        </w:rPr>
        <w:footnoteReference w:id="18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ذلِكَ كُلِّهِ كَانَ النَّبِيُّ الْمُسَبِّحُ يُسَبِّحُ فِي هَذِهِ الْحَالِ؛ حَالِ الِالْتِبَاسِ بِالْحَمْدِ، وَكَانَ يُسَبِّحُ بِسَبَبِ مَا حَمِد</w:t>
      </w:r>
      <w:r w:rsidR="007B0B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كَانَ يُسَبِّحُ بِمَا حَمِدَ بِهِ اللهُ نَفْسَهُ، وَالْمَلْحَظُ الَّذِي يَسْتَرْعِي رَوِيَّةً وَلُطْفَ نَظَرٍ فِي اسْتِشْرَافِ الْمَعَانِي الْوَاقِعَةِ تَحْتَ "الْبَاءِ" فِي سِيَاقِهَا هَذا هُوَ تَعْيينُ مَعْنَى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ضَافَةِ، فَإِذَا مَا كَانَ المَصْدَرُ "الْحَمْدُ" مُضَافًا إِلَى الْمَفْعُو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عْنى الْبَاءِ هُوَ الْحَالُ وَالمُصَاحَبَةُ، وَالتَّقْدِيرُ: "سَبِّحْ حَامِدًا" كَمَا تَقَدَّمَ آنِفًا، وَإِذَا كَانَ المَصْدَرُ مُضَافًا إِلَى الْفَاعِلِ فَالْبَاءُ لِلِاسْتِعَانَ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تَعْيينُ دِلَالَةِ هَذا الْوَصْفِ السِّيَاقِي</w:t>
      </w:r>
      <w:r w:rsidR="00716B9F" w:rsidRPr="00F466D3">
        <w:rPr>
          <w:rFonts w:ascii="Simplified Arabic" w:hAnsi="Simplified Arabic" w:cs="Simplified Arabic"/>
          <w:sz w:val="28"/>
          <w:szCs w:val="28"/>
          <w:rtl/>
        </w:rPr>
        <w:t>ّةِ، فَفِي قَوْلِهِ</w:t>
      </w:r>
      <w:r w:rsidRPr="00F466D3">
        <w:rPr>
          <w:rFonts w:ascii="Simplified Arabic" w:hAnsi="Simplified Arabic" w:cs="Simplified Arabic"/>
          <w:sz w:val="28"/>
          <w:szCs w:val="28"/>
          <w:rtl/>
        </w:rPr>
        <w:t xml:space="preserve"> عَلَى سَب</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التَّمْثِيلِ: </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بِّحْ بِحَمْدِ رَبِّكَ</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رْجَحُ أَنَّهُ التَّنْزِيهُ وَ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وْلُ: </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 اللهِ، وَأَسْتَغْفِرُهُ"، وَفِي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فِيهَا كَلَامٌ طَوِيلٌ صَفْوَةُ الْمُسْتَخْلَصِ مِنْهُ أَنَّ دِلَالَةَ "النَّبِيِّ الْمُسَبِّحِ" فِيهَا تَتَرَدَّدُ بَيْنَ الْمَعْنَيَيْنِ الْعَرِيضَيْنِ وَهُمَا: تَسْبِيحُهُ بِالْقَوْلِ تَنْزِيهًا قَبْلَ طُلُوعِ الشَّمْسِ وَقَبْلَ الْغُرُوبِ، وَثَانِيهِمَا أَنَّ الْمُرَاد</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و</w:t>
      </w:r>
      <w:r w:rsidR="00716B9F" w:rsidRPr="00F466D3">
        <w:rPr>
          <w:rFonts w:ascii="Simplified Arabic" w:hAnsi="Simplified Arabic" w:cs="Simplified Arabic"/>
          <w:sz w:val="28"/>
          <w:szCs w:val="28"/>
          <w:rtl/>
        </w:rPr>
        <w:t>َ</w:t>
      </w:r>
      <w:hyperlink r:id="rId232" w:anchor="docu" w:history="1">
        <w:r w:rsidRPr="00F466D3">
          <w:rPr>
            <w:rFonts w:ascii="Simplified Arabic" w:hAnsi="Simplified Arabic" w:cs="Simplified Arabic"/>
            <w:sz w:val="28"/>
            <w:szCs w:val="28"/>
            <w:rtl/>
          </w:rPr>
          <w:t xml:space="preserve">سَبِّحْ بِحَمْدِ رَبِّكَ قَبْلَ طُلُوعِ الشَّمْسِ وَقَبْلَ الْغُرُوبِ"، </w:t>
        </w:r>
      </w:hyperlink>
      <w:r w:rsidRPr="00F466D3">
        <w:rPr>
          <w:rFonts w:ascii="Simplified Arabic" w:hAnsi="Simplified Arabic" w:cs="Simplified Arabic"/>
          <w:sz w:val="28"/>
          <w:szCs w:val="28"/>
          <w:rtl/>
        </w:rPr>
        <w:t>الصَّلَوَاتُ الْخَمْسُ، وَ</w:t>
      </w:r>
      <w:r w:rsidR="00716B9F" w:rsidRPr="00F466D3">
        <w:rPr>
          <w:rFonts w:ascii="Simplified Arabic" w:hAnsi="Simplified Arabic" w:cs="Simplified Arabic"/>
          <w:sz w:val="28"/>
          <w:szCs w:val="28"/>
          <w:rtl/>
        </w:rPr>
        <w:t xml:space="preserve">أَنَّ </w:t>
      </w:r>
      <w:r w:rsidRPr="00F466D3">
        <w:rPr>
          <w:rFonts w:ascii="Simplified Arabic" w:hAnsi="Simplified Arabic" w:cs="Simplified Arabic"/>
          <w:sz w:val="28"/>
          <w:szCs w:val="28"/>
          <w:rtl/>
        </w:rPr>
        <w:t>"قَبْلَ طُلُوعِ الشَّمْسِ": صَلَاةُ الصُّبْحِ، وَ</w:t>
      </w:r>
      <w:r w:rsidR="00716B9F" w:rsidRPr="00F466D3">
        <w:rPr>
          <w:rFonts w:ascii="Simplified Arabic" w:hAnsi="Simplified Arabic" w:cs="Simplified Arabic"/>
          <w:sz w:val="28"/>
          <w:szCs w:val="28"/>
          <w:rtl/>
        </w:rPr>
        <w:t xml:space="preserve">أَنَّ </w:t>
      </w:r>
      <w:r w:rsidRPr="00F466D3">
        <w:rPr>
          <w:rFonts w:ascii="Simplified Arabic" w:hAnsi="Simplified Arabic" w:cs="Simplified Arabic"/>
          <w:sz w:val="28"/>
          <w:szCs w:val="28"/>
          <w:rtl/>
        </w:rPr>
        <w:t>"قَبْلَ الْغُرُوبِ": صَلَاةُ الْعَصْرِ، وَقِيلَ الظُّهْرُ وَالْعَصْرُ، أَمَّا "</w:t>
      </w:r>
      <w:hyperlink r:id="rId233" w:anchor="docu" w:history="1">
        <w:r w:rsidRPr="00F466D3">
          <w:rPr>
            <w:rFonts w:ascii="Simplified Arabic" w:hAnsi="Simplified Arabic" w:cs="Simplified Arabic"/>
            <w:sz w:val="28"/>
            <w:szCs w:val="28"/>
            <w:rtl/>
          </w:rPr>
          <w:t>وَمِنَ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سَبِّحْهُ" ف</w:t>
        </w:r>
      </w:hyperlink>
      <w:r w:rsidRPr="00F466D3">
        <w:rPr>
          <w:rFonts w:ascii="Simplified Arabic" w:hAnsi="Simplified Arabic" w:cs="Simplified Arabic"/>
          <w:sz w:val="28"/>
          <w:szCs w:val="28"/>
          <w:rtl/>
        </w:rPr>
        <w:t>يَعْنِي صَلَاةَ الْعِشَاءَ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دِلَالَةُ هَذا الْوَصْفِ فِي قَوْلِهِ –تَبَارَكَ اسْمُهُ-: </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بِّحۡ بِحَمۡدِ رَبِّكَ وَٱسۡتَغۡفِرۡهُ</w:t>
      </w:r>
      <w:r w:rsidR="007B0B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مُتَعَيِّن</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ذَلِكَ مُتَرَدِّدٌ بَيْنَ ثَلَاثَةٍ: أَوَّلُهَا: قُلْ: سُبْحَانَ اللَّهِ</w:t>
      </w:r>
      <w:r w:rsidR="007B0BF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امِدًا لَهُ، وَهَذا تَسْبِيحٌ بِالْقَوْلِ، وَالْمَقْصِدُ مِنْ ذَلِكَ: تَعَجَّبْ لِتَيْسِيرِ اللّ</w:t>
      </w:r>
      <w:r w:rsidR="007B0BFC" w:rsidRPr="00F466D3">
        <w:rPr>
          <w:rFonts w:ascii="Simplified Arabic" w:hAnsi="Simplified Arabic" w:cs="Simplified Arabic"/>
          <w:sz w:val="28"/>
          <w:szCs w:val="28"/>
          <w:rtl/>
        </w:rPr>
        <w:t>َهِ مَا لَمْ يَخْطُرْ بِبَالِكَ</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احْمَدْهُ عَلَى صُنْعِهِ، وَثَانِيهَا: فَاذْكُرْهُ مُسَبِّحًا حَامِدًا، وَهَذا صَرِيحُ التَّسْبِيحِ الَّذِي هُوَ التَّنْزِيهُ وَالِاسْتِغْفَارُ مِنَ الذُّنُوبِ زِيَادَةً فِي عِبَادَتِهِ وَالثَّنَاءِ عَلَيْهِ، لِزِيَادَةِ إِنْعَامِهِ عَلَيْكَ، وَمِمَّا يَسْنُدُ ذَلِكَ مَا وَرَدَ عَنْ أُمِّنَا عَائِشَةَ: كَانَ -عَلَيْهِ الصَّلَاةُ وَالسَّلَامُ- يُكْثِرُ قَبْلَ مَوْتِهِ أَنْ يَقُول: "سُبْحَانَكَ ال</w:t>
      </w:r>
      <w:r w:rsidR="00716B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وَبِحَمْدِكَ، أَسْتَغْفِرُكَ وَأَتُوبُ إِلَيْكَ"</w:t>
      </w:r>
      <w:r w:rsidR="007B0BFC" w:rsidRPr="00F466D3">
        <w:rPr>
          <w:rFonts w:ascii="Simplified Arabic" w:hAnsi="Simplified Arabic" w:cs="Simplified Arabic"/>
          <w:sz w:val="28"/>
          <w:szCs w:val="28"/>
          <w:vertAlign w:val="superscript"/>
          <w:rtl/>
        </w:rPr>
        <w:t>(</w:t>
      </w:r>
      <w:r w:rsidR="007B0BFC" w:rsidRPr="00F466D3">
        <w:rPr>
          <w:rFonts w:ascii="Simplified Arabic" w:hAnsi="Simplified Arabic" w:cs="Simplified Arabic"/>
          <w:sz w:val="28"/>
          <w:szCs w:val="28"/>
          <w:vertAlign w:val="superscript"/>
          <w:rtl/>
        </w:rPr>
        <w:footnoteReference w:id="1877"/>
      </w:r>
      <w:r w:rsidR="007B0BFC"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ثَالِثُهَا: فَصَلِّ لَهُ، وَمِمَّا يَسْنُدُ الْأَخِيرَ مَا رَوَتْهُ أُمُّ هَانِئٍ أَنَّهُ لَمَّا فُتِحَ بَابُ الْكَعْبَةِ صَلَّى صَلَاةَ الضُّحَى ثَمَانِيَ رَكَعَا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7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0E00A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خَامِسُهَا </w:t>
      </w:r>
      <w:r w:rsidR="000E00A2" w:rsidRPr="00F466D3">
        <w:rPr>
          <w:rFonts w:ascii="Simplified Arabic" w:hAnsi="Simplified Arabic" w:cs="Simplified Arabic"/>
          <w:sz w:val="28"/>
          <w:szCs w:val="28"/>
          <w:rtl/>
        </w:rPr>
        <w:t xml:space="preserve">أَنَّ هَذا الْوَصْفَ "النَّبِيَّ الْمُسَبِّحَ" انْطَلَقَ فِي حَضَرَاتٍ مُتَعَدِّدَةٍ، وَتَنَزَّلَ فِي مَقَامَاتٍ مُخْتَلِفَةٍ: </w:t>
      </w:r>
    </w:p>
    <w:p w:rsidR="000E00A2"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رَّةً كَانَ الْمَطْلَبُ الْمُوَجَّهُ لِلنَّبِيِّ -صَلَّى اللهُ عَلَيْهِ وَسَلَّمَ- التَّسْبِيحَ مُطْلَقًا غَيْرَ مُقَيَّدٍ.</w:t>
      </w:r>
    </w:p>
    <w:p w:rsidR="000E00A2"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ارَةً كَانَ الْمَطْلَبُ التَّسْبيحَ بِحَمْدِ رَبِّهِ.</w:t>
      </w:r>
    </w:p>
    <w:p w:rsidR="000E00A2"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ارَةً كَانَ الْمَطْلَبُ تَسْبِيحَ اسْمِ رَبِّهِ الْأَعْلَى، عَلَى أَنَّ الْأَعْلَى صِفَةٌ تَابِعَةٌ لِلِاسْمِ الْأَعْلى، أَوْ تَابِعَةٌ لِرَبِّهِ الْأَعْلَى، وَكِلَاهُمَا عَلِيٌّ</w:t>
      </w:r>
      <w:r w:rsidRPr="00F466D3">
        <w:rPr>
          <w:rFonts w:ascii="Simplified Arabic" w:hAnsi="Simplified Arabic" w:cs="Simplified Arabic" w:hint="cs"/>
          <w:sz w:val="28"/>
          <w:szCs w:val="28"/>
          <w:rtl/>
        </w:rPr>
        <w:t>، وَكِلَاهُمَا الْأَعْلَى</w:t>
      </w:r>
      <w:r w:rsidRPr="00F466D3">
        <w:rPr>
          <w:rFonts w:ascii="Simplified Arabic" w:hAnsi="Simplified Arabic" w:cs="Simplified Arabic"/>
          <w:sz w:val="28"/>
          <w:szCs w:val="28"/>
          <w:rtl/>
        </w:rPr>
        <w:t>.</w:t>
      </w:r>
    </w:p>
    <w:p w:rsidR="000E00A2"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 الْمَطْلَبُ التَّسْبِيحَ بِالِاسْمِ الْعَظِيمِ، وَفِي ذَلِكَ كُلِّهِ كَانَ الْمَطْلَبُ تَنْزِيهَ اللهِ وَتَبْرِئَتَهُ مِنْ كُلِّ ظَنٍّ، أَوْ نَقْصٍ، أَوْ وَصْفٍ، أَوْ وَهْمٍ، مِمَّا لَا يَلِيقُ بِجَنَابِهِ، وَقَدْ صَحَّ عَنِ النَّبِيِّ أَنَّهُ لَمَّا نَزَلَتْ هَذِهِ الْآيَةُ: "فَسَبِّحْ بِاسْمِ رَبِّكَ الْعَظِيمِ" قَالَ: "اجْعَلُوهَا فِي رُكُوعِكُمْ"</w:t>
      </w:r>
      <w:r w:rsidRPr="00F466D3">
        <w:rPr>
          <w:rFonts w:ascii="Simplified Arabic" w:hAnsi="Simplified Arabic" w:cs="Simplified Arabic"/>
          <w:sz w:val="28"/>
          <w:szCs w:val="28"/>
          <w:vertAlign w:val="superscript"/>
          <w:rtl/>
        </w:rPr>
        <w:t>(</w:t>
      </w:r>
      <w:r w:rsidRPr="00F466D3">
        <w:rPr>
          <w:vertAlign w:val="superscript"/>
          <w:rtl/>
        </w:rPr>
        <w:footnoteReference w:id="18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F332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سَادِسُهَا </w:t>
      </w:r>
      <w:r w:rsidR="000E00A2" w:rsidRPr="00F466D3">
        <w:rPr>
          <w:rFonts w:ascii="Simplified Arabic" w:hAnsi="Simplified Arabic" w:cs="Simplified Arabic"/>
          <w:sz w:val="28"/>
          <w:szCs w:val="28"/>
          <w:rtl/>
        </w:rPr>
        <w:t>أَنَّ هَذا التَّسْبِيحَ شَعِيرَةٌ لَهَا خَطَرُهَا فِي طَرِيقِ السَّالِكِ إِلَى اللهِ، فَالرُّسُلُ قَدْ أُمِرُوا بِهِ قَبْلًا، وَأَمَرُوا بِهِ بَعْدًا، مُبَلِّغِينَ عَنْ رَبِّهِمْ، وَمَا مِنْ شَيْءٍ فِي الْأَرْضِ وَلَا فِي السَّمَاءِ إِلَّا يُسَبِّحُ بِحَمْدِ رَبِّهِ، فَإِنْ سَبَّحَ "النَّبِيُّ الْمُسَبِّحُ"، وَإِنْ سَبَّحَ الْخَلْقُ، فَإِنَّمَا هُمْ دَاخِلُونَ فِي جُمْلَةِ مَنْ سَبَّح أَمْرًا، أَوِ اخْتِيَارً</w:t>
      </w:r>
      <w:r w:rsidR="00AF3329" w:rsidRPr="00F466D3">
        <w:rPr>
          <w:rFonts w:ascii="Simplified Arabic" w:hAnsi="Simplified Arabic" w:cs="Simplified Arabic" w:hint="cs"/>
          <w:sz w:val="28"/>
          <w:szCs w:val="28"/>
          <w:rtl/>
        </w:rPr>
        <w:t xml:space="preserve">: </w:t>
      </w:r>
    </w:p>
    <w:p w:rsidR="00AF3329"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الْمَلَائِكَةُ تُسَبِّحُ</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یَسۡتَكۡبِرُونَ عَنۡ عِبَادَتِهِۦ وَیُسَبِّحُونَهُ﴾</w:t>
      </w:r>
      <w:r w:rsidR="0036132C" w:rsidRPr="00F466D3">
        <w:rPr>
          <w:rFonts w:ascii="Simplified Arabic" w:hAnsi="Simplified Arabic" w:cs="Simplified Arabic"/>
          <w:sz w:val="28"/>
          <w:szCs w:val="28"/>
          <w:vertAlign w:val="superscript"/>
          <w:rtl/>
        </w:rPr>
        <w:t>(</w:t>
      </w:r>
      <w:r w:rsidR="0036132C" w:rsidRPr="00F466D3">
        <w:rPr>
          <w:vertAlign w:val="superscript"/>
          <w:rtl/>
        </w:rPr>
        <w:footnoteReference w:id="1880"/>
      </w:r>
      <w:r w:rsidR="0036132C" w:rsidRPr="00F466D3">
        <w:rPr>
          <w:rFonts w:ascii="Simplified Arabic" w:hAnsi="Simplified Arabic" w:cs="Simplified Arabic"/>
          <w:sz w:val="28"/>
          <w:szCs w:val="28"/>
          <w:vertAlign w:val="superscript"/>
          <w:rtl/>
        </w:rPr>
        <w:t>)</w:t>
      </w:r>
      <w:r w:rsidR="00AF3329" w:rsidRPr="00F466D3">
        <w:rPr>
          <w:rFonts w:ascii="Simplified Arabic" w:hAnsi="Simplified Arabic" w:cs="Simplified Arabic" w:hint="cs"/>
          <w:sz w:val="28"/>
          <w:szCs w:val="28"/>
          <w:rtl/>
        </w:rPr>
        <w:t>.</w:t>
      </w:r>
    </w:p>
    <w:p w:rsidR="00AF3329"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رَّعْدُ يُسَبِّحُ: ﴿وَیُسَبِّحُ ٱلرَّعۡدُ بِحَمۡدِهِ﴾</w:t>
      </w:r>
      <w:r w:rsidR="0036132C" w:rsidRPr="00F466D3">
        <w:rPr>
          <w:rFonts w:ascii="Simplified Arabic" w:hAnsi="Simplified Arabic" w:cs="Simplified Arabic"/>
          <w:sz w:val="28"/>
          <w:szCs w:val="28"/>
          <w:vertAlign w:val="superscript"/>
          <w:rtl/>
        </w:rPr>
        <w:t>(</w:t>
      </w:r>
      <w:r w:rsidR="0036132C" w:rsidRPr="00F466D3">
        <w:rPr>
          <w:vertAlign w:val="superscript"/>
          <w:rtl/>
        </w:rPr>
        <w:footnoteReference w:id="1881"/>
      </w:r>
      <w:r w:rsidR="0036132C" w:rsidRPr="00F466D3">
        <w:rPr>
          <w:rFonts w:ascii="Simplified Arabic" w:hAnsi="Simplified Arabic" w:cs="Simplified Arabic"/>
          <w:sz w:val="28"/>
          <w:szCs w:val="28"/>
          <w:vertAlign w:val="superscript"/>
          <w:rtl/>
        </w:rPr>
        <w:t>)</w:t>
      </w:r>
      <w:r w:rsidR="00AF3329" w:rsidRPr="00F466D3">
        <w:rPr>
          <w:rFonts w:ascii="Simplified Arabic" w:hAnsi="Simplified Arabic" w:cs="Simplified Arabic" w:hint="cs"/>
          <w:sz w:val="28"/>
          <w:szCs w:val="28"/>
          <w:rtl/>
        </w:rPr>
        <w:t>.</w:t>
      </w:r>
    </w:p>
    <w:p w:rsidR="00AF3329"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الطَّيْرُ تُسَبِّحُ: </w:t>
      </w:r>
      <w:r w:rsidRPr="00F466D3">
        <w:rPr>
          <w:rFonts w:ascii="Simplified Arabic" w:hAnsi="Simplified Arabic" w:cs="Simplified Arabic"/>
          <w:sz w:val="28"/>
          <w:szCs w:val="28"/>
          <w:rtl/>
        </w:rPr>
        <w:t>﴿وَٱلطَّیۡرُ صَـٰۤفَّـٰتࣲۖ كُلࣱّ قَدۡ عَلِمَ صَلَاتَهُۥ وَتَسۡبِیحَهُ﴾</w:t>
      </w:r>
      <w:r w:rsidRPr="00F466D3">
        <w:rPr>
          <w:rFonts w:ascii="Simplified Arabic" w:hAnsi="Simplified Arabic" w:cs="Simplified Arabic"/>
          <w:sz w:val="28"/>
          <w:szCs w:val="28"/>
          <w:vertAlign w:val="superscript"/>
          <w:rtl/>
        </w:rPr>
        <w:t>(</w:t>
      </w:r>
      <w:r w:rsidRPr="00F466D3">
        <w:rPr>
          <w:vertAlign w:val="superscript"/>
          <w:rtl/>
        </w:rPr>
        <w:footnoteReference w:id="1882"/>
      </w:r>
      <w:r w:rsidRPr="00F466D3">
        <w:rPr>
          <w:rFonts w:ascii="Simplified Arabic" w:hAnsi="Simplified Arabic" w:cs="Simplified Arabic"/>
          <w:sz w:val="28"/>
          <w:szCs w:val="28"/>
          <w:vertAlign w:val="superscript"/>
          <w:rtl/>
        </w:rPr>
        <w:t>)</w:t>
      </w:r>
      <w:r w:rsidR="00AF3329" w:rsidRPr="00F466D3">
        <w:rPr>
          <w:rFonts w:ascii="Simplified Arabic" w:hAnsi="Simplified Arabic" w:cs="Simplified Arabic" w:hint="cs"/>
          <w:sz w:val="28"/>
          <w:szCs w:val="28"/>
          <w:rtl/>
        </w:rPr>
        <w:t>.</w:t>
      </w:r>
    </w:p>
    <w:p w:rsidR="00D63BA6" w:rsidRPr="00F466D3" w:rsidRDefault="000E00A2" w:rsidP="00B044B8">
      <w:pPr>
        <w:pStyle w:val="ListParagraph"/>
        <w:numPr>
          <w:ilvl w:val="0"/>
          <w:numId w:val="569"/>
        </w:numPr>
        <w:bidi/>
        <w:spacing w:after="120" w:line="240" w:lineRule="auto"/>
        <w:ind w:left="12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السَّمَواتُ وَالْأَرْضُ تُسَبِّحُ، وَكُلُّ مَنْ فِيهِنَّ كَذلِكَ: </w:t>
      </w:r>
      <w:r w:rsidRPr="00F466D3">
        <w:rPr>
          <w:rFonts w:ascii="Simplified Arabic" w:hAnsi="Simplified Arabic" w:cs="Simplified Arabic"/>
          <w:sz w:val="28"/>
          <w:szCs w:val="28"/>
          <w:rtl/>
        </w:rPr>
        <w:t>﴿تُسَبِّحُ لَهُ ٱلسَّمَـٰ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ٱلسَّبۡعُ وَٱلۡأَرۡضُ وَمَن فِیهِنَّۚ وَإِن مِّن شَیۡءٍ إِلَّا یُسَبِّحُ بِحَمۡدِهِ﴾</w:t>
      </w:r>
      <w:r w:rsidRPr="00F466D3">
        <w:rPr>
          <w:rFonts w:ascii="Simplified Arabic" w:hAnsi="Simplified Arabic" w:cs="Simplified Arabic"/>
          <w:sz w:val="28"/>
          <w:szCs w:val="28"/>
          <w:vertAlign w:val="superscript"/>
          <w:rtl/>
        </w:rPr>
        <w:t>(</w:t>
      </w:r>
      <w:r w:rsidRPr="00F466D3">
        <w:rPr>
          <w:vertAlign w:val="superscript"/>
          <w:rtl/>
        </w:rPr>
        <w:footnoteReference w:id="18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بل"</w:t>
      </w:r>
    </w:p>
    <w:p w:rsidR="00511CEB" w:rsidRPr="00F466D3" w:rsidRDefault="00511CEB" w:rsidP="00B044B8">
      <w:pPr>
        <w:pStyle w:val="ListParagraph"/>
        <w:numPr>
          <w:ilvl w:val="0"/>
          <w:numId w:val="47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سَبِيلُ النَّبِيِّ</w:t>
      </w:r>
    </w:p>
    <w:p w:rsidR="00511CEB" w:rsidRPr="00F466D3" w:rsidRDefault="00511CEB" w:rsidP="00B044B8">
      <w:pPr>
        <w:pStyle w:val="ListParagraph"/>
        <w:numPr>
          <w:ilvl w:val="0"/>
          <w:numId w:val="47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سَّابِلُ </w:t>
      </w:r>
    </w:p>
    <w:p w:rsidR="00511CEB" w:rsidRPr="00F466D3" w:rsidRDefault="00511CEB" w:rsidP="00B044B8">
      <w:pPr>
        <w:pStyle w:val="ListParagraph"/>
        <w:numPr>
          <w:ilvl w:val="0"/>
          <w:numId w:val="47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سَبِيلُ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بِيلُ</w:t>
      </w:r>
      <w:r w:rsidR="00B773D1" w:rsidRPr="00F466D3">
        <w:rPr>
          <w:rFonts w:ascii="Simplified Arabic" w:hAnsi="Simplified Arabic" w:cs="Simplified Arabic"/>
          <w:sz w:val="28"/>
          <w:szCs w:val="28"/>
          <w:rtl/>
        </w:rPr>
        <w:t>: ا</w:t>
      </w:r>
      <w:r w:rsidRPr="00F466D3">
        <w:rPr>
          <w:rFonts w:ascii="Simplified Arabic" w:hAnsi="Simplified Arabic" w:cs="Simplified Arabic"/>
          <w:sz w:val="28"/>
          <w:szCs w:val="28"/>
          <w:rtl/>
        </w:rPr>
        <w:t>لطَّرِيقُ، وَسَبِيلُ اللَّهِ: طَرِيقُ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دَى الَّذِي دَعَا إِلَيْهِ، وَفِي "الْمُفْرَدات": السَّبِيلُ: الطَّرِيقُ الَّذِي فِيهِ سُهُولَةٌ، وَقِيلَ لِسَالِكِهِ سَابِلٌ، وَجَمْعُهُ سَابِلَةٌ، </w:t>
      </w:r>
      <w:r w:rsidRPr="00F466D3">
        <w:rPr>
          <w:rFonts w:ascii="Simplified Arabic" w:hAnsi="Simplified Arabic" w:cs="Simplified Arabic"/>
          <w:sz w:val="28"/>
          <w:szCs w:val="28"/>
          <w:rtl/>
        </w:rPr>
        <w:lastRenderedPageBreak/>
        <w:t>وَالسَّابِلَةُ: الْمُخْتَلِفَةُ فِي السُّبُلِ جَائِيَةً وَذَاهِبَةً، وَيُسْتَعْمَلُ السَّبِ</w:t>
      </w:r>
      <w:r w:rsidR="00B773D1" w:rsidRPr="00F466D3">
        <w:rPr>
          <w:rFonts w:ascii="Simplified Arabic" w:hAnsi="Simplified Arabic" w:cs="Simplified Arabic"/>
          <w:sz w:val="28"/>
          <w:szCs w:val="28"/>
          <w:rtl/>
        </w:rPr>
        <w:t>يلُ لِكُلِّ مَا يُتَوَصَّلُ بِهِ</w:t>
      </w:r>
      <w:r w:rsidRPr="00F466D3">
        <w:rPr>
          <w:rFonts w:ascii="Simplified Arabic" w:hAnsi="Simplified Arabic" w:cs="Simplified Arabic"/>
          <w:sz w:val="28"/>
          <w:szCs w:val="28"/>
          <w:rtl/>
        </w:rPr>
        <w:t xml:space="preserve"> إِلَى شَيْءٍ خَيْرًا كَانَ أَوْ شَرًّا، وَسَبِيلُ اللَّهِ عامٌّ يَقَعُ عَلَى كُلِّ عَمَلٍ خَالِصٍ سُلِكَ بِهِ طَرِيقُ التَّقَرُّبِ إِلَى اللَّهِ تَعَال</w:t>
      </w:r>
      <w:r w:rsidR="00C61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أَدَاءِ الْفَرَائِضِ، وَالنَّوَافِلِ، وَأَنْوَاعِ التَّطَوُّعَاتِ، وَأَمَّا ابْنُ السَّب</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الْمُسَافِرُ الْكَثِيرُ السَّفَرِ، الْبَعِيدُ عَنْ مَنْزِلِهِ، سُمِّيَ ابْنًا لَهَا لِمُلَازَمَتِهِ لَهَا، وَمُمَارَسَتِهِ إِيَّا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4"/>
      </w:r>
      <w:r w:rsidRPr="00F466D3">
        <w:rPr>
          <w:rFonts w:ascii="Simplified Arabic" w:hAnsi="Simplified Arabic" w:cs="Simplified Arabic"/>
          <w:sz w:val="28"/>
          <w:szCs w:val="28"/>
          <w:vertAlign w:val="superscript"/>
          <w:rtl/>
        </w:rPr>
        <w:t>)</w:t>
      </w:r>
      <w:r w:rsidR="00B773D1" w:rsidRPr="00F466D3">
        <w:rPr>
          <w:rFonts w:ascii="Simplified Arabic" w:hAnsi="Simplified Arabic" w:cs="Simplified Arabic"/>
          <w:sz w:val="28"/>
          <w:szCs w:val="28"/>
          <w:rtl/>
        </w:rPr>
        <w:t>.</w:t>
      </w:r>
    </w:p>
    <w:p w:rsidR="00511CEB" w:rsidRPr="00F466D3" w:rsidRDefault="00511CEB" w:rsidP="00B044B8">
      <w:pPr>
        <w:pStyle w:val="ListParagraph"/>
        <w:numPr>
          <w:ilvl w:val="0"/>
          <w:numId w:val="569"/>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سَبِيلُ النَّبِيِّ</w:t>
      </w:r>
    </w:p>
    <w:p w:rsidR="00511CEB" w:rsidRPr="00F466D3" w:rsidRDefault="00511CEB" w:rsidP="00B044B8">
      <w:pPr>
        <w:pStyle w:val="ListParagraph"/>
        <w:numPr>
          <w:ilvl w:val="0"/>
          <w:numId w:val="569"/>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سَّابِ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فَقَدْ تَجَلَّى مُقْتَرِنًا بِالنَّبِيِّ الْأَكْرَمِ -صَلَّى اللهُ عَلَيْهِ وَسَلَّمَ- فِي قَوْلِهِ الْحَقِّ: ﴿قُلۡ هَـٰذِهِ سَبِیلِیۤ أَدۡعُوۤا۟ إِلَى ٱللَّهِۚ عَلَىٰ بَصِی</w:t>
      </w:r>
      <w:r w:rsidR="00B773D1" w:rsidRPr="00F466D3">
        <w:rPr>
          <w:rFonts w:ascii="Simplified Arabic" w:hAnsi="Simplified Arabic" w:cs="Simplified Arabic"/>
          <w:sz w:val="28"/>
          <w:szCs w:val="28"/>
          <w:rtl/>
        </w:rPr>
        <w:t>رَةٍ أَنَا۠ وَمَنِ ٱتَّبَعَنِي</w:t>
      </w:r>
      <w:r w:rsidRPr="00F466D3">
        <w:rPr>
          <w:rFonts w:ascii="Simplified Arabic" w:hAnsi="Simplified Arabic" w:cs="Simplified Arabic"/>
          <w:sz w:val="28"/>
          <w:szCs w:val="28"/>
          <w:rtl/>
        </w:rPr>
        <w:t>﴾، وَإِخَالُ أَنَّ دِ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ذَلِكَ كُلِّهِ جَلِيَّةٌ أَوَّ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وَاحِدَةٌ ثَانِيًا وَإِنِ اخْتَلَفَتِ التَّمْث</w:t>
      </w:r>
      <w:r w:rsidR="006537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اتُ عَلَى دِ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سَبِيلِ النَّبِيِّ"؛ إِذْ هِيَ طَرِيقُهُ، وَسُنَّتُهُ، وَمِنْهَاجُهُ، ودَعْوَتُهُ، وَدِينُهُ، وَالْمَعْنَى فِي ذَلِكَ كُلِّهِ وَاحِدٌ؛ وَعِمَادُهُ: "لَا إِلَهَ إِلَّا اللَّهُ وَحْدَهُ لَا شَرِيكَ لَهُ</w:t>
      </w:r>
      <w:r w:rsidR="00B47BD2" w:rsidRPr="00F466D3">
        <w:rPr>
          <w:rFonts w:ascii="Simplified Arabic" w:hAnsi="Simplified Arabic" w:cs="Simplified Arabic"/>
          <w:sz w:val="28"/>
          <w:szCs w:val="28"/>
          <w:rtl/>
        </w:rPr>
        <w:t>"،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دِلَالَةَ السَّبِيلِ ههُنَا عَلَى الدِّينِ، أَوْ عَلَى جِمَاع</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كُلِّهِ قَوْلُهُ –تَبارَكَ اسْمُهُ- فِي مَقَامٍ آخَرَ شَرِيفٍ: "</w:t>
      </w:r>
      <w:hyperlink r:id="rId234" w:anchor="docu" w:history="1">
        <w:r w:rsidRPr="00F466D3">
          <w:rPr>
            <w:rFonts w:ascii="Simplified Arabic" w:hAnsi="Simplified Arabic" w:cs="Simplified Arabic"/>
            <w:sz w:val="28"/>
            <w:szCs w:val="28"/>
            <w:rtl/>
          </w:rPr>
          <w:t>ادْعُ إِلَى سَبِيلِ رَبِّكَ"</w:t>
        </w:r>
      </w:hyperlink>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مُعَادِلَ الدِّلَالِيَّ لِسَبِيلِ رَبِّكَ ههُنَا: ادْعُ إِلَى دِينِ رَبِّكَ، وَ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ثَمَّ تَجَوُّزًا مُعْجِبًا فِي التَّعْبِيرِ عَنِ الدِّينِ وَالْمَنَاهِجِ وَالسُّنَّةِ بِالسَّبِيلِ الَّتِي هِيَ الطَّرِيقُ؛ إِذْ شَبَّه</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قُّ –وَهُوَ الْحَكِيمُ الْخَبِيرُ- الدِّينَ بِهَا؛ ذَلِكَ أَنَّ الْإِنْسَانَ لَا بُدَّ لَهُ مِنْ جَوَازِهَا، وَالْمُرُورِ عَلَيْهَا إِلَى الْجَنَّةِ.</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سَبِيلُ رَبِّ النَّبِ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lastRenderedPageBreak/>
        <w:t xml:space="preserve">أَمَّا هَذا التَّعْبِيرُ مُقْتَرِنًا بِالنَّبِيِّ الْأَكْرَمِ -صَلَّى اللهُ عَلَيْهِ وَسَلَّمَ- فَمِنْ شَوَاهِدِهِ:  </w:t>
      </w:r>
    </w:p>
    <w:p w:rsidR="00D63BA6" w:rsidRPr="00F466D3" w:rsidRDefault="00D63BA6" w:rsidP="00557164">
      <w:pPr>
        <w:numPr>
          <w:ilvl w:val="0"/>
          <w:numId w:val="18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هُوَ أَعۡلَمُ مَن یَضِ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بِیلِهِۦۖ وَهُوَ أَعۡلَمُ بِٱلۡمُهۡتَدِ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6"/>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ٱدۡعُ إِلَىٰ سَبِیلِ رَبِّكَ بِٱلۡحِكۡمَةِ وَٱلۡمَوۡعِظَةِ ٱلۡحَسَنَةِۖ وَجَـٰدِلۡهُم بِٱلَّتِی هِیَ أَحۡسَ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7"/>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p>
    <w:p w:rsidR="00D63BA6" w:rsidRPr="00F466D3" w:rsidRDefault="00D63BA6" w:rsidP="00557164">
      <w:pPr>
        <w:numPr>
          <w:ilvl w:val="0"/>
          <w:numId w:val="18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هُوَ أَعۡلَمُ بِمَن ضَ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بِیلِهِۦ وَهُوَ أَعۡلَمُ بِمَنِ ٱهۡتَدَ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8"/>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numPr>
          <w:ilvl w:val="0"/>
          <w:numId w:val="18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هُوَ أَعۡلَمُ بِمَن ضَ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بِیلِهِۦ وَهُوَ أَعۡلَمُ بِٱلۡمُهۡتَدِ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89"/>
      </w:r>
      <w:r w:rsidRPr="00F466D3">
        <w:rPr>
          <w:rFonts w:ascii="Simplified Arabic" w:hAnsi="Simplified Arabic" w:cs="Simplified Arabic"/>
          <w:sz w:val="28"/>
          <w:szCs w:val="28"/>
          <w:vertAlign w:val="superscript"/>
          <w:rtl/>
        </w:rPr>
        <w:t>)</w:t>
      </w:r>
      <w:r w:rsidR="00776B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 سَبِيلَ النَّبِيِّ –صَلَّى اللهُ عَلَيْهِ وَسَلَّمَ- إِنَّمَا هِيَ سَبِيلُ رَبِّ النَّبِيِّ تَعَال</w:t>
      </w:r>
      <w:r w:rsidR="006537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فَال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هُوَ الْمُبَلِّغُ، وَالنَّبِيُّ الْمُبَلَّغُ مِنْ جِهَةٍ، وَالنَّبِيُّ هُوَ الْمُبَلِّغُ</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رَبِّهِ مِنْ جِهَةٍ أُخْرَى، فَالسَّبِيلُ وَاحِدَةٌ لَيْسَتْ سَبِيلَيْنِ، وَلَعَلَّ الْمُقَابَلَةَ بَيْنَ قَوْلَيِ الْحَقِّ: ﴿ادْعُ إِلَى سَبِيلِ رَبِّكَ﴾، وَ﴿قُلْ هَذِهِ سَبِيلِ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تُسْلِمُ إِلَى الْقَوْلِ بِأَنَّ السَّبِيلَيْنِ فِي الآيَتَيْنِ سَبِيلٌ وَاحِدَةٌ؛ فَ</w:t>
      </w:r>
      <w:r w:rsidR="006537AC" w:rsidRPr="00F466D3">
        <w:rPr>
          <w:rFonts w:ascii="Simplified Arabic" w:hAnsi="Simplified Arabic" w:cs="Simplified Arabic"/>
          <w:sz w:val="28"/>
          <w:szCs w:val="28"/>
          <w:rtl/>
        </w:rPr>
        <w:t>سَبِيلُ النَّبِيِّ فِي قَوْلِهِ</w:t>
      </w:r>
      <w:r w:rsidRPr="00F466D3">
        <w:rPr>
          <w:rFonts w:ascii="Simplified Arabic" w:hAnsi="Simplified Arabic" w:cs="Simplified Arabic"/>
          <w:sz w:val="28"/>
          <w:szCs w:val="28"/>
          <w:rtl/>
        </w:rPr>
        <w:t>:</w:t>
      </w:r>
      <w:r w:rsidR="006537AC" w:rsidRPr="00F466D3">
        <w:rPr>
          <w:rFonts w:ascii="Simplified Arabic" w:hAnsi="Simplified Arabic" w:cs="Simplified Arabic" w:hint="cs"/>
          <w:sz w:val="28"/>
          <w:szCs w:val="28"/>
          <w:rtl/>
        </w:rPr>
        <w:t xml:space="preserve"> </w:t>
      </w:r>
      <w:r w:rsidR="006537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ذِهِ سَبِيلِي</w:t>
      </w:r>
      <w:r w:rsidR="006537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 نَفْسُهَا: </w:t>
      </w:r>
      <w:r w:rsidR="006537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يلِ رَبِّكَ</w:t>
      </w:r>
      <w:r w:rsidR="006537AC" w:rsidRPr="00F466D3">
        <w:rPr>
          <w:rFonts w:ascii="Simplified Arabic" w:hAnsi="Simplified Arabic" w:cs="Simplified Arabic"/>
          <w:sz w:val="28"/>
          <w:szCs w:val="28"/>
          <w:rtl/>
        </w:rPr>
        <w:t>﴾</w:t>
      </w:r>
      <w:r w:rsidR="00B773D1"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جد"</w:t>
      </w:r>
    </w:p>
    <w:p w:rsidR="00D63BA6" w:rsidRPr="00F466D3" w:rsidRDefault="00D63BA6" w:rsidP="00557164">
      <w:pPr>
        <w:pStyle w:val="ListParagraph"/>
        <w:numPr>
          <w:ilvl w:val="1"/>
          <w:numId w:val="18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سَّاجِدُ</w:t>
      </w:r>
    </w:p>
    <w:p w:rsidR="00D63BA6" w:rsidRPr="00F466D3" w:rsidRDefault="00D63BA6" w:rsidP="00557164">
      <w:pPr>
        <w:pStyle w:val="ListParagraph"/>
        <w:numPr>
          <w:ilvl w:val="1"/>
          <w:numId w:val="18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مَسْجِدُ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لْتَمِسُ ابْنُ فَارِسٍ مَعْن</w:t>
      </w:r>
      <w:r w:rsidR="006537AC" w:rsidRPr="00F466D3">
        <w:rPr>
          <w:rFonts w:ascii="Simplified Arabic" w:hAnsi="Simplified Arabic" w:cs="Simplified Arabic"/>
          <w:sz w:val="28"/>
          <w:szCs w:val="28"/>
          <w:rtl/>
        </w:rPr>
        <w:t>ًى جَامِعًا فِي مَادَّةِ "سجد"</w:t>
      </w:r>
      <w:r w:rsidR="006537A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يَدُلُّ عَلَى تَطَامُنٍ وَذُلٍّ، </w:t>
      </w:r>
      <w:r w:rsidR="006537AC"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سَجَدَ</w:t>
      </w:r>
      <w:r w:rsidR="006537A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تَطَامَنَ، وَأَسْجَدَ الرَّجُلُ: طَأْطَأَ رَأْسَهُ وَانْحَنَى، وَتَتَبايَنُ مَعَانِي "السَّاجِدِ" بِتَبايُنِ </w:t>
      </w:r>
      <w:r w:rsidRPr="00F466D3">
        <w:rPr>
          <w:rFonts w:ascii="Simplified Arabic" w:hAnsi="Simplified Arabic" w:cs="Simplified Arabic"/>
          <w:sz w:val="28"/>
          <w:szCs w:val="28"/>
          <w:rtl/>
        </w:rPr>
        <w:lastRenderedPageBreak/>
        <w:t>اللَّهَجَاتِ مِنْ جِهَةٍ، وَبِتَبايُنِ الحَقْلِ الدِّ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 مِنْ جِهَةٍ أُخْرى، فَالسَّاجِدُ</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نْتَصِبُ فِي لُغَةِ طَيِّىءٍ، وَسَجَدَ وَأَسْجَدَ</w:t>
      </w:r>
      <w:r w:rsidR="00B773D1" w:rsidRPr="00F466D3">
        <w:rPr>
          <w:rFonts w:ascii="Simplified Arabic" w:hAnsi="Simplified Arabic" w:cs="Simplified Arabic"/>
          <w:sz w:val="28"/>
          <w:szCs w:val="28"/>
          <w:rtl/>
        </w:rPr>
        <w:t xml:space="preserve"> الْبَعِيرُ</w:t>
      </w:r>
      <w:r w:rsidRPr="00F466D3">
        <w:rPr>
          <w:rFonts w:ascii="Simplified Arabic" w:hAnsi="Simplified Arabic" w:cs="Simplified Arabic"/>
          <w:sz w:val="28"/>
          <w:szCs w:val="28"/>
          <w:rtl/>
        </w:rPr>
        <w:t xml:space="preserve">: </w:t>
      </w:r>
      <w:r w:rsidR="00B773D1" w:rsidRPr="00F466D3">
        <w:rPr>
          <w:rFonts w:ascii="Simplified Arabic" w:hAnsi="Simplified Arabic" w:cs="Simplified Arabic"/>
          <w:sz w:val="28"/>
          <w:szCs w:val="28"/>
          <w:rtl/>
        </w:rPr>
        <w:t>خَفَضَ رَأْسَهُ</w:t>
      </w:r>
      <w:r w:rsidRPr="00F466D3">
        <w:rPr>
          <w:rFonts w:ascii="Simplified Arabic" w:hAnsi="Simplified Arabic" w:cs="Simplified Arabic"/>
          <w:sz w:val="28"/>
          <w:szCs w:val="28"/>
          <w:rtl/>
        </w:rPr>
        <w:t xml:space="preserve"> لِ</w:t>
      </w:r>
      <w:r w:rsidR="00B773D1"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رْكَبَ، وَأَمَّا السَّاجِدُ مِنْ و</w:t>
      </w:r>
      <w:r w:rsidR="006537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شَرْعِيّةٍ </w:t>
      </w:r>
      <w:r w:rsidR="00B773D1" w:rsidRPr="00F466D3">
        <w:rPr>
          <w:rFonts w:ascii="Simplified Arabic" w:hAnsi="Simplified Arabic" w:cs="Simplified Arabic"/>
          <w:sz w:val="28"/>
          <w:szCs w:val="28"/>
          <w:rtl/>
        </w:rPr>
        <w:t xml:space="preserve">فَمَنْ </w:t>
      </w:r>
      <w:r w:rsidRPr="00F466D3">
        <w:rPr>
          <w:rFonts w:ascii="Simplified Arabic" w:hAnsi="Simplified Arabic" w:cs="Simplified Arabic"/>
          <w:sz w:val="28"/>
          <w:szCs w:val="28"/>
          <w:rtl/>
        </w:rPr>
        <w:t>وَضَعَ جَبْهَتَهُ بِالْأَرْضِ، وَالْمَسْجَدُ وَالْمَسْجِدُ: الَّذِي يُسْجَدُ فِيهِ، وَكُلُّ مَوْضِعٍ يُتَعَبَّدُ فِيهِ فَهُوَ مَسْجِدٌ، وَالمُسْتَصْفى مِمَّا تَقَدَّمَ أَنَّ أَصْلَهُ التَّطامُنُ، وَجُعِلَ ذَلِكَ عِبَارَةً عَنِ التَّذَلُّلِ 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عِبَادَتِ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596678" w:rsidRPr="00F466D3" w:rsidRDefault="00D63BA6" w:rsidP="00B044B8">
      <w:pPr>
        <w:pStyle w:val="ListParagraph"/>
        <w:numPr>
          <w:ilvl w:val="0"/>
          <w:numId w:val="475"/>
        </w:numPr>
        <w:bidi/>
        <w:spacing w:after="120" w:line="240" w:lineRule="auto"/>
        <w:ind w:left="90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سَّاجِدُ</w:t>
      </w:r>
    </w:p>
    <w:p w:rsidR="00D63BA6" w:rsidRPr="00F466D3" w:rsidRDefault="00596678" w:rsidP="00B044B8">
      <w:pPr>
        <w:pStyle w:val="ListParagraph"/>
        <w:numPr>
          <w:ilvl w:val="0"/>
          <w:numId w:val="475"/>
        </w:numPr>
        <w:bidi/>
        <w:spacing w:after="120" w:line="240" w:lineRule="auto"/>
        <w:ind w:left="90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أْمُورُ بِالسُّجُودِ</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مُقْتَرِنًا بِالنَّبِيِّ الْأَكْرَمِ -صَلَّى اللهُ عَلَيْهِ وَسَلَّمَ- فِي خَمْسَةِ شَوَاهِدَ تَرَدَّدَ فِيهَا بَيْنَ الِاسْمِيَّةِ وَ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عْلِيَّةِ، وَهِيَ: </w:t>
      </w:r>
    </w:p>
    <w:p w:rsidR="00D63BA6" w:rsidRPr="00F466D3" w:rsidRDefault="002D4021" w:rsidP="00557164">
      <w:pPr>
        <w:numPr>
          <w:ilvl w:val="0"/>
          <w:numId w:val="1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حَمَّدࣱ رَّسُولُ ٱللَّهِۚ وَٱلَّذِینَ مَعَهُۥۤ أَشِدَّاۤءُ عَلَى ٱلۡكُفَّارِ رُحَمَاۤءُ بَیۡنَهُم</w:t>
      </w:r>
      <w:r w:rsidRPr="00F466D3">
        <w:rPr>
          <w:rFonts w:ascii="Simplified Arabic" w:hAnsi="Simplified Arabic" w:cs="Simplified Arabic"/>
          <w:sz w:val="28"/>
          <w:szCs w:val="28"/>
          <w:rtl/>
        </w:rPr>
        <w:t>ۡۖ تَرَىٰهُمۡ رُكَّعࣰا سُجَّدࣰ</w:t>
      </w:r>
      <w:r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9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2D4021" w:rsidP="00557164">
      <w:pPr>
        <w:numPr>
          <w:ilvl w:val="0"/>
          <w:numId w:val="1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96678" w:rsidRPr="00F466D3">
        <w:rPr>
          <w:rFonts w:ascii="Simplified Arabic" w:hAnsi="Simplified Arabic" w:cs="Simplified Arabic"/>
          <w:sz w:val="28"/>
          <w:szCs w:val="28"/>
          <w:rtl/>
        </w:rPr>
        <w:t>وَمِنَ ٱلَّیۡلِ فَٱسۡجُدۡ لَهُ</w:t>
      </w:r>
      <w:r w:rsidRPr="00F466D3">
        <w:rPr>
          <w:rFonts w:ascii="Simplified Arabic" w:hAnsi="Simplified Arabic" w:cs="Simplified Arabic"/>
          <w:sz w:val="28"/>
          <w:szCs w:val="28"/>
          <w:rtl/>
        </w:rPr>
        <w:t xml:space="preserve"> وَسَبِّحۡهُ لَیۡلࣰا طَوِیلً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9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كَلَّا لَ</w:t>
      </w:r>
      <w:r w:rsidRPr="00F466D3">
        <w:rPr>
          <w:rFonts w:ascii="Simplified Arabic" w:hAnsi="Simplified Arabic" w:cs="Simplified Arabic"/>
          <w:sz w:val="28"/>
          <w:szCs w:val="28"/>
          <w:rtl/>
        </w:rPr>
        <w:t>ا تُطِعۡهُ وَٱسۡجُدۡ وَٱقۡتَرِب﴾</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9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2D4021" w:rsidP="00557164">
      <w:pPr>
        <w:numPr>
          <w:ilvl w:val="0"/>
          <w:numId w:val="1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فَ</w:t>
      </w:r>
      <w:r w:rsidR="00D63BA6" w:rsidRPr="00F466D3">
        <w:rPr>
          <w:rFonts w:ascii="Simplified Arabic" w:hAnsi="Simplified Arabic" w:cs="Simplified Arabic"/>
          <w:sz w:val="28"/>
          <w:szCs w:val="28"/>
          <w:rtl/>
        </w:rPr>
        <w:t>سَبِّحۡ بِحَمۡدِ رَبِّكَ وَكُن مِّنَ ٱلسَّـٰجِ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9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تَقَلُّبَكَ فِی ٱلسَّـٰجِ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89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ظَّاهِرُ فِي هذِهِ الشَّوَاهِدِ الْخَمْسَةِ أَنَّ ثَمَّ إِلْحَاحًا عَلَى هَذا الْمَفْهُومِ الشَّرْعِيِّ وَالسُّلُوكِيِّ، فَقَدْ أُمِرَ بِهِ النَّبِيُّ الْأَكْرَمُ -صَلَّى اللهُ عَلَيْهِ وَسَلَّمَ- أَمْرًا حَثِيثًا: </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نْ مِنَ السَّاجِدِي</w:t>
      </w:r>
      <w:r w:rsidR="002D4021" w:rsidRPr="00F466D3">
        <w:rPr>
          <w:rFonts w:ascii="Simplified Arabic" w:hAnsi="Simplified Arabic" w:cs="Simplified Arabic" w:hint="cs"/>
          <w:sz w:val="28"/>
          <w:szCs w:val="28"/>
          <w:rtl/>
        </w:rPr>
        <w:t>نَ</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D4021" w:rsidRPr="00F466D3">
        <w:rPr>
          <w:rFonts w:ascii="Simplified Arabic" w:hAnsi="Simplified Arabic" w:cs="Simplified Arabic"/>
          <w:sz w:val="28"/>
          <w:szCs w:val="28"/>
          <w:rtl/>
        </w:rPr>
        <w:t>﴿</w:t>
      </w:r>
      <w:r w:rsidR="002D4021"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مِنَ اللَّيْلِ فَاسْجُدْ لَهُ</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سْجُدْ وَاقْتَرِبْ</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الدِّلَالَةَ الْكُلِّيَّةَ ههُنَا لِلسُّجُودِ فِي كُلِّ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هِيَ الصَّلَاةُ، وَمِنْ ذَلِكَ دِلَالَةُ "سُجَّدًا" فِي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لَعَلَّهَا تَدَلُّ مَعَ كَلِمَةِ "رُكَّعًا" عَلَى الصَّلَاةِ، وَالدِّلَالَةُ السِّيَاقِيَّةُ: هُمْ مُقِيمُونَ لِلصَّلَاةِ، مُسْتَكْثِرُونَ مِنْهَا، وَإِذَا مَا رَآهُمُ الرَّائِي فَلَا يَجِدُهُمْ إِلَّا عَلَى هَذِهِ الْحَالِ؛ حَالِ الصَّلَاةِ الدَّائِمَةِ الْمُعَبَّرِ عَنْهَا بِالرُّكُوعِ وَالسُّجُودِ، وَكَذَلِكَ الْحَالُ فِي الثَّانِيَةِ، وَالدِّلَالَةُ السِّيَاقِيَّةُ: اسْجُدْ فِي صَلَاتِكَ، وَفِي الثَّالِثَةِ كَذَلِكَ أَمْرُهَا، وَهُوَ: صَلِّ لِلَّهِ وَاقْتَرِب</w:t>
      </w:r>
      <w:r w:rsidR="005966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قَدْ يَكُونُ: إِذَا سَجَدْتَ فَاقْتَرِبْ مِنَ اللَّهِ بِالدُّعَاءِ، فَقَدْ رُوِيَ أَنَّ النَّبِيَّ السَّاجِدَ -صَلَّى اللهُ عَلَيْهِ وَسَلَّمَ- قَالَ: "أَقْرَبُ مَا يَكُون الْعَبْدُ مِنْ رَبِّهِ، وَأَحَبُّهُ إِلَيْهِ، جَبْهَتُهُ فِي الْأَرْضِ سَاجِدًا لِلَّهِ</w:t>
      </w:r>
      <w:r w:rsidR="00596678" w:rsidRPr="00F466D3">
        <w:rPr>
          <w:rFonts w:ascii="Simplified Arabic" w:hAnsi="Simplified Arabic" w:cs="Simplified Arabic" w:hint="cs"/>
          <w:sz w:val="28"/>
          <w:szCs w:val="28"/>
          <w:rtl/>
        </w:rPr>
        <w:t>"</w:t>
      </w:r>
      <w:r w:rsidR="00B773D1" w:rsidRPr="00F466D3">
        <w:rPr>
          <w:rFonts w:ascii="Simplified Arabic" w:hAnsi="Simplified Arabic" w:cs="Simplified Arabic"/>
          <w:sz w:val="28"/>
          <w:szCs w:val="28"/>
          <w:vertAlign w:val="superscript"/>
          <w:rtl/>
        </w:rPr>
        <w:t>(</w:t>
      </w:r>
      <w:r w:rsidR="00B773D1" w:rsidRPr="00F466D3">
        <w:rPr>
          <w:rFonts w:ascii="Simplified Arabic" w:hAnsi="Simplified Arabic" w:cs="Simplified Arabic"/>
          <w:sz w:val="28"/>
          <w:szCs w:val="28"/>
          <w:vertAlign w:val="superscript"/>
          <w:rtl/>
        </w:rPr>
        <w:footnoteReference w:id="1897"/>
      </w:r>
      <w:r w:rsidR="00B773D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الْتَفَتَ القُرْطُبِيُّ إِلَى مَعْنَيَيْنِ لِلسُّجُودِ فِي هَذِهِ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وَّلُهُمَا أَنْ يَكُونَ بِمَعْنَى السُّجُودِ فِي الصَّلَاةِ، وَثَانِيهِمَا أَنْ يَكُونَ سُجُودَ التِّلَاوَةِ فِي هَذِهِ السُّورَةِ، وَالظَّاهِرُ أَنَّهُ سُجُودُ الصَّلَاةِ؛ لِقَوْلِهِ –تَعَال</w:t>
      </w:r>
      <w:r w:rsidR="00596678" w:rsidRPr="00F466D3">
        <w:rPr>
          <w:rFonts w:ascii="Simplified Arabic" w:hAnsi="Simplified Arabic" w:cs="Simplified Arabic" w:hint="cs"/>
          <w:sz w:val="28"/>
          <w:szCs w:val="28"/>
          <w:rtl/>
        </w:rPr>
        <w:t>َ</w:t>
      </w:r>
      <w:r w:rsidR="002D4021" w:rsidRPr="00F466D3">
        <w:rPr>
          <w:rFonts w:ascii="Simplified Arabic" w:hAnsi="Simplified Arabic" w:cs="Simplified Arabic"/>
          <w:sz w:val="28"/>
          <w:szCs w:val="28"/>
          <w:rtl/>
        </w:rPr>
        <w:t>ى-:</w:t>
      </w:r>
      <w:r w:rsidR="002D4021" w:rsidRPr="00F466D3">
        <w:rPr>
          <w:rFonts w:ascii="Simplified Arabic" w:hAnsi="Simplified Arabic" w:cs="Simplified Arabic" w:hint="cs"/>
          <w:sz w:val="28"/>
          <w:szCs w:val="28"/>
          <w:rtl/>
        </w:rPr>
        <w:t xml:space="preserve"> </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أَيْتَ الَّذِي يَنْهَى عَبْدًا إِذَا صَلَّى</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تَانِ الرَّابِعَةُ وَالْخَامِسَةُ: </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نْ مِّنَ ٱلسَّـٰجِدِینَ</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قَلُّبَكَ فِی ٱلسَّـٰجِدِینَ</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تَجَلَّى فِيهِمَا الْوَصْفُ عَلَى هَيْئَةِ اسْمِ الْفَاعِلِ مَجْمُوعًا "السَّاجِدِينَ"، وَسَيَأْتِي فِي بَابِ الْكَلَامِ عَلَى مَادَّةِ "قلب" دِ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كَلِمَةِ "السَّاجِدِينَ" فِي هَذا السِّيَاقِ الشَّرِيفِ، فَقَدْ وَقَعَ تَحْتَهَا مَعَانٍ مُتَعَدِّدَةٌ عِدَّتُهَا سِتَّةٌ</w:t>
      </w:r>
      <w:r w:rsidR="00130A62" w:rsidRPr="00F466D3">
        <w:rPr>
          <w:rFonts w:ascii="Simplified Arabic" w:hAnsi="Simplified Arabic" w:cs="Simplified Arabic" w:hint="cs"/>
          <w:sz w:val="28"/>
          <w:szCs w:val="28"/>
          <w:rtl/>
        </w:rPr>
        <w:t>، مِنْهَا</w:t>
      </w:r>
      <w:r w:rsidRPr="00F466D3">
        <w:rPr>
          <w:rFonts w:ascii="Simplified Arabic" w:hAnsi="Simplified Arabic" w:cs="Simplified Arabic"/>
          <w:sz w:val="28"/>
          <w:szCs w:val="28"/>
          <w:rtl/>
        </w:rPr>
        <w:t>: مِنْ نَبِيٍّ  إِلَى نَبِيٍّ</w:t>
      </w:r>
      <w:r w:rsidR="00130A6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130A62" w:rsidRPr="00F466D3">
        <w:rPr>
          <w:rFonts w:ascii="Simplified Arabic" w:hAnsi="Simplified Arabic" w:cs="Simplified Arabic" w:hint="cs"/>
          <w:sz w:val="28"/>
          <w:szCs w:val="28"/>
          <w:rtl/>
        </w:rPr>
        <w:t xml:space="preserve">مِنْهَا: </w:t>
      </w:r>
      <w:r w:rsidRPr="00F466D3">
        <w:rPr>
          <w:rFonts w:ascii="Simplified Arabic" w:hAnsi="Simplified Arabic" w:cs="Simplified Arabic"/>
          <w:sz w:val="28"/>
          <w:szCs w:val="28"/>
          <w:rtl/>
        </w:rPr>
        <w:t xml:space="preserve">يَرَى تَقَلُّبَكَ فِي صَلَاتِكَ وَرُكُوعِكَ وَسُجُودِكَ، </w:t>
      </w:r>
      <w:r w:rsidR="00130A62" w:rsidRPr="00F466D3">
        <w:rPr>
          <w:rFonts w:ascii="Simplified Arabic" w:hAnsi="Simplified Arabic" w:cs="Simplified Arabic"/>
          <w:sz w:val="28"/>
          <w:szCs w:val="28"/>
          <w:rtl/>
        </w:rPr>
        <w:t>وَ</w:t>
      </w:r>
      <w:r w:rsidR="00130A62" w:rsidRPr="00F466D3">
        <w:rPr>
          <w:rFonts w:ascii="Simplified Arabic" w:hAnsi="Simplified Arabic" w:cs="Simplified Arabic" w:hint="cs"/>
          <w:sz w:val="28"/>
          <w:szCs w:val="28"/>
          <w:rtl/>
        </w:rPr>
        <w:t>مِنْهَا</w:t>
      </w:r>
      <w:r w:rsidR="00130A6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أَنَّكَ تَرَى تَقَلُّبَكَ فِي صَلَاتِكَ مِنْ خَلْفِكَ كَمَا تَرَى بِعَيْنِكَ مِنْ قُدَّامِكَ، </w:t>
      </w:r>
      <w:r w:rsidR="00130A62" w:rsidRPr="00F466D3">
        <w:rPr>
          <w:rFonts w:ascii="Simplified Arabic" w:hAnsi="Simplified Arabic" w:cs="Simplified Arabic"/>
          <w:sz w:val="28"/>
          <w:szCs w:val="28"/>
          <w:rtl/>
        </w:rPr>
        <w:t>وَ</w:t>
      </w:r>
      <w:r w:rsidR="00130A62" w:rsidRPr="00F466D3">
        <w:rPr>
          <w:rFonts w:ascii="Simplified Arabic" w:hAnsi="Simplified Arabic" w:cs="Simplified Arabic" w:hint="cs"/>
          <w:sz w:val="28"/>
          <w:szCs w:val="28"/>
          <w:rtl/>
        </w:rPr>
        <w:t>مِنْهَا</w:t>
      </w:r>
      <w:r w:rsidRPr="00F466D3">
        <w:rPr>
          <w:rFonts w:ascii="Simplified Arabic" w:hAnsi="Simplified Arabic" w:cs="Simplified Arabic"/>
          <w:sz w:val="28"/>
          <w:szCs w:val="28"/>
          <w:rtl/>
        </w:rPr>
        <w:t xml:space="preserve">: تَقَلُّبُ ذِكْرِكَ وَصِفَتِكَ عَلَى </w:t>
      </w:r>
      <w:r w:rsidRPr="00F466D3">
        <w:rPr>
          <w:rFonts w:ascii="Simplified Arabic" w:hAnsi="Simplified Arabic" w:cs="Simplified Arabic"/>
          <w:sz w:val="28"/>
          <w:szCs w:val="28"/>
          <w:rtl/>
        </w:rPr>
        <w:lastRenderedPageBreak/>
        <w:t>أَلْسِنَةِ الْأَنْبِيَاءِ مِنْ قَبْلِك</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130A62" w:rsidRPr="00F466D3">
        <w:rPr>
          <w:rFonts w:ascii="Simplified Arabic" w:hAnsi="Simplified Arabic" w:cs="Simplified Arabic"/>
          <w:sz w:val="28"/>
          <w:szCs w:val="28"/>
          <w:rtl/>
        </w:rPr>
        <w:t>وَ</w:t>
      </w:r>
      <w:r w:rsidR="00130A62" w:rsidRPr="00F466D3">
        <w:rPr>
          <w:rFonts w:ascii="Simplified Arabic" w:hAnsi="Simplified Arabic" w:cs="Simplified Arabic" w:hint="cs"/>
          <w:sz w:val="28"/>
          <w:szCs w:val="28"/>
          <w:rtl/>
        </w:rPr>
        <w:t xml:space="preserve">مِنْهَا </w:t>
      </w:r>
      <w:r w:rsidRPr="00F466D3">
        <w:rPr>
          <w:rFonts w:ascii="Simplified Arabic" w:hAnsi="Simplified Arabic" w:cs="Simplified Arabic"/>
          <w:sz w:val="28"/>
          <w:szCs w:val="28"/>
          <w:rtl/>
        </w:rPr>
        <w:t xml:space="preserve">أَنَّ مَعْنَى قَوْلِهِ </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ذِي يَرَاكَ حِينَ تَقُومُ</w:t>
      </w:r>
      <w:r w:rsidR="002D40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ا صَلَّيْتَ مُنْفَرِدًا، وَأَنَّ مَعْن</w:t>
      </w:r>
      <w:r w:rsidR="00130A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وْلِهِ: "وَتَقَلُّبَكَ فِي السَّاجِدِينَ": إِذَا صَلَّيْتَ فِي الْجَمَاعَ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8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رج"</w:t>
      </w:r>
    </w:p>
    <w:p w:rsidR="002D4021" w:rsidRPr="00F466D3" w:rsidRDefault="002D402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سِّرَاجُ الْمُنِي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سرج" مَعْنًى كُلِّيٌّ عَرِيضٌ يَدُلُّ عَلَى الْحُسْنِ، وَالزِّينَةِ، وَال</w:t>
      </w:r>
      <w:r w:rsidR="00130A62" w:rsidRPr="00F466D3">
        <w:rPr>
          <w:rFonts w:ascii="Simplified Arabic" w:hAnsi="Simplified Arabic" w:cs="Simplified Arabic"/>
          <w:sz w:val="28"/>
          <w:szCs w:val="28"/>
          <w:rtl/>
        </w:rPr>
        <w:t>ْجَمَالِ، مِنْ ذَلِكَ السِّرَاج</w:t>
      </w:r>
      <w:r w:rsidR="00130A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سُمِّيَ لِضِيَائِهِ وَحُسْنِهِ، وَالسَّرْجُ لِلدَّابَّةِ، وَهُوَ زِينَتُهُ، وسَرَّجَ اللهُ وَجْهَهُ وبَهَّجَهُ: حَسَّنَه</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أَنَّهُ جَعَلَهُ لَهُ كَالسِّرَاجِ، والسِّر</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 الْمِصْبَاحُ الزَّاهِرُ الَّذِي يُسْرَجُ بِا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وَيُعَبَّرُ بِهِ عَنْ كُلِّ مُضِيءٍ</w:t>
      </w:r>
      <w:r w:rsidR="00130A6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سْرَجَ السِّرَاجَ: أَوْقَدَهُ، وَالسَّرّ</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جُ: بَائِعُ السُّر</w:t>
      </w:r>
      <w:r w:rsidR="00B773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 وَصَانِعُهَا، وَالسِّرَاجُ: الشَّمْسُ</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اسْمِيَّةٍ فِي قَوْلِهِ –تَعَال</w:t>
      </w:r>
      <w:r w:rsidR="00130A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دَاعِیًا إِلَى ٱللَّهِ بِإِذۡنِهِ وَسِرَاجࣰا مُّنِ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طْلَقَ السِّرَاجَ عَلَى الشَّمْسِ فِي آيَةٍ أُخْرَى شَرِيفَةٍ، وَهِيَ: ﴿تَبَارَكَ ٱلَّذِی جَعَلَ فِی ٱلسَّمَاۤءِ بُرُوجࣰا وَجَعَلَ فِیهَا سِ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وَقَمَرࣰا مُّنِ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عَلَّ أَوَّلَ مَا آتِي عَلَيْهِ فِي تَلَمُّسِ دِلَالَةِ هَذا الْوَصْفِ السِّيَاقِيَّةِ وَصْفُ السِّرَاجِ بِالْمُنِيرِ، فَهَذِهِ رُتْبَةُ كَمَالٍ عُلْيَا تَنْضَافُ إِلَى وَصْفِهِ بِالسِّرَاجِ، فَمَا قِيمَةُ السِّرَاجِ إِنْ لَمْ يُضِىءْ، وَمَا قِيمَةُ السِّرَاجِ إِنْ كَانَ فَاتِرًا؛ وَمَا قِيمَةُ السِّرَاجِ إِنْ قَلَّ سَلِيطُهُ، وَدَقَّتْ فَتِيلَتُهُ، وَفِى الْمَأْثُورِ مِنْ كَلَامِ الْعَرَبِ: "ثَلَاثَةٌ تُضْنِي: رَسُولٌ بَطِيءٌ، وَسِرَاجٌ </w:t>
      </w:r>
      <w:r w:rsidRPr="00F466D3">
        <w:rPr>
          <w:rFonts w:ascii="Simplified Arabic" w:hAnsi="Simplified Arabic" w:cs="Simplified Arabic"/>
          <w:sz w:val="28"/>
          <w:szCs w:val="28"/>
          <w:rtl/>
        </w:rPr>
        <w:lastRenderedPageBreak/>
        <w:t>لَا يُضِيءُ، وَمَائِدَةٌ يُنْتَظَرُ لَهَا مَنْ يَجِيءُ"، وَسُئِلَ بَعْضُهُمْ عَنِ الْمُوحِشَيْنَ؟ فَقَالَ: ظَلَامٌ سَاتِرٌ، وَسِرَاجٌ فَاتِ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ثَانِي مَا أَرِدُ عَلَيْهِ فَتَعْيِينُ دِلَالَةِ الْوَصْفِ الشَّرِيفِ، وَلَعَلَّهُ حَمَّالٌ </w:t>
      </w:r>
      <w:r w:rsidR="00DE7776" w:rsidRPr="00F466D3">
        <w:rPr>
          <w:rFonts w:ascii="Simplified Arabic" w:hAnsi="Simplified Arabic" w:cs="Simplified Arabic"/>
          <w:sz w:val="28"/>
          <w:szCs w:val="28"/>
          <w:rtl/>
        </w:rPr>
        <w:t>مَعَا</w:t>
      </w:r>
      <w:r w:rsidR="00DE7776" w:rsidRPr="00F466D3">
        <w:rPr>
          <w:rFonts w:ascii="Simplified Arabic" w:hAnsi="Simplified Arabic" w:cs="Simplified Arabic" w:hint="cs"/>
          <w:sz w:val="28"/>
          <w:szCs w:val="28"/>
          <w:rtl/>
        </w:rPr>
        <w:t>نِيَ</w:t>
      </w:r>
      <w:r w:rsidRPr="00F466D3">
        <w:rPr>
          <w:rFonts w:ascii="Simplified Arabic" w:hAnsi="Simplified Arabic" w:cs="Simplified Arabic"/>
          <w:sz w:val="28"/>
          <w:szCs w:val="28"/>
          <w:rtl/>
        </w:rPr>
        <w:t xml:space="preserve"> أَوَّلُهَا: أَنَّهُ الرَّسُولُ؛ وَهُوَ كَالسِّرَاجِ الْمُنِيرِ فِي الْهِدَايَةِ، وَلَعَلِّي أُقَدِّمُ هَذا الْوَجْهَ، وَلَا أَرَى غَيْرَهُ، فَهُوَ السِّراجُ الْمُنِيرُ يُهْتَدَى بِهِ فِي الدِّينِ كَمَا يُهْتَدَى بِالسِّرَاجِ الْمُنِيرِ الَّذِي يُصْدِرُ النُّورَ مِنْ جِهِتِهِ إِمَّا بِفِعْلِهِ، وَإِمَّا لِأَنَّهُ سَبَبٌ لَهُ، فَالقَمَرُ مُنِيرٌ، وَالسِّرَاجُ مُنِيرٌ بِهذَا الْمَعْنَى، وَاللهُ مُنِيرُ السَّمَاوَاتِ وَالْأَرْ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جَلَّى بِهِ ظُلُمَاتِ الشِّرْكِ، وَاهْتَدَى بِهِ الضَّالُّونَ، كَمَا يُجَلَّى ظَلَامُ ال</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لِ بِالسِّرَاجِ الْمُنِيرِ، وَيُهْتَدَى بِهِ، أَوْ أَمَدَّ اللَّهُ بِنُورِ نُبُوَّتِهِ نُورَ الْبَصَائِرِ، كَمَا يُمَدُّ بِنُورِ السِّرَاجِ نُورُ الْأَبْصَا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ثَانِيهَا أَنَّهُ الْقُرْآنُ؛ سِرَاجٌ مُنِيرٌ مُضِيءٌ</w:t>
      </w:r>
      <w:r w:rsidR="001D64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هُ يُهْتَدَى بِ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نْ و</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إِعْرَابِيَّةٍ ف</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جُوزُ أَنْ يَكُونَ "سِرَاجًا" عَطْفًا عَلَى مَا تَقَدَّمَ: إِمَّا عَلَى التَّشْبِيهِ، وَإِمَّا عَلَى حَذْفِ مُضَافٍ؛ أَيْ: ذَا سِرَاجٍ، وَالْمَقْصِدُ مِنَ السّ</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اجِ الْمُنِيرِ ال</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آنُ، وَالتَّقْدِيرُ: وَبَعَثْنَاكَ ذَا سِرَاجٍ مُنِيرٍ، وَجَوَّزَ</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فَرَّ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يَكُونَ الْأَصْلُ: وَتَالِيًا سِرَاجًا، وَيَعْنِي بِالسِّر</w:t>
      </w:r>
      <w:r w:rsidR="001D6465" w:rsidRPr="00F466D3">
        <w:rPr>
          <w:rFonts w:ascii="Simplified Arabic" w:hAnsi="Simplified Arabic" w:cs="Simplified Arabic"/>
          <w:sz w:val="28"/>
          <w:szCs w:val="28"/>
          <w:rtl/>
        </w:rPr>
        <w:t xml:space="preserve">َاجِ الْقُرْآنَ، وَعَلَى هَذا </w:t>
      </w:r>
      <w:r w:rsidRPr="00F466D3">
        <w:rPr>
          <w:rFonts w:ascii="Simplified Arabic" w:hAnsi="Simplified Arabic" w:cs="Simplified Arabic"/>
          <w:sz w:val="28"/>
          <w:szCs w:val="28"/>
          <w:rtl/>
        </w:rPr>
        <w:t>يَكُونُ مِنْ عَطْفِ الصِّفَاتِ وَهِيَ لِذَاتٍ وَاحِدَةٍ؛ لِأَنَّ التَّالِيَ هُوَ الْمُرْسَلُ، وَقَدْ جَوَّزَ</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زَّمَخْشَرِ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يُعْطَفَ عَلَى مَفْعُولِ "أَرْسَلْنَا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7"/>
      </w:r>
      <w:r w:rsidRPr="00F466D3">
        <w:rPr>
          <w:rFonts w:ascii="Simplified Arabic" w:hAnsi="Simplified Arabic" w:cs="Simplified Arabic"/>
          <w:sz w:val="28"/>
          <w:szCs w:val="28"/>
          <w:vertAlign w:val="superscript"/>
          <w:rtl/>
        </w:rPr>
        <w:t>)</w:t>
      </w:r>
      <w:r w:rsidR="001D6465" w:rsidRPr="00F466D3">
        <w:rPr>
          <w:rFonts w:ascii="Simplified Arabic" w:hAnsi="Simplified Arabic" w:cs="Simplified Arabic"/>
          <w:sz w:val="28"/>
          <w:szCs w:val="28"/>
          <w:vertAlign w:val="superscript"/>
          <w:rtl/>
        </w:rPr>
        <w:t xml:space="preserve">، </w:t>
      </w:r>
      <w:r w:rsidRPr="00F466D3">
        <w:rPr>
          <w:rFonts w:ascii="Simplified Arabic" w:hAnsi="Simplified Arabic" w:cs="Simplified Arabic"/>
          <w:sz w:val="28"/>
          <w:szCs w:val="28"/>
          <w:rtl/>
        </w:rPr>
        <w:t xml:space="preserve">وَفِيهِ نَظَرٌ عِنْدَ السَّمِينِ؛ لِأَنَّ السِّرَاجَ هُوَ الْقُرْآنُ، وَلَا يُوصَفُ بِالْإِرْسَالِ، بَلِ الْإِنْزَالِ، إِلَّا أَنْ يُقَالَ: إِنَّهُ حُمِلَ عَلَى الْمَعْنَى؛ كَقَوْلِهِ: </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لَفْتُهَا تِبْنًا وَمَاءً بَارِ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الْتِفَاتَةٍ عِرْفَانِيَّةٍ ذَوْقِيَّةٍ اسْتَظْهَرَهَا ال</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شَيْرِيُّ فِي لَطَائِفِ إِشَارَاتِهِ قَالَ فِي تَقْدِيرِ مَعْنى هَذا الشَّاهِدِ الشَّرِيفِ: "يَا أَيُّهَا الْمُشَرَّفُ مِنْ قِبَلِنَا؛ إِنَّا أَرْسَلْنَاكَ شَاهِدًا بِوَحْدَانِيَّتِنَا، وَشَاهِدًا تُبَشِّرُ بِمُتَابَعَتِنَا، وَتُحَذِّرُ مِنْ مُخَالَفَةِ أَمْرِنَا، وَتُعَّلِمُ النَّاسَ مَوَاضِعَ الْخَوْفِ مِنَّا، وَدَاعِيًا إِلَيْنَا بِنَا، وَسِرَاجًا يَسْتَضِيئُونَ بِهِ، وَشَمْسًا يَنْبَسِطُ شُعَاعُه</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لَى جَمِيعِ مَنْ صَدَّقَكَ، وَآمَنَ بِكَ، فَلَا يَصِلُ إِلَيْنَا إِلاَّ مَنِ اتَّبَعَكَ وَخَدَمَك</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صَدَّقَك</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دَّمَ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مَا أَعْظَمَ هَذا الْوَصْفَ! وَمَا أَجَلَّ مَا فِيهِ مِنْ تَأْسِيسٍ فِي هَذا التَّأْنِيسِ، وَمِنْ تَفْخِيمٍ فِي هَذا التَّكْرِيمِ، وَقَدْ 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قَاضِي أَبُو بَكْرِ بْنُ الْعَرَبِيِّ فِي أَحْكَامِهِ فِي هَذِهِ ال</w:t>
      </w:r>
      <w:r w:rsidR="001D64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نْ أَسْمَاءِ النَّبِيّ -صَلَّى اللهُ عَلَيْهِ وَسَلَّمَ- سَبْعَةً وَسِتِّينَ اسْ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رح"</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رِّحُ</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سرح" يَدُلُّ عَلَى الِانْطِلَاقِ، وَأَمْرٌ سَرِيحٌ: إِذَا لَمْ يَكُنْ فِيهِ تَعْوِيقٌ وَلَا مَطْلٌ، ثُمَّ يُحْمَلُ ع</w:t>
      </w:r>
      <w:r w:rsidR="00DE7776" w:rsidRPr="00F466D3">
        <w:rPr>
          <w:rFonts w:ascii="Simplified Arabic" w:hAnsi="Simplified Arabic" w:cs="Simplified Arabic"/>
          <w:sz w:val="28"/>
          <w:szCs w:val="28"/>
          <w:rtl/>
        </w:rPr>
        <w:t>َلَى هَذا السَّرَاح</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الطَّلَاقُ، وَالسَّارِحُ: الرَّاعِي، وَالتَّسْرِيحُ فِي الطَّلَاقِ مُسْتَعَارٌ مِنْ تَسْرِيحِ الْإِبِلِ؛ كَالطَّلَاقِ فِي كَوْنِهِ مُسْتَعَارًا مِنْ إِطْلَاقِ الْإِبِلِ، وَسَرَحَتِ الْمَاشِيَةُ تَسْرَحُ سَرْحًا وَسُرُوحًا</w:t>
      </w:r>
      <w:r w:rsidR="00443BD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سَرَحَهَا: أَسَامَهَا</w:t>
      </w:r>
      <w:r w:rsidR="00443BD2" w:rsidRPr="00F466D3">
        <w:rPr>
          <w:rFonts w:ascii="Simplified Arabic" w:hAnsi="Simplified Arabic" w:cs="Simplified Arabic"/>
          <w:sz w:val="28"/>
          <w:szCs w:val="28"/>
          <w:rtl/>
        </w:rPr>
        <w:t>، وَأَرْسَلَهَا فِي الرَّعْيِ،</w:t>
      </w:r>
      <w:r w:rsidRPr="00F466D3">
        <w:rPr>
          <w:rFonts w:ascii="Simplified Arabic" w:hAnsi="Simplified Arabic" w:cs="Simplified Arabic"/>
          <w:sz w:val="28"/>
          <w:szCs w:val="28"/>
          <w:rtl/>
        </w:rPr>
        <w:t xml:space="preserve"> وَال</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رَحُ، بِفَتْحِ الْمِيمِ: مَرْعَى السَّرْحِ، وَالتَّسْرِيحُ: إِرْسَالُكَ رَسُولًا فِي حَاجَةٍ سَرَاحًا، وَسَرَّحْتُ فُلَانًا إِلَى مَوْضِعِ كَذَا: أَرْسَلْتُ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رِّحُ</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وَصْفٌ آخَرُ مُنْتَسِبٌ إِلَى مَادَّةِ "سرح" تَجَلَّى مُقْتَرِنًا بِالنَّبِيِّ الْأَكْرَمِ فِي شَاهِدٍ فَرْدٍ فِي صِيغَةٍ فِعْلِيَّةٍ فِي قَوْلِهِ الْحَقِّ: ﴿یَـٰۤأَیُّهَا ٱلنَّبِیُّ قُل لِّ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إِن كُن</w:t>
      </w:r>
      <w:r w:rsidR="00020F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نَّ تُرِدۡنَ ٱلۡحَیَوٰةَ ٱلدُّنۡیَا وَزِینَتَهَا فَتَعَالَیۡنَ أُمَتِّعۡكُنَّ وَأُسَرِّحۡكُنَّ سَرَاحࣰا جَمِیلࣰ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مِنْ هَذا التَّرْكِيبِ النَّظْمِيِّ أَنَّهُ وَصْفٌ لَمْ يَقَعْ حَقًّا، وَإِنَّمَا جَاءَ عَلَى سَبِيلِ الشَّرْطِ وَالتَّخْييلِ، فَضْلًا عَنْ أَنَّ هَذِهِ ال</w:t>
      </w:r>
      <w:r w:rsidR="00020F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سَمَّى آيَةَ التَّخْييرِ؛ التَّخْييرِ بَيْنَ اللهِ وَرَسُولِهِ وَالتَّسْرِيحِ، وَهُوَ مَصُوغٌ فِي مِثَالِ اسْمِ الْمَفْعُولِ مِنْ فَوْقِ ثُلَاثِيٍّ هُوَ "سَرَّحَ"؛ وَإِخَالُهُ دَالًّا عَلَى مَعْن</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تَّعْدِيَةِ؛ إِذْ نَقُولُ: سَرَحَ الرَّجُلُ، وَسَرَّحَ الرَّجُلَ، وَمِنْ نَظَائِرِهِ: خَرَجَ، وَخَرَّجَ، وَأَنَّهُ مُؤْتَلِفٌ مِنْ قُطْبَيْنِ اثْنَيْنِ: </w:t>
      </w:r>
      <w:r w:rsidR="00020F0F" w:rsidRPr="00F466D3">
        <w:rPr>
          <w:rFonts w:ascii="Simplified Arabic" w:hAnsi="Simplified Arabic" w:cs="Simplified Arabic"/>
          <w:sz w:val="28"/>
          <w:szCs w:val="28"/>
          <w:rtl/>
        </w:rPr>
        <w:t xml:space="preserve">مُسَرِّحٍ </w:t>
      </w:r>
      <w:r w:rsidRPr="00F466D3">
        <w:rPr>
          <w:rFonts w:ascii="Simplified Arabic" w:hAnsi="Simplified Arabic" w:cs="Simplified Arabic"/>
          <w:sz w:val="28"/>
          <w:szCs w:val="28"/>
          <w:rtl/>
        </w:rPr>
        <w:t>وَ</w:t>
      </w:r>
      <w:r w:rsidR="00020F0F" w:rsidRPr="00F466D3">
        <w:rPr>
          <w:rFonts w:ascii="Simplified Arabic" w:hAnsi="Simplified Arabic" w:cs="Simplified Arabic"/>
          <w:sz w:val="28"/>
          <w:szCs w:val="28"/>
          <w:rtl/>
        </w:rPr>
        <w:t>مُسَرَّحٍ</w:t>
      </w:r>
      <w:r w:rsidRPr="00F466D3">
        <w:rPr>
          <w:rFonts w:ascii="Simplified Arabic" w:hAnsi="Simplified Arabic" w:cs="Simplified Arabic"/>
          <w:sz w:val="28"/>
          <w:szCs w:val="28"/>
          <w:rtl/>
        </w:rPr>
        <w:t>، وَأَنَّ دِلَالَتَهُ الْمُعْجَمِيَّةَ فِي سِيَاقِهَا الشَّرِيفِ: أُطَلِّقْكُنَّ طَلَاقًا حَسَنًا لَيْسَ مُشْتَمِلًا عَلَى تَعْنِيفٍ أَوْ إِكْرَاهٍ، أَوْ عَضْلٍ، وَالتَّسْريِحُ وَالسَّرَاحُ فِ</w:t>
      </w:r>
      <w:r w:rsidR="000679A2" w:rsidRPr="00F466D3">
        <w:rPr>
          <w:rFonts w:ascii="Simplified Arabic" w:hAnsi="Simplified Arabic" w:cs="Simplified Arabic"/>
          <w:sz w:val="28"/>
          <w:szCs w:val="28"/>
          <w:rtl/>
        </w:rPr>
        <w:t>ي كَلَامِ الْعَرَبِ التَّطْلِيق</w:t>
      </w:r>
      <w:r w:rsidR="00067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طَّلَاقُ، وَنَظِيرُهُ فِي التَّنْزِيلِ الْعَزِيزِ: </w:t>
      </w:r>
      <w:r w:rsidR="00DE7776" w:rsidRPr="00F466D3">
        <w:rPr>
          <w:rFonts w:ascii="Simplified Arabic" w:hAnsi="Simplified Arabic" w:cs="Simplified Arabic"/>
          <w:sz w:val="28"/>
          <w:szCs w:val="28"/>
          <w:rtl/>
        </w:rPr>
        <w:t>﴿</w:t>
      </w:r>
      <w:hyperlink r:id="rId235" w:anchor="docu" w:history="1">
        <w:r w:rsidRPr="00F466D3">
          <w:rPr>
            <w:rFonts w:ascii="Simplified Arabic" w:hAnsi="Simplified Arabic" w:cs="Simplified Arabic"/>
            <w:sz w:val="28"/>
            <w:szCs w:val="28"/>
            <w:rtl/>
          </w:rPr>
          <w:t>فَأَمْسِكُوهُنَّ بِمَعْرُوفٍ أَوْ سَرِّحُوهُنَّ بِمَعْرُوفٍ</w:t>
        </w:r>
        <w:r w:rsidR="00DE77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w:t>
        </w:r>
      </w:hyperlink>
      <w:r w:rsidRPr="00F466D3">
        <w:rPr>
          <w:rFonts w:ascii="Simplified Arabic" w:hAnsi="Simplified Arabic" w:cs="Simplified Arabic"/>
          <w:sz w:val="28"/>
          <w:szCs w:val="28"/>
          <w:rtl/>
        </w:rPr>
        <w:t>سَمَّى اللَّهُ –تَعَال</w:t>
      </w:r>
      <w:r w:rsidR="00DE77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مَّا يَقُولُونَ- الطَّلَاقَ سَرَاحًا؛ وَ</w:t>
      </w:r>
      <w:r w:rsidR="00020F0F" w:rsidRPr="00F466D3">
        <w:rPr>
          <w:rFonts w:ascii="Simplified Arabic" w:hAnsi="Simplified Arabic" w:cs="Simplified Arabic"/>
          <w:sz w:val="28"/>
          <w:szCs w:val="28"/>
          <w:rtl/>
        </w:rPr>
        <w:t>سَمَّاهُ فِرَاقً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3"/>
      </w:r>
      <w:r w:rsidRPr="00F466D3">
        <w:rPr>
          <w:rFonts w:ascii="Simplified Arabic" w:hAnsi="Simplified Arabic" w:cs="Simplified Arabic"/>
          <w:sz w:val="28"/>
          <w:szCs w:val="28"/>
          <w:vertAlign w:val="superscript"/>
          <w:rtl/>
        </w:rPr>
        <w:t>)</w:t>
      </w:r>
      <w:r w:rsidR="00020F0F" w:rsidRPr="00F466D3">
        <w:rPr>
          <w:rFonts w:ascii="Simplified Arabic" w:hAnsi="Simplified Arabic" w:cs="Simplified Arabic"/>
          <w:sz w:val="28"/>
          <w:szCs w:val="28"/>
          <w:rtl/>
        </w:rPr>
        <w:t xml:space="preserve">. </w:t>
      </w:r>
    </w:p>
    <w:p w:rsidR="007003C2" w:rsidRPr="00F466D3" w:rsidRDefault="007003C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رر"</w:t>
      </w:r>
    </w:p>
    <w:p w:rsidR="007003C2" w:rsidRPr="00F466D3" w:rsidRDefault="007003C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رُّ </w:t>
      </w:r>
    </w:p>
    <w:p w:rsidR="007003C2" w:rsidRPr="00F466D3" w:rsidRDefault="007003C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يَجْمَعُ فُرُوعَ مَادَّةِ "سرر" إِخْفَاءُ الشَّيْءِ، فَالسِّرُّ خِلَافُ الْإِعْلَانِ، وَمِنْهُ: أَسْرَرْتُ الشَّيْءَ إِسْرَارًا، خِلَافُ أَعْلَنْتُهُ، وَالسِّرُّ: مِنَ ال</w:t>
      </w:r>
      <w:r w:rsidR="00392C6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00392C6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رارِ الَّتِي تُكْتَمُ، وَالسِّرُّ: مَا أَخْفَيْتَ، وَالسِّرُّ: الْحَدِيثُ الْمُكَتَّمُ فِي النَّفْسِ؛ وَالسِّرُّ: النِّكَاحُ، وَسُمِّيَ بِذَلِكَ لِأَنَّهُ أَمْرٌ لَا يُعْلَنُ بِهِ، وَأَسْرَرْتُ الشَّيْءَ، مِنْ حُرُوفِ الْأَضْدَادِ: أَخْفَيْتُهُ، وَأَسْرَرْتُهُ: أَعْلَنْتُهُ، وَسَارَّهُ: أَوْصَاهُ بِأَنْ يُسِرَّهُ، وَأَسَرَّ إِلَيْهِ حَدِيثًا: أَفْضَ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003C2" w:rsidRPr="00F466D3" w:rsidRDefault="007003C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sz w:val="28"/>
          <w:szCs w:val="28"/>
          <w:rtl/>
        </w:rPr>
        <w:t>أَمَّا شَاهِدُ هَذا الْوَصْفِ "النَّبِيِّ الْمُسِرِّ" فَقَدْ تَجَلَّى مَرَّةً وَاحِدَةً فِي التَّنْزِيلِ الْعَزِيزِ فِي قَوْلِهِ –تَعَال</w:t>
      </w:r>
      <w:r w:rsidR="00392C6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92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أَسَرَّ ٱلنَّبِیُّ إِلَىٰ بَعۡضِ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00392C6F" w:rsidRPr="00F466D3">
        <w:rPr>
          <w:rFonts w:ascii="Simplified Arabic" w:hAnsi="Simplified Arabic" w:cs="Simplified Arabic"/>
          <w:sz w:val="28"/>
          <w:szCs w:val="28"/>
          <w:rtl/>
        </w:rPr>
        <w:t>جِهِ</w:t>
      </w:r>
      <w:r w:rsidRPr="00F466D3">
        <w:rPr>
          <w:rFonts w:ascii="Simplified Arabic" w:hAnsi="Simplified Arabic" w:cs="Simplified Arabic"/>
          <w:sz w:val="28"/>
          <w:szCs w:val="28"/>
          <w:rtl/>
        </w:rPr>
        <w:t xml:space="preserve"> ح</w:t>
      </w:r>
      <w:r w:rsidR="00392C6F" w:rsidRPr="00F466D3">
        <w:rPr>
          <w:rFonts w:ascii="Simplified Arabic" w:hAnsi="Simplified Arabic" w:cs="Simplified Arabic"/>
          <w:sz w:val="28"/>
          <w:szCs w:val="28"/>
          <w:rtl/>
        </w:rPr>
        <w:t>َدِیثࣰا فَلَمَّا نَبَّأَتۡ بِهِ</w:t>
      </w:r>
      <w:r w:rsidRPr="00F466D3">
        <w:rPr>
          <w:rFonts w:ascii="Simplified Arabic" w:hAnsi="Simplified Arabic" w:cs="Simplified Arabic"/>
          <w:sz w:val="28"/>
          <w:szCs w:val="28"/>
          <w:rtl/>
        </w:rPr>
        <w:t xml:space="preserve"> وَأَظۡهَرَهُ ٱللَّهُ عَلَیۡهِ عَرَّفَ بَعۡضَهُ</w:t>
      </w:r>
      <w:r w:rsidR="00392C6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392C6F" w:rsidRPr="00F466D3">
        <w:rPr>
          <w:rFonts w:ascii="Simplified Arabic" w:hAnsi="Simplified Arabic" w:cs="Simplified Arabic" w:hint="cs"/>
          <w:sz w:val="28"/>
          <w:szCs w:val="28"/>
          <w:rtl/>
        </w:rPr>
        <w:t xml:space="preserve">وَهُوَ وَصْفٌ مُشْتَقٌّ مِنْ فَوْقِ ثُلَاثِيٍّ، دَالٌّ عَلَى مَنْ قَامَ بِالْفِعْلِ، مُنْزَلٌ فِي مِثَالٍ مِنْ أَمْثِلَةِ اسْمِ الْفَاعِلِ، مُؤْتَلِفٌ مِنْ ثَلَاثَةِ أَقْطَابٍ: مُسِرٍّ، وَمُسَرٍّ، وَمُسَرٍّ لَهُ، </w:t>
      </w:r>
      <w:r w:rsidRPr="00F466D3">
        <w:rPr>
          <w:rFonts w:ascii="Simplified Arabic" w:hAnsi="Simplified Arabic" w:cs="Simplified Arabic"/>
          <w:sz w:val="28"/>
          <w:szCs w:val="28"/>
          <w:rtl/>
        </w:rPr>
        <w:t>وَالظَّاهِرُ أَنَّ "أَسَرَّ" ههُنَا قَطْعِيَّةُ الدِّلَالَةِ</w:t>
      </w:r>
      <w:r w:rsidR="00392C6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غَيْرُ مُحْتَمِلَةٍ مَعْنَيَيْنِ؛ وَقَدْ تَقَدَّمَ فِي الْمِهَادِ الْمُعْجَمِيِّ أَنَّهَا مِنْ حُرُوفِ الْأَضْدَادِ، وَقَدِ احْتَمَلَتْ مَعْنَيَيْنِ اثْنَيْنِ فِي قَوْلِ الْحَقِّ -تَقَدَّسَ اسْمُهُ-: </w:t>
      </w:r>
      <w:r w:rsidR="00392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سَرُّوا النَّدَامَةَ</w:t>
      </w:r>
      <w:r w:rsidR="00392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ا فِي هَذا السِّيَاقِ فَلَا، وَإِكْمَالًا لِاسْتِغْرَاقِ دِلَالَةِ هَذا الْوَصْفِ "النَّبِيِّ الْمُسِرِّ" يَنْتَصِبُ سُؤَالٌ فِي النَّفْسِ يَقُولُ: مَا الَّذِي أَسَرَّهُ الْمُسِرُّ صَلَّى اللهُ عَلَيْهِ وَسَلَّمَ؟ وَإِلَى مَنْ أَسَرَّ؟ </w:t>
      </w:r>
      <w:r w:rsidR="00392C6F" w:rsidRPr="00F466D3">
        <w:rPr>
          <w:rFonts w:ascii="Simplified Arabic" w:hAnsi="Simplified Arabic" w:cs="Simplified Arabic" w:hint="cs"/>
          <w:sz w:val="28"/>
          <w:szCs w:val="28"/>
          <w:rtl/>
        </w:rPr>
        <w:t xml:space="preserve">بَلْ: مَا الْمُسَرُّ، وَلِمَنْ أَسَرَّ تَعْيِينًا؟ </w:t>
      </w:r>
      <w:r w:rsidRPr="00F466D3">
        <w:rPr>
          <w:rFonts w:ascii="Simplified Arabic" w:hAnsi="Simplified Arabic" w:cs="Simplified Arabic"/>
          <w:sz w:val="28"/>
          <w:szCs w:val="28"/>
          <w:rtl/>
        </w:rPr>
        <w:t>لَقَدْ أَسَرَّ إِلَى حَفْصَةَ تَحْرِيمَ مَا حَرَّمَهُ عَلَى نَفْسِهِ، فَلَمَّا ذَكَرَتْهُ لِعَائِشَةَ، وَأَطْلَعَهُ اللَّهُ عَلَى ذَلِكَ، عَرَّفَهَا بَعْضَ مَا ذَكَرَتْ، وَ</w:t>
      </w:r>
      <w:r w:rsidR="00A77597" w:rsidRPr="00F466D3">
        <w:rPr>
          <w:rFonts w:ascii="Simplified Arabic" w:hAnsi="Simplified Arabic" w:cs="Simplified Arabic" w:hint="cs"/>
          <w:sz w:val="28"/>
          <w:szCs w:val="28"/>
          <w:rtl/>
        </w:rPr>
        <w:t xml:space="preserve">قَدْ </w:t>
      </w:r>
      <w:r w:rsidRPr="00F466D3">
        <w:rPr>
          <w:rFonts w:ascii="Simplified Arabic" w:hAnsi="Simplified Arabic" w:cs="Simplified Arabic"/>
          <w:sz w:val="28"/>
          <w:szCs w:val="28"/>
          <w:rtl/>
        </w:rPr>
        <w:t>أَسَرَّ إِلَيْهَا تَحْرِيمَ مَارِيَةَ، وَقَالَ لَهَا: اكْتُم</w:t>
      </w:r>
      <w:r w:rsidR="00A77597" w:rsidRPr="00F466D3">
        <w:rPr>
          <w:rFonts w:ascii="Simplified Arabic" w:hAnsi="Simplified Arabic" w:cs="Simplified Arabic"/>
          <w:sz w:val="28"/>
          <w:szCs w:val="28"/>
          <w:rtl/>
        </w:rPr>
        <w:t>ِيهِ عَنْ عَائِشَةَ، وَأُسِرُّك</w:t>
      </w:r>
      <w:r w:rsidR="00A7759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أَبَا بَكْرٍ الْخَلِيفَةُ مِنْ بَعْدِي، وَعُمَرَ الْخَلِيفَةُ مِنْ بَعْدِهِ، فَذَكَرَتْ</w:t>
      </w:r>
      <w:r w:rsidR="00A77597" w:rsidRPr="00F466D3">
        <w:rPr>
          <w:rFonts w:ascii="Simplified Arabic" w:hAnsi="Simplified Arabic" w:cs="Simplified Arabic" w:hint="cs"/>
          <w:sz w:val="28"/>
          <w:szCs w:val="28"/>
          <w:rtl/>
        </w:rPr>
        <w:t xml:space="preserve"> الْمُسَرَّ </w:t>
      </w:r>
      <w:r w:rsidRPr="00F466D3">
        <w:rPr>
          <w:rFonts w:ascii="Simplified Arabic" w:hAnsi="Simplified Arabic" w:cs="Simplified Arabic"/>
          <w:sz w:val="28"/>
          <w:szCs w:val="28"/>
          <w:rtl/>
        </w:rPr>
        <w:t>لِعَائِشَ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سر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رَى 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رَى: سَيْرُ ال</w:t>
      </w:r>
      <w:r w:rsidR="004C44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سَرَيْتُ وَأَسْرَيْتُ، وَقِيلَ: إِنَّ "أَسْرَى" لَيْسَتْ مِنْ لَفْظَةِ سَرَى يَسْرِي، وَإِنَّمَا هِيَ مِنَ السَّرَاةِ، وَهِيَ أَرْضٌ وَاسِعَةٌ، وَأَصْلُهُ مِنَ الْوَاوِ، وَالسُّرَى: سَيْرُ ال</w:t>
      </w:r>
      <w:r w:rsidR="004C44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عَامَّتِهِ، وَقِيلَ: السُّرَى سَيْرُ ال</w:t>
      </w:r>
      <w:r w:rsidR="004C44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كُلِّهِ، وَقَدْ سَرَى سُرًى وَسَرْيَةً وَسُرْيَةً فَهُوَ سَارٍ، وَسَرَيْتُ مَسْرًى وَأَسْرَيْتُ: سِرْتُ لَيْلًا،</w:t>
      </w:r>
      <w:r w:rsidR="00A7759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سْرَاهُ وَأَسْرَى بِهِ، وَفِي الْمَثَلِ: ذَهَبُوا إِسْرَاءَ قُنْفُذَةٍ؛ وَذلِكَ أَنَّ الْقُنْفُذَ يَسْرِي لَيْلَهُ كُلَّهُ لَا يَنَامُ، وَالسَّرَّاءُ: الْكَثِيرُ السُّرَى بِال</w:t>
      </w:r>
      <w:r w:rsidR="004C44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عْقُودُ لَهُ العُنْوَانُ "النَّبِيُّ الْمُسْرَى بِهِ" فَقَدْ كَانَ لَهُ شَاهِدٌ فَرْدٌ فِي التَّنْزِيلِ الْعَزِيزِ، وَهُوَ: ﴿سُبۡحَـٰنَ ٱلَّذِیۤ أَسۡرَىٰ بِعَبۡدِهِ لَیۡلࣰا مِّنَ ٱلۡمَسۡجِدِ ٱلۡحَرَامِ إِلَى ٱلۡمَسۡجِدِ ٱلۡأَقۡصَا ٱلَّذِی بَـٰرَكۡنَا حَوۡ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اسْمُ مَفْعُولٍ مِنْ فَوْقِ ثُلَاثِيٍّ، </w:t>
      </w:r>
      <w:r w:rsidR="0016144C" w:rsidRPr="00F466D3">
        <w:rPr>
          <w:rFonts w:ascii="Simplified Arabic" w:hAnsi="Simplified Arabic" w:cs="Simplified Arabic"/>
          <w:sz w:val="28"/>
          <w:szCs w:val="28"/>
          <w:rtl/>
        </w:rPr>
        <w:t xml:space="preserve">مُؤْتَلِفٌ مِنْ أَقْطَابٍ أَرْبَعَةٍ: مُسْرٍ، وَمُسْرًى بِهِ، وَمُسْرًى مِنْهُ، وَمُسْرًى إِلَيْهِ، </w:t>
      </w:r>
      <w:r w:rsidRPr="00F466D3">
        <w:rPr>
          <w:rFonts w:ascii="Simplified Arabic" w:hAnsi="Simplified Arabic" w:cs="Simplified Arabic"/>
          <w:sz w:val="28"/>
          <w:szCs w:val="28"/>
          <w:rtl/>
        </w:rPr>
        <w:t>وَالْمُسْرِي هُوَ اللهُ، وَزَمَانُ الْإِسْرَاءِ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بَلْ لَا يَكُونُ إِلَّا لَيْلًا، وَبَلَدُ الْإِسْرَاءِ مَكَّةُ، وَيَدُلُّ عَلَى ذَلِكَ حَرْفُ الْجَرِّ "مِنْ" الَّذِي هُوَ لِابْتِدَاءِ الْغَايَةِ، وَغَايَةُ الْإِسْرَاءِ الْمَسْجِدُ الْأَقْصَى، وَيَدُلُّ عَلَى ذَلِكَ "إِلَى" الَّتِي تُفِيدُ انْتِهَاءَ الْغَايَةِ، وَمَدْلُولُ قَوْلِهِ "إِلَى الْمَسْجِدِ الْأَقْصَى" أَنَّهُ وَصَلَ إِلَى حَدِّ ذَلِكَ الْمَسْجِدِ، فَأَمَّا أَنَّهُ دَخَلَ ذَلِكَ الْمَسْجِدَ أَمْ لَا، فَلَيْسَ فِي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دِ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عَلَيْهِ، وَعِلَّةُ الْإِسْرَاءِ رُؤْيَةُ النَّبِيِّ مِنْ آيَاتِ رَبِّهِ الْكُبْرَى، وَإِذَا كَانَ الْإِسْرَاءُ سَيْرَ أَوَّلِ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خَاصَّةً، وَإِذَا كَانَ الْإِسْرَاءُ لَا يَكُونُ إِلَّا فِي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لِمَ ذَكَرَ الْحَقُّ –جَلَّ ذَاتًا وَصِفَاتٍ- "لَيْلًا" فِي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لِمَ قَيَّدَ الْفِعْلَ الدَّالَّ عَلَى حُدُوثِهِ لَيْلًا بـ "لَيْلً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إِذًا لَا بُدَّ لِلتَّصْرِيحِ بِذِكْرِ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بَعْدَهُ مِنْ فَائِدَةٍ، وَلَعَلَّ الْجَوَابَ عَنْ ذَلِكَ أَنَّ الْمُرَادَ </w:t>
      </w:r>
      <w:r w:rsidR="000B445C" w:rsidRPr="00F466D3">
        <w:rPr>
          <w:rFonts w:ascii="Simplified Arabic" w:hAnsi="Simplified Arabic" w:cs="Simplified Arabic"/>
          <w:sz w:val="28"/>
          <w:szCs w:val="28"/>
          <w:rtl/>
        </w:rPr>
        <w:t>بِقَوْلِهِ (لَيْلًا) مُنَكَّر</w:t>
      </w:r>
      <w:r w:rsidR="000B445C"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هُوَ تَقْلِيلُ مُدَّةِ الْإِسْرَاءِ، </w:t>
      </w:r>
      <w:r w:rsidR="0016144C" w:rsidRPr="00F466D3">
        <w:rPr>
          <w:rFonts w:ascii="Simplified Arabic" w:hAnsi="Simplified Arabic" w:cs="Simplified Arabic"/>
          <w:sz w:val="28"/>
          <w:szCs w:val="28"/>
          <w:rtl/>
        </w:rPr>
        <w:t>وَالْإِلْمَاحَةُ</w:t>
      </w:r>
      <w:r w:rsidRPr="00F466D3">
        <w:rPr>
          <w:rFonts w:ascii="Simplified Arabic" w:hAnsi="Simplified Arabic" w:cs="Simplified Arabic"/>
          <w:sz w:val="28"/>
          <w:szCs w:val="28"/>
          <w:rtl/>
        </w:rPr>
        <w:t xml:space="preserve"> إِلَى الْبَعْضِيَّةِ، </w:t>
      </w:r>
      <w:r w:rsidR="0016144C" w:rsidRPr="00F466D3">
        <w:rPr>
          <w:rFonts w:ascii="Simplified Arabic" w:hAnsi="Simplified Arabic" w:cs="Simplified Arabic"/>
          <w:sz w:val="28"/>
          <w:szCs w:val="28"/>
          <w:rtl/>
        </w:rPr>
        <w:t xml:space="preserve">وَأَنَّهُ أَسْرَى بِهِ فِي بَعْضِ الْلَيْلِ، </w:t>
      </w:r>
      <w:r w:rsidRPr="00F466D3">
        <w:rPr>
          <w:rFonts w:ascii="Simplified Arabic" w:hAnsi="Simplified Arabic" w:cs="Simplified Arabic"/>
          <w:sz w:val="28"/>
          <w:szCs w:val="28"/>
          <w:rtl/>
        </w:rPr>
        <w:t>بِخِلَافِ مَا إِذَا قُلْتَ: سَرَيْتُ ا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إِنَّهُ يُفِيدُ اسْتِيعَابَ السَّيْرِ لَهُ جَمِيعً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إِشْكَالُ الَّذِي قَدْ يَرِدُ عَلَى الْمُتَدَبِّرِ فَهُوَ تَعْيينُ دِلَالَةِ فِعْلِ الْإِسْرَاءِ صَرْفِيًّا؛ أَعْنِي دِلَالَةَ: "أَسْرَى بِهِ"، فَقَدْ يَحْتَمِلُ </w:t>
      </w:r>
      <w:r w:rsidR="0016144C" w:rsidRPr="00F466D3">
        <w:rPr>
          <w:rFonts w:ascii="Simplified Arabic" w:hAnsi="Simplified Arabic" w:cs="Simplified Arabic"/>
          <w:sz w:val="28"/>
          <w:szCs w:val="28"/>
          <w:rtl/>
        </w:rPr>
        <w:t>مَعَانِيَ</w:t>
      </w:r>
      <w:r w:rsidRPr="00F466D3">
        <w:rPr>
          <w:rFonts w:ascii="Simplified Arabic" w:hAnsi="Simplified Arabic" w:cs="Simplified Arabic"/>
          <w:sz w:val="28"/>
          <w:szCs w:val="28"/>
          <w:rtl/>
        </w:rPr>
        <w:t>: أَوَّلُهَا التَّعْدِيَةُ، وَالْهَمْزَةُ لِلتَّعْدِيَةِ، كَأَنْ نَقُولَ: سَرَى هُوَ، وَأَسْرَى بِهِ، فَيَغْدُوَ الْفَاعِلُ مَفْعُولًا، وَثَانِيهَا أَنَّ "أَفْعَلَ" بِمَعْنَى "فَعَلَ"، وَهَذا كَثِيرٌ فِي كَلَامِ الْعَرَبِ؛ كَقَوْلِنَا: سَقَى وَأَسْقَى، وَالْحَقُّ أَنَّ فِي هَذِهِ المَسْأَلَةِ أَقْوَالًا وَمَذَاهِبَ دِلَالِيَّةً، فَقَدْ ذَهَبَ الزَّجَّاجُ إِلَى أَنَّ الْمَعْنَى الْمُسْتَقَى مِنَ الْفِعْلِ هُوَ "سَيَّ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ا عِنْدَ أَبِي حَيَّانَ وَالسَّمِينِ فَأَسْرَى بِمَعْنَى سَرَى، وَلَيْسَتِ الْهَمْزَةُ فِيهِ لِلتَّعْدِيَةِ، وَعُدِّيَ بِالْبَاءِ، وَل</w:t>
      </w:r>
      <w:r w:rsidR="0016144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لْزَمُ مِنْ تَعْدِيَتِهِ بِالْبَاءِ الْمُشَارَكَةُ فِي الْفِعْلِ، بَلِ الْمَعْنَى: جَعَلَهُ يَسْرِي؛ لِأَنَّ السُّرَى يَدُلُّ عَلَى الِانْتِقَالِ، كَمَشَى وَجَرَى، وَهُوَ مُسْتَحِيلٌ عَلَى اللَّهِ تَعَال</w:t>
      </w:r>
      <w:r w:rsidR="000B445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فَهُوَ كَقَوْلِهِ: </w:t>
      </w:r>
      <w:r w:rsidR="000B44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ذَهَبَ بِسَمْعِهِم</w:t>
      </w:r>
      <w:r w:rsidR="000B445C" w:rsidRPr="00F466D3">
        <w:rPr>
          <w:rFonts w:ascii="Simplified Arabic" w:hAnsi="Simplified Arabic" w:cs="Simplified Arabic" w:hint="cs"/>
          <w:sz w:val="28"/>
          <w:szCs w:val="28"/>
          <w:rtl/>
        </w:rPr>
        <w:t>ْ</w:t>
      </w:r>
      <w:r w:rsidR="000B44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لَأَذْهَبَ سَمْعَهُمْ، وَعَلَى هَذا التَّأْوِيلِ فَأَسْرَى كَسَقَى وَأَسْقَى؛ إِذْ كَانَا بِمَعْنًى وَاحِدٍ، وَلِذلِكَ قَالَ إِنَّ مَعْنَاهُ الصَّرْفِيَّ: سَرَى بِعَبْدِهِ، أَمَّا ابْنُ عَطِيَّةَ فَقَالَ إِنَّ "أَسْرَى" مُعَدَّاةٌ بِالْهَمْزَةِ إِلَى مَفْعُولٍ مَحْذُوفٍ تَقْدِيرُهُ أَس</w:t>
      </w:r>
      <w:r w:rsidR="0016144C" w:rsidRPr="00F466D3">
        <w:rPr>
          <w:rFonts w:ascii="Simplified Arabic" w:hAnsi="Simplified Arabic" w:cs="Simplified Arabic"/>
          <w:sz w:val="28"/>
          <w:szCs w:val="28"/>
          <w:rtl/>
        </w:rPr>
        <w:t>ْرَى الْمَلَائِكَةَ بِعَبْدِ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003C2" w:rsidRPr="00F466D3" w:rsidRDefault="007003C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طر"</w:t>
      </w:r>
    </w:p>
    <w:p w:rsidR="002D4021" w:rsidRPr="00F466D3" w:rsidRDefault="002D402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سَيْطِرٍ</w:t>
      </w:r>
    </w:p>
    <w:p w:rsidR="007003C2" w:rsidRPr="00F466D3" w:rsidRDefault="007003C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سَّطْرُ وَالسَّطَرُ: الصَّفُّ مِنَ الْكِتَابِ وَالشَّجَرِ وَالنَّخْلِ وَنَحْوِهَا؛ والسَّطْرُ: الْخَطُّ وَالْكِتَابَةُ، وَسَطَرَ يَسْطُرُ: كَتَبَ؛ وَسَطَرَ فُلَانٌ فُلَانًا بِالسَّيْفِ سَطْرًا: قَطَعَهُ بِهِ؛ كَأَنَّهُ سَطْرٌ مَسْطُورٌ؛ وَالْمُسَيْطِرُ وَالْمُصَيْطِرُ: الْمُسَلَّطُ عَلَى الشَّيْءِ لِيُشْرِفَ عَلَيْهِ، وَيَتَعَهَّدَ أَحْوَالَهُ، وَيَكْتُبَ عَمَلَهُ، وَأَصْلُهُ مِنَ السَّطْر لِأَنَّ الْكِتَابَ مُسَطَّرٌ، وَفِي مُفْرَدَاتِ الرَّاغِبِ أَنَّ سَيْطَرَ فُلَانٌ عَلَى كَذَا: أَقَامَ عَلَيْهِ قِيَامَ سَطْرٍ، وَالَّذِي يَفْعَلُهُ مُسَطِّرٌ وَمُسَيْطِرٌ، وَفِي قَوْلِهِ –تَعَال</w:t>
      </w:r>
      <w:r w:rsidR="000B445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B44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مْ </w:t>
      </w:r>
      <w:r w:rsidRPr="00F466D3">
        <w:rPr>
          <w:rFonts w:ascii="Simplified Arabic" w:hAnsi="Simplified Arabic" w:cs="Simplified Arabic"/>
          <w:sz w:val="28"/>
          <w:szCs w:val="28"/>
          <w:rtl/>
          <w:lang w:bidi="ar-JO"/>
        </w:rPr>
        <w:t xml:space="preserve">عِنْدَهُمْ </w:t>
      </w:r>
      <w:r w:rsidRPr="00F466D3">
        <w:rPr>
          <w:rFonts w:ascii="Simplified Arabic" w:hAnsi="Simplified Arabic" w:cs="Simplified Arabic"/>
          <w:sz w:val="28"/>
          <w:szCs w:val="28"/>
          <w:rtl/>
        </w:rPr>
        <w:t>خَزائِنُ رَبِّكَ أَمْ هُمُ الْمُصَيْطِرُونَ</w:t>
      </w:r>
      <w:r w:rsidR="000B44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تَابَتُهَا بِالصَّادِ، وَقِرَاءَتُهَا بِالسِّينِ، وَهُمُ الْأَرْبَابُ الْمُسَلِّطُونَ، وَالْمُسَيْطِرُ: الرَّقِيبُ الْحَفِيظُ، وَقِيلَ: الْمُتَسَلِّطُ، وَقِيلَ: الْحَافِظُ الْمُتَعَهِّدُ لِلشَّيْ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003C2" w:rsidRPr="00F466D3" w:rsidRDefault="007003C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 الْأَكْرَمِ -صَلَّى اللهُ عَلَيْهِ وَسَلَّمَ- فِي صِيغَةٍ اسْمِيَّةٍ فِي قَوْلِهِ –تَعَالَى جَدُّهُ-: ﴿لَّسۡتَ عَلَیۡهِم</w:t>
      </w:r>
      <w:r w:rsidR="007F3AF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مُصَیۡطِ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مِثَالِ اسْمِ الْفَاعِلِ مِنْ فَوْقِ ثُلَاثِيٍّ، دَالٌّ عَلَى مَنْ قَامَ بِالْفِعْلِ، مُؤْتَلِفٌ مِنْ مُسَيْطِرٍ، وَمُسَيْطَرٍ عَلَيْهِ، وَهُمَا جَلِيَّانِ مُعَيَّنَانِ فِي الشَّاهِد الشَّرِيفِ، وَ</w:t>
      </w:r>
      <w:r w:rsidRPr="00F466D3">
        <w:rPr>
          <w:rFonts w:ascii="Simplified Arabic" w:hAnsi="Simplified Arabic" w:cs="Simplified Arabic"/>
          <w:sz w:val="28"/>
          <w:szCs w:val="28"/>
          <w:rtl/>
          <w:lang w:bidi="ar-JO"/>
        </w:rPr>
        <w:t xml:space="preserve">الْخِطَابُ لِلنَّبِيِّ </w:t>
      </w:r>
      <w:r w:rsidRPr="00F466D3">
        <w:rPr>
          <w:rFonts w:ascii="Simplified Arabic" w:hAnsi="Simplified Arabic" w:cs="Simplified Arabic"/>
          <w:sz w:val="28"/>
          <w:szCs w:val="28"/>
          <w:rtl/>
        </w:rPr>
        <w:t>الْأَكْرَمِ صَلَّى اللهُ عَلَيْهِ وَسَلَّمَ، وَالتَّقْدِيرُ: لَسْتَ عَلَيْهِم بِمُسَلَّطٍ فَتَقْتُلَهُمْ، وَتُكْرِهَهُمْ عَلَى الْإِيمَانِ، وَلَا أَنْتَ بِجَبَّارٍ تَحْمِلُهُمْ عَلَى مَا تُرِيدُ، ثُمَّ نَسَخَتْهَا آيَةُ الْقِتَالِ، وَقَدْ جَاءَ فِي الصِّحَاحِ أَنَّ الْمُسَيْطِرَ وَالْمُصَيْطِرَ الْمُسَلَّطُ عَلَى الشَّيْءِ، لِيُشْرِفَ عَلَيْهِ، وَيَتَعَهَّدَ أَحْوَالَهُ، وَيَكْتُبَ عَمَلَهُ، وَأَنَّ أَصْلَهُ مِنَ السَّطْرِ؛ لِأَنَّ مِنْ مَعَانِي السَّطْرِ أَلَّا يُتَجَاوَزَ، فَالْكِتَابُ مُسَطَّرٌ، وَالَّذِي يَفْعَلُهُ مُسَطِّرٌ وَمُسَيْطِ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قط"</w:t>
      </w:r>
    </w:p>
    <w:p w:rsidR="007F3AFE"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سْقِطُ</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قُوطُ: الْوُقُوعُ، وَهُوَ مَعْنًى مُطَّرِدٌ فِي مُشْتَقَّاتِ هَذِهِ الْمَادَّةِ، وَهُوَ طَرْحُ الشَّيْءِ مِنْ مَكَانٍ عَالٍ  إِلَى مَكَانٍ مُنْخَفِضٍ؛ كَسُقُوطِ الْإِنْسَانِ مِنَ السَّطْحِ، وَنَظِيرُهُ: ﴿أَل</w:t>
      </w:r>
      <w:r w:rsidR="007F3AF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فِي </w:t>
      </w:r>
      <w:r w:rsidR="00897596" w:rsidRPr="00F466D3">
        <w:rPr>
          <w:rFonts w:ascii="Simplified Arabic" w:hAnsi="Simplified Arabic" w:cs="Simplified Arabic"/>
          <w:sz w:val="28"/>
          <w:szCs w:val="28"/>
          <w:rtl/>
        </w:rPr>
        <w:t>الْفِتْنَةِ سَقَطُوا﴾، وَسُقُوطُ</w:t>
      </w:r>
      <w:r w:rsidRPr="00F466D3">
        <w:rPr>
          <w:rFonts w:ascii="Simplified Arabic" w:hAnsi="Simplified Arabic" w:cs="Simplified Arabic"/>
          <w:sz w:val="28"/>
          <w:szCs w:val="28"/>
          <w:rtl/>
        </w:rPr>
        <w:t xml:space="preserve"> مُنْتَصِبِ الْقَامَةِ: إِذَا شَاخَ وَكَبِرَ، وَالسَّقْطَةُ: ال</w:t>
      </w:r>
      <w:r w:rsidR="00897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ثْر</w:t>
      </w:r>
      <w:r w:rsidR="00897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الزَّلَّةُ، وَالسُّقْطُ: الْوَلَدُ يَسْقُطُ قَبْلَ تَمَامِهِ، وَهُوَ بِالضَّمِّ وَالْفَتْحِ وَالْكَسْرِ، وَتَسَاقَط عَلَى الشَّيْءِ: أَلْقَى نَفْسَهُ عَلَيْهِ، وَأَسْقَطَه هُوَ، وَتَسَاقَطَ الشَّيْءُ: تَتَابَعَ سُقُوطُ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قِطُ</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ضَافٌ إِلَى أَوْصَافٍ لَمْ تَقَعْ حَقًّا، بَلْ كَانَتْ عَلَى سَبِيلِ سُؤَالِ الْمُتَعَنِّتِ الْمَحْجُوجِ، لَا عَلَى سَبِيلِ الْمُسْتَرْشِدِ الطَّالِبِ لِلْحُجَّةِ، أَوِ الْمُقِيمِ لِلدَّلِيلِ، مُودَعٌ فِي قَالَبِ اسْمِ الْفَاعِلِ مِنْ فَوْقِ ثُلَاثِيٍّ، مُشْتَقٌّ مِنْ فِعْلٍ عَلَى مِثَالِ "أَفْعَلَ"، دَالٌّ عَلَى التَّعْدِيَةِ؛ كَقَوْلِنَا: أَخْرَجَ، وَأَجْلَسَ، مُؤْتَلِفٌ مِنْ ثَلَاثَةِ أَقْطَابٍ: مُسْقِطٍ، وَمُسْقَطٍ، وَمُسْقَطٍ عَلَيْهِ، وَهِيَ جَلِيَّةٌ مُعَيَّنَةٌ عَلَى وَجْهِ الْإِحْكَامِ فِي التَّنْزِيلِ الْعَزِيزِ، وَلِذلِكَ شَاهِدٌ فَرْدٌ هُوَ: ﴿أَوۡ تُسۡقِطَ ٱلسَّمَاۤءَ كَمَا زَعَمۡتَ عَلَیۡنَا كِسَفً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طَلَبُوا أَنْ يُوقِعَ عَلَيْهِمُ السَّمَاءَ قِطَعًا، كَمَا زُعِمَ مِنْ قَبْلُ، إِشَارَةً إِلَى قَوْلِهِ الْحَقِّ -تَعَال</w:t>
      </w:r>
      <w:r w:rsidR="007F3AF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7F3AFE" w:rsidRPr="00F466D3">
        <w:rPr>
          <w:rFonts w:ascii="Simplified Arabic" w:hAnsi="Simplified Arabic" w:cs="Simplified Arabic"/>
          <w:sz w:val="28"/>
          <w:szCs w:val="28"/>
          <w:rtl/>
        </w:rPr>
        <w:t>﴿</w:t>
      </w:r>
      <w:hyperlink r:id="rId236" w:anchor="docu" w:history="1">
        <w:r w:rsidRPr="00F466D3">
          <w:rPr>
            <w:rFonts w:ascii="Simplified Arabic" w:hAnsi="Simplified Arabic" w:cs="Simplified Arabic"/>
            <w:sz w:val="28"/>
            <w:szCs w:val="28"/>
            <w:rtl/>
          </w:rPr>
          <w:t>إِنْ نَشَأْ نَخْسِفْ بِهِمُ الْأَرْضَ أَوْ نُسْقِطْ عَلَيْهِم كِسَفًا مِنَ السَّمَاءِ</w:t>
        </w:r>
        <w:r w:rsidR="007F3AF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بِرَجْعِ الْبَصَرِ فِي مَظَانِّ الْقِرَاءَاتِ يَظْهَرُ أَنَّ "كِسَفًا" قُرِئَتْ قِرَاءَتَيْنِ؛ فَقَدْ قَرَأَ</w:t>
        </w:r>
        <w:r w:rsidR="007F3AF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نَافِعٌ</w:t>
        </w:r>
        <w:r w:rsidR="007F3AF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بْنُ</w:t>
        </w:r>
        <w:r w:rsidR="007F3AF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مِرٍ</w:t>
        </w:r>
        <w:r w:rsidR="007F3AF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عَاصِمٌ</w:t>
        </w:r>
        <w:r w:rsidR="007F3AF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بِفَتْحِ السِّينِ؛ أَيْ: قِطَعًا، وَهِيَ جَمْعُ "كِسْفَةٍ"، وَقَرَأَ الْآخَرُونَ بِسُكُونِ السِّينِ عَلَى التَّوْحِيدِ، </w:t>
        </w:r>
        <w:r w:rsidRPr="00F466D3">
          <w:rPr>
            <w:rFonts w:ascii="Simplified Arabic" w:hAnsi="Simplified Arabic" w:cs="Simplified Arabic"/>
            <w:sz w:val="28"/>
            <w:szCs w:val="28"/>
            <w:rtl/>
          </w:rPr>
          <w:lastRenderedPageBreak/>
          <w:t>والتَّقْدِيرُ: تُوقِعُهَا (تُسْقِطُهَا) طَبَقًا وَاحِدًا، وَجَازَ أَنْ يَكُونَ "ك</w:t>
        </w:r>
        <w:r w:rsidR="00897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فًا" بِالسُّكُونِ مَصْدَرًا، وَهُوَ مِنْ كَسَفْتُ الشَّيْءَ إِذَا غَطَّيْتُهُ؛ فَكَأَنَّهُمْ قَالُوا: أَسْقِطِ السَّمَاءَ طَبَقًا عَلَيْنَ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7"/>
        </w:r>
        <w:r w:rsidRPr="00F466D3">
          <w:rPr>
            <w:rFonts w:ascii="Simplified Arabic" w:hAnsi="Simplified Arabic" w:cs="Simplified Arabic"/>
            <w:sz w:val="28"/>
            <w:szCs w:val="28"/>
            <w:vertAlign w:val="superscript"/>
            <w:rtl/>
          </w:rPr>
          <w:t>)</w:t>
        </w:r>
      </w:hyperlink>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لل"</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BF44F2"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تَسَلَّلُ مِنْ عِنْدِ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قَايِيسِ ال</w:t>
      </w:r>
      <w:r w:rsidR="00BF44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غَةِ "سلل" أَصْلٌ وَاحِدٌ يَدُلُّ عَلَى مَدِّ الشَّيْءِ فِي رِفْقٍ وَخَفَاءٍ، وَفِي لِسَانِ الْعَرَبِ: انْتِزَاعُ الشَّيْءِ، وَإِخراجُهُ فِي رِفْقٍ، ثُمَّ يُحْمَلُ عَلَيْهِ، وَالسَّلَّةُ وَالْإِسْلَالُ: السَّرِقَةُ، وَالسَّلِيلُ: الْوَلَدُ؛ كَأَنَّهُ </w:t>
      </w:r>
      <w:r w:rsidR="000679A2" w:rsidRPr="00F466D3">
        <w:rPr>
          <w:rFonts w:ascii="Simplified Arabic" w:hAnsi="Simplified Arabic" w:cs="Simplified Arabic"/>
          <w:sz w:val="28"/>
          <w:szCs w:val="28"/>
          <w:rtl/>
        </w:rPr>
        <w:t>سُلَّ مِنْ أُمِّهِ سَلًّا، وسَل</w:t>
      </w:r>
      <w:r w:rsidR="00067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شَّيْءَ مِنَ الشَّيْءِ: نَزَعَهُ، كَسَلِّ السَّيْفِ مِنَ الْغَمْدِ، وَسَلُّ الشَّيْءِ مِنَ الْبَيْتِ عَلَى سَبِيلِ السَّرِقَةِ، وَالانْسِلَالُ: ال</w:t>
      </w:r>
      <w:r w:rsidR="00BF44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ضِيُّ وَالْخُرُوجُ مِنْ مَضِيقٍ أَوْ زِحَامٍ، وَانْسَلَّ وَتَسَلَّلَ: انْطَلَقَ فِي اسْتِخْفَاءٍ، وَانْسَلَّ مِنْ بَيْنِهِمْ: خَرَجَ، وَفِي الْمَثَلِ: </w:t>
      </w:r>
      <w:r w:rsidR="00BF44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مَتْني بِدَائِهَا وَانْسَلَّتْ</w:t>
      </w:r>
      <w:r w:rsidR="00BF44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فِي حَدِيثِ عَائِشَةَ: فَانْسَلَلْتُ مِنْ بَيْنِ يَدَيْهِ؛ أَيْ: مَضَيْتُ وَخَرَجْتُ بتَأَنٍّ وَتَدْرِيجٍ</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تَسَلَّلُ مِنْ عِنْدِ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مُقْتَرِنًا بِالنَّبِيِّ الْأَكْرَمِ -صَلَّى اللهُ عَلَيْهِ وَسَلَّمَ- فِي شَاهِدٍ فَرْدٍ فِي صِيغَةٍ فِعْلِيَّةٍ فِي قَوْلِهِ -تَبَارَكَتْ أَسْمَاؤُهُ-: ﴿قَدۡ یَعۡلَمُ ٱللَّهُ ٱلَّذِینَ </w:t>
      </w:r>
      <w:r w:rsidRPr="00F466D3">
        <w:rPr>
          <w:rFonts w:ascii="Simplified Arabic" w:hAnsi="Simplified Arabic" w:cs="Simplified Arabic"/>
          <w:sz w:val="28"/>
          <w:szCs w:val="28"/>
          <w:rtl/>
        </w:rPr>
        <w:lastRenderedPageBreak/>
        <w:t>یَتَسَلَّلُونَ مِنكُمۡ لِوَاذࣰاۚ فَلۡیَحۡذَرِ ٱلَّذ</w:t>
      </w:r>
      <w:r w:rsidR="00BF44F2" w:rsidRPr="00F466D3">
        <w:rPr>
          <w:rFonts w:ascii="Simplified Arabic" w:hAnsi="Simplified Arabic" w:cs="Simplified Arabic"/>
          <w:sz w:val="28"/>
          <w:szCs w:val="28"/>
          <w:rtl/>
        </w:rPr>
        <w:t>ِینَ یُخَالِفُونَ عَنۡ أَمۡرِهِ</w:t>
      </w:r>
      <w:r w:rsidRPr="00F466D3">
        <w:rPr>
          <w:rFonts w:ascii="Simplified Arabic" w:hAnsi="Simplified Arabic" w:cs="Simplified Arabic"/>
          <w:sz w:val="28"/>
          <w:szCs w:val="28"/>
          <w:rtl/>
        </w:rPr>
        <w:t xml:space="preserve"> أَن</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صِیبَهُمۡ فِتۡنَ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حَمَّالٌ مَعْنَى اسْمِ الْمَفْعُولِ، مُؤْتَلِفٌ مِنْ قُطْبَيْنِ: مُتَسَلِّلٍ، وَهُمُ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وَمُتَسَلَّلٍ مِنْ عِنْدِهِ، وَهُوَ مَا عَلَيْهِ عَقْدُ الْبَابِ وَالْبَحْثِ، دَالٌّ فِعْلُهُ عَلَى مَعْنًى صَرْفِيٍّ هُوَ التَّدَرُّجُ وَالْمُهْلَةُ؛ كَقَوْلِنَا: تَشَرَّبَ، وَتَجَرَّعَ، و</w:t>
      </w:r>
      <w:r w:rsidR="00D16E61" w:rsidRPr="00F466D3">
        <w:rPr>
          <w:rFonts w:ascii="Simplified Arabic" w:hAnsi="Simplified Arabic" w:cs="Simplified Arabic"/>
          <w:sz w:val="28"/>
          <w:szCs w:val="28"/>
          <w:rtl/>
        </w:rPr>
        <w:t xml:space="preserve">َتَسَلَّلَ، وَهكَذا دَوَالَيْكَ، </w:t>
      </w:r>
      <w:r w:rsidRPr="00F466D3">
        <w:rPr>
          <w:rFonts w:ascii="Simplified Arabic" w:hAnsi="Simplified Arabic" w:cs="Simplified Arabic"/>
          <w:sz w:val="28"/>
          <w:szCs w:val="28"/>
          <w:rtl/>
        </w:rPr>
        <w:t>أَمَّا دِلَالَةُ الْوَصْفِ السِّيَاقِيَّةُ فَلَا تَخْرُجُ عَمَّا وَرَدَ فِي الْمِهَادِ الْمُعْجَمِيِّ، فَالتَّسَلُّلُ وَالِانْسِلَالُ لِوَاذًا: الْخُرُوجُ مُسْتَتِرًا بِشَيْءٍ مَخَافَةَ مَنْ يَرَا</w:t>
      </w:r>
      <w:r w:rsidR="00F8585F"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وَالْحَقُّ أَنَّ اخْتِلَافًا فِي سَبَبِ النُّزُولِ قَدْ وَقَعَ، فَقَدْ كَانَ -صَلَّى اللهُ عَلَيْهِ وَسَلَّمَ- يُعَرِّضُ فِي خُطْبَتِهِ بِالْمُنَافِقِينَ وَيَعِيبُهُمْ، فَيَنْظُرُ الْ</w:t>
      </w:r>
      <w:r w:rsidR="00D16E61" w:rsidRPr="00F466D3">
        <w:rPr>
          <w:rFonts w:ascii="Simplified Arabic" w:hAnsi="Simplified Arabic" w:cs="Simplified Arabic"/>
          <w:sz w:val="28"/>
          <w:szCs w:val="28"/>
          <w:rtl/>
        </w:rPr>
        <w:t>مُنَافِقُونَ يَمِينًا وَشِمَالً</w:t>
      </w:r>
      <w:r w:rsidRPr="00F466D3">
        <w:rPr>
          <w:rFonts w:ascii="Simplified Arabic" w:hAnsi="Simplified Arabic" w:cs="Simplified Arabic"/>
          <w:sz w:val="28"/>
          <w:szCs w:val="28"/>
          <w:rtl/>
        </w:rPr>
        <w:t>ا</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ذَا لَمْ يَرَهُمْ أَحَدٌ انْسَلُّوا وَخَرَجُوا، وَلَمْ يُصَلُّوا، وَإِنْ أَبْصَرَهُمْ أَحَدٌ ثَبَتُوا، وَصَلُّوا خَوْفًا، فَنَزَلَتْ هَذِهِ الْآيَةُ، فَكَانَ بَعْدَ نُزُولِ هَذِهِ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لَا يَخْرُجُ الْمُؤْمِنُ لِحَاجَتِهِ حَتَّى يَسْتَأْذِنَ النَّبِيَّ صَلَّى اللهُ عَلَيْهِ وَسَلَّمَ، وَكَانَ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يَ</w:t>
      </w:r>
      <w:r w:rsidR="00D16E61" w:rsidRPr="00F466D3">
        <w:rPr>
          <w:rFonts w:ascii="Simplified Arabic" w:hAnsi="Simplified Arabic" w:cs="Simplified Arabic"/>
          <w:sz w:val="28"/>
          <w:szCs w:val="28"/>
          <w:rtl/>
        </w:rPr>
        <w:t>خْرُجُونَ بِغَيْرِ إِذْنٍ، بَلْ</w:t>
      </w:r>
      <w:r w:rsidRPr="00F466D3">
        <w:rPr>
          <w:rFonts w:ascii="Simplified Arabic" w:hAnsi="Simplified Arabic" w:cs="Simplified Arabic"/>
          <w:sz w:val="28"/>
          <w:szCs w:val="28"/>
          <w:rtl/>
        </w:rPr>
        <w:t xml:space="preserve"> كَانَ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يَتَسَلَّلُونَ عَنْ صَلَاةِ الْجُمُعَةِ مُتَلَاوِذِينَ</w:t>
      </w:r>
      <w:r w:rsidR="00F8585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يَلُوذُ بَعْضُهُمْ بِبَعْضٍ، </w:t>
      </w:r>
      <w:r w:rsidR="00D16E61" w:rsidRPr="00F466D3">
        <w:rPr>
          <w:rFonts w:ascii="Simplified Arabic" w:hAnsi="Simplified Arabic" w:cs="Simplified Arabic"/>
          <w:sz w:val="28"/>
          <w:szCs w:val="28"/>
          <w:rtl/>
        </w:rPr>
        <w:t>اسْتِتَارًا مِنَ</w:t>
      </w:r>
      <w:r w:rsidRPr="00F466D3">
        <w:rPr>
          <w:rFonts w:ascii="Simplified Arabic" w:hAnsi="Simplified Arabic" w:cs="Simplified Arabic"/>
          <w:sz w:val="28"/>
          <w:szCs w:val="28"/>
          <w:rtl/>
        </w:rPr>
        <w:t xml:space="preserve"> النَّبِيّ</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تَسَلَّلِ مِنْ عِنْدِهِ؛ لِأَنَّهُ لَمْ يَكُنْ عَلَى الْمُنَافِقِينَ أَثْقَلُ مِنْ يَوْمِ الْجُمُعَةِ وَحُضُورِ الْخُطْبَةِ؛ وَقِيلَ: كَانُوا يَتَسَلَّلُونَ فِي الْجِهَادِ رُجُوعًا عَنْهُ يَلُوذُ بَعْضُهُمْ بِبَعْضٍ، وَقِيلَ: كَانَ هَذا فِي حَفْ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نْدَقِ، فَكَانَ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يَنْصَرِفُونَ عَنِ النَّبِيِّ الْأَكْرَمِ -صَلَّى اللهُ عَلَيْهِ وَسَلَّمَ- مُخْتَفِ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لم"</w:t>
      </w:r>
    </w:p>
    <w:p w:rsidR="00D63BA6" w:rsidRPr="00F466D3" w:rsidRDefault="00D63BA6" w:rsidP="00557164">
      <w:pPr>
        <w:numPr>
          <w:ilvl w:val="0"/>
          <w:numId w:val="1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w:t>
      </w:r>
    </w:p>
    <w:p w:rsidR="00D63BA6" w:rsidRPr="00F466D3" w:rsidRDefault="00D63BA6" w:rsidP="00557164">
      <w:pPr>
        <w:numPr>
          <w:ilvl w:val="0"/>
          <w:numId w:val="1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w:t>
      </w:r>
    </w:p>
    <w:p w:rsidR="00D63BA6" w:rsidRPr="00F466D3" w:rsidRDefault="00D63BA6" w:rsidP="00557164">
      <w:pPr>
        <w:numPr>
          <w:ilvl w:val="0"/>
          <w:numId w:val="1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 عَلَيْهِ</w:t>
      </w:r>
    </w:p>
    <w:p w:rsidR="00D63BA6" w:rsidRPr="00F466D3" w:rsidRDefault="00D63BA6" w:rsidP="00557164">
      <w:pPr>
        <w:numPr>
          <w:ilvl w:val="0"/>
          <w:numId w:val="1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 لِقَضِائِ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جُلُّ دِلَالَةِ مَادَّةِ "سلم" </w:t>
      </w:r>
      <w:r w:rsidR="00F8585F" w:rsidRPr="00F466D3">
        <w:rPr>
          <w:rFonts w:ascii="Simplified Arabic" w:hAnsi="Simplified Arabic" w:cs="Simplified Arabic" w:hint="cs"/>
          <w:sz w:val="28"/>
          <w:szCs w:val="28"/>
          <w:rtl/>
        </w:rPr>
        <w:t xml:space="preserve">دَائِرَةٌ </w:t>
      </w:r>
      <w:r w:rsidRPr="00F466D3">
        <w:rPr>
          <w:rFonts w:ascii="Simplified Arabic" w:hAnsi="Simplified Arabic" w:cs="Simplified Arabic"/>
          <w:sz w:val="28"/>
          <w:szCs w:val="28"/>
          <w:rtl/>
        </w:rPr>
        <w:t>عَلَى الصِّحَّةِ وَالْعَافِيَةِ؛ فَالسَّلَامَةُ: أَنْ يَسْلَمَ الْإِنْسَانُ مِنَ الْعَاهَةِ وَالْأَذَى، وَاللَّهُ -جَلَّ ثَنَاؤُهُ- هُوَ السَّلَامُ؛ لِسَلَامَتِهِ مِمَّا يَلْحَقُ الْمَخْلُوقِينَ مِنَ الْعَيْبِ وَالنَّقْصِ وَالْفَنَاءِ، وَالْإِسْلَامُ، وَهُوَ الِانْقِيَادُ، لِأَنَّهُ يَسْلَمُ مِنَ الْإِبَاءِ وَالِامْتِنَاعِ، وَ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سْ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قِيَادُ، وَ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امُ مِنَ الشَّرِيعَةِ: إِظْهارُ ال</w:t>
      </w:r>
      <w:r w:rsidR="00F858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ضُوعِ، وَإِظْهَارُ الشَّريعَةِ، وَالْتِزامُ مَا أَتَى بِهِ النَّبِ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يلَ: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لَامُ بِ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وَ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مَانُ بِ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بِ، وَفُلانٌ مُسْلِمٌ: مُسْتَسْلِمٌ 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اللَّهِ، وَمُخْلِصٌ 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 ال</w:t>
      </w:r>
      <w:r w:rsidR="00D16E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ادَ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3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لِ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تَّنْزِيلِ الْعَزِيزِ فِي مَجْمُوعَةٍ مِنَ الشَّوَاهِدِ اسْمًا وَفِعْلًا، وَمِمَّا وَرَدَ فِيهِ اسْمًا:  </w:t>
      </w:r>
    </w:p>
    <w:p w:rsidR="00D63BA6" w:rsidRPr="00F466D3" w:rsidRDefault="002D4021" w:rsidP="00557164">
      <w:pPr>
        <w:numPr>
          <w:ilvl w:val="0"/>
          <w:numId w:val="1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723E0" w:rsidRPr="00F466D3">
        <w:rPr>
          <w:rFonts w:ascii="Simplified Arabic" w:hAnsi="Simplified Arabic" w:cs="Simplified Arabic"/>
          <w:sz w:val="28"/>
          <w:szCs w:val="28"/>
          <w:rtl/>
        </w:rPr>
        <w:t>لَا شَرِیكَ لَهُ</w:t>
      </w:r>
      <w:r w:rsidR="00D63BA6" w:rsidRPr="00F466D3">
        <w:rPr>
          <w:rFonts w:ascii="Simplified Arabic" w:hAnsi="Simplified Arabic" w:cs="Simplified Arabic"/>
          <w:sz w:val="28"/>
          <w:szCs w:val="28"/>
          <w:rtl/>
        </w:rPr>
        <w:t xml:space="preserve"> وَبِذَ</w:t>
      </w:r>
      <w:r w:rsidR="00D63BA6" w:rsidRPr="00F466D3">
        <w:rPr>
          <w:rFonts w:ascii="Times New Roman" w:hAnsi="Times New Roman" w:cs="Times New Roman" w:hint="cs"/>
          <w:sz w:val="28"/>
          <w:szCs w:val="28"/>
          <w:rtl/>
        </w:rPr>
        <w:t> ⁠</w:t>
      </w:r>
      <w:r w:rsidR="00D63BA6" w:rsidRPr="00F466D3">
        <w:rPr>
          <w:rFonts w:ascii="Simplified Arabic" w:hAnsi="Simplified Arabic" w:cs="Simplified Arabic"/>
          <w:sz w:val="28"/>
          <w:szCs w:val="28"/>
          <w:rtl/>
        </w:rPr>
        <w:t>لِكَ أُمِرۡتُ وَأَنَا۠ أَوَّل</w:t>
      </w:r>
      <w:r w:rsidR="00D16E6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ٱلۡمُسۡلِمِ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3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هُۥ كُلّ شَیۡءࣲۖ وَأُمِرۡتُ أَنۡ أَكُونَ مِنَ ٱلۡمُسۡلِمِ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3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8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أُمِرۡتُ لِأَنۡ أَكُونَ أَوَّل</w:t>
      </w:r>
      <w:r w:rsidR="008F2A49"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ٱلۡمُسۡلِمِ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3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C723E0" w:rsidRPr="00F466D3" w:rsidRDefault="002D4021" w:rsidP="00557164">
      <w:pPr>
        <w:numPr>
          <w:ilvl w:val="0"/>
          <w:numId w:val="1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C723E0" w:rsidRPr="00F466D3">
        <w:rPr>
          <w:rFonts w:ascii="Simplified Arabic" w:hAnsi="Simplified Arabic" w:cs="Simplified Arabic"/>
          <w:sz w:val="28"/>
          <w:szCs w:val="28"/>
          <w:rtl/>
        </w:rPr>
        <w:t>قُلۡ یَـٰۤأَهۡلَ ٱلۡكِتَـٰبِ تَعَالَوۡا۟ إِلَىٰ كَلِمَةࣲ سَوَاۤءِۭ بَیۡنَنَا وَبَیۡنَكُمۡ أَلَّا نَعۡبُدَ إِلَّا ٱللَّهَ وَلا نُشۡرِكَ بِهِۦ شَیۡـࣰٔا وَلا یَتَّخِذَ بَعۡضُنَا بَعۡضًا أَرۡبَابࣰا مِّن دُون</w:t>
      </w:r>
      <w:r w:rsidR="002738BD" w:rsidRPr="00F466D3">
        <w:rPr>
          <w:rFonts w:ascii="Simplified Arabic" w:hAnsi="Simplified Arabic" w:cs="Simplified Arabic" w:hint="cs"/>
          <w:sz w:val="28"/>
          <w:szCs w:val="28"/>
          <w:rtl/>
        </w:rPr>
        <w:t>ِ</w:t>
      </w:r>
      <w:r w:rsidR="00C723E0" w:rsidRPr="00F466D3">
        <w:rPr>
          <w:rFonts w:ascii="Simplified Arabic" w:hAnsi="Simplified Arabic" w:cs="Simplified Arabic"/>
          <w:sz w:val="28"/>
          <w:szCs w:val="28"/>
          <w:rtl/>
        </w:rPr>
        <w:t xml:space="preserve"> ٱللَّهِۚ فَإِن تَوَلَّوۡا۟ فَقُولُوا۟ ٱشۡهَدُوا۟ بِأَنَّا مُسۡلِمُونَ</w:t>
      </w:r>
      <w:r w:rsidRPr="00F466D3">
        <w:rPr>
          <w:rFonts w:ascii="Simplified Arabic" w:hAnsi="Simplified Arabic" w:cs="Simplified Arabic"/>
          <w:sz w:val="28"/>
          <w:szCs w:val="28"/>
          <w:rtl/>
        </w:rPr>
        <w:t>﴾</w:t>
      </w:r>
      <w:r w:rsidR="00C723E0" w:rsidRPr="00F466D3">
        <w:rPr>
          <w:rFonts w:ascii="Simplified Arabic" w:hAnsi="Simplified Arabic" w:cs="Simplified Arabic"/>
          <w:sz w:val="28"/>
          <w:szCs w:val="28"/>
          <w:vertAlign w:val="superscript"/>
          <w:rtl/>
        </w:rPr>
        <w:t>(</w:t>
      </w:r>
      <w:r w:rsidR="00C723E0" w:rsidRPr="00F466D3">
        <w:rPr>
          <w:rFonts w:ascii="Simplified Arabic" w:hAnsi="Simplified Arabic" w:cs="Simplified Arabic"/>
          <w:sz w:val="28"/>
          <w:szCs w:val="28"/>
          <w:vertAlign w:val="superscript"/>
          <w:rtl/>
        </w:rPr>
        <w:footnoteReference w:id="1936"/>
      </w:r>
      <w:r w:rsidR="00C723E0" w:rsidRPr="00F466D3">
        <w:rPr>
          <w:rFonts w:ascii="Simplified Arabic" w:hAnsi="Simplified Arabic" w:cs="Simplified Arabic"/>
          <w:sz w:val="28"/>
          <w:szCs w:val="28"/>
          <w:vertAlign w:val="superscript"/>
          <w:rtl/>
        </w:rPr>
        <w:t>)</w:t>
      </w:r>
      <w:r w:rsidR="00C723E0" w:rsidRPr="00F466D3">
        <w:rPr>
          <w:rFonts w:ascii="Simplified Arabic" w:hAnsi="Simplified Arabic" w:cs="Simplified Arabic"/>
          <w:sz w:val="28"/>
          <w:szCs w:val="28"/>
          <w:rtl/>
        </w:rPr>
        <w:t>.</w:t>
      </w:r>
    </w:p>
    <w:p w:rsidR="008F2A4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w:t>
      </w:r>
      <w:r w:rsidR="00C723E0" w:rsidRPr="00F466D3">
        <w:rPr>
          <w:rFonts w:ascii="Simplified Arabic" w:hAnsi="Simplified Arabic" w:cs="Simplified Arabic" w:hint="cs"/>
          <w:sz w:val="28"/>
          <w:szCs w:val="28"/>
          <w:rtl/>
        </w:rPr>
        <w:t>ْأَرْبَعِ</w:t>
      </w:r>
      <w:r w:rsidRPr="00F466D3">
        <w:rPr>
          <w:rFonts w:ascii="Simplified Arabic" w:hAnsi="Simplified Arabic" w:cs="Simplified Arabic"/>
          <w:sz w:val="28"/>
          <w:szCs w:val="28"/>
          <w:rtl/>
        </w:rPr>
        <w:t xml:space="preserve"> فَيَتَجَلَّى الْوَصْفُ فِي صِيغَةٍ اسْمِيَّةٍ، </w:t>
      </w:r>
      <w:r w:rsidR="008F2A49" w:rsidRPr="00F466D3">
        <w:rPr>
          <w:rFonts w:ascii="Simplified Arabic" w:hAnsi="Simplified Arabic" w:cs="Simplified Arabic"/>
          <w:sz w:val="28"/>
          <w:szCs w:val="28"/>
          <w:rtl/>
        </w:rPr>
        <w:t xml:space="preserve">دَالَّةٍ عَلَى مَنْ قَامَ بِالْفِعْلِ، مُشْتَقَّةٍ مِنْ فَوْقِ ثُلَاثِيٍّ، مُؤْتَلِفَةٍ مِنْ قُطْبَيْنِ: مُسْلِمٍ وَمُسْلَمٍ لَهُ، وَكِلَاهُمَا مُعَيَّنٌ عَلَى وَجْهِ الْإِحْكَامِ، </w:t>
      </w:r>
      <w:r w:rsidRPr="00F466D3">
        <w:rPr>
          <w:rFonts w:ascii="Simplified Arabic" w:hAnsi="Simplified Arabic" w:cs="Simplified Arabic"/>
          <w:sz w:val="28"/>
          <w:szCs w:val="28"/>
          <w:rtl/>
        </w:rPr>
        <w:t>حَمَّالَةٍ لِلْمَعْنَيَيْنِ الشَّرْعِيِّ وَا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 وَالثَّانِي مُنْطَوٍ فِي الْأَوَّلِ، حَاصِلٌ بِهِ، وَهُوَ الْأَظْهَرُ وَالْآكَدُ، وَالْمُسَاءَلَةُ الَّتِي قَدْ تَرِدُ عَلَى الْخَاطِرِ أَنَّ النَّبِيَّ الْأَكْرَم</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هَذا الْخِطَابِ يَأْتَمِرُ بِأَمْرِ اللهِ، فَيَصْدَعُ بِالْقَوْلِ وَالتَّقْرِيرِ بِأَنَّهُ أَوَّلُ الْمُسْلِمِينَ قَوْلًا وَاحِدًا؛ إِذْ لَيْسَ أَحَدُهُمْ بِأَوَّلِهِمْ إِلَّا مُحَمَّدًا صَلَّى اللهُ عَلَيْهِ وَسَلَّمَ، فَكَيْفَ ذَلِكَ وَقَبْلَهُ مَنْ أَسْلَمَ وَجْهَهُ لِلّهِ؟ أَوَلَيْسَ إِبْرَاهِيمُ وَالنَّبِيُّونَ </w:t>
      </w:r>
      <w:r w:rsidR="00920C90" w:rsidRPr="00F466D3">
        <w:rPr>
          <w:rFonts w:ascii="Simplified Arabic" w:hAnsi="Simplified Arabic" w:cs="Simplified Arabic" w:hint="cs"/>
          <w:sz w:val="28"/>
          <w:szCs w:val="28"/>
          <w:rtl/>
        </w:rPr>
        <w:t xml:space="preserve">-عَلَيْهِمْ صَلَوَاتُ اللهِ- </w:t>
      </w:r>
      <w:r w:rsidRPr="00F466D3">
        <w:rPr>
          <w:rFonts w:ascii="Simplified Arabic" w:hAnsi="Simplified Arabic" w:cs="Simplified Arabic"/>
          <w:sz w:val="28"/>
          <w:szCs w:val="28"/>
          <w:rtl/>
        </w:rPr>
        <w:t xml:space="preserve">مِنَ الْمُسْلِمِينَ قَبْ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الْجَوَابَ عَنْ ذَلِكَ عَرِيضٌ بَابُهُ، وَحَسْبِيَ مَا وَرَدَ فِي كَلَامِ الْقُرْطُبِيِّ مِنْ قَوْلٍ بَسِيطٍ يُجَلِّي هَذِهِ الْمُسَاءَلَةَ أَوَّ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إِشَارَةُ النَّبِيِّ الْمُسْلِمِ، فِي سِيَاقٍ آخَرَ</w:t>
      </w:r>
      <w:r w:rsidR="00C723E0" w:rsidRPr="00F466D3">
        <w:rPr>
          <w:rFonts w:ascii="Simplified Arabic" w:hAnsi="Simplified Arabic" w:cs="Simplified Arabic" w:hint="cs"/>
          <w:sz w:val="28"/>
          <w:szCs w:val="28"/>
          <w:rtl/>
        </w:rPr>
        <w:t xml:space="preserve"> ثَانِيًا</w:t>
      </w:r>
      <w:r w:rsidRPr="00F466D3">
        <w:rPr>
          <w:rFonts w:ascii="Simplified Arabic" w:hAnsi="Simplified Arabic" w:cs="Simplified Arabic"/>
          <w:sz w:val="28"/>
          <w:szCs w:val="28"/>
          <w:rtl/>
        </w:rPr>
        <w:t>، إِلَى أَنَّهُ أَوَّلُهُمْ لِكَوْنِهِ مُقَدَّمًا فِي الْخَلْقِ عَلَيْهِمْ، فَقَدْ قَالَ -صَلَّى اللهُ عَلَيْهِ وَسَلَّمَ-: "كُنْتُ أَوَّلَ الْأَنْبِيَاءِ فِي الْخَلْقِ، وَآخِرَهُمْ فِي الْبَعْثِ"</w:t>
      </w:r>
      <w:r w:rsidR="008F2A49" w:rsidRPr="00F466D3">
        <w:rPr>
          <w:rFonts w:ascii="Simplified Arabic" w:hAnsi="Simplified Arabic" w:cs="Simplified Arabic"/>
          <w:sz w:val="28"/>
          <w:szCs w:val="28"/>
          <w:vertAlign w:val="superscript"/>
          <w:rtl/>
        </w:rPr>
        <w:t>(</w:t>
      </w:r>
      <w:r w:rsidR="008F2A49" w:rsidRPr="00F466D3">
        <w:rPr>
          <w:rFonts w:ascii="Simplified Arabic" w:hAnsi="Simplified Arabic" w:cs="Simplified Arabic"/>
          <w:sz w:val="28"/>
          <w:szCs w:val="28"/>
          <w:vertAlign w:val="superscript"/>
          <w:rtl/>
        </w:rPr>
        <w:footnoteReference w:id="1937"/>
      </w:r>
      <w:r w:rsidR="008F2A49"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نَّهُ أَوَّلُ الْمُسْلِمِينَ مِنْ أَهْلِ مِلَّتِ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ي الصِّيغَةِ الْفِعْلِيَّةِ فَكَانَ فِي الشَّوَاهِدِ الْآتِيَةِ: </w:t>
      </w:r>
    </w:p>
    <w:p w:rsidR="00D63BA6" w:rsidRPr="00F466D3" w:rsidRDefault="002D4021" w:rsidP="00557164">
      <w:pPr>
        <w:numPr>
          <w:ilvl w:val="0"/>
          <w:numId w:val="1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إِنۡ حَاۤجُّوكَ فَقُلۡ أَسۡلَمۡتُ وَج</w:t>
      </w:r>
      <w:r w:rsidRPr="00F466D3">
        <w:rPr>
          <w:rFonts w:ascii="Simplified Arabic" w:hAnsi="Simplified Arabic" w:cs="Simplified Arabic"/>
          <w:sz w:val="28"/>
          <w:szCs w:val="28"/>
          <w:rtl/>
        </w:rPr>
        <w:t>ۡهِیَ لِلَّهِ وَمَنِ ٱتَّبَعَ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3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أَغَیۡرَ ٱللَّهِ أَتَّخِذُ وَلِیࣰّا فَاطِرِ ٱلسَّمَـٰوَ</w:t>
      </w:r>
      <w:r w:rsidR="00C723E0" w:rsidRPr="00F466D3">
        <w:rPr>
          <w:rFonts w:ascii="Times New Roman" w:hAnsi="Times New Roman" w:cs="Times New Roman" w:hint="cs"/>
          <w:sz w:val="28"/>
          <w:szCs w:val="28"/>
          <w:rtl/>
        </w:rPr>
        <w:t>ا</w:t>
      </w:r>
      <w:r w:rsidR="00D63BA6" w:rsidRPr="00F466D3">
        <w:rPr>
          <w:rFonts w:ascii="Simplified Arabic" w:hAnsi="Simplified Arabic" w:cs="Simplified Arabic"/>
          <w:sz w:val="28"/>
          <w:szCs w:val="28"/>
          <w:rtl/>
        </w:rPr>
        <w:t>تِ وَٱلۡأَرۡضِ وَهُوَ یُطۡعِمُ وَلا یُطۡعَمُۗ قُلۡ إِنِّیۤ أُمِرۡتُ أَنۡ أَكُونَ أَوَّل مَنۡ أَسۡلَمَۖ وَلا تَكُونَنَّ مِنَ ٱلۡمُشۡرِكِ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3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ی نُهِیتُ أَنۡ أَعۡبُ</w:t>
      </w:r>
      <w:r w:rsidR="005310F4" w:rsidRPr="00F466D3">
        <w:rPr>
          <w:rFonts w:ascii="Simplified Arabic" w:hAnsi="Simplified Arabic" w:cs="Simplified Arabic"/>
          <w:sz w:val="28"/>
          <w:szCs w:val="28"/>
          <w:rtl/>
        </w:rPr>
        <w:t>دَ ٱلَّذِینَ تَدۡعُونَ مِن دُون</w:t>
      </w:r>
      <w:r w:rsidR="005310F4"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ٱللَّهِ لَمَّا جَاۤءَنِیَ ٱلۡبَیِّنَـٰتُ مِن رَّبِّی وَأُمِرۡتُ أَنۡ أُسۡلِمَ لِرَبِّ ٱلۡعَـٰلَمِ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4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قُلۡ إِنَّ هُدَى ٱللَّهِ هُوَ ٱلۡهُدَىٰۖ وَأُمِرۡنَا لِنُسۡل</w:t>
      </w:r>
      <w:r w:rsidRPr="00F466D3">
        <w:rPr>
          <w:rFonts w:ascii="Simplified Arabic" w:hAnsi="Simplified Arabic" w:cs="Simplified Arabic"/>
          <w:sz w:val="28"/>
          <w:szCs w:val="28"/>
          <w:rtl/>
        </w:rPr>
        <w:t>ِمَ لِرَبِّ ٱلۡعَـٰلَمِ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4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 وَجْهَهَ ل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دِلَالَةُ هَذا الْوَصْفِ تَخْتَلِفُ اخْتِلَافًا يَسِيرًا عَمَّا تَقَدَّمَ مِنْ دِلَالَةٍ شَرْعِيَّةٍ، مَعَ أَنَّ النَّتِيجَةَ وَاحِدَةٌ لَا رَيْبَ، فَفِي ا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أُو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الْمُسْلِمُ هُوَ النَّبِيُّ، وَهُوَ مَنْ إِلَيْهِ يَتَوَجَّهُ الْخِطَابُ وَالْأَمْرُ بِالْقَوْلِ، وَأَنَّ الَّذِي أَسْلَمَهُ للهِ هُوَ وَجْهُهُ، وَهُوَ مَعْنًى مَجَازِيٌّ يُحْمَلُ عَلَى خِلَافِ ظَاهِرِهِ، فَقَدْ جَاءَ فِي كَلَامِ الْعَرَبِ: أَسَلَمْتُ الشَّيْءَ لِفُلَانٍ؛ أَيْ: أَخْلَصْتُهُ لَهُ، وَلَمْ يُشَارِكْهُ غَيْرُهُ، وَإِذَا قَصَدَ الرَّجُلُ غَيْرَهُ لِحَاجَةٍ يَقُولُ: وَجَّهْتُ وَجْهِيَ إِلَيْكَ، وَدِلَالَةُ هَذا الْوَصْفِ الشَّرِيفَةُ السِّيَاقِيَّةُ حَمَّالَةٌ لِمَعَانٍ ثَلَاثَةٍ مُتَقَارِبَةٍ تَتجَاوَرُ وَ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w:t>
      </w:r>
      <w:r w:rsidR="008F2A49" w:rsidRPr="00F466D3">
        <w:rPr>
          <w:rFonts w:ascii="Simplified Arabic" w:hAnsi="Simplified Arabic" w:cs="Simplified Arabic"/>
          <w:sz w:val="28"/>
          <w:szCs w:val="28"/>
          <w:rtl/>
        </w:rPr>
        <w:t>نَافَرُ</w:t>
      </w:r>
      <w:r w:rsidRPr="00F466D3">
        <w:rPr>
          <w:rFonts w:ascii="Simplified Arabic" w:hAnsi="Simplified Arabic" w:cs="Simplified Arabic"/>
          <w:sz w:val="28"/>
          <w:szCs w:val="28"/>
          <w:rtl/>
        </w:rPr>
        <w:t xml:space="preserve">، كَأَنْ يَكُونَ الْمَقْصِدُ الْمُتَعَيِّنُ مِنْ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لَمْتُ وَجْهِيَ لِلَّهِ</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75"/>
        </w:numPr>
        <w:bidi/>
        <w:spacing w:after="120" w:line="240" w:lineRule="auto"/>
        <w:ind w:left="123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سْلَمْتُ نَفَسِيَ لِلَّهِ؛ إِذْ لَيْسَ فِي الْعِبَادَةِ مَقَامٌ أَعْلَى مِنْ إِسْلَامِ النَّفْسِ لِلَّهِ، فَيَصِيرُ كَأَنَّهُ مَوْقُوفٌ عَلَى عِبَادَتِهِ، عَادِلٌ عَنْ كُلِّ مَا سِوَاهُ. </w:t>
      </w:r>
    </w:p>
    <w:p w:rsidR="00D63BA6" w:rsidRPr="00F466D3" w:rsidRDefault="00D63BA6" w:rsidP="00B044B8">
      <w:pPr>
        <w:pStyle w:val="ListParagraph"/>
        <w:numPr>
          <w:ilvl w:val="0"/>
          <w:numId w:val="475"/>
        </w:numPr>
        <w:bidi/>
        <w:spacing w:after="120" w:line="240" w:lineRule="auto"/>
        <w:ind w:left="123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خْلَصْتُ قَصْدِي إِلَى اللَّهِ فِي الْعِبَادَةِ، وَهَذا مَأْخُوذٌ مِنْ قَوْلِ الرَّجُلِ إِذَا قَصَدَ رَجُلًا فَرَآهُ فِي الطَّرِيقِ: هَذا وَجْهِي إِلَيْكَ؛ أَيْ: قَصْدِي.</w:t>
      </w:r>
    </w:p>
    <w:p w:rsidR="00D63BA6" w:rsidRPr="00F466D3" w:rsidRDefault="00D63BA6" w:rsidP="00B044B8">
      <w:pPr>
        <w:pStyle w:val="ListParagraph"/>
        <w:numPr>
          <w:ilvl w:val="0"/>
          <w:numId w:val="475"/>
        </w:numPr>
        <w:bidi/>
        <w:spacing w:after="120" w:line="240" w:lineRule="auto"/>
        <w:ind w:left="123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خْلَصْتُ عَمَلِي لِلَّهِ، وَيَعْنِي بِالْوَجْهِ هَهُنَا الْعَمَلَ، وَا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ادَةَ</w:t>
      </w:r>
      <w:r w:rsidRPr="00F466D3">
        <w:rPr>
          <w:rFonts w:ascii="Simplified Arabic" w:hAnsi="Simplified Arabic" w:cs="Simplified Arabic"/>
          <w:sz w:val="28"/>
          <w:szCs w:val="28"/>
          <w:vertAlign w:val="superscript"/>
          <w:rtl/>
        </w:rPr>
        <w:t>(</w:t>
      </w:r>
      <w:r w:rsidRPr="00F466D3">
        <w:rPr>
          <w:vertAlign w:val="superscript"/>
          <w:rtl/>
        </w:rPr>
        <w:footnoteReference w:id="19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04F1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شَّرِيفُ "النَّبِيُّ الْمُسْلِمُ" فِي ال</w:t>
      </w:r>
      <w:r w:rsidR="008F2A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w:t>
      </w:r>
      <w:r w:rsidR="008F2A49" w:rsidRPr="00F466D3">
        <w:rPr>
          <w:rFonts w:ascii="Simplified Arabic" w:hAnsi="Simplified Arabic" w:cs="Simplified Arabic"/>
          <w:sz w:val="28"/>
          <w:szCs w:val="28"/>
          <w:rtl/>
        </w:rPr>
        <w:t xml:space="preserve">َّانِيَةِ، وَهِيَ: </w:t>
      </w:r>
      <w:r w:rsidR="00967A4A" w:rsidRPr="00F466D3">
        <w:rPr>
          <w:rFonts w:ascii="Simplified Arabic" w:hAnsi="Simplified Arabic" w:cs="Simplified Arabic"/>
          <w:sz w:val="28"/>
          <w:szCs w:val="28"/>
          <w:rtl/>
        </w:rPr>
        <w:t>﴿</w:t>
      </w:r>
      <w:r w:rsidR="008F2A49" w:rsidRPr="00F466D3">
        <w:rPr>
          <w:rFonts w:ascii="Simplified Arabic" w:hAnsi="Simplified Arabic" w:cs="Simplified Arabic"/>
          <w:sz w:val="28"/>
          <w:szCs w:val="28"/>
          <w:rtl/>
        </w:rPr>
        <w:t>قُلۡ إِنِّي</w:t>
      </w:r>
      <w:r w:rsidRPr="00F466D3">
        <w:rPr>
          <w:rFonts w:ascii="Simplified Arabic" w:hAnsi="Simplified Arabic" w:cs="Simplified Arabic"/>
          <w:sz w:val="28"/>
          <w:szCs w:val="28"/>
          <w:rtl/>
        </w:rPr>
        <w:t xml:space="preserve"> أُمِرۡتُ أَن</w:t>
      </w:r>
      <w:r w:rsidR="00967A4A" w:rsidRPr="00F466D3">
        <w:rPr>
          <w:rFonts w:ascii="Simplified Arabic" w:hAnsi="Simplified Arabic" w:cs="Simplified Arabic"/>
          <w:sz w:val="28"/>
          <w:szCs w:val="28"/>
          <w:rtl/>
        </w:rPr>
        <w:t>ۡ أَكُونَ أَوَّلَ مَنۡ أَسۡلَمَ﴾</w:t>
      </w:r>
      <w:r w:rsidRPr="00F466D3">
        <w:rPr>
          <w:rFonts w:ascii="Simplified Arabic" w:hAnsi="Simplified Arabic" w:cs="Simplified Arabic"/>
          <w:sz w:val="28"/>
          <w:szCs w:val="28"/>
          <w:rtl/>
        </w:rPr>
        <w:t>، فَنَظِيرُهُ</w:t>
      </w:r>
      <w:r w:rsidR="00604F17" w:rsidRPr="00F466D3">
        <w:rPr>
          <w:rFonts w:ascii="Simplified Arabic" w:hAnsi="Simplified Arabic" w:cs="Simplified Arabic"/>
          <w:sz w:val="28"/>
          <w:szCs w:val="28"/>
          <w:rtl/>
        </w:rPr>
        <w:t xml:space="preserve"> فِي الصِّيغَةِ الِاسْمِيَّةِ: </w:t>
      </w:r>
      <w:r w:rsidR="00967A4A" w:rsidRPr="00F466D3">
        <w:rPr>
          <w:rFonts w:ascii="Simplified Arabic" w:hAnsi="Simplified Arabic" w:cs="Simplified Arabic"/>
          <w:sz w:val="28"/>
          <w:szCs w:val="28"/>
          <w:rtl/>
        </w:rPr>
        <w:t>﴿</w:t>
      </w:r>
      <w:r w:rsidR="00604F17" w:rsidRPr="00F466D3">
        <w:rPr>
          <w:rFonts w:ascii="Simplified Arabic" w:hAnsi="Simplified Arabic" w:cs="Simplified Arabic"/>
          <w:sz w:val="28"/>
          <w:szCs w:val="28"/>
          <w:rtl/>
        </w:rPr>
        <w:t>وَأُمِرۡتُ لِأَنۡ أَكُونَ أَوَّلَ ٱلۡمُسۡلِمِینَ</w:t>
      </w:r>
      <w:r w:rsidR="00967A4A" w:rsidRPr="00F466D3">
        <w:rPr>
          <w:rFonts w:ascii="Simplified Arabic" w:hAnsi="Simplified Arabic" w:cs="Simplified Arabic"/>
          <w:sz w:val="28"/>
          <w:szCs w:val="28"/>
          <w:rtl/>
        </w:rPr>
        <w:t>﴾</w:t>
      </w:r>
      <w:r w:rsidR="00604F1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أَمَّا الثَّالِثَةُ: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مِرۡتُ أَنۡ أُسۡلِمَ لِرَبِّ ٱلۡعَـ</w:t>
      </w:r>
      <w:r w:rsidR="008F2A49"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مِی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نَظِيرُهَا مِنَ الصِّيغَةِ الِاسْمِيَّةِ: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مِرۡتُ أَنۡ أَكُونَ مِنَ ٱلۡمُسۡلِمِی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نَى فِيهَا وَاحِدٌ دَالٌّ عَلَى مَا تَقَدَّمَ فِي الْمِهَادِ الْمُعْجَمِيِّ لُغَةً وَشَرْعًا، وَإِخَالُ أَنَّ الَّذِي يَنْبَغِي لِيَ أَنْ أَقِفَ عِنْ</w:t>
      </w:r>
      <w:r w:rsidR="00604F17" w:rsidRPr="00F466D3">
        <w:rPr>
          <w:rFonts w:ascii="Simplified Arabic" w:hAnsi="Simplified Arabic" w:cs="Simplified Arabic"/>
          <w:sz w:val="28"/>
          <w:szCs w:val="28"/>
          <w:rtl/>
        </w:rPr>
        <w:t xml:space="preserve">دَهُ، </w:t>
      </w:r>
      <w:r w:rsidR="00604F17" w:rsidRPr="00F466D3">
        <w:rPr>
          <w:rFonts w:ascii="Simplified Arabic" w:hAnsi="Simplified Arabic" w:cs="Simplified Arabic"/>
          <w:sz w:val="28"/>
          <w:szCs w:val="28"/>
          <w:rtl/>
        </w:rPr>
        <w:lastRenderedPageBreak/>
        <w:t>ههُنَا فِي قُفْلَةِ هَذِهِ</w:t>
      </w:r>
      <w:r w:rsidRPr="00F466D3">
        <w:rPr>
          <w:rFonts w:ascii="Simplified Arabic" w:hAnsi="Simplified Arabic" w:cs="Simplified Arabic"/>
          <w:sz w:val="28"/>
          <w:szCs w:val="28"/>
          <w:rtl/>
        </w:rPr>
        <w:t xml:space="preserve"> الْمُبَاحَثَةِ</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نْبِيهُ عَلَى أَهَمِّيَّةِ هَذا الْمَفْهُومِ فِي التَّنْزِيلِ الْعَزِيزِ</w:t>
      </w:r>
      <w:r w:rsidR="00920C90" w:rsidRPr="00F466D3">
        <w:rPr>
          <w:rFonts w:ascii="Simplified Arabic" w:hAnsi="Simplified Arabic" w:cs="Simplified Arabic" w:hint="cs"/>
          <w:sz w:val="28"/>
          <w:szCs w:val="28"/>
          <w:rtl/>
        </w:rPr>
        <w:t xml:space="preserve"> أَوَّلًا</w:t>
      </w:r>
      <w:r w:rsidRPr="00F466D3">
        <w:rPr>
          <w:rFonts w:ascii="Simplified Arabic" w:hAnsi="Simplified Arabic" w:cs="Simplified Arabic"/>
          <w:sz w:val="28"/>
          <w:szCs w:val="28"/>
          <w:rtl/>
        </w:rPr>
        <w:t xml:space="preserve">؛ وَوُجُوبُ الْإِسْلَامِ لِلّهِ لُغَةً وَشَرْعًا </w:t>
      </w:r>
      <w:r w:rsidR="00920C90" w:rsidRPr="00F466D3">
        <w:rPr>
          <w:rFonts w:ascii="Simplified Arabic" w:hAnsi="Simplified Arabic" w:cs="Simplified Arabic" w:hint="cs"/>
          <w:sz w:val="28"/>
          <w:szCs w:val="28"/>
          <w:rtl/>
        </w:rPr>
        <w:t xml:space="preserve">ثَانِيًا، </w:t>
      </w:r>
      <w:r w:rsidRPr="00F466D3">
        <w:rPr>
          <w:rFonts w:ascii="Simplified Arabic" w:hAnsi="Simplified Arabic" w:cs="Simplified Arabic"/>
          <w:sz w:val="28"/>
          <w:szCs w:val="28"/>
          <w:rtl/>
        </w:rPr>
        <w:t>وَتَكَاثُرُ الشَّوَاهِدِ عَلَى أَنَّ هَذا الْوَصْفَ إِنَّمَا هُوَ صِبْغَةُ اللهِ لَهُمْ</w:t>
      </w:r>
      <w:r w:rsidR="00920C90" w:rsidRPr="00F466D3">
        <w:rPr>
          <w:rFonts w:ascii="Simplified Arabic" w:hAnsi="Simplified Arabic" w:cs="Simplified Arabic" w:hint="cs"/>
          <w:sz w:val="28"/>
          <w:szCs w:val="28"/>
          <w:rtl/>
        </w:rPr>
        <w:t xml:space="preserve"> ثَالِثًا</w:t>
      </w:r>
      <w:r w:rsidRPr="00F466D3">
        <w:rPr>
          <w:rFonts w:ascii="Simplified Arabic" w:hAnsi="Simplified Arabic" w:cs="Simplified Arabic"/>
          <w:sz w:val="28"/>
          <w:szCs w:val="28"/>
          <w:rtl/>
        </w:rPr>
        <w:t>، وَمَنْ أَحْسَنُ مِنَ اللهِ صِبْغَةً</w:t>
      </w:r>
      <w:r w:rsidR="00604F17" w:rsidRPr="00F466D3">
        <w:rPr>
          <w:rFonts w:ascii="Simplified Arabic" w:hAnsi="Simplified Arabic" w:cs="Simplified Arabic"/>
          <w:sz w:val="28"/>
          <w:szCs w:val="28"/>
          <w:rtl/>
        </w:rPr>
        <w:t>!</w:t>
      </w:r>
    </w:p>
    <w:p w:rsidR="00604F17" w:rsidRPr="00F466D3" w:rsidRDefault="00D63BA6" w:rsidP="00B044B8">
      <w:pPr>
        <w:pStyle w:val="ListParagraph"/>
        <w:numPr>
          <w:ilvl w:val="0"/>
          <w:numId w:val="475"/>
        </w:numPr>
        <w:bidi/>
        <w:spacing w:after="120" w:line="240" w:lineRule="auto"/>
        <w:ind w:left="132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ذاكَ الْخَلِيلُ -عَلَيْهِ السَّلَامُ- مَا كَانَ</w:t>
      </w:r>
      <w:r w:rsidR="00967A4A" w:rsidRPr="00F466D3">
        <w:rPr>
          <w:rFonts w:ascii="Simplified Arabic" w:hAnsi="Simplified Arabic" w:cs="Simplified Arabic"/>
          <w:sz w:val="28"/>
          <w:szCs w:val="28"/>
          <w:rtl/>
        </w:rPr>
        <w:t xml:space="preserve"> یَهُودِیࣰّا وَل</w:t>
      </w:r>
      <w:r w:rsidR="00920C90" w:rsidRPr="00F466D3">
        <w:rPr>
          <w:rFonts w:ascii="Simplified Arabic" w:hAnsi="Simplified Arabic" w:cs="Simplified Arabic" w:hint="cs"/>
          <w:sz w:val="28"/>
          <w:szCs w:val="28"/>
          <w:rtl/>
        </w:rPr>
        <w:t>َ</w:t>
      </w:r>
      <w:r w:rsidR="00967A4A" w:rsidRPr="00F466D3">
        <w:rPr>
          <w:rFonts w:ascii="Simplified Arabic" w:hAnsi="Simplified Arabic" w:cs="Simplified Arabic"/>
          <w:sz w:val="28"/>
          <w:szCs w:val="28"/>
          <w:rtl/>
        </w:rPr>
        <w:t>ا نَصۡرَانِیࣰّا</w:t>
      </w:r>
      <w:r w:rsidR="00967A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ـٰكِن كَانَ حَنِیفࣰا مُّسۡلِمࣰا</w:t>
      </w:r>
      <w:r w:rsidR="00967A4A" w:rsidRPr="00F466D3">
        <w:rPr>
          <w:rFonts w:ascii="Simplified Arabic" w:hAnsi="Simplified Arabic" w:cs="Simplified Arabic"/>
          <w:sz w:val="28"/>
          <w:szCs w:val="28"/>
          <w:rtl/>
        </w:rPr>
        <w:t>﴾</w:t>
      </w:r>
      <w:r w:rsidR="002D4021" w:rsidRPr="00F466D3">
        <w:rPr>
          <w:rFonts w:ascii="Simplified Arabic" w:hAnsi="Simplified Arabic" w:cs="Simplified Arabic"/>
          <w:sz w:val="28"/>
          <w:szCs w:val="28"/>
          <w:vertAlign w:val="superscript"/>
          <w:rtl/>
        </w:rPr>
        <w:t>(</w:t>
      </w:r>
      <w:r w:rsidR="002D4021" w:rsidRPr="00F466D3">
        <w:rPr>
          <w:vertAlign w:val="superscript"/>
          <w:rtl/>
        </w:rPr>
        <w:footnoteReference w:id="1943"/>
      </w:r>
      <w:r w:rsidR="002D4021" w:rsidRPr="00F466D3">
        <w:rPr>
          <w:rFonts w:ascii="Simplified Arabic" w:hAnsi="Simplified Arabic" w:cs="Simplified Arabic"/>
          <w:sz w:val="28"/>
          <w:szCs w:val="28"/>
          <w:vertAlign w:val="superscript"/>
          <w:rtl/>
        </w:rPr>
        <w:t>)</w:t>
      </w:r>
      <w:r w:rsidR="00604F17" w:rsidRPr="00F466D3">
        <w:rPr>
          <w:rFonts w:ascii="Simplified Arabic" w:hAnsi="Simplified Arabic" w:cs="Simplified Arabic"/>
          <w:sz w:val="28"/>
          <w:szCs w:val="28"/>
          <w:rtl/>
        </w:rPr>
        <w:t>.</w:t>
      </w:r>
    </w:p>
    <w:p w:rsidR="00604F17" w:rsidRPr="00F466D3" w:rsidRDefault="00D63BA6" w:rsidP="00B044B8">
      <w:pPr>
        <w:pStyle w:val="ListParagraph"/>
        <w:numPr>
          <w:ilvl w:val="0"/>
          <w:numId w:val="475"/>
        </w:numPr>
        <w:bidi/>
        <w:spacing w:after="120" w:line="240" w:lineRule="auto"/>
        <w:ind w:left="132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ذَاكَ نَبِيُّ اللهِ لُوطٌ كَانَ الْمُسْلِمَ فِي قَوْمٍ مُجْرِمِينَ بِشَهَادَةِ الْمَلَائِكَةِ الْقَائِلِينَ: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ا وَجَدۡنَا فِیهَا غَیۡرَ بَیۡتࣲ مِّنَ ٱلۡمُسۡلِمِی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vertAlign w:val="superscript"/>
          <w:rtl/>
        </w:rPr>
        <w:footnoteReference w:id="1944"/>
      </w:r>
      <w:r w:rsidRPr="00F466D3">
        <w:rPr>
          <w:rFonts w:ascii="Simplified Arabic" w:hAnsi="Simplified Arabic" w:cs="Simplified Arabic"/>
          <w:sz w:val="28"/>
          <w:szCs w:val="28"/>
          <w:vertAlign w:val="superscript"/>
          <w:rtl/>
        </w:rPr>
        <w:t>)</w:t>
      </w:r>
      <w:r w:rsidR="00604F17" w:rsidRPr="00F466D3">
        <w:rPr>
          <w:rFonts w:ascii="Simplified Arabic" w:hAnsi="Simplified Arabic" w:cs="Simplified Arabic"/>
          <w:sz w:val="28"/>
          <w:szCs w:val="28"/>
          <w:rtl/>
        </w:rPr>
        <w:t>.</w:t>
      </w:r>
    </w:p>
    <w:p w:rsidR="00604F17" w:rsidRPr="00F466D3" w:rsidRDefault="00D63BA6" w:rsidP="00B044B8">
      <w:pPr>
        <w:pStyle w:val="ListParagraph"/>
        <w:numPr>
          <w:ilvl w:val="0"/>
          <w:numId w:val="475"/>
        </w:numPr>
        <w:bidi/>
        <w:spacing w:after="120" w:line="240" w:lineRule="auto"/>
        <w:ind w:left="132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ذ</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الصِّدِّيقُ الْعَزيِزُ يُوسُفُ يَدْعُو رَب</w:t>
      </w:r>
      <w:r w:rsidR="00604F17" w:rsidRPr="00F466D3">
        <w:rPr>
          <w:rFonts w:ascii="Simplified Arabic" w:hAnsi="Simplified Arabic" w:cs="Simplified Arabic"/>
          <w:sz w:val="28"/>
          <w:szCs w:val="28"/>
          <w:rtl/>
        </w:rPr>
        <w:t xml:space="preserve">َّهُ فَيَقُولُ: </w:t>
      </w:r>
      <w:r w:rsidR="00967A4A" w:rsidRPr="00F466D3">
        <w:rPr>
          <w:rFonts w:ascii="Simplified Arabic" w:hAnsi="Simplified Arabic" w:cs="Simplified Arabic"/>
          <w:sz w:val="28"/>
          <w:szCs w:val="28"/>
          <w:rtl/>
        </w:rPr>
        <w:t>﴿</w:t>
      </w:r>
      <w:r w:rsidR="00604F17" w:rsidRPr="00F466D3">
        <w:rPr>
          <w:rFonts w:ascii="Simplified Arabic" w:hAnsi="Simplified Arabic" w:cs="Simplified Arabic"/>
          <w:sz w:val="28"/>
          <w:szCs w:val="28"/>
          <w:rtl/>
        </w:rPr>
        <w:t>تَوَفَّنِي مُسۡلِمࣰا وَأَلۡحِقۡنِي</w:t>
      </w:r>
      <w:r w:rsidRPr="00F466D3">
        <w:rPr>
          <w:rFonts w:ascii="Simplified Arabic" w:hAnsi="Simplified Arabic" w:cs="Simplified Arabic"/>
          <w:sz w:val="28"/>
          <w:szCs w:val="28"/>
          <w:rtl/>
        </w:rPr>
        <w:t xml:space="preserve"> بِٱلصَّـ</w:t>
      </w:r>
      <w:r w:rsidR="00604F17" w:rsidRPr="00F466D3">
        <w:rPr>
          <w:rFonts w:ascii="Simplified Arabic" w:hAnsi="Simplified Arabic" w:cs="Simplified Arabic"/>
          <w:sz w:val="28"/>
          <w:szCs w:val="28"/>
          <w:rtl/>
        </w:rPr>
        <w:t>الِحِینَ</w:t>
      </w:r>
      <w:r w:rsidR="00967A4A" w:rsidRPr="00F466D3">
        <w:rPr>
          <w:rFonts w:ascii="Simplified Arabic" w:hAnsi="Simplified Arabic" w:cs="Simplified Arabic"/>
          <w:sz w:val="28"/>
          <w:szCs w:val="28"/>
          <w:rtl/>
        </w:rPr>
        <w:t>﴾</w:t>
      </w:r>
      <w:r w:rsidR="002D4021" w:rsidRPr="00F466D3">
        <w:rPr>
          <w:rFonts w:ascii="Simplified Arabic" w:hAnsi="Simplified Arabic" w:cs="Simplified Arabic"/>
          <w:sz w:val="28"/>
          <w:szCs w:val="28"/>
          <w:vertAlign w:val="superscript"/>
          <w:rtl/>
        </w:rPr>
        <w:t>(</w:t>
      </w:r>
      <w:r w:rsidR="002D4021" w:rsidRPr="00F466D3">
        <w:rPr>
          <w:vertAlign w:val="superscript"/>
          <w:rtl/>
        </w:rPr>
        <w:footnoteReference w:id="1945"/>
      </w:r>
      <w:r w:rsidR="002D4021" w:rsidRPr="00F466D3">
        <w:rPr>
          <w:rFonts w:ascii="Simplified Arabic" w:hAnsi="Simplified Arabic" w:cs="Simplified Arabic"/>
          <w:sz w:val="28"/>
          <w:szCs w:val="28"/>
          <w:vertAlign w:val="superscript"/>
          <w:rtl/>
        </w:rPr>
        <w:t>)</w:t>
      </w:r>
      <w:r w:rsidR="00604F17" w:rsidRPr="00F466D3">
        <w:rPr>
          <w:rFonts w:ascii="Simplified Arabic" w:hAnsi="Simplified Arabic" w:cs="Simplified Arabic"/>
          <w:sz w:val="28"/>
          <w:szCs w:val="28"/>
          <w:rtl/>
        </w:rPr>
        <w:t>.</w:t>
      </w:r>
    </w:p>
    <w:p w:rsidR="00604F17" w:rsidRPr="00F466D3" w:rsidRDefault="00D63BA6" w:rsidP="00B044B8">
      <w:pPr>
        <w:pStyle w:val="ListParagraph"/>
        <w:numPr>
          <w:ilvl w:val="0"/>
          <w:numId w:val="475"/>
        </w:numPr>
        <w:bidi/>
        <w:spacing w:after="120" w:line="240" w:lineRule="auto"/>
        <w:ind w:left="132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لْكَ الْمَرْأَةُ الَّتِي مَلَكَتْ قَوْمَهَا وَلَهَا عَرْشٌ عَظِيمٌ لَمَّا رَأَتْ أَنْوَارَ الْحَقِّ مِنْ أَهْلِ الصِّدْقِ قَالَت</w:t>
      </w:r>
      <w:r w:rsidR="00920C9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بِّ إِنِّی ظَلَمۡتُ نَفۡسِ</w:t>
      </w:r>
      <w:r w:rsidR="00920C90"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سۡلَمۡتُ مَعَ سُلَیۡمَـٰنَ لِلَّهِ رَبِّ ٱلۡعَـٰلَمِینَ</w:t>
      </w:r>
      <w:r w:rsidR="00967A4A" w:rsidRPr="00F466D3">
        <w:rPr>
          <w:rFonts w:ascii="Simplified Arabic" w:hAnsi="Simplified Arabic" w:cs="Simplified Arabic"/>
          <w:sz w:val="28"/>
          <w:szCs w:val="28"/>
          <w:rtl/>
        </w:rPr>
        <w:t>﴾</w:t>
      </w:r>
      <w:r w:rsidR="002D4021" w:rsidRPr="00F466D3">
        <w:rPr>
          <w:rFonts w:ascii="Simplified Arabic" w:hAnsi="Simplified Arabic" w:cs="Simplified Arabic"/>
          <w:sz w:val="28"/>
          <w:szCs w:val="28"/>
          <w:vertAlign w:val="superscript"/>
          <w:rtl/>
        </w:rPr>
        <w:t>(</w:t>
      </w:r>
      <w:r w:rsidR="002D4021" w:rsidRPr="00F466D3">
        <w:rPr>
          <w:vertAlign w:val="superscript"/>
          <w:rtl/>
        </w:rPr>
        <w:footnoteReference w:id="1946"/>
      </w:r>
      <w:r w:rsidR="002D4021" w:rsidRPr="00F466D3">
        <w:rPr>
          <w:rFonts w:ascii="Simplified Arabic" w:hAnsi="Simplified Arabic" w:cs="Simplified Arabic"/>
          <w:sz w:val="28"/>
          <w:szCs w:val="28"/>
          <w:vertAlign w:val="superscript"/>
          <w:rtl/>
        </w:rPr>
        <w:t>)</w:t>
      </w:r>
      <w:r w:rsidR="00604F17" w:rsidRPr="00F466D3">
        <w:rPr>
          <w:rFonts w:ascii="Simplified Arabic" w:hAnsi="Simplified Arabic" w:cs="Simplified Arabic"/>
          <w:sz w:val="28"/>
          <w:szCs w:val="28"/>
          <w:rtl/>
        </w:rPr>
        <w:t>.</w:t>
      </w:r>
    </w:p>
    <w:p w:rsidR="00D63BA6" w:rsidRPr="00F466D3" w:rsidRDefault="00D63BA6" w:rsidP="00B044B8">
      <w:pPr>
        <w:pStyle w:val="ListParagraph"/>
        <w:numPr>
          <w:ilvl w:val="0"/>
          <w:numId w:val="475"/>
        </w:numPr>
        <w:bidi/>
        <w:spacing w:after="120" w:line="240" w:lineRule="auto"/>
        <w:ind w:left="132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هَا نَحْنُ أُولَاءِ نَقُولُ كَمَا قَالَ رَبُّنَا –تَعَال</w:t>
      </w:r>
      <w:r w:rsidR="00967A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أَحۡسَنُ قَوۡلࣰا مِّمَّن دَ</w:t>
      </w:r>
      <w:r w:rsidR="00604F17" w:rsidRPr="00F466D3">
        <w:rPr>
          <w:rFonts w:ascii="Simplified Arabic" w:hAnsi="Simplified Arabic" w:cs="Simplified Arabic"/>
          <w:sz w:val="28"/>
          <w:szCs w:val="28"/>
          <w:rtl/>
        </w:rPr>
        <w:t>عَاۤ إِلَى ٱللَّهِ وَعَمِلَ صَـا</w:t>
      </w:r>
      <w:r w:rsidRPr="00F466D3">
        <w:rPr>
          <w:rFonts w:ascii="Simplified Arabic" w:hAnsi="Simplified Arabic" w:cs="Simplified Arabic"/>
          <w:sz w:val="28"/>
          <w:szCs w:val="28"/>
          <w:rtl/>
        </w:rPr>
        <w:t>لِحࣰا وَقَالَ إِنَّنِ</w:t>
      </w:r>
      <w:r w:rsidR="00604F17"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مِنَ ٱلۡمُسۡلِمِی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vertAlign w:val="superscript"/>
          <w:rtl/>
        </w:rPr>
        <w:footnoteReference w:id="19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w:t>
      </w:r>
    </w:p>
    <w:p w:rsidR="00D63BA6" w:rsidRPr="00F466D3" w:rsidRDefault="002D4021" w:rsidP="00557164">
      <w:pPr>
        <w:numPr>
          <w:ilvl w:val="0"/>
          <w:numId w:val="1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ذَا جَاۤءَكَ ٱلَّذِینَ یُؤۡمِنُونَ بِـَٔایَـٰتِنَا فَقُلۡ سَلَـٰمٌ عَلَیۡكُمۡۖ كَتَبَ رَبُّكُمۡ عَلَىٰ نَفۡسِهِ ٱلرَّحۡمَ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4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قُلِ ٱلۡحَمۡدُ لِلَّهِ وَسَلَـٰمٌ عَلَىٰ</w:t>
      </w:r>
      <w:r w:rsidR="00967A4A" w:rsidRPr="00F466D3">
        <w:rPr>
          <w:rFonts w:ascii="Simplified Arabic" w:hAnsi="Simplified Arabic" w:cs="Simplified Arabic"/>
          <w:sz w:val="28"/>
          <w:szCs w:val="28"/>
          <w:rtl/>
        </w:rPr>
        <w:t xml:space="preserve"> عِبَادِهِ ٱلَّذِینَ ٱصۡطَفَىٰ</w:t>
      </w:r>
      <w:r w:rsidR="00D63BA6" w:rsidRPr="00F466D3">
        <w:rPr>
          <w:rFonts w:ascii="Simplified Arabic" w:hAnsi="Simplified Arabic" w:cs="Simplified Arabic"/>
          <w:sz w:val="28"/>
          <w:szCs w:val="28"/>
          <w:rtl/>
        </w:rPr>
        <w:t xml:space="preserve"> ءَاۤللَّهُ خَیۡرٌ أَمَّا یُشۡرِكُ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4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صۡفَحۡ عَنۡهُمۡ وَقُلۡ</w:t>
      </w:r>
      <w:r w:rsidRPr="00F466D3">
        <w:rPr>
          <w:rFonts w:ascii="Simplified Arabic" w:hAnsi="Simplified Arabic" w:cs="Simplified Arabic"/>
          <w:sz w:val="28"/>
          <w:szCs w:val="28"/>
          <w:rtl/>
        </w:rPr>
        <w:t xml:space="preserve"> سَلَـٰمࣱۚ فَسَوۡفَ یَعۡلَمُ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5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كَانَ لِهَذا الْوَصْفِ الشَّرِيفِ ثَلَاثَةُ شَوَاهِدَ فِي التَّنْزِيلِ الْعَزِيزِ فِي خِطَابٍ يَتَوَجَّهُ إِلَى النَّبِيِّ الْأَكْرَمِ صَلَّى اللهُ عَلَيْهِ وَسَلَّمَ، وَهُوَ مُشْتَقٌّ مِنْ فَوْقِ ثُلَاثِيٍّ، دَالٌّ عَلَى مَنْ قَامَ بِالْفِعْلِ، مُؤْتَلِفٌ مِنْ قُطْبَيْنِ: مُسَلِّمٍ وَمُسَلَّمٍ عَلَيْهِ، فَفِي الْأَوَّلِ الْمُسَلِّمُ هُوَ النَّبِيُّ بِأَمْرٍ مِن</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وَالْمُسَلَّمُ عَلَيْهِ هُمْ ثُلَّةٌ مِنَ الْمُؤْمِنِينَ، وَكَانَ النَّبِيُّ -صَلَّى اللهُ عَلَيْهِ وَسَلَّمَ- إِذَا رَآهُمْ بَدَأَهُمْ بِالسَّلَامِ؛ وَذلِكَ أَنَّ قَوْمًا جَاؤُوا إِلَ</w:t>
      </w:r>
      <w:r w:rsidR="00604F17" w:rsidRPr="00F466D3">
        <w:rPr>
          <w:rFonts w:ascii="Simplified Arabic" w:hAnsi="Simplified Arabic" w:cs="Simplified Arabic"/>
          <w:sz w:val="28"/>
          <w:szCs w:val="28"/>
          <w:rtl/>
        </w:rPr>
        <w:t xml:space="preserve">يْهِ </w:t>
      </w:r>
      <w:r w:rsidRPr="00F466D3">
        <w:rPr>
          <w:rFonts w:ascii="Simplified Arabic" w:hAnsi="Simplified Arabic" w:cs="Simplified Arabic"/>
          <w:sz w:val="28"/>
          <w:szCs w:val="28"/>
          <w:rtl/>
        </w:rPr>
        <w:t>-صَلَّى اللهُ عَلَيْهِ وَسَلَّمَ- فَقَالُوا: يَا مُحَمَّدُ، إِنَّا أَصَبْنَا ذُنُوبًا عِظَامًا! فَمَا إِخَالُهُ رَدَّ عَلَيْهِم شَيْئًا، فَانْصَرَفُوا، فَأَنْزَلَ اللَّهُ -تَعَال</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كْرُهُ- ال</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تِي نَحْنُ فِي مِضْمَارِ اسْتِنْبَاطِ هَذا الْوَصْفِ الشَّرِيفِ مِنْهَا، فَدَعَاهُمْ، فَقَرَأَهَا عَلَيْ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5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ثَّانِي: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ٱلۡحَمۡدُ لِلَّهِ وَسَلَ</w:t>
      </w:r>
      <w:r w:rsidR="00604F17"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مٌ عَلَىٰ عِبَادِهِ ٱلَّذِینَ ٱصۡطَفَى</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وَرَدَ فِي مُخَاطَبَةٍ لِلنَّبِيِّ صَلَّى اللهُ عَلَيْهِ وَسَلَّمَ، فَهُوَ الْمُسَلِّمُ، وَالَّذِينَ اصْطَفَاهُمُ ال</w:t>
      </w:r>
      <w:r w:rsidR="00604F17" w:rsidRPr="00F466D3">
        <w:rPr>
          <w:rFonts w:ascii="Simplified Arabic" w:hAnsi="Simplified Arabic" w:cs="Simplified Arabic"/>
          <w:sz w:val="28"/>
          <w:szCs w:val="28"/>
          <w:rtl/>
        </w:rPr>
        <w:t>لهُ هُمُ الْمُسَلَّمُ عَلَيْهِ</w:t>
      </w:r>
      <w:r w:rsidRPr="00F466D3">
        <w:rPr>
          <w:rFonts w:ascii="Simplified Arabic" w:hAnsi="Simplified Arabic" w:cs="Simplified Arabic"/>
          <w:sz w:val="28"/>
          <w:szCs w:val="28"/>
          <w:rtl/>
        </w:rPr>
        <w:t xml:space="preserve">، وَالتَّقْدِيرُ: قُلِ الْحَمْدُ لِلَّهِ، وَسَلَامٌ عَلَى أُمَّتِكَ، وَقِيلَ هُمْ أَصْحَابُهُ صَلَّى اللهُ عَلَيْهِ وَسَلَّمَ، وَقِيلَ: أُمِرَ </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سَلِّمُ</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نْ يَتْلُوَ هَذِهِ الْآيَاتِ النَّاطِقَةَ بِالْبَرَاهِينِ عَلَى وَحْدَانِيَّتِهِ وَقُدْرَتِهِ عَلَى كُلِّ شَيْءٍ، وَأَنْ يَسْتَفْتِحَ بِتَحْمِيدِهِ، وَالسَّلَامِ عَلَى أَنْبِيَائِهِ، وَالْمُصْطَفَيْنَ مِنْ عِبَادِهِ، "وَفِيهِ تَعْلِيمٌ حَسَنٌ، وَتَوْقِيفٌ عَلَى أَدَبٍ جَمِيلٍ، وَبَعْثٍ عَلَى التَّيَمُّنِ بِالذِّكْرَيْنِ</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تَّبَرُّكِ بِهِمَا، وَالِاسْتِظْهَارِ </w:t>
      </w:r>
      <w:r w:rsidRPr="00F466D3">
        <w:rPr>
          <w:rFonts w:ascii="Simplified Arabic" w:hAnsi="Simplified Arabic" w:cs="Simplified Arabic"/>
          <w:sz w:val="28"/>
          <w:szCs w:val="28"/>
          <w:rtl/>
        </w:rPr>
        <w:lastRenderedPageBreak/>
        <w:t>بِمَكَانِهِمَا عَلَى قَبُولِ مَا يُلْقَى إِلَى السَّامِعِينَ، وَإِصْغَائِهِمْ إِلَيْهِ، وَإِنْزَالِهِ مِنْ قُلُوبِهِمُ الْمَنْزِلَةَ الَّتِي يَبْغِيهَا الْمُسْتَمِعُ</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5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مُسَلَّمُ عَلَيْهِ فِي الثَّالِثِ: </w:t>
      </w:r>
      <w:r w:rsidR="00967A4A" w:rsidRPr="00F466D3">
        <w:rPr>
          <w:rFonts w:ascii="Simplified Arabic" w:hAnsi="Simplified Arabic" w:cs="Simplified Arabic"/>
          <w:sz w:val="28"/>
          <w:szCs w:val="28"/>
          <w:rtl/>
        </w:rPr>
        <w:t>﴿</w:t>
      </w:r>
      <w:r w:rsidR="00967A4A" w:rsidRPr="00F466D3">
        <w:rPr>
          <w:rFonts w:ascii="Simplified Arabic" w:hAnsi="Simplified Arabic" w:cs="Simplified Arabic" w:hint="cs"/>
          <w:sz w:val="28"/>
          <w:szCs w:val="28"/>
          <w:rtl/>
        </w:rPr>
        <w:t>ف</w:t>
      </w:r>
      <w:r w:rsidR="00604F17" w:rsidRPr="00F466D3">
        <w:rPr>
          <w:rFonts w:ascii="Simplified Arabic" w:hAnsi="Simplified Arabic" w:cs="Simplified Arabic"/>
          <w:sz w:val="28"/>
          <w:szCs w:val="28"/>
          <w:rtl/>
        </w:rPr>
        <w:t>َٱصۡفَحۡ عَنۡهُمۡ وَقُلۡ سَلَا</w:t>
      </w:r>
      <w:r w:rsidRPr="00F466D3">
        <w:rPr>
          <w:rFonts w:ascii="Simplified Arabic" w:hAnsi="Simplified Arabic" w:cs="Simplified Arabic"/>
          <w:sz w:val="28"/>
          <w:szCs w:val="28"/>
          <w:rtl/>
        </w:rPr>
        <w:t>مࣱ فَسَوۡفَ یَعۡلَمُو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خْتَلَفٌ فِيهِ، بَلْ إِنَّ الْمَقْصِدَ الْأُسْلُوبِيَّ الْمُتَعَيِّنَ مِنْ قَوْلِهِ: "سَلَامٌ عَلَيْكُمْ" غَيْرُ مُعَيَّنٍ عَلَى وَجْهٍ مِنَ الْإِحْكَامِ، فَقَدْ أَمَرَهُ بِالصَّفْحِ عَنْهُمْ، ثُمَّ أَمَرَهُ بِقِتَالِهِمْ، فَصَارَ الصَّفْحُ مَنْسُوخًا بِالسَّيْفِ، وَالسَّلَامُ فِيهِ خَمْسَةُ أَوْجُهٍ:</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حَدُهَا: قُلْ مَا تَسْلَمُ بِهِ مِنْ شَرِّهِمْ. </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ثَّانِي: قُلْ خَيْرًا بَدَلًا مِنْ شَرِّهِمْ. </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ثَّالِثُ: احْلُمْ عَنْهُمْ. </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رَّابِعُ: أَنَّهُ أَمَرَهُ بِتَوْدِيعِهِمْ بِالسَّلَامِ، وَلَمْ يَجْعَلْهُ تَحِيَّةً لَهُمْ.</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خَامِسُ: أَنَّهُ عَرَّفَهُ بِذَلِكَ كَيْفَ السَّلَامُ عَلَيْهِم</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vertAlign w:val="superscript"/>
          <w:rtl/>
        </w:rPr>
        <w:footnoteReference w:id="195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7C156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w:t>
      </w:r>
      <w:r w:rsidR="00D63BA6" w:rsidRPr="00F466D3">
        <w:rPr>
          <w:rFonts w:ascii="Simplified Arabic" w:hAnsi="Simplified Arabic" w:cs="Simplified Arabic"/>
          <w:b/>
          <w:bCs/>
          <w:sz w:val="28"/>
          <w:szCs w:val="28"/>
          <w:rtl/>
        </w:rPr>
        <w:t>لنَّبِيُّ الْمُسَلَّمُ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تَجَلَّى مُقْتَرِنًا بِالنَّبِيِّ الْأَكْرَمِ -صَلَّى اللهُ عَلَيْهِ وَسَلَّمَ- فِي صِيغَتَيْنِ: اسْمِيَّةٍ وَفِعْلِيَّةٍ فِي شَاهِدَيْنِ، وَهُمَا:</w:t>
      </w:r>
    </w:p>
    <w:p w:rsidR="00D63BA6" w:rsidRPr="00F466D3" w:rsidRDefault="002D4021" w:rsidP="00557164">
      <w:pPr>
        <w:numPr>
          <w:ilvl w:val="0"/>
          <w:numId w:val="19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 ٱللَّهَ وَمَلَـٰۤىِٕكَتَهُ یُصَلُّونَ عَلَى ٱلنَّبِیِّۚ یَـٰۤأَیُّهَا ٱلَّذِینَ ءَامَنُوا۟ صَلُّوا۟ ع</w:t>
      </w:r>
      <w:r w:rsidRPr="00F466D3">
        <w:rPr>
          <w:rFonts w:ascii="Simplified Arabic" w:hAnsi="Simplified Arabic" w:cs="Simplified Arabic"/>
          <w:sz w:val="28"/>
          <w:szCs w:val="28"/>
          <w:rtl/>
        </w:rPr>
        <w:t>َلَیۡهِ وَسَلِّمُوا۟ تَسۡلِیمً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5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D4021" w:rsidP="00557164">
      <w:pPr>
        <w:numPr>
          <w:ilvl w:val="0"/>
          <w:numId w:val="1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سَلَـٰمࣱ لَكَ مِنۡ أَصۡحَـٰبِ ٱلۡیَمِ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5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يْسَ يَخْفَى أَنَّهُ وَصْفٌ مُودَعٌ فِي قَالَبِ اسْمِ الْمَفْعُولِ مِنْ فِعْلٍ فَوْقَ ثُلَاثِيٍّ، وَأَنَّ مَوْضِعَ التَّمَثُّلِ فِي الشَّاهِدِ الشَّرِيفِ هُوَ "وَسَلِّمُوا"، وَأَنَّ الْمُسَلِّمَ هُوَ كُلُّ مَنْ سَمِعَ اسْمَهُ، وَإِنْ لَمْ يَفْعَلْ فَقَدْ دَخَلَ فِي دَائِرَةِ الْبُخْلِ وَالْبُخَلَاءِ، وَأَنَّ هَذا الْأَمْرَ ثَابِتٌ لَا مَحَالَةَ، وَفِي هَذا الْوَصْفِ تَشْرِيفٌ مَا بَعْدَهُ تَشْرِيفٌ، مِنْ لَدُنْ رَبٍّ لَطِيفٍ، وَأَنَّ دِلَالَةَ هَذا الْوَصْفِ الْمُعْجَمِيَّةَ هِيَ الَّتِي لَنَا بِعَهْدٍ؛ إِنَّهَا تَحِيَّةُ الْإِسْلَامِ، وَالْحَقُّ أَنَّ هَذا الْفِعْلَ كَانَ جِدَّ مُعْرُوفٍ لِلصَّحَابَةِ، فَقَدْ وَرَدَ أَنَّهُمْ قَالُوا: "يَا رَسُولَ اللَّهِ، قَدْ عَلِمْنَا السَّلَامَ عَلَيْكَ، فَكَيْفَ الصَّلَاةُ عَلَيْكَ"، وَأَنَّ هَذا الْوَصْفَ غَيْرُ مَقْصُورٍ عَلَى زَمَنٍ دُونَ زَمَنٍ، أَوْ عَلَى حَالٍ لِلنَّبِيِّ دُونَ حَالٍ، فَقَدْ نَزَلَت هَذِهِ ال</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ى النَّبِيِّ صَلَّى اللهُ عَلَيْهِ وَسَلَّمَ، فَأَمَرَ اللَّهُ أَصْحَابَهُ أَنْ يُسَلِّمُوا عَلَيْهِ، وَكَذَلِكَ مَنْ بَعْدَهُمْ أُمِرُوا أَنْ يُسَلِّمُوا عَلَيْهِ عِنْد</w:t>
      </w:r>
      <w:r w:rsidR="00604F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ضُورِهِمْ قَبْرَهُ، وَعِنْدَ ذِكْرِهِ، وَفِي كُلِّ حَالٍ، وَرُوِيَ أَنَّ النَّبِيَّ الْأَكْرَمَ -صَلَّى اللهُ عَلَيْهِ وَسَلَّمَ- جَاءَ ذَاتَ يَوْمٍ وَالْبِشْرُ يُرَى فِي وَجْهِهِ، فَقِيلَ لَهُ: إِنَّا لَنَرَى الْبُشْرَى فِي وَجْهِكَ! فَقَالَ: إِنَّهُ أَتَانِي الْمَلَكُ، فَقَالَ يَا مُحَمَّدُ، إِنَّ رَبَّكَ يَقُول: أَمَا يُرْضِيكَ أَنَّهُ لَا يُصَلِّي عَلَيْكَ أَحَدٌ إِلَّا صَلَّيْتُ عَلَيْهِ عَشْرًا، وَلا يُسَلِّمُ عَلَيْكَ أَحَدٌ إِلَّا سَلَّمْتُ عَلَيْهِ عَشْرًا"</w:t>
      </w:r>
      <w:r w:rsidR="00870E51" w:rsidRPr="00F466D3">
        <w:rPr>
          <w:rFonts w:ascii="Simplified Arabic" w:hAnsi="Simplified Arabic" w:cs="Simplified Arabic"/>
          <w:sz w:val="28"/>
          <w:szCs w:val="28"/>
          <w:vertAlign w:val="superscript"/>
          <w:rtl/>
        </w:rPr>
        <w:t>(</w:t>
      </w:r>
      <w:r w:rsidR="00870E51" w:rsidRPr="00F466D3">
        <w:rPr>
          <w:rFonts w:ascii="Simplified Arabic" w:hAnsi="Simplified Arabic" w:cs="Simplified Arabic"/>
          <w:sz w:val="28"/>
          <w:szCs w:val="28"/>
          <w:vertAlign w:val="superscript"/>
          <w:rtl/>
        </w:rPr>
        <w:footnoteReference w:id="1956"/>
      </w:r>
      <w:r w:rsidR="00870E51" w:rsidRPr="00F466D3">
        <w:rPr>
          <w:rFonts w:ascii="Simplified Arabic" w:hAnsi="Simplified Arabic" w:cs="Simplified Arabic"/>
          <w:sz w:val="28"/>
          <w:szCs w:val="28"/>
          <w:vertAlign w:val="superscript"/>
          <w:rtl/>
        </w:rPr>
        <w:t>)</w:t>
      </w:r>
      <w:r w:rsidR="00870E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فِي رِوَايَةٍ أُخْرى أَنَّهُ -صَلَّى اللهُ عَلَيْهِ وَسَلَّمَ- قَالَ: </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 مِنْكُمْ مِنْ أَحَدٍ يُسَلِّمُ عَلَيَّ إِذَا مُتُّ إِلَّا جَاءَنِي سَلَامُهُ مَعَ جِبْرِيلَ</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قُول</w:t>
      </w:r>
      <w:r w:rsidR="00870E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ا مُحَمَّدُ، هَذا فُلَانُ بْنُ فُلَانٍ يَقْرَأُ عَلَيْكَ السَّلَامَ، فَأَقُولُ: وَعَلَيْهِ السَّلَامُ وَرَحْمَةُ اللَّهِ وَبَرَكَاتُهُ</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نِي: </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لَ</w:t>
      </w:r>
      <w:r w:rsidR="00870E51" w:rsidRPr="00F466D3">
        <w:rPr>
          <w:rFonts w:ascii="Simplified Arabic" w:hAnsi="Simplified Arabic" w:cs="Simplified Arabic"/>
          <w:sz w:val="28"/>
          <w:szCs w:val="28"/>
          <w:rtl/>
        </w:rPr>
        <w:t>اٰمࣱ</w:t>
      </w:r>
      <w:r w:rsidRPr="00F466D3">
        <w:rPr>
          <w:rFonts w:ascii="Simplified Arabic" w:hAnsi="Simplified Arabic" w:cs="Simplified Arabic"/>
          <w:sz w:val="28"/>
          <w:szCs w:val="28"/>
          <w:rtl/>
        </w:rPr>
        <w:t xml:space="preserve"> لَكَ مِنۡ أَصۡحَـ</w:t>
      </w:r>
      <w:r w:rsidR="00870E5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بِ ٱلۡیَمِینِ</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وْضِعُ التَّدَبُّرِ فِيهِ قَوْلُهُ الْحَقُّ: "فَسَلَامٌ لَكَ"، وَالْحَقُّ أَنَّ فِي هَذا التَّعْبِير</w:t>
      </w:r>
      <w:r w:rsidR="00870E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لَانًا وَاخْتِلَافًا فِي تَعْيينِ دِلَالَتِهِ </w:t>
      </w:r>
      <w:r w:rsidRPr="00F466D3">
        <w:rPr>
          <w:rFonts w:ascii="Simplified Arabic" w:hAnsi="Simplified Arabic" w:cs="Simplified Arabic"/>
          <w:sz w:val="28"/>
          <w:szCs w:val="28"/>
          <w:rtl/>
        </w:rPr>
        <w:lastRenderedPageBreak/>
        <w:t>عَلَى وَجْهِ الْإِحْكَامِ، وَمِمَّا وَرَدَ، وَهُوَ مَذْهَبٌ لَا شِيَةَ فِيهِ، وَلَا شُبْهَةَ عَلَيْهِ، أَنَّ هَذِهِ الْكَافَ فِي "لَكَ" إِمَّا أَنْ تَكُونَ عَائِدَةً عَلَى النَّبِيِّ -صَلَّى اللهُ عَلَيْهِ وَسَلَّمَ- وَهُوَ الْأَظْهَرُ، ثُمَّ لِكُلِّ مُعْتَبَرٍ فِيهَا م</w:t>
      </w:r>
      <w:r w:rsidR="00870E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مَّتِهِ، وَ</w:t>
      </w:r>
      <w:r w:rsidR="00870E51"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مَّا أَنْ تَكُون</w:t>
      </w:r>
      <w:r w:rsidR="00870E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مَنْ يُخَاطِبُهُ مِنْ أَصْحَابِ الْيَمِينِ، وَالْمَعْنَى الْكُلِّيُّ: إِنْ كَانَ هَذا الْمُتَوَفَّى مِنْ أَصْحَابِ الْيَمِينِ، فَإِن</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صْحَابَ الْيَمِينِ يَدْعُونَ لَكَ يَا</w:t>
      </w:r>
      <w:r w:rsidR="007C156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بِأَنْ يُصَلِّيَ اللَّهُ عَلَيْكَ وَيُسَلِّمَ، وَقِيلَ: الْمَعْنَى أَنَّهُمْ يُسَلِّمُونَ عَلَيْكَ يَا مُحَمَّ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58"/>
      </w:r>
      <w:r w:rsidRPr="00F466D3">
        <w:rPr>
          <w:rFonts w:ascii="Simplified Arabic" w:hAnsi="Simplified Arabic" w:cs="Simplified Arabic"/>
          <w:sz w:val="28"/>
          <w:szCs w:val="28"/>
          <w:vertAlign w:val="superscript"/>
          <w:rtl/>
        </w:rPr>
        <w:t>)</w:t>
      </w:r>
      <w:r w:rsidR="00870E51"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لَّمُ لِقَضِائِ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شَّرِيفِ فَقَدْ كَانَ فِي قَوْلِهِ –تَقَدَّسَ اسْمُهُ-: </w:t>
      </w:r>
      <w:r w:rsidR="00967A4A" w:rsidRPr="00F466D3">
        <w:rPr>
          <w:rFonts w:ascii="Simplified Arabic" w:hAnsi="Simplified Arabic" w:cs="Simplified Arabic"/>
          <w:sz w:val="28"/>
          <w:szCs w:val="28"/>
          <w:rtl/>
        </w:rPr>
        <w:t>﴿</w:t>
      </w:r>
      <w:r w:rsidR="00967A4A"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لَا وَرَبِّكَ لَا یُؤۡمِنُونَ حَتَّىٰ یُحَكِّمُوكَ فِیمَا شَجَرَ بَیۡنَهُمۡ ثُمَّ لَا یَجِدُوا۟ فِیۤ أَنفُسِهِمۡ حَرَجࣰا مِمَّا قَضَیۡتَ وَیُسَلِّمُوا۟ تَسۡلِیمࣰا</w:t>
      </w:r>
      <w:r w:rsidR="00967A4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تَقَدَّمَ كَلَامٌ عَنْ هَذا الشَّاهِدِ الشَّرِيفِ فِي بَابِ الْقَوْلِ عَلَى مَادَّةِ "حكم" عَامَّةً، وَالْوَصْفِ "النَّبِيِّ الْمُحَكَّمِ" خَاصَّةً، وَهُوَ وَصْفٌ مُودَعٌ فِي قَالَبِ اسْمِ الْمَفْعُولِ مِنْ فَوْقِ الثُّلَاثِيِّ، وَالْإيمَانُ مُعَلَّقٌ عَلَى تَحَقُّقِ هَذا الْوَصْفِ؛ ذَلِكَ أَنَّ عِيَارَ الْإِيمَانِ ههُنَا تَعْيِينًا هُوَ تَحْكِيمُهُ -صَلَّى اللهُ عَلَيْهِ وَسَلَّمَ- فِيمَا شَجَرَ بَيْنَ</w:t>
      </w:r>
      <w:r w:rsidR="00A97B4A" w:rsidRPr="00F466D3">
        <w:rPr>
          <w:rFonts w:ascii="Simplified Arabic" w:hAnsi="Simplified Arabic" w:cs="Simplified Arabic" w:hint="cs"/>
          <w:sz w:val="28"/>
          <w:szCs w:val="28"/>
          <w:rtl/>
        </w:rPr>
        <w:t xml:space="preserve">نَا </w:t>
      </w:r>
      <w:r w:rsidRPr="00F466D3">
        <w:rPr>
          <w:rFonts w:ascii="Simplified Arabic" w:hAnsi="Simplified Arabic" w:cs="Simplified Arabic"/>
          <w:sz w:val="28"/>
          <w:szCs w:val="28"/>
          <w:rtl/>
        </w:rPr>
        <w:t>تَحْكِيمًا لَا يَعْقُبُهُ ضِيقٌ فِي النَّفْسِ، بَلْ يُفْضِي إِلَى الِانْقِيَادِ الْمُطْلَقِ لِأَمْرِهِ فِي الْقَضَاءِ، مِنْ غَيْر</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نَعَةٍ، وَل</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دَافَعَةٍ</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ازَعَةٍ، وَاخْتُلِفَ فِي سَبَبِ نُزُولِهَا عَلَى قَوْلَيْنِ، أَحَدُهُمَا: أَنَّهَا نَزَلَتْ فِي الْمُنَافِقِ وَالْيَهُودِيِّ ال</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ذَيْنِ احْتَكَمَا إِلَى الطَّاغُوتِ، وَالثَّانِي: أَنَّهَا نَزَلَتْ فِي الزُّبَيْرِ وَرَجُلٍ مِنَ الْأَنْصَارِ قَدْ شَهِدَ بَدْرًا، تَخَاصَمَا إِلَى النَّبِيِّ الْأَكْرَمِ -صَلَّى اللهُ عَلَيْهِ وَسَلَّمَ- فِي شِرَاجٍ مِنَ الْحَرَّةِ كَانَا يَسْقِيَانِ بِهِ نَخْلًا، فَقَالَ </w:t>
      </w:r>
      <w:r w:rsidRPr="00F466D3">
        <w:rPr>
          <w:rFonts w:ascii="Simplified Arabic" w:hAnsi="Simplified Arabic" w:cs="Simplified Arabic"/>
          <w:sz w:val="28"/>
          <w:szCs w:val="28"/>
          <w:rtl/>
        </w:rPr>
        <w:lastRenderedPageBreak/>
        <w:t>رَسُولُ اللَّهِ -صَلَّى اللهُ عَلَيْهِ وَسَلَّمَ-: اسْقِ يَا زُبَيْرُ، ثُمَّ أَرْسِلِ الْمَاءَ إِلَى جَارِكَ، فَغَضِبَ الْأَنْصَارِيُّ، وَقَالَ: يَا رَسُولَ اللَّهِ، آنْ كَانَ ابْنَ عَمَّتِكَ؟ فَتَلَوَّنَ وَجْهُ رَسُولِ اللَّهِ -صَلَّى اللهُ عَلَيْهِ وَسَلَّمَ- حَتَّى عَرَفَ أَنْ قَدْ سَاءَهُ، ثُمَّ قَالَ يَا زُبَيْرُ، احْبِسِ الْمَاءَ إِلَى الْجُدُرِ أَوْ الْكَعْبَيْنِ، ثَمَّ خَلِّ سَبِيلَ الْمَاءِ، فَنَزَلَتْ هَذِهِ ال</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سم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سَّامِ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سَّمِي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مُو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مِ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مَ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مِعُ</w:t>
      </w:r>
    </w:p>
    <w:p w:rsidR="00D63BA6" w:rsidRPr="00F466D3" w:rsidRDefault="00D63BA6" w:rsidP="00557164">
      <w:pPr>
        <w:numPr>
          <w:ilvl w:val="0"/>
          <w:numId w:val="1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مَعُ إِ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مْعُ: حِسُّ الْأُذُنِ، وَالسَّمْعُ: الذِّكْرُ الْجَمِيلُ، وَقَدْ ذَهَبَ سِمْعُهُ (بِالْكَسْرِ وَال</w:t>
      </w:r>
      <w:r w:rsidR="007C156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تْحِ) فِي النَّاس</w:t>
      </w:r>
      <w:r w:rsidR="007C156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صِيتُهُ، وَالْمُسْمِعَةُ: الْمُغَنِّيَةُ، وَيُعَبَّرُ تَارَةً بِالسَّمْعِ عَنِ الْأُذُنِ؛ نَحْوُ: </w:t>
      </w:r>
      <w:r w:rsidR="007C15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تَمَ اللَّهُ عَلَى قُلُوبِهِمْ وَعَلَى سَمْعِهِمْ</w:t>
      </w:r>
      <w:r w:rsidR="007C15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ارَةً عَنْ فِعْلِهِ كَالسَّمَاعِ؛ نَحْوُ: </w:t>
      </w:r>
      <w:r w:rsidR="007C15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هُمْ عَنِ السَّمْعِ لَمَعْزُولُونَ</w:t>
      </w:r>
      <w:r w:rsidR="007C15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ارَةً عَنِ الْفَهْمِ، وَتَارَةً عَنِ الطَّاعَةِ؛ نَحْوُ: اسْمَعْ مَا أَقُولُ لَكَ، وَتَسَمَّعَ إِلَيْهِ: أَصْغَى، وَقَدْ تَأْتِي "سَمِعْتُ" بِمَعْنَى "أَجَبْتُ"؛ وَمِنْهُ: سَمِعَ اللهُ لِمَنْ حَمِدَهُ؛ أَيْ: أَجَابَ حَمْدَهُ وَتَقَبَّلَهُ، وَرَجُلٌ سَمِيعٌ: سَامِعٌ وَمُسْمِعٌ، وَالسَّمِيعُ: مِنْ صِفَاتِهِ </w:t>
      </w:r>
      <w:r w:rsidRPr="00F466D3">
        <w:rPr>
          <w:rFonts w:ascii="Simplified Arabic" w:hAnsi="Simplified Arabic" w:cs="Simplified Arabic"/>
          <w:sz w:val="28"/>
          <w:szCs w:val="28"/>
          <w:rtl/>
        </w:rPr>
        <w:lastRenderedPageBreak/>
        <w:t>-عَزَّ وَجَلَّ- وَأَسْمَائِهِ لَا يَعْزُبُ عَن</w:t>
      </w:r>
      <w:r w:rsidR="001765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دْرَاكِهِ مَسْمُوعٌ وَإِنْ خَفِيَ، فَهُوَ يَسْمَعُ بِغَيْرِ جَارِحَ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6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سَّامِعُ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سَامِ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مُقْتَرِنًا بِهِ -صَلَّى اللهُ عَلَيْهِ وَسَلَّمَ- فِي التَّنْزِيلِ الْعَزِيزِ فِي صِيغَةٍ فِعْلِيَّةٍ، فِي خَمْسَةِ شَوَاهِدَ، اثْنَانِ مِنْهَا لِإِثْبَاتِ الْوَصْفِ، وَثَلَاثَةٌ مِنْهَا لِرَفْعِ هَذا الْوَصْفِ وَنَفْيِهِ عَنْهُ صَلَّى اللهُ عَلَيْهِ وَسَلَّمَ، وَفِيمَا يَأْتِي بَيَانٌ مُجَلٍّ:  </w:t>
      </w:r>
    </w:p>
    <w:p w:rsidR="00D63BA6" w:rsidRPr="00F466D3" w:rsidRDefault="006A02D6" w:rsidP="00557164">
      <w:pPr>
        <w:numPr>
          <w:ilvl w:val="0"/>
          <w:numId w:val="19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نَ ٱلَّذِینَ هَادُوا۟ یُحَرِّف</w:t>
      </w:r>
      <w:r w:rsidR="000C0E2C" w:rsidRPr="00F466D3">
        <w:rPr>
          <w:rFonts w:ascii="Simplified Arabic" w:hAnsi="Simplified Arabic" w:cs="Simplified Arabic"/>
          <w:sz w:val="28"/>
          <w:szCs w:val="28"/>
          <w:rtl/>
        </w:rPr>
        <w:t>ُونَ ٱلۡكَلِمَ عَن مَّوَاضِعِهِ</w:t>
      </w:r>
      <w:r w:rsidR="00D63BA6" w:rsidRPr="00F466D3">
        <w:rPr>
          <w:rFonts w:ascii="Simplified Arabic" w:hAnsi="Simplified Arabic" w:cs="Simplified Arabic"/>
          <w:sz w:val="28"/>
          <w:szCs w:val="28"/>
          <w:rtl/>
        </w:rPr>
        <w:t xml:space="preserve"> وَیَقُولُونَ سَمِعۡنَا وَعَصَیۡنَا وَٱسۡمَعۡ غَیۡرَ مُسۡمَعࣲ وَرَاعِنَا لَیَّۢا بِأَلۡسِنَتِهِمۡ وَطَعۡنࣰا فِی ٱلدِّینِۚ وَلَوۡ أَنَّهُمۡ قَالُوا۟ سَمِعۡنَا وَأَطَعۡنَا وَٱسۡمَعۡ وَٱنظُرۡنَا لَكَانَ خَیۡرࣰا لَّهُمۡ وَأَقۡوَ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6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كَمۡ أَهۡلَكۡنَا قَبۡلَهُم مِّن قَرۡنٍ هَلۡ تُحِسُّ مِنۡهُم مِّنۡ أَحَد</w:t>
      </w:r>
      <w:r w:rsidRPr="00F466D3">
        <w:rPr>
          <w:rFonts w:ascii="Simplified Arabic" w:hAnsi="Simplified Arabic" w:cs="Simplified Arabic"/>
          <w:sz w:val="28"/>
          <w:szCs w:val="28"/>
          <w:rtl/>
        </w:rPr>
        <w:t>ٍ أَوۡ تَسۡمَعُ لَهُمۡ رِكۡزَۢ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6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یَوۡمَىِٕذࣲ یَتَّبِعُونَ ٱلدَّاعِیَ لَا عِوَجَ لَهُۥۖ وَخَشَعَتِ ٱلۡأَصۡوَاتُ لِلرَّحۡمَـٰن</w:t>
      </w:r>
      <w:r w:rsidRPr="00F466D3">
        <w:rPr>
          <w:rFonts w:ascii="Simplified Arabic" w:hAnsi="Simplified Arabic" w:cs="Simplified Arabic"/>
          <w:sz w:val="28"/>
          <w:szCs w:val="28"/>
          <w:rtl/>
        </w:rPr>
        <w:t>ِ فَلَا تَسۡمَعُ إِلَّا هَمۡسࣰ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6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وَإِذَا رَأَیۡتَهُمۡ تُعۡجِبُكَ أَجۡسَامُهُمۡۖ وَإِن یَقُولُوا۟ تَسۡمَعۡ لِقَوۡلِهِمۡۖ </w:t>
      </w:r>
      <w:r w:rsidRPr="00F466D3">
        <w:rPr>
          <w:rFonts w:ascii="Simplified Arabic" w:hAnsi="Simplified Arabic" w:cs="Simplified Arabic"/>
          <w:sz w:val="28"/>
          <w:szCs w:val="28"/>
          <w:rtl/>
        </w:rPr>
        <w:t>كَأَنَّهُمۡ خُشُبࣱ مُّسَنَّدَةࣱ﴾</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6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6A02D6" w:rsidP="00557164">
      <w:pPr>
        <w:numPr>
          <w:ilvl w:val="0"/>
          <w:numId w:val="19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لَّا تَسۡمَعُ فِیهَا لَـٰغِیَة</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6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سَّامِعُ" فِي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فَمَوْضِعُ التَّمَثُّلِ فِيهِ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سْمَعْ غَيْرَ مُسْمَعٍ</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صَلَّى اللهُ عَلَيْهِ وَسَلَّمَ- السَّامِعُ، وَلكِنَّ هَذا التَّعْبِيرَ حَمَّالٌ لِدِلَالَتَيْنِ مُتَضَادَّتَيْنِ؛ هُمَا الْمَدْحُ وَالتَّعْظِيمُ مِنْ جِهَةٍ، وَالْإِهَانَةُ وَالشَّتْمُ مِنْ جِهَةٍ أُخْرَى، وَعَلَى الْأَوَّل فَالْمُرَادُ: اسْمَعْ غَيْرَ مُسْمَعٍ مَكْرُوهًا، فَهُوَ -صَلَّى اللهُ عَلَيْهِ وَسَلَّمَ- النَّبِيُّ السَّامِعُ، وَأَمَّا عَلَى الشَّتْمِ وَالذَّمِّ فَذَاكَ مِنْ وُجُوهٍ: أَوَّلُهَا: أَنَّهُمْ كَانُوا يَقُولُونَ لِلنَّبِيِّ -صَلَّى اللهُ عَلَيْهِ وَسَلَّمَ-: اسْمَعْ، وَيَقُولُونَ فِي أَنْفُسِهِمْ: لَا سَمِعْتَ، وَهَذا تَأْوِيلُ قَوْلِهِمْ: "غَيْرَ مُسْمَعٍ"؛ مَعْنَاهُ: غَيْرَ سَامِعٍ، فَإِنَّ السَّامِعَ مُسْمَعٌ، وَالْمُسْمَعَ سَامِعٌ. وَثَانِيهِمَا: غَيْرَ مُسْمَعٍ</w:t>
      </w:r>
      <w:r w:rsidR="0017210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يْ</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ر</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قْبُولٍ مِنْكَ، وَل</w:t>
      </w:r>
      <w:r w:rsidR="0017210A" w:rsidRPr="00F466D3">
        <w:rPr>
          <w:rFonts w:ascii="Simplified Arabic" w:hAnsi="Simplified Arabic" w:cs="Simplified Arabic"/>
          <w:sz w:val="28"/>
          <w:szCs w:val="28"/>
          <w:rtl/>
        </w:rPr>
        <w:t>َا تُجَابُ</w:t>
      </w:r>
      <w:r w:rsidRPr="00F466D3">
        <w:rPr>
          <w:rFonts w:ascii="Simplified Arabic" w:hAnsi="Simplified Arabic" w:cs="Simplified Arabic"/>
          <w:sz w:val="28"/>
          <w:szCs w:val="28"/>
          <w:rtl/>
        </w:rPr>
        <w:t xml:space="preserve"> إِلَى مَا تَدْعُو إِلَيْهِ، وَمَعْنَاهُ: غَيْرَ مُسْمَعٍ جَوَابًا يُوَافِقُكَ؛ فَكَأَنَّكَ مَا أَسْمَعْتَ شَيْئًا، و</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لِثُهَا: اسْمَعْ غَيْرَ مُسْمَعٍ كَلَامًا تَرْضَاهُ، وَمَتَى كَانَ كَذَلِكَ فَإِن</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إِنْسَانَ لَا يَسْمَعُهُ لِنُبُوِّ سَمْعِهِ عَنْهُ، وَقَدْ كَانُوا يَذْكُرُونَهَا لِغَرَضِ الشَّتْ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 تُحِسُّ مِنۡهُم مِّنۡ أَ</w:t>
      </w:r>
      <w:r w:rsidR="0017210A" w:rsidRPr="00F466D3">
        <w:rPr>
          <w:rFonts w:ascii="Simplified Arabic" w:hAnsi="Simplified Arabic" w:cs="Simplified Arabic"/>
          <w:sz w:val="28"/>
          <w:szCs w:val="28"/>
          <w:rtl/>
        </w:rPr>
        <w:t>حَدٍ أَوۡ تَسۡمَعُ لَهُمۡ رِكۡزً</w:t>
      </w:r>
      <w:r w:rsidRPr="00F466D3">
        <w:rPr>
          <w:rFonts w:ascii="Simplified Arabic" w:hAnsi="Simplified Arabic" w:cs="Simplified Arabic"/>
          <w:sz w:val="28"/>
          <w:szCs w:val="28"/>
          <w:rtl/>
        </w:rPr>
        <w:t>ا</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 لِنَفْيِ ذَلِكَ عَنْهُ فِي ذَلِكَ الْمَقَامِ؛ والْخِطَابُ فِيهِ مِنَ اللهِ لِلنَّبِيِّ صَلَّى اللهُ عَلَيْهِ وَسَلَّمَ، وَالسَّمَاعُ ههُنَا سَمَاعُ الْأُذُنِ الْجَارِحَةِ؛ فَهَذا نَفْيٌ لِلسَّمْعِ لَا لِعِلَّةٍ فِيهِ صَلَّى اللهُ عَلَيْهِ وَسَلَّمَ، بَلْ لِأَنَّ الْمُرَادَ أَنَّ اللهَ أَهْلَكَهُمْ، وَاسْتَأْصَلَ شَأْفَتَهُمْ مِنْ قَبْلِهِ، وَمِنْ قَبْلِ قَوْمِهِ عَلَيْهِ الصَّلَاةُ وَالسَّلَامُ، وَأَمَّا الْمَسْمُوعُ فَهُوَ "رِكْزًا"، وَهُوَ حَمَّالٌ ثَلَاثَةَ مَعَانٍ: أَحَدُهَا الصَّوْتُ، وَثَانِيهَا الْحِسُّ، وَثَالِثُهَا مَا لَا يُفْهَمُ مِنْ صَوْتٍ أَوْ حَرَكَ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17210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النَّبِيُّ السَّامِعُ" </w:t>
      </w:r>
      <w:r w:rsidR="00D63BA6" w:rsidRPr="00F466D3">
        <w:rPr>
          <w:rFonts w:ascii="Simplified Arabic" w:hAnsi="Simplified Arabic" w:cs="Simplified Arabic"/>
          <w:sz w:val="28"/>
          <w:szCs w:val="28"/>
          <w:rtl/>
        </w:rPr>
        <w:t>فِي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آيَةِ ال</w:t>
      </w:r>
      <w:r w:rsidRPr="00F466D3">
        <w:rPr>
          <w:rFonts w:ascii="Simplified Arabic" w:hAnsi="Simplified Arabic" w:cs="Simplified Arabic"/>
          <w:sz w:val="28"/>
          <w:szCs w:val="28"/>
          <w:rtl/>
        </w:rPr>
        <w:t>ث</w:t>
      </w:r>
      <w:r w:rsidR="00D63BA6"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ثَة</w:t>
      </w:r>
      <w:r w:rsidR="00D63BA6" w:rsidRPr="00F466D3">
        <w:rPr>
          <w:rFonts w:ascii="Simplified Arabic" w:hAnsi="Simplified Arabic" w:cs="Simplified Arabic"/>
          <w:sz w:val="28"/>
          <w:szCs w:val="28"/>
          <w:rtl/>
        </w:rPr>
        <w:t>ِ فَيُصَوِّرُ مَشْهَدًا مِنْ مَشَاهِدِ الْقِيَامَةِ، فَقَدْ خَشَعَت</w:t>
      </w:r>
      <w:r w:rsidR="000679A2"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كُلُّ الْأَصْوَاتِ، وَتَضَاءَلَتْ فَلَا تَسْمَعُ يَا مُحَمَّدُ إِلَّا هَمْسًا، وَأَمَّا </w:t>
      </w:r>
      <w:r w:rsidR="00D63BA6" w:rsidRPr="00F466D3">
        <w:rPr>
          <w:rFonts w:ascii="Simplified Arabic" w:hAnsi="Simplified Arabic" w:cs="Simplified Arabic"/>
          <w:sz w:val="28"/>
          <w:szCs w:val="28"/>
          <w:rtl/>
        </w:rPr>
        <w:lastRenderedPageBreak/>
        <w:t>الْوَصْفُ فِي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آيَةِ ال</w:t>
      </w:r>
      <w:r w:rsidRPr="00F466D3">
        <w:rPr>
          <w:rFonts w:ascii="Simplified Arabic" w:hAnsi="Simplified Arabic" w:cs="Simplified Arabic"/>
          <w:sz w:val="28"/>
          <w:szCs w:val="28"/>
          <w:rtl/>
        </w:rPr>
        <w:t>رَّابِعَة</w:t>
      </w:r>
      <w:r w:rsidR="00D63BA6" w:rsidRPr="00F466D3">
        <w:rPr>
          <w:rFonts w:ascii="Simplified Arabic" w:hAnsi="Simplified Arabic" w:cs="Simplified Arabic"/>
          <w:sz w:val="28"/>
          <w:szCs w:val="28"/>
          <w:rtl/>
        </w:rPr>
        <w:t xml:space="preserve">ِ: </w:t>
      </w:r>
      <w:r w:rsidR="007E041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ن یَقُولُوا۟ تَسۡمَعۡ لِقَوۡلِهِمۡ</w:t>
      </w:r>
      <w:r w:rsidR="007E041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فَهُوَ مُثْبَتٌ لِلنَّبِيِّ صَلَّى اللهُ عَلَيْهِ وَسَلَّمَ، وَدِلَالَةُ الْوَصْف</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ههُنَا "تَسْتَجِبْ"، وَالتَّقْدِيرُ: فَإِذَا رَأَيْتَ هَؤُلاءِ الْمُنَافِقِينَ فَإِنَّ أَجْسَامَهُمْ تُعْجِبُكَ لِاسْتِوَاءِ خَلْقِهَا، وَحُسْنِ صُوَرِهَا، وَإِنْ تكَلَّمُوا تَسْمَعْ كَلَامَهُمْ، فحُسْنُ مَنْظَرِهِمْ، وَتَمَامُ خَلْقِهِمْ مِنْ جِهَةٍ، وحُسْنُ مَنْطِقِهِمْ، وَفَصَاحَةُ كَلَامِهِمْ مِنْ جِهَةٍ أُخْرَى، كُلُّ ذَلِكَ مِنَ الدَّوَاعِي لِأَنْ تَسْتَجِيبَ لَهُمْ، وَقَدْ يُحْتَمِلُ أَنَّهُ يَسْمَعُ لَهُمْ لِإِظْهَارِهِمُ الْإِسْلَامَ</w:t>
      </w:r>
      <w:r w:rsidR="007E041A"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وَذِكْرِ مُوَافَقَتِهِ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خَامِسَةِ فَهُوَ مَرْفُوعٌ عَنْهُ، وَمَنْفِيٌّ فِي ذَلِكَ السِّيَاقِ، وَالْخِطَابُ لَهُ كَمَا وَرَدَ فِي مُفْتَتَحِ السُّورَةِ: </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لْ أَتَاكَ حَدِيثُ الْغَاشِيَةِ</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تَعْيينَ الْمُرَادِ كَائِنٌ فِي تَلَمُّسِ الْمَعَانِي الْوَاقِعَةِ تَحْتَ قُطْبِ الْوَصْفِ الثَّانِي، وَهُو</w:t>
      </w:r>
      <w:r w:rsidR="007E041A" w:rsidRPr="00F466D3">
        <w:rPr>
          <w:rFonts w:ascii="Simplified Arabic" w:hAnsi="Simplified Arabic" w:cs="Simplified Arabic" w:hint="cs"/>
          <w:sz w:val="28"/>
          <w:szCs w:val="28"/>
          <w:rtl/>
        </w:rPr>
        <w:t>َ</w:t>
      </w:r>
      <w:r w:rsidR="007E041A" w:rsidRPr="00F466D3">
        <w:rPr>
          <w:rFonts w:ascii="Simplified Arabic" w:hAnsi="Simplified Arabic" w:cs="Simplified Arabic"/>
          <w:sz w:val="28"/>
          <w:szCs w:val="28"/>
          <w:rtl/>
        </w:rPr>
        <w:t xml:space="preserve"> الْمَسْمُوعُ: "لَاغِيَة</w:t>
      </w:r>
      <w:r w:rsidR="007E041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ذَلِكَ أَنَّهَا مُشْتَرَكٌ صَرْفِيٌّ حَمَّالٌ لِدِلَالَاتٍ صَرْفِيَّةٍ مُتَنَوِّعَةٍ، فَقَدْ يَكُونُ مَصْدَرًا بِمَعْنَى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 فَصِيغَةُ "فَاعِلٍ" تَرِدُ بِهذَا الْمَعْنَى؛ كَقَوْلِنَا: بَاقِيَةٌ، وَخَائِنَةٌ، وَعَاقِبَةٌ، وَالتَّقْدِيرُ: لَا تسْمَعُ فِيهَا لَغْوًا، وَقَدْ تَحْتَمِ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هَا صِفَةٌ لِمَوْصُوفٍ حُذِفَ، وَالتَّقْدِيرُ: جَمَاعَةً لَاغِيَةً، أَوْ كَلِمَةً لَاغِيَةً، وَهَذا مِنَ الْمَجَازِ العَقْلِيِّ؛ لِأَنَّ صَاحِب</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 هُوَ ال</w:t>
      </w:r>
      <w:r w:rsidR="001721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غِ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سَّمِي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فِي التَّنْزِيلِ الْعَزِيزِ عَامَّةً، وَأَوْصَافِهِ الْمُنْتَسِبَةِ إِلَى مَادَّةِ "سمع" خَاصَّةً، وَشَاهِدُهُ الدَّالُّ عَلَيْهِ قَوْلُهُ الْحَقُّ وَلَهُ الْمُلْكُ: ﴿سُبۡحَـٰنَ ٱلَّذِیۤ أَسۡرَىٰ بِعَبۡدِهِ لَیۡلࣰا مِّنَ ٱلۡمَسۡجِدِ ٱلۡحَرَامِ إِلَى ٱلۡمَسۡجِدِ ٱلۡأَقۡصَا ٱلَّذِی بَـٰرَكۡنَا حَوۡلَهُۥ لِنُرِیَهُۥ مِنۡ ءَایَـٰتِنَا إِنَّهُۥ هُوَ ٱلسَّمِیعُ ٱلۡبَصِی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هُ وَصْفٌ مُشْتَقٌّ مُودَعٌ فِي مِثَال</w:t>
      </w:r>
      <w:r w:rsidR="007E041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عِيلٍ"، دَالٌّ عَلَى مَنْ قَامَ بِالْفِعْلِ، حَمَّالٌ لِمَعْنَيَيْنِ </w:t>
      </w:r>
      <w:r w:rsidRPr="00F466D3">
        <w:rPr>
          <w:rFonts w:ascii="Simplified Arabic" w:hAnsi="Simplified Arabic" w:cs="Simplified Arabic"/>
          <w:sz w:val="28"/>
          <w:szCs w:val="28"/>
          <w:rtl/>
        </w:rPr>
        <w:lastRenderedPageBreak/>
        <w:t>صَرْفِيَّيْنِ يَتَجَاوَرَانِ وَلَا يَتَنَافَرَانِ، وَهُمَا الْمُبَالَغَةُ وَالتَّكْثِيرُ، وَالصِّفَةُ الْمُشَبَّهَةُ بِاسْمِ الْفَاعِلِ، مُؤْتَلِفٌ مِنْ قُطْبَيْنِ: سَامِعٍ وَمَسْمُوعٍ، وَقَدْ تَقَدَّمَ فِي بَابِ الْقَوْ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ادَّةِ "بصر" أَنَّ مِنَ الْمُفَسِّرِينَ مَنْ رَجَّحَ عَوْدَ الضَّمِير</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w:t>
      </w:r>
      <w:r w:rsidR="00A97B4A" w:rsidRPr="00F466D3">
        <w:rPr>
          <w:rFonts w:ascii="Simplified Arabic" w:hAnsi="Simplified Arabic" w:cs="Simplified Arabic"/>
          <w:sz w:val="28"/>
          <w:szCs w:val="28"/>
          <w:rtl/>
        </w:rPr>
        <w:t>شِئْتَ الصِّفَتَيْنِ "</w:t>
      </w:r>
      <w:r w:rsidR="00A97B4A" w:rsidRPr="00F466D3">
        <w:rPr>
          <w:rFonts w:ascii="Simplified Arabic" w:hAnsi="Simplified Arabic" w:cs="Simplified Arabic" w:hint="cs"/>
          <w:sz w:val="28"/>
          <w:szCs w:val="28"/>
          <w:rtl/>
        </w:rPr>
        <w:t xml:space="preserve">إِنَّهُ هُوَ </w:t>
      </w:r>
      <w:r w:rsidR="00A97B4A" w:rsidRPr="00F466D3">
        <w:rPr>
          <w:rFonts w:ascii="Simplified Arabic" w:hAnsi="Simplified Arabic" w:cs="Simplified Arabic"/>
          <w:sz w:val="28"/>
          <w:szCs w:val="28"/>
          <w:rtl/>
        </w:rPr>
        <w:t>السَّمِيع</w:t>
      </w:r>
      <w:r w:rsidR="00A97B4A" w:rsidRPr="00F466D3">
        <w:rPr>
          <w:rFonts w:ascii="Simplified Arabic" w:hAnsi="Simplified Arabic" w:cs="Simplified Arabic" w:hint="cs"/>
          <w:sz w:val="28"/>
          <w:szCs w:val="28"/>
          <w:rtl/>
        </w:rPr>
        <w:t>ُ</w:t>
      </w:r>
      <w:r w:rsidR="00A97B4A" w:rsidRPr="00F466D3">
        <w:rPr>
          <w:rFonts w:ascii="Simplified Arabic" w:hAnsi="Simplified Arabic" w:cs="Simplified Arabic"/>
          <w:sz w:val="28"/>
          <w:szCs w:val="28"/>
          <w:rtl/>
        </w:rPr>
        <w:t xml:space="preserve"> الْبَصِير</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عَلَى النَّبِيِّ السَّمِيعِ الْبَصِيرِ، وَهُوَ الْأَظْهَرُ عِنْدَ اب</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ش</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ر</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احْتِمَالَهُ لِلْمَعْنَيَيْنِ مَقْصُودٌ، وَقَدْ تَجِيءُ الْآيَاتُ مُحْتَمِلَةً عِدَّةَ مَعَانٍ، وَاحْتِمَالُهَا مَقْصُودٌ تَكْثِيرًا لِمَعَانِي الْقُرْآنِ، لِيَأْخُذَ كُلٌّ مِنْهُ عَلَى مِقْدَارِ فَهْمِهِ، وَالتَّقْدِيرُ: إِنَّهُ هُوَ الْمُدْرِكُ لِمَا سَمِعَهُ وَأَبْصَرَهُ، لَا الْكَاذِبُ، وَ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مُتَوَهِّمُ كَمَا زَعَمَ الْمُشْرِكُونَ، وَفِي ذَلِكَ دِلَالَة</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مُبَالَغَةِ فِي قُوَّةِ سَمْعِهِ وَبَصَرِهِ، وَقَبُولِهِمَا لِتَلَقِّي تِلْكَ الْمُشَاهَدَاتِ الْمُدْهِشَ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مُوعُ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مَرَّتَيْنِ فِي التَّنْزِيلِ الْعَزِيزِ فِي صِيغَةٍ فِعْلِيَّةٍ، وَالظَّاهِرُ أَنَّهُ اسْمُ مَفْعُولٍ مِنْ فِعْلٍ ثُلَاثِيٍّ، وَشَواهِدُهُ:  </w:t>
      </w:r>
    </w:p>
    <w:p w:rsidR="00D63BA6" w:rsidRPr="00F466D3" w:rsidRDefault="00D63BA6" w:rsidP="00557164">
      <w:pPr>
        <w:numPr>
          <w:ilvl w:val="0"/>
          <w:numId w:val="19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رَّبَّنَاۤ إِنَّنَا سَمِعۡنَا مُنَادِیࣰا یُنَادِی لِلۡإِیمَـٰنِ أَنۡ ءَامِنُوا۟ بِرَبِّكُمۡ فَـَٔامَنَّ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72"/>
      </w:r>
      <w:r w:rsidRPr="00F466D3">
        <w:rPr>
          <w:rFonts w:ascii="Simplified Arabic" w:hAnsi="Simplified Arabic" w:cs="Simplified Arabic"/>
          <w:sz w:val="28"/>
          <w:szCs w:val="28"/>
          <w:vertAlign w:val="superscript"/>
          <w:rtl/>
        </w:rPr>
        <w:t>)</w:t>
      </w:r>
      <w:r w:rsidR="007E041A" w:rsidRPr="00F466D3">
        <w:rPr>
          <w:rFonts w:ascii="Simplified Arabic" w:hAnsi="Simplified Arabic" w:cs="Simplified Arabic"/>
          <w:sz w:val="28"/>
          <w:szCs w:val="28"/>
          <w:rtl/>
        </w:rPr>
        <w:t>.</w:t>
      </w:r>
    </w:p>
    <w:p w:rsidR="00D63BA6" w:rsidRPr="00F466D3" w:rsidRDefault="006A02D6" w:rsidP="00557164">
      <w:pPr>
        <w:numPr>
          <w:ilvl w:val="0"/>
          <w:numId w:val="19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نَ ٱلَّذِینَ هَادُوا۟ یُحَرِّفُونَ ٱلۡكَلِمَ عَن مَّوَاضِعِهِۦ وَیَقُولُونَ سَمِعۡنَا وَعَصَیۡنَا وَٱسۡمَعۡ غَیۡرَ مُسۡمَعࣲ وَرَ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عِنَا لَیَّۢا بِأَلۡسِنَتِهِمۡ وَطَعۡنࣰا فِی ٱلدِّینِۚ وَلَوۡ أَنَّهُمۡ قَالُوا۟ سَمِعۡنَا وَأَطَعۡنَا وَٱسۡمَعۡ وَٱنظُرۡنَا لَكَانَ خَیۡرࣰا لَّهُمۡ وَأَقۡوَ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دۡ سَمِعَ ٱللَّهُ قَوۡلَ ٱلَّتِی تُجَـٰدِ</w:t>
      </w:r>
      <w:r w:rsidR="00691566" w:rsidRPr="00F466D3">
        <w:rPr>
          <w:rFonts w:ascii="Simplified Arabic" w:hAnsi="Simplified Arabic" w:cs="Simplified Arabic"/>
          <w:sz w:val="28"/>
          <w:szCs w:val="28"/>
          <w:rtl/>
        </w:rPr>
        <w:t>لُكَ فِی زَوۡجِهَا وَتَشۡتَكِیۤ</w:t>
      </w:r>
      <w:r w:rsidR="00D63BA6" w:rsidRPr="00F466D3">
        <w:rPr>
          <w:rFonts w:ascii="Simplified Arabic" w:hAnsi="Simplified Arabic" w:cs="Simplified Arabic"/>
          <w:sz w:val="28"/>
          <w:szCs w:val="28"/>
          <w:rtl/>
        </w:rPr>
        <w:t xml:space="preserve"> إِلَى ٱللَّهِ وَ</w:t>
      </w:r>
      <w:r w:rsidR="00691566" w:rsidRPr="00F466D3">
        <w:rPr>
          <w:rFonts w:ascii="Simplified Arabic" w:hAnsi="Simplified Arabic" w:cs="Simplified Arabic"/>
          <w:sz w:val="28"/>
          <w:szCs w:val="28"/>
          <w:rtl/>
        </w:rPr>
        <w:t>ٱللَّهُ یَسۡمَعُ تَحَاوُرَكُمَ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أَمَّا هذَا الْوَصْفُ فَمُشْتَقٌّ مِنْ ثُلَاثِيٍّ صَحِيحٍ، مُودَعٌ فِي مِثَالِ "فَاعِلٍ"، دَالٌّ عَلَى مَنْ قَامَ بِالْفِعْلِ، مُؤْتَلِفٌ مِنْ قُطْبَيْنِ: سَامِعٍ وَمَسْمُوعٍ، فَفِي الشَّاهِدِ الْأَوَّلِ: </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نَا إِنَّنَا سَمِعْنَا مُنَادِيً</w:t>
      </w:r>
      <w:r w:rsidR="007E041A" w:rsidRPr="00F466D3">
        <w:rPr>
          <w:rFonts w:ascii="Simplified Arabic" w:hAnsi="Simplified Arabic" w:cs="Simplified Arabic" w:hint="cs"/>
          <w:sz w:val="28"/>
          <w:szCs w:val="28"/>
          <w:rtl/>
        </w:rPr>
        <w:t>ا</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سْمُوعُ هُوَ الْمُنَادِي لِلْإ</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مَانِ، وَهُوَ –عَلَى أَشْهَرِ الْأَقْوَالِ وَآكَدِهَا- النَّبِيُّ الْأَكْرَمُ الْمَسْمُوعُ نِدَاؤُهُ، </w:t>
      </w:r>
      <w:r w:rsidRPr="00F466D3">
        <w:rPr>
          <w:rFonts w:ascii="Simplified Arabic" w:hAnsi="Simplified Arabic" w:cs="Simplified Arabic"/>
          <w:sz w:val="28"/>
          <w:szCs w:val="28"/>
          <w:shd w:val="clear" w:color="auto" w:fill="FFFFFF"/>
          <w:rtl/>
        </w:rPr>
        <w:t xml:space="preserve">وَالدَّلِيلُ عَلَيْهِ قَوْلُهُ –جَلَّ قَدْرُهُ-: </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ادْعُ إِلَى سَبِيلِ رَبِّكَ</w:t>
      </w:r>
      <w:r w:rsidR="007E041A"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xml:space="preserve">، وَسَأَرِدُ عَلَى ذَلِكَ فِي بَابِ الْقَوْلِ عَلَى مَادَّةِ "ندي"، </w:t>
      </w:r>
      <w:r w:rsidRPr="00F466D3">
        <w:rPr>
          <w:rFonts w:ascii="Simplified Arabic" w:hAnsi="Simplified Arabic" w:cs="Simplified Arabic"/>
          <w:sz w:val="28"/>
          <w:szCs w:val="28"/>
          <w:rtl/>
        </w:rPr>
        <w:t>أَمَّا الْوَصْفُ فِي ا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فَمُؤْتَلِفٌ مِنْ سَامِعٍ وَمَسْمُوعٍ، وَأَمَّا السَّامِعُ فَهُمُ الَّذِينَ هَادُوا مِنْ أَهْلِ الضَّلَالِ وَالتَّحْرِيفِ، وَأَمَّا الْمَسْمُوعُ فَالنَّبِيُّ الْأَكْرَمُ كَمَا تَقَدَّمَ قَبْلًا فِي بَابِ الْقَوْلِ عَلَى النَّبِيِّ السَّامِعِ، وَأَمَّا دِلَالَةُ "سَمِعْنَا" ههُنَا فَالْأَرْجَحُ أَنَّهَا </w:t>
      </w:r>
      <w:r w:rsidR="007E041A" w:rsidRPr="00F466D3">
        <w:rPr>
          <w:rFonts w:ascii="Simplified Arabic" w:hAnsi="Simplified Arabic" w:cs="Simplified Arabic"/>
          <w:sz w:val="28"/>
          <w:szCs w:val="28"/>
          <w:rtl/>
        </w:rPr>
        <w:t>"أَجَبْنَا"، وَلَا شَيْءَ يَدْف</w:t>
      </w:r>
      <w:r w:rsidR="007E041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 أَنْ تَكُونَ مِنْ بَابِ السَّمَاعِ؛ وَالتَّقْدِيرُ أَنَّهُمْ يَقُولُونَ: سَمِعْنَا مَا قُلْتَهُ يَا مُحَمَّدُ، وَ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نُطِيعُكَ فِيهِ الْبَتَّةَ، فَهَذا إِمْعَانٌ فِي الْعُتُوِّ وَالْجَحْدِ.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وَصْفُ "النَّبِيُّ الْمُسْمُوعُ" فِي ا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لِثَةِ فَالسَّامِعُ الْحَقَّ ج</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قَدْرُهُ</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سْمُوعُ تَحَاوُرٌ بَيْنَ النَّبِيِّ الْأَكْرَمِ –صَلَّى اللهُ عَلَيْهِ وَسَلَّمَ- وَالْمُجَادِلَةِ الْمُش</w:t>
      </w:r>
      <w:r w:rsidR="007C41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كِيَةِ زَوْجَهَا إِلَى اللهِ، الْمُحَاوِر</w:t>
      </w:r>
      <w:r w:rsidR="007C41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لِلنَّبِيِّ الْأَكْرَمِ صَلَّى اللهُ عَلَيْهِ وَسَلَّمَ، فَقَدْ سَمِعَ اللهُ كَلَامَهَا وَكَلَامَ النَّبِيِّ مَعَهَا، وَفِي كَلَامِ أُمِّنَا عَائِشَةَ –رَضِيَ اللهُ عَنْها- وَهِيَ تَصِفُ ذَلِكَ التَّحَاوُرَ وَالسَّمْعَ: "الحَمْدُ للهِ الَّذِي وَسِعَ سَمْعُهُ ال</w:t>
      </w:r>
      <w:r w:rsidR="007C41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صْو</w:t>
      </w:r>
      <w:r w:rsidR="007C41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 لَقَدْ جَاءَتِ الْمُجَادِلَةُ تَشْكُو  إِلَى رَسُولِ اللهِ -صَلَّى اللهُ عَلَيْهِ وَسَلَّمَ- وَأَنَا فِي نَاحِيَةِ ا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يْتِ، مَا أَسْمَعُ مَا تَق</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وَهِيَ زَوْجُ أَو</w:t>
      </w:r>
      <w:r w:rsidR="007C41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 بنِ الصّ</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تِ، وَقَدْ نَزلَ فِيهَا قُر</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نٌ ي</w:t>
      </w:r>
      <w:r w:rsidR="00691566" w:rsidRPr="00F466D3">
        <w:rPr>
          <w:rFonts w:ascii="Simplified Arabic" w:hAnsi="Simplified Arabic" w:cs="Simplified Arabic"/>
          <w:sz w:val="28"/>
          <w:szCs w:val="28"/>
          <w:rtl/>
        </w:rPr>
        <w:t>ُتْلَى، وحَدِيثٌ شَرِيفٌ يُرْوَ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مِ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مُسْمِعٍ</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فِي التَّنْزِيلِ الْعَزِيزِ فِي عَشَرَةِ شَوَاهِدَ تَرَدَّدَتْ بَيْنَ ا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يَّةِ "تُسْمِعُ"، وَالِاسْميَّةِ "مُسْمِع</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ظَّاهِرُ أَنَّ مَعْنَى هَذا الْوَصْفِ الصَّرْفِيَّ هُوَ اسْمُ الْفَاعِلِ مِنْ فِعْلٍ فَوْقَ ثُلَاثِيٍّ، وَهُوَ الْفِعْلُ "أَسْمَعَ"، وَهُوَ فِعْلٌ يُفِيدُ التَّعْدِيَةَ؛ تَعْدِيَةَ الْفِعْلِ "سَمِعَ" لِيَغْدُوَ الْفَاعِلُ "سَمِعُ هُوَ" مَفْعُولًا فِي "أَسْمَعْتُهُ"، وَقَدْ كَانَ هَذا الْوَصْفُ كَذَلِكَ مُتَرَدِّدًا بَيْنَ الْإِثْبَاتِ وَالنَّفْيِ؛ نَفْيِ الْإِسْمَاعِ لِمَنْ هُمْ فِي الْقُبُورِ، وَنَفْيِ إِسْمَاعِ الصُّمِّ الدُّعَاءَ إِذَا وَلَّوْا مُدْبِرِينَ، وَإِثْبَاتِ الْإِسْمَاعِ لِمَنْ يُؤْمِنُ بِآيَاتِ اللهِ مِنَ الْمُسْلِمِينِ، وَ</w:t>
      </w:r>
      <w:r w:rsidR="005A780D" w:rsidRPr="00F466D3">
        <w:rPr>
          <w:rFonts w:ascii="Simplified Arabic" w:hAnsi="Simplified Arabic" w:cs="Simplified Arabic"/>
          <w:sz w:val="28"/>
          <w:szCs w:val="28"/>
          <w:rtl/>
        </w:rPr>
        <w:t>مُتَرَدِّدًا بَيْنَ الْإِخْبَارِ وَالْأَمْرِ</w:t>
      </w:r>
      <w:r w:rsidRPr="00F466D3">
        <w:rPr>
          <w:rFonts w:ascii="Simplified Arabic" w:hAnsi="Simplified Arabic" w:cs="Simplified Arabic"/>
          <w:sz w:val="28"/>
          <w:szCs w:val="28"/>
          <w:rtl/>
        </w:rPr>
        <w:t xml:space="preserve"> بِهذَا الْإِسْمَاعِ فِي بَعْضِ ال</w:t>
      </w:r>
      <w:r w:rsidR="00691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كَمَا سَيَتَبَيَّنُ بَعْدًا، وَلَعَلَّ فِي الشَّرْحِ الْمُقْتَضَبِ بَعْضَ تَجْلِيَةٍ وَإِبَانَةٍ: </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هُم مَّن یَسۡتَمِعُونَ إِلَیۡكَۚ أَفَأَنتَ تُسۡمِعُ ٱلصُّمَّ وَلَوۡ كَانُوا۟ لَا یَعۡقِلُ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یَسۡتَوِی ٱلۡأَحۡیَاۤءُ وَلا ٱلۡأَمۡوَ</w:t>
      </w:r>
      <w:r w:rsidR="005A780D" w:rsidRPr="00F466D3">
        <w:rPr>
          <w:rFonts w:ascii="Simplified Arabic" w:hAnsi="Simplified Arabic" w:cs="Simplified Arabic"/>
          <w:sz w:val="28"/>
          <w:szCs w:val="28"/>
          <w:rtl/>
        </w:rPr>
        <w:t>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تُۚ إِنَّ ٱللَّهَ یُسۡمِعُ مَن یَشَاۤءُۖ وَمَاۤ أَنتَ بِمُسۡمِعࣲ مَّن فِی ٱلۡقُبُو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ٱل</w:t>
      </w:r>
      <w:r w:rsidRPr="00F466D3">
        <w:rPr>
          <w:rFonts w:ascii="Simplified Arabic" w:hAnsi="Simplified Arabic" w:cs="Simplified Arabic"/>
          <w:sz w:val="28"/>
          <w:szCs w:val="28"/>
          <w:rtl/>
        </w:rPr>
        <w:t>لَّهُ أَعۡلَمُ بِمَا لَبِثُوا۟</w:t>
      </w:r>
      <w:r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لَهُۥ غَیۡبُ ٱلسَّمَـٰوَ</w:t>
      </w:r>
      <w:r w:rsidR="005A780D" w:rsidRPr="00F466D3">
        <w:rPr>
          <w:rFonts w:ascii="Simplified Arabic" w:hAnsi="Simplified Arabic" w:cs="Simplified Arabic"/>
          <w:sz w:val="28"/>
          <w:szCs w:val="28"/>
          <w:rtl/>
        </w:rPr>
        <w:t>ا</w:t>
      </w:r>
      <w:r w:rsidR="00D63BA6" w:rsidRPr="00F466D3">
        <w:rPr>
          <w:rFonts w:ascii="Simplified Arabic" w:hAnsi="Simplified Arabic" w:cs="Simplified Arabic"/>
          <w:sz w:val="28"/>
          <w:szCs w:val="28"/>
          <w:rtl/>
        </w:rPr>
        <w:t>تِ وَٱلۡأَر</w:t>
      </w:r>
      <w:r w:rsidRPr="00F466D3">
        <w:rPr>
          <w:rFonts w:ascii="Simplified Arabic" w:hAnsi="Simplified Arabic" w:cs="Simplified Arabic"/>
          <w:sz w:val="28"/>
          <w:szCs w:val="28"/>
          <w:rtl/>
        </w:rPr>
        <w:t>ۡضِۖ أَبۡصِرۡ بِهِۦ وَأَسۡمِعۡ﴾</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سۡمِعۡ بِهِمۡ وَأَبۡصِرۡ یَوۡمَ یَأۡتُونَنَاۖ لَـٰكِنِ ٱلظَّـٰلِمُونَ ٱلۡیَوۡمَ فِی ضَلَـٰلࣲ مُّبِ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79"/>
      </w:r>
      <w:r w:rsidR="00D63BA6" w:rsidRPr="00F466D3">
        <w:rPr>
          <w:rFonts w:ascii="Simplified Arabic" w:hAnsi="Simplified Arabic" w:cs="Simplified Arabic"/>
          <w:sz w:val="28"/>
          <w:szCs w:val="28"/>
          <w:vertAlign w:val="superscript"/>
          <w:rtl/>
        </w:rPr>
        <w:t>)</w:t>
      </w:r>
      <w:r w:rsidR="00A97B4A"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كَ لَا تُسۡمِعُ ٱلۡمَوۡتَىٰ وَلا تُسۡمِعُ ٱلصُّمَّ ٱلدُّعَا</w:t>
      </w:r>
      <w:r w:rsidRPr="00F466D3">
        <w:rPr>
          <w:rFonts w:ascii="Simplified Arabic" w:hAnsi="Simplified Arabic" w:cs="Simplified Arabic"/>
          <w:sz w:val="28"/>
          <w:szCs w:val="28"/>
          <w:rtl/>
        </w:rPr>
        <w:t>ۤءَ إِذَا وَلَّوۡا۟ مُدۡبِرِ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مَاۤ أَنتَ بِهَـٰدِی ٱلۡعُمۡیِ عَن ضَلَـٰلَتِهِمۡۖ إِن تُسۡمِعُ إِلَّا مَن یُؤۡمِنُ بِـَٔایَـٰتِنَا ف</w:t>
      </w:r>
      <w:r w:rsidRPr="00F466D3">
        <w:rPr>
          <w:rFonts w:ascii="Simplified Arabic" w:hAnsi="Simplified Arabic" w:cs="Simplified Arabic"/>
          <w:sz w:val="28"/>
          <w:szCs w:val="28"/>
          <w:rtl/>
        </w:rPr>
        <w:t>َهُم مُّسۡلِمُ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r w:rsidR="00A97B4A"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إِنَّكَ لَا تُسۡمِعُ ٱلۡمَوۡتَىٰ وَلا تُسۡمِعُ ٱلصُّمَّ ٱلدُّعَا</w:t>
      </w:r>
      <w:r w:rsidRPr="00F466D3">
        <w:rPr>
          <w:rFonts w:ascii="Simplified Arabic" w:hAnsi="Simplified Arabic" w:cs="Simplified Arabic"/>
          <w:sz w:val="28"/>
          <w:szCs w:val="28"/>
          <w:rtl/>
        </w:rPr>
        <w:t>ۤءَ إِذَا وَلَّوۡا۟ مُدۡبِرِ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2"/>
      </w:r>
      <w:r w:rsidR="00D63BA6" w:rsidRPr="00F466D3">
        <w:rPr>
          <w:rFonts w:ascii="Simplified Arabic" w:hAnsi="Simplified Arabic" w:cs="Simplified Arabic"/>
          <w:sz w:val="28"/>
          <w:szCs w:val="28"/>
          <w:vertAlign w:val="superscript"/>
          <w:rtl/>
        </w:rPr>
        <w:t>)</w:t>
      </w:r>
      <w:r w:rsidR="00A97B4A"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ind w:left="81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أَنتَ بِهَـٰدِ ٱلۡعُمۡیِ عَن ضَلَـٰلَتِهِمۡۖ إِن تُسۡمِعُ إِلَّا مَن یُؤۡمِنُ بِـ</w:t>
      </w:r>
      <w:r w:rsidRPr="00F466D3">
        <w:rPr>
          <w:rFonts w:ascii="Simplified Arabic" w:hAnsi="Simplified Arabic" w:cs="Simplified Arabic"/>
          <w:sz w:val="28"/>
          <w:szCs w:val="28"/>
          <w:rtl/>
        </w:rPr>
        <w:t>َٔایَـٰتِنَا فَهُم مُّسۡلِمُ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3"/>
      </w:r>
      <w:r w:rsidR="00D63BA6" w:rsidRPr="00F466D3">
        <w:rPr>
          <w:rFonts w:ascii="Simplified Arabic" w:hAnsi="Simplified Arabic" w:cs="Simplified Arabic"/>
          <w:sz w:val="28"/>
          <w:szCs w:val="28"/>
          <w:vertAlign w:val="superscript"/>
          <w:rtl/>
        </w:rPr>
        <w:t>)</w:t>
      </w:r>
      <w:r w:rsidR="00A97B4A"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ind w:left="81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یَسۡتَوِی ٱلۡأَحۡیَاۤءُ وَلا ٱلۡأَمۡوَ</w:t>
      </w:r>
      <w:r w:rsidR="005A780D" w:rsidRPr="00F466D3">
        <w:rPr>
          <w:rFonts w:ascii="Simplified Arabic" w:hAnsi="Simplified Arabic" w:cs="Simplified Arabic"/>
          <w:sz w:val="28"/>
          <w:szCs w:val="28"/>
          <w:rtl/>
        </w:rPr>
        <w:t>ا</w:t>
      </w:r>
      <w:r w:rsidR="00D63BA6" w:rsidRPr="00F466D3">
        <w:rPr>
          <w:rFonts w:ascii="Simplified Arabic" w:hAnsi="Simplified Arabic" w:cs="Simplified Arabic"/>
          <w:sz w:val="28"/>
          <w:szCs w:val="28"/>
          <w:rtl/>
        </w:rPr>
        <w:t>تُۚ إِنَّ ٱللَّهَ یُسۡمِعُ مَن یَشَاۤءُۖ وَمَاۤ أَنتَ بِمُسۡمِعࣲ مَّن فِی ٱلۡقُبُو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4"/>
      </w:r>
      <w:r w:rsidR="00D63BA6" w:rsidRPr="00F466D3">
        <w:rPr>
          <w:rFonts w:ascii="Simplified Arabic" w:hAnsi="Simplified Arabic" w:cs="Simplified Arabic"/>
          <w:sz w:val="28"/>
          <w:szCs w:val="28"/>
          <w:vertAlign w:val="superscript"/>
          <w:rtl/>
        </w:rPr>
        <w:t>)</w:t>
      </w:r>
      <w:r w:rsidR="00A97B4A" w:rsidRPr="00F466D3">
        <w:rPr>
          <w:rFonts w:ascii="Simplified Arabic" w:hAnsi="Simplified Arabic" w:cs="Simplified Arabic"/>
          <w:sz w:val="28"/>
          <w:szCs w:val="28"/>
          <w:rtl/>
        </w:rPr>
        <w:t>.</w:t>
      </w:r>
    </w:p>
    <w:p w:rsidR="00D63BA6" w:rsidRPr="00F466D3" w:rsidRDefault="006A02D6" w:rsidP="00557164">
      <w:pPr>
        <w:numPr>
          <w:ilvl w:val="0"/>
          <w:numId w:val="196"/>
        </w:numPr>
        <w:bidi/>
        <w:spacing w:after="120" w:line="240" w:lineRule="auto"/>
        <w:ind w:left="81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فَأَنتَ تُسۡمِعُ ٱلصُّمَّ أَوۡ تَهۡدِی ٱلۡعُمۡیَ وَ</w:t>
      </w:r>
      <w:r w:rsidRPr="00F466D3">
        <w:rPr>
          <w:rFonts w:ascii="Simplified Arabic" w:hAnsi="Simplified Arabic" w:cs="Simplified Arabic"/>
          <w:sz w:val="28"/>
          <w:szCs w:val="28"/>
          <w:rtl/>
        </w:rPr>
        <w:t>مَن كَانَ فِی ضَلَـٰلࣲ مُّبِ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8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w:t>
      </w:r>
      <w:r w:rsidR="006A02D6" w:rsidRPr="00F466D3">
        <w:rPr>
          <w:rFonts w:ascii="Simplified Arabic" w:hAnsi="Simplified Arabic" w:cs="Simplified Arabic"/>
          <w:sz w:val="28"/>
          <w:szCs w:val="28"/>
          <w:rtl/>
        </w:rPr>
        <w:t>﴿</w:t>
      </w:r>
      <w:r w:rsidR="005A780D" w:rsidRPr="00F466D3">
        <w:rPr>
          <w:rFonts w:ascii="Simplified Arabic" w:hAnsi="Simplified Arabic" w:cs="Simplified Arabic"/>
          <w:sz w:val="28"/>
          <w:szCs w:val="28"/>
          <w:rtl/>
        </w:rPr>
        <w:t>وَمَاۤ أَنتَ بِمُسۡمِعࣲ مَّن فِي</w:t>
      </w:r>
      <w:r w:rsidRPr="00F466D3">
        <w:rPr>
          <w:rFonts w:ascii="Simplified Arabic" w:hAnsi="Simplified Arabic" w:cs="Simplified Arabic"/>
          <w:sz w:val="28"/>
          <w:szCs w:val="28"/>
          <w:rtl/>
        </w:rPr>
        <w:t xml:space="preserve"> ٱلۡقُبُورِ</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وْضِعُ التَّأَمُّلِ فِيهِ قَوْلُهُ الْحَقُّ: "بِمُسْمِعٍ"، وَإِخَالُ أَنَّ دِلَالَةَ "الْإِسْمَاعِ ههُنَا هِيَ </w:t>
      </w:r>
      <w:r w:rsidR="00A97B4A" w:rsidRPr="00F466D3">
        <w:rPr>
          <w:rFonts w:ascii="Simplified Arabic" w:hAnsi="Simplified Arabic" w:cs="Simplified Arabic" w:hint="cs"/>
          <w:sz w:val="28"/>
          <w:szCs w:val="28"/>
          <w:rtl/>
        </w:rPr>
        <w:t>التَّعْدِيَةُ،</w:t>
      </w:r>
      <w:r w:rsidRPr="00F466D3">
        <w:rPr>
          <w:rFonts w:ascii="Simplified Arabic" w:hAnsi="Simplified Arabic" w:cs="Simplified Arabic"/>
          <w:sz w:val="28"/>
          <w:szCs w:val="28"/>
          <w:rtl/>
        </w:rPr>
        <w:t xml:space="preserve"> </w:t>
      </w:r>
      <w:r w:rsidR="00A97B4A"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قَدْ شَبَّهَ الْحَقُّ الْكَافِرِينَ الَّذِي أَمَاتُوا قُلُوبَهُمْ بِظُلْمَةِ الْكُفْرِ بِالْأَمْوَاتِ الَّذِينَ هُمْ فِي قُبُورِهِمْ، مِنْ حَيْثُ لَا يَفْهَمُونَ الذِّكْرَ، وَلا يُقْبِلُونَ </w:t>
      </w:r>
      <w:r w:rsidR="00A97B4A" w:rsidRPr="00F466D3">
        <w:rPr>
          <w:rFonts w:ascii="Simplified Arabic" w:hAnsi="Simplified Arabic" w:cs="Simplified Arabic"/>
          <w:sz w:val="28"/>
          <w:szCs w:val="28"/>
          <w:rtl/>
        </w:rPr>
        <w:t>عَلَيْهِ، ثُمَّ رَدَّ الْأَمْرَ</w:t>
      </w:r>
      <w:r w:rsidRPr="00F466D3">
        <w:rPr>
          <w:rFonts w:ascii="Simplified Arabic" w:hAnsi="Simplified Arabic" w:cs="Simplified Arabic"/>
          <w:sz w:val="28"/>
          <w:szCs w:val="28"/>
          <w:rtl/>
        </w:rPr>
        <w:t xml:space="preserve"> إِلَى مَشِيئَةِ اللَّهِ –تَعَال</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بِقَوْلِهِ: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لَّهَ يُسْمِعُ مَنْ يَشَاءُ</w:t>
      </w:r>
      <w:r w:rsidR="006A02D6" w:rsidRPr="00F466D3">
        <w:rPr>
          <w:rFonts w:ascii="Simplified Arabic" w:hAnsi="Simplified Arabic" w:cs="Simplified Arabic"/>
          <w:sz w:val="28"/>
          <w:szCs w:val="28"/>
          <w:rtl/>
        </w:rPr>
        <w:t>﴾</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ا قَوْلُهُ –تَبَارَكَتْ أَسْمَاؤُهُ-: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نْتَ بِمُسْمِعٍ مَنْ فِي الْقُبُورِ</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تَمْثِيلٌ بِمَا نُحِسُّهُ وَنُشَاهِدُهُ مِنْ أَهْلِ الْقُبُورِ الَّذِينَ لَا يَتَكَلَّمُونَ وَ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سْمْعُونَ فِي الظَّاهِرِ، وَالْحَقُّ أَنَّ فِي سَمَاعِ الْمَوْتَى كَلَامَ الْأَحْيَاءِ كَلَامًا، وَقَدْ ثَبَتَ حَدِيثُ "الْقَلِيبِ"، لَمَّا كَانَ يَوْمُ بَدْرٍ، وَظَهَرَ عَلَيْهِم</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5A780D" w:rsidRPr="00F466D3">
        <w:rPr>
          <w:rFonts w:ascii="Simplified Arabic" w:hAnsi="Simplified Arabic" w:cs="Simplified Arabic"/>
          <w:sz w:val="28"/>
          <w:szCs w:val="28"/>
          <w:rtl/>
        </w:rPr>
        <w:t xml:space="preserve">ُ صَلَّى اللهُ عَلَيْهِ وَسَلَّمَ، </w:t>
      </w:r>
      <w:r w:rsidRPr="00F466D3">
        <w:rPr>
          <w:rFonts w:ascii="Simplified Arabic" w:hAnsi="Simplified Arabic" w:cs="Simplified Arabic"/>
          <w:sz w:val="28"/>
          <w:szCs w:val="28"/>
          <w:rtl/>
        </w:rPr>
        <w:t>فأَمَرَ بِبِضْعَةٍ وَعِشْرِينَ رُجَلًا مِنْ صَنَادِيدِ قُرَيْشٍ، فَأُلْقُوا فِي طَوًى مِنْ أَطْوَاءِ بَدْرٍ، وَقَدْ نَادَاهُمْ فَقَالَ:</w:t>
      </w:r>
      <w:r w:rsidR="005A780D" w:rsidRPr="00F466D3">
        <w:rPr>
          <w:rFonts w:ascii="Simplified Arabic" w:hAnsi="Simplified Arabic" w:cs="Simplified Arabic"/>
          <w:sz w:val="28"/>
          <w:szCs w:val="28"/>
          <w:rtl/>
        </w:rPr>
        <w:t xml:space="preserve"> "يَا أَبَا جَهْلِ بْنَ هَشَامٍ</w:t>
      </w:r>
      <w:r w:rsidRPr="00F466D3">
        <w:rPr>
          <w:rFonts w:ascii="Simplified Arabic" w:hAnsi="Simplified Arabic" w:cs="Simplified Arabic"/>
          <w:sz w:val="28"/>
          <w:szCs w:val="28"/>
          <w:rtl/>
        </w:rPr>
        <w:t xml:space="preserve">، يَا أُمَيَّةُ بْنَ خَلَفٍ، يَا عُتْبَةُ بْنَ رَبِيعَةَ، يَا </w:t>
      </w:r>
      <w:r w:rsidRPr="00F466D3">
        <w:rPr>
          <w:rFonts w:ascii="Simplified Arabic" w:hAnsi="Simplified Arabic" w:cs="Simplified Arabic"/>
          <w:sz w:val="28"/>
          <w:szCs w:val="28"/>
          <w:rtl/>
        </w:rPr>
        <w:lastRenderedPageBreak/>
        <w:t>شَيْبَةُ بْنَ رَبِيعَةَ، أَلَيْسَ قَدْ وَجَدْتُمْ مَا وَعَدَ رَبُّكُمْ حَقًّا؟ فَإِنِّي قَدْ وَجَدْتُ مَا وَعَدَنِي رَبِّي حَقًّا"</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الَ عُمَرُ: يَا رَسُولَ اللَّهِ مَا تُكَلِّمُ مِنْ أَجْسَادٍ لَا أَرْوَاحَ فِيهَا، فَقَالَ: "وَالَّذِي نَفْسِي بِيَدِهِ، مَا أَنْتُمْ بِأَسْمَعَ لِمَا أَقُولُ مِنْهُمْ"</w:t>
      </w:r>
      <w:r w:rsidR="005A780D" w:rsidRPr="00F466D3">
        <w:rPr>
          <w:rFonts w:ascii="Simplified Arabic" w:hAnsi="Simplified Arabic" w:cs="Simplified Arabic"/>
          <w:sz w:val="28"/>
          <w:szCs w:val="28"/>
          <w:vertAlign w:val="superscript"/>
          <w:rtl/>
        </w:rPr>
        <w:t>(</w:t>
      </w:r>
      <w:r w:rsidR="005A780D" w:rsidRPr="00F466D3">
        <w:rPr>
          <w:rFonts w:ascii="Simplified Arabic" w:hAnsi="Simplified Arabic" w:cs="Simplified Arabic"/>
          <w:sz w:val="28"/>
          <w:szCs w:val="28"/>
          <w:vertAlign w:val="superscript"/>
          <w:rtl/>
        </w:rPr>
        <w:footnoteReference w:id="1986"/>
      </w:r>
      <w:r w:rsidR="005A780D"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هَذِهِ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تُعَارِضُ حَدِيثَ الْقَلِيبِ؛ فَإِنَّمَا هِيَ عَلَى الْمَثَلِ وَالتَّشْبِيهِ، وَأَمَّا عَائِشَةُ -رَضِيَ اللَّهُ عَنْهَا- فَمَذْهَبُهَا أَنَّ رَسُولَ اللَّهِ -صَلَّى اللهُ عَلَيْهِ وَسَلَّمَ- لَمْ يُسْمِعْهُمْ، وَأَنَّهُ إِنَّمَا قَصَدَ تَوْبِيخَ الْأَحْيَاءِ مِنَ الْكَفَرَةِ، وَج</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تْ هَذِهِ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صْلًا، وَاحْتَجَّتْ بِهَا، فَمَثَّلَ اللَّهُ –تَعَال</w:t>
      </w:r>
      <w:r w:rsidR="00A97B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هَذِهِ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w:t>
      </w:r>
      <w:r w:rsidR="00A97B4A" w:rsidRPr="00F466D3">
        <w:rPr>
          <w:rFonts w:ascii="Simplified Arabic" w:hAnsi="Simplified Arabic" w:cs="Simplified Arabic"/>
          <w:sz w:val="28"/>
          <w:szCs w:val="28"/>
          <w:rtl/>
        </w:rPr>
        <w:t>يَةِ الْكَفَرَةَ بِالْأَشْخَاصِ</w:t>
      </w:r>
      <w:r w:rsidRPr="00F466D3">
        <w:rPr>
          <w:rFonts w:ascii="Simplified Arabic" w:hAnsi="Simplified Arabic" w:cs="Simplified Arabic"/>
          <w:sz w:val="28"/>
          <w:szCs w:val="28"/>
          <w:rtl/>
        </w:rPr>
        <w:t xml:space="preserve"> فِي الْقُبُو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ثُمَّ سَلَّى نَبِيَّه</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بِقَوْلِهِ: "إِنْ أَنْتَ إِلا نَذِيرٌ"؛ إِذْ لَيْسَ عَلَيْكَ مَا هُوَ فَوْقَ ذَلِكَ، فَلَا تَذْهَبْ نَفْسُكَ عَلَيْهِم حَسَرَاتٍ.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ثَّالِثَةِ وَالرَّابِعَةِ فَقَدْ تَقَدَّمَ شَيْءٌ مِنَ الْكَلَامِ عَلَيْهِ تَحْتَ مَادَّةِ "بصر"، وَ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صْفَى مِنْ ذَلِكَ أَنَّ مَوْضِعَ النَّظَر</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مَا "أَسْمِعْ"، فَقَدْ وَقَعَ تَحْتَهَا مَعْنَيَانِ نَحْوِيَّانِ اثْنَانِ، هُمَا: التَّعَجُّبُ وَالْأَمْرُ، أَمَّا التَّعَجُّبُ –وَهُوَ مِم</w:t>
      </w:r>
      <w:r w:rsidR="00A97B4A" w:rsidRPr="00F466D3">
        <w:rPr>
          <w:rFonts w:ascii="Simplified Arabic" w:hAnsi="Simplified Arabic" w:cs="Simplified Arabic"/>
          <w:sz w:val="28"/>
          <w:szCs w:val="28"/>
          <w:rtl/>
        </w:rPr>
        <w:t>َّا لَا يَنْتَسِبُ إِلَى هَذِهِ</w:t>
      </w:r>
      <w:r w:rsidRPr="00F466D3">
        <w:rPr>
          <w:rFonts w:ascii="Simplified Arabic" w:hAnsi="Simplified Arabic" w:cs="Simplified Arabic"/>
          <w:sz w:val="28"/>
          <w:szCs w:val="28"/>
          <w:rtl/>
        </w:rPr>
        <w:t xml:space="preserve"> الْمُبَاحَثَةِ؛ ذَلِكَ أَنَّهُ لَيْسَ مِنْ صِفَاتِ النَّبِيّ</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هُ صِيغَتَانِ قِيَاسِيَّتَانِ، وَهُمَا: "مَا أَفْعَلَ"، وَ"أَفْعِلْ بِـ"، وَنَظِيرُهُ: "أَسْمِعْ بِهِمْ" الَّتِي تَنْتَسِبُ إِلَى الْأَخِيرَةِ، وَهَذا لَيْسَ مَوْضِعَ الْمُبَاحَثَةِ، بَلْ يَخْرُجُ مِنْهَا؛ وَأَمَّا الْأَمْرُ، وَهُوَ مَوْضِعُ التَّمَثُّلِ، فَهُوَ مُوَجَّهٌ إِلَى النَّبِيِّ الْمُسْمِعِ صَلَّى اللهُ عَلَيْهِ وَسَلَّمَ، وَالتَّقْدِيرُ: أَبْصِرْ يَا مُحَمَّدُ وَأَسْمِعْ، أَوْ: أَبْصِرْ عِبَادَهُ بِمَعْرِفَتِهِ وَأَسْمِعْهُمْ، وَإِلَى الْمَعْنَيَيْنِ ذَهَبَ جُلُّ الْمُفَسِّرِينَ، وَإِنِ اخْتَلَفُوا فِي تَأْوِيلِ مَعْنى الْإِبْصَارِ وَالْإِسْمَاعِ، فَابْنُ عَطَيَّةَ –عَلَى سَب</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مْثِيلِ- يَرَى أَنَّ الْمُتَعَيِّنَ قَدْ يَكُونُ: أَبْصِرْ بِهِ وَأَسْمِعْ؛ أَيْ: بِوَحْيِهِ وَإِرْشَادِهِ هُدَاكَ وَحُجَجَكَ الْحَقَّ مِنَ الْأُمُورِ، وَأَسْمِعْ بِهِ الْعَالَمَ، فَهُمَا أَمْرَانِ، وَقَدْ يَكُون</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ذُو لُحْمَةٍ بِالْأَوَّلِ-: أَسْمِعِ النَّاسَ الْيَوْمَ، وَأَبْصِرْهُمْ بِهِمْ، وَبِحَدِيثِهِمْ مَاذَا يَصْنَعُ بِهِمْ مِنَ الْعَذَابِ إِذَا أَتَوْا مَحْشُورِينَ </w:t>
      </w:r>
      <w:r w:rsidRPr="00F466D3">
        <w:rPr>
          <w:rFonts w:ascii="Simplified Arabic" w:hAnsi="Simplified Arabic" w:cs="Simplified Arabic"/>
          <w:sz w:val="28"/>
          <w:szCs w:val="28"/>
          <w:rtl/>
        </w:rPr>
        <w:lastRenderedPageBreak/>
        <w:t>مَغْلُوبِينَ، فَالْخِطَابُ فِي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لِلنَّبِيِّ الْأَكْرَمِ صَلَّى اللهُ عَلَيْهِ وَسَلَّمَ، وَيَحْتَمِلُ أَنْ يَكُونَ الْمُرَادُ: أَسْمِعْ هؤُلَاءِ، وَأَبْصِرْهُمْ؛ أَيْ: عَرِّفْهُمْ حَالَ الْقَوْمِ الَّذِينَ يَأْتُونَنَا لِيَعْتَبِرُوا وَيَنْزَجِرُوا، أَوْ: أَسْمِعِ النَّاسَ بِهؤُلَاءِ، وَأَبْصِرْهُمْ بِهِمْ؛ لِيَعْرِفُوا أَمْرَهُمْ، وَسُوءَ عَاقِبَتِهِمْ، فَيَنْزَجِرُوا عَنِ الْإِتْيَانِ بِمِثْلِ فِعْلِ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مَا قِيلَ فِي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يُقَالُ عَنْ سَائِرِ ال</w:t>
      </w:r>
      <w:r w:rsidR="005A7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 فِي هَذِهِ الْمُبَاحَثَةِ؛ أَعْنِي الْخَامِسَةَ حَتَّى التَّاسِعَةِ مَا خَلَا السَّادِسَةَ؛ إِذْ فِيهَا إِثْبَاتٌ لِإسْمَاعِ النَّبِيِّ -صَلَّى اللهُ عَلَيْهِ وَسَلَّمَ- لِمَنْ يُؤْمِنُ بِآيَاتِ اللهِ، مِنَ الْمُسْلِمِينَ الْمُخْلِصِينَ، وَلَعَلَّ دِلَالَةَ الْإِسْمَاعِ ههُنَا خَاصَّةً، وَهَذا الْوَصْفِ الشَّرِيفِ عَامَّةً، مَجَازِيَّةٌ، إِذِ الْمَقْصِدُ التَّبْلِيغُ وَالدَّعْوَةُ وَالْهِدَايَةُ، فَمَنَ اسْتَجَابَ فَقَدْ سَمِعَ، بَعْدَ أَنْ أَسْمَعْتَهُ، وَمَنْ لَمْ يَسْتَجِبْ فَمَا أَنْتَ بِمُسْمِعِهِ، وَإِنَّكَ لَا تُسْمِعُ إِلَّا مَنْ يُؤْمِنُ بِآيَاتِنَ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مَعُ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كَانَ لَهُ شَاهِدٌ فَرْدٌ فِي التَّنْزِيلِ فِي جَنْبِ النَّبِيِّ صَلَّى اللهُ عَلَيْهِ وَسَلَّمَ، وَهُوَ قَوْلُهُ –تَبَارَكَتْ أَسْمَاؤُهُ-: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 ٱلَّذِینَ هَادُوا۟ یُحَرِّفُونَ ٱلۡكَلِمَ عَن</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وَاضِعِهِۦ وَیَقُولُونَ سَمِعۡنَا وَعَصَیۡنَا وَٱسۡمَعۡ غَیۡرَ مُسۡمَعࣲ وَ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عِنَا لَیَّۢا بِأَلۡسِنَتِهِمۡ وَطَعۡنࣰا فِی ٱلدِّینِۚ وَلَوۡ أَنَّهُمۡ قَالُوا۟ سَمِعۡنَا وَأَطَعۡنَا وَٱسۡمَعۡ وَٱنظُرۡنَا لَكَانَ خَیۡرࣰا لَّهُمۡ وَأَقۡوَمَ</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 هَذِهِ ا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تَنَزَّلُ فِي بَابِ الْكَلَامِ عَلَى ثَلَاثَةِ أَوْصَافٍ</w:t>
      </w:r>
      <w:r w:rsidR="00B956E2" w:rsidRPr="00F466D3">
        <w:rPr>
          <w:rFonts w:ascii="Simplified Arabic" w:hAnsi="Simplified Arabic" w:cs="Simplified Arabic"/>
          <w:sz w:val="28"/>
          <w:szCs w:val="28"/>
          <w:rtl/>
        </w:rPr>
        <w:t xml:space="preserve"> هِيَ</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بِيُّ السَّامِعُ- "وَاسْمَعْ".</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بِيُّ الْمُسْمَعُ – "غَيْرَ مُسْمَعٍ" </w:t>
      </w:r>
    </w:p>
    <w:p w:rsidR="00D63BA6" w:rsidRPr="00F466D3" w:rsidRDefault="00D63BA6"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بِيُّ الْمَسْمُوعُ – "س</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ذِي يَنْتَسِبُ إِلَى هَذِهِ الْمُبَاحَثَةِ هُوَ "غَيْرَ مُسْمَعٍ"، وَقَدْ تَقَدَّمَ أَنَّ فِيهَا كَلَامًا، وَأَنَّهُ يَقَعُ تَحْتَهَا مَعْنَيَانِ مُتَضَادَّانِ، وَهِيَ حَالٌ مِنَ الْمُخَاطَبِ، وَالْمَعْنَى: اسْمَعْ وَأَنْتَ غَيْرُ مُسْمَعٍ، وَالتَّقْدِيرُ الْكُلِّيُّ: اسْمَعْ مِنَّا مَدْعُوًّا عَلَيْكَ بِـ"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مِعْتَ"؛ قَالُوا ذَلِكَ اتِّكَالًا عَلَى أَنَّ قَوْلَهُمْ: "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مِعْتَ" دَعْوَةٌ مُسْتَجَابَةٌ، وَقَدْ يَكُونُ الْمَعْنَى، وَهَذا يَتَسَاوَقُ وَمَعْنَى هَذا الْوَصْفِ: اسْمَعْ غَيْرَ مُجَابٍ إِلَى مَا تَدْعُو إِلَيْهِ، وَمَعْنَاه</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غَيْرَ مُسْمَعٍ جَوَابًا يُوَافِقُكَ، فَكَأَنَّكَ لَمْ تُسْمَعْ شَيْئًا، وَقَدْ يَكُونُ: اسْمَعْ غَيْرَ مُسْمَعٍ كَ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ا تَرْضَاهُ، فَسَمْعُكَ عَنْهُ نَابٍ، وَيَجُوزُ عَلَى هَذا أَنْ يَكُونَ "غَيْرَ مُسْمَعٍ" مَفْعُولَ "اسْمَعْ"، أَيِ: اسْمَعْ كَلَامًا غَيْرَ مُسْم</w:t>
      </w:r>
      <w:r w:rsidR="00FE63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 إِيَّاكَ، لِأَنَّ أُذُنَكَ لَا تَعِيهِ نَبْوًا عَنْهُ، وَيَحْتَمِلُ الْمَدْحَ، أَيْ: اسْمَعْ غَيْرَ مُسْمَعٍ مَكْرُو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مِ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w:t>
      </w:r>
      <w:r w:rsidR="00B956E2" w:rsidRPr="00F466D3">
        <w:rPr>
          <w:rFonts w:ascii="Simplified Arabic" w:hAnsi="Simplified Arabic" w:cs="Simplified Arabic"/>
          <w:sz w:val="28"/>
          <w:szCs w:val="28"/>
          <w:rtl/>
        </w:rPr>
        <w:t>وَصْفٌ شَاهِدُهُ قَوْلُ الْحَقِّ</w:t>
      </w:r>
      <w:r w:rsidRPr="00F466D3">
        <w:rPr>
          <w:rFonts w:ascii="Simplified Arabic" w:hAnsi="Simplified Arabic" w:cs="Simplified Arabic"/>
          <w:sz w:val="28"/>
          <w:szCs w:val="28"/>
          <w:rtl/>
        </w:rPr>
        <w:t xml:space="preserve">: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سۡتَمِعۡ یَوۡمَ یُنَادِ ٱلۡمُنَادِ مِن</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كَانࣲ قَرِیبࣲ</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اسْمُ فَاعِلٍ مِنْ فَوْقِ ثُلَاثِيٍّ، </w:t>
      </w:r>
      <w:r w:rsidR="00B956E2" w:rsidRPr="00F466D3">
        <w:rPr>
          <w:rFonts w:ascii="Simplified Arabic" w:hAnsi="Simplified Arabic" w:cs="Simplified Arabic"/>
          <w:sz w:val="28"/>
          <w:szCs w:val="28"/>
          <w:rtl/>
        </w:rPr>
        <w:t xml:space="preserve">مُؤْتَلِفٌ مِنْ قُطْبَيْنِ: مُسْتَمِعٍ، وَمُسْتَمَعٍ إِلَيْهِ، أَوْ مُسْتَمَعٍ، </w:t>
      </w:r>
      <w:r w:rsidR="00FE6362" w:rsidRPr="00F466D3">
        <w:rPr>
          <w:rFonts w:ascii="Simplified Arabic" w:hAnsi="Simplified Arabic" w:cs="Simplified Arabic" w:hint="cs"/>
          <w:sz w:val="28"/>
          <w:szCs w:val="28"/>
          <w:rtl/>
        </w:rPr>
        <w:t xml:space="preserve">دَالٌّ فِعْلُهُ عَلَى التَّكَلُّفِ وَالْمُبَالَغَةِ، </w:t>
      </w:r>
      <w:r w:rsidRPr="00F466D3">
        <w:rPr>
          <w:rFonts w:ascii="Simplified Arabic" w:hAnsi="Simplified Arabic" w:cs="Simplified Arabic"/>
          <w:sz w:val="28"/>
          <w:szCs w:val="28"/>
          <w:rtl/>
        </w:rPr>
        <w:t xml:space="preserve">وَالظَّاهِرُ أَنَّ الْفَاعِلَ مُعَيَّنٌ عَلَى وَجْهِ الْإِحْكَامِ، وَأَنَّ </w:t>
      </w:r>
      <w:r w:rsidR="00B956E2" w:rsidRPr="00F466D3">
        <w:rPr>
          <w:rFonts w:ascii="Simplified Arabic" w:hAnsi="Simplified Arabic" w:cs="Simplified Arabic"/>
          <w:sz w:val="28"/>
          <w:szCs w:val="28"/>
          <w:rtl/>
        </w:rPr>
        <w:t xml:space="preserve">"الْمُسْتَمَعَ"؛ أَعْنِي </w:t>
      </w:r>
      <w:r w:rsidRPr="00F466D3">
        <w:rPr>
          <w:rFonts w:ascii="Simplified Arabic" w:hAnsi="Simplified Arabic" w:cs="Simplified Arabic"/>
          <w:sz w:val="28"/>
          <w:szCs w:val="28"/>
          <w:rtl/>
        </w:rPr>
        <w:t>مَفْعُوَ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اسْتِمَاعِ</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يْسَ كَذَلِكَ، فَفِيهِ أَقْوَا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مَفْعُولُهُ مَحْذُوفٌ عَلَى وَجْهٍ مِنْ وُجُوهِ التَّقْدِيرِ، وَهُوَ: اسْتَمِ</w:t>
      </w:r>
      <w:r w:rsidR="00B956E2" w:rsidRPr="00F466D3">
        <w:rPr>
          <w:rFonts w:ascii="Simplified Arabic" w:hAnsi="Simplified Arabic" w:cs="Simplified Arabic"/>
          <w:sz w:val="28"/>
          <w:szCs w:val="28"/>
          <w:rtl/>
        </w:rPr>
        <w:t>عِ النِّدَاءَ، وَالصَّوْتَ، أَوِ</w:t>
      </w:r>
      <w:r w:rsidRPr="00F466D3">
        <w:rPr>
          <w:rFonts w:ascii="Simplified Arabic" w:hAnsi="Simplified Arabic" w:cs="Simplified Arabic"/>
          <w:sz w:val="28"/>
          <w:szCs w:val="28"/>
          <w:rtl/>
        </w:rPr>
        <w:t xml:space="preserve"> الصَّيْحَةَ، وَهِيَ صَيْحَةُ الْقِيَامَةِ،</w:t>
      </w:r>
      <w:r w:rsidR="00B956E2" w:rsidRPr="00F466D3">
        <w:rPr>
          <w:rFonts w:ascii="Simplified Arabic" w:hAnsi="Simplified Arabic" w:cs="Simplified Arabic"/>
          <w:sz w:val="28"/>
          <w:szCs w:val="28"/>
          <w:rtl/>
        </w:rPr>
        <w:t xml:space="preserve"> وَهِيَ النَّفْخَةُ الثَّانِيَةُ،</w:t>
      </w:r>
      <w:r w:rsidRPr="00F466D3">
        <w:rPr>
          <w:rFonts w:ascii="Simplified Arabic" w:hAnsi="Simplified Arabic" w:cs="Simplified Arabic"/>
          <w:sz w:val="28"/>
          <w:szCs w:val="28"/>
          <w:rtl/>
        </w:rPr>
        <w:t xml:space="preserve"> أَوْ: اسْتَمِعْ نِدَاءَ الْكُفَّارِ بِالْوَيْلِ وَالثُّبُورِ مِنْ مَكَانٍ قَرِيبٍ، وَلَعَلَّ حَذْفَ الْمَفْعُولِ، أَوِ </w:t>
      </w:r>
      <w:r w:rsidR="00B956E2" w:rsidRPr="00F466D3">
        <w:rPr>
          <w:rFonts w:ascii="Simplified Arabic" w:hAnsi="Simplified Arabic" w:cs="Simplified Arabic"/>
          <w:sz w:val="28"/>
          <w:szCs w:val="28"/>
          <w:rtl/>
        </w:rPr>
        <w:t>الِاعْتِقَادَ</w:t>
      </w:r>
      <w:r w:rsidRPr="00F466D3">
        <w:rPr>
          <w:rFonts w:ascii="Simplified Arabic" w:hAnsi="Simplified Arabic" w:cs="Simplified Arabic"/>
          <w:sz w:val="28"/>
          <w:szCs w:val="28"/>
          <w:rtl/>
        </w:rPr>
        <w:t xml:space="preserve"> أَنَّ ثَمَّ مَفْعُولًا بِهِ مَحْذُوفًا هُوَ الَّذِي أَفْضَى إِلَى تَعَدُّدِ دِلَالَاتِهِ السِّيَاقِيَّةِ، وَلَعَلِّي أَرَاهُ اسْتِمَاعًا عَلَى بَابِهِ، وَقِيلَ – وَإِخَالُهُ جِدَّ بَعِيدٍ-</w:t>
      </w:r>
      <w:r w:rsidR="00FE63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لَتُهُ السِّيَاقِيّةُ: انْتَظِرْ، فَعَلَى الْأَوَّلِ يَجُوزُ أَنْ يَكُونَ الْمَفْعُولُ مَحْذُوفًا؛ أَيْ: اسْتَمِعْ نِدَاءَ الْمُنَادِي، أَوْ نِدَاءَ الْكَافِرِ بِالْوَيْلِ وَالثُّبُورِ، ويَكُونُ "يَوْمَ </w:t>
      </w:r>
      <w:r w:rsidRPr="00F466D3">
        <w:rPr>
          <w:rFonts w:ascii="Simplified Arabic" w:hAnsi="Simplified Arabic" w:cs="Simplified Arabic"/>
          <w:sz w:val="28"/>
          <w:szCs w:val="28"/>
          <w:rtl/>
        </w:rPr>
        <w:lastRenderedPageBreak/>
        <w:t>يُنَاديِ" ظَرْفًا لِـ "اسْتَمِعْ" أَيْ: اسْتَمِعْ ذَلِكَ فِي ذَلِكَ ال</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وْمِ، وَقَدْ تَكُون</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لَالَتُهُ: اسْتَمِعْ مَا أَقُولُ لَك</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مَعُ إِ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فِي سِتَّةِ شَوَاهِدَ فِي التَّنْزِيلِ الْعَزِيزِ فِي صِيغَةٍ فِعْلِيَّةٍ، وَلَهُ قُطْبَانِ: الْمُسْتَمَعُ إِلَيْهِ، وَهُوَ وَاحِدٌ، وَهُوَ صَاحِبُ هَذِهِ الْمُبَاحَثَةِ صَلَّى اللهُ عَلَيْهِ وَسَلَّمَ، وَالْمُسْتَمِعُ، وَهُوَ مُتَعَدِّدٌ بِتَعَدُّدِ السِّيَاقِ، فَمِنْهُمُ الْجِنُّ، وَمِنْهُمُ الْمُنَافِقُ، وَمِنْهُمُ الْكَافِرُ، وَمِنْهُمُ غَيْرُ ذَلِكَ، وَلَعَلَّ السُّؤَالَ الَّذِي يَقُومُ فِي النَّفْسِ فِي هَذِهِ الْمُبَاحَثَةِ وَالَّتِي قَبْلَهَا أَنَّ الْحَقَّ اسْتَعْمَلَ "اسْتَمَعَ"، وَلَمْ يَسْتَعْمِلْ "سَمِعَ"، فَلِمَ عَدَلَ عَنْ "سَمِعَ" إِلَى "اسْتَمَعَ" –وَهُوَ الْعَلِيمُ الْخَبِيرُ- فِي بَابِ الْكَلَامِ عَلَى "النَّبِيِّ الْمُسْتَمِعِ"، كَأَنْ يُق</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وَاسْمَعْ يَوْمَ يُنَادِي"، وَكَذَلِكَ فِي الشَّوَاهِدِ الْأُخْر</w:t>
      </w:r>
      <w:r w:rsidR="00B956E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وَهِيَ: </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هُم مَّن یَسۡتَمِعُ إِلَیۡكَۖ وَجَعَلۡنَا عَلَىٰ قُلُوبِهِمۡ أَكِنَّةً أَن یَفۡقَهُوهُ وَفِیۤ ءَاذَانِهِمۡ وَقۡ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هُم مَّن یَسۡتَمِعُونَ إِلَیۡكَۚ أَفَأَنتَ تُسۡمِعُ ٱلصُّمَّ وَلَوۡ كَانُوا۟ لَا یَعۡقِلُ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حۡنُ أَعۡلَمُ بِمَا یَسۡتَمِعُونَ بِهِۦۤ إِذۡ یَسۡتَمِعُو</w:t>
      </w:r>
      <w:r w:rsidRPr="00F466D3">
        <w:rPr>
          <w:rFonts w:ascii="Simplified Arabic" w:hAnsi="Simplified Arabic" w:cs="Simplified Arabic"/>
          <w:sz w:val="28"/>
          <w:szCs w:val="28"/>
          <w:rtl/>
        </w:rPr>
        <w:t>نَ إِلَیۡكَ وَإِذۡ هُمۡ نَجۡوَى﴾</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إِذۡ صَرَفۡنَاۤ إِلَیۡكَ نَفَرࣰا مِّنَ ٱلۡجِنِّ یَسۡتَمِعُونَ ٱلۡقُرۡءَانَ فَلَمَّا</w:t>
      </w:r>
      <w:r w:rsidRPr="00F466D3">
        <w:rPr>
          <w:rFonts w:ascii="Simplified Arabic" w:hAnsi="Simplified Arabic" w:cs="Simplified Arabic"/>
          <w:sz w:val="28"/>
          <w:szCs w:val="28"/>
          <w:rtl/>
        </w:rPr>
        <w:t xml:space="preserve"> حَضَرُوهُ قَالُوۤا۟ أَنصِتُو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هُم مَّن یَسۡتَمِعُ إِلَیۡكَ حَتَّىٰۤ إِذَا خَرَجُوا۟ مِنۡ عِندِكَ قَالُوا۟ لِلَّذِینَ أُوتُوا۟ ٱ</w:t>
      </w:r>
      <w:r w:rsidRPr="00F466D3">
        <w:rPr>
          <w:rFonts w:ascii="Simplified Arabic" w:hAnsi="Simplified Arabic" w:cs="Simplified Arabic"/>
          <w:sz w:val="28"/>
          <w:szCs w:val="28"/>
          <w:rtl/>
        </w:rPr>
        <w:t>لۡعِلۡمَ مَاذَا قَالَ ءَانِفً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6A02D6" w:rsidP="00557164">
      <w:pPr>
        <w:numPr>
          <w:ilvl w:val="0"/>
          <w:numId w:val="1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أُوحِیَ إِلَیَّ أَنَّهُ ٱسۡتَمَعَ نَفَرࣱ مِّنَ ٱلۡجِنِّ فَقَالُوۤا۟ إِنّ</w:t>
      </w:r>
      <w:r w:rsidRPr="00F466D3">
        <w:rPr>
          <w:rFonts w:ascii="Simplified Arabic" w:hAnsi="Simplified Arabic" w:cs="Simplified Arabic"/>
          <w:sz w:val="28"/>
          <w:szCs w:val="28"/>
          <w:rtl/>
        </w:rPr>
        <w:t>َا سَمِعۡنَا قُرۡءَانًا عَجَبࣰ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199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إِنَّ لِكُلِّ كَلِمَةٍ فِي الْعَرَبِيَّةِ وَزْنًا، وَإِنَّ لِكُلِّ وَزْنٍ مَعْنًى (مَا عَد</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حُر</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 وَلِذَا فَإِنَّ "اسْتَمَعَ – افْتَعَلَ" تَخْتَصُّ بِمَعْنًى لَيْسَ فِي "سَمِعَ –فَعِلَ"، فَمِنْ</w:t>
      </w:r>
      <w:r w:rsidR="00FE6362" w:rsidRPr="00F466D3">
        <w:rPr>
          <w:rFonts w:ascii="Simplified Arabic" w:hAnsi="Simplified Arabic" w:cs="Simplified Arabic"/>
          <w:sz w:val="28"/>
          <w:szCs w:val="28"/>
          <w:rtl/>
        </w:rPr>
        <w:t xml:space="preserve"> مَعَانِي افْتَعَلَ التَّكَلُّف</w:t>
      </w:r>
      <w:r w:rsidR="00FE63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بِذَا يَكُونُ مَعْنَى "اسْتَمَعَ" الصَّرِفْيُّ التَّكَلُّفَ؛ تَكَلُّفَ السَّمَاعِ، فَكَانَ مِنْ آتِي هذَا الْفِعْلِ قَصْدٌ وَتَكَلُّفٌ وَإِصْغَاءٌ، أَمَّا "سَمِعَ" فَقَدْ يَكُونُ بِقَصْدٍ أَوْ بِغَيْرِ قَصْدٍ، كَأَنْ أَقُولَ: مَرَرَتُ فَسَمِعْتُ مُنْشِدًا، فَالْمُتَكَلِّمُ فِي هَذا السِّيَاقِ لَمْ يَسْتَمِعْ، وَلَمْ يَتَكَلَّفْ ذلِكَ ال</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عْلَ تَكَلُّفًا، وَلَمْ يُعِرْهُ صَاغِيَ سَمْعِهِ، بَلْ سَمِعَ صَوْتَهُ دُونَ قَصْدٍ، وَلَوْ أَنَّهُ قَالَ: "اسْتَمَعْتُ إِلَيْهِ" لَكَانَ فِي ذَلِكَ قَصْدٌ لِلسَّمَاعِ، وَتَكَلُّفٌ، وَطَلَبٌ حَثِيثٌ، وَلِذَا فَرَّقَ الْفُقَهَاءُ بَيْنَ السَّمَاعِ وَالِاسْتِمَاعِ فِي سُجُودِ التِّلَاوَةِ، فَأَوْجَبُوا السُّجُودَ عَلَى الْمُسْتَمِعِ لِلْقَارِئِ دُونَ السَّامِعِ، وَلَعَلَّ مِثَالًا آخَرَ مِنَ الذِّكْرِ الْحَكِيمِ يُجَلِّي ذَلِكَ؛ إِذْ قَالَ الْحَقُّ: </w:t>
      </w:r>
      <w:r w:rsidR="006D4909" w:rsidRPr="00F466D3">
        <w:rPr>
          <w:rFonts w:ascii="Simplified Arabic" w:hAnsi="Simplified Arabic" w:cs="Simplified Arabic"/>
          <w:sz w:val="28"/>
          <w:szCs w:val="28"/>
          <w:rtl/>
        </w:rPr>
        <w:t>﴿</w:t>
      </w:r>
      <w:r w:rsidR="000679A2" w:rsidRPr="00F466D3">
        <w:rPr>
          <w:rFonts w:ascii="Simplified Arabic" w:hAnsi="Simplified Arabic" w:cs="Simplified Arabic"/>
          <w:sz w:val="28"/>
          <w:szCs w:val="28"/>
          <w:rtl/>
        </w:rPr>
        <w:t>وَإِذَا قُرِ</w:t>
      </w:r>
      <w:r w:rsidR="000679A2"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الْقُرْآنُ فَاسْتَمِعُوا لَهُ</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نَى: أَعِرْهُ صَاغِيَ سَمْعِكَ، وَاصْرَفْ سَمْعَكَ وَكُلَّكَ إِلَيْهِ، وَتَكَلَّفْ ذَلِكَ الِاسْتِمَاعَ بِالْجَهْدِ</w:t>
      </w:r>
      <w:r w:rsidR="00FE6362" w:rsidRPr="00F466D3">
        <w:rPr>
          <w:rFonts w:ascii="Simplified Arabic" w:hAnsi="Simplified Arabic" w:cs="Simplified Arabic" w:hint="cs"/>
          <w:sz w:val="28"/>
          <w:szCs w:val="28"/>
          <w:rtl/>
        </w:rPr>
        <w:t xml:space="preserve"> وَالْمُجَاهَدَةِ، فِالِاسْتِمَاعُ أَشَقُّ مِنَ السَّمْعِ؛ فَبَوْنٌ جَلِيٌّ بَيْنَ قَوْلِنَا: سَمِعَ وَاسْتَمَعَ.</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دْ وَرَدَتْ هَذِهِ الْكَلِمَةُ عَامَّةً، وَهذَا الْوَصْفُ "النَّبِيُّ الْمُسْتَمَعُ إِلَيْهِ</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اصَّةً، فِي مَعْرِضِ إِقَامَةِ الْحُجَّةِ مِنْ جِهَةٍ، وَفِي مَعْرِضِ التَّشْدِيدِ عَلَى أَنَّهُمْ يَسْتَمِعُونِ لِلنَّبِيِّ الْأَكْرَمِ قَصْدًا فِي الشَّوَاهِدِ الْمُثْبَتَةِ فِي رَأْسِ هذِهِ الْمُبَاحَثَةِ قَبْلًا، وَدِلَالَةً عَلَى أَنَّهُمْ تَكَلَّفُوا هَذا السَّمْعَ، وَلكِنَّ اللهَ جَعَلَ عَلَى قُلُوبِهِمْ أَكِنَّةً أَنْ يَفْقَهُوهُ، وَفِي سِيَاقٍ آخَرَ شَرِيفٍ: </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هُم مَّن یَسۡتَمِعُونَ إِلَیۡكَۚ أَفَأَنتَ تُسۡمِعُ ٱلصُّمَّ وَلَوۡ كَانُوا۟ لَا یَعۡقِلُون</w:t>
      </w:r>
      <w:r w:rsidR="006D4909" w:rsidRPr="00F466D3">
        <w:rPr>
          <w:rFonts w:ascii="Simplified Arabic" w:hAnsi="Simplified Arabic" w:cs="Simplified Arabic" w:hint="cs"/>
          <w:sz w:val="28"/>
          <w:szCs w:val="28"/>
          <w:rtl/>
        </w:rPr>
        <w:t>َ</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كِنَّهُمْ صُمٌّ لَا يَعْقِلُونَ، وَكَذَلِكَ اسْتِمَاعُ الْجِنِّ وَإِنْصَاتُهُمْ، فَلَمْ يَكُنْ مِنْهُمْ سَمْعٌ عَارِضٌ، بَلِ اسْتِمَاعٌ مُقِيمٌ؛ و</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ذ</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060A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صَرَفۡنَاۤ إِلَیۡكَ نَفَرࣰا مِّنَ ٱلۡجِنِّ یَسۡتَمِعُونَ ٱلۡقُرۡءَان</w:t>
      </w:r>
      <w:r w:rsidR="006D4909" w:rsidRPr="00F466D3">
        <w:rPr>
          <w:rFonts w:ascii="Simplified Arabic" w:hAnsi="Simplified Arabic" w:cs="Simplified Arabic" w:hint="cs"/>
          <w:sz w:val="28"/>
          <w:szCs w:val="28"/>
          <w:rtl/>
        </w:rPr>
        <w:t>َ</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060A93" w:rsidRPr="00F466D3">
        <w:rPr>
          <w:rFonts w:ascii="Simplified Arabic" w:hAnsi="Simplified Arabic" w:cs="Simplified Arabic"/>
          <w:sz w:val="28"/>
          <w:szCs w:val="28"/>
          <w:rtl/>
        </w:rPr>
        <w:t>َ</w:t>
      </w:r>
      <w:r w:rsidR="006D4909" w:rsidRPr="00F466D3">
        <w:rPr>
          <w:rFonts w:ascii="Simplified Arabic" w:hAnsi="Simplified Arabic" w:cs="Simplified Arabic"/>
          <w:sz w:val="28"/>
          <w:szCs w:val="28"/>
          <w:rtl/>
        </w:rPr>
        <w:t>﴿</w:t>
      </w:r>
      <w:r w:rsidR="00060A93" w:rsidRPr="00F466D3">
        <w:rPr>
          <w:rFonts w:ascii="Simplified Arabic" w:hAnsi="Simplified Arabic" w:cs="Simplified Arabic"/>
          <w:sz w:val="28"/>
          <w:szCs w:val="28"/>
          <w:rtl/>
        </w:rPr>
        <w:t>قُلۡ أُوحِيَ</w:t>
      </w:r>
      <w:r w:rsidRPr="00F466D3">
        <w:rPr>
          <w:rFonts w:ascii="Simplified Arabic" w:hAnsi="Simplified Arabic" w:cs="Simplified Arabic"/>
          <w:sz w:val="28"/>
          <w:szCs w:val="28"/>
          <w:rtl/>
        </w:rPr>
        <w:t xml:space="preserve"> إِلَیَّ أَنَّهُ ٱسۡتَمَعَ نَفَرࣱ مِّنَ ٱلۡجِنِّ</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ا يَخْفَى مَا أُوحِيَ إِلَى "النَّبِيِّ الْمُستْمَعِ إِلَيْهِ" مِنَ اسْتِمَاعِ نَفَرٍ مِنَ الْجِنِّ قَصْدًا، وَتَكَلُّفًا، وَطَلَبًا لِلسَّمَاعِ</w:t>
      </w:r>
      <w:r w:rsidR="006D4909" w:rsidRPr="00F466D3">
        <w:rPr>
          <w:rFonts w:ascii="Simplified Arabic" w:hAnsi="Simplified Arabic" w:cs="Simplified Arabic" w:hint="cs"/>
          <w:sz w:val="28"/>
          <w:szCs w:val="28"/>
          <w:rtl/>
        </w:rPr>
        <w:t xml:space="preserve"> حَثِيثًا</w:t>
      </w:r>
      <w:r w:rsidRPr="00F466D3">
        <w:rPr>
          <w:rFonts w:ascii="Simplified Arabic" w:hAnsi="Simplified Arabic" w:cs="Simplified Arabic"/>
          <w:sz w:val="28"/>
          <w:szCs w:val="28"/>
          <w:rtl/>
        </w:rPr>
        <w:t xml:space="preserve">، فَلَمَّا حَضَرُوهُ قَالُوا: "أَنصِتُوا۟" إِمْعَانًا فِي الِاسْتِمَاعِ، فَكَانَ مِنْهُمْ إِسْلَامٌ لِمَا عَرَفُوا مِنَ الْحَقِّ، وَلِمَا عَقَلُوهُ مِنْهُ، بَعْدَ اجْتِمَاعِ اسْتِمَاعِ الْقَلْبِ وَالْأُذُنِ.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أ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فِي شَأْ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شَّأْنُ: ال</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طْبُ وَالْأَمْرُ وَالْحَالُ، وَجَمْعُهُ شُؤ</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نٌ وَشِئَانٌ؛ وَفِي التَّنْزِيلِ الْعَزِيزِ: </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 يَوْمٍ هُوَ فِي</w:t>
      </w:r>
      <w:r w:rsidR="006D4909" w:rsidRPr="00F466D3">
        <w:rPr>
          <w:rFonts w:ascii="Simplified Arabic" w:hAnsi="Simplified Arabic" w:cs="Simplified Arabic"/>
          <w:sz w:val="28"/>
          <w:szCs w:val="28"/>
          <w:rtl/>
        </w:rPr>
        <w:t xml:space="preserve"> شَأْن</w:t>
      </w:r>
      <w:r w:rsidR="006D4909" w:rsidRPr="00F466D3">
        <w:rPr>
          <w:rFonts w:ascii="Simplified Arabic" w:hAnsi="Simplified Arabic" w:cs="Simplified Arabic" w:hint="cs"/>
          <w:sz w:val="28"/>
          <w:szCs w:val="28"/>
          <w:rtl/>
        </w:rPr>
        <w:t>ٍ</w:t>
      </w:r>
      <w:r w:rsidR="006D49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نْ شَأْنِهِ أَنْ يُعِزَّ ذَلِيلًا، وَيُذِلَّ عَزِيزًا، وَيُغْن</w:t>
      </w:r>
      <w:r w:rsidR="006D49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فَقِيرًا، وَيُفْقِرَ غَنِيًّا، وَل</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شْغَلُهُ شَأْنٌ</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شَأْنٍ، سُبْحَانَهُ وَتَعَالى، وَلَأَشْأَنَنَّ خَبَرَهُ؛ أَيْ: لَأَخْبُرَنَّهُ، وَمَا شَأَنَ شَأْنَهُ: مَا أَرَادَ، وَقِيلَ: مَا شَعَرَ بِهِ، وَأَتَانِي ذَلِ</w:t>
      </w:r>
      <w:r w:rsidR="006D4909" w:rsidRPr="00F466D3">
        <w:rPr>
          <w:rFonts w:ascii="Simplified Arabic" w:hAnsi="Simplified Arabic" w:cs="Simplified Arabic"/>
          <w:sz w:val="28"/>
          <w:szCs w:val="28"/>
          <w:rtl/>
        </w:rPr>
        <w:t>كَ وَمَا شَأَنْتُ شَأْنَهُ</w:t>
      </w:r>
      <w:r w:rsidRPr="00F466D3">
        <w:rPr>
          <w:rFonts w:ascii="Simplified Arabic" w:hAnsi="Simplified Arabic" w:cs="Simplified Arabic"/>
          <w:sz w:val="28"/>
          <w:szCs w:val="28"/>
          <w:rtl/>
        </w:rPr>
        <w:t>: مَا عَلِمْتُ بِهِ، وَشَأَنْتُ شَأْنَهُ: قَصَدْتُ قَصْدَ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19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شَاهِدُ هَذا التَّعْبِيرِ مُقْتَرِنًا بِالنَّبِيِّ الْأَكْرَمِ -صَلَّى اللهُ عَلَيْهِ وَسَلَّمَ- فَكَانَ فِي قَوْلِهِ الْحَقِّ –تَعَال</w:t>
      </w:r>
      <w:r w:rsidR="006D49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ا تَكُون فِی شَأۡنࣲ وَمَا تَتۡلُوا۟ مِنۡهُ مِن قُرۡءَانࣲ وَلا تَعۡمَلُونَ مِنۡ عَمَلٍ إِلَّا كُنَّا عَلَیۡكُمۡ شُهُودًا إِذۡ تُفِیضُونَ فِی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دِلَالَةَ الشَّأْنِ السِّيَاقِيَّةَ ههُنَا إِنَّمَا هِيَ الْمُتَقَدِّمَةُ فِي الْمِهَادِ الْمُعْجَمِيِّ، وَلَعَلَّهَا مُرَادِفَةٌ لِلْخَطْبِ</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الْأَمْرِ، أَوِ الْحَالِ، وَأَنَّ مِنَ ال</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وِيِّينَ مَنْ قَصَرَ دِلَالَةَ الشَّأْنِ عَلَى جَلِيلِ الْأَمْرِ، وَمُهِمِّ الْعَمَلِ وَالْحَالِ، وَأَنَّ الْخِطَابَ</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فِي هَذا الشَّاهِدِ الشَّرِيفِ لِلنَّبِيِّ الْأَكْرَمِ وَصَحَابَتِهِ، وَقِيلَ: هُوَ لَهُ -صَلَّى اللهُ عَلَيْهِ وَسَلَّمَ- وَالْمُرَادُ أُمَّتُهُ، وَال</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 فِي هَذا التَّرْكِيبِ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 آنٍ أَنَّ الْحَقَّ –وَهُوَ الْعَلِيمُ الْخَبِيرُ- قَدْ ابْتَدَأَ الْكَلَام</w:t>
      </w:r>
      <w:r w:rsidR="006D49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شَأْنٍ مِنْ شُؤ</w:t>
      </w:r>
      <w:r w:rsidR="006D49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نِ النَّبِيِّ -صَلَّى اللهُ عَلَيْهِ وَسَلَّمَ-: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تَكُونُ فِي شَأْنٍ</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ثُمَّ ثَنَّى بِتَخْصِيصِ حَالٍ مِنْ أَحْوَالِهِ الشَّرِيفَةِ وَشُؤُونِهِ، وَهُوَ قِرَاءَةُ الْقُرْآنِ الْكَرِيمِ، ثُمَّ قَفَلَ بِتَعْمِيمِ الْخِطَابِ بِذِكْرِ شُؤُونِ صَحَابَتِهِ أَوْ أُمَّتِهِ صَلَّى اللهُ عَلَيْهِ وَسَلَّمَ، تَدَرُّجًا فِي الْخِطَابِ، وَتَرَسُّلًا فِي الشُّؤُونِ النَّبَوِيَّةِ الْخَاصَّةِ، وَانْتِقَالًا إِلَى شُؤُونِ صَحَابَتِهِ وَأُمَّتِهِ الْعَامَّةِ، فَهُوَ الْمُحِيطُ بِكُلِّ الْخَلَائِقِ، وَأَحْوَالِهِمْ، وَشُؤُونِهِمْ، فَمَا يَكُونُ النَّبِيُّ الْأَكْرَمُ فِي شَأْنٍ، أَوْ فِي شَأْنٍ مِنْ شَأْنٍ، وَمَا تَكُونُ أُمَّتُهُ فِي شَأْنٍ أَوْ شُؤُونٍ</w:t>
      </w:r>
      <w:r w:rsidR="00AE34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وَالْحَقُّ مُطَّلِعٌ عَلَيْهِ وَعَلَيْهِمْ، خَبِيرٌ عَلِيمٌ قَدْ أَحَاطَ بِكُلِّ شَيْءٍ عِلْمًا. </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دد"</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دِيدُ</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ي مَادَّةِ "شدد" مَعْنًى عَرِيضٌ جَامِعٌ يَسْرِي فِي مُشْتَقَّاتِهَا يَدُلُّ عَلَى قُوَّةٍ فِي الشَّيْءِ، فَالشَّدُّ: الْعَقْدُ الْقَوِيُّ، وَشَدَدْتُ الشَّيْءَ: قَوَّيْتُ عَقْدَهُ، وَالشِّدَّةُ تُسْتَعْمَلُ فِي الْعَقْدِ، وَالْبَدَنِ، وَقُوَى النَّفْسِ، وَالْعَذَابِ، وَالشَّدِيدُ وَالْمُتَشَدِّدُ: الْبَخِيلُ، وَمِنْهُ قَوْلُهُ: ﴿وَإِنَّهُ لِحُبِّ الْخَيْرِ لَشَدِيدٌ﴾، فَالشَّدِيدُ يَجُوزُ أَنْ يَكُونَ بِمَعْنَى "مَفْعُولٍ"، كَأَنَّهُ شُدَّ، وَيَجُوزُ أَنْ </w:t>
      </w:r>
      <w:r w:rsidRPr="00F466D3">
        <w:rPr>
          <w:rFonts w:ascii="Simplified Arabic" w:hAnsi="Simplified Arabic" w:cs="Simplified Arabic"/>
          <w:sz w:val="28"/>
          <w:szCs w:val="28"/>
          <w:rtl/>
        </w:rPr>
        <w:lastRenderedPageBreak/>
        <w:t>يَكُونَ بِمَعْنَى "فَاعِلٍ"، وَالشِّدَّةُ: الصَّلَابَةُ، وَهِيَ نَقِيضُ الْلِينِ</w:t>
      </w:r>
      <w:r w:rsidR="00513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شَدَدْتُ الشَّيْءَ أَشُدُّه شَدًّا: أَوْثَقْتُهُ، وَرَجُلٌ شَدِيدٌ: قَوِيٌّ، وَكُلُّ شَدِيدٍ شُجَا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شَّدِيدُ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اسْمِيَّةٍ فِي قَوْلِهِ –تَبَارَكَ اسْمُهُ-: ﴿مُّحَمَّدࣱ رَّسُولُ ٱللَّهِۚ وَٱلَّذِینَ مَعَهُ أَشِدَّاۤءُ عَلَى ٱلۡكُفَّارِ رُحَمَاۤءُ بَیۡنَهُمۡۖ تَرَىٰهُمۡ رُكَّعࣰا سُجَّ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جَلَّيْتُ قَبْلًا فِي بَابِ الْكَلَامِ عَلَى مَادَّةِ "ركع" الْعِلَّةَ الْبَاعِثَةَ عَلَى عَدِّ هَذا مِنْ أَوْصَافِ النَّبِيِّ الشَّرِيفَةِ الْمُقْتَرِنَةِ بِهِ، وَهُوَ كَذَلِكَ حَقًّا، إِذْ "أَشِدَّاءُ"، فِي أَحَدِ الْأَعَارِيبِ وَالْوُجُوهِ النَّظْمِيَّةِ الْمُحْتَمِلَةِ، خَبَرُ الْمُبْتَدَأِ "مُحَمَّدٌ"، وَلَا يَخْفَى أَنَّ هَذا الْوَصْفَ مُشْتَقٌّ مِنْ ثُلَاثِيٍّ، مُودَعٌ فِي قَالَبِ "فَعِيلٍ"، دَالٌّ –مِنْ وُجْهَةٍ صَرْفِيَّةٍ- عَلَى الْمُبَالَغَةِ فِي هَذا السِّيَاقِ تَعْيينًا، حَمَّالٌ –مِنْ وُجْهَةٍ مُعْجَمِيَّةٍ سِيَاقِيَّةٍ- لِمَعْنَى الشِّدَّةِ وَالْقُوَّةِ، مُقْتَرِنٌ بِالشَّجَاعَةِ؛ إِذْ كُلُّ شَدِيدٍ شُجَاعٌ، مُقَيَّدٌ فِيمَنْ يَجْرِي عَلَيْهِ فِي الشَّاهِدِ؛ إِذْ هُوَ شَدِيدٌ عَلَى الْكُفَّارِ قَوِيٌّ، بِالْمُؤْمِنِينِ رَؤُوفٌ رَحِي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رح"</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شْرُوحُ الصَّدْر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ى مَادَّةِ "شرح" الْفَتْحُ وَالْبَيَانُ، وَشَرَحْتُ الْكَلَام</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يْرَهُ شَرْحًا: بَيَّنْتُهُ، وَاشْتِقَاقُهُ فِي مَذْهَبِ ابْن</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رِسٍ مِنْ تَشْرِيحِ ال</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حْ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شَّرْحُ وَالتَّشْر</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ح</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 قَطْعُ ال</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حْمِ عَنِ الْعَضْوِ قَطْعًا، وَالشَّرْحُ: الكَشْفُ، وَشَرَحَ فُلَاٌن أَمْرَهُ: أَوْضَحَهُ</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شَرَح</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سْأَلَةً مُشْكِلَةً: بَيَّنَهَا، وَشَرَّحَهُ: فَتَّحَهُ وَبَيَّنَه</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شَفَهُ، وَكُلُّ مَا فُتِحَ مِنَ </w:t>
      </w:r>
      <w:r w:rsidRPr="00F466D3">
        <w:rPr>
          <w:rFonts w:ascii="Simplified Arabic" w:hAnsi="Simplified Arabic" w:cs="Simplified Arabic"/>
          <w:sz w:val="28"/>
          <w:szCs w:val="28"/>
          <w:rtl/>
        </w:rPr>
        <w:lastRenderedPageBreak/>
        <w:t>الْجَوَاهِرِ، فَقَدْ شُرِحَ، وَشَرَحْتُ الْغَامِضَ: فَسَّرْتُهُ؛ وَشَرَح</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دْرَهُ لِقَبُولِ الْخَيْرِ يَشْرَحُهُ فَانْشَرَح</w:t>
      </w:r>
      <w:r w:rsidR="00C50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سَّعَهُ لِقَبُولِ الْحَقِّ فَاتَّسَ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الْوَصْفِ الشَّرِيفِ فَقَدْ تَجَلَّى فِي مَوْضِعٍ فَرْدٍ فِي التَّنْزِيلِ الْعَزِيزِ، وَهُوَ قَوْلُهُ الْحَقُّ –تَقَدَّسَتْ أَسْمَاؤُهُ-: </w:t>
      </w:r>
      <w:r w:rsidR="006A02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مۡ نَشۡرَحۡ لَكَ صَدۡرَ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فِي هَذِهِ السُّورَةِ الَّتِي سُمِّيَتْ بِالْحَدَثِ "الشَّرْحِ" أَنَّ الْحَقَّ –جَلَّ ذَاتًا وَصِفَاتٍ- أَفَادَ إِثْبَاتَ الشَّرْحِ وَإِيجَابَهُ بِهذَا الِاسْتِفْهَامِ التَّقْرِيرِيِّ الْمُتَمَثِّلِ فِي قَوْلِهِ: "أَلَمْ نَشْرَحْ"، فَكَأَنَّهُ قِيلَ: لَقَدْ شَرَحْنَا لَكَ صَدْرَكَ، وَالْمَعْنَى الْمُتَعَيِّنُ مِنْ هَذا الْوَصْفِ الشَّرِيفِ: فَسَحْنَاهُ حَتَّى وَسِعَ هُمُومَ النُّبُوَّةِ، وَدَعْوَةَ الثَّقَلَيْنِ جَمِيعًا، أَوْ حَتَّى احْتَمَلَ الْمَكَارِهَ الَّتِي يَتَعَرَّضُ لَكَ بِهَا كُفَّارُ قَوْمِكَ وَغَيْرُهُمْ، أَوْ فَسَحْنَاهُ بِمَا أَوْدَعْنَاهُ مِنَ الْعُلُومِ وَالْحِكَمِ، وَأَزَلْنَا عَنْهُ الضِّيقَ وَالْحَرَجَ الَّذِي يَكُونُ مَعَ الْعَمَى وَالْجَهْلِ، فَقَدْ مُل</w:t>
      </w:r>
      <w:r w:rsidR="000679A2"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حِكْمَةً وَعِلْ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6"/>
      </w:r>
      <w:r w:rsidRPr="00F466D3">
        <w:rPr>
          <w:rFonts w:ascii="Simplified Arabic" w:hAnsi="Simplified Arabic" w:cs="Simplified Arabic"/>
          <w:sz w:val="28"/>
          <w:szCs w:val="28"/>
          <w:vertAlign w:val="superscript"/>
          <w:rtl/>
        </w:rPr>
        <w:t>)</w:t>
      </w:r>
      <w:r w:rsidR="00E96AF9"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ذْهَ</w:t>
      </w:r>
      <w:r w:rsidR="000679A2" w:rsidRPr="00F466D3">
        <w:rPr>
          <w:rFonts w:ascii="Simplified Arabic" w:hAnsi="Simplified Arabic" w:cs="Simplified Arabic"/>
          <w:sz w:val="28"/>
          <w:szCs w:val="28"/>
          <w:rtl/>
        </w:rPr>
        <w:t>بُ إِلَى احْتِمَالِ أَنْ يَكُون</w:t>
      </w:r>
      <w:r w:rsidR="00067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شَّرْحُ حَمَّالًا لِلدِّلَالَتَيْنِ: الْحِسِّيَّةِ وَالْمَجَازِيَّةِ، أَمَّا الْمَجَازِيَّةُ فَبَيِّنٌ أَمْرُهَا؛ كَقَوْلِنَا فِي الِاسْتِخَارَةِ أَوْ غَيْرِهَا: لَقَدْ انْشَرَحَ صَدْرِي لِكَذَا، وَأَمَّا الْحِسِّيَّةُ فَهِيَ حَادِثَةُ شَرْحِ الصَّدْرِ الشَّرِيفِ، وَفِيهَا أَنَّهُ شُقَّ بَطْنُهُ مِنْ عِنْدِ صَدْرِهِ إِلَى أَسْف</w:t>
      </w:r>
      <w:r w:rsidR="00513C29" w:rsidRPr="00F466D3">
        <w:rPr>
          <w:rFonts w:ascii="Simplified Arabic" w:hAnsi="Simplified Arabic" w:cs="Simplified Arabic"/>
          <w:sz w:val="28"/>
          <w:szCs w:val="28"/>
          <w:rtl/>
        </w:rPr>
        <w:t>َلِ بَطْنِهِ، فَاسْتُخْرِجَ قَلْب</w:t>
      </w:r>
      <w:r w:rsidR="00513C29" w:rsidRPr="00F466D3">
        <w:rPr>
          <w:rFonts w:ascii="Simplified Arabic" w:hAnsi="Simplified Arabic" w:cs="Simplified Arabic" w:hint="cs"/>
          <w:sz w:val="28"/>
          <w:szCs w:val="28"/>
          <w:rtl/>
        </w:rPr>
        <w:t>ُ</w:t>
      </w:r>
      <w:r w:rsidR="00513C29" w:rsidRPr="00F466D3">
        <w:rPr>
          <w:rFonts w:ascii="Simplified Arabic" w:hAnsi="Simplified Arabic" w:cs="Simplified Arabic"/>
          <w:sz w:val="28"/>
          <w:szCs w:val="28"/>
          <w:rtl/>
        </w:rPr>
        <w:t>ه</w:t>
      </w:r>
      <w:r w:rsidR="00513C29" w:rsidRPr="00F466D3">
        <w:rPr>
          <w:rFonts w:ascii="Simplified Arabic" w:hAnsi="Simplified Arabic" w:cs="Simplified Arabic" w:hint="cs"/>
          <w:sz w:val="28"/>
          <w:szCs w:val="28"/>
          <w:rtl/>
        </w:rPr>
        <w:t>ُ</w:t>
      </w:r>
      <w:r w:rsidR="00513C29" w:rsidRPr="00F466D3">
        <w:rPr>
          <w:rFonts w:ascii="Simplified Arabic" w:hAnsi="Simplified Arabic" w:cs="Simplified Arabic"/>
          <w:sz w:val="28"/>
          <w:szCs w:val="28"/>
          <w:rtl/>
        </w:rPr>
        <w:t xml:space="preserve"> الشَّرِيف</w:t>
      </w:r>
      <w:r w:rsidR="00513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غُسِلَ فِي طَسْتٍ مِنْ ذَهَبٍ، ثُمَّ مُلِ</w:t>
      </w:r>
      <w:r w:rsidR="000679A2"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xml:space="preserve">َ إِيمَانًا وَحِكْمَةً، ثُمَّ أُعِيدَ مَكَانَهُ، وَفِي حَدِيثِ أَبِي هُرَيْرَةَ قَالَ: </w:t>
      </w:r>
      <w:r w:rsidR="00513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 رَسُولَ اللهِ، مَا أَوَّلُ مَا رَأَيْتَ مِنْ أَمْرِ النُّبُوَّةِ؟ فَاسْتَوَى رَسُولُ اللهِ -صَلَّى اللهُ عَلَيْهِ وَسَلَّمَ- جَالِسًا، وَقَالَ: "لَقَدْ سَأَلْتَ أَبَا هُرَيْرَةَ، إِنِّي لَفِي صَحْرَاءَ ابْنُ عِشْرِينَ سَنَةً وَأَشْهُرًا إِذَا بِكَلَامٍ فَوْقَ رَأْسِي، وَإِذَا رَجُلٌ يَقُولُ لِرَجُلٍ: أَهُوَ هُو</w:t>
      </w:r>
      <w:r w:rsidR="00513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سْتَقْبَلَانِي بِوُجُوهٍ لَمْ أَرَهَا لِخَلْقٍ </w:t>
      </w:r>
      <w:r w:rsidRPr="00F466D3">
        <w:rPr>
          <w:rFonts w:ascii="Simplified Arabic" w:hAnsi="Simplified Arabic" w:cs="Simplified Arabic"/>
          <w:sz w:val="28"/>
          <w:szCs w:val="28"/>
          <w:rtl/>
        </w:rPr>
        <w:lastRenderedPageBreak/>
        <w:t>قَطُّ، وَأَر</w:t>
      </w:r>
      <w:r w:rsidR="00E96AF9" w:rsidRPr="00F466D3">
        <w:rPr>
          <w:rFonts w:ascii="Simplified Arabic" w:hAnsi="Simplified Arabic" w:cs="Simplified Arabic"/>
          <w:sz w:val="28"/>
          <w:szCs w:val="28"/>
          <w:rtl/>
        </w:rPr>
        <w:t>ْوَاحٍ لَمْ أَجِدْهَا فِي خَلْقٍ</w:t>
      </w:r>
      <w:r w:rsidRPr="00F466D3">
        <w:rPr>
          <w:rFonts w:ascii="Simplified Arabic" w:hAnsi="Simplified Arabic" w:cs="Simplified Arabic"/>
          <w:sz w:val="28"/>
          <w:szCs w:val="28"/>
          <w:rtl/>
        </w:rPr>
        <w:t xml:space="preserve"> قَطُّ، وَثِيَابٍ لَمْ أَجِدْهَا عَلَى أَحَدٍ قَطُّ، فَأَقْبَلَا إ</w:t>
      </w:r>
      <w:r w:rsidR="00513C29" w:rsidRPr="00F466D3">
        <w:rPr>
          <w:rFonts w:ascii="Simplified Arabic" w:hAnsi="Simplified Arabic" w:cs="Simplified Arabic"/>
          <w:sz w:val="28"/>
          <w:szCs w:val="28"/>
          <w:rtl/>
        </w:rPr>
        <w:t>ِلَيَّ يَمْشِيَانِ حَتَّى أَخَذ</w:t>
      </w:r>
      <w:r w:rsidR="00513C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لُّ وَاحِدٍ مِنْهُمَا بِعَضُدِي لَا أَجِدُ لِأَخْذِهِمَا مَسًّا، فَقَالَ أَحَدُهُمَا لِصَاحِبِهِ: أَضْجِعْهُ، فَأَضْجَعَنِي بِلَا قَصْرٍ وَلَا هَصْرٍ، فَقَالَ أَحَدُهُمَا</w:t>
      </w:r>
      <w:r w:rsidRPr="00F466D3">
        <w:rPr>
          <w:rFonts w:ascii="Simplified Arabic" w:hAnsi="Simplified Arabic" w:cs="Simplified Arabic"/>
          <w:sz w:val="28"/>
          <w:szCs w:val="28"/>
          <w:shd w:val="clear" w:color="auto" w:fill="FFFFFF"/>
          <w:rtl/>
        </w:rPr>
        <w:t xml:space="preserve"> لِصَاحِبِهِ: افْلِقْ صَدْرَهُ، فَحَوَى، وَفِي رِوَايَةٍ: فَهَوَى أَحَدُهُمَا إِلَى صَدْرِي، فَفَلَقَهَا فِيمَا أَرَى بِلَا دَمٍ وَلَا وَجَعٍ، فَقَالَ لَهُ: أَخْرِجِ الْغِلَّ وَالْحَسَدَ، فَأَخْرَجَ شَيْئًا كَهَيْئَةِ الْعَلَقَةِ، ثُمَّ نَبَذَهَا فَطَرَحَهَا، فَقَالَ لَهُ: أَدْخِلِ الرَّأْفَةَ وَالرَّحْمَةَ، فَإِذَا مِثْلُ الَّذِي أَخْرَجَ شِبْهُ الْفِضَّةِ، ثُمَّ هَزَّ إِبْهَامَ رِجْلِي</w:t>
      </w:r>
      <w:r w:rsidR="00513C2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يُمْنَى، قَالَ: اغْدُ وَاسْلَمْ، فَرَجَعْتُ بِهَا أَغْدُو بِهِ رِقَّةً عَلَى الصَّغِيرِ، وَرَحْمَةً لِلْكَبِي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تَفْسِيرٍ إِشَارِيٍّ مُعْجِبٍ حَقًّا يَلْتَمِسُ اب</w:t>
      </w:r>
      <w:r w:rsidR="001D0B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جِيبَةَ فَيْضًا مِنْ تَجَلِّيَاتِ هَذا الشَّرْحِ وَهُوَ يَشْرَحُ دِلَالَةَ "أَلَمْ نَشْرَحْ"، فَيَرَى أَنَّ الْمُتَعَيِّنَ مِنْهَا: "أَلَمْ نُوَسِّعْهُ وَنُفَسِّحْهُ حَتَّى حَوَى عَالَمَ الْغَيْبِ وَالشَّهَادَةِ، وَجَمَعَ بَيْنَ مَلَكَتَيِ الِاسْتِفَادَةِ وَالْإِفَادَةِ، فَمَا صَدَّتْكَ الْمُلَابَسَةُ بِالْعَلَائِقِ الْجِسْمَانِيَّةِ عَنِ اقْتِبَاسِ أَنْوَارِ الْمَلَكَاتِ الرُّوحَانِيَّةِ، وَمَا عَاقَكَ التَّعَلُّقُ بِمَصَالِحِ الْخَلْقِ عَنِ الِاسْتِغْرَاقِ فِي شُهُودِ الْحَقِّ، وَقِيلَ: الْمُرَادُ شَرْحُ جِبْريلَ صَدْرَهُ فِي حَالِ صِبَاهُ، حِينَ شَقَّهُ وَأَخْرَجَ مِنْهُ عَلَقَةً سَوْدَاءَ، أَوْ لَيْلَةَ الْمِعْرَاجِ، فَمَلَأَهُ إِيمَانًا وَحِكْمَ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رد"</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شَرِّدُ</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تَّشْرِيدُ يَدُلُّ عَلَى تَنْفِيرٍ وَإِبْعَادٍ، وَشَرَدَ الْبَعِيرُ يَشْرُدُ شَرْدًا وَشِرَ</w:t>
      </w:r>
      <w:r w:rsidR="000679A2" w:rsidRPr="00F466D3">
        <w:rPr>
          <w:rFonts w:ascii="Simplified Arabic" w:hAnsi="Simplified Arabic" w:cs="Simplified Arabic"/>
          <w:sz w:val="28"/>
          <w:szCs w:val="28"/>
          <w:rtl/>
        </w:rPr>
        <w:t>ادًا وَشُرُودًا: نَفَرَ وَذَهَب</w:t>
      </w:r>
      <w:r w:rsidR="00067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أَرْضِ، وَالتَّشْرِيدُ: الطَّرْدُ، وَشَرَّدَ فُلَانًا: قَلَّعَهُ عَنْ مَوْضِعِهِ، وَطَرَدَهُ </w:t>
      </w:r>
      <w:r w:rsidRPr="00F466D3">
        <w:rPr>
          <w:rFonts w:ascii="Simplified Arabic" w:hAnsi="Simplified Arabic" w:cs="Simplified Arabic"/>
          <w:sz w:val="28"/>
          <w:szCs w:val="28"/>
          <w:rtl/>
        </w:rPr>
        <w:lastRenderedPageBreak/>
        <w:t>عَنْهُ حَتَّى فَارَقَهُ، وَأَشْرَدْتُهُ وَأَطْرَدْتُهُ: جَعَلْتُهُ شَرِيدًا طَرِيدًا لَا يُؤْو</w:t>
      </w:r>
      <w:r w:rsidR="007A75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شَرَّدَ بِهِ: سَمَّعَ بِعُيُوبِ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0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 الَّذِي يَلُوحُ، عَقِبَ قِرَاءَةِ هَذا الْمِهَادِ الْمُعْجَمِيِّ، أَنَّ هَذِهِ الْكَلِمَةَ مِمَّا يَسِيرُ بِرَكْبِ الْمُشْتَرَكِ الْلَفْظِيِّ؛ ذَلِكَ أَنَّهَا مِنَ الْأَلْفَاظِ الْمُتَّفِقَةِ</w:t>
      </w:r>
      <w:r w:rsidR="00362F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مَعَانِي الْمُفْتَرِقَةِ، وَأَنَّهَا مُتَرَدِّدَةٌ بَيْنَ مَعْنَيَيْنِ عَرِيضَيْنِ، أَوَّلُهُمَا: التَّطْرِيدُ، وَثَانِيهِمَا: التَّسْمِيعُ بِعُيُوبِهِ.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تَجَلَّى فِي قَوْلِ اللهِ -جَلَّ ثَنَاؤُهُ-: "فَإِمَّا تَثۡقَفَنَّهُمۡ فِي ٱلۡحَرۡبِ فَشَرِّدۡ بِهِمْ مَّنۡ خَلۡفَهُمۡ لَعَلَّهُمۡ یَذَّكَّرُ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ثَمَّ خِطَابًا مِنَ الْحَقِّ –تَبَارَكَتْ أَسْمَاؤُهُ- إِلَى النَّبِيِّ الْأَكْرَمِ يَأْمُرُهُ فِيهِ بِذلِكَ، وَهُوَ؛ أَعْنِي هذَا الْوَصْفَ، مُتَرَدِّدٌ بَيْنَ الْمَعْنَيَيْنِ الْمَذْكُورَيْنِ فِي الْمِهَادِ الْمُعْجَمِيِّ، وَأَوَّلُهُمَا: التَّطْرِيدُ، وَتَأْوِيلُ الْكَلَامِ: فَإِمَّا تَلْقَيَنَّ فِي الْحَرْبِ هَؤُلاءِ الَّذِينَ عَاهَدْتَهُمْ فَنَقَضُوا عَهْدَكَ مَرَّةً بَعْدَ مَرَّةٍ مِنْ قُرَيْظَةَ، فَشَرّدْ بِهِمْ مَنْ خَلْفَهُم، وَافْعَلْ بِهِمْ فِعْلاً يَكُونُ مُشَرِّدًا مَنْ خَلْفَهُمْ مِنْ نُظَرَائِهِمْ، وَإِنَّمَا أُمِرَ "النَّبِيُّ الْمُشَرِّدُ" -صَلَّى اللهُ عَلَيْهِ وَسَلَّمَ- أَنْ يَفْعَلَ بِالنَّاقِضَ الْعَهْدَ</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ا قَد</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عَلَيْهِ</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عْلاً يَكُونُ إِخَافَةً لِمَنْ وَرَاءَهُ، حَتَّى لَا يَجْتَرِئَ غَيْرُهُ عَلَى مِثْلِ الَّذِي اجْتَرَأَ عَلَيْهِ هَؤُلَاءِ الَّذِينَ وَصَفَ اللهُ صِفَتَهُمْ فِي هَذِهِ الْآ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الْحَقُّ أَنَّهَا احْتَمَلَت مَعَانِيَ، بَلْ تَجَلِّيَاتٍ لِهذَا التَّطْ</w:t>
      </w:r>
      <w:r w:rsidR="00253F82" w:rsidRPr="00F466D3">
        <w:rPr>
          <w:rFonts w:ascii="Simplified Arabic" w:hAnsi="Simplified Arabic" w:cs="Simplified Arabic"/>
          <w:sz w:val="28"/>
          <w:szCs w:val="28"/>
          <w:rtl/>
        </w:rPr>
        <w:t>رِيدِ مُتَبَايِنَةً، وَلَعَلّ</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قْرَبَهَا وَأَلْيَقَهَا بِالسِّي</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قِ هُوَ: "فَرِّقْ وَبَدِّدْ جَمْعَهُمْ"، وَفِي "مَعَانِي ال</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نِ" ذَهَبَ ال</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اءُ إِلَى أَنَّ دِلَالَةَ السِّيَاقِ الْكُلِّيَّةَ هِيَ: إِنْ أَسَرْتَهُمْ يَا مُحَمَّدُ فَنَكِّلْ بِهِمْ مَنْ خَلْفَهُمْ مِمَّنْ تَخَافُ نَقْضَهُ الْعَهْ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أَمَّا الْمَعْنَى الْآخَرُ الْوَاقِعُ تَحْتَ هَذَا الْوَصْفِ خَاصَّةً، وَالْكَلِمَةِ "شَرِّدْ" </w:t>
      </w:r>
      <w:r w:rsidRPr="00F466D3">
        <w:rPr>
          <w:rFonts w:ascii="Simplified Arabic" w:hAnsi="Simplified Arabic" w:cs="Simplified Arabic"/>
          <w:sz w:val="28"/>
          <w:szCs w:val="28"/>
          <w:rtl/>
        </w:rPr>
        <w:lastRenderedPageBreak/>
        <w:t xml:space="preserve">عَامَّةً، فَهُوَ التَّسْمِيعُ بِالْعُيُوبِ، وَعَلَى هَذا يَكُونُ مَعْنَاهَا السِّيَاقِيُّ: سَمِّعْ بِهِمْ مَنْ خَلْفَهُمْ، وَهُوَ مَعْنًى عَنِ الْعَرَبِ مَأْثُورٌ مُتَقَادِمٌّ، وَمِنَ شَوَاهِدِهِ: </w:t>
      </w:r>
    </w:p>
    <w:p w:rsidR="00AB0F51" w:rsidRPr="00F466D3" w:rsidRDefault="00AB0F51" w:rsidP="00BD4601">
      <w:pPr>
        <w:bidi/>
        <w:spacing w:after="120" w:line="240" w:lineRule="auto"/>
        <w:ind w:left="1440"/>
        <w:jc w:val="both"/>
        <w:rPr>
          <w:rFonts w:ascii="Simplified Arabic" w:hAnsi="Simplified Arabic" w:cs="Simplified Arabic"/>
          <w:sz w:val="28"/>
          <w:szCs w:val="28"/>
          <w:rtl/>
        </w:rPr>
      </w:pPr>
      <w:r w:rsidRPr="00F466D3">
        <w:rPr>
          <w:rFonts w:ascii="Simplified Arabic" w:hAnsi="Simplified Arabic" w:cs="Simplified Arabic"/>
          <w:sz w:val="28"/>
          <w:szCs w:val="28"/>
          <w:rtl/>
        </w:rPr>
        <w:t>أُطَوِّفُ بِالْأَباطِحِ كُلَّ يَوْمٍ     مَخَافَةَ أَنْ يُشَرِّدَ بِي حَكِي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عْنَاهُ: أَنْ يُسَمِّعَ بِي.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كُونُ: فَزِّعْ بِهِمْ مَنْ خَلْفَهُمْ، فَالشَّرِيدُ فِيهَا قَوْلَانِ: أَحَدُهُمَا الْهَارِبُ، وَثَانِيهِمَا الْمُفْرَدُ؛ وَمِنْهُ تَشَرَّدَ ال</w:t>
      </w:r>
      <w:r w:rsidR="00253F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مُ: ذَهَبُو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صَفْوَةُ الْمُسْتَخْلَصِ مِمَّا تَقَدَّمَ أَنَّ هَذا الْوَصْفَ "النَّبِيَّ الْمُشَرِّدَ" قَدْ وَرَدَ فِي التَّنْزِيلِ الْعَزِيزِ أَوَّلًا، وَأَنَّهُ حَمَّالٌ لِأَوْجُهٍ دِلَالَيَّةٍ، أَظْهَرُهَا: أَنْذِرْ بِهِمْ مَنْ خَلْفَهُمْ، وَأَنَّ هَذِهِ الْكَلِمَةَ فِي لُغَةِ قُرَيْشٍ مَعْنَاهَا: سَمِّعْ بِهِمْ، وَأَنَّهَا حَمَّالَةٌ لِوَجْهٍ ثَالِثٍ ذِي لُحْمَةٍ وُثْقَى بِالْأَوَّلِ، وَهِيَ: نَكِّل بِهِمْ لِلتَّبْدِيدِ وَالتَّفْرِيقِ</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ر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عَلَى شَرِيعَ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شَّرِيعَةُ، فِي كَلَامِ الْعَرَبِ، مَوْرِدُ الشَّارِبَةِ الْمَاءَ، وَالشَّرْعُ: مَصْدَرٌ، ثُمَّ جُعِلَ اسْمًا لِلطَّرِيقِ</w:t>
      </w:r>
      <w:r w:rsidR="00253F82" w:rsidRPr="00F466D3">
        <w:rPr>
          <w:rFonts w:ascii="Simplified Arabic" w:hAnsi="Simplified Arabic" w:cs="Simplified Arabic" w:hint="cs"/>
          <w:sz w:val="28"/>
          <w:szCs w:val="28"/>
          <w:rtl/>
        </w:rPr>
        <w:t>،</w:t>
      </w:r>
      <w:r w:rsidR="00253F8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فَقِيلَ لَهُ: شِرْعٌ، وَشَرْعٌ، وَشَرِيعَةٌ، وَاسْتُعِيرَ ذَلِكَ لِلطَّرِيقَةِ </w:t>
      </w:r>
      <w:r w:rsidR="00C3726B" w:rsidRPr="00F466D3">
        <w:rPr>
          <w:rFonts w:ascii="Simplified Arabic" w:hAnsi="Simplified Arabic" w:cs="Simplified Arabic"/>
          <w:sz w:val="28"/>
          <w:szCs w:val="28"/>
          <w:rtl/>
        </w:rPr>
        <w:t>الْإِلَهِيَّةِ، وَقَدْ سُمِّيَتِ</w:t>
      </w:r>
      <w:r w:rsidRPr="00F466D3">
        <w:rPr>
          <w:rFonts w:ascii="Simplified Arabic" w:hAnsi="Simplified Arabic" w:cs="Simplified Arabic"/>
          <w:sz w:val="28"/>
          <w:szCs w:val="28"/>
          <w:rtl/>
        </w:rPr>
        <w:t xml:space="preserve"> الشَّرِيعَةُ شَرِيعَةً تَشْبِيهًا بِشَرِيعَةِ الْمَاء</w:t>
      </w:r>
      <w:r w:rsidR="00253F82" w:rsidRPr="00F466D3">
        <w:rPr>
          <w:rFonts w:ascii="Simplified Arabic" w:hAnsi="Simplified Arabic" w:cs="Simplified Arabic"/>
          <w:sz w:val="28"/>
          <w:szCs w:val="28"/>
          <w:rtl/>
        </w:rPr>
        <w:t>ِ مِنْ حَيْثُ إِنَّ مَنْ شَرَعَ</w:t>
      </w:r>
      <w:r w:rsidRPr="00F466D3">
        <w:rPr>
          <w:rFonts w:ascii="Simplified Arabic" w:hAnsi="Simplified Arabic" w:cs="Simplified Arabic"/>
          <w:sz w:val="28"/>
          <w:szCs w:val="28"/>
          <w:rtl/>
        </w:rPr>
        <w:t xml:space="preserve"> فِيهَا عَلَى الْحَقِيقَةِ الْمَصْدُوقَةِ ر</w:t>
      </w:r>
      <w:r w:rsidR="00C372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يَ وَتَطَهَّرَ، وَشَرَعَ الْوَارِدُ يَشْرَعُ شَرْعًا وَشُرُوعًا: تَنَاوَلَ الْمَاءَ بِفِيهِ، </w:t>
      </w:r>
      <w:r w:rsidR="00EF2DC1"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الشَّرِيعَةُ الْمَوَاضِعُ الَّتِي يُنْحَد</w:t>
      </w:r>
      <w:r w:rsidR="003A5E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رُ إِلَى الْمَاءِ مِنْهَا، وَبِهَا سُمِّيَ مَا شَرَعَ اللهُ لِلْعِبَادِ، فَالشَّرِيعَةُ وَالشِّرْعةُ: مَا سَنَّ اللَّهُ مِنَ الدِّينِ، وَأَمَرَ </w:t>
      </w:r>
      <w:r w:rsidR="003A5EF0" w:rsidRPr="00F466D3">
        <w:rPr>
          <w:rFonts w:ascii="Simplified Arabic" w:hAnsi="Simplified Arabic" w:cs="Simplified Arabic"/>
          <w:sz w:val="28"/>
          <w:szCs w:val="28"/>
          <w:rtl/>
        </w:rPr>
        <w:t>بِهِ كَالصَّوْمِ، وَالصَّلَا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ab/>
        <w:t>أَمَّا هَذا الْوَصْفُ الشَّرِيفُ فَقَدْ وَرَدَ مُقْتَرِنًا بِهِ -صَلَّى اللهُ عَلَيْهِ وَسَلَّمَ- فِي قَوْلِهِ -تَقَدَّسَتْ أَسْمَاؤُهُ-: ﴿ثُمَّ جَعَلۡنَـٰكَ عَلَىٰ شَرِیعَةࣲ مِّنَ ٱلۡأَمۡرِ فَٱتَّبِعۡهَا وَلا تَتَّبِعۡ أَهۡوَاۤءَ ٱلَّذِینَ لَا یَعۡلَمُ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قَدْ تَقَدَّمَ 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هَذا الْوَصْفِ فِي بَابِ الْقَوْلِ عَلَى مَادَّةِ "جعل"، تَحْتَ الْ</w:t>
      </w:r>
      <w:r w:rsidR="003A5EF0" w:rsidRPr="00F466D3">
        <w:rPr>
          <w:rFonts w:ascii="Simplified Arabic" w:hAnsi="Simplified Arabic" w:cs="Simplified Arabic"/>
          <w:sz w:val="28"/>
          <w:szCs w:val="28"/>
          <w:rtl/>
        </w:rPr>
        <w:t>وَصْفِ "النَّبِيِّ الْمَجْعُولِ</w:t>
      </w:r>
      <w:r w:rsidRPr="00F466D3">
        <w:rPr>
          <w:rFonts w:ascii="Simplified Arabic" w:hAnsi="Simplified Arabic" w:cs="Simplified Arabic"/>
          <w:sz w:val="28"/>
          <w:szCs w:val="28"/>
          <w:rtl/>
        </w:rPr>
        <w:t xml:space="preserve"> عَلَى هَيْئَةٍ</w:t>
      </w:r>
      <w:r w:rsidR="003A5E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عَلَّ أَوَّلَ مَا يَسْتَرْعِي الْخَاطِرَ فِي هَذا التَّرْكِيبِ هُوَ حَرْفُ الِاسْتِعْلَاءِ، فَالنَّبِيُّ الْأَكْرَمُ عَلَى شَرِيعَةٍ مِنَ الْأَمْرِ، وَفِي ذَلِكَ اسْتِعْلَاءٌ مَجَازِيٌّ مُفْضٍ فِي دِلَالَتِهِ إِلَى تَمْكِينِ النَّبِيِّ وَتَمَكُّنِهِ، وَتَثْبِيتِهِ وَتَثَبُّتِهِ، وَنَظِيرُهُ قَوْلُهُ –وَهُوَ الْعَلِيمُ الْخَبِيرُ-: </w:t>
      </w:r>
      <w:r w:rsidR="00EF2DC1" w:rsidRPr="00F466D3">
        <w:rPr>
          <w:rFonts w:ascii="Simplified Arabic" w:hAnsi="Simplified Arabic" w:cs="Simplified Arabic"/>
          <w:sz w:val="28"/>
          <w:szCs w:val="28"/>
          <w:rtl/>
        </w:rPr>
        <w:t>﴿</w:t>
      </w:r>
      <w:hyperlink r:id="rId237" w:anchor="docu" w:history="1">
        <w:r w:rsidRPr="00F466D3">
          <w:rPr>
            <w:rFonts w:ascii="Simplified Arabic" w:hAnsi="Simplified Arabic" w:cs="Simplified Arabic"/>
            <w:sz w:val="28"/>
            <w:szCs w:val="28"/>
            <w:rtl/>
          </w:rPr>
          <w:t>أُولَئِكَ عَلَى هُدًى مِنْ رَبِّهِمْ</w:t>
        </w:r>
        <w:r w:rsidR="00EF2D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 دِلَالَةِ "الشَّرِيعَةِ" أَقْوَالٌ كُلُّهَا تَكَادُ تَلْتَقِي عَلَى مَعْنًى وَاحِدٍ؛ فَالشَّرِيعَةُ الدِّينُ، وَالشَّرِيعَةُ الْفَرَائِضُ وَالْحُدُودُ وَالْأَمْرُ وَالنَّهْيُ، وَالشَّرِيعَةُ الْبَيِّنَةُ، وَالشَّرِيعَةُ السُّنَّةُ؛ لِأَنَّهُ يَسْتَنُّ بِطَرِيقَةِ مَنْ قَبْلَهُ مِنَ الْأَنْبِيَ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1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رك"</w:t>
      </w:r>
    </w:p>
    <w:p w:rsidR="00E20039" w:rsidRPr="00F466D3" w:rsidRDefault="00E20039" w:rsidP="00B044B8">
      <w:pPr>
        <w:pStyle w:val="ListParagraph"/>
        <w:numPr>
          <w:ilvl w:val="0"/>
          <w:numId w:val="476"/>
        </w:numPr>
        <w:bidi/>
        <w:spacing w:after="120" w:line="240" w:lineRule="auto"/>
        <w:ind w:left="1080"/>
        <w:contextualSpacing w:val="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شْرِكٍ</w:t>
      </w:r>
    </w:p>
    <w:p w:rsidR="00E20039" w:rsidRPr="00F466D3" w:rsidRDefault="00E20039" w:rsidP="00B044B8">
      <w:pPr>
        <w:pStyle w:val="ListParagraph"/>
        <w:numPr>
          <w:ilvl w:val="0"/>
          <w:numId w:val="47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شِّرْكِ</w:t>
      </w:r>
    </w:p>
    <w:p w:rsidR="00E20039" w:rsidRPr="00F466D3" w:rsidRDefault="00E20039" w:rsidP="00B044B8">
      <w:pPr>
        <w:pStyle w:val="ListParagraph"/>
        <w:numPr>
          <w:ilvl w:val="0"/>
          <w:numId w:val="47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نْ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شِّرْكِ</w:t>
      </w:r>
    </w:p>
    <w:p w:rsidR="00D63BA6" w:rsidRPr="00F466D3" w:rsidRDefault="003A5EF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w:t>
      </w:r>
      <w:r w:rsidR="00D63BA6" w:rsidRPr="00F466D3">
        <w:rPr>
          <w:rFonts w:ascii="Simplified Arabic" w:hAnsi="Simplified Arabic" w:cs="Simplified Arabic"/>
          <w:sz w:val="28"/>
          <w:szCs w:val="28"/>
          <w:rtl/>
        </w:rPr>
        <w:t>لشِّرْكَةُ وَالْمُشَارَكَةُ: خَلْطُ الْمِلْكَيْنِ، وَمُخَالَطَةُ الشَّرِيكَيْنِ، وَفِي "الْمُفْرَدَاتِ":</w:t>
      </w:r>
      <w:r w:rsidRPr="00F466D3">
        <w:rPr>
          <w:rFonts w:ascii="Simplified Arabic" w:hAnsi="Simplified Arabic" w:cs="Simplified Arabic"/>
          <w:sz w:val="28"/>
          <w:szCs w:val="28"/>
          <w:rtl/>
        </w:rPr>
        <w:t xml:space="preserve"> أَنْ يُوجَدَ شَيْءٌ لِاثْنَيْنِ</w:t>
      </w:r>
      <w:r w:rsidR="00D63BA6" w:rsidRPr="00F466D3">
        <w:rPr>
          <w:rFonts w:ascii="Simplified Arabic" w:hAnsi="Simplified Arabic" w:cs="Simplified Arabic"/>
          <w:sz w:val="28"/>
          <w:szCs w:val="28"/>
          <w:rtl/>
        </w:rPr>
        <w:t xml:space="preserve"> فَصَاعِدًا، عَيْنًا كَانَ ذَلِكَ الشَّيْءُ، أَوْ مَعْنًى، وَالشِّرْكُ: أَنْ يُ</w:t>
      </w:r>
      <w:r w:rsidRPr="00F466D3">
        <w:rPr>
          <w:rFonts w:ascii="Simplified Arabic" w:hAnsi="Simplified Arabic" w:cs="Simplified Arabic"/>
          <w:sz w:val="28"/>
          <w:szCs w:val="28"/>
          <w:rtl/>
        </w:rPr>
        <w:t>جْ</w:t>
      </w:r>
      <w:r w:rsidR="00D63BA6" w:rsidRPr="00F466D3">
        <w:rPr>
          <w:rFonts w:ascii="Simplified Arabic" w:hAnsi="Simplified Arabic" w:cs="Simplified Arabic"/>
          <w:sz w:val="28"/>
          <w:szCs w:val="28"/>
          <w:rtl/>
        </w:rPr>
        <w:t>عَلَ لِلَّهِ شَرِيكًا فِي رُبُوبِيَّتِهِ، وَشِرْكُ الْإِنْسَانِ فِي الدِّينِ ضَرْبَانِ: أَحَدُهُمَا: الشِّرْكُ الْعَظِيمُ، وَهُوَ: إِثْبَاتُ شَرِيكٍ لِلّهِ تَعَال</w:t>
      </w:r>
      <w:r w:rsidR="00EF2DC1"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وَذلِكَ أَعْظَمُ كُفْرٍ، وَمِنْهُ: ﴿إِنَّ اللَّهَ لَا يَغْفِرُ أَنْ يُشْرَكَ بِهِ﴾، وَالثَّانِي: الشِّرْكُ الصَّغِيرُ، وَهُوَ مَرَاعَاةُ غَيْرِ اللهِ مَعَهُ فِي بَعْضِ الْأُمُورِ، وَهُوَ </w:t>
      </w:r>
      <w:r w:rsidR="00D63BA6" w:rsidRPr="00F466D3">
        <w:rPr>
          <w:rFonts w:ascii="Simplified Arabic" w:hAnsi="Simplified Arabic" w:cs="Simplified Arabic"/>
          <w:sz w:val="28"/>
          <w:szCs w:val="28"/>
          <w:rtl/>
        </w:rPr>
        <w:lastRenderedPageBreak/>
        <w:t>الرِّيَاءُ وَالنِّفَاقُ الْمُشَارُ إِلَيْهِ بِقَوْلِهِ: ﴿جَعَ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لَهُ شُرَ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ءَ فِيمَا آت</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هُ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w:t>
      </w:r>
      <w:r w:rsidR="00EF2DC1"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فَتَعَ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 اللَّهُ عَمَّا يُشْرِكُ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19"/>
      </w:r>
      <w:r w:rsidR="00D63BA6"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hint="cs"/>
          <w:sz w:val="28"/>
          <w:szCs w:val="28"/>
          <w:rtl/>
        </w:rPr>
        <w:t xml:space="preserve">. </w:t>
      </w:r>
    </w:p>
    <w:p w:rsidR="00D63BA6" w:rsidRPr="00F466D3" w:rsidRDefault="00D63BA6"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شْرِ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النَّبِيِّ الْأَكْرَمِ -صَلَّى اللهُ عَلَيْهِ وَسَلَّمَ- فَقَدْ تَجَلَّى فِي الذِّكْرِ الْحَكِيمِ فِي الصِّيغَتَيْنِ الْفِعْلِيَّةِ وَالِاسْمِيَّةِ، فَكَانَ ذَلِكَ فِي الشَّوَاهِدِ الْآتِيَةِ: </w:t>
      </w:r>
    </w:p>
    <w:p w:rsidR="00D63BA6" w:rsidRPr="00F466D3" w:rsidRDefault="003A5EF0" w:rsidP="00557164">
      <w:pPr>
        <w:numPr>
          <w:ilvl w:val="0"/>
          <w:numId w:val="19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هَـٰذِهِ سَبِیلِي</w:t>
      </w:r>
      <w:r w:rsidR="00D63BA6" w:rsidRPr="00F466D3">
        <w:rPr>
          <w:rFonts w:ascii="Simplified Arabic" w:hAnsi="Simplified Arabic" w:cs="Simplified Arabic"/>
          <w:sz w:val="28"/>
          <w:szCs w:val="28"/>
          <w:rtl/>
        </w:rPr>
        <w:t xml:space="preserve"> أَدۡعُوۤا۟ إِلَى ٱللَّهِۚ عَلَىٰ بَصِیرَةٍ أَنَا۠ وَمَنِ ٱتَّبَعَنِیۖ وَسُبۡحَـٰنَ ٱللَّهِ وَمَاۤ أَنَا۠ مِنَ ٱلۡمُشۡرِكِ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20"/>
      </w:r>
      <w:r w:rsidR="00D63BA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3A5EF0" w:rsidP="00557164">
      <w:pPr>
        <w:numPr>
          <w:ilvl w:val="0"/>
          <w:numId w:val="19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أُوحِيَ</w:t>
      </w:r>
      <w:r w:rsidR="00D63BA6" w:rsidRPr="00F466D3">
        <w:rPr>
          <w:rFonts w:ascii="Simplified Arabic" w:hAnsi="Simplified Arabic" w:cs="Simplified Arabic"/>
          <w:sz w:val="28"/>
          <w:szCs w:val="28"/>
          <w:rtl/>
        </w:rPr>
        <w:t xml:space="preserve"> إِلَیۡكَ وَإِلَى ٱلَّذِینَ مِن قَبۡلِكَ لَىِٕنۡ أَشۡرَكۡتَ لَیَحۡبَطَنَّ عَمَلُكَ﴾</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21"/>
      </w:r>
      <w:r w:rsidR="00D63BA6"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hint="cs"/>
          <w:sz w:val="28"/>
          <w:szCs w:val="28"/>
          <w:rtl/>
        </w:rPr>
        <w:t>.</w:t>
      </w:r>
    </w:p>
    <w:p w:rsidR="00D63BA6" w:rsidRPr="00F466D3" w:rsidRDefault="00D63BA6" w:rsidP="00557164">
      <w:pPr>
        <w:numPr>
          <w:ilvl w:val="0"/>
          <w:numId w:val="19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إِنَّمَاۤ أَدۡعُوا۟ رَبِّی وَلَاۤ أُشۡرِكُ بِهِۦۤ أَحَ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22"/>
      </w:r>
      <w:r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hint="cs"/>
          <w:sz w:val="28"/>
          <w:szCs w:val="28"/>
          <w:rtl/>
        </w:rPr>
        <w:t>.</w:t>
      </w:r>
    </w:p>
    <w:p w:rsidR="00D63BA6" w:rsidRPr="00F466D3" w:rsidRDefault="00EF2DC1" w:rsidP="00557164">
      <w:pPr>
        <w:numPr>
          <w:ilvl w:val="0"/>
          <w:numId w:val="19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مَاۤ أُمِرۡتُ أَنۡ أَعۡبُدَ ٱللَّهَ وَلَاۤ أُشۡرِكَ بِهِ إِلَیۡهِ أَدۡعُوا۟ وَإِلَیۡهِ مَـَٔابِ﴾</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23"/>
      </w:r>
      <w:r w:rsidR="00D63BA6"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3A5EF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أَوَّلَ شَاهِدٍ كَانَ عَلَى لِسَانِ النَّبِيِّ الْأَكْرَمِ -صَلَّى اللهُ عَلَيْهِ وَسَلَّمَ- الَّذِي أَعْلَنَ كَلِمَةَ التَّوْحِيدِ مُطْلَقًا، وَنَفَى الشِّرْكَ عَنْهُ مُطْلَقًا، وَنَفَى انْتِسَابَهُ إِلَى جُمْلَةِ الْمُشْرِكِينَ بِ</w:t>
      </w:r>
      <w:r w:rsidRPr="00F466D3">
        <w:rPr>
          <w:rFonts w:ascii="Simplified Arabic" w:hAnsi="Simplified Arabic" w:cs="Simplified Arabic"/>
          <w:sz w:val="28"/>
          <w:szCs w:val="28"/>
          <w:rtl/>
          <w:lang w:bidi="ar-JO"/>
        </w:rPr>
        <w:t xml:space="preserve">الْكُلِّيَّةِ </w:t>
      </w:r>
      <w:r w:rsidRPr="00F466D3">
        <w:rPr>
          <w:rFonts w:ascii="Simplified Arabic" w:hAnsi="Simplified Arabic" w:cs="Simplified Arabic"/>
          <w:sz w:val="28"/>
          <w:szCs w:val="28"/>
          <w:rtl/>
        </w:rPr>
        <w:t xml:space="preserve">مِنْ قَبْلُ وَمِنْ بَعْدُ، وَفِي الثَّانِي تَجَلَّى الْوَصْفُ فِي سِيَاقِ الشَّرْطِ وَالتَّخْييلِ، لَا فِي سِيَاقِ التَّحَقُّقِ وَالْوُقُوعِ، وَفِي الثَّالِثِ كَانَ الْوَصْفُ مُتَجَلِّيًا فِي </w:t>
      </w:r>
      <w:r w:rsidRPr="00F466D3">
        <w:rPr>
          <w:rFonts w:ascii="Simplified Arabic" w:hAnsi="Simplified Arabic" w:cs="Simplified Arabic"/>
          <w:sz w:val="28"/>
          <w:szCs w:val="28"/>
          <w:rtl/>
        </w:rPr>
        <w:lastRenderedPageBreak/>
        <w:t>صِيغَةٍ فِعْلِيَّةٍ مُسْتَمِرَّةٍ مَنْفِيَّةٍ: "وَلَا أُشْرِكُ"، وَإِخَالُ أَنَّ دِلَالَةَ الشِّرْكِ فِي الشَّوَاهِدِ الثَّلَاثَةِ هِيَ الشِّرْكُ الْأَكْبَرُ، وَهِيَ جَعْلُ الْآلِهَةِ وَالْأَنْدَادِ شُرَكَاءَ للهِ تَقَدَّسَتْ أَسْمَاؤُهُ، وَلَعَلِّي أَخْتِمُ هَذِهِ الْمُبَاحَثَةَ الْفَرْعِيَّةَ بِالْإِلْمَاحِ إِلَى ثَلَاثَةِ مَطَال</w:t>
      </w:r>
      <w:r w:rsidR="00EF2DC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3A5EF0" w:rsidRPr="00F466D3">
        <w:rPr>
          <w:rFonts w:ascii="Simplified Arabic" w:hAnsi="Simplified Arabic" w:cs="Simplified Arabic"/>
          <w:sz w:val="28"/>
          <w:szCs w:val="28"/>
          <w:rtl/>
        </w:rPr>
        <w:t>:</w:t>
      </w:r>
    </w:p>
    <w:p w:rsidR="003A5EF0" w:rsidRPr="00F466D3" w:rsidRDefault="00D63BA6"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أَنَّ قَوْلَهُ الْحَقَّ –وَهُوَ الْعَلِيمُ الْخَبِيرُ-: </w:t>
      </w:r>
      <w:r w:rsidR="00EF2D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نَا مِنْ الْمُشْرِكِينَ</w:t>
      </w:r>
      <w:r w:rsidR="00EF2D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كَدُ وَأَبْلَغُ وَأَنْفَى مِنْ قَوْلِهِ: "وَمَا أَنَا مُشْرِكًا"؛ فَقَدْ نَفَى النَّبِيُّ الْأَكْرَمُ هَذِهِ الصِّفَةَ عَنْهُ بِعِبَارَةٍ دَالَّةٍ هِيَ أَوْثَقُ مِنْ غَيْرِهَا وَآكَدُ</w:t>
      </w:r>
      <w:r w:rsidR="003A5EF0" w:rsidRPr="00F466D3">
        <w:rPr>
          <w:rFonts w:ascii="Simplified Arabic" w:hAnsi="Simplified Arabic" w:cs="Simplified Arabic"/>
          <w:sz w:val="28"/>
          <w:szCs w:val="28"/>
          <w:rtl/>
        </w:rPr>
        <w:t>.</w:t>
      </w:r>
    </w:p>
    <w:p w:rsidR="00EF2DC1" w:rsidRPr="00F466D3" w:rsidRDefault="00D63BA6"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هَذا الْوَصْفَ قَدْ وَرَدَ عَلَى لِسَانِ النَّبِيِّ الْأَكْرَمِ -صَلَّى اللهُ عَلَيْهِ وَسَلَّمَ- فِي وَصْفِ أَبِيهِ إِبْرَاهِيمَ -عَلَيْهِ السَّ</w:t>
      </w:r>
      <w:r w:rsidR="003A5EF0" w:rsidRPr="00F466D3">
        <w:rPr>
          <w:rFonts w:ascii="Simplified Arabic" w:hAnsi="Simplified Arabic" w:cs="Simplified Arabic"/>
          <w:sz w:val="28"/>
          <w:szCs w:val="28"/>
          <w:rtl/>
        </w:rPr>
        <w:t>لَامُ-: ﴿قُلۡ إِنَّنِی هَدَىٰنِي رَبِّي</w:t>
      </w:r>
      <w:r w:rsidRPr="00F466D3">
        <w:rPr>
          <w:rFonts w:ascii="Simplified Arabic" w:hAnsi="Simplified Arabic" w:cs="Simplified Arabic"/>
          <w:sz w:val="28"/>
          <w:szCs w:val="28"/>
          <w:rtl/>
        </w:rPr>
        <w:t xml:space="preserve"> إِلَىٰ صِرَاطࣲ مُّسۡتَقِیمࣲ دِینࣰا قِیَمࣰا مِّلَّةَ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حَنِیفࣰاۚ وَمَا كَانَ مِنَ ٱلۡمُشۡرِكِینَ﴾</w:t>
      </w:r>
      <w:r w:rsidRPr="00F466D3">
        <w:rPr>
          <w:rFonts w:ascii="Simplified Arabic" w:hAnsi="Simplified Arabic" w:cs="Simplified Arabic"/>
          <w:sz w:val="28"/>
          <w:szCs w:val="28"/>
          <w:vertAlign w:val="superscript"/>
          <w:rtl/>
        </w:rPr>
        <w:t>(</w:t>
      </w:r>
      <w:r w:rsidRPr="00F466D3">
        <w:rPr>
          <w:vertAlign w:val="superscript"/>
          <w:rtl/>
        </w:rPr>
        <w:footnoteReference w:id="20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وَرَدَ كَذَلِكَ حِكَايَ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حَقِّ –تَعَالَى جَدُّهُ-: ﴿ثُمَّ أَوۡحَیۡنَاۤ إِلَیۡكَ أَنِ ٱتَّبِعۡ مِلَّةَ إِبۡرَاهِیمَ حَنِیفࣰاۖ وَمَا كَانَ مِنَ ٱلۡمُشۡرِكِینَ﴾</w:t>
      </w:r>
      <w:r w:rsidRPr="00F466D3">
        <w:rPr>
          <w:rFonts w:ascii="Simplified Arabic" w:hAnsi="Simplified Arabic" w:cs="Simplified Arabic"/>
          <w:sz w:val="28"/>
          <w:szCs w:val="28"/>
          <w:vertAlign w:val="superscript"/>
          <w:rtl/>
        </w:rPr>
        <w:t>(</w:t>
      </w:r>
      <w:r w:rsidRPr="00F466D3">
        <w:rPr>
          <w:vertAlign w:val="superscript"/>
          <w:rtl/>
        </w:rPr>
        <w:footnoteReference w:id="2025"/>
      </w:r>
      <w:r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hint="cs"/>
          <w:sz w:val="28"/>
          <w:szCs w:val="28"/>
          <w:rtl/>
        </w:rPr>
        <w:t>.</w:t>
      </w:r>
    </w:p>
    <w:p w:rsidR="00D63BA6" w:rsidRPr="00F466D3" w:rsidRDefault="003A5EF0"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الْخِطَابَ</w:t>
      </w:r>
      <w:r w:rsidR="00D63BA6" w:rsidRPr="00F466D3">
        <w:rPr>
          <w:rFonts w:ascii="Simplified Arabic" w:hAnsi="Simplified Arabic" w:cs="Simplified Arabic"/>
          <w:sz w:val="28"/>
          <w:szCs w:val="28"/>
          <w:rtl/>
          <w:lang w:bidi="ar-JO"/>
        </w:rPr>
        <w:t xml:space="preserve"> </w:t>
      </w:r>
      <w:r w:rsidR="00D63BA6" w:rsidRPr="00F466D3">
        <w:rPr>
          <w:rFonts w:ascii="Simplified Arabic" w:hAnsi="Simplified Arabic" w:cs="Simplified Arabic"/>
          <w:sz w:val="28"/>
          <w:szCs w:val="28"/>
          <w:rtl/>
        </w:rPr>
        <w:t>فِي الشَّاهِدِ الثَّانِي</w:t>
      </w:r>
      <w:r w:rsidR="00EF2DC1"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w:t>
      </w:r>
      <w:r w:rsidR="00EF2DC1" w:rsidRPr="00F466D3">
        <w:rPr>
          <w:rFonts w:ascii="Simplified Arabic" w:hAnsi="Simplified Arabic" w:cs="Simplified Arabic"/>
          <w:sz w:val="28"/>
          <w:szCs w:val="28"/>
          <w:rtl/>
        </w:rPr>
        <w:t>﴿لَئِنْ أَشْرَكَتَ لَيَحْبَط</w:t>
      </w:r>
      <w:r w:rsidR="00EF2DC1"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نَّ عَمَلُكَ</w:t>
      </w:r>
      <w:r w:rsidR="00EF2DC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لِلنَّبِيِّ الْأَكْرَمِ وَالْمُرَادُ أُمَّتُهُ؛ فَهُوَ النَّبِيُّ الْمَعْصُومُ، وَقَدْ عَلَّقَ الْحَقُّ -جَلَّ ثَنَاؤُهُ- الشَّرْطَ عَلَى مُسْتَحِيلٍ؛ عَلَّقَ حَبَطَ عَمَلِهِ عَلَى الشِّرْكِ، فَلَمْ يَكُنْ مِنْهُ ذَاكَ لِيَكُونَ مِنْهُ هَذا "حَبَطُ الْعَمَلِ"، وَلَعَلَّهُ تَهْدِيدٌ لِكُلِّ مَنْ أَشْرَكَ بِال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هِ.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شِّرْ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غَيْرِ شَاهِدٍ فِي الذِّكْرِ الْحَكِيمِ، وَمِنْ ذَلِكَ: </w:t>
      </w:r>
    </w:p>
    <w:p w:rsidR="00D63BA6" w:rsidRPr="00F466D3" w:rsidRDefault="00D63BA6" w:rsidP="00BD4601">
      <w:pPr>
        <w:numPr>
          <w:ilvl w:val="0"/>
          <w:numId w:val="199"/>
        </w:numPr>
        <w:bidi/>
        <w:spacing w:after="120" w:line="240" w:lineRule="auto"/>
        <w:ind w:left="967"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یَـٰۤأَهۡلَ ٱلۡكِتَـٰبِ تَعَالَوۡا۟ إِلَىٰ كَلِمَةࣲ سَوَاۤءِۭ بَیۡنَنَا وَبَیۡنَكُمۡ أَلَّا نَعۡبُدَ إِلَّا ٱللَّهَ وَل</w:t>
      </w:r>
      <w:r w:rsidR="003A5E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نُشۡرِكَ بِهِ شَیۡـࣰٔ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26"/>
      </w:r>
      <w:r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sz w:val="28"/>
          <w:szCs w:val="28"/>
          <w:rtl/>
        </w:rPr>
        <w:t>.</w:t>
      </w:r>
    </w:p>
    <w:p w:rsidR="00D63BA6" w:rsidRPr="00F466D3" w:rsidRDefault="00D63BA6" w:rsidP="00BD4601">
      <w:pPr>
        <w:numPr>
          <w:ilvl w:val="0"/>
          <w:numId w:val="199"/>
        </w:numPr>
        <w:bidi/>
        <w:spacing w:after="120" w:line="240" w:lineRule="auto"/>
        <w:ind w:left="967"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تَعَالَوۡا۟ أَتۡلُ مَا حَرَّمَ رَبُّكُمۡ عَلَیۡكُمۡۖ أَلَّا تُشۡرِكُوا۟ بِهِۦ شَیۡـࣰٔ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27"/>
      </w:r>
      <w:r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sz w:val="28"/>
          <w:szCs w:val="28"/>
          <w:rtl/>
        </w:rPr>
        <w:t>.</w:t>
      </w:r>
    </w:p>
    <w:p w:rsidR="00D63BA6" w:rsidRPr="00F466D3" w:rsidRDefault="00D63BA6" w:rsidP="00BD4601">
      <w:pPr>
        <w:numPr>
          <w:ilvl w:val="0"/>
          <w:numId w:val="199"/>
        </w:numPr>
        <w:bidi/>
        <w:spacing w:after="120" w:line="240" w:lineRule="auto"/>
        <w:ind w:left="967"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فَمَن كَانَ یَرۡجُوا۟ لِقَاۤءَ رَبِّهِ فَلۡیَعۡمَلۡ عَمَلࣰا صَـٰلِحࣰا وَلا یُشۡرِكۡ بِعِبَادَةِ رَبِّهِ أَحَ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28"/>
      </w:r>
      <w:r w:rsidRPr="00F466D3">
        <w:rPr>
          <w:rFonts w:ascii="Simplified Arabic" w:hAnsi="Simplified Arabic" w:cs="Simplified Arabic"/>
          <w:sz w:val="28"/>
          <w:szCs w:val="28"/>
          <w:vertAlign w:val="superscript"/>
          <w:rtl/>
        </w:rPr>
        <w:t>)</w:t>
      </w:r>
      <w:r w:rsidR="00EF2DC1"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هَذا الْوَصْفَ "النَّبِيَّ النَّاهِي</w:t>
      </w:r>
      <w:r w:rsidR="003A5EF0"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 إِنَّمَا عَلَيْهِ مَدَارُ الرِّسَالَةِ، وَهُوَ جَوْهَرُ كَلِمَةِ الرُّسُلِ جَمِيعِهِمْ، لِتَكُونَ النَّتِيجَةُ التَّقْرِيرَ قَوْلًا وَعِلْمًا وَعَمَلًا: لَا إِلَهَ إِلَّا اللهُ، وَالظَّاهِرُ أَنَّ النَّبِيَّ النَّا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 قَدْ نَهَى الْخَلْقَ كَافَّ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هَذِهِ الْمُوجِبَةِ </w:t>
      </w:r>
      <w:r w:rsidR="00EF2DC1" w:rsidRPr="00F466D3">
        <w:rPr>
          <w:rFonts w:ascii="Simplified Arabic" w:hAnsi="Simplified Arabic" w:cs="Simplified Arabic" w:hint="cs"/>
          <w:sz w:val="28"/>
          <w:szCs w:val="28"/>
          <w:rtl/>
        </w:rPr>
        <w:t>ل</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نَّارِ، وَنَهَى أَهْلَ الْكِتَابِ كَذَلِكَ؛ وَقَدْ ثَبَتَ فِي الْحَدِيثِ   الشَّرِيفِ فِي كِتَابِ النَّبِيِّ الْأَكْرَمِ -صَلَّى اللهُ عَلَيْهِ وَسَلَّمَ- إِلَى هِرَقْلَ أَنَّهُ تَمَثَّلَ هَذِهِ ال</w:t>
      </w:r>
      <w:r w:rsidR="003A5EF0" w:rsidRPr="00F466D3">
        <w:rPr>
          <w:rFonts w:ascii="Simplified Arabic" w:hAnsi="Simplified Arabic" w:cs="Simplified Arabic"/>
          <w:sz w:val="28"/>
          <w:szCs w:val="28"/>
          <w:rtl/>
        </w:rPr>
        <w:t>ْآيَةَ</w:t>
      </w:r>
      <w:r w:rsidRPr="00F466D3">
        <w:rPr>
          <w:rFonts w:ascii="Simplified Arabic" w:hAnsi="Simplified Arabic" w:cs="Simplified Arabic"/>
          <w:sz w:val="28"/>
          <w:szCs w:val="28"/>
          <w:rtl/>
        </w:rPr>
        <w:t xml:space="preserve"> الشَّر</w:t>
      </w:r>
      <w:r w:rsidR="003A5EF0" w:rsidRPr="00F466D3">
        <w:rPr>
          <w:rFonts w:ascii="Simplified Arabic" w:hAnsi="Simplified Arabic" w:cs="Simplified Arabic"/>
          <w:sz w:val="28"/>
          <w:szCs w:val="28"/>
          <w:rtl/>
        </w:rPr>
        <w:t>ِيفَةَ</w:t>
      </w:r>
      <w:r w:rsidRPr="00F466D3">
        <w:rPr>
          <w:rFonts w:ascii="Simplified Arabic" w:hAnsi="Simplified Arabic" w:cs="Simplified Arabic"/>
          <w:sz w:val="28"/>
          <w:szCs w:val="28"/>
          <w:rtl/>
        </w:rPr>
        <w:t>؛ أَعْنِي الشَّاهِدَ الْأَوَّلَ، فَاسْتَشْهَدَ بِهِ فِي قَوْلِهِ: "بِسْمِ اللَّهِ الرَّحْمَنِ الرَّحِيمِ، مِنْ</w:t>
      </w:r>
      <w:r w:rsidR="00E2003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E2003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سُولِ اللَّهِ، إِلَى</w:t>
      </w:r>
      <w:r w:rsidR="00E2003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هِرَقْلَ</w:t>
      </w:r>
      <w:r w:rsidR="00E2003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ظِيمِ الرُّومِ، سَلَامٌ عَلَى مَنِ اتَّبَعَ الْهُدَى، أَمَّا بَعْدُ، فَإِنِّي أَدْعُوكَ بِدِعَايَةِ الْإِسْلَامِ، أَسْلِمْ تَسْلَمْ، وَأَسْلِمْ يُؤْتِكَ اللَّهُ أَجْرَكَ مَرَّتَيْنِ، وَإِنْ تَوَلَّيْتَ فَإِن</w:t>
      </w:r>
      <w:r w:rsidR="003A5E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كَ إِثْمَ الْأَرِيسِيِّينَ، وَ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هْلَ الْكِتَابِ،</w:t>
      </w:r>
      <w:r w:rsidRPr="00F466D3">
        <w:rPr>
          <w:rFonts w:ascii="Simplified Arabic" w:hAnsi="Simplified Arabic" w:cs="Simplified Arabic"/>
          <w:sz w:val="28"/>
          <w:szCs w:val="28"/>
        </w:rPr>
        <w:t> </w:t>
      </w:r>
      <w:r w:rsidR="00E20039" w:rsidRPr="00F466D3">
        <w:rPr>
          <w:rFonts w:ascii="Simplified Arabic" w:hAnsi="Simplified Arabic" w:cs="Simplified Arabic"/>
          <w:sz w:val="28"/>
          <w:szCs w:val="28"/>
          <w:rtl/>
        </w:rPr>
        <w:t>تَعَالَوْا</w:t>
      </w:r>
      <w:r w:rsidRPr="00F466D3">
        <w:rPr>
          <w:rFonts w:ascii="Simplified Arabic" w:hAnsi="Simplified Arabic" w:cs="Simplified Arabic"/>
          <w:sz w:val="28"/>
          <w:szCs w:val="28"/>
          <w:rtl/>
        </w:rPr>
        <w:t xml:space="preserve"> إِلَى كَلِمَةٍ سَوَاءٍ بَيْنَنَا وَبَيْنَكُمْ أَلَا نَعْبُدَ إِلَّا اللَّهَ،</w:t>
      </w:r>
      <w:r w:rsidR="00C45D2F" w:rsidRPr="00F466D3">
        <w:rPr>
          <w:rFonts w:ascii="Simplified Arabic" w:hAnsi="Simplified Arabic" w:cs="Simplified Arabic"/>
          <w:sz w:val="28"/>
          <w:szCs w:val="28"/>
        </w:rPr>
        <w:fldChar w:fldCharType="begin"/>
      </w:r>
      <w:r w:rsidRPr="00F466D3">
        <w:rPr>
          <w:rFonts w:ascii="Simplified Arabic" w:hAnsi="Simplified Arabic" w:cs="Simplified Arabic"/>
          <w:sz w:val="28"/>
          <w:szCs w:val="28"/>
        </w:rPr>
        <w:instrText xml:space="preserve"> HYPERLINK "https://islamweb.net/ar/library/index.php?page=bookcontents&amp;idfrom=258&amp;idto=258&amp;bk_no=49&amp;ID=263" \l "docu" </w:instrText>
      </w:r>
      <w:r w:rsidR="00C45D2F" w:rsidRPr="00F466D3">
        <w:rPr>
          <w:rFonts w:ascii="Simplified Arabic" w:hAnsi="Simplified Arabic" w:cs="Simplified Arabic"/>
          <w:sz w:val="28"/>
          <w:szCs w:val="28"/>
        </w:rPr>
        <w:fldChar w:fldCharType="separate"/>
      </w:r>
      <w:r w:rsidRPr="00F466D3">
        <w:rPr>
          <w:rFonts w:ascii="Simplified Arabic" w:hAnsi="Simplified Arabic" w:cs="Simplified Arabic"/>
          <w:sz w:val="28"/>
          <w:szCs w:val="28"/>
          <w:rtl/>
        </w:rPr>
        <w:t xml:space="preserve"> وَل</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نُشْرِكَ بِهِ شَيْئًا، وَل</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تَّخِذَ بَعْضُن</w:t>
      </w:r>
      <w:r w:rsidR="005310F4" w:rsidRPr="00F466D3">
        <w:rPr>
          <w:rFonts w:ascii="Simplified Arabic" w:hAnsi="Simplified Arabic" w:cs="Simplified Arabic"/>
          <w:sz w:val="28"/>
          <w:szCs w:val="28"/>
          <w:rtl/>
        </w:rPr>
        <w:t>َا بَعْضًا أَرْبَابًا مِنْ دُون</w:t>
      </w:r>
      <w:r w:rsidR="005310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فَإِن تَوَلَّوْا فَقُولُوا اشْهَدُوا بِأَنَّا مُسْلِمُ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شِّرْكُ ههُنَا الشِّرْكُ الْأَكْبَرُ، وَكَذَلِكَ فِي الشَّاهِدِ الثَّانِ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وَهُوَ: </w:t>
      </w:r>
      <w:r w:rsidR="00C45D2F" w:rsidRPr="00F466D3">
        <w:rPr>
          <w:rFonts w:ascii="Simplified Arabic" w:hAnsi="Simplified Arabic" w:cs="Simplified Arabic"/>
          <w:sz w:val="28"/>
          <w:szCs w:val="28"/>
        </w:rPr>
        <w:fldChar w:fldCharType="end"/>
      </w:r>
      <w:r w:rsidRPr="00F466D3">
        <w:rPr>
          <w:rFonts w:ascii="Simplified Arabic" w:hAnsi="Simplified Arabic" w:cs="Simplified Arabic"/>
          <w:sz w:val="28"/>
          <w:szCs w:val="28"/>
          <w:rtl/>
        </w:rPr>
        <w:t>﴿فَمَن</w:t>
      </w:r>
      <w:r w:rsidR="008043EA" w:rsidRPr="00F466D3">
        <w:rPr>
          <w:rFonts w:ascii="Simplified Arabic" w:hAnsi="Simplified Arabic" w:cs="Simplified Arabic"/>
          <w:sz w:val="28"/>
          <w:szCs w:val="28"/>
          <w:rtl/>
        </w:rPr>
        <w:t>ْ كَانَ یَرۡجُو</w:t>
      </w:r>
      <w:r w:rsidRPr="00F466D3">
        <w:rPr>
          <w:rFonts w:ascii="Simplified Arabic" w:hAnsi="Simplified Arabic" w:cs="Simplified Arabic"/>
          <w:sz w:val="28"/>
          <w:szCs w:val="28"/>
          <w:rtl/>
        </w:rPr>
        <w:t xml:space="preserve"> لِقَاۤءَ رَبِّهِ فَلۡیَعۡمَلۡ عَمَلࣰا صَ</w:t>
      </w:r>
      <w:r w:rsidR="008043E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حࣰا وَل</w:t>
      </w:r>
      <w:r w:rsidR="008043EA" w:rsidRPr="00F466D3">
        <w:rPr>
          <w:rFonts w:ascii="Simplified Arabic" w:hAnsi="Simplified Arabic" w:cs="Simplified Arabic"/>
          <w:sz w:val="28"/>
          <w:szCs w:val="28"/>
          <w:rtl/>
        </w:rPr>
        <w:t xml:space="preserve">ا یُشۡرِكۡ بِعِبَادَةِ رَبِّهِ </w:t>
      </w:r>
      <w:r w:rsidRPr="00F466D3">
        <w:rPr>
          <w:rFonts w:ascii="Simplified Arabic" w:hAnsi="Simplified Arabic" w:cs="Simplified Arabic"/>
          <w:sz w:val="28"/>
          <w:szCs w:val="28"/>
          <w:rtl/>
        </w:rPr>
        <w:t>أَحَدَۢا﴾، فَهُوَ حَمَّالٌ لِضَرْبَيِ الشِّرْكِ</w:t>
      </w:r>
      <w:r w:rsidR="008043E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الْأَصْغَرِ وَالْأَكْبَرِ، </w:t>
      </w:r>
      <w:r w:rsidRPr="00F466D3">
        <w:rPr>
          <w:rFonts w:ascii="Simplified Arabic" w:hAnsi="Simplified Arabic" w:cs="Simplified Arabic"/>
          <w:sz w:val="28"/>
          <w:szCs w:val="28"/>
          <w:rtl/>
        </w:rPr>
        <w:lastRenderedPageBreak/>
        <w:t>وَالْأَكْثَرُونَ عَلَى أَنَّهُ الشِّرْكُ الْأَصْغَ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عْنَيَانِ أَحَدُهُمَا أَنَّ الشِّرْكَ بِعِبَادَتِهِ هُوَ الْكُفْرُ، وَالتَّقْدِيرُ: وَ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عْبَدُ مَعَهُ غَيْرُهُ، وَثَانِيهِمَا أَنَّهُ الرِّيَاءُ، وَالتَّقْدِيرُ: وَ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ائِي بِع</w:t>
      </w:r>
      <w:r w:rsidR="00B47BD2" w:rsidRPr="00F466D3">
        <w:rPr>
          <w:rFonts w:ascii="Simplified Arabic" w:hAnsi="Simplified Arabic" w:cs="Simplified Arabic"/>
          <w:sz w:val="28"/>
          <w:szCs w:val="28"/>
          <w:rtl/>
        </w:rPr>
        <w:t>َمَلِهِ أَحَدًا،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مَذْهَبَ الْقَائِلِينَ بِأَنَّ دِلَالَةَ "الشِّرْكِ" ههُنَا الرِّيَاءُ تَلَمُّسُ مَقَامِيَّاتِ ا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نَاسَبَةِ النُّزُولِ، فَقَدْ حُكِي أَنَّ هَذِهِ ا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فِي جُنْدُبِ بْنِ زُهَيْرٍ الْعَامِرِيِّ؛ أَتَى رَسُولَ اللَّهِ صَلَّى اللهُ عَلَيْهِ وَسَلَّمَ، فَقَالَ لَهُ: إِنَّا لَنَعْمَلُ الْعَمَلَ نُرِيدُ بِهِ وَجْهَ اللَّهِ، فَيُثْنَى بِهِ عَلَيْنَا، فَيُعْجِبُنَا، وَإِنِّي لَأُصَلِّي الصَّلَاةَ</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أُطَوِّلُهَا رَجَاءَ أَنْ يُثْنَى بِهَا عَلَيَّ، فَقَالَ رَسُولُ اللَّهِ -صَلَّى اللهُ عَلَيْهِ وَسَلَّمَ-: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لَّهَ -عَزَّ وَجَلَّ- يَقُول: أَنَا خَيْرُ شَرِيكٍ، فَمَنْ أَشْرَكَنِي فِي عَمَلٍ يَعْمَلُهُ لِي أَحَدًا مِنْ خَلْقِي تَرَكْتُهُ وَذلِكَ الشَّرِيكَ"، و</w:t>
      </w:r>
      <w:r w:rsidR="008043EA" w:rsidRPr="00F466D3">
        <w:rPr>
          <w:rFonts w:ascii="Simplified Arabic" w:hAnsi="Simplified Arabic" w:cs="Simplified Arabic"/>
          <w:sz w:val="28"/>
          <w:szCs w:val="28"/>
          <w:rtl/>
        </w:rPr>
        <w:t>َنَزَلَتْ فِيهِ هَذِهِ الْآيَ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عَلِّي أَجْنَحُ إِلَى أَنَّ الْمَعْنَيَيْنِ يَتَجَاوَرَانِ وَ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تَنَافَرَانِ، بَلْ كِلَاهُمَا مُرَادٌ، وَالْآيَةُ تَعُمُّ ذَلِكَ كُلَّهُ وَغَيْرَهُ مِنَ الْأَعْمَالِ.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نْهِيُّ</w:t>
      </w:r>
      <w:r w:rsidRPr="00F466D3">
        <w:rPr>
          <w:rFonts w:ascii="Simplified Arabic" w:hAnsi="Simplified Arabic" w:cs="Simplified Arabic"/>
          <w:b/>
          <w:bCs/>
          <w:sz w:val="28"/>
          <w:szCs w:val="28"/>
          <w:rtl/>
          <w:lang w:bidi="ar-JO"/>
        </w:rPr>
        <w:t xml:space="preserve"> عَنِ </w:t>
      </w:r>
      <w:r w:rsidRPr="00F466D3">
        <w:rPr>
          <w:rFonts w:ascii="Simplified Arabic" w:hAnsi="Simplified Arabic" w:cs="Simplified Arabic"/>
          <w:b/>
          <w:bCs/>
          <w:sz w:val="28"/>
          <w:szCs w:val="28"/>
          <w:rtl/>
        </w:rPr>
        <w:t>الشِّرْ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مَا كَانَ النَّبِيُّ الْأَكْرَمُ نَاهِيً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 فَقَدْ كَانَ مَنْهِيًّا عَنْهُ فِي التَّنْزِيلِ الْعَزِيزِ؛ وَذلِكَ فِي قَوْلِهِ الْحَقِّ -تَعَال</w:t>
      </w:r>
      <w:r w:rsidR="00E200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p>
    <w:p w:rsidR="00D63BA6" w:rsidRPr="00F466D3" w:rsidRDefault="00D63BA6" w:rsidP="00557164">
      <w:pPr>
        <w:numPr>
          <w:ilvl w:val="0"/>
          <w:numId w:val="20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یۤ أُمِرۡتُ أَنۡ أَكُونَ أَوَّل</w:t>
      </w:r>
      <w:r w:rsidR="008043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أَسۡلَمَۖ وَلا تَكُونَنَّ مِنَ ٱلۡمُشۡرِكِ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2"/>
      </w:r>
      <w:r w:rsidRPr="00F466D3">
        <w:rPr>
          <w:rFonts w:ascii="Simplified Arabic" w:hAnsi="Simplified Arabic" w:cs="Simplified Arabic"/>
          <w:sz w:val="28"/>
          <w:szCs w:val="28"/>
          <w:vertAlign w:val="superscript"/>
          <w:rtl/>
        </w:rPr>
        <w:t>)</w:t>
      </w:r>
      <w:r w:rsidR="00462C58" w:rsidRPr="00F466D3">
        <w:rPr>
          <w:rFonts w:ascii="Simplified Arabic" w:hAnsi="Simplified Arabic" w:cs="Simplified Arabic" w:hint="cs"/>
          <w:sz w:val="28"/>
          <w:szCs w:val="28"/>
          <w:rtl/>
        </w:rPr>
        <w:t>.</w:t>
      </w:r>
    </w:p>
    <w:p w:rsidR="00D63BA6" w:rsidRPr="00F466D3" w:rsidRDefault="00D63BA6" w:rsidP="00557164">
      <w:pPr>
        <w:numPr>
          <w:ilvl w:val="0"/>
          <w:numId w:val="20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أَقِمۡ وَجۡهَكَ لِلدِّینِ حَنِیفࣰا وَلا تَكُونَنَّ مِنَ ٱلۡمُشۡرِكِ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3"/>
      </w:r>
      <w:r w:rsidRPr="00F466D3">
        <w:rPr>
          <w:rFonts w:ascii="Simplified Arabic" w:hAnsi="Simplified Arabic" w:cs="Simplified Arabic"/>
          <w:sz w:val="28"/>
          <w:szCs w:val="28"/>
          <w:vertAlign w:val="superscript"/>
          <w:rtl/>
        </w:rPr>
        <w:t>)</w:t>
      </w:r>
      <w:r w:rsidR="00462C58" w:rsidRPr="00F466D3">
        <w:rPr>
          <w:rFonts w:ascii="Simplified Arabic" w:hAnsi="Simplified Arabic" w:cs="Simplified Arabic" w:hint="cs"/>
          <w:sz w:val="28"/>
          <w:szCs w:val="28"/>
          <w:rtl/>
        </w:rPr>
        <w:t>.</w:t>
      </w:r>
    </w:p>
    <w:p w:rsidR="00D63BA6" w:rsidRPr="00F466D3" w:rsidRDefault="00D63BA6" w:rsidP="00557164">
      <w:pPr>
        <w:numPr>
          <w:ilvl w:val="0"/>
          <w:numId w:val="2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لَا یَصُدُّنَّكَ عَنۡ ءَایَـٰتِ ٱللَّهِ بَعۡدَ إِذۡ أُنزِلَتۡ إِلَیۡكَ وَٱدۡعُ إِلَىٰ رَبِّكَ وَلا تَكُونَنَّ مِنَ ٱلۡمُشۡرِكِ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4"/>
      </w:r>
      <w:r w:rsidRPr="00F466D3">
        <w:rPr>
          <w:rFonts w:ascii="Simplified Arabic" w:hAnsi="Simplified Arabic" w:cs="Simplified Arabic"/>
          <w:sz w:val="28"/>
          <w:szCs w:val="28"/>
          <w:vertAlign w:val="superscript"/>
          <w:rtl/>
        </w:rPr>
        <w:t>)</w:t>
      </w:r>
      <w:r w:rsidR="00462C58" w:rsidRPr="00F466D3">
        <w:rPr>
          <w:rFonts w:ascii="Simplified Arabic" w:hAnsi="Simplified Arabic" w:cs="Simplified Arabic" w:hint="cs"/>
          <w:sz w:val="28"/>
          <w:szCs w:val="28"/>
          <w:rtl/>
        </w:rPr>
        <w:t>.</w:t>
      </w:r>
    </w:p>
    <w:p w:rsidR="00EF6CC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خَالُ أَنَّ "مِنْ" فِي هَذا التَّرْكِيبِ "وَلَا تَكُونَنَّ مِنَ الْمُشْرِكِينَ" حَمَّالَةٌ لِمَعْنَيَيْنِ وَظِيفِيَّيْنِ، أَحَدُهُمَا أَنَّهَا تَبْعِيضِيَّةٌ، وَالتَّقْدِيرُ: مِنْ بَعْضِ الَّذِينَ يُشْرِكُونَ، وَثَانِيهِمَا أَنَّهَا لِبَيَانِ الْجِنْسِ، وَالتَّقْدِيرُ: مِنْ جَنْسِ الْمُشْرِكِينَ، وَفِي كِلَا الْمَعْنَيَيْنِ أَمْرٌ مِنَ ال</w:t>
      </w:r>
      <w:r w:rsidR="00EF6CC5" w:rsidRPr="00F466D3">
        <w:rPr>
          <w:rFonts w:ascii="Simplified Arabic" w:hAnsi="Simplified Arabic" w:cs="Simplified Arabic"/>
          <w:sz w:val="28"/>
          <w:szCs w:val="28"/>
          <w:rtl/>
        </w:rPr>
        <w:t>لهِ -عَزَّ اسْمُهُ- بِالْتَّبَرُّ</w:t>
      </w:r>
      <w:r w:rsidRPr="00F466D3">
        <w:rPr>
          <w:rFonts w:ascii="Simplified Arabic" w:hAnsi="Simplified Arabic" w:cs="Simplified Arabic"/>
          <w:sz w:val="28"/>
          <w:szCs w:val="28"/>
          <w:rtl/>
        </w:rPr>
        <w:t>ؤِ مِنْهُمْ، بَلْ تَظْهَرُ فِي هذِهِ الشَّوَاهِدِ الثَّلَاثَةِ عَقِيدَةُ الْوَلَاءِ وَالْبَرَاءِ، وَلَعَلِّي أُرَجِّحُ أَنَّ الْخِطَابَ فِي الظَّاهِرِ لِلنَّبِيِّ الْأَكْرَمِ غَيْرِ الْمُشْرِكِ مَعَ اللهِ أَحَدًا، وَأَنَّ الْمُرَادَ بِهِ أَهْلُ مِلَّتِهِ</w:t>
      </w:r>
      <w:r w:rsidR="00EF6CC5"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قق"</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شَاقُّ</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شقق" انْصِدَاعٌ فِي الشَّيْءِ، وَشَقَقْتُ الشَّيْءَ أَشُقُّهُ شَقًّا: صَدَعْتُهُ، وَالشَّقُّ الصَّدْعُ عَامَّةً، فِي عُودٍ أَوْ حَائِطٍ أَوْ زُجَاجَةٍ، وَالشِّقَاقُ: الْخِلَافُ، وَذلِكَ إِذَا انْصَدَعَتِ الْجَمَاعَةُ وَتَفَرَّقَتْ، </w:t>
      </w:r>
      <w:r w:rsidR="00462C58" w:rsidRPr="00F466D3">
        <w:rPr>
          <w:rFonts w:ascii="Simplified Arabic" w:hAnsi="Simplified Arabic" w:cs="Simplified Arabic"/>
          <w:sz w:val="28"/>
          <w:szCs w:val="28"/>
          <w:rtl/>
        </w:rPr>
        <w:t>وَقَد</w:t>
      </w:r>
      <w:r w:rsidR="00462C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نْشَقَّتْ عَصَا الْقَوْمِ بَعْدَ الْتِئَامِهَا: تَفَرَّقَ أَمْرُهُمْ، وَالشِّقَاقُ: الْمُخَالَفَةُ، وَكَوْنُكَ فِي شِقٍّ غَيْرِ شِقِّ صَاحِبِكَ، وأَصَابَ فُلَانًا شِقٌّ وَمَشَقَّةٌ، وَذلِكَ الْأَمْر</w:t>
      </w:r>
      <w:r w:rsidR="00462C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شَّدِيدُ؛ كَأَنَّهُ مِنْ شِدَّتِهِ يَشُقُّ الْإِنْسَانَ شَقًّا، وَالشِّقُّ: الشَّقِيقُ، وَالْمَعْنَى أَنَّهُ مُشَبَّهٌ بِخَشَبَةٍ جُعِلَتْ شِقَّ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مَوْضِعُ التَّمَثُّلِ فِي هَذِهِ الْمُبَاحَثَةِ فَقَوْلُ الْحَقِّ –جَلَّ ثَنَاؤُهُ- فِي التَّنْزِيلِ الْعَزِيزِ: </w:t>
      </w:r>
    </w:p>
    <w:p w:rsidR="00AB0F51" w:rsidRPr="00F466D3" w:rsidRDefault="000674B3" w:rsidP="00557164">
      <w:pPr>
        <w:numPr>
          <w:ilvl w:val="0"/>
          <w:numId w:val="20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AB0F51" w:rsidRPr="00F466D3">
        <w:rPr>
          <w:rFonts w:ascii="Simplified Arabic" w:hAnsi="Simplified Arabic" w:cs="Simplified Arabic"/>
          <w:sz w:val="28"/>
          <w:szCs w:val="28"/>
          <w:rtl/>
        </w:rPr>
        <w:t>وَمَن یُشَاقِقِ ٱلرَّسُولَ مِنۢ بَعۡدِ مَا تَبَیَّنَ لَهُ ٱلۡهُدَىٰ وَیَتَّبِعۡ غَیۡرَ سَبِیلِ ٱلۡمُؤۡمِنِینَ نُوَلِّهِ مَا تَوَلَّى</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036"/>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 xml:space="preserve">. </w:t>
      </w:r>
    </w:p>
    <w:p w:rsidR="00AB0F51" w:rsidRPr="00F466D3" w:rsidRDefault="000674B3" w:rsidP="00557164">
      <w:pPr>
        <w:numPr>
          <w:ilvl w:val="0"/>
          <w:numId w:val="20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ذَ</w:t>
      </w:r>
      <w:r w:rsidR="00AB0F51" w:rsidRPr="00F466D3">
        <w:rPr>
          <w:rFonts w:ascii="Times New Roman" w:hAnsi="Times New Roman" w:cs="Times New Roman" w:hint="cs"/>
          <w:sz w:val="28"/>
          <w:szCs w:val="28"/>
          <w:rtl/>
        </w:rPr>
        <w:t>⁠</w:t>
      </w:r>
      <w:r w:rsidR="00AB0F51" w:rsidRPr="00F466D3">
        <w:rPr>
          <w:rFonts w:ascii="Simplified Arabic" w:hAnsi="Simplified Arabic" w:cs="Simplified Arabic"/>
          <w:sz w:val="28"/>
          <w:szCs w:val="28"/>
          <w:rtl/>
        </w:rPr>
        <w:t xml:space="preserve">لِكَ بِأَنَّهُمۡ </w:t>
      </w:r>
      <w:r w:rsidR="00462C58" w:rsidRPr="00F466D3">
        <w:rPr>
          <w:rFonts w:ascii="Simplified Arabic" w:hAnsi="Simplified Arabic" w:cs="Simplified Arabic"/>
          <w:sz w:val="28"/>
          <w:szCs w:val="28"/>
          <w:rtl/>
        </w:rPr>
        <w:t>شَاۤقُّوا۟ ٱللَّهَ وَرَسُولَهُ</w:t>
      </w:r>
      <w:r w:rsidR="00AB0F51" w:rsidRPr="00F466D3">
        <w:rPr>
          <w:rFonts w:ascii="Simplified Arabic" w:hAnsi="Simplified Arabic" w:cs="Simplified Arabic"/>
          <w:sz w:val="28"/>
          <w:szCs w:val="28"/>
          <w:rtl/>
        </w:rPr>
        <w:t xml:space="preserve"> وَمَن یُشَاقِقِ ٱللَّهَ وَرَسُولَهُۥ فَإِن ٱللَّهَ شَدِیدُ ٱلۡعِقَابِ</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037"/>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 xml:space="preserve">. </w:t>
      </w:r>
    </w:p>
    <w:p w:rsidR="00AB0F51" w:rsidRPr="00F466D3" w:rsidRDefault="000674B3" w:rsidP="00557164">
      <w:pPr>
        <w:numPr>
          <w:ilvl w:val="0"/>
          <w:numId w:val="20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إِنَّ ٱلَّذِینَ كَفَرُوا۟ وَصَدُّوا۟ عَن سَبِیلِ ٱللَّهِ وَشَاۤقُّوا۟ ٱلرَّسُولَ مِنۢ بَعۡدِ</w:t>
      </w:r>
      <w:r w:rsidRPr="00F466D3">
        <w:rPr>
          <w:rFonts w:ascii="Simplified Arabic" w:hAnsi="Simplified Arabic" w:cs="Simplified Arabic"/>
          <w:sz w:val="28"/>
          <w:szCs w:val="28"/>
          <w:rtl/>
        </w:rPr>
        <w:t xml:space="preserve"> مَا تَبَیَّنَ لَهُمْ ٱلۡهُدَى﴾</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038"/>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 xml:space="preserve">. </w:t>
      </w:r>
    </w:p>
    <w:p w:rsidR="00AB0F51" w:rsidRPr="00F466D3" w:rsidRDefault="000674B3" w:rsidP="00557164">
      <w:pPr>
        <w:numPr>
          <w:ilvl w:val="0"/>
          <w:numId w:val="20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ذَٰ</w:t>
      </w:r>
      <w:r w:rsidR="00AB0F51" w:rsidRPr="00F466D3">
        <w:rPr>
          <w:rFonts w:ascii="Times New Roman" w:hAnsi="Times New Roman" w:cs="Times New Roman" w:hint="cs"/>
          <w:sz w:val="28"/>
          <w:szCs w:val="28"/>
          <w:rtl/>
        </w:rPr>
        <w:t>⁠</w:t>
      </w:r>
      <w:r w:rsidR="00AB0F51" w:rsidRPr="00F466D3">
        <w:rPr>
          <w:rFonts w:ascii="Simplified Arabic" w:hAnsi="Simplified Arabic" w:cs="Simplified Arabic"/>
          <w:sz w:val="28"/>
          <w:szCs w:val="28"/>
          <w:rtl/>
        </w:rPr>
        <w:t>لِكَ بِأَنَّهُمۡ شَاۤقُّوا۟ ٱللَّهَ وَرَسُولَهُۥۖ وَمَن یُشَاۤقِّ ٱللَّهَ ف</w:t>
      </w:r>
      <w:r w:rsidRPr="00F466D3">
        <w:rPr>
          <w:rFonts w:ascii="Simplified Arabic" w:hAnsi="Simplified Arabic" w:cs="Simplified Arabic"/>
          <w:sz w:val="28"/>
          <w:szCs w:val="28"/>
          <w:rtl/>
        </w:rPr>
        <w:t>َإِن ٱللَّهَ شَدِیدُ ٱلۡعِقَابِ﴾</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039"/>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هَذا الْوَصْفَ الْمَعْقُودَ لَهُ الْعُنْوَانُ "النَّبِيُّ الْمُشَاقُّ" قَدْ تَجَلَّى فِي التَّنْزِيلِ الْعَزِيزِ فِي صِيغَةٍ فِعْلِيَّةٍ، وَأَنَّ "الْمُشَاقَّ" –وَهِيَ مُفْرَدَةٌ لَيْسَتْ فِي سِيَاقٍ يَلُفُّهَا- مُشْتَرَكٌ حَمَّالٌ مَعْنَيَيْنِ صَرْفِيَّيْنِ اثْنَيْنِ، وَهُمَا اسْمُ الْفَاعِلِ "الْمُشَاقِقُ"، وَاسْمُ الْمَفْعُولِ "الْمُشَاقَقُ"، وَلكِنَّ الْعَوَارِضَ التَّصْرِيفِيَّةَ، وَالنَّوَامِيسَ الْفَاعِلَةَ فِي تَشْكِيلِ أَبْنِيَةِ الْكَلِمِ، تُفْضِي إِلَى حَذْفِ الْحَرَكَةِ مِنْ بَيْنِ القَافَيْنِ "يُشَاقِقُ"، وَ"يُشَاقَقُ"، فَيُفْضِي هَذا إِلَى إِدْغَامِ الْقَافَيْنِ مَعًا، فَتَتَرَدَّدُ الْكَلِمَةُ النَّاشِئَةُ "الْمُشَاقُّ" بَيْنَ اسْمَيِ الْفَاعِلِ وَالْمَفْعُولِ، وَتَغْدُو حَمَّالَةً لَهُمَا، وَهِيَ لَيْسَتْ كَذَلِكَ فِي هَذا السِّيَاقِ الَّذِي نَحْنُ فِيهِ؛ إِذْ إِنَّ السِّيَاقَ يُظْهِرُ جَلِيًّا أَنَّ الْمُشَاقَّةَ كَانَتْ مِنَ الْمُنَافِقيِنَ وَالْمُشْرِكِينَ وَغَيْرِهِمْ، فَصَارُوا فِي شِقٍّ غَيْرِ شِقِّ النَّبِيِّ الْأَكْرَمِ -صَلَّى اللهُ عَلَيْهِ وَسَلَّمَ- فِكْرًا وَمَنْهَجًا وَسَبِيلًا، وَعَلَى هَذا يَظْهَرُ أَنَّ هُنَاكَ نَبِيًّا مُشَاقًّا (اسْمَ مَفْعُولٍ)، وَأَنَّ هُنَاكَ حَائِدًا عَنِ الْقَصْدِ مُشَاقًّا (اسْمَ </w:t>
      </w:r>
      <w:r w:rsidRPr="00F466D3">
        <w:rPr>
          <w:rFonts w:ascii="Simplified Arabic" w:hAnsi="Simplified Arabic" w:cs="Simplified Arabic"/>
          <w:sz w:val="28"/>
          <w:szCs w:val="28"/>
          <w:rtl/>
        </w:rPr>
        <w:lastRenderedPageBreak/>
        <w:t xml:space="preserve">فَاعِلٍ)، وَأَنَّ هُنَاكَ "شِقَاقًا" تَجَلَّى فِي الْخِلَافِ وَالْعَدَاوَةِ، وَفِي الِاتِّبَاعِ، وَاتِّخَاذِ سَبِيلٍ غَيْرِ سَبِيلِ اللهِ وَرَسُولِهِ وَالْمُؤْمِنِينَ.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ذا الْوَصْفِ السِّيَاقِيَّةُ فَلَا تَخْرُجُ عَمَّا تَقَدَّمَ فِي الْمِهَادِ الْمُعْجَمِيِّ، فَالشِّقَاقُ الْخِلَافُ مَعَ الْعَدَاوَةِ؛ وَمُفَارَقَةُ الْجَمَاعَةِ، وَإِنَّمَا صَلَحَ أَنْ تُسْتَعْمَلَ كَلِمَةُ "يُشَاقُّ" ههُنَا لِلدِّلَالَةِ عَلَى أَنَّ الْمُشَاقَّ الْآتِيَ لِهَذا الْفِعْلِ غَدَا فِي شِقٍّ غَيْرِ شِقِّ النَّبِيِّ، وَالْحَقُّ أَنَّ ذَلِكَ كَانَ كَذَلِكَ فِي مُنَاسَبَةِ النُّزُولِ، فَقَدْ نَزَلَتْ فِي طُعْمَةَ بْنِ أُبَيْرِقٍ؛ وَذلِكَ أَنَّهُ لَمَّا ظَهَرَتْ عَلَيْهِ السَّرِقَةُ خَافَ عَلَى نَفْسِهِ مِنْ قَطْعِ ا</w:t>
      </w:r>
      <w:r w:rsidR="00462C58" w:rsidRPr="00F466D3">
        <w:rPr>
          <w:rFonts w:ascii="Simplified Arabic" w:hAnsi="Simplified Arabic" w:cs="Simplified Arabic"/>
          <w:sz w:val="28"/>
          <w:szCs w:val="28"/>
          <w:rtl/>
        </w:rPr>
        <w:t>لْيَدِ وَالْفَضِيحَةِ، فَهَرَبَ إِلَى</w:t>
      </w:r>
      <w:r w:rsidR="00462C5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 وَارْتَدَّ عَنِ الدِّينِ، فَقَالَ –تَعَال</w:t>
      </w:r>
      <w:r w:rsidR="00462C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674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يُشَاقِقِ الرَّسُولَ</w:t>
      </w:r>
      <w:r w:rsidR="000674B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يُخَالِفْهُ مِنْ بَعْدِ مَا تَبَيَّنَ لَهُ الْهُدَى الَّذِي هُوَ التَّوْحِيدُ وَالْحُدُودُ، وَيَتَّبِعْ غَيْرَ سَبِيلِ الْمُؤْمِنِينَ، ورُوِيَ أَنَّ طُعْمَةَ بْنَ أُبَيْرِقٍ نَزَلَ عَلَى رَجُلٍ مِنْ بَنِي سَلِيمٍ مِنْ أَهْلِ مَكَّةَ يُقَالُ لَهُ الْحَجَّاجُ بْنُ ع</w:t>
      </w:r>
      <w:r w:rsidR="00462C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اطٍ، فَنَقَبَ بَيْتَهُ، فَسَقَطَ عَلَيْهِ حَجَرٌ، فَلَمْ يَسْتَطِعْ أَنْ يَدْخُلَ وَلَا أَنْ يَخْرُجَ حَتَّى أَصْبَحَ، فَأُخِذَ لِيُقْتَلَ، فَقَالَ بَعْضُهُمْ: دَعُوهُ فَإِنَّهُ قَدْ لَجَأَ إِلَيْكُمْ، فَتَرَكُوهُ فَأَخْرَجُوهُ مِنْ مَكَّةَ، فَخَرَجَ مَعَ تُجَّارٍ مِنْ قُضَاعَةَ نَحْوَ الشَّامِ، فَنَزَلُوا مَنْزِلًا، فَسَرَقَ بَعْضَ مَتَاعِهِمْ وَهَرَبَ، فَطَلَبُوهُ وَأَخَذُوهُ، وَرَمَوْهُ بِالْحِجَارَةِ حَتَّى قَتَلُوهُ، فَصَارَ قَبْرُهُ تِلْكَ الْحِجَارَةَ، وَقِيلَ: إِنَّهُ رَكِبَ سَفِينَةً إِلَى جَدَّةَ </w:t>
      </w:r>
      <w:r w:rsidR="00462C58" w:rsidRPr="00F466D3">
        <w:rPr>
          <w:rFonts w:ascii="Simplified Arabic" w:hAnsi="Simplified Arabic" w:cs="Simplified Arabic"/>
          <w:sz w:val="28"/>
          <w:szCs w:val="28"/>
          <w:rtl/>
        </w:rPr>
        <w:t>فَسَرَقَ</w:t>
      </w:r>
      <w:r w:rsidRPr="00F466D3">
        <w:rPr>
          <w:rFonts w:ascii="Simplified Arabic" w:hAnsi="Simplified Arabic" w:cs="Simplified Arabic"/>
          <w:sz w:val="28"/>
          <w:szCs w:val="28"/>
          <w:rtl/>
        </w:rPr>
        <w:t xml:space="preserve"> فِيهَا كِيسًا فِيهِ دَنَانِيرُ فَأُخِذَ، فَأُلْقِيَ فِي الْبَحْرِ، وَقِيلَ: إِنَّهُ نَزَلَ فِي حَرَّةِ بَنِي سَلِيمٍ، وَكَانَ يَعْبُدُ صَنَمًا إِلَى أَنْ مَاتَ، فَأَنْزَلَ اللَّهُ -تَعَال</w:t>
      </w:r>
      <w:r w:rsidR="003B0F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w:t>
      </w:r>
      <w:r w:rsidR="003B0FFA" w:rsidRPr="00F466D3">
        <w:rPr>
          <w:rFonts w:ascii="Simplified Arabic" w:hAnsi="Simplified Arabic" w:cs="Simplified Arabic"/>
          <w:sz w:val="28"/>
          <w:szCs w:val="28"/>
          <w:rtl/>
        </w:rPr>
        <w:t xml:space="preserve">َلَّ دِلَالَةَ </w:t>
      </w:r>
      <w:r w:rsidR="003B0FFA" w:rsidRPr="00F466D3">
        <w:rPr>
          <w:rFonts w:ascii="Simplified Arabic" w:hAnsi="Simplified Arabic" w:cs="Simplified Arabic" w:hint="cs"/>
          <w:sz w:val="28"/>
          <w:szCs w:val="28"/>
          <w:rtl/>
        </w:rPr>
        <w:t xml:space="preserve">هذَا </w:t>
      </w:r>
      <w:r w:rsidR="003B0FFA" w:rsidRPr="00F466D3">
        <w:rPr>
          <w:rFonts w:ascii="Simplified Arabic" w:hAnsi="Simplified Arabic" w:cs="Simplified Arabic"/>
          <w:sz w:val="28"/>
          <w:szCs w:val="28"/>
          <w:rtl/>
        </w:rPr>
        <w:t>الْوَصْفِ</w:t>
      </w:r>
      <w:r w:rsidRPr="00F466D3">
        <w:rPr>
          <w:rFonts w:ascii="Simplified Arabic" w:hAnsi="Simplified Arabic" w:cs="Simplified Arabic"/>
          <w:sz w:val="28"/>
          <w:szCs w:val="28"/>
          <w:rtl/>
        </w:rPr>
        <w:t xml:space="preserve"> فِي الْآيَاتِ الْمُثْبَتَةِ تَحْتَ هَذا الْعُنْوَانِ هِيَ وَاحِدَةٌ، فَلْأَكْتَفِ بِمَا قَدَّمْتُ تَجْلِيَةً وَفَضْلَ بَيَ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شقي"</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شَّاقِي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دِلَالَةِ مَادَّةِ "شقي" الْمُعَانَاةُ وَخِلَافُ السُّهُولَةِ وَالسَّعَادَةِ، وَالشِّقْوَةُ وَالشَّقَاءُ وَالشَّقَاوَةُ: ضِدُّ السَّعَادَةِ، وَهِيَ الشِّدَّةُ وَالْعُسْرَةُ، وَشَقِيَ يَشَقَى، وَرَجُلٌ شَقِيٌّ بَيِّنُ الش</w:t>
      </w:r>
      <w:r w:rsidR="003B0FFA" w:rsidRPr="00F466D3">
        <w:rPr>
          <w:rFonts w:ascii="Simplified Arabic" w:hAnsi="Simplified Arabic" w:cs="Simplified Arabic"/>
          <w:sz w:val="28"/>
          <w:szCs w:val="28"/>
          <w:rtl/>
        </w:rPr>
        <w:t>َّقَاءِ، وَالشَّقَاوَةُ أَضْرُب</w:t>
      </w:r>
      <w:r w:rsidR="003B0F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يَ الشَّقَاوَةُ الْأُخْرَوِيَّةُ: ﴿فَمَنِ اتَّبَعَ هُدايَ فَلَا يَضِلُّ وَلَا يَشْقَى﴾، وَالدُّنْيَوِيَّةُ: ﴿فَلَا يُخْرِجَنَّكُما مِنَ الْجَنَّةِ فَتَشْقَى﴾، وَقَدْ يُوضَعُ الشَّقَاءُ مَوْضِعَ التَّعَبِ؛ نَحْوُ: شَقِيتُ فِي كَذَا، وَكُلُّ شَقَاوَةٍ تَعَبٌ، وَلَيْسَ كُلُّ تَعَبٍ شَقَاوَةً، فَالتَّعَبُ أَعَمُّ مِنَ الشَّقَاوَ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شَّاقِي</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لَمْ أَشَأْ أَنْ يَكُونَ "الشَّقِيَّ"؛ ذَلِكَ أَنَّهَا صِفَةٌ مُشَبَّهَةٌ بِاسْمِ الْفَاعِلِ تَقْتَضِي الثُّبُوتَ وَالْلُزُومَ أَوَّلًا، فَهِيَ مِمَّا فُطِرَ عَلَيْهِ الْإِنَسَانُ، فَغَدَا سَمْتًا مُطَّرِدًا مُتْلَئِبًّا فِي صَاحِبِهِ، وَوَصْفًا ثَابِتًا غَيْرَ مُتَحَوَّلٍ؛ وَذلِكَ نَحْوُ: كَرِيمٍ، وَجَبَانٍ، وَعَذْبٍ، وَخِلَافُهَا اسْمُ الْفَاعِلِ الْمُنْتَقِلِ غَيْرِ الثَّابِتِ فِي أَصْلِ صَاحِبِهِ، وَفِي الْحَدِيثِ: "الشَّقِيُّ مَنْ شَقِيَ فِي بَطْنِ أُمِّهِ"</w:t>
      </w:r>
      <w:r w:rsidR="003B0FFA" w:rsidRPr="00F466D3">
        <w:rPr>
          <w:rFonts w:ascii="Simplified Arabic" w:hAnsi="Simplified Arabic" w:cs="Simplified Arabic"/>
          <w:sz w:val="28"/>
          <w:szCs w:val="28"/>
          <w:vertAlign w:val="superscript"/>
          <w:rtl/>
        </w:rPr>
        <w:t>(</w:t>
      </w:r>
      <w:r w:rsidR="003B0FFA" w:rsidRPr="00F466D3">
        <w:rPr>
          <w:rFonts w:ascii="Simplified Arabic" w:hAnsi="Simplified Arabic" w:cs="Simplified Arabic"/>
          <w:sz w:val="28"/>
          <w:szCs w:val="28"/>
          <w:vertAlign w:val="superscript"/>
          <w:rtl/>
        </w:rPr>
        <w:footnoteReference w:id="2043"/>
      </w:r>
      <w:r w:rsidR="003B0FFA"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عْنَى أَنَّ مَنْ قَدَّرَ اللهُ عَلَيْهِ فِي أَصْلِ خِلْقَتِهِ أَنْ يَكُونَ شَقِيًّا فَهُوَ الشَّقِيُّ عَلَى الْحَقِيقَةِ، لَا مَنْ عَرَض</w:t>
      </w:r>
      <w:r w:rsidR="003B0F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الشَّقَاءُ </w:t>
      </w:r>
      <w:r w:rsidR="00DB23F9" w:rsidRPr="00F466D3">
        <w:rPr>
          <w:rFonts w:ascii="Simplified Arabic" w:hAnsi="Simplified Arabic" w:cs="Simplified Arabic"/>
          <w:sz w:val="28"/>
          <w:szCs w:val="28"/>
          <w:rtl/>
        </w:rPr>
        <w:t>بَعْدَ ذَلِكَ، وَهُوَ إِشَارَةٌ</w:t>
      </w:r>
      <w:r w:rsidRPr="00F466D3">
        <w:rPr>
          <w:rFonts w:ascii="Simplified Arabic" w:hAnsi="Simplified Arabic" w:cs="Simplified Arabic"/>
          <w:sz w:val="28"/>
          <w:szCs w:val="28"/>
          <w:rtl/>
        </w:rPr>
        <w:t xml:space="preserve"> إِلَى شَقَاءِ الْآخِرَةِ لَا الدُّنْيَا، وَبِذَا نُفَرِّقُ بَيْنَ "الشَّقِيِّ" وَ"الشَّاقِي" مِنْ و</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وَقَدْ تَجَلَّى هَذا الْوَصْفُ مُقْتَرِنًا بِالنَّبِيِّ الْأَكْرَمِ -صَلَّى اللهُ عَلَيْهِ وَسَلَّمَ- فِي خِطَابِ الْمُلَاطَفَةِ وَالتَّأْنِيسِ وَالتَّطْمِينِ مِنَ اللهِ الْحَقِّ، إِلَى نَبِيِّهِ الْحَقِّ، فِي قَوْلِهِ الْحَقِّ</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w:t>
      </w:r>
      <w:r w:rsidRPr="00F466D3">
        <w:rPr>
          <w:rFonts w:ascii="Simplified Arabic" w:hAnsi="Simplified Arabic" w:cs="Simplified Arabic"/>
          <w:sz w:val="28"/>
          <w:szCs w:val="28"/>
          <w:rtl/>
        </w:rPr>
        <w:lastRenderedPageBreak/>
        <w:t>صِيغَةٍ فِعْلِيَّةٍ: ﴿مَاۤ أَنزَلۡنَا عَلَیۡكَ ٱلۡقُرۡءَانَ لِتَشۡقَ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يْسَ الْمَقَامُ بِمُتَّسِعٍ لِلْ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 xml:space="preserve">دِلَالَةِ "طه"، وَمَا قِيلَ فِيهَا، فَذَاكَ سَيَأْتِي بَعْدًا.  </w:t>
      </w:r>
    </w:p>
    <w:p w:rsidR="00DB23F9"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ذا الْوَصْفِ عَامَّةً، وَ"تَشْقَى" خَاصَّةً، فَلَعَلِّي أَحْمِلُهَا عَلَى مَعْنَى: لِتَتْعَبَ؛ وَالشَّقَاءُ فِي كَلَامِ الْعَرَبِ يَجِيءُ فِي مَعْنَى التَّعَبِ، وَمِنْهُ الْمَثَلُ: أَتْعَبُ مِنْ رَائِضِ مُهْرٍ، وَأَشْقَى مِنْ رَائِضِ مُهْرٍ، وَصَفْوَةُ الْمُسْتَخْلَصِ أَنَّ الشَّقَاءَ الَّذِي هُوَ "التَّعَبُ" إِمَّا أَنْ يَكُونَ مُتَخَلِّقًا مِنَ الْعَمَلِ وَالْجَهْدِ، وَأَمَّا أَنْ يَكُونَ مُتَخَلِّقًا مِنْ غَمٍّ أَوْ هَمٍّ نَفْسِيَّيْنِ، وَكِلَا الْبَاعِثَيْنِ عَلَى التَّعَبِ يَصِحُّ فِي الْعَقْلِ، وَيَسْتَقِيمُ فَهْمًا وَتَفْسِيرًا وَدِلَالَةً</w:t>
      </w:r>
      <w:r w:rsidR="00DB23F9" w:rsidRPr="00F466D3">
        <w:rPr>
          <w:rFonts w:ascii="Simplified Arabic" w:hAnsi="Simplified Arabic" w:cs="Simplified Arabic" w:hint="cs"/>
          <w:sz w:val="28"/>
          <w:szCs w:val="28"/>
          <w:rtl/>
        </w:rPr>
        <w:t>:</w:t>
      </w:r>
    </w:p>
    <w:p w:rsidR="00DB23F9" w:rsidRPr="00F466D3" w:rsidRDefault="00AB0F51"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عَلَى الْأَوَّلِ يَغْدُو التَّقْدِيرُ: لِتَتْعَبَ وَتُنْهِكَ نَفْسَكَ فِي الْعِبَادَةِ، </w:t>
      </w:r>
      <w:r w:rsidR="00DB23F9" w:rsidRPr="00F466D3">
        <w:rPr>
          <w:rFonts w:ascii="Simplified Arabic" w:hAnsi="Simplified Arabic" w:cs="Simplified Arabic"/>
          <w:sz w:val="28"/>
          <w:szCs w:val="28"/>
          <w:rtl/>
        </w:rPr>
        <w:t>وَتُذِيقَهَا الْمَشَقَّةَ الْفَادِحَةَ</w:t>
      </w:r>
      <w:r w:rsidR="00DB23F9" w:rsidRPr="00F466D3">
        <w:rPr>
          <w:rFonts w:ascii="Simplified Arabic" w:hAnsi="Simplified Arabic" w:cs="Simplified Arabic" w:hint="cs"/>
          <w:sz w:val="28"/>
          <w:szCs w:val="28"/>
          <w:rtl/>
        </w:rPr>
        <w:t>.</w:t>
      </w:r>
    </w:p>
    <w:p w:rsidR="00DB23F9" w:rsidRPr="00F466D3" w:rsidRDefault="00AB0F51"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الثَّانِي: لِتَتْعَبَ بِتَحَسُّرِكَ وَتَأَسُّفِكَ عَلَى عَدَمِ إِيمَانِهِمْ</w:t>
      </w:r>
      <w:r w:rsidR="00DB23F9" w:rsidRPr="00F466D3">
        <w:rPr>
          <w:rFonts w:ascii="Simplified Arabic" w:hAnsi="Simplified Arabic" w:cs="Simplified Arabic" w:hint="cs"/>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كُلٍّ بَاعِثٌ وَدَلِيلٌ وَقَرِينَةٌ فِي كَلَامِ الْعَرَبِ أَوَّلًا، وَمَقَامِيَّاتِ الْآيَةِ وَمُنَاسَبَةِ النُّزُولِ ثَانِيًا، فَهُمَا يَتَجَاوَرَانِ وَلَا يَتَنَافَرَانِ، فَعَلَى الْأَوَّلِ يَكُونُ الْمَعْنَى: مَا أَنْزَلْنَا عَلَيْكَ الْقُرْآنَ لِتُنْهِكَ نَفْسَكَ فِي الْعِبَادَةِ، إِذْ إنَّ النَّبِيَّ -عَلَيْهِ الصَّلَاةُ وَالسَّلَامُ- كَانَ يَقُومُ فِي تَهَجُّدِهِ عَلَى إِحْدَى رِجْلَيْهِ، فَأُمِرَ أَنْ يَطَأَ الْأَرْضَ بِقَدَمَيْهِ مَعًا، وَ</w:t>
      </w:r>
      <w:r w:rsidR="00DB23F9" w:rsidRPr="00F466D3">
        <w:rPr>
          <w:rFonts w:ascii="Simplified Arabic" w:hAnsi="Simplified Arabic" w:cs="Simplified Arabic" w:hint="cs"/>
          <w:sz w:val="28"/>
          <w:szCs w:val="28"/>
          <w:rtl/>
        </w:rPr>
        <w:t xml:space="preserve">كَانَ مِنْ </w:t>
      </w:r>
      <w:r w:rsidRPr="00F466D3">
        <w:rPr>
          <w:rFonts w:ascii="Simplified Arabic" w:hAnsi="Simplified Arabic" w:cs="Simplified Arabic"/>
          <w:sz w:val="28"/>
          <w:szCs w:val="28"/>
          <w:rtl/>
        </w:rPr>
        <w:t>أَصْحَاب</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DB23F9"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يَرْبِطُ الْح</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DB23F9"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فِي ص</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00DB23F9" w:rsidRPr="00F466D3">
        <w:rPr>
          <w:rFonts w:ascii="Simplified Arabic" w:hAnsi="Simplified Arabic" w:cs="Simplified Arabic" w:hint="cs"/>
          <w:sz w:val="28"/>
          <w:szCs w:val="28"/>
          <w:rtl/>
        </w:rPr>
        <w:t>ْر</w:t>
      </w:r>
      <w:r w:rsidR="00DB23F9"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فِي الصَّلَاةِ بِالْلَيْلِ مِنْ طُولِ الْقِيَامِ،</w:t>
      </w:r>
      <w:r w:rsidR="00DB23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لَمَّا نَزَلَ عَلَى النَّبِيِّ -صَلَّى اللهُ عَلَيْهِ وَسَلَّمَ- الْوَحْيُ بِمَكَّةَ، اجْتَهَدَ فِي الْعِبَادَةِ وَاشْتَدَّ، فَجَعَلَ يُصَلِّي الْلَيْلَ كُلَّهُ زَمَانًا، </w:t>
      </w:r>
      <w:r w:rsidR="00DB23F9" w:rsidRPr="00F466D3">
        <w:rPr>
          <w:rFonts w:ascii="Simplified Arabic" w:hAnsi="Simplified Arabic" w:cs="Simplified Arabic" w:hint="cs"/>
          <w:sz w:val="28"/>
          <w:szCs w:val="28"/>
          <w:rtl/>
        </w:rPr>
        <w:t>وَ</w:t>
      </w:r>
      <w:r w:rsidR="00DB23F9" w:rsidRPr="00F466D3">
        <w:rPr>
          <w:rFonts w:ascii="Simplified Arabic" w:hAnsi="Simplified Arabic" w:cs="Simplified Arabic"/>
          <w:sz w:val="28"/>
          <w:szCs w:val="28"/>
          <w:rtl/>
        </w:rPr>
        <w:t>قَالَ كُفَّارُ قُرَيْشٍ قَبْلَهَا: "مَا أَنْزَلَ اللَّهُ هَذا الْقُرْآنَ عَلَى مُحَمَّدٍ إِلَّا لِيَشْقَى"،</w:t>
      </w:r>
      <w:r w:rsidR="00DB23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تَّى نَزَلَتْ هَذِهِ الْآيَةُ، فَأَمَرَهُ اللَّهُ –جَلَّ قَدْرُهُ- أَنْ يُخَفِّفَ عَنْ نَفْسِهِ، فَيُصَلِّيَ وَيَنَامَ، فَنَسَخَتْ هَذِهِ الْآيَةُ قِيَامَ الْلَيْلِ، فَكَانَ</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هَذِهِ الْآيَةِ</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صَلِّي وَيَنَامُ، وَعَلَى الْأَقْوَالِ </w:t>
      </w:r>
      <w:r w:rsidRPr="00F466D3">
        <w:rPr>
          <w:rFonts w:ascii="Simplified Arabic" w:hAnsi="Simplified Arabic" w:cs="Simplified Arabic"/>
          <w:sz w:val="28"/>
          <w:szCs w:val="28"/>
          <w:rtl/>
        </w:rPr>
        <w:lastRenderedPageBreak/>
        <w:t>الْمُتَقَدِّمَةِ أَنَّهُ -عَلَيْهِ الصَّلَاةُ وَالسَّلَامُ- صَلَّى بِالْلَيْلِ حَتَّى تَوَرَّمَتْ قَدَمَاهُ، فَقَالَ لَهُ جِبْرِيلُ: أَبْقِ عَلَى نَفْسِكَ؛ فَإِن</w:t>
      </w:r>
      <w:r w:rsidR="007A75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ا عَلَيْكَ حَقًّ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عَلَى الثَّانِي؛ أَعْنِي التَّعَبَ، وَلكِنْ لِعِلَّةٍ أُخْرَى، وَهِيَ </w:t>
      </w:r>
      <w:r w:rsidR="00DB23F9" w:rsidRPr="00F466D3">
        <w:rPr>
          <w:rFonts w:ascii="Simplified Arabic" w:hAnsi="Simplified Arabic" w:cs="Simplified Arabic"/>
          <w:sz w:val="28"/>
          <w:szCs w:val="28"/>
          <w:rtl/>
        </w:rPr>
        <w:t>التَّحَسُّر</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تَّأَسُّ</w:t>
      </w:r>
      <w:r w:rsidR="00DB23F9" w:rsidRPr="00F466D3">
        <w:rPr>
          <w:rFonts w:ascii="Simplified Arabic" w:hAnsi="Simplified Arabic" w:cs="Simplified Arabic"/>
          <w:sz w:val="28"/>
          <w:szCs w:val="28"/>
          <w:rtl/>
        </w:rPr>
        <w:t>ف</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التَّقْدِيرُ: مَا أَنْزَلْنَا عَلَيْكَ لِتَتْعَبَ بِفَرْطِ تَأَسُّفِكَ عَلَيْهِم وَعَلَى كُفْرِهِمْ، وَتَحَسُّرِكَ عَلَى أَنْ يُؤْمِنُوا؛ وَنَظِيرُهُ قَوْلُهُ –تَعَال</w:t>
      </w:r>
      <w:r w:rsidR="00DB23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674B3" w:rsidRPr="00F466D3">
        <w:rPr>
          <w:rFonts w:ascii="Simplified Arabic" w:hAnsi="Simplified Arabic" w:cs="Simplified Arabic"/>
          <w:sz w:val="28"/>
          <w:szCs w:val="28"/>
          <w:rtl/>
        </w:rPr>
        <w:t>﴿</w:t>
      </w:r>
      <w:hyperlink r:id="rId238" w:anchor="docu" w:history="1">
        <w:r w:rsidRPr="00F466D3">
          <w:rPr>
            <w:rFonts w:ascii="Simplified Arabic" w:hAnsi="Simplified Arabic" w:cs="Simplified Arabic"/>
            <w:sz w:val="28"/>
            <w:szCs w:val="28"/>
            <w:rtl/>
          </w:rPr>
          <w:t>فَلَعَلَّكَ بَاخِعٌ نَفْسَكَ عَلَى آثَارِهِمْ</w:t>
        </w:r>
        <w:r w:rsidR="000674B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hyperlink>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كر"</w:t>
      </w:r>
    </w:p>
    <w:p w:rsidR="000674B3" w:rsidRPr="00F466D3" w:rsidRDefault="000674B3" w:rsidP="00557164">
      <w:pPr>
        <w:pStyle w:val="ListParagraph"/>
        <w:numPr>
          <w:ilvl w:val="1"/>
          <w:numId w:val="198"/>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شَّاكِرُ </w:t>
      </w:r>
    </w:p>
    <w:p w:rsidR="000674B3" w:rsidRPr="00F466D3" w:rsidRDefault="000674B3" w:rsidP="00557164">
      <w:pPr>
        <w:pStyle w:val="ListParagraph"/>
        <w:numPr>
          <w:ilvl w:val="1"/>
          <w:numId w:val="198"/>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Pr="00F466D3">
        <w:rPr>
          <w:rFonts w:ascii="Simplified Arabic" w:hAnsi="Simplified Arabic" w:cs="Simplified Arabic"/>
          <w:b/>
          <w:bCs/>
          <w:sz w:val="28"/>
          <w:szCs w:val="28"/>
          <w:rtl/>
        </w:rPr>
        <w:t>الْمَأْمُورُ بِالشُّكْ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شُّكْرُ فِي "الْمَقَايِيسِ" الثَّنَاءُ عَلَى الْإِنْسَانِ بِمَعْرُوفٍ يُولِيكَهُ، وَفِي "ال</w:t>
      </w:r>
      <w:r w:rsidR="006E513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الشُّكْرُ: عِرْفَانُ الْإِحْسَانِ وَنَشْرُهُ، وَفِي "الْمُفْرَدَاتِ": تَصَوُّرُ النِّعْمَةِ وَإِظْهَارُهَا، وَيُضَادُّهُ الْكُفْرُ، وَهُوَ: نِسْيَانُ النِّعْمَةِ وَسَتْرُهَا، وَالشُّكْرُ ثَلَاثَةُ أَضْرُبٍ: شُكْرُ الْقَلْبِ، وَهُوَ تَصَوُّرُ النِّعْمَةِ، وَشُكْرُ ال</w:t>
      </w:r>
      <w:r w:rsidR="006E513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انِ، وَهُوَ الثَّنَاءُ عَلَى الْمُنْعِمِ، وَشُكْرُ سَائِرِ الْجَوَارِحِ، وَهُوَ مُكَافَأَةُ النِّعْمَةِ بِقَدَرِ اسْتِحْقَاقِهِ، وَرَجُلٌ شَكُورٌ: كَثِيرُ الشُّكْرِ، وَقَدْ فُرِّقَ فِي كَلَامِ الْعَرَبِ بَيْنَ الشُّكْرِ وَالْحَمْدِ؛ وَذلِكَ نَحْوُ أَنَّ الشُّكْرَ لَا يَكُونُ إِلَّا عَنْ يَدٍ، وَالْحَمْدَ يَكُونُ عَنْ يَدٍ وَعَنْ غَيْر</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دٍ، وَالشُّكْرُ مِنَ اللَّهِ: الْمُجَازَاةُ وَالثَّنَاءُ الْجَمِي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هَذا وَصْفٌ تَجَلَّى فِي التَّنْزِيلِ مُقْتَرِنًا بِالنَّبِيِّ الْأَكْرَمِ -صَلَّى اللهُ عَلَيْهِ وَسَلَّمَ- فِي قَوْلِهِ الْحَقِّ: ﴿بَلِ ٱللَّهَ فَٱعۡبُدۡ وَكُن مِّنَ ٱلشَّـٰكِرِ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هُ وَصْفٌ مُودَعٌ </w:t>
      </w:r>
      <w:r w:rsidRPr="00F466D3">
        <w:rPr>
          <w:rFonts w:ascii="Simplified Arabic" w:hAnsi="Simplified Arabic" w:cs="Simplified Arabic"/>
          <w:sz w:val="28"/>
          <w:szCs w:val="28"/>
          <w:rtl/>
        </w:rPr>
        <w:lastRenderedPageBreak/>
        <w:t>فِي مِثَال</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ال</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عِلِ، دَالٌّ عَلَى مَنْ قَامَ بِالْفِعْلِ، مُشْتَقٌّ مِنْ ثُلَاثِيّ</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حَمَّالٌ لِدِلَالَةٍ مُعْجَمِيَّةٍ لَا تَخْرُجُ دِلَالَتُهَا السِّيَاقِيَّةُ عَمَّا وَرَد</w:t>
      </w:r>
      <w:r w:rsidR="00CA05EF" w:rsidRPr="00F466D3">
        <w:rPr>
          <w:rFonts w:ascii="Simplified Arabic" w:hAnsi="Simplified Arabic" w:cs="Simplified Arabic"/>
          <w:sz w:val="28"/>
          <w:szCs w:val="28"/>
          <w:rtl/>
        </w:rPr>
        <w:t>َ فِي الْمِهَادِ الْمُعْجَمِيِّ</w:t>
      </w:r>
      <w:r w:rsidRPr="00F466D3">
        <w:rPr>
          <w:rFonts w:ascii="Simplified Arabic" w:hAnsi="Simplified Arabic" w:cs="Simplified Arabic"/>
          <w:sz w:val="28"/>
          <w:szCs w:val="28"/>
          <w:rtl/>
        </w:rPr>
        <w:t xml:space="preserve"> قَبْلًا، مُؤْتَلِفٌ مِنْ قُطْبَيْنِ: ش</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وَمَشْكُورٍ لَهُ، وَالْحَقُّ أَنَّ كِلَيْهِمَا مُعَيَّنٌ تَعْيينَ إِحْكَامٍ لَا إِبْهَامٍ فِي الشَّاهِدِ الشَّرِيفِ، وَقَدْ</w:t>
      </w:r>
      <w:r w:rsidR="00CA05EF" w:rsidRPr="00F466D3">
        <w:rPr>
          <w:rFonts w:ascii="Simplified Arabic" w:hAnsi="Simplified Arabic" w:cs="Simplified Arabic"/>
          <w:sz w:val="28"/>
          <w:szCs w:val="28"/>
          <w:rtl/>
        </w:rPr>
        <w:t xml:space="preserve"> تَجَلَّى هَذا الْأَمْرُ الْإِل</w:t>
      </w:r>
      <w:r w:rsidRPr="00F466D3">
        <w:rPr>
          <w:rFonts w:ascii="Simplified Arabic" w:hAnsi="Simplified Arabic" w:cs="Simplified Arabic"/>
          <w:sz w:val="28"/>
          <w:szCs w:val="28"/>
          <w:rtl/>
        </w:rPr>
        <w:t>هِيُّ -فَ</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مُتَوَجِّهٌ إِلَى النَّبِيِّ الْأَكْرَمِ صَلَّى اللهُ عَلَيْهِ وَسَلَّمَ- فِي أَنْ غَدَا النَّبِيُّ </w:t>
      </w:r>
      <w:r w:rsidR="00BD09E0" w:rsidRPr="00F466D3">
        <w:rPr>
          <w:rFonts w:ascii="Simplified Arabic" w:hAnsi="Simplified Arabic" w:cs="Simplified Arabic"/>
          <w:sz w:val="28"/>
          <w:szCs w:val="28"/>
          <w:rtl/>
        </w:rPr>
        <w:t>عَبْدًا شَكُورًا</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فِي ال</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حِينَ رُئِيَ -صَلَّى اللهُ عَلَيْهِ وَسَلَّمَ- وَقَدْ جَهَدَ نَفْسَهُ بِالْعِبَادَةِ، فَقِيلَ لَهُ: يَا رَسُولَ اللَّهِ، أ</w:t>
      </w:r>
      <w:r w:rsidR="00CA05EF" w:rsidRPr="00F466D3">
        <w:rPr>
          <w:rFonts w:ascii="Simplified Arabic" w:hAnsi="Simplified Arabic" w:cs="Simplified Arabic"/>
          <w:sz w:val="28"/>
          <w:szCs w:val="28"/>
          <w:rtl/>
        </w:rPr>
        <w:t>َتَفْعَلُ هَذا وَقَدْ غَفَرَ الل</w:t>
      </w:r>
      <w:r w:rsidRPr="00F466D3">
        <w:rPr>
          <w:rFonts w:ascii="Simplified Arabic" w:hAnsi="Simplified Arabic" w:cs="Simplified Arabic"/>
          <w:sz w:val="28"/>
          <w:szCs w:val="28"/>
          <w:rtl/>
        </w:rPr>
        <w:t>ّ</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لَكَ مَا تَقَدَّمَ مِنْ ذَنْبِكَ وَمَا تَأَخَّرَ؟ أَنَّهُ قَالَ </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يْهِ السَّلَامُ</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فَلَا أَكُونُ عَبْدًا شَكُورًا</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49"/>
      </w:r>
      <w:r w:rsidRPr="00F466D3">
        <w:rPr>
          <w:rFonts w:ascii="Simplified Arabic" w:hAnsi="Simplified Arabic" w:cs="Simplified Arabic"/>
          <w:sz w:val="28"/>
          <w:szCs w:val="28"/>
          <w:vertAlign w:val="superscript"/>
          <w:rtl/>
        </w:rPr>
        <w:t>)</w:t>
      </w:r>
      <w:r w:rsidR="00CA0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D5650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التَّنْزِيلِ الْعَزِيزِ يَتَجَلَّى لِي ثَلَاثَةُ مَلَاحِظَ</w:t>
      </w:r>
      <w:r w:rsidR="00D56505" w:rsidRPr="00F466D3">
        <w:rPr>
          <w:rFonts w:ascii="Simplified Arabic" w:hAnsi="Simplified Arabic" w:cs="Simplified Arabic" w:hint="cs"/>
          <w:sz w:val="28"/>
          <w:szCs w:val="28"/>
          <w:rtl/>
        </w:rPr>
        <w:t>:</w:t>
      </w:r>
    </w:p>
    <w:p w:rsidR="00D56505" w:rsidRPr="00F466D3" w:rsidRDefault="00D63BA6" w:rsidP="00B044B8">
      <w:pPr>
        <w:pStyle w:val="ListParagraph"/>
        <w:numPr>
          <w:ilvl w:val="0"/>
          <w:numId w:val="47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عَدَمَ الشُّكْرِ ظَاهِرَةٌ إِنْسَانِيَّةٌ قَدْ جُبِلَ عَلَيْهَا كَثِيرٌ، وَنَظِيرُهُ قَوْلُهُ: ﴿وَقَلِيلٌ مِنْ عِب</w:t>
      </w:r>
      <w:r w:rsidR="00D565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يَ الشَّكُورُ﴾</w:t>
      </w:r>
      <w:r w:rsidRPr="00F466D3">
        <w:rPr>
          <w:rFonts w:ascii="Simplified Arabic" w:hAnsi="Simplified Arabic" w:cs="Simplified Arabic"/>
          <w:sz w:val="28"/>
          <w:szCs w:val="28"/>
          <w:vertAlign w:val="superscript"/>
          <w:rtl/>
        </w:rPr>
        <w:t>(</w:t>
      </w:r>
      <w:r w:rsidRPr="00F466D3">
        <w:rPr>
          <w:vertAlign w:val="superscript"/>
          <w:rtl/>
        </w:rPr>
        <w:footnoteReference w:id="205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فِيهِ تَنْبِيهٌ أَنَّ ت</w:t>
      </w:r>
      <w:r w:rsidR="00D56505" w:rsidRPr="00F466D3">
        <w:rPr>
          <w:rFonts w:ascii="Simplified Arabic" w:hAnsi="Simplified Arabic" w:cs="Simplified Arabic"/>
          <w:sz w:val="28"/>
          <w:szCs w:val="28"/>
          <w:rtl/>
        </w:rPr>
        <w:t>َوْفِيَةَ شُكْرِ اللهِ صَعْبَةٌ</w:t>
      </w:r>
      <w:r w:rsidR="00D56505" w:rsidRPr="00F466D3">
        <w:rPr>
          <w:rFonts w:ascii="Simplified Arabic" w:hAnsi="Simplified Arabic" w:cs="Simplified Arabic" w:hint="cs"/>
          <w:sz w:val="28"/>
          <w:szCs w:val="28"/>
          <w:rtl/>
        </w:rPr>
        <w:t>.</w:t>
      </w:r>
    </w:p>
    <w:p w:rsidR="00D56505" w:rsidRPr="00F466D3" w:rsidRDefault="00D63BA6" w:rsidP="00B044B8">
      <w:pPr>
        <w:pStyle w:val="ListParagraph"/>
        <w:numPr>
          <w:ilvl w:val="0"/>
          <w:numId w:val="47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الْحَقَّ سَمَّى نَفْسَهُ الشَّكُورَ، وَأَنَّ وَعْدَهُ الْحَقُّ، فَهُوَ الشَّكُورُ الْمُجَازِي لِمَنْ شَكَرَ وَعَبَدَ،</w:t>
      </w:r>
      <w:r w:rsidR="00BD09E0" w:rsidRPr="00F466D3">
        <w:rPr>
          <w:rFonts w:ascii="Simplified Arabic" w:hAnsi="Simplified Arabic" w:cs="Simplified Arabic"/>
          <w:sz w:val="28"/>
          <w:szCs w:val="28"/>
          <w:rtl/>
        </w:rPr>
        <w:t xml:space="preserve"> وَعِنْدَهُ يَزْكُو</w:t>
      </w:r>
      <w:r w:rsidR="00BD09E0" w:rsidRPr="00F466D3">
        <w:rPr>
          <w:rFonts w:ascii="Simplified Arabic" w:hAnsi="Simplified Arabic" w:cs="Simplified Arabic" w:hint="cs"/>
          <w:sz w:val="28"/>
          <w:szCs w:val="28"/>
          <w:rtl/>
        </w:rPr>
        <w:t xml:space="preserve"> </w:t>
      </w:r>
      <w:r w:rsidR="00BD09E0" w:rsidRPr="00F466D3">
        <w:rPr>
          <w:rFonts w:ascii="Simplified Arabic" w:hAnsi="Simplified Arabic" w:cs="Simplified Arabic"/>
          <w:sz w:val="28"/>
          <w:szCs w:val="28"/>
          <w:rtl/>
        </w:rPr>
        <w:t>الْقَلِيلُ مِنْ أَعْمَالِ الْعِبَادِ</w:t>
      </w:r>
      <w:r w:rsidR="00BD09E0" w:rsidRPr="00F466D3">
        <w:rPr>
          <w:rFonts w:ascii="Simplified Arabic" w:hAnsi="Simplified Arabic" w:cs="Simplified Arabic" w:hint="cs"/>
          <w:sz w:val="28"/>
          <w:szCs w:val="28"/>
          <w:rtl/>
        </w:rPr>
        <w:t>،</w:t>
      </w:r>
      <w:r w:rsidR="00BD09E0" w:rsidRPr="00F466D3">
        <w:rPr>
          <w:rFonts w:ascii="Simplified Arabic" w:hAnsi="Simplified Arabic" w:cs="Simplified Arabic"/>
          <w:sz w:val="28"/>
          <w:szCs w:val="28"/>
          <w:rtl/>
        </w:rPr>
        <w:t xml:space="preserve"> فَ</w:t>
      </w:r>
      <w:r w:rsidR="00D56505" w:rsidRPr="00F466D3">
        <w:rPr>
          <w:rFonts w:ascii="Simplified Arabic" w:hAnsi="Simplified Arabic" w:cs="Simplified Arabic"/>
          <w:sz w:val="28"/>
          <w:szCs w:val="28"/>
          <w:rtl/>
        </w:rPr>
        <w:t>يُضَاعِفُ لَهُم</w:t>
      </w:r>
      <w:r w:rsidR="00D56505" w:rsidRPr="00F466D3">
        <w:rPr>
          <w:rFonts w:ascii="Simplified Arabic" w:hAnsi="Simplified Arabic" w:cs="Simplified Arabic" w:hint="cs"/>
          <w:sz w:val="28"/>
          <w:szCs w:val="28"/>
          <w:rtl/>
        </w:rPr>
        <w:t>ُ</w:t>
      </w:r>
      <w:r w:rsidR="00BD09E0" w:rsidRPr="00F466D3">
        <w:rPr>
          <w:rFonts w:ascii="Simplified Arabic" w:hAnsi="Simplified Arabic" w:cs="Simplified Arabic"/>
          <w:sz w:val="28"/>
          <w:szCs w:val="28"/>
          <w:rtl/>
        </w:rPr>
        <w:t xml:space="preserve"> الْجَزَاءَ</w:t>
      </w:r>
      <w:r w:rsidR="00BD09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الَ: ﴿وَسَنَجْزِي الشَّاكِرِينَ﴾</w:t>
      </w:r>
      <w:r w:rsidRPr="00F466D3">
        <w:rPr>
          <w:rFonts w:ascii="Simplified Arabic" w:hAnsi="Simplified Arabic" w:cs="Simplified Arabic"/>
          <w:sz w:val="28"/>
          <w:szCs w:val="28"/>
          <w:vertAlign w:val="superscript"/>
          <w:rtl/>
        </w:rPr>
        <w:t>(</w:t>
      </w:r>
      <w:r w:rsidRPr="00F466D3">
        <w:rPr>
          <w:vertAlign w:val="superscript"/>
          <w:rtl/>
        </w:rPr>
        <w:footnoteReference w:id="2051"/>
      </w:r>
      <w:r w:rsidRPr="00F466D3">
        <w:rPr>
          <w:rFonts w:ascii="Simplified Arabic" w:hAnsi="Simplified Arabic" w:cs="Simplified Arabic"/>
          <w:sz w:val="28"/>
          <w:szCs w:val="28"/>
          <w:vertAlign w:val="superscript"/>
          <w:rtl/>
        </w:rPr>
        <w:t>)</w:t>
      </w:r>
      <w:r w:rsidR="00D56505"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7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D565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ثَالِثُهَا أَنَّ الْحَقَّ –تَقَدَّسَتْ أَسْمَاؤُهُ وَصِفَاتُهُ- </w:t>
      </w:r>
      <w:r w:rsidR="00C34367" w:rsidRPr="00F466D3">
        <w:rPr>
          <w:rFonts w:ascii="Simplified Arabic" w:hAnsi="Simplified Arabic" w:cs="Simplified Arabic"/>
          <w:sz w:val="28"/>
          <w:szCs w:val="28"/>
          <w:rtl/>
        </w:rPr>
        <w:t>ثَنَّى</w:t>
      </w:r>
      <w:r w:rsidR="00044A91" w:rsidRPr="00F466D3">
        <w:rPr>
          <w:rFonts w:ascii="Simplified Arabic" w:hAnsi="Simplified Arabic" w:cs="Simplified Arabic"/>
          <w:sz w:val="28"/>
          <w:szCs w:val="28"/>
          <w:rtl/>
        </w:rPr>
        <w:t xml:space="preserve"> بِالشُّكْرِ عَلَى </w:t>
      </w:r>
      <w:r w:rsidRPr="00F466D3">
        <w:rPr>
          <w:rFonts w:ascii="Simplified Arabic" w:hAnsi="Simplified Arabic" w:cs="Simplified Arabic"/>
          <w:sz w:val="28"/>
          <w:szCs w:val="28"/>
          <w:rtl/>
        </w:rPr>
        <w:t xml:space="preserve"> اثْنَيْنِ </w:t>
      </w:r>
      <w:r w:rsidR="00044A91" w:rsidRPr="00F466D3">
        <w:rPr>
          <w:rFonts w:ascii="Simplified Arabic" w:hAnsi="Simplified Arabic" w:cs="Simplified Arabic"/>
          <w:sz w:val="28"/>
          <w:szCs w:val="28"/>
          <w:rtl/>
        </w:rPr>
        <w:t xml:space="preserve">مِنْ أَنْبِيَائِهِ </w:t>
      </w:r>
      <w:r w:rsidRPr="00F466D3">
        <w:rPr>
          <w:rFonts w:ascii="Simplified Arabic" w:hAnsi="Simplified Arabic" w:cs="Simplified Arabic"/>
          <w:sz w:val="28"/>
          <w:szCs w:val="28"/>
          <w:rtl/>
        </w:rPr>
        <w:t>فِي التَّنْزِيلِ، وَهُمَا نُوحٌ وَإِبْرَاهِيمُ عَلَيْهِمَا السَّلَامُ، فَفِي الْأَخِيرِ قَالَ –وَمَنْ أَصْدَقُ مِنَ اللهِ قِيلًا-: ﴿شَاكِرًا لِأَنْعُمِهِ﴾</w:t>
      </w:r>
      <w:r w:rsidRPr="00F466D3">
        <w:rPr>
          <w:rFonts w:ascii="Simplified Arabic" w:hAnsi="Simplified Arabic" w:cs="Simplified Arabic"/>
          <w:sz w:val="28"/>
          <w:szCs w:val="28"/>
          <w:vertAlign w:val="superscript"/>
          <w:rtl/>
        </w:rPr>
        <w:t>(</w:t>
      </w:r>
      <w:r w:rsidRPr="00F466D3">
        <w:rPr>
          <w:vertAlign w:val="superscript"/>
          <w:rtl/>
        </w:rPr>
        <w:footnoteReference w:id="205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فِي نُوحٍ قَالَ: </w:t>
      </w:r>
      <w:r w:rsidRPr="00F466D3">
        <w:rPr>
          <w:rFonts w:ascii="Simplified Arabic" w:hAnsi="Simplified Arabic" w:cs="Simplified Arabic"/>
          <w:sz w:val="28"/>
          <w:szCs w:val="28"/>
          <w:rtl/>
        </w:rPr>
        <w:lastRenderedPageBreak/>
        <w:t>﴿إِنَّهُ كَانَ عَبْد</w:t>
      </w:r>
      <w:r w:rsidR="00044A9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كُورًا﴾</w:t>
      </w:r>
      <w:r w:rsidRPr="00F466D3">
        <w:rPr>
          <w:rFonts w:ascii="Simplified Arabic" w:hAnsi="Simplified Arabic" w:cs="Simplified Arabic"/>
          <w:sz w:val="28"/>
          <w:szCs w:val="28"/>
          <w:vertAlign w:val="superscript"/>
          <w:rtl/>
        </w:rPr>
        <w:t>(</w:t>
      </w:r>
      <w:r w:rsidRPr="00F466D3">
        <w:rPr>
          <w:vertAlign w:val="superscript"/>
          <w:rtl/>
        </w:rPr>
        <w:footnoteReference w:id="205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تَمَّمَ هَذِهِ الصِّفَةَ الشَّرِيفَةَ النَّبِيُّ الشَّاكِرُ الشّ</w:t>
      </w:r>
      <w:r w:rsidR="00044A9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ورُ، فَكَانَ الشَّاكِرَ للهِ شُكْرًا بِالْقَلْبِ، وَشُكْرًا بِال</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وَشُك</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سَائِرِ الْجَوَارِ</w:t>
      </w:r>
      <w:r w:rsidR="00C34367" w:rsidRPr="00F466D3">
        <w:rPr>
          <w:rFonts w:ascii="Simplified Arabic" w:hAnsi="Simplified Arabic" w:cs="Simplified Arabic"/>
          <w:sz w:val="28"/>
          <w:szCs w:val="28"/>
          <w:rtl/>
        </w:rPr>
        <w:t>حِ، فَشُكْرُ الْقَلْبِ تَصَوُّرُ</w:t>
      </w:r>
      <w:r w:rsidRPr="00F466D3">
        <w:rPr>
          <w:rFonts w:ascii="Simplified Arabic" w:hAnsi="Simplified Arabic" w:cs="Simplified Arabic"/>
          <w:sz w:val="28"/>
          <w:szCs w:val="28"/>
          <w:rtl/>
        </w:rPr>
        <w:t xml:space="preserve"> النّ</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ةِ، وَشُكْرُ ال</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343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انِ الثَّنَاءُ عَلَى الْمُنْعِمِ، وَشُكْرُ سَائِرِ الْجَوَارِحِ مُكَافَأَةُ النِّعْمَةِ بِقَدَرِ اسْتِحْقَاقِهِ، وَمَا أَجْمَلَ، وَمَا أَبْهَى هَذ</w:t>
      </w:r>
      <w:r w:rsidR="00C34367" w:rsidRPr="00F466D3">
        <w:rPr>
          <w:rFonts w:ascii="Simplified Arabic" w:hAnsi="Simplified Arabic" w:cs="Simplified Arabic"/>
          <w:sz w:val="28"/>
          <w:szCs w:val="28"/>
          <w:rtl/>
        </w:rPr>
        <w:t>ا النَّظْمَ الشَّرِيفَ إِذْ</w:t>
      </w:r>
      <w:r w:rsidRPr="00F466D3">
        <w:rPr>
          <w:rFonts w:ascii="Simplified Arabic" w:hAnsi="Simplified Arabic" w:cs="Simplified Arabic"/>
          <w:sz w:val="28"/>
          <w:szCs w:val="28"/>
          <w:rtl/>
        </w:rPr>
        <w:t xml:space="preserve"> قَدَّمَ الْحَقُّ –تَعَال</w:t>
      </w:r>
      <w:r w:rsidR="00D565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الْمَعْمُولَ عَلَى الْعَامِلِ؛ قَدَّمَ لَفْظَ الْجَلَالَةِ "اللهَ" عَلَى الْفِعْل</w:t>
      </w:r>
      <w:r w:rsidR="00D565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عْبُدْ" فِي هَذ</w:t>
      </w:r>
      <w:r w:rsidR="00D565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أُسْلُوبِ الْإِنْشَائِيِّ، تَعْيينًا لِلْحَصْرِ وَالْقَصْرِ، وَنَظِيرُ ذَلِكَ قَوْلُهُ الْحَقُّ –جَلَّ اسْمُهُ-: </w:t>
      </w:r>
      <w:r w:rsidR="00D56505" w:rsidRPr="00F466D3">
        <w:rPr>
          <w:rFonts w:ascii="Simplified Arabic" w:hAnsi="Simplified Arabic" w:cs="Simplified Arabic"/>
          <w:sz w:val="28"/>
          <w:szCs w:val="28"/>
          <w:rtl/>
        </w:rPr>
        <w:t>﴿</w:t>
      </w:r>
      <w:hyperlink r:id="rId239" w:anchor="docu" w:history="1">
        <w:r w:rsidRPr="00F466D3">
          <w:rPr>
            <w:rFonts w:ascii="Simplified Arabic" w:hAnsi="Simplified Arabic" w:cs="Simplified Arabic"/>
            <w:sz w:val="28"/>
            <w:szCs w:val="28"/>
            <w:rtl/>
          </w:rPr>
          <w:t>قُلِ اللَّهَ أَعْبُدُ</w:t>
        </w:r>
        <w:r w:rsidR="00D565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hyperlink>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نأ"</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شْنُوءُ</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مَادَّةِ "شنأ" مَعْنًى كُلِّيٌّ يَدُلُّ عَلَى الْبِغْضَةِ وَالتَّجَنُّبِ لِلشَّيْءِ، مِنْ ذَلِكَ الشَّنُوءَةُ: التَّقَزُّزُ</w:t>
      </w:r>
      <w:r w:rsidR="002E116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2E116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تَّبَاعُدُ مِنَ الْأَدْنَاسِ، وَالشَّنْءُ: الشَّنَآنُ، وشَنِئْتُهُ: تَقَذَّرْتُهُ بُغْضًا لَهُ، وَمِنْهُ: </w:t>
      </w:r>
      <w:r w:rsidR="007C61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57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جْرِمَنَّكُمْ شَنَآنُ قَوْمٍ</w:t>
      </w:r>
      <w:r w:rsidR="007C61EA" w:rsidRPr="00F466D3">
        <w:rPr>
          <w:rFonts w:ascii="Simplified Arabic" w:hAnsi="Simplified Arabic" w:cs="Simplified Arabic"/>
          <w:sz w:val="28"/>
          <w:szCs w:val="28"/>
          <w:rtl/>
        </w:rPr>
        <w:t>﴾</w:t>
      </w:r>
      <w:r w:rsidR="00557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غْضُهُمْ، وَقُرِئَتْ: "شَنْآنُ" صِفَةً كَسَكْرَانَ، أَيْ: مُبْغِضُ قَوْمٍ، أَوْ بَغِيضُ قَوْمٍ، وَشُنِئَ الرَّجُلُ، فَهُوَ مَشْنُوءٌ: </w:t>
      </w:r>
      <w:r w:rsidR="002E116E" w:rsidRPr="00F466D3">
        <w:rPr>
          <w:rFonts w:ascii="Simplified Arabic" w:hAnsi="Simplified Arabic" w:cs="Simplified Arabic"/>
          <w:sz w:val="28"/>
          <w:szCs w:val="28"/>
          <w:rtl/>
        </w:rPr>
        <w:t>مُبْغَض</w:t>
      </w:r>
      <w:r w:rsidR="002E116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إِنْ كَانَ جَمِي</w:t>
      </w:r>
      <w:r w:rsidR="00557EC0" w:rsidRPr="00F466D3">
        <w:rPr>
          <w:rFonts w:ascii="Simplified Arabic" w:hAnsi="Simplified Arabic" w:cs="Simplified Arabic"/>
          <w:sz w:val="28"/>
          <w:szCs w:val="28"/>
          <w:rtl/>
        </w:rPr>
        <w:t>لًا، وَتَشَانَؤُوا: تَبَاغَضُو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5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شَاهِدٍ فَرْدٍ فِي صِيغَةٍ اسْمِيَّةٍ فِي التَّنْزِيلِ الْعَزِيزِ فِي قَوْلِهِ –تَبَارَكَ اسْمُهُ-: ﴿إِنَّ شَانِئَكَ هُوَ ٱلۡأَبۡتَ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5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w:t>
      </w:r>
      <w:r w:rsidR="00557EC0" w:rsidRPr="00F466D3">
        <w:rPr>
          <w:rFonts w:ascii="Simplified Arabic" w:hAnsi="Simplified Arabic" w:cs="Simplified Arabic"/>
          <w:sz w:val="28"/>
          <w:szCs w:val="28"/>
          <w:rtl/>
        </w:rPr>
        <w:t xml:space="preserve">وَصْفٌ مُشْتَقٌّ مِنْ </w:t>
      </w:r>
      <w:r w:rsidRPr="00F466D3">
        <w:rPr>
          <w:rFonts w:ascii="Simplified Arabic" w:hAnsi="Simplified Arabic" w:cs="Simplified Arabic"/>
          <w:sz w:val="28"/>
          <w:szCs w:val="28"/>
          <w:rtl/>
        </w:rPr>
        <w:t>ثُلَاثِيٍّ</w:t>
      </w:r>
      <w:r w:rsidR="00557EC0" w:rsidRPr="00F466D3">
        <w:rPr>
          <w:rFonts w:ascii="Simplified Arabic" w:hAnsi="Simplified Arabic" w:cs="Simplified Arabic"/>
          <w:sz w:val="28"/>
          <w:szCs w:val="28"/>
          <w:rtl/>
        </w:rPr>
        <w:t xml:space="preserve"> صَحِيحٍ</w:t>
      </w:r>
      <w:r w:rsidRPr="00F466D3">
        <w:rPr>
          <w:rFonts w:ascii="Simplified Arabic" w:hAnsi="Simplified Arabic" w:cs="Simplified Arabic"/>
          <w:sz w:val="28"/>
          <w:szCs w:val="28"/>
          <w:rtl/>
        </w:rPr>
        <w:t xml:space="preserve">، </w:t>
      </w:r>
      <w:r w:rsidR="00557EC0" w:rsidRPr="00F466D3">
        <w:rPr>
          <w:rFonts w:ascii="Simplified Arabic" w:hAnsi="Simplified Arabic" w:cs="Simplified Arabic"/>
          <w:sz w:val="28"/>
          <w:szCs w:val="28"/>
          <w:rtl/>
        </w:rPr>
        <w:t xml:space="preserve">مُودَعٌ فِي مِثَالِ "مَفْعُولٍ"، دَالٌّ عَلَى مَنْ وَقَعَ عَلَيْهِ الْفِعْلُ، مُؤْتَلِفٌ مِنْ قُطْبَيْنِ: شَانِئٍ، وَمَشْنُوءٍ، </w:t>
      </w:r>
      <w:r w:rsidRPr="00F466D3">
        <w:rPr>
          <w:rFonts w:ascii="Simplified Arabic" w:hAnsi="Simplified Arabic" w:cs="Simplified Arabic"/>
          <w:sz w:val="28"/>
          <w:szCs w:val="28"/>
          <w:rtl/>
        </w:rPr>
        <w:t xml:space="preserve">وَأَمَّا الشَّانِئُ فَمُخْتَلَفٌ فِيهِ، مُتَرَدِّدٌ بَيْنَ ثَلَاثَةٍ، </w:t>
      </w:r>
      <w:r w:rsidRPr="00F466D3">
        <w:rPr>
          <w:rFonts w:ascii="Simplified Arabic" w:hAnsi="Simplified Arabic" w:cs="Simplified Arabic"/>
          <w:sz w:val="28"/>
          <w:szCs w:val="28"/>
          <w:rtl/>
        </w:rPr>
        <w:lastRenderedPageBreak/>
        <w:t>وَهُمُ أَبُو لَهَبٍ، وَأَبُو جَهْلٍ، وَالْعَاصِ بْنُ وَائِلٍ، وَالْأَخِيرُ أَظْهَرُ، وَدِلَالَةُ هذَا الْوَصْفِ السِّيَاقِيَّةُ لَا تَخْرُجُ عَمَّا تَقَدَّمَ آنِفًا، وَهِيَ: عَدُو</w:t>
      </w:r>
      <w:r w:rsidR="002E116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وَمُبْغِضُكَ هُوَ الْأَقَلُّ الْأَذَلُّ الْمُنْقَطِعُ دَابِرُهُ، وَتَتَعَيَّنُ دِلَالَةُ هَذا الْوَصْفِ أَكْثَرَ آنَ اسْتِشْرَافِ مُنَاسَبَةِ النُّزُولِ، وَمَقَامِيَّاتِ ال</w:t>
      </w:r>
      <w:r w:rsidR="00557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قَدْ نَزَلَتْ فِي الْعَاصِ بْنِ وَائِلٍ؛ إِذْ رَأَى النَّبِيَّ -صَلَّى اللهُ عَلَيْهِ وَسَلَّمَ- يَخْرُجُ مِنْ بَابِ الْمَسْجِدِ وَهُوَ يَدْخُلُ، فَالْتَقَيَا عِنْدَ بَابِ بَنِي سَهْمٍ، وَتَحَدَّثَا، وَأُنَاسٌ مِنْ صَنَادِيدِ قُرَيْشٍ جُلُوسٌ فِي الْمَسَاجِدِ، فَلَمَّا دَخَلَ الْعَاصِ قَالُوا لَهُ: مَنِ الَّذِي كُنْتَ تَتَحَدَّثُ مَعَهُ؟ قَالَ: ذَلِكَ الْأَبْتَرُ؛ يَعْنِي النَّبِيَّ صَلَّى اللهُ عَلَيْهِ وَسَلَّمَ، وَكَانَ قَدْ تُوُفِّيَ ابْنٌ لَهُ صَلَّى اللهُ عَلَيْهِ وَسَلَّمَ، وَالْأَبْتَرُ هُوَ الْفَرْدُ، فَكَانُوا إِذَا مَاتَ ذُكُورُ الرَّجُلِ قَالُوا: بُتِرَ، فَلَمَّا مَاتَ أَبْنَاءُ رَسُولِ اللَّهِ -صَلَّى اللهُ عَلَيْهِ وَسَلَّمَ- قَالُوا: بُتِرَ مُحَمَّدٌ، فَتَوَهَّمُوا لِجَهْلِهِمْ أَنَّهُ إِذَا مَاتَ بَنُوهُ انقَطَعَ ذِكْرُهُ، وَحَاشَاهُ أَنْ يَكُونَ ذَلِكَ كَذَلِكَ، وَقِيلَ: كَانَ الْعَاص</w:t>
      </w:r>
      <w:r w:rsidR="00557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نُ وَائِلٍ إِذَا ذُكِرَ النَّبِيُّ -صَلَّى اللهُ عَلَيْهِ وَسَلَّمَ- قَالَ: دَعُوهُ؛ فَإِنَّهُ رَجُلٌ أَبْتَرُ لَا عَقِبَ لَهُ، فَإِذَا هَلَكَ انْقَطَعَ ذِكْرُهُ، فَأَنْزَلَ اللَّهُ –تَعَال</w:t>
      </w:r>
      <w:r w:rsidR="002E116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هِ السُّورَةَ، وَقِيلَ: نَزَلَتْ فِي أَبِي لَهَبٍ، وَذلِكَ حِينَ مَاتَ ابْنُ رَسُولِ اللَّهِ صَلَّى اللهُ عَلَيْهِ وَسَلَّمَ، فَذَهَبَ أَبُو لَهَبٍ إِلَى الْمُشْرِكِينَ، وَقَالَ: بُتِرَ مُحَمَّدٌ ال</w:t>
      </w:r>
      <w:r w:rsidR="00557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56"/>
      </w:r>
      <w:r w:rsidRPr="00F466D3">
        <w:rPr>
          <w:rFonts w:ascii="Simplified Arabic" w:hAnsi="Simplified Arabic" w:cs="Simplified Arabic"/>
          <w:sz w:val="28"/>
          <w:szCs w:val="28"/>
          <w:vertAlign w:val="superscript"/>
          <w:rtl/>
        </w:rPr>
        <w:t>)</w:t>
      </w:r>
      <w:r w:rsidR="001537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سْبِي مَا أَقْف</w:t>
      </w:r>
      <w:r w:rsidR="001537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w:t>
      </w:r>
      <w:r w:rsidR="00153725" w:rsidRPr="00F466D3">
        <w:rPr>
          <w:rFonts w:ascii="Simplified Arabic" w:hAnsi="Simplified Arabic" w:cs="Simplified Arabic"/>
          <w:sz w:val="28"/>
          <w:szCs w:val="28"/>
          <w:rtl/>
        </w:rPr>
        <w:t>بِهِ هَذِهِ الْمُبَاحَثَةَ</w:t>
      </w:r>
      <w:r w:rsidRPr="00F466D3">
        <w:rPr>
          <w:rFonts w:ascii="Simplified Arabic" w:hAnsi="Simplified Arabic" w:cs="Simplified Arabic"/>
          <w:sz w:val="28"/>
          <w:szCs w:val="28"/>
          <w:rtl/>
        </w:rPr>
        <w:t xml:space="preserve"> أَنَّ هَذا الْوَصْفَ عَامٌّ غَيْرُ مُقْتَرِنٍ بِزَمَنٍ؛ إِذِ الشَّانِئُ لِلنَّبِيِّ الْأَكْرَمِ هُوَ الْأَبْتَرُ الْمَقْطُوعُ خَيْرُهُ، فَهَذا يَعُمُّ جَمِيعَ مَنِ اتَّصَفَ بِذَلِكَ مِمَّنْ ذُكِرَ وَمِمَّنْ لَمْ يُذْكَرْ</w:t>
      </w:r>
      <w:r w:rsidR="00153725" w:rsidRPr="00F466D3">
        <w:rPr>
          <w:rFonts w:ascii="Simplified Arabic" w:hAnsi="Simplified Arabic" w:cs="Simplified Arabic"/>
          <w:sz w:val="28"/>
          <w:szCs w:val="28"/>
          <w:rtl/>
        </w:rPr>
        <w:t>، قَبْلًا وَبَعْدًا</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هد"</w:t>
      </w:r>
    </w:p>
    <w:p w:rsidR="00D63BA6" w:rsidRPr="00F466D3" w:rsidRDefault="00D63BA6" w:rsidP="00557164">
      <w:pPr>
        <w:numPr>
          <w:ilvl w:val="0"/>
          <w:numId w:val="20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اهِدُ</w:t>
      </w:r>
    </w:p>
    <w:p w:rsidR="00D63BA6" w:rsidRPr="00F466D3" w:rsidRDefault="00D63BA6" w:rsidP="00557164">
      <w:pPr>
        <w:numPr>
          <w:ilvl w:val="0"/>
          <w:numId w:val="20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هِيدُ</w:t>
      </w:r>
    </w:p>
    <w:p w:rsidR="00067D3D" w:rsidRPr="00F466D3" w:rsidRDefault="00D63BA6" w:rsidP="00557164">
      <w:pPr>
        <w:numPr>
          <w:ilvl w:val="0"/>
          <w:numId w:val="20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شْهُودُ لَهُ</w:t>
      </w:r>
    </w:p>
    <w:p w:rsidR="00067D3D" w:rsidRPr="00F466D3" w:rsidRDefault="00067D3D" w:rsidP="00557164">
      <w:pPr>
        <w:numPr>
          <w:ilvl w:val="0"/>
          <w:numId w:val="202"/>
        </w:numPr>
        <w:bidi/>
        <w:spacing w:after="120" w:line="240" w:lineRule="auto"/>
        <w:jc w:val="both"/>
        <w:rPr>
          <w:rFonts w:ascii="Simplified Arabic" w:hAnsi="Simplified Arabic" w:cs="Simplified Arabic"/>
          <w:b/>
          <w:bCs/>
          <w:sz w:val="28"/>
          <w:szCs w:val="28"/>
          <w:shd w:val="clear" w:color="auto" w:fill="FFFFFF"/>
        </w:rPr>
      </w:pPr>
      <w:r w:rsidRPr="00F466D3">
        <w:rPr>
          <w:rFonts w:ascii="Simplified Arabic" w:hAnsi="Simplified Arabic" w:cs="Simplified Arabic"/>
          <w:b/>
          <w:bCs/>
          <w:sz w:val="28"/>
          <w:szCs w:val="28"/>
          <w:rtl/>
        </w:rPr>
        <w:t>النَّبِيُّ الْمَشْهُودُ عَلَيْهِ</w:t>
      </w:r>
    </w:p>
    <w:p w:rsidR="00067D3D" w:rsidRPr="00F466D3" w:rsidRDefault="00067D3D" w:rsidP="00557164">
      <w:pPr>
        <w:numPr>
          <w:ilvl w:val="0"/>
          <w:numId w:val="202"/>
        </w:numPr>
        <w:bidi/>
        <w:spacing w:after="120" w:line="240" w:lineRule="auto"/>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lastRenderedPageBreak/>
        <w:t>النَّبِيُّ الْمُشْهِدُ رَبَّهُ</w:t>
      </w:r>
    </w:p>
    <w:p w:rsidR="00D63BA6" w:rsidRPr="00F466D3" w:rsidRDefault="00D63BA6"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أَسْمَاءِ اللَّهِ -عَزَّ وَجَلَّ-: الشَّهِيدُ: الْأَمِينُ فِي شَهَادَتِهِ، وَالَّذِي لَا يَغِيبُ عَنْ عِلْمِهِ شَيْءٌ، وَالشَّاهِدُ: الْعَالِمُ الَّذِي يُبَيِّنُ مَا عَلِمَهُ، وَاسْتَشْهَدَهُ: سَأَلَهُ الشَّهَادَةَ، وشَهِدَ اللَّهُ: بَيَّنَ اللَّهُ وَأَظْهَر، وَشَهِدَ الشَّاهِدُ عِنْدَ الْحَاكِمِ: بَيَّنَ مَا يَعْلَمُهُ وَأَظْهَرَهُ، وَأَصْلُ الشَّهَادَةِ: الْإِخْبَارُ بِمَا شَاهَدَهُ، وَالشُّهُودُ وَالشَّهَادَةُ: الْحُضُورُ مَعَ الْمُشَا</w:t>
      </w:r>
      <w:r w:rsidR="00B02773" w:rsidRPr="00F466D3">
        <w:rPr>
          <w:rFonts w:ascii="Simplified Arabic" w:hAnsi="Simplified Arabic" w:cs="Simplified Arabic"/>
          <w:sz w:val="28"/>
          <w:szCs w:val="28"/>
          <w:rtl/>
        </w:rPr>
        <w:t>هَدَةِ، إِمَّا بِالْبَصَرِ، أَو</w:t>
      </w:r>
      <w:r w:rsidR="00B02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بَصِيرَةِ، وَشَهِدْتُ كَذَا: حَضَرْتُهُ، وَالْمُشَاهَدَةُ: الْمُعَايَنَةُ، وَالشَّهِيدُ: الشَّاهِ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اهِ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وَرَدَ مُقْتَرِنًا بِالنَّبِيِّ فِي سِتَّةِ شَوَاهِدَ شَرِيفَةٍ تَرَدَّدَتْ بَيْنَ الْفِعْلِيَّةِ وَالِاسْمِيَّةِ، وَهِيَ:  </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یَـٰۤأَیُّهَا ٱلنَّبِیُّ إِنَّاۤ أَرۡسَلۡنَـٰكَ شَـٰهِدࣰا وَمُبَشِّرࣰا وَنَذِی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5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اۤ أَرۡسَلۡنَـٰكَ شَ</w:t>
      </w:r>
      <w:r w:rsidRPr="00F466D3">
        <w:rPr>
          <w:rFonts w:ascii="Simplified Arabic" w:hAnsi="Simplified Arabic" w:cs="Simplified Arabic"/>
          <w:sz w:val="28"/>
          <w:szCs w:val="28"/>
          <w:rtl/>
        </w:rPr>
        <w:t>ـٰهِدࣰا وَمُبَشِّرࣰا وَنَذِیرࣰ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5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اۤ أَرۡسَلۡنَاۤ إِلَیۡكُمۡ رَسُولࣰا شَـٰهِدًا عَلَیۡكُمۡ كَمَاۤ أَرۡسَلۡنَاۤ إِلَىٰ فِرۡعَوۡنَ رَسُولࣰ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شَاهِدࣲ وَمَشۡهُودࣲ</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فَمَن كَانَ عَلَىٰ بَیِّنَةࣲ مِّن رَّبِّهِۦ وَیَتۡلُوهُ شَاهِدࣱ مِّنۡهُ وَمِن قَبۡلِهِۦ كِتَـٰ</w:t>
      </w:r>
      <w:r w:rsidR="00B02773" w:rsidRPr="00F466D3">
        <w:rPr>
          <w:rFonts w:ascii="Simplified Arabic" w:hAnsi="Simplified Arabic" w:cs="Simplified Arabic"/>
          <w:sz w:val="28"/>
          <w:szCs w:val="28"/>
          <w:rtl/>
        </w:rPr>
        <w:t>بُ مُوسَىٰۤ إِمَامࣰا وَرَحۡمَةً</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قُلۡ أَیُّ شَیۡءٍ أَكۡبَرُ شَهَـٰدَةࣰۖ قُلِ ٱللَّهُۖ شَهِیدُۢ بَیۡنِی وَبَیۡنَكُمۡۚ وَأُوحِیَ إِلَیَّ هَـٰذَا ٱلۡقُرۡءَانُ لِأُنذِرَكُم بِهِۦ وَمَنۢ بَلَغَۚ أَىِٕنَّكُمۡ لَتَشۡهَدُونَ أَنَّ مَعَ ٱللَّهِ ءَالِهَة</w:t>
      </w:r>
      <w:r w:rsidRPr="00F466D3">
        <w:rPr>
          <w:rFonts w:ascii="Simplified Arabic" w:hAnsi="Simplified Arabic" w:cs="Simplified Arabic"/>
          <w:sz w:val="28"/>
          <w:szCs w:val="28"/>
          <w:rtl/>
        </w:rPr>
        <w:t>ً أُخۡرَىٰۚ قُل لَّاۤ أَشۡهَدُ﴾</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3"/>
      </w:r>
      <w:r w:rsidR="00D63BA6" w:rsidRPr="00F466D3">
        <w:rPr>
          <w:rFonts w:ascii="Simplified Arabic" w:hAnsi="Simplified Arabic" w:cs="Simplified Arabic"/>
          <w:sz w:val="28"/>
          <w:szCs w:val="28"/>
          <w:vertAlign w:val="superscript"/>
          <w:rtl/>
        </w:rPr>
        <w:t>)</w:t>
      </w:r>
      <w:r w:rsidR="00B02773"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هَلُمَّ شُهَدَاۤءَكُمُ ٱلَّذِینَ یَشۡهَدُونَ أَنَّ ٱللَّهَ حَرَّمَ هَـٰذَاۖ فَإِن شَهِدُوا۟ فَلَا تَشۡهَدۡ مَعَهُمۡۚ وَلا تَتَّبِعۡ أَهۡوَاۤءَ ٱلَّذِینَ كَذَّبُوا۟ بِـَٔایَـٰتِنَا وَٱلَّذِینَ لَا یُؤۡمِنُونَ بِٱلۡـَٔاخِرَةِ وَهُم بِرَبِّهِمۡ یَعۡدِلُ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3C40B4" w:rsidP="00557164">
      <w:pPr>
        <w:numPr>
          <w:ilvl w:val="0"/>
          <w:numId w:val="20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كُنتَ بِجَانِبِ ٱلۡغَرۡبِیِّ إِذۡ قَضَیۡنَاۤ إِلَىٰ مُوسَى ٱلۡأَمۡرَ وَمَا كُنتَ مِنَ ٱلشَّـٰهِ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6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93190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دِلَالَةُ هَذا الْوَصْفِ فِي ال</w:t>
      </w:r>
      <w:r w:rsidR="009319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أُول</w:t>
      </w:r>
      <w:r w:rsidR="001172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ثَّانِيَةِ فَهِيَ مُتَرَدِّدَةٌ بَيْنَ الْمَعْنَيَيْنِ: الشَّهَادَةِ، وَالْمُشَاهَدَةِ، وَلَعَلَّ الْأَوَّلَ أَلْيَقُ بِالسِّيَاقِ، وَآكَدُ لِلْمَعْنَى، وَعَلَى هَذ</w:t>
      </w:r>
      <w:r w:rsidR="00B02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غْدُو دِلَالَةُ السِّيَاقِ الْكُلِّيَّةُ: شَاهِدًا عَلَى أُمَّتِكَ بِالْبَلَاغِ، أَوْ: شَاهِدًا عَلَيْهِم</w:t>
      </w:r>
      <w:r w:rsidR="00AA2E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أَعْمَالِهِمْ مِنْ طَاعَةٍ أَوْ مَعْصِيَةٍ، أَوْ مُبَيِّنًا لَهُمْ مَا أَرْسَلْنَاكَ بِهِ إِلَيْهِمْ، أَوْ شَاهِدًا عَلَيْهِم</w:t>
      </w:r>
      <w:r w:rsidR="009319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وْمَ الْقِيَامَةِ، فَهُوَ شَاهِدُ أَفْعَالِهِمُ الْيَوْمَ، وَالشَّهِيدُ عَلَيْهِم</w:t>
      </w:r>
      <w:r w:rsidR="007A75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وْمَ الْقِيَامَ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أَمَّا فِي الثَّالِثَةِ: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اۤ أَرۡسَلۡنَاۤ إِلَیۡكُمۡ رَسُولࣰا شَـٰهِدًا عَلَیۡكُمۡ</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ا يَحْتَمِلُ هَذا الْوَصْفُ إِلَّا الشَّهَادَةَ، وَالتَّقْدِيرُ: يَشْهَدُ عَلَيْكُمْ يَوْمَ الْقِيَامَةِ بِكُفْرِكُمْ وَتَكْذِيبِكُمْ</w:t>
      </w:r>
      <w:r w:rsidR="00931903"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رَّابِعَةُ: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شَاهِدࣲ وَمَشۡهُودࣲ</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بَابُ الْقَوْلِ فِيهَا عَلَى دِلَالَةِ الشَّاهِدِ وَالْمَشْهُودِ عَرِيضٌ، وَالْأَقْو</w:t>
      </w:r>
      <w:r w:rsidR="007A75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 فِيهَا كَثِيرَةٌ، وَحَسْبِيَ التَّعْرِيجُ عَلَى قَوْلَةِ الْقُرْطُبِيِّ فِي </w:t>
      </w:r>
      <w:r w:rsidRPr="00F466D3">
        <w:rPr>
          <w:rFonts w:ascii="Simplified Arabic" w:hAnsi="Simplified Arabic" w:cs="Simplified Arabic"/>
          <w:sz w:val="28"/>
          <w:szCs w:val="28"/>
          <w:rtl/>
        </w:rPr>
        <w:lastRenderedPageBreak/>
        <w:t>مُفْتَتَحِ وُقُوفِهِ عِنْدَهَا: "وَعَلَى هَذا اخْتَلَفَتْ أَقْوَالُ الْعُلَمَاءِ فِي الشَّاهِ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مِنَ الْمَعَانِي الَّتِي وَقَعَتْ تَحْتَ دِلَالَةِ "الشَّاهِدِ" ههُنَا </w:t>
      </w:r>
      <w:r w:rsidR="00AA2ECB" w:rsidRPr="00F466D3">
        <w:rPr>
          <w:rFonts w:ascii="Simplified Arabic" w:hAnsi="Simplified Arabic" w:cs="Simplified Arabic" w:hint="cs"/>
          <w:sz w:val="28"/>
          <w:szCs w:val="28"/>
          <w:rtl/>
        </w:rPr>
        <w:t xml:space="preserve"> أَنَّهُ </w:t>
      </w:r>
      <w:r w:rsidRPr="00F466D3">
        <w:rPr>
          <w:rFonts w:ascii="Simplified Arabic" w:hAnsi="Simplified Arabic" w:cs="Simplified Arabic"/>
          <w:sz w:val="28"/>
          <w:szCs w:val="28"/>
          <w:rtl/>
        </w:rPr>
        <w:t>النَّبِيُّ الْأَكْرَمُ صَلَّى اللهُ عَلَيْهِ وَسَلَّمَ، وَيَسْنُدُ ذَلِكَ مَا جَاءَ فِي التَّنْزِيلِ الْعَزِيزِ نَفْسِهِ مِنْ وَصْفٍ لِلنَّبِيِّ الْأَكْرَمِ ب</w:t>
      </w:r>
      <w:r w:rsidR="00587A0D" w:rsidRPr="00F466D3">
        <w:rPr>
          <w:rFonts w:ascii="Simplified Arabic" w:hAnsi="Simplified Arabic" w:cs="Simplified Arabic"/>
          <w:sz w:val="28"/>
          <w:szCs w:val="28"/>
          <w:rtl/>
        </w:rPr>
        <w:t>ِأَنَّهُ النَّبِيُّ الشَّاهِدُ</w:t>
      </w:r>
      <w:r w:rsidRPr="00F466D3">
        <w:rPr>
          <w:rFonts w:ascii="Simplified Arabic" w:hAnsi="Simplified Arabic" w:cs="Simplified Arabic"/>
          <w:sz w:val="28"/>
          <w:szCs w:val="28"/>
          <w:rtl/>
        </w:rPr>
        <w:t xml:space="preserve">: </w:t>
      </w:r>
      <w:r w:rsidR="00587A0D" w:rsidRPr="00F466D3">
        <w:rPr>
          <w:rFonts w:ascii="Simplified Arabic" w:hAnsi="Simplified Arabic" w:cs="Simplified Arabic"/>
          <w:sz w:val="28"/>
          <w:szCs w:val="28"/>
          <w:rtl/>
        </w:rPr>
        <w:t>﴿</w:t>
      </w:r>
      <w:hyperlink r:id="rId240" w:anchor="docu" w:history="1">
        <w:r w:rsidRPr="00F466D3">
          <w:rPr>
            <w:rFonts w:ascii="Simplified Arabic" w:hAnsi="Simplified Arabic" w:cs="Simplified Arabic"/>
            <w:sz w:val="28"/>
            <w:szCs w:val="28"/>
            <w:rtl/>
          </w:rPr>
          <w:t>يَا أَيُّهَا النَّبِيُّ إِنَّا أَرْسَلْنَاكَ شَاهِدًا وَمُبَشِّرًا وَنَذِيرًا</w:t>
        </w:r>
        <w:r w:rsidR="00587A0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68"/>
        </w:r>
        <w:r w:rsidRPr="00F466D3">
          <w:rPr>
            <w:rFonts w:ascii="Simplified Arabic" w:hAnsi="Simplified Arabic" w:cs="Simplified Arabic"/>
            <w:sz w:val="28"/>
            <w:szCs w:val="28"/>
            <w:vertAlign w:val="superscript"/>
            <w:rtl/>
          </w:rPr>
          <w:t>)</w:t>
        </w:r>
      </w:hyperlink>
      <w:r w:rsidR="005E5611" w:rsidRPr="00F466D3">
        <w:rPr>
          <w:rFonts w:ascii="Simplified Arabic" w:hAnsi="Simplified Arabic" w:cs="Simplified Arabic"/>
          <w:sz w:val="28"/>
          <w:szCs w:val="28"/>
          <w:rtl/>
        </w:rPr>
        <w:t>.</w:t>
      </w:r>
      <w:r w:rsidR="00C45D2F" w:rsidRPr="00F466D3">
        <w:rPr>
          <w:rFonts w:ascii="Simplified Arabic" w:hAnsi="Simplified Arabic" w:cs="Simplified Arabic"/>
          <w:sz w:val="28"/>
          <w:szCs w:val="28"/>
          <w:rtl/>
        </w:rPr>
        <w:fldChar w:fldCharType="begin"/>
      </w:r>
      <w:r w:rsidRPr="00F466D3">
        <w:rPr>
          <w:rFonts w:ascii="Simplified Arabic" w:hAnsi="Simplified Arabic" w:cs="Simplified Arabic"/>
          <w:sz w:val="28"/>
          <w:szCs w:val="28"/>
          <w:rtl/>
        </w:rPr>
        <w:instrText xml:space="preserve"> </w:instrText>
      </w:r>
      <w:r w:rsidRPr="00F466D3">
        <w:rPr>
          <w:rFonts w:ascii="Simplified Arabic" w:hAnsi="Simplified Arabic" w:cs="Simplified Arabic"/>
          <w:sz w:val="28"/>
          <w:szCs w:val="28"/>
        </w:rPr>
        <w:instrText>HYPERLINK "https://islamweb.net/ar/library/index.php?page=bookcontents&amp;ID=3703&amp;flag=1&amp;bk_no=48&amp;surano=85&amp;ayano=3" \l "docu</w:instrText>
      </w:r>
      <w:r w:rsidRPr="00F466D3">
        <w:rPr>
          <w:rFonts w:ascii="Simplified Arabic" w:hAnsi="Simplified Arabic" w:cs="Simplified Arabic"/>
          <w:sz w:val="28"/>
          <w:szCs w:val="28"/>
          <w:rtl/>
        </w:rPr>
        <w:instrText xml:space="preserve">" </w:instrText>
      </w:r>
      <w:r w:rsidR="00C45D2F" w:rsidRPr="00F466D3">
        <w:rPr>
          <w:rFonts w:ascii="Simplified Arabic" w:hAnsi="Simplified Arabic" w:cs="Simplified Arabic"/>
          <w:sz w:val="28"/>
          <w:szCs w:val="28"/>
          <w:rtl/>
        </w:rPr>
        <w:fldChar w:fldCharType="separate"/>
      </w:r>
      <w:r w:rsidRPr="00F466D3">
        <w:rPr>
          <w:rFonts w:ascii="Simplified Arabic" w:hAnsi="Simplified Arabic" w:cs="Simplified Arabic"/>
          <w:sz w:val="28"/>
          <w:szCs w:val="28"/>
          <w:rtl/>
        </w:rPr>
        <w:t xml:space="preserve"> </w:t>
      </w:r>
      <w:r w:rsidR="00931903" w:rsidRPr="00F466D3">
        <w:rPr>
          <w:rFonts w:ascii="Simplified Arabic" w:hAnsi="Simplified Arabic" w:cs="Simplified Arabic"/>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شَّرِيفُ فِي ال</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خَامِسَةِ: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مَن كَانَ عَلَىٰ بَیِّنَةࣲ مِّن رَّبِّهِ وَیَتۡلُوهُ شَاهِدࣱ مِّنۡهُ</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تَعَيِّنٌ مِنْ قَوْلِهِ -تَعَال</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تْلُوهُ شَاهِدٌ مِنْهُ</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ظَّاهِرُ أَنَّ تَبَايُنًا فِي مَرْجِعِ الضَّمِيرِ فِي كَلِمَةِ "مِنْهُ"، فَالشَّاهِدُ –فِي بَعْضِ الْأَقْوَالِ- لِسَانُ رَسُولِ اللَّهِ صَلَّى اللهُ عَلَيْهِ وَسَلَّمَ، وَقَالَ مُحَمَّدُ بْنُ عَلِيِّ بْنِ الْحَنَفِيَّةِ: قُلْتُ لِأَبِي: أَنْتَ الشَّاهِدُ؟ فَقَالَ: وَدِدْتُ أَنْ أَكُونَ أَنَا هُوَ؛ وَلكِنَّهُ لِسَانُ رَسُولِ اللَّهِ صَلَّى اللهُ عَلَيْهِ وَسَلَّمَ، وَقِيلَ: الشَّاهِدُ صُورَةُ رَسُولِ اللَّهِ -صَلَّى اللهُ عَلَيْهِ وَسَلَّمَ- وَوَجْهُهُ وَمَخَائِلُهُ؛ لِأَنَّ مَنْ كَانَ لَهُ فَضْلٌ وَعَقْلٌ، فَنَظَرَ إِلَى النَّبِيِّ -صَلَّى اللهُ عَلَيْهِ وَسَلَّمَ- عَلِمَ أَنَّهُ رَسُولُ اللَّهِ صَلَّى اللهُ عَلَيْهِ وَسَلَّمَ، فَالْهَاءُ عَلَى هَذا تَرْجِعُ إِلَى النَّبِيِّ صَلَّى اللهُ عَلَيْهِ وَسَ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69"/>
      </w:r>
      <w:r w:rsidRPr="00F466D3">
        <w:rPr>
          <w:rFonts w:ascii="Simplified Arabic" w:hAnsi="Simplified Arabic" w:cs="Simplified Arabic"/>
          <w:sz w:val="28"/>
          <w:szCs w:val="28"/>
          <w:vertAlign w:val="superscript"/>
          <w:rtl/>
        </w:rPr>
        <w:t>)</w:t>
      </w:r>
      <w:r w:rsidR="00931903"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اتُ السَّادِسَةُ وَالسَّابِعَةُ وَالثَّامِنَةُ فَقَدْ وَرَدَ فِيهَا هَذا الْوَصْفُ الشَّرِيفُ مَنْفِيًّا، فَ</w:t>
      </w:r>
      <w:r w:rsidR="0011723D" w:rsidRPr="00F466D3">
        <w:rPr>
          <w:rFonts w:ascii="Simplified Arabic" w:hAnsi="Simplified Arabic" w:cs="Simplified Arabic"/>
          <w:sz w:val="28"/>
          <w:szCs w:val="28"/>
          <w:rtl/>
        </w:rPr>
        <w:t>الْخِطَابُ فِي ال</w:t>
      </w:r>
      <w:r w:rsidR="0011723D" w:rsidRPr="00F466D3">
        <w:rPr>
          <w:rFonts w:ascii="Simplified Arabic" w:hAnsi="Simplified Arabic" w:cs="Simplified Arabic" w:hint="cs"/>
          <w:sz w:val="28"/>
          <w:szCs w:val="28"/>
          <w:rtl/>
        </w:rPr>
        <w:t>سَّ</w:t>
      </w:r>
      <w:r w:rsidRPr="00F466D3">
        <w:rPr>
          <w:rFonts w:ascii="Simplified Arabic" w:hAnsi="Simplified Arabic" w:cs="Simplified Arabic"/>
          <w:sz w:val="28"/>
          <w:szCs w:val="28"/>
          <w:rtl/>
        </w:rPr>
        <w:t>ا</w:t>
      </w:r>
      <w:r w:rsidR="0011723D"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سَة</w:t>
      </w:r>
      <w:r w:rsidR="001172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تَوَجَّهُ إِلَى النَّبِيِّ: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لَّاۤ أَشۡهَدُ</w:t>
      </w:r>
      <w:r w:rsidR="0011723D" w:rsidRPr="00F466D3">
        <w:rPr>
          <w:rFonts w:ascii="Simplified Arabic" w:hAnsi="Simplified Arabic" w:cs="Simplified Arabic"/>
          <w:sz w:val="28"/>
          <w:szCs w:val="28"/>
          <w:rtl/>
        </w:rPr>
        <w:t>﴾</w:t>
      </w:r>
      <w:r w:rsidR="00587A0D" w:rsidRPr="00F466D3">
        <w:rPr>
          <w:rFonts w:ascii="Simplified Arabic" w:hAnsi="Simplified Arabic" w:cs="Simplified Arabic"/>
          <w:sz w:val="28"/>
          <w:szCs w:val="28"/>
          <w:rtl/>
        </w:rPr>
        <w:t>، وَكَذَلِكَ فِي السَّا</w:t>
      </w:r>
      <w:r w:rsidR="00587A0D" w:rsidRPr="00F466D3">
        <w:rPr>
          <w:rFonts w:ascii="Simplified Arabic" w:hAnsi="Simplified Arabic" w:cs="Simplified Arabic" w:hint="cs"/>
          <w:sz w:val="28"/>
          <w:szCs w:val="28"/>
          <w:rtl/>
        </w:rPr>
        <w:t>ب</w:t>
      </w:r>
      <w:r w:rsidR="00587A0D" w:rsidRPr="00F466D3">
        <w:rPr>
          <w:rFonts w:ascii="Simplified Arabic" w:hAnsi="Simplified Arabic" w:cs="Simplified Arabic"/>
          <w:sz w:val="28"/>
          <w:szCs w:val="28"/>
          <w:rtl/>
        </w:rPr>
        <w:t>ِ</w:t>
      </w:r>
      <w:r w:rsidR="00587A0D" w:rsidRPr="00F466D3">
        <w:rPr>
          <w:rFonts w:ascii="Simplified Arabic" w:hAnsi="Simplified Arabic" w:cs="Simplified Arabic" w:hint="cs"/>
          <w:sz w:val="28"/>
          <w:szCs w:val="28"/>
          <w:rtl/>
        </w:rPr>
        <w:t>ع</w:t>
      </w:r>
      <w:r w:rsidR="00587A0D" w:rsidRPr="00F466D3">
        <w:rPr>
          <w:rFonts w:ascii="Simplified Arabic" w:hAnsi="Simplified Arabic" w:cs="Simplified Arabic"/>
          <w:sz w:val="28"/>
          <w:szCs w:val="28"/>
          <w:rtl/>
        </w:rPr>
        <w:t>َة</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ا تَشۡهَدۡ مَعَهُمۡ</w:t>
      </w:r>
      <w:r w:rsidR="0011723D" w:rsidRPr="00F466D3">
        <w:rPr>
          <w:rFonts w:ascii="Simplified Arabic" w:hAnsi="Simplified Arabic" w:cs="Simplified Arabic"/>
          <w:sz w:val="28"/>
          <w:szCs w:val="28"/>
          <w:rtl/>
        </w:rPr>
        <w:t>﴾، وَدِلَالَةُ الْوَصْفِ</w:t>
      </w:r>
      <w:r w:rsidRPr="00F466D3">
        <w:rPr>
          <w:rFonts w:ascii="Simplified Arabic" w:hAnsi="Simplified Arabic" w:cs="Simplified Arabic"/>
          <w:sz w:val="28"/>
          <w:szCs w:val="28"/>
          <w:rtl/>
        </w:rPr>
        <w:t xml:space="preserve"> الشَّرِيفِ فِيهَا: أَلَّا تُسَلِّمَ لَهُمْ، وَل</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صَدِّقَهُمْ فِيمَا يَدْعُونَهُ؛ فَإِنَّمَا هُمْ شُهُودُ زُورٍ، وَأَمَّا دِلَالَةُ هَذا الْوَصْفِ فِي ال</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آيَةِ </w:t>
      </w:r>
      <w:r w:rsidRPr="00F466D3">
        <w:rPr>
          <w:rFonts w:ascii="Simplified Arabic" w:hAnsi="Simplified Arabic" w:cs="Simplified Arabic"/>
          <w:sz w:val="28"/>
          <w:szCs w:val="28"/>
          <w:rtl/>
        </w:rPr>
        <w:lastRenderedPageBreak/>
        <w:t>ال</w:t>
      </w:r>
      <w:r w:rsidR="00587A0D" w:rsidRPr="00F466D3">
        <w:rPr>
          <w:rFonts w:ascii="Simplified Arabic" w:hAnsi="Simplified Arabic" w:cs="Simplified Arabic" w:hint="cs"/>
          <w:sz w:val="28"/>
          <w:szCs w:val="28"/>
          <w:rtl/>
        </w:rPr>
        <w:t>ث</w:t>
      </w:r>
      <w:r w:rsidRPr="00F466D3">
        <w:rPr>
          <w:rFonts w:ascii="Simplified Arabic" w:hAnsi="Simplified Arabic" w:cs="Simplified Arabic"/>
          <w:sz w:val="28"/>
          <w:szCs w:val="28"/>
          <w:rtl/>
        </w:rPr>
        <w:t>َّا</w:t>
      </w:r>
      <w:r w:rsidR="00587A0D"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w:t>
      </w:r>
      <w:r w:rsidR="00587A0D"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ةِ</w:t>
      </w:r>
      <w:r w:rsidR="001172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كُنْتَ مِنَ ٱلشَّـٰهِدِینَ</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يْسَ مِنَ الشَّهَادَةِ؛ بَلْ مِنَ الشُّهُودِ الَّذِي هُوَ حُضُورٌ وَرُؤْيَةٌ، وَتَقْدِيرُ د</w:t>
      </w:r>
      <w:r w:rsidR="00587A0D" w:rsidRPr="00F466D3">
        <w:rPr>
          <w:rFonts w:ascii="Simplified Arabic" w:hAnsi="Simplified Arabic" w:cs="Simplified Arabic"/>
          <w:sz w:val="28"/>
          <w:szCs w:val="28"/>
          <w:rtl/>
        </w:rPr>
        <w:t>ِلَالَةِ الْوَصْفِ</w:t>
      </w:r>
      <w:r w:rsidRPr="00F466D3">
        <w:rPr>
          <w:rFonts w:ascii="Simplified Arabic" w:hAnsi="Simplified Arabic" w:cs="Simplified Arabic"/>
          <w:sz w:val="28"/>
          <w:szCs w:val="28"/>
          <w:rtl/>
        </w:rPr>
        <w:t>: إِنَّ</w:t>
      </w:r>
      <w:r w:rsidR="00587A0D" w:rsidRPr="00F466D3">
        <w:rPr>
          <w:rFonts w:ascii="Simplified Arabic" w:hAnsi="Simplified Arabic" w:cs="Simplified Arabic" w:hint="cs"/>
          <w:sz w:val="28"/>
          <w:szCs w:val="28"/>
          <w:rtl/>
        </w:rPr>
        <w:t>كَ</w:t>
      </w:r>
      <w:r w:rsidRPr="00F466D3">
        <w:rPr>
          <w:rFonts w:ascii="Simplified Arabic" w:hAnsi="Simplified Arabic" w:cs="Simplified Arabic"/>
          <w:sz w:val="28"/>
          <w:szCs w:val="28"/>
          <w:rtl/>
        </w:rPr>
        <w:t xml:space="preserve"> لَمْ </w:t>
      </w:r>
      <w:r w:rsidR="00587A0D" w:rsidRPr="00F466D3">
        <w:rPr>
          <w:rFonts w:ascii="Simplified Arabic" w:hAnsi="Simplified Arabic" w:cs="Simplified Arabic" w:hint="cs"/>
          <w:sz w:val="28"/>
          <w:szCs w:val="28"/>
          <w:rtl/>
        </w:rPr>
        <w:t>ت</w:t>
      </w:r>
      <w:r w:rsidR="00587A0D" w:rsidRPr="00F466D3">
        <w:rPr>
          <w:rFonts w:ascii="Simplified Arabic" w:hAnsi="Simplified Arabic" w:cs="Simplified Arabic"/>
          <w:sz w:val="28"/>
          <w:szCs w:val="28"/>
          <w:rtl/>
        </w:rPr>
        <w:t>َكُنْ حَاضِرًا لِذلِكَ، وَلكِن</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رَ</w:t>
      </w:r>
      <w:r w:rsidR="00587A0D" w:rsidRPr="00F466D3">
        <w:rPr>
          <w:rFonts w:ascii="Simplified Arabic" w:hAnsi="Simplified Arabic" w:cs="Simplified Arabic" w:hint="cs"/>
          <w:sz w:val="28"/>
          <w:szCs w:val="28"/>
          <w:rtl/>
        </w:rPr>
        <w:t>اكَ</w:t>
      </w:r>
      <w:r w:rsidRPr="00F466D3">
        <w:rPr>
          <w:rFonts w:ascii="Simplified Arabic" w:hAnsi="Simplified Arabic" w:cs="Simplified Arabic"/>
          <w:sz w:val="28"/>
          <w:szCs w:val="28"/>
          <w:rtl/>
        </w:rPr>
        <w:t xml:space="preserve"> </w:t>
      </w:r>
      <w:r w:rsidR="00587A0D" w:rsidRPr="00F466D3">
        <w:rPr>
          <w:rFonts w:ascii="Simplified Arabic" w:hAnsi="Simplified Arabic" w:cs="Simplified Arabic" w:hint="cs"/>
          <w:sz w:val="28"/>
          <w:szCs w:val="28"/>
          <w:rtl/>
        </w:rPr>
        <w:t xml:space="preserve">اللهُ </w:t>
      </w:r>
      <w:r w:rsidRPr="00F466D3">
        <w:rPr>
          <w:rFonts w:ascii="Simplified Arabic" w:hAnsi="Simplified Arabic" w:cs="Simplified Arabic"/>
          <w:sz w:val="28"/>
          <w:szCs w:val="28"/>
          <w:rtl/>
        </w:rPr>
        <w:t xml:space="preserve">مَا </w:t>
      </w:r>
      <w:r w:rsidR="00587A0D" w:rsidRPr="00F466D3">
        <w:rPr>
          <w:rFonts w:ascii="Simplified Arabic" w:hAnsi="Simplified Arabic" w:cs="Simplified Arabic" w:hint="cs"/>
          <w:sz w:val="28"/>
          <w:szCs w:val="28"/>
          <w:rtl/>
        </w:rPr>
        <w:t xml:space="preserve">شَاءَ كَيْفَ شَاءَ، </w:t>
      </w:r>
      <w:r w:rsidRPr="00F466D3">
        <w:rPr>
          <w:rFonts w:ascii="Simplified Arabic" w:hAnsi="Simplified Arabic" w:cs="Simplified Arabic"/>
          <w:sz w:val="28"/>
          <w:szCs w:val="28"/>
          <w:rtl/>
        </w:rPr>
        <w:t>فَغَدَا كَأَنَّهُ سَامِعٌ وَشَاهِدٌ وَرَاءٍ لِكُلِّ ذَلِكَ، فَأَخْبَرَ عَنْهُ بِمَا أَوْحَى اللهُ إِلَيْهِ.</w:t>
      </w:r>
      <w:r w:rsidR="00C45D2F" w:rsidRPr="00F466D3">
        <w:rPr>
          <w:rFonts w:ascii="Simplified Arabic" w:hAnsi="Simplified Arabic" w:cs="Simplified Arabic"/>
          <w:sz w:val="28"/>
          <w:szCs w:val="28"/>
          <w:rtl/>
        </w:rPr>
        <w:fldChar w:fldCharType="end"/>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هِي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كَانَ فِي ثَلَاثَةِ شَوَاهِدَ شَرِيفَةٍ فِي صِيغَةٍ اسْمِيَّةٍ، وَلَعَلَّهُ يَحْسُنُ</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الْإِتْيَانِ عَلَيْهَا ذِكْرًا وَتِبْيَانًا</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تُسْتَعْرَضَ مَرَاتِبُ الْعِلْمِ وَالْمَعْلُومِ، وَمِنْ ذَلِكَ الْعَلِيمُ وَالْخَبِيرُ وَالشَّهِيدُ، فَفَعِيلٌ مِنْ أَبْنِيَةِ الْمُبَالَغَةِ فِي فَاعِلٍ، فَإِذَا اعْتُبِرَ الْعِلْمُ مُطْلَقًا فَهُوَ الْعَلِيمُ، وَإِذَا أُضِيفَ إِلَى الْأُمُورِ الْبَاطِنَةِ فَهُوَ الْخَبِيرُ، وَإِذَا أُضِيفَ إِلَى الْأُمُورِ الظَّاهِرَةِ فَهُوَ الشَّهِيدُ، وَقَدْ يُعْتَبَرُ مَعَ هَذا أَنْ يَشْهَدَ عَلَى الْخَلْقِ يَوْمَ الْقِيَامَةِ، وَهُوَ كَذَلِكَ فِي قَوْلِهِ الْحَقِّ –تَقَدَّسَتْ أَسْمَاؤُهُ-: </w:t>
      </w:r>
    </w:p>
    <w:p w:rsidR="00D63BA6" w:rsidRPr="00F466D3" w:rsidRDefault="003C40B4" w:rsidP="00557164">
      <w:pPr>
        <w:numPr>
          <w:ilvl w:val="0"/>
          <w:numId w:val="20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كَذَ</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 xml:space="preserve">لِكَ جَعَلۡنَـٰكُمۡ أُمَّةࣰ وَسَطࣰا لِّتَكُونُوا۟ شُهَدَاۤءَ عَلَى ٱلنَّاسِ وَیَكُونَ </w:t>
      </w:r>
      <w:r w:rsidRPr="00F466D3">
        <w:rPr>
          <w:rFonts w:ascii="Simplified Arabic" w:hAnsi="Simplified Arabic" w:cs="Simplified Arabic"/>
          <w:sz w:val="28"/>
          <w:szCs w:val="28"/>
          <w:rtl/>
        </w:rPr>
        <w:t>ٱلرَّسُولُ عَلَیۡكُمۡ شَهِیدࣰ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7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3C40B4" w:rsidP="00557164">
      <w:pPr>
        <w:numPr>
          <w:ilvl w:val="0"/>
          <w:numId w:val="20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كَیۡفَ إِذَا جِئۡنَا مِن كُلّ أُمَّةِۭ بِشَهِیدࣲ وَجِئۡنَا بِكَ عَلَىٰ هَـٰۤؤُلَاۤءِ شَهِی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7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3C40B4" w:rsidP="00557164">
      <w:pPr>
        <w:numPr>
          <w:ilvl w:val="0"/>
          <w:numId w:val="20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ن مِّنۡ أَهۡلِ ٱلۡكِتَـٰبِ إِلَّا لَیُؤۡمِنَنَّ بِهِۦ قَبۡلَ مَوۡتِهِۦۖ وَیَوۡمَ ٱلۡقِیَـٰمَةِ یَكُونُ عَلَیۡهِمۡ شَهِی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7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D63BA6" w:rsidP="00557164">
      <w:pPr>
        <w:numPr>
          <w:ilvl w:val="0"/>
          <w:numId w:val="20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یَوۡمَ نَبۡعَثُ فِی كُلّ أُمَّةࣲ شَهِیدًا عَلَیۡهِم مِّنۡ أَنفُسِهِمۡۖ وَجِئۡنَا بِكَ شَهِیدًا عَلَىٰ هَـٰۤؤُلَاۤءِۚ﴾</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73"/>
      </w:r>
      <w:r w:rsidRPr="00F466D3">
        <w:rPr>
          <w:rFonts w:ascii="Simplified Arabic" w:hAnsi="Simplified Arabic" w:cs="Simplified Arabic"/>
          <w:sz w:val="28"/>
          <w:szCs w:val="28"/>
          <w:vertAlign w:val="superscript"/>
          <w:rtl/>
        </w:rPr>
        <w:t>)</w:t>
      </w:r>
      <w:r w:rsidR="00587A0D" w:rsidRPr="00F466D3">
        <w:rPr>
          <w:rFonts w:ascii="Simplified Arabic" w:hAnsi="Simplified Arabic" w:cs="Simplified Arabic" w:hint="cs"/>
          <w:sz w:val="28"/>
          <w:szCs w:val="28"/>
          <w:rtl/>
        </w:rPr>
        <w:t>.</w:t>
      </w:r>
    </w:p>
    <w:p w:rsidR="00D63BA6" w:rsidRPr="00F466D3" w:rsidRDefault="00D63BA6" w:rsidP="00557164">
      <w:pPr>
        <w:numPr>
          <w:ilvl w:val="0"/>
          <w:numId w:val="20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ی هَـٰذَا لِیَكُونَ ٱلرَّسُولُ شَهِیدًا عَلَیۡكُمۡ وَتَكُونُوا۟ شُهَدَاۤءَ عَلَى ٱلنَّاسِۚ﴾</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74"/>
      </w:r>
      <w:r w:rsidRPr="00F466D3">
        <w:rPr>
          <w:rFonts w:ascii="Simplified Arabic" w:hAnsi="Simplified Arabic" w:cs="Simplified Arabic"/>
          <w:sz w:val="28"/>
          <w:szCs w:val="28"/>
          <w:vertAlign w:val="superscript"/>
          <w:rtl/>
        </w:rPr>
        <w:t>)</w:t>
      </w:r>
      <w:r w:rsidR="00587A0D" w:rsidRPr="00F466D3">
        <w:rPr>
          <w:rFonts w:ascii="Simplified Arabic" w:hAnsi="Simplified Arabic" w:cs="Simplified Arabic" w:hint="cs"/>
          <w:sz w:val="28"/>
          <w:szCs w:val="28"/>
          <w:rtl/>
        </w:rPr>
        <w:t>.</w:t>
      </w:r>
    </w:p>
    <w:p w:rsidR="00436DA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شَّاهِدِ الْأَوَّلِ "شَهِيدًا" فَالْمَشْهُودُ عَلَيْهِ أُمَّتُهُ صَلَّى اللهُ عَلَيْهِ وَسَلَّمَ، وَمَعْنَاهُ: يَكُونُ الرَّسُولُ لَكُمْ شَاهِدًا وَمُحْتَجًّا، أَوْ: يَكُونُ الرَّسُولُ شَهِيدًا عَلَى أُمَّتِهِ أَنْ قَدْ بَلَّغَ إِلَيْهِمْ رِسَالَةَ رَبِّهِ، أَوْ يَكُونُ شَهِيدًا لَهُمْ بِإِيمَانِهِمْ، وَتَكُونُ (عَلَيْهِمْ) بِمَعْنَى (لَهُمْ). وَلِتَفْسِيرِ دِلَالَتِهِ السِّيَاقِيَّةِ وَالشَّرْعِيَّةِ أَسْرُدُ حَدِيثًا مُطَوَّلًا فِيهِ أَنَّ النَّبِيَّ الْأَكْرَمَ -صَلَّى اللهُ عَلَيْهِ وَسَلَّمَ- قَالَ: "يُدْعَى نُوحٌ -عَلَيْهِ السَّلَامُ- يَوْمَ الْقِيَامَةِ، فَيَقُولُ لَبَّيْكَ وَسَعْدَيْكَ يَا رَبِّ، فَيَقُولُ: هَلْ بَلَّغْتَ؟ فَيَقُولُ: نَعَمْ، فَيُقَالُ لِأُمَّتِهِ</w:t>
      </w:r>
      <w:r w:rsidR="00587A0D" w:rsidRPr="00F466D3">
        <w:rPr>
          <w:rFonts w:ascii="Simplified Arabic" w:hAnsi="Simplified Arabic" w:cs="Simplified Arabic"/>
          <w:sz w:val="28"/>
          <w:szCs w:val="28"/>
          <w:rtl/>
        </w:rPr>
        <w:t>: هَلْ بَلَّغَكُمْ؟ فَيَقُولُون</w:t>
      </w:r>
      <w:r w:rsidR="00587A0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ا أَتَانَا مِنْ نَذِيرٍ، فَيَقُولُ: مَنْ يَشْهَدُ لَكَ؟ فَيَقُولُ: مُحَمَّدٌ وَأُمَّتُهُ، فَيَشْهَدُونَ أَنَّهُ قَدْ بَلَّغَ، وَيَكُونُ الرَّسُولُ عَلَيْ</w:t>
      </w:r>
      <w:r w:rsidR="00587A0D"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مْ شَهِيدًا، فَذَلِكَ قَوْلُهُ- عَزَّ مِنْ قَائِلٍ-: </w:t>
      </w:r>
      <w:r w:rsidR="0011723D" w:rsidRPr="00F466D3">
        <w:rPr>
          <w:rFonts w:ascii="Simplified Arabic" w:hAnsi="Simplified Arabic" w:cs="Simplified Arabic"/>
          <w:sz w:val="28"/>
          <w:szCs w:val="28"/>
          <w:rtl/>
        </w:rPr>
        <w:t>﴿</w:t>
      </w:r>
      <w:hyperlink r:id="rId241" w:anchor="docu" w:history="1">
        <w:r w:rsidRPr="00F466D3">
          <w:rPr>
            <w:rFonts w:ascii="Simplified Arabic" w:hAnsi="Simplified Arabic" w:cs="Simplified Arabic"/>
            <w:sz w:val="28"/>
            <w:szCs w:val="28"/>
            <w:rtl/>
          </w:rPr>
          <w:t>وَكَذَلِكَ جَعَلْنَاكُمْ أُمَّةً وَسَطًا لِتَكُونُوا شُهَدَاءَ عَلَى النَّاسِ وَيَكُونَ الرَّسُولُ عَلَيْك</w:t>
        </w:r>
        <w:r w:rsidR="0011723D" w:rsidRPr="00F466D3">
          <w:rPr>
            <w:rFonts w:ascii="Simplified Arabic" w:hAnsi="Simplified Arabic" w:cs="Simplified Arabic"/>
            <w:sz w:val="28"/>
            <w:szCs w:val="28"/>
            <w:rtl/>
          </w:rPr>
          <w:t>ُمْ شَهِيدً</w:t>
        </w:r>
        <w:r w:rsidR="0011723D" w:rsidRPr="00F466D3">
          <w:rPr>
            <w:rFonts w:ascii="Simplified Arabic" w:hAnsi="Simplified Arabic" w:cs="Simplified Arabic" w:hint="cs"/>
            <w:sz w:val="28"/>
            <w:szCs w:val="28"/>
            <w:rtl/>
          </w:rPr>
          <w:t>ا</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75"/>
        </w:r>
        <w:r w:rsidRPr="00F466D3">
          <w:rPr>
            <w:rFonts w:ascii="Simplified Arabic" w:hAnsi="Simplified Arabic" w:cs="Simplified Arabic"/>
            <w:sz w:val="28"/>
            <w:szCs w:val="28"/>
            <w:vertAlign w:val="superscript"/>
            <w:rtl/>
          </w:rPr>
          <w:t>)</w:t>
        </w:r>
        <w:r w:rsidR="00436DAA" w:rsidRPr="00F466D3">
          <w:rPr>
            <w:rFonts w:ascii="Simplified Arabic" w:hAnsi="Simplified Arabic" w:cs="Simplified Arabic"/>
            <w:sz w:val="28"/>
            <w:szCs w:val="28"/>
            <w:rtl/>
          </w:rPr>
          <w:t xml:space="preserve">. </w:t>
        </w:r>
      </w:hyperlink>
    </w:p>
    <w:p w:rsidR="00F0278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w:t>
      </w:r>
      <w:r w:rsidR="00587A0D" w:rsidRPr="00F466D3">
        <w:rPr>
          <w:rFonts w:ascii="Simplified Arabic" w:hAnsi="Simplified Arabic" w:cs="Simplified Arabic"/>
          <w:sz w:val="28"/>
          <w:szCs w:val="28"/>
          <w:rtl/>
        </w:rPr>
        <w:t>"النَّبِيُّ الشَّهِيدُ"</w:t>
      </w:r>
      <w:r w:rsidR="00587A0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ي ال</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w:t>
      </w:r>
      <w:r w:rsidR="00587A0D" w:rsidRPr="00F466D3">
        <w:rPr>
          <w:rFonts w:ascii="Simplified Arabic" w:hAnsi="Simplified Arabic" w:cs="Simplified Arabic" w:hint="cs"/>
          <w:sz w:val="28"/>
          <w:szCs w:val="28"/>
          <w:rtl/>
        </w:rPr>
        <w:t xml:space="preserve">: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كَیۡفَ إِذَا جِئۡنَا مِن كُلّ</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ةِۭ بِشَهِیدࣲ وَجِئۡنَا بِكَ عَلَىٰ هَـٰۤؤُلَاۤءِ شَهِیدࣰا</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أَعَمُّ مِنْ سَابِقِهِ، فَالنَّبِيُّ هُوَ الشَّاهِدُ، وَالْمَشْهُو</w:t>
      </w:r>
      <w:r w:rsidR="00F0278E" w:rsidRPr="00F466D3">
        <w:rPr>
          <w:rFonts w:ascii="Simplified Arabic" w:hAnsi="Simplified Arabic" w:cs="Simplified Arabic"/>
          <w:sz w:val="28"/>
          <w:szCs w:val="28"/>
          <w:rtl/>
        </w:rPr>
        <w:t>دُ عَلَيْهِ مُحْتَمِلٌ</w:t>
      </w:r>
      <w:r w:rsidR="00F0278E" w:rsidRPr="00F466D3">
        <w:rPr>
          <w:rFonts w:ascii="Simplified Arabic" w:hAnsi="Simplified Arabic" w:cs="Simplified Arabic" w:hint="cs"/>
          <w:sz w:val="28"/>
          <w:szCs w:val="28"/>
          <w:rtl/>
        </w:rPr>
        <w:t xml:space="preserve">: </w:t>
      </w:r>
    </w:p>
    <w:p w:rsidR="00F0278E" w:rsidRPr="00F466D3" w:rsidRDefault="00D63BA6"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نْ تَكُونَ "هؤُلَاءِ" عَائِدَةً عَلَى جَمِيعِ الرُّسُلِ، وَفِي ذَلِكَ إِشَارَةٌ إِلَى الشُّهَدَاءِ الْمَدْلُولِ عَلَيْهِم بِمَا ذُكِرَ، يَشْهَدُ عَلَى صِدْقِهِمْ لِعِلْمِهِ بِمَا أُرْسِلُوا، وَاسْتِجِمَاع</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رْعِه</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امِعَ مَا فَرَّعُوا وَأَصَّلُو</w:t>
      </w:r>
      <w:r w:rsidR="00F0278E" w:rsidRPr="00F466D3">
        <w:rPr>
          <w:rFonts w:ascii="Simplified Arabic" w:hAnsi="Simplified Arabic" w:cs="Simplified Arabic" w:hint="cs"/>
          <w:sz w:val="28"/>
          <w:szCs w:val="28"/>
          <w:rtl/>
        </w:rPr>
        <w:t>ا.</w:t>
      </w:r>
    </w:p>
    <w:p w:rsidR="00F0278E" w:rsidRPr="00F466D3" w:rsidRDefault="00D63BA6"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يَكُون</w:t>
      </w:r>
      <w:r w:rsidR="00436D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ؤُل</w:t>
      </w:r>
      <w:r w:rsidR="00436DAA" w:rsidRPr="00F466D3">
        <w:rPr>
          <w:rFonts w:ascii="Simplified Arabic" w:hAnsi="Simplified Arabic" w:cs="Simplified Arabic"/>
          <w:sz w:val="28"/>
          <w:szCs w:val="28"/>
          <w:rtl/>
        </w:rPr>
        <w:t>َ</w:t>
      </w:r>
      <w:r w:rsidR="00F0278E" w:rsidRPr="00F466D3">
        <w:rPr>
          <w:rFonts w:ascii="Simplified Arabic" w:hAnsi="Simplified Arabic" w:cs="Simplified Arabic"/>
          <w:sz w:val="28"/>
          <w:szCs w:val="28"/>
          <w:rtl/>
        </w:rPr>
        <w:t>اءِ" الْمَشْهُو</w:t>
      </w:r>
      <w:r w:rsidR="00F0278E"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 xml:space="preserve"> عَلَيْهِم الْمُكَذِّبِينَ الْمُسْتَفْهَمَ عَنْ حَالِهِمْ، يَشْهَدُ عَلَيْهِم بِالْكُفْرِ وَالْعِصْيَانِ؛ تَقْوِيَةً لِشَهَادَةِ أَنْبِيَائِهِمْ عَلَيْهِم</w:t>
      </w:r>
      <w:r w:rsidR="00F027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سَّلَامُ، أَوْ كَمَا يَشْهَدُونَ عَلَى أُمَمِهِمْ</w:t>
      </w:r>
      <w:r w:rsidR="00F0278E"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كُون</w:t>
      </w:r>
      <w:r w:rsidR="00436DAA" w:rsidRPr="00F466D3">
        <w:rPr>
          <w:rFonts w:ascii="Simplified Arabic" w:hAnsi="Simplified Arabic" w:cs="Simplified Arabic"/>
          <w:sz w:val="28"/>
          <w:szCs w:val="28"/>
          <w:rtl/>
        </w:rPr>
        <w:t>ُ</w:t>
      </w:r>
      <w:r w:rsidR="00F0278E" w:rsidRPr="00F466D3">
        <w:rPr>
          <w:rFonts w:ascii="Simplified Arabic" w:hAnsi="Simplified Arabic" w:cs="Simplified Arabic"/>
          <w:sz w:val="28"/>
          <w:szCs w:val="28"/>
          <w:rtl/>
        </w:rPr>
        <w:t xml:space="preserve"> "هؤُلَاءِ" الْمَشْهُود</w:t>
      </w:r>
      <w:r w:rsidR="00F027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م</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مُ الْمُؤْمِنِينَ، وَلَعَلِّي أَرَى أَنَّ الْمَشْهُودَ عَلَيْهِم</w:t>
      </w:r>
      <w:r w:rsidR="00587A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مْ جَمِيعُ الْخَلَائِقِ وَالْأُمَمِ مِمَّ</w:t>
      </w:r>
      <w:r w:rsidR="00436DAA" w:rsidRPr="00F466D3">
        <w:rPr>
          <w:rFonts w:ascii="Simplified Arabic" w:hAnsi="Simplified Arabic" w:cs="Simplified Arabic"/>
          <w:sz w:val="28"/>
          <w:szCs w:val="28"/>
          <w:rtl/>
        </w:rPr>
        <w:t>ن</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أَوْهُ، وَمِمَّنْ لَمْ يَرَوْهُ، وَتَقْدِيرُ الْكَلَامِ: فَكَيْفَ إِذَا جِئْنَا مِنْ كُلِّ أُمَّةٍ بِنَبِيِّهَا يَشْهَدُ عَلَيْهِم بِمَا عَمِلُوا، وَجِئْنَا بِكَ يَا مُحَمَّدُ شَاهِدًا تَشْهَدُ عَلَى جَمِيعِ الْأُمَمِ الَّتِي رَأَتْكَ وَالَّتِي لَمْ تَرَكَ</w:t>
      </w:r>
      <w:r w:rsidRPr="00F466D3">
        <w:rPr>
          <w:rFonts w:ascii="Simplified Arabic" w:hAnsi="Simplified Arabic" w:cs="Simplified Arabic"/>
          <w:sz w:val="28"/>
          <w:szCs w:val="28"/>
          <w:vertAlign w:val="superscript"/>
          <w:rtl/>
        </w:rPr>
        <w:t>(</w:t>
      </w:r>
      <w:r w:rsidRPr="00F466D3">
        <w:rPr>
          <w:vertAlign w:val="superscript"/>
          <w:rtl/>
        </w:rPr>
        <w:footnoteReference w:id="207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E3473E"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نَّبِيُّ الشَّهِيدُ" فِي ال</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وَهِيَ: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أَهۡلِ ٱلۡكِتَـٰبِ إِلَّا لَیُؤۡمِنَنَّ بِهِ قَبۡلَ مَوۡتِهِ وَیَوۡمَ ٱلۡقِیَـٰمَةِ یَكُونُ عَلَیۡهِمۡ شَهِیدࣰا</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وْضِعُ التَّمَثُّلِ  فِيهَا "شَهِيدًا"، فَأَقْطَابُهُ الثَّلَاثَةُ هِيَ: النَّبِيُّ الشَّاهِدُ، وَهُوَ فِي أَحَدِ الْأَقْوَالِ النَّبِيُّ الْأَكْرَمُ صَلَّى اللهُ عَلَيْهِ وَسَلَّمَ، وَالْمَشْهُودَ عَلَيْهِ أَهْلُ الْكِتَابِ مَنْ كَذَبَ مِنْهُمْ، وَمَنْ صَدَقَ، وَمِضْمَارُ الشَّهَادَةِ إِيمَانُهُمْ بِهِ وَكُفْرُ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77"/>
      </w:r>
      <w:r w:rsidRPr="00F466D3">
        <w:rPr>
          <w:rFonts w:ascii="Simplified Arabic" w:hAnsi="Simplified Arabic" w:cs="Simplified Arabic"/>
          <w:sz w:val="28"/>
          <w:szCs w:val="28"/>
          <w:vertAlign w:val="superscript"/>
          <w:rtl/>
        </w:rPr>
        <w:t>)</w:t>
      </w:r>
      <w:r w:rsidR="00436DAA"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شْهُودُ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w:t>
      </w:r>
      <w:r w:rsidR="00F0278E" w:rsidRPr="00F466D3">
        <w:rPr>
          <w:rFonts w:ascii="Simplified Arabic" w:hAnsi="Simplified Arabic" w:cs="Simplified Arabic" w:hint="cs"/>
          <w:sz w:val="28"/>
          <w:szCs w:val="28"/>
          <w:rtl/>
        </w:rPr>
        <w:t xml:space="preserve">تَجَلَّى </w:t>
      </w:r>
      <w:r w:rsidRPr="00F466D3">
        <w:rPr>
          <w:rFonts w:ascii="Simplified Arabic" w:hAnsi="Simplified Arabic" w:cs="Simplified Arabic"/>
          <w:sz w:val="28"/>
          <w:szCs w:val="28"/>
          <w:rtl/>
        </w:rPr>
        <w:t>فِي صِيغَةٍ فِعْلِيَّةٍ</w:t>
      </w:r>
      <w:r w:rsidR="00F027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D63BA6" w:rsidRPr="00F466D3" w:rsidRDefault="00F0278E" w:rsidP="00557164">
      <w:pPr>
        <w:numPr>
          <w:ilvl w:val="0"/>
          <w:numId w:val="20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ذَا جَاۤءَكَ ٱلۡمُنَـٰفِقُونَ قَالُوا۟ نَشۡهَدُ إِنَّكَ لَرَسُولُ ٱللَّهِۗ وَٱللَّهُ یَعۡلَمُ إِنَّكَ لَرَسُولُهُۥ وَٱللَّهُ یَشۡهَدُ إِنَّ ٱ</w:t>
      </w:r>
      <w:r w:rsidRPr="00F466D3">
        <w:rPr>
          <w:rFonts w:ascii="Simplified Arabic" w:hAnsi="Simplified Arabic" w:cs="Simplified Arabic"/>
          <w:sz w:val="28"/>
          <w:szCs w:val="28"/>
          <w:rtl/>
        </w:rPr>
        <w:t>لۡمُنَـٰفِقِینَ لَكَـٰذِبُو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7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F0278E" w:rsidP="00557164">
      <w:pPr>
        <w:numPr>
          <w:ilvl w:val="0"/>
          <w:numId w:val="20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ـٰكِنِ ٱللَّهُ یَشۡهَدُ بِم</w:t>
      </w:r>
      <w:r w:rsidRPr="00F466D3">
        <w:rPr>
          <w:rFonts w:ascii="Simplified Arabic" w:hAnsi="Simplified Arabic" w:cs="Simplified Arabic"/>
          <w:sz w:val="28"/>
          <w:szCs w:val="28"/>
          <w:rtl/>
        </w:rPr>
        <w:t>َاۤ أَنزَلَ إِلَیۡكَۖ أَنزَلَهُ بِعِلۡمِهِ</w:t>
      </w:r>
      <w:r w:rsidR="00D63BA6" w:rsidRPr="00F466D3">
        <w:rPr>
          <w:rFonts w:ascii="Simplified Arabic" w:hAnsi="Simplified Arabic" w:cs="Simplified Arabic"/>
          <w:sz w:val="28"/>
          <w:szCs w:val="28"/>
          <w:rtl/>
        </w:rPr>
        <w:t xml:space="preserve"> وَٱلۡمَلَـٰۤىِٕكَةُ یَشۡهَدُونَۚ وَكَفَىٰ بِٱللَّهِ شَهِی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07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numPr>
          <w:ilvl w:val="0"/>
          <w:numId w:val="20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كَیۡفَ یَهۡدِی ٱللَّهُ قَوۡمࣰا كَفَرُوا۟ بَعۡدَ إِیمَـٰنِهِمۡ وَشَهِدُوۤا۟ أَنَّ ٱلرَّسُولَ حَقࣱّ وَجَاۤءَهُمُ ٱلۡبَیِّنَـٰ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0"/>
      </w:r>
      <w:r w:rsidRPr="00F466D3">
        <w:rPr>
          <w:rFonts w:ascii="Simplified Arabic" w:hAnsi="Simplified Arabic" w:cs="Simplified Arabic"/>
          <w:sz w:val="28"/>
          <w:szCs w:val="28"/>
          <w:vertAlign w:val="superscript"/>
          <w:rtl/>
        </w:rPr>
        <w:t>)</w:t>
      </w:r>
      <w:r w:rsidR="00F0278E"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تِلْكُمُ ال</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فَدِلَالَتُهُ مِنَ الشَّهَادَةِ لَا مِنَ الشُّهُودِ الَّذِي هُوَ حُضُورٌ وَمُشَاهَدَةُ الْعَيْنِ الْجَارِحَةِ، فَالْمُنَافِقُونَ يَشْهَدُونَ مِنَ الشَّهَادَةِ لَا الْمُشَاهَدَةِ، وَكَذَلِكَ ال</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وَأَمَّا ال</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w:t>
      </w:r>
      <w:r w:rsidR="00E3473E" w:rsidRPr="00F466D3">
        <w:rPr>
          <w:rFonts w:ascii="Simplified Arabic" w:hAnsi="Simplified Arabic" w:cs="Simplified Arabic"/>
          <w:sz w:val="28"/>
          <w:szCs w:val="28"/>
          <w:rtl/>
        </w:rPr>
        <w:t xml:space="preserve">َمَوْضِعُ التَّدَبُّرِ فِيهَا </w:t>
      </w:r>
      <w:r w:rsidRPr="00F466D3">
        <w:rPr>
          <w:rFonts w:ascii="Simplified Arabic" w:hAnsi="Simplified Arabic" w:cs="Simplified Arabic"/>
          <w:sz w:val="28"/>
          <w:szCs w:val="28"/>
          <w:rtl/>
        </w:rPr>
        <w:t>قَوْلُهُ: "نَشْهَدُ إِنَّكَ لَرُسُولُ اللهِ"، فَالشَّاهِدُ هُمُ ال</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فِقُونَ، وَالْمَشْهُودُ لَهُ النَّبِيُّ الْأَكْرَمُ صَلَّى اللهُ عَلَيْهِ وَسَلَّمَ، ومِضْمَارُ الشَّهَادَةِ الرَّسُولِيَّةُ وَالرِّسَالَةُ، وَالْحَقُّ أَنَّ اسْتِشْرَافَ مَقَامِيَّاتِ ال</w:t>
      </w:r>
      <w:r w:rsidR="00E3473E" w:rsidRPr="00F466D3">
        <w:rPr>
          <w:rFonts w:ascii="Simplified Arabic" w:hAnsi="Simplified Arabic" w:cs="Simplified Arabic"/>
          <w:sz w:val="28"/>
          <w:szCs w:val="28"/>
          <w:rtl/>
        </w:rPr>
        <w:t>ْآيَةِ، وَمُنَاسَبَةِ</w:t>
      </w:r>
      <w:r w:rsidR="00F0278E" w:rsidRPr="00F466D3">
        <w:rPr>
          <w:rFonts w:ascii="Simplified Arabic" w:hAnsi="Simplified Arabic" w:cs="Simplified Arabic"/>
          <w:sz w:val="28"/>
          <w:szCs w:val="28"/>
          <w:rtl/>
        </w:rPr>
        <w:t xml:space="preserve"> النُّزُولِ، لَمُؤْذِن</w:t>
      </w:r>
      <w:r w:rsidR="00F0278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الْوُقُوفِ عَلَى أَقْطَابِ هَذا الْوَصْفِ: الشَّاهِدِ، وَالْمَشْهُودِ لَهُ، وَالْمَشْهُودِ بِهِ، وَأَوَّلُ ذَلِكَ أَنَّ نُعَيِّنَ دِلَالَةَ "نَشْهَدُ" ههُنَا، فَقِيلَ: نَحْلِفُ، فَعَبَّرَ عَنِ الْحَلِفِ بِالشَّهَادَةِ؛ لِأَنَّ كُلَّ وَاحِدٍ مِنَ الْحَلِفِ وَالشَّهَادَةِ إِثْبَاتٌ لِأَمْرٍ مُغَيَّبٍ، وَيَحْتَمِلُ أَنْ يَكُونَ ذَلِكَ مَحْمُولًا عَلَى ظَاهِرِهِ أَنَّهُمْ يَشْهَدُونَ أَنَّ مُحَمَّدًا رَسُولُ اللَّهِ -صَلَّى اللهُ عَلَيْهِ وَسَلَّمَ</w:t>
      </w:r>
      <w:r w:rsidR="00F0278E" w:rsidRPr="00F466D3">
        <w:rPr>
          <w:rFonts w:ascii="Simplified Arabic" w:hAnsi="Simplified Arabic" w:cs="Simplified Arabic" w:hint="cs"/>
          <w:sz w:val="28"/>
          <w:szCs w:val="28"/>
          <w:rtl/>
        </w:rPr>
        <w:t>-</w:t>
      </w:r>
      <w:r w:rsidR="00F0278E" w:rsidRPr="00F466D3">
        <w:rPr>
          <w:rFonts w:ascii="Simplified Arabic" w:hAnsi="Simplified Arabic" w:cs="Simplified Arabic"/>
          <w:sz w:val="28"/>
          <w:szCs w:val="28"/>
          <w:rtl/>
        </w:rPr>
        <w:t xml:space="preserve"> اعْتِرَافًا</w:t>
      </w:r>
      <w:r w:rsidRPr="00F466D3">
        <w:rPr>
          <w:rFonts w:ascii="Simplified Arabic" w:hAnsi="Simplified Arabic" w:cs="Simplified Arabic"/>
          <w:sz w:val="28"/>
          <w:szCs w:val="28"/>
          <w:rtl/>
        </w:rPr>
        <w:t xml:space="preserve"> بِالْإِيمَانِ</w:t>
      </w:r>
      <w:r w:rsidR="00F027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نَفْيًا لِلنِّفَاقِ عَنْ أَنْفُسِهِمْ، وَهُوَ الْأَشْبَهُ وَالْآكَدُ، وَقَدْ وَرَدَ عَنْ زَيْدِ بْنِ أَرْقَمَ قَالَ: كُنْتُ فِي غَزَاةٍ، فَسَمِعْتُ عَبْدَ اللَّهِ بْنَ أُبَيٍّ يَقُولُ: لَا تُنْفِقُوا عَلَى مَنْ عِنْدَ رَسُولِ اللَّهِ حَتَّى يَنْفَضُّوا مِنْ حَوْلِهِ، وَلَئِنْ رَجَعْنَا مِنْ عِنْدِهِ لَيُخْرِجَنَّ الْأَعَزُّ مِنْهَا </w:t>
      </w:r>
      <w:r w:rsidRPr="00F466D3">
        <w:rPr>
          <w:rFonts w:ascii="Simplified Arabic" w:hAnsi="Simplified Arabic" w:cs="Simplified Arabic"/>
          <w:sz w:val="28"/>
          <w:szCs w:val="28"/>
          <w:rtl/>
        </w:rPr>
        <w:lastRenderedPageBreak/>
        <w:t xml:space="preserve">الْأَذَلَّ، فَذَكَرْتُ ذَلِكَ لِعَمِّي أَوْ لِعُمَرَ، فَذَكَرَهُ لِلنَّبِيِّ صَلَّى اللهُ عَلَيْهِ وَسَلَّمَ، فَدَعَانِي فَحَدَّثْتُهُ، فَأَرْسَلَ رَسُولُ اللَّهِ -صَلَّى اللهُ عَلَيْهِ وَسَلَّمَ- إِلَى عَبْدِ اللَّهِ بْنِ أُبَيٍّ وَأَصْحَابِهِ، فَحَلَفُوا مَا قَالُوا، فَكَذَّبَنِي رَسُولُ اللَّهِ صَلَّى اللهُ عَلَيْهِ وَسَلَّمَ، وَصَدَّقَهُ، فَأَصَابَنِي هَمٌّ لَمْ يُصِبْنِي مِثْلُهُ قَطُّ، فَجَلَسْتُ فِي الْبَيْتِ، فَقَالَ لِي </w:t>
      </w:r>
      <w:r w:rsidR="00E3473E" w:rsidRPr="00F466D3">
        <w:rPr>
          <w:rFonts w:ascii="Simplified Arabic" w:hAnsi="Simplified Arabic" w:cs="Simplified Arabic"/>
          <w:sz w:val="28"/>
          <w:szCs w:val="28"/>
          <w:rtl/>
        </w:rPr>
        <w:t>عَمِّي: مَا أَرَدْتَ إِلَى أَنْ</w:t>
      </w:r>
      <w:r w:rsidRPr="00F466D3">
        <w:rPr>
          <w:rFonts w:ascii="Simplified Arabic" w:hAnsi="Simplified Arabic" w:cs="Simplified Arabic"/>
          <w:sz w:val="28"/>
          <w:szCs w:val="28"/>
          <w:rtl/>
        </w:rPr>
        <w:t xml:space="preserve"> كَذَّبَكَ رَسُولُ اللَّهِ -صَلَّى اللهُ عَلَيْهِ وَسَلَّمَ- وَمَقَتَكَ، فَأَنْزَلَ اللَّهُ -تَعَال</w:t>
      </w:r>
      <w:r w:rsidR="00F027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11723D" w:rsidRPr="00F466D3">
        <w:rPr>
          <w:rFonts w:ascii="Simplified Arabic" w:hAnsi="Simplified Arabic" w:cs="Simplified Arabic"/>
          <w:sz w:val="28"/>
          <w:szCs w:val="28"/>
          <w:rtl/>
        </w:rPr>
        <w:t>﴿</w:t>
      </w:r>
      <w:hyperlink r:id="rId242" w:anchor="docu" w:history="1">
        <w:r w:rsidRPr="00F466D3">
          <w:rPr>
            <w:rFonts w:ascii="Simplified Arabic" w:hAnsi="Simplified Arabic" w:cs="Simplified Arabic"/>
            <w:sz w:val="28"/>
            <w:szCs w:val="28"/>
            <w:rtl/>
          </w:rPr>
          <w:t>إِذَا جَاءَكَ المُنَافِقُونَ</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فَبَعَثَ إِلَيَّ النَّبِيُّ -صَلَّى اللهُ عَلَيْهِ وَسَلَّمَ- فَقَرَأَ، فَقَالَ: </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اللَّهَ قَدْ صَدَّقَكَ يَا زَيْدُ</w:t>
      </w:r>
      <w:r w:rsidR="00E3473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فِي ال</w:t>
      </w:r>
      <w:r w:rsidR="003D52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فَمَوْضِعُ التَّدَبُّرِ فِيهَا قَوْلُهُ الْحَقُّ: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شْهَدُ بِمَا أَنْزَلَ إِلَيْك</w:t>
      </w:r>
      <w:r w:rsidR="0011723D" w:rsidRPr="00F466D3">
        <w:rPr>
          <w:rFonts w:ascii="Simplified Arabic" w:hAnsi="Simplified Arabic" w:cs="Simplified Arabic" w:hint="cs"/>
          <w:sz w:val="28"/>
          <w:szCs w:val="28"/>
          <w:rtl/>
        </w:rPr>
        <w:t>َ</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شَّاهِدُ اللهُ الْحَقُّ تَعَالَى جَدُّهُ، وَالْمَلَائِكَةُ مِنْ بَعْدِهِ يَشْهَدُونَ، وَالْمَشْهُودُ بِهِ مَا أَنْزَلَ اللهُ عَلَى ر</w:t>
      </w:r>
      <w:r w:rsidR="003D52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سُولِهِ صَلَّى اللهُ عَلَيْهِ وَسَلَّمَ، وَلَعَلَّ فِي الْكَلَامِ حَذْفًا دَلَّ عَلَيْهِ الْكَلَامُ؛ إِذِ الِاسْتِدْرَاكُ بـ"لَكِنْ" يَجِبُ أَنْ يَسْبِقَهُ كَلَامٌ يُسْتَدْرَكُ عَلَيْهِ، كَأَنَّ الْكُفَّارَ قَالُوا: مَا نَشْهَدُ لَكَ يَا مُحَمَّدُ فِيمَا تَقُولُ، فَمَنْ يَشْهَدُ لَكَ؟ فَنَزَلَ: </w:t>
      </w:r>
      <w:r w:rsidR="0011723D" w:rsidRPr="00F466D3">
        <w:rPr>
          <w:rFonts w:ascii="Simplified Arabic" w:hAnsi="Simplified Arabic" w:cs="Simplified Arabic"/>
          <w:sz w:val="28"/>
          <w:szCs w:val="28"/>
          <w:rtl/>
        </w:rPr>
        <w:t>﴿</w:t>
      </w:r>
      <w:hyperlink r:id="rId243" w:anchor="docu" w:history="1">
        <w:r w:rsidRPr="00F466D3">
          <w:rPr>
            <w:rFonts w:ascii="Simplified Arabic" w:hAnsi="Simplified Arabic" w:cs="Simplified Arabic"/>
            <w:sz w:val="28"/>
            <w:szCs w:val="28"/>
            <w:rtl/>
          </w:rPr>
          <w:t>لَكِنِ اللَّهُ يَشْهَدُ</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w:t>
      </w:r>
      <w:r w:rsidR="0011723D" w:rsidRPr="00F466D3">
        <w:rPr>
          <w:rFonts w:ascii="Simplified Arabic" w:hAnsi="Simplified Arabic" w:cs="Simplified Arabic" w:hint="cs"/>
          <w:sz w:val="28"/>
          <w:szCs w:val="28"/>
          <w:rtl/>
        </w:rPr>
        <w:t>َ</w:t>
      </w:r>
      <w:hyperlink r:id="rId244" w:anchor="docu" w:history="1">
        <w:r w:rsidR="0011723D" w:rsidRPr="00F466D3">
          <w:rPr>
            <w:rFonts w:ascii="Simplified Arabic" w:hAnsi="Simplified Arabic" w:cs="Simplified Arabic"/>
            <w:sz w:val="28"/>
            <w:szCs w:val="28"/>
            <w:rtl/>
          </w:rPr>
          <w:t>﴿</w:t>
        </w:r>
        <w:r w:rsidR="0011723D"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م</w:t>
        </w:r>
        <w:r w:rsidR="0011723D" w:rsidRPr="00F466D3">
          <w:rPr>
            <w:rFonts w:ascii="Simplified Arabic" w:hAnsi="Simplified Arabic" w:cs="Simplified Arabic"/>
            <w:sz w:val="28"/>
            <w:szCs w:val="28"/>
            <w:rtl/>
          </w:rPr>
          <w:t>َلَائِكَةُ يَشْهَدُونَ كَذَلِكَ﴾</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قَدْ ذَكَرَ شَهَادَةَ الْمَلَائِكَةِ لِيُقَابِلَ بِهَا نَفْيَ شَهَادَتِ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w:t>
      </w:r>
      <w:r w:rsidR="003D5243" w:rsidRPr="00F466D3">
        <w:rPr>
          <w:rFonts w:ascii="Simplified Arabic" w:hAnsi="Simplified Arabic" w:cs="Simplified Arabic"/>
          <w:sz w:val="28"/>
          <w:szCs w:val="28"/>
          <w:rtl/>
        </w:rPr>
        <w:t>َا الثَّالِثَةُ: ﴿كَیۡفَ یَهۡدِي</w:t>
      </w:r>
      <w:r w:rsidRPr="00F466D3">
        <w:rPr>
          <w:rFonts w:ascii="Simplified Arabic" w:hAnsi="Simplified Arabic" w:cs="Simplified Arabic"/>
          <w:sz w:val="28"/>
          <w:szCs w:val="28"/>
          <w:rtl/>
        </w:rPr>
        <w:t xml:space="preserve"> ٱللَّهُ قَوۡمࣰا كَفَرُوا۟ بَعۡدَ إِیمَ</w:t>
      </w:r>
      <w:r w:rsidR="003D5243"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نِهِمۡ وَشَهِدُوۤا۟ أَنَّ ٱلرَّسُولَ حَقࣱّ﴾، فَالشَّاهِدُ أَحَدُ اثْنَيْنِ، وَسَآتِي عَلَى ذلِكَ بَعْدًا، وَالْمَشْهُودُ عَلَيْهِ هُوَ الرَّسُولُ الْأَكْرَمُ صَلَّى اللهُ عَلَيْهِ وَسَلَّمَ، وَالْمَشْهُودُ بِهِ أَنَّ الرَّسُولَ حَقٌّ، وَقَدْ نَزَلَتْ فِي </w:t>
      </w:r>
      <w:r w:rsidRPr="00F466D3">
        <w:rPr>
          <w:rFonts w:ascii="Simplified Arabic" w:hAnsi="Simplified Arabic" w:cs="Simplified Arabic"/>
          <w:sz w:val="28"/>
          <w:szCs w:val="28"/>
          <w:shd w:val="clear" w:color="auto" w:fill="FFFFFF"/>
          <w:rtl/>
        </w:rPr>
        <w:t>رَجُلٍ مِنَ الْأَنْصَارِ ارْتَدَّ فَلَحِقَ بِالْمُشْرِكِينَ، فَأَنْزَلَ اللَّهُ: "</w:t>
      </w:r>
      <w:hyperlink r:id="rId245" w:anchor="docu" w:history="1">
        <w:r w:rsidRPr="00F466D3">
          <w:rPr>
            <w:rFonts w:ascii="Simplified Arabic" w:hAnsi="Simplified Arabic" w:cs="Simplified Arabic"/>
            <w:sz w:val="28"/>
            <w:szCs w:val="28"/>
            <w:shd w:val="clear" w:color="auto" w:fill="FFFFFF"/>
            <w:rtl/>
          </w:rPr>
          <w:t>كَيْفَ يَهْدِي اللَّهُ قَوْمًا كَفَرُوا" </w:t>
        </w:r>
      </w:hyperlink>
      <w:r w:rsidRPr="00F466D3">
        <w:rPr>
          <w:rFonts w:ascii="Simplified Arabic" w:hAnsi="Simplified Arabic" w:cs="Simplified Arabic"/>
          <w:sz w:val="28"/>
          <w:szCs w:val="28"/>
          <w:shd w:val="clear" w:color="auto" w:fill="FFFFFF"/>
          <w:rtl/>
        </w:rPr>
        <w:t>إِلَى قَوْلِهِ: "</w:t>
      </w:r>
      <w:hyperlink r:id="rId246" w:anchor="docu" w:history="1">
        <w:r w:rsidRPr="00F466D3">
          <w:rPr>
            <w:rFonts w:ascii="Simplified Arabic" w:hAnsi="Simplified Arabic" w:cs="Simplified Arabic"/>
            <w:sz w:val="28"/>
            <w:szCs w:val="28"/>
            <w:shd w:val="clear" w:color="auto" w:fill="FFFFFF"/>
            <w:rtl/>
          </w:rPr>
          <w:t>إِلَّا الَّذِينَ تَابُوا"؛ </w:t>
        </w:r>
      </w:hyperlink>
      <w:r w:rsidRPr="00F466D3">
        <w:rPr>
          <w:rFonts w:ascii="Simplified Arabic" w:hAnsi="Simplified Arabic" w:cs="Simplified Arabic"/>
          <w:sz w:val="28"/>
          <w:szCs w:val="28"/>
          <w:shd w:val="clear" w:color="auto" w:fill="FFFFFF"/>
          <w:rtl/>
        </w:rPr>
        <w:t xml:space="preserve">فَبَعَثَ بِهَا قَوْمُهُ إِلَيْهِ، فَلَمَّا قُرِئَتْ عَلَيْهِ قَالَ: وَاللَّهِ مَا كَذَبَنِي قَوْمِي عَلَى رَسُولِ اللَّهِ صَلَّى اللَّهُ عَلَيْهِ وَسَلَّمَ، وَلَا أَكْذَبْتُ رَسُولَ اللَّهِ -صَلَّى اللَّهُ عَلَيْهِ </w:t>
      </w:r>
      <w:r w:rsidRPr="00F466D3">
        <w:rPr>
          <w:rFonts w:ascii="Simplified Arabic" w:hAnsi="Simplified Arabic" w:cs="Simplified Arabic"/>
          <w:sz w:val="28"/>
          <w:szCs w:val="28"/>
          <w:shd w:val="clear" w:color="auto" w:fill="FFFFFF"/>
          <w:rtl/>
        </w:rPr>
        <w:lastRenderedPageBreak/>
        <w:t>وَسَلَّمَ- عَنِ اللَّهِ، وَاللَّهُ -عَزَّ وَجَلَّ- أَصْدَقُ الثَّلَاثَةِ، فَرَجَعَ تَائِبًا، فَقَبِلَ مِنْهُ رَسُولُ اللَّهِ -صَلَّى اللَّهُ عَلَيْهِ وَسَلَّمَ– وَتَرَكَهُ، وَقِيلَ: الشَّاهِدُ هُمُ ال</w:t>
      </w:r>
      <w:r w:rsidRPr="00F466D3">
        <w:rPr>
          <w:rFonts w:ascii="Simplified Arabic" w:hAnsi="Simplified Arabic" w:cs="Simplified Arabic"/>
          <w:sz w:val="28"/>
          <w:szCs w:val="28"/>
          <w:rtl/>
        </w:rPr>
        <w:t>ْيَهُودُ؛ </w:t>
      </w:r>
      <w:r w:rsidRPr="00F466D3">
        <w:rPr>
          <w:rFonts w:ascii="Simplified Arabic" w:hAnsi="Simplified Arabic" w:cs="Simplified Arabic"/>
          <w:sz w:val="28"/>
          <w:szCs w:val="28"/>
          <w:shd w:val="clear" w:color="auto" w:fill="FFFFFF"/>
          <w:rtl/>
        </w:rPr>
        <w:t>لِأَنَّهُمْ كَانُوا يُبَشِّرُونَ بِالنَّبِيِّ -صَلَّى اللَّهُ عَلَيْهِ وَسَلَّمَ- وَيَسْتَفْتِحُونَ عَلَى الَّذِينَ كَفَرُوا، فَلَمَّا بُعِثَ عَانَدُوا وَكَفَرُو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شْهُودُ عَلَيْهِ</w:t>
      </w:r>
    </w:p>
    <w:p w:rsidR="00067D3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أَوْصَافِهِ الْمُشْتَقَّةِ مِنْ مَادَّةِ "شهد"، وَهُوَ مُشْتَقٌّ مِنْ ثُلَاثِيٍّ، دَالٌّ عَلَى مَنْ وَقَعَ عَلَيْهِ الْفِعْلُ، مُؤْتَلِفٌ مِنْ قُطْبَيْنِ: شَاهِدٍ، وَمَشْهُودٍ عَلَيْهِ، وَقَدْ كَانَ ذَلِكَ كُلُّهُ فِي قَوْلِهِ الْحَقِّ: ﴿قُلۡ أَرَءَیۡتُمۡ إِن كَانَ مِنۡ عِندِ ٱللَّهِ وَكَفَرۡتُم بِهِ وَشَهِدَ شَاهِدࣱ مِّنۢ بَنِیۤ إِسۡرَاءِیلَ عَلَىٰ مِثۡلِهِ فَـَٔامَنَ وَٱسۡتَكۡبَرۡتُ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تَجْلِيَةِ الْقُطْبَيْنِ أَقْوَالٌ</w:t>
      </w:r>
      <w:r w:rsidR="00067D3D" w:rsidRPr="00F466D3">
        <w:rPr>
          <w:rFonts w:ascii="Simplified Arabic" w:hAnsi="Simplified Arabic" w:cs="Simplified Arabic" w:hint="cs"/>
          <w:sz w:val="28"/>
          <w:szCs w:val="28"/>
          <w:rtl/>
        </w:rPr>
        <w:t>:</w:t>
      </w:r>
    </w:p>
    <w:p w:rsidR="00067D3D" w:rsidRPr="00F466D3" w:rsidRDefault="00D63BA6" w:rsidP="00B044B8">
      <w:pPr>
        <w:pStyle w:val="ListParagraph"/>
        <w:numPr>
          <w:ilvl w:val="0"/>
          <w:numId w:val="475"/>
        </w:numPr>
        <w:bidi/>
        <w:spacing w:after="120" w:line="240" w:lineRule="auto"/>
        <w:ind w:left="1170" w:hanging="270"/>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rtl/>
        </w:rPr>
        <w:t xml:space="preserve">أَجْلَاهَا </w:t>
      </w:r>
      <w:r w:rsidRPr="00F466D3">
        <w:rPr>
          <w:rFonts w:ascii="Simplified Arabic" w:hAnsi="Simplified Arabic" w:cs="Simplified Arabic"/>
          <w:sz w:val="28"/>
          <w:szCs w:val="28"/>
          <w:shd w:val="clear" w:color="auto" w:fill="FFFFFF"/>
          <w:rtl/>
        </w:rPr>
        <w:t xml:space="preserve">أَنَّ الشَّاهِدَ </w:t>
      </w:r>
      <w:r w:rsidRPr="00F466D3">
        <w:rPr>
          <w:rFonts w:ascii="Simplified Arabic" w:hAnsi="Simplified Arabic" w:cs="Simplified Arabic"/>
          <w:sz w:val="28"/>
          <w:szCs w:val="28"/>
          <w:rtl/>
        </w:rPr>
        <w:t xml:space="preserve">عَبْدُ اللَّهِ بْنُ سَلَامٍ، وَأَنَّ الْمَشْهُودَ عَلَيْهِ </w:t>
      </w:r>
      <w:r w:rsidR="00F0278E" w:rsidRPr="00F466D3">
        <w:rPr>
          <w:rFonts w:ascii="Simplified Arabic" w:hAnsi="Simplified Arabic" w:cs="Simplified Arabic" w:hint="cs"/>
          <w:sz w:val="28"/>
          <w:szCs w:val="28"/>
          <w:rtl/>
        </w:rPr>
        <w:t xml:space="preserve">ذِكْرُهُ </w:t>
      </w:r>
      <w:r w:rsidRPr="00F466D3">
        <w:rPr>
          <w:rFonts w:ascii="Simplified Arabic" w:hAnsi="Simplified Arabic" w:cs="Simplified Arabic"/>
          <w:sz w:val="28"/>
          <w:szCs w:val="28"/>
          <w:shd w:val="clear" w:color="auto" w:fill="FFFFFF"/>
          <w:rtl/>
        </w:rPr>
        <w:t>-صَلَّى اللَّهُ عَلَيْهِ وَسَلَّمَ- فِي التَّوْرَاةِ</w:t>
      </w:r>
      <w:r w:rsidR="00067D3D" w:rsidRPr="00F466D3">
        <w:rPr>
          <w:rFonts w:ascii="Simplified Arabic" w:hAnsi="Simplified Arabic" w:cs="Simplified Arabic" w:hint="cs"/>
          <w:sz w:val="28"/>
          <w:szCs w:val="28"/>
          <w:shd w:val="clear" w:color="auto" w:fill="FFFFFF"/>
          <w:rtl/>
        </w:rPr>
        <w:t>.</w:t>
      </w:r>
    </w:p>
    <w:p w:rsidR="00067D3D" w:rsidRPr="00F466D3" w:rsidRDefault="00D63BA6" w:rsidP="00B044B8">
      <w:pPr>
        <w:pStyle w:val="ListParagraph"/>
        <w:numPr>
          <w:ilvl w:val="0"/>
          <w:numId w:val="475"/>
        </w:numPr>
        <w:bidi/>
        <w:spacing w:after="120" w:line="240" w:lineRule="auto"/>
        <w:ind w:left="1170" w:hanging="270"/>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وَالثَّانِي أَنَّهُ </w:t>
      </w:r>
      <w:r w:rsidRPr="00F466D3">
        <w:rPr>
          <w:rFonts w:ascii="Simplified Arabic" w:hAnsi="Simplified Arabic" w:cs="Simplified Arabic"/>
          <w:sz w:val="28"/>
          <w:szCs w:val="28"/>
          <w:rtl/>
        </w:rPr>
        <w:t>آمِينُ بْنُ يَامِينَ، </w:t>
      </w:r>
      <w:r w:rsidRPr="00F466D3">
        <w:rPr>
          <w:rFonts w:ascii="Simplified Arabic" w:hAnsi="Simplified Arabic" w:cs="Simplified Arabic"/>
          <w:sz w:val="28"/>
          <w:szCs w:val="28"/>
          <w:shd w:val="clear" w:color="auto" w:fill="FFFFFF"/>
          <w:rtl/>
        </w:rPr>
        <w:t>قَالَ لَمَّا أَسْلَمَ </w:t>
      </w:r>
      <w:r w:rsidRPr="00F466D3">
        <w:rPr>
          <w:rFonts w:ascii="Simplified Arabic" w:hAnsi="Simplified Arabic" w:cs="Simplified Arabic"/>
          <w:sz w:val="28"/>
          <w:szCs w:val="28"/>
          <w:rtl/>
        </w:rPr>
        <w:t xml:space="preserve">عَبْدُ اللَّهِ بْنُ سَلَامٍ: </w:t>
      </w:r>
      <w:r w:rsidRPr="00F466D3">
        <w:rPr>
          <w:rFonts w:ascii="Simplified Arabic" w:hAnsi="Simplified Arabic" w:cs="Simplified Arabic"/>
          <w:sz w:val="28"/>
          <w:szCs w:val="28"/>
          <w:shd w:val="clear" w:color="auto" w:fill="FFFFFF"/>
          <w:rtl/>
        </w:rPr>
        <w:t>أَنَا شَاهِدٌ مِثْلَ شَهَادَتِهِ، وَمُؤْمِنٌ كَإِيمَانِهِ</w:t>
      </w:r>
      <w:r w:rsidR="00067D3D" w:rsidRPr="00F466D3">
        <w:rPr>
          <w:rFonts w:ascii="Simplified Arabic" w:hAnsi="Simplified Arabic" w:cs="Simplified Arabic" w:hint="cs"/>
          <w:sz w:val="28"/>
          <w:szCs w:val="28"/>
          <w:shd w:val="clear" w:color="auto" w:fill="FFFFFF"/>
          <w:rtl/>
        </w:rPr>
        <w:t>.</w:t>
      </w:r>
    </w:p>
    <w:p w:rsidR="00D63BA6" w:rsidRPr="00F466D3" w:rsidRDefault="00D63BA6" w:rsidP="00B044B8">
      <w:pPr>
        <w:pStyle w:val="ListParagraph"/>
        <w:numPr>
          <w:ilvl w:val="0"/>
          <w:numId w:val="475"/>
        </w:numPr>
        <w:bidi/>
        <w:spacing w:after="120" w:line="240" w:lineRule="auto"/>
        <w:ind w:left="1170" w:hanging="270"/>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الثَّالِثُ: أَنَّ الشَّاهِدَ هُوَ مُوسَى الْكَلِيمُ عَلَيْهِ السَّلَامُ، وَقَدْ شَهِدَ عَلى أَنَّ مُوسَى مِثْلُ </w:t>
      </w:r>
      <w:r w:rsidRPr="00F466D3">
        <w:rPr>
          <w:rFonts w:ascii="Simplified Arabic" w:hAnsi="Simplified Arabic" w:cs="Simplified Arabic"/>
          <w:sz w:val="28"/>
          <w:szCs w:val="28"/>
          <w:rtl/>
        </w:rPr>
        <w:t>مُحَمَّدٍ </w:t>
      </w:r>
      <w:r w:rsidRPr="00F466D3">
        <w:rPr>
          <w:rFonts w:ascii="Simplified Arabic" w:hAnsi="Simplified Arabic" w:cs="Simplified Arabic"/>
          <w:sz w:val="28"/>
          <w:szCs w:val="28"/>
          <w:shd w:val="clear" w:color="auto" w:fill="FFFFFF"/>
          <w:rtl/>
        </w:rPr>
        <w:t xml:space="preserve">صَلَّى اللَّهُ عَلَيْهِ وَسَلَّمَ، وَشَهِدَ عَلَى التَّوْرَاةِ الَّتِي هِيَ مِثْلُ الْقُرْآنِ، </w:t>
      </w:r>
      <w:hyperlink r:id="rId247" w:anchor="docu" w:history="1">
        <w:r w:rsidRPr="00F466D3">
          <w:rPr>
            <w:rFonts w:ascii="Simplified Arabic" w:hAnsi="Simplified Arabic" w:cs="Simplified Arabic"/>
            <w:sz w:val="28"/>
            <w:szCs w:val="28"/>
            <w:rtl/>
          </w:rPr>
          <w:t>فَآمَنَ وَاسْتَكْبَرُوا </w:t>
        </w:r>
      </w:hyperlink>
      <w:r w:rsidRPr="00F466D3">
        <w:rPr>
          <w:rFonts w:ascii="Simplified Arabic" w:hAnsi="Simplified Arabic" w:cs="Simplified Arabic"/>
          <w:sz w:val="28"/>
          <w:szCs w:val="28"/>
          <w:shd w:val="clear" w:color="auto" w:fill="FFFFFF"/>
          <w:rtl/>
        </w:rPr>
        <w:t>عَنِ الْإِيمَانِ</w:t>
      </w:r>
      <w:r w:rsidR="00067D3D"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بِمُحَمَّدٍ</w:t>
      </w:r>
      <w:r w:rsidR="00067D3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shd w:val="clear" w:color="auto" w:fill="FFFFFF"/>
          <w:rtl/>
        </w:rPr>
        <w:t>صَلَّى اللَّهُ عَلَيْهِ وَسَلَّمَ</w:t>
      </w:r>
      <w:r w:rsidRPr="00F466D3">
        <w:rPr>
          <w:rFonts w:ascii="Simplified Arabic" w:hAnsi="Simplified Arabic" w:cs="Simplified Arabic"/>
          <w:sz w:val="28"/>
          <w:szCs w:val="28"/>
          <w:vertAlign w:val="superscript"/>
          <w:rtl/>
        </w:rPr>
        <w:t>(</w:t>
      </w:r>
      <w:r w:rsidRPr="00F466D3">
        <w:rPr>
          <w:vertAlign w:val="superscript"/>
          <w:rtl/>
        </w:rPr>
        <w:footnoteReference w:id="20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مُشْهِدُ رَبَّهُ بَيْنَهُ وَبَيْنَ قَوْمِهِ</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 xml:space="preserve">وَهذَا وَصْفٌ آخَرُ مُشْتَقٌّ مِنْ فَوْقِ ثُلَاثِيٍّ، مُنْزَلٌ فِي مِثَالِ "مُفْعِلٍ"، دَالٌّ عَلَى مَنْ قَامَ بِالْفِعْلِ، حَمَّالٌ فِعْلُهُ مَعْنَى التَّعْدِيَةِ؛ تَعْدِيَةِ "شَهِدَ" إِلَى "أَشْهَدَ"، وَنَحْوُهُ: "خَرَجَ" وَ"أَخْرَجَ"، مُؤْتَلِفٌ مِنْ أَرْبَعَةِ أَقْطَابٍ هِيَ: الْمُشْهِدُ، وَهُوَ النَّبِيُّ، وَالْمُشْهَدُ، وَهُوَ اللهُ، وَالْمُشْهَدُ بَيْنَهُمَا، وَهُمُ الْكَافِرُونَ، وَالشَّهَادَةُ ذَاتُهَا، وَهِيَ صِدْقُ نُبُوَّةِ النَّبِيِّ الْأَكْرَمِ فِي الْغَالِبِ، وَالشَّوَاهِدُ عَلَى ذَلِكَ مِنَ الذِّكْرِ الْحَكِيمِ: </w:t>
      </w:r>
    </w:p>
    <w:p w:rsidR="00D63BA6" w:rsidRPr="00F466D3" w:rsidRDefault="00D63BA6" w:rsidP="00557164">
      <w:pPr>
        <w:numPr>
          <w:ilvl w:val="0"/>
          <w:numId w:val="206"/>
        </w:numPr>
        <w:bidi/>
        <w:spacing w:after="120" w:line="240" w:lineRule="auto"/>
        <w:ind w:left="1260" w:hanging="4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قُلۡ أَیُّ شَیۡءٍ أَكۡبَرُ شَهَـٰدَةࣰۖ قُلِ ٱللَّهُۖ شَهِیدُۢ بَیۡنِی وَبَیۡ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6"/>
      </w:r>
      <w:r w:rsidRPr="00F466D3">
        <w:rPr>
          <w:rFonts w:ascii="Simplified Arabic" w:hAnsi="Simplified Arabic" w:cs="Simplified Arabic"/>
          <w:sz w:val="28"/>
          <w:szCs w:val="28"/>
          <w:vertAlign w:val="superscript"/>
          <w:rtl/>
        </w:rPr>
        <w:t>)</w:t>
      </w:r>
      <w:r w:rsidR="00D142DA" w:rsidRPr="00F466D3">
        <w:rPr>
          <w:rFonts w:ascii="Simplified Arabic" w:hAnsi="Simplified Arabic" w:cs="Simplified Arabic"/>
          <w:sz w:val="28"/>
          <w:szCs w:val="28"/>
          <w:shd w:val="clear" w:color="auto" w:fill="FFFFFF"/>
          <w:rtl/>
        </w:rPr>
        <w:t xml:space="preserve">. </w:t>
      </w:r>
    </w:p>
    <w:p w:rsidR="00D63BA6" w:rsidRPr="00F466D3" w:rsidRDefault="00D63BA6" w:rsidP="00557164">
      <w:pPr>
        <w:numPr>
          <w:ilvl w:val="0"/>
          <w:numId w:val="206"/>
        </w:numPr>
        <w:bidi/>
        <w:spacing w:after="120" w:line="240" w:lineRule="auto"/>
        <w:ind w:left="1260" w:hanging="4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یَقُولُ ٱلَّذِینَ كَفَرُوا۟ لَسۡتَ مُرۡسَلࣰاۚ قُلۡ كَفَىٰ بِٱللَّهِ شَهِیدَۢا بَیۡنِی وَبَیۡنَكُمۡ وَمَنۡ عِندَهُۥ عِلۡمُ ٱلۡكِتَـٰ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7"/>
      </w:r>
      <w:r w:rsidRPr="00F466D3">
        <w:rPr>
          <w:rFonts w:ascii="Simplified Arabic" w:hAnsi="Simplified Arabic" w:cs="Simplified Arabic"/>
          <w:sz w:val="28"/>
          <w:szCs w:val="28"/>
          <w:vertAlign w:val="superscript"/>
          <w:rtl/>
        </w:rPr>
        <w:t>)</w:t>
      </w:r>
      <w:r w:rsidR="00067D3D" w:rsidRPr="00F466D3">
        <w:rPr>
          <w:rFonts w:ascii="Simplified Arabic" w:hAnsi="Simplified Arabic" w:cs="Simplified Arabic" w:hint="cs"/>
          <w:sz w:val="28"/>
          <w:szCs w:val="28"/>
          <w:shd w:val="clear" w:color="auto" w:fill="FFFFFF"/>
          <w:rtl/>
        </w:rPr>
        <w:t>.</w:t>
      </w:r>
    </w:p>
    <w:p w:rsidR="00D63BA6" w:rsidRPr="00F466D3" w:rsidRDefault="00D63BA6" w:rsidP="00557164">
      <w:pPr>
        <w:numPr>
          <w:ilvl w:val="0"/>
          <w:numId w:val="206"/>
        </w:numPr>
        <w:bidi/>
        <w:spacing w:after="120" w:line="240" w:lineRule="auto"/>
        <w:ind w:left="1260" w:hanging="4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قُلۡ كَفَىٰ بِٱللَّهِ شَهِیدَۢا بَیۡنِی وَبَیۡنَكُمۡۚ إِنَّهُۥ كَانَ بِعِبَادِهِۦ خَبِیرَۢا بَصِ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8"/>
      </w:r>
      <w:r w:rsidRPr="00F466D3">
        <w:rPr>
          <w:rFonts w:ascii="Simplified Arabic" w:hAnsi="Simplified Arabic" w:cs="Simplified Arabic"/>
          <w:sz w:val="28"/>
          <w:szCs w:val="28"/>
          <w:vertAlign w:val="superscript"/>
          <w:rtl/>
        </w:rPr>
        <w:t>)</w:t>
      </w:r>
      <w:r w:rsidR="00067D3D" w:rsidRPr="00F466D3">
        <w:rPr>
          <w:rFonts w:ascii="Simplified Arabic" w:hAnsi="Simplified Arabic" w:cs="Simplified Arabic" w:hint="cs"/>
          <w:sz w:val="28"/>
          <w:szCs w:val="28"/>
          <w:shd w:val="clear" w:color="auto" w:fill="FFFFFF"/>
          <w:rtl/>
        </w:rPr>
        <w:t>.</w:t>
      </w:r>
    </w:p>
    <w:p w:rsidR="00D63BA6" w:rsidRPr="00F466D3" w:rsidRDefault="00D63BA6" w:rsidP="00557164">
      <w:pPr>
        <w:numPr>
          <w:ilvl w:val="0"/>
          <w:numId w:val="206"/>
        </w:numPr>
        <w:bidi/>
        <w:spacing w:after="120" w:line="240" w:lineRule="auto"/>
        <w:ind w:left="1260" w:hanging="45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قُلۡ كَفَىٰ بِٱللَّهِ بَیۡنِی وَبَیۡنَكُمۡ شَهِیدࣰاۖ یَعۡلَمُ مَا فِی ٱلسَّمَـٰوَ</w:t>
      </w:r>
      <w:r w:rsidR="00067D3D" w:rsidRPr="00F466D3">
        <w:rPr>
          <w:rFonts w:ascii="Times New Roman" w:hAnsi="Times New Roman" w:cs="Times New Roman" w:hint="cs"/>
          <w:sz w:val="28"/>
          <w:szCs w:val="28"/>
          <w:shd w:val="clear" w:color="auto" w:fill="FFFFFF"/>
          <w:rtl/>
        </w:rPr>
        <w:t>ا</w:t>
      </w:r>
      <w:r w:rsidRPr="00F466D3">
        <w:rPr>
          <w:rFonts w:ascii="Times New Roman" w:hAnsi="Times New Roman" w:cs="Times New Roman" w:hint="cs"/>
          <w:sz w:val="28"/>
          <w:szCs w:val="28"/>
          <w:shd w:val="clear" w:color="auto" w:fill="FFFFFF"/>
          <w:rtl/>
        </w:rPr>
        <w:t>⁠</w:t>
      </w:r>
      <w:r w:rsidRPr="00F466D3">
        <w:rPr>
          <w:rFonts w:ascii="Simplified Arabic" w:hAnsi="Simplified Arabic" w:cs="Simplified Arabic"/>
          <w:sz w:val="28"/>
          <w:szCs w:val="28"/>
          <w:shd w:val="clear" w:color="auto" w:fill="FFFFFF"/>
          <w:rtl/>
        </w:rPr>
        <w:t>تِ وَٱلۡأَرۡ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89"/>
      </w:r>
      <w:r w:rsidRPr="00F466D3">
        <w:rPr>
          <w:rFonts w:ascii="Simplified Arabic" w:hAnsi="Simplified Arabic" w:cs="Simplified Arabic"/>
          <w:sz w:val="28"/>
          <w:szCs w:val="28"/>
          <w:vertAlign w:val="superscript"/>
          <w:rtl/>
        </w:rPr>
        <w:t>)</w:t>
      </w:r>
      <w:r w:rsidR="00067D3D" w:rsidRPr="00F466D3">
        <w:rPr>
          <w:rFonts w:ascii="Simplified Arabic" w:hAnsi="Simplified Arabic" w:cs="Simplified Arabic" w:hint="cs"/>
          <w:sz w:val="28"/>
          <w:szCs w:val="28"/>
          <w:shd w:val="clear" w:color="auto" w:fill="FFFFFF"/>
          <w:rtl/>
        </w:rPr>
        <w:t>.</w:t>
      </w:r>
    </w:p>
    <w:p w:rsidR="00D63BA6" w:rsidRPr="00F466D3" w:rsidRDefault="00D63BA6" w:rsidP="00557164">
      <w:pPr>
        <w:numPr>
          <w:ilvl w:val="0"/>
          <w:numId w:val="206"/>
        </w:numPr>
        <w:bidi/>
        <w:spacing w:after="120" w:line="240" w:lineRule="auto"/>
        <w:ind w:left="1260" w:hanging="45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w:t>
      </w:r>
      <w:r w:rsidR="00067D3D" w:rsidRPr="00F466D3">
        <w:rPr>
          <w:rFonts w:ascii="Simplified Arabic" w:hAnsi="Simplified Arabic" w:cs="Simplified Arabic"/>
          <w:sz w:val="28"/>
          <w:szCs w:val="28"/>
          <w:shd w:val="clear" w:color="auto" w:fill="FFFFFF"/>
          <w:rtl/>
        </w:rPr>
        <w:t>قُلۡ إِنِ ٱفۡتَرَیۡتُهُ</w:t>
      </w:r>
      <w:r w:rsidRPr="00F466D3">
        <w:rPr>
          <w:rFonts w:ascii="Simplified Arabic" w:hAnsi="Simplified Arabic" w:cs="Simplified Arabic"/>
          <w:sz w:val="28"/>
          <w:szCs w:val="28"/>
          <w:shd w:val="clear" w:color="auto" w:fill="FFFFFF"/>
          <w:rtl/>
        </w:rPr>
        <w:t xml:space="preserve"> فَلَا تَمۡلِكُونَ لِی مِنَ ٱللَّهِ شَیۡـًٔاۖ هُوَ أَعۡلَمُ بِمَا تُفِیضُونَ ف</w:t>
      </w:r>
      <w:r w:rsidR="00067D3D" w:rsidRPr="00F466D3">
        <w:rPr>
          <w:rFonts w:ascii="Simplified Arabic" w:hAnsi="Simplified Arabic" w:cs="Simplified Arabic"/>
          <w:sz w:val="28"/>
          <w:szCs w:val="28"/>
          <w:shd w:val="clear" w:color="auto" w:fill="FFFFFF"/>
          <w:rtl/>
        </w:rPr>
        <w:t>ِیهِۚ كَفَىٰ بِهِ</w:t>
      </w:r>
      <w:r w:rsidRPr="00F466D3">
        <w:rPr>
          <w:rFonts w:ascii="Simplified Arabic" w:hAnsi="Simplified Arabic" w:cs="Simplified Arabic"/>
          <w:sz w:val="28"/>
          <w:szCs w:val="28"/>
          <w:shd w:val="clear" w:color="auto" w:fill="FFFFFF"/>
          <w:rtl/>
        </w:rPr>
        <w:t xml:space="preserve"> شَهِیدَۢا بَیۡنِی وَبَیۡنَكُمۡۖ وَهُوَ ٱلۡغَفُورُ ٱلرَّحِ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0"/>
      </w:r>
      <w:r w:rsidRPr="00F466D3">
        <w:rPr>
          <w:rFonts w:ascii="Simplified Arabic" w:hAnsi="Simplified Arabic" w:cs="Simplified Arabic"/>
          <w:sz w:val="28"/>
          <w:szCs w:val="28"/>
          <w:vertAlign w:val="superscript"/>
          <w:rtl/>
        </w:rPr>
        <w:t>)</w:t>
      </w:r>
      <w:r w:rsidR="00067D3D" w:rsidRPr="00F466D3">
        <w:rPr>
          <w:rFonts w:ascii="Simplified Arabic" w:hAnsi="Simplified Arabic" w:cs="Simplified Arabic" w:hint="cs"/>
          <w:sz w:val="28"/>
          <w:szCs w:val="28"/>
          <w:shd w:val="clear" w:color="auto" w:fill="FFFFFF"/>
          <w:rtl/>
        </w:rPr>
        <w:t>.</w:t>
      </w:r>
    </w:p>
    <w:p w:rsidR="003C40B4"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وَيَكَادُ يَكُونُ مَوْضِعُ التَّمَثُّلِ فِي الشَّوَاهِدِ الْخَمْسَةِ وَاحِدًا، وَهُوَ: </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قُلِ ٱل</w:t>
      </w:r>
      <w:r w:rsidR="0011723D" w:rsidRPr="00F466D3">
        <w:rPr>
          <w:rFonts w:ascii="Simplified Arabic" w:hAnsi="Simplified Arabic" w:cs="Simplified Arabic"/>
          <w:sz w:val="28"/>
          <w:szCs w:val="28"/>
          <w:shd w:val="clear" w:color="auto" w:fill="FFFFFF"/>
          <w:rtl/>
        </w:rPr>
        <w:t>لَّهُۖ شَهِیدُۢ بَیۡنِی وَبَیۡن</w:t>
      </w:r>
      <w:r w:rsidRPr="00F466D3">
        <w:rPr>
          <w:rFonts w:ascii="Simplified Arabic" w:hAnsi="Simplified Arabic" w:cs="Simplified Arabic"/>
          <w:sz w:val="28"/>
          <w:szCs w:val="28"/>
          <w:shd w:val="clear" w:color="auto" w:fill="FFFFFF"/>
          <w:rtl/>
        </w:rPr>
        <w:t>كُمۡۚ</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وَ</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قُلۡ كَفَىٰ بِٱللَّهِ شَهِیدَۢا ب</w:t>
      </w:r>
      <w:r w:rsidR="0011723D" w:rsidRPr="00F466D3">
        <w:rPr>
          <w:rFonts w:ascii="Simplified Arabic" w:hAnsi="Simplified Arabic" w:cs="Simplified Arabic"/>
          <w:sz w:val="28"/>
          <w:szCs w:val="28"/>
          <w:shd w:val="clear" w:color="auto" w:fill="FFFFFF"/>
          <w:rtl/>
        </w:rPr>
        <w:t>َیۡنِی وَبَیۡنَكُمۡۚ</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وَلَعَلَّ إِجَالَةَ النَّظَرِ</w:t>
      </w:r>
      <w:r w:rsidR="00A35AD5" w:rsidRPr="00F466D3">
        <w:rPr>
          <w:rFonts w:ascii="Simplified Arabic" w:hAnsi="Simplified Arabic" w:cs="Simplified Arabic"/>
          <w:sz w:val="28"/>
          <w:szCs w:val="28"/>
          <w:shd w:val="clear" w:color="auto" w:fill="FFFFFF"/>
          <w:rtl/>
        </w:rPr>
        <w:t xml:space="preserve"> سَرِيعًا فِي بَعْضِهَا مُسْلِمَةٌ</w:t>
      </w:r>
      <w:r w:rsidRPr="00F466D3">
        <w:rPr>
          <w:rFonts w:ascii="Simplified Arabic" w:hAnsi="Simplified Arabic" w:cs="Simplified Arabic"/>
          <w:sz w:val="28"/>
          <w:szCs w:val="28"/>
          <w:shd w:val="clear" w:color="auto" w:fill="FFFFFF"/>
          <w:rtl/>
        </w:rPr>
        <w:t xml:space="preserve"> إِلَى تَعْيينِ الْأَقْطَابِ الْأ</w:t>
      </w:r>
      <w:r w:rsidR="00A35AD5" w:rsidRPr="00F466D3">
        <w:rPr>
          <w:rFonts w:ascii="Simplified Arabic" w:hAnsi="Simplified Arabic" w:cs="Simplified Arabic"/>
          <w:sz w:val="28"/>
          <w:szCs w:val="28"/>
          <w:shd w:val="clear" w:color="auto" w:fill="FFFFFF"/>
          <w:rtl/>
        </w:rPr>
        <w:t>َرْبَعَةِ أَوَّلًا، وَدِلَالَةِ</w:t>
      </w:r>
      <w:r w:rsidRPr="00F466D3">
        <w:rPr>
          <w:rFonts w:ascii="Simplified Arabic" w:hAnsi="Simplified Arabic" w:cs="Simplified Arabic"/>
          <w:sz w:val="28"/>
          <w:szCs w:val="28"/>
          <w:shd w:val="clear" w:color="auto" w:fill="FFFFFF"/>
          <w:rtl/>
        </w:rPr>
        <w:t xml:space="preserve"> الْوَصْفِ السِّيَاقِيَّةِ </w:t>
      </w:r>
      <w:r w:rsidRPr="00F466D3">
        <w:rPr>
          <w:rFonts w:ascii="Simplified Arabic" w:hAnsi="Simplified Arabic" w:cs="Simplified Arabic"/>
          <w:sz w:val="28"/>
          <w:szCs w:val="28"/>
          <w:shd w:val="clear" w:color="auto" w:fill="FFFFFF"/>
          <w:rtl/>
        </w:rPr>
        <w:lastRenderedPageBreak/>
        <w:t>ثَانِيًا، فَفِي الْأَوَّلِ –عَلَى سَبِيلِ التَّمْثِيلِ- الْمُشْهِدُ هُوَ النَّبِيُّ الْأَكْرَمُ، وَالْمُشْهَدُ هُوَ الْحَقُّ تَعاَلى قَدْرُهُ، وَالْمُشْهَدُ بَيْنَهُ وَبَيْنَهُمْ هُمُ كُفَّارُ مَكَّةَ، وَالشَّهَادَةُ صِدْقُ نُبُوَّتِهِ الشَّرِيفَ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1"/>
      </w:r>
      <w:r w:rsidRPr="00F466D3">
        <w:rPr>
          <w:rFonts w:ascii="Simplified Arabic" w:hAnsi="Simplified Arabic" w:cs="Simplified Arabic"/>
          <w:sz w:val="28"/>
          <w:szCs w:val="28"/>
          <w:vertAlign w:val="superscript"/>
          <w:rtl/>
        </w:rPr>
        <w:t>)</w:t>
      </w:r>
      <w:r w:rsidR="003C40B4" w:rsidRPr="00F466D3">
        <w:rPr>
          <w:rFonts w:ascii="Simplified Arabic" w:hAnsi="Simplified Arabic" w:cs="Simplified Arabic" w:hint="cs"/>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وَالظَّاهِرُ أَنَّ اللهَ –تَعَالَى- قَدْ أَمَرَهُ بِهذَا الْقَوْلِ فِي الشَّوَاهِدِ الْخَمْسَةِ، فَالنَّبِيُّ الْمُشْهِدُ يُشْهِدُ اللهَ عَلَى صِدْقِ نُبُوَّتِهِ، وَيُقِيمُ عَلَيْهِمُ الْحُجَّةَ بِهذِهِ الشَّهَادَةِ، فَلَا شَهَادَةَ أَكْبَرُ مِنْ ذَلِكَ، وَلَا شَاهِدَ أَصْدَقُ مِنَ اللهِ، وقَدْ رُوِيَ عَنِ </w:t>
      </w:r>
      <w:r w:rsidRPr="00F466D3">
        <w:rPr>
          <w:rFonts w:ascii="Simplified Arabic" w:hAnsi="Simplified Arabic" w:cs="Simplified Arabic"/>
          <w:sz w:val="28"/>
          <w:szCs w:val="28"/>
          <w:rtl/>
        </w:rPr>
        <w:t>ابْنِ عَبَّاسٍ </w:t>
      </w:r>
      <w:r w:rsidRPr="00F466D3">
        <w:rPr>
          <w:rFonts w:ascii="Simplified Arabic" w:hAnsi="Simplified Arabic" w:cs="Simplified Arabic"/>
          <w:sz w:val="28"/>
          <w:szCs w:val="28"/>
          <w:shd w:val="clear" w:color="auto" w:fill="FFFFFF"/>
          <w:rtl/>
        </w:rPr>
        <w:t>أَنَّ رُؤَسَاءَ </w:t>
      </w:r>
      <w:r w:rsidRPr="00F466D3">
        <w:rPr>
          <w:rFonts w:ascii="Simplified Arabic" w:hAnsi="Simplified Arabic" w:cs="Simplified Arabic"/>
          <w:sz w:val="28"/>
          <w:szCs w:val="28"/>
          <w:rtl/>
        </w:rPr>
        <w:t>أَهْلِ مَكَّةَ </w:t>
      </w:r>
      <w:r w:rsidRPr="00F466D3">
        <w:rPr>
          <w:rFonts w:ascii="Simplified Arabic" w:hAnsi="Simplified Arabic" w:cs="Simplified Arabic"/>
          <w:sz w:val="28"/>
          <w:szCs w:val="28"/>
          <w:shd w:val="clear" w:color="auto" w:fill="FFFFFF"/>
          <w:rtl/>
        </w:rPr>
        <w:t>قَالُوا مُنَاكِفِينَ وَمُنْكِريِنَ: يَا </w:t>
      </w:r>
      <w:r w:rsidRPr="00F466D3">
        <w:rPr>
          <w:rFonts w:ascii="Simplified Arabic" w:hAnsi="Simplified Arabic" w:cs="Simplified Arabic"/>
          <w:sz w:val="28"/>
          <w:szCs w:val="28"/>
          <w:rtl/>
        </w:rPr>
        <w:t>مُحَمَّدُ، </w:t>
      </w:r>
      <w:r w:rsidRPr="00F466D3">
        <w:rPr>
          <w:rFonts w:ascii="Simplified Arabic" w:hAnsi="Simplified Arabic" w:cs="Simplified Arabic"/>
          <w:sz w:val="28"/>
          <w:szCs w:val="28"/>
          <w:shd w:val="clear" w:color="auto" w:fill="FFFFFF"/>
          <w:rtl/>
        </w:rPr>
        <w:t>مَا وَجَدَ اللَّهُ غَيْرَكَ رَسُولًا! وَمَا نَرَى أَحَدًا يُصَدِّقُكَ، وَقَدْ سَأَلْنَا </w:t>
      </w:r>
      <w:r w:rsidRPr="00F466D3">
        <w:rPr>
          <w:rFonts w:ascii="Simplified Arabic" w:hAnsi="Simplified Arabic" w:cs="Simplified Arabic"/>
          <w:sz w:val="28"/>
          <w:szCs w:val="28"/>
          <w:rtl/>
        </w:rPr>
        <w:t>الْيَهُودَ وَالنَّصَارَى </w:t>
      </w:r>
      <w:r w:rsidRPr="00F466D3">
        <w:rPr>
          <w:rFonts w:ascii="Simplified Arabic" w:hAnsi="Simplified Arabic" w:cs="Simplified Arabic"/>
          <w:sz w:val="28"/>
          <w:szCs w:val="28"/>
          <w:shd w:val="clear" w:color="auto" w:fill="FFFFFF"/>
          <w:rtl/>
        </w:rPr>
        <w:t>عَنْكَ، فَزَعَمُوا أَنَّهُ لَا ذِكْرَ لَكَ عِنْدَهُمْ بِالنُّبُوَّةِ، فَأَرِنَا مَنْ يَشْهَدُ لَكَ بِالنُّبُوَّةِ، فَنَزَلَتْ، وَالْحَاصِلُ أَنَّهُمْ طَلَبُوا شَاهِدًا</w:t>
      </w:r>
      <w:r w:rsidRPr="00F466D3">
        <w:rPr>
          <w:rFonts w:ascii="Simplified Arabic" w:hAnsi="Simplified Arabic" w:cs="Simplified Arabic"/>
          <w:sz w:val="28"/>
          <w:szCs w:val="28"/>
        </w:rPr>
        <w:t> </w:t>
      </w:r>
      <w:r w:rsidRPr="00F466D3">
        <w:rPr>
          <w:rFonts w:ascii="Simplified Arabic" w:hAnsi="Simplified Arabic" w:cs="Simplified Arabic"/>
          <w:sz w:val="28"/>
          <w:szCs w:val="28"/>
          <w:shd w:val="clear" w:color="auto" w:fill="FFFFFF"/>
          <w:rtl/>
        </w:rPr>
        <w:t>مَقْبُولَ الْقَوْلِ يَشْهَدُ عَلَى نُبُوَّتِهِ، فَبَيَّنَ –جَلَّ ثَنَاؤُهُ- أَنَّ أَكْبَرَ الْأَشْيَاءِ شَهَادَةً هُوَ اللَّهُ، ثُمَّ بَيَّنَ أَنَّهُ شَهِدَ لَهُ بِالنُّبُوَّةِ، وَكَفَى بِالل</w:t>
      </w:r>
      <w:r w:rsidR="00A35AD5"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 شَهِي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 وَأَحْسَبُ أَنَّ مِنْ أَغْرَاضِ هذَا الْخِطَابِ الْمُتَوَجِّهِ إِلَى النَّبِيِّ الْأَكْرَمِ فِي الشَّوَاهِدِ الْخَمْسَةِ، وَالْمُفْتَتَحِ بِـ"قُلْ"، التَّسْلِيَةَ وَالتَّعْزِيَةَ مِنْ جِهَةٍ، وَالتَّطْمِينَ وَال</w:t>
      </w:r>
      <w:r w:rsidR="00181CB2" w:rsidRPr="00F466D3">
        <w:rPr>
          <w:rFonts w:ascii="Simplified Arabic" w:hAnsi="Simplified Arabic" w:cs="Simplified Arabic"/>
          <w:sz w:val="28"/>
          <w:szCs w:val="28"/>
          <w:shd w:val="clear" w:color="auto" w:fill="FFFFFF"/>
          <w:rtl/>
        </w:rPr>
        <w:t>تَّمْكِينَ مِنْ جِهَةٍ أ</w:t>
      </w:r>
      <w:r w:rsidR="00181CB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خْرَى.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شو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شَاوِ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تَطَوُّرِ دِلَالَةِ كَلِمَةِ "الْمُشَاوَرَةِ" شَيْءٌ مِنَ الطَّرَافَةِ مُعْجِبٌ، وَهَيْئَةُ ذَلِكَ التَّطَوُّرِ الِانْتِقَالُ مِنْ مِضْمَارِ الْمَادِّيِّ الْمَحْسُوسِ إِلَى الْمَعْنَوِيِّ الْمُجَرَّدِ لِعَلَاقَةِ الْم</w:t>
      </w:r>
      <w:r w:rsidR="00BF6C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BF6C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بَهَةِ، فَفِي كَلَامِ الْعَرَبِ قَوْلُهُمْ: شُرْتُ الْعَسَلَ أَشُورُهُ، وَاشْتَرْتُهُ، شَوْرًا وَشِيَارًا: اسْتَخْرَجْتُهُ وَاجْتَنَيْتُهُ، وَأَخَذْتُهُ مِنْ مَوْضِعِهِ؛ وَمِنْ هَذا الْبَابِ –وَهُوَ مِضْمَارُ الدِّرَاسَةِ- شَاوَرْتُ فُلَانًا فِي أَمْرِي، فَهُوَ مُشْتَقٌّ مِنْ شَوْرِ الْعَسَلِ، فَكَأَنَّ الْمُسْتَشِيرَ يَأْخُذُ الرَّأْيَ </w:t>
      </w:r>
      <w:r w:rsidRPr="00F466D3">
        <w:rPr>
          <w:rFonts w:ascii="Simplified Arabic" w:hAnsi="Simplified Arabic" w:cs="Simplified Arabic"/>
          <w:sz w:val="28"/>
          <w:szCs w:val="28"/>
          <w:rtl/>
        </w:rPr>
        <w:lastRenderedPageBreak/>
        <w:t>مِنْ غَيْرِهِ، وَالتَّشَاوُرُ وَالْمُشَاوَرَةُ وَالْمَشُورَةُ: اسْتِخْرَاجُ الرَّأْيِ بِمُرَاجَعَةِ الْبَعْضِ إِلَى الْبَعْضِ، وَفُلَاٌن خَيِّرٌ شَيِّرٌ؛ أَيْ: يَصْلُحُ لِلْمُش</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ة</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سْتَشَارَهُ: طَلَب</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 ال</w:t>
      </w:r>
      <w:r w:rsidR="00C05EC7" w:rsidRPr="00F466D3">
        <w:rPr>
          <w:rFonts w:ascii="Simplified Arabic" w:hAnsi="Simplified Arabic" w:cs="Simplified Arabic"/>
          <w:sz w:val="28"/>
          <w:szCs w:val="28"/>
          <w:rtl/>
        </w:rPr>
        <w:t>ْمَشُو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جَاءَ فِي التَّنْزِيلِ الْعَزِيزِ مَرَّةً وَاحِدَةً في صِيغَةٍ فِعْلِيَّةٍ فِي قَوْلِهِ –عَمَّ نَوَالُهُ</w:t>
      </w:r>
      <w:r w:rsidR="0011723D" w:rsidRPr="00F466D3">
        <w:rPr>
          <w:rFonts w:ascii="Simplified Arabic" w:hAnsi="Simplified Arabic" w:cs="Simplified Arabic"/>
          <w:sz w:val="28"/>
          <w:szCs w:val="28"/>
          <w:rtl/>
        </w:rPr>
        <w:t>-: ﴿</w:t>
      </w:r>
      <w:r w:rsidRPr="00F466D3">
        <w:rPr>
          <w:rFonts w:ascii="Simplified Arabic" w:hAnsi="Simplified Arabic" w:cs="Simplified Arabic"/>
          <w:sz w:val="28"/>
          <w:szCs w:val="28"/>
          <w:rtl/>
        </w:rPr>
        <w:t>فَٱعۡفُ عَنۡهُمۡ وَٱسۡتَغۡفِرۡ لَه</w:t>
      </w:r>
      <w:r w:rsidR="00C05EC7" w:rsidRPr="00F466D3">
        <w:rPr>
          <w:rFonts w:ascii="Simplified Arabic" w:hAnsi="Simplified Arabic" w:cs="Simplified Arabic"/>
          <w:sz w:val="28"/>
          <w:szCs w:val="28"/>
          <w:rtl/>
        </w:rPr>
        <w:t>ُمۡ وَشَاوِرۡهُمۡ فِی ٱلۡأَمۡرِ</w:t>
      </w:r>
      <w:r w:rsidR="0011723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فَوْقِ ثُلَاثِيٍّ، مُودَعٌ فِي مِثَالِ اسْمِ الْفَاعِلِ "مُفَاعِلٍ"، دَالٌّ عَلَى مَنْ قَامَ بِالْفِعْلِ، حَمَّالٌ فِعْلُهُ مَعْنَى الْمُشَارَكَةِ؛ مُؤْتَلِفٌ مِنْ ثَلَاثَةِ أَقْطَابٍ: مُشَاوِرٍ، وَمُشَاوَرٍ، وَمُشَاوَرٍ فِيهِ "الْمَشُورَة"، وَإِخَالُ أَنَّ هَذا الْأَمْرَ الْإِلهِيَّ "وَشَاوِرْهُمْ" عَامٌّ، فَالْعِبْرَةُ بِعُمُومِ ال</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ا بِخُصُوصِ السَّبَبِ، وَأَنَّهُ ذُو سُهْمَةٍ  كَبِيرَةٍ فِي التَّأْلِيفِ وَالتَّقْرِيبِ وَالتَّوَادِّ، وَأَنَّ الدِّلَالَةَ الْكُلِّيَّةَ هِيَ: شَاوِرْهُمْ فِي أَمْرِ الْحَرْبِ وَنَحْوِهِ مِمَّا لَمْ يَنْزِلْ عَلَيْكَ فِيهِ وَحْيٌ لِتَسْتَظْهِرَ بِرَأْيِهِمْ، وَلِمَا فِيهِ مِنْ تَطْي</w:t>
      </w:r>
      <w:r w:rsidR="007A75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بِ نُفُوسِهِمْ، وَالرَّفْعِ مِنْ أَقْدَارِهِمْ، "وَقَدْ عَلِمَ اللهُ أَنَّهُ مَا بِهِ إِلَيْهِمْ حَاجَةٌ، وَلكِنَّهُ أَرَادَ أَنْ يَسْتَنَّ بِهِ مَنْ بَعْدَهُ، وَعَنِ النَّبِيِّ -صَلَّى اللهُ عَلَيْهِ وَسَلَّمَ-: "مَا تَشَاوَرَ قَوْمٌ قَطُّ إِلَّا هُدُوا لِأَرْشَدِ أَمْرِهِمْ"، وَالْحَقُّ أَنَّ هَذا التَّوْجِيهَ الْإِلهِيَّ أَفْضَى إِلَى أَنْ يَكُونَ خُلُقًا يَمْتَازُ بِهِ النَّبِيُّ الْمُشَاوِرُ، وَقَدْ تَلَقَّفَهُ عَنْهُ أَصْحَابُهُ، فَعَنْ أَبِي هُرَيْرَةَ -رَضِيَ اللهُ عَنْهُ- قَالَ: "مَا رَأَيْتُ أَحَدًا أَكْثَرَ مُشَاوَرَةً مِنْ أَصْحَابِ الرَّسُولِ صَلَّى اللهُ عَلَيْهِ وَسَ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أَتَى عَلَى هَذِهِ ال</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مَاوَرْدِيُّ اسْتَشْرَفَ </w:t>
      </w:r>
      <w:r w:rsidR="00286E7C" w:rsidRPr="00F466D3">
        <w:rPr>
          <w:rFonts w:ascii="Simplified Arabic" w:hAnsi="Simplified Arabic" w:cs="Simplified Arabic"/>
          <w:sz w:val="28"/>
          <w:szCs w:val="28"/>
          <w:rtl/>
        </w:rPr>
        <w:t>أَقَاوِيلَ مُنْتَسِبَة</w:t>
      </w:r>
      <w:r w:rsidR="00286E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ى عِلَّةِ "وَشَاوِرْهُمْ" وَغَرَضِهَا:</w:t>
      </w:r>
    </w:p>
    <w:p w:rsidR="00D63BA6" w:rsidRPr="00F466D3" w:rsidRDefault="00C05EC7"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أَوَّلُهَا</w:t>
      </w:r>
      <w:r w:rsidR="00D63BA6" w:rsidRPr="00F466D3">
        <w:rPr>
          <w:rFonts w:ascii="Simplified Arabic" w:hAnsi="Simplified Arabic" w:cs="Simplified Arabic"/>
          <w:sz w:val="28"/>
          <w:szCs w:val="28"/>
          <w:shd w:val="clear" w:color="auto" w:fill="FFFFFF"/>
          <w:rtl/>
        </w:rPr>
        <w:t xml:space="preserve"> أَنَّهُ أَمَرَهُ بِمُشَاوَرَتِهِمْ فِي الْحَرْبِ لِيَسْتَقِرَّ لَهُ الرَّأْيُ الصَّحِيحُ فِيهِ. </w:t>
      </w:r>
    </w:p>
    <w:p w:rsidR="00D63BA6" w:rsidRPr="00F466D3" w:rsidRDefault="00C05EC7"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ثَانِيهَا</w:t>
      </w:r>
      <w:r w:rsidR="00D63BA6" w:rsidRPr="00F466D3">
        <w:rPr>
          <w:rFonts w:ascii="Simplified Arabic" w:hAnsi="Simplified Arabic" w:cs="Simplified Arabic"/>
          <w:sz w:val="28"/>
          <w:szCs w:val="28"/>
          <w:shd w:val="clear" w:color="auto" w:fill="FFFFFF"/>
          <w:rtl/>
        </w:rPr>
        <w:t xml:space="preserve"> أَنَّهُ أَمَرَهُ بِمُشَاوَرَتِهِمْ تَأْلِيفًا لَهُمْ وَتَطْيِ</w:t>
      </w:r>
      <w:r w:rsidRPr="00F466D3">
        <w:rPr>
          <w:rFonts w:ascii="Simplified Arabic" w:hAnsi="Simplified Arabic" w:cs="Simplified Arabic"/>
          <w:sz w:val="28"/>
          <w:szCs w:val="28"/>
          <w:shd w:val="clear" w:color="auto" w:fill="FFFFFF"/>
          <w:rtl/>
        </w:rPr>
        <w:t>ي</w:t>
      </w:r>
      <w:r w:rsidR="00D63BA6" w:rsidRPr="00F466D3">
        <w:rPr>
          <w:rFonts w:ascii="Simplified Arabic" w:hAnsi="Simplified Arabic" w:cs="Simplified Arabic"/>
          <w:sz w:val="28"/>
          <w:szCs w:val="28"/>
          <w:shd w:val="clear" w:color="auto" w:fill="FFFFFF"/>
          <w:rtl/>
        </w:rPr>
        <w:t>بًا لِأَنْفُسِهِمْ.</w:t>
      </w:r>
    </w:p>
    <w:p w:rsidR="003C40B4" w:rsidRPr="00F466D3" w:rsidRDefault="00C05EC7" w:rsidP="00B044B8">
      <w:pPr>
        <w:pStyle w:val="ListParagraph"/>
        <w:numPr>
          <w:ilvl w:val="0"/>
          <w:numId w:val="475"/>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lastRenderedPageBreak/>
        <w:t>وَثَالِثُهَا</w:t>
      </w:r>
      <w:r w:rsidR="00D63BA6" w:rsidRPr="00F466D3">
        <w:rPr>
          <w:rFonts w:ascii="Simplified Arabic" w:hAnsi="Simplified Arabic" w:cs="Simplified Arabic"/>
          <w:sz w:val="28"/>
          <w:szCs w:val="28"/>
          <w:shd w:val="clear" w:color="auto" w:fill="FFFFFF"/>
          <w:rtl/>
        </w:rPr>
        <w:t xml:space="preserve"> أَنَّهُ أَمَرَهُ بِمُشَاوَرَتِهِمْ لِمَا عَلِمَ فِيهَا مِنَ الْفَضْلِ، وَلِتَتَأَسَّى أُمَّتُهُ بِذَلِكَ بَعْدَهُ صَلَّى اللَّهُ عَلَيْهِ وَسَلَّمَ</w:t>
      </w:r>
      <w:r w:rsidR="00286E7C" w:rsidRPr="00F466D3">
        <w:rPr>
          <w:rFonts w:ascii="Simplified Arabic" w:hAnsi="Simplified Arabic" w:cs="Simplified Arabic" w:hint="cs"/>
          <w:sz w:val="28"/>
          <w:szCs w:val="28"/>
          <w:shd w:val="clear" w:color="auto" w:fill="FFFFFF"/>
          <w:rtl/>
        </w:rPr>
        <w:t>، وَ</w:t>
      </w:r>
      <w:r w:rsidR="00D63BA6" w:rsidRPr="00F466D3">
        <w:rPr>
          <w:rFonts w:ascii="Simplified Arabic" w:hAnsi="Simplified Arabic" w:cs="Simplified Arabic"/>
          <w:sz w:val="28"/>
          <w:szCs w:val="28"/>
          <w:shd w:val="clear" w:color="auto" w:fill="FFFFFF"/>
          <w:rtl/>
        </w:rPr>
        <w:t>لِيَسْتَنَّ بِهِ الْمُسْلِمُونَ، وَيَتْبَعَهُ فِيهَا الْمُؤْمِنُونَ، وَإِنْ كَانَ عَنْ مَشُورَتِهِمْ غَنِيًّا</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2096"/>
      </w:r>
      <w:r w:rsidR="00D63BA6" w:rsidRPr="00F466D3">
        <w:rPr>
          <w:rFonts w:ascii="Simplified Arabic" w:hAnsi="Simplified Arabic" w:cs="Simplified Arabic"/>
          <w:sz w:val="28"/>
          <w:szCs w:val="28"/>
          <w:vertAlign w:val="superscript"/>
          <w:rtl/>
        </w:rPr>
        <w:t>)</w:t>
      </w:r>
      <w:r w:rsidR="003C40B4"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لَعَلِّي لَا أَرَى أَنَّ ثَمَّ عِلَّةً تَنْفَصِمُ فِي هذَا التَّفْسِيرِ عَنْ أُخْرَى، بَلْ كُلُّهَا</w:t>
      </w:r>
      <w:r w:rsidR="00181CB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جْتَمِعَةً</w:t>
      </w:r>
      <w:r w:rsidR="00181CB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تَصْلُحُ أَنْ تَكُونَ الْبَاعِثَ عَلَى تِلْكُمُ الْمَشُورَةِ، وَعَلَى ذلِكَ الْأَمْرِ الْإِلهِيِّ ال</w:t>
      </w:r>
      <w:r w:rsidR="00C05EC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لَطِيفِ مَأْخَذُهُ، وَالدَّقِيقِ مَسْلَكُهُ، وَلِكَيْ يَكُونَ النَّبِيُّ الْأَكْرَمُ النَّبِيَّ الْمُشَاوِرَ.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شيأ"</w:t>
      </w:r>
    </w:p>
    <w:p w:rsidR="003C40B4" w:rsidRPr="00F466D3" w:rsidRDefault="003C40B4"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شَّائِ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C05E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يئَةُ: الْإِرَادَةُ، وَالْمَشِيئَةُ مِنَ اللهِ –تَعَال</w:t>
      </w:r>
      <w:r w:rsidR="00286E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يَ الْإِيجَادُ، وَالْمَشِيئَةُ مِنَ اللهِ تَقْتَضِي وُجُودَ الشَّيْءِ، وَلِذلِكَ قِيلَ: "مَا شَاءَ الله</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وَمَا لَمْ يَشَأْ لَمْ يَكُنْ"، وَالْإِرَادَةُ مِنْهُ ل</w:t>
      </w:r>
      <w:r w:rsidR="00286E7C" w:rsidRPr="00F466D3">
        <w:rPr>
          <w:rFonts w:ascii="Simplified Arabic" w:hAnsi="Simplified Arabic" w:cs="Simplified Arabic"/>
          <w:sz w:val="28"/>
          <w:szCs w:val="28"/>
          <w:rtl/>
        </w:rPr>
        <w:t>َا تَقْتَضِي وُجُودَ الْمُرَادِ</w:t>
      </w:r>
      <w:r w:rsidR="00286E7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دَلِيلُهُ: ﴿يُرِيدُ اللَّهُ بِكُمُ الْيُسْرَ وَل</w:t>
      </w:r>
      <w:r w:rsidR="00954CA5" w:rsidRPr="00F466D3">
        <w:rPr>
          <w:rFonts w:ascii="Simplified Arabic" w:hAnsi="Simplified Arabic" w:cs="Simplified Arabic"/>
          <w:sz w:val="28"/>
          <w:szCs w:val="28"/>
          <w:rtl/>
        </w:rPr>
        <w:t>َا يُرِيدُ بِكُمُ</w:t>
      </w:r>
      <w:r w:rsidRPr="00F466D3">
        <w:rPr>
          <w:rFonts w:ascii="Simplified Arabic" w:hAnsi="Simplified Arabic" w:cs="Simplified Arabic"/>
          <w:sz w:val="28"/>
          <w:szCs w:val="28"/>
          <w:rtl/>
        </w:rPr>
        <w:t xml:space="preserve"> الْعُسْرَ﴾، وَمِنَ الْفَرْقِ بَيْنَهُمَا أَنَّ إِرَادَةَ الْإِنْسَانِ قَدْ تَحْصُلُ مِنْ غَيْرِ أَنْ تَتَقَدَّمَهَا إِرَادَةُ اللهِ، فَإِنَّ الْإِنْسَانَ قَدْ يُرِيدُ أَلَّا يَمُوتَ، وَيَأْبَى اللهُ ذَلِكَ، وَمَشِيئ</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تُهُ لَا تَكُونُ إِلَّا بَعْدَ مَشِيئَتِهِ لِقَوْلِهِ: </w:t>
      </w:r>
      <w:r w:rsidR="00286E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تَشاؤ</w:t>
      </w:r>
      <w:r w:rsidR="00286E7C" w:rsidRPr="00F466D3">
        <w:rPr>
          <w:rFonts w:ascii="Simplified Arabic" w:hAnsi="Simplified Arabic" w:cs="Simplified Arabic"/>
          <w:sz w:val="28"/>
          <w:szCs w:val="28"/>
          <w:rtl/>
        </w:rPr>
        <w:t>ُونَ إِلَّا أَنْ يَشاءَ اللَّهُ﴾</w:t>
      </w:r>
      <w:r w:rsidRPr="00F466D3">
        <w:rPr>
          <w:rFonts w:ascii="Simplified Arabic" w:hAnsi="Simplified Arabic" w:cs="Simplified Arabic"/>
          <w:sz w:val="28"/>
          <w:szCs w:val="28"/>
          <w:rtl/>
        </w:rPr>
        <w:t>، وَشِئْتُ الشَّيْءَ أَشَاؤُهُ شَيْئًا وَمَشِيئَةً وَمَشَاءَةً: أَرَدْتُهُ، وَالِاسْمُ الشِّيئَةُ، وَكُلُّ شَيْءٍ بِشِيئَةِ اللَّهِ</w:t>
      </w:r>
      <w:r w:rsidR="00954CA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مَشِيئ</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ه</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تِي وَرَدَتْ مُقْتَرِنَةً بِالنَّبِيّ</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وَكَانَ ذَلِكَ فِي صِيغَةٍ فِعْلِيَّةٍ فِي قَوْلِهِ –عَزَّ سُلْطَانُهُ-: </w:t>
      </w:r>
    </w:p>
    <w:p w:rsidR="00D63BA6" w:rsidRPr="00F466D3" w:rsidRDefault="00D63BA6" w:rsidP="00557164">
      <w:pPr>
        <w:numPr>
          <w:ilvl w:val="0"/>
          <w:numId w:val="20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إِذَا ٱسۡتَـٔۡذَنُوكَ لِبَعۡضِ شَأۡنِهِمۡ فَأۡذَن لِمَنْ شِئۡتَ مِنۡهُم</w:t>
      </w:r>
      <w:r w:rsidR="00954CA5" w:rsidRPr="00F466D3">
        <w:rPr>
          <w:rFonts w:ascii="Simplified Arabic" w:hAnsi="Simplified Arabic" w:cs="Simplified Arabic"/>
          <w:sz w:val="28"/>
          <w:szCs w:val="28"/>
          <w:rtl/>
        </w:rPr>
        <w:t>ۡ وَٱسۡتَغۡفِرۡ لَهُمْ 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8"/>
      </w:r>
      <w:r w:rsidRPr="00F466D3">
        <w:rPr>
          <w:rFonts w:ascii="Simplified Arabic" w:hAnsi="Simplified Arabic" w:cs="Simplified Arabic"/>
          <w:sz w:val="28"/>
          <w:szCs w:val="28"/>
          <w:vertAlign w:val="superscript"/>
          <w:rtl/>
        </w:rPr>
        <w:t>)</w:t>
      </w:r>
      <w:r w:rsidR="00B46CF9" w:rsidRPr="00F466D3">
        <w:rPr>
          <w:rFonts w:ascii="Simplified Arabic" w:hAnsi="Simplified Arabic" w:cs="Simplified Arabic" w:hint="cs"/>
          <w:sz w:val="28"/>
          <w:szCs w:val="28"/>
          <w:rtl/>
        </w:rPr>
        <w:t>.</w:t>
      </w:r>
    </w:p>
    <w:p w:rsidR="00D63BA6" w:rsidRPr="00F466D3" w:rsidRDefault="00D63BA6" w:rsidP="00557164">
      <w:pPr>
        <w:numPr>
          <w:ilvl w:val="0"/>
          <w:numId w:val="20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تُرۡجِی مَن تَشَاۤءُ مِنۡهُنَّ وَتُـٔۡوِیۤ إِلَیۡكَ مَن تَشَاۤءُۖ وَمَنِ ٱبۡتَغَیۡتَ مِمَّنۡ عَزَلۡتَ فَلَا جُنَاحَ عَلَیۡك</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099"/>
      </w:r>
      <w:r w:rsidRPr="00F466D3">
        <w:rPr>
          <w:rFonts w:ascii="Simplified Arabic" w:hAnsi="Simplified Arabic" w:cs="Simplified Arabic"/>
          <w:sz w:val="28"/>
          <w:szCs w:val="28"/>
          <w:vertAlign w:val="superscript"/>
          <w:rtl/>
        </w:rPr>
        <w:t>)</w:t>
      </w:r>
      <w:r w:rsidR="00B46CF9"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نْ ثُلَاثِيٍّ، مُنْزَلٌ فِي مِثَال</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عِلٍ"، دَالٌّ عَلَى مَنْ قَامَ بِالْفِعْلِ، مُؤْتَلِفٌ مِنْ قُطْبَيْنِ: شَاءٍ، وَمَشِيءٍ، حَمَّالٌ دِل</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ةً مُعْجَمِيَّةً لَا تَخْرُجُ عَمَّا تَقَدَّمَ آنِفًا فِي الْمِهَاد</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 وَهِيَ الْمُرِيدُ،  فَفِي الشَّاهِدِ الْأَوَّلِ مَوْضِعُ النَّظَرِ "شِئْتَ"، وَيَظْهَرُ مِنْ هَذا الْوَصْفِ فِي سِيَاقِهِ الشَّرِيفِ أَنَّ النَّبِيَّ -صَلَّى اللهُ عَلَيْهِ وَسَلَّمَ- كَانَ بِالْخِيَارِ، إِنْ شَاءَ أَنْ يأْذَنَ</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شَاءَ مَنَعَ، وَمِنَ الْأَقْوَالِ أَنَّهَا نَزَلَتْ فِي الْفَارُوقِ عُمَرَ رَضِيَ اللَّهُ عَنْهُ؛ اسْتَأْذَنَ النَّبِيَّ الشَّائِي</w:t>
      </w:r>
      <w:r w:rsidR="00B46C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فِي غَزْوَةِ</w:t>
      </w:r>
      <w:r w:rsidR="00B46C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بُوكَ</w:t>
      </w:r>
      <w:r w:rsidR="00B46C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ي الرَّجْعَةِ، فَأَذِنَ لَهُ</w:t>
      </w:r>
      <w:r w:rsidR="00954C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الَ: انْطَلِقْ، فَوَاللَّهِ مَا أَنْتَ بِمُنَافِقٍ؛ يُرِيدُ بِذَلِكَ أَنْ يُسْمِعَ الْمُنَافِقِينَ، وَقِيلَ: إِنَّمَا اسْتَأْذَنَ</w:t>
      </w:r>
      <w:r w:rsidR="00B46C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مَرُ</w:t>
      </w:r>
      <w:r w:rsidR="00B46CF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ضِيَ اللَّهُ عَنْهُ- فِي الْعُمْرَةِ، فَقَالَ النَّبِيُّ الشَّائِي لَمَّا أَذِنَ لَهُ: يَا أَبَا حَفْصٍ؛ لَا تَنْسَنَا فِي صَالِحِ دُعَائِ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0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وَهُوَ: ﴿تُرۡجِ</w:t>
      </w:r>
      <w:r w:rsidR="00AB7EB8"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مَن تَشَاۤءُ مِنۡهُنَّ وَتُـٔۡوِیۤ إِلَیۡكَ مَن تَشَاۤءُ﴾، فَقَدْ بَدَا النَّبِيُّ الْأَكْرَمُ شَائِيًا فِي الْإِرْجَاءِ، وَالْإِيوَاءِ، فَالْأَمْرُ إِلَى </w:t>
      </w:r>
      <w:r w:rsidR="009D0B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شَّائِي</w:t>
      </w:r>
      <w:r w:rsidR="009D0B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ذَلِكَ كُلِّهِ، </w:t>
      </w:r>
      <w:r w:rsidR="00AB7EB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قَدْ تَقَدَّمَ فِي بَابِ الْقَوْلِ عَلَى مَادَّةِ "رجأ"، وَ"أوى" مَشِيئَتُهُ صَلَّى اللهُ عَلَيْهِ وَسَلَّمَ، وَقَدْ سُمِّيَتْ هَذِهِ آيَةَ التَّخْييرِ، وَكَانَ الْمَعْنَى: تُطَلِّقُ مَنْ تَشَاءُ مِنْ نِسَائِكَ، وَتُمْسِكُ مَنْ تَشَاءُ مِنْهُنَّ، أَوْ تَتْرُكُ نِكَاحَ مَنْ تَشَاءُ وَتَنْكِحُ مَنْ تَشَاءُ، أَوْ تُؤَخِّرُ مَنْ </w:t>
      </w:r>
      <w:r w:rsidRPr="00F466D3">
        <w:rPr>
          <w:rFonts w:ascii="Simplified Arabic" w:hAnsi="Simplified Arabic" w:cs="Simplified Arabic"/>
          <w:sz w:val="28"/>
          <w:szCs w:val="28"/>
          <w:rtl/>
        </w:rPr>
        <w:lastRenderedPageBreak/>
        <w:t>تَشَاءُ مِنْ أَزْوَاجِكَ، وَتَضُمُّ إِلَيْكَ مَنْ تَشَاءُ مِنْهُنَّ، فَتَجَلَّى النَّبِيُّ فِي ذَلِكَ كُلِّهِ شَائِيًا بِأَمْرِ ا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0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637E00" w:rsidRPr="00F466D3" w:rsidRDefault="003C40B4"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hint="cs"/>
          <w:b/>
          <w:bCs/>
          <w:sz w:val="28"/>
          <w:szCs w:val="28"/>
          <w:rtl/>
        </w:rPr>
        <w:t>م</w:t>
      </w:r>
      <w:r w:rsidR="00637E00" w:rsidRPr="00F466D3">
        <w:rPr>
          <w:rFonts w:ascii="Simplified Arabic" w:hAnsi="Simplified Arabic" w:cs="Simplified Arabic"/>
          <w:b/>
          <w:bCs/>
          <w:sz w:val="28"/>
          <w:szCs w:val="28"/>
          <w:rtl/>
        </w:rPr>
        <w:t>َادَّةُ "صبر"</w:t>
      </w:r>
    </w:p>
    <w:p w:rsidR="00637E00" w:rsidRPr="00F466D3" w:rsidRDefault="00637E00" w:rsidP="00557164">
      <w:pPr>
        <w:pStyle w:val="ListParagraph"/>
        <w:numPr>
          <w:ilvl w:val="1"/>
          <w:numId w:val="180"/>
        </w:numPr>
        <w:bidi/>
        <w:spacing w:after="120" w:line="240" w:lineRule="auto"/>
        <w:ind w:left="108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صَّابِرُ</w:t>
      </w:r>
    </w:p>
    <w:p w:rsidR="00AB7EB8" w:rsidRPr="00F466D3" w:rsidRDefault="00AB7EB8"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بِاللّهِ </w:t>
      </w:r>
    </w:p>
    <w:p w:rsidR="00637E00" w:rsidRPr="00F466D3" w:rsidRDefault="00637E00"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لِلَّهِ </w:t>
      </w:r>
    </w:p>
    <w:p w:rsidR="00637E00" w:rsidRPr="00F466D3" w:rsidRDefault="00637E00"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لِحُكْمِ </w:t>
      </w:r>
      <w:r w:rsidR="00262BEC" w:rsidRPr="00F466D3">
        <w:rPr>
          <w:rFonts w:ascii="Simplified Arabic" w:hAnsi="Simplified Arabic" w:cs="Simplified Arabic"/>
          <w:b/>
          <w:bCs/>
          <w:sz w:val="28"/>
          <w:szCs w:val="28"/>
          <w:rtl/>
        </w:rPr>
        <w:t>رَبِّهِ</w:t>
      </w:r>
      <w:r w:rsidR="003C40B4" w:rsidRPr="00F466D3">
        <w:rPr>
          <w:rFonts w:ascii="Simplified Arabic" w:hAnsi="Simplified Arabic" w:cs="Simplified Arabic"/>
          <w:b/>
          <w:bCs/>
          <w:sz w:val="28"/>
          <w:szCs w:val="28"/>
          <w:rtl/>
        </w:rPr>
        <w:tab/>
      </w:r>
    </w:p>
    <w:p w:rsidR="002E5047" w:rsidRPr="00F466D3" w:rsidRDefault="00286B11"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ابِرُ نَفْسَه</w:t>
      </w:r>
      <w:r w:rsidRPr="00F466D3">
        <w:rPr>
          <w:rFonts w:ascii="Simplified Arabic" w:hAnsi="Simplified Arabic" w:cs="Simplified Arabic" w:hint="cs"/>
          <w:b/>
          <w:bCs/>
          <w:sz w:val="28"/>
          <w:szCs w:val="28"/>
          <w:rtl/>
        </w:rPr>
        <w:t>ُ</w:t>
      </w:r>
    </w:p>
    <w:p w:rsidR="00637E00" w:rsidRPr="00F466D3" w:rsidRDefault="00637E00"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ابِرُ عَلَى الْقَوْلِ</w:t>
      </w:r>
    </w:p>
    <w:p w:rsidR="00286B11" w:rsidRPr="00F466D3" w:rsidRDefault="00286B11"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ابِرُ صَبْرَ أُولِي الْعَزْمِ</w:t>
      </w:r>
    </w:p>
    <w:p w:rsidR="00637E00" w:rsidRPr="00F466D3" w:rsidRDefault="00637E00" w:rsidP="00B044B8">
      <w:pPr>
        <w:pStyle w:val="ListParagraph"/>
        <w:numPr>
          <w:ilvl w:val="1"/>
          <w:numId w:val="475"/>
        </w:numPr>
        <w:bidi/>
        <w:spacing w:after="120" w:line="240" w:lineRule="auto"/>
        <w:ind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الصَّبْرَ الْجَمِيلَ </w:t>
      </w:r>
    </w:p>
    <w:p w:rsidR="00637E00" w:rsidRPr="00F466D3" w:rsidRDefault="00637E00" w:rsidP="00557164">
      <w:pPr>
        <w:pStyle w:val="ListParagraph"/>
        <w:numPr>
          <w:ilvl w:val="1"/>
          <w:numId w:val="180"/>
        </w:numPr>
        <w:bidi/>
        <w:spacing w:after="120" w:line="240" w:lineRule="auto"/>
        <w:ind w:left="108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طَبِرُ</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صْلُ الصَّبْرِ ال</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بْسُ، وَكُلُّ مَنْ حَبَسَ شَيْئًا فَقَدْ صَبَرَهُ؛ وَسُمِّيَ الصَّوْمُ صَبْرًا لِمَا فِيهِ مِنْ حَبْسِ النَّفْسِ عَنِ الطَّعَامِ وَالشَّرَابِ وَالنِّكَاحِ، وَالصَّبْرُ: الْإِكْرَاهُ، وَصَبَرَ الْحَاكِمُ فُلَانًا عَلَى يَمينٍ صَبْرًا: أَكْرَهَهُ، وَمِنْ أَسْمَاءِ الْحَقِّ –تَقَد</w:t>
      </w:r>
      <w:r w:rsidR="00EC1521" w:rsidRPr="00F466D3">
        <w:rPr>
          <w:rFonts w:ascii="Simplified Arabic" w:hAnsi="Simplified Arabic" w:cs="Simplified Arabic"/>
          <w:sz w:val="28"/>
          <w:szCs w:val="28"/>
          <w:rtl/>
        </w:rPr>
        <w:t>َّسَ اسْمُهُ-</w:t>
      </w:r>
      <w:r w:rsidRPr="00F466D3">
        <w:rPr>
          <w:rFonts w:ascii="Simplified Arabic" w:hAnsi="Simplified Arabic" w:cs="Simplified Arabic"/>
          <w:sz w:val="28"/>
          <w:szCs w:val="28"/>
          <w:rtl/>
        </w:rPr>
        <w:t xml:space="preserve"> "الصَّبُورُ"، فَهُوَ الَّذِي لَا يُعَاجِلُ الْعُصَاةَ بِالِانْتِقَامِ، وَالصَّبْرُ الَّذِي يَعْنِينَا فِي هَذا الْمَقَامِ هُوَ نَقِيضُ الْجَزَعِ، وَهُوَ مُرْتَدٌّ إِلَى ذَلِكَ الْأَصْلِ الْأَوَّلِ، وَهُوَ الْحَبْسُ، حَبْسُ النَّفْسِ عَنِ الْجَزَعِ وَالسَّخ</w:t>
      </w:r>
      <w:r w:rsidR="009F63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طِ، </w:t>
      </w:r>
      <w:r w:rsidR="004F1781" w:rsidRPr="00F466D3">
        <w:rPr>
          <w:rFonts w:ascii="Simplified Arabic" w:hAnsi="Simplified Arabic" w:cs="Simplified Arabic"/>
          <w:sz w:val="28"/>
          <w:szCs w:val="28"/>
          <w:rtl/>
        </w:rPr>
        <w:t>وَحَبْسُ</w:t>
      </w:r>
      <w:r w:rsidRPr="00F466D3">
        <w:rPr>
          <w:rFonts w:ascii="Simplified Arabic" w:hAnsi="Simplified Arabic" w:cs="Simplified Arabic"/>
          <w:sz w:val="28"/>
          <w:szCs w:val="28"/>
          <w:rtl/>
        </w:rPr>
        <w:t xml:space="preserve"> الْلِسَانِ عَنِ الشَّكْوَى، </w:t>
      </w:r>
      <w:r w:rsidR="004F1781" w:rsidRPr="00F466D3">
        <w:rPr>
          <w:rFonts w:ascii="Simplified Arabic" w:hAnsi="Simplified Arabic" w:cs="Simplified Arabic"/>
          <w:sz w:val="28"/>
          <w:szCs w:val="28"/>
          <w:rtl/>
        </w:rPr>
        <w:t>وَحَبْسُ</w:t>
      </w:r>
      <w:r w:rsidRPr="00F466D3">
        <w:rPr>
          <w:rFonts w:ascii="Simplified Arabic" w:hAnsi="Simplified Arabic" w:cs="Simplified Arabic"/>
          <w:sz w:val="28"/>
          <w:szCs w:val="28"/>
          <w:rtl/>
        </w:rPr>
        <w:t xml:space="preserve"> الْجَوَارِحِ عَنِ التَّشْوِيشِ، وَهُوَ </w:t>
      </w:r>
      <w:r w:rsidRPr="00F466D3">
        <w:rPr>
          <w:rFonts w:ascii="Simplified Arabic" w:hAnsi="Simplified Arabic" w:cs="Simplified Arabic"/>
          <w:sz w:val="28"/>
          <w:szCs w:val="28"/>
          <w:rtl/>
        </w:rPr>
        <w:lastRenderedPageBreak/>
        <w:t>وَاجِبٌ بِالْإِجْمَاعِ، بَلْ هُوَ نِصْفُ الْإِيمَانِ، فَإِنَّ الْإيمَانَ نِصْفَانِ: صَبْرٌ، وَشُكْ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ذلِكَ ق</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F1781" w:rsidRPr="00F466D3">
        <w:rPr>
          <w:rFonts w:ascii="Simplified Arabic" w:hAnsi="Simplified Arabic" w:cs="Simplified Arabic"/>
          <w:sz w:val="28"/>
          <w:szCs w:val="28"/>
          <w:rtl/>
        </w:rPr>
        <w:t>ُ</w:t>
      </w:r>
      <w:r w:rsidR="00EC1521" w:rsidRPr="00F466D3">
        <w:rPr>
          <w:rFonts w:ascii="Simplified Arabic" w:hAnsi="Simplified Arabic" w:cs="Simplified Arabic"/>
          <w:sz w:val="28"/>
          <w:szCs w:val="28"/>
          <w:rtl/>
        </w:rPr>
        <w:t xml:space="preserve"> ثَلَاثَةً</w:t>
      </w:r>
      <w:r w:rsidRPr="00F466D3">
        <w:rPr>
          <w:rFonts w:ascii="Simplified Arabic" w:hAnsi="Simplified Arabic" w:cs="Simplified Arabic"/>
          <w:sz w:val="28"/>
          <w:szCs w:val="28"/>
          <w:rtl/>
        </w:rPr>
        <w:t>: ص</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C152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عَلَى ط</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C152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عَن</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C152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عَلَى ام</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F178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صَّابِرُ </w:t>
      </w:r>
    </w:p>
    <w:p w:rsidR="00EC1521" w:rsidRPr="00F466D3" w:rsidRDefault="00EC152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صَّبْرِ</w:t>
      </w:r>
    </w:p>
    <w:p w:rsidR="00262BEC" w:rsidRPr="00F466D3" w:rsidRDefault="007B6C9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مُشْتَقٌّ مِنْ ثُلَاثِيٍّ، مُودَعٌ فِي مِثَالِ "فَاعِلٍ"، </w:t>
      </w:r>
      <w:r w:rsidR="00262BEC" w:rsidRPr="00F466D3">
        <w:rPr>
          <w:rFonts w:ascii="Simplified Arabic" w:hAnsi="Simplified Arabic" w:cs="Simplified Arabic"/>
          <w:sz w:val="28"/>
          <w:szCs w:val="28"/>
          <w:rtl/>
        </w:rPr>
        <w:t xml:space="preserve">مُؤْتَلِفٌ مِنْ قُطْبَيْنِ: صَابِرٍ، وَمَصْبُورٍ عَلَيْهِ، </w:t>
      </w:r>
      <w:r w:rsidRPr="00F466D3">
        <w:rPr>
          <w:rFonts w:ascii="Simplified Arabic" w:hAnsi="Simplified Arabic" w:cs="Simplified Arabic"/>
          <w:sz w:val="28"/>
          <w:szCs w:val="28"/>
          <w:rtl/>
        </w:rPr>
        <w:t xml:space="preserve">دَالٌّ عَلَى مَعْنَيَيْنِ صَرْفِيَّيْنِ، أَوَّلُهُمَا اسْمُ الْفَاعِلِ، وَثَانِيهِمَا الصِّفَةُ الْمُشَبَّهَةُ الدَّالَّةُ عَلَى ثُبُوتِ الصِّفَةِ فِي مَوْصُوفِهَا، وَلُزُومِهَا لَهُ، وَفِي صِيَغِ الْعَرَبِيَّةِ تَرِدُ "فَاعِلٌ" حَمَّالَةً لِمَعْنَى الصِّفَةِ الْمُشَبَّهَةِ؛ كَقَوْلِنَا: خَالِدٌ، وَلَعَلِّي أُرَجِّحُ أَنَّ هذَا الْوَصْفَ الصَّرْفِيَّ "النَّبِيَّ الصَّابِرَ" حَمَّالٌ مَعْنَى الصِّفَةِ الْمُشَبَّهَةِ؛ إِذْ هذَا هُوَ شَأْنُ النَّبِيِّ الْأَكْرَمِ، وَدَيْدَنُهُ، وَتَجَلٍّ مِنْ تَجَلِّيَاتِ كَوْنِهِ عَلَى خُلُقٍ عَظِيمٍ. وَمِنْ شَوَاهِدِ هذَا الْوَصْفِ: </w:t>
      </w:r>
    </w:p>
    <w:p w:rsidR="00262BEC" w:rsidRPr="00F466D3" w:rsidRDefault="003C40B4" w:rsidP="00B044B8">
      <w:pPr>
        <w:pStyle w:val="ListParagraph"/>
        <w:numPr>
          <w:ilvl w:val="0"/>
          <w:numId w:val="45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ٱتَّبِعۡ مَا یُوحَىٰۤ إِلَیۡكَ وَٱصۡبِرۡ حَتَّىٰ یَحۡكُمَ ٱللَّهُۚ وَهُوَ خَیۡرُ ٱلۡحَـٰكِمِ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04"/>
      </w:r>
      <w:r w:rsidR="00637E00" w:rsidRPr="00F466D3">
        <w:rPr>
          <w:rFonts w:ascii="Simplified Arabic" w:hAnsi="Simplified Arabic" w:cs="Simplified Arabic"/>
          <w:sz w:val="28"/>
          <w:szCs w:val="28"/>
          <w:vertAlign w:val="superscript"/>
        </w:rPr>
        <w:t>)</w:t>
      </w:r>
      <w:r w:rsidR="00AB7EB8" w:rsidRPr="00F466D3">
        <w:rPr>
          <w:rFonts w:ascii="Simplified Arabic" w:hAnsi="Simplified Arabic" w:cs="Simplified Arabic" w:hint="cs"/>
          <w:sz w:val="28"/>
          <w:szCs w:val="28"/>
          <w:rtl/>
        </w:rPr>
        <w:t>.</w:t>
      </w:r>
      <w:r w:rsidR="007B6C92" w:rsidRPr="00F466D3">
        <w:rPr>
          <w:rFonts w:ascii="Simplified Arabic" w:hAnsi="Simplified Arabic" w:cs="Simplified Arabic"/>
          <w:sz w:val="28"/>
          <w:szCs w:val="28"/>
          <w:rtl/>
        </w:rPr>
        <w:t xml:space="preserve"> </w:t>
      </w:r>
    </w:p>
    <w:p w:rsidR="00637E00" w:rsidRPr="00F466D3" w:rsidRDefault="003C40B4" w:rsidP="00B044B8">
      <w:pPr>
        <w:pStyle w:val="ListParagraph"/>
        <w:numPr>
          <w:ilvl w:val="0"/>
          <w:numId w:val="45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مَا كُن</w:t>
      </w:r>
      <w:r w:rsidR="00AB7EB8" w:rsidRPr="00F466D3">
        <w:rPr>
          <w:rFonts w:ascii="Simplified Arabic" w:hAnsi="Simplified Arabic" w:cs="Simplified Arabic" w:hint="cs"/>
          <w:sz w:val="28"/>
          <w:szCs w:val="28"/>
          <w:rtl/>
        </w:rPr>
        <w:t>ْ</w:t>
      </w:r>
      <w:r w:rsidR="00637E00" w:rsidRPr="00F466D3">
        <w:rPr>
          <w:rFonts w:ascii="Simplified Arabic" w:hAnsi="Simplified Arabic" w:cs="Simplified Arabic"/>
          <w:sz w:val="28"/>
          <w:szCs w:val="28"/>
          <w:rtl/>
        </w:rPr>
        <w:t>تَ تَعۡلَمُهَاۤ أَنتَ وَلا قَوۡمُكَ مِن قَبۡلِ هَـٰذَاۖ فَٱصۡبِرۡۖ إِن</w:t>
      </w:r>
      <w:r w:rsidRPr="00F466D3">
        <w:rPr>
          <w:rFonts w:ascii="Simplified Arabic" w:hAnsi="Simplified Arabic" w:cs="Simplified Arabic"/>
          <w:sz w:val="28"/>
          <w:szCs w:val="28"/>
          <w:rtl/>
        </w:rPr>
        <w:t>َّ ٱلۡعَـٰقِبَةَ لِلۡمُتَّقِینَ﴾</w:t>
      </w:r>
      <w:r w:rsidRPr="00F466D3">
        <w:rPr>
          <w:rFonts w:ascii="Simplified Arabic" w:hAnsi="Simplified Arabic" w:cs="Simplified Arabic"/>
          <w:sz w:val="28"/>
          <w:szCs w:val="28"/>
          <w:vertAlign w:val="superscript"/>
        </w:rPr>
        <w:t xml:space="preserve"> </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05"/>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262BEC" w:rsidRPr="00F466D3" w:rsidRDefault="003C40B4" w:rsidP="00B044B8">
      <w:pPr>
        <w:pStyle w:val="ListParagraph"/>
        <w:numPr>
          <w:ilvl w:val="0"/>
          <w:numId w:val="45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ٱصۡبِرۡ فَإِن ٱللَّهَ لَا یُضِیعُ أَجۡرَ ٱلۡمُحۡسِنِ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06"/>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EC1521" w:rsidRPr="00F466D3" w:rsidRDefault="003C40B4" w:rsidP="00B044B8">
      <w:pPr>
        <w:pStyle w:val="ListParagraph"/>
        <w:numPr>
          <w:ilvl w:val="0"/>
          <w:numId w:val="450"/>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فَٱصۡبِرۡ إِنَّ وَعۡدَ ٱللَّهِ حَقࣱّ وَٱسۡتَغۡفِرۡ لِذَنۢبِكَ وَسَبِّحۡ بِحَمۡدِ رَبِّكَ بِٱلۡعَشِیِّ وَٱلۡإِبۡكَـٰرِ</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07"/>
      </w:r>
      <w:r w:rsidR="00637E00" w:rsidRPr="00F466D3">
        <w:rPr>
          <w:rFonts w:ascii="Simplified Arabic" w:hAnsi="Simplified Arabic" w:cs="Simplified Arabic"/>
          <w:sz w:val="28"/>
          <w:szCs w:val="28"/>
          <w:vertAlign w:val="superscript"/>
        </w:rPr>
        <w:t>)</w:t>
      </w:r>
      <w:r w:rsidR="00BD4601" w:rsidRPr="00F466D3">
        <w:rPr>
          <w:rFonts w:ascii="Simplified Arabic" w:hAnsi="Simplified Arabic" w:cs="Simplified Arabic"/>
          <w:sz w:val="28"/>
          <w:szCs w:val="28"/>
          <w:rtl/>
        </w:rPr>
        <w:t>.</w:t>
      </w:r>
    </w:p>
    <w:p w:rsidR="00637E00" w:rsidRPr="00F466D3" w:rsidRDefault="003C40B4" w:rsidP="00B044B8">
      <w:pPr>
        <w:pStyle w:val="ListParagraph"/>
        <w:numPr>
          <w:ilvl w:val="0"/>
          <w:numId w:val="45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فَٱصۡبِرۡ إِنَّ وَعۡدَ ٱللَّهِ حَقࣱّۚ فَإِمَّا نُرِیَنَّكَ بَعۡضَ ٱلَّذِی نَعِدُهُمۡ أَوۡ نَتَوَفَّیَنَّكَ فَإِلَیۡنَا یُرۡجَعُو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08"/>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9F638D" w:rsidRPr="00F466D3" w:rsidRDefault="00262BE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3D36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3D36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3D36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3D36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3D369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3D369E" w:rsidRPr="00F466D3">
        <w:rPr>
          <w:rFonts w:ascii="Simplified Arabic" w:hAnsi="Simplified Arabic" w:cs="Simplified Arabic"/>
          <w:sz w:val="28"/>
          <w:szCs w:val="28"/>
          <w:rtl/>
        </w:rPr>
        <w:t>لِلْخَاطِرِ أَنَّ الْقُطْبَ الثَّانِيَ مِنْ أَقْطَابِ هذَا الْوَصْفِ مَحْذُوفٌ، أَوْ مَسْكُوتٌ عَنْهُ، وَهُوَ الْمَصْبُورُ عَلَيْهِ، وَلَعَلَّ فِي ذلِكَ نُكْتَةً نَظْمِيَّةً مُعْجِبَةً حَقًّا، فَالنَّبِيُّ م</w:t>
      </w:r>
      <w:r w:rsidR="00AB7EB8" w:rsidRPr="00F466D3">
        <w:rPr>
          <w:rFonts w:ascii="Simplified Arabic" w:hAnsi="Simplified Arabic" w:cs="Simplified Arabic"/>
          <w:sz w:val="28"/>
          <w:szCs w:val="28"/>
          <w:rtl/>
        </w:rPr>
        <w:t>َأْمُورٌ بِالصَّبْرِ مُطْلَقًا:</w:t>
      </w:r>
      <w:r w:rsidR="003D369E" w:rsidRPr="00F466D3">
        <w:rPr>
          <w:rFonts w:ascii="Simplified Arabic" w:hAnsi="Simplified Arabic" w:cs="Simplified Arabic"/>
          <w:sz w:val="28"/>
          <w:szCs w:val="28"/>
          <w:rtl/>
        </w:rPr>
        <w:t xml:space="preserve"> الصَّبْرِ عَلَى إِذَايَةِ الْكَافِرِينَ لَهُ، وَالصَّبْرِ عَلَى التَّكْذِيبِ، وَالصَّبْرِ عَلَى الْجُحُودِ، وَالصَّبْرِ عَلَى الِاسْتِهْزَاءِ، وَالصَّبْرِ عَلَى انْتِظَارِ الْوَعْدِ الْحَقِّ، وَالصَّبْرِ عَلَى قَوْلِهِمْ عَلَيْهِ سَاحِرٌ وَمَجْنُونٌ وَمُعَلَّمٌ حَاشَاهُ ثُمَّ حَاشَاهُ</w:t>
      </w:r>
      <w:r w:rsidR="009F638D" w:rsidRPr="00F466D3">
        <w:rPr>
          <w:rFonts w:ascii="Simplified Arabic" w:hAnsi="Simplified Arabic" w:cs="Simplified Arabic"/>
          <w:sz w:val="28"/>
          <w:szCs w:val="28"/>
          <w:rtl/>
        </w:rPr>
        <w:t xml:space="preserve">، فَكَانَ مِنْهُ –صَلَّى اللهُ عَلَيْهِ وَسَلَّمَ- صَبْرٌ لِلنَّفْسِ عَنِ الْجَزَعِ وَالسَّخَطِ، وَصَبْرٌ لِلِّسَانِ عَنِ الشَّكْوَى، وَصَبْرٌ لِلْجَوَارِحِ عَنِ التَّشْوِيشِ وَالِانْتِقَامِ.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ابِرُ بِاللّ</w:t>
      </w:r>
      <w:r w:rsidR="009F638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شاهِدُ هَذا الْوَصْفِ الشَّرِيفِ مُتَجَلٍّ فِي قَوْلِهِ –تَعَال</w:t>
      </w:r>
      <w:r w:rsidR="00AB7EB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ٱصۡبِرۡ و</w:t>
      </w:r>
      <w:r w:rsidR="00EC1521" w:rsidRPr="00F466D3">
        <w:rPr>
          <w:rFonts w:ascii="Simplified Arabic" w:hAnsi="Simplified Arabic" w:cs="Simplified Arabic"/>
          <w:sz w:val="28"/>
          <w:szCs w:val="28"/>
          <w:rtl/>
        </w:rPr>
        <w:t>َمَا صَبۡرُكَ إِلَّا بِ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دَالٌّ عَلَى مَنْ قَامَ بِالْفِعْلِ، مُؤْتَلِفٌ مِنْ ثَلَاثَةِ أَقْطَابٍ: صَابِرٍ، وَمَصْبُورٍ بِهِ، وَمَصْبُورٍ عَلَيْهِ، وَقَدْ بَدَا</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نَ رَجْعِ الْبَصَرِ فِي تَجَلِّيَاتِ الصَّبْرِ مُقْتَرِنًا بِالنَّبِيِّ الْأَكْرَمِ</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صَبْرَهُ بِاللّ</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وَالْمَعْنَى الْمُتَعَيِّنُ مِنْ هذا الَوْصَفِ أَنَّ صَبْرَهُ مَا هُوَ إِلَّا بِمَعُونَةِ اللهِ، وَتَوْفِيقِهِ إِيَّاهُ لِذلِكَ، فَالْبَاءُ ههُنَا لِلِاسْتِعَانَةِ.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لِلَّهُ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مَّا الصَّابِرُ لِلَّهِ فَوَصْفٌ مُشْتَقٌّ مِنْ ثُلَاثِيٍّ، دَالٌّ عَلَى مَنْ قَامَ بِالْفِعْلِ، مُؤْتَلِفٌ مِنْ ثَلَاثَةِ أَقْطَابٍ: صَابِرٍ، وَمَصْبُورٍ لَهُ، وَمَصْبُورٍ عَلَيْهِ، وَشَاهِدُهُ قَوْلُ اللهِ –تَبَارَكَتْ أَسْمَاؤُهُ-: "وَلِرَبِّكَ فَٱصۡبِ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فَهْمِ الْوَصْفِ فَهْمًا أَدَلَّ وَأَعْمَقَ وَجَبَ تَعْيينُ دِلَالَةِ "الْلَامِ" فِي "وَلِرَبِّكَ"؛ إِذْ فِيهَا وَجْهَانِ أَوَّلُهُمَا أَنْ تَكُونَ لَامَ الْعِلَّةِ؛ وَالتَّقْدِيرُ: لِوَجْهِ رَبِّكَ فَاصْبِرْ عَلَى أَذَى الْكُفَّارِ، وَعَلَى عِبَادَتِهِ، وَقَدْ تُرِكَ الْمَصْبُورُ عَلَيْهِ وَالْمَصْبُورُ عَنْهُ لِلْعِلْمِ بِهِمَا، وَثَانِيهِمَا أَنْ يُضَمَّنَ "اصْبِرْ" مَعْنَى</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EC1521" w:rsidRPr="00F466D3">
        <w:rPr>
          <w:rFonts w:ascii="Simplified Arabic" w:hAnsi="Simplified Arabic" w:cs="Simplified Arabic"/>
          <w:sz w:val="28"/>
          <w:szCs w:val="28"/>
          <w:rtl/>
        </w:rPr>
        <w:t>أَ</w:t>
      </w:r>
      <w:r w:rsidRPr="00F466D3">
        <w:rPr>
          <w:rFonts w:ascii="Simplified Arabic" w:hAnsi="Simplified Arabic" w:cs="Simplified Arabic"/>
          <w:sz w:val="28"/>
          <w:szCs w:val="28"/>
          <w:rtl/>
        </w:rPr>
        <w:t>ذْع</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لِرَبِّكَ</w:t>
      </w:r>
      <w:r w:rsidR="00EC15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لِّمْ لَهُ أَمْرَكَ صَابِرًا؛ وَالدِّلَالَةُ الْمُتَعَيِّنَةُ مِنْ هَذا السِّيَاقِ الشَّرِيفِ هِيَ: اصْبِرْ لِوَجْهِ رَبِّكَ طَلَبًا لِرَضَاهُ، وَهَذَا نَظِيرُ قَوْلِنَا: فَعَلْتُ لِلَّهِ تَعَال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قَلَّبَ الْمَاوَرْدِيُّ دِلَالَةَ "وَلِرَبِّكَ" السِّيَاقِيَّةَ، فَرَآهَا مُتَرَدِّدَةً بَيْنَ ثَلَاثَةِ أَوْجُهٍ: أَحَدُهَا: لِأَمْرِ رَبِّكَ، وَالثَّانِي: لِوَعْدِ رَبِّكَ، وَالثَّالِثُ: لِوَجْهِ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262BEC" w:rsidRPr="00F466D3" w:rsidRDefault="00262BE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ابِرُ لِحُكْمِ رَبِّهِ</w:t>
      </w:r>
    </w:p>
    <w:p w:rsidR="00476868" w:rsidRPr="00F466D3" w:rsidRDefault="0047686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لَهُ ثَلَاثَةُ شَوَاهِدَ وَرَد</w:t>
      </w:r>
      <w:r w:rsidR="002E50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002E50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ا قَبْلًا فِي مَادَّةِ "حكم"</w:t>
      </w:r>
      <w:r w:rsidR="00A00AB7" w:rsidRPr="00F466D3">
        <w:rPr>
          <w:rFonts w:ascii="Simplified Arabic" w:hAnsi="Simplified Arabic" w:cs="Simplified Arabic"/>
          <w:sz w:val="28"/>
          <w:szCs w:val="28"/>
          <w:rtl/>
        </w:rPr>
        <w:t xml:space="preserve"> تَحْتَ بَابِ الْقَوْلِ عَلَى "حُكْمِ رَبِّ النَّبِيِّ"،</w:t>
      </w:r>
      <w:r w:rsidRPr="00F466D3">
        <w:rPr>
          <w:rFonts w:ascii="Simplified Arabic" w:hAnsi="Simplified Arabic" w:cs="Simplified Arabic"/>
          <w:sz w:val="28"/>
          <w:szCs w:val="28"/>
          <w:rtl/>
        </w:rPr>
        <w:t xml:space="preserve"> وَأَذْكُرُهَا هُنَا لِأَنَّ طُولَ الْعَهْدِ يُنْسِي:  </w:t>
      </w:r>
    </w:p>
    <w:p w:rsidR="00262BEC" w:rsidRPr="00F466D3" w:rsidRDefault="003C40B4" w:rsidP="00B044B8">
      <w:pPr>
        <w:pStyle w:val="ListParagraph"/>
        <w:numPr>
          <w:ilvl w:val="0"/>
          <w:numId w:val="451"/>
        </w:numPr>
        <w:bidi/>
        <w:spacing w:after="120" w:line="240" w:lineRule="auto"/>
        <w:ind w:left="114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262BEC" w:rsidRPr="00F466D3">
        <w:rPr>
          <w:rFonts w:ascii="Simplified Arabic" w:hAnsi="Simplified Arabic" w:cs="Simplified Arabic"/>
          <w:sz w:val="28"/>
          <w:szCs w:val="28"/>
          <w:rtl/>
        </w:rPr>
        <w:t>وَٱصۡبِرۡ لِحُكۡمِ رَبِّكَ فَإِنَّكَ بِأَعۡیُنِنَاۖ وَسَبِّحۡ بِحَمۡدِ رَبِّكَ حِینَ تَقُو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00262BEC" w:rsidRPr="00F466D3">
        <w:rPr>
          <w:rFonts w:ascii="Simplified Arabic" w:hAnsi="Simplified Arabic" w:cs="Simplified Arabic"/>
          <w:sz w:val="28"/>
          <w:szCs w:val="28"/>
          <w:vertAlign w:val="superscript"/>
        </w:rPr>
        <w:t>(</w:t>
      </w:r>
      <w:r w:rsidR="00262BEC" w:rsidRPr="00F466D3">
        <w:rPr>
          <w:rFonts w:ascii="Simplified Arabic" w:hAnsi="Simplified Arabic" w:cs="Simplified Arabic"/>
          <w:sz w:val="28"/>
          <w:szCs w:val="28"/>
          <w:vertAlign w:val="superscript"/>
        </w:rPr>
        <w:footnoteReference w:id="2113"/>
      </w:r>
      <w:r w:rsidR="00262BEC" w:rsidRPr="00F466D3">
        <w:rPr>
          <w:rFonts w:ascii="Simplified Arabic" w:hAnsi="Simplified Arabic" w:cs="Simplified Arabic"/>
          <w:sz w:val="28"/>
          <w:szCs w:val="28"/>
          <w:vertAlign w:val="superscript"/>
        </w:rPr>
        <w:t>)</w:t>
      </w:r>
      <w:r w:rsidR="00262BEC" w:rsidRPr="00F466D3">
        <w:rPr>
          <w:rFonts w:ascii="Simplified Arabic" w:hAnsi="Simplified Arabic" w:cs="Simplified Arabic"/>
          <w:sz w:val="28"/>
          <w:szCs w:val="28"/>
          <w:rtl/>
        </w:rPr>
        <w:t>.</w:t>
      </w:r>
    </w:p>
    <w:p w:rsidR="00262BEC" w:rsidRPr="00F466D3" w:rsidRDefault="003C40B4" w:rsidP="00B044B8">
      <w:pPr>
        <w:pStyle w:val="ListParagraph"/>
        <w:numPr>
          <w:ilvl w:val="0"/>
          <w:numId w:val="451"/>
        </w:numPr>
        <w:bidi/>
        <w:spacing w:after="120" w:line="240" w:lineRule="auto"/>
        <w:ind w:left="114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262BEC" w:rsidRPr="00F466D3">
        <w:rPr>
          <w:rFonts w:ascii="Simplified Arabic" w:hAnsi="Simplified Arabic" w:cs="Simplified Arabic"/>
          <w:sz w:val="28"/>
          <w:szCs w:val="28"/>
          <w:rtl/>
        </w:rPr>
        <w:t>فَٱصۡبِرۡ لِحُكۡمِ رَبِّكَ وَلا تَكُن كَصَاحِبِ ٱلۡحُوتِ إِذۡ نَادَىٰ وَهُوَ مَكۡظُومࣱ</w:t>
      </w:r>
      <w:r w:rsidRPr="00F466D3">
        <w:rPr>
          <w:rFonts w:ascii="Simplified Arabic" w:hAnsi="Simplified Arabic" w:cs="Simplified Arabic"/>
          <w:sz w:val="28"/>
          <w:szCs w:val="28"/>
          <w:rtl/>
        </w:rPr>
        <w:t>﴾</w:t>
      </w:r>
      <w:r w:rsidR="00262BEC" w:rsidRPr="00F466D3">
        <w:rPr>
          <w:rFonts w:ascii="Simplified Arabic" w:hAnsi="Simplified Arabic" w:cs="Simplified Arabic"/>
          <w:sz w:val="28"/>
          <w:szCs w:val="28"/>
          <w:vertAlign w:val="superscript"/>
        </w:rPr>
        <w:t>(</w:t>
      </w:r>
      <w:r w:rsidR="00262BEC" w:rsidRPr="00F466D3">
        <w:rPr>
          <w:rFonts w:ascii="Simplified Arabic" w:hAnsi="Simplified Arabic" w:cs="Simplified Arabic"/>
          <w:sz w:val="28"/>
          <w:szCs w:val="28"/>
          <w:vertAlign w:val="superscript"/>
        </w:rPr>
        <w:footnoteReference w:id="2114"/>
      </w:r>
      <w:r w:rsidR="00262BEC" w:rsidRPr="00F466D3">
        <w:rPr>
          <w:rFonts w:ascii="Simplified Arabic" w:hAnsi="Simplified Arabic" w:cs="Simplified Arabic"/>
          <w:sz w:val="28"/>
          <w:szCs w:val="28"/>
          <w:vertAlign w:val="superscript"/>
        </w:rPr>
        <w:t>)</w:t>
      </w:r>
      <w:r w:rsidR="002E5047" w:rsidRPr="00F466D3">
        <w:rPr>
          <w:rFonts w:ascii="Simplified Arabic" w:hAnsi="Simplified Arabic" w:cs="Simplified Arabic"/>
          <w:sz w:val="28"/>
          <w:szCs w:val="28"/>
          <w:rtl/>
        </w:rPr>
        <w:t>.</w:t>
      </w:r>
    </w:p>
    <w:p w:rsidR="00262BEC" w:rsidRPr="00F466D3" w:rsidRDefault="003C40B4" w:rsidP="00B044B8">
      <w:pPr>
        <w:pStyle w:val="ListParagraph"/>
        <w:numPr>
          <w:ilvl w:val="0"/>
          <w:numId w:val="451"/>
        </w:numPr>
        <w:bidi/>
        <w:spacing w:after="120" w:line="240" w:lineRule="auto"/>
        <w:ind w:left="114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262BEC" w:rsidRPr="00F466D3">
        <w:rPr>
          <w:rFonts w:ascii="Simplified Arabic" w:hAnsi="Simplified Arabic" w:cs="Simplified Arabic"/>
          <w:sz w:val="28"/>
          <w:szCs w:val="28"/>
          <w:rtl/>
        </w:rPr>
        <w:t>فَٱصۡبِرۡ لِحُكۡمِ رَبِّكَ وَلا تُطِعۡ مِنۡهُمۡ ءَاثِمًا أَوۡ كَفُورࣰا</w:t>
      </w:r>
      <w:r w:rsidRPr="00F466D3">
        <w:rPr>
          <w:rFonts w:ascii="Simplified Arabic" w:hAnsi="Simplified Arabic" w:cs="Simplified Arabic"/>
          <w:sz w:val="28"/>
          <w:szCs w:val="28"/>
          <w:rtl/>
        </w:rPr>
        <w:t>﴾</w:t>
      </w:r>
      <w:r w:rsidR="00262BEC" w:rsidRPr="00F466D3">
        <w:rPr>
          <w:rFonts w:ascii="Simplified Arabic" w:hAnsi="Simplified Arabic" w:cs="Simplified Arabic"/>
          <w:sz w:val="28"/>
          <w:szCs w:val="28"/>
          <w:vertAlign w:val="superscript"/>
        </w:rPr>
        <w:t>(</w:t>
      </w:r>
      <w:r w:rsidR="00262BEC" w:rsidRPr="00F466D3">
        <w:rPr>
          <w:rFonts w:ascii="Simplified Arabic" w:hAnsi="Simplified Arabic" w:cs="Simplified Arabic"/>
          <w:sz w:val="28"/>
          <w:szCs w:val="28"/>
          <w:vertAlign w:val="superscript"/>
        </w:rPr>
        <w:footnoteReference w:id="2115"/>
      </w:r>
      <w:r w:rsidR="00262BEC" w:rsidRPr="00F466D3">
        <w:rPr>
          <w:rFonts w:ascii="Simplified Arabic" w:hAnsi="Simplified Arabic" w:cs="Simplified Arabic"/>
          <w:sz w:val="28"/>
          <w:szCs w:val="28"/>
          <w:vertAlign w:val="superscript"/>
        </w:rPr>
        <w:t>)</w:t>
      </w:r>
      <w:r w:rsidR="002E5047" w:rsidRPr="00F466D3">
        <w:rPr>
          <w:rFonts w:ascii="Simplified Arabic" w:hAnsi="Simplified Arabic" w:cs="Simplified Arabic"/>
          <w:sz w:val="28"/>
          <w:szCs w:val="28"/>
          <w:rtl/>
        </w:rPr>
        <w:t>.</w:t>
      </w:r>
    </w:p>
    <w:p w:rsidR="00A00AB7" w:rsidRPr="00F466D3" w:rsidRDefault="00476868"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lastRenderedPageBreak/>
        <w:t>وَالظَّاهِرُ أَنَّهُ وَصْفٌ مُشْتَقٌّ أَوَّلًا، مُؤْتَلِفٌ مِنْ قُطْبَيْنِ</w:t>
      </w:r>
      <w:r w:rsidR="00A00AB7" w:rsidRPr="00F466D3">
        <w:rPr>
          <w:rFonts w:ascii="Simplified Arabic" w:hAnsi="Simplified Arabic" w:cs="Simplified Arabic"/>
          <w:sz w:val="28"/>
          <w:szCs w:val="28"/>
          <w:shd w:val="clear" w:color="auto" w:fill="FFFFFF"/>
          <w:rtl/>
        </w:rPr>
        <w:t xml:space="preserve"> ثَانِيًا</w:t>
      </w:r>
      <w:r w:rsidRPr="00F466D3">
        <w:rPr>
          <w:rFonts w:ascii="Simplified Arabic" w:hAnsi="Simplified Arabic" w:cs="Simplified Arabic"/>
          <w:sz w:val="28"/>
          <w:szCs w:val="28"/>
          <w:shd w:val="clear" w:color="auto" w:fill="FFFFFF"/>
          <w:rtl/>
        </w:rPr>
        <w:t>، حَمَّالٌ لِمَعْنَى حَبْسِ النَّفْسِ عَنِ الشَّكْوَى، وَالِانْتِقَامِ، وَالدُّعَاءِ عَلَيْهِمْ، وَالْإِذَايَةِ مِنْهُمْ</w:t>
      </w:r>
      <w:r w:rsidR="00A00AB7" w:rsidRPr="00F466D3">
        <w:rPr>
          <w:rFonts w:ascii="Simplified Arabic" w:hAnsi="Simplified Arabic" w:cs="Simplified Arabic"/>
          <w:sz w:val="28"/>
          <w:szCs w:val="28"/>
          <w:shd w:val="clear" w:color="auto" w:fill="FFFFFF"/>
          <w:rtl/>
        </w:rPr>
        <w:t xml:space="preserve"> وَلَهُمْ ثَالِثًا</w:t>
      </w:r>
      <w:r w:rsidRPr="00F466D3">
        <w:rPr>
          <w:rFonts w:ascii="Simplified Arabic" w:hAnsi="Simplified Arabic" w:cs="Simplified Arabic"/>
          <w:sz w:val="28"/>
          <w:szCs w:val="28"/>
          <w:shd w:val="clear" w:color="auto" w:fill="FFFFFF"/>
          <w:rtl/>
        </w:rPr>
        <w:t>، دَالٌّ –فِي نَ</w:t>
      </w:r>
      <w:r w:rsidR="00A00AB7" w:rsidRPr="00F466D3">
        <w:rPr>
          <w:rFonts w:ascii="Simplified Arabic" w:hAnsi="Simplified Arabic" w:cs="Simplified Arabic"/>
          <w:sz w:val="28"/>
          <w:szCs w:val="28"/>
          <w:shd w:val="clear" w:color="auto" w:fill="FFFFFF"/>
          <w:rtl/>
        </w:rPr>
        <w:t>ظْمِهِ الْأُسلْوُبِيِّ- عَلَى</w:t>
      </w:r>
      <w:r w:rsidRPr="00F466D3">
        <w:rPr>
          <w:rFonts w:ascii="Simplified Arabic" w:hAnsi="Simplified Arabic" w:cs="Simplified Arabic"/>
          <w:sz w:val="28"/>
          <w:szCs w:val="28"/>
          <w:shd w:val="clear" w:color="auto" w:fill="FFFFFF"/>
          <w:rtl/>
        </w:rPr>
        <w:t xml:space="preserve"> </w:t>
      </w:r>
      <w:r w:rsidR="00A00AB7"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sz w:val="28"/>
          <w:szCs w:val="28"/>
          <w:shd w:val="clear" w:color="auto" w:fill="FFFFFF"/>
          <w:rtl/>
        </w:rPr>
        <w:t>ت</w:t>
      </w:r>
      <w:r w:rsidR="00A00AB7" w:rsidRPr="00F466D3">
        <w:rPr>
          <w:rFonts w:ascii="Simplified Arabic" w:hAnsi="Simplified Arabic" w:cs="Simplified Arabic"/>
          <w:sz w:val="28"/>
          <w:szCs w:val="28"/>
          <w:shd w:val="clear" w:color="auto" w:fill="FFFFFF"/>
          <w:rtl/>
        </w:rPr>
        <w:t>َّطْمِينِ</w:t>
      </w:r>
      <w:r w:rsidRPr="00F466D3">
        <w:rPr>
          <w:rFonts w:ascii="Simplified Arabic" w:hAnsi="Simplified Arabic" w:cs="Simplified Arabic"/>
          <w:sz w:val="28"/>
          <w:szCs w:val="28"/>
          <w:shd w:val="clear" w:color="auto" w:fill="FFFFFF"/>
          <w:rtl/>
        </w:rPr>
        <w:t xml:space="preserve"> وَ</w:t>
      </w:r>
      <w:r w:rsidR="00A00AB7"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sz w:val="28"/>
          <w:szCs w:val="28"/>
          <w:shd w:val="clear" w:color="auto" w:fill="FFFFFF"/>
          <w:rtl/>
        </w:rPr>
        <w:t>ت</w:t>
      </w:r>
      <w:r w:rsidR="00A00AB7" w:rsidRPr="00F466D3">
        <w:rPr>
          <w:rFonts w:ascii="Simplified Arabic" w:hAnsi="Simplified Arabic" w:cs="Simplified Arabic"/>
          <w:sz w:val="28"/>
          <w:szCs w:val="28"/>
          <w:shd w:val="clear" w:color="auto" w:fill="FFFFFF"/>
          <w:rtl/>
        </w:rPr>
        <w:t>َّمْكِينِ</w:t>
      </w:r>
      <w:r w:rsidRPr="00F466D3">
        <w:rPr>
          <w:rFonts w:ascii="Simplified Arabic" w:hAnsi="Simplified Arabic" w:cs="Simplified Arabic"/>
          <w:sz w:val="28"/>
          <w:szCs w:val="28"/>
          <w:shd w:val="clear" w:color="auto" w:fill="FFFFFF"/>
          <w:rtl/>
        </w:rPr>
        <w:t>، وَ</w:t>
      </w:r>
      <w:r w:rsidR="00A00AB7"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sz w:val="28"/>
          <w:szCs w:val="28"/>
          <w:shd w:val="clear" w:color="auto" w:fill="FFFFFF"/>
          <w:rtl/>
        </w:rPr>
        <w:t>ت</w:t>
      </w:r>
      <w:r w:rsidR="00A00AB7" w:rsidRPr="00F466D3">
        <w:rPr>
          <w:rFonts w:ascii="Simplified Arabic" w:hAnsi="Simplified Arabic" w:cs="Simplified Arabic"/>
          <w:sz w:val="28"/>
          <w:szCs w:val="28"/>
          <w:shd w:val="clear" w:color="auto" w:fill="FFFFFF"/>
          <w:rtl/>
        </w:rPr>
        <w:t>َّسْلِيَةِ</w:t>
      </w:r>
      <w:r w:rsidRPr="00F466D3">
        <w:rPr>
          <w:rFonts w:ascii="Simplified Arabic" w:hAnsi="Simplified Arabic" w:cs="Simplified Arabic"/>
          <w:sz w:val="28"/>
          <w:szCs w:val="28"/>
          <w:shd w:val="clear" w:color="auto" w:fill="FFFFFF"/>
          <w:rtl/>
        </w:rPr>
        <w:t xml:space="preserve"> و</w:t>
      </w:r>
      <w:r w:rsidR="00A00AB7"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sz w:val="28"/>
          <w:szCs w:val="28"/>
          <w:shd w:val="clear" w:color="auto" w:fill="FFFFFF"/>
          <w:rtl/>
        </w:rPr>
        <w:t>ت</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ع</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ز</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ة</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ل</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ص</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ى الله</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س</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A00AB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A00AB7" w:rsidRPr="00F466D3">
        <w:rPr>
          <w:rFonts w:ascii="Simplified Arabic" w:hAnsi="Simplified Arabic" w:cs="Simplified Arabic"/>
          <w:sz w:val="28"/>
          <w:szCs w:val="28"/>
          <w:shd w:val="clear" w:color="auto" w:fill="FFFFFF"/>
          <w:rtl/>
        </w:rPr>
        <w:t>َ، فَفِي س</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ير</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ة</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ا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أ</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ن</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ب</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ي</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ء</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ا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ك</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ر</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ع</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ي</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ه</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الس</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 ح</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ب</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ع</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ض</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ه</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ع</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ى الد</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ع</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ء</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xml:space="preserve"> ع</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ل</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ي</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ه</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م</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 ف</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ق</w:t>
      </w:r>
      <w:r w:rsidR="0042622C" w:rsidRPr="00F466D3">
        <w:rPr>
          <w:rFonts w:ascii="Simplified Arabic" w:hAnsi="Simplified Arabic" w:cs="Simplified Arabic"/>
          <w:sz w:val="28"/>
          <w:szCs w:val="28"/>
          <w:shd w:val="clear" w:color="auto" w:fill="FFFFFF"/>
          <w:rtl/>
        </w:rPr>
        <w:t>َ</w:t>
      </w:r>
      <w:r w:rsidR="00A00AB7" w:rsidRPr="00F466D3">
        <w:rPr>
          <w:rFonts w:ascii="Simplified Arabic" w:hAnsi="Simplified Arabic" w:cs="Simplified Arabic"/>
          <w:sz w:val="28"/>
          <w:szCs w:val="28"/>
          <w:shd w:val="clear" w:color="auto" w:fill="FFFFFF"/>
          <w:rtl/>
        </w:rPr>
        <w:t>ال</w:t>
      </w:r>
      <w:r w:rsidR="0042622C" w:rsidRPr="00F466D3">
        <w:rPr>
          <w:rFonts w:ascii="Simplified Arabic" w:hAnsi="Simplified Arabic" w:cs="Simplified Arabic"/>
          <w:sz w:val="28"/>
          <w:szCs w:val="28"/>
          <w:shd w:val="clear" w:color="auto" w:fill="FFFFFF"/>
          <w:rtl/>
        </w:rPr>
        <w:t>َ النَّبِيُّ نُوحٌ</w:t>
      </w:r>
      <w:r w:rsidR="00A00AB7" w:rsidRPr="00F466D3">
        <w:rPr>
          <w:rFonts w:ascii="Simplified Arabic" w:hAnsi="Simplified Arabic" w:cs="Simplified Arabic"/>
          <w:sz w:val="28"/>
          <w:szCs w:val="28"/>
          <w:shd w:val="clear" w:color="auto" w:fill="FFFFFF"/>
          <w:rtl/>
        </w:rPr>
        <w:t xml:space="preserve">: </w:t>
      </w:r>
      <w:r w:rsidR="003C40B4" w:rsidRPr="00F466D3">
        <w:rPr>
          <w:rFonts w:ascii="Simplified Arabic" w:hAnsi="Simplified Arabic" w:cs="Simplified Arabic"/>
          <w:sz w:val="28"/>
          <w:szCs w:val="28"/>
          <w:rtl/>
        </w:rPr>
        <w:t>﴿</w:t>
      </w:r>
      <w:hyperlink r:id="rId248" w:anchor="docu" w:history="1">
        <w:r w:rsidR="00A00AB7" w:rsidRPr="00F466D3">
          <w:rPr>
            <w:rStyle w:val="quran"/>
            <w:rFonts w:ascii="Simplified Arabic" w:hAnsi="Simplified Arabic" w:cs="Simplified Arabic"/>
            <w:sz w:val="28"/>
            <w:szCs w:val="28"/>
            <w:rtl/>
          </w:rPr>
          <w:t>رَبِّ لَا تَذَرْ عَلَى الْأَرْضِ مِنَ الْكَافِرِينَ دَيَّارًا</w:t>
        </w:r>
        <w:r w:rsidR="003C40B4" w:rsidRPr="00F466D3">
          <w:rPr>
            <w:rFonts w:ascii="Simplified Arabic" w:hAnsi="Simplified Arabic" w:cs="Simplified Arabic"/>
            <w:sz w:val="28"/>
            <w:szCs w:val="28"/>
            <w:rtl/>
          </w:rPr>
          <w:t>﴾</w:t>
        </w:r>
        <w:r w:rsidR="002E5047" w:rsidRPr="00F466D3">
          <w:rPr>
            <w:rFonts w:ascii="Simplified Arabic" w:hAnsi="Simplified Arabic" w:cs="Simplified Arabic"/>
            <w:sz w:val="28"/>
            <w:szCs w:val="28"/>
            <w:vertAlign w:val="superscript"/>
          </w:rPr>
          <w:t>(</w:t>
        </w:r>
        <w:r w:rsidR="002E5047" w:rsidRPr="00F466D3">
          <w:rPr>
            <w:rFonts w:ascii="Simplified Arabic" w:hAnsi="Simplified Arabic" w:cs="Simplified Arabic"/>
            <w:sz w:val="28"/>
            <w:szCs w:val="28"/>
            <w:vertAlign w:val="superscript"/>
          </w:rPr>
          <w:footnoteReference w:id="2116"/>
        </w:r>
        <w:r w:rsidR="002E5047" w:rsidRPr="00F466D3">
          <w:rPr>
            <w:rFonts w:ascii="Simplified Arabic" w:hAnsi="Simplified Arabic" w:cs="Simplified Arabic"/>
            <w:sz w:val="28"/>
            <w:szCs w:val="28"/>
            <w:vertAlign w:val="superscript"/>
          </w:rPr>
          <w:t>)</w:t>
        </w:r>
      </w:hyperlink>
      <w:r w:rsidR="002E5047" w:rsidRPr="00F466D3">
        <w:rPr>
          <w:rStyle w:val="quran"/>
          <w:rFonts w:ascii="Simplified Arabic" w:hAnsi="Simplified Arabic" w:cs="Simplified Arabic" w:hint="cs"/>
          <w:sz w:val="28"/>
          <w:szCs w:val="28"/>
          <w:rtl/>
        </w:rPr>
        <w:t xml:space="preserve">، </w:t>
      </w:r>
      <w:r w:rsidR="0042622C" w:rsidRPr="00F466D3">
        <w:rPr>
          <w:rFonts w:ascii="Simplified Arabic" w:hAnsi="Simplified Arabic" w:cs="Simplified Arabic"/>
          <w:sz w:val="28"/>
          <w:szCs w:val="28"/>
          <w:shd w:val="clear" w:color="auto" w:fill="FFFFFF"/>
          <w:rtl/>
        </w:rPr>
        <w:t>وَكَانَ مِنْ سَيِّدِنَا صَاحِبِ الْحُوتِ نِدَاءٌ وَدُعَاءٌ عَلَيْهِمْ وَهُوَ مَكْظُومٌ، و</w:t>
      </w:r>
      <w:r w:rsidR="00A00AB7" w:rsidRPr="00F466D3">
        <w:rPr>
          <w:rFonts w:ascii="Simplified Arabic" w:hAnsi="Simplified Arabic" w:cs="Simplified Arabic"/>
          <w:sz w:val="28"/>
          <w:szCs w:val="28"/>
          <w:shd w:val="clear" w:color="auto" w:fill="FFFFFF"/>
          <w:rtl/>
        </w:rPr>
        <w:t xml:space="preserve">َكَانَ </w:t>
      </w:r>
      <w:r w:rsidR="0042622C" w:rsidRPr="00F466D3">
        <w:rPr>
          <w:rFonts w:ascii="Simplified Arabic" w:hAnsi="Simplified Arabic" w:cs="Simplified Arabic"/>
          <w:sz w:val="28"/>
          <w:szCs w:val="28"/>
          <w:shd w:val="clear" w:color="auto" w:fill="FFFFFF"/>
          <w:rtl/>
        </w:rPr>
        <w:t xml:space="preserve">مِنْ قَوْمِ النَّبِيِّ الصَّابِرِ لِحُكْمِ رَبِّهِ </w:t>
      </w:r>
      <w:r w:rsidR="002E5047" w:rsidRPr="00F466D3">
        <w:rPr>
          <w:rFonts w:ascii="Simplified Arabic" w:hAnsi="Simplified Arabic" w:cs="Simplified Arabic" w:hint="cs"/>
          <w:sz w:val="28"/>
          <w:szCs w:val="28"/>
          <w:shd w:val="clear" w:color="auto" w:fill="FFFFFF"/>
          <w:rtl/>
        </w:rPr>
        <w:t>-</w:t>
      </w:r>
      <w:r w:rsidR="0042622C" w:rsidRPr="00F466D3">
        <w:rPr>
          <w:rFonts w:ascii="Simplified Arabic" w:hAnsi="Simplified Arabic" w:cs="Simplified Arabic"/>
          <w:sz w:val="28"/>
          <w:szCs w:val="28"/>
          <w:shd w:val="clear" w:color="auto" w:fill="FFFFFF"/>
          <w:rtl/>
        </w:rPr>
        <w:t xml:space="preserve">صَلَّى اللَّهُ عَلَيْهِ وَسَلَّمَ- كُفْرٌ وَإِذَايَةٌ وَبُهْتَانٌ </w:t>
      </w:r>
      <w:r w:rsidR="00A00AB7" w:rsidRPr="00F466D3">
        <w:rPr>
          <w:rFonts w:ascii="Simplified Arabic" w:hAnsi="Simplified Arabic" w:cs="Simplified Arabic"/>
          <w:sz w:val="28"/>
          <w:szCs w:val="28"/>
          <w:shd w:val="clear" w:color="auto" w:fill="FFFFFF"/>
          <w:rtl/>
        </w:rPr>
        <w:t>يَحْمِلُ</w:t>
      </w:r>
      <w:r w:rsidR="0042622C" w:rsidRPr="00F466D3">
        <w:rPr>
          <w:rFonts w:ascii="Simplified Arabic" w:hAnsi="Simplified Arabic" w:cs="Simplified Arabic"/>
          <w:sz w:val="28"/>
          <w:szCs w:val="28"/>
          <w:shd w:val="clear" w:color="auto" w:fill="FFFFFF"/>
          <w:rtl/>
        </w:rPr>
        <w:t>هُ</w:t>
      </w:r>
      <w:r w:rsidR="00A00AB7" w:rsidRPr="00F466D3">
        <w:rPr>
          <w:rFonts w:ascii="Simplified Arabic" w:hAnsi="Simplified Arabic" w:cs="Simplified Arabic"/>
          <w:sz w:val="28"/>
          <w:szCs w:val="28"/>
          <w:shd w:val="clear" w:color="auto" w:fill="FFFFFF"/>
          <w:rtl/>
        </w:rPr>
        <w:t xml:space="preserve"> عَلَى الدُّعَاءِ</w:t>
      </w:r>
      <w:r w:rsidR="0042622C" w:rsidRPr="00F466D3">
        <w:rPr>
          <w:rFonts w:ascii="Simplified Arabic" w:hAnsi="Simplified Arabic" w:cs="Simplified Arabic"/>
          <w:sz w:val="28"/>
          <w:szCs w:val="28"/>
          <w:shd w:val="clear" w:color="auto" w:fill="FFFFFF"/>
          <w:rtl/>
        </w:rPr>
        <w:t xml:space="preserve"> عَلَيْهِمْ، فَكَانَ مِنَ الْحَقِّ مَا تَقَدَّمَ مِنْ أ</w:t>
      </w:r>
      <w:r w:rsidR="00C3271C" w:rsidRPr="00F466D3">
        <w:rPr>
          <w:rFonts w:ascii="Simplified Arabic" w:hAnsi="Simplified Arabic" w:cs="Simplified Arabic"/>
          <w:sz w:val="28"/>
          <w:szCs w:val="28"/>
          <w:shd w:val="clear" w:color="auto" w:fill="FFFFFF"/>
          <w:rtl/>
        </w:rPr>
        <w:t>َ</w:t>
      </w:r>
      <w:r w:rsidR="0042622C" w:rsidRPr="00F466D3">
        <w:rPr>
          <w:rFonts w:ascii="Simplified Arabic" w:hAnsi="Simplified Arabic" w:cs="Simplified Arabic"/>
          <w:sz w:val="28"/>
          <w:szCs w:val="28"/>
          <w:shd w:val="clear" w:color="auto" w:fill="FFFFFF"/>
          <w:rtl/>
        </w:rPr>
        <w:t>م</w:t>
      </w:r>
      <w:r w:rsidR="00C3271C" w:rsidRPr="00F466D3">
        <w:rPr>
          <w:rFonts w:ascii="Simplified Arabic" w:hAnsi="Simplified Arabic" w:cs="Simplified Arabic"/>
          <w:sz w:val="28"/>
          <w:szCs w:val="28"/>
          <w:shd w:val="clear" w:color="auto" w:fill="FFFFFF"/>
          <w:rtl/>
        </w:rPr>
        <w:t>ْ</w:t>
      </w:r>
      <w:r w:rsidR="0042622C" w:rsidRPr="00F466D3">
        <w:rPr>
          <w:rFonts w:ascii="Simplified Arabic" w:hAnsi="Simplified Arabic" w:cs="Simplified Arabic"/>
          <w:sz w:val="28"/>
          <w:szCs w:val="28"/>
          <w:shd w:val="clear" w:color="auto" w:fill="FFFFFF"/>
          <w:rtl/>
        </w:rPr>
        <w:t>ر</w:t>
      </w:r>
      <w:r w:rsidR="00C3271C" w:rsidRPr="00F466D3">
        <w:rPr>
          <w:rFonts w:ascii="Simplified Arabic" w:hAnsi="Simplified Arabic" w:cs="Simplified Arabic"/>
          <w:sz w:val="28"/>
          <w:szCs w:val="28"/>
          <w:shd w:val="clear" w:color="auto" w:fill="FFFFFF"/>
          <w:rtl/>
        </w:rPr>
        <w:t>ٍ</w:t>
      </w:r>
      <w:r w:rsidR="0042622C" w:rsidRPr="00F466D3">
        <w:rPr>
          <w:rFonts w:ascii="Simplified Arabic" w:hAnsi="Simplified Arabic" w:cs="Simplified Arabic"/>
          <w:sz w:val="28"/>
          <w:szCs w:val="28"/>
          <w:shd w:val="clear" w:color="auto" w:fill="FFFFFF"/>
          <w:rtl/>
        </w:rPr>
        <w:t xml:space="preserve">: </w:t>
      </w:r>
      <w:r w:rsidR="003C40B4" w:rsidRPr="00F466D3">
        <w:rPr>
          <w:rFonts w:ascii="Simplified Arabic" w:hAnsi="Simplified Arabic" w:cs="Simplified Arabic"/>
          <w:sz w:val="28"/>
          <w:szCs w:val="28"/>
          <w:rtl/>
        </w:rPr>
        <w:t>﴿</w:t>
      </w:r>
      <w:r w:rsidR="0042622C" w:rsidRPr="00F466D3">
        <w:rPr>
          <w:rFonts w:ascii="Simplified Arabic" w:hAnsi="Simplified Arabic" w:cs="Simplified Arabic"/>
          <w:sz w:val="28"/>
          <w:szCs w:val="28"/>
          <w:shd w:val="clear" w:color="auto" w:fill="FFFFFF"/>
          <w:rtl/>
        </w:rPr>
        <w:t>فَاصْبِرْ لِحُكْمِ رَبِّكَ</w:t>
      </w:r>
      <w:r w:rsidR="003C40B4" w:rsidRPr="00F466D3">
        <w:rPr>
          <w:rFonts w:ascii="Simplified Arabic" w:hAnsi="Simplified Arabic" w:cs="Simplified Arabic"/>
          <w:sz w:val="28"/>
          <w:szCs w:val="28"/>
          <w:rtl/>
        </w:rPr>
        <w:t>﴾</w:t>
      </w:r>
      <w:r w:rsidR="0042622C" w:rsidRPr="00F466D3">
        <w:rPr>
          <w:rFonts w:ascii="Simplified Arabic" w:hAnsi="Simplified Arabic" w:cs="Simplified Arabic"/>
          <w:sz w:val="28"/>
          <w:szCs w:val="28"/>
          <w:shd w:val="clear" w:color="auto" w:fill="FFFFFF"/>
          <w:rtl/>
        </w:rPr>
        <w:t xml:space="preserve">، تَطْمِينًا وَتَمْكِينًا، تَوْجِيهًا وَتَنْبِيهًا، تَسْلِيَةً وَتَعْزِيَةً، فَكَانَ خَيْرَ صَابِرٍ لِلَّهِ، وَبِاللَّهِ، وَلِحُكْمِ اللهِ، وَعَلَى حُكْمِ اللهِ، إِذِ الْلَامُ </w:t>
      </w:r>
      <w:r w:rsidR="00A00AB7" w:rsidRPr="00F466D3">
        <w:rPr>
          <w:rFonts w:ascii="Simplified Arabic" w:hAnsi="Simplified Arabic" w:cs="Simplified Arabic"/>
          <w:sz w:val="28"/>
          <w:szCs w:val="28"/>
          <w:rtl/>
        </w:rPr>
        <w:t>فِي قَوْلِهِ </w:t>
      </w:r>
      <w:r w:rsidR="00C3271C" w:rsidRPr="00F466D3">
        <w:rPr>
          <w:rFonts w:ascii="Simplified Arabic" w:hAnsi="Simplified Arabic" w:cs="Simplified Arabic"/>
          <w:sz w:val="28"/>
          <w:szCs w:val="28"/>
          <w:rtl/>
        </w:rPr>
        <w:t>"</w:t>
      </w:r>
      <w:hyperlink r:id="rId249" w:anchor="docu" w:history="1">
        <w:r w:rsidR="00A00AB7" w:rsidRPr="00F466D3">
          <w:rPr>
            <w:rStyle w:val="quran"/>
            <w:rFonts w:ascii="Simplified Arabic" w:hAnsi="Simplified Arabic" w:cs="Simplified Arabic"/>
            <w:sz w:val="28"/>
            <w:szCs w:val="28"/>
            <w:rtl/>
          </w:rPr>
          <w:t>لِحُكْمِ رَبِّكَ</w:t>
        </w:r>
        <w:r w:rsidR="00C3271C" w:rsidRPr="00F466D3">
          <w:rPr>
            <w:rStyle w:val="quran"/>
            <w:rFonts w:ascii="Simplified Arabic" w:hAnsi="Simplified Arabic" w:cs="Simplified Arabic"/>
            <w:sz w:val="28"/>
            <w:szCs w:val="28"/>
            <w:rtl/>
          </w:rPr>
          <w:t>"</w:t>
        </w:r>
        <w:r w:rsidR="00A00AB7" w:rsidRPr="00F466D3">
          <w:rPr>
            <w:rStyle w:val="quran"/>
            <w:rFonts w:ascii="Simplified Arabic" w:hAnsi="Simplified Arabic" w:cs="Simplified Arabic"/>
            <w:sz w:val="28"/>
            <w:szCs w:val="28"/>
            <w:rtl/>
          </w:rPr>
          <w:t> </w:t>
        </w:r>
      </w:hyperlink>
      <w:r w:rsidR="00A00AB7" w:rsidRPr="00F466D3">
        <w:rPr>
          <w:rFonts w:ascii="Simplified Arabic" w:hAnsi="Simplified Arabic" w:cs="Simplified Arabic"/>
          <w:sz w:val="28"/>
          <w:szCs w:val="28"/>
          <w:rtl/>
        </w:rPr>
        <w:t xml:space="preserve">بِمَعْنَى </w:t>
      </w:r>
      <w:r w:rsidR="00C3271C" w:rsidRPr="00F466D3">
        <w:rPr>
          <w:rFonts w:ascii="Simplified Arabic" w:hAnsi="Simplified Arabic" w:cs="Simplified Arabic"/>
          <w:sz w:val="28"/>
          <w:szCs w:val="28"/>
          <w:rtl/>
        </w:rPr>
        <w:t>"</w:t>
      </w:r>
      <w:r w:rsidR="00A00AB7" w:rsidRPr="00F466D3">
        <w:rPr>
          <w:rFonts w:ascii="Simplified Arabic" w:hAnsi="Simplified Arabic" w:cs="Simplified Arabic"/>
          <w:sz w:val="28"/>
          <w:szCs w:val="28"/>
          <w:rtl/>
        </w:rPr>
        <w:t>عَلَى</w:t>
      </w:r>
      <w:r w:rsidR="00C3271C" w:rsidRPr="00F466D3">
        <w:rPr>
          <w:rFonts w:ascii="Simplified Arabic" w:hAnsi="Simplified Arabic" w:cs="Simplified Arabic"/>
          <w:sz w:val="28"/>
          <w:szCs w:val="28"/>
          <w:rtl/>
        </w:rPr>
        <w:t xml:space="preserve">"، </w:t>
      </w:r>
      <w:r w:rsidR="00A00AB7" w:rsidRPr="00F466D3">
        <w:rPr>
          <w:rFonts w:ascii="Simplified Arabic" w:hAnsi="Simplified Arabic" w:cs="Simplified Arabic"/>
          <w:sz w:val="28"/>
          <w:szCs w:val="28"/>
          <w:rtl/>
        </w:rPr>
        <w:t>وَيَجُوزُ أَنْ تَكُونَ لِلتَّعْلِيلِ</w:t>
      </w:r>
      <w:r w:rsidR="00C3271C" w:rsidRPr="00F466D3">
        <w:rPr>
          <w:rFonts w:ascii="Simplified Arabic" w:hAnsi="Simplified Arabic" w:cs="Simplified Arabic"/>
          <w:sz w:val="28"/>
          <w:szCs w:val="28"/>
          <w:rtl/>
        </w:rPr>
        <w:t>،</w:t>
      </w:r>
      <w:r w:rsidR="00A00AB7" w:rsidRPr="00F466D3">
        <w:rPr>
          <w:rFonts w:ascii="Simplified Arabic" w:hAnsi="Simplified Arabic" w:cs="Simplified Arabic"/>
          <w:sz w:val="28"/>
          <w:szCs w:val="28"/>
          <w:rtl/>
        </w:rPr>
        <w:t xml:space="preserve"> </w:t>
      </w:r>
      <w:r w:rsidR="00C3271C" w:rsidRPr="00F466D3">
        <w:rPr>
          <w:rFonts w:ascii="Simplified Arabic" w:hAnsi="Simplified Arabic" w:cs="Simplified Arabic"/>
          <w:sz w:val="28"/>
          <w:szCs w:val="28"/>
          <w:rtl/>
        </w:rPr>
        <w:t xml:space="preserve">وَالْمَعْنَى: فَاصْبِرْ بِسَبَبِ حُكْمِ رَبِّكَ وَمَا قَضَاهُ عَلَيْكَ مِنْ رِسَالَةٍ، وَتَكْلِيفٍ، وَتَبْلِيغٍ.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نَفْسَهُ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مَّا وَصْفُ "الصَّابِرِ نَفْسَهُ" فَقَدْ تَجَلَّى فِي قَوْلِهِ </w:t>
      </w:r>
      <w:r w:rsidR="002E50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عَال</w:t>
      </w:r>
      <w:r w:rsidR="002E50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صۡبِرۡ نَفۡسَكَ مَعَ ٱلَّذِینَ یَدۡعُونَ رَبَّهُم بِٱلۡغَدَوٰةِ وَٱلۡعَشِیِّ یُرِیدُونَ وَجۡهَهُ</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دَالٌّ عَلَى مَنْ قَامَ بِالْفِعْلِ، مُؤْتَلِفٌ مِنْ قُطْبَيْنِ: صَابِرٍ، وَمَصْبُورٍ، وَالدِّلَالَةُ السِّيَاقِيَّةُ الْمُتَعَيِّنَةُ مِنْهُ: احْبِسْ نَفْسَكَ مَعَهُمْ وَثَبِّتْهَا، فَقَدْ كَانُوا دَائِبِينَ عَلَى الدُّعَاءِ فِي كُلِّ وَقْتٍ، فَقَدْ قَالَ قَوْمٌ مِنْ رُؤَسَاءِ الْكَفَرَةِ لِلنَّبِيِّ الصَّابِرِ نَفْسَهُ -صَلَّى اللهُ عَلَيْهِ وَسَلَّمَ-: نَحِّ هَؤُلاءِ الْمَوَالِيَ الَّذِينَ كَأَنَّ رِيحَهُمْ رِيحُ الضَّأْنِ، فَأَنْزَلَ اللهُ –تَعَالى-: </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صْبِرْ نَفْسَكَ مَعَ ٱلَّذِينَ يَدْعُونَ رَبَّهُم بِٱلْغَدَاةِ وَٱلْعَشِيِّ يُرِيدُونَ وَجْهَهُ</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امَ النَّبِيُّ -صَلَّى اللهُ عَلَيْهِ وَسَلَّمَ- يَلْتَمِسُهُمْ حَتَّى إِذَا أَصَابَهُمْ فِي نَاحِيَةٍ مِنَ الْمَسْجَدِ يَذْكُرُونَ اللهَ</w:t>
      </w:r>
      <w:r w:rsidR="002E50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الَ: الْحَمْدُ للهِ الَّذِي لَمْ يُمِتْنِي حَتَّى أَمَرَنِي أَنْ أَصْبِرَ نَفْسِي مَعَ رِجَالٍ مِنْ </w:t>
      </w:r>
      <w:r w:rsidRPr="00F466D3">
        <w:rPr>
          <w:rFonts w:ascii="Simplified Arabic" w:hAnsi="Simplified Arabic" w:cs="Simplified Arabic"/>
          <w:sz w:val="28"/>
          <w:szCs w:val="28"/>
          <w:rtl/>
        </w:rPr>
        <w:lastRenderedPageBreak/>
        <w:t xml:space="preserve">أُمَّتِي، مَعَكُمُ الْمَحْيَا، وَمَعَكُمُ الْمَمَاتُ"، حَقًّا أَنَّ جَوَابَ الْحَقِّ كَانَ الْحَقَّ: </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صْبِرْ نَفْسَكَ</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عَلَى الْقَوْلِ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شَاهِدُ الْوَصْفِ الشَّرِيفِ </w:t>
      </w:r>
      <w:r w:rsidR="00286B11" w:rsidRPr="00F466D3">
        <w:rPr>
          <w:rFonts w:ascii="Simplified Arabic" w:hAnsi="Simplified Arabic" w:cs="Simplified Arabic"/>
          <w:sz w:val="28"/>
          <w:szCs w:val="28"/>
          <w:rtl/>
        </w:rPr>
        <w:t>"الصَّابِر</w:t>
      </w:r>
      <w:r w:rsidR="00286B11" w:rsidRPr="00F466D3">
        <w:rPr>
          <w:rFonts w:ascii="Simplified Arabic" w:hAnsi="Simplified Arabic" w:cs="Simplified Arabic" w:hint="cs"/>
          <w:sz w:val="28"/>
          <w:szCs w:val="28"/>
          <w:rtl/>
        </w:rPr>
        <w:t>ِ</w:t>
      </w:r>
      <w:r w:rsidR="001329A2" w:rsidRPr="00F466D3">
        <w:rPr>
          <w:rFonts w:ascii="Simplified Arabic" w:hAnsi="Simplified Arabic" w:cs="Simplified Arabic"/>
          <w:sz w:val="28"/>
          <w:szCs w:val="28"/>
          <w:rtl/>
        </w:rPr>
        <w:t xml:space="preserve"> عَلَى الْقَوْلِ</w:t>
      </w:r>
      <w:r w:rsidRPr="00F466D3">
        <w:rPr>
          <w:rFonts w:ascii="Simplified Arabic" w:hAnsi="Simplified Arabic" w:cs="Simplified Arabic"/>
          <w:sz w:val="28"/>
          <w:szCs w:val="28"/>
          <w:rtl/>
        </w:rPr>
        <w:t xml:space="preserve">" فَكَانَ فِي قَوْلِهِ –تَعَالَى ذِكْرُهُ-: </w:t>
      </w:r>
    </w:p>
    <w:p w:rsidR="00637E00" w:rsidRPr="00F466D3" w:rsidRDefault="003C40B4" w:rsidP="00BD4601">
      <w:pPr>
        <w:pStyle w:val="ListParagraph"/>
        <w:numPr>
          <w:ilvl w:val="2"/>
          <w:numId w:val="185"/>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فَٱصۡبِرۡ عَلَىٰ مَا یَقُولُونَ وَسَبِّحۡ بِحَمۡدِ رَبِّكَ قَبۡلَ طُلُوعِ ٱلشَّمۡسِ وَقَبۡلَ غُرُوبِهَا</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vertAlign w:val="superscript"/>
        </w:rPr>
        <w:footnoteReference w:id="211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BD4601" w:rsidRPr="00F466D3" w:rsidRDefault="003C40B4" w:rsidP="00BD4601">
      <w:pPr>
        <w:pStyle w:val="ListParagraph"/>
        <w:numPr>
          <w:ilvl w:val="2"/>
          <w:numId w:val="185"/>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ٱصۡبِرۡ عَلَىٰ مَا یَقُولُونَ وَٱذۡكُرۡ عَبۡدَنَا دَاوُۥدَ ذَا ٱلۡأَیۡدِۖ إِنَّهُۥۤ أَوَّابٌ</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vertAlign w:val="superscript"/>
        </w:rPr>
        <w:footnoteReference w:id="2120"/>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3C40B4" w:rsidP="00BD4601">
      <w:pPr>
        <w:pStyle w:val="ListParagraph"/>
        <w:numPr>
          <w:ilvl w:val="2"/>
          <w:numId w:val="185"/>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فَٱصۡبِرۡ عَلَىٰ مَا یَقُولُونَ وَسَبِّحۡ بِحَمۡدِ رَبِّكَ قَبۡلَ طُلُوعِ ٱلشَّمۡسِ وَقَبۡلَ ٱلۡغُرُوبِ</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00637E00" w:rsidRPr="00F466D3">
        <w:rPr>
          <w:rFonts w:ascii="Simplified Arabic" w:hAnsi="Simplified Arabic" w:cs="Simplified Arabic"/>
          <w:sz w:val="28"/>
          <w:szCs w:val="28"/>
          <w:vertAlign w:val="superscript"/>
        </w:rPr>
        <w:t>(</w:t>
      </w:r>
      <w:r w:rsidR="00637E00" w:rsidRPr="00F466D3">
        <w:rPr>
          <w:vertAlign w:val="superscript"/>
        </w:rPr>
        <w:footnoteReference w:id="2121"/>
      </w:r>
      <w:r w:rsidR="00637E00" w:rsidRPr="00F466D3">
        <w:rPr>
          <w:rFonts w:ascii="Simplified Arabic" w:hAnsi="Simplified Arabic" w:cs="Simplified Arabic"/>
          <w:sz w:val="28"/>
          <w:szCs w:val="28"/>
          <w:vertAlign w:val="superscript"/>
        </w:rPr>
        <w:t>)</w:t>
      </w:r>
      <w:r w:rsidR="001329A2" w:rsidRPr="00F466D3">
        <w:rPr>
          <w:rFonts w:ascii="Simplified Arabic" w:hAnsi="Simplified Arabic" w:cs="Simplified Arabic"/>
          <w:sz w:val="28"/>
          <w:szCs w:val="28"/>
          <w:vertAlign w:val="superscript"/>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ظَّاهِرُ أَنَّ اللهَ –جَلَّ ثَنَاؤُهُ- أَمَرَهُ بِالصَّبْرِ عَلَى أَقْوَالِهِمْ، أَوْ عَلَى مَا يُكْرَهُ مِنْ أَقْوَالِهِمْ فِي جَنْبِهِ الشَّرِيفِ صَلَّى اللهُ عَلَيْهِ وَسَلَّمَ، أَوْ فِي جَنْبِ اللهِ تَعَالَى، أَوْ فِي جَنْبِ الدَّعْوَةِ وَجَحْدِهَا، فَقَدْ قِيلَ إِنَّهُ سَاحِرٌ، وَإِنَّهُ كَاهِنٌ، وَإِنَّهُ كَذَّابٌ</w:t>
      </w:r>
      <w:r w:rsidR="001329A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حَاشَاهُ صَلَّى اللهُ عَلَيْهِ وَسَلَّمَ، وَيَحْتَمِلُ أَنْ يَكُونَ الْمُرَادُ تَكْذِيبَهُمْ لَهُ فِيمَ</w:t>
      </w:r>
      <w:r w:rsidR="00286B11" w:rsidRPr="00F466D3">
        <w:rPr>
          <w:rFonts w:ascii="Simplified Arabic" w:hAnsi="Simplified Arabic" w:cs="Simplified Arabic"/>
          <w:sz w:val="28"/>
          <w:szCs w:val="28"/>
          <w:rtl/>
        </w:rPr>
        <w:t>ا يَدَّعِيهِ مِنَ النُّبُوَّةِ</w:t>
      </w:r>
      <w:r w:rsidRPr="00F466D3">
        <w:rPr>
          <w:rFonts w:ascii="Simplified Arabic" w:hAnsi="Simplified Arabic" w:cs="Simplified Arabic"/>
          <w:sz w:val="28"/>
          <w:szCs w:val="28"/>
          <w:rtl/>
        </w:rPr>
        <w:t>؛ لِأَنَّ كُلَّ ذَلِكَ مِمَّا يَغُمُّهُ وَيُؤْذِيهِ، فَرَغَّبَهُ –تَعَال</w:t>
      </w:r>
      <w:r w:rsidR="00286B1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الصَّبْرِ، وَحَبْسِ النَّفْسِ عَنِ الْجَزَعِ، وَبَعْثِهِ عَلَى الْإِدَامَةِ عَلَى الدُّعَاءِ إِلَى اللهِ تَعَال</w:t>
      </w:r>
      <w:r w:rsidR="00286B1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إِبْلَاغِ مَا حُمِّلَ مِنَ الرِّسَالَةِ، وَأَلَّا </w:t>
      </w:r>
      <w:r w:rsidRPr="00F466D3">
        <w:rPr>
          <w:rFonts w:ascii="Simplified Arabic" w:hAnsi="Simplified Arabic" w:cs="Simplified Arabic"/>
          <w:sz w:val="28"/>
          <w:szCs w:val="28"/>
          <w:rtl/>
        </w:rPr>
        <w:lastRenderedPageBreak/>
        <w:t>يَكُون</w:t>
      </w:r>
      <w:r w:rsidR="00286B1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يُقْدِمُونَ عَلَيْهِ صَارِفًا لَهُ عَنْ 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عَلَى هذَا الْمُتَقَدِّمِ بَيَانُهُ ائْتَلَفَ الْوَصْفُ مِنْ صَابِرٍ وَمَصْبُورٍ عَلَيْهِ</w:t>
      </w:r>
      <w:r w:rsidR="001329A2" w:rsidRPr="00F466D3">
        <w:rPr>
          <w:rFonts w:ascii="Simplified Arabic" w:hAnsi="Simplified Arabic" w:cs="Simplified Arabic"/>
          <w:sz w:val="28"/>
          <w:szCs w:val="28"/>
          <w:rtl/>
        </w:rPr>
        <w:t xml:space="preserve"> إِمَّا فِي جَنْبِهِ الشَّرِيفِ صَلَّى اللهُ عَلَيْهِ وَسَلَّمَ، أَوْ فِي جَنْبِ اللهِ تَعَالَى، أَوْ فِي جَنْبِ الدَّعْوَةِ وَجَحْدِهَا. </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صَبْرَ أُولِي الْعَزْمِ </w:t>
      </w:r>
      <w:r w:rsidRPr="00F466D3">
        <w:rPr>
          <w:rFonts w:ascii="Simplified Arabic" w:hAnsi="Simplified Arabic" w:cs="Simplified Arabic"/>
          <w:b/>
          <w:bCs/>
          <w:sz w:val="28"/>
          <w:szCs w:val="28"/>
          <w:rtl/>
        </w:rPr>
        <w:tab/>
      </w:r>
    </w:p>
    <w:p w:rsidR="00286B11"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كَانَ قَوْلَ اللهِ –تَعَال</w:t>
      </w:r>
      <w:r w:rsidR="001329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شَأْنُهُ-: </w:t>
      </w:r>
      <w:r w:rsidR="003C40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صۡبِرۡ كَمَا صَبَرَ أُو۟لُوا۟ ٱلۡعَزۡمِ مِنَ ٱلرُّسُلِ وَل</w:t>
      </w:r>
      <w:r w:rsidR="001329A2" w:rsidRPr="00F466D3">
        <w:rPr>
          <w:rFonts w:ascii="Simplified Arabic" w:hAnsi="Simplified Arabic" w:cs="Simplified Arabic"/>
          <w:sz w:val="28"/>
          <w:szCs w:val="28"/>
          <w:rtl/>
        </w:rPr>
        <w:t>َ</w:t>
      </w:r>
      <w:r w:rsidR="003C40B4" w:rsidRPr="00F466D3">
        <w:rPr>
          <w:rFonts w:ascii="Simplified Arabic" w:hAnsi="Simplified Arabic" w:cs="Simplified Arabic"/>
          <w:sz w:val="28"/>
          <w:szCs w:val="28"/>
          <w:rtl/>
        </w:rPr>
        <w:t>ا تَسۡتَعۡجِل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أُوْلُو ٱلْعَزْمِ هُمْ أُولُو الْجِدِّ وَالثَّبَاتِ وَالصَّبْرِ، وَقَدِ اخْتُلِفَ فِيهِمْ مَنْ هُمْ، وَلَعَلَّ مِنَ الْبَوَاعِثِ الْمُؤْذِنَةِ إِلَى ذَلِكَ تَعْيينَ مَعْنَى "مِنْ" فِي سِيَاقِهَا الشَّرِيفِ؛ إِذْ إِنَّهَا مُتَرَدِّدَةٌ بَيْنَ مَعْنَيَيْنِ اثْنَيْنِ: </w:t>
      </w:r>
      <w:r w:rsidR="001329A2" w:rsidRPr="00F466D3">
        <w:rPr>
          <w:rFonts w:ascii="Simplified Arabic" w:hAnsi="Simplified Arabic" w:cs="Simplified Arabic"/>
          <w:sz w:val="28"/>
          <w:szCs w:val="28"/>
          <w:rtl/>
        </w:rPr>
        <w:t>التَّبْعِيضِ، وَالْبَيَانِ</w:t>
      </w:r>
      <w:r w:rsidR="00286B11" w:rsidRPr="00F466D3">
        <w:rPr>
          <w:rFonts w:ascii="Simplified Arabic" w:hAnsi="Simplified Arabic" w:cs="Simplified Arabic" w:hint="cs"/>
          <w:sz w:val="28"/>
          <w:szCs w:val="28"/>
          <w:rtl/>
        </w:rPr>
        <w:t>:</w:t>
      </w:r>
    </w:p>
    <w:p w:rsidR="00286B11" w:rsidRPr="00F466D3" w:rsidRDefault="00637E00" w:rsidP="00B044B8">
      <w:pPr>
        <w:pStyle w:val="ListParagraph"/>
        <w:numPr>
          <w:ilvl w:val="0"/>
          <w:numId w:val="475"/>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عَلَى الْأَوَّلِ، أَعْنِي التَّبْعِيضَ، فَيَغْدُو الْمُرَادُ بِأُولِي الْعَزْمِ بَعْضَ الْأَنْبِيَاءِ</w:t>
      </w:r>
      <w:r w:rsidR="00286B11" w:rsidRPr="00F466D3">
        <w:rPr>
          <w:rFonts w:ascii="Simplified Arabic" w:hAnsi="Simplified Arabic" w:cs="Simplified Arabic" w:hint="cs"/>
          <w:sz w:val="28"/>
          <w:szCs w:val="28"/>
          <w:rtl/>
        </w:rPr>
        <w:t>.</w:t>
      </w:r>
    </w:p>
    <w:p w:rsidR="00637E00" w:rsidRPr="00F466D3" w:rsidRDefault="00637E00" w:rsidP="00B044B8">
      <w:pPr>
        <w:pStyle w:val="ListParagraph"/>
        <w:numPr>
          <w:ilvl w:val="0"/>
          <w:numId w:val="475"/>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ا عَلَى الثَّانِي، وَهُوَ كَوْنُهَا لِلْبَيَانِ، فَيَكُونُ أُولُو الْعَزْمِ صِفَةَ الرُّسُلِ كُلِّهِمْ، وَقِيلَ هُمْ نُجَبَاءُ الرُّسُلِ الْمَذْكُورُونَ فِي سُورَةِ "الْأَنْعَامِ"، وَهُمْ ثَمَانِيَةَ عَشَرَ</w:t>
      </w:r>
      <w:r w:rsidR="001329A2" w:rsidRPr="00F466D3">
        <w:rPr>
          <w:rFonts w:ascii="Simplified Arabic" w:hAnsi="Simplified Arabic" w:cs="Simplified Arabic"/>
          <w:sz w:val="28"/>
          <w:szCs w:val="28"/>
          <w:vertAlign w:val="superscript"/>
        </w:rPr>
        <w:t xml:space="preserve"> (</w:t>
      </w:r>
      <w:r w:rsidR="001329A2" w:rsidRPr="00F466D3">
        <w:rPr>
          <w:vertAlign w:val="superscript"/>
        </w:rPr>
        <w:footnoteReference w:id="2124"/>
      </w:r>
      <w:r w:rsidR="001329A2" w:rsidRPr="00F466D3">
        <w:rPr>
          <w:rFonts w:ascii="Simplified Arabic" w:hAnsi="Simplified Arabic" w:cs="Simplified Arabic"/>
          <w:sz w:val="28"/>
          <w:szCs w:val="28"/>
          <w:vertAlign w:val="superscript"/>
        </w:rPr>
        <w:t>)</w:t>
      </w:r>
      <w:r w:rsidR="000679A2" w:rsidRPr="00F466D3">
        <w:rPr>
          <w:rFonts w:ascii="Simplified Arabic" w:hAnsi="Simplified Arabic" w:cs="Simplified Arabic" w:hint="cs"/>
          <w:sz w:val="28"/>
          <w:szCs w:val="28"/>
          <w:vertAlign w:val="superscript"/>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ابِرُ الصَّبْرَ الْجَمِيلَ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شَاهِدُ هَذا الْوَصْفِ فَقَوْلُهُ ا</w:t>
      </w:r>
      <w:r w:rsidR="00286B11" w:rsidRPr="00F466D3">
        <w:rPr>
          <w:rFonts w:ascii="Simplified Arabic" w:hAnsi="Simplified Arabic" w:cs="Simplified Arabic"/>
          <w:sz w:val="28"/>
          <w:szCs w:val="28"/>
          <w:rtl/>
        </w:rPr>
        <w:t>لْحَقُّ: "</w:t>
      </w:r>
      <w:r w:rsidRPr="00F466D3">
        <w:rPr>
          <w:rFonts w:ascii="Simplified Arabic" w:hAnsi="Simplified Arabic" w:cs="Simplified Arabic"/>
          <w:sz w:val="28"/>
          <w:szCs w:val="28"/>
          <w:rtl/>
        </w:rPr>
        <w:t>فَٱصۡبِرۡ صَبۡرࣰا جَمِ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اسْتِشْرَافُ هَيْئَةِ هَذا الضَّرْبِ مِنَ الصَّبْرِ الْمُقَيَّدِ بِالْوَصْفِ "الْجَمِيلِ"، فَقَدْ احْتَمَلَ تَجَلِّيَاتٍ د</w:t>
      </w:r>
      <w:r w:rsidR="00286B1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لِيَّةً:</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حَدُهَا أَنَّهُ الصَّبْرُ الَّذِي لَيْسَ فِيهِ جَزَعٌ. </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w:t>
      </w:r>
      <w:r w:rsidR="00286B1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أَنَّهُ الصَّبْرُ الَّذِي لَا بَثَّ فِيهِ وَلَا شَكْوَى. </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أَنَّهُ الِانْتِظَارُ مِنْ غَيْرِ اسْتِعْجَالٍ. </w:t>
      </w:r>
    </w:p>
    <w:p w:rsidR="00637E00" w:rsidRPr="00F466D3" w:rsidRDefault="00286B11"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w:t>
      </w:r>
      <w:r w:rsidRPr="00F466D3">
        <w:rPr>
          <w:rFonts w:ascii="Simplified Arabic" w:hAnsi="Simplified Arabic" w:cs="Simplified Arabic" w:hint="cs"/>
          <w:sz w:val="28"/>
          <w:szCs w:val="28"/>
          <w:rtl/>
        </w:rPr>
        <w:t xml:space="preserve"> </w:t>
      </w:r>
      <w:r w:rsidR="00637E00" w:rsidRPr="00F466D3">
        <w:rPr>
          <w:rFonts w:ascii="Simplified Arabic" w:hAnsi="Simplified Arabic" w:cs="Simplified Arabic"/>
          <w:sz w:val="28"/>
          <w:szCs w:val="28"/>
          <w:rtl/>
        </w:rPr>
        <w:t xml:space="preserve">أَنَّهُ الْمُجَامَلَةُ فِي الظَّاهِرِ.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وَ وَصْفٌ مُؤْتَلِفٌ مِنْ قُطْبَيْنِ: صَابِرٍ وَمَصْبُورٍ عَلَيْهِ، وَفِيمَا أُمِرَ بِالصَّبْرِ عَلَيْهِ قَوْلَانِ: أَحَدُهُمَا: أُمِرَ بِالصَّبْرِ عَلَى مَا قَذَفَهُ </w:t>
      </w:r>
      <w:r w:rsidR="00FF1ED8" w:rsidRPr="00F466D3">
        <w:rPr>
          <w:rFonts w:ascii="Simplified Arabic" w:hAnsi="Simplified Arabic" w:cs="Simplified Arabic" w:hint="cs"/>
          <w:sz w:val="28"/>
          <w:szCs w:val="28"/>
          <w:rtl/>
        </w:rPr>
        <w:t xml:space="preserve">بِهِ </w:t>
      </w:r>
      <w:r w:rsidRPr="00F466D3">
        <w:rPr>
          <w:rFonts w:ascii="Simplified Arabic" w:hAnsi="Simplified Arabic" w:cs="Simplified Arabic"/>
          <w:sz w:val="28"/>
          <w:szCs w:val="28"/>
          <w:rtl/>
        </w:rPr>
        <w:t>الْمُشْرِكُونَ مِنْ أَنَّهُ مَجْنُونٌ، وَأَنَّهُ سَاحِرٌ، وَأَنَّهُ شَاعِرٌ، وَثَانِيهِمَا: أَنَّهُ أُمِرَ بِالصَّبْرِ عَلَى كُفْرِ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صْطَبِرُ </w:t>
      </w:r>
      <w:r w:rsidRPr="00F466D3">
        <w:rPr>
          <w:rFonts w:ascii="Simplified Arabic" w:hAnsi="Simplified Arabic" w:cs="Simplified Arabic"/>
          <w:b/>
          <w:bCs/>
          <w:sz w:val="28"/>
          <w:szCs w:val="28"/>
          <w:rtl/>
        </w:rPr>
        <w:tab/>
      </w:r>
    </w:p>
    <w:p w:rsidR="00FF1ED8" w:rsidRPr="00F466D3" w:rsidRDefault="00FF1ED8"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مَأْمُورُ بِالِاصْطِبَارِ</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قَدْ تَجَلَّى هَذا الْوَصْفُ الشَّرِيفُ فِي مَوْضِعَيْنِ اثْنَيْنِ، وَهُمَا: </w:t>
      </w:r>
    </w:p>
    <w:p w:rsidR="00637E00" w:rsidRPr="00F466D3" w:rsidRDefault="00FB1AB4" w:rsidP="00B044B8">
      <w:pPr>
        <w:pStyle w:val="ListParagraph"/>
        <w:numPr>
          <w:ilvl w:val="0"/>
          <w:numId w:val="44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رَّبُّ ٱلسَّمَـٰوَ</w:t>
      </w:r>
      <w:r w:rsidR="001329A2" w:rsidRPr="00F466D3">
        <w:rPr>
          <w:rFonts w:ascii="Simplified Arabic" w:hAnsi="Simplified Arabic" w:cs="Simplified Arabic"/>
          <w:sz w:val="28"/>
          <w:szCs w:val="28"/>
          <w:rtl/>
        </w:rPr>
        <w:t>ا</w:t>
      </w:r>
      <w:r w:rsidR="00637E00" w:rsidRPr="00F466D3">
        <w:rPr>
          <w:rFonts w:ascii="Times New Roman" w:hAnsi="Times New Roman" w:cs="Times New Roman" w:hint="cs"/>
          <w:sz w:val="28"/>
          <w:szCs w:val="28"/>
          <w:rtl/>
        </w:rPr>
        <w:t>⁠</w:t>
      </w:r>
      <w:r w:rsidR="00637E00" w:rsidRPr="00F466D3">
        <w:rPr>
          <w:rFonts w:ascii="Simplified Arabic" w:hAnsi="Simplified Arabic" w:cs="Simplified Arabic"/>
          <w:sz w:val="28"/>
          <w:szCs w:val="28"/>
          <w:rtl/>
        </w:rPr>
        <w:t>تِ وَٱلۡأَرۡضِ وَمَا بَیۡنَهُمَا فَٱعۡبُدۡهُ وَٱصۡطَبِرۡ لِعِبَـٰدَتِ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27"/>
      </w:r>
      <w:r w:rsidR="00637E00" w:rsidRPr="00F466D3">
        <w:rPr>
          <w:rFonts w:ascii="Simplified Arabic" w:hAnsi="Simplified Arabic" w:cs="Simplified Arabic"/>
          <w:sz w:val="28"/>
          <w:szCs w:val="28"/>
          <w:vertAlign w:val="superscript"/>
        </w:rPr>
        <w:t>)</w:t>
      </w:r>
      <w:r w:rsidR="00FF1ED8" w:rsidRPr="00F466D3">
        <w:rPr>
          <w:rFonts w:ascii="Simplified Arabic" w:hAnsi="Simplified Arabic" w:cs="Simplified Arabic" w:hint="cs"/>
          <w:sz w:val="28"/>
          <w:szCs w:val="28"/>
          <w:vertAlign w:val="superscript"/>
          <w:rtl/>
        </w:rPr>
        <w:t xml:space="preserve">. </w:t>
      </w:r>
    </w:p>
    <w:p w:rsidR="00637E00" w:rsidRPr="00F466D3" w:rsidRDefault="00FB1AB4" w:rsidP="00B044B8">
      <w:pPr>
        <w:pStyle w:val="ListParagraph"/>
        <w:numPr>
          <w:ilvl w:val="0"/>
          <w:numId w:val="449"/>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أۡمُرۡ أَهۡلَكَ بِٱلصَّلَوٰةِ وَٱصۡطَبِرۡ عَلَیۡهَاۖ لَا نَسۡـَٔل</w:t>
      </w:r>
      <w:r w:rsidRPr="00F466D3">
        <w:rPr>
          <w:rFonts w:ascii="Simplified Arabic" w:hAnsi="Simplified Arabic" w:cs="Simplified Arabic"/>
          <w:sz w:val="28"/>
          <w:szCs w:val="28"/>
          <w:rtl/>
        </w:rPr>
        <w:t>ُكَ رِزۡقࣰاۖ نَّحۡنُ نَرۡزُقُكَ﴾</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28"/>
      </w:r>
      <w:r w:rsidR="00637E00" w:rsidRPr="00F466D3">
        <w:rPr>
          <w:rFonts w:ascii="Simplified Arabic" w:hAnsi="Simplified Arabic" w:cs="Simplified Arabic"/>
          <w:sz w:val="28"/>
          <w:szCs w:val="28"/>
          <w:vertAlign w:val="superscript"/>
        </w:rPr>
        <w:t>)</w:t>
      </w:r>
      <w:r w:rsidR="00FF1ED8" w:rsidRPr="00F466D3">
        <w:rPr>
          <w:rFonts w:ascii="Simplified Arabic" w:hAnsi="Simplified Arabic" w:cs="Simplified Arabic" w:hint="cs"/>
          <w:sz w:val="28"/>
          <w:szCs w:val="28"/>
          <w:vertAlign w:val="superscript"/>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هُوَ وَصْفٌ مُشْتَقٌّ مِنْ فَوْقِ ثُلَاثِيٍّ، </w:t>
      </w:r>
      <w:r w:rsidR="001329A2" w:rsidRPr="00F466D3">
        <w:rPr>
          <w:rFonts w:ascii="Simplified Arabic" w:hAnsi="Simplified Arabic" w:cs="Simplified Arabic"/>
          <w:sz w:val="28"/>
          <w:szCs w:val="28"/>
          <w:rtl/>
        </w:rPr>
        <w:t>دَالٌّ</w:t>
      </w:r>
      <w:r w:rsidRPr="00F466D3">
        <w:rPr>
          <w:rFonts w:ascii="Simplified Arabic" w:hAnsi="Simplified Arabic" w:cs="Simplified Arabic"/>
          <w:sz w:val="28"/>
          <w:szCs w:val="28"/>
          <w:rtl/>
        </w:rPr>
        <w:t xml:space="preserve"> عَلَى مَنْ قَامَ بِالْفِعْلِ، مُودَعٌ فِي مِثَالِ "مُفْتَعِلٍ" الدَّالِّ عَلَى التَّكَلُّفِ وَالْمُبَالَغَةِ، مُؤْتَلِفٌ مِنْ قُطْبَيْنِ: مُصْطَبِرٍ، وَمُصْطَبَرٍ عَلَيْهِ، 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نَّظَرُ فِيهِ هُوَ الْفَرْقُ بَيْنَ دِلَالَتَيْ "صَبَرَ" وَ"اصْطَبَرَ" أَوَّل</w:t>
      </w:r>
      <w:r w:rsidR="001329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عَدِّيهِمَا بِحَرْفَيْنِ مُتَغَايِرَيْنِ ثَانِيًا، فَفِي الْآيَةِ الْأُولَى اصْطَبَرَ لِعِبَادَتِهِ، وَفِي</w:t>
      </w:r>
      <w:r w:rsidR="00FF1ED8" w:rsidRPr="00F466D3">
        <w:rPr>
          <w:rFonts w:ascii="Simplified Arabic" w:hAnsi="Simplified Arabic" w:cs="Simplified Arabic"/>
          <w:sz w:val="28"/>
          <w:szCs w:val="28"/>
          <w:rtl/>
        </w:rPr>
        <w:t xml:space="preserve"> الثَّانِيَة، اصْطَبَرَ عَلَ</w:t>
      </w:r>
      <w:r w:rsidR="00FF1ED8" w:rsidRPr="00F466D3">
        <w:rPr>
          <w:rFonts w:ascii="Simplified Arabic" w:hAnsi="Simplified Arabic" w:cs="Simplified Arabic" w:hint="cs"/>
          <w:sz w:val="28"/>
          <w:szCs w:val="28"/>
          <w:rtl/>
        </w:rPr>
        <w:t>ى الصَّلَاةِ</w:t>
      </w:r>
      <w:r w:rsidRPr="00F466D3">
        <w:rPr>
          <w:rFonts w:ascii="Simplified Arabic" w:hAnsi="Simplified Arabic" w:cs="Simplified Arabic"/>
          <w:sz w:val="28"/>
          <w:szCs w:val="28"/>
          <w:rtl/>
        </w:rPr>
        <w:t>، وَالْجَوَابُ عَنْ ذَلِكَ حَاضِرٌ عَتِيدٌ، أَوَّلُهُ أَنَّ "صَبَرَ" وَ"اصْطَبَرَ" إِنَّمَا هُمَا فِعْلَانِ يَفِيئَانِ إِلَى جَذْرٍ لُغَوِيٍّ وَاحِدٍ، وَهُوَ "صبر"، وَثَانِيهِ أَنَّ الِاصْطِبَارَ أَشَدُّ وَآكَدُ مِنَ الصَّبْرِ، وَلَعَلَّ الِاصْطِبَارَ يُطْلَبُ فِيمَا هُوَ أَثْقَلُ عَلَى النَّفْسِ وَأَشَدُّ، أَوْ فِيمَا يَتَكَرَّرُ وُقُوعُهُ وَنُزُولُهُ، فَالِاصْطِبَارُ –وَفْقًا لِمَا تَقَدَّمَ بَي</w:t>
      </w:r>
      <w:r w:rsidR="007B6C92" w:rsidRPr="00F466D3">
        <w:rPr>
          <w:rFonts w:ascii="Simplified Arabic" w:hAnsi="Simplified Arabic" w:cs="Simplified Arabic"/>
          <w:sz w:val="28"/>
          <w:szCs w:val="28"/>
          <w:rtl/>
        </w:rPr>
        <w:t>َانُهُ- شِدَّةُ الصَّبْرِ عَلَى</w:t>
      </w:r>
      <w:r w:rsidRPr="00F466D3">
        <w:rPr>
          <w:rFonts w:ascii="Simplified Arabic" w:hAnsi="Simplified Arabic" w:cs="Simplified Arabic"/>
          <w:sz w:val="28"/>
          <w:szCs w:val="28"/>
          <w:rtl/>
        </w:rPr>
        <w:t xml:space="preserve"> شَاقٍّ ثَقِيلٍ، وَالْقَالَبُ التَّصْرِيفِيُّ "افْتَعَلَ" مِنْ مَعَانِيهِ التَّكَلُّفُ</w:t>
      </w:r>
      <w:r w:rsidR="007B6C92" w:rsidRPr="00F466D3">
        <w:rPr>
          <w:rFonts w:ascii="Simplified Arabic" w:hAnsi="Simplified Arabic" w:cs="Simplified Arabic"/>
          <w:sz w:val="28"/>
          <w:szCs w:val="28"/>
          <w:rtl/>
        </w:rPr>
        <w:t xml:space="preserve"> وَالْمُبَالَغَةُ</w:t>
      </w:r>
      <w:r w:rsidRPr="00F466D3">
        <w:rPr>
          <w:rFonts w:ascii="Simplified Arabic" w:hAnsi="Simplified Arabic" w:cs="Simplified Arabic"/>
          <w:sz w:val="28"/>
          <w:szCs w:val="28"/>
          <w:rtl/>
        </w:rPr>
        <w:t>، وَلِذلِكَ قَالَ الْحَقُّ –تَعَال</w:t>
      </w:r>
      <w:r w:rsidR="00FF1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ذِكْرُهُ- مُوَجِّهًا وَمُرْشِدًا: </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صْطَبِرْ لِعِبـادَتِهِ</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تَكَرُّرِ الْعِبَادَةِ، وَتَعَدُّدِهَا، وَثِقْلِهَا، وَكَذَلِكَ كَانَ الْأَمْرُ بِالِاصْطِبَارِ مُوَجَّهًا إِلَى النَّبِيِّ صَالِحٍ -عَلَيْهِ السَّلَامُ- فِي فِتْنَةِ النَّاقَةِ، فَلَمْ يُوَجِّهْهُ الْحَقُّ إِلَى الصَّبْرِ، بَلْ إِلَى الِاصْطِبَارِ، فَكَانَ أَمْرُهُ -جَلَّ ثَنَاؤُهُ-: </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ا مُرۡسِلُوا۟ ٱلنَّاقَةِ فِتۡنَةࣰ لَّهُمۡ فَٱرۡتَقِبۡهُمۡ وَٱصۡطَبِرۡ</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فِي السِّيَاقِ الشَّرِيفِ ال</w:t>
      </w:r>
      <w:r w:rsidR="007B6C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لَمَّا أَمَرَهُ الْحَقُّ أَنْ يَأْمُرَ أَهْلَهُ بِال</w:t>
      </w:r>
      <w:r w:rsidR="007B6C92" w:rsidRPr="00F466D3">
        <w:rPr>
          <w:rFonts w:ascii="Simplified Arabic" w:hAnsi="Simplified Arabic" w:cs="Simplified Arabic"/>
          <w:sz w:val="28"/>
          <w:szCs w:val="28"/>
          <w:rtl/>
        </w:rPr>
        <w:t>ص</w:t>
      </w:r>
      <w:r w:rsidRPr="00F466D3">
        <w:rPr>
          <w:rFonts w:ascii="Simplified Arabic" w:hAnsi="Simplified Arabic" w:cs="Simplified Arabic"/>
          <w:sz w:val="28"/>
          <w:szCs w:val="28"/>
          <w:rtl/>
        </w:rPr>
        <w:t>َّلَاةِ، وَأَنْ يَصْطَبِرَ عَلَى ذَلِكَ لِمَا فِيهَا مِنْ مَشَقَّةٍ</w:t>
      </w:r>
      <w:r w:rsidR="007B6C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كَرُّرٍ</w:t>
      </w:r>
      <w:r w:rsidR="007B6C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ذْلِ جَهْدٍ.</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عْدِيَتُهُ بِحَرْفَيْنِ فَالْأَصْلُ التَّعْدِيَةُ بـِ"عَلَى"؛ إِذْ نَقُولُ: اصْطَبِرْ عَلَى الشَّيْءِ، وَاصْطَبِرْ عَلَى الصَّلَاةِ، وَلَمْ يَقُلِ الْحَقُّ –جَلَّ ثَنَاؤُهُ- اصْطَبِرْ عَلَى عِبَادَتِهِ؛ إِذْ عُدِّيَ هُنَا بِالْلَامِ لِتَضْمِينِهِ مَعْنى الثَّبَاتِ؛ أَيْ: اثْبُتْ لِلْعِبَا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صحب"</w:t>
      </w:r>
    </w:p>
    <w:p w:rsidR="00AB0F51" w:rsidRPr="00F466D3" w:rsidRDefault="00AB0F51" w:rsidP="00B044B8">
      <w:pPr>
        <w:numPr>
          <w:ilvl w:val="0"/>
          <w:numId w:val="47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صَّاحِبُ</w:t>
      </w:r>
    </w:p>
    <w:p w:rsidR="00AB0F51" w:rsidRPr="00F466D3" w:rsidRDefault="00AB0F51" w:rsidP="00B044B8">
      <w:pPr>
        <w:numPr>
          <w:ilvl w:val="0"/>
          <w:numId w:val="4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نَّبِيُّ لَيْسَ كَصَاحِبِ الْحُوتِ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مَعْنًى كُلِّيًّا عَرِيضًا فِي مَادَّةِ "صحب" يَدُلُّ عَلَى مُقَارَنَةِ شَيْءٍ وَمُقَارَبَتِهِ، فَمِنْ ذَلِكَ الصَّاحِبُ، وَهُوَ الْمُلَازِمُ</w:t>
      </w:r>
      <w:r w:rsidR="00FF1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نْسَانًا كَانَ</w:t>
      </w:r>
      <w:r w:rsidR="00FF1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 حَيَوَانًا، أَوْ مَكَانًا، أَوْ زَمَانًا، وَلَا فَرْقَ بَيْنَ أَنْ تَكُونَ مُصَاحَبَتُهُ بِالْبَدَنِ، وَهُوَ الْأَصْلُ وَالْأَكْثَرُ، أَوْ بِالْعِنَايَةِ وَالْهِمَّةِ، وَالصَّاحِبُ: الْمُعَاشِر</w:t>
      </w:r>
      <w:r w:rsidR="00FF1ED8" w:rsidRPr="00F466D3">
        <w:rPr>
          <w:rFonts w:ascii="Simplified Arabic" w:hAnsi="Simplified Arabic" w:cs="Simplified Arabic"/>
          <w:sz w:val="28"/>
          <w:szCs w:val="28"/>
          <w:rtl/>
        </w:rPr>
        <w:t>ُ، وَأَصْحَبَ الرَّجُلُ: بَلَغَ</w:t>
      </w:r>
      <w:r w:rsidR="00FF1ED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بْنُهُ، وَأَصْحَبَ فُلَاٌن فُلَانًا: جَعَلَهُ صَاحِبًا لَهُ، وَيُقَالُ لِلْمَالِكِ لِلشَّيْءِ: صَاحِبُهُ، وَالْمُصَاحَبَةُ وَالِاصْطِحَابُ أَبْلَغُ مِنَ الِاجْتِمَاعِ؛ إِذْ إِنَّ الْمُصَاحَبَةَ تَقْتَضِي طُولَ لُبْثِهِ، فَكُلُّ اصْطِحَابٍ اجْتِمَاعٌ، وَلَيْسَ كُلُّ اجْتِمَاعٍ اصْطِحَابً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نَّبِيُّ الصَّاحِبُ" فَقَدْ تَجَلَّى مُقْتَرِنًا بِالنَّبِيِّ الْأَكْرَمِ –صَلَّى اللهُ عَلَيْهِ وَسَلَّمَ- فِي خَمْسَةِ سِيَاقَاتٍ شَرِيفَةٍ سَآتِي عَلَيْهَا، وَغَيْرَ مُقْتَرِنٍ بِهِ فِي سِيَاقَاتٍ أُخَرَ؛ وَذلِكَ نَحْوُ: صَاحِبِ الْحُوتِ الَّذِي نَادَى وَهُوَ مَكْظُومٌ، وَصَاحِبَيِ السِّجْنِ مَعَ الصِّدِّيقِ يُوسُفَ، وَالْقَائِلِ لِصَاحِبِهِ وَهُوَ يُحَاوِرُهُ أَنَا أَكْثَرُ مِنْكَ مَالًا وَأَعَزُّ نَفَرًا، وَأُولِئَكَ الَّذِي نَادَوْا صَاحِبَهُمْ فَتَعَاطَى فَعَقَرَ النَّاقَةَ، وَلَعَلَّ الَّذِي يَعْنِينَا فِي هَذِهِ الْمُبَاحَثَةِ مَا كَانَ مُقْتَرِنًا بِمِضْمَارِهَا الْأَوْحَدِ، وَفِيمَا يَأْتِي فَضْلُ بَيَانٍ: </w:t>
      </w:r>
    </w:p>
    <w:p w:rsidR="00AB0F51" w:rsidRPr="00F466D3" w:rsidRDefault="00FB1AB4" w:rsidP="00557164">
      <w:pPr>
        <w:numPr>
          <w:ilvl w:val="0"/>
          <w:numId w:val="20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أَوَلَمۡ یَتَفَكَّرُوا۟ مَا بِصَاحِبِهِم مِّن جِنَّةٍۚ إِنۡ هُوَ إِلَّا نَذِیرࣱ مُّبِینٌ</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132"/>
      </w:r>
      <w:r w:rsidR="00AB0F51" w:rsidRPr="00F466D3">
        <w:rPr>
          <w:rFonts w:ascii="Simplified Arabic" w:hAnsi="Simplified Arabic" w:cs="Simplified Arabic"/>
          <w:sz w:val="28"/>
          <w:szCs w:val="28"/>
          <w:vertAlign w:val="superscript"/>
          <w:rtl/>
        </w:rPr>
        <w:t>)</w:t>
      </w:r>
      <w:r w:rsidR="00FF1ED8" w:rsidRPr="00F466D3">
        <w:rPr>
          <w:rFonts w:ascii="Simplified Arabic" w:hAnsi="Simplified Arabic" w:cs="Simplified Arabic"/>
          <w:sz w:val="28"/>
          <w:szCs w:val="28"/>
          <w:rtl/>
        </w:rPr>
        <w:t>.</w:t>
      </w:r>
    </w:p>
    <w:p w:rsidR="00AB0F51" w:rsidRPr="00F466D3" w:rsidRDefault="00FB1AB4" w:rsidP="00557164">
      <w:pPr>
        <w:numPr>
          <w:ilvl w:val="0"/>
          <w:numId w:val="20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إِذۡ هُمَا فِی ٱلۡغ</w:t>
      </w:r>
      <w:r w:rsidRPr="00F466D3">
        <w:rPr>
          <w:rFonts w:ascii="Simplified Arabic" w:hAnsi="Simplified Arabic" w:cs="Simplified Arabic"/>
          <w:sz w:val="28"/>
          <w:szCs w:val="28"/>
          <w:rtl/>
        </w:rPr>
        <w:t>َارِ إِذۡ یَقُولُ لِصَـٰحِبِهِ</w:t>
      </w:r>
      <w:r w:rsidRPr="00F466D3">
        <w:rPr>
          <w:rFonts w:ascii="Simplified Arabic" w:hAnsi="Simplified Arabic" w:cs="Simplified Arabic" w:hint="cs"/>
          <w:sz w:val="28"/>
          <w:szCs w:val="28"/>
          <w:rtl/>
        </w:rPr>
        <w:t xml:space="preserve"> </w:t>
      </w:r>
      <w:r w:rsidR="00AB0F51" w:rsidRPr="00F466D3">
        <w:rPr>
          <w:rFonts w:ascii="Simplified Arabic" w:hAnsi="Simplified Arabic" w:cs="Simplified Arabic"/>
          <w:sz w:val="28"/>
          <w:szCs w:val="28"/>
          <w:rtl/>
        </w:rPr>
        <w:t>لَا تَحۡزَنۡ إِنَّ ٱللَّهَ مَعَنَا</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133"/>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w:t>
      </w:r>
    </w:p>
    <w:p w:rsidR="00AB0F51" w:rsidRPr="00F466D3" w:rsidRDefault="00FB1AB4" w:rsidP="00557164">
      <w:pPr>
        <w:numPr>
          <w:ilvl w:val="0"/>
          <w:numId w:val="20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قُلۡ إِنَّمَاۤ أَعِظُكُم بِوَ</w:t>
      </w:r>
      <w:r w:rsidR="00AB0F51" w:rsidRPr="00F466D3">
        <w:rPr>
          <w:rFonts w:ascii="Times New Roman" w:hAnsi="Times New Roman" w:cs="Times New Roman" w:hint="cs"/>
          <w:sz w:val="28"/>
          <w:szCs w:val="28"/>
          <w:rtl/>
        </w:rPr>
        <w:t> </w:t>
      </w:r>
      <w:r w:rsidR="00AB0F51" w:rsidRPr="00F466D3">
        <w:rPr>
          <w:rFonts w:ascii="Simplified Arabic" w:hAnsi="Simplified Arabic" w:cs="Simplified Arabic"/>
          <w:sz w:val="28"/>
          <w:szCs w:val="28"/>
          <w:rtl/>
        </w:rPr>
        <w:t>ا</w:t>
      </w:r>
      <w:r w:rsidR="00AB0F51" w:rsidRPr="00F466D3">
        <w:rPr>
          <w:rFonts w:ascii="Times New Roman" w:hAnsi="Times New Roman" w:cs="Times New Roman" w:hint="cs"/>
          <w:sz w:val="28"/>
          <w:szCs w:val="28"/>
          <w:rtl/>
        </w:rPr>
        <w:t>⁠</w:t>
      </w:r>
      <w:r w:rsidR="00AB0F51" w:rsidRPr="00F466D3">
        <w:rPr>
          <w:rFonts w:ascii="Simplified Arabic" w:hAnsi="Simplified Arabic" w:cs="Simplified Arabic"/>
          <w:sz w:val="28"/>
          <w:szCs w:val="28"/>
          <w:rtl/>
        </w:rPr>
        <w:t>حِدَةٍۖ أَن تَقُومُوا۟ لِلَّهِ مَثۡنَىٰ وَفُرَ</w:t>
      </w:r>
      <w:r w:rsidR="00FF1ED8" w:rsidRPr="00F466D3">
        <w:rPr>
          <w:rFonts w:ascii="Times New Roman" w:hAnsi="Times New Roman" w:cs="Times New Roman" w:hint="cs"/>
          <w:sz w:val="28"/>
          <w:szCs w:val="28"/>
          <w:rtl/>
        </w:rPr>
        <w:t>ا</w:t>
      </w:r>
      <w:r w:rsidR="00AB0F51" w:rsidRPr="00F466D3">
        <w:rPr>
          <w:rFonts w:ascii="Times New Roman" w:hAnsi="Times New Roman" w:cs="Times New Roman" w:hint="cs"/>
          <w:sz w:val="28"/>
          <w:szCs w:val="28"/>
          <w:rtl/>
        </w:rPr>
        <w:t>⁠</w:t>
      </w:r>
      <w:r w:rsidR="00FF1ED8" w:rsidRPr="00F466D3">
        <w:rPr>
          <w:rFonts w:ascii="Simplified Arabic" w:hAnsi="Simplified Arabic" w:cs="Simplified Arabic"/>
          <w:sz w:val="28"/>
          <w:szCs w:val="28"/>
          <w:rtl/>
        </w:rPr>
        <w:t>دَىٰ ثُمَّ تَتَفَكَّرُوا</w:t>
      </w:r>
      <w:r w:rsidR="00AB0F51" w:rsidRPr="00F466D3">
        <w:rPr>
          <w:rFonts w:ascii="Simplified Arabic" w:hAnsi="Simplified Arabic" w:cs="Simplified Arabic"/>
          <w:sz w:val="28"/>
          <w:szCs w:val="28"/>
          <w:rtl/>
        </w:rPr>
        <w:t xml:space="preserve"> مَا بِصَاحِب</w:t>
      </w:r>
      <w:r w:rsidRPr="00F466D3">
        <w:rPr>
          <w:rFonts w:ascii="Simplified Arabic" w:hAnsi="Simplified Arabic" w:cs="Simplified Arabic"/>
          <w:sz w:val="28"/>
          <w:szCs w:val="28"/>
          <w:rtl/>
        </w:rPr>
        <w:t>ِكُم مِّن جِنَّةٍ﴾</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134"/>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w:t>
      </w:r>
    </w:p>
    <w:p w:rsidR="00AB0F51" w:rsidRPr="00F466D3" w:rsidRDefault="00FB1AB4" w:rsidP="00557164">
      <w:pPr>
        <w:numPr>
          <w:ilvl w:val="0"/>
          <w:numId w:val="20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AB0F51" w:rsidRPr="00F466D3">
        <w:rPr>
          <w:rFonts w:ascii="Simplified Arabic" w:hAnsi="Simplified Arabic" w:cs="Simplified Arabic"/>
          <w:sz w:val="28"/>
          <w:szCs w:val="28"/>
          <w:rtl/>
        </w:rPr>
        <w:t>مَا ضَلَّ صَاحِبُكُمۡ وَمَا غَوَىٰ</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135"/>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w:t>
      </w:r>
    </w:p>
    <w:p w:rsidR="00AB0F51" w:rsidRPr="00F466D3" w:rsidRDefault="00FB1AB4" w:rsidP="00557164">
      <w:pPr>
        <w:numPr>
          <w:ilvl w:val="0"/>
          <w:numId w:val="20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rtl/>
        </w:rPr>
        <w:t>وَمَا صَاحِبُكُم بِمَجۡنُو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vertAlign w:val="superscript"/>
          <w:rtl/>
        </w:rPr>
        <w:footnoteReference w:id="2136"/>
      </w:r>
      <w:r w:rsidR="00AB0F51" w:rsidRPr="00F466D3">
        <w:rPr>
          <w:rFonts w:ascii="Simplified Arabic" w:hAnsi="Simplified Arabic" w:cs="Simplified Arabic"/>
          <w:sz w:val="28"/>
          <w:szCs w:val="28"/>
          <w:vertAlign w:val="superscript"/>
          <w:rtl/>
        </w:rPr>
        <w:t>)</w:t>
      </w:r>
      <w:r w:rsidR="00AB0F51"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الْآيَاتِ الْخَمْسِ يَتَجَلَّى لِلْمَتَدَبِّرِ مَجْمُوعَةٌ مِنَ الْمَلَاحِظِ الْلُغَوِيَّةِ:</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هَذا الْوَصْفَ إِنَّمَا جَاءَ فِي تَرْكِيبٍ إِضَافِيٍّ: "صَاحِبِهِمْ"، وَ"صَاحِبِهِ"، وَ"صَاحِبُكُمْ"، وَلَمْ يَأْتِ مُفْرَدًا قَائِمًا بِرَأْسِهِ، وَلَعَلَّ الْبَاعِثَ عَلَى ذَلِكَ أَنَّ الْحَقَّ –تَعَال</w:t>
      </w:r>
      <w:r w:rsidR="00FF1E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قَدْ سَمَّاهُ صَاحِبَهُمْ تَنْبِيهًا وَتِبْيَانًا أَنَّهُمْ قَدْ كَانَ لَهُمْ مَعَهُ طُولُ صُحْبَةٍ، فَعَرَفُوهُ، وَخَبَرُوهُ، وَجَرَّبُوهُ، فَلَمْ يَكُنْ فِيهِ مَا قَالُوا، افْتِرَاءً وَبُهْتَانًا، مِنْ خَبَلٍ وَلَا جِنَّةٍ، وَسَيْأْتِي تَفْصِيلُ ذَلِكَ بُعَيْدَ قَلِيلٍ. </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التَّعْبِيرَ عَنْ هَذا الْوَصْفِ قَدْ تَرَدَّدَ بَيْنَ قُطْبَيْنِ: أَحَدُهُمَا الْخِطَابُ الْمُبَاشِرُ: "صَاحِبُكُم"، وَثَانِيهِمَا الْغِيَابُ: "لِصَـاحِبِهِ"، وَ"بِصَاحِبِهِم".</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هذا الْوَصْفَ "الصَّاحِبَ" حَلَّ مَحَلَّ الِاسْمِ، وَلَمْ يَعُدْ فِي الْآيَاتِ الْكَرِيمَاتِ، وَلَا فِي كَلَامِ الْعَرَبِ يَتَعَدَّى فَيَعْمَلَ عَمَلَ الْفِعْلِ فِي هَذِهِ الْحَالِ تَعْيينًا، فَلَا نَقُولُ: زَيْدٌ صِاحِبٌ عَمْرًا؛ لِأَنَّهُ إِنَّمَا اسْتُعْمِلَ اسْتِعْمَالَ الِاسْمِ؛ نَحْوُ: غُلَامُ زَيْدٍ، فَغَلَبَ ذَلِكَ عَلَيْهِ فِي كَلَامِ</w:t>
      </w:r>
      <w:r w:rsidR="00FF1ED8" w:rsidRPr="00F466D3">
        <w:rPr>
          <w:rFonts w:ascii="Simplified Arabic" w:hAnsi="Simplified Arabic" w:cs="Simplified Arabic" w:hint="cs"/>
          <w:sz w:val="28"/>
          <w:szCs w:val="28"/>
          <w:rtl/>
        </w:rPr>
        <w:t xml:space="preserve">نَا. </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جَمِيعِ ال</w:t>
      </w:r>
      <w:r w:rsidR="00F42FB7" w:rsidRPr="00F466D3">
        <w:rPr>
          <w:rFonts w:ascii="Simplified Arabic" w:hAnsi="Simplified Arabic" w:cs="Simplified Arabic"/>
          <w:sz w:val="28"/>
          <w:szCs w:val="28"/>
          <w:rtl/>
        </w:rPr>
        <w:t>ْآيَاتِ -مَا خَلَا الثَّانِيَةَ</w:t>
      </w:r>
      <w:r w:rsidR="00F42FB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كَانَ فِي اسْتِعْمَالِ كَلِمَةِ "صَاحِبِكُمْ"، وَ"صَاحِبِهِمْ"</w:t>
      </w:r>
      <w:r w:rsidR="00F42FB7" w:rsidRPr="00F466D3">
        <w:rPr>
          <w:rFonts w:ascii="Simplified Arabic" w:hAnsi="Simplified Arabic" w:cs="Simplified Arabic" w:hint="cs"/>
          <w:sz w:val="28"/>
          <w:szCs w:val="28"/>
          <w:rtl/>
        </w:rPr>
        <w:t xml:space="preserve">، وَفَيهِ </w:t>
      </w:r>
      <w:r w:rsidRPr="00F466D3">
        <w:rPr>
          <w:rFonts w:ascii="Simplified Arabic" w:hAnsi="Simplified Arabic" w:cs="Simplified Arabic"/>
          <w:sz w:val="28"/>
          <w:szCs w:val="28"/>
          <w:rtl/>
        </w:rPr>
        <w:t>رَائِح</w:t>
      </w:r>
      <w:r w:rsidR="00F42FB7" w:rsidRPr="00F466D3">
        <w:rPr>
          <w:rFonts w:ascii="Simplified Arabic" w:hAnsi="Simplified Arabic" w:cs="Simplified Arabic"/>
          <w:sz w:val="28"/>
          <w:szCs w:val="28"/>
          <w:rtl/>
        </w:rPr>
        <w:t>َةُ إِقَامَةِ حُجَّةٍ عَلَيْهِمْ دَامِغَةٍ</w:t>
      </w:r>
      <w:r w:rsidRPr="00F466D3">
        <w:rPr>
          <w:rFonts w:ascii="Simplified Arabic" w:hAnsi="Simplified Arabic" w:cs="Simplified Arabic"/>
          <w:sz w:val="28"/>
          <w:szCs w:val="28"/>
          <w:rtl/>
        </w:rPr>
        <w:t xml:space="preserve">، فَقَدْ خَبَرُوهُ، وَصَحِبُوهُ، وَعَرَفُوا أَنَّهُ الْحَقُّ الْمُبِينُ، وَأَنَّهُ الصَّادِقُ الْأَمِينُ، وَأَنَّهُ عَلَى خُلُقٍ عَظِيمٍ، وَمَعَ هَذِهِ الْحَمِيمِيَّةِ فِي الْصُّحْبَةِ، وَالْقُرْبِ فِي الْمَعْرِفَةِ، وَالتَّوَثُّقِ مِنْ صِدْقِ قَالَتِهِ، </w:t>
      </w:r>
      <w:r w:rsidRPr="00F466D3">
        <w:rPr>
          <w:rFonts w:ascii="Simplified Arabic" w:hAnsi="Simplified Arabic" w:cs="Simplified Arabic"/>
          <w:sz w:val="28"/>
          <w:szCs w:val="28"/>
          <w:rtl/>
        </w:rPr>
        <w:lastRenderedPageBreak/>
        <w:t>رَمَوْهُ –صَلَّى اللهُ عَلَيْهِ وَسَلَّمَ- بِالْجِنَّةِ، وَالْخَبَلِ، وَغَيْرِ ذَلِكَ، وَالَّذِي يَظْهَرُ فِي مَعْنَى هَذا الْوَصْفِ وَاسْتِشْرَافِ مَقَامِيَّاتِهِ الِاجْتِمَاعِيَّةِ، وَمُناَسَبَةِ نُزُولِهِ فِي الْآيَةِ الْأُولَى، أَنَّ أَحَدَهُمْ قَالَ لَهُمْ: "إِنَّ صَاحِبَكُمْ هَذا لَمَجْنُونٌ"، فَشَهِدُوا عَلَى أَنْفُسِهِمْ بِالصُّحْبَةِ الْمُفْضِيَةِ إِلَى حَقِّ الْمَعْرِفَةِ الْوُثْقَى الَّتِي لَا انْفِصَامَ لَهَا، فَقَدْ جَاءَ فِي سَبَبِ نُزُولِهَا -فِيمَا وَرَدَ- أَنَّ النَّبِيَّ الْأَكْرَمَ -صَلَّى اللهُ عَلَيْهِ وَسَلَّمَ- كَانَ عَلَى الصَّفَا، فَدَعَا قُرَيْشًا، فَجَعَلَ يُفَخِّذُهُمْ فَخ</w:t>
      </w:r>
      <w:r w:rsidR="00F42F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ا فَخ</w:t>
      </w:r>
      <w:r w:rsidR="00F42F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ا: "يَا بَنِي فُلَانٍ، يَا بَنِي فُلَانٍ!" فَحَذَّرَهُمْ بِأَسَ اللَّهِ، وَوَقَائِعَ اللَّهِ، فَقَالَ قَائِلُهُمْ: "إِنَّ صَاحِبَكُمْ هَذا لِمَجْنُونٌ! بَاتَ يُصَوِّتُ حَتَّى أَصْبَحَ!" فَأَنْزَلَ اللَّهُ -تَبَارَكَ وَتَعَال</w:t>
      </w:r>
      <w:r w:rsidR="00F42F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مْ يَتَفَكَّرُوا مَا بِصَاحِبِهِمْ مِنْ جِنَّةٍ إِنْ هُوَ إِلَّا نَذِيرٌ مُبِينٌ</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آيَةِ الْغَارِ فَكَانَ: </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 يَقُولُ لِصَاحِبِهِ</w:t>
      </w:r>
      <w:r w:rsidR="00FB1A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حَقُّ أَنَّ قَوَاعِدَ الْمَنْطِقِ الْعَقْلِيِّ تُسْلِمُ  إِلَى أَنْ يَكُونَ كُلُّ وَاحِدٍ مِمَّا تَصْدُقُ عَلَيْهِ الصُّحْبَةُ صَاحِبًا لِلْآخ</w:t>
      </w:r>
      <w:r w:rsidR="00F42FB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فَإِذَا مَا قُلْتَ: هَذا صَاحِبِي، فَإِنَّ ذَلِكَ مُسْلِمٌ إِلَى أَنَّنِي صَاحِبُهُ، وَهُوَ صَاحِبِي، وَأَنَّ كِلَيْنَا صَاحِبٌ، أَمَّا فِي الْآيَةِ الشَّرِيفَةِ فَالْإِحَالَةُ إِلَى الصِّدِّيقِ أَبِي بَكْرٍ لَا مَحَالَةَ؛ وَالْقَائِلُ هُوَ النَّبِيُّ الْأَكْرَمُ، وَكِلَاهُمَا صَاحِبٌ، فَالصِّدِّيقُ صَاحِبٌ لِلنَّبِيِّ، وَالنَّبِيُّ صَاحِبٌ لَهُ، وَاللهُ أَعْلَى وَأَعْلَمُ، وَكِلَاهُمَا ثَانِي اثْنَيْنِ، وَقَدْ قِيلَ فِي هَذِهِ الْآيَةِ: "عَاتَبَ اللَّهُ -عَزَّ وَجَلَّ- أَهْلَ الْأَرْضِ جَمِيعًا فِي هَذِهِ الْآيَةِ غَيْرَ أَبِي بَكْرٍ الصَّد</w:t>
      </w:r>
      <w:r w:rsidR="00B130A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قِ رَضِيَ اللَّهُ عَنْهُ"، وَمَا يَعْضُدُ هَذا وَيُقَوِّيهِ أَنَّ النَّبِيَّ الصَّاحِبَ -صَلَّى اللهُ عَلَيْهِ وَسَلَّمَ- قَالَ لِأَبِي بَكْرٍ -رَضِيَ اللَّهُ عَنْهُ-: "أَنْتَ صَاحِبِي فِي الْغَارِ، وَصَاحِبِي عَلَى الْحَوْضِ"</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left="720"/>
        <w:jc w:val="both"/>
        <w:rPr>
          <w:rFonts w:ascii="Simplified Arabic" w:hAnsi="Simplified Arabic" w:cs="Simplified Arabic"/>
          <w:sz w:val="28"/>
          <w:szCs w:val="28"/>
        </w:rPr>
      </w:pPr>
      <w:r w:rsidRPr="00F466D3">
        <w:rPr>
          <w:rFonts w:ascii="Simplified Arabic" w:hAnsi="Simplified Arabic" w:cs="Simplified Arabic"/>
          <w:b/>
          <w:bCs/>
          <w:sz w:val="28"/>
          <w:szCs w:val="28"/>
          <w:rtl/>
        </w:rPr>
        <w:t xml:space="preserve">النَّبِيُّ لَيْسَ كَصَاحِبِ الْحُوتِ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شَاهِدُ هذَا قَوْلُهُ –جَلَّتْ صِفَاتُهُ-: ﴿فَٱصۡبِرۡ لِحُكۡمِ رَبِّكَ وَلَا تَكُن كَصَاحِبِ ٱلۡحُوتِ إِذۡ نَادَىٰ وَهُوَ مَكۡظُو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1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 xml:space="preserve">وَصَاحِبُ الْحُوتِ </w:t>
      </w:r>
      <w:r w:rsidRPr="00F466D3">
        <w:rPr>
          <w:rFonts w:ascii="Simplified Arabic" w:hAnsi="Simplified Arabic" w:cs="Simplified Arabic"/>
          <w:sz w:val="28"/>
          <w:szCs w:val="28"/>
          <w:rtl/>
        </w:rPr>
        <w:t xml:space="preserve">يُونُسُ بْنُ مَتَّى عَلَيْهِ السَّلَامُ، وَإِنَّمَا سُمِّيَ </w:t>
      </w:r>
      <w:r w:rsidRPr="00F466D3">
        <w:rPr>
          <w:rFonts w:ascii="Simplified Arabic" w:hAnsi="Simplified Arabic" w:cs="Simplified Arabic"/>
          <w:sz w:val="28"/>
          <w:szCs w:val="28"/>
          <w:shd w:val="clear" w:color="auto" w:fill="FFFFFF"/>
          <w:rtl/>
        </w:rPr>
        <w:t xml:space="preserve">صَاحِبًا لِأَنَّ لَهُ صُحْبَةً مَعَ الْحُوتِ، فَقَدِ الْتَقَمَهُ ثُمَّ قَذَفَهُ، فَغَدَا هذَا "صَاحِبُ الْحُوتِ" وَصْفًا لَازِمًا يَدُلُّ عَلَيْهِ، وَفِي هذَا النَّهْيِ الشَّرِيفِ "وَلَا تَكُنْ كَصَاحِبِ الْحُوتِ" تَذْكِيرٌ لِلنَّبِيِّ الْأَكْرَمِ بِمَثَلِهِ -أَعْنِي بِمَثَلِ صَاحِبِ الْحُوتِ- ضَجَرًا وَغَضَبًا وَتَعَجُّلًا. </w:t>
      </w:r>
    </w:p>
    <w:p w:rsidR="00AB0F51" w:rsidRPr="00F466D3" w:rsidRDefault="00AB0F51"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صدد"</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صَّادُّ</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صَّادُّ قَوْمُهُ</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صَدُّ قَوْمِ النَّبِيِّ</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دُودُ</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ودُ</w:t>
      </w:r>
      <w:r w:rsidRPr="00F466D3">
        <w:rPr>
          <w:rFonts w:ascii="Simplified Arabic" w:hAnsi="Simplified Arabic" w:cs="Simplified Arabic" w:hint="cs"/>
          <w:b/>
          <w:bCs/>
          <w:sz w:val="28"/>
          <w:szCs w:val="28"/>
          <w:rtl/>
        </w:rPr>
        <w:t xml:space="preserve"> عَنْهُ</w:t>
      </w:r>
    </w:p>
    <w:p w:rsidR="00FB1AB4" w:rsidRPr="00F466D3" w:rsidRDefault="00FB1AB4" w:rsidP="00B044B8">
      <w:pPr>
        <w:pStyle w:val="ListParagraph"/>
        <w:numPr>
          <w:ilvl w:val="0"/>
          <w:numId w:val="57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صَدِّي</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مَادَّةِ "صدد" مَعْنًى يَؤُولُ مُعْظَمُ بَابِهِ إِلَى إِعْرَاضٍ وَعُدُولٍ، فَالصَّدُّ: الْإِعْرَاضُ وَالصُّدُوفُ، وَصَدَدْتُ فُلَانًا عَنِ الْأَمْرِ: عَدَلْتُهُ عَنْهُ، وَالصُّدُودُ وَالصَّدُّ قَدْ يَكُونُ انْصِرَافًا عَنِ الشَّيْءِ وَامْتِنَاعًا؛ نَحْوُ: </w:t>
      </w:r>
      <w:r w:rsidR="00F42F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صُدُّونَ عَنْكَ صُدُودًا</w:t>
      </w:r>
      <w:r w:rsidR="00F42F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يَكُونُ صَرْفًا وَمَنْعًا؛ نَحْوُ: ﴿وَزَيَّنَ لَهُمْ الشَّيْطانُ أَعْمالَهُمْ فَصَدَّهُمْ عَنِ السَّبِيلِ﴾، وَمِنَ </w:t>
      </w:r>
      <w:r w:rsidRPr="00F466D3">
        <w:rPr>
          <w:rFonts w:ascii="Simplified Arabic" w:hAnsi="Simplified Arabic" w:cs="Simplified Arabic"/>
          <w:sz w:val="28"/>
          <w:szCs w:val="28"/>
          <w:rtl/>
        </w:rPr>
        <w:lastRenderedPageBreak/>
        <w:t xml:space="preserve">اسْتِعْمَالَاتِ ذَلِكَ فِي التَّنْزِيلِ: </w:t>
      </w:r>
      <w:r w:rsidR="00F42FB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دَّهَا مَا كَان</w:t>
      </w:r>
      <w:r w:rsidR="00F42FB7" w:rsidRPr="00F466D3">
        <w:rPr>
          <w:rFonts w:ascii="Simplified Arabic" w:hAnsi="Simplified Arabic" w:cs="Simplified Arabic"/>
          <w:sz w:val="28"/>
          <w:szCs w:val="28"/>
          <w:rtl/>
        </w:rPr>
        <w:t>َتْ تَعْبُدُ مِنْ دُونِ اللَّهِ﴾</w:t>
      </w:r>
      <w:r w:rsidRPr="00F466D3">
        <w:rPr>
          <w:rFonts w:ascii="Simplified Arabic" w:hAnsi="Simplified Arabic" w:cs="Simplified Arabic"/>
          <w:sz w:val="28"/>
          <w:szCs w:val="28"/>
          <w:rtl/>
        </w:rPr>
        <w:t>: مَنَعَهَا وَصَرَفَهَا، وَالصَّدُّ: الْهِجْرَانُ، وَصَدَّ يَصِدُّ صَدًّا: اسْتَغْرَبَ ضَحِكًا، وَضَجَّ وَعَجَّ</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رُمِيَ بِهِ النَّبِيُّ زُورًا وَبُهْتَانًا، وَقَدْ آثَرْتُ إِثْبَاتَهُ فِي بَابِ الْمَقُولِ عَنْهُ مَعَ جُمْلَةٍ مِنَ الْأَوْصَافِ الْمُفْتَرَاةِ عَلَيْهِ؛ كَالسَّاحِرِ وَالْمَجْنُونِ وَالْكَاهِنِ، وَحَاشَاهُ مِنْ ذَلِكَ، وَشَاهِدهُ: ﴿وَإِذَا تُتۡلَىٰ عَلَیۡهِمۡ ءَایَـٰتُنَا بَیِّنَـٰتࣲ قَالُوا۟ مَا هَـٰذَاۤ إِلَّا رَجُلࣱ یُرِیدُ أَن یَصُدَّكُمۡ عَمَّا كَانَ یَعۡبُدُ ءَابَاۤؤُ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لْيُرَاجَعْ تَحْتَ مَادَّةِ "صدد" فِي بَابِ الْكَلَامِ عَلَى "النَّبِيِّ الْمَقُولِ عَنْهُ". </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صَّادُّ قَوْمُهُ</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صَدُّ قَوْمِ النَّبِيِّ</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تَرْكِيبٌ إِضَافِيٌّ قَائِمٌ عَلَى إِضَافَةِ الْمَصْدَرِ إِلَى الِاسْمِ، وَهُوَ فِي غَيْرِ هَذا السِّيَاقِ قَدْ يَكُونُ مُلْبِسًا حَمَّالًا لِمَعْنَيَيْنِ؛ الْفَاعِلَيَّةِ وَالْمَفْعُولِيَّةِ مَعًا؛ كَقَوْلِنَا: مُسَاعَدَةُ الْأَصْدِقَاءِ، وَالْإِضَافَةُ فِي هَذا التَّعْبِيرِ حَمَّالَةٌ لِمَعْنَى الْفَاعِلَيَّةِ، فَهُمُ الَّذِينَ صَدُّوا، وَكَانَ ذَلِكَ فِي الشَّاهِدِ الشَّرِيفِ: ﴿وَلَمَّا ضُرِبَ ٱبۡنُ مَرۡیَمَ مَثَلًا إِذَا قَوۡمُكَ مِنۡهُ یَصِدُّ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فِي الْمِهَادِ الْمُعْجَمِيِّ أَنَّ مِنْ مَعَانِي الصَّدِّ الضَّجَّ وَالْعَجَّ، وَفِعْلُهُ: صَدَّ يَصِدُّ صَدًّا، وَلَيْسَ يَصُدُّ، وَالْمَعْنَى: يَرْتَفِعُ لَهُمْ ضَجِيجٌ وَجَلَبَةٌ فَرَحًا وَجَدَلًا وَضَحِكًا بِسَبَبِ مَا رَأَوْا مِنْ إِسْكَاتِ رَسُولِ اللَّهِ، "فَإِنَّهُ قَدْ جَرَتِ الْعَادَةُ بِأَنَّ أَحَدَ الْخَصْمَيْنِ إِذَا انْقَطَعَ أَظْهَرَ الْخَصْمُ الثَّانِي الْفَرَحَ وَالضَّجِيجَ"</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رَجْعِ الْبَصَرِ فِي مَظَانِّ الْقِرَاءَاتِ يَتَبَدَّى أَنَّ "يَصِدُّونَ" قُرِئَتْ قِرَاءَتَيْنِ: قِرَاءَةً بِضَمِّ الصَّادِ: "يَصُدُّونَ"، وَهِيَ قِرَاءَةُ نَافِعٍ وَابْنِ عَامِرٍ وَالْكِسَائِيِّ، وَمَعْنَاهُ يُعْرِضُونَ، وَقِرَاءَةً بِالْكَسْرِ: "يَصِدُّونَ"؛ وَهِيَ قِرَاءَةُ الْبَاقِينَ مِنَ السَّبْعَةِ؛ أَيْ: يَصِيحُونَ ويَضِجُّونَ، وَيَرْتَفِعُ لَهُمْ حَمِيَّةٌ بِضَرْبِ الْمَثَلِ، فَبِالضَّمِّ مِنَ الصُّدُودِ، وَهُوَ الْإِعْرَاضُ، وَبِالْكَسْرِ مِنَ الضَّجِيجِ</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دُودُ</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آخَرُ مُنْتَسِبٌ إِلَى الْأَوْصَافِ الْمُتَخَلِّقَةِ مِنْ مَادَّةِ "صدد"، وَشَاهِدُهُ: </w:t>
      </w:r>
    </w:p>
    <w:p w:rsidR="00AB0F51" w:rsidRPr="00F466D3" w:rsidRDefault="00AB0F51" w:rsidP="00B044B8">
      <w:pPr>
        <w:pStyle w:val="ListParagraph"/>
        <w:numPr>
          <w:ilvl w:val="0"/>
          <w:numId w:val="57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یَصُدُّنَّكَ عَنۡ ءَایَـٰتِ ٱللَّهِ بَعۡدَ إِذۡ أُنزِلَتۡ إِلَیۡكَۖ وَٱدۡعُ إِلَىٰ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5"/>
      </w:r>
      <w:r w:rsidRPr="00F466D3">
        <w:rPr>
          <w:rFonts w:ascii="Simplified Arabic" w:hAnsi="Simplified Arabic" w:cs="Simplified Arabic"/>
          <w:sz w:val="28"/>
          <w:szCs w:val="28"/>
          <w:vertAlign w:val="superscript"/>
        </w:rPr>
        <w:t>)</w:t>
      </w:r>
      <w:r w:rsidR="00D623AB" w:rsidRPr="00F466D3">
        <w:rPr>
          <w:rFonts w:ascii="Simplified Arabic" w:hAnsi="Simplified Arabic" w:cs="Simplified Arabic" w:hint="cs"/>
          <w:sz w:val="28"/>
          <w:szCs w:val="28"/>
          <w:rtl/>
        </w:rPr>
        <w:t>.</w:t>
      </w:r>
    </w:p>
    <w:p w:rsidR="00AB0F51" w:rsidRPr="00F466D3" w:rsidRDefault="00AB0F51" w:rsidP="00B044B8">
      <w:pPr>
        <w:pStyle w:val="ListParagraph"/>
        <w:numPr>
          <w:ilvl w:val="0"/>
          <w:numId w:val="573"/>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هُمُ ٱلَّذِینَ كَفَرُوا۟ وَصَدُّوكُمۡ عَن ٱلۡمَسۡجِدِ ٱلۡحَرَامِ وَٱلۡهَدۡیَ مَعۡكُوفًا أَن یَبۡلُغَ مَحِلَّهُ﴾</w:t>
      </w:r>
      <w:r w:rsidRPr="00F466D3">
        <w:rPr>
          <w:rFonts w:ascii="Simplified Arabic" w:hAnsi="Simplified Arabic" w:cs="Simplified Arabic"/>
          <w:sz w:val="28"/>
          <w:szCs w:val="28"/>
          <w:vertAlign w:val="superscript"/>
        </w:rPr>
        <w:t>(</w:t>
      </w:r>
      <w:r w:rsidRPr="00F466D3">
        <w:rPr>
          <w:vertAlign w:val="superscript"/>
        </w:rPr>
        <w:footnoteReference w:id="2146"/>
      </w:r>
      <w:r w:rsidRPr="00F466D3">
        <w:rPr>
          <w:rFonts w:ascii="Simplified Arabic" w:hAnsi="Simplified Arabic" w:cs="Simplified Arabic"/>
          <w:sz w:val="28"/>
          <w:szCs w:val="28"/>
          <w:vertAlign w:val="superscript"/>
        </w:rPr>
        <w:t>)</w:t>
      </w:r>
      <w:r w:rsidR="00D623AB" w:rsidRPr="00F466D3">
        <w:rPr>
          <w:rFonts w:ascii="Simplified Arabic" w:hAnsi="Simplified Arabic" w:cs="Simplified Arabic" w:hint="cs"/>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حَقُّ أَنَّ هَذا الْوَصْفَ لَمْ يَقَعْ حَقًّا فِي الشَّاهِدِ الْأَوَّلِ، بَلْ كَانَ فِي  مِضْمَارِ التَّحْذِيرِ وَالتَّنْبِيهِ، وَهُوَ وَصْفٌ مُودَعٌ فِي مِثَالِ "مَفْعُولٍ"، دَالٌّ عَلَى مَنْ وَقَعَ عَلَيْهِ الْفِعْلُ، حَمَّالٌ لِمَعْنى الصَّرْفِ وَالْمَنْعِ، مُؤْتَلِفٌ مِنْ ثَلَاثَةِ أَقْطَابٍ: صَادٍّ، وَمَصْدُودٍ، وَمَصْدُودٍ عَنْهُ، وَلَعَلَّ الْخِطَابَ فِي الظَّاهِرِ لَهُ -صَلَّى اللهُ عَلَيْهِ وَسَلَّمَ- وَالْمُرَادُ بِهِ أُمَّتُهُ، وَقِيلَ هُوَ لَهُ؛ إِذْ نَزَلَتْ حِينَ دَعَوْهُ إِلَى دِينِ آبَائِهِ لِيُزَوِّجُوهُ وَيُقَاسِمُوهُ </w:t>
      </w:r>
      <w:r w:rsidRPr="00F466D3">
        <w:rPr>
          <w:rFonts w:ascii="Simplified Arabic" w:hAnsi="Simplified Arabic" w:cs="Simplified Arabic"/>
          <w:sz w:val="28"/>
          <w:szCs w:val="28"/>
          <w:rtl/>
        </w:rPr>
        <w:lastRenderedPageBreak/>
        <w:t xml:space="preserve">شَطْرًا مِنْ مَالِهِ، وَالتَّقْدِيرُ: لَا تَلْتَفِتْ إِلَى هَؤُلاءِ، وَلَا تَرْكَنْ إِلَى قَوْلِهِمْ، فَيَصُدُّوكَ عَنِ اتِّبَاعِ آيَاتِ اللَّهِ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ثَّانِي فَلَيْسَ مُقْتَرِنًا بالنَّبِيِّ وَحْدَهُ، وَقَدْ آثَرْتُ مُعَالَجَتَهُ ههُنَا لِأَنَّهُ –صَلَّى اللهُ عَلَيْهِ وَسَلَّمَ- كَانَ مَصْدُودًا مَعَ صَحَابَتِهِ رِضْوَانُ الله عَلَيْهِمْ، وَكَانَ الصَّادُّ كُفَّارَ قُرَيْشٍ، وَكَانَ الْمَصْدُودُ عَنْهُ الْعُمْرَةَ خَاصَّةً، وَالْبَيْتَ الْحَرَامَ عَامَّةً، وَالْخَبَرُ مَشْهُورٌ فِي مَظَانِّ السِّيَرِ وَالتَّفْسِيرِ وَالْحَدِيثِ، فَقَدْ أَقْبَلَ النَّبِيُّ الْأَكْرَمُ -صَلَّى اللهُ عَلَيْهِ وَسَلَّمَ- وَأَصْحَابُهُ مُعْتَمِرِينَ فِي ذِي الْقَعْدَةِ، وَمَعَهُمُ الْهَدْيُ، حَتَّى إِذَا كَانُوا بِالْحُدَيْبِيَةِ، صَدَّهُمُ الْمُشْرِكُونَ، فَصَالَحَهُمْ "النَّبِيُّ الْمَصْدُودُ" عَلَى أَنْ يَرْجِعَ مِنْ عَامِهِ ذَلِكَ، ثُمَّ يَرْجِعَ مِنَ الْعَامِ الْمُقْبِلِ، فَنَحَرُوا الْهَدْيَ، وَحَلَقُوا، وَقَصَّرُوا، حَتَّى إِذَا كَانَ مِنَ الْعَامِ الْمُقْبِلِ، أَقْبَلَ نَبِيُّ اللَّهِ -صَلَّى اللهُ عَلَيْهِ وَسَلَّمَ- وَأَصْحَابُهُ حَتَّى دَخَلُوا مَكَّةَ مُعْتَمِرِينَ</w:t>
      </w:r>
      <w:r w:rsidR="00D623AB" w:rsidRPr="00F466D3">
        <w:rPr>
          <w:rFonts w:ascii="Simplified Arabic" w:hAnsi="Simplified Arabic" w:cs="Simplified Arabic" w:hint="cs"/>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ودُ عَنْهُ</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مُقْتَرِنًا بِالنَّبِيِّ الْأَكْرَمِ -صَلَّى اللهُ عَلَيْهِ وَسَلَّمَ- فَقَدْ تَجَلَّى فِي صِيغَةٍ فِعْلِيَّةٍ فِي قَوْلِهِ الْحَقِّ -تَعَالَى جَدُّهُ-: </w:t>
      </w:r>
    </w:p>
    <w:p w:rsidR="00AB0F51" w:rsidRPr="00F466D3" w:rsidRDefault="00AB0F51" w:rsidP="00B044B8">
      <w:pPr>
        <w:pStyle w:val="ListParagraph"/>
        <w:numPr>
          <w:ilvl w:val="0"/>
          <w:numId w:val="57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نۡهُم مَّنۡ ءَامَنَ بِهِۦ وَمِنۡهُم مَّن صَدَّ عَنۡهُۚ﴾</w:t>
      </w:r>
      <w:r w:rsidRPr="00F466D3">
        <w:rPr>
          <w:rFonts w:ascii="Simplified Arabic" w:hAnsi="Simplified Arabic" w:cs="Simplified Arabic"/>
          <w:sz w:val="28"/>
          <w:szCs w:val="28"/>
          <w:vertAlign w:val="superscript"/>
        </w:rPr>
        <w:t>(</w:t>
      </w:r>
      <w:r w:rsidRPr="00F466D3">
        <w:rPr>
          <w:vertAlign w:val="superscript"/>
        </w:rPr>
        <w:footnoteReference w:id="21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B044B8">
      <w:pPr>
        <w:pStyle w:val="ListParagraph"/>
        <w:numPr>
          <w:ilvl w:val="0"/>
          <w:numId w:val="57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قِیلَ لَهُمۡ تَعَالَوۡا۟ إِلَىٰ مَاۤ أَنزَلَ ٱللَّهُ وَإِلَى ٱلرَّسُولِ رَأَیۡتَ ٱلۡمُنَـٰفِقِینَ یَصُدُّونَ عَنْكَ صُدُودࣰا﴾</w:t>
      </w:r>
      <w:r w:rsidRPr="00F466D3">
        <w:rPr>
          <w:rFonts w:ascii="Simplified Arabic" w:hAnsi="Simplified Arabic" w:cs="Simplified Arabic"/>
          <w:sz w:val="28"/>
          <w:szCs w:val="28"/>
          <w:vertAlign w:val="superscript"/>
        </w:rPr>
        <w:t>(</w:t>
      </w:r>
      <w:r w:rsidRPr="00F466D3">
        <w:rPr>
          <w:vertAlign w:val="superscript"/>
        </w:rPr>
        <w:footnoteReference w:id="21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B044B8">
      <w:pPr>
        <w:pStyle w:val="ListParagraph"/>
        <w:numPr>
          <w:ilvl w:val="0"/>
          <w:numId w:val="57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قِیلَ لَهُمۡ تَعَالَوۡا۟ یَسۡتَغۡفِرۡ لَكُمۡ رَسُول ٱللَّهِ لَوَّوۡا۟ رُءُوسَهُمۡ وَرَأَیۡتَهُمۡ یَصُدُّونَ وَهُمُ مُّسۡتَكۡبِرُونَ﴾</w:t>
      </w:r>
      <w:r w:rsidRPr="00F466D3">
        <w:rPr>
          <w:rFonts w:ascii="Simplified Arabic" w:hAnsi="Simplified Arabic" w:cs="Simplified Arabic"/>
          <w:sz w:val="28"/>
          <w:szCs w:val="28"/>
          <w:vertAlign w:val="superscript"/>
        </w:rPr>
        <w:t>(</w:t>
      </w:r>
      <w:r w:rsidRPr="00F466D3">
        <w:rPr>
          <w:vertAlign w:val="superscript"/>
        </w:rPr>
        <w:footnoteReference w:id="2150"/>
      </w:r>
      <w:r w:rsidRPr="00F466D3">
        <w:rPr>
          <w:rFonts w:ascii="Simplified Arabic" w:hAnsi="Simplified Arabic" w:cs="Simplified Arabic"/>
          <w:sz w:val="28"/>
          <w:szCs w:val="28"/>
          <w:vertAlign w:val="superscript"/>
        </w:rPr>
        <w:t>)</w:t>
      </w:r>
      <w:r w:rsidR="00A33482" w:rsidRPr="00F466D3">
        <w:rPr>
          <w:rFonts w:ascii="Simplified Arabic" w:hAnsi="Simplified Arabic" w:cs="Simplified Arabic" w:hint="cs"/>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هُوَ وَصْفٌ مُنْزَلٌ فِي قَالَبِ "مَفْعُولٍ"، مُشْتَقٌّ مِنْ ثُلَاثِيٍّ، دَالٌّ عَلَى مَنْ وَقَعَ عَلَيْهِ الْفِعْلُ، مُؤْتَلِفٌ مِنْ قُطْبَيْنِ: صَادٍّ، وَمَصْدُودٍ عَنْهُ، لَا تَخْرُجُ دِلَالَتُهُ الْمُعْجَمِيَّةُ فِي الشَّوَاهِدِ الثَّلَاثَةِ فِي سِيَاقَاتِهَا الشَّرِيفَةِ عَنِ الدِّلَالَةِ الْمَبْثُوثَةِ فِي الْمِهَادِ الْمُعْجَمِيِّ، وَهُوَ الْإِعْرَاضُ وَالصُّدُوفُ، فَفِي ا</w:t>
      </w:r>
      <w:r w:rsidR="00A33482" w:rsidRPr="00F466D3">
        <w:rPr>
          <w:rFonts w:ascii="Simplified Arabic" w:hAnsi="Simplified Arabic" w:cs="Simplified Arabic"/>
          <w:sz w:val="28"/>
          <w:szCs w:val="28"/>
          <w:rtl/>
        </w:rPr>
        <w:t>لْأَوَّلِ مَوْضِعُ النَّظَرِ: ﴿</w:t>
      </w:r>
      <w:r w:rsidRPr="00F466D3">
        <w:rPr>
          <w:rFonts w:ascii="Simplified Arabic" w:hAnsi="Simplified Arabic" w:cs="Simplified Arabic"/>
          <w:sz w:val="28"/>
          <w:szCs w:val="28"/>
          <w:rtl/>
        </w:rPr>
        <w:t>وَمِنۡهُم مَّن صَدَّ عَنۡهُ﴾، وَالظَّاهِرُ أَنَّ الْهَاءَ فِي "عَنْهُ" عَائِدَةٌ عَلَى النَّبِيِّ الْمَصْدُودِ عَنْهُ؛ فَقَدْ تَقَدَّمَ ذِكْرُهُ، وَهُوَ الْمَحْسُودُ، وَقَدْ حُمِلَ الضَّمِيرُ عَلَى مَحْمِلٍ آخَرَ، وَهُوَ عَوْدُهُ عَلَى إِبْرَاهِيمَ، وَالْمَعْنَى: فَمِنْ آلِ إِبْرَاهِيمَ مَنْ آمَنَ بِهِ، وَمِنْهُمْ مَنْ صَدَّ عَنْهُ، وَقِيلَ: يَرْجِعُ إِلَى الْكِتَابِ، وَكُلُّ ذَلِكَ مُحْتَمِلٌ لَا يَتَدَافَ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نَّبِيُّ الْمَصْدُودُ عَنْهُ فِي الشَّاهِدِ الثَّانِي: ﴿رَأَیۡتَ ٱلۡمُنَـافِقِینَ یَصُدُّونَ عَنْكَ صُدُودࣰا﴾، وَالتَّقْدِيرُ: يُعْرِضُونَ عَنْكَ إِعْرَاضًا، وَقَدْ نَزَلَتْ فِي رَجُلَيْنِ: رَجُلٍ مِنَ الْمُنَافِقِينَ وَرَجُلٍ مِنَ الْيَهُودِ، كَانَ بَيْنَهُمَا خُصُومَةٌ، فَدَعَا الْيَهُودِيُّ الْمُنَافِقَ إِلَى النَّبِيِّ صَلَّى اللهُ عَلَيْهِ وَسَلَّمَ؛ لِأَنَّهُ عَلِمَ أَنَّهُ لَا يَقْبَلُ الرِّشْوَةَ، وَدَعَا الْمُنَافِقُ الْيَهُودِيَّ إِلَى حُكَّامِهِمْ؛ لِأَنَّهُ عَلِمَ أَنَّهُمْ يَأْخُذُونَ الرِّشْوَةَ فِي أَحْكَامِهِمْ؛ فَأَبَى الْيَهُودِيُّ أَنْ يُخَاصِمَهُ إِلَّا إِلَى النَّبِيِّ الْأَكْرَمِ صَلَّى اللهُ عَلَيْهِ وَسَلَّمَ؛ وَقَدْ تَقَدَّمَ ذلِكَ، وَهَذَا تَفْسِيرُ الصُّدُودِ، وَالْعُدُولِ، وَالِانْصِرَافِ عَنْهُ صَلَّى اللهُ عَلَيْهِ وَسَلَّمَ. </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نَّبِيُّ الْمَصْدُودُ عَنْهُ فِي الشَّاهِدِ الثَّالِثِ، وَهُوَ: ﴿وَإِذَا قِیلَ لَهُمۡ تَعَالَوۡا۟ یَسۡتَغۡفِرۡ لَكُمۡ رَسُول ٱللَّهِ لَوَّوۡا۟ رُءُوسَهُمۡ وَرَأَیۡتَهُمۡ یَصُدُّونَ وَهُمُ مُّسۡتَكۡبِرُونَ﴾، وَدِلَالَتُهُ كَمَا فِي الشَّاهِدَيْنِ الْأَوَّلَيْنِ، وَلكِنَّ مَقَامِيَّاتِ الْآيَةِ وَمُنَاسَبَةَ النُّزُولِ مُخْتَلِفَةٌ، وَالتَّقْدِيرُ: رَأَيْتَهُمْ يُعْرِضُونَ عَنْكَ وَعَمَّا دُعُوا إِلَيْهِ بِوُجُوهِهِمْ وَهُمُ مُسْتَكْبِرُونَ، وَفِي مَظَانِّ التَّفْسِيرِ وَمُنَاسَبَات</w:t>
      </w:r>
      <w:r w:rsidR="002E55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زُولِ أَنَّ هَذِهِ الْآيَاتِ إِنَّمَا عُنِيَ بِهَا كُلِّهَا عَبْدُ اللَّهِ بْنُ أُبَيِّ بْنِ سَلُولٍ؛ وَذلِكَ أَنَّهُ قَالَ لِأَصْحَابِهِ: لَا تُنْفِقُوا عَلَى مَنْ عِنْدَ رَسُولِ اللَّ</w:t>
      </w:r>
      <w:r w:rsidR="002E55BF" w:rsidRPr="00F466D3">
        <w:rPr>
          <w:rFonts w:ascii="Simplified Arabic" w:hAnsi="Simplified Arabic" w:cs="Simplified Arabic"/>
          <w:sz w:val="28"/>
          <w:szCs w:val="28"/>
          <w:rtl/>
        </w:rPr>
        <w:t>هِ حَتَّى يَنْفَضُّوا، وَقَالَ:</w:t>
      </w:r>
      <w:r w:rsidR="002E55B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ئِنْ رَجَعْنَا إِلَى الْمَدِينَةِ لَيُخْرِجَنَّ الْأَعَزُّ مِنْهَا الْأ</w:t>
      </w:r>
      <w:r w:rsidR="002E55BF" w:rsidRPr="00F466D3">
        <w:rPr>
          <w:rFonts w:ascii="Simplified Arabic" w:hAnsi="Simplified Arabic" w:cs="Simplified Arabic"/>
          <w:sz w:val="28"/>
          <w:szCs w:val="28"/>
          <w:rtl/>
        </w:rPr>
        <w:t>َذَلَّ</w:t>
      </w:r>
      <w:r w:rsidRPr="00F466D3">
        <w:rPr>
          <w:rFonts w:ascii="Simplified Arabic" w:hAnsi="Simplified Arabic" w:cs="Simplified Arabic"/>
          <w:sz w:val="28"/>
          <w:szCs w:val="28"/>
          <w:rtl/>
        </w:rPr>
        <w:t xml:space="preserve">، فَسَمِعَ بِذلِكَ زَيْدُ بْنُ أَرْقَمَ، فَأَخْبَرَ بِهِ </w:t>
      </w:r>
      <w:r w:rsidRPr="00F466D3">
        <w:rPr>
          <w:rFonts w:ascii="Simplified Arabic" w:hAnsi="Simplified Arabic" w:cs="Simplified Arabic"/>
          <w:sz w:val="28"/>
          <w:szCs w:val="28"/>
          <w:rtl/>
        </w:rPr>
        <w:lastRenderedPageBreak/>
        <w:t>النَّبِيَّ الْأَكْرَمَ صَلَّى اللهُ عَلَيْهِ وَسَلَّمَ، فَدَعَاهُ، فَسَأَلَهُ عَمَّا أُخْبِرَ بِهِ عَنْهُ، فَحَلَفَ أَنَّهُ مَا قَالَهُ، وَقِيلَ لَهُ: لَوْ أَتَيْتَ رَسُولَ اللَّهِ -صَلَّى اللهُ عَلَيْهِ وَسَلَّمَ- فَسَأَلْتَهُ أَنْ يَسْتَغْفِرَ لَكَ، فَجَعَلَ يَلْوِي رَأْسَهُ وَيُحَرِّكُهُ اسْتِهْزَاءً، وَيَعْنِي ذَلِكَ أَنَّهُ غَيْرُ فَاعِلٍ مَا أَشَارُوا بِهِ عَلَيْهِ، فَأَنْزَلَ اللَّهُ -عَزَّ وَجَلَّ- فِيهِ هَذِهِ السُّورَةَ مِنْ أَوَّلِهَا إِلَى آخِرِ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صَدِّي</w:t>
      </w:r>
    </w:p>
    <w:p w:rsidR="00AB0F51" w:rsidRPr="00F466D3" w:rsidRDefault="00AB0F51"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الْمُنْتَسِبُ إِلَى مَادَّةِ "صدد" فَقَدْ تَجَلَّى مُقْتَرِنًا فِي صِيغَةٍ فِعْلِيَّةٍ فِي قَوْلِهِ الْأَكْرَمِ: ﴿فَأَنْتَ لَهُ تَصَدَّ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دَالٌّ عَلَى مَنْ قَامَ بِالْفِعْلِ، مُشْتَقٌّ مِنْ فَوْقِ ثُلَاثِيٍّ، مُنْزَلٌ فِي مِثَالِ "مُتَفَعِّلٍ"، مُؤْتَلِفٌ مِنْ قُطْبَيْنِ: مُتَصَدٍّ وَمُتَصَدًّى لَهُ، وَإِخَالُ هَذا الْفِعْلَ حَمَّالًا لِمَعْنَيَيْنِ صِرْفِيَّيْنِ مَعًا، وَهُمَا الْمُبَالَغَةُ وَالتَّكْثِيرُ فِي الصَّدِّ أَوَّلًا، وَالتَّدْرِيجُ فِي ذَلِكَ ثَانِيًا، وَبِرَجْعِ الْبَصَرِ فِي هَذا الْوَصْفِ عَامَّةً، وَالْفِعْلِ الْمُحِيلِ إِلَيْهِ خَاصَّةً، يَظْهَرُ أَنَّ الْعَوَارِضَ التَّصْرِيفِيَّةَ أَفْضَتْ إِلَى تَجَلِّيهِ فِي بِنْيَةٍ سَطْحِيَّةٍ، فَأَصْلُهُ </w:t>
      </w:r>
      <w:r w:rsidR="002E55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تَصَدَّى</w:t>
      </w:r>
      <w:r w:rsidR="002E55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حُذِفَتْ إِحْدَى التَّاءَيْنِ تَخْفِيفًا؛ وَذلِكَ نَحْوُ "تَلَهَّى، وَتَلَظَّى"، وَالْأَصْلُ: تَتَلَهَّى، وَتَتَلَظَّى، وَهَذَا مُطَّرِدٌ فِي كَلَامِ الْعَرَبِ مُتْلَئِبٌّ، ثُمَّ إِنَّ الْأَصْلَ هُوَ "تَتَصَدَّدُ"، مِنَ الصَّدَدِ، وَهُوَ مَا اسْتَقْبَلَكَ وَصَارَ قُبَالَتَكَ، وَمَعْنَاه "تَتَعَرَّضُ"؛ أَيْ: أَنْتَ تُقْبِلُ عَلَيْهِ، وَتَتَعَرَّضُ لَهُ، وَتَمِيلُ إِلَيْهِ، وَفِي كَلَامِ الْعَرَبِ: تَصَدَّى فُلَانٌ لِفُلَانٍ، إِذَا تَعَرَّضَ لَهُ، فَأُبْدِلَ أَحَدُ الْأَمْثَالِ حَرْفَ عِلَّةٍ؛ وَمِنْ نَظَائِرِ ذَلِكَ </w:t>
      </w:r>
      <w:r w:rsidRPr="00F466D3">
        <w:rPr>
          <w:rFonts w:ascii="Simplified Arabic" w:hAnsi="Simplified Arabic" w:cs="Simplified Arabic"/>
          <w:sz w:val="28"/>
          <w:szCs w:val="28"/>
          <w:rtl/>
        </w:rPr>
        <w:lastRenderedPageBreak/>
        <w:t>فِي الْعَرَبِيَّةِ قَوْلُنَا: تَظَنَّيْتُ، وَقَصَّيْتُ أَظْفَارِي، وَتَقَضَّى الْبَازِي. وَقَدْ ذَهَبَ بَعْضُ الْلُغَوِيِّينَ إِلَى أَنَّ الْأَصْلَ الِاشْتِقَاقِيَّ لِهَذا الْفِعْلِ مِنَ الصَّدَى، وَهُوَ الصَّوْتُ الْمَسْمُوعُ فِي الْأَمَاكِنِ الْخَالِيَةِ، وَالْأَجْرَامِ الصُّلْبَةِ، وَقِيلَ: مِنَ الصَّدَى الَّذِي هُوَ الْعَطَشُ، وَالْمَعْنَى عَلَى التَّعَرُّضِ، وَلَعَلِّي أَرَى تَمَحُّلًا وَرُكُوبَ شَطَطٍ فِي حَمْلِ الدِّلَالَةِ عَلَى ذَيْنِكَ الْمَعْنَيَيْنِ، وَاللهُ أَعْلَى وَأَعْ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صدر"</w:t>
      </w:r>
    </w:p>
    <w:p w:rsidR="002E55BF" w:rsidRPr="00F466D3" w:rsidRDefault="00DD0A5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637E00" w:rsidRPr="00F466D3">
        <w:rPr>
          <w:rFonts w:ascii="Simplified Arabic" w:hAnsi="Simplified Arabic" w:cs="Simplified Arabic"/>
          <w:b/>
          <w:bCs/>
          <w:sz w:val="28"/>
          <w:szCs w:val="28"/>
          <w:rtl/>
        </w:rPr>
        <w:t>صَدْرُ</w:t>
      </w:r>
      <w:r w:rsidRPr="00F466D3">
        <w:rPr>
          <w:rFonts w:ascii="Simplified Arabic" w:hAnsi="Simplified Arabic" w:cs="Simplified Arabic" w:hint="cs"/>
          <w:b/>
          <w:bCs/>
          <w:sz w:val="28"/>
          <w:szCs w:val="28"/>
          <w:rtl/>
        </w:rPr>
        <w:t>هُ</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دْرُ الْحَرِجُ</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دْرُ الضَّائِقُ</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دْرُ الْمَشْرُوحُ</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صَّدْرُ</w:t>
      </w:r>
      <w:r w:rsidR="008D06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جَارِحَةُ، ثُمَّ اسْتُعِيرَ لِمُقَدَّمِ الشَّيْءِ؛ كَصَدْرِ الْقَنَاةِ، وَصَدْرِ الْمَجْلِسِ، وَالْكِتَابِ، وَهُوَ أَعْلَى مُقَدَّمِ كُلِّ شَيْءٍ وَأَوَّلُهُ، وَالصَّدْرُ: الطَّائِفَةُ مِنَ الشَّيْءِ، وَمِنْهُ الصُّدْرَةُ الّتِي تُلْبَسُ؛ وَقِيلَ: الْقَمِيصُ الصَّغِيرُ وَالدِّرْعُ الْقَصِيرَةُ، وَالْمَصْدُورُ: الَّذِي يَشْتَكِي صَدْرَهُ؛ وَصُدِرَ فُلَانٌ: شَكَا صَدْرَهُ؛ وَرَجُلٌ أَصْدَرُ: عَظِيمُ الصَّدْرِ، و</w:t>
      </w:r>
      <w:r w:rsidR="008D06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صَدَّر</w:t>
      </w:r>
      <w:r w:rsidR="008D065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وِيُّ الصَّدْرِ شَدِيدُ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 الْجَوَارِحِ الشَّرِيفَةِ الّتِي وَرَدَ لَهَا ذِكْرٌ فِي التَّنْزِيلِ الْعَزِيزِ "الصَّدْرُ"، وَقَدْ تَجَلَّى فِي ثَلَاثِ هَيْئَاتٍ تَقَدَّمَتِ الْإِلْمَاحَةُ إِلَيْهَا فِي صَدْرِ هَذِهِ الْمُبَاحَثَةِ، وَفِيمَا يَأْتِي بَيَانٌ مُفَصِّلٌ يُجَلِّي ذَلِكَ الْمُجْمَلَ: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صَّدْرُ الْحَرِجُ</w:t>
      </w:r>
    </w:p>
    <w:p w:rsidR="00C65013"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جَنَابِهِ الشَّرِيفِ فَقَدْ تَجَلَّى فِي شَاهِدٍ فَرْدٍ فِي التَّنْزِيلِ الْعَزِيزِ، فِي صِيغَةٍ اسْمِيَّةٍ، وَقَدْ كَانَ فِي قَوْلِهِ الْحَقِّ –جَلَّ ذَاتًا وَصِفَاتٍ-: ﴿كِتَـٰبٌ أُنزِلَ إِلَیۡكَ فَلَا یَكُن فِی صَدۡرِكَ</w:t>
      </w:r>
      <w:r w:rsidR="00933F4D" w:rsidRPr="00F466D3">
        <w:rPr>
          <w:rFonts w:ascii="Simplified Arabic" w:hAnsi="Simplified Arabic" w:cs="Simplified Arabic"/>
          <w:sz w:val="28"/>
          <w:szCs w:val="28"/>
          <w:rtl/>
        </w:rPr>
        <w:t xml:space="preserve"> حَرَجࣱ مِّنۡهُ لِتُنذِرَ بِ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ذِي يَنْبَغِي الْإِلْمَاحُ إِلَيْهِ قَبْلَ اسْتِشْرَافِ دِلَالَةِ هَذا الْوَصْفِ الشَّرِيفِ التَّعْرِيجُ عَلَى دِلَالَةِ الْحَرَجِ الْمُعْجَمِيَّةِ؛ ذَلِكَ أَنَّهَا مُشْتَرَكٌ لَفْظِيٌّ يَقَعُ تَحْتَهَا مَعَانٍ، مِنْهَا الْإِثْمُ، وَالْحَارِجُ: الْآثِمُ، وَالْحَرَجُ فِي الْأَصْلِ الضِّيقُ، وَقِيلَ: الْحَرَجُ أَضْيَقُ الضِّيقِ، وَالتَّحْرِيجُ: التَّضْيِيقُ، وَحَرِجَ صَدْرُهُ يَحْرَجُ حَرَجًا: ضَ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دِلَالَةُ هَذا الْوَصْفِ السِّيَاقِيَّةُ فَلَا تَكَادُ تَخْرُجُ عَمَّا تَقَدَّم</w:t>
      </w:r>
      <w:r w:rsidR="0024613D" w:rsidRPr="00F466D3">
        <w:rPr>
          <w:rFonts w:ascii="Simplified Arabic" w:hAnsi="Simplified Arabic" w:cs="Simplified Arabic"/>
          <w:sz w:val="28"/>
          <w:szCs w:val="28"/>
          <w:rtl/>
        </w:rPr>
        <w:t>َ فِي الْمِهَادِ الْمُعْجَمِيِّ</w:t>
      </w:r>
      <w:r w:rsidRPr="00F466D3">
        <w:rPr>
          <w:rFonts w:ascii="Simplified Arabic" w:hAnsi="Simplified Arabic" w:cs="Simplified Arabic"/>
          <w:sz w:val="28"/>
          <w:szCs w:val="28"/>
          <w:rtl/>
        </w:rPr>
        <w:t xml:space="preserve"> الْمَبْثُوثِ آنِفًا، وَهُوَ الضِّيقُ، وَمِنَ الْمُفَسِّرِينَ مَنْ حَمَلَهَا عَلَى "الشَّكِّ"، وَلَيْسَ هَذا شَكَّ الْكُفْرِ، بَلْ هُوَ شَكُّ الضِّي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8"/>
      </w:r>
      <w:r w:rsidRPr="00F466D3">
        <w:rPr>
          <w:rFonts w:ascii="Simplified Arabic" w:hAnsi="Simplified Arabic" w:cs="Simplified Arabic"/>
          <w:sz w:val="28"/>
          <w:szCs w:val="28"/>
          <w:vertAlign w:val="superscript"/>
        </w:rPr>
        <w:t>)</w:t>
      </w:r>
      <w:r w:rsidR="0024613D" w:rsidRPr="00F466D3">
        <w:rPr>
          <w:rFonts w:ascii="Simplified Arabic" w:hAnsi="Simplified Arabic" w:cs="Simplified Arabic"/>
          <w:sz w:val="28"/>
          <w:szCs w:val="28"/>
          <w:rtl/>
        </w:rPr>
        <w:t>، وَالتَّقْدِيرُ: لَا يَضِقْ</w:t>
      </w:r>
      <w:r w:rsidRPr="00F466D3">
        <w:rPr>
          <w:rFonts w:ascii="Simplified Arabic" w:hAnsi="Simplified Arabic" w:cs="Simplified Arabic"/>
          <w:sz w:val="28"/>
          <w:szCs w:val="28"/>
          <w:rtl/>
        </w:rPr>
        <w:t xml:space="preserve"> صَدْرُكَ بِالْإِبْلَاغِ</w:t>
      </w:r>
      <w:r w:rsidR="00C65013" w:rsidRPr="00F466D3">
        <w:rPr>
          <w:rFonts w:ascii="Simplified Arabic" w:hAnsi="Simplified Arabic" w:cs="Simplified Arabic" w:hint="cs"/>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مِنْ وِجْهَةٍ أُسْلُوبِيَّةٍ أُخْرَى، فَالظَّاهِرُ أَنَّ هَذا الْوَصْفَ الْمُتَمَثِّلَ فِي قَوْلِهِ الْحَقِّ: "فَلَا يَكُنْ فِي صَدْرِكَ حَرَجٌ" إِنَّمَا هُوَ تَسْلِيَةٌ لِلنَّبِيِّ وَتَعْزِيَةٌ، فَظَاهِرُهُ النَّهْيُ، وَمَعْنَاهُ نَفْيُ الْحَرَجِ عَنْهُ، أَيْ: لَا يَضِيقُ صَدْرُكَ إِ</w:t>
      </w:r>
      <w:r w:rsidR="00C65013" w:rsidRPr="00F466D3">
        <w:rPr>
          <w:rFonts w:ascii="Simplified Arabic" w:hAnsi="Simplified Arabic" w:cs="Simplified Arabic" w:hint="cs"/>
          <w:sz w:val="28"/>
          <w:szCs w:val="28"/>
          <w:rtl/>
        </w:rPr>
        <w:t xml:space="preserve">نْ لَمْ </w:t>
      </w:r>
      <w:r w:rsidRPr="00F466D3">
        <w:rPr>
          <w:rFonts w:ascii="Simplified Arabic" w:hAnsi="Simplified Arabic" w:cs="Simplified Arabic"/>
          <w:sz w:val="28"/>
          <w:szCs w:val="28"/>
          <w:rtl/>
        </w:rPr>
        <w:t>يُؤْمِنُوا بِهِ، فَإِنَّمَا عَلَيْكَ الْبَلَاغُ، وَلَيْسَ عَلَيْكَ سِوَى الْإِنْذَارِ، وَلَعَلَّ الْمَلْحَظَ الَّذِي أَخْتِمُ بِهِ هَذِهِ الْمُبَاحَثَةَ تَلَمُّسُ مَرْجِعِ الضَّمِيرِ فِي "مِن</w:t>
      </w:r>
      <w:r w:rsidR="00C65013" w:rsidRPr="00F466D3">
        <w:rPr>
          <w:rFonts w:ascii="Simplified Arabic" w:hAnsi="Simplified Arabic" w:cs="Simplified Arabic"/>
          <w:sz w:val="28"/>
          <w:szCs w:val="28"/>
          <w:rtl/>
        </w:rPr>
        <w:t>ْهُ"؛ ذَلِكَ أَنَّهُ تَقَدَّمَه</w:t>
      </w:r>
      <w:r w:rsidR="00C650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رْجِعَانِ يَجِيئَانِ مَجِيئًا صَالِحًا</w:t>
      </w:r>
      <w:r w:rsidR="002461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يَتَدَافَعَانِ، أَوَّلُهُمَا الْقُرْآنُ، وَثَانِيهِمَا الْإِنْذَارِ؛ أَيْ أُنْزِلَ إِلَيْكَ الْكِتَابُ لِتُنْذِرَ بِهِ، فَلَا يَكُنْ فِي صَدْرِكَ حَرَجٌ مِنْهُ، وَقَدِ الْتَمَسَ بَعْضُ الْلُغَوِيِّينَ وَالْمُفَسِّرِينَ مَرْجِعًا ثَالِثًا غَيْرَ </w:t>
      </w:r>
      <w:r w:rsidRPr="00F466D3">
        <w:rPr>
          <w:rFonts w:ascii="Simplified Arabic" w:hAnsi="Simplified Arabic" w:cs="Simplified Arabic"/>
          <w:sz w:val="28"/>
          <w:szCs w:val="28"/>
          <w:rtl/>
        </w:rPr>
        <w:lastRenderedPageBreak/>
        <w:t>مَذْكُورٍ، بَلْ يُفْهَمُ مِنْ سِيَاقِ الْكَلَامِ، وَالتَّقْدِيرُ: لِلتَّكْذِيبِ؛ أَيْ: فَلَا يَكُنْ فِي صَدْرِكَ ضِيقٌ مِنْ تَكْذِيبِ الْمُشْرِكِ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صَّدْرُ الضَّائِقُ</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جَلَّى هَذا الْوَصْفُ الشَّرِيفُ مُقْتَرِنًا بِالنَّبِيِّ الْأَكْرَمِ -صَلَّى اللهُ عَلَيْهِ وَسَلَّمَ- فِي شَاهِدَيْنِ اثْنَيْنِ فِي التَّنْزِيلِ، أَوَّلُهُمَا بِالِاسْمِيَّةِ، وَثَانِيهِمَا بِالْفِعْلِيَّة</w:t>
      </w:r>
      <w:r w:rsidR="002461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ا الَّذِي هُوَ بِالْفِعْلِيَّةِ فَقَوْلُهُ –تَبَارَكَ اسْمُهُ-: ﴿وَلَقَدۡ نَعۡلَمُ أَنَّكَ یَضِیقُ صَدۡرُكَ بِمَا یَقُو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الَّذِي هُوَ بِالِاسْمِيَّةِ فَقَوْلُهُ: ﴿فَلَعَلَّكَ تَارِكُۢ بَعۡضَ مَا یُوح</w:t>
      </w:r>
      <w:r w:rsidR="0024613D" w:rsidRPr="00F466D3">
        <w:rPr>
          <w:rFonts w:ascii="Simplified Arabic" w:hAnsi="Simplified Arabic" w:cs="Simplified Arabic"/>
          <w:sz w:val="28"/>
          <w:szCs w:val="28"/>
          <w:rtl/>
        </w:rPr>
        <w:t>َىٰۤ إِلَیۡكَ وَضَاۤىِٕقُۢ بِهِ</w:t>
      </w:r>
      <w:r w:rsidRPr="00F466D3">
        <w:rPr>
          <w:rFonts w:ascii="Simplified Arabic" w:hAnsi="Simplified Arabic" w:cs="Simplified Arabic"/>
          <w:sz w:val="28"/>
          <w:szCs w:val="28"/>
          <w:rtl/>
        </w:rPr>
        <w:t xml:space="preserve"> صَدۡرُكَ أَن یَقُولُوا۟ لَوۡلَاۤ أُنزِلَ عَلَیۡهِ كَنزٌ﴾</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سَيَرِدُ فِي بَابِ الْكَلَامِ عَلَى مَادَّةِ "ضيق" بَيَان</w:t>
      </w:r>
      <w:r w:rsidR="00B130A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 تَفْصِيلٌ لِتَيْنِكَ الْآيَتَيْنِ، وَفِيهِمَا خِطَابٌ يَتَوَجَّهُ بِهِ الْحَقُّ –جَلَّ ثَنَاؤُهُ- إِلَى النَّبِيِّ الْأَكْرَمِ صَلَّى اللهُ عَلَيْهِ وَسَلَّمَ، وَالظَّاهِرُ أَنَّ هَذا الْوَصْفَ الشَّرِيفَ إِنَّمَا هُوَ مُودَعٌ فِي قَالَبٍ صَرْفِيٍّ عَلَى مِثَالِ "فَاعِلٍ"، وَدِلَالَةُ السِّيَاقِ تُنْبِئُ عَنْ أَنَّ اللهَ يُخَاطِبُ نَبِيَّهُ الْأَكْرَمَ -صَلَّى اللهُ عَلَيْهِ وَسَلَّ</w:t>
      </w:r>
      <w:r w:rsidR="00A4140A" w:rsidRPr="00F466D3">
        <w:rPr>
          <w:rFonts w:ascii="Simplified Arabic" w:hAnsi="Simplified Arabic" w:cs="Simplified Arabic"/>
          <w:sz w:val="28"/>
          <w:szCs w:val="28"/>
          <w:rtl/>
        </w:rPr>
        <w:t>مَ- فَيَقُولُ: فَلَعَلَّكَ</w:t>
      </w:r>
      <w:r w:rsidR="00A4140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ارِكٌ بَعْضَ مَا يُوحِي إِلَيْكَ رَبُّكَ، وَضَائِقٌ بِ</w:t>
      </w:r>
      <w:r w:rsidR="00A4140A" w:rsidRPr="00F466D3">
        <w:rPr>
          <w:rFonts w:ascii="Simplified Arabic" w:hAnsi="Simplified Arabic" w:cs="Simplified Arabic" w:hint="cs"/>
          <w:sz w:val="28"/>
          <w:szCs w:val="28"/>
          <w:rtl/>
        </w:rPr>
        <w:t xml:space="preserve">ذَلِكَ </w:t>
      </w:r>
      <w:r w:rsidRPr="00F466D3">
        <w:rPr>
          <w:rFonts w:ascii="Simplified Arabic" w:hAnsi="Simplified Arabic" w:cs="Simplified Arabic"/>
          <w:sz w:val="28"/>
          <w:szCs w:val="28"/>
          <w:rtl/>
        </w:rPr>
        <w:t xml:space="preserve">صَدْرُكَ.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 الْمَلْمَحَ الْمُعْجِبَ حَقًّا فِي هَذا السِّيَاقِ الشَّرِيفِ هُوَ الْعُدُولُ إِلَى مَا هُوَ أَقَلُّ اسْتِعْمَالًا وَذُيُوعًا فِي الْعُرْفِ الْلُغَوِيِّ؛ ذَلِكَ أَنَّنَا نَسْتَعْمِلُ فِي الْغَالِبِ كَلِمَةَ "ضَيِّقٍ" لَا "ضَائِقٍ"، وَكِلْتَاهُمَا تَحْمِلُ الْمَعْنَى الْمُعْجَمِيَّ نَفْسَهُ، وَالْحَقُّ أَنَّ ذَلِكَ كَذَلِكَ، وَلكِنَّ بَيْنَهُمَا بَوْنًا صَرْفِيًّا عَرِيضًا، وَلَعَلَّ هَذا يُجَلِّي لَنَا عُدُولَ الْحَقِّ –تَبَارَكَ- عَنْ "ضَيِّقٍ" إِلَى "ضَائِقٍ" فِي جَنَابِ النَّبِيِّ الْأَكْرَمِ صَلَّى اللهُ عَلَيْهِ وَسَلَّمَ، وَالْعِلَّةُ الْبَاعِثَةُ عَلَى ذَلِكَ أَنَّ الْأُولَى صِفَةٌ مُشَبَّهَةٌ تَقْتَضِي الثُّبُوتَ وَالْلُزُومَ فِي مَوْصُوفِهَا، فَكَأَنَّهَا أَصْلٌ فِي الْجِبِلَّةِ، وَصِفَةٌ قَارَّةٌ فِي أَصْلِ صَاحِبِهَا، أَمَّا "ضَائِقٌ" فَهِيَ صِفَةٌ مُنْتَقِلَةٌ لَا تَقْتَضِي </w:t>
      </w:r>
      <w:r w:rsidRPr="00F466D3">
        <w:rPr>
          <w:rFonts w:ascii="Simplified Arabic" w:hAnsi="Simplified Arabic" w:cs="Simplified Arabic"/>
          <w:sz w:val="28"/>
          <w:szCs w:val="28"/>
          <w:rtl/>
        </w:rPr>
        <w:lastRenderedPageBreak/>
        <w:t>الثُّبُوتَ، لَا، وَلَا الْلُزُومَ، فَدَلَّ بِذلِكَ عَلَى كَمَالِ خُلُقِ النَّبِيِّ الْعَظِيمِ، وَمَزِيَّتِهِ، وَعُلُوِّ مَنْزِلَتِهِ؛ ذَلِكَ أَنَّهُ –صَلَّى اللهُ عَلَيْهِ وَسَلَّمَ- كَانَ أَفْسَحَ النَّاسِ صَدْرًا، وَمِنْ نَحْوِ مَا تَقَدَّمَ قَوْلُنَا: فُلَانٌ سَيِّدٌ وَجَوَادٌ، وَنَحْنُ نُثْبِتُ لَهُ السِّيَادَةَ وَالْجُودَ الثَّابِتَيْنِ الْمُسْتَقِرَّيْنِ فِي أَخْلَاقِهِ وَشَمَائِلِهِ وَعَادَتِهِ، أَمَّا إِذَا أَرَدْنَا الْحُد</w:t>
      </w:r>
      <w:r w:rsidR="002461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ثَ وَالِانْتِقَالَ قُلْنَا: سَائِدٌ وَجَائِدٌ وَنَحْوُهُمَا، كَمَا هِيَ الْحَالُ فِي ضَائِقٍ، فَقَدْ كَانَ صَدْرُهُ الشَّرِيفُ ضَائِقًا لَا ضَيِّقًا؛ ذَلِكَ أَنَّ الضَّائِقَ يَكُونُ بِضِيقٍ عَارِضٍ غَيْرِ لَازِمٍ، وَالْأَمْرُ بِالضِّدِّ فِي ضَيِّقٍ، وَحَسْبِيَ تَجْلِيَةُ ذَلِكَ بِالْقُرْآنِ نَفْسِهِ، فَقَدْ جَاءَ فِي سِيَاقٍ آخَرَ شَرِيفٍ هَذا الْوَصْفُ ثَابِتًا قَارًّا فِي الْمَوْصُوفِ، مُلَازِمًا مُقْتَضِيًا لِلثُّبُوتِ فِيهِ، وَهُوَ:</w:t>
      </w:r>
      <w:r w:rsidR="00A4140A" w:rsidRPr="00F466D3">
        <w:rPr>
          <w:rFonts w:ascii="Simplified Arabic" w:hAnsi="Simplified Arabic" w:cs="Simplified Arabic"/>
          <w:sz w:val="28"/>
          <w:szCs w:val="28"/>
          <w:rtl/>
        </w:rPr>
        <w:t xml:space="preserve"> ﴿وَمَن یُرِدۡ أَن یُضِلَّهُ یَجۡعَلۡ صَدۡرَهُ</w:t>
      </w:r>
      <w:r w:rsidRPr="00F466D3">
        <w:rPr>
          <w:rFonts w:ascii="Simplified Arabic" w:hAnsi="Simplified Arabic" w:cs="Simplified Arabic"/>
          <w:sz w:val="28"/>
          <w:szCs w:val="28"/>
          <w:rtl/>
        </w:rPr>
        <w:t xml:space="preserve"> ضَیِّقًا حَرَجࣰا كَأَنَّمَا یَصَّعَّدُ فِی ٱلسَّمَاۤءِ</w:t>
      </w:r>
      <w:r w:rsidR="00A4140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2"/>
      </w:r>
      <w:r w:rsidRPr="00F466D3">
        <w:rPr>
          <w:rFonts w:ascii="Simplified Arabic" w:hAnsi="Simplified Arabic" w:cs="Simplified Arabic"/>
          <w:sz w:val="28"/>
          <w:szCs w:val="28"/>
          <w:vertAlign w:val="superscript"/>
        </w:rPr>
        <w:t>)</w:t>
      </w:r>
      <w:r w:rsidR="00A4140A"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صَّدْرُ الْمَشْرُوحُ </w:t>
      </w:r>
    </w:p>
    <w:p w:rsidR="0024613D"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شَرِيفٌ يَنْضَافُ إِلَى ذَيْنِكَ الْوَصْفَيْنِ </w:t>
      </w:r>
      <w:r w:rsidR="0024613D" w:rsidRPr="00F466D3">
        <w:rPr>
          <w:rFonts w:ascii="Simplified Arabic" w:hAnsi="Simplified Arabic" w:cs="Simplified Arabic"/>
          <w:sz w:val="28"/>
          <w:szCs w:val="28"/>
          <w:rtl/>
        </w:rPr>
        <w:t>الخَ</w:t>
      </w:r>
      <w:r w:rsidRPr="00F466D3">
        <w:rPr>
          <w:rFonts w:ascii="Simplified Arabic" w:hAnsi="Simplified Arabic" w:cs="Simplified Arabic"/>
          <w:sz w:val="28"/>
          <w:szCs w:val="28"/>
          <w:rtl/>
        </w:rPr>
        <w:t>اصَّيْنِ بِالصَّدْرِ الشَّرِيفِ، وَقَدْ تَجَلَّى فِي مَوْضِعٍ فَرْدٍ فِي التَّنْزِيلِ الْعَزِيزِ، وَهُوَ قَوْلُهُ الْحَ</w:t>
      </w:r>
      <w:r w:rsidR="0024613D" w:rsidRPr="00F466D3">
        <w:rPr>
          <w:rFonts w:ascii="Simplified Arabic" w:hAnsi="Simplified Arabic" w:cs="Simplified Arabic"/>
          <w:sz w:val="28"/>
          <w:szCs w:val="28"/>
          <w:rtl/>
        </w:rPr>
        <w:t xml:space="preserve">قُّ –تَقَدَّسَتْ أَسْمَاؤُهُ-: </w:t>
      </w:r>
      <w:r w:rsidRPr="00F466D3">
        <w:rPr>
          <w:rFonts w:ascii="Simplified Arabic" w:hAnsi="Simplified Arabic" w:cs="Simplified Arabic"/>
          <w:sz w:val="28"/>
          <w:szCs w:val="28"/>
          <w:rtl/>
        </w:rPr>
        <w:t>﴿أَلَمۡ نَشۡرَحۡ لَكَ صَدۡ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الْكَلَامُ عَلَى هَذا الْوَصْفِ فِي بَابِ الْكَلَامِ عَلَى "النَّبِيِّ الْمَشْرُوحِ صَدْرُهُ"، وَالْحَقُّ أَنَّهُ شَرْحٌ حِسِّيٌّ حَقِيقِيٌّ؛ وَيَعْضُدُهُ مَا وَرَدَ فِي الْأَحَادِيثِ الشَّرِيفَةِ مِنْ حَادِثَةِ شَقِّ الصَّدْرِ وَشَرْحِهِ، وَقَدْ تَكَرَّرَتْ هَذِهِ الْحَادِثَةُ غَيْرَ مَرَّةٍ، وَقَدْ جَنَحَ بَعْضُ أَهْلِ الْلُغَةِ وَالتَّفْسِيرِ إِلَى تَعْمِيمِ دِلَالَةِ الشَّرْحِ إِلَى الْفَسْحِ وَالِاحْتِمَالِ، وَنَقْلِهَا مِنْ مِضْمَار دِلَالَتِهَا الْحِسَّيَّةِ إِلَى مِضْمَار دِلَالَتِهَا الْمَجَازِيَّةِ، وَقَدْ تَقَدَّمَ فِي مَادَّةِ "شرح" حَدِيثٌ عَنْ دِلَالَاتِ هَذا الْوَصْفِ: الْحِسِّيَّةِ أَوَّل</w:t>
      </w:r>
      <w:r w:rsidR="002461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مَجَازِيَّةِ ثَانِيًا، وَالْإِشَارِيَّةِ ثَالِثًا، فَلْأَكْتَفِ بِمَا تَقَدَّمَ، فَهُوَ يَطُولُ إِنْ تَتَبَّعْتُهُ، وَقَدْ أَوْرَدْتُ اخْتِصَارًا لِمَا أَرَدْتُهُ</w:t>
      </w:r>
      <w:r w:rsidR="0024613D"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إِخَالُ أَنَّ ثَمَّ مَلْحَظًا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الْتِفَاتُ إِلَيْهِ بِعَيْنِ الرَّوِيَّةِ وَالتَّدَبُّرِ فِي هَيْئَاتِ صَدْرِهِ الشَّرِيفِ صَلَّى اللهُ عَلَيْهِ وَسَلَّمَ، فَكَانَ أَوَّلُ ذِكْرٍ، بَلْ وُرُودٍ لَهُ فِي وَصْفِ "الْحَرَجِ"، ثُمَّ أَعْقَبَهُ الْحَقُّ "الضَّ</w:t>
      </w:r>
      <w:r w:rsidR="00A4140A"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ئ</w:t>
      </w:r>
      <w:r w:rsidR="00A4140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 ثُمَّ كَانَتِ القُفْلَةُ الْجَامِعَةُ "الصَّدْرَ الْمَشْرُوحَ"؛ وَكَ</w:t>
      </w:r>
      <w:r w:rsidR="00A4140A"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نَ التَّقْدِير</w:t>
      </w:r>
      <w:r w:rsidR="00A4140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أَخِيرِ: "أَلَمْ نَشْرَحْ لَكَ صَدْرَكَ" تَقْرِيرًا لَا اسْتِفْهَامًا، مِنَّةً وَعَطَاءً غَيْرَ مَجْذُوذٍ: </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مِنَ الصَّدْرِ الْحَرِجِ أَوَّلًا، وَالْحَرَجُ أَضْيَقُ الضِّيقِ. </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إِلَى الضَّائِقَ ضِيقًا عَارِضًا غَيْرَ مُقِيمٍ ثَانِيًا، وَالضِّيقُ أَخَفُّ مِنَ الْحَرَجِ.   </w:t>
      </w:r>
    </w:p>
    <w:p w:rsidR="00637E00"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إِلَى الْمَشْرُوحِ ثَالِثًا أَبَدًا قَبْلًا وَبَعْدًا.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مَا عَادَ فِي صَدْرِهِ الشَّرِيفِ -صَلَّى اللهُ عَلَيْهِ وَسَلَّمَ- حَرَجٌ، لَا</w:t>
      </w:r>
      <w:r w:rsidR="00A747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ضِيقٌ، وَهُوَ أَخَفُّ مِنَ الْحَرَجِ، بَلْ غَدَا مَشْرُوحًا مُنْشَرِحًا؛ إِذْ لَا ضِيقَ ف</w:t>
      </w:r>
      <w:r w:rsidR="00A747CD" w:rsidRPr="00F466D3">
        <w:rPr>
          <w:rFonts w:ascii="Simplified Arabic" w:hAnsi="Simplified Arabic" w:cs="Simplified Arabic"/>
          <w:sz w:val="28"/>
          <w:szCs w:val="28"/>
          <w:rtl/>
        </w:rPr>
        <w:t>ِيهِ مُقْيمٌ</w:t>
      </w:r>
      <w:r w:rsidRPr="00F466D3">
        <w:rPr>
          <w:rFonts w:ascii="Simplified Arabic" w:hAnsi="Simplified Arabic" w:cs="Simplified Arabic"/>
          <w:sz w:val="28"/>
          <w:szCs w:val="28"/>
          <w:rtl/>
        </w:rPr>
        <w:t>، وَل</w:t>
      </w:r>
      <w:r w:rsidR="00A747C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حَرَجٌ فِيهِ </w:t>
      </w:r>
      <w:r w:rsidR="00A747CD"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 xml:space="preserve">ارٌّ، بَلْ شَرْحٌ مُسْتَحْكِمٌ ثَابِتٌ أَصْلُهُ بِإِذْنِ رَبِّهِ، وَقَضَائِهِ السَّابِقِ؛ </w:t>
      </w:r>
      <w:r w:rsidR="00A414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ئِكَ الَّذِينَ سَبَقَتْ لَهُمْ مِنَّا الْحُسْنَى</w:t>
      </w:r>
      <w:r w:rsidR="00A414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صدع"</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صَّادِعُ</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ى مَادَّةِ "صدع" انْفِرَاجٌ فِي الشَّيْءِ، وَأَصْلُ الصَّدْعِ الشَّقُّ فِي الشَّيْءِ الصُّلْبِ؛ كَالزُّجَاجَةِ وَال</w:t>
      </w:r>
      <w:r w:rsidR="00985A31" w:rsidRPr="00F466D3">
        <w:rPr>
          <w:rFonts w:ascii="Simplified Arabic" w:hAnsi="Simplified Arabic" w:cs="Simplified Arabic"/>
          <w:sz w:val="28"/>
          <w:szCs w:val="28"/>
          <w:rtl/>
        </w:rPr>
        <w:t>ْحَائِطِ وَالْحَدِيدِ</w:t>
      </w:r>
      <w:r w:rsidRPr="00F466D3">
        <w:rPr>
          <w:rFonts w:ascii="Simplified Arabic" w:hAnsi="Simplified Arabic" w:cs="Simplified Arabic"/>
          <w:sz w:val="28"/>
          <w:szCs w:val="28"/>
          <w:rtl/>
        </w:rPr>
        <w:t xml:space="preserve">، وَصَدَعْتُهُ فَانْصَدَعَ، وَصَدَّعْتُهُ فَتَصَدَّعَ، وَقَوْلُهُ -عَزَّ مِنْ قَائِلٍ-: </w:t>
      </w:r>
      <w:r w:rsidR="00A414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وْمَئِذٍ يَصَّدَّعُونَ</w:t>
      </w:r>
      <w:r w:rsidR="00A414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فَرَّقُون، فَيَصِيرُونَ فَرِيقَيْنِ: فَرِيقًا فِي الْجَنَّةِ، وَفَرِيقًا فِي السَّعِيرِ، وَمِنْهُ اسْتُعِيرَ: صَدَعَ الْأَمْرَ: فَصَلَهُ، وَمِنْهُ اسْتُعِيرَ </w:t>
      </w:r>
      <w:r w:rsidRPr="00F466D3">
        <w:rPr>
          <w:rFonts w:ascii="Simplified Arabic" w:hAnsi="Simplified Arabic" w:cs="Simplified Arabic"/>
          <w:sz w:val="28"/>
          <w:szCs w:val="28"/>
          <w:rtl/>
        </w:rPr>
        <w:lastRenderedPageBreak/>
        <w:t>الصُّدَاعُ، وَهُوَ شِبْهُ الِاشْتِقَاقِ فِي الرَّأْسِ مِنَ الْوَج</w:t>
      </w:r>
      <w:r w:rsidR="00EE46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 وَمِنَ الْبَابِ: صَدَعَ بِالْ</w:t>
      </w:r>
      <w:r w:rsidR="00EE463A" w:rsidRPr="00F466D3">
        <w:rPr>
          <w:rFonts w:ascii="Simplified Arabic" w:hAnsi="Simplified Arabic" w:cs="Simplified Arabic"/>
          <w:sz w:val="28"/>
          <w:szCs w:val="28"/>
          <w:rtl/>
        </w:rPr>
        <w:t>حَقِّ: تَكَلَّمَ بِهِ جِهَا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آخَرُ مُنْتَسِبٌ إِلَى جُمْلَةِ أَوْصَافِهِ الشَّرِيفَةِ الْمُتَجَلِّيَةِ فِي التَّنْزِيلِ الْعَزِيزِ مُقْتَرِنَةً بِهِ صَلَّى اللهُ عَلَيْهِ وَسَلَّمَ، وَقَدْ تَجَلَّى فِي صِيغَةٍ فِعْلِيَّةٍ فِي قَوْلِهِ –تَبَارَكَتْ أَسْمَاؤُهُ-: ﴿فَٱصۡدَعۡ بِمَا تُؤۡمَرُ وَأَعۡرِضۡ عَن 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شْتَقٌّ لِلدِّلَالَةِ عَلَى مَنْ قَامَ بِالْفِعْلِ، مُنْزَلٌ فِي مِثَالِ "فَاعِلٍ"، مُشْتَقٌّ مِنْ ثُلَاثِيٍّ، مُؤْتَلِفٌ مِنْ قُطْبَيْنِ: صَادِعٍ، وَمَصْدُوعٍ بِهِ، وَلَعَلَّ فِي دِلَالَة</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ا الْوَصْفِ قَوَلَانًا مَرَدُّهُ إِلَى تَرَدُّدِ دِلَالَتِهِ بَيْنَ الْحَقِيقَةِ وَالْمَجَازِ، فَالرَّجُلُ الصَّدَعُ: الْمَاضِي فِي أَمْرِهِ، وَصَدَعَ بِالْأَمْرِ يَصْدَعُ صَدْعًا: أَصَابَ بِهِ مَوْضِعَهُ</w:t>
      </w:r>
      <w:r w:rsidR="00913B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اهَرَ بِهِ، وَصَدَعَ بِالْحَقِّ: تَكَلَّمَ بِهِ جِهَارًا، وَهَذَا الْمَعْنَى الْمَجَازِيُّ الْأَوَّلُ الَّذِي قَدْ يَكُونُ تَحْتَ هَذا الْوَصْفِ، وَالتَّقْدِيرُ</w:t>
      </w:r>
      <w:r w:rsidR="00913B1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جْهَرْ وَأَظْهِرْ مَا تُؤْمَرُ بِهِ، فَقَدْ ظَلَّ النَّبِيُّ الْأَكْرَمُ -صَلَّى اللهُ عَلَيْهِ وَسَلَّمَ- مُسْتَخْفِيًا حَتَّى نَزَلَ قَوْلُهُ –تَعَال</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صْدَعْ بِمَا تُؤْمَر</w:t>
      </w:r>
      <w:r w:rsidR="00913B1E" w:rsidRPr="00F466D3">
        <w:rPr>
          <w:rFonts w:ascii="Simplified Arabic" w:hAnsi="Simplified Arabic" w:cs="Simplified Arabic"/>
          <w:sz w:val="28"/>
          <w:szCs w:val="28"/>
          <w:rtl/>
        </w:rPr>
        <w:t>ُ</w:t>
      </w:r>
      <w:r w:rsidR="00A55FDB" w:rsidRPr="00F466D3">
        <w:rPr>
          <w:rFonts w:ascii="Simplified Arabic" w:hAnsi="Simplified Arabic" w:cs="Simplified Arabic"/>
          <w:sz w:val="28"/>
          <w:szCs w:val="28"/>
          <w:rtl/>
        </w:rPr>
        <w:t>﴾</w:t>
      </w:r>
      <w:r w:rsidR="00913B1E" w:rsidRPr="00F466D3">
        <w:rPr>
          <w:rFonts w:ascii="Simplified Arabic" w:hAnsi="Simplified Arabic" w:cs="Simplified Arabic"/>
          <w:sz w:val="28"/>
          <w:szCs w:val="28"/>
          <w:rtl/>
        </w:rPr>
        <w:t>؛ فَخَرَجَ هُوَ وَأَصْحَابُهُ</w:t>
      </w:r>
      <w:r w:rsidRPr="00F466D3">
        <w:rPr>
          <w:rFonts w:ascii="Simplified Arabic" w:hAnsi="Simplified Arabic" w:cs="Simplified Arabic"/>
          <w:sz w:val="28"/>
          <w:szCs w:val="28"/>
          <w:rtl/>
        </w:rPr>
        <w:t xml:space="preserve"> مُجَاهِرِينَ غَيْرَ مُبَالِينَ.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مَعْنَى الثَّانِي، وَهُوَ الْمُنْتَسِبُ إِلَى الْحَقِيقَةِ وَأَصْلِ الِاسْتِعْمَالِ، فَهُوَ: فَرِّقْ بَيْنَ الْحَقِّ وَالْبَاطِلِ، وَنَظِيرُهُ فِي التَّنْزِيلِ ال</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عَزِيزِ: </w:t>
      </w:r>
      <w:r w:rsidR="009B51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وْمَئِذٍ يَصَّدَّعُونَ</w:t>
      </w:r>
      <w:r w:rsidR="009B51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يَتَفَرَّقُونَ، وَكَأَنَّ التَّقْدِيرَ –عَلَى حَدِّ قَوْلِ ابْنِ الْأَعْرَابِ</w:t>
      </w:r>
      <w:r w:rsidR="009B5189"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فَرِّقْ جَمْعَهُمْ وَكَلِمَتَهُمْ بِأَنْ تَدْعُوَهُمْ إِلَى التَّوْحِيدِ؛ فَإِنَّهُمْ يَتَفَرَّقُ</w:t>
      </w:r>
      <w:r w:rsidR="00913B1E" w:rsidRPr="00F466D3">
        <w:rPr>
          <w:rFonts w:ascii="Simplified Arabic" w:hAnsi="Simplified Arabic" w:cs="Simplified Arabic"/>
          <w:sz w:val="28"/>
          <w:szCs w:val="28"/>
          <w:rtl/>
        </w:rPr>
        <w:t xml:space="preserve">ونَ بِأَنْ يُجِيبَ الْبَعْضُ، </w:t>
      </w:r>
      <w:r w:rsidR="009B5189" w:rsidRPr="00F466D3">
        <w:rPr>
          <w:rFonts w:ascii="Simplified Arabic" w:hAnsi="Simplified Arabic" w:cs="Simplified Arabic" w:hint="cs"/>
          <w:sz w:val="28"/>
          <w:szCs w:val="28"/>
          <w:rtl/>
        </w:rPr>
        <w:t>و</w:t>
      </w:r>
      <w:r w:rsidR="009B5189" w:rsidRPr="00F466D3">
        <w:rPr>
          <w:rFonts w:ascii="Simplified Arabic" w:hAnsi="Simplified Arabic" w:cs="Simplified Arabic"/>
          <w:sz w:val="28"/>
          <w:szCs w:val="28"/>
          <w:rtl/>
        </w:rPr>
        <w:t>َيَرْجِع</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صَّدْعُ عَلَى هَذا إِلَى صَدْعِ جَمَاعَةِ الْكُفَّارِ</w:t>
      </w:r>
      <w:r w:rsidR="00913B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شَقِّ جَمَاعَتِهِمْ بِالتَّوْحِيدِ، وَقَدْ يَكُونُ: فَرِّقِ الْقَوْلَ فِيهِمْ </w:t>
      </w:r>
      <w:r w:rsidRPr="00F466D3">
        <w:rPr>
          <w:rFonts w:ascii="Simplified Arabic" w:hAnsi="Simplified Arabic" w:cs="Simplified Arabic"/>
          <w:sz w:val="28"/>
          <w:szCs w:val="28"/>
          <w:rtl/>
        </w:rPr>
        <w:lastRenderedPageBreak/>
        <w:t>مُجْتَمِعِينَ وَفُرَادَ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ذَا كُلُّهُ مَأْخُوذٌ مِنَ الصَّدْعِ الَّذِي هُوَ الشَّقُّ، وَالتَّصَدُّعُ الَّذِي هُوَ تَفَرُّقٌ، وَقَدِ اسْتَجْمَعَ الْمَاوَرْدِيُّ سِتَّةَ تَأْوِيلَاتٍ تَقَعُ تَحْتَ هَذا الْوَصْفِ الشَّرِيفِ، وَكُلُّهَا مَعَانٍ مُتَلَاقِيَةٌ تَتَضَامُّ وَتَتَجَاوَرُ </w:t>
      </w:r>
      <w:r w:rsidR="00913B1E"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لَا تَتَنَافَرُ؛ إِذْ هِيَ تَأْوِيلَاتٌ سِيَاقِيَّةٌ أَوَّلُهَا: فَامْضِ بِمَا تُؤْمَرُ، وَثَانِيهَا: فَاظْهَرْ بِمَا تُؤْمَرُ، وَثَالِثُهَا: فَاجْهَرْ بِالْقُرْآنِ فِي الصَّلَاةِ، وَرَابِعُهَا: فأَعْلِنْ بِمَا يُوحَى إِلَيْكَ حَتَّى تُبَلِّغَهُمْ، وَخَامِسُهَا: ف</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فْرُقْ بَيْنَ الْحَقِّ وَالْبَاطِلِ، وَسَادِسُه</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قِ الْقَوْلَ فِيهِمْ مُجْتَمِعِينَ وَفُرَادَ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صدق"</w:t>
      </w:r>
    </w:p>
    <w:p w:rsidR="00637E00" w:rsidRPr="00F466D3" w:rsidRDefault="00637E00" w:rsidP="00557164">
      <w:pPr>
        <w:pStyle w:val="ListParagraph"/>
        <w:numPr>
          <w:ilvl w:val="1"/>
          <w:numId w:val="144"/>
        </w:numPr>
        <w:bidi/>
        <w:spacing w:after="120" w:line="240" w:lineRule="auto"/>
        <w:ind w:left="117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صَّادِقُ</w:t>
      </w:r>
    </w:p>
    <w:p w:rsidR="00637E00" w:rsidRPr="00F466D3" w:rsidRDefault="00637E00" w:rsidP="00557164">
      <w:pPr>
        <w:pStyle w:val="ListParagraph"/>
        <w:numPr>
          <w:ilvl w:val="0"/>
          <w:numId w:val="144"/>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وقُ</w:t>
      </w:r>
    </w:p>
    <w:p w:rsidR="00637E00" w:rsidRPr="00F466D3" w:rsidRDefault="00637E00" w:rsidP="00557164">
      <w:pPr>
        <w:pStyle w:val="ListParagraph"/>
        <w:numPr>
          <w:ilvl w:val="0"/>
          <w:numId w:val="144"/>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قُ</w:t>
      </w:r>
    </w:p>
    <w:p w:rsidR="00637E00" w:rsidRPr="00F466D3" w:rsidRDefault="00637E00" w:rsidP="00557164">
      <w:pPr>
        <w:pStyle w:val="ListParagraph"/>
        <w:numPr>
          <w:ilvl w:val="0"/>
          <w:numId w:val="144"/>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قُ</w:t>
      </w:r>
    </w:p>
    <w:p w:rsidR="00551F8D" w:rsidRPr="00F466D3" w:rsidRDefault="00551F8D" w:rsidP="00557164">
      <w:pPr>
        <w:pStyle w:val="ListParagraph"/>
        <w:numPr>
          <w:ilvl w:val="0"/>
          <w:numId w:val="144"/>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صَدَّقُ لِنَجْوَاهُ</w:t>
      </w:r>
    </w:p>
    <w:p w:rsidR="00637E00" w:rsidRPr="00F466D3" w:rsidRDefault="00637E00" w:rsidP="00557164">
      <w:pPr>
        <w:pStyle w:val="ListParagraph"/>
        <w:numPr>
          <w:ilvl w:val="0"/>
          <w:numId w:val="144"/>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تَصْدِيقُ مَا بَيْنَ يَدَيْهِ</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صِّدْقُ: خِلَافُ الْكَذِبِ، وَالصِّدِّيقُ: الْمُلَازِمُ لِلصِّدْقِ، بَلْ يُقَال لِمَنْ لَا يَكْذِبُ قَطُّ، وَالصَّدَاقَةُ: مُشْتَقَّةٌ مِنَ الصِّدْقِ فِي الْمَو</w:t>
      </w:r>
      <w:r w:rsidR="009B5189" w:rsidRPr="00F466D3">
        <w:rPr>
          <w:rFonts w:ascii="Simplified Arabic" w:hAnsi="Simplified Arabic" w:cs="Simplified Arabic"/>
          <w:sz w:val="28"/>
          <w:szCs w:val="28"/>
          <w:rtl/>
        </w:rPr>
        <w:t>َدَّةِ، وَالصِّدْقُ: مُط</w:t>
      </w:r>
      <w:r w:rsidR="009B51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بَقَةُ الْقَوْلِ الضَّمِيرَ وَالْمُخْبَرَ عَنْهُ مَعًا، وَمَتَى انْخَرَمَ شَرْطٌ مِنْ ذَلِكَ لَمْ يَكُنْ صِدْقًا تَامًّا، </w:t>
      </w:r>
      <w:r w:rsidR="001C7629" w:rsidRPr="00F466D3">
        <w:rPr>
          <w:rFonts w:ascii="Simplified Arabic" w:hAnsi="Simplified Arabic" w:cs="Simplified Arabic"/>
          <w:sz w:val="28"/>
          <w:szCs w:val="28"/>
          <w:rtl/>
        </w:rPr>
        <w:t xml:space="preserve">وَقَدْ يُوصَفُ الْقَوْلُ بِالصِّدْقِ وَالْكَذِبِ عَلَى نَظَرَيْنِ مُخْتَلِفَيْنِ؛ كَقَوْلِ كَافِرٍ إِذَا قَالَ مِنْ غَيْرِ اعْتِقَادٍ: مُحَمَّدٌ رَسُولُ اللهِ، فَإِنَّ هَذا يَصِحُّ أَنْ يُقَالَ: صِدْقٌ، لِكَوْنِ الْمُخْبَرِ عَنْهُ كَذَلِكَ، وَيَصِحُّ </w:t>
      </w:r>
      <w:r w:rsidR="001C7629" w:rsidRPr="00F466D3">
        <w:rPr>
          <w:rFonts w:ascii="Simplified Arabic" w:hAnsi="Simplified Arabic" w:cs="Simplified Arabic"/>
          <w:sz w:val="28"/>
          <w:szCs w:val="28"/>
          <w:rtl/>
        </w:rPr>
        <w:lastRenderedPageBreak/>
        <w:t xml:space="preserve">أَنْ يُقَالَ: كَذِبٌ، لِمُخَالَفَةِ قَوْلِهِ ضَمِيرَهُ، </w:t>
      </w:r>
      <w:r w:rsidRPr="00F466D3">
        <w:rPr>
          <w:rFonts w:ascii="Simplified Arabic" w:hAnsi="Simplified Arabic" w:cs="Simplified Arabic"/>
          <w:sz w:val="28"/>
          <w:szCs w:val="28"/>
          <w:rtl/>
        </w:rPr>
        <w:t>وَصَدَقْتُ الْقَوْمَ: قُلْتُ لَهُمْ صِدْقًا، وَرَجُلٌ صَدُوقٌ: أَبْلَغُ مِنَ الصَّادِقِ، وَالْمُصَدِّقُ: الّ</w:t>
      </w:r>
      <w:r w:rsidR="001C7629" w:rsidRPr="00F466D3">
        <w:rPr>
          <w:rFonts w:ascii="Simplified Arabic" w:hAnsi="Simplified Arabic" w:cs="Simplified Arabic"/>
          <w:sz w:val="28"/>
          <w:szCs w:val="28"/>
          <w:rtl/>
        </w:rPr>
        <w:t>َذِي يُصَدِّقُكَ فِي حَدِيثِ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صَّادِقُ</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w:t>
      </w:r>
      <w:r w:rsidR="0057190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تَجَلَّى فِي الذِّكْرِ الْحَكِيمِ فِي صِيغَتَيْنِ: فِعْلِيَّةٍ وَاسْمِيَّةٍ فِي شَاهِدَيْنِ اثْنَيْنِ، وَهُمَا: </w:t>
      </w:r>
    </w:p>
    <w:p w:rsidR="00637E00" w:rsidRPr="00F466D3" w:rsidRDefault="0057190D" w:rsidP="00557164">
      <w:pPr>
        <w:pStyle w:val="ListParagraph"/>
        <w:numPr>
          <w:ilvl w:val="1"/>
          <w:numId w:val="143"/>
        </w:numPr>
        <w:tabs>
          <w:tab w:val="right" w:pos="1170"/>
        </w:tabs>
        <w:bidi/>
        <w:spacing w:after="120" w:line="240" w:lineRule="auto"/>
        <w:ind w:hanging="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مَّا رَءَا ٱلۡمُؤۡمِنُونَ ٱلۡأَحۡزَابَ قَالُوا۟ هَـٰذَا مَ</w:t>
      </w:r>
      <w:r w:rsidRPr="00F466D3">
        <w:rPr>
          <w:rFonts w:ascii="Simplified Arabic" w:hAnsi="Simplified Arabic" w:cs="Simplified Arabic"/>
          <w:sz w:val="28"/>
          <w:szCs w:val="28"/>
          <w:rtl/>
        </w:rPr>
        <w:t>ا وَعَدَنَا ٱللَّهُ وَرَسُولُهُ</w:t>
      </w:r>
      <w:r w:rsidR="00637E00" w:rsidRPr="00F466D3">
        <w:rPr>
          <w:rFonts w:ascii="Simplified Arabic" w:hAnsi="Simplified Arabic" w:cs="Simplified Arabic"/>
          <w:sz w:val="28"/>
          <w:szCs w:val="28"/>
          <w:rtl/>
        </w:rPr>
        <w:t xml:space="preserve"> وَصَدَقَ ٱللَّهُ وَرَسُولُ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vertAlign w:val="superscript"/>
        </w:rPr>
        <w:footnoteReference w:id="216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57190D" w:rsidP="00557164">
      <w:pPr>
        <w:pStyle w:val="ListParagraph"/>
        <w:numPr>
          <w:ilvl w:val="1"/>
          <w:numId w:val="143"/>
        </w:numPr>
        <w:tabs>
          <w:tab w:val="right" w:pos="1170"/>
        </w:tabs>
        <w:bidi/>
        <w:spacing w:after="120" w:line="240" w:lineRule="auto"/>
        <w:ind w:hanging="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1C7629" w:rsidRPr="00F466D3">
        <w:rPr>
          <w:rFonts w:ascii="Simplified Arabic" w:hAnsi="Simplified Arabic" w:cs="Simplified Arabic"/>
          <w:sz w:val="28"/>
          <w:szCs w:val="28"/>
          <w:rtl/>
        </w:rPr>
        <w:t>لَّوۡ مَا تَأْ</w:t>
      </w:r>
      <w:r w:rsidR="00637E00" w:rsidRPr="00F466D3">
        <w:rPr>
          <w:rFonts w:ascii="Simplified Arabic" w:hAnsi="Simplified Arabic" w:cs="Simplified Arabic"/>
          <w:sz w:val="28"/>
          <w:szCs w:val="28"/>
          <w:rtl/>
        </w:rPr>
        <w:t>تِینَا بِٱلۡمَلَـٰۤىِٕكَةِ إِن كُنتَ مِنَ ٱلصَّـٰدِقِ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70"/>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B602E"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يَخْفَى أَنَّهُ وَصْفٌ مُشْتَقٌّ مِنْ فِعْلٍ ثُلَاثِيٍّ، مَصُوغٌ عَلَى مِثَالِ "فَاعِلٍ"، دَالٌّ عَلَى مَنْ قَامَ بِالْفِعْلِ عَامَّةً، وَلَعَلِّي أَرَاهُ</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مَقَامِ النَّبِيِّ وَوَصْفِهِ</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صِفَةٌ مُشَبَّهَةٌ لَا اسْمُ فَاعِلٍ؛ ذَلِكَ أَنَّ الصِّفَةَ الْمُشَبَّهَةَ تَقْتَضِي الثُّبُوتَ وَالْلُزُومَ، بَلْ هِيَ وَصْفٌ جُبِلَ عَلَيْهِ الْمَرْءُ، فَغَدَا دَيْدَنًا قَارًّا فِي مُعْجَمِ سُلُوكِهِ وَأَخْلَاقِهِ، وَشَوَاهِدُ مَجِيءِ الصِّفَةِ الْمُشَبَّهَةِ عَلَى مِثَالِ "فَاعِلٍ" فِي الْعَرَبِيَّةِ كَثِيرَةٌ، وَيَبْق</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مُحْتَكَمُ، بَلِ الْمُعَوَّلُ عَلَيْهِ، فِي إِقَامَةِ بَوْنٍ بَيْنَ اسْمِ الْفَاعِلِ وَالصِّفَةِ الْمُشَبَّهَةِ الّتِي هِيَ عَلَى مِثَالِ "فَاعِلٍ"</w:t>
      </w:r>
      <w:r w:rsidR="006B602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لَمُّسَ الْمَعْنَى الدَّقِيقِ الَّذِي قَدْ يَضِلُّ عَنْهُ النَّقَّابُ الْمُبَرِّزُ أَحْيَانًا، أَوْ قَدْ يَتَدَاخَلُ الْمَعْنَيَانِ، وَأَمَّا هَذا الْوَصْفُ فَقَدِ اشْتَرَكَ فِيهِ الْحَقُّ جَلَّ فِي عُلَاهُ، وَالنَّبِيُّ الْأَكْرَمُ صَلَّى اللهُ عَلَيْهِ وَسَلَّمَ، وَأَمَّا مَا جَرَى عَلَيْهِ فِعْلُ الصِّدْقِ فَهُوَ مُتَرَدِّدٌ بَيْنَ أَم</w:t>
      </w:r>
      <w:r w:rsidR="006B602E" w:rsidRPr="00F466D3">
        <w:rPr>
          <w:rFonts w:ascii="Simplified Arabic" w:hAnsi="Simplified Arabic" w:cs="Simplified Arabic"/>
          <w:sz w:val="28"/>
          <w:szCs w:val="28"/>
          <w:rtl/>
        </w:rPr>
        <w:t>ْرَيْنِ، وَكِلَاهُمَا يَجِيءُ</w:t>
      </w:r>
      <w:r w:rsidRPr="00F466D3">
        <w:rPr>
          <w:rFonts w:ascii="Simplified Arabic" w:hAnsi="Simplified Arabic" w:cs="Simplified Arabic"/>
          <w:sz w:val="28"/>
          <w:szCs w:val="28"/>
          <w:rtl/>
        </w:rPr>
        <w:t xml:space="preserve"> مَجِيئًا صَالِحًا وَلَا يَتَدَافَعَانِ: </w:t>
      </w:r>
    </w:p>
    <w:p w:rsidR="006B602E" w:rsidRPr="00F466D3" w:rsidRDefault="00637E00" w:rsidP="00B044B8">
      <w:pPr>
        <w:pStyle w:val="ListParagraph"/>
        <w:numPr>
          <w:ilvl w:val="0"/>
          <w:numId w:val="475"/>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وَّل</w:t>
      </w:r>
      <w:r w:rsidR="006B602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مَا وَعَدَ اللهُ وَرَسُولُهُ الصَّادِقُ إِيَّاهُمْ، وَهُوَ مَا ذُكِرَ فِي سُورَةِ الْبَقَرَةِ: </w:t>
      </w:r>
      <w:r w:rsidR="005719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حَسِبْتُمْ أَنْ تَدْخُلُوا الْجَنَّةَ وَلَمَّا يَأْتِكُمْ مَثَلُ الَّذِينَ خَلَوْا مِنْ قَبْلِكُمْ</w:t>
      </w:r>
      <w:r w:rsidR="005719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قَوْلِهِ الْحَقِّ: </w:t>
      </w:r>
      <w:r w:rsidR="005719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w:t>
      </w:r>
      <w:r w:rsidR="006B602E" w:rsidRPr="00F466D3">
        <w:rPr>
          <w:rFonts w:ascii="Simplified Arabic" w:hAnsi="Simplified Arabic" w:cs="Simplified Arabic"/>
          <w:sz w:val="28"/>
          <w:szCs w:val="28"/>
          <w:rtl/>
        </w:rPr>
        <w:t>َا إِنَّ نَصْرَ اللَّهِ قَرِيبٌ</w:t>
      </w:r>
      <w:r w:rsidR="0057190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2171"/>
      </w:r>
      <w:r w:rsidRPr="00F466D3">
        <w:rPr>
          <w:rFonts w:ascii="Simplified Arabic" w:hAnsi="Simplified Arabic" w:cs="Simplified Arabic"/>
          <w:sz w:val="28"/>
          <w:szCs w:val="28"/>
          <w:vertAlign w:val="superscript"/>
        </w:rPr>
        <w:t>)</w:t>
      </w:r>
      <w:r w:rsidR="006B602E" w:rsidRPr="00F466D3">
        <w:rPr>
          <w:rFonts w:ascii="Simplified Arabic" w:hAnsi="Simplified Arabic" w:cs="Simplified Arabic"/>
          <w:sz w:val="28"/>
          <w:szCs w:val="28"/>
          <w:rtl/>
        </w:rPr>
        <w:t>، فَقَدْ تَ</w:t>
      </w:r>
      <w:r w:rsidRPr="00F466D3">
        <w:rPr>
          <w:rFonts w:ascii="Simplified Arabic" w:hAnsi="Simplified Arabic" w:cs="Simplified Arabic"/>
          <w:sz w:val="28"/>
          <w:szCs w:val="28"/>
          <w:rtl/>
        </w:rPr>
        <w:t>ضَمَّنَتِ الْآيَةُ بَيَانًا، عَلَى وَجْهِ الْإِحْكَامِ، أَنَّ الْمُؤْمِنِينَ يَلْحَقُهُمْ مِثْلُ ذَلِكَ الْبَلَاءِ، فَلَمَّا رَأَوُا الْأَحْزَابَ وَمَا أَصَابَهُمْ مِنَ الشِّدَّةِ يَوْمَ الْخَنْدَقِ قَالُوا: هَذا مَا وَعَدَنَا اللَّهُ وَرَسُولُهُ</w:t>
      </w:r>
      <w:r w:rsidR="006B602E" w:rsidRPr="00F466D3">
        <w:rPr>
          <w:rFonts w:ascii="Simplified Arabic" w:hAnsi="Simplified Arabic" w:cs="Simplified Arabic"/>
          <w:sz w:val="28"/>
          <w:szCs w:val="28"/>
          <w:rtl/>
        </w:rPr>
        <w:t xml:space="preserve">، وَصَدَقَ اللَّهُ وَرَسُولُهُ، </w:t>
      </w:r>
      <w:r w:rsidRPr="00F466D3">
        <w:rPr>
          <w:rFonts w:ascii="Simplified Arabic" w:hAnsi="Simplified Arabic" w:cs="Simplified Arabic"/>
          <w:sz w:val="28"/>
          <w:szCs w:val="28"/>
          <w:rtl/>
        </w:rPr>
        <w:t>وَمَا زَادَهُمْ إِلَّا إِيمَانًا وَتَصْدِيقًا لِلَّهِ، وَتَسْلِيمًا لِأَمْرِهِ.</w:t>
      </w:r>
    </w:p>
    <w:p w:rsidR="00637E00" w:rsidRPr="00F466D3" w:rsidRDefault="00637E00" w:rsidP="00B044B8">
      <w:pPr>
        <w:pStyle w:val="ListParagraph"/>
        <w:numPr>
          <w:ilvl w:val="0"/>
          <w:numId w:val="475"/>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مَا: مَا وَرَدَ فِي قَوْلِ النَّبِيِّ الْأَكْرَمِ –صَلَّى اللهُ عَلَيْهِ وَسَلَّمَ-: "أَخْبَرَنِي جِبْرِيلُ أَنَّ أُمَّتِي ظَاهِرَةٌ عَلَيْهَا؛ يَعْنِي قُصُورَ الْحِيرَةِ، وَمَدَائِنَ كِسْرَى، فَأَبْشِرُوا بِالنَّصْرِ"، فَاسْتَبْشَرَ الْمُسْلِمُونَ، وَقَالُوا: الْحَمْدُ لِلَّهِ، مَوْعِدٌ صَادِقٌ إِذْ وُعِدْنَا بِالنَّصْرِ بَعْدَ الْحَصْرِ، فَطَلَعَتِ الْأَحْزَابُ، فَقَالَ الْمُؤْمِنُونَ: </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ذَا مَا وَعَدَنَا اللَّهُ وَرَسُولُهُ</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21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حَقُّ أَنَّ الصِّدْقَ ههُنَا فِي هَذا الشَّاهِدِ الشَّرِيفِ عَامَّةً، وَهَذَا الْوَصْفِ خَاصَّةً، إِنَّمَا صِدْقٌ بِالْفِعْلِ، وَهُوَ التَّحَقُّقُ، فَحَقَّقَ الْحَقُّ –جَلَّ ذَاتًا وَصِفَاتٍ- مَا وَعَدَهُ قَوْلًا بِمَا أَوْقَعَهُ فِعْلًا.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وَصْفُ الشَّرِيفُ فِي الْآيَةِ الثَّانِيَةِ، وَهِيَ: </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 مَا تَأۡتِینَا بِٱلۡمَلَـٰۤىِٕكَةِ إِن كُنتَ مِنَ ٱلصَّـٰدِقِینَ</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34080D" w:rsidRPr="00F466D3">
        <w:rPr>
          <w:rFonts w:ascii="Simplified Arabic" w:hAnsi="Simplified Arabic" w:cs="Simplified Arabic"/>
          <w:sz w:val="28"/>
          <w:szCs w:val="28"/>
          <w:rtl/>
        </w:rPr>
        <w:t xml:space="preserve">َهُوَ قَائِمٌ عَلَى </w:t>
      </w:r>
      <w:r w:rsidRPr="00F466D3">
        <w:rPr>
          <w:rFonts w:ascii="Simplified Arabic" w:hAnsi="Simplified Arabic" w:cs="Simplified Arabic"/>
          <w:sz w:val="28"/>
          <w:szCs w:val="28"/>
          <w:rtl/>
        </w:rPr>
        <w:t>التَّخْيِيلِ، وَهُوَ –مِنْ وِجْهَةٍ أُخْرَى- خِطَابٌ إِلَى النَّبِيِّ الْكَرِيمِ عَلَى سَبِيلِ التَّحَدِّي وَالْمُعَايَاةِ، وَالظَّاهِرُ أَنَّ "لَوْمَا" ههُنَا بِمَعْنَى "هَلَّا"، وَأَنَّ دِلَالَةَ هَذا الْوَصْفِ لَا تَخْرُجُ عَمَّا وَرَدَ آ</w:t>
      </w:r>
      <w:r w:rsidR="0034080D" w:rsidRPr="00F466D3">
        <w:rPr>
          <w:rFonts w:ascii="Simplified Arabic" w:hAnsi="Simplified Arabic" w:cs="Simplified Arabic"/>
          <w:sz w:val="28"/>
          <w:szCs w:val="28"/>
          <w:rtl/>
        </w:rPr>
        <w:t>نِفًا، وَالتَّقْدِيرُ</w:t>
      </w:r>
      <w:r w:rsidRPr="00F466D3">
        <w:rPr>
          <w:rFonts w:ascii="Simplified Arabic" w:hAnsi="Simplified Arabic" w:cs="Simplified Arabic"/>
          <w:sz w:val="28"/>
          <w:szCs w:val="28"/>
          <w:rtl/>
        </w:rPr>
        <w:t xml:space="preserve">: لَوْ كُنْتَ صَادِقًا فِي ادِّعَاءِ النُّبُوَّةِ لَكَانَ حَقًّا عَلَيْكَ أَنْ تَأْتِيَنَا بِالْمَلَائِكَةِ الَّذِينَ يَشُدُّونَ أَزْرَكَ وَيُصَدِّقُونَكَ، وَقَدْ تَوَلَّى </w:t>
      </w:r>
      <w:r w:rsidRPr="00F466D3">
        <w:rPr>
          <w:rFonts w:ascii="Simplified Arabic" w:hAnsi="Simplified Arabic" w:cs="Simplified Arabic"/>
          <w:sz w:val="28"/>
          <w:szCs w:val="28"/>
          <w:rtl/>
        </w:rPr>
        <w:lastRenderedPageBreak/>
        <w:t>الْحَقُّ –جَلَّ ثَنَاؤُهُ- الرَّدَّ عَلَيْهِم</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مَا اشْتَرَطُوهُ وَافْتَرَضُوهُ، فَقَالَ عَقِبَ تِلْكَ الْآيَةِ تَبْكِيتًا لَهُمْ، وَهُوَ الْعَلِيمُ الْحَكِيمُ: </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نُنَزِّلُ ٱلۡمَلَـٰۤىِٕكَةَ إِلَّا بِٱلۡحَقِّ وَمَا كَانُوۤا۟ إِذࣰا مُّنظَرِینَ</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مَلْحَظُ النَّظْمِيُّ الَّذِي يُؤْخَذُ بِعَيْنِ الرَّوِيَّةِ الْمُفْضِيَةِ إِلَى الْإِعْجَابِ قَوْلُهُمْ: </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كُنْتَ مِنَ الصَّادِقِينَ</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مْ يَقُلْ -جَلَّ ثَنَاؤُهُ-: "إِنْ كُنْتَ صَادِقًا"، لِأَنَّ الْأُولَى أَدَلُّ</w:t>
      </w:r>
      <w:r w:rsidR="0034080D" w:rsidRPr="00F466D3">
        <w:rPr>
          <w:rFonts w:ascii="Simplified Arabic" w:hAnsi="Simplified Arabic" w:cs="Simplified Arabic"/>
          <w:sz w:val="28"/>
          <w:szCs w:val="28"/>
          <w:rtl/>
        </w:rPr>
        <w:t xml:space="preserve"> عَلَى لَدَدِهِمْ وَخِصَامِهِمْ</w:t>
      </w:r>
      <w:r w:rsidRPr="00F466D3">
        <w:rPr>
          <w:rFonts w:ascii="Simplified Arabic" w:hAnsi="Simplified Arabic" w:cs="Simplified Arabic"/>
          <w:sz w:val="28"/>
          <w:szCs w:val="28"/>
          <w:rtl/>
        </w:rPr>
        <w:t xml:space="preserve"> فِعْلًا، وَأَشَدُّ مِنَ الثَّانِيَةِ قَوْلًا، فَإِنْ كُنْتَ مِنْ جُمْلَةِ مَنْ عُرِفُوا بِالصِّدْقِ فَأْتِنَا بِالْمَلَائِكَةِ.  </w:t>
      </w:r>
    </w:p>
    <w:p w:rsidR="000E59CA" w:rsidRPr="00F466D3" w:rsidRDefault="000E59CA"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وقُ</w:t>
      </w:r>
    </w:p>
    <w:p w:rsidR="000E59CA" w:rsidRPr="00F466D3" w:rsidRDefault="000E59C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شَّرِيفُ فَقَدْ تَجَلَّى فِي شَاهِدٍ فَرْدٍ فِي التَّنْزِيلِ الْعَزِيزِ فِي صِيغَةٍ فِعْلِيَّةٍ فِي قَوْلِهِ الْحَقِّ: </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دۡ صَدَقَ ٱللَّهُ رَسُولَهُ ٱلرُّءۡیَا بِٱلۡحَقِّ لَتَدۡخُلُنَّ ٱلۡمَسۡجِدَ ٱلۡحَرَامَ إِن شَاۤءَ ٱللَّهُ ءَامِنِینَ مُحَلِّقِینَ رُءُوسَكُمۡ وَمُقَصِّرِینَ لَا تَخَافُونَ</w:t>
      </w:r>
      <w:r w:rsidR="00E1658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مُنْزَلٌ فِي مِثَالِ مَفْعُولٍ، دَالٌّ عَلَى مَنْ وَقَعَ عَلَيْهِ الْفِعْلُ، مُؤْتِلَفٌ مِنْ ثَلَاثَةِ أَقْطَابٍ: صَادِقٍ، وَهُوَ اللهُ تَنَزَّهَ وَتَعَالَى، وَمَصْدُوقٍ، وَهُوَ النَّبِيُّ الْأَكْرَمُ صَلَّى اللهُ عَلَيْهِ وَسَلَّمَ، وَمَا جَرَى عَلَيْهِ فِعْلُ الْفَاعِلِ مِنْ صِدْقٍ أَوْ عِدَةٍ، وَهِيَ رُؤْيَا أَرَاهُ اللهُ إِيَّاهَا قَبْلَ خُرُوجِهِ إِلَى الْحُدَيْبِيَةِ؛ وَمُسْتَصْفَاهَا أَنَّهُ يَدْخُلُ وَأَصْحَابَهُ مَكَّةَ آمِنِينَ وَقَدْ حَلَّقُوا رُؤُوسَهُمْ، وَقَصَّرُوا، فَلَمَّا قَصَّ الرُّؤْيَا عَلَى أَصْحَابِهِ فَرِحُوا، وَاسْتَبْشَرُوا، وَحَسِبُوا أَنَّهُمْ دَاخِلُوهَا فِي عَامِهِمْ، فَلَمَّا تَأَخَّرَ ذَلِكَ قَالَتْ ثُلَّةٌ مِنَ الْمُنَافِقِينَ: وَاللَّهِ مَا حَلَّقْنَا، وَلَا قَصَّرْنَا، وَلَا رَأَيْنَا الْمَسْجِدَ الْحَرَامَ، فَنَزَلَتْ، وَلَعَلَّ دِلَالَةَ "صَدَقَ رَسُولَهُ" ههُنَا مُرَادِفَةٌ لـ"صَدَّقَهُ" صَلَّى اللهُ عَلَيْهِ وَسَلَّمَ فِي رُؤْيَاهُ، وَ"فَعَلَ" يَأْتِي بِمَعْنَى "فَعَّلَ" فِي الْعَرَبِيَّةِ، وَتَعْدِيَةُ "صَدَقَ" إِلَى مَفْعُولَيْنِ وَارِدَةٌ كَوْنَهُ مِنَ الْأَفْعَالِ الّتِي تَتَعَدَّى إِلَى الْمَفْعُوليْنِ؛ وَذلِكَ نَحْوُ: "جَعَلَ" وَ"خَلَقَ". </w:t>
      </w:r>
    </w:p>
    <w:p w:rsidR="000E59CA" w:rsidRPr="00F466D3" w:rsidRDefault="000E59C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يَبْق</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ابُ الْقَوْلِ عَلَى دِلَالَةِ "بِالْحَقِّ" النَّحْوِيَّةِ مَفْتُوحًا حَمَّالًا عَلَى وُجُهَاتٍ مُتَعَدِّدَةٍ، فَقَدْ تَكُونُ حَالًا، أَوْ قَسَمًا، أَوْ صِفَةَ صِدْقٍ، وَعَلَى كَوْنِهَا حَالًا فَتَقْدِيرُهُ: صَدَقَهُ الرُّؤْيَا مُلْتَبِسَةً بِالْحَقِّ، وَعَلَى تَقْدِيرِ كَوْنِهَا صِفَةً فَتَقْدِيرُهُ: صَدَقَهُ صِدْقًا مُلْتَبِسًا بِالْحَقِّ، وَعَلَى تَقْدِيرِ كَوْنِهَا قَسَمًا فَإِمَّا أَنْ يَكُونَ قَسَمًا بِاللَّهِ، فَإِن الْحَقَّ مِنْ أَسْمَائِهِ، وَإِمَّا أَنْ يَكُونَ قَسَمًا بِالْحَقِّ الَّذِي هُوَ نَقِيضُ الْبَاطِ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قُ</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شَّرِيفُ فَمِنْ شَوَاهِدِهِ الّتِي تَجَلَّى عَلَيْهَا أَرْبَعَةٌ، وَقَدْ كَانَ ذَلِكَ فِي صِيغَتَيْنِ: فِعْلِيَّةٍ وَاسْمِيَّةٍ، وَهِيَ:  </w:t>
      </w:r>
    </w:p>
    <w:p w:rsidR="0034080D" w:rsidRPr="00F466D3" w:rsidRDefault="00E1658E" w:rsidP="00B044B8">
      <w:pPr>
        <w:pStyle w:val="ListParagraph"/>
        <w:numPr>
          <w:ilvl w:val="0"/>
          <w:numId w:val="45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مَّا جَاۤءَهُمۡ رَسُولࣱ مِّنۡ عِنْد ٱللَّهِ مُصَدِّقࣱ لِّمَا مَعَهُمۡ نَبَذَ فَرِیقࣱ مِّنَ ٱلَّذِینَ أُوتُوا۟ ٱلۡكِتَـٰبَ كِتَـٰبَ ٱللَّهِ وَرَاۤءَ ظُهُورِهِمۡ</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76"/>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E1658E" w:rsidP="00B044B8">
      <w:pPr>
        <w:pStyle w:val="ListParagraph"/>
        <w:numPr>
          <w:ilvl w:val="0"/>
          <w:numId w:val="45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إِذۡ أَخَذَ ٱللَّهُ مِیثَـٰقَ ٱلنَّبِیِّـۧنَ لَمَاۤ ءَاتَیۡتُكُم مِّن كِتَـٰبࣲ وَحِكۡمَةࣲ ثُمَّ جَاۤءَكُمۡ رَسُولࣱ مُّصَدِّقࣱ لِّمَا مَعَكُمۡ لَتُؤۡمِنُنَّ بِهِۦ وَلَتَنصُرُنَّ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77"/>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E1658E" w:rsidP="00B044B8">
      <w:pPr>
        <w:pStyle w:val="ListParagraph"/>
        <w:numPr>
          <w:ilvl w:val="0"/>
          <w:numId w:val="45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أَنزَلۡنَاۤ إِلَیۡكَ ٱلۡكِتَـٰبَ بِٱلۡحَقِّ مُصَدِّقࣰا لِّمَا بَیۡنَ یَدَیۡهِ مِنَ ٱلۡ</w:t>
      </w:r>
      <w:r w:rsidRPr="00F466D3">
        <w:rPr>
          <w:rFonts w:ascii="Simplified Arabic" w:hAnsi="Simplified Arabic" w:cs="Simplified Arabic"/>
          <w:sz w:val="28"/>
          <w:szCs w:val="28"/>
          <w:rtl/>
        </w:rPr>
        <w:t>كِتَـٰبِ وَمُهَیۡمِنًا عَلَ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78"/>
      </w:r>
      <w:r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E1658E" w:rsidP="00B044B8">
      <w:pPr>
        <w:pStyle w:val="ListParagraph"/>
        <w:numPr>
          <w:ilvl w:val="0"/>
          <w:numId w:val="45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بَلۡ جَاۤءَ بِٱلۡحَقِّ وَصَدَّقَ ٱلۡمُرۡسَلِ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7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هُوَ وَصْفٌ دَالٌّ عَلَى اسْمِ الْفَاعِلِ مِنْ فَوْقِ ثُلَاثِيٍّ، دَالٌّ –مِنْ و</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عَلَى مَعْنَيَيْنِ مُحْتَمَلَيْنِ مَعًا، أَوَّلُهُمَا الْمُبَالَغَةُ وَالتَّكْثِيرُ؛ وَذلِكَ نَحْوُ: "غَلَّقَ"، وَ"طَوَّفَ"، وَ"ذَبَّحَ"، وَثَانِيهِمَا النِّسْبَةُ إِلَى أَصْلِ الْفِعْلِ؛ أَيْ: نَسَبَهُ إِلَى الصِّدْقِ، وَمِنْ نَظَائِرِ ذَلِكَ: فَسَّقْتُهُ، وَكَفَّرْتُهُ: نَسَبْتُهُ إِلَى الْفِسْقِ، أَوِ الْكُفْرِ، وَلَعَلِّي أَلْمَحُ تَجَاوُرَ الْمَعْنَيَيْنِ مَعًا فِي الشَّوَاهِدِ الْأَرْبَعَةِ مُقَدِّمًا مَعْنَى النِّسْبَةِ أَوَّلًا، وَفِي اسْتِشْرَافِ أَقْطَابِ هَذا الْوَصْفِ فِي تِلْكُمُ الشَّوَاهِدِ يَتَجَلَّى أَنَّهُ "النَّبِيُّ الْمُصَدِّقُ" فِيهَا مُطْلَقًا، وَأَنَّ فِعْلَ التَّصْدِيقِ جَرَى عَلَى مَفْعُولَاتٍ مُتَعَدِّدَة</w:t>
      </w:r>
      <w:r w:rsidR="00340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وَّلُهَا فِي ال</w:t>
      </w:r>
      <w:r w:rsidR="003408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أُولَى "لِمَا مَعَ أَهْلِ الْكِتَابِ مِنْ كِتَابٍ"، فَهُوَ النَّبِيُّ الْمُصَدِّقُ لِمَا فِي التَّوْرَاةِ، وَفِي الثَّانِيَةِ كَانَ ذَلِكَ كَذَلِكَ، وَفِيهَا تَعْظِيمٌ لِلنَّبِيِّ الْأَكْرَمِ الْمُصَدِّقِ لِلتَّوْرَاةِ وَالْإِنْجِيلِ، فَمَا بَعَثَ اللَّهُ نَبِيًّا مِنَ الْأَنْبِيَاءِ إِلَّا أُخِذَ عَلَيْهِ الْمِيثَاقُ لَئِنْ بُعِثَ مُحَمَّدٌ وَهُوَ حَيٌّ لَيُؤْمِنَنَّ بِهِ وَلَيَنْصُرَنَّهُ، وَفِي الثَّالِثَةِ تَخْصِيصٌ لِمَا جَرَى هَذا الْوَصْفُ "النَّبِيُّ الْمُصَدِّقُ" عَلَيْهِ، وَهُوَ: "مُصَدِّقࣰا لِّمَا بَیۡنَ یَدَیۡهِ مِنَ ٱلۡكِتَ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فِي الرَّابِعَة صَدَّقَ الْمُرْسَلِينَ كُلَّهُمْ.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دَّقُ</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00E1658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 فَمُشْتَقٌّ مِنْ فَوْقِ ثُلَاثِيٍّ، دَالٌّ عَلَى مَنْ وَقَعَ عَلَيْهِ الْفِعْلُ، حَمَّالٌ فِعْلُهُ لِمَعْنَى النِّسْبَةِ؛ أَيْ: نَسَبَهُ إِلَى الصِّدْقِ، مُؤْتَلِفٌ مِنْ قُطْبَيْنِ: مُصَدِّقٍ، وَمُصَدَّقٍ، وَمِنْ شَوَاهِدِهِ الدَّالَّةِ عَلَيْهِ: </w:t>
      </w:r>
    </w:p>
    <w:p w:rsidR="00637E00" w:rsidRPr="00F466D3" w:rsidRDefault="00BF3925" w:rsidP="00B044B8">
      <w:pPr>
        <w:pStyle w:val="ListParagraph"/>
        <w:numPr>
          <w:ilvl w:val="0"/>
          <w:numId w:val="4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أَنزَلۡنَاۤ إِلَیۡكَ ٱلۡكِتَـٰبَ بِٱلۡحَقِّ مُصَدِّقࣰا لِّمَا بَیۡنَ یَدَیۡهِ مِنَ ٱلۡكِتَـٰبِ وَمُهَیۡمِنًا عَلَیۡ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81"/>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BF3925" w:rsidP="00B044B8">
      <w:pPr>
        <w:pStyle w:val="ListParagraph"/>
        <w:numPr>
          <w:ilvl w:val="0"/>
          <w:numId w:val="4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مَا كَانَ هَـٰذَا ٱلۡقُرۡءَانُ أَن یُفۡتَرَىٰ مِن دُونِ ٱللَّهِ وَلَـٰكِن تَصۡدِیقَ ٱلَّذِی بَیۡنَ یَدَیۡ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82"/>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BF3925" w:rsidP="00B044B8">
      <w:pPr>
        <w:pStyle w:val="ListParagraph"/>
        <w:numPr>
          <w:ilvl w:val="0"/>
          <w:numId w:val="45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مَا كَانَ حَدِیثࣰا یُفۡتَرَىٰ وَلَـٰكِن تَصۡدِیقَ ٱلَّذِی بَیۡنَ یَدَیۡهِ وَتَفۡصِیلَ كُلّ شَیۡءࣲ</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83"/>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أَوَّلُ فَقَدْ وَقَفْتُ عَلَيْهِ آنِفًا فِي النَّبِيِّ الْمُصَدِّقِ، وَعَلَى اعْتِبَارِ أَنَّ الْمُصَدِّقَ هُوَ الْكِتَابُ لِمَا بَيْنَ يَدَيْهِ يَغْدُو النَّبِيُّ مُصَدَّقًا مُؤَيَّدًا مِنَ اللهِ، أَمَّا الشَّاهِدَانِ الْأَخِيرَانِ فَسَآتِي عَلَيْهِمَا فِي مَدْخَلٍ مُعْجَمِيٍّ قَائِمٍ بِرَأْسِهِ؛ ذَلِكَ أَنَّهُمَا مُحْتَمِلَانِ الْمَعْنَيَيْنِ</w:t>
      </w:r>
      <w:r w:rsidR="000E59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فَاعِلَيَّةَ وَالْمَفْعُولِيَّةَ. </w:t>
      </w:r>
    </w:p>
    <w:p w:rsidR="00551F8D" w:rsidRPr="00F466D3" w:rsidRDefault="00551F8D"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صَدَّقُ لِنَجْوَاهُ</w:t>
      </w:r>
    </w:p>
    <w:p w:rsidR="005C1E62" w:rsidRPr="00F466D3" w:rsidRDefault="00551F8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قَوْلُهُ: ﴿یَـٰۤأَیُّهَا ٱلَّذِینَ ءَامَنُوۤا۟ إِذَا نَـٰجَیۡتُمُ ٱلرَّسُولَ فَقَدِّمُوا۟ بَیۡنَ یَدَیۡ نَجۡوَىٰكُمۡ صَدَقَةࣰۚ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خَیۡرࣱ لَّكُمۡ وَأَطۡهَرُۚ فَإِن لَّمۡ تَجِدُوا۟ فَإِنَّ ٱللَّهَ غَفُورࣱ رَّحِیمٌ﴾</w:t>
      </w:r>
      <w:r w:rsidR="00194E22" w:rsidRPr="00F466D3">
        <w:rPr>
          <w:rFonts w:ascii="Simplified Arabic" w:hAnsi="Simplified Arabic" w:cs="Simplified Arabic"/>
          <w:sz w:val="28"/>
          <w:szCs w:val="28"/>
          <w:vertAlign w:val="superscript"/>
        </w:rPr>
        <w:t xml:space="preserve"> (</w:t>
      </w:r>
      <w:r w:rsidR="00194E22" w:rsidRPr="00F466D3">
        <w:rPr>
          <w:rFonts w:ascii="Simplified Arabic" w:hAnsi="Simplified Arabic" w:cs="Simplified Arabic"/>
          <w:sz w:val="28"/>
          <w:szCs w:val="28"/>
          <w:vertAlign w:val="superscript"/>
        </w:rPr>
        <w:footnoteReference w:id="2184"/>
      </w:r>
      <w:r w:rsidR="00194E22"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5C1E62" w:rsidRPr="00F466D3">
        <w:rPr>
          <w:rFonts w:ascii="Simplified Arabic" w:hAnsi="Simplified Arabic" w:cs="Simplified Arabic"/>
          <w:sz w:val="28"/>
          <w:szCs w:val="28"/>
          <w:rtl/>
        </w:rPr>
        <w:t xml:space="preserve">وَسَيَأْتِي فِي بَابِ الْقَوْلِ عَلَى مَادَّتَيْ "قدم"، وَ"نجو" بَيَانٌ يُجَلِّي الْبَاعِثَ عَلَى هذَا الْأَمْرِ </w:t>
      </w:r>
      <w:r w:rsidR="00194E22" w:rsidRPr="00F466D3">
        <w:rPr>
          <w:rFonts w:ascii="Simplified Arabic" w:hAnsi="Simplified Arabic" w:cs="Simplified Arabic"/>
          <w:sz w:val="28"/>
          <w:szCs w:val="28"/>
          <w:rtl/>
        </w:rPr>
        <w:t xml:space="preserve">الرَّبَّانِيِّ </w:t>
      </w:r>
      <w:r w:rsidR="005C1E62" w:rsidRPr="00F466D3">
        <w:rPr>
          <w:rFonts w:ascii="Simplified Arabic" w:hAnsi="Simplified Arabic" w:cs="Simplified Arabic"/>
          <w:sz w:val="28"/>
          <w:szCs w:val="28"/>
          <w:rtl/>
        </w:rPr>
        <w:t>"فَقَدِّمُوا"، و</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ص</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ف</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و</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ة</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ال</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م</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س</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ت</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خ</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ل</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ص</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م</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ن</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ذل</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ك</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ك</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ل</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ه</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أَنَّ ال</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ح</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ق</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أ</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م</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ر</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ه</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م</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 بِالصَّدَقَةِ عِنْدَ النَّجْوَى لِيَقْطَعَهُمْ عَنْه</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ا؛ أ</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ع</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ن</w:t>
      </w:r>
      <w:r w:rsidR="00194E22" w:rsidRPr="00F466D3">
        <w:rPr>
          <w:rFonts w:ascii="Simplified Arabic" w:hAnsi="Simplified Arabic" w:cs="Simplified Arabic"/>
          <w:sz w:val="28"/>
          <w:szCs w:val="28"/>
          <w:rtl/>
        </w:rPr>
        <w:t>ِ</w:t>
      </w:r>
      <w:r w:rsidR="005C1E62" w:rsidRPr="00F466D3">
        <w:rPr>
          <w:rFonts w:ascii="Simplified Arabic" w:hAnsi="Simplified Arabic" w:cs="Simplified Arabic"/>
          <w:sz w:val="28"/>
          <w:szCs w:val="28"/>
          <w:rtl/>
        </w:rPr>
        <w:t xml:space="preserve">ي النَّجْوَى، </w:t>
      </w:r>
      <w:r w:rsidR="00194E22" w:rsidRPr="00F466D3">
        <w:rPr>
          <w:rFonts w:ascii="Simplified Arabic" w:hAnsi="Simplified Arabic" w:cs="Simplified Arabic"/>
          <w:sz w:val="28"/>
          <w:szCs w:val="28"/>
          <w:rtl/>
        </w:rPr>
        <w:t>وَ</w:t>
      </w:r>
      <w:r w:rsidR="005C1E62" w:rsidRPr="00F466D3">
        <w:rPr>
          <w:rFonts w:ascii="Simplified Arabic" w:hAnsi="Simplified Arabic" w:cs="Simplified Arabic"/>
          <w:sz w:val="28"/>
          <w:szCs w:val="28"/>
          <w:rtl/>
        </w:rPr>
        <w:t>لِي</w:t>
      </w:r>
      <w:r w:rsidR="00194E22" w:rsidRPr="00F466D3">
        <w:rPr>
          <w:rFonts w:ascii="Simplified Arabic" w:hAnsi="Simplified Arabic" w:cs="Simplified Arabic"/>
          <w:sz w:val="28"/>
          <w:szCs w:val="28"/>
          <w:rtl/>
        </w:rPr>
        <w:t xml:space="preserve">َقْطَعَهُمْ عَنِ اسْتِخْلَائِهِ، فَقَدْ </w:t>
      </w:r>
      <w:r w:rsidR="005C1E62" w:rsidRPr="00F466D3">
        <w:rPr>
          <w:rFonts w:ascii="Simplified Arabic" w:hAnsi="Simplified Arabic" w:cs="Simplified Arabic"/>
          <w:sz w:val="28"/>
          <w:szCs w:val="28"/>
          <w:rtl/>
        </w:rPr>
        <w:t>شَقُّوا عَلَيْهِ، فَأَرَادَ اللَّهُ أَنْ يُخَفِّفَ عَنْ</w:t>
      </w:r>
      <w:r w:rsidR="00194E22" w:rsidRPr="00F466D3">
        <w:rPr>
          <w:rFonts w:ascii="Simplified Arabic" w:hAnsi="Simplified Arabic" w:cs="Simplified Arabic"/>
          <w:sz w:val="28"/>
          <w:szCs w:val="28"/>
          <w:rtl/>
        </w:rPr>
        <w:t xml:space="preserve">هُ صَلَّى اللهُ عَلَيْهِ وَسَلَّمَ. </w:t>
      </w:r>
      <w:r w:rsidR="005C1E62"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تَصْدِيقُ مَا بَيْنَ يَدَيْهِ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تَّعْبِيرُ فَقَدْ جَاءَ فِي شَاهِدَيْنِ اثْنَيْنِ، وَهُمَا: </w:t>
      </w:r>
    </w:p>
    <w:p w:rsidR="00637E00" w:rsidRPr="00F466D3" w:rsidRDefault="00BF3925" w:rsidP="00B044B8">
      <w:pPr>
        <w:pStyle w:val="ListParagraph"/>
        <w:numPr>
          <w:ilvl w:val="0"/>
          <w:numId w:val="57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مَا كَانَ هَـٰذَا ٱلۡقُرۡءَانُ أَن یُفۡتَرَىٰ مِن دُونِ ٱللَّهِ وَلَـٰكِن تَصۡدِیقَ ٱلَّذِی بَیۡنَ یَدَیۡ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vertAlign w:val="superscript"/>
        </w:rPr>
        <w:footnoteReference w:id="2185"/>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BF3925" w:rsidP="00B044B8">
      <w:pPr>
        <w:pStyle w:val="ListParagraph"/>
        <w:numPr>
          <w:ilvl w:val="0"/>
          <w:numId w:val="575"/>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مَا كَانَ حَدِیثࣰا یُفۡتَرَىٰ وَلَـٰكِن تَصۡدِیقَ ٱلَّذِی بَیۡنَ یَدَیۡهِ وَتَفۡصِیلَ كُلّ شَیۡءࣲ</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186"/>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0E59CA"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حَمَّالٌ مَعَانِيَ نَحْوِيَّةً مُتَعَدِّدَةً؛ بَاعِثُهَا أَمْرَانِ</w:t>
      </w:r>
      <w:r w:rsidR="000E59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هُمَا مَعْنَى الْإِضَافَةِ، وَثَانِيهِمَا تَعْيِينُ مَرْجِعِ "الَّذِي بَيْنَ يَدَيْهِ"، أَمَّا أَوَّلُهُمَا فَأَنَّ الْمَصْدَرَ مُضَافٌ إِلَى الِاسْمِ، كَمَا فِي قَوْلنَا: "مُسَاعَدَةُ الْوَالِدَيْنِ"، فَقَدْ تَكُونُ "الْوَالِدَيْنِ" فَاعِلًا، أَوْ مَفْعُولًا مِنْ و</w:t>
      </w:r>
      <w:r w:rsidR="00BF392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مَعْنَوِيَّةٍ، وَلِذلِكَ تَعَيَّنَ أَنْ يَكُونَ هَذا التَّرْكِيبُ "تَصْدِيقَ الَّذِي بَيْنَ يَدَيْهِ" حَمَّالًا لِمَعْنَيَيْنِ: </w:t>
      </w:r>
    </w:p>
    <w:p w:rsidR="000E59CA" w:rsidRPr="00F466D3" w:rsidRDefault="00637E00" w:rsidP="00B044B8">
      <w:pPr>
        <w:pStyle w:val="ListParagraph"/>
        <w:numPr>
          <w:ilvl w:val="0"/>
          <w:numId w:val="475"/>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 يَكُونَ النَّبِيُّ مُصَدِّقًا: شَاهِدًا بِصِدْقِ مَا تَقَدَّمَ مِنَ التَّوْرَاةِ وَالْإِنْجِيلِ وَالزَّبُورِ</w:t>
      </w:r>
      <w:r w:rsidR="000E59CA" w:rsidRPr="00F466D3">
        <w:rPr>
          <w:rFonts w:ascii="Simplified Arabic" w:hAnsi="Simplified Arabic" w:cs="Simplified Arabic"/>
          <w:sz w:val="28"/>
          <w:szCs w:val="28"/>
          <w:rtl/>
        </w:rPr>
        <w:t>، أَوْ أ</w:t>
      </w:r>
      <w:r w:rsidRPr="00F466D3">
        <w:rPr>
          <w:rFonts w:ascii="Simplified Arabic" w:hAnsi="Simplified Arabic" w:cs="Simplified Arabic"/>
          <w:sz w:val="28"/>
          <w:szCs w:val="28"/>
          <w:rtl/>
        </w:rPr>
        <w:t>َنْ يَكُونَ شَاهِدًا لِمَا بَيْنَ يَدَيْهِ مِنَ الْبَعْثِ وَالنُّشُورِ</w:t>
      </w:r>
      <w:r w:rsidR="000E59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جَزَاءِ وَالْحِسَاب</w:t>
      </w:r>
      <w:r w:rsidR="000E59CA" w:rsidRPr="00F466D3">
        <w:rPr>
          <w:rFonts w:ascii="Simplified Arabic" w:hAnsi="Simplified Arabic" w:cs="Simplified Arabic"/>
          <w:sz w:val="28"/>
          <w:szCs w:val="28"/>
          <w:rtl/>
        </w:rPr>
        <w:t>ِ.</w:t>
      </w:r>
    </w:p>
    <w:p w:rsidR="00637E00" w:rsidRPr="00F466D3" w:rsidRDefault="00637E00" w:rsidP="00B044B8">
      <w:pPr>
        <w:pStyle w:val="ListParagraph"/>
        <w:numPr>
          <w:ilvl w:val="0"/>
          <w:numId w:val="475"/>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w:t>
      </w:r>
      <w:r w:rsidR="000E59CA" w:rsidRPr="00F466D3">
        <w:rPr>
          <w:rFonts w:ascii="Simplified Arabic" w:hAnsi="Simplified Arabic" w:cs="Simplified Arabic"/>
          <w:sz w:val="28"/>
          <w:szCs w:val="28"/>
          <w:rtl/>
        </w:rPr>
        <w:t xml:space="preserve">َانِيهَا: </w:t>
      </w:r>
      <w:r w:rsidRPr="00F466D3">
        <w:rPr>
          <w:rFonts w:ascii="Simplified Arabic" w:hAnsi="Simplified Arabic" w:cs="Simplified Arabic"/>
          <w:sz w:val="28"/>
          <w:szCs w:val="28"/>
          <w:rtl/>
        </w:rPr>
        <w:t>أَنْ يَكُونَ النَّبِيُّ مُصَدَّقًا، وَالتَّقْدِيرُ: وَلكِنْ يُصَدِّقُهُ الَّذِي بَيْنَ يَدَيْهِ مِنَ الْكُتُبِ السَّالِفَةِ بِمَا فِيهَا مِنْ ذِكْرِهِ، فَيَزُولُ عَنْهُ الِافْتِرَ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مَّا ثَانِيهِمَا فَمَرْجِعُ "الَّذِي </w:t>
      </w:r>
      <w:r w:rsidR="00F20431" w:rsidRPr="00F466D3">
        <w:rPr>
          <w:rFonts w:ascii="Simplified Arabic" w:hAnsi="Simplified Arabic" w:cs="Simplified Arabic"/>
          <w:sz w:val="28"/>
          <w:szCs w:val="28"/>
          <w:rtl/>
        </w:rPr>
        <w:t xml:space="preserve">بَيْنَ </w:t>
      </w:r>
      <w:r w:rsidRPr="00F466D3">
        <w:rPr>
          <w:rFonts w:ascii="Simplified Arabic" w:hAnsi="Simplified Arabic" w:cs="Simplified Arabic"/>
          <w:sz w:val="28"/>
          <w:szCs w:val="28"/>
          <w:rtl/>
        </w:rPr>
        <w:t>يَدَيْهِ"؛ إِذْ هُوَ مُحْتَمِلٌ اثْنَيْنِ، أَوَّلُهُمَا الَّذِي بَيْنَ يَدَيْهِ مِنَ التَّوْرَاةِ وَالْإِنْجِيلِ وَغَيْرِهِمَا مِنَ الْكُتُبِ، فَإِنَّهَا قَدْ بَشَّرَتْ بِهِ، فَجَاءَ مُصَدِّقًا لَهَا فِي تِلْكَ الْبِشَارَةِ، وَفِي الدُّعَاءِ إِلَى التَّوْحِيدِ وَالْإِيمَانِ بِالْقِيَامَةِ، أَوِ الَّذِي بَيْنَ يَدَيْهِ مِنَ الْقُرْآنِ، وَهُوَ مُحَمَّدٌ صَلَّى اللهُ عَلَيْهِ وَسَلَّمَ؛ لِأَنَّهُمْ شَاهَدُوهُ قَبْلَ أَنْ سَمِعُوا مِنْهُ الْقُرْآن</w:t>
      </w:r>
      <w:r w:rsidR="00F2043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هذَا التَّعْبِيرَ يُمْكِنُ أَنْ يُثْبَتَ تَحْتَ وَصْفَيْنِ هُمَا: النَّبِيُّ الْمُصَدِّقُ، وَالنَّبِيُّ الْمُصَدَّقُ، كُلُّ ذَلِكَ بَاعِثُ</w:t>
      </w:r>
      <w:r w:rsidR="00F20431"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مَعْنَى الْإِضَافَةِ فِي قَوْلِهِ الْحَقِّ: </w:t>
      </w:r>
      <w:r w:rsidR="00CD2D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صْدِيقَ الَّذِي بَيْنَ يَدَيْهِ</w:t>
      </w:r>
      <w:r w:rsidR="00CD2D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صرط"</w:t>
      </w:r>
    </w:p>
    <w:p w:rsidR="000458B3" w:rsidRPr="00F466D3" w:rsidRDefault="000458B3" w:rsidP="00B044B8">
      <w:pPr>
        <w:pStyle w:val="ListParagraph"/>
        <w:numPr>
          <w:ilvl w:val="0"/>
          <w:numId w:val="478"/>
        </w:numPr>
        <w:bidi/>
        <w:spacing w:after="120" w:line="240" w:lineRule="auto"/>
        <w:ind w:left="1057"/>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رَاطُ النَّبِيِّ الْمُسْتَقِيمُ</w:t>
      </w:r>
    </w:p>
    <w:p w:rsidR="00BD4601" w:rsidRPr="00F466D3" w:rsidRDefault="000458B3" w:rsidP="00B044B8">
      <w:pPr>
        <w:pStyle w:val="ListParagraph"/>
        <w:numPr>
          <w:ilvl w:val="0"/>
          <w:numId w:val="478"/>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عَلَى صِرَاطٍ مُسْتَقِيمٍ</w:t>
      </w:r>
    </w:p>
    <w:p w:rsidR="00BD4601" w:rsidRPr="00F466D3" w:rsidRDefault="00BD4601" w:rsidP="00B044B8">
      <w:pPr>
        <w:pStyle w:val="ListParagraph"/>
        <w:numPr>
          <w:ilvl w:val="0"/>
          <w:numId w:val="478"/>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صِرَاطُ رَبِّ النَّبِيِّ</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رَاطُ، فِي كَلَامِ الْعَرَبِ، الطَّرِيقُ الْمُسْتَقِيمُ، وَقِيلَ: الْ</w:t>
      </w:r>
      <w:r w:rsidRPr="00F466D3">
        <w:rPr>
          <w:rFonts w:ascii="Simplified Arabic" w:eastAsia="Times New Roman" w:hAnsi="Simplified Arabic" w:cs="Simplified Arabic"/>
          <w:sz w:val="28"/>
          <w:szCs w:val="28"/>
          <w:shd w:val="clear" w:color="auto" w:fill="FFFFFF"/>
          <w:rtl/>
        </w:rPr>
        <w:t>وَاضِحُ، وَالصِّرَاطُ لُغَةٌ فِي السِّرَاطِ وَإِنْ كَانَتِ السِّينُ هِيَ الْأَصْلَ، فَ</w:t>
      </w:r>
      <w:r w:rsidRPr="00F466D3">
        <w:rPr>
          <w:rFonts w:ascii="Simplified Arabic" w:hAnsi="Simplified Arabic" w:cs="Simplified Arabic"/>
          <w:sz w:val="28"/>
          <w:szCs w:val="28"/>
          <w:rtl/>
        </w:rPr>
        <w:t xml:space="preserve">هِيَ مِمَّا يَقَعُ فِيهَا إِبْدَالٌ، فَقَدْ قَرَأَ الْجُمْهُورُ: </w:t>
      </w:r>
      <w:r w:rsidR="00CD2D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دِنَا الصِّرَاطَ الْمُسْتَقِيمَ</w:t>
      </w:r>
      <w:r w:rsidR="00CD2D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الصَّادِ، وَقَرَأَ يَعْقُوبُ بِالسِّينِ، قُلِبَتْ م</w:t>
      </w:r>
      <w:r w:rsidR="00CD2DCE" w:rsidRPr="00F466D3">
        <w:rPr>
          <w:rFonts w:ascii="Simplified Arabic" w:hAnsi="Simplified Arabic" w:cs="Simplified Arabic"/>
          <w:sz w:val="28"/>
          <w:szCs w:val="28"/>
          <w:rtl/>
        </w:rPr>
        <w:t>َعَ الطَّاءِ صَادًا لقُرْبِ مَخ</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ا، وَفِي "الصِّحَاحِ": الصِّرَاطُ وَالسِّرَاطُ وَالز</w:t>
      </w:r>
      <w:r w:rsidR="00E14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اطُ: الطَّرِيقُ، وَسَ</w:t>
      </w:r>
      <w:r w:rsidRPr="00F466D3">
        <w:rPr>
          <w:rFonts w:ascii="Simplified Arabic" w:eastAsia="Times New Roman" w:hAnsi="Simplified Arabic" w:cs="Simplified Arabic"/>
          <w:sz w:val="28"/>
          <w:szCs w:val="28"/>
          <w:shd w:val="clear" w:color="auto" w:fill="FFFFFF"/>
          <w:rtl/>
        </w:rPr>
        <w:t>رِطَ الطَّعَامَ وَالشَّيْءَ سَرَطًا وَسَرَطَانًا: بَلَعَهُ</w:t>
      </w:r>
      <w:r w:rsidR="00E145E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اسْتَرَطَهُ وَازْدَرَدَهُ</w:t>
      </w:r>
      <w:r w:rsidR="00E145E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بْتَلَعَهُ،</w:t>
      </w:r>
      <w:r w:rsidR="00E145EF"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و</w:t>
      </w:r>
      <w:r w:rsidR="00E145E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رَاطٌ وَسُرَاطِيٌّ: قَاطِعٌ يَمُرُّ فِي الضَّرِيبَةِ</w:t>
      </w:r>
      <w:r w:rsidR="00E145E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كَأَنَّهُ يَسْتَرِطُ كُلَّ شَيْءٍ</w:t>
      </w:r>
      <w:r w:rsidR="00E145E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يَلْتَهِمُهُ</w:t>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eastAsia="Times New Roman" w:hAnsi="Simplified Arabic" w:cs="Simplified Arabic"/>
          <w:sz w:val="28"/>
          <w:szCs w:val="28"/>
          <w:shd w:val="clear" w:color="auto" w:fill="FFFFFF"/>
          <w:vertAlign w:val="superscript"/>
        </w:rPr>
        <w:footnoteReference w:id="2189"/>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رَاطُ النَّبِيِّ الْمُسْتَقِيمُ</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تَّعْبِيرِ فَقَدْ تَجَلَّى فِي صِيغَةٍ اسْمِيَّةٍ فِي قَوْلِهِ -تَعَال</w:t>
      </w:r>
      <w:r w:rsidR="00E14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أَنَّ هَـٰذَا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w:t>
      </w:r>
      <w:r w:rsidR="00E145EF"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مُسۡتَقِیمࣰا فَٱتَّبِعُوهُۖ وَلا تَتَّبِعُوا۟ ٱلسُّبُلَ فَتَفَرَّقَ بِكُمۡ عَن</w:t>
      </w:r>
      <w:r w:rsidR="00E14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سَبِی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لَافِتُ لِلْخَاطِرِ أَنَّ الص</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رَاطَ ههُنَا </w:t>
      </w:r>
      <w:r w:rsidR="00CD2DCE" w:rsidRPr="00F466D3">
        <w:rPr>
          <w:rFonts w:ascii="Simplified Arabic" w:hAnsi="Simplified Arabic" w:cs="Simplified Arabic"/>
          <w:sz w:val="28"/>
          <w:szCs w:val="28"/>
          <w:rtl/>
        </w:rPr>
        <w:t>مُضَافَة</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ى الْيَاءِ الْعَائِدَةِ عَلَى النَّبِيِّ الْأَكْرَمِ صَلَّى اللهُ عَلَيْهِ وَسَلَّمَ، وَفِي شَاهِدٍ آخَرَ شَرِيفٍ، وَهُوَ: "وَهَذَا صِرَاطُ رَبِّكَ"، كَانَتْ إِضَافَةُ الصِّرَاطِ إِلَى الرَّبِّ جَلَّ ثَنَاؤُهُ، وَلَعَلَّ مَرَدَّ ذَلِكَ </w:t>
      </w:r>
      <w:r w:rsidR="00E145EF" w:rsidRPr="00F466D3">
        <w:rPr>
          <w:rFonts w:ascii="Simplified Arabic" w:hAnsi="Simplified Arabic" w:cs="Simplified Arabic"/>
          <w:sz w:val="28"/>
          <w:szCs w:val="28"/>
          <w:rtl/>
        </w:rPr>
        <w:t xml:space="preserve">إِلَى </w:t>
      </w:r>
      <w:r w:rsidRPr="00F466D3">
        <w:rPr>
          <w:rFonts w:ascii="Simplified Arabic" w:hAnsi="Simplified Arabic" w:cs="Simplified Arabic"/>
          <w:sz w:val="28"/>
          <w:szCs w:val="28"/>
          <w:rtl/>
        </w:rPr>
        <w:t xml:space="preserve">أَنَّ صِرَاطَ النَّبِيِّ هِيَ ذَاتُهَا صِرَاطُ اللهِ، وَأَنَّ صِرَاطَ اللهِ هِيَ ذَاتُهَا صِرَاطُ النَّبِيِّ، وَنَصْبُهُ "مُسْتَقِيمًا" عَلَى الْحَالِ، وَقَدْ مَثَّلَ النَّبِيُّ الْأَكْرَمُ -صَلَّى اللهُ عَلَيْهِ وَسَلَّمَ- هَذا الصِّرَاطَ الْمُسْتَقِيمَ بِيَدِهِ الشَّرِيفَةِ، فَقَدْ </w:t>
      </w:r>
      <w:r w:rsidRPr="00F466D3">
        <w:rPr>
          <w:rFonts w:ascii="Simplified Arabic" w:hAnsi="Simplified Arabic" w:cs="Simplified Arabic"/>
          <w:sz w:val="28"/>
          <w:szCs w:val="28"/>
          <w:rtl/>
        </w:rPr>
        <w:lastRenderedPageBreak/>
        <w:t>جَاءَ أَنَّهُ -صَلَّى اللهُ عَلَيْهِ وَسَلَّمَ- خَطَّ بِيَدِهِ ثُمَّ قَالَ: هَذا سَبِيلُ اللَّهِ -تَعَال</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مُسْتَقِيمًا، ثُمَّ خَطَّ خُطُوطًا عَنْ يَمِينِ ذَلِكَ الْخَطِّ، وَعَنْ شِمَالِهِ، ثُمَّ قَالَ: وَهَذِهِ السُّبُلُ لَيْسَ مِنْهَا سَبِيلٌ إِلَّا عَلَيْهِ شَيْطَانٌ يَدْعُو إِلَيْهِ، ثُمَّ قَرَأَ: </w:t>
      </w:r>
      <w:r w:rsidR="00CD2DCE" w:rsidRPr="00F466D3">
        <w:rPr>
          <w:rFonts w:ascii="Simplified Arabic" w:hAnsi="Simplified Arabic" w:cs="Simplified Arabic"/>
          <w:sz w:val="28"/>
          <w:szCs w:val="28"/>
          <w:rtl/>
        </w:rPr>
        <w:t>﴿</w:t>
      </w:r>
      <w:hyperlink r:id="rId250" w:anchor="docu" w:history="1">
        <w:r w:rsidRPr="00F466D3">
          <w:rPr>
            <w:rFonts w:ascii="Simplified Arabic" w:hAnsi="Simplified Arabic" w:cs="Simplified Arabic"/>
            <w:sz w:val="28"/>
            <w:szCs w:val="28"/>
            <w:rtl/>
          </w:rPr>
          <w:t>وَأَنَّ هَذا صِرَاطِي مُسْتَقِيمًا فَاتَّبِعُوهُ...</w:t>
        </w:r>
        <w:r w:rsidR="00CD2DC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إِنَّمَا أُضِيفَ إِلَيْهِ -صَلَّى اللهُ عَلَيْهِ وَسَلَّمَ- أَوَّلاً لِأَنَّ ذَلِكَ أَدْعَى لِلِاتِّبَاعِ؛ إِذْ بِهِ يَتَّضِحُ كَوْنُ</w:t>
      </w:r>
      <w:r w:rsidR="00E145EF" w:rsidRPr="00F466D3">
        <w:rPr>
          <w:rFonts w:ascii="Simplified Arabic" w:hAnsi="Simplified Arabic" w:cs="Simplified Arabic"/>
          <w:sz w:val="28"/>
          <w:szCs w:val="28"/>
          <w:rtl/>
        </w:rPr>
        <w:t>هُ صِرَاطَ اللَّهِ عَزَّ وَجَ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صِرَاطٍ مُسْتَقِيمٍ</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قَوْلِهِ -تَعَال</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w:t>
      </w:r>
      <w:r w:rsidR="00E145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CD2DCE" w:rsidRPr="00F466D3" w:rsidRDefault="00637E00" w:rsidP="00B044B8">
      <w:pPr>
        <w:numPr>
          <w:ilvl w:val="0"/>
          <w:numId w:val="29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hyperlink r:id="rId251" w:history="1">
        <w:r w:rsidRPr="00F466D3">
          <w:rPr>
            <w:rFonts w:ascii="Simplified Arabic" w:hAnsi="Simplified Arabic" w:cs="Simplified Arabic"/>
            <w:sz w:val="28"/>
            <w:szCs w:val="28"/>
            <w:rtl/>
          </w:rPr>
          <w:t>إِنَّكَ لِمَنْ الْمُرْسَلِينَ</w:t>
        </w:r>
      </w:hyperlink>
      <w:r w:rsidRPr="00F466D3">
        <w:rPr>
          <w:rFonts w:ascii="Simplified Arabic" w:hAnsi="Simplified Arabic" w:cs="Simplified Arabic"/>
          <w:sz w:val="28"/>
          <w:szCs w:val="28"/>
        </w:rPr>
        <w:t xml:space="preserve"> </w:t>
      </w:r>
      <w:hyperlink r:id="rId252" w:history="1">
        <w:r w:rsidRPr="00F466D3">
          <w:rPr>
            <w:rFonts w:ascii="Simplified Arabic" w:hAnsi="Simplified Arabic" w:cs="Simplified Arabic"/>
            <w:sz w:val="28"/>
            <w:szCs w:val="28"/>
            <w:rtl/>
          </w:rPr>
          <w:t>عَلَىٰ صِرَاطٍ مُّسْتَقِيمٍ</w:t>
        </w:r>
      </w:hyperlink>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2"/>
      </w:r>
      <w:r w:rsidRPr="00F466D3">
        <w:rPr>
          <w:rFonts w:ascii="Simplified Arabic" w:hAnsi="Simplified Arabic" w:cs="Simplified Arabic"/>
          <w:sz w:val="28"/>
          <w:szCs w:val="28"/>
          <w:vertAlign w:val="superscript"/>
        </w:rPr>
        <w:t>)</w:t>
      </w:r>
      <w:r w:rsidR="00CD2DCE" w:rsidRPr="00F466D3">
        <w:rPr>
          <w:rFonts w:ascii="Simplified Arabic" w:hAnsi="Simplified Arabic" w:cs="Simplified Arabic" w:hint="cs"/>
          <w:sz w:val="28"/>
          <w:szCs w:val="28"/>
          <w:rtl/>
        </w:rPr>
        <w:t>.</w:t>
      </w:r>
    </w:p>
    <w:p w:rsidR="00CD2DCE" w:rsidRPr="00F466D3" w:rsidRDefault="00637E00" w:rsidP="00B044B8">
      <w:pPr>
        <w:numPr>
          <w:ilvl w:val="0"/>
          <w:numId w:val="29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ٱسۡتَمۡسِكۡ بِٱلَّذِیۤ أُوحِیَ إِلَیۡكَۖ إِنَّكَ عَ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vertAlign w:val="superscript"/>
        </w:rPr>
        <w:footnoteReference w:id="2193"/>
      </w:r>
      <w:r w:rsidRPr="00F466D3">
        <w:rPr>
          <w:rFonts w:ascii="Simplified Arabic" w:hAnsi="Simplified Arabic" w:cs="Simplified Arabic"/>
          <w:sz w:val="28"/>
          <w:szCs w:val="28"/>
          <w:vertAlign w:val="superscript"/>
        </w:rPr>
        <w:t>)</w:t>
      </w:r>
      <w:r w:rsidR="00CD2DCE" w:rsidRPr="00F466D3">
        <w:rPr>
          <w:rFonts w:ascii="Simplified Arabic" w:hAnsi="Simplified Arabic" w:cs="Simplified Arabic" w:hint="cs"/>
          <w:sz w:val="28"/>
          <w:szCs w:val="28"/>
          <w:rtl/>
        </w:rPr>
        <w:t>.</w:t>
      </w:r>
    </w:p>
    <w:p w:rsidR="00CD2DCE"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إِخَالُ أَنَّ دِلَالَةَ هَذا الْوَصْفِ جَلِيَّةٌ قَرِيبَةُ الْمُتَنَاوَلِ، 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الْتِفَاتُ إِلَيْهِ فِي تَيْنِكَ ال</w:t>
      </w:r>
      <w:r w:rsidR="009B6F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هُوَ اسْتِعْمَالُ "عَلَى" فِي خِطَابِ التَّأْنِيسِ وَالتَّثْبِيتِ وَالتَّطْمِينِ الْمُتَوَجِّهِ إِلَيْهِ صَلَّى اللهُ عَلَيْهِ وَسَلَّمَ، وَلَعَلَّهَا عَلَى بَابِهَا ههُنَا وَإِنْ مَجَازًا، فَهِيَ لِلِاسْتِعْلَاءِ الْمُشْتَمِلِ عَلَى مَعْنَى التَّمَكُّنِ مِنْهُ مِنْ جِهَةٍ، وَالتَّمْكِينِ لَهُ مِنْ جِهَةٍ أُخْرَى، وَقَدْ تَكُونُ "عَلَى" مُتَعَلِّقةً بِالْمُرْسَلِينَ: "مِنَ الْمُرْسَلِينَ عَلَى صِرَاطٍ"، وَقَدْ تَكُونُ "عَلَى صِرَاطٍ مُسْتَقِيمٍ" خَبَرًا ثَانِيًا لِـ "إِ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w:t>
      </w:r>
      <w:r w:rsidR="009B6F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نِي، وَهُوَ: ﴿فَٱسۡتَمۡسِكۡ بِٱلَّذِیۤ أُوحِیَ إِلَیۡكَۖ إِنَّكَ عَ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فِي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تَثْبِيتٌ وَتَطْمِينٌ وَتَمْكِينٌ، يُعَزِّزُهُ اسْتِعْمَالُ</w:t>
      </w:r>
      <w:r w:rsidR="00CD2DCE" w:rsidRPr="00F466D3">
        <w:rPr>
          <w:rFonts w:ascii="Simplified Arabic" w:hAnsi="Simplified Arabic" w:cs="Simplified Arabic"/>
          <w:sz w:val="28"/>
          <w:szCs w:val="28"/>
          <w:rtl/>
        </w:rPr>
        <w:t xml:space="preserve"> حَرْفِ الِاسْتِعْلَاءِ "عَلَى"</w:t>
      </w:r>
      <w:r w:rsidR="00CD2D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سْتِعْمَالُ التَّوْكِيدِ بـ"إِنَّكَ"، فَالنَّبِيُّ عَلَى طَرِيقٍ وَاضِحٍ، وَمَحَجَّةٍ مُسْتَقِيمَةٍ غَيْرِ مُعْوَجَّةٍ.</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صِرَاطُ رَبِّ النَّبِيِّ</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كَانَ الشَّاهِدُ عَلَى ذَلِكَ قَوْلَهُ الْحَقَّ: ﴿وَهَـٰذَا صِرَا</w:t>
      </w:r>
      <w:r w:rsidRPr="00F466D3">
        <w:rPr>
          <w:rFonts w:ascii="Times New Roman" w:hAnsi="Times New Roman" w:cs="Times New Roman" w:hint="cs"/>
          <w:sz w:val="28"/>
          <w:szCs w:val="28"/>
          <w:rtl/>
        </w:rPr>
        <w:t>⁠</w:t>
      </w:r>
      <w:r w:rsidR="00CD2DCE" w:rsidRPr="00F466D3">
        <w:rPr>
          <w:rFonts w:ascii="Simplified Arabic" w:hAnsi="Simplified Arabic" w:cs="Simplified Arabic"/>
          <w:sz w:val="28"/>
          <w:szCs w:val="28"/>
          <w:rtl/>
        </w:rPr>
        <w:t>طُ رَبِّكَ مُسۡتَقِیمࣰ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صِرَاطِ رَبِّ النَّبِيِّ قَوْلَانِ: أَحَدُهُمَا: أَنَّ الْإِسْلَامَ هُوَ الصِّرَاطُ الْمُسْتَقِيمُ إِلَى اللَّهِ تَعَال</w:t>
      </w:r>
      <w:r w:rsidR="009B6F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ثَانِيهِمَا: أَنَّ مَا فِي الْقُرْآنِ مِنَ الْبَيَانِ هُوَ الصِّرَاطُ الْمُسْتَقِي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ذِي أَخْتَتِمُ بِهِ هَذِهِ الْمُبَاحَثَةَ أَنَّ هَذِهِ الْكَلِمَةَ وَرَدَتْ غَيْرَ مَرَّةٍ فِي سِيَاقَاتٍ شَرِيفَةٍ، وَلَمْ أَشَأْ أَنْ أُنْزِلَهَا فِي هَذِهِ الْمَادَّةِ، وَلَا فِي هَذا الْمَدْخَلِ الْمُعْجَمِيِّ تَعْيِينًا؛ ذَلِكَ أَنَّهَا وَرَدَتْ تَابِعَةً لِوَصْفٍ أَعَمَّ، وَمِنْ ذَلِكَ قَوْلُهُ الْحَقُّ</w:t>
      </w:r>
      <w:r w:rsidR="00CD2DCE" w:rsidRPr="00F466D3">
        <w:rPr>
          <w:rFonts w:ascii="Simplified Arabic" w:hAnsi="Simplified Arabic" w:cs="Simplified Arabic" w:hint="cs"/>
          <w:sz w:val="28"/>
          <w:szCs w:val="28"/>
          <w:rtl/>
        </w:rPr>
        <w:t xml:space="preserve"> </w:t>
      </w:r>
      <w:r w:rsidR="00CD2D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قَدَّسَ اسْمُهُ-: ﴿قُلۡ إِنَّنِی هَدَىٰنِی رَبِّیۤ إِ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8"/>
      </w:r>
      <w:r w:rsidRPr="00F466D3">
        <w:rPr>
          <w:rFonts w:ascii="Simplified Arabic" w:hAnsi="Simplified Arabic" w:cs="Simplified Arabic"/>
          <w:sz w:val="28"/>
          <w:szCs w:val="28"/>
          <w:vertAlign w:val="superscript"/>
        </w:rPr>
        <w:t>)</w:t>
      </w:r>
      <w:r w:rsidR="009B6F30" w:rsidRPr="00F466D3">
        <w:rPr>
          <w:rFonts w:ascii="Simplified Arabic" w:hAnsi="Simplified Arabic" w:cs="Simplified Arabic"/>
          <w:sz w:val="28"/>
          <w:szCs w:val="28"/>
          <w:rtl/>
        </w:rPr>
        <w:t>، فَهَذا مِمَّا</w:t>
      </w:r>
      <w:r w:rsidRPr="00F466D3">
        <w:rPr>
          <w:rFonts w:ascii="Simplified Arabic" w:hAnsi="Simplified Arabic" w:cs="Simplified Arabic"/>
          <w:sz w:val="28"/>
          <w:szCs w:val="28"/>
          <w:rtl/>
        </w:rPr>
        <w:t xml:space="preserve"> تَنَزَّلَ تَحْتَ الْوَصْفِ "النَّبِيِّ الْمَهْدِيِّ"، وَكَذَلِكَ: ﴿وَإِنَّكَ لَتَدۡعُوهُمۡ إِ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1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هَذا مِمَّا يَقَعُ تَحْتَ </w:t>
      </w:r>
      <w:r w:rsidR="009B6F30" w:rsidRPr="00F466D3">
        <w:rPr>
          <w:rFonts w:ascii="Simplified Arabic" w:hAnsi="Simplified Arabic" w:cs="Simplified Arabic"/>
          <w:sz w:val="28"/>
          <w:szCs w:val="28"/>
          <w:rtl/>
        </w:rPr>
        <w:t xml:space="preserve">"النَّبِيِّ </w:t>
      </w:r>
      <w:r w:rsidRPr="00F466D3">
        <w:rPr>
          <w:rFonts w:ascii="Simplified Arabic" w:hAnsi="Simplified Arabic" w:cs="Simplified Arabic"/>
          <w:sz w:val="28"/>
          <w:szCs w:val="28"/>
          <w:rtl/>
        </w:rPr>
        <w:t>الدَّاعِي إِلَى صِرَاطٍ مُسْتَقِيمٍ</w:t>
      </w:r>
      <w:r w:rsidR="009B6F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ذَلِكَ: ﴿وَإِنَّكَ لَتَهۡدِیۤ إِ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هَذا مِمَّا يَقَعُ تَحْتَ "النَّبِيِّ الْهَادِي إِلَى صِرَاطٍ مُسْتَقِيمٍ".</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صرف"</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مَصْرُوفُ إِلَيْ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جِمَاعُ مَعْنَى مَادَّةِ "صرف" رَجْعُ الشَّيْءِ، وَالصَّرْفُ: رَدُّ الشَّيْءِ عَنْ وَجْهِهِ، وَرَدُّ الشَّيْءِ مِنْ حَالَةٍ إِلَى حَالَةٍ، صَرَفَهُ يَصْرِفُهُ صَرْفًا فَانْصَرَفَ، وَالصَّرْفُ: أَنْ تَصْرِفَ إِنْسَانًا عَنْ وَجْهٍ يُرِيدُهُ إِلَى مَصْرِفٍ غَيْرِ ذَلِكَ، وَصَرَّفَ الشَّيْءَ: أَعْمَلَهُ فِي غَيْر</w:t>
      </w:r>
      <w:r w:rsidR="00AA76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هٍ؛ كَأَنَّهُ يَصْرِفُهُ عَنْ وَجْهٍ إِلَى وَجْهٍ، وَتَصْرِيفُ الرِّيَاحِ: صَرْفُهَا مِنْ جِهَةٍ إِلَى جِهَةٍ، وَصَرَفْتُ الْقَوْمَ صَرْفًا</w:t>
      </w:r>
      <w:r w:rsidR="00AA76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نْصَر</w:t>
      </w:r>
      <w:r w:rsidR="00AA7617" w:rsidRPr="00F466D3">
        <w:rPr>
          <w:rFonts w:ascii="Simplified Arabic" w:hAnsi="Simplified Arabic" w:cs="Simplified Arabic"/>
          <w:sz w:val="28"/>
          <w:szCs w:val="28"/>
          <w:rtl/>
        </w:rPr>
        <w:t>َفُوا: رَجَعْتُهُمْ فَرَجَعُ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تَجَلَّى فِي شَاهِدٍ فَرْدٍ فِي التَّنْزِيلِ الْعَزِيزِ فِي صِيغَةٍ فِعْلِيَّةٍ، وَهُوَ: ﴿وَإِذۡ صَرَفۡنَاۤ إِلَیۡكَ نَفَرࣰا مِّنَ ٱلۡجِنِّ یَسۡتَمِعُونَ ٱلۡقُرۡءَ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عَلَى مِثَالِ اسْمِ الْمَفْعُولِ مِنَ الثُّلَاثِيِّ، وَالظَّاهِرُ أَنَّ أَقْطَابَ هَذا الْوَصْفِ الشَّرِيفَةَ ثَلَاثَةٌ</w:t>
      </w:r>
      <w:r w:rsidR="00181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لُهَا الصَّارِفُ، وَهُوَ الْحَقُّ جَلَّ ثَنَاؤُهُ</w:t>
      </w:r>
      <w:r w:rsidR="00181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ثَانِيهَا الْمَصْرُوفُ، وَهُمْ نَفَرٌ مِنَ الْجِنِّ اخْتُلِفَ فِي عِدَّتِهِمْ؛ فَقِيلَ كَانُوا سَبْعَةً، وَقِيلَ كَانُوا تِسْعَةً، وَقِيلَ: غَيْرَ ذَلِكَ</w:t>
      </w:r>
      <w:r w:rsidR="00181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ثَالِثُهَا الْمَصْرُوفُ إِلَيْهِ، وَهُوَ مَا عَلَيْهِ عَقْدُ الْبَابِ وَالْعُنْوَانِ صَلَّى اللهُ عَلَيْهِ وَسَلَّمَ، وَأَمَّا دِلَالَةُ هَذا الْوَصْفِ السِّيَاقِيَّةُ فَكَانَتْ: أَقْبَلْنَا بِهِمْ إِلَيْكِ، وَجَنَحَ الزَّمَخْشَرِيُّ إِلَى أَنَّ الْمُتَعَيِّنَ مِنْ ذَلِكَ: أَمَلْنَاهُمْ إِلَيْكَ، وَأَقْبَلْنَا بِهِمْ نَحْوَكَ، أَمَّا الْمَاوَرْدِيُّ فَرَأَى أَنَّ فِي دِلَالَةِ هَذا الْوَصْفِ الْمُتَجَلِّي فِي قَوْلِهِ الْحَقِّ: "وَإِذْ صَرَفْنَا إِلَيْكَ"، قَوْلَيْنِ</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أَحَدُهُمَا أَنَّهُمْ صُرِفُوا عَنِ اسْتِرَاقِ سَمْعِ السَّمَاءِ بِرُجُوُمِ الشُّهُبِ، وَلَمْ يَكُونُوا بَعْدَ عِي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صُرِفُوا عَنْهُ إِلَّا عِنْد مَبْعَثِ النَّبِيّ صَلَّى اللهُ عَلَيْهِ وَسَلَّمَ، وَثَانِيهِمَا أَنَّهُمْ صُرِفُوا عَنْ بِلَادِهِمْ بِالتَّوْفِيقِ هِدَايَةً مِنَ اللَّهِ لَهُمْ حَتَّى أَتَوْا نَبِيَّ اللَّهِ</w:t>
      </w:r>
      <w:r w:rsidR="00FC365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بِبَطْنِ نَخْلَةَ. </w:t>
      </w:r>
    </w:p>
    <w:p w:rsidR="00FC365C"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رُوِيَ أَنَّ الْجِنَّ كَانَتْ تَسْتَرِقُ السَّمْعَ، فَلَمَّا حُرِسَتِ السَّمَاءُ، وَرُجِمُوا بِالشُّهُبِ، قَالُوا: مَا هَذا إِلَّا لِنَبَأٍ حَدَثَ، فَنَهَضَ سَبْعَةُ نَفَرٍ أَوْ تِسْعَةٌ، فَضَرَبُوا حَتَّى </w:t>
      </w:r>
      <w:r w:rsidRPr="00F466D3">
        <w:rPr>
          <w:rFonts w:ascii="Simplified Arabic" w:hAnsi="Simplified Arabic" w:cs="Simplified Arabic"/>
          <w:sz w:val="28"/>
          <w:szCs w:val="28"/>
          <w:rtl/>
        </w:rPr>
        <w:lastRenderedPageBreak/>
        <w:t>بَلَغُ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هَامَةَ، ثُمَّ انْدَفَعُوا إِلَى وَادِي نَخْلَ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وَافَقُوا رَسُول اللَّهِ -صَلَّى اللهُ عَلَيْهِ وَسَلَّمَ- وَهُوَ قَائِم</w:t>
      </w:r>
      <w:r w:rsidR="002661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جَوْفِ ال</w:t>
      </w:r>
      <w:r w:rsidR="00FC3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يُصَلِّي، أَوْ فِي صَلَاة</w:t>
      </w:r>
      <w:r w:rsidR="002661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فَجْرِ، فَاسْتَمَعُوا لِقِرَاءَتِهِ</w:t>
      </w:r>
      <w:r w:rsidR="00FC365C" w:rsidRPr="00F466D3">
        <w:rPr>
          <w:rFonts w:ascii="Simplified Arabic" w:hAnsi="Simplified Arabic" w:cs="Simplified Arabic"/>
          <w:sz w:val="28"/>
          <w:szCs w:val="28"/>
          <w:vertAlign w:val="superscript"/>
        </w:rPr>
        <w:t>(</w:t>
      </w:r>
      <w:r w:rsidR="00FC365C" w:rsidRPr="00F466D3">
        <w:rPr>
          <w:rFonts w:ascii="Simplified Arabic" w:hAnsi="Simplified Arabic" w:cs="Simplified Arabic"/>
          <w:sz w:val="28"/>
          <w:szCs w:val="28"/>
          <w:vertAlign w:val="superscript"/>
        </w:rPr>
        <w:footnoteReference w:id="2203"/>
      </w:r>
      <w:r w:rsidR="00FC365C" w:rsidRPr="00F466D3">
        <w:rPr>
          <w:rFonts w:ascii="Simplified Arabic" w:hAnsi="Simplified Arabic" w:cs="Simplified Arabic"/>
          <w:sz w:val="28"/>
          <w:szCs w:val="28"/>
          <w:vertAlign w:val="superscript"/>
        </w:rPr>
        <w:t>)</w:t>
      </w:r>
      <w:r w:rsidR="00FC365C" w:rsidRPr="00F466D3">
        <w:rPr>
          <w:rFonts w:ascii="Simplified Arabic" w:hAnsi="Simplified Arabic" w:cs="Simplified Arabic"/>
          <w:sz w:val="28"/>
          <w:szCs w:val="28"/>
          <w:rtl/>
        </w:rPr>
        <w:t xml:space="preserve">. </w:t>
      </w:r>
    </w:p>
    <w:p w:rsidR="00637E00" w:rsidRPr="00F466D3" w:rsidRDefault="005D7D2E"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w:t>
      </w:r>
      <w:r w:rsidR="00637E00" w:rsidRPr="00F466D3">
        <w:rPr>
          <w:rFonts w:ascii="Simplified Arabic" w:hAnsi="Simplified Arabic" w:cs="Simplified Arabic"/>
          <w:b/>
          <w:bCs/>
          <w:sz w:val="28"/>
          <w:szCs w:val="28"/>
          <w:rtl/>
        </w:rPr>
        <w:t>َادَّةُ "صفح"</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صَّافِحُ</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لِمَادَّةِ "صفح" أَصْلٌ مُطَّرِدٌ يَدُلُّ عَلَى عَرْضٍ، مِنْ ذَلِكَ</w:t>
      </w:r>
      <w:r w:rsidR="00B066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صَّفِيحَةُ: كُلُّ سَيْفٍ عَرِيضٍ، وَصَفْحَتَا السَّيْفِ: وَجْهَاهُ، وَالصَّفْحُ: ال</w:t>
      </w:r>
      <w:r w:rsidR="002661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نْبُ، وَصَفْحُ الْإِنْسَانِ: جَنْبُهُ، وَالْمُصَافَحَةُ بِالْيَدِ؛ كَأَنَّهُ أَلْصَقَ يَدَهُ بِصَفْحَةِ يَدِ ذَاكَ، وَمِنَ هَذا الْبَابِ: الصَّفْحُ: تَرْكُ التَّثْرِيبِ، وَهُوَ أَبْلَغُ مِنَ الْعَفْوِ؛ وَصَفَحَ عَنْهُ؛ وَذلِكَ إِعْرَاضُهُ عَنْ ذَنْبِهِ؛ لِأَنَّهُ إِذَا أَعْرَضَ عَنْهُ</w:t>
      </w:r>
      <w:r w:rsidR="002661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كَأَنَّهُ قَدْ وَلَّاهُ صَفْحَتَهُ وَصَفْحَهُ</w:t>
      </w:r>
      <w:r w:rsidR="00B06674" w:rsidRPr="00F466D3">
        <w:rPr>
          <w:rFonts w:ascii="Simplified Arabic" w:hAnsi="Simplified Arabic" w:cs="Simplified Arabic"/>
          <w:sz w:val="28"/>
          <w:szCs w:val="28"/>
          <w:rtl/>
        </w:rPr>
        <w:t xml:space="preserve">؛ أَيْ: وَلَّاهَ </w:t>
      </w:r>
      <w:r w:rsidRPr="00F466D3">
        <w:rPr>
          <w:rFonts w:ascii="Simplified Arabic" w:hAnsi="Simplified Arabic" w:cs="Simplified Arabic"/>
          <w:sz w:val="28"/>
          <w:szCs w:val="28"/>
          <w:rtl/>
        </w:rPr>
        <w:t>عَرْض</w:t>
      </w:r>
      <w:r w:rsidR="00B06674" w:rsidRPr="00F466D3">
        <w:rPr>
          <w:rFonts w:ascii="Simplified Arabic" w:hAnsi="Simplified Arabic" w:cs="Simplified Arabic"/>
          <w:sz w:val="28"/>
          <w:szCs w:val="28"/>
          <w:rtl/>
        </w:rPr>
        <w:t>َهُ وَجَانِ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نَّبِيُّ الصَّافِحُ" فَقَدْ تَجَلَّى فِي ثَلَاثَةِ شَوَاهِدَ فِي </w:t>
      </w:r>
      <w:r w:rsidR="00B06674" w:rsidRPr="00F466D3">
        <w:rPr>
          <w:rFonts w:ascii="Simplified Arabic" w:hAnsi="Simplified Arabic" w:cs="Simplified Arabic"/>
          <w:sz w:val="28"/>
          <w:szCs w:val="28"/>
          <w:rtl/>
        </w:rPr>
        <w:t xml:space="preserve">صِيغَةٍ </w:t>
      </w:r>
      <w:r w:rsidRPr="00F466D3">
        <w:rPr>
          <w:rFonts w:ascii="Simplified Arabic" w:hAnsi="Simplified Arabic" w:cs="Simplified Arabic"/>
          <w:sz w:val="28"/>
          <w:szCs w:val="28"/>
          <w:rtl/>
        </w:rPr>
        <w:t xml:space="preserve">فِعْلِيَّةٍ، وَهِيَ:   </w:t>
      </w:r>
    </w:p>
    <w:p w:rsidR="00637E00" w:rsidRPr="00F466D3" w:rsidRDefault="002661F0" w:rsidP="00B044B8">
      <w:pPr>
        <w:numPr>
          <w:ilvl w:val="0"/>
          <w:numId w:val="29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00637E00"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00637E00" w:rsidRPr="00F466D3">
        <w:rPr>
          <w:rFonts w:ascii="Simplified Arabic" w:hAnsi="Simplified Arabic" w:cs="Simplified Arabic"/>
          <w:sz w:val="28"/>
          <w:szCs w:val="28"/>
          <w:rtl/>
        </w:rPr>
        <w:t>ا تَزَالُ تَطَّلِعُ عَلَىٰ خَاۤىِٕنَةࣲ مِّنۡهُمۡ إِلَّا قَلِیلࣰا مِّنۡهُمۡ فَٱعۡفُ عَنۡهُمۡ وَٱصۡفَحۡۚ إِنَّ ٱللَّهَ یُحِبُّ ٱلۡمُحۡسِنِ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05"/>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2661F0" w:rsidP="00B044B8">
      <w:pPr>
        <w:numPr>
          <w:ilvl w:val="0"/>
          <w:numId w:val="29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وَإِنَّ ٱلسَّاعَةَ لَـَٔاتِیَةࣱۖ فَٱصۡفَحِ ٱلصَّفۡحَ ٱلۡجَمِیلَ</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06"/>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2661F0" w:rsidP="00B044B8">
      <w:pPr>
        <w:numPr>
          <w:ilvl w:val="0"/>
          <w:numId w:val="29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فَٱصۡفَحۡ عَنۡهُمۡ وَقُلۡ سَلَـٰمࣱۚ فَسَوۡفَ یَعۡلَمُو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07"/>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لَافِتُ لِلْخَاطِرِ فِي الشَّوَاهِدِ الثَّلَاثَةِ أَنَّهَا كُلَّهَا خِطَابٌ مِنَ اللهِ –جَلَّ فِي عُلَاهُ- لِلنَّبِيِّ </w:t>
      </w:r>
      <w:r w:rsidR="005F6A2B" w:rsidRPr="00F466D3">
        <w:rPr>
          <w:rFonts w:ascii="Simplified Arabic" w:hAnsi="Simplified Arabic" w:cs="Simplified Arabic"/>
          <w:sz w:val="28"/>
          <w:szCs w:val="28"/>
          <w:rtl/>
        </w:rPr>
        <w:t xml:space="preserve">الصَّافِحِ </w:t>
      </w:r>
      <w:r w:rsidRPr="00F466D3">
        <w:rPr>
          <w:rFonts w:ascii="Simplified Arabic" w:hAnsi="Simplified Arabic" w:cs="Simplified Arabic"/>
          <w:sz w:val="28"/>
          <w:szCs w:val="28"/>
          <w:rtl/>
        </w:rPr>
        <w:t xml:space="preserve">صَلَّى اللهُ عَلَيْهِ وَسَلَّمَ، وَأَنَّ الْفِعْلَ فِيهَا أَمْرٌ، وَأَنَّ الْأُولَى كَانَ الْعَفْوُ </w:t>
      </w:r>
      <w:r w:rsidR="005F6A2B" w:rsidRPr="00F466D3">
        <w:rPr>
          <w:rFonts w:ascii="Simplified Arabic" w:hAnsi="Simplified Arabic" w:cs="Simplified Arabic"/>
          <w:sz w:val="28"/>
          <w:szCs w:val="28"/>
          <w:rtl/>
        </w:rPr>
        <w:t xml:space="preserve">فِيهَا </w:t>
      </w:r>
      <w:r w:rsidRPr="00F466D3">
        <w:rPr>
          <w:rFonts w:ascii="Simplified Arabic" w:hAnsi="Simplified Arabic" w:cs="Simplified Arabic"/>
          <w:sz w:val="28"/>
          <w:szCs w:val="28"/>
          <w:rtl/>
        </w:rPr>
        <w:t xml:space="preserve">قَبْلَ الصَّفْحِ، وَأَنَّ الثَّانِيَةَ كَانَ النَّبِيُّ الصَّافِحُ فِيهَا ذَا صَفْحٍ جَمِيلٍ، وَأَنَّ الثَّالِثَةَ كَانَ الصَّفْحُ مُطْلَقًا، وَفِيمَا يَأْتِي بَيَانٌ: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آيَةُ الْأُولَى فَقَدْ تَجَلَّى فِيهَا الْوَصْفُ "النَّبِيُّ الصَّافِحُ" عَلَى هَيْئَةِ فِعْلِ الْأَمْرِ، وَالْمَأْمُورُ بِالْعَفْوِ وَالصَّفْحِ هُوَ النَّبِيُّ، وَالْمَصْفُوحُ عَنْهُ مُخْتَلَفٌ فِيهِ، </w:t>
      </w:r>
      <w:r w:rsidR="00D0064A" w:rsidRPr="00F466D3">
        <w:rPr>
          <w:rFonts w:ascii="Simplified Arabic" w:hAnsi="Simplified Arabic" w:cs="Simplified Arabic" w:hint="cs"/>
          <w:sz w:val="28"/>
          <w:szCs w:val="28"/>
          <w:rtl/>
        </w:rPr>
        <w:t>وَأَرْجَحُ الْأَقْوَالِ أَنَّهُمُ ا</w:t>
      </w:r>
      <w:r w:rsidR="00D0064A" w:rsidRPr="00F466D3">
        <w:rPr>
          <w:rFonts w:ascii="Simplified Arabic" w:hAnsi="Simplified Arabic" w:cs="Simplified Arabic"/>
          <w:sz w:val="28"/>
          <w:szCs w:val="28"/>
          <w:rtl/>
        </w:rPr>
        <w:t>لْقَوْم</w:t>
      </w:r>
      <w:r w:rsidR="00D006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ذِينَ هَمُّوا أَنْ يَبْسُطُوا أَيْدِيَهُمْ إِلَيْهِ مِنَ الْيَهُودِ، وَالتَّقْدِيرُ: اعْفُ، يَا مُحَمَّدُ، وَاصْفَحْ عَنْ هَؤُلاءِ الْيَهُودِ الَّذِينَ هَمُّوا بِمَا هَمُّوا بِهِ مِنْ بَسْطِ أَيْدِيهِمْ إِلَيْكَ، وَإِلَى أَصْحَابِكَ بِالْقَتْلِ، وَاصْفَحْ عَن جُرْمِهِمْ بِتَرْكِ التَّعَرُّضِ لَمَكْرُوهِهِمْ، أَمَّا فِعْلُ الصَّفْحِ نَفْسِهِ فَفِيهِ قَوْلَانِ: الْأَوَّلُ</w:t>
      </w:r>
      <w:r w:rsidR="005F6A2B" w:rsidRPr="00F466D3">
        <w:rPr>
          <w:rFonts w:ascii="Simplified Arabic" w:hAnsi="Simplified Arabic" w:cs="Simplified Arabic"/>
          <w:sz w:val="28"/>
          <w:szCs w:val="28"/>
          <w:rtl/>
        </w:rPr>
        <w:t xml:space="preserve"> أَنَّهُ مَنْسُوخٌ بِـ"بَرَاءَة</w:t>
      </w:r>
      <w:r w:rsidRPr="00F466D3">
        <w:rPr>
          <w:rFonts w:ascii="Simplified Arabic" w:hAnsi="Simplified Arabic" w:cs="Simplified Arabic"/>
          <w:sz w:val="28"/>
          <w:szCs w:val="28"/>
          <w:rtl/>
        </w:rPr>
        <w:t>"؛ وَذلِكَ لِأَنَّهُ عَفْوٌ وَصَفْحٌ عَنِ الْكُفَّارِ، وَالْقَ</w:t>
      </w:r>
      <w:r w:rsidR="00D0064A" w:rsidRPr="00F466D3">
        <w:rPr>
          <w:rFonts w:ascii="Simplified Arabic" w:hAnsi="Simplified Arabic" w:cs="Simplified Arabic"/>
          <w:sz w:val="28"/>
          <w:szCs w:val="28"/>
          <w:rtl/>
        </w:rPr>
        <w:t>وْلُ الثَّانِي</w:t>
      </w:r>
      <w:r w:rsidRPr="00F466D3">
        <w:rPr>
          <w:rFonts w:ascii="Simplified Arabic" w:hAnsi="Simplified Arabic" w:cs="Simplified Arabic"/>
          <w:sz w:val="28"/>
          <w:szCs w:val="28"/>
          <w:rtl/>
        </w:rPr>
        <w:t xml:space="preserve"> أَنَّهُ غَيْرُ مَنْسُوخٍ، وَعَلَى هَذ</w:t>
      </w:r>
      <w:r w:rsidR="00D0064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قَوْلِ فَفِي ال</w:t>
      </w:r>
      <w:r w:rsidR="005F6A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F6A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هَانِ: أَحَدُهُمَا: فَاعْفُ عَنْ مُذْنِبِهِمْ</w:t>
      </w:r>
      <w:r w:rsidR="005F6A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تُؤَاخِذْهُمْ بِمَا سَلَفَ مِنْهُمْ، وَالثَّانِي: فَاعفُ عَنْهُمْ وَاصْفَحْ عَنْ صَغَائِرِ زَلَّاتِهِمْ مَا دَامُوا بَاقِينَ عَلَى الْعَهْ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55C9B"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آيَةُ الثَّانِيَةُ فَمَوْضِعُ التَّأَمُّلِ فِيهَا: </w:t>
      </w:r>
      <w:r w:rsidR="00D006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صْفَحِ الصَّفْحَ الْجَمِيلَ</w:t>
      </w:r>
      <w:r w:rsidR="00D006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دِّلَالَةُ الْكُلِّيّ</w:t>
      </w:r>
      <w:r w:rsidR="005F6A2B" w:rsidRPr="00F466D3">
        <w:rPr>
          <w:rFonts w:ascii="Simplified Arabic" w:hAnsi="Simplified Arabic" w:cs="Simplified Arabic"/>
          <w:sz w:val="28"/>
          <w:szCs w:val="28"/>
          <w:rtl/>
        </w:rPr>
        <w:t>َةُ هِيَ:</w:t>
      </w:r>
      <w:r w:rsidR="00D0064A" w:rsidRPr="00F466D3">
        <w:rPr>
          <w:rFonts w:ascii="Simplified Arabic" w:hAnsi="Simplified Arabic" w:cs="Simplified Arabic" w:hint="cs"/>
          <w:sz w:val="28"/>
          <w:szCs w:val="28"/>
          <w:rtl/>
        </w:rPr>
        <w:t xml:space="preserve"> </w:t>
      </w:r>
      <w:r w:rsidR="005F6A2B" w:rsidRPr="00F466D3">
        <w:rPr>
          <w:rFonts w:ascii="Simplified Arabic" w:hAnsi="Simplified Arabic" w:cs="Simplified Arabic"/>
          <w:sz w:val="28"/>
          <w:szCs w:val="28"/>
          <w:rtl/>
        </w:rPr>
        <w:t xml:space="preserve">فَأَعْرِضْ عَنْهُمْ، </w:t>
      </w:r>
      <w:r w:rsidRPr="00F466D3">
        <w:rPr>
          <w:rFonts w:ascii="Simplified Arabic" w:hAnsi="Simplified Arabic" w:cs="Simplified Arabic"/>
          <w:sz w:val="28"/>
          <w:szCs w:val="28"/>
          <w:rtl/>
        </w:rPr>
        <w:t xml:space="preserve">وَاحْتَمِلْ مَا تَلْقَى مِنْهُمْ بِحِلْمٍ وَإِغْضَاءٍ، وَقَدْ ذَهَبَ بَعْضُ الْمُفَسِّرِينَ فِي اسْتِشْرَافِ الْمُتَعَيِّنِ مِنْ دِلَالَةِ "الصَّفْحِ الْجَمِيلِ" مَذَاهِبَ شَتَّى، أَظْهَرُهَا أَرْبَعَةٌ: </w:t>
      </w:r>
    </w:p>
    <w:p w:rsidR="00655C9B"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أَنَّهُ الْإِعْرَاضُ مِنْ غَيْرِ جَزَعٍ</w:t>
      </w:r>
      <w:r w:rsidR="00655C9B" w:rsidRPr="00F466D3">
        <w:rPr>
          <w:rFonts w:ascii="Simplified Arabic" w:hAnsi="Simplified Arabic" w:cs="Simplified Arabic" w:hint="cs"/>
          <w:sz w:val="28"/>
          <w:szCs w:val="28"/>
          <w:rtl/>
        </w:rPr>
        <w:t>.</w:t>
      </w:r>
    </w:p>
    <w:p w:rsidR="00655C9B" w:rsidRPr="00F466D3" w:rsidRDefault="00A55FDB"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w:t>
      </w:r>
      <w:r w:rsidRPr="00F466D3">
        <w:rPr>
          <w:rFonts w:ascii="Simplified Arabic" w:hAnsi="Simplified Arabic" w:cs="Simplified Arabic" w:hint="cs"/>
          <w:sz w:val="28"/>
          <w:szCs w:val="28"/>
          <w:rtl/>
        </w:rPr>
        <w:t>ا</w:t>
      </w:r>
      <w:r w:rsidR="00637E00" w:rsidRPr="00F466D3">
        <w:rPr>
          <w:rFonts w:ascii="Simplified Arabic" w:hAnsi="Simplified Arabic" w:cs="Simplified Arabic"/>
          <w:sz w:val="28"/>
          <w:szCs w:val="28"/>
          <w:rtl/>
        </w:rPr>
        <w:t>: أَنَّهُ صَفْحُ الْمُنْكِرِ عَلَيْهِم بِكُفْرِهِمْ، الْمُقِيمِ عَلَى وَعْظِهِمْ</w:t>
      </w:r>
      <w:r w:rsidR="00655C9B" w:rsidRPr="00F466D3">
        <w:rPr>
          <w:rFonts w:ascii="Simplified Arabic" w:hAnsi="Simplified Arabic" w:cs="Simplified Arabic" w:hint="cs"/>
          <w:sz w:val="28"/>
          <w:szCs w:val="28"/>
          <w:rtl/>
        </w:rPr>
        <w:t>.</w:t>
      </w:r>
    </w:p>
    <w:p w:rsidR="00655C9B"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w:t>
      </w:r>
      <w:r w:rsidR="00655C9B"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أَنَّهُ الْعَفْوُ عَنْهُمْ بِغَيْرِ تَوْبِيخٍ وَل</w:t>
      </w:r>
      <w:r w:rsidR="005F6A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نِيفٍ</w:t>
      </w:r>
      <w:r w:rsidR="00655C9B" w:rsidRPr="00F466D3">
        <w:rPr>
          <w:rFonts w:ascii="Simplified Arabic" w:hAnsi="Simplified Arabic" w:cs="Simplified Arabic" w:hint="cs"/>
          <w:sz w:val="28"/>
          <w:szCs w:val="28"/>
          <w:rtl/>
        </w:rPr>
        <w:t>.</w:t>
      </w:r>
    </w:p>
    <w:p w:rsidR="00655C9B" w:rsidRPr="00F466D3" w:rsidRDefault="00637E00" w:rsidP="00B044B8">
      <w:pPr>
        <w:pStyle w:val="ListParagraph"/>
        <w:numPr>
          <w:ilvl w:val="0"/>
          <w:numId w:val="47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655C9B" w:rsidRPr="00F466D3">
        <w:rPr>
          <w:rFonts w:ascii="Simplified Arabic" w:hAnsi="Simplified Arabic" w:cs="Simplified Arabic" w:hint="cs"/>
          <w:sz w:val="28"/>
          <w:szCs w:val="28"/>
          <w:rtl/>
        </w:rPr>
        <w:t>ر</w:t>
      </w:r>
      <w:r w:rsidRPr="00F466D3">
        <w:rPr>
          <w:rFonts w:ascii="Simplified Arabic" w:hAnsi="Simplified Arabic" w:cs="Simplified Arabic"/>
          <w:sz w:val="28"/>
          <w:szCs w:val="28"/>
          <w:rtl/>
        </w:rPr>
        <w:t>َابِعُ</w:t>
      </w:r>
      <w:r w:rsidR="00655C9B"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أَنَّهُ الرِّضَى بِغَيْرِ عِتَابٍ</w:t>
      </w:r>
      <w:r w:rsidR="00655C9B"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الصَّفْحَ ههُنَا كَالصَّفْحِ فِي الَّذِي تَقَدَّمَ مِنْ جِهَةِ الْحُكْمِ، فَقَدْ أُمِرَ بِالصَّفْحِ عَنْهُمْ فِي حَقِّ اللَّهِ تَعَال</w:t>
      </w:r>
      <w:r w:rsidR="00655C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932F7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صَّفْحِ فِي حَقِّ نَفْسِهِ فِيمَا بَيْنَهُ وَبَيْنَهُمْ</w:t>
      </w:r>
      <w:r w:rsidRPr="00F466D3">
        <w:rPr>
          <w:rFonts w:ascii="Simplified Arabic" w:hAnsi="Simplified Arabic" w:cs="Simplified Arabic"/>
          <w:sz w:val="28"/>
          <w:szCs w:val="28"/>
          <w:vertAlign w:val="superscript"/>
        </w:rPr>
        <w:t>(</w:t>
      </w:r>
      <w:r w:rsidRPr="00F466D3">
        <w:rPr>
          <w:vertAlign w:val="superscript"/>
        </w:rPr>
        <w:footnoteReference w:id="22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شَأْنُ الْآيَةِ الثَّالِثَةِ: </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صْفَحْ عَنْهُمْ</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أَمَرَهُ –عَزَّ شَأْنُهُ- بِالصَّفْحِ عَنْهُمْ، ثُمَّ أَمَرَهُ بِقِتَالِهِمْ، فَصَارَ الصَّفْحُ مَنْسُوخًا بِالسَّيْفِ</w:t>
      </w:r>
      <w:r w:rsidR="005F6A2B" w:rsidRPr="00F466D3">
        <w:rPr>
          <w:rFonts w:ascii="Simplified Arabic" w:hAnsi="Simplified Arabic" w:cs="Simplified Arabic"/>
          <w:sz w:val="28"/>
          <w:szCs w:val="28"/>
          <w:vertAlign w:val="superscript"/>
        </w:rPr>
        <w:t>(</w:t>
      </w:r>
      <w:r w:rsidR="005F6A2B" w:rsidRPr="00F466D3">
        <w:rPr>
          <w:vertAlign w:val="superscript"/>
        </w:rPr>
        <w:footnoteReference w:id="2210"/>
      </w:r>
      <w:r w:rsidR="005F6A2B"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هِ تَطْوَافَةٌ فِي دِلَالَةِ هَذا الْوَصْفِ "النَّبِيِّ الصَّافِحِ" مُقْتَرِنًا بِهِ صَلَّى اللهُ عَلَيْهِ وَسَلَّمَ، وَالظَّاهِرُ أَنَّهُ وَصْفٌ عَامٌّ أَمَرَ اللهُ بِهِ أُولِي الْفَضْلِ وَالسَّعَةِ</w:t>
      </w:r>
      <w:r w:rsidR="00932F7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 یُؤۡتُوۤا۟ أُو۟لِی ٱلۡقُرۡبَىٰ وَٱلۡمَسَـٰكِینَ وَٱلۡمُهَـٰجِرِینَ فِی سَبِیلِ ٱللَّهِۖ وَلۡیَعۡفُوا۟ وَلۡیَصۡفَحُوۤا۟</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رَ بِهِ الَّذِينَ آمَنُوا إِذْ أَخْبَرَهُمْ أَنَّ مِنْ أَزْوَاجِ</w:t>
      </w:r>
      <w:r w:rsidR="005F6A2B" w:rsidRPr="00F466D3">
        <w:rPr>
          <w:rFonts w:ascii="Simplified Arabic" w:hAnsi="Simplified Arabic" w:cs="Simplified Arabic"/>
          <w:sz w:val="28"/>
          <w:szCs w:val="28"/>
          <w:rtl/>
        </w:rPr>
        <w:t>هِمْ وَأَوْلَادِهِمْ عَدُوًّا لَه</w:t>
      </w:r>
      <w:r w:rsidRPr="00F466D3">
        <w:rPr>
          <w:rFonts w:ascii="Simplified Arabic" w:hAnsi="Simplified Arabic" w:cs="Simplified Arabic"/>
          <w:sz w:val="28"/>
          <w:szCs w:val="28"/>
          <w:rtl/>
        </w:rPr>
        <w:t>ُمْ</w:t>
      </w:r>
      <w:r w:rsidR="00932F7F" w:rsidRPr="00F466D3">
        <w:rPr>
          <w:rFonts w:ascii="Simplified Arabic" w:hAnsi="Simplified Arabic" w:cs="Simplified Arabic" w:hint="cs"/>
          <w:sz w:val="28"/>
          <w:szCs w:val="28"/>
          <w:rtl/>
        </w:rPr>
        <w:t xml:space="preserve">: </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تَعۡفُوا۟ وَتَصۡفَحُوا۟ وَتَغۡفِرُوا۟ فَإِن</w:t>
      </w:r>
      <w:r w:rsidR="005F6A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لَّهَ غَفُورࣱ رَّحِیمٌ</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سِيَاقٍ ثَالِثٍ شَرِيفٍ أَمَرَ الْحَقُّ –عَزَّ سُلْطَانُهُ- عِبَادَهُ بِذلِكَ</w:t>
      </w:r>
      <w:r w:rsidR="00932F7F" w:rsidRPr="00F466D3">
        <w:rPr>
          <w:rFonts w:ascii="Simplified Arabic" w:hAnsi="Simplified Arabic" w:cs="Simplified Arabic" w:hint="cs"/>
          <w:sz w:val="28"/>
          <w:szCs w:val="28"/>
          <w:rtl/>
        </w:rPr>
        <w:t xml:space="preserve">: </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عۡفُوا۟ وَٱصۡفَحُوا۟</w:t>
      </w:r>
      <w:r w:rsidR="00932F7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انَ الْعَفْوُ مَشْفُوعًا بِالصَّفْحِ؛ إِذِ </w:t>
      </w:r>
      <w:r w:rsidRPr="00F466D3">
        <w:rPr>
          <w:rFonts w:ascii="Simplified Arabic" w:hAnsi="Simplified Arabic" w:cs="Simplified Arabic"/>
          <w:sz w:val="28"/>
          <w:szCs w:val="28"/>
          <w:rtl/>
        </w:rPr>
        <w:lastRenderedPageBreak/>
        <w:t xml:space="preserve">الْأَخِيرُ الْإِعْرَاضُ، وَالْأَوَّلُ أَعَمُّ، وَقَدْ يَعْفُو </w:t>
      </w:r>
      <w:r w:rsidR="005F6A2B" w:rsidRPr="00F466D3">
        <w:rPr>
          <w:rFonts w:ascii="Simplified Arabic" w:hAnsi="Simplified Arabic" w:cs="Simplified Arabic"/>
          <w:sz w:val="28"/>
          <w:szCs w:val="28"/>
          <w:rtl/>
        </w:rPr>
        <w:t xml:space="preserve">الْوَاحِدُ </w:t>
      </w:r>
      <w:r w:rsidRPr="00F466D3">
        <w:rPr>
          <w:rFonts w:ascii="Simplified Arabic" w:hAnsi="Simplified Arabic" w:cs="Simplified Arabic"/>
          <w:sz w:val="28"/>
          <w:szCs w:val="28"/>
          <w:rtl/>
        </w:rPr>
        <w:t>وَلَا يَصْفَحُ، وَتَوْجِيهُ الله</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عِبَادِهِ أَنْ يَكُونَ مِن</w:t>
      </w:r>
      <w:r w:rsidR="005F6A2B" w:rsidRPr="00F466D3">
        <w:rPr>
          <w:rFonts w:ascii="Simplified Arabic" w:hAnsi="Simplified Arabic" w:cs="Simplified Arabic"/>
          <w:sz w:val="28"/>
          <w:szCs w:val="28"/>
          <w:rtl/>
        </w:rPr>
        <w:t xml:space="preserve">ْهُمْ عَفْوٌ يَعْقُبُهُ صَفْحٌ، وَبِذَا يَجْمَعُ الْوَاحِدُ بَيْنَ الْحُسْنَيَيْنِ. </w:t>
      </w:r>
    </w:p>
    <w:p w:rsidR="0010346F" w:rsidRPr="00F466D3" w:rsidRDefault="0010346F" w:rsidP="00557164">
      <w:pPr>
        <w:bidi/>
        <w:spacing w:after="120" w:line="240" w:lineRule="auto"/>
        <w:ind w:right="90"/>
        <w:jc w:val="center"/>
        <w:rPr>
          <w:rFonts w:ascii="Simplified Arabic" w:hAnsi="Simplified Arabic" w:cs="Simplified Arabic"/>
          <w:b/>
          <w:bCs/>
          <w:sz w:val="28"/>
          <w:szCs w:val="28"/>
          <w:rtl/>
          <w:lang w:bidi="ar-EG"/>
        </w:rPr>
      </w:pPr>
      <w:r w:rsidRPr="00F466D3">
        <w:rPr>
          <w:rFonts w:ascii="Simplified Arabic" w:hAnsi="Simplified Arabic" w:cs="Simplified Arabic" w:hint="cs"/>
          <w:b/>
          <w:bCs/>
          <w:sz w:val="28"/>
          <w:szCs w:val="28"/>
          <w:rtl/>
          <w:lang w:bidi="ar-EG"/>
        </w:rPr>
        <w:t>مَادَّةُ "صفو"</w:t>
      </w:r>
    </w:p>
    <w:p w:rsidR="0010346F" w:rsidRPr="00F466D3" w:rsidRDefault="0010346F" w:rsidP="00557164">
      <w:pPr>
        <w:bidi/>
        <w:spacing w:after="120" w:line="240" w:lineRule="auto"/>
        <w:ind w:right="90" w:firstLine="720"/>
        <w:jc w:val="both"/>
        <w:rPr>
          <w:rFonts w:ascii="Simplified Arabic" w:hAnsi="Simplified Arabic" w:cs="Simplified Arabic"/>
          <w:b/>
          <w:bCs/>
          <w:sz w:val="28"/>
          <w:szCs w:val="28"/>
          <w:rtl/>
          <w:lang w:bidi="ar-EG"/>
        </w:rPr>
      </w:pPr>
      <w:r w:rsidRPr="00F466D3">
        <w:rPr>
          <w:rFonts w:ascii="Simplified Arabic" w:hAnsi="Simplified Arabic" w:cs="Simplified Arabic" w:hint="cs"/>
          <w:b/>
          <w:bCs/>
          <w:sz w:val="28"/>
          <w:szCs w:val="28"/>
          <w:rtl/>
          <w:lang w:bidi="ar-EG"/>
        </w:rPr>
        <w:t>النَّبِيُّ الْمُصْطَفَى</w:t>
      </w:r>
    </w:p>
    <w:p w:rsidR="0010346F" w:rsidRPr="00F466D3" w:rsidRDefault="0010346F" w:rsidP="00557164">
      <w:pPr>
        <w:bidi/>
        <w:spacing w:after="120" w:line="240" w:lineRule="auto"/>
        <w:ind w:right="90"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الصَّفْوُ وَالصَّفَاءُ: نَقِيضُ الْكَدَرِ، وصَفَا الشَّيْءُ وَالشَّرَابُ يَصْفُو صَفَاءً</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صَفَّيْتُهُ تَصْفِيَةً،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صْطِفَاءُ: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EE7F0B" w:rsidRPr="00F466D3">
        <w:rPr>
          <w:rFonts w:ascii="Simplified Arabic" w:hAnsi="Simplified Arabic" w:cs="Simplified Arabic" w:hint="cs"/>
          <w:sz w:val="28"/>
          <w:szCs w:val="28"/>
          <w:rtl/>
        </w:rPr>
        <w:t xml:space="preserve"> صَفْوِ </w:t>
      </w:r>
      <w:r w:rsidRPr="00F466D3">
        <w:rPr>
          <w:rFonts w:ascii="Simplified Arabic" w:hAnsi="Simplified Arabic" w:cs="Simplified Arabic"/>
          <w:sz w:val="28"/>
          <w:szCs w:val="28"/>
          <w:rtl/>
        </w:rPr>
        <w:t>ال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ءِ،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خ</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خ</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صْطِفَاءُ اللهِ 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ضَ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افِ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غ</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خ</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 xml:space="preserve">ِ، </w:t>
      </w:r>
      <w:r w:rsidRPr="00F466D3">
        <w:rPr>
          <w:rFonts w:ascii="Simplified Arabic" w:eastAsia="Times New Roman" w:hAnsi="Simplified Arabic" w:cs="Simplified Arabic"/>
          <w:sz w:val="28"/>
          <w:szCs w:val="28"/>
          <w:shd w:val="clear" w:color="auto" w:fill="FFFFFF"/>
          <w:rtl/>
        </w:rPr>
        <w:t>وَاسْتَصْفَيْتُ الشَّيْءَ: اسْتَخْلَصْت</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Pr="00F466D3">
        <w:rPr>
          <w:rFonts w:ascii="Simplified Arabic" w:hAnsi="Simplified Arabic" w:cs="Simplified Arabic"/>
          <w:sz w:val="28"/>
          <w:szCs w:val="28"/>
          <w:rtl/>
        </w:rPr>
        <w:t>، واصْطَفَيْتُ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خ</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eastAsia="Times New Roman" w:hAnsi="Simplified Arabic" w:cs="Simplified Arabic"/>
          <w:sz w:val="28"/>
          <w:szCs w:val="28"/>
          <w:shd w:val="clear" w:color="auto" w:fill="FFFFFF"/>
          <w:rtl/>
        </w:rPr>
        <w:t>وَاصْطَفَاهُ: أَخَذَهُ صَفِيًّا،</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والصَّفِيُّ</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صْطَفِيهِ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ءُ 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4"/>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p>
    <w:p w:rsidR="0010346F" w:rsidRPr="00F466D3" w:rsidRDefault="0010346F" w:rsidP="00557164">
      <w:pPr>
        <w:bidi/>
        <w:spacing w:after="120" w:line="240" w:lineRule="auto"/>
        <w:ind w:right="90"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EG"/>
        </w:rPr>
        <w:t>و</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هذ</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ا </w:t>
      </w:r>
      <w:r w:rsidRPr="00F466D3">
        <w:rPr>
          <w:rFonts w:ascii="Simplified Arabic" w:hAnsi="Simplified Arabic" w:cs="Simplified Arabic" w:hint="cs"/>
          <w:sz w:val="28"/>
          <w:szCs w:val="28"/>
          <w:rtl/>
          <w:lang w:bidi="ar-EG"/>
        </w:rPr>
        <w:t>الْ</w:t>
      </w:r>
      <w:r w:rsidRPr="00F466D3">
        <w:rPr>
          <w:rFonts w:ascii="Simplified Arabic" w:hAnsi="Simplified Arabic" w:cs="Simplified Arabic"/>
          <w:sz w:val="28"/>
          <w:szCs w:val="28"/>
          <w:rtl/>
          <w:lang w:bidi="ar-EG"/>
        </w:rPr>
        <w:t>و</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ص</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ف</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 ش</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اه</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د</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ه</w:t>
      </w:r>
      <w:r w:rsidRPr="00F466D3">
        <w:rPr>
          <w:rFonts w:ascii="Simplified Arabic" w:hAnsi="Simplified Arabic" w:cs="Simplified Arabic" w:hint="cs"/>
          <w:sz w:val="28"/>
          <w:szCs w:val="28"/>
          <w:rtl/>
          <w:lang w:bidi="ar-EG"/>
        </w:rPr>
        <w:t>ُ</w:t>
      </w:r>
      <w:r w:rsidRPr="00F466D3">
        <w:rPr>
          <w:rFonts w:ascii="Simplified Arabic" w:hAnsi="Simplified Arabic" w:cs="Simplified Arabic"/>
          <w:sz w:val="28"/>
          <w:szCs w:val="28"/>
          <w:rtl/>
          <w:lang w:bidi="ar-EG"/>
        </w:rPr>
        <w:t xml:space="preserve">: </w:t>
      </w:r>
      <w:r w:rsidRPr="00F466D3">
        <w:rPr>
          <w:rFonts w:ascii="Simplified Arabic" w:hAnsi="Simplified Arabic" w:cs="Simplified Arabic"/>
          <w:sz w:val="28"/>
          <w:szCs w:val="28"/>
          <w:shd w:val="clear" w:color="auto" w:fill="FFFFFF"/>
          <w:rtl/>
        </w:rPr>
        <w:t>﴿إِنَّ ٱللَّهَ ٱصۡطَفَىٰۤ ءَادَمَ وَنُوحࣰا وَءَالَ إِبۡر</w:t>
      </w:r>
      <w:r w:rsidRPr="00F466D3">
        <w:rPr>
          <w:rFonts w:ascii="Simplified Arabic" w:hAnsi="Simplified Arabic" w:cs="Simplified Arabic" w:hint="cs"/>
          <w:sz w:val="28"/>
          <w:szCs w:val="28"/>
          <w:shd w:val="clear" w:color="auto" w:fill="FFFFFF"/>
          <w:rtl/>
        </w:rPr>
        <w:t>ا</w:t>
      </w:r>
      <w:r w:rsidRPr="00F466D3">
        <w:rPr>
          <w:rFonts w:ascii="Times New Roman" w:hAnsi="Times New Roman" w:cs="Times New Roman" w:hint="cs"/>
          <w:sz w:val="28"/>
          <w:szCs w:val="28"/>
          <w:shd w:val="clear" w:color="auto" w:fill="FFFFFF"/>
          <w:rtl/>
        </w:rPr>
        <w:t>⁠</w:t>
      </w:r>
      <w:r w:rsidRPr="00F466D3">
        <w:rPr>
          <w:rFonts w:ascii="Simplified Arabic" w:hAnsi="Simplified Arabic" w:cs="Simplified Arabic"/>
          <w:sz w:val="28"/>
          <w:szCs w:val="28"/>
          <w:shd w:val="clear" w:color="auto" w:fill="FFFFFF"/>
          <w:rtl/>
        </w:rPr>
        <w:t>هِیمَ وَءَالَ عِمۡر</w:t>
      </w:r>
      <w:r w:rsidRPr="00F466D3">
        <w:rPr>
          <w:rFonts w:ascii="Simplified Arabic" w:hAnsi="Simplified Arabic" w:cs="Simplified Arabic" w:hint="cs"/>
          <w:sz w:val="28"/>
          <w:szCs w:val="28"/>
          <w:shd w:val="clear" w:color="auto" w:fill="FFFFFF"/>
          <w:rtl/>
        </w:rPr>
        <w:t>َا</w:t>
      </w:r>
      <w:r w:rsidRPr="00F466D3">
        <w:rPr>
          <w:rFonts w:ascii="Times New Roman" w:hAnsi="Times New Roman" w:cs="Times New Roman" w:hint="cs"/>
          <w:sz w:val="28"/>
          <w:szCs w:val="28"/>
          <w:shd w:val="clear" w:color="auto" w:fill="FFFFFF"/>
          <w:rtl/>
        </w:rPr>
        <w:t>⁠</w:t>
      </w:r>
      <w:r w:rsidRPr="00F466D3">
        <w:rPr>
          <w:rFonts w:ascii="Simplified Arabic" w:hAnsi="Simplified Arabic" w:cs="Simplified Arabic"/>
          <w:sz w:val="28"/>
          <w:szCs w:val="28"/>
          <w:shd w:val="clear" w:color="auto" w:fill="FFFFFF"/>
          <w:rtl/>
        </w:rPr>
        <w:t>نَ عَلَى ٱلۡعَـٰ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ش</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ؤ</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hint="cs"/>
          <w:sz w:val="28"/>
          <w:szCs w:val="28"/>
          <w:shd w:val="clear" w:color="auto" w:fill="FFFFFF"/>
          <w:rtl/>
        </w:rPr>
        <w:t>ثَلَاثَةِ</w:t>
      </w:r>
      <w:r w:rsidRPr="00F466D3">
        <w:rPr>
          <w:rFonts w:ascii="Simplified Arabic" w:hAnsi="Simplified Arabic" w:cs="Simplified Arabic"/>
          <w:sz w:val="28"/>
          <w:szCs w:val="28"/>
          <w:shd w:val="clear" w:color="auto" w:fill="FFFFFF"/>
          <w:rtl/>
        </w:rPr>
        <w:t xml:space="preserve">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إ</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ك</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الل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 فِي الشَّاهِدِ وَإِنْ لَمْ يَجْرِ لَهُ ذِكْرٌ</w:t>
      </w:r>
      <w:r w:rsidRPr="00F466D3">
        <w:rPr>
          <w:rFonts w:ascii="Simplified Arabic" w:hAnsi="Simplified Arabic" w:cs="Simplified Arabic"/>
          <w:sz w:val="28"/>
          <w:szCs w:val="28"/>
          <w:shd w:val="clear" w:color="auto" w:fill="FFFFFF"/>
          <w:rtl/>
        </w:rPr>
        <w:t>، 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صْطَفَى آلَ إِبْرَاهِيمَ عَامَّةً، وَمِنْ </w:t>
      </w:r>
      <w:r w:rsidRPr="00F466D3">
        <w:rPr>
          <w:rFonts w:ascii="Simplified Arabic" w:hAnsi="Simplified Arabic" w:cs="Simplified Arabic"/>
          <w:sz w:val="28"/>
          <w:szCs w:val="28"/>
          <w:rtl/>
        </w:rPr>
        <w:t xml:space="preserve">آلِ إِبْرَاهِيمَ </w:t>
      </w:r>
      <w:r w:rsidRPr="00F466D3">
        <w:rPr>
          <w:rFonts w:ascii="Simplified Arabic" w:hAnsi="Simplified Arabic" w:cs="Simplified Arabic"/>
          <w:sz w:val="28"/>
          <w:szCs w:val="28"/>
          <w:shd w:val="clear" w:color="auto" w:fill="FFFFFF"/>
          <w:rtl/>
        </w:rPr>
        <w:t>سَيِّدُ الْبَشَ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خَاتَمُ الْأَنْبِيَاءِ</w:t>
      </w:r>
      <w:r w:rsidRPr="00F466D3">
        <w:rPr>
          <w:rFonts w:ascii="Simplified Arabic" w:hAnsi="Simplified Arabic" w:cs="Simplified Arabic"/>
          <w:sz w:val="28"/>
          <w:szCs w:val="28"/>
          <w:rtl/>
        </w:rPr>
        <w:t> </w:t>
      </w:r>
      <w:r w:rsidRPr="00F466D3">
        <w:rPr>
          <w:rFonts w:ascii="Simplified Arabic" w:hAnsi="Simplified Arabic" w:cs="Simplified Arabic"/>
          <w:sz w:val="28"/>
          <w:szCs w:val="28"/>
          <w:shd w:val="clear" w:color="auto" w:fill="FFFFFF"/>
          <w:rtl/>
        </w:rPr>
        <w:t xml:space="preserve">صَلَّى اللَّهُ عَلَيْهِ وَسَلَّمَ، </w:t>
      </w:r>
      <w:r w:rsidR="00EE7F0B" w:rsidRPr="00F466D3">
        <w:rPr>
          <w:rFonts w:ascii="Simplified Arabic" w:hAnsi="Simplified Arabic" w:cs="Simplified Arabic" w:hint="cs"/>
          <w:sz w:val="28"/>
          <w:szCs w:val="28"/>
          <w:shd w:val="clear" w:color="auto" w:fill="FFFFFF"/>
          <w:rtl/>
        </w:rPr>
        <w:t xml:space="preserve">وَالْخُلَاصَةُ </w:t>
      </w:r>
      <w:r w:rsidR="00EE7F0B" w:rsidRPr="00F466D3">
        <w:rPr>
          <w:rFonts w:ascii="Simplified Arabic" w:eastAsia="Times New Roman" w:hAnsi="Simplified Arabic" w:cs="Simplified Arabic" w:hint="cs"/>
          <w:sz w:val="28"/>
          <w:szCs w:val="28"/>
          <w:shd w:val="clear" w:color="auto" w:fill="FFFFFF"/>
          <w:rtl/>
        </w:rPr>
        <w:t>أَنَّ النَّبِيَّ الْأَكْرَمَ مُرَادٌ فِي هَذَا الشَّاهِدِ؛ دَاخِلٌ فِي حَدِّ "آلِ إِبْرَاهِيمَ"؛ إِذْ إِبْرَاهِيمُ الْوَالِدُ، وَ</w:t>
      </w:r>
      <w:r w:rsidR="00FC25A0" w:rsidRPr="00F466D3">
        <w:rPr>
          <w:rFonts w:ascii="Simplified Arabic" w:eastAsia="Times New Roman" w:hAnsi="Simplified Arabic" w:cs="Simplified Arabic" w:hint="cs"/>
          <w:sz w:val="28"/>
          <w:szCs w:val="28"/>
          <w:shd w:val="clear" w:color="auto" w:fill="FFFFFF"/>
          <w:rtl/>
        </w:rPr>
        <w:t xml:space="preserve">النَّبِيُّ </w:t>
      </w:r>
      <w:r w:rsidR="00EE7F0B" w:rsidRPr="00F466D3">
        <w:rPr>
          <w:rFonts w:ascii="Simplified Arabic" w:eastAsia="Times New Roman" w:hAnsi="Simplified Arabic" w:cs="Simplified Arabic" w:hint="cs"/>
          <w:sz w:val="28"/>
          <w:szCs w:val="28"/>
          <w:shd w:val="clear" w:color="auto" w:fill="FFFFFF"/>
          <w:rtl/>
        </w:rPr>
        <w:t xml:space="preserve">الْوَلَدُ عَلَيْهِمَا السَّلَامُ، وَنَظِيرُهُ قَوْلُ الْحَقِّ </w:t>
      </w:r>
      <w:r w:rsidR="00EE7F0B" w:rsidRPr="00F466D3">
        <w:rPr>
          <w:rFonts w:ascii="Simplified Arabic" w:eastAsia="Times New Roman" w:hAnsi="Simplified Arabic" w:cs="Simplified Arabic"/>
          <w:sz w:val="28"/>
          <w:szCs w:val="28"/>
          <w:shd w:val="clear" w:color="auto" w:fill="FFFFFF"/>
          <w:rtl/>
        </w:rPr>
        <w:t>–</w:t>
      </w:r>
      <w:r w:rsidR="00EE7F0B" w:rsidRPr="00F466D3">
        <w:rPr>
          <w:rFonts w:ascii="Simplified Arabic" w:eastAsia="Times New Roman" w:hAnsi="Simplified Arabic" w:cs="Simplified Arabic" w:hint="cs"/>
          <w:sz w:val="28"/>
          <w:szCs w:val="28"/>
          <w:shd w:val="clear" w:color="auto" w:fill="FFFFFF"/>
          <w:rtl/>
        </w:rPr>
        <w:t xml:space="preserve">عَمَّ نَوَالُهُ-: </w:t>
      </w:r>
      <w:r w:rsidR="00EE7F0B" w:rsidRPr="00F466D3">
        <w:rPr>
          <w:rFonts w:ascii="Simplified Arabic" w:eastAsia="Times New Roman" w:hAnsi="Simplified Arabic" w:cs="Simplified Arabic"/>
          <w:sz w:val="28"/>
          <w:szCs w:val="28"/>
          <w:shd w:val="clear" w:color="auto" w:fill="FFFFFF"/>
          <w:rtl/>
        </w:rPr>
        <w:t>﴿وَوَالِدࣲ وَمَا وَلَدَ﴾</w:t>
      </w:r>
      <w:r w:rsidR="00EE7F0B" w:rsidRPr="00F466D3">
        <w:rPr>
          <w:rFonts w:ascii="Simplified Arabic" w:hAnsi="Simplified Arabic" w:cs="Simplified Arabic"/>
          <w:sz w:val="28"/>
          <w:szCs w:val="28"/>
          <w:vertAlign w:val="superscript"/>
        </w:rPr>
        <w:t>(</w:t>
      </w:r>
      <w:r w:rsidR="00EE7F0B" w:rsidRPr="00F466D3">
        <w:rPr>
          <w:rFonts w:ascii="Simplified Arabic" w:hAnsi="Simplified Arabic" w:cs="Simplified Arabic"/>
          <w:sz w:val="28"/>
          <w:szCs w:val="28"/>
          <w:vertAlign w:val="superscript"/>
        </w:rPr>
        <w:footnoteReference w:id="2216"/>
      </w:r>
      <w:r w:rsidR="00EE7F0B" w:rsidRPr="00F466D3">
        <w:rPr>
          <w:rFonts w:ascii="Simplified Arabic" w:hAnsi="Simplified Arabic" w:cs="Simplified Arabic"/>
          <w:sz w:val="28"/>
          <w:szCs w:val="28"/>
          <w:vertAlign w:val="superscript"/>
        </w:rPr>
        <w:t>)</w:t>
      </w:r>
      <w:r w:rsidR="00FC25A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غ</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lastRenderedPageBreak/>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خ</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hint="cs"/>
          <w:sz w:val="28"/>
          <w:szCs w:val="28"/>
          <w:shd w:val="clear" w:color="auto" w:fill="FFFFFF"/>
          <w:rtl/>
        </w:rPr>
        <w:t xml:space="preserve"> ف</w:t>
      </w:r>
      <w:r w:rsidRPr="00F466D3">
        <w:rPr>
          <w:rFonts w:ascii="Simplified Arabic" w:eastAsia="Times New Roman" w:hAnsi="Simplified Arabic" w:cs="Simplified Arabic"/>
          <w:sz w:val="28"/>
          <w:szCs w:val="28"/>
          <w:shd w:val="clear" w:color="auto" w:fill="FFFFFF"/>
          <w:rtl/>
        </w:rPr>
        <w:t>َالِاصْطِفَاءُ</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 xml:space="preserve">الِاخْتِيَارُ، </w:t>
      </w:r>
      <w:r w:rsidRPr="00F466D3">
        <w:rPr>
          <w:rFonts w:ascii="Simplified Arabic" w:eastAsia="Times New Roman" w:hAnsi="Simplified Arabic" w:cs="Simplified Arabic" w:hint="cs"/>
          <w:sz w:val="28"/>
          <w:szCs w:val="28"/>
          <w:shd w:val="clear" w:color="auto" w:fill="FFFFFF"/>
          <w:rtl/>
        </w:rPr>
        <w:t xml:space="preserve">وَهُوَ </w:t>
      </w:r>
      <w:r w:rsidRPr="00F466D3">
        <w:rPr>
          <w:rFonts w:ascii="Simplified Arabic" w:eastAsia="Times New Roman" w:hAnsi="Simplified Arabic" w:cs="Simplified Arabic"/>
          <w:sz w:val="28"/>
          <w:szCs w:val="28"/>
          <w:shd w:val="clear" w:color="auto" w:fill="FFFFFF"/>
          <w:rtl/>
        </w:rPr>
        <w:t xml:space="preserve">افْتِعَالٌ مِنَ الصَّفْوَةِ، وَالنَّبِيُّ </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صَلَّى اللَّهُ عَلَيْهِ وَسَلَّمَ</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صَفْوَةُ اللَّهِ مِنْ خَلْقِهِ وَمُصْطَفَاهُ</w:t>
      </w:r>
      <w:r w:rsidR="00EE7F0B" w:rsidRPr="00F466D3">
        <w:rPr>
          <w:rFonts w:ascii="Simplified Arabic" w:eastAsia="Times New Roman" w:hAnsi="Simplified Arabic" w:cs="Simplified Arabic" w:hint="cs"/>
          <w:sz w:val="28"/>
          <w:szCs w:val="28"/>
          <w:shd w:val="clear" w:color="auto" w:fill="FFFFFF"/>
          <w:rtl/>
        </w:rPr>
        <w:t>.</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صل</w:t>
      </w:r>
      <w:r w:rsidR="00607C08" w:rsidRPr="00F466D3">
        <w:rPr>
          <w:rFonts w:ascii="Simplified Arabic" w:hAnsi="Simplified Arabic" w:cs="Simplified Arabic" w:hint="cs"/>
          <w:b/>
          <w:bCs/>
          <w:sz w:val="28"/>
          <w:szCs w:val="28"/>
          <w:rtl/>
        </w:rPr>
        <w:t>ي</w:t>
      </w:r>
      <w:r w:rsidRPr="00F466D3">
        <w:rPr>
          <w:rFonts w:ascii="Simplified Arabic" w:hAnsi="Simplified Arabic" w:cs="Simplified Arabic"/>
          <w:b/>
          <w:bCs/>
          <w:sz w:val="28"/>
          <w:szCs w:val="28"/>
          <w:rtl/>
        </w:rPr>
        <w:t>"</w:t>
      </w:r>
    </w:p>
    <w:p w:rsidR="00637E00" w:rsidRPr="00F466D3" w:rsidRDefault="00637E00" w:rsidP="00B044B8">
      <w:pPr>
        <w:numPr>
          <w:ilvl w:val="0"/>
          <w:numId w:val="299"/>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صَلِّي</w:t>
      </w:r>
    </w:p>
    <w:p w:rsidR="00637E00" w:rsidRPr="00F466D3" w:rsidRDefault="00637E00" w:rsidP="00B044B8">
      <w:pPr>
        <w:numPr>
          <w:ilvl w:val="1"/>
          <w:numId w:val="296"/>
        </w:numPr>
        <w:bidi/>
        <w:spacing w:after="120" w:line="240" w:lineRule="auto"/>
        <w:ind w:left="180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صَلِّي صَلَاةَ الْجِنَازَةِ</w:t>
      </w:r>
    </w:p>
    <w:p w:rsidR="00637E00" w:rsidRPr="00F466D3" w:rsidRDefault="00637E00" w:rsidP="00B044B8">
      <w:pPr>
        <w:numPr>
          <w:ilvl w:val="1"/>
          <w:numId w:val="296"/>
        </w:numPr>
        <w:bidi/>
        <w:spacing w:after="120" w:line="240" w:lineRule="auto"/>
        <w:ind w:left="180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صَلِّي صَلَاةَ الْخَوْفِ</w:t>
      </w:r>
    </w:p>
    <w:p w:rsidR="00637E00" w:rsidRPr="00F466D3" w:rsidRDefault="00637E00" w:rsidP="00B044B8">
      <w:pPr>
        <w:numPr>
          <w:ilvl w:val="1"/>
          <w:numId w:val="296"/>
        </w:numPr>
        <w:bidi/>
        <w:spacing w:after="120" w:line="240" w:lineRule="auto"/>
        <w:ind w:left="180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صَلِّي صَلَاةَ الْعِيدِ</w:t>
      </w:r>
    </w:p>
    <w:p w:rsidR="00637E00" w:rsidRPr="00F466D3" w:rsidRDefault="00637E00" w:rsidP="00B044B8">
      <w:pPr>
        <w:numPr>
          <w:ilvl w:val="1"/>
          <w:numId w:val="296"/>
        </w:numPr>
        <w:bidi/>
        <w:spacing w:after="120" w:line="240" w:lineRule="auto"/>
        <w:ind w:left="180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مُصَلِّي الدَّاعِي </w:t>
      </w:r>
    </w:p>
    <w:p w:rsidR="00637E00" w:rsidRPr="00F466D3" w:rsidRDefault="00637E00" w:rsidP="00B044B8">
      <w:pPr>
        <w:numPr>
          <w:ilvl w:val="1"/>
          <w:numId w:val="296"/>
        </w:numPr>
        <w:bidi/>
        <w:spacing w:after="120" w:line="240" w:lineRule="auto"/>
        <w:ind w:left="180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صَلِّي عَلَيْهِمْ</w:t>
      </w:r>
    </w:p>
    <w:p w:rsidR="00637E00" w:rsidRPr="00F466D3" w:rsidRDefault="00637E00" w:rsidP="00B044B8">
      <w:pPr>
        <w:numPr>
          <w:ilvl w:val="0"/>
          <w:numId w:val="299"/>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صَّلَاةِ</w:t>
      </w:r>
    </w:p>
    <w:p w:rsidR="00637E00" w:rsidRPr="00F466D3" w:rsidRDefault="00637E00" w:rsidP="00B044B8">
      <w:pPr>
        <w:numPr>
          <w:ilvl w:val="0"/>
          <w:numId w:val="299"/>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لَّى عَلَيْهِ</w:t>
      </w:r>
    </w:p>
    <w:p w:rsidR="00637E00" w:rsidRPr="00F466D3" w:rsidRDefault="00637E00" w:rsidP="00B044B8">
      <w:pPr>
        <w:numPr>
          <w:ilvl w:val="0"/>
          <w:numId w:val="299"/>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لَّى مَعَهُ</w:t>
      </w:r>
    </w:p>
    <w:p w:rsidR="00637E00" w:rsidRPr="00F466D3" w:rsidRDefault="00637E00" w:rsidP="00B044B8">
      <w:pPr>
        <w:numPr>
          <w:ilvl w:val="0"/>
          <w:numId w:val="299"/>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صَلَاةُ النَّبِيِّ (صَلَاتُكَ – </w:t>
      </w:r>
      <w:r w:rsidR="006F1FEA" w:rsidRPr="00F466D3">
        <w:rPr>
          <w:rFonts w:ascii="Simplified Arabic" w:hAnsi="Simplified Arabic" w:cs="Simplified Arabic"/>
          <w:b/>
          <w:bCs/>
          <w:sz w:val="28"/>
          <w:szCs w:val="28"/>
          <w:rtl/>
        </w:rPr>
        <w:t xml:space="preserve">صَلَوَاتُ الرَّسُولِ </w:t>
      </w:r>
      <w:r w:rsidR="006F1FEA" w:rsidRPr="00F466D3">
        <w:rPr>
          <w:rFonts w:ascii="Simplified Arabic" w:hAnsi="Simplified Arabic" w:cs="Simplified Arabic" w:hint="cs"/>
          <w:b/>
          <w:bCs/>
          <w:sz w:val="28"/>
          <w:szCs w:val="28"/>
          <w:rtl/>
        </w:rPr>
        <w:t xml:space="preserve">- </w:t>
      </w:r>
      <w:r w:rsidRPr="00F466D3">
        <w:rPr>
          <w:rFonts w:ascii="Simplified Arabic" w:hAnsi="Simplified Arabic" w:cs="Simplified Arabic"/>
          <w:b/>
          <w:bCs/>
          <w:sz w:val="28"/>
          <w:szCs w:val="28"/>
          <w:rtl/>
        </w:rPr>
        <w:t>صَلَاتِي)</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أًصْلُ فِي الصَّلَاةِ الدُّعَاءُ، وَهَذَا هُوَ الْمَعْنَى الْلُغَوِيُّ الْمَتَقَادِمُ الَّذِي بِهِ سُمِّيَتِ الصَّلَاةُ؛ لِمَا فِيهَا مِنَ الدُّعَاءِ وَالِاسْتِغْفَارِ، وَكُلُّ دَاعٍ فَهُوَ مُصَلٍّ؛ وَقَدْ تَطَوَّرَتْ دِلَالَتُهَا</w:t>
      </w:r>
      <w:r w:rsidR="00D155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غَدَتِ الصَّلَاةَ الْمَعْرُوفَةَ بِحَرَكَاتِهَا وَشَرَائِطِهَا وَهَيْئَتِهَا الّتِي أُمِرْنَا بِهَا خَمْسًا كُلَّ يَوْمٍ، وَقَدْ سُمِّيَتْ بِذلِكَ بِسَبَبِ تَسْمِيَةِ الشَّيْءِ بِبَعْضِ مَا يَتَضَمَّنُهُ؛ إِذِ الصَّلَاةُ الشَّرْعِيَّةُ مُشْتَمِلَةٌ عَلَى الدُّعَاءِ، أَمَّا صَلَاةُ اللهِ عَلَى رَسُولِهِ فَهِيَ رَحْمَتُهُ لَهُ، وَحُسْنُ ثَنَائِهِ عَلَيْهِ، وَأَمَّا صَلَاةُ الرَّسُولِ عَلَى غَيْرِهِ فَهِيَ دُعَاءٌ وَاسْتِغْفَارٌ، وَقَدْ ذَهَبَ آخَرُونَ إِلَى أَنَّ الْأَصْلَ فِي الصَّلَاةِ الْلُزُومُ؛ إِذْ يُقَالُ: قَدْ صَلِيَ وَاصْطَلَى إِذَا لَزِمَ، وَمِنْ هَذا </w:t>
      </w:r>
      <w:r w:rsidRPr="00F466D3">
        <w:rPr>
          <w:rFonts w:ascii="Simplified Arabic" w:hAnsi="Simplified Arabic" w:cs="Simplified Arabic"/>
          <w:sz w:val="28"/>
          <w:szCs w:val="28"/>
          <w:rtl/>
        </w:rPr>
        <w:lastRenderedPageBreak/>
        <w:t>مَنْ يُصْلَى فِي النَّارِ؛ أَيْ: يُلْزَمُ النَّارَ، وَالْقَوْلُ عِنْدَ الْأَزْهَرِيِّ أَنَّ الصَّلَاَةَ لُز</w:t>
      </w:r>
      <w:r w:rsidR="003A07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مَا فَرَضَ اللهُ تَعَال</w:t>
      </w:r>
      <w:r w:rsidR="003A07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3A077F"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صَلِّي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مُشْتَقٌّ مِنْ فَوْقِ ثُلَاثِيٍّ، دَالٌّ عَلَى مَنْ قَامَ بِالْفِعْلِ، مُؤْتَلِفٌ مِنْ قُطْبَيْنِ: مُصَلٍّ وَمُصَلًّى عَلَيْهِ، أَوْ مُصَلًّى لَهُ، وَتَقَدَّمَ قَبْلًا فِي الْمِهَادِ الْمُعْجَمِيِّ أَنَّ لِلصَّلَاةِ دِلَالَتَيْنِ، إِحْدَاهُمَا لُغَوِيَّةٌ مُتَقَادِمَةٌ، وَأُخْرَى شَرْعِيَّةٌ حَادِثَةٌ، وَالْحَقُّ أَنَّ تَيْنِكَ الدِّلَالَتَيْنِ قَدْ وَرَدَتَا فِي التَّنْزِيلِ الْعَزِيزِ فِي هَذا الْوَصْفِ: "النَّبِيِّ الْمُصَلِّي"؛ إِذْ كَانَ مُصَلِّيًا الصَّلَاةَ الشَّرْعِيَّةَ، وَكَانَ مُصَلِّيًا دَاعِيًا لِغَيْرِهِ بِالْمَغْفِرَةِ وِالرَّحْمَةِ، وَمِنْ شَوَاهِدِ هَذا الْوَصْفِ الشَّرِيفِ فِي التَّنْزِيلِ الْعَزِيزِ: </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ا تُصَلِّ عَلَىٰۤ أَحَدࣲ مِّنۡهُم مَّاتَ أَبَدࣰ</w:t>
      </w:r>
      <w:r w:rsidRPr="00F466D3">
        <w:rPr>
          <w:rFonts w:ascii="Simplified Arabic" w:hAnsi="Simplified Arabic" w:cs="Simplified Arabic"/>
          <w:sz w:val="28"/>
          <w:szCs w:val="28"/>
          <w:rtl/>
        </w:rPr>
        <w:t>ا وَلا تَقُمۡ عَلَىٰ قَبۡرِهِ</w:t>
      </w:r>
      <w:r w:rsidR="00637E00" w:rsidRPr="00F466D3">
        <w:rPr>
          <w:rFonts w:ascii="Simplified Arabic" w:hAnsi="Simplified Arabic" w:cs="Simplified Arabic"/>
          <w:sz w:val="28"/>
          <w:szCs w:val="28"/>
          <w:rtl/>
        </w:rPr>
        <w:t xml:space="preserve"> إِنَّهُمۡ كَفَرُوا۟ بِٱللَّهِ وَرَسُولِ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18"/>
      </w:r>
      <w:r w:rsidR="00637E00" w:rsidRPr="00F466D3">
        <w:rPr>
          <w:rFonts w:ascii="Simplified Arabic" w:hAnsi="Simplified Arabic" w:cs="Simplified Arabic"/>
          <w:sz w:val="28"/>
          <w:szCs w:val="28"/>
          <w:vertAlign w:val="superscript"/>
        </w:rPr>
        <w:t>)</w:t>
      </w:r>
      <w:r w:rsidR="00A243F6" w:rsidRPr="00F466D3">
        <w:rPr>
          <w:rFonts w:ascii="Simplified Arabic" w:hAnsi="Simplified Arabic" w:cs="Simplified Arabic"/>
          <w:sz w:val="28"/>
          <w:szCs w:val="28"/>
          <w:rtl/>
        </w:rPr>
        <w:t>.</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خُذۡ مِنۡ أَمۡوَ</w:t>
      </w:r>
      <w:r w:rsidR="00A243F6" w:rsidRPr="00F466D3">
        <w:rPr>
          <w:rFonts w:ascii="Simplified Arabic" w:hAnsi="Simplified Arabic" w:cs="Simplified Arabic"/>
          <w:sz w:val="28"/>
          <w:szCs w:val="28"/>
          <w:rtl/>
        </w:rPr>
        <w:t>ا</w:t>
      </w:r>
      <w:r w:rsidR="00637E00" w:rsidRPr="00F466D3">
        <w:rPr>
          <w:rFonts w:ascii="Times New Roman" w:hAnsi="Times New Roman" w:cs="Times New Roman" w:hint="cs"/>
          <w:sz w:val="28"/>
          <w:szCs w:val="28"/>
          <w:rtl/>
        </w:rPr>
        <w:t>⁠</w:t>
      </w:r>
      <w:r w:rsidR="00637E00" w:rsidRPr="00F466D3">
        <w:rPr>
          <w:rFonts w:ascii="Simplified Arabic" w:hAnsi="Simplified Arabic" w:cs="Simplified Arabic"/>
          <w:sz w:val="28"/>
          <w:szCs w:val="28"/>
          <w:rtl/>
        </w:rPr>
        <w:t>لِهِمۡ صَدَقَةࣰ تُطَهِّرُهُمۡ وَتُزَكِّیهِم بِهَا وَصَلِّ عَلَیۡهِمۡۖ إِنَّ صَلَوٰتَكَ سَكَنࣱ لَّهُمۡ</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1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فَصَلِّ لِرَبِّكَ وَٱنۡحَرۡ</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0"/>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عَبۡدًا إِذَا صَلَّىٰۤ</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1"/>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وَإِذَا كُنتَ فِیهِمۡ فَأَقَمۡتَ لَهُمْ ٱلصَّلَوٰةَ فَلۡتَقُمۡ طَاۤىِٕفَةࣱ مِّنۡهُم مَّعَكَ وَلۡیَأۡخُذُوۤا۟ أَسۡلِحَتَهُمۡۖ فَإِذَا سَجَدُوا۟ فَلۡیَكُونُوا۟ مِن وَرَاۤىِٕكُمۡ وَلۡتَأۡتِ طَاۤىِٕفَةٌ أُخۡرَىٰ لَمۡ یُصَلُّوا۟ فَلۡیُصَلُّوا۟ مَعَكَ وَلۡیَأۡخُذُوا۟ حِذۡرَهُمۡ وَأَسۡلِحَتَهُمۡ</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2"/>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مِنَ ٱلۡأَعۡرَابِ مَن یُؤۡمِنُ بِٱللَّهِ وَٱلۡیَوۡمِ ٱلۡـَٔاخِرِ وَیَتَّخِذُ مَا یُنفِقُ قُرُبَـٰتٍ عِنْد ٱللَّهِ وَصَلَوَ</w:t>
      </w:r>
      <w:r w:rsidRPr="00F466D3">
        <w:rPr>
          <w:rFonts w:ascii="Simplified Arabic" w:hAnsi="Simplified Arabic" w:cs="Simplified Arabic" w:hint="cs"/>
          <w:sz w:val="28"/>
          <w:szCs w:val="28"/>
          <w:rtl/>
        </w:rPr>
        <w:t>ا</w:t>
      </w:r>
      <w:r w:rsidR="00637E00" w:rsidRPr="00F466D3">
        <w:rPr>
          <w:rFonts w:ascii="Simplified Arabic" w:hAnsi="Simplified Arabic" w:cs="Simplified Arabic"/>
          <w:sz w:val="28"/>
          <w:szCs w:val="28"/>
          <w:rtl/>
        </w:rPr>
        <w:t>تِ ٱلرَّسُولِۚ أَلَاۤ أَنَّهَا قُرۡبَةࣱ لَّهُمۡۚ سَیُدۡخِلُهُمُ ٱللَّهُ فِی رَحۡمَتِ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3"/>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A243F6" w:rsidRPr="00F466D3" w:rsidRDefault="00607C08" w:rsidP="00B044B8">
      <w:pPr>
        <w:numPr>
          <w:ilvl w:val="0"/>
          <w:numId w:val="30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ق</w:t>
      </w:r>
      <w:r w:rsidR="00637E00" w:rsidRPr="00F466D3">
        <w:rPr>
          <w:rFonts w:ascii="Simplified Arabic" w:hAnsi="Simplified Arabic" w:cs="Simplified Arabic"/>
          <w:sz w:val="28"/>
          <w:szCs w:val="28"/>
          <w:rtl/>
        </w:rPr>
        <w:t>ُلۡ إِنَّ صَلَاتِی وَنُسُكِی وَمَحۡیَایَ وَمَمَاتِی لِلَّهِ رَبّ ٱلۡعَـٰلَمِ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4"/>
      </w:r>
      <w:r w:rsidR="00637E00" w:rsidRPr="00F466D3">
        <w:rPr>
          <w:rFonts w:ascii="Simplified Arabic" w:hAnsi="Simplified Arabic" w:cs="Simplified Arabic"/>
          <w:sz w:val="28"/>
          <w:szCs w:val="28"/>
          <w:vertAlign w:val="superscript"/>
        </w:rPr>
        <w:t>)</w:t>
      </w:r>
      <w:r w:rsidR="00A243F6" w:rsidRPr="00F466D3">
        <w:rPr>
          <w:rFonts w:ascii="Simplified Arabic" w:hAnsi="Simplified Arabic" w:cs="Simplified Arabic"/>
          <w:sz w:val="28"/>
          <w:szCs w:val="28"/>
          <w:rtl/>
        </w:rPr>
        <w:t>.</w:t>
      </w:r>
    </w:p>
    <w:p w:rsidR="00637E00" w:rsidRPr="00F466D3" w:rsidRDefault="00607C08" w:rsidP="00B044B8">
      <w:pPr>
        <w:numPr>
          <w:ilvl w:val="0"/>
          <w:numId w:val="30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ا تَجۡهَرۡ بِصَلَاتِكَ وَلا تُخَافِتۡ بِهَا وَٱبۡتَغِ بَیۡنَ ذَ</w:t>
      </w:r>
      <w:r w:rsidR="00637E00" w:rsidRPr="00F466D3">
        <w:rPr>
          <w:rFonts w:ascii="Times New Roman" w:hAnsi="Times New Roman" w:cs="Times New Roman" w:hint="cs"/>
          <w:sz w:val="28"/>
          <w:szCs w:val="28"/>
          <w:rtl/>
        </w:rPr>
        <w:t> ⁠</w:t>
      </w:r>
      <w:r w:rsidR="00637E00" w:rsidRPr="00F466D3">
        <w:rPr>
          <w:rFonts w:ascii="Simplified Arabic" w:hAnsi="Simplified Arabic" w:cs="Simplified Arabic"/>
          <w:sz w:val="28"/>
          <w:szCs w:val="28"/>
          <w:rtl/>
        </w:rPr>
        <w:t>لِكَ سَبِیلࣰا</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25"/>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فِي كُلِّ مَا تَقَدَّمَ مِنْ آيَاتٍ شَرِيفَاتٍ أَنَّ الْفَاعِلَ وَاحِدٌ، وَهُوَ النَّبِيُّ الْمُصَلِّي، و</w:t>
      </w:r>
      <w:r w:rsidR="003A077F" w:rsidRPr="00F466D3">
        <w:rPr>
          <w:rFonts w:ascii="Simplified Arabic" w:hAnsi="Simplified Arabic" w:cs="Simplified Arabic"/>
          <w:sz w:val="28"/>
          <w:szCs w:val="28"/>
          <w:rtl/>
        </w:rPr>
        <w:t>َأَنَّ فِعْلَهُ ذَاكَ "الصَّلَا</w:t>
      </w:r>
      <w:r w:rsidRPr="00F466D3">
        <w:rPr>
          <w:rFonts w:ascii="Simplified Arabic" w:hAnsi="Simplified Arabic" w:cs="Simplified Arabic"/>
          <w:sz w:val="28"/>
          <w:szCs w:val="28"/>
          <w:rtl/>
        </w:rPr>
        <w:t>ة</w:t>
      </w:r>
      <w:r w:rsidR="003A07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خْتَلِفٌ بِاخْتِلَافِ السِّيَاقِ، فَهِيَ فِي الْأُول</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صَلَاةُ الْجِنَازَةِ، وَفِي الثَّانِيَةِ الدُّعَاءُ وَالِاسْتِغْفَارُ، وَفِي الثَّالِثَةِ صَلَاةُ الْعِيدِ عَلَى أَرْجَحِ الْأَقْوَالِ، وَفِي الرَّابِعَةِ الصَّلَاةُ الْمَفْرُوضَةُ، وَفِي الْخَامِس</w:t>
      </w:r>
      <w:r w:rsidR="00A243F6"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 xml:space="preserve"> صَلَاةُ الْخَوْفِ، وَفِي السَّادِسَةِ كَمَا الثَّانِيَةِ الدُّعَاءُ وَالِاسْتِغْفَارِ، وَفِي السَّابِعَةِ كَمَا فِي الرَّابِعَةِ الْمَفْرُوضَةُ، وَقَدْ احْتَمَلَتْ الدِّلَالَتَيْنِ فِي الثَّامِنَةِ.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صَلِّي عَلَيْهِمْ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شَاهِدُ هَذا الْوَصْفِ فِي قَوْلِهِ -تَعَال</w:t>
      </w:r>
      <w:r w:rsidR="00A243F6" w:rsidRPr="00F466D3">
        <w:rPr>
          <w:rFonts w:ascii="Simplified Arabic" w:hAnsi="Simplified Arabic" w:cs="Simplified Arabic"/>
          <w:sz w:val="28"/>
          <w:szCs w:val="28"/>
          <w:rtl/>
        </w:rPr>
        <w:t xml:space="preserve">َى ذِكْرُهُ-: </w:t>
      </w:r>
      <w:r w:rsidR="00BB5E22" w:rsidRPr="00F466D3">
        <w:rPr>
          <w:rFonts w:ascii="Simplified Arabic" w:hAnsi="Simplified Arabic" w:cs="Simplified Arabic"/>
          <w:sz w:val="28"/>
          <w:szCs w:val="28"/>
          <w:rtl/>
        </w:rPr>
        <w:t>﴿</w:t>
      </w:r>
      <w:r w:rsidR="00A243F6" w:rsidRPr="00F466D3">
        <w:rPr>
          <w:rFonts w:ascii="Simplified Arabic" w:hAnsi="Simplified Arabic" w:cs="Simplified Arabic"/>
          <w:sz w:val="28"/>
          <w:szCs w:val="28"/>
          <w:rtl/>
        </w:rPr>
        <w:t>خُذۡ مِنۡ أَمۡوَا</w:t>
      </w:r>
      <w:r w:rsidR="00A243F6" w:rsidRPr="00F466D3">
        <w:rPr>
          <w:rFonts w:ascii="Times New Roman" w:hAnsi="Times New Roman" w:cs="Times New Roman" w:hint="cs"/>
          <w:sz w:val="28"/>
          <w:szCs w:val="28"/>
          <w:rtl/>
        </w:rPr>
        <w:t>⁠</w:t>
      </w:r>
      <w:r w:rsidR="00A243F6" w:rsidRPr="00F466D3">
        <w:rPr>
          <w:rFonts w:ascii="Simplified Arabic" w:hAnsi="Simplified Arabic" w:cs="Simplified Arabic"/>
          <w:sz w:val="28"/>
          <w:szCs w:val="28"/>
          <w:rtl/>
        </w:rPr>
        <w:t>لِهِمۡ صَدَقَةࣰ تُطَهِّرُهُمۡ وَتُزَكِّیهِم بِهَا وَصَلِّ عَلَیۡهِمۡۖ إِنَّ صَلَوٰتَكَ سَكَنࣱ</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وَصْفٌ مُشْتَقٌّ دَالٌّ عَلَى مَنْ قَامَ بِالْفِعْلِ، مُؤْتَلِفٌ مِنْ قُطْبَيْنِ: مُصَلٍّ، وَمُصَلًّى عَلَيْهِ، وَكِلَاهُمَا مُعَيَّنٌ عَلَى وَجْهِ التَّعْيِينِ فِي سِيَاقِ الْآيَةِ الشَّرِيفِ، وَالْمُرَادُ الْمُتَعَيِّنُ مِنَ الصَّلَاةِ فِي </w:t>
      </w:r>
      <w:r w:rsidRPr="00F466D3">
        <w:rPr>
          <w:rFonts w:ascii="Simplified Arabic" w:hAnsi="Simplified Arabic" w:cs="Simplified Arabic"/>
          <w:sz w:val="28"/>
          <w:szCs w:val="28"/>
          <w:rtl/>
        </w:rPr>
        <w:lastRenderedPageBreak/>
        <w:t>هَذا السِّيَاقِ الشَّرِيفِ الد</w:t>
      </w:r>
      <w:r w:rsidR="00A243F6" w:rsidRPr="00F466D3">
        <w:rPr>
          <w:rFonts w:ascii="Simplified Arabic" w:hAnsi="Simplified Arabic" w:cs="Simplified Arabic"/>
          <w:sz w:val="28"/>
          <w:szCs w:val="28"/>
          <w:rtl/>
        </w:rPr>
        <w:t>ُّعَاءُ، وَالْمَعْنَى</w:t>
      </w:r>
      <w:r w:rsidRPr="00F466D3">
        <w:rPr>
          <w:rFonts w:ascii="Simplified Arabic" w:hAnsi="Simplified Arabic" w:cs="Simplified Arabic"/>
          <w:sz w:val="28"/>
          <w:szCs w:val="28"/>
          <w:rtl/>
        </w:rPr>
        <w:t xml:space="preserve">: ادْعُ لَهُمْ، وَاسْتَغْفِرْ لَهُمْ مِمَّا أَصَابُوا مِنْ جَرَائِمَ وَذُنُوبٍ، وَقَدْ أُثِرَ أَنَّ السَّاعِيَ يَقُولُ لِلْمَصَّدِّقِ إِذَا أَخَذَ الصَّدَقَةَ مِنْهُ: </w:t>
      </w:r>
      <w:r w:rsidR="00BB5E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جَرَكَ اللَّهُ فِيمَا أَعْطَيْتَ، وَبَارَكَ لَكَ فِيمَا أَبْقَيْتَ</w:t>
      </w:r>
      <w:r w:rsidR="00BB5E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الصَّلَاةُ ههُنَا عَلَى بَابِهَا الْلُغَوِيِّ الْأَوَّلِ، وَلِذَا عَقَّبَ اللهُ –عَمَّ نَوَالُهُ- عَلَى هَذا الْأَمْرِ بِقَوْلِهِ: "إنَّ صَلاتَكَ سَكَنٌ لَهُمْ"، والْمَعْنَى: إِنَّ دُعَاءَكَ وَاسْتِ</w:t>
      </w:r>
      <w:r w:rsidR="00A243F6" w:rsidRPr="00F466D3">
        <w:rPr>
          <w:rFonts w:ascii="Simplified Arabic" w:hAnsi="Simplified Arabic" w:cs="Simplified Arabic"/>
          <w:sz w:val="28"/>
          <w:szCs w:val="28"/>
          <w:rtl/>
        </w:rPr>
        <w:t>غْفَارَكَ سَكَنٌ وَطُمَأْنِينَةٌ</w:t>
      </w:r>
      <w:r w:rsidRPr="00F466D3">
        <w:rPr>
          <w:rFonts w:ascii="Simplified Arabic" w:hAnsi="Simplified Arabic" w:cs="Simplified Arabic"/>
          <w:sz w:val="28"/>
          <w:szCs w:val="28"/>
          <w:rtl/>
        </w:rPr>
        <w:t xml:space="preserve"> لَهُمْ بِأَنَّ اللهَ قَدْ عَفَا عَنْهُمْ، وَقَبِلَ تَوْبَتَ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هِيُّ عَنِ الصَّلَاةِ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فِي جَنَابِ النَّبِيِّ الْأَكْرَمِ -صَلَّى اللهُ عَلَيْهِ وَسَلَّمَ- فَلَهُ شَاهِدَانِ، أَوَّلُهُمَا أَنَّ النَّاهِيَ هُوَ اللهُ، وَثَانِيهِمَا أَنَّ النَّاهِيَ هُوَ الْعَبْدُ، وَقَدْ تَجَلَّى الْأَوَّلُ فِي قَوْلِهِ الْحَقِّ: </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صَلِّ عَلَىٰۤ أَحَدࣲ مِّنۡهُم مَّاتَ أَبَدࣰا وَل</w:t>
      </w:r>
      <w:r w:rsidR="00A243F6" w:rsidRPr="00F466D3">
        <w:rPr>
          <w:rFonts w:ascii="Simplified Arabic" w:hAnsi="Simplified Arabic" w:cs="Simplified Arabic"/>
          <w:sz w:val="28"/>
          <w:szCs w:val="28"/>
          <w:rtl/>
        </w:rPr>
        <w:t>َا تَقُمۡ عَلَىٰ قَبۡرِهِ</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جَلَّى الثَّانِي فِي قَوْلِهِ –تَعَال</w:t>
      </w:r>
      <w:r w:rsidR="00A243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رَأَيْتُ الَّذ</w:t>
      </w:r>
      <w:r w:rsidR="00A243F6" w:rsidRPr="00F466D3">
        <w:rPr>
          <w:rFonts w:ascii="Simplified Arabic" w:hAnsi="Simplified Arabic" w:cs="Simplified Arabic"/>
          <w:sz w:val="28"/>
          <w:szCs w:val="28"/>
          <w:rtl/>
        </w:rPr>
        <w:t>ِي يَنْهَى عَبۡدًا إِذَا صَلَّى</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B5E22"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أَوَّلُ فَلَعَلَّ اسْتِشْرَافَ مَقَامِيَّاتِ نُزُولِ الْآيَةِ، وَمَا اكْتَنَفَهَا مِنْ نَهْيٍ صَرِيحٍ، </w:t>
      </w:r>
      <w:r w:rsidR="00A243F6" w:rsidRPr="00F466D3">
        <w:rPr>
          <w:rFonts w:ascii="Simplified Arabic" w:hAnsi="Simplified Arabic" w:cs="Simplified Arabic"/>
          <w:sz w:val="28"/>
          <w:szCs w:val="28"/>
          <w:rtl/>
        </w:rPr>
        <w:t>يُقَيِّدَانِ</w:t>
      </w:r>
      <w:r w:rsidRPr="00F466D3">
        <w:rPr>
          <w:rFonts w:ascii="Simplified Arabic" w:hAnsi="Simplified Arabic" w:cs="Simplified Arabic"/>
          <w:sz w:val="28"/>
          <w:szCs w:val="28"/>
          <w:rtl/>
        </w:rPr>
        <w:t xml:space="preserve"> دِلَالَتَهَا يَقِينًا، فَالْمُتَعَيِّنُ مِنْ ظَاهِرِ الْلَفْظِ "وَلَا تُصَلِّ" أَنَّهُ نَهْيٌ، وَأَنَّ الْعِبْرَةَ بِعُمُومِ الْلَفْظِ لَا بِخُصُوصِ السَّبَبِ هَهُنَا، فَقَدْ رُوِيَ أَنَّ هَذِهِ الْآيَةَ إِنَّمَا نَزَلَتْ فِي شَأْنِ رَأْسِ النِّفَاقِ عَبْدِ اللهِ بْنِ أُبَيِّ بْنِ سَلُولٍ، وَصَلَاةِ النَّبِيِّ -صَلَّى اللهُ عَلَيْهِ وَسَلَّمَ- عَلَيْهِ، وَقَدْ ثَبَتَ ذَلِكَ فِي الصَّحِيحَيْنِ وَغَيْرِهِمَا</w:t>
      </w:r>
      <w:r w:rsidR="00C44B71" w:rsidRPr="00F466D3">
        <w:rPr>
          <w:rFonts w:ascii="Simplified Arabic" w:hAnsi="Simplified Arabic" w:cs="Simplified Arabic"/>
          <w:sz w:val="28"/>
          <w:szCs w:val="28"/>
          <w:vertAlign w:val="superscript"/>
        </w:rPr>
        <w:t xml:space="preserve"> (</w:t>
      </w:r>
      <w:r w:rsidR="00C44B71" w:rsidRPr="00F466D3">
        <w:rPr>
          <w:rFonts w:ascii="Simplified Arabic" w:hAnsi="Simplified Arabic" w:cs="Simplified Arabic"/>
          <w:sz w:val="28"/>
          <w:szCs w:val="28"/>
          <w:vertAlign w:val="superscript"/>
        </w:rPr>
        <w:footnoteReference w:id="2229"/>
      </w:r>
      <w:r w:rsidR="00C44B71"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C44B71" w:rsidRPr="00F466D3">
        <w:rPr>
          <w:rFonts w:ascii="Simplified Arabic" w:hAnsi="Simplified Arabic" w:cs="Simplified Arabic"/>
          <w:sz w:val="28"/>
          <w:szCs w:val="28"/>
          <w:rtl/>
        </w:rPr>
        <w:t>وَتَظَاهَرَتِ</w:t>
      </w:r>
      <w:r w:rsidRPr="00F466D3">
        <w:rPr>
          <w:rFonts w:ascii="Simplified Arabic" w:hAnsi="Simplified Arabic" w:cs="Simplified Arabic"/>
          <w:sz w:val="28"/>
          <w:szCs w:val="28"/>
          <w:rtl/>
        </w:rPr>
        <w:t xml:space="preserve"> الرِّوَايَاتُ بِأَنَّ النَّبِيَّ صَلَّى عَلَيْهِ</w:t>
      </w:r>
      <w:r w:rsidR="00A243F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نَّ الْآيَةَ نَزَلَتْ بَعْدَ ذَلِكَ</w:t>
      </w:r>
      <w:r w:rsidR="00BB5E22"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و</w:t>
      </w:r>
      <w:r w:rsidR="00BB5E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ثَمَّ مَنْ يَحْتَجُّ بِأَنَّ الصَّلَاةَ لَمْ تَكُنْ، لَا، وَلَمْ تَقُمْ، فَقَدْ رُوِيَ عَنْ أَنَسِ بْنِ مَالِكٍ "</w:t>
      </w:r>
      <w:r w:rsidRPr="00F466D3">
        <w:rPr>
          <w:rFonts w:ascii="Simplified Arabic" w:hAnsi="Simplified Arabic" w:cs="Simplified Arabic"/>
          <w:sz w:val="28"/>
          <w:szCs w:val="28"/>
          <w:shd w:val="clear" w:color="auto" w:fill="FFFFFF"/>
          <w:rtl/>
        </w:rPr>
        <w:t xml:space="preserve">أَنَّ النَّبِيَّ -صَلَّى اللَّهُ عَلَيْهِ وَسَلَّمَ- لَمَّا تَقَدَّمَ لِيُصَلِّيَ عَلَيْهِ، </w:t>
      </w:r>
      <w:r w:rsidRPr="00F466D3">
        <w:rPr>
          <w:rFonts w:ascii="Simplified Arabic" w:hAnsi="Simplified Arabic" w:cs="Simplified Arabic"/>
          <w:sz w:val="28"/>
          <w:szCs w:val="28"/>
          <w:shd w:val="clear" w:color="auto" w:fill="FFFFFF"/>
          <w:rtl/>
        </w:rPr>
        <w:lastRenderedPageBreak/>
        <w:t xml:space="preserve">جَاءَهُ جِبْرِيلُ، فَجَبَذَ ثَوْبَهُ، وَتَلَا عَلَيْهِ: </w:t>
      </w:r>
      <w:r w:rsidR="00BB5E22" w:rsidRPr="00F466D3">
        <w:rPr>
          <w:rFonts w:ascii="Simplified Arabic" w:hAnsi="Simplified Arabic" w:cs="Simplified Arabic"/>
          <w:sz w:val="28"/>
          <w:szCs w:val="28"/>
          <w:rtl/>
        </w:rPr>
        <w:t>﴿</w:t>
      </w:r>
      <w:hyperlink r:id="rId253" w:anchor="docu" w:history="1">
        <w:r w:rsidRPr="00F466D3">
          <w:rPr>
            <w:rFonts w:ascii="Simplified Arabic" w:hAnsi="Simplified Arabic" w:cs="Simplified Arabic"/>
            <w:sz w:val="28"/>
            <w:szCs w:val="28"/>
            <w:shd w:val="clear" w:color="auto" w:fill="FFFFFF"/>
            <w:rtl/>
          </w:rPr>
          <w:t>وَلَا تُصَلِّ عَلَى أَحَدٍ مِنْهُمْ مَاتَ أَبَدًا</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xml:space="preserve">، </w:t>
        </w:r>
      </w:hyperlink>
      <w:r w:rsidRPr="00F466D3">
        <w:rPr>
          <w:rFonts w:ascii="Simplified Arabic" w:hAnsi="Simplified Arabic" w:cs="Simplified Arabic"/>
          <w:sz w:val="28"/>
          <w:szCs w:val="28"/>
          <w:shd w:val="clear" w:color="auto" w:fill="FFFFFF"/>
          <w:rtl/>
        </w:rPr>
        <w:t>فَانْصَرَفَ رَسُولُ اللَّهِ -صَلَّى اللَّهُ عَلَيْهِ وَسَلَّمَ- وَلَمْ يُصَلِّ عَلَيْهِ، وَالرِّوَايَاتُ الثَّابِتَةُ عَلَى خِلَافِ هَذَا، فَفِي </w:t>
      </w:r>
      <w:r w:rsidRPr="00F466D3">
        <w:rPr>
          <w:rFonts w:ascii="Simplified Arabic" w:hAnsi="Simplified Arabic" w:cs="Simplified Arabic"/>
          <w:sz w:val="28"/>
          <w:szCs w:val="28"/>
          <w:rtl/>
        </w:rPr>
        <w:t>الْبُخَارِيِّ </w:t>
      </w:r>
      <w:r w:rsidRPr="00F466D3">
        <w:rPr>
          <w:rFonts w:ascii="Simplified Arabic" w:hAnsi="Simplified Arabic" w:cs="Simplified Arabic"/>
          <w:sz w:val="28"/>
          <w:szCs w:val="28"/>
          <w:shd w:val="clear" w:color="auto" w:fill="FFFFFF"/>
          <w:rtl/>
        </w:rPr>
        <w:t>عَنِ </w:t>
      </w:r>
      <w:r w:rsidRPr="00F466D3">
        <w:rPr>
          <w:rFonts w:ascii="Simplified Arabic" w:hAnsi="Simplified Arabic" w:cs="Simplified Arabic"/>
          <w:sz w:val="28"/>
          <w:szCs w:val="28"/>
          <w:rtl/>
        </w:rPr>
        <w:t>ابْنِ عَبَّاسٍ </w:t>
      </w:r>
      <w:r w:rsidRPr="00F466D3">
        <w:rPr>
          <w:rFonts w:ascii="Simplified Arabic" w:hAnsi="Simplified Arabic" w:cs="Simplified Arabic"/>
          <w:sz w:val="28"/>
          <w:szCs w:val="28"/>
          <w:shd w:val="clear" w:color="auto" w:fill="FFFFFF"/>
          <w:rtl/>
        </w:rPr>
        <w:t xml:space="preserve">قَالَ: </w:t>
      </w:r>
      <w:r w:rsidR="00BB5E2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صَلَّى عَلَيْهِ رَسُولُ اللَّهِ -صَلَّى اللَّهُ عَلَيْهِ وَسَلَّمَ- ثُمَّ انْصَرَفَ؛ فَلَمْ يَمْكُثْ إِلَّا يَسِيرًا حَتَّى نَزَلَتِ الْآيَتَانِ مِنْ "بَرَاءَةَ"، فَتَرَكَ الصَّلَاةَ عَلَيْهِمْ</w:t>
      </w:r>
      <w:r w:rsidR="00BB5E22"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وَ</w:t>
      </w:r>
      <w:r w:rsidR="000679A2" w:rsidRPr="00F466D3">
        <w:rPr>
          <w:rFonts w:ascii="Simplified Arabic" w:hAnsi="Simplified Arabic" w:cs="Simplified Arabic"/>
          <w:sz w:val="28"/>
          <w:szCs w:val="28"/>
          <w:rtl/>
        </w:rPr>
        <w:t>قَدْ فَسَّرَ بَعْضُ الْعُلَمَاء</w:t>
      </w:r>
      <w:r w:rsidR="000679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بِأَنَّهُ إِنَّمَا صَلَّى النَّبِيُّ -صَلَّى اللهُ عَلَيْهِ وَسَلَّمَ- عَلَى عَبْدِ اللهِ بْنِ أُبَيٍّ بِنَاءً عَلَى الظَّاهِرِ مِنْ لَفْظِ إِسْلَامِهِ، ثُمَّ لَمْ يَكُنْ يَفْعَلُ ذَلِكَ لَمَّا نُهِيَ عَنْهُ</w:t>
      </w:r>
      <w:r w:rsidR="00C44B71" w:rsidRPr="00F466D3">
        <w:rPr>
          <w:rFonts w:ascii="Simplified Arabic" w:hAnsi="Simplified Arabic" w:cs="Simplified Arabic"/>
          <w:sz w:val="28"/>
          <w:szCs w:val="28"/>
          <w:vertAlign w:val="superscript"/>
        </w:rPr>
        <w:t xml:space="preserve"> (</w:t>
      </w:r>
      <w:r w:rsidR="00C44B71" w:rsidRPr="00F466D3">
        <w:rPr>
          <w:rFonts w:ascii="Simplified Arabic" w:hAnsi="Simplified Arabic" w:cs="Simplified Arabic"/>
          <w:sz w:val="28"/>
          <w:szCs w:val="28"/>
          <w:vertAlign w:val="superscript"/>
        </w:rPr>
        <w:footnoteReference w:id="2230"/>
      </w:r>
      <w:r w:rsidR="00C44B71"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آيَةِ الْأُخْرَى، وَهِيَ: </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رَأْيْتَ الَّذِي يَنْهَى، عَبْدًا إِذَا صَلَّى</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سَيَرِدُ بَابُ الْقَوْلِ عَلَيْهَا فِي مَادَّةِ "نهى"، وَصَفْوَةُ الْمُسْتَخْلَصِ أَنَّهَا نَزَلَتْ فِي أَبِي جَهْلٍ لَمَّا صَلَّى الرَّسُولُ الْأَكْرَمُ، فَأَرَادَ نَهْيَهُ وَثَنْيَهُ عَنْ ذَلِكَ، فَكَأَنَّهُ –تَعَا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قَالَ: يَنْهَى أَشَدَّ الْخَلْقِ عُبُودِيَّةً عَنِ </w:t>
      </w:r>
      <w:r w:rsidR="007F13E4" w:rsidRPr="00F466D3">
        <w:rPr>
          <w:rFonts w:ascii="Simplified Arabic" w:hAnsi="Simplified Arabic" w:cs="Simplified Arabic"/>
          <w:sz w:val="28"/>
          <w:szCs w:val="28"/>
          <w:rtl/>
        </w:rPr>
        <w:t>الْعُبُودِيَّةِ</w:t>
      </w:r>
      <w:r w:rsidRPr="00F466D3">
        <w:rPr>
          <w:rFonts w:ascii="Simplified Arabic" w:hAnsi="Simplified Arabic" w:cs="Simplified Arabic"/>
          <w:sz w:val="28"/>
          <w:szCs w:val="28"/>
          <w:rtl/>
        </w:rPr>
        <w:t xml:space="preserve">، وَذلِكَ عَيْنُ الْجَهْلِ وَالْحُمْقِ، وَفِيهَا تَخْوِيفٌ لِكُلِّ مَنْ نَهَى عَنِ الصَّلَاةِ، فَقَدْ رُوِيَ عَنْ عَلِيٍّ -عَلَيْهِ السَّلَامُ- أَنَّهُ رَأَى فِي الْمُصَلَّى أَقْوَامًا يُصَلُّونَ قَبْلَ صَلَاةِ الْعِيدِ، فَقَالَ: مَا رَأَيْتُ رَسُولَ اللهِ -صَلَّى اللهُ عَلَيْهِ وَسَلَّمَ- يَفْعَلُ ذَلِكَ، فَقِيلَ لَهُ: أَلَا تَنْهَاهُمْ؟ فَقَالَ: أَخْشَى أَنْ أَدْخُلَ تَحْتَ قَوْلِهِ: </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أَيْتَ ٱلَّذِى يَنْهَىٰ عَبْداً إِذَا صَلَّى</w:t>
      </w:r>
      <w:r w:rsidR="00BB5E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 يُصَرِّحْ بِالنَّهْيِ عَنِ الصَّلَا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لَّى عَلَيْ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 هَذا الْوَصْفَ مُودَعٌ فِي قَالَبِ اسْمِ الْمَفْعُولِ مِمَّا هُوَ مِنْ فَوْقِ الثُّلَاثِيِّ أَوَّ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نَّ ثَمَّ حَدَثًا يُبَادِرُهُ فَاعِلٌ، وَيَقَعُ عَلَى مَفْعُولٍ ثَانِيًا، وَإِخَالُ أَنَّ هَذا الْوَصْفَ مِنْ أَجَلِّ الْأَوْصَافِ الّتِي أَسْبَغَهَا اللهُ عَلَى نَبِيِّهِ الْأَكْرَمِ، وَأَشْرَفِهَا ثَالِثًا، وَقَدْ تَجَلَّتْ فِي قَوْلِ الْحَقِّ –تَعَال</w:t>
      </w:r>
      <w:r w:rsidR="00BB5E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w:t>
      </w:r>
      <w:r w:rsidR="00BB5E22" w:rsidRPr="00F466D3">
        <w:rPr>
          <w:rFonts w:ascii="Simplified Arabic" w:hAnsi="Simplified Arabic" w:cs="Simplified Arabic"/>
          <w:sz w:val="28"/>
          <w:szCs w:val="28"/>
          <w:rtl/>
        </w:rPr>
        <w:t>ِنَّ ٱللَّهَ وَمَلَـٰۤىِٕكَتَهُ یُصَلُّونَ عَلَى ٱلنَّبِیِّ</w:t>
      </w:r>
      <w:r w:rsidRPr="00F466D3">
        <w:rPr>
          <w:rFonts w:ascii="Simplified Arabic" w:hAnsi="Simplified Arabic" w:cs="Simplified Arabic"/>
          <w:sz w:val="28"/>
          <w:szCs w:val="28"/>
          <w:rtl/>
        </w:rPr>
        <w:t xml:space="preserve"> یَـٰۤأَیُّهَا ٱلَّذِینَ ءَامَنُوا۟ صَلُّوا۟ عَلَیۡهِ وَسَلِّمُوا۟ تَسۡلِی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نَزَّهَ ذَ</w:t>
      </w:r>
      <w:r w:rsidR="007F13E4" w:rsidRPr="00F466D3">
        <w:rPr>
          <w:rFonts w:ascii="Simplified Arabic" w:hAnsi="Simplified Arabic" w:cs="Simplified Arabic"/>
          <w:sz w:val="28"/>
          <w:szCs w:val="28"/>
          <w:rtl/>
        </w:rPr>
        <w:t>اتًا وَصِفَاتٍ- وَمَلَائِكَتُهُ</w:t>
      </w:r>
      <w:r w:rsidRPr="00F466D3">
        <w:rPr>
          <w:rFonts w:ascii="Simplified Arabic" w:hAnsi="Simplified Arabic" w:cs="Simplified Arabic"/>
          <w:sz w:val="28"/>
          <w:szCs w:val="28"/>
          <w:rtl/>
        </w:rPr>
        <w:t xml:space="preserve"> الْمُصَلُّونَ، وَالنَّبِيُّ الْأَكْرَمُ -صَلَّى اللهُ عَلَيْهِ وَسَلَّمَ- هُوَ الْمُصَلَّى عَلَيْهِ، وَإِخَالُ –مِنْ وِجْهَةٍ أُخْرَى- أَنَّ دِلَ</w:t>
      </w:r>
      <w:r w:rsidR="007F13E4" w:rsidRPr="00F466D3">
        <w:rPr>
          <w:rFonts w:ascii="Simplified Arabic" w:hAnsi="Simplified Arabic" w:cs="Simplified Arabic"/>
          <w:sz w:val="28"/>
          <w:szCs w:val="28"/>
          <w:rtl/>
        </w:rPr>
        <w:t>الَةَ هَذا الْوَصْفِ</w:t>
      </w:r>
      <w:r w:rsidR="00BB5E22" w:rsidRPr="00F466D3">
        <w:rPr>
          <w:rFonts w:ascii="Simplified Arabic" w:hAnsi="Simplified Arabic" w:cs="Simplified Arabic" w:hint="cs"/>
          <w:sz w:val="28"/>
          <w:szCs w:val="28"/>
          <w:rtl/>
        </w:rPr>
        <w:t>،</w:t>
      </w:r>
      <w:r w:rsidR="007F13E4" w:rsidRPr="00F466D3">
        <w:rPr>
          <w:rFonts w:ascii="Simplified Arabic" w:hAnsi="Simplified Arabic" w:cs="Simplified Arabic"/>
          <w:sz w:val="28"/>
          <w:szCs w:val="28"/>
          <w:rtl/>
        </w:rPr>
        <w:t xml:space="preserve"> فِي هَذِهِ</w:t>
      </w:r>
      <w:r w:rsidRPr="00F466D3">
        <w:rPr>
          <w:rFonts w:ascii="Simplified Arabic" w:hAnsi="Simplified Arabic" w:cs="Simplified Arabic"/>
          <w:sz w:val="28"/>
          <w:szCs w:val="28"/>
          <w:rtl/>
        </w:rPr>
        <w:t xml:space="preserve"> الْمُبَاحَثَةِ</w:t>
      </w:r>
      <w:r w:rsidR="00BB5E2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تَخْرُجُ عَنْ مَفْهُومِ الدِّلَالَةِ الْلُغَوِيَّةِ، وَإِنْ تَعَدَّدَتْ تَجَلِّيَاتُ تَفْسِيرِ هَيْئَةِ تِلْكَ الصَّلَاةِ الْإِلهِيَّةِ عَلَى الْحَضْرَةِ الْمُحَمَّدِيَّةِ، فَقَدْ يَكُونُ الْمَقْصِدُ الْمُتَعَيِّنُ: </w:t>
      </w:r>
    </w:p>
    <w:p w:rsidR="00637E00" w:rsidRPr="00F466D3" w:rsidRDefault="00637E00"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أَنَّ صَلَاةَ اللهِ –تَعَا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ثَنَاؤُهُ عَلَيْهِ عِنْدَ الْمَلَائِكَةِ، وَصَلَاةَ الْمَلَائِكَةِ الدُّع</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w:t>
      </w:r>
    </w:p>
    <w:p w:rsidR="00637E00" w:rsidRPr="00F466D3" w:rsidRDefault="00637E00"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أَوْ أَنَّ صَلَاةَ اللهِ –تَعَا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الْمَغْفِرَةُ لَهُ، وَصَلَاةَ الْمَلَائِكَةِ الِاسْتِغْفَ</w:t>
      </w:r>
      <w:r w:rsidR="007F13E4" w:rsidRPr="00F466D3">
        <w:rPr>
          <w:rFonts w:ascii="Simplified Arabic" w:hAnsi="Simplified Arabic" w:cs="Simplified Arabic"/>
          <w:sz w:val="28"/>
          <w:szCs w:val="28"/>
          <w:rtl/>
        </w:rPr>
        <w:t>ارُ</w:t>
      </w:r>
      <w:r w:rsidRPr="00F466D3">
        <w:rPr>
          <w:rFonts w:ascii="Simplified Arabic" w:hAnsi="Simplified Arabic" w:cs="Simplified Arabic"/>
          <w:sz w:val="28"/>
          <w:szCs w:val="28"/>
          <w:rtl/>
        </w:rPr>
        <w:t xml:space="preserve"> لَهُ. </w:t>
      </w:r>
    </w:p>
    <w:p w:rsidR="00637E00" w:rsidRPr="00F466D3" w:rsidRDefault="00637E00"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أَوْ أَنَّ صَلَاةَ اللهِ –تَعَا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رَحْمَتُهُ، وَصَلَاةَ الْمَلَائِكَةِ الدُّعَاءُ لَهُ.</w:t>
      </w:r>
    </w:p>
    <w:p w:rsidR="00637E00" w:rsidRPr="00F466D3" w:rsidRDefault="00637E00"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أَوْ أَنَّ صَلَاتَهُمْ عَلَيْهِ أَنْ يُبَارِكُوا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نْحُو نَحْوَ الْتِمَاسِ فَرَائِدَ وَفَوَائِدَ تُسْتَقَى مِنْ هَذا التَّعْبِيرِ الْقُرْآنِيِّ عَامَّةً، وَالْوَصْفِ الْمُحَمَّدِيِّ خَاصَّةً:</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وَّلُ ذَلِكَ: فِي اسْتِدْلَالٍ مَنْط</w:t>
      </w:r>
      <w:r w:rsidR="006F1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يٍّ لَطِيفٍ مُعْجِبٍ يَتَدَرَّجُ الرَّازِيُّ فِي اسْتِشْرَافِ هَذا الْوَصْفِ الشَّرِيفِ وَتَفْسِيرِهِ مُلْتَفِتًا إِلَى السِّيَاقِ وَمَا تَقَدَّمَهُ، وَمَا تَأَخَّرَ مِنْهُ، مُلْمِحًا </w:t>
      </w:r>
      <w:r w:rsidRPr="00F466D3">
        <w:rPr>
          <w:rFonts w:ascii="Simplified Arabic" w:hAnsi="Simplified Arabic" w:cs="Simplified Arabic"/>
          <w:sz w:val="28"/>
          <w:szCs w:val="28"/>
          <w:rtl/>
        </w:rPr>
        <w:lastRenderedPageBreak/>
        <w:t>إِلَى أَنَّ حَالَةَ النَّبِيِّ –صَلَّى اللهُ عَلَيْهِ وَسَلَّمَ- مُنْح</w:t>
      </w:r>
      <w:r w:rsidR="007F13E4" w:rsidRPr="00F466D3">
        <w:rPr>
          <w:rFonts w:ascii="Simplified Arabic" w:hAnsi="Simplified Arabic" w:cs="Simplified Arabic"/>
          <w:sz w:val="28"/>
          <w:szCs w:val="28"/>
          <w:rtl/>
        </w:rPr>
        <w:t>َصِرَةٌ فِي اثْنَتَيْنِ: حَالَةِ</w:t>
      </w:r>
      <w:r w:rsidRPr="00F466D3">
        <w:rPr>
          <w:rFonts w:ascii="Simplified Arabic" w:hAnsi="Simplified Arabic" w:cs="Simplified Arabic"/>
          <w:sz w:val="28"/>
          <w:szCs w:val="28"/>
          <w:rtl/>
        </w:rPr>
        <w:t xml:space="preserve"> خَلَوَاتَهِ، وَذَكَرَ اللهُ مَا يَدُلُّ عَلَى احْتِرَامِهِ فِي تِلْكَ الْحَالَةِ بِقَوْلِهِ: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تَدْخُلُواْ ب</w:t>
      </w:r>
      <w:r w:rsidR="007F13E4" w:rsidRPr="00F466D3">
        <w:rPr>
          <w:rFonts w:ascii="Simplified Arabic" w:hAnsi="Simplified Arabic" w:cs="Simplified Arabic"/>
          <w:sz w:val="28"/>
          <w:szCs w:val="28"/>
          <w:rtl/>
        </w:rPr>
        <w:t>ُيُوتَ ٱلنَّبِىِّ</w:t>
      </w:r>
      <w:r w:rsidR="006F1FEA" w:rsidRPr="00F466D3">
        <w:rPr>
          <w:rFonts w:ascii="Simplified Arabic" w:hAnsi="Simplified Arabic" w:cs="Simplified Arabic"/>
          <w:sz w:val="28"/>
          <w:szCs w:val="28"/>
          <w:rtl/>
        </w:rPr>
        <w:t>﴾</w:t>
      </w:r>
      <w:r w:rsidR="007F13E4" w:rsidRPr="00F466D3">
        <w:rPr>
          <w:rFonts w:ascii="Simplified Arabic" w:hAnsi="Simplified Arabic" w:cs="Simplified Arabic"/>
          <w:sz w:val="28"/>
          <w:szCs w:val="28"/>
          <w:rtl/>
        </w:rPr>
        <w:t>، وَحَالَةٍ</w:t>
      </w:r>
      <w:r w:rsidRPr="00F466D3">
        <w:rPr>
          <w:rFonts w:ascii="Simplified Arabic" w:hAnsi="Simplified Arabic" w:cs="Simplified Arabic"/>
          <w:sz w:val="28"/>
          <w:szCs w:val="28"/>
          <w:rtl/>
        </w:rPr>
        <w:t xml:space="preserve"> يَكُونُ فِي مَلَأٍ، وَالْمَلَأُ إِمَّا الْمَلَأُ الْأَعْلَى، وَإِمَّا الْمَلَأُ الْأَدْنَى، أَمَّا فِي الْمَلَأِ الْأَعْلَى فَهُوَ مُحْتَرَمٌ، فَإِنَّ اللهَ وَمَلَائِكَتَهُ يُصَلُّونَ عَلَيْهِ، وَأَمَّا فِي الْمَلَأِ الْأَدْنَى فَذَلِكَ وَاجِبُ الِاحْتِرَامِ الْمُتَجَلِّي بِأَمْرِهِ وَقَوْلِهِ –تَعَا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أَيُّهَا ٱلَّذِينَ ءامَنُواْ صَلُّواْ عَلَيْهِ وَسَلّ</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واْ تَسْلِيم</w:t>
      </w:r>
      <w:r w:rsidR="007F13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F1FEA" w:rsidRPr="00F466D3" w:rsidRDefault="00637E00" w:rsidP="00BD4601">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ثَانِي ذَلِكَ أَنَّ هَذا الْأَمْرَ لِلْوُجُوبِ، فَلَمَّا سُئِلَ النَّبِيُّ -صَلَّى اللهُ عَلَيْهِ وَسَلَّمَ-: "</w:t>
      </w:r>
      <w:r w:rsidRPr="00F466D3">
        <w:rPr>
          <w:rFonts w:ascii="Simplified Arabic" w:hAnsi="Simplified Arabic" w:cs="Simplified Arabic"/>
          <w:sz w:val="28"/>
          <w:szCs w:val="28"/>
          <w:shd w:val="clear" w:color="auto" w:fill="FFFFFF"/>
          <w:rtl/>
        </w:rPr>
        <w:t>كَيْفَ نُصَلِّي عَلَيْكَ يَا رَسُولَ اللَّهِ؟ فَقَالَ: "قُولُوا ال</w:t>
      </w:r>
      <w:r w:rsidR="007F13E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هُمَّ صَلِّ عَلَى</w:t>
      </w:r>
      <w:r w:rsidR="00BD4601"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مُحَمَّدٍ، وَعَلَى آلِ مُحَمَّدٍ، كَمَا صَلَّيْتَ</w:t>
      </w:r>
      <w:r w:rsidR="007F13E4"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عَلَى</w:t>
      </w:r>
      <w:r w:rsidR="006F1FEA"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إِبْرَاهِيمَ</w:t>
      </w:r>
      <w:r w:rsidR="007F13E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عَلَى</w:t>
      </w:r>
      <w:r w:rsidR="007F13E4"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آلِ إِبْرَاهِيمَ، وَبَارِكْ عَلَى</w:t>
      </w:r>
      <w:r w:rsidR="00BD4601"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مُحَمَّدٍ</w:t>
      </w:r>
      <w:r w:rsidR="007F13E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عَلَى آلِ مُحَمَّدٍ، كَمَا بَارَكْتَ عَلَى إِبْرَاهِيمَ، وَعَلَى آلِ</w:t>
      </w:r>
      <w:r w:rsidR="007F13E4"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إِبْرَاهِيمَ، إِنَّكَ</w:t>
      </w:r>
      <w:r w:rsidR="00BD4601"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حَمِيدٌ</w:t>
      </w:r>
      <w:r w:rsidR="00BD4601"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مَجِيدٌ</w:t>
      </w:r>
      <w:r w:rsidR="00BD4601" w:rsidRPr="00F466D3">
        <w:rPr>
          <w:rFonts w:ascii="Simplified Arabic" w:hAnsi="Simplified Arabic" w:cs="Simplified Arabic" w:hint="cs"/>
          <w:sz w:val="28"/>
          <w:szCs w:val="28"/>
          <w:shd w:val="clear" w:color="auto" w:fill="FFFFFF"/>
          <w:rtl/>
        </w:rPr>
        <w:t>"</w:t>
      </w:r>
      <w:r w:rsidR="0015793B" w:rsidRPr="00F466D3">
        <w:rPr>
          <w:rFonts w:ascii="Simplified Arabic" w:hAnsi="Simplified Arabic" w:cs="Simplified Arabic"/>
          <w:sz w:val="28"/>
          <w:szCs w:val="28"/>
          <w:vertAlign w:val="superscript"/>
        </w:rPr>
        <w:t>(</w:t>
      </w:r>
      <w:r w:rsidR="0015793B" w:rsidRPr="00F466D3">
        <w:rPr>
          <w:rFonts w:ascii="Simplified Arabic" w:hAnsi="Simplified Arabic" w:cs="Simplified Arabic"/>
          <w:sz w:val="28"/>
          <w:szCs w:val="28"/>
          <w:vertAlign w:val="superscript"/>
        </w:rPr>
        <w:footnoteReference w:id="2235"/>
      </w:r>
      <w:r w:rsidR="0015793B" w:rsidRPr="00F466D3">
        <w:rPr>
          <w:rFonts w:ascii="Simplified Arabic" w:hAnsi="Simplified Arabic" w:cs="Simplified Arabic"/>
          <w:sz w:val="28"/>
          <w:szCs w:val="28"/>
          <w:vertAlign w:val="superscript"/>
        </w:rPr>
        <w:t>)</w:t>
      </w:r>
      <w:r w:rsidR="006F1FEA" w:rsidRPr="00F466D3">
        <w:rPr>
          <w:rFonts w:ascii="Simplified Arabic" w:hAnsi="Simplified Arabic" w:cs="Simplified Arabic" w:hint="cs"/>
          <w:sz w:val="28"/>
          <w:szCs w:val="28"/>
          <w:shd w:val="clear" w:color="auto" w:fill="FFFFFF"/>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ثَالِثُ ذَلِكَ أَنَّهُ إِذَا صَلَّى اللَّهُ وَمَلَائِكَتُهُ عَلَيْهِ، فَأَيُّ حَاجَةٍ إِلَى صَلَاتِنَا؟ وَالْجَوَابُ عَنْ ذَلِكَ حَاضِرٌ عَتِيدٌ؛ إِذِ</w:t>
      </w:r>
      <w:r w:rsidRPr="00F466D3">
        <w:rPr>
          <w:rFonts w:ascii="Simplified Arabic" w:hAnsi="Simplified Arabic" w:cs="Simplified Arabic"/>
          <w:sz w:val="28"/>
          <w:szCs w:val="28"/>
          <w:shd w:val="clear" w:color="auto" w:fill="FFFFFF"/>
        </w:rPr>
        <w:t> </w:t>
      </w:r>
      <w:r w:rsidRPr="00F466D3">
        <w:rPr>
          <w:rFonts w:ascii="Simplified Arabic" w:hAnsi="Simplified Arabic" w:cs="Simplified Arabic"/>
          <w:sz w:val="28"/>
          <w:szCs w:val="28"/>
          <w:rtl/>
        </w:rPr>
        <w:t>الصَّلَاةُ عَلَيْهِ لَيْسَ الْبَاعِثُ عَلَيْهَا حَاجَتَهُ إِلَيْهَا</w:t>
      </w:r>
      <w:r w:rsidRPr="00F466D3">
        <w:rPr>
          <w:rFonts w:ascii="Simplified Arabic" w:hAnsi="Simplified Arabic" w:cs="Simplified Arabic"/>
          <w:sz w:val="28"/>
          <w:szCs w:val="28"/>
          <w:shd w:val="clear" w:color="auto" w:fill="FFFFFF"/>
          <w:rtl/>
        </w:rPr>
        <w:t xml:space="preserve">، وَإِلَّا فَلَا حَاجَةَ إِلَى صَلَاةِ الْمَلَائِكَةِ مَعَ صَلَاةِ اللَّهِ عَلَيْهِ، وَإِنَّمَا هُوَ لِإِظْهَارِ تَعْظِيمِهِ، </w:t>
      </w:r>
      <w:r w:rsidRPr="00F466D3">
        <w:rPr>
          <w:rFonts w:ascii="Simplified Arabic" w:hAnsi="Simplified Arabic" w:cs="Simplified Arabic"/>
          <w:sz w:val="28"/>
          <w:szCs w:val="28"/>
          <w:rtl/>
        </w:rPr>
        <w:t>وَلِكَيْ تَكُونَ ثَمَرَةُ الصَّلَاةِ وَأَجْرُهَا لَنَا نَحْنُ الْمُصَلِّينَ فِي حَضْرَةِ الْجَنَابِ الشَّرِيفِ</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لَّى مَعَ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فِي الذِّكْرِ الْحَكِيمِ فِي صِفَةِ صَلَاةِ الْخَوْفِ؛ وَذلِكَ فِي ال</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شَّرِيفَةِ: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كُن</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فِیهِمۡ فَأَقَمۡتَ لَهُمْ ٱلصَّلَوٰةَ فَلۡتَقُمۡ طَاۤىِٕفَةࣱ مِّنۡهُم مَّعَكَ</w:t>
      </w:r>
      <w:r w:rsidR="006F1FEA" w:rsidRPr="00F466D3">
        <w:rPr>
          <w:rFonts w:ascii="Simplified Arabic" w:hAnsi="Simplified Arabic" w:cs="Simplified Arabic"/>
          <w:sz w:val="28"/>
          <w:szCs w:val="28"/>
          <w:rtl/>
        </w:rPr>
        <w:t xml:space="preserve"> وَلۡیَأۡخُذُوۤا۟ أَسۡلِحَتَهُم</w:t>
      </w:r>
      <w:r w:rsidRPr="00F466D3">
        <w:rPr>
          <w:rFonts w:ascii="Simplified Arabic" w:hAnsi="Simplified Arabic" w:cs="Simplified Arabic"/>
          <w:sz w:val="28"/>
          <w:szCs w:val="28"/>
          <w:rtl/>
        </w:rPr>
        <w:t xml:space="preserve"> فَإِذَا سَجَدُوا۟ فَلۡیَكُونُوا۟ مِن وَرَاۤىِٕكُمۡ وَلۡتَأۡتِ طَاۤىِٕفَةٌ أُخۡرَىٰ لَمۡ یُصَلُّوا۟ </w:t>
      </w:r>
      <w:r w:rsidRPr="00F466D3">
        <w:rPr>
          <w:rFonts w:ascii="Simplified Arabic" w:hAnsi="Simplified Arabic" w:cs="Simplified Arabic"/>
          <w:sz w:val="28"/>
          <w:szCs w:val="28"/>
          <w:rtl/>
        </w:rPr>
        <w:lastRenderedPageBreak/>
        <w:t>فَلۡیُصَلُّوا۟ مَعَكَ</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الْخَوْضَ فِي هَيْئَةِ هَذِهِ الصَّلَاةِ مِمَّا لَا يَنْتَسِبُ إِلَى هَذا الْبَابِ، بَلْ هُوَ مُفْضٍ إِلَى تَطْوِيلٍ لَيْسَ الْمَقَامُ مَقَامَهُ، وَصَفْوَةُ الْقَوْلِ فِيهَا بِاقْتِضَابٍ أَنَّهَا</w:t>
      </w:r>
      <w:r w:rsidR="006F1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نْدَ أَبِي حَنِيفَةَ</w:t>
      </w:r>
      <w:r w:rsidR="006F1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يُصَلِّيَ الْإِمَامُ بِإِحْدَى الطَّائِفَتَيْنِ رَكْعَةً إِنْ كَانَتِ الصَّلَاةُ رَكْعَتَيْنِ، وَالْأُخْرَى بِإِزَاءِ الْعَدُوِّ، ثُمَّ تَقِفَ هَذِهِ الطَّائِفَةُ بِإِزَاءِ الْعَدُوِّ، وَتَأْتِيَ الْأُخْرَى، فَيُصَلِّيَ بِهَا رَكْعَةً، وَيُتِمَّ صَلَاتَهُ، ثُمَّ تَقِفَ بِإِزَاءِ الْعَدُوِّ، وَتَأْتِيَ الْأُولَى فَتُؤَدِّيَ الرَّكْعَةَ بِغَيْرِ قِرَاءَةٍ، وَتُتِمَّ صَلَاتَهَا، ثُمَّ تَحْرُسَ، وَتَأْتِيَ الْأُخْرَى، فَتُؤَدِّيَ الرَّكْعَةَ بِقِرَاءَةٍ، و</w:t>
      </w:r>
      <w:r w:rsidR="0015793B" w:rsidRPr="00F466D3">
        <w:rPr>
          <w:rFonts w:ascii="Simplified Arabic" w:hAnsi="Simplified Arabic" w:cs="Simplified Arabic"/>
          <w:sz w:val="28"/>
          <w:szCs w:val="28"/>
          <w:rtl/>
        </w:rPr>
        <w:t>َتُتِمَّ صَلَاتَهُ، وَالسُّجُودُ</w:t>
      </w:r>
      <w:r w:rsidRPr="00F466D3">
        <w:rPr>
          <w:rFonts w:ascii="Simplified Arabic" w:hAnsi="Simplified Arabic" w:cs="Simplified Arabic"/>
          <w:sz w:val="28"/>
          <w:szCs w:val="28"/>
          <w:rtl/>
        </w:rPr>
        <w:t xml:space="preserve"> عَلَى </w:t>
      </w:r>
      <w:r w:rsidR="00EB4C00" w:rsidRPr="00F466D3">
        <w:rPr>
          <w:rFonts w:ascii="Simplified Arabic" w:hAnsi="Simplified Arabic" w:cs="Simplified Arabic"/>
          <w:sz w:val="28"/>
          <w:szCs w:val="28"/>
          <w:rtl/>
        </w:rPr>
        <w:t>ظَاهِرِهِ عِنْدَ أَبِي حَنِيفَة</w:t>
      </w:r>
      <w:r w:rsidR="00EB4C00"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لَاةُ النَّبِيِّ</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لُّ مَا يَرِدُ مِنْ شَوَاهِدَ تَحْتَ هذَا الْمَدْخَلِ الْمُعْجَمِيِّ إِنَّمَا هُوَ مُنْتَسِبٌ إِلَى الْوَصْفِ "النَّبِيِّ الْمُصَلّ</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قَدْ أَفْرَدْتُهَا فِي بَابٍ قَائِمٍ بِرَأْسِهِ ههُنَا لِأَنَّهَا تَجَلَّتْ مُضَافَةً إِلَى الِاسْمِ</w:t>
      </w:r>
      <w:r w:rsidR="0015793B" w:rsidRPr="00F466D3">
        <w:rPr>
          <w:rFonts w:ascii="Simplified Arabic" w:hAnsi="Simplified Arabic" w:cs="Simplified Arabic"/>
          <w:sz w:val="28"/>
          <w:szCs w:val="28"/>
          <w:rtl/>
        </w:rPr>
        <w:t xml:space="preserve"> الشَّرِيفِ</w:t>
      </w:r>
      <w:r w:rsidRPr="00F466D3">
        <w:rPr>
          <w:rFonts w:ascii="Simplified Arabic" w:hAnsi="Simplified Arabic" w:cs="Simplified Arabic"/>
          <w:sz w:val="28"/>
          <w:szCs w:val="28"/>
          <w:rtl/>
        </w:rPr>
        <w:t xml:space="preserve">؛ إِلَى النَّبِيِّ الْأَكْرَمِ –صَلَّى اللهُ عَلَيْهِ وَسَلَّمَ- فِي هَيْئَاتٍ نَظْمِيَّةٍ مُتَعَدِّدَةٍ، فَمَرَّتَيْنِ وَرَدَتْ فِي الْخِطَابِ: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صَلَاتَكَ</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لَاتِكَ</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رَّةً فِي الْغَيَابِ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وَاتِ الرَّسُولِ</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رَّةً فِي التَّكَلُّمِ: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صَلَاتِ</w:t>
      </w:r>
      <w:r w:rsidR="006F1FEA" w:rsidRPr="00F466D3">
        <w:rPr>
          <w:rFonts w:ascii="Simplified Arabic" w:hAnsi="Simplified Arabic" w:cs="Simplified Arabic" w:hint="cs"/>
          <w:sz w:val="28"/>
          <w:szCs w:val="28"/>
          <w:rtl/>
        </w:rPr>
        <w:t>ي</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عْقُبُ هَذا تَعَدُّدُ صُوَرِ إِضَافَتِهَا إِلَى الضَّمِيرِ الْلَاحِقِ بِهَا، وَفِيمَا يَأْتِي فَضْلُ بَيَانٍ مُجَلٍّ:  </w:t>
      </w:r>
    </w:p>
    <w:p w:rsidR="00637E00" w:rsidRPr="00F466D3" w:rsidRDefault="006F1FEA" w:rsidP="00B044B8">
      <w:pPr>
        <w:numPr>
          <w:ilvl w:val="0"/>
          <w:numId w:val="30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مِنَ ٱلۡأَعۡرَابِ مَن یُؤۡمِنُ بِٱللَّهِ وَٱلۡیَوۡمِ ٱلۡـَٔاخِرِ وَیَتَّخِذُ مَا یُنفِقُ قُرُبَـٰتٍ عِنْد ٱللَّهِ وَصَلَوَ</w:t>
      </w:r>
      <w:r w:rsidR="0015793B" w:rsidRPr="00F466D3">
        <w:rPr>
          <w:rFonts w:ascii="Simplified Arabic" w:hAnsi="Simplified Arabic" w:cs="Simplified Arabic"/>
          <w:sz w:val="28"/>
          <w:szCs w:val="28"/>
          <w:rtl/>
        </w:rPr>
        <w:t>ا</w:t>
      </w:r>
      <w:r w:rsidR="00637E00" w:rsidRPr="00F466D3">
        <w:rPr>
          <w:rFonts w:ascii="Times New Roman" w:hAnsi="Times New Roman" w:cs="Times New Roman" w:hint="cs"/>
          <w:sz w:val="28"/>
          <w:szCs w:val="28"/>
          <w:rtl/>
        </w:rPr>
        <w:t>⁠</w:t>
      </w:r>
      <w:r w:rsidR="00637E00" w:rsidRPr="00F466D3">
        <w:rPr>
          <w:rFonts w:ascii="Simplified Arabic" w:hAnsi="Simplified Arabic" w:cs="Simplified Arabic"/>
          <w:sz w:val="28"/>
          <w:szCs w:val="28"/>
          <w:rtl/>
        </w:rPr>
        <w:t>تِ ٱلرَّسُولِۚ أَلَاۤ إِنَّهَا قُرۡبَةࣱ لَّهُمۡۚ سَیُدۡخِلُهُمُ ٱللَّهُ فِی رَحۡمَتِهِ</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3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F1FEA" w:rsidP="00B044B8">
      <w:pPr>
        <w:numPr>
          <w:ilvl w:val="0"/>
          <w:numId w:val="30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صَلِّ عَلَیۡهِمۡۖ إِنَّ صَلَوٰتَكَ سَكَنࣱ لَّهُمۡۗ وَٱللَّهُ سَمِیعٌ عَلِیمٌ</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40"/>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F1FEA" w:rsidP="00B044B8">
      <w:pPr>
        <w:numPr>
          <w:ilvl w:val="0"/>
          <w:numId w:val="30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قُلۡ إِنَّ صَلَاتِی وَنُسُكِی وَمَحۡیَایَ وَمَمَاتِی لِلَّهِ رَبّ ٱلۡعَـٰلَمِی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41"/>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F1FEA" w:rsidP="00B044B8">
      <w:pPr>
        <w:numPr>
          <w:ilvl w:val="0"/>
          <w:numId w:val="30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ا تَجۡهَرۡ بِصَلَاتِكَ وَلا تُخَافِتۡ بِهَا وَٱبۡتَغِ بَیۡنَ ذَ</w:t>
      </w:r>
      <w:r w:rsidR="00637E00"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سَبِیلࣰا﴾</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42"/>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36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صَلَوَاتُ الرَّسُولِ </w:t>
      </w:r>
    </w:p>
    <w:p w:rsidR="00637E00" w:rsidRPr="00F466D3" w:rsidRDefault="00637E00"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نْصَرَفَتْ صَلَاةُ النَّبِيِّ الْأَكْرَمِ –صَلَّى اللهُ عَلَيْهِ وَسَلَّمَ- فِيمَا تَقَدَّمَ مِنْ هَيْئَاتٍ أَرْبَعٍ فِي التَّنْزِيلِ الْعَزِيزِ نَحْوَ الدِّلَالَتَيْنِ: الْلُغَوِيَّةِ وَالشَّرْعِيَّةِ، فَمِنَ الْأُولَى قَوْلُهُ –تَعَالى-: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ٱلۡأَعۡرَابِ مَن یُؤۡمِنُ بِٱللَّهِ وَٱلۡیَوۡمِ ٱلۡـَٔاخِرِ وَیَتَّخِذُ مَا یُنفِقُ قُرُبَـٰتٍ عِنْد ٱللَّهِ وَصَلَوَاتِ ٱلرَّسُولِۚ أَلَاۤ إِنَّهَا قُرۡبَةࣱ لَّهُمۡۚ</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هَذا فِي جَنْبِ مَنْ يُؤْمِنُ بِٱللَّهِ مُصَدِّقًا، وَيَتَّخِذُ صَلَوَاتِ ٱلرَّسُولِ الّتِي هِيَ ٱسْتِغْفَارُهُ وَدُعَاؤُهُ</w:t>
      </w:r>
      <w:r w:rsidR="0015793B" w:rsidRPr="00F466D3">
        <w:rPr>
          <w:rFonts w:ascii="Simplified Arabic" w:hAnsi="Simplified Arabic" w:cs="Simplified Arabic"/>
          <w:sz w:val="28"/>
          <w:szCs w:val="28"/>
          <w:rtl/>
        </w:rPr>
        <w:t xml:space="preserve"> قُرُبَاتٍ</w:t>
      </w:r>
      <w:r w:rsidRPr="00F466D3">
        <w:rPr>
          <w:rFonts w:ascii="Simplified Arabic" w:hAnsi="Simplified Arabic" w:cs="Simplified Arabic"/>
          <w:sz w:val="28"/>
          <w:szCs w:val="28"/>
          <w:rtl/>
        </w:rPr>
        <w:t xml:space="preserve">، فَالصَّلَاةُ –كَمَا تَقَدَّمَ قَبْلًا- تَقَعُ عَلَى ضُرُوبٍ، فَالصَّلَاةُ مِنَ اللهِ -جَلَّ وَعَزَّ- الرَّحْمَةُ وَالْخَيْرُ وَالْبَرَكَةُ، وَالصَّلَاةُ مِنَ النَّبِيِّ وَالْمَلَائِكَةِ الدُّعَاءُ، أَلَا إِنَّهَا قُرْبَةٌ لَهُمْ مِنْ أَعْظَمِ الْقُرُبَاتِ الّتِي تُقَرِّبُهُمْ مِنْ رَحْمَةِ اللهِ، وَنَظِيرُ هَذِهِ الْآيَةِ آيَةٌ أُخْرَى تَقَدَّمَ الْكَلَامُ عَلَيْهَا، وَهِيَ: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لِّ عَلَيْهِم إِنَّ صَل</w:t>
      </w:r>
      <w:r w:rsidR="006F1FEA"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تَكَ سَكَنٌ لَّهُمْ</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ادْعُ لَهُمْ وَاسْتَغْفِرْ، فَمَا دُعَاؤُكَ إِلَّا تَثْبِيتٌ لَهُمْ وَطُمَأْنِينَةٌ.</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لَاتُكَ</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حْتَمَلَت</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لَالَتَيْنِ فِي قَوْلِ الْحَقِّ –تَقَدَّسَ اسْمُهُ-: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جۡهَرۡ بِصَلَاتِكَ وَل</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خَافِتۡ بِهَا وَٱبۡتَغِ بَیۡ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سَبِیلࣰا</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دِّلَالَةُ الْأُولَى، فَهِيَ الدُّعَاءُ، وَمَعْن</w:t>
      </w:r>
      <w:r w:rsidR="006F1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ذَلِكَ: وَلَا تَجْهَرْ بِدُعَائِكَ وَلَا تُخَافِتْ بِهِ، وَمِمَّا يُرَشِّحُ لَهَا مَا تَقَدَّمَهَا فِي الْآيَةِ نَفْسِهَا مِنْ حَدِيثٍ عَنِ الدُّعَاءِ: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ٱدۡعُوا۟ ٱللّ</w:t>
      </w:r>
      <w:r w:rsidR="006F1FEA" w:rsidRPr="00F466D3">
        <w:rPr>
          <w:rFonts w:ascii="Simplified Arabic" w:hAnsi="Simplified Arabic" w:cs="Simplified Arabic"/>
          <w:sz w:val="28"/>
          <w:szCs w:val="28"/>
          <w:rtl/>
        </w:rPr>
        <w:t>َهَ أَوْ ٱدۡعُوا۟ ٱلرَّحۡمَـٰنَ</w:t>
      </w:r>
      <w:r w:rsidRPr="00F466D3">
        <w:rPr>
          <w:rFonts w:ascii="Simplified Arabic" w:hAnsi="Simplified Arabic" w:cs="Simplified Arabic"/>
          <w:sz w:val="28"/>
          <w:szCs w:val="28"/>
          <w:rtl/>
        </w:rPr>
        <w:t xml:space="preserve"> أَیࣰّا مَا تَدۡعُوا۟ فَ</w:t>
      </w:r>
      <w:r w:rsidR="006F1FEA" w:rsidRPr="00F466D3">
        <w:rPr>
          <w:rFonts w:ascii="Simplified Arabic" w:hAnsi="Simplified Arabic" w:cs="Simplified Arabic"/>
          <w:sz w:val="28"/>
          <w:szCs w:val="28"/>
          <w:rtl/>
        </w:rPr>
        <w:t>لَهُ ٱلۡأَسۡمَاۤءُ ٱلۡحُسۡنَىٰۚ﴾</w:t>
      </w:r>
      <w:r w:rsidRPr="00F466D3">
        <w:rPr>
          <w:rFonts w:ascii="Simplified Arabic" w:hAnsi="Simplified Arabic" w:cs="Simplified Arabic"/>
          <w:sz w:val="28"/>
          <w:szCs w:val="28"/>
          <w:rtl/>
        </w:rPr>
        <w:t xml:space="preserve">، وَأَمَّا الدِّلَالَةُ الثَّانِيَةُ فَهِيَ الشَّرْعِيَّةُ الْمَفْرُوضَةُ الْمُشْتَمِلَةُ عَلَى الرُّكُوعِ </w:t>
      </w:r>
      <w:r w:rsidRPr="00F466D3">
        <w:rPr>
          <w:rFonts w:ascii="Simplified Arabic" w:hAnsi="Simplified Arabic" w:cs="Simplified Arabic"/>
          <w:sz w:val="28"/>
          <w:szCs w:val="28"/>
          <w:rtl/>
        </w:rPr>
        <w:lastRenderedPageBreak/>
        <w:t xml:space="preserve">وَالسُّجُودِ بِالْهَيْئَةِ الّتِي أُمِرْنَا بِهَا خَمْسًا كُلَّ يَوْمٍ، فَقَدْ نَزَلَتْ وَالنَّبِيُّ الْمُصَلِّي -صَلَّى اللهُ عَلَيْهِ وَسَلَّمَ- بِمَكَّةَ مُتَوَارٍ، فَكَانَ إِذَا صَلَّى بِأَصْحَابِهِ رَفَعَ صَوْتَهُ بِالْقُرْآنِ، فَإِذَا سَمِعَ ذَلِكَ الْمُشْرِكُونَ سَبُّوا الْقُرْآنَ، وَمَنْ أَنْزَلَهُ، وَمَنْ جَاءَ بِهِ، فَقَالَ اللهُ لِنَبِيِّهِ الْمُصَلِّي -صَلَّى اللهُ عَلَيْهِ وَسَلَّمَ- آمِرًا وَمُوَجِّهًا: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جْهَرْ بِصَلَاتِكَ</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بِقَرَاءَتِكَ، فَيَسْمَعَ الْمُشْرِكُونَ، فَيَسُبُّوا الْقُرْآنَ، وَلَا تُخَافِتْ بِهَا عَنْ أَصْحَابِكَ حَتَّى يَأْخُذُوهُ عَنْكَ، وَٱبْتَغِ بَيْنَ ذَلِكَ سَبِيلًا بَيْنَ ال</w:t>
      </w:r>
      <w:r w:rsidR="006F1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نَيْنِ: الْجَهْرِ وَالْمُخَافَتَ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فِي ال</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أُخْرَى الْمُنْتَسِبَةِ إِلَى هَذا الْمَوْضِعِ: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صَلَاتَكَ سَكَنٌ لَهُمْ</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يَ حَمَّالَةٌ لِمَعْنًى فَرْدٍ، وَهُوَ الْمَعْنَى الْلُغ</w:t>
      </w:r>
      <w:r w:rsidR="0015793B" w:rsidRPr="00F466D3">
        <w:rPr>
          <w:rFonts w:ascii="Simplified Arabic" w:hAnsi="Simplified Arabic" w:cs="Simplified Arabic"/>
          <w:sz w:val="28"/>
          <w:szCs w:val="28"/>
          <w:rtl/>
        </w:rPr>
        <w:t>َوِيُّ، وَالْمَعْنَى</w:t>
      </w:r>
      <w:r w:rsidRPr="00F466D3">
        <w:rPr>
          <w:rFonts w:ascii="Simplified Arabic" w:hAnsi="Simplified Arabic" w:cs="Simplified Arabic"/>
          <w:sz w:val="28"/>
          <w:szCs w:val="28"/>
          <w:rtl/>
        </w:rPr>
        <w:t xml:space="preserve">: ادْعُ لَهُمْ وَاسْتَغْفِرْ.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صَلَاتِي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سِيَاق التَّكَلُّمِ، وَإِضَافَتِهَا إِلَى يَاءِ الْمُتَكَلِّمِ</w:t>
      </w:r>
      <w:r w:rsidR="0015793B" w:rsidRPr="00F466D3">
        <w:rPr>
          <w:rFonts w:ascii="Simplified Arabic" w:hAnsi="Simplified Arabic" w:cs="Simplified Arabic"/>
          <w:sz w:val="28"/>
          <w:szCs w:val="28"/>
          <w:rtl/>
        </w:rPr>
        <w:t xml:space="preserve">: </w:t>
      </w:r>
      <w:r w:rsidR="006F1FEA" w:rsidRPr="00F466D3">
        <w:rPr>
          <w:rFonts w:ascii="Simplified Arabic" w:hAnsi="Simplified Arabic" w:cs="Simplified Arabic"/>
          <w:sz w:val="28"/>
          <w:szCs w:val="28"/>
          <w:rtl/>
        </w:rPr>
        <w:t>﴿</w:t>
      </w:r>
      <w:r w:rsidR="0015793B" w:rsidRPr="00F466D3">
        <w:rPr>
          <w:rFonts w:ascii="Simplified Arabic" w:hAnsi="Simplified Arabic" w:cs="Simplified Arabic"/>
          <w:sz w:val="28"/>
          <w:szCs w:val="28"/>
          <w:rtl/>
        </w:rPr>
        <w:t>قُلْ إِنَّ صَلاَتِي وَنُسُكِي</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تِ الدِّلَالَةُ السِّيَاقِيَّةُ الْمُتَعَيِّنَةُ مِنْهَا الصَّلَاةَ الْمَشْرُوعَةَ الْمَفْرُوضَةَ ذَاتَ الرُّكُوعِ وَالسُّجُودِ</w:t>
      </w:r>
      <w:r w:rsidR="0015793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شْتَمِلَةَ عَلَى التَّذَلُّلِ وَالْخُضُوعِ للهِ –تَبَارَكَ اسْمُهُ- دُونَ غَيْرِهِ مِنْ وَثَنٍ أَوْ بَشَرٍ، وَالْلَطِيفُ فِي هَذا التَّقْرِيرِ أَنَّهُ جَمَعَ بَيْنَ الصَّلَاةِ وَالذَّبْحِ كَمَا فِي قَوْلِهِ –جَلَّ شَأْنُهُ-: </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صَلّ لِرَبّكَ وَٱنْحَرْ</w:t>
      </w:r>
      <w:r w:rsidR="006F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صوب"</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ابُ</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صوب" يَدُلُّ عَلَى نُزُولِ شَيْءٍ وَاسْتِقْرَارِهِ قَرَارَهُ، وَالصَّوْبُ: الْإِصَابَة</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صَابَهُ و</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ابَهُ، وَالْمُصِيبَةُ أَصْلُهَا فِي الرَّمِيَّةِ، ثُمَّ اخْتُصَّتْ بِالنَّائِبَةِ؛ نَحْوُ: ﴿أَوَلَمَّا أَصابَتْكُمْ مُصِيبَةٌ قَدْ أَصَبْتُمْ مِثْلَيْه</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أَصَابَ يَجِيءُ فِي الْخَيْرِ وَالشَّرِّ، </w:t>
      </w:r>
      <w:r w:rsidRPr="00F466D3">
        <w:rPr>
          <w:rFonts w:ascii="Simplified Arabic" w:hAnsi="Simplified Arabic" w:cs="Simplified Arabic"/>
          <w:sz w:val="28"/>
          <w:szCs w:val="28"/>
          <w:rtl/>
        </w:rPr>
        <w:lastRenderedPageBreak/>
        <w:t>وَمِنْهُ: ﴿وَلَئِنْ أَصابَكُمْ فَضْلٌ مِنَ اللَّهِ﴾، وَكُلُّ ن</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لٍ مِنْ عُلْوٍ إِلَى سُفْلٍ فَقَدْ ص</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يَصُوبُ؛ وَالتَّصَوُّبُ وَالتَّصْويبُ: خِلَافُ التَّصْعِيدِ، وَأَص</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تْهُ مُصِيب</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فَهُوَ مُص</w:t>
      </w:r>
      <w:r w:rsidR="00EB4C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صَابُ</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هِ -صَلَّى اللهُ عَلَيْهِ وَسَلَّمَ- فَقَدْ تَجَلَّى فِي التَّنْزِيلِ فِي غَيْرِ مَوْضِعٍ، غَيْرَ مُقَيَّدٍ بِالْمُصِيبَةِ فَقَطْ، بَلْ جَاءَ فِي الْخَيْرِ كَذَلِكَ، وَهُوَ وَصْفٌ مُشْتَقٌّ مِنْ فَوْقِ ثُلَاثِيٍّ، دَالٌّ عَلَى مَنْ وَقَعَ عَلَيْهِ الْفِعْلُ، مُؤْتَلِفٌ مِنْ </w:t>
      </w:r>
      <w:r w:rsidR="004224CA" w:rsidRPr="00F466D3">
        <w:rPr>
          <w:rFonts w:ascii="Simplified Arabic" w:hAnsi="Simplified Arabic" w:cs="Simplified Arabic" w:hint="cs"/>
          <w:sz w:val="28"/>
          <w:szCs w:val="28"/>
          <w:rtl/>
        </w:rPr>
        <w:t xml:space="preserve">قُطْبَيْنِ: </w:t>
      </w:r>
      <w:r w:rsidRPr="00F466D3">
        <w:rPr>
          <w:rFonts w:ascii="Simplified Arabic" w:hAnsi="Simplified Arabic" w:cs="Simplified Arabic"/>
          <w:sz w:val="28"/>
          <w:szCs w:val="28"/>
          <w:rtl/>
        </w:rPr>
        <w:t xml:space="preserve">مُصِيبٍ، وَمُصَابٍ، وَشَاهِدَاهُ هُمَا: </w:t>
      </w:r>
    </w:p>
    <w:p w:rsidR="00637E00" w:rsidRPr="00F466D3" w:rsidRDefault="00637E00" w:rsidP="00B044B8">
      <w:pPr>
        <w:numPr>
          <w:ilvl w:val="0"/>
          <w:numId w:val="30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مَّاۤ أَصَابَكَ مِنۡ حَسَنَةࣲ فَمِنَ ٱللَّهِۖ وَمَاۤ أَصَابَكَ مِن سَیِّئَةࣲ فَمِن نَّفۡسِ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8"/>
      </w:r>
      <w:r w:rsidRPr="00F466D3">
        <w:rPr>
          <w:rFonts w:ascii="Simplified Arabic" w:hAnsi="Simplified Arabic" w:cs="Simplified Arabic"/>
          <w:sz w:val="28"/>
          <w:szCs w:val="28"/>
          <w:vertAlign w:val="superscript"/>
        </w:rPr>
        <w:t>)</w:t>
      </w:r>
      <w:r w:rsidR="004224CA" w:rsidRPr="00F466D3">
        <w:rPr>
          <w:rFonts w:ascii="Simplified Arabic" w:hAnsi="Simplified Arabic" w:cs="Simplified Arabic" w:hint="cs"/>
          <w:sz w:val="28"/>
          <w:szCs w:val="28"/>
          <w:rtl/>
        </w:rPr>
        <w:t>.</w:t>
      </w:r>
    </w:p>
    <w:p w:rsidR="00637E00" w:rsidRPr="00F466D3" w:rsidRDefault="00637E00" w:rsidP="00B044B8">
      <w:pPr>
        <w:numPr>
          <w:ilvl w:val="0"/>
          <w:numId w:val="30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إِن تُصِبۡكَ حَسَنَةࣱ تَسُؤۡهُمۡۖ وَإِن تُصِبۡكَ مُصِیبَةࣱ یَقُولُوا۟ قَدۡ أَخَذۡنَاۤ أَمۡرَنَا مِن قَبۡلُ وَیَتَوَلَّوا۟ وَّهُمۡ فَرِحُونَ، ق</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لَّا مَا ك</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49"/>
      </w:r>
      <w:r w:rsidRPr="00F466D3">
        <w:rPr>
          <w:rFonts w:ascii="Simplified Arabic" w:hAnsi="Simplified Arabic" w:cs="Simplified Arabic"/>
          <w:sz w:val="28"/>
          <w:szCs w:val="28"/>
          <w:vertAlign w:val="superscript"/>
        </w:rPr>
        <w:t>)</w:t>
      </w:r>
      <w:r w:rsidR="004224CA"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يَخْفَى أَنَّ الْخِطَابَ لِلنَّبِيِّ صَلَّى اللهُ عَلَيْهِ وَسَلَّمَ، وَأَنَّ الْمُرَادَ بِهِ أُمَّتُهُ فِي الْأَوَّلِ، وَأَنَّ هَذا الْوَصْفَ يُفَسِّرُهُ حَدِيثٌ شَرِيفٌ، وَهُوَ: "لَا يُصِيبُ رَجُلًا خَدْشُ عُودٍ، وَ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ثْرَةُ قَدَمٍ، وَ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خْتِلَاجُ عِرْقٍ</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بِذَنْبٍ، وَمَا يَعْفُو اللَّهُ عَنْهُ أَكْثَرُ"</w:t>
      </w:r>
      <w:r w:rsidR="004224CA" w:rsidRPr="00F466D3">
        <w:rPr>
          <w:rFonts w:ascii="Simplified Arabic" w:hAnsi="Simplified Arabic" w:cs="Simplified Arabic"/>
          <w:sz w:val="28"/>
          <w:szCs w:val="28"/>
          <w:vertAlign w:val="superscript"/>
        </w:rPr>
        <w:t>(</w:t>
      </w:r>
      <w:r w:rsidR="004224CA" w:rsidRPr="00F466D3">
        <w:rPr>
          <w:rFonts w:ascii="Simplified Arabic" w:hAnsi="Simplified Arabic" w:cs="Simplified Arabic"/>
          <w:sz w:val="28"/>
          <w:szCs w:val="28"/>
          <w:vertAlign w:val="superscript"/>
        </w:rPr>
        <w:footnoteReference w:id="2250"/>
      </w:r>
      <w:r w:rsidR="004224C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نَ الْمُفَسِّرِينَ مَنْ فَسَّرَ هَذِهِ الْآيَةَ مُسْتَشْرِفًا مَا عَرَضَ لِلنَّبِيِّ مِنْ حَسَنَةٍ وَسَيِّئَةٍ فِي سِيرَتِهِ الشَّرِيفَةِ، فَقِيلَ: الْحَسَنَةُ مَا فَتَحَ اللَّهُ عَلَيْهِ يَوْمَ بَدْرٍ، وَمَا أَصَابَهُ مِنَ الْغَنِيمَةِ وَالْفَتْحِ، وَالسَّيِّئَةُ: مَا أَصَابَهُ يَوْمَ أُحُدٍ</w:t>
      </w:r>
      <w:r w:rsidR="004224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شُجَّ فِي وَجْهِهِ، وَكُسِرَتْ ر</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اعِيَتُهُ، وَأَحْسَبُ أَنَّ الْعِبْرَةَ بِعُمُومِ الْلَفْظِ لَا بِخُصُوصِ السَّبَبِ، وَالتَّقْدِيرُ: مَا يُصِيبُكَ يَا مُحَمَّدُ مِنْ رَخَاءٍ </w:t>
      </w:r>
      <w:r w:rsidRPr="00F466D3">
        <w:rPr>
          <w:rFonts w:ascii="Simplified Arabic" w:hAnsi="Simplified Arabic" w:cs="Simplified Arabic"/>
          <w:sz w:val="28"/>
          <w:szCs w:val="28"/>
          <w:rtl/>
        </w:rPr>
        <w:lastRenderedPageBreak/>
        <w:t>وَنِعْمَةٍ وَعَافِيَةٍ وَسَلَامَةٍ فَمِنْ فَضْلِ اللَّهِ عَلَيْكَ، يَتَفَضَّلُ بِهِ عَلَيْكَ إِحْسَانًا مِنْهُ إِلَيْكَ، وَمَا أَصَابَكَ مِنْ شِدَّةٍ وَمَشَقَّةٍ وَأَذًى وَمَكْرُوهٍ "فَمِنْ نَفْسِ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آيَةِ الثَّانِيَةِ فَقَدْ كَانَ </w:t>
      </w:r>
      <w:r w:rsidR="00F87EA1" w:rsidRPr="00F466D3">
        <w:rPr>
          <w:rFonts w:ascii="Simplified Arabic" w:hAnsi="Simplified Arabic" w:cs="Simplified Arabic"/>
          <w:sz w:val="28"/>
          <w:szCs w:val="28"/>
          <w:rtl/>
        </w:rPr>
        <w:t>الْوَصْفُ عَلَى سَبِيلِ الشَّرْطِ وَالتَّخْييلِ</w:t>
      </w:r>
      <w:r w:rsidRPr="00F466D3">
        <w:rPr>
          <w:rFonts w:ascii="Simplified Arabic" w:hAnsi="Simplified Arabic" w:cs="Simplified Arabic"/>
          <w:sz w:val="28"/>
          <w:szCs w:val="28"/>
          <w:rtl/>
        </w:rPr>
        <w:t>، دَالًّا عَلَى الْحَالَيْنِ: إِصَابَةِ الْحَسَنَةِ، وَإِصَابَةِ الْمُصِيبَةِ، وَالْمُتَحَدَّثُ عَنْهُ فِيهَا هُمُ الْمُنَافِقُونَ، فَإِنْ أَصَابَتْكَ فِي بَعْضِ الْغَزَوَاتِ حَسَنَة</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النَّصْرِ، أَوِ الْغَنِيمَةِ، فَإِنَّ ذَلِكَ مِمَّا يَسُوؤُهُمْ، وَإِنْ أَصَابَتْكَ مُصِيبَةٌ مِنْ شِدَّةٍ أَوِ ابْتِلَاءٍ فَإِنَّهُمْ يَفْرَحُونَ بِهَا، ثُمَّ يَأْم</w:t>
      </w:r>
      <w:r w:rsidR="00432C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هُ اللهُ بِالتَّقْرِيرِ بِأَنَّ هَذِهِ الْإِصَابَةَ، إِنْ خَيْرًا، وَإِنْ شَرًّا، لَا تَكُون</w:t>
      </w:r>
      <w:r w:rsidR="00813A8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بِقَدَرِ اللهِ، وَ</w:t>
      </w:r>
      <w:r w:rsidR="00F87EA1"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 xml:space="preserve">مَا كَتَبَهُ لَنَا.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صوت"</w:t>
      </w:r>
    </w:p>
    <w:p w:rsidR="00637E00" w:rsidRPr="00F466D3" w:rsidRDefault="00637E00" w:rsidP="00B044B8">
      <w:pPr>
        <w:numPr>
          <w:ilvl w:val="0"/>
          <w:numId w:val="30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وْتُ النَّبِيِّ</w:t>
      </w:r>
    </w:p>
    <w:p w:rsidR="00637E00" w:rsidRPr="00F466D3" w:rsidRDefault="00637E00" w:rsidP="00B044B8">
      <w:pPr>
        <w:numPr>
          <w:ilvl w:val="0"/>
          <w:numId w:val="30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وْتُ الْمَرْفُوعُ فَوْقَ صَوْتِهِ</w:t>
      </w:r>
    </w:p>
    <w:p w:rsidR="00637E00" w:rsidRPr="00F466D3" w:rsidRDefault="00637E00" w:rsidP="00B044B8">
      <w:pPr>
        <w:numPr>
          <w:ilvl w:val="0"/>
          <w:numId w:val="30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وْتُ الْغَضِيضُ فِي حَضْرَتِ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وْتُ جِنْسٌ لِكُلِّ مَا وَقَرَ فِي أُذُنِ السَّامِعِ، وَرَجُلٌ صَيِّتٌ: شَدِيدُ ال</w:t>
      </w:r>
      <w:r w:rsidR="00F87EA1" w:rsidRPr="00F466D3">
        <w:rPr>
          <w:rFonts w:ascii="Simplified Arabic" w:hAnsi="Simplified Arabic" w:cs="Simplified Arabic"/>
          <w:sz w:val="28"/>
          <w:szCs w:val="28"/>
          <w:rtl/>
        </w:rPr>
        <w:t>صَّوْتِ؛ وَالصَّائِتُ: الصَّائِحُ</w:t>
      </w:r>
      <w:r w:rsidRPr="00F466D3">
        <w:rPr>
          <w:rFonts w:ascii="Simplified Arabic" w:hAnsi="Simplified Arabic" w:cs="Simplified Arabic"/>
          <w:sz w:val="28"/>
          <w:szCs w:val="28"/>
          <w:rtl/>
        </w:rPr>
        <w:t>، وَالصِّيتُ: الذِّكْرُ الْحَسَنُ فِي النَّاسِ، وَإِنْ كَانَ فِي الْأَصْلِ انْتَشَارَ الصَّوْتِ، وَقَدْ صَاتَ يَصُوتُ صَوْتًا، وَأَصَاتَ، وَصَوَّتَ بِهِ: كُلُّه</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ادَى، وَفِي "الْمُفْرَدَاتِ": الصَّوْتُ: الْهَوَاءُ الْمُنْضَغِطُ عَنْ قَرْعِ جِسْمَيْنِ؛ وَالصَّوْتُ مِنَ الْإِنْسَانِ ضَرْبَانِ: ضَرْبٌ بِالْيَدِ</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صَوْتِ الْعُودِ وَمَا يَجْرِي مَجْرَاهُ، وَضَرْبٌ بِالْفَمِ، وَالَّذِي بِالْفَمِ ضَرْبَانِ: نُطْقٌ</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يْرُ نُطْ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وْتُ النَّبِيِّ</w:t>
      </w:r>
    </w:p>
    <w:p w:rsidR="00637E00" w:rsidRPr="00F466D3" w:rsidRDefault="00637E00"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صَّوْتُ الْمَرْفُوعُ فَوْقَ صَوْتِ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تَّعْبِيرُ الشَّرِيفُ مَرَّةً وَاحِدَة</w:t>
      </w:r>
      <w:r w:rsidR="00432C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ذِّكْرِ الْحَكِيمِ فِي قَوْلِهِ </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یَـٰۤأَیُّهَا ٱلَّذِینَ ءَامَنُوا۟ لَا تَرۡفَعُوۤا۟ أَصۡ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كُمۡ فَوۡقَ صَوۡتِ ٱ</w:t>
      </w:r>
      <w:r w:rsidR="00432C2B" w:rsidRPr="00F466D3">
        <w:rPr>
          <w:rFonts w:ascii="Simplified Arabic" w:hAnsi="Simplified Arabic" w:cs="Simplified Arabic"/>
          <w:sz w:val="28"/>
          <w:szCs w:val="28"/>
          <w:rtl/>
        </w:rPr>
        <w:t>لنَّبِیِّ وَلا تَجۡهَرُوا۟ لَهُ</w:t>
      </w:r>
      <w:r w:rsidRPr="00F466D3">
        <w:rPr>
          <w:rFonts w:ascii="Simplified Arabic" w:hAnsi="Simplified Arabic" w:cs="Simplified Arabic"/>
          <w:sz w:val="28"/>
          <w:szCs w:val="28"/>
          <w:rtl/>
        </w:rPr>
        <w:t xml:space="preserve"> بِٱلۡقَوۡلِ كَجَهۡرِ بَعۡضِكُمۡ لِبَعۡض</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ص</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هُنَا اس</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دِ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F87EA1"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السِّيَاقِيَّة</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عَن</w:t>
      </w:r>
      <w:r w:rsidR="00F87EA1"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الْمَعْنَى ال</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ث</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مِهَاد</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w:t>
      </w:r>
      <w:r w:rsidR="00F87E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ظَّاهِرُ مِنْ سِيَاقِ نَظْمِ هَذِهِ الْآيَةِ جُمْلَةٌ مِنَ الْأُمُورِ: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هَذا مَقَامٌ مِنْ مَقَامَاتِ تَأْدِيبِ صَحَابَةِ النَّبِيِّ وَأُمَّتِهِ، وَمَقَامٌ مِنْ مَقَامَاتِ تَوْقِيرِ اللهِ لِحَضْرَتِهِ؛ إِذْ يَنْهَى اللهُ الْمُؤْمِنِينَ كَافَّةً أَنْ يَكُونَ مِنْهُمْ رَفْعٌ لِأَصْوَاتِهِمْ فَوْقَ صَوْتِهِ الشَّرِيفِ، وَذلِكَ بِالتَّجَهُّمِ بِالْكَلَامِ، وَالْإِغْلَاظِ لَهُ فِي الْخِطَابِ، وَقَدْ أَفْضَى هَذا الْأَمْرُ الرَّبَّانِيُّ الْمُتَمَثِّلُ فِي النَّهْيِ عَنْ رَفْعِ الصَّوْتِ فَوْقَ صَوْتِهِ الشَّرِيفِ بِ</w:t>
      </w:r>
      <w:r w:rsidR="00E2431E" w:rsidRPr="00F466D3">
        <w:rPr>
          <w:rFonts w:ascii="Simplified Arabic" w:hAnsi="Simplified Arabic" w:cs="Simplified Arabic"/>
          <w:sz w:val="28"/>
          <w:szCs w:val="28"/>
          <w:rtl/>
        </w:rPr>
        <w:t xml:space="preserve">الْفَارُوقِ </w:t>
      </w:r>
      <w:r w:rsidRPr="00F466D3">
        <w:rPr>
          <w:rFonts w:ascii="Simplified Arabic" w:hAnsi="Simplified Arabic" w:cs="Simplified Arabic"/>
          <w:sz w:val="28"/>
          <w:szCs w:val="28"/>
          <w:rtl/>
        </w:rPr>
        <w:t xml:space="preserve">عُمَرَ </w:t>
      </w:r>
      <w:r w:rsidR="00E2431E" w:rsidRPr="00F466D3">
        <w:rPr>
          <w:rFonts w:ascii="Simplified Arabic" w:hAnsi="Simplified Arabic" w:cs="Simplified Arabic"/>
          <w:sz w:val="28"/>
          <w:szCs w:val="28"/>
          <w:rtl/>
        </w:rPr>
        <w:t xml:space="preserve">إِلَى </w:t>
      </w:r>
      <w:r w:rsidRPr="00F466D3">
        <w:rPr>
          <w:rFonts w:ascii="Simplified Arabic" w:hAnsi="Simplified Arabic" w:cs="Simplified Arabic"/>
          <w:sz w:val="28"/>
          <w:szCs w:val="28"/>
          <w:rtl/>
        </w:rPr>
        <w:t>أَنَّهُ إِذَا تَكَلَّمَ عِنْدَ النَّبِيِّ -صَلَّى اللهُ عَلَيْهِ وَسَلَّمَ- لَمْ يُسْمِعْ كَلَامَهُ حَتَّى يَسْتَفْهِمَهُ النَّبِيُّ الْأَكْرَمُ صَلَّى اللهُ عَلَيْهِ وَسَلَّمَ، و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بَكْرٍ قَالَ بَعْدَ نُزُولِ هَذِهِ الْآيَةِ: "وَالَّذِي أَنْزَلَ عَلَيْكَ الْكِتَابَ يَا رَسُول</w:t>
      </w:r>
      <w:r w:rsidR="00E243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لَا أُكَلِّمُكَ إِلَّا كَأَخِي السِّرَارِ حَتَّى أَلْقَى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رَجْعُ الْبَصَرِ فِي عِلَّةِ تَخْصِيصِ الصَّوْتِ بِالنَّهْيِ؛ فَلَمْ يَنْهَ الْحَقُّ –وَهُوَ الْعَلِيمُ الْخَبِيرُ- عَنِ النُّطْقِ أَوِ الْكَلَامِ؟ وَلَعَلَّ ذَلِكَ بَاعِثُهُ كَوْنُ الصَّوْتِ أَعَمَّ مِنَ النُّطْقِ وَالْكَلَامِ مِنْ جِهَةٍ، وَمِنْ جِهَةٍ أُخْرَى، قَدْ يَكُونُ قَدْ خُصَّ بِالنَّهْيِ؛ لِأَنَّ الْمَكْرُوهَ رَفْعُ الصَّوْتِ فَوْقَهُ، لَا رَفْعُ الْكَلَ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أَنْ لَيْسَ الْغَرَضُ بِرَفْعِ الصَّوْتِ فَوْقَ صَوْتِهِ الشَّرِيفِ مَا يُقْصَدُ بِهِ الِاسْتِخْفَافُ وَالِاسْتِهَانَةُ؛ فَهَذا مِمَّا لَا يُخَاطَبُ بِهِ الْمُؤْمِنُونَ، بَلْ هُوَ كُفْرٌ، وَالْمُخَاطَبُونَ مُؤْمِنُونَ، وَإِنَّمَا الْغَرَضُ هُوَ مُجَرَّدُ الصَّوْتِ، وَمُجَرَّدُ رَفْعِ الصَّوْتِ فَوْقَ صَوْتِهِ فِي أَيِّ أَمْرٍ مِنْ أُمُورِ الدِّينِ وَالدُّنْيَا، وَفِي هَذا مَزِيدُ تَوْقِيرٍ وَتَفْخِيمٍ وَتَعْظِيمٍ لِمَنْ وَقَّرَهُ اللهُ -تَعَالَى- وَعَظَّمَهُ وَفَخَّمَهُ، فَوَجَبَ عَلَى كُلِّهِمْ تَكَل</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 الْغَضِّ مِنْ أَصْوَاتِهِمْ عِنْدَ صَوْتِ النَّبِيِّ الْأَكْرَمِ، وَمَا أَجْمَلَ الْتِفَاتَةَ القُرْطُبِيِّ إِلَى أَنَّ هَذا النَّهْيَ لَا يَتَنَاوَلُ رَفْعَ الصَّوْتِ حِينَ يَكُونُ مَنْدُوبًا، أَوْ أَمَرَ بِهِ النَّبِيُّ الْأَكْرَمُ، "وَهُوَ مَا كَانَ مِنْهُمْ فِي حَرْبٍ، أَوْ مُجَادَلَةِ مُعَانِدٍ، أَوْ إِرْهَابِ عَدُوٍّ، أَوْ مَا أَشْبَهَ ذَلِكَ، فَفِي ال</w:t>
      </w:r>
      <w:r w:rsidR="00E243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أَنَّهُ قَالَ -عَلَيْهِ السَّلَامُ- لِلْعَبَّاسِ بْنِ عَبْدِ الْمُطَّلِ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مَّا انْهَزَمَ النَّاسُ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نَيْنٍ: "اصْرُخْ بِالنَّاسِ"، وَكَانَ الْعَبَّاسُ</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جْهَرَ النَّاسِ صَوْتً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لَمَحَاتٍ عِرْفَانِيَّةٍ ذَوْقِيَّةٍ يَتَجَلَّى مِنْ هَذا النَّهْيِ مَعَانٍ وَإِشَارَاتٌ أَوَّلُهَا أَنَّ مَعْنَى الْآيَةِ الْأَ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تَعْظِيمِ رَسُولِ اللَّهِ -صَلَّى اللهُ عَلَيْهِ وَسَلَّمَ- وَتَوْقِيرِهِ، وَخَفْضِ الصَّوْتِ بِحَضْرَتِهِ، وَعِنْدَ مُخَاطَبَتِهِ، فَإِذَا "نَطَقَ وَنَطَقْتُمْ فَعَلَيْكُمْ أَلَّا تَبْلُغُوا بِأَصْوَاتِكُمْ وَرَاءَ الْحَدِّ الَّذِي يَبْلُغُهُ بِصَوْتِهِ، وَأَنْ تَغُضُّوا مِنْهَا بِحَيْثُ يَكُونُ كَلَامُهُ غَالِبًا لِكَلَامِكُمْ، وَجَهْرُهُ بَاهِرًا لِجَهْرِكُمْ، حَتَّى تَكُونَ مَزِيَّتُهُ عَلَيْكُمْ لَائِحَةً، وَسَابِقَتُهُ وَاضِحَةً، وَامْتِيَازُهُ عَن جُمْهُورِكُمْ كَشِيَةِ الْأَبْ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نْبَنَى عَلَى هَذا النَّهْيِ أَنْ كَرِهَ بَعْضُ الْعُلَمَاءِ رَفْعَ الصَّوْتِ عِنْد قَبْرِهِ الشَّرِيفِ صَلَّى اللهُ عَلَيْهِ وَسَلَّمَ، وَانْبَنَى عَلَى ذَلِكَ أَنْ كَرِهَ بَعْضُ الْعُلَمَ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فْعَ الصَّوْتِ فِي مَجَالِسِ الْعُلَمَاءِ</w:t>
      </w:r>
      <w:r w:rsidRPr="00F466D3">
        <w:rPr>
          <w:rFonts w:ascii="Simplified Arabic" w:hAnsi="Simplified Arabic" w:cs="Simplified Arabic"/>
          <w:sz w:val="28"/>
          <w:szCs w:val="28"/>
        </w:rPr>
        <w:t> </w:t>
      </w:r>
      <w:r w:rsidR="0049570A" w:rsidRPr="00F466D3">
        <w:rPr>
          <w:rFonts w:ascii="Simplified Arabic" w:hAnsi="Simplified Arabic" w:cs="Simplified Arabic"/>
          <w:sz w:val="28"/>
          <w:szCs w:val="28"/>
          <w:rtl/>
        </w:rPr>
        <w:t>تَشْرِيفًا لَهُمْ</w:t>
      </w:r>
      <w:r w:rsidR="00432C2B" w:rsidRPr="00F466D3">
        <w:rPr>
          <w:rFonts w:ascii="Simplified Arabic" w:hAnsi="Simplified Arabic" w:cs="Simplified Arabic" w:hint="cs"/>
          <w:sz w:val="28"/>
          <w:szCs w:val="28"/>
          <w:rtl/>
        </w:rPr>
        <w:t>؛</w:t>
      </w:r>
      <w:r w:rsidR="0049570A" w:rsidRPr="00F466D3">
        <w:rPr>
          <w:rFonts w:ascii="Simplified Arabic" w:hAnsi="Simplified Arabic" w:cs="Simplified Arabic"/>
          <w:sz w:val="28"/>
          <w:szCs w:val="28"/>
          <w:rtl/>
        </w:rPr>
        <w:t xml:space="preserve"> إِذْ هُمْ</w:t>
      </w:r>
      <w:r w:rsidRPr="00F466D3">
        <w:rPr>
          <w:rFonts w:ascii="Simplified Arabic" w:hAnsi="Simplified Arabic" w:cs="Simplified Arabic"/>
          <w:sz w:val="28"/>
          <w:szCs w:val="28"/>
          <w:rtl/>
        </w:rPr>
        <w:t xml:space="preserve"> وَرَثَةُ الْأَنْبِيَاءِ، وَقَدْ الْتَفَتَ ابْنُ الْعَرَبِيِّ إِلَى هَذِهِ الْمَعَانِي الْلَطِيفَةِ الّتِي هِيَ مِنْ مَقَامَاتِ التَّأَدُّبِ فِي حَضْرَةِ النَّبِيِّ حَيًّا وَمَيْتًا، فَحُرْمَةُ النَّبِيِّ -صَلَّى اللهُ عَلَيْهِ وَسَلَّمَ- مَيْتًا كَحُرْمَتِهِ حَيًّا، وَكَلَامُهُ الْمَأْثُورُ بَعْدَ مَوْتِهِ فِي </w:t>
      </w:r>
      <w:r w:rsidRPr="00F466D3">
        <w:rPr>
          <w:rFonts w:ascii="Simplified Arabic" w:hAnsi="Simplified Arabic" w:cs="Simplified Arabic"/>
          <w:sz w:val="28"/>
          <w:szCs w:val="28"/>
          <w:rtl/>
        </w:rPr>
        <w:lastRenderedPageBreak/>
        <w:t>الرِّفْعَةِ مِثَالُ كَلَامِهِ الْمَسْمُوعِ مِنْ لَفْظِهِ، فَإِذَا قُرِئَ كَلَامُهُ، وَجَبَ عَلَى كُلِّ حَاضِرٍ أَلَّا يَرْفَعَ صَوْتَهُ عَلَيْهِ، وَلَا يُعْرِضَ عَنْهُ، كَمَا كَانَ يَلْزَمُهُ ذَلِكَ فِي مَجْلِسِهِ عِنْدَ تَلَفُّظِهِ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وْتُ الْغَضِيضُ فِي حَضْرَتِهِ</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أَ</w:t>
      </w:r>
      <w:r w:rsidRPr="00F466D3">
        <w:rPr>
          <w:rFonts w:ascii="Simplified Arabic" w:hAnsi="Simplified Arabic" w:cs="Simplified Arabic"/>
          <w:sz w:val="28"/>
          <w:szCs w:val="28"/>
          <w:rtl/>
        </w:rPr>
        <w:t>مَّا شَاهِدُ هَذا التَّعْبِيرِ فَقَدْ كَانَ فِي قَوْلِهِ الْحَقِّ –تَعَال</w:t>
      </w:r>
      <w:r w:rsidR="00432C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نَّ ٱلَّذِینَ یَغُضُّونَ أَصۡ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هُمۡ</w:t>
      </w:r>
      <w:r w:rsidRPr="00F466D3">
        <w:rPr>
          <w:rFonts w:ascii="Simplified Arabic" w:hAnsi="Simplified Arabic" w:cs="Simplified Arabic"/>
          <w:sz w:val="28"/>
          <w:szCs w:val="28"/>
          <w:rtl/>
          <w:lang w:bidi="ar-JO"/>
        </w:rPr>
        <w:t xml:space="preserve"> عِنْد رَسُول</w:t>
      </w:r>
      <w:r w:rsidR="00432C2B" w:rsidRPr="00F466D3">
        <w:rPr>
          <w:rFonts w:ascii="Simplified Arabic" w:hAnsi="Simplified Arabic" w:cs="Simplified Arabic" w:hint="cs"/>
          <w:sz w:val="28"/>
          <w:szCs w:val="28"/>
          <w:rtl/>
          <w:lang w:bidi="ar-JO"/>
        </w:rPr>
        <w:t xml:space="preserve">ِ </w:t>
      </w:r>
      <w:r w:rsidRPr="00F466D3">
        <w:rPr>
          <w:rFonts w:ascii="Simplified Arabic" w:hAnsi="Simplified Arabic" w:cs="Simplified Arabic"/>
          <w:sz w:val="28"/>
          <w:szCs w:val="28"/>
          <w:rtl/>
        </w:rPr>
        <w:t>ٱللَّهِ أُو۟لَـٰۤىِٕكَ ٱلَّذِینَ ٱمۡتَحَنَ ٱللَّهُ قُلُوبَهُمۡ لِلتَّقۡوَىٰ﴾</w:t>
      </w:r>
      <w:bookmarkStart w:id="29" w:name="_Hlk62285248"/>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59"/>
      </w:r>
      <w:r w:rsidRPr="00F466D3">
        <w:rPr>
          <w:rFonts w:ascii="Simplified Arabic" w:hAnsi="Simplified Arabic" w:cs="Simplified Arabic"/>
          <w:sz w:val="28"/>
          <w:szCs w:val="28"/>
          <w:vertAlign w:val="superscript"/>
        </w:rPr>
        <w:t>)</w:t>
      </w:r>
      <w:bookmarkEnd w:id="29"/>
      <w:r w:rsidRPr="00F466D3">
        <w:rPr>
          <w:rFonts w:ascii="Simplified Arabic" w:hAnsi="Simplified Arabic" w:cs="Simplified Arabic"/>
          <w:sz w:val="28"/>
          <w:szCs w:val="28"/>
          <w:rtl/>
        </w:rPr>
        <w:t>، وَأَصْلُ الْغَضِّ</w:t>
      </w:r>
      <w:r w:rsidR="004957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4957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كَفُّ فِي لِينٍ، وَغَضُّ الْبَصَرِ: كَفُّهُ عَنِ النَّظَرِ، وَقِيلَ: الْغَضُّ أَصْلُهُ خَفْضُ الْعَيْنِ، وَذلِكَ كَائِنٌ بِأَلَّا يُحَدِّقَ بِهَا إِلَى الشَّخْصِ، وَقَدْ تُجُو</w:t>
      </w:r>
      <w:r w:rsidR="004957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زَ بِهَا إِلَى الصَّوْتِ، فَغَضُّ الصَّوْتِ ههُنَا خَفْضُهُ، وَالْمِيلُ بِهِ إِلَى الْإِسْرَارِ، وَلِتَمَثُّلِ دِلَالَةِ هَذا التَّعْبِيرِ تَمَثُّلًا مُشَخَّصًا مُحَسًّا نَسْتَذْكِرُ حَالَ أَبِي بَكْرٍ أَوَّلًا، وَقَدْ تَقَدَّمَ آنِفًا؛ إِذْ كَانَ لَا يُكَلِّمُ النَّبِيَّ الْأَكْرَمَ إِلَّا كَأَخِي السِّرَارِ؛ أَيْ: كَمُصَاحِبِ السِّرِّ مِنَ الْكَلَامِ، وَحَالَ الْفَارُوقِ عُمَرَ، وَقَدْ تَقَدَّمَ ذَلِكَ.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لَمُّسُ مَقَامِيَّاتِ الْآيَةِ فَكَاشِفٌ وَهَادٍ لِتَعْيِينِ دِلَالَةِ هَذا الْوَصْفِ "الصَّوْتِ الْغَضِيضِ فِي حَضْرَتِهِ"، فَقَدْ قِيلَ إِنَّهَا نَزَلَتْ فِي أَبِي بَكْرٍ وَعُمَرَ -رَضِيَ اللَّهُ تَعَال</w:t>
      </w:r>
      <w:r w:rsidR="00432C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هُمَا- لِمَا كَانَ مِنْهُمَا مِنْ غَضِّ الصَّوْتِ وَالْبُلُوغِ بِهِ أَخَا السِّرَارِ، وَفِي خَبَرِ الصَّحَابِيِّ ثَابِتِ بْنِ قَيْسٍ</w:t>
      </w:r>
      <w:r w:rsidR="0049570A" w:rsidRPr="00F466D3">
        <w:rPr>
          <w:rFonts w:ascii="Simplified Arabic" w:hAnsi="Simplified Arabic" w:cs="Simplified Arabic"/>
          <w:sz w:val="28"/>
          <w:szCs w:val="28"/>
          <w:rtl/>
        </w:rPr>
        <w:t xml:space="preserve">، فَقَدْ </w:t>
      </w:r>
      <w:r w:rsidRPr="00F466D3">
        <w:rPr>
          <w:rFonts w:ascii="Simplified Arabic" w:hAnsi="Simplified Arabic" w:cs="Simplified Arabic"/>
          <w:sz w:val="28"/>
          <w:szCs w:val="28"/>
          <w:rtl/>
        </w:rPr>
        <w:t>قَعَ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 فِي الطَّرِيقِ يَبْكِي، فَمَرَّ بِهِ عَاصِمُ بْنُ عَدِيٍّ، فَقَالَ: مَا يُبْكِيكَ يَا ثَابِ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الَ: هَذِهِ الْآيَةُ؛ أَتَخَوَّفُ أَنْ تَكُونَ نَزَلَتْ فِيَّ، وَأَنَا صَيِّتٌ رَفِيعُ الصَّوْتِ، فَمَضَ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صِمُ بْنُ عَدِيٍّ إِلَى رَسُولِ اللَّهِ صَلَّى اللهُ عَلَيْهِ وَسَلَّمَ، فَأَخْبَرَهُ خَبَرَهُ، فَقَالَ: اذْهَبْ فَادْعُهُ لِي، فَجَاءَ فَقَالَ: مَا يُبْكِيكَ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ثَابِتُ؟ فَقَالَ: أَنَا صَيِّتٌ، وَأَتَخَوَّفُ أَنْ تَكُونَ هَذِهِ الْآيَةُ نَزَلَتْ فِيَّ، فَقَالَ لَهُ رَسُو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w:t>
      </w:r>
      <w:r w:rsidRPr="00F466D3">
        <w:rPr>
          <w:rFonts w:ascii="Simplified Arabic" w:hAnsi="Simplified Arabic" w:cs="Simplified Arabic"/>
          <w:sz w:val="28"/>
          <w:szCs w:val="28"/>
          <w:rtl/>
        </w:rPr>
        <w:lastRenderedPageBreak/>
        <w:t>أَمَا تَرْضَى أَنْ تَعِيشَ حَمِيدًا، وَتُقْتَلَ شَهِيدًا، وَتَدْخُلَ الْجَنَّةَ، قَالَ: رَضِيتُ بِبُشْرَى اللَّهِ وَرَسُولِهِ، وَل</w:t>
      </w:r>
      <w:r w:rsidR="00432C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رْفَعُ صَوْتِي أَبَدًا عَلَى صَوْتِ رَسُول</w:t>
      </w:r>
      <w:r w:rsidR="004957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فَأَنْزَلَ اللَّهُ: </w:t>
      </w:r>
      <w:r w:rsidR="00432C2B" w:rsidRPr="00F466D3">
        <w:rPr>
          <w:rFonts w:ascii="Simplified Arabic" w:hAnsi="Simplified Arabic" w:cs="Simplified Arabic"/>
          <w:sz w:val="28"/>
          <w:szCs w:val="28"/>
          <w:rtl/>
        </w:rPr>
        <w:t>﴿</w:t>
      </w:r>
      <w:hyperlink r:id="rId254" w:anchor="docu" w:history="1">
        <w:r w:rsidRPr="00F466D3">
          <w:rPr>
            <w:rFonts w:ascii="Simplified Arabic" w:hAnsi="Simplified Arabic" w:cs="Simplified Arabic"/>
            <w:sz w:val="28"/>
            <w:szCs w:val="28"/>
            <w:rtl/>
          </w:rPr>
          <w:t>إِنَّ الَّذِينَ يَغُضُّونَ أَصْوَاتَهُمْ عِنْد</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سُو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32C2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hyperlink>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ضرب"</w:t>
      </w:r>
    </w:p>
    <w:p w:rsidR="00637E00" w:rsidRPr="00F466D3" w:rsidRDefault="00637E00" w:rsidP="00B044B8">
      <w:pPr>
        <w:pStyle w:val="ListParagraph"/>
        <w:numPr>
          <w:ilvl w:val="0"/>
          <w:numId w:val="47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ضَّارِبُ الْمَثَلَ</w:t>
      </w:r>
      <w:r w:rsidRPr="00F466D3">
        <w:rPr>
          <w:rFonts w:ascii="Simplified Arabic" w:hAnsi="Simplified Arabic" w:cs="Simplified Arabic"/>
          <w:b/>
          <w:bCs/>
          <w:sz w:val="28"/>
          <w:szCs w:val="28"/>
          <w:rtl/>
        </w:rPr>
        <w:tab/>
      </w:r>
    </w:p>
    <w:p w:rsidR="00637E00" w:rsidRPr="00F466D3" w:rsidRDefault="00637E00" w:rsidP="00B044B8">
      <w:pPr>
        <w:pStyle w:val="ListParagraph"/>
        <w:numPr>
          <w:ilvl w:val="0"/>
          <w:numId w:val="47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w:t>
      </w:r>
      <w:r w:rsidR="0088703E" w:rsidRPr="00F466D3">
        <w:rPr>
          <w:rFonts w:ascii="Simplified Arabic" w:hAnsi="Simplified Arabic" w:cs="Simplified Arabic"/>
          <w:b/>
          <w:bCs/>
          <w:sz w:val="28"/>
          <w:szCs w:val="28"/>
          <w:rtl/>
        </w:rPr>
        <w:t>ِيُّ الْمَضْرُوبُ لَهُ الْمَثَلُ</w:t>
      </w:r>
    </w:p>
    <w:p w:rsidR="00637E00" w:rsidRPr="00F466D3" w:rsidRDefault="0088703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ضَّرْبُ: </w:t>
      </w:r>
      <w:r w:rsidR="00637E00" w:rsidRPr="00F466D3">
        <w:rPr>
          <w:rFonts w:ascii="Simplified Arabic" w:hAnsi="Simplified Arabic" w:cs="Simplified Arabic"/>
          <w:sz w:val="28"/>
          <w:szCs w:val="28"/>
          <w:rtl/>
        </w:rPr>
        <w:t>إِيقَاعُ شَيْءٍ عَلَى شَيْءٍ، وَلِتَصَوُّرِ اخْتِلَافِ الضَّرْبِ خُولِفَ بَيْنَ تَفَاسِيرِهَا، وَمِنْ ذَلِكَ ضَرَبْتُ</w:t>
      </w:r>
      <w:r w:rsidRPr="00F466D3">
        <w:rPr>
          <w:rFonts w:ascii="Simplified Arabic" w:hAnsi="Simplified Arabic" w:cs="Simplified Arabic"/>
          <w:sz w:val="28"/>
          <w:szCs w:val="28"/>
          <w:rtl/>
        </w:rPr>
        <w:t xml:space="preserve">: </w:t>
      </w:r>
      <w:r w:rsidR="00637E00" w:rsidRPr="00F466D3">
        <w:rPr>
          <w:rFonts w:ascii="Simplified Arabic" w:hAnsi="Simplified Arabic" w:cs="Simplified Arabic"/>
          <w:sz w:val="28"/>
          <w:szCs w:val="28"/>
          <w:rtl/>
        </w:rPr>
        <w:t xml:space="preserve">أَوْقَعْتُ بِغَيْرِي ضَرْبًا، ثُمَّ يُسْتَعارُ، وَيُحْمَلُ عَلَيْهِ، </w:t>
      </w:r>
      <w:r w:rsidR="00432C2B" w:rsidRPr="00F466D3">
        <w:rPr>
          <w:rFonts w:ascii="Simplified Arabic" w:hAnsi="Simplified Arabic" w:cs="Simplified Arabic" w:hint="cs"/>
          <w:sz w:val="28"/>
          <w:szCs w:val="28"/>
          <w:rtl/>
        </w:rPr>
        <w:t>و</w:t>
      </w:r>
      <w:r w:rsidR="00637E00" w:rsidRPr="00F466D3">
        <w:rPr>
          <w:rFonts w:ascii="Simplified Arabic" w:hAnsi="Simplified Arabic" w:cs="Simplified Arabic"/>
          <w:sz w:val="28"/>
          <w:szCs w:val="28"/>
          <w:rtl/>
        </w:rPr>
        <w:t>َضَرَبَ فِي التِّج</w:t>
      </w:r>
      <w:r w:rsidR="00432C2B" w:rsidRPr="00F466D3">
        <w:rPr>
          <w:rFonts w:ascii="Simplified Arabic" w:hAnsi="Simplified Arabic" w:cs="Simplified Arabic" w:hint="cs"/>
          <w:sz w:val="28"/>
          <w:szCs w:val="28"/>
          <w:rtl/>
        </w:rPr>
        <w:t>َ</w:t>
      </w:r>
      <w:r w:rsidR="00637E00" w:rsidRPr="00F466D3">
        <w:rPr>
          <w:rFonts w:ascii="Simplified Arabic" w:hAnsi="Simplified Arabic" w:cs="Simplified Arabic"/>
          <w:sz w:val="28"/>
          <w:szCs w:val="28"/>
          <w:rtl/>
        </w:rPr>
        <w:t>ارَةِ، وَال</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 xml:space="preserve">أَرْضِ، </w:t>
      </w:r>
      <w:r w:rsidRPr="00F466D3">
        <w:rPr>
          <w:rFonts w:ascii="Simplified Arabic" w:hAnsi="Simplified Arabic" w:cs="Simplified Arabic"/>
          <w:sz w:val="28"/>
          <w:szCs w:val="28"/>
          <w:rtl/>
        </w:rPr>
        <w:t>وَ</w:t>
      </w:r>
      <w:r w:rsidR="00637E00" w:rsidRPr="00F466D3">
        <w:rPr>
          <w:rFonts w:ascii="Simplified Arabic" w:hAnsi="Simplified Arabic" w:cs="Simplified Arabic"/>
          <w:sz w:val="28"/>
          <w:szCs w:val="28"/>
          <w:rtl/>
        </w:rPr>
        <w:t>سَبِيلِ اللّهِ، وَضارَبَهُ فِي الْمَالِ؛ وَهَذَا مِنْ ضَرْبِ فُلَانٍ: مِنْ صِيغَتِهِ؛ لِأَنَّهُ إِذَا صَاغَ شَيْئًا فَقَدْ ضَرَبَهُ، وَضَرْبُ ال</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مَث</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لِ هُوَ مِنْ ضَرْبِ الدَّرَاهِمِ، وَهُوَ ذِكْرُ شَيْءٍ أَثَرُهُ يَظْهَرُ فِي غَيْرِهِ</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61"/>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ضَّارِبُ الْمَثَلَ</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تَّنْزِيلِ الْعَزِيزِ مُقْتَرِنًا بِالنَّبِيِّ الْأَكْرَمِ -صَلَّى اللهُ عَلَيْهِ وَسَلَّمَ- فِي صِيغَةٍ فِعْلِيَّةٍ فِي الشَّوَاهِدِ الْآتِيَةِ:  </w:t>
      </w:r>
    </w:p>
    <w:p w:rsidR="00637E00" w:rsidRPr="00F466D3" w:rsidRDefault="00432C2B" w:rsidP="00B044B8">
      <w:pPr>
        <w:numPr>
          <w:ilvl w:val="0"/>
          <w:numId w:val="30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ٱضۡرِبۡ لَهُمْ مَّثَلࣰا رَّجُلَیۡنِ جَعَلۡنَا لِأَحَدُهُمَا جَنَّتَیۡنِ مِنۡ أَعۡنَـٰبࣲ وَحَفَفۡنَـٰهُمَا بِنَخۡلࣲ</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62"/>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432C2B" w:rsidP="00B044B8">
      <w:pPr>
        <w:numPr>
          <w:ilvl w:val="0"/>
          <w:numId w:val="30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وَٱضۡرِبۡ لَهُمْ مَّثَلَ ٱلۡحَیَوٰةِ ٱلدُّنۡیَا كَمَاۤءٍ أَنزَلۡنَـٰهُ مِنَ ٱلسَّمَاۤءِ فَٱ</w:t>
      </w:r>
      <w:r w:rsidRPr="00F466D3">
        <w:rPr>
          <w:rFonts w:ascii="Simplified Arabic" w:hAnsi="Simplified Arabic" w:cs="Simplified Arabic"/>
          <w:sz w:val="28"/>
          <w:szCs w:val="28"/>
          <w:rtl/>
        </w:rPr>
        <w:t>خۡتَلَطَ بِهِ نَبَاتُ ٱلۡأَرۡض</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63"/>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432C2B" w:rsidP="00B044B8">
      <w:pPr>
        <w:numPr>
          <w:ilvl w:val="0"/>
          <w:numId w:val="30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ٱضۡرِبۡ لَهُمْ مَّثَلًا أَصۡحَـٰبَ ٱلۡقَرۡیَةِ إِذۡ جَاۤءَهَا ٱلۡمُرۡسَلُو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64"/>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وْضِعُ التَّدَبُّرِ فِي الْآيَةِ الْأُولَى قَوْلُهُ الْحَقُّ: "وَاضْرِبْ لَهُمْ"، وَلَيْسَ يَخْفَى أَنَّ أَقْطَابَ هَذا الْوَصْفِ الثَّلَاثَةَ ضَارِبًا</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ضْرُوبًا (مَثَلًا)</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ضْرُوبًا لَهُ</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مَا هِيَ جَلِيَّةٌ قَرِيبَةُ التَّنَاوُلِ مِنَ السِّيَاقِ الشَّرِيفِ، وَأَنَّ الْمَثَلَ الَّ</w:t>
      </w:r>
      <w:r w:rsidR="0088703E" w:rsidRPr="00F466D3">
        <w:rPr>
          <w:rFonts w:ascii="Simplified Arabic" w:hAnsi="Simplified Arabic" w:cs="Simplified Arabic"/>
          <w:sz w:val="28"/>
          <w:szCs w:val="28"/>
          <w:rtl/>
        </w:rPr>
        <w:t>ذِي أُمِرَ بِضَرْبِهِ النَّبِيُّ الْأَكْرَمُ</w:t>
      </w:r>
      <w:r w:rsidRPr="00F466D3">
        <w:rPr>
          <w:rFonts w:ascii="Simplified Arabic" w:hAnsi="Simplified Arabic" w:cs="Simplified Arabic"/>
          <w:sz w:val="28"/>
          <w:szCs w:val="28"/>
          <w:rtl/>
        </w:rPr>
        <w:t xml:space="preserve"> -صَلَّى اللهُ عَلَيْهِ وَسَلَّمَ- هُوَ مَثَلُ حَالِ الْكَافِرِينَ وَالْمُؤْمِنِينَ، فَقَدْ مَثَّلَ بِحَالِ رَجُلَيْنِ -وَقِيلَ كَانَا أَخَوَيْنِ فِي بَنِي إِسْرَائِيلَ- أَحَدُهُمَا: كَافِرٌ اسْمُهُ قِطْرُوسُ، وَالْآخَرُ مُؤْمِنٌ اسْمُهُ يَهُوذَا، وَقِيلَ غَيْرُ ذَلِكَ، وَرِثَا مِنْ أَبِيهِمَا ثَمَانِيَةَ آلَافِ دِينَارٍ، فَتَشَاطَرَاهَا، فَاشْتَرَى الْكَافِرُ أَرْضًا بِأَلْفٍ، فَقَالَ الْمُؤْمِنُ: ا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إِنَّ أَخِي اشْتَرَى أَرْضًا بِأَلْفِ دِينَارٍ، وَأَنَا أَشْتَرِي مِنْكَ أَرْضًا فِي الْجَنَّةِ بِأَلْفٍ، فَتَصَدَّقَ بِهِ، ثُمَّ بَنَى أَخُوهُ دَارًا بِأَلْفٍ، فَقَالَ: ا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إِنِّي أَشْتَرِي مِنْكَ دَارًا فِي الْجَنَّةِ بِأَلْفٍ، فَتَصَدَّقَ بِهِ، ثُمَّ تَزَوَّجَ أَخُوهُ امْرَأَةً بِأَلْفٍ، فَقَالَ: ا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إِنِّي جَعَلْتُ أَلْفًا صَدَاقًا لِلْحُورِ، ثُمَّ اشْتَرَى أَخُوهُ خَدَمًا وَمَتَاعًا بِأَلْفٍ، فَقَالَ: ال</w:t>
      </w:r>
      <w:r w:rsidR="008870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إِنِّي اشْتَرَيْتُ مِنْكَ الْوِلْدَانَ الْمُخَلَّدِينَ بِأَلْفٍ، فَتَصَدَّقَ بِهِ، ثُمَّ أَصَابَتْهُ حَاجَةٌ، فَجَلَسَ لِأَخِيهِ عَلَى طَرِيقِهِ، فَمَرَّ بِهِ فِي حَشَمِهِ، فَتَعَرَّضَ لَهُ، فَطَرَدَهُ</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وَبَّخَهُ عَلَى التَّصَدُّقِ بِمَا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نِي: </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ضۡرِبۡ لَهُمْ مَّثَلَ ٱلۡحَیَوٰةِ ٱلدُّنۡیَا كَمَاۤءٍ أَنزَلۡنَـٰهُ مِ</w:t>
      </w:r>
      <w:r w:rsidR="00A11F5B" w:rsidRPr="00F466D3">
        <w:rPr>
          <w:rFonts w:ascii="Simplified Arabic" w:hAnsi="Simplified Arabic" w:cs="Simplified Arabic"/>
          <w:sz w:val="28"/>
          <w:szCs w:val="28"/>
          <w:rtl/>
        </w:rPr>
        <w:t>نَ ٱلسَّمَاۤءِ</w:t>
      </w:r>
      <w:r w:rsidR="00FA6834" w:rsidRPr="00F466D3">
        <w:rPr>
          <w:rFonts w:ascii="Simplified Arabic" w:hAnsi="Simplified Arabic" w:cs="Simplified Arabic"/>
          <w:sz w:val="28"/>
          <w:szCs w:val="28"/>
          <w:rtl/>
        </w:rPr>
        <w:t>﴾</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جَلِيَّةٌ أَقْطَابُهُ؛ أَعْنِي الضَّارِبَ لِلْمَثَلِ، وَالْمَضْرُوبَ لَهُ، وَهُم</w:t>
      </w:r>
      <w:r w:rsidR="00A11F5B" w:rsidRPr="00F466D3">
        <w:rPr>
          <w:rFonts w:ascii="Simplified Arabic" w:hAnsi="Simplified Arabic" w:cs="Simplified Arabic"/>
          <w:sz w:val="28"/>
          <w:szCs w:val="28"/>
          <w:rtl/>
        </w:rPr>
        <w:t xml:space="preserve">ُ النَّاسُ عَامَّةً، </w:t>
      </w:r>
      <w:r w:rsidR="00A11F5B" w:rsidRPr="00F466D3">
        <w:rPr>
          <w:rFonts w:ascii="Simplified Arabic" w:hAnsi="Simplified Arabic" w:cs="Simplified Arabic"/>
          <w:sz w:val="28"/>
          <w:szCs w:val="28"/>
          <w:rtl/>
        </w:rPr>
        <w:lastRenderedPageBreak/>
        <w:t>وَالْمَثَلَ نَفْسَ</w:t>
      </w:r>
      <w:r w:rsidRPr="00F466D3">
        <w:rPr>
          <w:rFonts w:ascii="Simplified Arabic" w:hAnsi="Simplified Arabic" w:cs="Simplified Arabic"/>
          <w:sz w:val="28"/>
          <w:szCs w:val="28"/>
          <w:rtl/>
        </w:rPr>
        <w:t>ه</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رَيْبَ فِي أَنَّ الْخِطَابَ إِنَّمَا هُوَ لِلنَّبِيِّ الْأَكْرَمِ، وَالتَّقْدِيرُ: اضْرِبْ يَا مُحَمَّدُ لِلنَّاسِ مَثَلَ الْحَيَاةِ الدُّنْيَا فِي زَوَالِهَا وَفَنَائِهَا وَانْقِضَائِهَا </w:t>
      </w:r>
      <w:hyperlink r:id="rId255" w:anchor="docu" w:history="1">
        <w:r w:rsidRPr="00F466D3">
          <w:rPr>
            <w:rFonts w:ascii="Simplified Arabic" w:hAnsi="Simplified Arabic" w:cs="Simplified Arabic"/>
            <w:sz w:val="28"/>
            <w:szCs w:val="28"/>
            <w:rtl/>
          </w:rPr>
          <w:t xml:space="preserve">كَمَاءٍ أَنْزَلْنَاهُ مِنَ السَّمَاءِ فَاخْتَلَطَ بِهِ </w:t>
        </w:r>
      </w:hyperlink>
      <w:r w:rsidRPr="00F466D3">
        <w:rPr>
          <w:rFonts w:ascii="Simplified Arabic" w:hAnsi="Simplified Arabic" w:cs="Simplified Arabic"/>
          <w:sz w:val="28"/>
          <w:szCs w:val="28"/>
          <w:rtl/>
        </w:rPr>
        <w:t xml:space="preserve">مَا فِيهَا مِنَ الْحَبِّ، فَشَبَّ وَحَسُنَ، وَعَلَاهُ الزَّهْرُ وَالنَّوْرُ وَالنُّضْرَةُ، ثُمَّ بَعْدَ هَذا كُلِّهِ </w:t>
      </w:r>
      <w:hyperlink r:id="rId256" w:anchor="docu" w:history="1">
        <w:r w:rsidRPr="00F466D3">
          <w:rPr>
            <w:rFonts w:ascii="Simplified Arabic" w:hAnsi="Simplified Arabic" w:cs="Simplified Arabic"/>
            <w:sz w:val="28"/>
            <w:szCs w:val="28"/>
            <w:rtl/>
          </w:rPr>
          <w:t xml:space="preserve">أَصْبَحَ هَشِيمًا </w:t>
        </w:r>
      </w:hyperlink>
      <w:r w:rsidRPr="00F466D3">
        <w:rPr>
          <w:rFonts w:ascii="Simplified Arabic" w:hAnsi="Simplified Arabic" w:cs="Simplified Arabic"/>
          <w:sz w:val="28"/>
          <w:szCs w:val="28"/>
          <w:rtl/>
        </w:rPr>
        <w:t>يَابِسًا تُفَرِّقُهُ وَتَطْرَحُهُ الرِّيَاحُ ذَاتَ الْيَمِينِ وَذَاتَ الشِّمَ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ثِيرًا مَا يَضْرِبُ اللَّهُ مَثَلَ الْحَيَاةِ الدُّنْيَا بِهَذَا الْمَثَلِ فِي الذِّكْرِ الْحَكِيمِ، وَمِنْ ذَلِكَ: </w:t>
      </w:r>
      <w:r w:rsidR="00FA6834" w:rsidRPr="00F466D3">
        <w:rPr>
          <w:rFonts w:ascii="Simplified Arabic" w:hAnsi="Simplified Arabic" w:cs="Simplified Arabic"/>
          <w:sz w:val="28"/>
          <w:szCs w:val="28"/>
          <w:rtl/>
        </w:rPr>
        <w:t>﴿</w:t>
      </w:r>
      <w:hyperlink r:id="rId257" w:anchor="docu" w:history="1">
        <w:r w:rsidRPr="00F466D3">
          <w:rPr>
            <w:rFonts w:ascii="Simplified Arabic" w:hAnsi="Simplified Arabic" w:cs="Simplified Arabic"/>
            <w:sz w:val="28"/>
            <w:szCs w:val="28"/>
            <w:rtl/>
          </w:rPr>
          <w:t>إ</w:t>
        </w:r>
        <w:r w:rsidR="00FA68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FA68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 مَثَلُ الْحَيَاةِ الدُّنْيَا كَمَاءٍ أَنْزَلْنَاهُ مِنَ السَّمَاءِ فَاخْتَلَطَ بِهِ نَبَاتُ الْأَرْضِ مِمَّا يَأْكُلُ النَّاسُ وَالْأَنْعَامُ حَتَّى إِذَا أَخَذَتِ الْأَرْضُ زُخْرُفَهَا وَازَّيَّنَتْ</w:t>
        </w:r>
        <w:r w:rsidR="00FA6834"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فِي سِيَاقٍ آخَرَ شَرِيفٍ: </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hyperlink r:id="rId258" w:anchor="docu" w:history="1">
        <w:r w:rsidRPr="00F466D3">
          <w:rPr>
            <w:rFonts w:ascii="Simplified Arabic" w:hAnsi="Simplified Arabic" w:cs="Simplified Arabic"/>
            <w:sz w:val="28"/>
            <w:szCs w:val="28"/>
            <w:rtl/>
          </w:rPr>
          <w:t>َلَمْ تَرَ أَنَّ اللَّهَ أَنْزَلَ مِنَ السَّمَاءِ مَاءً فَسَلَكَهُ يَنَابِيعَ فِي الْأَرْضِ، ثُمَّ يُخْرِجُ بِهِ زَرْعًا مُخْتَلِفًا أَلْوَانُهُ، ثُمَّ يَهِيجُ فَتَرَاهُ مُصْفَرًّا ثُمَّ يَجْعَلُهُ حُطَامًا</w:t>
        </w:r>
        <w:r w:rsidR="00FA6834" w:rsidRPr="00F466D3">
          <w:rPr>
            <w:rFonts w:ascii="Simplified Arabic" w:hAnsi="Simplified Arabic" w:cs="Simplified Arabic"/>
            <w:sz w:val="28"/>
            <w:szCs w:val="28"/>
            <w:rtl/>
          </w:rPr>
          <w:t>﴾</w:t>
        </w:r>
      </w:hyperlink>
      <w:bookmarkStart w:id="30" w:name="_Hlk62285858"/>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8"/>
      </w:r>
      <w:r w:rsidRPr="00F466D3">
        <w:rPr>
          <w:rFonts w:ascii="Simplified Arabic" w:hAnsi="Simplified Arabic" w:cs="Simplified Arabic"/>
          <w:sz w:val="28"/>
          <w:szCs w:val="28"/>
          <w:vertAlign w:val="superscript"/>
        </w:rPr>
        <w:t>)</w:t>
      </w:r>
      <w:bookmarkEnd w:id="30"/>
      <w:r w:rsidR="00A11F5B"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ضۡرِبۡ لَهُمْ مَّثَلًا أَصۡحَـٰبَ ٱلۡقَرۡیَةِ إِذۡ جَاۤءَهَا ٱلۡمُرۡسَلُونَ</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مَثَلُ الْمَضْرُوبُ قِصَّةُ أَصْحَابِ الْقَرْيَةِ الّتِي جَاءَهَا الْمُرْسَلُونَ الَّذِينَ كَانُوا مَبْعُوثِينَ مِنْ جِهَةِ عِيسَى عَلَيْهِ السَّلَامُ؛ أَرْسَلَهُمْ إِلَى أَنْطَاكِيَّةَ، وَقَدِ اخْتُلِفَ فِي الْمُرْسَلِينَ مِنْ جِهَةٍ أُخْرَى، فَقِيلَ كَانُوا مِنَ الْحَوَارِيِّينَ الَّذِينَ بَعَثَهُمْ -عِيسَى عَلَيْهِ السَّلَامُ- حِينَ رُفِعَ</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صُلِبَ الَّذِي أُلْقِيَ عَلَيْهِ شَبَهُهُ، فَافْتَرَقَ الْحَوَارِيُّونَ فِي الْآفَاقِ، وَقَالَتْ فِرْقَةٌ: هَؤُلاءِ أَنْبِيَاءُ مِنْ قِبَلِ اللَّهِ تَبَارَكَ وَتَعَال</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فِي قَصَصِ هَذِهِ ال</w:t>
      </w:r>
      <w:r w:rsidR="00A11F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شَيْئًا يَطُولُ، فَلْأَكْتَفِ بِمَا تَقَدَّمَ فِي التَّنْزِيلِ الْعَزِيزِ مِنْ مَثَلٍ وَقَصَصٍ.</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ضْرُوبُ لَهُ الْأَمْثَالُ</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شَرِيفٌ مَصُوغٌ عَلَى مِثَالِ اسْمِ الْمَفْعُولِ مِمَّا هُوَ ثُلَاثِيٌّ، وَقَدْ وَرَدَ مُقْتَرِنًا بِالنَّبِيِّ الْأَكْرَمِ -صَلَّى اللهُ عَلَيْهِ وَسَلَّمَ- فِي ثَلَاثَةِ شَوَاهِدَ هِيَ: </w:t>
      </w:r>
    </w:p>
    <w:p w:rsidR="00637E00" w:rsidRPr="00F466D3" w:rsidRDefault="00FA6834" w:rsidP="00B044B8">
      <w:pPr>
        <w:numPr>
          <w:ilvl w:val="0"/>
          <w:numId w:val="30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637E00" w:rsidRPr="00F466D3">
        <w:rPr>
          <w:rFonts w:ascii="Simplified Arabic" w:hAnsi="Simplified Arabic" w:cs="Simplified Arabic"/>
          <w:sz w:val="28"/>
          <w:szCs w:val="28"/>
          <w:rtl/>
        </w:rPr>
        <w:t>ٱنظُرۡ كَیۡفَ ضَرَبُوا۟ لَكَ ٱلۡأَمۡثَالَ فَضَلُّوا۟ فَلَا یَسۡتَطِیعُونَ سَبِیلࣰا</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70"/>
      </w:r>
      <w:r w:rsidR="00637E0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FA6834" w:rsidP="00B044B8">
      <w:pPr>
        <w:numPr>
          <w:ilvl w:val="0"/>
          <w:numId w:val="30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ٱنظُرۡ كَیۡفَ ضَرَبُوا۟ لَكَ ٱلۡأَمۡثَـٰلَ فَضَلُّوا۟ فَلَا یَسۡتَطِیعُونَ سَبِیلࣰا</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71"/>
      </w:r>
      <w:r w:rsidR="00637E0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FA6834" w:rsidP="00B044B8">
      <w:pPr>
        <w:numPr>
          <w:ilvl w:val="0"/>
          <w:numId w:val="30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قَالُوۤا۟ ءَأَ</w:t>
      </w:r>
      <w:r w:rsidR="00637E00" w:rsidRPr="00F466D3">
        <w:rPr>
          <w:rFonts w:ascii="Times New Roman" w:hAnsi="Times New Roman" w:cs="Times New Roman" w:hint="cs"/>
          <w:sz w:val="28"/>
          <w:szCs w:val="28"/>
          <w:rtl/>
        </w:rPr>
        <w:t> ⁠</w:t>
      </w:r>
      <w:r w:rsidR="00637E00" w:rsidRPr="00F466D3">
        <w:rPr>
          <w:rFonts w:ascii="Simplified Arabic" w:hAnsi="Simplified Arabic" w:cs="Simplified Arabic"/>
          <w:sz w:val="28"/>
          <w:szCs w:val="28"/>
          <w:rtl/>
        </w:rPr>
        <w:t>لِهَتُنَا خَیۡرٌ أَمۡ هُوَۚ مَا</w:t>
      </w:r>
      <w:r w:rsidR="00012C2D" w:rsidRPr="00F466D3">
        <w:rPr>
          <w:rFonts w:ascii="Simplified Arabic" w:hAnsi="Simplified Arabic" w:cs="Simplified Arabic"/>
          <w:sz w:val="28"/>
          <w:szCs w:val="28"/>
          <w:rtl/>
        </w:rPr>
        <w:t xml:space="preserve"> ضَرَبُوهُ لَكَ إِلَّا جَدَلَۢا</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72"/>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012C2D"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شَّاهِدَيْنِ الْأَوَّلِ وَالثَّانِي فَأَقْطَابُهُ الثَّلَاثَةُ جَلِيَّةٌ، وَالضَّارِبُ الْ</w:t>
      </w:r>
      <w:r w:rsidR="00012C2D" w:rsidRPr="00F466D3">
        <w:rPr>
          <w:rFonts w:ascii="Simplified Arabic" w:hAnsi="Simplified Arabic" w:cs="Simplified Arabic"/>
          <w:sz w:val="28"/>
          <w:szCs w:val="28"/>
          <w:rtl/>
        </w:rPr>
        <w:t>أَ</w:t>
      </w:r>
      <w:r w:rsidRPr="00F466D3">
        <w:rPr>
          <w:rFonts w:ascii="Simplified Arabic" w:hAnsi="Simplified Arabic" w:cs="Simplified Arabic"/>
          <w:sz w:val="28"/>
          <w:szCs w:val="28"/>
          <w:rtl/>
        </w:rPr>
        <w:t>م</w:t>
      </w:r>
      <w:r w:rsidR="00012C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ثَالَ لِلنَّبِيِّ الْأَكْرَمِ هُمُ الْكَافِرُونَ، وَلَعَلَّ دِلَالَةَ "الْأَمْثَالِ" السِّيَاقِيَّةَ هِيَ الْأَشْبَاهُ، وَالتَّقْدِيرُ: انْظُرْ يَا مُحَمَّدُ، كَيْفَ ضَرَبُوا لَكَ الْأَشْبَاهَ، فَمَثَّلُوكَ، بِالشَّاعِرِ، وَالسَّاحِرِ، وَالْكَاهِنِ، وَالمَجْنُونِ، فَضَلُّوا، وَلَمْ يَهْتَدُوا، وَلَمْ يَسْتَطِيعُوا سَبِيلًا إِلَى طَرِيقِ الْحَقِّ.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أَخِيرَةِ: </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لُوۤا۟ ءَأَ</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هَتُنَا خَیۡرٌ أَمۡ هُوَۚ مَا ضَرَبُوهُ لَكَ إِلَّا جَدَلَۢا</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ا كَانَ ضَرْبُ ذَلِكَ الْمَثَلِ إِلَّا لِلْجِدَالِ وَالْخِصَامِ، وَالظَّاهِرُ أَنَّ الضَّمِيرَ "هُوَ" مُتَرَد</w:t>
      </w:r>
      <w:r w:rsidR="00012C2D" w:rsidRPr="00F466D3">
        <w:rPr>
          <w:rFonts w:ascii="Simplified Arabic" w:hAnsi="Simplified Arabic" w:cs="Simplified Arabic"/>
          <w:sz w:val="28"/>
          <w:szCs w:val="28"/>
          <w:rtl/>
        </w:rPr>
        <w:t>ِّدٌ بَيْنَ اثْنَيْنِ: مُحَمَّدٍ</w:t>
      </w:r>
      <w:r w:rsidRPr="00F466D3">
        <w:rPr>
          <w:rFonts w:ascii="Simplified Arabic" w:hAnsi="Simplified Arabic" w:cs="Simplified Arabic"/>
          <w:sz w:val="28"/>
          <w:szCs w:val="28"/>
          <w:rtl/>
        </w:rPr>
        <w:t xml:space="preserve"> وَعِيسَى عَلَيْهِمَا السَّلَامُ، وَبَيَانُ ذَلِكَ أَنَّهُمْ لَمَّا سَمِعُوا قَوْلَ الْحَقِّ –تَعَال</w:t>
      </w:r>
      <w:r w:rsidR="00FA68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hyperlink r:id="rId259" w:anchor="docu" w:history="1">
        <w:r w:rsidRPr="00F466D3">
          <w:rPr>
            <w:rFonts w:ascii="Simplified Arabic" w:hAnsi="Simplified Arabic" w:cs="Simplified Arabic"/>
            <w:sz w:val="28"/>
            <w:szCs w:val="28"/>
            <w:rtl/>
          </w:rPr>
          <w:t>نَّ مَثَلَ عِيسَى عِنْد اللَّهِ كَمَثَلِ آدَمَ خَلَقَهُ مِنْ تُرَابٍ</w:t>
        </w:r>
        <w:r w:rsidR="00FA68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قَالُوا: نَحْنُ أَهْدَى مِنَ النَّصَارَى؛ لِأَنَّهُمْ عَبَدُوا آدَمِيًّا، وَنَحْنُ نَعْبُدُ الْمَلَائِكَةَ، فَنَزَلَتْ، فَقَوْلُهُمْ: "أَأَلِهَتُنَا خَيْرٌ أَمْ هُوَ" تَفْضِيلٌ لِآلِهَتِهِمْ عَلَى عِيسَى عَلَيْهِ السَّلَامُ؛ لِأَنَّ الْمُرَادَ بِهِمُ الْمَلَائِكَةُ. وَقَدْ يَكُونُ التَّفْضِيلُ وَاقِعًا عَلَى آخَرَ؛ ذلِكَ أَنَّهُمْ قَالُوا: مَا يُرِيدُ مُحَمَّدٌ بِهَذَا إِلَّا أَنْ نَعْبُدَهُ، وَأَنَّهُ يَسْتَأْهِلُ أَنْ يُعْبَدَ وَإِنْ كَانَ بَشَرًا، كَمَا عَبَدَتِ النَّصَارَى الْمَسِيحَ وَهُوَ بَشَرٌ، والضَّمِيرُ فِي "أَمْ هُوَ" لِمُحَمَّدٍ صَلَّى اللهُ عَلَيْهِ وَسَلَّمَ، وَغَرَضُهُمْ بِالْمُوَازَنَة</w:t>
      </w:r>
      <w:r w:rsidR="00012C2D" w:rsidRPr="00F466D3">
        <w:rPr>
          <w:rFonts w:ascii="Simplified Arabic" w:hAnsi="Simplified Arabic" w:cs="Simplified Arabic"/>
          <w:sz w:val="28"/>
          <w:szCs w:val="28"/>
          <w:rtl/>
        </w:rPr>
        <w:t>ِ بَيْنَهُ وَبَيْنَ آلِهَتِهِمْ</w:t>
      </w:r>
      <w:r w:rsidRPr="00F466D3">
        <w:rPr>
          <w:rFonts w:ascii="Simplified Arabic" w:hAnsi="Simplified Arabic" w:cs="Simplified Arabic"/>
          <w:sz w:val="28"/>
          <w:szCs w:val="28"/>
          <w:rtl/>
        </w:rPr>
        <w:t xml:space="preserve"> السُّخْرِيَةُ بِهِ</w:t>
      </w:r>
      <w:r w:rsidR="00FA68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اسْتِهْزَ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ضرر"</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ضْرُورٍ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ضَّرُّ ضِدُّ النَّفْعِ، ثُمَّ يُحْمَلُ عَلَى هَذا كُلُّ مَا جَانَسَهُ أَوْ قَارَبَهُ، فَالضُّرُّ: الْهُزَالُ، وَالضَّرَّةُ: اسْمٌ مُشْتَقٌّ مِنَ الضَّرِّ، كَأَنَّهَا تَضُرُّ الْأُخْرَى كَمَا تَضُرُّهَا تِلْكَ، وَالضَّرِيرُ: الَّذِي بِهِ ضَرَرٌ مِنْ ذَهَابِ عَيْنِهِ، أَوْ ضَنَى جِسْمِهِ، وَفِي "الْمُفْرَدَات" أَنَّ الضُّرَّ سُوءُ الْحَالِ، إِمَّا فِي نَفْسِهِ لِقِلَّةِ الْعِلْمِ وَالْفَضْلِ وَالْعِفَّةِ، وَإِمَّا فِي بَدَنِهِ لِعَدَمِ جَارِحَةٍ وَنَقْصٍ، وَإِمَّا فِي حَالَةٍ ظَاهِرَةٍ مِنْ قِلَّةِ مَالٍ وَجَاهٍ، وَقَوْلُهُ: ﴿فَكَشَفْنا مَا بِهِ مِنْ ضُرٍّ﴾ مُحْتَمِلٌ لِثَلَاثَتِهَا</w:t>
      </w:r>
      <w:r w:rsidR="00CC29BB"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يَنْتَسِب</w:t>
      </w:r>
      <w:r w:rsidR="00CC29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أَوْصَافِهِ الْوَارِدَةِ فِي التَّنْزِيلِ، تَجَلَّى مُقْتَرِنًا بِهِ -صَلَّى اللهُ عَلَيْهِ وَسَلَّمَ- فِي قَوْلِهِ -تَعَال</w:t>
      </w:r>
      <w:r w:rsidR="00CC29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اسْمُهُ-: </w:t>
      </w:r>
    </w:p>
    <w:p w:rsidR="00637E00" w:rsidRPr="00F466D3" w:rsidRDefault="00637E00" w:rsidP="00B044B8">
      <w:pPr>
        <w:numPr>
          <w:ilvl w:val="0"/>
          <w:numId w:val="30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وۡلَا فَضۡلُ ٱللَّهِ عَلَیۡكَ وَرَحۡمَتُهُۥ لَهَمَّت طَّاۤىِٕفَةࣱ مِّنۡهُمۡ أَن یُضِلُّوكَ وَمَا یُضِلُّونَ إِلَّاۤ أَنفُسَهُمۡۖ وَمَا یَضُرُّونَكَ مِن شَیۡ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5"/>
      </w:r>
      <w:r w:rsidRPr="00F466D3">
        <w:rPr>
          <w:rFonts w:ascii="Simplified Arabic" w:hAnsi="Simplified Arabic" w:cs="Simplified Arabic"/>
          <w:sz w:val="28"/>
          <w:szCs w:val="28"/>
          <w:vertAlign w:val="superscript"/>
        </w:rPr>
        <w:t>)</w:t>
      </w:r>
      <w:r w:rsidR="00BB33D1" w:rsidRPr="00F466D3">
        <w:rPr>
          <w:rFonts w:ascii="Simplified Arabic" w:hAnsi="Simplified Arabic" w:cs="Simplified Arabic" w:hint="cs"/>
          <w:sz w:val="28"/>
          <w:szCs w:val="28"/>
          <w:rtl/>
        </w:rPr>
        <w:t>.</w:t>
      </w:r>
    </w:p>
    <w:p w:rsidR="00637E00" w:rsidRPr="00F466D3" w:rsidRDefault="00637E00" w:rsidP="00B044B8">
      <w:pPr>
        <w:numPr>
          <w:ilvl w:val="0"/>
          <w:numId w:val="30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جَاۤءُوكَ فَٱحۡكُم بَیۡنَهُمۡ أَوۡ أَعۡرِضۡ عَنۡهُمۡۖ وَإِن تُعۡرِضۡ عَنۡهُمۡ فَلَنْ یَضُرُّوكَ شَیۡـࣰٔ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6"/>
      </w:r>
      <w:r w:rsidRPr="00F466D3">
        <w:rPr>
          <w:rFonts w:ascii="Simplified Arabic" w:hAnsi="Simplified Arabic" w:cs="Simplified Arabic"/>
          <w:sz w:val="28"/>
          <w:szCs w:val="28"/>
          <w:vertAlign w:val="superscript"/>
        </w:rPr>
        <w:t>)</w:t>
      </w:r>
      <w:r w:rsidR="00BB33D1"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نْ ثُلَاثِيٍّ، مُنْزَلٌ فِي مِثَالِ مَفْعُولٍ، وَارِدٌ فِي مَقَامِ النَّفْيِ وَعَدَمِ</w:t>
      </w:r>
      <w:r w:rsidR="00EA5A9C" w:rsidRPr="00F466D3">
        <w:rPr>
          <w:rFonts w:ascii="Simplified Arabic" w:hAnsi="Simplified Arabic" w:cs="Simplified Arabic"/>
          <w:sz w:val="28"/>
          <w:szCs w:val="28"/>
          <w:rtl/>
        </w:rPr>
        <w:t xml:space="preserve"> تَحَقُّقِ الْفِعْلِ مِنْ جِهَةِ</w:t>
      </w:r>
      <w:r w:rsidRPr="00F466D3">
        <w:rPr>
          <w:rFonts w:ascii="Simplified Arabic" w:hAnsi="Simplified Arabic" w:cs="Simplified Arabic"/>
          <w:sz w:val="28"/>
          <w:szCs w:val="28"/>
          <w:rtl/>
        </w:rPr>
        <w:t xml:space="preserve"> الْمُشْرِكِينَ، مُؤْتَلِفٌ مِنْ قُطْبَيْنِ: ضَارٍّ وَمَضْرُورٍ، حَمَّالٌ لِمَعْنًى مُعْجَمِيٍّ وَهُوَ خِلَافُ النَّفْعِ، آتٍ فِي مَقَامِ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الْمُتَوَجِّهِ إِلَيْهِ صَلَّى اللهُ عَلَيْهِ وَسَلَّمَ، وَهُوَ خِطَابُ التَّمْكِينِ وَالتَّطْمِينِ، فَلَنْ يَضُرَّهُ هَؤُلاءِ الَّذِينَ هَمُّوا أَنْ </w:t>
      </w:r>
      <w:r w:rsidRPr="00F466D3">
        <w:rPr>
          <w:rFonts w:ascii="Simplified Arabic" w:hAnsi="Simplified Arabic" w:cs="Simplified Arabic"/>
          <w:sz w:val="28"/>
          <w:szCs w:val="28"/>
          <w:rtl/>
        </w:rPr>
        <w:lastRenderedPageBreak/>
        <w:t>يُضِلُّوهُ، وَأَنْ يَصْرِفُوهُ عَنِ الْحَقِّ فِي أَمْرِ ذَلِكَ الْخَائِنِ، فَالْحَقُّ –تَعَال</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هُوَ الَّذِي عَصَمَهُ مِنَ النَّاسِ، وَهُوَ الَّذِي سَدَّدَ رَأْيَهُ فِي أَمْرِ الْخَائِنِ، وَجَلَّى لَهُ أَمْرَ مَنْ سَعَوْا فِي إِضْلَالِهِ وَإِزْلَالِهِ عَنِ الْحَقِّ؛ إِذْ إِنَّهُمْ سَأَلُوا النَّبِيَّ الْأَكْرَمَ غَيْرَ الْمَضْرُورِ بِمَكْرِهِمْ وَكَيْدِهِمْ أَنْ يُبَرِّئَ ابْنَ أُبَيْرِقٍ مِنَ التُّهَمَةِ، وَيُلْحِقَهَا بِالْيَهُودِيِّ، فَكَانَ تَدْبِيرُهُمْ وَمَكْرُهُمْ رَاجِعًا عَلَيْهِمْ، فَقَدْ جَنَحُوا إِلَى اسْتِغْفَالِ النَّبِيِّ الْأَكْرَمِ، وَتَعْمِيَةِ الْحَقِيقَةِ، </w:t>
      </w:r>
      <w:hyperlink r:id="rId260" w:anchor="docu" w:history="1">
        <w:r w:rsidRPr="00F466D3">
          <w:rPr>
            <w:rFonts w:ascii="Simplified Arabic" w:hAnsi="Simplified Arabic" w:cs="Simplified Arabic"/>
            <w:sz w:val="28"/>
            <w:szCs w:val="28"/>
            <w:rtl/>
          </w:rPr>
          <w:t>وَمَا</w:t>
        </w:r>
      </w:hyperlink>
      <w:r w:rsidRPr="00F466D3">
        <w:rPr>
          <w:rFonts w:ascii="Simplified Arabic" w:hAnsi="Simplified Arabic" w:cs="Simplified Arabic"/>
          <w:sz w:val="28"/>
          <w:szCs w:val="28"/>
          <w:rtl/>
        </w:rPr>
        <w:t xml:space="preserve"> ضَرُّوهُ لِأَنَّهُ الْمَعْصُومُ.  </w:t>
      </w:r>
      <w:r w:rsidRPr="00F466D3">
        <w:rPr>
          <w:rFonts w:ascii="Simplified Arabic" w:hAnsi="Simplified Arabic" w:cs="Simplified Arabic"/>
          <w:sz w:val="28"/>
          <w:szCs w:val="28"/>
          <w:rtl/>
        </w:rPr>
        <w:tab/>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آخِرَ مَا آتِي عَلَيْهِ فِي هَذا الشَّاهِدِ الْأَوَّلِ دَقِيقَتَانِ نَظْمِيَّتَانِ، أُولَاهُمَا زَيِادَةُ "مِنْ" لتَأْكِيدِ نَفْيِ إِضْرَارِهِمْ بِالنَّبِيِّ الْأَكْرَمِ صَلَّى اللهُ عَلَيْهِ وَسَلَّمَ، وَثَانِيَتُهُمَا تَعْيينُ زَمَنِ نَفْيِ هَذا الضَّرَرِ، وَفِي ذَلِكَ وَجْهَانِ، أَوَّلهُمَا: وَمَا يَضُرُّونَكَ فِي الْمُسْتَقْبَلِ، فَوَعَدَهُ اللَّهُ –تَعَال</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هَذِهِ الْآيَةِ بِإِدَامَةِ الْعِصْمَةِ لَهُ مِمَّا يُرِيدُونَ مِنْ إِيقَاعِهِ فِي الْبَاطِلِ، وَثَانِيهِمَا أَنَّهُ قَدْ وَقَعَ ذَلِكَ وَانْتَهَى، وَالْمَعْنَى أَنَّهُمْ</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إِنْ سَعَوْا فِي إِلْقَائِكَ فِي الْبَاطِلِ، فَأَنْتَ مَا وَقَعْتَ فِيهِ؛ لِأَنَّكَ بَنَيْتَ الْأَمْرَ عَلَى ظَاهِرِ الْحَ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w:t>
      </w:r>
      <w:r w:rsidR="00EA5A9C" w:rsidRPr="00F466D3">
        <w:rPr>
          <w:rFonts w:ascii="Simplified Arabic" w:hAnsi="Simplified Arabic" w:cs="Simplified Arabic"/>
          <w:sz w:val="28"/>
          <w:szCs w:val="28"/>
          <w:rtl/>
        </w:rPr>
        <w:t xml:space="preserve">ي الشَّاهِدِ الثَّانِي، وَهُوَ </w:t>
      </w:r>
      <w:r w:rsidRPr="00F466D3">
        <w:rPr>
          <w:rFonts w:ascii="Simplified Arabic" w:hAnsi="Simplified Arabic" w:cs="Simplified Arabic"/>
          <w:sz w:val="28"/>
          <w:szCs w:val="28"/>
          <w:rtl/>
        </w:rPr>
        <w:t xml:space="preserve">﴿فَإِن جَاۤءُوكَ فَٱحۡكُم بَیۡنَهُمۡ أَوۡ أَعۡرِضۡ عَنۡهُمۡۖ وَإِن تُعۡرِضۡ عَنۡهُمۡ فَلَنْ یَضُرُّوكَ شَیۡـࣰٔاۖ﴾، فَالظَّاهِرُ أَنَّ اللهَ قَدْ خَيَّرَهُ بَيْنَ أَمْرَيْنِ فِي شَأْنِ الْمُحْتَكِمِينَ إِلَيْهِ مِنْ أَهْلِ الْكِتَابِ، وَهُوَ الْحَكَمُ بَيْنَهُمْ، أَوْ صَرْفُ النَّظَرِ </w:t>
      </w:r>
      <w:r w:rsidR="00EA5A9C" w:rsidRPr="00F466D3">
        <w:rPr>
          <w:rFonts w:ascii="Simplified Arabic" w:hAnsi="Simplified Arabic" w:cs="Simplified Arabic"/>
          <w:sz w:val="28"/>
          <w:szCs w:val="28"/>
          <w:rtl/>
        </w:rPr>
        <w:t xml:space="preserve">عَنِ </w:t>
      </w:r>
      <w:r w:rsidRPr="00F466D3">
        <w:rPr>
          <w:rFonts w:ascii="Simplified Arabic" w:hAnsi="Simplified Arabic" w:cs="Simplified Arabic"/>
          <w:sz w:val="28"/>
          <w:szCs w:val="28"/>
          <w:rtl/>
        </w:rPr>
        <w:t xml:space="preserve">الْحُكُومَةِ، وَإِذَا لَمْ يَحْكُمْ بَيْنَهُمْ فَلَنْ يَصِلُوا إِلَيْهِ بِضُرٍّ مُطْلَقًا، لَا فِي دِينِهِ، وَلَا فِي دُنْيَاهُ، وَقَدْ وَرَدَتْ آيَاتٌ شَرِيفَاتٌ اقْتَرَنَتْ كَلِمَةُ الضُّرِّ بِالنَّبِيّ الْأَكْرَم، وَمِنْ ذَلِكَ:   </w:t>
      </w:r>
    </w:p>
    <w:p w:rsidR="00637E00" w:rsidRPr="00F466D3" w:rsidRDefault="00637E00" w:rsidP="00B044B8">
      <w:pPr>
        <w:numPr>
          <w:ilvl w:val="0"/>
          <w:numId w:val="30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یَمۡسَسۡكَ ٱللّ</w:t>
      </w:r>
      <w:r w:rsidR="00BB33D1" w:rsidRPr="00F466D3">
        <w:rPr>
          <w:rFonts w:ascii="Simplified Arabic" w:hAnsi="Simplified Arabic" w:cs="Simplified Arabic"/>
          <w:sz w:val="28"/>
          <w:szCs w:val="28"/>
          <w:rtl/>
        </w:rPr>
        <w:t>َهُ بِضُرࣲّ فَلَا كَاشِفَ لَهُ</w:t>
      </w:r>
      <w:r w:rsidRPr="00F466D3">
        <w:rPr>
          <w:rFonts w:ascii="Simplified Arabic" w:hAnsi="Simplified Arabic" w:cs="Simplified Arabic"/>
          <w:sz w:val="28"/>
          <w:szCs w:val="28"/>
          <w:rtl/>
        </w:rPr>
        <w:t xml:space="preserve"> إِلَّا هُوَۖ﴾</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8"/>
      </w:r>
      <w:r w:rsidRPr="00F466D3">
        <w:rPr>
          <w:rFonts w:ascii="Simplified Arabic" w:hAnsi="Simplified Arabic" w:cs="Simplified Arabic"/>
          <w:sz w:val="28"/>
          <w:szCs w:val="28"/>
          <w:vertAlign w:val="superscript"/>
        </w:rPr>
        <w:t>)</w:t>
      </w:r>
      <w:r w:rsidR="00A37A04" w:rsidRPr="00F466D3">
        <w:rPr>
          <w:rFonts w:ascii="Simplified Arabic" w:hAnsi="Simplified Arabic" w:cs="Simplified Arabic"/>
          <w:sz w:val="28"/>
          <w:szCs w:val="28"/>
          <w:rtl/>
        </w:rPr>
        <w:t>.</w:t>
      </w:r>
    </w:p>
    <w:p w:rsidR="00A37A04" w:rsidRPr="00F466D3" w:rsidRDefault="00637E00" w:rsidP="00B044B8">
      <w:pPr>
        <w:numPr>
          <w:ilvl w:val="0"/>
          <w:numId w:val="30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إِن یَمۡسَسۡكَ ٱللَّهُ بِضُرࣲّ فَلَا كَاشِفَ لَهُ إِلَّا هُوَۖ﴾</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79"/>
      </w:r>
      <w:r w:rsidRPr="00F466D3">
        <w:rPr>
          <w:rFonts w:ascii="Simplified Arabic" w:hAnsi="Simplified Arabic" w:cs="Simplified Arabic"/>
          <w:sz w:val="28"/>
          <w:szCs w:val="28"/>
          <w:vertAlign w:val="superscript"/>
        </w:rPr>
        <w:t>)</w:t>
      </w:r>
      <w:r w:rsidR="00A37A04" w:rsidRPr="00F466D3">
        <w:rPr>
          <w:rFonts w:ascii="Simplified Arabic" w:hAnsi="Simplified Arabic" w:cs="Simplified Arabic"/>
          <w:sz w:val="28"/>
          <w:szCs w:val="28"/>
          <w:rtl/>
        </w:rPr>
        <w:t>.</w:t>
      </w:r>
    </w:p>
    <w:p w:rsidR="00637E00" w:rsidRPr="00F466D3" w:rsidRDefault="00637E00" w:rsidP="00B044B8">
      <w:pPr>
        <w:numPr>
          <w:ilvl w:val="0"/>
          <w:numId w:val="30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أَفَرَءَیۡتُم مَا تَدۡعُونَ مِن دُونِ ٱللَّهِ إِنۡ أَرَادَنِیَ ٱللَّهُ بِضُرٍّ هَلۡ هُنَّ كَـٰشِفَـٰتُ ضُ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0"/>
      </w:r>
      <w:r w:rsidRPr="00F466D3">
        <w:rPr>
          <w:rFonts w:ascii="Simplified Arabic" w:hAnsi="Simplified Arabic" w:cs="Simplified Arabic"/>
          <w:sz w:val="28"/>
          <w:szCs w:val="28"/>
          <w:vertAlign w:val="superscript"/>
        </w:rPr>
        <w:t>)</w:t>
      </w:r>
      <w:r w:rsidR="00A37A04"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ي أُرَجِّحُ 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إِنَّمَا هُوَ لِلنَّبِيِّ الْأَكْرَمِ صَلَّى اللهُ عَلَيْهِ وَسَلَّمَ؛ ذَلِكَ أَنَّهُ أَوْلَى النَّاسِ بِالْخَيْرِ وَنَفْيِ الضُّرِّ، "فَي</w:t>
      </w:r>
      <w:r w:rsidR="00EA5A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 أَنَّ غَيْرَهُ أَوْلَى بِهَذَا الْح</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EA5A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1"/>
      </w:r>
      <w:r w:rsidRPr="00F466D3">
        <w:rPr>
          <w:rFonts w:ascii="Simplified Arabic" w:hAnsi="Simplified Arabic" w:cs="Simplified Arabic"/>
          <w:sz w:val="28"/>
          <w:szCs w:val="28"/>
          <w:vertAlign w:val="superscript"/>
        </w:rPr>
        <w:t>)</w:t>
      </w:r>
      <w:r w:rsidR="00BB33D1" w:rsidRPr="00F466D3">
        <w:rPr>
          <w:rFonts w:ascii="Simplified Arabic" w:hAnsi="Simplified Arabic" w:cs="Simplified Arabic"/>
          <w:sz w:val="28"/>
          <w:szCs w:val="28"/>
          <w:rtl/>
        </w:rPr>
        <w:t>،</w:t>
      </w:r>
      <w:r w:rsidR="00BB33D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لهُ أَعْلَى وَأَعْلَمُ، وَقَدْ نَفَى النَّبِيُّ الْأَكْرَمُ -صَلَّى اللهُ عَلَيْهِ وَسَلَّمَ- أَنْ يَمْلِكَ لِنَفْسِهِ نَفۡعࣰا وَ</w:t>
      </w:r>
      <w:r w:rsidR="00BB33D1" w:rsidRPr="00F466D3">
        <w:rPr>
          <w:rFonts w:ascii="Simplified Arabic" w:hAnsi="Simplified Arabic" w:cs="Simplified Arabic" w:hint="cs"/>
          <w:sz w:val="28"/>
          <w:szCs w:val="28"/>
          <w:rtl/>
        </w:rPr>
        <w:t xml:space="preserve">لَا </w:t>
      </w:r>
      <w:r w:rsidRPr="00F466D3">
        <w:rPr>
          <w:rFonts w:ascii="Simplified Arabic" w:hAnsi="Simplified Arabic" w:cs="Simplified Arabic"/>
          <w:sz w:val="28"/>
          <w:szCs w:val="28"/>
          <w:rtl/>
        </w:rPr>
        <w:t>ضَرًّا إِلَّا مَا شَاءَ ٱللَّهُ، فَقَالَ الْحَقُّ جَلَّ ثَنَاؤُهُ-: ﴿قُل لَّاۤ أَمۡلِكُ لِنَفۡسِی نَفۡعࣰا وَل</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ضَرًّا إِلَّا مَا شَاۤءَ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ل لَّاۤ أَمۡلِكُ لِنَفۡسِی ضَرࣰّا وَل</w:t>
      </w:r>
      <w:r w:rsidR="00BB33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نَفۡعًا إِلَّا مَا شَاۤءَ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كَانَ قَوْلُهُ -صَلَّى اللهُ عَلَيْهِ وَ</w:t>
      </w:r>
      <w:r w:rsidR="00BB33D1" w:rsidRPr="00F466D3">
        <w:rPr>
          <w:rFonts w:ascii="Simplified Arabic" w:hAnsi="Simplified Arabic" w:cs="Simplified Arabic"/>
          <w:sz w:val="28"/>
          <w:szCs w:val="28"/>
          <w:rtl/>
        </w:rPr>
        <w:t>سَلَّمَ- لِلْجِنِّ: ﴿قُلۡ إِنِّ</w:t>
      </w:r>
      <w:r w:rsidR="00BB33D1"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لَاۤ أَمۡلِكُ لَكُمۡ ضَرࣰّا وَلا رَشَ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لَا أَقْدِرُ أَنْ أَدْفَعَ عَنْكُمْ، ضَرًّا</w:t>
      </w:r>
      <w:r w:rsidR="00EA5A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أَسُوقَ لَكُمْ خَيْرًا.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ضرع"</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ضَرِّعُ</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ضرع" لِينٌ فِي الشَّيْءِ، وَرَجُلٌ ضَرَعٌ: ضَعِيفٌ، وَضَرْعُ الشَّاةِ سُمِّيَ بِذلِكَ لِمَا فِيهِ مِنْ لِينٍ، فَأَمَّا الْمُضَارَعَةُ فَهِيَ التَّشَابُهُ بَيْنَ الشَّيْئَيْنِ؛ وَاشْتِقَاقُ ذَلِكَ مِنَ الضَّرْعِ، كَأَنَّهُمَا ارْتَضَعَا مِنْ ضَرْعٍ وَاحِدٍ، فَأَصْلُهَا: التَّشَارُكُ فِي الضَّرَاعَةِ، ثُمَّ جُرِّدَ لِأَيِّ مُشَارَكَةٍ، وَضَرَعَ الرَّجُلُ ضَرَاعَةً: خَضَعَ وَذَلَّ، فَهُوَ ضَارِعٌ، وَتَضَرَّعَ: أَظْهَرَ الضَّرَاعَةَ، وَتَذَلَّل وَتَخَشَّعَ، وَتَضَرَّعَ إِلَى اللَّهِ: ابْتَهَلَ، وَمِنْ كَلَامِ </w:t>
      </w:r>
      <w:r w:rsidRPr="00F466D3">
        <w:rPr>
          <w:rFonts w:ascii="Simplified Arabic" w:hAnsi="Simplified Arabic" w:cs="Simplified Arabic"/>
          <w:sz w:val="28"/>
          <w:szCs w:val="28"/>
          <w:rtl/>
        </w:rPr>
        <w:lastRenderedPageBreak/>
        <w:t>الْعَرَبِ: جَاءَ فُلَانٌ يَتَضَرَّعُ وَيَتَعَرَّضُ وَيَت</w:t>
      </w:r>
      <w:r w:rsidR="00F265EB" w:rsidRPr="00F466D3">
        <w:rPr>
          <w:rFonts w:ascii="Simplified Arabic" w:hAnsi="Simplified Arabic" w:cs="Simplified Arabic"/>
          <w:sz w:val="28"/>
          <w:szCs w:val="28"/>
          <w:rtl/>
        </w:rPr>
        <w:t>َأَرَّضُ وَيَتَصَدَّى بِمَعْن</w:t>
      </w:r>
      <w:r w:rsidR="00F265EB" w:rsidRPr="00F466D3">
        <w:rPr>
          <w:rFonts w:ascii="Simplified Arabic" w:hAnsi="Simplified Arabic" w:cs="Simplified Arabic" w:hint="cs"/>
          <w:sz w:val="28"/>
          <w:szCs w:val="28"/>
          <w:rtl/>
        </w:rPr>
        <w:t>َ</w:t>
      </w:r>
      <w:r w:rsidR="00F265EB"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xml:space="preserve"> </w:t>
      </w:r>
      <w:r w:rsidR="00F265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اءَ يَطْلُبُ إِلَيْكَ الْحَاجَةَ</w:t>
      </w:r>
      <w:r w:rsidR="00F265EB"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فِي سِيَاقٍ فَرْدٍ فِي صِيغَةٍ فِعْلِيَّةٍ فِي قَوْلِهِ –تَعَال</w:t>
      </w:r>
      <w:r w:rsidR="00F265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ٱذۡكُر رَّبَّكَ فِی نَفۡسِكَ تَضَرُّعًا وَخِیفَةࣰ وَدُونَ ٱلۡجَهۡرِ مِنَ ٱلۡقَوۡلِ بِٱلۡغُدُوِّ وَٱلۡـَٔاصَ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مَصُوغٌ عَلَى مِثَالِ اسْمِ الْفَاعِلِ مِنْ فَوْقِ ثُلَاثِيٍّ هُوَ "تَضَرَّعَ"، وَهُوَ دَالٌّ عَلَى التَّكَلُّفِ؛ وَنَظِيرُ ذَلِكَ: تَشَجَّعَ وَتَحَلَّمَ، وَيَحْتَمِلُ التَّدَرُّجَ وَالْعَمَلَ الْمُتَكَرِّرَ فِي مُهْلَةٍ؛ نَحْوُ تَجَرَّعَ، وَتَفَهَّمَ، وَلَكِنَّهَا إِلَى الْأَوَّلِ أَقْرَبُ، وَبِهِ أَلْيَقُ، وَلَا يَخْفَى أَنَّ الْمَعْنَى السِّيَاقِيَّ لِهَذا الْوَصْفِ لَا يَخْرُجُ عَمَّا وَرَدَ فِي الْمِهَادِ الْمُعْجَمِيِّ، وَهُوَ التَّذَلُّلُ وَالِابْتِهَالُ، وَالْحَقُّ أَنَّ هَذا الْوَصْفَ </w:t>
      </w:r>
      <w:r w:rsidR="00EA5A9C" w:rsidRPr="00F466D3">
        <w:rPr>
          <w:rFonts w:ascii="Simplified Arabic" w:hAnsi="Simplified Arabic" w:cs="Simplified Arabic"/>
          <w:sz w:val="28"/>
          <w:szCs w:val="28"/>
          <w:rtl/>
        </w:rPr>
        <w:t>وَرَدَ فِي سِيَاقَاتٍ أُخْرَ</w:t>
      </w:r>
      <w:r w:rsidRPr="00F466D3">
        <w:rPr>
          <w:rFonts w:ascii="Simplified Arabic" w:hAnsi="Simplified Arabic" w:cs="Simplified Arabic"/>
          <w:sz w:val="28"/>
          <w:szCs w:val="28"/>
          <w:rtl/>
        </w:rPr>
        <w:t xml:space="preserve"> شَرِيفَةٍ</w:t>
      </w:r>
      <w:r w:rsidR="00F265EB" w:rsidRPr="00F466D3">
        <w:rPr>
          <w:rFonts w:ascii="Simplified Arabic" w:hAnsi="Simplified Arabic" w:cs="Simplified Arabic" w:hint="cs"/>
          <w:sz w:val="28"/>
          <w:szCs w:val="28"/>
          <w:rtl/>
        </w:rPr>
        <w:t xml:space="preserve"> عَامًّا</w:t>
      </w:r>
      <w:r w:rsidRPr="00F466D3">
        <w:rPr>
          <w:rFonts w:ascii="Simplified Arabic" w:hAnsi="Simplified Arabic" w:cs="Simplified Arabic"/>
          <w:sz w:val="28"/>
          <w:szCs w:val="28"/>
          <w:rtl/>
        </w:rPr>
        <w:t>؛ وَذلِكَ نَحْوُ: ﴿لَعَلَّهُمْ يَتَضَرَّ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هُمْ يَضَّرَّ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لَوْلا إِذْ جاءَهُمْ بَأْسُنا تَضَرَّعُ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مَعْنَى وَاحِدٌ، 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الْتِفَات</w:t>
      </w:r>
      <w:r w:rsidR="00EA5A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يْهِ فِي مُخْتَتَمِ هَذِهِ الْمُبَاحَثَةِ أَنَّ الْحَقَّ –جَلَّ ثَنَاؤُهُ- جَمَعَ بَيْنَ هَاتَيْنِ الْحَالَيْنِ: "تَضَرُّعًا وَخِيفَةً"؛ فَكَأَنَّ التَّضَرُّعَ يَكُونُ مِنْ مُوجِبَاتِ الرَّغْبَةِ وَمُقْتَضَيَاتِهَا، وَكَأَنَّ الْخِيفَةَ تَكُونُ مِنْ مُوجِبَاتِ الرَّهْبَةِ.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ضلل"</w:t>
      </w:r>
    </w:p>
    <w:p w:rsidR="00637E00" w:rsidRPr="00F466D3" w:rsidRDefault="00637E00" w:rsidP="00B044B8">
      <w:pPr>
        <w:numPr>
          <w:ilvl w:val="0"/>
          <w:numId w:val="30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ضَّالُّ</w:t>
      </w:r>
    </w:p>
    <w:p w:rsidR="00637E00" w:rsidRPr="00F466D3" w:rsidRDefault="00637E00" w:rsidP="00B044B8">
      <w:pPr>
        <w:numPr>
          <w:ilvl w:val="0"/>
          <w:numId w:val="30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ضَالٍّ</w:t>
      </w:r>
    </w:p>
    <w:p w:rsidR="00637E00" w:rsidRPr="00F466D3" w:rsidRDefault="00637E00" w:rsidP="00B044B8">
      <w:pPr>
        <w:numPr>
          <w:ilvl w:val="0"/>
          <w:numId w:val="30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مُضَلٍّ</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ضلل" مَعْنًى وَاحِدًا، وَهُوَ ضَيَاعُ الشَّيْءِ وَ</w:t>
      </w:r>
      <w:r w:rsidR="008C33EF" w:rsidRPr="00F466D3">
        <w:rPr>
          <w:rFonts w:ascii="Simplified Arabic" w:hAnsi="Simplified Arabic" w:cs="Simplified Arabic"/>
          <w:sz w:val="28"/>
          <w:szCs w:val="28"/>
          <w:rtl/>
        </w:rPr>
        <w:t xml:space="preserve">ذَهَابُهُ فِي غَيْرِ حَقِّهِ، </w:t>
      </w:r>
      <w:r w:rsidRPr="00F466D3">
        <w:rPr>
          <w:rFonts w:ascii="Simplified Arabic" w:hAnsi="Simplified Arabic" w:cs="Simplified Arabic"/>
          <w:sz w:val="28"/>
          <w:szCs w:val="28"/>
          <w:rtl/>
        </w:rPr>
        <w:t>وَكُلُّ جَائِرٍ عَنِ الْقَصْدِ ضَالٌّ، وَالضَّلَالُ وَالضَّلَالَةُ: ضِدُّ الْهُدَى وَالرَّشَادِ،</w:t>
      </w:r>
      <w:r w:rsidR="00F265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ضْلَلْتُ بَعِيرِي: ذَهَبَ مِنِّي، وَضَلَلْتُ الْمَسْجِدَ وَالدَّارَ: لَمْ أَهْتَدِ لَهُمَا، وَالضَّلَالُ: الْعُدُولُ عَنِ الطَّرِيقِ الْمُسْتَقِيمِ، وَيُقَالُ الضَّلَالُ لِكُلِّ عُدُولٍ عَنِ الْمَنْهَجِ، عَمْدًا كَانَ أَوْ سَهْوًا، يَسِيرًا كَانَ أَوْ كَثِيرًا، وَأَضْلَلْتُ فُلَانًا: وَجَّهْتُهُ لِلضَّلَالِ عَنِ الطَّرِيقِ، وَأَضْلَلْتُ الشَّيْءَ: غَيَّبْتُهُ، وَأَضْلَلْتُ الْمَيِّتَ: دَفَنْ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ضَّالُّ</w:t>
      </w:r>
    </w:p>
    <w:p w:rsidR="008D2516" w:rsidRPr="00F466D3" w:rsidRDefault="008D251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نْ ثُلَاثِيٍّ، دَالٌّ عَلَى مَنْ قَامَ بِالْفِعْلِ، مُؤْتَلِفٌ مِنْ قُطْبَيْنِ: ضَالٍّ وَمَضْلُولٍ عَنْهُ، وَ</w:t>
      </w:r>
      <w:r w:rsidRPr="00F466D3">
        <w:rPr>
          <w:rFonts w:ascii="Simplified Arabic" w:hAnsi="Simplified Arabic" w:cs="Simplified Arabic" w:hint="cs"/>
          <w:sz w:val="28"/>
          <w:szCs w:val="28"/>
          <w:rtl/>
        </w:rPr>
        <w:t xml:space="preserve">شَاهِدُهُ: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جَدَكَ ضَالًّا فَهَدَى</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91"/>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الْحَقُّ أَنَّ لِلُّغَوِيِّينَ وَالْمُفَسِّرِينَ أَقْوَالًا فِي اسْتِشْرَافِ دِلَالَةِ هذَا الْوَصْفِ "النَّبِيِّ الضَّالِّ"، فَمِنْهُمْ مَنْ جَنَحَ إِلَى الدِّلَالَةِ الْلُغَوِيَّةِ فِي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هِ الْكَلِمَة</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ضَّالّ"، وَمِنْهُمْ مَنْ جَنَحَ إِلَى الْأَنْظَارِ الْخَارِجَيَّةِ، وَالسِّيَاقَاتِ الِاجْتِمَاعِيَّةِ الّتِي وَقَعَتْ، فَعَيَّنَ الدِّلَالَةَ مُتَّكِئًا عَلَيْهَا، وَمِنْهُمْ مَنْ جَمَعَ الْأَقْوَالَ كُلَّهَا، فَوَصَلَ بِهَا إِلَى خَمْسَةَ عَشَرَ قَوْلًا، وَلَعَلَّ أَوَّلَ مَا أَفْتَتِحُ بِهِ شَرْحَ هَذا الْوَصْفِ عَامَّةً، وَالْكَلِمَةِ "ضَالًّا" خَاصَّةً، الْإِلْمَاحَةُ إِلَى أُمُورٍ: </w:t>
      </w:r>
    </w:p>
    <w:p w:rsidR="008D2516" w:rsidRPr="00F466D3" w:rsidRDefault="008D251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هُ يَصِحُّ أَنْ يُسْتَعْمَلَ فِي حَقِّ الْأَنْبِيَاءِ وَغَيْرِهِمْ؛ فَقَدْ وَرَدَ فِي التَّنْزِيلِ الْعَزِيزِ فِي حَقِّ بَعْضِ الْأَنْبِيَاءِ الْكِرَامِ الْبَرَرَةِ؛ وَمِنْ ذَلِكَ قَوْلُ الْحَقِّ عَنِ ا</w:t>
      </w:r>
      <w:r w:rsidR="005C2FA1" w:rsidRPr="00F466D3">
        <w:rPr>
          <w:rFonts w:ascii="Simplified Arabic" w:hAnsi="Simplified Arabic" w:cs="Simplified Arabic"/>
          <w:sz w:val="28"/>
          <w:szCs w:val="28"/>
          <w:rtl/>
        </w:rPr>
        <w:t>لْكَلِيمِ –عَلَيْهِ السَّلَامُ-</w:t>
      </w:r>
      <w:r w:rsidRPr="00F466D3">
        <w:rPr>
          <w:rFonts w:ascii="Simplified Arabic" w:hAnsi="Simplified Arabic" w:cs="Simplified Arabic"/>
          <w:sz w:val="28"/>
          <w:szCs w:val="28"/>
          <w:rtl/>
        </w:rPr>
        <w:t xml:space="preserve">: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تُها إِذًا وَأَنَا مِنَ الضَّالِّينَ</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عَلَى أَنَّ ذَلِكَ كَانَ مِنْهُ سَهْوًا. </w:t>
      </w:r>
    </w:p>
    <w:p w:rsidR="008D2516" w:rsidRPr="00F466D3" w:rsidRDefault="008D251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نِيهَا أَنَّ مِنَ الْلُغَوِيِّينَ وَالْمُفَسِّرِينَ مَنْ ذَهَبَ بِدِلَالَةِ "ضَالًّا" إِلَى الشَّرْكِ، وَهَذَا لَيْسَ بِمَرْضِيٍّ عَقْلًا وَلَا نَقْلًا، وَأَنَّ مِنْهُمْ مَنْ طَوَّلَ وَأَوَّلَ، وَقَامَ بِلَيِّ عُنُقِ النَّصِّ لِيَسْتَجِيبَ لِهَوَى النَّفْسِ، وَلَا أَرَى ذَلِكَ</w:t>
      </w:r>
      <w:r w:rsidRPr="00F466D3">
        <w:rPr>
          <w:rFonts w:ascii="Simplified Arabic" w:hAnsi="Simplified Arabic" w:cs="Simplified Arabic" w:hint="cs"/>
          <w:sz w:val="28"/>
          <w:szCs w:val="28"/>
          <w:rtl/>
        </w:rPr>
        <w:t xml:space="preserve"> كَذَلِكَ</w:t>
      </w:r>
      <w:r w:rsidRPr="00F466D3">
        <w:rPr>
          <w:rFonts w:ascii="Simplified Arabic" w:hAnsi="Simplified Arabic" w:cs="Simplified Arabic"/>
          <w:sz w:val="28"/>
          <w:szCs w:val="28"/>
          <w:rtl/>
        </w:rPr>
        <w:t>.</w:t>
      </w:r>
    </w:p>
    <w:p w:rsidR="008D2516" w:rsidRPr="00F466D3" w:rsidRDefault="008D251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نِي سَآتِي عَلَى جُلِّ مَا ذُكِرَ فِي دِلَالَةِ هَذا الْوَصْفِ اسْتِيفَاءً لِمَا قِيلَ، وَوَفَاءً بِمُتَطَلَّبَاتِ الْبَحْثِ وَالتَّنْقِيبِ، وَلَعَلَّ أَظْهَرَ مَا قِيلَ مِنْ تِلْكُمُ الْأَقْوَالِ</w:t>
      </w:r>
      <w:r w:rsidRPr="00F466D3">
        <w:rPr>
          <w:rFonts w:ascii="Simplified Arabic" w:hAnsi="Simplified Arabic" w:cs="Simplified Arabic" w:hint="cs"/>
          <w:sz w:val="28"/>
          <w:szCs w:val="28"/>
          <w:rtl/>
        </w:rPr>
        <w:t xml:space="preserve">: </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وَّلَهَا: وَوَجَدَكَ غَافِلًا عَمَّا يُرَادُ بِكَ مِنْ أَمْرِ النُّبُوَّةِ، فَهَدَاكَ، </w:t>
      </w:r>
      <w:r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أَرْشَدَكَ، وَالضَّلَالُ هُنَا بِمَعْنَى الْغَفْلَةِ؛ كَقَوْلِهِ -جَلَّ ثَنَاؤُهُ- فِي سِيَاقٍ آخَرَ شَرِيفٍ: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يَضِلُّ رَبِّي وَلا يَنْسَى</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لَا يَغْفُلُ، وَمِمَّا يَعْضُدُ هَذا قَوْلُهُ الْحَقُّ فِي حَقِّ نَبِيِّهِ: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كُنْتَ مِنْ قَبْلِهِ لِمَنَ الْغَافِلِينَ</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ثَانِيَهَا: ضَالًّا لَمْ تَكُنْ تَدْرِي الْقُرْآنَ وَالشَّرَائِعَ، فَهَدَاكَ اللَّهُ إِلَى الْقُرْآنِ، وَشَرَائِعِ الْإِسْلَامِ، وَهُوَ مَعْنَى قَوْ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نْتَ تَدْرِي مَا الْكِتَابُ وَلا الْإِيمَانُ</w:t>
      </w:r>
      <w:r w:rsidR="005C2FA1"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ثَالِثَهَا: وَوَجَدَكَ فِي قَوْمٍ ضُلَّالٍ، فَهَدَاهُمُ اللَّهُ بِكَ</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رَابِعَهَا: وَوَجَدَ قَوْمَكَ فِي ضَلَالٍ، فَهَدَاكَ إِلَى إِرْشَادِهِمْ</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خَامِسَهَا: وَوَجَدَكَ ضَالًّا عَنِ الْهِجْرَةِ، فَهَدَاكَ إِلَيْهَا</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سَادِسَهَا: وَوَجَدَكَ نَاسِيًا شَأْنَ الِاسْتِثْنَاءِ حِينَ سُئِلْتَ عَنْ أَصْحَابِ الْكَهْفِ</w:t>
      </w:r>
      <w:r w:rsidR="005C2FA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ذِ</w:t>
      </w:r>
      <w:r w:rsidR="005C2FA1" w:rsidRPr="00F466D3">
        <w:rPr>
          <w:rFonts w:ascii="Simplified Arabic" w:hAnsi="Simplified Arabic" w:cs="Simplified Arabic" w:hint="cs"/>
          <w:sz w:val="28"/>
          <w:szCs w:val="28"/>
          <w:rtl/>
        </w:rPr>
        <w:t xml:space="preserve">ي </w:t>
      </w:r>
      <w:r w:rsidRPr="00F466D3">
        <w:rPr>
          <w:rFonts w:ascii="Simplified Arabic" w:hAnsi="Simplified Arabic" w:cs="Simplified Arabic"/>
          <w:sz w:val="28"/>
          <w:szCs w:val="28"/>
          <w:rtl/>
        </w:rPr>
        <w:t>الْقَرْنَيْنِ</w:t>
      </w:r>
      <w:r w:rsidR="005C2FA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الرُّوحِ، فَأَذْكَرَكَ، وَيَسْنُدُ هَذا التَّوْجِيهَ الدِّلَالِيَّ قَوْلُ الْحَقِّ: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 تَضِلَّ إِحْدَاهُمَا</w:t>
      </w:r>
      <w:r w:rsidR="005C2FA1"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سَابِعَهَا: وَوَجَدَكَ طَالِبًا لِلْقِبْلَةِ، فَهَدَاكَ إِلَيْهَا بَيَانُهُ، وَهُوَ قَوْ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نَرَى تَقَلُّبَ وَجْهِكَ فِي السَّمَاءِ</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يَكُونُ الضَّلَالُ بِمَعْنَى الطَّلَبِ؛ لِأَنَّ الضَّالَّ طَالِبٌ</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نَّ ثَامِنَها: وَوَجَدَكَ مُتَحَيِّرًا عَنْ بَيَان</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نَزَلَ عَلَيْكَ، فَهَدَاكَ إِلَيْهِ، فَيَكُونُ الضَّلَالُ بِمَعْنَى التَّحَيُّرِ؛ لِأَنَّ الضَّالَّ مُتَحَيِّرٌ</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تَاسِعَهَا: وَوَجَدَكَ ضَائِعًا فِي قَوْمِكَ فَهَدَاكَ إِلَيْهِ، وَيَكُونُ الضَّلَالُ بِمَعْنَى الضَّيَاع</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عَاشِرَهَا: وَوَجَدَكَ مُحِبًّا لِلْهِدَايَةِ، فَهَدَاكَ إِلَيْهَا، وَيَكُونُ الضَّلَالُ بِمَعْنَى الْمَحَبَّةِ؛ وَيَسْنُدُ هَذا فِي قَوْلِ مَنْ ذَهَبَ هَذا الْمَذْهَبَ قَوْلُهُ –جَلَّ اسْمُهُ-: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وا تَاللَّهِ إِنَّكَ لَفِي ضَلَالِكَ الْقَدِيمِ</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فِي مَحَبَّتِكَ</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حَادِيَ عَشَرَ: ضَالًّا فِي شِعَابِ مَكَّةَ، فَهَدَاكَ وَرَدَّكَ إِلَى جَدِّكَ عَبْدِ الْمُطَّلِبِ، وَمِمَّا يَعْضُدُ هَذِهِ الوُجْهَةَ الدِّلَالِيَّةَ قَوْلُ ابْنِ عَبَّاسٍ: ضَلَّ النَّبِيُّ -صَلَّى اللهُ عَلَيْهِ وَسَلَّمَ- وَهُوَ صَغِيرٌ فِي شِعَابِ مَكَّةَ، فَرَآهُ أَبُو جَهْلٍ مُنْصَرِفًا عَ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غْنَامِهِ، فَرَدَّهُ إِلَى جَدِّهِ عَبْدِ الْمُطَّلِبِ، فَمَنَّ اللَّهُ عَلَيْهِ بِذلِكَ، حِينَ رَدَّهُ إِلَى جَدِّهِ عَلَى يَدَيْ عَدُوِّهِ، وَقِيلَ: خَرَجَ النَّبِيّ -صَلَّى اللهُ عَلَيْهِ وَسَلَّمَ- مَعَ عَمِّهِ أَبِي طَالِبٍ فِي سَفَرٍ، فَأَخَذَ إِبْلِيسُ بِزِمَامِ النَّاقَةِ فِي لَيْلَةٍ ظَلْمَاءَ، فَعَدَلَ بِهَا عَنِ الطَّرِيقِ، فَجَاءَ جِبْرِيلُ -عَلَيْهِ السَّلَامُ- وَرَدَّهُ إِلَى الْقَافِلَةِ، فَمَنَّ اللَّهُ عَلَيْهِ بِذلِكَ</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ثَّانِيَ عَشَرَ: وَوَجَدَكَ ضَالًّا بِنَفْسِكِ لَا تَدْرِي مَنْ أَنْتَ، فَعَرَّفَكَ بِنَفْسِكَ وَحَالِكَ</w:t>
      </w:r>
      <w:r w:rsidRPr="00F466D3">
        <w:rPr>
          <w:rFonts w:ascii="Simplified Arabic" w:hAnsi="Simplified Arabic" w:cs="Simplified Arabic" w:hint="cs"/>
          <w:sz w:val="28"/>
          <w:szCs w:val="28"/>
          <w:rtl/>
        </w:rPr>
        <w:t>.</w:t>
      </w:r>
    </w:p>
    <w:p w:rsidR="008D2516" w:rsidRPr="00F466D3" w:rsidRDefault="008D251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الثَّالِثَ عَشَرَ: وَوَجَدَكَ ضَالًّا لَا أَحَدَ عَلَى دِينِكَ، وَأَنْتَ وَحِيدٌ لَيْسَ مَعَكَ أَحَدٌ، فَهَدَيْتُ بِكَ الْخَلْقَ إِلَيَّ، وَهُوَ مِنْ سَنَنِ كَلَامِ الْعَرْبِ؛ فَإِذَا مَا وَجَدَتِ الْعَرَبُ شَجَرَةً مُنْفَرِدَةً فِي فَلَاةٍ مِنَ الْأَرْضِ، لَا شَجَرَ مَعَهَا، سَمَّوْهَا ضَالَّةً، فَيُهْتَدَى بِهَا إِلَى الطَّرِيقِ، فَقَالَ ال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نَبِيِّهِ مُحَمَّدٍ -صَلَّى اللهُ عَلَيْهِ وَسَلَّمَ- هَذا الْقَوْلَ.</w:t>
      </w:r>
    </w:p>
    <w:p w:rsidR="008D2516" w:rsidRPr="00F466D3" w:rsidRDefault="008D251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صَفْوَةُ الْمُسْتَخْلَصِ مِنْ ذَلِكَ كُلِّهِ قَوْلُ الْقُرْطُبِيِّ: "هَذِهِ الْأَقْوَالُ كُلُّهَا حِسَانٌ، ث</w:t>
      </w:r>
      <w:r w:rsidR="00E177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مِنْهَا مَا هُوَ مَعْنَوِيٌّ، وَمِنْهَا مَا هُوَ حِسِّيٌّ، وَالْقَوْلُ الْأَخِيرُ أَعْجَبُ إِلَيَّ؛ لِأَنَّهُ يَجْمَعُ الْأَقْوَالَ الْمَعْنَوِيَّةَ، وَقَالَ قَوْمٌ: إِنَّهُ كَانَ عَلَى جُمْلَةِ مَا كَانَ الْقَوْمُ عَلَيْهِ، لَا يُظْهِرُ لَهُمْ خِلَافًا عَلَى ظَاهِرِ الْحَالِ، فَأَمَّا الشِّرْكُ، فَلَا يُظَنُّ بِهِ، بَلْ لَا يَجُوزُ وَصْفُهُ بِهِ، أَوْ أَنْ يَنْطَلِ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ضَالٍّ </w:t>
      </w:r>
      <w:r w:rsidRPr="00F466D3">
        <w:rPr>
          <w:rFonts w:ascii="Simplified Arabic" w:hAnsi="Simplified Arabic" w:cs="Simplified Arabic"/>
          <w:b/>
          <w:bCs/>
          <w:sz w:val="28"/>
          <w:szCs w:val="28"/>
          <w:rtl/>
        </w:rPr>
        <w:tab/>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مُشْتَقٌّ </w:t>
      </w:r>
      <w:r w:rsidR="005C2FA1" w:rsidRPr="00F466D3">
        <w:rPr>
          <w:rFonts w:ascii="Simplified Arabic" w:hAnsi="Simplified Arabic" w:cs="Simplified Arabic" w:hint="cs"/>
          <w:sz w:val="28"/>
          <w:szCs w:val="28"/>
          <w:rtl/>
        </w:rPr>
        <w:t xml:space="preserve">مُنْتَسِبٌ إِلَى مَا تَقَدَّمَ وَلكِنَّهُ مَنْفِيٌّ، </w:t>
      </w:r>
      <w:r w:rsidRPr="00F466D3">
        <w:rPr>
          <w:rFonts w:ascii="Simplified Arabic" w:hAnsi="Simplified Arabic" w:cs="Simplified Arabic"/>
          <w:sz w:val="28"/>
          <w:szCs w:val="28"/>
          <w:rtl/>
        </w:rPr>
        <w:t xml:space="preserve">وَقَدْ كَانَ لِهَذا الْوَصْفِ </w:t>
      </w:r>
      <w:r w:rsidR="005C2FA1" w:rsidRPr="00F466D3">
        <w:rPr>
          <w:rFonts w:ascii="Simplified Arabic" w:hAnsi="Simplified Arabic" w:cs="Simplified Arabic" w:hint="cs"/>
          <w:sz w:val="28"/>
          <w:szCs w:val="28"/>
          <w:rtl/>
        </w:rPr>
        <w:t>ثَلَاثَة</w:t>
      </w:r>
      <w:r w:rsidRPr="00F466D3">
        <w:rPr>
          <w:rFonts w:ascii="Simplified Arabic" w:hAnsi="Simplified Arabic" w:cs="Simplified Arabic"/>
          <w:sz w:val="28"/>
          <w:szCs w:val="28"/>
          <w:rtl/>
        </w:rPr>
        <w:t>ُ شَوَاهِدَ</w:t>
      </w:r>
      <w:r w:rsidR="005C2FA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637E00" w:rsidRPr="00F466D3" w:rsidRDefault="005C2FA1" w:rsidP="00B044B8">
      <w:pPr>
        <w:numPr>
          <w:ilvl w:val="0"/>
          <w:numId w:val="30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قُلۡ إِنِّی نُهِیتُ أَنۡ أَعۡبُدَ ٱلَّذِینَ تَدۡعُونَ مِن دُونِ ٱللَّهِۚ قُل لَّاۤ أَتَّبِعُ أَهۡوَاۤءَكُمۡ قَدۡ ضَلَلۡتُ إِذࣰا وَمَاۤ أَنَا۠ مِنَ ٱلۡمُهۡتَدِی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94"/>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5C2FA1" w:rsidP="00B044B8">
      <w:pPr>
        <w:numPr>
          <w:ilvl w:val="0"/>
          <w:numId w:val="30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قُلۡ إِن ضَلَلۡتُ فَإِنَّمَاۤ أَضِلُّ عَلَىٰ نَفۡسِیۖ وَإِنِ ٱهۡتَدَیۡتُ فَبِمَا یُوحِیۤ إِلَیَّ رَبِّیۤ</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95"/>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5C2FA1" w:rsidP="00B044B8">
      <w:pPr>
        <w:numPr>
          <w:ilvl w:val="0"/>
          <w:numId w:val="30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الن</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ج</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م</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 xml:space="preserve"> إِذَا ه</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w:t>
      </w:r>
      <w:r w:rsidR="008C33EF" w:rsidRPr="00F466D3">
        <w:rPr>
          <w:rFonts w:ascii="Simplified Arabic" w:hAnsi="Simplified Arabic" w:cs="Simplified Arabic"/>
          <w:sz w:val="28"/>
          <w:szCs w:val="28"/>
          <w:rtl/>
        </w:rPr>
        <w:t>َى</w:t>
      </w:r>
      <w:r w:rsidR="00637E00" w:rsidRPr="00F466D3">
        <w:rPr>
          <w:rFonts w:ascii="Simplified Arabic" w:hAnsi="Simplified Arabic" w:cs="Simplified Arabic"/>
          <w:sz w:val="28"/>
          <w:szCs w:val="28"/>
          <w:rtl/>
        </w:rPr>
        <w:t xml:space="preserve"> مَا ض</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ل</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 xml:space="preserve"> ص</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اح</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ب</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ك</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م</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 xml:space="preserve"> وَمَا غ</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w:t>
      </w:r>
      <w:r w:rsidR="008C33EF"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96"/>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النَّبِيُّ الضَّالُّ" فِي الْآيَةِ الثَّانِيَةِ فَهُوَ مُعَلَّقٌ عَلَى شَرْطٍ، وَهُوَ أَمْرٌ غَيْرُ مُتَحَقِّقٍ؛ بَلْ أَتَى عَلَى سَبِيلِ التَّخْييلِ، وَقَدْ خَرَجَ الْكَلَامُ فِي مِضْمَارِ الْمُحَاجَّةِ وَالْمُجَادَلَةِ بِالَّتِي هِيَ أَحْسَنُ؛ وَذلِكَ أَنَّ كُفَّارَ مَكَّةَ كَانُوا يَقُولُونَ لَهُ: إِنَّكَ قَدْ ضَلَلْتَ حِينَ تَرَكْتَ دِينَ آبَائِكَ، فَخَاطَبَهُ الْحَقُّ –تَبَارَكَتْ أَسْمَاؤُهُ- خِطَابَ إِرْشَادٍ </w:t>
      </w:r>
      <w:r w:rsidRPr="00F466D3">
        <w:rPr>
          <w:rFonts w:ascii="Simplified Arabic" w:hAnsi="Simplified Arabic" w:cs="Simplified Arabic"/>
          <w:sz w:val="28"/>
          <w:szCs w:val="28"/>
          <w:rtl/>
        </w:rPr>
        <w:lastRenderedPageBreak/>
        <w:t>وَتَأْيِيدٍ وَحِجَاجٍ قَائِلًا: قُلْ</w:t>
      </w:r>
      <w:r w:rsidR="005C2FA1" w:rsidRPr="00F466D3">
        <w:rPr>
          <w:rFonts w:ascii="Simplified Arabic" w:hAnsi="Simplified Arabic" w:cs="Simplified Arabic" w:hint="cs"/>
          <w:sz w:val="28"/>
          <w:szCs w:val="28"/>
          <w:rtl/>
        </w:rPr>
        <w:t xml:space="preserve"> لَهُمْ:</w:t>
      </w:r>
      <w:r w:rsidRPr="00F466D3">
        <w:rPr>
          <w:rFonts w:ascii="Simplified Arabic" w:hAnsi="Simplified Arabic" w:cs="Simplified Arabic"/>
          <w:sz w:val="28"/>
          <w:szCs w:val="28"/>
          <w:rtl/>
        </w:rPr>
        <w:t xml:space="preserve"> إِنْ ضَلَلْتُ ف</w:t>
      </w:r>
      <w:r w:rsidR="005C2FA1" w:rsidRPr="00F466D3">
        <w:rPr>
          <w:rFonts w:ascii="Simplified Arabic" w:hAnsi="Simplified Arabic" w:cs="Simplified Arabic"/>
          <w:sz w:val="28"/>
          <w:szCs w:val="28"/>
          <w:rtl/>
        </w:rPr>
        <w:t>َإِنَّمَا أَضِلُّ عَلَى نَفْسِي</w:t>
      </w:r>
      <w:r w:rsidR="008C33E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إِنِ اهْتَدَيْت</w:t>
      </w:r>
      <w:r w:rsidR="008C33EF" w:rsidRPr="00F466D3">
        <w:rPr>
          <w:rFonts w:ascii="Simplified Arabic" w:hAnsi="Simplified Arabic" w:cs="Simplified Arabic"/>
          <w:sz w:val="28"/>
          <w:szCs w:val="28"/>
          <w:rtl/>
        </w:rPr>
        <w:t>ُ فَبِمَا يُوحِي إِلَيَّ رَبِّي</w:t>
      </w:r>
      <w:r w:rsidRPr="00F466D3">
        <w:rPr>
          <w:rFonts w:ascii="Simplified Arabic" w:hAnsi="Simplified Arabic" w:cs="Simplified Arabic"/>
          <w:sz w:val="28"/>
          <w:szCs w:val="28"/>
          <w:rtl/>
        </w:rPr>
        <w:t xml:space="preserve"> مِنَ الْقُرْآنِ وَالْحِكْمَةِ.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ذَلِكَ شَأْنُ هَذا الْوَصْفِ فِي الْآيَةِ الثَّالِثَةِ: </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ضَلَّ صَاحِبُكُمْ وَمَا غَوَى</w:t>
      </w:r>
      <w:r w:rsidR="005C2F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هُوَ مَرْفُوعٌ عَنْهُ صَلَّى اللهُ عَلَيْهِ وَسَلَّمَ، وَمَنْفِيٌّ أَنْ يَكُون</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وَقَعَ مِنْهُ ضَلَالٌ، أَوْ وَقَعَ فِي ضَلَالٍ، وَلَعَلَّ مَعْقِدَ الْمَعْنَى وَمَدَارَهُ فِي نَفْيِ هَذا الْوَصْفِ عَنْ ذَاتِهِ الشَّرِيفَةِ </w:t>
      </w:r>
      <w:r w:rsidR="008C33EF" w:rsidRPr="00F466D3">
        <w:rPr>
          <w:rFonts w:ascii="Simplified Arabic" w:hAnsi="Simplified Arabic" w:cs="Simplified Arabic"/>
          <w:sz w:val="28"/>
          <w:szCs w:val="28"/>
          <w:rtl/>
        </w:rPr>
        <w:t>وَاقِعٌ فِي كَلِمَةِ</w:t>
      </w:r>
      <w:r w:rsidRPr="00F466D3">
        <w:rPr>
          <w:rFonts w:ascii="Simplified Arabic" w:hAnsi="Simplified Arabic" w:cs="Simplified Arabic"/>
          <w:sz w:val="28"/>
          <w:szCs w:val="28"/>
          <w:rtl/>
        </w:rPr>
        <w:t xml:space="preserve"> "صَاحِبُكُمْ"، فَقَدْ أَرْمِي مَنْ لَا أَعْرِفُهُ بِالضَّلَالِ، وَلَكِنَّهُ "صَاحِبُكُمُ" الَّذِي عَرَفْتُمُوهُ وَخَبَرْتُمُوهُ، فَجَاءَتْ هَذِهِ الْكَلِمَةُ لِيُنَبِّهَهُمْ –تَقَدَّسَ اسْمُهُ- عَلَى مَا يَعْرِفُونَهُ مِنْهُ مِنَ الصِّدْقِ، وَالْهِدَايَةِ، وَالْأَمَانَةِ، وَأَنَّ أَمْرَهُ لَمْ يَخْفَ عَلَيْهِمْ، فَلَمْ يَكُنْ فِيهِ أَوْ مِنْهُ ضَلَالٌ. وَقَدْ أَتَى الْمَاوَرْدِيُّ عَلَى احْتِمَالَيْنِ فِي نَفْيِ الضَّلَالَةِ عَنْهُ صَلَّى اللهُ عَلَيْهِ وَسَلَّمَ، أَحَدُهُمَا: مَا ضَلَّ عَنْ قَصْدِ الْحَقِّ، وَلَا غَوَى فِي اتِّبَاعِ الْبَاطِلِ، وَثَانِيهِمَا: مَا ضَلَّ بِارْتِكَابِ الضَّلَ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2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ضَلٍّ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صِيغَةٍ فِعْلِيَّةٍ مُقْتَرِنًا بِالنَّبِيِّ الْأَكْرَمِ –صَلَّى اللهُ عَلَيْهِ وَسَلَّمَ- فِي شَاهِدَيْنِ اثْنَيْنِ، وَهُمَا:</w:t>
      </w:r>
    </w:p>
    <w:p w:rsidR="00637E00" w:rsidRPr="00F466D3" w:rsidRDefault="005C2FA1" w:rsidP="00B044B8">
      <w:pPr>
        <w:numPr>
          <w:ilvl w:val="0"/>
          <w:numId w:val="31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لَوۡلَا فَضۡل</w:t>
      </w:r>
      <w:r w:rsidRPr="00F466D3">
        <w:rPr>
          <w:rFonts w:ascii="Simplified Arabic" w:hAnsi="Simplified Arabic" w:cs="Simplified Arabic"/>
          <w:sz w:val="28"/>
          <w:szCs w:val="28"/>
          <w:rtl/>
        </w:rPr>
        <w:t>ُ ٱللَّهِ عَلَیۡكَ وَرَحۡمَتُهُ</w:t>
      </w:r>
      <w:r w:rsidR="00637E00" w:rsidRPr="00F466D3">
        <w:rPr>
          <w:rFonts w:ascii="Simplified Arabic" w:hAnsi="Simplified Arabic" w:cs="Simplified Arabic"/>
          <w:sz w:val="28"/>
          <w:szCs w:val="28"/>
          <w:rtl/>
        </w:rPr>
        <w:t xml:space="preserve"> لَهَمَّت طَّاۤىِٕفَةࣱ مِّنۡهُمۡ أَن یُضِلُّوكَ وَمَا یُضِلُّونَ إِلَّاۤ أَنفُسَهُمۡ</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98"/>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w:t>
      </w:r>
    </w:p>
    <w:p w:rsidR="00637E00" w:rsidRPr="00F466D3" w:rsidRDefault="005C2FA1" w:rsidP="00B044B8">
      <w:pPr>
        <w:numPr>
          <w:ilvl w:val="0"/>
          <w:numId w:val="31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rtl/>
        </w:rPr>
        <w:t>وَإِن تُطِعۡ أَكۡثَرَ مَن فِی ٱلۡأَرۡضِ یُضِلُّوكَ عَن سَبِیلِ ٱللَّهِۚ إِن یَتَّبِعُونَ إِلَّا ٱلظَّنَّ</w:t>
      </w:r>
      <w:r w:rsidRPr="00F466D3">
        <w:rPr>
          <w:rFonts w:ascii="Simplified Arabic" w:hAnsi="Simplified Arabic" w:cs="Simplified Arabic"/>
          <w:sz w:val="28"/>
          <w:szCs w:val="28"/>
          <w:rtl/>
        </w:rPr>
        <w:t>﴾</w:t>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vertAlign w:val="superscript"/>
        </w:rPr>
        <w:footnoteReference w:id="2299"/>
      </w:r>
      <w:r w:rsidR="00637E00" w:rsidRPr="00F466D3">
        <w:rPr>
          <w:rFonts w:ascii="Simplified Arabic" w:hAnsi="Simplified Arabic" w:cs="Simplified Arabic"/>
          <w:sz w:val="28"/>
          <w:szCs w:val="28"/>
          <w:vertAlign w:val="superscript"/>
        </w:rPr>
        <w:t>)</w:t>
      </w:r>
      <w:r w:rsidR="00637E00"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ذِي يَظْهَر</w:t>
      </w:r>
      <w:r w:rsidR="00CA01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مَا أَنَّهُ وَصْفٌ غَيْرُ وَاقِعٍ وَلَا مُتَحَقِّقٍ فِي ذَاتِ النَّبِيِّ صَلَّى اللهُ عَلَيْهِ وَسَلَّمَ، بَلْ كَانَ الْأَمْرُ فِي الْآيَةِ مُجَرَّدَ هَمٍّ لَمْ يَقَعْ، وَلَمْ يَغْدُ شَيْئًا مُحَسًّا، وَلَمْ يَخْرُجْ إِلَى حَيِّزِ الْوُجُودِ، وَمَا فِي الْآيَةِ</w:t>
      </w:r>
      <w:r w:rsidR="00E419DE" w:rsidRPr="00F466D3">
        <w:rPr>
          <w:rFonts w:ascii="Simplified Arabic" w:hAnsi="Simplified Arabic" w:cs="Simplified Arabic" w:hint="cs"/>
          <w:sz w:val="28"/>
          <w:szCs w:val="28"/>
          <w:rtl/>
        </w:rPr>
        <w:t xml:space="preserve"> الثَّانِيَةِ</w:t>
      </w:r>
      <w:r w:rsidRPr="00F466D3">
        <w:rPr>
          <w:rFonts w:ascii="Simplified Arabic" w:hAnsi="Simplified Arabic" w:cs="Simplified Arabic"/>
          <w:sz w:val="28"/>
          <w:szCs w:val="28"/>
          <w:rtl/>
        </w:rPr>
        <w:t xml:space="preserve"> فَهُوَ وَصْفٌ مُعَلَّقٌ عَلَى شَرْطٍ لَمْ يَقَعْ كَذَلِكَ، وَفِي ال</w:t>
      </w:r>
      <w:r w:rsidR="008C33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وَصْفُ دَالٌّ عَلَى اسْمِ مَفْعُولٍ مِنْ فِعْلٍ مَزِيدٍ عَلَى وَزْنِ "أَفْعَلَ"، مُؤْتَلِفٌ مِنْ ثَلَاثَةِ أَقْطَابٍ: مُض</w:t>
      </w:r>
      <w:r w:rsidR="008C33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وَمُضَلٍّ، وَمُضَلٍّ عَنْهُ، وَلَا يَخْرُجُ الْمَعْنَى فِيهِ عَنْ ذَلِكَ الْمُثْبَتِ فِي الْمِهَادِ الْمُعْجَمِيِّ، وَمَعْن</w:t>
      </w:r>
      <w:r w:rsidR="00E419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ضِلُّوكَ" فِي الْأُولَى: يُزِلُّوكَ"، فَلَوْلَا عِصْمَتُهُ</w:t>
      </w:r>
      <w:r w:rsidR="008C33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لْطَافُهُ</w:t>
      </w:r>
      <w:r w:rsidR="008C33EF" w:rsidRPr="00F466D3">
        <w:rPr>
          <w:rFonts w:ascii="Simplified Arabic" w:hAnsi="Simplified Arabic" w:cs="Simplified Arabic"/>
          <w:sz w:val="28"/>
          <w:szCs w:val="28"/>
          <w:rtl/>
        </w:rPr>
        <w:t>، وَمَا أُوحِيَ إِلَيْهِ</w:t>
      </w:r>
      <w:r w:rsidRPr="00F466D3">
        <w:rPr>
          <w:rFonts w:ascii="Simplified Arabic" w:hAnsi="Simplified Arabic" w:cs="Simplified Arabic"/>
          <w:sz w:val="28"/>
          <w:szCs w:val="28"/>
          <w:rtl/>
        </w:rPr>
        <w:t xml:space="preserve"> مِنَ ال</w:t>
      </w:r>
      <w:r w:rsidR="00E419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طِّلاع</w:t>
      </w:r>
      <w:r w:rsidR="008C33EF" w:rsidRPr="00F466D3">
        <w:rPr>
          <w:rFonts w:ascii="Simplified Arabic" w:hAnsi="Simplified Arabic" w:cs="Simplified Arabic"/>
          <w:sz w:val="28"/>
          <w:szCs w:val="28"/>
          <w:rtl/>
        </w:rPr>
        <w:t>ِ عَلَى سِرِّهِمْ، وَتَنْبِيه</w:t>
      </w:r>
      <w:r w:rsidR="00E419DE" w:rsidRPr="00F466D3">
        <w:rPr>
          <w:rFonts w:ascii="Simplified Arabic" w:hAnsi="Simplified Arabic" w:cs="Simplified Arabic" w:hint="cs"/>
          <w:sz w:val="28"/>
          <w:szCs w:val="28"/>
          <w:rtl/>
        </w:rPr>
        <w:t>ُ</w:t>
      </w:r>
      <w:r w:rsidR="008C33EF" w:rsidRPr="00F466D3">
        <w:rPr>
          <w:rFonts w:ascii="Simplified Arabic" w:hAnsi="Simplified Arabic" w:cs="Simplified Arabic"/>
          <w:sz w:val="28"/>
          <w:szCs w:val="28"/>
          <w:rtl/>
        </w:rPr>
        <w:t>ه</w:t>
      </w:r>
      <w:r w:rsidR="00E419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حَقِّ، بِالنّ</w:t>
      </w:r>
      <w:r w:rsidR="00E419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وَّةِ وَالْعِصْمَةِ، لَهَمَّتْ طَائِفَةٌ مِنْهُمْ أَنْ </w:t>
      </w:r>
      <w:r w:rsidR="008C33EF" w:rsidRPr="00F466D3">
        <w:rPr>
          <w:rFonts w:ascii="Simplified Arabic" w:hAnsi="Simplified Arabic" w:cs="Simplified Arabic"/>
          <w:sz w:val="28"/>
          <w:szCs w:val="28"/>
          <w:rtl/>
        </w:rPr>
        <w:t>يُزِلُّوهُ</w:t>
      </w:r>
      <w:r w:rsidRPr="00F466D3">
        <w:rPr>
          <w:rFonts w:ascii="Simplified Arabic" w:hAnsi="Simplified Arabic" w:cs="Simplified Arabic"/>
          <w:sz w:val="28"/>
          <w:szCs w:val="28"/>
          <w:rtl/>
        </w:rPr>
        <w:t xml:space="preserve"> عَنِ الْقَضَاءِ بِا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ا تَخْرُجُ دِلَالَةُ الْوَصْفِ فِي الْآيَةِ الثَّالِثَةِ عَمَّا تَقَدَّمَ، فَهِيَ لَمْ تَقَعْ، وَحَاشَا الرَّسُولِ الْأَكْرَمِ أَنْ يَقَعَ شَيْءٌ مِنْ ذَلِكَ مِنْهُ، أَوْ أَنْ يُوصَفَ بِهِ.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ضنن"</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ضَنِينٍ</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ضنن" بُخْلٌ بِالشَّيْءِ، وَرَجُلٌ ضَنِينٌ: بَخِيلٌ، وَضَنِنْتُ بِالشَّيْءِ أَضَنُّ بِهِ ضَنًّا وَضَنَانَةً، </w:t>
      </w:r>
      <w:r w:rsidR="008F0C7C" w:rsidRPr="00F466D3">
        <w:rPr>
          <w:rFonts w:ascii="Simplified Arabic" w:hAnsi="Simplified Arabic" w:cs="Simplified Arabic"/>
          <w:sz w:val="28"/>
          <w:szCs w:val="28"/>
          <w:rtl/>
        </w:rPr>
        <w:t>وَأَضِنُّ بِمَوَدَّتِهِ</w:t>
      </w:r>
      <w:r w:rsidR="008F0C7C" w:rsidRPr="00F466D3">
        <w:rPr>
          <w:rFonts w:ascii="Simplified Arabic" w:hAnsi="Simplified Arabic" w:cs="Simplified Arabic" w:hint="cs"/>
          <w:sz w:val="28"/>
          <w:szCs w:val="28"/>
          <w:rtl/>
        </w:rPr>
        <w:t>،</w:t>
      </w:r>
      <w:r w:rsidR="008F0C7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ضِّنَّةُ وَالضِّنُّ وَالْمَضَنَّة</w:t>
      </w:r>
      <w:r w:rsidR="003201B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ضِنَّةُ، كُلُّ ذَلِكَ مِنَ الْإِمْسَاكِ وَالْبُخْلِ، وَعِلْقُ مَضِنَّةٍ وَمَضَنَّةٍ، بِكَسْرِ الضَّادِ وَفَتْحِهَا: شَيْءٌ نَفِيسٌ مَضْنُونٌ بِهِ، وَيُتَنَافَسُ فِيهِ، وَفُلَانٌ ضِنَّتِي مِنْ بَيْنِ إِخْو</w:t>
      </w:r>
      <w:r w:rsidR="008F0C7C" w:rsidRPr="00F466D3">
        <w:rPr>
          <w:rFonts w:ascii="Simplified Arabic" w:hAnsi="Simplified Arabic" w:cs="Simplified Arabic"/>
          <w:sz w:val="28"/>
          <w:szCs w:val="28"/>
          <w:rtl/>
        </w:rPr>
        <w:t>َانِي وَضِنِّي: أَخْتَصُّ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مُقْتَرِنًا بِهِ -صَلَّى اللهُ عَلَيْهِ وَسَلَّمَ- فَقَدْ تَجَلَّى فِي قَوْلِهِ الْحَقِّ: ﴿وَمَا هُوَ عَلَى ٱلۡغَیۡبِ بِضَ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وَرَدَ فِي مَقَام النَّفْيِ لَا الْإِثْبَاتِ، مُشْتَقٌّ مِنْ ثُلَاثِيٍّ، مُنْزَلٌ فِي مِثَالِ "فَعِيلٍ"؛ دَالٌّ عَلَى مَنْ قَامَ بِالْفِعْلِ وَبَالَغَ؛ فَـ"فَعِيلٌ" ههُنَا بِمَعْنَى فَاعِلٍ، مُؤْتَلِفٌ مِنْ قُطْبَيْنِ: ضَانٍّ "ضَنِينٍ"، وَمَضْنُونٍ بِهِ، وَكِلَاهُمَا مُعَيَّنٌ عَلَى وَجْهِ الْإِحْكَامِ فِي هَذا السِّيَاقِ الشَّرِيفِ، وَالْ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نَّبِيِّ الْأَكْرَمِ صَلَّى اللهُ عَلَيْهِ وَسَلَّمَ، وَقَدْ رَفَعَ الْحَقُّ –تَعَالَى شَأْنُ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نَّبِيِّ هَذِهِ الصِّفَةِ</w:t>
      </w:r>
      <w:r w:rsidR="008C33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فَاهَا، فَمَا كَانَ -صَلَّى اللهُ عَلَيْهِ وَسَلَّمَ- عَلَى الْوَحْيِ، وَخَبَرِ السَّمَاءِ</w:t>
      </w:r>
      <w:r w:rsidR="00C836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اطَّلَعَ عَلَيْهِ مِمَّا كَانَ غَائِبًا عَنْهُ مِنَ الْأَنْبَاءِ وَالْقَصَص</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غَيْرِ ذَلِكَ مِنَ الْمَعَارِفِ وَالْفُهُومِ</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بَخِيلٍ؛ وَالضَّنَّةُ الْبُخْلُ بِالشَّيْءِ النَّفِيسِ، فَقَدْ كَانَ يَأْتِيهِ عِلْمُ الْغَيْبِ فَلَا يَبْخَلُ بِهِ عَلَيْهِمْ، بَلْ يُعَلِّمُهمْ، وَيُخْبِرُهمْ بِهِ، وَ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كْتُمُهُ كَمَا يَكْتُمُ الْكَاهِنُ مَا عِنْدَهُ حَتَّى يَأْخُذَ عَلَيْهِ حُلْوَانًا، وَسَيَرِدُ فِي بَابِ الْقَوْ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ادَّةِ "ظن</w:t>
      </w:r>
      <w:r w:rsidR="00B4100D" w:rsidRPr="00F466D3">
        <w:rPr>
          <w:rFonts w:ascii="Simplified Arabic" w:hAnsi="Simplified Arabic" w:cs="Simplified Arabic"/>
          <w:sz w:val="28"/>
          <w:szCs w:val="28"/>
          <w:rtl/>
        </w:rPr>
        <w:t>ن</w:t>
      </w:r>
      <w:r w:rsidRPr="00F466D3">
        <w:rPr>
          <w:rFonts w:ascii="Simplified Arabic" w:hAnsi="Simplified Arabic" w:cs="Simplified Arabic"/>
          <w:sz w:val="28"/>
          <w:szCs w:val="28"/>
          <w:rtl/>
        </w:rPr>
        <w:t>" أَنَّ هَذِهِ الْكَلِمَة</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رَأَهَا</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هْلُ</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كَّةَ</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بَصْرَةِ</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كِسَائِيُّ</w:t>
      </w:r>
      <w:r w:rsidR="00AB0F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الظَّاءِ؛ وَالْمَعْنَى: وَمَا هُوَ بِمُتَّهَمٍ، وَقَدْ قَرَأَ الْبَاقُونَ بِالضَّ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37E00" w:rsidRPr="00F466D3" w:rsidRDefault="00637E00"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ضيق"</w:t>
      </w:r>
    </w:p>
    <w:p w:rsidR="00637E00" w:rsidRPr="00F466D3" w:rsidRDefault="00637E00" w:rsidP="00B044B8">
      <w:pPr>
        <w:numPr>
          <w:ilvl w:val="0"/>
          <w:numId w:val="31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ضَّائِقُ الصَّدْرِ</w:t>
      </w:r>
    </w:p>
    <w:p w:rsidR="00FC7DD7" w:rsidRPr="00F466D3" w:rsidRDefault="00637E00" w:rsidP="00B044B8">
      <w:pPr>
        <w:numPr>
          <w:ilvl w:val="0"/>
          <w:numId w:val="31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فِي ض</w:t>
      </w:r>
      <w:r w:rsidR="00FC7DD7"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ي</w:t>
      </w:r>
      <w:r w:rsidR="00FC7DD7"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قٍ</w:t>
      </w:r>
    </w:p>
    <w:p w:rsidR="00FC7DD7" w:rsidRPr="00F466D3" w:rsidRDefault="00FC7DD7" w:rsidP="00B044B8">
      <w:pPr>
        <w:numPr>
          <w:ilvl w:val="0"/>
          <w:numId w:val="31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فِي ض</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يقٍ</w:t>
      </w:r>
    </w:p>
    <w:p w:rsidR="00FC7DD7" w:rsidRPr="00F466D3" w:rsidRDefault="00FC7DD7" w:rsidP="00B044B8">
      <w:pPr>
        <w:numPr>
          <w:ilvl w:val="0"/>
          <w:numId w:val="31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Pr="00F466D3">
        <w:rPr>
          <w:rFonts w:ascii="Simplified Arabic" w:hAnsi="Simplified Arabic" w:cs="Simplified Arabic" w:hint="cs"/>
          <w:b/>
          <w:bCs/>
          <w:sz w:val="28"/>
          <w:szCs w:val="28"/>
          <w:rtl/>
        </w:rPr>
        <w:t>ال</w:t>
      </w:r>
      <w:r w:rsidRPr="00F466D3">
        <w:rPr>
          <w:rFonts w:ascii="Simplified Arabic" w:hAnsi="Simplified Arabic" w:cs="Simplified Arabic"/>
          <w:b/>
          <w:bCs/>
          <w:sz w:val="28"/>
          <w:szCs w:val="28"/>
          <w:rtl/>
        </w:rPr>
        <w:t>ض</w:t>
      </w:r>
      <w:r w:rsidRPr="00F466D3">
        <w:rPr>
          <w:rFonts w:ascii="Simplified Arabic" w:hAnsi="Simplified Arabic" w:cs="Simplified Arabic" w:hint="cs"/>
          <w:b/>
          <w:bCs/>
          <w:sz w:val="28"/>
          <w:szCs w:val="28"/>
          <w:rtl/>
        </w:rPr>
        <w:t>َّائِ</w:t>
      </w:r>
      <w:r w:rsidRPr="00F466D3">
        <w:rPr>
          <w:rFonts w:ascii="Simplified Arabic" w:hAnsi="Simplified Arabic" w:cs="Simplified Arabic"/>
          <w:b/>
          <w:bCs/>
          <w:sz w:val="28"/>
          <w:szCs w:val="28"/>
          <w:rtl/>
        </w:rPr>
        <w:t>ق</w:t>
      </w:r>
      <w:r w:rsidRPr="00F466D3">
        <w:rPr>
          <w:rFonts w:ascii="Simplified Arabic" w:hAnsi="Simplified Arabic" w:cs="Simplified Arabic" w:hint="cs"/>
          <w:b/>
          <w:b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جْمَعُ ابْنُ فَارِسٍ مَادَّةَ "ضيق" عَلَى دِلَالَةٍ كُلِّيَّةٍ تَسْرِي فِي أَوْصَالِ كُلِّ مَا يُشْتَقُّ مِنْهَا، تَدُلُّ عَلَى خِلَافِ السَّعَةِ، وَذلِكَ هُوَ الضِّيقُ، وَالضَّيْقَةُ: الْفَقْرُ، وَالْبُخْلُ، وَا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مُّ، وَالْحُزْنُ، وَضَاقَ الْم</w:t>
      </w:r>
      <w:r w:rsidR="00FC7D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انُ، وَفِيهِ ضِيقٌ وَضَيْقٌ، بِمَعْنًى وَاحِدٍ، وَهُوَ فِي ضِيقٍ </w:t>
      </w:r>
      <w:r w:rsidRPr="00F466D3">
        <w:rPr>
          <w:rFonts w:ascii="Simplified Arabic" w:hAnsi="Simplified Arabic" w:cs="Simplified Arabic"/>
          <w:sz w:val="28"/>
          <w:szCs w:val="28"/>
          <w:rtl/>
        </w:rPr>
        <w:lastRenderedPageBreak/>
        <w:t xml:space="preserve">مِنْ أَمْرِهِ وَضَيْقٍ: فِي أَمْرٍ ضَيِّقٍ، وَفِي صَدْرِ فُلَانٍ ضِيقٌ عَلَيْنَا وَضَيْقٌ، وَمِنْ تَجَلِّيَاتِ اسْتِعْمَالِ مُشْتَقَّاتِهَا فِي التَّنْزِيلِ الْعَزِيزِ قَوْلُهُ –جَلَّ ثَنَاؤُهُ-: </w:t>
      </w:r>
      <w:r w:rsidR="00FC7D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ضآرُّوهُنَّ لِتُضَيِّقُوا عَلَيْهِنَ</w:t>
      </w:r>
      <w:r w:rsidR="00FC7DD7" w:rsidRPr="00F466D3">
        <w:rPr>
          <w:rFonts w:ascii="Simplified Arabic" w:hAnsi="Simplified Arabic" w:cs="Simplified Arabic"/>
          <w:sz w:val="28"/>
          <w:szCs w:val="28"/>
          <w:rtl/>
        </w:rPr>
        <w:t>﴾</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نْطَوِي عَلَى الدِّلَالَتَيْنِ: تَضْيِيقِ النَّفَقَةِ، وَتَضْيِيقِ الصَّ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ضَّائِقُ الصَّدْرِ</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فِي شَاهِدَيْنِ اثْنَيْنِ فِي التَّنْزِيلِ، أَوَّ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بِالِاسْمِيَّةِ، وَثَانِيهِمَا بِالْفِعْلِيَّةِ، أَمَّا الَّذِي هُوَ بِالْفِعْلِيَّة فَقَوْلُهُ –تَبَارَكَ اسْمُهُ-: </w:t>
      </w:r>
      <w:r w:rsidR="00FC7DD7" w:rsidRPr="00F466D3">
        <w:rPr>
          <w:rFonts w:ascii="Simplified Arabic" w:hAnsi="Simplified Arabic" w:cs="Simplified Arabic"/>
          <w:sz w:val="28"/>
          <w:szCs w:val="28"/>
          <w:rtl/>
        </w:rPr>
        <w:t>﴿وَلَقَدۡ نَعۡلَمُ أَنَّكَ یَضِیقُ صَدۡرُكَ بِمَا یَقُولُونَ﴾</w:t>
      </w:r>
      <w:r w:rsidR="00FC7DD7"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sz w:val="28"/>
          <w:szCs w:val="28"/>
          <w:vertAlign w:val="superscript"/>
        </w:rPr>
        <w:footnoteReference w:id="2305"/>
      </w:r>
      <w:r w:rsidR="00FC7DD7"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أَمَّا الَّذِي هُوَ بِالِاسْمِيَّةِ فَقَوْلُهُ: </w:t>
      </w:r>
      <w:r w:rsidR="00FC7DD7" w:rsidRPr="00F466D3">
        <w:rPr>
          <w:rFonts w:ascii="Simplified Arabic" w:hAnsi="Simplified Arabic" w:cs="Simplified Arabic"/>
          <w:sz w:val="28"/>
          <w:szCs w:val="28"/>
          <w:rtl/>
        </w:rPr>
        <w:t>﴿فَلَعَلَّكَ تَارِكُۢ بَعۡضَ مَا یُوحَىٰۤ إِلَیۡكَ وَضَاۤىِٕقُۢ بِ</w:t>
      </w:r>
      <w:r w:rsidR="00FC7DD7" w:rsidRPr="00F466D3">
        <w:rPr>
          <w:rFonts w:ascii="Simplified Arabic" w:hAnsi="Simplified Arabic" w:cs="Simplified Arabic" w:hint="cs"/>
          <w:sz w:val="28"/>
          <w:szCs w:val="28"/>
          <w:rtl/>
        </w:rPr>
        <w:t>هِ</w:t>
      </w:r>
      <w:r w:rsidR="00FC7DD7" w:rsidRPr="00F466D3">
        <w:rPr>
          <w:rFonts w:ascii="Simplified Arabic" w:hAnsi="Simplified Arabic" w:cs="Simplified Arabic"/>
          <w:sz w:val="28"/>
          <w:szCs w:val="28"/>
          <w:rtl/>
        </w:rPr>
        <w:t xml:space="preserve"> صَدۡرُكَ أَن یَقُولُوا۟ لَوۡلَاۤ أُنزِلَ عَلَیۡهِ كَنزٌ﴾</w:t>
      </w:r>
      <w:r w:rsidR="00FC7DD7"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sz w:val="28"/>
          <w:szCs w:val="28"/>
          <w:vertAlign w:val="superscript"/>
        </w:rPr>
        <w:footnoteReference w:id="2306"/>
      </w:r>
      <w:r w:rsidR="00FC7DD7"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sz w:val="28"/>
          <w:szCs w:val="28"/>
          <w:rtl/>
        </w:rPr>
        <w:t>.</w:t>
      </w:r>
      <w:r w:rsidR="00FC7DD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فِي الثَّانِي يَظْهَرُ أَنَّهُ وَصْفٌ مُودَعٌ فِي مِثَالِ "فَاعِلٍ"، و</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د</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B410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در"، فَلْأَكْتَفِ بِمَا تَقَدَّمَ اسْتِغْنَاءً. </w:t>
      </w:r>
    </w:p>
    <w:p w:rsidR="00FC7DD7" w:rsidRPr="00F466D3" w:rsidRDefault="00FC7DD7" w:rsidP="00B044B8">
      <w:pPr>
        <w:pStyle w:val="ListParagraph"/>
        <w:numPr>
          <w:ilvl w:val="0"/>
          <w:numId w:val="480"/>
        </w:numPr>
        <w:bidi/>
        <w:spacing w:after="120" w:line="240" w:lineRule="auto"/>
        <w:ind w:left="900" w:hanging="1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فِي ض</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ي</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قٍ</w:t>
      </w:r>
    </w:p>
    <w:p w:rsidR="00FC7DD7" w:rsidRPr="00F466D3" w:rsidRDefault="00FC7DD7" w:rsidP="00B044B8">
      <w:pPr>
        <w:pStyle w:val="ListParagraph"/>
        <w:numPr>
          <w:ilvl w:val="0"/>
          <w:numId w:val="480"/>
        </w:numPr>
        <w:bidi/>
        <w:spacing w:after="120" w:line="240" w:lineRule="auto"/>
        <w:ind w:left="900" w:hanging="1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فِي ض</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يقٍ</w:t>
      </w:r>
    </w:p>
    <w:p w:rsidR="00FC7DD7" w:rsidRPr="00F466D3" w:rsidRDefault="00FC7DD7" w:rsidP="00B044B8">
      <w:pPr>
        <w:pStyle w:val="ListParagraph"/>
        <w:numPr>
          <w:ilvl w:val="0"/>
          <w:numId w:val="480"/>
        </w:numPr>
        <w:bidi/>
        <w:spacing w:after="120" w:line="240" w:lineRule="auto"/>
        <w:ind w:left="900" w:hanging="1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Pr="00F466D3">
        <w:rPr>
          <w:rFonts w:ascii="Simplified Arabic" w:hAnsi="Simplified Arabic" w:cs="Simplified Arabic" w:hint="cs"/>
          <w:b/>
          <w:bCs/>
          <w:sz w:val="28"/>
          <w:szCs w:val="28"/>
          <w:rtl/>
        </w:rPr>
        <w:t>ال</w:t>
      </w:r>
      <w:r w:rsidRPr="00F466D3">
        <w:rPr>
          <w:rFonts w:ascii="Simplified Arabic" w:hAnsi="Simplified Arabic" w:cs="Simplified Arabic"/>
          <w:b/>
          <w:bCs/>
          <w:sz w:val="28"/>
          <w:szCs w:val="28"/>
          <w:rtl/>
        </w:rPr>
        <w:t>ض</w:t>
      </w:r>
      <w:r w:rsidRPr="00F466D3">
        <w:rPr>
          <w:rFonts w:ascii="Simplified Arabic" w:hAnsi="Simplified Arabic" w:cs="Simplified Arabic" w:hint="cs"/>
          <w:b/>
          <w:bCs/>
          <w:sz w:val="28"/>
          <w:szCs w:val="28"/>
          <w:rtl/>
        </w:rPr>
        <w:t>َّائِ</w:t>
      </w:r>
      <w:r w:rsidRPr="00F466D3">
        <w:rPr>
          <w:rFonts w:ascii="Simplified Arabic" w:hAnsi="Simplified Arabic" w:cs="Simplified Arabic"/>
          <w:b/>
          <w:bCs/>
          <w:sz w:val="28"/>
          <w:szCs w:val="28"/>
          <w:rtl/>
        </w:rPr>
        <w:t>ق</w:t>
      </w:r>
      <w:r w:rsidRPr="00F466D3">
        <w:rPr>
          <w:rFonts w:ascii="Simplified Arabic" w:hAnsi="Simplified Arabic" w:cs="Simplified Arabic" w:hint="cs"/>
          <w:b/>
          <w:b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هَذا الْوَصْفُ مَرَّتَيْنِ فِي التَّنْزِيلِ الْعَزِيزِ فِي "النَّحْلِ"، وَ"النَّمْلِ": </w:t>
      </w:r>
    </w:p>
    <w:p w:rsidR="00637E00" w:rsidRPr="00F466D3" w:rsidRDefault="00637E00" w:rsidP="00B044B8">
      <w:pPr>
        <w:numPr>
          <w:ilvl w:val="0"/>
          <w:numId w:val="312"/>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ٱصۡبِرۡ وَمَا صَبۡرُكَ إِلَّا بِٱللَّهِۚ وَلا تَحۡزَنۡ عَلَیۡهِمۡ وَلا تَكُ فِی ضَیۡقࣲ مِمَّا یَمۡ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7"/>
      </w:r>
      <w:r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hint="cs"/>
          <w:sz w:val="28"/>
          <w:szCs w:val="28"/>
          <w:rtl/>
        </w:rPr>
        <w:t>.</w:t>
      </w:r>
    </w:p>
    <w:p w:rsidR="00637E00" w:rsidRPr="00F466D3" w:rsidRDefault="00637E00" w:rsidP="00B044B8">
      <w:pPr>
        <w:numPr>
          <w:ilvl w:val="0"/>
          <w:numId w:val="312"/>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حۡزَنۡ عَلَیۡهِمۡ وَلا تَكُن فِی ضَیۡقࣲ مِمَّا یَمۡ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8"/>
      </w:r>
      <w:r w:rsidRPr="00F466D3">
        <w:rPr>
          <w:rFonts w:ascii="Simplified Arabic" w:hAnsi="Simplified Arabic" w:cs="Simplified Arabic"/>
          <w:sz w:val="28"/>
          <w:szCs w:val="28"/>
          <w:vertAlign w:val="superscript"/>
        </w:rPr>
        <w:t>)</w:t>
      </w:r>
      <w:r w:rsidR="00FC7DD7" w:rsidRPr="00F466D3">
        <w:rPr>
          <w:rFonts w:ascii="Simplified Arabic" w:hAnsi="Simplified Arabic" w:cs="Simplified Arabic" w:hint="cs"/>
          <w:sz w:val="28"/>
          <w:szCs w:val="28"/>
          <w:rtl/>
        </w:rPr>
        <w:t>.</w:t>
      </w:r>
    </w:p>
    <w:p w:rsidR="00637E00" w:rsidRPr="00F466D3" w:rsidRDefault="00637E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وَ دَالٌّ عَلَى الْحُزْنِ وَالْغَمِّ مِنْ جِهَةٍ، وَعَلَى الشَّكِّ مِنْ جِهَةٍ أُخْرَى؛ فَالضَّيْقُ: الشَّكُّ يَكُونُ فِي الْقَلْبِ، وَقَدْ وَرَدَ فِي كَلَامِ الْعَرَبِ أَنَّ "الضَّيْقَ"، بِفَتْحِ الْيَاءِ، الشَّكُّ، وَفِي مَوْضِعِ "النَّحْلِ" قَرَأَهَا الْجُمْهُورُ: "فِي ضَيْقٍ" بِفَتْحِ الضَّادِ، وَقَرَأَهَا ابْنُ كَثِيرٍ بِكَسْرِهَا، وَقَدِ اخْتُلِفَ فِي تَعْيينِ دِلَالَةِ بِنْيَتِهَ</w:t>
      </w:r>
      <w:r w:rsidR="00B4100D" w:rsidRPr="00F466D3">
        <w:rPr>
          <w:rFonts w:ascii="Simplified Arabic" w:hAnsi="Simplified Arabic" w:cs="Simplified Arabic"/>
          <w:sz w:val="28"/>
          <w:szCs w:val="28"/>
          <w:rtl/>
        </w:rPr>
        <w:t>ا صَرْفِيًّا، فَقَدِ احْتَمَلَ</w:t>
      </w:r>
      <w:r w:rsidRPr="00F466D3">
        <w:rPr>
          <w:rFonts w:ascii="Simplified Arabic" w:hAnsi="Simplified Arabic" w:cs="Simplified Arabic"/>
          <w:sz w:val="28"/>
          <w:szCs w:val="28"/>
          <w:rtl/>
        </w:rPr>
        <w:t xml:space="preserve"> أَنْ </w:t>
      </w:r>
      <w:r w:rsidR="00B4100D"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كُونَ "ضَيْقٌ" وَ"ضِيقٌ" مَصْدَرَيْنِ؛ </w:t>
      </w:r>
      <w:r w:rsidR="00B4100D" w:rsidRPr="00F466D3">
        <w:rPr>
          <w:rFonts w:ascii="Simplified Arabic" w:hAnsi="Simplified Arabic" w:cs="Simplified Arabic"/>
          <w:sz w:val="28"/>
          <w:szCs w:val="28"/>
          <w:rtl/>
        </w:rPr>
        <w:t>كَالْقِيلِ</w:t>
      </w:r>
      <w:r w:rsidRPr="00F466D3">
        <w:rPr>
          <w:rFonts w:ascii="Simplified Arabic" w:hAnsi="Simplified Arabic" w:cs="Simplified Arabic"/>
          <w:sz w:val="28"/>
          <w:szCs w:val="28"/>
          <w:rtl/>
        </w:rPr>
        <w:t xml:space="preserve"> وَالْقَوْلِ عِنْدَ بَعْضِ الْلُغَوِيِّينَ، وَجَنَحَ أَبُو عُبَيْدَةَ إِلَى أَنَّهَا بِفَتْحِ الضَّادِ، مُخَفَّفَةٌ مِنَ "ضَيِّقٍ"؛ أَيْ: وَلَا تَكُ فِي أَمْرٍ ضَيِّقٍ؛ كَلَيْنٍ فِي لَيِّنٍ، أَمَّا أَبُو عَلِيٍّ فَالصَّوَابُ عِنْدَهُ أَنْ يَكُونَ "الضَّيْقُ" لُغَةً فِي الْمَصْدَرِ، وَقَالَ بَعْضُ الْلُغَوِيِّينَ: الْكَسْرُ وَالْفَتْحُ فِي الضَّادِ لُغَتَانِ فِي الْمَصْدَرِ؛ مَصْدَرِ ضَاقَ يَضِيقُ، وَهُوَ مَذْهَبُ الْأَخْفَشِ، وَالْمَعْنَى: لَا يَضِقْ صَدْرُكَ مِنْ كُفْرِهِمْ، أَمَّا الْفَرَّاءُ فَكَانَ مَذْهَبُهُ فِيهَا أَنَّ الضَّيْقَ مَا ضَاقَ عَنْهُ صَدْرُكَ، وَالضِّيق</w:t>
      </w:r>
      <w:r w:rsidR="00FC7D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يَكُونُ فِي الَّذِي يَتَّسِعُ وَيَضِيقُ؛ مِثْلُ الدَّارِ وَالثَّوْ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رَى، بَعْدَ طُولِ اسْتِقْرَاءٍ وَتَدَبُّرٍ فِي الْمُعْجَمَاتِ وَمَظَانِّ التَّفْسِيرِ، أَنَّهُمَا سَوَاءٌ؛ وَلَعَلّ</w:t>
      </w:r>
      <w:r w:rsidR="006A4D65" w:rsidRPr="00F466D3">
        <w:rPr>
          <w:rFonts w:ascii="Simplified Arabic" w:hAnsi="Simplified Arabic" w:cs="Simplified Arabic"/>
          <w:sz w:val="28"/>
          <w:szCs w:val="28"/>
          <w:rtl/>
        </w:rPr>
        <w:t>َهُمَا</w:t>
      </w:r>
      <w:r w:rsidRPr="00F466D3">
        <w:rPr>
          <w:rFonts w:ascii="Simplified Arabic" w:hAnsi="Simplified Arabic" w:cs="Simplified Arabic"/>
          <w:sz w:val="28"/>
          <w:szCs w:val="28"/>
          <w:rtl/>
        </w:rPr>
        <w:t xml:space="preserve"> لُغَتَانِ مِمَّا اجْتَرَحَهُ الْعَرَ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رد"</w:t>
      </w:r>
    </w:p>
    <w:p w:rsidR="00D63BA6" w:rsidRPr="00F466D3" w:rsidRDefault="00D63BA6" w:rsidP="00B044B8">
      <w:pPr>
        <w:pStyle w:val="ListParagraph"/>
        <w:numPr>
          <w:ilvl w:val="0"/>
          <w:numId w:val="481"/>
        </w:numPr>
        <w:bidi/>
        <w:spacing w:after="120" w:line="240" w:lineRule="auto"/>
        <w:ind w:left="90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هِيُّ </w:t>
      </w:r>
      <w:r w:rsidRPr="00F466D3">
        <w:rPr>
          <w:rFonts w:ascii="Simplified Arabic" w:hAnsi="Simplified Arabic" w:cs="Simplified Arabic"/>
          <w:b/>
          <w:bCs/>
          <w:sz w:val="28"/>
          <w:szCs w:val="28"/>
          <w:rtl/>
          <w:lang w:bidi="ar-JO"/>
        </w:rPr>
        <w:t xml:space="preserve">عَنِ </w:t>
      </w:r>
      <w:r w:rsidRPr="00F466D3">
        <w:rPr>
          <w:rFonts w:ascii="Simplified Arabic" w:hAnsi="Simplified Arabic" w:cs="Simplified Arabic"/>
          <w:b/>
          <w:bCs/>
          <w:sz w:val="28"/>
          <w:szCs w:val="28"/>
          <w:rtl/>
        </w:rPr>
        <w:t>الطَّرْدِ</w:t>
      </w:r>
    </w:p>
    <w:p w:rsidR="00D63BA6" w:rsidRPr="00F466D3" w:rsidRDefault="00D63BA6" w:rsidP="00B044B8">
      <w:pPr>
        <w:pStyle w:val="ListParagraph"/>
        <w:numPr>
          <w:ilvl w:val="0"/>
          <w:numId w:val="481"/>
        </w:numPr>
        <w:bidi/>
        <w:spacing w:after="120" w:line="240" w:lineRule="auto"/>
        <w:ind w:left="90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طَارِدٍ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9615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ادَّة</w:t>
      </w:r>
      <w:r w:rsidR="0096155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طرد" الْإِبْعَادُ، وَطَرَدْتُهُ طَرْدًا، وَأَطْرَدَهُ وَطَرَّدَهُ: أَخْرَجَهُ عَنْ بَلَدِهِ، وَالطَّرْدُ: مُعَالَجَةُ أَخْذِ الصَّيْدِ، وَالطَّرِيدَةُ: الصَّيْدُ، وَمُطَارَدَةُ الْأَقْرَانِ: حَمْلُ بَعْضِهِمْ عَلَى بَعْضٍ؛ وَقِيلَ ذَلِكَ لِأَنَّ هَذا يَطْرُدُ ذَاكَ، وَاطَّرَدَ الشَّيْءُ اطِّرَادًا: تَابَعَ </w:t>
      </w:r>
      <w:r w:rsidRPr="00F466D3">
        <w:rPr>
          <w:rFonts w:ascii="Simplified Arabic" w:hAnsi="Simplified Arabic" w:cs="Simplified Arabic"/>
          <w:sz w:val="28"/>
          <w:szCs w:val="28"/>
          <w:rtl/>
        </w:rPr>
        <w:lastRenderedPageBreak/>
        <w:t>بَعْضُهُ بَعْضًا، وَإِنَّمَا قِيلَ ذَلِكَ تَشْبِيهًا</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أَنَّ الْ</w:t>
      </w:r>
      <w:r w:rsidR="005F7E24" w:rsidRPr="00F466D3">
        <w:rPr>
          <w:rFonts w:ascii="Simplified Arabic" w:hAnsi="Simplified Arabic" w:cs="Simplified Arabic"/>
          <w:sz w:val="28"/>
          <w:szCs w:val="28"/>
          <w:rtl/>
        </w:rPr>
        <w:t xml:space="preserve">أَوَّلَ يَطْرُدُ الثَّانِيَ، </w:t>
      </w:r>
      <w:r w:rsidRPr="00F466D3">
        <w:rPr>
          <w:rFonts w:ascii="Simplified Arabic" w:hAnsi="Simplified Arabic" w:cs="Simplified Arabic"/>
          <w:sz w:val="28"/>
          <w:szCs w:val="28"/>
          <w:rtl/>
        </w:rPr>
        <w:t>وَاطَّرَدَ الْكَلَامُ: تَتَابَعَ، وَالطَّرِيدُ: ال</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طْرُودُ مِنَ النَّاسِ، وَأَطْ</w:t>
      </w:r>
      <w:r w:rsidR="0096155B" w:rsidRPr="00F466D3">
        <w:rPr>
          <w:rFonts w:ascii="Simplified Arabic" w:hAnsi="Simplified Arabic" w:cs="Simplified Arabic"/>
          <w:sz w:val="28"/>
          <w:szCs w:val="28"/>
          <w:rtl/>
        </w:rPr>
        <w:t>رَدْتُهُ: صَيَّرْتُهُ طَرِي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طَارِدٍ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فَقَدْ تَجَلَّى فِي صِيغَةٍ فِعْلِيَّةٍ فِي قَوْلِهِ: ﴿وَلَا تَطۡرُدِ ٱلَّذِینَ یَدۡعُونَ رَبَّهُم بِٱلۡغَدَوٰةِ و</w:t>
      </w:r>
      <w:r w:rsidR="005F7E24" w:rsidRPr="00F466D3">
        <w:rPr>
          <w:rFonts w:ascii="Simplified Arabic" w:hAnsi="Simplified Arabic" w:cs="Simplified Arabic"/>
          <w:sz w:val="28"/>
          <w:szCs w:val="28"/>
          <w:rtl/>
        </w:rPr>
        <w:t>َٱلۡعَشِیِّ یُرِیدُونَ وَجۡهَهُ</w:t>
      </w:r>
      <w:r w:rsidRPr="00F466D3">
        <w:rPr>
          <w:rFonts w:ascii="Simplified Arabic" w:hAnsi="Simplified Arabic" w:cs="Simplified Arabic"/>
          <w:sz w:val="28"/>
          <w:szCs w:val="28"/>
          <w:rtl/>
        </w:rPr>
        <w:t xml:space="preserve"> مَا عَلَیۡكَ مِنۡ حِسَابِهِم مِّن شَیۡءࣲ وَمَا مِنۡ حِسَابِكَ عَلَیۡهِم مِّن شَیۡءࣲ فَتَطۡرُدَهُمۡ فَتَكُونَ مِنَ ٱلظَّ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w:t>
      </w:r>
      <w:r w:rsidR="005F7E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مُؤْتَلِفٌ مِنْ قُطْبَيْنِ: طَارِدٍ وَمَطْرُودٍ، وَأَنَّهُ وَصْفٌ لَمْ يَقَعْ، وَلَمْ يَنْتَسِبْ إِلَى أَوْصَافِهِ الشَّرِيفَةِ، وَإِنَّمَا وَرَدَ عَلَى سَبِيلِ النَّهْيِ تَوْجِيهًا وَتَأْدِيبًا، وَأَنَّ دِلَالَتَهُ الْمُعْجَمِيَّةَ فِي سِيَاقِهَا الشَّرِيفِ هِيَ الْإِبْعَادُ وَالْإِقْصَاءُ؛ وَأَنَّ الِالْتِفَاتَ إِلَى مَقَامِيَّاتِ ال</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ةِ النُّزُولِ، يُعَيِّنُ ذَلِكَ كُلَّهُ، فَقَدْ رُوِيَ أَنَّ الْمَلَأَ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مَرَّ عَلَى "النَّبِيِّ غَيْرِ الطَّارِدِ" -صَلَّى اللهُ عَلَيْهِ وَسَلَّمَ- وَعِنْدَهُ صُهَيْبٌ</w:t>
      </w:r>
      <w:r w:rsidR="005F7E2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خَبَّابٌ</w:t>
      </w:r>
      <w:r w:rsidR="005F7E24"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بِلَالٌ</w:t>
      </w:r>
      <w:r w:rsidR="005F7E2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مَّارٌ</w:t>
      </w:r>
      <w:r w:rsidR="005F7E2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غَيْرُهُمْ مِنْ ضُعَفَاءِ الْمُسْلِمِينَ، فَقَالُوا: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أَرَضِيتَ بِهَؤُلَاءِ عَن</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مِكَ؟ أَفَنَحْنُ نَكُونُ تَبَعًا لِهَؤُلَاءِ؟ اطْرُدْهُمْ عَن</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فْسِكَ، فَلَعَلَّكَ إِنْ طَرَدْتَهُمُ اتَّبَعْنَاكَ، فَقَالَ: "مَا أَنَا بِطَارِدِ الْمُؤْمِنِينَ"؛ فَقَالُوا: فَأَقِمْهُمْ عَنَّا إِذَا جِئْنَا، فَإِذَا أَقَمْنَا فَأَقْعِدْهُمْ مَعَكَ إِنْ شِئْتَ، فَقَالَ: "نَعَمْ" طَمَعًا فِي إِيمَانِهِمْ، وَرُوِيَ أَنَّ</w:t>
      </w:r>
      <w:r w:rsidR="005D213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مَرَ</w:t>
      </w:r>
      <w:r w:rsidR="005D213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الَ لَهُ: لَوْ فَعَلْتَ حَتَّى نَنْظُرَ إِلَى مَاذَا يَصِيرُونَ، ثُمَّ أَلَحُّوا، وَقَالُوا لِلرَّسُولِ -عَلَيْهِ السَّلَامُ-: اكْتُبْ لَنَا بِذَلِكَ كِتَابًا، فَدَعَا بِالصَّحِيفَةِ وَبِعَلِيٍّ لِيَكْتُبَ، فَنَزَلَتْ هَذِهِ الْآيَةُ، فَرَمَى الصَّحِيفَةَ، وَاعْتَذَ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 عَنْ مَقَالَتِهِ، فَقَالَ سَلْمَانُ</w:t>
      </w:r>
      <w:r w:rsidR="00F353C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خَبَّابٌ: فِينَا نَزَلَتْ، فَكَانَ رَسُولُ اللَّهِ -صَلَّى اللهُ عَلَيْهِ وَسَلَّمَ- يَقْعُدُ مَعَنَا</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دْنُو مِنْهُ حَتَّى تَمَسَّ رُكْبَتُنَا رُكْبَتَهُ، وَكَانَ يَقُومُ عَنَّا إِذَا أَرَادَ الْقِيَامَ، فَنَزَلَ قَوْلُهُ: </w:t>
      </w:r>
      <w:r w:rsidR="00F353C8" w:rsidRPr="00F466D3">
        <w:rPr>
          <w:rFonts w:ascii="Simplified Arabic" w:hAnsi="Simplified Arabic" w:cs="Simplified Arabic"/>
          <w:sz w:val="28"/>
          <w:szCs w:val="28"/>
          <w:rtl/>
        </w:rPr>
        <w:t>﴿</w:t>
      </w:r>
      <w:hyperlink r:id="rId261" w:anchor="docu" w:history="1">
        <w:r w:rsidRPr="00F466D3">
          <w:rPr>
            <w:rFonts w:ascii="Simplified Arabic" w:hAnsi="Simplified Arabic" w:cs="Simplified Arabic"/>
            <w:sz w:val="28"/>
            <w:szCs w:val="28"/>
            <w:rtl/>
          </w:rPr>
          <w:t>وَاصْبِرْ نَفْسَكَ مَعَ الَّذِينَ يَدْعُونَ رَبَّهُمْ</w:t>
        </w:r>
        <w:r w:rsidR="00F353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فَتَرَكَ الْقِيَامَ عَنَّا إِلَى أَنْ نَقُومَ عَنْهُ، </w:t>
      </w:r>
      <w:r w:rsidRPr="00F466D3">
        <w:rPr>
          <w:rFonts w:ascii="Simplified Arabic" w:hAnsi="Simplified Arabic" w:cs="Simplified Arabic"/>
          <w:sz w:val="28"/>
          <w:szCs w:val="28"/>
          <w:rtl/>
        </w:rPr>
        <w:lastRenderedPageBreak/>
        <w:t>وَقَالَ: "الْحَمْدُ لِلَّهِ الَّذِي لَمْ يُمِتْنِي حَتَّى أَمَرَنِي أ</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صْبِرَ نَفْسِيَ مَعَ قَوْمٍ مِنْ أُمَّتِي</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كُمُ الْمَحْيَا</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عَكُمُ الْمَمَا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131D59" w:rsidRPr="00F466D3">
        <w:rPr>
          <w:rFonts w:ascii="Simplified Arabic" w:hAnsi="Simplified Arabic" w:cs="Simplified Arabic"/>
          <w:sz w:val="28"/>
          <w:szCs w:val="28"/>
          <w:rtl/>
        </w:rPr>
        <w:t>هَذا الْوَصْفُ</w:t>
      </w:r>
      <w:r w:rsidRPr="00F466D3">
        <w:rPr>
          <w:rFonts w:ascii="Simplified Arabic" w:hAnsi="Simplified Arabic" w:cs="Simplified Arabic"/>
          <w:sz w:val="28"/>
          <w:szCs w:val="28"/>
          <w:rtl/>
        </w:rPr>
        <w:t xml:space="preserve"> عَامٌّ قَدْ جَرَى عَلَى بَعْضِ أَنْبِيَاءِ اللهِ عَلَيْهِم</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لَاةُ وَالسَّلَامُ، وَمِنْ ذَلِكَ قَوْلُ اللهِ الْحَقِّ عَلَى لِسَانِ نَبِيِّهِ الْكَرِيمِ نُوحٍ: ﴿وَمَاۤ أَنَا۠ بِطَارِدِ ٱلَّذِینَ ءَامَنُوۤا۟﴾</w:t>
      </w:r>
      <w:r w:rsidR="005D2131" w:rsidRPr="00F466D3">
        <w:rPr>
          <w:rFonts w:ascii="Simplified Arabic" w:hAnsi="Simplified Arabic" w:cs="Simplified Arabic"/>
          <w:sz w:val="28"/>
          <w:szCs w:val="28"/>
          <w:vertAlign w:val="superscript"/>
          <w:rtl/>
        </w:rPr>
        <w:t>(</w:t>
      </w:r>
      <w:r w:rsidR="005D2131" w:rsidRPr="00F466D3">
        <w:rPr>
          <w:rFonts w:ascii="Simplified Arabic" w:hAnsi="Simplified Arabic" w:cs="Simplified Arabic"/>
          <w:sz w:val="28"/>
          <w:szCs w:val="28"/>
          <w:vertAlign w:val="superscript"/>
          <w:rtl/>
        </w:rPr>
        <w:footnoteReference w:id="2314"/>
      </w:r>
      <w:r w:rsidR="005D213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سِيَاقٍ آخَرَ شَرِيفٍ: ﴿وَمَاۤ أَنَا۠ بِطَارِدِ ٱلۡمُؤۡمِنِ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اسْتَشْرَفَ الرَّازِيُّ مِنْ هَذا النَّهْيِ الشَّرِيفِ عَامَّةً، وَتِلْكَ الْآيَةِ خَاصَّةً</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نًى مُعْجِبًا، أَنْزَلَهُ فِي عِبَارَةٍ مُبِينَةٍ دَالَّةٍ، فَقَالَ: "وَالْمَعْنَى أَنَّ الْعَقْلَ وَالشَّرْعَ تَطَابَقَا عَلَى أَنَّهُ لَا بُدَّ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عْظِيمِ الْمُؤْمِنِ الْبَرِّ التَّقِيِّ، وَمِنْ إِهَانَةِ الْفَاجِرِ الْكَافِرِ، فَلَوْ قَلَبْتَ الْقِصَّةَ، وَعَكَسْتَ الْقَضِيَّةَ، وَقَرَّبْتَ الْكَافِرَ الْفَاجِرَ عَلَى سَب</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عْظِيمِ، وَطَرَدْتَ الْمُؤْمِنَ التَّقِيَّ عَلَى سَب</w:t>
      </w:r>
      <w:r w:rsidR="00131D5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إِهَانَةِ، كُنْتَ عَلَى ضِدِّ أَمْرِ اللَّهِ تَعَال</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عَلَى عَكْسِ حُكْمِهِ، وَكُنْتَ فِي هَذا الْحُكْمِ عَلَى ضِدِّ مَا أَمَرَ اللَّهُ </w:t>
      </w:r>
      <w:r w:rsidR="00F353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إِيصَالِ الثَّوَابِ إِلَى الْمُحِقِّينَ، وَالْعِقَابِ إِلَى الْمُبْطِلِ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عم"</w:t>
      </w:r>
    </w:p>
    <w:p w:rsidR="00D63BA6" w:rsidRPr="00F466D3" w:rsidRDefault="00D63BA6" w:rsidP="00557164">
      <w:pPr>
        <w:numPr>
          <w:ilvl w:val="0"/>
          <w:numId w:val="20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طَّاعِمُ</w:t>
      </w:r>
    </w:p>
    <w:p w:rsidR="00D63BA6" w:rsidRPr="00F466D3" w:rsidRDefault="00D63BA6" w:rsidP="00557164">
      <w:pPr>
        <w:numPr>
          <w:ilvl w:val="0"/>
          <w:numId w:val="20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طْعِ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طَّعَامُ: اسْمٌ جَامِعٌ لِكُلِّ مَا يُؤْكَلُ، وَقَدْ طَعِمَ يَطْعَمُ طُعْمًا، فَهُوَ طَاعِمٌ</w:t>
      </w:r>
      <w:r w:rsidR="002743D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كَلَ أَوْ ذَاقَ،</w:t>
      </w:r>
      <w:r w:rsidR="00F353C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الْإِطْعَامُ يَقَعُ فِي كُلِّ مَا يُطْعَمُ حَتَّى الْمَاءُ، وَمِنْ ذلِكَ الْحَدِيثُ فِي زَمْزَمَ: </w:t>
      </w:r>
      <w:r w:rsidRPr="00F466D3">
        <w:rPr>
          <w:rFonts w:ascii="Simplified Arabic" w:hAnsi="Simplified Arabic" w:cs="Simplified Arabic"/>
          <w:sz w:val="28"/>
          <w:szCs w:val="28"/>
          <w:rtl/>
        </w:rPr>
        <w:lastRenderedPageBreak/>
        <w:t xml:space="preserve">"إِنَّهَا طَعَامُ طُعْمٍ، وَشِفَاءُ سُقْمٍ"، وَرَجُلٌ مِطْعَامٌ: كَثِيرُ الْقِرَى، وَرَجُلٌ طَاعِمٌ: حَسَنُ الْحَالِ فِي الْمَطْعَمِ؛ وَاسْتَطْعَمَهُ: سَأَلَهُ أَنْ يُطْعِمَ، وَفِي الْحَدِيثِ: </w:t>
      </w:r>
      <w:r w:rsidR="00B46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ا اسْتَطْعَمَكُمُ الْإِمَامُ فَأَطْعِمُوهُ</w:t>
      </w:r>
      <w:r w:rsidR="00B46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إِذَا أُرْتِجَ عَلَيْهِ فِي قِرَاءَةِ الصَّلَاةِ، وَاسْتَفْتَحَكُمْ فَافْتَحُوا عَلَيْهِ</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قِّنُوهُ، وَهُوَ مِنْ بَابِ التَّمْثِيلِ تَشْبِيهًا بِالطَّعَامِ، كَأَنَّهُمْ يُدْخِلُونَ الْقِرَاءَةَ فِي فِيهِ كَمَا يُدْخَلُ الطَّعَا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طَّاعِ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صِيغَةٍ فِعْلِيَّةٍ فِي قَوْلِهِ الْحَقِّ –جَلَّ ثَنَاؤُهُ-: ﴿وَقَالُوا۟ مَالِ هَـٰذَا ٱلرَّسُولِ یَأۡكُلُ ٱلطَّعَامَ وَیَمۡشِی فِی ٱلۡأَسۡوَاقِ لَوۡلَاۤ أُنزِلَ إِلَیۡهِ مَلَكࣱ فَیَكُونَ مَعَهُ نَذِ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مُنْزَلٌ فِي مِثَالِ "فَاعِلٍ"، دَالٌّ عَلَى مَنْ قَامَ بِالْفِعْلِ، وَقَدْ تَقَدَّمَ قَبْلًا أَنَّ سَادَةَ قُرَيْشٍ اجْتَمَعُوا مَعَ "النَّبِيِّ الطّ</w:t>
      </w:r>
      <w:r w:rsidR="00B46B9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عِمِ"، فَعَابُوا عَلَيْهِ، وَحَاشَاهُ حَاشَاهُ، فَقَالُوا: مَا بَالُكَ وَأَنْتَ رَسُولُ اللَّهِ تَأْكُلُ الطَّعَامَ، وَتَقِفُ بِالْأَسْوَاقِ! فَعَيَّرُوهُ بِأَكْلِ الطَّعَامِ؛ ذَلِكَ أَنَّهُمْ أَرَادُوا أَنْ يَكُونَ الرَّسُولُ مَلَكًا، وَعَيَّرُوهُ بِالْمَشْيِ فِي الْأَسْوَاقِ حِينَ رَأَوُا الْأَكَاسِرَةَ</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قَيَاصِرَةَ</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لُوكَ الْجَبَابِرَةَ</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تَرَفَّعُونَ عَنِ الْأَسْوَاقِ، وَكَانَ النَّبِيُّ الْأَكْرَمُ يُخَالِطُهُمْ فِي أَسْوَاقِهِ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طْعِ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نْتَسِبُ إِلَى مَادَّةِ "طعم" مُقْتَرِنًا بِالنَّبِيِّ الْأَكْرَمِ -صَلَّى اللهُ عَلَيْهِ وَسَلَّمَ- فَشَاهِدُهُ: ﴿یَـٰۤأَیُّهَا ٱلَّذِینَ ءَامَنُوا۟ لَا تَدۡخُلُوا۟ بُیُوتَ ٱلنَّبِیِّ إِلَّاۤ أَن یُؤۡذَنَ لَكُمۡ إِلَىٰ طَعَامٍ غَیۡرَ نَـٰظِرِینَ إِنَىٰهُ وَلَـٰكِنۡ إِذَا دُعِیتُمۡ فَٱدۡخُلُوا۟ فَإِذَا طَعِمۡتُمۡ فَٱنتَشِرُو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w:t>
      </w:r>
      <w:r w:rsidRPr="00F466D3">
        <w:rPr>
          <w:rFonts w:ascii="Simplified Arabic" w:hAnsi="Simplified Arabic" w:cs="Simplified Arabic"/>
          <w:sz w:val="28"/>
          <w:szCs w:val="28"/>
          <w:rtl/>
        </w:rPr>
        <w:lastRenderedPageBreak/>
        <w:t>وَصْفٌ مُشْتَقٌّ مِنْ "أَفْعَلَ"، مُودَعٌ فِي مِثَالِ "مُفْعِلٍ"،  دَالٌّ عَلَى مَنْ قَامَ بِالْفِعْلِ، مُؤْتَلِفٌ مِنْ قُطْبَيْنِ: مُطْعِمٍ وَمُطْعَمٍ، وَلَيْسَ يَخْفَى أَنَّ مَوْضِعَ التَّمَثُّلِ فِي هَذا الشَّاهِدِ الشَّرِيفِ هُوَ "إِلَى طَعَامٍ"، وَكَذَلِكَ "طَعِمْتُمْ"، فَالْمُطْعِمُ هُوَ النَّبِيُّ الْأَكْرَمُ صَلَّى اللهُ عَلَيْهِ وَسَلَّمَ، وَقَدْ تَقَدَّمَ فِي بَابِ الْقَوْلِ عَلَى مَادَّةِ "دخل" أَنَّ هَذِهِ ال</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فِي شَأْنِ وَلِيمَةِ زَيْنَبَ بِنْتِ جَحْشٍ -رَضِيَ اللهُ عَنْهَا- حِينَ بَنَى بِهَا رَسُولُ اللَّهِ صَلَّى اللهُ عَلَيْهِ وَسَلَّمَ، وَقَدْ دَعَا الْقَوْمَ، فَأَصَابُوا مِنَ الطَّعَامِ ثُمَّ خَرَجُوا، وَبَقِيَ رَهْطٌ مِنْهُمْ عِنْد</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فَأَطَالُوا الْمُكْثَ، فَقَامَ النَّبِيُّ الْمُطْعِمُ، فَخَرَجَ لِكَيْ يَخْرُجُوا، فَلَمْ يَفْعَلُوا، ثُمَّ ظَنَّ أَنَّهُمْ قَدْ خَرَجُوا، فَرَجَ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0"/>
      </w:r>
      <w:r w:rsidRPr="00F466D3">
        <w:rPr>
          <w:rFonts w:ascii="Simplified Arabic" w:hAnsi="Simplified Arabic" w:cs="Simplified Arabic"/>
          <w:sz w:val="28"/>
          <w:szCs w:val="28"/>
          <w:vertAlign w:val="superscript"/>
          <w:rtl/>
        </w:rPr>
        <w:t>)</w:t>
      </w:r>
      <w:r w:rsidR="0038220A"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غي"</w:t>
      </w:r>
    </w:p>
    <w:p w:rsidR="00A55FDB" w:rsidRPr="00F466D3" w:rsidRDefault="00A55FDB" w:rsidP="00B044B8">
      <w:pPr>
        <w:pStyle w:val="ListParagraph"/>
        <w:numPr>
          <w:ilvl w:val="0"/>
          <w:numId w:val="482"/>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هِيُّ </w:t>
      </w:r>
      <w:r w:rsidRPr="00F466D3">
        <w:rPr>
          <w:rFonts w:ascii="Simplified Arabic" w:hAnsi="Simplified Arabic" w:cs="Simplified Arabic"/>
          <w:b/>
          <w:bCs/>
          <w:sz w:val="28"/>
          <w:szCs w:val="28"/>
          <w:rtl/>
          <w:lang w:bidi="ar-JO"/>
        </w:rPr>
        <w:t xml:space="preserve">عَنِ </w:t>
      </w:r>
      <w:r w:rsidRPr="00F466D3">
        <w:rPr>
          <w:rFonts w:ascii="Simplified Arabic" w:hAnsi="Simplified Arabic" w:cs="Simplified Arabic"/>
          <w:b/>
          <w:bCs/>
          <w:sz w:val="28"/>
          <w:szCs w:val="28"/>
          <w:rtl/>
        </w:rPr>
        <w:t>الطُّغْيَانِ</w:t>
      </w:r>
    </w:p>
    <w:p w:rsidR="00A55FDB" w:rsidRPr="00F466D3" w:rsidRDefault="00A55FDB" w:rsidP="00B044B8">
      <w:pPr>
        <w:pStyle w:val="ListParagraph"/>
        <w:numPr>
          <w:ilvl w:val="0"/>
          <w:numId w:val="482"/>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طَاغٍ</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طغي" مَعْنًى عَرِيضٌ جَامِعٌ هُوَ مُجَاوَزَةُ الْحَدِّ فِي الْعِصْيَانِ، وَمِنْهُ: ﴿اذْهَبْ إِلَى فِرْعَوْنَ إِنَّهُ طَغ</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إِنَّا لَمَّا طَغَى الْم</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 فَاسْتُعِيرَ الطُّغْيَانُ فِيهِ لِتَجَاوُزِ الْمَاءِ الْحَدَّ، وَقَوْلُهُ: ﴿فَأُهْلِكُوا بِالطَّاغِيَةِ﴾ فَإِشَارَةٌ إِلَى الطُّوفَانِ الْمُعَبَّرِ عَنْهُ بِالْآيَةِ السَّابِقَةِ: ﴿طَغَى الْماءُ﴾، وَالطَّاغُوتُ</w:t>
      </w:r>
      <w:r w:rsidR="00F353C8" w:rsidRPr="00F466D3">
        <w:rPr>
          <w:rFonts w:ascii="Simplified Arabic" w:hAnsi="Simplified Arabic" w:cs="Simplified Arabic" w:hint="cs"/>
          <w:sz w:val="28"/>
          <w:szCs w:val="28"/>
          <w:rtl/>
        </w:rPr>
        <w:t xml:space="preserve">: </w:t>
      </w:r>
      <w:r w:rsidR="00F353C8" w:rsidRPr="00F466D3">
        <w:rPr>
          <w:rFonts w:ascii="Simplified Arabic" w:hAnsi="Simplified Arabic" w:cs="Simplified Arabic"/>
          <w:sz w:val="28"/>
          <w:szCs w:val="28"/>
          <w:rtl/>
        </w:rPr>
        <w:t>كُلّ</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F353C8" w:rsidRPr="00F466D3">
        <w:rPr>
          <w:rFonts w:ascii="Simplified Arabic" w:hAnsi="Simplified Arabic" w:cs="Simplified Arabic"/>
          <w:sz w:val="28"/>
          <w:szCs w:val="28"/>
          <w:rtl/>
        </w:rPr>
        <w:t>مُتَعَدٍّ، وَكُلّ</w:t>
      </w:r>
      <w:r w:rsidR="00F353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بُودٍ مِنْ دُونِ اللهِ، وَطَغَوْتُ وَطَغَيْت</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لُّ مُجَاوِزٍ حَدَّهُ فِي الْعِصْيَانِ طَاغٍ</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هِيُّ </w:t>
      </w:r>
      <w:r w:rsidRPr="00F466D3">
        <w:rPr>
          <w:rFonts w:ascii="Simplified Arabic" w:hAnsi="Simplified Arabic" w:cs="Simplified Arabic"/>
          <w:b/>
          <w:bCs/>
          <w:sz w:val="28"/>
          <w:szCs w:val="28"/>
          <w:rtl/>
          <w:lang w:bidi="ar-JO"/>
        </w:rPr>
        <w:t xml:space="preserve">عَنِ </w:t>
      </w:r>
      <w:r w:rsidRPr="00F466D3">
        <w:rPr>
          <w:rFonts w:ascii="Simplified Arabic" w:hAnsi="Simplified Arabic" w:cs="Simplified Arabic"/>
          <w:b/>
          <w:bCs/>
          <w:sz w:val="28"/>
          <w:szCs w:val="28"/>
          <w:rtl/>
        </w:rPr>
        <w:t>الطُّغْيَانِ</w:t>
      </w:r>
    </w:p>
    <w:p w:rsidR="00A55FDB" w:rsidRPr="00F466D3" w:rsidRDefault="00A55FD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lastRenderedPageBreak/>
        <w:t>ا</w:t>
      </w:r>
      <w:r w:rsidRPr="00F466D3">
        <w:rPr>
          <w:rFonts w:ascii="Simplified Arabic" w:hAnsi="Simplified Arabic" w:cs="Simplified Arabic"/>
          <w:b/>
          <w:bCs/>
          <w:sz w:val="28"/>
          <w:szCs w:val="28"/>
          <w:rtl/>
        </w:rPr>
        <w:t>لنَّبِيُّ غَيْرُ طَاغٍ</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فَقَدْ تَجَلَّى فِي التَّنْزِيلِ الْعَزِيزِ فِي صِيغَةٍ فِعْلِيَّةٍ فِي قَوْلِهِ الْحَقِّ: ﴿فَٱسۡتَقِمۡ كَمَاۤ أُمِرۡتَ وَمَن تَابَ</w:t>
      </w:r>
      <w:r w:rsidR="0038220A" w:rsidRPr="00F466D3">
        <w:rPr>
          <w:rFonts w:ascii="Simplified Arabic" w:hAnsi="Simplified Arabic" w:cs="Simplified Arabic"/>
          <w:sz w:val="28"/>
          <w:szCs w:val="28"/>
          <w:rtl/>
        </w:rPr>
        <w:t xml:space="preserve"> مَعَكَ وَلا تَطۡغَوۡا۟ إِنَّهُ</w:t>
      </w:r>
      <w:r w:rsidRPr="00F466D3">
        <w:rPr>
          <w:rFonts w:ascii="Simplified Arabic" w:hAnsi="Simplified Arabic" w:cs="Simplified Arabic"/>
          <w:sz w:val="28"/>
          <w:szCs w:val="28"/>
          <w:rtl/>
        </w:rPr>
        <w:t xml:space="preserve"> بِمَا تَعۡمَلُونَ بَصِی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اسْتُنْبِطَ هَذا الْوَصْفُ مِنْ مَقَامِ النَّهْيِ الْوَارِدِ آنِفًا، فَالنَّبِيُّ الْأَكْرَمُ وَمَنْ تَابَ مَعَهُ مِنَ الْمُؤْمِنِينَ غَيْرُ طُغَاةٍ، وَالظَّاهِرُ أَنَّهُ، أَعْنِي "الطَّاغِي"، وَصْفٌ مُشْتَقٌّ مِنْ ثُلَاثِيٍّ مُعْتَلٍّ، دَالٌّ عَلَى مَنْ قَامَ بِالْفِعْلِ، حَمَّالٌ لِدِلَالَةِ تَجَاوُزِ الْحَدِّ فِي ال</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صْيَانِ، مُؤْتَلِفٌ مِنْ قُطْب</w:t>
      </w:r>
      <w:r w:rsidR="0038220A" w:rsidRPr="00F466D3">
        <w:rPr>
          <w:rFonts w:ascii="Simplified Arabic" w:hAnsi="Simplified Arabic" w:cs="Simplified Arabic"/>
          <w:sz w:val="28"/>
          <w:szCs w:val="28"/>
          <w:rtl/>
        </w:rPr>
        <w:t>َيْنِ: ط</w:t>
      </w:r>
      <w:r w:rsidR="00694A27" w:rsidRPr="00F466D3">
        <w:rPr>
          <w:rFonts w:ascii="Simplified Arabic" w:hAnsi="Simplified Arabic" w:cs="Simplified Arabic"/>
          <w:sz w:val="28"/>
          <w:szCs w:val="28"/>
          <w:rtl/>
        </w:rPr>
        <w:t>َاغ</w:t>
      </w:r>
      <w:r w:rsidR="00694A27" w:rsidRPr="00F466D3">
        <w:rPr>
          <w:rFonts w:ascii="Simplified Arabic" w:hAnsi="Simplified Arabic" w:cs="Simplified Arabic" w:hint="cs"/>
          <w:sz w:val="28"/>
          <w:szCs w:val="28"/>
          <w:rtl/>
        </w:rPr>
        <w:t>ٍ</w:t>
      </w:r>
      <w:r w:rsidR="0038220A" w:rsidRPr="00F466D3">
        <w:rPr>
          <w:rFonts w:ascii="Simplified Arabic" w:hAnsi="Simplified Arabic" w:cs="Simplified Arabic"/>
          <w:sz w:val="28"/>
          <w:szCs w:val="28"/>
          <w:rtl/>
        </w:rPr>
        <w:t>، وَمَطْغِيّ</w:t>
      </w:r>
      <w:r w:rsidR="00694A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 أَوْ فِيهِ، وَلَعَلَّ ذَيْنِكَ ال</w:t>
      </w:r>
      <w:r w:rsidR="00694A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طْبَيْنِ مُعَيَّن</w:t>
      </w:r>
      <w:r w:rsidR="00694A27" w:rsidRPr="00F466D3">
        <w:rPr>
          <w:rFonts w:ascii="Simplified Arabic" w:hAnsi="Simplified Arabic" w:cs="Simplified Arabic" w:hint="cs"/>
          <w:sz w:val="28"/>
          <w:szCs w:val="28"/>
          <w:rtl/>
        </w:rPr>
        <w:t>َان</w:t>
      </w:r>
      <w:r w:rsidRPr="00F466D3">
        <w:rPr>
          <w:rFonts w:ascii="Simplified Arabic" w:hAnsi="Simplified Arabic" w:cs="Simplified Arabic"/>
          <w:sz w:val="28"/>
          <w:szCs w:val="28"/>
          <w:rtl/>
        </w:rPr>
        <w:t>ِ عَلَى وَجْهٍ مِنَ الْإِحْكَامِ فِي سِيَاقِ الشَّاهِدِ مَوْضِعِ التَّمْثِيلِ، وَالتَّقْدِيرُ: وَل</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جَاوِزُوا حُدُودَ اللهِ، وَلَا تَغْلُوا فَتَزِيدُوا عَلَى مَا كَانَ مِنَ الْحَقِّ –تَقَدَّسَ اسْمُهُ- فِيمَا أَمَرَكُمْ بِهِ، وَنَهَاكُمْ عَنْهُ، وَقَدْ تَوَعَّدَ الْحَقُّ –تَعَال</w:t>
      </w:r>
      <w:r w:rsidR="00694A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طَّاغِينَ فِي التَّنْزِيلِ الْعَزِيزِ، فَقَالَ، وَهُوَ الْعَلِيمُ الْخَبِيرُ: ﴿وَإِنَّ لِلطَّاغِينَ لَشَرَّ مَآ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بَلْ جَعَلَ هَذا الْفِعْل</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 جُبِلَ عَلَيْهِ الْإِنْسَانُ مِنْ طَبْعٍ وَدَيْدَنٍ، فَغَدَا سَمْتًا لَازِمًا فِيهِ، قَارًّا فِي جِبِلَّتِهِ، فَقَالَ: </w:t>
      </w:r>
      <w:r w:rsidR="00694A27" w:rsidRPr="00F466D3">
        <w:rPr>
          <w:rFonts w:ascii="Simplified Arabic" w:hAnsi="Simplified Arabic" w:cs="Simplified Arabic"/>
          <w:sz w:val="28"/>
          <w:szCs w:val="28"/>
          <w:rtl/>
        </w:rPr>
        <w:t xml:space="preserve">﴿كَلَّاۤ إِنَّ </w:t>
      </w:r>
      <w:r w:rsidR="00694A27" w:rsidRPr="00F466D3">
        <w:rPr>
          <w:rFonts w:ascii="Simplified Arabic" w:hAnsi="Simplified Arabic" w:cs="Simplified Arabic" w:hint="cs"/>
          <w:sz w:val="28"/>
          <w:szCs w:val="28"/>
          <w:rtl/>
        </w:rPr>
        <w:t>ٱ</w:t>
      </w:r>
      <w:r w:rsidR="00694A27" w:rsidRPr="00F466D3">
        <w:rPr>
          <w:rFonts w:ascii="Simplified Arabic" w:hAnsi="Simplified Arabic" w:cs="Simplified Arabic" w:hint="eastAsia"/>
          <w:sz w:val="28"/>
          <w:szCs w:val="28"/>
          <w:rtl/>
        </w:rPr>
        <w:t>لۡإِنسَـٰنَ</w:t>
      </w:r>
      <w:r w:rsidR="00694A27" w:rsidRPr="00F466D3">
        <w:rPr>
          <w:rFonts w:ascii="Simplified Arabic" w:hAnsi="Simplified Arabic" w:cs="Simplified Arabic"/>
          <w:sz w:val="28"/>
          <w:szCs w:val="28"/>
          <w:rtl/>
        </w:rPr>
        <w:t xml:space="preserve"> لَ</w:t>
      </w:r>
      <w:r w:rsidR="00694A27" w:rsidRPr="00F466D3">
        <w:rPr>
          <w:rFonts w:ascii="Simplified Arabic" w:hAnsi="Simplified Arabic" w:cs="Simplified Arabic" w:hint="cs"/>
          <w:sz w:val="28"/>
          <w:szCs w:val="28"/>
          <w:rtl/>
        </w:rPr>
        <w:t>یَ</w:t>
      </w:r>
      <w:r w:rsidR="00694A27" w:rsidRPr="00F466D3">
        <w:rPr>
          <w:rFonts w:ascii="Simplified Arabic" w:hAnsi="Simplified Arabic" w:cs="Simplified Arabic" w:hint="eastAsia"/>
          <w:sz w:val="28"/>
          <w:szCs w:val="28"/>
          <w:rtl/>
        </w:rPr>
        <w:t>طۡغَىٰۤ</w:t>
      </w:r>
      <w:r w:rsidR="00694A2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آخِرَ مَا آتِي عَلَيْهِ فِي هَذِهِ الْمُبَاحَثَةِ وُرُودُ كَلِمَةٍ تَنْتَسِبُ إِلَى هَذا الْجَذْرِ "طغي –طغو" مُقْتَرِنَةً بِالنَّبِيِّ الْأَكْرَمِ -صَلَّى الله عَلَيْهِ وَسَلَّمَ- فِي قَوْلِهِ الشَّرِيفِ: ﴿مَا زَاغَ ٱلۡبَصَرُ وَمَا طَغَ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تَيْتُ عَلَيْهَا قَبْلًا تَحْتَ مَادَّةِ "بصر"، وَكَانَ العُنْوَانُ الدَّالُّ عَلَى ذلِكَ: "بَصْر</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ر</w:t>
      </w:r>
      <w:r w:rsidR="003822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طَاغٍ"، وَقَدِ احْتَمَلَتْ دِلَالَةُ طُغْيَانِ الْبَصَرِ ثَمَّ ثَلَاثَةَ أَقْوَالٍ لُغَوِيَّةٍ، فَلْتُرَاجَعْ حَيْثُ وَرَدَتْ.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ل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طَّلِ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طلع" </w:t>
      </w:r>
      <w:r w:rsidR="00812AFD" w:rsidRPr="00F466D3">
        <w:rPr>
          <w:rFonts w:ascii="Simplified Arabic" w:hAnsi="Simplified Arabic" w:cs="Simplified Arabic" w:hint="cs"/>
          <w:sz w:val="28"/>
          <w:szCs w:val="28"/>
          <w:rtl/>
        </w:rPr>
        <w:t>دَا</w:t>
      </w:r>
      <w:r w:rsidRPr="00F466D3">
        <w:rPr>
          <w:rFonts w:ascii="Simplified Arabic" w:hAnsi="Simplified Arabic" w:cs="Simplified Arabic"/>
          <w:sz w:val="28"/>
          <w:szCs w:val="28"/>
          <w:rtl/>
        </w:rPr>
        <w:t>لّ</w:t>
      </w:r>
      <w:r w:rsidR="00812A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ظُهُورٍ وَبُرُوزٍ، وَمِنْهُ: طَلَعَتِ الشَّمْسُ وَالْقَمَرُ طُلُوعًا وَمَطْلَعًا، وَنَفْسٌ طُلَعَةٌ: تَتَطَلَّعُ لِلشَّيْءِ، وَامْرَأَةٌ طُلَعَةٌ: تُكْثِرُ الِاطِّلَاعَ، وَطَلَعَ عَلَيْهِمْ: أَتَاهُمْ، وَطَلْعَةُ الْإِنْسَانِ: رُؤْيَتُهُ؛ لِأَنَّهَا تَطْلُعُ، وَتَطَلَّعَهُ: نَظَرَ إِلَى طَلْعَتِهِ نَظَرَ حُبٍّ أَوْ بِغْض</w:t>
      </w:r>
      <w:r w:rsidR="00812A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أَوْ غَيْرِهِمَا، وَأَطْلَعَ رَأْسَهُ: أَشْرَفَ عَلَى شَيْءٍ، وَكَذَلِكَ اطَّلَعَ</w:t>
      </w:r>
      <w:r w:rsidR="000315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0315CF"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أَطْلَعَهُ عَلَى الْأَمْرِ إِطْلَاعًا: أَعْلَمَهُ بِهِ، وَاطَّ</w:t>
      </w:r>
      <w:r w:rsidR="00812AFD" w:rsidRPr="00F466D3">
        <w:rPr>
          <w:rFonts w:ascii="Simplified Arabic" w:hAnsi="Simplified Arabic" w:cs="Simplified Arabic"/>
          <w:sz w:val="28"/>
          <w:szCs w:val="28"/>
          <w:rtl/>
        </w:rPr>
        <w:t>لَعَهُ، وَتَطَلَّعَهُ: عَلِمَ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تَّنْزِيلِ الْعَزِيزِ فِي </w:t>
      </w:r>
      <w:r w:rsidR="000315CF" w:rsidRPr="00F466D3">
        <w:rPr>
          <w:rFonts w:ascii="Simplified Arabic" w:hAnsi="Simplified Arabic" w:cs="Simplified Arabic"/>
          <w:sz w:val="28"/>
          <w:szCs w:val="28"/>
          <w:rtl/>
        </w:rPr>
        <w:t>صِيغَة</w:t>
      </w:r>
      <w:r w:rsidRPr="00F466D3">
        <w:rPr>
          <w:rFonts w:ascii="Simplified Arabic" w:hAnsi="Simplified Arabic" w:cs="Simplified Arabic"/>
          <w:sz w:val="28"/>
          <w:szCs w:val="28"/>
          <w:rtl/>
        </w:rPr>
        <w:t>ٍ فِعْلِيَّةٍ فِي شَاهِدَيْنِ اثْنَيْنِ،  أَوَّل</w:t>
      </w:r>
      <w:r w:rsidR="000315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عَلَى سَب</w:t>
      </w:r>
      <w:r w:rsidR="000315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حْقِيقِ وَال</w:t>
      </w:r>
      <w:r w:rsidR="000315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وَثَانِيهِمَا عَلَى سَب</w:t>
      </w:r>
      <w:r w:rsidR="000315C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التَّخْييلِ، وَهُمَا:  </w:t>
      </w:r>
    </w:p>
    <w:p w:rsidR="00812AFD" w:rsidRPr="00F466D3" w:rsidRDefault="00D63BA6" w:rsidP="00557164">
      <w:pPr>
        <w:numPr>
          <w:ilvl w:val="0"/>
          <w:numId w:val="21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یُحَرِّفُونَ ٱلكَلِمَ</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مَّوَاضِعِهِۦ وَنَسُوا حَظࣰّا مِمَّا ذُكِّرُوا بِهِ وَلا تَزَالُ تَطَّلِعُ عَلَىٰ خَاۤىِٕنَةࣲ مِّنۡ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27"/>
      </w:r>
      <w:r w:rsidRPr="00F466D3">
        <w:rPr>
          <w:rFonts w:ascii="Simplified Arabic" w:hAnsi="Simplified Arabic" w:cs="Simplified Arabic"/>
          <w:sz w:val="28"/>
          <w:szCs w:val="28"/>
          <w:vertAlign w:val="superscript"/>
          <w:rtl/>
        </w:rPr>
        <w:t>)</w:t>
      </w:r>
      <w:r w:rsidR="00812AFD" w:rsidRPr="00F466D3">
        <w:rPr>
          <w:rFonts w:ascii="Simplified Arabic" w:hAnsi="Simplified Arabic" w:cs="Simplified Arabic" w:hint="cs"/>
          <w:sz w:val="28"/>
          <w:szCs w:val="28"/>
          <w:rtl/>
        </w:rPr>
        <w:t>.</w:t>
      </w:r>
    </w:p>
    <w:p w:rsidR="00812AFD" w:rsidRPr="00F466D3" w:rsidRDefault="00D63BA6" w:rsidP="00557164">
      <w:pPr>
        <w:numPr>
          <w:ilvl w:val="0"/>
          <w:numId w:val="21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كَلۡبُهُم بَـٰسِطࣱ ذِرَاعَیۡهِ بِٱلۡوَصِیدِۚ لَوْ ٱطَّلَعتَ عَلَیهِم لَوَلَّیتَ مِنْهُمْ فِرَارا وَلَمُلِئتَ مِنْهُمْ رُعبًا﴾</w:t>
      </w:r>
      <w:r w:rsidRPr="00F466D3">
        <w:rPr>
          <w:rFonts w:ascii="Simplified Arabic" w:hAnsi="Simplified Arabic" w:cs="Simplified Arabic"/>
          <w:sz w:val="28"/>
          <w:szCs w:val="28"/>
          <w:vertAlign w:val="superscript"/>
          <w:rtl/>
        </w:rPr>
        <w:t>(</w:t>
      </w:r>
      <w:r w:rsidRPr="00F466D3">
        <w:rPr>
          <w:vertAlign w:val="superscript"/>
          <w:rtl/>
        </w:rPr>
        <w:footnoteReference w:id="2328"/>
      </w:r>
      <w:r w:rsidRPr="00F466D3">
        <w:rPr>
          <w:rFonts w:ascii="Simplified Arabic" w:hAnsi="Simplified Arabic" w:cs="Simplified Arabic"/>
          <w:sz w:val="28"/>
          <w:szCs w:val="28"/>
          <w:vertAlign w:val="superscript"/>
          <w:rtl/>
        </w:rPr>
        <w:t>)</w:t>
      </w:r>
      <w:r w:rsidR="00812AFD" w:rsidRPr="00F466D3">
        <w:rPr>
          <w:rFonts w:ascii="Simplified Arabic" w:hAnsi="Simplified Arabic" w:cs="Simplified Arabic" w:hint="cs"/>
          <w:sz w:val="28"/>
          <w:szCs w:val="28"/>
          <w:rtl/>
        </w:rPr>
        <w:t>.</w:t>
      </w:r>
    </w:p>
    <w:p w:rsidR="00D63BA6" w:rsidRPr="00F466D3" w:rsidRDefault="00812AFD" w:rsidP="00557164">
      <w:pPr>
        <w:bidi/>
        <w:spacing w:after="120" w:line="240" w:lineRule="auto"/>
        <w:ind w:left="360" w:firstLine="36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 xml:space="preserve">وَهُوَ وَصْفٌ مَصُوغٌ عَلَى هَيْئَةِ اسْمِ الْفَاعِلِ مِنْ فَوْقِ ثُلَاثِيٍّ عَلَى مِثَال "افْتَعَلَ"، وَهُوَ دَالٌّ، فِيمَا إِخَالُهُ، عَلَى الْمُبَالَغَةِ وَالتَّكْثِيرِ؛ </w:t>
      </w:r>
      <w:r w:rsidR="000315CF" w:rsidRPr="00F466D3">
        <w:rPr>
          <w:rFonts w:ascii="Simplified Arabic" w:hAnsi="Simplified Arabic" w:cs="Simplified Arabic"/>
          <w:sz w:val="28"/>
          <w:szCs w:val="28"/>
          <w:rtl/>
        </w:rPr>
        <w:t xml:space="preserve">وَقَدْ يَنْضَافُ إِلَيْهَا التَّكَلُّفُ؛ </w:t>
      </w:r>
      <w:r w:rsidR="00D63BA6" w:rsidRPr="00F466D3">
        <w:rPr>
          <w:rFonts w:ascii="Simplified Arabic" w:hAnsi="Simplified Arabic" w:cs="Simplified Arabic"/>
          <w:sz w:val="28"/>
          <w:szCs w:val="28"/>
          <w:rtl/>
        </w:rPr>
        <w:t>وَذلِكَ نَحْوُ: اصْطَبَرَ وَامْتَدَحَ، فَاطَّلَعُ تَدُلُّ عَلَى الِارْتِقَاءِ؛ ارْتِقَاءِ كُلِّ مَا هُوَ مُرْتَفِعٌ، وَفِي ذَلِكَ جَهْدٌ وَمُبَالَغَةٌ فِي الِارْتِقَاءِ، أَمَّا مِنْ و</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جْهَةٍ مُعْجَمِيَّةٍ فَدَالٌّ عَلَى مَا تَقَدَّمَ فِي الْمِهَادِ الْمُعْجَمِيِّ، وَهُوَ قَرِيبٌ مِنْ مَعْن</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تَقِفُ عَلَى خَائِنَةٍ </w:t>
      </w:r>
      <w:r w:rsidR="00D63BA6" w:rsidRPr="00F466D3">
        <w:rPr>
          <w:rFonts w:ascii="Simplified Arabic" w:hAnsi="Simplified Arabic" w:cs="Simplified Arabic"/>
          <w:sz w:val="28"/>
          <w:szCs w:val="28"/>
          <w:rtl/>
        </w:rPr>
        <w:lastRenderedPageBreak/>
        <w:t>مِنْهُمْ، وَأَمَّا مِنْ و</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جْهَةٍ أُسْلُوبِيَّةٍ فَاخْتِيَارُ "تَطَّلِعُ" أَعْلَى مَذْهَبًا، وَأَعْظَمُ شَأْنًا فِي جَنْبِ النَّبِيِّ الْأَكْرَمِ؛ ذَلِكَ </w:t>
      </w:r>
      <w:r w:rsidR="000315CF" w:rsidRPr="00F466D3">
        <w:rPr>
          <w:rFonts w:ascii="Simplified Arabic" w:hAnsi="Simplified Arabic" w:cs="Simplified Arabic"/>
          <w:sz w:val="28"/>
          <w:szCs w:val="28"/>
          <w:rtl/>
        </w:rPr>
        <w:t xml:space="preserve">أَنَّ </w:t>
      </w:r>
      <w:r w:rsidR="00D63BA6" w:rsidRPr="00F466D3">
        <w:rPr>
          <w:rFonts w:ascii="Simplified Arabic" w:hAnsi="Simplified Arabic" w:cs="Simplified Arabic"/>
          <w:sz w:val="28"/>
          <w:szCs w:val="28"/>
          <w:rtl/>
        </w:rPr>
        <w:t>الِاطِّلَاعَ الْإِشْرَافُ عَلَى الشَّيْءِ مِنْ فَوْقٍ، وَرُؤْيَتُهُ مِنْ عُلْوٍ أَوْ مَكَانٍ مُرْتَفِعٍ، وَكَأ</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نَّ اطِّلَاعَ النَّبِيِّ إِنَّمَا هُوَ إِطْلَاعٌ مِنَ اللهُ لَهُ عَلَيْهِ؛ وَلِذلِكَ كَانَتْ تَعْدِيَةُ الْفِعْلِ بـ"عَلَى" الَّتِي تُفِيدُ الْفَوْقِيَّةَ ههُنَا، وَكَأَنَّهُ –صَلَّى اللهُ عَلَيْهِ وَسَلَّمَ- مِنْ فَوْقِهِمْ، فَهُوَ فِي الْمَقْعَدِ الْعَالِي، وَهُمْ فِي الدَّرَكِ الْأَسْفَلِ فِي الْمَنْزِلَةِ، وَأَمَّا أَقْطَابُ هَذا الْوَصْفِ فَاثْنَا</w:t>
      </w:r>
      <w:r w:rsidR="000315CF" w:rsidRPr="00F466D3">
        <w:rPr>
          <w:rFonts w:ascii="Simplified Arabic" w:hAnsi="Simplified Arabic" w:cs="Simplified Arabic"/>
          <w:sz w:val="28"/>
          <w:szCs w:val="28"/>
          <w:rtl/>
        </w:rPr>
        <w:t>نِ هُمَا النَّبِيُّ الْمُطَّلِعُ</w:t>
      </w:r>
      <w:r w:rsidR="00D63BA6" w:rsidRPr="00F466D3">
        <w:rPr>
          <w:rFonts w:ascii="Simplified Arabic" w:hAnsi="Simplified Arabic" w:cs="Simplified Arabic"/>
          <w:sz w:val="28"/>
          <w:szCs w:val="28"/>
          <w:rtl/>
        </w:rPr>
        <w:t>، وَالْمُطَّلَعُ عَلَيْهِ، وَهُوَ مَا كَانَ مِنْ يَهُودِ بَنِي النَّضِيرِ مِنْ خِيَانَةٍ، أَوْ فِعْلَةٍ ذَاتِ خِيَانَةٍ، أَوْ عَلَى نَفْسٍ خ</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ئ</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ة</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أَوْ فِرْقَةٍ خَائِنَةٍ؛ ف</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w:t>
      </w:r>
      <w:r w:rsidR="000315CF"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 xml:space="preserve">الَّذِينَ هَمُّوا بِقَتْلِ </w:t>
      </w:r>
      <w:r w:rsidR="00B720A7" w:rsidRPr="00F466D3">
        <w:rPr>
          <w:rFonts w:ascii="Simplified Arabic" w:hAnsi="Simplified Arabic" w:cs="Simplified Arabic" w:hint="cs"/>
          <w:sz w:val="28"/>
          <w:szCs w:val="28"/>
          <w:rtl/>
        </w:rPr>
        <w:t xml:space="preserve">النَّبِيِّ </w:t>
      </w:r>
      <w:r w:rsidR="00D63BA6" w:rsidRPr="00F466D3">
        <w:rPr>
          <w:rFonts w:ascii="Simplified Arabic" w:hAnsi="Simplified Arabic" w:cs="Simplified Arabic"/>
          <w:sz w:val="28"/>
          <w:szCs w:val="28"/>
          <w:rtl/>
        </w:rPr>
        <w:t xml:space="preserve">-صَلَّى اللهُ عَلَيْهِ وَسَلَّمَ- وَأَصْحَابِهِ؛ إِذْ أَتَاهُمْ </w:t>
      </w:r>
      <w:r w:rsidR="000315CF" w:rsidRPr="00F466D3">
        <w:rPr>
          <w:rFonts w:ascii="Simplified Arabic" w:hAnsi="Simplified Arabic" w:cs="Simplified Arabic"/>
          <w:sz w:val="28"/>
          <w:szCs w:val="28"/>
          <w:rtl/>
        </w:rPr>
        <w:t xml:space="preserve">"النَّبِيُّ الْمُطَّلِعُ" </w:t>
      </w:r>
      <w:r w:rsidR="00D63BA6" w:rsidRPr="00F466D3">
        <w:rPr>
          <w:rFonts w:ascii="Simplified Arabic" w:hAnsi="Simplified Arabic" w:cs="Simplified Arabic"/>
          <w:sz w:val="28"/>
          <w:szCs w:val="28"/>
          <w:rtl/>
        </w:rPr>
        <w:t>-صَلَّى اللهُ عَلَيْهِ وَسَلَّمَ- يَسْتَعِينُهُمْ فِي دِيَةِ</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الْعَامِرِيَّيْنِ،</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فَأَطْلَعَهُ اللَّهُ -عَزَّ ذِكْرُهُ- عَلَى مَا قَدْ هَمُّوا بِهِ، ثُمَّ قَالَ -جَلَّ ثَنَاؤُهُ- بَعْدَ تَعْرِيفِهِ أَخْبَارَ أَوَائِلِهِمْ، وَإِعْلَام</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ه</w:t>
      </w:r>
      <w:r w:rsidR="00B720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مَنْهَجَ أَسْلَافِهِمْ، وَأَنَّ آخِرَهُمْ عَلَى مِنْهَاجِ أَوَّلِهِمْ فِي الْغَدْرِ وَالْخِيَانَةِ: وَل</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تَزَالُ تَق</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مِنَ الْيَهُودِ عَلَى خِيَانَةٍ</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غَدْرٍ</w:t>
      </w:r>
      <w:r w:rsidR="000315CF"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نَقْضِ عَهْدٍ</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32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نِي فَالْقَوْلُ بِأَنَّ الْخِطَابَ مُتَوَجِّهٌ إِلَى النَّبِيِّ الْأَكْرَمِ </w:t>
      </w:r>
      <w:r w:rsidR="00B720A7" w:rsidRPr="00F466D3">
        <w:rPr>
          <w:rFonts w:ascii="Simplified Arabic" w:hAnsi="Simplified Arabic" w:cs="Simplified Arabic" w:hint="cs"/>
          <w:sz w:val="28"/>
          <w:szCs w:val="28"/>
          <w:rtl/>
        </w:rPr>
        <w:t xml:space="preserve">مُخْتَلَفٌ فِيهِ، فَقَدْ يَكُونُ لَهُ، وَهُوَ مَا أُرَجِّحُهُ لِقَوْلِ ابْنِ عَبَّاسٍ، وَقَدْ يَكُونُ </w:t>
      </w:r>
      <w:r w:rsidR="00B720A7" w:rsidRPr="00F466D3">
        <w:rPr>
          <w:rFonts w:ascii="Simplified Arabic" w:hAnsi="Simplified Arabic" w:cs="Simplified Arabic"/>
          <w:sz w:val="28"/>
          <w:szCs w:val="28"/>
          <w:rtl/>
        </w:rPr>
        <w:t>خِطَاب</w:t>
      </w:r>
      <w:r w:rsidR="00B720A7"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لِكُلِّ أَحَدٍ، وَلِغَيْرِ مُعَيَّنٍ، وَهَذا مَا عَلَيْهِ جُلُّ الْمُفَسِّرِينَ، وَمَوْضِعُ التَّأَمُّلِ فِيهِ "اطَّلَعْتَ"، وَهُوَ وَصْفٌ قَائِم</w:t>
      </w:r>
      <w:r w:rsidR="000315CF" w:rsidRPr="00F466D3">
        <w:rPr>
          <w:rFonts w:ascii="Simplified Arabic" w:hAnsi="Simplified Arabic" w:cs="Simplified Arabic"/>
          <w:sz w:val="28"/>
          <w:szCs w:val="28"/>
          <w:rtl/>
        </w:rPr>
        <w:t xml:space="preserve">ٌ عَلَى </w:t>
      </w:r>
      <w:r w:rsidRPr="00F466D3">
        <w:rPr>
          <w:rFonts w:ascii="Simplified Arabic" w:hAnsi="Simplified Arabic" w:cs="Simplified Arabic"/>
          <w:sz w:val="28"/>
          <w:szCs w:val="28"/>
          <w:rtl/>
        </w:rPr>
        <w:t>التَّخْييلِ، وَفِي الْبَاعِثِ عَلَى الرُّعْبِ وَجْهَانِ: أَحَدُهُمَا: لِطُولِ أَظْفَارِهِمْ وَشُعُورِهِمْ، فيَأْخُذُهُ الرُّعْبُ مِنْهُمْ فَزَعًا، وَثَانِيهِمَا لِمَا أَلْبَسَهُمُ اللَّهُ –تَعَال</w:t>
      </w:r>
      <w:r w:rsidR="00B72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نَ الْهَيْبَةِ الَّتِي تَرُدُّ عَنْهُمُ الْأَبْصَارَ لِئَلَّا يَصِلَ إِلَيْهِمْ أَحَدٌ حَتَّى يَبْلُغَ الْكِتَابُ فِيهِمْ أَج</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هُ، وَقَدْ رُوِيَ عَنِ ابْنِ عَبَّاسٍ قَالَ: غَزَوْتُ مَعَ مُعَاوِيَةَ -رَضِيَ اللَّهُ عَنْهُ- فِي بَحْرِ الرُّومِ، فَانْتَهَيْنَا إِلَى الْكَهْفِ الَّذِي فِيهِ أَصْحَابُ الْكَهْفِ، فَقَالَ مُعَاوِيَةُ: أُرِيدُ أَنْ أَدْخُلَ </w:t>
      </w:r>
      <w:r w:rsidRPr="00F466D3">
        <w:rPr>
          <w:rFonts w:ascii="Simplified Arabic" w:hAnsi="Simplified Arabic" w:cs="Simplified Arabic"/>
          <w:sz w:val="28"/>
          <w:szCs w:val="28"/>
          <w:rtl/>
        </w:rPr>
        <w:lastRenderedPageBreak/>
        <w:t>عَلَيْهِم</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نْظُرَ إِلَيْهِمْ، فَقُلْتُ: لَيْسَ هَذا لَكَ، فَقَدْ مَنَعَهُ اللَّهُ مَنْ هُوَ خَيْرٌ مِنْكَ؛ قَالَ –تَعَال</w:t>
      </w:r>
      <w:r w:rsidR="00B720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B720A7" w:rsidRPr="00F466D3">
        <w:rPr>
          <w:rFonts w:ascii="Simplified Arabic" w:hAnsi="Simplified Arabic" w:cs="Simplified Arabic"/>
          <w:sz w:val="28"/>
          <w:szCs w:val="28"/>
          <w:rtl/>
        </w:rPr>
        <w:t>﴿</w:t>
      </w:r>
      <w:hyperlink r:id="rId262" w:anchor="docu" w:history="1">
        <w:r w:rsidRPr="00F466D3">
          <w:rPr>
            <w:rFonts w:ascii="Simplified Arabic" w:hAnsi="Simplified Arabic" w:cs="Simplified Arabic"/>
            <w:sz w:val="28"/>
            <w:szCs w:val="28"/>
            <w:rtl/>
          </w:rPr>
          <w:t>لَوِ اطَّلَعْتَ عَلَيْهِم لَوَلَّيْتَ</w:t>
        </w:r>
        <w:r w:rsidR="00B720A7" w:rsidRPr="00F466D3">
          <w:rPr>
            <w:rFonts w:ascii="Simplified Arabic" w:hAnsi="Simplified Arabic" w:cs="Simplified Arabic"/>
            <w:sz w:val="28"/>
            <w:szCs w:val="28"/>
            <w:rtl/>
          </w:rPr>
          <w:t xml:space="preserve"> مِنْهُمْ فِرَا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لق"</w:t>
      </w:r>
    </w:p>
    <w:p w:rsidR="00D63BA6" w:rsidRPr="00F466D3" w:rsidRDefault="00D63BA6" w:rsidP="00557164">
      <w:pPr>
        <w:numPr>
          <w:ilvl w:val="0"/>
          <w:numId w:val="211"/>
        </w:numPr>
        <w:bidi/>
        <w:spacing w:after="120" w:line="240" w:lineRule="auto"/>
        <w:ind w:left="99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طَلِّقُ</w:t>
      </w:r>
    </w:p>
    <w:p w:rsidR="00D63BA6" w:rsidRPr="00F466D3" w:rsidRDefault="00D63BA6" w:rsidP="00557164">
      <w:pPr>
        <w:numPr>
          <w:ilvl w:val="0"/>
          <w:numId w:val="211"/>
        </w:numPr>
        <w:bidi/>
        <w:spacing w:after="120" w:line="240" w:lineRule="auto"/>
        <w:ind w:left="99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طَلِ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طلق" التَّخْلِيَةُ وَالْإِرْسَالُ، وَمِنْهُ الطَّلَاقُ: التّ</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يَةُ مِنَ الْوِثَاقِ، وَأَطْلَقْتُ الْبَعِيرَ مِنْ عِقَالِهِ، وَطَلَّقْتُهُ، وَهُوَ طَالِقٌ وَطَلِقٌ بِلَا قَيْدٍ، وَالطَّالِقُ مِنَ الْإِبِلِ: الَّتِي طُلِقَتْ فِي الْمَرْعَى، وهِيَ  الَّتِي لَا قَيْدَ عَلَيْهَا، وَمِنْهُ اسْتُعِيرَ: طَلَّقْتُ الْمَرْأَةَ: خَ</w:t>
      </w:r>
      <w:r w:rsidR="00B720A7" w:rsidRPr="00F466D3">
        <w:rPr>
          <w:rFonts w:ascii="Simplified Arabic" w:hAnsi="Simplified Arabic" w:cs="Simplified Arabic"/>
          <w:sz w:val="28"/>
          <w:szCs w:val="28"/>
          <w:rtl/>
        </w:rPr>
        <w:t>لَّيْتُهَا؛ فَهِيَ طَالِقٌ</w:t>
      </w:r>
      <w:r w:rsidRPr="00F466D3">
        <w:rPr>
          <w:rFonts w:ascii="Simplified Arabic" w:hAnsi="Simplified Arabic" w:cs="Simplified Arabic"/>
          <w:sz w:val="28"/>
          <w:szCs w:val="28"/>
          <w:rtl/>
        </w:rPr>
        <w:t>: مُخَلَّاةٌ عَنْ حِبَالَةِ النِّكَاحِ، وَطَلاقُ النِّسَاءِ لِمَعْنَيَيْنِ: أَحَدُهُمَا حَلُّ عُقْدَةِ النِّكَاحِ، وَالْآخَرُ بِمَعْنَى التَّخْلِيَةِ وَالإِرْسَالِ، وَالطَّلَاقُ بِالرِّجَالِ، وَالْعِدَّةُ بِالنِّسَاءِ، هَذا مُتَعَلِّقٌ بِهَؤُلَاءِ، وَهَذِهِ مُتَعَلِّقَةٌ بِهؤُلَاءِ، فاَلرَّجُلُ يُطَلِّقُ</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رْأَةُ تَعْتَ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ط</w:t>
      </w:r>
      <w:r w:rsidR="00F7336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التَّنْزِيلِ مُقْتَرِنًا بِهِ -صَلَّى اللهُ عَلَيْهِ وَسَلَّمَ- فِي شَاهِدَيْنِ، وَهُمَا:  </w:t>
      </w:r>
    </w:p>
    <w:p w:rsidR="00D63BA6" w:rsidRPr="00F466D3" w:rsidRDefault="00D63BA6" w:rsidP="00557164">
      <w:pPr>
        <w:numPr>
          <w:ilvl w:val="0"/>
          <w:numId w:val="21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إِذَا طَلَّقۡتُمُ ٱلنِّسَاۤءَ فَطَلِّقُوهُنَّ لِعِدَّتِهِنَّ وَأَحۡصُوا۟ ٱلۡعِدَّ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2"/>
      </w:r>
      <w:r w:rsidRPr="00F466D3">
        <w:rPr>
          <w:rFonts w:ascii="Simplified Arabic" w:hAnsi="Simplified Arabic" w:cs="Simplified Arabic"/>
          <w:sz w:val="28"/>
          <w:szCs w:val="28"/>
          <w:vertAlign w:val="superscript"/>
          <w:rtl/>
        </w:rPr>
        <w:t>)</w:t>
      </w:r>
      <w:r w:rsidR="00F7336D" w:rsidRPr="00F466D3">
        <w:rPr>
          <w:rFonts w:ascii="Simplified Arabic" w:hAnsi="Simplified Arabic" w:cs="Simplified Arabic"/>
          <w:sz w:val="28"/>
          <w:szCs w:val="28"/>
          <w:rtl/>
        </w:rPr>
        <w:t>.</w:t>
      </w:r>
    </w:p>
    <w:p w:rsidR="00D63BA6" w:rsidRPr="00F466D3" w:rsidRDefault="00D63BA6" w:rsidP="00557164">
      <w:pPr>
        <w:numPr>
          <w:ilvl w:val="0"/>
          <w:numId w:val="21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عَسَىٰ رَبُّهُۥۤ إِن طَلَّقَكُنَّ أَن یُبۡدِلَهُۥۤ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خَیۡرࣰا مِّنكُنَّ مُسۡلِمَـٰتࣲ مُّؤۡمِنَـٰ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3"/>
      </w:r>
      <w:r w:rsidRPr="00F466D3">
        <w:rPr>
          <w:rFonts w:ascii="Simplified Arabic" w:hAnsi="Simplified Arabic" w:cs="Simplified Arabic"/>
          <w:sz w:val="28"/>
          <w:szCs w:val="28"/>
          <w:vertAlign w:val="superscript"/>
          <w:rtl/>
        </w:rPr>
        <w:t>)</w:t>
      </w:r>
      <w:r w:rsidR="00B720A7"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هُ وَصْفٌ مُشْتَقٌّ عَلَى مِثَ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الْمَفْعُو</w:t>
      </w:r>
      <w:r w:rsidR="00AD7C7B" w:rsidRPr="00F466D3">
        <w:rPr>
          <w:rFonts w:ascii="Simplified Arabic" w:hAnsi="Simplified Arabic" w:cs="Simplified Arabic"/>
          <w:sz w:val="28"/>
          <w:szCs w:val="28"/>
          <w:rtl/>
        </w:rPr>
        <w:t xml:space="preserve">لِ مِنْ فَوْقِ ثُلَاثِيٍّ، </w:t>
      </w:r>
      <w:r w:rsidRPr="00F466D3">
        <w:rPr>
          <w:rFonts w:ascii="Simplified Arabic" w:hAnsi="Simplified Arabic" w:cs="Simplified Arabic"/>
          <w:sz w:val="28"/>
          <w:szCs w:val="28"/>
          <w:rtl/>
        </w:rPr>
        <w:t>مُؤْتَلِفٌ مِنْ قُطْبَيْنِ  أَوَّلُهُمَا الْمُطَلِّقُ، وَثَانِيهِمَا الْمُطَلَّقُ، وَأَنَّ الْمَعْنَى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مَ هُوَ التَّخْلِيَةُ وَ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طْلَاقُ عَلَى وَجْهِ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ومِ لِلنّاقَةِ وَغَيْرِه</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أَنَّ الْمَعْنَى الشَّرْعِيَّ إِزَالَةُ النِّكَاحِ الَّذِي هُوَ قَيْدٌ، </w:t>
      </w:r>
      <w:r w:rsidR="00AD7C7B"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رَفْعُ</w:t>
      </w:r>
      <w:r w:rsidR="00AD7C7B"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حَالًا</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قَالًا بِلَفْظٍ مَخْصُوصٍ، أَوْ هُوَ رَفْعُ قَيْدِ النِّك</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 فِي الْحَالِ أَوِ المَآلِ بِلَفْظٍ مَخْصُوصٍ، أَوْ مَا يَقُومُ مَقَامَ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بِنَاءً عَلَى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دِّمِ بَيَانُهُ ثَمَّ أَصْلٌ، وَنَقْلٌ، وَوَصْلٌ:</w:t>
      </w:r>
    </w:p>
    <w:p w:rsidR="00D63BA6" w:rsidRPr="00F466D3" w:rsidRDefault="00D63BA6" w:rsidP="00B044B8">
      <w:pPr>
        <w:pStyle w:val="ListParagraph"/>
        <w:numPr>
          <w:ilvl w:val="0"/>
          <w:numId w:val="480"/>
        </w:numPr>
        <w:bidi/>
        <w:spacing w:after="120" w:line="240" w:lineRule="auto"/>
        <w:ind w:left="114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مّ</w:t>
      </w:r>
      <w:r w:rsidR="00F7336D" w:rsidRPr="00F466D3">
        <w:rPr>
          <w:rFonts w:ascii="Simplified Arabic" w:hAnsi="Simplified Arabic" w:cs="Simplified Arabic"/>
          <w:sz w:val="28"/>
          <w:szCs w:val="28"/>
          <w:rtl/>
        </w:rPr>
        <w:t>َا الأَصْلُ فَهُوَ الْمَعْنَى الْ</w:t>
      </w:r>
      <w:r w:rsidRPr="00F466D3">
        <w:rPr>
          <w:rFonts w:ascii="Simplified Arabic" w:hAnsi="Simplified Arabic" w:cs="Simplified Arabic"/>
          <w:sz w:val="28"/>
          <w:szCs w:val="28"/>
          <w:rtl/>
        </w:rPr>
        <w:t>لُغَوِيُّ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مُ، وَهُوَ: أَطْلَقْتُ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ع</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 مِنْ عِقالِهِ، وَطَلَّقْتُهُ.</w:t>
      </w:r>
    </w:p>
    <w:p w:rsidR="00D63BA6" w:rsidRPr="00F466D3" w:rsidRDefault="00D63BA6" w:rsidP="00B044B8">
      <w:pPr>
        <w:pStyle w:val="ListParagraph"/>
        <w:numPr>
          <w:ilvl w:val="0"/>
          <w:numId w:val="480"/>
        </w:numPr>
        <w:bidi/>
        <w:spacing w:after="120" w:line="240" w:lineRule="auto"/>
        <w:ind w:left="114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نَّقْلُ فَهُوَ الْمَعْنَى الشَّرْعِيُّ الْحَادِثُ.</w:t>
      </w:r>
    </w:p>
    <w:p w:rsidR="00D63BA6" w:rsidRPr="00F466D3" w:rsidRDefault="00D63BA6" w:rsidP="00B044B8">
      <w:pPr>
        <w:pStyle w:val="ListParagraph"/>
        <w:numPr>
          <w:ilvl w:val="0"/>
          <w:numId w:val="480"/>
        </w:numPr>
        <w:bidi/>
        <w:spacing w:after="120" w:line="240" w:lineRule="auto"/>
        <w:ind w:left="1147"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لُ فَهُوَ وَجْهُ الشَّبَهِ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عُ بَيْنَ الْمَعْنَيَيْنِ: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ق</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مِ وَالشَّرْعِيِّ، بَيْنَ تَخْلِيَةِ النّ</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ةِ وَإِطْ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ه</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تَخْلِيَةِ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رْأَةِ عَن</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بَالَةِ النِّك</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w:t>
      </w:r>
      <w:r w:rsidRPr="00F466D3">
        <w:rPr>
          <w:rFonts w:ascii="Simplified Arabic" w:hAnsi="Simplified Arabic" w:cs="Simplified Arabic"/>
          <w:sz w:val="28"/>
          <w:szCs w:val="28"/>
          <w:vertAlign w:val="superscript"/>
          <w:rtl/>
        </w:rPr>
        <w:t>(</w:t>
      </w:r>
      <w:r w:rsidRPr="00F466D3">
        <w:rPr>
          <w:vertAlign w:val="superscript"/>
          <w:rtl/>
        </w:rPr>
        <w:footnoteReference w:id="23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AD7C7B" w:rsidRPr="00F466D3">
        <w:rPr>
          <w:rFonts w:ascii="Simplified Arabic" w:hAnsi="Simplified Arabic" w:cs="Simplified Arabic"/>
          <w:sz w:val="28"/>
          <w:szCs w:val="28"/>
          <w:rtl/>
        </w:rPr>
        <w:t>﴿</w:t>
      </w:r>
      <w:hyperlink r:id="rId263" w:anchor="docu" w:history="1">
        <w:r w:rsidRPr="00F466D3">
          <w:rPr>
            <w:rFonts w:ascii="Simplified Arabic" w:hAnsi="Simplified Arabic" w:cs="Simplified Arabic"/>
            <w:sz w:val="28"/>
            <w:szCs w:val="28"/>
            <w:rtl/>
          </w:rPr>
          <w:t>يَا أَيُّهَا النَّبِيّ</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طَلَّقْتُمُ النِّسَاءَ</w:t>
        </w:r>
        <w:r w:rsidR="00AD7C7B" w:rsidRPr="00F466D3">
          <w:rPr>
            <w:rFonts w:ascii="Simplified Arabic" w:hAnsi="Simplified Arabic" w:cs="Simplified Arabic"/>
            <w:sz w:val="28"/>
            <w:szCs w:val="28"/>
            <w:rtl/>
          </w:rPr>
          <w:t>﴾</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hyperlink>
      <w:r w:rsidRPr="00F466D3">
        <w:rPr>
          <w:rFonts w:ascii="Simplified Arabic" w:hAnsi="Simplified Arabic" w:cs="Simplified Arabic"/>
          <w:sz w:val="28"/>
          <w:szCs w:val="28"/>
          <w:rtl/>
        </w:rPr>
        <w:t>َالْخِطَابُ لِلنَّبِيِّ صَلَّى اللهُ عَلَيْهِ وَسَلَّمَ، قَدْ خُوطِبَ بِلَفْظِ الْجَمَاعَةِ تَعْظِيمًا لَهُ وَتَفْخِيمًا، وَقَدْ قِيلَ إِنَّهُ خِطَابٌ لِلنَّبِيِّ صَلَّى اللهُ عَلَيْهِ وَسَلَّمَ، وَالْمُرَادُ أُمَّتُهُ، وتَقْدِيرُهُ: يَا أَيُّهَا النَّبِيُّ قُلْ لَهُمْ:</w:t>
      </w:r>
      <w:r w:rsidRPr="00F466D3">
        <w:rPr>
          <w:rFonts w:ascii="Simplified Arabic" w:hAnsi="Simplified Arabic" w:cs="Simplified Arabic"/>
          <w:sz w:val="28"/>
          <w:szCs w:val="28"/>
        </w:rPr>
        <w:t> </w:t>
      </w:r>
      <w:hyperlink r:id="rId264" w:anchor="docu" w:history="1">
        <w:r w:rsidRPr="00F466D3">
          <w:rPr>
            <w:rFonts w:ascii="Simplified Arabic" w:hAnsi="Simplified Arabic" w:cs="Simplified Arabic"/>
            <w:sz w:val="28"/>
            <w:szCs w:val="28"/>
            <w:rtl/>
          </w:rPr>
          <w:t xml:space="preserve">إِذَا طَلَّقْتُمُ النِّسَاءَ فَطَلِّقُوهُنَّ لِعِدَّتِهِنَّ، </w:t>
        </w:r>
      </w:hyperlink>
      <w:r w:rsidRPr="00F466D3">
        <w:rPr>
          <w:rFonts w:ascii="Simplified Arabic" w:hAnsi="Simplified Arabic" w:cs="Simplified Arabic"/>
          <w:sz w:val="28"/>
          <w:szCs w:val="28"/>
          <w:rtl/>
        </w:rPr>
        <w:t>وَقَدْ يَكُونُ الْخِطَابُ لَهُ وَحْدَهُ</w:t>
      </w:r>
      <w:r w:rsidR="00AD7C7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عْنَى لَهُ وَلِلْمُؤْمِنِينَ، فَإِذَا أَرَادَ اللَّهُ بِالْخِطَابِ الْمُؤْمِنِينَ لَاطَفَهُ بِقَوْلِهِ: </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نَّبِيّ</w:t>
      </w:r>
      <w:r w:rsidR="00AD7C7B" w:rsidRPr="00F466D3">
        <w:rPr>
          <w:rFonts w:ascii="Simplified Arabic" w:hAnsi="Simplified Arabic" w:cs="Simplified Arabic" w:hint="cs"/>
          <w:sz w:val="28"/>
          <w:szCs w:val="28"/>
          <w:rtl/>
        </w:rPr>
        <w:t>ُ</w:t>
      </w:r>
      <w:r w:rsidR="00A55FDB" w:rsidRPr="00F466D3">
        <w:rPr>
          <w:rFonts w:ascii="Simplified Arabic" w:hAnsi="Simplified Arabic" w:cs="Simplified Arabic"/>
          <w:sz w:val="28"/>
          <w:szCs w:val="28"/>
          <w:rtl/>
        </w:rPr>
        <w:t>﴾</w:t>
      </w:r>
      <w:r w:rsidR="00AD7C7B" w:rsidRPr="00F466D3">
        <w:rPr>
          <w:rFonts w:ascii="Simplified Arabic" w:hAnsi="Simplified Arabic" w:cs="Simplified Arabic"/>
          <w:sz w:val="28"/>
          <w:szCs w:val="28"/>
          <w:rtl/>
        </w:rPr>
        <w:t>، وَإِذَا كَانَ الْخِطَابُ</w:t>
      </w:r>
      <w:r w:rsidRPr="00F466D3">
        <w:rPr>
          <w:rFonts w:ascii="Simplified Arabic" w:hAnsi="Simplified Arabic" w:cs="Simplified Arabic"/>
          <w:sz w:val="28"/>
          <w:szCs w:val="28"/>
          <w:rtl/>
        </w:rPr>
        <w:t xml:space="preserve"> بِ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فْظِ وَالْمَعْنَى جَمِيعًا لَهُ قَالَ: </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ا الرَّسُولُ</w:t>
      </w:r>
      <w:r w:rsidR="00A55FD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00F7336D" w:rsidRPr="00F466D3">
        <w:rPr>
          <w:rFonts w:ascii="Simplified Arabic" w:hAnsi="Simplified Arabic" w:cs="Simplified Arabic"/>
          <w:sz w:val="28"/>
          <w:szCs w:val="28"/>
          <w:rtl/>
        </w:rPr>
        <w:t xml:space="preserve"> وَقَدْ جَنَحَ </w:t>
      </w:r>
      <w:r w:rsidR="00F7336D" w:rsidRPr="00F466D3">
        <w:rPr>
          <w:rFonts w:ascii="Simplified Arabic" w:hAnsi="Simplified Arabic" w:cs="Simplified Arabic"/>
          <w:sz w:val="28"/>
          <w:szCs w:val="28"/>
          <w:rtl/>
        </w:rPr>
        <w:lastRenderedPageBreak/>
        <w:t>الزَّمَخْشَرِيُّ</w:t>
      </w:r>
      <w:r w:rsidRPr="00F466D3">
        <w:rPr>
          <w:rFonts w:ascii="Simplified Arabic" w:hAnsi="Simplified Arabic" w:cs="Simplified Arabic"/>
          <w:sz w:val="28"/>
          <w:szCs w:val="28"/>
          <w:rtl/>
        </w:rPr>
        <w:t xml:space="preserve"> إِلَى أَنَّهُ خَصَّ النَّبِيَّ بِالنِّدَاءِ، وَعَمَّ بِالْخِطَابِ؛ فَكَانَ هُوَ وَحْدَهُ فِي حُكْمِ كُلِّهِمْ، وَسَادًّا مَسَدَّ جَمِيعِ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تِبْي</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هَذا الْوَصْفِ بِاسْتِشْرَافِ مَقَامِيَّاتِه فَقَدْ رُوِيَ أَنَّ النَّبِيَّ الْأَكْرَمَ -صَلَّى اللهُ عَلَيْهِ وَسَلَّمَ- طَلَّ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حَفْصَ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رَضِيَ اللَّهُ عَنْهَا- ثُمَّ رَاجَعَهَا، وَكَانَت بَعْدَ أَنْ طَلَّقهَا أَتَتْ أَهْلَهَا، فَأَنْزَلَ اللَّهُ –تَعَال</w:t>
      </w:r>
      <w:r w:rsidR="00AD7C7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يْهِ هَذِهِ ال</w:t>
      </w:r>
      <w:r w:rsidR="00F733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قِيلَ لَهُ: "رَاجِعْهَا؛ فَإِنَّهَا قَوَّامَةٌ صَوَّامَةٌ، وَهِيَ مِنْ أَزْوَاجِكَ فِي الْجَنَّةِ"</w:t>
      </w:r>
      <w:r w:rsidR="00AD7C7B" w:rsidRPr="00F466D3">
        <w:rPr>
          <w:rFonts w:ascii="Simplified Arabic" w:hAnsi="Simplified Arabic" w:cs="Simplified Arabic"/>
          <w:sz w:val="28"/>
          <w:szCs w:val="28"/>
          <w:vertAlign w:val="superscript"/>
          <w:rtl/>
        </w:rPr>
        <w:t>(</w:t>
      </w:r>
      <w:r w:rsidR="00AD7C7B" w:rsidRPr="00F466D3">
        <w:rPr>
          <w:rFonts w:ascii="Simplified Arabic" w:hAnsi="Simplified Arabic" w:cs="Simplified Arabic"/>
          <w:sz w:val="28"/>
          <w:szCs w:val="28"/>
          <w:vertAlign w:val="superscript"/>
          <w:rtl/>
        </w:rPr>
        <w:footnoteReference w:id="2338"/>
      </w:r>
      <w:r w:rsidR="00AD7C7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أَمّ</w:t>
      </w:r>
      <w:r w:rsidR="00AD7C7B" w:rsidRPr="00F466D3">
        <w:rPr>
          <w:rFonts w:ascii="Simplified Arabic" w:hAnsi="Simplified Arabic" w:cs="Simplified Arabic"/>
          <w:sz w:val="28"/>
          <w:szCs w:val="28"/>
          <w:rtl/>
        </w:rPr>
        <w:t>َا عِلَّةُ الطَّلَاقِ فَكَانَتْ</w:t>
      </w:r>
      <w:r w:rsidRPr="00F466D3">
        <w:rPr>
          <w:rFonts w:ascii="Simplified Arabic" w:hAnsi="Simplified Arabic" w:cs="Simplified Arabic"/>
          <w:sz w:val="28"/>
          <w:szCs w:val="28"/>
          <w:rtl/>
        </w:rPr>
        <w:t xml:space="preserve"> أَنْ غَضِبَ "النَّبِيُّ الْمُطَلِّقُ" -صَلَّى اللهُ عَلَيْهِ وَسَلَّمَ- عَلَيْهَا لَمَّا أَسَرَّ إِلَيْهَا حَدِيثًا فَأَظْهَرَتْهُ</w:t>
      </w:r>
      <w:r w:rsidR="00AD7C7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عَائِشَةَ،</w:t>
      </w:r>
      <w:r w:rsidR="00AD7C7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طَلَّقَهَا تَطْلِيقَ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وَهُوَ </w:t>
      </w:r>
      <w:r w:rsidR="00AD7C7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سَىٰ رَبُّهُ إِن طَلَّقَكُنَّ أَن یُبۡدِلَه...</w:t>
      </w:r>
      <w:r w:rsidR="00AD7C7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انَ الْوَصْفُ عَلَى سَبِيلِ الشَّرْطِ</w:t>
      </w:r>
      <w:r w:rsidR="00BE338F" w:rsidRPr="00F466D3">
        <w:rPr>
          <w:rFonts w:ascii="Simplified Arabic" w:hAnsi="Simplified Arabic" w:cs="Simplified Arabic"/>
          <w:sz w:val="28"/>
          <w:szCs w:val="28"/>
          <w:rtl/>
        </w:rPr>
        <w:t xml:space="preserve"> وَالتَّخْيِيلِ</w:t>
      </w:r>
      <w:r w:rsidRPr="00F466D3">
        <w:rPr>
          <w:rFonts w:ascii="Simplified Arabic" w:hAnsi="Simplified Arabic" w:cs="Simplified Arabic"/>
          <w:sz w:val="28"/>
          <w:szCs w:val="28"/>
          <w:rtl/>
        </w:rPr>
        <w:t xml:space="preserve">، وَفِي مَظَانِّ التَّفْسِيرِ </w:t>
      </w:r>
      <w:r w:rsidR="00AD7C7B" w:rsidRPr="00F466D3">
        <w:rPr>
          <w:rFonts w:ascii="Simplified Arabic" w:hAnsi="Simplified Arabic" w:cs="Simplified Arabic" w:hint="cs"/>
          <w:sz w:val="28"/>
          <w:szCs w:val="28"/>
          <w:rtl/>
        </w:rPr>
        <w:t xml:space="preserve">وَالْحَدِيثِ </w:t>
      </w:r>
      <w:r w:rsidRPr="00F466D3">
        <w:rPr>
          <w:rFonts w:ascii="Simplified Arabic" w:hAnsi="Simplified Arabic" w:cs="Simplified Arabic"/>
          <w:sz w:val="28"/>
          <w:szCs w:val="28"/>
          <w:rtl/>
        </w:rPr>
        <w:t>أَنَّ هَذِهِ ال</w:t>
      </w:r>
      <w:r w:rsidR="00BE3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عَلَى لِسَانِ 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رَضِيَ اللَّهُ عَنْهُ، وَكَذَا رُوِيَ أَنَّهُ قَالَ لِزَوْجَاتِ النَّبِيِّ -صَلَّى اللهُ عَلَيْهِ وَسَلَّمَ-: </w:t>
      </w:r>
      <w:r w:rsidR="00AD7C7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سَى رَبُّهُ إِنْ طَلَّقَكُنَّ أَنْ يُبْدِلَهُ أَزْوَاجًا خَيْرًا مِنْكُنَّ</w:t>
      </w:r>
      <w:r w:rsidR="00AD7C7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نَزَلَتِ ال</w:t>
      </w:r>
      <w:r w:rsidR="00BE3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BE3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نَحْوِ قَوْلِهِ</w:t>
      </w:r>
      <w:r w:rsidR="00AD7C7B" w:rsidRPr="00F466D3">
        <w:rPr>
          <w:rFonts w:ascii="Simplified Arabic" w:hAnsi="Simplified Arabic" w:cs="Simplified Arabic"/>
          <w:sz w:val="28"/>
          <w:szCs w:val="28"/>
          <w:vertAlign w:val="superscript"/>
          <w:rtl/>
        </w:rPr>
        <w:t>(</w:t>
      </w:r>
      <w:r w:rsidR="00AD7C7B" w:rsidRPr="00F466D3">
        <w:rPr>
          <w:rFonts w:ascii="Simplified Arabic" w:hAnsi="Simplified Arabic" w:cs="Simplified Arabic"/>
          <w:sz w:val="28"/>
          <w:szCs w:val="28"/>
          <w:vertAlign w:val="superscript"/>
          <w:rtl/>
        </w:rPr>
        <w:footnoteReference w:id="2340"/>
      </w:r>
      <w:r w:rsidR="00AD7C7B" w:rsidRPr="00F466D3">
        <w:rPr>
          <w:rFonts w:ascii="Simplified Arabic" w:hAnsi="Simplified Arabic" w:cs="Simplified Arabic"/>
          <w:sz w:val="28"/>
          <w:szCs w:val="28"/>
          <w:vertAlign w:val="superscript"/>
          <w:rtl/>
        </w:rPr>
        <w:t>)</w:t>
      </w:r>
      <w:r w:rsidR="00AD7C7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طَلِ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صُوغٌ عَلَى مِثَالِ اسْمِ الْفَاعِلِ مِنْ فِعْلٍ فَوْقَ ثُلَاثِيٍّ دَالٍّ عَلَى الْمُطَاوَعَةِ؛ وَذلِكَ نَحْوُ "انْكَسَرَ"، وَ"انْفَتَحَ"، وَ"انْبَجَسَ"، وَأَنَّ دِلَالَتَهُ السِّيَاقِيَّةَ ههُنَا: سِرْتُمْ وَذَهَبْتُمْ، وَقَدْ كَانَ شَاهِدُهُ فِي التَّنْزِيلِ الْعَزِيزِ فِي صِيغَةٍ فِعْلِيَّةٍ فِي قَوْلِهِ الْحَقِّ: ﴿سَیَقُولُ ٱلۡمُخَلَّفُونَ إِذَا ٱنطَلَقۡتُمۡ إِلَىٰ مَغَانِمَ لِتَأۡخُذُوهَا ذَرُونَا نَتَّبِعۡكُمۡۖ </w:t>
      </w:r>
      <w:r w:rsidRPr="00F466D3">
        <w:rPr>
          <w:rFonts w:ascii="Simplified Arabic" w:hAnsi="Simplified Arabic" w:cs="Simplified Arabic"/>
          <w:sz w:val="28"/>
          <w:szCs w:val="28"/>
          <w:rtl/>
        </w:rPr>
        <w:lastRenderedPageBreak/>
        <w:t>یُرِیدُونَ أَن یُبَدِّلُوا۟ كَلَـٰمَ ٱ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نِي جَعَلْتُهُ مِنَ الْأَوْصَافِ الْمُقْتَرِنَةِ بِالنَّبِي</w:t>
      </w:r>
      <w:r w:rsidR="00BE3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أَكْرَمِ لِمُنَاسَبَةِ النُّزُولِ، فَالْمُنْطَلِقُ هُوَ النَّبِيُّ الْأَكْرَمُ صَلَّى اللهُ عَلَيْهِ وَسَلَّمَ، وَ</w:t>
      </w:r>
      <w:r w:rsidR="009E1ED3"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جْهَةُ الِانْطِلَاقِ ههُنَا خَيْبَرُ، فَقَدْ نَبَّأَهُ اللهُ –جَلَّتْ ذَاتُهُ- أَنَّ هَؤُلاءِ الَّذِينَ تَخَلَّفُوا عَنِ الْحُدَيْبِيَةِ سَيَقُولُونَ لَهُ: </w:t>
      </w:r>
      <w:hyperlink r:id="rId265" w:anchor="docu" w:history="1">
        <w:r w:rsidRPr="00F466D3">
          <w:rPr>
            <w:rFonts w:ascii="Simplified Arabic" w:hAnsi="Simplified Arabic" w:cs="Simplified Arabic"/>
            <w:sz w:val="28"/>
            <w:szCs w:val="28"/>
            <w:rtl/>
          </w:rPr>
          <w:t xml:space="preserve">ذَرُونَا نَتَّبِعْكُمْ </w:t>
        </w:r>
      </w:hyperlink>
      <w:r w:rsidRPr="00F466D3">
        <w:rPr>
          <w:rFonts w:ascii="Simplified Arabic" w:hAnsi="Simplified Arabic" w:cs="Simplified Arabic"/>
          <w:sz w:val="28"/>
          <w:szCs w:val="28"/>
          <w:rtl/>
        </w:rPr>
        <w:t>إلَى</w:t>
      </w:r>
      <w:r w:rsidR="009E1ED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يْبَرَ</w:t>
      </w:r>
      <w:r w:rsidR="009E1ED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نَشْهَدَ مَعَكُمْ قِتَالَ أَهْلِهَا؛ وَذلِكَ أَنَّهُ لَمَّا انْصَرَفَ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حُدَيْبِ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دَهُ اللَّ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يْبَ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جَعَلَ غَنَائِمَهَا لِمَنْ شَهِدَ</w:t>
      </w:r>
      <w:r w:rsidR="00BE338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حُدَيْبِيَةَ</w:t>
      </w:r>
      <w:r w:rsidR="00BE338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اصَّةً، عِوَضًا عَنْ غَنَائِ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هْلِ</w:t>
      </w:r>
      <w:r w:rsidRPr="00F466D3">
        <w:rPr>
          <w:rFonts w:ascii="Simplified Arabic" w:hAnsi="Simplified Arabic" w:cs="Simplified Arabic"/>
          <w:sz w:val="28"/>
          <w:szCs w:val="28"/>
        </w:rPr>
        <w:t> </w:t>
      </w:r>
      <w:r w:rsidR="009E1ED3" w:rsidRPr="00F466D3">
        <w:rPr>
          <w:rFonts w:ascii="Simplified Arabic" w:hAnsi="Simplified Arabic" w:cs="Simplified Arabic"/>
          <w:sz w:val="28"/>
          <w:szCs w:val="28"/>
          <w:rtl/>
        </w:rPr>
        <w:t>مَكَّةَ؛ فَقَد</w:t>
      </w:r>
      <w:r w:rsidR="009E1E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نْصَرَفُوا عَنْهُمْ عَلَى صُلْحٍ</w:t>
      </w:r>
      <w:r w:rsidR="00BE33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مْ يُصِيبُوا مِنْهُمْ شَيْئً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81071A" w:rsidRPr="00F466D3" w:rsidRDefault="0081071A"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مع"</w:t>
      </w:r>
    </w:p>
    <w:p w:rsidR="0081071A" w:rsidRPr="00F466D3" w:rsidRDefault="0081071A" w:rsidP="00557164">
      <w:pPr>
        <w:bidi/>
        <w:spacing w:after="120" w:line="240" w:lineRule="auto"/>
        <w:rPr>
          <w:rFonts w:ascii="Simplified Arabic" w:hAnsi="Simplified Arabic" w:cs="Simplified Arabic"/>
          <w:b/>
          <w:bCs/>
          <w:sz w:val="28"/>
          <w:szCs w:val="28"/>
          <w:rtl/>
        </w:rPr>
      </w:pPr>
      <w:r w:rsidRPr="00F466D3">
        <w:rPr>
          <w:rFonts w:ascii="Simplified Arabic" w:hAnsi="Simplified Arabic" w:cs="Simplified Arabic"/>
          <w:b/>
          <w:bCs/>
          <w:sz w:val="28"/>
          <w:szCs w:val="28"/>
          <w:rtl/>
        </w:rPr>
        <w:tab/>
        <w:t>النَّبِيُّ الطَّامِعُ</w:t>
      </w:r>
    </w:p>
    <w:p w:rsidR="00BE338F" w:rsidRPr="00F466D3" w:rsidRDefault="00BE338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ال</w:t>
      </w:r>
      <w:r w:rsidR="00A46C5A" w:rsidRPr="00F466D3">
        <w:rPr>
          <w:rFonts w:ascii="Simplified Arabic" w:eastAsia="Times New Roman" w:hAnsi="Simplified Arabic" w:cs="Simplified Arabic"/>
          <w:sz w:val="28"/>
          <w:szCs w:val="28"/>
          <w:shd w:val="clear" w:color="auto" w:fill="FFFFFF"/>
          <w:rtl/>
        </w:rPr>
        <w:t>طَّمَعُ</w:t>
      </w:r>
      <w:r w:rsidR="000A6406" w:rsidRPr="00F466D3">
        <w:rPr>
          <w:rFonts w:ascii="Simplified Arabic" w:eastAsia="Times New Roman" w:hAnsi="Simplified Arabic" w:cs="Simplified Arabic"/>
          <w:sz w:val="28"/>
          <w:szCs w:val="28"/>
          <w:shd w:val="clear" w:color="auto" w:fill="FFFFFF"/>
          <w:rtl/>
        </w:rPr>
        <w:t>: ضِدُّ</w:t>
      </w:r>
      <w:r w:rsidRPr="00F466D3">
        <w:rPr>
          <w:rFonts w:ascii="Simplified Arabic" w:eastAsia="Times New Roman" w:hAnsi="Simplified Arabic" w:cs="Simplified Arabic"/>
          <w:sz w:val="28"/>
          <w:szCs w:val="28"/>
          <w:shd w:val="clear" w:color="auto" w:fill="FFFFFF"/>
          <w:rtl/>
        </w:rPr>
        <w:t xml:space="preserve"> الْيَأ</w:t>
      </w:r>
      <w:r w:rsidR="000A6406"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w:t>
      </w:r>
      <w:r w:rsidR="00A46C5A" w:rsidRPr="00F466D3">
        <w:rPr>
          <w:rFonts w:ascii="Simplified Arabic" w:eastAsia="Times New Roman" w:hAnsi="Simplified Arabic" w:cs="Simplified Arabic"/>
          <w:sz w:val="28"/>
          <w:szCs w:val="28"/>
          <w:shd w:val="clear" w:color="auto" w:fill="FFFFFF"/>
          <w:rtl/>
        </w:rPr>
        <w:t>، وَ</w:t>
      </w:r>
      <w:r w:rsidRPr="00F466D3">
        <w:rPr>
          <w:rFonts w:ascii="Simplified Arabic" w:eastAsia="Times New Roman" w:hAnsi="Simplified Arabic" w:cs="Simplified Arabic"/>
          <w:sz w:val="28"/>
          <w:szCs w:val="28"/>
          <w:shd w:val="clear" w:color="auto" w:fill="FFFFFF"/>
          <w:rtl/>
        </w:rPr>
        <w:t xml:space="preserve">طَمِعَ فِيهِ وَبِهِ طَمَعًا </w:t>
      </w:r>
      <w:r w:rsidR="00A46C5A" w:rsidRPr="00F466D3">
        <w:rPr>
          <w:rFonts w:ascii="Simplified Arabic" w:eastAsia="Times New Roman" w:hAnsi="Simplified Arabic" w:cs="Simplified Arabic"/>
          <w:sz w:val="28"/>
          <w:szCs w:val="28"/>
          <w:shd w:val="clear" w:color="auto" w:fill="FFFFFF"/>
          <w:rtl/>
        </w:rPr>
        <w:t>فَهُوَ طَمِعٌ وَطَامِعٌ:</w:t>
      </w:r>
      <w:r w:rsidR="000A6406" w:rsidRPr="00F466D3">
        <w:rPr>
          <w:rFonts w:ascii="Simplified Arabic" w:eastAsia="Times New Roman" w:hAnsi="Simplified Arabic" w:cs="Simplified Arabic"/>
          <w:sz w:val="28"/>
          <w:szCs w:val="28"/>
          <w:shd w:val="clear" w:color="auto" w:fill="FFFFFF"/>
          <w:rtl/>
        </w:rPr>
        <w:t xml:space="preserve"> حَرَصَ عَلَيْهِ وَرَجَاهُ</w:t>
      </w:r>
      <w:r w:rsidRPr="00F466D3">
        <w:rPr>
          <w:rFonts w:ascii="Simplified Arabic" w:eastAsia="Times New Roman" w:hAnsi="Simplified Arabic" w:cs="Simplified Arabic"/>
          <w:sz w:val="28"/>
          <w:szCs w:val="28"/>
          <w:shd w:val="clear" w:color="auto" w:fill="FFFFFF"/>
          <w:rtl/>
        </w:rPr>
        <w:t xml:space="preserve">، </w:t>
      </w:r>
      <w:r w:rsidR="00A46C5A" w:rsidRPr="00F466D3">
        <w:rPr>
          <w:rFonts w:ascii="Simplified Arabic" w:eastAsia="Times New Roman" w:hAnsi="Simplified Arabic" w:cs="Simplified Arabic"/>
          <w:sz w:val="28"/>
          <w:szCs w:val="28"/>
          <w:shd w:val="clear" w:color="auto" w:fill="FFFFFF"/>
          <w:rtl/>
        </w:rPr>
        <w:t>وَالْمَطْمَعُ</w:t>
      </w:r>
      <w:r w:rsidRPr="00F466D3">
        <w:rPr>
          <w:rFonts w:ascii="Simplified Arabic" w:eastAsia="Times New Roman" w:hAnsi="Simplified Arabic" w:cs="Simplified Arabic"/>
          <w:sz w:val="28"/>
          <w:szCs w:val="28"/>
          <w:shd w:val="clear" w:color="auto" w:fill="FFFFFF"/>
          <w:rtl/>
        </w:rPr>
        <w:t>: مَا طُمِعَ فِيهِ</w:t>
      </w:r>
      <w:r w:rsidR="00A46C5A" w:rsidRPr="00F466D3">
        <w:rPr>
          <w:rFonts w:ascii="Simplified Arabic" w:eastAsia="Times New Roman" w:hAnsi="Simplified Arabic" w:cs="Simplified Arabic"/>
          <w:sz w:val="28"/>
          <w:szCs w:val="28"/>
          <w:shd w:val="clear" w:color="auto" w:fill="FFFFFF"/>
          <w:rtl/>
        </w:rPr>
        <w:t xml:space="preserve">، وَطَمُعَ فُلَانٌ، بِضَمِّ الْمِيمِ: </w:t>
      </w:r>
      <w:r w:rsidRPr="00F466D3">
        <w:rPr>
          <w:rFonts w:ascii="Simplified Arabic" w:eastAsia="Times New Roman" w:hAnsi="Simplified Arabic" w:cs="Simplified Arabic"/>
          <w:sz w:val="28"/>
          <w:szCs w:val="28"/>
          <w:shd w:val="clear" w:color="auto" w:fill="FFFFFF"/>
          <w:rtl/>
        </w:rPr>
        <w:t>صَارَ كَثِيرَ الطَّمَعِ</w:t>
      </w:r>
      <w:r w:rsidR="00A46C5A" w:rsidRPr="00F466D3">
        <w:rPr>
          <w:rFonts w:ascii="Simplified Arabic" w:eastAsia="Times New Roman" w:hAnsi="Simplified Arabic" w:cs="Simplified Arabic"/>
          <w:sz w:val="28"/>
          <w:szCs w:val="28"/>
          <w:shd w:val="clear" w:color="auto" w:fill="FFFFFF"/>
          <w:rtl/>
        </w:rPr>
        <w:t>؛ وَا</w:t>
      </w:r>
      <w:r w:rsidR="00A46C5A" w:rsidRPr="00F466D3">
        <w:rPr>
          <w:rFonts w:ascii="Simplified Arabic" w:hAnsi="Simplified Arabic" w:cs="Simplified Arabic"/>
          <w:sz w:val="28"/>
          <w:szCs w:val="28"/>
          <w:shd w:val="clear" w:color="auto" w:fill="FFFFFF"/>
          <w:rtl/>
        </w:rPr>
        <w:t>لطَّمَعُ</w:t>
      </w:r>
      <w:r w:rsidR="004E1E2B" w:rsidRPr="00F466D3">
        <w:rPr>
          <w:rFonts w:ascii="Simplified Arabic" w:hAnsi="Simplified Arabic" w:cs="Simplified Arabic"/>
          <w:sz w:val="28"/>
          <w:szCs w:val="28"/>
          <w:shd w:val="clear" w:color="auto" w:fill="FFFFFF"/>
          <w:rtl/>
        </w:rPr>
        <w:t xml:space="preserve"> عِنْدَ الرَّاغِبِ: </w:t>
      </w:r>
      <w:r w:rsidR="004E1E2B" w:rsidRPr="00F466D3">
        <w:rPr>
          <w:rFonts w:ascii="Simplified Arabic" w:hAnsi="Simplified Arabic" w:cs="Simplified Arabic"/>
          <w:sz w:val="28"/>
          <w:szCs w:val="28"/>
          <w:rtl/>
        </w:rPr>
        <w:t xml:space="preserve">نُزُوعُ النَّفْسِ إِلَى الشَّيْءِ شَهْوَةً لَهُ، وَعِنْدَ أَبِي حَيَّانَ: </w:t>
      </w:r>
      <w:r w:rsidRPr="00F466D3">
        <w:rPr>
          <w:rFonts w:ascii="Simplified Arabic" w:hAnsi="Simplified Arabic" w:cs="Simplified Arabic"/>
          <w:sz w:val="28"/>
          <w:szCs w:val="28"/>
          <w:shd w:val="clear" w:color="auto" w:fill="FFFFFF"/>
          <w:rtl/>
        </w:rPr>
        <w:t xml:space="preserve">تَعَلُّقُ </w:t>
      </w:r>
      <w:r w:rsidR="00A46C5A" w:rsidRPr="00F466D3">
        <w:rPr>
          <w:rFonts w:ascii="Simplified Arabic" w:hAnsi="Simplified Arabic" w:cs="Simplified Arabic"/>
          <w:sz w:val="28"/>
          <w:szCs w:val="28"/>
          <w:shd w:val="clear" w:color="auto" w:fill="FFFFFF"/>
          <w:rtl/>
        </w:rPr>
        <w:t>النَّفْسِ بِإِدْرَاكِ مَطْلُوبٍ، تَعَلُّقًا قَوِيًّا</w:t>
      </w:r>
      <w:r w:rsidRPr="00F466D3">
        <w:rPr>
          <w:rFonts w:ascii="Simplified Arabic" w:hAnsi="Simplified Arabic" w:cs="Simplified Arabic"/>
          <w:sz w:val="28"/>
          <w:szCs w:val="28"/>
          <w:shd w:val="clear" w:color="auto" w:fill="FFFFFF"/>
          <w:rtl/>
        </w:rPr>
        <w:t>،</w:t>
      </w:r>
      <w:r w:rsidR="00A46C5A" w:rsidRPr="00F466D3">
        <w:rPr>
          <w:rFonts w:ascii="Simplified Arabic" w:hAnsi="Simplified Arabic" w:cs="Simplified Arabic"/>
          <w:sz w:val="28"/>
          <w:szCs w:val="28"/>
          <w:shd w:val="clear" w:color="auto" w:fill="FFFFFF"/>
          <w:rtl/>
        </w:rPr>
        <w:t xml:space="preserve"> وَهُوَ أَشَدُّ مِنَ الرَّجَاءِ</w:t>
      </w:r>
      <w:r w:rsidRPr="00F466D3">
        <w:rPr>
          <w:rFonts w:ascii="Simplified Arabic" w:hAnsi="Simplified Arabic" w:cs="Simplified Arabic"/>
          <w:sz w:val="28"/>
          <w:szCs w:val="28"/>
          <w:shd w:val="clear" w:color="auto" w:fill="FFFFFF"/>
          <w:rtl/>
        </w:rPr>
        <w:t>؛ لِأَنَّهُ لَا يَحْدُثُ إِلَّا عَنْ قُوَّ</w:t>
      </w:r>
      <w:r w:rsidR="00A46C5A" w:rsidRPr="00F466D3">
        <w:rPr>
          <w:rFonts w:ascii="Simplified Arabic" w:hAnsi="Simplified Arabic" w:cs="Simplified Arabic"/>
          <w:sz w:val="28"/>
          <w:szCs w:val="28"/>
          <w:shd w:val="clear" w:color="auto" w:fill="FFFFFF"/>
          <w:rtl/>
        </w:rPr>
        <w:t>ةِ رَغْبَةٍ</w:t>
      </w:r>
      <w:r w:rsidR="000A6406" w:rsidRPr="00F466D3">
        <w:rPr>
          <w:rFonts w:ascii="Simplified Arabic" w:hAnsi="Simplified Arabic" w:cs="Simplified Arabic"/>
          <w:sz w:val="28"/>
          <w:szCs w:val="28"/>
          <w:shd w:val="clear" w:color="auto" w:fill="FFFFFF"/>
          <w:rtl/>
        </w:rPr>
        <w:t>،</w:t>
      </w:r>
      <w:r w:rsidR="00A46C5A" w:rsidRPr="00F466D3">
        <w:rPr>
          <w:rFonts w:ascii="Simplified Arabic" w:hAnsi="Simplified Arabic" w:cs="Simplified Arabic"/>
          <w:sz w:val="28"/>
          <w:szCs w:val="28"/>
          <w:shd w:val="clear" w:color="auto" w:fill="FFFFFF"/>
          <w:rtl/>
        </w:rPr>
        <w:t xml:space="preserve"> وَشِدَّةِ إِرَادَةٍ</w:t>
      </w:r>
      <w:r w:rsidRPr="00F466D3">
        <w:rPr>
          <w:rFonts w:ascii="Simplified Arabic" w:hAnsi="Simplified Arabic" w:cs="Simplified Arabic"/>
          <w:sz w:val="28"/>
          <w:szCs w:val="28"/>
          <w:shd w:val="clear" w:color="auto" w:fill="FFFFFF"/>
          <w:rtl/>
        </w:rPr>
        <w:t>،</w:t>
      </w:r>
      <w:r w:rsidR="00A46C5A" w:rsidRPr="00F466D3">
        <w:rPr>
          <w:rFonts w:ascii="Simplified Arabic" w:hAnsi="Simplified Arabic" w:cs="Simplified Arabic"/>
          <w:sz w:val="28"/>
          <w:szCs w:val="28"/>
          <w:shd w:val="clear" w:color="auto" w:fill="FFFFFF"/>
          <w:rtl/>
        </w:rPr>
        <w:t xml:space="preserve"> وَإِذَا اشْتَدَّ صَارَ طَمَعًا</w:t>
      </w:r>
      <w:r w:rsidRPr="00F466D3">
        <w:rPr>
          <w:rFonts w:ascii="Simplified Arabic" w:hAnsi="Simplified Arabic" w:cs="Simplified Arabic"/>
          <w:sz w:val="28"/>
          <w:szCs w:val="28"/>
          <w:shd w:val="clear" w:color="auto" w:fill="FFFFFF"/>
          <w:rtl/>
        </w:rPr>
        <w:t>، وَإِذَا ضَعُفَ كَانَ رَغْبَةً وَرَجَاءً</w:t>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vertAlign w:val="superscript"/>
          <w:rtl/>
        </w:rPr>
        <w:footnoteReference w:id="2343"/>
      </w:r>
      <w:r w:rsidR="004E1E2B" w:rsidRPr="00F466D3">
        <w:rPr>
          <w:rFonts w:ascii="Simplified Arabic" w:hAnsi="Simplified Arabic" w:cs="Simplified Arabic"/>
          <w:sz w:val="28"/>
          <w:szCs w:val="28"/>
          <w:vertAlign w:val="superscript"/>
          <w:rtl/>
        </w:rPr>
        <w:t>)</w:t>
      </w:r>
      <w:r w:rsidR="000A6406" w:rsidRPr="00F466D3">
        <w:rPr>
          <w:rFonts w:ascii="Simplified Arabic" w:hAnsi="Simplified Arabic" w:cs="Simplified Arabic"/>
          <w:sz w:val="28"/>
          <w:szCs w:val="28"/>
          <w:shd w:val="clear" w:color="auto" w:fill="FFFFFF"/>
          <w:rtl/>
        </w:rPr>
        <w:t xml:space="preserve">. </w:t>
      </w:r>
    </w:p>
    <w:p w:rsidR="00BE338F" w:rsidRPr="00F466D3" w:rsidRDefault="00BE338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نْزَلٌ فِي مِثَالِ "فَاعِلٍ"، دَالٌّ عَلَى مَنْ قَامَ بِالْفِعْلِ، مُشْتَقٌّ مِنْ ثُلَاثِيٍّ صَحِيحٍ، مُؤْتَلِفٌ مِنْ قُطْبَيْنِ: طَامِعٍ، وَمَطْمُوعٍ فِيهِ، وَشَاهِدُهُ: </w:t>
      </w:r>
      <w:r w:rsidR="0081071A" w:rsidRPr="00F466D3">
        <w:rPr>
          <w:rFonts w:ascii="Simplified Arabic" w:hAnsi="Simplified Arabic" w:cs="Simplified Arabic"/>
          <w:sz w:val="28"/>
          <w:szCs w:val="28"/>
          <w:rtl/>
        </w:rPr>
        <w:t>﴿أَفَتَطۡمَعُونَ أَن یُؤۡمِنُوا۟ لَكُمۡ وَقَدۡ كَانَ فَرِیقࣱ مِّنۡهُمۡ یَسۡمَعُونَ</w:t>
      </w:r>
      <w:r w:rsidRPr="00F466D3">
        <w:rPr>
          <w:rFonts w:ascii="Simplified Arabic" w:hAnsi="Simplified Arabic" w:cs="Simplified Arabic"/>
          <w:sz w:val="28"/>
          <w:szCs w:val="28"/>
          <w:rtl/>
        </w:rPr>
        <w:t xml:space="preserve"> كَلَـٰمَ </w:t>
      </w:r>
      <w:r w:rsidR="0081071A" w:rsidRPr="00F466D3">
        <w:rPr>
          <w:rFonts w:ascii="Simplified Arabic" w:hAnsi="Simplified Arabic" w:cs="Simplified Arabic"/>
          <w:sz w:val="28"/>
          <w:szCs w:val="28"/>
          <w:rtl/>
        </w:rPr>
        <w:t>ٱللَّهِ ثُمَّ یُحَرِّفُونَهُ مِنۢ بَعۡدِ مَا عَقَلُوهُ﴾</w:t>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vertAlign w:val="superscript"/>
          <w:rtl/>
        </w:rPr>
        <w:footnoteReference w:id="2344"/>
      </w:r>
      <w:r w:rsidR="004E1E2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0A6406"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ق</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آث</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ت</w:t>
      </w:r>
      <w:r w:rsidR="004E1E2B" w:rsidRPr="00F466D3">
        <w:rPr>
          <w:rFonts w:ascii="Simplified Arabic" w:hAnsi="Simplified Arabic" w:cs="Simplified Arabic"/>
          <w:sz w:val="28"/>
          <w:szCs w:val="28"/>
          <w:rtl/>
        </w:rPr>
        <w:t xml:space="preserve">ُ إِدْخَالَهُ فِي </w:t>
      </w:r>
      <w:r w:rsidR="000A6406" w:rsidRPr="00F466D3">
        <w:rPr>
          <w:rFonts w:ascii="Simplified Arabic" w:hAnsi="Simplified Arabic" w:cs="Simplified Arabic"/>
          <w:sz w:val="28"/>
          <w:szCs w:val="28"/>
          <w:rtl/>
        </w:rPr>
        <w:t>ا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أ</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ص</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ق</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ت</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ة</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ب</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ل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ب</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w:t>
      </w:r>
      <w:r w:rsidR="000A6406" w:rsidRPr="00F466D3">
        <w:rPr>
          <w:rFonts w:ascii="Simplified Arabic" w:hAnsi="Simplified Arabic" w:cs="Simplified Arabic"/>
          <w:sz w:val="28"/>
          <w:szCs w:val="28"/>
          <w:rtl/>
        </w:rPr>
        <w:lastRenderedPageBreak/>
        <w:t>ا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أ</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ك</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ت</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ع</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ذ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ك</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أ</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ك</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ط</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ع</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 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 إ</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w:t>
      </w:r>
      <w:r w:rsidR="004E1E2B" w:rsidRPr="00F466D3">
        <w:rPr>
          <w:rFonts w:ascii="Simplified Arabic" w:hAnsi="Simplified Arabic" w:cs="Simplified Arabic"/>
          <w:sz w:val="28"/>
          <w:szCs w:val="28"/>
          <w:rtl/>
        </w:rPr>
        <w:t xml:space="preserve">حَرِيصًا عَلَى ذلِكَ، </w:t>
      </w:r>
      <w:r w:rsidR="000A6406"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ض</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 ع</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أ</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ك</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ث</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 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س</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ا</w:t>
      </w:r>
      <w:r w:rsidR="000A6406" w:rsidRPr="00F466D3">
        <w:rPr>
          <w:rFonts w:ascii="Simplified Arabic" w:hAnsi="Simplified Arabic" w:cs="Simplified Arabic"/>
          <w:sz w:val="28"/>
          <w:szCs w:val="28"/>
          <w:rtl/>
        </w:rPr>
        <w:t xml:space="preserve"> هذ</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 ال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 ي</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خ</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ى أ</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ص</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ق</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و</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 xml:space="preserve"> ف</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 س</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ي</w:t>
      </w:r>
      <w:r w:rsidR="004E1E2B" w:rsidRPr="00F466D3">
        <w:rPr>
          <w:rFonts w:ascii="Simplified Arabic" w:hAnsi="Simplified Arabic" w:cs="Simplified Arabic"/>
          <w:sz w:val="28"/>
          <w:szCs w:val="28"/>
          <w:rtl/>
        </w:rPr>
        <w:t>َ</w:t>
      </w:r>
      <w:r w:rsidR="000A6406" w:rsidRPr="00F466D3">
        <w:rPr>
          <w:rFonts w:ascii="Simplified Arabic" w:hAnsi="Simplified Arabic" w:cs="Simplified Arabic"/>
          <w:sz w:val="28"/>
          <w:szCs w:val="28"/>
          <w:rtl/>
        </w:rPr>
        <w:t>اق</w:t>
      </w:r>
      <w:r w:rsidR="007020E8" w:rsidRPr="00F466D3">
        <w:rPr>
          <w:rFonts w:ascii="Simplified Arabic" w:hAnsi="Simplified Arabic" w:cs="Simplified Arabic" w:hint="cs"/>
          <w:sz w:val="28"/>
          <w:szCs w:val="28"/>
          <w:rtl/>
        </w:rPr>
        <w:t>ِ</w:t>
      </w:r>
      <w:r w:rsidR="000A6406" w:rsidRPr="00F466D3">
        <w:rPr>
          <w:rFonts w:ascii="Simplified Arabic" w:hAnsi="Simplified Arabic" w:cs="Simplified Arabic"/>
          <w:sz w:val="28"/>
          <w:szCs w:val="28"/>
          <w:rtl/>
        </w:rPr>
        <w:t xml:space="preserve"> </w:t>
      </w:r>
      <w:r w:rsidR="000A6406" w:rsidRPr="00F466D3">
        <w:rPr>
          <w:rFonts w:ascii="Simplified Arabic" w:hAnsi="Simplified Arabic" w:cs="Simplified Arabic"/>
          <w:sz w:val="28"/>
          <w:szCs w:val="28"/>
          <w:shd w:val="clear" w:color="auto" w:fill="FFFFFF"/>
          <w:rtl/>
        </w:rPr>
        <w:t xml:space="preserve">اسْتِفْهَامٍ </w:t>
      </w:r>
      <w:r w:rsidRPr="00F466D3">
        <w:rPr>
          <w:rFonts w:ascii="Simplified Arabic" w:hAnsi="Simplified Arabic" w:cs="Simplified Arabic"/>
          <w:sz w:val="28"/>
          <w:szCs w:val="28"/>
          <w:shd w:val="clear" w:color="auto" w:fill="FFFFFF"/>
          <w:rtl/>
        </w:rPr>
        <w:t>إِنْكَارِ</w:t>
      </w:r>
      <w:r w:rsidR="000A6406" w:rsidRPr="00F466D3">
        <w:rPr>
          <w:rFonts w:ascii="Simplified Arabic" w:hAnsi="Simplified Arabic" w:cs="Simplified Arabic"/>
          <w:sz w:val="28"/>
          <w:szCs w:val="28"/>
          <w:shd w:val="clear" w:color="auto" w:fill="FFFFFF"/>
          <w:rtl/>
        </w:rPr>
        <w:t>يٍّ؛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ط</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ف</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إ</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د</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ف</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ق</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ة</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ك</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ح</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ق</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ت</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ت</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ظ</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ت</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أَيْأَسَهُمْ مِنْ </w:t>
      </w:r>
      <w:r w:rsidR="000A6406" w:rsidRPr="00F466D3">
        <w:rPr>
          <w:rFonts w:ascii="Simplified Arabic" w:hAnsi="Simplified Arabic" w:cs="Simplified Arabic"/>
          <w:sz w:val="28"/>
          <w:szCs w:val="28"/>
          <w:shd w:val="clear" w:color="auto" w:fill="FFFFFF"/>
          <w:rtl/>
        </w:rPr>
        <w:t>ذ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ك</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وَا</w:t>
      </w:r>
      <w:r w:rsidRPr="00F466D3">
        <w:rPr>
          <w:rFonts w:ascii="Simplified Arabic" w:hAnsi="Simplified Arabic" w:cs="Simplified Arabic"/>
          <w:sz w:val="28"/>
          <w:szCs w:val="28"/>
          <w:shd w:val="clear" w:color="auto" w:fill="FFFFFF"/>
          <w:rtl/>
        </w:rPr>
        <w:t xml:space="preserve">لْخِطَابُ لِلنَّبِيِّ </w:t>
      </w:r>
      <w:r w:rsidR="000A6406" w:rsidRPr="00F466D3">
        <w:rPr>
          <w:rFonts w:ascii="Simplified Arabic" w:hAnsi="Simplified Arabic" w:cs="Simplified Arabic"/>
          <w:sz w:val="28"/>
          <w:szCs w:val="28"/>
          <w:shd w:val="clear" w:color="auto" w:fill="FFFFFF"/>
          <w:rtl/>
        </w:rPr>
        <w:t>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ك</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مِ </w:t>
      </w:r>
      <w:r w:rsidRPr="00F466D3">
        <w:rPr>
          <w:rFonts w:ascii="Simplified Arabic" w:hAnsi="Simplified Arabic" w:cs="Simplified Arabic"/>
          <w:sz w:val="28"/>
          <w:szCs w:val="28"/>
          <w:shd w:val="clear" w:color="auto" w:fill="FFFFFF"/>
          <w:rtl/>
        </w:rPr>
        <w:t>صَلَّى اللّ</w:t>
      </w:r>
      <w:r w:rsidR="000A6406" w:rsidRPr="00F466D3">
        <w:rPr>
          <w:rFonts w:ascii="Simplified Arabic" w:hAnsi="Simplified Arabic" w:cs="Simplified Arabic"/>
          <w:sz w:val="28"/>
          <w:szCs w:val="28"/>
          <w:shd w:val="clear" w:color="auto" w:fill="FFFFFF"/>
          <w:rtl/>
        </w:rPr>
        <w:t>َهُ عَلَيْهِ وَسَلَّمَ خَاصَّةً</w:t>
      </w:r>
      <w:r w:rsidRPr="00F466D3">
        <w:rPr>
          <w:rFonts w:ascii="Simplified Arabic" w:hAnsi="Simplified Arabic" w:cs="Simplified Arabic"/>
          <w:sz w:val="28"/>
          <w:szCs w:val="28"/>
          <w:shd w:val="clear" w:color="auto" w:fill="FFFFFF"/>
          <w:rtl/>
        </w:rPr>
        <w:t xml:space="preserve">، </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 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ح</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د</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ة</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هذ</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ص</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ف</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ه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 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ى 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ى ال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ج</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ء</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ب</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ش</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د</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ج</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ء</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ى: ال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ب</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ج</w:t>
      </w:r>
      <w:r w:rsidR="004E1E2B" w:rsidRPr="00F466D3">
        <w:rPr>
          <w:rFonts w:ascii="Simplified Arabic" w:hAnsi="Simplified Arabic" w:cs="Simplified Arabic"/>
          <w:sz w:val="28"/>
          <w:szCs w:val="28"/>
          <w:shd w:val="clear" w:color="auto" w:fill="FFFFFF"/>
          <w:rtl/>
        </w:rPr>
        <w:t>ِ</w:t>
      </w:r>
      <w:r w:rsidR="009E1ED3" w:rsidRPr="00F466D3">
        <w:rPr>
          <w:rFonts w:ascii="Simplified Arabic" w:hAnsi="Simplified Arabic" w:cs="Simplified Arabic"/>
          <w:sz w:val="28"/>
          <w:szCs w:val="28"/>
          <w:shd w:val="clear" w:color="auto" w:fill="FFFFFF"/>
          <w:rtl/>
        </w:rPr>
        <w:t>ي</w:t>
      </w:r>
      <w:r w:rsidR="000A6406" w:rsidRPr="00F466D3">
        <w:rPr>
          <w:rFonts w:ascii="Simplified Arabic" w:hAnsi="Simplified Arabic" w:cs="Simplified Arabic"/>
          <w:sz w:val="28"/>
          <w:szCs w:val="28"/>
          <w:shd w:val="clear" w:color="auto" w:fill="FFFFFF"/>
          <w:rtl/>
        </w:rPr>
        <w:t>،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س</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خ</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ف</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ى 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 ب</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ج</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ء</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الط</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ب</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 وَإِنِ اشْتَرَكَا فِي الْحِرْصِ</w:t>
      </w:r>
      <w:r w:rsidR="000A6406" w:rsidRPr="00F466D3">
        <w:rPr>
          <w:rFonts w:ascii="Simplified Arabic" w:hAnsi="Simplified Arabic" w:cs="Simplified Arabic"/>
          <w:sz w:val="28"/>
          <w:szCs w:val="28"/>
          <w:shd w:val="clear" w:color="auto" w:fill="FFFFFF"/>
          <w:rtl/>
        </w:rPr>
        <w:t>،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س</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خ</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ف</w:t>
      </w:r>
      <w:r w:rsidR="004E1E2B" w:rsidRPr="00F466D3">
        <w:rPr>
          <w:rFonts w:ascii="Simplified Arabic" w:hAnsi="Simplified Arabic" w:cs="Simplified Arabic"/>
          <w:sz w:val="28"/>
          <w:szCs w:val="28"/>
          <w:shd w:val="clear" w:color="auto" w:fill="FFFFFF"/>
          <w:rtl/>
        </w:rPr>
        <w:t>َى</w:t>
      </w:r>
      <w:r w:rsidR="000A6406" w:rsidRPr="00F466D3">
        <w:rPr>
          <w:rFonts w:ascii="Simplified Arabic" w:hAnsi="Simplified Arabic" w:cs="Simplified Arabic"/>
          <w:sz w:val="28"/>
          <w:szCs w:val="28"/>
          <w:shd w:val="clear" w:color="auto" w:fill="FFFFFF"/>
          <w:rtl/>
        </w:rPr>
        <w:t>، 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و</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ج</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ة</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خ</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ى، أ</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ط</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 xml:space="preserve">َعَ </w:t>
      </w:r>
      <w:r w:rsidR="000A6406" w:rsidRPr="00F466D3">
        <w:rPr>
          <w:rFonts w:ascii="Simplified Arabic" w:hAnsi="Simplified Arabic" w:cs="Simplified Arabic"/>
          <w:sz w:val="28"/>
          <w:szCs w:val="28"/>
          <w:shd w:val="clear" w:color="auto" w:fill="FFFFFF"/>
          <w:rtl/>
        </w:rPr>
        <w:t>هه</w:t>
      </w:r>
      <w:r w:rsidR="004E1E2B" w:rsidRPr="00F466D3">
        <w:rPr>
          <w:rFonts w:ascii="Simplified Arabic" w:hAnsi="Simplified Arabic" w:cs="Simplified Arabic"/>
          <w:sz w:val="28"/>
          <w:szCs w:val="28"/>
          <w:shd w:val="clear" w:color="auto" w:fill="FFFFFF"/>
          <w:rtl/>
        </w:rPr>
        <w:t>ُنَ</w:t>
      </w:r>
      <w:r w:rsidR="000A6406" w:rsidRPr="00F466D3">
        <w:rPr>
          <w:rFonts w:ascii="Simplified Arabic" w:hAnsi="Simplified Arabic" w:cs="Simplified Arabic"/>
          <w:sz w:val="28"/>
          <w:szCs w:val="28"/>
          <w:shd w:val="clear" w:color="auto" w:fill="FFFFFF"/>
          <w:rtl/>
        </w:rPr>
        <w:t>ا 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س</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ط</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ك</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ر</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س</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ت</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ق</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ب</w:t>
      </w:r>
      <w:r w:rsidR="004E1E2B" w:rsidRPr="00F466D3">
        <w:rPr>
          <w:rFonts w:ascii="Simplified Arabic" w:hAnsi="Simplified Arabic" w:cs="Simplified Arabic"/>
          <w:sz w:val="28"/>
          <w:szCs w:val="28"/>
          <w:shd w:val="clear" w:color="auto" w:fill="FFFFFF"/>
          <w:rtl/>
        </w:rPr>
        <w:t>َ</w:t>
      </w:r>
      <w:r w:rsidR="000A6406" w:rsidRPr="00F466D3">
        <w:rPr>
          <w:rFonts w:ascii="Simplified Arabic" w:hAnsi="Simplified Arabic" w:cs="Simplified Arabic"/>
          <w:sz w:val="28"/>
          <w:szCs w:val="28"/>
          <w:shd w:val="clear" w:color="auto" w:fill="FFFFFF"/>
          <w:rtl/>
        </w:rPr>
        <w:t>ح</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ذ</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ي ت</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ع</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و</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ذ</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م</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ن</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الن</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ب</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ال</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أ</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ك</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ر</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ص</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ى الله</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ع</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ي</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ه</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xml:space="preserve"> و</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س</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ل</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م</w:t>
      </w:r>
      <w:r w:rsidR="004E1E2B" w:rsidRPr="00F466D3">
        <w:rPr>
          <w:rFonts w:ascii="Simplified Arabic" w:hAnsi="Simplified Arabic" w:cs="Simplified Arabic"/>
          <w:sz w:val="28"/>
          <w:szCs w:val="28"/>
          <w:shd w:val="clear" w:color="auto" w:fill="FFFFFF"/>
          <w:rtl/>
        </w:rPr>
        <w:t>َ</w:t>
      </w:r>
      <w:r w:rsidR="00FF724B" w:rsidRPr="00F466D3">
        <w:rPr>
          <w:rFonts w:ascii="Simplified Arabic" w:hAnsi="Simplified Arabic" w:cs="Simplified Arabic"/>
          <w:sz w:val="28"/>
          <w:szCs w:val="28"/>
          <w:shd w:val="clear" w:color="auto" w:fill="FFFFFF"/>
          <w:rtl/>
        </w:rPr>
        <w:t>-: "</w:t>
      </w:r>
      <w:r w:rsidR="00FF724B" w:rsidRPr="00F466D3">
        <w:rPr>
          <w:rFonts w:ascii="Simplified Arabic" w:hAnsi="Simplified Arabic" w:cs="Simplified Arabic"/>
          <w:sz w:val="28"/>
          <w:szCs w:val="28"/>
          <w:rtl/>
        </w:rPr>
        <w:t>اس</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ت</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ع</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يذ</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وا ب</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ل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9E1ED3" w:rsidRPr="00F466D3">
        <w:rPr>
          <w:rFonts w:ascii="Simplified Arabic" w:hAnsi="Simplified Arabic" w:cs="Simplified Arabic" w:hint="cs"/>
          <w:sz w:val="28"/>
          <w:szCs w:val="28"/>
          <w:rtl/>
        </w:rPr>
        <w:t xml:space="preserve"> طَمَعٍ ي</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ي</w:t>
      </w:r>
      <w:r w:rsidR="00FF724B" w:rsidRPr="00F466D3">
        <w:rPr>
          <w:rFonts w:ascii="Simplified Arabic" w:hAnsi="Simplified Arabic" w:cs="Simplified Arabic"/>
          <w:sz w:val="28"/>
          <w:szCs w:val="28"/>
          <w:rtl/>
        </w:rPr>
        <w:t xml:space="preserve"> إِ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ى طَب</w:t>
      </w:r>
      <w:r w:rsidR="003553B8"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ع</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w:t>
      </w:r>
      <w:r w:rsidR="00307B1C" w:rsidRPr="00F466D3">
        <w:rPr>
          <w:rFonts w:ascii="Simplified Arabic" w:hAnsi="Simplified Arabic" w:cs="Simplified Arabic"/>
          <w:sz w:val="28"/>
          <w:szCs w:val="28"/>
          <w:vertAlign w:val="superscript"/>
          <w:rtl/>
        </w:rPr>
        <w:t>(</w:t>
      </w:r>
      <w:r w:rsidR="00307B1C" w:rsidRPr="00F466D3">
        <w:rPr>
          <w:rFonts w:ascii="Simplified Arabic" w:hAnsi="Simplified Arabic" w:cs="Simplified Arabic"/>
          <w:sz w:val="28"/>
          <w:szCs w:val="28"/>
          <w:vertAlign w:val="superscript"/>
          <w:rtl/>
        </w:rPr>
        <w:footnoteReference w:id="2345"/>
      </w:r>
      <w:r w:rsidR="00307B1C" w:rsidRPr="00F466D3">
        <w:rPr>
          <w:rFonts w:ascii="Simplified Arabic" w:hAnsi="Simplified Arabic" w:cs="Simplified Arabic"/>
          <w:sz w:val="28"/>
          <w:szCs w:val="28"/>
          <w:vertAlign w:val="superscript"/>
          <w:rtl/>
        </w:rPr>
        <w:t>)</w:t>
      </w:r>
      <w:r w:rsidR="00307B1C" w:rsidRPr="00F466D3">
        <w:rPr>
          <w:rFonts w:ascii="Simplified Arabic" w:hAnsi="Simplified Arabic" w:cs="Simplified Arabic"/>
          <w:sz w:val="28"/>
          <w:szCs w:val="28"/>
          <w:rtl/>
        </w:rPr>
        <w:t xml:space="preserve">، </w:t>
      </w:r>
      <w:r w:rsidR="00FF724B"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إ</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 ه</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الط</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ع</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يد</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د</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 ت</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د</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ت</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ب</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ي</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 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لر</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ج</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ء</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ص</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ق</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ر</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د</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هذ</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 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ص</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ف</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ف</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ي 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ق</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الث</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ء</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س</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ت</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س</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ن</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ف</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ي ق</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و</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ه</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ا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ح</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ق</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ع</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ز</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م</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ن</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 xml:space="preserve"> ق</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ائ</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ل</w:t>
      </w:r>
      <w:r w:rsidR="004E1E2B" w:rsidRPr="00F466D3">
        <w:rPr>
          <w:rFonts w:ascii="Simplified Arabic" w:hAnsi="Simplified Arabic" w:cs="Simplified Arabic"/>
          <w:sz w:val="28"/>
          <w:szCs w:val="28"/>
          <w:rtl/>
        </w:rPr>
        <w:t>ٍ</w:t>
      </w:r>
      <w:r w:rsidR="00FF724B" w:rsidRPr="00F466D3">
        <w:rPr>
          <w:rFonts w:ascii="Simplified Arabic" w:hAnsi="Simplified Arabic" w:cs="Simplified Arabic"/>
          <w:sz w:val="28"/>
          <w:szCs w:val="28"/>
          <w:rtl/>
        </w:rPr>
        <w:t>-</w:t>
      </w:r>
      <w:r w:rsidR="004E1E2B" w:rsidRPr="00F466D3">
        <w:rPr>
          <w:rFonts w:ascii="Simplified Arabic" w:hAnsi="Simplified Arabic" w:cs="Simplified Arabic"/>
          <w:sz w:val="28"/>
          <w:szCs w:val="28"/>
          <w:rtl/>
        </w:rPr>
        <w:t>:</w:t>
      </w:r>
      <w:r w:rsidR="004E1E2B" w:rsidRPr="00F466D3">
        <w:rPr>
          <w:rFonts w:ascii="Simplified Arabic" w:hAnsi="Simplified Arabic" w:cs="Simplified Arabic"/>
          <w:sz w:val="28"/>
          <w:szCs w:val="28"/>
        </w:rPr>
        <w:t xml:space="preserve"> </w:t>
      </w:r>
      <w:r w:rsidR="004E1E2B" w:rsidRPr="00F466D3">
        <w:rPr>
          <w:rStyle w:val="hl"/>
          <w:rFonts w:ascii="Simplified Arabic" w:hAnsi="Simplified Arabic" w:cs="Simplified Arabic"/>
          <w:sz w:val="28"/>
          <w:szCs w:val="28"/>
          <w:rtl/>
        </w:rPr>
        <w:t>﴿إِنَّا</w:t>
      </w:r>
      <w:r w:rsidR="009E1ED3" w:rsidRPr="00F466D3">
        <w:rPr>
          <w:rStyle w:val="hl"/>
          <w:rFonts w:ascii="Simplified Arabic" w:hAnsi="Simplified Arabic" w:cs="Simplified Arabic" w:hint="cs"/>
          <w:sz w:val="28"/>
          <w:szCs w:val="28"/>
          <w:rtl/>
        </w:rPr>
        <w:t xml:space="preserve"> نَطْمَعُ </w:t>
      </w:r>
      <w:r w:rsidR="004E1E2B" w:rsidRPr="00F466D3">
        <w:rPr>
          <w:rStyle w:val="hl"/>
          <w:rFonts w:ascii="Simplified Arabic" w:hAnsi="Simplified Arabic" w:cs="Simplified Arabic"/>
          <w:sz w:val="28"/>
          <w:szCs w:val="28"/>
          <w:rtl/>
        </w:rPr>
        <w:t>أَنْ يَغْفِرَ لَنا رَبُّن</w:t>
      </w:r>
      <w:r w:rsidR="009E1ED3" w:rsidRPr="00F466D3">
        <w:rPr>
          <w:rStyle w:val="hl"/>
          <w:rFonts w:ascii="Simplified Arabic" w:hAnsi="Simplified Arabic" w:cs="Simplified Arabic" w:hint="cs"/>
          <w:sz w:val="28"/>
          <w:szCs w:val="28"/>
          <w:rtl/>
        </w:rPr>
        <w:t>َ</w:t>
      </w:r>
      <w:r w:rsidR="004E1E2B" w:rsidRPr="00F466D3">
        <w:rPr>
          <w:rStyle w:val="hl"/>
          <w:rFonts w:ascii="Simplified Arabic" w:hAnsi="Simplified Arabic" w:cs="Simplified Arabic"/>
          <w:sz w:val="28"/>
          <w:szCs w:val="28"/>
          <w:rtl/>
        </w:rPr>
        <w:t>ا﴾</w:t>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vertAlign w:val="superscript"/>
          <w:rtl/>
        </w:rPr>
        <w:footnoteReference w:id="2346"/>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rtl/>
        </w:rPr>
        <w:t>، و</w:t>
      </w:r>
      <w:r w:rsidR="009E1ED3" w:rsidRPr="00F466D3">
        <w:rPr>
          <w:rFonts w:ascii="Simplified Arabic" w:hAnsi="Simplified Arabic" w:cs="Simplified Arabic" w:hint="cs"/>
          <w:sz w:val="28"/>
          <w:szCs w:val="28"/>
          <w:rtl/>
        </w:rPr>
        <w:t>َ</w:t>
      </w:r>
      <w:r w:rsidR="004E1E2B" w:rsidRPr="00F466D3">
        <w:rPr>
          <w:rStyle w:val="hl"/>
          <w:rFonts w:ascii="Simplified Arabic" w:hAnsi="Simplified Arabic" w:cs="Simplified Arabic"/>
          <w:sz w:val="28"/>
          <w:szCs w:val="28"/>
          <w:rtl/>
        </w:rPr>
        <w:t>﴿خَوْف</w:t>
      </w:r>
      <w:r w:rsidR="009E1ED3" w:rsidRPr="00F466D3">
        <w:rPr>
          <w:rStyle w:val="hl"/>
          <w:rFonts w:ascii="Simplified Arabic" w:hAnsi="Simplified Arabic" w:cs="Simplified Arabic" w:hint="cs"/>
          <w:sz w:val="28"/>
          <w:szCs w:val="28"/>
          <w:rtl/>
        </w:rPr>
        <w:t>ً</w:t>
      </w:r>
      <w:r w:rsidR="004E1E2B" w:rsidRPr="00F466D3">
        <w:rPr>
          <w:rStyle w:val="hl"/>
          <w:rFonts w:ascii="Simplified Arabic" w:hAnsi="Simplified Arabic" w:cs="Simplified Arabic"/>
          <w:sz w:val="28"/>
          <w:szCs w:val="28"/>
          <w:rtl/>
        </w:rPr>
        <w:t>ا</w:t>
      </w:r>
      <w:r w:rsidR="009E1ED3" w:rsidRPr="00F466D3">
        <w:rPr>
          <w:rStyle w:val="hl"/>
          <w:rFonts w:ascii="Simplified Arabic" w:hAnsi="Simplified Arabic" w:cs="Simplified Arabic" w:hint="cs"/>
          <w:sz w:val="28"/>
          <w:szCs w:val="28"/>
          <w:rtl/>
        </w:rPr>
        <w:t xml:space="preserve"> وَطَمَعًا</w:t>
      </w:r>
      <w:r w:rsidR="004E1E2B" w:rsidRPr="00F466D3">
        <w:rPr>
          <w:rStyle w:val="hl"/>
          <w:rFonts w:ascii="Simplified Arabic" w:hAnsi="Simplified Arabic" w:cs="Simplified Arabic"/>
          <w:sz w:val="28"/>
          <w:szCs w:val="28"/>
          <w:rtl/>
        </w:rPr>
        <w:t>﴾</w:t>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vertAlign w:val="superscript"/>
          <w:rtl/>
        </w:rPr>
        <w:footnoteReference w:id="2347"/>
      </w:r>
      <w:r w:rsidR="004E1E2B" w:rsidRPr="00F466D3">
        <w:rPr>
          <w:rFonts w:ascii="Simplified Arabic" w:hAnsi="Simplified Arabic" w:cs="Simplified Arabic"/>
          <w:sz w:val="28"/>
          <w:szCs w:val="28"/>
          <w:vertAlign w:val="superscript"/>
          <w:rtl/>
        </w:rPr>
        <w:t>)</w:t>
      </w:r>
      <w:r w:rsidR="004E1E2B"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طهر"</w:t>
      </w:r>
    </w:p>
    <w:p w:rsidR="00D63BA6" w:rsidRPr="00F466D3" w:rsidRDefault="00D63BA6" w:rsidP="00557164">
      <w:pPr>
        <w:numPr>
          <w:ilvl w:val="0"/>
          <w:numId w:val="213"/>
        </w:numPr>
        <w:bidi/>
        <w:spacing w:after="120" w:line="240" w:lineRule="auto"/>
        <w:ind w:left="1080"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E1ED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طَهِّرُ</w:t>
      </w:r>
    </w:p>
    <w:p w:rsidR="00D63BA6" w:rsidRPr="00F466D3" w:rsidRDefault="00D63BA6" w:rsidP="00B044B8">
      <w:pPr>
        <w:pStyle w:val="ListParagraph"/>
        <w:numPr>
          <w:ilvl w:val="0"/>
          <w:numId w:val="48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طَهِّرُ ثِيَابَهُ</w:t>
      </w:r>
    </w:p>
    <w:p w:rsidR="00D63BA6" w:rsidRPr="00F466D3" w:rsidRDefault="00D63BA6" w:rsidP="00B044B8">
      <w:pPr>
        <w:pStyle w:val="ListParagraph"/>
        <w:numPr>
          <w:ilvl w:val="0"/>
          <w:numId w:val="48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طَهِّرُ أَهْلَ الصَّدَقَةِ</w:t>
      </w:r>
    </w:p>
    <w:p w:rsidR="00D63BA6" w:rsidRPr="00F466D3" w:rsidRDefault="00D63BA6" w:rsidP="00557164">
      <w:pPr>
        <w:numPr>
          <w:ilvl w:val="0"/>
          <w:numId w:val="213"/>
        </w:numPr>
        <w:bidi/>
        <w:spacing w:after="120" w:line="240" w:lineRule="auto"/>
        <w:ind w:left="1080"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9E1ED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مُطَهَّرُ أَهْلُ بَيْتِهِ </w:t>
      </w:r>
    </w:p>
    <w:p w:rsidR="00D63BA6" w:rsidRPr="00F466D3" w:rsidRDefault="00D63BA6" w:rsidP="00557164">
      <w:pPr>
        <w:numPr>
          <w:ilvl w:val="0"/>
          <w:numId w:val="213"/>
        </w:numPr>
        <w:bidi/>
        <w:spacing w:after="120" w:line="240" w:lineRule="auto"/>
        <w:ind w:left="1080"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صُحُفُهُ مُطَهَّرَ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طُّهْرُ</w:t>
      </w:r>
      <w:r w:rsidR="00BC22B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لَافُ الدَّنَسِ وَالنَّجَاسَةِ، وَالتَّطَهُّرُ: التَّنَزُّهُ عَنِ الذَّمِّ وَكُلِّ قَبِيحٍ، وَفُلَانٌ طَاهِرُ الثِّيَابِ</w:t>
      </w:r>
      <w:r w:rsidR="00BC22B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مْ يُدَنَّسْ، و</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طَّهُورُ: الطَّاهِرُ فِي نَف</w:t>
      </w:r>
      <w:r w:rsidR="006603E6" w:rsidRPr="00F466D3">
        <w:rPr>
          <w:rFonts w:ascii="Simplified Arabic" w:hAnsi="Simplified Arabic" w:cs="Simplified Arabic"/>
          <w:sz w:val="28"/>
          <w:szCs w:val="28"/>
          <w:rtl/>
        </w:rPr>
        <w:t>ْسِهِ، الْمُطَهِّرُ لِغَيْرِهِ،</w:t>
      </w:r>
      <w:r w:rsidRPr="00F466D3">
        <w:rPr>
          <w:rFonts w:ascii="Simplified Arabic" w:hAnsi="Simplified Arabic" w:cs="Simplified Arabic"/>
          <w:sz w:val="28"/>
          <w:szCs w:val="28"/>
          <w:rtl/>
        </w:rPr>
        <w:t xml:space="preserve"> وَالطَّهَارَةُ ضَرْبَانِ: طَهَارَةُ جِسْمٍ، وَطَهَارَةُ نَفْسٍ، وَفِي التَّنْزِيلِ: </w:t>
      </w:r>
      <w:r w:rsidR="006603E6"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ل</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قْرَبُوهُنَّ حَتَّى يَطْهُرْنَ فَإِذَا تَطَهَّرْنَ</w:t>
      </w:r>
      <w:r w:rsidR="006603E6"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 فَدَلَّ بِال</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يْنِ عَلَى أَنَّهُ لَا يَجُوزُ وَطْؤُهُنَّ إِلَّا بَعْدَ الطَّهَارَةِ وَالتَّطْهِيرِ، وَقَدْ حُمِلَ قَوْلُهُ –تَعَال</w:t>
      </w:r>
      <w:r w:rsidR="006603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لَى الْمَحْمِلَيْنِ: الْحَقِيقِيِّ وَالْمَجَازِيِّ، الْحِسِّيِّ وَالْمَعْنَوِيِّ: </w:t>
      </w:r>
      <w:r w:rsidR="006603E6"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يُحِبُّ الْمُتَطَهِّرِينَ</w:t>
      </w:r>
      <w:r w:rsidR="006603E6"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 أَيْ: التَّارِكِينَ لِلذَّنْبِ</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عَامِلِينَ لِلصَّلَاحِ</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طَهِّرُ</w:t>
      </w:r>
    </w:p>
    <w:p w:rsidR="00D63BA6" w:rsidRPr="00F466D3" w:rsidRDefault="00D63BA6" w:rsidP="00B044B8">
      <w:pPr>
        <w:pStyle w:val="ListParagraph"/>
        <w:numPr>
          <w:ilvl w:val="0"/>
          <w:numId w:val="480"/>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طَهِّرُ ثِيَاب</w:t>
      </w:r>
      <w:r w:rsidR="00BC22B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هَذا الْوَصْفَ الشَّرِيفَ إِنَّمَا هُوَ مُتَجَلٍّ فِ</w:t>
      </w:r>
      <w:r w:rsidR="00BC22BD" w:rsidRPr="00F466D3">
        <w:rPr>
          <w:rFonts w:ascii="Simplified Arabic" w:hAnsi="Simplified Arabic" w:cs="Simplified Arabic"/>
          <w:sz w:val="28"/>
          <w:szCs w:val="28"/>
          <w:rtl/>
        </w:rPr>
        <w:t>ي هَيْئَةِ اسْمِ الْفَاعِلِ مِنَ</w:t>
      </w:r>
      <w:r w:rsidRPr="00F466D3">
        <w:rPr>
          <w:rFonts w:ascii="Simplified Arabic" w:hAnsi="Simplified Arabic" w:cs="Simplified Arabic"/>
          <w:sz w:val="28"/>
          <w:szCs w:val="28"/>
          <w:rtl/>
        </w:rPr>
        <w:t xml:space="preserve"> الْفِعْلِ فَوْقَ الثُّلَاثِيِّ، </w:t>
      </w:r>
      <w:r w:rsidR="00F75D0B" w:rsidRPr="00F466D3">
        <w:rPr>
          <w:rFonts w:ascii="Simplified Arabic" w:hAnsi="Simplified Arabic" w:cs="Simplified Arabic" w:hint="cs"/>
          <w:sz w:val="28"/>
          <w:szCs w:val="28"/>
          <w:rtl/>
        </w:rPr>
        <w:t xml:space="preserve">وَأَنَّهُ مُؤْتَلِفٌ مِنْ قُطْبَيْنِ: مُطَهِّرٍ، وَمُطَهَّرٍ، </w:t>
      </w:r>
      <w:r w:rsidRPr="00F466D3">
        <w:rPr>
          <w:rFonts w:ascii="Simplified Arabic" w:hAnsi="Simplified Arabic" w:cs="Simplified Arabic"/>
          <w:sz w:val="28"/>
          <w:szCs w:val="28"/>
          <w:rtl/>
        </w:rPr>
        <w:t>وَأَنَّ</w:t>
      </w:r>
      <w:r w:rsidR="00F75D0B" w:rsidRPr="00F466D3">
        <w:rPr>
          <w:rFonts w:ascii="Simplified Arabic" w:hAnsi="Simplified Arabic" w:cs="Simplified Arabic" w:hint="cs"/>
          <w:sz w:val="28"/>
          <w:szCs w:val="28"/>
          <w:rtl/>
        </w:rPr>
        <w:t>هُ</w:t>
      </w:r>
      <w:r w:rsidR="00BC22BD" w:rsidRPr="00F466D3">
        <w:rPr>
          <w:rFonts w:ascii="Simplified Arabic" w:hAnsi="Simplified Arabic" w:cs="Simplified Arabic"/>
          <w:sz w:val="28"/>
          <w:szCs w:val="28"/>
          <w:rtl/>
        </w:rPr>
        <w:t xml:space="preserve"> </w:t>
      </w:r>
      <w:r w:rsidR="00F75D0B" w:rsidRPr="00F466D3">
        <w:rPr>
          <w:rFonts w:ascii="Simplified Arabic" w:hAnsi="Simplified Arabic" w:cs="Simplified Arabic" w:hint="cs"/>
          <w:sz w:val="28"/>
          <w:szCs w:val="28"/>
          <w:rtl/>
        </w:rPr>
        <w:t>وَرَدَ ف</w:t>
      </w:r>
      <w:r w:rsidR="00BC22BD" w:rsidRPr="00F466D3">
        <w:rPr>
          <w:rFonts w:ascii="Simplified Arabic" w:hAnsi="Simplified Arabic" w:cs="Simplified Arabic"/>
          <w:sz w:val="28"/>
          <w:szCs w:val="28"/>
          <w:rtl/>
        </w:rPr>
        <w:t>ِي التَّنْزِيلِ فِي</w:t>
      </w:r>
      <w:r w:rsidRPr="00F466D3">
        <w:rPr>
          <w:rFonts w:ascii="Simplified Arabic" w:hAnsi="Simplified Arabic" w:cs="Simplified Arabic"/>
          <w:sz w:val="28"/>
          <w:szCs w:val="28"/>
          <w:rtl/>
        </w:rPr>
        <w:t xml:space="preserve"> </w:t>
      </w:r>
      <w:r w:rsidR="00BC22BD" w:rsidRPr="00F466D3">
        <w:rPr>
          <w:rFonts w:ascii="Simplified Arabic" w:hAnsi="Simplified Arabic" w:cs="Simplified Arabic"/>
          <w:sz w:val="28"/>
          <w:szCs w:val="28"/>
          <w:rtl/>
        </w:rPr>
        <w:t>صِيغَة</w:t>
      </w:r>
      <w:r w:rsidRPr="00F466D3">
        <w:rPr>
          <w:rFonts w:ascii="Simplified Arabic" w:hAnsi="Simplified Arabic" w:cs="Simplified Arabic"/>
          <w:sz w:val="28"/>
          <w:szCs w:val="28"/>
          <w:rtl/>
        </w:rPr>
        <w:t xml:space="preserve">ٍ فِعْلِيَّةٍ لَا اسْمِيَّةٍ، وَأَنَّهُ </w:t>
      </w:r>
      <w:r w:rsidR="00F75D0B"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رَدَ مُقْتَرِنًا بِالنَّبِيِّ الْأَكْرَمِ فِي مَوْضِعٍ فَرْدٍ، وَهُوَ: </w:t>
      </w:r>
      <w:r w:rsidR="00F75D0B" w:rsidRPr="00F466D3">
        <w:rPr>
          <w:rStyle w:val="hl"/>
          <w:rFonts w:ascii="Simplified Arabic" w:hAnsi="Simplified Arabic" w:cs="Simplified Arabic"/>
          <w:sz w:val="28"/>
          <w:szCs w:val="28"/>
          <w:rtl/>
        </w:rPr>
        <w:t>﴿</w:t>
      </w:r>
      <w:r w:rsidR="00F75D0B" w:rsidRPr="00F466D3">
        <w:rPr>
          <w:rFonts w:ascii="Simplified Arabic" w:hAnsi="Simplified Arabic" w:cs="Simplified Arabic"/>
          <w:sz w:val="28"/>
          <w:szCs w:val="28"/>
          <w:rtl/>
        </w:rPr>
        <w:t>وَثِیَابَكَ فَطَهِّرۡ</w:t>
      </w:r>
      <w:r w:rsidR="00F75D0B" w:rsidRPr="00F466D3">
        <w:rPr>
          <w:rStyle w:val="hl"/>
          <w:rFonts w:ascii="Simplified Arabic" w:hAnsi="Simplified Arabic" w:cs="Simplified Arabic"/>
          <w:sz w:val="28"/>
          <w:szCs w:val="28"/>
          <w:rtl/>
        </w:rPr>
        <w:t>﴾</w:t>
      </w:r>
      <w:r w:rsidR="00F75D0B" w:rsidRPr="00F466D3">
        <w:rPr>
          <w:rFonts w:ascii="Simplified Arabic" w:hAnsi="Simplified Arabic" w:cs="Simplified Arabic"/>
          <w:sz w:val="28"/>
          <w:szCs w:val="28"/>
          <w:vertAlign w:val="superscript"/>
          <w:rtl/>
        </w:rPr>
        <w:t>(</w:t>
      </w:r>
      <w:r w:rsidR="00F75D0B" w:rsidRPr="00F466D3">
        <w:rPr>
          <w:rFonts w:ascii="Simplified Arabic" w:hAnsi="Simplified Arabic" w:cs="Simplified Arabic"/>
          <w:sz w:val="28"/>
          <w:szCs w:val="28"/>
          <w:vertAlign w:val="superscript"/>
          <w:rtl/>
        </w:rPr>
        <w:footnoteReference w:id="2349"/>
      </w:r>
      <w:r w:rsidR="00F75D0B" w:rsidRPr="00F466D3">
        <w:rPr>
          <w:rFonts w:ascii="Simplified Arabic" w:hAnsi="Simplified Arabic" w:cs="Simplified Arabic"/>
          <w:sz w:val="28"/>
          <w:szCs w:val="28"/>
          <w:vertAlign w:val="superscript"/>
          <w:rtl/>
        </w:rPr>
        <w:t>)</w:t>
      </w:r>
      <w:r w:rsidR="00F75D0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حَقُّ أَنَّ مَ</w:t>
      </w:r>
      <w:r w:rsidR="00F75D0B" w:rsidRPr="00F466D3">
        <w:rPr>
          <w:rFonts w:ascii="Simplified Arabic" w:hAnsi="Simplified Arabic" w:cs="Simplified Arabic"/>
          <w:sz w:val="28"/>
          <w:szCs w:val="28"/>
          <w:rtl/>
        </w:rPr>
        <w:t>فْهُومَ التَّطْهِيرِ مَنْسُوبًا</w:t>
      </w:r>
      <w:r w:rsidRPr="00F466D3">
        <w:rPr>
          <w:rFonts w:ascii="Simplified Arabic" w:hAnsi="Simplified Arabic" w:cs="Simplified Arabic"/>
          <w:sz w:val="28"/>
          <w:szCs w:val="28"/>
          <w:rtl/>
        </w:rPr>
        <w:t xml:space="preserve"> إِلَى الْفَاعِلِ قَدْ تَجَلَّى فِي التَّنْزِيلِ فِي غَيْرِ مَوْضِعٍ فِي جَنَابِ بَعْضِ الْأَنْبِيَاءِ وَالْأَوْلِيَاءِ، فَمِنْ ذَلِكَ النَّبِيَّانِ ال</w:t>
      </w:r>
      <w:r w:rsidR="00F75D0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رِيمَانِ: الْوَالِدُ وَالْوَلَدُ الْمَعْهُودُ إِلَيْهِمَا تَطْهِيرُ الْبَيْتِ، فَغَدَوَا مُطَهِّرَيْنِ: </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عَهِدۡنَاۤ إِلَىٰۤ إِبۡرَ</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هِـۧمَ وَإِسۡمَـٰعِیلَ أَن طَهِّرَا بَیۡتِیَ لِلطَّاۤىِٕفِینَ</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0"/>
      </w:r>
      <w:r w:rsidRPr="00F466D3">
        <w:rPr>
          <w:rFonts w:ascii="Simplified Arabic" w:hAnsi="Simplified Arabic" w:cs="Simplified Arabic"/>
          <w:sz w:val="28"/>
          <w:szCs w:val="28"/>
          <w:vertAlign w:val="superscript"/>
          <w:rtl/>
        </w:rPr>
        <w:t>)</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وَصْفُ الْفَجَرَةِ مِنْ قَوْمِ لُوطٍ لِضَيْفِهِ الْمُتَطَهِّرِينَ؛ إِذْ قَالُوا: </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أَخۡرِجُوهُم مِّن قَرۡیَتِكُمۡۖ إِنَّهُمۡ أُنَاسࣱ یَتَطَهَّرُونَ</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كَذَلِكَ كَانَ لِلْمُط</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رِينَ وَالْمُتَطَهِّرِينَ حَظْوَةٌ وَتَكْرِمَةٌ فِي حَضْرَةِ اللهِ؛ إِذْ قَالَ: </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إِنَّ ٱللَّهَ یُحِبُّ ٱلتَّوَّ</w:t>
      </w:r>
      <w:r w:rsidR="00BC22BD"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بِینَ وَیُحِبُّ ٱلۡمُتَطَهِّرِینَ</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BC22BD" w:rsidRPr="00F466D3">
        <w:rPr>
          <w:rFonts w:ascii="Simplified Arabic" w:hAnsi="Simplified Arabic" w:cs="Simplified Arabic"/>
          <w:sz w:val="28"/>
          <w:szCs w:val="28"/>
          <w:rtl/>
        </w:rPr>
        <w:t>َ</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ٱللَّهُ یُحِبُّ ٱلۡمُطَّهِّرِینَ</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ا تَخْتَصُّ بِهِ هَذِهِ الْمُبَاحَثَةُ فَالنَّبِيُّ الْمُطَهِّرُ ثِيَابَهُ، وَالْحَقُّ أَنَّ هَذا الْوَصْفَ "الْمُطَهّ</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يَابَه</w:t>
      </w:r>
      <w:r w:rsidR="00BC22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ابُ الْقَوْلِ فِيهِ عَرِيضٌ، وَالْكَلَامُ فِيهِ طَويلٌ، وَمَحْمُولٌ عَلَى الْمَحْمِلَيْنِ: الْحَقِيقِيِّ وَالْمَجَازِيِّ، مُحْتَمِلٌ خَمْسَةَ مَعَانٍ، أَحَدُهَا: أَنَّ الْمُرَادَ بِالثِّيَابِ الْعَمَلُ، وَالثَّانِي: الْقَلْبُ، وَالثَّالِثُ: النَّفْسُ، وَالرَّابِعُ: النِّسَاءُ وَالزَّوْجَاتُ، وَالْخَامِسُ: الثِّيَابُ الْمَلْبُوسَاتُ عَلَى الظَّاهِرِ، وَلَعَلِّي لَا أَحْمِلُهَا إِلَّا عَلَى الْأَخِي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1C3C1F" w:rsidRPr="00F466D3">
        <w:rPr>
          <w:rFonts w:ascii="Simplified Arabic" w:hAnsi="Simplified Arabic" w:cs="Simplified Arabic"/>
          <w:sz w:val="28"/>
          <w:szCs w:val="28"/>
          <w:rtl/>
        </w:rPr>
        <w:t>وَلَعَلَّ الَّذِي يَنْبَنِي عَلَى ذلِكَ أَنَّ النَّبِيَّ هُوَ الْمُطَهِّرُ ثِيَابَهُ، وَالْمُطَهِّرُ نَفْسَهُ، وَالْمُطَهِّرُ نِسَاءَهُ، وَالْمُطَهِّرُ قَلْبَهُ، وَالْمُطَهِّرُ عَمَلَهُ، وَ</w:t>
      </w:r>
      <w:r w:rsidRPr="00F466D3">
        <w:rPr>
          <w:rFonts w:ascii="Simplified Arabic" w:hAnsi="Simplified Arabic" w:cs="Simplified Arabic"/>
          <w:sz w:val="28"/>
          <w:szCs w:val="28"/>
          <w:rtl/>
        </w:rPr>
        <w:t xml:space="preserve">أَمَّا مَنْ ذَهَبَ إِلَى أَنَّ الْمُرَادَ بِهَا الثِّيَابُ الْمَلْبُوسَةُ عَلَى الظَّاهِرِ، فَلَهُمْ فِي تَأْوِيلِهِ </w:t>
      </w:r>
      <w:r w:rsidR="00F75D0B" w:rsidRPr="00F466D3">
        <w:rPr>
          <w:rFonts w:ascii="Simplified Arabic" w:hAnsi="Simplified Arabic" w:cs="Simplified Arabic"/>
          <w:sz w:val="28"/>
          <w:szCs w:val="28"/>
          <w:rtl/>
        </w:rPr>
        <w:t>أَرْبَعَةُ أَوْجُهٍ: أَحَدُهَا:</w:t>
      </w:r>
      <w:r w:rsidRPr="00F466D3">
        <w:rPr>
          <w:rFonts w:ascii="Simplified Arabic" w:hAnsi="Simplified Arabic" w:cs="Simplified Arabic"/>
          <w:sz w:val="28"/>
          <w:szCs w:val="28"/>
          <w:rtl/>
        </w:rPr>
        <w:t xml:space="preserve"> وَثِيَابَكَ فَأَنْقِ، وَالثَّانِي: وَثِيَابَكَ فَشَمِّرْ وَقَصِّرْ، وَالثَّالِثُ: وَثِيَابَكَ فَطَهِّرْ مِنَ النَّجَاسَاتِ بِالْمَاءِ، وَالرَّابِعُ: لَا تَلْبِسْ ثِيَابًا إِلَّا مِنْ كَسْبٍ حَلَالٍ، مُطَهَّرَةً مِنَ الْحَرَا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5"/>
      </w:r>
      <w:r w:rsidR="001C3C1F" w:rsidRPr="00F466D3">
        <w:rPr>
          <w:rFonts w:ascii="Simplified Arabic" w:hAnsi="Simplified Arabic" w:cs="Simplified Arabic"/>
          <w:sz w:val="28"/>
          <w:szCs w:val="28"/>
          <w:vertAlign w:val="superscript"/>
          <w:rtl/>
        </w:rPr>
        <w:t>)</w:t>
      </w:r>
      <w:r w:rsidR="001C3C1F" w:rsidRPr="00F466D3">
        <w:rPr>
          <w:rFonts w:ascii="Simplified Arabic" w:hAnsi="Simplified Arabic" w:cs="Simplified Arabic"/>
          <w:sz w:val="28"/>
          <w:szCs w:val="28"/>
          <w:rtl/>
        </w:rPr>
        <w:t xml:space="preserve">، وَقَدْ أَتَيْتُ فِي بَابِ الْقَوْلِ عَلَى مَادَّةِ "ثوب" عَلَى دِلَالَاتِ "ثِيَابَكَ"، وَاحْتِمَالِهَا، فَلْتُرَاجَعْ ثَ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طَهِّرُ أَهْلَ الصَّدَقَ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مُسْتَقًى مِنْ قَوْلِ الْحَقِّ –تَعَال</w:t>
      </w:r>
      <w:r w:rsidR="00F75D0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خُذۡ مِنۡ أَمۡ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لِهِمۡ صَدَقَةࣰ تُطَهِّرُهُمۡ وَتُزَكِّیهِم بِهَا</w:t>
      </w:r>
      <w:r w:rsidR="00F75D0B"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ظَّاهِرُ أَنَّهُ </w:t>
      </w:r>
      <w:r w:rsidR="001C3C1F" w:rsidRPr="00F466D3">
        <w:rPr>
          <w:rFonts w:ascii="Simplified Arabic" w:hAnsi="Simplified Arabic" w:cs="Simplified Arabic"/>
          <w:sz w:val="28"/>
          <w:szCs w:val="28"/>
          <w:rtl/>
        </w:rPr>
        <w:t xml:space="preserve">وَصْفٌ مُشْتَقٌّ مِنْ فَوْقِ ثُلَاثِيٍّ، مُؤْتَلِفٌ مِنْ ثَلَاثَةِ أَقْطَابٍ: مُطَهِّرٍ، وَمُطَهَّرٍ، وَمُطَهَّرٍ بِهِ، وَأَنَّهُ </w:t>
      </w:r>
      <w:r w:rsidRPr="00F466D3">
        <w:rPr>
          <w:rFonts w:ascii="Simplified Arabic" w:hAnsi="Simplified Arabic" w:cs="Simplified Arabic"/>
          <w:sz w:val="28"/>
          <w:szCs w:val="28"/>
          <w:rtl/>
        </w:rPr>
        <w:t xml:space="preserve">خِطَابٌ صَرِيحٌ </w:t>
      </w:r>
      <w:r w:rsidRPr="00F466D3">
        <w:rPr>
          <w:rFonts w:ascii="Simplified Arabic" w:hAnsi="Simplified Arabic" w:cs="Simplified Arabic"/>
          <w:sz w:val="28"/>
          <w:szCs w:val="28"/>
          <w:rtl/>
        </w:rPr>
        <w:lastRenderedPageBreak/>
        <w:t>مِنَ الْحَقِّ إِلَى النَّبِيِّ الْأَكْرَمِ، وَأَنَّ مَوْضِعَ التَّأَمُّلِ فِيهِ "تُطَهِّرُهُم"، وَأَنَّ هَذا النَّظْمَ الْقُرْآنِيَّ حَمَّالٌ أَوْجُهًا دِلَالِيَّةً، فَمِنْ ذَلِكَ أَنَّهُ يَجُوزُ أَنْ تَكُونَ "تُطَهِّرَهُمْ" صِفَةً لِلصَّدَقَةِ؛ أَيْ: صَدَقَةً مُطَهَّرَةً لَهُمْ، وَيَجُوزُ أَنْ يَكُونَ الْمُطَهِّرُ النَّبِيَّ الْأَكْرَمَ صَلَّى اللهُ عَلَيْهِ وَسَلَّمَ، فَالْفِعْلُ "تُطَهِّرهُمْ" دَالٌّ عَلَى الْمُفرَدِ الْمُذَكَّرِ مِنْ جِهَةٍ، وَالْمَعْنَى: تُطَهِّرُهُمْ يَا مُحَمَّدُ، وَهُوَ الَأْجَوْدُ عِنْد</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زَّجَّاجِ، وَالْمَعْنَى الْكُلِّيُّ: فَإِنَّكَ تُطَهِّرُهُمْ وَتُزَكِّيهِمْ بِهَا، وَصَفْوَةُ الْقَوْلِ فِي ذَلِكَ أَنَّهُ يَجُوزُ أَنْ تَكُونَ التَّاءُ فِي "تُطَهِّرُهُمْ" خِطَابًا لِلنَّبِيِّ عَلَيْهِ السَّلَامُ، وَهَذا مَوْضِعُ التَّأَمُّلِ وَالتَّمَثُّلِ فِي هَذِهِ الْمُبَاحَثَةِ، وَآنَ هَذا فَالنَّبِيُّ مُطَهِّرٌ لَهُمْ بِهَا، وَمُزَكٍّ كَمَا تَقَدَّمَ فِي بَابِ الْقَوْل</w:t>
      </w:r>
      <w:r w:rsidR="00F75D0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ادَّةِ "زكو"</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طَهَّرُ أَهْلُ بَيْتِهِ </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ي</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تَقَدَّمَ م</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1C3C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1C3C1F" w:rsidRPr="00F466D3">
        <w:rPr>
          <w:rFonts w:ascii="Simplified Arabic" w:hAnsi="Simplified Arabic" w:cs="Simplified Arabic"/>
          <w:sz w:val="28"/>
          <w:szCs w:val="28"/>
          <w:rtl/>
        </w:rPr>
        <w:t>ٍ إِلَى مَادَّةِ</w:t>
      </w:r>
      <w:r w:rsidRPr="00F466D3">
        <w:rPr>
          <w:rFonts w:ascii="Simplified Arabic" w:hAnsi="Simplified Arabic" w:cs="Simplified Arabic"/>
          <w:sz w:val="28"/>
          <w:szCs w:val="28"/>
          <w:rtl/>
        </w:rPr>
        <w:t xml:space="preserve"> "طهر"، </w:t>
      </w:r>
      <w:r w:rsidR="00440AC4" w:rsidRPr="00F466D3">
        <w:rPr>
          <w:rFonts w:ascii="Simplified Arabic" w:hAnsi="Simplified Arabic" w:cs="Simplified Arabic"/>
          <w:sz w:val="28"/>
          <w:szCs w:val="28"/>
          <w:rtl/>
        </w:rPr>
        <w:t xml:space="preserve">مُؤْتَلِفٌ مِنْ أَقْطَابٍ ثَلَاثَةٍ: مُطَهِّرٍ، وَمُطَهَّرٍ، وَمُطَهَّرٍ مِنْهُ، </w:t>
      </w:r>
      <w:r w:rsidRPr="00F466D3">
        <w:rPr>
          <w:rFonts w:ascii="Simplified Arabic" w:hAnsi="Simplified Arabic" w:cs="Simplified Arabic"/>
          <w:sz w:val="28"/>
          <w:szCs w:val="28"/>
          <w:rtl/>
        </w:rPr>
        <w:t>وَهُوَ ب</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هُوَ اسْ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40AC4" w:rsidRPr="00F466D3">
        <w:rPr>
          <w:rFonts w:ascii="Simplified Arabic" w:hAnsi="Simplified Arabic" w:cs="Simplified Arabic"/>
          <w:sz w:val="28"/>
          <w:szCs w:val="28"/>
          <w:rtl/>
        </w:rPr>
        <w:t>قَدْ</w:t>
      </w:r>
      <w:r w:rsidRPr="00F466D3">
        <w:rPr>
          <w:rFonts w:ascii="Simplified Arabic" w:hAnsi="Simplified Arabic" w:cs="Simplified Arabic"/>
          <w:sz w:val="28"/>
          <w:szCs w:val="28"/>
          <w:rtl/>
        </w:rPr>
        <w:t xml:space="preserve"> 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40AC4"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440AC4"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ا بِالنَّبِ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فِي قَوْلِهِ -تَقَدَّسَ اسْمُهُ-: ﴿و</w:t>
      </w:r>
      <w:r w:rsidR="00440AC4" w:rsidRPr="00F466D3">
        <w:rPr>
          <w:rFonts w:ascii="Simplified Arabic" w:hAnsi="Simplified Arabic" w:cs="Simplified Arabic"/>
          <w:sz w:val="28"/>
          <w:szCs w:val="28"/>
          <w:rtl/>
        </w:rPr>
        <w:t xml:space="preserve">َأَطِعۡنَ ٱللَّهَ وَرَسُولَهُ </w:t>
      </w:r>
      <w:r w:rsidRPr="00F466D3">
        <w:rPr>
          <w:rFonts w:ascii="Simplified Arabic" w:hAnsi="Simplified Arabic" w:cs="Simplified Arabic"/>
          <w:sz w:val="28"/>
          <w:szCs w:val="28"/>
          <w:rtl/>
        </w:rPr>
        <w:t>إِنَّمَا یُرِیدُ ٱللَّهُ لِیُذۡهِبَ عَنكُمُ ٱلرِّجۡسَ أَهۡلَ ٱلۡبَیۡتِ وَیُطَهِّرَكُمۡ تَطۡهِی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r w:rsidR="00440AC4" w:rsidRPr="00F466D3">
        <w:rPr>
          <w:rFonts w:ascii="Simplified Arabic" w:hAnsi="Simplified Arabic" w:cs="Simplified Arabic"/>
          <w:sz w:val="28"/>
          <w:szCs w:val="28"/>
          <w:rtl/>
        </w:rPr>
        <w:t xml:space="preserve">وَإِذَا كَانَ </w:t>
      </w:r>
      <w:r w:rsidRPr="00F466D3">
        <w:rPr>
          <w:rFonts w:ascii="Simplified Arabic" w:hAnsi="Simplified Arabic" w:cs="Simplified Arabic"/>
          <w:sz w:val="28"/>
          <w:szCs w:val="28"/>
          <w:rtl/>
        </w:rPr>
        <w:t>الْوَصْ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بَابِ الْقَ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نَّبِ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قَدْ تَجَلَّى 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إِن</w:t>
      </w:r>
      <w:r w:rsidR="00440AC4" w:rsidRPr="00F466D3">
        <w:rPr>
          <w:rFonts w:ascii="Simplified Arabic" w:hAnsi="Simplified Arabic" w:cs="Simplified Arabic"/>
          <w:sz w:val="28"/>
          <w:szCs w:val="28"/>
          <w:rtl/>
        </w:rPr>
        <w:t xml:space="preserve">َّ ذَلِكَ كَذَلِكَ فِي هَذِهِ </w:t>
      </w:r>
      <w:r w:rsidRPr="00F466D3">
        <w:rPr>
          <w:rFonts w:ascii="Simplified Arabic" w:hAnsi="Simplified Arabic" w:cs="Simplified Arabic"/>
          <w:sz w:val="28"/>
          <w:szCs w:val="28"/>
          <w:rtl/>
        </w:rPr>
        <w:t>الْمُبَاحَثَة</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تَجَلَّى بِمَعْنَى الْمَفْعُ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ذَلِكَ كَلِمَة</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ح</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440AC4" w:rsidRPr="00F466D3">
        <w:rPr>
          <w:rFonts w:ascii="Simplified Arabic" w:hAnsi="Simplified Arabic" w:cs="Simplified Arabic"/>
          <w:sz w:val="28"/>
          <w:szCs w:val="28"/>
          <w:rtl/>
        </w:rPr>
        <w:t>مِنَ الَّذِينَ كَفَرُوا،</w:t>
      </w:r>
      <w:r w:rsidRPr="00F466D3">
        <w:rPr>
          <w:rFonts w:ascii="Simplified Arabic" w:hAnsi="Simplified Arabic" w:cs="Simplified Arabic"/>
          <w:sz w:val="28"/>
          <w:szCs w:val="28"/>
          <w:rtl/>
        </w:rPr>
        <w:t xml:space="preserve"> 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40AC4"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مُطَ</w:t>
      </w:r>
      <w:r w:rsidR="00EE1FE0" w:rsidRPr="00F466D3">
        <w:rPr>
          <w:rFonts w:ascii="Simplified Arabic" w:hAnsi="Simplified Arabic" w:cs="Simplified Arabic"/>
          <w:sz w:val="28"/>
          <w:szCs w:val="28"/>
          <w:rtl/>
        </w:rPr>
        <w:t xml:space="preserve">هِّرُكَ مِنَ </w:t>
      </w:r>
      <w:r w:rsidR="00EE1FE0" w:rsidRPr="00F466D3">
        <w:rPr>
          <w:rFonts w:ascii="Simplified Arabic" w:hAnsi="Simplified Arabic" w:cs="Simplified Arabic"/>
          <w:sz w:val="28"/>
          <w:szCs w:val="28"/>
          <w:rtl/>
        </w:rPr>
        <w:lastRenderedPageBreak/>
        <w:t>ٱلَّذِینَ كَفَرُو</w:t>
      </w:r>
      <w:r w:rsidR="00EE1FE0" w:rsidRPr="00F466D3">
        <w:rPr>
          <w:rFonts w:ascii="Simplified Arabic" w:hAnsi="Simplified Arabic" w:cs="Simplified Arabic" w:hint="cs"/>
          <w:sz w:val="28"/>
          <w:szCs w:val="28"/>
          <w:rtl/>
        </w:rPr>
        <w:t>ا</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ذَلِكَ الص</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ت</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40AC4" w:rsidRPr="00F466D3">
        <w:rPr>
          <w:rFonts w:ascii="Simplified Arabic" w:hAnsi="Simplified Arabic" w:cs="Simplified Arabic"/>
          <w:sz w:val="28"/>
          <w:szCs w:val="28"/>
          <w:rtl/>
        </w:rPr>
        <w:t>ُ؛ إِذِ</w:t>
      </w:r>
      <w:r w:rsidRPr="00F466D3">
        <w:rPr>
          <w:rFonts w:ascii="Simplified Arabic" w:hAnsi="Simplified Arabic" w:cs="Simplified Arabic"/>
          <w:sz w:val="28"/>
          <w:szCs w:val="28"/>
          <w:rtl/>
        </w:rPr>
        <w:t xml:space="preserve"> اص</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قَالَ 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440AC4" w:rsidRPr="00F466D3">
        <w:rPr>
          <w:rFonts w:ascii="Simplified Arabic" w:hAnsi="Simplified Arabic" w:cs="Simplified Arabic"/>
          <w:sz w:val="28"/>
          <w:szCs w:val="28"/>
          <w:rtl/>
        </w:rPr>
        <w:t xml:space="preserve"> </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وَإِذۡ قَالَتِ ٱلۡمَلَـٰۤىِٕكَةُ یَـٰمَرۡیَمُ إِنَّ ٱللَّهَ ٱصۡطَفَىٰكِ وَطَهَّرَكِ</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EE1FE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الْعَوْدِ عَلَى مَا الْمُبَاحَثَةُ مَعْقُودَةٌ عَلَيْهِ، وَهُوَ "النَّبِيُّ الْمُطَهَّرُ أَهْلُ بَيْتِهِ"</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بَايَنَ بَابُ الْقَوْلِ عَلَى الْمَخْصُوصِ بِالتَّطْهِيرِ مِنْ أَهْلِ الْبَيْتِ</w:t>
      </w:r>
      <w:r w:rsidR="00EE1FE0" w:rsidRPr="00F466D3">
        <w:rPr>
          <w:rFonts w:ascii="Simplified Arabic" w:hAnsi="Simplified Arabic" w:cs="Simplified Arabic" w:hint="cs"/>
          <w:sz w:val="28"/>
          <w:szCs w:val="28"/>
          <w:rtl/>
        </w:rPr>
        <w:t>:</w:t>
      </w:r>
    </w:p>
    <w:p w:rsidR="00EE1FE0" w:rsidRPr="00F466D3" w:rsidRDefault="00D63BA6" w:rsidP="00B044B8">
      <w:pPr>
        <w:pStyle w:val="ListParagraph"/>
        <w:numPr>
          <w:ilvl w:val="0"/>
          <w:numId w:val="480"/>
        </w:numPr>
        <w:bidi/>
        <w:spacing w:after="120" w:line="240" w:lineRule="auto"/>
        <w:ind w:left="117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أَوَّلُ الْقَوْلِ أَنَّهُ –تَعَال</w:t>
      </w:r>
      <w:r w:rsidR="00EE1F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ى عَل</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 وَفَاطِمَةَ وَالْحَسَنَ وَالْحُسَيْنَ رَضِيَ اللهُ عَنْهُم</w:t>
      </w:r>
      <w:r w:rsidR="00EE1FE0" w:rsidRPr="00F466D3">
        <w:rPr>
          <w:rFonts w:ascii="Simplified Arabic" w:hAnsi="Simplified Arabic" w:cs="Simplified Arabic" w:hint="cs"/>
          <w:sz w:val="28"/>
          <w:szCs w:val="28"/>
          <w:rtl/>
        </w:rPr>
        <w:t>ْ.</w:t>
      </w:r>
    </w:p>
    <w:p w:rsidR="00EE1FE0" w:rsidRPr="00F466D3" w:rsidRDefault="00D63BA6" w:rsidP="00B044B8">
      <w:pPr>
        <w:pStyle w:val="ListParagraph"/>
        <w:numPr>
          <w:ilvl w:val="0"/>
          <w:numId w:val="480"/>
        </w:numPr>
        <w:bidi/>
        <w:spacing w:after="120" w:line="240" w:lineRule="auto"/>
        <w:ind w:left="117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 ذَلِكَ أَنَّهُ عَنَى أَزْوَاجَ النَّبِيِّ -صَلَّى اللهُ عَلَيْهِ وَسَلَّمَ- خَاصَّةً</w:t>
      </w:r>
      <w:r w:rsidR="00EE1FE0" w:rsidRPr="00F466D3">
        <w:rPr>
          <w:rFonts w:ascii="Simplified Arabic" w:hAnsi="Simplified Arabic" w:cs="Simplified Arabic" w:hint="cs"/>
          <w:sz w:val="28"/>
          <w:szCs w:val="28"/>
          <w:rtl/>
        </w:rPr>
        <w:t>.</w:t>
      </w:r>
    </w:p>
    <w:p w:rsidR="00EE1FE0" w:rsidRPr="00F466D3" w:rsidRDefault="00D63BA6" w:rsidP="00B044B8">
      <w:pPr>
        <w:pStyle w:val="ListParagraph"/>
        <w:numPr>
          <w:ilvl w:val="0"/>
          <w:numId w:val="480"/>
        </w:numPr>
        <w:bidi/>
        <w:spacing w:after="120" w:line="240" w:lineRule="auto"/>
        <w:ind w:left="117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 ذَيْنِكَ الْقَوْلَيْنِ أَنَّهَا فِي الْأَهْلِ وَالْأَزْوَاجِ، وَلَعَلِّي أَرَى أَنَّهَا مُشْتَمِلَةٌ عَلَى مَا هُوَ أَعَمُّ مِنْ ذَلِكَ لِتَشْمُلَ الرَّسُولَ الْأَكْرَمَ وَأَهْلَ بَيْتِهِ عَامَّةً. </w:t>
      </w:r>
    </w:p>
    <w:p w:rsidR="00D63BA6" w:rsidRPr="00F466D3" w:rsidRDefault="00EE1FE0" w:rsidP="00557164">
      <w:pPr>
        <w:bidi/>
        <w:spacing w:after="120" w:line="240" w:lineRule="auto"/>
        <w:ind w:left="360" w:firstLine="36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   أ</w:t>
      </w:r>
      <w:r w:rsidR="00D63BA6" w:rsidRPr="00F466D3">
        <w:rPr>
          <w:rFonts w:ascii="Simplified Arabic" w:hAnsi="Simplified Arabic" w:cs="Simplified Arabic"/>
          <w:sz w:val="28"/>
          <w:szCs w:val="28"/>
          <w:rtl/>
        </w:rPr>
        <w:t>َمَّا مِضْمَارُ التَّطْهِيرِ "وَيُطَهّرَكُمْ تَطْهِيرًا" فَفِيهِ ثَلَاثَةُ أَوْجُهٍ: أَحَدُهَا: مِنَ الْإِثْمِ، وَالثَّانِي: مِنَ السُّوءِ، وَالثَّالِثُ: مِنَ الذُّنُوبِ، وَلَعَلَّهَا كُلَّهَا مُتَقَارِبَةٌ مُتَوَاشِجَةٌ، بَلِ الْأَوْلَى عَدَمُ التَّخْصِيصِ؛ ذَلِكَ أَنَّهُمْ مُطَهَّرُونَ مُطْلَقًا كَمَا وَصَفَهُمُ الله</w:t>
      </w:r>
      <w:r w:rsidR="00440AC4"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بِذَلِكَ</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236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صُحُفُهُ مُطَهَّرَ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وْضِعُ التَّمَثُّلِ "مُطَهَّرَةً" فِي قَوْلِهِ الْحَقِّ: </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رَسُولࣱ مِّنَ ٱللَّهِ یَتۡلُوا۟ صُحُفࣰا مُطَهَّرَ</w:t>
      </w:r>
      <w:r w:rsidR="00EE1FE0" w:rsidRPr="00F466D3">
        <w:rPr>
          <w:rStyle w:val="hl"/>
          <w:rFonts w:ascii="Simplified Arabic" w:hAnsi="Simplified Arabic" w:cs="Simplified Arabic" w:hint="cs"/>
          <w:sz w:val="28"/>
          <w:szCs w:val="28"/>
          <w:rtl/>
        </w:rPr>
        <w:t>ةً</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rtl/>
        </w:rPr>
        <w:t>؛ وَهِيَ نَعْتٌ لِلصُّحُفِ، وَالْمَقْصُودُ بِالصُّحُفِ ههُنَا الْقُرْآنُ الْكَرِيمُ، وَقَدْ وَرَدَتْ مُقْتَرِنَةً بِالنَّبِيِّ الْأَكْرَمِ التَّالِي لَهَا؛ إِذْ هُوَ –كَمَا فِي تَأْوِيلِ ا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رَسُولٌ يَقْرَأُ صُحُفًا مُطَهَّرَةً مِنَ الْبَاطِلِ، وَفِي الْمُطَهَّرَةِ وُجُوهٌ: </w:t>
      </w:r>
    </w:p>
    <w:p w:rsidR="00D63BA6" w:rsidRPr="00F466D3" w:rsidRDefault="00D63BA6" w:rsidP="00B044B8">
      <w:pPr>
        <w:pStyle w:val="ListParagraph"/>
        <w:numPr>
          <w:ilvl w:val="0"/>
          <w:numId w:val="48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وَّلُهَا: مُطَهَّرَةٌ مِنَ الْبَاطِلِ،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التَّوْجِيهَ الدِّلَالِيَّ قَوْلُ الْحَقِّ –تَعَال</w:t>
      </w:r>
      <w:r w:rsidR="00EE1F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EE1FE0" w:rsidRPr="00F466D3">
        <w:rPr>
          <w:rStyle w:val="hl"/>
          <w:rFonts w:ascii="Simplified Arabic" w:hAnsi="Simplified Arabic" w:cs="Simplified Arabic"/>
          <w:sz w:val="28"/>
          <w:szCs w:val="28"/>
          <w:rtl/>
        </w:rPr>
        <w:t>﴿</w:t>
      </w:r>
      <w:r w:rsidR="00EE1FE0" w:rsidRPr="00F466D3">
        <w:rPr>
          <w:rStyle w:val="hl"/>
          <w:rFonts w:ascii="Simplified Arabic" w:hAnsi="Simplified Arabic" w:cs="Simplified Arabic" w:hint="cs"/>
          <w:sz w:val="28"/>
          <w:szCs w:val="28"/>
          <w:rtl/>
        </w:rPr>
        <w:t>ل</w:t>
      </w:r>
      <w:r w:rsidRPr="00F466D3">
        <w:rPr>
          <w:rFonts w:ascii="Simplified Arabic" w:hAnsi="Simplified Arabic" w:cs="Simplified Arabic"/>
          <w:sz w:val="28"/>
          <w:szCs w:val="28"/>
          <w:rtl/>
        </w:rPr>
        <w:t>اَّ يَأْتِيهِ ٱلْبَـٰطِلُ مِن بَيْنِ يَدَيْهِ وَل</w:t>
      </w:r>
      <w:r w:rsidR="00440A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خَلْفِهِ</w:t>
      </w:r>
      <w:r w:rsidR="00EE1FE0" w:rsidRPr="00F466D3">
        <w:rPr>
          <w:rStyle w:val="hl"/>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vertAlign w:val="superscript"/>
          <w:rtl/>
        </w:rPr>
        <w:footnoteReference w:id="236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8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مُطَهَّرَة</w:t>
      </w:r>
      <w:r w:rsidR="003201B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نِ الذِّكْرِ الْقَبِيحِ؛ فَإِنَّ الْقُرْآنَ يُذْكَرُ بِأَحْسَنِ الذِّكْرِ، وَيُثْنَى عَلَيْهِ أَحْسَنَ الثَّنَاءِ.</w:t>
      </w:r>
    </w:p>
    <w:p w:rsidR="00D63BA6" w:rsidRPr="00F466D3" w:rsidRDefault="00D63BA6" w:rsidP="00B044B8">
      <w:pPr>
        <w:pStyle w:val="ListParagraph"/>
        <w:numPr>
          <w:ilvl w:val="0"/>
          <w:numId w:val="48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مُطَهَّرَةٌ لَا يَنْبَغِي أَلَّا يَمَسَّهَا إِلَّا الْمُطَهَّرُونَ.</w:t>
      </w:r>
    </w:p>
    <w:p w:rsidR="00D63BA6" w:rsidRPr="00F466D3" w:rsidRDefault="00D63BA6" w:rsidP="00B044B8">
      <w:pPr>
        <w:pStyle w:val="ListParagraph"/>
        <w:numPr>
          <w:ilvl w:val="0"/>
          <w:numId w:val="480"/>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مُطَهَّرَة</w:t>
      </w:r>
      <w:r w:rsidR="003201B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نُزُولِهَا مِنْ عِنْدِ اللهِ جَلَّ شَأْنُهُ</w:t>
      </w:r>
      <w:r w:rsidRPr="00F466D3">
        <w:rPr>
          <w:rFonts w:ascii="Simplified Arabic" w:hAnsi="Simplified Arabic" w:cs="Simplified Arabic"/>
          <w:sz w:val="28"/>
          <w:szCs w:val="28"/>
          <w:vertAlign w:val="superscript"/>
          <w:rtl/>
        </w:rPr>
        <w:t>(</w:t>
      </w:r>
      <w:r w:rsidRPr="00F466D3">
        <w:rPr>
          <w:vertAlign w:val="superscript"/>
          <w:rtl/>
        </w:rPr>
        <w:footnoteReference w:id="236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ذْهَبُ مَذْهَبًا آخَرَ فِي بَيَانِ هَذا الْوَصْفِ؛ ذَلِكَ أَنَّهَا مُطَهَّرَةٌ لِأَنَّهَا مِنْ عِنْدِ اللهِ الْمُطَهِّرِ لِعِبَادِهِ، وَالْمُحِبِّ لِلْمُتَطَهِّرِينَ وَالْمُطَّهِرِينَ، وَلِأَنَّهَا نَزَلَ بِهَا الْوَحْيُ الْأَمِينُ الطَّاهِرُ، وَلِأَنَّهَا نَزَلَتْ عَلَى قَلْبِ الطَّاهِرِ الزَّكِيِّ الْمُطَهِّرِ الْمُطَهَّرِ، وَلِأَنَّهَا نَزَلَتْ فِي بَلَدٍ طَاهِرٍ مُطَهَّرٍ، وَلِأَنَّهَا لَا يَمَسُّهَا إِلَّا ال</w:t>
      </w:r>
      <w:r w:rsidR="00E404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40418" w:rsidRPr="00F466D3">
        <w:rPr>
          <w:rFonts w:ascii="Simplified Arabic" w:hAnsi="Simplified Arabic" w:cs="Simplified Arabic"/>
          <w:sz w:val="28"/>
          <w:szCs w:val="28"/>
          <w:rtl/>
        </w:rPr>
        <w:t>ُطَ</w:t>
      </w:r>
      <w:r w:rsidRPr="00F466D3">
        <w:rPr>
          <w:rFonts w:ascii="Simplified Arabic" w:hAnsi="Simplified Arabic" w:cs="Simplified Arabic"/>
          <w:sz w:val="28"/>
          <w:szCs w:val="28"/>
          <w:rtl/>
        </w:rPr>
        <w:t xml:space="preserve">هَّرُونَ، فَلِذَلِكَ كُلِّهِ جُلْبِبَتْ بِالطَّهَارَةِ، فَكَانَتْ طَاهِرَةً، وَمُطَهَّرَةً، وَمُطَهِّرَةً.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طوف"</w:t>
      </w:r>
    </w:p>
    <w:p w:rsidR="005F323E" w:rsidRPr="00F466D3" w:rsidRDefault="005F323E" w:rsidP="00557164">
      <w:pPr>
        <w:numPr>
          <w:ilvl w:val="0"/>
          <w:numId w:val="21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طَائِفَةٌ مَعَ النَّبِيِّ </w:t>
      </w:r>
    </w:p>
    <w:p w:rsidR="005F323E" w:rsidRPr="00F466D3" w:rsidRDefault="005F323E" w:rsidP="00557164">
      <w:pPr>
        <w:numPr>
          <w:ilvl w:val="0"/>
          <w:numId w:val="21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طَائِفَةٌ عَلَى النَّبِيِّ</w:t>
      </w:r>
    </w:p>
    <w:p w:rsidR="005F323E" w:rsidRPr="00F466D3" w:rsidRDefault="005F323E" w:rsidP="00557164">
      <w:pPr>
        <w:numPr>
          <w:ilvl w:val="0"/>
          <w:numId w:val="21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طَائِفَةٌ مُبَيِّتَةٌ غَيْرَ الَّذِي يَقُولُ</w:t>
      </w:r>
    </w:p>
    <w:p w:rsidR="005F323E" w:rsidRPr="00F466D3" w:rsidRDefault="005F323E" w:rsidP="00557164">
      <w:pPr>
        <w:pStyle w:val="ListParagraph"/>
        <w:numPr>
          <w:ilvl w:val="0"/>
          <w:numId w:val="21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طَائِفَةٌ هَامَّةٌ بِإِضْلَالِ النَّبِيِّ</w:t>
      </w:r>
    </w:p>
    <w:p w:rsidR="005F323E" w:rsidRPr="00F466D3" w:rsidRDefault="005F323E" w:rsidP="00557164">
      <w:pPr>
        <w:pStyle w:val="ListParagraph"/>
        <w:numPr>
          <w:ilvl w:val="0"/>
          <w:numId w:val="21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طَائِفَةٌ مُسْتَأْذِنَةٌ لِلْخُرُوجِ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فِي مَادَّةِ "طوف" مَعْنًى عَرِيضٌ سَارٍ فِي مُشْتَقَّاتِهَا يَدُلُّ عَلَى دَوَرَانِ الشَّيْءِ عَلَى الشَّيْءِ، والطَّوْفُ: الْمَشْيُ حَوْلَ الشَّيْءِ، وَمِنْهُ: </w:t>
      </w:r>
      <w:r w:rsidR="00E40418" w:rsidRPr="00F466D3">
        <w:rPr>
          <w:rFonts w:ascii="Simplified Arabic" w:hAnsi="Simplified Arabic" w:cs="Simplified Arabic"/>
          <w:sz w:val="28"/>
          <w:szCs w:val="28"/>
          <w:rtl/>
        </w:rPr>
        <w:t>الطَّائِفُ لِمَنْ يَدُورُ حَوْلَ</w:t>
      </w:r>
      <w:r w:rsidRPr="00F466D3">
        <w:rPr>
          <w:rFonts w:ascii="Simplified Arabic" w:hAnsi="Simplified Arabic" w:cs="Simplified Arabic"/>
          <w:sz w:val="28"/>
          <w:szCs w:val="28"/>
          <w:rtl/>
        </w:rPr>
        <w:t xml:space="preserve"> الْبُي</w:t>
      </w:r>
      <w:r w:rsidR="00E404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 حَافِظًا، وَمِنْهُ اسْتُعِيرَ الطَّائِفُ مِنَ الْجِنِّ، وَالْخَيَالِ، وَالْ</w:t>
      </w:r>
      <w:r w:rsidR="00EE1FE0" w:rsidRPr="00F466D3">
        <w:rPr>
          <w:rFonts w:ascii="Simplified Arabic" w:hAnsi="Simplified Arabic" w:cs="Simplified Arabic"/>
          <w:sz w:val="28"/>
          <w:szCs w:val="28"/>
          <w:rtl/>
        </w:rPr>
        <w:t>حَادِثَةِ</w:t>
      </w:r>
      <w:r w:rsidRPr="00F466D3">
        <w:rPr>
          <w:rFonts w:ascii="Simplified Arabic" w:hAnsi="Simplified Arabic" w:cs="Simplified Arabic"/>
          <w:sz w:val="28"/>
          <w:szCs w:val="28"/>
          <w:rtl/>
        </w:rPr>
        <w:t>، وَالطَّائِفَةُ: الْقِطْعَةُ مِنَ الشَّيْءِ؛ وَالطَّائِفَةُ مِنَ النَّاسِ: جَمَاعَةٌ مِنْهُمْ، وَالطَّائِفَةُ إِذَا أُرِيدَ بِهَا الْجَمْعُ فَجَمْعُ طَائِفٍ، وَإِذَا أُرِيدَ بِهَا الْوَاحِدُ فَيَصِحُّ أَنْ يُجْعَلَ كَرَاوِيَةٍ وَعَلَّامَةٍ وَنَحْوِ ذَلِ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2D1B61" w:rsidRPr="00F466D3" w:rsidRDefault="002D1B6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طَائِفَةٌ مَعَ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تَّعْبِيرُ مُقْتَرِنًا بِالنَّبِيِّ الْأَكْرَمِ فَكَانَ فِي قَوْلِهِ -تَقَدَّسَ اسْمُهُ-: </w:t>
      </w:r>
    </w:p>
    <w:p w:rsidR="00D63BA6" w:rsidRPr="00F466D3" w:rsidRDefault="00D63BA6" w:rsidP="00557164">
      <w:pPr>
        <w:numPr>
          <w:ilvl w:val="0"/>
          <w:numId w:val="21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یَعۡلَمُ أَنَّكَ تَقُومُ أَدۡنَىٰ مِن ثُلُثَیِ ٱلَّیۡلِ وَنِصۡفَهُ وَثُلُثَهُ وَطَاۤىِٕفَةࣱ مِّنَ ٱلَّذِینَ مَعَ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5"/>
      </w:r>
      <w:r w:rsidRPr="00F466D3">
        <w:rPr>
          <w:rFonts w:ascii="Simplified Arabic" w:hAnsi="Simplified Arabic" w:cs="Simplified Arabic"/>
          <w:sz w:val="28"/>
          <w:szCs w:val="28"/>
          <w:vertAlign w:val="superscript"/>
          <w:rtl/>
        </w:rPr>
        <w:t>)</w:t>
      </w:r>
      <w:r w:rsidR="005F323E" w:rsidRPr="00F466D3">
        <w:rPr>
          <w:rFonts w:ascii="Simplified Arabic" w:hAnsi="Simplified Arabic" w:cs="Simplified Arabic" w:hint="cs"/>
          <w:sz w:val="28"/>
          <w:szCs w:val="28"/>
          <w:rtl/>
        </w:rPr>
        <w:t>.</w:t>
      </w:r>
    </w:p>
    <w:p w:rsidR="00D63BA6" w:rsidRPr="00F466D3" w:rsidRDefault="00D63BA6" w:rsidP="00557164">
      <w:pPr>
        <w:numPr>
          <w:ilvl w:val="0"/>
          <w:numId w:val="21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كُنتَ فِیهِمۡ فَأَقَمۡتَ لَهُمْ ٱلصَّلَوٰةَ فَلۡتَقُمۡ طَاۤىِٕفَةࣱ مِّنۡهُم مَعَكَ وَلۡیَأۡخُذُوۤا۟ أَسۡلِحَتَ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6"/>
      </w:r>
      <w:r w:rsidRPr="00F466D3">
        <w:rPr>
          <w:rFonts w:ascii="Simplified Arabic" w:hAnsi="Simplified Arabic" w:cs="Simplified Arabic"/>
          <w:sz w:val="28"/>
          <w:szCs w:val="28"/>
          <w:vertAlign w:val="superscript"/>
          <w:rtl/>
        </w:rPr>
        <w:t>)</w:t>
      </w:r>
      <w:r w:rsidR="005F323E"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آنِفًا أَنَّ الطَّائِفَةَ الْجَمَاعَةُ مِنَ ال</w:t>
      </w:r>
      <w:r w:rsidR="003201B5" w:rsidRPr="00F466D3">
        <w:rPr>
          <w:rFonts w:ascii="Simplified Arabic" w:hAnsi="Simplified Arabic" w:cs="Simplified Arabic"/>
          <w:sz w:val="28"/>
          <w:szCs w:val="28"/>
          <w:rtl/>
        </w:rPr>
        <w:t>نَّاسِ، فَقَدْ كَانَتْ طَائِفَة</w:t>
      </w:r>
      <w:r w:rsidR="003201B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صَّحَابَةِ مُصَاحِبِينَ لَهُ فِي قِيَامِ اللَّيْلِ، فَفِي حَدِيثِ عَائِشَةَ أَنَّ النَّبِيَّ الْأَكْرَمَ -صَلَّى اللهُ عَلَيْهِ وَسَلَّمَ- صَلَّى ذَاتَ لَيْلَةٍ فِي الْمَسْجِدِ، فَصَلَّى بِصَلَاتِهِ نَاسٌ، ثُمَّ صَلَّى مِنَ الْقَابِلَةِ، فَكَثُرَ النَّاسُ، ثُمَّ اجْتَمَعُوا مِنَ ال</w:t>
      </w:r>
      <w:r w:rsidR="002D1B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ةِ الثَّالِثَةِ، أَوِ الرَّابِعَةِ، فَلَمْ يَخْرُجْ إِلَيْهِمْ رَسُولُ اللَّهِ صَلَّى اللهُ عَلَيْهِ وَسَلَّمَ، فَلَمَّا أَصْبَحَ قَالَ: </w:t>
      </w:r>
      <w:r w:rsidR="005F323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دْ رَأَيْتُ الَّذِي صَنَعْتُمْ، وَلَمْ يَمْنَعْنِي مِنَ الْخُرُوجِ إِلَيْكُمْ إِلَّا أَنِّي خَشِيتُ أَنْ تُفْرَضَ عَلَيْكُمْ، وَذلِكَ فِي رَمَضَانَ"</w:t>
      </w:r>
      <w:r w:rsidR="002D1B61" w:rsidRPr="00F466D3">
        <w:rPr>
          <w:rFonts w:ascii="Simplified Arabic" w:hAnsi="Simplified Arabic" w:cs="Simplified Arabic"/>
          <w:sz w:val="28"/>
          <w:szCs w:val="28"/>
          <w:vertAlign w:val="superscript"/>
          <w:rtl/>
        </w:rPr>
        <w:t>(</w:t>
      </w:r>
      <w:r w:rsidR="002D1B61" w:rsidRPr="00F466D3">
        <w:rPr>
          <w:rFonts w:ascii="Simplified Arabic" w:hAnsi="Simplified Arabic" w:cs="Simplified Arabic"/>
          <w:sz w:val="28"/>
          <w:szCs w:val="28"/>
          <w:vertAlign w:val="superscript"/>
          <w:rtl/>
        </w:rPr>
        <w:footnoteReference w:id="2367"/>
      </w:r>
      <w:r w:rsidR="002D1B6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سَيَرِدُ ذَلِكَ </w:t>
      </w:r>
      <w:r w:rsidRPr="00F466D3">
        <w:rPr>
          <w:rFonts w:ascii="Simplified Arabic" w:hAnsi="Simplified Arabic" w:cs="Simplified Arabic"/>
          <w:sz w:val="28"/>
          <w:szCs w:val="28"/>
          <w:rtl/>
        </w:rPr>
        <w:lastRenderedPageBreak/>
        <w:t>مُفَصَّلًا فِي بَابِ الْقَوْلِ عَلَى "مَعِيَّةِ النَّبِيِّ"، وَلَيْسَ يَخْفَى أَنَّ هَذِهِ ال</w:t>
      </w:r>
      <w:r w:rsidR="002D1B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حَمَّالَةٌ فِي دِلَالَتِهَا الْكُلِّيَّةِ، وَنَظْمِهَا الْمُتَوَاشِجِ لِمَعْنَى الثَّنَاءِ وَالتَّحْمِيدِ لِفِعْلِ النَّبِيِّ وَالطَّائِفَةِ الَّتِي مَعَهُ، أَوِ الْمُتَابِعَةِ لَهُ صَلَّى اللهُ عَلَيْهِ وَسَلَّ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طَّائِفَةُ فِي الشَّاهِدِ الثَّانِي فَحَمَّالَةٌ لِلْمَعْنَى الْمُعْجَمِيِّ ذَاتِهِ، وَهِيَ طَائِفَةٌ مَعَ النَّبِيِّ جَاءَتْ لِتُصَلِّيَ مَعَهُ صَلَاةَ الْخَوْفِ، فَقَدْ رُوِيَ أَنَّ الْمُشْرِكِينَ لَمَّا رَأَوْا النَّبِيَّ الْأَكْرَمَ -صَلَّى اللهُ عَلَيْهِ وَسَلَّمَ- وَأَصْحَابَهُ قَامُوا إِلَى الظُّهْرِ يُصَلُّونَ جَمَاعَةً نَدِمُوا أَنْ لَوْ كَانُوا كَبُّوا عَلَيْهِم، فَقَالَ بَعْضُهُمْ لِبَعْضٍ: دَعُوهُمْ فَإِن لَهُمْ بَعْدَهَا صَلَاةً هِيَ أَحَبُّ إِلَيْهِمْ مِنْ آبَائِهِمْ وَأَبْنَائِهِمْ، يَعْنِي صَلَاةَ الْعَصْرِ، فَإِذَا قَامُوا فِيهَا فَشُدُّوا عَلَيْهِم</w:t>
      </w:r>
      <w:r w:rsidR="005F323E" w:rsidRPr="00F466D3">
        <w:rPr>
          <w:rFonts w:ascii="Simplified Arabic" w:hAnsi="Simplified Arabic" w:cs="Simplified Arabic" w:hint="cs"/>
          <w:sz w:val="28"/>
          <w:szCs w:val="28"/>
          <w:rtl/>
        </w:rPr>
        <w:t>ْ</w:t>
      </w:r>
      <w:r w:rsidR="002D1B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قْتُلُوهُمْ، فَنَزَلَ جِبْرِيلُ -عَلَيْهِ السَّلَامُ- فَقَالَ: يَا مُحَمَّدُ، إِنَّهَا صَلَاةُ الْخَوْفِ، وَإِنَّ اللَّهَ -عَزَّ وَجَلَّ- يَقُولُ: </w:t>
      </w:r>
      <w:r w:rsidR="005F323E" w:rsidRPr="00F466D3">
        <w:rPr>
          <w:rFonts w:ascii="Simplified Arabic" w:hAnsi="Simplified Arabic" w:cs="Simplified Arabic"/>
          <w:sz w:val="28"/>
          <w:szCs w:val="28"/>
          <w:rtl/>
        </w:rPr>
        <w:t>﴿</w:t>
      </w:r>
      <w:hyperlink r:id="rId266" w:anchor="docu" w:history="1">
        <w:r w:rsidRPr="00F466D3">
          <w:rPr>
            <w:rFonts w:ascii="Simplified Arabic" w:hAnsi="Simplified Arabic" w:cs="Simplified Arabic"/>
            <w:sz w:val="28"/>
            <w:szCs w:val="28"/>
            <w:rtl/>
          </w:rPr>
          <w:t>وَإِذَا كُنْتَ فِيهِمْ فَأَقَمْتَ لَهُمْ الصَّلَاةَ...</w:t>
        </w:r>
        <w:r w:rsidR="005F32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عَلَّمَهُ صَلَاةَ الْخَوْفِ، وَلَيْسَ الْمَقَامُ بِمُتَّسِعٍ لِلشُّرُوعِ فِي تَفْصِيلِ صَلَاةِ الْخَوْفِ وَكَيْفَيَّتِهَا، وَكَيْفَ يَجْعَلُ الْإِمَامُ الْقَوْم</w:t>
      </w:r>
      <w:r w:rsidR="00864566" w:rsidRPr="00F466D3">
        <w:rPr>
          <w:rFonts w:ascii="Simplified Arabic" w:hAnsi="Simplified Arabic" w:cs="Simplified Arabic"/>
          <w:sz w:val="28"/>
          <w:szCs w:val="28"/>
          <w:rtl/>
        </w:rPr>
        <w:t>َ طَائِفَتَيْنِ (فِرْقَتَ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83"/>
        </w:numPr>
        <w:bidi/>
        <w:spacing w:after="120" w:line="240" w:lineRule="auto"/>
        <w:ind w:left="108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ط</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ئ</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ف</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عَلَى النَّبِيّ</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w:t>
      </w:r>
    </w:p>
    <w:p w:rsidR="00D63BA6" w:rsidRPr="00F466D3" w:rsidRDefault="00D63BA6" w:rsidP="00B044B8">
      <w:pPr>
        <w:pStyle w:val="ListParagraph"/>
        <w:numPr>
          <w:ilvl w:val="0"/>
          <w:numId w:val="483"/>
        </w:numPr>
        <w:bidi/>
        <w:spacing w:after="120" w:line="240" w:lineRule="auto"/>
        <w:ind w:left="108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ط</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ئ</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ف</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م</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غَيْر</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ذِي ي</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ق</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ل</w:t>
      </w:r>
      <w:r w:rsidR="00864566" w:rsidRPr="00F466D3">
        <w:rPr>
          <w:rFonts w:ascii="Simplified Arabic" w:hAnsi="Simplified Arabic" w:cs="Simplified Arabic"/>
          <w:b/>
          <w:bCs/>
          <w:sz w:val="28"/>
          <w:szCs w:val="28"/>
          <w:rtl/>
        </w:rPr>
        <w:t>ُ</w:t>
      </w:r>
    </w:p>
    <w:p w:rsidR="00D63BA6" w:rsidRPr="00F466D3" w:rsidRDefault="00D63BA6" w:rsidP="00B044B8">
      <w:pPr>
        <w:pStyle w:val="ListParagraph"/>
        <w:numPr>
          <w:ilvl w:val="0"/>
          <w:numId w:val="483"/>
        </w:numPr>
        <w:bidi/>
        <w:spacing w:after="120" w:line="240" w:lineRule="auto"/>
        <w:ind w:left="108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ط</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ئ</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ف</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ه</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م</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ب</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إ</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ض</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ل</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ن</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r w:rsidR="00864566" w:rsidRPr="00F466D3">
        <w:rPr>
          <w:rFonts w:ascii="Simplified Arabic" w:hAnsi="Simplified Arabic" w:cs="Simplified Arabic"/>
          <w:b/>
          <w:bCs/>
          <w:sz w:val="28"/>
          <w:szCs w:val="28"/>
          <w:rtl/>
        </w:rPr>
        <w:t>ِّ</w:t>
      </w:r>
    </w:p>
    <w:p w:rsidR="00D63BA6" w:rsidRPr="00F466D3" w:rsidRDefault="00D63BA6" w:rsidP="00B044B8">
      <w:pPr>
        <w:pStyle w:val="ListParagraph"/>
        <w:numPr>
          <w:ilvl w:val="0"/>
          <w:numId w:val="483"/>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ط</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ئ</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ف</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م</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س</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أ</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ذ</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ة</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ل</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خ</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ر</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ج</w:t>
      </w:r>
      <w:r w:rsidR="0086456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أَنَّ كَلِمَة</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ط</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ر</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رَّة</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قْتَرِنَة</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نَّبِيّ</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8645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أَتَيْتُ عَلَيْهَا ت</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حْتَ ال</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ي و</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D146D3" w:rsidRPr="00F466D3">
        <w:rPr>
          <w:rFonts w:ascii="Simplified Arabic" w:hAnsi="Simplified Arabic" w:cs="Simplified Arabic" w:hint="cs"/>
          <w:sz w:val="28"/>
          <w:szCs w:val="28"/>
          <w:rtl/>
        </w:rPr>
        <w:t xml:space="preserve">أَوْ مَسْبُوقَةً بِهَا، </w:t>
      </w:r>
      <w:r w:rsidRPr="00F466D3">
        <w:rPr>
          <w:rFonts w:ascii="Simplified Arabic" w:hAnsi="Simplified Arabic" w:cs="Simplified Arabic"/>
          <w:sz w:val="28"/>
          <w:szCs w:val="28"/>
          <w:rtl/>
        </w:rPr>
        <w:t>وَمِنْ ذَلِكَ قَوْلُهُ الْحَقّ</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یَق</w:t>
      </w:r>
      <w:r w:rsidR="00213409" w:rsidRPr="00F466D3">
        <w:rPr>
          <w:rFonts w:ascii="Simplified Arabic" w:hAnsi="Simplified Arabic" w:cs="Simplified Arabic"/>
          <w:sz w:val="28"/>
          <w:szCs w:val="28"/>
          <w:rtl/>
        </w:rPr>
        <w:t>ُولُونَ طَاعَةࣱ فَإِذَا بَرَزُوا</w:t>
      </w:r>
      <w:r w:rsidRPr="00F466D3">
        <w:rPr>
          <w:rFonts w:ascii="Simplified Arabic" w:hAnsi="Simplified Arabic" w:cs="Simplified Arabic"/>
          <w:sz w:val="28"/>
          <w:szCs w:val="28"/>
          <w:rtl/>
        </w:rPr>
        <w:t xml:space="preserve"> مِنۡ عِن</w:t>
      </w:r>
      <w:r w:rsidR="002134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دِكَ بَیَّتَ طَاۤىِٕفَةࣱ مِّنۡهُمۡ غَیۡرَ ٱلَّذِی </w:t>
      </w:r>
      <w:r w:rsidRPr="00F466D3">
        <w:rPr>
          <w:rFonts w:ascii="Simplified Arabic" w:hAnsi="Simplified Arabic" w:cs="Simplified Arabic"/>
          <w:sz w:val="28"/>
          <w:szCs w:val="28"/>
          <w:rtl/>
        </w:rPr>
        <w:lastRenderedPageBreak/>
        <w:t>تَقُو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كَانَ ن</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ب</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CE237C" w:rsidRPr="00F466D3">
        <w:rPr>
          <w:rFonts w:ascii="Simplified Arabic" w:hAnsi="Simplified Arabic" w:cs="Simplified Arabic"/>
          <w:sz w:val="28"/>
          <w:szCs w:val="28"/>
          <w:rtl/>
        </w:rPr>
        <w:t xml:space="preserve">َحْتَ مَادَّةِ "برز"، وَكَانَ </w:t>
      </w:r>
      <w:r w:rsidRPr="00F466D3">
        <w:rPr>
          <w:rFonts w:ascii="Simplified Arabic" w:hAnsi="Simplified Arabic" w:cs="Simplified Arabic"/>
          <w:sz w:val="28"/>
          <w:szCs w:val="28"/>
          <w:rtl/>
        </w:rPr>
        <w:t>الْوَصْف</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نَّبِيّ</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ز</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ل</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CE23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وۡلَا فَضۡلُ ٱللَّهِ عَلَیۡكَ وَرَحۡمَتُهُۥ لَهَمَّت طَّاۤىِٕفَةࣱ مِّنۡهُمۡ أَن یُضِلُّو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0"/>
      </w:r>
      <w:r w:rsidRPr="00F466D3">
        <w:rPr>
          <w:rFonts w:ascii="Simplified Arabic" w:hAnsi="Simplified Arabic" w:cs="Simplified Arabic"/>
          <w:sz w:val="28"/>
          <w:szCs w:val="28"/>
          <w:vertAlign w:val="superscript"/>
          <w:rtl/>
        </w:rPr>
        <w:t>)</w:t>
      </w:r>
      <w:r w:rsidR="00F83D6B" w:rsidRPr="00F466D3">
        <w:rPr>
          <w:rFonts w:ascii="Simplified Arabic" w:hAnsi="Simplified Arabic" w:cs="Simplified Arabic"/>
          <w:sz w:val="28"/>
          <w:szCs w:val="28"/>
          <w:rtl/>
        </w:rPr>
        <w:t xml:space="preserve">، فَكَانَتْ تَحْتَ </w:t>
      </w:r>
      <w:r w:rsidRPr="00F466D3">
        <w:rPr>
          <w:rFonts w:ascii="Simplified Arabic" w:hAnsi="Simplified Arabic" w:cs="Simplified Arabic"/>
          <w:sz w:val="28"/>
          <w:szCs w:val="28"/>
          <w:rtl/>
        </w:rPr>
        <w:t>الْوَصْف</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F83D6B"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إ</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ذَلِكَ</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جَعَكَ ٱللَّهُ إِلَىٰ طَاۤىِٕفَةࣲ مِّنۡهُمۡ فَٱسۡتَـٔۡذَنُوكَ لِلۡخُرُوجِ﴾</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كَانَتْ  تَحْتَ "النَّبِيّ الْمَرْجُوع</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ك</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د</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ظف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فَرُ</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فِي تَطَوُّرِ دِلَالَةِ الظَّفَرِ مَلْمَحٌ لَطِيفٌ مُعْجِبٌ</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الظَّفَرُ، بِالْفَتْحِ: الْفَوْزُ بِالْمَطْلُوبِ، وَأَصْلُهُ مِنْ: ظَفِرَ عَلَيْهِ، أَيْ: نَش</w:t>
      </w:r>
      <w:r w:rsidR="00F83D6B" w:rsidRPr="00F466D3">
        <w:rPr>
          <w:rFonts w:ascii="Simplified Arabic" w:hAnsi="Simplified Arabic" w:cs="Simplified Arabic"/>
          <w:sz w:val="28"/>
          <w:szCs w:val="28"/>
          <w:rtl/>
        </w:rPr>
        <w:t>ِبَ ظُفُ</w:t>
      </w:r>
      <w:r w:rsidRPr="00F466D3">
        <w:rPr>
          <w:rFonts w:ascii="Simplified Arabic" w:hAnsi="Simplified Arabic" w:cs="Simplified Arabic"/>
          <w:sz w:val="28"/>
          <w:szCs w:val="28"/>
          <w:rtl/>
        </w:rPr>
        <w:t>ر</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يهِ، وَظَفَرَه</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ظْفِرُ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فَّرَه وَاظَّفَرَ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غَرَزَ فِي وَجْهِهِ ظُفُرَهُ، و</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فَّرَ فُلَانٌ فِي وَجْهِ فُلَانٍ: غَرَزَ ظُفُرَ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لَحْمِهِ فَعَقَرَهُ، وَكُلُّ مَا غَرَزْتَ فِيهِ ظُفُرَكَ فَشَدَخْتَهَ أَوْ أَثَّرْتَ فِيهِ، فَقَدْ ظَفَرْتَهُ؛ وَقَدْ ظَفِرَ بِهِ وَعَلَيْهِ، وَظَفِرَهُ ظَفَرًا، وَأَظْفَرَهُ اللَّهُ بِهِ وَعَلَيْهِ</w:t>
      </w:r>
      <w:r w:rsidR="00F83D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ظَفَّرَهُ</w:t>
      </w:r>
      <w:r w:rsidR="00D146D3" w:rsidRPr="00F466D3">
        <w:rPr>
          <w:rFonts w:ascii="Simplified Arabic" w:hAnsi="Simplified Arabic" w:cs="Simplified Arabic" w:hint="cs"/>
          <w:sz w:val="28"/>
          <w:szCs w:val="28"/>
          <w:rtl/>
        </w:rPr>
        <w:t xml:space="preserve">: </w:t>
      </w:r>
      <w:r w:rsidR="00D146D3" w:rsidRPr="00F466D3">
        <w:rPr>
          <w:rFonts w:ascii="Simplified Arabic" w:hAnsi="Simplified Arabic" w:cs="Simplified Arabic"/>
          <w:sz w:val="28"/>
          <w:szCs w:val="28"/>
          <w:rtl/>
        </w:rPr>
        <w:t>غَلَّبَهُ</w:t>
      </w:r>
      <w:r w:rsidR="00D146D3" w:rsidRPr="00F466D3">
        <w:rPr>
          <w:rFonts w:ascii="Simplified Arabic" w:hAnsi="Simplified Arabic" w:cs="Simplified Arabic" w:hint="cs"/>
          <w:sz w:val="28"/>
          <w:szCs w:val="28"/>
          <w:rtl/>
        </w:rPr>
        <w:t>،</w:t>
      </w:r>
      <w:r w:rsidR="00D146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رَجُلٌ مُظَفَّرٌ: لَا يُحَاوِلُ أَمْرًا إِلَّا ظَفِرَ بِ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فَقَدْ وَرَدَ فِي قَوْلِهِ -تَعَال</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س</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EA0C61" w:rsidRPr="00F466D3">
        <w:rPr>
          <w:rFonts w:ascii="Simplified Arabic" w:hAnsi="Simplified Arabic" w:cs="Simplified Arabic"/>
          <w:sz w:val="28"/>
          <w:szCs w:val="28"/>
          <w:rtl/>
        </w:rPr>
        <w:t>ُ-: ﴿وَهُوَ ٱلَّذِي</w:t>
      </w:r>
      <w:r w:rsidRPr="00F466D3">
        <w:rPr>
          <w:rFonts w:ascii="Simplified Arabic" w:hAnsi="Simplified Arabic" w:cs="Simplified Arabic"/>
          <w:sz w:val="28"/>
          <w:szCs w:val="28"/>
          <w:rtl/>
        </w:rPr>
        <w:t xml:space="preserve"> كَفَّ أَیۡدِیَهُمۡ عَن</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مۡ وَأَیۡدِیَكُمۡ عَنۡهُم بِبَطۡنِ مَكَّةَ مِنۢ بَعۡدِ أَنۡ أَظۡفَرَكُمۡ عَلَیۡ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هُوَ وَصْفٌ عَامٌّ يَدْخُلُ فِيهِ النَّبِيُّ وَمَنْ كَانَ مَعَهُ مِنَ الصَّحَابَةِ، وَهُوَ مُشْتَقٌّ مِنْ فَوْقِ ثُلَاثِيٍّ، دَالٌّ عَلَى مَنْ وَقَعَ عَلَيْهِ الْفِعْلُ، مُنْزَلٌ فِي قَالَبِ "مُفْعَلٍ"، </w:t>
      </w:r>
      <w:r w:rsidRPr="00F466D3">
        <w:rPr>
          <w:rFonts w:ascii="Simplified Arabic" w:hAnsi="Simplified Arabic" w:cs="Simplified Arabic"/>
          <w:sz w:val="28"/>
          <w:szCs w:val="28"/>
          <w:rtl/>
        </w:rPr>
        <w:lastRenderedPageBreak/>
        <w:t>حَمَّالٌ لِمَعْنَى التَّعْدِيَةِ؛ إِذْ نَقُولُ: ظَفِرَ بِالشَّيْءِ، وَأَظْفَرَهُ بِهِ، فَيُفِيدُ تَعْدِيَةَ الْفِعْلِ، وَنَظِيرُهُ: جَلَسَ وَأَجْلَسَ، مُؤْتَلِفٌ مِنْ ثَلَاثَةِ أَقْطَابٍ: أَوَّلُهَا الْمُظْفِرُ، وَهُوَ الْحَقُّ تَعَال</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ثَانِيهَا: الْمُظْفَرُ، وَهُوَ مَا عَلَيْهِ عَقْدُ الْمُعْجَمِ عَامَّةً، وَالْمُبَاحَثَةِ خَاصَّةً، وَثَالِثَهُا الْمُظْفَرُ عَلَيْهِ، وَهُمُ الْمُشْرِكُونَ، وَقَدْ تَقَدَّمَ قَبْلًا أَنَّ دِلَالَةَ الْإِظْفَارِ وَالتَّظْفِيرِ مَجَازِيَّةٌ؛ إِذْ هِيَ</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أَصْلِهَا الْمُتَقَادِمِ</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أْخُوذَةٌ مِنَ الظُّفُرِ الَّذِي هُوَ الْجَارِحَةُ، وَأَرْجَحُ الْأَقْوَالِ أَنَّ ذَلِكَ كَانَ فِي الْحُدَيْبِيَةِ، وَقَدْ تَقَدَّمَ فِي بَابِ الْقَوْلِ عَلَى </w:t>
      </w:r>
      <w:r w:rsidR="00EA0C61" w:rsidRPr="00F466D3">
        <w:rPr>
          <w:rFonts w:ascii="Simplified Arabic" w:hAnsi="Simplified Arabic" w:cs="Simplified Arabic"/>
          <w:sz w:val="28"/>
          <w:szCs w:val="28"/>
          <w:rtl/>
        </w:rPr>
        <w:t xml:space="preserve">مَادَّةِ </w:t>
      </w:r>
      <w:r w:rsidRPr="00F466D3">
        <w:rPr>
          <w:rFonts w:ascii="Simplified Arabic" w:hAnsi="Simplified Arabic" w:cs="Simplified Arabic"/>
          <w:sz w:val="28"/>
          <w:szCs w:val="28"/>
          <w:rtl/>
        </w:rPr>
        <w:t>"بطن" أَنَّ ثَمَانِينَ رَجُلًا مِنْ أَهْلِ</w:t>
      </w:r>
      <w:r w:rsidR="00EA0C6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كَّةَ</w:t>
      </w:r>
      <w:r w:rsidR="00EA0C6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هَبَطُوا عَلَى النَّبِيِّ -صَلَّى اللهُ عَلَيْهِ وَسَلَّمَ- مِنْ جَبَلِ التَّنْعِيمِ عِنْدَ صَلَاةِ الصُّبْحِ مُتَسَلِّحِينَ يُرِيدُونَ غِرَّتَهُ وَأَصْحَابَهُ، فَأَخَذَه</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لْمًا فَاسْتَحْيَاهُمْ، وَأَعْتَقَهُمْ صَلَّى اللهُ عَلَيْهِ وَسَ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ظلم"</w:t>
      </w:r>
    </w:p>
    <w:p w:rsidR="008B4B81" w:rsidRPr="00F466D3" w:rsidRDefault="008B4B8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ظَالِ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lang w:bidi="ar-JO"/>
        </w:rPr>
        <w:t xml:space="preserve">الْمَعَانِي الْكُلِّيَّةِ </w:t>
      </w:r>
      <w:r w:rsidRPr="00F466D3">
        <w:rPr>
          <w:rFonts w:ascii="Simplified Arabic" w:hAnsi="Simplified Arabic" w:cs="Simplified Arabic"/>
          <w:sz w:val="28"/>
          <w:szCs w:val="28"/>
          <w:rtl/>
        </w:rPr>
        <w:t>السَّائِرَةِ فِي مُشْتَقَّاتِ هَذِهِ ال</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دَّةِ وَضْعُ الشَّيْءِ فِي غَيْرِ مَوْضِعِهِ تَعَدِّيًا، وَفِي "الْمُفْرَدَاتِ": وَضْعُ الشَّيْءِ فِي غَيْرِ مَوْضِعِهِ الْمُخْتَصِّ بِهِ، إِمَّا بِنُقْصَانٍ أَوْ بِزِيَادَةٍ، وَإِمَّا بِعُدُولٍ عَنْ وَقْتِهِ أَوْ مَكَانِهِ، وَمِنْ هَذا يُقَالُ: ظَلَمْتُ السِّقَاءَ: تَنَاوَلْتُهُ فِي غَيْرِ وَقْتِهِ، وَيُسْتَعْمَلُ فِي الذَّنْبِ الْكَبِيرِ، وَفِي الذَّنْبِ الصَّغِيرِ، وَالظُّلْمُ ثَلَاثَةٌ: ظُلْمٌ بَيْنَ الْإِنْسَانِ</w:t>
      </w:r>
      <w:r w:rsidR="00D146D3" w:rsidRPr="00F466D3">
        <w:rPr>
          <w:rFonts w:ascii="Simplified Arabic" w:hAnsi="Simplified Arabic" w:cs="Simplified Arabic" w:hint="cs"/>
          <w:sz w:val="28"/>
          <w:szCs w:val="28"/>
          <w:rtl/>
        </w:rPr>
        <w:t xml:space="preserve"> وَ</w:t>
      </w:r>
      <w:r w:rsidRPr="00F466D3">
        <w:rPr>
          <w:rFonts w:ascii="Simplified Arabic" w:hAnsi="Simplified Arabic" w:cs="Simplified Arabic"/>
          <w:sz w:val="28"/>
          <w:szCs w:val="28"/>
          <w:rtl/>
        </w:rPr>
        <w:t>اللهِ تَعَال</w:t>
      </w:r>
      <w:r w:rsidR="00D146D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أَعْظَمُهُ: الْكُفْرُ وَالشِّرْكُ وَالنِّفَاقُ، وَالثَّانِي: ظُلْمٌ بَيْنَهُ وَبَيْنَ النَّاسِ، </w:t>
      </w:r>
      <w:r w:rsidR="00EA0C61"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ثَّالِثُ: ظُلْمٌ بَيْنَهُ وَبَيْنَ نَفْسِهِ، وَكُلُّ هَذِهِ الثَّلَاثَةِ فِي الْحَقِيقَةِ ظُلْمٌ لِلنَّفْسِ</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 هَذا الْوَصْفَ قَدْ تَجَلَّى فِي التَّنْزِيلِ الْعَزِيزِ فِي مَقَامِ الْخِطَابِ</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أَوَّل</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مَقَامِ التَّخْييلِ لَا التَّحَقُّقِ وَال</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وعِ ثَانِيًا، فِي صِيغَةٍ اسْمِيَّةٍ ثَالِثًا، وَكَانَ ذَلِكَ فِي الشَّوَاهِدِ ال</w:t>
      </w:r>
      <w:r w:rsidR="00EA0C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تِيَةِ رَابِعًا: </w:t>
      </w:r>
    </w:p>
    <w:p w:rsidR="00D63BA6" w:rsidRPr="00F466D3" w:rsidRDefault="00D63BA6" w:rsidP="00557164">
      <w:pPr>
        <w:numPr>
          <w:ilvl w:val="0"/>
          <w:numId w:val="21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ٱتَّبَعۡتَ أَهۡوَاۤءَهُم مِّنۢ بَعۡدِ مَا جَاۤءَكَ مِنَ ٱلۡعِلۡمِ إِنَّكَ إِذࣰا لِمَنْ ٱلظَّ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6"/>
      </w:r>
      <w:r w:rsidRPr="00F466D3">
        <w:rPr>
          <w:rFonts w:ascii="Simplified Arabic" w:hAnsi="Simplified Arabic" w:cs="Simplified Arabic"/>
          <w:sz w:val="28"/>
          <w:szCs w:val="28"/>
          <w:vertAlign w:val="superscript"/>
          <w:rtl/>
        </w:rPr>
        <w:t>)</w:t>
      </w:r>
      <w:r w:rsidR="00EA0C61" w:rsidRPr="00F466D3">
        <w:rPr>
          <w:rFonts w:ascii="Simplified Arabic" w:hAnsi="Simplified Arabic" w:cs="Simplified Arabic"/>
          <w:sz w:val="28"/>
          <w:szCs w:val="28"/>
          <w:rtl/>
        </w:rPr>
        <w:t>.</w:t>
      </w:r>
    </w:p>
    <w:p w:rsidR="00D63BA6" w:rsidRPr="00F466D3" w:rsidRDefault="00D63BA6" w:rsidP="00557164">
      <w:pPr>
        <w:numPr>
          <w:ilvl w:val="0"/>
          <w:numId w:val="21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مِنۡ حِسَابِكَ عَلَیۡهِم مِّن شَیۡءࣲ فَتَطۡرُدَهُمۡ فَتَكُونَ مِنَ ٱلظَّ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7"/>
      </w:r>
      <w:r w:rsidRPr="00F466D3">
        <w:rPr>
          <w:rFonts w:ascii="Simplified Arabic" w:hAnsi="Simplified Arabic" w:cs="Simplified Arabic"/>
          <w:sz w:val="28"/>
          <w:szCs w:val="28"/>
          <w:vertAlign w:val="superscript"/>
          <w:rtl/>
        </w:rPr>
        <w:t>)</w:t>
      </w:r>
      <w:r w:rsidR="00EA0C61" w:rsidRPr="00F466D3">
        <w:rPr>
          <w:rFonts w:ascii="Simplified Arabic" w:hAnsi="Simplified Arabic" w:cs="Simplified Arabic"/>
          <w:sz w:val="28"/>
          <w:szCs w:val="28"/>
          <w:rtl/>
        </w:rPr>
        <w:t xml:space="preserve">. </w:t>
      </w:r>
    </w:p>
    <w:p w:rsidR="00D63BA6" w:rsidRPr="00F466D3" w:rsidRDefault="005310F4" w:rsidP="00557164">
      <w:pPr>
        <w:numPr>
          <w:ilvl w:val="0"/>
          <w:numId w:val="21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ا تَدۡعُ مِن دُون</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ٱللَّهِ مَا لَا یَنفَعُكَ وَلا یَضُرُّكَۖ</w:t>
      </w:r>
      <w:r w:rsidR="00D63BA6" w:rsidRPr="00F466D3">
        <w:rPr>
          <w:rFonts w:ascii="Simplified Arabic" w:hAnsi="Simplified Arabic" w:cs="Simplified Arabic"/>
          <w:sz w:val="28"/>
          <w:szCs w:val="28"/>
          <w:rtl/>
          <w:lang w:bidi="ar-JO"/>
        </w:rPr>
        <w:t xml:space="preserve"> فَإِن </w:t>
      </w:r>
      <w:r w:rsidR="00D63BA6" w:rsidRPr="00F466D3">
        <w:rPr>
          <w:rFonts w:ascii="Simplified Arabic" w:hAnsi="Simplified Arabic" w:cs="Simplified Arabic"/>
          <w:sz w:val="28"/>
          <w:szCs w:val="28"/>
          <w:rtl/>
        </w:rPr>
        <w:t>فَعَلۡتَ فَإِنَّكَ إِذࣰا مِّنَ ٱلظَّـٰلِمِینَ﴾</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378"/>
      </w:r>
      <w:r w:rsidR="00D63BA6" w:rsidRPr="00F466D3">
        <w:rPr>
          <w:rFonts w:ascii="Simplified Arabic" w:hAnsi="Simplified Arabic" w:cs="Simplified Arabic"/>
          <w:sz w:val="28"/>
          <w:szCs w:val="28"/>
          <w:vertAlign w:val="superscript"/>
          <w:rtl/>
        </w:rPr>
        <w:t>)</w:t>
      </w:r>
      <w:r w:rsidR="00EA0C61" w:rsidRPr="00F466D3">
        <w:rPr>
          <w:rFonts w:ascii="Simplified Arabic" w:hAnsi="Simplified Arabic" w:cs="Simplified Arabic"/>
          <w:sz w:val="28"/>
          <w:szCs w:val="28"/>
          <w:rtl/>
        </w:rPr>
        <w:t>.</w:t>
      </w:r>
    </w:p>
    <w:p w:rsidR="00EB3EE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مِمَّا تَقَدَّمَ</w:t>
      </w:r>
      <w:r w:rsidR="00EB3EEF" w:rsidRPr="00F466D3">
        <w:rPr>
          <w:rFonts w:ascii="Simplified Arabic" w:hAnsi="Simplified Arabic" w:cs="Simplified Arabic"/>
          <w:sz w:val="28"/>
          <w:szCs w:val="28"/>
          <w:rtl/>
        </w:rPr>
        <w:t>:</w:t>
      </w:r>
    </w:p>
    <w:p w:rsidR="00EB3EEF"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نَّ دِلَالَةَ هَذا الْوَصْفِ السِّيَاقِيَّةَ لَا تَخْرُجُ عَمَّا وَرَدَ فِي الْمِهَادِ أَوَّل</w:t>
      </w:r>
      <w:r w:rsidR="00EB3EEF" w:rsidRPr="00F466D3">
        <w:rPr>
          <w:rFonts w:ascii="Simplified Arabic" w:hAnsi="Simplified Arabic" w:cs="Simplified Arabic"/>
          <w:sz w:val="28"/>
          <w:szCs w:val="28"/>
          <w:rtl/>
        </w:rPr>
        <w:t>ًا.</w:t>
      </w:r>
    </w:p>
    <w:p w:rsidR="00EB3EEF"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خِطَابَ لِلنَّبِيِّ الْأَكْرَمِ -صَلَّى اللهُ عَلَيْهِ وَسَلَّمَ- ثَانِيًا</w:t>
      </w:r>
      <w:r w:rsidR="00EB3EEF" w:rsidRPr="00F466D3">
        <w:rPr>
          <w:rFonts w:ascii="Simplified Arabic" w:hAnsi="Simplified Arabic" w:cs="Simplified Arabic"/>
          <w:sz w:val="28"/>
          <w:szCs w:val="28"/>
          <w:rtl/>
        </w:rPr>
        <w:t>.</w:t>
      </w:r>
    </w:p>
    <w:p w:rsidR="00EB3EEF"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مُرَادَ مِنْ ذَلِكَ أُمَّتُهُ مِمَّنْ يَجُوزُ أَنْ يَتَّبِعَ هَوَاهُ، فَيَصِيرَ بِاتِّبَاعِهِ ظَالِمًا ثَالِثًا</w:t>
      </w:r>
      <w:r w:rsidR="00EB3EEF" w:rsidRPr="00F466D3">
        <w:rPr>
          <w:rFonts w:ascii="Simplified Arabic" w:hAnsi="Simplified Arabic" w:cs="Simplified Arabic"/>
          <w:sz w:val="28"/>
          <w:szCs w:val="28"/>
          <w:rtl/>
        </w:rPr>
        <w:t>.</w:t>
      </w:r>
    </w:p>
    <w:p w:rsidR="00EB3EEF"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كَلِمَةَ "الظَّالِمِينَ" ههُنَا مُشْتَمِلَةٌ عَلَى الظُّلْمِ بِأَقْسَامِهِ الثَّلَاثَةِ الَّتِي جِمَاعُهَا: وَضْعُ الشَّيْءِ فِي غَيْرِ مَوْضِعِهِ</w:t>
      </w:r>
      <w:r w:rsidR="00EB3EEF" w:rsidRPr="00F466D3">
        <w:rPr>
          <w:rFonts w:ascii="Simplified Arabic" w:hAnsi="Simplified Arabic" w:cs="Simplified Arabic"/>
          <w:sz w:val="28"/>
          <w:szCs w:val="28"/>
          <w:rtl/>
        </w:rPr>
        <w:t xml:space="preserve"> رَابِعًا. </w:t>
      </w:r>
    </w:p>
    <w:p w:rsidR="0017555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صِحُّ فِي الْفَهْمِ، وَل</w:t>
      </w:r>
      <w:r w:rsidR="00EB3E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سْتَقِيمُ فِي الْعَقْلِ</w:t>
      </w:r>
      <w:r w:rsidR="00EB3E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يَفْعَل</w:t>
      </w:r>
      <w:r w:rsidR="008654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صَلَّى اللهُ عَلَيْهِ وَسَلَّمَ- مَا يَكُونُ بِهِ ظَالِمًا، "فَهُوَ مَحْمُولٌ عَلَى إِرَادَةِ أُمَّتِهِ؛ لِعِصْمَةِ النَّبِيِّ صَلَّى اللهُ عَلَيْهِ وَسَلَّمَ، وَقَطَعْنَا أَنَّ ذَلِكَ لَا يَكُون مِنْهُ، وَخُوطِبَ النَّبِيُّ -صَلَّى اللهُ عَلَيْهِ </w:t>
      </w:r>
      <w:r w:rsidRPr="00F466D3">
        <w:rPr>
          <w:rFonts w:ascii="Simplified Arabic" w:hAnsi="Simplified Arabic" w:cs="Simplified Arabic"/>
          <w:sz w:val="28"/>
          <w:szCs w:val="28"/>
          <w:rtl/>
        </w:rPr>
        <w:lastRenderedPageBreak/>
        <w:t>وَسَلَّمَ- تَعْظِيمًا لِلْأَمْرِ، وَلِأَنَّهُ الْمُنَزَّلُ عَلَ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لَافِتُ لِلْخَاطِرِ أَنَّ الْحَقَّ –وَهُوَ الْعَلِيمُ الْخَبِيرُ- قَالَ: "مِنَ الظَّالِمِينَ" فِي الشَّوَاهِدِ الثَّلَاثَةِ، وَلَمْ يَقُلْ: "إِنَّكَ ظَالِمٌ"، فَالْأَوَّلُ أَبْلَغُ تَأْكِيدًا مِنَ الثَّانِي، وَأَشَدُّ وَقْعًا فِي النَّفْسِ، وَأَلْصَقُ اتِّصَافًا بِالصِّفَةِ "الظَّالِمِينَ" مِنَ الْأَوَّلِ، وَحَاشَاهُ أَنْ يَكُونَ ذَلِكَ كَذَلِكَ، وَالظَّاهِرُ مِنْ نَظْمِ الشَّوَاهِدِ الثَّلَاثَةِ أَنَّ الظُّلْمَ مُعَلَّقٌ عَلَى شَيْءٍ لَمْ يَقَعِ الْبَتَّةَ، وَبِهذَا غَدَا كَوْنُهُ "مِنَ الظَّالِمِينَ" مُنْتَفِيًا لِانْتِفَاءِ أَسْبَابِهِ الثَّلَاثَة</w:t>
      </w:r>
      <w:r w:rsidR="00175556" w:rsidRPr="00F466D3">
        <w:rPr>
          <w:rFonts w:ascii="Simplified Arabic" w:hAnsi="Simplified Arabic" w:cs="Simplified Arabic"/>
          <w:sz w:val="28"/>
          <w:szCs w:val="28"/>
          <w:rtl/>
        </w:rPr>
        <w:t>ِ فِي الشَّوَاهِدِ الثَّلَاثَةِ</w:t>
      </w:r>
      <w:r w:rsidR="001755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انْتِفَاءِ اتِّبَاعِهِ قِبْلَتَهُمْ</w:t>
      </w:r>
      <w:r w:rsidR="001755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نْتِفَاءِ الطَّرْدِ</w:t>
      </w:r>
      <w:r w:rsidR="001755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نْتِفَاءِ الشِّرْكِ بِالل</w:t>
      </w:r>
      <w:r w:rsidR="008654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دَعْوَةِ مَنْ سِوَاهُ</w:t>
      </w:r>
      <w:r w:rsidR="00175556" w:rsidRPr="00F466D3">
        <w:rPr>
          <w:rFonts w:ascii="Simplified Arabic" w:hAnsi="Simplified Arabic" w:cs="Simplified Arabic" w:hint="cs"/>
          <w:sz w:val="28"/>
          <w:szCs w:val="28"/>
          <w:rtl/>
        </w:rPr>
        <w:t xml:space="preserve">: </w:t>
      </w:r>
    </w:p>
    <w:p w:rsidR="00175556" w:rsidRPr="00F466D3" w:rsidRDefault="00D63BA6" w:rsidP="00B044B8">
      <w:pPr>
        <w:pStyle w:val="ListParagraph"/>
        <w:numPr>
          <w:ilvl w:val="0"/>
          <w:numId w:val="48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ا تَبِعَ قِبْلَتَهُمْ حَتَّى يَكُونَ ظَالِمًا</w:t>
      </w:r>
      <w:r w:rsidR="00175556" w:rsidRPr="00F466D3">
        <w:rPr>
          <w:rFonts w:ascii="Simplified Arabic" w:hAnsi="Simplified Arabic" w:cs="Simplified Arabic" w:hint="cs"/>
          <w:sz w:val="28"/>
          <w:szCs w:val="28"/>
          <w:rtl/>
        </w:rPr>
        <w:t>.</w:t>
      </w:r>
    </w:p>
    <w:p w:rsidR="00175556" w:rsidRPr="00F466D3" w:rsidRDefault="00D63BA6" w:rsidP="00B044B8">
      <w:pPr>
        <w:pStyle w:val="ListParagraph"/>
        <w:numPr>
          <w:ilvl w:val="0"/>
          <w:numId w:val="483"/>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طَرَدَ فُقَرَاءَ الْمُؤْمِنِينَ حَتَّى يَكُونَ كَذَلِكَ</w:t>
      </w:r>
      <w:r w:rsidR="00175556"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83"/>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 يَد</w:t>
      </w:r>
      <w:r w:rsidR="008654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8654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دُونِ اللهِ شَيْئًا</w:t>
      </w:r>
      <w:r w:rsidR="008654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حِقَّ عَلَيْهِ هَذا الْوَصْفُ. </w:t>
      </w:r>
    </w:p>
    <w:p w:rsidR="00AB0F51" w:rsidRPr="00F466D3" w:rsidRDefault="00AB0F5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ظنن"</w:t>
      </w:r>
    </w:p>
    <w:p w:rsidR="00CE3264" w:rsidRPr="00F466D3" w:rsidRDefault="00CE3264" w:rsidP="00B044B8">
      <w:pPr>
        <w:pStyle w:val="ListParagraph"/>
        <w:numPr>
          <w:ilvl w:val="0"/>
          <w:numId w:val="48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ظَنِينٍ</w:t>
      </w:r>
    </w:p>
    <w:p w:rsidR="00CE3264" w:rsidRPr="00F466D3" w:rsidRDefault="00CE3264" w:rsidP="00B044B8">
      <w:pPr>
        <w:pStyle w:val="ListParagraph"/>
        <w:numPr>
          <w:ilvl w:val="0"/>
          <w:numId w:val="48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نُونُ هَلَاكُهُ</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ظَّنُّ، فِي كَلَامِ الْعَرَبِ، مِنَ الْأَضْدَادِ؛ إِذْ يَقَعُ تَحْتَهُ مَعْنَيَانِ مُتَضَادَّانِ هُمَا الْيَقِينُ وَالشَّكُّ، إِلَّا أَنَّهُ لَيْسَ بِيَقِينِ عِيَانٍ، إِنَّمَا هُوَ يَقِينُ تَدَبُّرٍ، فَأَمَّا يَقِينُ الْعِيَانِ فَلَا يُقَالُ فِيهِ إِلَّا "عَلِمَ"، وَيَكُونُ اسْمًا وَمَصْدَرًا، وَقَدْ عَرَّفَهُ الرَّاغِبُ بِأَنَّهُ اسْمٌ لِمَا يَحْصُلُ عَنْ أَمَارَةٍ، وَمَتَى قَوِيَتْ أَدَّتْ إِلَى الْعِلْمِ، وَمَتَى ضَعُفَتْ ج</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ا لَمْ يَتَجَاوَزْ حَدَّ التَّوَهُّ</w:t>
      </w:r>
      <w:r w:rsidR="007020E8" w:rsidRPr="00F466D3">
        <w:rPr>
          <w:rFonts w:ascii="Simplified Arabic" w:hAnsi="Simplified Arabic" w:cs="Simplified Arabic"/>
          <w:sz w:val="28"/>
          <w:szCs w:val="28"/>
          <w:rtl/>
        </w:rPr>
        <w:t xml:space="preserve">مِ، </w:t>
      </w:r>
      <w:r w:rsidR="007020E8" w:rsidRPr="00F466D3">
        <w:rPr>
          <w:rFonts w:ascii="Simplified Arabic" w:hAnsi="Simplified Arabic" w:cs="Simplified Arabic"/>
          <w:sz w:val="28"/>
          <w:szCs w:val="28"/>
          <w:rtl/>
        </w:rPr>
        <w:lastRenderedPageBreak/>
        <w:t>وَالظِّنَّةُ: التُّهَمَة</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ظَّنِينُ: الْمُتَّهَمُ الَّذِي تُظَنُّ بِهِ التُّهَمَةُ، وَالظَّنُونُ: السَّيِّئُ الظَّنِّ، وَالظَّنُّ فِي كَثِيرٍ مِنَ الْأُمُورِ مَذْمُ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ظَنِينٍ</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فَقَدْ تَجَلَّى فِي صِيغَةٍ اسْمِيَّةٍ فِي التَّنْزِيلِ الْعَزِيزِ فِي شَاهِدٍ فَرْدٍ، وَهُوَ: ﴿وَمَا هُوَ عَلَى ٱلۡغَیۡبِ بِضَ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قَبْلًا فِي مَادَّةِ "ضنن" أَنَّهَا قُرِئَتْ "بِضَنِينٍ"، وَأُشِيرَ إِلَى قَرَأَةِ الْحَرْفَيْنِ ثَمَّ، وَصَفْوَةُ الْمُسْتَخْلَصِ مِنْ ذَلِكَ كُلِّهِ قَ</w:t>
      </w:r>
      <w:r w:rsidR="00175556" w:rsidRPr="00F466D3">
        <w:rPr>
          <w:rFonts w:ascii="Simplified Arabic" w:hAnsi="Simplified Arabic" w:cs="Simplified Arabic"/>
          <w:sz w:val="28"/>
          <w:szCs w:val="28"/>
          <w:rtl/>
        </w:rPr>
        <w:t>وْلَةُ الطَّبَرِيِّ الْجَامِعَة</w:t>
      </w:r>
      <w:r w:rsidR="00175556" w:rsidRPr="00F466D3">
        <w:rPr>
          <w:rFonts w:ascii="Simplified Arabic" w:hAnsi="Simplified Arabic" w:cs="Simplified Arabic" w:hint="cs"/>
          <w:sz w:val="28"/>
          <w:szCs w:val="28"/>
          <w:rtl/>
        </w:rPr>
        <w:t>ُ</w:t>
      </w:r>
      <w:r w:rsidR="00175556" w:rsidRPr="00F466D3">
        <w:rPr>
          <w:rFonts w:ascii="Simplified Arabic" w:hAnsi="Simplified Arabic" w:cs="Simplified Arabic"/>
          <w:sz w:val="28"/>
          <w:szCs w:val="28"/>
          <w:rtl/>
        </w:rPr>
        <w:t xml:space="preserve"> الْمَانِعَة</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قِرَاءَتَيْنِ وَالْمَعْنَيَيْنِ: "اخْتَلَفَتِ الْقُرَّاءُ فِي قِرَاءَة ذَلِكَ، فَقَرَأَتْهُ عَامَّةُ قُرَّ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دِي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كُوفَةِ "بِضَنِينٍ" بِالضَّادِ، بِمَعْنَى أَنَّهُ غَيْرُ بَخِيلٍ عَلَيْهِم بِتَعْلِيمِهِمْ مَا عَلَّمَهُ اللَّهُ، وَأَنْزَلَ إِلَيْهِ مِنْ كِتَابِهِ، وَقَرَأَ ذَلِكَ بَعْض الْمَكِّيِّينَ وَبَعْضُ الْبَصْرِيِّينَ وَبَعْضُ الْكُوفِيِّينَ "بِظَنِينٍ" بِالظَّاءِ، بِمَعْنَى أَنَّهُ غَيْرُ مُتَّهَمٍ فِيمَا يُخْبِرُهُمْ عَنِ اللَّهِ مِنَ الْأَنْبَ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B0F51" w:rsidRPr="00F466D3" w:rsidRDefault="00AB0F5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هُوَ مُنْزَلٌ فِي مِثَالِ "فَعِيلٍ" الْحَمَّالِ لِمَعْنَى "مَفْعُولٍ"؛ أَيْ: بِمَظْنُونٍ، وَنَظِيرُ ذَلِكَ فِي كَلَامِ الْعَرَبِ أَسِيرٌ، وَكَسِيرٌ وَجَرِيحٌ، مُشْتَقٌّ مِنْ ثُلَاثِيٍّ، وَالظَّنِينُ ههُنَا حَمَّالٌ مَعْنَيَيْنِ مِنْ و</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 أُوَّلُهُمَا الْمُتَّهَمُ، وَهُوَ مِنْ نَحْوِ قَوْلِنَا: ظَنَنْتُ زَيْدًا، فِي مَعْنَى: اتَّهَمْتُهُ، وَلَيْسَ مِنَ الظَّنِّ الَّذِي يَتَعَدَّى إِلَى مَفْعُولَيْنِ، وَيُقَالُ: سُرِقَ لِي كَذَا، وَظَنَنْتُ فُلَا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مِنْ شَوَاهِدِهِ فِي كَلَامِ الْعَرَبِ: "مَا كَانَ عَلِيٌّ يُظَّنُّ فِي قَتْلِ عُثْمَانَ"؛ أَيْ: يُتَّهَمُ، وَدِلَالَةُ الْوَصْفِ السِّيَاقِيَّةُ: مَا مُحَمَّدٌ عَلَى الْقُرْآنِ بِمُتَّهَمٍ؛ </w:t>
      </w:r>
      <w:r w:rsidRPr="00F466D3">
        <w:rPr>
          <w:rFonts w:ascii="Simplified Arabic" w:hAnsi="Simplified Arabic" w:cs="Simplified Arabic"/>
          <w:sz w:val="28"/>
          <w:szCs w:val="28"/>
          <w:rtl/>
        </w:rPr>
        <w:lastRenderedPageBreak/>
        <w:t>بَلْ هُوَ ثِقَةٌ فِيمَا يُؤَدِّي عَنِ اللَّهِ، وَقِيلَ الْمَعْنَى، وَهَذَا مَنْسُوبٌ إِلَى الْفَرَّاءِ: بِظَنِينٍ؛ أَيْ: بِضَعِيفٍ عَنْ تَأْدِيَتِهِ، وَالْعَرَبُ تَقُولُ لِلرَّجُلِ الضَّعِيفِ أَوِ الْقَلِيلِ الْحِيلَةِ: هُوَ ظَ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تَعَاوَرُ الصِّيغَتَانِ عَلَى مَعْنًى وَاحِدٍ؛ أَعْنِي فَعِيلًا وَفَعُولًا؛ وَمِنْ ذَلِكَ: مَاءٌ شَرُوبٌ وَشَرِيبٌ، وَقَرُوني وَقَرِين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w:t>
      </w:r>
      <w:r w:rsidR="00CE3264" w:rsidRPr="00F466D3">
        <w:rPr>
          <w:rFonts w:ascii="Simplified Arabic" w:hAnsi="Simplified Arabic" w:cs="Simplified Arabic"/>
          <w:b/>
          <w:bCs/>
          <w:sz w:val="28"/>
          <w:szCs w:val="28"/>
          <w:rtl/>
        </w:rPr>
        <w:t>نَّبِيُّ الْمَظْنُونُ هَلَاكُهُ</w:t>
      </w:r>
    </w:p>
    <w:p w:rsidR="00AB0F51" w:rsidRPr="00F466D3" w:rsidRDefault="00AB0F5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أَمَّا هَذا الْوَصْفُ فَقَدْ وَرَدَ فِي قَوْلِهِ -تَعَالَى جَدُّهُ-: ﴿بَلۡ ظَنَنتُمۡ أَن لَّن یَنقَلِبَ ٱلرَّسُولُ وَٱلۡمُؤۡمِنُونَ إِلَىٰۤ أَهۡلِیهِمۡ أَبَدࣰا وَزُیِّ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فِی قُلُوبِكُمۡ وَظَنَنتُمۡ ظَنَّ ٱلسَّوۡ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3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نْزَلٌ فِي مِثَالِ "مَفْعُولٍ"؛ دَالٌّ عَلَى مَنْ وَقَعَ عَلَيْهِ الْفِعْلُ، مُشْتَقٌّ مِنْ ثُلَاثِيٍّ، مُؤْتَلِفٌ مِنْ قُطْبَيْنِ؛ ظَانٍّ، وَمَظْنُونٍ، وَهُمَا جَلِيَّانِ فِي سِيَاقِ هَذا الشَّاهِدِ، فَالظَّانُّ هُمُ الْمُتَخَلِّفُونَ بَعْدَهُ فِي مَنَازِلِهم، وَالْقَاعِدُونَ عَنْ صُحْبَتِهِ فِي بُيُوتِهِمْ، وَالْمُعْتَذِرُونَ إِلَيْهِ بشُغْلِهمْ بِأَمْوَالِهمْ وَأَهْلِيهِمْ، وَالْقَائِلُونَ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ا -صَلَّى اللهُ عَلَيْهِ وَسَلَّمَ- وَأَصْحَابَهُ أَكَلَةُ رَأْسٍ؛ أَيْ: هُمْ قَلِيلٌ قِلَّةً بَالِغَةً يُشْبِعُهُمْ رَأْسُ بَعِيرٍ، وَأَمَّا الْمَظْنُونُ فَحَاصِلٌ فِيمَا قَامَ فِي نُفُوسِهْمِ مِنْ أَنَّ النَّبِيَّ الْأَكْرَمَ -صَلَّى اللهُ عَلَيْهِ وَسَلَّمَ- وَمَنْ مَعَهُ مِنْ أَصْحَابِهِ</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نْ يَرْجِعُوا إِلَى أَهْلِيهِمْ وَبُيُوتِهِمْ؛ إِذْ سَيَهْلِكُونَ بِاسْتِئْصَالِ الْعَدُوِّ إِيَّاهُمْ فِي الْحُدَيْبِيَةِ، </w:t>
      </w:r>
      <w:hyperlink r:id="rId267" w:anchor="docu" w:history="1">
        <w:r w:rsidRPr="00F466D3">
          <w:rPr>
            <w:rFonts w:ascii="Simplified Arabic" w:hAnsi="Simplified Arabic" w:cs="Simplified Arabic"/>
            <w:sz w:val="28"/>
            <w:szCs w:val="28"/>
            <w:rtl/>
          </w:rPr>
          <w:t>وَظَنُّوا ظَنَّ السَّوْءِ حَتَّى قَوِيَ فِي نُفُوسِهِمْ ذَلِكَ، وَدَلَّ عَلَى ذَلِكَ قَرِينَتَانِ لَفْظِيّ</w:t>
        </w:r>
        <w:r w:rsidR="00175556" w:rsidRPr="00F466D3">
          <w:rPr>
            <w:rFonts w:ascii="Simplified Arabic" w:hAnsi="Simplified Arabic" w:cs="Simplified Arabic"/>
            <w:sz w:val="28"/>
            <w:szCs w:val="28"/>
            <w:rtl/>
          </w:rPr>
          <w:t>َتَانِ: مَجِيءُ "لَنْ" الدَّالّ</w:t>
        </w:r>
        <w:r w:rsidR="00175556"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xml:space="preserve"> دِلَالَةً قَطْعِيَّةَ الثُّبُوتِ عَلَى النَّفْيِ، وَالْتَّأْبِيدُ بِقَوْلِهِ الْحَقِّ حِكَايَةً عَنْهُمْ "أَبَدًا"؛ لِأَنَّ ذَلِكَ الظَّنَّ قَوِيَ فِي نُفُوسِهِمْ حَتَّى بَلَغَ دَرَجَةَ الْيَقِينِ،</w:t>
        </w:r>
      </w:hyperlink>
      <w:r w:rsidRPr="00F466D3">
        <w:rPr>
          <w:rFonts w:ascii="Simplified Arabic" w:hAnsi="Simplified Arabic" w:cs="Simplified Arabic"/>
          <w:sz w:val="28"/>
          <w:szCs w:val="28"/>
          <w:rtl/>
        </w:rPr>
        <w:t xml:space="preserve"> وَالظَّاهِرُ –مِنْ و</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تَرْكِيبِيَّةٍ- أَنَّ "أَنْ" فِي قَوْلِهِ –تَعَال</w:t>
      </w:r>
      <w:r w:rsidR="001755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لَّنْ يَنْقَلِبَ </w:t>
      </w:r>
      <w:r w:rsidRPr="00F466D3">
        <w:rPr>
          <w:rFonts w:ascii="Simplified Arabic" w:hAnsi="Simplified Arabic" w:cs="Simplified Arabic"/>
          <w:sz w:val="28"/>
          <w:szCs w:val="28"/>
          <w:rtl/>
        </w:rPr>
        <w:lastRenderedPageBreak/>
        <w:t>الرَّسُولُ</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خَفَّفَةٌ مِنَ الثَّقِيلَةِ، وَاسْمُهَا ضَمِيرُ الشَّأْنِ مَحْذُوفٌ، وَسَدَّ الْمَصْدَرُ مَسَدَّ مَفْعُولَيْ الْفِعْل "ظَنَنْتُ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ظهر"</w:t>
      </w:r>
    </w:p>
    <w:p w:rsidR="00CE3264" w:rsidRPr="00F466D3" w:rsidRDefault="00CE3264" w:rsidP="00B044B8">
      <w:pPr>
        <w:pStyle w:val="ListParagraph"/>
        <w:numPr>
          <w:ilvl w:val="0"/>
          <w:numId w:val="48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ظْهَرُ </w:t>
      </w:r>
    </w:p>
    <w:p w:rsidR="00CE3264" w:rsidRPr="00F466D3" w:rsidRDefault="00CE3264"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هَرُ عَلَى الدِّينِ</w:t>
      </w:r>
    </w:p>
    <w:p w:rsidR="00CE3264" w:rsidRPr="00F466D3" w:rsidRDefault="00CE3264"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ظْهَرُ عَلَى السِّرِّ </w:t>
      </w:r>
    </w:p>
    <w:p w:rsidR="00CE3264" w:rsidRPr="00F466D3" w:rsidRDefault="00CE3264" w:rsidP="00B044B8">
      <w:pPr>
        <w:pStyle w:val="ListParagraph"/>
        <w:numPr>
          <w:ilvl w:val="0"/>
          <w:numId w:val="48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ظَاهَرُ عَلَيْهِ</w:t>
      </w:r>
    </w:p>
    <w:p w:rsidR="00CE3264" w:rsidRPr="00F466D3" w:rsidRDefault="00CE3264" w:rsidP="00B044B8">
      <w:pPr>
        <w:pStyle w:val="ListParagraph"/>
        <w:numPr>
          <w:ilvl w:val="0"/>
          <w:numId w:val="48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اهَرُ</w:t>
      </w:r>
    </w:p>
    <w:p w:rsidR="00CE3264" w:rsidRPr="00F466D3" w:rsidRDefault="00CE3264" w:rsidP="00B044B8">
      <w:pPr>
        <w:pStyle w:val="ListParagraph"/>
        <w:numPr>
          <w:ilvl w:val="0"/>
          <w:numId w:val="485"/>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غَيْرُ ظَهِيرٍ  </w:t>
      </w:r>
    </w:p>
    <w:p w:rsidR="00CE3264" w:rsidRPr="00F466D3" w:rsidRDefault="00DD0A5E" w:rsidP="00B044B8">
      <w:pPr>
        <w:pStyle w:val="ListParagraph"/>
        <w:numPr>
          <w:ilvl w:val="0"/>
          <w:numId w:val="48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CE3264" w:rsidRPr="00F466D3">
        <w:rPr>
          <w:rFonts w:ascii="Simplified Arabic" w:hAnsi="Simplified Arabic" w:cs="Simplified Arabic"/>
          <w:b/>
          <w:bCs/>
          <w:sz w:val="28"/>
          <w:szCs w:val="28"/>
          <w:rtl/>
        </w:rPr>
        <w:t>ظَهْرُ</w:t>
      </w:r>
      <w:r w:rsidRPr="00F466D3">
        <w:rPr>
          <w:rFonts w:ascii="Simplified Arabic" w:hAnsi="Simplified Arabic" w:cs="Simplified Arabic" w:hint="cs"/>
          <w:b/>
          <w:bCs/>
          <w:sz w:val="28"/>
          <w:szCs w:val="28"/>
          <w:rtl/>
        </w:rPr>
        <w:t>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ظَّهْرُ مِنْ كُلِّ شَيْءٍ: خِلَافُ ال</w:t>
      </w:r>
      <w:r w:rsidR="00CE32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طْنِ، وَالظَّهْرُ مِنَ الْإِنْسَانِ: مِنْ لَدُنْ مُؤ</w:t>
      </w:r>
      <w:r w:rsidR="00CE32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رِ الْكَاهِلِ إِلَى أَدْنَى الْعَجُزِ</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آخِرِهِ، وَاسْتُعِيرَ لِظَاهِرِ الْأَرْضِ، فَقِيلَ: ظَهْرُ ال</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ضِ وَبَطْنُهَا، وَظَهَرَ عَلَيْهِ: غَلَبَهُ، وَاسْتَظَهْرَ بِهِ: اسْتَعَانَ، وَتَظ</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وا عَلَيْهِ: تَعَاوَنُوا، وَالتَّظ</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رُ: التَّعَاوُنُ، وَظَاهَرَ فُلَانٌ فُلَانًا: عَاوَنَهُ، وَالظَّهِيرُ: ال</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وْنُ، وَالظَّاهِرُ: مِنْ أَسْمَاءِ اللَّهِ عَزَّ وَجَلَّ؛ وَهُوَ الَّذِي ظَهَرَ فَوْقَ</w:t>
      </w:r>
      <w:r w:rsidR="00270AAC" w:rsidRPr="00F466D3">
        <w:rPr>
          <w:rFonts w:ascii="Simplified Arabic" w:hAnsi="Simplified Arabic" w:cs="Simplified Arabic"/>
          <w:sz w:val="28"/>
          <w:szCs w:val="28"/>
          <w:rtl/>
        </w:rPr>
        <w:t xml:space="preserve"> كُلِّ شَيْءٍ</w:t>
      </w:r>
      <w:r w:rsidR="00CE3264" w:rsidRPr="00F466D3">
        <w:rPr>
          <w:rFonts w:ascii="Simplified Arabic" w:hAnsi="Simplified Arabic" w:cs="Simplified Arabic" w:hint="cs"/>
          <w:sz w:val="28"/>
          <w:szCs w:val="28"/>
          <w:rtl/>
        </w:rPr>
        <w:t>،</w:t>
      </w:r>
      <w:r w:rsidR="00270AAC" w:rsidRPr="00F466D3">
        <w:rPr>
          <w:rFonts w:ascii="Simplified Arabic" w:hAnsi="Simplified Arabic" w:cs="Simplified Arabic"/>
          <w:sz w:val="28"/>
          <w:szCs w:val="28"/>
          <w:rtl/>
        </w:rPr>
        <w:t xml:space="preserve"> وَعَلَا عَلَ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E3264" w:rsidRPr="00F466D3" w:rsidRDefault="00CE3264"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هَرُ عَلَى الدِّي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ودَعٌ فِي قَالَبِ اسْمِ الْفَاعِلِ مِنْ فَوْقِ ثُلَاثِيٍّ، هُوَ "أَظْهَرَ"، وَإِخَالُ أَنَّهُ حَمَّالٌ لِدِلَالَةِ التَّعْدِيَةِ؛ فَنَقُولُ: ظَهَرَ الرَّجُلُ، وَأَظْهَرْتُهُ؛ وَذلِكَ </w:t>
      </w:r>
      <w:r w:rsidRPr="00F466D3">
        <w:rPr>
          <w:rFonts w:ascii="Simplified Arabic" w:hAnsi="Simplified Arabic" w:cs="Simplified Arabic"/>
          <w:sz w:val="28"/>
          <w:szCs w:val="28"/>
          <w:rtl/>
        </w:rPr>
        <w:lastRenderedPageBreak/>
        <w:t>نَحْوُ: خَرَجَ، وَأَخْرَجَ، وَهُوَ مُؤْتَلِفٌ مِنْ ثَلَاثَةِ أَقْطَابٍ: مُظْهِرٍ، وَمُظْهَرٍ، وَمُظْهَرٍ عَلَيْهِ، أَمَّا الشَّوَاهِدُ الْمُنْتَسِبَةُ إِلَى هَذا الْوَصْفِ، وَالدَّالَّةُ عَلَيْهِ</w:t>
      </w:r>
      <w:r w:rsidR="00270A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يَ</w:t>
      </w:r>
      <w:r w:rsidR="00270AAC" w:rsidRPr="00F466D3">
        <w:rPr>
          <w:rFonts w:ascii="Simplified Arabic" w:hAnsi="Simplified Arabic" w:cs="Simplified Arabic"/>
          <w:sz w:val="28"/>
          <w:szCs w:val="28"/>
          <w:rtl/>
        </w:rPr>
        <w:t xml:space="preserve"> ثَلَاثَةٌ وَرَدَتْ ثَلَاثَ مَرَّاتٍ: </w:t>
      </w:r>
      <w:r w:rsidRPr="00F466D3">
        <w:rPr>
          <w:rFonts w:ascii="Simplified Arabic" w:hAnsi="Simplified Arabic" w:cs="Simplified Arabic"/>
          <w:sz w:val="28"/>
          <w:szCs w:val="28"/>
          <w:rtl/>
        </w:rPr>
        <w:t>﴿هُوَ ٱلَّذِي أَرۡسَلَ رَسُولَهُۥ بِٱلۡهُدَىٰ وَدِینِ ٱلۡحَقِّ لِیُظۡهِرَهُ عَلَى ٱلدِّینِ كُ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88"/>
      </w:r>
      <w:r w:rsidRPr="00F466D3">
        <w:rPr>
          <w:rFonts w:ascii="Simplified Arabic" w:hAnsi="Simplified Arabic" w:cs="Simplified Arabic"/>
          <w:sz w:val="28"/>
          <w:szCs w:val="28"/>
          <w:vertAlign w:val="superscript"/>
          <w:rtl/>
        </w:rPr>
        <w:t>)</w:t>
      </w:r>
      <w:r w:rsidR="00270AA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لَعَلَّ أَوَّلَ مَا آتِي عَلَيْهِ فِي اسْتِشْرَافِ دِلَالَةِ هَذا الْوَصْفِ هُوَ الْإِلْمَاحَةُ إِلَى أَنَّ قَوَلَانًا قَدْ وَقَعَ فِي تَعْيينِ مَرْجِعِ الضَّمِيرِ الْمُتَّصِلِ بِالْفِعْلِ "لِيُظْهِرَهُ" فِي الشَّوَاهِدِ الثَّلَاثَةِ؛ ذَلِكَ أَنَّهُ تَقَدَّمَهُ مَرْجِعَانِ مُتَّفِقَانِ وَمَلَامِحَهُ الْوَظِيفِيَّةَ: الْإِفْرَادَ وَالتَّذْكِيرَ، وَهُمَا: "رَسُولَهُ"، وَ"دِينِ الْحَقِّ"، وَمَا يَعْنِينَا عَوْدُهُ عَلَى النَّبِيِّ الْمُظْهَرِ، أَمَّا </w:t>
      </w:r>
      <w:r w:rsidR="004F5C63" w:rsidRPr="00F466D3">
        <w:rPr>
          <w:rFonts w:ascii="Simplified Arabic" w:hAnsi="Simplified Arabic" w:cs="Simplified Arabic"/>
          <w:sz w:val="28"/>
          <w:szCs w:val="28"/>
          <w:rtl/>
        </w:rPr>
        <w:t>هَذا الْوَصْف</w:t>
      </w:r>
      <w:r w:rsidR="004F5C63" w:rsidRPr="00F466D3">
        <w:rPr>
          <w:rFonts w:ascii="Simplified Arabic" w:hAnsi="Simplified Arabic" w:cs="Simplified Arabic" w:hint="cs"/>
          <w:sz w:val="28"/>
          <w:szCs w:val="28"/>
          <w:rtl/>
        </w:rPr>
        <w:t>ُ</w:t>
      </w:r>
      <w:r w:rsidR="004F5C63" w:rsidRPr="00F466D3">
        <w:rPr>
          <w:rFonts w:ascii="Simplified Arabic" w:hAnsi="Simplified Arabic" w:cs="Simplified Arabic"/>
          <w:sz w:val="28"/>
          <w:szCs w:val="28"/>
          <w:rtl/>
        </w:rPr>
        <w:t xml:space="preserve"> الشَّرِيف</w:t>
      </w:r>
      <w:r w:rsidR="004F5C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هُنَا "النَّبِيّ</w:t>
      </w:r>
      <w:r w:rsidR="004F5C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ظْهَر</w:t>
      </w:r>
      <w:r w:rsidR="004F5C63" w:rsidRPr="00F466D3">
        <w:rPr>
          <w:rFonts w:ascii="Simplified Arabic" w:hAnsi="Simplified Arabic" w:cs="Simplified Arabic" w:hint="cs"/>
          <w:sz w:val="28"/>
          <w:szCs w:val="28"/>
          <w:rtl/>
        </w:rPr>
        <w:t>ُ</w:t>
      </w:r>
      <w:r w:rsidR="004F5C63" w:rsidRPr="00F466D3">
        <w:rPr>
          <w:rFonts w:ascii="Simplified Arabic" w:hAnsi="Simplified Arabic" w:cs="Simplified Arabic"/>
          <w:sz w:val="28"/>
          <w:szCs w:val="28"/>
          <w:rtl/>
        </w:rPr>
        <w:t>" فَحَمَّال</w:t>
      </w:r>
      <w:r w:rsidR="004F5C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ثَلَاثَةَ مَعَانٍ</w:t>
      </w:r>
      <w:r w:rsidR="004F5C63" w:rsidRPr="00F466D3">
        <w:rPr>
          <w:rFonts w:ascii="Simplified Arabic" w:hAnsi="Simplified Arabic" w:cs="Simplified Arabic" w:hint="cs"/>
          <w:sz w:val="28"/>
          <w:szCs w:val="28"/>
          <w:rtl/>
        </w:rPr>
        <w:t xml:space="preserve"> مُتَقَارِبَةٍ: </w:t>
      </w:r>
    </w:p>
    <w:p w:rsidR="00D63BA6"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الْغَلَبَةُ عَلَى أَهْلِ الْأَدْيَانِ.</w:t>
      </w:r>
    </w:p>
    <w:p w:rsidR="00D63BA6"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D05636"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xml:space="preserve"> الْعُلُوُّ عَلَى الْأَدْيَانِ.</w:t>
      </w:r>
    </w:p>
    <w:p w:rsidR="00D63BA6" w:rsidRPr="00F466D3" w:rsidRDefault="00D63BA6" w:rsidP="00B044B8">
      <w:pPr>
        <w:pStyle w:val="ListParagraph"/>
        <w:numPr>
          <w:ilvl w:val="0"/>
          <w:numId w:val="483"/>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w:t>
      </w:r>
      <w:r w:rsidR="00D05636"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الْعِلْمُ بِالْأَدْيَانِ، وَهَذا مِنْ قَوْلِهِمْ: قَدْ ظَهَرْتُ عَلَى سِرِّهِ؛ أَيْ: عَلِمْتُ بِهِ</w:t>
      </w:r>
      <w:r w:rsidRPr="00F466D3">
        <w:rPr>
          <w:rFonts w:ascii="Simplified Arabic" w:hAnsi="Simplified Arabic" w:cs="Simplified Arabic"/>
          <w:sz w:val="28"/>
          <w:szCs w:val="28"/>
          <w:vertAlign w:val="superscript"/>
          <w:rtl/>
        </w:rPr>
        <w:t>(</w:t>
      </w:r>
      <w:r w:rsidRPr="00F466D3">
        <w:rPr>
          <w:vertAlign w:val="superscript"/>
          <w:rtl/>
        </w:rPr>
        <w:footnoteReference w:id="23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إِنَّهُ وَصْفٌ، إِذًا، دَالٌّ عَلَى الْغَلَبَةِ، وَالْعُلُوِّ، وَالْعِلْمِ، وَلَعَلَّ الْمَعْنَى السِّيَاقِيَّ: لِيُطْلِعَ النَّبِيَّ -صَلَّى اللهُ عَلَيْهِ وَسَلَّمَ- عَلَى سَائِرِ الْأَدْيَانِ؛ حَتَّى يَكُونَ عَالِمًا بِهَا</w:t>
      </w:r>
      <w:r w:rsidR="00D056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ارِفًا بِوُجُوهِ بُطْلَانِهَا، وَبِمَا حَرَّفُوا وَغَيَّرُوا مِنْهَا</w:t>
      </w:r>
      <w:r w:rsidRPr="00F466D3">
        <w:rPr>
          <w:rFonts w:ascii="Simplified Arabic" w:hAnsi="Simplified Arabic" w:cs="Simplified Arabic"/>
          <w:sz w:val="28"/>
          <w:szCs w:val="28"/>
          <w:vertAlign w:val="superscript"/>
          <w:rtl/>
        </w:rPr>
        <w:t>(</w:t>
      </w:r>
      <w:r w:rsidRPr="00F466D3">
        <w:rPr>
          <w:vertAlign w:val="superscript"/>
          <w:rtl/>
        </w:rPr>
        <w:footnoteReference w:id="23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D0563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ظْهَرُ عَلَى السِّ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فِي قَوْلِهِ –تَعَال</w:t>
      </w:r>
      <w:r w:rsidR="00D056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إِذۡ أَسَرَّ ٱلنَّبِیُّ إِلَىٰ بَعۡضِ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هِ حَدِیثا فَلَمَّا نَبَّأَتۡ بِهِ وَأَظۡهَرَهُ ٱل</w:t>
      </w:r>
      <w:r w:rsidR="00D05636" w:rsidRPr="00F466D3">
        <w:rPr>
          <w:rFonts w:ascii="Simplified Arabic" w:hAnsi="Simplified Arabic" w:cs="Simplified Arabic"/>
          <w:sz w:val="28"/>
          <w:szCs w:val="28"/>
          <w:rtl/>
        </w:rPr>
        <w:t xml:space="preserve">لَّهُ عَلَیۡهِ عَرَّفَ </w:t>
      </w:r>
      <w:r w:rsidR="00D05636" w:rsidRPr="00F466D3">
        <w:rPr>
          <w:rFonts w:ascii="Simplified Arabic" w:hAnsi="Simplified Arabic" w:cs="Simplified Arabic"/>
          <w:sz w:val="28"/>
          <w:szCs w:val="28"/>
          <w:rtl/>
        </w:rPr>
        <w:lastRenderedPageBreak/>
        <w:t>بَعۡضَ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ظَّاهِرُ أَنَّ مَوْضِعَ التَّدَبُّرِ فِي هَذا السِّيَاقِ الشَّرِيفِ هُوَ: "وَأَظْهَرَهُ اللهُ عَلَيْهِ"، وَمِنْهُ اشْتُقَّ الْوَصْفُ "النَّبِيُّ الْمُظْهَرُ عَلَيْهِ"؛ وَهُوَ وَصْفٌ مُنْزَلٌ فِي قَالَبِ اسْمِ الْمَفْعُولِ مِنْ فَوْقِ ثُلَاثِيٍّ، مُؤْتَلِفٌ مِنْ ثَلَاثَةِ أَقْطَابٍ: مُظْهِرٍ، وَهُوَ الْحَقُّ جَلَّ ثَنَاؤُهُ، وَمُظْهَرٍ، وَهُوَ ال</w:t>
      </w:r>
      <w:r w:rsidR="00D056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الَّذِي أُسِرَّ، وَمُظْهَرٍ عَلَيْهِ، وَهُوَ النَّبِيُّ الْأَكْرَم</w:t>
      </w:r>
      <w:r w:rsidR="00D056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أَمَّا دِلَالَةُ هَذا الْوَصْفِ فِي سِيَاقِهِ الشَّرِيفِ فَهُوَ</w:t>
      </w:r>
      <w:r w:rsidR="00D0563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نَّبِيُّ الْمُطْلَعُ عَلَيْهِ</w:t>
      </w:r>
      <w:r w:rsidR="004F5C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أَطْلَعَهُ الْحَقُّ –تَعَالَى جَدُّهُ- عَلَى أَنَّهَا قَدْ نَبَّأَتْ بِالْحَدِيثِ الَّذِي أَسَرَّهُ </w:t>
      </w:r>
      <w:r w:rsidR="00D05636" w:rsidRPr="00F466D3">
        <w:rPr>
          <w:rFonts w:ascii="Simplified Arabic" w:hAnsi="Simplified Arabic" w:cs="Simplified Arabic"/>
          <w:sz w:val="28"/>
          <w:szCs w:val="28"/>
          <w:rtl/>
        </w:rPr>
        <w:t xml:space="preserve">-صَلَّى اللهُ عَلَيْهِ وَسَلَّمَ- </w:t>
      </w:r>
      <w:r w:rsidRPr="00F466D3">
        <w:rPr>
          <w:rFonts w:ascii="Simplified Arabic" w:hAnsi="Simplified Arabic" w:cs="Simplified Arabic"/>
          <w:sz w:val="28"/>
          <w:szCs w:val="28"/>
          <w:rtl/>
        </w:rPr>
        <w:t>صَاحِبَتَهَا عَائِشَةَ</w:t>
      </w:r>
      <w:r w:rsidR="004F5C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ضِيَ اللَّهُ عَنْهَا، وَقَدْ تَقَدَّمَتْ مُنَاسَبَةُ نُزُولِ هَذِهِ ال</w:t>
      </w:r>
      <w:r w:rsidR="00D056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فِي بَابِ الْقَوْلِ عَلَى "النَّبِيِّ الْمُسِرِّ".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ظَاهَرُ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صِيغَةٍ فِعْلِيَّةٍ فِي قَوْلِهِ الْحَقِّ: ﴿وَإِن تَظَـٰهَرَا عَلَیۡهِ</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للَّهَ هُوَ مَوۡلَىٰهُ وَجِبۡرِیلُ وَصَـٰلِحُ ٱلۡمُؤۡمِنِینَۖ وَٱلۡمَلَـٰۤىِٕكَةُ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ظَهِی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نْزَلٌ فِي قَالَبٍ عَلَى مِثَالِ اسْمِ الْمَفْعُولِ مِنْ فَوْقِ ثُلَاثِيٍّ، دَالٌّ عَلَى الْمُشَارَكَةِ؛ وَذلِكَ نَحْوُ: تَشَارَكَ، وَتَنَاظَرَ، مُؤْتَلِفٌ مِنْ قُطْبَيْنِ: مُتَظَاهِرٍ، وَهُمَا حَفْصَةُ وَعَائِشَةُ، وَمُتَظَاهَرٍ عَلَيْهِ صَلَّى اللهُ عَلَيْهِ وَسَلَّمَ، وَأَمَّا دِلَالَةُ هَذا الْوَصْفِ فَهِيَ: النَّبِيُّ الْمُتَعَاوَنُ عَلَ</w:t>
      </w:r>
      <w:r w:rsidR="004F5C63" w:rsidRPr="00F466D3">
        <w:rPr>
          <w:rFonts w:ascii="Simplified Arabic" w:hAnsi="Simplified Arabic" w:cs="Simplified Arabic"/>
          <w:sz w:val="28"/>
          <w:szCs w:val="28"/>
          <w:rtl/>
        </w:rPr>
        <w:t>يْهِ، وَالتَّقْدِيرُ</w:t>
      </w:r>
      <w:r w:rsidRPr="00F466D3">
        <w:rPr>
          <w:rFonts w:ascii="Simplified Arabic" w:hAnsi="Simplified Arabic" w:cs="Simplified Arabic"/>
          <w:sz w:val="28"/>
          <w:szCs w:val="28"/>
          <w:rtl/>
        </w:rPr>
        <w:t>: إِنْ تَتَعَاوَنَا وَتَتَأَلَّبَا عَلَيْهِ -صَلَّى اللهُ عَلَيْهِ وَسَلَّمَ- بِالْمَعْصِيَةِ وَالْإِيذَاءِ، وَكَانَ التَّظَاهُرُ مِنْ أُمِّنَا عَائِشَةَ وَحَفْصَةَ فِي التَّحَكُّمِ عَلَى النَّبِيّ -صَلَّى اللهُ عَلَيْهِ وَسَلَّمَ- فِي النَّفَقَةِ، وَقَدْ قُرِئَ الْفِعْلُ "</w:t>
      </w:r>
      <w:r w:rsidR="004F5C63" w:rsidRPr="00F466D3">
        <w:rPr>
          <w:rFonts w:ascii="Simplified Arabic" w:hAnsi="Simplified Arabic" w:cs="Simplified Arabic"/>
          <w:sz w:val="28"/>
          <w:szCs w:val="28"/>
          <w:rtl/>
        </w:rPr>
        <w:t>تَظَّاهَرَا" مُشَدَّدَ الظَّاءِ</w:t>
      </w:r>
      <w:r w:rsidRPr="00F466D3">
        <w:rPr>
          <w:rFonts w:ascii="Simplified Arabic" w:hAnsi="Simplified Arabic" w:cs="Simplified Arabic"/>
          <w:sz w:val="28"/>
          <w:szCs w:val="28"/>
          <w:rtl/>
        </w:rPr>
        <w:t>، فَالْفِعْلُ عَلَى نَحْوِ تِلْكَ الْقِرَاءَةِ أَصْلُهُ "تَتَظَاهَرَا"؛ وَلكِنَّ الْعَوَارِضَ التَّصْرِيفِيَّةَ</w:t>
      </w:r>
      <w:r w:rsidR="00ED596D" w:rsidRPr="00F466D3">
        <w:rPr>
          <w:rFonts w:ascii="Simplified Arabic" w:hAnsi="Simplified Arabic" w:cs="Simplified Arabic"/>
          <w:sz w:val="28"/>
          <w:szCs w:val="28"/>
          <w:rtl/>
        </w:rPr>
        <w:t>؛ أَعْنِي قَلْبَ التَّاءِ ظَاءً، وَإِدْغَامَ</w:t>
      </w:r>
      <w:r w:rsidRPr="00F466D3">
        <w:rPr>
          <w:rFonts w:ascii="Simplified Arabic" w:hAnsi="Simplified Arabic" w:cs="Simplified Arabic"/>
          <w:sz w:val="28"/>
          <w:szCs w:val="28"/>
          <w:rtl/>
        </w:rPr>
        <w:t xml:space="preserve">هَا فِي ظَاءِ الْكَلِمَةِ، أَفْضَتْ إِلَى </w:t>
      </w:r>
      <w:r w:rsidRPr="00F466D3">
        <w:rPr>
          <w:rFonts w:ascii="Simplified Arabic" w:hAnsi="Simplified Arabic" w:cs="Simplified Arabic"/>
          <w:sz w:val="28"/>
          <w:szCs w:val="28"/>
          <w:rtl/>
        </w:rPr>
        <w:lastRenderedPageBreak/>
        <w:t>كَوْنِهَا عَلَى مَا قُرِئَتْ بِهِ، وَنَظِيرُه</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ثَّاقَلَ، فَأَصْلُهَا: تَثَاقَلَ، وَقَرَأَ</w:t>
      </w:r>
      <w:r w:rsidR="004F5C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صِمٌ</w:t>
      </w:r>
      <w:r w:rsidR="004F5C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حَمْزَةُ</w:t>
      </w:r>
      <w:r w:rsidR="004F5C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كِسَائِيُّ</w:t>
      </w:r>
      <w:r w:rsidR="004F5C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خَلَفٌ بِتَخْفِيفِ الظَّاءِ، وحَذْفِ إِحْدَى التَّاءَيْنِ، وَالْبَاقُونَ بِتَشْدِيدِ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ظَاهَ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دْ تَجَلَّى فِي صِيغَةٍ اسْمِيَّةٍ فِي قَوْلِهِ –عَزَّ ثَنَاؤُهُ-: ﴿وَإِن تَظَـٰهَرَا عَلَیۡهِ</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للَّهَ هُوَ مَوۡلَىٰهُ وَجِبۡرِیلُ وَصَـٰلِحُ ٱلۡمُؤۡمِنِینَۖ وَٱلۡمَلَـٰۤىِٕكَةُ بَعۡ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ظَهِی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182D47" w:rsidRPr="00F466D3">
        <w:rPr>
          <w:rFonts w:ascii="Simplified Arabic" w:hAnsi="Simplified Arabic" w:cs="Simplified Arabic" w:hint="cs"/>
          <w:sz w:val="28"/>
          <w:szCs w:val="28"/>
          <w:rtl/>
        </w:rPr>
        <w:t xml:space="preserve">مَوْضِعُ النَّظَرِ ههُنَا "ظَهِيرٌ"، </w:t>
      </w:r>
      <w:r w:rsidRPr="00F466D3">
        <w:rPr>
          <w:rFonts w:ascii="Simplified Arabic" w:hAnsi="Simplified Arabic" w:cs="Simplified Arabic"/>
          <w:sz w:val="28"/>
          <w:szCs w:val="28"/>
          <w:rtl/>
        </w:rPr>
        <w:t>وَ</w:t>
      </w:r>
      <w:r w:rsidR="00182D47" w:rsidRPr="00F466D3">
        <w:rPr>
          <w:rFonts w:ascii="Simplified Arabic" w:hAnsi="Simplified Arabic" w:cs="Simplified Arabic" w:hint="cs"/>
          <w:sz w:val="28"/>
          <w:szCs w:val="28"/>
          <w:rtl/>
        </w:rPr>
        <w:t>هُوَ وَ</w:t>
      </w:r>
      <w:r w:rsidRPr="00F466D3">
        <w:rPr>
          <w:rFonts w:ascii="Simplified Arabic" w:hAnsi="Simplified Arabic" w:cs="Simplified Arabic"/>
          <w:sz w:val="28"/>
          <w:szCs w:val="28"/>
          <w:rtl/>
        </w:rPr>
        <w:t>صْفٌ مُشْتَقٌّ مُنْزَلٌ فِي قَالَبٍ عَلَى مِثَالِ "فَعِيلٍ"؛ وَدِلَالَت</w:t>
      </w:r>
      <w:r w:rsidR="00182D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الصَّرْفِيَّة</w:t>
      </w:r>
      <w:r w:rsidR="00182D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فَاعِلٌ"، وَأَنَّ فَعِيلًا تَأْتِي بِهذَا الْمَعْنَى فِي لِسَانِ الْعَرَبِ، وَ</w:t>
      </w:r>
      <w:r w:rsidR="00182D47" w:rsidRPr="00F466D3">
        <w:rPr>
          <w:rFonts w:ascii="Simplified Arabic" w:hAnsi="Simplified Arabic" w:cs="Simplified Arabic"/>
          <w:sz w:val="28"/>
          <w:szCs w:val="28"/>
          <w:rtl/>
        </w:rPr>
        <w:t>دِلَالَت</w:t>
      </w:r>
      <w:r w:rsidR="00182D47" w:rsidRPr="00F466D3">
        <w:rPr>
          <w:rFonts w:ascii="Simplified Arabic" w:hAnsi="Simplified Arabic" w:cs="Simplified Arabic" w:hint="cs"/>
          <w:sz w:val="28"/>
          <w:szCs w:val="28"/>
          <w:rtl/>
        </w:rPr>
        <w:t>ُ</w:t>
      </w:r>
      <w:r w:rsidR="00182D47" w:rsidRPr="00F466D3">
        <w:rPr>
          <w:rFonts w:ascii="Simplified Arabic" w:hAnsi="Simplified Arabic" w:cs="Simplified Arabic"/>
          <w:sz w:val="28"/>
          <w:szCs w:val="28"/>
          <w:rtl/>
        </w:rPr>
        <w:t>هُ الْمُعْجَمِيَّة</w:t>
      </w:r>
      <w:r w:rsidR="00182D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هَذا السِّيَاقِ هِيَ الْمُعِينُ وَالنَّصِيرُ وَالْمُؤَيِّدُ، وَالدِّلَالَةُ الْكُلِّيَّةُ: الْمَلَائِك</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مُظَاهِرُونَ لَهُ وَمُعِينُونَ، وَإِخَالُ أَنَّ هَذا مُشْتَقٌّ مِنَ الظَّهْرِ، مَجَازٌ فِي أَصْلِهِ، حَقِيقَةٌ فِي حَالِهِ</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ثْرِةِ اسْتِعْمَا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ظَهِي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وَرَدَ فِي مَقَامِ النَّهْيِ عَنْ إِتْيانِهِ، وَقَدْ تَجَلَّى فِي صِيغَةٍ اسْمِيَّةٍ فِي قَوْلِهِ -تَعَال</w:t>
      </w:r>
      <w:r w:rsidR="00182D4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لَا تَكُونَنَّ ظَهِیرࣰا لِّلۡكَـٰفِرِ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ودَعٌ فِي قَالَبِ "فَعِيلٍ" الدَّالِّ عَلَى الْفَاعِلِ: الظَّهِيرِ: الْمُظَاهِرِ، وَهُوَ مُشْتَقٌّ مِنَ الظَّهْرِ كَذَلِكَ؛ إِذِ الْمُظَاهِرُ يَشُدُّ ظَهْرَ ال</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خَرِ، فَالظَّهِيرُ: الْمُعِينُ، وَل</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دِلَالَتَهُ الْمُعْجَمِيَّةَ فِي سِيَاقِه</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ههُنَا إِنَّمَا هِيَ الْمُعَاوِنُ وَالْمُؤَيِّدُ، وَالتَّقْدِيرُ: وَل</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تَكُونَنَّ عَوْنًا لِمَنْ كَفَرَ، وَمُسَاعِدًا. </w:t>
      </w:r>
    </w:p>
    <w:p w:rsidR="00D63BA6" w:rsidRPr="00F466D3" w:rsidRDefault="00DD0A5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D63BA6" w:rsidRPr="00F466D3">
        <w:rPr>
          <w:rFonts w:ascii="Simplified Arabic" w:hAnsi="Simplified Arabic" w:cs="Simplified Arabic"/>
          <w:b/>
          <w:bCs/>
          <w:sz w:val="28"/>
          <w:szCs w:val="28"/>
          <w:rtl/>
        </w:rPr>
        <w:t>ظَهْرُ</w:t>
      </w:r>
      <w:r w:rsidRPr="00F466D3">
        <w:rPr>
          <w:rFonts w:ascii="Simplified Arabic" w:hAnsi="Simplified Arabic" w:cs="Simplified Arabic" w:hint="cs"/>
          <w:b/>
          <w:bCs/>
          <w:sz w:val="28"/>
          <w:szCs w:val="28"/>
          <w:rtl/>
        </w:rPr>
        <w:t>هُ</w:t>
      </w:r>
    </w:p>
    <w:p w:rsidR="00182D4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تَّعْبِيرُ الشَّرِيفُ فَقَدْ تَجَلَّى مُقْتَرِنًا بِهِ -صَلَّى اللهُ عَلَيْهِ وَسَلَّمَ- فِي صِيغَةٍ اسْمِيَّةٍ فِي قَوْلِهِ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ٱلَّذِیۤ أَنقَضَ ظَهۡرَ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حَقُّ أَنَّنِي قَدْ أَتَيْتُ عَلَى شَيْءٍ مِنْ هَذا فِي بَابِ الْكَلَامِ عَلَى مَادَّةِ "نقض" عَامَّةً، وَالْوَصْفِ "النَّبِيِّ الْمُنْقَضِ الظَّهْرِ" خَاصَّةً، فَلْيُرَاجَعْ فِي بَابِهِ، وَصَفْوَةُ الْمُسْتَخْلَصِ مِنْهَا أَنَّ الظَّهْرَ ههُنَا اسْتِعَارَةٌ تَشْبِيهًا لِلذُّنُوبِ بِالْح</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 الَّذِي يَنُوءُ بِحَامِلِهِ، فَهُوَ تَعْبِيرٌ مَجَازِيٌّ أُثِرَ عَنِ الْعَرَبِ الْأَقْحَاحِ الْخُلَّصِ، وَأَنَّ الْكَلَامَ مُتَوَاشِجٌ وَثِيقُ الْعُرَى، وَهَذِهِ ال</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تَعَالِقَةٌ بِمَا تَقَدَّمَهَا: "وَوَضَعْنَا عَنْكَ وِزْرَكَ"، وَمَعْنَى الْوِزْرِ: ثُقْلُ الذَّنْبِ الَّذِي يُنْقِضُ الظَّهْرَ، وَفِي كَلَام الْعَرَبِ أَنَّ الْأَصْلَ فِيهِ أَنَّ الظَّهْرَ إِذَا أُثْقِلَ سُمِعَ لَهُ نَقِيضٌ؛ وَهُوَ صَوْتٌ خَفِيٌّ، وَهُوَ صَوْتُ الْمَحَامِلِ وَالرِّحَال</w:t>
      </w:r>
      <w:r w:rsidR="00ED596D" w:rsidRPr="00F466D3">
        <w:rPr>
          <w:rFonts w:ascii="Simplified Arabic" w:hAnsi="Simplified Arabic" w:cs="Simplified Arabic"/>
          <w:sz w:val="28"/>
          <w:szCs w:val="28"/>
          <w:rtl/>
        </w:rPr>
        <w:t>ِ وَالْأَضْلَاعِ، أَو</w:t>
      </w:r>
      <w:r w:rsidR="00182D47" w:rsidRPr="00F466D3">
        <w:rPr>
          <w:rFonts w:ascii="Simplified Arabic" w:hAnsi="Simplified Arabic" w:cs="Simplified Arabic" w:hint="cs"/>
          <w:sz w:val="28"/>
          <w:szCs w:val="28"/>
          <w:rtl/>
        </w:rPr>
        <w:t>ِ</w:t>
      </w:r>
      <w:r w:rsidR="00ED596D" w:rsidRPr="00F466D3">
        <w:rPr>
          <w:rFonts w:ascii="Simplified Arabic" w:hAnsi="Simplified Arabic" w:cs="Simplified Arabic"/>
          <w:sz w:val="28"/>
          <w:szCs w:val="28"/>
          <w:rtl/>
        </w:rPr>
        <w:t xml:space="preserve"> الْبَعِيرِ</w:t>
      </w:r>
      <w:r w:rsidRPr="00F466D3">
        <w:rPr>
          <w:rFonts w:ascii="Simplified Arabic" w:hAnsi="Simplified Arabic" w:cs="Simplified Arabic"/>
          <w:sz w:val="28"/>
          <w:szCs w:val="28"/>
          <w:rtl/>
        </w:rPr>
        <w:t xml:space="preserve"> إِذَا أَثْقَلَهُ الْحِمْلُ، فَهُوَ مَثَلٌ لِمَا كَانَ يَثْقُلُ عَلَى رَسُولِ اللَّهِ -صَلَّى اللهُ عَلَيْهِ وَسَلَّمَ- مِنْ أَوْزَارِهِ، وَمَنْ لَا يُثْبِتُونَ الْعِصْمَةَ لِلْأَنْبِيَاءِ يَحْتَجُّونَ بِمِثْلِ هذَا، بَلْ يُثْبِتُونَ الْمَعْصِيَةَ لَهُمْ عَلَيْهِمُ السَّلَامُ، وَلَيْسَ الْمَقَامُ مَقَامَ مُحَاجَّةٍ لِمَنْ يَذْهَبُ هَذا الْمَذْهَبَ</w:t>
      </w:r>
      <w:r w:rsidR="00182D47"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لَصِ مِمَّا تَقَدَّمَ أَنَّ ذِكْرَ الظَّهْرِ الشَّرِيفِ ههُنَا مَجَازٌ أَوَّل</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نَّ دِلَالَةَ "أَنْقَضَ ظَهْرَكَ</w:t>
      </w:r>
      <w:r w:rsidR="00ED596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سِّيَاقِيَّةَ </w:t>
      </w:r>
      <w:r w:rsidR="00ED596D" w:rsidRPr="00F466D3">
        <w:rPr>
          <w:rFonts w:ascii="Simplified Arabic" w:hAnsi="Simplified Arabic" w:cs="Simplified Arabic"/>
          <w:sz w:val="28"/>
          <w:szCs w:val="28"/>
          <w:rtl/>
        </w:rPr>
        <w:t xml:space="preserve">هِيَ: أَثْقَلَهُ </w:t>
      </w:r>
      <w:r w:rsidRPr="00F466D3">
        <w:rPr>
          <w:rFonts w:ascii="Simplified Arabic" w:hAnsi="Simplified Arabic" w:cs="Simplified Arabic"/>
          <w:sz w:val="28"/>
          <w:szCs w:val="28"/>
          <w:rtl/>
        </w:rPr>
        <w:t>ثَانِيًا، وَأَنَّ الْمَاوَرْدِيَّ رَأَى أَنَّ مَا أَنْقَضَ الظَّهْرَ مُحْتَمِلَةٌ ثَلَاثَةٌ: أَوَّلُهَا: أَثْقَلَ ظَهْرَهُ بِالذُّنُوبِ حَتَّى غَفَرَهَا، وَالثَّانِي: أَثْقَلَ ظَهْرَهُ بِالرِّسَالَةِ حَتَّى بَلَّغَهَا، وَالثَّالِثُ: أَثْقَلَ ظَهْرَهُ بِالنِّعَمِ حَتَّى شَكَرَ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بد"</w:t>
      </w:r>
    </w:p>
    <w:p w:rsidR="00D63BA6" w:rsidRPr="00F466D3" w:rsidRDefault="00D63BA6" w:rsidP="00B044B8">
      <w:pPr>
        <w:numPr>
          <w:ilvl w:val="0"/>
          <w:numId w:val="48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بْدُ</w:t>
      </w:r>
    </w:p>
    <w:p w:rsidR="00D63BA6" w:rsidRPr="00F466D3" w:rsidRDefault="00D63BA6"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عَبْدُ الله</w:t>
      </w:r>
      <w:r w:rsidR="00E844E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w:t>
      </w:r>
    </w:p>
    <w:p w:rsidR="00D63BA6" w:rsidRPr="00F466D3" w:rsidRDefault="00D63BA6"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عَبْدُه</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w:t>
      </w:r>
    </w:p>
    <w:p w:rsidR="00D63BA6" w:rsidRPr="00F466D3" w:rsidRDefault="00D63BA6"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عَبْدُن</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w:t>
      </w:r>
    </w:p>
    <w:p w:rsidR="00D63BA6" w:rsidRPr="00F466D3" w:rsidRDefault="00D63BA6" w:rsidP="00B044B8">
      <w:pPr>
        <w:pStyle w:val="ListParagraph"/>
        <w:numPr>
          <w:ilvl w:val="0"/>
          <w:numId w:val="48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عَبْدٌ"</w:t>
      </w:r>
    </w:p>
    <w:p w:rsidR="00D63BA6" w:rsidRPr="00F466D3" w:rsidRDefault="00D63BA6" w:rsidP="00B044B8">
      <w:pPr>
        <w:numPr>
          <w:ilvl w:val="0"/>
          <w:numId w:val="48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عَابِدُ</w:t>
      </w:r>
    </w:p>
    <w:p w:rsidR="00D63BA6" w:rsidRPr="00F466D3" w:rsidRDefault="00D63BA6" w:rsidP="00B044B8">
      <w:pPr>
        <w:numPr>
          <w:ilvl w:val="0"/>
          <w:numId w:val="48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00592F3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مَأْمُورُ بِالْعِبَادَةِ</w:t>
      </w:r>
    </w:p>
    <w:p w:rsidR="00D63BA6" w:rsidRPr="00F466D3" w:rsidRDefault="00D63BA6" w:rsidP="00B044B8">
      <w:pPr>
        <w:numPr>
          <w:ilvl w:val="0"/>
          <w:numId w:val="48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عِبَادَةِ</w:t>
      </w:r>
    </w:p>
    <w:p w:rsidR="00D63BA6" w:rsidRPr="00F466D3" w:rsidRDefault="00D63BA6" w:rsidP="00B044B8">
      <w:pPr>
        <w:numPr>
          <w:ilvl w:val="0"/>
          <w:numId w:val="48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 ال</w:t>
      </w:r>
      <w:r w:rsidR="00EA081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بَادَ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بْدُ: الْمَمْلُوكُ، وَالْعَبْدُ: الْإِنْسَانُ حُرًّا كَانَ أَوْ رَقِيقًا، يُذْهَبُ بِذَلِكَ إِلَى أَنَّهُ مَرْبُوبٌ لِبَارِيهِ، وَهُوَ فِي الْأَصْلِ صِفَةٌ؛ كَقَوْلِنَا: رَجُلٌ عَبْدٌ، وَلكِنَّهُ اسْتُعْمِلَ اسْتِعْمَالَ الْأَسْمَاءِ، وَجَمْعُ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دِ الَّذِي هُوَ مُس</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قٌّ: عَبِيدٌ، وَجَمْعُ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دِ الَّذِي هُوَ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بِدُ عِبَاد</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صْلُ الْعُبُودِيَّةِ الْخُضُوعُ وَالتَّذَلُّلُ، وَالتَّعَبُّدُ: التَّنَسُّكُ، وَالْعِبَادَةُ: الطَّاعَةُ، وَالْعَبَدُ: الْأَنَفُ وَالْغَضَبُ وَالْحَمِيَّةُ مِنْ قَوْ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سْتَحْيَا مِنْهُ وَيُسْتَنْكَفُ، وَهُوَ يَعْبَدُ لِهَذا الْأَمْ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39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بْ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حَقُّ أَنَّ هَذا الْوَصْفَ الشَّرِيفَ لَمْ يَرِدْ مُفْرَدًا مَقْطُوعًا عَنِ الْإِضَافَةِ فِي جَنَابِ النَّبِيِّ الْأَكْرَمِ -صَلَّى اللهُ عَلَيْهِ وَسَلَّمَ- إِلَّا فِي آيَةٍ وَاحِدَةٍ، وَقَدْ تَجَلَّى فِي </w:t>
      </w:r>
      <w:r w:rsidR="00592F3F" w:rsidRPr="00F466D3">
        <w:rPr>
          <w:rFonts w:ascii="Simplified Arabic" w:hAnsi="Simplified Arabic" w:cs="Simplified Arabic"/>
          <w:sz w:val="28"/>
          <w:szCs w:val="28"/>
          <w:rtl/>
        </w:rPr>
        <w:t>صِيغَ</w:t>
      </w:r>
      <w:r w:rsidRPr="00F466D3">
        <w:rPr>
          <w:rFonts w:ascii="Simplified Arabic" w:hAnsi="Simplified Arabic" w:cs="Simplified Arabic"/>
          <w:sz w:val="28"/>
          <w:szCs w:val="28"/>
          <w:rtl/>
        </w:rPr>
        <w:t xml:space="preserve">ةٍ اسْمِيَّةٍ فِي عَشَرَةِ شَوَاهِدَ فِي </w:t>
      </w:r>
      <w:r w:rsidR="00592F3F" w:rsidRPr="00F466D3">
        <w:rPr>
          <w:rFonts w:ascii="Simplified Arabic" w:hAnsi="Simplified Arabic" w:cs="Simplified Arabic"/>
          <w:sz w:val="28"/>
          <w:szCs w:val="28"/>
          <w:rtl/>
        </w:rPr>
        <w:t>أَرْبَع</w:t>
      </w:r>
      <w:r w:rsidRPr="00F466D3">
        <w:rPr>
          <w:rFonts w:ascii="Simplified Arabic" w:hAnsi="Simplified Arabic" w:cs="Simplified Arabic"/>
          <w:sz w:val="28"/>
          <w:szCs w:val="28"/>
          <w:rtl/>
        </w:rPr>
        <w:t>ِ هَيْئَاتٍ، وَهِيَ: "عَبْدُ اللهِ"، وَ"عَبْدُنَا"، وَ"عَبْدُهُ"، وَ"عَبْدٌ"، وَفِيهَا كُلِّهَا يَتَجَلَّى التَّشْرِيفُ الْأَعْظَمُ، وَالْمَقَامُ الْأَفْخَمُ</w:t>
      </w:r>
      <w:r w:rsidR="002C24B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نِسْبَةِ هَذا النَّبِيِّ إِلَى اللهِ، وَإِضَافَتِهِ إِلَيْهِ، وَتَعَلُّقِهِ بِهِ لَفْظًا، وَ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بِذَلِكَ نَاطِقَةٌ، وَالشَّوَاهِدُ عَلَى مَا أَقُولُ شَاهِدَةٌ:  </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إِن كُنتُمۡ فِی رَیۡبࣲ مِمَّا نَزَّلۡنَا عَلَىٰ عَبۡدِنَا فَأۡتُوا۟ بِسُورَةࣲ مِّن مِّثۡلِ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 كُنتُمۡ ءَامَنتُم بِٱللَّهِ وَمَاۤ أَنزَلۡنَا عَلَىٰ عَبۡدِنَا یَوۡمَ ٱلۡفُرۡقَانِ یَوۡمَ ٱلۡتَقَى ٱلۡجَمۡعَا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سُبۡحَـٰنَ ٱلَّذِیۤ أَسۡرَىٰ بِعَبۡدِهِۦ لَیۡلࣰا مِّنَ ٱلۡمَسۡجِدِ ٱلۡحَرَامِ  إِلَى ٱلۡمَسۡجِدِ ٱلۡأَقۡصَ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ٱلۡحَمۡدُ لِلَّهِ ٱلَّذِیۤ أَنزَلَ عَلَىٰ عَبۡدِهِ ٱ</w:t>
      </w:r>
      <w:r w:rsidRPr="00F466D3">
        <w:rPr>
          <w:rFonts w:ascii="Simplified Arabic" w:hAnsi="Simplified Arabic" w:cs="Simplified Arabic"/>
          <w:sz w:val="28"/>
          <w:szCs w:val="28"/>
          <w:rtl/>
        </w:rPr>
        <w:t>لۡكِتَـٰبَ وَلَمۡ یَجۡعَل لَّهُ</w:t>
      </w:r>
      <w:r w:rsidR="00D63BA6" w:rsidRPr="00F466D3">
        <w:rPr>
          <w:rFonts w:ascii="Simplified Arabic" w:hAnsi="Simplified Arabic" w:cs="Simplified Arabic"/>
          <w:sz w:val="28"/>
          <w:szCs w:val="28"/>
          <w:rtl/>
        </w:rPr>
        <w:t xml:space="preserve"> عِوَجَ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بَارَكَ ٱلَّذِی نَزَّلَ ٱلۡفُرۡقَانَ عَلَىٰ عَبۡدِ</w:t>
      </w:r>
      <w:r w:rsidRPr="00F466D3">
        <w:rPr>
          <w:rFonts w:ascii="Simplified Arabic" w:hAnsi="Simplified Arabic" w:cs="Simplified Arabic"/>
          <w:sz w:val="28"/>
          <w:szCs w:val="28"/>
          <w:rtl/>
        </w:rPr>
        <w:t>هِ</w:t>
      </w:r>
      <w:r w:rsidR="00D63BA6" w:rsidRPr="00F466D3">
        <w:rPr>
          <w:rFonts w:ascii="Simplified Arabic" w:hAnsi="Simplified Arabic" w:cs="Simplified Arabic"/>
          <w:sz w:val="28"/>
          <w:szCs w:val="28"/>
          <w:rtl/>
        </w:rPr>
        <w:t xml:space="preserve"> لِیَكُونَ لِلۡعَـٰلَمِینَ نَذِی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ل</w:t>
      </w:r>
      <w:r w:rsidRPr="00F466D3">
        <w:rPr>
          <w:rFonts w:ascii="Simplified Arabic" w:hAnsi="Simplified Arabic" w:cs="Simplified Arabic"/>
          <w:sz w:val="28"/>
          <w:szCs w:val="28"/>
          <w:rtl/>
        </w:rPr>
        <w:t>َیۡسَ ٱللَّهُ بِكَافٍ عَبۡدَهُ</w:t>
      </w:r>
      <w:r w:rsidR="00D63BA6" w:rsidRPr="00F466D3">
        <w:rPr>
          <w:rFonts w:ascii="Simplified Arabic" w:hAnsi="Simplified Arabic" w:cs="Simplified Arabic"/>
          <w:sz w:val="28"/>
          <w:szCs w:val="28"/>
          <w:rtl/>
        </w:rPr>
        <w:t xml:space="preserve"> وَیُخَوِّف</w:t>
      </w:r>
      <w:r w:rsidRPr="00F466D3">
        <w:rPr>
          <w:rFonts w:ascii="Simplified Arabic" w:hAnsi="Simplified Arabic" w:cs="Simplified Arabic"/>
          <w:sz w:val="28"/>
          <w:szCs w:val="28"/>
          <w:rtl/>
        </w:rPr>
        <w:t>ُونَكَ بِٱلَّذِینَ مِن دُونِهِ﴾</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أَوۡحَىٰۤ</w:t>
      </w:r>
      <w:r w:rsidRPr="00F466D3">
        <w:rPr>
          <w:rFonts w:ascii="Simplified Arabic" w:hAnsi="Simplified Arabic" w:cs="Simplified Arabic"/>
          <w:sz w:val="28"/>
          <w:szCs w:val="28"/>
          <w:rtl/>
        </w:rPr>
        <w:t xml:space="preserve"> إِلَىٰ عَبۡدِهِۦ مَاۤ أَوۡحَىٰ﴾</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92F3F" w:rsidRPr="00F466D3">
        <w:rPr>
          <w:rFonts w:ascii="Simplified Arabic" w:hAnsi="Simplified Arabic" w:cs="Simplified Arabic"/>
          <w:sz w:val="28"/>
          <w:szCs w:val="28"/>
          <w:rtl/>
        </w:rPr>
        <w:t xml:space="preserve">وَأَنَّهُۥ لَمَّا قَامَ عَبۡدُ </w:t>
      </w:r>
      <w:r w:rsidR="00D63BA6" w:rsidRPr="00F466D3">
        <w:rPr>
          <w:rFonts w:ascii="Simplified Arabic" w:hAnsi="Simplified Arabic" w:cs="Simplified Arabic"/>
          <w:sz w:val="28"/>
          <w:szCs w:val="28"/>
          <w:rtl/>
        </w:rPr>
        <w:t>ٱللَّهِ یَدۡعُوهُ كَادُوا۟ یَكُونُونَ عَلَیۡهِ لِبَ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ind w:left="126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وَ ٱلَّذِی یُنَزِّلُ عَلَىٰ عَبۡدِهِۦۤ ءَایَـٰتِۭ بَیِّنَـٰتࣲ لِّ</w:t>
      </w:r>
      <w:r w:rsidR="00592F3F" w:rsidRPr="00F466D3">
        <w:rPr>
          <w:rFonts w:ascii="Simplified Arabic" w:hAnsi="Simplified Arabic" w:cs="Simplified Arabic"/>
          <w:sz w:val="28"/>
          <w:szCs w:val="28"/>
          <w:rtl/>
        </w:rPr>
        <w:t>یُخۡرِجَكُم مِّنَ ٱلظُّلُمَـٰتِ</w:t>
      </w:r>
      <w:r w:rsidR="00D63BA6" w:rsidRPr="00F466D3">
        <w:rPr>
          <w:rFonts w:ascii="Simplified Arabic" w:hAnsi="Simplified Arabic" w:cs="Simplified Arabic"/>
          <w:sz w:val="28"/>
          <w:szCs w:val="28"/>
          <w:rtl/>
        </w:rPr>
        <w:t xml:space="preserve"> إِلَى ٱلنُّو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2C24B8" w:rsidP="00557164">
      <w:pPr>
        <w:numPr>
          <w:ilvl w:val="0"/>
          <w:numId w:val="218"/>
        </w:numPr>
        <w:bidi/>
        <w:spacing w:after="120" w:line="240" w:lineRule="auto"/>
        <w:ind w:left="126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رَأَيْتَ الَّذِي يَنْهَى عَبْدًا إِذَا صَلَّ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0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فَمَوْضِعُ التَّدَبُّرِ  فِيهَا "عَبْدِنَا"، وَفِيهَا إِضَافَةُ هَذا الْوَصْفِ الشَّرِيفِ الَّذِي انْتَقَلَ مِنَ الْوَصْفِيَّةِ إِلَى الِاسْمِيَّةِ لِكَثْرَةِ الِاسْتِعْمَالِ، وَلَا يَخْفَى مَا فِيهَا مِنْ دِلَالَةِ ضَمِيرِ الْمُتَكَلِّمِ بِصِيغَةِ الْجَمْعِ "عَبْدِنَا"، وَهَذا مِنْ أَسَالِيبِ الْفَاعِلِ الْمُعَظِّمِ نَفْسَهُ، وَفِيهَا تَعْظِيمٌ لِمَنْ يَنْسِبُهُ إِلَيْهِ، أَوْ يَنْتَسِبُ إِلَيْهِ، وَ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نْ و</w:t>
      </w:r>
      <w:r w:rsidR="002C24B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مَا لِهذِهِ الْإِضَافَةِ مِنْ دِلَالَةٍ عَلَى تَعْظِيمِ الْمُضَافِ إِلَى ضَمِيرِ الْمُتَكَلِّمِ الْجَمْعِيِّ، وَلَعَلَّ الَّذِي يَبْعَثُ فِي النَّفْسِ أَلَقًا، وَفِي الْخَاطِرِ إِعْجَابًا فِي مَقَامِ التَّشْرِيفِ هَذا، رَجْعُ الْبَصَرِ فِي مَرْجِعِ الضَّمِيرِ فِي "مِثْلِهِ"، فَالْهَاءُ ضَمِيرٌ دَالٌّ فِي الْعَدَدِ عَلَى وَاحِدٍ، وَفِي الْجِنْسِ عَلَى مُذَكَّرٍ، وَقَدْ تَقَدَّمَهَا مَرْجِعَانِ مُطَابِقَانِ لِهَاتَيْنِ ال</w:t>
      </w:r>
      <w:r w:rsidR="002C24B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صِيلَتَيْنِ النَّحْوِيَّتَيْنِ، وَهُمَا: "عَبْدِنَا"، وَ"مِمَّا نَزَّلْنَا: الْقُرْآن"، وَقَدْ تَرَدَّدَ هَذا الضَّمِيرُ بَيْنَهُمَا، فَكَانَ التَّحَدِّي بِالْإِتْيانِ بِسُورَةٍ مِنَ الْقُرْآنِ، وَلَا سَبِيلَ إِلَى ذَلِكَ،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دُ هَذا التَّوْجِيهَ الدِّلَالِيَّ: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لَئِنِ اجْتَمَعْتِ...</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انَ التَّحَدِّي </w:t>
      </w:r>
      <w:r w:rsidR="00592F3F" w:rsidRPr="00F466D3">
        <w:rPr>
          <w:rFonts w:ascii="Simplified Arabic" w:hAnsi="Simplified Arabic" w:cs="Simplified Arabic"/>
          <w:sz w:val="28"/>
          <w:szCs w:val="28"/>
          <w:rtl/>
        </w:rPr>
        <w:t>بِالْإِتْيَانِ</w:t>
      </w:r>
      <w:r w:rsidRPr="00F466D3">
        <w:rPr>
          <w:rFonts w:ascii="Simplified Arabic" w:hAnsi="Simplified Arabic" w:cs="Simplified Arabic"/>
          <w:sz w:val="28"/>
          <w:szCs w:val="28"/>
          <w:rtl/>
        </w:rPr>
        <w:t xml:space="preserve"> بِسُورَةٍ مِنْ مِثْلِ "عَبْدِنَا"؛ مِنْ مِثْلِ هَذا النَّبِيِّ الْمُتَفَرِّدِ مَكَانَةً وَمُكْنَةً وَتَمْكِينًا وَعِبَادَةً وَعُبُودِيَّةً، حَقًّا أَنَّهُ الْقُرْآ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الدِّلَالَاتِ الْأُخْرَى لِاسْتِعْمَالِ كَلِمَةِ "عَبْدِنَا" فِي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أُولَى نَفْيُ أَيِّ وَصْفٍ آخَرَ عَنْهُ رَمَاهُ بِهِ الْمُشْرِكُونَ، وَنَفْيُ أَيِّ وَصْفٍ قَدْ يَقُومُ فِي نُفُوسِ الْغُلَاةِ، كَأَنْ يَقُولُوا سَاحِرٌ، أَوْ كَاهِنٌ، أَوْ مَلَكٌ، أَوْ كَمَا قَالَتِ النَّصَارَى فِي جَنْبِ الْمَسِيحِ اب</w:t>
      </w:r>
      <w:r w:rsidR="00380C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نُ اللهِ، بَلْ هُوَ عَبْدُ اللهِ، وَلكِنَّهُ مِنْ خَوَاصِّ اللهِ الْخُلَّصِ.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الدِّلَالَاتِ الْأُخْرَى الَّتِي يُمْكِنُ اسْتِشْفَافُهَا، فَضْلًا عَنْ دِلَالَة</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عْظِيمِ، وَدِلَالَةِ التَّشْرِيفِ، وَدِلَالَةِ النِّسْبَةِ، وَدِلَالَةِ نَفْيِ تَوَهُّمِ صِفَاتٍ أُخْرَى قَدْ تَتَخَلَّقُ فِي نُفُوسِ مُحَادِّيهِ وَمُوَادِّيهِ، أَنَّ الْمَقَامَ مَقَامُ خِطَابٍ، فَحَسُنَ أَنْ يَكُونَ النَّبِيُّ الْأَكْرَمُ مَشْمُولًا بِالْخِطَابِ، دَاخِلًا فِي حَضْرَةِ قُدْسِ الذَّاتِ بِعُ</w:t>
      </w:r>
      <w:r w:rsidR="00592F3F" w:rsidRPr="00F466D3">
        <w:rPr>
          <w:rFonts w:ascii="Simplified Arabic" w:hAnsi="Simplified Arabic" w:cs="Simplified Arabic"/>
          <w:sz w:val="28"/>
          <w:szCs w:val="28"/>
          <w:rtl/>
        </w:rPr>
        <w:t>بُودِيَّتِهِ، فَكَانَ الدَّالُّ</w:t>
      </w:r>
      <w:r w:rsidRPr="00F466D3">
        <w:rPr>
          <w:rFonts w:ascii="Simplified Arabic" w:hAnsi="Simplified Arabic" w:cs="Simplified Arabic"/>
          <w:sz w:val="28"/>
          <w:szCs w:val="28"/>
          <w:rtl/>
        </w:rPr>
        <w:t xml:space="preserve"> عَلَى ذَلِكَ كُلِّهِ قَوْلَ الْحَقِّ –تَعَال</w:t>
      </w:r>
      <w:r w:rsidR="00380C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تَقَّدَسَ- "عَبْدِنَا": تَشْرِيفًا، وَتَعْظِيمًا، وَنِسْبَةً، وَنَفْيًا لِأَيِّ وَهْمٍ أَوْ صِفَةٍ مِمَّا لَا يَلِيقُ بِجَنَا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كَذَلِكَ الْحَالُ فِي ا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نِيَةِ: </w:t>
      </w:r>
      <w:r w:rsidR="00380C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نْ كُنتُمۡ </w:t>
      </w:r>
      <w:r w:rsidR="00592F3F" w:rsidRPr="00F466D3">
        <w:rPr>
          <w:rFonts w:ascii="Simplified Arabic" w:hAnsi="Simplified Arabic" w:cs="Simplified Arabic"/>
          <w:sz w:val="28"/>
          <w:szCs w:val="28"/>
          <w:rtl/>
        </w:rPr>
        <w:t>آ</w:t>
      </w:r>
      <w:r w:rsidRPr="00F466D3">
        <w:rPr>
          <w:rFonts w:ascii="Simplified Arabic" w:hAnsi="Simplified Arabic" w:cs="Simplified Arabic"/>
          <w:sz w:val="28"/>
          <w:szCs w:val="28"/>
          <w:rtl/>
        </w:rPr>
        <w:t>مَن</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ٱللَّهِ وَمَاۤ أَنزَلۡنَا عَلَىٰ عَبۡدِنَا یَوۡمَ ٱلۡفُرۡقَانِ یَوۡمَ ٱلۡتَقَى ٱلۡجَمۡعَانِ</w:t>
      </w:r>
      <w:r w:rsidR="00380C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ا يَخْفَى عَلَى ذِي نُهْيَةٍ مَا فِيهَا مِنْ نَسَبٍ شَرِيفٍ، وَتَعَلُّقٍ لَطِيفٍ، تَجَلَّيَا بِإِضَافَةِ الِاسْمِ إِلَى ضَمِيرِ الْفَاعِلِ الْمُعَظِّمِ نَفْسَهُ، فَاشْتَمَلَ هَذا التَّعْظِيمُ عَلَى تَعْظِيمِ حَضْرَةِ النَّبِيِّ الْعَبْدِ الدَّاخِلِ فِي حَضْرَةِ الْع</w:t>
      </w:r>
      <w:r w:rsidR="00380C0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380C0E"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يَّةِ الْكَامِلَةِ لِلّهِ، فَكَانَ "عَبْدَنَا"، وَل</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 هَذا السِّيَاقَ كُلَّهُ سِيَاقُ تَفْخِيمٍ؛ فَفِي التَّنْزِيلِ الْعَزِيزِ: "وَمَا أَنْزَلْنَا عَلَى عَبْدِنَا"، وَفِيهِ يَوْمُ الْفُرْقَانِ؛ إِذْ فَرَقَ اللهُ بَيْنَ الْحَقِّ وَالْبَاطِلِ، وَفِيهِ مَعْرَكَةٌ لَوْ لَمْ تَكُنْ لَمَا كَانَ لِهَذا الدِّينِ قَائِمَةٌ، وَلَمَا كَانَ لِي هَذا الْكِتَابُ الَّذِي أَنَا فِيهِ، فَكَانَ الْمَقَامُ كُلُّهُ مَقَامَ تَعْظِيمٍ وَإِجْلَالٍ وَجَلَالٍ، فَضْلًا عَنْ الْخِطَابِ الَّذِي تَوَجَّهَ بِهِ الْحَقُّ إِلَى الْمُشْرِكِينَ وَالْمُرْجِفِينَ، فَكَانَتْ كَلِمَةُ "عَبْدِنَا"</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غَيْر</w:t>
      </w:r>
      <w:r w:rsidR="00592F3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w:t>
      </w:r>
      <w:r w:rsidR="00164F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لْيَقَ بِالسِّيَاقِ، وَأَوْقَعَ فِي النَّفْسِ، وَأَزْكَى فِي السَّمْ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ي ال</w:t>
      </w:r>
      <w:r w:rsidR="00164F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وَهِيَ: </w:t>
      </w:r>
      <w:r w:rsidR="00380C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w:t>
      </w:r>
      <w:r w:rsidR="00164FF7" w:rsidRPr="00F466D3">
        <w:rPr>
          <w:rFonts w:ascii="Simplified Arabic" w:hAnsi="Simplified Arabic" w:cs="Simplified Arabic"/>
          <w:sz w:val="28"/>
          <w:szCs w:val="28"/>
          <w:rtl/>
        </w:rPr>
        <w:t>انَ ٱلَّذِي أَسۡرَىٰ بِعَبۡدِهِ</w:t>
      </w:r>
      <w:r w:rsidRPr="00F466D3">
        <w:rPr>
          <w:rFonts w:ascii="Simplified Arabic" w:hAnsi="Simplified Arabic" w:cs="Simplified Arabic"/>
          <w:sz w:val="28"/>
          <w:szCs w:val="28"/>
          <w:rtl/>
        </w:rPr>
        <w:t xml:space="preserve"> لَیۡلࣰ</w:t>
      </w:r>
      <w:r w:rsidR="00380C0E" w:rsidRPr="00F466D3">
        <w:rPr>
          <w:rFonts w:ascii="Simplified Arabic" w:hAnsi="Simplified Arabic" w:cs="Simplified Arabic" w:hint="cs"/>
          <w:sz w:val="28"/>
          <w:szCs w:val="28"/>
          <w:rtl/>
        </w:rPr>
        <w:t>ا</w:t>
      </w:r>
      <w:r w:rsidR="00380C0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فِيهِ مَا فِيهِ مِنَ الدِّلَالَاتِ الْمُعْجِبَةِ الْقَائِلَةِ بِأَنَّ هَذِهِ الْكَلِمَةَ فِي هَذا السِّيَاقِ إِنَّمَا هِيَ فِي رَصْفٍ نَظْمِيٍّ لَا يَتَخَلْخَلُ وَل</w:t>
      </w:r>
      <w:r w:rsidR="00164F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تَزَلْزَلُ، فَدِلَالَاتُ التَّعْظِيمِ سَارِيَةٌ فِي هَذا الِاسْتِعْمَالِ "عَبْدِهِ"، وَدَلَالَاتُ النِّسْبَةِ وَالِانْتِسَابِ: نِسْبَةِ النَّبِيِّ إِلَى اللهِ، وَانْتِسَابِهِ كَذَلِكَ، وَدِلَالَةُ الْغَيْبَةِ لَا ا</w:t>
      </w:r>
      <w:r w:rsidR="007020E8" w:rsidRPr="00F466D3">
        <w:rPr>
          <w:rFonts w:ascii="Simplified Arabic" w:hAnsi="Simplified Arabic" w:cs="Simplified Arabic"/>
          <w:sz w:val="28"/>
          <w:szCs w:val="28"/>
          <w:rtl/>
        </w:rPr>
        <w:t>لْخِطَابِ، فَصَلَحَ أَنْ تَكُون</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ضَّمَائِرُ مُتَسَاوِقَةً آخِذًا بَعْضُهَا </w:t>
      </w:r>
      <w:r w:rsidR="00164FF7" w:rsidRPr="00F466D3">
        <w:rPr>
          <w:rFonts w:ascii="Simplified Arabic" w:hAnsi="Simplified Arabic" w:cs="Simplified Arabic"/>
          <w:sz w:val="28"/>
          <w:szCs w:val="28"/>
          <w:rtl/>
        </w:rPr>
        <w:t>بِرِقَابِ بَعْضٍ: "أَسْرَى هُوَ</w:t>
      </w:r>
      <w:r w:rsidR="006C5A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عَبْدِهِ هُوَ"، وَهكَذَا دَوَالَيْكَ، وَدِلَالَاتُ رَفْعِ تَوَهُّمِ صِفَاتٍ أُخْرَى لَا تَلِيقُ بِالنَّبِيِّ الْأَكْرَمِ، وَمَا أَجْمَلَ مَا وَصَفَ الْقُرْطُبِيُّ لَمَّا عَرّ</w:t>
      </w:r>
      <w:r w:rsidR="00164F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 عَلَى هَذا الْوَصْفِ عَامَّةً، وَتِلْكَ الْكَلِمَةِ خَاصَّةً، فَقَالَ مُسْتَذْكِرًا رَأْيَ مَنْ تَقَدَّمَهُ: لَوْ كَانَ لِلنَّبِيِّ -صَلَّى اللهُ عَلَيْهِ وَسَلَّمَ-</w:t>
      </w:r>
      <w:r w:rsidR="00164FF7" w:rsidRPr="00F466D3">
        <w:rPr>
          <w:rFonts w:ascii="Simplified Arabic" w:hAnsi="Simplified Arabic" w:cs="Simplified Arabic"/>
          <w:sz w:val="28"/>
          <w:szCs w:val="28"/>
          <w:rtl/>
        </w:rPr>
        <w:t xml:space="preserve"> اسْمٌ أَشْرَفَ</w:t>
      </w:r>
      <w:r w:rsidRPr="00F466D3">
        <w:rPr>
          <w:rFonts w:ascii="Simplified Arabic" w:hAnsi="Simplified Arabic" w:cs="Simplified Arabic"/>
          <w:sz w:val="28"/>
          <w:szCs w:val="28"/>
          <w:rtl/>
        </w:rPr>
        <w:t xml:space="preserve"> مِنْهُ لَسَمَّاهُ بِهِ فِي تِلْكَ الْحَالِةِ الْعَلِيَّةِ، وَفِي مَعْنَاهُ أَنْشَدُوا</w:t>
      </w:r>
      <w:r w:rsidRPr="00F466D3">
        <w:rPr>
          <w:rFonts w:ascii="Simplified Arabic" w:hAnsi="Simplified Arabic" w:cs="Simplified Arabic"/>
          <w:sz w:val="28"/>
          <w:szCs w:val="28"/>
        </w:rPr>
        <w:t>:</w:t>
      </w:r>
    </w:p>
    <w:p w:rsidR="00D63BA6" w:rsidRPr="00F466D3" w:rsidRDefault="00D63BA6" w:rsidP="00557164">
      <w:pPr>
        <w:bidi/>
        <w:spacing w:after="120" w:line="240" w:lineRule="auto"/>
        <w:ind w:left="720"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ا قَوْمِ قَلْبِي عِنْد</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زَهْرَاءِ       يَعْرِفُهُ السَّامِعُ وَالرَّائِي</w:t>
      </w:r>
    </w:p>
    <w:p w:rsidR="00D63BA6" w:rsidRPr="00F466D3" w:rsidRDefault="00D63BA6" w:rsidP="00557164">
      <w:pPr>
        <w:bidi/>
        <w:spacing w:after="120" w:line="240" w:lineRule="auto"/>
        <w:ind w:left="720"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لَا تَدْعُنِي إلَّا بِيَا عَبْدَهَا      فَإِنَّهُ أَشْرَفُ أَسْمَائِي</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1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هَذا الْمَقَامِ؛ مَقَامِ "عَبْدِهِ"</w:t>
      </w:r>
      <w:r w:rsidR="006C5A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دَا أَنَّهُ أَعْلَى مَقَامٍ مِنْ مَقَامَاتِ التَّرَقِّي وَالتَّلَقِّي وَالتَّنَقِّي، فَإِنَّمَا أَرَادَ بِهَذِهِ الْكَلِ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يَعْر</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 الْعِبَادُ مَا خُصَّ بِهِ رَسُول</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صَلَّى اللهُ عَلَيْهِ وَسَلَّمَ- لَيْلَةَ الْمِعْرَاجِ مِنْ عُلُوِّ مَا رقَّاهُ إِلَيْهِ، وَعِظَمِ مَا لَقَّاه</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 "وَنَفَى عَنْ نَبِيِّهِ خَطَرَ الْإِعْجَابِ بِقَوْلِهِ: "بِعَبْدِهِ"؛ لِأَنَّ مَنْ عَرَفَ أُلُوهِيَّتَهُ، وَاسْتِحْقَاقَهُ لِكَمَالِ الْعِزِّ، فَلَا يُتَعَجَّبُ </w:t>
      </w:r>
      <w:r w:rsidR="009B70FB" w:rsidRPr="00F466D3">
        <w:rPr>
          <w:rFonts w:ascii="Simplified Arabic" w:hAnsi="Simplified Arabic" w:cs="Simplified Arabic"/>
          <w:sz w:val="28"/>
          <w:szCs w:val="28"/>
          <w:rtl/>
        </w:rPr>
        <w:t>مِنْهُ أ</w:t>
      </w:r>
      <w:r w:rsidR="004C3CD2" w:rsidRPr="00F466D3">
        <w:rPr>
          <w:rFonts w:ascii="Simplified Arabic" w:hAnsi="Simplified Arabic" w:cs="Simplified Arabic" w:hint="cs"/>
          <w:sz w:val="28"/>
          <w:szCs w:val="28"/>
          <w:rtl/>
        </w:rPr>
        <w:t>َ</w:t>
      </w:r>
      <w:r w:rsidR="009B70FB" w:rsidRPr="00F466D3">
        <w:rPr>
          <w:rFonts w:ascii="Simplified Arabic" w:hAnsi="Simplified Arabic" w:cs="Simplified Arabic"/>
          <w:sz w:val="28"/>
          <w:szCs w:val="28"/>
          <w:rtl/>
        </w:rPr>
        <w:t>نْ يَفْعَلَ مَا يَفْعَل</w:t>
      </w:r>
      <w:r w:rsidR="009B70F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نْ عَرَفَ عُبُودِيَّةَ نَفْسِه</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أَنَّهُ لَا يَمْلِكُ شَيْئًا مِنْ أَمْرِهِ فَلَا يُعْجَبُ بِحَالِهِ، فَالْآيَةُ أَوْضَح</w:t>
      </w:r>
      <w:r w:rsidR="006C5AF4" w:rsidRPr="00F466D3">
        <w:rPr>
          <w:rFonts w:ascii="Simplified Arabic" w:hAnsi="Simplified Arabic" w:cs="Simplified Arabic"/>
          <w:sz w:val="28"/>
          <w:szCs w:val="28"/>
          <w:rtl/>
        </w:rPr>
        <w:t>َتْ شَيْئَيْنِ اثْنَيْنِ: نَفْيَ</w:t>
      </w:r>
      <w:r w:rsidRPr="00F466D3">
        <w:rPr>
          <w:rFonts w:ascii="Simplified Arabic" w:hAnsi="Simplified Arabic" w:cs="Simplified Arabic"/>
          <w:sz w:val="28"/>
          <w:szCs w:val="28"/>
          <w:rtl/>
        </w:rPr>
        <w:t xml:space="preserve"> التَّعَجُّبِ مِنْ إِظْهَارِ فِعْلِ اللَّهِ عزَّ وَجَلَّ، وَنَفْ</w:t>
      </w:r>
      <w:r w:rsidR="006C5AF4"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الْإِعْجَابِ فِي وَصْفِ رَسوُلِ اللهِ عَلَيْهِ السَّلَا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1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الدِّلَالَةِ عَلَى شَرَفِ هَذا الْوَصْفِ، وَعَلَى شَرَفِ هَذا الْمَقَامِ الرَّفِيعِ "عَبْدِهِ"، وَالنَّظْمِ الْبَدِيعِ، قِيلَ: لَمَّا وَصَلَ مُحَمَّدٌ صَلَوَاتُ اللَّهِ عَلَيْهِ إِلَى الدَّرَجَاتِ الْعَالِيَةِ، وَالْمَرَاتِبِ الرَّفِيعَةِ فِي الْمَعَارِجِ، أَوْحَى اللَّهُ –تَعَال</w:t>
      </w:r>
      <w:r w:rsidR="009B70F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إِلَيْهِ: يَا مُحَمَّدُ، بِمَ أُشَرِّفُكَ؟ قَالَ: يَا رَبِّ، بِأَنْ تَنْسِبَنِي إِلَى نَفْسِكَ بِالْعُبُودِيَّةِ، فَأَنْزَلَ اللَّهُ فِيهِ: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بْحَانَ الَّذِي أَسْرَى...</w:t>
      </w:r>
      <w:r w:rsidR="009208FA" w:rsidRPr="00F466D3">
        <w:rPr>
          <w:rFonts w:ascii="Simplified Arabic" w:hAnsi="Simplified Arabic" w:cs="Simplified Arabic"/>
          <w:sz w:val="28"/>
          <w:szCs w:val="28"/>
          <w:rtl/>
        </w:rPr>
        <w:t>﴾</w:t>
      </w:r>
      <w:r w:rsidR="00591D36" w:rsidRPr="00F466D3">
        <w:rPr>
          <w:rFonts w:ascii="Simplified Arabic" w:hAnsi="Simplified Arabic" w:cs="Simplified Arabic"/>
          <w:sz w:val="28"/>
          <w:szCs w:val="28"/>
          <w:vertAlign w:val="superscript"/>
          <w:rtl/>
        </w:rPr>
        <w:t>(</w:t>
      </w:r>
      <w:r w:rsidR="00591D36" w:rsidRPr="00F466D3">
        <w:rPr>
          <w:rFonts w:ascii="Simplified Arabic" w:hAnsi="Simplified Arabic" w:cs="Simplified Arabic"/>
          <w:sz w:val="28"/>
          <w:szCs w:val="28"/>
          <w:vertAlign w:val="superscript"/>
          <w:rtl/>
        </w:rPr>
        <w:footnoteReference w:id="2412"/>
      </w:r>
      <w:r w:rsidR="00591D36"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ا يَكْثُرُ إِنْ تَتَبَّعْتُهُ، وَقَدْ أَوْرَدْتُ أَمْثِلَةً وَشَرْحًا عَلَى مَا أَرَدْتُهُ، فَلْأَقِفْ هُنَا مُكْتَفِيًا بِمَا تَقَدَّمَ بَيَانُهُ وَتَبْيِينُهُ، وَحَسْبِيَ الْقَوْلُ إِنَّ مَا جَرَى عَلَى هَذِهِ ا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يَجْرِي عَلَى ا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الْأُخْرَيَاتِ الشَّرِيفَاتِ الَّتِي تَجَلَّى فِيهَا هَذا الْوَصْفُ الشَّرِيفُ مَنْسُوبًا إِلَى الْحَقِّ، مُضَافًا إِلَيْهِ؛ وَنَظِيرُهُ: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وْحَى إِلَى عَبْدِه</w:t>
      </w:r>
      <w:r w:rsidR="00591D36" w:rsidRPr="00F466D3">
        <w:rPr>
          <w:rFonts w:ascii="Simplified Arabic" w:hAnsi="Simplified Arabic" w:cs="Simplified Arabic"/>
          <w:sz w:val="28"/>
          <w:szCs w:val="28"/>
          <w:rtl/>
        </w:rPr>
        <w:t>ِ</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كَافٍ عَبْدَهُ</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زَلْنَا عَلَى عَبْدِنَا</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زَّلَ ٱلۡفُرۡقَانَ عَلَىٰ عَبۡدِهِ</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ذا فِي ا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كُلِّهَا الْمَذْكُورَةِ قَبْلًا، وَلكِنَّ ا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مِنَةَ تَفْتَرِقُ عَمَّا تَقَدَّمَ؛ ذَلِكَ أَنَّهَا مُضَافَةٌ إِلَى لَفْظِ الْجَلَالَةِ: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هُ لَمَّا</w:t>
      </w:r>
      <w:r w:rsidR="009208FA" w:rsidRPr="00F466D3">
        <w:rPr>
          <w:rFonts w:ascii="Simplified Arabic" w:hAnsi="Simplified Arabic" w:cs="Simplified Arabic"/>
          <w:sz w:val="28"/>
          <w:szCs w:val="28"/>
          <w:rtl/>
        </w:rPr>
        <w:t xml:space="preserve"> قَامَ عَبۡدُ ٱللَّهِ یَدۡعُوهُ﴾</w:t>
      </w:r>
      <w:r w:rsidRPr="00F466D3">
        <w:rPr>
          <w:rFonts w:ascii="Simplified Arabic" w:hAnsi="Simplified Arabic" w:cs="Simplified Arabic"/>
          <w:sz w:val="28"/>
          <w:szCs w:val="28"/>
          <w:rtl/>
        </w:rPr>
        <w:t>، وَ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يْبَ فِي أَنَّ "عَبْدَ اللَّهِ" هُنَا هُوَ مُحَمَّدٌ -صَلَّى اللهُ عَلَيْهِ وَسَلَّمَ- حِينَ كَانَ يُصَلِّي بِبَطْنِ نَخْلَةَ، وَيَقْرَأُ الْقُ</w:t>
      </w:r>
      <w:r w:rsidR="00591D36" w:rsidRPr="00F466D3">
        <w:rPr>
          <w:rFonts w:ascii="Simplified Arabic" w:hAnsi="Simplified Arabic" w:cs="Simplified Arabic"/>
          <w:sz w:val="28"/>
          <w:szCs w:val="28"/>
          <w:rtl/>
        </w:rPr>
        <w:t>رْآنَ، والتَّقْدِيرُ</w:t>
      </w:r>
      <w:r w:rsidRPr="00F466D3">
        <w:rPr>
          <w:rFonts w:ascii="Simplified Arabic" w:hAnsi="Simplified Arabic" w:cs="Simplified Arabic"/>
          <w:sz w:val="28"/>
          <w:szCs w:val="28"/>
          <w:rtl/>
        </w:rPr>
        <w:t>: لَمَّا قَامَ النَّبِيُّ عَبْدُ الله</w:t>
      </w:r>
      <w:r w:rsidR="009208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إِلَيْهِمْ دَاعِيًا إِلَى اللَّهِ –تَعَال</w:t>
      </w:r>
      <w:r w:rsidR="009208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ادُوا يَكُونُونَ عَلَيْهِ لِبَدًا، وَهُمُ الْجِنُّ حِينَ اسْتَمَعُوا الْقُرْآنَ مِنْهُ صَلَّى اللهُ عَلَيْهِ وَسَلَّمَ، فَقَدْ كَادَ يَرْكَبُ بَعْضُهُمْ بَعْضًا ازْدِحَامًا، وَيَسْقُطُونَ حِرْصًا عَلَى سَمَاعِ الْقُرْآ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91D3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عَاشِرَةُ، وَهِيَ: </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9C22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أَيْتَ الَّذِي يَنْهَى عَبْدًا إِذَا صَلَّى</w:t>
      </w:r>
      <w:r w:rsidR="009208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فِيهَا يَتَجَلَّى هَذا الْوَصْفُ مَقْطُوعًا عَنِ الْإِضَافَةِ، مُفْرَدًا قَائِمًا بِرَأْسِهِ، وَلَعَلَّ الْجَوَابَ عَن</w:t>
      </w:r>
      <w:r w:rsidR="00591D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حَاضِرٌ عَتِيدٌ، فَالْخِطَابُ لِلنَّبِيِّ الْأَكْرَمِ صَلَّى اللهُ عَلَيْهِ وَسَلَّمَ، فَقَدْ كَانَ اسْتِعْمَالُ الْحَقِّ –تَعَالى- لِلْفِعْلِ "أَرَأَيْتَ" ههُنَا لِلتَّعْجِيبِ وَالْإِنْكَارِ، فَلَا يَصْلُحُ أَنْ يُقَالَ فِي هَذا السِّيَاقِ، وَفِي ثِنْيِ الْخِطَابِ: "عَبْدَنَا"، أَوْ "عَبْدِي"؛ لِأَنَّهُ يُخَاطِبُهُ خِطَابَ مُوَاجَهَةٍ وَمُبَاشَرةٍ، فَكَانَ الْمَعْنَى: أَرَأَيْتَ حَالَ ذَلِكَ الْمُشْرِكِ الَّذِي يَنْهَى عَبْدًا قَامَ يُصَلِّي؟ وَيَجُوزُ أَنَّهُ يَنْهَاهُ –صَلَّى اللهُ عَلَيْهِ وَسَلَّمَ- وَيَنْهَى</w:t>
      </w:r>
      <w:r w:rsidR="009C2241" w:rsidRPr="00F466D3">
        <w:rPr>
          <w:rFonts w:ascii="Simplified Arabic" w:hAnsi="Simplified Arabic" w:cs="Simplified Arabic"/>
          <w:sz w:val="28"/>
          <w:szCs w:val="28"/>
          <w:rtl/>
        </w:rPr>
        <w:t xml:space="preserve"> غَيْرَهُ، فَحَسُنَ</w:t>
      </w:r>
      <w:r w:rsidR="00591D36" w:rsidRPr="00F466D3">
        <w:rPr>
          <w:rFonts w:ascii="Simplified Arabic" w:hAnsi="Simplified Arabic" w:cs="Simplified Arabic"/>
          <w:sz w:val="28"/>
          <w:szCs w:val="28"/>
          <w:rtl/>
        </w:rPr>
        <w:t xml:space="preserve"> الْإِتْيَانُ</w:t>
      </w:r>
      <w:r w:rsidRPr="00F466D3">
        <w:rPr>
          <w:rFonts w:ascii="Simplified Arabic" w:hAnsi="Simplified Arabic" w:cs="Simplified Arabic"/>
          <w:sz w:val="28"/>
          <w:szCs w:val="28"/>
          <w:rtl/>
        </w:rPr>
        <w:t xml:space="preserve"> بِالْكَلِمَةِ فِي سِيَاقِهَا مُفْرَدَةً غَيْرَ مُضَافَةٍ، وَقَدِ الْتَفَتَ الرَّازِيُّ إِلَى </w:t>
      </w:r>
      <w:r w:rsidR="009208FA" w:rsidRPr="00F466D3">
        <w:rPr>
          <w:rFonts w:ascii="Simplified Arabic" w:hAnsi="Simplified Arabic" w:cs="Simplified Arabic" w:hint="cs"/>
          <w:sz w:val="28"/>
          <w:szCs w:val="28"/>
          <w:rtl/>
        </w:rPr>
        <w:t>جُ</w:t>
      </w:r>
      <w:r w:rsidRPr="00F466D3">
        <w:rPr>
          <w:rFonts w:ascii="Simplified Arabic" w:hAnsi="Simplified Arabic" w:cs="Simplified Arabic"/>
          <w:sz w:val="28"/>
          <w:szCs w:val="28"/>
          <w:rtl/>
        </w:rPr>
        <w:t>مْ</w:t>
      </w:r>
      <w:r w:rsidR="009208FA"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ةٍ مِنَ الْفَوَائِدِ الْمُسْتَقَاةِ مِنْ هذَا الِاسْتِعْمَالِ</w:t>
      </w:r>
      <w:r w:rsidR="00591D36" w:rsidRPr="00F466D3">
        <w:rPr>
          <w:rFonts w:ascii="Simplified Arabic" w:hAnsi="Simplified Arabic" w:cs="Simplified Arabic"/>
          <w:sz w:val="28"/>
          <w:szCs w:val="28"/>
          <w:rtl/>
        </w:rPr>
        <w:t xml:space="preserve">: </w:t>
      </w:r>
    </w:p>
    <w:p w:rsidR="00591D36" w:rsidRPr="00F466D3" w:rsidRDefault="009208FA" w:rsidP="00C300C1">
      <w:pPr>
        <w:pStyle w:val="ListParagraph"/>
        <w:numPr>
          <w:ilvl w:val="0"/>
          <w:numId w:val="21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ول</w:t>
      </w:r>
      <w:r w:rsidRPr="00F466D3">
        <w:rPr>
          <w:rFonts w:ascii="Simplified Arabic" w:hAnsi="Simplified Arabic" w:cs="Simplified Arabic" w:hint="cs"/>
          <w:sz w:val="28"/>
          <w:szCs w:val="28"/>
          <w:rtl/>
        </w:rPr>
        <w:t>َا</w:t>
      </w:r>
      <w:r w:rsidR="00D63BA6" w:rsidRPr="00F466D3">
        <w:rPr>
          <w:rFonts w:ascii="Simplified Arabic" w:hAnsi="Simplified Arabic" w:cs="Simplified Arabic"/>
          <w:sz w:val="28"/>
          <w:szCs w:val="28"/>
          <w:rtl/>
        </w:rPr>
        <w:t>هَا أَ</w:t>
      </w:r>
      <w:r w:rsidR="00D63BA6" w:rsidRPr="00F466D3">
        <w:rPr>
          <w:rFonts w:ascii="Simplified Arabic" w:hAnsi="Simplified Arabic" w:cs="Simplified Arabic"/>
          <w:sz w:val="28"/>
          <w:szCs w:val="28"/>
          <w:shd w:val="clear" w:color="auto" w:fill="FFFFFF"/>
          <w:rtl/>
        </w:rPr>
        <w:t>نَّ التَّنْكِيرَ فِي "عَبْدًا" يَدُلُّ عَلَى كَوْنِهِ كَامِلًا فِي الْعُبُودِيَّةِ؛ فَكَأَنَّهُ -تَعَالَى اسْمُهُ- قَالَ: يَنْهَى أَشَدَّ الْخَلْقِ عُبُودِيَّةً عَنِ الْعُبُودِيَّةِ؛ وَذَلِكَ عَيْنُ الْجَهْلِ وَالْحُمْقِ</w:t>
      </w:r>
      <w:r w:rsidR="00591D36" w:rsidRPr="00F466D3">
        <w:rPr>
          <w:rFonts w:ascii="Simplified Arabic" w:hAnsi="Simplified Arabic" w:cs="Simplified Arabic"/>
          <w:sz w:val="28"/>
          <w:szCs w:val="28"/>
          <w:shd w:val="clear" w:color="auto" w:fill="FFFFFF"/>
          <w:rtl/>
        </w:rPr>
        <w:t>.</w:t>
      </w:r>
    </w:p>
    <w:p w:rsidR="00591D36" w:rsidRPr="00F466D3" w:rsidRDefault="00591D36" w:rsidP="00C300C1">
      <w:pPr>
        <w:pStyle w:val="ListParagraph"/>
        <w:numPr>
          <w:ilvl w:val="0"/>
          <w:numId w:val="217"/>
        </w:numPr>
        <w:bidi/>
        <w:spacing w:after="120" w:line="240" w:lineRule="auto"/>
        <w:ind w:left="1057"/>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ثَانِي</w:t>
      </w:r>
      <w:r w:rsidR="009208FA" w:rsidRPr="00F466D3">
        <w:rPr>
          <w:rFonts w:ascii="Simplified Arabic" w:hAnsi="Simplified Arabic" w:cs="Simplified Arabic" w:hint="cs"/>
          <w:sz w:val="28"/>
          <w:szCs w:val="28"/>
          <w:shd w:val="clear" w:color="auto" w:fill="FFFFFF"/>
          <w:rtl/>
        </w:rPr>
        <w:t>َتُ</w:t>
      </w:r>
      <w:r w:rsidRPr="00F466D3">
        <w:rPr>
          <w:rFonts w:ascii="Simplified Arabic" w:hAnsi="Simplified Arabic" w:cs="Simplified Arabic"/>
          <w:sz w:val="28"/>
          <w:szCs w:val="28"/>
          <w:shd w:val="clear" w:color="auto" w:fill="FFFFFF"/>
          <w:rtl/>
        </w:rPr>
        <w:t>هَا</w:t>
      </w:r>
      <w:r w:rsidR="00D63BA6" w:rsidRPr="00F466D3">
        <w:rPr>
          <w:rFonts w:ascii="Simplified Arabic" w:hAnsi="Simplified Arabic" w:cs="Simplified Arabic"/>
          <w:sz w:val="28"/>
          <w:szCs w:val="28"/>
          <w:shd w:val="clear" w:color="auto" w:fill="FFFFFF"/>
          <w:rtl/>
        </w:rPr>
        <w:t xml:space="preserve"> أَنَّ هَذَا أَبْلَغُ فِي الذَّمِّ؛ لِأَنَّ الْمَعْنَى أَنَّ هَذَا دَأْبُهُ وَعَادَتُهُ</w:t>
      </w:r>
      <w:r w:rsidRPr="00F466D3">
        <w:rPr>
          <w:rFonts w:ascii="Simplified Arabic" w:hAnsi="Simplified Arabic" w:cs="Simplified Arabic"/>
          <w:sz w:val="28"/>
          <w:szCs w:val="28"/>
          <w:shd w:val="clear" w:color="auto" w:fill="FFFFFF"/>
          <w:rtl/>
        </w:rPr>
        <w:t>،</w:t>
      </w:r>
      <w:r w:rsidR="00D63BA6" w:rsidRPr="00F466D3">
        <w:rPr>
          <w:rFonts w:ascii="Simplified Arabic" w:hAnsi="Simplified Arabic" w:cs="Simplified Arabic"/>
          <w:sz w:val="28"/>
          <w:szCs w:val="28"/>
          <w:shd w:val="clear" w:color="auto" w:fill="FFFFFF"/>
          <w:rtl/>
        </w:rPr>
        <w:t xml:space="preserve"> فَيَنْهَى كُلَّ مَنْ يَرَ</w:t>
      </w:r>
      <w:r w:rsidR="009C2241" w:rsidRPr="00F466D3">
        <w:rPr>
          <w:rFonts w:ascii="Simplified Arabic" w:hAnsi="Simplified Arabic" w:cs="Simplified Arabic"/>
          <w:sz w:val="28"/>
          <w:szCs w:val="28"/>
          <w:shd w:val="clear" w:color="auto" w:fill="FFFFFF"/>
          <w:rtl/>
        </w:rPr>
        <w:t>ى</w:t>
      </w:r>
      <w:r w:rsidRPr="00F466D3">
        <w:rPr>
          <w:rFonts w:ascii="Simplified Arabic" w:hAnsi="Simplified Arabic" w:cs="Simplified Arabic"/>
          <w:sz w:val="28"/>
          <w:szCs w:val="28"/>
          <w:shd w:val="clear" w:color="auto" w:fill="FFFFFF"/>
          <w:rtl/>
        </w:rPr>
        <w:t>.</w:t>
      </w:r>
    </w:p>
    <w:p w:rsidR="00591D36" w:rsidRPr="00F466D3" w:rsidRDefault="00D63BA6" w:rsidP="00C300C1">
      <w:pPr>
        <w:pStyle w:val="ListParagraph"/>
        <w:numPr>
          <w:ilvl w:val="0"/>
          <w:numId w:val="21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ثَالِث</w:t>
      </w:r>
      <w:r w:rsidR="009208FA" w:rsidRPr="00F466D3">
        <w:rPr>
          <w:rFonts w:ascii="Simplified Arabic" w:hAnsi="Simplified Arabic" w:cs="Simplified Arabic" w:hint="cs"/>
          <w:sz w:val="28"/>
          <w:szCs w:val="28"/>
          <w:shd w:val="clear" w:color="auto" w:fill="FFFFFF"/>
          <w:rtl/>
        </w:rPr>
        <w:t>َتُ</w:t>
      </w:r>
      <w:r w:rsidRPr="00F466D3">
        <w:rPr>
          <w:rFonts w:ascii="Simplified Arabic" w:hAnsi="Simplified Arabic" w:cs="Simplified Arabic"/>
          <w:sz w:val="28"/>
          <w:szCs w:val="28"/>
          <w:shd w:val="clear" w:color="auto" w:fill="FFFFFF"/>
          <w:rtl/>
        </w:rPr>
        <w:t>هَا أَنَّ هَذَا تَخْوِيفٌ لِكُلِّ مَنْ نَهَى عَنِ الصَّلَاةِ، و</w:t>
      </w:r>
      <w:r w:rsidR="009208FA"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وِيَ عَنْ </w:t>
      </w:r>
      <w:r w:rsidRPr="00F466D3">
        <w:rPr>
          <w:rFonts w:ascii="Simplified Arabic" w:hAnsi="Simplified Arabic" w:cs="Simplified Arabic"/>
          <w:sz w:val="28"/>
          <w:szCs w:val="28"/>
          <w:rtl/>
        </w:rPr>
        <w:t>عَلِيٍّ -</w:t>
      </w:r>
      <w:r w:rsidRPr="00F466D3">
        <w:rPr>
          <w:rFonts w:ascii="Simplified Arabic" w:hAnsi="Simplified Arabic" w:cs="Simplified Arabic"/>
          <w:sz w:val="28"/>
          <w:szCs w:val="28"/>
          <w:shd w:val="clear" w:color="auto" w:fill="FFFFFF"/>
          <w:rtl/>
        </w:rPr>
        <w:t>عَلَيْهِ السَّلَامُ- أَنَّهُ رَأَى فِي الْمُصَلَّى أَقْوَامًا </w:t>
      </w:r>
      <w:r w:rsidRPr="00F466D3">
        <w:rPr>
          <w:rFonts w:ascii="Simplified Arabic" w:hAnsi="Simplified Arabic" w:cs="Simplified Arabic"/>
          <w:sz w:val="28"/>
          <w:szCs w:val="28"/>
          <w:rtl/>
        </w:rPr>
        <w:t>يُصَلُّونَ قَبْلَ صَلَاةِ الْعِيدِ</w:t>
      </w:r>
      <w:r w:rsidRPr="00F466D3">
        <w:rPr>
          <w:rFonts w:ascii="Simplified Arabic" w:hAnsi="Simplified Arabic" w:cs="Simplified Arabic"/>
          <w:sz w:val="28"/>
          <w:szCs w:val="28"/>
          <w:shd w:val="clear" w:color="auto" w:fill="FFFFFF"/>
          <w:rtl/>
        </w:rPr>
        <w:t xml:space="preserve">، فَقَالَ: مَا رَأَيْتُ رَسُولَ اللَّهِ -صَلَّى اللَّهُ عَلَيْهِ وَسَلَّمَ- يَفْعَلُ ذَلِكَ، فَقِيلَ لَهُ: </w:t>
      </w:r>
      <w:r w:rsidRPr="00F466D3">
        <w:rPr>
          <w:rFonts w:ascii="Simplified Arabic" w:hAnsi="Simplified Arabic" w:cs="Simplified Arabic"/>
          <w:sz w:val="28"/>
          <w:szCs w:val="28"/>
          <w:shd w:val="clear" w:color="auto" w:fill="FFFFFF"/>
          <w:rtl/>
        </w:rPr>
        <w:lastRenderedPageBreak/>
        <w:t xml:space="preserve">أَلَا تَنْهَاهُمْ؟ فَقَالَ: أَخْشَى أَنْ أَدْخُلَ تَحْتَ قَوْلِهِ: </w:t>
      </w:r>
      <w:r w:rsidR="009208FA" w:rsidRPr="00F466D3">
        <w:rPr>
          <w:rFonts w:ascii="Simplified Arabic" w:hAnsi="Simplified Arabic" w:cs="Simplified Arabic"/>
          <w:sz w:val="28"/>
          <w:szCs w:val="28"/>
          <w:rtl/>
        </w:rPr>
        <w:t>﴿</w:t>
      </w:r>
      <w:hyperlink r:id="rId268" w:anchor="docu" w:history="1">
        <w:r w:rsidRPr="00F466D3">
          <w:rPr>
            <w:rFonts w:ascii="Simplified Arabic" w:hAnsi="Simplified Arabic" w:cs="Simplified Arabic"/>
            <w:sz w:val="28"/>
            <w:szCs w:val="28"/>
            <w:rtl/>
          </w:rPr>
          <w:t>أَرَأَيْتَ الَّذِي يَنْهَى </w:t>
        </w:r>
      </w:hyperlink>
      <w:hyperlink r:id="rId269" w:anchor="docu" w:history="1">
        <w:r w:rsidRPr="00F466D3">
          <w:rPr>
            <w:rFonts w:ascii="Simplified Arabic" w:hAnsi="Simplified Arabic" w:cs="Simplified Arabic"/>
            <w:sz w:val="28"/>
            <w:szCs w:val="28"/>
            <w:rtl/>
          </w:rPr>
          <w:t>عَبْدًا إِذَا صَلَّى</w:t>
        </w:r>
        <w:r w:rsidR="009208FA" w:rsidRPr="00F466D3">
          <w:rPr>
            <w:rFonts w:ascii="Simplified Arabic" w:hAnsi="Simplified Arabic" w:cs="Simplified Arabic"/>
            <w:sz w:val="28"/>
            <w:szCs w:val="28"/>
            <w:rtl/>
          </w:rPr>
          <w:t>﴾</w:t>
        </w:r>
        <w:r w:rsidR="00591D36" w:rsidRPr="00F466D3">
          <w:rPr>
            <w:rFonts w:ascii="Simplified Arabic" w:hAnsi="Simplified Arabic" w:cs="Simplified Arabic"/>
            <w:sz w:val="28"/>
            <w:szCs w:val="28"/>
            <w:rtl/>
          </w:rPr>
          <w:t>.</w:t>
        </w:r>
      </w:hyperlink>
    </w:p>
    <w:p w:rsidR="00C300C1" w:rsidRPr="00F466D3" w:rsidRDefault="00D63BA6" w:rsidP="00B044B8">
      <w:pPr>
        <w:pStyle w:val="ListParagraph"/>
        <w:numPr>
          <w:ilvl w:val="0"/>
          <w:numId w:val="417"/>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رَابِع</w:t>
      </w:r>
      <w:r w:rsidR="009208FA" w:rsidRPr="00F466D3">
        <w:rPr>
          <w:rFonts w:ascii="Simplified Arabic" w:hAnsi="Simplified Arabic" w:cs="Simplified Arabic" w:hint="cs"/>
          <w:sz w:val="28"/>
          <w:szCs w:val="28"/>
          <w:shd w:val="clear" w:color="auto" w:fill="FFFFFF"/>
          <w:rtl/>
        </w:rPr>
        <w:t>َتُ</w:t>
      </w:r>
      <w:r w:rsidRPr="00F466D3">
        <w:rPr>
          <w:rFonts w:ascii="Simplified Arabic" w:hAnsi="Simplified Arabic" w:cs="Simplified Arabic"/>
          <w:sz w:val="28"/>
          <w:szCs w:val="28"/>
          <w:shd w:val="clear" w:color="auto" w:fill="FFFFFF"/>
          <w:rtl/>
        </w:rPr>
        <w:t>هَا</w:t>
      </w:r>
      <w:r w:rsidR="009C224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يَظُنُّ </w:t>
      </w:r>
      <w:r w:rsidRPr="00F466D3">
        <w:rPr>
          <w:rFonts w:ascii="Simplified Arabic" w:hAnsi="Simplified Arabic" w:cs="Simplified Arabic"/>
          <w:sz w:val="28"/>
          <w:szCs w:val="28"/>
          <w:rtl/>
        </w:rPr>
        <w:t>أَبُو جَهْلٍ </w:t>
      </w:r>
      <w:r w:rsidRPr="00F466D3">
        <w:rPr>
          <w:rFonts w:ascii="Simplified Arabic" w:hAnsi="Simplified Arabic" w:cs="Simplified Arabic"/>
          <w:sz w:val="28"/>
          <w:szCs w:val="28"/>
          <w:shd w:val="clear" w:color="auto" w:fill="FFFFFF"/>
          <w:rtl/>
        </w:rPr>
        <w:t xml:space="preserve">أَنَّهُ لَوْ لَمْ يَسْجُدْ </w:t>
      </w:r>
      <w:r w:rsidRPr="00F466D3">
        <w:rPr>
          <w:rFonts w:ascii="Simplified Arabic" w:hAnsi="Simplified Arabic" w:cs="Simplified Arabic"/>
          <w:sz w:val="28"/>
          <w:szCs w:val="28"/>
          <w:rtl/>
        </w:rPr>
        <w:t>مُحَمَّدٌ </w:t>
      </w:r>
      <w:r w:rsidRPr="00F466D3">
        <w:rPr>
          <w:rFonts w:ascii="Simplified Arabic" w:hAnsi="Simplified Arabic" w:cs="Simplified Arabic"/>
          <w:sz w:val="28"/>
          <w:szCs w:val="28"/>
          <w:shd w:val="clear" w:color="auto" w:fill="FFFFFF"/>
          <w:rtl/>
        </w:rPr>
        <w:t>لِي لَا أَجِدُ سَاجِدًا غَيْرَهُ، إِنَّ </w:t>
      </w:r>
      <w:r w:rsidRPr="00F466D3">
        <w:rPr>
          <w:rFonts w:ascii="Simplified Arabic" w:hAnsi="Simplified Arabic" w:cs="Simplified Arabic"/>
          <w:sz w:val="28"/>
          <w:szCs w:val="28"/>
          <w:rtl/>
        </w:rPr>
        <w:t>مُحَمَّدًا </w:t>
      </w:r>
      <w:r w:rsidRPr="00F466D3">
        <w:rPr>
          <w:rFonts w:ascii="Simplified Arabic" w:hAnsi="Simplified Arabic" w:cs="Simplified Arabic"/>
          <w:sz w:val="28"/>
          <w:szCs w:val="28"/>
          <w:shd w:val="clear" w:color="auto" w:fill="FFFFFF"/>
          <w:rtl/>
        </w:rPr>
        <w:t>عَبْدٌ وَاحِدٌ، وَلِي مِنَ الْمَلَائِكَةِ الْمُقَرَّبِينَ مَا لَا يُحْصِيهِمْ إِلَّا أَنَا</w:t>
      </w:r>
      <w:r w:rsidR="009C224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هُمْ دَائِمًا فِي الصَّلَاةِ وَالتَّسْبِيح</w:t>
      </w:r>
      <w:r w:rsidR="009C2241" w:rsidRPr="00F466D3">
        <w:rPr>
          <w:rFonts w:ascii="Simplified Arabic" w:hAnsi="Simplified Arabic" w:cs="Simplified Arabic"/>
          <w:sz w:val="28"/>
          <w:szCs w:val="28"/>
          <w:shd w:val="clear" w:color="auto" w:fill="FFFFFF"/>
          <w:rtl/>
        </w:rPr>
        <w:t>ِ.</w:t>
      </w:r>
    </w:p>
    <w:p w:rsidR="00D63BA6" w:rsidRPr="00F466D3" w:rsidRDefault="009208FA" w:rsidP="00B044B8">
      <w:pPr>
        <w:pStyle w:val="ListParagraph"/>
        <w:numPr>
          <w:ilvl w:val="0"/>
          <w:numId w:val="417"/>
        </w:numPr>
        <w:bidi/>
        <w:spacing w:after="120" w:line="240" w:lineRule="auto"/>
        <w:ind w:left="105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خَامِس</w:t>
      </w:r>
      <w:r w:rsidRPr="00F466D3">
        <w:rPr>
          <w:rFonts w:ascii="Simplified Arabic" w:hAnsi="Simplified Arabic" w:cs="Simplified Arabic" w:hint="cs"/>
          <w:sz w:val="28"/>
          <w:szCs w:val="28"/>
          <w:shd w:val="clear" w:color="auto" w:fill="FFFFFF"/>
          <w:rtl/>
        </w:rPr>
        <w:t>َتُ</w:t>
      </w:r>
      <w:r w:rsidR="00D63BA6" w:rsidRPr="00F466D3">
        <w:rPr>
          <w:rFonts w:ascii="Simplified Arabic" w:hAnsi="Simplified Arabic" w:cs="Simplified Arabic"/>
          <w:sz w:val="28"/>
          <w:szCs w:val="28"/>
          <w:shd w:val="clear" w:color="auto" w:fill="FFFFFF"/>
          <w:rtl/>
        </w:rPr>
        <w:t>هَا أَنَّهُ تَفْخِيمٌ لِشَأْنِ النَّبِيِّ الْعَبْدِ عَلَيْهِ السَّلَامُ؛ إِنَّهُ مَعَ التَّنْكِيرِ مُعَرَّفٌ</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241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shd w:val="clear" w:color="auto" w:fill="FFFFFF"/>
          <w:rtl/>
        </w:rPr>
        <w:t>، بَلْ أَعْرَفُ الْمُعَرَّفِينَ</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بِ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التَّنْزِيلِ الْعَزِيزِ مُقْتَرِنًا بِالنَّبِيِّ الْأَكْرَمِ -صَلَّى اللهُ عَلَيْهِ وَسَلَّمَ- فِي صِيغَةٍ اسْمِيَّةٍ وَفِعْلِيَّةٍ فِي شَوَاهِدَ مُتَعَدِّدَةٍ يَضِيقُ بِهَا الْمَقَامُ لِكَثْرَتِهَا، وَمِنْ أَجْلَاهَا أَنَّهُ كَانَ النَّبِيَّ الْعَابِدَ عَلَى التَّقْرِيرِ وَالْإِخْبَارِ، وَأَنَّهُ كَانَ مَأْمُورًا بِالْعِبَادَةِ، وَأَنَّهُ كَانَ آمِرًا بِهَا، وَأَنَّهُ كَانَ مُحَاجًّا بِالْعِبَادَةِ، وَفِيمَا يَأْتِي بَيَانٌ:   </w:t>
      </w:r>
    </w:p>
    <w:p w:rsidR="00D63BA6" w:rsidRPr="00F466D3" w:rsidRDefault="009208FA" w:rsidP="00557164">
      <w:pPr>
        <w:numPr>
          <w:ilvl w:val="0"/>
          <w:numId w:val="22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یَـٰۤأَیُّهَا ٱلنَّاسُ إِن كُنتُمۡ فِی شَكࣲّ مِّن دِینِی فَلَاۤ أَعۡبُدُ</w:t>
      </w:r>
      <w:r w:rsidR="005310F4" w:rsidRPr="00F466D3">
        <w:rPr>
          <w:rFonts w:ascii="Simplified Arabic" w:hAnsi="Simplified Arabic" w:cs="Simplified Arabic"/>
          <w:sz w:val="28"/>
          <w:szCs w:val="28"/>
          <w:rtl/>
        </w:rPr>
        <w:t xml:space="preserve"> ٱلَّذِینَ تَعۡبُدُونَ مِن دُون</w:t>
      </w:r>
      <w:r w:rsidR="005310F4"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ٱللَّهِ وَلَـٰكِنۡ أَعۡبُدُ ٱللَّهَ ٱلَّذِی یَتَوَفَّى</w:t>
      </w:r>
      <w:r w:rsidRPr="00F466D3">
        <w:rPr>
          <w:rFonts w:ascii="Simplified Arabic" w:hAnsi="Simplified Arabic" w:cs="Simplified Arabic"/>
          <w:sz w:val="28"/>
          <w:szCs w:val="28"/>
          <w:rtl/>
        </w:rPr>
        <w:t>ٰكُمۡ﴾</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1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B5331B" w:rsidP="00557164">
      <w:pPr>
        <w:numPr>
          <w:ilvl w:val="0"/>
          <w:numId w:val="22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اۤ أَعۡبُدُ مَا تَعۡبُدُونَ"، وَلَاۤ أَنتُمۡ عَـٰبِدُونَ مَاۤ أَعۡبُدُ، وَلَاۤ أَنَا۠ عَابِدࣱ مَا عَبَدتُّمۡ، وَلَاۤ أَنتُمۡ عَـٰبِدُونَ مَاۤ أَعۡبُدُ</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1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B5331B" w:rsidP="00557164">
      <w:pPr>
        <w:numPr>
          <w:ilvl w:val="0"/>
          <w:numId w:val="22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hyperlink r:id="rId270" w:anchor="docu" w:history="1">
        <w:r w:rsidR="00D63BA6" w:rsidRPr="00F466D3">
          <w:rPr>
            <w:rFonts w:ascii="Simplified Arabic" w:hAnsi="Simplified Arabic" w:cs="Simplified Arabic"/>
            <w:sz w:val="28"/>
            <w:szCs w:val="28"/>
            <w:rtl/>
          </w:rPr>
          <w:t>قُلْ إِنْ كَانَ لِلرَّحْمَنِ وَلَدٌ فَأَنَا أَوَّل</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الْعَابِدِي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1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 xml:space="preserve">َّى فِيهَا هَذا </w:t>
      </w:r>
      <w:r w:rsidRPr="00F466D3">
        <w:rPr>
          <w:rFonts w:ascii="Simplified Arabic" w:hAnsi="Simplified Arabic" w:cs="Simplified Arabic"/>
          <w:sz w:val="28"/>
          <w:szCs w:val="28"/>
          <w:rtl/>
        </w:rPr>
        <w:t>الْوَصْف</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ي قَوْلِ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ك</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نَى</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ع</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 الثَّانِيَة</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ظْهَر</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231FA4" w:rsidRPr="00F466D3">
        <w:rPr>
          <w:rFonts w:ascii="Simplified Arabic" w:hAnsi="Simplified Arabic" w:cs="Simplified Arabic"/>
          <w:sz w:val="28"/>
          <w:szCs w:val="28"/>
          <w:rtl/>
        </w:rPr>
        <w:t xml:space="preserve">فَالْوَلَاءُ </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كَانَ النَّبِيّ</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ي</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ص</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ب</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ا: "قَالَ: إِذَا أَوَيْتَ</w:t>
      </w:r>
      <w:r w:rsidRPr="00F466D3">
        <w:rPr>
          <w:rFonts w:ascii="Simplified Arabic" w:hAnsi="Simplified Arabic" w:cs="Simplified Arabic"/>
          <w:sz w:val="28"/>
          <w:szCs w:val="28"/>
          <w:rtl/>
        </w:rPr>
        <w:t xml:space="preserve"> إِلَى فِرَاشِكَ فَاقْرَأْ: "ق</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231FA4" w:rsidRPr="00F466D3">
        <w:rPr>
          <w:rFonts w:ascii="Simplified Arabic" w:hAnsi="Simplified Arabic" w:cs="Simplified Arabic"/>
          <w:sz w:val="28"/>
          <w:szCs w:val="28"/>
          <w:rtl/>
        </w:rPr>
        <w:t>َا أَيُّ</w:t>
      </w:r>
      <w:r w:rsidRPr="00F466D3">
        <w:rPr>
          <w:rFonts w:ascii="Simplified Arabic" w:hAnsi="Simplified Arabic" w:cs="Simplified Arabic"/>
          <w:sz w:val="28"/>
          <w:szCs w:val="28"/>
          <w:rtl/>
        </w:rPr>
        <w:t>ه</w:t>
      </w:r>
      <w:r w:rsidR="00231FA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كَافِرُونَ"، حَتَّى تَمُرَّ بِآخِرِهَا، فَإِنَّهَا بَرَاءَةٌ مِنَ الشَّرَكِ"</w:t>
      </w:r>
      <w:r w:rsidR="008669A1" w:rsidRPr="00F466D3">
        <w:rPr>
          <w:rFonts w:ascii="Simplified Arabic" w:hAnsi="Simplified Arabic" w:cs="Simplified Arabic"/>
          <w:sz w:val="28"/>
          <w:szCs w:val="28"/>
          <w:vertAlign w:val="superscript"/>
          <w:rtl/>
        </w:rPr>
        <w:t>(</w:t>
      </w:r>
      <w:r w:rsidR="008669A1" w:rsidRPr="00F466D3">
        <w:rPr>
          <w:rFonts w:ascii="Simplified Arabic" w:hAnsi="Simplified Arabic" w:cs="Simplified Arabic"/>
          <w:sz w:val="28"/>
          <w:szCs w:val="28"/>
          <w:vertAlign w:val="superscript"/>
          <w:rtl/>
        </w:rPr>
        <w:footnoteReference w:id="2418"/>
      </w:r>
      <w:r w:rsidR="008669A1" w:rsidRPr="00F466D3">
        <w:rPr>
          <w:rFonts w:ascii="Simplified Arabic" w:hAnsi="Simplified Arabic" w:cs="Simplified Arabic"/>
          <w:sz w:val="28"/>
          <w:szCs w:val="28"/>
          <w:vertAlign w:val="superscript"/>
          <w:rtl/>
        </w:rPr>
        <w:t>)</w:t>
      </w:r>
      <w:r w:rsidRPr="00F466D3">
        <w:rPr>
          <w:rFonts w:ascii="Simplified Arabic" w:hAnsi="Simplified Arabic" w:cs="Simplified Arabic"/>
          <w:b/>
          <w:bCs/>
          <w:sz w:val="28"/>
          <w:szCs w:val="28"/>
          <w:rtl/>
        </w:rPr>
        <w:t xml:space="preserve">، </w:t>
      </w:r>
      <w:r w:rsidRPr="00F466D3">
        <w:rPr>
          <w:rFonts w:ascii="Simplified Arabic" w:hAnsi="Simplified Arabic" w:cs="Simplified Arabic"/>
          <w:sz w:val="28"/>
          <w:szCs w:val="28"/>
          <w:rtl/>
        </w:rPr>
        <w:t>وَقَدْ نَزَلَتْ فِي رَهْطٍ مِنْ قُرَيْشٍ، قَالُوا: يَا مُحَمَّدُ، هَلُمَّ فَاتَّبِعْ دِينَنَا، وَنَتَّبِ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ينَكَ وَنُشْرِك</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فِي أَمْرِنَا كُ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عْبُدُ آلِهَتَنَا سَنَ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عْبُدُ إِلَهَكَ سَنَةً، فَإِ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الَّذِي جِئْتَ بِهِ خَيْرًا كُنَّا قَدْ شَرَكْنَاكَ فِيهِ</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خَذْنَا حَظَّنَا مِنْهُ، وَإِنْ كَانَ الَّذِي بِأَيْدِينَا خَيْرًا كُنْتَ قَدْ شَرَكْتَنَا فِي أَمْرِنَا، وَأَخَذْتَ بِحَظِّكَ مِنْهُ، فَقَالَ: مَعَاذَ اللَّهِ أَنْ أُشْرِكَ بِهِ غَيْرَهُ، قَالُوا: فَاسْتَلِمْ بَعْض</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لِهَتِنَا نُصَدِّ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وَنَعْبُ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هَكَ، فَقَالَ: حَتَّى أَنْظُرَ مَا يَأْتِي مِنْ عِنْ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ي، فَأَنْزَلَ اللَّهُ -عَزَّ وَجَلَّ-: </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0465A" w:rsidRPr="00F466D3">
        <w:rPr>
          <w:rFonts w:ascii="Simplified Arabic" w:hAnsi="Simplified Arabic" w:cs="Simplified Arabic"/>
          <w:sz w:val="28"/>
          <w:szCs w:val="28"/>
          <w:rtl/>
        </w:rPr>
        <w:t>َا الْكَافِرُونَ</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آخَرِ السُّو</w:t>
      </w:r>
      <w:r w:rsidR="0070465A" w:rsidRPr="00F466D3">
        <w:rPr>
          <w:rFonts w:ascii="Simplified Arabic" w:hAnsi="Simplified Arabic" w:cs="Simplified Arabic"/>
          <w:sz w:val="28"/>
          <w:szCs w:val="28"/>
          <w:rtl/>
        </w:rPr>
        <w:t>رَةِ، فَغَدَا رَسُولُ اللَّهِ -</w:t>
      </w:r>
      <w:r w:rsidRPr="00F466D3">
        <w:rPr>
          <w:rFonts w:ascii="Simplified Arabic" w:hAnsi="Simplified Arabic" w:cs="Simplified Arabic"/>
          <w:sz w:val="28"/>
          <w:szCs w:val="28"/>
          <w:rtl/>
        </w:rPr>
        <w:t>ص</w:t>
      </w:r>
      <w:r w:rsidR="0070465A" w:rsidRPr="00F466D3">
        <w:rPr>
          <w:rFonts w:ascii="Simplified Arabic" w:hAnsi="Simplified Arabic" w:cs="Simplified Arabic"/>
          <w:sz w:val="28"/>
          <w:szCs w:val="28"/>
          <w:rtl/>
        </w:rPr>
        <w:t>َلَّى اللهُ عَلَيْهِ وَسَلَّمَ-</w:t>
      </w:r>
      <w:r w:rsidRPr="00F466D3">
        <w:rPr>
          <w:rFonts w:ascii="Simplified Arabic" w:hAnsi="Simplified Arabic" w:cs="Simplified Arabic"/>
          <w:sz w:val="28"/>
          <w:szCs w:val="28"/>
          <w:rtl/>
        </w:rPr>
        <w:t xml:space="preserve"> إِلَى الْمَسْجِدِ الْحَرَامِ وَفِيهِ الْمَلَأُ مِنْ قُرَيْشٍ، فَقَامَ عَلَى رُؤ</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هِ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مَّ قَرَأَهَا عَلَيْهِم</w:t>
      </w:r>
      <w:r w:rsidR="003201B5" w:rsidRPr="00F466D3">
        <w:rPr>
          <w:rFonts w:ascii="Simplified Arabic" w:hAnsi="Simplified Arabic" w:cs="Simplified Arabic" w:hint="cs"/>
          <w:sz w:val="28"/>
          <w:szCs w:val="28"/>
          <w:rtl/>
        </w:rPr>
        <w:t>ْ</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تَّى فَرَغَ مِنَ السُّورَةِ، فَأَيِسُوا مِنْهُ عِنْ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آذَوْهُ وَأَصْحَابَ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E6201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ي 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w:t>
      </w:r>
      <w:r w:rsidR="002F3798" w:rsidRPr="00F466D3">
        <w:rPr>
          <w:rFonts w:ascii="Simplified Arabic" w:hAnsi="Simplified Arabic" w:cs="Simplified Arabic"/>
          <w:sz w:val="28"/>
          <w:szCs w:val="28"/>
          <w:rtl/>
        </w:rPr>
        <w:t>﴿</w:t>
      </w:r>
      <w:hyperlink r:id="rId271" w:anchor="docu" w:history="1">
        <w:r w:rsidRPr="00F466D3">
          <w:rPr>
            <w:rFonts w:ascii="Simplified Arabic" w:hAnsi="Simplified Arabic" w:cs="Simplified Arabic"/>
            <w:sz w:val="28"/>
            <w:szCs w:val="28"/>
            <w:rtl/>
          </w:rPr>
          <w:t>قُلْ إِنْ كَانَ لِلرَّحْمَنِ وَلَدٌ فَأَنَا أَوَّلُ الْعَابِدِينَ</w:t>
        </w:r>
        <w:r w:rsidR="002F37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w:t>
      </w:r>
      <w:r w:rsidR="007020E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قَوْ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هِ، وَحَسْبِيَ الْإِلْمَاحَ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أَزْهَرِ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ذِهِ آيَةٌ مُشْكِل</w:t>
      </w:r>
      <w:r w:rsidR="0070465A" w:rsidRPr="00F466D3">
        <w:rPr>
          <w:rFonts w:ascii="Simplified Arabic" w:hAnsi="Simplified Arabic" w:cs="Simplified Arabic"/>
          <w:sz w:val="28"/>
          <w:szCs w:val="28"/>
          <w:rtl/>
        </w:rPr>
        <w:t xml:space="preserve">َةٌ"، وَالظَّاهِرُ أَنَّ هَذا </w:t>
      </w:r>
      <w:r w:rsidRPr="00F466D3">
        <w:rPr>
          <w:rFonts w:ascii="Simplified Arabic" w:hAnsi="Simplified Arabic" w:cs="Simplified Arabic"/>
          <w:sz w:val="28"/>
          <w:szCs w:val="28"/>
          <w:rtl/>
        </w:rPr>
        <w:t>الْوَصْف</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ودَعٌ فِي قَالَ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الْفَاعِ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نْ قَامَ 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0465A" w:rsidRPr="00F466D3">
        <w:rPr>
          <w:rFonts w:ascii="Simplified Arabic" w:hAnsi="Simplified Arabic" w:cs="Simplified Arabic"/>
          <w:sz w:val="28"/>
          <w:szCs w:val="28"/>
          <w:rtl/>
        </w:rPr>
        <w:t xml:space="preserve">ْفِعْلِ، </w:t>
      </w:r>
      <w:r w:rsidRPr="00F466D3">
        <w:rPr>
          <w:rFonts w:ascii="Simplified Arabic" w:hAnsi="Simplified Arabic" w:cs="Simplified Arabic"/>
          <w:sz w:val="28"/>
          <w:szCs w:val="28"/>
          <w:rtl/>
        </w:rPr>
        <w:t>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خِطَا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وَجَّهُ إِلَى النَّبِ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أَكْرَ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E620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تَعْيي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لالَ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صْف</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قَدْ تَقَدَّمَ أ</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مَ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قَعُ تَحْتَهَا مَعْنَيَانِ اث</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70465A" w:rsidRPr="00F466D3">
        <w:rPr>
          <w:rFonts w:ascii="Simplified Arabic" w:hAnsi="Simplified Arabic" w:cs="Simplified Arabic"/>
          <w:sz w:val="28"/>
          <w:szCs w:val="28"/>
          <w:rtl/>
        </w:rPr>
        <w:t>ِ</w:t>
      </w:r>
      <w:r w:rsidR="00E6201B" w:rsidRPr="00F466D3">
        <w:rPr>
          <w:rFonts w:ascii="Simplified Arabic" w:hAnsi="Simplified Arabic" w:cs="Simplified Arabic" w:hint="cs"/>
          <w:sz w:val="28"/>
          <w:szCs w:val="28"/>
          <w:rtl/>
        </w:rPr>
        <w:t xml:space="preserve">: </w:t>
      </w:r>
    </w:p>
    <w:p w:rsidR="00E6201B" w:rsidRPr="00F466D3" w:rsidRDefault="00D63BA6" w:rsidP="00B044B8">
      <w:pPr>
        <w:pStyle w:val="ListParagraph"/>
        <w:numPr>
          <w:ilvl w:val="1"/>
          <w:numId w:val="41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ادَة</w:t>
      </w:r>
      <w:r w:rsidR="0070465A" w:rsidRPr="00F466D3">
        <w:rPr>
          <w:rFonts w:ascii="Simplified Arabic" w:hAnsi="Simplified Arabic" w:cs="Simplified Arabic"/>
          <w:sz w:val="28"/>
          <w:szCs w:val="28"/>
          <w:rtl/>
        </w:rPr>
        <w:t>ِ</w:t>
      </w:r>
      <w:r w:rsidR="00E6201B" w:rsidRPr="00F466D3">
        <w:rPr>
          <w:rFonts w:ascii="Simplified Arabic" w:hAnsi="Simplified Arabic" w:cs="Simplified Arabic" w:hint="cs"/>
          <w:sz w:val="28"/>
          <w:szCs w:val="28"/>
          <w:rtl/>
        </w:rPr>
        <w:t>.</w:t>
      </w:r>
    </w:p>
    <w:p w:rsidR="00E6201B" w:rsidRPr="00F466D3" w:rsidRDefault="00D63BA6" w:rsidP="00B044B8">
      <w:pPr>
        <w:pStyle w:val="ListParagraph"/>
        <w:numPr>
          <w:ilvl w:val="1"/>
          <w:numId w:val="41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نِيهِمَا الَّذِي اع</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704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70465A" w:rsidRPr="00F466D3">
        <w:rPr>
          <w:rFonts w:ascii="Simplified Arabic" w:hAnsi="Simplified Arabic" w:cs="Simplified Arabic"/>
          <w:sz w:val="28"/>
          <w:szCs w:val="28"/>
          <w:rtl/>
        </w:rPr>
        <w:t>ٌ</w:t>
      </w:r>
      <w:r w:rsidR="00E6201B" w:rsidRPr="00F466D3">
        <w:rPr>
          <w:rFonts w:ascii="Simplified Arabic" w:hAnsi="Simplified Arabic" w:cs="Simplified Arabic" w:hint="cs"/>
          <w:sz w:val="28"/>
          <w:szCs w:val="28"/>
          <w:rtl/>
        </w:rPr>
        <w:t xml:space="preserve">. </w:t>
      </w:r>
    </w:p>
    <w:p w:rsidR="00D63BA6" w:rsidRPr="00F466D3" w:rsidRDefault="00E6201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عَلَى ذَيْنِكَ الْمَعْنَيَيْنِ يَكُونُ التَّقْدِيرُ: </w:t>
      </w:r>
      <w:r w:rsidR="00D63BA6" w:rsidRPr="00F466D3">
        <w:rPr>
          <w:rFonts w:ascii="Simplified Arabic" w:hAnsi="Simplified Arabic" w:cs="Simplified Arabic"/>
          <w:sz w:val="28"/>
          <w:szCs w:val="28"/>
          <w:rtl/>
        </w:rPr>
        <w:t>قُلْ</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إِنْ كَانَ لِلرَّحْمَنِ وَلَدٌ كَمَا تَقُولُونَ لَكُنْتُ أَوَّ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مَنْ يُطِيعُهُ وَيَعْبُدُهُ،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هُوَ </w:t>
      </w:r>
      <w:r w:rsidRPr="00F466D3">
        <w:rPr>
          <w:rFonts w:ascii="Simplified Arabic" w:hAnsi="Simplified Arabic" w:cs="Simplified Arabic"/>
          <w:sz w:val="28"/>
          <w:szCs w:val="28"/>
          <w:rtl/>
        </w:rPr>
        <w:t>مَحْمُو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تَّخْييلِ؛ </w:t>
      </w:r>
      <w:r w:rsidRPr="00F466D3">
        <w:rPr>
          <w:rFonts w:ascii="Simplified Arabic" w:hAnsi="Simplified Arabic" w:cs="Simplified Arabic" w:hint="cs"/>
          <w:sz w:val="28"/>
          <w:szCs w:val="28"/>
          <w:rtl/>
        </w:rPr>
        <w:t xml:space="preserve">وَالْمَعْنَى: </w:t>
      </w:r>
      <w:r w:rsidR="00D63BA6" w:rsidRPr="00F466D3">
        <w:rPr>
          <w:rFonts w:ascii="Simplified Arabic" w:hAnsi="Simplified Arabic" w:cs="Simplified Arabic"/>
          <w:sz w:val="28"/>
          <w:szCs w:val="28"/>
          <w:rtl/>
        </w:rPr>
        <w:t>مَا كَانَ، وَ</w:t>
      </w:r>
      <w:r w:rsidRPr="00F466D3">
        <w:rPr>
          <w:rFonts w:ascii="Simplified Arabic" w:hAnsi="Simplified Arabic" w:cs="Simplified Arabic" w:hint="cs"/>
          <w:sz w:val="28"/>
          <w:szCs w:val="28"/>
          <w:rtl/>
        </w:rPr>
        <w:t xml:space="preserve">عَلَى الثَّانِي: أَوَّلُ </w:t>
      </w:r>
      <w:r w:rsidRPr="00F466D3">
        <w:rPr>
          <w:rFonts w:ascii="Simplified Arabic" w:hAnsi="Simplified Arabic" w:cs="Simplified Arabic"/>
          <w:sz w:val="28"/>
          <w:szCs w:val="28"/>
          <w:rtl/>
        </w:rPr>
        <w:t>الْغِضَاب</w:t>
      </w:r>
      <w:r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الْآنِفِينَ، وَمِنْهُ رَجُلٌ عَابِدٌ وَعَبِدٌ وَآنِفٌ وَأَنِفٌ، وَمِمَّا هُوَ ق</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ب</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مِنْ ذَلِكَ: فَأَنَا أَوَّل</w:t>
      </w:r>
      <w:r w:rsidR="001F64B0" w:rsidRPr="00F466D3">
        <w:rPr>
          <w:rFonts w:ascii="Simplified Arabic" w:hAnsi="Simplified Arabic" w:cs="Simplified Arabic"/>
          <w:sz w:val="28"/>
          <w:szCs w:val="28"/>
          <w:rtl/>
        </w:rPr>
        <w:t>ُ الْجَاحِدِينَ لِمَا تَقُولُونَ</w:t>
      </w:r>
      <w:r w:rsidR="00D63BA6" w:rsidRPr="00F466D3">
        <w:rPr>
          <w:rFonts w:ascii="Simplified Arabic" w:hAnsi="Simplified Arabic" w:cs="Simplified Arabic"/>
          <w:sz w:val="28"/>
          <w:szCs w:val="28"/>
          <w:rtl/>
        </w:rPr>
        <w:t>، و</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ي</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س</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ش</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د</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بِهِ عَلَى هَذا الت</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ج</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ه</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د</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حَدِيث</w:t>
      </w:r>
      <w:r w:rsidR="001F64B0" w:rsidRPr="00F466D3">
        <w:rPr>
          <w:rFonts w:ascii="Simplified Arabic" w:hAnsi="Simplified Arabic" w:cs="Simplified Arabic"/>
          <w:sz w:val="28"/>
          <w:szCs w:val="28"/>
          <w:rtl/>
        </w:rPr>
        <w:t>ُ عَلَيٍّ</w:t>
      </w:r>
      <w:r w:rsidR="001B4B76"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 xml:space="preserve">رَضِيَ اللَّهُ عَنْهُ– وَقَدْ قِيلَ لَهُ: </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أَنْتَ أَمَرْتَ بِقَتْلِ</w:t>
      </w:r>
      <w:r w:rsidR="001F64B0"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عُثْمَانَ</w:t>
      </w:r>
      <w:r w:rsidR="001F64B0"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أَوْ أَعَنْتَ عَلَ</w:t>
      </w:r>
      <w:r w:rsidR="001F64B0" w:rsidRPr="00F466D3">
        <w:rPr>
          <w:rFonts w:ascii="Simplified Arabic" w:hAnsi="Simplified Arabic" w:cs="Simplified Arabic"/>
          <w:sz w:val="28"/>
          <w:szCs w:val="28"/>
          <w:rtl/>
        </w:rPr>
        <w:t>ى قَتْلِهِ، فَعَبِدَ وَضَمِدَ"؛</w:t>
      </w:r>
      <w:r w:rsidR="00D63BA6" w:rsidRPr="00F466D3">
        <w:rPr>
          <w:rFonts w:ascii="Simplified Arabic" w:hAnsi="Simplified Arabic" w:cs="Simplified Arabic"/>
          <w:sz w:val="28"/>
          <w:szCs w:val="28"/>
          <w:rtl/>
        </w:rPr>
        <w:t xml:space="preserve"> غَضِبَ غَضَبَ أَنَفَةٍ، وَقَدْ ذ</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ب</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أَزْهَرِيُّ فِي هَذِهِ ا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آيَة</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ب</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ع</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د</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أ</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أَتَى عَلَى ج</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أَقْوَا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إِلَى أَنَّ فِيهِ قَوْل</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أَحْسَنَ مِنْ جَمِيع</w:t>
      </w:r>
      <w:r w:rsidR="001F64B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مَا قَالُوا، "إِنْ كَانَ لِلَّهِ وَلَدٌ فِي قَوْلِكُمْ فَأَنَا أَوَّل مَنْ عَبَدَ اللَّهَ وَحْدَهُ</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كَذَّبَكُمْ بِمَا تَقُولُونَ"</w:t>
      </w:r>
      <w:r w:rsidR="00D63BA6" w:rsidRPr="00F466D3">
        <w:rPr>
          <w:rFonts w:ascii="Simplified Arabic" w:hAnsi="Simplified Arabic" w:cs="Simplified Arabic"/>
          <w:sz w:val="28"/>
          <w:szCs w:val="28"/>
          <w:vertAlign w:val="superscript"/>
          <w:rtl/>
        </w:rPr>
        <w:t>(</w:t>
      </w:r>
      <w:r w:rsidR="00D63BA6" w:rsidRPr="00F466D3">
        <w:rPr>
          <w:vertAlign w:val="superscript"/>
          <w:rtl/>
        </w:rPr>
        <w:footnoteReference w:id="242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w:t>
      </w:r>
      <w:r w:rsidR="001B4B7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بَادَ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رَدَّدَ بَيْنَ قُطْبَيْنِ</w:t>
      </w:r>
      <w:r w:rsidR="00516A6A" w:rsidRPr="00F466D3">
        <w:rPr>
          <w:rFonts w:ascii="Simplified Arabic" w:hAnsi="Simplified Arabic" w:cs="Simplified Arabic" w:hint="cs"/>
          <w:sz w:val="28"/>
          <w:szCs w:val="28"/>
          <w:rtl/>
        </w:rPr>
        <w:t xml:space="preserve">: آمِرٍ وَمَأْمُورٍ، </w:t>
      </w:r>
      <w:r w:rsidRPr="00F466D3">
        <w:rPr>
          <w:rFonts w:ascii="Simplified Arabic" w:hAnsi="Simplified Arabic" w:cs="Simplified Arabic"/>
          <w:sz w:val="28"/>
          <w:szCs w:val="28"/>
          <w:rtl/>
        </w:rPr>
        <w:t>فَقَدْ كَانَ ال</w:t>
      </w:r>
      <w:r w:rsidR="001B4B76" w:rsidRPr="00F466D3">
        <w:rPr>
          <w:rFonts w:ascii="Simplified Arabic" w:hAnsi="Simplified Arabic" w:cs="Simplified Arabic"/>
          <w:sz w:val="28"/>
          <w:szCs w:val="28"/>
          <w:rtl/>
        </w:rPr>
        <w:t>ْآمِرُ فِي آيَاتٍ اللهَ</w:t>
      </w:r>
      <w:r w:rsidRPr="00F466D3">
        <w:rPr>
          <w:rFonts w:ascii="Simplified Arabic" w:hAnsi="Simplified Arabic" w:cs="Simplified Arabic"/>
          <w:sz w:val="28"/>
          <w:szCs w:val="28"/>
          <w:rtl/>
        </w:rPr>
        <w:t xml:space="preserve"> جَلَّ ثَنَاؤُهُ، وَقَدْ كَانَ فِي أُخْر</w:t>
      </w:r>
      <w:r w:rsidR="00516A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كَافِرِينَ، وَشَتَّانَ مَا بَيْنَ الْأَمْرَيْنِ وَالْعِبَادَتَيْنِ، وَقَدْ تَجَلَّى هَذا الْوَصْفُ الشَّرِيفُ فِي ا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الشَّرِيفَاتِ:  </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لَّهِ غَیۡبُ ٱلسَّمَـٰوَ</w:t>
      </w:r>
      <w:r w:rsidR="001B4B76" w:rsidRPr="00F466D3">
        <w:rPr>
          <w:rFonts w:ascii="Simplified Arabic" w:hAnsi="Simplified Arabic" w:cs="Simplified Arabic"/>
          <w:sz w:val="28"/>
          <w:szCs w:val="28"/>
          <w:rtl/>
        </w:rPr>
        <w:t>ا</w:t>
      </w:r>
      <w:r w:rsidR="00D63BA6" w:rsidRPr="00F466D3">
        <w:rPr>
          <w:rFonts w:ascii="Simplified Arabic" w:hAnsi="Simplified Arabic" w:cs="Simplified Arabic"/>
          <w:sz w:val="28"/>
          <w:szCs w:val="28"/>
          <w:rtl/>
        </w:rPr>
        <w:t>تِ وَٱلۡأَرۡضِ وَإِلَیۡهِ یُرۡجَعُ ٱلۡأَمۡرُ كُلُّهُۥ فَٱعۡبُدۡهُ وَتَوَكَّلۡ عَلَیۡ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مَاۤ أُمِرۡتُ أَنۡ أَعۡبُدَ</w:t>
      </w:r>
      <w:r w:rsidR="001B4B76" w:rsidRPr="00F466D3">
        <w:rPr>
          <w:rFonts w:ascii="Simplified Arabic" w:hAnsi="Simplified Arabic" w:cs="Simplified Arabic"/>
          <w:sz w:val="28"/>
          <w:szCs w:val="28"/>
          <w:rtl/>
        </w:rPr>
        <w:t xml:space="preserve"> ٱللَّهَ وَلَاۤ أُشۡرِكَ بِ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ٱعۡبُدۡ رَبَّكَ حَتَّىٰ یَأۡتِیَكَ ٱلۡیَقِ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بُّ ٱلسَّمَـٰوَ</w:t>
      </w:r>
      <w:r w:rsidR="001B4B76" w:rsidRPr="00F466D3">
        <w:rPr>
          <w:rFonts w:ascii="Simplified Arabic" w:hAnsi="Simplified Arabic" w:cs="Simplified Arabic"/>
          <w:sz w:val="28"/>
          <w:szCs w:val="28"/>
          <w:rtl/>
        </w:rPr>
        <w:t>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تِ وَٱلۡأَرۡضِ وَمَا بَیۡنَهُمَا فَٱعۡبُدۡهُ وَٱصۡطَبِرۡ لِعِبَـٰدَتِ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إِنَّمَاۤ أُمِرۡتُ أَنۡ أَعۡبُدَ رَبَّ هَـٰذِهِ ٱلۡبَل</w:t>
      </w:r>
      <w:r w:rsidRPr="00F466D3">
        <w:rPr>
          <w:rFonts w:ascii="Simplified Arabic" w:hAnsi="Simplified Arabic" w:cs="Simplified Arabic"/>
          <w:sz w:val="28"/>
          <w:szCs w:val="28"/>
          <w:rtl/>
        </w:rPr>
        <w:t>ۡدَةِ ٱلَّذِی حَرَّمَهَا﴾</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اۤ أَنزَلۡنَاۤ إِلَیۡكَ ٱلۡكِتَـٰبَ بِٱلۡحَقِّ فَٱعۡبُدِ ٱللَّهَ مُخۡلِصࣰا لَهُ ٱل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6"/>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یۤ أُمِرۡتُ أَنۡ أَعۡبُدَ ٱللَّهَ مُخۡلِصࣰا لَهُ ٱلدِّ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7"/>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ٱللَّهَ أَعۡبُدُ مُخۡلِصࣰا لَّهُۥ دِینِی</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8"/>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516A6A" w:rsidRPr="00F466D3" w:rsidRDefault="00516A6A" w:rsidP="00557164">
      <w:pPr>
        <w:numPr>
          <w:ilvl w:val="0"/>
          <w:numId w:val="219"/>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بَلِ ٱللَّهَ فَٱعۡبُدۡ وَكُن مِّنَ ٱلشَّـٰكِرِ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29"/>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6A6A" w:rsidP="00557164">
      <w:pPr>
        <w:numPr>
          <w:ilvl w:val="0"/>
          <w:numId w:val="219"/>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أَ</w:t>
      </w:r>
      <w:r w:rsidR="001B4B76" w:rsidRPr="00F466D3">
        <w:rPr>
          <w:rFonts w:ascii="Simplified Arabic" w:hAnsi="Simplified Arabic" w:cs="Simplified Arabic"/>
          <w:sz w:val="28"/>
          <w:szCs w:val="28"/>
          <w:rtl/>
        </w:rPr>
        <w:t>فَغَیۡرَ ٱللَّهِ تَأۡمُرُوۤنِّي</w:t>
      </w:r>
      <w:r w:rsidR="00D63BA6" w:rsidRPr="00F466D3">
        <w:rPr>
          <w:rFonts w:ascii="Simplified Arabic" w:hAnsi="Simplified Arabic" w:cs="Simplified Arabic"/>
          <w:sz w:val="28"/>
          <w:szCs w:val="28"/>
          <w:rtl/>
        </w:rPr>
        <w:t xml:space="preserve"> أَعۡبُدُ أَیُّهَا ٱلۡجَ</w:t>
      </w:r>
      <w:r w:rsidR="001B4B76" w:rsidRPr="00F466D3">
        <w:rPr>
          <w:rFonts w:ascii="Simplified Arabic" w:hAnsi="Simplified Arabic" w:cs="Simplified Arabic"/>
          <w:sz w:val="28"/>
          <w:szCs w:val="28"/>
          <w:rtl/>
        </w:rPr>
        <w:t>ا</w:t>
      </w:r>
      <w:r w:rsidR="00D63BA6" w:rsidRPr="00F466D3">
        <w:rPr>
          <w:rFonts w:ascii="Simplified Arabic" w:hAnsi="Simplified Arabic" w:cs="Simplified Arabic"/>
          <w:sz w:val="28"/>
          <w:szCs w:val="28"/>
          <w:rtl/>
        </w:rPr>
        <w:t>هِلُ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0"/>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264D0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ظْهَرُ فِي هَذا الْوَصْفِ عَامَّةً "النَّبِيِّ الْعَابِدِ"، وَالْوَصْفِ الْمُتَفَرِّع</w:t>
      </w:r>
      <w:r w:rsidR="001B4B76" w:rsidRPr="00F466D3">
        <w:rPr>
          <w:rFonts w:ascii="Simplified Arabic" w:hAnsi="Simplified Arabic" w:cs="Simplified Arabic"/>
          <w:sz w:val="28"/>
          <w:szCs w:val="28"/>
          <w:rtl/>
        </w:rPr>
        <w:t>ِ مِنْهُ "النَّبِيِّ الْمَأْمُورِ</w:t>
      </w:r>
      <w:r w:rsidRPr="00F466D3">
        <w:rPr>
          <w:rFonts w:ascii="Simplified Arabic" w:hAnsi="Simplified Arabic" w:cs="Simplified Arabic"/>
          <w:sz w:val="28"/>
          <w:szCs w:val="28"/>
          <w:rtl/>
        </w:rPr>
        <w:t xml:space="preserve"> بِا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ادَةِ"، أَنَّ أَمْرَ الْعِبَادَةِ كَانَ مَشْفُوعًا بِأَمْرٍ آخَرَ؛ وَمِنْ ذَلِكَ</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عْبُدْهُ وَتَوَكَّلْ"، وَلَمْ يَقُلْ -عَمَّ نَوَالُهُ- "تَوَكَّلْ وَاعْبُدْ"، فَكَانَ التَّوَكُّلُ ثَمَرَةً مِنْ ثَمَرَاتِ الْعِبَادَةِ، وَنَتِيجَةً مُتَحَصِّلَةً مِنْهَا، وَفِي ا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كَانَتْ ثَمَرَةُ الْعِبَادَةِ -وَالْمَقْصِدُ مِنْهَا دِلَالِيًّا ههُنَا الطَّاعَةُ- عَدَمَ الْإِشْرَاكِ بِال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عَال</w:t>
      </w:r>
      <w:r w:rsidR="00516A6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فِي الرَّابِعَةِ تَوْجِيهٌ لَهُ -صَلَّى اللهُ عَلَيْهِ وَسَلَّمَ- فِي عِبَادَتِهِ </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بَارَكَ</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أَنْ يَصْطَبِرَ، وَالِاصْطِبَارُ أَشَدُّ مِنَ الصَّبْرِ؛ ذَلِكَ أَنَّ الْأَوَّلَ مُشْتَقٌّ مِنَ الْفِعْلِ "افْتَعَلَ" الدَّالِّ فِي هَذا السِّيَاقِ عَلَى التَّكَلُّفِ وَالِاجْتِهَادِ، وَهَذا شَأْنُ الْعِبَادَةِ الَّتِي هِيَ مُجَاهَدَةٌ قَائِمَةٌ عَلَى الِاصْطِبَارِ</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ا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سَّادِسَةِ وَالسَّابِعَةِ وَالثَّامِنَةِ، يَظْهَر</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مُعَوَّلَ عَلَيْهِ فِي الْعِبَادَةِ هُوَ الْإِخْلَاصُ، وَهِيَ الْحَالُ الَّتِي يَكُونُ عَلَيْهَا </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صَلَّى اللهُ عَلَيْهِ وَسَلَّمَ-: </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عۡبُدِ ٱللَّهَ مُخۡلِصࣰا لَهُ ٱلدِّینَ</w:t>
      </w:r>
      <w:r w:rsidR="008B4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عِبَادَ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مَا أَنَّ النَّبِيَّ الْأَكْرَمَ –صَلَّى اللهُ عَلَيْهِ وَسَلَّمَ- قَدْ أُمِرَ بِالْعِبَادَةِ، فَقَدْ أَمَرَ بِهَا، فَكَانَ خَيْرَ مُبَلِّغٍ؛ إِذْ صَدَعَ بِمَا يُؤْمَرُ، وَكَانَتْ دِلَالَةُ أَمْرِهِ بِالْعِبَادَةِ فِي جُلِّ السِّيَاقَاتِ الدِّلَالَةَ الشَّرْعِيَّةَ الْمُقْتَرِنَةَ بِالطَّاعَةِ وَالِانْقِيَادِ، وَفِيمَا يَأْتِي بَيَانٌ: </w:t>
      </w:r>
    </w:p>
    <w:p w:rsidR="00D63BA6" w:rsidRPr="00F466D3" w:rsidRDefault="00512A30" w:rsidP="00557164">
      <w:pPr>
        <w:numPr>
          <w:ilvl w:val="0"/>
          <w:numId w:val="22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اۤ إِلَـٰهَ إِلَّا هُوَۖ خَـٰلِقُ كُلّ شَیۡءࣲ فَٱعۡبُدُوهُۚ وَهُوَ عَلَىٰ كُلّ شَیۡءࣲ وَكِی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1"/>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2A30" w:rsidP="00557164">
      <w:pPr>
        <w:numPr>
          <w:ilvl w:val="0"/>
          <w:numId w:val="22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لَّا تَعۡبُدُوۤا۟ إِلَّا ٱللَّهَۚ إِنَّنِی لَكُم مِّنۡهُ نَذِیرࣱ وَبَشِی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2"/>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512A30" w:rsidP="00557164">
      <w:pPr>
        <w:numPr>
          <w:ilvl w:val="0"/>
          <w:numId w:val="22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ن</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لَا تَعۡبُدُوۤا۟ إِلَّا ٱللَّهَۖ إِنِّیۤ أَخَافُ عَلَیۡكُمۡ عَذَابَ یَوۡمٍ أَلِی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3"/>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نْهِيُّ عَنِ الْعِبَادَ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عَدَّدَتْ دِلَالَاتُهُ بِتَعَدُّدِ مَصْدَرِ الْأَمْرِ؛ ذَلِكَ أَنَّ الْجَاهِلِينَ وَالْمُشْرِكِينَ قَدْ أَمَرُوهُ بِعِبَادَةٍ، وَنَه</w:t>
      </w:r>
      <w:r w:rsidR="007020E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هُ عَنْ عِبَادَةٍ، وَالْح</w:t>
      </w:r>
      <w:r w:rsidR="00512A30" w:rsidRPr="00F466D3">
        <w:rPr>
          <w:rFonts w:ascii="Simplified Arabic" w:hAnsi="Simplified Arabic" w:cs="Simplified Arabic"/>
          <w:sz w:val="28"/>
          <w:szCs w:val="28"/>
          <w:rtl/>
        </w:rPr>
        <w:t>َقُّ أَمَر</w:t>
      </w:r>
      <w:r w:rsidR="00512A30" w:rsidRPr="00F466D3">
        <w:rPr>
          <w:rFonts w:ascii="Simplified Arabic" w:hAnsi="Simplified Arabic" w:cs="Simplified Arabic" w:hint="cs"/>
          <w:sz w:val="28"/>
          <w:szCs w:val="28"/>
          <w:rtl/>
        </w:rPr>
        <w:t>َه</w:t>
      </w:r>
      <w:r w:rsidR="00512A30" w:rsidRPr="00F466D3">
        <w:rPr>
          <w:rFonts w:ascii="Simplified Arabic" w:hAnsi="Simplified Arabic" w:cs="Simplified Arabic"/>
          <w:sz w:val="28"/>
          <w:szCs w:val="28"/>
          <w:rtl/>
        </w:rPr>
        <w:t>ُ بِعِبَادَةٍ</w:t>
      </w:r>
      <w:r w:rsidR="00512A30" w:rsidRPr="00F466D3">
        <w:rPr>
          <w:rFonts w:ascii="Simplified Arabic" w:hAnsi="Simplified Arabic" w:cs="Simplified Arabic" w:hint="cs"/>
          <w:sz w:val="28"/>
          <w:szCs w:val="28"/>
          <w:rtl/>
        </w:rPr>
        <w:t>، وَ</w:t>
      </w:r>
      <w:r w:rsidR="00512A30" w:rsidRPr="00F466D3">
        <w:rPr>
          <w:rFonts w:ascii="Simplified Arabic" w:hAnsi="Simplified Arabic" w:cs="Simplified Arabic"/>
          <w:sz w:val="28"/>
          <w:szCs w:val="28"/>
          <w:rtl/>
        </w:rPr>
        <w:t>نَهَاهُ عَنْ عِبَادَة</w:t>
      </w:r>
      <w:r w:rsidR="00512A3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فِي ال</w:t>
      </w:r>
      <w:r w:rsidR="001B4B7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اتِ تَجْلِيَةٌ تُغْنِي عَنِ التَّوْصِيفِ وَالشَّرْحِ: </w:t>
      </w:r>
    </w:p>
    <w:p w:rsidR="00D63BA6" w:rsidRPr="00F466D3" w:rsidRDefault="00512A30" w:rsidP="00557164">
      <w:pPr>
        <w:numPr>
          <w:ilvl w:val="0"/>
          <w:numId w:val="22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ی نُهِیتُ أَنۡ أَعۡبُدَ ٱلَّذِی</w:t>
      </w:r>
      <w:r w:rsidR="001B4B76" w:rsidRPr="00F466D3">
        <w:rPr>
          <w:rFonts w:ascii="Simplified Arabic" w:hAnsi="Simplified Arabic" w:cs="Simplified Arabic"/>
          <w:sz w:val="28"/>
          <w:szCs w:val="28"/>
          <w:rtl/>
        </w:rPr>
        <w:t>نَ ت</w:t>
      </w:r>
      <w:r w:rsidR="005310F4" w:rsidRPr="00F466D3">
        <w:rPr>
          <w:rFonts w:ascii="Simplified Arabic" w:hAnsi="Simplified Arabic" w:cs="Simplified Arabic"/>
          <w:sz w:val="28"/>
          <w:szCs w:val="28"/>
          <w:rtl/>
        </w:rPr>
        <w:t>َدۡعُونَ مِن دُون</w:t>
      </w:r>
      <w:r w:rsidR="005310F4" w:rsidRPr="00F466D3">
        <w:rPr>
          <w:rFonts w:ascii="Simplified Arabic" w:hAnsi="Simplified Arabic" w:cs="Simplified Arabic" w:hint="cs"/>
          <w:sz w:val="28"/>
          <w:szCs w:val="28"/>
          <w:rtl/>
        </w:rPr>
        <w:t>ِ</w:t>
      </w:r>
      <w:r w:rsidR="001B4B76" w:rsidRPr="00F466D3">
        <w:rPr>
          <w:rFonts w:ascii="Simplified Arabic" w:hAnsi="Simplified Arabic" w:cs="Simplified Arabic"/>
          <w:sz w:val="28"/>
          <w:szCs w:val="28"/>
          <w:rtl/>
        </w:rPr>
        <w:t xml:space="preserve"> ٱللَّهِۚ</w:t>
      </w:r>
      <w:r w:rsidR="007E091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4"/>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512A30" w:rsidP="00557164">
      <w:pPr>
        <w:numPr>
          <w:ilvl w:val="0"/>
          <w:numId w:val="22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إِنِّی نُهِیتُ أَنۡ أَعۡبُ</w:t>
      </w:r>
      <w:r w:rsidR="005310F4" w:rsidRPr="00F466D3">
        <w:rPr>
          <w:rFonts w:ascii="Simplified Arabic" w:hAnsi="Simplified Arabic" w:cs="Simplified Arabic"/>
          <w:sz w:val="28"/>
          <w:szCs w:val="28"/>
          <w:rtl/>
        </w:rPr>
        <w:t>دَ ٱلَّذِینَ تَدۡعُونَ مِن دُون</w:t>
      </w:r>
      <w:r w:rsidR="005310F4"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ٱللَّهِ لَمَّا جَاۤءَنِیَ ٱلۡبَیِّنَـٰتُ مِن رَّبِّي</w:t>
      </w:r>
      <w:r w:rsidR="007E091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vertAlign w:val="superscript"/>
          <w:rtl/>
        </w:rPr>
        <w:footnoteReference w:id="2435"/>
      </w:r>
      <w:r w:rsidR="00D63BA6"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w:t>
      </w:r>
    </w:p>
    <w:p w:rsidR="00D63BA6" w:rsidRPr="00F466D3" w:rsidRDefault="007E091A" w:rsidP="00557164">
      <w:pPr>
        <w:numPr>
          <w:ilvl w:val="0"/>
          <w:numId w:val="22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رَءَیۡتَ ٱلَّذِي یَنۡهَىٰ ع</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ب</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د</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إِذَا ص</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1B4B7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36"/>
      </w:r>
      <w:r w:rsidRPr="00F466D3">
        <w:rPr>
          <w:rFonts w:ascii="Simplified Arabic" w:hAnsi="Simplified Arabic" w:cs="Simplified Arabic"/>
          <w:sz w:val="28"/>
          <w:szCs w:val="28"/>
          <w:vertAlign w:val="superscript"/>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مَا فِي ال</w:t>
      </w:r>
      <w:r w:rsidR="007E09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w:t>
      </w:r>
      <w:r w:rsidR="007E09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يَيْنِ مِنْ نَهْيٍ وَصَرْفٍ لِلنَّبِيِّ الْأَكْرَمِ عَنْ عِبَادَةِ غَي</w:t>
      </w:r>
      <w:r w:rsidR="007E091A" w:rsidRPr="00F466D3">
        <w:rPr>
          <w:rFonts w:ascii="Simplified Arabic" w:hAnsi="Simplified Arabic" w:cs="Simplified Arabic"/>
          <w:sz w:val="28"/>
          <w:szCs w:val="28"/>
          <w:rtl/>
        </w:rPr>
        <w:t xml:space="preserve">ْرِ الْحَقِّ، </w:t>
      </w:r>
      <w:r w:rsidRPr="00F466D3">
        <w:rPr>
          <w:rFonts w:ascii="Simplified Arabic" w:hAnsi="Simplified Arabic" w:cs="Simplified Arabic"/>
          <w:sz w:val="28"/>
          <w:szCs w:val="28"/>
          <w:rtl/>
        </w:rPr>
        <w:t>وَالْخِطَابُ فِيهِمَا إِنَّمَا يَتَوَجَّهُ إِلَيْهِ صَلَّى اللهُ عَلَيْهِ وَسَلَّمَ، لِكَيْ يَرُدَّ عَلَى أُولئِكَ الْمُشْرِكِينَ الْعَادِلِينَ بِالل</w:t>
      </w:r>
      <w:r w:rsidR="007E09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الْأَوْثَانَ وَالْأَنْدَادَ، وَالدَّاعِينَ لَهُ بِأَنْ يُطِيعَ الَّذِينَ هُمْ مِنْ دُونِ اللهِ وَيَتَوَلَّاهُمْ. أَمَّا ال</w:t>
      </w:r>
      <w:r w:rsidR="007E09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ثَّالِثَةُ فَقَدْ تَقَدَّمَ الْكَلَامُ عَلَيْهَا قَبْلًا فِي بَابِ الْقَوْلِ عَلَى "النَّبِيِّ الْعَبْدِ".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بس"</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عَابِسُ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عبس" التَّكَرُّهُ وَالتَّقْطِيبُ، وَعَبَسَ يَعْبِسُ عَبْسًا</w:t>
      </w:r>
      <w:r w:rsidR="005C38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بَّسَ: قَطَّبَ مَا بَيْنَ عَيْنَيْهِ، وَال</w:t>
      </w:r>
      <w:r w:rsidR="005C38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بُوسُ: قُطُوبُ الْوَجْهِ مِنْ ضِيقِ الصَّدْرِ، وَرَجُلٌ عَابِسٌ مِنْ قَوْمٍ عُبُوسٍ، وَيَوْمٌ عَابِسٌ وَعَبُوسٌ: شَدِيدٌ، وَأَصْلُهُ الْعَبَسُ، وَهُوَ مَا يَبِسَ عَلَى هُلْبِ الذَّنَبِ مِنْ بَعْرٍ وَغَيْرِهِ، وَعَبَّسَ فَهُوَ مُعَبِّسٌ وَعَبَّاسٌ إِذَا كَرَّهَ وَجْهَهُ؛ شُدِّدَ لِلْمُبَالَغَةِ، فَإِنْ كَشَّرَ ع</w:t>
      </w:r>
      <w:r w:rsidR="00512A30" w:rsidRPr="00F466D3">
        <w:rPr>
          <w:rFonts w:ascii="Simplified Arabic" w:hAnsi="Simplified Arabic" w:cs="Simplified Arabic"/>
          <w:sz w:val="28"/>
          <w:szCs w:val="28"/>
          <w:rtl/>
        </w:rPr>
        <w:t>َنْ أَسْنَانِهِ فَهُوَ كَالِحٌ</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فِي التَّنْزِيلِ الْعَزِيزِ مُقْتَرِنًا بِالنَّبِيِّ الْأَكْرَمِ -صَلَّى اللهُ عَلَيْهِ وَسَلَّمَ- فِي شَاهِدٍ فَرْدٍ فِي صِيغَةٍ فِعْلِيَّةٍ، وَهُوَ: </w:t>
      </w:r>
      <w:r w:rsidR="00512A30" w:rsidRPr="00F466D3">
        <w:rPr>
          <w:rFonts w:ascii="Simplified Arabic" w:hAnsi="Simplified Arabic" w:cs="Simplified Arabic"/>
          <w:sz w:val="28"/>
          <w:szCs w:val="28"/>
          <w:rtl/>
        </w:rPr>
        <w:t>﴿عَبَسَ وَتَوَلَّ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اسْتِجْلَاءِ دِلَالَةِ هَذا الْوَصْفِ يَتَبَدَّى أَنَّ ثَمَّ عَابِسًا، وَمَعْبُوسًا فِي وَجْهِهِ، وَعِلَّةً بَاعِثَةً عَلَى هَذا الْفِعْلِ الْجَسَدِيِّ الَّذِي يَتَجَلَّى فِي الْوَجْهِ، فَيُقْرَأُ فِيهِ هَذا الْمَعْنَى؛ مَعْنَى التَّجَهُّمِ وَالتَّكَرُّهِ، وَأَنَّ جِمَاعَ ذَلِكَ كُلِّهِ كَائِنٌ فِي اسْتِشْرَافِ مَقَامِيَّاتِ ال</w:t>
      </w:r>
      <w:r w:rsidR="005C38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وَأَسْبَابِ </w:t>
      </w:r>
      <w:r w:rsidRPr="00F466D3">
        <w:rPr>
          <w:rFonts w:ascii="Simplified Arabic" w:hAnsi="Simplified Arabic" w:cs="Simplified Arabic"/>
          <w:sz w:val="28"/>
          <w:szCs w:val="28"/>
          <w:rtl/>
        </w:rPr>
        <w:lastRenderedPageBreak/>
        <w:t>النُّزُولِ، فَقَدْ ذ</w:t>
      </w:r>
      <w:r w:rsidR="005C38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5C384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أَنَّ النَّبِيَّ الْأَكْرَمَ -صَلَّى اللهُ عَلَيْهِ وَسَلَّمَ- كَانَ يَوْمًا يُخَاطِبُ بَعْضَ عُظَمَاءِ قُرَيْشٍ، وَقَدْ طَمِعَ فِي إِسْلَامِهِ، فَبَيْنَمَا هُوَ يُخَاطِبُهُ وَيُنَاجِيهُ، إِذِ ابْنُ أُمِّ مَكْتُومٍ -وَكَانَ مِمَّنْ أَسْلَمَ قَدِيمًا- يَسْأَلُ النَّبِيَّ -صَلَّى اللهُ عَلَيْهِ وَسَلَّمَ- عَنْ شَيْءٍ، وَيُلِحُّ عَلَيْهِ، وَوَدَّ النَّبِيُّ -صَلَّى اللهُ عَلَيْهِ وَسَلَّمَ- أَنْ لَوْ كَفَّ سَاعَتَهُ تِلْكَ لِيَتَمَكَّنَ مِنْ مُخَاطَبَةِ ذَلِكَ الرَّجُلِ طَمَعًا وَرَغْبَةً فِي هِدَايَتِهِ، وَعَبَسَ فِي وَجْهِ ابْنِ أُمِّ مَكْتُومٍ، وَأَعْرَضَ عَنْهُ، وَأَقْبَلَ عَلَى الْآخَرِ، فَنَزَلَ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12374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جب"</w:t>
      </w:r>
    </w:p>
    <w:p w:rsidR="0012374D" w:rsidRPr="00F466D3" w:rsidRDefault="0012374D" w:rsidP="00557164">
      <w:pPr>
        <w:numPr>
          <w:ilvl w:val="0"/>
          <w:numId w:val="2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جِبُ</w:t>
      </w:r>
    </w:p>
    <w:p w:rsidR="0012374D" w:rsidRPr="00F466D3" w:rsidRDefault="0012374D" w:rsidP="00557164">
      <w:pPr>
        <w:numPr>
          <w:ilvl w:val="0"/>
          <w:numId w:val="2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جُوبُ مِنْهُ</w:t>
      </w:r>
    </w:p>
    <w:p w:rsidR="0012374D" w:rsidRPr="00F466D3" w:rsidRDefault="0012374D" w:rsidP="00557164">
      <w:pPr>
        <w:numPr>
          <w:ilvl w:val="0"/>
          <w:numId w:val="2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جَبُ</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جَبُ وَالتَّعَجُّبُ: حَالَةٌ تَعْرِضُ لِلْإِنْسَانِ عِنْدَ الْجَهْلِ بِسَبَبِ الشَّيْءِ، وَالْعَجَبُ مَا لَا يُعْرَفُ سَبَبُهُ، وَإِنْكَارُ مَا يَرِدُ عَلَيْكَ لقِلَّةِ اعْتِيَادِهِ، وَلِهذَا لَا يَصِحُّ عَلَى اللهِ التَّعَجُّبُ؛ وَإِطْلَاقُهُ عَلَيْهِ –تَعَال</w:t>
      </w:r>
      <w:r w:rsidR="004F0B8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مَجَازٌ؛ لِأَنَّهُ لَا يَخْفَى عَلَيْهِ أَسْبَابُ الْأَشْيَاءِ؛ وَالتَّعَجُّبُ مِمَّا خَفِيَ سَبَبُهُ وَلَمْ يُعْلَمْ، وأَعْجَبَهَ الْأَمْرُ: حَمَلَهُ عَلَى الْعَجَبِ مِنْهُ؛ وَمِنْهُ قَوْلُهُ: </w:t>
      </w:r>
      <w:r w:rsidR="004F0B8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آنًا عَجَبًا</w:t>
      </w:r>
      <w:r w:rsidR="004F0B8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لَمْ يُعْهَدْ مِثْلُهُ، وَلَمْ يُعْرَفْ سَبَبُهُ، وَعَجِبَ يَعْجَبُ عَجَبًا، وَأَمْرٌ عَجِيبٌ، وَأَعْجَبَنِي هَذا الشَّيْءُ، وَشَيْءٌ مُعْجِبٌ، إِذَا كَانَ حَسَنًا جِ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عَاجِبُ</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اهِدَيْنِ اثْنَيْنِ فِي صِيغَةٍ فِعْلِيَّةٍ، وَهُمَا: </w:t>
      </w:r>
    </w:p>
    <w:p w:rsidR="0012374D" w:rsidRPr="00F466D3" w:rsidRDefault="0012374D" w:rsidP="00557164">
      <w:pPr>
        <w:numPr>
          <w:ilvl w:val="0"/>
          <w:numId w:val="22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تَعۡجَبۡ فَعَجَبࣱ قَوۡلُهُمۡ أَءِذَا كُنَّا تُ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بًا أَءِنَّا لَفِی خَلۡقࣲ جَدِی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1"/>
      </w:r>
      <w:r w:rsidRPr="00F466D3">
        <w:rPr>
          <w:rFonts w:ascii="Simplified Arabic" w:hAnsi="Simplified Arabic" w:cs="Simplified Arabic"/>
          <w:sz w:val="28"/>
          <w:szCs w:val="28"/>
          <w:vertAlign w:val="superscript"/>
          <w:rtl/>
        </w:rPr>
        <w:t>)</w:t>
      </w:r>
      <w:r w:rsidR="00C460C2" w:rsidRPr="00F466D3">
        <w:rPr>
          <w:rFonts w:ascii="Simplified Arabic" w:hAnsi="Simplified Arabic" w:cs="Simplified Arabic"/>
          <w:sz w:val="28"/>
          <w:szCs w:val="28"/>
          <w:rtl/>
        </w:rPr>
        <w:t>.</w:t>
      </w:r>
    </w:p>
    <w:p w:rsidR="0012374D" w:rsidRPr="00F466D3" w:rsidRDefault="0012374D" w:rsidP="00557164">
      <w:pPr>
        <w:numPr>
          <w:ilvl w:val="0"/>
          <w:numId w:val="22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بَلۡ عَجِبۡتَ وَیَسۡخَرُ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4F0B85"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مِنْ ثُلَاثِيٍّ، مَصُوغٌ عَلَى مِثَالِ "فَاعِلٍ"، مُؤْتَلِفٌ مِنْ قُطْبَيْنِ: عَاجِبٍ، وَمَعْجُوبٍ مِنْهُ، أَمَّا الْوَصْفُ فِي الشَّاهِدِ الْأَوَّلِ فَمِضْمَارُهُ "تَعْجَبْ"، وَ</w:t>
      </w:r>
      <w:r w:rsidRPr="00F466D3">
        <w:rPr>
          <w:rFonts w:ascii="Simplified Arabic" w:hAnsi="Simplified Arabic" w:cs="Simplified Arabic"/>
          <w:sz w:val="28"/>
          <w:szCs w:val="28"/>
          <w:rtl/>
          <w:lang w:bidi="ar-JO"/>
        </w:rPr>
        <w:t xml:space="preserve">الْخِطَابُ لِلنَّبِيِّ </w:t>
      </w:r>
      <w:r w:rsidRPr="00F466D3">
        <w:rPr>
          <w:rFonts w:ascii="Simplified Arabic" w:hAnsi="Simplified Arabic" w:cs="Simplified Arabic"/>
          <w:sz w:val="28"/>
          <w:szCs w:val="28"/>
          <w:rtl/>
        </w:rPr>
        <w:t>الْأَكْرَمِ صَلَّى اللهُ عَلَيْهِ وَسَلَّمَ، وَالْمَعْجُوبُ مِنْهُ مَحْذُوفٌ، وَهُوَ مُحْتَمِلٌ وَجْهَيْنِ، أَوَّلُهُمَا إِنْكَارُهُمُ النَّشْأَةَ الْآخِرَةَ مَعَ إِقْرَارِهِمْ بِابْتِدَاءِ الْخَلْقِ مِنَ اللَّهِ تَعَال</w:t>
      </w:r>
      <w:r w:rsidR="004F0B8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ثَانِيهِمَا الْعَجَبُ مِنْ تَكْذِيبِهِم</w:t>
      </w:r>
      <w:r w:rsidR="004F0B85" w:rsidRPr="00F466D3">
        <w:rPr>
          <w:rFonts w:ascii="Simplified Arabic" w:hAnsi="Simplified Arabic" w:cs="Simplified Arabic"/>
          <w:sz w:val="28"/>
          <w:szCs w:val="28"/>
          <w:rtl/>
        </w:rPr>
        <w:t>ْ لَه بَعْدَمَا كَانَ عِنْدَهُم</w:t>
      </w:r>
      <w:r w:rsidR="004F0B8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صَّادِقَ الْأَمِ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3"/>
      </w:r>
      <w:r w:rsidRPr="00F466D3">
        <w:rPr>
          <w:rFonts w:ascii="Simplified Arabic" w:hAnsi="Simplified Arabic" w:cs="Simplified Arabic"/>
          <w:sz w:val="28"/>
          <w:szCs w:val="28"/>
          <w:vertAlign w:val="superscript"/>
          <w:rtl/>
        </w:rPr>
        <w:t>)</w:t>
      </w:r>
      <w:r w:rsidR="004F0B85" w:rsidRPr="00F466D3">
        <w:rPr>
          <w:rFonts w:ascii="Simplified Arabic" w:hAnsi="Simplified Arabic" w:cs="Simplified Arabic" w:hint="cs"/>
          <w:sz w:val="28"/>
          <w:szCs w:val="28"/>
          <w:rtl/>
        </w:rPr>
        <w:t>.</w:t>
      </w:r>
    </w:p>
    <w:p w:rsidR="0012374D" w:rsidRPr="00F466D3" w:rsidRDefault="0012374D" w:rsidP="00C300C1">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فِي الثَّانِي: ﴿بَلۡ عَجِبۡتَ وَیَسۡخَرُونَ﴾ فَمَوْضِعُ النَّظَرِ فِيهِ "عَجِبْتَ"، وَالْخِطَابُ فِيهَا يَنْطَلِقُ إِلَى النَّبِيِّ الْأَكْرَمِ كَذَلِكَ، وَالتَّقْدِيرُ: بَلْ عَجِبْتَ مِنْ تَكْذِيبِهِمْ إِيَّاكَ، وَيَسْخَرُونَ مِنْ تَعَجُّبِكَ؛ وَذلِكَ أَنَّ "النَّبِيَّ الْعَاجِبَ" -صَلَّى اللهُ عَلَيْهِ وَسَلَّمَ- كَانَ يَظُنُّ أَنَّ كُلَّ مَنْ يَسْمَعُ الْقُرْآنَ يُؤْمِنُ بِهِ، فَلَمَّا سَمِعَ الْمُشْرِكُونَ الْقُرْآنَ سَخِرُوا مِنْهُ، وَلَمْ يُؤْمِنُوا بِهِ،</w:t>
      </w:r>
      <w:r w:rsidR="007020E8" w:rsidRPr="00F466D3">
        <w:rPr>
          <w:rFonts w:ascii="Simplified Arabic" w:hAnsi="Simplified Arabic" w:cs="Simplified Arabic"/>
          <w:sz w:val="28"/>
          <w:szCs w:val="28"/>
          <w:rtl/>
        </w:rPr>
        <w:t xml:space="preserve"> فَعَجِبَ مِنْ ذَلِكَ النَّبِيّ</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فَقَالَ اللَّهُ </w:t>
      </w:r>
      <w:r w:rsidR="00C300C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4F0B85" w:rsidRPr="00F466D3">
        <w:rPr>
          <w:rFonts w:ascii="Simplified Arabic" w:hAnsi="Simplified Arabic" w:cs="Simplified Arabic" w:hint="cs"/>
          <w:sz w:val="28"/>
          <w:szCs w:val="28"/>
          <w:rtl/>
        </w:rPr>
        <w:t>َ</w:t>
      </w:r>
      <w:r w:rsidR="00C300C1" w:rsidRPr="00F466D3">
        <w:rPr>
          <w:rFonts w:ascii="Simplified Arabic" w:hAnsi="Simplified Arabic" w:cs="Simplified Arabic"/>
          <w:sz w:val="28"/>
          <w:szCs w:val="28"/>
          <w:rtl/>
        </w:rPr>
        <w:t>ى</w:t>
      </w:r>
      <w:r w:rsidR="00C300C1" w:rsidRPr="00F466D3">
        <w:rPr>
          <w:rFonts w:ascii="Simplified Arabic" w:hAnsi="Simplified Arabic" w:cs="Simplified Arabic" w:hint="cs"/>
          <w:sz w:val="28"/>
          <w:szCs w:val="28"/>
          <w:rtl/>
        </w:rPr>
        <w:t xml:space="preserve"> جَدُّهُ-: </w:t>
      </w:r>
      <w:r w:rsidR="004F0B8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 عَجِبْتَ وَيَسْخَرُونَ</w:t>
      </w:r>
      <w:r w:rsidR="004F0B8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قَرَأَ</w:t>
      </w:r>
      <w:r w:rsidR="006C25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مْزَةُ، وَالْكِسَائِيُّ بِضَمِّ التَّاءِ، وَالْعَجَبُ مِنَ اللَّهِ -عَزَّ وَجَلَّ- لَيْسَ كَالْعَجَبِ مِنَ الْآدَمِيِّينَ، فَالْعَجَبُ مِنَ الْآدَمِيِّينَ: إِنْكَارُهُ وَتَعْظِيمُ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w:t>
      </w:r>
      <w:r w:rsidR="004F0B85" w:rsidRPr="00F466D3">
        <w:rPr>
          <w:rFonts w:ascii="Simplified Arabic" w:hAnsi="Simplified Arabic" w:cs="Simplified Arabic"/>
          <w:sz w:val="28"/>
          <w:szCs w:val="28"/>
          <w:rtl/>
        </w:rPr>
        <w:t xml:space="preserve">الْعَجَبُ مِنَ اللَّهِ </w:t>
      </w:r>
      <w:r w:rsidR="00C300C1" w:rsidRPr="00F466D3">
        <w:rPr>
          <w:rFonts w:ascii="Simplified Arabic" w:hAnsi="Simplified Arabic" w:cs="Simplified Arabic"/>
          <w:sz w:val="28"/>
          <w:szCs w:val="28"/>
          <w:rtl/>
        </w:rPr>
        <w:t>–</w:t>
      </w:r>
      <w:r w:rsidR="004F0B85" w:rsidRPr="00F466D3">
        <w:rPr>
          <w:rFonts w:ascii="Simplified Arabic" w:hAnsi="Simplified Arabic" w:cs="Simplified Arabic"/>
          <w:sz w:val="28"/>
          <w:szCs w:val="28"/>
          <w:rtl/>
        </w:rPr>
        <w:t>تَ</w:t>
      </w:r>
      <w:r w:rsidR="00C300C1" w:rsidRPr="00F466D3">
        <w:rPr>
          <w:rFonts w:ascii="Simplified Arabic" w:hAnsi="Simplified Arabic" w:cs="Simplified Arabic" w:hint="cs"/>
          <w:sz w:val="28"/>
          <w:szCs w:val="28"/>
          <w:rtl/>
        </w:rPr>
        <w:t xml:space="preserve">بَارَكَ اسْمُهُ- </w:t>
      </w:r>
      <w:r w:rsidRPr="00F466D3">
        <w:rPr>
          <w:rFonts w:ascii="Simplified Arabic" w:hAnsi="Simplified Arabic" w:cs="Simplified Arabic"/>
          <w:sz w:val="28"/>
          <w:szCs w:val="28"/>
          <w:rtl/>
        </w:rPr>
        <w:t xml:space="preserve">قَدْ يَكُونُ بِمَعْنَى الْإِنْكَارِ وَالذَّمِّ، وَقَدْ يَكُونُ بِمَعْنَى الِاسْتِحْسَانِ وَالرِّضَى كَمَا جَاءَ فِي الْحَدِيثِ: "عَجِبَ رَبُّكُمْ مِنْ شَابٍّ لَيْسَتْ لَهُ </w:t>
      </w:r>
      <w:r w:rsidRPr="00F466D3">
        <w:rPr>
          <w:rFonts w:ascii="Simplified Arabic" w:hAnsi="Simplified Arabic" w:cs="Simplified Arabic"/>
          <w:sz w:val="28"/>
          <w:szCs w:val="28"/>
          <w:rtl/>
        </w:rPr>
        <w:lastRenderedPageBreak/>
        <w:t>صَبْوَ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سُئِ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جُنَيْدُ عَنْ هَذِهِ الْآيَةِ فَقَالَ: إِنَّ اللَّهَ لَا يَعْجَبُ مِنْ شَيْءٍ، وَلكِنَّ اللَّهَ وَافَقَ رَسُولَهُ لَمَّا عَجِبَ رَسُولُهُ، فَقَالَ: "</w:t>
      </w:r>
      <w:hyperlink r:id="rId272" w:anchor="docu" w:history="1">
        <w:r w:rsidRPr="00F466D3">
          <w:rPr>
            <w:rFonts w:ascii="Simplified Arabic" w:hAnsi="Simplified Arabic" w:cs="Simplified Arabic"/>
            <w:sz w:val="28"/>
            <w:szCs w:val="28"/>
            <w:rtl/>
          </w:rPr>
          <w:t xml:space="preserve">وَإِنْ تَعْجَبْ فَعَجَبٌ قَوْلُهُمْ"؛ </w:t>
        </w:r>
      </w:hyperlink>
      <w:r w:rsidRPr="00F466D3">
        <w:rPr>
          <w:rFonts w:ascii="Simplified Arabic" w:hAnsi="Simplified Arabic" w:cs="Simplified Arabic"/>
          <w:sz w:val="28"/>
          <w:szCs w:val="28"/>
          <w:rtl/>
        </w:rPr>
        <w:t>أَيْ: هُوَ كَمَا تَقُولُهُ</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جَبُ</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كَانَ فِي أَرْبَعَةِ شَوَاهِدَ شَرِيفَةٍ، كُلُّهَا فِي صِيغَةٍ فِعْلِيَّةٍ، ثَلَاثَةٌ مِنْهَا عَلَى سَبِيلِ التَّمْثِيلِ</w:t>
      </w:r>
      <w:r w:rsidR="006C252A" w:rsidRPr="00F466D3">
        <w:rPr>
          <w:rFonts w:ascii="Simplified Arabic" w:hAnsi="Simplified Arabic" w:cs="Simplified Arabic" w:hint="cs"/>
          <w:sz w:val="28"/>
          <w:szCs w:val="28"/>
          <w:rtl/>
        </w:rPr>
        <w:t xml:space="preserve"> وَالشَّرْطِ</w:t>
      </w:r>
      <w:r w:rsidRPr="00F466D3">
        <w:rPr>
          <w:rFonts w:ascii="Simplified Arabic" w:hAnsi="Simplified Arabic" w:cs="Simplified Arabic"/>
          <w:sz w:val="28"/>
          <w:szCs w:val="28"/>
          <w:rtl/>
        </w:rPr>
        <w:t xml:space="preserve">، لَا عَلَى سَبِيلِ الْوُقُوعِ وَالتَّحْقِيقِ، وَهِيَ: </w:t>
      </w:r>
    </w:p>
    <w:p w:rsidR="0012374D" w:rsidRPr="00F466D3" w:rsidRDefault="0012374D" w:rsidP="00557164">
      <w:pPr>
        <w:numPr>
          <w:ilvl w:val="0"/>
          <w:numId w:val="22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ٱلنَّاسِ مَن یُعۡجِبُكَ قَوۡلُهُ فِی ٱلۡحَیَوٰةِ ٱلدُّنۡیَا وَیُشۡهِدُ ٱللَّهَ عَلَىٰ مَا فِی قَلۡبِ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6"/>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یَسۡتَوِي ٱلۡخَبِیثُ وَٱلطَّیِّبُ وَلَوۡ أَعۡجَبَكَ كَثۡرَةُ ٱلۡخَبِیثِۚ﴾</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7"/>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لَّا یَحِلُّ لَكَ ٱلنِّسَاۤءُ مِنۢ بَعۡدُ وَلَاۤ أَن تَبَدَّلَ بِهِنَّ مِنۡ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 وَلَوۡ أَعۡجَبَكَ حُسۡنُهُ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8"/>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رَأَیۡتَهُمۡ تُعۡجِبُكَ أَجۡسَامُهُمۡۖ وَإِن ی</w:t>
      </w:r>
      <w:r w:rsidR="006C252A" w:rsidRPr="00F466D3">
        <w:rPr>
          <w:rFonts w:ascii="Simplified Arabic" w:hAnsi="Simplified Arabic" w:cs="Simplified Arabic"/>
          <w:sz w:val="28"/>
          <w:szCs w:val="28"/>
          <w:rtl/>
        </w:rPr>
        <w:t>َقُولُوا۟ تَسۡمَعۡ لِقَوۡلِهِمۡ</w:t>
      </w:r>
      <w:r w:rsidRPr="00F466D3">
        <w:rPr>
          <w:rFonts w:ascii="Simplified Arabic" w:hAnsi="Simplified Arabic" w:cs="Simplified Arabic"/>
          <w:sz w:val="28"/>
          <w:szCs w:val="28"/>
          <w:rtl/>
        </w:rPr>
        <w:t xml:space="preserve"> كَأَنَّهُمۡ خُشُبࣱ مُّسَنَّدَ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49"/>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دَالٌّ عَلَى اسْمِ الْمَفْعُولِ؛ مُشْتَقٌّ مِنْ فَوْقِ ثُلَاثِيٍّ، وَلَا تَخْرُجُ دِلَالَتُهُ الْمُعْجَمِيَّةُ فِي الشَّوَاهِدِ الْأَرْبَعَةِ عَمَّا تَقَدَّمَ فِي الْمِهَادِ الْمُعْجَمِيِّ، فَفِي الشَّاهِدِ </w:t>
      </w:r>
      <w:r w:rsidRPr="00F466D3">
        <w:rPr>
          <w:rFonts w:ascii="Simplified Arabic" w:hAnsi="Simplified Arabic" w:cs="Simplified Arabic"/>
          <w:sz w:val="28"/>
          <w:szCs w:val="28"/>
          <w:rtl/>
        </w:rPr>
        <w:lastRenderedPageBreak/>
        <w:t>الْأَوَّلِ دِلَالَةُ هَذا الْوَصْفِ: يَرُوقُكَ وَيَعْظُمُ فِي نَفْسِكَ، أَمَّا الْمُعْجَبُ فَمَعْرُوفٌ، وَأَمَّا الْمُعْجِب فَهُمُ ال</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افِقُونَ عَامَّةً، وَالْأَخْنَسُ بْنُ</w:t>
      </w:r>
      <w:r w:rsidR="006C252A" w:rsidRPr="00F466D3">
        <w:rPr>
          <w:rFonts w:ascii="Simplified Arabic" w:hAnsi="Simplified Arabic" w:cs="Simplified Arabic" w:hint="cs"/>
          <w:sz w:val="28"/>
          <w:szCs w:val="28"/>
          <w:rtl/>
        </w:rPr>
        <w:t xml:space="preserve"> شُ</w:t>
      </w:r>
      <w:r w:rsidRPr="00F466D3">
        <w:rPr>
          <w:rFonts w:ascii="Simplified Arabic" w:hAnsi="Simplified Arabic" w:cs="Simplified Arabic"/>
          <w:sz w:val="28"/>
          <w:szCs w:val="28"/>
          <w:rtl/>
        </w:rPr>
        <w:t>ر</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 نَزَلَتْ فِيهِ، وَاسْمُهُ أُبَ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سُمِّيَ الْأَخْنَسَ لِأَنَّهُ خَنَسَ يَوْمَ</w:t>
      </w:r>
      <w:r w:rsidR="006C25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دْرٍ</w:t>
      </w:r>
      <w:r w:rsidR="006C25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ثَلَاثِ</w:t>
      </w:r>
      <w:r w:rsidR="006C252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ئَةِ رَجُلٍ عَنْ قِتَالِ النَّبِيِّ الْأَكْرَمِ صَلَّى اللهُ عَلَيْهِ وَسَلَّمَ، وَكَانَ رَجُلًا حُلْوَ الْكَلَامِ، حُلْوَ الْمَنْظَرِ، يَأْتِي النَّبِيَّ فَيُجَالِسُهُ، وَيُظْهِرُ الْإِسْلَامَ، وَيَقُولُ: إِنِّي لَأُحِبُّكَ، وَيَحْلِفُ بِاللَّهِ عَلَى ذَلِكَ كَاذِبًا؛ إِذْ كَانَ مُنَافِقًا، وَكَانَ النَّبِيُّ الْأَكْرَمُ يُدْنِي مَجْلِسَهُ، فَنَزَلَ قَوْلُهُ تَعَال</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ثَّانِيَةِ: </w:t>
      </w:r>
      <w:r w:rsidR="006C252A" w:rsidRPr="00F466D3">
        <w:rPr>
          <w:rFonts w:ascii="Simplified Arabic" w:hAnsi="Simplified Arabic" w:cs="Simplified Arabic"/>
          <w:sz w:val="28"/>
          <w:szCs w:val="28"/>
          <w:rtl/>
        </w:rPr>
        <w:t>﴿وَلَوۡ أَعۡجَبَكَ كَثۡرَةُ ٱلۡخَبِیثِۚ﴾</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ا تَخْرُجُ دِلَالَةُ هَذا الْوَصْفِ عَمَّا تَقَدَّمَ، وَهِيَ مَا تَسْتَحْسِنُهُ، وَيَعْظُمُ فِي قَلْبِكَ، وَيَرُوقُ لَكَ، فَالْمُعْجِبُ كَثْرَةُ الْخَبِيثِ، وَهُوَ عَلَى سَبِيلِ التَّخْييلِ، وَفِي الثَّالِثَةِ كَذَلِكَ دِلَالَةُ </w:t>
      </w:r>
      <w:r w:rsidR="006C25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 أَعۡجَبَكَ حُسۡنُهُنَّ</w:t>
      </w:r>
      <w:r w:rsidR="006C25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جِبُ هُوَ حُسْنُ النِّسَاءِ، فَقَدْ حَرَّمَ اللهُ عَلَى النَّبِيِّ النِّسَاءَ بَعْدَ أَزْوَاجِهِ التِّسْعِ، فَقَدْ نَزَلَتْ هَذِهِ الْآيَةُ مُجَازَاةً لِأَزْوَاجِ النَّبِيِّ -صَلَّى اللهُ عَلَيْهِ وَسَلَّمَ- وَرِضًى عَنْهُنَّ، عَلَى حُسْنِ صَنِيعِهِنَّ فِي اخْتِيَارِهِنَّ اللَّهَ وَرَسُولَهُ وَالدَّارَ الْآخِرَةَ، فِي مَقَامِ التَّخْييرِ، كَانَ جَزَاؤُهُنَّ أَنَّ اللَّهَ قَصَرَهُ عَلَيْهِنَّ، وَحَرَّمَ عَلَيْهِ أَنْ يَتَزَوَّجَ بِغَيْرِهِنَّ، أَوْ يَسْتَبْدِلَ بِهِنَّ أَزْوَاجًا غَيْرَهُنَّ، وَلَوْ أَعْجَبَهُ حُسْنُهُنَّ إِلَّا الْإِمَاءَ وَالسِّرَارِيَّ، فَلَا حَجْرَ عَلَيْهِ فِ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أَمَّا الرَّابِعَةُ: </w:t>
      </w:r>
      <w:r w:rsidR="006C25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رَأَیۡتَهُمۡ تُعۡجِبُكَ أَجۡسَامُهُمۡ</w:t>
      </w:r>
      <w:r w:rsidR="006C25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انَ الْمُعْجِبُ هَيْئَاتِ الْمُنَافِقِينَ؛ إِذْ كَانَ مَنْظَرُهُمْ يَرُوقُ، وَقَوْلُهُمْ يَخْلُبُ، بَلْ كَانَ الْوَاحِدُ مِنْهُمْ وَسِيمًا جَسِيمًا، صَحِيحًا صَبِيحًا، فَكَانَ الْإِعْجَابُ يَتَخَلَّقُ فِي نَفْسِ النَّبِيِّ</w:t>
      </w:r>
      <w:r w:rsidR="006C252A" w:rsidRPr="00F466D3">
        <w:rPr>
          <w:rFonts w:ascii="Simplified Arabic" w:hAnsi="Simplified Arabic" w:cs="Simplified Arabic"/>
          <w:sz w:val="28"/>
          <w:szCs w:val="28"/>
          <w:rtl/>
        </w:rPr>
        <w:t xml:space="preserve"> صَلَّى اللهُ عَلَيْهِ وَسَلَّمَ</w:t>
      </w:r>
      <w:r w:rsidRPr="00F466D3">
        <w:rPr>
          <w:rFonts w:ascii="Simplified Arabic" w:hAnsi="Simplified Arabic" w:cs="Simplified Arabic"/>
          <w:sz w:val="28"/>
          <w:szCs w:val="28"/>
          <w:rtl/>
        </w:rPr>
        <w:t xml:space="preserve">. </w:t>
      </w:r>
    </w:p>
    <w:p w:rsidR="0012374D" w:rsidRPr="00F466D3" w:rsidRDefault="0012374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هِيُّ </w:t>
      </w:r>
      <w:r w:rsidRPr="00F466D3">
        <w:rPr>
          <w:rFonts w:ascii="Simplified Arabic" w:hAnsi="Simplified Arabic" w:cs="Simplified Arabic"/>
          <w:b/>
          <w:bCs/>
          <w:sz w:val="28"/>
          <w:szCs w:val="28"/>
          <w:rtl/>
          <w:lang w:bidi="ar-JO"/>
        </w:rPr>
        <w:t xml:space="preserve">عَنِ </w:t>
      </w:r>
      <w:r w:rsidRPr="00F466D3">
        <w:rPr>
          <w:rFonts w:ascii="Simplified Arabic" w:hAnsi="Simplified Arabic" w:cs="Simplified Arabic"/>
          <w:b/>
          <w:bCs/>
          <w:sz w:val="28"/>
          <w:szCs w:val="28"/>
          <w:rtl/>
        </w:rPr>
        <w:t>الْإِعْجَابِ</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فَهُوَ فَرْعٌ</w:t>
      </w:r>
      <w:r w:rsidRPr="00F466D3">
        <w:rPr>
          <w:rFonts w:ascii="Simplified Arabic" w:hAnsi="Simplified Arabic" w:cs="Simplified Arabic"/>
          <w:sz w:val="28"/>
          <w:szCs w:val="28"/>
          <w:rtl/>
          <w:lang w:bidi="ar-JO"/>
        </w:rPr>
        <w:t xml:space="preserve"> مِنَ </w:t>
      </w:r>
      <w:r w:rsidRPr="00F466D3">
        <w:rPr>
          <w:rFonts w:ascii="Simplified Arabic" w:hAnsi="Simplified Arabic" w:cs="Simplified Arabic"/>
          <w:sz w:val="28"/>
          <w:szCs w:val="28"/>
          <w:rtl/>
        </w:rPr>
        <w:t>الْمُتَقَدِّمِ "النَّبِيِّ الْمُعْجَبِ"، وَلكِنَّهُ كَانَ فِي مَقَامِ النَّهْيِ وَالتَّوْجِيهِ؛ إِنَّهُ نَهْيُ التَّأْدِيبِ وَالتَّعْلِيمِ الرَّبَّانِيِّ، وَشَاهِدَ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وَصْفِ هُمَا: </w:t>
      </w:r>
    </w:p>
    <w:p w:rsidR="0012374D" w:rsidRPr="00F466D3" w:rsidRDefault="0012374D" w:rsidP="00557164">
      <w:pPr>
        <w:numPr>
          <w:ilvl w:val="0"/>
          <w:numId w:val="22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لَا تُعۡجِبۡكَ 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لَاۤ أَوۡلَـٰدُهُمۡۚ إِنَّمَا یُرِیدُ ٱللَّهُ لِیُعَذِّبَهُم بِهَا فِی ٱلۡحَیَوٰةِ ٱلدُّنۡیَ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2"/>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عۡجِبۡكَ 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وۡلَـٰدُهُمۡۚ إِنَّمَا یُرِیدُ ٱللَّهُ أَن یُعَذِّبَهُم بِهَا فِی ٱلدُّنۡیَا وَتَزۡهَقَ أَنفُسُ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3"/>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vertAlign w:val="superscript"/>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الْخِطَابَ</w:t>
      </w:r>
      <w:r w:rsidRPr="00F466D3">
        <w:rPr>
          <w:rFonts w:ascii="Simplified Arabic" w:hAnsi="Simplified Arabic" w:cs="Simplified Arabic"/>
          <w:sz w:val="28"/>
          <w:szCs w:val="28"/>
          <w:rtl/>
          <w:lang w:bidi="ar-JO"/>
        </w:rPr>
        <w:t xml:space="preserve"> فِيهِمَا </w:t>
      </w:r>
      <w:r w:rsidRPr="00F466D3">
        <w:rPr>
          <w:rFonts w:ascii="Simplified Arabic" w:hAnsi="Simplified Arabic" w:cs="Simplified Arabic"/>
          <w:sz w:val="28"/>
          <w:szCs w:val="28"/>
          <w:rtl/>
        </w:rPr>
        <w:t xml:space="preserve">يَتَوَجَّهُ إِلَى النَّبِيِّ الْأَكْرَمِ صَلَّى اللهُ عَلَيْهِ وَسَلَّمَ، وَقَدْ يَكُونُ الْمُرَادُ بِهِ أُمَّتَهُ، وَفِي كَلَامِ الْعَرَبِ الْإِعْجَابُ بِالشَّيْءِ أَنْ يُسَرَّ بِهِ سُرُورَ رَاضٍ بِهِ، مُتَعَجِّبٍ مِنْ حُسْنِهِ، وَالْمَعْنَى: فَلَا تَسْتَحْسِنْ، وَلَا تَفْتَنِنْ بِمَا أُوتُوا مِنْ زِينَةِ الدُّنْيَا، وَلَا يَرُقْكَ شَيْءٌ مِنْ ذَلِكَ، فَإِنَّهُ اسْتِدْرَاجٌ لَهُمْ، وَوَبَالٌ عَلَيْهِمْ. </w:t>
      </w:r>
    </w:p>
    <w:p w:rsidR="0012374D" w:rsidRPr="00F466D3" w:rsidRDefault="0012374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عَجَّبُ مِنْهُ أَوْ مِنْ شَيْءٍ مِنْ لَوَازِمِهِ</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وَصْفُ فَمُشْتَقٌّ مِنَ الْفِعْلِ "تَفَعَّلَ"، مُودَعٌ فِي مِثَالِ اسْمِ الْمَفْعُولِ مِنْ فَوْقِ ثُلَاثِيٍّ، مُؤْتَلِفٌ مِنْ قُطْبَيْنِ: الْمُتَعَجِّبِ، وَالْمُتَعَجَّبِ مِنْهُ، وَشَوَاهِدُهُ ثَلَاثَةٌ، وَهِيَ: </w:t>
      </w:r>
    </w:p>
    <w:p w:rsidR="0012374D" w:rsidRPr="00F466D3" w:rsidRDefault="0012374D" w:rsidP="00557164">
      <w:pPr>
        <w:numPr>
          <w:ilvl w:val="0"/>
          <w:numId w:val="22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كَانَ لِلنَّاسِ عَجَبًا أَنۡ أَوۡحَیۡنَاۤ إِلَىٰ رَجُلࣲ مِّنۡهُمۡ أَنۡ أَنذِرِ ٱلنَّاسَ﴾</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4"/>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عَجِبُوۤا۟ أَن جَاۤءَهُم مُّنذِرࣱ مِّنۡهُمۡۖ وَقَالَ ٱلۡكَـٰفِرُونَ هَـٰذَا سَـٰحِرࣱ كَذَّا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5"/>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numPr>
          <w:ilvl w:val="0"/>
          <w:numId w:val="22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بَلۡ عَجِبُوۤا۟ أَن جَاۤءَهُم مُّنذِرࣱ مِّنۡهُمۡ فَقَالَ ٱلۡكَـٰفِرُونَ هَـٰذَا شَیۡءٌ عَجِی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6"/>
      </w:r>
      <w:r w:rsidRPr="00F466D3">
        <w:rPr>
          <w:rFonts w:ascii="Simplified Arabic" w:hAnsi="Simplified Arabic" w:cs="Simplified Arabic"/>
          <w:sz w:val="28"/>
          <w:szCs w:val="28"/>
          <w:vertAlign w:val="superscript"/>
          <w:rtl/>
        </w:rPr>
        <w:t>)</w:t>
      </w:r>
      <w:r w:rsidR="006C252A" w:rsidRPr="00F466D3">
        <w:rPr>
          <w:rFonts w:ascii="Simplified Arabic" w:hAnsi="Simplified Arabic" w:cs="Simplified Arabic" w:hint="cs"/>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قَدْ تَقَدَّمَ فِي مُفْتَتَحِ هَذا الْمِهَادِ الْمُعْجَمِيِّ أَنَّ الْعَجَبَ وَالتَّعَجُّبَ حَالَةٌ تَعْرِضُ لِلْإِنْسَانِ عِنْد</w:t>
      </w:r>
      <w:r w:rsidR="006C25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جَهْلِ بِسَبَبِ الشَّيْءِ، وَ</w:t>
      </w:r>
      <w:r w:rsidR="00B75BF8" w:rsidRPr="00F466D3">
        <w:rPr>
          <w:rFonts w:ascii="Simplified Arabic" w:hAnsi="Simplified Arabic" w:cs="Simplified Arabic" w:hint="cs"/>
          <w:sz w:val="28"/>
          <w:szCs w:val="28"/>
          <w:rtl/>
        </w:rPr>
        <w:t xml:space="preserve">أَنَّهُ </w:t>
      </w:r>
      <w:r w:rsidRPr="00F466D3">
        <w:rPr>
          <w:rFonts w:ascii="Simplified Arabic" w:hAnsi="Simplified Arabic" w:cs="Simplified Arabic"/>
          <w:sz w:val="28"/>
          <w:szCs w:val="28"/>
          <w:rtl/>
        </w:rPr>
        <w:t xml:space="preserve">إِنْكَارُ مَا يَرِدُ عَلَيْكَ لِقِلَّةِ اعْتِيَادِهِ، وَهُوَ كَذَلِكَ فِي الشَّوَاهِدِ الثَّلَاثَةِ، فَقَدْ أَنْكَرُوا إِرْسَالَ النَّبِيِّ الْأَكْرَمِ -صَلَّى اللهُ عَلَيْهِ وَسَلَّمَ- وَهُوَ بَشَرٌ أَوَّلًا، وَوَاحِدٌ مِنْهُمْ ثَانِيًا، فَكَانَ ذَلِكَ النَّبِيَّ الْمُتَعَجَّبَ مِنْهُ. أَمَّا الْأَوَّلُ فَيَعْضُدُهُ وَيُقَوِّيهِ حِكَايَةُ الْحَقِّ عَنِ الْمُشْرِكِينَ: </w:t>
      </w:r>
      <w:r w:rsidR="00B75BF8" w:rsidRPr="00F466D3">
        <w:rPr>
          <w:rFonts w:ascii="Simplified Arabic" w:hAnsi="Simplified Arabic" w:cs="Simplified Arabic"/>
          <w:sz w:val="28"/>
          <w:szCs w:val="28"/>
          <w:rtl/>
        </w:rPr>
        <w:t>﴿</w:t>
      </w:r>
      <w:hyperlink r:id="rId273" w:anchor="docu" w:history="1">
        <w:r w:rsidRPr="00F466D3">
          <w:rPr>
            <w:rFonts w:ascii="Simplified Arabic" w:hAnsi="Simplified Arabic" w:cs="Simplified Arabic"/>
            <w:sz w:val="28"/>
            <w:szCs w:val="28"/>
            <w:rtl/>
          </w:rPr>
          <w:t>أَبَعَثَ اللَّهُ بَشَرًا رَسُولًا</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ا الثَّانِي فَمَا شَاعَ مِنَ اعْتِرَاضِهِمْ عَلَى اللهِ أَنَّهُ مَا وَجَدَ رَسُولًا إِلَيْهِمْ إِلَّا يَتِي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أَبِي طَالِبٍ، </w:t>
        </w:r>
      </w:hyperlink>
      <w:r w:rsidRPr="00F466D3">
        <w:rPr>
          <w:rFonts w:ascii="Simplified Arabic" w:hAnsi="Simplified Arabic" w:cs="Simplified Arabic"/>
          <w:sz w:val="28"/>
          <w:szCs w:val="28"/>
          <w:rtl/>
        </w:rPr>
        <w:t xml:space="preserve">وَيَعْضُدُ هَذا وَيُقَوِّيهِ: </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لَا أُنْزِلَ هَذا الْقُرْآنُ عَلَى رَجُلٍ مِنَ القَرْيَتَيْنِ عَظِيمٍ</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12374D" w:rsidRPr="00F466D3" w:rsidRDefault="0012374D"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عجل"</w:t>
      </w:r>
    </w:p>
    <w:p w:rsidR="0012374D" w:rsidRPr="00F466D3" w:rsidRDefault="0012374D" w:rsidP="00557164">
      <w:pPr>
        <w:numPr>
          <w:ilvl w:val="0"/>
          <w:numId w:val="22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جِلُ</w:t>
      </w:r>
    </w:p>
    <w:p w:rsidR="0012374D" w:rsidRPr="00F466D3" w:rsidRDefault="0012374D" w:rsidP="00557164">
      <w:pPr>
        <w:numPr>
          <w:ilvl w:val="0"/>
          <w:numId w:val="22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عَجَلَةِ</w:t>
      </w:r>
    </w:p>
    <w:p w:rsidR="00354336" w:rsidRPr="00F466D3" w:rsidRDefault="00354336" w:rsidP="00557164">
      <w:pPr>
        <w:numPr>
          <w:ilvl w:val="0"/>
          <w:numId w:val="22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سْتَعْجِلٍ</w:t>
      </w:r>
    </w:p>
    <w:p w:rsidR="0012374D" w:rsidRPr="00F466D3" w:rsidRDefault="0012374D" w:rsidP="00557164">
      <w:pPr>
        <w:numPr>
          <w:ilvl w:val="0"/>
          <w:numId w:val="22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تَعْجَلُ </w:t>
      </w:r>
    </w:p>
    <w:p w:rsidR="0012374D" w:rsidRPr="00F466D3" w:rsidRDefault="0012374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عَجَلَةُ فِي الْأَمْرِ: الْإِسْرَاعُ، وَطَلَبُ الشَّيْءِ وَتَحَرِّيِه</w:t>
      </w:r>
      <w:r w:rsidR="00B75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أَوَانِهِ، وَهِيَ خِلَافُ الْبُطْءِ، وَهَذا مِنْ مُقْتَضَى الشَّهْوَةِ، فَلِذَلِكَ صَارَتْ مَذْمُومَةً فِي عَامَّةِ الْقُرْآنِ حَتَّى قِيلَ: "الْعَجَلَةُ مِنَ الشَّيْطَانِ"، وَفِي التَّنْزِيلِ: ﴿وَعَجِلْتُ إِلَيْكَ﴾، ذَكَرَ أَنَّ عَجَلَتَهُ- وَإِنْ كَانَتْ مَذْمُومَةً- فَالَّذِي دَعَا إِلَيْهَا أَمْرٌ مَحْمُودٌ، وَهُوَ طَلَبُ رِضَى اللهِ تَعَالى، وَالِاسْتِعْجالُ: الاسْتِحْثَاثُ وَطَلَبُ الْعَجَلَةِ، وَأَعْجَلَهُ وَعَجَّلَهُ: اسْتَحَثَّهُ، وَعَجِلْتُهُ: سَبَقْتُهُ، وَاسْتَعْجَلْتُهُ: تَقَدَّمْتُهُ فَحَمَلْتُهُ عَلَى ال</w:t>
      </w:r>
      <w:r w:rsidR="00B75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جَلَةِ، وَالْعَاجِلُ: ضِدُّ الْآجِلِ، وَيُقَالُ لِلدُّنْيَا: الْعَاجِلَةُ، وَلِلْآخِرَةِ: الْآجِلَ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354336" w:rsidP="00B044B8">
      <w:pPr>
        <w:pStyle w:val="ListParagraph"/>
        <w:numPr>
          <w:ilvl w:val="0"/>
          <w:numId w:val="487"/>
        </w:numPr>
        <w:bidi/>
        <w:spacing w:after="120" w:line="240" w:lineRule="auto"/>
        <w:ind w:left="900" w:hanging="1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lastRenderedPageBreak/>
        <w:t xml:space="preserve"> </w:t>
      </w:r>
      <w:r w:rsidR="0012374D" w:rsidRPr="00F466D3">
        <w:rPr>
          <w:rFonts w:ascii="Simplified Arabic" w:hAnsi="Simplified Arabic" w:cs="Simplified Arabic"/>
          <w:b/>
          <w:bCs/>
          <w:sz w:val="28"/>
          <w:szCs w:val="28"/>
          <w:rtl/>
        </w:rPr>
        <w:t>النَّبِيُّ الْعَاجِلُ</w:t>
      </w:r>
    </w:p>
    <w:p w:rsidR="0012374D" w:rsidRPr="00F466D3" w:rsidRDefault="00354336" w:rsidP="00B044B8">
      <w:pPr>
        <w:pStyle w:val="ListParagraph"/>
        <w:numPr>
          <w:ilvl w:val="0"/>
          <w:numId w:val="487"/>
        </w:numPr>
        <w:bidi/>
        <w:spacing w:after="120" w:line="240" w:lineRule="auto"/>
        <w:ind w:left="900" w:hanging="1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 </w:t>
      </w:r>
      <w:r w:rsidR="0012374D" w:rsidRPr="00F466D3">
        <w:rPr>
          <w:rFonts w:ascii="Simplified Arabic" w:hAnsi="Simplified Arabic" w:cs="Simplified Arabic"/>
          <w:b/>
          <w:bCs/>
          <w:sz w:val="28"/>
          <w:szCs w:val="28"/>
          <w:rtl/>
        </w:rPr>
        <w:t xml:space="preserve">النَّبِيُّ الْمَنْهِيُّ </w:t>
      </w:r>
      <w:r w:rsidR="0012374D" w:rsidRPr="00F466D3">
        <w:rPr>
          <w:rFonts w:ascii="Simplified Arabic" w:hAnsi="Simplified Arabic" w:cs="Simplified Arabic"/>
          <w:b/>
          <w:bCs/>
          <w:sz w:val="28"/>
          <w:szCs w:val="28"/>
          <w:rtl/>
          <w:lang w:bidi="ar-JO"/>
        </w:rPr>
        <w:t xml:space="preserve">عَنِ </w:t>
      </w:r>
      <w:r w:rsidR="0012374D" w:rsidRPr="00F466D3">
        <w:rPr>
          <w:rFonts w:ascii="Simplified Arabic" w:hAnsi="Simplified Arabic" w:cs="Simplified Arabic"/>
          <w:b/>
          <w:bCs/>
          <w:sz w:val="28"/>
          <w:szCs w:val="28"/>
          <w:rtl/>
        </w:rPr>
        <w:t>الْعَجَلَةِ</w:t>
      </w:r>
    </w:p>
    <w:p w:rsidR="0012374D" w:rsidRPr="00F466D3" w:rsidRDefault="0012374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w:t>
      </w:r>
      <w:r w:rsidR="0077336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فَقَدْ تَجَلَّى فِي صِيغَةٍ فِعْلِيَّةٍ فِي قَوْلِهِ الْحَقِّ –تَعَال</w:t>
      </w:r>
      <w:r w:rsidR="00B75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p>
    <w:p w:rsidR="0012374D" w:rsidRPr="00F466D3" w:rsidRDefault="0012374D" w:rsidP="00B044B8">
      <w:pPr>
        <w:numPr>
          <w:ilvl w:val="0"/>
          <w:numId w:val="22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لَا تَعۡجَلۡ عَلَیۡهِمۡۖ إِنَّمَا نَعُدُّ لَهُمۡ عَ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8"/>
      </w:r>
      <w:r w:rsidRPr="00F466D3">
        <w:rPr>
          <w:rFonts w:ascii="Simplified Arabic" w:hAnsi="Simplified Arabic" w:cs="Simplified Arabic"/>
          <w:sz w:val="28"/>
          <w:szCs w:val="28"/>
          <w:vertAlign w:val="superscript"/>
          <w:rtl/>
        </w:rPr>
        <w:t>)</w:t>
      </w:r>
      <w:r w:rsidR="00B75BF8" w:rsidRPr="00F466D3">
        <w:rPr>
          <w:rFonts w:ascii="Simplified Arabic" w:hAnsi="Simplified Arabic" w:cs="Simplified Arabic" w:hint="cs"/>
          <w:sz w:val="28"/>
          <w:szCs w:val="28"/>
          <w:rtl/>
        </w:rPr>
        <w:t>.</w:t>
      </w:r>
    </w:p>
    <w:p w:rsidR="0012374D" w:rsidRPr="00F466D3" w:rsidRDefault="0012374D" w:rsidP="00B044B8">
      <w:pPr>
        <w:numPr>
          <w:ilvl w:val="0"/>
          <w:numId w:val="22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عۡجَلۡ بِٱلۡقُرۡءَانِ مِن قَبۡلِ أَن یُقۡضَىٰۤ إِلَیۡكَ وَحۡیُهُ وَقُل رَّبِّ زِدۡنِی عِلۡم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59"/>
      </w:r>
      <w:r w:rsidRPr="00F466D3">
        <w:rPr>
          <w:rFonts w:ascii="Simplified Arabic" w:hAnsi="Simplified Arabic" w:cs="Simplified Arabic"/>
          <w:sz w:val="28"/>
          <w:szCs w:val="28"/>
          <w:vertAlign w:val="superscript"/>
          <w:rtl/>
        </w:rPr>
        <w:t>)</w:t>
      </w:r>
      <w:r w:rsidR="00B75BF8" w:rsidRPr="00F466D3">
        <w:rPr>
          <w:rFonts w:ascii="Simplified Arabic" w:hAnsi="Simplified Arabic" w:cs="Simplified Arabic" w:hint="cs"/>
          <w:sz w:val="28"/>
          <w:szCs w:val="28"/>
          <w:rtl/>
        </w:rPr>
        <w:t>.</w:t>
      </w:r>
    </w:p>
    <w:p w:rsidR="0012374D" w:rsidRPr="00F466D3" w:rsidRDefault="00B75BF8" w:rsidP="00B044B8">
      <w:pPr>
        <w:numPr>
          <w:ilvl w:val="0"/>
          <w:numId w:val="22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ا تُحَرِّكۡ بِهِ لِسَانَكَ لِتَعۡجَلَ بِهِ</w:t>
      </w:r>
      <w:r w:rsidR="0012374D" w:rsidRPr="00F466D3">
        <w:rPr>
          <w:rFonts w:ascii="Simplified Arabic" w:hAnsi="Simplified Arabic" w:cs="Simplified Arabic"/>
          <w:sz w:val="28"/>
          <w:szCs w:val="28"/>
          <w:rtl/>
        </w:rPr>
        <w:t>﴾</w:t>
      </w:r>
      <w:r w:rsidR="0012374D" w:rsidRPr="00F466D3">
        <w:rPr>
          <w:rFonts w:ascii="Simplified Arabic" w:hAnsi="Simplified Arabic" w:cs="Simplified Arabic"/>
          <w:sz w:val="28"/>
          <w:szCs w:val="28"/>
          <w:vertAlign w:val="superscript"/>
          <w:rtl/>
        </w:rPr>
        <w:t>(</w:t>
      </w:r>
      <w:r w:rsidR="0012374D" w:rsidRPr="00F466D3">
        <w:rPr>
          <w:rFonts w:ascii="Simplified Arabic" w:hAnsi="Simplified Arabic" w:cs="Simplified Arabic"/>
          <w:sz w:val="28"/>
          <w:szCs w:val="28"/>
          <w:vertAlign w:val="superscript"/>
          <w:rtl/>
        </w:rPr>
        <w:footnoteReference w:id="2460"/>
      </w:r>
      <w:r w:rsidR="0012374D"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تِلْكُمُ الشَّوَاهِدِ الثَّلَاثَةِ يَتَجَلَّى أَنَّ هَذا الْوَصْفَ وَرَدَ فِي مَقَامِ النَّهْيِ وَالتَّوْجِيهِ، وَأَنَّ الْخِطَابَ</w:t>
      </w:r>
      <w:r w:rsidRPr="00F466D3">
        <w:rPr>
          <w:rFonts w:ascii="Simplified Arabic" w:hAnsi="Simplified Arabic" w:cs="Simplified Arabic"/>
          <w:sz w:val="28"/>
          <w:szCs w:val="28"/>
          <w:rtl/>
          <w:lang w:bidi="ar-JO"/>
        </w:rPr>
        <w:t xml:space="preserve"> لِلنَّبِيِّ </w:t>
      </w:r>
      <w:r w:rsidRPr="00F466D3">
        <w:rPr>
          <w:rFonts w:ascii="Simplified Arabic" w:hAnsi="Simplified Arabic" w:cs="Simplified Arabic"/>
          <w:sz w:val="28"/>
          <w:szCs w:val="28"/>
          <w:rtl/>
        </w:rPr>
        <w:t xml:space="preserve">الْأَكْرَمِ صَلَّى اللهُ عَلَيْهِ وَسَلَّمَ، وَأَنَّ الْوَصْفَ مُودَعٌ فِي مِثَالِ اسْمِ الْفَاعِلِ مِنْ ثُلَاثِيٍّ هُوَ "عجل"، وَأَنَّ دِلَالَتَهُ الْمُعْجَمِيَّةَ لَا تَخْرُجُ عَمَّا وَرَدَ فِي الْمِهَادِ الْمُعْجَمِيِّ، وَأَنَّ لَهُ </w:t>
      </w:r>
      <w:r w:rsidR="00B75BF8" w:rsidRPr="00F466D3">
        <w:rPr>
          <w:rFonts w:ascii="Simplified Arabic" w:hAnsi="Simplified Arabic" w:cs="Simplified Arabic"/>
          <w:sz w:val="28"/>
          <w:szCs w:val="28"/>
          <w:rtl/>
        </w:rPr>
        <w:t>قُطْبَيْنِ اثْنَيْنِ: الْعَاجِل</w:t>
      </w:r>
      <w:r w:rsidR="00B75BF8" w:rsidRPr="00F466D3">
        <w:rPr>
          <w:rFonts w:ascii="Simplified Arabic" w:hAnsi="Simplified Arabic" w:cs="Simplified Arabic" w:hint="cs"/>
          <w:sz w:val="28"/>
          <w:szCs w:val="28"/>
          <w:rtl/>
        </w:rPr>
        <w:t>َ</w:t>
      </w:r>
      <w:r w:rsidR="00B75BF8" w:rsidRPr="00F466D3">
        <w:rPr>
          <w:rFonts w:ascii="Simplified Arabic" w:hAnsi="Simplified Arabic" w:cs="Simplified Arabic"/>
          <w:sz w:val="28"/>
          <w:szCs w:val="28"/>
          <w:rtl/>
        </w:rPr>
        <w:t>، وَالْمَعْجُول</w:t>
      </w:r>
      <w:r w:rsidR="00B75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 أَوْ عَلَيْهِ، وَإِخَالُ أَنَّ ذَلِكَ جَلِيٌّ فِي الشَّوَاهِدِ الثَّلَاثَةِ، فَفِي الْأَوَّلِ نَهْيٌ مِنَ الْحَقِّ يَتَوَجَّهُ إِلَيْهِ صَلَّى اللهُ عَلَيْهِ وَسَلَّمَ، وَالتَّقْدِيرُ: لَا تَعْجَلْ بِطَلَبِ عَذَابِهِمْ.  </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انِ الْأَخِيرَانِ فَقَدْ بَدَا فِيهِمَا الن</w:t>
      </w:r>
      <w:r w:rsidR="00B75BF8" w:rsidRPr="00F466D3">
        <w:rPr>
          <w:rFonts w:ascii="Simplified Arabic" w:hAnsi="Simplified Arabic" w:cs="Simplified Arabic"/>
          <w:sz w:val="28"/>
          <w:szCs w:val="28"/>
          <w:rtl/>
        </w:rPr>
        <w:t>َّبِيُّ عَاجِلًا عَجَلَةً تُرْ</w:t>
      </w:r>
      <w:r w:rsidRPr="00F466D3">
        <w:rPr>
          <w:rFonts w:ascii="Simplified Arabic" w:hAnsi="Simplified Arabic" w:cs="Simplified Arabic"/>
          <w:sz w:val="28"/>
          <w:szCs w:val="28"/>
          <w:rtl/>
        </w:rPr>
        <w:t xml:space="preserve">ضَى وَتُحْمَدُ، فَقَدْ رُوِيَ أَنَّهُ -صَلَّى اللهُ عَلَيْهِ وَسَلَّمَ- إِنَّمَا كَانَ يَعْجَلُ بِذِكْرِهِ إِذَا نَزَلَ عَلَيْهِ مِنْ حُبِّهِ لَهُ، وَحَلَاوَتِهِ فِي لِسَانِهِ، فَنُهِيَ عَنْ ذَلِكَ حَتَّى يَجْتَمِعَ؛ لِأَنَّ بَعْضَهُ مُرْتَبِطٌ بِبَعْضٍ، وَقِيلَ: كَانَ -عَلَيْهِ السَّلَامُ- إِذَا نَزَلَ عَلَيْهِ الْوَحْيُ حَرَّكَ لِسَانَهُ مَعَ الْوَحْيِ مَخَافَةَ أَنْ يَنْسَاهُ، فَنَزَلَتْ: </w:t>
      </w:r>
      <w:r w:rsidR="00B75BF8" w:rsidRPr="00F466D3">
        <w:rPr>
          <w:rFonts w:ascii="Simplified Arabic" w:hAnsi="Simplified Arabic" w:cs="Simplified Arabic"/>
          <w:sz w:val="28"/>
          <w:szCs w:val="28"/>
          <w:rtl/>
        </w:rPr>
        <w:t>﴿</w:t>
      </w:r>
      <w:hyperlink r:id="rId274" w:anchor="docu" w:history="1">
        <w:r w:rsidRPr="00F466D3">
          <w:rPr>
            <w:rFonts w:ascii="Simplified Arabic" w:hAnsi="Simplified Arabic" w:cs="Simplified Arabic"/>
            <w:sz w:val="28"/>
            <w:szCs w:val="28"/>
            <w:rtl/>
          </w:rPr>
          <w:t>وَلَا تَعْجَلْ بِالْقُرْآنِ مِنْ قَبْلِ أَنْ يُقْضَى إِلَيْكَ وَحْيُهُ</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 xml:space="preserve">وَنَزَلَ: </w:t>
      </w:r>
      <w:r w:rsidR="00B75BF8" w:rsidRPr="00F466D3">
        <w:rPr>
          <w:rFonts w:ascii="Simplified Arabic" w:hAnsi="Simplified Arabic" w:cs="Simplified Arabic"/>
          <w:sz w:val="28"/>
          <w:szCs w:val="28"/>
          <w:rtl/>
        </w:rPr>
        <w:lastRenderedPageBreak/>
        <w:t>﴿</w:t>
      </w:r>
      <w:hyperlink r:id="rId275" w:anchor="docu" w:history="1">
        <w:r w:rsidRPr="00F466D3">
          <w:rPr>
            <w:rFonts w:ascii="Simplified Arabic" w:hAnsi="Simplified Arabic" w:cs="Simplified Arabic"/>
            <w:sz w:val="28"/>
            <w:szCs w:val="28"/>
            <w:rtl/>
          </w:rPr>
          <w:t>سَنُقْرِئُكَ فَلَا تَنْسَى</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وَنَزَلَ: </w:t>
      </w:r>
      <w:r w:rsidR="00B75BF8" w:rsidRPr="00F466D3">
        <w:rPr>
          <w:rFonts w:ascii="Simplified Arabic" w:hAnsi="Simplified Arabic" w:cs="Simplified Arabic"/>
          <w:sz w:val="28"/>
          <w:szCs w:val="28"/>
          <w:rtl/>
        </w:rPr>
        <w:t>﴿</w:t>
      </w:r>
      <w:hyperlink r:id="rId276" w:anchor="docu" w:history="1">
        <w:r w:rsidRPr="00F466D3">
          <w:rPr>
            <w:rFonts w:ascii="Simplified Arabic" w:hAnsi="Simplified Arabic" w:cs="Simplified Arabic"/>
            <w:sz w:val="28"/>
            <w:szCs w:val="28"/>
            <w:rtl/>
          </w:rPr>
          <w:t>لَا تُحَرِّكْ بِهِ لِسَانَكَ</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دْ كَانَ -صَلَّى اللهُ عَلَيْهِ وَسَلَّمَ- يُظْهِرُ التَّعْجِيلَ فِي الْقِرَاءَةِ مَعَ جِبْرِيلَ الْأَمِينِ مَخَافَةَ النِّسْيَانِ، فَكَأَنَّهُ قِيلَ لَهُ: اتْرُكْ هَذا التَّعْجِيلَ، وَاعْتَمِدْ عَلَى هِدَايَةِ اللَّهِ تَعَال</w:t>
      </w:r>
      <w:r w:rsidR="00B75BF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لَعَلَّ هَذا هُوَ الْمُرَادُ مِنْ قَوْلِهِ: </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تُحَرِّكْ بِهِ لِسَانَكَ لِتَعْجَلَ بِهِ، إِنَّ عَلَيْنَا جَمْعَهُ وَقُرْآنَهُ</w:t>
      </w:r>
      <w:r w:rsidR="00B75BF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2374D" w:rsidRPr="00F466D3" w:rsidRDefault="0012374D" w:rsidP="00557164">
      <w:pPr>
        <w:pStyle w:val="ListParagraph"/>
        <w:bidi/>
        <w:spacing w:after="120" w:line="240" w:lineRule="auto"/>
        <w:ind w:left="90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سْتَعْجِلٍ </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لَمْ يَقَعْ مِنْهُ صَلَّى الله عَلَيْهِ وَسَلَّمَ، بَلْ بَدَا مَنْهِيًّا عَنْهُ فِي قَوْلِهِ الْحَقِّ: ﴿فَٱصۡبِرۡ كَمَا صَبَرَ أُو۟لُوا۟ ٱلۡعَزۡمِ مِنَ ٱلرُّسُلِ وَلا تَسۡتَعۡجِلْ لَّ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مُودَعٌ فِي قَالَبِ اسْمِ الْفَاعِلِ مِنْ فِعْلٍ مَزِيدٍ عَلَى مِثَالِ "اسْتَفْعَلَ"؛ وَمَعْنَاه الطَّلَبُ؛ مِنْ نَحْوِ "اسْتَكْتَبَ" وَ"اسْتَسْقَى"، مُؤْتَلِفٌ مِنْ ثَلَاثَةٍ: مُسْتَعْجِلٍ، وَمُسْتَعْجَلٍ، وَمُسْتَعْجَلٍ لَهُ، وَسَيَأْتِي فِي بَابِ اسْمِ الْمَفْعُولِ كَذَلِكَ، وَلَعَلَّ نَظْمًا بَدِيعًا يَقْتَضِي أَنَّ الِاسْتِعْجَالَ لَمْ يَكُنْ مِنْهُ صَلَّى اللهُ عَلَيْهِ وَسَلَّمَ؛ ذَلِكَ أَنَّ الْآيَةَ الشَّرِيفَةَ مُبْتَدَ</w:t>
      </w:r>
      <w:r w:rsidR="007020E8" w:rsidRPr="00F466D3">
        <w:rPr>
          <w:rFonts w:ascii="Simplified Arabic" w:hAnsi="Simplified Arabic" w:cs="Simplified Arabic" w:hint="cs"/>
          <w:sz w:val="28"/>
          <w:szCs w:val="28"/>
          <w:rtl/>
        </w:rPr>
        <w:t>ؤُ</w:t>
      </w:r>
      <w:r w:rsidRPr="00F466D3">
        <w:rPr>
          <w:rFonts w:ascii="Simplified Arabic" w:hAnsi="Simplified Arabic" w:cs="Simplified Arabic"/>
          <w:sz w:val="28"/>
          <w:szCs w:val="28"/>
          <w:rtl/>
        </w:rPr>
        <w:t>هَا اقْتَضَى أَنَّه مِنْ أُولِي الْعَزْمِ؛ وَأَنَّهُ مِنْ أُولِي الصَّبْرِ وَالِاحْتِمَالِ، ثُمَّ عَقَّبَ بَعْدَ ذَلِكَ بِالنَّهْيِ عَنِ</w:t>
      </w:r>
      <w:r w:rsidR="00354336" w:rsidRPr="00F466D3">
        <w:rPr>
          <w:rFonts w:ascii="Simplified Arabic" w:hAnsi="Simplified Arabic" w:cs="Simplified Arabic"/>
          <w:sz w:val="28"/>
          <w:szCs w:val="28"/>
          <w:rtl/>
        </w:rPr>
        <w:t xml:space="preserve"> الِاسْتِعْجَالِ لِلْكَافِرِينَ</w:t>
      </w:r>
      <w:r w:rsidR="0035433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ا مَفْعُولُ هَذا الْوَصْفِ عَامَّةً، وَالْفِعْلِ "تَسْتَعْجِلْ" خَاصَّةً، فَمَحْذُوفٌ يُنْبِئُ عَنْهُ السِّيَاقُ، وَهُوَ: الْعَذَابُ. </w:t>
      </w:r>
    </w:p>
    <w:p w:rsidR="0012374D" w:rsidRPr="00F466D3" w:rsidRDefault="0012374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عْجَلُ</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هِ -صَلَّى اللهُ عَلَيْهِ وَسَلَّمَ- فَقَدْ تَجَلَّى فِي صِيغَةٍ فِعْلِيَّةٍ فِي أَرْبَعَةِ شَوَاهِدَ، وَهِيَ: </w:t>
      </w:r>
    </w:p>
    <w:p w:rsidR="0012374D" w:rsidRPr="00F466D3" w:rsidRDefault="0012374D" w:rsidP="00B044B8">
      <w:pPr>
        <w:numPr>
          <w:ilvl w:val="0"/>
          <w:numId w:val="230"/>
        </w:numPr>
        <w:bidi/>
        <w:spacing w:after="120" w:line="240" w:lineRule="auto"/>
        <w:ind w:left="1057" w:hanging="337"/>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تَعۡجِلُونَكَ بِٱلسَّیِّئَةِ قَبۡلَ ٱلۡحَسَنَةِ وَقَدۡ خَلَتۡ مِن قَبۡلِهِمُ ٱلۡمَثُلَـٰتُ﴾</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3"/>
      </w:r>
      <w:r w:rsidRPr="00F466D3">
        <w:rPr>
          <w:rFonts w:ascii="Simplified Arabic" w:hAnsi="Simplified Arabic" w:cs="Simplified Arabic"/>
          <w:sz w:val="28"/>
          <w:szCs w:val="28"/>
          <w:vertAlign w:val="superscript"/>
          <w:rtl/>
        </w:rPr>
        <w:t>)</w:t>
      </w:r>
      <w:r w:rsidR="00354336" w:rsidRPr="00F466D3">
        <w:rPr>
          <w:rFonts w:ascii="Simplified Arabic" w:hAnsi="Simplified Arabic" w:cs="Simplified Arabic" w:hint="cs"/>
          <w:sz w:val="28"/>
          <w:szCs w:val="28"/>
          <w:rtl/>
        </w:rPr>
        <w:t>.</w:t>
      </w:r>
    </w:p>
    <w:p w:rsidR="0012374D" w:rsidRPr="00F466D3" w:rsidRDefault="0012374D" w:rsidP="00B044B8">
      <w:pPr>
        <w:numPr>
          <w:ilvl w:val="0"/>
          <w:numId w:val="230"/>
        </w:numPr>
        <w:bidi/>
        <w:spacing w:after="120" w:line="240" w:lineRule="auto"/>
        <w:ind w:left="1057" w:hanging="337"/>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تَعۡجِلُونَكَ بِٱلۡعَذَابِ وَ</w:t>
      </w:r>
      <w:r w:rsidR="00354336" w:rsidRPr="00F466D3">
        <w:rPr>
          <w:rFonts w:ascii="Simplified Arabic" w:hAnsi="Simplified Arabic" w:cs="Simplified Arabic"/>
          <w:sz w:val="28"/>
          <w:szCs w:val="28"/>
          <w:rtl/>
        </w:rPr>
        <w:t>لَنْ یُخۡلِفَ ٱللَّهُ وَعۡدَ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4"/>
      </w:r>
      <w:r w:rsidRPr="00F466D3">
        <w:rPr>
          <w:rFonts w:ascii="Simplified Arabic" w:hAnsi="Simplified Arabic" w:cs="Simplified Arabic"/>
          <w:sz w:val="28"/>
          <w:szCs w:val="28"/>
          <w:vertAlign w:val="superscript"/>
          <w:rtl/>
        </w:rPr>
        <w:t>)</w:t>
      </w:r>
      <w:r w:rsidR="00354336" w:rsidRPr="00F466D3">
        <w:rPr>
          <w:rFonts w:ascii="Simplified Arabic" w:hAnsi="Simplified Arabic" w:cs="Simplified Arabic" w:hint="cs"/>
          <w:sz w:val="28"/>
          <w:szCs w:val="28"/>
          <w:rtl/>
        </w:rPr>
        <w:t>.</w:t>
      </w:r>
    </w:p>
    <w:p w:rsidR="0012374D" w:rsidRPr="00F466D3" w:rsidRDefault="0012374D" w:rsidP="00B044B8">
      <w:pPr>
        <w:numPr>
          <w:ilvl w:val="0"/>
          <w:numId w:val="230"/>
        </w:numPr>
        <w:bidi/>
        <w:spacing w:after="120" w:line="240" w:lineRule="auto"/>
        <w:ind w:left="1057" w:hanging="337"/>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یَسۡتَعۡجِلُونَكَ بِٱلۡعَذَابِ وَلَوۡلَاۤ أَجَلࣱ مُّسَمّى لَّجَاۤءَهُمُ ٱلۡعَذَابُۚ وَلَیَأۡتِیَنَّهُم بَغۡتَ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5"/>
      </w:r>
      <w:r w:rsidRPr="00F466D3">
        <w:rPr>
          <w:rFonts w:ascii="Simplified Arabic" w:hAnsi="Simplified Arabic" w:cs="Simplified Arabic"/>
          <w:sz w:val="28"/>
          <w:szCs w:val="28"/>
          <w:vertAlign w:val="superscript"/>
          <w:rtl/>
        </w:rPr>
        <w:t>)</w:t>
      </w:r>
      <w:r w:rsidR="00354336" w:rsidRPr="00F466D3">
        <w:rPr>
          <w:rFonts w:ascii="Simplified Arabic" w:hAnsi="Simplified Arabic" w:cs="Simplified Arabic" w:hint="cs"/>
          <w:sz w:val="28"/>
          <w:szCs w:val="28"/>
          <w:rtl/>
        </w:rPr>
        <w:t>.</w:t>
      </w:r>
    </w:p>
    <w:p w:rsidR="0012374D" w:rsidRPr="00F466D3" w:rsidRDefault="0012374D" w:rsidP="00B044B8">
      <w:pPr>
        <w:numPr>
          <w:ilvl w:val="0"/>
          <w:numId w:val="230"/>
        </w:numPr>
        <w:bidi/>
        <w:spacing w:after="120" w:line="240" w:lineRule="auto"/>
        <w:ind w:left="1057" w:hanging="337"/>
        <w:jc w:val="both"/>
        <w:rPr>
          <w:rFonts w:ascii="Simplified Arabic" w:hAnsi="Simplified Arabic" w:cs="Simplified Arabic"/>
          <w:sz w:val="28"/>
          <w:szCs w:val="28"/>
        </w:rPr>
      </w:pPr>
      <w:r w:rsidRPr="00F466D3">
        <w:rPr>
          <w:rFonts w:ascii="Simplified Arabic" w:hAnsi="Simplified Arabic" w:cs="Simplified Arabic"/>
          <w:sz w:val="28"/>
          <w:szCs w:val="28"/>
          <w:rtl/>
        </w:rPr>
        <w:t>﴿یَسۡتَعۡجِلُونَكَ بِٱلۡعَذَابِ وَإِنَّ جَهَنَّمَ لَمُحِیطَةُۢ بِٱلۡكَـٰفِرِ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6"/>
      </w:r>
      <w:r w:rsidRPr="00F466D3">
        <w:rPr>
          <w:rFonts w:ascii="Simplified Arabic" w:hAnsi="Simplified Arabic" w:cs="Simplified Arabic"/>
          <w:sz w:val="28"/>
          <w:szCs w:val="28"/>
          <w:vertAlign w:val="superscript"/>
          <w:rtl/>
        </w:rPr>
        <w:t>)</w:t>
      </w:r>
      <w:r w:rsidR="00354336" w:rsidRPr="00F466D3">
        <w:rPr>
          <w:rFonts w:ascii="Simplified Arabic" w:hAnsi="Simplified Arabic" w:cs="Simplified Arabic" w:hint="cs"/>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مُشْتَقٌّ لِلدِّلَالَةِ عَلَى اسْمِ الْمَفْعُولِ، عَلَى مِثَالِ "اسْتَفْعَلَ"؛ وَإِخَالُهُ دَالًّا عَلَى الطَّلَبِ؛ طَلَبِ تَعْجِيلِ الْأَمْرِ قَبْلَ مَجِيءِ وَقْتِهِ، وَلَعَلَّ دِلَالَةَ هَذا الْوَصْفِ </w:t>
      </w:r>
      <w:r w:rsidRPr="00F466D3">
        <w:rPr>
          <w:rFonts w:ascii="Simplified Arabic" w:hAnsi="Simplified Arabic" w:cs="Simplified Arabic"/>
          <w:sz w:val="28"/>
          <w:szCs w:val="28"/>
          <w:rtl/>
          <w:lang w:bidi="ar-JO"/>
        </w:rPr>
        <w:t xml:space="preserve">الْكُلِّيَّةَ </w:t>
      </w:r>
      <w:r w:rsidRPr="00F466D3">
        <w:rPr>
          <w:rFonts w:ascii="Simplified Arabic" w:hAnsi="Simplified Arabic" w:cs="Simplified Arabic"/>
          <w:sz w:val="28"/>
          <w:szCs w:val="28"/>
          <w:rtl/>
        </w:rPr>
        <w:t>فِي سِيَاقَاتِهِ الْأَرْبَعَةِ الشَّرِيفَةِ إِنَّمَا هِيَ لِتَجْلِيَةِ اسْتِخْفَافِهِمْ بِالْوَعِيدِ، وَالْمُكَابَرَةِ وَالْتَّهْدِيدِ، وَهُوَ –مِنْ و</w:t>
      </w:r>
      <w:r w:rsidR="0035433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مُؤْتَلِفٌ مِنْ ثَلَاثَةِ أَقْطَابٍ مُؤَسِّسَةٍ، أَوَّلُهَا الْمُسْتَعْجِلُ، وَهُمُ الْكَافِرُونَ، وَثَانِيهَا الْمُسْتَعْجَلُ، وَهُوَ النَّبِيُّ الْأَكْرَمُ صَلَّى اللهُ عَلَيْهِ وَسَلَّمَ، وَثَالِثُهَا ال</w:t>
      </w:r>
      <w:r w:rsidR="0035433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سْتَعْجَلُ بِهِ، وَهُوَ الْعَذَابُ عَامَّةً، وَقَدْ تَجَلَّى هَذا فِي الشَّوَاهِدِ الْأَرْبَعَةِ، وَأَوَّلُهَا "وَيَسْتَعْجِلُونَكَ بِالسِّيِّئَةِ قَبْلَ الْحَسَنَةِ"؛ وَلِلْمُفَسِّرِينَ أَقْوَالٌ فِي تَجَلِّيَاتِ دِلَالَةِ "السَّيِّئَةِ" وَ"الْحَسَنَةِ"، فَقَدْ كَانَ الْكَافِرُونَ يَسْتَعْجِلُونَ بِالْعُقُوبَةِ قَبْلَ الْعَافِيَةِ، وَبِالشَّرِّ قَبْلَ الْخَيْرِ، وَبِالْكُفْرِ قَبْلَ الْإِجَابَةِ، وَقَدْ وَصَفَهُمُ الْحَقُّ فِي مَقَامٍ آخَرَ: ﴿قُل لَّوۡ أَنَّ عِندِی مَا تَسۡتَعۡجِلُونَ بِهِ لَقُضِیَ ٱلۡأَمۡرُ بَیۡنِی وَبَیۡنَ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B80EAC"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وَاهِدِ الثَّلَاثَةِ الْأُخْرَى فَالْمُسْتَعْجَلُ بِهِ تَعْيينًا هُوَ الْعَذَابُ، وَالنُّكْتَةُ الْلَطِيفَةُ فِي تَدَرُّجِ الشَّوَاهِدِ الثَّلَاثَةِ الْأَخِيرَةِ، وَفْقًا لِتَدَرُّجِهَا فِي التَّنْزِيلِ؛ أَنَّهُ كَانَ مِنْهُمُ اسْتِعْجَالٌ، وَكَانَ مِنَ الْحَقِّ جَوَابٌ عَامٌّ أَوَّلًا، ثُمَّ تَفْسِيرٌ ثَانِيًا، ثُمَّ نَتِيجَةٌ ثَالِثًا، كَانَ ذَلِكَ كُلُّهُ فِي مُسَلْسَلٍ مَنْطِقِيٍّ، وَمَشْهَدٍ عَقْلِيٍّ</w:t>
      </w:r>
      <w:r w:rsidR="00B80EAC" w:rsidRPr="00F466D3">
        <w:rPr>
          <w:rFonts w:ascii="Simplified Arabic" w:hAnsi="Simplified Arabic" w:cs="Simplified Arabic" w:hint="cs"/>
          <w:sz w:val="28"/>
          <w:szCs w:val="28"/>
          <w:rtl/>
        </w:rPr>
        <w:t>:</w:t>
      </w:r>
    </w:p>
    <w:p w:rsidR="00B80EAC" w:rsidRPr="00F466D3" w:rsidRDefault="0012374D" w:rsidP="00B044B8">
      <w:pPr>
        <w:pStyle w:val="ListParagraph"/>
        <w:numPr>
          <w:ilvl w:val="0"/>
          <w:numId w:val="487"/>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قَدِ اسْتَعْجَلُوا النَّبِيَّ بِالْعَذَابِ أَوَّلًا، فَكَانَ الْجَوَابَ الْأَوَّلَ أَنَّ اللهَ لَا يُخْلِفُ وَعْدَهُ، فَالْعَذَابُ آتٍ لَا مَحَالَةَ</w:t>
      </w:r>
      <w:r w:rsidR="00B80EAC" w:rsidRPr="00F466D3">
        <w:rPr>
          <w:rFonts w:ascii="Simplified Arabic" w:hAnsi="Simplified Arabic" w:cs="Simplified Arabic" w:hint="cs"/>
          <w:sz w:val="28"/>
          <w:szCs w:val="28"/>
          <w:rtl/>
        </w:rPr>
        <w:t>.</w:t>
      </w:r>
    </w:p>
    <w:p w:rsidR="00B80EAC" w:rsidRPr="00F466D3" w:rsidRDefault="0012374D" w:rsidP="00B044B8">
      <w:pPr>
        <w:pStyle w:val="ListParagraph"/>
        <w:numPr>
          <w:ilvl w:val="0"/>
          <w:numId w:val="487"/>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كَانَ مِنْهُمْ اسْتِعْجَالٌ آخَرُ بِالْعَذَابِ، وَكَانَ جَوابُ الْحَقِّ تَفْسِيرًا لِتَأَخُّرِ الرَّدِّ عَلَى هَذا الِاسْتِعْجَالِ، وَهُوَ أَنَّ كُلَّ شَيْءٍ عِنْدَهُ بِمِقْدَارٍ، فَلَوْلَا أَجَلٌ مُسَمًّى لَجَاءَهُمْ، وَلَيَأْتِيَنَّهُمْ كَمَا قَرَّرَ الْحَقُّ</w:t>
      </w:r>
      <w:r w:rsidR="00B80EAC" w:rsidRPr="00F466D3">
        <w:rPr>
          <w:rFonts w:ascii="Simplified Arabic" w:hAnsi="Simplified Arabic" w:cs="Simplified Arabic" w:hint="cs"/>
          <w:sz w:val="28"/>
          <w:szCs w:val="28"/>
          <w:rtl/>
        </w:rPr>
        <w:t>.</w:t>
      </w:r>
    </w:p>
    <w:p w:rsidR="0012374D" w:rsidRPr="00F466D3" w:rsidRDefault="0012374D" w:rsidP="00B044B8">
      <w:pPr>
        <w:pStyle w:val="ListParagraph"/>
        <w:numPr>
          <w:ilvl w:val="0"/>
          <w:numId w:val="487"/>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ثَّالِثِ اسْتِعْجَالٌ لِتَكُونَ النَّتِيجَةُ بَعْدَ ذَلِكَ جَوَابَ الْوَعِيدِ أَوَّلًا: </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نْ يُخْلِفَ اللهُ وَعْدَهُ</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فْسِيرَ ثَانِيًا: </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لَا أَجَلٌ مُسَمًّى لَجَاءَهُمُ الْعَذَابُ</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نَّارَ الَّتِي هِيَ مُحِيطَةٌ بِهِمْ: </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جَهَنَّمَ لَمُحِیطَةُۢ بِٱلۡكَـٰفِرِینَ</w:t>
      </w:r>
      <w:r w:rsidR="00B80E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ذا هُوَ الْمُسَلْسَلُ الْعَقْلِيُّ: وَعِيدٌ، ثُمَّ تَفْسيرٌ، ثُمَّ نَتِيجَةٌ، وَهَذِهِ دِلَالَةُ </w:t>
      </w:r>
      <w:r w:rsidR="00B80EAC" w:rsidRPr="00F466D3">
        <w:rPr>
          <w:rFonts w:ascii="Simplified Arabic" w:hAnsi="Simplified Arabic" w:cs="Simplified Arabic"/>
          <w:sz w:val="28"/>
          <w:szCs w:val="28"/>
          <w:rtl/>
        </w:rPr>
        <w:t>الْوَصْفِ الشَّرِيفِ "النَّبِيّ</w:t>
      </w:r>
      <w:r w:rsidR="00B80EAC" w:rsidRPr="00F466D3">
        <w:rPr>
          <w:rFonts w:ascii="Simplified Arabic" w:hAnsi="Simplified Arabic" w:cs="Simplified Arabic" w:hint="cs"/>
          <w:sz w:val="28"/>
          <w:szCs w:val="28"/>
          <w:rtl/>
        </w:rPr>
        <w:t>ِ</w:t>
      </w:r>
      <w:r w:rsidR="00B80EAC" w:rsidRPr="00F466D3">
        <w:rPr>
          <w:rFonts w:ascii="Simplified Arabic" w:hAnsi="Simplified Arabic" w:cs="Simplified Arabic"/>
          <w:sz w:val="28"/>
          <w:szCs w:val="28"/>
          <w:rtl/>
        </w:rPr>
        <w:t xml:space="preserve"> الْمُسْتَعْجَل</w:t>
      </w:r>
      <w:r w:rsidR="00B80E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سْتَعْجِلًا، وَمُسْتَعْجَلًا، وَمُسْتَعْجَلًا بِهِ.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دل"</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دِلُ</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دْلُ: نَقِيضُ الْجَوْرِ، وَهُوَ مَا قَامَ فِي النُّفُوسِ أَنَّهُ مُسْتَقِيمٌ، وَالْعَدْلُ: الْحُكْمُ بِالِاسْتِوَاءِ، وَعَدَلَ فِي رَعِيَّتِهِ، وَيَوْمٌ مُعْتَدِلٌ: تَسَاوَى حَالَا حَرِّهِ وَبَرْدِهِ، وَكَذَلِكَ فِي الشَّيْءِ الْمَأْكُولِ، وَيُقَالُ: عَدَلْتُهُ حَتَّى اعْتَدَل</w:t>
      </w:r>
      <w:r w:rsidR="003201B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قَمْتُهُ حَتَّى اسْتَقَامَ وَاسْتَوَى، وَالْمُعْتَدِلَةُ مِنَ النُّوقِ: الْحَسَنَةُ الْمُتَّفِقَةُ الْأَعْضَاءِ، وَالْعَدْلُ مِنَ النَّاسِ: الْمَرْضِيُّ الْمُسْتَوِي الطَّرِيقَةِ، وَيُقَالُ لِلشَّيْءِ يُسَاوِي الشَّيْءَ: هُوَ عِدْلُهُ، وَالْمُشْرِكُ يَعْدِلُ بِرَبِّهِ –تَعَال</w:t>
      </w:r>
      <w:r w:rsidR="00D335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 قَوْلِهِمْ عُلُوًّا كَبِيرًا- كَأَنَّهُ يُسَوِّي بِهِ غَيْرَهُ، وَالْعَدَالَةُ وَالْمُعَادَلَةُ: الْمُسَاوَا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شَاهِدُ هَذا الْوَصْفِ الشَّرِيفِ تَجَلَّى فِي قَوْلِهِ الْحَقِّ: </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مِرۡتُ لِأَعۡدِلَ بَیۡنَكُمُۖ ٱللَّهُ رَبُّنَا وَرَبُّكُمۡۖ لَنَاۤ أَعۡمَـ</w:t>
      </w:r>
      <w:r w:rsidR="00D33568" w:rsidRPr="00F466D3">
        <w:rPr>
          <w:rFonts w:ascii="Simplified Arabic" w:hAnsi="Simplified Arabic" w:cs="Simplified Arabic"/>
          <w:sz w:val="28"/>
          <w:szCs w:val="28"/>
          <w:rtl/>
        </w:rPr>
        <w:t>ٰلُنَا وَلَكُمۡ أَعۡمَـٰلُكُمۡ﴾</w:t>
      </w:r>
      <w:r w:rsidRPr="00F466D3">
        <w:rPr>
          <w:rFonts w:ascii="Simplified Arabic" w:hAnsi="Simplified Arabic" w:cs="Simplified Arabic"/>
          <w:sz w:val="28"/>
          <w:szCs w:val="28"/>
          <w:rtl/>
        </w:rPr>
        <w:t xml:space="preserve">، وَالَّذِي يَظْهَرُ أَنَّهُ –صَلَّى اللهُ عَلَيْهِ وَسَلَّمَ- مَأْمُورٌ بِهِ الْبَتَّةَ، أَمَرَ نَبِيَّهُ -صَلَّى اللهُ عَلَيْهِ وَسَلَّمَ- أَنْ يَعْدِلَ، فَكَانَ </w:t>
      </w:r>
      <w:r w:rsidR="00D33568" w:rsidRPr="00F466D3">
        <w:rPr>
          <w:rFonts w:ascii="Simplified Arabic" w:hAnsi="Simplified Arabic" w:cs="Simplified Arabic"/>
          <w:sz w:val="28"/>
          <w:szCs w:val="28"/>
          <w:rtl/>
        </w:rPr>
        <w:t>الْعَدْل</w:t>
      </w:r>
      <w:r w:rsidR="00D33568" w:rsidRPr="00F466D3">
        <w:rPr>
          <w:rFonts w:ascii="Simplified Arabic" w:hAnsi="Simplified Arabic" w:cs="Simplified Arabic" w:hint="cs"/>
          <w:sz w:val="28"/>
          <w:szCs w:val="28"/>
          <w:rtl/>
        </w:rPr>
        <w:t>َ</w:t>
      </w:r>
      <w:r w:rsidR="00D33568" w:rsidRPr="00F466D3">
        <w:rPr>
          <w:rFonts w:ascii="Simplified Arabic" w:hAnsi="Simplified Arabic" w:cs="Simplified Arabic"/>
          <w:sz w:val="28"/>
          <w:szCs w:val="28"/>
          <w:rtl/>
        </w:rPr>
        <w:t xml:space="preserve"> وَالْعَادِل</w:t>
      </w:r>
      <w:r w:rsidR="00D335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الْعَدْلُ مِيزَانُ اللهِ فِي الْأَرْضِ، بِهِ يُأْخَذُ لِلْمَظْلُومِ مِنَ الظَّالِمِ، وَلِلضَّعِيفِ مِنَ الشَّدِيدِ، وَبِالْعَدْلِ يُصَدِّقُ اللهُ الصَّادِقَ، وَيُكَذِّبُ الْكَاذِبَ، وَبِالْعَدْلِ يَرُدُّ الْمُعْتَدِيَ وَيُوَبِّخُ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6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مِنْ أَسْمَاءِ اللهِ –تَعَال</w:t>
      </w:r>
      <w:r w:rsidR="00D335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عَدْلُ، وَفِي التَّنْزِيلِ الْعَزِيزِ إِلْحَاحٌ حَثِيثٌ عَلَى الْعَدْلِ قَو</w:t>
      </w:r>
      <w:r w:rsidR="00D33568" w:rsidRPr="00F466D3">
        <w:rPr>
          <w:rFonts w:ascii="Simplified Arabic" w:hAnsi="Simplified Arabic" w:cs="Simplified Arabic"/>
          <w:sz w:val="28"/>
          <w:szCs w:val="28"/>
          <w:rtl/>
        </w:rPr>
        <w:t>ْلًا وَفِعْلًا، وَمِنْ ذَلِكَ: ﴿</w:t>
      </w:r>
      <w:r w:rsidRPr="00F466D3">
        <w:rPr>
          <w:rFonts w:ascii="Simplified Arabic" w:hAnsi="Simplified Arabic" w:cs="Simplified Arabic"/>
          <w:sz w:val="28"/>
          <w:szCs w:val="28"/>
          <w:rtl/>
        </w:rPr>
        <w:t>وَلۡیَكۡتُب بَّیۡنَكُمۡ كَاتِبُۢ بِٱلۡعَدۡلِۚ</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یُمۡلِلۡ وَلِیُّهُ بِٱلۡعَدۡلِۚ</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خِفۡتُمۡ أَلَّا تَعۡدِلُوا۟ فَ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D33568" w:rsidRPr="00F466D3">
        <w:rPr>
          <w:rFonts w:ascii="Simplified Arabic" w:hAnsi="Simplified Arabic" w:cs="Simplified Arabic" w:hint="cs"/>
          <w:sz w:val="28"/>
          <w:szCs w:val="28"/>
          <w:rtl/>
        </w:rPr>
        <w:t>َ</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حَكَمۡتُم بَیۡنَ ٱلنَّاسِ أَن تَحۡكُمُوا۟ بِٱلۡعَدۡل</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قُلۡتُمۡ فَٱعۡدِ</w:t>
      </w:r>
      <w:r w:rsidR="00D33568" w:rsidRPr="00F466D3">
        <w:rPr>
          <w:rFonts w:ascii="Simplified Arabic" w:hAnsi="Simplified Arabic" w:cs="Simplified Arabic"/>
          <w:sz w:val="28"/>
          <w:szCs w:val="28"/>
          <w:rtl/>
        </w:rPr>
        <w:t>لُوا۟ وَلَوۡ كَانَ ذَا قُرۡبَ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لَّهَ یَأۡمُرُ بِٱلۡعَدۡلِ</w:t>
      </w:r>
      <w:r w:rsidR="00D3356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دو"</w:t>
      </w:r>
    </w:p>
    <w:p w:rsidR="00793C99" w:rsidRPr="00F466D3" w:rsidRDefault="00793C99" w:rsidP="00B044B8">
      <w:pPr>
        <w:pStyle w:val="ListParagraph"/>
        <w:numPr>
          <w:ilvl w:val="0"/>
          <w:numId w:val="48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دُوُّ النَّبِيِّ </w:t>
      </w:r>
    </w:p>
    <w:p w:rsidR="00501127" w:rsidRPr="00F466D3" w:rsidRDefault="00501127" w:rsidP="00B044B8">
      <w:pPr>
        <w:pStyle w:val="ListParagraph"/>
        <w:numPr>
          <w:ilvl w:val="0"/>
          <w:numId w:val="48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دَى</w:t>
      </w:r>
    </w:p>
    <w:p w:rsidR="00501127" w:rsidRPr="00F466D3" w:rsidRDefault="00501127" w:rsidP="00B044B8">
      <w:pPr>
        <w:pStyle w:val="ListParagraph"/>
        <w:numPr>
          <w:ilvl w:val="0"/>
          <w:numId w:val="48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بِالْعُدْوَةِ الدُّنْيا</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ادِي: الَّذِي يَعْدُو عَلَى النَّاسِ ظُلْمًا وَعُدْوَانًا، وَالْعُدْوَانُ: الظُّلْمُ الصُّرَاحُ، وَعَدَا عَلَيْهِ، فَأَخَذَ مَالَهُ، وَتَعَادَى الْقَوْمُ: تَبَارَوْا فِي الْعَدْوِ، وَالْعَدُوُّ، يُقَالُ لِلْوَاحِدِ وَالِاثْنَيْنِ وَالْجَمْعِ، وعَدَا الْأَمْرَ يَعْدُوه</w:t>
      </w:r>
      <w:r w:rsidR="005011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عَدَّاهُ: تَجاوَزَهُ، وَالتَّعَدِّي: مُجَاوَزَةُ الشَّيْءِ إِلَى غَيْرِه، وَفِي "الْمُفْرَدَاتِ" الْعَدْوُ: التَّجَاوُزُ وَمُنَافَاةُ الِالْتِئَامِ، فَتَارَةً يُعْتَبرُ بِالْقَلْبِ، فَيُقَالُ </w:t>
      </w:r>
      <w:r w:rsidRPr="00F466D3">
        <w:rPr>
          <w:rFonts w:ascii="Simplified Arabic" w:hAnsi="Simplified Arabic" w:cs="Simplified Arabic"/>
          <w:sz w:val="28"/>
          <w:szCs w:val="28"/>
          <w:rtl/>
        </w:rPr>
        <w:lastRenderedPageBreak/>
        <w:t>لَهُ: الْعَدَاوَةُ وَالْمُعَادَاةُ، وَتَارَةً بِالْمَشْيِ، فَيُقَالُ لَهُ: الْعَدْوُ، وَتَارَةً فِي الْإِخْلَالِ بِالْعَدَالَةِ فِي الْمُعَامَلَةِ، فَيُقَالُ لَهُ: الْعُدْوَا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دُوُّ النَّبِيِّ</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دَى</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التَّنْزِيلِ الْعَزِيزِ فِي غَيْرِ شَاهِدٍ، فَقَدْ ظَهَرَتْ صُوَرٌ مُتَعَدِّدَةٌ لِعَدُوِّ النَّبِيِّ الْأَكْرَمِ صَلَّى اللهُ عَلَيْهِ وَسَلَّمَ، وَمِنْ ذَلِكَ الْمُنَافِقُونَ، وَمِنْ ذَلِكَ الَّذِينَ يُقَاتِلُونَهُ، وَمِنْ ذَلِكَ مَنْ كَانَ خَاصًّا وَفْقًا لِمَقَامِيَّاتِ الْآيَةِ، وَمُنَاسَبَةِ النُّزُولِ، وَفِيمَا يَأْتِي بَيَانٌ وَفَضْلُ تَجْلِيَةٍ:  </w:t>
      </w:r>
    </w:p>
    <w:p w:rsidR="00793C99" w:rsidRPr="00F466D3" w:rsidRDefault="00793C99" w:rsidP="00B044B8">
      <w:pPr>
        <w:numPr>
          <w:ilvl w:val="0"/>
          <w:numId w:val="23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یَقُولُوا۟ تَسۡمَعۡ لِقَوۡلِهِمۡۖ كَأَنَّهُمۡ خُشُبࣱ مُّسَنَّدَةࣱۖ یَحۡسَبُونَ كُلّ صَیۡحَةٍ عَلَیۡهِمۡۚ هُمُ ٱلۡعَدُوُّ فَٱحۡذَرۡهُمۡۚ قَـٰتَلَهُمُ ٱللَّهُۖ أَنَّىٰ یُؤۡفَكُ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6"/>
      </w:r>
      <w:r w:rsidRPr="00F466D3">
        <w:rPr>
          <w:rFonts w:ascii="Simplified Arabic" w:hAnsi="Simplified Arabic" w:cs="Simplified Arabic"/>
          <w:sz w:val="28"/>
          <w:szCs w:val="28"/>
          <w:vertAlign w:val="superscript"/>
          <w:rtl/>
        </w:rPr>
        <w:t>)</w:t>
      </w:r>
      <w:r w:rsidR="00F50D90" w:rsidRPr="00F466D3">
        <w:rPr>
          <w:rFonts w:ascii="Simplified Arabic" w:hAnsi="Simplified Arabic" w:cs="Simplified Arabic" w:hint="cs"/>
          <w:sz w:val="28"/>
          <w:szCs w:val="28"/>
          <w:rtl/>
        </w:rPr>
        <w:t>.</w:t>
      </w:r>
    </w:p>
    <w:p w:rsidR="00793C99" w:rsidRPr="00F466D3" w:rsidRDefault="00793C99" w:rsidP="00B044B8">
      <w:pPr>
        <w:numPr>
          <w:ilvl w:val="0"/>
          <w:numId w:val="23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قُل لَّن تَخۡرُجُوا۟ مَعِیَ أَبَدࣰا وَلَنْ تُقَـٰتِلُوا۟ مَعِیَ عَدُوًّاۖ إِنَّكُمۡ رَضِیتُم بِٱلۡقُعُودِ أَوَّل مَرَّ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7"/>
      </w:r>
      <w:r w:rsidRPr="00F466D3">
        <w:rPr>
          <w:rFonts w:ascii="Simplified Arabic" w:hAnsi="Simplified Arabic" w:cs="Simplified Arabic"/>
          <w:sz w:val="28"/>
          <w:szCs w:val="28"/>
          <w:vertAlign w:val="superscript"/>
          <w:rtl/>
        </w:rPr>
        <w:t>)</w:t>
      </w:r>
      <w:r w:rsidR="00F50D90" w:rsidRPr="00F466D3">
        <w:rPr>
          <w:rFonts w:ascii="Simplified Arabic" w:hAnsi="Simplified Arabic" w:cs="Simplified Arabic" w:hint="cs"/>
          <w:sz w:val="28"/>
          <w:szCs w:val="28"/>
          <w:rtl/>
        </w:rPr>
        <w:t>.</w:t>
      </w:r>
    </w:p>
    <w:p w:rsidR="00793C99" w:rsidRPr="00F466D3" w:rsidRDefault="00793C99" w:rsidP="00B044B8">
      <w:pPr>
        <w:numPr>
          <w:ilvl w:val="0"/>
          <w:numId w:val="23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ٱدۡفَعۡ بِٱلَّتِی هِیَ أَحۡسَنُ فَإِذَا ٱلَّذِی بَیۡنَكَ وَبَیۡنَهُۥ عَدَ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وَةࣱ كَأَنَّهُۥ وَلِیٌّ حَمِ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8"/>
      </w:r>
      <w:r w:rsidRPr="00F466D3">
        <w:rPr>
          <w:rFonts w:ascii="Simplified Arabic" w:hAnsi="Simplified Arabic" w:cs="Simplified Arabic"/>
          <w:sz w:val="28"/>
          <w:szCs w:val="28"/>
          <w:vertAlign w:val="superscript"/>
          <w:rtl/>
        </w:rPr>
        <w:t>)</w:t>
      </w:r>
      <w:r w:rsidR="00F50D90" w:rsidRPr="00F466D3">
        <w:rPr>
          <w:rFonts w:ascii="Simplified Arabic" w:hAnsi="Simplified Arabic" w:cs="Simplified Arabic" w:hint="cs"/>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تْ دِلَالَةُ الْعَدُوِّ فِي الْمِهَادِ الْمُعْجَمِيِّ تَقَدُّمًا يُغْنِينَ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إِعَادَتِهِ </w:t>
      </w:r>
      <w:r w:rsidR="00C300C1" w:rsidRPr="00F466D3">
        <w:rPr>
          <w:rFonts w:ascii="Simplified Arabic" w:hAnsi="Simplified Arabic" w:cs="Simplified Arabic"/>
          <w:sz w:val="28"/>
          <w:szCs w:val="28"/>
          <w:rtl/>
        </w:rPr>
        <w:t>ههُنَا، وَحَسْبِيَ الْإِلْمَاحُ</w:t>
      </w:r>
      <w:r w:rsidRPr="00F466D3">
        <w:rPr>
          <w:rFonts w:ascii="Simplified Arabic" w:hAnsi="Simplified Arabic" w:cs="Simplified Arabic"/>
          <w:sz w:val="28"/>
          <w:szCs w:val="28"/>
          <w:rtl/>
        </w:rPr>
        <w:t xml:space="preserve"> إِلَى أَنَّهُ اسْمٌ يُقَالُ لِلْوَاحِدِ وَالِاثْنَيْنِ وَالْجَمْعِ، وَالْعَدُوُّ فِي الشَّاهِدِ الْأَوَّلِ الْمُنَافِقُونَ،</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رَأْسِهِمْ عَبْدُ اللَّهِ بْنُ أُبَيٍّ، فَقَدْ كَانَ وَسِيمًا جَسِيمًا، صَحِيحًا صَبِيحًا</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ذَلِقَ ال</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سَانِ، فَإِذَا قَالَ سَمِعَ "النَّبِيُّ الْمُعَادَى" -صَلَّى اللهُ عَلَيْهِ وَسَلَّمَ- مَقَالَتَهُ، وَقَدْ وَصَفَهُم اللَّهُ بِتَمَامِ الصُّورَةِ، وَحُسْنِ الْإِبَانَةِ، وَلكِنَّهُمُ الْعَدُوُّ الْحَقِيقِيُّ، فَوَجَبَ حِذْرُهُم، وَالتَّيَقُّظُ لَهُمْ، مِنْ وُجْهَتَيْنِ: أُولَاهُمَا أَ</w:t>
      </w:r>
      <w:r w:rsidR="00F50D90" w:rsidRPr="00F466D3">
        <w:rPr>
          <w:rFonts w:ascii="Simplified Arabic" w:hAnsi="Simplified Arabic" w:cs="Simplified Arabic" w:hint="cs"/>
          <w:sz w:val="28"/>
          <w:szCs w:val="28"/>
          <w:rtl/>
        </w:rPr>
        <w:t>لَّا</w:t>
      </w:r>
      <w:r w:rsidRPr="00F466D3">
        <w:rPr>
          <w:rFonts w:ascii="Simplified Arabic" w:hAnsi="Simplified Arabic" w:cs="Simplified Arabic"/>
          <w:sz w:val="28"/>
          <w:szCs w:val="28"/>
          <w:rtl/>
        </w:rPr>
        <w:t xml:space="preserve"> يَثِقَ بِقَوْلِهِمْ، وَيَمِيلَ إِلَى كَلَامِهِمْ، وَثَانِيَتُهُمَا أَنْ يَحْذَرَ مُمَايَلَت</w:t>
      </w:r>
      <w:r w:rsidR="00F50D90" w:rsidRPr="00F466D3">
        <w:rPr>
          <w:rFonts w:ascii="Simplified Arabic" w:hAnsi="Simplified Arabic" w:cs="Simplified Arabic"/>
          <w:sz w:val="28"/>
          <w:szCs w:val="28"/>
          <w:rtl/>
        </w:rPr>
        <w:t>َهُمْ لِأَعْدَائِهِ، وَتَخْذِيل</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مْ لِأَصْحَابِهِ صَلَّى اللهُ عَلَيْهِ وَسَلَّ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7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وَهُوَ: ﴿فَقُل لَّن تَخۡرُجُوا۟ مَعِیَ أَبَدࣰا وَلَنْ تُقَـٰتِلُوا۟ مَعِیَ عَدُوًّا﴾ فَعَدُوُّ النَّبِيِّ هُمُ الْكَافِرُونَ الَّذِينَ يُقَاتِلُونَهُ وَيُقَاتِلُهُمْ، وَالْخِطَابُ فِيهَا عَلَى لِسَانِ النَّبِيِّ الْأَكْرَمِ لِلْمُنَافِقِينَ وَالْخَوَالِفِ؛ فَقَدْ بَيَّنَ الْحَقُّ –عَمَّ خَيْرُهُ- مَخَازِيَهمْ، وَأَوْجَبَ عَدَمَ اسْتِصْحَابِهِمْ فِي قِتَالِ عَدُوِّهِ وَغَزَوَاتِهِ؛ إِذْ إِنَّ خُرُوجَهُمْ مَعَهُ لِلِقَاءِ عَدُوِّهِ -صَلَّى اللهُ عَلَيْهِ وَسَلَّمَ- يَجْلِبُ الْمَفْسَدَةَ، وَمَا أَشَدَّ قَوْلَ الْحَقِّ فِيهِمْ وَأَمْضَاهُ إِذْ قَرَنَ –وَهُوَ الْعَلِيمُ الْحَكِيمُ- بَيْنَ كَلِمَتَيْ "لَنْ"، وَ"أَبَدًا؛ بَيْنَ كَلِمَةِ النَّفْيِ "لَنْ" عَلَى التَّأْبِيدِ، وَكَلِمَةِ "أَبَدًا" الْمُفْضِيَةِ إِلَى إِطْلَاقِ حُكْمِ النَّفْيِ، وَعَدَمِ خُرُوجِهِمْ مَعَهُ -صَلَّى اللهُ عَلَيْهِ وَسَلَّمَ- مُطْلَقًا.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فَمَوْضِعُ النَّظَرِ فِيهِ: ﴿فَإِذَا ٱلَّذِي بَیۡنَكَ وَبَیۡنَهُ عَد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وَةࣱ كَأَنَّهُ وَلِیٌّ حَمِیمࣱ﴾ فَقَدْ نَزَلَتْ فِي أَبِي سُفْيَانَ؛ كَانَ مُؤْذِيًا لِلنَّبِيِّ صَلَّى اللهُ عَلَيْهِ وَسَلَّمَ، فَصَارَ لَهُ وَلِيًّا، بَعْدَ أَنْ كَانَ عَدُوًّا، بِالْمُصَاهَرَةِ الَّتِي وَقَعَتْ بَيْنَهُ وَبَيْنَ </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نَّبِيِّ </w:t>
      </w:r>
      <w:r w:rsidR="00F50D90" w:rsidRPr="00F466D3">
        <w:rPr>
          <w:rFonts w:ascii="Simplified Arabic" w:hAnsi="Simplified Arabic" w:cs="Simplified Arabic" w:hint="cs"/>
          <w:sz w:val="28"/>
          <w:szCs w:val="28"/>
          <w:rtl/>
        </w:rPr>
        <w:t xml:space="preserve">الْمُعَادَى" </w:t>
      </w:r>
      <w:r w:rsidRPr="00F466D3">
        <w:rPr>
          <w:rFonts w:ascii="Simplified Arabic" w:hAnsi="Simplified Arabic" w:cs="Simplified Arabic"/>
          <w:sz w:val="28"/>
          <w:szCs w:val="28"/>
          <w:rtl/>
        </w:rPr>
        <w:t>صَلَّى اللهُ عَلَيْهِ وَسَلَّمَ، ثُمَّ أَسْلَمَ</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صَارَ وَلِيًّا فِي الْإِسْلَامِ، حَمِيمًا بِالْقَرَابَ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تَّقْدِيرُ: إِذَا دَفَعْتَ خُصُومَكَ بِلِينٍ وَرِفْقٍ وَمُدَارَاةٍ صَارَ عَدُوُّكَ الَّذِي يُعَادِيكَ فِي الدِّينِ بِصُورَةِ وَلِيِّكَ الْقَرِيبِ؛ فَكَأَنَّهُ وَلِيُّكَ فِي الدِّينِ، وَحَمِيمُكَ فِي النَّسَبِ</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عْدُ، فَالنَّبِيُّ كَانَ لَهُ عَدُوٌّ، وَقَدْ وَرَدَ ذَلِكَ فِي التَّنْزِيلِ الْعَزِيزِ تَعْيينًا وَتَخْصِيصًا كَمَا تَقَدَّمَ، وَمِنْ و</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وَرَدَ هَذا الْوَصْفُ عَامًّا لِكُلِّ الْأَنْبِيَاءِ عَلَيْهِمُ السَّلَامُ، فَمَا مِنْ نَبِيٍّ إِلَّا وَقَدْ جُعِلَ لَهُ عَدُوٌّ، وَقَدْ أَعْلَنَ الْحَقُّ ذَلِكَ، فَقَالَ -عَزَّ مِنْ قَائِلٍ-: ﴿وَ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جَعَلۡنَا لِكُلِّ نَبِیٍّ عَدُوࣰّا شَیَـٰطِینَ ٱلۡإِنسِ وَٱلۡجِنِّ یُوحِی بَعۡضُهُمۡ إِلَىٰ بَعۡضࣲ زُخۡرُفَ ٱلۡقَوۡلِ غُرُ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وَ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جَعَلۡنَا لِكُلِّ نَبِیٍّ عَدُوࣰّا مِّنَ ٱلۡمُجۡرِ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ا يَخْفَى أَنَّ دِلَالَةَ الْخِطَابِ</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فِي تَيْنِكَ الْآيَتَيْنِ إِنَّمَا هِيَ التّ</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زِيَةُ وَالتَّسْلِيَةُ لِلنَّبِيِّ صَلَّى اللهُ عَلَيْهِ وَسَلَّمَ مِنْ جِهَةٍ، وَالتَّطْمِينُ وَالتَّمْكِينُ مِنْ جِهَةٍ أُخْرَى، فَكَمَا كَانَ لَكَ عَدُوُّ يَتَرَبَّصُ بِكَ الدَّوَائ</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كِيدُ لَكَ كَيْدًا، فَكَذَلِكَ جَعَلْنَا لِكُلِّ نَبِيٍّ قَبْلَكَ أَعْدَاءً. </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بِالْعُدْوَةِ الدُّنْيا</w:t>
      </w:r>
    </w:p>
    <w:p w:rsidR="00F50D90" w:rsidRPr="00F466D3" w:rsidRDefault="00793C99" w:rsidP="00557164">
      <w:pPr>
        <w:tabs>
          <w:tab w:val="right" w:pos="2544"/>
        </w:tabs>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الَّتِي يَتَجَلَّى فِيهَا النَّبِيُّ الْأَكْرَمُ وَأَصْحَابُهُ فِي مَوْضِعٍ مَخْصُوصٍ يَوْمَ الْفُرْقَانِ يَوْمَ الْتَقَى الْجَمْعَانِ، وَالْعُدْوَةُ مُثَلَّثَةُ الْعَيْنِ، ضَفَّةُ الْوَادِي وَشَطُّهُ، فَقَدْ قَالَ الْحَقُّ –تَب</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كَ اسْمُهُ- مُخْبِرًا عَنْ ذَلِكَ الْمَشْهَدِ، وَاصِفًا نُزُولَ ثَلَاثِ فِئَاتٍ فِي ثَلَاثَةِ مَنَازِلَ:</w:t>
      </w:r>
    </w:p>
    <w:p w:rsidR="00F50D90" w:rsidRPr="00F466D3" w:rsidRDefault="00793C99" w:rsidP="00B044B8">
      <w:pPr>
        <w:pStyle w:val="ListParagraph"/>
        <w:numPr>
          <w:ilvl w:val="0"/>
          <w:numId w:val="487"/>
        </w:numPr>
        <w:tabs>
          <w:tab w:val="right" w:pos="2544"/>
        </w:tabs>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نُزُولَ النَّبِيِّ الْأَكْرَمِ وَصَحْبِهِ بِعُدْوَةِ الْوَادِي الدُّنْيَا الْقَرِيبَةِ إِلَى الْمَدِينَةِ، بِشَفِيرِ الْوَادِي الْأَدْنَى إِلَى الْمَدِينَةِ</w:t>
      </w:r>
      <w:r w:rsidR="00F50D90" w:rsidRPr="00F466D3">
        <w:rPr>
          <w:rFonts w:ascii="Simplified Arabic" w:hAnsi="Simplified Arabic" w:cs="Simplified Arabic" w:hint="cs"/>
          <w:sz w:val="28"/>
          <w:szCs w:val="28"/>
          <w:rtl/>
        </w:rPr>
        <w:t>.</w:t>
      </w:r>
    </w:p>
    <w:p w:rsidR="00F50D90" w:rsidRPr="00F466D3" w:rsidRDefault="00793C99" w:rsidP="00B044B8">
      <w:pPr>
        <w:pStyle w:val="ListParagraph"/>
        <w:numPr>
          <w:ilvl w:val="0"/>
          <w:numId w:val="487"/>
        </w:numPr>
        <w:tabs>
          <w:tab w:val="right" w:pos="2544"/>
        </w:tabs>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نُز</w:t>
      </w:r>
      <w:r w:rsidR="00F50D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 الْمُشْرِكِينَ</w:t>
      </w:r>
      <w:r w:rsidRPr="00F466D3">
        <w:rPr>
          <w:rFonts w:ascii="Simplified Arabic" w:hAnsi="Simplified Arabic" w:cs="Simplified Arabic"/>
          <w:sz w:val="28"/>
          <w:szCs w:val="28"/>
        </w:rPr>
        <w:t xml:space="preserve"> </w:t>
      </w:r>
      <w:hyperlink r:id="rId277" w:anchor="docu" w:history="1">
        <w:r w:rsidRPr="00F466D3">
          <w:rPr>
            <w:rFonts w:ascii="Simplified Arabic" w:hAnsi="Simplified Arabic" w:cs="Simplified Arabic"/>
            <w:sz w:val="28"/>
            <w:szCs w:val="28"/>
            <w:rtl/>
          </w:rPr>
          <w:t xml:space="preserve">بِالْعُدْوَةِ الْقُصْوَى </w:t>
        </w:r>
      </w:hyperlink>
      <w:r w:rsidRPr="00F466D3">
        <w:rPr>
          <w:rFonts w:ascii="Simplified Arabic" w:hAnsi="Simplified Arabic" w:cs="Simplified Arabic"/>
          <w:sz w:val="28"/>
          <w:szCs w:val="28"/>
          <w:rtl/>
        </w:rPr>
        <w:t>الْبَعِيدَةِ الَّتِي مِنْ نَاحِ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أَوْ بِشَفِيرِ الْوَادِي الْأَقْصَى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دِينَةِ</w:t>
      </w:r>
      <w:r w:rsidR="00F50D90" w:rsidRPr="00F466D3">
        <w:rPr>
          <w:rFonts w:ascii="Simplified Arabic" w:hAnsi="Simplified Arabic" w:cs="Simplified Arabic" w:hint="cs"/>
          <w:sz w:val="28"/>
          <w:szCs w:val="28"/>
          <w:rtl/>
        </w:rPr>
        <w:t>.</w:t>
      </w:r>
    </w:p>
    <w:p w:rsidR="001448BF" w:rsidRPr="00F466D3" w:rsidRDefault="00793C99" w:rsidP="00B044B8">
      <w:pPr>
        <w:pStyle w:val="ListParagraph"/>
        <w:numPr>
          <w:ilvl w:val="0"/>
          <w:numId w:val="487"/>
        </w:numPr>
        <w:tabs>
          <w:tab w:val="right" w:pos="2544"/>
        </w:tabs>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الرَّكْبُ الَّذِي فِيهِ أَبُو سُفْيَانَ بِمَا مَعَهُ مِنَ التِّجَارَةِ </w:t>
      </w:r>
      <w:hyperlink r:id="rId278" w:anchor="docu" w:history="1">
        <w:r w:rsidRPr="00F466D3">
          <w:rPr>
            <w:rFonts w:ascii="Simplified Arabic" w:hAnsi="Simplified Arabic" w:cs="Simplified Arabic"/>
            <w:sz w:val="28"/>
            <w:szCs w:val="28"/>
            <w:rtl/>
          </w:rPr>
          <w:t xml:space="preserve">أَسْفَلَ مِنْهُمْ </w:t>
        </w:r>
      </w:hyperlink>
      <w:r w:rsidRPr="00F466D3">
        <w:rPr>
          <w:rFonts w:ascii="Simplified Arabic" w:hAnsi="Simplified Arabic" w:cs="Simplified Arabic"/>
          <w:sz w:val="28"/>
          <w:szCs w:val="28"/>
          <w:rtl/>
        </w:rPr>
        <w:t>مِمَّا يَلِ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يْفَ الْبَحْرِ: ﴿إِذۡ أَنتُم بِٱلۡعُدۡوَةِ ٱلدُّنۡیَا وَهُم بِٱلۡعُدۡوَةِ ٱلۡقُصۡوَىٰ وَٱلرَّكۡبُ أَسۡفَلَ مِنكُمۡۚ﴾</w:t>
      </w:r>
      <w:r w:rsidRPr="00F466D3">
        <w:rPr>
          <w:rFonts w:ascii="Simplified Arabic" w:hAnsi="Simplified Arabic" w:cs="Simplified Arabic"/>
          <w:sz w:val="28"/>
          <w:szCs w:val="28"/>
          <w:vertAlign w:val="superscript"/>
          <w:rtl/>
        </w:rPr>
        <w:t>(</w:t>
      </w:r>
      <w:r w:rsidRPr="00F466D3">
        <w:rPr>
          <w:vertAlign w:val="superscript"/>
          <w:rtl/>
        </w:rPr>
        <w:footnoteReference w:id="2484"/>
      </w:r>
      <w:r w:rsidRPr="00F466D3">
        <w:rPr>
          <w:rFonts w:ascii="Simplified Arabic" w:hAnsi="Simplified Arabic" w:cs="Simplified Arabic"/>
          <w:sz w:val="28"/>
          <w:szCs w:val="28"/>
          <w:vertAlign w:val="superscript"/>
          <w:rtl/>
        </w:rPr>
        <w:t>)</w:t>
      </w:r>
      <w:r w:rsidR="00F50D90" w:rsidRPr="00F466D3">
        <w:rPr>
          <w:rFonts w:ascii="Simplified Arabic" w:hAnsi="Simplified Arabic" w:cs="Simplified Arabic" w:hint="cs"/>
          <w:sz w:val="28"/>
          <w:szCs w:val="28"/>
          <w:rtl/>
        </w:rPr>
        <w:t>.</w:t>
      </w:r>
    </w:p>
    <w:p w:rsidR="00793C99" w:rsidRPr="00F466D3" w:rsidRDefault="001448BF" w:rsidP="00557164">
      <w:pPr>
        <w:tabs>
          <w:tab w:val="right" w:pos="2544"/>
        </w:tabs>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hint="cs"/>
          <w:sz w:val="28"/>
          <w:szCs w:val="28"/>
          <w:rtl/>
        </w:rPr>
        <w:t xml:space="preserve">       </w:t>
      </w:r>
      <w:r w:rsidR="00793C99" w:rsidRPr="00F466D3">
        <w:rPr>
          <w:rFonts w:ascii="Simplified Arabic" w:hAnsi="Simplified Arabic" w:cs="Simplified Arabic"/>
          <w:sz w:val="28"/>
          <w:szCs w:val="28"/>
          <w:rtl/>
        </w:rPr>
        <w:t>وَلَعَلَّ مَا أَخْتَتِمُ بِهِ هَذِهِ الْمُبَاحَثَةَ أَنَّ "الْعُدَوْةَ" قَرَأَهَا</w:t>
      </w:r>
      <w:r w:rsidR="00793C99" w:rsidRPr="00F466D3">
        <w:rPr>
          <w:rFonts w:ascii="Simplified Arabic" w:hAnsi="Simplified Arabic" w:cs="Simplified Arabic"/>
          <w:sz w:val="28"/>
          <w:szCs w:val="28"/>
        </w:rPr>
        <w:t> </w:t>
      </w:r>
      <w:r w:rsidR="00793C99" w:rsidRPr="00F466D3">
        <w:rPr>
          <w:rFonts w:ascii="Simplified Arabic" w:hAnsi="Simplified Arabic" w:cs="Simplified Arabic"/>
          <w:sz w:val="28"/>
          <w:szCs w:val="28"/>
          <w:rtl/>
        </w:rPr>
        <w:t>ابْنُ كَثِيرٍ، وَأَبُو عَمْرٍو، وَيَعْقُوبُ، "بِالْعِدْوَةِ"؛ أَعْنِي بِكَسْرِ ال</w:t>
      </w:r>
      <w:r w:rsidRPr="00F466D3">
        <w:rPr>
          <w:rFonts w:ascii="Simplified Arabic" w:hAnsi="Simplified Arabic" w:cs="Simplified Arabic"/>
          <w:sz w:val="28"/>
          <w:szCs w:val="28"/>
          <w:rtl/>
        </w:rPr>
        <w:t>ْعَيْنِ، وَالْبَاقُونَ بِضَمِّه</w:t>
      </w:r>
      <w:r w:rsidR="00793C99" w:rsidRPr="00F466D3">
        <w:rPr>
          <w:rFonts w:ascii="Simplified Arabic" w:hAnsi="Simplified Arabic" w:cs="Simplified Arabic"/>
          <w:sz w:val="28"/>
          <w:szCs w:val="28"/>
          <w:rtl/>
        </w:rPr>
        <w:t>َا، وَكِلْتَاهُمَا قِرَاءَةٌ صَحِيحَةٌ مُسْنَدَةٌ إِلَى النَّبِيِّ عَنْ جِبْرِيلَ عَنْ رَبِّهِ جَلَّ فِي عُلَاهُ</w:t>
      </w:r>
      <w:r w:rsidR="00793C99" w:rsidRPr="00F466D3">
        <w:rPr>
          <w:rFonts w:ascii="Simplified Arabic" w:hAnsi="Simplified Arabic" w:cs="Simplified Arabic"/>
          <w:sz w:val="28"/>
          <w:szCs w:val="28"/>
          <w:vertAlign w:val="superscript"/>
          <w:rtl/>
        </w:rPr>
        <w:t>(</w:t>
      </w:r>
      <w:r w:rsidR="00793C99" w:rsidRPr="00F466D3">
        <w:rPr>
          <w:vertAlign w:val="superscript"/>
          <w:rtl/>
        </w:rPr>
        <w:footnoteReference w:id="2485"/>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ذر"</w:t>
      </w:r>
    </w:p>
    <w:p w:rsidR="00793C99" w:rsidRPr="00F466D3" w:rsidRDefault="00793C99" w:rsidP="00B044B8">
      <w:pPr>
        <w:numPr>
          <w:ilvl w:val="0"/>
          <w:numId w:val="23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ذَّرُ إِلَيْهِ</w:t>
      </w:r>
    </w:p>
    <w:p w:rsidR="00793C99" w:rsidRPr="00F466D3" w:rsidRDefault="00793C99" w:rsidP="00B044B8">
      <w:pPr>
        <w:numPr>
          <w:ilvl w:val="0"/>
          <w:numId w:val="23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تَذَرُ إِلَيْهِ</w:t>
      </w:r>
    </w:p>
    <w:p w:rsidR="00793C99" w:rsidRPr="00F466D3" w:rsidRDefault="00793C99" w:rsidP="00B044B8">
      <w:pPr>
        <w:numPr>
          <w:ilvl w:val="0"/>
          <w:numId w:val="23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ذَرُ إِلَيْ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ذْرُ: الْحُجَّةُ الَّتِي يُعْتَذَرُ بِهَا؛ وَذلِكَ عَلَى ثَلَاثَةِ أَضْرُبٍ</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إِمَّا أَنْ يَقُولَ: لَمْ أَفْعَلْ، أَوْ يَقُولَ: فَعَلْتُ لِأَجْلِ كَذَا، فَيَذْكُرَ مَا يُخْرِجُهُ عَنْ كَوْنِهِ مُذْنِبًا، أَوْ يَقُولَ: فَعَلْتُ وَلَا أَعُودُ؛ وَنَحْوَ ذَلِكَ مِنَ الْمَقَالِ، وَاعْتَذَرْتُ إِلَيْهِ: أَتَيْتُ بِعُذْ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ذَرْتُ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قَبِلْتُ عُذْرَهُ، وَأَعْذَرَ إِعْذَارًا وَعُذْرًا: أَبْدَى عُذْرًا، وَكَانَ مِنْهُ مَا يُعْذَرُ بِهِ، وَلِي فِي هَذا الْأَمْرِ عُذْرٌ وَمَعْذِرَةٌ: خُرُوجٌ مِنَ الذَّنْبِ، وَالْمُعْتَذِرُ يَكُونُ مُحِقًّا، وَيَكُونُ غَيْرَ مُحِقٍّ، وَاعْتَذَرَ الرَّجُلُ: أَتَى بِعُذْرٍ، وَاعْتَذَرَ: لَمْ يَأْتِ بِعُذْرٍ، وَتَعَذَّرَ: اعْتَذَرَ وَاحْتَجَّ لِنَفْسِ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ذَّرَ فِي الْأَمْرِ: قَصَّرَ بَعْدَ جُهْ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B044B8">
      <w:pPr>
        <w:numPr>
          <w:ilvl w:val="0"/>
          <w:numId w:val="233"/>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عَذَّرُ إِلَيْهِ</w:t>
      </w:r>
    </w:p>
    <w:p w:rsidR="00793C99" w:rsidRPr="00F466D3" w:rsidRDefault="00793C99" w:rsidP="00B044B8">
      <w:pPr>
        <w:numPr>
          <w:ilvl w:val="0"/>
          <w:numId w:val="233"/>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تَذَرُ إِلَيْهِ</w:t>
      </w:r>
    </w:p>
    <w:p w:rsidR="00793C99" w:rsidRPr="00F466D3" w:rsidRDefault="00793C99" w:rsidP="00B044B8">
      <w:pPr>
        <w:numPr>
          <w:ilvl w:val="0"/>
          <w:numId w:val="233"/>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ذَرُ إِلَيْ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هِ الْأَوْصَافُ الثَّلَاثَةُ مُقْتَرِنَةً بِهِ -صَلَّى اللهُ عَلَيْهِ وَسَلَّمَ- فَلَهَا شَاهِدَانِ؛ أَوَّلُهُمَا قَدْ تَجَلَّتْ  فِيهَا تِلْكُمُ الْأَوْصَافُ الثَّلَاثَةُ فِي صِيغَةٍ فِعْلِيَّةٍ فِي قَوْلِهِ –تَقَدَّسَ اسْمُهُ-: ﴿وَجَاۤءَ ٱلۡمُعَذِّرُونَ مِنَ ٱلۡأَعۡرَابِ لِیُؤۡذَنَ لَهُمۡ وَقَعَدَ ٱلَّذِینَ كَذَبُوا۟ ٱللَّهَ وَرَسُو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يَ أَوْصَافٌ ثَلَاثَةٌ مُودَعَةٌ فِي قَالَبِ اسْمِ الْمَفْعُولِ مِنْ فَوْقِ ثُلَاثِيٍّ، مُؤْتَلِفَةٌ مِنْ ثَلَاثَةِ أَقْطَابٍ مُؤَسِّسَةٍ: مُعْتَذِرٍ، وَمُعْتَذَرٍ إِلَيْهِ، وَعُذْرٍ، وَلَا يَخْفَى أَنَّ هَذا الْوَصْفَ الشَّرِيفَ "الْمُعْتَذَرَ إِلَيْهَ"، مِنْ و</w:t>
      </w:r>
      <w:r w:rsidR="000371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أُخْرَى، مُشْتَقٌّ مِنَ "اعْتَذَرَ" الَّذِي هُوَ عَلَى مِثَالِ "افْتَعَلَ"، وَهُوَ دَالٌّ ههُنَا عَلَى التَّكَلُّفِ فِي الْفِعْلِ، وَالْمُبَالَغَةِ فِيهِ، وَقَدْ تَدُلُّ عَلَى الِاتِّخَاذِ؛ أَيْ: اتَّخَذَ عُذْرًا؛ وَذلِكَ نَحْوُ امْتَطَى: اتَّخَذَ مَطِيَّةً، وَلكِنَّ الْأَمْرَ فِي التَّنْزِيلِ الْعَزِيزِ مُخْتَلِفٌ؛ إِذْ هِيَ "الْمُعَذِّرُونَ"، فَقَدْ قُرِئَتْ غَيْرَ قِرَاءَةٍ، وَقِرَاءَةُ الْجُمْهُورِ "الْمُعَذِّرُونَ"؛ بِفَتْحِ الْعَيْنِ وَتَشْدِيدِ الذَّالِ، وَهَذِهِ الْقِرَاءَةُ تَحْتَمِلُ وَجْهَيْنِ</w:t>
      </w:r>
      <w:r w:rsidR="0003712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لُهُمَا "فَعَّلَ"، وَثَانِيهِمَا "افْتَعَلَ":  </w:t>
      </w:r>
    </w:p>
    <w:p w:rsidR="00793C99" w:rsidRPr="00F466D3" w:rsidRDefault="00793C99" w:rsidP="00C300C1">
      <w:pPr>
        <w:numPr>
          <w:ilvl w:val="0"/>
          <w:numId w:val="217"/>
        </w:numPr>
        <w:bidi/>
        <w:spacing w:after="120" w:line="240" w:lineRule="auto"/>
        <w:ind w:left="1057"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أَمَّا أَوَّلُهُمَا فَأَنْ يَكُونَ وَزْنُ الْفِعْلِ الْمُشْتَقِّ مِنْهُ هَذا الْوَصْفُ "فَعَّلَ" مُضَعَّفًا، وَمَعْنَى التَّضْعِيفِ فِيهِ التَّكَلُّفُ، وَالْمَعْنَى: أَنَّهُ تَوَهَّمَ أَنَّ لَهُ عُذْرًا، وَلَا عُذْرَ لَهُ.</w:t>
      </w:r>
    </w:p>
    <w:p w:rsidR="00793C99" w:rsidRPr="00F466D3" w:rsidRDefault="00793C99" w:rsidP="00C300C1">
      <w:pPr>
        <w:numPr>
          <w:ilvl w:val="0"/>
          <w:numId w:val="217"/>
        </w:numPr>
        <w:bidi/>
        <w:spacing w:after="120" w:line="240" w:lineRule="auto"/>
        <w:ind w:left="1057"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ثَّانِي أَنْ يَكُونَ وَزْنُهُ "افْتَعَلَ"، وَالْأَصْلُ: اعْتَذَرَ، وَقَرَأَ</w:t>
      </w:r>
      <w:r w:rsidR="00C300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عْقُوبُ</w:t>
      </w:r>
      <w:r w:rsidR="00C300C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الْمُعْذِرُونَ"، بِسُكُونِ الْعَيْنِ، وَكَسْرِ الذَّالِ مُخَفَّفَةً مِنْ "أَعْذَرَ يُعْذِرُ"؛ </w:t>
      </w:r>
      <w:r w:rsidRPr="00F466D3">
        <w:rPr>
          <w:rFonts w:ascii="Simplified Arabic" w:hAnsi="Simplified Arabic" w:cs="Simplified Arabic"/>
          <w:sz w:val="28"/>
          <w:szCs w:val="28"/>
          <w:rtl/>
        </w:rPr>
        <w:lastRenderedPageBreak/>
        <w:t>كَـ"أَكْرَمَ يُكْرِمُ"، وَالْمَعْنَى: جَاؤُوا بِعُذْرٍ، وَمِنْهُ قَوْلُنَا: أَعْذَرَ الرَّجُلُ: جَاءَ بِعُذْرٍ</w:t>
      </w:r>
      <w:r w:rsidR="0003712C" w:rsidRPr="00F466D3">
        <w:rPr>
          <w:rFonts w:ascii="Simplified Arabic" w:hAnsi="Simplified Arabic" w:cs="Simplified Arabic" w:hint="cs"/>
          <w:sz w:val="28"/>
          <w:szCs w:val="28"/>
          <w:rtl/>
        </w:rPr>
        <w:t>، أَوْ صَارَ صَاحِبَ عُذْ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C300C1">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الْمُعَذِّرَ، فِي كَلَام الْعَرَبِ، مُحْتَمِلٌ يَقَعُ تَحْتَهُ مَعْنَيَانِ، أَحَدُهُمَا أَنَّهُ يَكُونُ مُحِقًّا؛ فَهُوَ فِي الْمَعْنَى الْمُعْتَذِرُ؛ إِذْ إِنَّ لَهُ عُذْرًا، وَعَلَى هَذا الْمَحْمِلِ الدِّلَالِيِّ يَكُونُ "الْمُعَذِّرُونَ" أَصْلُهُ "الْمُعْتَذِرُونَ"، وَقَدْ وَقَعَتْ مُمَاثَلَةٌ صَوْتِيَّةٌ بَيْنَ صَوْتٍ مُؤَثِّرٍ هُوَ الذَّالُ، وَصَوْتٍ مُتَأَثِّرٍ هُوَ "التَّاءُ"؛ وَهِيَ مُمَاثَلَةٌ تَقَدُّمِيَّةٌ تَامَّةٌ تَجَاوُرِيَّةٌ، فَقُلِبَتِ التَّاءُ ذَالًا؛ فَأُدْغِمَتْ فِيهَا، وَثَانِي ذَيْنِكَ الْقَوْلَيْنِ أَنَّ الْمُعَذِّرَ قَدْ يَكُونُ غَيْرَ مُحِقٍّ، وَهُوَ الَّذِي يَعْتَذِرُ وَلَا عُذْرَ لَهُ؛ إِذْ هُوَ الْمُعَذِّرُ عَلَى جِهَةِ الْمُفَعِّلِ؛ يَعْتَذِرُ بِغَيْرِ عُذْرٍ، وَالْمَعْنَى أَنَّهُمُ اعْتَذَرُوا بِالْكَذِبِ، وَقَدْ قِيلَ: "لَعَنَ اللَّهُ الْمُعَذِّرِينَ"؛ وَكَأَنَّ الْأَمْرَ عِنْدَ أَهْلِ هَذا الرَّأْيِ أَنَّ الْمُعَذِّرَ بِالتَّشْدِيدِ هُوَ الْمُظْهِرُ لِلْعُذْرِ، اعْتِلَالًا مِنْ غَيْرِ حَقِيقَةٍ لَهُ فِي الْعُذْرِ.</w:t>
      </w:r>
      <w:r w:rsidRPr="00F466D3">
        <w:rPr>
          <w:rFonts w:ascii="Simplified Arabic" w:hAnsi="Simplified Arabic" w:cs="Simplified Arabic"/>
          <w:sz w:val="28"/>
          <w:szCs w:val="28"/>
          <w:rtl/>
        </w:rPr>
        <w:tab/>
      </w:r>
      <w:r w:rsidR="00C300C1"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حَاصِلُ أَنَّ لِكَلَا الْمَعْنَيَيْنِ شَاهِدًا وَدَلِيلًا، فَعَلَى حَمْلِ الْمَعْنَى عَلَى الِاعْتِذَارِ الْمُحِقِّ، فَهُمُ الَّذِينَ تَخَلَّفُوا بِعُذْرٍ، فَأَذِنَ لَهُمْ النَّبِيُّ صَلَّى اللهُ عَلَيْهِ وَسَلَّمَ، وَقِيلَ هُمْ رَهْطُ</w:t>
      </w:r>
      <w:r w:rsidR="009C7A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امِرِ بْنِ الطُّفَيْل</w:t>
      </w:r>
      <w:r w:rsidR="009C7A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الُوا: يَا رَسُولَ اللَّهِ، لَوْ غَزَوْنَا مَعَكَ أَغَارَتْ أَعْرَابُ طَ</w:t>
      </w:r>
      <w:r w:rsidR="007020E8"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w:t>
      </w:r>
      <w:r w:rsidR="007020E8"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عَلَى حَلَائِلِنَا وَأَوْلَادِنَا وَمَوَاشِينَا؛ فَعَذَرَهُمُ النَّبِيُّ صَلَّى اللهُ عَلَيْهِ وَسَلَّمَ، وَأَمَّا عَلَى اخْتِلَاقِ الْعُذْرِ، وَانْتِفَاءِ قَبُولِهِ، فَهُمْ قَوْمٌ مِنْ</w:t>
      </w:r>
      <w:r w:rsidR="009C7A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غِفَارَ</w:t>
      </w:r>
      <w:r w:rsidR="009C7A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عْتَذَرُوا، فَلَمْ يَعْذُرْهُمُ النَّبِيُّ صَلَّى اللهُ عَلَيْهِ وَسَلَّمَ؛ يَقِينًا مِنْهُ أَنَّهُمْ غَيْرُ مُحِقِّ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صَفْوَةُ الْمُسْتَخْلَصِ مِمَّا تَقَدَّمَ أَنَّ الْمُعْتَذِرِينَ أَوِ الْمُعَذِّرِينَ هُمْ فَرِيقٌ مِنَ الْمُؤْمِنِينَ الصَّادِقِينَ مِنَ الْأَعْرَابِ، يَعْضُدُ هَذا وَيُقَوِّيهِ إِرْدَافُ الْحَقِّ -تَعَال</w:t>
      </w:r>
      <w:r w:rsidR="009C7A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ذَلِكَ بِآيَةٍ تُقَابِلُهَا، فَقَالَ: "</w:t>
      </w:r>
      <w:hyperlink r:id="rId279" w:anchor="docu" w:history="1">
        <w:r w:rsidRPr="00F466D3">
          <w:rPr>
            <w:rFonts w:ascii="Simplified Arabic" w:hAnsi="Simplified Arabic" w:cs="Simplified Arabic"/>
            <w:sz w:val="28"/>
            <w:szCs w:val="28"/>
            <w:rtl/>
          </w:rPr>
          <w:t>وَقَعَدَ الَّذِينَ كَذَبُوا اللَّهَ وَرَسُولَهُ".</w:t>
        </w:r>
      </w:hyperlink>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مَّ تَوْجِيهٌ آخَرُ قَدْ يُحْمَلُ عَلَيْهِ دِلَالَةُ هذَيْنِ الْوَصْفَيْنِ؛ فَإِنْ كَانُوا الْمُحِقِّينَ فِي الْعُذْرِ فَأَصْلُ "الْمُعَذِّرُونَ" هُوَ "الْمُعْتَذِرُونَ"، وَفِعْلُهُ "اعْتَذَرَ"، وَإِنْ كَانُوا الْكَاذِبِينَ فِي عُذْرِهِمْ فَهُمُ "الْمُعَذِّرُونَ"، وَفِعْلُهُ "عَذَّرَ"، بِمَعْنَى تَكَلَّفَ الْعُذْرَ، وَلَعَلِّي أَرَى أَنَّ "الْمُعَذِّرِينَ" ههُنَا مُحْتَمِلَةٌ لِلْمَعْنَيَيْنِ، وَأَنَّ فِيهَا انْفِتَاحًا دِلَالِيًّا مُعْجِبًا حَقًّا؛ ذَلِكَ أَنَّ مِمَّنْ جَاءَ إِلَى النَّبِيِّ الْأَكْرَمِ مُعْتَذِرًا قَوْمًا كَانُوا مُحِقِّينَ، وَأَنَّ مِنْهُمْ مَنْ هُمْ لَيْسُوا كَذَلِكَ، فَاشْتَمَلَتْ هَذِهِ الْكَلِمَةُ عَلَى الطَّائِفَتَيْنِ: طَائِفَةِ مَنْ صَدَقَ، وَطَائِفَةِ مَنْ كَذَبَ، وَفِي سِيَاقٍ آخَرَ شَرِيفٍ غَيْرِ مُخْتَصٍّ بِالنَّبِيِّ الْأَكْرَمِ، وَهُوَ: "</w:t>
      </w:r>
      <w:hyperlink r:id="rId280" w:anchor="docu" w:history="1">
        <w:r w:rsidRPr="00F466D3">
          <w:rPr>
            <w:rFonts w:ascii="Simplified Arabic" w:hAnsi="Simplified Arabic" w:cs="Simplified Arabic"/>
            <w:sz w:val="28"/>
            <w:szCs w:val="28"/>
            <w:rtl/>
          </w:rPr>
          <w:t>يَعْتَذِرُونَ إِلَيْكُمْ إِذَا رَجَعْتُمْ إِلَيْهِمْ، قُلْ لَا تَعْتَذِرُوا لَنْ نُؤْمِنَ لَكُمْ قَدْ نَبَّأَنَا اللَّهُ مِنْ أَخْبَارِكُمْ"، يَظْهَرُ أَنَّ</w:t>
        </w:r>
      </w:hyperlink>
      <w:r w:rsidRPr="00F466D3">
        <w:rPr>
          <w:rFonts w:ascii="Simplified Arabic" w:hAnsi="Simplified Arabic" w:cs="Simplified Arabic"/>
          <w:sz w:val="28"/>
          <w:szCs w:val="28"/>
          <w:rtl/>
        </w:rPr>
        <w:t xml:space="preserve"> الْمُعْتَذِرَ لَيْسَ مُحِقًّا دَائِمًا؛ إِذْ لَمْ تُقْبَلْ أَعْذَارُهُمْ، فَالْمُعْتَذِرُ يَكُونُ مُحِقًّا وَغَيْرَ مُحِقٍّ، وَالْمُعَذِّرُ كَذَلِكَ حاَلُهُ. </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تَذَرُ إِلْيَ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فَهُوَ: ﴿یَعۡتَذِرُونَ إِلَیۡكُمۡ إِذَا رَجَعۡتُمۡ إِلَیۡهِمۡۚ قُل لَا تَعۡتَذِرُوا۟ لَن نُّؤۡمِنَ لَكُمۡ قَدۡ نَبَّأَنَا ٱللَّهُ مِنۡ أَخۡبَارِكُ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هِ هَذا الْوَصْفُ "النَّبِيُّ الْمُعْتَذَرُ إِلَيْهِ" تَجَلَّى مُقْتَرِنًا بِالنَّبِيِّ الْأَكْرَمِ وَالْمُؤْمِنِينَ مَعًا فِي صِيغَةٍ فِعْلِيَّةٍ هِيَ "يَعْتَذِرُونَ إِلَيْكُمْ"، وَالْحَقُّ -وَقَدْ تَقَدَّمَ هَذا فِي بَابِ الْكَلَامِ عَلَى الْوَصْفِ "النَّبِيِّ الرَّاجِعِ"، أَنَّ الْبَاعِثَ عَلَى عَدِّ هَذا وَصْفًا مُقْتَرِنًا بِالنَّبِيِّ الْأَكْرَمِ -صَلَّى اللهُ عَلَيْهِ وَسَلَّمَ- أَنَّهُمْ كَانُوا يَعْتَذِرُونَ إِلَيْهِ اعْتِذَارَ مُوَاجَهِةٍ، فَضْلًا عَنْ أَنَّ قَرِينَتَيْنِ لَفْظِيَّتَيْنِ دَالَّتَيْنِ عَلَى أَنَّ الِاعْتِذَارَ لِلنَّبِيِّ وَلِلْمُؤْمِنِينَ</w:t>
      </w:r>
      <w:r w:rsidR="009C7A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ظْهَرَانِ فِي نَظْمِ الْآيَةِ، أُولَاهُمَا "قَدْ نَبَّأَنَا اللهُ"، وَالْمُنَبَّأُ هُوَ النَّبِيُّ صَلَّى اللهُ عَلَيْهِ وَسَلَّمَ، وَثَانِيَتُهُمَا أَمْرُهُ –تَعَال</w:t>
      </w:r>
      <w:r w:rsidR="009C7A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نَّبِيَّ بِأَنْ يَرُدَّ عَلَيْهِمْ، فَقَالَ لَهُ: "قُلْ"؛ أَيْ: قُلْ يَا مُحَمَّدُ، وَفِي "الْمُحَرَّرِ الْوَجِيزِ": "هَذِهِ الْمُخَاطَبَةُ لِلنَّبِيِّ صَلَّى اللهُ عَلَيْهِ وَسَلَّمَ، وَاشْتَرَكَ مَعَهُ الْمُسْلِمُونَ فِي بَعْضٍ؛ لِأَنَّ الْمُنَافِقِينَ كَانُوا يَعْتَذِرُونَ أَيْضًا </w:t>
      </w:r>
      <w:r w:rsidRPr="00F466D3">
        <w:rPr>
          <w:rFonts w:ascii="Simplified Arabic" w:hAnsi="Simplified Arabic" w:cs="Simplified Arabic"/>
          <w:sz w:val="28"/>
          <w:szCs w:val="28"/>
          <w:rtl/>
        </w:rPr>
        <w:lastRenderedPageBreak/>
        <w:t>إِلَى الْمُؤْمِنِي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4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صَفْوَةُ الْمُسْتَخْلَصِ أَنَّ الْمُعْتَذِرَ هُمْ طَائِفَةٌ مِنَ الْمُنَافِقِينَ الَّذِينَ رَضُوا بِأَنْ يَكُونُوا مَعَ الْخَوَالِفِ وَالْقَوَاعِدِ، فَقَدْ رُوِيَ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نَافِقِينَ الَّذِينَ تَخَلَّفُوا عَنْ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تَبُوكَ كَانُوا بِضْعَةً وَثَمَانِينَ نَفَرًا، فَلَمَّا رَجَعَ رَسُولُ اللَّهِ -صَلَّى اللهُ عَلَيْهِ وَسَلَّمَ- جَاؤُوا يَعْتَذِرُونَ بِالْبَاطِلِ.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رض"</w:t>
      </w:r>
    </w:p>
    <w:p w:rsidR="009C7A56" w:rsidRPr="00F466D3" w:rsidRDefault="009C7A56" w:rsidP="00B044B8">
      <w:pPr>
        <w:pStyle w:val="ListParagraph"/>
        <w:numPr>
          <w:ilvl w:val="0"/>
          <w:numId w:val="489"/>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رِضُ</w:t>
      </w:r>
    </w:p>
    <w:p w:rsidR="00EC707D" w:rsidRPr="00F466D3" w:rsidRDefault="00EC707D" w:rsidP="00B044B8">
      <w:pPr>
        <w:pStyle w:val="ListParagraph"/>
        <w:numPr>
          <w:ilvl w:val="0"/>
          <w:numId w:val="489"/>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w:t>
      </w:r>
      <w:r w:rsidRPr="00F466D3">
        <w:rPr>
          <w:rFonts w:ascii="Simplified Arabic" w:hAnsi="Simplified Arabic" w:cs="Simplified Arabic"/>
          <w:b/>
          <w:bCs/>
          <w:sz w:val="28"/>
          <w:szCs w:val="28"/>
          <w:rtl/>
        </w:rPr>
        <w:t>لنَّبِيُّ الْمَأْمُورُ بِالْإِعْرَاضِ</w:t>
      </w:r>
    </w:p>
    <w:p w:rsidR="00EC707D" w:rsidRPr="00F466D3" w:rsidRDefault="00EC707D" w:rsidP="00B044B8">
      <w:pPr>
        <w:pStyle w:val="ListParagraph"/>
        <w:numPr>
          <w:ilvl w:val="0"/>
          <w:numId w:val="489"/>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رَضُ عَنْ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جْنَحُ ابْنُ فَارِسٍ إِلَى أَنَّ مَادَّةَ "عرض" بِنَاءٌ تَكْثُرُ فُرُوعُهُ، وَهِيَ مَعَ كَثْرَتِهَا تَرْجِعُ إِلَى أَصْلٍ وَاحِدٍ، وَهُوَ الْعَرْضُ الَّذِي يُخَالِفُ الطُّولَ، "وَمَنْ حَقَّقَ النَّظَرَ وَدَقَّقَهُ عَلِمَ صِحَّةَ مَا قُلْنَاهُ"</w:t>
      </w:r>
      <w:bookmarkStart w:id="31" w:name="_Hlk61370412"/>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2"/>
      </w:r>
      <w:r w:rsidRPr="00F466D3">
        <w:rPr>
          <w:rFonts w:ascii="Simplified Arabic" w:hAnsi="Simplified Arabic" w:cs="Simplified Arabic"/>
          <w:sz w:val="28"/>
          <w:szCs w:val="28"/>
          <w:vertAlign w:val="superscript"/>
        </w:rPr>
        <w:t>)</w:t>
      </w:r>
      <w:bookmarkEnd w:id="31"/>
      <w:r w:rsidRPr="00F466D3">
        <w:rPr>
          <w:rFonts w:ascii="Simplified Arabic" w:hAnsi="Simplified Arabic" w:cs="Simplified Arabic"/>
          <w:sz w:val="28"/>
          <w:szCs w:val="28"/>
          <w:rtl/>
        </w:rPr>
        <w:t>، وَأَصْلُهُ أَنْ يُقَالَ فِي الْأَجْسَامِ، ثُمَّ يُسْتَعْمَلَ فِي غَيْرِهَا كَمَا قَالَ: ﴿فَذُو دُعَاءٍ عَرِيضٍ﴾، وَالْعَارِضُ: الْبَادِي عَرْضُهُ،</w:t>
      </w:r>
      <w:r w:rsidR="00D01FD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نْ ذَلِكَ عَرْضُ الْجُنْدِ: أَنْ تُمِرَّهُمْ عَلَيْكَ، وَأَعْرَضْتُ عَنْ فُلَانٍ، وَعَنِ الْأَمْرِ، وَأَعْرَضَ بِوَجْهِهِ؛ لِأَنَّهُ إِذَا كَانَ كَذَا وَلَّاهُ عَرْضَهُ، وَأَعْرَضَ: أَظْهَرَ عَرْضَهُ؛ أَيْ: نَاحِيَتَهُ، وَأَعْرَضَ عَنِّي: وَلَّى مُبْدِيًا عَرْضَ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رِضُ</w:t>
      </w:r>
    </w:p>
    <w:p w:rsidR="009C7A56" w:rsidRPr="00F466D3" w:rsidRDefault="009C7A5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w:t>
      </w:r>
      <w:r w:rsidRPr="00F466D3">
        <w:rPr>
          <w:rFonts w:ascii="Simplified Arabic" w:hAnsi="Simplified Arabic" w:cs="Simplified Arabic"/>
          <w:b/>
          <w:bCs/>
          <w:sz w:val="28"/>
          <w:szCs w:val="28"/>
          <w:rtl/>
        </w:rPr>
        <w:t>لنَّبِيُّ الْمَأْمُورُ بِالْإِعْرَاضِ</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التَّنْزِيلِ فِي صِيغَةٍ فِعْلِيَّةٍ فِي مَقَامَيْنِ: مَقَامِ التَّخْييلِ، وَمَقَامِ التَّحَقُّقِ وَالْوُقُوعِ، وَذلِكَ فِي شَاهِدَيْنِ اثْنَيْنِ، وَهُمَا: </w:t>
      </w:r>
    </w:p>
    <w:p w:rsidR="00793C99" w:rsidRPr="00F466D3" w:rsidRDefault="00793C99" w:rsidP="00B044B8">
      <w:pPr>
        <w:numPr>
          <w:ilvl w:val="0"/>
          <w:numId w:val="24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تُعۡرِضَنَّ عَنۡهُمُ ٱبۡتِغَاۤءَ رَحۡمَةࣲ مِّن رَّبِّكَ تَرۡجُوهَا فَقُل لَّهُمۡ قَوۡلࣰا مَّیۡسُ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4"/>
      </w:r>
      <w:r w:rsidRPr="00F466D3">
        <w:rPr>
          <w:rFonts w:ascii="Simplified Arabic" w:hAnsi="Simplified Arabic" w:cs="Simplified Arabic"/>
          <w:sz w:val="28"/>
          <w:szCs w:val="28"/>
          <w:vertAlign w:val="superscript"/>
        </w:rPr>
        <w:t>)</w:t>
      </w:r>
      <w:r w:rsidR="00D01FDC" w:rsidRPr="00F466D3">
        <w:rPr>
          <w:rFonts w:ascii="Simplified Arabic" w:hAnsi="Simplified Arabic" w:cs="Simplified Arabic"/>
          <w:sz w:val="28"/>
          <w:szCs w:val="28"/>
          <w:rtl/>
        </w:rPr>
        <w:t>.</w:t>
      </w:r>
    </w:p>
    <w:p w:rsidR="00793C99" w:rsidRPr="00F466D3" w:rsidRDefault="00793C99" w:rsidP="00B044B8">
      <w:pPr>
        <w:numPr>
          <w:ilvl w:val="0"/>
          <w:numId w:val="24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لَمَّا نَبَّأَتۡ بِهِ وَأَظۡهَرَهُ ٱللَّهُ عَلَیۡهِ عَرَّفَ بَعۡضَهُ وَأَعۡرَضَ عَنۢ بَعۡ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شْتَقٌّ مُودَعٌ فِي قَالَبِ اسْمِ الْفَاعِلِ مِنْ فَوْقِ ثُلَاثِيٍّ عَلَى مِثَالِ "أَفْعَلَ"، وَأَنَّهُ مُؤْتَلِفٌ مِنْ قُطْبَيْنِ؛ أَوَّلُهَا الْمُعْرِضُ، وَثَانِيهَا الْمُعْرَضُ عَنْهُ، وَإِنْ شِئْتَ أَضَفْتَ ثَالِثًا وَهُوَ عِلَّةُ الْإِعْرَاضِ، وَأَنَّ دِلَالَتَهُ الْمُعْجَمِيَّةَ فِي سِيَاقَيْهَا الشَّرِيفَيْنِ إِنَّمَا هِيَ تَوْلِيَةُ الْعَرْضِ، وَالتَّرْكُ، وَأَنَّ الْمُعْرَضَ عَنْهُ فِي الشَّاهِدِ الْأَوَّلِ هُمُ السَّائِلُونَ الْمُسْتَعْطُونَ، وَأَمَّا عِلَّةُ الْإِعْرَاضِ فَإِحْدَى اثْنَتَيْنِ، أُولَاهُمَا إِعْرَاضُ عَجْزٍ يَعْرِضُ، وَقِلَّةِ ذَاتِ الْيَدِ، فَوَجَبَ عَلَيْكَ أَنْ تَقُولَ لَهُمْ قَوْلًا مَيْسُورًا مَوَاسَاةً وَتَصْبِيرًا، وَثَانِيَتُهُمَا إِعْرَاضٌ بَاعِثُهُ الْحَذَرُ أَنْ يُنْفِقَهُ السَّائِلُ فِي مَعْصِيَةٍ، فَكَانَ الْمَنْعُ وَالْإِعْرَاضُ ابْتِغَاءَ رَحْمَةٍ لَهُ، وَلَعَلَّ تَلَمُّسَ مَقَامِيَّاتِ الْآيَةِ يَعْضُدُ ذَلِكَ، فَقَدْ نَزَلَتْ فِي قَوْمٍ كَانُوا يَسْأَلُونَ "النَّبِيَّ الْمُعْرِضَ" -صَلَّى اللهُ عَلَيْهِ وَسَلَّمَ- فَيَأْبَى أَنْ يُعْطِيَهُمْ؛ لِأَنَّهُ كَانَ يَعْلَمُ مِنْهُمْ نَفَقَةَ الْمَالِ فِي فَسَادٍ، فَكَانَ يَعْرِضُ عَنْهُمْ رَغْبَةً فِي الْأَجْرِ فِي مَنْعِهِمْ لِئَلَّا يُعِينَهُمْ عَلَى فَسَادِهِمْ، وَقِيلَ: جَاءَ نَاسٌ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زَيْنَةَ إِلَى النَّبِيِّ -صَلَّى اللهُ عَلَيْهِ وَسَلَّمَ- يَسْتَحْمِلُونَهُ؛ فَقَالَ: لَا أَجِدُ مَا أَحْمِلُكُمْ عَلَيْهِ، فَتَوَلَّوْا وَأَعْيُنُهُمْ تَفِيضُ مِنَ الدَّمْعِ حَزَنًا؛ فَأَنْزَلَ اللَّهُ –تَعَالَى-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الشَّاهِدُ الثَّانِي فَبَيِّنٌ قُطْبَاهُ: الْمُعْرِضُ وَالْمُعْرَضُ عَنْهُ، وَقَدْ تَقَدَّمَ فِي بَابِ الْقَوْلِ عَلَى مَادَّةِ "سرر" شَيْءٌ مِنْ ذَلِكَ الْإِسْرَارِ وَالْإِنْبَاءِ وَالْإِعْرَاضِ، وَعِلَّةِ الْإِعْرَاضِ، </w:t>
      </w:r>
      <w:r w:rsidR="00D01FDC"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غْنِي عَنْ تَكْرَارِهِ ههُنَا، وَصَفْوَةُ الْمُسْتَخْلَصِ أَنَّ النَّبِيَّ الْأَكْرَمَ -صَلَّى اللهُ عَلَيْهِ وَسَلَّمَ- عَرَّ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حَفْصَةَ بَعْضَ ذَلِكَ الْحَدِيثِ، وَأَخْبَرَهَا بِهِ، وَتَرَكَ أَنْ يُخْبِرَهَا بِبَعْضٍ مُعْرِضًا. </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إِعْرَاضِ</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هُوَ مِمَّا يَنْتَسِبُ إِلَى الْوَصْفِ السَّابِقِ؛ أَعْنِي "النَّبِيَّ الْمُعْرِضَ"؛ وَلَكِنَّنِي آثَرْتُ أَنْ أُفْرِدَ لَهُ عُنْوَانًا قَائِمًا بِرَأْسِهِ؛ لِتَمَيُّزِهِ وَتَكَاثُرِهِ فِي التَّنْزِيلِ الْعَزِيزِ، تَأْدِيبًا لَطِيفًا، وَتَوْجِيهًا شَرِيفًا، وَتَ</w:t>
      </w:r>
      <w:r w:rsidR="00D01FDC" w:rsidRPr="00F466D3">
        <w:rPr>
          <w:rFonts w:ascii="Simplified Arabic" w:hAnsi="Simplified Arabic" w:cs="Simplified Arabic" w:hint="cs"/>
          <w:sz w:val="28"/>
          <w:szCs w:val="28"/>
          <w:rtl/>
        </w:rPr>
        <w:t>نْبِي</w:t>
      </w:r>
      <w:r w:rsidRPr="00F466D3">
        <w:rPr>
          <w:rFonts w:ascii="Simplified Arabic" w:hAnsi="Simplified Arabic" w:cs="Simplified Arabic"/>
          <w:sz w:val="28"/>
          <w:szCs w:val="28"/>
          <w:rtl/>
        </w:rPr>
        <w:t xml:space="preserve">هًا بَدِيعًا، مِنَ الْحَقِّ –تَقَدَّسَتْ أَسْمَاؤُهُ- إِلَى نَبِيِّهِ الْأَكْرَمِ -صَلَّى اللهُ عَلَيْهِ وَسَلَّمَ- لِيَكُونَ النَّبِيُّ </w:t>
      </w:r>
      <w:r w:rsidR="00D01FDC" w:rsidRPr="00F466D3">
        <w:rPr>
          <w:rFonts w:ascii="Simplified Arabic" w:hAnsi="Simplified Arabic" w:cs="Simplified Arabic" w:hint="cs"/>
          <w:sz w:val="28"/>
          <w:szCs w:val="28"/>
          <w:rtl/>
        </w:rPr>
        <w:t xml:space="preserve">هُوَ </w:t>
      </w:r>
      <w:r w:rsidRPr="00F466D3">
        <w:rPr>
          <w:rFonts w:ascii="Simplified Arabic" w:hAnsi="Simplified Arabic" w:cs="Simplified Arabic"/>
          <w:sz w:val="28"/>
          <w:szCs w:val="28"/>
          <w:rtl/>
        </w:rPr>
        <w:t>الْمُعْرِضَ فِي مَوَاضِعَ، وَلِتَكُونَ ل</w:t>
      </w:r>
      <w:r w:rsidR="00D01F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تِهِ، مِنْ بَعْدِهِ، أُسْوَةٌ حَسَنَةٌ فِي ذَلِكَ الْإِعْرَاضِ، اتِّبَاعًا وَائْتِمارًا وَتَقْلِيدًا، فَقَدْ كَانَ الْفِعْلُ الْمُحِيلُ إِلَيْهِ، وَالدَّالُّ عَلَيْهِ، وَاحِدًا فِي الشَّوَاهِدِ التِّسْعَةِ الْآتِيَةِ، وَهُوَ "أَعْرِضْ عَنْ"، وَلَعَلِّي</w:t>
      </w:r>
      <w:r w:rsidR="00D01F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الشُّرُوعِ فِي تَلَمُّسِ دِلَالَاتِ الْوَصْفِ، وَشَوَاهِدِهِ الدَّالَّةِ عَلَيْهِ، أُعَرِّجُ عَلَى أَرْبَعِ مَقُولَاتٍ كُلِّيَّةٍ: </w:t>
      </w:r>
    </w:p>
    <w:p w:rsidR="00793C99" w:rsidRPr="00F466D3" w:rsidRDefault="00793C99"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w:t>
      </w:r>
      <w:r w:rsidR="00D01FD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w:t>
      </w:r>
      <w:r w:rsidR="00D01FDC"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هَا أَنَّهُ اسْمُ فَاعِلٍ مُؤْتَلِفٌ –كَمَا تَقَدَّمَ آنِفًا- مِنْ ثَلَاثَةِ أَقْطَابٍ: مُعْرِضٍ -صَلَّى اللهُ عَلَيْهِ وَسَلَّمَ- امْتِثَالًا، وَمُعْرَضٍ عَنْهُ، وَعِلَّةِ إِعْرَاضٍ اقْتَضَتْهَا حِكْمَةٌ مِنَ الْحَقِّ بَالِغَةٌ.  </w:t>
      </w:r>
    </w:p>
    <w:p w:rsidR="00793C99" w:rsidRPr="00F466D3" w:rsidRDefault="00793C99"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D01FDC"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هَا 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فِي الشَّوَاهِدِ التِّسْعَةِ الّتِي سَآتِي عَلَيْهَا بَعْدًا -وَإِنْ كَانَ خِطَابًا يَتَوَجَّهُ مِنَ الْحَقِّ –تَعَالَى جَدُّهُ- إِلَى النَّبِيِّ الْأَكْرَمِ- تَأْدِيبٌ لِجَمِيعِ خَلْقِهِ، وَأُمَّتِهِ، فَثَمَّ أَمْرٌ بِالْإِعْرَاضِ عَنِ الْمُشْرِكِينَ، وَأَمْرٌ بِالْإِعْرَاضِ عَنِ الْمُنَافِقِينَ، وَالْإِعْرَاضِ عَنِ الْعُقُوبَةِ، وَالْإِعْرَاضِ عَنِ الْجَهْلِ وَالْجَاهِلِينَ، وَغَيْرُ ذَلِكَ مِمَّا سَأُورِدُهُ إِيرَادَ تَفْصِيلٍ مِمَّا يَنْتَسِبُ إِلَى </w:t>
      </w:r>
      <w:r w:rsidRPr="00F466D3">
        <w:rPr>
          <w:rFonts w:ascii="Simplified Arabic" w:hAnsi="Simplified Arabic" w:cs="Simplified Arabic"/>
          <w:sz w:val="28"/>
          <w:szCs w:val="28"/>
          <w:rtl/>
        </w:rPr>
        <w:lastRenderedPageBreak/>
        <w:t xml:space="preserve">تَأْدِيبِ الْحَقِّ لِلْخَلْقِ تَوْجِيهًا وَتَهْذِيبًا لِحِكَمٍ اقْتَضَاهَا، مِنْهَا مَا عَلِمْنَا، وَمِنْهَا مَا لَمْ نَعْلَمْ. </w:t>
      </w:r>
    </w:p>
    <w:p w:rsidR="00793C99" w:rsidRPr="00F466D3" w:rsidRDefault="00016F2D"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لِث</w:t>
      </w:r>
      <w:r w:rsidRPr="00F466D3">
        <w:rPr>
          <w:rFonts w:ascii="Simplified Arabic" w:hAnsi="Simplified Arabic" w:cs="Simplified Arabic" w:hint="cs"/>
          <w:sz w:val="28"/>
          <w:szCs w:val="28"/>
          <w:rtl/>
        </w:rPr>
        <w:t>َتُ</w:t>
      </w:r>
      <w:r w:rsidR="00793C99" w:rsidRPr="00F466D3">
        <w:rPr>
          <w:rFonts w:ascii="Simplified Arabic" w:hAnsi="Simplified Arabic" w:cs="Simplified Arabic"/>
          <w:sz w:val="28"/>
          <w:szCs w:val="28"/>
          <w:rtl/>
        </w:rPr>
        <w:t xml:space="preserve">هَا أَنَّ حَقِيقَةَ الْإِعْرَاضِ، وَقَدْ تَقَدَّمَ هَذا فِي الْمِهَادِ الْمُعْجَمِيِّ، لَفْتُ الْوَجْهِ عَنِ الشَّيْءِ؛ لِأَنَّهُ مُشْتَقٌّ مِنَ الْعَارِضِ، وَهُوَ صَفْحَةُ الْخَدِّ؛ وَكَأَنَّ الْكَارِهَ لِشَيْءٍ يَصْرِفُ عَنْهُ وَجْهَهُ، أَوْ يُوَلِّيهِ عَرْضَهُ؛ فَهُوَ فِي أَصْلِهِ حَرَكَةٌ جَسَدِيَّةٌ انْتَقَلَتْ إِلَى مَدْلُولَاتٍ مَعْنَوِيَّةٍ. </w:t>
      </w:r>
    </w:p>
    <w:p w:rsidR="00793C99" w:rsidRPr="00F466D3" w:rsidRDefault="00793C99"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ر</w:t>
      </w:r>
      <w:r w:rsidR="00016F2D" w:rsidRPr="00F466D3">
        <w:rPr>
          <w:rFonts w:ascii="Simplified Arabic" w:hAnsi="Simplified Arabic" w:cs="Simplified Arabic"/>
          <w:sz w:val="28"/>
          <w:szCs w:val="28"/>
          <w:rtl/>
        </w:rPr>
        <w:t>َابِع</w:t>
      </w:r>
      <w:r w:rsidR="00016F2D"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هَا أَنَّ الشَّوَاهِدَ التِّسْعَةَ هِيَ:  </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ـٰۤىِٕكَ ٱلَّذِینَ یَعۡلَمُ ٱللَّهُ مَا فِی قُلُوبِهِمۡ فَأَعۡرِضۡ عَنۡهُمۡ وَعِظۡهُمۡ وَقُل لَّهُمۡ فِ</w:t>
      </w:r>
      <w:r w:rsidR="00016F2D" w:rsidRPr="00F466D3">
        <w:rPr>
          <w:rFonts w:ascii="Simplified Arabic" w:hAnsi="Simplified Arabic" w:cs="Simplified Arabic" w:hint="cs"/>
          <w:sz w:val="28"/>
          <w:szCs w:val="28"/>
          <w:rtl/>
        </w:rPr>
        <w:t xml:space="preserve">ي </w:t>
      </w:r>
      <w:r w:rsidRPr="00F466D3">
        <w:rPr>
          <w:rFonts w:ascii="Simplified Arabic" w:hAnsi="Simplified Arabic" w:cs="Simplified Arabic"/>
          <w:sz w:val="28"/>
          <w:szCs w:val="28"/>
          <w:rtl/>
        </w:rPr>
        <w:t>أَنفُسِهِمۡ قَوۡلَۢا بَلِیغ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7"/>
      </w:r>
      <w:r w:rsidRPr="00F466D3">
        <w:rPr>
          <w:rFonts w:ascii="Simplified Arabic" w:hAnsi="Simplified Arabic" w:cs="Simplified Arabic"/>
          <w:sz w:val="28"/>
          <w:szCs w:val="28"/>
          <w:vertAlign w:val="superscript"/>
        </w:rPr>
        <w:t>)</w:t>
      </w:r>
      <w:r w:rsidR="00016F2D" w:rsidRPr="00F466D3">
        <w:rPr>
          <w:rFonts w:ascii="Simplified Arabic" w:hAnsi="Simplified Arabic" w:cs="Simplified Arabic" w:hint="cs"/>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ذَا بَرَزُوا۟ مِنۡ عِندِكَ بَیَّتَ طَاۤىِٕفَةࣱ مِّنۡهُمۡ غَیۡرَ ٱلَّذِی تَقُولُۖ وَٱللَّهُ یَكۡتُبُ مَا یُبَیِّتُونَۖ فَأَعۡرِضۡ عَنۡهُمۡ وَتَوَكَّلۡ عَلَى ٱللَّهِۚ وَكَفَىٰ بِٱللَّهِ وَكِ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سَمَّـٰعُونَ لِلۡكَذِبِ أَكَّـٰلُونَ لِلسُّحۡتِۚ</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جَاۤءُوكَ فَٱحۡكُم بَیۡنَهُمۡ أَوۡ أَعۡرِضۡ عَنۡهُمۡۖ وَإِن تُعۡرِضۡ عَنۡهُمۡ فَلَنْ یَضُرُّوكَ شَیۡـࣰٔ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4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رَأَیۡتَ ٱلَّذِینَ یَخُوضُونَ فِیۤ ءَایَـٰتِنَا فَأَعۡرِضۡ عَنۡهُمۡ حَتَّىٰ یَخُوضُوا۟ فِی حَدِیثٍ غَیۡ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ٱتَّبِعۡ مَاۤ أُوحِيَ إِلَیۡكَ مِن رَّبِّكَۖ لَاۤ إِلَـٰهَ إِلَّا هُوَۖ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ـٰهِ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دَعۡ بِمَا تُؤۡمَرُ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أَعۡرِضۡ عَنۡهُمۡ وَٱنتَظِرۡ إِنَّهُم مُّنتَظِ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B044B8">
      <w:pPr>
        <w:numPr>
          <w:ilvl w:val="0"/>
          <w:numId w:val="24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مَّن تَوَلَّىٰ</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ذِكۡرِنَا وَلَمۡ یُرِدۡ إِلَّا ٱلۡحَیَوٰةَ ٱلدُّنۡیَ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لشَّاهِدِ الْأَوَّلِ أَقْطَابُ الْوَصْفِ "الْمَأْمُورِ بِالْإِعْرَاضِ" ثَلَاثَةٌ، أَوَّلُهَا: النَّبِيُّ الْمُعْرِضُ، وَثَانِيهَا الْمُعْرَضُ عَنْهُ، وَثَالِثُهَا عِلَّةُ الْإِعْرَاضِ، وَهُمْ جَمَاعَةٌ مِنْ أَهْلِ النِّفَاقِ؛ إِذْ كَانُوا يَقُولُونَ بِأَفْوَاهِهِمْ مَا لَيْسَ فِي قُلُوبِهِمْ، فَكَانَ مِنَ اللهِ أَمْرٌ </w:t>
      </w:r>
      <w:r w:rsidR="00016F2D" w:rsidRPr="00F466D3">
        <w:rPr>
          <w:rFonts w:ascii="Simplified Arabic" w:hAnsi="Simplified Arabic" w:cs="Simplified Arabic" w:hint="cs"/>
          <w:sz w:val="28"/>
          <w:szCs w:val="28"/>
          <w:rtl/>
        </w:rPr>
        <w:t>بِا</w:t>
      </w:r>
      <w:r w:rsidRPr="00F466D3">
        <w:rPr>
          <w:rFonts w:ascii="Simplified Arabic" w:hAnsi="Simplified Arabic" w:cs="Simplified Arabic"/>
          <w:sz w:val="28"/>
          <w:szCs w:val="28"/>
          <w:rtl/>
        </w:rPr>
        <w:t>لْإِعْرَاضِ عَنْهُمْ، وَتَرْكِ عُقُوبَتِهِمْ أَوَّلًا، أَوِ الْإِعْرَاضِ عَنْ قَبُولِ عُذْرِهِمْ، وَلِتَجْلِيَةِ الْأَقْطَابِ الثَّلَاثَةِ أَسُوقُ مَقَامَ الْآيَةِ؛ ذَلِكَ أَنَّ بِشْرً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نَافِقَ خَاصَمَ يَهُودِيًّا، فَدَعَاهُ الْيَهُودِيُّ إِلَى النَّبِيِّ صَلَّى اللهُ عَلَيْهِ وَسَلَّمَ، وَدَعَاهُ الْمُنَافِقُ إِلَى كَعْبِ بْنِ الْأَشْرَفِ، فَلَمَّا احْتَكَمَا إِلَيْهِ -صَلَّى اللهُ عَلَيْهِ وَسَلَّمَ- قَضَى لِلْيَهُودِيِّ، فَلَمْ يَرْضَ الْمُنَافِقُ، وَقَالَ: تَعَالَ نَتَحَاكَمْ إِلَى عُمَرَ بْنِ الْخَطَّابِ، فَقَالَ الْيَهُودِيُّ لِعُمَرَ: قَضَى لَنَا رَسُول اللَّهِ، فَلَمْ يَرْضَ بِقَضَائِهِ، فَقَالَ لِلْمُنَافِقِ: أَكَذَلِكَ؟ قَالَ: نَعَمْ، فَقَالَ عُمَرُ: مَكَانَكُمَا حَتَّى أَخْرُجَ إِلَيْكُمَا، فَدَ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اشْتَمَلَ عَلَى سَيْفِهِ، ثُمَّ خَرَجَ، فَضَرَبَ بِهِ عُنُقَ الْمُنَافِقِ حَتَّى بَرَدَ، ثُمَّ قَالَ: هَكَذَا أَقْضِي لِمَنْ لَمْ يَرْضَ بِقَضَاءِ اللَّهِ وَرَسُولِهِ، فَنَزَلَتْ، وَ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فَرَقَ بَيْنَ الْحَقِّ وَالْبَاطِلِ، فَقَالَ لَهُ رَسُولُ اللَّهِ -صَلَّى اللهُ عَلَيْهِ وَسَلَّمَ-: أَنْتَ الْفَارُوقُ، ثُمَّ جَاءَ أَوْلِيَاءُ الْمُنَافِقِ يَطْلُبُونَ بِدَمِهِ وَقَدْ أَهْدَرَهُ اللَّهُ، فَقَالُوا: مَا أَرَدْنَا بِالتَّحَاكُمِ إِلَى عُمَرَ إِلَّا أَنْ يُحْسِنَ إِلَى صَاحِبِنَا بِحُكُومَةِ الْعَدْلِ، وَالتَّوْفِيقِ بَيْنَهُ وَبَيْنَ خَصْمِهِ، وَمَا خَطَرَ </w:t>
      </w:r>
      <w:r w:rsidRPr="00F466D3">
        <w:rPr>
          <w:rFonts w:ascii="Simplified Arabic" w:hAnsi="Simplified Arabic" w:cs="Simplified Arabic"/>
          <w:sz w:val="28"/>
          <w:szCs w:val="28"/>
          <w:rtl/>
        </w:rPr>
        <w:lastRenderedPageBreak/>
        <w:t>بِبَالِنَا أَنَّهُ يَحْكُمُ لَهُ بِمَا حَكَمَ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أَمَرَ اللهُ نَبِيَّهُ الْأَكْرَمَ بِالْإِعْرَاضِ عَنْهُمْ بِمَا تَقَدَّمَ بَيَانُهُ آنِفًا إِمَّا إِعْرَاضَ صَفْحٍ وَعَدَمِ عُقُوبَةٍ، لِمَصْلَحَةٍ فِي اسْتِبْقَائِهِمْ، وَإِمَّا إِعْرَاضَ عَدَمِ قَبُولِ عُذْرٍ أَوِ اعْتِذَارٍ.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شَّاهِدِ الثَّانِي: </w:t>
      </w:r>
      <w:r w:rsidR="00016F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لَّهُ یَكۡتُبُ مَا یُبَیِّتُونَۖ فَأَعۡرِضۡ عَن</w:t>
      </w:r>
      <w:r w:rsidR="00016F2D" w:rsidRPr="00F466D3">
        <w:rPr>
          <w:rFonts w:ascii="Simplified Arabic" w:hAnsi="Simplified Arabic" w:cs="Simplified Arabic"/>
          <w:sz w:val="28"/>
          <w:szCs w:val="28"/>
          <w:rtl/>
        </w:rPr>
        <w:t>ۡهُمۡ وَتَوَكَّلۡ عَلَى ٱللَّهِ﴾</w:t>
      </w:r>
      <w:r w:rsidRPr="00F466D3">
        <w:rPr>
          <w:rFonts w:ascii="Simplified Arabic" w:hAnsi="Simplified Arabic" w:cs="Simplified Arabic"/>
          <w:sz w:val="28"/>
          <w:szCs w:val="28"/>
          <w:rtl/>
        </w:rPr>
        <w:t>، فَالْمُعْرَضُ عَنْهُ هُمُ الْمُنَافِقُونَ الَّذِينَ يَقُولُونَ بِأَفْوَاهِهِمْ مَا لَيْسَ فِي قُلُوبِهِمْ؛ إِذْ كَانُوا يَقُولُونَ: أَمْرُكَ طَاعَةٌ، وَقَدْ أَمَرَهُ الْحَقُّ -تَعَال</w:t>
      </w:r>
      <w:r w:rsidR="00016F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عُلَاهُ- بِالْإِعْرَاضِ عَنْهُمْ إِعْرَاضًا يُحْمَلُ عَلَى دِلَالَتَيْنِ سِيَاقِيَّتَيْنِ: أُولَاهُمَا: اتْرُكْهُمْ وَتَوَلَّ عَنْهُمْ، وَلَا تُعَاقِبْهُمْ، وَثَانِيَتُهُمَا: أَعْرِضْ عَنْهُمْ بِأَلَّا تُخْبِرَ بِأَسْمَائِهِمْ، وَتَفْضَحَ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فَالْمُعْرَضُ عَنْهُ هُمْ جَمَاعَةٌ مِنَ الْيَهُودِ: </w:t>
      </w:r>
      <w:r w:rsidR="00016F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مَّـٰعُونَ لِلۡكَذِبِ أَكَّـٰلُونَ لِلسُّحۡتِۚ</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جَاۤءُوكَ فَٱحۡكُم بَیۡنَهُمۡ أَوۡ أَعۡرِضۡ عَنۡهُمۡۖ وَإِن تُعۡرِضۡ عَنۡهُمۡ فَلَنْ یَضُرُّوكَ شَیۡـࣰٔا</w:t>
      </w:r>
      <w:r w:rsidR="00016F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خَيَّرَهُ الْحَقُّ بَيْنَ أَنْ يَحْكُمَ بَيْنَهُمْ، وَأَنْ يُعْرِضَ عَنْهُمْ، فَلَا يَحْكُمَ؛ ذَلِكَ أَنَّهُمْ إِنَّمَا يَتَحَاكَمُونَ إِلَيْهِ لَا أَنَّهُمْ يَقْصِدُونَ بِتَحَاكُمِهِمْ إِلَيْهِ اتِّبَاعَ الْحَقِّ، بَلْ مَا وَافَقَ هَوَاهُمْ، فَقَدْ نَزَلَتْ فِي يَهُودِيَّيْنِ زَنَيَا، وَكَانُوا قَدْ بَدَّلُوا كِتَابَ اللَّهِ الَّذِي بِأَيْدِيهِمْ مِنَ الْأَمْرِ بِرَجْمِ مَنْ أُحْصِنَ مِنْهُمْ، فَحَرَّفُوا وَاصْطَلَحُوا فِيمَا بَيْنَهُمْ عَلَى الْجَلْدِ مِئَةَ جَلْدَةٍ، وَالتَّحْمِيمِ وَالْإِرْكَابِ عَلَى حِمَارٍ مَقْلُوبَيْنِ، وقَالُوا فِيمَا بَيْنَهُمْ: تَعَالَوْا حَتَّى نَتَحَاكَمَ إِلَيْهِ، فَإِنْ حَكَمَ بِالْجَلْدِ وَالتَّحْمِيمِ فَخُذُوا عَنْهُ، وَاجْعَلُوهُ حُجَّةً بَيْنَكُمْ وَبَيْنَ اللَّهِ، وَيَكُونُ نَبِيٌّ مِنْ أَنْبِيَاءِ اللَّهِ قَدْ حَكَمَ بَيْنَكُمْ بِذلِكَ، وَإِنْ حَكَمَ بِالرَّجْمِ فَلَا تَتَّبِعُوهُ فِي ذَلِكَ، فَجَاؤُوا إِلَيْهِ صَلَّى اللهُ عَلَيْهِ وَسَلَّمَ، فَذَكَرُوا لَهُ أَنَّ رَجُلًا مِنْهُمْ وَا</w:t>
      </w:r>
      <w:r w:rsidR="00016F2D" w:rsidRPr="00F466D3">
        <w:rPr>
          <w:rFonts w:ascii="Simplified Arabic" w:hAnsi="Simplified Arabic" w:cs="Simplified Arabic"/>
          <w:sz w:val="28"/>
          <w:szCs w:val="28"/>
          <w:rtl/>
        </w:rPr>
        <w:t>مْرَأَةً زَنَيَا، فَقَالَ لَهُم</w:t>
      </w:r>
      <w:r w:rsidR="00016F2D" w:rsidRPr="00F466D3">
        <w:rPr>
          <w:rFonts w:ascii="Simplified Arabic" w:hAnsi="Simplified Arabic" w:cs="Simplified Arabic" w:hint="cs"/>
          <w:sz w:val="28"/>
          <w:szCs w:val="28"/>
          <w:rtl/>
        </w:rPr>
        <w:t>ُ "النَّبِيُّ الْمُعْرِضُ"</w:t>
      </w:r>
      <w:r w:rsidRPr="00F466D3">
        <w:rPr>
          <w:rFonts w:ascii="Simplified Arabic" w:hAnsi="Simplified Arabic" w:cs="Simplified Arabic"/>
          <w:sz w:val="28"/>
          <w:szCs w:val="28"/>
          <w:rtl/>
        </w:rPr>
        <w:t xml:space="preserve"> -صَلَّى اللهُ عَلَيْهِ وَسَلَّمَ-: "مَا تَجِدُونَ فِي التَّوْرَاةِ فِي شَأْنِ الرَّجْمِ؟ فَقَالُوا: نَفْضَحُهُمْ ويُجْلَدُونَ، قَالَ عَبْدُ اللَّهِ بْنُ سَلَامٍ:</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كَذَبْتُمْ، إِنَّ فِيهَا الرَّجْمَ، فَأَتَوْا بِالتَّوْرَاةِ فَنَشَرُوهَا، فَوَضَعَ أَحَدُهُمْ يَدَهُ عَلَى آيَةِ الرَّجْمِ، فَقَرَأَ مَا قَبْلَهَا وَمَا بَعْدَهَا، فَقَالَ </w:t>
      </w:r>
      <w:r w:rsidRPr="00F466D3">
        <w:rPr>
          <w:rFonts w:ascii="Simplified Arabic" w:hAnsi="Simplified Arabic" w:cs="Simplified Arabic"/>
          <w:sz w:val="28"/>
          <w:szCs w:val="28"/>
          <w:rtl/>
        </w:rPr>
        <w:lastRenderedPageBreak/>
        <w:t>لَهُ عَبْدُ اللَّهِ بْنُ سَلَامٍ: ارْفَعْ يَدَكَ، فَرَفَعَ يَدَهُ، فَإِذَا فِيهَا آيَةُ الرَّجْمِ، فَقَالُوا: صَدَقَ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فِيهَا آيَةُ الرَّجْمِ! فَأَمَرَ بِهِمَا رَسُول اللَّهِ -صَلَّى اللهُ عَلَيْهِ وَسَلَّمَ- فَرُجِ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رَّابِعِ عَلَى هَذا الْوَصْفِ "النَّبِيِّ الْمَأْمُورِ بِالْإِعْرَاضِ": </w:t>
      </w:r>
      <w:r w:rsidR="00016F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رَأَیۡتَ ٱلَّذِینَ یَخُوضُونَ فِیۤ ءَایَـٰتِنَا فَأَعۡرِضۡ عَنۡهُمۡ حَتَّىٰ یَخُوضُوا۟ فِی حَدِیثٍ غَیۡرِهِ</w:t>
      </w:r>
      <w:r w:rsidR="00016F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خِطَابُ فِيهِ لِلنَّبِيِّ صَلَّى اللهُ عَلَيْهِ وَسَلَّمَ، وَالْمُؤْمِنُونَ دَاخِلُونَ فِي الْخِطَابِ مَعَهُ، وَدِلَالَةُ الْوَصْفِ جَلِيَّةٌ، وَالْمُعْرَضُ عَنْهُمْ أُولَئِكَ الْخَائِضُونَ الْمُسْتَهْزِئُونَ بِآيَاتِ اللهِ، تَكْذِيبًا وَإِنْكَارًا، فَقَدْ أُمِرَ بِالْإِعْرَاضِ عَنْهُمْ بِالْوَجْهِ، وَالتَّوَلِّي عَنْهُمْ فِي الْمَجَالِسِ.</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خَامِسِ وَالسَّابِعِ فَالْمُعْرَضُ عَنْهُ هُمُ الْمُشْرِكُونَ نَصًّا، أَمَّا فِي السَّادِسِ: وَهُوَ: ﴿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ـٰهِلِینَ﴾، فَالْمُعْرَضُ عَنْهُ هُمُ الْجَاهِلُونَ؛ وَالظَّاهِرُ أَنَّ الْإِعْرَاضَ ههُنَا مَسْبُوقٌ بِإِقَامَةِ الْحُجَّةِ عَلَيْهِمْ، وَأَم</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رِهِمْ بِالْمَعْرُوفِ، فَإِنْ هُمُ جَهِلُوا عَلَيْكَ فَأَعْرِضْ عَنْهُمْ، وَوَلِّهِمْ شِقَّكَ؛ وَهَذَا كُلُّهُ صِيَانَةً لَهُ، وَرَفْعًا لِقَدْرِهِ عَنْ مُجَاوَبَتِهِمْ.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مِنِ فَالْمُعْرَضُ عَنْهُ هُمْ مُشْرِكُو مَكَّةَ، وَالنَّبِيُّ مَأْمُورٌ بِالْإِعْرَاضِ عَنْهُمْ بَعْدَ أَنْ صَدَعَ بِمَا أُمِرَ، وَأَقَامَ عَلَيْهِمُ الْحُجَّةَ، وَانْتَظَرَ مَا سَيَحُلُّ بِهِمْ، وَفَاءً بِقَوْلِهِ الْحَقِّ: ﴿فَأَعۡرِضۡ عَنۡهُمۡ﴾، أَمَّا فِي الشَّاهِدِ الْأَخِيرِ: ﴿فَ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مَّن تَوَلَّىٰ</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ذِكۡرِنَا وَلَمۡ یُرِدۡ إِلَّا ٱلۡحَیَوٰةَ ٱلدُّنۡیَا﴾، فَالْمُعْرَضُ عَنْهُ هُوَ الْكَافِرُ الْمُتَوَلِّي عَنْ ذِكْرِ اللهِ مِنْ قُرْآنٍ، وَإِيمَانٍ، وَصِرَاطٍ مُسْتَقِيمٍ، فَقَدْ نَزَلَتْ فِي النَّضْرِ، وَقِيلَ: فِي الْوَلِيدِ. </w:t>
      </w:r>
    </w:p>
    <w:p w:rsidR="00631154" w:rsidRPr="00F466D3" w:rsidRDefault="0063115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يَنْضَافُ إِلَى الشَّوَاهِدِ التِّسْعَةِ شَاهِدٌ قَدْ يَبْدُو عَامًّا، وَلكِنَّهُ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بَعْدَ رَجْعِ الْبَصَرِ- مُقْتَرِنٌ بِالنَّبِيِّ الْمُعْرِضِ، وَهُوَ: </w:t>
      </w:r>
      <w:r w:rsidRPr="00F466D3">
        <w:rPr>
          <w:rFonts w:ascii="Simplified Arabic" w:hAnsi="Simplified Arabic" w:cs="Simplified Arabic"/>
          <w:sz w:val="28"/>
          <w:szCs w:val="28"/>
          <w:rtl/>
        </w:rPr>
        <w:t xml:space="preserve">﴿سَیَحۡلِفُونَ بِٱللَّهِ لَكُمۡ إِذَا ٱنقَلَبۡتُمۡ إِلَیۡهِمۡ </w:t>
      </w:r>
      <w:r w:rsidRPr="00F466D3">
        <w:rPr>
          <w:rFonts w:ascii="Simplified Arabic" w:hAnsi="Simplified Arabic" w:cs="Simplified Arabic"/>
          <w:sz w:val="28"/>
          <w:szCs w:val="28"/>
          <w:rtl/>
        </w:rPr>
        <w:lastRenderedPageBreak/>
        <w:t>لِتُعۡرِضُوا۟ عَنۡهُمۡۖ فَأَعۡرِضُوا۟ عَنۡهُمۡۖ إِنَّهُمۡ رِجۡ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09"/>
      </w:r>
      <w:r w:rsidRPr="00F466D3">
        <w:rPr>
          <w:rFonts w:ascii="Simplified Arabic" w:hAnsi="Simplified Arabic" w:cs="Simplified Arabic"/>
          <w:sz w:val="28"/>
          <w:szCs w:val="28"/>
          <w:vertAlign w:val="superscript"/>
        </w:rPr>
        <w:t>)</w:t>
      </w:r>
      <w:hyperlink r:id="rId281" w:anchor="docu" w:history="1">
        <w:r w:rsidRPr="00F466D3">
          <w:rPr>
            <w:rFonts w:ascii="Simplified Arabic" w:hAnsi="Simplified Arabic" w:cs="Simplified Arabic"/>
            <w:sz w:val="28"/>
            <w:szCs w:val="28"/>
            <w:rtl/>
          </w:rPr>
          <w:t>، فَالْمُعْ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ضُ </w:t>
        </w:r>
        <w:r w:rsidRPr="00F466D3">
          <w:rPr>
            <w:rFonts w:ascii="Simplified Arabic" w:hAnsi="Simplified Arabic" w:cs="Simplified Arabic" w:hint="cs"/>
            <w:sz w:val="28"/>
            <w:szCs w:val="28"/>
            <w:rtl/>
          </w:rPr>
          <w:t xml:space="preserve">عَنْهُ </w:t>
        </w:r>
        <w:r w:rsidRPr="00F466D3">
          <w:rPr>
            <w:rFonts w:ascii="Simplified Arabic" w:hAnsi="Simplified Arabic" w:cs="Simplified Arabic"/>
            <w:sz w:val="28"/>
            <w:szCs w:val="28"/>
            <w:rtl/>
          </w:rPr>
          <w:t xml:space="preserve">ههُنَا هُمُ </w:t>
        </w:r>
      </w:hyperlink>
      <w:r w:rsidRPr="00F466D3">
        <w:rPr>
          <w:rFonts w:ascii="Simplified Arabic" w:hAnsi="Simplified Arabic" w:cs="Simplified Arabic"/>
          <w:sz w:val="28"/>
          <w:szCs w:val="28"/>
          <w:rtl/>
        </w:rPr>
        <w:t>الْمُنَافِقُونَ فِي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بُوكَ؛ وَذلِكَ أَنَّ بَعْضَ الْمُنَافِقِينَ اعْتَذَرُوا إِلَى النَّبِيِّ صَلَّى اللهُ عَلَيْهِ وَسَلَّمَ، وَاسْتَأْذَنُوهُ فِي الْقُعُودِ قَبْلَ مَسِيرِهِ، فَأَذِنَ لَهُمْ، فَخَرَجُوا مِنْ عِنْدِهِ، وَقَالَ أَحَدُهُمْ: وَاللَّهِ مَا هُوَ إِلَّا شَحْمَةٌ لِأَوَّلِ آكِلٍ، فَلَمَّا خَرَجَ رَسُولُ اللَّهِ -صَلَّى اللهُ عَلَيْهِ وَسَلَّمَ- نَزَلَ فِيهِمُ الْقُرْآنُ، وَقَدْ حَلَفُوا عَلَى أَنَّهُمْ مَا قَدَرُوا عَلَى الْخُرُوجِ لِتُعْرِضُوا عَنْهُمْ وعَنْ ذَمِّهِمْ، ولِتَصْفَحُوا عَنْهُمْ، فَكَانَ جَوَابُ الْحَقِّ لِلنَّبِيِّ وَمَنْ مَعَهُ: ﴿</w:t>
      </w:r>
      <w:hyperlink r:id="rId282" w:anchor="docu" w:history="1">
        <w:r w:rsidRPr="00F466D3">
          <w:rPr>
            <w:rFonts w:ascii="Simplified Arabic" w:hAnsi="Simplified Arabic" w:cs="Simplified Arabic"/>
            <w:sz w:val="28"/>
            <w:szCs w:val="28"/>
            <w:rtl/>
          </w:rPr>
          <w:t xml:space="preserve">فَأَعْرِضُوا عَنْهُمْ﴾؛ وَكَانَ الْمُرَادُ </w:t>
        </w:r>
      </w:hyperlink>
      <w:r w:rsidRPr="00F466D3">
        <w:rPr>
          <w:rFonts w:ascii="Simplified Arabic" w:hAnsi="Simplified Arabic" w:cs="Simplified Arabic"/>
          <w:sz w:val="28"/>
          <w:szCs w:val="28"/>
          <w:rtl/>
        </w:rPr>
        <w:t>تَرْكَ الْكَلَامِ وَالسَّلَامِ، فَقَدْ قَالَ النَّبِيُّ -صَلَّى اللهُ عَلَيْهِ وَسَلَّمَ- حِينَ قَدِمَ الْمَدِينَةَ: "لَا تُجَالِسُوهُمْ، وَلَا تُكَلِّمُوهُمْ"، فَهَؤُلَاءِ طَلَبُوا إِعْرَاضَ الصَّفْحِ، فَأُعْطُوا إِعْرَاضَ الْمَقْتِ، ثُمَّ ذَكَرَ الْحَقُّ الْعِلَّةَ فِي وُجُوبِ الْإِعْرَاضِ عَنْهُمْ؛ ذَلِكَ أَنَّهُمْ رِجْ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رَضُ عَنْ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صِيغَةٍ فِعْلِيَّةٍ فِي التَّنْزِيلِ الْعَزِي</w:t>
      </w:r>
      <w:r w:rsidR="00DF6114" w:rsidRPr="00F466D3">
        <w:rPr>
          <w:rFonts w:ascii="Simplified Arabic" w:hAnsi="Simplified Arabic" w:cs="Simplified Arabic"/>
          <w:sz w:val="28"/>
          <w:szCs w:val="28"/>
          <w:rtl/>
        </w:rPr>
        <w:t xml:space="preserve">زِ فِي مَوَاضِعَ مَخْصُوصَةٍ، </w:t>
      </w:r>
      <w:r w:rsidR="00DF6114" w:rsidRPr="00F466D3">
        <w:rPr>
          <w:rFonts w:ascii="Simplified Arabic" w:hAnsi="Simplified Arabic" w:cs="Simplified Arabic" w:hint="cs"/>
          <w:sz w:val="28"/>
          <w:szCs w:val="28"/>
          <w:rtl/>
        </w:rPr>
        <w:t xml:space="preserve">مِنْهَا: </w:t>
      </w:r>
      <w:r w:rsidRPr="00F466D3">
        <w:rPr>
          <w:rFonts w:ascii="Simplified Arabic" w:hAnsi="Simplified Arabic" w:cs="Simplified Arabic"/>
          <w:sz w:val="28"/>
          <w:szCs w:val="28"/>
          <w:rtl/>
        </w:rPr>
        <w:t xml:space="preserve"> </w:t>
      </w:r>
    </w:p>
    <w:p w:rsidR="00793C99" w:rsidRPr="00F466D3" w:rsidRDefault="00793C99" w:rsidP="00B044B8">
      <w:pPr>
        <w:numPr>
          <w:ilvl w:val="0"/>
          <w:numId w:val="24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كَانَ كَبُرَ عَلَیۡكَ إِعۡرَاضُهُمۡ</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ٱسۡتَطَعۡتَ أَن تَبۡتَغِيَ نَفَقࣰا فِی ٱلۡأَرۡضِ أَوۡ سُلَّمࣰا فِی ٱلسَّمَاۤءِ فَتَأۡتِیَهُم بِـَٔایَ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1"/>
      </w:r>
      <w:r w:rsidRPr="00F466D3">
        <w:rPr>
          <w:rFonts w:ascii="Simplified Arabic" w:hAnsi="Simplified Arabic" w:cs="Simplified Arabic"/>
          <w:sz w:val="28"/>
          <w:szCs w:val="28"/>
          <w:vertAlign w:val="superscript"/>
        </w:rPr>
        <w:t>)</w:t>
      </w:r>
      <w:r w:rsidR="00DF6114" w:rsidRPr="00F466D3">
        <w:rPr>
          <w:rFonts w:ascii="Simplified Arabic" w:hAnsi="Simplified Arabic" w:cs="Simplified Arabic" w:hint="cs"/>
          <w:sz w:val="28"/>
          <w:szCs w:val="28"/>
          <w:rtl/>
        </w:rPr>
        <w:t>.</w:t>
      </w:r>
    </w:p>
    <w:p w:rsidR="00793C99" w:rsidRPr="00F466D3" w:rsidRDefault="00793C99" w:rsidP="00B044B8">
      <w:pPr>
        <w:numPr>
          <w:ilvl w:val="0"/>
          <w:numId w:val="24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أَعۡرَضُوا۟ فَقُلۡ أَنذَرۡتُكُمۡ صَـٰعِقَةࣰ مِّثۡلَ صَـٰعِقَةِ عَادࣲ وَثَمُو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2"/>
      </w:r>
      <w:r w:rsidRPr="00F466D3">
        <w:rPr>
          <w:rFonts w:ascii="Simplified Arabic" w:hAnsi="Simplified Arabic" w:cs="Simplified Arabic"/>
          <w:sz w:val="28"/>
          <w:szCs w:val="28"/>
          <w:vertAlign w:val="superscript"/>
        </w:rPr>
        <w:t>)</w:t>
      </w:r>
      <w:r w:rsidR="00DF6114" w:rsidRPr="00F466D3">
        <w:rPr>
          <w:rFonts w:ascii="Simplified Arabic" w:hAnsi="Simplified Arabic" w:cs="Simplified Arabic" w:hint="cs"/>
          <w:sz w:val="28"/>
          <w:szCs w:val="28"/>
          <w:rtl/>
        </w:rPr>
        <w:t>.</w:t>
      </w:r>
    </w:p>
    <w:p w:rsidR="00793C99" w:rsidRPr="00F466D3" w:rsidRDefault="00793C99" w:rsidP="00B044B8">
      <w:pPr>
        <w:numPr>
          <w:ilvl w:val="0"/>
          <w:numId w:val="24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لَمۡ تَرَ إِلَى ٱلَّذِینَ أُوتُوا۟ نَصِیبࣰا مِّنَ ٱلۡكِتَـٰبِ یُدۡعَوۡنَ إِلَىٰ كِتَـٰبِ ٱللَّهِ لِیَحۡكُمَ بَیۡنَهُمۡ ثُمَّ یَتَوَلَّىٰ فَرِیقࣱ مِّنۡهُمۡ وَهُمُ مُّعۡرِضُ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3"/>
      </w:r>
      <w:r w:rsidRPr="00F466D3">
        <w:rPr>
          <w:rFonts w:ascii="Simplified Arabic" w:hAnsi="Simplified Arabic" w:cs="Simplified Arabic"/>
          <w:sz w:val="28"/>
          <w:szCs w:val="28"/>
          <w:vertAlign w:val="superscript"/>
        </w:rPr>
        <w:t>)</w:t>
      </w:r>
      <w:r w:rsidR="00DF6114" w:rsidRPr="00F466D3">
        <w:rPr>
          <w:rFonts w:ascii="Simplified Arabic" w:hAnsi="Simplified Arabic" w:cs="Simplified Arabic" w:hint="cs"/>
          <w:sz w:val="28"/>
          <w:szCs w:val="28"/>
          <w:rtl/>
        </w:rPr>
        <w:t>.</w:t>
      </w:r>
    </w:p>
    <w:p w:rsidR="00793C99" w:rsidRPr="00F466D3" w:rsidRDefault="00793C99" w:rsidP="00B044B8">
      <w:pPr>
        <w:numPr>
          <w:ilvl w:val="0"/>
          <w:numId w:val="24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إِذَا دُعُوۤا۟ إِلَى ٱللَّهِ وَرَسُولِهِ لِیَحۡكُمَ بَیۡنَهُمۡ إِذَا فَرِیقࣱ مِّنۡهُم مُّعۡرِضُ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4"/>
      </w:r>
      <w:r w:rsidRPr="00F466D3">
        <w:rPr>
          <w:rFonts w:ascii="Simplified Arabic" w:hAnsi="Simplified Arabic" w:cs="Simplified Arabic"/>
          <w:sz w:val="28"/>
          <w:szCs w:val="28"/>
          <w:vertAlign w:val="superscript"/>
        </w:rPr>
        <w:t>)</w:t>
      </w:r>
      <w:r w:rsidR="00DF6114" w:rsidRPr="00F466D3">
        <w:rPr>
          <w:rFonts w:ascii="Simplified Arabic" w:hAnsi="Simplified Arabic" w:cs="Simplified Arabic" w:hint="cs"/>
          <w:sz w:val="28"/>
          <w:szCs w:val="28"/>
          <w:rtl/>
        </w:rPr>
        <w:t>.</w:t>
      </w:r>
    </w:p>
    <w:p w:rsidR="00793C99" w:rsidRPr="00F466D3" w:rsidRDefault="00793C99" w:rsidP="00B044B8">
      <w:pPr>
        <w:numPr>
          <w:ilvl w:val="0"/>
          <w:numId w:val="24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نۡ أَعۡرَضُوا۟ فَمَاۤ أَرۡسَلۡنَـٰكَ عَلَیۡهِمۡ حَفِیظًاۖ إِنۡ عَلَیۡكَ إِلَّا ٱلۡبَلَـٰغُۗ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5"/>
      </w:r>
      <w:r w:rsidRPr="00F466D3">
        <w:rPr>
          <w:rFonts w:ascii="Simplified Arabic" w:hAnsi="Simplified Arabic" w:cs="Simplified Arabic"/>
          <w:sz w:val="28"/>
          <w:szCs w:val="28"/>
          <w:vertAlign w:val="superscript"/>
        </w:rPr>
        <w:t>)</w:t>
      </w:r>
      <w:r w:rsidR="00DF6114" w:rsidRPr="00F466D3">
        <w:rPr>
          <w:rFonts w:ascii="Simplified Arabic" w:hAnsi="Simplified Arabic" w:cs="Simplified Arabic" w:hint="cs"/>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الْمُعْرِضُ نَفَرٌ مِنْ مُشْرِكِي مَكَّةَ، وَدِلَالَةُ هَذا الْوَصْفِ "الْمُتَوَلَّى عَنْهُ"، والْمَرْوِيُّ أَنَّ الْحَارِثَ بْنَ عَامِرِ بْنِ نَوْفَلٍ أَتَى النَّبِيَّ -صَلَّى اللهُ عَلَيْهِ وَسَلَّمَ- فِي نَفَرٍ مِنْ</w:t>
      </w:r>
      <w:r w:rsidR="00DF611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 فَقَالُوا: يَا</w:t>
      </w:r>
      <w:r w:rsidR="00DF611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ائْتِنَا بِآيَةٍ مِنْ عِنْدِ اللَّهِ كَمَا كَانَتِ الأَنْبِيَاءُ تَفْعَلُ؛ فَإِنَّا نُصَدِّقُ بِكَ، فَأَبَى اللَّهُ أَنْ يَأْتِيَهُمْ بِهَا، فَأَعْرَضُوا عَنْهُ صَلَّى اللهُ عَلَيْهِ وَسَلَّمَ، فَشَقَّ ذَلِكَ عَلَيْهِ، فَنَزَلَتْ هَذِهِ الْآيَةُ، وَلَعَلَّ الْمَقْصِدَ الْمُتَعَيِّنَ مِنْ هَذا الْخِطَابِ أَنْ يَقْطَعَ ال</w:t>
      </w:r>
      <w:r w:rsidR="00DF6114" w:rsidRPr="00F466D3">
        <w:rPr>
          <w:rFonts w:ascii="Simplified Arabic" w:hAnsi="Simplified Arabic" w:cs="Simplified Arabic" w:hint="cs"/>
          <w:sz w:val="28"/>
          <w:szCs w:val="28"/>
          <w:rtl/>
        </w:rPr>
        <w:t>نَّبِيُّ الْمُعْرَضُ عَنْهُ</w:t>
      </w:r>
      <w:r w:rsidRPr="00F466D3">
        <w:rPr>
          <w:rFonts w:ascii="Simplified Arabic" w:hAnsi="Simplified Arabic" w:cs="Simplified Arabic"/>
          <w:sz w:val="28"/>
          <w:szCs w:val="28"/>
          <w:rtl/>
        </w:rPr>
        <w:t xml:space="preserve"> طَمَعَهُ عَنْ إِيمَانِهِمْ، وَأَلَّا يَتَأَذَّى بِسَبَبِ إِعْرَاضِهِمْ عَنِ الْإِيمَانِ، وَإِقْبَالِهِمْ عَلَى الْكُفْرِ، وَمِنَ الْمُفَسِّرِينَ مَنْ ذَهَبَ إِلَى أَنَّ الْخِطَابَ لَهُ، وَالْمُرَادَ الْأُمَّةُ؛ فَإِنَّ قُلُوبَ الْمُسْلِمِينَ كَانَتْ تَضِيقُ مِنْ كُفْرِهِمْ وَإِذَايَتِ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فِي الشَّاهِدِ الثَّانِي: </w:t>
      </w:r>
      <w:r w:rsidR="00DF611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أَعۡرَضُوا۟ فَقُلۡ أَنذَر</w:t>
      </w:r>
      <w:r w:rsidR="00DF6114" w:rsidRPr="00F466D3">
        <w:rPr>
          <w:rFonts w:ascii="Simplified Arabic" w:hAnsi="Simplified Arabic" w:cs="Simplified Arabic"/>
          <w:sz w:val="28"/>
          <w:szCs w:val="28"/>
          <w:rtl/>
        </w:rPr>
        <w:t>ۡتُكُمۡ صَـٰعِقَةࣰ...﴾</w:t>
      </w:r>
      <w:r w:rsidRPr="00F466D3">
        <w:rPr>
          <w:rFonts w:ascii="Simplified Arabic" w:hAnsi="Simplified Arabic" w:cs="Simplified Arabic"/>
          <w:sz w:val="28"/>
          <w:szCs w:val="28"/>
          <w:rtl/>
        </w:rPr>
        <w:t>، الْو</w:t>
      </w:r>
      <w:r w:rsidR="00DF6114" w:rsidRPr="00F466D3">
        <w:rPr>
          <w:rFonts w:ascii="Simplified Arabic" w:hAnsi="Simplified Arabic" w:cs="Simplified Arabic"/>
          <w:sz w:val="28"/>
          <w:szCs w:val="28"/>
          <w:rtl/>
        </w:rPr>
        <w:t xml:space="preserve">َصْفُ قَائِمٌ عَلَى </w:t>
      </w:r>
      <w:r w:rsidRPr="00F466D3">
        <w:rPr>
          <w:rFonts w:ascii="Simplified Arabic" w:hAnsi="Simplified Arabic" w:cs="Simplified Arabic"/>
          <w:sz w:val="28"/>
          <w:szCs w:val="28"/>
          <w:rtl/>
        </w:rPr>
        <w:t xml:space="preserve">التَّخْييلِ، وَالْمُعْرِضُ هُمْ كُفَّارُ قُرَيْشٍ.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ثَّالِث: </w:t>
      </w:r>
      <w:r w:rsidR="00DF611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مۡ تَرَ إِلَى ٱلَّذِینَ أُوتُوا۟ نَصِیبࣰا مِّنَ ٱلۡكِتَـٰبِ یُدۡعَوۡنَ إِلَىٰ كِتَـٰبِ ٱللَّهِ لِیَحۡكُمَ بَیۡنَهُمۡ ثُمَّ یَتَوَلَّىٰ فَرِیقࣱ مِّنۡهُمۡ وَهُمُ مُّعۡرِضُونَ</w:t>
      </w:r>
      <w:r w:rsidR="00DF611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الْمُعْرِضُ الْيَهُودَ، وَأَمَّا الْمُعْرَضُ عَنْهُ تَعْيينًا ههُنَا فَمُتَعَيِّنٌ فِي قَوْلِهِ الْحَقِّ: </w:t>
      </w:r>
      <w:r w:rsidR="00DF611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DF6114" w:rsidRPr="00F466D3">
        <w:rPr>
          <w:rFonts w:ascii="Simplified Arabic" w:hAnsi="Simplified Arabic" w:cs="Simplified Arabic"/>
          <w:sz w:val="28"/>
          <w:szCs w:val="28"/>
          <w:rtl/>
        </w:rPr>
        <w:t>ُدْعَوْنَ إِلَى كِتَابِ اللَّهِ﴾</w:t>
      </w:r>
      <w:r w:rsidRPr="00F466D3">
        <w:rPr>
          <w:rFonts w:ascii="Simplified Arabic" w:hAnsi="Simplified Arabic" w:cs="Simplified Arabic"/>
          <w:sz w:val="28"/>
          <w:szCs w:val="28"/>
          <w:rtl/>
        </w:rPr>
        <w:t>، وَهُوَ أَحَدُ اثْنَيْنِ: التَّوْرَاةُ، فَقَدْ دَعَاهُمْ إِلَى الرِّضَى بِمَا فِيهَا؛ إِذْ كَانوا يُقِرُّونَ بِهَا وَبِمَا فِيهَا، أَوِ الْقُرْآنُ، وَهُوَ كِتَابُ اللَّهِ الَّذِي أَنْزَلَهُ عَلَيْهِ، وَإِنَّمَا دُعِيَتْ طَائِفَةٌ مِنْهُمْ إِلَى رَسُولِ اللَّهِ -صَلَّى اللهُ عَلَيْهِ وَسَلَّمَ- لِيَحْكُمَ بَيْنَهُمْ بِالْحَقِّ، فَأَبَ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w:t>
      </w:r>
      <w:r w:rsidR="00631154" w:rsidRPr="00F466D3">
        <w:rPr>
          <w:rFonts w:ascii="Simplified Arabic" w:hAnsi="Simplified Arabic" w:cs="Simplified Arabic" w:hint="cs"/>
          <w:sz w:val="28"/>
          <w:szCs w:val="28"/>
          <w:rtl/>
        </w:rPr>
        <w:t>رَّابِع</w:t>
      </w:r>
      <w:r w:rsidRPr="00F466D3">
        <w:rPr>
          <w:rFonts w:ascii="Simplified Arabic" w:hAnsi="Simplified Arabic" w:cs="Simplified Arabic"/>
          <w:sz w:val="28"/>
          <w:szCs w:val="28"/>
          <w:rtl/>
        </w:rPr>
        <w:t xml:space="preserve">ُ فَمِضْمَارُ التَّمَثُّلِ فِيهِ: ﴿وَإِذَا دُعُوۤا۟ إِلَى </w:t>
      </w:r>
      <w:r w:rsidR="00631154"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للَّهِ وَرَسُولِهِ لِیَحۡكُمَ بَیۡنَهُمۡ إِذَا فَرِیقࣱ مِّنۡهُم مُّعۡرِضُونَ﴾، وَفِي الْمُعْرَضِ عَنْهُ وَجْهَانِ، وَهُمَا مِنْ لَوَازِمِ النَّبِيِّ الْمُعْرَضِ عَنْهُ، أَحَدُهُمَا: عَنِ الْحُكْمِ، وَثَانِيهِمَا: عَنِ الْإِجَابَةِ، فَقَدْ قِيلَ إِنَّ رَجُلًا مِنَ الْمُنَافِقِينَ اسْمُهُ</w:t>
      </w:r>
      <w:r w:rsidR="0063115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شْرٌ كَانَتْ بَيْنَهُ وَبَيْنَ رَجُلٍ مِنَ الْيَهُودِ خُصُومَةٌ فِي أَرْضٍ، فَدَعَاهُ الْيَهُودِيُّ إِلَى التَّحَاكُمِ عِنْدَ رَسُولِ اللَّهِ -صَلَّى اللهُ عَلَيْهِ وَسَلَّمَ- وَكَانَ الْمُنَافِقُ مُبْطِلًا، فَأَبَى مِنْ ذَلِكَ وَقَالَ: إِنَّ</w:t>
      </w:r>
      <w:r w:rsidR="0063115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ا</w:t>
      </w:r>
      <w:r w:rsidR="0063115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حِيفُ عَلَيْنَا؛ فَلْنُحَكِّمْ</w:t>
      </w:r>
      <w:r w:rsidR="0063115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عْبَ بْنَ الْأَشْرَفِ؛</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زَلَتِ الْآيَةُ فِ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كْتَةُ الْلَطِيفَةُ فِي هَذا التَّرْكِيبِ الْمُعْجِبِ أَنَّ الْحَقَّ –وَكُلُّ شَيْءٍ عِنْدَهُ بِمِقْدَارٍ- قَدْ وَحَّدَ الْفِعْلَ، فَقَالَ: "لِيَحْكُمَ"، وَلَمْ يَقُلْ: "لِيَحْكُمَا"؛ ذَلِكَ أَنَّ حُكْمَ النَّبِيِّ هُوَ حُكْمُ اللهِ؛ وَأَنَّ النَّبِيَّ هُوَ خَلِيفَتُهُ فِي أُمَّتِهِ، وَهُوَ الْحَاكِمُ بِأَمْرِهِ، فَسُبْحَانَ مَنْ خَصَّ النَّبِيَّ الْمُخْتَارَ بِهذَا الْمِقْدَارِ!</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631154" w:rsidRPr="00F466D3">
        <w:rPr>
          <w:rFonts w:ascii="Simplified Arabic" w:hAnsi="Simplified Arabic" w:cs="Simplified Arabic" w:hint="cs"/>
          <w:sz w:val="28"/>
          <w:szCs w:val="28"/>
          <w:rtl/>
        </w:rPr>
        <w:t>ْخَامِس</w:t>
      </w:r>
      <w:r w:rsidRPr="00F466D3">
        <w:rPr>
          <w:rFonts w:ascii="Simplified Arabic" w:hAnsi="Simplified Arabic" w:cs="Simplified Arabic"/>
          <w:sz w:val="28"/>
          <w:szCs w:val="28"/>
          <w:rtl/>
        </w:rPr>
        <w:t>ِ: ﴿فَإِنۡ أَعۡرَضُوا۟ فَمَاۤ أَرۡسَلۡنَـٰكَ عَلَیۡهِمۡ حَفِیظًاۖ إِنۡ عَلَیۡكَ إِلَّا ٱلۡبَلَـٰغُۗ﴾، فَالْخِطَابُ، مِنْ جِهَةٍ، مِنْ بَابِ التَّسْلِيَةِ وَالتَّعْزِيَةِ لِلنَّبِيِّ الْأَكْرَمِ، وَمِنْ جِهَةٍ أُخْرَى لِلتَّمْكِينِ وَالْإِعْلَامِ بِأَنْ سَيَكُونُ مِنْهُمْ إِعْرَاضٌ، وَنُفُورٌ، وَعُتُوٌّ، فَالْمُعْرِضُ عَنْهُ هُمُ الْمُشْرِكُونَ، فَإِنْ أَعْرَضُوا وَتَوَلَّوْا عَمَّا أَتَيْتَهُمْ بِهِ مِنَ الْحَقِّ، فَذ</w:t>
      </w:r>
      <w:r w:rsidR="006311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رْهُمْ، فَأَنْتَ لَمْ تُرْسَلْ إِلَيْهِمْ رَقِيبًا عَلَيْهِم تَحْفَظُ أَعْمَالَهُمْ وَتُحْصِيهَا.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رف"</w:t>
      </w:r>
    </w:p>
    <w:p w:rsidR="00793C99" w:rsidRPr="00F466D3" w:rsidRDefault="00793C99" w:rsidP="00B044B8">
      <w:pPr>
        <w:numPr>
          <w:ilvl w:val="0"/>
          <w:numId w:val="238"/>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رِفُ</w:t>
      </w:r>
    </w:p>
    <w:p w:rsidR="00793C99" w:rsidRPr="00F466D3" w:rsidRDefault="00793C99" w:rsidP="00B044B8">
      <w:pPr>
        <w:numPr>
          <w:ilvl w:val="0"/>
          <w:numId w:val="238"/>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عْرُوفُ</w:t>
      </w:r>
    </w:p>
    <w:p w:rsidR="00793C99" w:rsidRPr="00F466D3" w:rsidRDefault="00793C99" w:rsidP="00B044B8">
      <w:pPr>
        <w:numPr>
          <w:ilvl w:val="0"/>
          <w:numId w:val="238"/>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رِّفُ</w:t>
      </w:r>
    </w:p>
    <w:p w:rsidR="00793C99" w:rsidRPr="00F466D3" w:rsidRDefault="00923E57" w:rsidP="00B044B8">
      <w:pPr>
        <w:numPr>
          <w:ilvl w:val="0"/>
          <w:numId w:val="238"/>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w:t>
      </w:r>
      <w:r w:rsidR="00793C99" w:rsidRPr="00F466D3">
        <w:rPr>
          <w:rFonts w:ascii="Simplified Arabic" w:hAnsi="Simplified Arabic" w:cs="Simplified Arabic"/>
          <w:b/>
          <w:bCs/>
          <w:sz w:val="28"/>
          <w:szCs w:val="28"/>
          <w:rtl/>
        </w:rPr>
        <w:t xml:space="preserve">الْآمِرُ بِالْعُرْفِ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عْرِفَةُ وَالْعِرْفَانُ: إِدْرَاكُ الشَّيْءِ بِتَفَكُّرٍ وَتَدَبُّرٍ لِأَثَرِهِ، وَهُوَ أَخَصُّ مِنَ الْعِلْمِ، وَيُضَادُّهُ الْإِنْكَارُ، فَيُقَالُ: فُلَانٌ يَعْرِفُ اللهَ، وَلَا يُقَالُ: يَعْلَمُ اللهَ، وَعَرُوفٌ، وَعَارِفٌ: يَعْرِفُ الْأُمُورَ</w:t>
      </w:r>
      <w:r w:rsidR="00923E5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عَرَّفَهُ الْأَمْرَ: أَعْلَمَهُ إِيَّاهُ، وَعَرَّفَهُ بَيْتَهُ: أَعْلَمَهُ بِمَكَانِهِ، وَالتَّعْرِيفُ الْإِعْلَامُ، وَالتَّعْرِيفُ: إِنْشَادُ الضَّالَّةِ، وَاعْتَرَفَ بِالشَّيْءِ: أَقَرَّ، وَاعْتَرَفَ الْقَوْمَ: سَأَلَهُمْ عَنْ خَبَرٍ لِيَعْرِفَهُ، وَتَعَارَفَ الْقَوْمُ: عَرَفَ بَعْضُهُمْ بَعْضًا، وَعَرَفَاتُ سُمِّيَتْ بِذَلِكَ لِأَنَّ آدَمَ وَحَوَّاءَ -عَلَيْهِمَا السَّلَامُ- تَعَارَفَا بِهَا، أَوْ لِأَنَّ جِبْرِيلَ -عَلَيْهِ السَّلَامُ- لَمَّا عَلَّمَ إِبْرَاهِيمَ -عَلَيْهِ السَّلَامُ- مَنَاسِكَ الْ</w:t>
      </w:r>
      <w:r w:rsidR="00923E57" w:rsidRPr="00F466D3">
        <w:rPr>
          <w:rFonts w:ascii="Simplified Arabic" w:hAnsi="Simplified Arabic" w:cs="Simplified Arabic"/>
          <w:sz w:val="28"/>
          <w:szCs w:val="28"/>
          <w:rtl/>
        </w:rPr>
        <w:t xml:space="preserve">حَجِّ قَالَ لَهُ: أَعَرَفْتَ؟ </w:t>
      </w:r>
      <w:r w:rsidR="00923E57" w:rsidRPr="00F466D3">
        <w:rPr>
          <w:rFonts w:ascii="Simplified Arabic" w:hAnsi="Simplified Arabic" w:cs="Simplified Arabic" w:hint="cs"/>
          <w:sz w:val="28"/>
          <w:szCs w:val="28"/>
          <w:rtl/>
        </w:rPr>
        <w:t xml:space="preserve">أَوْ </w:t>
      </w:r>
      <w:r w:rsidRPr="00F466D3">
        <w:rPr>
          <w:rFonts w:ascii="Simplified Arabic" w:hAnsi="Simplified Arabic" w:cs="Simplified Arabic"/>
          <w:sz w:val="28"/>
          <w:szCs w:val="28"/>
          <w:rtl/>
        </w:rPr>
        <w:t>سُمِّيَتْ بِذَلِكَ لِأَنَّهُ مَكَانٌ مُقَدَّسٌ مُعَظَّمٌ، كَأَنَّهُ قَدْ عُرِّفَ</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عَارِفُ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مُقْتَرِنًا بِالنَّبِيِّ فِي خَمْسَةِ شَوَاهِدَ، وَهُوَ وَصْفٌ مُشْتَقٌّ مِنْ ثُلَاثِيٍّ، مَصُوغٌ </w:t>
      </w:r>
      <w:r w:rsidR="005C2386"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وَزْنِ فَاعِلٍ، مُؤْتَلِفٌ مِنْ قُطْبَيْنِ: عَارِفٍ وَمَعْرُوفٍ، وَإِنْ شِئْتَ فَقُلْ: وَمَعْرُوفٍ بِهِ، وَفِيهَا يَظْهَرُ النَّبِيُّ الْأَكْرَمُ –صَلَّى اللهُ عَلَيْهِ وَسَلَّمَ-:</w:t>
      </w:r>
    </w:p>
    <w:p w:rsidR="00793C99" w:rsidRPr="00F466D3" w:rsidRDefault="00793C99" w:rsidP="00C300C1">
      <w:pPr>
        <w:pStyle w:val="ListParagraph"/>
        <w:numPr>
          <w:ilvl w:val="0"/>
          <w:numId w:val="217"/>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عَارِفًا لِلْفُقَرَاءِ بِسِيمَاهُمْ.</w:t>
      </w:r>
    </w:p>
    <w:p w:rsidR="00793C99" w:rsidRPr="00F466D3" w:rsidRDefault="00793C99" w:rsidP="00C300C1">
      <w:pPr>
        <w:pStyle w:val="ListParagraph"/>
        <w:numPr>
          <w:ilvl w:val="0"/>
          <w:numId w:val="217"/>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ارِفًا لِلْإِنْكَارِ فِي وُجُوهِ الَّذِينَ فِي ق</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وبِهِمْ مَرَضٌ.</w:t>
      </w:r>
    </w:p>
    <w:p w:rsidR="00793C99" w:rsidRPr="00F466D3" w:rsidRDefault="00793C99" w:rsidP="00C300C1">
      <w:pPr>
        <w:pStyle w:val="ListParagraph"/>
        <w:numPr>
          <w:ilvl w:val="0"/>
          <w:numId w:val="217"/>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ارِفًا لِلْكَافِرِينَ بِسِيمَاهُمْ.</w:t>
      </w:r>
    </w:p>
    <w:p w:rsidR="00793C99" w:rsidRPr="00F466D3" w:rsidRDefault="00793C99" w:rsidP="00C300C1">
      <w:pPr>
        <w:pStyle w:val="ListParagraph"/>
        <w:numPr>
          <w:ilvl w:val="0"/>
          <w:numId w:val="217"/>
        </w:numPr>
        <w:bidi/>
        <w:spacing w:after="120" w:line="240" w:lineRule="auto"/>
        <w:ind w:left="1147"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عَارِفًا لِآخَرِينَ فِي لَحْنِ قَوْلِهِمْ.</w:t>
      </w:r>
    </w:p>
    <w:p w:rsidR="00793C99" w:rsidRPr="00F466D3" w:rsidRDefault="00793C99" w:rsidP="00C300C1">
      <w:pPr>
        <w:pStyle w:val="ListParagraph"/>
        <w:numPr>
          <w:ilvl w:val="0"/>
          <w:numId w:val="217"/>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عَارِفًا نَضْرَةَ النَّعِيمِ فِي وُجُوهِ الْمُتَّقِينِ، وَفِيمَا يَأْتِي تَفْصِيلُ هَذا الْمُجْمَلِ:   </w:t>
      </w:r>
    </w:p>
    <w:p w:rsidR="00793C99" w:rsidRPr="00F466D3" w:rsidRDefault="005C2386" w:rsidP="00B044B8">
      <w:pPr>
        <w:numPr>
          <w:ilvl w:val="0"/>
          <w:numId w:val="239"/>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یَحۡسَبُهُمُ ٱلۡجَاهِلُ أَغۡنِیَاۤءَ مِنَ ٱلتَّعَفُّفِ تَعۡرِفُهُم بِسِیمَـٰهُمۡ لَا ی</w:t>
      </w:r>
      <w:r w:rsidRPr="00F466D3">
        <w:rPr>
          <w:rFonts w:ascii="Simplified Arabic" w:hAnsi="Simplified Arabic" w:cs="Simplified Arabic"/>
          <w:sz w:val="28"/>
          <w:szCs w:val="28"/>
          <w:rtl/>
        </w:rPr>
        <w:t>َسۡـَٔلُونَ ٱلنَّاسَ إِلۡحَافࣰا﴾</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20"/>
      </w:r>
      <w:r w:rsidR="00793C99"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vertAlign w:val="superscript"/>
          <w:rtl/>
        </w:rPr>
        <w:t>.</w:t>
      </w:r>
    </w:p>
    <w:p w:rsidR="00793C99" w:rsidRPr="00F466D3" w:rsidRDefault="005C2386" w:rsidP="00B044B8">
      <w:pPr>
        <w:numPr>
          <w:ilvl w:val="0"/>
          <w:numId w:val="239"/>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وَإِذَا تُتۡلَىٰ عَلَیۡهِمۡ ءَایَـٰتُنَا بَیِّنَـٰتࣲ تَعۡرِفُ فِی وُجُوهِ ٱلَّذِینَ كَفَرُوا۟ ٱلۡمُنكَرَۖ</w:t>
      </w: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21"/>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w:t>
      </w:r>
    </w:p>
    <w:p w:rsidR="00793C99" w:rsidRPr="00F466D3" w:rsidRDefault="005C2386" w:rsidP="00B044B8">
      <w:pPr>
        <w:numPr>
          <w:ilvl w:val="0"/>
          <w:numId w:val="239"/>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وَلَوۡ نَشَاۤءُ لَأَرَیۡنَـٰكَهُمۡ فَلَعَرَفۡتَهُم بِسِیمَـٰهُمۡۚ وَلَتَعۡرِف</w:t>
      </w:r>
      <w:r w:rsidRPr="00F466D3">
        <w:rPr>
          <w:rFonts w:ascii="Simplified Arabic" w:hAnsi="Simplified Arabic" w:cs="Simplified Arabic"/>
          <w:sz w:val="28"/>
          <w:szCs w:val="28"/>
          <w:rtl/>
        </w:rPr>
        <w:t>َنَّهُمۡ فِی لَحۡنِ ٱلۡقَوۡلِ﴾</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22"/>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w:t>
      </w:r>
    </w:p>
    <w:p w:rsidR="00793C99" w:rsidRPr="00F466D3" w:rsidRDefault="005C2386" w:rsidP="00B044B8">
      <w:pPr>
        <w:numPr>
          <w:ilvl w:val="0"/>
          <w:numId w:val="239"/>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تَعۡرِفُ فِی وُجُوهِهِمۡ نَضۡرَةَ ٱلنَّعِیمِ</w:t>
      </w: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23"/>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 xml:space="preserve">. </w:t>
      </w:r>
    </w:p>
    <w:p w:rsidR="00793C99" w:rsidRPr="00F466D3" w:rsidRDefault="005C2386" w:rsidP="00B044B8">
      <w:pPr>
        <w:numPr>
          <w:ilvl w:val="0"/>
          <w:numId w:val="239"/>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وَإِذۡ أَسَرَّ ٱلنَّبِیُّ إِلَىٰ بَعۡضِ أَزۡوَ</w:t>
      </w:r>
      <w:r w:rsidR="00793C99" w:rsidRPr="00F466D3">
        <w:rPr>
          <w:rFonts w:ascii="Times New Roman" w:hAnsi="Times New Roman" w:cs="Times New Roman" w:hint="cs"/>
          <w:sz w:val="28"/>
          <w:szCs w:val="28"/>
          <w:rtl/>
        </w:rPr>
        <w:t> </w:t>
      </w:r>
      <w:r w:rsidR="00793C99" w:rsidRPr="00F466D3">
        <w:rPr>
          <w:rFonts w:ascii="Simplified Arabic" w:hAnsi="Simplified Arabic" w:cs="Simplified Arabic"/>
          <w:sz w:val="28"/>
          <w:szCs w:val="28"/>
          <w:rtl/>
        </w:rPr>
        <w:t>ا</w:t>
      </w:r>
      <w:r w:rsidR="00793C99" w:rsidRPr="00F466D3">
        <w:rPr>
          <w:rFonts w:ascii="Times New Roman" w:hAnsi="Times New Roman" w:cs="Times New Roman" w:hint="cs"/>
          <w:sz w:val="28"/>
          <w:szCs w:val="28"/>
          <w:rtl/>
        </w:rPr>
        <w:t>⁠</w:t>
      </w:r>
      <w:r w:rsidR="00793C99" w:rsidRPr="00F466D3">
        <w:rPr>
          <w:rFonts w:ascii="Simplified Arabic" w:hAnsi="Simplified Arabic" w:cs="Simplified Arabic"/>
          <w:sz w:val="28"/>
          <w:szCs w:val="28"/>
          <w:rtl/>
        </w:rPr>
        <w:t>جِهِ حَدِیثࣰا فَلَمَّا نَبَّأَتۡ بِهِ وَأَظۡهَرَهُ ٱللَّهُ عَلَیۡهِ عَرَّفَ بَعۡضَهُ</w:t>
      </w: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24"/>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وَصْفُ "النَّبِيُّ الْعَارِفُ" فِي الْآيَةِ الْأُولَى فَقَدْ تَجَلَّى فِي قَوْلِهِ: </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رِفُهُم بِسِيمَاهُمْ</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عَارِفُ النَّبِيُّ، وَالْمَعْرُوفُ هُمْ أَصْحَابُ الصُّفَّةِ عَلَى الْأَرْجَحِ، وَالْبَاعِثُ عَلَى الْمَعْرِفَةِ ال</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اسَةُ وَالسِّيمَا الَّتِي وُجُوهِهِمْ إِمَّا مِنَ الْخُشُوعِ، وَإِمَّا مِنَ ال</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قْرِ، وَالْخِطَابُ لِلنَّبِيِّ الْأَكْرَمِ صَلَّى اللهُ عَلَيْهِ وَسَلَّمَ؛ إِذِ الْآيَةُ الَّتِي قَبْلَهَا: </w:t>
      </w:r>
      <w:r w:rsidR="005C2386" w:rsidRPr="00F466D3">
        <w:rPr>
          <w:rFonts w:ascii="Simplified Arabic" w:hAnsi="Simplified Arabic" w:cs="Simplified Arabic"/>
          <w:sz w:val="28"/>
          <w:szCs w:val="28"/>
          <w:rtl/>
        </w:rPr>
        <w:t>﴿</w:t>
      </w:r>
      <w:hyperlink r:id="rId283" w:history="1">
        <w:r w:rsidRPr="00F466D3">
          <w:rPr>
            <w:rFonts w:ascii="Simplified Arabic" w:hAnsi="Simplified Arabic" w:cs="Simplified Arabic"/>
            <w:sz w:val="28"/>
            <w:szCs w:val="28"/>
            <w:rtl/>
          </w:rPr>
          <w:t>لَّيْسَ عَلَيْكَ هُدَاهُمْ وَلَـٰكِنَّ ٱللَّهَ يَهْدِي مَن يَشَآءُ</w:t>
        </w:r>
        <w:r w:rsidR="005C2386"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وَكَانُوا نَحْوًا مِنْ أَرْبَع</w:t>
      </w:r>
      <w:r w:rsidR="005C238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w:t>
      </w:r>
      <w:r w:rsidR="005C2386"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xml:space="preserve">ةِ رَجُلٍ لَمْ يَكُنْ لَهُمْ مَسَاكِنُ فِي الْمَدِينَةِ وَلَا عَشَائِرُ، فَكَانُوا فِي صُفَّةِ الْمَسْجِدِ، وَهِيَ سَقِيفَتُهُ، فَمَنْ كَانَ </w:t>
      </w:r>
      <w:r w:rsidRPr="00F466D3">
        <w:rPr>
          <w:rFonts w:ascii="Simplified Arabic" w:hAnsi="Simplified Arabic" w:cs="Simplified Arabic"/>
          <w:sz w:val="28"/>
          <w:szCs w:val="28"/>
          <w:rtl/>
        </w:rPr>
        <w:lastRenderedPageBreak/>
        <w:t>عِنْدَهُ فَضْلٌ أَتَاهُمْ بِهِ إِذَا أَمْسَى، وَعَنِ ابْنِ عَبَّاسٍ -رَضِيَ اللهُ عَنْهُمَا-: "وَقَفَ رَسُولُ اللهِ -صَلَّى اللهُ عَلَيْهِ وَسَلَّمَ- يَوْمًا عَلَى أَصْحَابِ الصُّفَّةِ، فَرَأَى فَ</w:t>
      </w:r>
      <w:r w:rsidR="001D2DA7" w:rsidRPr="00F466D3">
        <w:rPr>
          <w:rFonts w:ascii="Simplified Arabic" w:hAnsi="Simplified Arabic" w:cs="Simplified Arabic" w:hint="cs"/>
          <w:sz w:val="28"/>
          <w:szCs w:val="28"/>
          <w:rtl/>
        </w:rPr>
        <w:t>قْ</w:t>
      </w:r>
      <w:r w:rsidRPr="00F466D3">
        <w:rPr>
          <w:rFonts w:ascii="Simplified Arabic" w:hAnsi="Simplified Arabic" w:cs="Simplified Arabic"/>
          <w:sz w:val="28"/>
          <w:szCs w:val="28"/>
          <w:rtl/>
        </w:rPr>
        <w:t>ر</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مْ، وَجَهْدَهُمْ، وَطِيبَ قُلُوبِهِمْ، فَقَالَ: "أَبْشِرُوا يَا أَصْحَابَ الصُّفَّةِ، فَمَنْ بَقِيَ مِنْ أُمَّتِي عَلَى النَّعْتِ الَّذِي أَنْتُمْ عَلَيْهِ رَاضِيًا بِمَا فِيهِ فَإِنَّهُ مِنْ رُفَقَائِي فِي الْجَنَّ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2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مُفَارَقَةُ الْلَطِيفَةُ أَنَّ الْجَاهِلَ يَجْهَلُهُمْ؛ إِذْ يَحْسَبُهُمُ بِحَالِهِمْ أَغْنِيَاءَ مِنَ ٱلتَّعَفُّفِ عَنِ الْمَسْأَلَةِ، وَأَمَّا "النَّبِيُّ الْعَارِفُ" فَيَعْرِفُهُم بِسِيمَـاهُمْ مِنْ صُفْرَةِ الْوَجْهِ، وَرَثَاثَةِ الْحَا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2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الشَّرِيفُ فِي الْآيَةِ الثَّانِيَةِ فَتَجَلَّى فِي الْفِعْلِ "تَعْرِفُ"، وَالْخِطَابُ، كَمَا فِي الْأُولَى، لِلنَّبِيِّ الْأَكْرَمِ صَلَّى اللهُ عَلَيْهِ وَسَلَّمَ، وَإِذَا كَانَ قَدْ عَرَفَ أَصْحَابَ الصُّفَّةِ بِسِيمَاهُمْ، فَإِنَّهُ ههُنَا يَعْرِفُ فِي وُجُوهِ الْكَافِرِينَ الْإِنْكَارَ وَالْجُحُودَ بِتَجَهُّمِهِمْ، وَصَفْوَةُ الْقَوْلِ فِيهَا أَنَّهُ -تَعَالى ذِكْرُهُ- يُخَاطِبُ نَبِيَّهُ فَيَقُولُ: إِذَا تُتْلَـى عَلَى مُشْرِكِي قُرَيْشٍ آيَاتٌ بَـيِّنَاتٌ فَإِنَّكَ تَعْرِفُ فِي وُجُوهِ الَّذِينَ كَفَرُوا الْإِنْكَارَ، وَالتَّجَهُّمَ؛ لِأَنَّ الْوَجْهَ مِرْآةُ الْقَلْبِ.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وَصْفُ "النَّبِيِّ الْعَارِفِ" فِي الْآيَةِ الثَّالِثَةِ فَقَدْ كَانَ فِي قَوْلِهِ: </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 نَشَاۤءُ لَأَرَیۡنَـٰكَهُمۡ فَلَعَرَفۡتَهُم بِسِیمَـٰهُمۡۚ وَلَتَعۡر</w:t>
      </w:r>
      <w:r w:rsidR="005C2386" w:rsidRPr="00F466D3">
        <w:rPr>
          <w:rFonts w:ascii="Simplified Arabic" w:hAnsi="Simplified Arabic" w:cs="Simplified Arabic"/>
          <w:sz w:val="28"/>
          <w:szCs w:val="28"/>
          <w:rtl/>
        </w:rPr>
        <w:t>ِفَنَّهُمۡ فِی لَحۡنِ ٱلۡقَوۡل﴾</w:t>
      </w:r>
      <w:r w:rsidRPr="00F466D3">
        <w:rPr>
          <w:rFonts w:ascii="Simplified Arabic" w:hAnsi="Simplified Arabic" w:cs="Simplified Arabic"/>
          <w:sz w:val="28"/>
          <w:szCs w:val="28"/>
          <w:rtl/>
        </w:rPr>
        <w:t xml:space="preserve">، فَالنَّبِيُّ هُوَ الْعَارِفُ، وَالَّذِينَ فِي قُلُوبِهِمْ مَرَضٌ هُمُ الْمَعْرُوفُونَ، لِقَوْلِهِ فِي الْآيَةِ الْمُتَقَدِّمَةِ عَلَى مَا نَحْنُ فِيهِ: </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حَسِبَ ٱلَّذِينَ فِي قُلُوبِهِمْ مَّرَضٌ أَنْ لَّن يُخْرِجَ ٱللَّهُ أَضْغَانَهُمْ، وَلَوْ نَشَآءُ لأَ</w:t>
      </w:r>
      <w:r w:rsidR="005C2386" w:rsidRPr="00F466D3">
        <w:rPr>
          <w:rFonts w:ascii="Simplified Arabic" w:hAnsi="Simplified Arabic" w:cs="Simplified Arabic"/>
          <w:sz w:val="28"/>
          <w:szCs w:val="28"/>
          <w:rtl/>
        </w:rPr>
        <w:t>رَيْنَاكَهُمْ فَلَعَرَفْتَهُم﴾</w:t>
      </w:r>
      <w:r w:rsidRPr="00F466D3">
        <w:rPr>
          <w:rFonts w:ascii="Simplified Arabic" w:hAnsi="Simplified Arabic" w:cs="Simplified Arabic"/>
          <w:sz w:val="28"/>
          <w:szCs w:val="28"/>
          <w:rtl/>
        </w:rPr>
        <w:t>، وَآلَةُ الْمَعْرِفَةِ ههُنَا الْفِرَاسَةُ، وَالسِّيمَا، وَلَحْنُ الْقَوْلِ، فَقَدْ كَانُوا يَصْطَلِحُونَ فِيمَا بَيْنَهُمْ عَلَى أَلْفَاظٍ يُخَاطِبُونَ بِهَا النَّبِيَّ، مِمَّا ظ</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هِرُهُ حَسَنٌ، وَبَاطِنُهُ قَبِيحٌ، وَك</w:t>
      </w:r>
      <w:r w:rsidR="005C2386" w:rsidRPr="00F466D3">
        <w:rPr>
          <w:rFonts w:ascii="Simplified Arabic" w:hAnsi="Simplified Arabic" w:cs="Simplified Arabic"/>
          <w:sz w:val="28"/>
          <w:szCs w:val="28"/>
          <w:rtl/>
        </w:rPr>
        <w:t>َانُوا أَيْضًا يَصْدُرُ مِنْهُم</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كَلَامُ يُشْعِرُ بِالِاتِّبَاعِ، وَهُمْ بِخِلَافِ ذَلِكَ، فَلَحْنُ الْقَوْلِ هُوَ فَحْوَى كَلَامِهِمْ، وَأَصْلُ الْلَحْنِ أَنْ تُرِيدَ شَيْئًا فَتُوَرِّيَ عَنْهُ بِآخَرَ، أَوْ هُوَ الذَّهَابُ بِالْكَلَامِ فِي </w:t>
      </w:r>
      <w:r w:rsidRPr="00F466D3">
        <w:rPr>
          <w:rFonts w:ascii="Simplified Arabic" w:hAnsi="Simplified Arabic" w:cs="Simplified Arabic"/>
          <w:sz w:val="28"/>
          <w:szCs w:val="28"/>
          <w:rtl/>
        </w:rPr>
        <w:lastRenderedPageBreak/>
        <w:t>غَيْرِ جِهَتِهِ، وَقِيلَ مَعْنَى "فِي لَحْنِ الْقَوْلِ": فِي الْوَجْهِ الخَفِيِّ مِنَ الْقَوْلِ الَّذِي يَفْهَمُهُ النَّبِيُّ عَلَيْهِ السَّلَامُ، وَلَا يَفْهَمُهُ غَيْرُهُ،</w:t>
      </w:r>
      <w:r w:rsidR="005C2386" w:rsidRPr="00F466D3">
        <w:rPr>
          <w:rFonts w:ascii="Simplified Arabic" w:hAnsi="Simplified Arabic" w:cs="Simplified Arabic" w:hint="cs"/>
          <w:sz w:val="28"/>
          <w:szCs w:val="28"/>
          <w:rtl/>
        </w:rPr>
        <w:t xml:space="preserve"> ف</w:t>
      </w:r>
      <w:r w:rsidRPr="00F466D3">
        <w:rPr>
          <w:rFonts w:ascii="Simplified Arabic" w:hAnsi="Simplified Arabic" w:cs="Simplified Arabic"/>
          <w:sz w:val="28"/>
          <w:szCs w:val="28"/>
          <w:rtl/>
        </w:rPr>
        <w:t>َالنَّبِيُّ -عَلَيْهِ السَّلَامُ- كَانَ يَعْرِفُ الْمُنَافِقَ وَلَمْ يَكُنْ يُظْهِرُ أَمْرَهُ إِلَى أَنْ أَذِنَ اللهُ –تَعَال</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حُكْمُهُ- لَهُ فِي إِظْهَارِ أَمْرِهِمْ، وَمُنِعَ مِنَ الصَّلَاةِ عَلَى جَنَائِزِهِمْ، وَالْقِيَامِ عَلَى قُبُورِ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2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الْآيَةُ الرَّابِعَةُ فَقَدْ تَجَلَّى هَذا الْوَصْفُ فِيهَا فِي قَوْلِهِ –تَعَال</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رِفُ فِی وُجُوهِهِمۡ نَضۡرَةَ ٱلنَّعِیمِ</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تَّقْدِيرُ الْكُلِّيُّ: تَعْرِفُ أَنَّهُمْ أَهْلُ النَّعِيمِ لِمَا تَرَاهُ فِي وُجُوهِهِمْ مِنْ عَلَائِمِ الْبِشْرِ، وَالْقَرَائِنِ الدَّالَّةِ عَلَى ذَلِكَ مِنْ ضَحِكٍ وَحُبُورٍ، فَضْلًا عَمَّا يَظْهَرُ فِي وُجُوهِهِمْ مِنَ النُّورِ وَالْحُسْنِ وَالْبَيَاضِ مَا لَا يَصِفُهُ وَاصِفٌ</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ذَا الْوَصْفُ "النَّبِيُّ الْعَارِفُ" مَبْنِيٌّ عَلَى ق</w:t>
      </w:r>
      <w:r w:rsidRPr="00F466D3">
        <w:rPr>
          <w:rFonts w:ascii="Simplified Arabic" w:hAnsi="Simplified Arabic" w:cs="Simplified Arabic"/>
          <w:sz w:val="28"/>
          <w:szCs w:val="28"/>
          <w:shd w:val="clear" w:color="auto" w:fill="FFFFFF"/>
          <w:rtl/>
        </w:rPr>
        <w:t>ِرَاءَةِ الْعَامَّةِ "تَعْرِفُ"، فَالْخِطَابُ لَهُ صَلَّى اللهُ عَلَيْهِ وَسَلَّمَ، وَ"نَضْرَةً" نَصْبًا؛ وَفِي قِرَاءَةٍ أُخْرَى "تُعْرَفُ"؛ بِضَمِّ التَّاءِ وَفَتْحِ الرَّاءِ عَلَى الْفِعْلِ الْمَجْهُولِ، وَ"نَضْرَةُ" رَفْعً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2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shd w:val="clear" w:color="auto" w:fill="FFFFFF"/>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 xml:space="preserve">أَمَّا الْآيَةُ الْخَامِسَةُ: </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ظۡهَرَهُ ٱللَّهُ عَلَیۡهِ عَرَّفَ بَعۡضَهُ</w:t>
      </w:r>
      <w:r w:rsidR="005C23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وَصْفُ "النَّبِيُّ الْعَارِفُ" مَحْمُولٌ عَلَى قِرَاءَةٍ لِلْكِسَائِيِّ مُتَوَاتِرَةٍ، وَسَأَرِدُ عَلَى ذَلِكَ فِي بَابِ الْقَوْلِ عَلَى النَّبِيِّ الْمُعَرِّفِ بَعْدًا.   </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رُوفُ</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فِي صِيغَةٍ فِعْلِيَّةٍ، وَمِنْ ذَلِكَ ثَلَاثَةُ شَوَاهِدَ كَرِيمَةٍ، وَكَانَ مُؤْتَلِفًا مِنْ قُطْبَيْنِ: عَارِفٍ وَمَعْرُوفٍ، فَهُوَ الْمَعْرُوفُ فِيهَا حَقًّا وَصِدْقًا، وَقُرَيْشٌ هِيَ "الْعَارِفَةُ" فِي شَاهِدٍ، وَأَهْلُ الْكِتَابِ هُمُ الْعَارِفُونَ فِي شَاهِدَيْنِ اثْنَيْنِ، وَفِيمَا يَأْتِي فَضْلُ بَيَانٍ:   </w:t>
      </w:r>
    </w:p>
    <w:p w:rsidR="00793C99" w:rsidRPr="00F466D3" w:rsidRDefault="005C2386" w:rsidP="00B044B8">
      <w:pPr>
        <w:numPr>
          <w:ilvl w:val="0"/>
          <w:numId w:val="240"/>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793C99" w:rsidRPr="00F466D3">
        <w:rPr>
          <w:rFonts w:ascii="Simplified Arabic" w:hAnsi="Simplified Arabic" w:cs="Simplified Arabic"/>
          <w:sz w:val="28"/>
          <w:szCs w:val="28"/>
          <w:rtl/>
        </w:rPr>
        <w:t>ٱلَّذِینَ ءَاتَیۡنَـٰهُمُ ٱلۡكِتَـٰبَ یَعۡرِفُونَهُۥ كَمَا یَعۡرِفُونَ أَبۡنَاۤءَهُمۡۖ وَإِنَّ فَرِیقࣰا مِّنۡهُمۡ لَیَكۡتُمُ</w:t>
      </w:r>
      <w:r w:rsidRPr="00F466D3">
        <w:rPr>
          <w:rFonts w:ascii="Simplified Arabic" w:hAnsi="Simplified Arabic" w:cs="Simplified Arabic"/>
          <w:sz w:val="28"/>
          <w:szCs w:val="28"/>
          <w:rtl/>
        </w:rPr>
        <w:t>ونَ ٱلۡحَقَّ وَهُمۡ یَعۡلَمُونَ﴾</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30"/>
      </w:r>
      <w:r w:rsidR="00793C99"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793C99" w:rsidRPr="00F466D3" w:rsidRDefault="005C2386" w:rsidP="00B044B8">
      <w:pPr>
        <w:numPr>
          <w:ilvl w:val="0"/>
          <w:numId w:val="240"/>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ٱلَّذِینَ ءَاتَیۡنَـٰهُمُ ٱلۡكِتَـٰبَ یَعۡرِفُونَهُۥ كَ</w:t>
      </w:r>
      <w:r w:rsidRPr="00F466D3">
        <w:rPr>
          <w:rFonts w:ascii="Simplified Arabic" w:hAnsi="Simplified Arabic" w:cs="Simplified Arabic"/>
          <w:sz w:val="28"/>
          <w:szCs w:val="28"/>
          <w:rtl/>
        </w:rPr>
        <w:t>مَا یَعۡرِفُونَ أَبۡنَاۤءَهُمُ﴾</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31"/>
      </w:r>
      <w:r w:rsidR="00793C99"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793C99" w:rsidRPr="00F466D3" w:rsidRDefault="005C2386" w:rsidP="00B044B8">
      <w:pPr>
        <w:numPr>
          <w:ilvl w:val="0"/>
          <w:numId w:val="24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أَمۡ لَمۡ یَعۡ</w:t>
      </w:r>
      <w:r w:rsidRPr="00F466D3">
        <w:rPr>
          <w:rFonts w:ascii="Simplified Arabic" w:hAnsi="Simplified Arabic" w:cs="Simplified Arabic"/>
          <w:sz w:val="28"/>
          <w:szCs w:val="28"/>
          <w:rtl/>
        </w:rPr>
        <w:t>رِفُوا۟ رَسُولَهُمۡ فَهُمۡ لَهُ</w:t>
      </w:r>
      <w:r w:rsidR="00793C99" w:rsidRPr="00F466D3">
        <w:rPr>
          <w:rFonts w:ascii="Simplified Arabic" w:hAnsi="Simplified Arabic" w:cs="Simplified Arabic"/>
          <w:sz w:val="28"/>
          <w:szCs w:val="28"/>
          <w:rtl/>
        </w:rPr>
        <w:t xml:space="preserve"> مُنكِرُونَ</w:t>
      </w: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32"/>
      </w:r>
      <w:r w:rsidR="00793C99"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عْرُوفُ" فِي الشَّاهِدِ الْأَوَّلِ فَبَيِّنٌ أَمْرُهُ، جَلِيٌّ لَفْظُهُ: "يَعْرِفُونَهُ"، فَهُوَ الْمَعْرُوفُ، وَأَهْلُ الْكِتَابِ هُمُ الْعَارِفُونَ لَهُ مَعْرِفَتَهُمْ أَبْنَاءَهُمْ أَوْ أَشَدَّ، وَقَدْ رُوِيَ أَنَّ الْفَارُوقَ عُمَرَ قَالَ لِعَبْدِ اللهِ بْنِ سَلَامٍ: لَقَدْ أَنَزَلَ اللهُ عَلَى نَبِيِّهِ</w:t>
      </w:r>
      <w:r w:rsidR="002D10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ذِينَ آتَيْنَاهُمُ ٱلْكِتَابَ يَعْرِفُونَهُ كَمَا يَعْرِفُونَ أَبْنَاءَهُمْ</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يْفَ يَا عَبْدَ اللهِ هَذِهِ الْمَعْرِفَةُ؟ فَقَالَ: يَا عُمَرُ، لَقَدْ عَرَفْتُهُ فِيكُمْ حِينَ رَأَيْتُهُ كَمَا أَعْرِفُ ابْنِي إِذَا رَأَيْتُهُ مَعَ الصِّبْيَانِ يَلْعَبُ، وَأَنَا أَشَدُّ مَعْرِفَةً بِمُحَمَّدٍ مِنِّي لِابْنِي، فَقَالَ عُمَرُ: وَكَيْفَ ذَاكَ؟ فَقَالَ: أَشْهَدُ أَنَّهُ رَسُولٌ حَقٌّ مِنَ اللهِ، وَقَدْ نَعَتَهُ اللهُ فِي كِتَابِنَا، وَمَا أَدْرِي مَا تَصْنَعُ النِّسَاءُ، فَقَالَ لَهُ عُمَرُ: وَفَّقَكَ اللهُ يَا ابْنَ سَلَامٍ، فَقَدْ صَدَقْتَ وَأَصَبْتَ، وَفِي رِوَايَةٍ أُخْرَى أَنَّهُ قَالَ: </w:t>
      </w:r>
      <w:r w:rsidR="005C23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ا أَعْلَمُ بِهِ مِنِّي بِابْنِي، قَالَ: وَلِمَ؟ قَالَ: لِأَنِّي لَسْتُ أَشُكُّ فِي مُحَمَّدٍ أَنَّهُ نَبِيٌّ، فَأَمَّا وَلَدِي، فَلَعَلَّ وَالِدَتَهُ خَانَتْ، فَقَبَّلَ عُمَرُ رَأْسَ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ذَلِكَ حَالُ الشَّاهِدِ الثَّانِي؛ إِذْ مِضْمَارُ الْحَدِيثِ فِيهِ عَنْ مَعْرِفَةِ أَهْلِ الْكِتَابِ النَّبِيَّ الْأَكْرَمَ مَعْرِفَتَهُمْ أَبْنَاءَهُمْ، وَحَسْبِيَ بَعْدَ هَذا الشَّرْحِ الدَّالِّ بِالِاقْتِضَابِ الْإِلْمَاحَةُ </w:t>
      </w:r>
      <w:r w:rsidRPr="00F466D3">
        <w:rPr>
          <w:rFonts w:ascii="Simplified Arabic" w:hAnsi="Simplified Arabic" w:cs="Simplified Arabic"/>
          <w:sz w:val="28"/>
          <w:szCs w:val="28"/>
          <w:rtl/>
        </w:rPr>
        <w:lastRenderedPageBreak/>
        <w:t>إِلَى آيَةٍ أُخْر</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شَرِيفَةٍ تُبَيِّنُ مِضْمَارَ مَا نَحْنُ فِيهِ مِنْ مَعْرِفَةِ أَهْلِ الْكِتَابِ لِلنَّبِيِّ الْأَكْرَمِ –صَلَّى اللهُ عَلَيْهِ وَسَلَّمَ-: </w:t>
      </w:r>
      <w:r w:rsidR="002D10BC" w:rsidRPr="00F466D3">
        <w:rPr>
          <w:rFonts w:ascii="Simplified Arabic" w:hAnsi="Simplified Arabic" w:cs="Simplified Arabic"/>
          <w:sz w:val="28"/>
          <w:szCs w:val="28"/>
          <w:rtl/>
        </w:rPr>
        <w:t>﴿</w:t>
      </w:r>
      <w:r w:rsidR="002D10BC"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لَّذِینَ یَتَّبِعُونَ ٱلرَّسُولَ ٱلنَّبِيَّ ٱلۡأُمِّيَّ ٱلَّذِي یَجِدُونَهُ مَكۡتُوبًا عِندَهُمۡ فِی ٱلتَّوۡرَىٰةِ وَٱلۡإِنجِیلِ یَأۡمُرُهُم بِٱلۡمَعۡرُوفِ</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 xml:space="preserve">أَمَّا الْوَصْفُ فِي الْآيَةِ الثَّالِثَةِ: </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مْ يَعْرِفُوا رَسُولَهُمْ</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كَلَامُ مُتَوَجِّهٌ إِلَى قُرَيْشٍ، فَهُمُ الْعَارِفُونَ نَبِيَّهُمْ حَقًّا، وَهُمُ الَّذِينَ خَبَرُوهُ، وَعَرَفُوا مِنْهُ قَبْلَ الْبَعْثَةِ الْأَمَانَةَ، وَجَرَّبُوا عَلَيْهِ الصِّدْقَ مُطْلَقًا، فَالسُّؤُالُ ههُنَا تَوْبِيخٌ لَهُمْ، وَتَشْنِيعٌ عَلَيْهِمْ، فَقَدْ عَرَفُوا النَّبِيَّ وَصِحَّةَ نَسَبِهِ، وَأَمَانَتَهُ، وَصِدْقَهُ، وَشَهَامَتَهُ، وَعَقْلَهُ، وَاتِّسَامَهُ بِأَنَّهُ خَيْرُ فِتْيَانِ قُرَيْشٍ، "وَأَنَّهُ أَرْجَحُهُمْ عَقْلًا، وأَثْقَبُهُمْ ذِهْنًا، وَلكِنَّهُ جَاءَهُمْ بِمَا خَالَفَ شَهَوَاتِهِمْ وَأَهْوَاءَهُمْ، وَلَمْ يُوَافِقْ مَا نَشَؤُوا عَلَيْهِ، وَسِيطَ بِلُحُومِهِمْ وَدِمَائِهِمْ مِنَ اتِّبَاعِ الْبَاطِلِ، وَلَمْ يَجِدُوا لَهُ مَرَدًّا، وَلَا مَدْفَعًا؛ لِأَنَّهُ الْحَقُّ الْأَبْلَجُ، وَالصِّرَاطُ الْمُسْتَقِيمُ، فَأَخْلَدُوا إِلَى الْبَهْتِ، وَعَوَّلُوا عَلَى الْكَذِبِ مِنَ النِّسْبَةِ إِلَى الْجُنُونِ وَالسِّحْرِ وَالشِّعْ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ذَا قِيلَ: قَدْ عَرَفُوهُ</w:t>
      </w:r>
      <w:r w:rsidR="002D10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كِنَّهُمْ حَسَدُوهُ، وَحَسْبُهُمْ قَبْلًا، وَحَسْبُنَا بَعْدًا، شَهَادَةُ عَمِّهِ أَبِي طَالِبٍ</w:t>
      </w:r>
      <w:r w:rsidR="002D10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خَطَبَ يَوْمَ نِكَاحِ النَّبِيِّ الْمَعْرُوفِ -صَلَّى اللهُ عَلَيْهِ وَسَلَّمَ- بِمَحْضَرِ رُؤَسَاءِ مُضَرَ وَقُرَيْشٍ، فَقَالَ: "ثُمَّ إِنَّ ابْنَ أَخِي هَذا مُحَمَّدَ بْنَ عَبْدِ اللَّهِ لَا يُوزَنُ بِرَجُلٍ إِلَّا رَجَحَ بِهِ،...، وَ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قَدْ عَرَفْتُمْ قَرَابَتَهُ، وَقَدْ خَطَ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دِيجَةَ بِنْتَ خُوَيْلِدٍ، وَبَذَلَ لَهَا مِنَ الصَّدَاقِ مَا آجِلُهُ وَعَاجِلُهُ مِنْ مَالِي كَذَ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عَرِّفُ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شَاهِدُ هَذا الْوَصْفِ الشَّرِيفِ تَجَلَّى فِي صِيغَةٍ فِعْلِيَّةٍ مَرَّةً وَاحِدَةً فِي التَّنْزِيلِ الْعَزِيزِ فِي قَوْلِهِ –جَلَّ ذِكْرُهُ-: </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أَسَرَّ ٱلنَّبِیُّ إِلَىٰ بَعۡضِ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جِهِ حَدِیثࣰا فَلَمَّا نَبَّأَتۡ </w:t>
      </w:r>
      <w:r w:rsidRPr="00F466D3">
        <w:rPr>
          <w:rFonts w:ascii="Simplified Arabic" w:hAnsi="Simplified Arabic" w:cs="Simplified Arabic"/>
          <w:sz w:val="28"/>
          <w:szCs w:val="28"/>
          <w:rtl/>
        </w:rPr>
        <w:lastRenderedPageBreak/>
        <w:t>بِهِۦ وَأَظۡهَرَهُ ٱللَّهُ عَلَیۡهِ عَرَّفَ بَعۡضَهُ وَأَعۡرَضَ عَنۢ بَعۡضࣲ</w:t>
      </w:r>
      <w:r w:rsidR="002D10B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وَ وَصْفٌ مُشْتَقٌّ مِنْ فَوْقِ ثُلَاثِيٍّ، دَالٌّ عَلَى مَنْ قَامَ بِالْفِعْلِ، مُنْزَلٌ فِي مِثَالِ "مُفَعِّلٍ"، حَمَّالٌ فِعْلُهُ مَعْنَى التَّعْدِيَةِ، مُؤْتَلِفٌ مِنْ ثَلَاثَةِ أَقْطَابٍ: مُعَرِّفٍ، وَمُعَرَّفٍ، وَمُعَرَّفٍ بِهِ (مُعَرَّف</w:t>
      </w:r>
      <w:r w:rsidR="002D10B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ث</w:t>
      </w:r>
      <w:r w:rsidR="002D10BC" w:rsidRPr="00F466D3">
        <w:rPr>
          <w:rFonts w:ascii="Simplified Arabic" w:hAnsi="Simplified Arabic" w:cs="Simplified Arabic"/>
          <w:sz w:val="28"/>
          <w:szCs w:val="28"/>
          <w:rtl/>
        </w:rPr>
        <w:t>َان</w:t>
      </w:r>
      <w:r w:rsidR="002D10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مَعْنَاهُ الْإِعْلَامُ، وَقَدْ تَعَدَّى الْفِعْلُ بِالتَّثْقِيلِ إِلَى مَفْعُولَيْنِ؛ وَكُلُّ ذَلِكَ مُعَيَّنٌ فِي الْآيَةِ الشَّرِيفَةِ، فَقَدْ كَانَ النَّبِيُّ الْمُعَرِّفَ لِحَدِيثٍ كَانَ قَدْ أَسَرَّهُ لِحَفْصَةَ بَعْدَ أَنْ أَظْهَرَهُ اللهُ عَلَيْهِ، ثُمَّ نَبَّأَتْ بِهِ عَائِشَةَ، فَعَرَّفَ –صَلَّى اللهُ عَلَيْهِ وَسَلَّمَ- بَعْضَهُ، فَغَدَا "النَّبِيَّ الْمُعَرِّفَ"، وَتَغَافَلَ عَنْ بَعْضٍ، فَكَانَ مَا كَانَ مِنْ حَدِيثٍ طَوِيلٍ أَتَيْتُ عَلَيْهِ فِي بَابِ "سرر".</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خْتَلَفَتِ الْقُرَّاءُ فِي قِرَاءَةِ "عَرَّفَ"، فَالْعَامَّةُ عَلَى قِرَاءَةِ التَّشْدِيدِ: "عَرَّفَ"؛ تَشْدِيدِ الرَّاءِ، وَالْمَعْنَى الصَّرْفِيُّ التَّعْدِيَةُ، وَالتَّقْدِيرُ: عَرَّفَ النَّبِيُّ -صَلَّى اللهُ عَلَيْهِ وَسَلَّمَ- حَفْصَةَ بَعْضَ ذَلِكَ الْحَدِيثِ، وَأَخْبَرَهَا بِهِ، وَقُرِئَتْ بِتَخْفِيفِ الرَّاءِ "عَرَفَ"، وَهِيَ قِرَاءَةُ الْكِسَائِيِّ مِنَ السَّبْعَةِ، وَالتَّقْدِيرُ: عَرَفَ لِحَفْصَةَ بَعْضَ ذَلِكَ الْفِعْل</w:t>
      </w:r>
      <w:r w:rsidR="002D10B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ذِي فَعَلَتْهُ مِنْ إِفْشَائِهَا سِرَّهُ، وَقَدِ اسْتَكْتَمَهَا إِيَّاهُ</w:t>
      </w:r>
      <w:r w:rsidR="002D10BC" w:rsidRPr="00F466D3">
        <w:rPr>
          <w:rFonts w:ascii="Simplified Arabic" w:hAnsi="Simplified Arabic" w:cs="Simplified Arabic" w:hint="cs"/>
          <w:sz w:val="28"/>
          <w:szCs w:val="28"/>
          <w:rtl/>
        </w:rPr>
        <w:t xml:space="preserve">، وَقَدْ </w:t>
      </w:r>
      <w:r w:rsidRPr="00F466D3">
        <w:rPr>
          <w:rFonts w:ascii="Simplified Arabic" w:hAnsi="Simplified Arabic" w:cs="Simplified Arabic"/>
          <w:sz w:val="28"/>
          <w:szCs w:val="28"/>
          <w:rtl/>
        </w:rPr>
        <w:t xml:space="preserve">غَضِبَ مِنْ ذَلِكَ النَّبِيُّ الْأَكْرَمُ، وَجَازَاهَا عَلَيْهِ؛ </w:t>
      </w:r>
      <w:r w:rsidR="002D10BC" w:rsidRPr="00F466D3">
        <w:rPr>
          <w:rFonts w:ascii="Simplified Arabic" w:hAnsi="Simplified Arabic" w:cs="Simplified Arabic" w:hint="cs"/>
          <w:sz w:val="28"/>
          <w:szCs w:val="28"/>
          <w:rtl/>
        </w:rPr>
        <w:t xml:space="preserve">فَهُوَ </w:t>
      </w:r>
      <w:r w:rsidRPr="00F466D3">
        <w:rPr>
          <w:rFonts w:ascii="Simplified Arabic" w:hAnsi="Simplified Arabic" w:cs="Simplified Arabic"/>
          <w:sz w:val="28"/>
          <w:szCs w:val="28"/>
          <w:rtl/>
        </w:rPr>
        <w:t>مِنْ قَوْلِ الْقَائِلِ لِمَنْ أَسَاءَ إِلَيْهِ: لَأَعْرِفَنَّ لَكَ يَا فُلَانُ مَا فَعَلْتَ، بِمَعْنَى: لَأُجَازِيَنَّكَ، وَقَدْ جَازَاهَا النَّبِيُّ الْأَكْرَمُ عَلَى ذَلِكَ بِأَنْ طَلَّقَهَ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3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C976E3" w:rsidRPr="00F466D3" w:rsidRDefault="00C976E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عُرْفِ</w:t>
      </w:r>
    </w:p>
    <w:p w:rsidR="00C976E3" w:rsidRPr="00F466D3" w:rsidRDefault="00C976E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أَمَّا هَذا الْوَصْفُ الشَّرِيفُ فَشَاهِدُ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ذِ ٱلۡعَفۡوَ وَأۡمُرۡ بِٱلۡعُرۡفِ﴾</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53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عُرْفُ فِي كَلَامِ الْعَرَبِ الْمَعْرُوفُ، وَالْعُرْفُ وَالْمَعْرُوفُ وَالْعَارِفَةُ: كُلُّ خَصْلَةٍ حَسَنَةٍ تَرْتَضِيهَا </w:t>
      </w:r>
      <w:r w:rsidRPr="00F466D3">
        <w:rPr>
          <w:rFonts w:ascii="Simplified Arabic" w:hAnsi="Simplified Arabic" w:cs="Simplified Arabic"/>
          <w:sz w:val="28"/>
          <w:szCs w:val="28"/>
          <w:rtl/>
        </w:rPr>
        <w:lastRenderedPageBreak/>
        <w:t>الْعُقُولُ، وَتَطْمَئِنُّ إِلَيْهَا النُّفُوسُ، وَهَذا الْأَمْرُ إِنَّمَا هُوَ مِنْ جَوَامِعِ الْكَلِمِ، وَفِيهِ اسْتِغْرَاقٌ لِلْخِصَالِ الْحَسَنَةِ الْمَنْدُوبِ إِتْيَانُهَا، وَلَمَّا وَرَدَ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رْطُبِيُّ عَلَى هَذِهِ الْآيَةِ قَالَ: "هَذِهِ الْآيَةُ مِنْ ثَلَاثِ كَلِمَاتٍ، تَضَمَّنَتْ قَوَاعِدَ الشَّرِيعَةِ فِي الْمَأْمُورَاتِ وَالْمَنْهِيَّاتِ"</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540"/>
      </w:r>
      <w:r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 xml:space="preserve">، وَقَدْ أَتَيْتُ عَلَيْهِ فِي بَابِ الْقَوْلِ عَلَى مَادَّةِ "أمر"، فَلْيُرَاجَعْ فِي بَابِهِ. </w:t>
      </w:r>
      <w:r w:rsidRPr="00F466D3">
        <w:rPr>
          <w:rFonts w:ascii="Simplified Arabic" w:hAnsi="Simplified Arabic" w:cs="Simplified Arabic"/>
          <w:b/>
          <w:bCs/>
          <w:sz w:val="28"/>
          <w:szCs w:val="28"/>
          <w:rtl/>
        </w:rPr>
        <w:t xml:space="preserve">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زر"</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زَّرُ</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تَّعْزِيرُ، فِي كَلَامِ الْعَرَبِ، التَّوْقِيرُ، وَفِي حَدِيثِ الْمَبْعَثِ: قَالَ وَرَقَةُ بْنُ نَوْفَلٍ: إِنْ بُعِثَ وَأَنَا حَيٌّ فَسَأُعَزِّرُهُ وَأَنْصُرُهُ، والتَّعْزِيرُ هَهُنَا: الْإِعَانَةُ وَالتَّوْقِيرُ، وَالنَّصْرُ مَرَّةً </w:t>
      </w:r>
      <w:r w:rsidR="00307FD9" w:rsidRPr="00F466D3">
        <w:rPr>
          <w:rFonts w:ascii="Simplified Arabic" w:hAnsi="Simplified Arabic" w:cs="Simplified Arabic"/>
          <w:sz w:val="28"/>
          <w:szCs w:val="28"/>
          <w:rtl/>
        </w:rPr>
        <w:t xml:space="preserve">بَعْدَ مَرَّةٍ، </w:t>
      </w:r>
      <w:r w:rsidRPr="00F466D3">
        <w:rPr>
          <w:rFonts w:ascii="Simplified Arabic" w:hAnsi="Simplified Arabic" w:cs="Simplified Arabic"/>
          <w:sz w:val="28"/>
          <w:szCs w:val="28"/>
          <w:rtl/>
        </w:rPr>
        <w:t>وَعَزَرَهُ يَعْزِرُهُ عَزْرًا وَعَزَّرَهُ: رَدَّهُ، وَالتَّعْزِيرُ: ضَرْبٌ دُونَ الْحَدِّ؛ لِمَنْعِهِ الْجَانِيَ مِنَ الْمُعَاوَدَةِ، وَرَدْعِهِ عَنِ الْمَعْصِيَةِ، وَالْعَزْرُ: الْمَنْعُ، وَأَصْلُ التَّعْزِيرِ: التَّأْدِيبُ، وَهُوَ مِنَ الْأَضْدَادِ، وَعَزَرَهُ عَزْرًا وَعَزَّرَهُ: أَعَانَهُ، وَقَوَّاهُ، وَنَصَرَهُ، وَفَخَّمَهُ، وَعَظَّمَ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اهِدَيْنِ اثْنَيْنِ فِي صِيغَةٍ فِعْلِيَّةٍ، وَهُمَا: </w:t>
      </w:r>
    </w:p>
    <w:p w:rsidR="00793C99" w:rsidRPr="00F466D3" w:rsidRDefault="00307FD9" w:rsidP="00B044B8">
      <w:pPr>
        <w:numPr>
          <w:ilvl w:val="0"/>
          <w:numId w:val="234"/>
        </w:numPr>
        <w:bidi/>
        <w:spacing w:after="120" w:line="240" w:lineRule="auto"/>
        <w:ind w:left="1080" w:hanging="383"/>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فَٱلَّذِینَ ءَامَنُوا۟ بِهِ وَعَزَّرُوهُ وَنَصَرُوهُ وَٱتَّبَعُوا۟ ٱلنُّورَ ٱلَّذِیۤ أُنزِلَ مَعَهُ أُو۟لَـٰۤىِٕكَ هُمُ ٱلۡمُفۡلِحُونَ</w:t>
      </w: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42"/>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 xml:space="preserve">. </w:t>
      </w:r>
    </w:p>
    <w:p w:rsidR="00793C99" w:rsidRPr="00F466D3" w:rsidRDefault="00307FD9" w:rsidP="00B044B8">
      <w:pPr>
        <w:numPr>
          <w:ilvl w:val="0"/>
          <w:numId w:val="234"/>
        </w:numPr>
        <w:bidi/>
        <w:spacing w:after="120" w:line="240" w:lineRule="auto"/>
        <w:ind w:left="1080" w:hanging="383"/>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793C99" w:rsidRPr="00F466D3">
        <w:rPr>
          <w:rFonts w:ascii="Simplified Arabic" w:hAnsi="Simplified Arabic" w:cs="Simplified Arabic"/>
          <w:sz w:val="28"/>
          <w:szCs w:val="28"/>
          <w:rtl/>
        </w:rPr>
        <w:t>لِّتُ</w:t>
      </w:r>
      <w:r w:rsidRPr="00F466D3">
        <w:rPr>
          <w:rFonts w:ascii="Simplified Arabic" w:hAnsi="Simplified Arabic" w:cs="Simplified Arabic"/>
          <w:sz w:val="28"/>
          <w:szCs w:val="28"/>
          <w:rtl/>
        </w:rPr>
        <w:t>ؤۡمِنُوا۟ بِٱللَّهِ وَرَسُولِهِ وَتُعَزِّرُوهُ وَتُوَقِّرُوهُ</w:t>
      </w:r>
      <w:r w:rsidR="00793C99" w:rsidRPr="00F466D3">
        <w:rPr>
          <w:rFonts w:ascii="Simplified Arabic" w:hAnsi="Simplified Arabic" w:cs="Simplified Arabic"/>
          <w:sz w:val="28"/>
          <w:szCs w:val="28"/>
          <w:rtl/>
        </w:rPr>
        <w:t xml:space="preserve"> وَت</w:t>
      </w:r>
      <w:r w:rsidRPr="00F466D3">
        <w:rPr>
          <w:rFonts w:ascii="Simplified Arabic" w:hAnsi="Simplified Arabic" w:cs="Simplified Arabic"/>
          <w:sz w:val="28"/>
          <w:szCs w:val="28"/>
          <w:rtl/>
        </w:rPr>
        <w:t>ُسَبِّحُوهُ بُكۡرَةࣰ وَأَصِیلًا﴾</w:t>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vertAlign w:val="superscript"/>
          <w:rtl/>
        </w:rPr>
        <w:footnoteReference w:id="2543"/>
      </w:r>
      <w:r w:rsidR="00793C99" w:rsidRPr="00F466D3">
        <w:rPr>
          <w:rFonts w:ascii="Simplified Arabic" w:hAnsi="Simplified Arabic" w:cs="Simplified Arabic"/>
          <w:sz w:val="28"/>
          <w:szCs w:val="28"/>
          <w:vertAlign w:val="superscript"/>
          <w:rtl/>
        </w:rPr>
        <w:t>)</w:t>
      </w:r>
      <w:r w:rsidR="00793C99"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وَصْفٌ مُودَعٌ فِي صِيغَةٍ صَرْفِيَّةٍ دَالَّةٍ عَلَى اسْمِ الْمَفْعُولِ الْمُشْتَقِّ مِنَ الْفِعْلِ الْمَزِيدِ الْمُضَعَّفَةِ عَيْنُهُ، وَالْوَصْفُ مُؤْتَلِفٌ مِنْ قُطْبَيْنِ: مُعَزِّرٍ وَمُعَزَّرٍ، وَدِلَالَةُ التَّعْزِيرِ فِي الْآيَتَيْنِ مُحْتَمِلَةٌ مُتَرَدِّدَةٌ بَيْنَ مَعْنَيَيْنِ عَرِيضَيْنِ تَتَفَرَّعُ مِنْهُمَا مَعَانٍ قَرِيبَةٌ</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793C99" w:rsidRPr="00F466D3" w:rsidRDefault="00793C99" w:rsidP="00C300C1">
      <w:pPr>
        <w:pStyle w:val="ListParagraph"/>
        <w:numPr>
          <w:ilvl w:val="0"/>
          <w:numId w:val="217"/>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00307FD9" w:rsidRPr="00F466D3">
        <w:rPr>
          <w:rFonts w:ascii="Simplified Arabic" w:hAnsi="Simplified Arabic" w:cs="Simplified Arabic" w:hint="cs"/>
          <w:sz w:val="28"/>
          <w:szCs w:val="28"/>
          <w:rtl/>
        </w:rPr>
        <w:t>َّلُهُمَ</w:t>
      </w:r>
      <w:r w:rsidRPr="00F466D3">
        <w:rPr>
          <w:rFonts w:ascii="Simplified Arabic" w:hAnsi="Simplified Arabic" w:cs="Simplified Arabic"/>
          <w:sz w:val="28"/>
          <w:szCs w:val="28"/>
          <w:rtl/>
        </w:rPr>
        <w:t>ا: عَظَّمُوهُ وَوَقَّرُوهُ.</w:t>
      </w:r>
    </w:p>
    <w:p w:rsidR="00793C99" w:rsidRPr="00F466D3" w:rsidRDefault="00793C99" w:rsidP="00C300C1">
      <w:pPr>
        <w:pStyle w:val="ListParagraph"/>
        <w:numPr>
          <w:ilvl w:val="0"/>
          <w:numId w:val="217"/>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 مَنَعُوهُ مِنْ أَعْدَائِهِ، وَحَمَوْهُ مِنَ النَّاسِ، وَأَعَانُوهُ وَنَصَرُوهُ، وَمِنْهُ: تَعْزِيرُ الْجَانِي؛ لِأَ</w:t>
      </w:r>
      <w:r w:rsidR="00C300C1" w:rsidRPr="00F466D3">
        <w:rPr>
          <w:rFonts w:ascii="Simplified Arabic" w:hAnsi="Simplified Arabic" w:cs="Simplified Arabic"/>
          <w:sz w:val="28"/>
          <w:szCs w:val="28"/>
          <w:rtl/>
        </w:rPr>
        <w:t>نَّهُ يَمْنَعُهُ مِنَ الْعَوْدِ</w:t>
      </w:r>
      <w:r w:rsidRPr="00F466D3">
        <w:rPr>
          <w:rFonts w:ascii="Simplified Arabic" w:hAnsi="Simplified Arabic" w:cs="Simplified Arabic"/>
          <w:sz w:val="28"/>
          <w:szCs w:val="28"/>
          <w:rtl/>
        </w:rPr>
        <w:t xml:space="preserve"> إِلَى مِثْلِهِ.</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الْمُفَسِّرِينَ وَالْلُغَوِيّ</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نَ مَنِ اسْتَنْبَطَ تَجَلِّيًا مِنْ تَجَلِّيَاتِ هَذا الْمَنْعِ مِنَ الْأَعْدَاءِ وَالْحِمَايَةِ، فَقَالَ: لِتَنْصُرُوهُ بِالسَّيْفِ، وَمَنْ نَصَرَ النَّبِيَّ -صَلَّى اللهُ عَلَيْهِ وَسَلَّمَ- فَقَدْ نَصَرَ اللَّهَ عَزَّ وَجَلَّ؛ وَذلِكَ أَنَّ الْعَزْرَ فِي الْلُغَةِ: الرَّدُّ وَالْمَنْعُ، وَتَأْوِيلُ: "عَزَرْتُ فُلَانًا": أَدَّبْتُهُ، وَإِنَّمَا </w:t>
      </w:r>
      <w:r w:rsidR="00307FD9" w:rsidRPr="00F466D3">
        <w:rPr>
          <w:rFonts w:ascii="Simplified Arabic" w:hAnsi="Simplified Arabic" w:cs="Simplified Arabic" w:hint="cs"/>
          <w:sz w:val="28"/>
          <w:szCs w:val="28"/>
          <w:rtl/>
        </w:rPr>
        <w:t>أَصْلُهُ</w:t>
      </w:r>
      <w:r w:rsidRPr="00F466D3">
        <w:rPr>
          <w:rFonts w:ascii="Simplified Arabic" w:hAnsi="Simplified Arabic" w:cs="Simplified Arabic"/>
          <w:sz w:val="28"/>
          <w:szCs w:val="28"/>
          <w:rtl/>
        </w:rPr>
        <w:t xml:space="preserve">: فَعَلْتُ بِهِ مَا يَرْدَعُهُ عَنِ الْقَبِيحِ، "كَمَا أَنَّ "نَكَّلْتُ بِهِ" تَأْوِيلُهُ: فَعَلْتُ بِهِ مَا يَجِبُ أَنْ يَنْكُلَ مَعَهُ عَنِ الْمُعَاوَدَةِ، أَوْ </w:t>
      </w:r>
      <w:r w:rsidRPr="00F466D3">
        <w:rPr>
          <w:rFonts w:ascii="Simplified Arabic" w:hAnsi="Simplified Arabic" w:cs="Simplified Arabic"/>
          <w:sz w:val="28"/>
          <w:szCs w:val="28"/>
          <w:shd w:val="clear" w:color="auto" w:fill="FFFFFF"/>
          <w:rtl/>
        </w:rPr>
        <w:t>عَاقَبْتُهُ فِي جُرْمٍ أَجْرَمَهُ عُقُوبَةً تُنَكِّلُ غَيْرَهُ عَنِ ارْتِكَابِ مِثْلِهِ، </w:t>
      </w:r>
      <w:r w:rsidRPr="00F466D3">
        <w:rPr>
          <w:rFonts w:ascii="Simplified Arabic" w:hAnsi="Simplified Arabic" w:cs="Simplified Arabic"/>
          <w:sz w:val="28"/>
          <w:szCs w:val="28"/>
          <w:rtl/>
        </w:rPr>
        <w:t xml:space="preserve">فَتَأْوِيلُ "عَزَّرْتُمُوهُمْ": نَصَرْتُمُوهُمْ، بِأَنْ تَرُدُّوا عَنْهُمْ أَعْدَاءَهُمْ، وَلَوْ كَانَ التَّعْزِيرُ هُوَ التَّوْقِيرَ لَكَانَ الْأَجْوَدُ فِي الْلُغَةِ الِاسْتِغْنَاءَ بِهِ، وَالنُّصْرَةُ إِذَا وَجَبَتْ فَالتَّعْظِيمُ دَاخِلٌ فِيهَا؛ لِأَنَّ نُصْرَةَ الْأَنْبِيَاءِ هِيَ الْمُدَافَعَةُ عَنْهُمْ، وَالذَّبُّ عَن دِينِهِمْ، </w:t>
      </w:r>
      <w:r w:rsidR="00307FD9" w:rsidRPr="00F466D3">
        <w:rPr>
          <w:rFonts w:ascii="Simplified Arabic" w:hAnsi="Simplified Arabic" w:cs="Simplified Arabic"/>
          <w:sz w:val="28"/>
          <w:szCs w:val="28"/>
          <w:rtl/>
        </w:rPr>
        <w:t>وَتَعْظِيمُهُمْ وَتَوْقِيرُ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آيَةُ الثَّانِيَةُ، وَهِيَ: </w:t>
      </w:r>
      <w:r w:rsidR="00307FD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ؤۡمِنُوا۟ بِٱللَّهِ وَرَسُولِهِ وَتُعَزِّرُوهُ وَتُوَقِّرُوهُۚ وَتُسَبِّحُوهُ بُكۡرَةࣰ وَأَصِیل</w:t>
      </w:r>
      <w:r w:rsidR="00307FD9" w:rsidRPr="00F466D3">
        <w:rPr>
          <w:rFonts w:ascii="Simplified Arabic" w:hAnsi="Simplified Arabic" w:cs="Simplified Arabic" w:hint="cs"/>
          <w:sz w:val="28"/>
          <w:szCs w:val="28"/>
          <w:rtl/>
        </w:rPr>
        <w:t>ًا</w:t>
      </w:r>
      <w:r w:rsidR="00307FD9" w:rsidRPr="00F466D3">
        <w:rPr>
          <w:rFonts w:ascii="Simplified Arabic" w:hAnsi="Simplified Arabic" w:cs="Simplified Arabic"/>
          <w:sz w:val="28"/>
          <w:szCs w:val="28"/>
          <w:rtl/>
        </w:rPr>
        <w:t>﴾</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عَلَّ ذِكْرَ "تُوَقِّرُوهُ" بَعْدَ "تُعَزِّرُوهُ" يَعْضُدُ تَرْجِيحِي أَنَّ التَّعْزِيرَ ههُنَا هُوَ النُّصْرَةُ، وَالْحِمَايَةُ، وَالْمَنْعُ مِنَ الْأَعْدَاءِ؛ وَقَدِ اخْتُلِفَ فِي مَرْجِعِ الضَّمِيرِ فِي الْأَفْعَالِ الثَّلَاثَةِ، وَهِيَ: "وَتُعَزِّرُوهُ وَتُوَقِّرُوهُ وَتُسَبِّحُوهُ"، عَلَى أَقْوَالٍ </w:t>
      </w:r>
      <w:r w:rsidR="00307FD9" w:rsidRPr="00F466D3">
        <w:rPr>
          <w:rFonts w:ascii="Simplified Arabic" w:hAnsi="Simplified Arabic" w:cs="Simplified Arabic" w:hint="cs"/>
          <w:sz w:val="28"/>
          <w:szCs w:val="28"/>
          <w:rtl/>
        </w:rPr>
        <w:t>مِنْ</w:t>
      </w:r>
      <w:r w:rsidR="00307FD9"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xml:space="preserve"> أَنَّ الضَّمِيرَيْنِ فِي "تُعَزِّرُوهُ وَتُوَقِّرُوهُ" عَائِدَانِ عَلَى النَّبِيِّ الْأَكْرَمِ صَلَّى اللهُ عَلَيْهِ وَسَلَّمَ، ثُمَّ يَعْقُبُ ذَلِكَ وَقْفٌ تَامٌّ، وَابْتِدَاءٌ جَدِيدٌ يَعُودُ فِيهِ الضَّمِيرُ الَّذِي هُوَ فِي الْفِعْلِ "وَتُسَبِّحُوهُ" عَلَى اللهِ </w:t>
      </w:r>
      <w:r w:rsidRPr="00F466D3">
        <w:rPr>
          <w:rFonts w:ascii="Simplified Arabic" w:hAnsi="Simplified Arabic" w:cs="Simplified Arabic"/>
          <w:sz w:val="28"/>
          <w:szCs w:val="28"/>
          <w:rtl/>
        </w:rPr>
        <w:lastRenderedPageBreak/>
        <w:t>الْحَقِّ تَعَالى، وَ</w:t>
      </w:r>
      <w:r w:rsidR="00307FD9" w:rsidRPr="00F466D3">
        <w:rPr>
          <w:rFonts w:ascii="Simplified Arabic" w:hAnsi="Simplified Arabic" w:cs="Simplified Arabic" w:hint="cs"/>
          <w:sz w:val="28"/>
          <w:szCs w:val="28"/>
          <w:rtl/>
        </w:rPr>
        <w:t xml:space="preserve">مِنْهَا أَنَّ </w:t>
      </w:r>
      <w:r w:rsidRPr="00F466D3">
        <w:rPr>
          <w:rFonts w:ascii="Simplified Arabic" w:hAnsi="Simplified Arabic" w:cs="Simplified Arabic"/>
          <w:sz w:val="28"/>
          <w:szCs w:val="28"/>
          <w:rtl/>
        </w:rPr>
        <w:t>الضَّمَائِر</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أَفْعَالِ كُلِّهَا عَائِدَةٌ عَلَى اللهِ جَلّ</w:t>
      </w:r>
      <w:r w:rsidR="007020E8" w:rsidRPr="00F466D3">
        <w:rPr>
          <w:rFonts w:ascii="Simplified Arabic" w:hAnsi="Simplified Arabic" w:cs="Simplified Arabic"/>
          <w:sz w:val="28"/>
          <w:szCs w:val="28"/>
          <w:rtl/>
        </w:rPr>
        <w:t>َ ثَنَاؤُهُ، وَكَمَا تَعَدَّدَت</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عَانِي الْوَاقِعَةُ تَحْتَ "عَزَّرُوهُ" فِي الْآيَةِ الْأُولَى، فَقَدْ كَانَ ذَلِكَ كَذَلِكَ فِي الْآيَةِ الثَّانِيَةِ. </w:t>
      </w:r>
    </w:p>
    <w:p w:rsidR="00793C99" w:rsidRPr="00F466D3" w:rsidRDefault="00793C99"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لطَّبَرِيِّ كَلَامٌ دَالٌّ بِاقْتِضَابٍ، فِيهِ مُسْتَصْفًى لِمَا وَرَدْتُ عَلَيْهِ آنِفًا، وَفِيهِ يَقُولُ: "وَهَذِهِ الْأَقْوَالُ مُتَقَارِبَاتُ الْمَعْنَى، وَإِنِ اخْتَلَفَتْ أَلْفَاظُ أَهْلِهَا بِهَا، وَمَعْنَى التَّعْزِيرِ فِي هَذا الْمَوْضِعِ: التَّقْوِيَةُ بِالنُّصْرَةِ وَالْمَعُونَةِ، وَلا يَكُونُ ذَلِكَ إِلَّا بِالطَّاعَةِ وَالتَّعْظِيمِ وَالْإِجْلَالِ، وَقَدْ بَيَّنَا مَعْن</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لِكَ بِشَوَاهِدِهِ فِيمَا مَضَى بِمَا أَغْنَى عَن</w:t>
      </w:r>
      <w:r w:rsidR="00307FD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عَادَتِهِ فِي هَذا الْ</w:t>
      </w:r>
      <w:r w:rsidR="00307FD9" w:rsidRPr="00F466D3">
        <w:rPr>
          <w:rFonts w:ascii="Simplified Arabic" w:hAnsi="Simplified Arabic" w:cs="Simplified Arabic"/>
          <w:sz w:val="28"/>
          <w:szCs w:val="28"/>
          <w:rtl/>
        </w:rPr>
        <w:t>مَوْضِعِ، فَأَمَّا التَّوْقِيرُ</w:t>
      </w:r>
      <w:r w:rsidRPr="00F466D3">
        <w:rPr>
          <w:rFonts w:ascii="Simplified Arabic" w:hAnsi="Simplified Arabic" w:cs="Simplified Arabic"/>
          <w:sz w:val="28"/>
          <w:szCs w:val="28"/>
          <w:rtl/>
        </w:rPr>
        <w:t xml:space="preserve"> فَهُوَ التَّعْظِيمُ وَالْإِجْلَالُ وَالتَّفْخِيمُ،</w:t>
      </w:r>
      <w:r w:rsidR="00D01CA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هَاءُ فِي قَوْلِهِ: "وَتُسَبِّحُوهُ" مِنْ ذِكْرِ اللَّهِ وَحْدَهُ دُونَ الرَّسُو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زز"</w:t>
      </w:r>
    </w:p>
    <w:p w:rsidR="00793C99" w:rsidRPr="00F466D3" w:rsidRDefault="00793C99" w:rsidP="00B044B8">
      <w:pPr>
        <w:pStyle w:val="ListParagraph"/>
        <w:numPr>
          <w:ilvl w:val="0"/>
          <w:numId w:val="49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زِيزُ</w:t>
      </w:r>
    </w:p>
    <w:p w:rsidR="00793C99" w:rsidRPr="00F466D3" w:rsidRDefault="00793C99" w:rsidP="00B044B8">
      <w:pPr>
        <w:pStyle w:val="ListParagraph"/>
        <w:numPr>
          <w:ilvl w:val="0"/>
          <w:numId w:val="49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عَزُّ</w:t>
      </w:r>
    </w:p>
    <w:p w:rsidR="00793C99" w:rsidRPr="00F466D3" w:rsidRDefault="00793C99" w:rsidP="00B044B8">
      <w:pPr>
        <w:pStyle w:val="ListParagraph"/>
        <w:numPr>
          <w:ilvl w:val="0"/>
          <w:numId w:val="491"/>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زِيزُ عَلَيْهِ عَنَتُنَا</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عَزِيزُ مِنْ صِفَاتِ اللَّهِ –تَقَدَّسَ اسْمُهُ- وَأَسْمَائِهِ الْحُسْنَى، وَهُوَ الْمُمْتَنِعُ فَلَا يَغْلِبُهُ شَيْءٌ، وَهُوَ الْقَوِيُّ الْغَالِبُ كُلَّ شَيْءٍ، أَوْ هُوَ الَّذِي لَيْسَ كَمِثْلِهِ شَيْءٌ، وَمِنْ أَسْمَائِهِ -عَزَّ وَجَلَّ-: الْمُعِزُّ: وَهُوَ الَّذِي يَهَبُ الْعِزَّ لِمَنْ يَشَاءُ مِنْ عِبَادِهِ، وَالْعِزُّ خِلَافُ الذُّلِّ، وَالْعِزُّ فِي الْأَصْلِ: الْقُوَّةُ وَالشِّدَّةُ وَالْغَلَبَةُ، وَالْعِزُّ وَالْعِزَّةُ: الرِّفْعَةُ وَالِامْتِنَاعُ، وَعَزَّ عَلَيَّ كَذَا: صَعُبَ، وَقِيلَ: مَنْ عَزَّ بَزَّ؛ أَيْ: مَنْ غَلَبَ سَلَبَ، وَقَوْلُهُ: </w:t>
      </w:r>
      <w:r w:rsidR="00D01CAD" w:rsidRPr="00F466D3">
        <w:rPr>
          <w:rFonts w:ascii="Simplified Arabic" w:hAnsi="Simplified Arabic" w:cs="Simplified Arabic"/>
          <w:sz w:val="28"/>
          <w:szCs w:val="28"/>
          <w:rtl/>
        </w:rPr>
        <w:lastRenderedPageBreak/>
        <w:t>﴿</w:t>
      </w:r>
      <w:r w:rsidRPr="00F466D3">
        <w:rPr>
          <w:rFonts w:ascii="Simplified Arabic" w:hAnsi="Simplified Arabic" w:cs="Simplified Arabic"/>
          <w:sz w:val="28"/>
          <w:szCs w:val="28"/>
          <w:rtl/>
        </w:rPr>
        <w:t>إِنَّهُ لَكِتَابٌ عَزِيزٌ</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يَصْعُبُ مَنَالُهُ وَوُجُودُ مِثْلِهِ، وَعَزِيزٌ: إِمَّا أَنْ يَكُونَ عَلَى الْمُبَالَغَةِ، وَإِمَّا أَنْ يَكُونَ بِمَعْنَى مُعِزٍّ</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B044B8">
      <w:pPr>
        <w:pStyle w:val="ListParagraph"/>
        <w:numPr>
          <w:ilvl w:val="0"/>
          <w:numId w:val="49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زِيزُ</w:t>
      </w:r>
    </w:p>
    <w:p w:rsidR="00793C99" w:rsidRPr="00F466D3" w:rsidRDefault="00793C99" w:rsidP="00B044B8">
      <w:pPr>
        <w:pStyle w:val="ListParagraph"/>
        <w:numPr>
          <w:ilvl w:val="0"/>
          <w:numId w:val="49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عَزُّ</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جَلَّى هَذ</w:t>
      </w:r>
      <w:r w:rsidR="007020E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7020E8"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الْوَصْفَانِ الشَّرِيفَانِ فِي صِيغَةٍ اسْمِيَّةٍ، فِي قَوْلِهِ –تَبَارَكَ رَبُّنَا-: </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قُولُونَ لَىِٕنْ رَّجَعۡنَا إِلَى ٱلۡمَدِینَةِ لَیُخۡرِجَنَّ ٱلۡأَعَزُّ مِنۡهَا ٱلۡأَذَلَّۚ وَلِلَّهِ ٱلۡعِزَّةُ وَلِرَسُولِهِ وَلِلۡمُؤۡمِنِینَ وَلَـٰكِنَّ ٱلۡمُنَـٰفِقِینَ لَا یَعۡلَمُونَ</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أَمَّا هَذا الْوَصْفُ الشَّرِيفُ "الْعَزِيزُ" فَهُوَ مُسْتَقًى مِنْ قَوْلِهِ الْحَقِّ: "وَلِلِّهِ الْعِزَّةُ وَلِرَسُولِهِ..."، وَهُوَ مَصُوغٌ عَلَى مِثَالِ "فَعِيلٍ" الدَّالِّ عَلَى الصِّفَةِ الْمُشَبَّهَةِ فِي هَذا السِّيَاقِ، وَتَقَدَّمَ فِي الْمِهَادِ الْمُعْجَمِيِّ أَنَّ "عَزِيزًا" قَدْ تَكُونُ بِمَعْنَى "فَاعِلٍ"؛ أَيْ: مُعِزٌّ؛ كَحَكِيمٍ وَمُحْكِمٍ، وَبَدِيعٍ، وَمُبْدِعٍ، وَلكِنَّ ذَلِكَ لَا يَكُونُ كَذَلِكَ فِي هَذا الْوَصْفِ الشَّرِيفِ الَّذِي نَحْنُ فِيهِ، وَدِلَالَةُ هَذا الْوَصْفِ ههُنَا هِيَ الْغَلَبَةُ وَالْمَنَعَةُ وَالْقُوَّةُ، وَمِنْهَا أَرْضُ عَزَازٌ؛ أَيْ صُلْبَةٌ.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نَّبِيُّ الْأَعَزُّ" فَهُوَ مُسْتَقًى مِنْ قَوْلِهِ الْحَقِّ: </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قُولُونَ لَىِٕنْ رَّجَعۡنَا إِلَى ٱلۡمَدِینَةِ لَیُخۡرِجَنَّ ٱلۡأَعَزُّ مِنۡهَا ٱلۡأَذَلَّ</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إِذَا مَا وَلَّيْنَا وَجْهَنَا شَطْرَ مَقَامِيَّاتِ الْآيَةِ، وَمُنَاسَبَاتِ النُّزُولِ، فَسَنُلْفِي أَنَّ الْقَائِلَ: "لَيُخْرِجَنَّ الْأَعَزُّ مِنْهَا الْأَذَلَّ" ابْنُ أُبَيٍّ، رَأْسُ النِّفَاقِ فِي الْمَدِينَةِ، وَلَمَّا رَجَعَ إِلَ</w:t>
      </w:r>
      <w:r w:rsidR="00D01CAD" w:rsidRPr="00F466D3">
        <w:rPr>
          <w:rFonts w:ascii="Simplified Arabic" w:hAnsi="Simplified Arabic" w:cs="Simplified Arabic" w:hint="cs"/>
          <w:sz w:val="28"/>
          <w:szCs w:val="28"/>
          <w:rtl/>
        </w:rPr>
        <w:t xml:space="preserve">ى </w:t>
      </w:r>
      <w:r w:rsidRPr="00F466D3">
        <w:rPr>
          <w:rFonts w:ascii="Simplified Arabic" w:hAnsi="Simplified Arabic" w:cs="Simplified Arabic"/>
          <w:sz w:val="28"/>
          <w:szCs w:val="28"/>
          <w:rtl/>
        </w:rPr>
        <w:t>الْمَدِينَةِ</w:t>
      </w:r>
      <w:r w:rsidR="00D01CA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مْ يَلْبَثْ إِلَّا أَيَّامًا يَسِيرَةً حَتَّى مَاتَ، وَرُوِيَ أَنَّ ابْنَهَ عَبْدَ اللَّهِ قَالَ لَهُ بَعْدَ أَنْ سَلَّ سَيْفَهُ: وَالَّذِي لَا إِلَهَ إِلَّا هُوَ، لَا تَدْخُلِ الْمَدِينَةَ حَتَّى تَقُولَ: إِنَّ رَسُولَ اللَّهِ -صَلَّى اللهُ عَلَيْهِ وَسَلَّمَ- هُوَ الْأَعَزُّ، وَأَنَا الْأَذَلُّ، فَلَمْ يَبْرَحْ حَتَّى قَالَهُ، فَقَدْ تَوَهَّمُوا أَنَّ الْعِزَّةَ بِكَثْرَةِ الْأَمْوَالِ </w:t>
      </w:r>
      <w:r w:rsidRPr="00F466D3">
        <w:rPr>
          <w:rFonts w:ascii="Simplified Arabic" w:hAnsi="Simplified Arabic" w:cs="Simplified Arabic"/>
          <w:sz w:val="28"/>
          <w:szCs w:val="28"/>
          <w:rtl/>
        </w:rPr>
        <w:lastRenderedPageBreak/>
        <w:t>وَالْأَتْبَا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بَيَّنَ اللَّهُ أَنَّ الْعِزَّةَ وَالْمَنَعَةَ وَالْقُوَّةَ لِلَّهِ وَلِرَسُولِهِ وَلِلْمُؤْمِنِينِ، فَهُمُ الْأَخِصَّاءُ بِهَا، وَالنَّبِيُّ هُوَ الْعَزِيزُ</w:t>
      </w:r>
      <w:r w:rsidR="00D01CAD" w:rsidRPr="00F466D3">
        <w:rPr>
          <w:rFonts w:ascii="Simplified Arabic" w:hAnsi="Simplified Arabic" w:cs="Simplified Arabic" w:hint="cs"/>
          <w:sz w:val="28"/>
          <w:szCs w:val="28"/>
          <w:rtl/>
        </w:rPr>
        <w:t>، وَ</w:t>
      </w:r>
      <w:r w:rsidR="00D01CAD" w:rsidRPr="00F466D3">
        <w:rPr>
          <w:rFonts w:ascii="Simplified Arabic" w:hAnsi="Simplified Arabic" w:cs="Simplified Arabic"/>
          <w:sz w:val="28"/>
          <w:szCs w:val="28"/>
          <w:rtl/>
        </w:rPr>
        <w:t>النَّبِيُّ</w:t>
      </w:r>
      <w:r w:rsidR="00D01CAD" w:rsidRPr="00F466D3">
        <w:rPr>
          <w:rFonts w:ascii="Simplified Arabic" w:hAnsi="Simplified Arabic" w:cs="Simplified Arabic" w:hint="cs"/>
          <w:sz w:val="28"/>
          <w:szCs w:val="28"/>
          <w:rtl/>
        </w:rPr>
        <w:t xml:space="preserve"> هو الْأَعَزُّ</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زِيزُ عَلَيْهِ عَنَتُنَا</w:t>
      </w:r>
    </w:p>
    <w:p w:rsidR="00D01CAD"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مَّ وَصْفٌ آخَرُ يَتَفَرَّعُ مِنْ هَذا الْوَصْفِ الْعَرِيضِ، وَهُوَ "الْعَزِيزُ عَلَيْهِ عَنَتُهُمْ</w:t>
      </w:r>
      <w:r w:rsidR="00D01CAD" w:rsidRPr="00F466D3">
        <w:rPr>
          <w:rFonts w:ascii="Simplified Arabic" w:hAnsi="Simplified Arabic" w:cs="Simplified Arabic" w:hint="cs"/>
          <w:sz w:val="28"/>
          <w:szCs w:val="28"/>
          <w:rtl/>
        </w:rPr>
        <w:t xml:space="preserve"> وَعَنَتُنَا</w:t>
      </w:r>
      <w:r w:rsidRPr="00F466D3">
        <w:rPr>
          <w:rFonts w:ascii="Simplified Arabic" w:hAnsi="Simplified Arabic" w:cs="Simplified Arabic"/>
          <w:sz w:val="28"/>
          <w:szCs w:val="28"/>
          <w:rtl/>
        </w:rPr>
        <w:t xml:space="preserve">": </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دۡ جَاۤءَكُمۡ رَسُولࣱ مِّنۡ أَنفُسِكُمۡ عَزِیزٌ عَلَیۡهِ مَا عَنِتُّمۡ حَرِیصٌ عَلَیۡكُم</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4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الْحَقُّ أَنَّ دِلَالَةَ "عَزِيزٍ" الْمُعْجَمِيَّةَ ههُنَا مُبَايِنَةٌ لِمَا تَقَدَّمَ؛ إِذْ هِيَ شَاقٌّ وَصَعْبٌ وَشَدِيدٌ عَلَيْهِ، وَالتَّقْدِيرُ: يَعِزُّ عَلَيْهِ مَشَقَّتُكُمْ، فَالْعَنَتُ هُوَ الْمَشَقَّةُ، وَهُوَ مِنْ قَوْلِ الْعَرَبِ: فُلَانٌ يَتَعَنَّتُ فُلَانًا، وَيُعْنِتُهُ، وَالْمُرَادُ: يُشَدِّدُ عَلَيْهِ، وَيُلْزِمُهُ بِمَا يَصْعُبُ عَلَيْهِ أَدَاؤُهُ، أَمَّا مَا تَقَعُ عَلَيْهِ الصُّعُوبَةُ وَالْمَشَقَّةُ وَالشِّدَّةُ ههُنَا فَفِيهِ ثَلَاثَةُ تَأْوِيلَاتٍ: </w:t>
      </w:r>
    </w:p>
    <w:p w:rsidR="00D01CAD" w:rsidRPr="00F466D3" w:rsidRDefault="00793C99" w:rsidP="00B044B8">
      <w:pPr>
        <w:pStyle w:val="ListParagraph"/>
        <w:numPr>
          <w:ilvl w:val="0"/>
          <w:numId w:val="490"/>
        </w:numPr>
        <w:tabs>
          <w:tab w:val="right" w:pos="1350"/>
        </w:tabs>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شَدِيدٌ عَلَيْهِ مَا شَقَّ عَلَيْكُمْ</w:t>
      </w:r>
      <w:r w:rsidR="00D01CAD" w:rsidRPr="00F466D3">
        <w:rPr>
          <w:rFonts w:ascii="Simplified Arabic" w:hAnsi="Simplified Arabic" w:cs="Simplified Arabic" w:hint="cs"/>
          <w:sz w:val="28"/>
          <w:szCs w:val="28"/>
          <w:rtl/>
        </w:rPr>
        <w:t>.</w:t>
      </w:r>
    </w:p>
    <w:p w:rsidR="00D01CAD" w:rsidRPr="00F466D3" w:rsidRDefault="00793C99" w:rsidP="00B044B8">
      <w:pPr>
        <w:pStyle w:val="ListParagraph"/>
        <w:numPr>
          <w:ilvl w:val="0"/>
          <w:numId w:val="490"/>
        </w:numPr>
        <w:tabs>
          <w:tab w:val="right" w:pos="1350"/>
        </w:tabs>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شَدِيدٌ عَلَيْهِ مَا ضَلَلْتُمْ</w:t>
      </w:r>
      <w:r w:rsidR="00D01CAD" w:rsidRPr="00F466D3">
        <w:rPr>
          <w:rFonts w:ascii="Simplified Arabic" w:hAnsi="Simplified Arabic" w:cs="Simplified Arabic" w:hint="cs"/>
          <w:sz w:val="28"/>
          <w:szCs w:val="28"/>
          <w:rtl/>
        </w:rPr>
        <w:t>.</w:t>
      </w:r>
    </w:p>
    <w:p w:rsidR="00D01CAD" w:rsidRPr="00F466D3" w:rsidRDefault="00793C99" w:rsidP="00B044B8">
      <w:pPr>
        <w:pStyle w:val="ListParagraph"/>
        <w:numPr>
          <w:ilvl w:val="0"/>
          <w:numId w:val="490"/>
        </w:numPr>
        <w:tabs>
          <w:tab w:val="right" w:pos="1350"/>
        </w:tabs>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عَزِيزٌ عَلَيْهِ عَنَتُ مُؤْمِنِكُمْ</w:t>
      </w:r>
      <w:r w:rsidR="00D01CAD" w:rsidRPr="00F466D3">
        <w:rPr>
          <w:rFonts w:ascii="Simplified Arabic" w:hAnsi="Simplified Arabic" w:cs="Simplified Arabic" w:hint="cs"/>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تَجْلِيَةِ الْمَعْنَى السِّيَاقِيِّ أَجِدُ حَقًّا عَلَيَّ أَنْ أُعَرِّجَ عَلَى إِعْرَابِ "عَزِيزٌ" فِي سِيَاقِهَا هذَا، فَقَدْ تَحْتَمِلُ أَنْ تَكُونَ صِفَةً لِرَسُولٍ: "رَسُولٌ عَزِيزٌ، وَ"مَا" يَجُوزُ أَنْ تَكُونَ مَصْدَرِيَّةً، أَوْ بِمَعْنَى الَّذِي، وَعَلَى كِلَا التَّقْدِيرَيْنِ فَهِيَ فَاعِلٌ بِعَزِيزٍ، أَيْ: يَعِزُّ عَلَيْهِ عَنَتُكُمْ، أَوْ الَّذِي عَنِتُّمُوهُ، وَيَجُوزُ أَنْ تَكُون "عَزِيزٌ" خَبَرًا مُقَدَّمًا، وَ"مَا عَنِتُّمْ" مُبْتَدَأً مُؤَخَّرًا</w:t>
      </w:r>
      <w:r w:rsidRPr="00F466D3">
        <w:rPr>
          <w:rFonts w:ascii="Simplified Arabic" w:hAnsi="Simplified Arabic" w:cs="Simplified Arabic"/>
          <w:sz w:val="28"/>
          <w:szCs w:val="28"/>
          <w:vertAlign w:val="superscript"/>
          <w:rtl/>
        </w:rPr>
        <w:t>(</w:t>
      </w:r>
      <w:r w:rsidRPr="00F466D3">
        <w:rPr>
          <w:vertAlign w:val="superscript"/>
          <w:rtl/>
        </w:rPr>
        <w:footnoteReference w:id="255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لِثُ: </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یَن</w:t>
      </w:r>
      <w:r w:rsidR="00D01CA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رَكَ ٱللَّهُ نَصۡرًا عَزِیزًا</w:t>
      </w:r>
      <w:r w:rsidR="00D01C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تَجَلَّى فِيهِ مَظْهَرٌ مِنْ مَظَاهِرِ هَذا الْوَصْفِ الشَّرِيفِ، بَلْ مَظْهَرٌ مِنْ مَظَاهِرِ عِزَّةِ النَّبِيِّ الْأَكْرَمِ صَلَّى اللهُ </w:t>
      </w:r>
      <w:r w:rsidRPr="00F466D3">
        <w:rPr>
          <w:rFonts w:ascii="Simplified Arabic" w:hAnsi="Simplified Arabic" w:cs="Simplified Arabic"/>
          <w:sz w:val="28"/>
          <w:szCs w:val="28"/>
          <w:rtl/>
        </w:rPr>
        <w:lastRenderedPageBreak/>
        <w:t>عَلَيْهِ وَسَلَّمَ، وَهُوَ النَّصْرُ الْعَزِيزُ، وَمِضْمَارُ</w:t>
      </w:r>
      <w:r w:rsidR="00D07547"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 xml:space="preserve">أَحَدُ اثْنَيْنِ، أَوَّلُهُمَا: الْأَسْرُ وَالْغَنِيمَةُ كَمَا كَانَ يَوْمَ بَدْرٍ، وَثَانِيهِمَا أَنَّهُ الظَّفَرُ وَالْإِسْلَامُ وَفَتْحُ مَكَّةَ، وَقَدْ احْتَمَلَتْ دِلالَتُهُ الصَّرْفِيَّةُ </w:t>
      </w:r>
      <w:r w:rsidR="00D07547" w:rsidRPr="00F466D3">
        <w:rPr>
          <w:rFonts w:ascii="Simplified Arabic" w:hAnsi="Simplified Arabic" w:cs="Simplified Arabic" w:hint="cs"/>
          <w:sz w:val="28"/>
          <w:szCs w:val="28"/>
          <w:rtl/>
        </w:rPr>
        <w:t xml:space="preserve">مَعْنَيَيْنِ، وَهُوَ </w:t>
      </w:r>
      <w:r w:rsidRPr="00F466D3">
        <w:rPr>
          <w:rFonts w:ascii="Simplified Arabic" w:hAnsi="Simplified Arabic" w:cs="Simplified Arabic"/>
          <w:sz w:val="28"/>
          <w:szCs w:val="28"/>
          <w:rtl/>
        </w:rPr>
        <w:t xml:space="preserve">أَنْ يَكُونَ عَلَى بَابِهِ، فَيَكُونَ التَّقْدِيرُ: عَزِيزًا صَاحِبُهُ، أَوْ أَنْ يَكُونَ بِمَعْنَى اسْمِ الْفَاعِلِ: "الْمُعِزِّ"، وَأَمَّا دِلَالَتُهُ الْمُعْجَمِيَّةُ </w:t>
      </w:r>
      <w:r w:rsidR="00D07547" w:rsidRPr="00F466D3">
        <w:rPr>
          <w:rFonts w:ascii="Simplified Arabic" w:hAnsi="Simplified Arabic" w:cs="Simplified Arabic" w:hint="cs"/>
          <w:sz w:val="28"/>
          <w:szCs w:val="28"/>
          <w:rtl/>
        </w:rPr>
        <w:t>ف</w:t>
      </w:r>
      <w:r w:rsidR="00D07547" w:rsidRPr="00F466D3">
        <w:rPr>
          <w:rFonts w:ascii="Simplified Arabic" w:hAnsi="Simplified Arabic" w:cs="Simplified Arabic"/>
          <w:sz w:val="28"/>
          <w:szCs w:val="28"/>
          <w:rtl/>
        </w:rPr>
        <w:t>َقَد</w:t>
      </w:r>
      <w:r w:rsidR="00D07547" w:rsidRPr="00F466D3">
        <w:rPr>
          <w:rFonts w:ascii="Simplified Arabic" w:hAnsi="Simplified Arabic" w:cs="Simplified Arabic" w:hint="cs"/>
          <w:sz w:val="28"/>
          <w:szCs w:val="28"/>
          <w:rtl/>
        </w:rPr>
        <w:t>ِ</w:t>
      </w:r>
      <w:r w:rsidR="00D07547" w:rsidRPr="00F466D3">
        <w:rPr>
          <w:rFonts w:ascii="Simplified Arabic" w:hAnsi="Simplified Arabic" w:cs="Simplified Arabic"/>
          <w:sz w:val="28"/>
          <w:szCs w:val="28"/>
          <w:rtl/>
        </w:rPr>
        <w:t xml:space="preserve"> احْتَمَلَتْ </w:t>
      </w:r>
      <w:r w:rsidR="00D07547" w:rsidRPr="00F466D3">
        <w:rPr>
          <w:rFonts w:ascii="Simplified Arabic" w:hAnsi="Simplified Arabic" w:cs="Simplified Arabic" w:hint="cs"/>
          <w:sz w:val="28"/>
          <w:szCs w:val="28"/>
          <w:rtl/>
        </w:rPr>
        <w:t>مَعْنَيَيْنِ</w:t>
      </w:r>
      <w:r w:rsidR="00D07547" w:rsidRPr="00F466D3">
        <w:rPr>
          <w:rFonts w:ascii="Simplified Arabic" w:hAnsi="Simplified Arabic" w:cs="Simplified Arabic"/>
          <w:sz w:val="28"/>
          <w:szCs w:val="28"/>
          <w:rtl/>
        </w:rPr>
        <w:t xml:space="preserve"> </w:t>
      </w:r>
      <w:r w:rsidR="00D07547" w:rsidRPr="00F466D3">
        <w:rPr>
          <w:rFonts w:ascii="Simplified Arabic" w:hAnsi="Simplified Arabic" w:cs="Simplified Arabic" w:hint="cs"/>
          <w:sz w:val="28"/>
          <w:szCs w:val="28"/>
          <w:rtl/>
        </w:rPr>
        <w:t xml:space="preserve">أَيْضًا: </w:t>
      </w:r>
      <w:r w:rsidRPr="00F466D3">
        <w:rPr>
          <w:rFonts w:ascii="Simplified Arabic" w:hAnsi="Simplified Arabic" w:cs="Simplified Arabic"/>
          <w:sz w:val="28"/>
          <w:szCs w:val="28"/>
          <w:rtl/>
        </w:rPr>
        <w:t>أَنْ يَنْصُرَكَ اللهُ نَصْرًا فِيهِ عِزٌّ وَمَنَعَةٌ وَغَلَبَةٌ، وَقَدْ يَكُونُ الْعَزِيزُ هُوَ النَّفِيسَ الْقَلِيلَ النَّظِيرِ؛ إِذْ يُقَالُ: عَزَّ الشَّيْءُ إِذَا قَلَّ وُجُودُهُ مَعَ أَنَّهُ مُحْتَاجٌ إِلَيْ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زل"</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عَازِلُ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دِلَالَةِ مَادَّةِ "عزل" التَّنْحِيَةُ وَالْإِمَالَةُ، </w:t>
      </w:r>
      <w:r w:rsidR="00752E2D"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عَزَلَ الْإِنْسَانُ الشَّيْءَ يَعْزِلُهُ: نَحَّاهُ فِي جَانِبٍ، وَهُوَ بِمَعْزِلٍ، وَفِي مَعْزِلٍ مِنْ أَصْحَابِهِ</w:t>
      </w:r>
      <w:r w:rsidR="00752E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نَاحِيَةٍ عَنْهُمْ، وَالْعُزْلَةُ: الِاعْتِزَالُ، وَالرَّجُلُ يَعْزِلُ عَنِ الْمَرْأَةِ: لَمْ يُرِدْ وَلَدَهَا، وَالْأَعْزَلُ: الَّذِي لَيْسَ مَعَهُ شَيْءٌ مِنَ السِّلَاحِ يُقَاتِلُ بِهِ، فَهُوَ يَعْتَزِلُ الْحَرْبَ، وَالِاعْتِزَالُ: تَجَنُّبُ الشَّيْءِ بِالْبَدَنِ أَوْ بِالْقَلْبِ، وَمِنْهُ</w:t>
      </w:r>
      <w:r w:rsidR="00752E2D" w:rsidRPr="00F466D3">
        <w:rPr>
          <w:rFonts w:ascii="Simplified Arabic" w:hAnsi="Simplified Arabic" w:cs="Simplified Arabic" w:hint="cs"/>
          <w:sz w:val="28"/>
          <w:szCs w:val="28"/>
          <w:rtl/>
        </w:rPr>
        <w:t xml:space="preserve">: </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اعْتَزَلْتُمُوهُمْ وَمَا يَعْبُدُونَ إِلَّا اللَّهَ</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هُمْ عَنِ السَّمْعِ</w:t>
      </w:r>
      <w:r w:rsidR="006E700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مَعْزُولُونَ</w:t>
      </w:r>
      <w:r w:rsidR="006E700C" w:rsidRPr="00F466D3">
        <w:rPr>
          <w:rFonts w:ascii="Simplified Arabic" w:hAnsi="Simplified Arabic" w:cs="Simplified Arabic"/>
          <w:sz w:val="28"/>
          <w:szCs w:val="28"/>
          <w:rtl/>
        </w:rPr>
        <w:t>﴾</w:t>
      </w:r>
      <w:r w:rsidR="00752E2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مْنُوعُونَ بَعْدَ أَنْ كَانُوا يُمَكَّنُ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شَاهِدُ الْوَصْفِ مُقْتَرِنًا بِالنَّبِيِّ الْأَكْرَمِ -صَلَّى اللهُ عَلَيْهِ وَسَلَّمَ– مَرَّةً وَاحِدَةً؛ وَذلِكَ فِي قَوْلِهِ –جَلَّ ثَنَاؤُهُ-: </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رۡجِی مَن تَشَاۤءُ مِنۡهُنَّ وَتُـٔۡوِیۤ إِلَیۡكَ مَن تَشَاۤءُۖ وَمَنِ ٱبۡتَغَیۡتَ مِمَّنۡ عَزَلۡتَ فَلَا جُنَاحَ عَلَیۡكَ</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مُشْتَقٌّ مِنْ ثُلَاثِيٍّ، مُودَعٌ فِي صِيغَةِ "فَاعِلٍ"، مُؤْتَلِفٌ مِنْ قُطْبَيْنِ: عَازِلٍ وَمَعْزُولٍ، فَالْعَازِلُ النَّبِيُّ الْأَكْرَمُ صَلَّى اللهُ عَلَيْهِ وَعَلَى آلِهِ وَسَلّ</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 وَالْمَعْزُولُ: بَعْضُ أَزْوَاجِهِ، وَهُنَّ سَوْدَةُ، </w:t>
      </w:r>
      <w:hyperlink r:id="rId284" w:history="1">
        <w:r w:rsidRPr="00F466D3">
          <w:rPr>
            <w:rFonts w:ascii="Simplified Arabic" w:hAnsi="Simplified Arabic" w:cs="Simplified Arabic"/>
            <w:sz w:val="28"/>
            <w:szCs w:val="28"/>
            <w:rtl/>
          </w:rPr>
          <w:t xml:space="preserve">وَجُوَيْرِيَةُ، </w:t>
        </w:r>
      </w:hyperlink>
      <w:hyperlink r:id="rId285" w:history="1">
        <w:r w:rsidRPr="00F466D3">
          <w:rPr>
            <w:rFonts w:ascii="Simplified Arabic" w:hAnsi="Simplified Arabic" w:cs="Simplified Arabic"/>
            <w:sz w:val="28"/>
            <w:szCs w:val="28"/>
            <w:rtl/>
          </w:rPr>
          <w:t xml:space="preserve">وَأُمُّ حَبِيبَةَ، </w:t>
        </w:r>
      </w:hyperlink>
      <w:hyperlink r:id="rId286" w:history="1">
        <w:r w:rsidRPr="00F466D3">
          <w:rPr>
            <w:rFonts w:ascii="Simplified Arabic" w:hAnsi="Simplified Arabic" w:cs="Simplified Arabic"/>
            <w:sz w:val="28"/>
            <w:szCs w:val="28"/>
            <w:rtl/>
          </w:rPr>
          <w:t xml:space="preserve">وَمَيْمُونَةُ، </w:t>
        </w:r>
      </w:hyperlink>
      <w:hyperlink r:id="rId287" w:history="1">
        <w:r w:rsidRPr="00F466D3">
          <w:rPr>
            <w:rFonts w:ascii="Simplified Arabic" w:hAnsi="Simplified Arabic" w:cs="Simplified Arabic"/>
            <w:sz w:val="28"/>
            <w:szCs w:val="28"/>
            <w:rtl/>
          </w:rPr>
          <w:t xml:space="preserve">وَصَفِيَّةُ، </w:t>
        </w:r>
      </w:hyperlink>
      <w:r w:rsidRPr="00F466D3">
        <w:rPr>
          <w:rFonts w:ascii="Simplified Arabic" w:hAnsi="Simplified Arabic" w:cs="Simplified Arabic"/>
          <w:sz w:val="28"/>
          <w:szCs w:val="28"/>
          <w:rtl/>
        </w:rPr>
        <w:t xml:space="preserve">وَقِيلَ: الْمُرَادُ الْوَاهِبَاتُ أَنْفُسَهُنَّ، فَقَدْ تَزَوَّجَ "النَّبِيُّ الْعَازِلُ" -صَلَّى اللهُ عَلَيْهِ وَسَلَّمَ- مِنْهُنَّ، وَتَرَكَ مِنْهُنَّ، وَالْعَزْلُ: أَنَّهُ لَمَّا هَمَّ بِطَلَاقِ بَعْضِ نِسَائِهِ، قُلْنَ لَهُ: اقْسِمْ لَنَا مَا شِئْتَ، فَكَانَ مِمَّنْ آوَى عَائِشَةُ، </w:t>
      </w:r>
      <w:hyperlink r:id="rId288" w:history="1">
        <w:r w:rsidRPr="00F466D3">
          <w:rPr>
            <w:rFonts w:ascii="Simplified Arabic" w:hAnsi="Simplified Arabic" w:cs="Simplified Arabic"/>
            <w:sz w:val="28"/>
            <w:szCs w:val="28"/>
            <w:rtl/>
          </w:rPr>
          <w:t xml:space="preserve">وَحَفْصَةُ، </w:t>
        </w:r>
      </w:hyperlink>
      <w:hyperlink r:id="rId289" w:history="1">
        <w:r w:rsidRPr="00F466D3">
          <w:rPr>
            <w:rFonts w:ascii="Simplified Arabic" w:hAnsi="Simplified Arabic" w:cs="Simplified Arabic"/>
            <w:sz w:val="28"/>
            <w:szCs w:val="28"/>
            <w:rtl/>
          </w:rPr>
          <w:t xml:space="preserve">وَأُمُّ سَلَمَةَ، </w:t>
        </w:r>
      </w:hyperlink>
      <w:r w:rsidRPr="00F466D3">
        <w:rPr>
          <w:rFonts w:ascii="Simplified Arabic" w:hAnsi="Simplified Arabic" w:cs="Simplified Arabic"/>
          <w:sz w:val="28"/>
          <w:szCs w:val="28"/>
          <w:rtl/>
        </w:rPr>
        <w:t>وَزَيْنَبُ، وَكَانَ مِمَّنْ عَزَلَ مَا تَقَدَّمَ قُبَيْلَ قَلي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رَفْعُ الْجُنَاحِ عَنِ "النَّبِيِّ الْعَازِلِ" آخِذٌ فِي وُجْهَتَيْنِ، إِحْدَاهُمَا: فَلَا جُنَاحَ عَلَيْكَ فِيمَنَ ابْتَغَيْتَ، وَفِيمَنْ عَزَلْتَ، وَثَانِيَتُهُمَا: فَلَا جُنَاحَ فِيمَنْ عَزَلْتَ أَنْ تُؤْوِيَهُ إِلَيْكَ</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زم"</w:t>
      </w:r>
    </w:p>
    <w:p w:rsidR="006E700C" w:rsidRPr="00F466D3" w:rsidRDefault="00793C99" w:rsidP="00B044B8">
      <w:pPr>
        <w:pStyle w:val="ListParagraph"/>
        <w:numPr>
          <w:ilvl w:val="1"/>
          <w:numId w:val="234"/>
        </w:numPr>
        <w:bidi/>
        <w:spacing w:after="120" w:line="240" w:lineRule="auto"/>
        <w:ind w:left="117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عَازِمُ </w:t>
      </w:r>
    </w:p>
    <w:p w:rsidR="006E700C" w:rsidRPr="00F466D3" w:rsidRDefault="006E700C" w:rsidP="00B044B8">
      <w:pPr>
        <w:pStyle w:val="ListParagraph"/>
        <w:numPr>
          <w:ilvl w:val="1"/>
          <w:numId w:val="234"/>
        </w:numPr>
        <w:bidi/>
        <w:spacing w:after="120" w:line="240" w:lineRule="auto"/>
        <w:ind w:left="117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مِنْ أُولِي الْعَزْمِ</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زْمُ: الْجِدُّ، وَالْعَزْمُ وَالْعَزِيمَةُ: عَقْدُ الْقَلْبِ عَلَى إِمْضَاءِ الْأَمْرِ، وَاعْتَزمَ عَلَيْهِ: أَرَادَ فِعْلَهُ، وَعَزَمْتُ عَلَى الْأَمْرِ وَعَزَمْتُهُ، وَقَدْ جَمَعَ ابْنُ فَارِسٍ مَادَّةَ "عزم" عَلَى مَعْنًى كُلِّيٍّ يدُلُّ عَلَى الصَّرِيمَةِ وَالْقَطْعِ، وَمَا لِفُلَانٍ عَزِيمَةٌ: كَأَنَّهُ لَا يُمْكِنُهُ أَنْ يَصْرِمَ الْأَمْرَ، بَلْ يَخْتَلِطُ فِيهِ وَيَتَرَدَّدُ، وَعَزَمَ الْأَمْرُ: عُزِمَ عَلَيْهِ، وَقَدْ يَكُونُ أَرَادَ: عَزَمَ أَرْبابُ الْأَمْرِ، فَهُوَ فَاعِلٌ مَعْنَاهُ الْمَفْعُولُ، وَعَزَمَ عَلَيْهِ ليَفْعَلَنَّ: أَقْسَمَ، وَعَزَمْتُ عَلَيْكَ: أَمَرْتُكَ أَمْرًا جِ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شَاهِدُ هَذا الْوَصْفِ فِي جَنَابِهِ الشَّرِيفِ فَكَانَ فِي صِيغَةٍ فِعْلِيَّةٍ، تَجَلَّتْ فِي قَوْلِهِ الْحَقِّ:</w:t>
      </w:r>
      <w:r w:rsidR="006E700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إِذَا عَزَمۡتَ فَتَوَكَّلۡ عَلَى ٱللَّهِۚ إِنَّ ٱللَّهَ یُحِبُّ ٱلۡمُتَوَكِّلِینَ</w:t>
      </w:r>
      <w:r w:rsidR="006E700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دِّلَالَةُ السِّيَاقِيَّةُ هِيَ: فَإِذَا عَقَدْتَ الْقَلْبَ وَالنِّيَّةَ، وَقَطَعْتَ الرَّأْيَ عَلَى إِمْضَاءِ الْأَمْرِ، فَتَوَكَّلْ عَلَى ال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مِنْ أُولِي الْعَزْمِ</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شَاهِدُهُ قَوْلُهُ –تَبَارَكَ اسْمُهُ-: </w:t>
      </w:r>
      <w:r w:rsidR="006E700C" w:rsidRPr="00F466D3">
        <w:rPr>
          <w:rFonts w:ascii="Simplified Arabic" w:eastAsia="Times New Roman" w:hAnsi="Simplified Arabic" w:cs="Simplified Arabic"/>
          <w:sz w:val="28"/>
          <w:szCs w:val="28"/>
          <w:shd w:val="clear" w:color="auto" w:fill="FFFFFF"/>
          <w:rtl/>
        </w:rPr>
        <w:t>﴿</w:t>
      </w:r>
      <w:r w:rsidRPr="00F466D3">
        <w:rPr>
          <w:rFonts w:ascii="Simplified Arabic" w:hAnsi="Simplified Arabic" w:cs="Simplified Arabic"/>
          <w:sz w:val="28"/>
          <w:szCs w:val="28"/>
          <w:rtl/>
        </w:rPr>
        <w:t>فَٱصۡبِرۡ كَمَا صَبَرَ أُو۟لُوا۟ ٱلۡعَزۡمِ مِنَ ٱلرُّسُلِ</w:t>
      </w:r>
      <w:r w:rsidR="006E700C" w:rsidRPr="00F466D3">
        <w:rPr>
          <w:rFonts w:ascii="Simplified Arabic" w:eastAsia="Times New Roman" w:hAnsi="Simplified Arabic" w:cs="Simplified Arabic"/>
          <w:sz w:val="28"/>
          <w:szCs w:val="28"/>
          <w:shd w:val="clear" w:color="auto" w:fill="FFFFFF"/>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5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أَتَيْتُ عَلَيْهِ فِي بَابِ الْكَلَامِ عَلَى مَادَّةِ "صبر" تَحْتَ الْوَصْفِ "النَّبِيِّ الصَّابِرِ صَبْرَ أُولِي الْعَزْمِ" عَلَيْهِمُ السَّلَامُ، وَقَدِ اخْتُلِفَ فِي عَدَدِهِمْ وَأَسْمَائِهِمْ، وَتَجَلِّيَاتِ عَزْمِ كُلِّ وَاحِدٍ مِنْ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057AA1" w:rsidRPr="00F466D3" w:rsidRDefault="00057AA1"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سر"</w:t>
      </w:r>
    </w:p>
    <w:p w:rsidR="00057AA1" w:rsidRPr="00F466D3" w:rsidRDefault="00057AA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فِي سَاعَةِ الْعُسْرَةِ </w:t>
      </w:r>
    </w:p>
    <w:p w:rsidR="00057AA1" w:rsidRPr="00F466D3" w:rsidRDefault="00057AA1"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الْعُسْرُ: ضِدُّ الْيُسْرِ، وَهُوَ الضّ</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يقُ وَالشِّدَّةُ وَالصُّعُوبَةُ، و</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ج</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ع</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ض</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د</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ن</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ي ق</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ت</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ع</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ل</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ى-: ﴿سَ</w:t>
      </w:r>
      <w:r w:rsidRPr="00F466D3">
        <w:rPr>
          <w:rFonts w:ascii="Simplified Arabic" w:eastAsia="Times New Roman" w:hAnsi="Simplified Arabic" w:cs="Simplified Arabic" w:hint="cs"/>
          <w:sz w:val="28"/>
          <w:szCs w:val="28"/>
          <w:shd w:val="clear" w:color="auto" w:fill="FFFFFF"/>
          <w:rtl/>
        </w:rPr>
        <w:t>یَ</w:t>
      </w:r>
      <w:r w:rsidRPr="00F466D3">
        <w:rPr>
          <w:rFonts w:ascii="Simplified Arabic" w:eastAsia="Times New Roman" w:hAnsi="Simplified Arabic" w:cs="Simplified Arabic" w:hint="eastAsia"/>
          <w:sz w:val="28"/>
          <w:szCs w:val="28"/>
          <w:shd w:val="clear" w:color="auto" w:fill="FFFFFF"/>
          <w:rtl/>
        </w:rPr>
        <w:t>جۡعَلُ</w:t>
      </w:r>
      <w:r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hint="cs"/>
          <w:sz w:val="28"/>
          <w:szCs w:val="28"/>
          <w:shd w:val="clear" w:color="auto" w:fill="FFFFFF"/>
          <w:rtl/>
        </w:rPr>
        <w:t>ٱ</w:t>
      </w:r>
      <w:r w:rsidRPr="00F466D3">
        <w:rPr>
          <w:rFonts w:ascii="Simplified Arabic" w:eastAsia="Times New Roman" w:hAnsi="Simplified Arabic" w:cs="Simplified Arabic" w:hint="eastAsia"/>
          <w:sz w:val="28"/>
          <w:szCs w:val="28"/>
          <w:shd w:val="clear" w:color="auto" w:fill="FFFFFF"/>
          <w:rtl/>
        </w:rPr>
        <w:t>للَّهُ</w:t>
      </w:r>
      <w:r w:rsidRPr="00F466D3">
        <w:rPr>
          <w:rFonts w:ascii="Simplified Arabic" w:eastAsia="Times New Roman" w:hAnsi="Simplified Arabic" w:cs="Simplified Arabic"/>
          <w:sz w:val="28"/>
          <w:szCs w:val="28"/>
          <w:shd w:val="clear" w:color="auto" w:fill="FFFFFF"/>
          <w:rtl/>
        </w:rPr>
        <w:t xml:space="preserve"> بَعۡدَ عُسۡرࣲ </w:t>
      </w:r>
      <w:r w:rsidRPr="00F466D3">
        <w:rPr>
          <w:rFonts w:ascii="Simplified Arabic" w:eastAsia="Times New Roman" w:hAnsi="Simplified Arabic" w:cs="Simplified Arabic" w:hint="cs"/>
          <w:sz w:val="28"/>
          <w:szCs w:val="28"/>
          <w:shd w:val="clear" w:color="auto" w:fill="FFFFFF"/>
          <w:rtl/>
        </w:rPr>
        <w:t>یُ</w:t>
      </w:r>
      <w:r w:rsidRPr="00F466D3">
        <w:rPr>
          <w:rFonts w:ascii="Simplified Arabic" w:eastAsia="Times New Roman" w:hAnsi="Simplified Arabic" w:cs="Simplified Arabic" w:hint="eastAsia"/>
          <w:sz w:val="28"/>
          <w:szCs w:val="28"/>
          <w:shd w:val="clear" w:color="auto" w:fill="FFFFFF"/>
          <w:rtl/>
        </w:rPr>
        <w:t>سۡر</w:t>
      </w:r>
      <w:r w:rsidRPr="00F466D3">
        <w:rPr>
          <w:rFonts w:ascii="Simplified Arabic" w:eastAsia="Times New Roman" w:hAnsi="Simplified Arabic" w:cs="Simplified Arabic"/>
          <w:sz w:val="28"/>
          <w:szCs w:val="28"/>
          <w:shd w:val="clear" w:color="auto" w:fill="FFFFFF"/>
          <w:rtl/>
        </w:rPr>
        <w:t>ࣰا﴾</w:t>
      </w:r>
      <w:r w:rsidRPr="00F466D3">
        <w:rPr>
          <w:rFonts w:ascii="Simplified Arabic" w:eastAsia="Times New Roman" w:hAnsi="Simplified Arabic" w:cs="Simplified Arabic" w:hint="cs"/>
          <w:sz w:val="28"/>
          <w:szCs w:val="28"/>
          <w:shd w:val="clear" w:color="auto" w:fill="FFFFFF"/>
          <w:rtl/>
        </w:rPr>
        <w:t>، و</w:t>
      </w:r>
      <w:r w:rsidRPr="00F466D3">
        <w:rPr>
          <w:rFonts w:ascii="Simplified Arabic" w:eastAsia="Times New Roman" w:hAnsi="Simplified Arabic" w:cs="Simplified Arabic"/>
          <w:sz w:val="28"/>
          <w:szCs w:val="28"/>
          <w:rtl/>
        </w:rPr>
        <w:t>َ</w:t>
      </w:r>
      <w:r w:rsidRPr="00F466D3">
        <w:rPr>
          <w:rFonts w:ascii="Simplified Arabic" w:eastAsia="Times New Roman" w:hAnsi="Simplified Arabic" w:cs="Simplified Arabic"/>
          <w:sz w:val="28"/>
          <w:szCs w:val="28"/>
          <w:shd w:val="clear" w:color="auto" w:fill="FFFFFF"/>
          <w:rtl/>
        </w:rPr>
        <w:t>الْعُسْرَةُ وَالْمَعْسَرَةُ وَالْعُسْرَى</w:t>
      </w:r>
      <w:r w:rsidR="00FD6534" w:rsidRPr="00F466D3">
        <w:rPr>
          <w:rFonts w:ascii="Simplified Arabic" w:eastAsia="Times New Roman" w:hAnsi="Simplified Arabic" w:cs="Simplified Arabic"/>
          <w:sz w:val="28"/>
          <w:szCs w:val="28"/>
          <w:shd w:val="clear" w:color="auto" w:fill="FFFFFF"/>
          <w:rtl/>
        </w:rPr>
        <w:t>: خِلَاف</w:t>
      </w:r>
      <w:r w:rsidR="00FD6534"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مَيْسَرَة</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هِيَ الْأُمُورُ الَّتِي تَعْسُرُ وَلَا تَتَيَسَّرُ، وَالْيُسْرَى مَا اسْتَيْسَرَ مِنْهَا، وَالْعُسْرَى تَأْنِيثُ الْأَعْسَرِ مِنَ الْأُمُورِ، وَقَدْ عَسِرَ الْأَمْرُ </w:t>
      </w:r>
      <w:r w:rsidRPr="00F466D3">
        <w:rPr>
          <w:rFonts w:ascii="Simplified Arabic" w:eastAsia="Times New Roman" w:hAnsi="Simplified Arabic" w:cs="Simplified Arabic" w:hint="cs"/>
          <w:sz w:val="28"/>
          <w:szCs w:val="28"/>
          <w:shd w:val="clear" w:color="auto" w:fill="FFFFFF"/>
          <w:rtl/>
        </w:rPr>
        <w:t>و</w:t>
      </w:r>
      <w:r w:rsidRPr="00F466D3">
        <w:rPr>
          <w:rFonts w:ascii="Simplified Arabic" w:eastAsia="Times New Roman" w:hAnsi="Simplified Arabic" w:cs="Simplified Arabic"/>
          <w:sz w:val="28"/>
          <w:szCs w:val="28"/>
          <w:shd w:val="clear" w:color="auto" w:fill="FFFFFF"/>
          <w:rtl/>
        </w:rPr>
        <w:t>َعَسُرَ</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وَتَعَسَّرَ الْأَمْرُ</w:t>
      </w:r>
      <w:r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تَعَاسَرَ الْبَيِّعَانِ: لَمْ يَتَّفِقَا، وَكَذَلِكَ الزَّوْجَ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61"/>
      </w:r>
      <w:r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 xml:space="preserve">. </w:t>
      </w:r>
    </w:p>
    <w:p w:rsidR="00057AA1" w:rsidRPr="00F466D3" w:rsidRDefault="00057AA1"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هذ</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FD6534" w:rsidRPr="00F466D3">
        <w:rPr>
          <w:rFonts w:ascii="Simplified Arabic" w:hAnsi="Simplified Arabic" w:cs="Simplified Arabic" w:hint="cs"/>
          <w:sz w:val="28"/>
          <w:szCs w:val="28"/>
          <w:shd w:val="clear" w:color="auto" w:fill="FFFFFF"/>
          <w:rtl/>
        </w:rPr>
        <w:t xml:space="preserve">فَشَاهِدُهُ: </w:t>
      </w:r>
      <w:r w:rsidR="00FD6534" w:rsidRPr="00F466D3">
        <w:rPr>
          <w:rFonts w:ascii="Simplified Arabic" w:hAnsi="Simplified Arabic" w:cs="Simplified Arabic"/>
          <w:sz w:val="28"/>
          <w:szCs w:val="28"/>
          <w:shd w:val="clear" w:color="auto" w:fill="FFFFFF"/>
          <w:rtl/>
        </w:rPr>
        <w:t xml:space="preserve">﴿لَّقَد تَّابَ </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لَّهُ</w:t>
      </w:r>
      <w:r w:rsidR="00FD6534" w:rsidRPr="00F466D3">
        <w:rPr>
          <w:rFonts w:ascii="Simplified Arabic" w:hAnsi="Simplified Arabic" w:cs="Simplified Arabic"/>
          <w:sz w:val="28"/>
          <w:szCs w:val="28"/>
          <w:shd w:val="clear" w:color="auto" w:fill="FFFFFF"/>
          <w:rtl/>
        </w:rPr>
        <w:t xml:space="preserve"> عَلَى </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نَّبِ</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sz w:val="28"/>
          <w:szCs w:val="28"/>
          <w:shd w:val="clear" w:color="auto" w:fill="FFFFFF"/>
          <w:rtl/>
        </w:rPr>
        <w:t xml:space="preserve"> وَ</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مُهَـٰجِرِ</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hint="eastAsia"/>
          <w:sz w:val="28"/>
          <w:szCs w:val="28"/>
          <w:shd w:val="clear" w:color="auto" w:fill="FFFFFF"/>
          <w:rtl/>
        </w:rPr>
        <w:t>نَ</w:t>
      </w:r>
      <w:r w:rsidR="00FD6534" w:rsidRPr="00F466D3">
        <w:rPr>
          <w:rFonts w:ascii="Simplified Arabic" w:hAnsi="Simplified Arabic" w:cs="Simplified Arabic"/>
          <w:sz w:val="28"/>
          <w:szCs w:val="28"/>
          <w:shd w:val="clear" w:color="auto" w:fill="FFFFFF"/>
          <w:rtl/>
        </w:rPr>
        <w:t xml:space="preserve"> وَ</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أَنصَارِ</w:t>
      </w:r>
      <w:r w:rsidR="00FD6534" w:rsidRPr="00F466D3">
        <w:rPr>
          <w:rFonts w:ascii="Simplified Arabic" w:hAnsi="Simplified Arabic" w:cs="Simplified Arabic"/>
          <w:sz w:val="28"/>
          <w:szCs w:val="28"/>
          <w:shd w:val="clear" w:color="auto" w:fill="FFFFFF"/>
          <w:rtl/>
        </w:rPr>
        <w:t xml:space="preserve"> </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ذِ</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hint="eastAsia"/>
          <w:sz w:val="28"/>
          <w:szCs w:val="28"/>
          <w:shd w:val="clear" w:color="auto" w:fill="FFFFFF"/>
          <w:rtl/>
        </w:rPr>
        <w:t>نَ</w:t>
      </w:r>
      <w:r w:rsidR="00FD6534" w:rsidRPr="00F466D3">
        <w:rPr>
          <w:rFonts w:ascii="Simplified Arabic" w:hAnsi="Simplified Arabic" w:cs="Simplified Arabic"/>
          <w:sz w:val="28"/>
          <w:szCs w:val="28"/>
          <w:shd w:val="clear" w:color="auto" w:fill="FFFFFF"/>
          <w:rtl/>
        </w:rPr>
        <w:t xml:space="preserve"> </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تَّبَعُوهُ</w:t>
      </w:r>
      <w:r w:rsidR="00FD6534" w:rsidRPr="00F466D3">
        <w:rPr>
          <w:rFonts w:ascii="Simplified Arabic" w:hAnsi="Simplified Arabic" w:cs="Simplified Arabic"/>
          <w:sz w:val="28"/>
          <w:szCs w:val="28"/>
          <w:shd w:val="clear" w:color="auto" w:fill="FFFFFF"/>
          <w:rtl/>
        </w:rPr>
        <w:t xml:space="preserve"> فِ</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sz w:val="28"/>
          <w:szCs w:val="28"/>
          <w:shd w:val="clear" w:color="auto" w:fill="FFFFFF"/>
          <w:rtl/>
        </w:rPr>
        <w:t xml:space="preserve"> سَاعَةِ </w:t>
      </w:r>
      <w:r w:rsidR="00FD6534" w:rsidRPr="00F466D3">
        <w:rPr>
          <w:rFonts w:ascii="Simplified Arabic" w:hAnsi="Simplified Arabic" w:cs="Simplified Arabic" w:hint="cs"/>
          <w:sz w:val="28"/>
          <w:szCs w:val="28"/>
          <w:shd w:val="clear" w:color="auto" w:fill="FFFFFF"/>
          <w:rtl/>
        </w:rPr>
        <w:t>ٱ</w:t>
      </w:r>
      <w:r w:rsidR="00FD6534" w:rsidRPr="00F466D3">
        <w:rPr>
          <w:rFonts w:ascii="Simplified Arabic" w:hAnsi="Simplified Arabic" w:cs="Simplified Arabic" w:hint="eastAsia"/>
          <w:sz w:val="28"/>
          <w:szCs w:val="28"/>
          <w:shd w:val="clear" w:color="auto" w:fill="FFFFFF"/>
          <w:rtl/>
        </w:rPr>
        <w:t>لۡعُسۡرَةِ</w:t>
      </w:r>
      <w:r w:rsidR="00FD6534" w:rsidRPr="00F466D3">
        <w:rPr>
          <w:rFonts w:ascii="Simplified Arabic" w:hAnsi="Simplified Arabic" w:cs="Simplified Arabic"/>
          <w:sz w:val="28"/>
          <w:szCs w:val="28"/>
          <w:shd w:val="clear" w:color="auto" w:fill="FFFFFF"/>
          <w:rtl/>
        </w:rPr>
        <w:t xml:space="preserve"> مِنۢ بَعۡدِ مَا كَادَ </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hint="eastAsia"/>
          <w:sz w:val="28"/>
          <w:szCs w:val="28"/>
          <w:shd w:val="clear" w:color="auto" w:fill="FFFFFF"/>
          <w:rtl/>
        </w:rPr>
        <w:t>زِ</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hint="eastAsia"/>
          <w:sz w:val="28"/>
          <w:szCs w:val="28"/>
          <w:shd w:val="clear" w:color="auto" w:fill="FFFFFF"/>
          <w:rtl/>
        </w:rPr>
        <w:t>غُ</w:t>
      </w:r>
      <w:r w:rsidR="00FD6534" w:rsidRPr="00F466D3">
        <w:rPr>
          <w:rFonts w:ascii="Simplified Arabic" w:hAnsi="Simplified Arabic" w:cs="Simplified Arabic"/>
          <w:sz w:val="28"/>
          <w:szCs w:val="28"/>
          <w:shd w:val="clear" w:color="auto" w:fill="FFFFFF"/>
          <w:rtl/>
        </w:rPr>
        <w:t xml:space="preserve"> قُلُوبُ فَرِ</w:t>
      </w:r>
      <w:r w:rsidR="00FD6534" w:rsidRPr="00F466D3">
        <w:rPr>
          <w:rFonts w:ascii="Simplified Arabic" w:hAnsi="Simplified Arabic" w:cs="Simplified Arabic" w:hint="cs"/>
          <w:sz w:val="28"/>
          <w:szCs w:val="28"/>
          <w:shd w:val="clear" w:color="auto" w:fill="FFFFFF"/>
          <w:rtl/>
        </w:rPr>
        <w:t>ی</w:t>
      </w:r>
      <w:r w:rsidR="00FD6534" w:rsidRPr="00F466D3">
        <w:rPr>
          <w:rFonts w:ascii="Simplified Arabic" w:hAnsi="Simplified Arabic" w:cs="Simplified Arabic" w:hint="eastAsia"/>
          <w:sz w:val="28"/>
          <w:szCs w:val="28"/>
          <w:shd w:val="clear" w:color="auto" w:fill="FFFFFF"/>
          <w:rtl/>
        </w:rPr>
        <w:t>ق</w:t>
      </w:r>
      <w:r w:rsidR="00FD6534" w:rsidRPr="00F466D3">
        <w:rPr>
          <w:rFonts w:ascii="Simplified Arabic" w:hAnsi="Simplified Arabic" w:cs="Simplified Arabic"/>
          <w:sz w:val="28"/>
          <w:szCs w:val="28"/>
          <w:shd w:val="clear" w:color="auto" w:fill="FFFFFF"/>
          <w:rtl/>
        </w:rPr>
        <w:t>ࣲ مِّنۡهُمۡ﴾</w:t>
      </w:r>
      <w:r w:rsidR="00FD6534" w:rsidRPr="00F466D3">
        <w:rPr>
          <w:rFonts w:ascii="Simplified Arabic" w:hAnsi="Simplified Arabic" w:cs="Simplified Arabic"/>
          <w:sz w:val="28"/>
          <w:szCs w:val="28"/>
          <w:vertAlign w:val="superscript"/>
        </w:rPr>
        <w:t>(</w:t>
      </w:r>
      <w:r w:rsidR="00FD6534" w:rsidRPr="00F466D3">
        <w:rPr>
          <w:rFonts w:ascii="Simplified Arabic" w:hAnsi="Simplified Arabic" w:cs="Simplified Arabic"/>
          <w:sz w:val="28"/>
          <w:szCs w:val="28"/>
          <w:vertAlign w:val="superscript"/>
        </w:rPr>
        <w:footnoteReference w:id="2562"/>
      </w:r>
      <w:r w:rsidR="00FD6534" w:rsidRPr="00F466D3">
        <w:rPr>
          <w:rFonts w:ascii="Simplified Arabic" w:hAnsi="Simplified Arabic" w:cs="Simplified Arabic"/>
          <w:sz w:val="28"/>
          <w:szCs w:val="28"/>
          <w:vertAlign w:val="superscript"/>
        </w:rPr>
        <w:t>)</w:t>
      </w:r>
      <w:r w:rsidR="00FD6534" w:rsidRPr="00F466D3">
        <w:rPr>
          <w:rFonts w:ascii="Simplified Arabic" w:hAnsi="Simplified Arabic" w:cs="Simplified Arabic" w:hint="cs"/>
          <w:sz w:val="28"/>
          <w:szCs w:val="28"/>
          <w:shd w:val="clear" w:color="auto" w:fill="FFFFFF"/>
          <w:rtl/>
        </w:rPr>
        <w:t>،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ي وَقْتِ الْعُسْرَةِ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وَالْمُرَادُ جَمِيعُ أَوْقَاتِ</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تِلْكَ الْغَزَا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لَمْ يُرِدْ سَاعَةً بِعَيْنِهَا، وَ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سَاعَةٌ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خ</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ص</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 مِنْ أَوْقَاتِهَا</w:t>
      </w:r>
      <w:r w:rsidRPr="00F466D3">
        <w:rPr>
          <w:rFonts w:ascii="Simplified Arabic" w:hAnsi="Simplified Arabic" w:cs="Simplified Arabic"/>
          <w:sz w:val="28"/>
          <w:szCs w:val="28"/>
          <w:shd w:val="clear" w:color="auto" w:fill="FFFFFF"/>
          <w:rtl/>
        </w:rPr>
        <w:t>،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شَدُّ السَّاعَاتِ الَّتِي مَرَّتْ بِهِمْ فِي تِلْكَ الْغَزَاةِ،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عُسْرَةُ فصُعُوبَةُ الْأَمْرِ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ض</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جْتَمَعَ عَلَيْهِمْ 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Pr="00F466D3">
        <w:rPr>
          <w:rFonts w:ascii="Simplified Arabic" w:hAnsi="Simplified Arabic" w:cs="Simplified Arabic" w:hint="cs"/>
          <w:sz w:val="28"/>
          <w:szCs w:val="28"/>
          <w:shd w:val="clear" w:color="auto" w:fill="FFFFFF"/>
          <w:rtl/>
        </w:rPr>
        <w:t>ُرَ</w:t>
      </w:r>
      <w:r w:rsidRPr="00F466D3">
        <w:rPr>
          <w:rFonts w:ascii="Simplified Arabic" w:hAnsi="Simplified Arabic" w:cs="Simplified Arabic"/>
          <w:sz w:val="28"/>
          <w:szCs w:val="28"/>
          <w:shd w:val="clear" w:color="auto" w:fill="FFFFFF"/>
          <w:rtl/>
        </w:rPr>
        <w:t>ات</w:t>
      </w:r>
      <w:r w:rsidRPr="00F466D3">
        <w:rPr>
          <w:rFonts w:ascii="Simplified Arabic" w:hAnsi="Simplified Arabic" w:cs="Simplified Arabic" w:hint="cs"/>
          <w:sz w:val="28"/>
          <w:szCs w:val="28"/>
          <w:shd w:val="clear" w:color="auto" w:fill="FFFFFF"/>
          <w:rtl/>
        </w:rPr>
        <w:t>ٌ ثَلَاثٌ</w:t>
      </w:r>
      <w:r w:rsidRPr="00F466D3">
        <w:rPr>
          <w:rFonts w:ascii="Simplified Arabic" w:hAnsi="Simplified Arabic" w:cs="Simplified Arabic"/>
          <w:sz w:val="28"/>
          <w:szCs w:val="28"/>
          <w:shd w:val="clear" w:color="auto" w:fill="FFFFFF"/>
          <w:rtl/>
        </w:rPr>
        <w:t>: عُسْرَةُ الظَّهْ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عُسْرَةُ الزَّا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عُسْرَةُ الْمَاءِ</w:t>
      </w:r>
      <w:r w:rsidRPr="00F466D3">
        <w:rPr>
          <w:rFonts w:ascii="Simplified Arabic" w:hAnsi="Simplified Arabic" w:cs="Simplified Arabic" w:hint="cs"/>
          <w:sz w:val="28"/>
          <w:szCs w:val="28"/>
          <w:shd w:val="clear" w:color="auto" w:fill="FFFFFF"/>
          <w:rtl/>
        </w:rPr>
        <w:t>:</w:t>
      </w:r>
    </w:p>
    <w:p w:rsidR="00057AA1" w:rsidRPr="00F466D3" w:rsidRDefault="00057AA1" w:rsidP="00B044B8">
      <w:pPr>
        <w:pStyle w:val="ListParagraph"/>
        <w:numPr>
          <w:ilvl w:val="0"/>
          <w:numId w:val="456"/>
        </w:numPr>
        <w:bidi/>
        <w:spacing w:after="120" w:line="240" w:lineRule="auto"/>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عُسْرَةُ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ك</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ا يَخْرُجُونَ عَلَى بَعِيرٍ يَعْتَقِبُونَهُ بَيْنَهُمْ</w:t>
      </w:r>
      <w:r w:rsidRPr="00F466D3">
        <w:rPr>
          <w:rFonts w:ascii="Simplified Arabic" w:hAnsi="Simplified Arabic" w:cs="Simplified Arabic" w:hint="cs"/>
          <w:sz w:val="28"/>
          <w:szCs w:val="28"/>
          <w:shd w:val="clear" w:color="auto" w:fill="FFFFFF"/>
          <w:rtl/>
        </w:rPr>
        <w:t>.</w:t>
      </w:r>
    </w:p>
    <w:p w:rsidR="00057AA1" w:rsidRPr="00F466D3" w:rsidRDefault="00057AA1" w:rsidP="00B044B8">
      <w:pPr>
        <w:pStyle w:val="ListParagraph"/>
        <w:numPr>
          <w:ilvl w:val="0"/>
          <w:numId w:val="456"/>
        </w:numPr>
        <w:bidi/>
        <w:spacing w:after="120" w:line="240" w:lineRule="auto"/>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hint="cs"/>
          <w:sz w:val="28"/>
          <w:szCs w:val="28"/>
          <w:shd w:val="clear" w:color="auto" w:fill="FFFFFF"/>
          <w:rtl/>
        </w:rPr>
        <w:t xml:space="preserve">أَنَّ </w:t>
      </w:r>
      <w:r w:rsidRPr="00F466D3">
        <w:rPr>
          <w:rFonts w:ascii="Simplified Arabic" w:hAnsi="Simplified Arabic" w:cs="Simplified Arabic"/>
          <w:sz w:val="28"/>
          <w:szCs w:val="28"/>
          <w:shd w:val="clear" w:color="auto" w:fill="FFFFFF"/>
          <w:rtl/>
        </w:rPr>
        <w:t>زَادَهُمُ التَّمْرُ الْمُتَسَوِّسُ</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الشَّعِيرُ الْمُتَغَيِّرُ، وَكَانَ النَّفَرُ يُخْرِجُونَ مَا مَعَهُمْ إِلَّا التَّمَرَات</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بَيْنَهُ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إِذَا بَلَغَ الْجُوعُ مِنْ أَحَدِهِ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خَذَ التَّمْرَ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لَاكَهَا حَتَّى يَجِدَ طَعْمَهَا</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ثُمَّ يُعْطِ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ا صَاحِ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 حَتَّى يَشْرَبَ عَلَيْهَا جَرْعَةً مِنْ مَاءٍ</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حَتَّى تَأْتِيَ عَلَى آخِرِهِمْ، فَلَا يَبْقَى مِنَ التَّمْرَةِ إِلَّا النَّوَاةُ</w:t>
      </w:r>
      <w:r w:rsidRPr="00F466D3">
        <w:rPr>
          <w:rFonts w:ascii="Simplified Arabic" w:hAnsi="Simplified Arabic" w:cs="Simplified Arabic" w:hint="cs"/>
          <w:sz w:val="28"/>
          <w:szCs w:val="28"/>
          <w:shd w:val="clear" w:color="auto" w:fill="FFFFFF"/>
          <w:rtl/>
        </w:rPr>
        <w:t>.</w:t>
      </w:r>
    </w:p>
    <w:p w:rsidR="00057AA1" w:rsidRPr="00F466D3" w:rsidRDefault="00057AA1" w:rsidP="00B044B8">
      <w:pPr>
        <w:pStyle w:val="ListParagraph"/>
        <w:numPr>
          <w:ilvl w:val="0"/>
          <w:numId w:val="456"/>
        </w:numPr>
        <w:bidi/>
        <w:spacing w:after="120" w:line="240" w:lineRule="auto"/>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ث</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ج</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 ح</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يثِ </w:t>
      </w:r>
      <w:r w:rsidRPr="00F466D3">
        <w:rPr>
          <w:rFonts w:ascii="Simplified Arabic" w:hAnsi="Simplified Arabic" w:cs="Simplified Arabic" w:hint="cs"/>
          <w:sz w:val="28"/>
          <w:szCs w:val="28"/>
          <w:shd w:val="clear" w:color="auto" w:fill="FFFFFF"/>
          <w:rtl/>
        </w:rPr>
        <w:t xml:space="preserve">الْفَارُوقِ </w:t>
      </w:r>
      <w:r w:rsidRPr="00F466D3">
        <w:rPr>
          <w:rStyle w:val="hadith"/>
          <w:rFonts w:ascii="Simplified Arabic" w:hAnsi="Simplified Arabic" w:cs="Simplified Arabic"/>
          <w:sz w:val="28"/>
          <w:szCs w:val="28"/>
          <w:shd w:val="clear" w:color="auto" w:fill="FFFFFF"/>
          <w:rtl/>
        </w:rPr>
        <w:t>عُمَرَ </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رَضِيَ اللَّهُ عَنْهُ</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وَقَدْ سُئِلَ عَنْ سَاعَةِ الْعُسْرَةِ، ف</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ق</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الَ: </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خَرَجْنَا فِي قَيْظٍ شَدِيدٍ، فَنَزَلْنَا مَنْزِلًا أَصَابَنَا فِيهِ عَطَشٌ شَدِيدٌ حَتَّى ظَنَنَّا أَنَّ رِقَابَنَا سَتَنْقَطِعُ مِنَ الْعَطَشِ، وَحَتَّى أَنَّ الرَّجُلَ لَيَنْحَرُ بَعِيرَهُ</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يَعْصِرُ فَرْثَهُ</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يَشْرَبُهُ، وَيَجْعَلُ مَا بَقِيَ عَلَى كَبِدِهِ، فَقَالَ أَبُو بَكْرٍ: يَا رَسُولَ اللَّهِ، إِنَّ اللَّهَ قَدْ عَوَّدَكَ فِي الدُّعَاءِ خَيْرًا، فَادْعُ لَنَا، قَالَ: أَتُحِبُّ ذَلِكَ؟ قَالَ: نَعَمْ</w:t>
      </w:r>
      <w:r w:rsidR="00FD6534"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رَفَعَ يَدَيْهِ، فَلَمْ يُرْجِعْهُمَا </w:t>
      </w:r>
      <w:r w:rsidRPr="00F466D3">
        <w:rPr>
          <w:rStyle w:val="hadith"/>
          <w:rFonts w:ascii="Simplified Arabic" w:hAnsi="Simplified Arabic" w:cs="Simplified Arabic"/>
          <w:sz w:val="28"/>
          <w:szCs w:val="28"/>
          <w:shd w:val="clear" w:color="auto" w:fill="FFFFFF"/>
          <w:rtl/>
        </w:rPr>
        <w:lastRenderedPageBreak/>
        <w:t>حَتَّى أَظَلَّتِ السَّمَاءُ ثُمَّ سَكَبَتْ</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مَلَؤُوا مَا مَعَهُمْ</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ثُمَّ ذَهَبْنَا نَنْظُرُ</w:t>
      </w:r>
      <w:r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لَمْ نَجِدْهَا جَاوَزَتِ الْعَسْكَرَ</w:t>
      </w:r>
      <w:r w:rsidRPr="00F466D3">
        <w:rPr>
          <w:rStyle w:val="hadith"/>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vertAlign w:val="superscript"/>
        </w:rPr>
        <w:t>(</w:t>
      </w:r>
      <w:r w:rsidRPr="00F466D3">
        <w:rPr>
          <w:vertAlign w:val="superscript"/>
        </w:rPr>
        <w:footnoteReference w:id="2563"/>
      </w:r>
      <w:r w:rsidRPr="00F466D3">
        <w:rPr>
          <w:rFonts w:ascii="Simplified Arabic" w:hAnsi="Simplified Arabic" w:cs="Simplified Arabic"/>
          <w:sz w:val="28"/>
          <w:szCs w:val="28"/>
          <w:vertAlign w:val="superscript"/>
        </w:rPr>
        <w:t>)</w:t>
      </w:r>
      <w:r w:rsidRPr="00F466D3">
        <w:rPr>
          <w:rStyle w:val="hadith"/>
          <w:rFonts w:ascii="Simplified Arabic" w:hAnsi="Simplified Arabic" w:cs="Simplified Arabic" w:hint="cs"/>
          <w:sz w:val="28"/>
          <w:szCs w:val="28"/>
          <w:shd w:val="clear" w:color="auto" w:fill="FFFFFF"/>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ش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شِيرَةُ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مِنَ الْمَعَانِي الْجَامِعَةِ الَّتِي تَسْرِي فِي مُشْتَقَّاتِ مَادَّةِ "عشر" الْمُخَالَطَةُ وَالْمُدَاخَلَةُ، وَإِنَّمَا سُمِّيَتْ عَشِيرَةُ الرَّجُلِ لِمُعَاشَرَةِ بَعْضِهِمْ بَعْضًا، وَال</w:t>
      </w:r>
      <w:r w:rsidR="000345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شِيرَةُ: أَهْلُ الرَّجُلِ الَّذِينِ يَتَكَثَّرُ بِهِمْ</w:t>
      </w:r>
      <w:r w:rsidR="000345A1" w:rsidRPr="00F466D3">
        <w:rPr>
          <w:rFonts w:ascii="Simplified Arabic" w:hAnsi="Simplified Arabic" w:cs="Simplified Arabic"/>
          <w:sz w:val="28"/>
          <w:szCs w:val="28"/>
          <w:rtl/>
        </w:rPr>
        <w:t>، فَ</w:t>
      </w:r>
      <w:r w:rsidRPr="00F466D3">
        <w:rPr>
          <w:rFonts w:ascii="Simplified Arabic" w:hAnsi="Simplified Arabic" w:cs="Simplified Arabic"/>
          <w:sz w:val="28"/>
          <w:szCs w:val="28"/>
          <w:rtl/>
        </w:rPr>
        <w:t>يَصِيرُونَ لَهُ بِمَنْزِلَةِ الْعَدَدِ الْكَامِلِ</w:t>
      </w:r>
      <w:r w:rsidR="000345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ذلِكَ أَنَّ الْعَشَرَةَ هُوَ الْعَدَدُ الْكَامِلُ، وَعَشِيرَةُ الرَّجُلِ: بَنُو أَبِيهِ الْأَدْنَوْنَ، وَقِيلَ: هُمُ الْقَبِيلَةُ، و</w:t>
      </w:r>
      <w:r w:rsidR="000345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عَشِيرَةُ الْعَامَّةُ مِثْلُ بَنِي تَمِيمٍ،</w:t>
      </w:r>
      <w:r w:rsidR="000345A1" w:rsidRPr="00F466D3">
        <w:rPr>
          <w:rFonts w:ascii="Simplified Arabic" w:hAnsi="Simplified Arabic" w:cs="Simplified Arabic"/>
          <w:sz w:val="28"/>
          <w:szCs w:val="28"/>
          <w:rtl/>
        </w:rPr>
        <w:t xml:space="preserve"> وَالْمَعْشَرُ: كُلُّ جَمَاعَةٍ </w:t>
      </w:r>
      <w:r w:rsidRPr="00F466D3">
        <w:rPr>
          <w:rFonts w:ascii="Simplified Arabic" w:hAnsi="Simplified Arabic" w:cs="Simplified Arabic"/>
          <w:sz w:val="28"/>
          <w:szCs w:val="28"/>
          <w:rtl/>
        </w:rPr>
        <w:t>أَمْرُهُمْ وَاحِدٌ، وَالْعَشِيرُ: الْقَبِيلَةُ، وَالْعَشِيرُ: الْمُعَاشِرُ، وَالْعَشِيرُ: الْقَرِيبُ وَالصَّدِيقُ</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C300C1">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w:t>
      </w:r>
      <w:r w:rsidR="00C300C1" w:rsidRPr="00F466D3">
        <w:rPr>
          <w:rFonts w:ascii="Simplified Arabic" w:hAnsi="Simplified Arabic" w:cs="Simplified Arabic"/>
          <w:sz w:val="28"/>
          <w:szCs w:val="28"/>
          <w:rtl/>
        </w:rPr>
        <w:t>ا التَّعْبِيرِ فَقَوْلُهُ –عَ</w:t>
      </w:r>
      <w:r w:rsidR="00C300C1"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xml:space="preserve"> </w:t>
      </w:r>
      <w:r w:rsidR="00C300C1" w:rsidRPr="00F466D3">
        <w:rPr>
          <w:rFonts w:ascii="Simplified Arabic" w:hAnsi="Simplified Arabic" w:cs="Simplified Arabic" w:hint="cs"/>
          <w:sz w:val="28"/>
          <w:szCs w:val="28"/>
          <w:rtl/>
        </w:rPr>
        <w:t>نَوَالُهُ</w:t>
      </w:r>
      <w:r w:rsidRPr="00F466D3">
        <w:rPr>
          <w:rFonts w:ascii="Simplified Arabic" w:hAnsi="Simplified Arabic" w:cs="Simplified Arabic"/>
          <w:sz w:val="28"/>
          <w:szCs w:val="28"/>
          <w:rtl/>
        </w:rPr>
        <w:t xml:space="preserve">-: </w:t>
      </w:r>
      <w:r w:rsidR="00C300C1" w:rsidRPr="00F466D3">
        <w:rPr>
          <w:rFonts w:ascii="Simplified Arabic" w:eastAsia="Times New Roman" w:hAnsi="Simplified Arabic" w:cs="Simplified Arabic"/>
          <w:sz w:val="28"/>
          <w:szCs w:val="28"/>
          <w:shd w:val="clear" w:color="auto" w:fill="FFFFFF"/>
          <w:rtl/>
        </w:rPr>
        <w:t>﴿</w:t>
      </w:r>
      <w:r w:rsidRPr="00F466D3">
        <w:rPr>
          <w:rFonts w:ascii="Simplified Arabic" w:hAnsi="Simplified Arabic" w:cs="Simplified Arabic"/>
          <w:sz w:val="28"/>
          <w:szCs w:val="28"/>
          <w:rtl/>
        </w:rPr>
        <w:t>وَأَنذِرۡ عَشِیرَتَكَ ٱلۡأَقۡرَبِینَ</w:t>
      </w:r>
      <w:r w:rsidR="007B3AF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عَشِيرَةُ: الْأَدْنَوْنَ مِنَ الْقَبِيلَةِ، وَالْمَعْنَى ههُنَا: أَنْذِرِ الْأَدْنَيْنَ، وَهُمْ: قُرَي</w:t>
      </w:r>
      <w:r w:rsidR="000345A1" w:rsidRPr="00F466D3">
        <w:rPr>
          <w:rFonts w:ascii="Simplified Arabic" w:hAnsi="Simplified Arabic" w:cs="Simplified Arabic"/>
          <w:sz w:val="28"/>
          <w:szCs w:val="28"/>
          <w:rtl/>
        </w:rPr>
        <w:t>ْشٌ، وَقِيلَ: بَنُو عَبْدِ مَنَا</w:t>
      </w:r>
      <w:r w:rsidRPr="00F466D3">
        <w:rPr>
          <w:rFonts w:ascii="Simplified Arabic" w:hAnsi="Simplified Arabic" w:cs="Simplified Arabic"/>
          <w:sz w:val="28"/>
          <w:szCs w:val="28"/>
          <w:rtl/>
        </w:rPr>
        <w:t>فٍ، وَقَدْ خَصَّ عَشِيرَتَهُ الْأَقْرَبِينَ بِالْإِنْذَارِ لِتَنْحَسِمَ أَطْمَاعُ سَائِرِ عَشِيرَتِهِ وَأَطْمَاعُ الْأَجَانِبِ فِي مُفَارَقَتِهِ إِيَّاهُمْ عَلَى الشِّرْكِ، وَقَدْ وَصَفَ الْعَشِيرَةَ بِالْأَقْرَبِينَ تَأْكِيدًا لِمَعْنَى الْعَشِيرَةِ، وَاجْتِلَابًا لِقُلُوبِهِمْ إِلَى إِجَابَةِ مَا دَعَاهُمْ إِلَيْهِ، وَتَعْرِيضًا بِأَهْلِ الْإِدَانَةِ مِنْهُمْ، أَمَّا لِمَ خَصَّ اللهُ عَشِيرَتَهُ الْأَقْرَبِينَ فَذلِكَ أَنَّ الْإِنْسَانَ يُسَاهِلُ قَرَابَتَهُ، أَوْ لِيَعْلَمُوا أَنَّهُ لَا يُغْنِي عَنْهُمْ مِنَ اللهِ شَيْئًا، وَأَنَّ النَّجَاةَ فِي اتِّبَاعِهِ دُونَ قُرْبَةٍ</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قَدِ </w:t>
      </w:r>
      <w:r w:rsidRPr="00F466D3">
        <w:rPr>
          <w:rFonts w:ascii="Simplified Arabic" w:hAnsi="Simplified Arabic" w:cs="Simplified Arabic"/>
          <w:sz w:val="28"/>
          <w:szCs w:val="28"/>
          <w:rtl/>
        </w:rPr>
        <w:lastRenderedPageBreak/>
        <w:t>اسْتَجَابَ النَّبِيُّ الْمُنْذِرُ صَلَّى اللهُ عَلَيْهِ وَسَلَّمَ، فَأَنْذَرَ عَشِيرَتَهُ الْأَقْرَبِينَ؛ ذَلِكَ أَنَّ هَذِهِ ال</w:t>
      </w:r>
      <w:r w:rsidR="000345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لَمَّا نَزَلَتْ خَرَجَ النَّبِيُّ الْمُنْذِرُ -صَلَّى اللهُ عَلَيْهِ وَسَلَّمَ- حَتَّى صَعِدَ الصَّفَا، فَهَتَفَ: يَا صَاحِبَاهُ، فَقَالُوا: مَنْ هَذَا؟ فَاجْتَمَعُوا إِلَيْهِ، فَقَالَ: "أَرَأَيْتَكُمْ إِنْ أَخْبَرْتُكُمْ أَنَّ خَيْلًا تَخْرُجُ مَنْ صَفْحِ هَذا الْجَبَلِ أَكُنْتُمْ مُصَدِّقِيَّ"؟ قَالُوا: مَا جَرَّبْنَا عَلَيْكَ كَذِبًا، قَالَ: "فَإِنِّي نَذِيرٌ لَكُمْ بَيْنَ يَدَيْ عَذَابٌ شَدِيدٌ"، فَقَالَ أَبُو لَهَبٍ: تَبًّا لَكَ، مَا جَمَعْتَنَا إِلَّا لِهَذَ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ص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صْرُ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عَصْرُ مُشْتَرَكٌ لَفْظِيٌّ يَقَعُ تَحْتَهُ مَعَانٍ مُفْتَرِقَةٌ فِي أَلْفَاظٍ مُتَّفِقَةٍ، فَالْعَصْرُ: الدَّهْرُ، وَالْعَصْر</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يَلِي الْمَغْرِبَ مِنَ النَّهَارِ، وَالْعَصْرُ: سَاعَةٌ مِنْ سَاعَاتِ النَّهَارِ؛ وا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صْرَانِ: ال</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لُ وَالنَّهَارُ، وَالْعَصْرُ: ا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ةُ، وَال</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صْرُ: الْيَوْمُ؛ وَفِي الْحَدِيثِ: "حَافِظْ عَلَى العَصْرَيْنِ"؛ يُرِيدُ صَ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ةَ الْفَجْرِ وَصَلَاةَ الْعَصْرِ، سَمَّاهُمَا ال</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صْرَينِ لأ</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7B3A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يَقَعَانِ فِي طَرَفَيِ الْعَصْرَيْنِ، وَهُمَا ا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النَّهَارُ، وَالْعَصْرُ: الْعَشِيُّ إِلَى احْمِرَارِ الشَّمْسِ</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6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صْرُ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تَّعْبِيرُ </w:t>
      </w:r>
      <w:r w:rsidR="007B3AF6" w:rsidRPr="00F466D3">
        <w:rPr>
          <w:rFonts w:ascii="Simplified Arabic" w:hAnsi="Simplified Arabic" w:cs="Simplified Arabic" w:hint="cs"/>
          <w:sz w:val="28"/>
          <w:szCs w:val="28"/>
          <w:rtl/>
        </w:rPr>
        <w:t xml:space="preserve">الَّذِي شَاهِدُهُ: </w:t>
      </w:r>
      <w:r w:rsidR="007B3AF6" w:rsidRPr="00F466D3">
        <w:rPr>
          <w:rFonts w:ascii="Simplified Arabic" w:hAnsi="Simplified Arabic" w:cs="Simplified Arabic"/>
          <w:sz w:val="28"/>
          <w:szCs w:val="28"/>
          <w:rtl/>
        </w:rPr>
        <w:t>﴿وَ</w:t>
      </w:r>
      <w:r w:rsidR="007B3AF6" w:rsidRPr="00F466D3">
        <w:rPr>
          <w:rFonts w:ascii="Simplified Arabic" w:hAnsi="Simplified Arabic" w:cs="Simplified Arabic" w:hint="cs"/>
          <w:sz w:val="28"/>
          <w:szCs w:val="28"/>
          <w:rtl/>
        </w:rPr>
        <w:t>ٱ</w:t>
      </w:r>
      <w:r w:rsidR="007B3AF6" w:rsidRPr="00F466D3">
        <w:rPr>
          <w:rFonts w:ascii="Simplified Arabic" w:hAnsi="Simplified Arabic" w:cs="Simplified Arabic" w:hint="eastAsia"/>
          <w:sz w:val="28"/>
          <w:szCs w:val="28"/>
          <w:rtl/>
        </w:rPr>
        <w:t>لۡعَصۡرِ</w:t>
      </w:r>
      <w:r w:rsidR="007B3AF6" w:rsidRPr="00F466D3">
        <w:rPr>
          <w:rFonts w:ascii="Simplified Arabic" w:hAnsi="Simplified Arabic" w:cs="Simplified Arabic"/>
          <w:sz w:val="28"/>
          <w:szCs w:val="28"/>
          <w:rtl/>
        </w:rPr>
        <w:t>﴾</w:t>
      </w:r>
      <w:r w:rsidR="007B3AF6" w:rsidRPr="00F466D3">
        <w:rPr>
          <w:rFonts w:ascii="Simplified Arabic" w:hAnsi="Simplified Arabic" w:cs="Simplified Arabic"/>
          <w:sz w:val="28"/>
          <w:szCs w:val="28"/>
          <w:vertAlign w:val="superscript"/>
          <w:rtl/>
        </w:rPr>
        <w:t>(</w:t>
      </w:r>
      <w:r w:rsidR="007B3AF6" w:rsidRPr="00F466D3">
        <w:rPr>
          <w:rFonts w:ascii="Simplified Arabic" w:hAnsi="Simplified Arabic" w:cs="Simplified Arabic"/>
          <w:sz w:val="28"/>
          <w:szCs w:val="28"/>
          <w:vertAlign w:val="superscript"/>
          <w:rtl/>
        </w:rPr>
        <w:footnoteReference w:id="2569"/>
      </w:r>
      <w:r w:rsidR="007B3AF6" w:rsidRPr="00F466D3">
        <w:rPr>
          <w:rFonts w:ascii="Simplified Arabic" w:hAnsi="Simplified Arabic" w:cs="Simplified Arabic"/>
          <w:sz w:val="28"/>
          <w:szCs w:val="28"/>
          <w:vertAlign w:val="superscript"/>
          <w:rtl/>
        </w:rPr>
        <w:t>)</w:t>
      </w:r>
      <w:r w:rsidR="007B3AF6" w:rsidRPr="00F466D3">
        <w:rPr>
          <w:rFonts w:ascii="Simplified Arabic" w:hAnsi="Simplified Arabic" w:cs="Simplified Arabic" w:hint="cs"/>
          <w:sz w:val="28"/>
          <w:szCs w:val="28"/>
          <w:vertAlign w:val="superscript"/>
          <w:rtl/>
        </w:rPr>
        <w:t xml:space="preserve"> </w:t>
      </w:r>
      <w:r w:rsidRPr="00F466D3">
        <w:rPr>
          <w:rFonts w:ascii="Simplified Arabic" w:hAnsi="Simplified Arabic" w:cs="Simplified Arabic"/>
          <w:sz w:val="28"/>
          <w:szCs w:val="28"/>
          <w:rtl/>
        </w:rPr>
        <w:t>فَإِنَّمَا أَثْبَتُّهُ فِي هَذا الْمُعْجَمِ تَجَوُّزًا؛ إِذِ الْعَصْرُ مُشْتَرَكٌ لَفْظِيٌّ حَمَّالٌ لِمَعَانٍ مُتَعَدِّدَةٍ</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كِنَّ مِنَ الْمُفَسِّرِينَ مَنْ رَأَى أَنَّ الْعَصْرَ الْمُقْسَمَ بِهِ فِي هَذا الشَّاهِدِ هُوَ عَصْرُ النَّبِيِّ الْأَكْرَمِ صَلَّى اللهُ عَلَيْهِ وَسَلَّمَ، </w:t>
      </w:r>
      <w:r w:rsidRPr="00F466D3">
        <w:rPr>
          <w:rFonts w:ascii="Simplified Arabic" w:hAnsi="Simplified Arabic" w:cs="Simplified Arabic"/>
          <w:sz w:val="28"/>
          <w:szCs w:val="28"/>
          <w:rtl/>
        </w:rPr>
        <w:lastRenderedPageBreak/>
        <w:t>وَلَعَلِّي أَرَى فِي ذَلِكَ تَحَكُّمًا بِالْمَعْنَى، وَلَيًّا لَهُ، وَمَعَ هَذا لَا أَرَى مَا يَدْفَعُهُ أَوَّلًا، وَلَا مَا يَدْفَعُ عُمُومَ دِلَالَتِهِ ثَانِيًا، وَمِنَ الْمُفَسِّرِينَ الَّذِينَ الْتَفَتُوا إِلَى هَذا الرَّأْيِ</w:t>
      </w:r>
      <w:r w:rsidR="00B76574"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لَمْ يُغْفِلُوا الدِّلَالَاتِ الْأُخْرَى الْوَاقِعَةَ تَحْتَ هَذا الْمُشْتَرَكِ ا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يِّ "الْعَصْرِ"</w:t>
      </w:r>
      <w:r w:rsidR="00B765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اوَرْدِيُّ، وَالرَّازِيُّ، وَالْقُرْطُبِيُّ، وَالْلَاُم فِي "وَالْعَصْرِ" هِيَ لَامُ الْعَهْدِ لَا الْجِنْسِ؛ كَقَوْلِنَا: جَاءَنِي الرَّجُلُ، وَرَأَيْتُ أَنْ أُسَافِرَ الْيَوْمَ، فَالْقَوْلُ الرَّابِعُ عِنْدَ الرَّازِيِّ فِي الْعَصْرِ فِي هَذا السِّيَاقِ أَنَّهُ قَسَمٌ بِزَمَانِ النَّبِيِّ الْأَكْرَم</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يْهِ السَّلَامُ، وَاحْتَجُّوا عَلَيْهِ بِقَوْلِهِ -عَلَيْهِ السَّلَامُ-: "إِنَّمَا مَثَلُكُمْ وَمَثَلُ مَنْ كَانَ قَبْلَكُمْ مَثَلُ رَجُلٍ اسْتَأْجَرَ أَجِيرًا، فَقَالَ: مَنْ يَعْمَلُ مِنَ الْفَجْرِ إِلَى الظُّهْرِ بِقِيرَاطٍ؟ فَعَمِلَتِ</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يَهُودُ، ثُمَّ قَالَ: مَنْ يَعْمَلُ مِنَ الظُّهْرِ إِلَى الْعَصْرِ بِقِيرَاطٍ؟ فَعَمِلَتِ</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نَّصَارَى، ثُمَّ قَالَ: مَنْ يَعْمَلُ مِنَ الْعَصْرِ إِلَى الْمَغْرِبِ بِقِيرَاطَيْنِ؟ فَعَمِلْتُمْ أَنْتُمْ، فَغَضِبَتِ</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يَهُودُ</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نَّصَارَى</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الُوا: نَحْنُ أَكْثَرُ عَمَلًا، وَأَقَلُّ أَجْرًا! فَقَالَ اللَّهُ: وَهَلْ نَقَصْتُ مِنْ أَجْرِكُمْ شَيْئًا؟ قَالُوا: لَا، قَالَ: فَهَذا فَضْلِي أُوتِيهِ مَنْ أَشَاءُ، فَكُنْتُمْ أَقَلَّ عَمَلًا وَأَكْثَرَ أَجْرًا"</w:t>
      </w:r>
      <w:r w:rsidR="00F75D2B" w:rsidRPr="00F466D3">
        <w:rPr>
          <w:rFonts w:ascii="Simplified Arabic" w:hAnsi="Simplified Arabic" w:cs="Simplified Arabic"/>
          <w:sz w:val="28"/>
          <w:szCs w:val="28"/>
          <w:vertAlign w:val="superscript"/>
          <w:rtl/>
        </w:rPr>
        <w:t>(</w:t>
      </w:r>
      <w:r w:rsidR="00F75D2B" w:rsidRPr="00F466D3">
        <w:rPr>
          <w:rFonts w:ascii="Simplified Arabic" w:hAnsi="Simplified Arabic" w:cs="Simplified Arabic"/>
          <w:sz w:val="28"/>
          <w:szCs w:val="28"/>
          <w:vertAlign w:val="superscript"/>
          <w:rtl/>
        </w:rPr>
        <w:footnoteReference w:id="2570"/>
      </w:r>
      <w:r w:rsidR="00F75D2B"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فَهَذا الْخَبَرُ دَلَّ –كَمَا يَقُولُ الرَّازِيُّ- عَلَى أَنَّ الْعَصْرَ هُوَ الزَّمَانُ الْمُخْتَصُّ بِهِ وَبِأُمَّتِهِ، فَلَا جَرَمَ أَقْسَمَ اللَّهُ بِهِ، وَالتَّقْدِيرُ: وَالْعَصْرِ الَّذِي أَنْتَ فِيهِ، فَالل</w:t>
      </w:r>
      <w:r w:rsidR="00B765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الْحَقُّ أَقْسَمَ بِزَمَانِهِ فِي هَذِهِ الْآيَةِ، وَبِمَكَانِهِ فِي قَوْلِهِ: </w:t>
      </w:r>
      <w:r w:rsidR="0088673A" w:rsidRPr="00F466D3">
        <w:rPr>
          <w:rFonts w:ascii="Simplified Arabic" w:hAnsi="Simplified Arabic" w:cs="Simplified Arabic"/>
          <w:sz w:val="28"/>
          <w:szCs w:val="28"/>
          <w:rtl/>
        </w:rPr>
        <w:t>﴿</w:t>
      </w:r>
      <w:hyperlink r:id="rId290" w:anchor="docu" w:history="1">
        <w:r w:rsidRPr="00F466D3">
          <w:rPr>
            <w:rFonts w:ascii="Simplified Arabic" w:hAnsi="Simplified Arabic" w:cs="Simplified Arabic"/>
            <w:sz w:val="28"/>
            <w:szCs w:val="28"/>
            <w:rtl/>
          </w:rPr>
          <w:t>وَأَنْتَ حِلٌّ بِهَذَا الْبَلَدِ</w:t>
        </w:r>
        <w:r w:rsidR="008867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وَبِعُمُرِهِ فِي قَوْلِهِ: </w:t>
      </w:r>
      <w:r w:rsidR="0088673A" w:rsidRPr="00F466D3">
        <w:rPr>
          <w:rFonts w:ascii="Simplified Arabic" w:hAnsi="Simplified Arabic" w:cs="Simplified Arabic"/>
          <w:sz w:val="28"/>
          <w:szCs w:val="28"/>
          <w:rtl/>
        </w:rPr>
        <w:t>﴿</w:t>
      </w:r>
      <w:hyperlink r:id="rId291" w:anchor="docu" w:history="1">
        <w:r w:rsidRPr="00F466D3">
          <w:rPr>
            <w:rFonts w:ascii="Simplified Arabic" w:hAnsi="Simplified Arabic" w:cs="Simplified Arabic"/>
            <w:sz w:val="28"/>
            <w:szCs w:val="28"/>
            <w:rtl/>
          </w:rPr>
          <w:t>لَعَمْرُكَ</w:t>
        </w:r>
        <w:r w:rsidR="0088673A"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فَكَأَنَّهُ قَالَ: وَعَصْرِكَ وَبَلَدِكَ وَعُمُرِكَ، وَذلِكَ كُلُّهُ كَالظَّرْفِ لَهُ، "فَإِذَا وَجَبَ تَعْظِيمُ حَالِ الظَّرْفِ فَقِسْ حَالَ الْمَظْرُوفِ"</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ص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عْصُو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تَدُورُ مُشْتَقَّاتُ مَادَّةِ "عصم" حَوْلَ دِلَالَةٍ كُلِّيَّةٍ جَامِعَةٍ تَدُلُّ عَلَى إِمْسَاكٍ وَمَنْعٍ وَمُلَازَمَةٍ، فَالْعَصْمُ: الْإِمْسَاكُ، وَالِاعْتِصَامُ: الِاسْتِمْسَاكُ، وَ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صْمَةُ</w:t>
      </w:r>
      <w:r w:rsidR="008867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كَلَامِ الْعَرَبِ</w:t>
      </w:r>
      <w:r w:rsidR="008867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نْعُ أَيْضًا، وَهِيَ أَنْ يَعْصِمَ اللَّهُ -تَعَال</w:t>
      </w:r>
      <w:r w:rsidR="008867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بْدَهُ مِنْ سُوءٍ يَقَعُ فِيهِ، وَاعْتَصَمَ الْعَبْدُ بِاللَّهِ -تَعَ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AA70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مْتَنَعَ، وَاسْتَعْصَمَ: الْتَجَأَ، وَأَعْصَمْتُ فُلَانًا: هَيَّأْتُ لَهُ شَيْئًا يَعْتَصِمُ بِمَا نَالَتْهُ يَدُهُ</w:t>
      </w:r>
      <w:r w:rsidR="00AA70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يْ: يَلْتَجِئُ وَيَتَمَسَّكُ بِهِ، وَالْعِصْمَةُ: كُلُّ شَيْءٍ اعْتَصَمْ</w:t>
      </w:r>
      <w:r w:rsidR="0088673A"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 بِهِ، وَهَذا ط</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يَعْصِمُ</w:t>
      </w:r>
      <w:r w:rsidR="00AA70C0" w:rsidRPr="00F466D3">
        <w:rPr>
          <w:rFonts w:ascii="Simplified Arabic" w:hAnsi="Simplified Arabic" w:cs="Simplified Arabic"/>
          <w:sz w:val="28"/>
          <w:szCs w:val="28"/>
          <w:rtl/>
        </w:rPr>
        <w:t>: يَمْنَعُ مِنَ الْجُو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هِ الْمُبَاحَثَةِ فَقَدْ تَجَلَّى فِي قَوْلِ اللهِ الْعَاصِمِ لِلنَّبِيِّ الْمَعْصُومِ: </w:t>
      </w:r>
      <w:r w:rsidR="008867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رَّسُولُ بَلِّغۡ مَاۤ أُنزِلَ إِلَیۡكَ مِن رَّبِّكَۖ وَإِن لَّمۡ تَفۡعَلۡ فَم</w:t>
      </w:r>
      <w:r w:rsidR="0088673A" w:rsidRPr="00F466D3">
        <w:rPr>
          <w:rFonts w:ascii="Simplified Arabic" w:hAnsi="Simplified Arabic" w:cs="Simplified Arabic"/>
          <w:sz w:val="28"/>
          <w:szCs w:val="28"/>
          <w:rtl/>
        </w:rPr>
        <w:t>َا بَلَّغۡتَ رِسَالَتَهُ</w:t>
      </w:r>
      <w:r w:rsidR="0088673A" w:rsidRPr="00F466D3">
        <w:rPr>
          <w:rFonts w:ascii="Simplified Arabic" w:hAnsi="Simplified Arabic" w:cs="Simplified Arabic" w:hint="cs"/>
          <w:sz w:val="28"/>
          <w:szCs w:val="28"/>
          <w:rtl/>
        </w:rPr>
        <w:t xml:space="preserve"> وَ</w:t>
      </w:r>
      <w:r w:rsidRPr="00F466D3">
        <w:rPr>
          <w:rFonts w:ascii="Simplified Arabic" w:hAnsi="Simplified Arabic" w:cs="Simplified Arabic"/>
          <w:sz w:val="28"/>
          <w:szCs w:val="28"/>
          <w:rtl/>
        </w:rPr>
        <w:t>للَّهُ یَعۡصِمُكَ مِنَ ٱلنَّاسِ</w:t>
      </w:r>
      <w:r w:rsidR="0088673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ا يَخْفَى أَنَّهُ وَصْفٌ مُشْتَقٌّ مِنْ ثُلَاثِيٍّ، مُنْزَلٌ فِي مِثَالِ "مَفْعُولٍ"، دَالٌّ عَلَى مَنْ وَقَعَ عَلَيْهِ الْفِعْلُ، مُؤْتَلِفٌ مِنْ ثَلَاثَةِ أَقْطَابٍ: عَاصِمٍ، وَمَعْصُومٍ، وَمَعْصُومٍ مِنْهُ، فَمَا أَعْظَمَهَا مِنْ عِدَةٍ! وَمَا أَجَلَّهَا مِنْ كَلَاءَةٍ مِنْ لَدُنْ عَزِيزٍ عَاصِمٍ! وَالظَّاهِرُ أَنَّ دِلَالَةَ هَذا الْوَصْفِ الشَّرِيفَةَ "النَّبِيِّ الْمَعْصَومِ- يَعْصِمُكَ" لَا تَخْرُجُ عَمَّا تَقَدَّمَ فِي الْمِهَادِ الْمُعْجَمِيِّ، وَالتَّقْدِيرُ</w:t>
      </w:r>
      <w:r w:rsidR="0088673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لهُ يَمْنَعُكَ مِنْ شَرِّهِمْ وَكَيْدِهِمْ وَسُوئِهِمْ مُطْلَقًا، وَإِخَالُ أَنَّ اسْتِشْرَافَ مَقَامِيَّاتِ هَذِهِ 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ا احْتَفَّ بِهذَا السِّيَاقِ مِنْ أَنْظَارٍ خَارِجِيَّةٍ، وَأَحْوَالٍ اجْتِمَاعِيَّةٍ، كُلُّ ذَلِكَ يُفْضِي  إِلَى تَلَمُّسِ مَفْهُومِ "النَّبِيِّ الْمَعْصُومِ" تَلَمُّسًا حَيًّا مُحَسًّا، فَقَدْ قِيلَ إِنَّ النَّبِيَّ -صَلَّى اللهُ عَلَيْهِ وَسَلَّمَ- نَزَلَ مَنْزِلاً فِي سَفَرِهِ، وَاسْتَظَلَّ بِشَجَرَةٍ يَقِيلُ تَحْتَهَا، فَأَتَاهُ أَعْرَابِيٌّ، فَاخْتَرَطَ سَيْفَهُ، ثُمَّ قَالَ: مَنْ يَمْنَعُكَ مِنِّي؟ فَقَالَ: اللهُ، فَرَعدَتْ يَدُ الْأَعْرَابِيِّ، وَسَقَطَ سَيْفُهُ، وَضَرَبَ بِرَأْسِهِ الشَّجَرَةَ حَتَّى انْتَثَرَ دِمَاغُهُ، فَأَنْزَلَ اللهُ -تَعَال</w:t>
      </w:r>
      <w:r w:rsidR="008867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867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لَّهُ يَعْصِمُكَ مِنَ النَّاسِ</w:t>
      </w:r>
      <w:r w:rsidR="0088673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إِنَّهَا لَمَّا نَزَلَتْ أَخْرَجَ النَّبِيُّ -صَلَّى اللهُ عَلَيْه</w:t>
      </w:r>
      <w:r w:rsidR="001D2DA7" w:rsidRPr="00F466D3">
        <w:rPr>
          <w:rFonts w:ascii="Simplified Arabic" w:hAnsi="Simplified Arabic" w:cs="Simplified Arabic"/>
          <w:sz w:val="28"/>
          <w:szCs w:val="28"/>
          <w:rtl/>
        </w:rPr>
        <w:t>ِ وَسَلَّمَ- رَأْسَهُ الشَّرِيف</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قُبَّةِ، وَقَالَ: يَا أَيُّهَا </w:t>
      </w:r>
      <w:r w:rsidRPr="00F466D3">
        <w:rPr>
          <w:rFonts w:ascii="Simplified Arabic" w:hAnsi="Simplified Arabic" w:cs="Simplified Arabic"/>
          <w:sz w:val="28"/>
          <w:szCs w:val="28"/>
          <w:rtl/>
        </w:rPr>
        <w:lastRenderedPageBreak/>
        <w:t>النَّاسُ، انْصَرِفُوا، فَقَدْ عَصَمَنِي اللهُ، وَفِي رِوَايَةٍ: لَا تَـحْرُسُونِـي؛ إِنَّ رَبـيِّ قَدْ عَصَمَنِـي، فَقَدْ كَانَ يَعْتَقِبُهُ نَاسٌ مِنَ الصَّحَابَةِ، وَيَتَحَارَسُونَ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عصي"</w:t>
      </w:r>
    </w:p>
    <w:p w:rsidR="0088673A" w:rsidRPr="00F466D3" w:rsidRDefault="0088673A" w:rsidP="00B044B8">
      <w:pPr>
        <w:pStyle w:val="ListParagraph"/>
        <w:numPr>
          <w:ilvl w:val="1"/>
          <w:numId w:val="232"/>
        </w:numPr>
        <w:bidi/>
        <w:spacing w:after="120" w:line="240" w:lineRule="auto"/>
        <w:ind w:left="108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صِيُّ</w:t>
      </w:r>
    </w:p>
    <w:p w:rsidR="0088673A" w:rsidRPr="00F466D3" w:rsidRDefault="0088673A" w:rsidP="00B044B8">
      <w:pPr>
        <w:pStyle w:val="ListParagraph"/>
        <w:numPr>
          <w:ilvl w:val="1"/>
          <w:numId w:val="232"/>
        </w:numPr>
        <w:bidi/>
        <w:spacing w:after="120" w:line="240" w:lineRule="auto"/>
        <w:ind w:left="108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عَاصٍ</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عِصْيَانُ: خِلَافُ الطَّاعَةِ، وَعَصَى الْعَبْدُ رَبَّهُ: خَالَفَ أَمْرَهُ، وَعَصَى فُلَانٌ أَمِيرَهُ يَعْصِيهُ عَصْيًا وَعِصْيَانًا وَمَعْصِيَةً: لَمْ يُطِعْهُ، فَهُوَ عاصٍ وَعَصِيٌّ، وَيُقَالُ لِلْجَمَاعَةِ إِذَا خَرَجَتْ</w:t>
      </w:r>
      <w:r w:rsidR="0088673A" w:rsidRPr="00F466D3">
        <w:rPr>
          <w:rFonts w:ascii="Simplified Arabic" w:hAnsi="Simplified Arabic" w:cs="Simplified Arabic"/>
          <w:sz w:val="28"/>
          <w:szCs w:val="28"/>
          <w:rtl/>
        </w:rPr>
        <w:t xml:space="preserve"> عَنْ طَاعَةِ السُّلْطَانِ: قَد</w:t>
      </w:r>
      <w:r w:rsidR="0088673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سْتَعْ</w:t>
      </w:r>
      <w:r w:rsidR="00AA70C0" w:rsidRPr="00F466D3">
        <w:rPr>
          <w:rFonts w:ascii="Simplified Arabic" w:hAnsi="Simplified Arabic" w:cs="Simplified Arabic"/>
          <w:sz w:val="28"/>
          <w:szCs w:val="28"/>
          <w:rtl/>
        </w:rPr>
        <w:t>صَتْ عَلَيْهِ، وَفِي الْحَدِيثِ</w:t>
      </w:r>
      <w:r w:rsidRPr="00F466D3">
        <w:rPr>
          <w:rFonts w:ascii="Simplified Arabic" w:hAnsi="Simplified Arabic" w:cs="Simplified Arabic"/>
          <w:sz w:val="28"/>
          <w:szCs w:val="28"/>
          <w:rtl/>
        </w:rPr>
        <w:t xml:space="preserve"> أَنَّهُ غَيَّرَ اسْمَ الْعَاصِي؛ وَإِنَّمَا غَيَّرَهُ لِأَنَّ شِعَارَ الْمُؤْمِنِ الطَّاعَةُ، وَ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صْيَانُ ضِدُّهَا، وَاسْتَعْصَى عَلَيْهِ الشَّيْءُ: اشْتَدَّ؛ كَأَنَّهُ مِنَ الْعِصْيَانِ، وَ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صِي: ال</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صِيلُ إِذَا لَمْ يَتْبَعْ أُمَّهُ كَأَنَّهُ يَعْصِيه</w:t>
      </w:r>
      <w:r w:rsidR="00AA70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AA70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عْصِيُّ</w:t>
      </w:r>
    </w:p>
    <w:p w:rsidR="00AA70C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هِ -صَلَّى اللهُ عَلَيْهِ وَسَلَّمَ- فَقَدْ تَجَلَّى فِي صِيغَةٍ فِعْلِيَّةٍ، وَأُخْرَى اسْمِيَّةٍ، فِي الشَّوَاهِدِ ال</w:t>
      </w:r>
      <w:r w:rsidR="00AA70C0" w:rsidRPr="00F466D3">
        <w:rPr>
          <w:rFonts w:ascii="Simplified Arabic" w:hAnsi="Simplified Arabic" w:cs="Simplified Arabic"/>
          <w:sz w:val="28"/>
          <w:szCs w:val="28"/>
          <w:rtl/>
        </w:rPr>
        <w:t xml:space="preserve">ْآتِيَةِ:  </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حَتَّىٰۤ إِذَا فَشِلۡتُمۡ وَتَنَـٰزَعۡتُمۡ فِی ٱلۡأَمۡرِ وَعَصَیۡتُم مِّنۢ بَعۡدِ مَاۤ أَرَىٰكُم مَا تُحِبُّ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6"/>
      </w:r>
      <w:r w:rsidRPr="00F466D3">
        <w:rPr>
          <w:rFonts w:ascii="Simplified Arabic" w:hAnsi="Simplified Arabic" w:cs="Simplified Arabic"/>
          <w:sz w:val="28"/>
          <w:szCs w:val="28"/>
          <w:vertAlign w:val="superscript"/>
          <w:rtl/>
        </w:rPr>
        <w:t>)</w:t>
      </w:r>
      <w:r w:rsidR="00AA70C0" w:rsidRPr="00F466D3">
        <w:rPr>
          <w:rFonts w:ascii="Simplified Arabic" w:hAnsi="Simplified Arabic" w:cs="Simplified Arabic"/>
          <w:sz w:val="28"/>
          <w:szCs w:val="28"/>
          <w:rtl/>
        </w:rPr>
        <w:t>.</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یَوۡمَىِٕذࣲ یَوَدُّ ٱلَّذِینَ كَفَرُوا۟ وَعَصَوُا۟ ٱلرَّسُولَ </w:t>
      </w:r>
      <w:r w:rsidR="00AA70C0" w:rsidRPr="00F466D3">
        <w:rPr>
          <w:rFonts w:ascii="Simplified Arabic" w:hAnsi="Simplified Arabic" w:cs="Simplified Arabic"/>
          <w:sz w:val="28"/>
          <w:szCs w:val="28"/>
          <w:rtl/>
        </w:rPr>
        <w:t>لَوۡ تُسَوَّىٰ بِهِمْ ٱلۡأَرۡضُ</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7"/>
      </w:r>
      <w:r w:rsidRPr="00F466D3">
        <w:rPr>
          <w:rFonts w:ascii="Simplified Arabic" w:hAnsi="Simplified Arabic" w:cs="Simplified Arabic"/>
          <w:sz w:val="28"/>
          <w:szCs w:val="28"/>
          <w:vertAlign w:val="superscript"/>
          <w:rtl/>
        </w:rPr>
        <w:t>)</w:t>
      </w:r>
      <w:r w:rsidR="00AA70C0" w:rsidRPr="00F466D3">
        <w:rPr>
          <w:rFonts w:ascii="Simplified Arabic" w:hAnsi="Simplified Arabic" w:cs="Simplified Arabic"/>
          <w:sz w:val="28"/>
          <w:szCs w:val="28"/>
          <w:rtl/>
        </w:rPr>
        <w:t>.</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نَ ٱلَّذِینَ هَادُوا۟ یُحَرِّفُونَ ٱلۡكَلِمَ</w:t>
      </w:r>
      <w:r w:rsidRPr="00F466D3">
        <w:rPr>
          <w:rFonts w:ascii="Simplified Arabic" w:hAnsi="Simplified Arabic" w:cs="Simplified Arabic"/>
          <w:sz w:val="28"/>
          <w:szCs w:val="28"/>
          <w:rtl/>
          <w:lang w:bidi="ar-JO"/>
        </w:rPr>
        <w:t xml:space="preserve"> عَن </w:t>
      </w:r>
      <w:r w:rsidR="0088673A" w:rsidRPr="00F466D3">
        <w:rPr>
          <w:rFonts w:ascii="Simplified Arabic" w:hAnsi="Simplified Arabic" w:cs="Simplified Arabic"/>
          <w:sz w:val="28"/>
          <w:szCs w:val="28"/>
          <w:rtl/>
        </w:rPr>
        <w:t>مَّوَاضِعِهِ</w:t>
      </w:r>
      <w:r w:rsidRPr="00F466D3">
        <w:rPr>
          <w:rFonts w:ascii="Simplified Arabic" w:hAnsi="Simplified Arabic" w:cs="Simplified Arabic"/>
          <w:sz w:val="28"/>
          <w:szCs w:val="28"/>
          <w:rtl/>
        </w:rPr>
        <w:t xml:space="preserve"> وَیَقُولُونَ سَمِعۡنَا وَعَصَیۡنَا وَٱسۡمَعۡ غَیۡرَ مُسۡمَعࣲ﴾</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8"/>
      </w:r>
      <w:r w:rsidRPr="00F466D3">
        <w:rPr>
          <w:rFonts w:ascii="Simplified Arabic" w:hAnsi="Simplified Arabic" w:cs="Simplified Arabic"/>
          <w:sz w:val="28"/>
          <w:szCs w:val="28"/>
          <w:vertAlign w:val="superscript"/>
          <w:rtl/>
        </w:rPr>
        <w:t>)</w:t>
      </w:r>
      <w:r w:rsidR="00AA70C0" w:rsidRPr="00F466D3">
        <w:rPr>
          <w:rFonts w:ascii="Simplified Arabic" w:hAnsi="Simplified Arabic" w:cs="Simplified Arabic"/>
          <w:sz w:val="28"/>
          <w:szCs w:val="28"/>
          <w:rtl/>
        </w:rPr>
        <w:t>.</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نۡ عَصَوۡكَ فَقُلۡ إِنِّی بَرِیۤءࣱ مِمَّا تَعۡمَلُ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79"/>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rtl/>
        </w:rPr>
        <w:t>.</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 یَعۡصِ ٱللَّهَ وَرَسُولَهُۥ فَقَدۡ ضَلَّ ضَلَـٰلࣰا مُّبِینࣰ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0"/>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rtl/>
        </w:rPr>
        <w:t>.</w:t>
      </w:r>
    </w:p>
    <w:p w:rsidR="0088673A"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یَأۡتِینَ بِبُهۡتَـٰنࣲ یَفۡتَرِینَهُۥ بَیۡنَ أَیۡدِیهِنَّ وَأَرۡجُلِهِنَّ وَلا یَعۡصِینَكَ فِی مَعۡرُوفࣲ فَبَایِعۡهُ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1"/>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35"/>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 یَعۡصِ ٱللَّهَ وَرَسُولَهُۥ</w:t>
      </w:r>
      <w:r w:rsidRPr="00F466D3">
        <w:rPr>
          <w:rFonts w:ascii="Simplified Arabic" w:hAnsi="Simplified Arabic" w:cs="Simplified Arabic"/>
          <w:sz w:val="28"/>
          <w:szCs w:val="28"/>
          <w:rtl/>
          <w:lang w:bidi="ar-JO"/>
        </w:rPr>
        <w:t xml:space="preserve"> فَإِن</w:t>
      </w:r>
      <w:r w:rsidR="0088673A"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001C5C7D" w:rsidRPr="00F466D3">
        <w:rPr>
          <w:rFonts w:ascii="Simplified Arabic" w:hAnsi="Simplified Arabic" w:cs="Simplified Arabic"/>
          <w:sz w:val="28"/>
          <w:szCs w:val="28"/>
          <w:rtl/>
        </w:rPr>
        <w:t>لَهُ</w:t>
      </w:r>
      <w:r w:rsidRPr="00F466D3">
        <w:rPr>
          <w:rFonts w:ascii="Simplified Arabic" w:hAnsi="Simplified Arabic" w:cs="Simplified Arabic"/>
          <w:sz w:val="28"/>
          <w:szCs w:val="28"/>
          <w:rtl/>
        </w:rPr>
        <w:t xml:space="preserve"> نَارَ جَهَنَّمَ خَـٰلِدِینَ فِیهَاۤ أَبَدً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2"/>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vertAlign w:val="superscript"/>
          <w:rtl/>
        </w:rPr>
        <w:t xml:space="preserve">. </w:t>
      </w:r>
    </w:p>
    <w:p w:rsidR="00D63BA6" w:rsidRPr="00F466D3" w:rsidRDefault="00D63BA6" w:rsidP="00B044B8">
      <w:pPr>
        <w:numPr>
          <w:ilvl w:val="0"/>
          <w:numId w:val="235"/>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88673A" w:rsidRPr="00F466D3">
        <w:rPr>
          <w:rFonts w:ascii="Simplified Arabic" w:hAnsi="Simplified Arabic" w:cs="Simplified Arabic"/>
          <w:sz w:val="28"/>
          <w:szCs w:val="28"/>
          <w:rtl/>
        </w:rPr>
        <w:t>ثُمَّ یَعُودُونَ لِمَا نُهُوا</w:t>
      </w:r>
      <w:r w:rsidRPr="00F466D3">
        <w:rPr>
          <w:rFonts w:ascii="Simplified Arabic" w:hAnsi="Simplified Arabic" w:cs="Simplified Arabic"/>
          <w:sz w:val="28"/>
          <w:szCs w:val="28"/>
          <w:rtl/>
        </w:rPr>
        <w:t xml:space="preserve"> عَنۡهُ وَیَتَنَـٰجَوۡنَ بِٱلۡإِثۡمِ وَٱلۡعُدۡوَ</w:t>
      </w:r>
      <w:r w:rsidR="0088673A" w:rsidRPr="00F466D3">
        <w:rPr>
          <w:rFonts w:ascii="Simplified Arabic" w:hAnsi="Simplified Arabic" w:cs="Simplified Arabic"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وَمَعۡصِیَتِ ٱلرَّسُو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3"/>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rtl/>
        </w:rPr>
        <w:t>.</w:t>
      </w:r>
    </w:p>
    <w:p w:rsidR="00D63BA6" w:rsidRPr="00F466D3" w:rsidRDefault="00D63BA6" w:rsidP="00B044B8">
      <w:pPr>
        <w:numPr>
          <w:ilvl w:val="0"/>
          <w:numId w:val="235"/>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ذِینَ ءَامَنُوۤا۟ إِذَا تَنَـٰجَیۡتُمۡ فَلَا تَتَنَـٰجَوۡا۟ بِٱلۡإِثۡمِ وَٱلۡعُدۡ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وَمَعۡصِیَتِ ٱلرَّسُو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4"/>
      </w:r>
      <w:r w:rsidRPr="00F466D3">
        <w:rPr>
          <w:rFonts w:ascii="Simplified Arabic" w:hAnsi="Simplified Arabic" w:cs="Simplified Arabic"/>
          <w:sz w:val="28"/>
          <w:szCs w:val="28"/>
          <w:vertAlign w:val="superscript"/>
          <w:rtl/>
        </w:rPr>
        <w:t>)</w:t>
      </w:r>
      <w:r w:rsidR="0088673A" w:rsidRPr="00F466D3">
        <w:rPr>
          <w:rFonts w:ascii="Simplified Arabic" w:hAnsi="Simplified Arabic" w:cs="Simplified Arabic" w:hint="cs"/>
          <w:sz w:val="28"/>
          <w:szCs w:val="28"/>
          <w:rtl/>
        </w:rPr>
        <w:t>.</w:t>
      </w:r>
    </w:p>
    <w:p w:rsidR="00496A8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وَ وَصْفٌ دَالٌّ عَلَى اسْمِ الْمَفْعُولِ مِنْ ثُلَاثِيٍّ مُعْتَلٍّ نَاقِصٍ، وَأَصْلُهُ "مَعْصُويٌ"، فَقُلِبَتِ الْوَاوُ يَاءً، وَأُدْغِمَتِ الْيَاءَانِ مَعًا، وَمِنْ نَظَائِرِ ذَلِكَ "مَهْدِيٌّ"، وَ"مَمْضِيٌّ"، وَ"مَبْغِيٌّ"، وَهُوَ، مِنْ و</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مُعْجَمِيَّةٍ، دَالٌّ عَلَى مُخَالَفَةِ أَمْرِ النَّبِيِّ فِي الشَّوَاهِدِ التِّسْعَةِ، وَهُوَ، مِنْ و</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ثَالِثَةٍ، مُؤْتَلِفٌ مِنْ قُطْبَيْنِ: عَاصٍ، وَمَعْصِيٍّ، وَالظَّاهِرُ أَنَّ الْعَاصِيَ لِلنَّبِيِّ الْأَكْرَمِ فِي ال</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1C5C7D" w:rsidRPr="00F466D3">
        <w:rPr>
          <w:rFonts w:ascii="Simplified Arabic" w:hAnsi="Simplified Arabic" w:cs="Simplified Arabic"/>
          <w:sz w:val="28"/>
          <w:szCs w:val="28"/>
          <w:rtl/>
        </w:rPr>
        <w:t>ْ</w:t>
      </w:r>
      <w:r w:rsidR="00496A86" w:rsidRPr="00F466D3">
        <w:rPr>
          <w:rFonts w:ascii="Simplified Arabic" w:hAnsi="Simplified Arabic" w:cs="Simplified Arabic"/>
          <w:sz w:val="28"/>
          <w:szCs w:val="28"/>
          <w:rtl/>
        </w:rPr>
        <w:t xml:space="preserve">أُولَى هُمُ الْمُؤْمِنُونَ </w:t>
      </w:r>
      <w:r w:rsidRPr="00F466D3">
        <w:rPr>
          <w:rFonts w:ascii="Simplified Arabic" w:hAnsi="Simplified Arabic" w:cs="Simplified Arabic"/>
          <w:sz w:val="28"/>
          <w:szCs w:val="28"/>
          <w:rtl/>
        </w:rPr>
        <w:t>فِي أُحُدٍ، وَالرُّمَاةُ الَّذِينَ أَمَرَهُمْ -صَلَّى اللهُ عَلَيْهِ وَسَلَّمَ- بِلُزُومِ مَصَافِّهِمْ وَمَقَاعِدِهِمْ، فَلَمَّا عَصَوْا أَمْرَه</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تَرَكُوا مَصَافَّهُمْ، أَعْقَبَهُمُ الْبَلَاءَ وَالْغَمَّ</w:t>
      </w:r>
      <w:r w:rsidR="00496A86"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vertAlign w:val="superscript"/>
          <w:rtl/>
        </w:rPr>
      </w:pPr>
      <w:r w:rsidRPr="00F466D3">
        <w:rPr>
          <w:rFonts w:ascii="Simplified Arabic" w:hAnsi="Simplified Arabic" w:cs="Simplified Arabic"/>
          <w:sz w:val="28"/>
          <w:szCs w:val="28"/>
          <w:rtl/>
        </w:rPr>
        <w:t>وَفِي الشَّاهِدِ الثَّانِي فَالظَّاهِرُ أَنَّ الْعَاصِيَ هُمُ الْكَافِرُونَ، وَفِي الثَّالِثِ فَإِنَّ الْعَاصِيَ هُمْ طَائِفَةٌ مِنَ الْيَهُودِ ال</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رِّفينَ الْكَلِمَ عَنْ مَوَاضِعِهِ، يَقُولُونَ سَمِعْنَا دَعْوَتَكَ وَعَصَيْنَاكَ، وَفِي الرَّابِعِ</w:t>
      </w:r>
      <w:r w:rsidR="001C5C7D" w:rsidRPr="00F466D3">
        <w:rPr>
          <w:rFonts w:ascii="Simplified Arabic" w:hAnsi="Simplified Arabic" w:cs="Simplified Arabic"/>
          <w:sz w:val="28"/>
          <w:szCs w:val="28"/>
          <w:rtl/>
        </w:rPr>
        <w:t>: ﴿فَإِنۡ عَصَوۡكَ﴾</w:t>
      </w:r>
      <w:r w:rsidRPr="00F466D3">
        <w:rPr>
          <w:rFonts w:ascii="Simplified Arabic" w:hAnsi="Simplified Arabic" w:cs="Simplified Arabic"/>
          <w:sz w:val="28"/>
          <w:szCs w:val="28"/>
          <w:rtl/>
        </w:rPr>
        <w:t xml:space="preserve"> كَانَ الْوَصْفُ عَلَى سَبِيلِ التَّخْييلِ</w:t>
      </w:r>
      <w:r w:rsidR="001C5C7D" w:rsidRPr="00F466D3">
        <w:rPr>
          <w:rFonts w:ascii="Simplified Arabic" w:hAnsi="Simplified Arabic" w:cs="Simplified Arabic"/>
          <w:sz w:val="28"/>
          <w:szCs w:val="28"/>
          <w:rtl/>
        </w:rPr>
        <w:t xml:space="preserve"> وَالشَّرْطِ</w:t>
      </w:r>
      <w:r w:rsidRPr="00F466D3">
        <w:rPr>
          <w:rFonts w:ascii="Simplified Arabic" w:hAnsi="Simplified Arabic" w:cs="Simplified Arabic"/>
          <w:sz w:val="28"/>
          <w:szCs w:val="28"/>
          <w:rtl/>
        </w:rPr>
        <w:t>، وَالْعَاصِي فِيهِ هُمْ عَشِيرَتُهُ الْأَقْرَبُونَ، وَالْوَصْفُ فِي الْخَامِسِ</w:t>
      </w:r>
      <w:r w:rsidR="001C5C7D" w:rsidRPr="00F466D3">
        <w:rPr>
          <w:rFonts w:ascii="Simplified Arabic" w:hAnsi="Simplified Arabic" w:cs="Simplified Arabic"/>
          <w:sz w:val="28"/>
          <w:szCs w:val="28"/>
          <w:rtl/>
        </w:rPr>
        <w:t>: ﴿وَمَن یَعۡصِ ٱللَّهَ وَرَسُولَهُۥ فَقَدۡ ضَلَّ ضَلَـٰلࣰا مُّبِینࣰا﴾</w:t>
      </w:r>
      <w:r w:rsidRPr="00F466D3">
        <w:rPr>
          <w:rFonts w:ascii="Simplified Arabic" w:hAnsi="Simplified Arabic" w:cs="Simplified Arabic"/>
          <w:sz w:val="28"/>
          <w:szCs w:val="28"/>
          <w:rtl/>
        </w:rPr>
        <w:t xml:space="preserve"> قَائِمٌ عَلَى الشَّرْطِ، فَمُخَالَفَةُ اللهِ وَالرَّسُولِ مُؤْذِنَةٌ </w:t>
      </w:r>
      <w:r w:rsidR="00496A86"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الضَّلَالِ الْمُبِينِ، وَكَذَلِكَ فِي السَّابِعِ، فَالْمُخَالَفَةُ مُؤْذِنَةٌ بِنَارِ جَهَنَّمَ، وَفِي الْوَصْفِ السَّادِسِ</w:t>
      </w:r>
      <w:r w:rsidR="001C5C7D" w:rsidRPr="00F466D3">
        <w:rPr>
          <w:rFonts w:ascii="Simplified Arabic" w:hAnsi="Simplified Arabic" w:cs="Simplified Arabic"/>
          <w:sz w:val="28"/>
          <w:szCs w:val="28"/>
          <w:rtl/>
        </w:rPr>
        <w:t>: ﴿وَلَا یَعۡصِینَكَ فِی مَعۡرُوفࣲ فَبَایِعۡهُنُّ﴾</w:t>
      </w:r>
      <w:r w:rsidRPr="00F466D3">
        <w:rPr>
          <w:rFonts w:ascii="Simplified Arabic" w:hAnsi="Simplified Arabic" w:cs="Simplified Arabic"/>
          <w:sz w:val="28"/>
          <w:szCs w:val="28"/>
          <w:rtl/>
        </w:rPr>
        <w:t xml:space="preserve"> عَلَّقَ الْحَقُّ -جَلَّتْ قُدْرَتُهُ- مُبَايَعَةَ الْمُؤْمِنَاتِ عَلَى جُمْلَةٍ مِنَ الْأُمُورِ، مِنْهَا أَلّ</w:t>
      </w:r>
      <w:r w:rsidR="001C5C7D" w:rsidRPr="00F466D3">
        <w:rPr>
          <w:rFonts w:ascii="Simplified Arabic" w:hAnsi="Simplified Arabic" w:cs="Simplified Arabic"/>
          <w:sz w:val="28"/>
          <w:szCs w:val="28"/>
          <w:rtl/>
        </w:rPr>
        <w:t xml:space="preserve">َا يُخَالِفْنَهُ فِي مَعْرُوفٍ </w:t>
      </w:r>
      <w:r w:rsidRPr="00F466D3">
        <w:rPr>
          <w:rFonts w:ascii="Simplified Arabic" w:hAnsi="Simplified Arabic" w:cs="Simplified Arabic"/>
          <w:sz w:val="28"/>
          <w:szCs w:val="28"/>
          <w:rtl/>
        </w:rPr>
        <w:t>مِمَّا يَأْمُرُهُنَّ بِهِ</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نْهَاهُنَّ عَنْهُ؛ كَالنَّوْحِ</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مْزِيقِ الثِّيَابِ، وَجَزِّ الشَّعْرِ</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تْفِهِ، وَشَقِّ الْجَيْبِ،</w:t>
      </w:r>
      <w:r w:rsidR="001C5C7D" w:rsidRPr="00F466D3">
        <w:rPr>
          <w:rFonts w:ascii="Simplified Arabic" w:hAnsi="Simplified Arabic" w:cs="Simplified Arabic"/>
          <w:sz w:val="28"/>
          <w:szCs w:val="28"/>
          <w:rtl/>
        </w:rPr>
        <w:t xml:space="preserve"> وَخَمْشِ الْوَجْهِ، وَغَيْرِ</w:t>
      </w:r>
      <w:r w:rsidRPr="00F466D3">
        <w:rPr>
          <w:rFonts w:ascii="Simplified Arabic" w:hAnsi="Simplified Arabic" w:cs="Simplified Arabic"/>
          <w:sz w:val="28"/>
          <w:szCs w:val="28"/>
          <w:rtl/>
        </w:rPr>
        <w:t xml:space="preserve"> ذَلِكَ مِمَّا بَايَعْنَ عَلَيْهِ</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ويِعْ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 الْأَخِيرَيْنِ فَمَوْضِعُ التَّمَثُّل</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مَا "مَعْصِيَةُ الرَّسُولِ"؛ وَهَذا تَرْكِيبٌ أُضِيفَ فِيهِ الْمَصْدَرُ إِلَى الِاسْمِ، وَالْمَعْنَى مَحْمُولٌ عَلَى الْمَفْعُولِيَّةِ لَا الْفَاعِلَيَّةِ، فَثَمَّ نَهْيٌ صُرَاحٌ لِلْمُؤْمِنِينَ أَنْ يَتَسَارُّوا فِيمَا بَيْنَهُمْ كَفِعْلِ الْمُنَافِقِينَ وَالْيَهُودِ؛ وَقَدْ ذ</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ضُ الْمُفَسِّرِينَ إِلَى أَنَّ الْخِطَابَ ههُنَا لَيْسَ لِلْمُؤْمِنِينَ؛ إِذْ كَيْفَ يَكُونُ </w:t>
      </w:r>
      <w:r w:rsidRPr="00F466D3">
        <w:rPr>
          <w:rFonts w:ascii="Simplified Arabic" w:hAnsi="Simplified Arabic" w:cs="Simplified Arabic"/>
          <w:sz w:val="28"/>
          <w:szCs w:val="28"/>
          <w:rtl/>
        </w:rPr>
        <w:lastRenderedPageBreak/>
        <w:t>ذَلِكَ كَذَلِكَ وَهُمْ يَتَنَاجَوْنَ بِالْإِثْمِ وَالْعُدْوَانِ وَمَعْصِيَةِ الرَّسُولِ، بَلْ عَنَى مِنَ "الَّذِينَ آمَنُوا" الْمُنَافِقِينَ ال</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00496A86" w:rsidRPr="00F466D3">
        <w:rPr>
          <w:rFonts w:ascii="Simplified Arabic" w:hAnsi="Simplified Arabic" w:cs="Simplified Arabic" w:hint="cs"/>
          <w:sz w:val="28"/>
          <w:szCs w:val="28"/>
          <w:rtl/>
        </w:rPr>
        <w:t>ِ</w:t>
      </w:r>
      <w:r w:rsidR="001C5C7D" w:rsidRPr="00F466D3">
        <w:rPr>
          <w:rFonts w:ascii="Simplified Arabic" w:hAnsi="Simplified Arabic" w:cs="Simplified Arabic"/>
          <w:sz w:val="28"/>
          <w:szCs w:val="28"/>
          <w:rtl/>
        </w:rPr>
        <w:t>ينَ آمَنُوا بِلِسَانِهِ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1C5C7D" w:rsidRPr="00F466D3" w:rsidRDefault="001C5C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عَاصٍ</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خْتِمُ هَذِهِ الْمُبَاحَثَةَ بِالْإِلْمَاحِ إِلَى أَنَّ هَذِهِ الْكَلِمَةَ وَرَدَتْ مُقتَرِنَةً بِالنَّبِيّ</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سَبِيلِ </w:t>
      </w:r>
      <w:r w:rsidR="001C5C7D" w:rsidRPr="00F466D3">
        <w:rPr>
          <w:rFonts w:ascii="Simplified Arabic" w:hAnsi="Simplified Arabic" w:cs="Simplified Arabic"/>
          <w:sz w:val="28"/>
          <w:szCs w:val="28"/>
          <w:rtl/>
        </w:rPr>
        <w:t>التَّخْييل</w:t>
      </w:r>
      <w:r w:rsidRPr="00F466D3">
        <w:rPr>
          <w:rFonts w:ascii="Simplified Arabic" w:hAnsi="Simplified Arabic" w:cs="Simplified Arabic"/>
          <w:sz w:val="28"/>
          <w:szCs w:val="28"/>
          <w:rtl/>
        </w:rPr>
        <w:t>ِ، فِي ثَلَاثِ آيَاتٍ شَرِيفَاتٍ هِيَ: ﴿قُلۡ إِنِّیۤ أَخَافُ إِنۡ عَصَیۡت</w:t>
      </w:r>
      <w:r w:rsidR="001C5C7D" w:rsidRPr="00F466D3">
        <w:rPr>
          <w:rFonts w:ascii="Simplified Arabic" w:hAnsi="Simplified Arabic" w:cs="Simplified Arabic"/>
          <w:sz w:val="28"/>
          <w:szCs w:val="28"/>
          <w:rtl/>
        </w:rPr>
        <w:t>ُ رَبّي</w:t>
      </w:r>
      <w:r w:rsidRPr="00F466D3">
        <w:rPr>
          <w:rFonts w:ascii="Simplified Arabic" w:hAnsi="Simplified Arabic" w:cs="Simplified Arabic"/>
          <w:sz w:val="28"/>
          <w:szCs w:val="28"/>
          <w:rtl/>
        </w:rPr>
        <w:t xml:space="preserve"> عَذَابَ یَوۡمٍ عَظِ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إِنۡ أَتَّبِعُ إِلَّا مَا یُوحَىٰۤ إِلَیَّۖ إِنِّیۤ أَخَافُ إِنۡ عَصَیۡتُ رَبِّی عَذَابَ یَوۡمٍ عَظِ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لۡ إِنِّیۤ أَخَافُ إِنۡ عَصَیۡتُ رَبِّی عَذَابَ یَوۡمٍ عَظِیمࣲ﴾</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8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الْلَافِتُ لِلْخَاطِرِ أَنَّ مَوْضِعَ التَّمَثُّلِ ههُنَا إِنَّمَا هُوَ فِي مَقَام</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C5C7D" w:rsidRPr="00F466D3">
        <w:rPr>
          <w:rFonts w:ascii="Simplified Arabic" w:hAnsi="Simplified Arabic" w:cs="Simplified Arabic"/>
          <w:sz w:val="28"/>
          <w:szCs w:val="28"/>
          <w:rtl/>
        </w:rPr>
        <w:t>تَّخْيِيل</w:t>
      </w:r>
      <w:r w:rsidRPr="00F466D3">
        <w:rPr>
          <w:rFonts w:ascii="Simplified Arabic" w:hAnsi="Simplified Arabic" w:cs="Simplified Arabic"/>
          <w:sz w:val="28"/>
          <w:szCs w:val="28"/>
          <w:rtl/>
        </w:rPr>
        <w:t>ِ لَا التَّحَقُّقِ وَالْوُقُوعِ، وَلَعَلَّ مَعْنَاه</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ع</w:t>
      </w:r>
      <w:r w:rsidR="001C5C7D" w:rsidRPr="00F466D3">
        <w:rPr>
          <w:rFonts w:ascii="Simplified Arabic" w:hAnsi="Simplified Arabic" w:cs="Simplified Arabic"/>
          <w:sz w:val="28"/>
          <w:szCs w:val="28"/>
          <w:rtl/>
        </w:rPr>
        <w:t>ْرِيضُ بِغَيْرِهِ، فَالْخِطَابُ</w:t>
      </w:r>
      <w:r w:rsidRPr="00F466D3">
        <w:rPr>
          <w:rFonts w:ascii="Simplified Arabic" w:hAnsi="Simplified Arabic" w:cs="Simplified Arabic"/>
          <w:sz w:val="28"/>
          <w:szCs w:val="28"/>
          <w:rtl/>
        </w:rPr>
        <w:t xml:space="preserve"> يَتَوَجَّهُ إِلَيْهِ، وَالْمُرَادُ بِهِ أُمَّتُهُ؛ إِذْ هُوَ النَّبِيُّ الْأَكْرَمُ الْمَعْصُومُ الَّذِي لَا يَعْصِي اللهَ جَلَّ شَأْنُهُ، وَالْم</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حَظُ أَنَّ ال</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1C5C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كَانَتْ أَمْرًا مِنَ الْحَقِّ إِلَيْهِ؛ وَكَانَ لَفْظُ الْأَمْرِ حَاصِلًا مُصَدَّرًا بِـ"قُلْ إِنِّي أَخَافُ"، وَفِي الثَّانِيَةِ اسْتِجَابَةٌ وَانْقِيَادٌ إِلَى هَذا الْأَمْرِ الْإِلهِيِّ، فَصَدَعَ بِمَا أُمِرَ، وَبَلَّغَ عَنْ رَبِّهِ، فَكَانَ مِنْهُ تَقْريرٌ وَإِخْبَارٌ فِي الثَّانِيَةِ: "إِنِّي أَخَافُ إِنْ عَصَيْتُ رَبِّي عَذَابَ يَوْمٍ عَظِي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طو"</w:t>
      </w:r>
    </w:p>
    <w:p w:rsidR="00D63BA6" w:rsidRPr="00F466D3" w:rsidRDefault="00D63BA6" w:rsidP="00B044B8">
      <w:pPr>
        <w:numPr>
          <w:ilvl w:val="0"/>
          <w:numId w:val="236"/>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طِي</w:t>
      </w:r>
    </w:p>
    <w:p w:rsidR="00D63BA6" w:rsidRPr="00F466D3" w:rsidRDefault="00D63BA6" w:rsidP="00B044B8">
      <w:pPr>
        <w:numPr>
          <w:ilvl w:val="0"/>
          <w:numId w:val="236"/>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طَى</w:t>
      </w:r>
    </w:p>
    <w:p w:rsidR="00D63BA6" w:rsidRPr="00F466D3" w:rsidRDefault="00D63BA6" w:rsidP="00B044B8">
      <w:pPr>
        <w:numPr>
          <w:ilvl w:val="0"/>
          <w:numId w:val="236"/>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طَاءُ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جِمَاعُ مَعْنَى مَادَّةِ "عطو" يَدُلُّ عَلَى أَخْذٍ وَمُنَاوَلَةٍ، فَالْعَطْوُ: التَّنَاوُلُ بِالْيَدِ، وَالظَّبْيُ يَعْطُو: يَرْفَعُ يَدَيْهِ مُتَطَاوِلاً إِلَى الشَّجَرَةِ لِيَتَنَاوَلَ الْوَرَقَ، وَمِنْهُ اشْتُقَّ الْإِعْطَاءُ، وَالْمُعَاطَاةُ وَالْإِعْطَاءُ: الْمُنَاوَلَةُ، وَعَاطَى الصَّبِيُّ أَهْلَهُ: نَاوَلَ مَا أَرَادُوا، وَالْعَطَاءُ: اسْمٌ لِمَا يُعْطَى، وَهِيَ الْعَطِيَّةُ، وَأَعْطَى الْبَعِيرُ: انْقَادَ وَ</w:t>
      </w:r>
      <w:r w:rsidR="00496A86"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م</w:t>
      </w:r>
      <w:r w:rsidR="00496A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سْتَصْعِبْ، وَأَصْلُهُ: أَنْ يُعْطِيَ رَأْسَهُ فَلَا يَتَأَبَّى، وَعَطَا الشَّيْءَ، وَعَطَا إِلَيْهِ عَطْوًا: تَنَاوَلَهُ، وَتَعَاطَى الشَّيْءَ: تَنَاوَلَ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عْطِ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جَلَّى هَذا الْوَصْفُ فِي شَاهِدٍ فَرْدٍ فِي صِيغَةٍ فِعْلِيَّةٍ فِي قَوْلِهِ –تَبَارَكَ اسْمُهُ-: ﴿ومِنۡهُم مَّن یَلۡمِزُكَ فِی ٱلصَّدَقَـٰتِ فَإِنۡ أُعۡطُوا۟ مِنۡهَا رَضُوا۟ وَإِن لَّمۡ یُعۡطَوۡا۟ مِنۡهَاۤ إِذَا هُمۡ یَسۡخَطُ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اسْمُ فَاعِلٍ مِنْ فِعْلٍ مَزِيدٍ، مُؤْتَلِفٌ مِنْ ثَلَاثَةِ أَقْطَابٍ: الْ</w:t>
      </w:r>
      <w:r w:rsidR="008E4025" w:rsidRPr="00F466D3">
        <w:rPr>
          <w:rFonts w:ascii="Simplified Arabic" w:hAnsi="Simplified Arabic" w:cs="Simplified Arabic"/>
          <w:sz w:val="28"/>
          <w:szCs w:val="28"/>
          <w:rtl/>
        </w:rPr>
        <w:t>م</w:t>
      </w:r>
      <w:r w:rsidR="00496A86" w:rsidRPr="00F466D3">
        <w:rPr>
          <w:rFonts w:ascii="Simplified Arabic" w:hAnsi="Simplified Arabic" w:cs="Simplified Arabic" w:hint="cs"/>
          <w:sz w:val="28"/>
          <w:szCs w:val="28"/>
          <w:rtl/>
        </w:rPr>
        <w:t>ُ</w:t>
      </w:r>
      <w:r w:rsidR="008E4025" w:rsidRPr="00F466D3">
        <w:rPr>
          <w:rFonts w:ascii="Simplified Arabic" w:hAnsi="Simplified Arabic" w:cs="Simplified Arabic"/>
          <w:sz w:val="28"/>
          <w:szCs w:val="28"/>
          <w:rtl/>
        </w:rPr>
        <w:t>ع</w:t>
      </w:r>
      <w:r w:rsidR="00496A86" w:rsidRPr="00F466D3">
        <w:rPr>
          <w:rFonts w:ascii="Simplified Arabic" w:hAnsi="Simplified Arabic" w:cs="Simplified Arabic" w:hint="cs"/>
          <w:sz w:val="28"/>
          <w:szCs w:val="28"/>
          <w:rtl/>
        </w:rPr>
        <w:t>ْ</w:t>
      </w:r>
      <w:r w:rsidR="008E4025" w:rsidRPr="00F466D3">
        <w:rPr>
          <w:rFonts w:ascii="Simplified Arabic" w:hAnsi="Simplified Arabic" w:cs="Simplified Arabic"/>
          <w:sz w:val="28"/>
          <w:szCs w:val="28"/>
          <w:rtl/>
        </w:rPr>
        <w:t>طِي، وَالْمُعْطَى الْأَوَّلِ</w:t>
      </w:r>
      <w:r w:rsidRPr="00F466D3">
        <w:rPr>
          <w:rFonts w:ascii="Simplified Arabic" w:hAnsi="Simplified Arabic" w:cs="Simplified Arabic"/>
          <w:sz w:val="28"/>
          <w:szCs w:val="28"/>
          <w:rtl/>
        </w:rPr>
        <w:t>، وَالْمُعْطَى الثَّانِي، وَأَمَّا الْمُعْطَى فَهُمْ جَمَاعَةٌ مِنَ الْمُنَافِقِينَ، وَقِيلَ هُوَ حُرْقُوصُ بْنُ زُهَيْرٍ، وَيُقَالُ لَهُ ذُو الْخُوَيْصِرَةِ التَّمِيمِيُّ، وَأَمَّا الْمُعْطَى الثَّانِي "ال</w:t>
      </w:r>
      <w:r w:rsidR="008E40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فَعُولُ الثَّانِي" فَالصَّدَقَاتُ، وَغَنَائِمُ حُنَيْنٍ خَاصَّةً، والتَّقْدِيرُ السِّيَاقِيُّ: وَمِنَ الْمُنَافِقِينَ مَنْ يَعِيبُ عَلَيْكَ فِي قَسْمِ الصَّدَقَاتِ، فَإِنْ نَاوَلْتَهُمْ مِنْهَا رَضُوا، وَقَدْ جَاءَ أَنَّ "النَّبِيَّ الْمُعْطِيَ" -صَلَّى اللهُ عَلَيْهِ وَسَلَّمَ- أُتِيَ بِصَدَقَةٍ، فَقَسَمَهَا حَتَّى ذَهَبَتْ، فَقَال أَحَدُهُمْ: مَا هَذا بِالْعَدْلِ؟ فَنَزَلَتْ هَذِهِ الْآيَةُ، وَفِي رِوَايَةٍ أُخْر</w:t>
      </w:r>
      <w:r w:rsidR="001D2D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أَنَّ رَجُلًا مِنْ أَهْلِ الْبَادِيَةِ أَتَى </w:t>
      </w:r>
      <w:r w:rsidR="008E4025" w:rsidRPr="00F466D3">
        <w:rPr>
          <w:rFonts w:ascii="Simplified Arabic" w:hAnsi="Simplified Arabic" w:cs="Simplified Arabic"/>
          <w:sz w:val="28"/>
          <w:szCs w:val="28"/>
          <w:rtl/>
        </w:rPr>
        <w:t xml:space="preserve">"النَّبِيَّ </w:t>
      </w:r>
      <w:r w:rsidRPr="00F466D3">
        <w:rPr>
          <w:rFonts w:ascii="Simplified Arabic" w:hAnsi="Simplified Arabic" w:cs="Simplified Arabic"/>
          <w:sz w:val="28"/>
          <w:szCs w:val="28"/>
          <w:rtl/>
        </w:rPr>
        <w:t>الْمُعْطِيَ" -صَلَّى اللهُ عَلَيْهِ وَسَلَّمَ- وَهُوَ يَقْسِمُ ذَهَبًا وَفِضَّةً، فَقَالَ: يَا مُحَمَّدُ، وَاللَّهِ لَئِنْ كَانَ اللَّهُ أَمَرَكَ أَنْ تَعْدِلَ، مَا عَدَلْتَ، فَقَالَ لَهُ -</w:t>
      </w:r>
      <w:r w:rsidRPr="00F466D3">
        <w:rPr>
          <w:rFonts w:ascii="Simplified Arabic" w:hAnsi="Simplified Arabic" w:cs="Simplified Arabic"/>
          <w:sz w:val="28"/>
          <w:szCs w:val="28"/>
          <w:rtl/>
        </w:rPr>
        <w:lastRenderedPageBreak/>
        <w:t xml:space="preserve">صَلَّى اللهُ عَلَيْهِ وَسَلَّمَ-: وَيْلَكَ! فَمَنْ ذَا يَعْدِلُ عَلَيْكَ بَعْدِي، ثُمَّ قَالَ نَبِيُّ اللَّهِ: </w:t>
      </w:r>
      <w:r w:rsidR="00FE7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حْذَرُوا هَذا وَأَشْبَاهَهُ</w:t>
      </w:r>
      <w:r w:rsidR="00FE7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طَ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اهِدَيْنِ اثْنَيْنِ فِي صِيغَةٍ فِعْلِيَّةٍ، وَهُمَا: </w:t>
      </w:r>
    </w:p>
    <w:p w:rsidR="00D63BA6" w:rsidRPr="00F466D3" w:rsidRDefault="00D63BA6" w:rsidP="00B044B8">
      <w:pPr>
        <w:numPr>
          <w:ilvl w:val="0"/>
          <w:numId w:val="237"/>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لَسَوۡفَ یُعۡطِیكَ رَبُّكَ فَتَرۡضَى﴾</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37"/>
        </w:numPr>
        <w:bidi/>
        <w:spacing w:after="120" w:line="240" w:lineRule="auto"/>
        <w:ind w:left="1080"/>
        <w:jc w:val="both"/>
        <w:rPr>
          <w:rFonts w:ascii="Simplified Arabic" w:hAnsi="Simplified Arabic" w:cs="Simplified Arabic"/>
          <w:sz w:val="28"/>
          <w:szCs w:val="28"/>
          <w:rtl/>
        </w:rPr>
      </w:pPr>
      <w:bookmarkStart w:id="32" w:name="_Hlk60742581"/>
      <w:r w:rsidRPr="00F466D3">
        <w:rPr>
          <w:rFonts w:ascii="Simplified Arabic" w:hAnsi="Simplified Arabic" w:cs="Simplified Arabic"/>
          <w:sz w:val="28"/>
          <w:szCs w:val="28"/>
          <w:rtl/>
        </w:rPr>
        <w:t>﴿</w:t>
      </w:r>
      <w:bookmarkEnd w:id="32"/>
      <w:r w:rsidRPr="00F466D3">
        <w:rPr>
          <w:rFonts w:ascii="Simplified Arabic" w:hAnsi="Simplified Arabic" w:cs="Simplified Arabic"/>
          <w:sz w:val="28"/>
          <w:szCs w:val="28"/>
          <w:rtl/>
        </w:rPr>
        <w:t>إِنَّاۤ أَعۡطَیۡنَـٰكَ ٱلۡكَوۡثَ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صُوغٌ عَلَى مِثَالِ اسْمِ الْمَفْعُولِ مِنْ فَوْقِ ثُلَاثِيٍّ، وَالْمُعْطِي هُوَ اللهُ تَعَال</w:t>
      </w:r>
      <w:r w:rsidR="00FE7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أَمَّا الْمُعْطَى "الْمَفْعُولُ الثَّانِي" فِي الشَّاهِدِ الْأَوَّل</w:t>
      </w:r>
      <w:r w:rsidR="008E40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عَدَّدَتِ الْأَقْوَالُ فِيهِ لِعَدَمِ تَعْيينِهِ عَلَى وَجْهِ الْإِحْكَامِ، فَمِنْ ذَلِكَ: يُعْطِيكَ مِنَ النَّصْرِ فِي الدُّنْيَا، وَمَا يُرْضِيكَ مِنْ إِظْهَارِ الدِّينِ، </w:t>
      </w:r>
      <w:r w:rsidR="00FE73B3"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يُعْطِيكَ الْمَنْزِلَةَ فِي الْآخِرَةِ، وَمَا يُرْضِيكَ مِنَ الْكَرَامَةِ، وَقِيلَ غَيْرُ ذَلِكَ مِمَّا يَسِيرُ بِرَكْبِ مَا تَقَدَّمَ، وَيَنْتَسِبُ إِلَيْهِ انْتِسَاب</w:t>
      </w:r>
      <w:r w:rsidR="00FE73B3" w:rsidRPr="00F466D3">
        <w:rPr>
          <w:rFonts w:ascii="Simplified Arabic" w:hAnsi="Simplified Arabic" w:cs="Simplified Arabic"/>
          <w:sz w:val="28"/>
          <w:szCs w:val="28"/>
          <w:rtl/>
        </w:rPr>
        <w:t>ًا جَلِيًّا، وَلكِنِّي أَذْهَبُ</w:t>
      </w:r>
      <w:r w:rsidRPr="00F466D3">
        <w:rPr>
          <w:rFonts w:ascii="Simplified Arabic" w:hAnsi="Simplified Arabic" w:cs="Simplified Arabic"/>
          <w:sz w:val="28"/>
          <w:szCs w:val="28"/>
          <w:rtl/>
        </w:rPr>
        <w:t xml:space="preserve"> إِلَى غَيْرِ ذَلِكَ، فَانْتِفَاءُ تَعْيينِ الْمَفْعُولِ الثَّانِي بَاعِثٌ حَثِيثٌ عَلَى أَنَّ بَابَ الْعَطَاءِ مَفْتُوحٌ، وَأَنَّ عَطَاءَهُ لِنَبِيِّهِ غَيْرُ مَجْذُوذٍ، وَهَذا أَبْلَغُ فِي الْوَصْفِ، وَأَدَلُّ عَلَى عِظَمِ الْعَطَاءِ لِعِظَمِ مَكَانَةِ النَّبِيِّ الْمُعْطَى عِنْدَ اللهِ الْمُعْطِ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ثَّانِي فَأَقْطَابُهُ الثَّلَاثَةُ مُعَيَّنَةٌ عَلَى وَجْهِ الْإِحْكَامِ: الْمُعْطِي، وَالْمُعْطَى، وَمَا أُعْطِيَ، وَلكِنَّ الْأَخِيرَ قَدْ تَبَايَنَ وَجْهُ الْقَوْلِ عَلَى مَعْنَاهُ، وَفِيهِ تِسْعَةُ تَأْوِيلَاتٍ: أَحَدُهَا: أَنَّ الْكَوْثَرَ النُّبُوَّةُ، وثَانِيهَا: الْقُرْآنُ، وَثَالِثُهَا: الْإِسْلَامُ، </w:t>
      </w:r>
      <w:r w:rsidRPr="00F466D3">
        <w:rPr>
          <w:rFonts w:ascii="Simplified Arabic" w:hAnsi="Simplified Arabic" w:cs="Simplified Arabic"/>
          <w:sz w:val="28"/>
          <w:szCs w:val="28"/>
          <w:rtl/>
        </w:rPr>
        <w:lastRenderedPageBreak/>
        <w:t>وَرَابِعُهَا: نَهْرٌ فِي الْجَنَّةِ، وَخَامِسُهَا: حَوْضُ النَّبِيِّ -صَلَّى اللهُ عَلَيْهِ وَسَلَّمَ- الَّذِي يَكْثُرُ النَّاسُ عَلَيْهِ يَوْمَ الْقِيَامَةِ، وَس</w:t>
      </w:r>
      <w:r w:rsidR="008E40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سُهَا: أَنَّهُ الْخَيْرُ الْكَثِيرُ، وَسَابِعُهَا: أَنَّهُ كَثْرَةُ أُمَّتِهِ، وثَامِنُهَا: أَنَّهُ الْإِيثَارُ، وَتَاسِعُهَا: أَنَّهُ رِفْعَةُ الذِّكْ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طَاءُ رَ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فَكَانَ فِي ال</w:t>
      </w:r>
      <w:r w:rsidR="008E40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شَّرِيفَتَيْنِ:(جَزَاۤءࣰ مِّن رَّبِّكَ عَطَاۤءً حِسَابࣰ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6"/>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كُلࣰّا نُّمِدُّ هَـٰۤؤُلَاۤءِ وَهَـٰۤؤُلَاۤءِ مِنۡ عَطَاۤءِ رَبِّكَۚ وَمَا كَانَ عَطَاۤءُ رَبِّكَ مَحۡظُورًا﴾</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597"/>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حْسَبُ أَنَّ دِلَالَة</w:t>
      </w:r>
      <w:r w:rsidR="008E40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تَّعْبِيرِ جَلِيَّةٌ غَيْرُ مُحْتَاجَةٍ إِلَى شَرْحٍ أَوْ قَوْلٍ بَسِيطٍ.</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فو"</w:t>
      </w:r>
    </w:p>
    <w:p w:rsidR="00D63BA6" w:rsidRPr="00F466D3" w:rsidRDefault="00D63BA6" w:rsidP="00B044B8">
      <w:pPr>
        <w:numPr>
          <w:ilvl w:val="0"/>
          <w:numId w:val="2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w:t>
      </w:r>
      <w:r w:rsidR="00C232D4" w:rsidRPr="00F466D3">
        <w:rPr>
          <w:rFonts w:ascii="Simplified Arabic" w:hAnsi="Simplified Arabic" w:cs="Simplified Arabic" w:hint="cs"/>
          <w:b/>
          <w:bCs/>
          <w:sz w:val="28"/>
          <w:szCs w:val="28"/>
          <w:rtl/>
        </w:rPr>
        <w:t>فُوُّ -الْعَا</w:t>
      </w:r>
      <w:r w:rsidRPr="00F466D3">
        <w:rPr>
          <w:rFonts w:ascii="Simplified Arabic" w:hAnsi="Simplified Arabic" w:cs="Simplified Arabic"/>
          <w:b/>
          <w:bCs/>
          <w:sz w:val="28"/>
          <w:szCs w:val="28"/>
          <w:rtl/>
        </w:rPr>
        <w:t>فِي</w:t>
      </w:r>
    </w:p>
    <w:p w:rsidR="00D63BA6" w:rsidRPr="00F466D3" w:rsidRDefault="00D63BA6" w:rsidP="00B044B8">
      <w:pPr>
        <w:numPr>
          <w:ilvl w:val="0"/>
          <w:numId w:val="2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عَفْوِ</w:t>
      </w:r>
    </w:p>
    <w:p w:rsidR="00D63BA6" w:rsidRPr="00F466D3" w:rsidRDefault="00D63BA6" w:rsidP="00B044B8">
      <w:pPr>
        <w:numPr>
          <w:ilvl w:val="0"/>
          <w:numId w:val="2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عْفُوُّ عَنْهُ </w:t>
      </w:r>
    </w:p>
    <w:p w:rsidR="00D63BA6" w:rsidRPr="00F466D3" w:rsidRDefault="00D63BA6" w:rsidP="00B044B8">
      <w:pPr>
        <w:numPr>
          <w:ilvl w:val="0"/>
          <w:numId w:val="2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خِذُ الْعَفْوَ</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الْمَعَانِي الْجَامِعَةِ السَّارِيَةِ فِي مَادَّةِ "عَفَو" التَّرْكُ وَالتَّجَاوُزُ، وَمِنْ أَسْمَاءِ اللَّهِ -تَعَالى- الْعَفُوُّ، وَهُوَ "فَعُولٌ" مِنَ الْعَفْوِ، وَهُوَ التَّجَاوُزُ عَنِ الذَّنْبِ، وَتَرْكُ الْعِقَابِ عَلَيْهِ، وَأَصْلُهُ الْمَحْوُ وَالطَّمْسُ، فَعَفْوُ اللَّهِ -تَعَال</w:t>
      </w:r>
      <w:r w:rsidR="00D721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 خَلْقِهِ؛ وَذلِكَ تَرْكُهُ إِيَّاهُمْ فَلَا يُعَاقِبُهُمْ، فَضْلًا مِنْهُ، وَكُلُّ مَنِ اسْتَحَقَّ عُقُوبَةً فَتَرَكْت</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قَدْ عَفَوْت</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هُ، وَالِاسْتِعْفَاءُ: </w:t>
      </w:r>
      <w:r w:rsidRPr="00F466D3">
        <w:rPr>
          <w:rFonts w:ascii="Simplified Arabic" w:hAnsi="Simplified Arabic" w:cs="Simplified Arabic"/>
          <w:sz w:val="28"/>
          <w:szCs w:val="28"/>
          <w:rtl/>
        </w:rPr>
        <w:lastRenderedPageBreak/>
        <w:t>أَنْ تَطْلُبَ إِلَى مَنْ يُكَلِّفُكَ أَمْرًا أَنْ يُعْفِيَكَ مِنْهُ، وَأَعْفَاهُ مِنَ الْأَمْرِ: بَرَّأَهُ،</w:t>
      </w:r>
      <w:r w:rsidR="00B6791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فَا: دَرَسَ، وَعَفَا: كَثُرَ، وَعَفَا يَعْفُو عَفْوًا، فَهُوَ عَافٍ وَعَفُوٌّ</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4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D72134" w:rsidRPr="00F466D3">
        <w:rPr>
          <w:rFonts w:ascii="Simplified Arabic" w:hAnsi="Simplified Arabic" w:cs="Simplified Arabic" w:hint="cs"/>
          <w:b/>
          <w:bCs/>
          <w:sz w:val="28"/>
          <w:szCs w:val="28"/>
          <w:rtl/>
        </w:rPr>
        <w:t>الْ</w:t>
      </w:r>
      <w:r w:rsidR="00C232D4" w:rsidRPr="00F466D3">
        <w:rPr>
          <w:rFonts w:ascii="Simplified Arabic" w:hAnsi="Simplified Arabic" w:cs="Simplified Arabic" w:hint="cs"/>
          <w:b/>
          <w:bCs/>
          <w:sz w:val="28"/>
          <w:szCs w:val="28"/>
          <w:rtl/>
        </w:rPr>
        <w:t>ع</w:t>
      </w:r>
      <w:r w:rsidR="00D72134" w:rsidRPr="00F466D3">
        <w:rPr>
          <w:rFonts w:ascii="Simplified Arabic" w:hAnsi="Simplified Arabic" w:cs="Simplified Arabic" w:hint="cs"/>
          <w:b/>
          <w:bCs/>
          <w:sz w:val="28"/>
          <w:szCs w:val="28"/>
          <w:rtl/>
        </w:rPr>
        <w:t>َ</w:t>
      </w:r>
      <w:r w:rsidR="00C232D4" w:rsidRPr="00F466D3">
        <w:rPr>
          <w:rFonts w:ascii="Simplified Arabic" w:hAnsi="Simplified Arabic" w:cs="Simplified Arabic" w:hint="cs"/>
          <w:b/>
          <w:bCs/>
          <w:sz w:val="28"/>
          <w:szCs w:val="28"/>
          <w:rtl/>
        </w:rPr>
        <w:t xml:space="preserve">فُوُّ - </w:t>
      </w:r>
      <w:r w:rsidRPr="00F466D3">
        <w:rPr>
          <w:rFonts w:ascii="Simplified Arabic" w:hAnsi="Simplified Arabic" w:cs="Simplified Arabic"/>
          <w:b/>
          <w:bCs/>
          <w:sz w:val="28"/>
          <w:szCs w:val="28"/>
          <w:rtl/>
        </w:rPr>
        <w:t>الْعَافِي</w:t>
      </w:r>
    </w:p>
    <w:p w:rsidR="00D63BA6" w:rsidRPr="00F466D3" w:rsidRDefault="00D63BA6" w:rsidP="00B044B8">
      <w:pPr>
        <w:numPr>
          <w:ilvl w:val="0"/>
          <w:numId w:val="24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عَفْوِ</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 الْأَكْرَمِ -صَلَّى اللهُ عَلَيْهِ وَسَلَّمَ- فِي التَّنْزِيلِ الْعَزِيزِ فِي ثَلَاثَةِ شَوَاهِدَ شَرِيفَةٍ فِي صِيغَةٍ فِعْلِيَّةٍ، وَهِيَ:</w:t>
      </w:r>
    </w:p>
    <w:p w:rsidR="00D63BA6" w:rsidRPr="00F466D3" w:rsidRDefault="00D63BA6" w:rsidP="00B044B8">
      <w:pPr>
        <w:numPr>
          <w:ilvl w:val="0"/>
          <w:numId w:val="24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كُنتَ فَظًّا غَلِیظَ ٱلۡقَلۡبِ لَٱنفَضُّوا۟ مِنۡ حَوۡلِكَۖ فَٱعۡفُ عَنۡهُمۡ وَٱسۡتَغۡفِرۡ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599"/>
      </w:r>
      <w:r w:rsidRPr="00F466D3">
        <w:rPr>
          <w:rFonts w:ascii="Simplified Arabic" w:hAnsi="Simplified Arabic" w:cs="Simplified Arabic"/>
          <w:sz w:val="28"/>
          <w:szCs w:val="28"/>
          <w:vertAlign w:val="superscript"/>
        </w:rPr>
        <w:t>)</w:t>
      </w:r>
      <w:r w:rsidR="00D72134" w:rsidRPr="00F466D3">
        <w:rPr>
          <w:rFonts w:ascii="Simplified Arabic" w:hAnsi="Simplified Arabic" w:cs="Simplified Arabic" w:hint="cs"/>
          <w:sz w:val="28"/>
          <w:szCs w:val="28"/>
          <w:rtl/>
        </w:rPr>
        <w:t>.</w:t>
      </w:r>
    </w:p>
    <w:p w:rsidR="00D63BA6" w:rsidRPr="00F466D3" w:rsidRDefault="00D63BA6" w:rsidP="00B044B8">
      <w:pPr>
        <w:numPr>
          <w:ilvl w:val="0"/>
          <w:numId w:val="24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زَالُ تَطَّلِعُ عَلَىٰ خَاۤىِٕنَةࣲ مِّنۡهُمۡ إِلَّا قَلِیلࣰا مِّنۡهُ</w:t>
      </w:r>
      <w:r w:rsidR="00D72134" w:rsidRPr="00F466D3">
        <w:rPr>
          <w:rFonts w:ascii="Simplified Arabic" w:hAnsi="Simplified Arabic" w:cs="Simplified Arabic"/>
          <w:sz w:val="28"/>
          <w:szCs w:val="28"/>
          <w:rtl/>
        </w:rPr>
        <w:t>مۡۖ فَٱعۡفُ عَنۡهُمۡ وَٱصۡفَحۡۚ</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0"/>
      </w:r>
      <w:r w:rsidRPr="00F466D3">
        <w:rPr>
          <w:rFonts w:ascii="Simplified Arabic" w:hAnsi="Simplified Arabic" w:cs="Simplified Arabic"/>
          <w:sz w:val="28"/>
          <w:szCs w:val="28"/>
          <w:vertAlign w:val="superscript"/>
        </w:rPr>
        <w:t>)</w:t>
      </w:r>
      <w:r w:rsidR="00D72134" w:rsidRPr="00F466D3">
        <w:rPr>
          <w:rFonts w:ascii="Simplified Arabic" w:hAnsi="Simplified Arabic" w:cs="Simplified Arabic" w:hint="cs"/>
          <w:sz w:val="28"/>
          <w:szCs w:val="28"/>
          <w:rtl/>
        </w:rPr>
        <w:t>.</w:t>
      </w:r>
    </w:p>
    <w:p w:rsidR="00D63BA6" w:rsidRPr="00F466D3" w:rsidRDefault="00D63BA6" w:rsidP="00B044B8">
      <w:pPr>
        <w:numPr>
          <w:ilvl w:val="0"/>
          <w:numId w:val="24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یَـٰۤأَهۡلَ ٱلۡكِتَـٰبِ قَدۡ جَاۤءَكُمۡ رَسُولُنَا یُبَیِّنُ لَكُمۡ كَثِیرࣰا مِمَّا كُنتُمۡ تُخۡفُونَ مِنَ ٱلۡكِتَـٰبِ وَیَعۡفُو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كَثِ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1"/>
      </w:r>
      <w:r w:rsidRPr="00F466D3">
        <w:rPr>
          <w:rFonts w:ascii="Simplified Arabic" w:hAnsi="Simplified Arabic" w:cs="Simplified Arabic"/>
          <w:sz w:val="28"/>
          <w:szCs w:val="28"/>
          <w:vertAlign w:val="superscript"/>
        </w:rPr>
        <w:t>)</w:t>
      </w:r>
      <w:r w:rsidR="00D72134"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تِلْكُمُ الشَّوَاهِدَ الثَّلَاثَةَ تَتَرَدَّدُ بَيْنَ وَصْفَيْنِ، أَوَّلُهُمَا النَّبِيُّ الْمَأْمُورُ بِالْعَفْوِ، وَالثَّانِي النَّبِيُّ </w:t>
      </w:r>
      <w:r w:rsidR="00D72134" w:rsidRPr="00F466D3">
        <w:rPr>
          <w:rFonts w:ascii="Simplified Arabic" w:hAnsi="Simplified Arabic" w:cs="Simplified Arabic" w:hint="cs"/>
          <w:sz w:val="28"/>
          <w:szCs w:val="28"/>
          <w:rtl/>
        </w:rPr>
        <w:t xml:space="preserve">الْعَفُوُّ، وَإِنْ شِئْتَ: </w:t>
      </w:r>
      <w:r w:rsidRPr="00F466D3">
        <w:rPr>
          <w:rFonts w:ascii="Simplified Arabic" w:hAnsi="Simplified Arabic" w:cs="Simplified Arabic"/>
          <w:sz w:val="28"/>
          <w:szCs w:val="28"/>
          <w:rtl/>
        </w:rPr>
        <w:t>الْعَافِي، وَهُمَا مُتَلَاقِيَانِ يَكَادَانِ يَنْدَرِجَانِ تَحْتَ وَصْفِ "النَّبِيِّ الْعَافِي"، وَقَدْ آثَرْتُ جَمْعَهُمَا فِي مُبَاحَثَةٍ وَاحِدَةٍ، وَالصِّيغَةُ الصَّرْفِيَّةُ الّتِي تَجَلَّى فِيهَا هَذا الْوَصْفُ هِيَ اسْمُ الْفَاعِلِ مِنَ الثُّلَاثِيِّ، وَالْمُتَعَيِّنُ مِنْهُ سِيَاقِيًّا فِي ال</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تَيْنِ </w:t>
      </w:r>
      <w:r w:rsidR="00D72134" w:rsidRPr="00F466D3">
        <w:rPr>
          <w:rFonts w:ascii="Simplified Arabic" w:hAnsi="Simplified Arabic" w:cs="Simplified Arabic" w:hint="cs"/>
          <w:sz w:val="28"/>
          <w:szCs w:val="28"/>
          <w:rtl/>
        </w:rPr>
        <w:t xml:space="preserve">الْأُولَيَيْنِ </w:t>
      </w:r>
      <w:r w:rsidRPr="00F466D3">
        <w:rPr>
          <w:rFonts w:ascii="Simplified Arabic" w:hAnsi="Simplified Arabic" w:cs="Simplified Arabic"/>
          <w:sz w:val="28"/>
          <w:szCs w:val="28"/>
          <w:rtl/>
        </w:rPr>
        <w:t xml:space="preserve">يَتَسَاوَقُ مَعَ مَا وَرَدَ فِي الْمِهَادِ الْمُعْجَمِيِّ، وَالْمَعْنَى هُوَ </w:t>
      </w:r>
      <w:r w:rsidRPr="00F466D3">
        <w:rPr>
          <w:rFonts w:ascii="Simplified Arabic" w:hAnsi="Simplified Arabic" w:cs="Simplified Arabic"/>
          <w:sz w:val="28"/>
          <w:szCs w:val="28"/>
          <w:rtl/>
        </w:rPr>
        <w:lastRenderedPageBreak/>
        <w:t>التَّجَاوُزُ، وَتَرْكُ الْعُقُوبَةِ، وَالصَّفْحُ، مَعَ أَنَّ بَيْنَ الْعَفْوِ وَالصَّفْحِ بَوْنًا دِلَالِيًّا دَقِيقًا، سَآتِي عَلَيْهِ بَعْدًا، أَمَّا أَقْطَابُ هَذا الْوَصْفِ الشَّرِيفِ فِي ال</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ولَى فَثَلَاثَةٌ: النَّبِيُّ </w:t>
      </w:r>
      <w:r w:rsidR="00D72134" w:rsidRPr="00F466D3">
        <w:rPr>
          <w:rFonts w:ascii="Simplified Arabic" w:hAnsi="Simplified Arabic" w:cs="Simplified Arabic" w:hint="cs"/>
          <w:sz w:val="28"/>
          <w:szCs w:val="28"/>
          <w:rtl/>
        </w:rPr>
        <w:t>الْعَفُوُّ "</w:t>
      </w:r>
      <w:r w:rsidR="00B67911" w:rsidRPr="00F466D3">
        <w:rPr>
          <w:rFonts w:ascii="Simplified Arabic" w:hAnsi="Simplified Arabic" w:cs="Simplified Arabic"/>
          <w:sz w:val="28"/>
          <w:szCs w:val="28"/>
          <w:rtl/>
        </w:rPr>
        <w:t>الْعَافِي</w:t>
      </w:r>
      <w:r w:rsidR="00D72134" w:rsidRPr="00F466D3">
        <w:rPr>
          <w:rFonts w:ascii="Simplified Arabic" w:hAnsi="Simplified Arabic" w:cs="Simplified Arabic" w:hint="cs"/>
          <w:sz w:val="28"/>
          <w:szCs w:val="28"/>
          <w:rtl/>
        </w:rPr>
        <w:t>"</w:t>
      </w:r>
      <w:r w:rsidR="00B67911" w:rsidRPr="00F466D3">
        <w:rPr>
          <w:rFonts w:ascii="Simplified Arabic" w:hAnsi="Simplified Arabic" w:cs="Simplified Arabic"/>
          <w:sz w:val="28"/>
          <w:szCs w:val="28"/>
          <w:rtl/>
        </w:rPr>
        <w:t>، وَالْمَعْفُوُّ</w:t>
      </w:r>
      <w:r w:rsidRPr="00F466D3">
        <w:rPr>
          <w:rFonts w:ascii="Simplified Arabic" w:hAnsi="Simplified Arabic" w:cs="Simplified Arabic"/>
          <w:sz w:val="28"/>
          <w:szCs w:val="28"/>
          <w:rtl/>
        </w:rPr>
        <w:t xml:space="preserve"> عَنْهُ، وَهُمُ تُبَّاعُهُ وَأَصْحَابُهُ مِنَ الْمُؤْمِنِينَ، وَمِضْمَارُ الْعَفْوِ، وَهُنَا تَتَبَدَّى لَطِيفَتَانِ فِي سِيَاقِ تَرْكِيبِ هَذا الْوَصْفِ الشَّرِيفِ:</w:t>
      </w:r>
    </w:p>
    <w:p w:rsidR="00D63BA6" w:rsidRPr="00F466D3" w:rsidRDefault="00D63BA6" w:rsidP="00B044B8">
      <w:pPr>
        <w:numPr>
          <w:ilvl w:val="0"/>
          <w:numId w:val="242"/>
        </w:numPr>
        <w:bidi/>
        <w:spacing w:after="120" w:line="240" w:lineRule="auto"/>
        <w:ind w:left="1057"/>
        <w:jc w:val="both"/>
        <w:rPr>
          <w:rFonts w:ascii="Simplified Arabic" w:hAnsi="Simplified Arabic" w:cs="Simplified Arabic"/>
          <w:sz w:val="28"/>
          <w:szCs w:val="28"/>
        </w:rPr>
      </w:pPr>
      <w:r w:rsidRPr="00F466D3">
        <w:rPr>
          <w:rFonts w:ascii="Simplified Arabic" w:hAnsi="Simplified Arabic" w:cs="Simplified Arabic"/>
          <w:sz w:val="28"/>
          <w:szCs w:val="28"/>
          <w:rtl/>
        </w:rPr>
        <w:t>أُولَاهُمَا أَنَّ مِضْمَارَ "</w:t>
      </w:r>
      <w:hyperlink r:id="rId292" w:anchor="docu" w:history="1">
        <w:r w:rsidRPr="00F466D3">
          <w:rPr>
            <w:rFonts w:ascii="Simplified Arabic" w:hAnsi="Simplified Arabic" w:cs="Simplified Arabic"/>
            <w:sz w:val="28"/>
            <w:szCs w:val="28"/>
            <w:rtl/>
          </w:rPr>
          <w:t>فَاعْفُ عَنْهُمْ"</w:t>
        </w:r>
      </w:hyperlink>
      <w:r w:rsidRPr="00F466D3">
        <w:rPr>
          <w:rFonts w:ascii="Simplified Arabic" w:hAnsi="Simplified Arabic" w:cs="Simplified Arabic"/>
          <w:sz w:val="28"/>
          <w:szCs w:val="28"/>
          <w:rtl/>
        </w:rPr>
        <w:t xml:space="preserve"> فِيمَا يَخْتَصُّ بِالنَّبِيِّ الْأَكْرَمِ الْعَافِي، </w:t>
      </w:r>
      <w:hyperlink r:id="rId293" w:anchor="docu" w:history="1">
        <w:r w:rsidRPr="00F466D3">
          <w:rPr>
            <w:rFonts w:ascii="Simplified Arabic" w:hAnsi="Simplified Arabic" w:cs="Simplified Arabic"/>
            <w:sz w:val="28"/>
            <w:szCs w:val="28"/>
            <w:rtl/>
          </w:rPr>
          <w:t>وَأَنَّ "وَاسْتَغْفِرْ لَهُمْ"</w:t>
        </w:r>
      </w:hyperlink>
      <w:r w:rsidRPr="00F466D3">
        <w:rPr>
          <w:rFonts w:ascii="Simplified Arabic" w:hAnsi="Simplified Arabic" w:cs="Simplified Arabic"/>
          <w:sz w:val="28"/>
          <w:szCs w:val="28"/>
          <w:rtl/>
        </w:rPr>
        <w:t xml:space="preserve"> فِيمَا يَخْتَصُّ بِحَقِّ اللَّهِ، إِتْمَامًا لِلشَّفَقَةِ عَلَيْهِمْ، فَكَانَ مَا كَانَ مِنْ عَفْوٍ </w:t>
      </w:r>
      <w:r w:rsidR="00B67911" w:rsidRPr="00F466D3">
        <w:rPr>
          <w:rFonts w:ascii="Simplified Arabic" w:hAnsi="Simplified Arabic" w:cs="Simplified Arabic"/>
          <w:sz w:val="28"/>
          <w:szCs w:val="28"/>
          <w:rtl/>
        </w:rPr>
        <w:t>وَصَفْحٍ وَتَجَاوُزٍ فِي حَقِّهِ</w:t>
      </w:r>
      <w:r w:rsidRPr="00F466D3">
        <w:rPr>
          <w:rFonts w:ascii="Simplified Arabic" w:hAnsi="Simplified Arabic" w:cs="Simplified Arabic"/>
          <w:sz w:val="28"/>
          <w:szCs w:val="28"/>
          <w:rtl/>
        </w:rPr>
        <w:t xml:space="preserve"> الشَّرِيفِ أَوَّل</w:t>
      </w:r>
      <w:r w:rsidR="00B67911"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ثُمَّ طَلَبِ تَرْكِ الْعُقُوبَةِ، وَطَلَبِ الْمَغْفِرَةِ فِي حَقِّ الْحَقِّ </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D721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انِيًا.</w:t>
      </w:r>
    </w:p>
    <w:p w:rsidR="00D63BA6" w:rsidRPr="00F466D3" w:rsidRDefault="00D63BA6" w:rsidP="00B044B8">
      <w:pPr>
        <w:numPr>
          <w:ilvl w:val="0"/>
          <w:numId w:val="242"/>
        </w:numPr>
        <w:bidi/>
        <w:spacing w:after="120" w:line="240" w:lineRule="auto"/>
        <w:ind w:left="1057"/>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نِيَتُهُمَا، وَقَدْ أَلْمَحَ إِلَيْهَا الْقُرْطُبِيُّ، فِيمَا فِي هَذا النَّظْمِ مِنْ تَدْرِيجٍ بَلِيغٍ:</w:t>
      </w:r>
      <w:r w:rsidRPr="00F466D3">
        <w:rPr>
          <w:rFonts w:ascii="Simplified Arabic" w:hAnsi="Simplified Arabic" w:cs="Simplified Arabic"/>
          <w:sz w:val="28"/>
          <w:szCs w:val="28"/>
        </w:rPr>
        <w:t> </w:t>
      </w:r>
      <w:hyperlink r:id="rId294" w:anchor="docu" w:history="1">
        <w:r w:rsidRPr="00F466D3">
          <w:rPr>
            <w:rFonts w:ascii="Simplified Arabic" w:hAnsi="Simplified Arabic" w:cs="Simplified Arabic"/>
            <w:sz w:val="28"/>
            <w:szCs w:val="28"/>
            <w:rtl/>
          </w:rPr>
          <w:t>فَاعْفُ عَنْهُمْ أَوَّلًا، وَاسْتَغْفِرْ لَهُمْ ثَانِيًا، وَشَاوِرْهُمْ فِي الْأَمْرِ</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ثَالِثًا؛ وَذلِكَ أَنَّهُ أَمَرَهُ بِأَنْ يَعْفُوَ عَنْهُمْ مَا لَهُ فِي خَاصَّتِهِ عَلَيْهِم</w:t>
      </w:r>
      <w:r w:rsidR="00D721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تَبِعَةٍ، فَلَمَّا صَارُوا فِي هَذِهِ الدَّرَجَةِ أَمَرَهُ أَنْ يَسْتَغْفِرَ فِيمَا لِلَّهِ عَلَيْهِم مِنْ تَبِعَةٍ أَيْضًا، فَإِذَا صَارُوا فِي هَذِهِ الدَّرَجَةِ</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ارُوا أَهْلًا لِلِاسْتِشَارَةِ فِي الْأُمُو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نَّبِيُّ الْمَأْمُورُ بِالْعَفْوِ" فِي الثَّانِيَةِ: ﴿وَل</w:t>
      </w:r>
      <w:r w:rsidR="00B679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زَالُ تَطَّلِعُ عَلَىٰ خَاۤىِٕنَةࣲ مِّنۡهُمۡ إِلَّا قَلِیلࣰا مِّنۡهُمۡۖ فَٱعۡفُ عَنۡهُمۡ وَٱصۡفَحۡ﴾ فَدِلَالَتُهُ كَالَّتِي تَقَدَّمَتْ، وَالْأَقْطَابُ مُخْتَلِفَةٌ إِلَّا فِي الْفَاعِلِ، فَالْمَأْمُورُ بِالْعَفْوِ عَنْهُمْ هُمْ هَؤُلاءِ الْقَوْمُ الَّذِينَ هَمُّوا أَنْ يَبْسُطُوا أَيْدِيَهُمْ إِلَيْهِ مِنَ يَهُودِ بَنِي النَّضِيرِ الَّذِينَ هَمُّوا بِقَتْلِهِ -صَلَّى اللهُ عَلَيْهِ وَسَلَّمَ- وَأَصْحَابَه؛ إِذْ أَتَاهُمْ "النَّبِيُّ الْمَأْمُورُ بِالْعَفْوِ" -صَلَّى اللهُ عَلَيْهِ وَسَلَّمَ- يَسْتَعِينُهُمْ فِي دِ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عَامِرِيَّ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أَطْلَعَهُ اللَّهُ -عَزَّ ذِكْرُهُ- عَلَى مَا قَدْ هَمُّوا بِهِ، ثُمَّ عَقَّبَ الْحَقُّ بَعْدَ ذَلِكَ بِقَوْلِهِ: فَاعْفُ،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حَمَّدُ، وَتَجَاوَزْ عَنْ هَؤُلاءِ الْيَهُودِ الَّذِينَ هَمُّوا بِمَا هَمُّوا بِهِ مِنْ بَسْطِ أَيْدِيهِمْ إِلَيْكَ، وَإِلَى أَصْحَابِكَ بِالْقَتْلِ، وَقَدْ وَرَدَ عِنْدَ جُلِّ الْمُفَسِّرِينَ أَنَّ هَذَا الْأَمْرَ مَنْسُوخٌ بِآيَةِ </w:t>
      </w:r>
      <w:r w:rsidRPr="00F466D3">
        <w:rPr>
          <w:rFonts w:ascii="Simplified Arabic" w:hAnsi="Simplified Arabic" w:cs="Simplified Arabic"/>
          <w:sz w:val="28"/>
          <w:szCs w:val="28"/>
          <w:rtl/>
        </w:rPr>
        <w:lastRenderedPageBreak/>
        <w:t>السَّيْفِ</w:t>
      </w:r>
      <w:r w:rsidR="00B67911" w:rsidRPr="00F466D3">
        <w:rPr>
          <w:rFonts w:ascii="Simplified Arabic" w:hAnsi="Simplified Arabic" w:cs="Simplified Arabic"/>
          <w:sz w:val="28"/>
          <w:szCs w:val="28"/>
          <w:vertAlign w:val="superscript"/>
        </w:rPr>
        <w:t>(</w:t>
      </w:r>
      <w:r w:rsidR="00B67911" w:rsidRPr="00F466D3">
        <w:rPr>
          <w:rFonts w:ascii="Simplified Arabic" w:hAnsi="Simplified Arabic" w:cs="Simplified Arabic"/>
          <w:sz w:val="28"/>
          <w:szCs w:val="28"/>
          <w:vertAlign w:val="superscript"/>
        </w:rPr>
        <w:footnoteReference w:id="2603"/>
      </w:r>
      <w:r w:rsidR="00B67911"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تَفْسِيرٍ آخَرَ لَطِيفٍ يَسْتَشْرِفُ فِيهَا ال</w:t>
      </w:r>
      <w:r w:rsidR="00D721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شَيْرِيُّ قُطْبًا مِنْ أَقْطَابِ هَذا الْوَصْفِ، وَعِلَّةً بَاعِثَةً عَلَى ذَلِكَ، يَرَى أَنَّ مُوجِبَ الْعَفْوِ قَدْ يَكُونُ حَقَارَةَ قَدْرِ الْمَعْفُوِّ عَنْهُ؛ إِذْ لَيْسَ كُلُّ أَحَدٍ أَهْل</w:t>
      </w:r>
      <w:r w:rsidR="00D721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لِلْعِقَابِ، وَلِلصَّفْحِ عَلَى الْعَفْوِ مَزِيَّةٌ، وَهِيَ أَنَّ فِي الْعَفْوِ رَفْعَ الْجُنَاحِ، وَفِي الصَّفْحِ </w:t>
      </w:r>
      <w:r w:rsidR="00B67911" w:rsidRPr="00F466D3">
        <w:rPr>
          <w:rFonts w:ascii="Simplified Arabic" w:hAnsi="Simplified Arabic" w:cs="Simplified Arabic"/>
          <w:sz w:val="28"/>
          <w:szCs w:val="28"/>
          <w:rtl/>
        </w:rPr>
        <w:t>إِخْرَاجَ</w:t>
      </w:r>
      <w:r w:rsidRPr="00F466D3">
        <w:rPr>
          <w:rFonts w:ascii="Simplified Arabic" w:hAnsi="Simplified Arabic" w:cs="Simplified Arabic"/>
          <w:sz w:val="28"/>
          <w:szCs w:val="28"/>
          <w:rtl/>
        </w:rPr>
        <w:t xml:space="preserve"> ذِكْرِ الْإِثَارَةِ مِنَ الْقَلْبِ، فَمَنْ تَجَاوَزَ عَنِ الْجَانِي، وَلَمْ يُلَاحِظْهُ -بَعْدَ التَّجَاوُزِ- بِعَيْنِ الِاسْتِحْقَارِ وَالِازْدِرَاءِ فَهُوَ صَاحِبُ الصَّفْحِ</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لِثَةِ فَتَجَلَّى فِيهَا النَّبِيُّ عَافِيً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كَثِيرٍ: </w:t>
      </w:r>
      <w:r w:rsidR="00DD13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هۡلَ ٱلۡكِتَـٰبِ قَدۡ جَاۤءَكُمۡ رَسُولُنَا یُبَیِّنُ لَكُمۡ كَثِیرࣰا مِمَّا كُنتُمۡ تُخۡفُونَ مِنَ ٱلۡكِتَابِ وَیَعۡفُو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كَثِیرࣲ</w:t>
      </w:r>
      <w:r w:rsidR="00DD13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إِخَالُ أَنَّ دِلَالَةَ هَذا الْوَصْفِ السِّيَاقِيَّةَ مُفْتَرِقَةٌ عَمَّا تَقَدَّمَ افْتِرَاقًا بَيِّنًا، صَحِيحٌ أَنَّ الْأَصْلَ وَاحِدٌ، وَلكِنَّ تَصُيَّدَ</w:t>
      </w:r>
      <w:r w:rsidRPr="00F466D3">
        <w:rPr>
          <w:rFonts w:ascii="Simplified Arabic" w:hAnsi="Simplified Arabic" w:cs="Simplified Arabic"/>
          <w:sz w:val="28"/>
          <w:szCs w:val="28"/>
          <w:rtl/>
          <w:lang w:bidi="ar-JO"/>
        </w:rPr>
        <w:t xml:space="preserve"> الدِّلَالَةِ </w:t>
      </w:r>
      <w:r w:rsidRPr="00F466D3">
        <w:rPr>
          <w:rFonts w:ascii="Simplified Arabic" w:hAnsi="Simplified Arabic" w:cs="Simplified Arabic"/>
          <w:sz w:val="28"/>
          <w:szCs w:val="28"/>
          <w:rtl/>
        </w:rPr>
        <w:t>مِنَ السِّيَاقِ ههُنَا يُفْضِي إِلَى الْقَوْلِ إِنَّهَا مُغَايِرَةٌ، فَلَيْسَ الْعَفْوُ ههُنَا، فِي الْأَرْجَحِ، الصَّفْحَ وَتَرْكَ الْعُقُوبَةِ، بَلْ هُوَ التَّرْكُ عَامَّةٌ؛ وَالسُّكُوتُ</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كَثِيرٍ مِمَّا غَيَّرُوهُ وَبَدَّلُوهُ وَحَرَّفُوهُ، وَل</w:t>
      </w:r>
      <w:r w:rsidR="00DD13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ائِدَةَ فِي بَيَانِهِ، فَقَدْ بَعَثَ اللهُ هَذا النَّبِيَّ الْعَافِيَ عَنْ كَثِيرٍ، ليُبَيِّنَ مَا بَدَّلُوهُ وَحَرَّفُوهُ وَأَوَّلُوهُ، وَافْتَرَوْا عَلَى اللَّهِ فِيهِ، فَأَعْرَضَ عَنْ كَثِيرٍ مِمَّا أَخْفَوْا، وَلَمْ يَتَعَرَّضْ لَهُ تَلْمِيحًا وَلَا تَصْرِيحًا، وَمِمَّا أُجَلِّي بِهِ تَفْسِيرَ هَذا الْوَصْفِ مَا وَرَدَ فِي حَدِيثٍ لِلنَّبِيِّ -عَلَيْهِ الصَّلَاةُ وَالسَّلَامُ- إِذْ قَالَ: "عَفَوْتُ عَنْكُمْ عَنْ صَدَقَةِ الْخَيْلِ"؛ فَلَيْسَ الْعَفْوُ ههُنَا عَنِ اسْتِحْقَاقٍ، بَلِ الْمَعْنَى: تَرَكْتُ أَنْ أُوجِبَ عَلَيْكُمُ الصَّدَقَةَ فِي الْخَيْ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عْرِضِ تَفْسِيرِ هَذِهِ ال</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رَّجَ الْقُرْطُبِيُّ عَلَى ح</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فْسِيرِ هَذِهِ الدِّلَالَةِ؛ فَقَدْ ذُكِرَ أَنَّ رَجُلًا مِنْ أَحْبَارِهِمْ جَاءَ إِلَى النَّبِيِّ -صَلَّى اللهُ عَلَيْهِ وَسَلَّمَ- </w:t>
      </w:r>
      <w:r w:rsidRPr="00F466D3">
        <w:rPr>
          <w:rFonts w:ascii="Simplified Arabic" w:hAnsi="Simplified Arabic" w:cs="Simplified Arabic"/>
          <w:sz w:val="28"/>
          <w:szCs w:val="28"/>
          <w:rtl/>
        </w:rPr>
        <w:lastRenderedPageBreak/>
        <w:t>فَسَأَلَهُ، فَقَالَ: يَا هَذا، عَفَوْتَ عَنَّا؟ فَأَعْرَضَ عَنْهُ رَسُول</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عَلَيْهِ السَّل</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لَمْ يُبَيِّنْ، وَإِنَّمَا أَرَادَ الْيَهُودِيُّ أَنْ ي</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ه</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اقَضَةَ كَلَامِهِ، فَلَمَّا لَمْ يُبَيِّنْ لَهُ </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4D43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امَ مِنْ عِنْدِهِ، فَذَهَبَ، وَقَالَ لِأَصْحَابِهِ: أَرَى أَنَّهُ صَادِقٌ فِيمَا يَقُولُ؛ لِأَنَّهُ كَانَ وَجَدَ فِي كِتَابِهِ أَنَّهُ لَا يُبَيِّنُ لَهُ مَا سَأَلَهُ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قْف</w:t>
      </w:r>
      <w:r w:rsidR="00DD13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 هَذِهِ الْمُبَاحَثَةَ بِالْإشَارَةِ إِلَى أَنَّ هَذا التَّعْبِيرَ الشَّرِيفَ قَدْ أَسْبَغَهُ اللهُ عَلَى نَفْسِهِ، وَارْتَضَاهُ فِي قَوْلِهِ –عَزَّ مِنْ قَائِلٍ-: </w:t>
      </w:r>
      <w:r w:rsidR="00DD1380" w:rsidRPr="00F466D3">
        <w:rPr>
          <w:rFonts w:ascii="Simplified Arabic" w:hAnsi="Simplified Arabic" w:cs="Simplified Arabic"/>
          <w:sz w:val="28"/>
          <w:szCs w:val="28"/>
          <w:rtl/>
        </w:rPr>
        <w:t>﴿وَمَاۤ أَصَـٰبَكُم مِّن مُّصِ</w:t>
      </w:r>
      <w:r w:rsidR="00DD1380" w:rsidRPr="00F466D3">
        <w:rPr>
          <w:rFonts w:ascii="Simplified Arabic" w:hAnsi="Simplified Arabic" w:cs="Simplified Arabic" w:hint="cs"/>
          <w:sz w:val="28"/>
          <w:szCs w:val="28"/>
          <w:rtl/>
        </w:rPr>
        <w:t>ی</w:t>
      </w:r>
      <w:r w:rsidR="00DD1380" w:rsidRPr="00F466D3">
        <w:rPr>
          <w:rFonts w:ascii="Simplified Arabic" w:hAnsi="Simplified Arabic" w:cs="Simplified Arabic" w:hint="eastAsia"/>
          <w:sz w:val="28"/>
          <w:szCs w:val="28"/>
          <w:rtl/>
        </w:rPr>
        <w:t>بَة</w:t>
      </w:r>
      <w:r w:rsidR="00DD1380" w:rsidRPr="00F466D3">
        <w:rPr>
          <w:rFonts w:ascii="Simplified Arabic" w:hAnsi="Simplified Arabic" w:cs="Simplified Arabic"/>
          <w:sz w:val="28"/>
          <w:szCs w:val="28"/>
          <w:rtl/>
        </w:rPr>
        <w:t>ࣲ فَبِمَا كَسَبَتۡ أَ</w:t>
      </w:r>
      <w:r w:rsidR="00DD1380" w:rsidRPr="00F466D3">
        <w:rPr>
          <w:rFonts w:ascii="Simplified Arabic" w:hAnsi="Simplified Arabic" w:cs="Simplified Arabic" w:hint="cs"/>
          <w:sz w:val="28"/>
          <w:szCs w:val="28"/>
          <w:rtl/>
        </w:rPr>
        <w:t>یۡ</w:t>
      </w:r>
      <w:r w:rsidR="00DD1380" w:rsidRPr="00F466D3">
        <w:rPr>
          <w:rFonts w:ascii="Simplified Arabic" w:hAnsi="Simplified Arabic" w:cs="Simplified Arabic" w:hint="eastAsia"/>
          <w:sz w:val="28"/>
          <w:szCs w:val="28"/>
          <w:rtl/>
        </w:rPr>
        <w:t>دِ</w:t>
      </w:r>
      <w:r w:rsidR="00DD1380" w:rsidRPr="00F466D3">
        <w:rPr>
          <w:rFonts w:ascii="Simplified Arabic" w:hAnsi="Simplified Arabic" w:cs="Simplified Arabic" w:hint="cs"/>
          <w:sz w:val="28"/>
          <w:szCs w:val="28"/>
          <w:rtl/>
        </w:rPr>
        <w:t>ی</w:t>
      </w:r>
      <w:r w:rsidR="00DD1380" w:rsidRPr="00F466D3">
        <w:rPr>
          <w:rFonts w:ascii="Simplified Arabic" w:hAnsi="Simplified Arabic" w:cs="Simplified Arabic" w:hint="eastAsia"/>
          <w:sz w:val="28"/>
          <w:szCs w:val="28"/>
          <w:rtl/>
        </w:rPr>
        <w:t>كُمۡ</w:t>
      </w:r>
      <w:r w:rsidR="00DD1380" w:rsidRPr="00F466D3">
        <w:rPr>
          <w:rFonts w:ascii="Simplified Arabic" w:hAnsi="Simplified Arabic" w:cs="Simplified Arabic"/>
          <w:sz w:val="28"/>
          <w:szCs w:val="28"/>
          <w:rtl/>
        </w:rPr>
        <w:t xml:space="preserve"> وَ</w:t>
      </w:r>
      <w:r w:rsidR="00DD1380" w:rsidRPr="00F466D3">
        <w:rPr>
          <w:rFonts w:ascii="Simplified Arabic" w:hAnsi="Simplified Arabic" w:cs="Simplified Arabic" w:hint="cs"/>
          <w:sz w:val="28"/>
          <w:szCs w:val="28"/>
          <w:rtl/>
        </w:rPr>
        <w:t>یَ</w:t>
      </w:r>
      <w:r w:rsidR="00DD1380" w:rsidRPr="00F466D3">
        <w:rPr>
          <w:rFonts w:ascii="Simplified Arabic" w:hAnsi="Simplified Arabic" w:cs="Simplified Arabic" w:hint="eastAsia"/>
          <w:sz w:val="28"/>
          <w:szCs w:val="28"/>
          <w:rtl/>
        </w:rPr>
        <w:t>عۡفُوا۟</w:t>
      </w:r>
      <w:r w:rsidR="00DD1380" w:rsidRPr="00F466D3">
        <w:rPr>
          <w:rFonts w:ascii="Simplified Arabic" w:hAnsi="Simplified Arabic" w:cs="Simplified Arabic"/>
          <w:sz w:val="28"/>
          <w:szCs w:val="28"/>
          <w:rtl/>
        </w:rPr>
        <w:t xml:space="preserve"> عَن كَثِ</w:t>
      </w:r>
      <w:r w:rsidR="00DD1380" w:rsidRPr="00F466D3">
        <w:rPr>
          <w:rFonts w:ascii="Simplified Arabic" w:hAnsi="Simplified Arabic" w:cs="Simplified Arabic" w:hint="cs"/>
          <w:sz w:val="28"/>
          <w:szCs w:val="28"/>
          <w:rtl/>
        </w:rPr>
        <w:t>ی</w:t>
      </w:r>
      <w:r w:rsidR="00DD1380" w:rsidRPr="00F466D3">
        <w:rPr>
          <w:rFonts w:ascii="Simplified Arabic" w:hAnsi="Simplified Arabic" w:cs="Simplified Arabic" w:hint="eastAsia"/>
          <w:sz w:val="28"/>
          <w:szCs w:val="28"/>
          <w:rtl/>
        </w:rPr>
        <w:t>ر</w:t>
      </w:r>
      <w:r w:rsidR="00DD1380" w:rsidRPr="00F466D3">
        <w:rPr>
          <w:rFonts w:ascii="Simplified Arabic" w:hAnsi="Simplified Arabic" w:cs="Simplified Arabic"/>
          <w:sz w:val="28"/>
          <w:szCs w:val="28"/>
          <w:rtl/>
        </w:rPr>
        <w:t>ࣲ﴾</w:t>
      </w:r>
      <w:r w:rsidR="00DD1380" w:rsidRPr="00F466D3">
        <w:rPr>
          <w:rFonts w:ascii="Simplified Arabic" w:hAnsi="Simplified Arabic" w:cs="Simplified Arabic"/>
          <w:sz w:val="28"/>
          <w:szCs w:val="28"/>
          <w:vertAlign w:val="superscript"/>
        </w:rPr>
        <w:t>(</w:t>
      </w:r>
      <w:r w:rsidR="00DD1380" w:rsidRPr="00F466D3">
        <w:rPr>
          <w:rFonts w:ascii="Simplified Arabic" w:hAnsi="Simplified Arabic" w:cs="Simplified Arabic"/>
          <w:sz w:val="28"/>
          <w:szCs w:val="28"/>
          <w:vertAlign w:val="superscript"/>
        </w:rPr>
        <w:footnoteReference w:id="2607"/>
      </w:r>
      <w:r w:rsidR="00DD1380" w:rsidRPr="00F466D3">
        <w:rPr>
          <w:rFonts w:ascii="Simplified Arabic" w:hAnsi="Simplified Arabic" w:cs="Simplified Arabic"/>
          <w:sz w:val="28"/>
          <w:szCs w:val="28"/>
          <w:vertAlign w:val="superscript"/>
        </w:rPr>
        <w:t>)</w:t>
      </w:r>
      <w:hyperlink r:id="rId295" w:anchor="docu" w:history="1">
        <w:r w:rsidRPr="00F466D3">
          <w:rPr>
            <w:rFonts w:ascii="Simplified Arabic" w:hAnsi="Simplified Arabic" w:cs="Simplified Arabic"/>
            <w:sz w:val="28"/>
            <w:szCs w:val="28"/>
            <w:rtl/>
          </w:rPr>
          <w:t xml:space="preserve">، فَالنَّبِيّ يَعْفُو عَنْ كَثِيرٍ، وَاللهُ يَعْفُو عَنْ كَثِيرٍ. </w:t>
        </w:r>
        <w:r w:rsidRPr="00F466D3">
          <w:rPr>
            <w:rFonts w:ascii="Simplified Arabic" w:hAnsi="Simplified Arabic" w:cs="Simplified Arabic"/>
            <w:sz w:val="28"/>
            <w:szCs w:val="28"/>
          </w:rPr>
          <w:t> </w:t>
        </w:r>
      </w:hyperlink>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فُوُّ عَنْهُ</w:t>
      </w:r>
    </w:p>
    <w:p w:rsidR="00EA4A1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يَنْضَافُ إِلَى جُمْلَةِ الْأَوْصَافِ الّتِي تَنْتَسِبُ إِلَى مَادَّةِ "عف</w:t>
      </w:r>
      <w:r w:rsidR="00B44218"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وَذلِكَ فِي قَوْلِهِ -تَعَال</w:t>
      </w:r>
      <w:r w:rsidR="00DD13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عَفَا ٱللَّهُ عَنْكَ لِمَ أَذِنتَ لَهُمۡ حَتَّىٰ یَتَبَیَّنَ لَكَ ٱلَّذِینَ صَدَقُوا۟ وَتَعۡلَمَ ٱلۡكَـٰذِ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مُودَعٌ فِي مِثَالِ اسْمِ الْمَفْعُولِ مِنَ الثُّلَاثِيِّ الْمُعْتَلِّ النَّاقِصِ، وَمِثْلُهُ "مَسْمُوٌّ"، وَ"مَرْنُوٌّ"، وَأَنَّ دِلَالَتَهُ: مَحَا اللَّهُ عَنْكَ، مَأْخُوذٌ مِنْ قَوْلِهِمْ: عَفَتِ الرِّيَاحُ الْآثَارَ إِذَا دَرَسَتْهَا وَمَحَتْهَا، وَأَنَّ أَقْطَابَهُ ثَلَاثَةٌ كَمَا فِي "النَّبِيِّ الْعَافِي"، أَوَّلُهَا الْحَقُّ </w:t>
      </w:r>
      <w:r w:rsidR="005E3BF4" w:rsidRPr="00F466D3">
        <w:rPr>
          <w:rFonts w:ascii="Simplified Arabic" w:hAnsi="Simplified Arabic" w:cs="Simplified Arabic" w:hint="cs"/>
          <w:sz w:val="28"/>
          <w:szCs w:val="28"/>
          <w:rtl/>
        </w:rPr>
        <w:t xml:space="preserve">الْعَفُوُّ </w:t>
      </w:r>
      <w:r w:rsidRPr="00F466D3">
        <w:rPr>
          <w:rFonts w:ascii="Simplified Arabic" w:hAnsi="Simplified Arabic" w:cs="Simplified Arabic"/>
          <w:sz w:val="28"/>
          <w:szCs w:val="28"/>
          <w:rtl/>
        </w:rPr>
        <w:t>عَزَّ ذِكْرُهُ، وَثَانِيهَا النَّبِيُّ الْمَعْفُوُّ عَنْهُ، وَثَالِثُهَا مِضْمَارُ الْعَفْوِ، أَمَّا الْأَخِيرُ فَإِذْنُهُ لَهُمْ فِي الْقُعُودِ عَن الْجِهَادِ حِينَ أَتَوْهُ مُسْتَأْذِنِينَ لَائِذِينَ بِتَعِلَّةٍ لَا تَصِحُّ فِي الْفَهْمِ، وَل</w:t>
      </w:r>
      <w:r w:rsidR="00494C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تَسْتَقِيمُ، فَكَانَ الْخِطَابُ الرَّقِيقُ: عَفَا اللهُ عَنْكَ لِمَ أَذِنْتَ لَهُمْ، فَهَلَّا اسْتَأْنَيْتَ </w:t>
      </w:r>
      <w:hyperlink r:id="rId296" w:anchor="docu" w:history="1">
        <w:r w:rsidRPr="00F466D3">
          <w:rPr>
            <w:rFonts w:ascii="Simplified Arabic" w:hAnsi="Simplified Arabic" w:cs="Simplified Arabic"/>
            <w:sz w:val="28"/>
            <w:szCs w:val="28"/>
            <w:rtl/>
          </w:rPr>
          <w:t xml:space="preserve">حَتَّى يَتَبَيَّنَ لَكَ </w:t>
        </w:r>
      </w:hyperlink>
      <w:r w:rsidRPr="00F466D3">
        <w:rPr>
          <w:rFonts w:ascii="Simplified Arabic" w:hAnsi="Simplified Arabic" w:cs="Simplified Arabic"/>
          <w:sz w:val="28"/>
          <w:szCs w:val="28"/>
          <w:rtl/>
        </w:rPr>
        <w:t>الصَّادِقُ فِي عُذْرِهِ مِمَّنْ كَذَبَ فِيهِ؛ وَقَدْ وَرَدَ أَنَّ شَيْئَيْنِ فَعَلَهُمَا النَّبِيُّ الْأَكْرَمُ -صَلَّى اللهُ عَلَيْهِ وَسَلَّمَ- وَلَمْ يُؤْمَرْ بِهِمَا: إِذْنُهُ لِلْمُنَافِقِينَ، وَأَخْذُهُ مِنَ الْأَسَارَى، فَعَاتَبَهُ اللَّهُ تَعَال</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فَمَا أَجْمَلَهُ مِنْ خِطَابِ </w:t>
      </w:r>
      <w:r w:rsidRPr="00F466D3">
        <w:rPr>
          <w:rFonts w:ascii="Simplified Arabic" w:hAnsi="Simplified Arabic" w:cs="Simplified Arabic"/>
          <w:sz w:val="28"/>
          <w:szCs w:val="28"/>
          <w:rtl/>
        </w:rPr>
        <w:lastRenderedPageBreak/>
        <w:t>تَحَنُّنٍ وَتَلَطُّفٍ يَتَوَجَّهُ مِنَ ال</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رِّ ال</w:t>
      </w:r>
      <w:r w:rsidR="00494C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ى عَبْدِهِ الشَّرِيفِ، وَسُبْحَانَ مَنْ قَدَّمَ لَهُ الْعَفْوَ عَلَى الْخِطَابِ الَّذِي هُوَ فِي صُورَةِ الْعِتَابِ</w:t>
      </w:r>
      <w:r w:rsidR="00EA4A10"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جَنَحَ الزَّمَخْشَرِيُّ إِلَى أَنَّ هَذا الْعَفْوَ كِنَايَةٌ عَنِ الْجِنَايَةِ؛ لِأَنَّ الْعَفْوَ رَادِفٌ 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لَا أَذْهَبُ مَذ</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هُ، وَل</w:t>
      </w:r>
      <w:r w:rsidR="00494C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رَى رَأْيَهُ ههُنَا تَعْيِينًا، بَلْ يَدُلُّ عَلَى مُبَالَغَةِ اللَّهِ فِي تَعْظِيمِهِ وَتَوْقِيرِهِ، وَقَدْ حَاجَّ الرَّازِيُّ</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بَيَان</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دِيعٍ مُعْجِبٍ، وَأَنْظَارٍ ثَاقِبَةٍ مُنَقِّرَةٍ، مَنْ يَجْنَحُونَ إِلَى أَنَّ هَذا الْوَصْف</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الْمَعْفُوَّ عَنْهُ" إِنَّمَا لصُدُورِ الذَّنْبِ عَنِ الرَّسُولِ؛ إِذْ زَعَمُوا زَعْمًا مُؤْتَلِفًا مِنْ وَجْهَيْنِ: الْأَوَّلُ أَنَّهُ –تَعَال</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الَ: "</w:t>
      </w:r>
      <w:hyperlink r:id="rId297" w:anchor="docu" w:history="1">
        <w:r w:rsidRPr="00F466D3">
          <w:rPr>
            <w:rFonts w:ascii="Simplified Arabic" w:hAnsi="Simplified Arabic" w:cs="Simplified Arabic"/>
            <w:sz w:val="28"/>
            <w:szCs w:val="28"/>
            <w:rtl/>
          </w:rPr>
          <w:t xml:space="preserve">عَفَا اللَّهُ عَنْكَ"، </w:t>
        </w:r>
      </w:hyperlink>
      <w:r w:rsidRPr="00F466D3">
        <w:rPr>
          <w:rFonts w:ascii="Simplified Arabic" w:hAnsi="Simplified Arabic" w:cs="Simplified Arabic"/>
          <w:sz w:val="28"/>
          <w:szCs w:val="28"/>
          <w:rtl/>
        </w:rPr>
        <w:t>وَالْعَفْوُ يَسْتَدْعِي سَابِقَةَ الذَّنْبِ، وَالثَّانِي: أَنَّهُ –تَعَال</w:t>
      </w:r>
      <w:r w:rsidR="00EA4A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الَ: </w:t>
      </w:r>
      <w:r w:rsidR="00BC7E3E" w:rsidRPr="00F466D3">
        <w:rPr>
          <w:rFonts w:ascii="Simplified Arabic" w:hAnsi="Simplified Arabic" w:cs="Simplified Arabic"/>
          <w:sz w:val="28"/>
          <w:szCs w:val="28"/>
          <w:rtl/>
        </w:rPr>
        <w:t>﴿</w:t>
      </w:r>
      <w:hyperlink r:id="rId298" w:anchor="docu" w:history="1">
        <w:r w:rsidRPr="00F466D3">
          <w:rPr>
            <w:rFonts w:ascii="Simplified Arabic" w:hAnsi="Simplified Arabic" w:cs="Simplified Arabic"/>
            <w:sz w:val="28"/>
            <w:szCs w:val="28"/>
            <w:rtl/>
          </w:rPr>
          <w:t>لِمَ أَذِنْتَ لَهُمْ</w:t>
        </w:r>
        <w:r w:rsidR="00BC7E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هَذَا اسْتِفْهَامٌ بِمَعْنَى الْإِنْكَارِ، فَدَلَّ هَذا عَلَى أَنَّ ذَلِكَ الْإِذْنَ كَانَ مَعْصِيَةً وَذَنْبًا، وَالْجَوَابُ عِنْدَهُ حَاضِرٌ عَتِيدٌ؛ إِذْ لَا نُسَلِّمُ أَنَّ قَوْلَهُ: "</w:t>
      </w:r>
      <w:hyperlink r:id="rId299" w:anchor="docu" w:history="1">
        <w:r w:rsidRPr="00F466D3">
          <w:rPr>
            <w:rFonts w:ascii="Simplified Arabic" w:hAnsi="Simplified Arabic" w:cs="Simplified Arabic"/>
            <w:sz w:val="28"/>
            <w:szCs w:val="28"/>
            <w:rtl/>
          </w:rPr>
          <w:t xml:space="preserve">عَفَا اللَّهُ عَنْكَ" </w:t>
        </w:r>
      </w:hyperlink>
      <w:r w:rsidRPr="00F466D3">
        <w:rPr>
          <w:rFonts w:ascii="Simplified Arabic" w:hAnsi="Simplified Arabic" w:cs="Simplified Arabic"/>
          <w:sz w:val="28"/>
          <w:szCs w:val="28"/>
          <w:rtl/>
        </w:rPr>
        <w:t>يُوجِبُ الذَّنْبَ، وَلِمَ لَا يَجُوزُ أَنْ يُقَالَ: إِنَّ ذَلِكَ يَدُلُّ عَلَى مُبَالَغَةِ اللَّهِ فِي تَعْظِيمِهِ وَتَوْقِيرِهِ، كَمَا يَقُولُ الرَّجُلُ لِغَيْرِهِ إِذَا كَانَ مُعَظَّمًا عِنْدَهُ: عَفَا اللَّهُ عَنْكَ</w:t>
      </w:r>
      <w:r w:rsidR="00F22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صَنَعْتَ فِي أَمْرِي؟ وَرَضِيَ اللَّهُ عَنْكَ، مَا جَوَابُكَ عَنْ كَلَامِي؟ وَعَافَاكَ اللَّهُ</w:t>
      </w:r>
      <w:r w:rsidR="00494C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عَرَفْتَ حَقِّي! فَلَا يَكُونُ غَرَضُهُ مِنْ هَذا الْكَلَام</w:t>
      </w:r>
      <w:r w:rsidR="00F22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مَزِيدَ التَّبْجِيلِ وَالتَّعْظِي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494CA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خِذُ الْعَفْوَ</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وَرَدْتُ عَلَيْهِ مُفَسِّرًا فِي بَابِ الْقَوْلِ عَلَى مَادَّةِ "أخذ"؛ إِذْ هُوَ بِهَا أَلْبَقُ،</w:t>
      </w:r>
      <w:r w:rsidRPr="00F466D3">
        <w:rPr>
          <w:rFonts w:ascii="Simplified Arabic" w:hAnsi="Simplified Arabic" w:cs="Simplified Arabic"/>
          <w:sz w:val="28"/>
          <w:szCs w:val="28"/>
          <w:rtl/>
          <w:lang w:bidi="ar-JO"/>
        </w:rPr>
        <w:t xml:space="preserve"> وَفِيهَا </w:t>
      </w:r>
      <w:r w:rsidRPr="00F466D3">
        <w:rPr>
          <w:rFonts w:ascii="Simplified Arabic" w:hAnsi="Simplified Arabic" w:cs="Simplified Arabic"/>
          <w:sz w:val="28"/>
          <w:szCs w:val="28"/>
          <w:rtl/>
        </w:rPr>
        <w:t>أَدْخَلُ، وَشَاهِدُهُ قَوْلُ الْحَقِّ –عَزَّ ذِكْرُهُ-: ﴿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ـٰهِ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لْيُرَاجَعْ تَحْتَ مَادَّتِهِ تِلْكَ. </w:t>
      </w:r>
    </w:p>
    <w:p w:rsidR="0012374D" w:rsidRPr="00F466D3" w:rsidRDefault="0012374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قب"</w:t>
      </w:r>
    </w:p>
    <w:p w:rsidR="0012374D" w:rsidRPr="00F466D3" w:rsidRDefault="00967501" w:rsidP="00B044B8">
      <w:pPr>
        <w:pStyle w:val="ListParagraph"/>
        <w:numPr>
          <w:ilvl w:val="1"/>
          <w:numId w:val="247"/>
        </w:numPr>
        <w:tabs>
          <w:tab w:val="right" w:pos="630"/>
        </w:tabs>
        <w:bidi/>
        <w:spacing w:after="120" w:line="240" w:lineRule="auto"/>
        <w:ind w:left="108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لَهُ الْعَاقِبَةُ</w:t>
      </w:r>
    </w:p>
    <w:p w:rsidR="00967501" w:rsidRPr="00F466D3" w:rsidRDefault="00967501" w:rsidP="00B044B8">
      <w:pPr>
        <w:pStyle w:val="ListParagraph"/>
        <w:numPr>
          <w:ilvl w:val="1"/>
          <w:numId w:val="247"/>
        </w:numPr>
        <w:tabs>
          <w:tab w:val="right" w:pos="630"/>
        </w:tabs>
        <w:bidi/>
        <w:spacing w:after="120" w:line="240" w:lineRule="auto"/>
        <w:ind w:left="108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عَاقِبُ</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كُلُّ شَيْء يَعْقُبُ شَيْئًا فَهُوَ عَقِيبُهُ، وَالْعَقِيبُ الَّذِي يُعَاقِبُ آخَرَ فِي الْمَرْكَبِ، وَعَقِبُ كُلِّ شَيْءٍ، وَعَقْبُه، وَعَاقِبتُه، وَعَاقِبُهُ، وَعُقْبَتُهُ، وَعُقْبَاهُ: آخِرُه؛ وَإِنَّمَا سُمِّيَتْ عُقُوبَةً لِأَنَّهَا تَكُونُ آخِرًا وَثَانِيَ الذَّنْبِ، وَقَدْ قَرَّرَ الرَّاغِبُ أَنَّ الْعَاقِبَةَ إِطْلَاقُهَا يَخْتَصُّ بِالثَّوَابِ؛ نَحْوُ: ﴿وَالْعاقِبَةُ لِلْمُتَّقِينَ﴾، وَبِالْإِضَافَةِ قَدْ تُسْتَعْمَلُ فِي الْعُقُوبَةِ؛ نَحْوُ: ﴿ثُمَّ كَانَ عاقِبَةَ الَّذِينَ أَساؤُا﴾، وَ﴿فَكانَ عاقِبَتَهُما أَنَّهُمَا فِي النَّارِ﴾، وَالْعَاقِبُ: الْآخِرُ، وَفِي الْحَدِيثِ: "أَنَا الْعَاقِبُ"؛ أَيْ: آخِرُ الرُّسُلِ</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1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12374D" w:rsidRPr="00F466D3" w:rsidRDefault="0012374D" w:rsidP="00557164">
      <w:p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لَهُ </w:t>
      </w:r>
      <w:r w:rsidR="00967501" w:rsidRPr="00F466D3">
        <w:rPr>
          <w:rFonts w:ascii="Simplified Arabic" w:hAnsi="Simplified Arabic" w:cs="Simplified Arabic" w:hint="cs"/>
          <w:b/>
          <w:bCs/>
          <w:sz w:val="28"/>
          <w:szCs w:val="28"/>
          <w:rtl/>
        </w:rPr>
        <w:t>الْ</w:t>
      </w:r>
      <w:r w:rsidRPr="00F466D3">
        <w:rPr>
          <w:rFonts w:ascii="Simplified Arabic" w:hAnsi="Simplified Arabic" w:cs="Simplified Arabic"/>
          <w:b/>
          <w:bCs/>
          <w:sz w:val="28"/>
          <w:szCs w:val="28"/>
          <w:rtl/>
        </w:rPr>
        <w:t xml:space="preserve">عَاقِبَةُ </w:t>
      </w:r>
    </w:p>
    <w:p w:rsidR="00F22445"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هذَا وَصْفٌ مِنْ أَوْصَافِهِ الشَّرِيفَةِ الَّتِي وَرَدَتْ فِي التَّنْزِيلِ الْعَزِيزِ، وَقَدْ تَجَلَّى ذَلِكَ فِي قَوْلِ الْحَقِّ عَلَى لِسَانِهِ الشَّرِيفِ لَمَّا أَمَرَهُ اللهُ بِأَنْ يَصْدَعَ بِمَا يُؤْمَرُ فَيَقُولَ: ﴿قُلۡ یَـٰقَوۡمِ ٱعۡمَلُوا۟ عَلَىٰ مَكَانَتِكُمۡ إِنِّی عَامِلࣱۖ فَسَوۡفَ تَعۡلَمُونَ مَن تَكُون لَهُ عَـٰقِبَةُ ٱلدَّارِۚ إِنَّهُ لَا یُفۡلِحُ ٱلظَّـٰلِمُو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1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فِي سِيَاقٍ آخَرَ شَرِيفٍ: ﴿مَا كُنتَ تَعۡلَمُهَاۤ أَنتَ وَلا قَوۡمُكَ مِن قَبۡلِ هَـٰذَاۖ فَٱصۡبِرۡۖ إِنَّ ٱلۡعَـٰقِبَةَ لِلۡمُتَّقِ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14"/>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قَدْ تَقَدَّمَ فِي الْمِهَادِ الْمُعْجَمِيِّ أَنَّ الْعَاقِبَةَ آخِرُ الْأَمْرِ، وَأَنَّ الْعَاقِبَةَ ههُنَا مُضَافَةٌ إِضَافَةً دَالَّةً عَلَى عَاقِبَةِ خَيْرٍ مَحْمُودَةٍ يُحْمَدُ صَاحِبُهَا عَلَيْهَا، وَأَنَّ دِلَالَةَ "عَاقِبَةِ الدَّارِ" مُحْتَمِلَةٌ زَمَانَيْنِ وَمَكَانَيْنِ</w:t>
      </w:r>
      <w:r w:rsidR="00F22445" w:rsidRPr="00F466D3">
        <w:rPr>
          <w:rFonts w:ascii="Simplified Arabic" w:hAnsi="Simplified Arabic" w:cs="Simplified Arabic" w:hint="cs"/>
          <w:sz w:val="28"/>
          <w:szCs w:val="28"/>
          <w:rtl/>
        </w:rPr>
        <w:t>:</w:t>
      </w:r>
    </w:p>
    <w:p w:rsidR="00F22445" w:rsidRPr="00F466D3" w:rsidRDefault="0012374D"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مَّا أَنْ تَكُونَ حَقِيقِيَّةً؛ كَأَنْ تَكُونَ مَكَّةَ أَوِ الدَّارَ الْآخِرَةَ</w:t>
      </w:r>
      <w:r w:rsidR="00F22445" w:rsidRPr="00F466D3">
        <w:rPr>
          <w:rFonts w:ascii="Simplified Arabic" w:hAnsi="Simplified Arabic" w:cs="Simplified Arabic" w:hint="cs"/>
          <w:sz w:val="28"/>
          <w:szCs w:val="28"/>
          <w:rtl/>
        </w:rPr>
        <w:t>.</w:t>
      </w:r>
    </w:p>
    <w:p w:rsidR="00F22445" w:rsidRPr="00F466D3" w:rsidRDefault="0012374D"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مَّا أَنْ تَكُونَ مَجَازِيَّةً دَالَّةً عَلَى الْفَوْزِ وَالظَّفَرِ فِي الدُّنْيَا أَوِ ال</w:t>
      </w:r>
      <w:r w:rsidR="00F22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خِرَةِ</w:t>
      </w:r>
      <w:r w:rsidR="00F22445" w:rsidRPr="00F466D3">
        <w:rPr>
          <w:rFonts w:ascii="Simplified Arabic" w:hAnsi="Simplified Arabic" w:cs="Simplified Arabic" w:hint="cs"/>
          <w:sz w:val="28"/>
          <w:szCs w:val="28"/>
          <w:rtl/>
        </w:rPr>
        <w:t>.</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عَاقِبَةِ الدَّارِ" عِنْد</w:t>
      </w:r>
      <w:r w:rsidR="00F22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اوَرْدِيِّ وَجْهَانِ: أَحَدُهُمَا: تَعْلَمُونَ ثَوَابَ الْآخِرَةِ بِالْإِيمَانِ، وَعِقَابَهَا بِالْكُفْرِ، تَرْغِيبًا مِنْهُ فِي ثَوَابِهِ، وَتَحْذِيرًا مِنْ عِقَابِهِ. وَالثَّانِي: تَعْلَمُونَ نَصْرَ اللَّهِ فِي الدُّنْيَا لِأَوْلِيَائِهِ، وَخِذْلَانِهِ لِأَعْدَائِهِ</w:t>
      </w:r>
      <w:r w:rsidRPr="00F466D3">
        <w:rPr>
          <w:rFonts w:ascii="Simplified Arabic" w:hAnsi="Simplified Arabic" w:cs="Simplified Arabic"/>
          <w:sz w:val="28"/>
          <w:szCs w:val="28"/>
          <w:vertAlign w:val="superscript"/>
          <w:rtl/>
        </w:rPr>
        <w:t>(</w:t>
      </w:r>
      <w:r w:rsidRPr="00F466D3">
        <w:rPr>
          <w:vertAlign w:val="superscript"/>
          <w:rtl/>
        </w:rPr>
        <w:footnoteReference w:id="26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w:t>
      </w:r>
    </w:p>
    <w:p w:rsidR="00642736" w:rsidRPr="00F466D3" w:rsidRDefault="0096750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فِي سِيَاقِ هذِهِ الْمَادَّةِ وَرَدَ وَصْفٌ لِلنَّبِيِّ الْأَكْرَمِ </w:t>
      </w:r>
      <w:r w:rsidR="00642736" w:rsidRPr="00F466D3">
        <w:rPr>
          <w:rFonts w:ascii="Simplified Arabic" w:hAnsi="Simplified Arabic" w:cs="Simplified Arabic" w:hint="cs"/>
          <w:sz w:val="28"/>
          <w:szCs w:val="28"/>
          <w:rtl/>
        </w:rPr>
        <w:t xml:space="preserve">ارْتَضَاهُ </w:t>
      </w:r>
      <w:r w:rsidRPr="00F466D3">
        <w:rPr>
          <w:rFonts w:ascii="Simplified Arabic" w:hAnsi="Simplified Arabic" w:cs="Simplified Arabic" w:hint="cs"/>
          <w:sz w:val="28"/>
          <w:szCs w:val="28"/>
          <w:rtl/>
        </w:rPr>
        <w:t xml:space="preserve">اسْمًا لَهُ فِي حَدِيثٍ شَرِيفٍ، </w:t>
      </w:r>
      <w:r w:rsidRPr="00F466D3">
        <w:rPr>
          <w:rFonts w:ascii="Simplified Arabic" w:hAnsi="Simplified Arabic" w:cs="Simplified Arabic"/>
          <w:sz w:val="28"/>
          <w:szCs w:val="28"/>
          <w:rtl/>
        </w:rPr>
        <w:t>فَقَدْ قَالَ -صَلَّى اللهُ عَلَيْهِ وَسَلَّمَ-: "إِنَّ لِي أَسْمَاءً: أَنَا أَحْمَدُ، وَأَنَا مُحَمَّدٌ، وَأَنَا الْمَاحِي الَّذِي يَمْحُو اللهُ بِيَ الْكُفْرَ، وَأَنَا الْحَاشِرُ الَّذِي يُحْشَرُ النَّاسَ عَلَى قَدَمِي، وَأَنَا الْعَاقِبُ الَّذِي لَيْسَ بَعْ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نَبِيٌّ"</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2616"/>
      </w:r>
      <w:r w:rsidRPr="00F466D3">
        <w:rPr>
          <w:rFonts w:ascii="Simplified Arabic" w:hAnsi="Simplified Arabic" w:cs="Simplified Arabic"/>
          <w:sz w:val="28"/>
          <w:szCs w:val="28"/>
          <w:vertAlign w:val="superscript"/>
          <w:rtl/>
        </w:rPr>
        <w:t>)</w:t>
      </w:r>
      <w:r w:rsidRPr="00F466D3">
        <w:rPr>
          <w:rFonts w:ascii="Simplified Arabic" w:hAnsi="Simplified Arabic" w:cs="Simplified Arabic" w:hint="cs"/>
          <w:sz w:val="28"/>
          <w:szCs w:val="28"/>
          <w:rtl/>
        </w:rPr>
        <w:t>،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ص</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ي</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س</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ب</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إ</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ى هذ</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ا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ع</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ج</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ذ</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ك</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أ</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642736" w:rsidRPr="00F466D3">
        <w:rPr>
          <w:rFonts w:ascii="Simplified Arabic" w:hAnsi="Simplified Arabic" w:cs="Simplified Arabic" w:hint="cs"/>
          <w:sz w:val="28"/>
          <w:szCs w:val="28"/>
          <w:rtl/>
        </w:rPr>
        <w:t xml:space="preserve">الْمُعْجَمَ </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خ</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ص</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ب</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ر</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د</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ق</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ر</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ب</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642736" w:rsidRPr="00F466D3">
        <w:rPr>
          <w:rFonts w:ascii="Simplified Arabic" w:hAnsi="Simplified Arabic" w:cs="Simplified Arabic"/>
          <w:sz w:val="28"/>
          <w:szCs w:val="28"/>
          <w:rtl/>
        </w:rPr>
        <w:t>–</w:t>
      </w:r>
      <w:r w:rsidR="00642736"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hint="cs"/>
          <w:sz w:val="28"/>
          <w:szCs w:val="28"/>
          <w:rtl/>
        </w:rPr>
        <w:t>ف</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 ال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ز</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ا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ع</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ز</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ز</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ح</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د</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د</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ك</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ي</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ك</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ح</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ع</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ى 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ح</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ال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ج</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ز</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ل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أ</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ت</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أ</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س</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س</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ع</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ى م</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و</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ر</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د</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ف</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 ال</w:t>
      </w:r>
      <w:r w:rsidR="006427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آي</w:t>
      </w:r>
      <w:r w:rsidR="00642736" w:rsidRPr="00F466D3">
        <w:rPr>
          <w:rFonts w:ascii="Simplified Arabic" w:hAnsi="Simplified Arabic" w:cs="Simplified Arabic" w:hint="cs"/>
          <w:sz w:val="28"/>
          <w:szCs w:val="28"/>
          <w:rtl/>
        </w:rPr>
        <w:t xml:space="preserve">َتَيْنِ: </w:t>
      </w:r>
      <w:r w:rsidR="00642736" w:rsidRPr="00F466D3">
        <w:rPr>
          <w:rFonts w:ascii="Simplified Arabic" w:hAnsi="Simplified Arabic" w:cs="Simplified Arabic"/>
          <w:sz w:val="28"/>
          <w:szCs w:val="28"/>
          <w:rtl/>
        </w:rPr>
        <w:t>﴿فَسَوۡفَ تَعۡلَمُونَ مَن تَكُون لَهُ عَـٰقِبَةُ ٱلدَّارِۚ﴾، وَ﴿فَٱصۡبِرۡۖ إِنَّ ٱلۡعَـٰقِبَةَ لِلۡمُتَّقِینَ﴾</w:t>
      </w:r>
      <w:r w:rsidR="00642736" w:rsidRPr="00F466D3">
        <w:rPr>
          <w:rFonts w:ascii="Simplified Arabic" w:hAnsi="Simplified Arabic" w:cs="Simplified Arabic"/>
          <w:sz w:val="28"/>
          <w:szCs w:val="28"/>
          <w:vertAlign w:val="superscript"/>
          <w:rtl/>
        </w:rPr>
        <w:t>(</w:t>
      </w:r>
      <w:r w:rsidR="00642736" w:rsidRPr="00F466D3">
        <w:rPr>
          <w:rFonts w:ascii="Simplified Arabic" w:hAnsi="Simplified Arabic" w:cs="Simplified Arabic"/>
          <w:sz w:val="28"/>
          <w:szCs w:val="28"/>
          <w:vertAlign w:val="superscript"/>
          <w:rtl/>
        </w:rPr>
        <w:footnoteReference w:id="2617"/>
      </w:r>
      <w:r w:rsidR="00642736" w:rsidRPr="00F466D3">
        <w:rPr>
          <w:rFonts w:ascii="Simplified Arabic" w:hAnsi="Simplified Arabic" w:cs="Simplified Arabic"/>
          <w:sz w:val="28"/>
          <w:szCs w:val="28"/>
          <w:vertAlign w:val="superscript"/>
          <w:rtl/>
        </w:rPr>
        <w:t>)</w:t>
      </w:r>
      <w:r w:rsidR="00642736" w:rsidRPr="00F466D3">
        <w:rPr>
          <w:rFonts w:ascii="Simplified Arabic" w:hAnsi="Simplified Arabic" w:cs="Simplified Arabic" w:hint="cs"/>
          <w:sz w:val="28"/>
          <w:szCs w:val="28"/>
          <w:rtl/>
        </w:rPr>
        <w:t xml:space="preserve">. </w:t>
      </w:r>
    </w:p>
    <w:p w:rsidR="0012374D" w:rsidRPr="00F466D3" w:rsidRDefault="0012374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حَسْبِيَ</w:t>
      </w:r>
      <w:r w:rsidR="009675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عْدَ هَذِهِ التَّجْلِيَةِ الَّتِي أَتَيْتُ فِيهَا عَلَى دِلَالَةِ "عَاقِبَةِ الدَّارِ" إِتْيَانَ تَفْكِيكٍ وَتَرْكِيبٍ؛ أَعْنِي دِلَالَةَ "عَاقِبَة" مُنْفَرِدَةً، وَدِلَالَةَ الدَّارِ كَذَلِكَ، وَدِلَالَةَ "عَاقِبَةِ الدَّارِ" مُرَكَّبَةً مُضَافَةً، التَّعْرِيجُ عَلَى أَنَّ مَفْهُومَ الْعَاقِبَةِ جَلِيٌّ فِي التَّنْزِيلِ الْعَزِيزِ، مُخْتَصٌّ بِمَقَامَاتٍ مُخْتَلِفَةٍ، مَقْرُونٌ بِفِئَاتٍ مُتَبَايِنَةٍ، فَلِلْمُكَذِّبِينَ عَاقِبَةٌ: ﴿فَٱنظُرۡ كَیۡفَ كَانَ عَـٰقِبَةُ ٱلۡمُكَذِّبِ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1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لظَّالَمِينَ عَاقِبَةٌ: ﴿فَٱنظُرۡ كَیۡفَ كَانَ عَـٰقِبَةُ ٱلظَّـٰلِ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19"/>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لْمُنْذَرِينَ عَاقِبَةٌ: ﴿فَٱنظُرۡ كَیۡفَ كَانَ عَـٰقِبَةُ ٱلۡمُنذَرِ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20"/>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لِلْمُجْرِمِينَ </w:t>
      </w:r>
      <w:r w:rsidRPr="00F466D3">
        <w:rPr>
          <w:rFonts w:ascii="Simplified Arabic" w:hAnsi="Simplified Arabic" w:cs="Simplified Arabic"/>
          <w:sz w:val="28"/>
          <w:szCs w:val="28"/>
          <w:rtl/>
        </w:rPr>
        <w:lastRenderedPageBreak/>
        <w:t>عَاقِبَةٌ: ﴿فَٱنظُرُوا۟ كَیۡفَ كَانَ عَـٰقِبَةُ ٱلۡمُجۡرِمِ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21"/>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لْمُفْسِدِينَ عَاقِبَةٌ: ﴿فَٱنظُرۡ كَیۡفَ كَانَ عَـٰقِبَةُ ٱلۡمُفۡسِدِ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22"/>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لِلْمُتَّقِينَ عَاقِبَةٌ: ﴿فَٱصۡبِرۡۖ إِنَّ ٱلۡعَـٰقِبَةَ لِلۡمُتَّقِینَ﴾</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623"/>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فَنِعْمَتِ الْعَاقِبَةُ عَاقِبَةُ الْمُتَّقِينِ، وَنِعْمُ النَّبِيُّ الْمَخْصُوصُ بِعَاقِبَةِ الدَّارِ.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لم"</w:t>
      </w:r>
    </w:p>
    <w:p w:rsidR="004912DB" w:rsidRPr="00F466D3" w:rsidRDefault="00D63BA6" w:rsidP="00B044B8">
      <w:pPr>
        <w:numPr>
          <w:ilvl w:val="0"/>
          <w:numId w:val="24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عَالِمُ</w:t>
      </w:r>
    </w:p>
    <w:p w:rsidR="004912DB" w:rsidRPr="00F466D3" w:rsidRDefault="00E93716" w:rsidP="00B044B8">
      <w:pPr>
        <w:numPr>
          <w:ilvl w:val="0"/>
          <w:numId w:val="24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غَيْرُ عَالِمٍ </w:t>
      </w:r>
    </w:p>
    <w:p w:rsidR="004912DB" w:rsidRPr="00F466D3" w:rsidRDefault="00D63BA6" w:rsidP="00B044B8">
      <w:pPr>
        <w:numPr>
          <w:ilvl w:val="0"/>
          <w:numId w:val="24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مُ</w:t>
      </w:r>
    </w:p>
    <w:p w:rsidR="004912DB" w:rsidRPr="00F466D3" w:rsidRDefault="00D63BA6" w:rsidP="00B044B8">
      <w:pPr>
        <w:numPr>
          <w:ilvl w:val="0"/>
          <w:numId w:val="24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مُ</w:t>
      </w:r>
    </w:p>
    <w:p w:rsidR="00642736" w:rsidRPr="00F466D3" w:rsidRDefault="00D63BA6" w:rsidP="00B044B8">
      <w:pPr>
        <w:numPr>
          <w:ilvl w:val="0"/>
          <w:numId w:val="24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w:t>
      </w:r>
    </w:p>
    <w:p w:rsidR="00642736" w:rsidRPr="00F466D3" w:rsidRDefault="00D63BA6" w:rsidP="00B044B8">
      <w:pPr>
        <w:numPr>
          <w:ilvl w:val="1"/>
          <w:numId w:val="24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ةُ رَسُولِيَّتُهُ</w:t>
      </w:r>
    </w:p>
    <w:p w:rsidR="00642736" w:rsidRPr="00F466D3" w:rsidRDefault="00D63BA6" w:rsidP="00B044B8">
      <w:pPr>
        <w:numPr>
          <w:ilvl w:val="0"/>
          <w:numId w:val="4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 قِيَامُهُ</w:t>
      </w:r>
    </w:p>
    <w:p w:rsidR="00642736" w:rsidRPr="00F466D3" w:rsidRDefault="00334496" w:rsidP="00B044B8">
      <w:pPr>
        <w:numPr>
          <w:ilvl w:val="0"/>
          <w:numId w:val="4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 حُزْنُهُ</w:t>
      </w:r>
    </w:p>
    <w:p w:rsidR="00642736" w:rsidRPr="00F466D3" w:rsidRDefault="00334496" w:rsidP="00B044B8">
      <w:pPr>
        <w:numPr>
          <w:ilvl w:val="0"/>
          <w:numId w:val="4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 مَنْ يَتّ</w:t>
      </w:r>
      <w:r w:rsidR="00182DF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عُهُ</w:t>
      </w:r>
    </w:p>
    <w:p w:rsidR="00642736" w:rsidRPr="00F466D3" w:rsidRDefault="00334496" w:rsidP="00B044B8">
      <w:pPr>
        <w:numPr>
          <w:ilvl w:val="0"/>
          <w:numId w:val="49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ومُ ضِيقُ صَدْرِهِ</w:t>
      </w:r>
    </w:p>
    <w:p w:rsidR="00334496" w:rsidRPr="00F466D3" w:rsidRDefault="00334496" w:rsidP="00B044B8">
      <w:pPr>
        <w:numPr>
          <w:ilvl w:val="0"/>
          <w:numId w:val="49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 قَوْلُهُمْ فِ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نْ صِفَاتِ اللَّهِ -عَزَّ وَجَلَّ- الْعَلِيمُ، </w:t>
      </w:r>
      <w:r w:rsidR="00494CAE"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عَالِمُ</w:t>
      </w:r>
      <w:r w:rsidR="00494CA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عَلَّامُ</w:t>
      </w:r>
      <w:r w:rsidR="00494CAE" w:rsidRPr="00F466D3">
        <w:rPr>
          <w:rFonts w:ascii="Simplified Arabic" w:hAnsi="Simplified Arabic" w:cs="Simplified Arabic"/>
          <w:sz w:val="28"/>
          <w:szCs w:val="28"/>
          <w:rtl/>
        </w:rPr>
        <w:t xml:space="preserve">، وَالْعِلْمُ: نَقِيضُ الْجَهْلِ، </w:t>
      </w:r>
      <w:r w:rsidRPr="00F466D3">
        <w:rPr>
          <w:rFonts w:ascii="Simplified Arabic" w:hAnsi="Simplified Arabic" w:cs="Simplified Arabic"/>
          <w:sz w:val="28"/>
          <w:szCs w:val="28"/>
          <w:rtl/>
        </w:rPr>
        <w:t>وَال</w:t>
      </w:r>
      <w:r w:rsidR="00494C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لْمُ: إِدْرَاكُ الشَّيْءِ بِحَقِيقَتِهِ، </w:t>
      </w:r>
      <w:r w:rsidR="00313669" w:rsidRPr="00F466D3">
        <w:rPr>
          <w:rFonts w:ascii="Simplified Arabic" w:hAnsi="Simplified Arabic" w:cs="Simplified Arabic"/>
          <w:sz w:val="28"/>
          <w:szCs w:val="28"/>
          <w:rtl/>
        </w:rPr>
        <w:t>وَقَدْ يَ</w:t>
      </w:r>
      <w:r w:rsidRPr="00F466D3">
        <w:rPr>
          <w:rFonts w:ascii="Simplified Arabic" w:hAnsi="Simplified Arabic" w:cs="Simplified Arabic"/>
          <w:sz w:val="28"/>
          <w:szCs w:val="28"/>
          <w:rtl/>
        </w:rPr>
        <w:t>تَعَد</w:t>
      </w:r>
      <w:r w:rsidR="00313669" w:rsidRPr="00F466D3">
        <w:rPr>
          <w:rFonts w:ascii="Simplified Arabic" w:hAnsi="Simplified Arabic" w:cs="Simplified Arabic"/>
          <w:sz w:val="28"/>
          <w:szCs w:val="28"/>
          <w:rtl/>
        </w:rPr>
        <w:t xml:space="preserve">َّى </w:t>
      </w:r>
      <w:r w:rsidRPr="00F466D3">
        <w:rPr>
          <w:rFonts w:ascii="Simplified Arabic" w:hAnsi="Simplified Arabic" w:cs="Simplified Arabic"/>
          <w:sz w:val="28"/>
          <w:szCs w:val="28"/>
          <w:rtl/>
        </w:rPr>
        <w:t xml:space="preserve">إِلَى مَفْعُولٍ وَاحِدٍ؛ نَحْوُ: </w:t>
      </w:r>
      <w:r w:rsidR="007163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ا </w:t>
      </w:r>
      <w:r w:rsidRPr="00F466D3">
        <w:rPr>
          <w:rFonts w:ascii="Simplified Arabic" w:hAnsi="Simplified Arabic" w:cs="Simplified Arabic"/>
          <w:sz w:val="28"/>
          <w:szCs w:val="28"/>
          <w:rtl/>
        </w:rPr>
        <w:lastRenderedPageBreak/>
        <w:t>تَعْلَمُونَهُمُ اللَّهُ يَعْلَمُهُمْ</w:t>
      </w:r>
      <w:r w:rsidR="007B71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313669" w:rsidRPr="00F466D3">
        <w:rPr>
          <w:rFonts w:ascii="Simplified Arabic" w:hAnsi="Simplified Arabic" w:cs="Simplified Arabic"/>
          <w:sz w:val="28"/>
          <w:szCs w:val="28"/>
          <w:rtl/>
        </w:rPr>
        <w:t xml:space="preserve">أَوْ </w:t>
      </w:r>
      <w:r w:rsidRPr="00F466D3">
        <w:rPr>
          <w:rFonts w:ascii="Simplified Arabic" w:hAnsi="Simplified Arabic" w:cs="Simplified Arabic"/>
          <w:sz w:val="28"/>
          <w:szCs w:val="28"/>
          <w:rtl/>
        </w:rPr>
        <w:t xml:space="preserve">إِلَى مَفْعُولَيْنِ؛ نَحْوُ قَوْلِهِ: </w:t>
      </w:r>
      <w:r w:rsidR="007163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عَلِمْتُمُوهُنَّ مُؤْمِن</w:t>
      </w:r>
      <w:r w:rsidR="007B7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تٍ</w:t>
      </w:r>
      <w:r w:rsidR="007B71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عْلَمْتُهُ وَعَلَّمْتُهُ فِي الْأَصْلِ وَاحِدٌ، إِلَّا أَنَّ الْإِعْلَامَ اخْتُصَّ بِمَا كَانَ بِإِخْبَارٍ سَرِيعٍ، وَالتَّعْلِيمَ اخْتُصَّ بِمَا يَكُون</w:t>
      </w:r>
      <w:r w:rsidR="007B7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تَكْرِيرٍ وَتَكْثِيرٍ حَتَّى يَحْصُلَ مِنْهُ أَثَرٌ فِي نَفْسِ ال</w:t>
      </w:r>
      <w:r w:rsidR="007B7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عَلِّمِ، وَقَدْ يَدُلُّ "عَلَّمَهُ" عَلَى التَّعْدِيَةِ، وَعَلَّامٌ وَعَلَّامَةٌ إِذَا بَالَغْتُ فِي وَصْفِهِ بِالْعِلْمِ، وَعَلِمْتُ الشَّيْء</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عْلَمُهُ عِلْمًا: عَرَفْتُهُ، وَعَلِمَ بِالشَّيْءِ: شَعَرَ، وَعَلِمَ الْأَمْرَ وَتَعَلَّمَهُ: أَتْقَ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عَالِ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النَّبِيِّ الْأَكْرَمِ -صَلَّى اللهُ عَلَيْهِ وَسَلَّمَ- فَشَوَاهِدُهُ مُتَنَوِّعَةٌ مُحْتَاجَةٌ إِلَى لُطْفِ نَظَرٍ فِي تَأْوِيلِ تَحْقِيقِ هذَا الْوَصْفِ، وَاسْتِنْبَاطِهِ مِنْهَا، وَمِنْهَا: </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ىِٕنِ ٱتَّبَعۡتَ أَهۡوَاۤءَهُم بَعۡدَ ٱلَّذِی جَاۤءَكَ مِنَ ٱلۡعِلۡمِ مَا لَكَ مِنَ ٱللَّهِ مِن وَلِیࣲّ وَلَا نَصِ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5"/>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ىِٕنِ ٱتَّبَعۡتَ أَهۡوَاۤءَهُم مِّنۢ بَعۡدِ مَا جَاۤءَكَ مِنَ ٱلۡعِلۡمِ إِنَّكَ إِذࣰا لَّمِنَ ٱلظَّـٰ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6"/>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مَنۡ حَاۤجَّكَ فِیهِ مِنۢ بَعۡدِ مَا جَاۤءَكَ مِنَ ٱلۡعِلۡمِ فَقُلۡ تَعَالَوۡا۟ نَدۡعُ أَبۡنَاۤءَنَا وَأَبۡنَاۤءَ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7"/>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ىِٕنِ ٱتَّبَعۡتَ أَهۡوَاۤءَهُم بَعۡدَ مَا جَاۤءَكَ مِنَ ٱلۡعِلۡمِ مَا لَكَ مِنَ ٱللَّهِ مِن وَلِیࣲّ وَلَا وَ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8"/>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تِلۡكَ مِنۡ أَنۢبَاۤءِ ٱلۡغَیۡبِ نُوحِیهَاۤ إِلَیۡكَۖ مَا كُنتَ تَعۡلَمُهَاۤ أَنتَ وَلَا قَوۡمُكَ مِن قَبۡلِ هَـٰذَاۖ﴾</w:t>
      </w:r>
      <w:r w:rsidR="007B71BB"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29"/>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B044B8">
      <w:pPr>
        <w:numPr>
          <w:ilvl w:val="0"/>
          <w:numId w:val="25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مَا كَانَ لِیَ مِنۡ عِلۡمِۭ بِٱلۡمَلَإِ ٱلۡأَعۡلَىٰۤ إِذۡ یَخۡتَصِ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0"/>
      </w:r>
      <w:r w:rsidRPr="00F466D3">
        <w:rPr>
          <w:rFonts w:ascii="Simplified Arabic" w:hAnsi="Simplified Arabic" w:cs="Simplified Arabic"/>
          <w:sz w:val="28"/>
          <w:szCs w:val="28"/>
          <w:vertAlign w:val="superscript"/>
        </w:rPr>
        <w:t>)</w:t>
      </w:r>
      <w:r w:rsidR="007B71B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هذَا وَصْفٌ مُشْتَقٌّ مِنْ ثُلَاثِيٍّ، مُودَعٌ فِي مِثَالِ "فَاعِلٍ"، دَالٌّ عَلَى مَنْ قَامَ بِالْفِعْلِ، حَمَّالٌ لِمَعْنًى صَرِفِيٍّ هُوَ الصِّفَةُ الْمُشَبَّهَةُ الَّتِي تَقْتَضِي الثُّب</w:t>
      </w:r>
      <w:r w:rsidR="007B7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تَ وَال</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زُومَ؛ إِذِ الْعَالِمُ وَصْفٌ ثَابِتٌ قَارٌّ فِي نَفْسِ صَاحِبِهِ، أَصْلٌ فِي جِبِلَّتِهِ، غَيْرُ مُنْتَقِلٍ كَآكِلٍ، وَمُسْرِعٍ؛ إِذِ الْأَخِيرَانِ يَقْتَضِيَانِ التَّحَوُّلَ وَالِانْتِقَالَ، مُؤْتَلِفٌ مِنْ قُطْبَيْنِ: عَالِمٍ وَمَعْلُومٍ، وَالْمُلَاحَظُ أَنَّ هذَا الْوَصْفَ "النَّبِيَّ الْعَالِمَ" مَخْصُوصٌ بِزَمَانٍ لِتَحَقُّقِهِ وَوُقُوعِهِ؛ وَهُوَ "بَعْدَ مَا جَاءَكَ مِنَ الْعِلْمِ"، فَهَذَا مُفْضٍ إِلَى أَنَّهُ لَمْ يَكُنْ كَذلِكَ قَبْلَ ذَلِكَ؛ قَبْلَ الْوَحْيِ وَالْعِلْمِ ال</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دُنِّيِّ ال</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هِ مِنَ اللهِ الْمُعَلِّمِ، فَغَدَا النَّبِيُّ عَالِمًا عَنِ الله</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لَقِّيًا مِنْهُ وَعَنْ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مَّا يُجَلِّي هذَا الْوَصْفَ "النَّبِيَّ الْعَالِمَ" بَعْدَ الْوَحْيِ وَمَا جَاءَهُ مِنَ الْعِلْمِ، مَا جَاءَ فِي الشَّاهِدِ السَّادِسِ: ﴿مَا كَانَ لِیَ مِنۡ عِلۡمِۭ بِٱلۡمَلَإِ ٱلۡأَعۡلَىٰۤ إِذۡ یَخۡتَصِمُونَ﴾، فَمَا كَانَ لَهُ -صَلَّى اللهُ عَلَيْهِ وَسَلَّمَ- عِلْمٌ بِذَلِكَ إِلَّا مِنَ اللهِ، وَفِي ذَلِكَ الْوَصْفِ "النَّبِيِّ الْعَالِمِ" دِلَالَةٌ عَلَى مُعْجِزَتِهِ الشَّرِيفَةِ؛ إِذْ عَلِمَ مِمَّا كَانَ، وَمِمَّا سَيَكُونُ بِأَمْرٍ مِنَ اللهِ الْعَلِيمِ؛ وَفِي </w:t>
      </w:r>
      <w:r w:rsidRPr="00F466D3">
        <w:rPr>
          <w:rFonts w:ascii="Simplified Arabic" w:hAnsi="Simplified Arabic" w:cs="Simplified Arabic"/>
          <w:sz w:val="28"/>
          <w:szCs w:val="28"/>
          <w:shd w:val="clear" w:color="auto" w:fill="FFFFFF"/>
          <w:rtl/>
        </w:rPr>
        <w:t>الْمَلَأِ الْأَعْلَى قَوْلَانِ: أَوَّلُهُمَا الْمَلَائِكَةُ، اخْتَصَمُوا فِي أَمْرِ </w:t>
      </w:r>
      <w:r w:rsidRPr="00F466D3">
        <w:rPr>
          <w:rFonts w:ascii="Simplified Arabic" w:hAnsi="Simplified Arabic" w:cs="Simplified Arabic"/>
          <w:sz w:val="28"/>
          <w:szCs w:val="28"/>
          <w:rtl/>
        </w:rPr>
        <w:t>آدَمَ </w:t>
      </w:r>
      <w:r w:rsidRPr="00F466D3">
        <w:rPr>
          <w:rFonts w:ascii="Simplified Arabic" w:hAnsi="Simplified Arabic" w:cs="Simplified Arabic"/>
          <w:sz w:val="28"/>
          <w:szCs w:val="28"/>
          <w:shd w:val="clear" w:color="auto" w:fill="FFFFFF"/>
          <w:rtl/>
        </w:rPr>
        <w:t>حِينَ خُلِقَ فَـ</w:t>
      </w:r>
      <w:r w:rsidRPr="00F466D3">
        <w:rPr>
          <w:rFonts w:ascii="Simplified Arabic" w:hAnsi="Simplified Arabic" w:cs="Simplified Arabic"/>
          <w:sz w:val="28"/>
          <w:szCs w:val="28"/>
          <w:shd w:val="clear" w:color="auto" w:fill="FFFFFF"/>
        </w:rPr>
        <w:t>" </w:t>
      </w:r>
      <w:hyperlink r:id="rId300" w:anchor="docu" w:history="1">
        <w:r w:rsidRPr="00F466D3">
          <w:rPr>
            <w:rFonts w:ascii="Simplified Arabic" w:hAnsi="Simplified Arabic" w:cs="Simplified Arabic"/>
            <w:sz w:val="28"/>
            <w:szCs w:val="28"/>
            <w:rtl/>
          </w:rPr>
          <w:t xml:space="preserve">قَالُوا": أَتَجْعَلُ فِيهَا مَنْ يُفْسِدُ فِيهَا"، </w:t>
        </w:r>
      </w:hyperlink>
      <w:r w:rsidRPr="00F466D3">
        <w:rPr>
          <w:rFonts w:ascii="Simplified Arabic" w:hAnsi="Simplified Arabic" w:cs="Simplified Arabic"/>
          <w:sz w:val="28"/>
          <w:szCs w:val="28"/>
          <w:shd w:val="clear" w:color="auto" w:fill="FFFFFF"/>
          <w:rtl/>
        </w:rPr>
        <w:t>وَقِيلَ: الْمَلَأُ الْأَعْلَى هَهُنَا </w:t>
      </w:r>
      <w:r w:rsidRPr="00F466D3">
        <w:rPr>
          <w:rFonts w:ascii="Simplified Arabic" w:hAnsi="Simplified Arabic" w:cs="Simplified Arabic"/>
          <w:sz w:val="28"/>
          <w:szCs w:val="28"/>
          <w:rtl/>
        </w:rPr>
        <w:t>قُرَيْشٌ، </w:t>
      </w:r>
      <w:r w:rsidRPr="00F466D3">
        <w:rPr>
          <w:rFonts w:ascii="Simplified Arabic" w:hAnsi="Simplified Arabic" w:cs="Simplified Arabic"/>
          <w:sz w:val="28"/>
          <w:szCs w:val="28"/>
          <w:shd w:val="clear" w:color="auto" w:fill="FFFFFF"/>
          <w:rtl/>
        </w:rPr>
        <w:t>واخْتِصَامُهُمْ فِيمَا بَيْنَهُمْ سِرًّا، فَأَطْلَعَ اللَّهُ نَبِيَّهُ عَلَى ذَلِكَ، وَأَيًّا كَانَ 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ص</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فَفِي هَذَا بَيَانُ أَنَّ الن</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ب</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ع</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صلَّى اللَّهُ عَلَيْهِ وَسَلَّمَ- أَخْبَرَ عَنْ قِصَّةِ </w:t>
      </w:r>
      <w:r w:rsidRPr="00F466D3">
        <w:rPr>
          <w:rFonts w:ascii="Simplified Arabic" w:hAnsi="Simplified Arabic" w:cs="Simplified Arabic"/>
          <w:sz w:val="28"/>
          <w:szCs w:val="28"/>
          <w:rtl/>
        </w:rPr>
        <w:t>آدَمَ </w:t>
      </w:r>
      <w:r w:rsidRPr="00F466D3">
        <w:rPr>
          <w:rFonts w:ascii="Simplified Arabic" w:hAnsi="Simplified Arabic" w:cs="Simplified Arabic"/>
          <w:sz w:val="28"/>
          <w:szCs w:val="28"/>
          <w:shd w:val="clear" w:color="auto" w:fill="FFFFFF"/>
          <w:rtl/>
        </w:rPr>
        <w:t>وَغَيْرِهِ، وَذَلِكَ لَا يُتَصَوَّرُ إِلَّا بِتَأْيِيدٍ إِلهِيٍّ، و</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ر</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ب</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ع</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ض</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ف</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ط</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ب</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قَوْ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ثَان</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ف</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ي </w:t>
      </w:r>
      <w:r w:rsidRPr="00F466D3">
        <w:rPr>
          <w:rFonts w:ascii="Simplified Arabic" w:hAnsi="Simplified Arabic" w:cs="Simplified Arabic"/>
          <w:sz w:val="28"/>
          <w:szCs w:val="28"/>
          <w:shd w:val="clear" w:color="auto" w:fill="FFFFFF"/>
          <w:rtl/>
        </w:rPr>
        <w:lastRenderedPageBreak/>
        <w:t>ح</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ث</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ش</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ف</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ن</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صَلَّى اللَّهُ عَلَيْهِ وَسَلَّمَ- ق</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سَأَلَنِي رَبِّي، فَقَالَ: يَا مُحَمَّدُ، فِيمَ اخْتَصَمَ الْمَلَأُ الْأَعْلَى؟ قُلْتُ: فِي الْكَفَّارَاتِ وَالدَّرَجَاتِ، قَالَ: وَمَا الْكَفَّارَاتُ؟ قُلْتُ: الْمَشْيُ عَلَى الْأَقْدَامِ إِلَى الْجَمَاعَاتِ، وَإِسْبَاغُ الْوُضُوءِ فِي السَّبَرَاتِ، وَالتَّعْقِيبُ فِي الْمَسَاجِدِ بِانْتِظَارِ الصَّلَاةِ بَعْدَ الصَّلَاةِ، قَالَ: وَمَا الدَّرَجَاتُ؟ قُلْتُ: إِفْشَاءُ السَّلَامِ، وَإِطْعَامُ الطَّعَامِ، وَالصَّلَاةُ بِال</w:t>
      </w:r>
      <w:r w:rsidR="00313669"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لَيْلِ وَالنَّاسُ نِيَامٌ"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عَالِ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مُنْتَسِبٌ إِلَى السَّابِقِ "النَّبِيِّ الْعَالِمِ"؛ وَلكِنَّهُ بِالضِّدِّ، مُشْتَقٌّ مِنْ ثُلَاثِيٍّ، حَمَّالٌ مَعْنَى اسْمِ الْفَاعِلِ، مُؤْتَلِفٌ مِنْ قُطْبَيْنِ: عَالِمٍ وَمَعْلُومٍ، وَشَاهِدُهُ فِي التَّنْزِيلِ الْعَزِيزِ: </w:t>
      </w:r>
    </w:p>
    <w:p w:rsidR="00D63BA6" w:rsidRPr="00F466D3" w:rsidRDefault="00D63BA6" w:rsidP="00B044B8">
      <w:pPr>
        <w:numPr>
          <w:ilvl w:val="0"/>
          <w:numId w:val="251"/>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مِمَّنۡ حَوۡلَكُم مِّنَ ٱلۡأَعۡرَابِ مُنَـٰفِقُونَ وَمِنۡ أَهۡلِ ٱلۡمَدِینَةِ مَرَدُوا۟ عَلَى ٱلنِّفَاقِ لَا تَعۡلَمُهُم نَحۡنُ نَعۡلَمُ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2"/>
      </w:r>
      <w:r w:rsidRPr="00F466D3">
        <w:rPr>
          <w:rFonts w:ascii="Simplified Arabic" w:hAnsi="Simplified Arabic" w:cs="Simplified Arabic"/>
          <w:sz w:val="28"/>
          <w:szCs w:val="28"/>
          <w:vertAlign w:val="superscript"/>
        </w:rPr>
        <w:t>)</w:t>
      </w:r>
      <w:r w:rsidR="00E93716" w:rsidRPr="00F466D3">
        <w:rPr>
          <w:rFonts w:ascii="Simplified Arabic" w:hAnsi="Simplified Arabic" w:cs="Simplified Arabic" w:hint="cs"/>
          <w:sz w:val="28"/>
          <w:szCs w:val="28"/>
          <w:rtl/>
        </w:rPr>
        <w:t>.</w:t>
      </w:r>
    </w:p>
    <w:p w:rsidR="00D63BA6" w:rsidRPr="00F466D3" w:rsidRDefault="00D63BA6" w:rsidP="00B044B8">
      <w:pPr>
        <w:numPr>
          <w:ilvl w:val="0"/>
          <w:numId w:val="251"/>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تِلۡكَ مِنۡ أَنۢبَاۤءِ ٱلۡغَیۡبِ نُوحِیهَاۤ إِلَیۡكَۖ مَا كُنتَ تَعۡلَمُهَاۤ أَنتَ وَلَا قَوۡمُكَ مِن قَبۡلِ هَـٰذَ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3"/>
      </w:r>
      <w:r w:rsidRPr="00F466D3">
        <w:rPr>
          <w:rFonts w:ascii="Simplified Arabic" w:hAnsi="Simplified Arabic" w:cs="Simplified Arabic"/>
          <w:sz w:val="28"/>
          <w:szCs w:val="28"/>
          <w:vertAlign w:val="superscript"/>
        </w:rPr>
        <w:t>)</w:t>
      </w:r>
      <w:r w:rsidR="00E93716"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 xml:space="preserve">فَفِي الْأَوَّلِ يَتَبَدَّى قُطْبَا هذَا الْوَصْفِ، عَالِمًا وَمَعْلُومًا، مُحْكَمَيْنِ غَيْرَ مُحْتَمِلَيْنِ، وَقَدْ أَنْبَأَ الْحَقُّ –تَعَالَى قَدْرُهُ- </w:t>
      </w:r>
      <w:r w:rsidRPr="00F466D3">
        <w:rPr>
          <w:rFonts w:ascii="Simplified Arabic" w:hAnsi="Simplified Arabic" w:cs="Simplified Arabic"/>
          <w:sz w:val="28"/>
          <w:szCs w:val="28"/>
          <w:shd w:val="clear" w:color="auto" w:fill="FFFFFF"/>
          <w:rtl/>
        </w:rPr>
        <w:t>أَنَّ فِي الْأَعْرَابِ وَأَحْيَاءِ الْعَرَبِ مِمَّنْ هُمْ حَوْلَ الْمَدِينَةِ مُنَافِقِينَ، وَأَنَّ فِي </w:t>
      </w:r>
      <w:r w:rsidRPr="00F466D3">
        <w:rPr>
          <w:rFonts w:ascii="Simplified Arabic" w:hAnsi="Simplified Arabic" w:cs="Simplified Arabic"/>
          <w:sz w:val="28"/>
          <w:szCs w:val="28"/>
          <w:rtl/>
        </w:rPr>
        <w:t>أَهْلِ الْمَدِينَةِ نَفْسِهَا م</w:t>
      </w:r>
      <w:r w:rsidRPr="00F466D3">
        <w:rPr>
          <w:rFonts w:ascii="Simplified Arabic" w:hAnsi="Simplified Arabic" w:cs="Simplified Arabic"/>
          <w:sz w:val="28"/>
          <w:szCs w:val="28"/>
          <w:shd w:val="clear" w:color="auto" w:fill="FFFFFF"/>
          <w:rtl/>
        </w:rPr>
        <w:t xml:space="preserve">ُنَافِقينَ لَجُّوا فِي النَّفَاقِ، وَرَانَ عَلَيْهِمْ إِلْفُهُ، مِنْهُمْ مَنْ كَانَ يَعْرِفُهُ، وَمِنْهُمْ مَنْ كَانَ لَا يَعْرِفُهُ صَلَّى اللهُ عَلَيْهِ وَسَلَّمَ، </w:t>
      </w:r>
      <w:r w:rsidRPr="00F466D3">
        <w:rPr>
          <w:rFonts w:ascii="Simplified Arabic" w:hAnsi="Simplified Arabic" w:cs="Simplified Arabic"/>
          <w:sz w:val="28"/>
          <w:szCs w:val="28"/>
          <w:shd w:val="clear" w:color="auto" w:fill="FFFFFF"/>
          <w:rtl/>
        </w:rPr>
        <w:lastRenderedPageBreak/>
        <w:t xml:space="preserve">وَنَظِيرُ قَوْلِهِ –تَعَالَى-: </w:t>
      </w:r>
      <w:r w:rsidR="00E93716" w:rsidRPr="00F466D3">
        <w:rPr>
          <w:rFonts w:ascii="Simplified Arabic" w:hAnsi="Simplified Arabic" w:cs="Simplified Arabic"/>
          <w:sz w:val="28"/>
          <w:szCs w:val="28"/>
          <w:rtl/>
        </w:rPr>
        <w:t>﴿</w:t>
      </w:r>
      <w:hyperlink r:id="rId301" w:anchor="docu" w:history="1">
        <w:r w:rsidRPr="00F466D3">
          <w:rPr>
            <w:rFonts w:ascii="Simplified Arabic" w:hAnsi="Simplified Arabic" w:cs="Simplified Arabic"/>
            <w:sz w:val="28"/>
            <w:szCs w:val="28"/>
            <w:rtl/>
          </w:rPr>
          <w:t>لَا تَعْلَمُهُمْ نَحْنُ نَعْلَمُهُمْ</w:t>
        </w:r>
        <w:r w:rsidR="00E937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rtl/>
        </w:rPr>
        <w:t>ق</w:t>
      </w:r>
      <w:r w:rsidRPr="00F466D3">
        <w:rPr>
          <w:rFonts w:ascii="Simplified Arabic" w:hAnsi="Simplified Arabic" w:cs="Simplified Arabic"/>
          <w:sz w:val="28"/>
          <w:szCs w:val="28"/>
          <w:shd w:val="clear" w:color="auto" w:fill="FFFFFF"/>
          <w:rtl/>
        </w:rPr>
        <w:t xml:space="preserve">َوْلُهُ فِي مَقَامٍ مِنَ التَّنْزِيلِ شَرِيفٍ: </w:t>
      </w:r>
      <w:r w:rsidR="00E93716"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لَا تَعْلَمُونَهُمْ اللهُ يَعْلَمُهُمْ</w:t>
      </w:r>
      <w:r w:rsidR="00E93716"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 xml:space="preserve">أَمَّا الثَّانِي: </w:t>
      </w:r>
      <w:r w:rsidR="00E93716" w:rsidRPr="00F466D3">
        <w:rPr>
          <w:rFonts w:ascii="Simplified Arabic" w:hAnsi="Simplified Arabic" w:cs="Simplified Arabic"/>
          <w:sz w:val="28"/>
          <w:szCs w:val="28"/>
          <w:rtl/>
        </w:rPr>
        <w:t>﴿</w:t>
      </w:r>
      <w:r w:rsidR="00E93716"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ا كُنْتَ تَعۡلَمُهَاۤ أَن</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وَلَا قَوۡمُكَ مِن قَبۡلِ هَـٰذَا</w:t>
      </w:r>
      <w:r w:rsidR="00E937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نَفْيُ الْعِلْمِ مَقْصُورٌ عَلَى زَمَنٍ قَبْلَ الْوَحْيِ؛ فَهُوَ يَصْلُحُ أَنْ يَكُونَ حَيْثُ كَانَ فِي بَابِ الْقَوْلِ ع</w:t>
      </w:r>
      <w:r w:rsidR="0013538C" w:rsidRPr="00F466D3">
        <w:rPr>
          <w:rFonts w:ascii="Simplified Arabic" w:hAnsi="Simplified Arabic" w:cs="Simplified Arabic"/>
          <w:sz w:val="28"/>
          <w:szCs w:val="28"/>
          <w:rtl/>
        </w:rPr>
        <w:t>َلَى النَّبِيِّ الْعَالِمِ؛ إِذ</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مَ أ</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عْدَ هذَا؛ أَيْ بَعْدَ الْوَحْيِ وَتَعْلِيمِ اللهِ لَهُ صَلَّى اللهُ عَلَيْهِ وَسَلَّ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31366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عَلِّ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فِي صِيغَةٍ فِعْلِيَّةٍ فِي ثَلَاثَةِ شَوَاهِدَ شَرِيفَةٍ</w:t>
      </w:r>
      <w:r w:rsidR="00313669" w:rsidRPr="00F466D3">
        <w:rPr>
          <w:rFonts w:ascii="Simplified Arabic" w:hAnsi="Simplified Arabic" w:cs="Simplified Arabic"/>
          <w:sz w:val="28"/>
          <w:szCs w:val="28"/>
          <w:rtl/>
        </w:rPr>
        <w:t xml:space="preserve">: </w:t>
      </w:r>
    </w:p>
    <w:p w:rsidR="00D63BA6" w:rsidRPr="00F466D3" w:rsidRDefault="00E93716" w:rsidP="00B044B8">
      <w:pPr>
        <w:numPr>
          <w:ilvl w:val="0"/>
          <w:numId w:val="24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بَّنَا وَٱبۡعَثۡ فِیهِمۡ رَسُولࣰا مِّنۡهُمۡ یَتۡلُوا۟ عَلَیۡهِمۡ ءَایَـٰتِكَ وَیُعَلِّمُهُمُ ٱلۡكِتَـٰبَ وَٱلۡحِكۡمَةَ</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34"/>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E93716" w:rsidP="00B044B8">
      <w:pPr>
        <w:numPr>
          <w:ilvl w:val="0"/>
          <w:numId w:val="24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كَمَاۤ أَرۡسَلۡنَا فِیكُمۡ رَسُولࣰا مِّنكُمۡ یَتۡلُوا۟ عَلَیۡكُمۡ ءَایَـٰتِنَا وَیُزَكِّیكُمۡ وَیُعَلِّمُكُمُ ٱلۡكِتَـٰبَ وَٱلۡحِكۡمَةَ وَیُعَلِّمُكُم مَا لَمۡ تَكُونُوا۟ تَعۡلَمُ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3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E93716" w:rsidP="00B044B8">
      <w:pPr>
        <w:numPr>
          <w:ilvl w:val="0"/>
          <w:numId w:val="24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قَدۡ مَنَّ ٱللَّهُ عَلَى ٱلۡمُؤۡمِنِینَ إِذۡ بَعَثَ فِیهِمۡ رَسُولࣰا مِّنۡ أَنفُسِهِمۡ یَتۡلُوا۟ عَلَیۡهِمۡ ءَایَـٰتِهِۦ وَیُزَكِّیهِمۡ وَیُعَلِّمُهُمُ ٱلۡكِتَـٰبَ وَٱلۡحِكۡمَةَ وَإِن كَانُوا۟ مِن قَبۡلُ لَفِی ضَلَـٰلࣲ مُّبِ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3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ودَعٌ فِي قَالَبِ اسْمِ الْفَاعِلِ مِنْ فَوْقِ الثُّلَاثِيِّ، وَدِلَالَةُ فِعْلِهِ الصَّرْفِيَّةُ "عَلَّمَ" التَّعْدِيَةُ؛ تَعْدِيَةُ الْفِعْلِ إِلَى الْفَاعِلِ</w:t>
      </w:r>
      <w:r w:rsidR="003136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غْدُو مَفْعُولًا، وَنَظِيرُهُ: "سَمَّعَ"، وَأَنَّ أَقْطَابَ هَذا الْوَصْفِ مُعَيَّنَةٌ عَلَى وَجْهِ الْإِحْكَامِ: </w:t>
      </w:r>
      <w:r w:rsidR="00533F15" w:rsidRPr="00F466D3">
        <w:rPr>
          <w:rFonts w:ascii="Simplified Arabic" w:hAnsi="Simplified Arabic" w:cs="Simplified Arabic"/>
          <w:sz w:val="28"/>
          <w:szCs w:val="28"/>
          <w:rtl/>
        </w:rPr>
        <w:t>مُعَلِّمًا</w:t>
      </w:r>
      <w:r w:rsidRPr="00F466D3">
        <w:rPr>
          <w:rFonts w:ascii="Simplified Arabic" w:hAnsi="Simplified Arabic" w:cs="Simplified Arabic"/>
          <w:sz w:val="28"/>
          <w:szCs w:val="28"/>
          <w:rtl/>
        </w:rPr>
        <w:t>، وَ</w:t>
      </w:r>
      <w:r w:rsidR="00533F15" w:rsidRPr="00F466D3">
        <w:rPr>
          <w:rFonts w:ascii="Simplified Arabic" w:hAnsi="Simplified Arabic" w:cs="Simplified Arabic"/>
          <w:sz w:val="28"/>
          <w:szCs w:val="28"/>
          <w:rtl/>
        </w:rPr>
        <w:t>مُعَلَّمًا</w:t>
      </w:r>
      <w:r w:rsidRPr="00F466D3">
        <w:rPr>
          <w:rFonts w:ascii="Simplified Arabic" w:hAnsi="Simplified Arabic" w:cs="Simplified Arabic"/>
          <w:sz w:val="28"/>
          <w:szCs w:val="28"/>
          <w:rtl/>
        </w:rPr>
        <w:t xml:space="preserve"> أ</w:t>
      </w:r>
      <w:r w:rsidR="00533F15" w:rsidRPr="00F466D3">
        <w:rPr>
          <w:rFonts w:ascii="Simplified Arabic" w:hAnsi="Simplified Arabic" w:cs="Simplified Arabic"/>
          <w:sz w:val="28"/>
          <w:szCs w:val="28"/>
          <w:rtl/>
        </w:rPr>
        <w:t>َوَّلَ</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w:t>
      </w:r>
      <w:r w:rsidR="00533F15" w:rsidRPr="00F466D3">
        <w:rPr>
          <w:rFonts w:ascii="Simplified Arabic" w:hAnsi="Simplified Arabic" w:cs="Simplified Arabic"/>
          <w:sz w:val="28"/>
          <w:szCs w:val="28"/>
          <w:rtl/>
        </w:rPr>
        <w:t>مُعَلَّمًا</w:t>
      </w:r>
      <w:r w:rsidRPr="00F466D3">
        <w:rPr>
          <w:rFonts w:ascii="Simplified Arabic" w:hAnsi="Simplified Arabic" w:cs="Simplified Arabic"/>
          <w:sz w:val="28"/>
          <w:szCs w:val="28"/>
          <w:rtl/>
        </w:rPr>
        <w:t xml:space="preserve"> ثَانِي</w:t>
      </w:r>
      <w:r w:rsidR="00533F15"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فَالْمُعَلَّمُ هُوَ النَّبِيُّ، وَهُوَ "مِنْهُمْ"؛ مِنْ قَوْمِهِ الَّذِي بُعِثَ فِيهِمْ رَسُولًا، وَإِخَالُ أَنَّ مَعْقِدَ الْمَعْنَى فِي هَذِهِ الدَّعْوَةِ وَاقِعٌ فِي كَلِمَةِ "مِنْهُمْ"؛ إِذْ هِيَ دَعْوَةُ أَبِينَا إِبْرَاهِيمَ عَلَيْهِ السَّلَامُ، وَفِي ذَلِكَ قَالَ النَّبِيُّ الْأَكْرَمُ -صَلَّى اللهُ عَلَيْهِ وَسَلَّمَ-: "إنِّي عِنْدَ اللَّهِ لَخَاتَمُ النَّبِيِّينَ، وَإِنَّ آدَمَ لَمُنْجَدِلٌ فِي طِينَتِهِ، وَسَأُنْبِئُكُمْ بِأَوَّلِ ذَلِكَ، دَعْوَةُ أَبِي إِبْرَاهِيمَ</w:t>
      </w:r>
      <w:r w:rsidR="009E5281" w:rsidRPr="00F466D3">
        <w:rPr>
          <w:rFonts w:ascii="Simplified Arabic" w:hAnsi="Simplified Arabic" w:cs="Simplified Arabic" w:hint="cs"/>
          <w:sz w:val="28"/>
          <w:szCs w:val="28"/>
          <w:rtl/>
        </w:rPr>
        <w:t>..."</w:t>
      </w:r>
      <w:r w:rsidR="009E5281" w:rsidRPr="00F466D3">
        <w:rPr>
          <w:rFonts w:ascii="Simplified Arabic" w:hAnsi="Simplified Arabic" w:cs="Simplified Arabic"/>
          <w:sz w:val="28"/>
          <w:szCs w:val="28"/>
          <w:vertAlign w:val="superscript"/>
          <w:rtl/>
        </w:rPr>
        <w:t>(</w:t>
      </w:r>
      <w:r w:rsidR="009E5281" w:rsidRPr="00F466D3">
        <w:rPr>
          <w:rStyle w:val="FootnoteReference"/>
          <w:rFonts w:ascii="Simplified Arabic" w:hAnsi="Simplified Arabic" w:cs="Simplified Arabic"/>
          <w:sz w:val="28"/>
          <w:szCs w:val="28"/>
          <w:rtl/>
        </w:rPr>
        <w:footnoteReference w:id="2637"/>
      </w:r>
      <w:r w:rsidR="009E5281"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أَمَّا الْمُعَلَّمُ؛ أَعْنِي مَا عَلَّمَهُ إِيَّاهُمْ فَهُوَ الْكِتَابُ وَالْحِكْمَةُ فِي الْأُولَى، وَانْضَافَ إِلَيْهَا "مَا لَمْ يَكُونُوا يَعْلَمُونَ" فِي الثَّانِيَةِ. أَمَّا الْكِتَابُ فَالْقُرْآنُ، وَأَمَّا الْحِكْمَةُ فَالسُّنَّةُ وَبَيَانُ الشَّرَائِعِ فِي بَعْضِ الْأَقْوَالِ، وَلَعَلِّي لَا أَذْهَبُ هَذا الْمَذْهَبَ، بَلْ هِيَ عَلَى بَابِهَا فِيمَا وُضِعَتْ لَهُ فِي أَصْلِ الِاسْتِعْمَالِ، وَقِيلَ هِيَ: الْمَعْرِفَةُ بِالدِّينِ، وَالْفِقْهُ فِي التَّأْوِيلِ، وَالْفَهْمُ الَّذِي هُوَ سَجِيَّةٌ وَنُورٌ مِنَ اللَّهِ تَعَال</w:t>
      </w:r>
      <w:r w:rsidR="009E52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نُسِبَ التَّعْلِيمُ إِلَى النَّبِيِّ -صَلَّى اللهُ عَلَيْهِ وَسَلَّمَ- مِنْ حَيْثُ هُوَ يُعْطِي الْأُمُورَ الّتِي ي</w:t>
      </w:r>
      <w:r w:rsidR="009E52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ظَرُ فِيهَا، وَيُعَلِّمُ طَرِيقَ النَّظَرِ بِمَا يُلْقِيهِ اللَّهُ إِلَيْهِ مِنْ وَحْيِهِ</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هِ –صَلَّى اللهُ عَلَيْهِ وَسَلَّمَ- فَقَدْ تَجَلَّى فِي صِيغَةٍ فِعْلِيَّةٍ، وَذَلِكَ فِي قَوْلِهِ الْحَقِّ: </w:t>
      </w:r>
    </w:p>
    <w:p w:rsidR="00D63BA6" w:rsidRPr="00F466D3" w:rsidRDefault="00D63BA6" w:rsidP="00B044B8">
      <w:pPr>
        <w:numPr>
          <w:ilvl w:val="0"/>
          <w:numId w:val="25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أَنزَلَ ٱللَّهُ عَلَیۡكَ ٱلۡكِتَـٰبَ وَٱلۡحِكۡمَةَ وَعَلَّمَكَ مَا لَمۡ تَكُن تَعۡلَمُۚ وَكَانَ فَضۡلُ ٱللَّهِ عَلَیۡكَ عَظِی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39"/>
      </w:r>
      <w:r w:rsidRPr="00F466D3">
        <w:rPr>
          <w:rFonts w:ascii="Simplified Arabic" w:hAnsi="Simplified Arabic" w:cs="Simplified Arabic"/>
          <w:sz w:val="28"/>
          <w:szCs w:val="28"/>
          <w:vertAlign w:val="superscript"/>
        </w:rPr>
        <w:t>)</w:t>
      </w:r>
      <w:r w:rsidR="009E5281" w:rsidRPr="00F466D3">
        <w:rPr>
          <w:rFonts w:ascii="Simplified Arabic" w:hAnsi="Simplified Arabic" w:cs="Simplified Arabic" w:hint="cs"/>
          <w:sz w:val="28"/>
          <w:szCs w:val="28"/>
          <w:rtl/>
        </w:rPr>
        <w:t>.</w:t>
      </w:r>
    </w:p>
    <w:p w:rsidR="00D63BA6" w:rsidRPr="00F466D3" w:rsidRDefault="009E5281" w:rsidP="00B044B8">
      <w:pPr>
        <w:numPr>
          <w:ilvl w:val="0"/>
          <w:numId w:val="25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وَلَقَدۡ نَعۡلَمُ أَنَّهُمۡ </w:t>
      </w:r>
      <w:r w:rsidR="00533F15" w:rsidRPr="00F466D3">
        <w:rPr>
          <w:rFonts w:ascii="Simplified Arabic" w:hAnsi="Simplified Arabic" w:cs="Simplified Arabic"/>
          <w:sz w:val="28"/>
          <w:szCs w:val="28"/>
          <w:rtl/>
        </w:rPr>
        <w:t>یَقُولُونَ إِنَّمَا یُعَلِّمُهُ</w:t>
      </w:r>
      <w:r w:rsidR="00D63BA6" w:rsidRPr="00F466D3">
        <w:rPr>
          <w:rFonts w:ascii="Simplified Arabic" w:hAnsi="Simplified Arabic" w:cs="Simplified Arabic"/>
          <w:sz w:val="28"/>
          <w:szCs w:val="28"/>
          <w:rtl/>
        </w:rPr>
        <w:t xml:space="preserve"> بَشَرࣱۗ لِّسَانُ ٱلَّذِی یُلۡحِدُونَ إِلَیۡهِ أَعۡجَمِیࣱّ</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40"/>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9E5281" w:rsidP="00B044B8">
      <w:pPr>
        <w:numPr>
          <w:ilvl w:val="0"/>
          <w:numId w:val="25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ع</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ش</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د</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يد</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4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B044B8">
      <w:pPr>
        <w:numPr>
          <w:ilvl w:val="0"/>
          <w:numId w:val="25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عَلَّمۡنَـٰهُ ٱ</w:t>
      </w:r>
      <w:r w:rsidR="00533F15" w:rsidRPr="00F466D3">
        <w:rPr>
          <w:rFonts w:ascii="Simplified Arabic" w:hAnsi="Simplified Arabic" w:cs="Simplified Arabic"/>
          <w:sz w:val="28"/>
          <w:szCs w:val="28"/>
          <w:rtl/>
        </w:rPr>
        <w:t>لشِّعۡرَ وَمَا یَنۢبَغِی لَهُ</w:t>
      </w:r>
      <w:r w:rsidRPr="00F466D3">
        <w:rPr>
          <w:rFonts w:ascii="Simplified Arabic" w:hAnsi="Simplified Arabic" w:cs="Simplified Arabic"/>
          <w:sz w:val="28"/>
          <w:szCs w:val="28"/>
          <w:rtl/>
        </w:rPr>
        <w:t xml:space="preserve"> إِنۡ هُوَ إِلَّا ذِكۡرࣱ وَقُرۡءَانࣱ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2"/>
      </w:r>
      <w:r w:rsidRPr="00F466D3">
        <w:rPr>
          <w:rFonts w:ascii="Simplified Arabic" w:hAnsi="Simplified Arabic" w:cs="Simplified Arabic"/>
          <w:sz w:val="28"/>
          <w:szCs w:val="28"/>
          <w:vertAlign w:val="superscript"/>
        </w:rPr>
        <w:t>)</w:t>
      </w:r>
      <w:r w:rsidR="009E5281"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نَّبِيُّ الْمُعَلَّمُ" فَمْشَتَقٌّ مِنْ فَوْقِ ثُلَاثِيٍّ، مُودَعٌ فِي مِثَالِ "مُفَعَّلٍ"، دَالٌّ عَلَى مَنْ وَقَعَ عَلَيْهِ الْفِعْلُ، مُؤْتَلِفٌ مِنَ ثَلَاثَةِ أَقْطَابٍ تَقَدَّمَ ذِكْرُهَا فِي الْوَصْفِ "النَّبِيِّ الْمُعَلِّمِ"، وَهُوَ كَذلِكَ فِي الشَّاهِدِ الْأَوَّلِ: </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ل</w:t>
      </w:r>
      <w:r w:rsidR="000E7E89" w:rsidRPr="00F466D3">
        <w:rPr>
          <w:rFonts w:ascii="Simplified Arabic" w:hAnsi="Simplified Arabic" w:cs="Simplified Arabic"/>
          <w:sz w:val="28"/>
          <w:szCs w:val="28"/>
          <w:rtl/>
        </w:rPr>
        <w:t>َّمَكَ مَا لَمۡ تَكُن</w:t>
      </w:r>
      <w:r w:rsidR="000E7E89" w:rsidRPr="00F466D3">
        <w:rPr>
          <w:rFonts w:ascii="Simplified Arabic" w:hAnsi="Simplified Arabic" w:cs="Simplified Arabic" w:hint="cs"/>
          <w:sz w:val="28"/>
          <w:szCs w:val="28"/>
          <w:rtl/>
        </w:rPr>
        <w:t>ْ</w:t>
      </w:r>
      <w:r w:rsidR="000E7E89" w:rsidRPr="00F466D3">
        <w:rPr>
          <w:rFonts w:ascii="Simplified Arabic" w:hAnsi="Simplified Arabic" w:cs="Simplified Arabic"/>
          <w:sz w:val="28"/>
          <w:szCs w:val="28"/>
          <w:rtl/>
        </w:rPr>
        <w:t xml:space="preserve"> تَعۡلَمُ﴾</w:t>
      </w:r>
      <w:r w:rsidRPr="00F466D3">
        <w:rPr>
          <w:rFonts w:ascii="Simplified Arabic" w:hAnsi="Simplified Arabic" w:cs="Simplified Arabic"/>
          <w:sz w:val="28"/>
          <w:szCs w:val="28"/>
          <w:rtl/>
        </w:rPr>
        <w:t>، فَالَأْقَطَابُ الثَّلَاثَةُ مُعَيَّنَةٌ مُحْكَمَةٌ، فَهذَا قَوْلُ اللهِ فِي نَبِيِّهِ الْمُعَلَّمِ</w:t>
      </w:r>
      <w:r w:rsidR="00533F15" w:rsidRPr="00F466D3">
        <w:rPr>
          <w:rFonts w:ascii="Simplified Arabic" w:hAnsi="Simplified Arabic" w:cs="Simplified Arabic"/>
          <w:sz w:val="28"/>
          <w:szCs w:val="28"/>
          <w:rtl/>
        </w:rPr>
        <w:t xml:space="preserve"> وَلَهُ</w:t>
      </w:r>
      <w:r w:rsidRPr="00F466D3">
        <w:rPr>
          <w:rFonts w:ascii="Simplified Arabic" w:hAnsi="Simplified Arabic" w:cs="Simplified Arabic"/>
          <w:sz w:val="28"/>
          <w:szCs w:val="28"/>
          <w:rtl/>
        </w:rPr>
        <w:t>، أَمَّا قَوْلُ الْمُشْرِكِينَ فِيهِ فَهُوَ الْمُعَلَّم</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مَهُ بَشَرٌ: </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قَدۡ نَعۡلَمُ أَنَّهُمۡ یَقُولُونَ إِنَّمَا یُعَلِّمُهُ بَشَر</w:t>
      </w:r>
      <w:r w:rsidR="000E7E89" w:rsidRPr="00F466D3">
        <w:rPr>
          <w:rFonts w:ascii="Simplified Arabic" w:hAnsi="Simplified Arabic" w:cs="Simplified Arabic" w:hint="cs"/>
          <w:sz w:val="28"/>
          <w:szCs w:val="28"/>
          <w:rtl/>
        </w:rPr>
        <w:t>ٌ</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ذا مِمَّا يَتَنَزَّلُ فِي مِضْمَارِ مَا رُمِيَ بِهِ النَّبِيُّ الْأَكْرَمُ بُهْتَانًا وَحَسَدًا مِنْ عِنْدِ أَنْفُسِهِمْ، وَل</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اسْمُ مَفْعُولٍ مِنْ فِعْلٍ يُفِيدُ التَّعْدِيَةَ، وَلَا يَقُولُ هَذا مَنْ لَهُ أَدْنَى مُسْكَةٍ مِنَ الْعَقْلِ، وَقَدِ اخْتُلِفَ فِي اسْمِ ذَلِكَ الْمُعَلِّمِ الْبَشَرِ الْمَزْعُومِ عَلَى أَقَاوِيلَ:</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 بِلْعَامُ، وَكَانَ قَيْنًا بِمَكَّةَ، وَكَانَ النَّبِيُّ الْأَكْرَمُ -صَلَّى اللهُ عَلَيْهِ وَسَلَّمَ- يَدْخُلُ عَلَيْهِ يُعَلِّمُهُ، فَاتَّهَمَتْهُ قُرَيْشٌ أَنَّهُ كَانَ يَتَعَلَّمُ مِنْهُ.</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أَنَّهُ كَانَ عَبْدًا أَعْجَمِيًّا لِامْرَأَةٍ بِمَكَّةَ، يُقَال لَهُ أَبُو فَكِيهَةَ، كَانَ يَغْشَى النَّبِيَّ الْأَكْرَمَ صَلَّى اللهُ عَلَيْهِ وَسَلَّمَ، فَيَقْرَأُ عَلَيْهِ، وَيَتَعَلَّمُ مِنْهُ، فَقَالُوا لِمَوْلَاتِهِ</w:t>
      </w:r>
      <w:r w:rsidR="00FF05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حْبِسِيهِ فَحَبَسَتْهُ، وَقَالَتْ لَهُ: اكْنِسِ الْبَيْتَ وَكُلْ كُنَاسَتَهُ، فَفَعَلَ</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الَ: وَاللَّهِ مَا أَكَلْتُ أَطْيَبَ مِنْهُ وَل</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حْلَى، وَكَانَ يَسْأَلُ</w:t>
      </w:r>
      <w:r w:rsidR="00533F15" w:rsidRPr="00F466D3">
        <w:rPr>
          <w:rFonts w:ascii="Simplified Arabic" w:hAnsi="Simplified Arabic" w:cs="Simplified Arabic"/>
          <w:sz w:val="28"/>
          <w:szCs w:val="28"/>
          <w:rtl/>
        </w:rPr>
        <w:t xml:space="preserve"> مَوْلَاتَهُ بَعْدَ ذَلِكَ أَنْ تَحْبِسَهُ، فَلَا تَفْعَلُ</w:t>
      </w:r>
      <w:r w:rsidRPr="00F466D3">
        <w:rPr>
          <w:rFonts w:ascii="Simplified Arabic" w:hAnsi="Simplified Arabic" w:cs="Simplified Arabic"/>
          <w:sz w:val="28"/>
          <w:szCs w:val="28"/>
          <w:rtl/>
        </w:rPr>
        <w:t>.</w:t>
      </w:r>
    </w:p>
    <w:p w:rsidR="00D63BA6" w:rsidRPr="00F466D3" w:rsidRDefault="00FF05C3"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w:t>
      </w:r>
      <w:r w:rsidR="00D63BA6" w:rsidRPr="00F466D3">
        <w:rPr>
          <w:rFonts w:ascii="Simplified Arabic" w:hAnsi="Simplified Arabic" w:cs="Simplified Arabic"/>
          <w:sz w:val="28"/>
          <w:szCs w:val="28"/>
          <w:rtl/>
        </w:rPr>
        <w:t xml:space="preserve"> أَنَّهُمَا غُلَامَانِ لِبَنِي الْحَضْرَمِيِّ، وَكَانَا صَيْقَلَيْنِ يَعْمَلَانِ السُّيُوفَ</w:t>
      </w:r>
      <w:r w:rsidR="00533F15"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سْمُ أَحَدِهِمَا يَسَارٌ، وَالْآخَرِ جَبْرٌ، وَكَانَا يَقْرَآنِ التَّوْرَاةَ، وَكَانَ النَّبِيُّ الْأَكْرَمُ رُبَّمَا جَلَسَ إِلَيْهِمَا.</w:t>
      </w:r>
    </w:p>
    <w:p w:rsidR="00D63BA6" w:rsidRPr="00F466D3" w:rsidRDefault="00FF05C3"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رَّابِعُ</w:t>
      </w:r>
      <w:r w:rsidR="00D63BA6" w:rsidRPr="00F466D3">
        <w:rPr>
          <w:rFonts w:ascii="Simplified Arabic" w:hAnsi="Simplified Arabic" w:cs="Simplified Arabic"/>
          <w:sz w:val="28"/>
          <w:szCs w:val="28"/>
          <w:rtl/>
        </w:rPr>
        <w:t xml:space="preserve"> أَنَّهُ سَلْمَانُ الْفَارِسِيُّ.</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خَامِسُ أَنَّ اسْمَهُ يَعِيشُ</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الْوَصْفُ "النَّبِيُّ الْمُعَلَّمُ" فِي الثَّالِثِ، وَهُوَ: </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مَهُ شَدِيدُ الْقُوَى</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مُعَلِّمُ هُوَ جِبْرِيلُ عَلَيْهِ السَّلَامُ، وَالْحَقُّ أَنَّ فِي الْهَاءِ فِي "عَلَّمَهُ" مَعْنَيَيْنِ؛ ذَلِكَ أَنَّهَا تَرْتَدُّ إِلَى مَرْجِعَيْنِ اثْنَيْنِ أَشْهَرُهُمَا عِنْدَ الْمُفَسِّرِينَ عَائِدٌ إِلَى الْوَحْيِ؛ وَالثَّانِي، وَلَعَلَّهُ الْمُقَدَّمُ عِنْدِي وَالْأَظْهَرُ، أَنَّ الضَّمِيرَ عَائِدٌ إِلَى النَّبِيِّ الْأَكْرَمِ صَلَّى اللهُ عَلَيْهِ وَسَلَّمَ، وَهُوَ كَذَلِكَ عِنْدَ الرَّازِيِّ، وَالتَّقْدِيرُ: عَلَّمَ مُحَمَّدًا شَدِي</w:t>
      </w:r>
      <w:r w:rsidR="00533F15" w:rsidRPr="00F466D3">
        <w:rPr>
          <w:rFonts w:ascii="Simplified Arabic" w:hAnsi="Simplified Arabic" w:cs="Simplified Arabic"/>
          <w:sz w:val="28"/>
          <w:szCs w:val="28"/>
          <w:rtl/>
        </w:rPr>
        <w:t>دُ الْقُوَى جِبْرِيلُ، وَ</w:t>
      </w:r>
      <w:r w:rsidRPr="00F466D3">
        <w:rPr>
          <w:rFonts w:ascii="Simplified Arabic" w:hAnsi="Simplified Arabic" w:cs="Simplified Arabic"/>
          <w:sz w:val="28"/>
          <w:szCs w:val="28"/>
          <w:rtl/>
        </w:rPr>
        <w:t>ا</w:t>
      </w:r>
      <w:r w:rsidR="00533F15" w:rsidRPr="00F466D3">
        <w:rPr>
          <w:rFonts w:ascii="Simplified Arabic" w:hAnsi="Simplified Arabic" w:cs="Simplified Arabic"/>
          <w:sz w:val="28"/>
          <w:szCs w:val="28"/>
          <w:rtl/>
        </w:rPr>
        <w:t>لْمَفْعُولُ الثَّانِي مَحْذُوفٌ</w:t>
      </w:r>
      <w:r w:rsidRPr="00F466D3">
        <w:rPr>
          <w:rFonts w:ascii="Simplified Arabic" w:hAnsi="Simplified Arabic" w:cs="Simplified Arabic"/>
          <w:sz w:val="28"/>
          <w:szCs w:val="28"/>
          <w:rtl/>
        </w:rPr>
        <w:t>؛ أَيْ: عَلَّمَ الرَّسُولَ الْوَحْ</w:t>
      </w:r>
      <w:r w:rsidR="00533F15" w:rsidRPr="00F466D3">
        <w:rPr>
          <w:rFonts w:ascii="Simplified Arabic" w:hAnsi="Simplified Arabic" w:cs="Simplified Arabic"/>
          <w:sz w:val="28"/>
          <w:szCs w:val="28"/>
          <w:rtl/>
        </w:rPr>
        <w:t>يَ؛ أَيْ: الْمُوحَى، وَالْقُرْآ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ا أَجْمَلَ مَا اجْتَرَحَ الرَّازِيُّ فِيهَا مِنْ بَدَائِعِ ال</w:t>
      </w:r>
      <w:r w:rsidR="00FF05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وَائِد الْأُسْلُوبِيَّةِ، وَمِنْهَا:</w:t>
      </w:r>
    </w:p>
    <w:p w:rsidR="00D63BA6" w:rsidRPr="00F466D3" w:rsidRDefault="00D63BA6" w:rsidP="00B044B8">
      <w:pPr>
        <w:numPr>
          <w:ilvl w:val="0"/>
          <w:numId w:val="242"/>
        </w:numPr>
        <w:bidi/>
        <w:spacing w:after="120" w:line="240" w:lineRule="auto"/>
        <w:ind w:left="1350" w:hanging="293"/>
        <w:jc w:val="both"/>
        <w:rPr>
          <w:rFonts w:ascii="Simplified Arabic" w:hAnsi="Simplified Arabic" w:cs="Simplified Arabic"/>
          <w:sz w:val="28"/>
          <w:szCs w:val="28"/>
        </w:rPr>
      </w:pPr>
      <w:r w:rsidRPr="00F466D3">
        <w:rPr>
          <w:rFonts w:ascii="Simplified Arabic" w:hAnsi="Simplified Arabic" w:cs="Simplified Arabic"/>
          <w:sz w:val="28"/>
          <w:szCs w:val="28"/>
          <w:rtl/>
        </w:rPr>
        <w:t>أَنَّ مَدْحَ الْمُعَلِّمِ مَدْحُ الْمُتَعَلِّمِ، فَلَوْ قَالَ عَلَّمَهُ جِبْرِيلُ وَلَمْ يَصِفْهُ</w:t>
      </w:r>
      <w:r w:rsidR="00533F1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 كَانَ يَحْصُلُ لِلنَّبِيِّ -صَلَّى اللهُ عَلَيْهِ وَسَلَّمَ- فَضِيلَةٌ ظَاهِرَةٌ.</w:t>
      </w:r>
    </w:p>
    <w:p w:rsidR="00D63BA6" w:rsidRPr="00F466D3" w:rsidRDefault="00D63BA6" w:rsidP="00B044B8">
      <w:pPr>
        <w:numPr>
          <w:ilvl w:val="0"/>
          <w:numId w:val="242"/>
        </w:numPr>
        <w:bidi/>
        <w:spacing w:after="120" w:line="240" w:lineRule="auto"/>
        <w:ind w:left="1350" w:hanging="293"/>
        <w:jc w:val="both"/>
        <w:rPr>
          <w:rFonts w:ascii="Simplified Arabic" w:hAnsi="Simplified Arabic" w:cs="Simplified Arabic"/>
          <w:sz w:val="28"/>
          <w:szCs w:val="28"/>
        </w:rPr>
      </w:pPr>
      <w:r w:rsidRPr="00F466D3">
        <w:rPr>
          <w:rFonts w:ascii="Simplified Arabic" w:hAnsi="Simplified Arabic" w:cs="Simplified Arabic"/>
          <w:sz w:val="28"/>
          <w:szCs w:val="28"/>
          <w:rtl/>
        </w:rPr>
        <w:t>وَأَنَّ فِيهِ رَدًّا عَلَيْهِم</w:t>
      </w:r>
      <w:r w:rsidR="00FF05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w:t>
      </w:r>
      <w:r w:rsidR="00FF05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 قَالُوا: أَسَاطِيرُ الْأَوَّلِينَ سَمِعَهَا وَقْتَ سَفَرِهِ إِلَى الشَّامِ، فَنَفَى ذَلِكَ، فَقَالَ: لَمْ يُعَلِّمْهُ أَحَدٌ مِنَ النَّاسِ، بَ</w:t>
      </w:r>
      <w:r w:rsidR="00D40627" w:rsidRPr="00F466D3">
        <w:rPr>
          <w:rFonts w:ascii="Simplified Arabic" w:hAnsi="Simplified Arabic" w:cs="Simplified Arabic"/>
          <w:sz w:val="28"/>
          <w:szCs w:val="28"/>
          <w:rtl/>
        </w:rPr>
        <w:t>لْ مُعَلِّمُهُ شَدِيدُ الْقُ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left="360"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عَلَّمٍ</w:t>
      </w:r>
    </w:p>
    <w:p w:rsidR="00D63BA6" w:rsidRPr="00F466D3" w:rsidRDefault="00D63BA6" w:rsidP="00557164">
      <w:pPr>
        <w:bidi/>
        <w:spacing w:after="120" w:line="240" w:lineRule="auto"/>
        <w:ind w:left="360" w:firstLine="720"/>
        <w:jc w:val="both"/>
        <w:rPr>
          <w:rFonts w:ascii="Simplified Arabic" w:eastAsia="Times New Roman" w:hAnsi="Simplified Arabic" w:cs="Simplified Arabic"/>
          <w:sz w:val="28"/>
          <w:szCs w:val="28"/>
          <w:shd w:val="clear" w:color="auto" w:fill="FFFFFF"/>
          <w:rtl/>
        </w:rPr>
      </w:pPr>
      <w:r w:rsidRPr="00F466D3">
        <w:rPr>
          <w:rFonts w:ascii="Simplified Arabic" w:hAnsi="Simplified Arabic" w:cs="Simplified Arabic"/>
          <w:sz w:val="28"/>
          <w:szCs w:val="28"/>
          <w:rtl/>
        </w:rPr>
        <w:t>وَهذَا وَصْفٌ يَنْتَسِبُ إِلَى مَا نَحْنُ فِيهِ، وَلكِنَّهُ مَنْفِيٌّ؛ شَاهِدُهُ قَوْلُهُ الْحَقُّ: ﴿وَمَا عَلَّمۡنَـٰهُ ٱلشِّعۡرَ وَمَا یَنۢبَغِی لَهُ إِنۡ هُوَ إِلَّا ذِكۡرࣱ وَقُرۡءَانࣱ مُّبِینࣱ﴾</w:t>
      </w:r>
      <w:r w:rsidR="00AF4F1C" w:rsidRPr="00F466D3">
        <w:rPr>
          <w:rFonts w:ascii="Simplified Arabic" w:hAnsi="Simplified Arabic" w:cs="Simplified Arabic"/>
          <w:sz w:val="28"/>
          <w:szCs w:val="28"/>
          <w:vertAlign w:val="superscript"/>
        </w:rPr>
        <w:t>(</w:t>
      </w:r>
      <w:r w:rsidR="00AF4F1C" w:rsidRPr="00F466D3">
        <w:rPr>
          <w:rFonts w:ascii="Simplified Arabic" w:hAnsi="Simplified Arabic" w:cs="Simplified Arabic"/>
          <w:sz w:val="28"/>
          <w:szCs w:val="28"/>
          <w:vertAlign w:val="superscript"/>
        </w:rPr>
        <w:footnoteReference w:id="2647"/>
      </w:r>
      <w:r w:rsidR="00AF4F1C"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قَدْ أَثْبَتَ </w:t>
      </w:r>
      <w:r w:rsidRPr="00F466D3">
        <w:rPr>
          <w:rFonts w:ascii="Simplified Arabic" w:hAnsi="Simplified Arabic" w:cs="Simplified Arabic"/>
          <w:sz w:val="28"/>
          <w:szCs w:val="28"/>
          <w:rtl/>
        </w:rPr>
        <w:lastRenderedPageBreak/>
        <w:t xml:space="preserve">اللهُ –تَعَالَى- تَعْلِيمَهُ فِي مَوْاضِعَ، فَكَانَ النَّبِيَّ الْمُعَلَّمَ، وَنَفَى عَنْهُ ذَلِكَ فِي هَذَا الْمَوْضِعِ؛ فَكَانَ النَّبِيَّ غَيْرَ الْمُعَلَّمِ، وَفِي ذَلِكَ </w:t>
      </w:r>
      <w:r w:rsidRPr="00F466D3">
        <w:rPr>
          <w:rFonts w:ascii="Simplified Arabic" w:eastAsia="Times New Roman" w:hAnsi="Simplified Arabic" w:cs="Simplified Arabic"/>
          <w:sz w:val="28"/>
          <w:szCs w:val="28"/>
          <w:shd w:val="clear" w:color="auto" w:fill="FFFFFF"/>
          <w:rtl/>
        </w:rPr>
        <w:t>رَدٌّ عَلَى مَنْ قَالَ زَعْمًا إِنَّهُ شَاعِرٌ، وَإِنَّ الْقُرْآنَ شِعْرٌ، وَقَدْ كَانَ النَّبِيُّ الْأَكْرَمُ لَا يَقُولُ الشِّعْرَ</w:t>
      </w:r>
      <w:r w:rsidR="00D40627"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لَا يَزِنُهُ، وَكَانَ إِذَا حَاوَلَ إِنْشَادَ بَيْتٍ مُتَمَثِّلًا كَسَرَ وَزْنَهُ، وَإِنَّمَا كَانَ يُحْرِزُ الْمَعَانِيَ، وَفِي السِّيرَةِ فَيْضٌ مِنْ هذَا الْمَلْحَظِ الْقَائِمِ عَلَى إِحْرَازِ الْمَعْنَى دُونَ ال</w:t>
      </w:r>
      <w:r w:rsidR="00D40627"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فْظِ، وَكَسْرِ وَزْنِ الشِّعْرِ، وَعَنِ </w:t>
      </w:r>
      <w:r w:rsidRPr="00F466D3">
        <w:rPr>
          <w:rFonts w:ascii="Simplified Arabic" w:eastAsia="Times New Roman" w:hAnsi="Simplified Arabic" w:cs="Simplified Arabic"/>
          <w:sz w:val="28"/>
          <w:szCs w:val="28"/>
          <w:rtl/>
        </w:rPr>
        <w:t xml:space="preserve">الْخَلِيلِ بْنِ أَحْمَدَ: </w:t>
      </w:r>
      <w:r w:rsidRPr="00F466D3">
        <w:rPr>
          <w:rFonts w:ascii="Simplified Arabic" w:eastAsia="Times New Roman" w:hAnsi="Simplified Arabic" w:cs="Simplified Arabic"/>
          <w:sz w:val="28"/>
          <w:szCs w:val="28"/>
          <w:shd w:val="clear" w:color="auto" w:fill="FFFFFF"/>
          <w:rtl/>
        </w:rPr>
        <w:t>كَانَ الشِّعْرُ أَحَبَّ إِلَى رَسُولِ اللَّهِ -صَلَّى اللَّهُ عَلَيْهِ وَسَلَّمَ- مِنْ كَثِيرٍ مِنَ الْكَلَامِ، وَلَكِنْ لَا يَتَأَتَّى 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8"/>
      </w:r>
      <w:r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صُوغٌ عَلَى مِثَالِ اسْمِ الْمَفْعُولِ، الدّ</w:t>
      </w:r>
      <w:r w:rsidR="000E7E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 عَلَى مَنْ وَقَعَ عَلَيْهِ الْفِعْلُ، وَهُوَ مُؤْتَلِفٌ مِنْ قُطْبَيْنِ: عَالِمٍ وَمَعْلُومٍ، وَقَدْ وَقَعَ هذَا الْعِلْمُ عَلَى شَيْءٍ مِنْ لَوَازِمِ النَّبِيِّ وَأَحْوَالِهِ، وَمِنْ ذَلِكَ: النَّبِيُّ الْمَعْلُوم</w:t>
      </w:r>
      <w:r w:rsidR="00D40627"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 xml:space="preserve"> رَسُولِيَّتُهُ، وَالنَّبِيُّ الْمَعْلُومُ قِيَامُهُ، وَالنَّبِيُّ الْمَعْلُومُ مَنْ يَتّ</w:t>
      </w:r>
      <w:r w:rsidR="000E7E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عُهُ، وَالنَّبِيُّ الْمَعْلُومُ حُزْنُهُ، وَالنَّبِيُّ الْمَعْلُومُ ضِيقُ صَدْرِهِ بِمَا يَقُولُونَ، وَالنَّبِيُّ الْمَعْلُومُ قَوْلُهُمْ فِيهِ، وَفِيمَا يَأْتِي بَيَا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ةُ رَسُولِيَّتُ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شَاهِدٍ فِي التَّنْزِيلِ الْعَزِيزِ فِي صِيغَةٍ فِعْلِيَّةٍ فِي قَوْلِهِ –تَعَال</w:t>
      </w:r>
      <w:r w:rsidR="000E7E8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ا جَاۤءَكَ ٱلۡمُنَـٰفِقُونَ قَالُوا۟ نَشۡهَدُ إِنَّكَ لَرَسُولُ ٱللَّهِۗ وَٱللَّهُ یَعۡلَمُ إِنَّكَ لَرَسُولُهُۥ وَٱللَّهُ یَشۡهَدُ إِنَّ ٱلۡمُنَـٰفِقِینَ لَكَـٰذِبُ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w:t>
      </w:r>
      <w:r w:rsidR="00A7018A" w:rsidRPr="00F466D3">
        <w:rPr>
          <w:rFonts w:ascii="Simplified Arabic" w:hAnsi="Simplified Arabic" w:cs="Simplified Arabic"/>
          <w:sz w:val="28"/>
          <w:szCs w:val="28"/>
          <w:rtl/>
        </w:rPr>
        <w:t xml:space="preserve"> أَنَّ أَقْطَابَ هَذا الْوَصْفِ الْعَالِمَ وَالْمَعْلُومَ،</w:t>
      </w:r>
      <w:r w:rsidR="00A7018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عَيَّنَةٌ عَلَى وَجْهِ الْإِحْكَامِ</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نَّ الْخَاطِرَ الَّذِي يَنْتَصِبُ فِي النَّفْسِ، آنَ تَدَبُّرِ هَذا التَّرْكِيبِ المُعْجِبِ، هُوَ تَعْيينُ ال</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ائِدَةِ التُّرْجَى فِي قَوْلِهِ –تَعَال</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ل</w:t>
      </w:r>
      <w:r w:rsidR="00AF4F1C" w:rsidRPr="00F466D3">
        <w:rPr>
          <w:rFonts w:ascii="Simplified Arabic" w:hAnsi="Simplified Arabic" w:cs="Simplified Arabic"/>
          <w:sz w:val="28"/>
          <w:szCs w:val="28"/>
          <w:rtl/>
        </w:rPr>
        <w:t>هُ يَعْلَمُ إِنَّكَ لَرَسُولُهُ﴾</w:t>
      </w:r>
      <w:r w:rsidRPr="00F466D3">
        <w:rPr>
          <w:rFonts w:ascii="Simplified Arabic" w:hAnsi="Simplified Arabic" w:cs="Simplified Arabic"/>
          <w:sz w:val="28"/>
          <w:szCs w:val="28"/>
          <w:rtl/>
        </w:rPr>
        <w:t xml:space="preserve">، فَهَلْ هَذا يُفْضِي إِلَى جَدِيدٍ، أَوْ يُضِيفُ </w:t>
      </w:r>
      <w:r w:rsidR="00D40627" w:rsidRPr="00F466D3">
        <w:rPr>
          <w:rFonts w:ascii="Simplified Arabic" w:hAnsi="Simplified Arabic" w:cs="Simplified Arabic"/>
          <w:sz w:val="28"/>
          <w:szCs w:val="28"/>
          <w:rtl/>
        </w:rPr>
        <w:t xml:space="preserve">لَنَا </w:t>
      </w:r>
      <w:r w:rsidRPr="00F466D3">
        <w:rPr>
          <w:rFonts w:ascii="Simplified Arabic" w:hAnsi="Simplified Arabic" w:cs="Simplified Arabic"/>
          <w:sz w:val="28"/>
          <w:szCs w:val="28"/>
          <w:rtl/>
        </w:rPr>
        <w:t>جَدِيدً</w:t>
      </w:r>
      <w:r w:rsidR="0005691F"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وَلَعَلَّ الْجَوَابَ </w:t>
      </w:r>
      <w:r w:rsidRPr="00F466D3">
        <w:rPr>
          <w:rFonts w:ascii="Simplified Arabic" w:hAnsi="Simplified Arabic" w:cs="Simplified Arabic"/>
          <w:sz w:val="28"/>
          <w:szCs w:val="28"/>
          <w:rtl/>
        </w:rPr>
        <w:lastRenderedPageBreak/>
        <w:t>حَاضِرٌ عَتيِدٌ</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تَمِدٌ فِي الْمَقَامِ الْأَوَّل</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تَّبَصُّرِ فِي نَظْمِ الْكَلَامِ</w:t>
      </w:r>
      <w:r w:rsidR="00D406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يَاقِهِ ال</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نْيَوِيِّ؛ ذَلِكَ أَنَّ الْحَقَّ لَوْ قَالَ: "قَالُوا نَشْهَدُ إِنَّكَ لَرَسُولُ اللَّهِ وَاللَّهُ يَشْهَدُ إِنَّ</w:t>
      </w:r>
      <w:r w:rsidR="00AF4F1C" w:rsidRPr="00F466D3">
        <w:rPr>
          <w:rFonts w:ascii="Simplified Arabic" w:hAnsi="Simplified Arabic" w:cs="Simplified Arabic" w:hint="cs"/>
          <w:sz w:val="28"/>
          <w:szCs w:val="28"/>
          <w:rtl/>
        </w:rPr>
        <w:t xml:space="preserve"> الْمُنَافِقِينَ لَ</w:t>
      </w:r>
      <w:r w:rsidRPr="00F466D3">
        <w:rPr>
          <w:rFonts w:ascii="Simplified Arabic" w:hAnsi="Simplified Arabic" w:cs="Simplified Arabic"/>
          <w:sz w:val="28"/>
          <w:szCs w:val="28"/>
          <w:rtl/>
        </w:rPr>
        <w:t>كَاذِبُونَ"، لَكَانَ يُوهِمُ أَنَّ قَوْلَهُمْ هَذ</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كَذِبٌ، فَوَسَّطَ بَيْنَهُمَا قَوْلَهُ: </w:t>
      </w:r>
      <w:r w:rsidR="00AF4F1C" w:rsidRPr="00F466D3">
        <w:rPr>
          <w:rFonts w:ascii="Simplified Arabic" w:hAnsi="Simplified Arabic" w:cs="Simplified Arabic"/>
          <w:sz w:val="28"/>
          <w:szCs w:val="28"/>
          <w:rtl/>
        </w:rPr>
        <w:t>﴿وَٱللَّهُ یَعۡلَمُ إِنَّكَ لَرَسُولُهُ﴾</w:t>
      </w:r>
      <w:r w:rsidRPr="00F466D3">
        <w:rPr>
          <w:rFonts w:ascii="Simplified Arabic" w:hAnsi="Simplified Arabic" w:cs="Simplified Arabic"/>
          <w:sz w:val="28"/>
          <w:szCs w:val="28"/>
          <w:rtl/>
        </w:rPr>
        <w:t>، ف</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مْلَة</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لهُ يَعْلَمُ..." مُعْتَرِضَةٌ مُقَرِّرَةٌ لِمَضْمُونِ مَا قَبْلَهَا، وَهُوَ مَا أَظْهَرُوهُ مِنَ الشَّهَادَةِ وَإِنْ كَانَتْ بَوَاطِنُهُمْ عَلَى خِلَافِ ذَلِكَ، "وَ</w:t>
      </w:r>
      <w:hyperlink r:id="rId302" w:anchor="docu" w:history="1">
        <w:r w:rsidRPr="00F466D3">
          <w:rPr>
            <w:rFonts w:ascii="Simplified Arabic" w:hAnsi="Simplified Arabic" w:cs="Simplified Arabic"/>
            <w:sz w:val="28"/>
            <w:szCs w:val="28"/>
            <w:rtl/>
          </w:rPr>
          <w:t xml:space="preserve">اللَّهُ يَشْهَدُ إِنَّ الْمُنَافِقِينَ لَكَاذِبُونَ </w:t>
        </w:r>
      </w:hyperlink>
      <w:r w:rsidRPr="00F466D3">
        <w:rPr>
          <w:rFonts w:ascii="Simplified Arabic" w:hAnsi="Simplified Arabic" w:cs="Simplified Arabic"/>
          <w:sz w:val="28"/>
          <w:szCs w:val="28"/>
          <w:rtl/>
        </w:rPr>
        <w:t>فِي شَهَادَتِهِمُ الّتِي زَعَمُوا أَنَّهَا مِنْ صَمِيمِ الْقَلْبِ</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خُلُوصِ الِاعْتِقَادِ، لَا إِلَى مَنْطُوقِ كَلَامِهِمْ، وَهُوَ الشَّهَادَةُ بِالرِّسَالَةِ، فَإِنَّهُ 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 قِيَامُ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كَانَ فِي قَوْلِهِ </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0E7E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رَبَّكَ یَعۡلَمُ أَنَّكَ تَقُومُ أَدۡنَىٰ مِن ثُلُث</w:t>
      </w:r>
      <w:r w:rsidR="00726118"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ٱلَّیۡلِ وَنِصۡفَهُۥ وَثُلُثَهُ</w:t>
      </w:r>
      <w:r w:rsidR="000E7E89" w:rsidRPr="00F466D3">
        <w:rPr>
          <w:rFonts w:ascii="Simplified Arabic" w:hAnsi="Simplified Arabic" w:cs="Simplified Arabic"/>
          <w:sz w:val="28"/>
          <w:szCs w:val="28"/>
          <w:rtl/>
        </w:rPr>
        <w:t>﴾</w:t>
      </w:r>
      <w:r w:rsidR="000E7E89"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عَالِمُ هُوَ اللهُ، وَالْمَعْلُومُ مُتَعَلِّقٌ بِالنَّبِيِّ الْأَكْرَمِ صَلَّى اللهُ عَلَيْهِ وَسَلَّمَ، وَهُوَ قِيَامُهُ فِي ال</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A7018A" w:rsidRPr="00F466D3">
        <w:rPr>
          <w:rFonts w:ascii="Simplified Arabic" w:hAnsi="Simplified Arabic" w:cs="Simplified Arabic" w:hint="cs"/>
          <w:sz w:val="28"/>
          <w:szCs w:val="28"/>
          <w:rtl/>
        </w:rPr>
        <w:t xml:space="preserve"> مُصَلِّيًا، ف</w:t>
      </w:r>
      <w:r w:rsidRPr="00F466D3">
        <w:rPr>
          <w:rFonts w:ascii="Simplified Arabic" w:hAnsi="Simplified Arabic" w:cs="Simplified Arabic"/>
          <w:sz w:val="28"/>
          <w:szCs w:val="28"/>
          <w:rtl/>
        </w:rPr>
        <w:t xml:space="preserve">َقَدْ أَمَرَهُ الْحَقُّ فِي قَوَابِلِ هَذِهِ السُّورَةِ </w:t>
      </w:r>
      <w:r w:rsidR="00A7018A" w:rsidRPr="00F466D3">
        <w:rPr>
          <w:rFonts w:ascii="Simplified Arabic" w:hAnsi="Simplified Arabic" w:cs="Simplified Arabic" w:hint="cs"/>
          <w:sz w:val="28"/>
          <w:szCs w:val="28"/>
          <w:rtl/>
        </w:rPr>
        <w:t xml:space="preserve">بِذَلِكَ، </w:t>
      </w:r>
      <w:hyperlink r:id="rId303" w:anchor="docu" w:history="1">
        <w:r w:rsidRPr="00F466D3">
          <w:rPr>
            <w:rFonts w:ascii="Simplified Arabic" w:hAnsi="Simplified Arabic" w:cs="Simplified Arabic"/>
            <w:sz w:val="28"/>
            <w:szCs w:val="28"/>
            <w:rtl/>
          </w:rPr>
          <w:t xml:space="preserve">فَكَانَ </w:t>
        </w:r>
      </w:hyperlink>
      <w:r w:rsidRPr="00F466D3">
        <w:rPr>
          <w:rFonts w:ascii="Simplified Arabic" w:hAnsi="Simplified Arabic" w:cs="Simplified Arabic"/>
          <w:sz w:val="28"/>
          <w:szCs w:val="28"/>
          <w:rtl/>
        </w:rPr>
        <w:t>هذا مِضْمَارَ الْعِلْمِ فِي هَذا الْوَصْفِ الشَّرِيفِ، وَكَانَتْ هَذِهِ ال</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بِمَا وَرَدَ فِيهَا مِنْ عِلْمٍ وَعَالِمٍ وَمَعْلُومٍ هِيَ النَّاسِخَةَ لِفَرْضِ قِيَامِ ال</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قَدْ تَابَ عَلَيْهِم</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ا عَلِمَ أَلَّنْ يُحْصُوهُ، فَرَجَعَ بِهِمْ مِنَ الثِّقَلِ إِلَى الْخِفَّ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 حُزْنُ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الْوَصْفُ شَاهِدَاهُ هُمَا: ﴿قَدۡ نَعۡلَمُ إِنَّهُ ل</w:t>
      </w:r>
      <w:r w:rsidR="00A7018A" w:rsidRPr="00F466D3">
        <w:rPr>
          <w:rFonts w:ascii="Simplified Arabic" w:hAnsi="Simplified Arabic" w:cs="Simplified Arabic"/>
          <w:sz w:val="28"/>
          <w:szCs w:val="28"/>
          <w:rtl/>
        </w:rPr>
        <w:t>َیَحۡزُنُكَ ٱلَّذِی یَقُولُو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لَا یَحۡزُنكَ قَوۡلُهُمۡۘ إِنَّا نَعۡلَمُ مَا یُسِرُّونَ وَمَا یُعۡلِ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ذَلِكَ تَسْلِيَةٌ لِلنَّبِيِّ الْأَكْرَمِ الْحَزِينِ لِمَا يَقُولُونَ عَلَى اللهِ غَيْرَ الْحَقِّ؛ كَالشِّرْكِ</w:t>
      </w:r>
      <w:r w:rsidR="007261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بَنَاتِ، وَالصَّاحِبَةِ، أَوْ لِ</w:t>
      </w:r>
      <w:r w:rsidRPr="00F466D3">
        <w:rPr>
          <w:rFonts w:ascii="Simplified Arabic" w:hAnsi="Simplified Arabic" w:cs="Simplified Arabic"/>
          <w:sz w:val="28"/>
          <w:szCs w:val="28"/>
          <w:shd w:val="clear" w:color="auto" w:fill="FFFFFF"/>
          <w:rtl/>
        </w:rPr>
        <w:t xml:space="preserve">قَوْلِهِمْ عَلَيْهِ إِنَّهُ شَاعِرٌ، وَمَا شَابَهَ، وَقَدْ تَقَدَّمَ هذَا </w:t>
      </w:r>
      <w:r w:rsidR="00A7018A" w:rsidRPr="00F466D3">
        <w:rPr>
          <w:rFonts w:ascii="Simplified Arabic" w:hAnsi="Simplified Arabic" w:cs="Simplified Arabic" w:hint="cs"/>
          <w:sz w:val="28"/>
          <w:szCs w:val="28"/>
          <w:shd w:val="clear" w:color="auto" w:fill="FFFFFF"/>
          <w:rtl/>
        </w:rPr>
        <w:t xml:space="preserve">تَحْتَ </w:t>
      </w:r>
      <w:r w:rsidRPr="00F466D3">
        <w:rPr>
          <w:rFonts w:ascii="Simplified Arabic" w:hAnsi="Simplified Arabic" w:cs="Simplified Arabic"/>
          <w:sz w:val="28"/>
          <w:szCs w:val="28"/>
          <w:shd w:val="clear" w:color="auto" w:fill="FFFFFF"/>
          <w:rtl/>
        </w:rPr>
        <w:t xml:space="preserve">مَادَّةِ "حز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عْلُومُ مَنْ يَتّ</w:t>
      </w:r>
      <w:r w:rsidR="0033449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عُهُ</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هَذا وَصْفٌ آخَرُ شَاهِدُهُ: ﴿وَمَا جَعَلۡنَا ٱلۡقِبۡلَةَ ٱلَّتِی كُنتَ عَلَیۡهَاۤ إِلَّا لِنَعۡلَمَ مَن یَتَّبِعُ ٱلرَّسُولَ مِمَّن یَنقَلِبُ عَلَىٰ عَقِبَ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w:t>
      </w:r>
      <w:r w:rsidRPr="00F466D3">
        <w:rPr>
          <w:rFonts w:ascii="Simplified Arabic" w:hAnsi="Simplified Arabic" w:cs="Simplified Arabic"/>
          <w:sz w:val="28"/>
          <w:szCs w:val="28"/>
          <w:shd w:val="clear" w:color="auto" w:fill="FFFFFF"/>
          <w:rtl/>
        </w:rPr>
        <w:t>الْمُرَادَ بِالْقِبْلَةِ هُنَا الْقِبْلَةُ الْأُولَى الَّتِي كَانَ عَلَيْهَا صَلَّى اللهُ عَلَيْهِ وَسَلَّمَ، وَيَعْض</w:t>
      </w:r>
      <w:r w:rsidR="00DA4B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دُ ذَلِكَ قَوْلُهُ: "كُنْتَ عَلَيْهَا"، وَقَدْ ذَهَبَ بَعْضُ الْمُفَسِّرِينَ إِلَى أَنَّهَا الثَّانِيَةُ، وَالتَّقْدِيرُ: الَّتِي أَنْتَ الْآنَ عَلَيْهَا، وَلَعَلَّ الْمُرَادَ بـ"لِنَعْلَمَ" ههُنَا "لِنَرَى"، وَالْعَرَبُ تَضَعُ الْعِلْمَ مَكَانَ الرُّؤْيَةِ، وَالرُّؤْيَةَ مَكَانَ الْعِلْمِ؛ كَقَوْلِهِ –تَعَالَى-: </w:t>
      </w:r>
      <w:r w:rsidR="00A7018A" w:rsidRPr="00F466D3">
        <w:rPr>
          <w:rFonts w:ascii="Simplified Arabic" w:hAnsi="Simplified Arabic" w:cs="Simplified Arabic"/>
          <w:sz w:val="28"/>
          <w:szCs w:val="28"/>
          <w:rtl/>
        </w:rPr>
        <w:t>﴿</w:t>
      </w:r>
      <w:hyperlink r:id="rId304" w:anchor="docu" w:history="1">
        <w:r w:rsidRPr="00F466D3">
          <w:rPr>
            <w:rFonts w:ascii="Simplified Arabic" w:hAnsi="Simplified Arabic" w:cs="Simplified Arabic"/>
            <w:sz w:val="28"/>
            <w:szCs w:val="28"/>
            <w:rtl/>
          </w:rPr>
          <w:t>أَ</w:t>
        </w:r>
        <w:r w:rsidR="00A7018A" w:rsidRPr="00F466D3">
          <w:rPr>
            <w:rFonts w:ascii="Simplified Arabic" w:hAnsi="Simplified Arabic" w:cs="Simplified Arabic"/>
            <w:sz w:val="28"/>
            <w:szCs w:val="28"/>
            <w:rtl/>
          </w:rPr>
          <w:t>لَمْ تَرَ كَيْفَ فَعَلَ رَبُّكَ﴾</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shd w:val="clear" w:color="auto" w:fill="FFFFFF"/>
          <w:rtl/>
        </w:rPr>
        <w:t xml:space="preserve">بِمَعْنَى: "أَلَمْ تَعْلَمْ"؛ وَقَدْ يَكُونُ الْمَعْنَى: إِلَّا لِتَعْلَمُوا أَنَّنَا نَعْلَمُ، فَإِنَّ الْمُنَافِقِينَ كَانُوا فِي شَكٍّ مِنْ عِلْمِ اللَّهِ -تَعَالَى- </w:t>
      </w:r>
      <w:r w:rsidR="00726118" w:rsidRPr="00F466D3">
        <w:rPr>
          <w:rFonts w:ascii="Simplified Arabic" w:hAnsi="Simplified Arabic" w:cs="Simplified Arabic"/>
          <w:sz w:val="28"/>
          <w:szCs w:val="28"/>
          <w:shd w:val="clear" w:color="auto" w:fill="FFFFFF"/>
          <w:rtl/>
        </w:rPr>
        <w:t>بِالْأَشْيَاءِ قَبْلَ كَوْنِهَا</w:t>
      </w:r>
      <w:r w:rsidR="00726118" w:rsidRPr="00F466D3">
        <w:rPr>
          <w:rFonts w:ascii="Simplified Arabic" w:hAnsi="Simplified Arabic" w:cs="Simplified Arabic"/>
          <w:sz w:val="28"/>
          <w:szCs w:val="28"/>
          <w:vertAlign w:val="superscript"/>
        </w:rPr>
        <w:t xml:space="preserve"> (</w:t>
      </w:r>
      <w:r w:rsidR="00726118" w:rsidRPr="00F466D3">
        <w:rPr>
          <w:rFonts w:ascii="Simplified Arabic" w:hAnsi="Simplified Arabic" w:cs="Simplified Arabic"/>
          <w:sz w:val="28"/>
          <w:szCs w:val="28"/>
          <w:vertAlign w:val="superscript"/>
        </w:rPr>
        <w:footnoteReference w:id="2655"/>
      </w:r>
      <w:r w:rsidR="00726118" w:rsidRPr="00F466D3">
        <w:rPr>
          <w:rFonts w:ascii="Simplified Arabic" w:hAnsi="Simplified Arabic" w:cs="Simplified Arabic"/>
          <w:sz w:val="28"/>
          <w:szCs w:val="28"/>
          <w:vertAlign w:val="superscript"/>
        </w:rPr>
        <w:t>)</w:t>
      </w:r>
      <w:r w:rsidR="00726118" w:rsidRPr="00F466D3">
        <w:rPr>
          <w:rFonts w:ascii="Simplified Arabic" w:hAnsi="Simplified Arabic" w:cs="Simplified Arabic"/>
          <w:sz w:val="28"/>
          <w:szCs w:val="28"/>
          <w:shd w:val="clear" w:color="auto" w:fill="FFFFFF"/>
          <w:rtl/>
        </w:rPr>
        <w:t>.</w:t>
      </w:r>
    </w:p>
    <w:p w:rsidR="00A7018A"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 ضِيقُ صَدْرِهِ</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فَشَاهِدُهُ: ﴿وَلَقَدۡ نَعۡلَمُ أَنَّكَ یَضِیقُ صَدۡرُكَ بِمَا یَقُو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خِطَابُ يَتَوَجَّهُ بِهِ الْحَقُّ –جَلَّ ثَنَاؤُهُ- إِلَى النَّبِيِّ الْأَكْرَمِ صَلَّى اللهُ عَلَيْهِ و</w:t>
      </w:r>
      <w:r w:rsidR="00A7018A" w:rsidRPr="00F466D3">
        <w:rPr>
          <w:rFonts w:ascii="Simplified Arabic" w:hAnsi="Simplified Arabic" w:cs="Simplified Arabic"/>
          <w:sz w:val="28"/>
          <w:szCs w:val="28"/>
          <w:rtl/>
        </w:rPr>
        <w:t>َسَلَّمَ، وَقَدْ أَتَيْتُ عَلَى</w:t>
      </w:r>
      <w:r w:rsidR="00A7018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ه</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00A701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شَّاهِدِ فِي بَابِ الْقَوْلِ عَلَى مَادَّةِ "صدر"، وَالْمُسْتَصْفَى أَنَّ فِي هذَا الْخِطَابِ تَسْلِيَةً وَتَعْزِيَةً لِلنَّبِيِّ الْأَكْرَمِ لِمَا كَانَ </w:t>
      </w:r>
      <w:r w:rsidRPr="00F466D3">
        <w:rPr>
          <w:rFonts w:ascii="Simplified Arabic" w:hAnsi="Simplified Arabic" w:cs="Simplified Arabic"/>
          <w:sz w:val="28"/>
          <w:szCs w:val="28"/>
          <w:shd w:val="clear" w:color="auto" w:fill="FFFFFF"/>
          <w:rtl/>
        </w:rPr>
        <w:t xml:space="preserve">يَجْتَاحُهُ –صَلَّى اللهُ عَلَيْهِ وَسَلَّمَ- مِنْ أَذًى وَحَرَجٍ بَاعِثُهُ أَقْوَالُ الْمُشْرِكِينَ الْمُعَانِدِينِ، وَمَا انْطَوَتْ عَلَيْهِ تِلْكُمُ الْأَقْوَالُ مِنْ عِبَارَاتِ الشِّرْكِ، وَالْجُحُودِ، وَالِاسْتِهْزَاءِ، وَغَيْرِ ذلِكَ.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لُومُ قَوْلُهُمْ فِ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شَّاهِدُ عَلَى هَذَا الْوَصْفِ: ﴿وَلَقَدۡ نَعۡلَمُ أَنَّهُمۡ </w:t>
      </w:r>
      <w:r w:rsidR="00A7018A" w:rsidRPr="00F466D3">
        <w:rPr>
          <w:rFonts w:ascii="Simplified Arabic" w:hAnsi="Simplified Arabic" w:cs="Simplified Arabic"/>
          <w:sz w:val="28"/>
          <w:szCs w:val="28"/>
          <w:rtl/>
        </w:rPr>
        <w:t>یَقُولُونَ إِنَّمَا یُعَلِّمُهُ</w:t>
      </w:r>
      <w:r w:rsidRPr="00F466D3">
        <w:rPr>
          <w:rFonts w:ascii="Simplified Arabic" w:hAnsi="Simplified Arabic" w:cs="Simplified Arabic"/>
          <w:sz w:val="28"/>
          <w:szCs w:val="28"/>
          <w:rtl/>
        </w:rPr>
        <w:t xml:space="preserve"> بَشَ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الْعَالِمُ هُوَ اللهُ، وَالْمَعْلُومُ شَيْءٌ مِنْ لَوَازِمِ النَّبِيِّ الْأَكْرَمِ صَلَّى اللهُ عَلَيْهِ وَسَلَّمَ، وَهُوَ مَا يَقُولُهُ الْكَافِرُونَ فِيهِ وَعَنْهُ، وَقَدْ وَرَدْتُ عَلَى هَذَا الشَّاهِدِ الشَّرِيفِ تَفْصِيلًا قُبَيْلَ قَلِيلٍ تَحْتَ الْوَصْفِ "النَّبِيِّ الْمُعَلَّمِ".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مَادَّةُ "عمر"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عُمُرُ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مَارَةُ: نَقِيضُ الْخَرَابِ، وَعَمَرَ أَرْضَهُ يَعْمُرُهَا عِمَارَةً، وَالْعَمْرُ، وَالْعُمُرُ، وَال</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رُ: اسْمٌ لِمُدَّةِ عِمَارَةِ الْبَدَنِ بِالْحَيَاةِ، فَإِذَا قِيلَ: طَالَ عُمُرُهُ، فَمَعْنَاهُ: عِمَارَةُ بَدَنِهِ بِرُوحِهِ، وَفِي كَلَامِ الْعَرَبِ: لَعَمْرُكَ:</w:t>
      </w:r>
      <w:r w:rsidR="00182DFB" w:rsidRPr="00F466D3">
        <w:rPr>
          <w:rFonts w:ascii="Simplified Arabic" w:hAnsi="Simplified Arabic" w:cs="Simplified Arabic"/>
          <w:sz w:val="28"/>
          <w:szCs w:val="28"/>
          <w:rtl/>
        </w:rPr>
        <w:t xml:space="preserve"> بِحَيَاتِكَ،</w:t>
      </w:r>
      <w:r w:rsidRPr="00F466D3">
        <w:rPr>
          <w:rFonts w:ascii="Simplified Arabic" w:hAnsi="Simplified Arabic" w:cs="Simplified Arabic"/>
          <w:sz w:val="28"/>
          <w:szCs w:val="28"/>
          <w:rtl/>
        </w:rPr>
        <w:t xml:space="preserve"> يَحْلِفُ بِع</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182DFB" w:rsidRPr="00F466D3">
        <w:rPr>
          <w:rFonts w:ascii="Simplified Arabic" w:hAnsi="Simplified Arabic" w:cs="Simplified Arabic"/>
          <w:sz w:val="28"/>
          <w:szCs w:val="28"/>
          <w:rtl/>
        </w:rPr>
        <w:t xml:space="preserve">ُرِهِ، </w:t>
      </w:r>
      <w:r w:rsidRPr="00F466D3">
        <w:rPr>
          <w:rFonts w:ascii="Simplified Arabic" w:hAnsi="Simplified Arabic" w:cs="Simplified Arabic"/>
          <w:sz w:val="28"/>
          <w:szCs w:val="28"/>
          <w:rtl/>
        </w:rPr>
        <w:t>وَ"عَمْرَكَ اللَّهَ"</w:t>
      </w:r>
      <w:r w:rsidR="009E08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E085C" w:rsidRPr="00F466D3">
        <w:rPr>
          <w:rFonts w:ascii="Simplified Arabic" w:hAnsi="Simplified Arabic" w:cs="Simplified Arabic"/>
          <w:sz w:val="28"/>
          <w:szCs w:val="28"/>
          <w:rtl/>
        </w:rPr>
        <w:t xml:space="preserve">بِالنَّصْبِ، </w:t>
      </w:r>
      <w:r w:rsidRPr="00F466D3">
        <w:rPr>
          <w:rFonts w:ascii="Simplified Arabic" w:hAnsi="Simplified Arabic" w:cs="Simplified Arabic"/>
          <w:sz w:val="28"/>
          <w:szCs w:val="28"/>
          <w:rtl/>
        </w:rPr>
        <w:t>مَعْنَاهُ: أُعَمِّرُكَ اللَّهَ أَنْ تَفْعَلَ كَذَا، أَيْ أُذَكِّرُكَ اللَّهَ، تُحَلِّفُهُ بِاللَّهِ</w:t>
      </w:r>
      <w:r w:rsidR="006B394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سْأَلُهُ طُولَ عُمُرِهِ، وَقَدْ طَالَ عَمْرُهُ وَعُمُرُهُ، لُغَتَانِ فَصِيحَتَانِ، فَإِذَا أَقْسَمُوا فَقَالُوا: لَعَمْرُكَ! فَتَحُوا لَا غَيْرُ، فَخُصَّ ال</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سَمُ بِالْعَمْرِ د</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182D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مُرِ، وَسُمِّيَ الرَّجُلُ عَمْرًا تَفَاؤُلًا أَنْ يَبْقَ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فِي مَوْضِعٍ فَرْدٍ فِي التَّنْزِيلِ الْعَزِيزِ فِي قَوْلِ الْحَقِّ –تَعَال</w:t>
      </w:r>
      <w:r w:rsidR="006B394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لَعَمۡرُكَ إِنَّهُمۡ لَفِی سَكۡرَتِهِمۡ یَعۡمَهُ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ذِهِ ال</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هَايَةُ التَّعْظِيمِ، وَغَايَةُ التَّشْرِيفِ؛ ذَلِكَ أَنَّ الْحَقَّ -تَعَال</w:t>
      </w:r>
      <w:r w:rsidR="006B394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ا أَقْسَمَ بِحَيَاةِ غَيْرِهِ، وَقَدْ رُوِيَ عَنِ ابْنِ عَبَّاسٍ أَنَّهُ قَالَ: "مَا خَلَقَ اللَّهُ</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ذَرَأَ</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رَأَ نَفْسًا أَكْرَمَ عَلَيْهِ مِنْ</w:t>
      </w:r>
      <w:r w:rsidR="006B394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وَمَا سَمِعْت</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أَقْسَمَ بِحَيَاةِ أَحَدٍ غَيْرِهِ"، وَقَدْ ذَهَبَ بَعْضُ ال</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ينَ وَالْمُفَسِّرِينَ إِلَى أَنَّ "الْعَمْرَ" ههُنَا حَمَّالٌ أَرْبَعَةَ مَعَانٍ، مُتَرَدِّدٌ بَيْنَ أَرْبَعَةِ أَوْجُهٍ: أَحَدُهَا: وَعَيْشِكَ، وَالثَّانِي: وَعَمَلِكَ، وَالثَّالِث</w:t>
      </w:r>
      <w:r w:rsidR="00AE2B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يَاتِكَ، وَالرَّابِعُ: وَحَقِّكَ، وَالْعَمْرُ الْحَقُّ، وَمِنْهُ قَوْلُهُمْ: لَعَمْرُ اللَّهِ، أَيْ: وَحَقِّ </w:t>
      </w:r>
      <w:r w:rsidRPr="00F466D3">
        <w:rPr>
          <w:rFonts w:ascii="Simplified Arabic" w:hAnsi="Simplified Arabic" w:cs="Simplified Arabic"/>
          <w:sz w:val="28"/>
          <w:szCs w:val="28"/>
          <w:rtl/>
        </w:rPr>
        <w:lastRenderedPageBreak/>
        <w:t>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ي لَا أَرَى مُوجِبًا لِهَذا الْمَذْهَبِ؛ إِذِ الْمَعْنَى حَاضِرٌ قَرِيبٌ، وَهُوَ الْقَسَمُ بِعُمُرِ النَّبِيِّ، وَاسْتِعْمَالُ هَذا الْقَسَمِ "لَعَمْرِي، وَلَعْمَرُكَ" شَائِعٌ فِي كَلَامِ الْعَرَبِ، وَالْأَثَرُ بِهِ مُسْتَفِيضٌ شِعْرًا وَنَثْرً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عُمْرُ وَالْعَمْرُ فَمَعْنَاهُمَا وَاحِدٌ كَمَا تَقَدَّمَ فِي الْمِهَادِ الْمُعْجَمِيِّ، أَمَّا عِلَّةُ اخْتِصَاصِ الْقَسَمِ بِالْمَفْتُوحِ لِإِيثَارِ الْأَخَفِّ فِيهِ؛ وَذلِكَ لِأَنَّ الْحَلِفَ كَثِيرُ الدَّوْرِ عَلَى أَلْسِنَتِهِمْ، فَلَا يُسْتَعْمَلُ فِي الْقَسَمِ إِلَّا بِالْفَتْحِ لِكَثْرَةِ الِاسْتِعْمَالِ، وَلِذلِكَ حَذَفُوا الْخَبَرَ، </w:t>
      </w:r>
      <w:r w:rsidR="002E4B37"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 xml:space="preserve">لَعَمْرِي، وَلَعَمْرُكَ، </w:t>
      </w:r>
      <w:r w:rsidR="002E4B37" w:rsidRPr="00F466D3">
        <w:rPr>
          <w:rFonts w:ascii="Simplified Arabic" w:hAnsi="Simplified Arabic" w:cs="Simplified Arabic"/>
          <w:sz w:val="28"/>
          <w:szCs w:val="28"/>
          <w:rtl/>
        </w:rPr>
        <w:t xml:space="preserve">مَرْفُوعٌ </w:t>
      </w:r>
      <w:r w:rsidRPr="00F466D3">
        <w:rPr>
          <w:rFonts w:ascii="Simplified Arabic" w:hAnsi="Simplified Arabic" w:cs="Simplified Arabic"/>
          <w:sz w:val="28"/>
          <w:szCs w:val="28"/>
          <w:rtl/>
        </w:rPr>
        <w:t>بِالِابْتِدَاءِ</w:t>
      </w:r>
      <w:r w:rsidR="002E4B3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2E4B37" w:rsidRPr="00F466D3">
        <w:rPr>
          <w:rFonts w:ascii="Simplified Arabic" w:hAnsi="Simplified Arabic" w:cs="Simplified Arabic"/>
          <w:sz w:val="28"/>
          <w:szCs w:val="28"/>
          <w:rtl/>
        </w:rPr>
        <w:t>الْخَبَرُ مُضْمَرٌ</w:t>
      </w:r>
      <w:r w:rsidRPr="00F466D3">
        <w:rPr>
          <w:rFonts w:ascii="Simplified Arabic" w:hAnsi="Simplified Arabic" w:cs="Simplified Arabic"/>
          <w:sz w:val="28"/>
          <w:szCs w:val="28"/>
          <w:rtl/>
        </w:rPr>
        <w:t>؛ كَأَنَّهُ قَالَ: لَعَمْرُكَ قَسَمِي أَوْ يَمِينِي، أَوْ مَا أَحْلِفُ بِهِ، كَمَا حَذَفُوا الْفِعْلَ فِي قَوْلِكَ: بِاللَّهِ، وَالْلَافِتُ لِلْخَاطِرِ أَنَّ مَا تَقَدَّمَ هَذِهِ ال</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وَ حَدِيثٌ عَنْ قَوْمِ لُوطٍ عَلَيْهِ الس</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 عَدَلَ الْحَقُّ عَنْ ذِكْرِهِ</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قَسَمَ بِحِيَاةِ النَّبِيِّ وَهُوَ يَتَحَدَّثُ عَنْهُ؛ أَعْنِي عَنْ لُوطٍ؟ مُسَاءَلَةٌ وَقَفَ عِنْدَهَا خَلْقٌ مِنَ الْمُفَسِّرِينَ، "وَهَذَا كَلَامٌ صَحِيحٌ، وَل</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دْرِي مَا الَّذِي أَخْرَجَهُمْ عَنْ 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 إِلَى 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وَمَا الَّذِي يَمْنَعُ أَنْ يُقْسِمَ اللَّهُ بِحَيَا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 وَيَبْلُغَ بِهِ مِنْ التَّشْرِيفِ مَا شَاءَ، فَكُلُّ مَا يُعْطِي اللَّ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لُوطٍ</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فَضْلٍ</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ؤْتِيه مِنْ شَرَفٍ</w:t>
      </w:r>
      <w:r w:rsidR="002E4B3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لِمُحَمَّدٍ</w:t>
      </w:r>
      <w:r w:rsidR="002E4B3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ضِعْفَاهُ، لِأَنَّهُ أَكْرَمُ عَلَى اللَّهِ مِنْهُ، أَوَل</w:t>
      </w:r>
      <w:r w:rsidR="002E4B37"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تَرَاهُ قَدْ أَعْطَى لِإِبْرَاهِيمَ الْخُلَّ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لِمُو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تَّكْلِيمَ، وَأَعْطَى ذَلِكَ لِمُحَمَّدٍ، فَإِذَا أَقْسَمَ اللَّهُ بِحَيَا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حَيَا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رْفَعُ، وَل</w:t>
      </w:r>
      <w:r w:rsidR="002E4B3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رَجُ مِنْ كَلَامٍ إِلَى كَلَامٍ آخَرَ غَيْرِهِ لَمْ يَجْرِ لَهُ ذِكْرٌ لِغَيْرِ ضَرُو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ذَهَبَ ال</w:t>
      </w:r>
      <w:r w:rsidR="00F9438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شَيْرِيُّ إِلَى مَا تَقَدَّمَ مِنْ أَنَّهُ قَسَمٌ بِحَيَاةِ النَّبِيِّ، وَقِيلَ: بِمُدَّةِ حَيَاتِهِ، وَأَضَافَ وَجْهًا آخَرَ، وَهُوَ أَنْ يَحْتَمِلَ أَنْ يُقَالَ: يَرْجِعُ ذَلِكَ إِلَى قَ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 أَيْ: كَانُوا فِي سَكْرَتِهِمْ يَعْمَهُونَ، وَقِيلَ: لَمَّا وَعَظَ</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وطٌ</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وْمَهُ، وَقَالَ: "هَؤُلاءِ بَنَاتِي"، قَالَتِ الْمَلَائِكَةُ: يَا</w:t>
      </w:r>
      <w:r w:rsidR="002E4B3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وطُ،</w:t>
      </w:r>
      <w:r w:rsidR="002E4B37" w:rsidRPr="00F466D3">
        <w:rPr>
          <w:rFonts w:ascii="Simplified Arabic" w:hAnsi="Simplified Arabic" w:cs="Simplified Arabic"/>
          <w:sz w:val="28"/>
          <w:szCs w:val="28"/>
          <w:rtl/>
        </w:rPr>
        <w:t xml:space="preserve"> </w:t>
      </w:r>
      <w:hyperlink r:id="rId305" w:anchor="docu" w:history="1">
        <w:r w:rsidRPr="00F466D3">
          <w:rPr>
            <w:rFonts w:ascii="Simplified Arabic" w:hAnsi="Simplified Arabic" w:cs="Simplified Arabic"/>
            <w:sz w:val="28"/>
            <w:szCs w:val="28"/>
            <w:rtl/>
          </w:rPr>
          <w:t>لَعَمْرُكَ إِنَّهُمْ لَفِي سَكْرَتِهِمْ يَعْمَهُونَ،</w:t>
        </w:r>
      </w:hyperlink>
      <w:r w:rsidRPr="00F466D3">
        <w:rPr>
          <w:rFonts w:ascii="Simplified Arabic" w:hAnsi="Simplified Arabic" w:cs="Simplified Arabic"/>
          <w:sz w:val="28"/>
          <w:szCs w:val="28"/>
          <w:rtl/>
        </w:rPr>
        <w:t xml:space="preserve"> وَلَا يَدْرُونَ مَا يَحِلُّ بِهِمْ </w:t>
      </w:r>
      <w:r w:rsidRPr="00F466D3">
        <w:rPr>
          <w:rFonts w:ascii="Simplified Arabic" w:hAnsi="Simplified Arabic" w:cs="Simplified Arabic"/>
          <w:sz w:val="28"/>
          <w:szCs w:val="28"/>
          <w:rtl/>
        </w:rPr>
        <w:lastRenderedPageBreak/>
        <w:t>صَبَاحً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زَّمَخْشَرِيُّ فَذَكَرَ الْمَعْنَيَيْنِ كَذَلِكَ، وَجَعَلَ الْقَسَمَ عَلَى إِرَادَةِ الْقَوْلِ؛ أَيْ: قَالَتِ الْمَلَائِ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لُوطٍ -عَلَيْهِ السَّلَامُ-: لَعَمْرُكَ،</w:t>
      </w:r>
      <w:r w:rsidRPr="00F466D3">
        <w:rPr>
          <w:rFonts w:ascii="Simplified Arabic" w:hAnsi="Simplified Arabic" w:cs="Simplified Arabic"/>
          <w:sz w:val="28"/>
          <w:szCs w:val="28"/>
        </w:rPr>
        <w:t> </w:t>
      </w:r>
      <w:hyperlink r:id="rId306" w:anchor="docu" w:history="1">
        <w:r w:rsidRPr="00F466D3">
          <w:rPr>
            <w:rFonts w:ascii="Simplified Arabic" w:hAnsi="Simplified Arabic" w:cs="Simplified Arabic"/>
            <w:sz w:val="28"/>
            <w:szCs w:val="28"/>
            <w:rtl/>
          </w:rPr>
          <w:t>إِنَّهُمْ لَفِي سَكْرَتِهِمْ</w:t>
        </w:r>
      </w:hyperlink>
      <w:r w:rsidRPr="00F466D3">
        <w:rPr>
          <w:rFonts w:ascii="Simplified Arabic" w:hAnsi="Simplified Arabic" w:cs="Simplified Arabic"/>
          <w:sz w:val="28"/>
          <w:szCs w:val="28"/>
          <w:rtl/>
        </w:rPr>
        <w:t>، وَقِيلَ: الْخِطَابُ لِرَسُولِ اللَّهِ -صَلَّى اللهُ عَلَيْهِ وَسَلَّمَ- وَأَنَّهُ أَقْسَمَ بِحَيَاتِهِ، وَمَا أَقْسَمَ بِحَيَاةِ أَحَدٍ قَطُّ كَرَامَةً 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مل"</w:t>
      </w:r>
    </w:p>
    <w:p w:rsidR="00D63BA6" w:rsidRPr="00F466D3" w:rsidRDefault="00D63BA6" w:rsidP="00B044B8">
      <w:pPr>
        <w:numPr>
          <w:ilvl w:val="0"/>
          <w:numId w:val="25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مِلُ</w:t>
      </w:r>
    </w:p>
    <w:p w:rsidR="00D63BA6" w:rsidRPr="00F466D3" w:rsidRDefault="00D63BA6" w:rsidP="00B044B8">
      <w:pPr>
        <w:numPr>
          <w:ilvl w:val="0"/>
          <w:numId w:val="25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2E4B3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عَمَلِ</w:t>
      </w:r>
    </w:p>
    <w:p w:rsidR="00D63BA6" w:rsidRPr="00F466D3" w:rsidRDefault="00D63BA6" w:rsidP="00B044B8">
      <w:pPr>
        <w:numPr>
          <w:ilvl w:val="0"/>
          <w:numId w:val="25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أْمُورُ بِالْعَمَلِ </w:t>
      </w:r>
    </w:p>
    <w:p w:rsidR="00D63BA6" w:rsidRPr="00F466D3" w:rsidRDefault="00D63BA6" w:rsidP="00B044B8">
      <w:pPr>
        <w:numPr>
          <w:ilvl w:val="0"/>
          <w:numId w:val="25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عَمَلُ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عَمَلُ: كُلُّ فِعْلٍ يَكُونُ بِقَصْدٍ، فَهُوَ أَخَصُّ مِنَ الْفِعْلِ؛ لِأَنَّ الْفِعْلَ قَدْ يَقَعُ بِغَيْرِ قَصْدٍ، وَقَدْ يُنْسَبُ إِلَى الْجَمَادَاتِ، وَالْعَمَلُ قَلَّمَا يُنْسَبُ إِلَى ذَلِكَ، وَالْعَمَلُ يُسْتَعْمَلُ فِي ال</w:t>
      </w:r>
      <w:r w:rsidR="00C171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الِ الصَّالِحَةِ وَالسَّيِّئَةِ، وَعَمِلَ يَعْمَلُ عَمَلًا، فَهُوَ عَامِلٌ؛ وَالْعِمَالَةُ: أَجْرُ مَا عُمِلَ، وَالْعَمَلَةُ: الْقَوْمُ يَعْمَلُونَ بِأَيْدِيهِمْ ضُرُوبًا مِنَ الْعَمَلِ، وَالرَّجُلُ يَعْتَمِلُ لِنَفْسِهِ، وَيَعْمَلُ لِقَوْمٍ، وَيَسْتَعْمِلُ غَيْرَهُ، وَالْعَامِلُ: الَّذِي يَتَوَلَّى أُمُورَ الرَّجُلِ فِي مَالِهِ وَمِلْكِهِ وَعَمَلِهِ، وَمِنْهُ قِيلَ لِلَّذِي يَسْتَخْر</w:t>
      </w:r>
      <w:r w:rsidR="00C171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 الزَّكَاةَ: عَامِ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مِ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فِي صِيغَةٍ اسْمِيَّةٍ وَفِعْلِيَّةٍ فِي الشَّوَاهِدِ 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ةِ:</w:t>
      </w:r>
    </w:p>
    <w:p w:rsidR="00D63BA6" w:rsidRPr="00F466D3" w:rsidRDefault="00D63BA6" w:rsidP="00B044B8">
      <w:pPr>
        <w:numPr>
          <w:ilvl w:val="0"/>
          <w:numId w:val="2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یَـٰقَومِ ٱعمَلُوا عَلَىٰ مَكَانَتِكُم إِنِّي عَامِلٌ فَسَوفَ تَعلَمُونَ مَن تَكُون لَهُ عَـٰقِبَةُ ٱلدَّ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5"/>
      </w:r>
      <w:r w:rsidRPr="00F466D3">
        <w:rPr>
          <w:rFonts w:ascii="Simplified Arabic" w:hAnsi="Simplified Arabic" w:cs="Simplified Arabic"/>
          <w:sz w:val="28"/>
          <w:szCs w:val="28"/>
          <w:vertAlign w:val="superscript"/>
        </w:rPr>
        <w:t>)</w:t>
      </w:r>
      <w:r w:rsidR="002730BC" w:rsidRPr="00F466D3">
        <w:rPr>
          <w:rFonts w:ascii="Simplified Arabic" w:hAnsi="Simplified Arabic" w:cs="Simplified Arabic" w:hint="cs"/>
          <w:sz w:val="28"/>
          <w:szCs w:val="28"/>
          <w:rtl/>
        </w:rPr>
        <w:t>.</w:t>
      </w:r>
    </w:p>
    <w:p w:rsidR="00D63BA6" w:rsidRPr="00F466D3" w:rsidRDefault="00D63BA6" w:rsidP="00B044B8">
      <w:pPr>
        <w:numPr>
          <w:ilvl w:val="0"/>
          <w:numId w:val="2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قَومِ ٱعمَلُوا عَلَىٰ مَكَانَتِكُم إِنِّی عَـٰمِلࣱ فَسَوفَ تَ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6"/>
      </w:r>
      <w:r w:rsidRPr="00F466D3">
        <w:rPr>
          <w:rFonts w:ascii="Simplified Arabic" w:hAnsi="Simplified Arabic" w:cs="Simplified Arabic"/>
          <w:sz w:val="28"/>
          <w:szCs w:val="28"/>
          <w:vertAlign w:val="superscript"/>
        </w:rPr>
        <w:t>)</w:t>
      </w:r>
      <w:r w:rsidR="002730BC" w:rsidRPr="00F466D3">
        <w:rPr>
          <w:rFonts w:ascii="Simplified Arabic" w:hAnsi="Simplified Arabic" w:cs="Simplified Arabic" w:hint="cs"/>
          <w:sz w:val="28"/>
          <w:szCs w:val="28"/>
          <w:rtl/>
        </w:rPr>
        <w:t>.</w:t>
      </w:r>
    </w:p>
    <w:p w:rsidR="00D63BA6" w:rsidRPr="00F466D3" w:rsidRDefault="00D63BA6" w:rsidP="00B044B8">
      <w:pPr>
        <w:numPr>
          <w:ilvl w:val="0"/>
          <w:numId w:val="2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قُل لِّلَّذِینَ لَا یُؤمِنُونَ ٱعمَلُوا عَلَىٰ مَكَانَتِكُم إِنَّا عَـٰ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7"/>
      </w:r>
      <w:r w:rsidRPr="00F466D3">
        <w:rPr>
          <w:rFonts w:ascii="Simplified Arabic" w:hAnsi="Simplified Arabic" w:cs="Simplified Arabic"/>
          <w:sz w:val="28"/>
          <w:szCs w:val="28"/>
          <w:vertAlign w:val="superscript"/>
        </w:rPr>
        <w:t>)</w:t>
      </w:r>
      <w:r w:rsidR="002730BC" w:rsidRPr="00F466D3">
        <w:rPr>
          <w:rFonts w:ascii="Simplified Arabic" w:hAnsi="Simplified Arabic" w:cs="Simplified Arabic" w:hint="cs"/>
          <w:sz w:val="28"/>
          <w:szCs w:val="28"/>
          <w:rtl/>
        </w:rPr>
        <w:t>.</w:t>
      </w:r>
    </w:p>
    <w:p w:rsidR="00D63BA6" w:rsidRPr="00F466D3" w:rsidRDefault="00D63BA6" w:rsidP="00B044B8">
      <w:pPr>
        <w:numPr>
          <w:ilvl w:val="0"/>
          <w:numId w:val="25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نتُم بَرِیۤـُٔونَ مِمَّاۤ أَعمَلُ وَأَنَا بَرِیۤءࣱ مِ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68"/>
      </w:r>
      <w:r w:rsidRPr="00F466D3">
        <w:rPr>
          <w:rFonts w:ascii="Simplified Arabic" w:hAnsi="Simplified Arabic" w:cs="Simplified Arabic"/>
          <w:sz w:val="28"/>
          <w:szCs w:val="28"/>
          <w:vertAlign w:val="superscript"/>
        </w:rPr>
        <w:t>)</w:t>
      </w:r>
      <w:r w:rsidR="002730BC" w:rsidRPr="00F466D3">
        <w:rPr>
          <w:rFonts w:ascii="Simplified Arabic" w:hAnsi="Simplified Arabic" w:cs="Simplified Arabic" w:hint="cs"/>
          <w:sz w:val="28"/>
          <w:szCs w:val="28"/>
          <w:vertAlign w:val="super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يْسَ يَخْفَى أَنَّ مَوْضِعَ التَّدَبُّرِ فِي الشَّوَاهِدِ الثَّلَاثَةِ الْأُوَلِ هُوَ "عَامِلٌ"، وَ"عَامِلُونَ"، وَهُوَ وَصْفٌ دَالٌّ عَلَى اسْمِ الْفَاعِلِ، وَلَعَلَّ دِلَالَةَ هَذا الْأَمْرِ الْأُسْلُوبِيَّةَ التَّهْدِيدُ وَالْوَعِيدُ، فَاعْمَلُوا عَلَى تَمَكُّنِكُمْ مِنْ أَمْرِكُمْ، وَاعْمَلُوا عَلَى حَالَتِكُمُ الّتِي أَنْتُمْ عَلَيْهَا، فَأَنَا عَامِلٌ عَلَى مَكَانَتِي الّتِي عَلَيْهَا، وَاثْبُتُوا عَلَى كُفْرِكُمْ وَعَدَاوَتِكُمْ، فَإِنِّي ثَابِتٌ عَلَى الْإِسْلَا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عَمَلِ</w:t>
      </w:r>
    </w:p>
    <w:p w:rsidR="00E33D0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لَعَلَّهُ فَرْعٌ مِنَ الْأَوَّلِ، فَقَدْ تَجَلَّى النَّبِيُّ فِي التَّنْزِيلِ عَامِلًا، وَتَجَلَّى آمِرًا بِالْعَمَلِ، عَلَى سَبِيلَيْنِ: سَبِيلِ التَّهْدِيدِ وَالْوَعِيدِ، وَقَدْ كَانَ ذَلِكَ فِي الشَّوَاهِد</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لَاثَةِ الّتِي أُثْبِتَتْ تَحْتَ بَابِ الْقَوْلِ عَلَى "النَّبِيِّ الْعَامِلِ": </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اعْمَلُوا</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سَب</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لِ الْهِدَايَةِ وَالْإِرْشَادِ؛ وَذَلِكَ نَحْوُ: </w:t>
      </w:r>
      <w:r w:rsidR="00E33D00" w:rsidRPr="00F466D3">
        <w:rPr>
          <w:rFonts w:ascii="Simplified Arabic" w:hAnsi="Simplified Arabic" w:cs="Simplified Arabic"/>
          <w:sz w:val="28"/>
          <w:szCs w:val="28"/>
          <w:rtl/>
        </w:rPr>
        <w:t>﴿قُل إِنَّمَاۤ أَنَا بَشَرٌ مِّثلُكُم یُوحَىٰۤ إِلَیَّ أَنَّمَاۤ إِلَـٰهُكُم إِلَـٰهࣱ وا</w:t>
      </w:r>
      <w:r w:rsidR="00E33D00" w:rsidRPr="00F466D3">
        <w:rPr>
          <w:rFonts w:ascii="Times New Roman" w:hAnsi="Times New Roman" w:cs="Times New Roman" w:hint="cs"/>
          <w:sz w:val="28"/>
          <w:szCs w:val="28"/>
          <w:rtl/>
        </w:rPr>
        <w:t>⁠</w:t>
      </w:r>
      <w:r w:rsidR="00E33D00" w:rsidRPr="00F466D3">
        <w:rPr>
          <w:rFonts w:ascii="Simplified Arabic" w:hAnsi="Simplified Arabic" w:cs="Simplified Arabic"/>
          <w:sz w:val="28"/>
          <w:szCs w:val="28"/>
          <w:rtl/>
        </w:rPr>
        <w:t>حِد فَمَن كَانَ یَرجُوا لِقَاۤءَ رَبِّهِ فَلیَعمَل عَمَلا صَا</w:t>
      </w:r>
      <w:r w:rsidR="00E33D00" w:rsidRPr="00F466D3">
        <w:rPr>
          <w:rFonts w:ascii="Simplified Arabic" w:hAnsi="Simplified Arabic" w:cs="Simplified Arabic" w:hint="cs"/>
          <w:sz w:val="28"/>
          <w:szCs w:val="28"/>
          <w:rtl/>
        </w:rPr>
        <w:t>ل</w:t>
      </w:r>
      <w:r w:rsidR="00E33D00" w:rsidRPr="00F466D3">
        <w:rPr>
          <w:rFonts w:ascii="Simplified Arabic" w:hAnsi="Simplified Arabic" w:cs="Simplified Arabic"/>
          <w:sz w:val="28"/>
          <w:szCs w:val="28"/>
          <w:rtl/>
        </w:rPr>
        <w:t>ِح</w:t>
      </w:r>
      <w:r w:rsidR="00E33D00" w:rsidRPr="00F466D3">
        <w:rPr>
          <w:rFonts w:ascii="Simplified Arabic" w:hAnsi="Simplified Arabic" w:cs="Simplified Arabic" w:hint="cs"/>
          <w:sz w:val="28"/>
          <w:szCs w:val="28"/>
          <w:rtl/>
        </w:rPr>
        <w:t>ً</w:t>
      </w:r>
      <w:r w:rsidR="00E33D00" w:rsidRPr="00F466D3">
        <w:rPr>
          <w:rFonts w:ascii="Simplified Arabic" w:hAnsi="Simplified Arabic" w:cs="Simplified Arabic"/>
          <w:sz w:val="28"/>
          <w:szCs w:val="28"/>
          <w:rtl/>
        </w:rPr>
        <w:t>ا﴾</w:t>
      </w:r>
      <w:r w:rsidR="00E33D00"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sz w:val="28"/>
          <w:szCs w:val="28"/>
          <w:vertAlign w:val="superscript"/>
        </w:rPr>
        <w:footnoteReference w:id="2669"/>
      </w:r>
      <w:r w:rsidR="00E33D00"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هَذَ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قَوْلَةَ مَنْ قَالَ بِأَنَّ الْعَمَلَ يَكُونُ فِي الْخَيْرِ وَ</w:t>
      </w:r>
      <w:r w:rsidR="00E33D00" w:rsidRPr="00F466D3">
        <w:rPr>
          <w:rFonts w:ascii="Simplified Arabic" w:hAnsi="Simplified Arabic" w:cs="Simplified Arabic"/>
          <w:sz w:val="28"/>
          <w:szCs w:val="28"/>
          <w:rtl/>
        </w:rPr>
        <w:t>الشَّرِّ، أَمَّا فِي الشَّاهِدِ</w:t>
      </w:r>
      <w:r w:rsidR="00E33D00" w:rsidRPr="00F466D3">
        <w:rPr>
          <w:rFonts w:ascii="Simplified Arabic" w:hAnsi="Simplified Arabic" w:cs="Simplified Arabic" w:hint="cs"/>
          <w:sz w:val="28"/>
          <w:szCs w:val="28"/>
          <w:rtl/>
        </w:rPr>
        <w:t xml:space="preserve">: </w:t>
      </w:r>
      <w:r w:rsidR="00E33D00" w:rsidRPr="00F466D3">
        <w:rPr>
          <w:rFonts w:ascii="Simplified Arabic" w:hAnsi="Simplified Arabic" w:cs="Simplified Arabic"/>
          <w:sz w:val="28"/>
          <w:szCs w:val="28"/>
          <w:rtl/>
        </w:rPr>
        <w:t xml:space="preserve">﴿وَقُلِ ٱعمَلُوا </w:t>
      </w:r>
      <w:r w:rsidR="00E33D00" w:rsidRPr="00F466D3">
        <w:rPr>
          <w:rFonts w:ascii="Simplified Arabic" w:hAnsi="Simplified Arabic" w:cs="Simplified Arabic"/>
          <w:sz w:val="28"/>
          <w:szCs w:val="28"/>
          <w:rtl/>
        </w:rPr>
        <w:lastRenderedPageBreak/>
        <w:t>فَسَیَرَى ٱللَّهُ عَمَلَكُم وَرَسُولُهُ وَٱلمُؤمِنُونَ﴾</w:t>
      </w:r>
      <w:r w:rsidR="00E33D00"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sz w:val="28"/>
          <w:szCs w:val="28"/>
          <w:vertAlign w:val="superscript"/>
        </w:rPr>
        <w:footnoteReference w:id="2670"/>
      </w:r>
      <w:r w:rsidR="00E33D00"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دِلَالَةُ هَذ</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أَمْر</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خْتَلَفٌ فِيهَا، يَقَعُ تَحْتَهَا مَعْنَيَانِ أُسْلُوبِيَّانِ، أَوَّلُهُمَا الْوَعْدُ، وَثَانِيهِمَا الْوَعِيدُ</w:t>
      </w:r>
      <w:r w:rsidR="00E33D00" w:rsidRPr="00F466D3">
        <w:rPr>
          <w:rFonts w:ascii="Simplified Arabic" w:hAnsi="Simplified Arabic" w:cs="Simplified Arabic" w:hint="cs"/>
          <w:sz w:val="28"/>
          <w:szCs w:val="28"/>
          <w:rtl/>
        </w:rPr>
        <w:t>.</w:t>
      </w:r>
    </w:p>
    <w:p w:rsidR="00D63BA6" w:rsidRPr="00F466D3" w:rsidRDefault="00E33D0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فِي "ال</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كَشَّافِ" أَنَّ الْخِطَابَ لِهَؤُلَاءِ التَّائِبِينَ، فَقَدْ أَمَرَهُ الْحَقُّ أَنْ يَقُولَ لَهُمْ: </w:t>
      </w:r>
      <w:hyperlink r:id="rId307" w:anchor="docu" w:history="1">
        <w:r w:rsidR="00D63BA6" w:rsidRPr="00F466D3">
          <w:rPr>
            <w:rFonts w:ascii="Simplified Arabic" w:hAnsi="Simplified Arabic" w:cs="Simplified Arabic"/>
            <w:sz w:val="28"/>
            <w:szCs w:val="28"/>
            <w:rtl/>
          </w:rPr>
          <w:t xml:space="preserve">اعْمَلُوا، </w:t>
        </w:r>
      </w:hyperlink>
      <w:r w:rsidR="00D63BA6" w:rsidRPr="00F466D3">
        <w:rPr>
          <w:rFonts w:ascii="Simplified Arabic" w:hAnsi="Simplified Arabic" w:cs="Simplified Arabic"/>
          <w:sz w:val="28"/>
          <w:szCs w:val="28"/>
          <w:rtl/>
        </w:rPr>
        <w:t>فَإِنَّ عَمَلَكُمْ لَا يَخْف</w:t>
      </w:r>
      <w:r w:rsidR="0013538C"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ى -خَيْرًا كَانَ أَوْ شَرًّا- عَلَى اللَّهِ وَعِبَادِهِ كَمَا رَأَيْتُمْ وَتَبَيَّنَ لَكُمْ، وَالثَّانِي: أَنْ يُرَادَ غَيْرُ التَّائِبِينَ؛ تَرْغِيبًا لَهُمْ فِي التَّوْبَةِ، فَقَدْ رُوِيَ أَنَّهُمْ لَمَّا تِيبَ عَلَيْهِمْ، قَالَ الَّذِينَ لَمْ يَتُوبُوا: هَؤُلاءِ الَّذِينَ تَابُوا كَانُوا بِالْأَمْسِ مَعَنَا لَا يُكَلِّمُونَ، وَل</w:t>
      </w:r>
      <w:r w:rsidR="007B345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يُجَالِسُونَ، فَمَا لَهُمْ؟ فَنَزَلَتْ، وَقَدِ الْتَفَتَ أَشْيَاعُ مَنْ جَنَحُوا إِلَى أَنَّ الْأَمْرَ لِلْوَعْدِ إِلَى مَلْحَظٍ تَرْكِيبِيٍّ؛ وَهُوَ حَذْفُ مَفْعُولِ "اعْمَلُوا" لِأَجْلِ التَّعْوِيلِ عَلَى الْقَرِينَةِ، وَلِأَنَّ الْأَمْرَ مِنَ اللَّهِ لَا يَكُون</w:t>
      </w:r>
      <w:r w:rsidR="007B345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بِعَمَلٍ غَيْرِ صَالِحٍ، وَل</w:t>
      </w:r>
      <w:r w:rsidR="007B345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أَرَى ذَلِكَ قَطْعِيَّ الثُّبُوتِ، فَالِاحْتِمَالُ أَظْهَرُ، وَالتَّرَدُّدُ بَيْنَ الْمَعْنَيَيْنِ غَيْرُ مَدْفُوعٍ، وَلَعَلَّهُ مَقْصُودٌ لِذَاتِهِ؛ إِذْ هُوَ خَطِابٌ لِلْخَلْقِ عَامَّةً، لِأَهْلِ الْوَعْدِ وَلِأَهْلِ الْوَعِيدِ</w:t>
      </w:r>
      <w:r w:rsidR="007B3451" w:rsidRPr="00F466D3">
        <w:rPr>
          <w:rFonts w:ascii="Simplified Arabic" w:hAnsi="Simplified Arabic" w:cs="Simplified Arabic"/>
          <w:sz w:val="28"/>
          <w:szCs w:val="28"/>
          <w:rtl/>
        </w:rPr>
        <w:t xml:space="preserve"> خَاصَّةً</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عَمَلِ</w:t>
      </w:r>
    </w:p>
    <w:p w:rsidR="007B345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قْتَرِنًا بِالنَّبِيِّ الْأَكْرَمِ -صَلَّى اللهُ عَلَيْهِ وَسَلَّمَ- فِي قَوْل</w:t>
      </w:r>
      <w:r w:rsidR="00E33D0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E33D0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حَق</w:t>
      </w:r>
      <w:r w:rsidR="00E33D0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لَّ ثَنَاؤُهُ-: ﴿وَقَالُوا۟ قُلُوبُنَا فِیۤ أَكِنَّةࣲ مِمَّا تَدۡعُونَاۤ إِلَیۡهِ وَفِیۤ ءَاذَانِنَا وَقۡرࣱ وَمِنۢ بَیۡنِنَا وَبَیۡنِكَ حِجَابࣱ فَٱعۡمَلۡ إِنَّنَا عَـٰ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ؤْتَلِفٌ مِنْ قُطْبَيْنِ: عَامِلٍ وَمَعْمُولٍ، وَالْحَقُّ أَنَّ دِلَالَةَ الْوَصْفِ الْمُعْجَمِيَّةَ بَيِّنَةٌ لَا رَيْبَ، وَلكِنَّ دِلَالَتَهُ السِّيَاقِيَّةَ مُحْتَمِلَةٌ مُتَّسِعَةٌ</w:t>
      </w:r>
      <w:r w:rsidR="00E33D00" w:rsidRPr="00F466D3">
        <w:rPr>
          <w:rFonts w:ascii="Simplified Arabic" w:hAnsi="Simplified Arabic" w:cs="Simplified Arabic" w:hint="cs"/>
          <w:sz w:val="28"/>
          <w:szCs w:val="28"/>
          <w:rtl/>
        </w:rPr>
        <w:t xml:space="preserve"> لِأَوْجُهٍ</w:t>
      </w:r>
      <w:r w:rsidRPr="00F466D3">
        <w:rPr>
          <w:rFonts w:ascii="Simplified Arabic" w:hAnsi="Simplified Arabic" w:cs="Simplified Arabic"/>
          <w:sz w:val="28"/>
          <w:szCs w:val="28"/>
          <w:rtl/>
        </w:rPr>
        <w:t>؛ ذَلِكَ أَنَّ مَفْعُولَ الْعَمَلِ، وَمَا يَتَوَجَّهُ إِلَيْهِ، مَسْكُوتٌ عَنْهُ، وَلَعَلَّ فِيهِ أَرْبَعَةَ أَوْجُ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w:t>
      </w:r>
    </w:p>
    <w:p w:rsidR="007B3451"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فَاعْمَلْ بِمَا تَعْلَمُ مِنْ دِينِكَ</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ا نَعْمَلُ بِمَا نَعْلَمُ مِنْ دِينِنَا</w:t>
      </w:r>
      <w:r w:rsidR="007B3451" w:rsidRPr="00F466D3">
        <w:rPr>
          <w:rFonts w:ascii="Simplified Arabic" w:hAnsi="Simplified Arabic" w:cs="Simplified Arabic"/>
          <w:sz w:val="28"/>
          <w:szCs w:val="28"/>
          <w:rtl/>
        </w:rPr>
        <w:t>.</w:t>
      </w:r>
    </w:p>
    <w:p w:rsidR="007B3451"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7B3451"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فَاعْمَلْ فِي هَلَاكِنَا</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ا نَعْمَلُ فِي هَلَاكِكَ</w:t>
      </w:r>
      <w:r w:rsidR="007B3451" w:rsidRPr="00F466D3">
        <w:rPr>
          <w:rFonts w:ascii="Simplified Arabic" w:hAnsi="Simplified Arabic" w:cs="Simplified Arabic"/>
          <w:sz w:val="28"/>
          <w:szCs w:val="28"/>
          <w:rtl/>
        </w:rPr>
        <w:t>.</w:t>
      </w:r>
    </w:p>
    <w:p w:rsidR="007B3451"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w:t>
      </w:r>
      <w:r w:rsidR="007B3451"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فَاعْمَلْ لِإِلَهِكَ الَّذِي أَرْسَلَكَ، فَإِنَّا نَعْمَلُ لِآلِهَتِنَا الّتِي نَعْبُدُهَا</w:t>
      </w:r>
      <w:r w:rsidR="007B3451" w:rsidRPr="00F466D3">
        <w:rPr>
          <w:rFonts w:ascii="Simplified Arabic" w:hAnsi="Simplified Arabic" w:cs="Simplified Arabic"/>
          <w:sz w:val="28"/>
          <w:szCs w:val="28"/>
          <w:rtl/>
        </w:rPr>
        <w:t>.</w:t>
      </w:r>
    </w:p>
    <w:p w:rsidR="00D63BA6" w:rsidRPr="00F466D3" w:rsidRDefault="007B3451"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63BA6" w:rsidRPr="00F466D3">
        <w:rPr>
          <w:rFonts w:ascii="Simplified Arabic" w:hAnsi="Simplified Arabic" w:cs="Simplified Arabic"/>
          <w:sz w:val="28"/>
          <w:szCs w:val="28"/>
          <w:rtl/>
        </w:rPr>
        <w:t>َرَابِعُ</w:t>
      </w:r>
      <w:r w:rsidRPr="00F466D3">
        <w:rPr>
          <w:rFonts w:ascii="Simplified Arabic" w:hAnsi="Simplified Arabic" w:cs="Simplified Arabic"/>
          <w:sz w:val="28"/>
          <w:szCs w:val="28"/>
          <w:rtl/>
        </w:rPr>
        <w:t>هَا</w:t>
      </w:r>
      <w:r w:rsidR="00D63BA6" w:rsidRPr="00F466D3">
        <w:rPr>
          <w:rFonts w:ascii="Simplified Arabic" w:hAnsi="Simplified Arabic" w:cs="Simplified Arabic"/>
          <w:sz w:val="28"/>
          <w:szCs w:val="28"/>
          <w:rtl/>
        </w:rPr>
        <w:t>: فَاعْمَلْ لِآخِرَتِ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إِنَّا نَعْمَلُ لِدُنْيَانَا</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67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مَلُ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الشَّرِيفُ فَقَائِمٌ –مِنْ و</w:t>
      </w:r>
      <w:r w:rsidR="00E33D0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تَرْكِيبِيَّةٍ- عَلَى إِضَافَةِ الْمَصْدَرِ إِلَى الِاسْمِ، وَهُوَ دَالٌّ عَلَى مَعْنَى الْفَاعِلَيَّةِ، وَشَوَاهِدُهُ فِي التَّنْزِيلِ هِيَ:</w:t>
      </w:r>
    </w:p>
    <w:p w:rsidR="00495662" w:rsidRPr="00F466D3" w:rsidRDefault="00495662" w:rsidP="00B044B8">
      <w:pPr>
        <w:numPr>
          <w:ilvl w:val="0"/>
          <w:numId w:val="25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أَتُحَاۤجُّونَنَا فِ</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هُوَ رَبُّنَا وَرَبُّكُمۡ وَلَنَاۤ أَعۡمَـٰلُنَا وَلَكُمۡ أَعۡمَـٰلُكُمۡ وَنَحۡنُ لَهُ</w:t>
      </w:r>
      <w:r w:rsidRPr="00F466D3">
        <w:rPr>
          <w:rFonts w:ascii="Simplified Arabic" w:hAnsi="Simplified Arabic" w:cs="Simplified Arabic" w:hint="cs"/>
          <w:sz w:val="28"/>
          <w:szCs w:val="28"/>
          <w:rtl/>
        </w:rPr>
        <w:t>ۥ</w:t>
      </w:r>
      <w:r w:rsidRPr="00F466D3">
        <w:rPr>
          <w:rFonts w:ascii="Simplified Arabic" w:hAnsi="Simplified Arabic" w:cs="Simplified Arabic"/>
          <w:sz w:val="28"/>
          <w:szCs w:val="28"/>
          <w:rtl/>
        </w:rPr>
        <w:t xml:space="preserve"> مُخۡلِصُ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5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كَذَّبُوكَ فَقُل لِّی عَمَلِی وَلَكُمۡ عَمَلُكُمۡۖ أَنتُم بَرِیۤـُٔونَ مِمَّاۤ أَعۡمَلُ وَأَنَا۠ بَرِیۤءࣱ مِ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4"/>
      </w:r>
      <w:r w:rsidRPr="00F466D3">
        <w:rPr>
          <w:rFonts w:ascii="Simplified Arabic" w:hAnsi="Simplified Arabic" w:cs="Simplified Arabic"/>
          <w:sz w:val="28"/>
          <w:szCs w:val="28"/>
          <w:vertAlign w:val="superscript"/>
        </w:rPr>
        <w:t>)</w:t>
      </w:r>
      <w:r w:rsidR="007B3451" w:rsidRPr="00F466D3">
        <w:rPr>
          <w:rFonts w:ascii="Simplified Arabic" w:hAnsi="Simplified Arabic" w:cs="Simplified Arabic"/>
          <w:sz w:val="28"/>
          <w:szCs w:val="28"/>
          <w:rtl/>
        </w:rPr>
        <w:t>.</w:t>
      </w:r>
    </w:p>
    <w:p w:rsidR="00D63BA6" w:rsidRPr="00F466D3" w:rsidRDefault="00D63BA6" w:rsidP="00B044B8">
      <w:pPr>
        <w:numPr>
          <w:ilvl w:val="0"/>
          <w:numId w:val="25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تَكُون فِی شَأۡن وَمَا تَتۡلُوا۟ مِنۡهُ مِن قُرۡءَانࣲ وَلا تَعۡمَلُونَ مِنۡ عَمَلٍ إِلَّا كُنَّا عَلَیۡكُمۡ شُهُودًا إِذۡ تُفِیضُونَ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5"/>
      </w:r>
      <w:r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hint="cs"/>
          <w:sz w:val="28"/>
          <w:szCs w:val="28"/>
          <w:vertAlign w:val="superscript"/>
          <w:rtl/>
        </w:rPr>
        <w:t>.</w:t>
      </w:r>
    </w:p>
    <w:p w:rsidR="00D63BA6" w:rsidRPr="00F466D3" w:rsidRDefault="00D63BA6" w:rsidP="00B044B8">
      <w:pPr>
        <w:numPr>
          <w:ilvl w:val="0"/>
          <w:numId w:val="25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أُوحِیَ إِلَیۡكَ وَإِلَى ٱلَّذِینَ مِن قَبۡلِكَ لَىِٕنۡ أَشۡرَكۡتَ لَیَحۡبَطَنَّ عَمَلُكَ وَلَتَكُونَنَّ مِنَ ٱلۡخَـٰسِ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6"/>
      </w:r>
      <w:r w:rsidRPr="00F466D3">
        <w:rPr>
          <w:rFonts w:ascii="Simplified Arabic" w:hAnsi="Simplified Arabic" w:cs="Simplified Arabic"/>
          <w:sz w:val="28"/>
          <w:szCs w:val="28"/>
          <w:vertAlign w:val="superscript"/>
        </w:rPr>
        <w:t>)</w:t>
      </w:r>
      <w:r w:rsidR="00E33D00" w:rsidRPr="00F466D3">
        <w:rPr>
          <w:rFonts w:ascii="Simplified Arabic" w:hAnsi="Simplified Arabic" w:cs="Simplified Arabic" w:hint="cs"/>
          <w:sz w:val="28"/>
          <w:szCs w:val="28"/>
          <w:rtl/>
        </w:rPr>
        <w:t>.</w:t>
      </w:r>
    </w:p>
    <w:p w:rsidR="00D63BA6" w:rsidRPr="00F466D3" w:rsidRDefault="00D63BA6" w:rsidP="00B044B8">
      <w:pPr>
        <w:numPr>
          <w:ilvl w:val="0"/>
          <w:numId w:val="25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ٱللَّهُ رَبُّنَا وَرَبُّكُمۡۖ لَنَاۤ أَعۡمَـٰلُنَا وَلَكُمۡ أَعۡمَـٰلُكُمۡۖ </w:t>
      </w:r>
      <w:r w:rsidR="00495662" w:rsidRPr="00F466D3">
        <w:rPr>
          <w:rFonts w:ascii="Simplified Arabic" w:hAnsi="Simplified Arabic" w:cs="Simplified Arabic"/>
          <w:sz w:val="28"/>
          <w:szCs w:val="28"/>
          <w:rtl/>
        </w:rPr>
        <w:t>لَا حُجَّةَ بَینَنَا وَبَینَكُ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7"/>
      </w:r>
      <w:r w:rsidRPr="00F466D3">
        <w:rPr>
          <w:rFonts w:ascii="Simplified Arabic" w:hAnsi="Simplified Arabic" w:cs="Simplified Arabic"/>
          <w:sz w:val="28"/>
          <w:szCs w:val="28"/>
          <w:vertAlign w:val="superscript"/>
        </w:rPr>
        <w:t>)</w:t>
      </w:r>
      <w:r w:rsidR="007B3451" w:rsidRPr="00F466D3">
        <w:rPr>
          <w:rFonts w:ascii="Simplified Arabic" w:hAnsi="Simplified Arabic" w:cs="Simplified Arabic"/>
          <w:sz w:val="28"/>
          <w:szCs w:val="28"/>
          <w:rtl/>
        </w:rPr>
        <w:t>.</w:t>
      </w:r>
    </w:p>
    <w:p w:rsidR="00D63BA6" w:rsidRPr="00F466D3" w:rsidRDefault="0049566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w:t>
      </w:r>
      <w:r w:rsidRPr="00F466D3">
        <w:rPr>
          <w:rFonts w:ascii="Simplified Arabic" w:hAnsi="Simplified Arabic" w:cs="Simplified Arabic" w:hint="cs"/>
          <w:sz w:val="28"/>
          <w:szCs w:val="28"/>
          <w:rtl/>
        </w:rPr>
        <w:t xml:space="preserve">ثَّانِي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عَلَى سَبِيلِ التَّمْثِيلِ- </w:t>
      </w:r>
      <w:r w:rsidR="00D63BA6" w:rsidRPr="00F466D3">
        <w:rPr>
          <w:rFonts w:ascii="Simplified Arabic" w:hAnsi="Simplified Arabic" w:cs="Simplified Arabic"/>
          <w:sz w:val="28"/>
          <w:szCs w:val="28"/>
          <w:rtl/>
        </w:rPr>
        <w:t>يَتَبَدَّى أَنَّ ثَمَّ نَظِيرًا لِهَذا الْكَلَام</w:t>
      </w:r>
      <w:r w:rsidR="007B3451"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ي التَّنْزِيلِ نَفْسِهِ، وَهُوَ قَوْلُهُ الْحَقُّ -تَعَال</w:t>
      </w:r>
      <w:r w:rsidR="00E33D00"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ثَنَاؤُهُ-: </w:t>
      </w:r>
      <w:r w:rsidR="00EE2E39" w:rsidRPr="00F466D3">
        <w:rPr>
          <w:rFonts w:ascii="Simplified Arabic" w:hAnsi="Simplified Arabic" w:cs="Simplified Arabic"/>
          <w:sz w:val="28"/>
          <w:szCs w:val="28"/>
          <w:rtl/>
        </w:rPr>
        <w:t>﴿</w:t>
      </w:r>
      <w:hyperlink r:id="rId308" w:anchor="docu" w:history="1">
        <w:r w:rsidR="00D63BA6" w:rsidRPr="00F466D3">
          <w:rPr>
            <w:rFonts w:ascii="Simplified Arabic" w:hAnsi="Simplified Arabic" w:cs="Simplified Arabic"/>
            <w:sz w:val="28"/>
            <w:szCs w:val="28"/>
            <w:rtl/>
          </w:rPr>
          <w:t xml:space="preserve">قُلْ يَا أَيُّهَا الْكَافِرُونَ </w:t>
        </w:r>
      </w:hyperlink>
      <w:hyperlink r:id="rId309" w:anchor="docu" w:history="1">
        <w:r w:rsidR="00D63BA6" w:rsidRPr="00F466D3">
          <w:rPr>
            <w:rFonts w:ascii="Simplified Arabic" w:hAnsi="Simplified Arabic" w:cs="Simplified Arabic"/>
            <w:sz w:val="28"/>
            <w:szCs w:val="28"/>
            <w:rtl/>
          </w:rPr>
          <w:t xml:space="preserve">لَا أَعْبُدُ مَا </w:t>
        </w:r>
        <w:r w:rsidR="00D63BA6" w:rsidRPr="00F466D3">
          <w:rPr>
            <w:rFonts w:ascii="Simplified Arabic" w:hAnsi="Simplified Arabic" w:cs="Simplified Arabic"/>
            <w:sz w:val="28"/>
            <w:szCs w:val="28"/>
            <w:rtl/>
          </w:rPr>
          <w:lastRenderedPageBreak/>
          <w:t>تَعْبُدُونَ</w:t>
        </w:r>
        <w:r w:rsidR="00D63BA6" w:rsidRPr="00F466D3">
          <w:rPr>
            <w:rFonts w:ascii="Simplified Arabic" w:hAnsi="Simplified Arabic" w:cs="Simplified Arabic"/>
            <w:sz w:val="28"/>
            <w:szCs w:val="28"/>
          </w:rPr>
          <w:t> </w:t>
        </w:r>
      </w:hyperlink>
      <w:hyperlink r:id="rId310" w:anchor="docu" w:history="1">
        <w:r w:rsidR="00D63BA6" w:rsidRPr="00F466D3">
          <w:rPr>
            <w:rFonts w:ascii="Simplified Arabic" w:hAnsi="Simplified Arabic" w:cs="Simplified Arabic"/>
            <w:sz w:val="28"/>
            <w:szCs w:val="28"/>
            <w:rtl/>
          </w:rPr>
          <w:t>وَلَا أَنْتُمْ عَابِدُونَ مَا أَعْبُدُ</w:t>
        </w:r>
        <w:r w:rsidR="00D63BA6" w:rsidRPr="00F466D3">
          <w:rPr>
            <w:rFonts w:ascii="Simplified Arabic" w:hAnsi="Simplified Arabic" w:cs="Simplified Arabic"/>
            <w:sz w:val="28"/>
            <w:szCs w:val="28"/>
          </w:rPr>
          <w:t> </w:t>
        </w:r>
      </w:hyperlink>
      <w:hyperlink r:id="rId311" w:anchor="docu" w:history="1">
        <w:r w:rsidR="00D63BA6" w:rsidRPr="00F466D3">
          <w:rPr>
            <w:rFonts w:ascii="Simplified Arabic" w:hAnsi="Simplified Arabic" w:cs="Simplified Arabic"/>
            <w:sz w:val="28"/>
            <w:szCs w:val="28"/>
            <w:rtl/>
          </w:rPr>
          <w:t>وَلَا أَنَا عَابِدٌ مَا عَبَدْتُمْ</w:t>
        </w:r>
        <w:r w:rsidR="00D63BA6" w:rsidRPr="00F466D3">
          <w:rPr>
            <w:rFonts w:ascii="Simplified Arabic" w:hAnsi="Simplified Arabic" w:cs="Simplified Arabic"/>
            <w:sz w:val="28"/>
            <w:szCs w:val="28"/>
          </w:rPr>
          <w:t> </w:t>
        </w:r>
      </w:hyperlink>
      <w:hyperlink r:id="rId312" w:anchor="docu" w:history="1">
        <w:r w:rsidR="00D63BA6" w:rsidRPr="00F466D3">
          <w:rPr>
            <w:rFonts w:ascii="Simplified Arabic" w:hAnsi="Simplified Arabic" w:cs="Simplified Arabic"/>
            <w:sz w:val="28"/>
            <w:szCs w:val="28"/>
            <w:rtl/>
          </w:rPr>
          <w:t>وَلَا أَنْتُمْ عَابِدُونَ مَا أَعْبُدُ</w:t>
        </w:r>
        <w:r w:rsidR="00D63BA6" w:rsidRPr="00F466D3">
          <w:rPr>
            <w:rFonts w:ascii="Simplified Arabic" w:hAnsi="Simplified Arabic" w:cs="Simplified Arabic"/>
            <w:sz w:val="28"/>
            <w:szCs w:val="28"/>
          </w:rPr>
          <w:t> </w:t>
        </w:r>
      </w:hyperlink>
      <w:hyperlink r:id="rId313" w:anchor="docu" w:history="1">
        <w:r w:rsidR="00D63BA6" w:rsidRPr="00F466D3">
          <w:rPr>
            <w:rFonts w:ascii="Simplified Arabic" w:hAnsi="Simplified Arabic" w:cs="Simplified Arabic"/>
            <w:sz w:val="28"/>
            <w:szCs w:val="28"/>
            <w:rtl/>
          </w:rPr>
          <w:t>لَكُمْ دِينُكُمْ وَلِيَ دِينِ</w:t>
        </w:r>
        <w:r w:rsidR="00EE2E39"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فَلِي عَمَلِي، وَلَكُمْ عَمَلُكُمْ، وَلِي ثَوَابِي عَلَى عَمَلِي، وَلَكُمْ جَز</w:t>
        </w:r>
        <w:r w:rsidR="00E33D00"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اؤُكُمْ عَلَى عَمَلِكُمْ.  </w:t>
        </w:r>
      </w:hyperlink>
      <w:r w:rsidR="00D63BA6" w:rsidRPr="00F466D3">
        <w:rPr>
          <w:rFonts w:ascii="Simplified Arabic" w:hAnsi="Simplified Arabic" w:cs="Simplified Arabic"/>
          <w:sz w:val="28"/>
          <w:szCs w:val="28"/>
          <w:rtl/>
        </w:rPr>
        <w:t xml:space="preserve"> </w:t>
      </w:r>
    </w:p>
    <w:p w:rsidR="007B345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w:t>
      </w:r>
      <w:r w:rsidR="00495662" w:rsidRPr="00F466D3">
        <w:rPr>
          <w:rFonts w:ascii="Simplified Arabic" w:hAnsi="Simplified Arabic" w:cs="Simplified Arabic" w:hint="cs"/>
          <w:sz w:val="28"/>
          <w:szCs w:val="28"/>
          <w:rtl/>
        </w:rPr>
        <w:t xml:space="preserve">لِثِ </w:t>
      </w:r>
      <w:r w:rsidRPr="00F466D3">
        <w:rPr>
          <w:rFonts w:ascii="Simplified Arabic" w:hAnsi="Simplified Arabic" w:cs="Simplified Arabic"/>
          <w:sz w:val="28"/>
          <w:szCs w:val="28"/>
          <w:rtl/>
        </w:rPr>
        <w:t>خِطَابٌ لِلنَّبِيِّ الْأَكْرَمِ -صَلَّى اللهُ عَلَيْهِ وَسَلَّمَ- وَالْمُرَادُ هُوَ وَأُمَّتُهُ؛ وَقَدْ أَتَى ابنُ عَاشُورٍ عَلَى تَفْسِير</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جِبٍ لِهَذا التَّدَرُّجِ فِي الْعَرْضِ مِنَ الشَّأْنِ أَوَّ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تِّلَاوَةِ ثَانِيًا، وَالْعَمَلِ ثَالِثًا، فَقَدْ ابْتُدِئَ بِشُؤ</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النَّبِيِّ -صَلَّى اللهُ عَلَيْهِ وَسَلَّمَ- الّتِي مِنْهَا مَا هُوَ مِنْ خَوَاصِّهِ؛ كَقِيَامِ 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ثُنِّيَ بِمَا هُوَ مِنْ شُؤ</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هِ بِالنِّسْبَةِ إِلَى النَّاسِ، وَهُوَ تِلَاوَةُ الْقُرْآن</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لنَّاسِ، وَثَلَّثَ بِمَا هُوَ مِنْ شُؤ</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الْأُمَّةِ فِي قَوْلِهِ: "</w:t>
      </w:r>
      <w:hyperlink r:id="rId314" w:anchor="docu" w:history="1">
        <w:r w:rsidRPr="00F466D3">
          <w:rPr>
            <w:rFonts w:ascii="Simplified Arabic" w:hAnsi="Simplified Arabic" w:cs="Simplified Arabic"/>
            <w:sz w:val="28"/>
            <w:szCs w:val="28"/>
            <w:rtl/>
          </w:rPr>
          <w:t xml:space="preserve">وَلَا تَعْمَلُونَ مِنْ عَمَلٍ"، </w:t>
        </w:r>
      </w:hyperlink>
      <w:r w:rsidRPr="00F466D3">
        <w:rPr>
          <w:rFonts w:ascii="Simplified Arabic" w:hAnsi="Simplified Arabic" w:cs="Simplified Arabic"/>
          <w:sz w:val="28"/>
          <w:szCs w:val="28"/>
          <w:rtl/>
        </w:rPr>
        <w:t>"فَإِنَّهُ وَإِنْ كَانَ الْخِطَاب</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شَامِلًا لِلنَّبِيءِ -صَلَّى اللهُ عَلَيْهِ وَسَلَّمَ- إِلَّا أَنَّ تَقْدِيمَ ذِكْرِ شَأْنٍ فِي أَوَّلِ 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خَصِّصُ عُمُومَ الْخِطَاب</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تَعْمَلُونَ"؛ فَلَا يَبْقَى مُرَادًا مِنْهُ إِلَّا مَا يَعْمَلُهُ بَقِيَّةُ الْمُسْلِمِ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الْعَامِلُ" فِي ال</w:t>
      </w:r>
      <w:r w:rsidR="00495662" w:rsidRPr="00F466D3">
        <w:rPr>
          <w:rFonts w:ascii="Simplified Arabic" w:hAnsi="Simplified Arabic" w:cs="Simplified Arabic" w:hint="cs"/>
          <w:sz w:val="28"/>
          <w:szCs w:val="28"/>
          <w:rtl/>
        </w:rPr>
        <w:t>ر</w:t>
      </w:r>
      <w:r w:rsidRPr="00F466D3">
        <w:rPr>
          <w:rFonts w:ascii="Simplified Arabic" w:hAnsi="Simplified Arabic" w:cs="Simplified Arabic"/>
          <w:sz w:val="28"/>
          <w:szCs w:val="28"/>
          <w:rtl/>
        </w:rPr>
        <w:t>َّا</w:t>
      </w:r>
      <w:r w:rsidR="00495662"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w:t>
      </w:r>
      <w:r w:rsidR="00495662" w:rsidRPr="00F466D3">
        <w:rPr>
          <w:rFonts w:ascii="Simplified Arabic" w:hAnsi="Simplified Arabic" w:cs="Simplified Arabic" w:hint="cs"/>
          <w:sz w:val="28"/>
          <w:szCs w:val="28"/>
          <w:rtl/>
        </w:rPr>
        <w:t>ع</w:t>
      </w:r>
      <w:r w:rsidRPr="00F466D3">
        <w:rPr>
          <w:rFonts w:ascii="Simplified Arabic" w:hAnsi="Simplified Arabic" w:cs="Simplified Arabic"/>
          <w:sz w:val="28"/>
          <w:szCs w:val="28"/>
          <w:rtl/>
        </w:rPr>
        <w:t>ِ فَقَائِمٌ عَلَى التَّخْييلِ، والْخِطَابُ فِيهِ لِلنَّبِيِّ الْأَكْرَمِ صَلَّى اللهُ عَلَيْهِ وَسَلَّمَ، فَلَئِنْ أَشْرَكْتَ –وَحَاشَاهُ أَنْ يَكُونَ مِنْهُ ذَلِكَ كَذَلِكَ- لَيَحْبَطَنَّ عَمَلُكَ، فَالْخِطَابُ لِلنَّبِيِّ -صَلَّى اللهُ عَلَيْهِ وَسَلَّمَ– خَاصَّة</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وَلَعَلَّهُ الْأَرْجَحُ وَالْآكَدُ- إِنَّ الْخِطَابَ لَهُ، وَالْمُرَادَ أُمَّتُهُ؛ إِذْ قَدْ عَلِمَ اللَّهُ أَنَّهُ لَا يُشْرِكُ وَ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قَعُ مِنْهُ إِشْرَاكٌ. أَمَّا ال</w:t>
      </w:r>
      <w:r w:rsidR="00495662" w:rsidRPr="00F466D3">
        <w:rPr>
          <w:rFonts w:ascii="Simplified Arabic" w:hAnsi="Simplified Arabic" w:cs="Simplified Arabic" w:hint="cs"/>
          <w:sz w:val="28"/>
          <w:szCs w:val="28"/>
          <w:rtl/>
        </w:rPr>
        <w:t>ْخَامِس</w:t>
      </w:r>
      <w:r w:rsidRPr="00F466D3">
        <w:rPr>
          <w:rFonts w:ascii="Simplified Arabic" w:hAnsi="Simplified Arabic" w:cs="Simplified Arabic"/>
          <w:sz w:val="28"/>
          <w:szCs w:val="28"/>
          <w:rtl/>
        </w:rPr>
        <w:t xml:space="preserve">ُ: </w:t>
      </w:r>
      <w:r w:rsidR="00EE2E3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لَّهُ رَبُّنَا وَرَبُّكُمۡ لَنَاۤ أَعۡمَ</w:t>
      </w:r>
      <w:r w:rsidR="007B3451" w:rsidRPr="00F466D3">
        <w:rPr>
          <w:rFonts w:ascii="Simplified Arabic" w:hAnsi="Simplified Arabic" w:cs="Simplified Arabic"/>
          <w:sz w:val="28"/>
          <w:szCs w:val="28"/>
          <w:rtl/>
        </w:rPr>
        <w:t>ـٰلُنَا وَلَكُمۡ أَعۡمَـٰلُكُمۡ</w:t>
      </w:r>
      <w:r w:rsidR="00EE2E3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فِيهِ بَرَاءَةٌ مِنْ أَعْمَالِهِمْ، وَقَدْ يُحْمَلُ عَلَى سَبِيلِ التَّهْدِيدِ وَالْوَعِيدِ، وَنَظِيرُهُ مَا تَقَدَّمَ آنِفًا، وَهُوَ: "ٱعْمَلُوا عَلَىٰ مَكَانَتِكُم إِنِّي عَامِ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قْف</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هَذِهِ الْمُبَاحَثَةَ بِالْإِلْمَاحِ إِلَى أَنَّ مَفْهُومَ الْعَمَلِ فِي التَّنْزِيلِ الْعَزِيزِ إِنَّمَا هُوَ عَامٌّ، يَجْرِي فِي الْخَيْرِ كَمَا يَجْرِي فِي الشَّرِّ، وَأَنَّ الْحَقَّ –جَلَّ ذَاتًا وَصِفَاتٍ- قَدْ عَمَّ بِهِ جَمِيعَ الرُّسُلِ، فَأَمَرَهُمْ بِالْعَمَلِ تَخْصِيصًا وَتَعْيِينًا، فَقَالَ: ﴿یَـٰۤأَیُّهَا </w:t>
      </w:r>
      <w:r w:rsidRPr="00F466D3">
        <w:rPr>
          <w:rFonts w:ascii="Simplified Arabic" w:hAnsi="Simplified Arabic" w:cs="Simplified Arabic"/>
          <w:sz w:val="28"/>
          <w:szCs w:val="28"/>
          <w:rtl/>
        </w:rPr>
        <w:lastRenderedPageBreak/>
        <w:t>ٱلرُّسُلُ كُلُوا۟ مِنَ ٱلطَّیِّبَـٰتِ وَٱعۡمَلُوا۟ صَـٰلِحًاۖ إِنِّی بِمَا تَعۡمَلُونَ 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كَانَ كَذَلِكَ خِطَابٌ مِنْهُ -تَعَال</w:t>
      </w:r>
      <w:r w:rsidR="003913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لَى آلِ دَاودَ أَنِ اعْمَلُوا شُكْرًا، أَمَّا فِي مَقَام</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ضْرَةِ النُّبُوَّةِ الْمُحَمَّدِيَّةِ، فَ</w:t>
      </w:r>
      <w:r w:rsidR="0039130C" w:rsidRPr="00F466D3">
        <w:rPr>
          <w:rFonts w:ascii="Simplified Arabic" w:hAnsi="Simplified Arabic" w:cs="Simplified Arabic"/>
          <w:sz w:val="28"/>
          <w:szCs w:val="28"/>
          <w:rtl/>
        </w:rPr>
        <w:t>قَدْ تَجَلَّى فِيهَا النَّبِيُّ</w:t>
      </w:r>
      <w:r w:rsidRPr="00F466D3">
        <w:rPr>
          <w:rFonts w:ascii="Simplified Arabic" w:hAnsi="Simplified Arabic" w:cs="Simplified Arabic"/>
          <w:sz w:val="28"/>
          <w:szCs w:val="28"/>
          <w:rtl/>
        </w:rPr>
        <w:t xml:space="preserve"> عَامِلًا أَوَّلًا، وَآمِرًا بِالْعَمَلِ، مُبَلِّغً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رَبِّهِ وَأَمْرِهِ ثَانِيًا، وَمَأْمُورًا بِالْعَم</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ثَالِثًا، فَضْلً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عَمَلِهِ الشَّرِيفِ </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ابِعًا.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مم"</w:t>
      </w:r>
    </w:p>
    <w:p w:rsidR="00D63BA6" w:rsidRPr="00F466D3" w:rsidRDefault="00D63BA6" w:rsidP="00B044B8">
      <w:pPr>
        <w:numPr>
          <w:ilvl w:val="0"/>
          <w:numId w:val="256"/>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أَعْمَامُ النَّبِيِّ </w:t>
      </w:r>
    </w:p>
    <w:p w:rsidR="00D63BA6" w:rsidRPr="00F466D3" w:rsidRDefault="00D63BA6" w:rsidP="00B044B8">
      <w:pPr>
        <w:numPr>
          <w:ilvl w:val="0"/>
          <w:numId w:val="25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مَّاتُ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مُّ، فِي كَلَامِ الْعَرَبِ، أَخُو الْأَبِ، وَالْجَمْعُ أَعْمَامٌ، وَعُمُومٌ، وَعُمُومَةٌ؛ وَ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ثَى عَمَّةٌ، وَرَجُلٌ مُعِمٌّ وَمُعَمٌّ: كَر</w:t>
      </w:r>
      <w:r w:rsidR="00C469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مُ 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م</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وَاسْتَعَمَّ الرَّجُلَ عَمًّا: اتَّخَذَهُ عَمًّا، وَتَعَمَّمَهُ: دَعَاهُ عَمًّا، وَمِثْلُهُ: تَخَوَّلَ خَالًا، أَم</w:t>
      </w:r>
      <w:r w:rsidR="007B3451" w:rsidRPr="00F466D3">
        <w:rPr>
          <w:rFonts w:ascii="Simplified Arabic" w:hAnsi="Simplified Arabic" w:cs="Simplified Arabic"/>
          <w:sz w:val="28"/>
          <w:szCs w:val="28"/>
          <w:rtl/>
        </w:rPr>
        <w:t>َّا فِي التَّنْزِيلِ الْعَزِيزِ</w:t>
      </w:r>
      <w:r w:rsidRPr="00F466D3">
        <w:rPr>
          <w:rFonts w:ascii="Simplified Arabic" w:hAnsi="Simplified Arabic" w:cs="Simplified Arabic"/>
          <w:sz w:val="28"/>
          <w:szCs w:val="28"/>
          <w:rtl/>
        </w:rPr>
        <w:t xml:space="preserve"> فَقَدْ كَانَ شَاهِدُ هَذا الْوَصْفِ قَوْلَهُ الْحَقَّ –تَعَال</w:t>
      </w:r>
      <w:r w:rsidR="00C469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C469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 أَيُّهَ</w:t>
      </w:r>
      <w:r w:rsidR="007B3451" w:rsidRPr="00F466D3">
        <w:rPr>
          <w:rFonts w:ascii="Simplified Arabic" w:hAnsi="Simplified Arabic" w:cs="Simplified Arabic"/>
          <w:sz w:val="28"/>
          <w:szCs w:val="28"/>
          <w:rtl/>
        </w:rPr>
        <w:t>ا النَّبِىُّ إِنَّآ أَحْلَلْنَا</w:t>
      </w:r>
      <w:r w:rsidRPr="00F466D3">
        <w:rPr>
          <w:rFonts w:ascii="Simplified Arabic" w:hAnsi="Simplified Arabic" w:cs="Simplified Arabic"/>
          <w:sz w:val="28"/>
          <w:szCs w:val="28"/>
          <w:rtl/>
        </w:rPr>
        <w:t xml:space="preserve"> لَكَ أَزْوَاجَكَ اللاَّتِي </w:t>
      </w:r>
      <w:r w:rsidR="007B3451" w:rsidRPr="00F466D3">
        <w:rPr>
          <w:rFonts w:ascii="Simplified Arabic" w:hAnsi="Simplified Arabic" w:cs="Simplified Arabic"/>
          <w:sz w:val="28"/>
          <w:szCs w:val="28"/>
          <w:rtl/>
        </w:rPr>
        <w:t>آ</w:t>
      </w:r>
      <w:r w:rsidRPr="00F466D3">
        <w:rPr>
          <w:rFonts w:ascii="Simplified Arabic" w:hAnsi="Simplified Arabic" w:cs="Simplified Arabic"/>
          <w:sz w:val="28"/>
          <w:szCs w:val="28"/>
          <w:rtl/>
        </w:rPr>
        <w:t>تَيْتَ أُجُورَهُنَّ وَمَا مَلَكَتْ يَمِينُكَ مِمَّا أَفَآءَ اللَّهُ عَلَيْكَ وَبَنَاتِ عَمِّكَ وَبَنَاتِ عَمَّاتِكَ</w:t>
      </w:r>
      <w:r w:rsidR="00C469F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B3451"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عْمَامُ النَّبِيِّ</w:t>
      </w:r>
      <w:r w:rsidR="007B3451" w:rsidRPr="00F466D3">
        <w:rPr>
          <w:rFonts w:ascii="Simplified Arabic" w:hAnsi="Simplified Arabic" w:cs="Simplified Arabic"/>
          <w:sz w:val="28"/>
          <w:szCs w:val="28"/>
          <w:vertAlign w:val="superscript"/>
        </w:rPr>
        <w:t xml:space="preserve"> (</w:t>
      </w:r>
      <w:r w:rsidR="007B3451" w:rsidRPr="00F466D3">
        <w:rPr>
          <w:rFonts w:ascii="Simplified Arabic" w:hAnsi="Simplified Arabic" w:cs="Simplified Arabic"/>
          <w:sz w:val="28"/>
          <w:szCs w:val="28"/>
          <w:vertAlign w:val="superscript"/>
        </w:rPr>
        <w:footnoteReference w:id="2681"/>
      </w:r>
      <w:r w:rsidR="007B3451" w:rsidRPr="00F466D3">
        <w:rPr>
          <w:rFonts w:ascii="Simplified Arabic" w:hAnsi="Simplified Arabic" w:cs="Simplified Arabic"/>
          <w:sz w:val="28"/>
          <w:szCs w:val="28"/>
          <w:vertAlign w:val="superscript"/>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لنَّبِيِّ الْأَكْرَمِ -صَلَّى اللهُ عَلَيْهِ وَسَلَّمَ- أَعْمَامٌ أَتَى عَلَى ذِكْرِهِمْ مُجْتَمِعِينَ ابنُ قَيِّمِ الْجَوْزِيَّةِ فِي "ز</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فَمِنْهُمْ أَسَدُ اللَّهِ، وَأَسَدُ رَسُولِهِ، سَيِّدُ الشُّهَدَاءِ </w:t>
      </w:r>
      <w:r w:rsidRPr="00F466D3">
        <w:rPr>
          <w:rFonts w:ascii="Simplified Arabic" w:hAnsi="Simplified Arabic" w:cs="Simplified Arabic"/>
          <w:sz w:val="28"/>
          <w:szCs w:val="28"/>
          <w:rtl/>
        </w:rPr>
        <w:t>حَمْزَةُ بْنُ عَبْدِ الْمُطَّلِبِ</w:t>
      </w:r>
      <w:r w:rsidRPr="00F466D3">
        <w:rPr>
          <w:rFonts w:ascii="Simplified Arabic" w:hAnsi="Simplified Arabic" w:cs="Simplified Arabic"/>
          <w:sz w:val="28"/>
          <w:szCs w:val="28"/>
          <w:shd w:val="clear" w:color="auto" w:fill="FFFFFF"/>
          <w:rtl/>
        </w:rPr>
        <w:t>، </w:t>
      </w:r>
      <w:r w:rsidRPr="00F466D3">
        <w:rPr>
          <w:rFonts w:ascii="Simplified Arabic" w:hAnsi="Simplified Arabic" w:cs="Simplified Arabic"/>
          <w:sz w:val="28"/>
          <w:szCs w:val="28"/>
          <w:rtl/>
        </w:rPr>
        <w:t>وَالْعَبَّاسُ</w:t>
      </w:r>
      <w:r w:rsidRPr="00F466D3">
        <w:rPr>
          <w:rFonts w:ascii="Simplified Arabic" w:hAnsi="Simplified Arabic" w:cs="Simplified Arabic"/>
          <w:sz w:val="28"/>
          <w:szCs w:val="28"/>
          <w:shd w:val="clear" w:color="auto" w:fill="FFFFFF"/>
          <w:rtl/>
        </w:rPr>
        <w:t>، </w:t>
      </w:r>
      <w:r w:rsidRPr="00F466D3">
        <w:rPr>
          <w:rFonts w:ascii="Simplified Arabic" w:hAnsi="Simplified Arabic" w:cs="Simplified Arabic"/>
          <w:sz w:val="28"/>
          <w:szCs w:val="28"/>
          <w:rtl/>
        </w:rPr>
        <w:t>وَأَبُو طَالِبٍ، وَاسْمُهُ عَبْدُ مَنَافٍ</w:t>
      </w:r>
      <w:r w:rsidRPr="00F466D3">
        <w:rPr>
          <w:rFonts w:ascii="Simplified Arabic" w:hAnsi="Simplified Arabic" w:cs="Simplified Arabic"/>
          <w:sz w:val="28"/>
          <w:szCs w:val="28"/>
          <w:shd w:val="clear" w:color="auto" w:fill="FFFFFF"/>
          <w:rtl/>
        </w:rPr>
        <w:t>، </w:t>
      </w:r>
      <w:r w:rsidRPr="00F466D3">
        <w:rPr>
          <w:rFonts w:ascii="Simplified Arabic" w:hAnsi="Simplified Arabic" w:cs="Simplified Arabic"/>
          <w:sz w:val="28"/>
          <w:szCs w:val="28"/>
          <w:rtl/>
        </w:rPr>
        <w:t>وَأَبُو لَهَبٍ، وَاسْمُهُ عَبْدُ الْعُزَّى</w:t>
      </w:r>
      <w:r w:rsidRPr="00F466D3">
        <w:rPr>
          <w:rFonts w:ascii="Simplified Arabic" w:hAnsi="Simplified Arabic" w:cs="Simplified Arabic"/>
          <w:sz w:val="28"/>
          <w:szCs w:val="28"/>
          <w:shd w:val="clear" w:color="auto" w:fill="FFFFFF"/>
          <w:rtl/>
        </w:rPr>
        <w:t>، </w:t>
      </w:r>
      <w:r w:rsidRPr="00F466D3">
        <w:rPr>
          <w:rFonts w:ascii="Simplified Arabic" w:hAnsi="Simplified Arabic" w:cs="Simplified Arabic"/>
          <w:sz w:val="28"/>
          <w:szCs w:val="28"/>
          <w:rtl/>
        </w:rPr>
        <w:t>وَالزُّبَيْرُ</w:t>
      </w:r>
      <w:r w:rsidRPr="00F466D3">
        <w:rPr>
          <w:rFonts w:ascii="Simplified Arabic" w:hAnsi="Simplified Arabic" w:cs="Simplified Arabic"/>
          <w:sz w:val="28"/>
          <w:szCs w:val="28"/>
          <w:shd w:val="clear" w:color="auto" w:fill="FFFFFF"/>
          <w:rtl/>
        </w:rPr>
        <w:t>، </w:t>
      </w:r>
      <w:r w:rsidRPr="00F466D3">
        <w:rPr>
          <w:rFonts w:ascii="Simplified Arabic" w:hAnsi="Simplified Arabic" w:cs="Simplified Arabic"/>
          <w:sz w:val="28"/>
          <w:szCs w:val="28"/>
          <w:rtl/>
        </w:rPr>
        <w:t>وَعَبْدُ</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كَعْبَةِ</w:t>
      </w:r>
      <w:r w:rsidRPr="00F466D3">
        <w:rPr>
          <w:rFonts w:ascii="Simplified Arabic" w:hAnsi="Simplified Arabic" w:cs="Simplified Arabic"/>
          <w:sz w:val="28"/>
          <w:szCs w:val="28"/>
          <w:shd w:val="clear" w:color="auto" w:fill="FFFFFF"/>
          <w:rtl/>
        </w:rPr>
        <w:t>،</w:t>
      </w:r>
      <w:r w:rsidR="007B345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وَالْمُقَوّ</w:t>
      </w:r>
      <w:r w:rsidR="00FD5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sz w:val="28"/>
          <w:szCs w:val="28"/>
          <w:shd w:val="clear" w:color="auto" w:fill="FFFFFF"/>
          <w:rtl/>
        </w:rPr>
        <w:t>،</w:t>
      </w:r>
      <w:r w:rsidR="007B345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وَضِرَارٌ</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ث</w:t>
      </w:r>
      <w:r w:rsidR="007B3451" w:rsidRPr="00F466D3">
        <w:rPr>
          <w:rFonts w:ascii="Simplified Arabic" w:hAnsi="Simplified Arabic" w:cs="Simplified Arabic"/>
          <w:sz w:val="28"/>
          <w:szCs w:val="28"/>
          <w:rtl/>
        </w:rPr>
        <w:t>َ</w:t>
      </w:r>
      <w:r w:rsidR="005F4024" w:rsidRPr="00F466D3">
        <w:rPr>
          <w:rFonts w:ascii="Simplified Arabic" w:hAnsi="Simplified Arabic" w:cs="Simplified Arabic"/>
          <w:sz w:val="28"/>
          <w:szCs w:val="28"/>
          <w:rtl/>
        </w:rPr>
        <w:t>م</w:t>
      </w:r>
      <w:r w:rsidR="005F4024" w:rsidRPr="00F466D3">
        <w:rPr>
          <w:rFonts w:ascii="Simplified Arabic" w:hAnsi="Simplified Arabic" w:cs="Simplified Arabic" w:hint="cs"/>
          <w:sz w:val="28"/>
          <w:szCs w:val="28"/>
          <w:rtl/>
        </w:rPr>
        <w:t>ُ</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مُغِيرَةُ</w:t>
      </w:r>
      <w:r w:rsidR="007B3451" w:rsidRPr="00F466D3">
        <w:rPr>
          <w:rFonts w:ascii="Simplified Arabic" w:hAnsi="Simplified Arabic" w:cs="Simplified Arabic"/>
          <w:sz w:val="28"/>
          <w:szCs w:val="28"/>
          <w:rtl/>
        </w:rPr>
        <w:t>،</w:t>
      </w:r>
      <w:r w:rsidR="004912D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غ</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اقُ، وَاسْمُهُ مُصْعَبٌ</w:t>
      </w:r>
      <w:r w:rsidRPr="00F466D3">
        <w:rPr>
          <w:rFonts w:ascii="Simplified Arabic" w:hAnsi="Simplified Arabic" w:cs="Simplified Arabic"/>
          <w:sz w:val="28"/>
          <w:szCs w:val="28"/>
          <w:shd w:val="clear" w:color="auto" w:fill="FFFFFF"/>
          <w:rtl/>
        </w:rPr>
        <w:t>، وَقِيلَ: نَوْ</w:t>
      </w:r>
      <w:r w:rsidRPr="00F466D3">
        <w:rPr>
          <w:rFonts w:ascii="Simplified Arabic" w:hAnsi="Simplified Arabic" w:cs="Simplified Arabic"/>
          <w:sz w:val="28"/>
          <w:szCs w:val="28"/>
          <w:rtl/>
        </w:rPr>
        <w:t>فَلٌ</w:t>
      </w:r>
      <w:r w:rsidR="007B3451" w:rsidRPr="00F466D3">
        <w:rPr>
          <w:rFonts w:ascii="Simplified Arabic" w:hAnsi="Simplified Arabic" w:cs="Simplified Arabic"/>
          <w:sz w:val="28"/>
          <w:szCs w:val="28"/>
          <w:shd w:val="clear" w:color="auto" w:fill="FFFFFF"/>
          <w:rtl/>
        </w:rPr>
        <w:t>، وَزَادَ بَعْضُهُمْ</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الْعَوَّامُ</w:t>
      </w:r>
      <w:r w:rsidRPr="00F466D3">
        <w:rPr>
          <w:rFonts w:ascii="Simplified Arabic" w:hAnsi="Simplified Arabic" w:cs="Simplified Arabic"/>
          <w:sz w:val="28"/>
          <w:szCs w:val="28"/>
          <w:shd w:val="clear" w:color="auto" w:fill="FFFFFF"/>
          <w:rtl/>
        </w:rPr>
        <w:t xml:space="preserve">، </w:t>
      </w:r>
      <w:r w:rsidR="004912DB" w:rsidRPr="00F466D3">
        <w:rPr>
          <w:rFonts w:ascii="Simplified Arabic" w:hAnsi="Simplified Arabic" w:cs="Simplified Arabic"/>
          <w:sz w:val="28"/>
          <w:szCs w:val="28"/>
          <w:shd w:val="clear" w:color="auto" w:fill="FFFFFF"/>
          <w:rtl/>
        </w:rPr>
        <w:t>وَلَمْ يُسْلِمْ مِنْهُمْ إِلَّا</w:t>
      </w:r>
      <w:r w:rsidR="004912DB"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حَمْزَةُ</w:t>
      </w:r>
      <w:r w:rsidR="004912D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عَبَّاسُ</w:t>
      </w:r>
      <w:r w:rsidR="004912D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shd w:val="clear" w:color="auto" w:fill="FFFFFF"/>
          <w:rtl/>
        </w:rPr>
        <w:lastRenderedPageBreak/>
        <w:t>وَأَسَنُّ أَعْمَامِهِ </w:t>
      </w:r>
      <w:r w:rsidRPr="00F466D3">
        <w:rPr>
          <w:rFonts w:ascii="Simplified Arabic" w:hAnsi="Simplified Arabic" w:cs="Simplified Arabic"/>
          <w:sz w:val="28"/>
          <w:szCs w:val="28"/>
          <w:rtl/>
        </w:rPr>
        <w:t>الْحَارِثُ</w:t>
      </w:r>
      <w:r w:rsidRPr="00F466D3">
        <w:rPr>
          <w:rFonts w:ascii="Simplified Arabic" w:hAnsi="Simplified Arabic" w:cs="Simplified Arabic"/>
          <w:sz w:val="28"/>
          <w:szCs w:val="28"/>
          <w:shd w:val="clear" w:color="auto" w:fill="FFFFFF"/>
          <w:rtl/>
        </w:rPr>
        <w:t>،</w:t>
      </w:r>
      <w:r w:rsidR="007B345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وَأَصْغَرُهُمْ سِنًّا: </w:t>
      </w:r>
      <w:r w:rsidRPr="00F466D3">
        <w:rPr>
          <w:rFonts w:ascii="Simplified Arabic" w:hAnsi="Simplified Arabic" w:cs="Simplified Arabic"/>
          <w:sz w:val="28"/>
          <w:szCs w:val="28"/>
          <w:rtl/>
        </w:rPr>
        <w:t>الْعَبَّاسُ</w:t>
      </w:r>
      <w:r w:rsidRPr="00F466D3">
        <w:rPr>
          <w:rFonts w:ascii="Simplified Arabic" w:hAnsi="Simplified Arabic" w:cs="Simplified Arabic"/>
          <w:sz w:val="28"/>
          <w:szCs w:val="28"/>
          <w:shd w:val="clear" w:color="auto" w:fill="FFFFFF"/>
          <w:rtl/>
        </w:rPr>
        <w:t>، وَجَعَلَ بَعْضُهُمُ</w:t>
      </w:r>
      <w:r w:rsidR="007B345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الْحَارِثَ</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مُقَوّ</w:t>
      </w:r>
      <w:r w:rsidR="00FD5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7B345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وَاحِدًا</w:t>
      </w:r>
      <w:r w:rsidR="007B345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بَعْضُهُمُ </w:t>
      </w:r>
      <w:r w:rsidRPr="00F466D3">
        <w:rPr>
          <w:rFonts w:ascii="Simplified Arabic" w:hAnsi="Simplified Arabic" w:cs="Simplified Arabic"/>
          <w:sz w:val="28"/>
          <w:szCs w:val="28"/>
          <w:rtl/>
        </w:rPr>
        <w:t>الْغَيْدَاقَ وَح</w:t>
      </w:r>
      <w:r w:rsidR="004912D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w:t>
      </w:r>
      <w:r w:rsidR="00FD5C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 </w:t>
      </w:r>
      <w:r w:rsidRPr="00F466D3">
        <w:rPr>
          <w:rFonts w:ascii="Simplified Arabic" w:hAnsi="Simplified Arabic" w:cs="Simplified Arabic"/>
          <w:sz w:val="28"/>
          <w:szCs w:val="28"/>
          <w:shd w:val="clear" w:color="auto" w:fill="FFFFFF"/>
          <w:rtl/>
        </w:rPr>
        <w:t>وَاحِ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2"/>
      </w:r>
      <w:r w:rsidRPr="00F466D3">
        <w:rPr>
          <w:rFonts w:ascii="Simplified Arabic" w:hAnsi="Simplified Arabic" w:cs="Simplified Arabic"/>
          <w:sz w:val="28"/>
          <w:szCs w:val="28"/>
          <w:vertAlign w:val="superscript"/>
        </w:rPr>
        <w:t>)</w:t>
      </w:r>
      <w:r w:rsidR="007B345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وَمِنْ عَجَائِبِ الِاتِّفَاقِ –وَهَذَا قَوْلٌ اسْتَنْبَطَهُ ابْنُ حَجَرٍ- أَنَّ الَّذِينَ أَدْرَكَهُمُ الْإِسْلَامُ مِنْ أَعْمَامِ النَّبِيِّ -صَلَّى اللَّهُ عَلَيْهِ وَسَلَّمَ- أَرْبَعَةٌ، لَمْ يُسْلِمْ مِنْهُمُ اثْنَانِ، وَأَسْلَمَ اثْنَانِ، وَكَانَ اسْمُ مَنْ لَمْ يُسْلِمْ يُنَافِي أَسَامِيَ الْمُسْلِمَيْنِ، وَهُمَا: أَبُو طَالِبٍ، وَاسْمُهُ عَبْدُ مَنَافٍ، وَأَبُو لَهَبٍ، وَاسْمُهُ عَبْدُ الْعُزَّى، بِخِلَافِ مَنْ أ</w:t>
      </w:r>
      <w:r w:rsidR="007B3451" w:rsidRPr="00F466D3">
        <w:rPr>
          <w:rFonts w:ascii="Simplified Arabic" w:hAnsi="Simplified Arabic" w:cs="Simplified Arabic"/>
          <w:sz w:val="28"/>
          <w:szCs w:val="28"/>
          <w:shd w:val="clear" w:color="auto" w:fill="FFFFFF"/>
          <w:rtl/>
        </w:rPr>
        <w:t>َسْلَمَ</w:t>
      </w:r>
      <w:r w:rsidRPr="00F466D3">
        <w:rPr>
          <w:rFonts w:ascii="Simplified Arabic" w:hAnsi="Simplified Arabic" w:cs="Simplified Arabic"/>
          <w:sz w:val="28"/>
          <w:szCs w:val="28"/>
          <w:shd w:val="clear" w:color="auto" w:fill="FFFFFF"/>
          <w:rtl/>
        </w:rPr>
        <w:t>، وَهُمَا: حَمْزَةُ وَالْعَبَّا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مّ</w:t>
      </w:r>
      <w:r w:rsidR="007B345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تُ النَّبِيِّ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4"/>
      </w:r>
      <w:r w:rsidRPr="00F466D3">
        <w:rPr>
          <w:rFonts w:ascii="Simplified Arabic" w:hAnsi="Simplified Arabic" w:cs="Simplified Arabic"/>
          <w:sz w:val="28"/>
          <w:szCs w:val="28"/>
          <w:vertAlign w:val="superscript"/>
        </w:rPr>
        <w:t>)</w:t>
      </w:r>
      <w:r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كَانَ لِلنَّبِيِّ –صَلَّى اللهُ عَلَيْهِ وَسَلَّمَ- سِتُّ عَمَّاتٍ: ثَلَاثٌ أَسْلَمْنَ، وَثَلَاثٌ لَمْ يُسْلِمْنَ، وَفِي ذَلِكَ كُلِّهِ أَقْوَالٌ وَاخْتِلَافٌ، أَمَّا ال</w:t>
      </w:r>
      <w:r w:rsidR="007B3451"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وَاتِي أَسْلَمْنَ فَصَفِيَّةُ، وَعَاتِكَةُ، وَأَرْوَى، وَفِيمَا يَرِدُ فَضْلُ بَيَا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رْوَى بِنْتُ عَبْدِ الْمُطَّلِبِ</w:t>
      </w:r>
      <w:r w:rsidRPr="00F466D3">
        <w:rPr>
          <w:rFonts w:ascii="Simplified Arabic" w:hAnsi="Simplified Arabic" w:cs="Simplified Arabic"/>
          <w:b/>
          <w:bCs/>
          <w:sz w:val="28"/>
          <w:szCs w:val="28"/>
          <w:vertAlign w:val="superscript"/>
        </w:rPr>
        <w:t>(</w:t>
      </w:r>
      <w:r w:rsidRPr="00F466D3">
        <w:rPr>
          <w:rFonts w:ascii="Simplified Arabic" w:hAnsi="Simplified Arabic" w:cs="Simplified Arabic"/>
          <w:b/>
          <w:bCs/>
          <w:sz w:val="28"/>
          <w:szCs w:val="28"/>
          <w:vertAlign w:val="superscript"/>
        </w:rPr>
        <w:footnoteReference w:id="2685"/>
      </w:r>
      <w:r w:rsidRPr="00F466D3">
        <w:rPr>
          <w:rFonts w:ascii="Simplified Arabic" w:hAnsi="Simplified Arabic" w:cs="Simplified Arabic"/>
          <w:b/>
          <w:bCs/>
          <w:sz w:val="28"/>
          <w:szCs w:val="28"/>
          <w:vertAlign w:val="superscript"/>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فَاطِمَةُ بِنْتُ عَمْرِو بْنِ عَائِذِ بْنِ عِمْر</w:t>
      </w:r>
      <w:r w:rsidR="004912D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 بْنِ مَخْزُومٍ، تَزَوَّجَهَا فِي الْجَاهِلِيَّةِ عُمَيْرُ بنُ وَهْبِ بْنِ عَبْدِ مَنَافِ بْنِ قُصَيٍّ، فَوَلَدَتْ لَهُ طُلَيْبًا، ثُمَّ خَلَفَ عَلَيْهَا أَرْطَأةُ بنُ شُرَحْب</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بْنِ هَاشِمٍ، فَوَلَدَتْ لَهُ فَاطِمَةَ، وَلَمَّا أَسْلَمَ طُلَيْبُ بْنُ عُمَيْرٍ دَخَلَ عَلَى أُمِّهِ أَرْوَى بِنْتِ عَبْدِ ا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لِبِ، فَقَالَ لَهَا: قَدْ أَسْلَمْتُ، وَتَبِ</w:t>
      </w:r>
      <w:r w:rsidR="007B3451" w:rsidRPr="00F466D3">
        <w:rPr>
          <w:rFonts w:ascii="Simplified Arabic" w:hAnsi="Simplified Arabic" w:cs="Simplified Arabic"/>
          <w:sz w:val="28"/>
          <w:szCs w:val="28"/>
          <w:rtl/>
        </w:rPr>
        <w:t>عْتُ مُحَمّدًا، وَمَا يَمْنَعُكِ</w:t>
      </w:r>
      <w:r w:rsidRPr="00F466D3">
        <w:rPr>
          <w:rFonts w:ascii="Simplified Arabic" w:hAnsi="Simplified Arabic" w:cs="Simplified Arabic"/>
          <w:sz w:val="28"/>
          <w:szCs w:val="28"/>
          <w:rtl/>
        </w:rPr>
        <w:t xml:space="preserve"> أَنْ تُسْلِمِي؟ فَقَدْ أَسْلَمَ أَخُوكِ حَمْزَةُ، فَقَالَتْ: أَنْظُرُ مَا يَصْنَعُ أَخَو</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 فَقَالَ: فَإِنِّي أَسْألُكِ بِال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إِلَّا أ</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تِهِ فَسَلَّمْتِ عَلَيْهِ، وَصَدَّقْتِهِ، قَالَتْ: فَإِنِّي أَشْهَدُ أَنْ لَا إِلَهَ</w:t>
      </w:r>
      <w:r w:rsidR="007B3451" w:rsidRPr="00F466D3">
        <w:rPr>
          <w:rFonts w:ascii="Simplified Arabic" w:hAnsi="Simplified Arabic" w:cs="Simplified Arabic"/>
          <w:sz w:val="28"/>
          <w:szCs w:val="28"/>
          <w:rtl/>
        </w:rPr>
        <w:t xml:space="preserve"> إِلَّا اللهُ، وَأَشْهَدُ أَنَّ</w:t>
      </w:r>
      <w:r w:rsidRPr="00F466D3">
        <w:rPr>
          <w:rFonts w:ascii="Simplified Arabic" w:hAnsi="Simplified Arabic" w:cs="Simplified Arabic"/>
          <w:sz w:val="28"/>
          <w:szCs w:val="28"/>
          <w:rtl/>
        </w:rPr>
        <w:t xml:space="preserve"> مُحَمَّدًا رَسُولُ اللهِ، ثُمَّ كَانَتْ بَعْدُ تَعْضُدُ النَّبِيَّ –صَلَّى اللهُ عَلَيْهِ وَسَلَّمَ- </w:t>
      </w:r>
      <w:r w:rsidRPr="00F466D3">
        <w:rPr>
          <w:rFonts w:ascii="Simplified Arabic" w:hAnsi="Simplified Arabic" w:cs="Simplified Arabic"/>
          <w:sz w:val="28"/>
          <w:szCs w:val="28"/>
          <w:rtl/>
        </w:rPr>
        <w:lastRenderedPageBreak/>
        <w:t>بِلِسَانِهَا، وَتَحُضُّ ابْنَهَا عَلَى نُصْرَتِهِ</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قِيَامِ بِأَمْرِهِ، وَمِمَّا رُوِيَ عَنْهَا أَنَّ أَبَا جَهْلٍ وَعِدَّةً مِنْ كُفَّارِ قُرَيْشٍ عَرَض</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لِلنَّبِيِّ -صَلَّى اللهُ عَلَيْهِ وَسَلَّمَ- فَآذَوْهُ، فَعَمِدَ طُلَيْبُ بْنُ عُمَيْرٍ إِلَى أَبِي جَهْلٍ، فَضَرَبَهُ ضَرْبَةً شَجَّهُ، فَأَخَذُوهُ وَأَوْثَقُوهُ، فَقَامَ دُونَهُ أَبُو لَهَبٍ حَتَّى خَ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فَقِيلَ 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رْوَى: أَلَا تَرَيْنَ ابْنَكِ طُلَيْبًا قَدْ صَيَّرَ نَفْسَهُ غَرَضًا دُون</w:t>
      </w:r>
      <w:r w:rsidR="007B3451" w:rsidRPr="00F466D3">
        <w:rPr>
          <w:rFonts w:ascii="Simplified Arabic" w:hAnsi="Simplified Arabic" w:cs="Simplified Arabic"/>
          <w:sz w:val="28"/>
          <w:szCs w:val="28"/>
          <w:rtl/>
        </w:rPr>
        <w:t>َ مُحَمَّدٍ؟</w:t>
      </w:r>
      <w:r w:rsidR="004912DB" w:rsidRPr="00F466D3">
        <w:rPr>
          <w:rFonts w:ascii="Simplified Arabic" w:hAnsi="Simplified Arabic" w:cs="Simplified Arabic" w:hint="cs"/>
          <w:sz w:val="28"/>
          <w:szCs w:val="28"/>
          <w:rtl/>
        </w:rPr>
        <w:t xml:space="preserve"> </w:t>
      </w:r>
      <w:r w:rsidR="007B3451" w:rsidRPr="00F466D3">
        <w:rPr>
          <w:rFonts w:ascii="Simplified Arabic" w:hAnsi="Simplified Arabic" w:cs="Simplified Arabic"/>
          <w:sz w:val="28"/>
          <w:szCs w:val="28"/>
          <w:rtl/>
        </w:rPr>
        <w:t>فَقَالَتْ:</w:t>
      </w:r>
      <w:r w:rsidR="004912D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يْرُ أَيَّامِهِ يَوْمَ يَذُبُّ عَنِ ابْنِ خَالِهِ، وَقَدْ جَاءَ</w:t>
      </w:r>
      <w:r w:rsidR="007B3451" w:rsidRPr="00F466D3">
        <w:rPr>
          <w:rFonts w:ascii="Simplified Arabic" w:hAnsi="Simplified Arabic" w:cs="Simplified Arabic"/>
          <w:sz w:val="28"/>
          <w:szCs w:val="28"/>
          <w:rtl/>
        </w:rPr>
        <w:t xml:space="preserve"> بِالْحَقِّ مِنْ عِنْدِ اللَّهِ</w:t>
      </w:r>
      <w:r w:rsidRPr="00F466D3">
        <w:rPr>
          <w:rFonts w:ascii="Simplified Arabic" w:hAnsi="Simplified Arabic" w:cs="Simplified Arabic"/>
          <w:sz w:val="28"/>
          <w:szCs w:val="28"/>
          <w:rtl/>
        </w:rPr>
        <w:t>، فَقَالُوا: وَلَقَد</w:t>
      </w:r>
      <w:r w:rsidR="007B3451" w:rsidRPr="00F466D3">
        <w:rPr>
          <w:rFonts w:ascii="Simplified Arabic" w:hAnsi="Simplified Arabic" w:cs="Simplified Arabic"/>
          <w:sz w:val="28"/>
          <w:szCs w:val="28"/>
          <w:rtl/>
        </w:rPr>
        <w:t>ْ تَبِعْتِ مُحَمَّدًا؟ قَالَتْ: نَعَمْ</w:t>
      </w:r>
      <w:r w:rsidRPr="00F466D3">
        <w:rPr>
          <w:rFonts w:ascii="Simplified Arabic" w:hAnsi="Simplified Arabic" w:cs="Simplified Arabic"/>
          <w:sz w:val="28"/>
          <w:szCs w:val="28"/>
          <w:rtl/>
        </w:rPr>
        <w:t>، فَخَرَجَ بَعْضُهُمْ إِلَى أَبِي لَهَبٍ فَأَخْبَرَهُ، فَأَقْبَلَ حَتَّى دَخَلَ عَلَيْهَا، فَقَالَ: عَجَبًا لَكَ وَل</w:t>
      </w:r>
      <w:r w:rsidR="007B345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بَاعِكِ مُحَمَّدًا، وَتَرْكِكِ دِينَ ع</w:t>
      </w:r>
      <w:r w:rsidR="007B3451" w:rsidRPr="00F466D3">
        <w:rPr>
          <w:rFonts w:ascii="Simplified Arabic" w:hAnsi="Simplified Arabic" w:cs="Simplified Arabic"/>
          <w:sz w:val="28"/>
          <w:szCs w:val="28"/>
          <w:rtl/>
        </w:rPr>
        <w:t xml:space="preserve">َبْدِ الْمُطَّلِبِ، فَقَالَتْ: </w:t>
      </w:r>
      <w:r w:rsidRPr="00F466D3">
        <w:rPr>
          <w:rFonts w:ascii="Simplified Arabic" w:hAnsi="Simplified Arabic" w:cs="Simplified Arabic"/>
          <w:sz w:val="28"/>
          <w:szCs w:val="28"/>
          <w:rtl/>
        </w:rPr>
        <w:t>قَدْ كَانَ ذَلِكَ، فَقُمْ دُونَ ابْنِ أَخِيكَ وَاعْضُدْهُ وَامْنَعْهُ، فَإِنْ يَظْهَرْ أَمْرُهُ فَأَنْتَ بِالْخِيَارِ أَنْ تَكُونَ مَعَهُ، أَوْ تَكُونَ عَلَى دِينِكَ، فَإِنْ يُصِبْ كُنْتَ قَ</w:t>
      </w:r>
      <w:r w:rsidR="007B3451" w:rsidRPr="00F466D3">
        <w:rPr>
          <w:rFonts w:ascii="Simplified Arabic" w:hAnsi="Simplified Arabic" w:cs="Simplified Arabic"/>
          <w:sz w:val="28"/>
          <w:szCs w:val="28"/>
          <w:rtl/>
        </w:rPr>
        <w:t>دْ أَعْذَرْتَ فِي ابْنِ أَخِيكَ</w:t>
      </w:r>
      <w:r w:rsidRPr="00F466D3">
        <w:rPr>
          <w:rFonts w:ascii="Simplified Arabic" w:hAnsi="Simplified Arabic" w:cs="Simplified Arabic"/>
          <w:sz w:val="28"/>
          <w:szCs w:val="28"/>
          <w:rtl/>
        </w:rPr>
        <w:t xml:space="preserve">، فَقَالَ أَبُو لَهَبٍ: وَلَنَا طَاقَةٌ بِالْعَرَبِ قَاطِبَةً؟ جَاءَ بِدِينٍ مُحْدَثٍ، ثُمَّ انْصَرَفَ أَبُو لَهَبٍ.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مَي</w:t>
      </w:r>
      <w:r w:rsidR="0086148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ةُ بِنْتُ عَبْدِ ال</w:t>
      </w:r>
      <w:r w:rsidR="007B3451"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لِبِ بْنِ ه</w:t>
      </w:r>
      <w:r w:rsidR="0056470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شِ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6"/>
      </w:r>
      <w:r w:rsidRPr="00F466D3">
        <w:rPr>
          <w:rFonts w:ascii="Simplified Arabic" w:hAnsi="Simplified Arabic" w:cs="Simplified Arabic"/>
          <w:sz w:val="28"/>
          <w:szCs w:val="28"/>
          <w:vertAlign w:val="superscript"/>
        </w:rPr>
        <w:t>)</w:t>
      </w:r>
    </w:p>
    <w:p w:rsidR="0056470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فَاطِمَةُ بِنْتُ عَمْرِو بْنِ عَائِذِ بْنِ عِمْرَانَ 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زُومٍ، تَزَوَّجَهَا فِي الْجَاهِلَيَّةِ جَحْشُ بْنُ رِيَابٍ، فَوَلَدَتْ لَهُ عَبْدَ اللهِ، شَهِدَ بَدْرًا، وَعُبَيْدَ اللهِ وَعَبْدًا، وَهُوَ أَبُو زَيْنَبَ بَنْتِ جَحْشٍ زَوْجِ رَسُولِ اللَّهِ -صَلَّى اللهُ عَلَيْهِ وَسَلَّمَ- وَحَمْنَةَ بِنْتِ جَحْشٍ، وَأَطْعَمَ رَسُولُ اللهِ -صَلَّى اللهُ عَلَيْهِ وَسَلَّمَ- أُمَيْمَةَ بِنْتَ عَبْدِ الْمُطَّلِبِ أَرْبَعينَ وَسْقًا</w:t>
      </w:r>
      <w:r w:rsidR="00564709" w:rsidRPr="00F466D3">
        <w:rPr>
          <w:rFonts w:ascii="Simplified Arabic" w:hAnsi="Simplified Arabic" w:cs="Simplified Arabic"/>
          <w:sz w:val="28"/>
          <w:szCs w:val="28"/>
          <w:vertAlign w:val="superscript"/>
        </w:rPr>
        <w:t>(</w:t>
      </w:r>
      <w:r w:rsidR="00564709" w:rsidRPr="00F466D3">
        <w:rPr>
          <w:rFonts w:ascii="Simplified Arabic" w:hAnsi="Simplified Arabic" w:cs="Simplified Arabic"/>
          <w:sz w:val="28"/>
          <w:szCs w:val="28"/>
          <w:vertAlign w:val="superscript"/>
        </w:rPr>
        <w:footnoteReference w:id="2687"/>
      </w:r>
      <w:r w:rsidR="00564709"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مِنْ تَمْرِ خَي</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64709" w:rsidRPr="00F466D3">
        <w:rPr>
          <w:rFonts w:ascii="Simplified Arabic" w:hAnsi="Simplified Arabic" w:cs="Simplified Arabic"/>
          <w:sz w:val="28"/>
          <w:szCs w:val="28"/>
          <w:shd w:val="clear" w:color="auto" w:fill="FFFFFF"/>
          <w:rtl/>
        </w:rPr>
        <w:t>.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بَرَّةُ بِنْتُ عَبْدِ ال</w:t>
      </w:r>
      <w:r w:rsidR="0086148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طَّلِبِ</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فَاطِمَةُ بِنْتُ عَمْرِو بْنِ عَائِذِ بْنِ عِمْرَانَ 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 تَزَوَّجَها فِي الْجَاهِلِيَّةِ عَبْدُ ال</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سَدِ بْنُ هِلَالِ بْنِ عَبْدِ اللَّهِ بْنِ عُمَرَ بْنِ مَخْزُومٍ، فَوَلَدَتْ لَهُ أَبَا سَلَمَةَ </w:t>
      </w:r>
      <w:r w:rsidRPr="00F466D3">
        <w:rPr>
          <w:rFonts w:ascii="Simplified Arabic" w:hAnsi="Simplified Arabic" w:cs="Simplified Arabic"/>
          <w:sz w:val="28"/>
          <w:szCs w:val="28"/>
          <w:rtl/>
        </w:rPr>
        <w:lastRenderedPageBreak/>
        <w:t>بْنَ عَبْدِ ال</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سَدِ، وَشَهِدَ بَدْرًا، وَهُوَ زَوْجُ أُمِّ سَلَمَةَ بِنْتِ أَبِي أُمَيَّةَ بْنِ الْمُغِيرَةِ قَبْلَ رَسُول اللَّهِ صَلَّى اللهُ عَلَيْهِ وَسَلَّمَ، ثُمَّ خَلَفَ عَلَى بَرَّةَ بَعْدَ عَبْدِ الْأَسَدِ 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هلِالٍ أَبُو رُهْمِ بْنُ عَبْدِ الْعُزَّى، فَوَلَدَتْ لَهُ أَبَا سَبْرَةَ بْنَ أَبِي رُهْمٍ، شَهِدَ بَدْرًا</w:t>
      </w:r>
      <w:r w:rsidRPr="00F466D3">
        <w:rPr>
          <w:rFonts w:ascii="Simplified Arabic" w:hAnsi="Simplified Arabic" w:cs="Simplified Arabic"/>
          <w:sz w:val="28"/>
          <w:szCs w:val="28"/>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بَيْضَاءُ أُمُّ حَكِيم</w:t>
      </w:r>
      <w:r w:rsidR="0086148E"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بِنْتُ عَبْدِ الْمُطَّلِبِ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 حَكِيمٍ، وَهِيَ الْبَيْضَاءُ بِنْتُ عَبْدِ الْمُطَّلِبِ، وَأُمُّهَا فَاطِمَةُ بِنْتُ عَمْرِو بْنِ عَائِذِ بْنِ عِمْرَانَ 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مَخْزُومٍ</w:t>
      </w:r>
      <w:r w:rsidR="0086148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زَوَّجَها فِي الْجَاهِلَيَّةِ كُرَيْزُ بْنُ رَبِيعَةَ بْنِ حَبِيبٍ، فَوَلَدَتْ لَهُ عَامِرًا، وَأَرْوَى، وَطَلْحَةَ، وَأُمَّ طَلْحَةَ، فَتَزَوَّجَ أَرْوَى بِنْتَ كُرَيزٍ عَفَّانُ بنُ أَبِي الْعَاصِ بْنِ أُمَيَّةَ، فَوَلَدَتْ لَهُ عُثْمَانَ بْنَ عَفَّانَ، ثُمَّ خَلَفَ عَلَيْهَا عُقْبَةُ بْنُ أَبِي مُعَيْطٍ، فَوَلَدَتْ لَهُ الْوَلِيدَ، وَخَالِدًا، وَأُمَّ كُلْثُو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صَفِيَّةُ بِنْتُ عَبْدِ الْمُطَّلِ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8"/>
      </w:r>
      <w:r w:rsidRPr="00F466D3">
        <w:rPr>
          <w:rFonts w:ascii="Simplified Arabic" w:hAnsi="Simplified Arabic" w:cs="Simplified Arabic"/>
          <w:sz w:val="28"/>
          <w:szCs w:val="28"/>
          <w:vertAlign w:val="superscript"/>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هَالَةُ بِنْتُ وُهَيْبِ بْنِ عَبْدِ مَنَافٍ، وَهِيَ أُخْتُ حَمْزَةَ بْنِ عَبْدِ الْمُطَّلِبِ لِأُمِّهِ، تَزَوَّجَهَا فِي الْجَاهِلِيَّةِ الْحَارِثُ بْنُ حَرْبِ بْنِ أُمَيَّةَ، وَلَمَّا مَاتَ خَلَفَ عَلَيْهَا الْعَوّ</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 بنُ خُوَيْلِدٍ، فَوَلَدَتْ لَهُ الزُّبَيْرَ بْنَ الْعَوَّامِ أَحَدَ الْعَشَرَةِ، وَصَفِيَّةُ مِمّ</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أَسْلَمْنَ، وَبَايَعْنَ النَّبِيَّ الْأَكْرَمَ صَلَّى اللهُ عَلَيْهِ وَسَلَّمَ، وَهَاجَرَتْ إِلَى الْمَدِينَةِ، وَأَطْعَمَهَا رَسُولُ اللهِ -صَلَّى اللهُ عَلَيْهِ وَسَلَّمَ- أَرْبَعِينَ وَسْقًا بِخَيْبَرَ، وَلَها أَخْبَارٌ فِي كُتُبِ السِّيَرِ وَالتَّرَاجِمِ، مِنْ ذَلِكَ أَنَّهَا جَاءَتْ يَوْمَ أُحُدٍ وَقَدِ انْهَزَمَ النَّاسُ، وَبِيَدِهَا رُمْحٌ تَضْرِبُ فِي وُجُوهِ النَّاسِ، وَتَقُولُ: انْهَزَمْتُمْ عَنْ رَسُولِ اللَّهِ، فَلَمَّا رَآهَا رَسُولُ اللَّهِ -صَلَّى اللهُ عَلَيْهِ وَسَلَّمَ- قَالَ: "يَا زُبَيْرُ، الْمَرْأَةَ"، وَكَانَ حَمْزَةُ قَدْ بُقِرَ بَطْنُهُ، فَكَرِهَ رَسُول</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أَنْ تَرَاهُ، فَقَالَ الزُّبَيْرُ: يَا أُمَّهْ، إِلَيْكِ إِلَيْكِ، فَقَالَتْ: تَنَحَّ، لَا أُمَّ لَكَ، فَجَاءَتْ فَنَظَرَتْ إِلَى حَمْزَةَ، وَقَبْرُ صَفِيَّةَ بِنْتِ عَبْ</w:t>
      </w:r>
      <w:r w:rsidR="004912DB" w:rsidRPr="00F466D3">
        <w:rPr>
          <w:rFonts w:ascii="Simplified Arabic" w:hAnsi="Simplified Arabic" w:cs="Simplified Arabic"/>
          <w:sz w:val="28"/>
          <w:szCs w:val="28"/>
          <w:rtl/>
        </w:rPr>
        <w:t xml:space="preserve">دِ الْمُطَّلِبِ بِالْبَقِيعِ، </w:t>
      </w:r>
      <w:r w:rsidRPr="00F466D3">
        <w:rPr>
          <w:rFonts w:ascii="Simplified Arabic" w:hAnsi="Simplified Arabic" w:cs="Simplified Arabic"/>
          <w:sz w:val="28"/>
          <w:szCs w:val="28"/>
          <w:rtl/>
        </w:rPr>
        <w:t xml:space="preserve">تُوُفِّيَتْ فِي خِلافَةِ عُمَرَ </w:t>
      </w:r>
      <w:r w:rsidRPr="00F466D3">
        <w:rPr>
          <w:rFonts w:ascii="Simplified Arabic" w:hAnsi="Simplified Arabic" w:cs="Simplified Arabic"/>
          <w:sz w:val="28"/>
          <w:szCs w:val="28"/>
          <w:rtl/>
        </w:rPr>
        <w:lastRenderedPageBreak/>
        <w:t>بْنِ الْخَطَّابِ، وَقَدْ رَوَتْ عَنْ رَسُولِ اللَّهِ صَلَّى اللهُ عَلَيْهِ وَسَلَّمَ، وَقِيلَ: تُو</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تْ سَنَةَ عِشْرِينَ، وَلَهَا بِضْعٌ وَسَبْ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اتِكَةُ بِنْتُ عَبْدِ الْمُطَّلِ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0"/>
      </w:r>
      <w:r w:rsidRPr="00F466D3">
        <w:rPr>
          <w:rFonts w:ascii="Simplified Arabic" w:hAnsi="Simplified Arabic" w:cs="Simplified Arabic"/>
          <w:sz w:val="28"/>
          <w:szCs w:val="28"/>
          <w:vertAlign w:val="superscript"/>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هَا فَاطِمَةُ بِنْتُ عَمْرِو بْنِ عَائِذِ بْنِ عِمْرَانَ بْنِ مَخْزُومٍ، وَقَدِ اخْتُلِفَ فِي إِسْلَامِه</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أَرْجَحُ أَنَّهَا أَسْلَمَتْ، فَقَدْ قِيلَ إِنَّهَا أَسْلَمَتْ بِمَكّ</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هَاجَرَتْ إِلَى الْمَدينَةِ، وَقَدْ اسْتُدِلَّ عَلَى إِسْلَامِها بِشِعْرٍ لَهَا تَمْدَحُ فِيهِ النَّبِيَّ الْأَكْرَمَ صَلَّى اللهُ عَلَيْهِ وَسَلَّمَ، وَلَهَا قِصَّةُ الرُّؤْيَا الّتِي كَانَتْ قَدْ رَأَتْهَا، فَعَظُمَتْ فِي صَدْرِهَا، فَأَخْبَرَتْ بِهَا أَخَاهَا الْعَبَّاسَ ب</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عَبْدِ ال</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طَّلِبِ وَقالَتْ: اكْتُمْ عَلَيَّ مَا أُحَدِّثُكَ، فَإِنِّي أَتَخَو</w:t>
      </w:r>
      <w:r w:rsidR="008614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 أَنْ يَدْخُلَ عَلَ</w:t>
      </w:r>
      <w:r w:rsidR="004912DB"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xml:space="preserve"> قَوْمِكَ مِنْهَا شَرٌّ وَمُصِيبَةٌ.</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ند"</w:t>
      </w:r>
    </w:p>
    <w:p w:rsidR="00385348" w:rsidRPr="00F466D3" w:rsidRDefault="00385348" w:rsidP="00385348">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عِنْدِيَّةُ النَّبِيِّ</w:t>
      </w:r>
    </w:p>
    <w:p w:rsidR="00D63BA6" w:rsidRPr="00F466D3" w:rsidRDefault="00D63BA6" w:rsidP="00385348">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lang w:bidi="ar-JO"/>
        </w:rPr>
        <w:t xml:space="preserve">الْمَعَانِي الْكُلِّيَّةِ </w:t>
      </w:r>
      <w:r w:rsidRPr="00F466D3">
        <w:rPr>
          <w:rFonts w:ascii="Simplified Arabic" w:hAnsi="Simplified Arabic" w:cs="Simplified Arabic"/>
          <w:sz w:val="28"/>
          <w:szCs w:val="28"/>
          <w:rtl/>
        </w:rPr>
        <w:t>الْعَرِيضَةِ السَّائِرَةِ فِي مُشْتَقَّاتِ مَادَّةِ "عند" الْمُجَاوَزَةُ، وَتُفِيدُ "عِنْدَ" حُضُورَ الشَّيْء</w:t>
      </w:r>
      <w:r w:rsidR="000278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دُنُوَّه</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وَهِيَ بِلُغَاتِهَا الثَّلَاثِ أَقْصَى نِهَايَاتِ الْقُرْبِ، وَلِذلِكَ لَمْ تُصَغَّرْ، وَهِيَ ظَرْفٌ فِي الْمَكَانِ وَالزَّمَانِ:</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ال</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نْدَ الْحَائِطِ، وَقَدْ يُغْر</w:t>
      </w:r>
      <w:r w:rsidR="000278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بِهَا، فَيُقَالُ: عِنْدَكَ زَيْدًا؛ أَيْ: خُذْهُ؛ وَفِي "الْمُفْرَدَات": لَفْظٌ مَوْضُوعٌ لِلْقُرْبِ، فَتَارَةً يُسْتَعْمَلُ فِي الْمَكَانِ، وَتَارَةً فِي الِاعْتِقَادِ؛ نَحْوُ أَنْ يُقَالَ: عِنْدِي كَذَا، وَتَارَةً فِي </w:t>
      </w:r>
      <w:r w:rsidRPr="00F466D3">
        <w:rPr>
          <w:rFonts w:ascii="Simplified Arabic" w:hAnsi="Simplified Arabic" w:cs="Simplified Arabic"/>
          <w:sz w:val="28"/>
          <w:szCs w:val="28"/>
          <w:rtl/>
        </w:rPr>
        <w:lastRenderedPageBreak/>
        <w:t>الزُّلْفَى وَالْمَنْزِلَةِ، وَعَلَى ذَلِكَ قَوْلُهُ: ﴿بَلْ أَحْياءٌ عِنْدَ رَبِّهِمْ﴾، وَقَدْ تَدُلُّ "عِنْدَ" عَلَى الْحُكْمِ؛ وَنَظِيرُهُ: ﴿وَعِنْدَهُ عِلْمُ السَّاعَةِ﴾؛ فَمَعْنَاه</w:t>
      </w:r>
      <w:r w:rsidR="00564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حُكْمِ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فِي "عِنْدِيَّةِ اللهِ"</w:t>
      </w:r>
    </w:p>
    <w:p w:rsidR="00D63BA6" w:rsidRPr="00F466D3" w:rsidRDefault="00D63BA6" w:rsidP="00B044B8">
      <w:pPr>
        <w:numPr>
          <w:ilvl w:val="0"/>
          <w:numId w:val="25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مِنْ "عِنْدِيَّةِ الله" </w:t>
      </w:r>
    </w:p>
    <w:p w:rsidR="0085744B" w:rsidRPr="00F466D3" w:rsidRDefault="0085744B" w:rsidP="00B044B8">
      <w:pPr>
        <w:numPr>
          <w:ilvl w:val="0"/>
          <w:numId w:val="2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نْدَ سِدْرَةِ الْمُنْتَهَى</w:t>
      </w:r>
    </w:p>
    <w:p w:rsidR="00D63BA6" w:rsidRPr="00F466D3" w:rsidRDefault="00D63BA6" w:rsidP="00B044B8">
      <w:pPr>
        <w:numPr>
          <w:ilvl w:val="0"/>
          <w:numId w:val="25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نْدِيَّةُ رَبِّ النَّبِيِّ </w:t>
      </w:r>
    </w:p>
    <w:p w:rsidR="0002788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نْدِيَّةُ النَّبِيِّ فَتَجَلَّتْ فِي غَيْرِ شَاهِدٍ حَمَّالَةً لِدِلَالَاتٍ تَتَلَوَّنُ بِتَلَوُّنِ السِّيَاقِ، وَتَتَعَدَّدُ بِتَعَدُّدِ الْقَرَائِنِ ال</w:t>
      </w:r>
      <w:r w:rsidR="000278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يَّةِ وَالْعَقْلِيَّةِ وَالدِّينِيَّةِ، وَيَتَغَايَرُ ضَمِيمُهَا الْمُضَافُ إِلَيْهَا بِتَغَيُّرِ أَحْوَالِ الْخِطَابِ</w:t>
      </w:r>
      <w:r w:rsidR="0002788E" w:rsidRPr="00F466D3">
        <w:rPr>
          <w:rFonts w:ascii="Simplified Arabic" w:hAnsi="Simplified Arabic" w:cs="Simplified Arabic"/>
          <w:sz w:val="28"/>
          <w:szCs w:val="28"/>
          <w:rtl/>
        </w:rPr>
        <w:t xml:space="preserve">: </w:t>
      </w:r>
    </w:p>
    <w:p w:rsidR="0002788E"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كَانَتْ فِي حَضْرَةِ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مَشْفُوعَةً بِالْكَافِ "مِنْ عِنْدِكَ"</w:t>
      </w:r>
      <w:r w:rsidR="0002788E" w:rsidRPr="00F466D3">
        <w:rPr>
          <w:rFonts w:ascii="Simplified Arabic" w:hAnsi="Simplified Arabic" w:cs="Simplified Arabic"/>
          <w:sz w:val="28"/>
          <w:szCs w:val="28"/>
          <w:rtl/>
        </w:rPr>
        <w:t>.</w:t>
      </w:r>
    </w:p>
    <w:p w:rsidR="0002788E"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ت فِي حَضْرَةِ التَّكَلُّمِ مَشْفُوعَةً بِالْيَاءِ: "عِنْدِي"</w:t>
      </w:r>
      <w:r w:rsidR="0002788E"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تْ فِي حَضْرَةِ الْغِيَابِ مَشْفُوعَةً بِاسْمِهِ الشَّرِيفِ: "عِنْدَ رَسُولِهِ"، وَكُلُّ ذَلِكَ تَجَلَّى فِي التَّنْزِيلِ الْعَزِيزِ؛ إِذْ كَانَ الضَّمِيرُ الْمَشْفُوعُ بِهَا عَائِدًا عَلَى النَّبِيِّ الْأَكْرَمِ صَلَّى اللهُ عَلَيْهِ وَسَلَّمَ. </w:t>
      </w:r>
    </w:p>
    <w:p w:rsidR="00B93D1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دِلَالَاتُهَا فَإِخَالُ أَنَّ عِنْدِيَّةَ النَّبِيِّ الْأَكْرَمِ -صَلَّى اللهُ عَلَيْهِ وَسَلَّمَ- دَالَّةٌ عَلَى خَمْسَةِ مَعَانٍ سِيَاقِيَّةٍ: </w:t>
      </w:r>
    </w:p>
    <w:p w:rsidR="00B93D1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w:t>
      </w:r>
      <w:r w:rsidR="00B93D17" w:rsidRPr="00F466D3">
        <w:rPr>
          <w:rFonts w:ascii="Simplified Arabic" w:hAnsi="Simplified Arabic" w:cs="Simplified Arabic"/>
          <w:sz w:val="28"/>
          <w:szCs w:val="28"/>
          <w:rtl/>
        </w:rPr>
        <w:t>وَّلُهَا</w:t>
      </w:r>
      <w:r w:rsidRPr="00F466D3">
        <w:rPr>
          <w:rFonts w:ascii="Simplified Arabic" w:hAnsi="Simplified Arabic" w:cs="Simplified Arabic"/>
          <w:sz w:val="28"/>
          <w:szCs w:val="28"/>
          <w:rtl/>
        </w:rPr>
        <w:t xml:space="preserve"> عِنْدِيَّةُ الْمَكَانِ</w:t>
      </w:r>
      <w:r w:rsidR="00B93D17" w:rsidRPr="00F466D3">
        <w:rPr>
          <w:rFonts w:ascii="Simplified Arabic" w:hAnsi="Simplified Arabic" w:cs="Simplified Arabic"/>
          <w:sz w:val="28"/>
          <w:szCs w:val="28"/>
          <w:rtl/>
        </w:rPr>
        <w:t>.</w:t>
      </w:r>
    </w:p>
    <w:p w:rsidR="00B93D17" w:rsidRPr="00F466D3" w:rsidRDefault="00B93D17"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w:t>
      </w:r>
      <w:r w:rsidR="00D63BA6" w:rsidRPr="00F466D3">
        <w:rPr>
          <w:rFonts w:ascii="Simplified Arabic" w:hAnsi="Simplified Arabic" w:cs="Simplified Arabic"/>
          <w:sz w:val="28"/>
          <w:szCs w:val="28"/>
          <w:rtl/>
        </w:rPr>
        <w:t xml:space="preserve"> عِنْدِيَّةُ الْحُكْمِ</w:t>
      </w:r>
      <w:r w:rsidRPr="00F466D3">
        <w:rPr>
          <w:rFonts w:ascii="Simplified Arabic" w:hAnsi="Simplified Arabic" w:cs="Simplified Arabic"/>
          <w:sz w:val="28"/>
          <w:szCs w:val="28"/>
          <w:rtl/>
        </w:rPr>
        <w:t>.</w:t>
      </w:r>
    </w:p>
    <w:p w:rsidR="00B93D1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عِنْدِيَّةُ الْقُدْرَةِ وَالِاسْتِطَاعَةِ</w:t>
      </w:r>
      <w:r w:rsidR="00B93D17" w:rsidRPr="00F466D3">
        <w:rPr>
          <w:rFonts w:ascii="Simplified Arabic" w:hAnsi="Simplified Arabic" w:cs="Simplified Arabic"/>
          <w:sz w:val="28"/>
          <w:szCs w:val="28"/>
          <w:rtl/>
        </w:rPr>
        <w:t>.</w:t>
      </w:r>
    </w:p>
    <w:p w:rsidR="00B93D1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عِنْدِيَّةُ الْمَجَازِ</w:t>
      </w:r>
      <w:r w:rsidR="00B93D17"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خَامِسُهَا اجْتِمَاعُ عِنْدِيَّةِ الْمَكَانِ وَالْقُرْبِ وَالْمَنْزِلَةِ مَعًا، وَفِيمَا يَأْتِي فَضْلُ بَيَانٍ: </w:t>
      </w:r>
    </w:p>
    <w:p w:rsidR="0037426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عِنْدِيَّةُ الْمَكَانِ؛ وَمِنْ شَوَاهِدِهَا: ﴿وَیَقُ</w:t>
      </w:r>
      <w:r w:rsidR="00134674" w:rsidRPr="00F466D3">
        <w:rPr>
          <w:rFonts w:ascii="Simplified Arabic" w:hAnsi="Simplified Arabic" w:cs="Simplified Arabic"/>
          <w:sz w:val="28"/>
          <w:szCs w:val="28"/>
          <w:rtl/>
        </w:rPr>
        <w:t>ولُونَ طَاعَةࣱ فَإِذَا بَرَزُوا</w:t>
      </w:r>
      <w:r w:rsidRPr="00F466D3">
        <w:rPr>
          <w:rFonts w:ascii="Simplified Arabic" w:hAnsi="Simplified Arabic" w:cs="Simplified Arabic"/>
          <w:sz w:val="28"/>
          <w:szCs w:val="28"/>
          <w:rtl/>
        </w:rPr>
        <w:t xml:space="preserve"> مِنۡ عِن</w:t>
      </w:r>
      <w:r w:rsidR="001346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كَ بَیَّتَ طَاۤىِٕفَةࣱ مِّنۡهُمۡ غَیۡرَ ٱلَّذِی تَ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B93D17"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وَمِنۡهُم مَّن یَسۡتَمِعُ إِلَیۡكَ حَتَّىٰۤ إِذَا خَرَجُوا۟ مِنۡ عِندِكَ قَالُوا۟ لِلَّذِینَ أُوتُوا۟ ٱلۡعِلۡمَ مَاذَا قَالَ آنِفً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يْسَ يَخْفَى أَنَّ دِلَالَةَ "مِنْ عِنْدِكَ" عَلَى الْمَكَانِ حَقِيقَةً، وَهُوَ الْمَسْجِدُ النَّبَوِيُّ الشَّرِيفُ ههُنَا، وَالْمَعْنَى فِي الشَّاهِدِ الْأَوَّلِ: خَرَجُوا مِنْ عِنْدِكَ، </w:t>
      </w:r>
      <w:r w:rsidR="00134674"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مِنْ مَجْلِسِكَ الَّذِي هُوَ "مَسْجِدُكَ"، وَقَدْ دَلَّ عَلَيْهِ لَفْظُ "مِنْ عِنْدِكَ"، وَكَذَلِكَ الشَّاهِدُ الثَّانِي، فَقَدْ كَانُوا يَحْضُرُونَ عِنْدَ رَسُول</w:t>
      </w:r>
      <w:r w:rsidR="00B93D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مَعَ الْمُؤْمِنِينَ، فَيَسْتَمِعُونَ مِنْهُ مَا يَقُولُ، فَيَعِيهِ الْمُؤْمِنُ وَل</w:t>
      </w:r>
      <w:r w:rsidR="00B93D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عِيهِ الْكَافِرُ، حَتَّى إِذَا فَارَقُوا مَجْلِسَه</w:t>
      </w:r>
      <w:r w:rsidR="00B93D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شَّرِيف</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أَلُوا الَّذِينَ أُوتُوا الْعِلْمَ</w:t>
      </w:r>
      <w:r w:rsidR="00374264"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يُضَافُ شَاهِدٌ ثَالِثٌ دَالٌّ عَلَى عِنْدِيَّةِ الْمَكَانِ قَرِيبَةً كَانَتْ أَوْ بَعِيدَةً، وَهُوَ قَوْلُ الْحَقِّ –جَلَّ ثَنَاؤُهُ-: ﴿هُمُ ٱلَّذِینَ یَقُولُونَ لَا تُنفِقُوا۟ عَلَىٰ مَنۡ</w:t>
      </w:r>
      <w:r w:rsidRPr="00F466D3">
        <w:rPr>
          <w:rFonts w:ascii="Simplified Arabic" w:hAnsi="Simplified Arabic" w:cs="Simplified Arabic"/>
          <w:sz w:val="28"/>
          <w:szCs w:val="28"/>
          <w:rtl/>
          <w:lang w:bidi="ar-JO"/>
        </w:rPr>
        <w:t xml:space="preserve"> عِنْدَ رَسُولِ </w:t>
      </w:r>
      <w:r w:rsidR="00B93D17" w:rsidRPr="00F466D3">
        <w:rPr>
          <w:rFonts w:ascii="Simplified Arabic" w:hAnsi="Simplified Arabic" w:cs="Simplified Arabic"/>
          <w:sz w:val="28"/>
          <w:szCs w:val="28"/>
          <w:rtl/>
        </w:rPr>
        <w:t>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w:t>
      </w:r>
      <w:r w:rsidR="00B93D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مُهَاجِرِينَ وَأَهْلِ الصُّفَّةِ مِمَّ</w:t>
      </w:r>
      <w:r w:rsidR="00B93D17" w:rsidRPr="00F466D3">
        <w:rPr>
          <w:rFonts w:ascii="Simplified Arabic" w:hAnsi="Simplified Arabic" w:cs="Simplified Arabic"/>
          <w:sz w:val="28"/>
          <w:szCs w:val="28"/>
          <w:rtl/>
        </w:rPr>
        <w:t>نْ هُمْ</w:t>
      </w:r>
      <w:r w:rsidRPr="00F466D3">
        <w:rPr>
          <w:rFonts w:ascii="Simplified Arabic" w:hAnsi="Simplified Arabic" w:cs="Simplified Arabic"/>
          <w:sz w:val="28"/>
          <w:szCs w:val="28"/>
          <w:rtl/>
        </w:rPr>
        <w:t xml:space="preserve"> فِي جِوَارِ النَّبِيِّ الْأَكْرَمِ</w:t>
      </w:r>
      <w:r w:rsidR="001346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نَفِهِ وَرِعَايَتِهِ، فَهَذِهِ الْعِنْدِيَّةُ دَالَّةٌ عَلَى مَعْنًى يَنْضَافُ إِلَى عِنْدِيَّةِ الْمَكَانِ، وَهِيَ عِنْدِيَّةُ الرِّعَايَةِ؛ رِعَايَةِ أَمْثَالِ أَهْلِ الصُّفَّةِ وَفُقَرَاءِ الْمُسْلِمِي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نِيهَا: عِنْدِيَّةُ الْحُكْمِ، وَمِنْ شَوَاهِدِهَا: ﴿وَإِن تُصِبۡهُمۡ حَسَنَةࣱ یَقُولُوا۟ هَـٰذِهِ مِنۡ</w:t>
      </w:r>
      <w:r w:rsidRPr="00F466D3">
        <w:rPr>
          <w:rFonts w:ascii="Simplified Arabic" w:hAnsi="Simplified Arabic" w:cs="Simplified Arabic"/>
          <w:sz w:val="28"/>
          <w:szCs w:val="28"/>
          <w:rtl/>
          <w:lang w:bidi="ar-JO"/>
        </w:rPr>
        <w:t xml:space="preserve"> عِنْد</w:t>
      </w:r>
      <w:r w:rsidR="00374264"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وَإِن تُصِبۡهُمۡ سَیِّئَةࣱ یَقُولُوا۟ هَـٰذِهِ مِنۡ عِن</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سَمَّاهَا ابْنُ عَاشُورٍ عِنْدِيَّةَ التَّأْثِيرِ التَّامِّ بِدَلِيلِ التَّسْوِيَةِ فِي التَّعْبِيرِ، فَإِذَا كَانَ مَا جَاءَ مِنْ عِنْدِ اللَّهِ مَعْنَاهُ: مِنْ تَقْدِيرِهِ وَتَأْثِيرِ قُدْرَتِهِ، فَكَذَلِكَ مُسَاوِيهِ</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مَا جَاءَ مِنْ عِنْدِ الرَّسُ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نْ مَعَانِي "مِنْ عِنْدِكَ" السِّيَاقِيَّةِ: بِسُوءِ تَدْبِيرِكَ، وَقِيلَ: بِشُؤْمِكَ الَّذِي لَحِقَنَا، قَالُوهُ عَلَى جِهَةِ التَّطَيُّرِ، وَفِي مُنَاسَبَاتِ النُّزُولِ أَنَّهَا نَزَلَتْ فِي الْيَهُودِ وَالْمُنَافِقِينَ؛ وَذلِكَ أَنَّهُ لَمَّا قَدِمَ رَسُول</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الْمَدِينَةَ عَلَيْهِم</w:t>
      </w:r>
      <w:r w:rsidR="001346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الُوا: مَا زِلْنَا نَعْرِفُ النَّقْصَ فِي ثِمَارِنَا وَمَزَارِعِنَا مُذْ قَدِمَ عَلَيْنَا هَذا الرَّجُلُ وَأَصْحَابُهُ، وَقَدْ رَدَّ عَلَيْهِمُ الْحَقُّ خَيْرَ رَدٍّ وَأَبْلَغَهُ، وَمَنْ أَصْدَقُ مِنَ اللهِ قِيلًا، وَمَنْ أَصْدَقُ مِنَ اللهِ حَدِيثًا: </w:t>
      </w:r>
      <w:r w:rsidR="00134674" w:rsidRPr="00F466D3">
        <w:rPr>
          <w:rFonts w:ascii="Simplified Arabic" w:hAnsi="Simplified Arabic" w:cs="Simplified Arabic"/>
          <w:sz w:val="28"/>
          <w:szCs w:val="28"/>
          <w:rtl/>
        </w:rPr>
        <w:t>﴿</w:t>
      </w:r>
      <w:hyperlink r:id="rId315" w:anchor="docu" w:history="1">
        <w:r w:rsidRPr="00F466D3">
          <w:rPr>
            <w:rFonts w:ascii="Simplified Arabic" w:hAnsi="Simplified Arabic" w:cs="Simplified Arabic"/>
            <w:sz w:val="28"/>
            <w:szCs w:val="28"/>
            <w:rtl/>
          </w:rPr>
          <w:t>قُلْ كُلٌّ مِنْ عِنْدِ اللَّهِ</w:t>
        </w:r>
        <w:r w:rsidR="001346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شِدَّةً وَرَ</w:t>
      </w:r>
      <w:r w:rsidR="00374264" w:rsidRPr="00F466D3">
        <w:rPr>
          <w:rFonts w:ascii="Simplified Arabic" w:hAnsi="Simplified Arabic" w:cs="Simplified Arabic"/>
          <w:sz w:val="28"/>
          <w:szCs w:val="28"/>
          <w:rtl/>
        </w:rPr>
        <w:t>خَاءً، ظَفَرًا وَهَزِيمَةً،</w:t>
      </w:r>
      <w:r w:rsidRPr="00F466D3">
        <w:rPr>
          <w:rFonts w:ascii="Simplified Arabic" w:hAnsi="Simplified Arabic" w:cs="Simplified Arabic"/>
          <w:sz w:val="28"/>
          <w:szCs w:val="28"/>
          <w:rtl/>
        </w:rPr>
        <w:t xml:space="preserve"> بِحُكْمِهِ</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ضَائِهِ</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رِ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عِنْدِيَّةُ الْقُدْرَةِ وَالِاسْتِطَاعَةِ، وَشَاهِدُهَا فِي التَّنْزِيلِ الْعَزِيزِ: ﴿قُلۡ إِنِّی عَلَىٰ بَیِّنَةࣲ </w:t>
      </w:r>
      <w:r w:rsidR="00374264" w:rsidRPr="00F466D3">
        <w:rPr>
          <w:rFonts w:ascii="Simplified Arabic" w:hAnsi="Simplified Arabic" w:cs="Simplified Arabic"/>
          <w:sz w:val="28"/>
          <w:szCs w:val="28"/>
          <w:rtl/>
        </w:rPr>
        <w:t>مِّن رَّبِّی وَكَذَّبۡتُم بِهِ مَا عِندِي</w:t>
      </w:r>
      <w:r w:rsidRPr="00F466D3">
        <w:rPr>
          <w:rFonts w:ascii="Simplified Arabic" w:hAnsi="Simplified Arabic" w:cs="Simplified Arabic"/>
          <w:sz w:val="28"/>
          <w:szCs w:val="28"/>
          <w:rtl/>
        </w:rPr>
        <w:t xml:space="preserve"> مَا تَسۡتَعۡجِلُونَ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7"/>
      </w:r>
      <w:r w:rsidRPr="00F466D3">
        <w:rPr>
          <w:rFonts w:ascii="Simplified Arabic" w:hAnsi="Simplified Arabic" w:cs="Simplified Arabic"/>
          <w:sz w:val="28"/>
          <w:szCs w:val="28"/>
          <w:vertAlign w:val="superscript"/>
        </w:rPr>
        <w:t>)</w:t>
      </w:r>
      <w:r w:rsidR="00374264" w:rsidRPr="00F466D3">
        <w:rPr>
          <w:rFonts w:ascii="Simplified Arabic" w:hAnsi="Simplified Arabic" w:cs="Simplified Arabic"/>
          <w:sz w:val="28"/>
          <w:szCs w:val="28"/>
          <w:rtl/>
        </w:rPr>
        <w:t>، وَ﴿قُل لَّوۡ أَنَّ عِندِي</w:t>
      </w:r>
      <w:r w:rsidRPr="00F466D3">
        <w:rPr>
          <w:rFonts w:ascii="Simplified Arabic" w:hAnsi="Simplified Arabic" w:cs="Simplified Arabic"/>
          <w:sz w:val="28"/>
          <w:szCs w:val="28"/>
          <w:rtl/>
        </w:rPr>
        <w:t xml:space="preserve"> مَا تَسۡتَعۡجِلُونَ بِهِۦ لَقُضِیَ ٱلۡأَمۡرُ بَیۡنِی وَبَیۡ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عِنْدِيَّةُ ههُنَا عِنْدِيَّةٌ قَرِيبَةٌ مِنَ السَّابِقَةِ؛ عِنْدِيَّةِ الْحُكْمِ، وَلكِنَّهَا تَمْتَازُ عَنْهَا بِالْقُدْرَةِ وَالْحُكْمِ وَالْإِنْفَاذِ، وَكَأَنَّ مَعْن</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قُلْ لَوْ </w:t>
      </w:r>
      <w:r w:rsidR="00134674" w:rsidRPr="00F466D3">
        <w:rPr>
          <w:rFonts w:ascii="Simplified Arabic" w:hAnsi="Simplified Arabic" w:cs="Simplified Arabic" w:hint="cs"/>
          <w:sz w:val="28"/>
          <w:szCs w:val="28"/>
          <w:rtl/>
        </w:rPr>
        <w:t xml:space="preserve">أَنَّ </w:t>
      </w:r>
      <w:r w:rsidRPr="00F466D3">
        <w:rPr>
          <w:rFonts w:ascii="Simplified Arabic" w:hAnsi="Simplified Arabic" w:cs="Simplified Arabic"/>
          <w:sz w:val="28"/>
          <w:szCs w:val="28"/>
          <w:rtl/>
        </w:rPr>
        <w:t>عِنْدِي": قُلْ لَوْ كَانَ بِيَدِي، أَوْ: لَوْ كَانَ فِي عِلْمِي حِكْمَتُهُ</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قُدْرَتِي فِعْ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6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عِنْدِيَّةُ الْمَجَازِ، وَمِنْ شَوَاهِدِهَا: ﴿كَیۡفَ یَكُونُ لِلۡمُشۡرِكِینَ عَهۡدٌ</w:t>
      </w:r>
      <w:r w:rsidRPr="00F466D3">
        <w:rPr>
          <w:rFonts w:ascii="Simplified Arabic" w:hAnsi="Simplified Arabic" w:cs="Simplified Arabic"/>
          <w:sz w:val="28"/>
          <w:szCs w:val="28"/>
          <w:rtl/>
          <w:lang w:bidi="ar-JO"/>
        </w:rPr>
        <w:t xml:space="preserve"> عِنْد</w:t>
      </w:r>
      <w:r w:rsidR="00374264"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وَعِنْدَ رَسُو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إِذِ الْمُتَعَيِّنُ مِنْ "عِنْدَ" ههُنَا الِاسْتِقْرَارُ الْمَجَازِيُّ، بِمَعْنَى الدَّوَامِ؛ </w:t>
      </w:r>
      <w:r w:rsidRPr="00F466D3">
        <w:rPr>
          <w:rFonts w:ascii="Simplified Arabic" w:hAnsi="Simplified Arabic" w:cs="Simplified Arabic"/>
          <w:sz w:val="28"/>
          <w:szCs w:val="28"/>
          <w:rtl/>
        </w:rPr>
        <w:lastRenderedPageBreak/>
        <w:t>وَإِنَّمَا هُوَ عَهْدٌ مُوَقَّ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يُؤَيِّدُ هَذا الْمَعْنَى وَيُقَوِّيهِ أَمْرَانِ</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هُمَا أَنَّ اللهَ لَيْسَ لَهُ أَيْنِيَّةٌ وَلَا عِنْدِيَّةٌ، فَهُوَ خَالِقُ الْأَيْنِ وَالْعِنْدِ، وَثَانِيهِمَا أَنَّ أُسْلُوبَ نَظْمِ ال</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إِنَّمَا هُوَ اسْتِفْهَامٌ إِنْكَارِيٌّ فِيهِ اسْتِبْعَادٌ لِأَنْ يَكُونَ لِلْمُشْرِكِينَ عَهْدٌ، أَوْ دَوَامُ عَهْدٍ، عِنْدَ اللهِ وَعِنْدَ رَسُو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خَامِسُهَا اجْتِمَاعُ عِنْدِيَّةِ الْمَكَانِ وَالْقُرْبِ وَالْمَنْزِلَةِ مَعًا، وَمِنْ شَوَاهِدِهَا: ﴿إِنَّ ٱلَّذِینَ یَغُضُّونَ أَصۡوَاتهُمۡ</w:t>
      </w:r>
      <w:r w:rsidRPr="00F466D3">
        <w:rPr>
          <w:rFonts w:ascii="Simplified Arabic" w:hAnsi="Simplified Arabic" w:cs="Simplified Arabic"/>
          <w:sz w:val="28"/>
          <w:szCs w:val="28"/>
          <w:rtl/>
          <w:lang w:bidi="ar-JO"/>
        </w:rPr>
        <w:t xml:space="preserve"> عِنْد</w:t>
      </w:r>
      <w:r w:rsidR="00374264"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رَسُول</w:t>
      </w:r>
      <w:r w:rsidR="00374264"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أُو۟لَـٰۤىِٕكَ ٱلَّذِینَ ٱمۡتَحَنَ ٱ</w:t>
      </w:r>
      <w:r w:rsidR="00374264" w:rsidRPr="00F466D3">
        <w:rPr>
          <w:rFonts w:ascii="Simplified Arabic" w:hAnsi="Simplified Arabic" w:cs="Simplified Arabic"/>
          <w:sz w:val="28"/>
          <w:szCs w:val="28"/>
          <w:rtl/>
        </w:rPr>
        <w:t>للَّهُ قُلُوبَهُمۡ لِلتَّقۡوَىٰ</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فِي الشَّاهِدِ دِلَالَاتُ عِنْدِيَّةِ الْمَكَانِ وَالْقُرْبِ وَالْمَنْزِلَةِ مَعًا، فَهُمُ الَّذِينَ </w:t>
      </w:r>
      <w:r w:rsidRPr="00F466D3">
        <w:rPr>
          <w:rFonts w:ascii="Simplified Arabic" w:hAnsi="Simplified Arabic" w:cs="Simplified Arabic"/>
          <w:sz w:val="28"/>
          <w:szCs w:val="28"/>
          <w:rtl/>
          <w:lang w:bidi="ar-JO"/>
        </w:rPr>
        <w:t xml:space="preserve">عِنْدَ </w:t>
      </w:r>
      <w:r w:rsidRPr="00F466D3">
        <w:rPr>
          <w:rFonts w:ascii="Simplified Arabic" w:hAnsi="Simplified Arabic" w:cs="Simplified Arabic"/>
          <w:sz w:val="28"/>
          <w:szCs w:val="28"/>
          <w:rtl/>
        </w:rPr>
        <w:t>النَّبِيِّ الْأَكْرَمِ -صَلَّى اللهُ عَلَيْهِ وَسَلَّمَ- عِنْدِيَّةَ مَكَانٍ، وَعِنْدِيَّةَ قُرْبٍ وَمُجَاوَرَةٍ، وَعِنْدِيَّةَ مَنْزِلَةٍ وَتَفْخِيمٍ وَتَعْظِيمٍ، وَقَدْ كَانَ مِنْ أَثَرِ ذَلِكَ الْوَعْظِ الْإِلهِيِّ، وَالتَّأْدِيبِ الْخُلُقِيِّ، أَنْ صَارُوا يُخْفِضُونَ أَصْوَاتَهُمْ عِنْدَهُ إِذَا تَكَلَّمُوا إِجْلَالًا لَهُ، أَوْ كَلَّمُوا غَيْرَهُ بَيْنَ يَدَيْهِ، وَقَدْ تَجَلَّتْ تِ</w:t>
      </w:r>
      <w:r w:rsidR="0013538C" w:rsidRPr="00F466D3">
        <w:rPr>
          <w:rFonts w:ascii="Simplified Arabic" w:hAnsi="Simplified Arabic" w:cs="Simplified Arabic"/>
          <w:sz w:val="28"/>
          <w:szCs w:val="28"/>
          <w:rtl/>
        </w:rPr>
        <w:t>لْكُمُ الدِّلَا</w:t>
      </w:r>
      <w:r w:rsidR="00134674" w:rsidRPr="00F466D3">
        <w:rPr>
          <w:rFonts w:ascii="Simplified Arabic" w:hAnsi="Simplified Arabic" w:cs="Simplified Arabic"/>
          <w:sz w:val="28"/>
          <w:szCs w:val="28"/>
          <w:rtl/>
        </w:rPr>
        <w:t>ل</w:t>
      </w:r>
      <w:r w:rsidR="0013538C" w:rsidRPr="00F466D3">
        <w:rPr>
          <w:rFonts w:ascii="Simplified Arabic" w:hAnsi="Simplified Arabic" w:cs="Simplified Arabic" w:hint="cs"/>
          <w:sz w:val="28"/>
          <w:szCs w:val="28"/>
          <w:rtl/>
        </w:rPr>
        <w:t>َ</w:t>
      </w:r>
      <w:r w:rsidR="00134674" w:rsidRPr="00F466D3">
        <w:rPr>
          <w:rFonts w:ascii="Simplified Arabic" w:hAnsi="Simplified Arabic" w:cs="Simplified Arabic"/>
          <w:sz w:val="28"/>
          <w:szCs w:val="28"/>
          <w:rtl/>
        </w:rPr>
        <w:t>اتُ الثَّلَاث</w:t>
      </w:r>
      <w:r w:rsidR="0013467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قِعًا مُحَسًّا وَمُشَخَّصًا فِي خُلُقِ الصِّدِّيقِ أَبِي بَكْرٍ فَقَالَ -رَضِيَ اللَّهُ عَنْهُ-: "وَاللَّهِ لَا أَرْفَعُ صَوْتِي إِلَّا كَأَخِي السِّرَ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صَارَ عُمَرُ عِنْدَ النَّبِيّ</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374264"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بَعْدَ ذَلِكَ لَا يُسْمِع</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ام</w:t>
      </w:r>
      <w:r w:rsidR="003742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حَتَّى يَسْتَفْهِمَهُ مِمَّا يُخْفِ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مَا أَعْظَمَهَا مِنْ عِنْدِيَّةِ مَكَانٍ، وَعِنْدِيَّةِ قُرْبٍ، وَعِنْدِيَّةِ مَنْزِلَةٍ!</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فِي "عِنْدِيَّة</w:t>
      </w:r>
      <w:r w:rsidR="00247DB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ال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الشَّرِيفُ فَشَاهِدُهُ قَوْلُهُ الْحَقُّ: ﴿ذِی قُوَّةٍ عِندَ ذِی ٱلۡعَرۡشِ مَ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عِنْدِيَّةُ ههُنَا عِنْدِيَّةُ ال</w:t>
      </w:r>
      <w:r w:rsidR="00247D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نَايَةِ وَالرِّعَايَةِ؛ عِنْدِيَّةُ التَّفْخِيمِ وَالتَّعْظِيمِ، عِنْدِيَّةُ </w:t>
      </w:r>
      <w:r w:rsidRPr="00F466D3">
        <w:rPr>
          <w:rFonts w:ascii="Simplified Arabic" w:hAnsi="Simplified Arabic" w:cs="Simplified Arabic"/>
          <w:sz w:val="28"/>
          <w:szCs w:val="28"/>
          <w:rtl/>
        </w:rPr>
        <w:lastRenderedPageBreak/>
        <w:t>الزُّلْفَى وَالْقُرْبَى، عِنْدِيَّةُ الْمَكَانَةِ لَا الْمَكَ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صَفَهَا صَاحِبُ "الْبَحْر الْمُحِيط": "الْكَيْنُونَةُ ال</w:t>
      </w:r>
      <w:r w:rsidR="00247DB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ئِقَةُ مِنْ شَرَفِ الْمَنْزِلَةِ</w:t>
      </w:r>
      <w:r w:rsidR="00610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ظَمِ الْمَكَا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لَافِتُ لِلْخَاطِرِ فِي تَرْكِيبِ هَذا الشَّاهِدِ، وَتَعَالُقِ الْكَلِمِ فِيهِ، احْتِمَالُهُ وَتَعَدُّدُ مَعَانِيهِ</w:t>
      </w:r>
      <w:r w:rsidR="00610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تَتَعَلَّقُ تِلْكُمُ الْعِنْدِيَّةُ فِي قَوْلِهِ الْحَقِّ: "</w:t>
      </w:r>
      <w:hyperlink r:id="rId316" w:anchor="docu" w:history="1">
        <w:r w:rsidRPr="00F466D3">
          <w:rPr>
            <w:rFonts w:ascii="Simplified Arabic" w:hAnsi="Simplified Arabic" w:cs="Simplified Arabic"/>
            <w:sz w:val="28"/>
            <w:szCs w:val="28"/>
            <w:rtl/>
          </w:rPr>
          <w:t>عِنْدَ ذِي الْعَرْشِ" بِمَرْجِعَيْنِ، أَوَّل</w:t>
        </w:r>
        <w:r w:rsidR="00610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تَعَلُّقُهَا بـ: </w:t>
        </w:r>
      </w:hyperlink>
      <w:r w:rsidRPr="00F466D3">
        <w:rPr>
          <w:rFonts w:ascii="Simplified Arabic" w:hAnsi="Simplified Arabic" w:cs="Simplified Arabic"/>
          <w:sz w:val="28"/>
          <w:szCs w:val="28"/>
          <w:rtl/>
        </w:rPr>
        <w:t>"ذِي قُوَّةٍ"، وَثَانِيهِمَا تَعَلُّقُهَا بِقَوْلِهِ: "مَكِينٍ"، فَالْكَلَامُ قَدْ تَمَّ فِي قَوْلِهِ: "</w:t>
      </w:r>
      <w:hyperlink r:id="rId317" w:anchor="docu" w:history="1">
        <w:r w:rsidRPr="00F466D3">
          <w:rPr>
            <w:rFonts w:ascii="Simplified Arabic" w:hAnsi="Simplified Arabic" w:cs="Simplified Arabic"/>
            <w:sz w:val="28"/>
            <w:szCs w:val="28"/>
            <w:rtl/>
          </w:rPr>
          <w:t xml:space="preserve">ذِي قُوَّةٍ"، </w:t>
        </w:r>
      </w:hyperlink>
      <w:r w:rsidRPr="00F466D3">
        <w:rPr>
          <w:rFonts w:ascii="Simplified Arabic" w:hAnsi="Simplified Arabic" w:cs="Simplified Arabic"/>
          <w:sz w:val="28"/>
          <w:szCs w:val="28"/>
          <w:rtl/>
        </w:rPr>
        <w:t>وَتَعَلَّقَتِ الْعِنْدِيَّةُ "الظَّرْفُ" بِمَا بَعْدَهُ، وَهُوَ قَوْلُهُ: "مَكِ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مِنْ عِنْدِيَّةِ ال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شَاهِدُهُ قَوْلُهُ –تَعَال</w:t>
      </w:r>
      <w:r w:rsidR="003718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 ﴿وَلَمَّا جَاۤءَهُمۡ رَسُولࣱ مِّنۡ</w:t>
      </w:r>
      <w:r w:rsidRPr="00F466D3">
        <w:rPr>
          <w:rFonts w:ascii="Simplified Arabic" w:hAnsi="Simplified Arabic" w:cs="Simplified Arabic"/>
          <w:sz w:val="28"/>
          <w:szCs w:val="28"/>
          <w:rtl/>
          <w:lang w:bidi="ar-JO"/>
        </w:rPr>
        <w:t xml:space="preserve"> عِنْد</w:t>
      </w:r>
      <w:r w:rsidR="003718C4"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مُصَدِّقࣱ لِّمَا مَعَهُمۡ نَبَذَ فَرِیقࣱ مِّنَ ٱلَّذِینَ أُوتُوا۟ ٱلۡكِتَـٰبَ كِتَـٰبَ ٱللَّهِ وَرَاۤءَ ظُهُورِ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ا عِنْدِيَّةُ الْمَكَانَةِ لَا الْمَكَانِ، وَعِنْدِيَّةُ التَّفْخِيمِ وَالتَّعْظِيمِ كَمَا تَقَدَّمَ آنِفًا، فَإِذَا كَانَ الْمُرْسِلُ هُوَ اللهَ، وَالْمُرْسَلُ مِنْ</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اللهِ، وَهُوَ الْجَائِي ابْتِدَاءً مِنْ عِنْدِهِ،</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جَلَالَهُ سَيَزِيدُ، وَقَدْرَهُ سَيَعْظُمُ تِبْعًا لِعَظَمَةِ الْمُرْس</w:t>
      </w:r>
      <w:r w:rsidR="003718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وَتِبْعًا لِحَضْرَةِ الْعِنْدِيَّةِ الْجَائِي مِنْهَا،</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هَذا يُحْمَلُ قَوْلُ الْحَقِّ –جَلَّ ثَنَاؤُهُ-: "</w:t>
      </w:r>
      <w:hyperlink r:id="rId318" w:anchor="docu" w:history="1">
        <w:r w:rsidRPr="00F466D3">
          <w:rPr>
            <w:rFonts w:ascii="Simplified Arabic" w:hAnsi="Simplified Arabic" w:cs="Simplified Arabic"/>
            <w:sz w:val="28"/>
            <w:szCs w:val="28"/>
            <w:rtl/>
          </w:rPr>
          <w:t xml:space="preserve">مِنْ عِنْدِ اللَّهِ" </w:t>
        </w:r>
      </w:hyperlink>
      <w:r w:rsidRPr="00F466D3">
        <w:rPr>
          <w:rFonts w:ascii="Simplified Arabic" w:hAnsi="Simplified Arabic" w:cs="Simplified Arabic"/>
          <w:sz w:val="28"/>
          <w:szCs w:val="28"/>
          <w:rtl/>
        </w:rPr>
        <w:t>عَلَى أَنَّهُ تَفْخِيمٌ لِشَأْنِ النَّبِيِّ الْأَكْرَمِ؛ "إِذِ الرَّسُولُ عَلَى قَدْرِ الْمُرْس</w:t>
      </w:r>
      <w:r w:rsidR="00610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حْسَبُ أَنَّ "</w:t>
      </w:r>
      <w:hyperlink r:id="rId319" w:anchor="docu" w:history="1">
        <w:r w:rsidRPr="00F466D3">
          <w:rPr>
            <w:rFonts w:ascii="Simplified Arabic" w:hAnsi="Simplified Arabic" w:cs="Simplified Arabic"/>
            <w:sz w:val="28"/>
            <w:szCs w:val="28"/>
            <w:rtl/>
          </w:rPr>
          <w:t xml:space="preserve">مِنْ عِنْدِ اللَّهِ" إِنَّمَا هُوَ </w:t>
        </w:r>
      </w:hyperlink>
      <w:r w:rsidRPr="00F466D3">
        <w:rPr>
          <w:rFonts w:ascii="Simplified Arabic" w:hAnsi="Simplified Arabic" w:cs="Simplified Arabic"/>
          <w:sz w:val="28"/>
          <w:szCs w:val="28"/>
          <w:rtl/>
        </w:rPr>
        <w:t xml:space="preserve">مُتَعَلِّقٌ بِمَا تَقَدَّمَ عَلَيْهِ مِنْ فِعْلٍ، وَهُوَ "جَاءَ". </w:t>
      </w:r>
    </w:p>
    <w:p w:rsidR="0085744B" w:rsidRPr="00F466D3" w:rsidRDefault="0085744B"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نْدَ سِدْرَةِ الْمُنْتَهَى</w:t>
      </w:r>
    </w:p>
    <w:p w:rsidR="0039029B" w:rsidRPr="00F466D3" w:rsidRDefault="0085744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أَمَّا هذَا الْوَصْفُ الشَّرِيفُ فَشَاهِدُهُ: ﴿وَلَقَدۡ رَءَاهُ نَزۡلَة</w:t>
      </w:r>
      <w:r w:rsidR="003718C4" w:rsidRPr="00F466D3">
        <w:rPr>
          <w:rFonts w:ascii="Simplified Arabic" w:hAnsi="Simplified Arabic" w:cs="Simplified Arabic"/>
          <w:sz w:val="28"/>
          <w:szCs w:val="28"/>
          <w:shd w:val="clear" w:color="auto" w:fill="FFFFFF"/>
          <w:rtl/>
        </w:rPr>
        <w:t>ً أُخۡرَىٰ</w:t>
      </w:r>
      <w:r w:rsidRPr="00F466D3">
        <w:rPr>
          <w:rFonts w:ascii="Simplified Arabic" w:hAnsi="Simplified Arabic" w:cs="Simplified Arabic"/>
          <w:sz w:val="28"/>
          <w:szCs w:val="28"/>
          <w:shd w:val="clear" w:color="auto" w:fill="FFFFFF"/>
          <w:rtl/>
        </w:rPr>
        <w:t xml:space="preserve"> عِنْدَ سِدۡرَةِ ٱلۡمُن</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تَهَىٰ﴾</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2711"/>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r w:rsidR="00DD49FC" w:rsidRPr="00F466D3">
        <w:rPr>
          <w:rFonts w:ascii="Simplified Arabic" w:hAnsi="Simplified Arabic" w:cs="Simplified Arabic"/>
          <w:sz w:val="28"/>
          <w:szCs w:val="28"/>
          <w:shd w:val="clear" w:color="auto" w:fill="FFFFFF"/>
          <w:rtl/>
        </w:rPr>
        <w:t>وَمَا أَعْظَمَهَا مِنْ مَكَانَةٍ، وَمَا أَجَلَّهَا مِنْ عِنْدِيَّةٍ كَرِيمَةٍ، و</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ال</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ع</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ن</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د</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ي</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ة</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هه</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ن</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ا </w:t>
      </w:r>
      <w:r w:rsidR="00CB5186" w:rsidRPr="00F466D3">
        <w:rPr>
          <w:rFonts w:ascii="Simplified Arabic" w:hAnsi="Simplified Arabic" w:cs="Simplified Arabic"/>
          <w:sz w:val="28"/>
          <w:szCs w:val="28"/>
          <w:shd w:val="clear" w:color="auto" w:fill="FFFFFF"/>
          <w:rtl/>
        </w:rPr>
        <w:t>مُحْتَمِلَةٌ مَعْنَيَيْنِ نَحْوِيَّيْنِ، وَآخَرَيْنِ أُسْلُوبِيَّيْنِ، أ</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 الن</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ح</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و</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ي</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ن</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ف</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ل</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ت</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ر</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د</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د</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ه</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 ب</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ي</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ن</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ظ</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ر</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ف</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ال</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ك</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w:t>
      </w:r>
      <w:r w:rsidR="00812901" w:rsidRPr="00F466D3">
        <w:rPr>
          <w:rFonts w:ascii="Simplified Arabic" w:hAnsi="Simplified Arabic" w:cs="Simplified Arabic"/>
          <w:sz w:val="28"/>
          <w:szCs w:val="28"/>
          <w:shd w:val="clear" w:color="auto" w:fill="FFFFFF"/>
          <w:rtl/>
        </w:rPr>
        <w:t>نِ</w:t>
      </w:r>
      <w:r w:rsidR="00CB5186" w:rsidRPr="00F466D3">
        <w:rPr>
          <w:rFonts w:ascii="Simplified Arabic" w:hAnsi="Simplified Arabic" w:cs="Simplified Arabic"/>
          <w:sz w:val="28"/>
          <w:szCs w:val="28"/>
          <w:shd w:val="clear" w:color="auto" w:fill="FFFFFF"/>
          <w:rtl/>
        </w:rPr>
        <w:t>، و</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ظ</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ر</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ف</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الز</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ن</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و</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أ</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 ال</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أ</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س</w:t>
      </w:r>
      <w:r w:rsidR="00812901" w:rsidRPr="00F466D3">
        <w:rPr>
          <w:rFonts w:ascii="Simplified Arabic" w:hAnsi="Simplified Arabic" w:cs="Simplified Arabic"/>
          <w:sz w:val="28"/>
          <w:szCs w:val="28"/>
          <w:shd w:val="clear" w:color="auto" w:fill="FFFFFF"/>
          <w:rtl/>
        </w:rPr>
        <w:t>ْلُو</w:t>
      </w:r>
      <w:r w:rsidR="00CB5186" w:rsidRPr="00F466D3">
        <w:rPr>
          <w:rFonts w:ascii="Simplified Arabic" w:hAnsi="Simplified Arabic" w:cs="Simplified Arabic"/>
          <w:sz w:val="28"/>
          <w:szCs w:val="28"/>
          <w:shd w:val="clear" w:color="auto" w:fill="FFFFFF"/>
          <w:rtl/>
        </w:rPr>
        <w:t>ب</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ي</w:t>
      </w:r>
      <w:r w:rsidR="00812901"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ن</w:t>
      </w:r>
      <w:r w:rsidR="00812901" w:rsidRPr="00F466D3">
        <w:rPr>
          <w:rFonts w:ascii="Simplified Arabic" w:hAnsi="Simplified Arabic" w:cs="Simplified Arabic"/>
          <w:sz w:val="28"/>
          <w:szCs w:val="28"/>
          <w:shd w:val="clear" w:color="auto" w:fill="FFFFFF"/>
          <w:rtl/>
        </w:rPr>
        <w:t>ِ فَلِتَرَدُّدِهَا بَيْنَ الْحَقِيقَةِ وَالْمَجَازِ، وَعَلَى الْ</w:t>
      </w:r>
      <w:r w:rsidR="00DD49FC" w:rsidRPr="00F466D3">
        <w:rPr>
          <w:rFonts w:ascii="Simplified Arabic" w:hAnsi="Simplified Arabic" w:cs="Simplified Arabic"/>
          <w:sz w:val="28"/>
          <w:szCs w:val="28"/>
          <w:shd w:val="clear" w:color="auto" w:fill="FFFFFF"/>
          <w:rtl/>
        </w:rPr>
        <w:t>ح</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ق</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يق</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ي</w:t>
      </w:r>
      <w:r w:rsidR="00812901"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w:t>
      </w:r>
      <w:r w:rsidR="00812901" w:rsidRPr="00F466D3">
        <w:rPr>
          <w:rFonts w:ascii="Simplified Arabic" w:hAnsi="Simplified Arabic" w:cs="Simplified Arabic"/>
          <w:sz w:val="28"/>
          <w:szCs w:val="28"/>
          <w:shd w:val="clear" w:color="auto" w:fill="FFFFFF"/>
          <w:rtl/>
        </w:rPr>
        <w:t>ف</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ه</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و</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الشَّجَرُ، وَي</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س</w:t>
      </w:r>
      <w:r w:rsidR="00CB5186" w:rsidRPr="00F466D3">
        <w:rPr>
          <w:rFonts w:ascii="Simplified Arabic" w:hAnsi="Simplified Arabic" w:cs="Simplified Arabic"/>
          <w:sz w:val="28"/>
          <w:szCs w:val="28"/>
          <w:shd w:val="clear" w:color="auto" w:fill="FFFFFF"/>
          <w:rtl/>
        </w:rPr>
        <w:t>ْنُ</w:t>
      </w:r>
      <w:r w:rsidR="00DD49FC" w:rsidRPr="00F466D3">
        <w:rPr>
          <w:rFonts w:ascii="Simplified Arabic" w:hAnsi="Simplified Arabic" w:cs="Simplified Arabic"/>
          <w:sz w:val="28"/>
          <w:szCs w:val="28"/>
          <w:shd w:val="clear" w:color="auto" w:fill="FFFFFF"/>
          <w:rtl/>
        </w:rPr>
        <w:t>د</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هذ</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ا الْحَدِيثُ</w:t>
      </w:r>
      <w:r w:rsidR="0039029B" w:rsidRPr="00F466D3">
        <w:rPr>
          <w:rFonts w:ascii="Simplified Arabic" w:hAnsi="Simplified Arabic" w:cs="Simplified Arabic"/>
          <w:sz w:val="28"/>
          <w:szCs w:val="28"/>
          <w:shd w:val="clear" w:color="auto" w:fill="FFFFFF"/>
          <w:rtl/>
        </w:rPr>
        <w:t>: "</w:t>
      </w:r>
      <w:r w:rsidR="0039029B" w:rsidRPr="00F466D3">
        <w:rPr>
          <w:rStyle w:val="hadith"/>
          <w:rFonts w:ascii="Simplified Arabic" w:hAnsi="Simplified Arabic" w:cs="Simplified Arabic"/>
          <w:sz w:val="28"/>
          <w:szCs w:val="28"/>
          <w:shd w:val="clear" w:color="auto" w:fill="FFFFFF"/>
          <w:rtl/>
        </w:rPr>
        <w:t>ثُمَّ ذُهِبَ بِي إِلَى سِدْرَةِ الْمُنْتَهَى، وَإِذَا وَرَقُهَا كَآذَانِ الْفِيَلَةِ، وَإِذَا ثَمَرُهَا كَالْقِلَالِ، فَلَمَّا غَشِيَهَا مِنْ أَمْرِ اللَّهِ -عَزَّ وَجَلَّ- مَا غَشِيَ، تَغَيَّرَتْ، فَمَا أَحَدٌ مِنْ خَلْقِ اللَّهِ يَسْتَطِيعُ أَنْ يَنْعَتَهَا مِنْ حُسْنِهَا"</w:t>
      </w:r>
      <w:r w:rsidR="00812901" w:rsidRPr="00F466D3">
        <w:rPr>
          <w:rFonts w:ascii="Simplified Arabic" w:hAnsi="Simplified Arabic" w:cs="Simplified Arabic"/>
          <w:sz w:val="28"/>
          <w:szCs w:val="28"/>
          <w:shd w:val="clear" w:color="auto" w:fill="FFFFFF"/>
          <w:vertAlign w:val="superscript"/>
        </w:rPr>
        <w:t>(</w:t>
      </w:r>
      <w:r w:rsidR="00812901" w:rsidRPr="00F466D3">
        <w:rPr>
          <w:rFonts w:ascii="Simplified Arabic" w:hAnsi="Simplified Arabic" w:cs="Simplified Arabic"/>
          <w:sz w:val="28"/>
          <w:szCs w:val="28"/>
          <w:shd w:val="clear" w:color="auto" w:fill="FFFFFF"/>
          <w:vertAlign w:val="superscript"/>
        </w:rPr>
        <w:footnoteReference w:id="2712"/>
      </w:r>
      <w:r w:rsidR="00812901" w:rsidRPr="00F466D3">
        <w:rPr>
          <w:rFonts w:ascii="Simplified Arabic" w:hAnsi="Simplified Arabic" w:cs="Simplified Arabic"/>
          <w:sz w:val="28"/>
          <w:szCs w:val="28"/>
          <w:shd w:val="clear" w:color="auto" w:fill="FFFFFF"/>
          <w:vertAlign w:val="superscript"/>
        </w:rPr>
        <w:t>)</w:t>
      </w:r>
      <w:r w:rsidR="0039029B" w:rsidRPr="00F466D3">
        <w:rPr>
          <w:rStyle w:val="hadith"/>
          <w:rFonts w:ascii="Simplified Arabic" w:hAnsi="Simplified Arabic" w:cs="Simplified Arabic"/>
          <w:sz w:val="28"/>
          <w:szCs w:val="28"/>
          <w:shd w:val="clear" w:color="auto" w:fill="FFFFFF"/>
          <w:rtl/>
        </w:rPr>
        <w:t>، و</w:t>
      </w:r>
      <w:r w:rsidR="00CB5186" w:rsidRPr="00F466D3">
        <w:rPr>
          <w:rStyle w:val="hadith"/>
          <w:rFonts w:ascii="Simplified Arabic" w:hAnsi="Simplified Arabic" w:cs="Simplified Arabic"/>
          <w:sz w:val="28"/>
          <w:szCs w:val="28"/>
          <w:shd w:val="clear" w:color="auto" w:fill="FFFFFF"/>
          <w:rtl/>
        </w:rPr>
        <w:t>َ</w:t>
      </w:r>
      <w:r w:rsidR="0039029B" w:rsidRPr="00F466D3">
        <w:rPr>
          <w:rStyle w:val="hadith"/>
          <w:rFonts w:ascii="Simplified Arabic" w:hAnsi="Simplified Arabic" w:cs="Simplified Arabic"/>
          <w:sz w:val="28"/>
          <w:szCs w:val="28"/>
          <w:shd w:val="clear" w:color="auto" w:fill="FFFFFF"/>
          <w:rtl/>
        </w:rPr>
        <w:t>ك</w:t>
      </w:r>
      <w:r w:rsidR="00CB5186" w:rsidRPr="00F466D3">
        <w:rPr>
          <w:rStyle w:val="hadith"/>
          <w:rFonts w:ascii="Simplified Arabic" w:hAnsi="Simplified Arabic" w:cs="Simplified Arabic"/>
          <w:sz w:val="28"/>
          <w:szCs w:val="28"/>
          <w:shd w:val="clear" w:color="auto" w:fill="FFFFFF"/>
          <w:rtl/>
        </w:rPr>
        <w:t>َ</w:t>
      </w:r>
      <w:r w:rsidR="0039029B" w:rsidRPr="00F466D3">
        <w:rPr>
          <w:rStyle w:val="hadith"/>
          <w:rFonts w:ascii="Simplified Arabic" w:hAnsi="Simplified Arabic" w:cs="Simplified Arabic"/>
          <w:sz w:val="28"/>
          <w:szCs w:val="28"/>
          <w:shd w:val="clear" w:color="auto" w:fill="FFFFFF"/>
          <w:rtl/>
        </w:rPr>
        <w:t>ذل</w:t>
      </w:r>
      <w:r w:rsidR="00CB5186" w:rsidRPr="00F466D3">
        <w:rPr>
          <w:rStyle w:val="hadith"/>
          <w:rFonts w:ascii="Simplified Arabic" w:hAnsi="Simplified Arabic" w:cs="Simplified Arabic"/>
          <w:sz w:val="28"/>
          <w:szCs w:val="28"/>
          <w:shd w:val="clear" w:color="auto" w:fill="FFFFFF"/>
          <w:rtl/>
        </w:rPr>
        <w:t>ِ</w:t>
      </w:r>
      <w:r w:rsidR="0039029B" w:rsidRPr="00F466D3">
        <w:rPr>
          <w:rStyle w:val="hadith"/>
          <w:rFonts w:ascii="Simplified Arabic" w:hAnsi="Simplified Arabic" w:cs="Simplified Arabic"/>
          <w:sz w:val="28"/>
          <w:szCs w:val="28"/>
          <w:shd w:val="clear" w:color="auto" w:fill="FFFFFF"/>
          <w:rtl/>
        </w:rPr>
        <w:t>ك</w:t>
      </w:r>
      <w:r w:rsidR="00CB5186" w:rsidRPr="00F466D3">
        <w:rPr>
          <w:rStyle w:val="hadith"/>
          <w:rFonts w:ascii="Simplified Arabic" w:hAnsi="Simplified Arabic" w:cs="Simplified Arabic"/>
          <w:sz w:val="28"/>
          <w:szCs w:val="28"/>
          <w:shd w:val="clear" w:color="auto" w:fill="FFFFFF"/>
          <w:rtl/>
        </w:rPr>
        <w:t>َ</w:t>
      </w:r>
      <w:r w:rsidR="0039029B" w:rsidRPr="00F466D3">
        <w:rPr>
          <w:rStyle w:val="hadith"/>
          <w:rFonts w:ascii="Simplified Arabic" w:hAnsi="Simplified Arabic" w:cs="Simplified Arabic"/>
          <w:sz w:val="28"/>
          <w:szCs w:val="28"/>
          <w:shd w:val="clear" w:color="auto" w:fill="FFFFFF"/>
          <w:rtl/>
        </w:rPr>
        <w:t xml:space="preserve"> </w:t>
      </w:r>
      <w:r w:rsidR="00DD49FC" w:rsidRPr="00F466D3">
        <w:rPr>
          <w:rFonts w:ascii="Simplified Arabic" w:hAnsi="Simplified Arabic" w:cs="Simplified Arabic"/>
          <w:sz w:val="28"/>
          <w:szCs w:val="28"/>
          <w:shd w:val="clear" w:color="auto" w:fill="FFFFFF"/>
          <w:rtl/>
        </w:rPr>
        <w:t>الْحَدِيثُ</w:t>
      </w:r>
      <w:r w:rsidR="00DD49FC" w:rsidRPr="00F466D3">
        <w:rPr>
          <w:rFonts w:ascii="Simplified Arabic" w:hAnsi="Simplified Arabic" w:cs="Simplified Arabic"/>
          <w:sz w:val="28"/>
          <w:szCs w:val="28"/>
          <w:rtl/>
        </w:rPr>
        <w:t> </w:t>
      </w:r>
      <w:r w:rsidR="00DD49FC" w:rsidRPr="00F466D3">
        <w:rPr>
          <w:rFonts w:ascii="Simplified Arabic" w:hAnsi="Simplified Arabic" w:cs="Simplified Arabic"/>
          <w:sz w:val="28"/>
          <w:szCs w:val="28"/>
          <w:shd w:val="clear" w:color="auto" w:fill="FFFFFF"/>
          <w:rtl/>
        </w:rPr>
        <w:t>عَنْ </w:t>
      </w:r>
      <w:r w:rsidR="00DD49FC" w:rsidRPr="00F466D3">
        <w:rPr>
          <w:rFonts w:ascii="Simplified Arabic" w:hAnsi="Simplified Arabic" w:cs="Simplified Arabic"/>
          <w:sz w:val="28"/>
          <w:szCs w:val="28"/>
          <w:rtl/>
        </w:rPr>
        <w:t>أَنَسٍ </w:t>
      </w:r>
      <w:r w:rsidR="00DD49FC" w:rsidRPr="00F466D3">
        <w:rPr>
          <w:rFonts w:ascii="Simplified Arabic" w:hAnsi="Simplified Arabic" w:cs="Simplified Arabic"/>
          <w:sz w:val="28"/>
          <w:szCs w:val="28"/>
          <w:shd w:val="clear" w:color="auto" w:fill="FFFFFF"/>
          <w:rtl/>
        </w:rPr>
        <w:t xml:space="preserve">أَنَّ النَّبِيَّ </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صَلَّى اللَّهُ عَلَيْهِ وَسَلَّمَ</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قَالَ</w:t>
      </w:r>
      <w:r w:rsidR="0039029B" w:rsidRPr="00F466D3">
        <w:rPr>
          <w:rFonts w:ascii="Simplified Arabic" w:hAnsi="Simplified Arabic" w:cs="Simplified Arabic"/>
          <w:sz w:val="28"/>
          <w:szCs w:val="28"/>
          <w:shd w:val="clear" w:color="auto" w:fill="FFFFFF"/>
          <w:rtl/>
        </w:rPr>
        <w:t>: "</w:t>
      </w:r>
      <w:r w:rsidR="00DD49FC" w:rsidRPr="00F466D3">
        <w:rPr>
          <w:rStyle w:val="hadith"/>
          <w:rFonts w:ascii="Simplified Arabic" w:hAnsi="Simplified Arabic" w:cs="Simplified Arabic"/>
          <w:sz w:val="28"/>
          <w:szCs w:val="28"/>
          <w:shd w:val="clear" w:color="auto" w:fill="FFFFFF"/>
          <w:rtl/>
        </w:rPr>
        <w:t xml:space="preserve">لَمَّا رُفِعْتُ إِلَى سِدْرَةِ الْمُنْتَهَى فِي السَّمَاءِ السَّابِعَةِ </w:t>
      </w:r>
      <w:r w:rsidR="0039029B" w:rsidRPr="00F466D3">
        <w:rPr>
          <w:rStyle w:val="hadith"/>
          <w:rFonts w:ascii="Simplified Arabic" w:hAnsi="Simplified Arabic" w:cs="Simplified Arabic"/>
          <w:sz w:val="28"/>
          <w:szCs w:val="28"/>
          <w:shd w:val="clear" w:color="auto" w:fill="FFFFFF"/>
          <w:rtl/>
        </w:rPr>
        <w:t>نَبِقُهَا مِثْلُ قِلَالِ هَجَرَ</w:t>
      </w:r>
      <w:r w:rsidR="00DD49FC" w:rsidRPr="00F466D3">
        <w:rPr>
          <w:rStyle w:val="hadith"/>
          <w:rFonts w:ascii="Simplified Arabic" w:hAnsi="Simplified Arabic" w:cs="Simplified Arabic"/>
          <w:sz w:val="28"/>
          <w:szCs w:val="28"/>
          <w:shd w:val="clear" w:color="auto" w:fill="FFFFFF"/>
          <w:rtl/>
        </w:rPr>
        <w:t>، وَوَرَ</w:t>
      </w:r>
      <w:r w:rsidR="0039029B" w:rsidRPr="00F466D3">
        <w:rPr>
          <w:rStyle w:val="hadith"/>
          <w:rFonts w:ascii="Simplified Arabic" w:hAnsi="Simplified Arabic" w:cs="Simplified Arabic"/>
          <w:sz w:val="28"/>
          <w:szCs w:val="28"/>
          <w:shd w:val="clear" w:color="auto" w:fill="FFFFFF"/>
          <w:rtl/>
        </w:rPr>
        <w:t>قُهَا مِثْلُ آذَانِ الْفِيَلَةِ</w:t>
      </w:r>
      <w:r w:rsidR="00DD49FC" w:rsidRPr="00F466D3">
        <w:rPr>
          <w:rStyle w:val="hadith"/>
          <w:rFonts w:ascii="Simplified Arabic" w:hAnsi="Simplified Arabic" w:cs="Simplified Arabic"/>
          <w:sz w:val="28"/>
          <w:szCs w:val="28"/>
          <w:shd w:val="clear" w:color="auto" w:fill="FFFFFF"/>
          <w:rtl/>
        </w:rPr>
        <w:t>، يَخْرُجُ مِنْ سَاقِهَا نَهَرَانِ ظَاهِرَانِ وَنَهَرَانِ بَاطِنَانِ</w:t>
      </w:r>
      <w:r w:rsidR="0039029B" w:rsidRPr="00F466D3">
        <w:rPr>
          <w:rStyle w:val="hadith"/>
          <w:rFonts w:ascii="Simplified Arabic" w:hAnsi="Simplified Arabic" w:cs="Simplified Arabic"/>
          <w:sz w:val="28"/>
          <w:szCs w:val="28"/>
          <w:shd w:val="clear" w:color="auto" w:fill="FFFFFF"/>
          <w:rtl/>
        </w:rPr>
        <w:t>،</w:t>
      </w:r>
      <w:r w:rsidR="00DD49FC" w:rsidRPr="00F466D3">
        <w:rPr>
          <w:rStyle w:val="hadith"/>
          <w:rFonts w:ascii="Simplified Arabic" w:hAnsi="Simplified Arabic" w:cs="Simplified Arabic"/>
          <w:sz w:val="28"/>
          <w:szCs w:val="28"/>
          <w:shd w:val="clear" w:color="auto" w:fill="FFFFFF"/>
          <w:rtl/>
        </w:rPr>
        <w:t xml:space="preserve"> قُلْتُ يَا جِبْرِيلُ</w:t>
      </w:r>
      <w:r w:rsidR="0039029B" w:rsidRPr="00F466D3">
        <w:rPr>
          <w:rStyle w:val="hadith"/>
          <w:rFonts w:ascii="Simplified Arabic" w:hAnsi="Simplified Arabic" w:cs="Simplified Arabic"/>
          <w:sz w:val="28"/>
          <w:szCs w:val="28"/>
          <w:shd w:val="clear" w:color="auto" w:fill="FFFFFF"/>
          <w:rtl/>
        </w:rPr>
        <w:t>،</w:t>
      </w:r>
      <w:r w:rsidR="00DD49FC" w:rsidRPr="00F466D3">
        <w:rPr>
          <w:rStyle w:val="hadith"/>
          <w:rFonts w:ascii="Simplified Arabic" w:hAnsi="Simplified Arabic" w:cs="Simplified Arabic"/>
          <w:sz w:val="28"/>
          <w:szCs w:val="28"/>
          <w:shd w:val="clear" w:color="auto" w:fill="FFFFFF"/>
          <w:rtl/>
        </w:rPr>
        <w:t> مَا هَذَا</w:t>
      </w:r>
      <w:r w:rsidR="0039029B" w:rsidRPr="00F466D3">
        <w:rPr>
          <w:rStyle w:val="hadith"/>
          <w:rFonts w:ascii="Simplified Arabic" w:hAnsi="Simplified Arabic" w:cs="Simplified Arabic"/>
          <w:sz w:val="28"/>
          <w:szCs w:val="28"/>
          <w:shd w:val="clear" w:color="auto" w:fill="FFFFFF"/>
          <w:rtl/>
        </w:rPr>
        <w:t>؟</w:t>
      </w:r>
      <w:r w:rsidR="00DD49FC" w:rsidRPr="00F466D3">
        <w:rPr>
          <w:rStyle w:val="hadith"/>
          <w:rFonts w:ascii="Simplified Arabic" w:hAnsi="Simplified Arabic" w:cs="Simplified Arabic"/>
          <w:sz w:val="28"/>
          <w:szCs w:val="28"/>
          <w:shd w:val="clear" w:color="auto" w:fill="FFFFFF"/>
          <w:rtl/>
        </w:rPr>
        <w:t xml:space="preserve"> قَالَ أَمَّا الْبَاطِنَانِ فَفِي الْجَنَّةِ</w:t>
      </w:r>
      <w:r w:rsidR="0039029B" w:rsidRPr="00F466D3">
        <w:rPr>
          <w:rStyle w:val="hadith"/>
          <w:rFonts w:ascii="Simplified Arabic" w:hAnsi="Simplified Arabic" w:cs="Simplified Arabic"/>
          <w:sz w:val="28"/>
          <w:szCs w:val="28"/>
          <w:shd w:val="clear" w:color="auto" w:fill="FFFFFF"/>
          <w:rtl/>
        </w:rPr>
        <w:t>،</w:t>
      </w:r>
      <w:r w:rsidR="00DD49FC" w:rsidRPr="00F466D3">
        <w:rPr>
          <w:rStyle w:val="hadith"/>
          <w:rFonts w:ascii="Simplified Arabic" w:hAnsi="Simplified Arabic" w:cs="Simplified Arabic"/>
          <w:sz w:val="28"/>
          <w:szCs w:val="28"/>
          <w:shd w:val="clear" w:color="auto" w:fill="FFFFFF"/>
          <w:rtl/>
        </w:rPr>
        <w:t xml:space="preserve"> وَأَمَّا الظَّاهِرَانِ فَالنِّيلُ وَالْفُرَاتُ</w:t>
      </w:r>
      <w:r w:rsidR="004C7BCD" w:rsidRPr="00F466D3">
        <w:rPr>
          <w:rStyle w:val="hadith"/>
          <w:rFonts w:ascii="Simplified Arabic" w:hAnsi="Simplified Arabic" w:cs="Simplified Arabic"/>
          <w:sz w:val="28"/>
          <w:szCs w:val="28"/>
          <w:shd w:val="clear" w:color="auto" w:fill="FFFFFF"/>
          <w:rtl/>
        </w:rPr>
        <w:t>"</w:t>
      </w:r>
      <w:r w:rsidR="004C7BCD" w:rsidRPr="00F466D3">
        <w:rPr>
          <w:rFonts w:ascii="Simplified Arabic" w:hAnsi="Simplified Arabic" w:cs="Simplified Arabic"/>
          <w:sz w:val="28"/>
          <w:szCs w:val="28"/>
          <w:shd w:val="clear" w:color="auto" w:fill="FFFFFF"/>
          <w:vertAlign w:val="superscript"/>
        </w:rPr>
        <w:t>(</w:t>
      </w:r>
      <w:r w:rsidR="004C7BCD" w:rsidRPr="00F466D3">
        <w:rPr>
          <w:rFonts w:ascii="Simplified Arabic" w:hAnsi="Simplified Arabic" w:cs="Simplified Arabic"/>
          <w:sz w:val="28"/>
          <w:szCs w:val="28"/>
          <w:shd w:val="clear" w:color="auto" w:fill="FFFFFF"/>
          <w:vertAlign w:val="superscript"/>
        </w:rPr>
        <w:footnoteReference w:id="2713"/>
      </w:r>
      <w:r w:rsidR="004C7BCD" w:rsidRPr="00F466D3">
        <w:rPr>
          <w:rFonts w:ascii="Simplified Arabic" w:hAnsi="Simplified Arabic" w:cs="Simplified Arabic"/>
          <w:sz w:val="28"/>
          <w:szCs w:val="28"/>
          <w:shd w:val="clear" w:color="auto" w:fill="FFFFFF"/>
          <w:vertAlign w:val="superscript"/>
        </w:rPr>
        <w:t>)</w:t>
      </w:r>
      <w:r w:rsidR="0039029B" w:rsidRPr="00F466D3">
        <w:rPr>
          <w:rStyle w:val="hadith"/>
          <w:rFonts w:ascii="Simplified Arabic" w:hAnsi="Simplified Arabic" w:cs="Simplified Arabic"/>
          <w:sz w:val="28"/>
          <w:szCs w:val="28"/>
          <w:shd w:val="clear" w:color="auto" w:fill="FFFFFF"/>
          <w:rtl/>
        </w:rPr>
        <w:t>،</w:t>
      </w:r>
      <w:r w:rsidR="00DD49FC" w:rsidRPr="00F466D3">
        <w:rPr>
          <w:rStyle w:val="hadith"/>
          <w:rFonts w:ascii="Simplified Arabic" w:hAnsi="Simplified Arabic" w:cs="Simplified Arabic"/>
          <w:sz w:val="28"/>
          <w:szCs w:val="28"/>
          <w:shd w:val="clear" w:color="auto" w:fill="FFFFFF"/>
          <w:rtl/>
        </w:rPr>
        <w:t> </w:t>
      </w:r>
      <w:r w:rsidR="0039029B" w:rsidRPr="00F466D3">
        <w:rPr>
          <w:rFonts w:ascii="Simplified Arabic" w:hAnsi="Simplified Arabic" w:cs="Simplified Arabic"/>
          <w:sz w:val="28"/>
          <w:szCs w:val="28"/>
          <w:shd w:val="clear" w:color="auto" w:fill="FFFFFF"/>
          <w:rtl/>
        </w:rPr>
        <w:t>وَالنَّبِقُ</w:t>
      </w:r>
      <w:r w:rsidR="004C7BCD" w:rsidRPr="00F466D3">
        <w:rPr>
          <w:rFonts w:ascii="Simplified Arabic" w:hAnsi="Simplified Arabic" w:cs="Simplified Arabic"/>
          <w:sz w:val="28"/>
          <w:szCs w:val="28"/>
          <w:shd w:val="clear" w:color="auto" w:fill="FFFFFF"/>
          <w:rtl/>
        </w:rPr>
        <w:t>،</w:t>
      </w:r>
      <w:r w:rsidR="0039029B" w:rsidRPr="00F466D3">
        <w:rPr>
          <w:rFonts w:ascii="Simplified Arabic" w:hAnsi="Simplified Arabic" w:cs="Simplified Arabic"/>
          <w:sz w:val="28"/>
          <w:szCs w:val="28"/>
          <w:shd w:val="clear" w:color="auto" w:fill="FFFFFF"/>
          <w:rtl/>
        </w:rPr>
        <w:t xml:space="preserve"> بِكَسْرِ الْبَاءِ</w:t>
      </w:r>
      <w:r w:rsidR="004C7BCD"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ثَمَرُ السِّدْرِ</w:t>
      </w:r>
      <w:r w:rsidR="004C7BCD" w:rsidRPr="00F466D3">
        <w:rPr>
          <w:rFonts w:ascii="Simplified Arabic" w:hAnsi="Simplified Arabic" w:cs="Simplified Arabic"/>
          <w:sz w:val="28"/>
          <w:szCs w:val="28"/>
          <w:shd w:val="clear" w:color="auto" w:fill="FFFFFF"/>
          <w:rtl/>
        </w:rPr>
        <w:t>.</w:t>
      </w:r>
      <w:r w:rsidR="0039029B" w:rsidRPr="00F466D3">
        <w:rPr>
          <w:rFonts w:ascii="Simplified Arabic" w:hAnsi="Simplified Arabic" w:cs="Simplified Arabic"/>
          <w:sz w:val="28"/>
          <w:szCs w:val="28"/>
          <w:shd w:val="clear" w:color="auto" w:fill="FFFFFF"/>
          <w:rtl/>
        </w:rPr>
        <w:t xml:space="preserve"> </w:t>
      </w:r>
    </w:p>
    <w:p w:rsidR="0085744B" w:rsidRPr="00F466D3" w:rsidRDefault="0039029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أ</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ا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812901" w:rsidRPr="00F466D3">
        <w:rPr>
          <w:rFonts w:ascii="Simplified Arabic" w:hAnsi="Simplified Arabic" w:cs="Simplified Arabic"/>
          <w:sz w:val="28"/>
          <w:szCs w:val="28"/>
          <w:shd w:val="clear" w:color="auto" w:fill="FFFFFF"/>
          <w:rtl/>
        </w:rPr>
        <w:t xml:space="preserve">الْمَجَازِيُّ </w:t>
      </w:r>
      <w:r w:rsidRPr="00F466D3">
        <w:rPr>
          <w:rFonts w:ascii="Simplified Arabic" w:hAnsi="Simplified Arabic" w:cs="Simplified Arabic"/>
          <w:sz w:val="28"/>
          <w:szCs w:val="28"/>
          <w:shd w:val="clear" w:color="auto" w:fill="FFFFFF"/>
          <w:rtl/>
        </w:rPr>
        <w:t>ا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ذ</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 ح</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ت</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د</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ة</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CB5186" w:rsidRPr="00F466D3">
        <w:rPr>
          <w:rStyle w:val="mainsubj"/>
          <w:rFonts w:ascii="Simplified Arabic" w:hAnsi="Simplified Arabic" w:cs="Simplified Arabic"/>
          <w:sz w:val="28"/>
          <w:szCs w:val="28"/>
          <w:rtl/>
        </w:rPr>
        <w:t>سِدْرَةِ</w:t>
      </w:r>
      <w:r w:rsidRPr="00F466D3">
        <w:rPr>
          <w:rStyle w:val="mainsubj"/>
          <w:rFonts w:ascii="Simplified Arabic" w:hAnsi="Simplified Arabic" w:cs="Simplified Arabic"/>
          <w:sz w:val="28"/>
          <w:szCs w:val="28"/>
          <w:rtl/>
        </w:rPr>
        <w:t xml:space="preserve"> الْمُنْتَهَى"، </w:t>
      </w:r>
      <w:r w:rsidRPr="00F466D3">
        <w:rPr>
          <w:rFonts w:ascii="Simplified Arabic" w:hAnsi="Simplified Arabic" w:cs="Simplified Arabic"/>
          <w:sz w:val="28"/>
          <w:szCs w:val="28"/>
          <w:shd w:val="clear" w:color="auto" w:fill="FFFFFF"/>
          <w:rtl/>
        </w:rPr>
        <w:t>ف</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 الْحَيْرَةُ الْقُصْوَى مِنَ السِّدْرَةِ، و</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ج</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ع</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ت</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عِنْدَ" ظَرْفَ زَمَانٍ فِي هَذَا الْمَوْضِعِ و</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ذ</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ا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كَمَا ن</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لُ: صَلَّيْتُ عِنْدَ طُلُوعِ الْفَجْرِ، وَتَقْدِيرُهُ: رَآهُ عِنْدَ الْحَيْرَةِ الْقُصْوَى، أَيْ فِي الزَّمَانِ الَّذِي ت</w:t>
      </w:r>
      <w:r w:rsidR="00CB518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حَارُ فِيهِ عُقُولُ الْعُقَلَاءِ، </w:t>
      </w:r>
      <w:r w:rsidR="004C7BCD" w:rsidRPr="00F466D3">
        <w:rPr>
          <w:rFonts w:ascii="Simplified Arabic" w:hAnsi="Simplified Arabic" w:cs="Simplified Arabic"/>
          <w:sz w:val="28"/>
          <w:szCs w:val="28"/>
          <w:shd w:val="clear" w:color="auto" w:fill="FFFFFF"/>
          <w:rtl/>
        </w:rPr>
        <w:t>وَ</w:t>
      </w:r>
      <w:r w:rsidR="00CB5186" w:rsidRPr="00F466D3">
        <w:rPr>
          <w:rFonts w:ascii="Simplified Arabic" w:hAnsi="Simplified Arabic" w:cs="Simplified Arabic"/>
          <w:sz w:val="28"/>
          <w:szCs w:val="28"/>
          <w:shd w:val="clear" w:color="auto" w:fill="FFFFFF"/>
          <w:rtl/>
        </w:rPr>
        <w:t xml:space="preserve">أَمَّا </w:t>
      </w:r>
      <w:r w:rsidR="00DD49FC" w:rsidRPr="00F466D3">
        <w:rPr>
          <w:rStyle w:val="mainsubj"/>
          <w:rFonts w:ascii="Simplified Arabic" w:hAnsi="Simplified Arabic" w:cs="Simplified Arabic"/>
          <w:sz w:val="28"/>
          <w:szCs w:val="28"/>
          <w:rtl/>
        </w:rPr>
        <w:t>لِمَ سُمِّيَتْ سِدْرَةُ الْمُنْتَهَى </w:t>
      </w:r>
      <w:r w:rsidR="00CB5186" w:rsidRPr="00F466D3">
        <w:rPr>
          <w:rStyle w:val="mainsubj"/>
          <w:rFonts w:ascii="Simplified Arabic" w:hAnsi="Simplified Arabic" w:cs="Simplified Arabic"/>
          <w:sz w:val="28"/>
          <w:szCs w:val="28"/>
          <w:rtl/>
        </w:rPr>
        <w:t>فَ</w:t>
      </w:r>
      <w:r w:rsidR="00CB5186" w:rsidRPr="00F466D3">
        <w:rPr>
          <w:rFonts w:ascii="Simplified Arabic" w:hAnsi="Simplified Arabic" w:cs="Simplified Arabic"/>
          <w:sz w:val="28"/>
          <w:szCs w:val="28"/>
          <w:shd w:val="clear" w:color="auto" w:fill="FFFFFF"/>
          <w:rtl/>
        </w:rPr>
        <w:t>عَلَى أَقْوَالٍ تِسْعَةٍ</w:t>
      </w:r>
      <w:r w:rsidR="00DD49FC" w:rsidRPr="00F466D3">
        <w:rPr>
          <w:rFonts w:ascii="Simplified Arabic" w:hAnsi="Simplified Arabic" w:cs="Simplified Arabic"/>
          <w:sz w:val="28"/>
          <w:szCs w:val="28"/>
          <w:shd w:val="clear" w:color="auto" w:fill="FFFFFF"/>
          <w:rtl/>
        </w:rPr>
        <w:t xml:space="preserve">؛ </w:t>
      </w:r>
      <w:r w:rsidR="00CB5186" w:rsidRPr="00F466D3">
        <w:rPr>
          <w:rFonts w:ascii="Simplified Arabic" w:hAnsi="Simplified Arabic" w:cs="Simplified Arabic"/>
          <w:sz w:val="28"/>
          <w:szCs w:val="28"/>
          <w:shd w:val="clear" w:color="auto" w:fill="FFFFFF"/>
          <w:rtl/>
        </w:rPr>
        <w:t>مِنْهَا</w:t>
      </w:r>
      <w:r w:rsidR="00DD49FC" w:rsidRPr="00F466D3">
        <w:rPr>
          <w:rFonts w:ascii="Simplified Arabic" w:hAnsi="Simplified Arabic" w:cs="Simplified Arabic"/>
          <w:sz w:val="28"/>
          <w:szCs w:val="28"/>
          <w:rtl/>
        </w:rPr>
        <w:t> </w:t>
      </w:r>
      <w:r w:rsidR="00DD49FC" w:rsidRPr="00F466D3">
        <w:rPr>
          <w:rFonts w:ascii="Simplified Arabic" w:hAnsi="Simplified Arabic" w:cs="Simplified Arabic"/>
          <w:sz w:val="28"/>
          <w:szCs w:val="28"/>
          <w:shd w:val="clear" w:color="auto" w:fill="FFFFFF"/>
          <w:rtl/>
        </w:rPr>
        <w:t>أَنَّهُ يَنْتَهِي إِلَيْهَا كُلُّ مَا يَهْبِطُ م</w:t>
      </w:r>
      <w:r w:rsidR="003718C4" w:rsidRPr="00F466D3">
        <w:rPr>
          <w:rFonts w:ascii="Simplified Arabic" w:hAnsi="Simplified Arabic" w:cs="Simplified Arabic" w:hint="cs"/>
          <w:sz w:val="28"/>
          <w:szCs w:val="28"/>
          <w:shd w:val="clear" w:color="auto" w:fill="FFFFFF"/>
          <w:rtl/>
        </w:rPr>
        <w:t>ِ</w:t>
      </w:r>
      <w:r w:rsidR="00DD49FC" w:rsidRPr="00F466D3">
        <w:rPr>
          <w:rFonts w:ascii="Simplified Arabic" w:hAnsi="Simplified Arabic" w:cs="Simplified Arabic"/>
          <w:sz w:val="28"/>
          <w:szCs w:val="28"/>
          <w:shd w:val="clear" w:color="auto" w:fill="FFFFFF"/>
          <w:rtl/>
        </w:rPr>
        <w:t>نْ فَوْقِهَا</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وَيَصْعَدُ م</w:t>
      </w:r>
      <w:r w:rsidR="003718C4" w:rsidRPr="00F466D3">
        <w:rPr>
          <w:rFonts w:ascii="Simplified Arabic" w:hAnsi="Simplified Arabic" w:cs="Simplified Arabic" w:hint="cs"/>
          <w:sz w:val="28"/>
          <w:szCs w:val="28"/>
          <w:shd w:val="clear" w:color="auto" w:fill="FFFFFF"/>
          <w:rtl/>
        </w:rPr>
        <w:t>ِ</w:t>
      </w:r>
      <w:r w:rsidR="00DD49FC" w:rsidRPr="00F466D3">
        <w:rPr>
          <w:rFonts w:ascii="Simplified Arabic" w:hAnsi="Simplified Arabic" w:cs="Simplified Arabic"/>
          <w:sz w:val="28"/>
          <w:szCs w:val="28"/>
          <w:shd w:val="clear" w:color="auto" w:fill="FFFFFF"/>
          <w:rtl/>
        </w:rPr>
        <w:t>نْ تَحْتِهَا</w:t>
      </w:r>
      <w:r w:rsidR="00CB5186" w:rsidRPr="00F466D3">
        <w:rPr>
          <w:rFonts w:ascii="Simplified Arabic" w:hAnsi="Simplified Arabic" w:cs="Simplified Arabic"/>
          <w:sz w:val="28"/>
          <w:szCs w:val="28"/>
          <w:shd w:val="clear" w:color="auto" w:fill="FFFFFF"/>
          <w:rtl/>
        </w:rPr>
        <w:t>، وَ</w:t>
      </w:r>
      <w:r w:rsidR="00DD49FC" w:rsidRPr="00F466D3">
        <w:rPr>
          <w:rFonts w:ascii="Simplified Arabic" w:hAnsi="Simplified Arabic" w:cs="Simplified Arabic"/>
          <w:sz w:val="28"/>
          <w:szCs w:val="28"/>
          <w:shd w:val="clear" w:color="auto" w:fill="FFFFFF"/>
          <w:rtl/>
        </w:rPr>
        <w:t>أَنَّهُ يَنْتَهِي عِلْمُ الْأَنْبِيَاءِ إِلَيْهَا</w:t>
      </w:r>
      <w:r w:rsidR="004C7BCD"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وَيَعْزُبُ عِلْمُهُمْ عَمَّا وَرَاءَهَا</w:t>
      </w:r>
      <w:r w:rsidR="00CB5186" w:rsidRPr="00F466D3">
        <w:rPr>
          <w:rFonts w:ascii="Simplified Arabic" w:hAnsi="Simplified Arabic" w:cs="Simplified Arabic"/>
          <w:sz w:val="28"/>
          <w:szCs w:val="28"/>
          <w:shd w:val="clear" w:color="auto" w:fill="FFFFFF"/>
          <w:rtl/>
        </w:rPr>
        <w:t>، وَ</w:t>
      </w:r>
      <w:r w:rsidR="00DD49FC" w:rsidRPr="00F466D3">
        <w:rPr>
          <w:rFonts w:ascii="Simplified Arabic" w:hAnsi="Simplified Arabic" w:cs="Simplified Arabic"/>
          <w:sz w:val="28"/>
          <w:szCs w:val="28"/>
          <w:shd w:val="clear" w:color="auto" w:fill="FFFFFF"/>
          <w:rtl/>
        </w:rPr>
        <w:t>لِانْتِهَاءِ الْمَلَائِكَةِ وَالْأَنْبِيَاءِ إِلَيْهَا</w:t>
      </w:r>
      <w:r w:rsidR="00CB5186"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وَوُقُوفِهِمْ عِنْدَهَا</w:t>
      </w:r>
      <w:r w:rsidR="00CB5186" w:rsidRPr="00F466D3">
        <w:rPr>
          <w:rFonts w:ascii="Simplified Arabic" w:hAnsi="Simplified Arabic" w:cs="Simplified Arabic"/>
          <w:sz w:val="28"/>
          <w:szCs w:val="28"/>
          <w:shd w:val="clear" w:color="auto" w:fill="FFFFFF"/>
          <w:rtl/>
        </w:rPr>
        <w:t>، وَ</w:t>
      </w:r>
      <w:r w:rsidR="00DD49FC" w:rsidRPr="00F466D3">
        <w:rPr>
          <w:rFonts w:ascii="Simplified Arabic" w:hAnsi="Simplified Arabic" w:cs="Simplified Arabic"/>
          <w:sz w:val="28"/>
          <w:szCs w:val="28"/>
          <w:shd w:val="clear" w:color="auto" w:fill="FFFFFF"/>
          <w:rtl/>
        </w:rPr>
        <w:t>لِأَنَّهَا يَنْتَهِي إِلَيْهَا أَرْوَاحُ الشُّهَدَاءِ</w:t>
      </w:r>
      <w:r w:rsidR="00CB5186" w:rsidRPr="00F466D3">
        <w:rPr>
          <w:rFonts w:ascii="Simplified Arabic" w:hAnsi="Simplified Arabic" w:cs="Simplified Arabic"/>
          <w:sz w:val="28"/>
          <w:szCs w:val="28"/>
          <w:shd w:val="clear" w:color="auto" w:fill="FFFFFF"/>
          <w:rtl/>
        </w:rPr>
        <w:t xml:space="preserve"> وَ</w:t>
      </w:r>
      <w:r w:rsidR="00DD49FC" w:rsidRPr="00F466D3">
        <w:rPr>
          <w:rFonts w:ascii="Simplified Arabic" w:hAnsi="Simplified Arabic" w:cs="Simplified Arabic"/>
          <w:sz w:val="28"/>
          <w:szCs w:val="28"/>
          <w:shd w:val="clear" w:color="auto" w:fill="FFFFFF"/>
          <w:rtl/>
        </w:rPr>
        <w:t>الْمُؤْمِنِينَ</w:t>
      </w:r>
      <w:r w:rsidR="00CB5186" w:rsidRPr="00F466D3">
        <w:rPr>
          <w:rFonts w:ascii="Simplified Arabic" w:hAnsi="Simplified Arabic" w:cs="Simplified Arabic"/>
          <w:sz w:val="28"/>
          <w:szCs w:val="28"/>
          <w:shd w:val="clear" w:color="auto" w:fill="FFFFFF"/>
          <w:rtl/>
        </w:rPr>
        <w:t>، وَ</w:t>
      </w:r>
      <w:r w:rsidR="00DD49FC" w:rsidRPr="00F466D3">
        <w:rPr>
          <w:rFonts w:ascii="Simplified Arabic" w:hAnsi="Simplified Arabic" w:cs="Simplified Arabic"/>
          <w:sz w:val="28"/>
          <w:szCs w:val="28"/>
          <w:shd w:val="clear" w:color="auto" w:fill="FFFFFF"/>
          <w:rtl/>
        </w:rPr>
        <w:t xml:space="preserve">كُلُّ مَنْ كَانَ عَلَى </w:t>
      </w:r>
      <w:r w:rsidR="00DD49FC" w:rsidRPr="00F466D3">
        <w:rPr>
          <w:rFonts w:ascii="Simplified Arabic" w:hAnsi="Simplified Arabic" w:cs="Simplified Arabic"/>
          <w:sz w:val="28"/>
          <w:szCs w:val="28"/>
          <w:shd w:val="clear" w:color="auto" w:fill="FFFFFF"/>
          <w:rtl/>
        </w:rPr>
        <w:lastRenderedPageBreak/>
        <w:t>سُنَّةِ</w:t>
      </w:r>
      <w:r w:rsidR="004C7BCD" w:rsidRPr="00F466D3">
        <w:rPr>
          <w:rFonts w:ascii="Simplified Arabic" w:hAnsi="Simplified Arabic" w:cs="Simplified Arabic"/>
          <w:sz w:val="28"/>
          <w:szCs w:val="28"/>
          <w:shd w:val="clear" w:color="auto" w:fill="FFFFFF"/>
          <w:rtl/>
        </w:rPr>
        <w:t xml:space="preserve"> </w:t>
      </w:r>
      <w:r w:rsidR="00DD49FC" w:rsidRPr="00F466D3">
        <w:rPr>
          <w:rFonts w:ascii="Simplified Arabic" w:hAnsi="Simplified Arabic" w:cs="Simplified Arabic"/>
          <w:sz w:val="28"/>
          <w:szCs w:val="28"/>
          <w:rtl/>
        </w:rPr>
        <w:t>مُحَمَّدٍ </w:t>
      </w:r>
      <w:r w:rsidR="004C7BCD" w:rsidRPr="00F466D3">
        <w:rPr>
          <w:rFonts w:ascii="Simplified Arabic" w:hAnsi="Simplified Arabic" w:cs="Simplified Arabic"/>
          <w:sz w:val="28"/>
          <w:szCs w:val="28"/>
          <w:rtl/>
        </w:rPr>
        <w:t>-</w:t>
      </w:r>
      <w:r w:rsidR="00DD49FC" w:rsidRPr="00F466D3">
        <w:rPr>
          <w:rFonts w:ascii="Simplified Arabic" w:hAnsi="Simplified Arabic" w:cs="Simplified Arabic"/>
          <w:sz w:val="28"/>
          <w:szCs w:val="28"/>
          <w:shd w:val="clear" w:color="auto" w:fill="FFFFFF"/>
          <w:rtl/>
        </w:rPr>
        <w:t>صَلَّى اللَّهُ عَلَيْهِ وَسَلَّمَ</w:t>
      </w:r>
      <w:r w:rsidR="004C7BCD" w:rsidRPr="00F466D3">
        <w:rPr>
          <w:rFonts w:ascii="Simplified Arabic" w:hAnsi="Simplified Arabic" w:cs="Simplified Arabic"/>
          <w:sz w:val="28"/>
          <w:szCs w:val="28"/>
          <w:shd w:val="clear" w:color="auto" w:fill="FFFFFF"/>
          <w:rtl/>
        </w:rPr>
        <w:t>-</w:t>
      </w:r>
      <w:r w:rsidR="00DD49FC" w:rsidRPr="00F466D3">
        <w:rPr>
          <w:rFonts w:ascii="Simplified Arabic" w:hAnsi="Simplified Arabic" w:cs="Simplified Arabic"/>
          <w:sz w:val="28"/>
          <w:szCs w:val="28"/>
          <w:shd w:val="clear" w:color="auto" w:fill="FFFFFF"/>
          <w:rtl/>
        </w:rPr>
        <w:t xml:space="preserve"> وَمِنْهَاجِهِ</w:t>
      </w:r>
      <w:r w:rsidR="00CB5186" w:rsidRPr="00F466D3">
        <w:rPr>
          <w:rFonts w:ascii="Simplified Arabic" w:hAnsi="Simplified Arabic" w:cs="Simplified Arabic"/>
          <w:sz w:val="28"/>
          <w:szCs w:val="28"/>
          <w:shd w:val="clear" w:color="auto" w:fill="FFFFFF"/>
          <w:rtl/>
        </w:rPr>
        <w:t>، و</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آخ</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ر</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ذ</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ل</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ك</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و</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ه</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و</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ال</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ق</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د</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ع</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ن</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د</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ي، و</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الله</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 أ</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ع</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ل</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ى </w:t>
      </w:r>
      <w:r w:rsidR="004C7BCD" w:rsidRPr="00F466D3">
        <w:rPr>
          <w:rFonts w:ascii="Simplified Arabic" w:hAnsi="Simplified Arabic" w:cs="Simplified Arabic"/>
          <w:sz w:val="28"/>
          <w:szCs w:val="28"/>
          <w:shd w:val="clear" w:color="auto" w:fill="FFFFFF"/>
          <w:rtl/>
        </w:rPr>
        <w:t>وَ</w:t>
      </w:r>
      <w:r w:rsidR="00CB5186" w:rsidRPr="00F466D3">
        <w:rPr>
          <w:rFonts w:ascii="Simplified Arabic" w:hAnsi="Simplified Arabic" w:cs="Simplified Arabic"/>
          <w:sz w:val="28"/>
          <w:szCs w:val="28"/>
          <w:shd w:val="clear" w:color="auto" w:fill="FFFFFF"/>
          <w:rtl/>
        </w:rPr>
        <w:t>أ</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ع</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ل</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م</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أ</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ن</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ه</w:t>
      </w:r>
      <w:r w:rsidR="004C7BCD" w:rsidRPr="00F466D3">
        <w:rPr>
          <w:rFonts w:ascii="Simplified Arabic" w:hAnsi="Simplified Arabic" w:cs="Simplified Arabic"/>
          <w:sz w:val="28"/>
          <w:szCs w:val="28"/>
          <w:shd w:val="clear" w:color="auto" w:fill="FFFFFF"/>
          <w:rtl/>
        </w:rPr>
        <w:t>َ</w:t>
      </w:r>
      <w:r w:rsidR="00CB5186" w:rsidRPr="00F466D3">
        <w:rPr>
          <w:rFonts w:ascii="Simplified Arabic" w:hAnsi="Simplified Arabic" w:cs="Simplified Arabic"/>
          <w:sz w:val="28"/>
          <w:szCs w:val="28"/>
          <w:shd w:val="clear" w:color="auto" w:fill="FFFFFF"/>
          <w:rtl/>
        </w:rPr>
        <w:t xml:space="preserve">ا </w:t>
      </w:r>
      <w:r w:rsidR="00DD49FC" w:rsidRPr="00F466D3">
        <w:rPr>
          <w:rFonts w:ascii="Simplified Arabic" w:hAnsi="Simplified Arabic" w:cs="Simplified Arabic"/>
          <w:sz w:val="28"/>
          <w:szCs w:val="28"/>
          <w:shd w:val="clear" w:color="auto" w:fill="FFFFFF"/>
          <w:rtl/>
        </w:rPr>
        <w:t>سُمِّيَتْ بِذَلِكَ لِأَنَّ مَنْ رُفِعَ إِلَيْهَا فَقَدِ انْتَهَى فِي الْكَرَامَةِ</w:t>
      </w:r>
      <w:r w:rsidR="003718C4" w:rsidRPr="00F466D3">
        <w:rPr>
          <w:rFonts w:ascii="Simplified Arabic" w:hAnsi="Simplified Arabic" w:cs="Simplified Arabic"/>
          <w:sz w:val="28"/>
          <w:szCs w:val="28"/>
          <w:shd w:val="clear" w:color="auto" w:fill="FFFFFF"/>
          <w:vertAlign w:val="superscript"/>
        </w:rPr>
        <w:t>(</w:t>
      </w:r>
      <w:r w:rsidR="003718C4" w:rsidRPr="00F466D3">
        <w:rPr>
          <w:rFonts w:ascii="Simplified Arabic" w:hAnsi="Simplified Arabic" w:cs="Simplified Arabic"/>
          <w:sz w:val="28"/>
          <w:szCs w:val="28"/>
          <w:shd w:val="clear" w:color="auto" w:fill="FFFFFF"/>
          <w:vertAlign w:val="superscript"/>
        </w:rPr>
        <w:footnoteReference w:id="2714"/>
      </w:r>
      <w:r w:rsidR="003718C4" w:rsidRPr="00F466D3">
        <w:rPr>
          <w:rFonts w:ascii="Simplified Arabic" w:hAnsi="Simplified Arabic" w:cs="Simplified Arabic"/>
          <w:sz w:val="28"/>
          <w:szCs w:val="28"/>
          <w:shd w:val="clear" w:color="auto" w:fill="FFFFFF"/>
          <w:vertAlign w:val="superscript"/>
        </w:rPr>
        <w:t>)</w:t>
      </w:r>
      <w:r w:rsidR="00CB5186" w:rsidRPr="00F466D3">
        <w:rPr>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نْدِيَّةُ رَ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نْدِيَّةُ رَبِّ النَّبِيِّ مَقْرُونَةً بِالنَّبِيِّ الْأَكْرَمِ -صَلَّى اللهُ عَلَيْهِ وَسَلَّمَ- فَهِيَ عِنْدِيَّةٌ لَا تَدُلُّ عَلَى جِهَةٍ، لَا، وَل</w:t>
      </w:r>
      <w:r w:rsidR="00610C6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لَى مَكَانٍ، وَإِنَّمَا عَلَى حُكْمِهِ تَعَال</w:t>
      </w:r>
      <w:r w:rsidR="00B53CFC" w:rsidRPr="00F466D3">
        <w:rPr>
          <w:rFonts w:ascii="Simplified Arabic" w:hAnsi="Simplified Arabic" w:cs="Simplified Arabic" w:hint="cs"/>
          <w:sz w:val="28"/>
          <w:szCs w:val="28"/>
          <w:rtl/>
        </w:rPr>
        <w:t>َ</w:t>
      </w:r>
      <w:r w:rsidR="00B53CFC" w:rsidRPr="00F466D3">
        <w:rPr>
          <w:rFonts w:ascii="Simplified Arabic" w:hAnsi="Simplified Arabic" w:cs="Simplified Arabic"/>
          <w:sz w:val="28"/>
          <w:szCs w:val="28"/>
          <w:rtl/>
        </w:rPr>
        <w:t xml:space="preserve">ى؛ وَذلِكَ نَحْوُ: </w:t>
      </w:r>
      <w:r w:rsidRPr="00F466D3">
        <w:rPr>
          <w:rFonts w:ascii="Simplified Arabic" w:hAnsi="Simplified Arabic" w:cs="Simplified Arabic"/>
          <w:sz w:val="28"/>
          <w:szCs w:val="28"/>
          <w:rtl/>
        </w:rPr>
        <w:t>﴿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سَّاعَةِ أَیَّانَ مُرۡسَىٰهَاۖ قُلۡ إِنَّمَا عِلۡمُهَا</w:t>
      </w:r>
      <w:r w:rsidRPr="00F466D3">
        <w:rPr>
          <w:rFonts w:ascii="Simplified Arabic" w:hAnsi="Simplified Arabic" w:cs="Simplified Arabic"/>
          <w:sz w:val="28"/>
          <w:szCs w:val="28"/>
          <w:rtl/>
          <w:lang w:bidi="ar-JO"/>
        </w:rPr>
        <w:t xml:space="preserve"> عِنْد</w:t>
      </w:r>
      <w:r w:rsidR="00B53CF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00B53CFC" w:rsidRPr="00F466D3">
        <w:rPr>
          <w:rFonts w:ascii="Simplified Arabic" w:hAnsi="Simplified Arabic" w:cs="Simplified Arabic"/>
          <w:sz w:val="28"/>
          <w:szCs w:val="28"/>
          <w:rtl/>
        </w:rPr>
        <w:t>رَبِّ</w:t>
      </w:r>
      <w:r w:rsidR="00B53CFC"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w:t>
      </w:r>
      <w:r w:rsidR="00B53CFC" w:rsidRPr="00F466D3">
        <w:rPr>
          <w:rFonts w:ascii="Simplified Arabic" w:hAnsi="Simplified Arabic" w:cs="Simplified Arabic" w:hint="cs"/>
          <w:sz w:val="28"/>
          <w:szCs w:val="28"/>
          <w:rtl/>
          <w:lang w:bidi="ar-JO"/>
        </w:rPr>
        <w:t xml:space="preserve">وَمِثْلُهُ: </w:t>
      </w:r>
      <w:r w:rsidR="00B53CFC" w:rsidRPr="00F466D3">
        <w:rPr>
          <w:rFonts w:ascii="Simplified Arabic" w:hAnsi="Simplified Arabic" w:cs="Simplified Arabic"/>
          <w:sz w:val="28"/>
          <w:szCs w:val="28"/>
          <w:rtl/>
        </w:rPr>
        <w:t>﴿كُلُّ ذَ</w:t>
      </w:r>
      <w:r w:rsidR="00B53CFC" w:rsidRPr="00F466D3">
        <w:rPr>
          <w:rFonts w:ascii="Times New Roman" w:hAnsi="Times New Roman" w:cs="Times New Roman" w:hint="cs"/>
          <w:sz w:val="28"/>
          <w:szCs w:val="28"/>
          <w:rtl/>
        </w:rPr>
        <w:t>⁠</w:t>
      </w:r>
      <w:r w:rsidR="00B53CFC" w:rsidRPr="00F466D3">
        <w:rPr>
          <w:rFonts w:ascii="Simplified Arabic" w:hAnsi="Simplified Arabic" w:cs="Simplified Arabic"/>
          <w:sz w:val="28"/>
          <w:szCs w:val="28"/>
          <w:rtl/>
        </w:rPr>
        <w:t>لِكَ كَانَ سَیِّئُهُ</w:t>
      </w:r>
      <w:r w:rsidR="00B53CFC" w:rsidRPr="00F466D3">
        <w:rPr>
          <w:rFonts w:ascii="Simplified Arabic" w:hAnsi="Simplified Arabic" w:cs="Simplified Arabic"/>
          <w:sz w:val="28"/>
          <w:szCs w:val="28"/>
          <w:rtl/>
          <w:lang w:bidi="ar-JO"/>
        </w:rPr>
        <w:t xml:space="preserve"> عِنْد </w:t>
      </w:r>
      <w:r w:rsidR="00B53CFC" w:rsidRPr="00F466D3">
        <w:rPr>
          <w:rFonts w:ascii="Simplified Arabic" w:hAnsi="Simplified Arabic" w:cs="Simplified Arabic"/>
          <w:sz w:val="28"/>
          <w:szCs w:val="28"/>
          <w:rtl/>
        </w:rPr>
        <w:t>رَبِّكَ مَكۡرُوهࣰا﴾</w:t>
      </w:r>
      <w:r w:rsidR="00B53CFC" w:rsidRPr="00F466D3">
        <w:rPr>
          <w:rFonts w:ascii="Simplified Arabic" w:hAnsi="Simplified Arabic" w:cs="Simplified Arabic"/>
          <w:sz w:val="28"/>
          <w:szCs w:val="28"/>
          <w:vertAlign w:val="superscript"/>
        </w:rPr>
        <w:t>(</w:t>
      </w:r>
      <w:r w:rsidR="00B53CFC" w:rsidRPr="00F466D3">
        <w:rPr>
          <w:rFonts w:ascii="Simplified Arabic" w:hAnsi="Simplified Arabic" w:cs="Simplified Arabic"/>
          <w:sz w:val="28"/>
          <w:szCs w:val="28"/>
          <w:vertAlign w:val="superscript"/>
        </w:rPr>
        <w:footnoteReference w:id="2716"/>
      </w:r>
      <w:r w:rsidR="00B53CFC" w:rsidRPr="00F466D3">
        <w:rPr>
          <w:rFonts w:ascii="Simplified Arabic" w:hAnsi="Simplified Arabic" w:cs="Simplified Arabic"/>
          <w:sz w:val="28"/>
          <w:szCs w:val="28"/>
          <w:vertAlign w:val="superscript"/>
        </w:rPr>
        <w:t>)</w:t>
      </w:r>
      <w:r w:rsidR="00B53CF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lang w:bidi="ar-JO"/>
        </w:rPr>
        <w:t xml:space="preserve">وَعَلَى </w:t>
      </w:r>
      <w:r w:rsidRPr="00F466D3">
        <w:rPr>
          <w:rFonts w:ascii="Simplified Arabic" w:hAnsi="Simplified Arabic" w:cs="Simplified Arabic"/>
          <w:sz w:val="28"/>
          <w:szCs w:val="28"/>
          <w:rtl/>
        </w:rPr>
        <w:t>الزُّلْفَى وَالْقُرْبِ؛ وَذلِكَ نَحْوُ: ﴿إِنَّ ٱلَّذِینَ</w:t>
      </w:r>
      <w:r w:rsidRPr="00F466D3">
        <w:rPr>
          <w:rFonts w:ascii="Simplified Arabic" w:hAnsi="Simplified Arabic" w:cs="Simplified Arabic"/>
          <w:sz w:val="28"/>
          <w:szCs w:val="28"/>
          <w:rtl/>
          <w:lang w:bidi="ar-JO"/>
        </w:rPr>
        <w:t xml:space="preserve"> عِنْد</w:t>
      </w:r>
      <w:r w:rsidR="00B53CFC"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رَبِّكَ لَا یَسۡتَكۡبِرُونَ عَنۡ عِبَ</w:t>
      </w:r>
      <w:r w:rsidR="00B53CFC" w:rsidRPr="00F466D3">
        <w:rPr>
          <w:rFonts w:ascii="Simplified Arabic" w:hAnsi="Simplified Arabic" w:cs="Simplified Arabic"/>
          <w:sz w:val="28"/>
          <w:szCs w:val="28"/>
          <w:rtl/>
        </w:rPr>
        <w:t>ادَتِهِ</w:t>
      </w:r>
      <w:r w:rsidRPr="00F466D3">
        <w:rPr>
          <w:rFonts w:ascii="Simplified Arabic" w:hAnsi="Simplified Arabic" w:cs="Simplified Arabic"/>
          <w:sz w:val="28"/>
          <w:szCs w:val="28"/>
          <w:rtl/>
        </w:rPr>
        <w:t xml:space="preserve"> وَیُسَبِّحُ</w:t>
      </w:r>
      <w:r w:rsidR="004C7BCD" w:rsidRPr="00F466D3">
        <w:rPr>
          <w:rFonts w:ascii="Simplified Arabic" w:hAnsi="Simplified Arabic" w:cs="Simplified Arabic"/>
          <w:sz w:val="28"/>
          <w:szCs w:val="28"/>
          <w:rtl/>
        </w:rPr>
        <w:t>ونَهُۥ وَلَهُۥ یَسۡجُدُو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17"/>
      </w:r>
      <w:r w:rsidRPr="00F466D3">
        <w:rPr>
          <w:rFonts w:ascii="Simplified Arabic" w:hAnsi="Simplified Arabic" w:cs="Simplified Arabic"/>
          <w:sz w:val="28"/>
          <w:szCs w:val="28"/>
          <w:vertAlign w:val="superscript"/>
        </w:rPr>
        <w:t>)</w:t>
      </w:r>
      <w:r w:rsidR="00B53CFC" w:rsidRPr="00F466D3">
        <w:rPr>
          <w:rFonts w:ascii="Simplified Arabic" w:hAnsi="Simplified Arabic" w:cs="Simplified Arabic" w:hint="cs"/>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نق"</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عُنُقُ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نُقُ</w:t>
      </w:r>
      <w:r w:rsidR="00A606E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جَارِحَةُ، وَهُوَ وُصْلَةُ مَا بَيْنَ الرَّأْسِ وَالْجَسَدِ، وَالْعَنَقُ: طُولُ ال</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نُقِ وغِلَظُهُ، وَرَجُلٌ أَعْنَقُ: طَوِيلُ الْعُنُقِ، وَمِنْهُ اسْتُعِيرَ: اعْتَنَقَ الْأَمْرَ، وَعَانَق</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عَانَقَةً وَعِنَاقًا: الْتَزَمَهُ فَأَدْنَى عُنُقَهُ مِنْ عُنُقِهِ، وَالِاعْتِنَاقُ مِنَ الْمُعَانَقَةِ أَيْضًا، غَيْرَ أَنَّ الْمُعَانَقَةَ ف</w:t>
      </w:r>
      <w:r w:rsidR="00610C6F" w:rsidRPr="00F466D3">
        <w:rPr>
          <w:rFonts w:ascii="Simplified Arabic" w:hAnsi="Simplified Arabic" w:cs="Simplified Arabic"/>
          <w:sz w:val="28"/>
          <w:szCs w:val="28"/>
          <w:rtl/>
        </w:rPr>
        <w:t>ِي الْمَوَدَّةِ، وَالِاعْتِنَاقَ</w:t>
      </w:r>
      <w:r w:rsidRPr="00F466D3">
        <w:rPr>
          <w:rFonts w:ascii="Simplified Arabic" w:hAnsi="Simplified Arabic" w:cs="Simplified Arabic"/>
          <w:sz w:val="28"/>
          <w:szCs w:val="28"/>
          <w:rtl/>
        </w:rPr>
        <w:t xml:space="preserve"> فِي الْحَرْبِ وَنَحْوِهَا، </w:t>
      </w:r>
      <w:r w:rsidR="00A606EC"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نَقُولُ: اعْتَنَقُوا فِي الْحَرْبِ، وَل</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A606EC"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قُولُ</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نَقُوا، وَالْقِيَاسُ وَاحِدٌ، غَيْرَ أَنَّهُمُ اخْتَارُوا الِاعْتِنَاقَ فِي الْحَرْبِ، وَالْمُعَانَق</w:t>
      </w:r>
      <w:r w:rsidR="00532D3C" w:rsidRPr="00F466D3">
        <w:rPr>
          <w:rFonts w:ascii="Simplified Arabic" w:hAnsi="Simplified Arabic" w:cs="Simplified Arabic"/>
          <w:sz w:val="28"/>
          <w:szCs w:val="28"/>
          <w:rtl/>
        </w:rPr>
        <w:t>َةَ فِي الْمَوَ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عُنُقُ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سِيَاقٍ فَرْدٍ فِي قَوْلِهِ –تَنَزَّهَتْ صِفَاتُهُ-: ﴿وَلَا تَجۡعَلۡ یَدَكَ مَغۡلُولَةً إِلَىٰ عُنُقِكَ وَل</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بۡسُطۡهَا كُلّ</w:t>
      </w:r>
      <w:r w:rsidR="00A606E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بَسۡطِ﴾</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الشَّاهِدُ فِي بَابِ الْكَلَامِ عَلَى "النَّبِيِّ الْبَاسِطِ" قَبْلًا، وَسَيَأْتِي فِي بَابِ الْكَلَامِ عَلَى "يَدِ النَّبِيِّ" بَعْدًا، وَلَا يَخْفَى أَنَّ فِي هَذا الشَّاهِدِ الشَّرِيفِ تَمْثِيلَيْنِ اثْنَيْنِ، أَوَّل</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الْإِفْرَاطُ فِي مَنْعِ الشَّحِيحِ، وَثَانِيهِمَا التَّفْرِيطُ فِي تَبْذِيرِ الْمُبَذِّرِ، فَهَذا مَثَلٌ ضَرَبَهُ اللَّهُ -تَبَارَكَ وَتَعَال</w:t>
      </w:r>
      <w:r w:rsidR="00AB34D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لْمُمْتَنِعِ مِنَ الْإِنْفَاقِ فِي الْحُقُوقِ الّتِي أَوْجَبَهَا فِي أَمْوَالِ ذَوِي الْأَمْوَالِ، فَجَعَلَهُ كَالْمَشْدُودَةِ يَدُهُ إِلَى عُنُقِهِ، الَّذِي لَا يَقْدِرُ عَلَى الْأَخْذِ بِهَا وَالْإِعْطَاءِ، والتَّقْدِيرُ -وَالْخِطَاب</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نَّبِيِّ الْأَكْرَمِ -صَلَّى اللهُ عَلَيْهِ وَسَلَّمَ-: وَلَا تُمْسِكْ</w:t>
      </w:r>
      <w:r w:rsidR="00532D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00532D3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يَدَكَ بُخْلًا وَمَنْعًا، فَ</w:t>
      </w:r>
      <w:r w:rsidR="00AB34DD" w:rsidRPr="00F466D3">
        <w:rPr>
          <w:rFonts w:ascii="Simplified Arabic" w:hAnsi="Simplified Arabic" w:cs="Simplified Arabic" w:hint="cs"/>
          <w:sz w:val="28"/>
          <w:szCs w:val="28"/>
          <w:rtl/>
        </w:rPr>
        <w:t xml:space="preserve">تَغْدُوَ كَحَالِ </w:t>
      </w:r>
      <w:r w:rsidRPr="00F466D3">
        <w:rPr>
          <w:rFonts w:ascii="Simplified Arabic" w:hAnsi="Simplified Arabic" w:cs="Simplified Arabic"/>
          <w:sz w:val="28"/>
          <w:szCs w:val="28"/>
          <w:rtl/>
        </w:rPr>
        <w:t>الْمَغْلُولَةِ يَ</w:t>
      </w:r>
      <w:r w:rsidR="00532D3C" w:rsidRPr="00F466D3">
        <w:rPr>
          <w:rFonts w:ascii="Simplified Arabic" w:hAnsi="Simplified Arabic" w:cs="Simplified Arabic"/>
          <w:sz w:val="28"/>
          <w:szCs w:val="28"/>
          <w:rtl/>
        </w:rPr>
        <w:t>دُ</w:t>
      </w:r>
      <w:r w:rsidRPr="00F466D3">
        <w:rPr>
          <w:rFonts w:ascii="Simplified Arabic" w:hAnsi="Simplified Arabic" w:cs="Simplified Arabic"/>
          <w:sz w:val="28"/>
          <w:szCs w:val="28"/>
          <w:rtl/>
        </w:rPr>
        <w:t>هُ إِلَى عُنُقِهِ، الَّذِي لَا يَسْتَطِيعُ بَسْطَ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هد"</w:t>
      </w:r>
    </w:p>
    <w:p w:rsidR="00385348" w:rsidRPr="00F466D3" w:rsidRDefault="00385348" w:rsidP="00B044B8">
      <w:pPr>
        <w:pStyle w:val="ListParagraph"/>
        <w:numPr>
          <w:ilvl w:val="0"/>
          <w:numId w:val="494"/>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هِدُ</w:t>
      </w:r>
    </w:p>
    <w:p w:rsidR="00385348" w:rsidRPr="00F466D3" w:rsidRDefault="00385348" w:rsidP="00B044B8">
      <w:pPr>
        <w:pStyle w:val="ListParagraph"/>
        <w:numPr>
          <w:ilvl w:val="0"/>
          <w:numId w:val="494"/>
        </w:numPr>
        <w:bidi/>
        <w:spacing w:after="120" w:line="240" w:lineRule="auto"/>
        <w:ind w:left="99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هَدُ</w:t>
      </w:r>
    </w:p>
    <w:p w:rsidR="00D63BA6" w:rsidRPr="00F466D3" w:rsidRDefault="00D63BA6" w:rsidP="00385348">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عَهْدُ: الْمَوْثِقُ، وَالْعَهْدُ: حِفْظُ الشَّيْءِ وَمُرَاعَاتُهُ حَالًا بَعْدَ حَالٍ، وَسُمِّيَ الْمَوْثِقُ عَهْدًا، والْعَهْدُ</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 مَا عُوهِدَ اللَّهُ عَلَيْهِ، وَكُلُّ مَا بَيْنَ الْعِبَادِ مِنَ الْمَو</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يقِ، فَهُوَ عَهْدٌ، وَكُلُّ مَا أَمَرَ اللَّهُ بِهِ فِي هَذِهِ الْآيَاتِ ونَه</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نْهُ، وَالْعَهْدُ: الْأَمَانُ، وَال</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هْدَةُ: </w:t>
      </w:r>
      <w:r w:rsidRPr="00F466D3">
        <w:rPr>
          <w:rFonts w:ascii="Simplified Arabic" w:hAnsi="Simplified Arabic" w:cs="Simplified Arabic"/>
          <w:sz w:val="28"/>
          <w:szCs w:val="28"/>
          <w:rtl/>
        </w:rPr>
        <w:lastRenderedPageBreak/>
        <w:t>كِتَابُ الحِلْفِ وَالشِّرَاءِ، وَاستَعْهَدَ مِنْ صَاحِبِهِ: اشْتَرَطَ عَلَيْهِ</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تَبَ عَلَيْهِ عُهْدَةً، وَعَهِدَ فُلَانٌ إِلَى فُلَا</w:t>
      </w:r>
      <w:r w:rsidR="00BA4EBF" w:rsidRPr="00F466D3">
        <w:rPr>
          <w:rFonts w:ascii="Simplified Arabic" w:hAnsi="Simplified Arabic" w:cs="Simplified Arabic"/>
          <w:sz w:val="28"/>
          <w:szCs w:val="28"/>
          <w:rtl/>
        </w:rPr>
        <w:t>نٍ يَعْهَدُ: أَلْقَى إِلَيْهِ ا</w:t>
      </w:r>
      <w:r w:rsidRPr="00F466D3">
        <w:rPr>
          <w:rFonts w:ascii="Simplified Arabic" w:hAnsi="Simplified Arabic" w:cs="Simplified Arabic"/>
          <w:sz w:val="28"/>
          <w:szCs w:val="28"/>
          <w:rtl/>
        </w:rPr>
        <w:t>ل</w:t>
      </w:r>
      <w:r w:rsidR="00BA4E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هْدَ</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وْصَاهُ بِحِفْظِ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385348">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هِدُ</w:t>
      </w:r>
    </w:p>
    <w:p w:rsidR="00D63BA6" w:rsidRPr="00F466D3" w:rsidRDefault="00D63BA6" w:rsidP="00385348">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هَ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نِ مِنْ جُمْلَةِ الْأَوْصَافِ الشَّرِيفَةِ الْمُ</w:t>
      </w:r>
      <w:r w:rsidR="00A6006E"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A6006E" w:rsidRPr="00F466D3">
        <w:rPr>
          <w:rFonts w:ascii="Simplified Arabic" w:hAnsi="Simplified Arabic" w:cs="Simplified Arabic"/>
          <w:sz w:val="28"/>
          <w:szCs w:val="28"/>
          <w:rtl/>
        </w:rPr>
        <w:t>رِن</w:t>
      </w:r>
      <w:r w:rsidRPr="00F466D3">
        <w:rPr>
          <w:rFonts w:ascii="Simplified Arabic" w:hAnsi="Simplified Arabic" w:cs="Simplified Arabic"/>
          <w:sz w:val="28"/>
          <w:szCs w:val="28"/>
          <w:rtl/>
        </w:rPr>
        <w:t xml:space="preserve">َةِ الّتِي تَجَلَّتْ فِي التَّنْزِيلِ الْعَزِيزِ، وَشَوَاهِدُهُمَا: </w:t>
      </w:r>
    </w:p>
    <w:p w:rsidR="00D63BA6" w:rsidRPr="00F466D3" w:rsidRDefault="00D63BA6" w:rsidP="00B044B8">
      <w:pPr>
        <w:numPr>
          <w:ilvl w:val="0"/>
          <w:numId w:val="2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ٱلَّذِینَ عَـٰهَدتَّ مِنۡهُمۡ ثُمَّ یَنقُضُونَ عَهۡدَهُمۡ فِی كُلّ مَرَّةࣲ وَهُمۡ لَا یَتَّ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2"/>
      </w:r>
      <w:r w:rsidRPr="00F466D3">
        <w:rPr>
          <w:rFonts w:ascii="Simplified Arabic" w:hAnsi="Simplified Arabic" w:cs="Simplified Arabic"/>
          <w:sz w:val="28"/>
          <w:szCs w:val="28"/>
          <w:vertAlign w:val="superscript"/>
        </w:rPr>
        <w:t>)</w:t>
      </w:r>
      <w:r w:rsidR="00BA4EBF" w:rsidRPr="00F466D3">
        <w:rPr>
          <w:rFonts w:ascii="Simplified Arabic" w:hAnsi="Simplified Arabic" w:cs="Simplified Arabic" w:hint="cs"/>
          <w:sz w:val="28"/>
          <w:szCs w:val="28"/>
          <w:rtl/>
        </w:rPr>
        <w:t>.</w:t>
      </w:r>
    </w:p>
    <w:p w:rsidR="00D63BA6" w:rsidRPr="00F466D3" w:rsidRDefault="00D63BA6" w:rsidP="00B044B8">
      <w:pPr>
        <w:numPr>
          <w:ilvl w:val="0"/>
          <w:numId w:val="2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بَرَاۤءَةࣱ مِّنَ ٱللَّهِ وَرَسُولِهِۦۤ إِلَى ٱلَّذِینَ عَـٰهَدتُّم مِّنَ 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3"/>
      </w:r>
      <w:r w:rsidRPr="00F466D3">
        <w:rPr>
          <w:rFonts w:ascii="Simplified Arabic" w:hAnsi="Simplified Arabic" w:cs="Simplified Arabic"/>
          <w:sz w:val="28"/>
          <w:szCs w:val="28"/>
          <w:vertAlign w:val="superscript"/>
        </w:rPr>
        <w:t>)</w:t>
      </w:r>
      <w:r w:rsidR="00BA4EBF" w:rsidRPr="00F466D3">
        <w:rPr>
          <w:rFonts w:ascii="Simplified Arabic" w:hAnsi="Simplified Arabic" w:cs="Simplified Arabic" w:hint="cs"/>
          <w:sz w:val="28"/>
          <w:szCs w:val="28"/>
          <w:rtl/>
        </w:rPr>
        <w:t>.</w:t>
      </w:r>
    </w:p>
    <w:p w:rsidR="00D63BA6" w:rsidRPr="00F466D3" w:rsidRDefault="00D63BA6" w:rsidP="00B044B8">
      <w:pPr>
        <w:numPr>
          <w:ilvl w:val="0"/>
          <w:numId w:val="25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كَیۡفَ یَكُونُ لِلۡمُشۡرِكِینَ عَهۡدٌ</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لَّهِ وَعِنْدَ رَسُولِهِ إِلَّا ٱلَّذِینَ عَـٰهَدتُّمۡ</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مَسۡجِدِ ٱلۡحَرَ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4"/>
      </w:r>
      <w:r w:rsidRPr="00F466D3">
        <w:rPr>
          <w:rFonts w:ascii="Simplified Arabic" w:hAnsi="Simplified Arabic" w:cs="Simplified Arabic"/>
          <w:sz w:val="28"/>
          <w:szCs w:val="28"/>
          <w:vertAlign w:val="superscript"/>
        </w:rPr>
        <w:t>)</w:t>
      </w:r>
      <w:r w:rsidR="00BA4EBF"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قَدْ أَثْبَتُّ الْوَصْفَيْنِ مَعًا فِي مَدْخَلٍ مُعْجَمِيٍّ وَاحِدٍ؛ ذَلِكَ أَنَّ كُلَّ مُعَاهِدٍ مُعَاهَدٌ، إِذْ هُوَ فِعْلٌ لَا يَصِحُّ إِلَّا مِنَ اثْنَيْنِ، وَلَا يُؤْخَذُ إِلَّا مِنَ اثْنَيْنِ يَشْتَرِكَانِ فِيهِ، وَالْأَوَّلُ وَصْفٌ مُودَعٌ فِي مِثَالِ اسْمِ الْفَاعِلِ مِنْ فَوْقِ ثُلَاثِيٍّ، دَالٌّ عَلَى مَنْ قَامَ بِالْفِعْلِ، فِعْلُهُ ع</w:t>
      </w:r>
      <w:r w:rsidR="00A6006E" w:rsidRPr="00F466D3">
        <w:rPr>
          <w:rFonts w:ascii="Simplified Arabic" w:hAnsi="Simplified Arabic" w:cs="Simplified Arabic"/>
          <w:sz w:val="28"/>
          <w:szCs w:val="28"/>
          <w:rtl/>
        </w:rPr>
        <w:t>َلَى مِثَالِ "فَاعَلَ" الدَّالِّ</w:t>
      </w:r>
      <w:r w:rsidRPr="00F466D3">
        <w:rPr>
          <w:rFonts w:ascii="Simplified Arabic" w:hAnsi="Simplified Arabic" w:cs="Simplified Arabic"/>
          <w:sz w:val="28"/>
          <w:szCs w:val="28"/>
          <w:rtl/>
        </w:rPr>
        <w:t xml:space="preserve"> عَلَى الْوُقُوعِ مِنَ اثْنَيْنِ؛ وَذلِكَ نَحْوُ: شَارَكَ، وَقَاتَلَ، وَنَاظَرَ، مُؤْتَلِفٌ مِنْ قُطْبَيْنِ: مُعَاهِدٍ وَمُعَاهَدٍ، وَلَعَلَّهُمَا جِدُّ جَلِيَّيْنِ عَلَى وَجْهِ التَّعْيِينِ فِي الشَّاهِدِ الشَّرِيفِ، وَالْمُعَاهَدَةُ ههُنَا هِيَ الْمُوَاثَقَةُ وَأَخْذُ الْعُهُودِ وَرِعَايَتُهَا، </w:t>
      </w:r>
      <w:r w:rsidRPr="00F466D3">
        <w:rPr>
          <w:rFonts w:ascii="Simplified Arabic" w:hAnsi="Simplified Arabic" w:cs="Simplified Arabic"/>
          <w:sz w:val="28"/>
          <w:szCs w:val="28"/>
          <w:rtl/>
        </w:rPr>
        <w:lastRenderedPageBreak/>
        <w:t>وَقَدْ تَقَدَّمَ ال</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هَذِهِ آيَةٌ تُجَلِّي الْمُعَاهَدَ عَلَى وَجْهِ التَّعْيينِ، وَهِيَ: "</w:t>
      </w:r>
      <w:hyperlink r:id="rId320" w:anchor="docu" w:history="1">
        <w:r w:rsidRPr="00F466D3">
          <w:rPr>
            <w:rFonts w:ascii="Simplified Arabic" w:hAnsi="Simplified Arabic" w:cs="Simplified Arabic"/>
            <w:sz w:val="28"/>
            <w:szCs w:val="28"/>
            <w:rtl/>
          </w:rPr>
          <w:t>إِنَّ شَرَّ الدَّوَابِّ عِنْد</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الَّذِينَ كَفَرُوا فَهُمْ لَا يُؤْمِنُونَ الَّذِينَ عَاهَدْتَ..."، </w:t>
        </w:r>
      </w:hyperlink>
      <w:r w:rsidR="00A6006E" w:rsidRPr="00F466D3">
        <w:rPr>
          <w:rFonts w:ascii="Simplified Arabic" w:hAnsi="Simplified Arabic" w:cs="Simplified Arabic"/>
          <w:sz w:val="28"/>
          <w:szCs w:val="28"/>
          <w:rtl/>
        </w:rPr>
        <w:t>وَهُمْ</w:t>
      </w:r>
      <w:r w:rsidRPr="00F466D3">
        <w:rPr>
          <w:rFonts w:ascii="Simplified Arabic" w:hAnsi="Simplified Arabic" w:cs="Simplified Arabic"/>
          <w:sz w:val="28"/>
          <w:szCs w:val="28"/>
          <w:rtl/>
        </w:rPr>
        <w:t xml:space="preserve"> قُرَيْظَةُ، فَقَدْ نَقَضُوا الْعَهْدَ، وَأَعَانُوا مُشْرِكِ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سِّلَاحِ، ثُمَّ اعْتَذَرُوا</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A6006E" w:rsidRPr="00F466D3">
        <w:rPr>
          <w:rFonts w:ascii="Simplified Arabic" w:hAnsi="Simplified Arabic" w:cs="Simplified Arabic"/>
          <w:sz w:val="28"/>
          <w:szCs w:val="28"/>
          <w:rtl/>
        </w:rPr>
        <w:t>قَالُوا: نَسِينَا، فَعَاهَدَهُمُ</w:t>
      </w:r>
      <w:r w:rsidRPr="00F466D3">
        <w:rPr>
          <w:rFonts w:ascii="Simplified Arabic" w:hAnsi="Simplified Arabic" w:cs="Simplified Arabic"/>
          <w:sz w:val="28"/>
          <w:szCs w:val="28"/>
          <w:rtl/>
        </w:rPr>
        <w:t xml:space="preserve"> "النَّبِيُّ الْمُعَاهِدُ" ثَانِيَةً، فَنَقَضُوا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نْدَقِ، ف</w:t>
      </w:r>
      <w:r w:rsidR="00A6006E" w:rsidRPr="00F466D3">
        <w:rPr>
          <w:rFonts w:ascii="Simplified Arabic" w:hAnsi="Simplified Arabic" w:cs="Simplified Arabic"/>
          <w:sz w:val="28"/>
          <w:szCs w:val="28"/>
          <w:rtl/>
        </w:rPr>
        <w:t>َمَالَؤُوا عَلَيْهِ</w:t>
      </w:r>
      <w:r w:rsidRPr="00F466D3">
        <w:rPr>
          <w:rFonts w:ascii="Simplified Arabic" w:hAnsi="Simplified Arabic" w:cs="Simplified Arabic"/>
          <w:sz w:val="28"/>
          <w:szCs w:val="28"/>
          <w:rtl/>
        </w:rPr>
        <w:t xml:space="preserve"> </w:t>
      </w:r>
      <w:r w:rsidR="00A6006E"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وْمَ الْخَنْدَقِ أَعْدَاءَهُ</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أَنَّهُمْ غَلَبَ عَلَى ظَنِّهِمْ أَنَّ "النَّبِيَّ الْمُعَاهِدَ" -صَلَّى اللهُ عَلَيْهِ وَسَلَّمَ- مَغْلُوبٌ وَمُسْتَأْصَلٌ، فَغَدَرُوا وَوَالَوْا</w:t>
      </w:r>
      <w:r w:rsidR="00A600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رَيْشًا</w:t>
      </w:r>
      <w:r w:rsidR="00A6006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مَدُّوهُمْ بِالسِّلَاحِ وَالْأَدْرَاعِ، فَلَمَّا انْجَلَتْ تِلْكَ الْحَالُ عَنِ النَّبِيّ</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أَمَرَهُ اللَّهُ بِالْخُرُوجِ إِلَيْهِمْ وَحَرْبِهِمْ، فَاسْتُنْزِلُوا</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ضُرِبَتْ أَعْنَاقُهُمْ بِحُكْ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سَعْدِ بْنِ مُعَاذٍ، وَاسْتِيعَابُ الْقِصَّةِ فِي سِيرَ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بْنِ هِشَامٍ، ف</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مُ ال</w:t>
      </w:r>
      <w:r w:rsidR="00A6006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عَاهِدُونُ وَالْمُعَاهَدُونَ الَّذِي ارْتَضَى لَهُمُ الْحَقُّ الْوَصْفَ بِأَنَّهُمْ شَرُّ الدَّوَابِّ، وَقَدْ اسْتَوْفَى الْحَقُّ الْمَذَمَّةَ بِهذَا الْوَصْفِ</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04A1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بَرَاۤءَةࣱ مِّنَ ٱللَّهِ وَرَسُولِهِ إِلَى ٱلَّذِینَ عَـٰهَدتُّم مِّنَ ٱلۡمُشۡرِكِینَ﴾، فَمَوْضِعُ النَّظَرِ فِيهِ: "عاَهَدْتُمْ مِنَ الْمُشْرِكِينَ"، وَالْحَقُّ أَنَّ الْمُعَاهِدَ هُوَ النَّبِيُّ؛ لِأَنَّهُ كَانَ الْمُتَوَلِّيَ لِلْعُقُودِ بِنَفْسِهِ، وَأَصْحَابُهُ بِذلِكَ كُلُّهُمْ رَاضُونَ؛ فَكَأَنَّهُمْ عَاقَدُوا وَعَاهَدُوا وَوَاثَقُوا، فَنُسِبَ الْعَقْدُ إِلَيْهِمْ، وَهُوَ لَهُ -صَلَّى اللهُ عَلَيْهِ وَسَلَّمَ- فِي الْأَصْلِ قَوْلًا وَ</w:t>
      </w:r>
      <w:r w:rsidR="00BA4EBF" w:rsidRPr="00F466D3">
        <w:rPr>
          <w:rFonts w:ascii="Simplified Arabic" w:hAnsi="Simplified Arabic" w:cs="Simplified Arabic" w:hint="cs"/>
          <w:sz w:val="28"/>
          <w:szCs w:val="28"/>
          <w:rtl/>
        </w:rPr>
        <w:t>عَمَلًا</w:t>
      </w:r>
      <w:r w:rsidRPr="00F466D3">
        <w:rPr>
          <w:rFonts w:ascii="Simplified Arabic" w:hAnsi="Simplified Arabic" w:cs="Simplified Arabic"/>
          <w:sz w:val="28"/>
          <w:szCs w:val="28"/>
          <w:rtl/>
        </w:rPr>
        <w:t>، وَلَعَلَّ بَاعِثًا آخَرَ يُفْضِي إِلَى نِسْبَةِ الْعَهْدِ إِلَيْهِمْ "عَاهَدْتُمْ"؛ مَعَ أَنَّ الْمُعَاهِدَ هُوَ النَّبِيُّ الْأَكْرَمُ، وَهُوَ أَنَّ مَا يُقِرُّهُ النَّبِيُّ يَقَعُ حُكْمُهُ عَلَى جَمِيعِ الْمُجْتَمَعِ الْمُسْلِمِ، وَمُلْزِمٌ لَهُمْ كَافَّةً، فَعَهْدُ النَّبِيِّ "الْمُعَاهِدِ" مُلْزِمٌ لِجَمِيعِ أُمَّتِهِ، فَقَدْ قَالَ الْحَقُّ –وَهُوَ الْعَلِيمُ الْخَبِيرُ-: "عَاهَدْتُمْ"، وَلَعَلَّ الَّذِي يُفْهَمُ مِنْ ظَاهِرِ ال</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w:t>
      </w:r>
      <w:r w:rsidR="00704A1A" w:rsidRPr="00F466D3">
        <w:rPr>
          <w:rFonts w:ascii="Simplified Arabic" w:hAnsi="Simplified Arabic" w:cs="Simplified Arabic"/>
          <w:sz w:val="28"/>
          <w:szCs w:val="28"/>
          <w:rtl/>
        </w:rPr>
        <w:t>:</w:t>
      </w:r>
    </w:p>
    <w:p w:rsidR="00704A1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 اللهَ -جَلَّ فِي عُلَاهُ- قَدْ أَذِنَ فِي مُعَاهَدَةِ الْمُشْرِكِي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وَّل</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704A1A" w:rsidRPr="00F466D3">
        <w:rPr>
          <w:rFonts w:ascii="Simplified Arabic" w:hAnsi="Simplified Arabic" w:cs="Simplified Arabic"/>
          <w:sz w:val="28"/>
          <w:szCs w:val="28"/>
          <w:rtl/>
        </w:rPr>
        <w:t>.</w:t>
      </w:r>
    </w:p>
    <w:p w:rsidR="00704A1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نَّبِيَّ وَمَنْ مَعَهُ مِنَ الْمُسْلِم</w:t>
      </w:r>
      <w:r w:rsidR="00BA4E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نَ عَاهَدُوا</w:t>
      </w:r>
      <w:r w:rsidR="00704A1A" w:rsidRPr="00F466D3">
        <w:rPr>
          <w:rFonts w:ascii="Simplified Arabic" w:hAnsi="Simplified Arabic" w:cs="Simplified Arabic"/>
          <w:sz w:val="28"/>
          <w:szCs w:val="28"/>
          <w:rtl/>
        </w:rPr>
        <w:t>.</w:t>
      </w:r>
    </w:p>
    <w:p w:rsidR="00704A1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مُشْرِكِينَ نَقَضُوا الْعَهْدَ وَالْمِيثَاقَ مَعَ النَّبِيِّ الْمُعَاهِدِ وَالْمُعَاهَدِ ثَالِثًا</w:t>
      </w:r>
      <w:r w:rsidR="00704A1A"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أَوْجَبَ الْحَقُّ -تَعَال</w:t>
      </w:r>
      <w:r w:rsidR="00BA4E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رَاءَتَهُ وَبَر</w:t>
      </w:r>
      <w:r w:rsidR="00BA4E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ءَةَ النَّبِيِّ الْمُعَاهِدِ مِنْهُمْ رَابِعًا.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شَّاهِدُ الثَّالِثُ فِيهِ جَحْدٌ وَاسْتِبْعَادٌ لِأَنْ يَكُونَ لِلْمُشْرِكِينَ النَّاقِضِينَ عَهْدٌ عِنْد</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وَالنَّبِيِّ الْمُعَاهِدِ، وَالتَّقْدِيرُ: لَا يَكُون</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مْ عَهْدٌ عِنْدَ اللَّهِ، وَل</w:t>
      </w:r>
      <w:r w:rsidR="00704A1A" w:rsidRPr="00F466D3">
        <w:rPr>
          <w:rFonts w:ascii="Simplified Arabic" w:hAnsi="Simplified Arabic" w:cs="Simplified Arabic"/>
          <w:sz w:val="28"/>
          <w:szCs w:val="28"/>
          <w:rtl/>
        </w:rPr>
        <w:t>َا عِنْدَ رَسُولِهِ، وَهُمْ</w:t>
      </w:r>
      <w:r w:rsidRPr="00F466D3">
        <w:rPr>
          <w:rFonts w:ascii="Simplified Arabic" w:hAnsi="Simplified Arabic" w:cs="Simplified Arabic"/>
          <w:sz w:val="28"/>
          <w:szCs w:val="28"/>
          <w:rtl/>
        </w:rPr>
        <w:t xml:space="preserve"> يَغْدِرُونَ وَيَنْقُضُونَ الْعَهْدَ، </w:t>
      </w:r>
      <w:hyperlink r:id="rId321" w:anchor="docu" w:history="1">
        <w:r w:rsidRPr="00F466D3">
          <w:rPr>
            <w:rFonts w:ascii="Simplified Arabic" w:hAnsi="Simplified Arabic" w:cs="Simplified Arabic"/>
            <w:sz w:val="28"/>
            <w:szCs w:val="28"/>
            <w:rtl/>
          </w:rPr>
          <w:t xml:space="preserve">إِلَّا الَّذِينَ عَاهَدْتُمْ عِنْدَ الْمَسْجِدِ الْحَرَامِ، </w:t>
        </w:r>
      </w:hyperlink>
      <w:r w:rsidR="00704A1A" w:rsidRPr="00F466D3">
        <w:rPr>
          <w:rFonts w:ascii="Simplified Arabic" w:hAnsi="Simplified Arabic" w:cs="Simplified Arabic"/>
          <w:sz w:val="28"/>
          <w:szCs w:val="28"/>
          <w:rtl/>
        </w:rPr>
        <w:t>وَهُمْ</w:t>
      </w:r>
      <w:r w:rsidRPr="00F466D3">
        <w:rPr>
          <w:rFonts w:ascii="Simplified Arabic" w:hAnsi="Simplified Arabic" w:cs="Simplified Arabic"/>
          <w:sz w:val="28"/>
          <w:szCs w:val="28"/>
          <w:rtl/>
        </w:rPr>
        <w:t xml:space="preserve"> مِنْ قَبَائِلِ</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كْرٍ: بَنُو خُزَيْمَةَ،</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بَنُو</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دْلِجٍ،</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بَنُو ضَمْرَةَ،</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بَنُو الدَّيْلِ،</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مُ الَّذِينَ كَانُوا قَدْ دَخَلُوا فِي عَهْدِ</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قُرَيْشٍ</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حُدَيْبِيَةِ، وَلَمْ يَكُنْ نَقَضَ الْعَهْدَ إِلَّا 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بَنُو الدَّيْلِ</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بَكْرٍ، فَأَ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إِتْمَامِ الْعَهْدِ لِمَنْ لَمْ يَنْقُضْ</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م</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نُو ضَمْرَةَ، وَقَدْ اسْتَمَرَّ الْعَقْ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الْهُدْنَةُ مَعَ أَهْلِ</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كَّةَ</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 ذِي الْقَعْد</w:t>
      </w:r>
      <w:r w:rsidR="00704A1A" w:rsidRPr="00F466D3">
        <w:rPr>
          <w:rFonts w:ascii="Simplified Arabic" w:hAnsi="Simplified Arabic" w:cs="Simplified Arabic"/>
          <w:sz w:val="28"/>
          <w:szCs w:val="28"/>
          <w:rtl/>
        </w:rPr>
        <w:t>َةِ فِي سَنَةِ سِتٍّ، إِلَى أَنْ</w:t>
      </w:r>
      <w:r w:rsidRPr="00F466D3">
        <w:rPr>
          <w:rFonts w:ascii="Simplified Arabic" w:hAnsi="Simplified Arabic" w:cs="Simplified Arabic"/>
          <w:sz w:val="28"/>
          <w:szCs w:val="28"/>
          <w:rtl/>
        </w:rPr>
        <w:t xml:space="preserve"> نَقَضَتْ قُرَيْشٌ الْعَهْدَ</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لَؤ</w:t>
      </w:r>
      <w:r w:rsidR="00704A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حُلَفَاءَهُمْ بَنِي بَكْرٍ عَلَى خُزَاعَةَ أَحْلَافِ النَّبِيِّ -صَلَّى اللهُ عَلَيْهِ وَسَلَّمَ- فَقَتَلُوهُمْ مَعَهُمْ فِي الْحَرَمِ أَيْضًا، فَعِنْدَ ذَلِكَ غَزَاهُمُ النَّبِيُّ الْأَكْرَمُ -</w:t>
      </w:r>
      <w:r w:rsidR="00704A1A"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فِي رَمَضَانَ سَنَةَ ثَمَانٍ، فَفَتَحَ اللَّهُ عَلَيْهِ الْبَلَدَ</w:t>
      </w:r>
      <w:r w:rsidR="00704A1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حَرَ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41D15" w:rsidRPr="00F466D3" w:rsidRDefault="00E80343"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ود"</w:t>
      </w:r>
    </w:p>
    <w:p w:rsidR="00741D15" w:rsidRPr="00F466D3" w:rsidRDefault="00741D15" w:rsidP="00B044B8">
      <w:pPr>
        <w:pStyle w:val="ListParagraph"/>
        <w:numPr>
          <w:ilvl w:val="0"/>
          <w:numId w:val="495"/>
        </w:numPr>
        <w:bidi/>
        <w:spacing w:after="120" w:line="240" w:lineRule="auto"/>
        <w:ind w:left="1080"/>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عَائِدُ</w:t>
      </w:r>
    </w:p>
    <w:p w:rsidR="00BA4EBF" w:rsidRPr="00F466D3" w:rsidRDefault="00BA4EBF" w:rsidP="00B044B8">
      <w:pPr>
        <w:pStyle w:val="ListParagraph"/>
        <w:numPr>
          <w:ilvl w:val="0"/>
          <w:numId w:val="495"/>
        </w:numPr>
        <w:bidi/>
        <w:spacing w:after="120" w:line="240" w:lineRule="auto"/>
        <w:ind w:left="1080"/>
        <w:contextualSpacing w:val="0"/>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عَادُ النَّبِيِّ  </w:t>
      </w:r>
    </w:p>
    <w:p w:rsidR="00485E79" w:rsidRPr="00F466D3" w:rsidRDefault="00E53A23"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فِي صِفَاتِ اللَّهِ –</w:t>
      </w:r>
      <w:r w:rsidR="00E66C9B" w:rsidRPr="00F466D3">
        <w:rPr>
          <w:rFonts w:ascii="Simplified Arabic" w:eastAsia="Times New Roman" w:hAnsi="Simplified Arabic" w:cs="Simplified Arabic"/>
          <w:sz w:val="28"/>
          <w:szCs w:val="28"/>
          <w:shd w:val="clear" w:color="auto" w:fill="FFFFFF"/>
          <w:rtl/>
        </w:rPr>
        <w:t>تَعَالَى</w:t>
      </w:r>
      <w:r w:rsidRPr="00F466D3">
        <w:rPr>
          <w:rFonts w:ascii="Simplified Arabic" w:eastAsia="Times New Roman" w:hAnsi="Simplified Arabic" w:cs="Simplified Arabic"/>
          <w:sz w:val="28"/>
          <w:szCs w:val="28"/>
          <w:shd w:val="clear" w:color="auto" w:fill="FFFFFF"/>
          <w:rtl/>
        </w:rPr>
        <w:t>- الْمُبْدِئُ الْمُعِيدُ</w:t>
      </w:r>
      <w:r w:rsidR="00E66C9B" w:rsidRPr="00F466D3">
        <w:rPr>
          <w:rFonts w:ascii="Simplified Arabic" w:eastAsia="Times New Roman" w:hAnsi="Simplified Arabic" w:cs="Simplified Arabic"/>
          <w:sz w:val="28"/>
          <w:szCs w:val="28"/>
          <w:shd w:val="clear" w:color="auto" w:fill="FFFFFF"/>
          <w:rtl/>
        </w:rPr>
        <w:t>؛ بَدَأَ اللَّهُ الْخَلْقَ إِحْيَاءً</w:t>
      </w:r>
      <w:r w:rsidRPr="00F466D3">
        <w:rPr>
          <w:rFonts w:ascii="Simplified Arabic" w:eastAsia="Times New Roman" w:hAnsi="Simplified Arabic" w:cs="Simplified Arabic"/>
          <w:sz w:val="28"/>
          <w:szCs w:val="28"/>
          <w:shd w:val="clear" w:color="auto" w:fill="FFFFFF"/>
          <w:rtl/>
        </w:rPr>
        <w:t>،</w:t>
      </w:r>
      <w:r w:rsidR="00E66C9B" w:rsidRPr="00F466D3">
        <w:rPr>
          <w:rFonts w:ascii="Simplified Arabic" w:eastAsia="Times New Roman" w:hAnsi="Simplified Arabic" w:cs="Simplified Arabic"/>
          <w:sz w:val="28"/>
          <w:szCs w:val="28"/>
          <w:shd w:val="clear" w:color="auto" w:fill="FFFFFF"/>
          <w:rtl/>
        </w:rPr>
        <w:t xml:space="preserve"> ثُمَّ يُمِيتُهُمْ</w:t>
      </w:r>
      <w:r w:rsidRPr="00F466D3">
        <w:rPr>
          <w:rFonts w:ascii="Simplified Arabic" w:eastAsia="Times New Roman" w:hAnsi="Simplified Arabic" w:cs="Simplified Arabic"/>
          <w:sz w:val="28"/>
          <w:szCs w:val="28"/>
          <w:shd w:val="clear" w:color="auto" w:fill="FFFFFF"/>
          <w:rtl/>
        </w:rPr>
        <w:t>،</w:t>
      </w:r>
      <w:r w:rsidR="00E66C9B" w:rsidRPr="00F466D3">
        <w:rPr>
          <w:rFonts w:ascii="Simplified Arabic" w:eastAsia="Times New Roman" w:hAnsi="Simplified Arabic" w:cs="Simplified Arabic"/>
          <w:sz w:val="28"/>
          <w:szCs w:val="28"/>
          <w:shd w:val="clear" w:color="auto" w:fill="FFFFFF"/>
          <w:rtl/>
        </w:rPr>
        <w:t xml:space="preserve"> ثُمَّ يُعِيدُهُمْ أَحْيَاءً كَمَا كَانُوا</w:t>
      </w:r>
      <w:r w:rsidRPr="00F466D3">
        <w:rPr>
          <w:rFonts w:ascii="Simplified Arabic" w:eastAsia="Times New Roman" w:hAnsi="Simplified Arabic" w:cs="Simplified Arabic"/>
          <w:sz w:val="28"/>
          <w:szCs w:val="28"/>
          <w:shd w:val="clear" w:color="auto" w:fill="FFFFFF"/>
          <w:rtl/>
        </w:rPr>
        <w:t xml:space="preserve">، </w:t>
      </w:r>
      <w:r w:rsidR="00E66C9B" w:rsidRPr="00F466D3">
        <w:rPr>
          <w:rFonts w:ascii="Simplified Arabic" w:eastAsia="Times New Roman" w:hAnsi="Simplified Arabic" w:cs="Simplified Arabic"/>
          <w:sz w:val="28"/>
          <w:szCs w:val="28"/>
          <w:shd w:val="clear" w:color="auto" w:fill="FFFFFF"/>
          <w:rtl/>
        </w:rPr>
        <w:t>وَعَادَ إِلَ</w:t>
      </w:r>
      <w:r w:rsidRPr="00F466D3">
        <w:rPr>
          <w:rFonts w:ascii="Simplified Arabic" w:eastAsia="Times New Roman" w:hAnsi="Simplified Arabic" w:cs="Simplified Arabic"/>
          <w:sz w:val="28"/>
          <w:szCs w:val="28"/>
          <w:shd w:val="clear" w:color="auto" w:fill="FFFFFF"/>
          <w:rtl/>
        </w:rPr>
        <w:t>يْهِ يَعُودُ عَوْدَةً وَعَوْدًا</w:t>
      </w:r>
      <w:r w:rsidR="00E66C9B" w:rsidRPr="00F466D3">
        <w:rPr>
          <w:rFonts w:ascii="Simplified Arabic" w:eastAsia="Times New Roman" w:hAnsi="Simplified Arabic" w:cs="Simplified Arabic"/>
          <w:sz w:val="28"/>
          <w:szCs w:val="28"/>
          <w:shd w:val="clear" w:color="auto" w:fill="FFFFFF"/>
          <w:rtl/>
        </w:rPr>
        <w:t>: رَجَعَ</w:t>
      </w:r>
      <w:r w:rsidRPr="00F466D3">
        <w:rPr>
          <w:rFonts w:ascii="Simplified Arabic" w:eastAsia="Times New Roman" w:hAnsi="Simplified Arabic" w:cs="Simplified Arabic"/>
          <w:sz w:val="28"/>
          <w:szCs w:val="28"/>
          <w:shd w:val="clear" w:color="auto" w:fill="FFFFFF"/>
          <w:rtl/>
        </w:rPr>
        <w:t xml:space="preserve">، </w:t>
      </w:r>
      <w:r w:rsidR="00E66C9B" w:rsidRPr="00F466D3">
        <w:rPr>
          <w:rFonts w:ascii="Simplified Arabic" w:eastAsia="Times New Roman" w:hAnsi="Simplified Arabic" w:cs="Simplified Arabic"/>
          <w:sz w:val="28"/>
          <w:szCs w:val="28"/>
          <w:shd w:val="clear" w:color="auto" w:fill="FFFFFF"/>
          <w:rtl/>
        </w:rPr>
        <w:t>وَالْعَائِدَةُ الْمَعْرُوفُ وَالصِّلَةُ يُعَادُ بِهِ عَلَى الْإِنْسَانِ</w:t>
      </w:r>
      <w:r w:rsidR="00F9204E" w:rsidRPr="00F466D3">
        <w:rPr>
          <w:rFonts w:ascii="Simplified Arabic" w:eastAsia="Times New Roman" w:hAnsi="Simplified Arabic" w:cs="Simplified Arabic"/>
          <w:sz w:val="28"/>
          <w:szCs w:val="28"/>
          <w:shd w:val="clear" w:color="auto" w:fill="FFFFFF"/>
          <w:rtl/>
        </w:rPr>
        <w:t>،</w:t>
      </w:r>
      <w:r w:rsidR="00E66C9B" w:rsidRPr="00F466D3">
        <w:rPr>
          <w:rFonts w:ascii="Simplified Arabic" w:eastAsia="Times New Roman" w:hAnsi="Simplified Arabic" w:cs="Simplified Arabic"/>
          <w:sz w:val="28"/>
          <w:szCs w:val="28"/>
          <w:shd w:val="clear" w:color="auto" w:fill="FFFFFF"/>
          <w:rtl/>
        </w:rPr>
        <w:t xml:space="preserve"> </w:t>
      </w:r>
      <w:r w:rsidR="00F9204E" w:rsidRPr="00F466D3">
        <w:rPr>
          <w:rFonts w:ascii="Simplified Arabic" w:eastAsia="Times New Roman" w:hAnsi="Simplified Arabic" w:cs="Simplified Arabic"/>
          <w:sz w:val="28"/>
          <w:szCs w:val="28"/>
          <w:shd w:val="clear" w:color="auto" w:fill="FFFFFF"/>
          <w:rtl/>
        </w:rPr>
        <w:t>وَالْمُعَاوَدَةُ</w:t>
      </w:r>
      <w:r w:rsidR="00E66C9B" w:rsidRPr="00F466D3">
        <w:rPr>
          <w:rFonts w:ascii="Simplified Arabic" w:eastAsia="Times New Roman" w:hAnsi="Simplified Arabic" w:cs="Simplified Arabic"/>
          <w:sz w:val="28"/>
          <w:szCs w:val="28"/>
          <w:shd w:val="clear" w:color="auto" w:fill="FFFFFF"/>
          <w:rtl/>
        </w:rPr>
        <w:t>: الرُّجُوعُ إِلَى الْأَمْرِ الْأَوَّلِ</w:t>
      </w:r>
      <w:r w:rsidR="00F9204E" w:rsidRPr="00F466D3">
        <w:rPr>
          <w:rFonts w:ascii="Simplified Arabic" w:eastAsia="Times New Roman" w:hAnsi="Simplified Arabic" w:cs="Simplified Arabic"/>
          <w:sz w:val="28"/>
          <w:szCs w:val="28"/>
          <w:shd w:val="clear" w:color="auto" w:fill="FFFFFF"/>
          <w:rtl/>
        </w:rPr>
        <w:t xml:space="preserve">، وَالْمَعَادُ: الْمَصِيرُ وَالْمَرْجِعُ، </w:t>
      </w:r>
      <w:r w:rsidR="00E66C9B" w:rsidRPr="00F466D3">
        <w:rPr>
          <w:rFonts w:ascii="Simplified Arabic" w:eastAsia="Times New Roman" w:hAnsi="Simplified Arabic" w:cs="Simplified Arabic"/>
          <w:sz w:val="28"/>
          <w:szCs w:val="28"/>
          <w:shd w:val="clear" w:color="auto" w:fill="FFFFFF"/>
          <w:rtl/>
        </w:rPr>
        <w:t>عَادَ الشَّيْءُ يَعُودُ عَوْدًا وَمَعَادًا</w:t>
      </w:r>
      <w:r w:rsidR="00F9204E" w:rsidRPr="00F466D3">
        <w:rPr>
          <w:rFonts w:ascii="Simplified Arabic" w:eastAsia="Times New Roman" w:hAnsi="Simplified Arabic" w:cs="Simplified Arabic"/>
          <w:sz w:val="28"/>
          <w:szCs w:val="28"/>
          <w:shd w:val="clear" w:color="auto" w:fill="FFFFFF"/>
          <w:rtl/>
        </w:rPr>
        <w:t>: رَجَعَ، وَقَدْ يَرِدُ بِمَعْنَى صَارَ</w:t>
      </w:r>
      <w:r w:rsidR="00105309" w:rsidRPr="00F466D3">
        <w:rPr>
          <w:rFonts w:ascii="Simplified Arabic" w:hAnsi="Simplified Arabic" w:cs="Simplified Arabic"/>
          <w:sz w:val="28"/>
          <w:szCs w:val="28"/>
          <w:vertAlign w:val="superscript"/>
          <w:rtl/>
        </w:rPr>
        <w:t>(</w:t>
      </w:r>
      <w:r w:rsidR="00105309" w:rsidRPr="00F466D3">
        <w:rPr>
          <w:rFonts w:ascii="Simplified Arabic" w:hAnsi="Simplified Arabic" w:cs="Simplified Arabic"/>
          <w:sz w:val="28"/>
          <w:szCs w:val="28"/>
          <w:vertAlign w:val="superscript"/>
          <w:rtl/>
        </w:rPr>
        <w:footnoteReference w:id="2727"/>
      </w:r>
      <w:r w:rsidR="00105309" w:rsidRPr="00F466D3">
        <w:rPr>
          <w:rFonts w:ascii="Simplified Arabic" w:hAnsi="Simplified Arabic" w:cs="Simplified Arabic"/>
          <w:sz w:val="28"/>
          <w:szCs w:val="28"/>
          <w:vertAlign w:val="superscript"/>
          <w:rtl/>
        </w:rPr>
        <w:t>)</w:t>
      </w:r>
      <w:r w:rsidR="00485E79" w:rsidRPr="00F466D3">
        <w:rPr>
          <w:rFonts w:ascii="Simplified Arabic" w:eastAsia="Times New Roman" w:hAnsi="Simplified Arabic" w:cs="Simplified Arabic"/>
          <w:sz w:val="28"/>
          <w:szCs w:val="28"/>
          <w:shd w:val="clear" w:color="auto" w:fill="FFFFFF"/>
          <w:rtl/>
        </w:rPr>
        <w:t xml:space="preserve">. </w:t>
      </w:r>
    </w:p>
    <w:p w:rsidR="00105309" w:rsidRPr="00F466D3" w:rsidRDefault="00741D15"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lastRenderedPageBreak/>
        <w:t xml:space="preserve">أَمَّا شَاهِدُ هَذا الْوَصْفِ فَقَدْ كَانَ فِي آيَةٍ وَاحِدَةٍ فِي صِيغَةٍ اسْمِيَّةٍ؛ وَذلِكَ فِي قَوْلِهِ –تَعَالَى جَدُّهُ-: </w:t>
      </w:r>
      <w:r w:rsidR="002D4F9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ذِی فَرَضَ عَلَیۡكَ ٱلۡقُرۡءَ</w:t>
      </w:r>
      <w:r w:rsidR="002D4F99" w:rsidRPr="00F466D3">
        <w:rPr>
          <w:rFonts w:ascii="Simplified Arabic" w:hAnsi="Simplified Arabic" w:cs="Simplified Arabic"/>
          <w:sz w:val="28"/>
          <w:szCs w:val="28"/>
          <w:rtl/>
        </w:rPr>
        <w:t>انَ لَرَاۤدُّكَ إِلَىٰ مَعَادࣲ﴾</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728"/>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وَهُوَ وَصْفٌ عَلَى مِثَالِ "</w:t>
      </w:r>
      <w:r w:rsidR="007379B9" w:rsidRPr="00F466D3">
        <w:rPr>
          <w:rFonts w:ascii="Simplified Arabic" w:hAnsi="Simplified Arabic" w:cs="Simplified Arabic"/>
          <w:sz w:val="28"/>
          <w:szCs w:val="28"/>
          <w:rtl/>
        </w:rPr>
        <w:t>مَفْعَل</w:t>
      </w:r>
      <w:r w:rsidRPr="00F466D3">
        <w:rPr>
          <w:rFonts w:ascii="Simplified Arabic" w:hAnsi="Simplified Arabic" w:cs="Simplified Arabic"/>
          <w:sz w:val="28"/>
          <w:szCs w:val="28"/>
          <w:rtl/>
        </w:rPr>
        <w:t>ٍ"</w:t>
      </w:r>
      <w:r w:rsidR="007379B9" w:rsidRPr="00F466D3">
        <w:rPr>
          <w:rFonts w:ascii="Simplified Arabic" w:hAnsi="Simplified Arabic" w:cs="Simplified Arabic"/>
          <w:sz w:val="28"/>
          <w:szCs w:val="28"/>
          <w:rtl/>
        </w:rPr>
        <w:t xml:space="preserve">، </w:t>
      </w:r>
      <w:r w:rsidR="00F9204E" w:rsidRPr="00F466D3">
        <w:rPr>
          <w:rFonts w:ascii="Simplified Arabic" w:eastAsia="Times New Roman" w:hAnsi="Simplified Arabic" w:cs="Simplified Arabic"/>
          <w:sz w:val="28"/>
          <w:szCs w:val="28"/>
          <w:shd w:val="clear" w:color="auto" w:fill="FFFFFF"/>
          <w:rtl/>
        </w:rPr>
        <w:t xml:space="preserve">مِنْ عَادَ يَعُودُ، وَقَدْ قُلِبَتْ وَاوُهُ أَلِفًا؛ كَالْمَقَامِ وَالْمَرَاحِ، </w:t>
      </w:r>
      <w:r w:rsidR="007379B9" w:rsidRPr="00F466D3">
        <w:rPr>
          <w:rFonts w:ascii="Simplified Arabic" w:hAnsi="Simplified Arabic" w:cs="Simplified Arabic"/>
          <w:sz w:val="28"/>
          <w:szCs w:val="28"/>
          <w:rtl/>
        </w:rPr>
        <w:t xml:space="preserve">دَالٌّ، فِي الْغَالِبِ، عَلَى اسْمِ مَكَانٍ فِي هذا السِّيَاقِ، </w:t>
      </w:r>
      <w:r w:rsidR="00E80343" w:rsidRPr="00F466D3">
        <w:rPr>
          <w:rFonts w:ascii="Simplified Arabic" w:hAnsi="Simplified Arabic" w:cs="Simplified Arabic"/>
          <w:sz w:val="28"/>
          <w:szCs w:val="28"/>
          <w:rtl/>
        </w:rPr>
        <w:t xml:space="preserve">وَيَحْتَمِلُ الْمَصْدَرَ الْمِيمِيَّ، وَاسْمَ الزَّمَانِ، </w:t>
      </w:r>
      <w:r w:rsidRPr="00F466D3">
        <w:rPr>
          <w:rFonts w:ascii="Simplified Arabic" w:hAnsi="Simplified Arabic" w:cs="Simplified Arabic"/>
          <w:sz w:val="28"/>
          <w:szCs w:val="28"/>
          <w:rtl/>
        </w:rPr>
        <w:t xml:space="preserve">مُؤْتَلِفٌ مِنْ </w:t>
      </w:r>
      <w:r w:rsidR="007379B9" w:rsidRPr="00F466D3">
        <w:rPr>
          <w:rFonts w:ascii="Simplified Arabic" w:hAnsi="Simplified Arabic" w:cs="Simplified Arabic"/>
          <w:sz w:val="28"/>
          <w:szCs w:val="28"/>
          <w:rtl/>
        </w:rPr>
        <w:t xml:space="preserve">قُطْبَيْنِ: عَائِدٍ، وَمَعُودٍ إِلَيْهِ "مَعَادٍ"، </w:t>
      </w:r>
      <w:r w:rsidRPr="00F466D3">
        <w:rPr>
          <w:rFonts w:ascii="Simplified Arabic" w:hAnsi="Simplified Arabic" w:cs="Simplified Arabic"/>
          <w:sz w:val="28"/>
          <w:szCs w:val="28"/>
          <w:rtl/>
        </w:rPr>
        <w:t>وَإِذَا كَانَ تَعْيينُ الْقُطْب</w:t>
      </w:r>
      <w:r w:rsidR="007379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وَّل</w:t>
      </w:r>
      <w:r w:rsidR="007379B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قَطْعِيَّ </w:t>
      </w:r>
      <w:r w:rsidR="007379B9" w:rsidRPr="00F466D3">
        <w:rPr>
          <w:rFonts w:ascii="Simplified Arabic" w:hAnsi="Simplified Arabic" w:cs="Simplified Arabic"/>
          <w:sz w:val="28"/>
          <w:szCs w:val="28"/>
          <w:rtl/>
        </w:rPr>
        <w:t xml:space="preserve">الثُّبُوتِ، فَإِنَّ تَعْيينَ الثَّانِي </w:t>
      </w:r>
      <w:r w:rsidRPr="00F466D3">
        <w:rPr>
          <w:rFonts w:ascii="Simplified Arabic" w:hAnsi="Simplified Arabic" w:cs="Simplified Arabic"/>
          <w:sz w:val="28"/>
          <w:szCs w:val="28"/>
          <w:rtl/>
        </w:rPr>
        <w:t xml:space="preserve">ظَنِّيُّ الدِّلَالَةِ، </w:t>
      </w:r>
      <w:r w:rsidR="00BB4244" w:rsidRPr="00F466D3">
        <w:rPr>
          <w:rFonts w:ascii="Simplified Arabic" w:hAnsi="Simplified Arabic" w:cs="Simplified Arabic"/>
          <w:sz w:val="28"/>
          <w:szCs w:val="28"/>
          <w:rtl/>
        </w:rPr>
        <w:t>فَقَدْ تَرَدَّدَ</w:t>
      </w:r>
      <w:r w:rsidRPr="00F466D3">
        <w:rPr>
          <w:rFonts w:ascii="Simplified Arabic" w:hAnsi="Simplified Arabic" w:cs="Simplified Arabic"/>
          <w:sz w:val="28"/>
          <w:szCs w:val="28"/>
          <w:rtl/>
        </w:rPr>
        <w:t xml:space="preserve"> بَيْنَ أَقْوَالٍ</w:t>
      </w:r>
      <w:r w:rsidR="00BB4244" w:rsidRPr="00F466D3">
        <w:rPr>
          <w:rFonts w:ascii="Simplified Arabic" w:hAnsi="Simplified Arabic" w:cs="Simplified Arabic"/>
          <w:sz w:val="28"/>
          <w:szCs w:val="28"/>
          <w:rtl/>
        </w:rPr>
        <w:t>، فَكَانَ يَوْمَ</w:t>
      </w:r>
      <w:r w:rsidRPr="00F466D3">
        <w:rPr>
          <w:rFonts w:ascii="Simplified Arabic" w:hAnsi="Simplified Arabic" w:cs="Simplified Arabic"/>
          <w:sz w:val="28"/>
          <w:szCs w:val="28"/>
          <w:rtl/>
        </w:rPr>
        <w:t xml:space="preserve"> الْقِي</w:t>
      </w:r>
      <w:r w:rsidR="00BB4244" w:rsidRPr="00F466D3">
        <w:rPr>
          <w:rFonts w:ascii="Simplified Arabic" w:hAnsi="Simplified Arabic" w:cs="Simplified Arabic"/>
          <w:sz w:val="28"/>
          <w:szCs w:val="28"/>
          <w:rtl/>
        </w:rPr>
        <w:t>َامَةِ، وَالْجَنَّةَ</w:t>
      </w:r>
      <w:r w:rsidRPr="00F466D3">
        <w:rPr>
          <w:rFonts w:ascii="Simplified Arabic" w:hAnsi="Simplified Arabic" w:cs="Simplified Arabic"/>
          <w:sz w:val="28"/>
          <w:szCs w:val="28"/>
          <w:rtl/>
        </w:rPr>
        <w:t>،</w:t>
      </w:r>
      <w:r w:rsidR="00BB424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BB4244" w:rsidRPr="00F466D3">
        <w:rPr>
          <w:rFonts w:ascii="Simplified Arabic" w:hAnsi="Simplified Arabic" w:cs="Simplified Arabic"/>
          <w:sz w:val="28"/>
          <w:szCs w:val="28"/>
          <w:rtl/>
        </w:rPr>
        <w:t xml:space="preserve">الْمَوْتَ، </w:t>
      </w:r>
      <w:r w:rsidRPr="00F466D3">
        <w:rPr>
          <w:rFonts w:ascii="Simplified Arabic" w:hAnsi="Simplified Arabic" w:cs="Simplified Arabic"/>
          <w:sz w:val="28"/>
          <w:szCs w:val="28"/>
          <w:rtl/>
        </w:rPr>
        <w:t>وَمَكَّةَ</w:t>
      </w:r>
      <w:r w:rsidR="00BB4244" w:rsidRPr="00F466D3">
        <w:rPr>
          <w:rFonts w:ascii="Simplified Arabic" w:hAnsi="Simplified Arabic" w:cs="Simplified Arabic"/>
          <w:sz w:val="28"/>
          <w:szCs w:val="28"/>
          <w:rtl/>
        </w:rPr>
        <w:t>، وَبَيْتَ</w:t>
      </w:r>
      <w:r w:rsidRPr="00F466D3">
        <w:rPr>
          <w:rFonts w:ascii="Simplified Arabic" w:hAnsi="Simplified Arabic" w:cs="Simplified Arabic"/>
          <w:sz w:val="28"/>
          <w:szCs w:val="28"/>
          <w:rtl/>
        </w:rPr>
        <w:t xml:space="preserve"> الْمَقْدِسِ، وَهَذا الْأَخِيرُ يَرْجِعُ إِلَى قَوْلِ مَنْ فَسَّرَ ذَلِكَ بِيَوْمِ الْقِيَامَةِ؛ لِأَنَّ بَيْتَ الْمَقْدِسِ هُوَ أَرْضُ الْمَحْشَرِ وَالْمَنْشَرِ</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2729"/>
      </w:r>
      <w:r w:rsidRPr="00F466D3">
        <w:rPr>
          <w:rFonts w:ascii="Simplified Arabic" w:hAnsi="Simplified Arabic" w:cs="Simplified Arabic"/>
          <w:sz w:val="28"/>
          <w:szCs w:val="28"/>
          <w:vertAlign w:val="superscript"/>
          <w:rtl/>
        </w:rPr>
        <w:t>)</w:t>
      </w:r>
      <w:r w:rsidR="00105309" w:rsidRPr="00F466D3">
        <w:rPr>
          <w:rFonts w:ascii="Simplified Arabic" w:eastAsia="Times New Roman" w:hAnsi="Simplified Arabic" w:cs="Simplified Arabic"/>
          <w:sz w:val="28"/>
          <w:szCs w:val="28"/>
          <w:shd w:val="clear" w:color="auto" w:fill="FFFFFF"/>
          <w:rtl/>
        </w:rPr>
        <w:t xml:space="preserve">، وَلَعَلِّي أُرَجِّحُ ذلِكَ كُلَّهُ، وَإِنْ كَانَ </w:t>
      </w:r>
      <w:r w:rsidR="00105309" w:rsidRPr="00F466D3">
        <w:rPr>
          <w:rFonts w:ascii="Simplified Arabic" w:hAnsi="Simplified Arabic" w:cs="Simplified Arabic"/>
          <w:sz w:val="28"/>
          <w:szCs w:val="28"/>
          <w:shd w:val="clear" w:color="auto" w:fill="FFFFFF"/>
          <w:rtl/>
        </w:rPr>
        <w:t xml:space="preserve">مَعَادُ الرَّجُلِ فِي كَلَامِ الْعَرَبِ بَلَدَهُ؛ لِأَنَّهُ يَنْصَرِفُ ثُمَّ يَعُودُ. </w:t>
      </w:r>
    </w:p>
    <w:p w:rsidR="00741D15" w:rsidRPr="00F466D3" w:rsidRDefault="00E8034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بَاعِثَ عَلَى تَنْكِيرِهِ التَّعْظِيمُ؛ تَعْظِيمُ هذَا الْمَعَادِ</w:t>
      </w:r>
      <w:r w:rsidR="00105309" w:rsidRPr="00F466D3">
        <w:rPr>
          <w:rFonts w:ascii="Simplified Arabic" w:hAnsi="Simplified Arabic" w:cs="Simplified Arabic"/>
          <w:sz w:val="28"/>
          <w:szCs w:val="28"/>
          <w:rtl/>
        </w:rPr>
        <w:t xml:space="preserve"> أَوَّلًا</w:t>
      </w:r>
      <w:r w:rsidRPr="00F466D3">
        <w:rPr>
          <w:rFonts w:ascii="Simplified Arabic" w:hAnsi="Simplified Arabic" w:cs="Simplified Arabic"/>
          <w:sz w:val="28"/>
          <w:szCs w:val="28"/>
          <w:rtl/>
        </w:rPr>
        <w:t>، وَاتِّسَاع</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تَّجَلِّيَاتِ لِلْمَعَادِ</w:t>
      </w:r>
      <w:r w:rsidR="00105309" w:rsidRPr="00F466D3">
        <w:rPr>
          <w:rFonts w:ascii="Simplified Arabic" w:hAnsi="Simplified Arabic" w:cs="Simplified Arabic"/>
          <w:sz w:val="28"/>
          <w:szCs w:val="28"/>
          <w:rtl/>
        </w:rPr>
        <w:t xml:space="preserve"> ثَانِيًا</w:t>
      </w:r>
      <w:r w:rsidRPr="00F466D3">
        <w:rPr>
          <w:rFonts w:ascii="Simplified Arabic" w:hAnsi="Simplified Arabic" w:cs="Simplified Arabic"/>
          <w:sz w:val="28"/>
          <w:szCs w:val="28"/>
          <w:rtl/>
        </w:rPr>
        <w:t>، فَكُلُّهَا مُتَجَاوِرَةٌ لَا مُتَنَافِرَةٌ، مُتَلَاقِيَةٌ لَا مُتَدَافِعَةٌ، تَجِيءُ مَجِيئًا صَالِحًا، فَالنَّبِيُّ مَرْدُودٌ إِلَى مَوْعِدٍ هُوَ يَوْمُ الْقِيَامَةِ، وَإِلَى مَكَانٍ هُوَ مَكَّةُ فِي الدُّنْيَا، وَالْجَنَّةُ فِي الْآخِرَةِ، وَهذَا- فِيمَا إِخَالُهُ- مَلْمَحُ إِعْجَابٍ يُثِ</w:t>
      </w:r>
      <w:r w:rsidR="00105309" w:rsidRPr="00F466D3">
        <w:rPr>
          <w:rFonts w:ascii="Simplified Arabic" w:hAnsi="Simplified Arabic" w:cs="Simplified Arabic"/>
          <w:sz w:val="28"/>
          <w:szCs w:val="28"/>
          <w:rtl/>
        </w:rPr>
        <w:t>يرُهُ هذَا النَّظْمُ الْبَدِيعُ؛ إِذْ قَصَدَ الْحَقُّ</w:t>
      </w:r>
      <w:r w:rsidRPr="00F466D3">
        <w:rPr>
          <w:rFonts w:ascii="Simplified Arabic" w:hAnsi="Simplified Arabic" w:cs="Simplified Arabic"/>
          <w:sz w:val="28"/>
          <w:szCs w:val="28"/>
          <w:rtl/>
        </w:rPr>
        <w:t xml:space="preserve"> –وَكُلُّ شَيْءٍ عِنْدَهُ بِمِقْدَارِ- أَنْ تَجِيءَ هذِهِ الْكَلِمَةُ فِي سِيَاقِهَا مُنَكَّرَةً تَعْظِيمًا </w:t>
      </w:r>
      <w:r w:rsidR="00E66C9B" w:rsidRPr="00F466D3">
        <w:rPr>
          <w:rFonts w:ascii="Simplified Arabic" w:hAnsi="Simplified Arabic" w:cs="Simplified Arabic"/>
          <w:sz w:val="28"/>
          <w:szCs w:val="28"/>
          <w:rtl/>
        </w:rPr>
        <w:t xml:space="preserve">لِلْمَعَادِ </w:t>
      </w:r>
      <w:r w:rsidRPr="00F466D3">
        <w:rPr>
          <w:rFonts w:ascii="Simplified Arabic" w:hAnsi="Simplified Arabic" w:cs="Simplified Arabic"/>
          <w:sz w:val="28"/>
          <w:szCs w:val="28"/>
          <w:rtl/>
        </w:rPr>
        <w:t>مِنْ جِهَةٍ، وَاشْتِمَالًا لِجَمِيعِ تِلْكُمُ الْمَعَانِي</w:t>
      </w:r>
      <w:r w:rsidR="00E66C9B" w:rsidRPr="00F466D3">
        <w:rPr>
          <w:rFonts w:ascii="Simplified Arabic" w:hAnsi="Simplified Arabic" w:cs="Simplified Arabic"/>
          <w:sz w:val="28"/>
          <w:szCs w:val="28"/>
          <w:rtl/>
        </w:rPr>
        <w:t xml:space="preserve"> مَعًا مِنْ جِهَةٍ أُخْرَى</w:t>
      </w:r>
      <w:r w:rsidRPr="00F466D3">
        <w:rPr>
          <w:rFonts w:ascii="Simplified Arabic" w:hAnsi="Simplified Arabic" w:cs="Simplified Arabic"/>
          <w:sz w:val="28"/>
          <w:szCs w:val="28"/>
          <w:rtl/>
        </w:rPr>
        <w:t xml:space="preserve">، </w:t>
      </w:r>
      <w:r w:rsidR="00E66C9B" w:rsidRPr="00F466D3">
        <w:rPr>
          <w:rFonts w:ascii="Simplified Arabic" w:hAnsi="Simplified Arabic" w:cs="Simplified Arabic"/>
          <w:sz w:val="28"/>
          <w:szCs w:val="28"/>
          <w:rtl/>
        </w:rPr>
        <w:t xml:space="preserve">فَقَامَتْ </w:t>
      </w:r>
      <w:r w:rsidRPr="00F466D3">
        <w:rPr>
          <w:rFonts w:ascii="Simplified Arabic" w:hAnsi="Simplified Arabic" w:cs="Simplified Arabic"/>
          <w:sz w:val="28"/>
          <w:szCs w:val="28"/>
          <w:rtl/>
        </w:rPr>
        <w:t>ك</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E66C9B" w:rsidRPr="00F466D3">
        <w:rPr>
          <w:rFonts w:ascii="Simplified Arabic" w:hAnsi="Simplified Arabic" w:cs="Simplified Arabic"/>
          <w:sz w:val="28"/>
          <w:szCs w:val="28"/>
          <w:rtl/>
        </w:rPr>
        <w:t xml:space="preserve">َغَدا </w:t>
      </w:r>
      <w:r w:rsidRPr="00F466D3">
        <w:rPr>
          <w:rFonts w:ascii="Simplified Arabic" w:hAnsi="Simplified Arabic" w:cs="Simplified Arabic"/>
          <w:sz w:val="28"/>
          <w:szCs w:val="28"/>
          <w:rtl/>
        </w:rPr>
        <w:t>هذ</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يج</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ض</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ز</w:t>
      </w:r>
      <w:r w:rsidR="00E66C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741D15"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وذ"</w:t>
      </w:r>
    </w:p>
    <w:p w:rsidR="00D63BA6" w:rsidRPr="00F466D3" w:rsidRDefault="00D63BA6" w:rsidP="00B044B8">
      <w:pPr>
        <w:numPr>
          <w:ilvl w:val="0"/>
          <w:numId w:val="25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ئِذُ</w:t>
      </w:r>
    </w:p>
    <w:p w:rsidR="00D63BA6" w:rsidRPr="00F466D3" w:rsidRDefault="00D63BA6" w:rsidP="00B044B8">
      <w:pPr>
        <w:numPr>
          <w:ilvl w:val="0"/>
          <w:numId w:val="25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عِيذُ</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جِمَاعُ مَعْنَى مَادَّةِ "عوذ" يَدُلُّ عَلَى الِالْتِجَاءِ إِلَى الشَّيْءِ، وَعَاذَ بِهِ يَعُوذُ عَوْذًا وَعِيَاذًا وَمَعَاذًا: لَاذَ بِهِ</w:t>
      </w:r>
      <w:r w:rsidR="002D4F9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جَأَ إِلَيْهِ</w:t>
      </w:r>
      <w:r w:rsidR="002D4F9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عْتَصَمَ، وَأَعُوذُ بِاللَّهِ -جَلَّ ثَنَاؤُهُ-: أَلْجَأُ إِلَيْهِ، وفُلَانٌ عِيَاذٌ لَكَ: مَلْجَأٌ، وَمَعَاذَ اللَّهِ: عِيَاذًا بِاللَّهِ، نُصِبَ عَلَى الْمَصْدَرِ الَّذِي أُرِيدَ بِهِ الْفِعْل</w:t>
      </w:r>
      <w:r w:rsidR="00D36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عُوذَةُ</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مَا يُعَاذُ بِهِ مِنَ الشَّيْءِ، وَمِنْهُ قِيلَ لِلتَّمِيمَةِ وَالرُّقْ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وذَ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وَّذَ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وَقَاهُ، وَاللَّهُ -عَزَّ وَجَلَّ- مَعَاذُ مَنْ عَاذَ بِهِ، وَمَلْجَأُ مَنْ لَجَأَ إِلَيْهِ، و</w:t>
      </w:r>
      <w:r w:rsidR="00D364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تَعَذْتُ بِهِ: لَجَأْتُ إِ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ئِذُ</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هِ -صَلَّى اللهُ عَلَيْهِ وَسَلَّمَ- فَقَدْ تَجَلَّى فِي التَّنْزِيلِ الْعَزِيزِ فِي أَرْبَعَةِ شَوَاهِدَ شَرِيفَةٍ فِي صِيغَةٍ فِعْلِيَّةٍ، وَهِيَ: </w:t>
      </w:r>
    </w:p>
    <w:p w:rsidR="00D63BA6" w:rsidRPr="00F466D3" w:rsidRDefault="00D63BA6" w:rsidP="00B044B8">
      <w:pPr>
        <w:numPr>
          <w:ilvl w:val="0"/>
          <w:numId w:val="26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ل رَبِّ أَعُوذُ بِكَ مِنۡ هَمَزَ</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ٱلشَّیَـٰطِ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1"/>
      </w:r>
      <w:r w:rsidRPr="00F466D3">
        <w:rPr>
          <w:rFonts w:ascii="Simplified Arabic" w:hAnsi="Simplified Arabic" w:cs="Simplified Arabic"/>
          <w:sz w:val="28"/>
          <w:szCs w:val="28"/>
          <w:vertAlign w:val="superscript"/>
        </w:rPr>
        <w:t>)</w:t>
      </w:r>
      <w:r w:rsidR="002D4F99" w:rsidRPr="00F466D3">
        <w:rPr>
          <w:rFonts w:ascii="Simplified Arabic" w:hAnsi="Simplified Arabic" w:cs="Simplified Arabic" w:hint="cs"/>
          <w:sz w:val="28"/>
          <w:szCs w:val="28"/>
          <w:rtl/>
        </w:rPr>
        <w:t>.</w:t>
      </w:r>
    </w:p>
    <w:p w:rsidR="00D63BA6" w:rsidRPr="00F466D3" w:rsidRDefault="00D63BA6" w:rsidP="00B044B8">
      <w:pPr>
        <w:numPr>
          <w:ilvl w:val="0"/>
          <w:numId w:val="26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أَعُوذُ بِكَ رَبّ أَن یَحۡضُ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2"/>
      </w:r>
      <w:r w:rsidRPr="00F466D3">
        <w:rPr>
          <w:rFonts w:ascii="Simplified Arabic" w:hAnsi="Simplified Arabic" w:cs="Simplified Arabic"/>
          <w:sz w:val="28"/>
          <w:szCs w:val="28"/>
          <w:vertAlign w:val="superscript"/>
        </w:rPr>
        <w:t>)</w:t>
      </w:r>
      <w:r w:rsidR="002D4F99" w:rsidRPr="00F466D3">
        <w:rPr>
          <w:rFonts w:ascii="Simplified Arabic" w:hAnsi="Simplified Arabic" w:cs="Simplified Arabic" w:hint="cs"/>
          <w:sz w:val="28"/>
          <w:szCs w:val="28"/>
          <w:rtl/>
        </w:rPr>
        <w:t>.</w:t>
      </w:r>
    </w:p>
    <w:p w:rsidR="00D63BA6" w:rsidRPr="00F466D3" w:rsidRDefault="00D63BA6" w:rsidP="00B044B8">
      <w:pPr>
        <w:numPr>
          <w:ilvl w:val="0"/>
          <w:numId w:val="26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أَعُوذُ بِرَبِّ ٱلۡفَ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3"/>
      </w:r>
      <w:r w:rsidRPr="00F466D3">
        <w:rPr>
          <w:rFonts w:ascii="Simplified Arabic" w:hAnsi="Simplified Arabic" w:cs="Simplified Arabic"/>
          <w:sz w:val="28"/>
          <w:szCs w:val="28"/>
          <w:vertAlign w:val="superscript"/>
        </w:rPr>
        <w:t>)</w:t>
      </w:r>
      <w:r w:rsidR="002D4F99" w:rsidRPr="00F466D3">
        <w:rPr>
          <w:rFonts w:ascii="Simplified Arabic" w:hAnsi="Simplified Arabic" w:cs="Simplified Arabic" w:hint="cs"/>
          <w:sz w:val="28"/>
          <w:szCs w:val="28"/>
          <w:rtl/>
        </w:rPr>
        <w:t>.</w:t>
      </w:r>
    </w:p>
    <w:p w:rsidR="00D63BA6" w:rsidRPr="00F466D3" w:rsidRDefault="00D63BA6" w:rsidP="00B044B8">
      <w:pPr>
        <w:numPr>
          <w:ilvl w:val="0"/>
          <w:numId w:val="26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أَعُوذُ بِرَبِّ ٱلنَّا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4"/>
      </w:r>
      <w:r w:rsidRPr="00F466D3">
        <w:rPr>
          <w:rFonts w:ascii="Simplified Arabic" w:hAnsi="Simplified Arabic" w:cs="Simplified Arabic"/>
          <w:sz w:val="28"/>
          <w:szCs w:val="28"/>
          <w:vertAlign w:val="superscript"/>
        </w:rPr>
        <w:t>)</w:t>
      </w:r>
      <w:r w:rsidR="002D4F99" w:rsidRPr="00F466D3">
        <w:rPr>
          <w:rFonts w:ascii="Simplified Arabic" w:hAnsi="Simplified Arabic" w:cs="Simplified Arabic" w:hint="cs"/>
          <w:sz w:val="28"/>
          <w:szCs w:val="28"/>
          <w:rtl/>
        </w:rPr>
        <w:t>.</w:t>
      </w:r>
    </w:p>
    <w:p w:rsidR="002643E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دَالٌّ عَلَى اسْمِ الْفَاعِلِ مِنَ الثُّلَاثِيِّ، وَالدِّلَال</w:t>
      </w:r>
      <w:r w:rsidR="00D36434" w:rsidRPr="00F466D3">
        <w:rPr>
          <w:rFonts w:ascii="Simplified Arabic" w:hAnsi="Simplified Arabic" w:cs="Simplified Arabic"/>
          <w:sz w:val="28"/>
          <w:szCs w:val="28"/>
          <w:rtl/>
        </w:rPr>
        <w:t>َةُ الْمُتَعَيِّنَةُ مِنْهُ: الْ</w:t>
      </w:r>
      <w:r w:rsidRPr="00F466D3">
        <w:rPr>
          <w:rFonts w:ascii="Simplified Arabic" w:hAnsi="Simplified Arabic" w:cs="Simplified Arabic"/>
          <w:sz w:val="28"/>
          <w:szCs w:val="28"/>
          <w:rtl/>
        </w:rPr>
        <w:t>مُسْتَجِيرُ الْمُعْتَصِمُ، أَمَّا دِلَالَةُ هَذا الْوَصْفِ عَامَّةً، وَكَلِمةِ "أَعُوذُ" خَاصَّةً، فَهِيَ: أَلْتَجِ</w:t>
      </w:r>
      <w:r w:rsidR="00973743"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xml:space="preserve">ُ وَأَعْتَصِمُ وَأَتَحَرَّزُ، وَفِي أَصْلِهِ قَوْلَانِ أَحَدُهُمَا أَنَّهُ مَأْخُوذٌ مِنَ السِّتْرِ، وَالثَّانِي أَنَّهُ </w:t>
      </w:r>
      <w:r w:rsidRPr="00F466D3">
        <w:rPr>
          <w:rFonts w:ascii="Simplified Arabic" w:hAnsi="Simplified Arabic" w:cs="Simplified Arabic"/>
          <w:sz w:val="28"/>
          <w:szCs w:val="28"/>
          <w:rtl/>
        </w:rPr>
        <w:lastRenderedPageBreak/>
        <w:t>مَأْخُوذٌ مِنْ لُزُومِ الْمُجَاوَرَةِ، فَأَمَّا مَنْ قَالَ إِنَّهُ مِنَ السِّتْرِ فَالْعَرَبُ تَقُولُ لِلْبَيْتِ الَّذِي فِي أَصْلِ الشَّجَرَةِ الّتِي قَدِ اسْتَتَرَ بِهَا "عُوَّذٌ" بِضَمِّ الْعَيْنِ وَتَشْدِيدِ الْوَاوِ وَفَتْحِهَا؛ فَكَأَنَّهُ لَمَّا عَاذَ بِالشَّجَرَةِ، وَاسْتَتَرَ بِأَصْلِهَا وَظِلِّهَا</w:t>
      </w:r>
      <w:r w:rsidR="002D4F9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مَّوْهُ عُوَّذًا، فَكَذلِكَ الْعَائِذُ قَدِ اسْتَتَرَ مِنْ عَدُوِّهِ بِمَنِ اسْتَعَاذَ بِهِ مِنْهُ، وَاسْتَجَنَّ بِهِ مِنْهُ. وَمَنْ قَالَ هُوَ لُزُومُ الْمُجَاوَرَةِ قَالَ: الْعَرَبُ تَقُولُ لِلَّحْمِ إِذَا لَصِقَ بِالْعَظْمِ فَلَمْ يَتَخَلَّصْ مِنْهُ "عُوَّذٌ"؛ لِأَنَّهُ اعْتَصَمَ بِهِ وَاسْتَمْسَ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قْطَابُهُ ثَلَاثَةٌ: الْعَائِذُ، وَالْمَعُوذُ بِهِ، وَالْمَعُوذُ مِنْهُ، أَمَّا الْأَوَّلَانِ فَثَابِتَانِ؛ إِذْ هُمَا نَبِيٌّ كَرِيمٌ عَائِذٌ، بِرَبٍّ كَرِيمٍ مَعُوذٍ بِهِ، وَأَمَّا الْمَعُوذُ مِنْهُ فَمُتَعَدِّدٌ بِتَعَدُّدِ السِّيَاقِ</w:t>
      </w:r>
      <w:r w:rsidR="002643E9" w:rsidRPr="00F466D3">
        <w:rPr>
          <w:rFonts w:ascii="Simplified Arabic" w:hAnsi="Simplified Arabic" w:cs="Simplified Arabic"/>
          <w:sz w:val="28"/>
          <w:szCs w:val="28"/>
          <w:rtl/>
        </w:rPr>
        <w:t>:</w:t>
      </w:r>
    </w:p>
    <w:p w:rsidR="002643E9"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فِي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كَانَ هَمَزَاتِ الشَّيَاطِينِ</w:t>
      </w:r>
      <w:r w:rsidR="002643E9" w:rsidRPr="00F466D3">
        <w:rPr>
          <w:rFonts w:ascii="Simplified Arabic" w:hAnsi="Simplified Arabic" w:cs="Simplified Arabic"/>
          <w:sz w:val="28"/>
          <w:szCs w:val="28"/>
          <w:rtl/>
        </w:rPr>
        <w:t>.</w:t>
      </w:r>
    </w:p>
    <w:p w:rsidR="002643E9" w:rsidRPr="00F466D3" w:rsidRDefault="00402B02"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ثَّانِيَةِ</w:t>
      </w:r>
      <w:r w:rsidR="00D63BA6" w:rsidRPr="00F466D3">
        <w:rPr>
          <w:rFonts w:ascii="Simplified Arabic" w:hAnsi="Simplified Arabic" w:cs="Simplified Arabic"/>
          <w:sz w:val="28"/>
          <w:szCs w:val="28"/>
          <w:rtl/>
        </w:rPr>
        <w:t xml:space="preserve"> مِنْ أَنْ يَحْضُرُوهُ</w:t>
      </w:r>
      <w:r w:rsidR="002643E9" w:rsidRPr="00F466D3">
        <w:rPr>
          <w:rFonts w:ascii="Simplified Arabic" w:hAnsi="Simplified Arabic" w:cs="Simplified Arabic"/>
          <w:sz w:val="28"/>
          <w:szCs w:val="28"/>
          <w:rtl/>
        </w:rPr>
        <w:t>.</w:t>
      </w:r>
    </w:p>
    <w:p w:rsidR="002643E9"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ثَّالِثَةِ مِنْ شَرِّ جَمِيعِ مَا خَلَقَ، وَمِنْ شَرِّ غَاسِقٍ إِذَا وَقَبَ، وَمِنْ شَرِّ السَّوَاحِرِ النَّفَّاثَاتِ فِي الْعُقَدِ</w:t>
      </w:r>
      <w:r w:rsidR="002643E9"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رَّابِعَةِ مِنْ شَرِّ الشَّيْطَانِ الْوَسْوَاسِ الْخَنَّاسِ، وَالْلَافِتُ لِلْخَاطِرِ أَنَّ الشَّوَاهِدَ الْأَرْبَعَةَ تَجَلَّتْ فِي خِطَابٍ يَتَوَجَّهُ إِلَى النَّبِيِّ الْأَكْرَمِ صَلَّى اللهُ عَلَيْهِ وَسَلَّمَ</w:t>
      </w:r>
      <w:r w:rsidR="002643E9"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أَنَّهُ مَأْمُورٌ بِالْقَوْ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وَأَنَّ الْخِطَابَ هَذا يَتَوَجَّهُ إِلَى عَامَّةِ الْخَلْقِ. </w:t>
      </w:r>
    </w:p>
    <w:p w:rsidR="004F7FC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بَصَرِ فِي الشَّوَاهِد</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ظْهَ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شَّاهِدَيْنِ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لنَّبِيِّ الْأَكْرَمِ بالِاسْتِعَاذَةِ "ب</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لَّهِ مِنْ أَمْرَيْنِ</w:t>
      </w:r>
      <w:r w:rsidR="004F7FC3" w:rsidRPr="00F466D3">
        <w:rPr>
          <w:rFonts w:ascii="Simplified Arabic" w:hAnsi="Simplified Arabic" w:cs="Simplified Arabic" w:hint="cs"/>
          <w:sz w:val="28"/>
          <w:szCs w:val="28"/>
          <w:rtl/>
        </w:rPr>
        <w:t>:</w:t>
      </w:r>
    </w:p>
    <w:p w:rsidR="004F7FC3"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مِنْ هَمَزَاتِ الشَّيَاطِينِ، وَالْهَمَزَاتُ جَمْعُ الْهَمْزَةِ، وَ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2643E9"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ه</w:t>
      </w:r>
      <w:r w:rsidR="002643E9"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ز</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دَّفْعُ وَالتَّحْرِيكُ الشَّدِيدُ، وَهَمَزَاتُ الش</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ط</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يْدُه</w:t>
      </w:r>
      <w:r w:rsidR="002643E9" w:rsidRPr="00F466D3">
        <w:rPr>
          <w:rFonts w:ascii="Simplified Arabic" w:hAnsi="Simplified Arabic" w:cs="Simplified Arabic"/>
          <w:sz w:val="28"/>
          <w:szCs w:val="28"/>
          <w:rtl/>
        </w:rPr>
        <w:t>َا بِالْوَسْوَسَةِ، وَقَدِ</w:t>
      </w:r>
      <w:r w:rsidRPr="00F466D3">
        <w:rPr>
          <w:rFonts w:ascii="Simplified Arabic" w:hAnsi="Simplified Arabic" w:cs="Simplified Arabic"/>
          <w:sz w:val="28"/>
          <w:szCs w:val="28"/>
          <w:rtl/>
        </w:rPr>
        <w:t xml:space="preserve"> ا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643E9" w:rsidRPr="00F466D3">
        <w:rPr>
          <w:rFonts w:ascii="Simplified Arabic" w:hAnsi="Simplified Arabic" w:cs="Simplified Arabic"/>
          <w:sz w:val="28"/>
          <w:szCs w:val="28"/>
          <w:rtl/>
        </w:rPr>
        <w:t>ذَ</w:t>
      </w:r>
      <w:r w:rsidRPr="00F466D3">
        <w:rPr>
          <w:rFonts w:ascii="Simplified Arabic" w:hAnsi="Simplified Arabic" w:cs="Simplified Arabic"/>
          <w:sz w:val="28"/>
          <w:szCs w:val="28"/>
          <w:rtl/>
        </w:rPr>
        <w:t>ا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مَا أ</w:t>
      </w:r>
      <w:r w:rsidR="00402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402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 يَقُولُ بَعْدَ اسْتِفْتَاحِ الصَّلَاةِ: "لَا إِلَهَ إِلَّا اللَّهُ ثَلَاثًا، اللَّهُ أَكْبَرُ ثَلَاثًا،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هُمَّ إِنِّي أَعُوذُ </w:t>
      </w:r>
      <w:r w:rsidRPr="00F466D3">
        <w:rPr>
          <w:rFonts w:ascii="Simplified Arabic" w:hAnsi="Simplified Arabic" w:cs="Simplified Arabic"/>
          <w:sz w:val="28"/>
          <w:szCs w:val="28"/>
          <w:rtl/>
        </w:rPr>
        <w:lastRenderedPageBreak/>
        <w:t>بِكَ مِنْ هَمَزَاتِ الشَّيَاطِينِ؛ هَمْزِهِ وَنَفْثِهِ وَنَفْخِهِ، فَقِيلَ: يَا رَسُو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402B0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هَمْزُهُ؟ قَالَ: الْمَوْتَةُ الّتِي تَأْخُذُ ابْنَ آدَمَ</w:t>
      </w:r>
      <w:r w:rsidR="002643E9" w:rsidRPr="00F466D3">
        <w:rPr>
          <w:rFonts w:ascii="Simplified Arabic" w:hAnsi="Simplified Arabic" w:cs="Simplified Arabic"/>
          <w:sz w:val="28"/>
          <w:szCs w:val="28"/>
          <w:rtl/>
        </w:rPr>
        <w:t>؛ أ</w:t>
      </w:r>
      <w:r w:rsidRPr="00F466D3">
        <w:rPr>
          <w:rFonts w:ascii="Simplified Arabic" w:hAnsi="Simplified Arabic" w:cs="Simplified Arabic"/>
          <w:sz w:val="28"/>
          <w:szCs w:val="28"/>
          <w:rtl/>
        </w:rPr>
        <w:t>َيْ: الْجُنُونُ الَّذِي يَأْخُذُ ابْنَ آدَمَ</w:t>
      </w:r>
      <w:r w:rsidR="002643E9"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قِيلَ: فَمَا نَفْثُهُ؟ قَالَ: الشِّعْرُ. قِيلَ: فَمَا نَفْخُهُ؟ قَالَ: الْكِبْرُ</w:t>
      </w:r>
      <w:r w:rsidR="002643E9" w:rsidRPr="00F466D3">
        <w:rPr>
          <w:rFonts w:ascii="Simplified Arabic" w:hAnsi="Simplified Arabic" w:cs="Simplified Arabic"/>
          <w:sz w:val="28"/>
          <w:szCs w:val="28"/>
          <w:rtl/>
        </w:rPr>
        <w:t>"</w:t>
      </w:r>
      <w:r w:rsidR="00402B02" w:rsidRPr="00F466D3">
        <w:rPr>
          <w:rFonts w:ascii="Simplified Arabic" w:hAnsi="Simplified Arabic" w:cs="Simplified Arabic"/>
          <w:sz w:val="28"/>
          <w:szCs w:val="28"/>
          <w:vertAlign w:val="superscript"/>
        </w:rPr>
        <w:t>(</w:t>
      </w:r>
      <w:r w:rsidR="00402B02" w:rsidRPr="00F466D3">
        <w:rPr>
          <w:vertAlign w:val="superscript"/>
        </w:rPr>
        <w:footnoteReference w:id="2736"/>
      </w:r>
      <w:r w:rsidR="00402B02" w:rsidRPr="00F466D3">
        <w:rPr>
          <w:rFonts w:ascii="Simplified Arabic" w:hAnsi="Simplified Arabic" w:cs="Simplified Arabic"/>
          <w:sz w:val="28"/>
          <w:szCs w:val="28"/>
          <w:vertAlign w:val="superscript"/>
        </w:rPr>
        <w:t>)</w:t>
      </w:r>
      <w:r w:rsidR="004F7FC3"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قَوْ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شَّاهِد</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w:t>
      </w:r>
      <w:hyperlink r:id="rId322" w:anchor="docu" w:history="1">
        <w:r w:rsidRPr="00F466D3">
          <w:rPr>
            <w:rFonts w:ascii="Simplified Arabic" w:hAnsi="Simplified Arabic" w:cs="Simplified Arabic"/>
            <w:sz w:val="28"/>
            <w:szCs w:val="28"/>
            <w:rtl/>
          </w:rPr>
          <w:t>وَأَعُوذُ بِكَ رَب</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نْ يَحْضُرُونِ"؛</w:t>
        </w:r>
      </w:hyperlink>
      <w:r w:rsidRPr="00F466D3">
        <w:rPr>
          <w:rFonts w:ascii="Simplified Arabic" w:hAnsi="Simplified Arabic" w:cs="Simplified Arabic"/>
          <w:sz w:val="28"/>
          <w:szCs w:val="28"/>
          <w:rtl/>
        </w:rPr>
        <w:t xml:space="preserve"> وَفِيهِ وَجْهَانِ: أَحَدُهُمَا: أَنْ يَحْضُرُونِ عِنْد</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رَاءَ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قُرْآ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كَيْ يَكُو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ذَكِّرًا</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قِلَّ سَهْوُهُ، أَوْ هِيَ اس</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لَّهِ مِنْ نَفْسِ حُضُورِهِمْ؛ لِأَنَّهُ الدَّاعِي إِلَى وَسْوَسَتِهِمْ، كَمَا يَقُولُ الْمَرْءُ: أَعُوذُ بِاللَّهِ مِنْ خُصُومَتِكَ، بَلْ أَعُوذُ بِاللَّهِ مِنْ لِقَائِكَ، وَقَدْ 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ذَلِكَ 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ذ</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رُوِيَ عَنْهُ -صَلَّى </w:t>
      </w:r>
      <w:r w:rsidR="004F7FC3" w:rsidRPr="00F466D3">
        <w:rPr>
          <w:rFonts w:ascii="Simplified Arabic" w:hAnsi="Simplified Arabic" w:cs="Simplified Arabic"/>
          <w:sz w:val="28"/>
          <w:szCs w:val="28"/>
          <w:rtl/>
        </w:rPr>
        <w:t>اللهُ عَلَيْهِ وَسَلَّمَ- وَقَد</w:t>
      </w:r>
      <w:r w:rsidR="004F7F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شْتَكَى إِلَيْهِ رَجُلٌ أَرَقًا يَجِدُهُ</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إِذَا أَرَدْتَ النَّوْمَ فَقُلْ: أَعُوذُ بِاللَّهِ وَبِكَلِمَاتِ اللَّهِ التَّامَّاتِ مِنْ غَضَبِهِ وَعِقَابِهِ</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 شَرِّ عِبَادِهِ، وَمِنْ هَمَزَاتِ الشَّيَاطِينِ</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نْ يَحْضُرُونِ"</w:t>
      </w:r>
      <w:r w:rsidRPr="00F466D3">
        <w:rPr>
          <w:rFonts w:ascii="Simplified Arabic" w:hAnsi="Simplified Arabic" w:cs="Simplified Arabic"/>
          <w:sz w:val="28"/>
          <w:szCs w:val="28"/>
          <w:vertAlign w:val="superscript"/>
        </w:rPr>
        <w:t>(</w:t>
      </w:r>
      <w:r w:rsidRPr="00F466D3">
        <w:rPr>
          <w:vertAlign w:val="superscript"/>
        </w:rPr>
        <w:footnoteReference w:id="27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ثَّالِثِ </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عُوذُ بِرَبِّ الْفَلَقِ</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دِلَالَةُ الْوَصْفِ لَا تَخْرُجُ عَمَّا تَقَدَّمَ، وَالْمَعْنَى: أَسْتَجِيرُ وَأَعْتَصِمُ بِال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أَمَّا الْمَعُوذُ مِنْهُ بِال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فَأَرْبَعَةٌ وَرَدَتْ تِبَاعًا: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w:t>
      </w:r>
      <w:hyperlink r:id="rId323" w:anchor="docu" w:history="1">
        <w:r w:rsidRPr="00F466D3">
          <w:rPr>
            <w:rFonts w:ascii="Simplified Arabic" w:hAnsi="Simplified Arabic" w:cs="Simplified Arabic"/>
            <w:sz w:val="28"/>
            <w:szCs w:val="28"/>
            <w:rtl/>
          </w:rPr>
          <w:t xml:space="preserve">مِنْ شَرِّ مَا خَلَقَ كَافَّةً، </w:t>
        </w:r>
      </w:hyperlink>
      <w:r w:rsidRPr="00F466D3">
        <w:rPr>
          <w:rFonts w:ascii="Simplified Arabic" w:hAnsi="Simplified Arabic" w:cs="Simplified Arabic"/>
          <w:sz w:val="28"/>
          <w:szCs w:val="28"/>
          <w:rtl/>
        </w:rPr>
        <w:t>إِنْ مُكَلَّفِينَ، وَإِنْ غَيْرَ مُكَلَّفِينَ، فَأَمَّا شَرُّ الْمُكَلَّفينَ فَتَجَلِّيَاتُهُ كَثِيرةٌ؛ كَالْمَعَاصِي وَالْمَآثِمِ، وَ</w:t>
      </w:r>
      <w:r w:rsidR="009F08D3" w:rsidRPr="00F466D3">
        <w:rPr>
          <w:rFonts w:ascii="Simplified Arabic" w:hAnsi="Simplified Arabic" w:cs="Simplified Arabic"/>
          <w:sz w:val="28"/>
          <w:szCs w:val="28"/>
          <w:rtl/>
        </w:rPr>
        <w:t>الْمُضَارَّةِ</w:t>
      </w:r>
      <w:r w:rsidRPr="00F466D3">
        <w:rPr>
          <w:rFonts w:ascii="Simplified Arabic" w:hAnsi="Simplified Arabic" w:cs="Simplified Arabic"/>
          <w:sz w:val="28"/>
          <w:szCs w:val="28"/>
          <w:rtl/>
        </w:rPr>
        <w:t>، وَالظ</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w:t>
      </w:r>
      <w:r w:rsidR="009F08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تْلِ</w:t>
      </w:r>
      <w:r w:rsidR="009F08D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غَيْرِ ذَلِكَ، وَأَمَّا شَرُّ غَيْرِ الْمُكَلَّفِينَ فَكَالْأَكْلِ وَ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ذْعِ وَالْعَضِّ مِنَ السِّبَاعِ وَالْحَشَرَاتِ، وَمَا وَضَعَهُ اللَّ</w:t>
      </w:r>
      <w:r w:rsidR="002643E9" w:rsidRPr="00F466D3">
        <w:rPr>
          <w:rFonts w:ascii="Simplified Arabic" w:hAnsi="Simplified Arabic" w:cs="Simplified Arabic"/>
          <w:sz w:val="28"/>
          <w:szCs w:val="28"/>
          <w:rtl/>
        </w:rPr>
        <w:t>هُ فِي الْمَوَاتِ مِنْ أَنْوَاعٍ</w:t>
      </w:r>
      <w:r w:rsidRPr="00F466D3">
        <w:rPr>
          <w:rFonts w:ascii="Simplified Arabic" w:hAnsi="Simplified Arabic" w:cs="Simplified Arabic"/>
          <w:sz w:val="28"/>
          <w:szCs w:val="28"/>
          <w:rtl/>
        </w:rPr>
        <w:t>؛ كَالْإِحْرَاقِ فِي النَّارِ، وَالْقَتْلِ فِي السُّمِّ.</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نِيهَا الْغَاسِقُ، وَهُوَ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إِذَا اعْتَكَرَ ظَلَامُهُ، وَوُقُوبُهُ: دُخُولُ ظَلَامِهِ فِي كُلِّ شَيْءٍ، وَيُقَالُ: وَقَبَتِ الشَّمْسُ إِذَا غَابَتْ،</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وَقِيلَ: هُوَ الْقَمَرُ إِذَا امْتَلَأَ، وَعَ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ئِشَةَ</w:t>
      </w:r>
      <w:r w:rsidR="002643E9" w:rsidRPr="00F466D3">
        <w:rPr>
          <w:rFonts w:ascii="Simplified Arabic" w:hAnsi="Simplified Arabic" w:cs="Simplified Arabic"/>
          <w:sz w:val="28"/>
          <w:szCs w:val="28"/>
          <w:rtl/>
        </w:rPr>
        <w:t xml:space="preserve"> -رَ</w:t>
      </w:r>
      <w:r w:rsidRPr="00F466D3">
        <w:rPr>
          <w:rFonts w:ascii="Simplified Arabic" w:hAnsi="Simplified Arabic" w:cs="Simplified Arabic"/>
          <w:sz w:val="28"/>
          <w:szCs w:val="28"/>
          <w:rtl/>
        </w:rPr>
        <w:t xml:space="preserve">ضِيَ اللَّهُ </w:t>
      </w:r>
      <w:r w:rsidR="002643E9" w:rsidRPr="00F466D3">
        <w:rPr>
          <w:rFonts w:ascii="Simplified Arabic" w:hAnsi="Simplified Arabic" w:cs="Simplified Arabic"/>
          <w:sz w:val="28"/>
          <w:szCs w:val="28"/>
          <w:rtl/>
        </w:rPr>
        <w:t>عَنْهَا-</w:t>
      </w:r>
      <w:r w:rsidRPr="00F466D3">
        <w:rPr>
          <w:rFonts w:ascii="Simplified Arabic" w:hAnsi="Simplified Arabic" w:cs="Simplified Arabic"/>
          <w:sz w:val="28"/>
          <w:szCs w:val="28"/>
          <w:rtl/>
        </w:rPr>
        <w:t>: "أَخَذَ رَسُولُ اللَّهِ -صَلَّى اللهُ عَلَيْهِ وَسَلَّمَ- بِيَدِي فَأَشَارَ إِلَى الْقَمَرِ، فَقَالَ: "تَعَوَّذِي مِنْ شَرِّ هَذَا؛ فَإِنَّهُ الْغَاسِقُ إِذَا وَقَبَ"</w:t>
      </w:r>
      <w:r w:rsidR="004F7FC3" w:rsidRPr="00F466D3">
        <w:rPr>
          <w:rFonts w:ascii="Simplified Arabic" w:hAnsi="Simplified Arabic" w:cs="Simplified Arabic"/>
          <w:sz w:val="28"/>
          <w:szCs w:val="28"/>
          <w:vertAlign w:val="superscript"/>
        </w:rPr>
        <w:t>(</w:t>
      </w:r>
      <w:r w:rsidR="004F7FC3" w:rsidRPr="00F466D3">
        <w:rPr>
          <w:vertAlign w:val="superscript"/>
        </w:rPr>
        <w:footnoteReference w:id="2738"/>
      </w:r>
      <w:r w:rsidR="004F7FC3"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وُقُوبُهُ: دُخُولُهُ فِي الْكُسُوفِ وَاسْوِدَادُهُ، وَقَدْ يَكُونُ الْمُرَادُ بِالْغَاسِقِ الْأَسْوَدَ مِنَ الْحَيَّاتِ: وَوَقْبُهُ: ضَرْبُهُ وَنَقْبُهُ، فَالْوَقْبُ فِي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ةِ النَّقْبُ، وَالتَّعَوُّذُ مِنْ شَرِّ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لِأَنَّ انْبِثَاثَهُ فِيهِ أَكْثَرُ، وَالتَّحَرُّزَ مِنْهُ أَصْعَبُ.</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النِّسَاءُ </w:t>
      </w:r>
      <w:hyperlink r:id="rId324" w:anchor="docu" w:history="1">
        <w:r w:rsidRPr="00F466D3">
          <w:rPr>
            <w:rFonts w:ascii="Simplified Arabic" w:hAnsi="Simplified Arabic" w:cs="Simplified Arabic"/>
            <w:sz w:val="28"/>
            <w:szCs w:val="28"/>
            <w:rtl/>
          </w:rPr>
          <w:t xml:space="preserve">النَّفَّاثَاتُ، </w:t>
        </w:r>
      </w:hyperlink>
      <w:r w:rsidR="009F08D3" w:rsidRPr="00F466D3">
        <w:rPr>
          <w:rFonts w:ascii="Simplified Arabic" w:hAnsi="Simplified Arabic" w:cs="Simplified Arabic"/>
          <w:sz w:val="28"/>
          <w:szCs w:val="28"/>
          <w:rtl/>
        </w:rPr>
        <w:t>أَوِ النُّفُوسُ، أَوِ</w:t>
      </w:r>
      <w:r w:rsidRPr="00F466D3">
        <w:rPr>
          <w:rFonts w:ascii="Simplified Arabic" w:hAnsi="Simplified Arabic" w:cs="Simplified Arabic"/>
          <w:sz w:val="28"/>
          <w:szCs w:val="28"/>
          <w:rtl/>
        </w:rPr>
        <w:t xml:space="preserve"> الْجَمَاعَاتُ السَّوَاحِرُ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تِي يَعْقِدْنَ عُقَدًا فِي خُيُوطٍ</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نْفُثْنَ عَلَيْهَا وَيَرْقِينَ، وَالنَّفْثُ النَّفْخُ مِنْ رِيقٍ، وَ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أْثِيرَ لِذَلِكَ، ال</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إِلَّا إِذَا كَانَ ث</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إِطْعَامُ شَيْءٍ ضَارٍّ، أَوْ سَقْيُهُ، أَوْ إِشْمَامُهُ، أَوْ مُبَاشَرَةُ الْمَسْحُورِ بِهِ عَلَى بَعْض</w:t>
      </w:r>
      <w:r w:rsidR="002643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جُوهِ،</w:t>
      </w:r>
      <w:r w:rsidR="009A1B9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جُوزُ أَنْ يُرَادَ بِهِنَّ النِّسَاءُ الْكَيَّادَاتُ، تَشْبِيهًا لِكَيْدِهِنَّ بِالسِّحْرِ وَالنَّفْثِ فِي الْعُقَدِ، أَوْ ا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تِي يَفْتِنَّ الرِّجَالَ بِتَعَرُّضِهِنَّ لَهُمْ وَمَحَاسِنِهِنَّ، كَأَنَّهُنَّ يَسْحَرْنَهُمْ بِ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39"/>
      </w:r>
      <w:r w:rsidRPr="00F466D3">
        <w:rPr>
          <w:rFonts w:ascii="Simplified Arabic" w:hAnsi="Simplified Arabic" w:cs="Simplified Arabic"/>
          <w:sz w:val="28"/>
          <w:szCs w:val="28"/>
          <w:vertAlign w:val="superscript"/>
        </w:rPr>
        <w:t>)</w:t>
      </w:r>
      <w:r w:rsidR="009F08D3"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شَرُّ الْحَاسِدِ إِذَا ظَهَرَ حَسَدُهُ؛ لِأَنَّهُ إِذَا لَمْ يَظْهَرْ أَثَرُ مَا أَضْمَرَهُ فَلَا ضَرَرَ يَعُودُ مِنْهُ عَلَى مَنْ حَسَدَهُ، بَلْ هُوَ الضَّارُّ لِنَفْسِهِ لِاغْتِمَامِهِ بِسُرُورِ غَيْ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رَّابِعِ فَكَانَ</w:t>
      </w:r>
      <w:r w:rsidR="009F08D3" w:rsidRPr="00F466D3">
        <w:rPr>
          <w:rFonts w:ascii="Simplified Arabic" w:hAnsi="Simplified Arabic" w:cs="Simplified Arabic"/>
          <w:sz w:val="28"/>
          <w:szCs w:val="28"/>
          <w:rtl/>
        </w:rPr>
        <w:t>تِ الِاسْتِجَارَةُ وَالِاعْتِصَامُ</w:t>
      </w:r>
      <w:r w:rsidRPr="00F466D3">
        <w:rPr>
          <w:rFonts w:ascii="Simplified Arabic" w:hAnsi="Simplified Arabic" w:cs="Simplified Arabic"/>
          <w:sz w:val="28"/>
          <w:szCs w:val="28"/>
          <w:rtl/>
        </w:rPr>
        <w:t xml:space="preserve"> بِال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نْ شَرِّ ا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 الْخَنَّاسِ، وَقَدْ تَقَدَّمَ الْكَلَامُ عَلَى ذَلِكَ فِي هَمَزَاتِ الشَّيَاطِينِ وَحُضُورِهِمْ، وَالظَّاهِرُ أَنَّ الِاسْتِعَاذَةَ جَاءَتْ فِي هَاتَيْنِ السُّورَتَيْنِ بِاسْمِ الرَّبِّ، وَالْمَلِكِ، وَالْإِلَهِ، وَجَاءَتِ الرُّبُوبِيَّةُ فِيهِمَا مُضَافَةً إِلَى الْفَلَقِ، وَإِلَى النَّاسِ، وَلَا بُدَّ مِنْ أ</w:t>
      </w:r>
      <w:r w:rsidR="00553A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يَكُونَ مَا وَصَفَ بِهِ نَفْسَهُ فِي هَاتَيْنِ السُّورَتَيْنِ يُنَاسِبُ الِاسْتِعَاذَةَ ال</w:t>
      </w:r>
      <w:r w:rsidR="009F08D3" w:rsidRPr="00F466D3">
        <w:rPr>
          <w:rFonts w:ascii="Simplified Arabic" w:hAnsi="Simplified Arabic" w:cs="Simplified Arabic"/>
          <w:sz w:val="28"/>
          <w:szCs w:val="28"/>
          <w:rtl/>
        </w:rPr>
        <w:t xml:space="preserve">ْمَطْلُوبَةَ، </w:t>
      </w:r>
      <w:r w:rsidRPr="00F466D3">
        <w:rPr>
          <w:rFonts w:ascii="Simplified Arabic" w:hAnsi="Simplified Arabic" w:cs="Simplified Arabic"/>
          <w:sz w:val="28"/>
          <w:szCs w:val="28"/>
          <w:rtl/>
        </w:rPr>
        <w:t>وَقَدْ قَرَّرْنَا –كَمَا يَقُولُ ابْنُ الْقَيِّمِ- فِي مَوَاضِعَ مُتَعَدِّدَةٍ أَنَّ اللهَ سُبْحَانَهُ يُدْعَى بِأَسْمَائِهِ الْحُسْنَى، فَي</w:t>
      </w:r>
      <w:r w:rsidR="00553A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أَلُ لِكُلِّ مَطْلُوبٍ بِاسْمٍ يُنَاسِبُهُ وَيَقْتَضِيهِ، وَقَدْ قَالَ النَّبِيُّ ﷺ فِي هَاتَيْنِ السُّورَتَيْنِ: "مَا تَعَوَّذَ الْمُتَعَوِّذُونَ بِمِثْلِهِمَا"</w:t>
      </w:r>
      <w:r w:rsidR="005C3C1C" w:rsidRPr="00F466D3">
        <w:rPr>
          <w:rFonts w:ascii="Simplified Arabic" w:hAnsi="Simplified Arabic" w:cs="Simplified Arabic"/>
          <w:sz w:val="28"/>
          <w:szCs w:val="28"/>
          <w:vertAlign w:val="superscript"/>
        </w:rPr>
        <w:t>(</w:t>
      </w:r>
      <w:r w:rsidR="005C3C1C" w:rsidRPr="00F466D3">
        <w:rPr>
          <w:rFonts w:ascii="Simplified Arabic" w:hAnsi="Simplified Arabic" w:cs="Simplified Arabic"/>
          <w:sz w:val="28"/>
          <w:szCs w:val="28"/>
          <w:vertAlign w:val="superscript"/>
        </w:rPr>
        <w:footnoteReference w:id="2741"/>
      </w:r>
      <w:r w:rsidR="005C3C1C"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لَا بُدَّ أَنْ يَكُونَ الِاسْمُ الْمُسْتَعَاذُ بِهِ مُقْتَضِيًا لِلْمَطْلُوبِ، وَهُوَ دَفْعُ الشَّرِّ الْمُسْتَعَاذِ مِنْهُ أَوْ رَفْعُ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عِيذُ</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فِعْلِيَّةٍ فِي أَرْبَعَةِ شَوَاهِدَ كَذَلِكَ، وَفِيهَا كُلِّهَا كَانَ النَّبِيُّ مَأْمُورًا بِهذَا الْفِعْلِ عَامَّةً، وَتِلْكُمُ الِاسْتِعَاذَةِ خَاصَّةً، وَالْحَاصِلُ أَنَّ بَيْنَ هَذا الْوَصْفِ وَالسَّابِقِ تَلَاقِيًا لَا يَخْفَى عَلَى نَاظِرٍ، فَشَوَاهِدُ كُلٍّ مِنْهُمَا أَرْبَعَةٌ، وَكِلَاهُمَا اسْمُ فَاعِلٍ، وَكِلَاهُمَا أَقْطَابُهُ وَاحِدَةٌ: الْمَسْتَعِيذُ، وَالْمُسْتَع</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ذُ بِهِ، وَالْمُسْتَعَاذُ مِنْهُ، وَلكِنَّ الْمَلْمَحَ الْفَرَّاقَ بَيْنَهُمَا دِلَالَةُ الْفِعْلِ الصَّرْفِيَّةُ، فَالْأَوَّلُ ثُلَاثِيٌّ مُجَرَّدٌ، وَالثَّانِي مَزِيدٌ عَلَى مِثَالِ "اسْتَفْعَلَ"، وَلَعَلِّي إِخَالُ أَنَّ دِلَالَةَ الْأَخِيرِ "اسْتَعَاذَ" ههُنَا هِيَ الطَّلَبُ؛ طَلَبُ الْعِيَاذِ، وَذلِكَ نَحْوُ أَسْتَسْقِي، وَأَسْتَكْتِبُ، وَأَمَّا </w:t>
      </w:r>
      <w:r w:rsidR="00973743"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ش</w:t>
      </w:r>
      <w:r w:rsidR="00973743" w:rsidRPr="00F466D3">
        <w:rPr>
          <w:rFonts w:ascii="Simplified Arabic" w:hAnsi="Simplified Arabic" w:cs="Simplified Arabic" w:hint="cs"/>
          <w:sz w:val="28"/>
          <w:szCs w:val="28"/>
          <w:rtl/>
        </w:rPr>
        <w:t>َّ</w:t>
      </w:r>
      <w:r w:rsidR="00973743" w:rsidRPr="00F466D3">
        <w:rPr>
          <w:rFonts w:ascii="Simplified Arabic" w:hAnsi="Simplified Arabic" w:cs="Simplified Arabic"/>
          <w:sz w:val="28"/>
          <w:szCs w:val="28"/>
          <w:rtl/>
        </w:rPr>
        <w:t>وَاهِدُ الْأَرْبَعَة</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هِيَ:  </w:t>
      </w:r>
    </w:p>
    <w:p w:rsidR="00D63BA6" w:rsidRPr="00F466D3" w:rsidRDefault="00D63BA6" w:rsidP="00B044B8">
      <w:pPr>
        <w:numPr>
          <w:ilvl w:val="0"/>
          <w:numId w:val="2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یَنزَغَنَّكَ مِنَ ٱلشَّیۡطَـٰنِ نَزۡغࣱ فَٱسۡتَعِذۡ بِٱللَّهِۚ إِنَّهُۥ سَمِیعٌ 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3"/>
      </w:r>
      <w:r w:rsidRPr="00F466D3">
        <w:rPr>
          <w:rFonts w:ascii="Simplified Arabic" w:hAnsi="Simplified Arabic" w:cs="Simplified Arabic"/>
          <w:sz w:val="28"/>
          <w:szCs w:val="28"/>
          <w:vertAlign w:val="superscript"/>
        </w:rPr>
        <w:t>)</w:t>
      </w:r>
      <w:r w:rsidR="005C3C1C" w:rsidRPr="00F466D3">
        <w:rPr>
          <w:rFonts w:ascii="Simplified Arabic" w:hAnsi="Simplified Arabic" w:cs="Simplified Arabic" w:hint="cs"/>
          <w:sz w:val="28"/>
          <w:szCs w:val="28"/>
          <w:rtl/>
        </w:rPr>
        <w:t xml:space="preserve">. </w:t>
      </w:r>
    </w:p>
    <w:p w:rsidR="00D63BA6" w:rsidRPr="00F466D3" w:rsidRDefault="00D63BA6" w:rsidP="00B044B8">
      <w:pPr>
        <w:numPr>
          <w:ilvl w:val="0"/>
          <w:numId w:val="2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إِذَا قَرَأۡتَ ٱلۡقُرۡءَانَ فَٱسۡتَعِذۡ بِٱللَّهِ مِنَ ٱلشَّیۡطَـٰنِ ٱلرَّجِ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4"/>
      </w:r>
      <w:r w:rsidRPr="00F466D3">
        <w:rPr>
          <w:rFonts w:ascii="Simplified Arabic" w:hAnsi="Simplified Arabic" w:cs="Simplified Arabic"/>
          <w:sz w:val="28"/>
          <w:szCs w:val="28"/>
          <w:vertAlign w:val="superscript"/>
        </w:rPr>
        <w:t>)</w:t>
      </w:r>
      <w:r w:rsidR="005C3C1C" w:rsidRPr="00F466D3">
        <w:rPr>
          <w:rFonts w:ascii="Simplified Arabic" w:hAnsi="Simplified Arabic" w:cs="Simplified Arabic" w:hint="cs"/>
          <w:sz w:val="28"/>
          <w:szCs w:val="28"/>
          <w:rtl/>
        </w:rPr>
        <w:t>.</w:t>
      </w:r>
    </w:p>
    <w:p w:rsidR="00D63BA6" w:rsidRPr="00F466D3" w:rsidRDefault="00D63BA6" w:rsidP="00B044B8">
      <w:pPr>
        <w:numPr>
          <w:ilvl w:val="0"/>
          <w:numId w:val="2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ی صُدُورِهِمۡ إِلَّا كِبۡرࣱ مَا هُمُ بِبَـٰلِغِیهِۚ فَٱسۡتَعِذۡ بِٱللَّهِۖ إِنَّهُۥ هُوَ ٱلسَّمِیعُ ٱلۡبَصِ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5"/>
      </w:r>
      <w:r w:rsidRPr="00F466D3">
        <w:rPr>
          <w:rFonts w:ascii="Simplified Arabic" w:hAnsi="Simplified Arabic" w:cs="Simplified Arabic"/>
          <w:sz w:val="28"/>
          <w:szCs w:val="28"/>
          <w:vertAlign w:val="superscript"/>
        </w:rPr>
        <w:t>)</w:t>
      </w:r>
      <w:r w:rsidR="005C3C1C" w:rsidRPr="00F466D3">
        <w:rPr>
          <w:rFonts w:ascii="Simplified Arabic" w:hAnsi="Simplified Arabic" w:cs="Simplified Arabic" w:hint="cs"/>
          <w:sz w:val="28"/>
          <w:szCs w:val="28"/>
          <w:rtl/>
        </w:rPr>
        <w:t>.</w:t>
      </w:r>
    </w:p>
    <w:p w:rsidR="00D63BA6" w:rsidRPr="00F466D3" w:rsidRDefault="00D63BA6" w:rsidP="00B044B8">
      <w:pPr>
        <w:numPr>
          <w:ilvl w:val="0"/>
          <w:numId w:val="26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یَنزَغَنَّكَ مِنَ ٱلشَّیۡطَـٰنِ نَزۡغࣱ فَٱسۡتَعِذۡ بِٱللَّهِۖ إِنَّهُۥ هُوَ ٱلسَّمِیعُ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6"/>
      </w:r>
      <w:r w:rsidRPr="00F466D3">
        <w:rPr>
          <w:rFonts w:ascii="Simplified Arabic" w:hAnsi="Simplified Arabic" w:cs="Simplified Arabic"/>
          <w:sz w:val="28"/>
          <w:szCs w:val="28"/>
          <w:vertAlign w:val="superscript"/>
        </w:rPr>
        <w:t>)</w:t>
      </w:r>
      <w:r w:rsidR="005C3C1C" w:rsidRPr="00F466D3">
        <w:rPr>
          <w:rFonts w:ascii="Simplified Arabic" w:hAnsi="Simplified Arabic" w:cs="Simplified Arabic" w:hint="cs"/>
          <w:sz w:val="28"/>
          <w:szCs w:val="28"/>
          <w:rtl/>
        </w:rPr>
        <w:t>.</w:t>
      </w:r>
    </w:p>
    <w:p w:rsidR="00D5071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 الْأَوَّلِ وَالثَّانِي فَالْخِطَابُ لِلنَّبِيِّ الْأَكْرَمِ، وَالْعِبْرَةُ بِعُمُومِ ا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ا بِخُصُوصِ السَّبَبِ، فَهُوَ خِطَابٌ لِجَمِيعِ أُمَّتِهِ، مُشْتَمِلٌ عَلَى تَأْدِيبٍ، وَالْحَقُّ أَنَّ مَقَامِيَّاتِ ا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احْتَفَّ بِهَا مِنْ أَحْدَاثٍ، يُفْضِيَانِ إِلَى اسْتِجْلَاءِ دِلَالَةِ الْوَصْفِ تَعْيينًا؛ ذَلِكَ أَنَّهُ لَمَّا نَزَلَ قَوْلُهُ -تَعَال</w:t>
      </w:r>
      <w:r w:rsidR="005C3C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AF4F1C" w:rsidRPr="00F466D3">
        <w:rPr>
          <w:rFonts w:ascii="Simplified Arabic" w:hAnsi="Simplified Arabic" w:cs="Simplified Arabic"/>
          <w:sz w:val="28"/>
          <w:szCs w:val="28"/>
          <w:rtl/>
        </w:rPr>
        <w:t>﴿</w:t>
      </w:r>
      <w:hyperlink r:id="rId325" w:anchor="docu" w:history="1">
        <w:r w:rsidRPr="00F466D3">
          <w:rPr>
            <w:rFonts w:ascii="Simplified Arabic" w:hAnsi="Simplified Arabic" w:cs="Simplified Arabic"/>
            <w:sz w:val="28"/>
            <w:szCs w:val="28"/>
            <w:rtl/>
          </w:rPr>
          <w:t>خُذِ الْعَفْوَ</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قَالَ –صَلَّى اللهُ عَلَيْهِ وَسَلَّمَ-: "كَيْفَ يَا رَبِّ وَالْغَضَب</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نَزَلَتْ هَذِهِ ال</w:t>
      </w:r>
      <w:r w:rsidR="009F08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00AF4F1C" w:rsidRPr="00F466D3">
        <w:rPr>
          <w:rFonts w:ascii="Simplified Arabic" w:hAnsi="Simplified Arabic" w:cs="Simplified Arabic"/>
          <w:sz w:val="28"/>
          <w:szCs w:val="28"/>
          <w:rtl/>
        </w:rPr>
        <w:t>﴿</w:t>
      </w:r>
      <w:hyperlink r:id="rId326" w:anchor="docu" w:history="1">
        <w:r w:rsidRPr="00F466D3">
          <w:rPr>
            <w:rFonts w:ascii="Simplified Arabic" w:hAnsi="Simplified Arabic" w:cs="Simplified Arabic"/>
            <w:sz w:val="28"/>
            <w:szCs w:val="28"/>
            <w:rtl/>
          </w:rPr>
          <w:t>وَإِمَّا يَنْزَغَنَّك</w:t>
        </w:r>
        <w:r w:rsidR="00AF4F1C" w:rsidRPr="00F466D3">
          <w:rPr>
            <w:rFonts w:ascii="Simplified Arabic" w:hAnsi="Simplified Arabic" w:cs="Simplified Arabic" w:hint="cs"/>
            <w:sz w:val="28"/>
            <w:szCs w:val="28"/>
            <w:rtl/>
          </w:rPr>
          <w:t>َ</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دِلَالَةُ </w:t>
        </w:r>
      </w:hyperlink>
      <w:r w:rsidRPr="00F466D3">
        <w:rPr>
          <w:rFonts w:ascii="Simplified Arabic" w:hAnsi="Simplified Arabic" w:cs="Simplified Arabic"/>
          <w:sz w:val="28"/>
          <w:szCs w:val="28"/>
          <w:rtl/>
        </w:rPr>
        <w:t xml:space="preserve">الْوَصْفِ ههُنَا: اسْتَجِرْ وَالْتَجِئْ مُعْتَصِمًا بِهِ، وَالنَّزْغُ أَدْنَى حَرَكَةٍ تَكُونُ، وَمِنَ الشَّيْطَانِ: أَدْنَى وَسْوَسَةٍ، وَالتَّقْدِيرُ الْكُلِّيُّ: وَإِمَّا يُصِيبَنَّكَ وَيَعْرِضْ لَكَ عِنْدَ الْغَضَبِ وَسْوَسَةٌ بِمَا لَا يَحِلُّ، </w:t>
      </w:r>
      <w:hyperlink r:id="rId327" w:anchor="docu" w:history="1">
        <w:r w:rsidRPr="00F466D3">
          <w:rPr>
            <w:rFonts w:ascii="Simplified Arabic" w:hAnsi="Simplified Arabic" w:cs="Simplified Arabic"/>
            <w:sz w:val="28"/>
            <w:szCs w:val="28"/>
            <w:rtl/>
          </w:rPr>
          <w:t>فَاسْتَعِذْ بِاللَّهِ، و</w:t>
        </w:r>
      </w:hyperlink>
      <w:r w:rsidRPr="00F466D3">
        <w:rPr>
          <w:rFonts w:ascii="Simplified Arabic" w:hAnsi="Simplified Arabic" w:cs="Simplified Arabic"/>
          <w:sz w:val="28"/>
          <w:szCs w:val="28"/>
          <w:rtl/>
        </w:rPr>
        <w:t>اطْلُبِ النَّجَاةَ مِنْهُ، فَهَذا أَمْرٌ مِنَ اللهِ بِأَنْ تُدْفَعَ الْوَسْوَسَةُ بِالِالْتِجَاءِ إِلَيْهِ</w:t>
      </w:r>
      <w:r w:rsidR="005C3C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اسْتِعَاذَةِ بِهِ، وَفِي تِبْيَانٍ مِنَ الْقُرْطُبِيِّ لَطِيفٍ يُفَسِّرُ هَيْئَةَ هَذِهِ الِاسْتِعَاذَةِ وَوُجْهَتَهَا مُسْتَعِينًا بِمَثَلٍ يَضْرِبُهُ -وَلِلَّهِ الْمَثَلُ الْأَعْلَى-: "لَا يُسْتَعَاذُ مِنَ الْكِلَابِ إِلَّا بِرَبِّ الْكِلَابِ، وَقَدْ حُكِيَ أَنَّ شَيْخًا قَالَ لِتِلْمِيذِهِ: مَا تَصْنَعُ بِالشَّيْطَانِ إِذَا سَوَّلَ لَكَ الْخَطَايَا؟ قَالَ: أُجَاهِدُهُ، قَالَ: فَإِنْ عَادَ؟ قَالَ: أُجَاهِدُهُ، قَالَ: فَإِنْ عَادَ؟ قَالَ: أُجَاهِدُهُ، قَالَ: هَذا يَطُولُ، أَرَأَيْتَ لَوْ مَرَرْتَ بِغَنَمٍ، فَنَبَحَكَ كَلْبُهَا، وَمَنَعَكَ مِنَ الْعُبُورِ، </w:t>
      </w:r>
      <w:r w:rsidRPr="00F466D3">
        <w:rPr>
          <w:rFonts w:ascii="Simplified Arabic" w:hAnsi="Simplified Arabic" w:cs="Simplified Arabic"/>
          <w:sz w:val="28"/>
          <w:szCs w:val="28"/>
          <w:rtl/>
        </w:rPr>
        <w:lastRenderedPageBreak/>
        <w:t>مَا تَصْنَعُ؟ قَالَ : أُكَابِدُهُ وَأَرُدُّهُ جَهْدِي، قَالَ: هَذا يَطُولُ عَلَيْكَ، وَلكِنْ اسْتَغِثْ بِصَاحِبِ الْغَنَمِ يَكُف</w:t>
      </w:r>
      <w:r w:rsidR="005C3C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عَ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7"/>
      </w:r>
      <w:r w:rsidRPr="00F466D3">
        <w:rPr>
          <w:rFonts w:ascii="Simplified Arabic" w:hAnsi="Simplified Arabic" w:cs="Simplified Arabic"/>
          <w:sz w:val="28"/>
          <w:szCs w:val="28"/>
          <w:vertAlign w:val="superscript"/>
        </w:rPr>
        <w:t>)</w:t>
      </w:r>
      <w:r w:rsidR="00D5071A"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ا أَجْمَلَ مَا عَقَّبَ الْحَقُّ عَلَى هَذا الْأَمْرِ؛ إِذْ قالَ: </w:t>
      </w:r>
      <w:r w:rsidR="00AF4F1C" w:rsidRPr="00F466D3">
        <w:rPr>
          <w:rFonts w:ascii="Simplified Arabic" w:hAnsi="Simplified Arabic" w:cs="Simplified Arabic"/>
          <w:sz w:val="28"/>
          <w:szCs w:val="28"/>
          <w:rtl/>
        </w:rPr>
        <w:t>﴿</w:t>
      </w:r>
      <w:hyperlink r:id="rId328" w:anchor="docu" w:history="1">
        <w:r w:rsidRPr="00F466D3">
          <w:rPr>
            <w:rFonts w:ascii="Simplified Arabic" w:hAnsi="Simplified Arabic" w:cs="Simplified Arabic"/>
            <w:sz w:val="28"/>
            <w:szCs w:val="28"/>
            <w:rtl/>
          </w:rPr>
          <w:t>إِنَّهُ سَمِيعٌ عَلِيمٌ</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سَمِيعٌ بِجَهْلِ مَنْ جَهِلَ، عَلِيمٌ بِمَا يُزِيلُ عَنْكَ النَّزْغَ</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ثَمَّ تَلَمُّسٌ أَعْجَبُ لِهَذا التَّعْقِيبِ بِذلِكَ التَّرْتِيبِ "سَمِيعٌ عَلِيمٌ"، وَكَأَنَّهُ –تَعَالى- قَالَ: اذْكُرْ لَفْظَ الِاسْتِعَاذَةِ بِلِسَانِكَ فَإِنِّي سَمِيعٌ، وَاسْتَحْضِرْ مَعَانِيَ الِاسْتِعَاذَةِ بِعَقْلِكَ وَقَلْبِكَ فَإِنِّي عَلِيمٌ بِمَا فِي ضَمِيرِكَ، وَفِي الْحَقِيقَةِ الْقَوْلُ ا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يُّ دُون</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ارِفِ الْقَلْبِيَّةِ عَدِيمُ الْفَائِدَةِ وَالْأَثَ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نِي، وَهُوَ: ﴿فَإِذَا قَرَأۡتَ ٱلۡقُرۡءَانَ فَٱسۡتَعِذۡ بِٱللَّهِ مِنَ ٱلشَّیۡطَـٰنِ ٱلرَّجِیمِ﴾ فَالْخِطَاب</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تَوَجَّهُ إِلَى النَّبِيِّ وَالْمُرَادُ بِهِ أُمَّتُهُ، وَهُوَ أَمْرُ نَدْبٍ لَيْسَ بِوَاجِبٍ عِنْدَ ال</w:t>
      </w:r>
      <w:r w:rsidR="005C3C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قَهَاءِ، وَلَعَلَّ الْعِلَّةَ الْبَاعِثَةَ عَلَى الِاسْتِعَاذَةِ عِنْدَ ابْتِدَاءِ الْقِرَاءَ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لِئَلَّا يُلْبَسَ عَلَى الْقَارِئِ قِرَاءَتُهُ</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خْلَطَ عَلَيْهِ، وَيَمْنَعَهُ مِنَ التَّدَبُّرِ وَالتَّفَكُّرِ، وَالْحَقُّ أَنَّ فِي وَقْتِ الِاسْتِعَاذَةِ اخْتِلَافًا؛ إِذْ ظَاهِرُ النَّصِّ أَنَّهَا تَكُونُ بَعْدَ التِّلَاوَةِ، وَمَذْهَبُ الْجُمْهُورِ أَنَّهَا إِنَّمَا تَكُون</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بْلَ التِّلَاوَةِ، وَلَعَلَّ الثَّانِيَ الْآكَدُ وَالْأَرْجَحُ، لِمَا تَقَدَّمَ مِنَ أَحَادِيثَ دَالَّةٍ عَلَى تَقَدُّمِهَا عَلَى التِّلَاوَةِ، فَضْلًا عَنْ أَنَّ الذَّوْقَ ا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 وَمَا رَانَ عَلَى إِلْفِنَا الْيَوْمِيِّ، يُفْضِيَانِ إِلَى أَنَّهَا قَبْلًا لَا بَعْدًا، وَنَظِيرُ قَوْلِنَا: إِذَا صُمْتَ فَتَسَحَّرْ، وَإِذَا صَلَّيْتَ فَانْوِ، وَإِذَا أَكَلْتَ فَسَمِّ، وَالتَّق</w:t>
      </w:r>
      <w:r w:rsidR="00D5071A" w:rsidRPr="00F466D3">
        <w:rPr>
          <w:rFonts w:ascii="Simplified Arabic" w:hAnsi="Simplified Arabic" w:cs="Simplified Arabic"/>
          <w:sz w:val="28"/>
          <w:szCs w:val="28"/>
          <w:rtl/>
        </w:rPr>
        <w:t xml:space="preserve">ْدِيرُ: </w:t>
      </w:r>
      <w:r w:rsidRPr="00F466D3">
        <w:rPr>
          <w:rFonts w:ascii="Simplified Arabic" w:hAnsi="Simplified Arabic" w:cs="Simplified Arabic"/>
          <w:sz w:val="28"/>
          <w:szCs w:val="28"/>
          <w:rtl/>
        </w:rPr>
        <w:t xml:space="preserve">إِذَا أَرَدْتَ قِرَاءَةَ الْقُرْآنِ فَاسْتَعِذْ، وَنَظِيرُ ذَلِكَ قَوْلُهُ فِي التَّنْزِيلِ: </w:t>
      </w:r>
      <w:r w:rsidR="005C3C1C" w:rsidRPr="00F466D3">
        <w:rPr>
          <w:rFonts w:ascii="Simplified Arabic" w:hAnsi="Simplified Arabic" w:cs="Simplified Arabic"/>
          <w:sz w:val="28"/>
          <w:szCs w:val="28"/>
          <w:rtl/>
        </w:rPr>
        <w:t>﴿</w:t>
      </w:r>
      <w:hyperlink r:id="rId329" w:anchor="docu" w:history="1">
        <w:r w:rsidRPr="00F466D3">
          <w:rPr>
            <w:rFonts w:ascii="Simplified Arabic" w:hAnsi="Simplified Arabic" w:cs="Simplified Arabic"/>
            <w:sz w:val="28"/>
            <w:szCs w:val="28"/>
            <w:rtl/>
          </w:rPr>
          <w:t>إِذَا قُمْتُمْ إِلَى الصَّلاةِ فَاغْسِلُوا وُجُوهَكُمْ</w:t>
        </w:r>
        <w:r w:rsidR="005C3C1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ثَّالِثُ، وَهُوَ قَوْلُهُ: ﴿إِنَّ ٱلَّذِینَ یُجَـٰدِلُونَ فِیۤ ءَایَـٰتِ ٱللَّهِ بِغَیۡرِ سُلۡطَـٰنٍ أَتَىٰهُمۡ إِن فِی صُدُورِهِمۡ إِلَّا كِبۡرࣱ مَا هُمُ بِبَـٰلِغِیهِۚ فَٱسۡتَعِذۡ بِٱللَّهِۖ إِنَّهُۥ هُوَ ٱلسَّمِیعُ ٱلۡبَصِ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أَمْرُ فِيهِ لِلنَّبِيِّ الْأَكْرَمِ صَلَّى اللهُ عَلَيْهِ وَسَلَّمَ، وَدِلَالَةُ الْوَصْفِ الشَّرِيفِ: فَاسْتَجِرْ بِاللَّهِ و</w:t>
      </w:r>
      <w:r w:rsidR="005C3C1C" w:rsidRPr="00F466D3">
        <w:rPr>
          <w:rFonts w:ascii="Simplified Arabic" w:hAnsi="Simplified Arabic" w:cs="Simplified Arabic" w:hint="cs"/>
          <w:sz w:val="28"/>
          <w:szCs w:val="28"/>
          <w:rtl/>
        </w:rPr>
        <w:t>َ</w:t>
      </w:r>
      <w:r w:rsidR="00D5071A" w:rsidRPr="00F466D3">
        <w:rPr>
          <w:rFonts w:ascii="Simplified Arabic" w:hAnsi="Simplified Arabic" w:cs="Simplified Arabic"/>
          <w:sz w:val="28"/>
          <w:szCs w:val="28"/>
          <w:rtl/>
        </w:rPr>
        <w:t>الْتَجِئْ، فَهُوَ النَّبِيُّ الْ</w:t>
      </w:r>
      <w:r w:rsidRPr="00F466D3">
        <w:rPr>
          <w:rFonts w:ascii="Simplified Arabic" w:hAnsi="Simplified Arabic" w:cs="Simplified Arabic"/>
          <w:sz w:val="28"/>
          <w:szCs w:val="28"/>
          <w:rtl/>
        </w:rPr>
        <w:t>مُسْتَعِيذُ، وَاللهُ هُوَ الْمُسْتَعَاذُ بِهِ، وَالْمُسْتَعَاذُ مِنْهُ مُتَرَدِّدٌ بَيْنَ وَجْهَيْنِ أَوَّ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شَرِّ هَؤُ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الَّذِينَ يُجَادِلُونَ فِي آيَاتِ اللَّهِ بِغَيْرِ سُلْطَانٍ، وَثَانِيهِمَا: مِنَ الْكِبْرِ أَنْ يَعْرِضَ فِي قَلَبِكَ مِنْهُ شَيْءٌ، فَاللَّهُ هُوَ السَّمِيعُ لِقَوْلِهِمْ، وَالْبَصِيرُ لِعَمَلِ جَوَارِحِهِمْ، وَقِيلَ: السَّمِيعُ لِمَا يَقُولُونَهُ، </w:t>
      </w:r>
      <w:hyperlink r:id="rId330" w:anchor="docu" w:history="1">
        <w:r w:rsidRPr="00F466D3">
          <w:rPr>
            <w:rFonts w:ascii="Simplified Arabic" w:hAnsi="Simplified Arabic" w:cs="Simplified Arabic"/>
            <w:sz w:val="28"/>
            <w:szCs w:val="28"/>
            <w:rtl/>
          </w:rPr>
          <w:t>الْبَصِيرُ</w:t>
        </w:r>
      </w:hyperlink>
      <w:r w:rsidRPr="00F466D3">
        <w:rPr>
          <w:rFonts w:ascii="Simplified Arabic" w:hAnsi="Simplified Arabic" w:cs="Simplified Arabic"/>
          <w:sz w:val="28"/>
          <w:szCs w:val="28"/>
          <w:rtl/>
        </w:rPr>
        <w:t xml:space="preserve"> بِمَا يُضْمِرُو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سُبْحَانَ مَنْ يَعْلَمُ السِّرَّ وَأَخْفَى.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خْتِمُ هَذِهِ الْمُبَاحَثَةَ بِالْإِلْمَاحِ إِلَى أَنَّ مَفْهُومَ الْعِيَاذِ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فْهُومٌ عَامٌّ كَانَ يَفْزَعُ إِلَيْهِ الْأَنْبِيَاءُ –عَلَيْهِمُ السَّلَامُ- فِيمَا أُثِرَ عَنْهُمْ فِي التَّنْزِيلِ الْعَزِيزِ، فَهَذا الْكَلِيمُ قَدْ صَدَقَ عَلَيْهِ ذَلِكَ الْوَصْفُ الشَّرِيفُ لَمَّا نَاكَفَهُ قَوْمُهُ فَرَمَوْهُ بِأَنَّهُ اتَّخَذَهُمْ هُزُوًا، فَعَاذَ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نْ أَنْ يَكُونَ مِنَ الْجَاهِلِينَ: ﴿قَالُوۤا۟ أَتَتَّخِذُنَا هُزُوࣰاۖ قَالَ أَعُوذُ بِٱللَّهِ أَنۡ أَكُونَ مِنَ ٱلۡجَـٰهِ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اكَ نَبِيُّ اللهِ نُوحٌ عَاذَ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مِنْ أَنْ يَسْأَلَهُ سُؤَالَ الْجَاهِلِ لَمَّا خَاطَبَهُ الْحَقُّ خِطَابَ الْوَاعِظِ وَالْمُؤَدِّبِ: ﴿قَالَ رَبّ إِنِّیۤ أَعُوذُ بِكَ أَنۡ </w:t>
      </w:r>
      <w:r w:rsidR="00D5071A" w:rsidRPr="00F466D3">
        <w:rPr>
          <w:rFonts w:ascii="Simplified Arabic" w:hAnsi="Simplified Arabic" w:cs="Simplified Arabic"/>
          <w:sz w:val="28"/>
          <w:szCs w:val="28"/>
          <w:rtl/>
        </w:rPr>
        <w:t xml:space="preserve">أَسۡـَٔلَكَ مَا لَیۡسَ لِی بِهِ </w:t>
      </w:r>
      <w:r w:rsidRPr="00F466D3">
        <w:rPr>
          <w:rFonts w:ascii="Simplified Arabic" w:hAnsi="Simplified Arabic" w:cs="Simplified Arabic"/>
          <w:sz w:val="28"/>
          <w:szCs w:val="28"/>
          <w:rtl/>
        </w:rPr>
        <w:t>عِ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اكَ الصِّدِّيقُ يُوسُفُ عَاذَ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ي مَقَامِ الْمُرَاوَدَةِ وَتَغْلِيقِ الْأَبْوَابِ؛ إِذْ قَالَتْ "هَيْتَ لَكَ"، فَقَالَ: "مَعَاذَ اللهِ"، وَتِلْكَ الصِّدِّيقَةُ الْبَتُولُ عَاذَتْ بِالرَّحْمَنِ مِنَ الرُّوحِ الْأَمِينِ لَمَّا تَمَثَّلَ لَهَا بَشَرًا سَوِيًّا: ﴿قَالَتۡ إِنِّیۤ أَعُوذُ بِٱلرَّحۡمَـٰنِ مِنْكَ إِن كُنتَ تَقِیࣰّ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نْ قَبْلِهَا أُمُّهَا الّتِي أَعَاذَتْهَا وَذُرِّيَّتَهَا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مِنَ الشَّيْطَانِ الرَّجِيمِ: ﴿وَإِنِّیۤ </w:t>
      </w:r>
      <w:r w:rsidRPr="00F466D3">
        <w:rPr>
          <w:rFonts w:ascii="Simplified Arabic" w:hAnsi="Simplified Arabic" w:cs="Simplified Arabic"/>
          <w:sz w:val="28"/>
          <w:szCs w:val="28"/>
          <w:rtl/>
        </w:rPr>
        <w:lastRenderedPageBreak/>
        <w:t>أُعِیذُهَا بِكَ وَذُرِّیَّتَهَا مِنَ ٱلشَّیۡطَـٰنِ ٱلرَّجِ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اكَ الْكَلِيمُ ثَانِيَةً كَانَ مِنْهُ عِيَاذٌ بِرَبِّهِ مِنْ كُلِّ مُتَكَبِّرٍ كَافِرٍ بِيَوْمِ الْحِسَابِ: ﴿وَقَالَ مُوسَىٰۤ إِنِّی عُذۡتُ بِرَبِّی وَرَبِّكُم مِّن كُلّ مُتَكَبِّرࣲ لَا یُؤۡمِنُ بِیَوۡمِ ٱلۡحِسَ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عِيَاذٍ ثَالِثٍ بِاللّهِ قَالَ: ﴿وَإِنِّی عُذۡتُ بِرَبِّی وَرَبِّكُمۡ أَن تَرۡجُ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نَا فِيمَا خَاطَبَ اللهُ بِهِ النَّبِيَّ الْأَكْرَمَ</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 أَعُوذُ"، وَ"اسْتَعِذْ بِاللّهِ"</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سْوَةٌ حَسَنَةٌ، فَوَجَبَ عَلَيْنَا الْعِيَاذُ بِاللّ</w:t>
      </w:r>
      <w:r w:rsidR="00D5071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التَّعَوُّذُ، وَالِاسْتِعَاذَةُ؛ إِنَّه هُوَ السَّمِيعُ الْعَلِيمُ، وَكَانَ لَهُ وَمِنْهُ –صَلَّى اللهُ عَلَيْهِ وَسَلَّمَ- عِيَاذٌ وَتَعَوُّذٌ كَثِيرٌ فِي السُّنَّةِ الزَّهْرَاءِ</w:t>
      </w:r>
      <w:r w:rsidR="00BB4FAA" w:rsidRPr="00F466D3">
        <w:rPr>
          <w:rFonts w:ascii="Simplified Arabic" w:hAnsi="Simplified Arabic" w:cs="Simplified Arabic"/>
          <w:sz w:val="28"/>
          <w:szCs w:val="28"/>
          <w:vertAlign w:val="superscript"/>
        </w:rPr>
        <w:t>(</w:t>
      </w:r>
      <w:r w:rsidR="00BB4FAA" w:rsidRPr="00F466D3">
        <w:rPr>
          <w:rFonts w:ascii="Simplified Arabic" w:hAnsi="Simplified Arabic" w:cs="Simplified Arabic"/>
          <w:sz w:val="28"/>
          <w:szCs w:val="28"/>
          <w:vertAlign w:val="superscript"/>
        </w:rPr>
        <w:footnoteReference w:id="2759"/>
      </w:r>
      <w:r w:rsidR="00BB4FAA" w:rsidRPr="00F466D3">
        <w:rPr>
          <w:rFonts w:ascii="Simplified Arabic" w:hAnsi="Simplified Arabic" w:cs="Simplified Arabic"/>
          <w:sz w:val="28"/>
          <w:szCs w:val="28"/>
          <w:vertAlign w:val="superscript"/>
        </w:rPr>
        <w:t>)</w:t>
      </w:r>
      <w:r w:rsidR="00D5071A" w:rsidRPr="00F466D3">
        <w:rPr>
          <w:rFonts w:ascii="Simplified Arabic" w:hAnsi="Simplified Arabic" w:cs="Simplified Arabic"/>
          <w:sz w:val="28"/>
          <w:szCs w:val="28"/>
          <w:rtl/>
        </w:rPr>
        <w:t>.</w:t>
      </w:r>
      <w:r w:rsidRPr="00F466D3">
        <w:rPr>
          <w:rFonts w:ascii="Simplified Arabic" w:eastAsia="Times New Roman"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ون"</w:t>
      </w:r>
    </w:p>
    <w:p w:rsidR="00D63BA6" w:rsidRPr="00F466D3" w:rsidRDefault="00D63BA6" w:rsidP="00B044B8">
      <w:pPr>
        <w:numPr>
          <w:ilvl w:val="0"/>
          <w:numId w:val="262"/>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عِينُ</w:t>
      </w:r>
    </w:p>
    <w:p w:rsidR="00D63BA6" w:rsidRPr="00F466D3" w:rsidRDefault="00D63BA6" w:rsidP="00B044B8">
      <w:pPr>
        <w:numPr>
          <w:ilvl w:val="0"/>
          <w:numId w:val="262"/>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عَانُ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عَوْنُ: الظَّهِيرُ عَلَى الْأَمْرِ، الْوَاحِدُ وَالِاثْنَانِ وَالْجَمْعُ وَالْمُؤَنَّثُ فِيهِ سَوَاءٌ، وَالْعَوْنُ: الْمُعَاوَنَةُ وَالْمُظَاهَرَةُ، وَالتَّعَاوُنُ: التَّظَاهُرُ، وَأَعَنْتُهُ إِعَانَةً وَاسْتَعَنْتُهُ، وَاستَعَنْتُ بِهِ فأَعَانَنِي، وَالاِسْمُ الْعَوْنُ وَالْمَعَانَةُ وَالْمَعُونَةُ، وَتَعَاوَنُوا عَلَيَّ وَاعْتَوَنُوا: أَعَانَ بَعْضُهُمْ </w:t>
      </w:r>
      <w:r w:rsidRPr="00F466D3">
        <w:rPr>
          <w:rFonts w:ascii="Simplified Arabic" w:hAnsi="Simplified Arabic" w:cs="Simplified Arabic"/>
          <w:sz w:val="28"/>
          <w:szCs w:val="28"/>
          <w:rtl/>
        </w:rPr>
        <w:lastRenderedPageBreak/>
        <w:t>بَعْضًا، وَفِي الدُّعَ</w:t>
      </w:r>
      <w:r w:rsidR="00BB4FAA" w:rsidRPr="00F466D3">
        <w:rPr>
          <w:rFonts w:ascii="Simplified Arabic" w:hAnsi="Simplified Arabic" w:cs="Simplified Arabic"/>
          <w:sz w:val="28"/>
          <w:szCs w:val="28"/>
          <w:rtl/>
        </w:rPr>
        <w:t>اءِ: رَبِّ أَعِ</w:t>
      </w:r>
      <w:r w:rsidRPr="00F466D3">
        <w:rPr>
          <w:rFonts w:ascii="Simplified Arabic" w:hAnsi="Simplified Arabic" w:cs="Simplified Arabic"/>
          <w:sz w:val="28"/>
          <w:szCs w:val="28"/>
          <w:rtl/>
        </w:rPr>
        <w:t>ن</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وَل</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نْ عَلَيَّ، وَكُلُّ شَيْءٍ أَعَانَكَ فَهُوَ عَوْنٌ لَكَ؛ كَالصَّوْمِ عَوْنٌ عَلَى الْعِبَادَةِ، وَالْجَمْعُ ال</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عْو</w:t>
      </w:r>
      <w:r w:rsidR="00C81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تَعِينُ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نْزَلٌ فِي قَالَبٍ دَالٍّ عَلَى اسْمِ الْمَفْعُولِ، مُشْتَقٌّ مِنْ فِعْلٍ فَوْقَ ثُلَاثِيٍّ هُوَ "اسْتَعَانَ"، دَالٌّ عَلَى الطَّلَبِ؛ طَلَبِ الْعَوْنِ، وَنَحْوُهُ: اسْتَكْتَبَ وَاسْتَطْعَمَ، مُؤْتَلِفٌ مِنْ ثَلَاثَةِ أَقْطَابٍ أَوَّل</w:t>
      </w:r>
      <w:r w:rsidR="00BB4FAA" w:rsidRPr="00F466D3">
        <w:rPr>
          <w:rFonts w:ascii="Simplified Arabic" w:hAnsi="Simplified Arabic" w:cs="Simplified Arabic"/>
          <w:sz w:val="28"/>
          <w:szCs w:val="28"/>
          <w:rtl/>
        </w:rPr>
        <w:t>ُهَا الْمُسْتَعِينُ، وَثَانِيهَ</w:t>
      </w:r>
      <w:r w:rsidRPr="00F466D3">
        <w:rPr>
          <w:rFonts w:ascii="Simplified Arabic" w:hAnsi="Simplified Arabic" w:cs="Simplified Arabic"/>
          <w:sz w:val="28"/>
          <w:szCs w:val="28"/>
          <w:rtl/>
        </w:rPr>
        <w:t>ا الْمُسْتَعَانُ بِهِ، وَثَالِثُهَا الْمُسْتَعَانُ عَلَيْهِ، وَك</w:t>
      </w:r>
      <w:r w:rsidR="00BB4FAA" w:rsidRPr="00F466D3">
        <w:rPr>
          <w:rFonts w:ascii="Simplified Arabic" w:hAnsi="Simplified Arabic" w:cs="Simplified Arabic"/>
          <w:sz w:val="28"/>
          <w:szCs w:val="28"/>
          <w:rtl/>
        </w:rPr>
        <w:t>ُلُّهُ</w:t>
      </w:r>
      <w:r w:rsidRPr="00F466D3">
        <w:rPr>
          <w:rFonts w:ascii="Simplified Arabic" w:hAnsi="Simplified Arabic" w:cs="Simplified Arabic"/>
          <w:sz w:val="28"/>
          <w:szCs w:val="28"/>
          <w:rtl/>
        </w:rPr>
        <w:t xml:space="preserve"> مُتَعَيِّنٌ عَلَى وَجْهِ الثُّبُوتِ وَالْقَطْعِ فِي شَاهِدِهِ، وَهُوَ: ﴿قَـٰلَ رَبِّ ٱحۡكُم بِٱلۡحَقِّۗ وَرَبُّنَا ٱلرَّحۡمَـٰنُ ٱلۡمُسۡتَعَانُ عَلَىٰ مَا تَصِفُ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 </w:t>
      </w:r>
      <w:r w:rsidRPr="00F466D3">
        <w:rPr>
          <w:rFonts w:ascii="Simplified Arabic" w:hAnsi="Simplified Arabic" w:cs="Simplified Arabic"/>
          <w:sz w:val="28"/>
          <w:szCs w:val="28"/>
          <w:rtl/>
          <w:lang w:bidi="ar-JO"/>
        </w:rPr>
        <w:t>الْخِطَاب</w:t>
      </w:r>
      <w:r w:rsidR="00BB4FAA"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يَتَوَجَّهُ </w:t>
      </w:r>
      <w:hyperlink r:id="rId331" w:anchor="docu" w:history="1">
        <w:r w:rsidRPr="00F466D3">
          <w:rPr>
            <w:rFonts w:ascii="Simplified Arabic" w:hAnsi="Simplified Arabic" w:cs="Simplified Arabic"/>
            <w:sz w:val="28"/>
            <w:szCs w:val="28"/>
            <w:rtl/>
          </w:rPr>
          <w:t>إ</w:t>
        </w:r>
        <w:r w:rsidR="001E06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1E06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hyperlink>
      <w:r w:rsidRPr="00F466D3">
        <w:rPr>
          <w:rFonts w:ascii="Simplified Arabic" w:hAnsi="Simplified Arabic" w:cs="Simplified Arabic"/>
          <w:sz w:val="28"/>
          <w:szCs w:val="28"/>
          <w:rtl/>
        </w:rPr>
        <w:t xml:space="preserve"> النَّبِيِّ الْأَكْرَمِ صَلَّى اللهُ عَلَيْهِ وَسَلَّمَ، والتَّقْدِيرُ: </w:t>
      </w:r>
      <w:r w:rsidR="00BB4FAA" w:rsidRPr="00F466D3">
        <w:rPr>
          <w:rFonts w:ascii="Simplified Arabic" w:hAnsi="Simplified Arabic" w:cs="Simplified Arabic"/>
          <w:sz w:val="28"/>
          <w:szCs w:val="28"/>
          <w:rtl/>
        </w:rPr>
        <w:t>أَطْلُبُ مِنْ رَبِّنَا الرَّحْمنِ الْعَوْنَ</w:t>
      </w:r>
      <w:r w:rsidRPr="00F466D3">
        <w:rPr>
          <w:rFonts w:ascii="Simplified Arabic" w:hAnsi="Simplified Arabic" w:cs="Simplified Arabic"/>
          <w:sz w:val="28"/>
          <w:szCs w:val="28"/>
          <w:rtl/>
        </w:rPr>
        <w:t xml:space="preserve"> عَلَى مَا تَصِفُون</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B4FAA" w:rsidRPr="00F466D3">
        <w:rPr>
          <w:rFonts w:ascii="Simplified Arabic" w:hAnsi="Simplified Arabic" w:cs="Simplified Arabic"/>
          <w:sz w:val="28"/>
          <w:szCs w:val="28"/>
          <w:rtl/>
        </w:rPr>
        <w:t>وَتُقَرِّرُونَ، وَقَدْ رُوِيَ أَنَّ</w:t>
      </w:r>
      <w:r w:rsidRPr="00F466D3">
        <w:rPr>
          <w:rFonts w:ascii="Simplified Arabic" w:hAnsi="Simplified Arabic" w:cs="Simplified Arabic"/>
          <w:sz w:val="28"/>
          <w:szCs w:val="28"/>
          <w:rtl/>
        </w:rPr>
        <w:t xml:space="preserve"> </w:t>
      </w:r>
      <w:r w:rsidR="00BB4FAA" w:rsidRPr="00F466D3">
        <w:rPr>
          <w:rFonts w:ascii="Simplified Arabic" w:hAnsi="Simplified Arabic" w:cs="Simplified Arabic"/>
          <w:sz w:val="28"/>
          <w:szCs w:val="28"/>
          <w:rtl/>
        </w:rPr>
        <w:t>"النَّبِيَّ الْمُسْتَعِينَ" -</w:t>
      </w:r>
      <w:r w:rsidRPr="00F466D3">
        <w:rPr>
          <w:rFonts w:ascii="Simplified Arabic" w:hAnsi="Simplified Arabic" w:cs="Simplified Arabic"/>
          <w:sz w:val="28"/>
          <w:szCs w:val="28"/>
          <w:rtl/>
        </w:rPr>
        <w:t>عَلَيْهِ السَّلَامُ</w:t>
      </w:r>
      <w:r w:rsidR="00BB4F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يَقُولُ ذَلِكَ فِي حُرُوبِهِ كَالدِّلَالَة</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أَنَّهُ –تَعَال</w:t>
      </w:r>
      <w:r w:rsidR="001E06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مَرَهُ أَنْ يَقُولَ هَذا الْ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عَا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مَّا رُمِيَ بِهِ النَّبِيُّ الْأَكْرَمُ ظُلْمًا وَزُورًا، وَشَاهِدُهُ الدَّالُّ عَلَيْهِ قَوْلُهُ الْحَقُّ: ﴿وَقَالَ ٱلَّذِینَ كَفَرُوۤا۟ إِنۡ هَـٰذَاۤ إِلَّاۤ</w:t>
      </w:r>
      <w:r w:rsidR="00BB4FAA" w:rsidRPr="00F466D3">
        <w:rPr>
          <w:rFonts w:ascii="Simplified Arabic" w:hAnsi="Simplified Arabic" w:cs="Simplified Arabic"/>
          <w:sz w:val="28"/>
          <w:szCs w:val="28"/>
          <w:rtl/>
        </w:rPr>
        <w:t xml:space="preserve"> إِفۡكٌ ٱفۡتَرَىٰهُ وَأَعَانَهُ </w:t>
      </w:r>
      <w:r w:rsidRPr="00F466D3">
        <w:rPr>
          <w:rFonts w:ascii="Simplified Arabic" w:hAnsi="Simplified Arabic" w:cs="Simplified Arabic"/>
          <w:sz w:val="28"/>
          <w:szCs w:val="28"/>
          <w:rtl/>
        </w:rPr>
        <w:t>عَلَیۡهِ قَوۡمٌ ءَاخَرُونَۖ فَقَدۡ جَاۤءُو ظُلۡمࣰا وَزُ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تَيْتُ عَلَيْهِ فِي بَابِ الْقَوْلِ عَلَى مَادَّةِ "قول" تَحْتَ الْوَصْفِ "النَّبِيِّ الْمَق</w:t>
      </w:r>
      <w:r w:rsidR="001E06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لِ عَنْهُ"، فَلْيُرَاجَعْ ثَمَّ.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عيل" – "عو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عَيْلَةُ: الْفَاقَةُ وَالْحَاجَةُ، وَعِيَالُ الرَّجُلِ وَعَيِّلُهُ: الَّذِينَ يَتَكَفَّلُ بِهِمْ، وَقَدْ يَكُونُ الْعَيِّلُ وَاحِدًا، وَالْجَمْعُ عَالَةٌ؛ وَعَالَ عِيَالَهُ يَعُولُهُمْ: كَفَاهُمْ مَعاشَهُمْ، وَقَاتَهُمْ، وَعَالَ يَعِيلُ عَيْلًا وَعَيْل</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يُولًا وَمَعِيلًا: افْتَقَرَ، وَالْعَيِّلُ: الْفَقِيرُ، وَكَذَلِكَ الْعَائِلُ؛ وَفِي الْحَدِيثِ: "إِنَّ اللَّهَ يُبْغِضُ الْعَائِلَ ال</w:t>
      </w:r>
      <w:r w:rsidR="00003ADA" w:rsidRPr="00F466D3">
        <w:rPr>
          <w:rFonts w:ascii="Simplified Arabic" w:hAnsi="Simplified Arabic" w:cs="Simplified Arabic"/>
          <w:sz w:val="28"/>
          <w:szCs w:val="28"/>
          <w:rtl/>
        </w:rPr>
        <w:t xml:space="preserve">ْمُخْتَالَ"، </w:t>
      </w:r>
      <w:r w:rsidRPr="00F466D3">
        <w:rPr>
          <w:rFonts w:ascii="Simplified Arabic" w:hAnsi="Simplified Arabic" w:cs="Simplified Arabic"/>
          <w:sz w:val="28"/>
          <w:szCs w:val="28"/>
          <w:rtl/>
        </w:rPr>
        <w:t>وَعَالَهُ: تَحَمَّلَ ثِقْلَ مُؤْنَتِهِ، وَأَعَالَ يُعِيلُ</w:t>
      </w:r>
      <w:r w:rsidR="001E0634" w:rsidRPr="00F466D3">
        <w:rPr>
          <w:rFonts w:ascii="Simplified Arabic" w:hAnsi="Simplified Arabic" w:cs="Simplified Arabic"/>
          <w:sz w:val="28"/>
          <w:szCs w:val="28"/>
          <w:rtl/>
        </w:rPr>
        <w:t xml:space="preserve"> </w:t>
      </w:r>
      <w:r w:rsidR="001E0634" w:rsidRPr="00F466D3">
        <w:rPr>
          <w:rFonts w:ascii="Simplified Arabic" w:hAnsi="Simplified Arabic" w:cs="Simplified Arabic" w:hint="cs"/>
          <w:sz w:val="28"/>
          <w:szCs w:val="28"/>
          <w:rtl/>
        </w:rPr>
        <w:t>وَ</w:t>
      </w:r>
      <w:r w:rsidR="001E0634" w:rsidRPr="00F466D3">
        <w:rPr>
          <w:rFonts w:ascii="Simplified Arabic" w:hAnsi="Simplified Arabic" w:cs="Simplified Arabic"/>
          <w:sz w:val="28"/>
          <w:szCs w:val="28"/>
          <w:rtl/>
        </w:rPr>
        <w:t>يَعُولُ</w:t>
      </w:r>
      <w:r w:rsidRPr="00F466D3">
        <w:rPr>
          <w:rFonts w:ascii="Simplified Arabic" w:hAnsi="Simplified Arabic" w:cs="Simplified Arabic"/>
          <w:sz w:val="28"/>
          <w:szCs w:val="28"/>
          <w:rtl/>
        </w:rPr>
        <w:t>: كَثُرَ عِيَالُهُ، وَالْعَوْلُ: الْمُسْتَعَانُ بِهِ، وَقَدْ عَوَّلَ بِهِ وَعَلَيْهِ، وَأَعْوَلَ عَلَيْهِ، كِلَاهُمَا: اتَّكَلَ وَاعْتَمَ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عَائِلُ</w:t>
      </w:r>
    </w:p>
    <w:p w:rsidR="00003AD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شْتَقٌّ مِنْ ثُلَاثِيٍّ مُعْتَلٍّ أَجْوَفَ، مُودَعٌ فِي قَالَبِ "فَاعِلٍ"، دَالٌّ عَلَى مَنْ قَامَ بِالْفِعْلِ، مُؤْتَلِفٌ مِنْ قُطْبَيْنِ مُخْتَلِفَيْنِ بِحَسَبِ تَعَدِّي الْفِعْلِ وَلُزُومِهِ؛ أَمَّا إِذَا كَانَ لَازِمًا مَعْنَاهُ "افْتَقَرَ" فَقُطْبَاهُ: عَائِلٌ وَمَعُولٌ مِنْهُ، وَإِذَا كَانَ مُتَعَدِّيًا مَعْنَاهُ "أَعَالَ" فَقُطْبَاهُ: عَائِلٌ وَمَعُولٌ، وَشَاهِدُهُ مُقْتَرِنًا بِالنَّبِيِّ الْأَكْرَمِ فَرْدٌ فِي التَّنْزِيلِ الْعَزِيزِ، وَهُوَ: ﴿وَوَجَدَكَ عَاۤىِٕلࣰا فَأَغۡنَ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 مَوْضِعَ النَّظَرِ فِيهِ "عَائِلًا"، وَالْعَائِلُ هُوَ ذُو الْعَيْلَةِ، ثُمَّ أُطْلِقَ الْعَائِلُ عَلَى الْفَقِيرِ وَإِنْ لَمْ يَكُنْ لَهُ عِيَالٌ، وَقَدْ كَانَ حَمَّالًا لِمَعَانٍ فِي سِيَاقِهِ الشَّرِيف هذَا</w:t>
      </w:r>
      <w:r w:rsidR="00003ADA" w:rsidRPr="00F466D3">
        <w:rPr>
          <w:rFonts w:ascii="Simplified Arabic" w:hAnsi="Simplified Arabic" w:cs="Simplified Arabic"/>
          <w:sz w:val="28"/>
          <w:szCs w:val="28"/>
          <w:rtl/>
        </w:rPr>
        <w:t>:</w:t>
      </w:r>
    </w:p>
    <w:p w:rsidR="00003ADA" w:rsidRPr="00F466D3" w:rsidRDefault="00003ADA"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w:t>
      </w:r>
      <w:r w:rsidR="00D63BA6" w:rsidRPr="00F466D3">
        <w:rPr>
          <w:rFonts w:ascii="Simplified Arabic" w:hAnsi="Simplified Arabic" w:cs="Simplified Arabic"/>
          <w:sz w:val="28"/>
          <w:szCs w:val="28"/>
          <w:rtl/>
        </w:rPr>
        <w:t xml:space="preserve"> أَنَّ الْعَائِلَ ذُو الْعِيَالِ، وَالتَّقْدِيرُ: وَجَدَكَ ذَا عِيَالٍ فَكَفَاكَ</w:t>
      </w:r>
      <w:r w:rsidRPr="00F466D3">
        <w:rPr>
          <w:rFonts w:ascii="Simplified Arabic" w:hAnsi="Simplified Arabic" w:cs="Simplified Arabic"/>
          <w:sz w:val="28"/>
          <w:szCs w:val="28"/>
          <w:rtl/>
        </w:rPr>
        <w:t>.</w:t>
      </w:r>
    </w:p>
    <w:p w:rsidR="00003AD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أَنَّ الْعَائِلَ هُوَ الْفَقِيرُ، كَانَ لَهُ عِيَالٌ، أَوْ لَمْ يَكُنْ؛ إِذْ يُقَالُ فِي كَلَامِ الْعَرَبِ: عَالَ الرَّجُلُ: افْتَقَرَ، وَأَعَالَ: كَثُرَ عِيَالُهُ، وَإِخَالُ أَنَّ هَذا أَرْجَحُ الْآرَاءِ وَآكَدُهَا، وَهُوَ الْمَشْهُورُ الذَّائِعُ، وَالتَّقْدِيرُ: وَجَدَكَ فَقِيرًا</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فَيَسَّرَ لَكَ، وَه</w:t>
      </w:r>
      <w:r w:rsidR="001E0634" w:rsidRPr="00F466D3">
        <w:rPr>
          <w:rFonts w:ascii="Simplified Arabic" w:hAnsi="Simplified Arabic" w:cs="Simplified Arabic" w:hint="cs"/>
          <w:sz w:val="28"/>
          <w:szCs w:val="28"/>
          <w:rtl/>
        </w:rPr>
        <w:t xml:space="preserve">ُوَ </w:t>
      </w:r>
      <w:r w:rsidRPr="00F466D3">
        <w:rPr>
          <w:rFonts w:ascii="Simplified Arabic" w:hAnsi="Simplified Arabic" w:cs="Simplified Arabic"/>
          <w:sz w:val="28"/>
          <w:szCs w:val="28"/>
          <w:rtl/>
        </w:rPr>
        <w:t>قَوْلُ الْفَرَّاء</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يَكُون التَّقْدِيرُ: ووَجَدَكَ فَقِيرًا مِنَ الْحُجَجِ وَالْبَرَاهِينِ، فَأَغْنَاكَ بِهَا، وَإِخَالُهُ بَعِيدًا فِيهِ شَطَطٌ وَتَحَكُّمٌ</w:t>
      </w:r>
      <w:r w:rsidR="00003ADA" w:rsidRPr="00F466D3">
        <w:rPr>
          <w:rFonts w:ascii="Simplified Arabic" w:hAnsi="Simplified Arabic" w:cs="Simplified Arabic"/>
          <w:sz w:val="28"/>
          <w:szCs w:val="28"/>
          <w:rtl/>
        </w:rPr>
        <w:t>.</w:t>
      </w:r>
    </w:p>
    <w:p w:rsidR="00003AD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وَوَجَدَكَ الْعَائِلُ الْفَقِيرُ فَأَغْنَاهُ اللَّهُ بِكَ</w:t>
      </w:r>
      <w:r w:rsidR="00003ADA" w:rsidRPr="00F466D3">
        <w:rPr>
          <w:rFonts w:ascii="Simplified Arabic" w:hAnsi="Simplified Arabic" w:cs="Simplified Arabic"/>
          <w:sz w:val="28"/>
          <w:szCs w:val="28"/>
          <w:rtl/>
        </w:rPr>
        <w:t>.</w:t>
      </w:r>
    </w:p>
    <w:p w:rsidR="00003ADA"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وَهُوَ يَسِيرُ بِرَكْبِ ثَالِثِ الْأَقْوَالِ: كَنْتَ كَثِيرَ الْعِيَالِ</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مُ الْأُمَّةُ، فَكَفَاكَ، وَأَغْنَاهُمْ 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7"/>
      </w:r>
      <w:r w:rsidRPr="00F466D3">
        <w:rPr>
          <w:rFonts w:ascii="Simplified Arabic" w:hAnsi="Simplified Arabic" w:cs="Simplified Arabic"/>
          <w:sz w:val="28"/>
          <w:szCs w:val="28"/>
          <w:vertAlign w:val="superscript"/>
        </w:rPr>
        <w:t>)</w:t>
      </w:r>
      <w:r w:rsidR="00003ADA"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ي أُرَجِّحُ مَا عَلَيْهِ الْجُمْهُورُ، وَهُوَ أَنَّهُ فَقْرُ الْمَالِ وَغِنَاهُ، وَالْمَعْنَى </w:t>
      </w:r>
      <w:r w:rsidR="00003ADA" w:rsidRPr="00F466D3">
        <w:rPr>
          <w:rFonts w:ascii="Simplified Arabic" w:hAnsi="Simplified Arabic" w:cs="Simplified Arabic"/>
          <w:sz w:val="28"/>
          <w:szCs w:val="28"/>
          <w:rtl/>
        </w:rPr>
        <w:t>أَنَّهُ -</w:t>
      </w:r>
      <w:r w:rsidRPr="00F466D3">
        <w:rPr>
          <w:rFonts w:ascii="Simplified Arabic" w:hAnsi="Simplified Arabic" w:cs="Simplified Arabic"/>
          <w:sz w:val="28"/>
          <w:szCs w:val="28"/>
          <w:rtl/>
        </w:rPr>
        <w:t>صَلَّى اللهُ عَلَيْهِ وَسَلَّمَ</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غْنَى الْأَغْنِيَاءِ بِالصَّبْرِ وَالْقَنَاعَةِ، وَقَدْ أَضَافَ الرَّاغِبُ فِي </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فْرَدَاتِ</w:t>
      </w:r>
      <w:r w:rsidR="00003AD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ظْهَرًا آخَرَ مِنْ مَظَاهِرِ فَقْرِ النَّبِيِّ الْأَكْرَمِ؛ إِذْ وَجَدَهُ فَقِيرًا إِلَى رَحْمَةِ اللهِ وَعَفْوِهِ، فَأَغْنَاهُ بِمَغْفِرَتِهِ لَهُ مَا تَقَدَّمَ مِنْ ذَنْبِهِ وَمَا تَأَخَّ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عين"</w:t>
      </w:r>
    </w:p>
    <w:p w:rsidR="00D63BA6" w:rsidRPr="00F466D3" w:rsidRDefault="00DD0A5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D63BA6" w:rsidRPr="00F466D3">
        <w:rPr>
          <w:rFonts w:ascii="Simplified Arabic" w:hAnsi="Simplified Arabic" w:cs="Simplified Arabic"/>
          <w:b/>
          <w:bCs/>
          <w:sz w:val="28"/>
          <w:szCs w:val="28"/>
          <w:rtl/>
        </w:rPr>
        <w:t>عَيْنُ</w:t>
      </w:r>
      <w:r w:rsidRPr="00F466D3">
        <w:rPr>
          <w:rFonts w:ascii="Simplified Arabic" w:hAnsi="Simplified Arabic" w:cs="Simplified Arabic" w:hint="cs"/>
          <w:b/>
          <w:bCs/>
          <w:sz w:val="28"/>
          <w:szCs w:val="28"/>
          <w:rtl/>
        </w:rPr>
        <w:t>هُ</w:t>
      </w:r>
      <w:r w:rsidR="00D63BA6"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جْمَعُ ابْنُ فَارِسٍ مَعَانِيَ مَادَّةِ "عين" عَلَى مَعْنًى كُلِّيٍّ عَرِيضٍ يَدُلُّ عَلَى عُضْوٍ بِهِ يُبْصَرُ وَيُنْظَرُ، ثُمَّ يُشْتَقُّ مِنْهُ، فَالْعَيْنُ: النَّاظِرَةُ لِكُلِّ ذِي بَصَرٍ، وَهِيَ حَاسَّةُ الْبَصَرِ وَالرُّؤْيَةِ، تَكُونُ لِلْإِنْسَانِ وَغَيْرِهِ مِنَ الْحَيَوَانِ، وَعِنْتُ الرَّجُلَ: أَصَبْتُهُ بِعَيْنِي، فَأَنَا أَعِينُهُ عَيْنًا، وَهُوَ مَعْيُونٌ، وَالْعَائِنُ: الَّذِي يَعِينُ، وَرَأَيْتُ الشَّيْءَ عِيَانًا: مُعَايَنَةً، وَتُسْتَعَارُ الْعَيْنُ لِمَعَانٍ هِيَ مَوْجُودَةٌ فِي الْجَار</w:t>
      </w:r>
      <w:r w:rsidR="00003ADA" w:rsidRPr="00F466D3">
        <w:rPr>
          <w:rFonts w:ascii="Simplified Arabic" w:hAnsi="Simplified Arabic" w:cs="Simplified Arabic"/>
          <w:sz w:val="28"/>
          <w:szCs w:val="28"/>
          <w:rtl/>
        </w:rPr>
        <w:t>ِحَةِ بِنَظَرَاتٍ مُخْتَلِفَ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عَيْنُ النَّبِيِّ</w:t>
      </w:r>
    </w:p>
    <w:p w:rsidR="00D63BA6" w:rsidRPr="00F466D3" w:rsidRDefault="00D63BA6" w:rsidP="00B044B8">
      <w:pPr>
        <w:numPr>
          <w:ilvl w:val="0"/>
          <w:numId w:val="26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مُدَّنَّ عَیۡنَیۡكَ إِلَىٰ مَا مَتَّعۡنَا بِهِۦۤ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وَلا تَحۡزَنۡ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0"/>
      </w:r>
      <w:r w:rsidRPr="00F466D3">
        <w:rPr>
          <w:rFonts w:ascii="Simplified Arabic" w:hAnsi="Simplified Arabic" w:cs="Simplified Arabic"/>
          <w:sz w:val="28"/>
          <w:szCs w:val="28"/>
          <w:vertAlign w:val="superscript"/>
        </w:rPr>
        <w:t>)</w:t>
      </w:r>
      <w:r w:rsidR="00003ADA" w:rsidRPr="00F466D3">
        <w:rPr>
          <w:rFonts w:ascii="Simplified Arabic" w:hAnsi="Simplified Arabic" w:cs="Simplified Arabic"/>
          <w:sz w:val="28"/>
          <w:szCs w:val="28"/>
          <w:rtl/>
        </w:rPr>
        <w:t xml:space="preserve">. </w:t>
      </w:r>
    </w:p>
    <w:p w:rsidR="00D63BA6" w:rsidRPr="00F466D3" w:rsidRDefault="00D63BA6" w:rsidP="00B044B8">
      <w:pPr>
        <w:numPr>
          <w:ilvl w:val="0"/>
          <w:numId w:val="26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ا تَمُدَّنَّ عَیۡنَیۡكَ إِلَىٰ مَا مَتَّعۡنَا بِهِۦۤ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زَهۡرَةَ ٱلۡحَیَوٰةِ ٱلدُّنۡیَا لِنَفۡتِنَهُمۡ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1"/>
      </w:r>
      <w:r w:rsidRPr="00F466D3">
        <w:rPr>
          <w:rFonts w:ascii="Simplified Arabic" w:hAnsi="Simplified Arabic" w:cs="Simplified Arabic"/>
          <w:sz w:val="28"/>
          <w:szCs w:val="28"/>
          <w:vertAlign w:val="superscript"/>
        </w:rPr>
        <w:t>)</w:t>
      </w:r>
      <w:r w:rsidR="00003ADA" w:rsidRPr="00F466D3">
        <w:rPr>
          <w:rFonts w:ascii="Simplified Arabic" w:hAnsi="Simplified Arabic" w:cs="Simplified Arabic"/>
          <w:sz w:val="28"/>
          <w:szCs w:val="28"/>
          <w:rtl/>
        </w:rPr>
        <w:t>.</w:t>
      </w:r>
    </w:p>
    <w:p w:rsidR="00D63BA6" w:rsidRPr="00F466D3" w:rsidRDefault="00D63BA6" w:rsidP="00B044B8">
      <w:pPr>
        <w:numPr>
          <w:ilvl w:val="0"/>
          <w:numId w:val="26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ٱصۡبِرۡ نَفۡسَكَ مَعَ ٱلَّذِینَ یَدۡعُونَ رَبَّهُم بِٱلۡغَدَوٰةِ وَٱلۡعَشِیِّ یُرِیدُونَ وَجۡهَهُۥۖ وَلا تَعۡدُ عَیۡنَاكَ عَ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2"/>
      </w:r>
      <w:r w:rsidRPr="00F466D3">
        <w:rPr>
          <w:rFonts w:ascii="Simplified Arabic" w:hAnsi="Simplified Arabic" w:cs="Simplified Arabic"/>
          <w:sz w:val="28"/>
          <w:szCs w:val="28"/>
          <w:vertAlign w:val="superscript"/>
        </w:rPr>
        <w:t>)</w:t>
      </w:r>
      <w:r w:rsidR="00003ADA" w:rsidRPr="00F466D3">
        <w:rPr>
          <w:rFonts w:ascii="Simplified Arabic" w:hAnsi="Simplified Arabic" w:cs="Simplified Arabic"/>
          <w:sz w:val="28"/>
          <w:szCs w:val="28"/>
          <w:rtl/>
        </w:rPr>
        <w:t>.</w:t>
      </w:r>
    </w:p>
    <w:p w:rsidR="00B268A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عَيْنَانِ الشَّرِيفَتَانِ فِي الشَّاهِدَيْنِ الْأَوَّلَيْنِ فَتُحْمَلُ دِلَالَةُ سَيَاقَيْهِمَا عَلَى ضَرْبٍ مِنَ التَّمْثِيلِ وَالتَّجَوُّزِ، أَوِ الْحَقِيقَةِ، وَالْحَقُّ أَنَّ كِلَيْهِمَا مُحْتَمِلٌ،</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الْمَحْمِلِ الثَّانِي يَغْدُو الْمُرَادُ مِنْهُ نَظَرَ الْعَيْنِ، وَحُجَّةُ شِيعَةِ هَذا الْمَحْمِلِ الدِّلَالِيِّ أَنَّهُمْ قَالُوا: مَدُّ النَّظَرِ تَطْوِيلُهُ، وَأَلَّا يَكَادَ يَرُدُّهُ اسْتِحْسَانًا لِلْمَنْظُورِ إِلَيْهِ، إِعْجَابًا بِهِ، كَمَا فَعَلَ نَظَّارَ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قَارُونَ؛ إِذْ قَالُوا: </w:t>
      </w:r>
      <w:r w:rsidR="001E0634" w:rsidRPr="00F466D3">
        <w:rPr>
          <w:rFonts w:ascii="Simplified Arabic" w:hAnsi="Simplified Arabic" w:cs="Simplified Arabic"/>
          <w:sz w:val="28"/>
          <w:szCs w:val="28"/>
          <w:rtl/>
        </w:rPr>
        <w:t>﴿</w:t>
      </w:r>
      <w:hyperlink r:id="rId332" w:anchor="docu" w:history="1">
        <w:r w:rsidRPr="00F466D3">
          <w:rPr>
            <w:rFonts w:ascii="Simplified Arabic" w:hAnsi="Simplified Arabic" w:cs="Simplified Arabic"/>
            <w:sz w:val="28"/>
            <w:szCs w:val="28"/>
            <w:rtl/>
          </w:rPr>
          <w:t>يَا لَيْتَ لَنَا مِثْلَ مَا أُوتِيَ قَارُونُ إِنَّهُ لَذُو حَظٍّ عَظِيمٍ</w:t>
        </w:r>
        <w:r w:rsidR="001E063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3"/>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 وَلَعَلَّ الَّذِي يَنْبَنِي عَلَى ذَلِكَ أَنَّ النَّظَرَ غَيْرَ الْمَمْدُودِ مَعْفُوٌّ عَنْهُ، وَلَمَّا كَانَ النَّظَرُ إِلَى الزَّخَارِ</w:t>
      </w:r>
      <w:r w:rsidR="00B268A7" w:rsidRPr="00F466D3">
        <w:rPr>
          <w:rFonts w:ascii="Simplified Arabic" w:hAnsi="Simplified Arabic" w:cs="Simplified Arabic"/>
          <w:sz w:val="28"/>
          <w:szCs w:val="28"/>
          <w:rtl/>
        </w:rPr>
        <w:t>فِ مِمَّا هُوَ فِي جِبِ</w:t>
      </w:r>
      <w:r w:rsidRPr="00F466D3">
        <w:rPr>
          <w:rFonts w:ascii="Simplified Arabic" w:hAnsi="Simplified Arabic" w:cs="Simplified Arabic"/>
          <w:sz w:val="28"/>
          <w:szCs w:val="28"/>
          <w:rtl/>
        </w:rPr>
        <w:t>لَّةِ الْمَرْءِ، وَمِمَّا هُوَ كَالْمَرْكُوزِ فِي الطِّبَاعِ</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يلَ: </w:t>
      </w:r>
      <w:r w:rsidR="001E0634" w:rsidRPr="00F466D3">
        <w:rPr>
          <w:rFonts w:ascii="Simplified Arabic" w:hAnsi="Simplified Arabic" w:cs="Simplified Arabic"/>
          <w:sz w:val="28"/>
          <w:szCs w:val="28"/>
          <w:rtl/>
        </w:rPr>
        <w:t>﴿</w:t>
      </w:r>
      <w:hyperlink r:id="rId333" w:anchor="docu" w:history="1">
        <w:r w:rsidRPr="00F466D3">
          <w:rPr>
            <w:rFonts w:ascii="Simplified Arabic" w:hAnsi="Simplified Arabic" w:cs="Simplified Arabic"/>
            <w:sz w:val="28"/>
            <w:szCs w:val="28"/>
            <w:rtl/>
          </w:rPr>
          <w:t>وَلَا تَمُدَّنَّ عَيْنَيْكَ</w:t>
        </w:r>
        <w:r w:rsidR="001E06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عَلَى الْمَحْمِلِ الدِّلَالِيِّ الثَّانِي، فَيَكُونُ الَّذِي نُهِيَ عَنْهُ بِقَوْلِهِ: </w:t>
      </w:r>
      <w:r w:rsidR="001E0634" w:rsidRPr="00F466D3">
        <w:rPr>
          <w:rFonts w:ascii="Simplified Arabic" w:hAnsi="Simplified Arabic" w:cs="Simplified Arabic"/>
          <w:sz w:val="28"/>
          <w:szCs w:val="28"/>
          <w:rtl/>
        </w:rPr>
        <w:t>﴿</w:t>
      </w:r>
      <w:hyperlink r:id="rId334" w:anchor="docu" w:history="1">
        <w:r w:rsidRPr="00F466D3">
          <w:rPr>
            <w:rFonts w:ascii="Simplified Arabic" w:hAnsi="Simplified Arabic" w:cs="Simplified Arabic"/>
            <w:sz w:val="28"/>
            <w:szCs w:val="28"/>
            <w:rtl/>
          </w:rPr>
          <w:t>وَلَا تَمُدَّنَّ عَيْنَيْكَ</w:t>
        </w:r>
        <w:r w:rsidR="001E0634"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لَيْسَ هُوَ النَّظَرَ، بَلْ هُوَ الْأَسَفُ؛ وَالتَّقْدِيرُ: لَا تَأْسَفْ عَلَى مَا فَاتَكَ مِمَّا </w:t>
      </w:r>
      <w:r w:rsidRPr="00F466D3">
        <w:rPr>
          <w:rFonts w:ascii="Simplified Arabic" w:hAnsi="Simplified Arabic" w:cs="Simplified Arabic"/>
          <w:sz w:val="28"/>
          <w:szCs w:val="28"/>
          <w:rtl/>
        </w:rPr>
        <w:lastRenderedPageBreak/>
        <w:t>نَالُوهُ مِنْ حَظِّ الدُّنْيَ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سْتُ أَلْتَمِسُ بَوْنًا بَيْنَهُمَا؛ إِذِ الْأَوَّلُ مُسْلِمٌ إِلَى الثَّانِي، بَلِ الْمَعْنَى الْمَجَازِيُّ مُنْبَنٍ عَلَى الْمَعْنَى الْحَقِيقِ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تَأْسِيسًا عَلَى مَا تَقَدَّمَ مِنْ تَعْيينِ دِلَالَتَيْنِ تَقَعَانِ تَحْتَ قَوْلِهِ الْحَقِّ: </w:t>
      </w:r>
      <w:r w:rsidR="001E063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مُدَّنَّ عَيْنَيْكَ</w:t>
      </w:r>
      <w:r w:rsidR="001E0634" w:rsidRPr="00F466D3">
        <w:rPr>
          <w:rFonts w:ascii="Simplified Arabic" w:hAnsi="Simplified Arabic" w:cs="Simplified Arabic"/>
          <w:sz w:val="28"/>
          <w:szCs w:val="28"/>
          <w:rtl/>
        </w:rPr>
        <w:t>﴾</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جَلَّى فِي الشَّاهِدِ الْأَوَّلِ 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نَّظَرِ إِلَى الدُّنْيَا لِيَسْتَغْنِيَ بِمَا آتَاهُ مِنَ الْقُرْآنِ عَنِ الدُّنْيَا، وَالْمُرَادُ: لَا تَطْمَحْ بِبَصَرِكَ طَمُوحَ رَاغِبٍ فِيهِ، مُتَمَنٍّ لَهُ، وَكَأَنَّ الْحَقَّ يَقُولُ لِلنَّبِيِّ الْأَكْرَمِ -صَلَّى اللهُ عَلَيْهِ وَسَلَّمَ-: "قَدْ أُوتِيتَ النِّعْمَةَ الْعُظْمَى الّتِي كُلُّ نِعْمَةٍ، وَإِنْ عَظُمَتْ، فَهِيَ إِلَيْهَا حَقِيرَةٌ ضَئِيلَةٌ، وَهِيَ الْقُرْآن</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عَظِيمُ، فَعَلَيْكَ أَنْ تَسْتَغْنِيَ بِهِ، وَ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مُدَّنَّ عَيْنَيْكَ إِلَى مَتَاعِ الدُّنْيَ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رَدَ أَنَّهُ –صَلَّى اللهُ عَلَيْهِ وَسَلَّمَ- وَافَى سَبْعَ قَوَافِلَ مِنَ الْبُصْرَى وَأَذْرِعَاتَ لِيَهُودِ قُرَيْظَةَ وَالنَّضِيرِ فِي يَوْمٍ وَاحِدٍ، فِيهَا الْبُرُّ وَالطِّيبُ وَالْجَوْهَرُ وَأَمْتِعَةُ الْبَحْرِ، فَقَالَ الْمُسْلِمُونَ: لَوْ كَانَتْ هَذِهِ الْأَمْوَالُ لَنَا لَتَقَوَّيْنَا بِهَا، وَأَنْفَقْنَاهَا فِي سَبِيلِ اللَّهِ، فَأَنْزَلَ اللَّهُ –تَعَال</w:t>
      </w:r>
      <w:r w:rsidR="001E063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1E0634" w:rsidRPr="00F466D3">
        <w:rPr>
          <w:rFonts w:ascii="Simplified Arabic" w:hAnsi="Simplified Arabic" w:cs="Simplified Arabic"/>
          <w:sz w:val="28"/>
          <w:szCs w:val="28"/>
          <w:rtl/>
        </w:rPr>
        <w:t>﴿</w:t>
      </w:r>
      <w:hyperlink r:id="rId335" w:anchor="docu" w:history="1">
        <w:r w:rsidRPr="00F466D3">
          <w:rPr>
            <w:rFonts w:ascii="Simplified Arabic" w:hAnsi="Simplified Arabic" w:cs="Simplified Arabic"/>
            <w:sz w:val="28"/>
            <w:szCs w:val="28"/>
            <w:rtl/>
          </w:rPr>
          <w:t>وَلَقَدْ آتَيْنَاكَ سَبْعًا مِنَ الْمَثَانِي...</w:t>
        </w:r>
        <w:r w:rsidR="001E063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يْ</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يَ خَيْرٌ لَكُمْ مِنَ الْقَوَافِلِ السَّبْعِ، فَلَا تَمُدُّنَّ أَعْيُنَكُمْ إِلَيْ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عَيْنَانِ الشَّرِيفَتَانِ فِي الشَّاهِدِ الثَّانِي، وَهُوَ: ﴿وَلَا تَمُدَّنَّ عَیۡنَی</w:t>
      </w:r>
      <w:r w:rsidR="00B268A7" w:rsidRPr="00F466D3">
        <w:rPr>
          <w:rFonts w:ascii="Simplified Arabic" w:hAnsi="Simplified Arabic" w:cs="Simplified Arabic"/>
          <w:sz w:val="28"/>
          <w:szCs w:val="28"/>
          <w:rtl/>
        </w:rPr>
        <w:t>ۡكَ إِلَىٰ مَا مَتَّعۡنَا بِهِ</w:t>
      </w:r>
      <w:r w:rsidRPr="00F466D3">
        <w:rPr>
          <w:rFonts w:ascii="Simplified Arabic" w:hAnsi="Simplified Arabic" w:cs="Simplified Arabic"/>
          <w:sz w:val="28"/>
          <w:szCs w:val="28"/>
          <w:rtl/>
        </w:rPr>
        <w:t xml:space="preserve">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زَهۡرَةَ ٱلۡحَیَوٰةِ ٱلدُّنۡیَا لِنَفۡتِنَهُمۡ فِیهِۚ﴾</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تُحْمَلَانِ عَلَى الْمَحْمِلَيْنِ الدِّلَالِيَّيْنِ الْمَذْكُورَيْنِ قَبْلًا كَذَلِكَ، وَلَعَلَّ اسْتِشْرَافَ مُنَاسَبَةِ النُّزُولِ لَمِنَ الْمُسْلِمَاتِ إِلَى تَعْيينِ الْمُرَادِ، فَقَدْ وَرَدَ فِي حَدِيثِ أَب</w:t>
      </w:r>
      <w:r w:rsidR="005F0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رَافِعٍ: "نَزَلَ بِرَسُولِ اللَّهِ -صَلَّى اللهُ عَلَيْهِ وَسَلَّمَ- ضَيْفٌ، فَبَعَثَنِي إِلَى يَهُودِيٍّ</w:t>
      </w:r>
      <w:r w:rsidR="005F0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الَ لِي: "قُلْ لَهُ: إِنَّ رَسُول اللَّهِ يَقُولُ لَكَ: بِعْنِي كَذَا وَكَذَا مِنَ الدَّقِيقِ، وَأَسْلِفْنِي إِلَى هِلَالِ رَجَبٍ"، فَأَتَيْتُهُ، فَقُلْت</w:t>
      </w:r>
      <w:r w:rsidR="00973743" w:rsidRPr="00F466D3">
        <w:rPr>
          <w:rFonts w:ascii="Simplified Arabic" w:hAnsi="Simplified Arabic" w:cs="Simplified Arabic"/>
          <w:sz w:val="28"/>
          <w:szCs w:val="28"/>
          <w:rtl/>
        </w:rPr>
        <w:t>ُ لَهُ ذَلِكَ فَقَالَ: وَاللَّه</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أَبِيعُهُ وَلا أُسْلِفُهُ إِلَّا بَرْهَنٍ، فَأَتَيْتُ رَسُو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w:t>
      </w:r>
      <w:r w:rsidRPr="00F466D3">
        <w:rPr>
          <w:rFonts w:ascii="Simplified Arabic" w:hAnsi="Simplified Arabic" w:cs="Simplified Arabic"/>
          <w:sz w:val="28"/>
          <w:szCs w:val="28"/>
          <w:rtl/>
        </w:rPr>
        <w:lastRenderedPageBreak/>
        <w:t>فَأَخْبَرْتُهُ، فَقَالَ: "وَاللَّهِ لَئِنْ بَاعَنِي وَأَسْلَفَنِي لَقَضَيْتُهُ، وَإِنِّي لِأَمِينٌ فِي السَّمَاءِ، وَأَمِينٌ فِي الْأَرْضِ، اذْهَبْ بِدِرْعِي الْحَدِيدِ إِلَيْهِ"، فَنَزَلَتْ هَذِهِ ا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F0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bscript"/>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عَيْنَانِ الشَّرِيفَتَانِ فِي الشَّاهِدِ الثَّالِثِ، وَهُوَ: ﴿وَٱصۡبِرۡ نَفۡسَكَ مَعَ ٱلَّذِینَ یَدۡعُونَ رَبَّهُم بِٱلۡغَدَوٰةِ وَٱ</w:t>
      </w:r>
      <w:r w:rsidR="00AF4F1C" w:rsidRPr="00F466D3">
        <w:rPr>
          <w:rFonts w:ascii="Simplified Arabic" w:hAnsi="Simplified Arabic" w:cs="Simplified Arabic"/>
          <w:sz w:val="28"/>
          <w:szCs w:val="28"/>
          <w:rtl/>
        </w:rPr>
        <w:t>لۡعَشِیِّ یُرِیدُونَ وَجۡهَهُ</w:t>
      </w:r>
      <w:r w:rsidR="00AF4F1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w:t>
      </w:r>
      <w:r w:rsidR="005F06D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عۡدُ عَیۡنَاكَ عَنۡهُمۡ تُرِیدُ زِینَةَ ٱلۡحَیَوٰةِ ٱلدُّنۡیَاۖ﴾، فَقَدِ احْتَمَلَ هَذا النَّهْيُ التَّوْجِيهِيُّ، وَالتَّأْدِيبُ الرَّبَّانِيُّ، مَعْنَيَيْنِ مُتَجَاوِرَيْنِ، تَقْدِيرُهُمَا: لَا تَتَجَاوَزْهُمْ بِالنَّظَرِ إِلَى غَيْرِهِمْ مِنْ أَهْلِ الدُّنْيَا، وَ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عَدَّهُمْ إِلَى غَيْرِهِمْ، أَوِ المَقْصُودُ أَنَّهُ نَهْيٌ عَن</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يَزْدَرِيَ فُقَرَاءَ الْمُؤْمِنِينَ، وَأَنْ تَنْبُوَ عَيْنَاهُ عَنْهُمْ، وَقَدْ تَقَدَّمَ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كَابِ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جْتَمَعُوا، وَقَالُوا لَهُ -صَلَّى اللهُ عَلَيْهِ وَسَلَّمَ-: إِنْ أَرَدْتَ أَنْ نُؤْمِنَ بِكَ فَاطْرُدْ هَؤُل</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ءِ الْفُقَرَاءَ مِنْ عِنْدِكَ، فَإِذَا حَضَرْنَا لَمْ يَحْضُرُوا، وَتُعَيِّنُ لَهُمْ وَقْتًا يَجْتَمِعُونَ فِيهِ عِنْدَكَ، فَأَنْزَلَ اللَّهُ –تَقَدَّسَ اسْمُهُ- </w:t>
      </w:r>
      <w:r w:rsidR="005F06D0" w:rsidRPr="00F466D3">
        <w:rPr>
          <w:rFonts w:ascii="Simplified Arabic" w:hAnsi="Simplified Arabic" w:cs="Simplified Arabic"/>
          <w:sz w:val="28"/>
          <w:szCs w:val="28"/>
          <w:rtl/>
        </w:rPr>
        <w:t>﴿</w:t>
      </w:r>
      <w:hyperlink r:id="rId336" w:anchor="docu" w:history="1">
        <w:r w:rsidRPr="00F466D3">
          <w:rPr>
            <w:rFonts w:ascii="Simplified Arabic" w:hAnsi="Simplified Arabic" w:cs="Simplified Arabic"/>
            <w:sz w:val="28"/>
            <w:szCs w:val="28"/>
            <w:rtl/>
          </w:rPr>
          <w:t>وَلَا تَطْرُدِ الَّذِينَ يَدْعُونَ رَبَّهُمْ</w:t>
        </w:r>
        <w:r w:rsidR="005F06D0"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8"/>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 فَفِي تِلْكَ ا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هِيَ الرَّسُولُ -صَلَّى اللهُ عَلَيْهِ وَسَلَّمَ- عَنْ طَرْدِهِمْ، وَفِي هَذِهِ ال</w:t>
      </w:r>
      <w:r w:rsidR="00B268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490B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رَهُ بِمُجَالَسَتِهِمْ وَالْمُصَابَرَةِ مَعَهُمْ، وَأَلَّا يَتَعَدَّاهُمْ إِلَى غَيْرِهِمْ، وَأَلَّا يُجَاوِزَهُمْ بِنَظَرِهِ إِلَى غَيْرِهِ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بِأَعْيُنِ اللهِ</w:t>
      </w:r>
    </w:p>
    <w:p w:rsidR="00D63BA6" w:rsidRPr="00F466D3" w:rsidRDefault="00D63BA6"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شِاهِدُ هذَا قَوْلُهُ –تَقَدَّسَ اسْمُهُ-: ﴿وَٱصۡبِرۡ لِحُكۡمِ رَبِّكَ فَإِنَّكَ بِأَعۡیُنِ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وَلَسْتُ أَحْمِلُ دِلَالَةَ هذ</w:t>
      </w:r>
      <w:r w:rsidR="005F06D0"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تَّعْبِيرِ إِلَّا عَلَى مَحْمِلٍ مِنَ التَّجَوُّزِ وَالِانْزِيَاحِ، وَفِي هذَا الْخ</w:t>
      </w:r>
      <w:r w:rsidR="0097374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0097374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بِ عَظِيمُ تَثْبِيتٍ، وَتَطْمِينٍ، وَتَمْكِينٍ، يَتَوَجَّهُ بِهِ الْحَقُّ إِلَى النَّبِيِّ الْمُؤَيَّدِ الْمَحْفُوظِ، وَكَأَنَّ التَّقْدِيرَ: فَإِنَّكَ مَحْفُوظٌ بِأَعْيُنِنَا، وَق</w:t>
      </w:r>
      <w:r w:rsidR="005F06D0"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دِ احْتَمَلَ هذَا الْقَوْلُ "بِأَعْيُنِنَا" </w:t>
      </w:r>
      <w:r w:rsidRPr="00F466D3">
        <w:rPr>
          <w:rFonts w:ascii="Simplified Arabic" w:hAnsi="Simplified Arabic" w:cs="Simplified Arabic"/>
          <w:sz w:val="28"/>
          <w:szCs w:val="28"/>
          <w:shd w:val="clear" w:color="auto" w:fill="FFFFFF"/>
          <w:rtl/>
        </w:rPr>
        <w:lastRenderedPageBreak/>
        <w:t>مَعَانِيَ ثَلَاثَةً عِنْدَ الْمَاوَرْدِيِّ، وَلَا أَرَاهَا إِلَّا تَجَلِّيَاتٍ أَوْ تَمْثِيلَاتٍ عَلَى التَّعْبِيرِ الْمَجَازِيِّ، أَحَدُهَا: بِعِلْمِنَا، وَالثَّانِي: بِمَرْأَى مِنَّا، وَالثَّالِثُ: بِحِفْظِنَا وَحِرَاسَتِنَا، فَأَعْظِمْ بِالْحَافِظِ، وَأَعْظِمْ بِالْمَحْفُوظِ!</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دو"</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غَادِي</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مَقَايِيسِ" أَنَّ "غدو" أَصْلٌ صَحِيحٌ يَدُلُّ عَلَى زَمَانٍ، مِنْ ذَلِكَ الْغُدُوُّ، وَالْغُدْوَةُ: الْبُكْرَةُ؛ مَا بَيْنَ صَلَاةِ الْغَدَاةِ وَطُلُوعِ الشَّمْسِ، وَغَدَا عَلَيْهِ غَدْوًا وَغُدُوًّا وَاغْتَدَى: بَكَّرَ، وَغَادَاهُ: بَاكَرَهُ، وَالْغُدُوُّ: نَقِيضُ الرَّوَاحِ، وَفِي الْحَدِيثِ: "لَغَدْوَةٌ أَوْ رَوْحَةٌ فِي سَبِيلِ اللهِ"؛ الْغَدْوَةُ: الْمَرَّةُ مِنَ الْغُدُوِّ، وَهُوَ سَيْرُ أَوَّلِ النَّهَارِ، وَالْغَادِيَةُ: سَحَابَةٌ تَنْشَأُ صَبَاحًا، وَالْغَدَاءُ: الطَّعَامُ بِعَيْنِهِ؛ سُمِّيَ بِذلِكَ لِأَنَّهُ يُؤْكَلُ فِي ذَلِكَ الزَّمَ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93C99" w:rsidRPr="00F466D3" w:rsidRDefault="00793C99" w:rsidP="00385348">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نَّبِيُّ الْغَادِي" فَقَدْ تَجَلَّى فِي</w:t>
      </w:r>
      <w:r w:rsidR="00385348" w:rsidRPr="00F466D3">
        <w:rPr>
          <w:rFonts w:ascii="Simplified Arabic" w:hAnsi="Simplified Arabic" w:cs="Simplified Arabic"/>
          <w:sz w:val="28"/>
          <w:szCs w:val="28"/>
          <w:rtl/>
        </w:rPr>
        <w:t xml:space="preserve"> قَوْلِهِ –</w:t>
      </w:r>
      <w:r w:rsidR="00385348" w:rsidRPr="00F466D3">
        <w:rPr>
          <w:rFonts w:ascii="Simplified Arabic" w:hAnsi="Simplified Arabic" w:cs="Simplified Arabic" w:hint="cs"/>
          <w:sz w:val="28"/>
          <w:szCs w:val="28"/>
          <w:rtl/>
        </w:rPr>
        <w:t xml:space="preserve">عَزَّ مِنْ قَائِلٍ-: </w:t>
      </w:r>
      <w:r w:rsidR="0049306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وَإِذۡ غَدَوۡتَ مِنۡ أَهۡلِكَ تُبَوِّئُ ٱلۡمُؤۡمِنِینَ مَقَـٰعِدَ لِلۡقِتَالِۗ وَٱللَّهُ سَمِیعٌ عَلِیمٌ</w:t>
      </w:r>
      <w:r w:rsidR="0049306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493066" w:rsidRPr="00F466D3">
        <w:rPr>
          <w:rFonts w:ascii="Simplified Arabic" w:hAnsi="Simplified Arabic" w:cs="Simplified Arabic" w:hint="cs"/>
          <w:sz w:val="28"/>
          <w:szCs w:val="28"/>
          <w:rtl/>
        </w:rPr>
        <w:t>وَهُوَ مُشْتَقٌّ دَالٌّ عَلَى مَنْ قَامَ بِالْفِعْلِ، مُؤْتَلِفٌ مِنْ ثَلَاثَةِ أَقْطَابٍ: مُبَوِّئٍ، وَمُبَوَأٍّ، وَمَكَانِ التَّبْوِ</w:t>
      </w:r>
      <w:r w:rsidR="00AB2BD4" w:rsidRPr="00F466D3">
        <w:rPr>
          <w:rFonts w:ascii="Simplified Arabic" w:hAnsi="Simplified Arabic" w:cs="Simplified Arabic" w:hint="cs"/>
          <w:sz w:val="28"/>
          <w:szCs w:val="28"/>
          <w:rtl/>
        </w:rPr>
        <w:t>ئَةِ</w:t>
      </w:r>
      <w:r w:rsidR="0049306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حَقُّ أَنَّ دِلَالَتَهُ السِّيَاقِيَّةَ لَا تَخْرُجُ عَمَّا تَقَدَّمَ فِي الْمِهَادِ الْمُعْجَمِيِّ، وَلا تَحْمِلُ مَعْنًى آخَرَ، وَالْخِطَابُ فِي هَذا السِّيَاقِ الشَّرِيفِ مُوَجَّهٌ إِلَى النَّبِيِّ الْأَكْرَمِ صَلَّى اللهُ عَلَيْهِ وَسَلَّمَ؛ إِذْ خَرَجَ فِي الصَّبَاحِ، وَكَانَ مُبْتَدَأُ غُدُوِّهِ مِنْ أَهْلِهِ مِنْ حُجْرَةِ عَائِشَةَ فِي الْمَدِينَةِ شَرَّفَها اللهُ، وَكَانَتْ حالَةُ الْخُرُوجِ تَبْوِيىءَ الْمُؤْمِنِينَ مَقَاعِدَ لِلْقِتَالِ، وَكَانَ مَكَانُ التَّبْوِ</w:t>
      </w:r>
      <w:r w:rsidR="00AB2BD4" w:rsidRPr="00F466D3">
        <w:rPr>
          <w:rFonts w:ascii="Simplified Arabic" w:hAnsi="Simplified Arabic" w:cs="Simplified Arabic" w:hint="cs"/>
          <w:sz w:val="28"/>
          <w:szCs w:val="28"/>
          <w:rtl/>
        </w:rPr>
        <w:t>ئَةِ</w:t>
      </w:r>
      <w:r w:rsidRPr="00F466D3">
        <w:rPr>
          <w:rFonts w:ascii="Simplified Arabic" w:hAnsi="Simplified Arabic" w:cs="Simplified Arabic"/>
          <w:sz w:val="28"/>
          <w:szCs w:val="28"/>
          <w:rtl/>
        </w:rPr>
        <w:t xml:space="preserve"> فِي غَزْوَةِ أُحُدٍ فِي أَرْجَحِ الْأَقْوَالِ، وَفِيهَا نَزَلَتْ هَذِهِ الْآيَةُ، وَقِيلَ: </w:t>
      </w:r>
      <w:r w:rsidRPr="00F466D3">
        <w:rPr>
          <w:rFonts w:ascii="Simplified Arabic" w:hAnsi="Simplified Arabic" w:cs="Simplified Arabic"/>
          <w:sz w:val="28"/>
          <w:szCs w:val="28"/>
          <w:rtl/>
        </w:rPr>
        <w:lastRenderedPageBreak/>
        <w:t xml:space="preserve">هِيَ غَزْوَةُ الخَنْدَقِ، وَقِيلَ يَوْمَ بَدْرٍ، وَالْجُمْهُورُ عَلَى أَنَّهَا غَزْوَةُ أُحُدٍ؛ يَدُلُّ عَلَيْهِ قَوْلُهُ –تَعَالى-: </w:t>
      </w:r>
      <w:r w:rsidR="0049306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إِذْ هَمَّتْ طَّ</w:t>
      </w:r>
      <w:r w:rsidR="00493066" w:rsidRPr="00F466D3">
        <w:rPr>
          <w:rFonts w:ascii="Simplified Arabic" w:hAnsi="Simplified Arabic" w:cs="Simplified Arabic"/>
          <w:sz w:val="28"/>
          <w:szCs w:val="28"/>
          <w:rtl/>
        </w:rPr>
        <w:t>آئِفَتَانِ مِن</w:t>
      </w:r>
      <w:r w:rsidR="00AB2BD4" w:rsidRPr="00F466D3">
        <w:rPr>
          <w:rFonts w:ascii="Simplified Arabic" w:hAnsi="Simplified Arabic" w:cs="Simplified Arabic" w:hint="cs"/>
          <w:sz w:val="28"/>
          <w:szCs w:val="28"/>
          <w:rtl/>
        </w:rPr>
        <w:t>ْ</w:t>
      </w:r>
      <w:r w:rsidR="00493066" w:rsidRPr="00F466D3">
        <w:rPr>
          <w:rFonts w:ascii="Simplified Arabic" w:hAnsi="Simplified Arabic" w:cs="Simplified Arabic"/>
          <w:sz w:val="28"/>
          <w:szCs w:val="28"/>
          <w:rtl/>
        </w:rPr>
        <w:t>كُمْ أَن تَفْشَل</w:t>
      </w:r>
      <w:r w:rsidR="00493066" w:rsidRPr="00F466D3">
        <w:rPr>
          <w:rFonts w:ascii="Simplified Arabic" w:hAnsi="Simplified Arabic" w:cs="Simplified Arabic" w:hint="cs"/>
          <w:sz w:val="28"/>
          <w:szCs w:val="28"/>
          <w:rtl/>
        </w:rPr>
        <w:t>َ</w:t>
      </w:r>
      <w:r w:rsidR="00493066" w:rsidRPr="00F466D3">
        <w:rPr>
          <w:rFonts w:ascii="Simplified Arabic" w:hAnsi="Simplified Arabic" w:cs="Simplified Arabic"/>
          <w:sz w:val="28"/>
          <w:szCs w:val="28"/>
          <w:rtl/>
        </w:rPr>
        <w:t>ا</w:t>
      </w:r>
      <w:r w:rsidR="0049306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 وَهَذَا إِنَّمَا كَانَ يَوْمَ أُ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ر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غْرُورٍ بِتَقَلُّبِهِ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غَرُورُ: كُلُّ مَا يَغُرُّ الْإِنْسَانَ مِنْ مَالٍ وَجَاهٍ وَشَهْوَةٍ وَشَيْطَانٍ، وَقَدْ فُسِّرَ بِالشَّيْطَانِ إِذْ هُوَ أَخْبَثُ الْغَارِّينَ، وَبِالدُّنْيَا لَمَّا قِيلَ: الدُّنْيَا تَغُرُّ وَتَضُرُّ وَتَمُرُّ، وَالْغِرَّةُ: غَفْلَةٌ فِي الْيَقَظَةِ، وَغَرَّهُ يَغُرُّهُ غَرًّا وَغُرُورًا وَغِرَّةً؛ فَهُوَ مَغْرُورٌ وَغَرِيرٌ: خَدَعَهُ</w:t>
      </w:r>
      <w:r w:rsidR="0049306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غْتَرَّ هُوَ: قَبِلَ ا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رُورَ، وَفِي قَوْلِهِ –تَعَال</w:t>
      </w:r>
      <w:r w:rsidR="0049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493066"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 xml:space="preserve">يَا أَيُّهَا الْإِنْسَان </w:t>
      </w:r>
      <w:r w:rsidR="00493066" w:rsidRPr="00F466D3">
        <w:rPr>
          <w:rFonts w:ascii="Simplified Arabic" w:hAnsi="Simplified Arabic" w:cs="Simplified Arabic"/>
          <w:sz w:val="28"/>
          <w:szCs w:val="28"/>
          <w:rtl/>
        </w:rPr>
        <w:t>مَا غَرَّكَ بِرَبِّكَ الْكَرِيم</w:t>
      </w:r>
      <w:r w:rsidR="00493066" w:rsidRPr="00F466D3">
        <w:rPr>
          <w:rFonts w:ascii="Simplified Arabic" w:hAnsi="Simplified Arabic" w:cs="Simplified Arabic"/>
          <w:sz w:val="28"/>
          <w:szCs w:val="28"/>
          <w:shd w:val="clear" w:color="auto" w:fill="FFFFFF"/>
          <w:rtl/>
        </w:rPr>
        <w:t>﴾</w:t>
      </w:r>
      <w:r w:rsidR="00B24ADF" w:rsidRPr="00F466D3">
        <w:rPr>
          <w:rFonts w:ascii="Simplified Arabic" w:hAnsi="Simplified Arabic" w:cs="Simplified Arabic"/>
          <w:sz w:val="28"/>
          <w:szCs w:val="28"/>
          <w:rtl/>
        </w:rPr>
        <w:t>: مَا خَدَعَكَ وَسَوَّلَ</w:t>
      </w:r>
      <w:r w:rsidRPr="00F466D3">
        <w:rPr>
          <w:rFonts w:ascii="Simplified Arabic" w:hAnsi="Simplified Arabic" w:cs="Simplified Arabic"/>
          <w:sz w:val="28"/>
          <w:szCs w:val="28"/>
          <w:rtl/>
        </w:rPr>
        <w:t xml:space="preserve"> لَكَ</w:t>
      </w:r>
      <w:r w:rsidR="0049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0049306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هَذا وَصْفٌ شَاهِدَاهُ فِي التَّنْزِيلِ الْعَزِيزِ هُمَا: </w:t>
      </w:r>
    </w:p>
    <w:p w:rsidR="00D63BA6" w:rsidRPr="00F466D3" w:rsidRDefault="00D63BA6" w:rsidP="00B044B8">
      <w:pPr>
        <w:numPr>
          <w:ilvl w:val="0"/>
          <w:numId w:val="26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لَا یَغُرَّنَّكَ تَقَلُّبُ ٱلَّذِینَ كَفَرُوا۟ فِی ٱلۡبِلَـٰ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4"/>
      </w:r>
      <w:r w:rsidRPr="00F466D3">
        <w:rPr>
          <w:rFonts w:ascii="Simplified Arabic" w:hAnsi="Simplified Arabic" w:cs="Simplified Arabic"/>
          <w:sz w:val="28"/>
          <w:szCs w:val="28"/>
          <w:vertAlign w:val="superscript"/>
        </w:rPr>
        <w:t>)</w:t>
      </w:r>
      <w:r w:rsidR="00493066" w:rsidRPr="00F466D3">
        <w:rPr>
          <w:rFonts w:ascii="Simplified Arabic" w:hAnsi="Simplified Arabic" w:cs="Simplified Arabic" w:hint="cs"/>
          <w:sz w:val="28"/>
          <w:szCs w:val="28"/>
          <w:rtl/>
        </w:rPr>
        <w:t>.</w:t>
      </w:r>
    </w:p>
    <w:p w:rsidR="00D63BA6" w:rsidRPr="00F466D3" w:rsidRDefault="00D63BA6" w:rsidP="00B044B8">
      <w:pPr>
        <w:numPr>
          <w:ilvl w:val="0"/>
          <w:numId w:val="26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مَا یُجَـٰدِلُ فِیۤ ءَایَـٰتِ ٱللَّهِ إِلَّا ٱلَّذِینَ كَفَرُوا۟ فَلَا یَغۡرُرۡكَ تَقَلُّبُهُمۡ فِی ٱلۡبِلَـٰ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5"/>
      </w:r>
      <w:r w:rsidRPr="00F466D3">
        <w:rPr>
          <w:rFonts w:ascii="Simplified Arabic" w:hAnsi="Simplified Arabic" w:cs="Simplified Arabic"/>
          <w:sz w:val="28"/>
          <w:szCs w:val="28"/>
          <w:vertAlign w:val="superscript"/>
        </w:rPr>
        <w:t>)</w:t>
      </w:r>
      <w:r w:rsidR="00493066"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ودَعٌ فِي قَالَبِ "مَفْعُولٍ"، مُشْتَقٌّ مِنْ ثُلَاثِيٍّ، وَارِدٌ فِي مَقَامِ النَّهْيِ الْمُشْتَمِلِ عَلَى التَّسْلِيَةِ وَالتَّمْكِينِ لِلنَّبِيِّ الْأَكْرَمِ غَيْرِ الْمَغْرُورِ بِتَقَلُّبِ الَّذِينَ كَفَرُوا فِي الْبِلَادِ، مُؤْتَلِفٌ مِنْ قُطْبَيْنِ: غَارٍّ، وَهُوَ ضَرْبُ الْكَافِرِينَ فِي الْأَرْضِ، وَتَصَرُّفُهُمْ فِي الْأَسْفَارِ، وَتَكَسُّبُهُم</w:t>
      </w:r>
      <w:r w:rsidR="00B24ADF" w:rsidRPr="00F466D3">
        <w:rPr>
          <w:rFonts w:ascii="Simplified Arabic" w:hAnsi="Simplified Arabic" w:cs="Simplified Arabic"/>
          <w:sz w:val="28"/>
          <w:szCs w:val="28"/>
          <w:rtl/>
        </w:rPr>
        <w:t>ْ فِي التِّجَارَاتِ، وَمَغْرُورٍ</w:t>
      </w:r>
      <w:r w:rsidRPr="00F466D3">
        <w:rPr>
          <w:rFonts w:ascii="Simplified Arabic" w:hAnsi="Simplified Arabic" w:cs="Simplified Arabic"/>
          <w:sz w:val="28"/>
          <w:szCs w:val="28"/>
          <w:rtl/>
        </w:rPr>
        <w:t xml:space="preserve"> بِذلِكَ، وَالْحَقُّ أَنَّ الْقُطْبَ الثَّانِيَ لَمْ يَقَعِ الْبَتَّةَ، وَقَدْ أَخْرَجَ ابْنُ جَرِيرٍ، وَابْنُ أَبِي حَاتِمٍ، عَنْ قَتَادَةَ فِي ا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قَالَ: "وَاللَّهِ مَا </w:t>
      </w:r>
      <w:r w:rsidRPr="00F466D3">
        <w:rPr>
          <w:rFonts w:ascii="Simplified Arabic" w:hAnsi="Simplified Arabic" w:cs="Simplified Arabic"/>
          <w:sz w:val="28"/>
          <w:szCs w:val="28"/>
          <w:rtl/>
        </w:rPr>
        <w:lastRenderedPageBreak/>
        <w:t>غَرُّوا نَبِيَّ اللَّهِ، وَ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كَلَ إِلَيْهِمْ شَيْئًا مِنْ أَمْرِ اللَّهِ حَتَّى قَبَضَهُ اللَّهُ عَلَى 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خِطَابُ فِيهَا لِلنَّبِيِّ الْأَكْرَمِ غَيْرِ الْمَغْرُورِ بِتَقَلُّبِهِمْ فِي الْبِلَادِ صَلَّى اللهُ عَلَيْهِ وَسَلَّمَ، وَالْمُرَادُ مِنْهُ الْأُمَّةُ، وَقِيلَ هُوَ لِلْجَمِيعِ، فَقَدْ نَزَلَتْ هَذِهِ ا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الْمُشْرِكِينَ؛ ذَلِكَ أَنَّهُمْ كَانُوا فِي رَخَاءٍ وَلِينٍ مِنَ الْعَيْشِ يَتَّجِرُونَ وَيَتَنَعَّمُونَ، فَقَالَ بَعْضُ الْمُؤْمِنِينَ: إِنَّ أَعْدَاءَ اللَّهِ –تَعَال</w:t>
      </w:r>
      <w:r w:rsidR="0049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مَا نَرَى مِنَ الْخَيْرِ، وَنَحْنُ فِي الْجَهْدِ؟ فَأَنْزَلَ اللَّهُ –تَعَال</w:t>
      </w:r>
      <w:r w:rsidR="0049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هِ ا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قَرَأَ يَعْقُوبُ: </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لَا يَغُرَّنْكَ" بِسُكُونِ النُّونِ خَفِيفَ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رى"</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غْرَى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غِرَاءُ: الَّذِي يُلْصَقُ بِهِ الشَّيْءُ، وَغَرَوْتُ الْجِلْدَ: أَلْصَقْتُهُ بِالْغِرَاءِ، وَجِمَاعُ مَعْن</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ادَّةِ "غري" عِنْدَ ابْنِ فَارِسٍ يَدُلُّ عَلَى الْإِعْجَابِ وَالْعَجَبِ لِحُسْنِ الشَّيْءِ، ثُمَّ سُمِّيَ الْعَجَبُ غَرْوًا، و</w:t>
      </w:r>
      <w:r w:rsidR="00934D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غَرِيَ بِكَذَا</w:t>
      </w:r>
      <w:r w:rsidR="00B24AD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هَجَ بِهِ وَلَصَقَ، وَأَصْلُ ذَلِكَ مِنَ الْغِرَاءِ، وَهُوَ مَا يُلْصَقُ بِهِ، وَقَدْ أَغْرَيْتُ فُلَانًا بِكَذَا، نَحْوُ: أَلْهَجْتُ بِهِ، وَنَظِيرُهُ قَوْلُهُ –تَعَال</w:t>
      </w:r>
      <w:r w:rsidR="00934D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1323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غْرَيْن</w:t>
      </w:r>
      <w:r w:rsidR="00B24ADF" w:rsidRPr="00F466D3">
        <w:rPr>
          <w:rFonts w:ascii="Simplified Arabic" w:hAnsi="Simplified Arabic" w:cs="Simplified Arabic"/>
          <w:sz w:val="28"/>
          <w:szCs w:val="28"/>
          <w:rtl/>
        </w:rPr>
        <w:t>َا بَيْنَهُمُ</w:t>
      </w:r>
      <w:r w:rsidRPr="00F466D3">
        <w:rPr>
          <w:rFonts w:ascii="Simplified Arabic" w:hAnsi="Simplified Arabic" w:cs="Simplified Arabic"/>
          <w:sz w:val="28"/>
          <w:szCs w:val="28"/>
          <w:rtl/>
        </w:rPr>
        <w:t xml:space="preserve"> الْعَد</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ةَ وَالْبَغْض</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13238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غَرِيَ بِالشَّيْءِ يَغْر</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w:t>
      </w:r>
      <w:r w:rsidR="00B24ADF" w:rsidRPr="00F466D3">
        <w:rPr>
          <w:rFonts w:ascii="Simplified Arabic" w:hAnsi="Simplified Arabic" w:cs="Simplified Arabic"/>
          <w:sz w:val="28"/>
          <w:szCs w:val="28"/>
          <w:rtl/>
        </w:rPr>
        <w:t>ُولِعَ بِهِ، وأَغْرَى بَيْنَهُمُ</w:t>
      </w:r>
      <w:r w:rsidRPr="00F466D3">
        <w:rPr>
          <w:rFonts w:ascii="Simplified Arabic" w:hAnsi="Simplified Arabic" w:cs="Simplified Arabic"/>
          <w:sz w:val="28"/>
          <w:szCs w:val="28"/>
          <w:rtl/>
        </w:rPr>
        <w:t xml:space="preserve"> ا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دَاوَةَ: أَلْقَاهَا؛ كَأَنَّهُ أَلْزَقَهَا بِ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فِي شَاهِدٍ فَرْدٍ فِي الذِّكْرِ الْحَكِيمِ، فَكَانَ فِي قَوْلِهِ –عَمَّ نَوَالُهُ-: ﴿لَّىِٕن لَّمۡ یَنتَهِ ٱلۡمُنَـٰفِقُونَ وَٱلَّذِینَ فِی قُلُوبِهِم مَّرَضࣱ وَٱلۡمُرۡجِفُونَ فِی ٱلۡمَدِینَةِ </w:t>
      </w:r>
      <w:r w:rsidRPr="00F466D3">
        <w:rPr>
          <w:rFonts w:ascii="Simplified Arabic" w:hAnsi="Simplified Arabic" w:cs="Simplified Arabic"/>
          <w:sz w:val="28"/>
          <w:szCs w:val="28"/>
          <w:rtl/>
        </w:rPr>
        <w:lastRenderedPageBreak/>
        <w:t>لَنُغۡرِیَنَّكَ بِ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دِلَالَتُهُ الصَّرْفِيَّةُ اسْمُ مَفْعُولٍ مِنْ فِعْلٍ فَوْقَ ثُلَاثِيٍّ هُوَ "أَغْرَى"، وَهُوَ مُؤْتَلِفٌ مِنْ ثَلَاثَةِ أَقْطَابٍ: مُغْرٍ، وَمُغْرًى، وَمُغْرًى بِهِ، وَالْمَعْنَى الْمَرْكُوزُ فِي هَذا الْوَصْفِ عَامَّةً، وَدِلَالَةِ "لَنُغْرِيَنَّكَ بِهِمْ"</w:t>
      </w:r>
      <w:r w:rsidR="00B24ADF" w:rsidRPr="00F466D3">
        <w:rPr>
          <w:rFonts w:ascii="Simplified Arabic" w:hAnsi="Simplified Arabic" w:cs="Simplified Arabic"/>
          <w:sz w:val="28"/>
          <w:szCs w:val="28"/>
          <w:rtl/>
        </w:rPr>
        <w:t xml:space="preserve"> خَاصَّةً</w:t>
      </w:r>
      <w:r w:rsidRPr="00F466D3">
        <w:rPr>
          <w:rFonts w:ascii="Simplified Arabic" w:hAnsi="Simplified Arabic" w:cs="Simplified Arabic"/>
          <w:sz w:val="28"/>
          <w:szCs w:val="28"/>
          <w:rtl/>
        </w:rPr>
        <w:t>، مُتَرَدِّدٌ بَيْنَ ثَلَاثَةِ تَأْوِي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لَنُسَلِّطَنَّكَ عَلَيْهِمْ، وَ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رِّشَنَّكَ بِهِمْ.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لَنُعْلِمَنَّكَ بِهِمْ.</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لَنَحْمِلَنَّكَ عَلَى مُؤَاخَذَتِهِمْ، وَالظَّاهِرُ أَنَّ هَذِهِ الْمَعَانِيَ مُتَقَارِبَةٌ لَا تَتَدَافَعُ.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تَّقْدِيرِ السِّيَاقِيِّ لِهَذا الْوَصْفِ تَتَجَلَّى الْأَقْطَابُ وَالدِّلَالَةُ: لِئَنْ لَمْ يَنْتَهِ هَؤُ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الْمُنَافِقُونَ وَالَّذِينَ فِي قُلُوبِهِمْ وَالْمُرْجِفُ</w:t>
      </w:r>
      <w:r w:rsidR="0013538C" w:rsidRPr="00F466D3">
        <w:rPr>
          <w:rFonts w:ascii="Simplified Arabic" w:hAnsi="Simplified Arabic" w:cs="Simplified Arabic"/>
          <w:sz w:val="28"/>
          <w:szCs w:val="28"/>
          <w:rtl/>
        </w:rPr>
        <w:t>ونَ فِي الْمَدِينَةِ عَمَّا هُم</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 مِنَ النِّفَاقِ وَأَحْكَامِهِ الْمُوجِبَةِ لِلْإِيذَاءِ لَنُغْرِيَنَّكَ بِهِم</w:t>
      </w:r>
      <w:r w:rsidR="001353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لَنَدْعُوَنَّكَ إِلَى قِتَالِهِمْ، وَإِجْلَائِهِمْ، أَوْ فِعْلِ مَا يَضْطَرُّهُمْ إِلَى الْجَلَاءِ، وَلَنُحَرِّضَنَّكَ عَلَى ذَلِكَ، وَهَذَا كُلُّهُ –كَمَا تَقَدَّمَ فِي الْمِهَادِ الْمُعْجَمِيِّ– مِنْ قَوْلنَا: أَغْرَاهُ بِكَذا؛ إِذَا دَعَاهُ إِلَى تَنَاوُلِهِ بِالتَّحْرِيضِ عَلَيْهِ، وَأَصْلُ ذَلِكَ مِنَ الْغِرَاءِ، وَهُوَ مَا يُلْصَقُ بِهِ، وَقَدْ أَغْرَيْتُ فُل</w:t>
      </w:r>
      <w:r w:rsidR="00B24A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ا بِكَذَا: أَلْهَجْتُ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فر"</w:t>
      </w:r>
    </w:p>
    <w:p w:rsidR="00AF4F1C" w:rsidRPr="00F466D3" w:rsidRDefault="00AF4F1C" w:rsidP="00B044B8">
      <w:pPr>
        <w:numPr>
          <w:ilvl w:val="0"/>
          <w:numId w:val="26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غْفِرُ</w:t>
      </w:r>
    </w:p>
    <w:p w:rsidR="00AF4F1C" w:rsidRPr="00F466D3" w:rsidRDefault="00AF4F1C" w:rsidP="00B044B8">
      <w:pPr>
        <w:pStyle w:val="ListParagraph"/>
        <w:numPr>
          <w:ilvl w:val="1"/>
          <w:numId w:val="24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غْفِرُ لِنَفْسِهِ</w:t>
      </w:r>
    </w:p>
    <w:p w:rsidR="00AF4F1C" w:rsidRPr="00F466D3" w:rsidRDefault="00AF4F1C" w:rsidP="00B044B8">
      <w:pPr>
        <w:pStyle w:val="ListParagraph"/>
        <w:numPr>
          <w:ilvl w:val="1"/>
          <w:numId w:val="24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غْفِرُ لِغَيْرِهِ</w:t>
      </w:r>
    </w:p>
    <w:p w:rsidR="00AF4F1C" w:rsidRPr="00F466D3" w:rsidRDefault="00AF4F1C" w:rsidP="00B044B8">
      <w:pPr>
        <w:numPr>
          <w:ilvl w:val="0"/>
          <w:numId w:val="265"/>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آمِرُ بِالِاسْتِغْفَارِ </w:t>
      </w:r>
    </w:p>
    <w:p w:rsidR="00AF4F1C" w:rsidRPr="00F466D3" w:rsidRDefault="00AF4F1C" w:rsidP="00B044B8">
      <w:pPr>
        <w:numPr>
          <w:ilvl w:val="0"/>
          <w:numId w:val="26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أْمُورُ بِالِاسْتِغْفَارِ</w:t>
      </w:r>
    </w:p>
    <w:p w:rsidR="00AF4F1C" w:rsidRPr="00F466D3" w:rsidRDefault="00AF4F1C" w:rsidP="00B044B8">
      <w:pPr>
        <w:numPr>
          <w:ilvl w:val="0"/>
          <w:numId w:val="265"/>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 الِاسْتِغْفَارِ</w:t>
      </w:r>
    </w:p>
    <w:p w:rsidR="00AF4F1C" w:rsidRPr="00F466D3" w:rsidRDefault="00AF4F1C" w:rsidP="00B044B8">
      <w:pPr>
        <w:numPr>
          <w:ilvl w:val="0"/>
          <w:numId w:val="26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فُورُ 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يَرَى ابْنُ فَارِسٍ </w:t>
      </w:r>
      <w:r w:rsidR="00B24ADF" w:rsidRPr="00F466D3">
        <w:rPr>
          <w:rFonts w:ascii="Simplified Arabic" w:hAnsi="Simplified Arabic" w:cs="Simplified Arabic"/>
          <w:sz w:val="28"/>
          <w:szCs w:val="28"/>
          <w:rtl/>
        </w:rPr>
        <w:t xml:space="preserve">أَنَّ </w:t>
      </w:r>
      <w:r w:rsidR="00E17042" w:rsidRPr="00F466D3">
        <w:rPr>
          <w:rFonts w:ascii="Simplified Arabic" w:hAnsi="Simplified Arabic" w:cs="Simplified Arabic"/>
          <w:sz w:val="28"/>
          <w:szCs w:val="28"/>
          <w:rtl/>
        </w:rPr>
        <w:t xml:space="preserve">فِي </w:t>
      </w:r>
      <w:r w:rsidR="00B24ADF" w:rsidRPr="00F466D3">
        <w:rPr>
          <w:rFonts w:ascii="Simplified Arabic" w:hAnsi="Simplified Arabic" w:cs="Simplified Arabic"/>
          <w:sz w:val="28"/>
          <w:szCs w:val="28"/>
          <w:rtl/>
        </w:rPr>
        <w:t>مَادَّة</w:t>
      </w:r>
      <w:r w:rsidR="00E17042" w:rsidRPr="00F466D3">
        <w:rPr>
          <w:rFonts w:ascii="Simplified Arabic" w:hAnsi="Simplified Arabic" w:cs="Simplified Arabic"/>
          <w:sz w:val="28"/>
          <w:szCs w:val="28"/>
          <w:rtl/>
        </w:rPr>
        <w:t>ِ</w:t>
      </w:r>
      <w:r w:rsidR="00B24ADF" w:rsidRPr="00F466D3">
        <w:rPr>
          <w:rFonts w:ascii="Simplified Arabic" w:hAnsi="Simplified Arabic" w:cs="Simplified Arabic"/>
          <w:sz w:val="28"/>
          <w:szCs w:val="28"/>
          <w:rtl/>
        </w:rPr>
        <w:t xml:space="preserve"> "غفر" </w:t>
      </w:r>
      <w:r w:rsidR="00E17042" w:rsidRPr="00F466D3">
        <w:rPr>
          <w:rFonts w:ascii="Simplified Arabic" w:hAnsi="Simplified Arabic" w:cs="Simplified Arabic"/>
          <w:sz w:val="28"/>
          <w:szCs w:val="28"/>
          <w:rtl/>
        </w:rPr>
        <w:t xml:space="preserve">مَعْنًى كُلِّيًّا هُوَ </w:t>
      </w:r>
      <w:r w:rsidRPr="00F466D3">
        <w:rPr>
          <w:rFonts w:ascii="Simplified Arabic" w:hAnsi="Simplified Arabic" w:cs="Simplified Arabic"/>
          <w:sz w:val="28"/>
          <w:szCs w:val="28"/>
          <w:rtl/>
        </w:rPr>
        <w:t>السَّتْرُ، و</w:t>
      </w:r>
      <w:r w:rsidR="001323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صْلُ ال</w:t>
      </w:r>
      <w:r w:rsidR="00E170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فْرِ التَّغْطِيَةُ وَالسَّتْرُ، وَقَدْ غَفَرَهُ يَغْفِرُهُ غَفْرًا: سَتَرَهُ، وَكُلُّ شَيْءٍ سَتَرْت</w:t>
      </w:r>
      <w:r w:rsidR="00E170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قَدْ غَفَرْت</w:t>
      </w:r>
      <w:r w:rsidR="00E17042" w:rsidRPr="00F466D3">
        <w:rPr>
          <w:rFonts w:ascii="Simplified Arabic" w:hAnsi="Simplified Arabic" w:cs="Simplified Arabic"/>
          <w:sz w:val="28"/>
          <w:szCs w:val="28"/>
          <w:rtl/>
        </w:rPr>
        <w:t>ُ</w:t>
      </w:r>
      <w:r w:rsidR="0013238A" w:rsidRPr="00F466D3">
        <w:rPr>
          <w:rFonts w:ascii="Simplified Arabic" w:hAnsi="Simplified Arabic" w:cs="Simplified Arabic"/>
          <w:sz w:val="28"/>
          <w:szCs w:val="28"/>
          <w:rtl/>
        </w:rPr>
        <w:t>هُ؛ وَمِنْهُ قِيلَ لِلَّذ</w:t>
      </w:r>
      <w:r w:rsidR="0013238A"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يَكُونُ تَحْتَ بَيْضَةِ الْحَدِيدِ عَلَى الرَّأْسِ: مِغْفَرٌ، </w:t>
      </w:r>
      <w:r w:rsidR="00E17042" w:rsidRPr="00F466D3">
        <w:rPr>
          <w:rFonts w:ascii="Simplified Arabic" w:hAnsi="Simplified Arabic" w:cs="Simplified Arabic"/>
          <w:sz w:val="28"/>
          <w:szCs w:val="28"/>
          <w:rtl/>
        </w:rPr>
        <w:t>وَالْغُفْر</w:t>
      </w:r>
      <w:r w:rsidR="0013238A" w:rsidRPr="00F466D3">
        <w:rPr>
          <w:rFonts w:ascii="Simplified Arabic" w:hAnsi="Simplified Arabic" w:cs="Simplified Arabic" w:hint="cs"/>
          <w:sz w:val="28"/>
          <w:szCs w:val="28"/>
          <w:rtl/>
        </w:rPr>
        <w:t>َ</w:t>
      </w:r>
      <w:r w:rsidR="00E17042" w:rsidRPr="00F466D3">
        <w:rPr>
          <w:rFonts w:ascii="Simplified Arabic" w:hAnsi="Simplified Arabic" w:cs="Simplified Arabic"/>
          <w:sz w:val="28"/>
          <w:szCs w:val="28"/>
          <w:rtl/>
        </w:rPr>
        <w:t xml:space="preserve">ةُ: مَا يُغَطَّى بِهِ الشَّيْءُ، </w:t>
      </w:r>
      <w:r w:rsidRPr="00F466D3">
        <w:rPr>
          <w:rFonts w:ascii="Simplified Arabic" w:hAnsi="Simplified Arabic" w:cs="Simplified Arabic"/>
          <w:sz w:val="28"/>
          <w:szCs w:val="28"/>
          <w:rtl/>
        </w:rPr>
        <w:t>وَغَفَرَ اللّ</w:t>
      </w:r>
      <w:r w:rsidR="0013238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ذُنُوبَهُ: سَتَرَهَا، وَغَفَرْتُ الْمَتَاعَ:</w:t>
      </w:r>
      <w:r w:rsidR="00E170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جَعَلْتُهُ فِي الْوِعَاءِ</w:t>
      </w:r>
      <w:r w:rsidR="00E1704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نْ أَسْمَاءِ اللهِ -جَلَّ ثَنَاؤُهُ- الْغَفُورُ الْغَفّ</w:t>
      </w:r>
      <w:r w:rsidR="00E170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 وَمَعْنَاهُمَا السَّاتِرُ لِذُنُوبِ عِبَادِهِ، الْمُتَجَا</w:t>
      </w:r>
      <w:r w:rsidR="00E17042"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زُ عَنْ خَطَايَاهُمْ، وَالِاسْتِغْفَارُ: طَلَبُ الْمَغْفِ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تَغْفِ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شَاهِدُ هَذا الْوَصْفِ الشَّرِيفِ غَيْرَ مَرَّةٍ فِي التَّنْزِيلِ الْعَزِيزِ كَمَا سَيَأْتِي بَعْدًا، وَالظَّاهِرُ مِنَ الدِّلَالَةِ السِّيَاقِيَّةِ لِهَذَا الْوَصْفِ أَنَّهُ طَلَبُ الْمَغْفِرَةِ مِنَ اللهِ، وَالْمَغْفِرَةُ هِيَ السَّتْرُ وَالْعَفْوُ، وَمِنْ ذَلِكَ: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ل رَبِّ ٱغۡفِرۡ وَٱرۡحَمۡ وَأَنتَ خَیۡرُ ٱل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مِینَ</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مُؤْتَلِفٌ مِنْ قُطْبَيْنِ، وَمِنْ ثَلَاثَةٍ فِي بَعْضِ الشَّوَاهِدِ: مُسْتَغْفِرٍ، وَمُسْتَغْفَرٍ، وَمُسْتَغْفَرٍ لَهُ، وَقَدْ بَدَا النَّبِيُّ الْأَكْرَم</w:t>
      </w:r>
      <w:r w:rsidR="00E17042" w:rsidRPr="00F466D3">
        <w:rPr>
          <w:rFonts w:ascii="Simplified Arabic" w:hAnsi="Simplified Arabic" w:cs="Simplified Arabic"/>
          <w:sz w:val="28"/>
          <w:szCs w:val="28"/>
          <w:rtl/>
        </w:rPr>
        <w:t>ُ فِي هَذا الْوَصْفِ "النَّبِيِّ الْمُسْتَغْفِرِ</w:t>
      </w:r>
      <w:r w:rsidRPr="00F466D3">
        <w:rPr>
          <w:rFonts w:ascii="Simplified Arabic" w:hAnsi="Simplified Arabic" w:cs="Simplified Arabic"/>
          <w:sz w:val="28"/>
          <w:szCs w:val="28"/>
          <w:rtl/>
        </w:rPr>
        <w:t xml:space="preserve">" فِي غَيْرِ هَيْئَةٍ، فَبَدَا: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نَّهُ الْمُسْتَغْفِرُ لِنَفْسِهِ: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صۡبِرۡ إِنَّ وَعۡدَ ٱللَّهِ حَقࣱّ وَٱسۡتَغۡفِرۡ لِذَنۢبِكَ</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هُ الْمُسْتَغْفِرُ لِلْمُؤْمِنِينَ، بَلْ لِطَائِفَةٍ مِنْهُمْ مَخْصُوصَةٍ: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ذَن لِمَنْ شِئۡتَ مِنۡهُمۡ وَٱسۡتَغۡفِرۡ لَهُمْ ٱللَّهَۚ إِنَّ ٱللَّهَ غَفُورࣱ رَّحِیمࣱ</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أَنَّهُ الْمُسْتَغْفِرُ لِلْمُؤْمِنِينَ وَالْمُؤْمِنَاتِ مَعًا: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سۡتَغۡفِرۡ لِذَنۢبِكَ وَلِلۡمُؤۡمِنِینَ وَٱلۡمُؤۡمِنَـٰتِۗ</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هُ الْمُسْتَغْفِرُ لِلظَّالِمِينَ أنَفْسَهُمْ: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 أَنَّهُمۡ إِذْ ظَّلَمُوۤا۟ أَنفُسَهُمۡ جَاۤ</w:t>
      </w:r>
      <w:r w:rsidR="00E17042" w:rsidRPr="00F466D3">
        <w:rPr>
          <w:rFonts w:ascii="Simplified Arabic" w:hAnsi="Simplified Arabic" w:cs="Simplified Arabic"/>
          <w:sz w:val="28"/>
          <w:szCs w:val="28"/>
          <w:rtl/>
        </w:rPr>
        <w:t>ؤ</w:t>
      </w:r>
      <w:r w:rsidRPr="00F466D3">
        <w:rPr>
          <w:rFonts w:ascii="Simplified Arabic" w:hAnsi="Simplified Arabic" w:cs="Simplified Arabic"/>
          <w:sz w:val="28"/>
          <w:szCs w:val="28"/>
          <w:rtl/>
        </w:rPr>
        <w:t>ُوكَ فَٱسۡتَغۡفَرُوا۟ ٱللَّهَ وَٱسۡتَغۡفَرَ لَهُمْ ٱلرَّسُولُ لَوَجَدُوا۟ ٱللَّهَ تَوَّابࣰا رَّحِیمࣰا</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أَنَّهُ الْمُسْتَغْفِرُ لِلْمُؤْمِنَاتِ الْمُ</w:t>
      </w:r>
      <w:r w:rsidR="00BA2BEE" w:rsidRPr="00F466D3">
        <w:rPr>
          <w:rFonts w:ascii="Simplified Arabic" w:hAnsi="Simplified Arabic" w:cs="Simplified Arabic" w:hint="cs"/>
          <w:sz w:val="28"/>
          <w:szCs w:val="28"/>
          <w:rtl/>
        </w:rPr>
        <w:t>ب</w:t>
      </w:r>
      <w:r w:rsidRPr="00F466D3">
        <w:rPr>
          <w:rFonts w:ascii="Simplified Arabic" w:hAnsi="Simplified Arabic" w:cs="Simplified Arabic"/>
          <w:sz w:val="28"/>
          <w:szCs w:val="28"/>
          <w:rtl/>
        </w:rPr>
        <w:t>َا</w:t>
      </w:r>
      <w:r w:rsidR="00BA2BEE"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w:t>
      </w:r>
      <w:r w:rsidR="00BA2BEE" w:rsidRPr="00F466D3">
        <w:rPr>
          <w:rFonts w:ascii="Simplified Arabic" w:hAnsi="Simplified Arabic" w:cs="Simplified Arabic" w:hint="cs"/>
          <w:sz w:val="28"/>
          <w:szCs w:val="28"/>
          <w:rtl/>
        </w:rPr>
        <w:t>عَا</w:t>
      </w:r>
      <w:r w:rsidRPr="00F466D3">
        <w:rPr>
          <w:rFonts w:ascii="Simplified Arabic" w:hAnsi="Simplified Arabic" w:cs="Simplified Arabic"/>
          <w:sz w:val="28"/>
          <w:szCs w:val="28"/>
          <w:rtl/>
        </w:rPr>
        <w:t xml:space="preserve">تِ: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بَایِعۡهُنَّ وَٱسۡتَغۡفِرۡ ل</w:t>
      </w:r>
      <w:r w:rsidR="00BA2BEE" w:rsidRPr="00F466D3">
        <w:rPr>
          <w:rFonts w:ascii="Simplified Arabic" w:hAnsi="Simplified Arabic" w:cs="Simplified Arabic"/>
          <w:sz w:val="28"/>
          <w:szCs w:val="28"/>
          <w:rtl/>
        </w:rPr>
        <w:t>َهُنَّ ٱللَّهَۚ﴾</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هُ الْمُسْتَغْفِرُ مُطْلَقًا: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ل</w:t>
      </w:r>
      <w:r w:rsidR="00E170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 ٱغۡفِرۡ وَٱرۡحَمۡ وَأَنتَ خَیۡرُ ٱلرَّاحِمِینَ</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أَنَّهُ مَأْمُورٌ ب</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اسْتِغْفَارِ: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سۡتَغۡفِرۡ لَهُمۡ وَشَاوِرۡهُمۡ فِی ٱلۡأَمۡرِ</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هُ آمِرٌ بِالِاسْتِغْفَارِ: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سۡتَقِیمُ</w:t>
      </w:r>
      <w:r w:rsidR="00BA2BEE" w:rsidRPr="00F466D3">
        <w:rPr>
          <w:rFonts w:ascii="Simplified Arabic" w:hAnsi="Simplified Arabic" w:cs="Simplified Arabic"/>
          <w:sz w:val="28"/>
          <w:szCs w:val="28"/>
          <w:rtl/>
        </w:rPr>
        <w:t>وۤا۟ إِلَیۡهِ وَٱسۡتَغۡفِرُوهُ﴾</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أَنَّهُ مَنْهِيٌّ</w:t>
      </w:r>
      <w:r w:rsidR="00E17042" w:rsidRPr="00F466D3">
        <w:rPr>
          <w:rFonts w:ascii="Simplified Arabic" w:hAnsi="Simplified Arabic" w:cs="Simplified Arabic"/>
          <w:sz w:val="28"/>
          <w:szCs w:val="28"/>
          <w:rtl/>
        </w:rPr>
        <w:t xml:space="preserve"> عَنِ</w:t>
      </w:r>
      <w:r w:rsidRPr="00F466D3">
        <w:rPr>
          <w:rFonts w:ascii="Simplified Arabic" w:hAnsi="Simplified Arabic" w:cs="Simplified Arabic"/>
          <w:sz w:val="28"/>
          <w:szCs w:val="28"/>
          <w:rtl/>
        </w:rPr>
        <w:t xml:space="preserve"> الِاسْت</w:t>
      </w:r>
      <w:r w:rsidR="00E17042" w:rsidRPr="00F466D3">
        <w:rPr>
          <w:rFonts w:ascii="Simplified Arabic" w:hAnsi="Simplified Arabic" w:cs="Simplified Arabic"/>
          <w:sz w:val="28"/>
          <w:szCs w:val="28"/>
          <w:rtl/>
        </w:rPr>
        <w:t xml:space="preserve">ِغْفَارِ: </w:t>
      </w:r>
      <w:r w:rsidR="00BA2BEE"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ا كَانَ لِلنَّبِيِّ</w:t>
      </w:r>
      <w:r w:rsidRPr="00F466D3">
        <w:rPr>
          <w:rFonts w:ascii="Simplified Arabic" w:hAnsi="Simplified Arabic" w:cs="Simplified Arabic"/>
          <w:sz w:val="28"/>
          <w:szCs w:val="28"/>
          <w:rtl/>
        </w:rPr>
        <w:t xml:space="preserve"> وَٱلَّذِینَ </w:t>
      </w:r>
      <w:r w:rsidR="00E17042" w:rsidRPr="00F466D3">
        <w:rPr>
          <w:rFonts w:ascii="Simplified Arabic" w:hAnsi="Simplified Arabic" w:cs="Simplified Arabic"/>
          <w:sz w:val="28"/>
          <w:szCs w:val="28"/>
          <w:rtl/>
        </w:rPr>
        <w:t>آ</w:t>
      </w:r>
      <w:r w:rsidRPr="00F466D3">
        <w:rPr>
          <w:rFonts w:ascii="Simplified Arabic" w:hAnsi="Simplified Arabic" w:cs="Simplified Arabic"/>
          <w:sz w:val="28"/>
          <w:szCs w:val="28"/>
          <w:rtl/>
        </w:rPr>
        <w:t>مَنُوۤا۟ أَن یَسۡتَغۡفِرُوا۟ لِلۡمُشۡرِكِینَ</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مَا يَأْتِي فَضْلُ بَيَا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1704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آمِرُ بِالِاسْتِغْفَا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وَصْفٌ آخَرُ مُنْتَسِبٌ إِلَى هذِهِ الْمَادَّةِ، فَقَدْ كَانَ مَأْمُورًا بِالِاسْتِغْفَارِ، فَصَارَ آمِرًا بِالِاسْتِغْفَارِ؛ وَذلِكَ فِي قَوْلِهِ الْحَقِّ: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مَاۤ أَنَا۠ بَشَرࣱ مِّثۡلُكُمۡ یُوحَىٰۤ إِلَیَّ أَنَّمَاۤ إِلَـٰهُكُمۡ إِلَـٰهࣱ وَاحِدࣱ فَٱسۡتَقِیم</w:t>
      </w:r>
      <w:r w:rsidR="00BA2BEE" w:rsidRPr="00F466D3">
        <w:rPr>
          <w:rFonts w:ascii="Simplified Arabic" w:hAnsi="Simplified Arabic" w:cs="Simplified Arabic"/>
          <w:sz w:val="28"/>
          <w:szCs w:val="28"/>
          <w:rtl/>
        </w:rPr>
        <w:t>ُوۤا۟ إِلَیۡهِ وَٱسۡتَغۡفِرُوه</w:t>
      </w:r>
      <w:r w:rsidR="00BA2BEE" w:rsidRPr="00F466D3">
        <w:rPr>
          <w:rFonts w:ascii="Simplified Arabic" w:hAnsi="Simplified Arabic" w:cs="Simplified Arabic" w:hint="cs"/>
          <w:sz w:val="28"/>
          <w:szCs w:val="28"/>
          <w:rtl/>
        </w:rPr>
        <w:t>ُ</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shd w:val="clear" w:color="auto" w:fill="FFFFFF"/>
          <w:rtl/>
        </w:rPr>
        <w:t xml:space="preserve">الِاسْتِغْفَارُ طَلَبُ الْمَغْفِرَةِ عَنِ الذُّنُوبِ وَالْمَعَاصِي السَّالِفَةِ. </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أْمُورُ بِالِاسْتِغْفَا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الْمَأْمُورُ بِالِاسْتِغْفَارِ فَكَانَ فِي شَوَاهِدَ مُتَعَدِّدَةٍ، وَهِيَ: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عۡفُ عَنۡهُمۡ وَٱسۡتَغۡفِرۡ لَهُمۡ</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سۡتَغۡفِرِ ٱللَّهَۖ إِنَّ ٱللَّهَ كَانَ غَفُورࣰا رَّحِیمࣰا</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ل رَبّ</w:t>
      </w:r>
      <w:r w:rsidR="00E170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غۡفِرۡ </w:t>
      </w:r>
      <w:r w:rsidRPr="00F466D3">
        <w:rPr>
          <w:rFonts w:ascii="Simplified Arabic" w:hAnsi="Simplified Arabic" w:cs="Simplified Arabic"/>
          <w:sz w:val="28"/>
          <w:szCs w:val="28"/>
          <w:rtl/>
        </w:rPr>
        <w:lastRenderedPageBreak/>
        <w:t>وَٱرۡحَمۡ</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ذَن لِمَنْ شِئۡتَ مِنۡهُمۡ وَٱسۡتَغۡفِرۡ لَهُمْ</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صۡبِرۡ إِنَّ وَعۡدَ ٱللَّهِ حَقࣱّ وَٱسۡتَغۡفِرۡ لِذَنۢبِكَ</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سۡتَغۡفِرۡ لِذَنۢبِكَ وَلِ</w:t>
      </w:r>
      <w:r w:rsidR="00BA2BEE" w:rsidRPr="00F466D3">
        <w:rPr>
          <w:rFonts w:ascii="Simplified Arabic" w:hAnsi="Simplified Arabic" w:cs="Simplified Arabic"/>
          <w:sz w:val="28"/>
          <w:szCs w:val="28"/>
          <w:rtl/>
        </w:rPr>
        <w:t>لۡمُؤۡمِنِینَ وَٱلۡمُؤۡمِنَـٰ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7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غَلَتۡنَاۤ 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نَا وَأَهۡلُونَا فَٱسۡتَغۡفِرۡ لَنَا</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بَایِعۡهُنَّ</w:t>
      </w:r>
      <w:r w:rsidR="00BA2BEE" w:rsidRPr="00F466D3">
        <w:rPr>
          <w:rFonts w:ascii="Simplified Arabic" w:hAnsi="Simplified Arabic" w:cs="Simplified Arabic"/>
          <w:sz w:val="28"/>
          <w:szCs w:val="28"/>
          <w:rtl/>
        </w:rPr>
        <w:t xml:space="preserve"> وَٱسۡتَغۡفِرۡ لَهُنَّ ٱللَّهَ﴾</w:t>
      </w:r>
      <w:r w:rsidRPr="00F466D3">
        <w:rPr>
          <w:rFonts w:ascii="Simplified Arabic" w:hAnsi="Simplified Arabic" w:cs="Simplified Arabic"/>
          <w:sz w:val="28"/>
          <w:szCs w:val="28"/>
          <w:rtl/>
        </w:rPr>
        <w:t>، و</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بِّحۡ بِحَمۡدِ رَبِّكَ وَٱسۡتَغۡفِرۡهُۚ إِنَّهُۥ كَانَ تَوَّابَۢا</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النَّبِيُّ الْمَنْهِيُّ عَنِ الِاسْتِغْفَارِ</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هُ قَوْلُهُ –تَعَال</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كَانَ لِلنَّبِیِّ وَٱلَّذِینَ ءَامَنُوۤا۟ أَن یَسۡتَغۡفِرُوا۟ لِلۡمُشۡرِكِینَ وَلَوۡ كَانُوۤا۟ أُو۟لِی قُرۡبَىٰ مِنۢ بَعۡدِ مَا تَبَیَّنَ لَهُمۡ أَنَّهُمۡ أَصۡحَـٰبُ ٱلۡجَحِیمِ</w:t>
      </w:r>
      <w:r w:rsidR="00BA2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ا حَضَرَتْ أَبَا طَالِبٍ الْوَفَاةُ، جَاءَهُ رَسُولُ اللهِ -صَلَّى اللهُ عَلَيْهِ وَسَلَّمَ- فَوَجَدَ عِنْدَهُ أَبَا جَهْلٍ وَعْبَدَ اللهِ بْنَ أَبِي أُمَيَّةَ، فَقَالَ رَسُولُ اللهِ -صَلَّى اللهُ عَلَيْهِ وَسَلَّمَ: "يَا عَمِّ، قُلْ لَا إ</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BA2BE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إِلَّا اللهُ، كَلِمَةٌ أَشْهَدُ لَكَ بِهَا عِنْدَ اللهِ، فَقَالَ</w:t>
      </w:r>
      <w:r w:rsidR="00CB6D7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يَا أَبَا طَالِبٍ، أَتَرْغَبُ عَنْ مِلَّةِ عَبْدِ الْمُطَّلِبِ</w:t>
      </w:r>
      <w:r w:rsidR="006469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مْ يَزَلْ رَسُولُ اللهِ -صَلَّى اللهُ عَلَيْهِ وَسَلَّمَ- يَعْرِضُهَا عَلَيْهِ، وَيُعِيدُ لَهُ تِلْكَ الْمَقَالَةَ، حَتَّى قَالَ أَبُو طَالِبٍ آخِرَ مَا كَلَّمَهُمْ: هُوَ عَلَى مِلَّةِ عَبْدِ الْمُطَّلِبِ، وَأَبَى أَنْ يَقُولَ</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إلۤهَ إِلَّا اللهُ، فَقَالَ النَّبِيُّ الْأَكْرَمُ -صَلَّى اللهُ عَلَيْهِ وَسَلَّمَ-: "أَمَا وَاللهِ لَأَسْتَغْفِرَنَّ لَكَ مَا لَمْ أُنْهَ عَنْكَ"، فَأَنْزَلَ اللهُ -عَزَّ وَجَلَّ-</w:t>
      </w:r>
      <w:r w:rsidR="00CB6D7F" w:rsidRPr="00F466D3">
        <w:rPr>
          <w:rFonts w:ascii="Simplified Arabic" w:hAnsi="Simplified Arabic" w:cs="Simplified Arabic"/>
          <w:sz w:val="28"/>
          <w:szCs w:val="28"/>
          <w:rtl/>
        </w:rPr>
        <w:t xml:space="preserve"> الْآيَةَ مَوْضِعَ التَّمَثُّ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فُورُ لَهُ مُطْلَقً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شَاهِدُ هَذا الْوَصْفِ فِي قَو</w:t>
      </w:r>
      <w:r w:rsidR="00CB6D7F" w:rsidRPr="00F466D3">
        <w:rPr>
          <w:rFonts w:ascii="Simplified Arabic" w:hAnsi="Simplified Arabic" w:cs="Simplified Arabic"/>
          <w:sz w:val="28"/>
          <w:szCs w:val="28"/>
          <w:rtl/>
        </w:rPr>
        <w:t>ْلِ اللهِ –تَعَال</w:t>
      </w:r>
      <w:r w:rsidR="00646959" w:rsidRPr="00F466D3">
        <w:rPr>
          <w:rFonts w:ascii="Simplified Arabic" w:hAnsi="Simplified Arabic" w:cs="Simplified Arabic" w:hint="cs"/>
          <w:sz w:val="28"/>
          <w:szCs w:val="28"/>
          <w:rtl/>
        </w:rPr>
        <w:t>َ</w:t>
      </w:r>
      <w:r w:rsidR="00CB6D7F" w:rsidRPr="00F466D3">
        <w:rPr>
          <w:rFonts w:ascii="Simplified Arabic" w:hAnsi="Simplified Arabic" w:cs="Simplified Arabic"/>
          <w:sz w:val="28"/>
          <w:szCs w:val="28"/>
          <w:rtl/>
        </w:rPr>
        <w:t xml:space="preserve">ى جَدُّهُ-: </w:t>
      </w:r>
      <w:r w:rsidR="00646959" w:rsidRPr="00F466D3">
        <w:rPr>
          <w:rFonts w:ascii="Simplified Arabic" w:hAnsi="Simplified Arabic" w:cs="Simplified Arabic"/>
          <w:sz w:val="28"/>
          <w:szCs w:val="28"/>
          <w:rtl/>
        </w:rPr>
        <w:t>﴿</w:t>
      </w:r>
      <w:r w:rsidR="00CB6D7F"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یَغۡفِرَ لَكَ ٱللَّهُ مَا تَقَدَّمَ مِن ذَنۢبِكَ وَمَا تَأَخَّرَ وَیُتِمَّ نِعۡمَتَه عَلَيْكَ</w:t>
      </w:r>
      <w:r w:rsidR="0064695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يَبْقَى السُّؤَالُ الَّذِي يَنْقَدِحُ فِي خَاطِرِ الْقَارِئِ، آنَ سَمَاعِهِ هَذِهِ ال</w:t>
      </w:r>
      <w:r w:rsidR="00CB6D7F" w:rsidRPr="00F466D3">
        <w:rPr>
          <w:rFonts w:ascii="Simplified Arabic" w:hAnsi="Simplified Arabic" w:cs="Simplified Arabic"/>
          <w:sz w:val="28"/>
          <w:szCs w:val="28"/>
          <w:rtl/>
        </w:rPr>
        <w:t>ْآيَةَ، أَوْ هَذا الْوَصْفَ الْمُجْتَرَحَ</w:t>
      </w:r>
      <w:r w:rsidRPr="00F466D3">
        <w:rPr>
          <w:rFonts w:ascii="Simplified Arabic" w:hAnsi="Simplified Arabic" w:cs="Simplified Arabic"/>
          <w:sz w:val="28"/>
          <w:szCs w:val="28"/>
          <w:rtl/>
        </w:rPr>
        <w:t xml:space="preserve"> "النَّبِيّ</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غْفُور</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مَا الذَّنْبُ الَّذِي غَفَرَهُ الله</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نَّبِيِّ الْأَكْرَمِ؟ وَمِنْ جِهَةٍ أُخْرَى، فِي هَذِهِ ال</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شْرِيفٌ لِمَنْزِلَةِ النُّبُوَّةِ الْمُحَمَّدِيَّةِ؛ إِذْ غَفَرَ اللهُ لَهُ مَا تَقَدَّمَ وَمَا تَأَخَّرَ، وَمِنْ جِهَةٍ ثَالِثَةٍ، مَا الْمُتَعَيِّنُ مِنْ: "لِيَغْفِرَ لَكَ اللَّهُ مَا تَقَدَّمَ مِنْ ذَنْبِكَ وَمَا تَأَخَّر"؟ وَالْحَقُّ أَنَّ فِيهَا أَقْوَالًا كَثِيرَةً أَتَيْتُ عَلَيْهَا</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آنَ وُقُوفِي عِنْدَ مَادَّةِ "ذنب"</w:t>
      </w:r>
      <w:r w:rsidR="00CB6D7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تْيَانًا يُغْنِي عَنْ تَكْرَارِهَا هَهُنَا.  </w:t>
      </w:r>
    </w:p>
    <w:p w:rsidR="00E17042" w:rsidRPr="00F466D3" w:rsidRDefault="00CB6D7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الِاسْتِغْفَارَ سَمْتُ الْأَنْبِيَاءِ وَالصَّالِحِينَ عَلَيْهِمُ السَّلَامُ، وَقَدْ أَتَى الْفَيْرُوزأَبَادِيُّ فِي بَصِيرَةِ "غفر" عَلَى اسْتِغْفَارِهِمْ؛ اسْتِغْفَارِ آدَمَ </w:t>
      </w:r>
      <w:r w:rsidR="00E17042"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ض</w:t>
      </w:r>
      <w:r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هِ، وَن</w:t>
      </w:r>
      <w:r w:rsidR="00B17F66"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ح</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ن</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ة</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ق</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ة</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د</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ق</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ص</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ح</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ق</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إ</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ب</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فِي 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ض</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ع</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ن</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إ</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خ</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ة</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ح</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ة</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ع</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ن</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و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ى،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د</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ود</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ن</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ع</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ى، و</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د</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ا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ين</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كُ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ذَلِكَ أَتَى عَلَيْهِ 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ت</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ش</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 ا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آي</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ت</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كُ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ا الّتِي اش</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ت</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ت</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عَلَى ا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ت</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غ</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ف</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ر</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ه</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عَلَيْهِم</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 xml:space="preserve"> الس</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ل</w:t>
      </w:r>
      <w:r w:rsidR="00B17F66" w:rsidRPr="00F466D3">
        <w:rPr>
          <w:rFonts w:ascii="Simplified Arabic" w:hAnsi="Simplified Arabic" w:cs="Simplified Arabic"/>
          <w:sz w:val="28"/>
          <w:szCs w:val="28"/>
          <w:rtl/>
        </w:rPr>
        <w:t>َ</w:t>
      </w:r>
      <w:r w:rsidR="00E17042" w:rsidRPr="00F466D3">
        <w:rPr>
          <w:rFonts w:ascii="Simplified Arabic" w:hAnsi="Simplified Arabic" w:cs="Simplified Arabic"/>
          <w:sz w:val="28"/>
          <w:szCs w:val="28"/>
          <w:rtl/>
        </w:rPr>
        <w:t>ام</w:t>
      </w:r>
      <w:r w:rsidR="00B17F66" w:rsidRPr="00F466D3">
        <w:rPr>
          <w:rFonts w:ascii="Simplified Arabic" w:hAnsi="Simplified Arabic" w:cs="Simplified Arabic"/>
          <w:sz w:val="28"/>
          <w:szCs w:val="28"/>
          <w:rtl/>
        </w:rPr>
        <w:t>ُ</w:t>
      </w:r>
      <w:r w:rsidR="00B17F66" w:rsidRPr="00F466D3">
        <w:rPr>
          <w:rFonts w:ascii="Simplified Arabic" w:hAnsi="Simplified Arabic" w:cs="Simplified Arabic"/>
          <w:sz w:val="28"/>
          <w:szCs w:val="28"/>
          <w:vertAlign w:val="superscript"/>
        </w:rPr>
        <w:t xml:space="preserve"> (</w:t>
      </w:r>
      <w:r w:rsidR="00B17F66" w:rsidRPr="00F466D3">
        <w:rPr>
          <w:rFonts w:ascii="Simplified Arabic" w:hAnsi="Simplified Arabic" w:cs="Simplified Arabic"/>
          <w:sz w:val="28"/>
          <w:szCs w:val="28"/>
          <w:vertAlign w:val="superscript"/>
        </w:rPr>
        <w:footnoteReference w:id="2804"/>
      </w:r>
      <w:r w:rsidR="00B17F66" w:rsidRPr="00F466D3">
        <w:rPr>
          <w:rFonts w:ascii="Simplified Arabic" w:hAnsi="Simplified Arabic" w:cs="Simplified Arabic"/>
          <w:sz w:val="28"/>
          <w:szCs w:val="28"/>
          <w:vertAlign w:val="superscript"/>
        </w:rPr>
        <w:t>)</w:t>
      </w:r>
      <w:r w:rsidR="00B17F66" w:rsidRPr="00F466D3">
        <w:rPr>
          <w:rFonts w:ascii="Simplified Arabic" w:hAnsi="Simplified Arabic" w:cs="Simplified Arabic"/>
          <w:sz w:val="28"/>
          <w:szCs w:val="28"/>
          <w:vertAlign w:val="superscript"/>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فل"</w:t>
      </w:r>
    </w:p>
    <w:p w:rsidR="00D63BA6" w:rsidRPr="00F466D3" w:rsidRDefault="00D63BA6" w:rsidP="00B044B8">
      <w:pPr>
        <w:pStyle w:val="ListParagraph"/>
        <w:numPr>
          <w:ilvl w:val="1"/>
          <w:numId w:val="260"/>
        </w:numPr>
        <w:bidi/>
        <w:spacing w:after="120" w:line="240" w:lineRule="auto"/>
        <w:ind w:left="117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غَافِلُ</w:t>
      </w:r>
    </w:p>
    <w:p w:rsidR="00AF4F1C" w:rsidRPr="00F466D3" w:rsidRDefault="00AF4F1C" w:rsidP="00B044B8">
      <w:pPr>
        <w:pStyle w:val="ListParagraph"/>
        <w:numPr>
          <w:ilvl w:val="1"/>
          <w:numId w:val="260"/>
        </w:numPr>
        <w:bidi/>
        <w:spacing w:after="120" w:line="240" w:lineRule="auto"/>
        <w:ind w:left="117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غَافِلٍ</w:t>
      </w:r>
    </w:p>
    <w:p w:rsidR="00AF4F1C" w:rsidRPr="00F466D3" w:rsidRDefault="00AF4F1C" w:rsidP="00B044B8">
      <w:pPr>
        <w:pStyle w:val="ListParagraph"/>
        <w:numPr>
          <w:ilvl w:val="1"/>
          <w:numId w:val="260"/>
        </w:numPr>
        <w:bidi/>
        <w:spacing w:after="120" w:line="240" w:lineRule="auto"/>
        <w:ind w:left="117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غَفْلَةِ</w:t>
      </w:r>
    </w:p>
    <w:p w:rsidR="00AF4F1C" w:rsidRPr="00F466D3" w:rsidRDefault="00AF4F1C" w:rsidP="00B044B8">
      <w:pPr>
        <w:pStyle w:val="ListParagraph"/>
        <w:numPr>
          <w:ilvl w:val="1"/>
          <w:numId w:val="260"/>
        </w:numPr>
        <w:bidi/>
        <w:spacing w:after="120" w:line="240" w:lineRule="auto"/>
        <w:ind w:left="1170" w:hanging="36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رَبُّ النَّبِيِّ غَيْرُ غَافِ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جِمَاعُ مَعْنى مَادَّةِ "غفل" يَدُلُّ عَلَى تَرْكِ الشَّيْءِ سَهْوًا، وَرُبَّمَا كَانَ عَنْ عَمْدٍ، وَالْغَفْلَةُ: سَهْوٌ يَعْتَرِي الْإِنْسَانَ مِنْ قِلَّةِ التَّحَفُّظِ وَالتَّيَقُّظِ، وَغَفَلَ فَهُوَ غَافِلٌ، وَمِنْهُ قَوْلُهُ الْحَقُّ: ﴿لَوْ تَغْفُلُونَ عَن أَسْلِحَتِكُمْ﴾، وَإِغْفَالُ الْكِتَابِ: تَرْكُهُ غَيْرَ مُعْجَمٍ، وَغَفَلَ عَنْهُ يَغْفُلُ غُفُولًا وَغَفْلَةً، وَأَغْفَلَهُ عَنْهُ غَيْرُهُ، وَأَغْفَلَهُ: تَرَكَهُ وَسَهَا عَنْهُ؛ وَأَغْفَلْتُ الرَّجُلَ: أَصَبْتُهُ غَافِلًا، وَالتَّغ</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فُلُ: تَع</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دُ ا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فْ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قَوْلِهِ –عَزَّ اسْمُهُ-: ﴿نَحۡنُ نَقُصُّ عَلَیۡكَ أَحۡسَنَ ٱلۡقَصَصِ بِمَاۤ أَوۡحَیۡنَاۤ إِلَیۡكَ هَـٰذَا ٱلۡقُرۡءَانَ وَإِن كُن</w:t>
      </w:r>
      <w:r w:rsidR="00B17F66" w:rsidRPr="00F466D3">
        <w:rPr>
          <w:rFonts w:ascii="Simplified Arabic" w:hAnsi="Simplified Arabic" w:cs="Simplified Arabic"/>
          <w:sz w:val="28"/>
          <w:szCs w:val="28"/>
          <w:rtl/>
        </w:rPr>
        <w:t xml:space="preserve">ْتَ مِن قَبۡلِهِ </w:t>
      </w:r>
      <w:r w:rsidR="00DB7F86" w:rsidRPr="00F466D3">
        <w:rPr>
          <w:rFonts w:ascii="Simplified Arabic" w:hAnsi="Simplified Arabic" w:cs="Simplified Arabic"/>
          <w:sz w:val="28"/>
          <w:szCs w:val="28"/>
          <w:rtl/>
        </w:rPr>
        <w:t>لِمَن</w:t>
      </w:r>
      <w:r w:rsidR="00DB7F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غَـٰفِ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شْتَقٌّ مِنْ ثُلَاثِيٍّ، مُنْزَلٌ فِي مِثَالِ "فَاعِلٍ"، دَالٌّ عَلَى مَنْ قَامَ بِالْفِعْلِ، مُؤْتَلِفٌ مِنْ قُطْبَيْنِ: غَافِلٍ، وَمَغْفُولٍ عَنْهُ، وَهُمَا مُعَيَّنَانِ عَلَى وَجْهِ الْإِحْكَامِ، وَلَيْسَ هَذا الْوَصْفُ ههُنَا دَالًّا عَلَى الْغَفْلَةِ الْمَذْمُومَةِ، لَا،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r w:rsidR="00B17F66" w:rsidRPr="00F466D3">
        <w:rPr>
          <w:rFonts w:ascii="Simplified Arabic" w:hAnsi="Simplified Arabic" w:cs="Simplified Arabic"/>
          <w:sz w:val="28"/>
          <w:szCs w:val="28"/>
          <w:rtl/>
        </w:rPr>
        <w:t xml:space="preserve">عَلَى </w:t>
      </w:r>
      <w:r w:rsidRPr="00F466D3">
        <w:rPr>
          <w:rFonts w:ascii="Simplified Arabic" w:hAnsi="Simplified Arabic" w:cs="Simplified Arabic"/>
          <w:sz w:val="28"/>
          <w:szCs w:val="28"/>
          <w:rtl/>
        </w:rPr>
        <w:t>الْغَفْلَةِ الَّتِي هِيَ السَّهْوُ الَّذِي يَعْتَرِي الْإِنْسَانَ مِنْ قِلَّةِ التَّحَفُّظِ وَالتَّيَقُّظِ،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B17F66" w:rsidRPr="00F466D3">
        <w:rPr>
          <w:rFonts w:ascii="Simplified Arabic" w:hAnsi="Simplified Arabic" w:cs="Simplified Arabic"/>
          <w:sz w:val="28"/>
          <w:szCs w:val="28"/>
          <w:rtl/>
        </w:rPr>
        <w:t xml:space="preserve"> عَلَى </w:t>
      </w:r>
      <w:r w:rsidRPr="00F466D3">
        <w:rPr>
          <w:rFonts w:ascii="Simplified Arabic" w:hAnsi="Simplified Arabic" w:cs="Simplified Arabic"/>
          <w:sz w:val="28"/>
          <w:szCs w:val="28"/>
          <w:rtl/>
        </w:rPr>
        <w:t>غَفْلَةِ الْقَلْبِ عَنِ اللهِ، وَإِنَّمَا مِنَ الْغَفْلَةِ الّتِي هِيَ عَدَمُ الْعِلْمِ بِالشَّيْءِ لِمُقْتَضًى يُرِيدُهُ الْحَقُّ، وَلَعَلَّهَا مُرَادِفَةٌ لِعَدَمِ الْمَعْرِفَةِ بِالْأَمْرِ؛ فَنَقُولُ: هُوَ عَنْهُ غَافِلٌ وَسَاهٍ، وَبِهِ جَاهِلٌ؛ أَيْ: غَيْرُ عَارِفٍ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الِمٍ، وَالتَّقْدِيرُ: مِنَ الْغَافِلِينَ السَّاهِينَ عَنْ هَذِهِ الْقِصَّةِ، وعَمَّا عَرَّفْنَاكَهُ، وَا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 حَقًّا فِي هَذا الْوَصْفِ "لَمِنَ الْغَافِلِينَ" أَنَّ الْحَقَّ لَمْ يَشَأْ –وَهُوَ الْحَكِيمُ الْعَلِيمُ- أَنْ يُفْرِدَهُ بِهِ وَحْدَهُ، فَلَمْ يَقُلْ: "وَإِنْ كُنْتَ مِنْ قَبْلِهِ غَافِلًا"، بَلْ كَانَ مِنْ جُمْلَة</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غَافِلِينَ غَيْرِ الْعَالِمِينَ الَّذِينَ لَمْ يُعَرَّف</w:t>
      </w:r>
      <w:r w:rsidR="005834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 بِأَحْسَنِ الْقَصَصِ ذ</w:t>
      </w:r>
      <w:r w:rsidR="005834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 قَبْلَ الْقُرْآنِ الْكَر</w:t>
      </w:r>
      <w:r w:rsidR="005834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مِ، وَفِي الْكَشَّافِ قَالَ: "مِنَ الْجَاهِلِينَ بِهِ، مَا كَانَ لَكَ فِيهِ عِلْمٌ قَطُّ،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طَرَقَ سَمْعَكَ طَرَفٌ مِ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غَيْرُ غَافِلٍ</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غَفْلَ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هَذا الْمَدْخَلِ الْمُعْجَمِيِّ ذِكْرٌ لِلْغَفْلَةِ الْمَذْمُومَةِ، وَهَذَا بِخِلَافِ الْغَفْلَةِ السَّابِقَةِ ا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 لَا شِيَة</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ا،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بْهَةَ عَلَيْهَا، وَقَدْ تَجَلَّى ذَلِكَ فِي قَوْلِهِ الْحَقِّ –عَزَّ سُلْطَانُهُ-: ﴿وَٱذۡكُر رَّبَّكَ فِی نَفۡسِكَ تَضَرُّعا وَخِیفَةࣰ وَدُونَ ٱلۡجَهۡرِ مِنَ ٱلۡقَوۡلِ بِٱلۡغُدُوِّ وَٱلۡـَٔاصَالِ وَل</w:t>
      </w:r>
      <w:r w:rsidR="00B17F6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كُن مِّنَ ٱلۡغَـٰفِ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الْغَفْلَةُ ههُنَا غَفْلَةُ الْقَلْبِ عَنِ اللهِ وَذِكْرِهِ، فَلَا تَكُنْ مِنَ الْغَافِلِينَ عَنْ ذِكْرِهِ، الْلَاهِينَ عَنْهُ، وَالْلَطِيفُ فِي الْأَمْرِ أَنَّ ثَمَّ مُفَارَقَةً بَيْنَ قَوْلِهِ الْحَقِّ: </w:t>
      </w:r>
      <w:r w:rsidR="00C473B2" w:rsidRPr="00F466D3">
        <w:rPr>
          <w:rFonts w:ascii="Simplified Arabic" w:hAnsi="Simplified Arabic" w:cs="Simplified Arabic"/>
          <w:sz w:val="28"/>
          <w:szCs w:val="28"/>
          <w:rtl/>
        </w:rPr>
        <w:t>﴿</w:t>
      </w:r>
      <w:r w:rsidR="00DB7F86" w:rsidRPr="00F466D3">
        <w:rPr>
          <w:rFonts w:ascii="Simplified Arabic" w:hAnsi="Simplified Arabic" w:cs="Simplified Arabic"/>
          <w:sz w:val="28"/>
          <w:szCs w:val="28"/>
          <w:rtl/>
        </w:rPr>
        <w:t>وَإِنْ كُنْتَ مِنْ قَبْلِهِ ل</w:t>
      </w:r>
      <w:r w:rsidR="00DB7F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DB7F8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الْغَافِلِينَ</w:t>
      </w:r>
      <w:r w:rsidR="00C473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C473B2" w:rsidRPr="00F466D3">
        <w:rPr>
          <w:rFonts w:ascii="Simplified Arabic" w:hAnsi="Simplified Arabic" w:cs="Simplified Arabic" w:hint="cs"/>
          <w:sz w:val="28"/>
          <w:szCs w:val="28"/>
          <w:rtl/>
        </w:rPr>
        <w:t xml:space="preserve">قَدْ </w:t>
      </w:r>
      <w:r w:rsidRPr="00F466D3">
        <w:rPr>
          <w:rFonts w:ascii="Simplified Arabic" w:hAnsi="Simplified Arabic" w:cs="Simplified Arabic"/>
          <w:sz w:val="28"/>
          <w:szCs w:val="28"/>
          <w:rtl/>
        </w:rPr>
        <w:t>أَدْخَل</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 فِي جُمْلَتِهِمْ، وَقَوْلِهِ: </w:t>
      </w:r>
      <w:r w:rsidR="00C473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كُنْ مِنَ الْغَافِلِينَ</w:t>
      </w:r>
      <w:r w:rsidR="00C473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C473B2" w:rsidRPr="00F466D3">
        <w:rPr>
          <w:rFonts w:ascii="Simplified Arabic" w:hAnsi="Simplified Arabic" w:cs="Simplified Arabic" w:hint="cs"/>
          <w:sz w:val="28"/>
          <w:szCs w:val="28"/>
          <w:rtl/>
        </w:rPr>
        <w:t xml:space="preserve">قَدْ </w:t>
      </w:r>
      <w:r w:rsidRPr="00F466D3">
        <w:rPr>
          <w:rFonts w:ascii="Simplified Arabic" w:hAnsi="Simplified Arabic" w:cs="Simplified Arabic"/>
          <w:sz w:val="28"/>
          <w:szCs w:val="28"/>
          <w:rtl/>
        </w:rPr>
        <w:t>أَخْرَجَهُ مِنْ جُمْلَتِهِمْ</w:t>
      </w:r>
      <w:r w:rsidR="00C473B2" w:rsidRPr="00F466D3">
        <w:rPr>
          <w:rFonts w:ascii="Simplified Arabic" w:hAnsi="Simplified Arabic" w:cs="Simplified Arabic" w:hint="cs"/>
          <w:sz w:val="28"/>
          <w:szCs w:val="28"/>
          <w:rtl/>
        </w:rPr>
        <w:t xml:space="preserve">، </w:t>
      </w:r>
      <w:r w:rsidR="00DB7F86" w:rsidRPr="00F466D3">
        <w:rPr>
          <w:rFonts w:ascii="Simplified Arabic" w:hAnsi="Simplified Arabic" w:cs="Simplified Arabic" w:hint="cs"/>
          <w:sz w:val="28"/>
          <w:szCs w:val="28"/>
          <w:rtl/>
        </w:rPr>
        <w:t>وَشَتَّانَ مَا بَيْنَ الْغَفْلَتَيْنِ، وَ</w:t>
      </w:r>
      <w:r w:rsidR="0042446F" w:rsidRPr="00F466D3">
        <w:rPr>
          <w:rFonts w:ascii="Simplified Arabic" w:hAnsi="Simplified Arabic" w:cs="Simplified Arabic" w:hint="cs"/>
          <w:sz w:val="28"/>
          <w:szCs w:val="28"/>
          <w:rtl/>
        </w:rPr>
        <w:t xml:space="preserve">شَتَّانَ مَا بَيْنَ </w:t>
      </w:r>
      <w:r w:rsidR="00DB7F86" w:rsidRPr="00F466D3">
        <w:rPr>
          <w:rFonts w:ascii="Simplified Arabic" w:hAnsi="Simplified Arabic" w:cs="Simplified Arabic" w:hint="cs"/>
          <w:sz w:val="28"/>
          <w:szCs w:val="28"/>
          <w:rtl/>
        </w:rPr>
        <w:t>الْغَافِلِينَ فِي السِّيَاقَيْنِ، و</w:t>
      </w:r>
      <w:r w:rsidRPr="00F466D3">
        <w:rPr>
          <w:rFonts w:ascii="Simplified Arabic" w:hAnsi="Simplified Arabic" w:cs="Simplified Arabic"/>
          <w:sz w:val="28"/>
          <w:szCs w:val="28"/>
          <w:rtl/>
        </w:rPr>
        <w:t xml:space="preserve">َقَوْلُهُ: </w:t>
      </w:r>
      <w:r w:rsidR="00C473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كُنْ مِنَ الْغَافِلِينَ</w:t>
      </w:r>
      <w:r w:rsidR="00C473B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شَدُّ وَأَزْجَرُ مِنْ قَوْلِهِ: وَلَا تَكُنْ غَافِلًا، أَوْ: وَلَا ت</w:t>
      </w:r>
      <w:r w:rsidR="0042446F" w:rsidRPr="00F466D3">
        <w:rPr>
          <w:rFonts w:ascii="Simplified Arabic" w:hAnsi="Simplified Arabic" w:cs="Simplified Arabic"/>
          <w:sz w:val="28"/>
          <w:szCs w:val="28"/>
          <w:rtl/>
        </w:rPr>
        <w:t>َغْفُلْ</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رَبُّ النَّبِيِّ غَيْرُ غَافِ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تَّعْبِيرُ فِي غَيْرِ شَاهِدٍ مُقْتَرِنًا بِالنَّبِيِّ الْأَكْرَمِ صَلَّى اللهُ عَلَيْ</w:t>
      </w:r>
      <w:r w:rsidR="00C473B2" w:rsidRPr="00F466D3">
        <w:rPr>
          <w:rFonts w:ascii="Simplified Arabic" w:hAnsi="Simplified Arabic" w:cs="Simplified Arabic"/>
          <w:sz w:val="28"/>
          <w:szCs w:val="28"/>
          <w:rtl/>
        </w:rPr>
        <w:t>هِ وَسَلَّمَ؛ وَذلِكَ نَحْوُ: ﴿</w:t>
      </w:r>
      <w:r w:rsidRPr="00F466D3">
        <w:rPr>
          <w:rFonts w:ascii="Simplified Arabic" w:hAnsi="Simplified Arabic" w:cs="Simplified Arabic"/>
          <w:sz w:val="28"/>
          <w:szCs w:val="28"/>
          <w:rtl/>
        </w:rPr>
        <w:t>وَمَا رَبُّكَ بِغَـٰفِلٍ عَمَّا یَ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C473B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ٱعۡبُدۡهُ وَتَوَكَّلۡ عَلَیۡهِۚ وَمَا رَبُّكَ بِغَـٰفِلٍ عَ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وَقُلِ ٱلۡحَمۡدُ لِلَّهِ سَیُرِیكُمۡ ءَایَـٰتِهِۦ فَتَعۡرِفُونَهَاۚ وَمَا رَبُّكَ بِغَـٰفِلٍ عَ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46F58" w:rsidRPr="00F466D3" w:rsidRDefault="00746F58" w:rsidP="00557164">
      <w:pPr>
        <w:pStyle w:val="ListParagraph"/>
        <w:bidi/>
        <w:spacing w:after="120" w:line="240" w:lineRule="auto"/>
        <w:contextualSpacing w:val="0"/>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مَادَّةُ "غلب"</w:t>
      </w:r>
    </w:p>
    <w:p w:rsidR="00746F58" w:rsidRPr="00F466D3" w:rsidRDefault="00746F58" w:rsidP="00557164">
      <w:pPr>
        <w:pStyle w:val="ListParagraph"/>
        <w:bidi/>
        <w:spacing w:after="120" w:line="240" w:lineRule="auto"/>
        <w:contextualSpacing w:val="0"/>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غَالِبُ</w:t>
      </w:r>
    </w:p>
    <w:p w:rsidR="00A25E20" w:rsidRPr="00F466D3" w:rsidRDefault="00746F5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lastRenderedPageBreak/>
        <w:t xml:space="preserve">غَلَبَهُ يَغْلِبُهُ غَلْبًا وَغَلَبًا، وَغَلَبَةً: قَهَرَهُ، وَفِي حَدِيثِ </w:t>
      </w:r>
      <w:r w:rsidRPr="00F466D3">
        <w:rPr>
          <w:rFonts w:ascii="Simplified Arabic" w:eastAsia="Times New Roman" w:hAnsi="Simplified Arabic" w:cs="Simplified Arabic"/>
          <w:sz w:val="28"/>
          <w:szCs w:val="28"/>
          <w:rtl/>
        </w:rPr>
        <w:t>ابْنِ مَسْعُودٍ: "</w:t>
      </w:r>
      <w:r w:rsidRPr="00F466D3">
        <w:rPr>
          <w:rFonts w:ascii="Simplified Arabic" w:eastAsia="Times New Roman" w:hAnsi="Simplified Arabic" w:cs="Simplified Arabic"/>
          <w:sz w:val="28"/>
          <w:szCs w:val="28"/>
          <w:shd w:val="clear" w:color="auto" w:fill="FFFFFF"/>
          <w:rtl/>
        </w:rPr>
        <w:t>مَا اجْتَمَعَ حَلَالٌ وَحَرَامٌ إِلَّا غَلَبَ الْحَرَامُ الْحَلَالَ"، وَغَلَبَ عَلَى فُلَانٍ الْكَرَمُ؛ فهُوَ أَكْثَرُ خِصَالِهِ، وَرَجُلٌ غَالِبٌ مِنْ قَوْمٍ غَلَبَةٍ، وَغَلَّابٌ مِنْ قَوْمٍ غَلَّابِينَ، وَالْمُغَلَّبُ: الْمَغْلُوبُ مِرَارًا، وَالْمُغَلَّبُ</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الْمَحْكُومُ لَهُ بِالْغَلَبَةِ عَلَى قِرْنِهِ</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كَأَنَّهُ غَلَبَ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2"/>
      </w:r>
      <w:r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وَقَدْ تَجَلَّى هذَا الْوَصْفُ مُقْتَرِنًا بِهِ -صَلَّى اللهُ عَلَيْهِ وَسَلَّمَ- فِي الشَّ</w:t>
      </w:r>
      <w:r w:rsidR="00A25E20" w:rsidRPr="00F466D3">
        <w:rPr>
          <w:rFonts w:ascii="Simplified Arabic" w:hAnsi="Simplified Arabic" w:cs="Simplified Arabic"/>
          <w:sz w:val="28"/>
          <w:szCs w:val="28"/>
          <w:rtl/>
        </w:rPr>
        <w:t>اهِد</w:t>
      </w:r>
      <w:r w:rsidR="00A25E20" w:rsidRPr="00F466D3">
        <w:rPr>
          <w:rFonts w:ascii="Simplified Arabic" w:hAnsi="Simplified Arabic" w:cs="Simplified Arabic" w:hint="cs"/>
          <w:sz w:val="28"/>
          <w:szCs w:val="28"/>
          <w:rtl/>
        </w:rPr>
        <w:t>َيْنِ</w:t>
      </w:r>
      <w:r w:rsidRPr="00F466D3">
        <w:rPr>
          <w:rFonts w:ascii="Simplified Arabic" w:hAnsi="Simplified Arabic" w:cs="Simplified Arabic"/>
          <w:sz w:val="28"/>
          <w:szCs w:val="28"/>
          <w:rtl/>
        </w:rPr>
        <w:t xml:space="preserve">: </w:t>
      </w:r>
    </w:p>
    <w:p w:rsidR="00A25E20" w:rsidRPr="00F466D3" w:rsidRDefault="00746F58" w:rsidP="00B044B8">
      <w:pPr>
        <w:pStyle w:val="ListParagraph"/>
        <w:numPr>
          <w:ilvl w:val="1"/>
          <w:numId w:val="257"/>
        </w:numPr>
        <w:bidi/>
        <w:spacing w:after="120" w:line="240" w:lineRule="auto"/>
        <w:ind w:left="1057" w:hanging="360"/>
        <w:jc w:val="both"/>
        <w:rPr>
          <w:rFonts w:ascii="Simplified Arabic" w:hAnsi="Simplified Arabic" w:cs="Simplified Arabic"/>
          <w:sz w:val="28"/>
          <w:szCs w:val="28"/>
        </w:rPr>
      </w:pPr>
      <w:r w:rsidRPr="00F466D3">
        <w:rPr>
          <w:rFonts w:ascii="Simplified Arabic" w:hAnsi="Simplified Arabic" w:cs="Simplified Arabic"/>
          <w:sz w:val="28"/>
          <w:szCs w:val="28"/>
          <w:rtl/>
        </w:rPr>
        <w:t>﴿إِنَّ ٱلَّذِینَ یُحَاۤدُّونَ ٱللَّهَ وَرَسُولَ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و۟لَـٰۤىِٕكَ</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ی ٱلۡأَذَلِّینَ، كَتَبَ ٱللَّهُ لَأَغۡلِبَنَّ أَنَا۠ وَرُسُلِیۤ إِنَّ ٱللَّهَ قَوِیٌّ عَزِیزࣱ﴾</w:t>
      </w:r>
      <w:r w:rsidRPr="00F466D3">
        <w:rPr>
          <w:rFonts w:ascii="Simplified Arabic" w:hAnsi="Simplified Arabic" w:cs="Simplified Arabic"/>
          <w:sz w:val="28"/>
          <w:szCs w:val="28"/>
          <w:vertAlign w:val="superscript"/>
        </w:rPr>
        <w:t>(</w:t>
      </w:r>
      <w:r w:rsidRPr="00F466D3">
        <w:rPr>
          <w:vertAlign w:val="superscript"/>
        </w:rPr>
        <w:footnoteReference w:id="2813"/>
      </w:r>
      <w:r w:rsidRPr="00F466D3">
        <w:rPr>
          <w:rFonts w:ascii="Simplified Arabic" w:hAnsi="Simplified Arabic" w:cs="Simplified Arabic"/>
          <w:sz w:val="28"/>
          <w:szCs w:val="28"/>
          <w:vertAlign w:val="superscript"/>
        </w:rPr>
        <w:t>)</w:t>
      </w:r>
      <w:r w:rsidR="00A25E20" w:rsidRPr="00F466D3">
        <w:rPr>
          <w:rFonts w:ascii="Simplified Arabic" w:hAnsi="Simplified Arabic" w:cs="Simplified Arabic" w:hint="cs"/>
          <w:sz w:val="28"/>
          <w:szCs w:val="28"/>
          <w:rtl/>
        </w:rPr>
        <w:t>.</w:t>
      </w:r>
    </w:p>
    <w:p w:rsidR="00A25E20" w:rsidRPr="00F466D3" w:rsidRDefault="00A25E20" w:rsidP="00B044B8">
      <w:pPr>
        <w:pStyle w:val="ListParagraph"/>
        <w:numPr>
          <w:ilvl w:val="1"/>
          <w:numId w:val="257"/>
        </w:numPr>
        <w:bidi/>
        <w:spacing w:after="120" w:line="240" w:lineRule="auto"/>
        <w:ind w:left="1057" w:hanging="36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تَوَلَّ</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رَسُولَهُ وَ</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ذِ</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w:t>
      </w:r>
      <w:r w:rsidRPr="00F466D3">
        <w:rPr>
          <w:rFonts w:ascii="Simplified Arabic" w:hAnsi="Simplified Arabic" w:cs="Simplified Arabic"/>
          <w:sz w:val="28"/>
          <w:szCs w:val="28"/>
          <w:rtl/>
        </w:rPr>
        <w:t xml:space="preserve"> ءَامَنُوا۟ فَإِنَّ حِزۡبَ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هُمُ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غَـٰلِبُو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2814"/>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A25E20" w:rsidRPr="00F466D3" w:rsidRDefault="00A25E20" w:rsidP="00A25E20">
      <w:pPr>
        <w:bidi/>
        <w:spacing w:after="120" w:line="240" w:lineRule="auto"/>
        <w:ind w:firstLine="697"/>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قَدْ آثَرْتُ إِدْخَالَ</w:t>
      </w:r>
      <w:r w:rsidRPr="00F466D3">
        <w:rPr>
          <w:rFonts w:ascii="Simplified Arabic" w:hAnsi="Simplified Arabic" w:cs="Simplified Arabic" w:hint="cs"/>
          <w:sz w:val="28"/>
          <w:szCs w:val="28"/>
          <w:rtl/>
        </w:rPr>
        <w:t xml:space="preserve"> الْأَوَّلِ</w:t>
      </w:r>
      <w:r w:rsidR="00746F58" w:rsidRPr="00F466D3">
        <w:rPr>
          <w:rFonts w:ascii="Simplified Arabic" w:hAnsi="Simplified Arabic" w:cs="Simplified Arabic"/>
          <w:sz w:val="28"/>
          <w:szCs w:val="28"/>
          <w:rtl/>
        </w:rPr>
        <w:t xml:space="preserve"> فِي جُمْلَةِ الْأَوْصَافِ الشَّرِيفَةِ لِأَنَّ الْحَدِيثَ عَنِ النَّبِيِّ الْأَكْرَمِ فِي الْآيَةِ السَّابِقَةِ، وَكَذَلِكَ كَانَ الْأَمْرُ فِي التَّفْسِيرِ؛ إِذْ نَحَا بَعْضُ الْمُفَسِّرِينَ إِلَى أَنَّ الْحَدِيثَ عَنْهُ -صَلَّى اللهُ عَلَيْهِ وَسَلَّمَ-</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فِي الشَّاهِدِ، وَيَعْضُدُ ذَلِكَ مُنَاسَبَةُ النُّزُولِ، وَمَقَامِيَّاتُ الْآيَةِ؛ إِذْ قَالَ الْمُؤْمِنُونَ: لَئِنْ فَتَحَ اللَّهُ لَنَا</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مَكَّةَ</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وَالطَّائِفَ</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وَخَيْبَرَ</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وَمَا حَوْلَهُنَّ</w:t>
      </w:r>
      <w:r w:rsidR="004B362B" w:rsidRPr="00F466D3">
        <w:rPr>
          <w:rFonts w:ascii="Simplified Arabic" w:hAnsi="Simplified Arabic" w:cs="Simplified Arabic" w:hint="cs"/>
          <w:sz w:val="28"/>
          <w:szCs w:val="28"/>
          <w:rtl/>
        </w:rPr>
        <w:t>،</w:t>
      </w:r>
      <w:r w:rsidR="00746F58" w:rsidRPr="00F466D3">
        <w:rPr>
          <w:rFonts w:ascii="Simplified Arabic" w:hAnsi="Simplified Arabic" w:cs="Simplified Arabic"/>
          <w:sz w:val="28"/>
          <w:szCs w:val="28"/>
          <w:rtl/>
        </w:rPr>
        <w:t xml:space="preserve"> رَجَوْنَا أَنْ يُظْهِرَنَا اللَّهُ عَلَى فَارِسَ وَالرُّومِ، فَقَالَ</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عَبْدُ</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اللَّهِ بْنُ أُبَيِّ بْنِ سَلُولٍ</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أَتَظُنُّونَ</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الرُّومَ</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وَفَارِسَ</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مِثْلَ</w:t>
      </w:r>
      <w:r w:rsidR="004B362B"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الْقُرَى الَّتِي غَلَبْتُمْ عَلَيْهَا! وَاللَّهِ إِنَّهُمْ لَأَكْثَرُ عَدَدًا، وَأَشَدُّ بَطْشًا مِنْ أَنْ تَظُنُّوا فِيهِمْ ذَلِكَ، فَنَزَلَتْ، وَكَانَ -صَلَّى اللهُ عَلَيْهِ وَسَلَّمَ-</w:t>
      </w:r>
      <w:r w:rsidR="00746F58" w:rsidRPr="00F466D3">
        <w:rPr>
          <w:rFonts w:ascii="Simplified Arabic" w:hAnsi="Simplified Arabic" w:cs="Simplified Arabic" w:hint="cs"/>
          <w:sz w:val="28"/>
          <w:szCs w:val="28"/>
          <w:rtl/>
        </w:rPr>
        <w:t xml:space="preserve"> </w:t>
      </w:r>
      <w:r w:rsidR="00746F58" w:rsidRPr="00F466D3">
        <w:rPr>
          <w:rFonts w:ascii="Simplified Arabic" w:hAnsi="Simplified Arabic" w:cs="Simplified Arabic"/>
          <w:sz w:val="28"/>
          <w:szCs w:val="28"/>
          <w:rtl/>
        </w:rPr>
        <w:t>الْغَالِبَ فِي الْحَرْبِ، وَالْغَالِبَ فِي الْحُجَّةِ.</w:t>
      </w:r>
    </w:p>
    <w:p w:rsidR="00CB6B02" w:rsidRPr="00F466D3" w:rsidRDefault="00A25E20" w:rsidP="00CB6B02">
      <w:pPr>
        <w:bidi/>
        <w:spacing w:after="120" w:line="240" w:lineRule="auto"/>
        <w:ind w:firstLine="697"/>
        <w:jc w:val="both"/>
        <w:rPr>
          <w:rFonts w:ascii="Simplified Arabic" w:hAnsi="Simplified Arabic" w:cs="Simplified Arabic"/>
          <w:b/>
          <w:bCs/>
          <w:sz w:val="28"/>
          <w:szCs w:val="28"/>
          <w:rtl/>
        </w:rPr>
      </w:pPr>
      <w:r w:rsidRPr="00F466D3">
        <w:rPr>
          <w:rFonts w:ascii="Simplified Arabic" w:hAnsi="Simplified Arabic" w:cs="Simplified Arabic" w:hint="cs"/>
          <w:sz w:val="28"/>
          <w:szCs w:val="28"/>
          <w:rtl/>
        </w:rPr>
        <w:t xml:space="preserve">أَمَّا الثَّانِي: </w:t>
      </w:r>
      <w:r w:rsidRPr="00F466D3">
        <w:rPr>
          <w:rFonts w:ascii="Simplified Arabic" w:hAnsi="Simplified Arabic" w:cs="Simplified Arabic"/>
          <w:sz w:val="28"/>
          <w:szCs w:val="28"/>
          <w:rtl/>
        </w:rPr>
        <w:t xml:space="preserve">﴿وَمَن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تَوَلَّ</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رَسُولَهُ وَ</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ذِ</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w:t>
      </w:r>
      <w:r w:rsidRPr="00F466D3">
        <w:rPr>
          <w:rFonts w:ascii="Simplified Arabic" w:hAnsi="Simplified Arabic" w:cs="Simplified Arabic"/>
          <w:sz w:val="28"/>
          <w:szCs w:val="28"/>
          <w:rtl/>
        </w:rPr>
        <w:t xml:space="preserve"> ءَامَنُوا۟ فَإِنَّ حِزۡبَ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هُمُ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غَـٰلِبُونَ</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فَجَلِيٌّ فِيهِ هَذَا ا</w:t>
      </w:r>
      <w:r w:rsidRPr="00F466D3">
        <w:rPr>
          <w:rFonts w:ascii="Simplified Arabic" w:hAnsi="Simplified Arabic" w:cs="Simplified Arabic"/>
          <w:sz w:val="28"/>
          <w:szCs w:val="28"/>
          <w:rtl/>
        </w:rPr>
        <w:t xml:space="preserve">لْوَصْفُ الشَّرِيفُ </w:t>
      </w:r>
      <w:r w:rsidR="00CB6B02" w:rsidRPr="00F466D3">
        <w:rPr>
          <w:rFonts w:ascii="Simplified Arabic" w:hAnsi="Simplified Arabic" w:cs="Simplified Arabic"/>
          <w:sz w:val="28"/>
          <w:szCs w:val="28"/>
          <w:rtl/>
        </w:rPr>
        <w:t xml:space="preserve">الدَّاخِلُ فِيهِ النَّبِيُّ الْأَكْرَمُ وَمَنْ تَوَلَّاهُ، فَأُولئِكَ </w:t>
      </w:r>
      <w:r w:rsidR="00CB6B02" w:rsidRPr="00F466D3">
        <w:rPr>
          <w:rFonts w:ascii="Simplified Arabic" w:hAnsi="Simplified Arabic" w:cs="Simplified Arabic"/>
          <w:sz w:val="28"/>
          <w:szCs w:val="28"/>
          <w:shd w:val="clear" w:color="auto" w:fill="FFFFFF"/>
          <w:rtl/>
        </w:rPr>
        <w:t>حِزْبُ اللَّهِ الْغَالِب</w:t>
      </w:r>
      <w:r w:rsidR="00CB6B02" w:rsidRPr="00F466D3">
        <w:rPr>
          <w:rFonts w:ascii="Simplified Arabic" w:hAnsi="Simplified Arabic" w:cs="Simplified Arabic" w:hint="cs"/>
          <w:sz w:val="28"/>
          <w:szCs w:val="28"/>
          <w:shd w:val="clear" w:color="auto" w:fill="FFFFFF"/>
          <w:rtl/>
        </w:rPr>
        <w:t>ُونَ</w:t>
      </w:r>
      <w:r w:rsidR="00CB6B02" w:rsidRPr="00F466D3">
        <w:rPr>
          <w:rFonts w:ascii="Simplified Arabic" w:hAnsi="Simplified Arabic" w:cs="Simplified Arabic"/>
          <w:sz w:val="28"/>
          <w:szCs w:val="28"/>
          <w:shd w:val="clear" w:color="auto" w:fill="FFFFFF"/>
          <w:rtl/>
        </w:rPr>
        <w:t xml:space="preserve">، </w:t>
      </w:r>
      <w:r w:rsidR="00CB6B02" w:rsidRPr="00F466D3">
        <w:rPr>
          <w:rFonts w:ascii="Simplified Arabic" w:hAnsi="Simplified Arabic" w:cs="Simplified Arabic" w:hint="cs"/>
          <w:sz w:val="28"/>
          <w:szCs w:val="28"/>
          <w:shd w:val="clear" w:color="auto" w:fill="FFFFFF"/>
          <w:rtl/>
        </w:rPr>
        <w:t xml:space="preserve">وَالنَّبِيُّ عَلَى رَأْسِهِمُ الْغَالِبُ، وَفِي مُقَابِلِ حِزْبِ اللهِ حِزْبُ </w:t>
      </w:r>
      <w:r w:rsidR="00CB6B02" w:rsidRPr="00F466D3">
        <w:rPr>
          <w:rFonts w:ascii="Simplified Arabic" w:hAnsi="Simplified Arabic" w:cs="Simplified Arabic" w:hint="cs"/>
          <w:sz w:val="28"/>
          <w:szCs w:val="28"/>
          <w:shd w:val="clear" w:color="auto" w:fill="FFFFFF"/>
          <w:rtl/>
        </w:rPr>
        <w:lastRenderedPageBreak/>
        <w:t xml:space="preserve">الشَّيْطَانِ، وَأَهْلُهُ الْخَاسِرُونَ: </w:t>
      </w:r>
      <w:r w:rsidR="00CB6B02" w:rsidRPr="00F466D3">
        <w:rPr>
          <w:rFonts w:ascii="Simplified Arabic" w:hAnsi="Simplified Arabic" w:cs="Simplified Arabic"/>
          <w:sz w:val="28"/>
          <w:szCs w:val="28"/>
          <w:shd w:val="clear" w:color="auto" w:fill="FFFFFF"/>
          <w:rtl/>
        </w:rPr>
        <w:t xml:space="preserve">﴿أُو۟لَـٰۤىِٕكَ حِزۡبُ </w:t>
      </w:r>
      <w:r w:rsidR="00CB6B02" w:rsidRPr="00F466D3">
        <w:rPr>
          <w:rFonts w:ascii="Simplified Arabic" w:hAnsi="Simplified Arabic" w:cs="Simplified Arabic" w:hint="cs"/>
          <w:sz w:val="28"/>
          <w:szCs w:val="28"/>
          <w:shd w:val="clear" w:color="auto" w:fill="FFFFFF"/>
          <w:rtl/>
        </w:rPr>
        <w:t>ٱ</w:t>
      </w:r>
      <w:r w:rsidR="00CB6B02" w:rsidRPr="00F466D3">
        <w:rPr>
          <w:rFonts w:ascii="Simplified Arabic" w:hAnsi="Simplified Arabic" w:cs="Simplified Arabic" w:hint="eastAsia"/>
          <w:sz w:val="28"/>
          <w:szCs w:val="28"/>
          <w:shd w:val="clear" w:color="auto" w:fill="FFFFFF"/>
          <w:rtl/>
        </w:rPr>
        <w:t>لشَّ</w:t>
      </w:r>
      <w:r w:rsidR="00CB6B02" w:rsidRPr="00F466D3">
        <w:rPr>
          <w:rFonts w:ascii="Simplified Arabic" w:hAnsi="Simplified Arabic" w:cs="Simplified Arabic" w:hint="cs"/>
          <w:sz w:val="28"/>
          <w:szCs w:val="28"/>
          <w:shd w:val="clear" w:color="auto" w:fill="FFFFFF"/>
          <w:rtl/>
        </w:rPr>
        <w:t>یۡ</w:t>
      </w:r>
      <w:r w:rsidR="00CB6B02" w:rsidRPr="00F466D3">
        <w:rPr>
          <w:rFonts w:ascii="Simplified Arabic" w:hAnsi="Simplified Arabic" w:cs="Simplified Arabic" w:hint="eastAsia"/>
          <w:sz w:val="28"/>
          <w:szCs w:val="28"/>
          <w:shd w:val="clear" w:color="auto" w:fill="FFFFFF"/>
          <w:rtl/>
        </w:rPr>
        <w:t>طَـٰنِۚ</w:t>
      </w:r>
      <w:r w:rsidR="00CB6B02" w:rsidRPr="00F466D3">
        <w:rPr>
          <w:rFonts w:ascii="Simplified Arabic" w:hAnsi="Simplified Arabic" w:cs="Simplified Arabic"/>
          <w:sz w:val="28"/>
          <w:szCs w:val="28"/>
          <w:shd w:val="clear" w:color="auto" w:fill="FFFFFF"/>
          <w:rtl/>
        </w:rPr>
        <w:t xml:space="preserve"> أَلَاۤ إِنَّ حِزۡبَ </w:t>
      </w:r>
      <w:r w:rsidR="00CB6B02" w:rsidRPr="00F466D3">
        <w:rPr>
          <w:rFonts w:ascii="Simplified Arabic" w:hAnsi="Simplified Arabic" w:cs="Simplified Arabic" w:hint="cs"/>
          <w:sz w:val="28"/>
          <w:szCs w:val="28"/>
          <w:shd w:val="clear" w:color="auto" w:fill="FFFFFF"/>
          <w:rtl/>
        </w:rPr>
        <w:t>ٱ</w:t>
      </w:r>
      <w:r w:rsidR="00CB6B02" w:rsidRPr="00F466D3">
        <w:rPr>
          <w:rFonts w:ascii="Simplified Arabic" w:hAnsi="Simplified Arabic" w:cs="Simplified Arabic" w:hint="eastAsia"/>
          <w:sz w:val="28"/>
          <w:szCs w:val="28"/>
          <w:shd w:val="clear" w:color="auto" w:fill="FFFFFF"/>
          <w:rtl/>
        </w:rPr>
        <w:t>لشَّ</w:t>
      </w:r>
      <w:r w:rsidR="00CB6B02" w:rsidRPr="00F466D3">
        <w:rPr>
          <w:rFonts w:ascii="Simplified Arabic" w:hAnsi="Simplified Arabic" w:cs="Simplified Arabic" w:hint="cs"/>
          <w:sz w:val="28"/>
          <w:szCs w:val="28"/>
          <w:shd w:val="clear" w:color="auto" w:fill="FFFFFF"/>
          <w:rtl/>
        </w:rPr>
        <w:t>یۡ</w:t>
      </w:r>
      <w:r w:rsidR="00CB6B02" w:rsidRPr="00F466D3">
        <w:rPr>
          <w:rFonts w:ascii="Simplified Arabic" w:hAnsi="Simplified Arabic" w:cs="Simplified Arabic" w:hint="eastAsia"/>
          <w:sz w:val="28"/>
          <w:szCs w:val="28"/>
          <w:shd w:val="clear" w:color="auto" w:fill="FFFFFF"/>
          <w:rtl/>
        </w:rPr>
        <w:t>طَـٰنِ</w:t>
      </w:r>
      <w:r w:rsidR="00CB6B02" w:rsidRPr="00F466D3">
        <w:rPr>
          <w:rFonts w:ascii="Simplified Arabic" w:hAnsi="Simplified Arabic" w:cs="Simplified Arabic"/>
          <w:sz w:val="28"/>
          <w:szCs w:val="28"/>
          <w:shd w:val="clear" w:color="auto" w:fill="FFFFFF"/>
          <w:rtl/>
        </w:rPr>
        <w:t xml:space="preserve"> هُمُ </w:t>
      </w:r>
      <w:r w:rsidR="00CB6B02" w:rsidRPr="00F466D3">
        <w:rPr>
          <w:rFonts w:ascii="Simplified Arabic" w:hAnsi="Simplified Arabic" w:cs="Simplified Arabic" w:hint="cs"/>
          <w:sz w:val="28"/>
          <w:szCs w:val="28"/>
          <w:shd w:val="clear" w:color="auto" w:fill="FFFFFF"/>
          <w:rtl/>
        </w:rPr>
        <w:t>ٱ</w:t>
      </w:r>
      <w:r w:rsidR="00CB6B02" w:rsidRPr="00F466D3">
        <w:rPr>
          <w:rFonts w:ascii="Simplified Arabic" w:hAnsi="Simplified Arabic" w:cs="Simplified Arabic" w:hint="eastAsia"/>
          <w:sz w:val="28"/>
          <w:szCs w:val="28"/>
          <w:shd w:val="clear" w:color="auto" w:fill="FFFFFF"/>
          <w:rtl/>
        </w:rPr>
        <w:t>لۡخَـٰسِرُونَ</w:t>
      </w:r>
      <w:r w:rsidR="00CB6B02" w:rsidRPr="00F466D3">
        <w:rPr>
          <w:rFonts w:ascii="Simplified Arabic" w:hAnsi="Simplified Arabic" w:cs="Simplified Arabic"/>
          <w:sz w:val="28"/>
          <w:szCs w:val="28"/>
          <w:shd w:val="clear" w:color="auto" w:fill="FFFFFF"/>
          <w:rtl/>
        </w:rPr>
        <w:t>﴾</w:t>
      </w:r>
      <w:r w:rsidR="00CB6B02" w:rsidRPr="00F466D3">
        <w:rPr>
          <w:rFonts w:ascii="Simplified Arabic" w:hAnsi="Simplified Arabic" w:cs="Simplified Arabic"/>
          <w:sz w:val="28"/>
          <w:szCs w:val="28"/>
          <w:vertAlign w:val="superscript"/>
        </w:rPr>
        <w:t>(</w:t>
      </w:r>
      <w:r w:rsidR="00CB6B02" w:rsidRPr="00F466D3">
        <w:rPr>
          <w:vertAlign w:val="superscript"/>
        </w:rPr>
        <w:footnoteReference w:id="2815"/>
      </w:r>
      <w:r w:rsidR="00CB6B02" w:rsidRPr="00F466D3">
        <w:rPr>
          <w:rFonts w:ascii="Simplified Arabic" w:hAnsi="Simplified Arabic" w:cs="Simplified Arabic"/>
          <w:sz w:val="28"/>
          <w:szCs w:val="28"/>
          <w:vertAlign w:val="superscript"/>
        </w:rPr>
        <w:t>)</w:t>
      </w:r>
      <w:r w:rsidR="00CB6B02" w:rsidRPr="00F466D3">
        <w:rPr>
          <w:rFonts w:ascii="Simplified Arabic" w:hAnsi="Simplified Arabic" w:cs="Simplified Arabic" w:hint="cs"/>
          <w:b/>
          <w:bCs/>
          <w:sz w:val="28"/>
          <w:szCs w:val="28"/>
          <w:rtl/>
        </w:rPr>
        <w:t>.</w:t>
      </w:r>
    </w:p>
    <w:p w:rsidR="00D63BA6" w:rsidRPr="00F466D3" w:rsidRDefault="00D63BA6" w:rsidP="00CB6B02">
      <w:pPr>
        <w:bidi/>
        <w:spacing w:after="120" w:line="240" w:lineRule="auto"/>
        <w:ind w:firstLine="697"/>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لظ"</w:t>
      </w:r>
    </w:p>
    <w:p w:rsidR="00D63BA6" w:rsidRPr="00F466D3" w:rsidRDefault="00D63BA6" w:rsidP="00B044B8">
      <w:pPr>
        <w:numPr>
          <w:ilvl w:val="0"/>
          <w:numId w:val="266"/>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غَالِظُ</w:t>
      </w:r>
    </w:p>
    <w:p w:rsidR="00D63BA6" w:rsidRPr="00F466D3" w:rsidRDefault="00D63BA6" w:rsidP="00B044B8">
      <w:pPr>
        <w:numPr>
          <w:ilvl w:val="0"/>
          <w:numId w:val="266"/>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غَيْرُ غَلِيظٍ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غِلْظَةُ وَالْغِلَظُ فِي كَلَامِ الْعَرَبِ ضِدُّ الرِّقَّةِ فِي ال</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قِ وَالْفِعْلِ وَالْمَنْطِقِ وَالْعَيْشِ وَنَحْوِ ذَلِكَ، وَغَلُظَ يَغْلُظ</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لَظ</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صَارَ غ</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ظ</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سْتَغْلَظَ مِثْلُهُ، وَأَصْلُهُ أَنْ يُسْتَعْمَلَ فِي الْأَجْسَامِ، لكِنْ قَدْ يُسْتَعَارُ لِلْمَعَانِي؛ كَالْكَبِيرِ وَالْكَثِيرِ، وَمِنْهُ: ﴿وَلْيَجِدُوا فِيكُمْ غِلْظَةً﴾، أَيْ: خُشُونَةً، وَقَوْلُهُ –تَعَال</w:t>
      </w:r>
      <w:r w:rsidR="00B86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4B36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خَذْنَ مِنْكُمْ مِيثَاقاً غَلِيظًا</w:t>
      </w:r>
      <w:r w:rsidR="004B36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مُؤَكَّدًا مُشَدَّدًا، فَاسْتُعْمِلَ الْغِلَظُ فِي غَيْرِ الْجَوَاهِرِ، </w:t>
      </w:r>
      <w:r w:rsidR="00A11373" w:rsidRPr="00F466D3">
        <w:rPr>
          <w:rFonts w:ascii="Simplified Arabic" w:hAnsi="Simplified Arabic" w:cs="Simplified Arabic"/>
          <w:sz w:val="28"/>
          <w:szCs w:val="28"/>
          <w:rtl/>
        </w:rPr>
        <w:t>وَغَلَّظْتُ عَلَيْهِ،</w:t>
      </w:r>
      <w:r w:rsidR="00A113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رَجُلٌ غَلِيظ</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ظٌّ فِيهِ قَسَاوَةٌ وَشِ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غَالِظُ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تَبَدَّى مُقْتَرِنًا بِالنَّبِيِّ الْأَكْرَمِ فِي سِيَاقٍ فَرْدٍ فِي التَّنْزِيلِ الْعَزِيزِ فِي </w:t>
      </w:r>
      <w:r w:rsidR="008C1986" w:rsidRPr="00F466D3">
        <w:rPr>
          <w:rFonts w:ascii="Simplified Arabic" w:hAnsi="Simplified Arabic" w:cs="Simplified Arabic"/>
          <w:sz w:val="28"/>
          <w:szCs w:val="28"/>
          <w:rtl/>
        </w:rPr>
        <w:t>صِ</w:t>
      </w:r>
      <w:r w:rsidRPr="00F466D3">
        <w:rPr>
          <w:rFonts w:ascii="Simplified Arabic" w:hAnsi="Simplified Arabic" w:cs="Simplified Arabic"/>
          <w:sz w:val="28"/>
          <w:szCs w:val="28"/>
          <w:rtl/>
        </w:rPr>
        <w:t>ي</w:t>
      </w:r>
      <w:r w:rsidR="008C1986" w:rsidRPr="00F466D3">
        <w:rPr>
          <w:rFonts w:ascii="Simplified Arabic" w:hAnsi="Simplified Arabic" w:cs="Simplified Arabic"/>
          <w:sz w:val="28"/>
          <w:szCs w:val="28"/>
          <w:rtl/>
        </w:rPr>
        <w:t>غ</w:t>
      </w:r>
      <w:r w:rsidRPr="00F466D3">
        <w:rPr>
          <w:rFonts w:ascii="Simplified Arabic" w:hAnsi="Simplified Arabic" w:cs="Simplified Arabic"/>
          <w:sz w:val="28"/>
          <w:szCs w:val="28"/>
          <w:rtl/>
        </w:rPr>
        <w:t>َةٍ فِعْلِيَّةٍ ثُلَاثِيّةٍ، وَشَاهِدَاهُ: ﴿یَـٰۤأَیُّهَا ٱلنَّبِیُّ جَـٰهِدِ ٱلۡكُفَّارَ وَٱلۡمُنَـٰفِقِینَ وَٱغۡلُظۡ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یَـٰۤأَیُّهَا ٱلنَّبِیُّ جَـٰهِدِ ٱلۡكُفَّارَ وَٱلۡمُنَـٰفِقِینَ وَٱغۡلُظۡ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أَنَّهُ خِطَابٌ كَرِيمٌ يَتَوَجَّهُ إِلَى النَّبِيِّ الْأَكْرَمِ صَلَّى اللهُ عَلَيْهِ وَسَلَّمَ، وَأَنَّ دِلَالَتَهُ الصَّرْفِيَّةَ ههُنَا اسْمُ الْفَاعِلِ، وَلَمْ أَشْأْ أَنْ يَكُونَ الْوَصْفُ "النَّبِيَّ الْمُغْلِظَ"، أَوِ "ال</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ظَ" لِأَمْرَيْنِ: أَوَّل</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مَا أَنَّ الْفِعْلَ الْمُشْتَقَّ مِنْهُ هَذا الْوَصْفُ فِي الشَّاهِدِ الْمُثْبَتِ إِنَّمَا هُوَ فِعْلٌ ثُلَاثِيٌّ، </w:t>
      </w:r>
      <w:r w:rsidRPr="00F466D3">
        <w:rPr>
          <w:rFonts w:ascii="Simplified Arabic" w:hAnsi="Simplified Arabic" w:cs="Simplified Arabic"/>
          <w:sz w:val="28"/>
          <w:szCs w:val="28"/>
          <w:rtl/>
        </w:rPr>
        <w:lastRenderedPageBreak/>
        <w:t>وَثَانِيهِمَا أَنَّ الْوَصْفَ "الْغَالِظَ" لَا يَقْتَضِي الثُّبُوتَ وَال</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زُومَ فِي صَاحِبِهِ كَمَا الْوَصْفِ "النَّبِيِّ الْغَلِيظِ"، فَـ"فَعِيل</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حْيَانًا قَدْ تَكُونُ صِفَةً مُشَبَّهَةً تَدُلُّ عَلَى هَيْئَةٍ ثَابِتَةٍ، وَخُلُقٍ مُسْتَحْكِمٍ فِي نَفْسِ صَاحِبِهِ؛ كَقَوْلِنَا: كَرِيمٌ، وَبَخِيلٌ، وَحَاشَا النَّبِيِّ أَنْ يَكُونَ ذَلِكَ شَأْنَهُ مِنْ غَلِظٍ مُسْتَحْكِمٍ فِي نَفْسِهِ، بَلْ هُوَ الرَّحْمَةُ الْمُهْدَاةُ، فَقَدْ أَمَرَ اللهُ الْمُؤْمِنِينَ أَنْ يُرُوا الْكَافِرِينَ غِلْظَةً: ﴿یَـٰۤأَیُّهَا ٱلَّذِینَ ءَامَنُوا۟ قَـٰتِلُوا۟ ٱلَّذِینَ یَلُونَكُم مِّنَ ٱلۡكُفَّارِ وَلۡیَجِدُوا۟ فِیكُمۡ غِلۡظَ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وْ كَانَ النَّبِيُّ الْأَكْرَمُ غَلِيظَ الْقَلْبِ لَكَانَ مَا كَانَ مِنْ نَتِيجَةٍ قَرَّرَهَا الْحَقُّ جَلَّ فِي عُلَاهُ، وَهِيَ انْفِضَاضٌ مِنْ حَوْلِهِ عَنْهُ.  </w:t>
      </w:r>
    </w:p>
    <w:p w:rsidR="009134B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قُطْبَا هَذا الْوَصْفِ: النَّبِيُّ الْغَالِظُ، </w:t>
      </w:r>
      <w:r w:rsidR="00A11373" w:rsidRPr="00F466D3">
        <w:rPr>
          <w:rFonts w:ascii="Simplified Arabic" w:hAnsi="Simplified Arabic" w:cs="Simplified Arabic"/>
          <w:sz w:val="28"/>
          <w:szCs w:val="28"/>
          <w:rtl/>
        </w:rPr>
        <w:t>وَالْمَغْلُوظُ عَلَيْهِ، فَفِيه</w:t>
      </w:r>
      <w:r w:rsidR="00A11373"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ا أَقْوَالٌ، وَلَعَلَّ الْبَاعِثَ عَلَى ذَلِكَ فِي الْمَقَامِ الْأَو</w:t>
      </w:r>
      <w:r w:rsidR="008C19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شَرْعِيٌّ؛ ذَلِكَ أَنَّ الْوَصْفَ "النَّبِيَّ الْمُجَاهِدَ -جَاهِدْ" وَاقِعٌ عَلَى الْك</w:t>
      </w:r>
      <w:r w:rsidR="00A11373" w:rsidRPr="00F466D3">
        <w:rPr>
          <w:rFonts w:ascii="Simplified Arabic" w:hAnsi="Simplified Arabic" w:cs="Simplified Arabic"/>
          <w:sz w:val="28"/>
          <w:szCs w:val="28"/>
          <w:rtl/>
        </w:rPr>
        <w:t>ُفَّارِ بِلَا رَيْبٍ، وَالْوَصْ</w:t>
      </w:r>
      <w:r w:rsidR="00A11373"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 "النَّبِيّ</w:t>
      </w:r>
      <w:r w:rsidR="00A11373" w:rsidRPr="00F466D3">
        <w:rPr>
          <w:rFonts w:ascii="Simplified Arabic" w:hAnsi="Simplified Arabic" w:cs="Simplified Arabic" w:hint="cs"/>
          <w:sz w:val="28"/>
          <w:szCs w:val="28"/>
          <w:rtl/>
        </w:rPr>
        <w:t>َ</w:t>
      </w:r>
      <w:r w:rsidR="00A11373" w:rsidRPr="00F466D3">
        <w:rPr>
          <w:rFonts w:ascii="Simplified Arabic" w:hAnsi="Simplified Arabic" w:cs="Simplified Arabic"/>
          <w:sz w:val="28"/>
          <w:szCs w:val="28"/>
          <w:rtl/>
        </w:rPr>
        <w:t xml:space="preserve"> الْغَالِظ</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حْتَمِلٌ عَوْدُهُ عَلَى فَرِيقَيْنِ، فَالضَّمِيرُ فِي "عَلَيْهِمْ" مُحْتَمِلٌ أَنْ يَكُونَ عَائِدًا عَلَى الْمُنَافِقِينَ فَقَطْ، وَأَنْ يَكُونَ عَائِدًا عَلَى الْفَرِيقَيْنِ فِي آنٍ، وَلَعَلَّ الْمُسَاءَلَةَ الّتِي تَنْتَصِبُ فِي النَّفْسِ</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نَ سَمَاعِ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الشَّرِيفِ</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يَ: هَلْ مُجَاهَدَةُ الْمُنَافِقِينَ بِالسَّيْفِ وَاجِبَةٌ عَلَيْهِ؟ وَهَذَا يُفْضِي بِنَا إِلَى تَعْيينِ الْقُطْبِ الثَّانِي </w:t>
      </w:r>
      <w:r w:rsidR="00A11373" w:rsidRPr="00F466D3">
        <w:rPr>
          <w:rFonts w:ascii="Simplified Arabic" w:hAnsi="Simplified Arabic" w:cs="Simplified Arabic" w:hint="cs"/>
          <w:sz w:val="28"/>
          <w:szCs w:val="28"/>
          <w:rtl/>
        </w:rPr>
        <w:t xml:space="preserve">مِنْ </w:t>
      </w:r>
      <w:r w:rsidRPr="00F466D3">
        <w:rPr>
          <w:rFonts w:ascii="Simplified Arabic" w:hAnsi="Simplified Arabic" w:cs="Simplified Arabic"/>
          <w:sz w:val="28"/>
          <w:szCs w:val="28"/>
          <w:rtl/>
        </w:rPr>
        <w:t>هَذا الْوَصْفِ "</w:t>
      </w:r>
      <w:r w:rsidR="00A11373"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لْ</w:t>
      </w:r>
      <w:r w:rsidR="00A11373"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غ</w:t>
      </w:r>
      <w:r w:rsidR="00A11373" w:rsidRPr="00F466D3">
        <w:rPr>
          <w:rFonts w:ascii="Simplified Arabic" w:hAnsi="Simplified Arabic" w:cs="Simplified Arabic" w:hint="cs"/>
          <w:sz w:val="28"/>
          <w:szCs w:val="28"/>
          <w:rtl/>
        </w:rPr>
        <w:t>ْلُو</w:t>
      </w:r>
      <w:r w:rsidRPr="00F466D3">
        <w:rPr>
          <w:rFonts w:ascii="Simplified Arabic" w:hAnsi="Simplified Arabic" w:cs="Simplified Arabic"/>
          <w:sz w:val="28"/>
          <w:szCs w:val="28"/>
          <w:rtl/>
        </w:rPr>
        <w:t>ظِ</w:t>
      </w:r>
      <w:r w:rsidR="00A11373" w:rsidRPr="00F466D3">
        <w:rPr>
          <w:rFonts w:ascii="Simplified Arabic" w:hAnsi="Simplified Arabic" w:cs="Simplified Arabic" w:hint="cs"/>
          <w:sz w:val="28"/>
          <w:szCs w:val="28"/>
          <w:rtl/>
        </w:rPr>
        <w:t xml:space="preserve"> عَلَيْهِمْ</w:t>
      </w:r>
      <w:r w:rsidRPr="00F466D3">
        <w:rPr>
          <w:rFonts w:ascii="Simplified Arabic" w:hAnsi="Simplified Arabic" w:cs="Simplified Arabic"/>
          <w:sz w:val="28"/>
          <w:szCs w:val="28"/>
          <w:rtl/>
        </w:rPr>
        <w:t>- وَاغْلُظْ عَلَيْهِمْ"، وَلَعَلَّ ذَلِكَ غَيْرُ جَائِزٍ؛ فَإِنَّ الْمُنَافِقَ هُوَ الَّذِي يَسْتُرُ كُفْرَهُ، وَيُنْكِرُهُ بِلِسَانِهِ، فَمَتَى كَانَ الْأَمْرُ كَذَلِكَ</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 يَجُزْ مُحَارَبَتُهُ وَمُجَاهَدَتُهُ، وَلِ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وِيِّينَ وَالْمُفَسِّرِينَ فِي اسْتِشْرَافِ جَرَيَانِ هَذا الْوَصْفِ عَلَى مَنْ يَجْرِي عَلَيْهِ فِي خِطَابِهِ الْحَقِّ -جَلَّ ذَاتًا- أَقْوَالٌ بِسَبَبِ هَذا الْإِشْكَالِ</w:t>
      </w:r>
      <w:r w:rsidR="009134B5" w:rsidRPr="00F466D3">
        <w:rPr>
          <w:rFonts w:ascii="Simplified Arabic" w:hAnsi="Simplified Arabic" w:cs="Simplified Arabic"/>
          <w:sz w:val="28"/>
          <w:szCs w:val="28"/>
          <w:rtl/>
        </w:rPr>
        <w:t>:</w:t>
      </w:r>
    </w:p>
    <w:p w:rsidR="009134B5" w:rsidRPr="00F466D3" w:rsidRDefault="00D63BA6" w:rsidP="00B044B8">
      <w:pPr>
        <w:pStyle w:val="ListParagraph"/>
        <w:numPr>
          <w:ilvl w:val="0"/>
          <w:numId w:val="24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الْقَوْلُ الْأَوَّلُ أَنَّ</w:t>
      </w:r>
      <w:r w:rsidR="00A113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جِهَاد</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 الْكُفَّارِ فَقَطْ، وَتَغْلِي</w:t>
      </w:r>
      <w:r w:rsidR="00A11373" w:rsidRPr="00F466D3">
        <w:rPr>
          <w:rFonts w:ascii="Simplified Arabic" w:hAnsi="Simplified Arabic" w:cs="Simplified Arabic"/>
          <w:sz w:val="28"/>
          <w:szCs w:val="28"/>
          <w:rtl/>
        </w:rPr>
        <w:t>ظ</w:t>
      </w:r>
      <w:r w:rsidR="00A113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قَوْلِ مَعَ الْمُنَافِقِينَ</w:t>
      </w:r>
      <w:r w:rsidR="00A11373" w:rsidRPr="00F466D3">
        <w:rPr>
          <w:rFonts w:ascii="Simplified Arabic" w:hAnsi="Simplified Arabic" w:cs="Simplified Arabic" w:hint="cs"/>
          <w:sz w:val="28"/>
          <w:szCs w:val="28"/>
          <w:rtl/>
        </w:rPr>
        <w:t>، فَالْ</w:t>
      </w:r>
      <w:r w:rsidRPr="00F466D3">
        <w:rPr>
          <w:rFonts w:ascii="Simplified Arabic" w:hAnsi="Simplified Arabic" w:cs="Simplified Arabic"/>
          <w:sz w:val="28"/>
          <w:szCs w:val="28"/>
          <w:rtl/>
        </w:rPr>
        <w:t>ح</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بِالظَّاهِرِ، وَالْقَوْمُ كَانُوا يُظْهِرُونَ الْإِسْلَامَ، وَ</w:t>
      </w:r>
      <w:r w:rsidR="00A11373" w:rsidRPr="00F466D3">
        <w:rPr>
          <w:rFonts w:ascii="Simplified Arabic" w:hAnsi="Simplified Arabic" w:cs="Simplified Arabic"/>
          <w:sz w:val="28"/>
          <w:szCs w:val="28"/>
          <w:rtl/>
        </w:rPr>
        <w:t>يُنْكِرُونَ الْكُفْرَ، فَكَانَت</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حَارَبَ</w:t>
      </w:r>
      <w:r w:rsidR="00A11373" w:rsidRPr="00F466D3">
        <w:rPr>
          <w:rFonts w:ascii="Simplified Arabic" w:hAnsi="Simplified Arabic" w:cs="Simplified Arabic" w:hint="cs"/>
          <w:sz w:val="28"/>
          <w:szCs w:val="28"/>
          <w:rtl/>
        </w:rPr>
        <w:t xml:space="preserve">تُهُمْ </w:t>
      </w:r>
      <w:r w:rsidRPr="00F466D3">
        <w:rPr>
          <w:rFonts w:ascii="Simplified Arabic" w:hAnsi="Simplified Arabic" w:cs="Simplified Arabic"/>
          <w:sz w:val="28"/>
          <w:szCs w:val="28"/>
          <w:rtl/>
        </w:rPr>
        <w:t>غَيْرَ جَائِزَةٍ</w:t>
      </w:r>
      <w:r w:rsidR="009134B5" w:rsidRPr="00F466D3">
        <w:rPr>
          <w:rFonts w:ascii="Simplified Arabic" w:hAnsi="Simplified Arabic" w:cs="Simplified Arabic"/>
          <w:sz w:val="28"/>
          <w:szCs w:val="28"/>
          <w:rtl/>
        </w:rPr>
        <w:t>.</w:t>
      </w:r>
    </w:p>
    <w:p w:rsidR="00AF4F1C" w:rsidRPr="00F466D3" w:rsidRDefault="00D63BA6" w:rsidP="00B044B8">
      <w:pPr>
        <w:pStyle w:val="ListParagraph"/>
        <w:numPr>
          <w:ilvl w:val="0"/>
          <w:numId w:val="24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قَوْلُ الثَّا</w:t>
      </w:r>
      <w:r w:rsidR="00A11373" w:rsidRPr="00F466D3">
        <w:rPr>
          <w:rFonts w:ascii="Simplified Arabic" w:hAnsi="Simplified Arabic" w:cs="Simplified Arabic" w:hint="cs"/>
          <w:sz w:val="28"/>
          <w:szCs w:val="28"/>
          <w:rtl/>
        </w:rPr>
        <w:t>نِي</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الصَّحِيحُ</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جِهَادَ عِبَارَةٌ عَنْ بَذْلِ الْجُهْدِ، وَلَيْسَ فِي ا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فْظِ مَا يَدُلُّ عَلَى أَنَّ ذَلِكَ </w:t>
      </w:r>
      <w:r w:rsidR="00A11373" w:rsidRPr="00F466D3">
        <w:rPr>
          <w:rFonts w:ascii="Simplified Arabic" w:hAnsi="Simplified Arabic" w:cs="Simplified Arabic" w:hint="cs"/>
          <w:sz w:val="28"/>
          <w:szCs w:val="28"/>
          <w:rtl/>
        </w:rPr>
        <w:t xml:space="preserve">هُوَ </w:t>
      </w:r>
      <w:r w:rsidR="00A11373" w:rsidRPr="00F466D3">
        <w:rPr>
          <w:rFonts w:ascii="Simplified Arabic" w:hAnsi="Simplified Arabic" w:cs="Simplified Arabic"/>
          <w:sz w:val="28"/>
          <w:szCs w:val="28"/>
          <w:rtl/>
        </w:rPr>
        <w:t>الْجِهَاد</w:t>
      </w:r>
      <w:r w:rsidR="00A113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سَّيْفِ</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بِا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بِطَرِيقٍ آخَرَ، فَا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دُلُّ عَلَى وُجُوبِ الْجِهَادِ مَعَ الْفَرِيقَيْنِ، فَأَمَّا كَيْفِيَّةُ تِلْكَ الْمُجَاهَدَةِ فَلَفْظُ ا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يَدُلُّ عَلَيْهَا، </w:t>
      </w:r>
      <w:r w:rsidR="009134B5"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قَدْ ثَبَتَ أَنَّ الْمُجَاهَدَةَ مَعَ الْكُفَّارِ يَجِبُ أَنْ تَكُون</w:t>
      </w:r>
      <w:r w:rsidR="00A1137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السَّيْفِ، وَمَعَ الْمُنَافِقِينَ بِإِظْهَارِ الْحُجَّةِ تَارَةً، وَبِتَرْكِ الرِّفْقِ ثَانِيًا، وَبِالِانْتِهَارِ ثَالِثًا، وَالْكِشْرَةِ فِي وُجُوهِهِمْ</w:t>
      </w:r>
      <w:r w:rsidR="009134B5" w:rsidRPr="00F466D3">
        <w:rPr>
          <w:rFonts w:ascii="Simplified Arabic" w:hAnsi="Simplified Arabic" w:cs="Simplified Arabic"/>
          <w:sz w:val="28"/>
          <w:szCs w:val="28"/>
          <w:rtl/>
        </w:rPr>
        <w:t xml:space="preserve"> رَابِعًا</w:t>
      </w:r>
      <w:r w:rsidRPr="00F466D3">
        <w:rPr>
          <w:rFonts w:ascii="Simplified Arabic" w:hAnsi="Simplified Arabic" w:cs="Simplified Arabic"/>
          <w:sz w:val="28"/>
          <w:szCs w:val="28"/>
          <w:rtl/>
        </w:rPr>
        <w:t>، وَإِقَامَةِ الْحُدُودِ عَلَيْهِم إِذَا تَعَاطَوْا أَسْبَابَهَا</w:t>
      </w:r>
      <w:r w:rsidR="009134B5" w:rsidRPr="00F466D3">
        <w:rPr>
          <w:rFonts w:ascii="Simplified Arabic" w:hAnsi="Simplified Arabic" w:cs="Simplified Arabic"/>
          <w:sz w:val="28"/>
          <w:szCs w:val="28"/>
          <w:rtl/>
        </w:rPr>
        <w:t xml:space="preserve"> خَامِسًا</w:t>
      </w:r>
      <w:r w:rsidR="00AF4F1C"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63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صَفْوَةُ الْمُسْتَخْلَصِ أَنَّ تَجَلِّيَاتِ "النَّبِيِّ الْغَالِظِ" </w:t>
      </w:r>
      <w:r w:rsidR="00A11373" w:rsidRPr="00F466D3">
        <w:rPr>
          <w:rFonts w:ascii="Simplified Arabic" w:hAnsi="Simplified Arabic" w:cs="Simplified Arabic" w:hint="cs"/>
          <w:sz w:val="28"/>
          <w:szCs w:val="28"/>
          <w:rtl/>
        </w:rPr>
        <w:t xml:space="preserve">عَلَى </w:t>
      </w:r>
      <w:r w:rsidRPr="00F466D3">
        <w:rPr>
          <w:rFonts w:ascii="Simplified Arabic" w:hAnsi="Simplified Arabic" w:cs="Simplified Arabic"/>
          <w:sz w:val="28"/>
          <w:szCs w:val="28"/>
          <w:rtl/>
        </w:rPr>
        <w:t>الْكُفَّارِ لَيْسَتْ كَتَجَلِّيَاتِ</w:t>
      </w:r>
      <w:r w:rsidR="009134B5" w:rsidRPr="00F466D3">
        <w:rPr>
          <w:rFonts w:ascii="Simplified Arabic" w:hAnsi="Simplified Arabic" w:cs="Simplified Arabic"/>
          <w:sz w:val="28"/>
          <w:szCs w:val="28"/>
          <w:rtl/>
        </w:rPr>
        <w:t xml:space="preserve"> النَّبِيِّ </w:t>
      </w:r>
      <w:r w:rsidR="00A11373" w:rsidRPr="00F466D3">
        <w:rPr>
          <w:rFonts w:ascii="Simplified Arabic" w:hAnsi="Simplified Arabic" w:cs="Simplified Arabic" w:hint="cs"/>
          <w:sz w:val="28"/>
          <w:szCs w:val="28"/>
          <w:rtl/>
        </w:rPr>
        <w:t xml:space="preserve">الْغَالِظِ عَلَى </w:t>
      </w:r>
      <w:r w:rsidR="009134B5" w:rsidRPr="00F466D3">
        <w:rPr>
          <w:rFonts w:ascii="Simplified Arabic" w:hAnsi="Simplified Arabic" w:cs="Simplified Arabic"/>
          <w:sz w:val="28"/>
          <w:szCs w:val="28"/>
          <w:rtl/>
        </w:rPr>
        <w:t>الْمُنَافِقِينَ</w:t>
      </w:r>
      <w:r w:rsidRPr="00F466D3">
        <w:rPr>
          <w:rFonts w:ascii="Simplified Arabic" w:hAnsi="Simplified Arabic" w:cs="Simplified Arabic"/>
          <w:sz w:val="28"/>
          <w:szCs w:val="28"/>
          <w:vertAlign w:val="superscript"/>
        </w:rPr>
        <w:t>(</w:t>
      </w:r>
      <w:r w:rsidRPr="00F466D3">
        <w:rPr>
          <w:vertAlign w:val="superscript"/>
        </w:rPr>
        <w:footnoteReference w:id="2820"/>
      </w:r>
      <w:r w:rsidRPr="00F466D3">
        <w:rPr>
          <w:rFonts w:ascii="Simplified Arabic" w:hAnsi="Simplified Arabic" w:cs="Simplified Arabic"/>
          <w:sz w:val="28"/>
          <w:szCs w:val="28"/>
          <w:vertAlign w:val="superscript"/>
        </w:rPr>
        <w:t>)</w:t>
      </w:r>
      <w:r w:rsidR="009134B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لِذَلِكَ كَانَ النَّبِيُّ -صَلَّى اللهُ عَلَيْهِ وَسَلَّمَ- مَعَ عِلْمِهِ بِهِمْ، وَإِطْلَاعِ اللَّهِ إِيَّاهُ عَلَى ضَمَائِرِهِمْ، وَاعْتِقَادِ صُدُورِهِمْ، يُقِرُّهُمْ بَيْنَ أَظْهُرِ الصَّحَابَةِ، وَل</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سْلُكُ بِجِهَادِهِمْ مَسْلَكَ جِهَادِ مَنْ قَدْ </w:t>
      </w:r>
      <w:r w:rsidR="002B09DF" w:rsidRPr="00F466D3">
        <w:rPr>
          <w:rFonts w:ascii="Simplified Arabic" w:hAnsi="Simplified Arabic" w:cs="Simplified Arabic" w:hint="cs"/>
          <w:sz w:val="28"/>
          <w:szCs w:val="28"/>
          <w:rtl/>
        </w:rPr>
        <w:t>كَفَرَ وَأَشْرَكَ، وَحَادَّ وَشَاقَّ وَأَعْلَنَ ذَلِكَ كُلَّهُ بِلَفْظِهِ وَعَمَلِه</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28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غَلِيظِ الْقَلْبِ</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قَدْ</w:t>
      </w:r>
      <w:r w:rsidR="009134B5" w:rsidRPr="00F466D3">
        <w:rPr>
          <w:rFonts w:ascii="Simplified Arabic" w:hAnsi="Simplified Arabic" w:cs="Simplified Arabic"/>
          <w:sz w:val="28"/>
          <w:szCs w:val="28"/>
          <w:rtl/>
        </w:rPr>
        <w:t xml:space="preserve"> وَرَدَ فِي مَقَامِ </w:t>
      </w:r>
      <w:r w:rsidRPr="00F466D3">
        <w:rPr>
          <w:rFonts w:ascii="Simplified Arabic" w:hAnsi="Simplified Arabic" w:cs="Simplified Arabic"/>
          <w:sz w:val="28"/>
          <w:szCs w:val="28"/>
          <w:rtl/>
        </w:rPr>
        <w:t>التَّخْي</w:t>
      </w:r>
      <w:r w:rsidR="002B0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لِ، لَا مَقَامِ التَّحَقُّقِ أَوِ الْوُقُوعِ، وَذلِكَ فِي شَاهِدٍ فَرْدٍ فِي قَوْلِهِ –تَعَال</w:t>
      </w:r>
      <w:r w:rsidR="002B09D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وۡ كُن</w:t>
      </w:r>
      <w:r w:rsidR="009134B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فَظًّا غَلِیظَ ٱلۡقَلۡبِ لَٱنفَضُّوا۟ مِنۡ حَوۡ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يْسَتْ دِلَالَةُ هَذا الْوَصْفِ بِمُفَارِقَةٍ لِمَا وَرَدَ فِي الْمِهَادِ الْمُعْجَمِيِّ، وَإِخَالُ أَنَّ الْمَعْنَى قَرِيبٌ حَاضِرٌ، فَلَيْسَ ثَمَّ حَاجَةٌ لِلْخَوْضِ فِي بَيَانِهِ أَوْ تَبْيِينِهِ، فَضْلًا عَنْ أَنَّنِي أَتَيْتُ عَلَيْهِ فِي بَابِ الْقَوْلِ عَلَى مَادَّةِ "قلب".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غلل"</w:t>
      </w:r>
    </w:p>
    <w:p w:rsidR="00D63BA6" w:rsidRPr="00F466D3" w:rsidRDefault="00D63BA6" w:rsidP="00B044B8">
      <w:pPr>
        <w:pStyle w:val="ListParagraph"/>
        <w:numPr>
          <w:ilvl w:val="0"/>
          <w:numId w:val="49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النَّبِيُّ الْمُغَلُّ </w:t>
      </w:r>
    </w:p>
    <w:p w:rsidR="00D63BA6" w:rsidRPr="00F466D3" w:rsidRDefault="00D63BA6" w:rsidP="00B044B8">
      <w:pPr>
        <w:pStyle w:val="ListParagraph"/>
        <w:numPr>
          <w:ilvl w:val="0"/>
          <w:numId w:val="49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غَا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لْغَلَة</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دْخَالُ الشَّيْءِ فِي الشَّيْءِ حَتَّى يَلْتَبِسَ بِهِ</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صِيرَ مِنْ جُمْلَتِهِ، وَمِنْهُ الْغُلُولُ فِي الْغُنْمِ، وَهُوَ أَنْ يَخْفَى الشَّيْءُ فَلَا يُرَدَّ إِلَى الْقَسْمِ، كَأَنَّ صَاحِبَهُ قَدْ غَلَّهُ بَيْنَ ثِيَابِهِ، وَمِنَ الْبَابِ الْغِلُّ، وَهُوَ الضِّغْنُ يَنْغَلُّ فِي الصَّدْرِ، وَالْغُلَالَةُ: شِعَارٌ يُلْبَسُ تَحْتَ الثَّوْبِ، وَبِطَانَةٌ تُلْبَسُ تَحْتَ الدِّرْعِ، وَقَدْ تُسْتَعَارُ الْغُلَالَةُ لِلدِّرْعِ كَمَا يُسْتَعَارُ الدِّرْعُ لَهَا، وَغُلَّ فُلَانٌ: قُيّ</w:t>
      </w:r>
      <w:r w:rsidR="00346764" w:rsidRPr="00F466D3">
        <w:rPr>
          <w:rFonts w:ascii="Simplified Arabic" w:hAnsi="Simplified Arabic" w:cs="Simplified Arabic"/>
          <w:sz w:val="28"/>
          <w:szCs w:val="28"/>
          <w:rtl/>
        </w:rPr>
        <w:t>ِدَ بِهِ، وَغَلَّ يَغُلُّ:</w:t>
      </w:r>
      <w:r w:rsidRPr="00F466D3">
        <w:rPr>
          <w:rFonts w:ascii="Simplified Arabic" w:hAnsi="Simplified Arabic" w:cs="Simplified Arabic"/>
          <w:sz w:val="28"/>
          <w:szCs w:val="28"/>
          <w:rtl/>
        </w:rPr>
        <w:t xml:space="preserve"> خَ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4676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نْتَسِبُ إِلَى مَادَّةِ "غلل" فَقَدْ وَرَدَ مَنْفِيَّا عَنِ النَّبِيِّ الْأَكْرَمِ صَلَّى اللهُ عَلَيْهِ وَسَلَّمَ، مَرْفُوعًا عَنْهُ، مُنْزَلًا فِي مِثَالِ اسْمِ الْفَاعِلِ، مُشْتَقًّا مِنْ ثُلَاثِيٍّ، دَالًّا عَلَى مَنْ قَامَ بِالْفِعْلِ، وَقَدْ</w:t>
      </w:r>
      <w:r w:rsidR="002B09DF" w:rsidRPr="00F466D3">
        <w:rPr>
          <w:rFonts w:ascii="Simplified Arabic" w:hAnsi="Simplified Arabic" w:cs="Simplified Arabic"/>
          <w:sz w:val="28"/>
          <w:szCs w:val="28"/>
          <w:rtl/>
        </w:rPr>
        <w:t xml:space="preserve"> يَكُونُ –فِي قِرَاءَةٍ أُخْرَى</w:t>
      </w:r>
      <w:r w:rsidRPr="00F466D3">
        <w:rPr>
          <w:rFonts w:ascii="Simplified Arabic" w:hAnsi="Simplified Arabic" w:cs="Simplified Arabic"/>
          <w:sz w:val="28"/>
          <w:szCs w:val="28"/>
          <w:rtl/>
        </w:rPr>
        <w:t xml:space="preserve">- مُشْتَقًّا مِنْ فَوْقِ ثُلَاثِيٍّ، </w:t>
      </w:r>
      <w:r w:rsidR="002B09DF" w:rsidRPr="00F466D3">
        <w:rPr>
          <w:rFonts w:ascii="Simplified Arabic" w:hAnsi="Simplified Arabic" w:cs="Simplified Arabic" w:hint="cs"/>
          <w:sz w:val="28"/>
          <w:szCs w:val="28"/>
          <w:rtl/>
        </w:rPr>
        <w:t xml:space="preserve">دَالٌّ عَلَى مَنْ وَقَعَ عَلَيْهِ الْفِعْلُ، </w:t>
      </w:r>
      <w:r w:rsidRPr="00F466D3">
        <w:rPr>
          <w:rFonts w:ascii="Simplified Arabic" w:hAnsi="Simplified Arabic" w:cs="Simplified Arabic"/>
          <w:sz w:val="28"/>
          <w:szCs w:val="28"/>
          <w:rtl/>
        </w:rPr>
        <w:t>وَشَاهِدُهُ فَرْدٌ فِي التَّنْزِيلِ الْعَزِيزِ، وَهُوَ: ﴿وَمَا كَانَ لِنَبِیٍّ أَن یَغُلَّۚ وَمَن یَغۡلُلۡ یَأۡتِ بِ</w:t>
      </w:r>
      <w:r w:rsidR="00346764" w:rsidRPr="00F466D3">
        <w:rPr>
          <w:rFonts w:ascii="Simplified Arabic" w:hAnsi="Simplified Arabic" w:cs="Simplified Arabic"/>
          <w:sz w:val="28"/>
          <w:szCs w:val="28"/>
          <w:rtl/>
        </w:rPr>
        <w:t>مَا غَلَّ یَوۡمَ ٱلۡقِیَـٰمَةِۚ</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أَوَّ</w:t>
      </w:r>
      <w:r w:rsidR="00346764" w:rsidRPr="00F466D3">
        <w:rPr>
          <w:rFonts w:ascii="Simplified Arabic" w:hAnsi="Simplified Arabic" w:cs="Simplified Arabic"/>
          <w:sz w:val="28"/>
          <w:szCs w:val="28"/>
          <w:rtl/>
        </w:rPr>
        <w:t>لَ مَا آتِي عَلَيْهِ فِي هَذِهِ</w:t>
      </w:r>
      <w:r w:rsidRPr="00F466D3">
        <w:rPr>
          <w:rFonts w:ascii="Simplified Arabic" w:hAnsi="Simplified Arabic" w:cs="Simplified Arabic"/>
          <w:sz w:val="28"/>
          <w:szCs w:val="28"/>
          <w:rtl/>
        </w:rPr>
        <w:t xml:space="preserve"> الْمُبَاحَثَةِ أَرْبَعَةُ مَلَاحِظَ: </w:t>
      </w:r>
    </w:p>
    <w:p w:rsidR="00346764"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الْإِلْمَاحَةَ إِلَى أَنَّ هَذا النَّظْمَ الشَّرِيفَ: "وَمَا كَانَ لِنَبِيٍّ أَنْ يَغُ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حُودٌ يُفِيدُ النَّفْيَ مُطْلَقًا</w:t>
      </w:r>
      <w:r w:rsidR="00346764" w:rsidRPr="00F466D3">
        <w:rPr>
          <w:rFonts w:ascii="Simplified Arabic" w:hAnsi="Simplified Arabic" w:cs="Simplified Arabic"/>
          <w:sz w:val="28"/>
          <w:szCs w:val="28"/>
          <w:rtl/>
        </w:rPr>
        <w:t>.</w:t>
      </w:r>
    </w:p>
    <w:p w:rsidR="00346764"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 هَذا الْوَصْفَ فِي هذَا السِّياقِ مُ</w:t>
      </w:r>
      <w:r w:rsidR="00346764" w:rsidRPr="00F466D3">
        <w:rPr>
          <w:rFonts w:ascii="Simplified Arabic" w:hAnsi="Simplified Arabic" w:cs="Simplified Arabic"/>
          <w:sz w:val="28"/>
          <w:szCs w:val="28"/>
          <w:rtl/>
        </w:rPr>
        <w:t>ق</w:t>
      </w:r>
      <w:r w:rsidRPr="00F466D3">
        <w:rPr>
          <w:rFonts w:ascii="Simplified Arabic" w:hAnsi="Simplified Arabic" w:cs="Simplified Arabic"/>
          <w:sz w:val="28"/>
          <w:szCs w:val="28"/>
          <w:rtl/>
        </w:rPr>
        <w:t>ْتَ</w:t>
      </w:r>
      <w:r w:rsidR="00346764" w:rsidRPr="00F466D3">
        <w:rPr>
          <w:rFonts w:ascii="Simplified Arabic" w:hAnsi="Simplified Arabic" w:cs="Simplified Arabic"/>
          <w:sz w:val="28"/>
          <w:szCs w:val="28"/>
          <w:rtl/>
        </w:rPr>
        <w:t xml:space="preserve">رِنٌ </w:t>
      </w:r>
      <w:r w:rsidRPr="00F466D3">
        <w:rPr>
          <w:rFonts w:ascii="Simplified Arabic" w:hAnsi="Simplified Arabic" w:cs="Simplified Arabic"/>
          <w:sz w:val="28"/>
          <w:szCs w:val="28"/>
          <w:rtl/>
        </w:rPr>
        <w:t>بِالنَّبِيِّ الْأَكْرَمِ صَلَّى اللهُ عَلَيْهِ وَسَلَّمَ، وَإِنْ لَمْ يَجْرِ لَهُ ذِكْرٌ؛ ذَلِكَ أَنَّ مُنَاسَبَةَ النُّزُولِ، وَمَقَامِيَّاتِ ال</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كُلَّهَا عَنْهُ</w:t>
      </w:r>
      <w:r w:rsidR="00346764" w:rsidRPr="00F466D3">
        <w:rPr>
          <w:rFonts w:ascii="Simplified Arabic" w:hAnsi="Simplified Arabic" w:cs="Simplified Arabic"/>
          <w:sz w:val="28"/>
          <w:szCs w:val="28"/>
          <w:rtl/>
        </w:rPr>
        <w:t>.</w:t>
      </w:r>
    </w:p>
    <w:p w:rsidR="00346764"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أَنَّ الْكَلَامَ جِدُّ طَوِيلٍ فِي دِلَالَةِ الْغُلُولِ فِي هَذا الشَّاهِدِ الشَّرِيفِ، وَفِي تَعْيينِ مَقَامِيَّاتِ ال</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3467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اسَبَاتِ النُّزُولِ</w:t>
      </w:r>
      <w:r w:rsidR="00346764"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رَابِعُهَا الْفِعْلَ "يَغُلَّ" قَدْ قُرِئَ قِرَاءَتَيْنِ، </w:t>
      </w:r>
      <w:r w:rsidR="00222C76" w:rsidRPr="00F466D3">
        <w:rPr>
          <w:rFonts w:ascii="Simplified Arabic" w:hAnsi="Simplified Arabic" w:cs="Simplified Arabic" w:hint="cs"/>
          <w:sz w:val="28"/>
          <w:szCs w:val="28"/>
          <w:rtl/>
        </w:rPr>
        <w:t xml:space="preserve">أَفْضَتَا إِلَى وَصْفَيْنِ مُتَبَايِنَيْنِ، </w:t>
      </w:r>
      <w:r w:rsidRPr="00F466D3">
        <w:rPr>
          <w:rFonts w:ascii="Simplified Arabic" w:hAnsi="Simplified Arabic" w:cs="Simplified Arabic"/>
          <w:sz w:val="28"/>
          <w:szCs w:val="28"/>
          <w:rtl/>
        </w:rPr>
        <w:t xml:space="preserve">وَفِيمَا يَأْتِي فَضْلُ بَيَانٍ مُجَلٍّ: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قَرَأَ ابْنُ كَثِيرٍ وَأَبُو عَمْرٍو وَعَاصِ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فَتْحِ الْيَاءِ وَضَمِّ الْغَيْنِ، وَقَرَأَ الْبَاقُونَ (جُمْهُورُ الْعَشَرَةِ) "يُغَلَّ" بِضَمِّ الْيَاءِ وَفَتْحِ الْغَيْنِ، فَعَلَى ال</w:t>
      </w:r>
      <w:r w:rsidR="00346764" w:rsidRPr="00F466D3">
        <w:rPr>
          <w:rFonts w:ascii="Simplified Arabic" w:hAnsi="Simplified Arabic" w:cs="Simplified Arabic"/>
          <w:sz w:val="28"/>
          <w:szCs w:val="28"/>
          <w:rtl/>
        </w:rPr>
        <w:t>ْ</w:t>
      </w:r>
      <w:r w:rsidR="00222C76" w:rsidRPr="00F466D3">
        <w:rPr>
          <w:rFonts w:ascii="Simplified Arabic" w:hAnsi="Simplified Arabic" w:cs="Simplified Arabic"/>
          <w:sz w:val="28"/>
          <w:szCs w:val="28"/>
          <w:rtl/>
        </w:rPr>
        <w:t>أُولَى "يَغُلّ</w:t>
      </w:r>
      <w:r w:rsidR="00222C76" w:rsidRPr="00F466D3">
        <w:rPr>
          <w:rFonts w:ascii="Simplified Arabic" w:hAnsi="Simplified Arabic" w:cs="Simplified Arabic" w:hint="cs"/>
          <w:sz w:val="28"/>
          <w:szCs w:val="28"/>
          <w:rtl/>
        </w:rPr>
        <w:t>َ</w:t>
      </w:r>
      <w:r w:rsidR="00222C7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عْ</w:t>
      </w:r>
      <w:r w:rsidR="00346764" w:rsidRPr="00F466D3">
        <w:rPr>
          <w:rFonts w:ascii="Simplified Arabic" w:hAnsi="Simplified Arabic" w:cs="Simplified Arabic"/>
          <w:sz w:val="28"/>
          <w:szCs w:val="28"/>
          <w:rtl/>
        </w:rPr>
        <w:t>نَى يَخُونُ، وَأَسْنَدَ الْفِعْلَ</w:t>
      </w:r>
      <w:r w:rsidRPr="00F466D3">
        <w:rPr>
          <w:rFonts w:ascii="Simplified Arabic" w:hAnsi="Simplified Arabic" w:cs="Simplified Arabic"/>
          <w:sz w:val="28"/>
          <w:szCs w:val="28"/>
          <w:rtl/>
        </w:rPr>
        <w:t xml:space="preserve"> إِلَيْهِ، وَنَفَاهُ عَنْهُ أَنْ يَفْعَلَهُ،</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الثَّانِيَةِ "يُغَلّ</w:t>
      </w:r>
      <w:r w:rsidR="00222C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هُوَ مُحْتَمِلٌ مَعْنَيَيْنِ، وَجَائِزٌ عَلَى ضَرْبَيْنِ: أَحَدُهُمَا: مَا كَانَ لِنَبِيٍّ أَنْ يَغُلَّهُ أَصْحَابُهُ؛ أَيْ: يُخَوِّنُوهُ، وَأَنْ يُخَانَ؛ يَعْنِي ذَلِكَ أَن</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ؤْخَذَ مِنْ غَنِيمَتِهِ، وَقَدْ جَاءَ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نَّبِيِّ -</w:t>
      </w:r>
      <w:r w:rsidR="0071192D" w:rsidRPr="00F466D3">
        <w:rPr>
          <w:rFonts w:ascii="Simplified Arabic" w:hAnsi="Simplified Arabic" w:cs="Simplified Arabic"/>
          <w:sz w:val="28"/>
          <w:szCs w:val="28"/>
          <w:rtl/>
        </w:rPr>
        <w:t>ﷺ</w:t>
      </w:r>
      <w:r w:rsidRPr="00F466D3">
        <w:rPr>
          <w:rFonts w:ascii="Simplified Arabic" w:hAnsi="Simplified Arabic" w:cs="Simplified Arabic"/>
          <w:sz w:val="28"/>
          <w:szCs w:val="28"/>
          <w:rtl/>
        </w:rPr>
        <w:t>- أَنَّهُ قَالَ: لأَعْرِفَنَّ أَحَدَكُمْ يَجِ</w:t>
      </w:r>
      <w:r w:rsidR="00222C76" w:rsidRPr="00F466D3">
        <w:rPr>
          <w:rFonts w:ascii="Simplified Arabic" w:hAnsi="Simplified Arabic" w:cs="Simplified Arabic" w:hint="cs"/>
          <w:sz w:val="28"/>
          <w:szCs w:val="28"/>
          <w:rtl/>
        </w:rPr>
        <w:t>يءُ</w:t>
      </w:r>
      <w:r w:rsidRPr="00F466D3">
        <w:rPr>
          <w:rFonts w:ascii="Simplified Arabic" w:hAnsi="Simplified Arabic" w:cs="Simplified Arabic"/>
          <w:sz w:val="28"/>
          <w:szCs w:val="28"/>
          <w:rtl/>
        </w:rPr>
        <w:t xml:space="preserve"> يَوْمَ الْقِيَامَةِ وَمَعَهُ شَاةٌ قَدْ غَلَّهَا، لَهَا ثُغَاءٌ، ثُمَّ قَالَ أَدُّوا الْخِيَاطَ وَالْمِخْيَطَ، وَالْوَجْهُ الثَّانِي أَنْ يَكُونَ "يُغَ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مَعْنَى "يُخ</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 أَيْ: يُنْسَبُ إِلَى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لُولِ، وَالْأَصْلُ مِنْ: "أَغْلَلْت" بِمَعْنَى "يُغَلَّل"؛ وَنَظِيرُهُ قَوْلُهُ الْحَقُّ –تَعَالى-: "فَإِنَّهُمْ لَا يُكْذِبُونَكَ"؛ أَيْ: لَا يَجِدُونَكَ كَاذِ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لَصِ مِنْ هَذا الْوَصْفِ أَنَّ غَلَّ يَغُلُّ غُلُولًا، وَأَغَلَّ بِمَعْنَى "خَانَ"؛ وَقَدْ خَصَّ بَعْضُهُمْ بِهِ الْخَوْنَ فِي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يْءِ وَالْمَغْنَمِ، وَأَنَّ أَغَلَّهُ: خَوَّنَهُ، وَأَنَّ هَذِهِ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قَدْ قُرِئَتْ: "يَغُلَّ"، وَ"يُغَلَّ"، فَمَنْ قَ</w:t>
      </w:r>
      <w:r w:rsidR="0071192D" w:rsidRPr="00F466D3">
        <w:rPr>
          <w:rFonts w:ascii="Simplified Arabic" w:hAnsi="Simplified Arabic" w:cs="Simplified Arabic"/>
          <w:sz w:val="28"/>
          <w:szCs w:val="28"/>
          <w:rtl/>
        </w:rPr>
        <w:t>رَأَ: "</w:t>
      </w:r>
      <w:r w:rsidRPr="00F466D3">
        <w:rPr>
          <w:rFonts w:ascii="Simplified Arabic" w:hAnsi="Simplified Arabic" w:cs="Simplified Arabic"/>
          <w:sz w:val="28"/>
          <w:szCs w:val="28"/>
          <w:rtl/>
        </w:rPr>
        <w:t>أَنْ "يَغُلَّ" فَالْمَعْنَى مَا كَانَ لِنَبِيٍّ أَنْ يَخُونَ أُمَّتَهُ، وَقَدْ جَعَلَ بَعْضُ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ينَ الْفِعْلَ "غَلَّ يَغُلُّ غُلُولًا" فِي الْخِيَانَةِ فِي المَغْنَمِ خَاصَّةً، وَ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غْلَالُ: الْخِيَانَةُ فِي الْمَغانِمِ وَغَيْرِهَا. أَمَّا مَقَامِيَّاتُ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عَرِيضٌ بَابُهَا، فَقَدْ قِيلَ: لَمَّا أَخَلَّ الرُّمَاةُ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مَرَاكِزِهِمْ، خَوْفًا مِنْ أَنْ يَسْتَوْلِيَ الْمُسْلِمُونَ عَلَى الْغَنِيمَةِ</w:t>
      </w:r>
      <w:r w:rsidR="00222C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ا يُصْرَفَ إِلَيْهِمْ شَيْءٌ، بَيَّنَ اللَّهُ سُبْحَانَهُ أَنَّ النَّبِيَّ -صَلَّى اللهُ عَلَيْهِ وَسَلَّمَ- لَا يَجُورُ فِي الْقِسْمَةِ، فَمَا كَانَ مِنْ حَقِّكُمْ أَنْ تَتَّهِمُوهُ، وَقِيلَ: بَلِ السَّبَبُ أَنَّ النَّبِيَّ </w:t>
      </w:r>
      <w:r w:rsidRPr="00F466D3">
        <w:rPr>
          <w:rFonts w:ascii="Simplified Arabic" w:hAnsi="Simplified Arabic" w:cs="Simplified Arabic"/>
          <w:sz w:val="28"/>
          <w:szCs w:val="28"/>
          <w:rtl/>
        </w:rPr>
        <w:lastRenderedPageBreak/>
        <w:t>الْأَكْرَمَ -صَلَّى اللهُ عَلَيْهِ وَسَلَّمَ- بَعَثَ طَلَائِعَ فِي بَعْضِ غَزَوَاتِهِ، ثُمَّ غَنِمَ قَبْلَ مَجِيئِهِمْ، فَقَسَمَ لِلنَّاسِ، وَلَمْ يَقْسِمْ لِلطَّلَائِعِ، فَأَنْزَلَ اللَّهُ عَلَيْهِ عِتَابًا: "</w:t>
      </w:r>
      <w:hyperlink r:id="rId337" w:anchor="docu" w:history="1">
        <w:r w:rsidRPr="00F466D3">
          <w:rPr>
            <w:rFonts w:ascii="Simplified Arabic" w:hAnsi="Simplified Arabic" w:cs="Simplified Arabic"/>
            <w:sz w:val="28"/>
            <w:szCs w:val="28"/>
            <w:rtl/>
          </w:rPr>
          <w:t>وَمَا كَانَ لِنَبِيٍّ أَنْ يَغُلَّ وَمَنْ يَغْلُلْ"؛</w:t>
        </w:r>
        <w:r w:rsidRPr="00F466D3">
          <w:rPr>
            <w:rFonts w:ascii="Simplified Arabic" w:hAnsi="Simplified Arabic" w:cs="Simplified Arabic"/>
            <w:sz w:val="28"/>
            <w:szCs w:val="28"/>
          </w:rPr>
          <w:t> </w:t>
        </w:r>
      </w:hyperlink>
      <w:r w:rsidR="0071192D" w:rsidRPr="00F466D3">
        <w:rPr>
          <w:rFonts w:ascii="Simplified Arabic" w:hAnsi="Simplified Arabic" w:cs="Simplified Arabic"/>
          <w:sz w:val="28"/>
          <w:szCs w:val="28"/>
          <w:rtl/>
        </w:rPr>
        <w:t xml:space="preserve">أَيْ: </w:t>
      </w:r>
      <w:r w:rsidR="00222C76" w:rsidRPr="00F466D3">
        <w:rPr>
          <w:rFonts w:ascii="Simplified Arabic" w:hAnsi="Simplified Arabic" w:cs="Simplified Arabic" w:hint="cs"/>
          <w:sz w:val="28"/>
          <w:szCs w:val="28"/>
          <w:rtl/>
        </w:rPr>
        <w:t xml:space="preserve">أَنْ </w:t>
      </w:r>
      <w:r w:rsidR="0071192D" w:rsidRPr="00F466D3">
        <w:rPr>
          <w:rFonts w:ascii="Simplified Arabic" w:hAnsi="Simplified Arabic" w:cs="Simplified Arabic"/>
          <w:sz w:val="28"/>
          <w:szCs w:val="28"/>
          <w:rtl/>
        </w:rPr>
        <w:t>يَقْسِمَ لِبَعْضٍ، وَيَتْرُكَ</w:t>
      </w:r>
      <w:r w:rsidRPr="00F466D3">
        <w:rPr>
          <w:rFonts w:ascii="Simplified Arabic" w:hAnsi="Simplified Arabic" w:cs="Simplified Arabic"/>
          <w:sz w:val="28"/>
          <w:szCs w:val="28"/>
          <w:rtl/>
        </w:rPr>
        <w:t xml:space="preserve"> بَعْضًا، وَقِيلَ: نَزَلَتْ بِسَبَبِ قَطِيفَةٍ حَمْرَاءَ فُقِدَتْ فِي الْمَغَانِمِ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دْرٍ؛ فَقَالَ بَعْضُ مَنْ كَانَ مَعَ النَّبِيِّ -صَ</w:t>
      </w:r>
      <w:r w:rsidR="0071192D" w:rsidRPr="00F466D3">
        <w:rPr>
          <w:rFonts w:ascii="Simplified Arabic" w:hAnsi="Simplified Arabic" w:cs="Simplified Arabic"/>
          <w:sz w:val="28"/>
          <w:szCs w:val="28"/>
          <w:rtl/>
        </w:rPr>
        <w:t>لَّى اللهُ عَلَيْهِ وَسَلَّمَ-:</w:t>
      </w:r>
      <w:r w:rsidRPr="00F466D3">
        <w:rPr>
          <w:rFonts w:ascii="Simplified Arabic" w:hAnsi="Simplified Arabic" w:cs="Simplified Arabic"/>
          <w:sz w:val="28"/>
          <w:szCs w:val="28"/>
          <w:rtl/>
        </w:rPr>
        <w:t xml:space="preserve"> لَعَلَّ أَنْ يَكُونَ النَّبِيُّ -صَلَّى اللهُ عَلَيْهِ وَسَلَّمَ- أَخَذَهَا، فَنَزَلَتِ 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انَت</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مَقَالَةُ مِنْ مُؤْمِنِينَ لَمْ يَظُنُّوا أَنَّ فِي ذَلِكَ حَرَجًا، وَقِيلَ: كَانَتْ مِنَ الْمُنَافِقِينَ، وَهَذِهِ الْأَقْوَال</w:t>
      </w:r>
      <w:r w:rsidR="0071192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خَرَّجُ عَلَى قِرَاءَة "يَغُلّ</w:t>
      </w:r>
      <w:r w:rsidR="00222C76" w:rsidRPr="00F466D3">
        <w:rPr>
          <w:rFonts w:ascii="Simplified Arabic" w:hAnsi="Simplified Arabic" w:cs="Simplified Arabic" w:hint="cs"/>
          <w:sz w:val="28"/>
          <w:szCs w:val="28"/>
          <w:rtl/>
        </w:rPr>
        <w:t>َ</w:t>
      </w:r>
      <w:r w:rsidR="0071192D" w:rsidRPr="00F466D3">
        <w:rPr>
          <w:rFonts w:ascii="Simplified Arabic" w:hAnsi="Simplified Arabic" w:cs="Simplified Arabic"/>
          <w:sz w:val="28"/>
          <w:szCs w:val="28"/>
          <w:rtl/>
        </w:rPr>
        <w:t>"</w:t>
      </w:r>
      <w:r w:rsidR="0071192D" w:rsidRPr="00F466D3">
        <w:rPr>
          <w:rFonts w:ascii="Simplified Arabic" w:hAnsi="Simplified Arabic" w:cs="Simplified Arabic"/>
          <w:sz w:val="28"/>
          <w:szCs w:val="28"/>
          <w:vertAlign w:val="superscript"/>
        </w:rPr>
        <w:t>(</w:t>
      </w:r>
      <w:r w:rsidR="0071192D" w:rsidRPr="00F466D3">
        <w:rPr>
          <w:rFonts w:ascii="Simplified Arabic" w:hAnsi="Simplified Arabic" w:cs="Simplified Arabic"/>
          <w:sz w:val="28"/>
          <w:szCs w:val="28"/>
          <w:vertAlign w:val="superscript"/>
        </w:rPr>
        <w:footnoteReference w:id="2826"/>
      </w:r>
      <w:r w:rsidR="0071192D" w:rsidRPr="00F466D3">
        <w:rPr>
          <w:rFonts w:ascii="Simplified Arabic" w:hAnsi="Simplified Arabic" w:cs="Simplified Arabic"/>
          <w:sz w:val="28"/>
          <w:szCs w:val="28"/>
          <w:vertAlign w:val="superscript"/>
        </w:rPr>
        <w:t>)</w:t>
      </w:r>
      <w:r w:rsidR="0071192D"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قَوْلُهُ –تَعَالى-: ﴿وَلَا تَجۡعَلۡ یَدَكَ مَغۡلُولَةً إِلَىٰ عُنُقِكَ وَلا تَبۡسُطۡهَا كُلَّ ٱلۡبَسۡطِ فَتَقۡعُدَ مَلُومࣰا مَّحۡسُ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أَتَيْتُ عَلَى دِلَالَةِ "مَغْلُولَة</w:t>
      </w:r>
      <w:r w:rsidR="00222C7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آنَ حَدِيثِي</w:t>
      </w:r>
      <w:r w:rsidRPr="00F466D3">
        <w:rPr>
          <w:rFonts w:ascii="Simplified Arabic" w:hAnsi="Simplified Arabic" w:cs="Simplified Arabic"/>
          <w:sz w:val="28"/>
          <w:szCs w:val="28"/>
          <w:rtl/>
          <w:lang w:bidi="ar-JO"/>
        </w:rPr>
        <w:t xml:space="preserve"> عَنْ دِلَالَةِ </w:t>
      </w:r>
      <w:r w:rsidR="0071192D" w:rsidRPr="00F466D3">
        <w:rPr>
          <w:rFonts w:ascii="Simplified Arabic" w:hAnsi="Simplified Arabic" w:cs="Simplified Arabic"/>
          <w:sz w:val="28"/>
          <w:szCs w:val="28"/>
          <w:rtl/>
        </w:rPr>
        <w:t>الْيَدِ الشَّرِيفَةِ</w:t>
      </w:r>
      <w:r w:rsidRPr="00F466D3">
        <w:rPr>
          <w:rFonts w:ascii="Simplified Arabic" w:hAnsi="Simplified Arabic" w:cs="Simplified Arabic"/>
          <w:sz w:val="28"/>
          <w:szCs w:val="28"/>
          <w:rtl/>
        </w:rPr>
        <w:t xml:space="preserve"> تَحْتَ مَادَّةِ "يدي"، فَلْيُرَاجَعْ ثَ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ني"</w:t>
      </w:r>
    </w:p>
    <w:p w:rsidR="00D63BA6" w:rsidRPr="00F466D3" w:rsidRDefault="00D63BA6" w:rsidP="00B044B8">
      <w:pPr>
        <w:numPr>
          <w:ilvl w:val="0"/>
          <w:numId w:val="26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نِي</w:t>
      </w:r>
    </w:p>
    <w:p w:rsidR="00D63BA6" w:rsidRPr="00F466D3" w:rsidRDefault="00D63BA6" w:rsidP="00B044B8">
      <w:pPr>
        <w:numPr>
          <w:ilvl w:val="0"/>
          <w:numId w:val="26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نَى</w:t>
      </w:r>
    </w:p>
    <w:p w:rsidR="00D63BA6" w:rsidRPr="00F466D3" w:rsidRDefault="00D63BA6" w:rsidP="00B044B8">
      <w:pPr>
        <w:numPr>
          <w:ilvl w:val="0"/>
          <w:numId w:val="26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غْنَى عَنْهُ مِنَ اللهِ</w:t>
      </w:r>
    </w:p>
    <w:p w:rsidR="007F15D6" w:rsidRPr="00F466D3" w:rsidRDefault="00D63BA6" w:rsidP="00B044B8">
      <w:pPr>
        <w:numPr>
          <w:ilvl w:val="0"/>
          <w:numId w:val="26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غِنَى رَبِّ النَّبِيِّ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sz w:val="28"/>
          <w:szCs w:val="28"/>
          <w:rtl/>
        </w:rPr>
        <w:lastRenderedPageBreak/>
        <w:t xml:space="preserve">مِنَ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جَامِعَةِ الّ</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w:t>
      </w:r>
      <w:r w:rsidR="007F15D6" w:rsidRPr="00F466D3">
        <w:rPr>
          <w:rFonts w:ascii="Simplified Arabic" w:hAnsi="Simplified Arabic" w:cs="Simplified Arabic"/>
          <w:sz w:val="28"/>
          <w:szCs w:val="28"/>
          <w:rtl/>
        </w:rPr>
        <w:t xml:space="preserve">سْرِي </w:t>
      </w:r>
      <w:r w:rsidRPr="00F466D3">
        <w:rPr>
          <w:rFonts w:ascii="Simplified Arabic" w:hAnsi="Simplified Arabic" w:cs="Simplified Arabic"/>
          <w:sz w:val="28"/>
          <w:szCs w:val="28"/>
          <w:rtl/>
        </w:rPr>
        <w:t>فِي مُشْتَقَّاتِ هَذِهِ ال</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دَّةِ مَا يَدُلُّ عَلَى الْكِفَايَةِ، وَفِي أَسْماءِ اللَّهِ –تَبَارَكَتْ صِفَاتُهُ وَأَسْمَاؤُهُ- ال</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نِيُّ، وَهُوَ الَّذِي لَا يَحْتاجُ إِلَى أَحَدٍ فِي شَيْءٍ، وَكُلُّ أَحَدٍ مُحْت</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جٌ إِلَيْهِ، وَهَذَا هُوَ ال</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غِنَى الْمُطْلَقُ</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ش</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كُ اللَّهَ –تَعَال</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هِ غَيْرُهُ، وَهُوَ "الْمُغْنِي" الَّذِي يُغْنِي مَنْ يَشَاءُ مِنْ عِبَاد</w:t>
      </w:r>
      <w:r w:rsidR="007F15D6" w:rsidRPr="00F466D3">
        <w:rPr>
          <w:rFonts w:ascii="Simplified Arabic" w:hAnsi="Simplified Arabic" w:cs="Simplified Arabic"/>
          <w:sz w:val="28"/>
          <w:szCs w:val="28"/>
          <w:rtl/>
        </w:rPr>
        <w:t>ِهِ، وَالْغِنَى: ضِدُّ الفَقْرِ،</w:t>
      </w:r>
      <w:r w:rsidRPr="00F466D3">
        <w:rPr>
          <w:rFonts w:ascii="Simplified Arabic" w:hAnsi="Simplified Arabic" w:cs="Simplified Arabic"/>
          <w:sz w:val="28"/>
          <w:szCs w:val="28"/>
          <w:rtl/>
        </w:rPr>
        <w:t xml:space="preserve"> وَالْغَانِيَةُ: الْمَرْأَةُ ال</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 اسْتَغْنَتْ بِمَنْزِلِ أَبَوَيْهَا، أَوْ بِبَعْلِهَا، أَوْ بِجَمَالِهَا</w:t>
      </w:r>
      <w:r w:rsidRPr="00F466D3">
        <w:rPr>
          <w:rFonts w:ascii="Simplified Arabic" w:hAnsi="Simplified Arabic" w:cs="Simplified Arabic"/>
          <w:sz w:val="28"/>
          <w:szCs w:val="28"/>
          <w:rtl/>
          <w:lang w:bidi="ar-JO"/>
        </w:rPr>
        <w:t xml:space="preserve"> عَنْ </w:t>
      </w:r>
      <w:r w:rsidR="007F15D6" w:rsidRPr="00F466D3">
        <w:rPr>
          <w:rFonts w:ascii="Simplified Arabic" w:hAnsi="Simplified Arabic" w:cs="Simplified Arabic"/>
          <w:sz w:val="28"/>
          <w:szCs w:val="28"/>
          <w:rtl/>
        </w:rPr>
        <w:t>لُبْسِ الْحَلْيِ</w:t>
      </w:r>
      <w:r w:rsidR="007F15D6" w:rsidRPr="00F466D3">
        <w:rPr>
          <w:rFonts w:ascii="Simplified Arabic" w:hAnsi="Simplified Arabic" w:cs="Simplified Arabic"/>
          <w:sz w:val="28"/>
          <w:szCs w:val="28"/>
          <w:vertAlign w:val="superscript"/>
        </w:rPr>
        <w:t>(</w:t>
      </w:r>
      <w:r w:rsidR="007F15D6" w:rsidRPr="00F466D3">
        <w:rPr>
          <w:rFonts w:ascii="Simplified Arabic" w:hAnsi="Simplified Arabic" w:cs="Simplified Arabic"/>
          <w:sz w:val="28"/>
          <w:szCs w:val="28"/>
          <w:vertAlign w:val="superscript"/>
        </w:rPr>
        <w:footnoteReference w:id="2828"/>
      </w:r>
      <w:r w:rsidR="007F15D6" w:rsidRPr="00F466D3">
        <w:rPr>
          <w:rFonts w:ascii="Simplified Arabic" w:hAnsi="Simplified Arabic" w:cs="Simplified Arabic"/>
          <w:sz w:val="28"/>
          <w:szCs w:val="28"/>
          <w:vertAlign w:val="superscript"/>
        </w:rPr>
        <w:t>)</w:t>
      </w:r>
      <w:r w:rsidR="007F15D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نِ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مُقْتَرِنَةِ الْوَارِدَةِ فِي التَّنْزِيلِ الْعَزِيزِ فِي شَاهِدٍ فَرْدٍ، وَهُوَ: ﴿یَحۡلِفُونَ بِٱللَّهِ مَا قَالُوا۟ وَلَقَدۡ قَالُوا۟ كَلِمَة ٱلۡكُفۡرِ وَكَفَرُوا۟ بَعۡدَ إِسۡلَـٰمِهِمۡ وَهَمُّوا۟ بِمَا لَمۡ یَنَالُوا وَمَا نَقَمُوۤا۟ إِلَّاۤ أَنۡ أَغۡنَىٰهُمُ ٱللَّهُ وَرَسُولُهُ مِن فَضۡ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دَالٌّ عَلَى مَنْ قَامَ بِالْفِعْلِ، مُنْزَلٌ فِي مِثَالِ "مُفْعِلٍ" الْمَنْقُوصِ، فِعْلُهُ "أَغْنَى" الدَّالُّ عَلَى التَّعْدِيَةِ؛ فَغَنِيَ الرَّجُلُ، وَأَغْنَى الرَّجُلَ، مُؤْتَلِفٌ مِنْ ثَلَاثَةِ أَقْطَابٍ: مُغْنٍ، وَمُغْنًى، وَمُغْنًى مِنْهُ، وَالثَّانِي "الْمُغْنَى" فِيهِ وُجُوهٌ وَأَقْوَالٌ، فَقِيلَ -وَهُوَ مَا لَا أُرَجِّحُهُ ههُنَا</w:t>
      </w:r>
      <w:r w:rsidR="007F15D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7F15D6"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نَّ</w:t>
      </w:r>
      <w:r w:rsidR="00D1661E"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ههُنَا عَامٌّ، وَإِنَّمَا أَغْنَاهُم</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وَالنَّبِيُّ الْمُغْنِي بِمَا جَلَبَهُ حُلُولُه</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شَّرِيف</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يْنَهُمْ مِنْ خَيْرَاتٍ وَبَرَكَاتٍ وَفُيُوضَاتِ نِعَمٍ تَجَلَّتْ فِي أَسْبَابِ الرِّزْقِ بِكَثْرَةِ عَمَلِ الْمُهَاجِرِينَ، وَبِوَفْرَةِ الْغَنَائِمِ فِي الْغَزَوَاتِ، وَبِالْأَمْنِ الَّذِي أَدْخَلَهُ الْإِسْلَامُ فِيهِمْ؛ إِذْ جَعَلَ الْمُؤْمِنِينَ إِخْوَةً، فَانْتَفَتِ الضَّغَائِنُ بَيْنَهُمْ وَالثَّارَاتُ، فَقَدْ كَانُوا قَبْلَ قُدُومِ "النَّبِيِّ الْمُغْنِي" -صَلَّى اللهُ عَلَيْهِ وَسَلَّمَ- فِي ضَنْكٍ مِنَ الْعَيْشِ، لَا يَرْكَبُونَ الْخَيْلَ، وَل</w:t>
      </w:r>
      <w:r w:rsidR="00C02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حُوزُونَ الْغَنِيمَةَ، فَلَمَّا قَدِمَ عَلَيْهِمُ النَّبِيُّ -صَلَّى اللهُ عَلَيْهِ وَسَلَّمَ- أَغْنَاهُمُ و</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سْتَغْنَوْا، وَقَدْ يَكُونُ الْمُغْنَى -وَهُوَ مَا </w:t>
      </w:r>
      <w:r w:rsidRPr="00F466D3">
        <w:rPr>
          <w:rFonts w:ascii="Simplified Arabic" w:hAnsi="Simplified Arabic" w:cs="Simplified Arabic"/>
          <w:sz w:val="28"/>
          <w:szCs w:val="28"/>
          <w:rtl/>
        </w:rPr>
        <w:lastRenderedPageBreak/>
        <w:t>أُرَجّ</w:t>
      </w:r>
      <w:r w:rsidR="00D1661E" w:rsidRPr="00F466D3">
        <w:rPr>
          <w:rFonts w:ascii="Simplified Arabic" w:hAnsi="Simplified Arabic" w:cs="Simplified Arabic"/>
          <w:sz w:val="28"/>
          <w:szCs w:val="28"/>
          <w:rtl/>
        </w:rPr>
        <w:t>ِحُهُ ههُنَا- هُوَ الْجُلَاس</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ن</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وَيْدِ بْنِ الصَّامِتِ؛ ذَلِكَ أَنَّ مَوْلَاهُ قَدْ قُتِلَ، فَأَمَرَ رَسُولُ اللَّهِ -صَلَّى اللهُ عَلَيْهِ وَسَلَّمَ- بِدِيَتِهِ اثْنَيْ عَشَرَ أَلْفَ دِرْهَمٍ</w:t>
      </w:r>
      <w:r w:rsidR="00D166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سْتَغْنَى</w:t>
      </w:r>
      <w:r w:rsidR="00D1661E" w:rsidRPr="00F466D3">
        <w:rPr>
          <w:rFonts w:ascii="Simplified Arabic" w:hAnsi="Simplified Arabic" w:cs="Simplified Arabic" w:hint="cs"/>
          <w:sz w:val="28"/>
          <w:szCs w:val="28"/>
          <w:rtl/>
        </w:rPr>
        <w:t>، وَقَدْ أَقَمْتُ تَرْجِيحِي عَلَى مُنَاسَبَةِ النُّزُولِ، وَلَا يَنْفِي أَنَّ النَّبِيَّ الْأَكْرَمَ أَغْنَى غَيْرَهُ بِمَا تَقَدَّمَ مِنْ وَصْفٍ وَتَجَلِّيَاتِ إِغْنَ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غْنَى</w:t>
      </w:r>
    </w:p>
    <w:p w:rsidR="00C02FD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قَوْلِهِ –تَقَدَّسَ اسْمُهُ-: ﴿وَوَجَدَكَ عَاۤىِٕل</w:t>
      </w:r>
      <w:r w:rsidR="00793C9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أَغۡنَ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لِلدِّلَالَةِ عَلَى مَنْ وَقَعَ عَلَيْهِ الْفِعْلُ، مُودَعٌ فِي قَالَبٍ دَالٍّ عَلَى اسْمِ الْمَفْعُولِ مِنْ فَوْقِ ثُلَاثِيٍّ، مُؤْتَلِفٌ مِنْ ثَلَاثَة</w:t>
      </w:r>
      <w:r w:rsidR="00E177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قْطَابٍ كَمَا فِي الْوَصْفِ السَّابِقِ: مُغْنٍ، وَهُوَ الْحَقُّ جَلَّ ثَنَاؤُهُ، وَمُغْنًى، وَهُوَ مَا عَلَيْهِ عَقْدُ الْبَابِ وَالْمَوْضُوعِ، وَقَدْ تَقَدَّمَ أَنَّ الْفِعْلَ ههُنَا دَالٌّ –مِنْ و</w:t>
      </w:r>
      <w:r w:rsidR="003644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صَرْفِيَّةٍ- عَلَى التَّعْدِيَةِ، وَأَنَّ الْعَائِلَ هُوَ ذُو الْعَيْلَةِ، ثُمَّ أُطْلِقَ الْعَائِلُ عَلَى الْفَقِيرِ، وَإِنْ لَمْ يَكُنْ لَهُ عِيَالٌ، وَقَدْ تَقَدَّمَ تَفْسِيرُ هَذا الْوَصْفِ "النَّبِيِّ الْعَائِلِ" فِي بَابِ الْقَوْلِ عَلَى مَادَّةِ "عول"، أَمَّا فِي كَيْفِيَّةِ الْإِغْنَاءِ فَوُجُوهٌ لَا أَرَاهَا إِلَّا تَجَلِّيَاتٍ عَلَى "الْإِغْنَاءِ"، وَتَعْدَادِ نِعَمِ الْمُنْعِمِ الْمُغْنِي نَبِيَّهُ الْأَكْرَمَ: </w:t>
      </w:r>
    </w:p>
    <w:p w:rsidR="00D63BA6" w:rsidRPr="00F466D3" w:rsidRDefault="00D63BA6" w:rsidP="00B044B8">
      <w:pPr>
        <w:pStyle w:val="ListParagraph"/>
        <w:numPr>
          <w:ilvl w:val="0"/>
          <w:numId w:val="242"/>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اللَّهَ –تَعَال</w:t>
      </w:r>
      <w:r w:rsidR="003644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غْنَاهُ بِتَرْبِ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طَالِبٍ، وَلَمَّا اخْتَلَّتْ أَحْوَ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طَالِ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غْنَاهُ اللَّهُ بِمَ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خَدِيجَةَ، وَلَمَّا اخْتَلَّ ذَلِكَ أَغْنَاهُ اللَّهُ بِمَ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بَكْرٍ، وَلَمَّا اخْتَلَّ ذَلِكَ أَمَرَهُ بِالْهِجْرَةِ، وَأَغْنَاهُ بِإِعَانَ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أَنْصَارِ، ثُمَّ أَمَرَهُ بِالْجِهَادِ، وَأَغْنَاهُ بِالْغَنَائِمِ، وَقَدْ رُوِيَ أَنَّ النَّبِيّ الْمُغْنَى -عَلَيْهِ السَّلَامُ- دَخَلَ عَلَى خَدِيجَةَ وَهُوَ مَغْمُومٌ، فَقَالَتْ لَهُ: مَا لَكَ؟ فَقَالَ: الزَّمَان</w:t>
      </w:r>
      <w:r w:rsidR="00C02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زَمَانُ قَحْطٍ، فَإِن</w:t>
      </w:r>
      <w:r w:rsidR="003644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ا بَذَلْتُ الْمَالَ يَنْفَدُ مَالُكِ، فَأَسْتَحْيِي مِنْكِ، وَإِنْ لَمْ أَبْذُلْ </w:t>
      </w:r>
      <w:r w:rsidRPr="00F466D3">
        <w:rPr>
          <w:rFonts w:ascii="Simplified Arabic" w:hAnsi="Simplified Arabic" w:cs="Simplified Arabic"/>
          <w:sz w:val="28"/>
          <w:szCs w:val="28"/>
          <w:rtl/>
        </w:rPr>
        <w:lastRenderedPageBreak/>
        <w:t>أَخَافُ اللَّهَ، فَدَعَ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فِيهِمُ الصِّدِّيقُ، قَالَ الصِّدِّيقُ: فَأَخْرَجَتْ دَنَانِيرَ وَصَبَّتْهَا حَتَّى بَلَغَتْ مَبْلَغًا لَمْ يَقَعْ بَصَرِي عَلَى مَنْ كَانَ جَالِسًا قُدَّامِي لِكَثْرَةِ الْمَالِ، ثُمَّ قَالَتْ: اشْهَدُوا أَنَّ هَذا الْمَالَ مَالُهُ، إِنْ شَاءَ فَرَّقَهُ، وَإِنْ شَاءَ أَمْسَكَ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هُ أَغْنَاهُ بِأَصْحَابِهِ؛ كَانُوا يَعْبُدُونَ اللَّهَ سِرًّا حَتَّى قَالَ عُمَرُ حِينَ أَسْلَ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تُعْبَدُ ال</w:t>
      </w:r>
      <w:r w:rsidR="00C02FDD"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اتُ جَهْرًا وَنَعْبُدُ اللَّهَ سِرًّا! فَقَالَ النَّبِيُّ الْمُغْنَى -عَلَيْهِ السَّلَامُ-: حَتَّى تَكْثُرَ الْأَصْحَابُ، فَقَالَ: حَسْبُكَ اللَّهُ وَأَنَا، فَقَالَ الْحَقُّ -تَعَال</w:t>
      </w:r>
      <w:r w:rsidR="007111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71117D" w:rsidRPr="00F466D3">
        <w:rPr>
          <w:rFonts w:ascii="Simplified Arabic" w:hAnsi="Simplified Arabic" w:cs="Simplified Arabic"/>
          <w:sz w:val="28"/>
          <w:szCs w:val="28"/>
          <w:rtl/>
        </w:rPr>
        <w:t>﴿</w:t>
      </w:r>
      <w:hyperlink r:id="rId338" w:anchor="docu" w:history="1">
        <w:r w:rsidRPr="00F466D3">
          <w:rPr>
            <w:rFonts w:ascii="Simplified Arabic" w:hAnsi="Simplified Arabic" w:cs="Simplified Arabic"/>
            <w:sz w:val="28"/>
            <w:szCs w:val="28"/>
            <w:rtl/>
          </w:rPr>
          <w:t>حَسْبُكَ اللَّهُ وَمَنِ اتَّبَعَكَ مِنَ الْمُؤْمِنِينَ</w:t>
        </w:r>
        <w:r w:rsidR="0071117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3"/>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 فَأَغْنَاهُ اللَّهُ بِمَ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 بَكْرٍ، وَبِهَيْبَ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مَرَ.</w:t>
      </w:r>
    </w:p>
    <w:p w:rsidR="00C02FDD" w:rsidRPr="00F466D3" w:rsidRDefault="00D63BA6" w:rsidP="00B044B8">
      <w:pPr>
        <w:pStyle w:val="ListParagraph"/>
        <w:numPr>
          <w:ilvl w:val="0"/>
          <w:numId w:val="242"/>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غْنَاكَ بِالْقَنَاعَةِ فَصِرْتَ بِحَالٍ يَسْتَوِي عِنْدَكَ الْحَجَرُ وَالذَّهَبُ، لَا تَجِدُ فِي قَلْبِكَ سِوَى رَبِّكَ، فَرَبُّكَ غَنِيٌّ عَنِ الْأَشْيَاءِ لَا بِهَا، وَأَنْتَ بِقَنَاعَتِكَ اسْتَغْنَيْتَ عَنِ الْأَشْيَاءِ، وَإِنَّ الْغِنَى الْأَعْلَى الْغِنَى عَنِ الشَّيْءِ لَا بِهِ</w:t>
      </w:r>
      <w:r w:rsidR="00C02FDD"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ind w:left="1147" w:hanging="45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كُنْتَ عَائِلًا عَنِ الْبَرَاهِينِ وَالْحُجَجِ، فَأَنْزَلَ اللَّهُ عَلَيْكَ الْقُرْآن</w:t>
      </w:r>
      <w:r w:rsidR="00C02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عَلَّمَكَ مَا لَمْ تَكُنْ تَعْلَمُ، فَأَغْنَا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اسْتِشْرَافَ تَجَلِّيَات</w:t>
      </w:r>
      <w:r w:rsidR="00C02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إِغْنَاءِ عَرِيضٌ بَابُهُ، كَثِيرةٌ صُوَرُهُ وَتَمْثِيلَاتُهُ، فَفِي "لَطَائِفِ الْإِشَارات": </w:t>
      </w:r>
      <w:r w:rsidRPr="00F466D3">
        <w:rPr>
          <w:rFonts w:ascii="Simplified Arabic" w:hAnsi="Simplified Arabic" w:cs="Simplified Arabic"/>
          <w:sz w:val="28"/>
          <w:szCs w:val="28"/>
          <w:rtl/>
        </w:rPr>
        <w:lastRenderedPageBreak/>
        <w:t>أَغْنَاكَ بِمَالِ خَدِيجَةَ أَوَّل</w:t>
      </w:r>
      <w:r w:rsidR="00C02F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غْنَاكَ عَنِ الْإِرَادَةِ وَالطَّلَبِ بِأَنْ أَرْضَاكَ بِالْفَقْدِ، وَأَغْنَاكَ بِالنُّبُوَّةِ وَالْكِتَابِ، وَأَغْنَاكَ بِاللّ</w:t>
      </w:r>
      <w:r w:rsidR="007111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وَأَغْنَاكَ عَنِ السُّؤَالِ حِينَمَا أَعْطَاكَ ابْتِدَاءً بِلَا سُؤَالٍ مِ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غْنَى عَنْهُ مِنَ ال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مُقْتَرِنًا فَكَانَ فِي قَوْلِهِ –تَعَالَى جَدُّهُ-: ﴿إِنَّهُمۡ لَنْ یُغۡنُوا۟ عَنْكَ مِنَ ٱللَّهِ شَیۡـࣰٔاۚ وَإِنَّ ٱلظَّـٰلِمِینَ بَعۡضُهُمۡ أَوۡلِیَاۤءُ بَعۡ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مَعْنَى أَنَّ هَؤُلاءِ الْمُشْرِكِينَ لَنْ يَدْفَعُوا عَنْكَ مِنْ عَذَابِ اللَّهِ شَيْئًا إِنْ أَنْتَ اتَّبَعْتَ أَهْوَاءَهُمْ، وَالنُّكْتَةُ النَّظْمِيَّةُ ال</w:t>
      </w:r>
      <w:r w:rsidR="00C87D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ةُ ههُنَا أَنَّ الْفِعْلَ "يُغْنُوا" قَدْ عُدِّيَ بِـ "عَنْ"، حَمْلًا عَلَى الْمَعْنَى؛ ذَلِكَ أَنَّ الْإِغْنَاءَ قَدْ ضُمِّنَ مَعْنَى الدَّفْعِ، فَكَانَ التَّقْدِيرُ</w:t>
      </w:r>
      <w:r w:rsidR="00C87D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ا تَقَدَّمَ آنِفًا: "لَنْ يَدْفَعُوا عَنْكَ". </w:t>
      </w:r>
    </w:p>
    <w:p w:rsidR="0071117D" w:rsidRPr="00F466D3" w:rsidRDefault="007111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غِنَى رَبِّ النَّبِيِّ </w:t>
      </w:r>
    </w:p>
    <w:p w:rsidR="0071117D" w:rsidRPr="00F466D3" w:rsidRDefault="007111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مُقْتَرِنًا بِالنَّبِيِّ فَقَدْ تَجَلَّى فِي قَوْلِهِ الْأَكْرَمِ: ﴿وَرَبُّكَ ٱلۡغَنِیُّ ذُو ٱلرَّحۡمَةِۚ إِن یَشَأۡ یُذۡهِبۡكُمۡ وَیَسۡتَخۡلِفۡ مِنۢ بَعۡدِكُم مَا یَشَ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فِي الْمِهَادِ الْمُعْجَمِيِّ كَلَامٌ يُجَلِّي دِلَالَةَ هَذا الِاسْمِ الْأَحْسَنِ، فَاللَّهُ هُوَ الْغَنِيُّ</w:t>
      </w:r>
      <w:r w:rsidRPr="00F466D3">
        <w:rPr>
          <w:rFonts w:ascii="Simplified Arabic" w:hAnsi="Simplified Arabic" w:cs="Simplified Arabic"/>
          <w:sz w:val="28"/>
          <w:szCs w:val="28"/>
          <w:rtl/>
          <w:lang w:bidi="ar-JO"/>
        </w:rPr>
        <w:t xml:space="preserve"> عَنْ جَمِيعِ </w:t>
      </w:r>
      <w:r w:rsidRPr="00F466D3">
        <w:rPr>
          <w:rFonts w:ascii="Simplified Arabic" w:hAnsi="Simplified Arabic" w:cs="Simplified Arabic"/>
          <w:sz w:val="28"/>
          <w:szCs w:val="28"/>
          <w:rtl/>
        </w:rPr>
        <w:t>خَلْقِهِ مِنْ جَمِيعِ الْوُجُوهِ غِنًى مُطْلَقًا، وَنَحْنُ الْفُقَرَاءُ فِي جَمِيعِ الأَحْوَالِ فَقْرًا مُطْلَقًا: ﴿وَٱللَّهُ ٱلۡغَنِیُّ وَأَنتُمُ ٱلۡفُقَرَ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رَبُّ النَّبِيِّ هُوَ الْغَنِيُّ ذُو الرَّحْمَةِ. </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وث"</w:t>
      </w:r>
    </w:p>
    <w:p w:rsidR="00793C99" w:rsidRPr="00F466D3" w:rsidRDefault="00793C99" w:rsidP="00557164">
      <w:pPr>
        <w:bidi/>
        <w:spacing w:after="120" w:line="240" w:lineRule="auto"/>
        <w:rPr>
          <w:rFonts w:ascii="Simplified Arabic" w:hAnsi="Simplified Arabic" w:cs="Simplified Arabic"/>
          <w:b/>
          <w:bCs/>
          <w:sz w:val="28"/>
          <w:szCs w:val="28"/>
          <w:rtl/>
        </w:rPr>
      </w:pPr>
      <w:r w:rsidRPr="00F466D3">
        <w:rPr>
          <w:rFonts w:ascii="Simplified Arabic" w:hAnsi="Simplified Arabic" w:cs="Simplified Arabic"/>
          <w:b/>
          <w:bCs/>
          <w:sz w:val="28"/>
          <w:szCs w:val="28"/>
          <w:rtl/>
        </w:rPr>
        <w:tab/>
        <w:t>النَّبِيُّ الْمُسْتَغِيثُ</w:t>
      </w:r>
    </w:p>
    <w:p w:rsidR="00793C99" w:rsidRPr="00F466D3" w:rsidRDefault="00793C99" w:rsidP="00557164">
      <w:pPr>
        <w:bidi/>
        <w:spacing w:after="120" w:line="240" w:lineRule="auto"/>
        <w:ind w:firstLine="720"/>
        <w:jc w:val="both"/>
        <w:rPr>
          <w:rFonts w:ascii="Simplified Arabic" w:eastAsia="SimSun" w:hAnsi="Simplified Arabic" w:cs="Simplified Arabic"/>
          <w:b/>
          <w:bCs/>
          <w:sz w:val="28"/>
          <w:szCs w:val="28"/>
          <w:rtl/>
        </w:rPr>
      </w:pPr>
      <w:r w:rsidRPr="00F466D3">
        <w:rPr>
          <w:rFonts w:ascii="Simplified Arabic" w:eastAsia="SimSun" w:hAnsi="Simplified Arabic" w:cs="Simplified Arabic"/>
          <w:sz w:val="28"/>
          <w:szCs w:val="28"/>
          <w:shd w:val="clear" w:color="auto" w:fill="FFFFFF"/>
          <w:rtl/>
        </w:rPr>
        <w:lastRenderedPageBreak/>
        <w:t xml:space="preserve">غَوَّثَ وَاسْتَغَاثَ: صَاحَ: وَاغَوْثَاهُ! وَالِاسْمُ الْغِيَاثُ؛ صَارَتِ الْوَاوُ يَاءً لِكَسْرَةِ مَا قَبْلَهَا، وَفِي حَدِيثِ </w:t>
      </w:r>
      <w:r w:rsidRPr="00F466D3">
        <w:rPr>
          <w:rFonts w:ascii="Simplified Arabic" w:eastAsia="SimSun" w:hAnsi="Simplified Arabic" w:cs="Simplified Arabic"/>
          <w:sz w:val="28"/>
          <w:szCs w:val="28"/>
          <w:rtl/>
        </w:rPr>
        <w:t xml:space="preserve">هَاجَرَ </w:t>
      </w:r>
      <w:r w:rsidRPr="00F466D3">
        <w:rPr>
          <w:rFonts w:ascii="Simplified Arabic" w:eastAsia="SimSun" w:hAnsi="Simplified Arabic" w:cs="Simplified Arabic"/>
          <w:sz w:val="28"/>
          <w:szCs w:val="28"/>
          <w:shd w:val="clear" w:color="auto" w:fill="FFFFFF"/>
          <w:rtl/>
        </w:rPr>
        <w:t>أُمِّ </w:t>
      </w:r>
      <w:r w:rsidRPr="00F466D3">
        <w:rPr>
          <w:rFonts w:ascii="Simplified Arabic" w:eastAsia="SimSun" w:hAnsi="Simplified Arabic" w:cs="Simplified Arabic"/>
          <w:sz w:val="28"/>
          <w:szCs w:val="28"/>
          <w:rtl/>
        </w:rPr>
        <w:t xml:space="preserve">إِسْمَاعِيلَ: </w:t>
      </w:r>
      <w:r w:rsidRPr="00F466D3">
        <w:rPr>
          <w:rFonts w:ascii="Simplified Arabic" w:eastAsia="SimSun" w:hAnsi="Simplified Arabic" w:cs="Simplified Arabic"/>
          <w:sz w:val="28"/>
          <w:szCs w:val="28"/>
          <w:shd w:val="clear" w:color="auto" w:fill="FFFFFF"/>
          <w:rtl/>
        </w:rPr>
        <w:t>فَهَلْ عِنْدَكَ غَوَاثٌ؟ الْغَوَاثُ، بِالْفَتْحِ، كَالْغِيَاثِ، بِالْكَسْرِ، مِنَ الْإِغَاثَةِ، وَفِي الْدعاءِ: "اللَّهُمَّ أَغِثْنَا" مُحْتَمِلٌ قَوْلَيْنِ: الْأَوَّلُ: مِنَ الْإِغَاثَةِ، وَالثَّانِي مِنَ الْغَيْثِ. وَاسْتَغَاثَنِي فُلَانٌ فَأَغَثْتُهُ، وَيَقُولُ الْوَاقِعُ فِي بَلِيَّةٍ: أَغِثْنِي؛ أَيْ: فَرِّجْ عَنِّي</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2839"/>
      </w:r>
      <w:r w:rsidRPr="00F466D3">
        <w:rPr>
          <w:rFonts w:ascii="Simplified Arabic" w:hAnsi="Simplified Arabic" w:cs="Simplified Arabic"/>
          <w:sz w:val="28"/>
          <w:szCs w:val="28"/>
          <w:vertAlign w:val="superscript"/>
        </w:rPr>
        <w:t>)</w:t>
      </w:r>
      <w:r w:rsidRPr="00F466D3">
        <w:rPr>
          <w:rFonts w:ascii="Simplified Arabic" w:eastAsia="SimSun" w:hAnsi="Simplified Arabic" w:cs="Simplified Arabic"/>
          <w:sz w:val="28"/>
          <w:szCs w:val="28"/>
          <w:shd w:val="clear" w:color="auto" w:fill="FFFFFF"/>
          <w:rtl/>
        </w:rPr>
        <w:t>.</w:t>
      </w:r>
    </w:p>
    <w:p w:rsidR="00793C99" w:rsidRPr="00F466D3" w:rsidRDefault="00793C99" w:rsidP="00557164">
      <w:pPr>
        <w:bidi/>
        <w:spacing w:after="120" w:line="240" w:lineRule="auto"/>
        <w:ind w:firstLine="720"/>
        <w:jc w:val="both"/>
        <w:rPr>
          <w:rStyle w:val="hadith"/>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فَشَاهِدُهُ: ﴿إِذۡ تَسۡتَغِیثُونَ رَبَّكُمۡ فَٱسۡتَجَابَ لَكُمۡ أَنِّی مُمِدُّكُم بِأَلۡفࣲ مِّنَ ٱلۡمَلَـٰۤىِٕكَةِ مُرۡدِفِ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فَوْقِ ثُلَاثِيٍّ، مُودَعٌ فِي قَالَبٍ مِنْ قَوَالِبِ اسْمِ الْفَاعِلِ، دَالٌّ عَلَى مَنْ قَامَ بِالْفِعْلِ، حَمَّالٌ فِعْلُهُ مَعْنَى الطَّلَبِ؛ وَنَظِيرُهُ اسْتَكْتَبَ وَاسْتَسْقَى، مُؤْتَلِفٌ مِنْ قُطْبَيْنِ: مُسْتَغِيثٍ وَمُسْتَغَاثٍ بِهِ، وَقَدْ تَجَلَّتْ هذِهِ الِاسْتِغَاثَةُ فِعْلًا مُحَسًّا مُشَاهَدًا نَقَلَهَا لَنَا الْفَارُوقُ </w:t>
      </w:r>
      <w:r w:rsidRPr="00F466D3">
        <w:rPr>
          <w:rStyle w:val="names"/>
          <w:rFonts w:ascii="Simplified Arabic" w:hAnsi="Simplified Arabic" w:cs="Simplified Arabic"/>
          <w:sz w:val="28"/>
          <w:szCs w:val="28"/>
          <w:rtl/>
        </w:rPr>
        <w:t>عُمَر</w:t>
      </w:r>
      <w:r w:rsidR="00490031" w:rsidRPr="00F466D3">
        <w:rPr>
          <w:rStyle w:val="names"/>
          <w:rFonts w:ascii="Simplified Arabic" w:hAnsi="Simplified Arabic" w:cs="Simplified Arabic" w:hint="cs"/>
          <w:sz w:val="28"/>
          <w:szCs w:val="28"/>
          <w:rtl/>
        </w:rPr>
        <w:t>ُ</w:t>
      </w:r>
      <w:r w:rsidRPr="00F466D3">
        <w:rPr>
          <w:rStyle w:val="names"/>
          <w:rFonts w:ascii="Simplified Arabic" w:hAnsi="Simplified Arabic" w:cs="Simplified Arabic"/>
          <w:sz w:val="28"/>
          <w:szCs w:val="28"/>
          <w:rtl/>
        </w:rPr>
        <w:t xml:space="preserve"> </w:t>
      </w:r>
      <w:r w:rsidRPr="00F466D3">
        <w:rPr>
          <w:rStyle w:val="hadith"/>
          <w:rFonts w:ascii="Simplified Arabic" w:hAnsi="Simplified Arabic" w:cs="Simplified Arabic"/>
          <w:sz w:val="28"/>
          <w:szCs w:val="28"/>
          <w:shd w:val="clear" w:color="auto" w:fill="FFFFFF"/>
          <w:rtl/>
        </w:rPr>
        <w:t>يَوْم</w:t>
      </w:r>
      <w:r w:rsidR="00490031"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بَدْرٍ، فَنَظَرَ النَّبِيُّ الْمُسْتَغِيثُ -صَلَّى اللَّهُ عَلَيْهِ وَسَلَّمَ- إِلَى </w:t>
      </w:r>
      <w:r w:rsidRPr="00F466D3">
        <w:rPr>
          <w:rStyle w:val="mainsubj"/>
          <w:rFonts w:ascii="Simplified Arabic" w:hAnsi="Simplified Arabic" w:cs="Simplified Arabic"/>
          <w:sz w:val="28"/>
          <w:szCs w:val="28"/>
          <w:shd w:val="clear" w:color="auto" w:fill="FFFFFF"/>
          <w:rtl/>
        </w:rPr>
        <w:t>الْمُشْرِكِينَ، وَهُمْ أَلْفٌ، وَأَصْحَابُهُ ثَلَاثُ</w:t>
      </w:r>
      <w:r w:rsidR="00F41461" w:rsidRPr="00F466D3">
        <w:rPr>
          <w:rStyle w:val="mainsubj"/>
          <w:rFonts w:ascii="Simplified Arabic" w:hAnsi="Simplified Arabic" w:cs="Simplified Arabic" w:hint="cs"/>
          <w:sz w:val="28"/>
          <w:szCs w:val="28"/>
          <w:shd w:val="clear" w:color="auto" w:fill="FFFFFF"/>
          <w:rtl/>
        </w:rPr>
        <w:t xml:space="preserve"> </w:t>
      </w:r>
      <w:r w:rsidRPr="00F466D3">
        <w:rPr>
          <w:rStyle w:val="mainsubj"/>
          <w:rFonts w:ascii="Simplified Arabic" w:hAnsi="Simplified Arabic" w:cs="Simplified Arabic"/>
          <w:sz w:val="28"/>
          <w:szCs w:val="28"/>
          <w:shd w:val="clear" w:color="auto" w:fill="FFFFFF"/>
          <w:rtl/>
        </w:rPr>
        <w:t>مِئَة</w:t>
      </w:r>
      <w:r w:rsidR="00490031" w:rsidRPr="00F466D3">
        <w:rPr>
          <w:rStyle w:val="mainsubj"/>
          <w:rFonts w:ascii="Simplified Arabic" w:hAnsi="Simplified Arabic" w:cs="Simplified Arabic" w:hint="cs"/>
          <w:sz w:val="28"/>
          <w:szCs w:val="28"/>
          <w:shd w:val="clear" w:color="auto" w:fill="FFFFFF"/>
          <w:rtl/>
        </w:rPr>
        <w:t xml:space="preserve">ٍ </w:t>
      </w:r>
      <w:r w:rsidRPr="00F466D3">
        <w:rPr>
          <w:rStyle w:val="mainsubj"/>
          <w:rFonts w:ascii="Simplified Arabic" w:hAnsi="Simplified Arabic" w:cs="Simplified Arabic"/>
          <w:sz w:val="28"/>
          <w:szCs w:val="28"/>
          <w:shd w:val="clear" w:color="auto" w:fill="FFFFFF"/>
          <w:rtl/>
        </w:rPr>
        <w:t>وَبِضْعَةَ</w:t>
      </w:r>
      <w:r w:rsidR="00490031" w:rsidRPr="00F466D3">
        <w:rPr>
          <w:rStyle w:val="mainsubj"/>
          <w:rFonts w:ascii="Simplified Arabic" w:hAnsi="Simplified Arabic" w:cs="Simplified Arabic" w:hint="cs"/>
          <w:sz w:val="28"/>
          <w:szCs w:val="28"/>
          <w:shd w:val="clear" w:color="auto" w:fill="FFFFFF"/>
          <w:rtl/>
        </w:rPr>
        <w:t xml:space="preserve"> </w:t>
      </w:r>
      <w:r w:rsidRPr="00F466D3">
        <w:rPr>
          <w:rStyle w:val="mainsubj"/>
          <w:rFonts w:ascii="Simplified Arabic" w:hAnsi="Simplified Arabic" w:cs="Simplified Arabic"/>
          <w:sz w:val="28"/>
          <w:szCs w:val="28"/>
          <w:shd w:val="clear" w:color="auto" w:fill="FFFFFF"/>
          <w:rtl/>
        </w:rPr>
        <w:t>عَشَرَ</w:t>
      </w:r>
      <w:r w:rsidR="00490031" w:rsidRPr="00F466D3">
        <w:rPr>
          <w:rStyle w:val="mainsubj"/>
          <w:rFonts w:ascii="Simplified Arabic" w:hAnsi="Simplified Arabic" w:cs="Simplified Arabic" w:hint="cs"/>
          <w:sz w:val="28"/>
          <w:szCs w:val="28"/>
          <w:shd w:val="clear" w:color="auto" w:fill="FFFFFF"/>
          <w:rtl/>
        </w:rPr>
        <w:t xml:space="preserve"> </w:t>
      </w:r>
      <w:r w:rsidRPr="00F466D3">
        <w:rPr>
          <w:rStyle w:val="hadith"/>
          <w:rFonts w:ascii="Simplified Arabic" w:hAnsi="Simplified Arabic" w:cs="Simplified Arabic"/>
          <w:sz w:val="28"/>
          <w:szCs w:val="28"/>
          <w:shd w:val="clear" w:color="auto" w:fill="FFFFFF"/>
          <w:rtl/>
        </w:rPr>
        <w:t>رَجُلًا</w:t>
      </w:r>
      <w:r w:rsidR="00490031" w:rsidRPr="00F466D3">
        <w:rPr>
          <w:rStyle w:val="hadith"/>
          <w:rFonts w:ascii="Simplified Arabic" w:hAnsi="Simplified Arabic" w:cs="Simplified Arabic" w:hint="cs"/>
          <w:sz w:val="28"/>
          <w:szCs w:val="28"/>
          <w:shd w:val="clear" w:color="auto" w:fill="FFFFFF"/>
          <w:rtl/>
        </w:rPr>
        <w:t xml:space="preserve">، </w:t>
      </w:r>
      <w:r w:rsidRPr="00F466D3">
        <w:rPr>
          <w:rStyle w:val="hadith"/>
          <w:rFonts w:ascii="Simplified Arabic" w:hAnsi="Simplified Arabic" w:cs="Simplified Arabic"/>
          <w:sz w:val="28"/>
          <w:szCs w:val="28"/>
          <w:shd w:val="clear" w:color="auto" w:fill="FFFFFF"/>
          <w:rtl/>
        </w:rPr>
        <w:t>وَدَخَلَ الْعَرِيشَ هُوَ وَالصِّدِّيقُ رَضِيَ اللَّهُ عَنْهُ، وَاسْتَقْبَلَ الْقِبْلَةَ، وَمَدَّ يَدَهُ، فَجَعَلَ يَهْتِفُ بِرَبِّهِ –تَبَارَكَ اسْمُهُ-: "الْلهُمَّ أَنْجِزْ لِي مَا وَعَدْتِنِي، الْلهُمَّ إِنَّكَ إِنْ ت</w:t>
      </w:r>
      <w:r w:rsidR="00490031"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هْلِكْ هَذِهِ الْعِصَابَة</w:t>
      </w:r>
      <w:r w:rsidR="00490031"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مِنْ أَهْلِ الْإِسْلَامِ لَا تُعْبَ</w:t>
      </w:r>
      <w:r w:rsidR="00490031" w:rsidRPr="00F466D3">
        <w:rPr>
          <w:rStyle w:val="hadith"/>
          <w:rFonts w:ascii="Simplified Arabic" w:hAnsi="Simplified Arabic" w:cs="Simplified Arabic" w:hint="cs"/>
          <w:sz w:val="28"/>
          <w:szCs w:val="28"/>
          <w:shd w:val="clear" w:color="auto" w:fill="FFFFFF"/>
          <w:rtl/>
        </w:rPr>
        <w:t>د</w:t>
      </w:r>
      <w:r w:rsidR="00F41461"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ي الْأَرْضِ، فَمَا زَالَ يَهْتِفُ بِرَبِّهِ -عَزَّ وَجَلَّ- مَادًّا يَدَيْهِ، حَتَّى سَقَطَ رِدَاؤُهُ عَنْ مَنْكِبَيْهِ، فَأَخَذَ أَبُو بَكْرٍ رِدَاءَهُ، فَأَلْقَاهُ عَلَى مَنْكِبَيْهِ، ثُمَّ الْتَزَمَهُ مِنْ وَرَائِهِ، وَقَالَ: يَا نَبِيَّ اللَّهِ، كَفَاكَ مُنَاشَدَتُكَ رَبَّكَ، فَإِنَّهُ سَيُنْجِزُ لَكَ مَا وَعَدَكَ، فَأَنْزَلَ اللَّهُ –تَعَالَى جَدُّهُ- الْآيَةَ: </w:t>
      </w:r>
      <w:r w:rsidR="00F41461" w:rsidRPr="00F466D3">
        <w:rPr>
          <w:rFonts w:ascii="Simplified Arabic" w:hAnsi="Simplified Arabic" w:cs="Simplified Arabic"/>
          <w:sz w:val="28"/>
          <w:szCs w:val="28"/>
          <w:rtl/>
        </w:rPr>
        <w:t>﴿</w:t>
      </w:r>
      <w:r w:rsidRPr="00F466D3">
        <w:rPr>
          <w:rStyle w:val="hadith"/>
          <w:rFonts w:ascii="Simplified Arabic" w:hAnsi="Simplified Arabic" w:cs="Simplified Arabic"/>
          <w:sz w:val="28"/>
          <w:szCs w:val="28"/>
          <w:shd w:val="clear" w:color="auto" w:fill="FFFFFF"/>
          <w:rtl/>
        </w:rPr>
        <w:t>إِذْ تَسْتَغِيثُونَ رَبَّكُمْ</w:t>
      </w:r>
      <w:r w:rsidR="00F4146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1"/>
      </w:r>
      <w:r w:rsidRPr="00F466D3">
        <w:rPr>
          <w:rFonts w:ascii="Simplified Arabic" w:hAnsi="Simplified Arabic" w:cs="Simplified Arabic"/>
          <w:sz w:val="28"/>
          <w:szCs w:val="28"/>
          <w:vertAlign w:val="superscript"/>
        </w:rPr>
        <w:t>)</w:t>
      </w:r>
      <w:r w:rsidRPr="00F466D3">
        <w:rPr>
          <w:rStyle w:val="hadith"/>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غو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غَارُ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غَوْرُ، فِي كَلَامِ الْعَرَبِ، الْمُنْهَبِطُ مِنَ الْأَرْضِ، وَغَوْرُ كُلِّ شَيْءٍ: قَعْرُهُ، وَغَارُوا وَأَغَارُوا: أَخَذُوا نَحْوَ الْغَوْرِ، وَفِي التَّنْزِيلِ: </w:t>
      </w:r>
      <w:r w:rsidR="00F414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 يَجِدُونَ مَلْجَأً أَوْ مَغ</w:t>
      </w:r>
      <w:r w:rsidR="00C87D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C87D4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F414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غَوَّرَ: نَزَلَ غَوْرًا، وَالْغَارُ: مَغَارَةٌ فِي الْجَبَلِ كَالسَّرَبِ، وَقِيلَ: الْغَارُ كَالْكَهْفِ فِي الْجَبَلِ، وَالْجَمْعُ الْغِيرَانُ؛ وَهُوَ شِبْهُ الْبَيْتِ فِيهِ، وَقِيلَ: هُوَ الْمُنْخَفِضُ فِي الْجَبَلِ، وَكُلُّ مُطْمَئِنٍّ مِنَ الْأَرْضِ: غَارٌ، وَالْغَارَانِ: فَمُ الْإِنْسَانِ وَفَرْجُهُ، وَقِيلَ: هُمَا الْبَطْنُ وَالْفَرْجُ؛ وَمِنْهُ قِيلَ: الْمَرْءُ يَسْعَى لِغَارَ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فَقَدْ تَجَلَّى مُقْتَرِنًا فِي مَوْضِعٍ فَرْدٍ فِي التَّنْزِيلِ الْعَزِيزِ، وَذلِكَ فِي قَوْلِهِ الْحَقِّ: ﴿إِذۡ هُمَا فِی ٱلۡغَارِ إِذۡ یَقُولُ لِصَـٰحِبِهِ لَا تَحۡزَ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اصِلُ أَنَّ دِلَالَةَ "الْغَارِ" ههُنَا تَخْرُجُ عَمَّا وَرَدَ فِي الْمِهَادِ الْمُعْجَمِيِّ، فَالْغَارُ ثُقْبٌ فِي الْجَبَلِ، وَعُمْقٌ فِيهِ، وَأَمَّا مُدَّةُ مُكُوثِهِ -صَلَّى اللهُ عَلَيْهِ وَسَلَّمَ- فِيهِ مَعَ أَبِي بَكْرٍ</w:t>
      </w:r>
      <w:r w:rsidR="003609C4" w:rsidRPr="00F466D3">
        <w:rPr>
          <w:rFonts w:ascii="Simplified Arabic" w:hAnsi="Simplified Arabic" w:cs="Simplified Arabic" w:hint="cs"/>
          <w:sz w:val="28"/>
          <w:szCs w:val="28"/>
          <w:rtl/>
        </w:rPr>
        <w:t xml:space="preserve"> فَ</w:t>
      </w:r>
      <w:r w:rsidRPr="00F466D3">
        <w:rPr>
          <w:rFonts w:ascii="Simplified Arabic" w:hAnsi="Simplified Arabic" w:cs="Simplified Arabic"/>
          <w:sz w:val="28"/>
          <w:szCs w:val="28"/>
          <w:rtl/>
        </w:rPr>
        <w:t>ثَلَاثٌ، وَأَنَّ فِي سِيرَةِ النَّبِيِّ الْأَكْرَمِ غَيْرَ غَارٍ، وَالَّذِي يَعْنِينَا، وَفَاءً بِمَقَاصِدِ هَذا الْمُعْجَمِ، وَالْتِزَامًا بِحُدُودِهِ، مَا وَرَدَ تَعْيِينًا فِي التَّنْزِيلِ الْعَزِيزِ، وَهُوَ غَارُ ثَوْرٍ، وَلَعَلَّ قِصَّةَ الْغَارِ وَمُعْجِزَاتِهَا مِمَّا هُوَ ثَابِتٌ فِي السِّيرَةِ الشَّرِيفَةِ، فَقَدْ تَعَاقَدُوا عَلَى قَتْلِ النَّبِيِّ الْأَكْرَمِ صَلَّى اللهُ عَلَيْهِ وَسَلَّمَ، فخَرَجَ وَأَبا بَكْرٍ، فَلَمَّا وَصَلَا إِلَى الْغَارِ دَ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و بَكْرٍ أَوَّل</w:t>
      </w:r>
      <w:r w:rsidR="00FD2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دَاءً لِلْمَحْبُوبِ، مُلْتَمِسًا مَا فِيهِ، قَائِلًا: "بِأَبِي أَنْتَ وَأُمِّي، الْغِيرَانُ مَأْوَى السِّبَاعِ وَالْهَوَامِّ، فَإِنْ كَانَ فِيهِ شَيْءٌ كَانَ بِي لَا بِكَ</w:t>
      </w:r>
      <w:r w:rsidR="00FD265C" w:rsidRPr="00F466D3">
        <w:rPr>
          <w:rFonts w:ascii="Simplified Arabic" w:hAnsi="Simplified Arabic" w:cs="Simplified Arabic"/>
          <w:sz w:val="28"/>
          <w:szCs w:val="28"/>
          <w:rtl/>
        </w:rPr>
        <w:t>"</w:t>
      </w:r>
      <w:r w:rsidR="003609C4" w:rsidRPr="00F466D3">
        <w:rPr>
          <w:rFonts w:ascii="Simplified Arabic" w:hAnsi="Simplified Arabic" w:cs="Simplified Arabic"/>
          <w:sz w:val="28"/>
          <w:szCs w:val="28"/>
          <w:rtl/>
        </w:rPr>
        <w:t>،</w:t>
      </w:r>
      <w:r w:rsidR="003609C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مَّا اقْتَفَى الْمُشْرِكُونَ</w:t>
      </w:r>
      <w:r w:rsidR="003609C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أَثَرَ،</w:t>
      </w:r>
      <w:r w:rsidR="003609C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صَارُوا</w:t>
      </w:r>
      <w:r w:rsidR="003609C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ابَ</w:t>
      </w:r>
      <w:r w:rsidR="003609C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غَارِ، وَقِيلَ فَوْقَهُ، بَكَى الصِّدِّيقُ الصَّاحِبُ خَوْفًا عَلَى النَّبِيِّ، فَمَا كَانَ جَوْابَهُ إِلَّا أَنْ قَالَ: "لَا تَحْزَنْ إِنَّ اللَّهَ مَعَنَا"، وَلَا يُنْسَى بَعْثُ اللَّهِ ال</w:t>
      </w:r>
      <w:r w:rsidR="003609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مَامَتَيْنِ الْلَتَيْنِ بَاضَتَا فِي أَسْفَلِهِ، وَالْعَنْكَبُوتُ الّتِي نَسَجَتْ عَلَى فَ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غَ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نْ سَاعَتِهِ، ف</w:t>
      </w:r>
      <w:r w:rsidR="00F357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عَلُوا يَتَرَدَّدُونَ حَوْلَ الْغَارِ، وَل</w:t>
      </w:r>
      <w:r w:rsidR="00FD2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وْنَ أَحَ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غوي"</w:t>
      </w:r>
    </w:p>
    <w:p w:rsidR="00793C99" w:rsidRPr="00F466D3" w:rsidRDefault="00793C99"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غَاوٍ</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غَيُّ: خِلَافُ الرُّشْدِ، وَالْجَهْلُ بِالْأَمْرِ، وَالضَّلَالُ وَالْخَيْبَةُ، وَفِي "الْمُفْرَدَات": جَهْلٌ مِنَ اعْتِقَادٍ فَاسِدٍ، وَذلِكَ أَنَّ الْجَهْلَ قَدْ يَكُونُ مِنْ كَوْنِ الْإِنْسَانِ غَيْرَ مُعْتَقِدٍ اعْتِقَادًا لَا صَالِحًا وَلَا فَاسِدًا، وَقَدْ يَكُونُ مِنَ اعْتِقَادِ شَ</w:t>
      </w:r>
      <w:r w:rsidR="003609C4" w:rsidRPr="00F466D3">
        <w:rPr>
          <w:rFonts w:ascii="Simplified Arabic" w:hAnsi="Simplified Arabic" w:cs="Simplified Arabic"/>
          <w:sz w:val="28"/>
          <w:szCs w:val="28"/>
          <w:rtl/>
        </w:rPr>
        <w:t>يْءٍ فَاسِدٍ، وَهَذَا النَّحْوُ</w:t>
      </w:r>
      <w:r w:rsidRPr="00F466D3">
        <w:rPr>
          <w:rFonts w:ascii="Simplified Arabic" w:hAnsi="Simplified Arabic" w:cs="Simplified Arabic"/>
          <w:sz w:val="28"/>
          <w:szCs w:val="28"/>
          <w:rtl/>
        </w:rPr>
        <w:t xml:space="preserve"> الثَّانِي يُقَال</w:t>
      </w:r>
      <w:r w:rsidR="003609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غَيٌّ، وَغَوَى الرَّجُلُ: خَابَ، وَأَغْوَاهُ غَيْرُهُ، وَقَوْلُهُ تَعَال</w:t>
      </w:r>
      <w:r w:rsidR="003609C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609C4" w:rsidRPr="00F466D3">
        <w:rPr>
          <w:rFonts w:ascii="Simplified Arabic" w:hAnsi="Simplified Arabic" w:cs="Simplified Arabic"/>
          <w:sz w:val="28"/>
          <w:szCs w:val="28"/>
          <w:rtl/>
        </w:rPr>
        <w:t>﴿</w:t>
      </w:r>
      <w:hyperlink r:id="rId339" w:anchor="docu" w:history="1">
        <w:r w:rsidRPr="00F466D3">
          <w:rPr>
            <w:rFonts w:ascii="Simplified Arabic" w:hAnsi="Simplified Arabic" w:cs="Simplified Arabic"/>
            <w:sz w:val="28"/>
            <w:szCs w:val="28"/>
            <w:rtl/>
          </w:rPr>
          <w:t>قَالَ فَبِمَا أَغْوَيْتَنِي لَأَقْعُدَنَّ لَهُمْ صِرَاطَكَ الْمُسْتَقِيمَ</w:t>
        </w:r>
        <w:r w:rsidR="003609C4" w:rsidRPr="00F466D3">
          <w:rPr>
            <w:rFonts w:ascii="Simplified Arabic" w:hAnsi="Simplified Arabic" w:cs="Simplified Arabic"/>
            <w:sz w:val="28"/>
            <w:szCs w:val="28"/>
            <w:rtl/>
          </w:rPr>
          <w:t>﴾</w:t>
        </w:r>
        <w:r w:rsidR="003609C4" w:rsidRPr="00F466D3">
          <w:rPr>
            <w:rFonts w:ascii="Simplified Arabic" w:hAnsi="Simplified Arabic" w:cs="Simplified Arabic" w:hint="cs"/>
            <w:sz w:val="28"/>
            <w:szCs w:val="28"/>
            <w:rtl/>
          </w:rPr>
          <w:t xml:space="preserve">: </w:t>
        </w:r>
      </w:hyperlink>
      <w:r w:rsidRPr="00F466D3">
        <w:rPr>
          <w:rFonts w:ascii="Simplified Arabic" w:hAnsi="Simplified Arabic" w:cs="Simplified Arabic"/>
          <w:sz w:val="28"/>
          <w:szCs w:val="28"/>
          <w:rtl/>
        </w:rPr>
        <w:t>فَبِمَا أَضْلَلْتَنِي</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28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93C99" w:rsidRPr="00F466D3" w:rsidRDefault="00793C9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فَقَدْ تَجَلَّى فِي مَقَامِ النَّفْيِ، فِي صِيغَةٍ فِعْلِيَّةٍ فِي قَوْلِهِ الْحَقِّ: ﴿مَا ضَلَّ صَاحِبُكُمۡ وَمَا غَ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قَعَ هَذا الشَّاهِدُ جَوَابًا لِلْقَسَمِ، وَالتَّقْدِيرُ: مَا ضَلَّ النَّبِيُّ الْأَكْرَمُ -صَلَّى اللهُ عَلَيْهِ وَسَلَّمَ- عَن الْحَقِّ، وَمَا حَادَ عَنْهُ، وَمَا صَارَ غَاوِيًا، وَمَا تَكَلَّمَ بِالْبَاطِلِ، وَلَا خَابَ مِمَّا طَلَبَ، فَمِنْ مَعَانِي الْغَيِّ الْخَيْبَةُ، وَالْمُسَاءَلَةُ الّتِي تَرِدُ عَلَى النَّفْسِ هِيَ تَعْيينُ زَمَنِ هَذا الْإِخْبَارِ، فَمَتَى كَانَ مِنْهُ ذَانِكَ الْأَمْ</w:t>
      </w:r>
      <w:r w:rsidR="006E4A9F" w:rsidRPr="00F466D3">
        <w:rPr>
          <w:rFonts w:ascii="Simplified Arabic" w:hAnsi="Simplified Arabic" w:cs="Simplified Arabic"/>
          <w:sz w:val="28"/>
          <w:szCs w:val="28"/>
          <w:rtl/>
        </w:rPr>
        <w:t>رَانِ؟ أَعْنِي "مَا ضَلَّ" وَ"</w:t>
      </w:r>
      <w:r w:rsidRPr="00F466D3">
        <w:rPr>
          <w:rFonts w:ascii="Simplified Arabic" w:hAnsi="Simplified Arabic" w:cs="Simplified Arabic"/>
          <w:sz w:val="28"/>
          <w:szCs w:val="28"/>
          <w:rtl/>
        </w:rPr>
        <w:t>مَا غَوَى"، وَفِي ذَلِكَ قَوْلَانِ؛ أَوَّلُهُمَا أَنَّهُ يَجُوزُ أَنْ يَكُونَ هَذا إِخْبَارًا عَمَّا بَعْدَ الْوَحْيِ، وَيَجُوزُ أَنْ يَكُونَ إِخْبَارًا عَنْ أَحْوَالِهِ عَلَى التَّعْمِيمِ؛ أَيْ: كَانَ أَبَدًا مُوَحِّدًا لِلَّهِ، وَهُوَ الصَّحِيحُ وَالْآكَ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فِي مُخْتَتَمِ هَذِهِ الْمُبَاحَثَةِ تَجْدُرُ إِلْمَاحَةٌ إِلَى إِقَامَةِ بَوْنٍ بَيْنَ الضَّلَالِ وَالْغَيِّ، إِذْ هُمَا لَيْسَا مَتَرَادِفَيْنِ الْبَتَّةَ، وَالَّذِي قَالَهُ بَعْضُهُمْ، آنَ مُحَاوَلَةِ إِقَامَةِ الْبَوْنِ، إِنَّ الضَّلَالَ فِي مُقَابَلَةِ الْهُدَى، وَالْغَيَّ فِي مُقَابَلَةِ الرُّشْدِ، وَالْحَقُّ أَنَّ ذَلِكَ لَيْسَ كَذَلِكَ فَقَطْ، وَتَحْقِيقُ الْقَوْلِ فِيهِ أَنَّ الضَّلَالَ أَعَمُّ اسْتِعْمَالًا فِي الْوَضْعِ، إِذْ نَقُولُ: ضَلَّ بِعِيرِي، وَلَا نَقُولُ: غَوَى، فَالْمُرَادُ مِنَ الضَّلَالِ </w:t>
      </w:r>
      <w:r w:rsidRPr="00F466D3">
        <w:rPr>
          <w:rFonts w:ascii="Simplified Arabic" w:hAnsi="Simplified Arabic" w:cs="Simplified Arabic"/>
          <w:sz w:val="28"/>
          <w:szCs w:val="28"/>
          <w:rtl/>
        </w:rPr>
        <w:lastRenderedPageBreak/>
        <w:t>أَلَّا يَجِدَ السَّالِكُ إِلَى مَقْصِدِهِ طَرِيقًا أَصْلًا، أَمَّا الْغِوَايَةُ فَأَلَّا يَكُونَ لَهُ طَرِيقٌ إِلَى الْمَقْصِدِ مُسْتَقِيمٌ أَصْلًا</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28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أد"</w:t>
      </w:r>
    </w:p>
    <w:p w:rsidR="00D63BA6" w:rsidRPr="00F466D3" w:rsidRDefault="00DD0A5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D63BA6" w:rsidRPr="00F466D3">
        <w:rPr>
          <w:rFonts w:ascii="Simplified Arabic" w:hAnsi="Simplified Arabic" w:cs="Simplified Arabic"/>
          <w:b/>
          <w:bCs/>
          <w:sz w:val="28"/>
          <w:szCs w:val="28"/>
          <w:rtl/>
        </w:rPr>
        <w:t>فُؤَادُ</w:t>
      </w:r>
      <w:r w:rsidRPr="00F466D3">
        <w:rPr>
          <w:rFonts w:ascii="Simplified Arabic" w:hAnsi="Simplified Arabic" w:cs="Simplified Arabic" w:hint="cs"/>
          <w:b/>
          <w:bCs/>
          <w:sz w:val="28"/>
          <w:szCs w:val="28"/>
          <w:rtl/>
        </w:rPr>
        <w:t>هُ</w:t>
      </w:r>
    </w:p>
    <w:p w:rsidR="006E4A9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مَادَّةِ "فأد" مَعْنًى كُلِّيٌّ جَامِعٌ يَدُلُّ عَلَى حُمَّى وَشِدَّةِ حَرَارَةٍ، وَمِنْهُ: فَأَدْتُ ال</w:t>
      </w:r>
      <w:r w:rsidR="00FD2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حْمَ: شَوَيْتُهُ، وَال</w:t>
      </w:r>
      <w:r w:rsidR="00FD2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ئِيدُ: مَا شُوِيَ وَخُبِزَ عَلَى النَّارِ، وَ</w:t>
      </w:r>
      <w:r w:rsidR="00FD265C"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أَدَ الْخُبْزَةَ فِي الْمَلَّةِ يَفْأَدُهَا فَأْدًا: شَوَاهَا، وَالتَّفَؤُّدُ: التَّوَقُّدُ، وَالْفُؤَادُ: الْقَلْبُ؛ سُمِّيَ بِذلِكَ لِحَرَارَتِهِ وتَفَؤُّدِهُ وَتَوَقُّدِهِ، وَقِيلَ: الْفُؤَادُ: وَسَطُهُ، وَحَبَّتُهُ وَسُوَيْدَاؤُهُ، وَفَئِدَ فَأَدًا: شَكَا فُؤَادَهُ</w:t>
      </w:r>
      <w:r w:rsidR="00FD265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صَابَهُ دَاءٌ فِي فُؤَادِهِ، فَهُوَ مَفْؤُو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فُؤَادُ النَّبِيِّ                                    </w:t>
      </w:r>
      <w:r w:rsidR="00574DBE" w:rsidRPr="00F466D3">
        <w:rPr>
          <w:rFonts w:ascii="Simplified Arabic" w:hAnsi="Simplified Arabic" w:cs="Simplified Arabic"/>
          <w:b/>
          <w:b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 هَذا التَّعْبِيرُ مُقْتَرِنًا بِالنَّبِيِّ الْأَكْرَمِ فِي صِيغَةٍ اسْمِيَّةٍ فِي قَوْلِهِ -تَعَال</w:t>
      </w:r>
      <w:r w:rsidR="006E4A9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p>
    <w:p w:rsidR="00D63BA6" w:rsidRPr="00F466D3" w:rsidRDefault="00D63BA6" w:rsidP="00B044B8">
      <w:pPr>
        <w:numPr>
          <w:ilvl w:val="0"/>
          <w:numId w:val="26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كُلࣰّا نَّقُصُّ عَلَیۡكَ مِنۡ أَنۢبَاۤء</w:t>
      </w:r>
      <w:r w:rsidR="00574DBE" w:rsidRPr="00F466D3">
        <w:rPr>
          <w:rFonts w:ascii="Simplified Arabic" w:hAnsi="Simplified Arabic" w:cs="Simplified Arabic"/>
          <w:sz w:val="28"/>
          <w:szCs w:val="28"/>
          <w:rtl/>
        </w:rPr>
        <w:t xml:space="preserve">ِ ٱلرُّسُلِ مَا نُثَبِّتُ بِهِ </w:t>
      </w:r>
      <w:r w:rsidRPr="00F466D3">
        <w:rPr>
          <w:rFonts w:ascii="Simplified Arabic" w:hAnsi="Simplified Arabic" w:cs="Simplified Arabic"/>
          <w:sz w:val="28"/>
          <w:szCs w:val="28"/>
          <w:rtl/>
        </w:rPr>
        <w:t>فُؤَادَكَۚ وَجَاۤءَكَ فِی هَـٰذِهِ ٱ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0"/>
      </w:r>
      <w:r w:rsidRPr="00F466D3">
        <w:rPr>
          <w:rFonts w:ascii="Simplified Arabic" w:hAnsi="Simplified Arabic" w:cs="Simplified Arabic"/>
          <w:sz w:val="28"/>
          <w:szCs w:val="28"/>
          <w:vertAlign w:val="superscript"/>
        </w:rPr>
        <w:t>)</w:t>
      </w:r>
      <w:r w:rsidR="00AA14B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6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 ٱلَّذِینَ كَفَرُوا۟ لَوۡلَا نُزِّلَ عَلَیۡهِ ٱلۡقُرۡءَانُ جُمۡلَةࣰ وَ</w:t>
      </w:r>
      <w:r w:rsidR="00574DBE"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 كَذَ</w:t>
      </w:r>
      <w:r w:rsidRPr="00F466D3">
        <w:rPr>
          <w:rFonts w:ascii="Times New Roman" w:hAnsi="Times New Roman" w:cs="Times New Roman" w:hint="cs"/>
          <w:sz w:val="28"/>
          <w:szCs w:val="28"/>
          <w:rtl/>
        </w:rPr>
        <w:t>⁠</w:t>
      </w:r>
      <w:r w:rsidR="00574DBE" w:rsidRPr="00F466D3">
        <w:rPr>
          <w:rFonts w:ascii="Simplified Arabic" w:hAnsi="Simplified Arabic" w:cs="Simplified Arabic"/>
          <w:sz w:val="28"/>
          <w:szCs w:val="28"/>
          <w:rtl/>
        </w:rPr>
        <w:t>لِكَ لِنُثَبِّتَ بِهِ</w:t>
      </w:r>
      <w:r w:rsidRPr="00F466D3">
        <w:rPr>
          <w:rFonts w:ascii="Simplified Arabic" w:hAnsi="Simplified Arabic" w:cs="Simplified Arabic"/>
          <w:sz w:val="28"/>
          <w:szCs w:val="28"/>
          <w:rtl/>
        </w:rPr>
        <w:t xml:space="preserve"> فُؤَادَ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1"/>
      </w:r>
      <w:r w:rsidRPr="00F466D3">
        <w:rPr>
          <w:rFonts w:ascii="Simplified Arabic" w:hAnsi="Simplified Arabic" w:cs="Simplified Arabic"/>
          <w:sz w:val="28"/>
          <w:szCs w:val="28"/>
          <w:vertAlign w:val="superscript"/>
        </w:rPr>
        <w:t>)</w:t>
      </w:r>
      <w:r w:rsidR="00AA14B6" w:rsidRPr="00F466D3">
        <w:rPr>
          <w:rFonts w:ascii="Simplified Arabic" w:hAnsi="Simplified Arabic" w:cs="Simplified Arabic"/>
          <w:sz w:val="28"/>
          <w:szCs w:val="28"/>
          <w:rtl/>
        </w:rPr>
        <w:t>.</w:t>
      </w:r>
    </w:p>
    <w:p w:rsidR="00D63BA6" w:rsidRPr="00F466D3" w:rsidRDefault="00D63BA6" w:rsidP="00B044B8">
      <w:pPr>
        <w:numPr>
          <w:ilvl w:val="0"/>
          <w:numId w:val="26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مَا كَذَبَ ٱلۡفُؤَادُ مَا رَأَ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2"/>
      </w:r>
      <w:r w:rsidRPr="00F466D3">
        <w:rPr>
          <w:rFonts w:ascii="Simplified Arabic" w:hAnsi="Simplified Arabic" w:cs="Simplified Arabic"/>
          <w:sz w:val="28"/>
          <w:szCs w:val="28"/>
          <w:vertAlign w:val="superscript"/>
        </w:rPr>
        <w:t>)</w:t>
      </w:r>
      <w:r w:rsidR="00AA14B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 الْحَقَّ ارْتَضَى فِي الشَّاهِدَيْنِ</w:t>
      </w:r>
      <w:r w:rsidR="00574DBE" w:rsidRPr="00F466D3">
        <w:rPr>
          <w:rFonts w:ascii="Simplified Arabic" w:hAnsi="Simplified Arabic" w:cs="Simplified Arabic"/>
          <w:sz w:val="28"/>
          <w:szCs w:val="28"/>
          <w:rtl/>
        </w:rPr>
        <w:t xml:space="preserve"> الْأَوَّلَيْنِ –</w:t>
      </w:r>
      <w:r w:rsidRPr="00F466D3">
        <w:rPr>
          <w:rFonts w:ascii="Simplified Arabic" w:hAnsi="Simplified Arabic" w:cs="Simplified Arabic"/>
          <w:sz w:val="28"/>
          <w:szCs w:val="28"/>
          <w:rtl/>
        </w:rPr>
        <w:t>وَهُوَ الْعَلِيمُ الْخَبِيرُ- اسْتِعْمَالَ الْفُؤَادِ لَا الْقَلْبِ، فَقَالَ: "فُؤَادَكَ"، وَلَمْ يَقُلْ "قَلْبَكَ"، وَلَعَلَّ الْبَاعِثَ عَلَى ذَلِكَ الْحَالُ الّتِي كَانَ عَلَيْهَا فُؤَادُ النَّبِيِّ فِي ذَلِكَ السِّيَاقِ، وَبِادِّكَارِ دِلَالَةِ كُلٍّ مِنَ الْقَلْبِ وَالْفُؤَادِ أَوَّل</w:t>
      </w:r>
      <w:r w:rsidR="00574DBE" w:rsidRPr="00F466D3">
        <w:rPr>
          <w:rFonts w:ascii="Simplified Arabic" w:hAnsi="Simplified Arabic" w:cs="Simplified Arabic"/>
          <w:sz w:val="28"/>
          <w:szCs w:val="28"/>
          <w:rtl/>
        </w:rPr>
        <w:t>ً</w:t>
      </w:r>
      <w:r w:rsidR="006E4A9F" w:rsidRPr="00F466D3">
        <w:rPr>
          <w:rFonts w:ascii="Simplified Arabic" w:hAnsi="Simplified Arabic" w:cs="Simplified Arabic"/>
          <w:sz w:val="28"/>
          <w:szCs w:val="28"/>
          <w:rtl/>
        </w:rPr>
        <w:t>ا، وَأَصْلِ اشْتِقَاقِه</w:t>
      </w:r>
      <w:r w:rsidR="006E4A9F"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ا ثَانِيًا، يَتَجَلَّى الْبَوْنُ بَيْنَ الِاسْتِعْمَالَيْنِ، فَالْفُؤَادُ هُوَ الْقَلْبُ قَوْلًا وَاحِدًا، وَلكِنَّهُمَا لَيْسَا مُتَرَادِفَيْنِ تَرَادُفًا تَامًّا؛ إِذْ يُطْلَقُ الْقَلْبُ بِاعْتِبَارٍ، وَيُطْلَقُ الْفُؤَادُ بِاعْتِبَارٍ آخَرَ، فَإِذَا مَا اعْتُبِرَ الْحَالُ حَالَ توَقُّدٍ وَتَفَؤُّدٍ، حَسُنَ اسْتِعْمَالُ "الْفُؤَادِ"، وَأَمَّا إِذَا كَانَ الْأَمْرُ عَامًّا، أَوْ كَانَ فِيهِ تَقَلُّبٌ، فَيَكُونُ الِاعْتِبَارُ لِلْقَلْبِ، وَبِرَجْعِ الْبَصَرِ فِي الشَّوَاهِدِ الثَّ</w:t>
      </w:r>
      <w:r w:rsidR="006E4A9F" w:rsidRPr="00F466D3">
        <w:rPr>
          <w:rFonts w:ascii="Simplified Arabic" w:hAnsi="Simplified Arabic" w:cs="Simplified Arabic" w:hint="cs"/>
          <w:sz w:val="28"/>
          <w:szCs w:val="28"/>
          <w:rtl/>
        </w:rPr>
        <w:t>لَا</w:t>
      </w:r>
      <w:r w:rsidRPr="00F466D3">
        <w:rPr>
          <w:rFonts w:ascii="Simplified Arabic" w:hAnsi="Simplified Arabic" w:cs="Simplified Arabic"/>
          <w:sz w:val="28"/>
          <w:szCs w:val="28"/>
          <w:rtl/>
        </w:rPr>
        <w:t>ثَةِ يَظْهَرُ فِيهَا قَلْبُ النَّبِيِّ خَاصَّةً، وَحَالُهُ ال</w:t>
      </w:r>
      <w:r w:rsidR="006E4A9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كَانَ عَلَيْهَا عَامَّةً، فِي سِيَاقِ التَّفَؤ</w:t>
      </w:r>
      <w:r w:rsidR="00574DB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وَالتَّوَقُّدِ، فَفِي الشَّاهِدَيْنِ الْأَوَّلَيْنِ كَانَ الْخِطَابُ مِنْ بَابِ التَّثْبِيتِ وَالتَّمْكِينِ وَالتَّطْمِينِ، وَكَانَ فُؤَادُ النَّبِيِّ قَدِ اعْتَرَاهُ شَيْءٌ مِنَ الْحُزْنِ لِمَا قَالُوهُ عَنْهُ، وَلِمَا رَمَوْهُ، فَثَبَّتَهُ اللهُ بِقَصَصِ الرُّسُلِ وَصَبْرِهِمْ، فَحَسُنَ اسْتِعْمَالُ "فُؤَاد</w:t>
      </w:r>
      <w:r w:rsidR="006E4A9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وَلَمْ يَحْسُنِ اسْتِعْمَالُ "قَلْب</w:t>
      </w:r>
      <w:r w:rsidR="006E4A9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 فَالْقَلْبُ لِلتَّقَلُّبِ، وَلِلْفُؤَادِ التَّثْبِيتُ، فَكَانَ مِنْ بَابِ الْمُشَاكَلَةِ الْمَعْنَوِيَّةِ؛ إِذْ قَالَ: "مَا نُثَبِّتُ بِهِ فُؤَادَكَ"، لِمَا اعْتَرَاهُ مِنْ حُزْنٍ وَتَحَسُّرٍ، وَأَمَّا تَثْبِيتُ الْفُؤَادِ وَتَجَلِّيَاتُ ذَلِكَ وَأَدَوَاتُهُ فَقَدْ أَتَيْتُ عَلَيْهَا فِي بَابِ الْقَوْلِ عَلَى مَادَّةِ "ثبت"، فَلْأَكْتَفِ بِمَا تَقَدَّمَ إِيجَازًا وَاجْتِزَاءً.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ي أُجَلِّي مَا تَقَدَّمَ بِقَوْلِ الْحَقِّ فِي وَصْفِ أُمِّ الْكَلِيمِ بِأَنَّ فُؤَادَهَا أَصْبَحَ فَارِغًا، فَقَالَ: </w:t>
      </w:r>
      <w:r w:rsidR="006E4A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صْبَحَ فُؤَادُ أُمِّ مُوسَى فَارِغًا</w:t>
      </w:r>
      <w:r w:rsidR="006E4A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مْ يَقُلْ: "قُلْبُ أُمِّ مُوسَى"؛ فَمَا ظَنّ</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كُ بِأُمٍّ تُلْقِي رَضِيعَهَا فِي الْيَمِّ! لَقَدْ غَدَا فُؤَادُهَا مُتَّقِدًا مُتَوَهِّجًا مُتَفَئِّدًا، فَحَسُنَ اسْتِعْمَالُ الْفُؤَادِ ههُنَا لَا الْقَلْبِ، كَمَا حَسُنَ اسْتِعْمَالُ الْفُؤَادِ فِي تِلْكُمُ السِّيَاقَاتِ الثَّلَاثَةِ، وَاللهُ أَعْلَى وَأَعْلَ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لِثِ فَمَوْضِعُ النَّظَرِ فِيهِ </w:t>
      </w:r>
      <w:r w:rsidR="006E4A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ذَبَ الْفُؤَادُ</w:t>
      </w:r>
      <w:r w:rsidR="006E4A9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قُرِئَتْ: "مَا كَذَّبَ الْفُؤَادُ"؛ بِتَشْدِيدِ الذَّالِ، وَعَلَى هَذا يَكُونُ الْفِعْلُ مُتَعَدِّيًا بِنَقْلِهِ إِلَى التَّشْدِيدِ، فَتَعَدَّى إِلَى "مَا"، وَهِيَ قِرَاءَةُ ابْنِ عَامِرٍ وَأَبِي جَعْفَرٍ، وَالْبَاقُونَ بِالتَّخْفِيفِ، وَالتَّقْدِيرُ: </w:t>
      </w:r>
      <w:r w:rsidRPr="00F466D3">
        <w:rPr>
          <w:rFonts w:ascii="Simplified Arabic" w:hAnsi="Simplified Arabic" w:cs="Simplified Arabic"/>
          <w:sz w:val="28"/>
          <w:szCs w:val="28"/>
          <w:rtl/>
        </w:rPr>
        <w:lastRenderedPageBreak/>
        <w:t>مَا كَذَّبَ قَلْبُهُ الشَّرِيفُ -صَلَّى اللهُ عَلَيْهِ وَسَلَّمَ- مَا رَأَى بِعَيْنِهِ تِلْكَ ال</w:t>
      </w:r>
      <w:r w:rsidR="00574DB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ةَ، بَلْ صَدَّقَهُ وَحَقَّقَهُ، وَقَرَأ</w:t>
      </w:r>
      <w:r w:rsidR="006E4A9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خَرُونَ بِالتَّخْفِيفِ؛ عَلَى مِثَال "فَعَلَ"؛ أَيْ: "مَا كَذَبَ فُؤَادُهُ الشَّرِيف</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الَّذِي رَأَى، بَلْ صَدَقَهُ، وَلَعَلَّ الْبَاعِثَ عَلَى اسْتِعْمَالِ الْفُؤَادِ ههُنَا هُوَ مَقَامُ التَّوَقُّدِ وَالتَّفَؤُّدِ وَالْإِعْجَازِ؛ وَأَيُّ تَو</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دٍ، وَأَيُّ تَفَؤُّدٍ، وَأَيُّ رُؤْيَةٍ أَجَلُّ وَأَعْظَمُ مِنْ رُؤْيَةِ الْحَقِّ رَؤْيَةَ عَيْنٍ، أَوْ رُؤْيَةَ قَلْبٍ! فَحَسُنَ اسْتِعْمَالُ "الْفُؤَادِ" بَدَلَ "الْقَلْبِ" فِي هَذا السِّيَاقِ، وَالتَّقْدِيرُ لِكُلِّ قِرَاءَةٍ: مَا أَوْهَمَهُ فُؤَادُهُ مَا هُوَ بِخِلَافِهِ؛ وَهُوَ تَأْوِيلُ مَنْ قَرَأَ "كَذَبَ" بِالتَّخْفِيفِ، وَالثَّانِي: مَا أَنْكَرَ قَلْبُهُ مَا رَأَتْهُ عَيْنُهُ، وَهُوَ تَأْوِيلُ مَنْ قَرَأَ "كَذَّبَ" بِالتَّشْدِي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ذِي صَدَقَهُ الفُؤَادُ وَصَدَّقَهُ فَهُوَ مُتَعَدِّدٌ حَمَّالٌ خَمْسَةَ أَقَاوِيلَ: أَحَدُهَا: رَأَى رَبَّهُ بِعَيْنِهِ، فَقَدْ كَانَتْ رُؤْيَةً حَقِيقَةً بِالْبَصَرِ، وَالثَّانِي: فِي الْمَنَامِ، وَالثَّالِث</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نَّهُ بِقَلْبِهِ؛ وَذلِكَ أَنَّ اللَّهَ –تَعَال</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عَلَ بَصَرَهُ فِي فُؤَادِهِ، وَالرَّابِعُ: أَنَّهُ رَأَى جَلَالَهُ وَعَظَمَتَهُ، وَالْخَامِسُ: أَنَّهُ رَأَ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عَلَى صُورَتِهِ مَرَّتَ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تح"</w:t>
      </w:r>
    </w:p>
    <w:p w:rsidR="00D63BA6" w:rsidRPr="00F466D3" w:rsidRDefault="00D63BA6" w:rsidP="00B044B8">
      <w:pPr>
        <w:numPr>
          <w:ilvl w:val="0"/>
          <w:numId w:val="26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تُوحُ لَهُ</w:t>
      </w:r>
    </w:p>
    <w:p w:rsidR="00D63BA6" w:rsidRPr="00F466D3" w:rsidRDefault="00D63BA6" w:rsidP="00B044B8">
      <w:pPr>
        <w:numPr>
          <w:ilvl w:val="0"/>
          <w:numId w:val="26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تُوحُ بَيْنَهُ وَبَيْنَ قَوْمِهِ </w:t>
      </w:r>
    </w:p>
    <w:p w:rsidR="00D63BA6" w:rsidRPr="00F466D3" w:rsidRDefault="00D63BA6" w:rsidP="00B044B8">
      <w:pPr>
        <w:numPr>
          <w:ilvl w:val="0"/>
          <w:numId w:val="26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فْتَحُ بِهِ</w:t>
      </w:r>
    </w:p>
    <w:p w:rsidR="00D63BA6" w:rsidRPr="00F466D3" w:rsidRDefault="00574DB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فَتْحُ </w:t>
      </w:r>
      <w:r w:rsidR="00D63BA6" w:rsidRPr="00F466D3">
        <w:rPr>
          <w:rFonts w:ascii="Simplified Arabic" w:hAnsi="Simplified Arabic" w:cs="Simplified Arabic"/>
          <w:sz w:val="28"/>
          <w:szCs w:val="28"/>
          <w:rtl/>
        </w:rPr>
        <w:t>أَصْلٌ يَدُلُّ عَلَى خِلَافِ الْإِغْلَاقِ، وَهُوَ الْأَصْلُ؛ ثُمَّ تَتَكَاثَرُ الِاسْتِعْمَالَاتُ، وَتَتَعَدَّدُ الدِّلَالَاتُ، فَالْفَتْحُ وَالْفِتَاحَةُ: الْحُكْمُ، وَاللَّهُ –تَعَال</w:t>
      </w:r>
      <w:r w:rsidR="008051BB"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ى- الْفَاتِحُ وَالْفَتَّاحُ: الْحَاكِمُ، وَالْفَتْحُ: النَّصْرُ وَالْإِظْفَارُ، وَاسْتَفْتَحْتُ: اسْتَنْصَرْتُ، وَفِي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حَدِيث</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lastRenderedPageBreak/>
        <w:t>"أَنَّهُ -صَلَّى اللهُ عَلَيْهِ وَسَلَّمَ- كَانَ يَسْتَفْتِحُ بِصَعَالِيكِ الْمُهَاجِرِينَ وَالْأَنْصَارِ"؛ أَيْ: يَطْلُبُ الْفَتْحَ، وَالفَتْحُ: إِزَالَةُ الْإِغْلَاقِ وَالْإِشْكَالِ؛ وَذلِكَ ضَرْبَانِ: أَحَدُهُمَا: يُدْرَكُ بِالْبَصَرِ كَفَتْحِ الْبَابِ، وَالْقُفْلِ؛ نَحْوُ قَوْلِه</w:t>
      </w:r>
      <w:r w:rsidR="008051BB"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w:t>
      </w:r>
      <w:r w:rsidR="008051BB"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مَّا فَتَحُوا مَتاعَهُمْ</w:t>
      </w:r>
      <w:r w:rsidR="008051BB"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وَالثَّانِي: يُدْرَكُ بِالْبَصِيرَةِ؛ كَفَتْحِ الْهَمِّ، وَ</w:t>
      </w:r>
      <w:r w:rsidRPr="00F466D3">
        <w:rPr>
          <w:rFonts w:ascii="Simplified Arabic" w:hAnsi="Simplified Arabic" w:cs="Simplified Arabic"/>
          <w:sz w:val="28"/>
          <w:szCs w:val="28"/>
          <w:rtl/>
        </w:rPr>
        <w:t>إ</w:t>
      </w:r>
      <w:r w:rsidR="00D63BA6" w:rsidRPr="00F466D3">
        <w:rPr>
          <w:rFonts w:ascii="Simplified Arabic" w:hAnsi="Simplified Arabic" w:cs="Simplified Arabic"/>
          <w:sz w:val="28"/>
          <w:szCs w:val="28"/>
          <w:rtl/>
        </w:rPr>
        <w:t>ِزَالَ</w:t>
      </w:r>
      <w:r w:rsidRPr="00F466D3">
        <w:rPr>
          <w:rFonts w:ascii="Simplified Arabic" w:hAnsi="Simplified Arabic" w:cs="Simplified Arabic"/>
          <w:sz w:val="28"/>
          <w:szCs w:val="28"/>
          <w:rtl/>
        </w:rPr>
        <w:t>تِهِ، وَ</w:t>
      </w:r>
      <w:r w:rsidR="00D63BA6" w:rsidRPr="00F466D3">
        <w:rPr>
          <w:rFonts w:ascii="Simplified Arabic" w:hAnsi="Simplified Arabic" w:cs="Simplified Arabic"/>
          <w:sz w:val="28"/>
          <w:szCs w:val="28"/>
          <w:rtl/>
        </w:rPr>
        <w:t>فَتْح</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مُسْتَغْلِقِ مِنَ الْعُلُومِ</w:t>
      </w:r>
      <w:r w:rsidRPr="00F466D3">
        <w:rPr>
          <w:rFonts w:ascii="Simplified Arabic" w:hAnsi="Simplified Arabic" w:cs="Simplified Arabic"/>
          <w:sz w:val="28"/>
          <w:szCs w:val="28"/>
          <w:vertAlign w:val="superscript"/>
        </w:rPr>
        <w:t xml:space="preserve"> </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55"/>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E23C6B" w:rsidRPr="00F466D3" w:rsidRDefault="00E23C6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هِ الْمَادَّةِ وَتَجَلِّيَاتُهَا أَوْصَافًا مُقْتَرِنَةً بِجَنَابِهِ الشَّرِيفِ فَهِيَ: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تُوحُ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شَّرِيفُ الْأَوَّلُ، وَهُوَ "النَّبِيُّ الْمَفْتُوحُ لَهُ"، فَشَاهِدُهُ قَوْلُهُ الْحَقُّ:</w:t>
      </w:r>
      <w:r w:rsidR="008051B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نَّا فَتحْنَا لَكَ فَتْح</w:t>
      </w:r>
      <w:r w:rsidR="008051BB" w:rsidRPr="00F466D3">
        <w:rPr>
          <w:rFonts w:ascii="Simplified Arabic" w:hAnsi="Simplified Arabic" w:cs="Simplified Arabic" w:hint="cs"/>
          <w:sz w:val="28"/>
          <w:szCs w:val="28"/>
          <w:rtl/>
        </w:rPr>
        <w:t>ً</w:t>
      </w:r>
      <w:r w:rsidR="008051BB"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مُّبِين</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8051BB" w:rsidRPr="00F466D3">
        <w:rPr>
          <w:rFonts w:ascii="Simplified Arabic" w:hAnsi="Simplified Arabic" w:cs="Simplified Arabic"/>
          <w:sz w:val="28"/>
          <w:szCs w:val="28"/>
          <w:rtl/>
        </w:rPr>
        <w:t>﴾</w:t>
      </w:r>
      <w:r w:rsidR="008051BB" w:rsidRPr="00F466D3">
        <w:rPr>
          <w:rFonts w:ascii="Simplified Arabic" w:hAnsi="Simplified Arabic" w:cs="Simplified Arabic"/>
          <w:sz w:val="28"/>
          <w:szCs w:val="28"/>
          <w:vertAlign w:val="superscript"/>
        </w:rPr>
        <w:t xml:space="preserve"> </w:t>
      </w:r>
      <w:r w:rsidR="00E23C6B" w:rsidRPr="00F466D3">
        <w:rPr>
          <w:rFonts w:ascii="Simplified Arabic" w:hAnsi="Simplified Arabic" w:cs="Simplified Arabic"/>
          <w:sz w:val="28"/>
          <w:szCs w:val="28"/>
          <w:vertAlign w:val="superscript"/>
        </w:rPr>
        <w:t>(</w:t>
      </w:r>
      <w:r w:rsidR="00E23C6B" w:rsidRPr="00F466D3">
        <w:rPr>
          <w:rFonts w:ascii="Simplified Arabic" w:hAnsi="Simplified Arabic" w:cs="Simplified Arabic"/>
          <w:sz w:val="28"/>
          <w:szCs w:val="28"/>
          <w:vertAlign w:val="superscript"/>
        </w:rPr>
        <w:footnoteReference w:id="2856"/>
      </w:r>
      <w:r w:rsidR="00E23C6B"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ا فِي ذا الْخِطَابِ الْمُبَاشِرِ مِنْ تَشْرِيفٍ وَتَعْظِيمٍ أَوَّلًا، وَلَا مَا فِيهِ مِنَ احْتِمَالٍ مَعْنَوِيٍّ مُتَرَدِّدٍ بَيْنَ دِلَالَتَيْنِ: بَيْنَ الْفَتْحِ بِالْبَصَرِ، وَالْفَتْحِ بِالْبَصِيرَةِ ثَانِيًا، وَلَا مَا فِيهِ مِنْ تَرَدُّدٍ بَيْنَ دِلَالَتَيْ الْفَتْحِ الَّذِي هُوَ إِعْلَام</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ضُ أَنْوَارٍ</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هُومٌ</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عَارِفُ لَدُنِّيَّةٌ، وَالْفَتْحِ الَّذِي هُوَ قَضَاءٌ بِالْحَقِّ وَحُكمٌ ثَالِثًا، وَلَا مَا فِيهِ مِنْ أَقْطَابٍ مُؤَلِّفَةٍ هِ</w:t>
      </w:r>
      <w:r w:rsidR="00E23C6B" w:rsidRPr="00F466D3">
        <w:rPr>
          <w:rFonts w:ascii="Simplified Arabic" w:hAnsi="Simplified Arabic" w:cs="Simplified Arabic"/>
          <w:sz w:val="28"/>
          <w:szCs w:val="28"/>
          <w:rtl/>
        </w:rPr>
        <w:t>يَ: الْفَاتِحُ، وَالْمَفْتُوحُ،</w:t>
      </w:r>
      <w:r w:rsidRPr="00F466D3">
        <w:rPr>
          <w:rFonts w:ascii="Simplified Arabic" w:hAnsi="Simplified Arabic" w:cs="Simplified Arabic"/>
          <w:sz w:val="28"/>
          <w:szCs w:val="28"/>
          <w:rtl/>
        </w:rPr>
        <w:t xml:space="preserve"> وَالْمَفْتُوحُ لَهُ رَابِعًا، وَتَفْصِيلُ هَذا الْمُجْمَلِ فِيمَا يَأْتِ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تْحُ الْبَصِيرَةِ: وَالتَّقْدِيرُ: إِنَّا أَعْلَمْنَاكَ عِلْمًا مُبِينًا فِيمَا أَنْزَلْنَاهُ عَلَيْكَ مِنَ الْقُرْآنِ، وَالْعِلْمِ بِالْفَتْحِ، وَالْغَيْبِ.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تْحُ الْبَصَرِ: وَقَدْ تَجَلَّى بِفَتْحِ مَكَّةَ، وَقَدْ كَانَ ذَلِكَ عِدَةً مِنَ اللهِ عَامَ الْحُدَيْبِيَةِ عِنْد انْكِفَائِهِ مِنْهَا، وَقِيلَ إِنَّ مَا كَانَ مِنْ أَمْرِهِ –صَلَّى اللهُ عَلَيْهِ وَسَلَّمَ- عَامَ الْحُدَيْبِيَةِ هُوَ الْفَتْحُ وَالْوَعْدُ وَالظَّفَرُ، فَقَدْ أَصَابَ فِيهَا مَا لَمْ يُصِبْ فِي غَيْرِهَا؛ إِذْ بُويِعَ بَيْعَةَ </w:t>
      </w:r>
      <w:r w:rsidRPr="00F466D3">
        <w:rPr>
          <w:rFonts w:ascii="Simplified Arabic" w:hAnsi="Simplified Arabic" w:cs="Simplified Arabic"/>
          <w:sz w:val="28"/>
          <w:szCs w:val="28"/>
          <w:rtl/>
        </w:rPr>
        <w:lastRenderedPageBreak/>
        <w:t>الرِّضْوَانِ، وَأُطْعِمُوا نَخْلَ خَيْبَرٍ، وَظَهَرَتِ الرُّومُ عَلَى فَارِسٍ تَصْدِيقًا لِخَبَرِهِ، وَبَلَغَ الْهَدْيُ مَحِلَّهُ، وَ</w:t>
      </w:r>
      <w:r w:rsidR="0068549A" w:rsidRPr="00F466D3">
        <w:rPr>
          <w:rFonts w:ascii="Simplified Arabic" w:hAnsi="Simplified Arabic" w:cs="Simplified Arabic"/>
          <w:sz w:val="28"/>
          <w:szCs w:val="28"/>
          <w:rtl/>
        </w:rPr>
        <w:t>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ذَا قَوْلُهُمْ: مَا كُنَّا نَعُدُّ فَتْحَ مَكَّةَ إِلَّا يَوْمَ الْحُدَيْبِيَةِ، وَقِيلَ إِنَّ هَذا الْوَصْفَ "النَّبِ</w:t>
      </w:r>
      <w:r w:rsidR="008051BB" w:rsidRPr="00F466D3">
        <w:rPr>
          <w:rFonts w:ascii="Simplified Arabic" w:hAnsi="Simplified Arabic" w:cs="Simplified Arabic"/>
          <w:sz w:val="28"/>
          <w:szCs w:val="28"/>
          <w:rtl/>
        </w:rPr>
        <w:t>يَّ الْمَفْتُوحَ لَهُ</w:t>
      </w:r>
      <w:r w:rsidRPr="00F466D3">
        <w:rPr>
          <w:rFonts w:ascii="Simplified Arabic" w:hAnsi="Simplified Arabic" w:cs="Simplified Arabic"/>
          <w:sz w:val="28"/>
          <w:szCs w:val="28"/>
          <w:rtl/>
        </w:rPr>
        <w:t xml:space="preserve">" قَدْ تَحَقَّقَ فِي بَيْعَةِ الرِّضْوَانِ، وَيَسْنُدُ هَذا وَيُقَوِّيهِ قَوْلُ الْبَرَاءِ بْنِ عَازِبٍ: أَنْتُمْ تَعُدُّونَ الْفَتْحَ فَتْحَ مَكَّةَ، وَنَحْنُ نَعُدُّ الْفَتْحَ بَيْعَةَ الرِّضْوَانِ يَوْمَ الْحُدَيْبِيَ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قَضَاءُ بِالْحُكْمِ فَتَقْدِيرُهُ: إنَّا حَكَمْنَا لَكَ حُكْمًا مُبِينًا لِمَنْ سَمِعَهُ أَوْ بَلَغَهُ عَلَى مَنْ خَالَفَكَ وَنَاصَبَكَ مِنْ كُفَّارِ قَوْمِكَ، وَقَضَيْنَا لَكَ عَلَيْهِم</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نَّصْرِ وَالظَّفَرِ، فَالْفَاتِحُ الْحَاكِمُ الْقَاضِي هُوَ اللهُ، وَالْمَحْكُومُ لَهُ النَّبِيُّ صَلَّى اللهُ عَلَيْهِ وَسَلَّمَ، وَأَمَّا الْفَتْحُ الْمُبِينُ ههُنَا فَهُوَ الظَّفَرُ عَلَى الْأَعْدَاءِ كُلِّهِمْ بَالْحُجَجِ وَالْمُعْجِزَاتِ الظَّاهِرَةِ</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عْلَاءِ كَلِمَةِ الْإِس</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8051BB" w:rsidRPr="00F466D3" w:rsidRDefault="008051B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تُوحُ بَيْنَهُ وَبَيْنَ قَوْمِهِ</w:t>
      </w:r>
    </w:p>
    <w:p w:rsidR="008051BB" w:rsidRPr="00F466D3" w:rsidRDefault="008051B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يَنْضَافُ إِلَى مَادَّةِ هَذِهِ الْمُبَاحَثَةِ "فتح"، وَقَدْ وَرَدَ فِي قَوْ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لۡ یَجۡمَعُ بَیۡنَنَا رَبُّنَا ثُمَّ یَفۡتَحُ بَیۡنَنَا بِٱلۡحَقِّ وَهُوَ ٱلۡفَتَّاحُ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ذِي يَحْسُنُ التَّعْرِيجُ عَلَيْهِ، قَبْلَ الشُّرُوعِ فِي تَلَمُّسِ دِلَالَةِ هَذا الْوَصْفِ لُغَةً وَسِيَاقًا، الْإِلْمَاحَةُ إِلَى أَنَّ هَذا الْوَصْفَ كَانَ مِنْ نَبِيِّ اللهِ نُوحٍ؛ إِذْ قَالَ: ﴿فَٱفۡتَحۡ بَیۡنِی وَبَیۡنَهُمۡ فَتۡحࣰا وَنَجِّنِی وَمَن مَّعِیَ مِنَ ٱ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هُوَ –صَلَّى اللهُ عَلَيْهِ وَسَلَّمَ- الْمَفْتُوحُ بَيْنَهُ وَبَيْنَ قَوْمِهِ، أَيْ: الْمَحْكُومُ بَيْنَهُ وَبَيْنَ قَوْمِهِ، وَهُوَ الْمَأْمُورُ بِهذَا الْقَوْلِ أَمْرًا مِنْ عِنْدِ الْحَاكِمِ الْقَاضِي "الْفَتَّاحِ"، وَقَدْ تَقَدَّمَ فِي الْمِهَادِ الْمُعْجَمِيِّ أَنَّ مِنْ دِلَالَاتِ "فَتَحَ" حَكَمَ وَقَضَى، وَأَنَّ الْفَتَّاحَ وَالْفَاتِحَ هُوَ الْحَاكِمُ، وَلَعَلَّ دِلَالَةَ هَذا </w:t>
      </w:r>
      <w:r w:rsidRPr="00F466D3">
        <w:rPr>
          <w:rFonts w:ascii="Simplified Arabic" w:hAnsi="Simplified Arabic" w:cs="Simplified Arabic"/>
          <w:sz w:val="28"/>
          <w:szCs w:val="28"/>
          <w:rtl/>
        </w:rPr>
        <w:lastRenderedPageBreak/>
        <w:t>الْوَصْفِ الْمُتَجَلِّي بِالْفِعْلِ الْمُضَارِعِ فِي سِيَاقِهِ الشَّرِيفِ لَا تَخْرُجُ عَنْ ذَلِكَ، فَهِيَ: "يَفْتَحُ بَيْنَنَا بِالْحَقِّ" أَيْ: "يَحْكُمُ"، وَالتَّقْدِيرُ: يَحْكُمُ بَيْنَنَا بِالْعَدْلِ وَيَقْضِي؛ لِأَنَّهُ بِالْقَضَاءِ يُفْتَحُ وَجْهُ الْحُ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مِمَّا يَسْنُدُ هَذا التَّوْجِيهَ الدِّلَالِيَّ وَيُقَوِّيهِ مَا أَرْدَفَهُ اللهُ عَلَى قَوْلِهِ: "يَحْكُم بَيْنَنَا" فِي السِّيَاقِ نَفْسِهِ بِقَوْلِهِ: "وَهُوَ </w:t>
      </w:r>
      <w:r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 xml:space="preserve">فَتَّاحُ </w:t>
      </w:r>
      <w:r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لْعَلِيمُ"؛ أَيْ: وَهُوَ الْقَاضِي الْعَلِيمُ، وَالْحَاكِمُ الْعَادِلُ الْعَالِمُ بِحَقَائِقِ الْأُمُورِ، فَيَجْزِي كُلَّ عَامِلٍ بِعَمَلِهِ، إِنْ خَيْرًا فَخَيْرٌ، وَإِنْ شَرًّا فَشَرٌّ.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فْتَحُ 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ذا الْوَصْفِ الشَّرِيفِ الصَّرْفِيَّةُ فَهِيَ الطَّلَبُ؛ ذَلِكَ أَنَّ مِنْ مَعَانِي "اسْتَفْعَلَ" الطَّلَبَ؛ كَقَوْلِنَا: اسْتَكْتَبَ، وَاسْتَطْع</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 وَكَذَلِكَ "الْمُسْتَفْتَحُ بِهِ –يَسْتَفْتِحُونَ بِهِ"، فَالْمُتَعَيِّنُ مِنْهَا طَلَبُ النَّصْرِ، وَقَدْ تَجَلَّى شَاهِدُ هَذا الْوَصْفِ الشَّرِيفِ مُقْتَرِنًا بِالنَّبِيِّ الْأَكْرَمِ -صَلَّى اللهُ عَلَيْهِ وَسَلَّمَ- فِي قَوْلِهِ –تَعَالى-: </w:t>
      </w:r>
      <w:r w:rsidR="008051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مَّا جَاۤءَهُمۡ كِتَـٰبࣱ مِّنۡ عِنْد ٱللَّهِ مُصَدِّقࣱ لِّمَا مَعَهُمۡ وَكَانُوا۟ مِن قَبۡلُ یَسۡتَفۡتِحُونَ عَلَى ٱلَّذِینَ كَفَرُوا۟ فَلَمَّا جَاۤءَهُم مَا عَرَفُوا۟ كَفَرُوا۟ بِهِ</w:t>
      </w:r>
      <w:r w:rsidR="008051B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بِرَجْعِ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سِيَاقِ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تَّرْكِيبِيِّ الشَّرِيفِ يَظْهَرُ أَنَّ الْإِخْبَارَ فِي هَذِهِ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نِ الْي</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ودِ، فَقَدْ كَانُوا يَسْتَنْصِرُونَ بِالنَّبِيِّ مِنْ قَبْلِ مَبْعَثِهِ، وَيَقُولُونَ: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ابْعَثْ هَذا النَّبِيَّ الَّذِي نَجِدُهُ مَكْتُوبًا عِنْدَنَا حَتَّى نُعَذِّبَ الْمُشْرِكِينَ، وَنَقْتُلَهُمْ، وَي</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لُونَ: "إِنَّا لَنُنْصَرُ بِمُحَمَّدٍ -عَلَيْهِ السَّلَامُ- عَلَى عَبَدَةِ الْأَوْثَانِ"، وَصَفْوَةُ الْمُسْتَخْلَصِ مِنْهَا أَنَّ الْيَهُودَ جَاءَهُمْ كِتَـابٌ مِنْ عِنْد</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لَّهِ، وَهُوَ الْقُرْآنُ، وَهُوَ مُصَدِّقٌ لِمَا مَعَهُمْ مِنْ كِتَابِهِمْ لَا يُخَالِفُهُ، فَكَذَّبُوا بِهِ، وَاسْتَهَانُوا بِمَجِيئِهِ، بَعْدَ أَنْ كَانُوا يَسْتَفْتِحُونَ عَلَى ٱلَّذِينَ كَفَرُوا، وَيَسْتَنْصِرُونَ عَلَى الْمُشْرِكِينَ بِالنَّبِيِّ؛ إِذْ كَانُوا يَقُولُونَ إِذَا قَاتَلُوهُمْ: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هُمَّ انْصُرْنَا بِالنَّبِيِّ الْمَبْعُوثِ فِي آخِرِ الزَّمَانِ الَّذِي نَجِدُ نَعْتَهُ وَصِفَتَهُ </w:t>
      </w:r>
      <w:r w:rsidRPr="00F466D3">
        <w:rPr>
          <w:rFonts w:ascii="Simplified Arabic" w:hAnsi="Simplified Arabic" w:cs="Simplified Arabic"/>
          <w:sz w:val="28"/>
          <w:szCs w:val="28"/>
          <w:rtl/>
        </w:rPr>
        <w:lastRenderedPageBreak/>
        <w:t>فِي التَّوْرَاةِ، وَيَقُولُونَ لِأَعْدِائِهِمْ مِنَ الْمُشْرِكِينَ: قَدْ أَظَلَّ زَمَانُ نَبِيٍّ يَخْرُجُ بِتَصْدِيقِ مَا قُلْنَا، وَكَانُوا يَسْتَنْصِرُونَ عَلَى الْأَوْسِ وَالْخَزْرَجِ بِهِ -صَلَّى اللهُ عَلَيْهِ وَسَلَّمَ- قَبْلَ مَبْعَثِهِ، فَلَمَّا بَعَثَهُ اللهُ مِنَ الْعَرَبِ</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مْ يَكُنْ مِنْ بَنِي إِسْرَائِيلَ كَفَرُوا بِهِ، وَجَحَدُوا مَا كَانُوا يَقُولُونَ فِيهِ، فَقَالَ لَهُمْ مُعَاذُ بْنُ جَبَلٍ وَبِشْرُ بْنُ الْبَرَاءِ: يَا مَعْشَرَ الْي</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ودِ، اتَّقُوا اللهَ، وَأَسْلِمُوا، فَقَدْ كُنْتُم</w:t>
      </w:r>
      <w:r w:rsidR="008051B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سْتَفْتِحُونَ</w:t>
      </w:r>
      <w:r w:rsidR="008051B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لَيْنَا</w:t>
      </w:r>
      <w:r w:rsidR="008051B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مُحَمَّدٍ</w:t>
      </w:r>
      <w:r w:rsidR="008051B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نَحْنُ أَهْلُ الشِّرْكِ، وَتَصِفُونَهُ وَتَذْكُرُونَ أَنَّهُ مَبْعُوثٌ، فَقَالَ أَحَدُهُمْ: مَا جَاءَنَا بِشَيْءٍ نَعْرِفُهُ، وَمَا هُوَ بِالَّذِي كُنَّا نَذْكُرُ لَكُمْ، فَأَنْزَلَ الله</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هِ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حْمَلُ دِلَالَةُ هَذا الْوَصْفِ عَلَى مَحْمِلٍ صَرْفِيٍّ آخَرَ، وَهُوَ أَنَّ "اسْتَفْعَلَ" يَأْتِي بِمَعْنَى "فَعَلَ"؛ كَالسِّينِ فِي "اسْتَعْجَبَ" وَ"اسْتَسْخَرَ"، وَالسِّينُ ههُنَا لِلْمُبَالَغَةِ، وَعَلَى هَذا فَمَعْنَى "يَسْتَفْتِحُونَ": يَفْتَحُونَ عَلَيْهِمْ، وَيُعَرِّفُونَهُمْ أَنَّ نَبِيًّا يُبْعَثُ مِنْهُمْ قَدْ قَرُبَ أَوَا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تن"</w:t>
      </w:r>
    </w:p>
    <w:p w:rsidR="0037147C" w:rsidRPr="00F466D3" w:rsidRDefault="0037147C" w:rsidP="00B044B8">
      <w:pPr>
        <w:pStyle w:val="ListParagraph"/>
        <w:numPr>
          <w:ilvl w:val="0"/>
          <w:numId w:val="49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ارَبَةُ فِتْنَتُهُ</w:t>
      </w:r>
    </w:p>
    <w:p w:rsidR="0037147C" w:rsidRPr="00F466D3" w:rsidRDefault="0037147C" w:rsidP="00B044B8">
      <w:pPr>
        <w:pStyle w:val="ListParagraph"/>
        <w:numPr>
          <w:ilvl w:val="0"/>
          <w:numId w:val="49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فَاتِ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نَةِ: الِابْتِلَاءُ وَالِامْتِحَانُ وَالِاخْتِبَارُ، وَأَصْلُهَا مَأْخُوذٌ مِنْ: فتَنْتُ الْفِضَّةَ وَالذَّهَبَ إِذَا أَذَبْتُهُمَا بِالنَّارِ لِأَمِيِزَ الرَّدِيءَ مِنَ الْجَيِّدِ، وَإِذَا أَدْخَلْتُهُمَا النَّارَ لِأَنْظُرَ مَا جَوْدَتُهُمَا، وَاسْتُعْمِلَ فِي إِدْخَالِ الْإِنْسَانِ النَّار</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قَدْ يُسْتَعْمَلُ فِي الِاخْتِبَارِ؛ نَحْوُ: ﴿وَفَتَنَّاكَ فُتُون</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جُعِلَتِ الْفِتْنَةُ فِي الشِّدَّةِ وَالرَّخَاءِ، وَهِيَ فِي الشِّدَّةِ أَظْهَرُ مَعْنًى، وَأَكْثَرُ اسْتِعْمَالً</w:t>
      </w:r>
      <w:r w:rsidR="00E17710" w:rsidRPr="00F466D3">
        <w:rPr>
          <w:rFonts w:ascii="Simplified Arabic" w:hAnsi="Simplified Arabic" w:cs="Simplified Arabic" w:hint="cs"/>
          <w:sz w:val="28"/>
          <w:szCs w:val="28"/>
          <w:rtl/>
        </w:rPr>
        <w:t>ا</w:t>
      </w:r>
      <w:r w:rsidR="00E23C6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فِتْنَةُ مِنَ الْأَفْعَالِ الّتِي تَكُونُ مِنَ اللهِ تَعَال</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مِنَ </w:t>
      </w:r>
      <w:r w:rsidRPr="00F466D3">
        <w:rPr>
          <w:rFonts w:ascii="Simplified Arabic" w:hAnsi="Simplified Arabic" w:cs="Simplified Arabic"/>
          <w:sz w:val="28"/>
          <w:szCs w:val="28"/>
          <w:rtl/>
        </w:rPr>
        <w:lastRenderedPageBreak/>
        <w:t>الْعَبْدِ</w:t>
      </w:r>
      <w:r w:rsidR="008051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لْبَلِيَّةِ وَالْمُصِيبَةِ، وَالْقَتْلِ، وَالْعَذَابِ، وَمَتَى كَانَ مِنَ اللهِ يَكُون</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حِكْمَةِ، وَمَتَى كَانَ مِنَ الْإِنْسَانِ بِغَيْرِ أَمْرِ اللهِ يَكُونُ بِضِدِّ 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ارَبَةُ فِتْنَتُهُ</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هَذا وَصْفٌ آخَرُ مَا أَرَدْتُ أَنْ أَجْعَلَهُ "النَّبِيَّ الْمَفْتُونَ" تَنْزِيهًا لَ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ذلِكَ؛ فَضْلًا عَنْ أَنَّ الْحَقَّ مَا وَصَفَهُ بِذلِكَ؛ بَلْ جَعَلَ ذَلِكَ وَاقِعًا بِالْمُقَارَبَةِ الّتِي لَمْ تَقَعِ الْبَتَّةَ؛ وَقَدْ تَجَلَّى ذَلِكَ فِي قَوْلِهِ الشَّرِيفِ:  </w:t>
      </w:r>
    </w:p>
    <w:p w:rsidR="00D63BA6" w:rsidRPr="00F466D3" w:rsidRDefault="00D63BA6" w:rsidP="00B044B8">
      <w:pPr>
        <w:numPr>
          <w:ilvl w:val="0"/>
          <w:numId w:val="27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كَادُوا۟ لَیَفۡتِنُ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ذِیۤ أَوۡحَیۡنَاۤ إِلَیۡكَ لِتَفۡتَرِیَ عَلَیۡنَا غَیۡرَهُ وَإِذࣰا لَّٱتَّخَذُوكَ خَ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5"/>
      </w:r>
      <w:r w:rsidRPr="00F466D3">
        <w:rPr>
          <w:rFonts w:ascii="Simplified Arabic" w:hAnsi="Simplified Arabic" w:cs="Simplified Arabic"/>
          <w:sz w:val="28"/>
          <w:szCs w:val="28"/>
          <w:vertAlign w:val="superscript"/>
        </w:rPr>
        <w:t>)</w:t>
      </w:r>
      <w:r w:rsidR="0037147C" w:rsidRPr="00F466D3">
        <w:rPr>
          <w:rFonts w:ascii="Simplified Arabic" w:hAnsi="Simplified Arabic" w:cs="Simplified Arabic" w:hint="cs"/>
          <w:sz w:val="28"/>
          <w:szCs w:val="28"/>
          <w:rtl/>
        </w:rPr>
        <w:t>.</w:t>
      </w:r>
    </w:p>
    <w:p w:rsidR="00D63BA6" w:rsidRPr="00F466D3" w:rsidRDefault="00D63BA6" w:rsidP="00B044B8">
      <w:pPr>
        <w:numPr>
          <w:ilvl w:val="0"/>
          <w:numId w:val="271"/>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ل</w:t>
      </w:r>
      <w:r w:rsidR="003714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تَّبِعۡ أَهۡوَاۤءَهُمۡ وَٱحۡذَرۡهُمۡ أَن یَفۡتِنُوكَ عَنۢ بَعۡضِ مَاۤ أَنزَلَ ٱللَّهُ إِلَیۡ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6"/>
      </w:r>
      <w:r w:rsidRPr="00F466D3">
        <w:rPr>
          <w:rFonts w:ascii="Simplified Arabic" w:hAnsi="Simplified Arabic" w:cs="Simplified Arabic"/>
          <w:sz w:val="28"/>
          <w:szCs w:val="28"/>
          <w:vertAlign w:val="superscript"/>
        </w:rPr>
        <w:t>)</w:t>
      </w:r>
      <w:r w:rsidR="0037147C" w:rsidRPr="00F466D3">
        <w:rPr>
          <w:rFonts w:ascii="Simplified Arabic" w:hAnsi="Simplified Arabic" w:cs="Simplified Arabic" w:hint="cs"/>
          <w:sz w:val="28"/>
          <w:szCs w:val="28"/>
          <w:rtl/>
        </w:rPr>
        <w:t>.</w:t>
      </w:r>
    </w:p>
    <w:p w:rsidR="00E23C6B" w:rsidRPr="00F466D3" w:rsidRDefault="00D63BA6" w:rsidP="00557164">
      <w:pPr>
        <w:bidi/>
        <w:spacing w:after="120" w:line="240" w:lineRule="auto"/>
        <w:ind w:firstLine="720"/>
        <w:jc w:val="both"/>
        <w:rPr>
          <w:rFonts w:ascii="Simplified Arabic" w:hAnsi="Simplified Arabic" w:cs="Simplified Arabic"/>
          <w:sz w:val="28"/>
          <w:szCs w:val="28"/>
          <w:vertAlign w:val="superscript"/>
          <w:rtl/>
        </w:rPr>
      </w:pPr>
      <w:r w:rsidRPr="00F466D3">
        <w:rPr>
          <w:rFonts w:ascii="Simplified Arabic" w:hAnsi="Simplified Arabic" w:cs="Simplified Arabic"/>
          <w:sz w:val="28"/>
          <w:szCs w:val="28"/>
          <w:rtl/>
        </w:rPr>
        <w:t xml:space="preserve">وَهُوَ </w:t>
      </w:r>
      <w:r w:rsidR="00E23C6B" w:rsidRPr="00F466D3">
        <w:rPr>
          <w:rFonts w:ascii="Simplified Arabic" w:hAnsi="Simplified Arabic" w:cs="Simplified Arabic"/>
          <w:sz w:val="28"/>
          <w:szCs w:val="28"/>
          <w:rtl/>
        </w:rPr>
        <w:t>وَصْفٌ مُؤْتَلِفٌ مِنْ ثَلَاثَةِ أَقْطَابٍ: الْفَاتِنِ، وَالْمَفْتُونِ، وَالْفِتْنَةِ "الْمَفْتُونِ</w:t>
      </w:r>
      <w:r w:rsidRPr="00F466D3">
        <w:rPr>
          <w:rFonts w:ascii="Simplified Arabic" w:hAnsi="Simplified Arabic" w:cs="Simplified Arabic"/>
          <w:sz w:val="28"/>
          <w:szCs w:val="28"/>
          <w:rtl/>
        </w:rPr>
        <w:t xml:space="preserve"> عَنْهُ"، وَأَحْسَبُ أَنَّ الْأَوَّلَيْنِ مُعَيَّنَانِ عَلَى وَجْهِ الْإِحْكَامِ، أَمَّا مِضْمَارُ الْفِتْنَةِ فَغَيْرُ مُعَيَّنٍ، وَقَدِ "اخْتَلَفَ أَهْلُ التَّأْوِيلِ فِي الْفِتْنَةِ الّتِي كَادَ الْمُشْرِكُونَ أَنْ يَفْتِنُوا رَسُولَ اللَّهِ -صَلَّى اللهُ عَلَيْهِ وَسَلَّمَ- بِهَا عَنِ الَّذِي أَوْحَى اللَّهُ إِلَيْهِ إِلَى غَيْ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قِيلَ: كَانَ النَّبِيُّ الْأَكْرَمُ -صَلَّى اللهُ عَلَيْهِ وَسَلَّمَ- يَسْتَلِمُ الْحَجَرَ الْأَسْوَدَ، فَمَنَعَتْ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وَقَالُوا: لَا تُلِمَّ حَتَّى تُلِمَّ بِآلِهَتِنَا وَتَمَسَّهَا، فَحَدَّثَ نَفْسَهُ: مَا عَلَيَّ أَنْ أَفْعَلَ ذَلِكَ وَاللَّهُ –تَعَال</w:t>
      </w:r>
      <w:r w:rsidR="003714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عْلَمُ أَنِّي لَهَا كَارِهٌ بَعْدَ أَنْ يَدَعُونِي حَتَّى أَسْتَلِمَ الْحَجَرَ الْأَسْوَدَ، فَأْنَزَلَ اللهُ ا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قِيلَ: نَزَلَتْ فِي وَفْ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ثَقِيفٍ، أَتَوُا النَّبِيَّ -صَلَّى اللهُ عَلَيْهِ وَسَلَّمَ- فَسَأَلُوهُ شَطَطًا، </w:t>
      </w:r>
      <w:r w:rsidRPr="00F466D3">
        <w:rPr>
          <w:rFonts w:ascii="Simplified Arabic" w:hAnsi="Simplified Arabic" w:cs="Simplified Arabic"/>
          <w:sz w:val="28"/>
          <w:szCs w:val="28"/>
          <w:rtl/>
        </w:rPr>
        <w:lastRenderedPageBreak/>
        <w:t>وَقَالُوا: مَتِّعْنَا بِآلِهَتِنَا سَنَةً حَتَّى نَأْخُذَ مَا يُهْدَى لَهَا، فَإِذَا أَخَذْنَاهُ كَسَرْنَاهَا وَأَسْلَمْنَا، وَحَرِّمْ وَادِيَنَا كَمَا حَرَّمْ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حَتَّى تَعْرِفَ الْعَرَب فَضْلَنَا عَلَيْهِمْ، فَهَمَّ رَسُو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أَنْ يُعْطِيَهُمْ ذَلِكَ، فَنَزَلَتْ هَذِهِ الْآيَةُ. أَمَّا دِلَالَةُ "يَفْتِنُونَكَ" السِّيَاقِيَّةُ فَهِيَ: يُزِيلُونَكَ، وَقِيلَ: يَصْرِفُونَكَ، وَنَظِيرُ ذَلِكَ فِي كَلَامِ الْعَرَبِ: فَتَنْتُ الرَّجُلَ عَنْ رَأْيِهِ إِذَا أَزَلْتُهُ عَمَّا كَانَ عَلَيْهِ</w:t>
      </w:r>
      <w:r w:rsidR="00E23C6B" w:rsidRPr="00F466D3">
        <w:rPr>
          <w:rFonts w:ascii="Simplified Arabic" w:hAnsi="Simplified Arabic" w:cs="Simplified Arabic"/>
          <w:sz w:val="28"/>
          <w:szCs w:val="28"/>
          <w:vertAlign w:val="superscript"/>
        </w:rPr>
        <w:t xml:space="preserve"> (</w:t>
      </w:r>
      <w:r w:rsidR="00E23C6B" w:rsidRPr="00F466D3">
        <w:rPr>
          <w:rFonts w:ascii="Simplified Arabic" w:hAnsi="Simplified Arabic" w:cs="Simplified Arabic"/>
          <w:sz w:val="28"/>
          <w:szCs w:val="28"/>
          <w:vertAlign w:val="superscript"/>
        </w:rPr>
        <w:footnoteReference w:id="2868"/>
      </w:r>
      <w:r w:rsidR="00E23C6B" w:rsidRPr="00F466D3">
        <w:rPr>
          <w:rFonts w:ascii="Simplified Arabic" w:hAnsi="Simplified Arabic" w:cs="Simplified Arabic"/>
          <w:sz w:val="28"/>
          <w:szCs w:val="28"/>
          <w:vertAlign w:val="superscript"/>
        </w:rPr>
        <w:t>)</w:t>
      </w:r>
      <w:r w:rsidR="0037147C" w:rsidRPr="00F466D3">
        <w:rPr>
          <w:rFonts w:ascii="Simplified Arabic" w:hAnsi="Simplified Arabic" w:cs="Simplified Arabic" w:hint="cs"/>
          <w:sz w:val="28"/>
          <w:szCs w:val="28"/>
          <w:rtl/>
        </w:rPr>
        <w:t>.</w:t>
      </w:r>
      <w:r w:rsidR="00E23C6B" w:rsidRPr="00F466D3">
        <w:rPr>
          <w:rFonts w:ascii="Simplified Arabic" w:hAnsi="Simplified Arabic" w:cs="Simplified Arabic"/>
          <w:sz w:val="28"/>
          <w:szCs w:val="28"/>
          <w:vertAlign w:val="superscript"/>
          <w:rtl/>
        </w:rPr>
        <w:t xml:space="preserve"> </w:t>
      </w:r>
    </w:p>
    <w:p w:rsidR="00D63BA6" w:rsidRPr="00F466D3" w:rsidRDefault="00E23C6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D63BA6" w:rsidRPr="00F466D3">
        <w:rPr>
          <w:rFonts w:ascii="Simplified Arabic" w:hAnsi="Simplified Arabic" w:cs="Simplified Arabic"/>
          <w:sz w:val="28"/>
          <w:szCs w:val="28"/>
          <w:rtl/>
        </w:rPr>
        <w:t>َمَّا فِي الشَّاهِدِ الثَّانِي: ﴿وَلا تَتَّبِعۡ أَهۡوَاۤءَهُمۡ وَٱحۡذَرۡهُمۡ أَن یَفۡتِنُوكَ عَنۢ بَعۡضِ مَاۤ أَنزَلَ ٱللَّهُ إِلَیۡكَ﴾، فَمَوْضِعُ النَّظَرِ فِيهِ "أَنْ يَفْتِنُوكَ"؛ وَالدِّلَالَةُ الْكُلِّيَّةُ: يُوقِعُونَكَ فِي بَلِيَّةٍ وَشِد</w:t>
      </w:r>
      <w:r w:rsidR="001719F4"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ةٍ فِي صَرْفِهِمْ إِيَّاكَ عَنِ الْحَقِّ، وَهُوَ مَصْدَرٌ مُحْتَمِلٌ مَعْنَيَيْنِ نَحْوِيَّيْنِ أَوَّ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مَا أَنَّهُ بَدَلُ اشْتِمَالٍ مِنَ الضَّمِيرِ فِي "وَاحْذَرْهُمْ"، أَوْ مَفْعُولٌ مِنْ أَجْلِهِ، وَالتَّقْدِيرُ: مِنْ أَجْلِ أَنْ يَفْتِنُوكَ، وَقَدْ تَقَدَّمَ الْكَلَامُ عَلَيْهِ فِي مَادَّةِ "حذر"، فَقَدِ اجْتَمَعَ قَوْمٌ مِنَ الْأَحْبَارِ فَقَالُوا: اذْهَبُوا بِنَا إِلَى مُحَمَّدٍ، فَلَعَلَّنَا نَفْتِنُهُ عَ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دِينِهِ، فَإِنَّمَا هُوَ بَشَرٌ، وَحَاوَلُوا فِتْنَتَهُ كَمَا تَقَدَّمَ قَبْلًا، فَنَزَلَتْ هَذِهِ الْآيَ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فَاتِنٍ</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رُمِيَ بِهِ النَّبِيُّ الْأَكْرَمُ -صَلَّى اللهُ عَلَيْهِ وَسَلَّمَ- زُورًا وَظُلْمًا، وَقَدْ بَدَا فِي قَوْلِهِ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وَمِنۡهُم مَّن یَقُولُ ٱئۡذَن لِّی وَلا تَفۡتِنِّی إِلَّا فِی ٱلۡفِتۡنَةِ سَقَطُ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يَ مَقَالَةُ الْمُنَافِقِ الْج</w:t>
      </w:r>
      <w:r w:rsidR="00B4138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دِّ بْنِ قَيْسٍ، فَقَدْ دَعَاهُ النَّبِيُّ إِلَى الْجِهَادِ، </w:t>
      </w:r>
      <w:r w:rsidRPr="00F466D3">
        <w:rPr>
          <w:rFonts w:ascii="Simplified Arabic" w:hAnsi="Simplified Arabic" w:cs="Simplified Arabic"/>
          <w:sz w:val="28"/>
          <w:szCs w:val="28"/>
          <w:rtl/>
        </w:rPr>
        <w:lastRenderedPageBreak/>
        <w:t xml:space="preserve">فَاسْتَأْذَنَ النَّبِيَّ الْأَكْرَمَ فِي التَّخَلُّفِ وَالْقُعُودِ، مُحْتَجًّا قَائِلًا: </w:t>
      </w:r>
      <w:hyperlink r:id="rId340" w:anchor="docu" w:history="1">
        <w:r w:rsidRPr="00F466D3">
          <w:rPr>
            <w:rFonts w:ascii="Simplified Arabic" w:hAnsi="Simplified Arabic" w:cs="Simplified Arabic"/>
            <w:sz w:val="28"/>
            <w:szCs w:val="28"/>
            <w:rtl/>
          </w:rPr>
          <w:t>لَا تَفْتِنِّي</w:t>
        </w:r>
      </w:hyperlink>
      <w:r w:rsidRPr="00F466D3">
        <w:rPr>
          <w:rFonts w:ascii="Simplified Arabic" w:hAnsi="Simplified Arabic" w:cs="Simplified Arabic"/>
          <w:sz w:val="28"/>
          <w:szCs w:val="28"/>
          <w:rtl/>
        </w:rPr>
        <w:t xml:space="preserve"> بِبَنَاتِ الْأَصْفَرِ، وَل</w:t>
      </w:r>
      <w:r w:rsidR="00E23C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تُوقِعْنِي فِي الْبَلِيَّةِ.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تي"</w:t>
      </w:r>
    </w:p>
    <w:p w:rsidR="00D63BA6" w:rsidRPr="00F466D3" w:rsidRDefault="00D63BA6" w:rsidP="00B044B8">
      <w:pPr>
        <w:numPr>
          <w:ilvl w:val="0"/>
          <w:numId w:val="270"/>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سْتَفْتِي </w:t>
      </w:r>
    </w:p>
    <w:p w:rsidR="00895F75" w:rsidRPr="00F466D3" w:rsidRDefault="00895F75" w:rsidP="00B044B8">
      <w:pPr>
        <w:numPr>
          <w:ilvl w:val="0"/>
          <w:numId w:val="27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هِيُّ عَنْ الِاسْتِفْتَاءِ</w:t>
      </w:r>
    </w:p>
    <w:p w:rsidR="00D63BA6" w:rsidRPr="00F466D3" w:rsidRDefault="00D63BA6" w:rsidP="00B044B8">
      <w:pPr>
        <w:numPr>
          <w:ilvl w:val="0"/>
          <w:numId w:val="27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فْتَ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جِمَاعُ مَعْنَى مَادَّةِ "فتي" يَتَرَدَّدُ بَيْنَ أَصْلَيْنِ: أَحَدُهُمَا يَدُلُّ عَلَى طَرَاوَةٍ وَجِدَّةٍ، وَالْآخَرُ عَلَى تَبْيِينِ حُكْمٍ، وَالْأَصْلُ الْأَخِيرُ الْفُتْيَا، </w:t>
      </w:r>
      <w:r w:rsidR="00F90453"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أَفْتَى الْفَقِيهُ فِي الْمَسْأَلَةِ: بَيَّنَ حُكْمَهَا، وَاسْتَفْتَيْتُ: سَأَلْتُ عَنِ الْحُكْمِ، وَأَفْتَاهُ فِي الْأَمْرِ: أَبَانَهُ لَهُ، وَأَفْتَيْتُ فُلَانًا رُؤْيَا رَآهَا: عَبَّرْتُهَا لَهُ، وَأَفْتَيْتُهُ فِي مَسْأَلَتِهِ: أَجَبْتُهُ عَنْهَا، وَالْفُتْيَا تَبْيِينُ الْمُشْكِلِ مِنَ الْأَحْكَامِ، أَصْلُهُ مِنَ الْفَتَى، وَهُوَ الشَّابُّ الْحَدَثُ الَّذِي شَبَّ وَقَوِيَ؛ فَكَأَنَّهُ يُقَوِّي مَا أَشْكَلَ بِبَيَانِهِ فَيَشِبُّ، وَيَصِيرُ فَتِيًّا قَوِيًّا</w:t>
      </w:r>
      <w:r w:rsidR="00F90453"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فْتِ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قْتَرِنًا بِالنَّبِيِّ الْأَكْرَمِ -صَلَّى اللهُ عَلَيْهِ وَسَلَّمَ- أَمْرًا وَنَهْيًا فِي ثَلَاثَة</w:t>
      </w:r>
      <w:r w:rsidR="00895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شَوَاهِدَ شَرِيفَةٍ، وَهِيَ:  </w:t>
      </w:r>
    </w:p>
    <w:p w:rsidR="00D63BA6" w:rsidRPr="00F466D3" w:rsidRDefault="00895F75" w:rsidP="00B044B8">
      <w:pPr>
        <w:numPr>
          <w:ilvl w:val="0"/>
          <w:numId w:val="27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سۡتَفۡتِهِمۡ أَهُمۡ أَشَدُّ خَلۡقًا أَم مَّنۡ خَلَقۡنَاۤ إِنَّا خَلَقۡنَـٰهُم مِّن طِینࣲ لَّازِبِۭ</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7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895F75" w:rsidP="00B044B8">
      <w:pPr>
        <w:numPr>
          <w:ilvl w:val="0"/>
          <w:numId w:val="27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ٱسۡتَفۡتِهِمۡ أَلِرَبِّكَ ٱلۡبَنَاتُ وَلَهُمُ ٱلۡبَنُ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7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895F75" w:rsidP="00B044B8">
      <w:pPr>
        <w:numPr>
          <w:ilvl w:val="0"/>
          <w:numId w:val="27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مَا یَعۡلَمُهُمۡ إِلَّا قَلِیلࣱۗ فَلَا تُمَارِ فِیهِمۡ إِلَّا مِرَاۤءࣰ ظَـٰهِرࣰا وَلا تَسۡتَفۡتِ فِیهِم مِّنۡهُمۡ أَحَدࣰ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73"/>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FC0A2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شَّرِيفِ الْأَوَّلِ فَدِلَالَتُهُ الصَّرْفِيَّةُ اسْمُ الْفَاعِلِ مِنْ فَوْقِ ثُلَاثِيٍّ، وَفِعْلُهُ الْمُشْتَقُّ مِنْهُ "اسْتَفْعَلَ"، وَهُوَ دَالٌّ عَلَى الطَّلَبِ؛ طَلَبِ الْفُتْيَا، وَأَقْطَابُ هَذا الْوَصْفِ ثَلَاثَةٌ: الْمُسْتَفْتِي، وَهُوَ مَعْرُوفٌ، وَالْمُسْتَفْتَى، وَهُمُ الْمُشْرِكُونَ الَّذِي يُنْكِرُونَ الْبَعْثَ بَعْدَ الْمَمَاتِ، وَدِلَالَةُ "اسْتَفْتِهِمْ" السِّيَاقِيَّةُ: سَلْهُمْ، أَوْ اسْتَخْبِرْهُمْ، أَمَّا الْمُسْتَفْتَى فِيهِ فَسُؤالٌ حِجَاجِيٌّ عَقْلِيٌّ لَعَلَّهُمْ ي</w:t>
      </w:r>
      <w:r w:rsidR="00FC0A26" w:rsidRPr="00F466D3">
        <w:rPr>
          <w:rFonts w:ascii="Simplified Arabic" w:hAnsi="Simplified Arabic" w:cs="Simplified Arabic"/>
          <w:sz w:val="28"/>
          <w:szCs w:val="28"/>
          <w:rtl/>
        </w:rPr>
        <w:t xml:space="preserve">َرْجِعُونَ إِلَى أَنْفُسِهِمْ: </w:t>
      </w:r>
      <w:r w:rsidRPr="00F466D3">
        <w:rPr>
          <w:rFonts w:ascii="Simplified Arabic" w:hAnsi="Simplified Arabic" w:cs="Simplified Arabic"/>
          <w:sz w:val="28"/>
          <w:szCs w:val="28"/>
          <w:rtl/>
        </w:rPr>
        <w:t xml:space="preserve">أَهُمْ أَشَدُّ خَلْقًا أَمْ مَنْ خَلَقْنَا مِنَ السَّمَاوَاتِ وَالْأَرْضِ، وَالْجِبَالِ </w:t>
      </w:r>
      <w:r w:rsidR="00895F75" w:rsidRPr="00F466D3">
        <w:rPr>
          <w:rFonts w:ascii="Simplified Arabic" w:hAnsi="Simplified Arabic" w:cs="Simplified Arabic" w:hint="cs"/>
          <w:sz w:val="28"/>
          <w:szCs w:val="28"/>
          <w:rtl/>
        </w:rPr>
        <w:t xml:space="preserve">الرَّوَاسِي، </w:t>
      </w:r>
      <w:r w:rsidRPr="00F466D3">
        <w:rPr>
          <w:rFonts w:ascii="Simplified Arabic" w:hAnsi="Simplified Arabic" w:cs="Simplified Arabic"/>
          <w:sz w:val="28"/>
          <w:szCs w:val="28"/>
          <w:rtl/>
        </w:rPr>
        <w:t>وَالْبِحَارِ، و</w:t>
      </w:r>
      <w:r w:rsidR="00895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مَلَائِكَةِ، </w:t>
      </w:r>
      <w:r w:rsidR="00895F75" w:rsidRPr="00F466D3">
        <w:rPr>
          <w:rFonts w:ascii="Simplified Arabic" w:hAnsi="Simplified Arabic" w:cs="Simplified Arabic" w:hint="cs"/>
          <w:sz w:val="28"/>
          <w:szCs w:val="28"/>
          <w:rtl/>
        </w:rPr>
        <w:t>وَغَيْرِهِمْ مِنْ أُمَمٍ قَدْ خَلَتْ كَانُوا أَشَدَّ مِنْهُمْ قُوَّةً</w:t>
      </w:r>
      <w:r w:rsidRPr="00F466D3">
        <w:rPr>
          <w:rFonts w:ascii="Simplified Arabic" w:hAnsi="Simplified Arabic" w:cs="Simplified Arabic"/>
          <w:sz w:val="28"/>
          <w:szCs w:val="28"/>
          <w:rtl/>
        </w:rPr>
        <w:t>. وَكَذَلِكَ الْحَالُ فِي الشَّاهِدِ الثَّانِي، فَالْمُسْتَفْتَى هُمُ الْمُشْرِكُونَ الَّذِينَ أَثْبَتُوا لِلَّهِ سُبْحَانَهُ الْبَنَاتِ</w:t>
      </w:r>
      <w:r w:rsidR="00895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أَنْفُسِهِمُ الْبَنِينَ، فَقَالُوا: الْمَلَائِكَةُ بَنَاتُ اللَّهِ</w:t>
      </w:r>
      <w:r w:rsidR="00FC0A2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وَصْفُ فِي الشَّاهِدِ الثَّالِثِ فَوَرَدَ مَنْفِيًّا، فَالنَّبِيُّ مَنْهِيٌّ عَنِ الِاسْتِفْتَاءِ ههُنَا، وَالْمُسْتَفْتَى هُمُ نَصَارَى نَجْرَانَ، فَقَدْ رُوِيَ أَنَّهُ -عَلَيْهِ السَّلَامُ– سَأَلَه</w:t>
      </w:r>
      <w:r w:rsidR="00895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895F75" w:rsidRPr="00F466D3">
        <w:rPr>
          <w:rFonts w:ascii="Simplified Arabic" w:hAnsi="Simplified Arabic" w:cs="Simplified Arabic" w:hint="cs"/>
          <w:sz w:val="28"/>
          <w:szCs w:val="28"/>
          <w:rtl/>
        </w:rPr>
        <w:t>ْ</w:t>
      </w:r>
      <w:r w:rsidR="00895F75" w:rsidRPr="00F466D3">
        <w:rPr>
          <w:rFonts w:ascii="Simplified Arabic" w:hAnsi="Simplified Arabic" w:cs="Simplified Arabic"/>
          <w:sz w:val="28"/>
          <w:szCs w:val="28"/>
          <w:rtl/>
        </w:rPr>
        <w:t xml:space="preserve"> عَنْ</w:t>
      </w:r>
      <w:r w:rsidR="00895F75" w:rsidRPr="00F466D3">
        <w:rPr>
          <w:rFonts w:ascii="Simplified Arabic" w:hAnsi="Simplified Arabic" w:cs="Simplified Arabic" w:hint="cs"/>
          <w:sz w:val="28"/>
          <w:szCs w:val="28"/>
          <w:rtl/>
        </w:rPr>
        <w:t xml:space="preserve"> أَهْلِ الْكَهْفِ،</w:t>
      </w:r>
      <w:r w:rsidRPr="00F466D3">
        <w:rPr>
          <w:rFonts w:ascii="Simplified Arabic" w:hAnsi="Simplified Arabic" w:cs="Simplified Arabic"/>
          <w:sz w:val="28"/>
          <w:szCs w:val="28"/>
          <w:rtl/>
        </w:rPr>
        <w:t xml:space="preserve"> فَنُهِيَ عَنِ السُّؤَالِ، فَالضَّمِيرُ فِي قَوْلِهِ: "مِنْهُمْ" عَائِدٌ عَلَى أَهْلِ الْكِتَابِ الْمُعَارِضِ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سْتَفْتَى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هَذا الْوَصْفُ فَمَصُوغٌ في صِيغَةِ اسْمِ الْمَفْعُولِ مِمَّا هُوَ فَوْقَ ثُلَاثِيٍّ، وَقَدْ تَقَدَّمَ آنِفًا مَعْنَاهُ الصَّرْفِيُّ، وَأَقْطَابُهُ الثَّلَاثَةُ: الْمُسْتَفْتِي، وَالْمُسْتَفْتَى، وَالْمُسْتَفْتَى فِيهِ، وَشَوَاهِدُ ذَلِكَ فِي الذِّكْرِ الْحَكِيمِ:  </w:t>
      </w:r>
    </w:p>
    <w:p w:rsidR="00D63BA6" w:rsidRPr="00F466D3" w:rsidRDefault="00895F75" w:rsidP="00B044B8">
      <w:pPr>
        <w:numPr>
          <w:ilvl w:val="0"/>
          <w:numId w:val="27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یَسۡتَفۡتُونَكَ فِی ٱلنِّسَاۤءِۖ قُلِ ٱللَّهُ یُفۡتِیكُمۡ فِیهِنَّ وَمَا یُتۡلَىٰ عَلَیۡكُمۡ فِی ٱلۡكِتَـٰبِ فِی یَتَـٰمَى ٱلنِّسَاۤءِ ٱلَّـٰتِی لَا تُؤۡتُونَهُنَّ مَا كُتِبَ لَهُنَّ وَتَرۡغَبُونَ أَن تَنكِحُوهُ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7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895F75" w:rsidP="00B044B8">
      <w:pPr>
        <w:numPr>
          <w:ilvl w:val="0"/>
          <w:numId w:val="27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یَسۡتَفۡتُونَكَ قُلِ ٱللَّهُ یُفۡتِیكُمۡ فِی ٱلۡكَلَـٰلَةِۚ إِنِ ٱمۡرُؤٌا۟ هَلَكَ لَیۡسَ لَهُۥ وَلَدࣱ وَلَهُۥۤ أُخۡتࣱ فَلَهَا نِصۡفُ مَا تَرَكَۚ وَهُوَ یَرِثُهَاۤ إِن لَّمۡ یَكُن لَّهَا وَلَدࣱۚ فَإِن كَانَتَا ٱثۡنَتَیۡنِ فَلَهُمَا ٱلثُّلُثَانِ مِمَّا تَرَكَۚ وَإِن كَانُوۤا۟ إِخۡوَةࣰ رِّجَالࣰا وَنِسَاۤءࣰ فَلِلذَّكَرِ مِثۡلُ حَظِّ ٱلۡأُنثَیَ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87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FC0A2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النَّبِيُّ الْمُسْتَفْتَى" فِي الشَّاهِدَيْنِ فَدِلَالَتُهُ: يَسْأَلُونَكَ سُؤَالَ تَعَلُّمٍ، وَيَسْتَخْبِرُونَكَ عَمَّا أَشْكَلَ عَلَيْهِم</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أَحْكَامِ فِي النِّسَاءِ، وَالْفَرَائِضِ "الْمَوَارِيثِ"، وَأَقْطَابُ هَذا الْوَصْفِ الثَّلَاثَةُ فِي الشَّاهِدِ الْأَوَّلِ جَلِيَّةٌ: الْمُسْتَفْتِي، وَالْمُسْتَفْتَى، وَالْمُسْتَفْتَى فِيهِ، أَمَّا الْأَوَّلُ فَهُوَ عَامٌّ فِيمَنْ سَأَلَ النَّبِيَّ الْأَكْرَمَ صَلَّى اللهُ عَلَيْهِ وَسَلَّمَ، وَقِيلَ إِنَّ الْمُرَادَ: يَسْتَفْتُونَكَ فِي مِيرَاثِهِنَّ، وَالْقَرِينَةُ الدَّالَّةُ عَلَى ذَلِكَ سَبَبُ النُّزُولِ، فَقَدْ وَرَدَ: كَانَ لَا يَرِثُ إِلَّا الرَّجُلُ الَّذِي قَدْ بَلَغَ أَنْ يَقُومَ فِي الْمَالِ وَيَعْمَلَ فِيهِ، وَ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ثُ الصَّغِيرُ وَ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مَرْأَةُ شَيْئًا، فَلَمَّا نَزَلَتْ الْمَوَارِيثُ فِي سُورَةِ النِّسَاءِ شَقَّ ذَلِكَ عَلَى النَّاسِ، وَقَالُوا: أَيَرِثُ الصَّغِيرُ الَّذِي لَا يَقُومُ فِي الْمَالِ، وَالْمَرْأَةُ الّتِي هِيَ كَذَلِكَ، فَيَرِثَانِ كَمَا يَرِثُ الرَّجُلُ؟! فَرَج</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نْ يَأْتِيَ فِي ذَلِكَ حَدَثٌ مِنَ السَّمَاءِ فَانْتَظَرُوا، فَلَمَّا رَأَوْا أَنَّهُ لَا يَأْتِي حَدَثٌ قَالُوا: لَئِنْ تَمَّ هَذا إِنَّهُ لَوَاجِبٌ مَا عَنْهُ بُدٌّ، ثُمَّ قَالُوا: سَلُوا النَّبِيَّ -صَلَّى اللهُ عَلَيْهِ وَسَلَّمَ- فَأَنْزَلَ اللَّهُ –تَعَال</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هِ 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FC0A2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تَتَحَدَّثُ عَنْ </w:t>
      </w:r>
      <w:r w:rsidR="005B587E"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يَتِيمَ</w:t>
      </w:r>
      <w:r w:rsidR="005B587E"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الّ</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كُونُ فِي حِجْرِ</w:t>
      </w:r>
      <w:r w:rsidR="005B587E" w:rsidRPr="00F466D3">
        <w:rPr>
          <w:rFonts w:ascii="Simplified Arabic" w:hAnsi="Simplified Arabic" w:cs="Simplified Arabic" w:hint="cs"/>
          <w:sz w:val="28"/>
          <w:szCs w:val="28"/>
          <w:rtl/>
        </w:rPr>
        <w:t xml:space="preserve"> وَلِيِّهَا الَّذِي </w:t>
      </w:r>
      <w:r w:rsidRPr="00F466D3">
        <w:rPr>
          <w:rFonts w:ascii="Simplified Arabic" w:hAnsi="Simplified Arabic" w:cs="Simplified Arabic"/>
          <w:sz w:val="28"/>
          <w:szCs w:val="28"/>
          <w:rtl/>
        </w:rPr>
        <w:t xml:space="preserve">يَحِلُّ لَهُ تَزْوِيجُهَا، فَتَارَةً يَرْغَبُ فِي أَنْ يَتَزَوَّجَهَا، فَأَمَرَهُ اللَّهُ -عَزَّ وَجَلَّ- أَنْ يُمْهِرَهَا أُسْوَةَ </w:t>
      </w:r>
      <w:r w:rsidRPr="00F466D3">
        <w:rPr>
          <w:rFonts w:ascii="Simplified Arabic" w:hAnsi="Simplified Arabic" w:cs="Simplified Arabic"/>
          <w:sz w:val="28"/>
          <w:szCs w:val="28"/>
          <w:rtl/>
        </w:rPr>
        <w:lastRenderedPageBreak/>
        <w:t>أَمْثَالِهَا مِنَ النِّسَاءِ، وَتَارَةً لَا يَكُون</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رَّجُلِ فِيهَا رَغْبَةٌ لِدَمَامَتِهَا عِنْدَهُ، فَنَهَاهُ اللَّهُ -عَزَّ وَجَلَّ- أَنْ ي</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ض</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ا عَن</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زْوَاجِ خَشْيَةَ أَنْ يَشْرَكُوهُ فِي مَالِهِ الَّذِي بَيْنَهُ وَبَيْنَهَا، فَكَانَ الرَّجُلُ فِي الْجَاهِلِيَّةِ تَكُونُ عِنْدَهُ الْيَتِيمَةُ، فَيُلْقِي عَلَيْهَا ثَوْبَهُ، فَإِذَا فَعَلَ ذَلِكَ بِهَا لَمْ يَقْدِرْ أَحَدٌ أَنْ يَتَزَوَّجَهَا أَبَدًا، فَإِن كَانَتْ جَمِيلَةً وَهَوِيَهَا، تَزَوَّجَهَا وَأَكَلَ مَالَهَا، وَإِنْ كَانَتْ دَمِيمَةً مَنْعَهَا الرِّجَالَ أَبَدًا حَتَّى تَمُوتَ، فَإِذَا مَاتَتْ وَرِثَهَا، فَحَرَّمَ اللَّهُ ذَلِكَ، وَنَهَى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فَالْمُسْتَفْتِي فِي أَرْجَحِ الْأَقْوَالِ هُوَ جَابِرُ بْنُ عَبْدِ اللَّهِ، وَقَدْ قَالَ: "دَخَلَ عَلَيَّ رَسُول</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تَعَال</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يْهِ وَسَلَّمَ- وَأَنَا مَرِيضٌ لَا أَعْقِلُ، فَتَوَضَّأَ ثُمَّ صَبَّ عَلَيَّ</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عَقَلْتُ، فَقُلْتُ: إِنَّهُ لَا يَرِثُنِي إِلَّا كَلَالَةٌ، فَكَيْفَ الْمِيرَاثُ؟ فَنَزَلَتْ آيَةُ الْفَرَائِضِ</w:t>
      </w:r>
      <w:r w:rsidR="00FC0A26" w:rsidRPr="00F466D3">
        <w:rPr>
          <w:rFonts w:ascii="Simplified Arabic" w:hAnsi="Simplified Arabic" w:cs="Simplified Arabic"/>
          <w:sz w:val="28"/>
          <w:szCs w:val="28"/>
          <w:rtl/>
        </w:rPr>
        <w:t>"، وَفِي رِوَايَةٍ أُخْرَى قَالَ</w:t>
      </w:r>
      <w:r w:rsidRPr="00F466D3">
        <w:rPr>
          <w:rFonts w:ascii="Simplified Arabic" w:hAnsi="Simplified Arabic" w:cs="Simplified Arabic"/>
          <w:sz w:val="28"/>
          <w:szCs w:val="28"/>
          <w:rtl/>
        </w:rPr>
        <w:t xml:space="preserve"> جَابِرُ بْنُ عَبْدِ اللَّهِ: نَزَلَتْ هَذِهِ 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وَقَدْ سَأَلْتُ رَسُولَ اللَّهِ -صَلَّى اللهُ عَلَيْهِ وَسَلَّمَ- حِينَ عَادَنِي فِي مَرَضِي، وَلِي تِسْعُ أَخَوَاتٍ، كَيْفَ أَصْنَعُ بِمَالِي؟ فَلَمْ يُجِبْنِي بِشَيْءٍ، حَتَّى نَزَلَتْ: "يَسْتَفْتُونَكَ"</w:t>
      </w:r>
      <w:r w:rsidR="005B587E" w:rsidRPr="00F466D3">
        <w:rPr>
          <w:rFonts w:ascii="Simplified Arabic" w:hAnsi="Simplified Arabic" w:cs="Simplified Arabic"/>
          <w:sz w:val="28"/>
          <w:szCs w:val="28"/>
          <w:vertAlign w:val="superscript"/>
        </w:rPr>
        <w:t>(</w:t>
      </w:r>
      <w:r w:rsidR="005B587E" w:rsidRPr="00F466D3">
        <w:rPr>
          <w:rFonts w:ascii="Simplified Arabic" w:hAnsi="Simplified Arabic" w:cs="Simplified Arabic"/>
          <w:sz w:val="28"/>
          <w:szCs w:val="28"/>
          <w:vertAlign w:val="superscript"/>
        </w:rPr>
        <w:footnoteReference w:id="2878"/>
      </w:r>
      <w:r w:rsidR="005B587E"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يَ آخِرُ آيَةٍ نَزَلَتْ، وَفِي حَدِيثٍ آخَرَ عَنْ عُمَرَ -رَضِيَ اللَّهُ تَعَال</w:t>
      </w:r>
      <w:r w:rsidR="005B58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هُ- قَالَ: "مَا سَأَلْتُ النَّبِيَّ -صَلَّى اللَّهُ عَلَيْهِ وَسَلَّمَ- عَنْ شَيْءٍ أَكْثَرَ مِمَّا سَأَلْتُهُ عَنِ الْكَلَالَةِ حَتَّى طَعَنَ بِإِصْبَعِهِ فِي صَدْرِي، وَقَالَ: يَكْفِيكَ آيَةُ الصَّيْفِ الّتِي فِي آخِرِ سُورَةِ النِّسَ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مُسْتَفْتَى فِيهِ فَالْكَلَالَةُ، وَالْحَقُّ أَنَّ بَابَ الْقَوْلِ فِيهَا عَرِيضٌ، وَصَفْوَةُ الْمُسْتَخْلَصِ مِنْهَا أَنَّ الْكَلَالَةَ مِنَ الْقَرَابَةِ مَا خَلَا الْوَالِدَ وَالْوَلَ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سُمُّوا كَلَالَةً لِاسْتِدَارَتِهِمْ بِنَسَبِ الْمَيِّتِ الْأَقْرَبِ، وَقِيلَ كُلُّ مَنْ لَمْ يَرِثْهُ أَبٌ، أَوِ ابْنٌ، أَوْ أَخٌ، فَهُوَ عِنْدَ الْعَرَبِ كَلَا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يلَ: الْكَلَالَةُ اسْمٌ لِلْمَالِ الْمَوْرُوثِ</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اخْتُلِفَ فِي دِلَالَةِ أَصْلِهَا، فَقِيلَ </w:t>
      </w:r>
      <w:r w:rsidR="00973743" w:rsidRPr="00F466D3">
        <w:rPr>
          <w:rFonts w:ascii="Simplified Arabic" w:hAnsi="Simplified Arabic" w:cs="Simplified Arabic" w:hint="cs"/>
          <w:sz w:val="28"/>
          <w:szCs w:val="28"/>
          <w:rtl/>
        </w:rPr>
        <w:t>إِ</w:t>
      </w:r>
      <w:r w:rsidRPr="00F466D3">
        <w:rPr>
          <w:rFonts w:ascii="Simplified Arabic" w:hAnsi="Simplified Arabic" w:cs="Simplified Arabic"/>
          <w:sz w:val="28"/>
          <w:szCs w:val="28"/>
          <w:rtl/>
        </w:rPr>
        <w:t>نَّهَا مَأْخُوذَةٌ مِنَ الكَلَالِ، وَهُوَ الْإعْيَاءُ، فَكَأَنَّهُ يَصِيرُ الْمِيرَاثُ إِلَى الْوَار</w:t>
      </w:r>
      <w:r w:rsidR="002368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 بَعْدَ إِعْيَ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هَبَ الزَّمَخْشَرِيُّ إِلَى أَنَّهَا مَصْدَرٌ بِمَعْنَى الْكَلَالِ، وَهُوَ ذَهَابُ الْقُوَّةِ مِنَ الْإِعْيَاءِ، فَاسْتُعِيرَتْ لِلْقَرَابَةِ مِنْ غَيْرِ جِهَةِ الْوَالِدِ وَالْوَلَدِ؛ لِأَنَّهَا بِالْإِضَافَةِ إِلَى قَرَابَتِهَا كَالَّةٌ ضَعِيفَ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يلَ هِيَ مُشْتَقَّةٌ مِنْ</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كَلَّلَهُ النَّسَبُ، إِذَا أَحَاطَ بِهِ، فَالْأَبُ وَالِابْنُ طَرَفَا الرَّجُلِ، فَإِذَا مَاتَ وَلَمْ يَخْلُفْهُمَا فَقَدْ مَاتَ عَنْ ذَهَابِ طَرَفَيْهِ، فَسُمِّيَ ذَهَابُ الطَّرَفَيْنِ كَلَالَةً، وَكَأَنَّهَا اسْمٌ لِلْمُصِيبَ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يلَ كُلُّ مَنْ مَات وَ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لَهُ وَلَا وَلَدَ، فَهُوَ كَلَالَةُ وَرَثَتِهِ، وَكُلُّ وَارِثٍ لَيْسَ بِوَالِدٍ لِلْمَيِّتِ وَلَا وَلَدٍ فَهُوَ كَلَالَةُ مَوْرُوثِ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يلَ الْكَلَالَةُ مَن لَا يَرِثُهُ أَبٌ وَلا أُمٌّ، أَوْ الْخ</w:t>
      </w:r>
      <w:r w:rsidR="002368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و</w:t>
      </w:r>
      <w:r w:rsidR="0023689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وَلَدِ فَقَطْ</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كَثُرَ الِاخْتِلَافُ </w:t>
      </w:r>
      <w:r w:rsidRPr="00F466D3">
        <w:rPr>
          <w:rFonts w:ascii="Simplified Arabic" w:hAnsi="Simplified Arabic" w:cs="Simplified Arabic"/>
          <w:sz w:val="28"/>
          <w:szCs w:val="28"/>
          <w:rtl/>
        </w:rPr>
        <w:lastRenderedPageBreak/>
        <w:t>فِي ال</w:t>
      </w:r>
      <w:r w:rsidR="00FC0A26" w:rsidRPr="00F466D3">
        <w:rPr>
          <w:rFonts w:ascii="Simplified Arabic" w:hAnsi="Simplified Arabic" w:cs="Simplified Arabic"/>
          <w:sz w:val="28"/>
          <w:szCs w:val="28"/>
          <w:rtl/>
        </w:rPr>
        <w:t>ْكَلَامِ، وَمُلَخَّصُ مَا قِيلَ</w:t>
      </w:r>
      <w:r w:rsidRPr="00F466D3">
        <w:rPr>
          <w:rFonts w:ascii="Simplified Arabic" w:hAnsi="Simplified Arabic" w:cs="Simplified Arabic"/>
          <w:sz w:val="28"/>
          <w:szCs w:val="28"/>
          <w:rtl/>
        </w:rPr>
        <w:t xml:space="preserve"> فِيهَا أَنَّهَا الْوَارِثُ، أَوِ الْمَيِّتُ الْمَوْرُوثُ، أَوِ الْمَالُ، أَوِ الْوِرَاثَةُ، أَوِ الْقَرَابَ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جر"</w:t>
      </w:r>
    </w:p>
    <w:p w:rsidR="00D63BA6" w:rsidRPr="00F466D3" w:rsidRDefault="00D63BA6" w:rsidP="00B044B8">
      <w:pPr>
        <w:numPr>
          <w:ilvl w:val="0"/>
          <w:numId w:val="27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فَاجِرُ</w:t>
      </w:r>
    </w:p>
    <w:p w:rsidR="00D63BA6" w:rsidRPr="00F466D3" w:rsidRDefault="00D63BA6" w:rsidP="00B044B8">
      <w:pPr>
        <w:numPr>
          <w:ilvl w:val="0"/>
          <w:numId w:val="27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جِّ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جْمَعُ ابْنُ فَارِسٍ مُشْتَقَّاتِ مَادَّةِ "فجر" عَلَى مَعْنًى كُلِّيٍّ عَرِيضٍ هُوَ التَّفَتُّحُ فِي الشَّيْءِ، فَالْفَجْرُ: شَقُّ الشَّيْءِ شَقًّا وَاسِعًا، وال</w:t>
      </w:r>
      <w:r w:rsidR="00FC0A26" w:rsidRPr="00F466D3">
        <w:rPr>
          <w:rFonts w:ascii="Simplified Arabic" w:hAnsi="Simplified Arabic" w:cs="Simplified Arabic"/>
          <w:sz w:val="28"/>
          <w:szCs w:val="28"/>
          <w:rtl/>
        </w:rPr>
        <w:t>ْفَجْرُ</w:t>
      </w:r>
      <w:r w:rsidRPr="00F466D3">
        <w:rPr>
          <w:rFonts w:ascii="Simplified Arabic" w:hAnsi="Simplified Arabic" w:cs="Simplified Arabic"/>
          <w:sz w:val="28"/>
          <w:szCs w:val="28"/>
          <w:rtl/>
        </w:rPr>
        <w:t>: الصُّبْحُ؛ لِكَوْنِهِ فَجَرَ 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فَجَرْتُهُ فَانْفَجَرَ، وَفَجَّرْتُهُ فَتَفَجَّرَ، وَانْفَجَرَ الْمَاءُ انْفِجَارًا: تَفَتَّحَ، ثُمَّ كَثُرَ هَذا حَتَّى صَارَ الِانْبِعَاثُ وَالتَّفَتُّحُ فِي الْمَعَاصِي فُجُورًا، وَلِذلِكَ سُمِّيَ الْكَذِبُ فُجُورًا، ثُمَّ كَثُرَ هَذا حَتَّى سُمِّيَ كُلُّ مَائِلٍ عَنِ الْحَقِّ فَاجِرًا، وَالْفُجُورُ: شَقُّ سِتْرِ الدِّيَانَةِ، وَبِالْجُمْلَةِ، فَا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جْرُ أَصْلُهُ الشَّقُّ، وَمِنْهُ أُخِذَ الْفَج</w:t>
      </w:r>
      <w:r w:rsidR="00FC0A26" w:rsidRPr="00F466D3">
        <w:rPr>
          <w:rFonts w:ascii="Simplified Arabic" w:hAnsi="Simplified Arabic" w:cs="Simplified Arabic"/>
          <w:sz w:val="28"/>
          <w:szCs w:val="28"/>
          <w:rtl/>
        </w:rPr>
        <w:t>ْرُ وَالْفُجُورُ وَالْفَاجِ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فَاجِ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جِّ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نِ الْوَصْفَانِ مُقْتَرِنَيْنِ بِهِ فَأَوَّلُهُمَا مَصُوغٌ عَلَى مِثَالِ اسْمِ الْفَاعِلِ مِنَ الثُّلَاثِيِّ أَوَّل</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دَالٌّ عَلَى بَعْثِ الْمَاءِ وَتَفْجِيرِهِ مِنَ الْأَرْضِ ثَانِيًا، وَاقِع</w:t>
      </w:r>
      <w:r w:rsidR="0050358C" w:rsidRPr="00F466D3">
        <w:rPr>
          <w:rFonts w:ascii="Simplified Arabic" w:hAnsi="Simplified Arabic" w:cs="Simplified Arabic" w:hint="cs"/>
          <w:sz w:val="28"/>
          <w:szCs w:val="28"/>
          <w:rtl/>
        </w:rPr>
        <w:t xml:space="preserve">ٌ عَلَى سَبِيلِ الطَّلَبِ وَالْمُعَايَاةِ </w:t>
      </w:r>
      <w:r w:rsidRPr="00F466D3">
        <w:rPr>
          <w:rFonts w:ascii="Simplified Arabic" w:hAnsi="Simplified Arabic" w:cs="Simplified Arabic"/>
          <w:sz w:val="28"/>
          <w:szCs w:val="28"/>
          <w:rtl/>
        </w:rPr>
        <w:t>فِي التَّنْزِيلِ الْعَزِيزِ ثَالِثًا، مُؤْتَلِفٌ مِنْ قُطْبَيْنِ رَابِعًا:</w:t>
      </w:r>
      <w:r w:rsidR="00FC0A2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w:t>
      </w:r>
      <w:r w:rsidR="00FC0A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جِرٍ، وَمَفْجُورٍ، </w:t>
      </w:r>
      <w:r w:rsidRPr="00F466D3">
        <w:rPr>
          <w:rFonts w:ascii="Simplified Arabic" w:hAnsi="Simplified Arabic" w:cs="Simplified Arabic"/>
          <w:sz w:val="28"/>
          <w:szCs w:val="28"/>
          <w:rtl/>
        </w:rPr>
        <w:lastRenderedPageBreak/>
        <w:t>وَشَاهِدُهُ الدَّالُّ عَلَيْهِ خَامِسًا: ﴿وَقَالُوا۟ لَن نُّؤۡمِنَ لَكَ حَتَّىٰ تَفۡجُرَ لَنَا مِنَ ٱلۡأَرۡضِ یَنۢبُوعً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0"/>
      </w:r>
      <w:r w:rsidRPr="00F466D3">
        <w:rPr>
          <w:rFonts w:ascii="Simplified Arabic" w:hAnsi="Simplified Arabic" w:cs="Simplified Arabic"/>
          <w:sz w:val="28"/>
          <w:szCs w:val="28"/>
          <w:vertAlign w:val="superscript"/>
        </w:rPr>
        <w:t>)</w:t>
      </w:r>
      <w:r w:rsidR="0050358C"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ثَّانِي فَمَصُوغٌ عَلَى مِثَالِ اسْمِ الْفَاعِلِ مِنْ فَوْقِ ثُلَاثِيٍّ عَلَى مِثَالِ "فَعَّلَ- فَجَّرَ"؛ وَهُوَ دَالٌّ عَلَى التَّشْدِيدِ وَالتَّكْثِيرِ؛ وَذلِكَ نَحْوُ: قَتَّلَ، وَذَبَّحَ، وَشَاهِدُهُ الْمُحِيلُ إِلَيْهِ، وَالدَّالُّ عَلَيْهِ: ﴿أَوۡ تَكُونَ لَكَ جَنَّةࣱ مِّن نَّخِیلࣲ وَعِنَبࣲ فَتُفَجِّرَ ٱلۡأَنۡهَـٰرَ خِلَـٰلَهَا تَفۡجِ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ذَيْنِكَ الْوَصْفَيْنِ كَانَا عَلَى سَبِيلِ الشَّرْطِ؛ وَلَمْ يَقَعَا الْبَتَّةَ</w:t>
      </w:r>
      <w:r w:rsidR="00A513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513DA"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أَمَّا الْمَفْجُورُ فيَنْبُوعٌ؛ وَهُوَ الْعَيْنُ الْجَارِيَةُ، وَأَمَّا الْمُفَجَّرُ فَالْأَنْهَارُ، وَلَعَلَّ رَجْعَ الْبَصَرِ فِيمَا وَقَعَ عَلَيْهِ فِعْلُ "التَّفْجِيرِ" يُجَلَّي لِلْمُتَدَبِّرِ الْمُغَايَرَةَ بَيْنَ الْفِعْلَيْنِ "فَجَرَ"، وَ"فَجَّرَ" فِي السِّيَاقَيْنِ: "يَنْبُوعًا"، وَ"الْأَنْهَارَ"، فَاسْتَعْمَلَ الْحَقُّ –وَهُوَ الْعَلِيمُ الْخَبِيرُ- الْفِعْلَ الْمُخَفَّفَ فِي سِيَاقِ مَا هُوَ أَقَلُّ عَدَدًا وَجَهْدًا، فَكَانَ الْفَجْرُ لِيَنْبُوعٍ وَاحِدٍ، وَاسْتَعْمَلَ الْفِعْلَ الْمُشَدَّدَ لِمَا هُوَ أَكْثَرُ عَدَدًا، وَأَشَقُّ وَأَكْبَرُ، فَكَانَ التَّفْجِيرُ لِلْأَنْهَارِ، وَغَدَا فِي التَّنْزِيلِ الْعَزِيزِ لِلنَّبِيِّ الْأَكْرَمِ -صَلَّى اللهُ عَلَيْهِ وَسَلَّمَ- وَصْفَانِ اثْنَانِ لَمْ يَقَعَا، بَلْ كَانَا عَلَى سَبِيلِ التَّحَدِّي وَال</w:t>
      </w:r>
      <w:r w:rsidR="00A513DA" w:rsidRPr="00F466D3">
        <w:rPr>
          <w:rFonts w:ascii="Simplified Arabic" w:hAnsi="Simplified Arabic" w:cs="Simplified Arabic" w:hint="cs"/>
          <w:sz w:val="28"/>
          <w:szCs w:val="28"/>
          <w:rtl/>
        </w:rPr>
        <w:t xml:space="preserve">ْمُعَايَاةِ وَالْمُنَاكَفَةِ، </w:t>
      </w:r>
      <w:r w:rsidRPr="00F466D3">
        <w:rPr>
          <w:rFonts w:ascii="Simplified Arabic" w:hAnsi="Simplified Arabic" w:cs="Simplified Arabic"/>
          <w:sz w:val="28"/>
          <w:szCs w:val="28"/>
          <w:rtl/>
        </w:rPr>
        <w:t xml:space="preserve">وَهُمَا: الْفَاجِرُ لِلْيَنْبُوعِ، وَالْمُفَجِّرُ لِلْأَنْهَارِ.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قَدَّمَ أَنَّ ال</w:t>
      </w:r>
      <w:r w:rsidR="00953E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رُؤ</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اءِ قُرَيْشٍ؛ وَذلِكَ أَنَّهُمْ لَمَّا عَجَزُوا عَنْ مُعَارَضَةِ الْقُرْآنِ وَلَمْ يَرْضَوْا بِهِ مُعْجِزَةً، قَالُوا- وَالْخَبَرُ جِدُّ طَوِيلٍ-: إِنَّكَ قَدْ عَلِمْتَ أَنَّهُ لَيْسَ مِنَ النَّاسِ أَحَدٌ أَضْيَقَ بَلَدًا، وَلَا أَقَلَّ مَاءً، وَلَا أَشَدَّ عَيْشًا مِنَّا، فَسَلْ لَنَا رَبَّكَ الَّذِي بَعَثَكَ بِمَا بَعَثَكَ بِهِ، فَلْيُسَيِّرْ عَنَّا هَذِهِ الْجِبَالَ ال</w:t>
      </w:r>
      <w:r w:rsidR="00A513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قَدْ ض</w:t>
      </w:r>
      <w:r w:rsidR="00A513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A513D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تْ عَلَيْنَا، وَلْيَبْسُطْ لَنَا بِلَادَنَا، وَلْيَخْرِقْ لَنَا فِيهَا أَنْهَارًا كَأَنْهَ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شَّامِ، وَانْصَرَفَ رَسُولُ اللَّهِ -صَلَّى اللهُ عَلَيْهِ وَسَلَّمَ- إِلَى أَهْلِهِ حَزِينًا آسِفًا لِمَا فَاتَهُ مِمَّا كَانَ يَطْمَعُ بِهِ مِنْ قَوْمِهِ حِينَ دَعَوْهُ، وَلِمَا رَأَى مِنْ مُبَاعَدَتِهِمْ إِيَّاهُ، فَأَنْزَلَ الْحَقُّ -جَلَّ ثَنَاؤُهُ- ال</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فرح"</w:t>
      </w:r>
    </w:p>
    <w:p w:rsidR="00EA6CB9" w:rsidRPr="00F466D3" w:rsidRDefault="00EA6CB9" w:rsidP="00B044B8">
      <w:pPr>
        <w:numPr>
          <w:ilvl w:val="0"/>
          <w:numId w:val="31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رُوحُ بِهِ </w:t>
      </w:r>
    </w:p>
    <w:p w:rsidR="00EA6CB9" w:rsidRPr="00F466D3" w:rsidRDefault="00EA6CB9" w:rsidP="00B044B8">
      <w:pPr>
        <w:numPr>
          <w:ilvl w:val="0"/>
          <w:numId w:val="31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حُ بِمُصِيبَتِهِ</w:t>
      </w:r>
    </w:p>
    <w:p w:rsidR="00EA6CB9" w:rsidRPr="00F466D3" w:rsidRDefault="00EA6CB9" w:rsidP="00B044B8">
      <w:pPr>
        <w:numPr>
          <w:ilvl w:val="0"/>
          <w:numId w:val="31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حُ بِالْقُعُودِ خِلَافَهُ</w:t>
      </w:r>
    </w:p>
    <w:p w:rsidR="00EA6CB9" w:rsidRPr="00F466D3" w:rsidRDefault="00EA6CB9" w:rsidP="00B044B8">
      <w:pPr>
        <w:numPr>
          <w:ilvl w:val="0"/>
          <w:numId w:val="31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فْرُوحُ بِمَا أُنْزِلَ إِلَيْهِ</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فَرَحُ: خِلَافُ الْحُزْنِ، وَالْفَرَحُ: انْشِرَاحُ الصَّدْرِ بِلَذَّةٍ عَاجِلَةٍ، وَأَكْثَرُ مَا يَكُونُ ذَلِكَ فِي الْلَذَّاتِ الْبَدَنِيَّةِ الدُّنْيَوِيَّةِ، وَدَلِيلُ أَهْلِ هَذا الرَّأْيِ: ﴿لِكَيْلا تَأْسَوْا عَلَى مَا فاتَكُمْ وَلَا تَفْرَحُوا بِمَا آت</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مْ﴾، وَقَوْلُهُ: ﴿وَفَرِحُوا بِالْحَياةِ الدُّنْيا﴾، وَالْمِفْرَاحُ: الْكَثِيرُ الْفَرَحِ، وَرَجُلٌ فَرِحٌ، وَمَفْرُوحٌ، وَفَرْحَانُ، وَال</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حُ: الْبَطَرُ، وَقَدْ أَفْرَحَهُ وَفَرَّحَهُ، وَالْفُرْحَةُ وَالفَرْحَةُ: الْمَسَرَّةُ، وَفَرِحَ بِهِ: سُ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رُوحُ بِهِ </w:t>
      </w:r>
    </w:p>
    <w:p w:rsidR="00EB409C"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 الْأَكْرَمِ -صَلَّى اللهُ عَلَيْهِ وَسَلَّمَ- فِي قَوْلِهِ -تَقَدَّسَ اسْمُهُ- فِي صِيغَةٍ فِعْلِيَّةٍ: ﴿قُل بِفَضۡلِ ٱللَّهِ وَبِرَحۡمَتِهِۦ فَبِ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فَلۡیَفۡرَحُوا۟ هُوَ خَیۡرࣱ مِمَّا یَجۡمَ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مُشْتَقٌّ لِلدِّلَالَةِ عَلَى مَنْ وَقَعَ عَلَيْهِ الْفِعْلُ، مُنْزَلٌ فِي مِثَالِ "مَفْعُولٍ"، مُشْتَقٌّ مِنْ ثُلَاثِيٍّ، حَمَّالٌ لِمَعْنَى السُّرُورِ، بَلْ شِدَّةِ السُّرُورِ، فَالْفَرَحُ عِنْدَ أَهْلِ الْأَذْوَاقِ لَذَّةٌ فِي الْقَلْبِ بِإِدْرَاكِ الْمَحْبُوبِ، وَالْحَقُّ أَنَّنِي لَسْتُ أُرِيدُ أَنْ آتِيَ عَلَى جَمِيعِ الْأَقْوَالِ الّتِي احْتَمَلَتْهَا دِلَالَتَا "فَضْلِ اللهِ"، وَرَحْمَةِ اللهِ"؛ فَذَلِكَ شَأْنٌ يَطُولُ، وَحَسْبِيَ الْإِلْمَاحَةُ إِلَى أَنَّ </w:t>
      </w:r>
      <w:r w:rsidRPr="00F466D3">
        <w:rPr>
          <w:rFonts w:ascii="Simplified Arabic" w:hAnsi="Simplified Arabic" w:cs="Simplified Arabic"/>
          <w:sz w:val="28"/>
          <w:szCs w:val="28"/>
          <w:rtl/>
          <w:lang w:bidi="ar-JO"/>
        </w:rPr>
        <w:t xml:space="preserve">الْمَعَانِيَ الدَّالَّةَ </w:t>
      </w:r>
      <w:r w:rsidRPr="00F466D3">
        <w:rPr>
          <w:rFonts w:ascii="Simplified Arabic" w:hAnsi="Simplified Arabic" w:cs="Simplified Arabic"/>
          <w:sz w:val="28"/>
          <w:szCs w:val="28"/>
          <w:rtl/>
        </w:rPr>
        <w:t xml:space="preserve">عَلَيْهَا أَنَّ الْفَرَحَ كَائِنٌ بِالنَّبِيّ الْأَكْرَمِ صَلَّى اللهُ عَلَيْهِ وَسَلَّمَ، وَكَأَنَّ التَّقْدِيرَ: فَلْتَفْرَحْ قُرَيْشٌ بِأَنَّ مُحَمَّدًا </w:t>
      </w:r>
      <w:r w:rsidRPr="00F466D3">
        <w:rPr>
          <w:rFonts w:ascii="Simplified Arabic" w:hAnsi="Simplified Arabic" w:cs="Simplified Arabic"/>
          <w:sz w:val="28"/>
          <w:szCs w:val="28"/>
          <w:rtl/>
        </w:rPr>
        <w:lastRenderedPageBreak/>
        <w:t>مِنْهُمْ؛ وَهَذِهِ قَالَةٌ ل</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نِ عَبَّاسٍ، وَمِنَ الْمُفَسِّرِينَ مَنْ ذَهَبَ إِلَى أَنَّ الْفَضْلَ ههُنَا هُوَ مُحَمَّدٌ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مُسَاءَلَةً</w:t>
      </w:r>
      <w:r w:rsidR="001719F4" w:rsidRPr="00F466D3">
        <w:rPr>
          <w:rFonts w:ascii="Simplified Arabic" w:hAnsi="Simplified Arabic" w:cs="Simplified Arabic"/>
          <w:sz w:val="28"/>
          <w:szCs w:val="28"/>
          <w:rtl/>
        </w:rPr>
        <w:t xml:space="preserve"> تَقُومُ فِي النَّفْسِ قَائِلَة</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أَنَّ الْفَرَحَ قَدْ ذُمَّ فِي مَوَاضِعَ؛ كَقَوْلِهِ –جَلَّ اسْمُهُ-: </w:t>
      </w:r>
      <w:r w:rsidR="00EB409C" w:rsidRPr="00F466D3">
        <w:rPr>
          <w:rFonts w:ascii="Simplified Arabic" w:hAnsi="Simplified Arabic" w:cs="Simplified Arabic"/>
          <w:sz w:val="28"/>
          <w:szCs w:val="28"/>
          <w:rtl/>
        </w:rPr>
        <w:t>﴿</w:t>
      </w:r>
      <w:hyperlink r:id="rId341" w:anchor="docu" w:history="1">
        <w:r w:rsidRPr="00F466D3">
          <w:rPr>
            <w:rFonts w:ascii="Simplified Arabic" w:hAnsi="Simplified Arabic" w:cs="Simplified Arabic"/>
            <w:sz w:val="28"/>
            <w:szCs w:val="28"/>
            <w:rtl/>
          </w:rPr>
          <w:t>لَا تَفْرَحْ إِنَّ اللَّهَ لَا يُحِبُّ الْفَرِحِينَ</w:t>
        </w:r>
        <w:r w:rsidR="00EB40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rtl/>
        </w:rPr>
        <w:t>وَ</w:t>
      </w:r>
      <w:r w:rsidR="00EB409C" w:rsidRPr="00F466D3">
        <w:rPr>
          <w:rFonts w:ascii="Simplified Arabic" w:hAnsi="Simplified Arabic" w:cs="Simplified Arabic"/>
          <w:sz w:val="28"/>
          <w:szCs w:val="28"/>
          <w:rtl/>
        </w:rPr>
        <w:t>﴿</w:t>
      </w:r>
      <w:hyperlink r:id="rId342" w:anchor="docu" w:history="1">
        <w:r w:rsidRPr="00F466D3">
          <w:rPr>
            <w:rFonts w:ascii="Simplified Arabic" w:hAnsi="Simplified Arabic" w:cs="Simplified Arabic"/>
            <w:sz w:val="28"/>
            <w:szCs w:val="28"/>
            <w:rtl/>
          </w:rPr>
          <w:t>إِنَّهُ لَفَرِحٌ فَخُورٌ</w:t>
        </w:r>
        <w:r w:rsidR="00EB40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كَيْفَ أَمَرَ اللَّهُ بِالْفَرَحِ فِي هَذِهِ الْآيَةِ وَقَدْ وَرَدَ ذَمُّهُ فِي أُخْرَيَيْنِ</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جَوَابُ أَنَّ الْفَرَحَ إِذَا وَرَدَ مُقَيَّدًا فِي خَيْرٍ فَلَيْسَ بِمَذْمُومٍ، وَكَذَلِكَ هُوَ فِي هَذِهِ الْآيَةِ، وَفِي مِثْلِهَا قَالَ –وَهُوَ الْعَلِيمُ الْخَبِيرُ-: </w:t>
      </w:r>
      <w:r w:rsidR="00EB409C" w:rsidRPr="00F466D3">
        <w:rPr>
          <w:rFonts w:ascii="Simplified Arabic" w:hAnsi="Simplified Arabic" w:cs="Simplified Arabic"/>
          <w:sz w:val="28"/>
          <w:szCs w:val="28"/>
          <w:rtl/>
        </w:rPr>
        <w:t>﴿</w:t>
      </w:r>
      <w:hyperlink r:id="rId343" w:anchor="docu" w:history="1">
        <w:r w:rsidRPr="00F466D3">
          <w:rPr>
            <w:rFonts w:ascii="Simplified Arabic" w:hAnsi="Simplified Arabic" w:cs="Simplified Arabic"/>
            <w:sz w:val="28"/>
            <w:szCs w:val="28"/>
            <w:rtl/>
          </w:rPr>
          <w:t>فَرِحِينَ بِمَا آتَاهُمُ اللَّهُ مِنْ فَضْلِهِ</w:t>
        </w:r>
        <w:r w:rsidR="00EB40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قُيِّدَ الْفَرَحُ ههُنَا، </w:t>
        </w:r>
      </w:hyperlink>
      <w:r w:rsidRPr="00F466D3">
        <w:rPr>
          <w:rFonts w:ascii="Simplified Arabic" w:hAnsi="Simplified Arabic" w:cs="Simplified Arabic"/>
          <w:sz w:val="28"/>
          <w:szCs w:val="28"/>
          <w:rtl/>
        </w:rPr>
        <w:t xml:space="preserve">وَفِي مَوْضِعِ التَّمَثُّلِ غَدَا الْفَرَحُ مُقَيَّدًا، فَقَالَ -عَزَّ مِنْ قَائِلٍ-: </w:t>
      </w:r>
      <w:r w:rsidR="00EB40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بِذَلِكَ فَلْيَفْرَحُوا</w:t>
      </w:r>
      <w:r w:rsidR="00EB40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ا إِذَا وَرَدَ مُقَيَّدًا فِي شَرٍّ، أَوْ مُطْلَقًا، لَحِقَهُ ذَمٌّ؛ إِذْ لَيْسَ مِنْ أَفْعَالِ الْآخِرَةِ، بَلْ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أَنْ يَغْلِبَ عَلَى الْإِنْسَان</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زْنُهُ عَلَى ذَنْبِهِ، وَخَوْفُهُ لِرَ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فْرُوحُ بِمُصِيبَتِهِ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مُقْتَرِنًا بِهِ -صَلَّى اللهُ عَلَيْهِ وَسَلَّمَ- فِي قَوْلِهِ –تَعَالَى عَمَّا يَصِفُونَ-: ﴿إِنْ تُصِبۡكَ حَسَنَةࣱ تَسُؤۡهُمۡۖ وَإِن تُصِبۡكَ مُصِیبَةࣱ یَقُولُوا۟ قَدۡ أَخَذۡنَاۤ أَمۡرَنَا مِن قَبۡلُ وَیَتَوَلَّوا۟ وَّهُمۡ فَرِحُ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هَذا الشَّاهِدِ بَيَانٌ مِنَ الْحَقِّ</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كَيْدِ الْمُنَافِقِينَ، وَخُبْثِ بَوَاطِنِهِمْ، وَالْوَصْفُ الدَّالُّ عَلَى ذَلِكَ مُشْتَقٌّ مِنْ ثُلَاثِيٍّ، مُودَعٌ فِي مِثَالِ مَفْعُولٍ، حَمَّالٌ لِدِلَالَةِ الْفَرَحِ الْمَرْذُولَةِ الْمُسْتَقْبَحَةِ، الْمَنْهِيِّ عَنْهَا، مُؤْتَلِفٌ مِنْ قُطْبَيْنِ: فَرِحٍ وَمَفْرُوحٍ بِهِ، وَكِلَاهُمَا مُعَيَّنٌ عَلَى وَجْهِ الْإِحْكَامِ فِي سِيَاقِ الشَّاهِدِ، وَالتَّقْدِيرُ: مَسْرُورُونَ بِمَا نَالَكَ مِنَ الْمُصِيبَةِ، أَوْ مَسْرُورُونَ بِمُصِيبَتِكَ وَسَلَامَتِهِمْ، وَمِنَ الْمُفَسِّرِينَ مَنْ ذَهَبَ إِلَى أَنَّ الْحَسَنَةَ ههُنَا -وَهِيَ قَالَةٌ مَنْسُوبَةٌ إِلَى ابْنِ عَبَّاسٍ- </w:t>
      </w:r>
      <w:r w:rsidRPr="00F466D3">
        <w:rPr>
          <w:rFonts w:ascii="Simplified Arabic" w:hAnsi="Simplified Arabic" w:cs="Simplified Arabic"/>
          <w:sz w:val="28"/>
          <w:szCs w:val="28"/>
          <w:rtl/>
        </w:rPr>
        <w:lastRenderedPageBreak/>
        <w:t>فِي يَوْمِ بَدْرٍ، وَالْمُصِيبَةَ فِي يَوْمِ أُحُدٍ، "فَإِنْ ثَبَتَ بِخَبَرٍ أَنَّ هَذا هُوَ الْمُرَادُ وَجَبَ الْمَصِيرُ إِلَيْهِ، وَإِلَّا فَالْوَاجِبُ حَمْلُهُ عَلَى كُلِّ حَسَنَةٍ، وَعَلَى كُلِّ مُصِيبَةٍ؛ إِذِ الْمَعْلُومُ مِنْ حَالِ الْمُنَافِقِينَ أَنَّهُمْ فِي كُلِّ حَسَنَةٍ، وَعِنْدَ كُلِّ مُصِيبَةٍ بِالْوَصْفِ الَّذِي ذَكَرَهُ اللَّهُ ههُ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رَدَ هَذا الْوَصْفُ عَامًّا فِي قَوْلِهِ -تَعَال</w:t>
      </w:r>
      <w:r w:rsidR="00EB40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ن تَمۡسَسۡكُمۡ حَسَنَةࣱ تَسُؤۡهُمۡ وَإِن تُصِبۡكُمۡ سَیِّئَةࣱ یَفۡرَحُوا۟ بِ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8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حُ بِالْقُعُودِ بِخِلَافِ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ضَافٌ إِلَى جُمْلَةِ الْأَوْصَافِ الْمُنْتَسِبَةِ إِلَى مَادَّةِ "فرح"، وَشَاهِدُهُ قَوْلُ الْحَقِّ –تَنَزَّهَتْ أَسْمَاؤُهُ-: ﴿فَرِحَ ٱلۡمُخَلَّفُونَ بِمَقۡعَدِهِمۡ خِلَـٰفَ رَسُول ٱللَّهِ وَكَرِهُوۤا۟ أَن یُجَـٰهِدُوا۟ بِ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نفُسِ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hyperlink r:id="rId344" w:anchor="docu" w:history="1">
        <w:r w:rsidRPr="00F466D3">
          <w:rPr>
            <w:rFonts w:ascii="Simplified Arabic" w:hAnsi="Simplified Arabic" w:cs="Simplified Arabic"/>
            <w:sz w:val="28"/>
            <w:szCs w:val="28"/>
            <w:rtl/>
          </w:rPr>
          <w:t xml:space="preserve"> وَقَدْ تَقَدَّمَ قَبْلًا أَنَّ </w:t>
        </w:r>
      </w:hyperlink>
      <w:r w:rsidRPr="00F466D3">
        <w:rPr>
          <w:rFonts w:ascii="Simplified Arabic" w:hAnsi="Simplified Arabic" w:cs="Simplified Arabic"/>
          <w:sz w:val="28"/>
          <w:szCs w:val="28"/>
          <w:rtl/>
        </w:rPr>
        <w:t xml:space="preserve">الْفَرَحَ إِنَّمَا هُوَ مَفْهُومٌ نَفْسِيٌّ؛ تَطِيبُ فِيهِ النَّفْسُ ارْتِيَاحًا وَسُرُورًا، وَلَعَلَّ قُطْبَيْ هَذا الْوَصْفِ هُمَا الْفَرِحُ، وَالْمَفْرُوحُ بِهِ، وَهُمُ الْمُنَافِقُونَ الْمُخَلَّفُونَ فِي الْمَدِينَةِ يَوْمَ تَبُوكَ، وَالتَّقْدِيرُ: فَرِحَ الْمُخَلَّفُونَ مِنْ هَؤُلاءِ الْمُنَافِقِينَ الَّذِينَ تَرَكَهُمُ النَّبِيُّ الْأَكْرَمُ -صَلَّى اللهُ عَلَيْهِ وَسَلَّمَ- بِقُعُودِهِمْ مُخَالَفَةً لِلَّهِ -تَعَالَى- وَلِنَبِيِّهِ.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حُ بِمَا أُنْزِلَ إِلَيْهِ</w:t>
      </w:r>
    </w:p>
    <w:p w:rsidR="00383609"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الْوَصْفِ الشَّرِيفِ فَهُوَ: ﴿وَٱلَّذِینَ ءَاتَیۡنَـٰهُمُ ٱلۡكِتَـٰبَ یَفۡرَحُونَ بِمَاۤ أُنزِلَ إِلَیۡكَۖ وَمِنَ ٱل</w:t>
      </w:r>
      <w:r w:rsidR="00EB409C" w:rsidRPr="00F466D3">
        <w:rPr>
          <w:rFonts w:ascii="Simplified Arabic" w:hAnsi="Simplified Arabic" w:cs="Simplified Arabic"/>
          <w:sz w:val="28"/>
          <w:szCs w:val="28"/>
          <w:rtl/>
        </w:rPr>
        <w:t>ۡأَحۡزَابِ مَن یُن</w:t>
      </w:r>
      <w:r w:rsidR="00EB409C" w:rsidRPr="00F466D3">
        <w:rPr>
          <w:rFonts w:ascii="Simplified Arabic" w:hAnsi="Simplified Arabic" w:cs="Simplified Arabic" w:hint="cs"/>
          <w:sz w:val="28"/>
          <w:szCs w:val="28"/>
          <w:rtl/>
        </w:rPr>
        <w:t>ْ</w:t>
      </w:r>
      <w:r w:rsidR="00EB409C" w:rsidRPr="00F466D3">
        <w:rPr>
          <w:rFonts w:ascii="Simplified Arabic" w:hAnsi="Simplified Arabic" w:cs="Simplified Arabic"/>
          <w:sz w:val="28"/>
          <w:szCs w:val="28"/>
          <w:rtl/>
        </w:rPr>
        <w:t>كِرُ بَعۡضَهُ</w:t>
      </w:r>
      <w:r w:rsidRPr="00F466D3">
        <w:rPr>
          <w:rFonts w:ascii="Simplified Arabic" w:hAnsi="Simplified Arabic" w:cs="Simplified Arabic"/>
          <w:sz w:val="28"/>
          <w:szCs w:val="28"/>
          <w:rtl/>
        </w:rPr>
        <w:t>﴾</w:t>
      </w:r>
      <w:bookmarkStart w:id="34" w:name="_Hlk62297100"/>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1"/>
      </w:r>
      <w:r w:rsidRPr="00F466D3">
        <w:rPr>
          <w:rFonts w:ascii="Simplified Arabic" w:hAnsi="Simplified Arabic" w:cs="Simplified Arabic"/>
          <w:sz w:val="28"/>
          <w:szCs w:val="28"/>
          <w:vertAlign w:val="superscript"/>
        </w:rPr>
        <w:t>)</w:t>
      </w:r>
      <w:bookmarkEnd w:id="34"/>
      <w:r w:rsidRPr="00F466D3">
        <w:rPr>
          <w:rFonts w:ascii="Simplified Arabic" w:hAnsi="Simplified Arabic" w:cs="Simplified Arabic"/>
          <w:sz w:val="28"/>
          <w:szCs w:val="28"/>
          <w:rtl/>
        </w:rPr>
        <w:t>، وَالْحَقُّ أَنَّ فِي قُطْبٍ مِنْ أَقْطَابِهِ كَلَامًا وَاحْتِمَالًا، فَالْفَرِحُ ههُنَا مُتَرَدِّدَةٌ بَيْنَ كَوْنِ الْلَفْظِ عَامًّا، وَكَوْنِ</w:t>
      </w:r>
      <w:r w:rsidR="00383609" w:rsidRPr="00F466D3">
        <w:rPr>
          <w:rFonts w:ascii="Simplified Arabic" w:hAnsi="Simplified Arabic" w:cs="Simplified Arabic" w:hint="cs"/>
          <w:sz w:val="28"/>
          <w:szCs w:val="28"/>
          <w:rtl/>
        </w:rPr>
        <w:t>هِ خَا</w:t>
      </w:r>
      <w:r w:rsidRPr="00F466D3">
        <w:rPr>
          <w:rFonts w:ascii="Simplified Arabic" w:hAnsi="Simplified Arabic" w:cs="Simplified Arabic"/>
          <w:sz w:val="28"/>
          <w:szCs w:val="28"/>
          <w:rtl/>
        </w:rPr>
        <w:t>ص</w:t>
      </w:r>
      <w:r w:rsidR="003836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00383609" w:rsidRPr="00F466D3">
        <w:rPr>
          <w:rFonts w:ascii="Simplified Arabic" w:hAnsi="Simplified Arabic" w:cs="Simplified Arabic" w:hint="cs"/>
          <w:sz w:val="28"/>
          <w:szCs w:val="28"/>
          <w:rtl/>
        </w:rPr>
        <w:t xml:space="preserve">: </w:t>
      </w:r>
    </w:p>
    <w:p w:rsidR="00383609" w:rsidRPr="00F466D3" w:rsidRDefault="00383609"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أَوَّلُ الْأَقْوَالِ </w:t>
      </w:r>
      <w:r w:rsidR="00B95F7D" w:rsidRPr="00F466D3">
        <w:rPr>
          <w:rFonts w:ascii="Simplified Arabic" w:hAnsi="Simplified Arabic" w:cs="Simplified Arabic"/>
          <w:sz w:val="28"/>
          <w:szCs w:val="28"/>
          <w:rtl/>
        </w:rPr>
        <w:t>أَنَّهُمْ أَصْحَابُ النَّبِيِّ الْأَكْرَمِ صَلَّى اللهُ عَلَيْهِ وَسَلَّمَ، يَفْرَحُونَ بِنُورِ الْقُرْآنِ</w:t>
      </w:r>
      <w:r w:rsidRPr="00F466D3">
        <w:rPr>
          <w:rFonts w:ascii="Simplified Arabic" w:hAnsi="Simplified Arabic" w:cs="Simplified Arabic" w:hint="cs"/>
          <w:sz w:val="28"/>
          <w:szCs w:val="28"/>
          <w:rtl/>
        </w:rPr>
        <w:t>.</w:t>
      </w:r>
    </w:p>
    <w:p w:rsidR="00383609" w:rsidRPr="00F466D3" w:rsidRDefault="00B95F7D"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هُمْ مُؤْمِنُو أَهْلِ الْكِتَابِ</w:t>
      </w:r>
      <w:r w:rsidR="00383609" w:rsidRPr="00F466D3">
        <w:rPr>
          <w:rFonts w:ascii="Simplified Arabic" w:hAnsi="Simplified Arabic" w:cs="Simplified Arabic" w:hint="cs"/>
          <w:sz w:val="28"/>
          <w:szCs w:val="28"/>
          <w:rtl/>
        </w:rPr>
        <w:t>.</w:t>
      </w:r>
    </w:p>
    <w:p w:rsidR="00383609" w:rsidRPr="00F466D3" w:rsidRDefault="00B95F7D"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هُمْ جَمَاعَةُ أَهْلِ الْكِتَابِ مِنَ الْيَهُودِ وَالنَّصَارَى يَفْرَحُونَ بِنُزُولِ الْقُرْآنِ لِتَصْدِيقِهِ كُتُبَهُمْ</w:t>
      </w:r>
      <w:r w:rsidR="00383609" w:rsidRPr="00F466D3">
        <w:rPr>
          <w:rFonts w:ascii="Simplified Arabic" w:hAnsi="Simplified Arabic" w:cs="Simplified Arabic" w:hint="cs"/>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إِخَالُ أَنَّ مُنَاسَبَةَ النُّزُولِ تُجَلِّي، بَلْ تُرَجِّحُ تَعْيينَ هَذا الْقُطْبِ مِنْ قُطْبَيْ هَذا الْوَصْفِ الشَّرِيفِ، فَقَدْ وَرَدَ أَنَّ ذِكْرَ الرَّحْمَنِ فِي الْقُرْآنِ كَانَ قَلِيلًا فِي أَوَّلِ مَا أُنْزِلَ، فَلَمَّا أَسْلَمَ عَبْدُ اللَّهِ بْنُ سَلَامٍ وَأَصْحَابُهُ سَاءَهُمْ قِلَّةُ ذِكْرِ الرَّحْمَنِ فِي الْقُرْآنِ مَعَ كَثْرَةِ ذِكْرِهِ فِي التَّوْرَاةِ، فَسَأَلُوا النَّبِيَّ الْمَفْرُوحَ بِمَا أُنْزِلَ </w:t>
      </w:r>
      <w:r w:rsidR="00383609" w:rsidRPr="00F466D3">
        <w:rPr>
          <w:rFonts w:ascii="Simplified Arabic" w:hAnsi="Simplified Arabic" w:cs="Simplified Arabic" w:hint="cs"/>
          <w:sz w:val="28"/>
          <w:szCs w:val="28"/>
          <w:rtl/>
        </w:rPr>
        <w:t>إِ</w:t>
      </w:r>
      <w:r w:rsidRPr="00F466D3">
        <w:rPr>
          <w:rFonts w:ascii="Simplified Arabic" w:hAnsi="Simplified Arabic" w:cs="Simplified Arabic"/>
          <w:sz w:val="28"/>
          <w:szCs w:val="28"/>
          <w:rtl/>
        </w:rPr>
        <w:t>لَيْهِ -صَلَّى اللهُ عَلَيْهِ وَسَلَّمَ- عَنْ ذَلِكَ، فَأَنْزَلَ الْحَقُّ –تَعَال</w:t>
      </w:r>
      <w:r w:rsidR="003836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83609" w:rsidRPr="00F466D3">
        <w:rPr>
          <w:rFonts w:ascii="Simplified Arabic" w:hAnsi="Simplified Arabic" w:cs="Simplified Arabic"/>
          <w:sz w:val="28"/>
          <w:szCs w:val="28"/>
          <w:rtl/>
        </w:rPr>
        <w:t>﴿</w:t>
      </w:r>
      <w:hyperlink r:id="rId345" w:anchor="docu" w:history="1">
        <w:r w:rsidRPr="00F466D3">
          <w:rPr>
            <w:rFonts w:ascii="Simplified Arabic" w:hAnsi="Simplified Arabic" w:cs="Simplified Arabic"/>
            <w:sz w:val="28"/>
            <w:szCs w:val="28"/>
            <w:rtl/>
          </w:rPr>
          <w:t>قُلِ ادْعُوا اللَّهَ أَوْ ادْعُوا الرَّحْمَنَ أَيًّا مَا تَدْعُوا فَلَهُ الْأَسْمَاءُ الْحُسْنَى</w:t>
        </w:r>
        <w:r w:rsidR="003836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الَتْ قُرَيْشٌ: مَا بَالُ مُحَمَّدٍ يَدْعُو إِلَى إِلَهٍ وَاحِدٍ، فَأَصْبَحَ الْيَوْمَ يَدْعُو إِلَهَيْنِ</w:t>
      </w:r>
      <w:r w:rsidR="003836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وَالرَّحْمَنَ! وَاللَّهِ مَا نَعْرِفُ الرَّحْمَنَ إِلَّا رَحْمَانَ الْيَمَامَةِ، يَعْنُونَ مُسَيْلِمَةَ الْكَذَّابَ، فَنَزَلَتْ: </w:t>
      </w:r>
      <w:r w:rsidR="00383609" w:rsidRPr="00F466D3">
        <w:rPr>
          <w:rFonts w:ascii="Simplified Arabic" w:hAnsi="Simplified Arabic" w:cs="Simplified Arabic"/>
          <w:sz w:val="28"/>
          <w:szCs w:val="28"/>
          <w:rtl/>
        </w:rPr>
        <w:t>﴿</w:t>
      </w:r>
      <w:hyperlink r:id="rId346" w:anchor="docu" w:history="1">
        <w:r w:rsidRPr="00F466D3">
          <w:rPr>
            <w:rFonts w:ascii="Simplified Arabic" w:hAnsi="Simplified Arabic" w:cs="Simplified Arabic"/>
            <w:sz w:val="28"/>
            <w:szCs w:val="28"/>
            <w:rtl/>
          </w:rPr>
          <w:t>وَهُمْ بِذِكْرِ الرَّحْمَنِ هُمُ كَافِرُونَ</w:t>
        </w:r>
        <w:r w:rsidR="003836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00383609" w:rsidRPr="00F466D3">
        <w:rPr>
          <w:rFonts w:ascii="Simplified Arabic" w:hAnsi="Simplified Arabic" w:cs="Simplified Arabic" w:hint="cs"/>
          <w:sz w:val="28"/>
          <w:szCs w:val="28"/>
          <w:rtl/>
        </w:rPr>
        <w:t>وَ</w:t>
      </w:r>
      <w:r w:rsidR="00383609" w:rsidRPr="00F466D3">
        <w:rPr>
          <w:rFonts w:ascii="Simplified Arabic" w:hAnsi="Simplified Arabic" w:cs="Simplified Arabic"/>
          <w:sz w:val="28"/>
          <w:szCs w:val="28"/>
          <w:rtl/>
        </w:rPr>
        <w:t>﴿</w:t>
      </w:r>
      <w:hyperlink r:id="rId347" w:anchor="docu" w:history="1">
        <w:r w:rsidRPr="00F466D3">
          <w:rPr>
            <w:rFonts w:ascii="Simplified Arabic" w:hAnsi="Simplified Arabic" w:cs="Simplified Arabic"/>
            <w:sz w:val="28"/>
            <w:szCs w:val="28"/>
            <w:rtl/>
          </w:rPr>
          <w:t>وَهُمْ يَكْفُرُونَ بِالرَّحْمَنِ</w:t>
        </w:r>
        <w:r w:rsidR="003836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rtl/>
        </w:rPr>
        <w:t xml:space="preserve">فَفَرِحَ مُؤْمِنُو أَهْلِ الْكِتَابِ بِذِكْرِ الرَّحْمَنِ؛ فَأَنْزَلَ اللَّهُ –تَعَالى-: </w:t>
      </w:r>
      <w:r w:rsidR="00383609" w:rsidRPr="00F466D3">
        <w:rPr>
          <w:rFonts w:ascii="Simplified Arabic" w:hAnsi="Simplified Arabic" w:cs="Simplified Arabic"/>
          <w:sz w:val="28"/>
          <w:szCs w:val="28"/>
          <w:rtl/>
        </w:rPr>
        <w:t>﴿</w:t>
      </w:r>
      <w:hyperlink r:id="rId348" w:anchor="docu" w:history="1">
        <w:r w:rsidRPr="00F466D3">
          <w:rPr>
            <w:rFonts w:ascii="Simplified Arabic" w:hAnsi="Simplified Arabic" w:cs="Simplified Arabic"/>
            <w:sz w:val="28"/>
            <w:szCs w:val="28"/>
            <w:rtl/>
          </w:rPr>
          <w:t>وَالَّذِينَ آتَيْنَاهُمُ الْكِتَابَ يَفْرَحُونَ بِمَا أُنْزِلَ إِلَيْكَ...</w:t>
        </w:r>
        <w:r w:rsidR="0038360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vertAlign w:val="superscript"/>
          </w:rPr>
          <w:t xml:space="preserve"> (</w:t>
        </w:r>
        <w:r w:rsidRPr="00F466D3">
          <w:rPr>
            <w:vertAlign w:val="superscript"/>
          </w:rPr>
          <w:footnoteReference w:id="29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hyperlink>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رض"</w:t>
      </w:r>
    </w:p>
    <w:p w:rsidR="00EA6CB9" w:rsidRPr="00F466D3" w:rsidRDefault="00EA6CB9" w:rsidP="00B044B8">
      <w:pPr>
        <w:pStyle w:val="ListParagraph"/>
        <w:numPr>
          <w:ilvl w:val="0"/>
          <w:numId w:val="49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ضُ عَلَيْهِ</w:t>
      </w:r>
    </w:p>
    <w:p w:rsidR="00EA6CB9" w:rsidRPr="00F466D3" w:rsidRDefault="00EA6CB9" w:rsidP="00B044B8">
      <w:pPr>
        <w:pStyle w:val="ListParagraph"/>
        <w:numPr>
          <w:ilvl w:val="0"/>
          <w:numId w:val="498"/>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ضُ لَ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فَرْضُ، فِي كَلَامِ الْعَرَبِ، الْحَزُّ فِي الشَّيءِ، وَالْمِفْرَضُ وَالْمِفْرَاضُ: مَا يُقْطَعُ بِهِ الْحَدِيدُ، وَمِنَ الْبَابِ اشْتِقَاقُ الْفَرْضِ الَّذِي أَوْجَبَهُ اللَّهُ تَعَالَى، وَسُمِّيَ بِذلِكَ لِأَنَّ لَهُ </w:t>
      </w:r>
      <w:r w:rsidRPr="00F466D3">
        <w:rPr>
          <w:rFonts w:ascii="Simplified Arabic" w:hAnsi="Simplified Arabic" w:cs="Simplified Arabic"/>
          <w:sz w:val="28"/>
          <w:szCs w:val="28"/>
          <w:rtl/>
        </w:rPr>
        <w:lastRenderedPageBreak/>
        <w:t xml:space="preserve">مَعَالِمَ وَحُدُودًا، وَقَدْ يَكُونُ الْفَرْضُ قَطْعَ الشَّيْءِ الصُّلْبِ وَالتَّأْثِيرَ فِيهِ، وَفَرَضَ اللَّهُ عَلَيْنَا كَذَا وَكَذَا، وَافْتَرَضَ: أَوْجَبَ، وَمِنْهُ قَوْلُهُ -عَزَّ وَجَلَّ-: </w:t>
      </w:r>
      <w:r w:rsidR="003836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نْ فَرَضَ فِيهِنَّ الْحَجَ</w:t>
      </w:r>
      <w:r w:rsidR="003836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أَوْجَبَهُ عَلَى نَفْسِهِ بِإِحْرَامِهِ، وَكَذَلِكَ: ﴿سُورَةٌ أَنْزَلْنَاهَا وَفَرَضْنَاهَا﴾؛ أَيْ: أَوْجَبْنَا الْعَمَلَ بِهَا عَلَيْكَ، وَفَرَّضْتُ</w:t>
      </w:r>
      <w:r w:rsidR="00383609" w:rsidRPr="00F466D3">
        <w:rPr>
          <w:rFonts w:ascii="Simplified Arabic" w:hAnsi="Simplified Arabic" w:cs="Simplified Arabic"/>
          <w:sz w:val="28"/>
          <w:szCs w:val="28"/>
          <w:rtl/>
        </w:rPr>
        <w:t>هُ لِلتَّكْثِيرِ: أَوْجَبْ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فْرُوضُ عَلَيْهِ</w:t>
      </w:r>
    </w:p>
    <w:p w:rsidR="00B95F7D" w:rsidRPr="00F466D3" w:rsidRDefault="00B95F7D"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هَذا الْوَصْفُ الشَّرِيفُ مُقْتَرِنًا بِالنَّبِيِّ الْأَكْرَمِ فَقَدْ تَجَلَّى فِي التَّنْزِيلِ الْعَزِيزِ فِي صِيغَةٍ فِعْلِيَّةٍ فِي قَوْلِهِ الْحَقِّ: ﴿إِنَّ ٱلَّذِی فَرَضَ عَلَیۡكَ ٱلۡقُرۡءَانَ لَرَاۤدُّكَ إِلَىٰ مَعَ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صَحِيحٍ، مُودَعٌ فِي مِثَالِ "مَفْعُولٍ"، دَالٌّ عَلَى مَنْ وَقَعَ عَلَيْهِ الْفِعْلُ، مُؤْتَلِفٌ مِنْ ثَلَاثَةِ أَقْطَابٍ: فَارِضٍ، وَمَفْرُوضٍ، وَمَفْرُوضٍ عَلَيْهِ، وَإِخَالُ أَنَّهَا مُتَعَيِّنَةٌ فِي سِيَاقِ الشَّاهِدِ الشَّرِيفِ، فَالْفَارِضُ هُوَ الْحَقُّ جَلَّ ثَنَاؤُهُ، وَهُوَ الرَّادُّ إِلَى مَعَادٍ، وَالْمَفْرُوضُ هُوَ التَّنْزِيلُ الْعَزِيزُ، وَالْمَفْرُوضُ عَلَيْهِ هُوَ النَّبِيُّ الْأَكْرَمُ صَلَّى اللهُ عَلَيْهِ وَسَلَّمَ، أَمَّا دِلَالَةُ هَذا الْوَصْفِ الشَّرِيفِ السِّيَاقِيَّةُ الّ</w:t>
      </w:r>
      <w:r w:rsidR="0038360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أَخْتَارُهَا ههُنَا: إِنَّ الَّذِي أَوْجَبَ عَلَيْكَ الْقُرْآنَ، وَقَدِ الْتَفَتَ الْمَاوَرْدِيُّ إِلَى سِتَّةِ تَأْوِيلَاتٍ فِي دِلَالَتِهَا، أَحَدُهَا: أَنْزَلَ عَلَيْكَ الْقُرْآنَ، وَثَانِيهَا: أَعْطَاكَهُ، وَثَالِثُهَا: أَوْجَبَ عَلَيْكَ الْعَمَلَ بِهِ، وَرَابِعُهَا: حَمَّلَكَ تَأْدِيَتَهُ، وَكَلَّفَكَ إِبْلَاغَهُ، وَخَامِسُهَا: بَيَّنَهُ عَلَى لِسَانِكَ، وَسَادِسُهَا: قَدَّرَ عَلَيْكَ إِنْزَالَهُ فِي أَوْقَاتِهِ لِأَنَّ الْفَرْضَ التَّقْدِ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فِي هَذا الشَّاهِدِ بِشَارَةٌ لِلنَّبِيِّ الْمَفْرُوضِ عَلَيْهِ الْقُرْآنُ بِرَدِّهِ إِلَى مَكَّةَ فَاتِحًا، وَبِشَارَةٌ بِالْجَنَّةِ.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رُوضُ لَهُ</w:t>
      </w:r>
    </w:p>
    <w:p w:rsidR="00EA6CB9"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دَالٌّ عَلَى مَا دَلَّ عَلَيْهِ الْوَصْفُ الْمُتَقَدِّمُ قَبْلًا؛ إِذْ هُوَ مُشْتَقٌّ مِنْ ثُلَاثِيٍّ، دَالٌّ عَلَى مَنْ وَقَعَ عَلَيْهِ الْفِعْلُ، مُودَعٌ فِي مِثَالِ مَفْعُولٍ، وَلكِنَّ الْبَوْنَ بَيْنَهُمَا أَنَّ الْفِعْلَ الْأَوَّلَ عُدِّيَ بِالْحَرْفِ "عَلَى"، وَأَمَّا هَذا فَعُدِّيَ بِالْحَرْفِ "لِـ"، وَشَاهِدُهُ: ﴿مَّا كَانَ عَلَى ٱلنَّبِیِّ مِنۡ حَرَجࣲ فِیمَا فَرَضَ ٱللَّهُ 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دِيثُ فِي هَذِهِ الْآيَةِ، بَعْدَ اسْتِشْرَافِ أَقْطَابِ الْوَصْفِ الثَّلَاثَ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تَزْوِيجِ زَيْنَبَ النَّبِيَّ الْمَفْرُوضَ لَهُ ذَلِكَ، بَعْدَ أَنْ قَضَى دَعِيُّهُ زَيْدٌ مِنْهَا وَطَرًا، فَطَلَّقَهَا، وَقَدْ حَمَلَ بَعْضُ الْلُغَوِيِّينَ وَالْمُفَسِّرِينَ دِلَالَةَ هَذا التَّعْبِيرِ "فِيمَا فَرَضَ اللهُ لَهُ" عَلَى مَعْنَى: "فِيمَا أَحَلَّ اللَّهُ لَهُ"، وَلَعَلَّ هَذا يُجَلِّي الْبَوْنَ بَيْنَ الْوَصْفَيْنِ: الْمَفْرُوضِ عَلَيْهِ، وَالْمَفْرُوضِ لَهُ، فَالْأَوَّلُ ضَرْبٌ مِنَ الْوُجُوبِ حَتْمًا، وَالثَّانِي ضَرْبٌ مِنَ الِإْحْلَالِ حَتْمًا، فَحَسُنَ</w:t>
      </w:r>
      <w:r w:rsidR="00EA6CB9" w:rsidRPr="00F466D3">
        <w:rPr>
          <w:rFonts w:ascii="Simplified Arabic" w:hAnsi="Simplified Arabic" w:cs="Simplified Arabic"/>
          <w:sz w:val="28"/>
          <w:szCs w:val="28"/>
          <w:rtl/>
        </w:rPr>
        <w:t xml:space="preserve"> مَعَ الْوُجُوبِ الِاسْتِعْلَاء</w:t>
      </w:r>
      <w:r w:rsidR="00EA6CB9" w:rsidRPr="00F466D3">
        <w:rPr>
          <w:rFonts w:ascii="Simplified Arabic" w:hAnsi="Simplified Arabic" w:cs="Simplified Arabic" w:hint="cs"/>
          <w:sz w:val="28"/>
          <w:szCs w:val="28"/>
          <w:rtl/>
        </w:rPr>
        <w:t>ُ بِـ "عَلَى"</w:t>
      </w:r>
      <w:r w:rsidRPr="00F466D3">
        <w:rPr>
          <w:rFonts w:ascii="Simplified Arabic" w:hAnsi="Simplified Arabic" w:cs="Simplified Arabic"/>
          <w:sz w:val="28"/>
          <w:szCs w:val="28"/>
          <w:rtl/>
        </w:rPr>
        <w:t xml:space="preserve">، وَحَسُنَ مَعَ الْإِحْلَالِ </w:t>
      </w:r>
      <w:r w:rsidR="00EA6CB9" w:rsidRPr="00F466D3">
        <w:rPr>
          <w:rFonts w:ascii="Simplified Arabic" w:hAnsi="Simplified Arabic" w:cs="Simplified Arabic" w:hint="cs"/>
          <w:sz w:val="28"/>
          <w:szCs w:val="28"/>
          <w:rtl/>
        </w:rPr>
        <w:t>الْإِبَاحَةُ بِـ</w:t>
      </w:r>
      <w:r w:rsidRPr="00F466D3">
        <w:rPr>
          <w:rFonts w:ascii="Simplified Arabic" w:hAnsi="Simplified Arabic" w:cs="Simplified Arabic"/>
          <w:sz w:val="28"/>
          <w:szCs w:val="28"/>
          <w:rtl/>
        </w:rPr>
        <w:t>"لَهُ"، وَقَدْ حَمَلَهَا آخَرُونَ عَلَى مَعْنَى: فِيمَا قَدَّرَهُ، وَآخَرُونَ عَلَى: فِيمَا خُصَّ بِهِ مِنْ صِحَّةِ النِّكَاحِ بِلَا صَدَاقٍ، أَوْ  فِي الزِّيَادَةِ عَلَى الْأَرْبَعِ، وَكَانَ الْيَهُودُ عَابُوهُ بِكَثْرَةِ النِّكَاحِ، وَكَثْرَةِ الْأَزْوَاجِ، فَرَدَّ اللَّهُ عَلَيْهِم بِقَوْلِهِ: "سُنَّةَ اللَّهِ"؛ أَيْ: فِي الْأَنْبِيَاءِ بِكَثْرَةِ النِّسَاءِ حَتَّى كَانَ لِسُلَيْمَانَ -عَلَيْهِ السَّلَامُ- ثَلَاثُ مِئَةِ حُرَّةٍ، وَسَبْعُ مِئَةِ سُرِّيَّةٍ، وَكَانَ لِدَاوُدَ مِئَةُ امْرَأَةٍ، وَثَلَاثُ مِئَةِ سُرِّ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7"/>
      </w:r>
      <w:r w:rsidRPr="00F466D3">
        <w:rPr>
          <w:rFonts w:ascii="Simplified Arabic" w:hAnsi="Simplified Arabic" w:cs="Simplified Arabic"/>
          <w:sz w:val="28"/>
          <w:szCs w:val="28"/>
          <w:vertAlign w:val="superscript"/>
        </w:rPr>
        <w:t>)</w:t>
      </w:r>
      <w:r w:rsidR="00EA6CB9" w:rsidRPr="00F466D3">
        <w:rPr>
          <w:rFonts w:ascii="Simplified Arabic" w:hAnsi="Simplified Arabic" w:cs="Simplified Arabic" w:hint="cs"/>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خْتِمُ هَذِهِ الْمُبَاحَثَةَ بِالْإِلْمَاحَةِ إِلَى بَوْنٍ بَيْنَ الْوَصْفَيْنِ عَرِيضٍ؛ أَعْنِي "الْمَفْرُوضَ عَلَيْهِ"، وَ"الْمَفْرُوضَ لَهُ"، فَحَيْثُ وَرَدَ مُقْتَرِنًا بِـ"عَلَيْهِ"، كَمَا كَانَ فِي قَوْلِهِ الْحَقِّ: ﴿إِنَّ الَّذِي فَرَضَ عَلَيْكَ الْقُرْآنَ﴾ دَلَّ عَلَى الْوُجُوبِ، وَالتَّقْدِيرُ: أَوْجَبَ عَلَيْكَ الْعَمَلَ بِهِ، وَفِي كُلِّ مَوْضِع</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رَدَ مُقْتَرِنًا بـِ "لَهُ" مِنْ نَحْوِ مَا نَحْنُ فِيهِ مِنْ شَاهِدٍ: </w:t>
      </w:r>
      <w:r w:rsidR="00EA6CB9" w:rsidRPr="00F466D3">
        <w:rPr>
          <w:rFonts w:ascii="Simplified Arabic" w:hAnsi="Simplified Arabic" w:cs="Simplified Arabic"/>
          <w:sz w:val="28"/>
          <w:szCs w:val="28"/>
          <w:rtl/>
        </w:rPr>
        <w:lastRenderedPageBreak/>
        <w:t>﴿</w:t>
      </w:r>
      <w:r w:rsidRPr="00F466D3">
        <w:rPr>
          <w:rFonts w:ascii="Simplified Arabic" w:hAnsi="Simplified Arabic" w:cs="Simplified Arabic"/>
          <w:sz w:val="28"/>
          <w:szCs w:val="28"/>
          <w:rtl/>
        </w:rPr>
        <w:t>فِيمَا فَرَضَ اللهُ لَهُ</w:t>
      </w:r>
      <w:r w:rsidR="00EA6CB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فِي الْإِبَاحَةِ، وَدَلَّ عَلَى أَلَّا يَحْظُرَهُ عَلَى نَفْسِهِ، وَنَظِيرُهُ قَوْلُهُ فِي مَقَامٍ آخَرَ شَرِيفٍ: ﴿قَدْ فَرَضَ اللَّهُ لَكُمْ تَحِلَّةَ أَيْم</w:t>
      </w:r>
      <w:r w:rsidR="00EA6CB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رغ"</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فَارِغُ</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فَرَاغُ خِلَافُ الشُّغْلِ، وَفَرَغَ فَرَاغًا، وَفُرُوغًا، وَأَفْرَغْتُ الْمَاءَ: صَبَبْتُهُ، وَفَرَسٌ فَرِيغٌ: وَاسِعُ الْمَشْيِ، وَسُمِّيَ بِذلِكَ لِأَنَّهُ خَالٍ مِنْ كُلِّ شَيْءٍ، فَخَفَّ عَدْوُهُ وَمَشْيُهُ، وَفَرَغْتُ إِلَى أَمْرِ كَذَا: عَمَدْتُ لَهُ، وَالْفَراغُ: الْخَلَاءُ، وَفِي التَّنْزِيلِ: </w:t>
      </w:r>
      <w:r w:rsidR="00891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صْبَحَ فُؤادُ أُمِّ مُوسى فَارِغًا</w:t>
      </w:r>
      <w:r w:rsidR="00891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خَالِيًا مِنَ الصَّبْرِ، وَفَرَّغَ الْمَكاَنَ: أَخْلَاهُ، وَف</w:t>
      </w:r>
      <w:r w:rsidR="00891DC7" w:rsidRPr="00F466D3">
        <w:rPr>
          <w:rFonts w:ascii="Simplified Arabic" w:hAnsi="Simplified Arabic" w:cs="Simplified Arabic"/>
          <w:sz w:val="28"/>
          <w:szCs w:val="28"/>
          <w:rtl/>
        </w:rPr>
        <w:t>َرَغْتُ مِنَ الشُّغُلِ أَفْرُغُ</w:t>
      </w:r>
      <w:r w:rsidRPr="00F466D3">
        <w:rPr>
          <w:rFonts w:ascii="Simplified Arabic" w:hAnsi="Simplified Arabic" w:cs="Simplified Arabic"/>
          <w:sz w:val="28"/>
          <w:szCs w:val="28"/>
          <w:rtl/>
        </w:rPr>
        <w:t>، وَتَفَرَّغْتُ لِكَذَا</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29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891DC7"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نَّبِيُّ الْفَارِغُ" فَهُوَ مُسْتَقًى مِنْ شَاهِدٍ فَرْدٍ فِي التَّنْزِيلِ الْعَزِيزِ، وَهُوَ قَوْلُهُ –جَلَّ ثَنَاؤُهُ- لِلنَّبِيِّ الْأَكْرَمِ: </w:t>
      </w:r>
      <w:r w:rsidR="00891D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ذَا فَرَغۡتَ فَٱنصَبۡ</w:t>
      </w:r>
      <w:r w:rsidR="00891DC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مَوْضِعَ الْمُبَاحَثَةِ ههُنَا الْفِعْلُ "فرغ"، وَالْآتِي لِهَذا الْفِعْلِ "فَارِغٌ</w:t>
      </w:r>
      <w:r w:rsidR="00891D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ذَا مَا فَعَلَهُ النَّبِيُّ الْأَكْرَمُ امْتِثَالًا لِأَمْرِ رَبِّهِ تَعَال</w:t>
      </w:r>
      <w:r w:rsidR="00891D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وَهُوَ وَصْفٌ مُؤْتَلِفٌ مِنْ قُطْبَيْنِ: فَارِغٍ، وَمَفْرُوغٍ مِنْهُ، وَيَبْقَى اسْتِشْرَافُ مِضْمَارِ الْفَرَاغِ، بَلِ الْمَفْرُوغِ مِنْهُ، الْمَبْحَثَ الرَّئِيسَ ههُنَا، فَمَا الَّذِي فَرَغَ مِنْهُ النَّبِيُّ الْأَكْرَمُ؟ وَمَا الشَّيْءُ أَوِ الْأَمْرُ الَّذِي وَجَب</w:t>
      </w:r>
      <w:r w:rsidR="00973743" w:rsidRPr="00F466D3">
        <w:rPr>
          <w:rFonts w:ascii="Simplified Arabic" w:hAnsi="Simplified Arabic" w:cs="Simplified Arabic"/>
          <w:sz w:val="28"/>
          <w:szCs w:val="28"/>
          <w:rtl/>
        </w:rPr>
        <w:t>َ عَلَى النَّبِيِّ أَنْ يَنْصَب</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 إِنْ هُوَ فَرَغَ مِنْهُ؟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أَوَّلُ "النَّبِيُّ الْفَارِغُ" فَهُوَ مَوْضِعُ الْمُبَاحَثَةِ، وَأَمَّا نَصَبُ النَّبِيِّ، أَوِ "النَّبِيُّ النَّاصِبُ" فَسَيَرِدُ فِي بَابِهِ تَحْتَ مَادَّةِ "نصب" بَعْدًا، وَقَدِ اخْتُلِفَ فِي تَأْوِيلِ الْمَفْرُوغِ مِنْهُ عَلَى وُجُوهٍ، مِنْهَا: </w:t>
      </w:r>
    </w:p>
    <w:p w:rsidR="00B95F7D" w:rsidRPr="00F466D3" w:rsidRDefault="00B95F7D"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فَإِذَا فَرَغْتَ مِنْ صَلَاتِكَ.  </w:t>
      </w:r>
    </w:p>
    <w:p w:rsidR="00B95F7D" w:rsidRPr="00F466D3" w:rsidRDefault="00B95F7D"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إِذَا فَرَغْتَ مِنْ جِهَادِ عَدَوِّكَ. </w:t>
      </w:r>
    </w:p>
    <w:p w:rsidR="00B95F7D" w:rsidRPr="00F466D3" w:rsidRDefault="00B95F7D"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إِذَا فَرَغْتَ مِنْ أَمْرِ دُنْيَا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رَى أَنَّ الْحَقَّ –تَبَارَكَتْ أَسْمَاؤُهُ الْحِسَانُ- تَرَكَ أَمْر</w:t>
      </w:r>
      <w:r w:rsidR="009737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فَرَاغِ غُفْلًا غَيْرَ مُخَصَّصٍ، وَلَا مُقَيَّدٍ لِحِكْمَةٍ وَمُقْتَضًى ارْتَضَاهُمَا، فَفِي ذَلِكَ إِلْحَاحٌ عَلَى تَحْقِيقِ جَوَابِ الشَّرْطِ، وَهُوَ النَّصَبُ إِذَا مَا تَحَقَّقَ شَرْطُ الْفَرَاغِ مُطْلَقًا، وَقَدِ الْتَفَتَ الطَّبَرِيُّ إِلَى ذَلِكَ</w:t>
      </w:r>
      <w:r w:rsidR="00891DC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الَ فِي عِبَارَةٍ مُبِينَةٍ دَالَّةٍ مُعْجِبَةٍ: "وَأَوْلَى الْأَقْوَالِ فِي ذَلِكَ بِالصَّوَابِ</w:t>
      </w:r>
      <w:r w:rsidRPr="00F466D3">
        <w:rPr>
          <w:rFonts w:ascii="Simplified Arabic" w:hAnsi="Simplified Arabic" w:cs="Simplified Arabic"/>
          <w:sz w:val="28"/>
          <w:szCs w:val="28"/>
          <w:shd w:val="clear" w:color="auto" w:fill="FFFFFF"/>
          <w:rtl/>
        </w:rPr>
        <w:t xml:space="preserve"> قَوْلُ مَنْ قَالَ: إِنَّ اللَّهَ -تَعَالَى ذِكْرُهُ- أَمَرَ نَبِيَّهُ أَنْ يَجْعَلَ فَرَاغَهُ مِنْ كُلِّ مَا كَانَ بِهِ مُشْتَغِلًا مِنْ أَمْرِ دُنْيَاهُ وَآخِرَتِهِ،...، وَلَمْ يَخْصُصْ بِذَلِكَ حَالًا مِنْ أَحْوَالِ فَرَاغِهِ دُونَ حَالٍ، فَسَوَاءٌ كُلُّ أَحْوَالِ فَرَاغِهِ، مِنْ صَلَاةٍ كَانَ فَرَاغُهُ، أَوْ جِهَادٍ، أَوْ أَمَرِ دُنْيَا كَانَ بِهِ مُشْتَغِلًا لِعُمُومِ الشَّرْطِ فِي ذَلِكَ مِنْ غَيْرِ خُصُوصِ حَالِ فَرَاغٍ دُونَ حَالٍ أُخْرَى"</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2912"/>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رق"</w:t>
      </w:r>
    </w:p>
    <w:p w:rsidR="00BC1027" w:rsidRPr="00F466D3" w:rsidRDefault="00BC102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فَرِّقٍ</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فِي مَادَّةِ "فرق" مَعْنًى كُلِّيًّا عَرِيضًا يَدُلُّ عَلَى تَمْيِيزٍ وَتَزْيِيلٍ بَيْنَ شَيْئَيْنِ، فَالفَرْقُ: خِلَافُ الْجَمْعِ، وَالْفَرِيقُ: الْجَمَاعَةُ الْمُتَفَرِّقَةُ عَنْ آخَرِينَ، وَالْفَرْقُ: فَرْقُ الشَّعْرِ، وَالْفِرْقُ: الْقَطِيعُ مِنَ الْغَنَمِ، وَالْفِرَقُ: الْفِلْقُ مِنَ الشَّيْءِ إِذَا انْفَلَقَ، وَالْفُرْقَانُ: كِتَابُ اللَّهِ -تَعَال</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رَقَ بِهِ بَيْنَ الْحَقِّ وَالْبَاطِلِ، وَالْفُرْقَانُ: الصُّبْحُ؛ سُمِّيَ بِذلِكَ لِأَنَّهُ بِهِ يُفْرَقُ بَيْنَ ال</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النَّهَارِ، وَال</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رْقُ يُقَارِبُ الْفَلْقَ؛ لكِنَّ الْفَلْقَ يُقَالُ اعْتِبَارًا </w:t>
      </w:r>
      <w:r w:rsidRPr="00F466D3">
        <w:rPr>
          <w:rFonts w:ascii="Simplified Arabic" w:hAnsi="Simplified Arabic" w:cs="Simplified Arabic"/>
          <w:sz w:val="28"/>
          <w:szCs w:val="28"/>
          <w:rtl/>
        </w:rPr>
        <w:lastRenderedPageBreak/>
        <w:t>بِالِانْشِقَاقِ، وَالْفَرْقَ يُقَالُ اعْتِبَارًا بِالِانْفِصَالِ، وَفَرَقْتُ بَيْنَ الشَّيْئَيْنِ: فَصَلْتُ بَيْنَهُمَا سَوَاءٌ كَانَ ذَلِكَ بِفَصْلٍ يُدْرِكُهُ الْبَصَرُ، أَوْ بِفَصْلٍ تُدْرِكُهُ الْبَصِي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فَرِّقٍ</w:t>
      </w:r>
    </w:p>
    <w:p w:rsidR="000E7487"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يَنْضَافُ إِلَى جُمْلَةِ أَوْصَافِهِ الشَّرِيفَةِ فِي التَّنْزِيلِ الْعَزِيزِ، وَقَدْ تَجَلَّى مُقْتَرِنًا بِهِ -صَلَّى اللهُ عَلَيْهِ وَسَلَّمَ- فِي صِيغَةٍ فِعْلِيَّةٍ فِي قَوْلِهِ –جَلَّ ثَنَاؤُهُ-: ﴿قُلۡ ءَامَنَّا بِٱللَّهِ وَمَاۤ أُنزِلَ عَلَیۡنَا وَمَاۤ أُنزِلَ عَلَىٰۤ إِبۡرَ</w:t>
      </w:r>
      <w:r w:rsidR="000E7487"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وَإِسۡمَـٰعِیلَ وَإِسۡحَـٰقَ وَیَعۡقُوبَ وَٱلۡأَسۡبَاطِ وَمَاۤ أُوتِیَ مُوسَىٰ وَعِیسَىٰ وَٱلنَّبِیُّونَ مِن رَّبِّهِمۡ لَا نُفَرِّقُ بَیۡنَ أَحَدࣲ مِّ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عْلٍ مَزِيدٍ مُضَعَّفِ الْعَيْنِ، مُودَعٌ فِي مِثَالٍ دَالٍّ عَلَى مَنْ قَامَ بِالْفِعْلِ، مُؤْتَلِفٌ مِنْ قُطْبَيْنِ: مُفَرِّقٍ وَمُفَرَّقٍ</w:t>
      </w:r>
      <w:r w:rsidR="000E7487" w:rsidRPr="00F466D3">
        <w:rPr>
          <w:rFonts w:ascii="Simplified Arabic" w:hAnsi="Simplified Arabic" w:cs="Simplified Arabic"/>
          <w:sz w:val="28"/>
          <w:szCs w:val="28"/>
          <w:rtl/>
        </w:rPr>
        <w:t xml:space="preserve"> بَيْنَهُمْ</w:t>
      </w:r>
      <w:r w:rsidRPr="00F466D3">
        <w:rPr>
          <w:rFonts w:ascii="Simplified Arabic" w:hAnsi="Simplified Arabic" w:cs="Simplified Arabic"/>
          <w:sz w:val="28"/>
          <w:szCs w:val="28"/>
          <w:rtl/>
        </w:rPr>
        <w:t>، وَلَعَلَّ مَعْنَى "فَرَّقَ" الصَّرْفِي</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التَّكْثِيرُ وَالْمُبَال</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غَةُ؛ وَذلِكَ نَحْوُ "شَدَّدَ"، وَ"قَتَّلَ"، وَالظَّاهِرُ أَ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مِنَ الْحَقِّ -تَعَال</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إِلَى النَّبِيِّ الْأَكْرَمِ غَيْرِ الْمُفَرِّقِ بَيْنَ أَحَدٍ مِنْ رُسُلِهِ، وَقَدْ ابْتُدِ</w:t>
      </w:r>
      <w:r w:rsidR="00973743"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xml:space="preserve">َ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بِلَفْظِ "قُلْ"، وَأَنَّ دِلَالَةَ التَّفْرِيقِ "لَا نُفَرِّقُ" مُعَيَّنَةٌ عَلَى وَجْهِ الْإِحْكَامِ مِنْ و</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 إِذْ هِيَ دَالَّة</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تَّمْي</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زِ، وَأَنَّهَا مُتَّسِعَةٌ مِنْ </w:t>
      </w:r>
      <w:r w:rsidR="00BC1027" w:rsidRPr="00F466D3">
        <w:rPr>
          <w:rFonts w:ascii="Simplified Arabic" w:hAnsi="Simplified Arabic" w:cs="Simplified Arabic" w:hint="cs"/>
          <w:sz w:val="28"/>
          <w:szCs w:val="28"/>
          <w:rtl/>
        </w:rPr>
        <w:t>وُ</w:t>
      </w:r>
      <w:r w:rsidR="00BC1027" w:rsidRPr="00F466D3">
        <w:rPr>
          <w:rFonts w:ascii="Simplified Arabic" w:hAnsi="Simplified Arabic" w:cs="Simplified Arabic"/>
          <w:sz w:val="28"/>
          <w:szCs w:val="28"/>
          <w:rtl/>
        </w:rPr>
        <w:t>جْهَةٍ سِيَاقِيَّة</w:t>
      </w:r>
      <w:r w:rsidR="00BC102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مْثِيلِيَّةٍ؛ ذَلِكَ أَنَّ التَّفْرِيقَ بَيْنَ أَحَدٍ مِنْ رُسُلِ الْحَقِّ –عَزَّ سُلْطَانُهُ- قَدْ يَكُونُ لَهُ تَجَلِّيَاتٌ مُتَبَايِنَةٌ، وَمِنْ ذَلِك</w:t>
      </w:r>
      <w:r w:rsidR="001719F4" w:rsidRPr="00F466D3">
        <w:rPr>
          <w:rFonts w:ascii="Simplified Arabic" w:hAnsi="Simplified Arabic" w:cs="Simplified Arabic" w:hint="cs"/>
          <w:sz w:val="28"/>
          <w:szCs w:val="28"/>
          <w:rtl/>
        </w:rPr>
        <w:t>َ</w:t>
      </w:r>
      <w:r w:rsidR="000E7487" w:rsidRPr="00F466D3">
        <w:rPr>
          <w:rFonts w:ascii="Simplified Arabic" w:hAnsi="Simplified Arabic" w:cs="Simplified Arabic"/>
          <w:sz w:val="28"/>
          <w:szCs w:val="28"/>
          <w:rtl/>
        </w:rPr>
        <w:t>:</w:t>
      </w:r>
    </w:p>
    <w:p w:rsidR="000E748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 أَوَّلَهَا أَنَّ التَّفرِيقَ قَدْ يَكُونُ بِتَفْضِيلِ الْبَعْضِ عَلَى الْبَعْضِ ظَنًّا أَنَّهُمْ مَا كَانُوا عَلَى سَبِيلٍ وَاحِدَةٍ فِي الطَّاعَةِ لِلَّهِ، وَلَيْسَ ذَلِكَ كَذَلِكَ</w:t>
      </w:r>
      <w:r w:rsidR="000E7487" w:rsidRPr="00F466D3">
        <w:rPr>
          <w:rFonts w:ascii="Simplified Arabic" w:hAnsi="Simplified Arabic" w:cs="Simplified Arabic"/>
          <w:sz w:val="28"/>
          <w:szCs w:val="28"/>
          <w:rtl/>
        </w:rPr>
        <w:t>.</w:t>
      </w:r>
    </w:p>
    <w:p w:rsidR="000E748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ثَانِيَهَا أَنَّ </w:t>
      </w:r>
      <w:r w:rsidR="000E7487" w:rsidRPr="00F466D3">
        <w:rPr>
          <w:rFonts w:ascii="Simplified Arabic" w:hAnsi="Simplified Arabic" w:cs="Simplified Arabic"/>
          <w:sz w:val="28"/>
          <w:szCs w:val="28"/>
          <w:rtl/>
        </w:rPr>
        <w:t>التَّفْرِيقَ</w:t>
      </w:r>
      <w:r w:rsidRPr="00F466D3">
        <w:rPr>
          <w:rFonts w:ascii="Simplified Arabic" w:hAnsi="Simplified Arabic" w:cs="Simplified Arabic"/>
          <w:sz w:val="28"/>
          <w:szCs w:val="28"/>
          <w:rtl/>
        </w:rPr>
        <w:t xml:space="preserve"> أَنْ نُؤْمِنَ بِبَعْضٍ دُونِ بَعْضٍ كَمَا تَفَرَّقَتِ الْيَهُودُ وَالنَّصَارَى</w:t>
      </w:r>
      <w:r w:rsidR="000E7487" w:rsidRPr="00F466D3">
        <w:rPr>
          <w:rFonts w:ascii="Simplified Arabic" w:hAnsi="Simplified Arabic" w:cs="Simplified Arabic"/>
          <w:sz w:val="28"/>
          <w:szCs w:val="28"/>
          <w:rtl/>
        </w:rPr>
        <w:t>.</w:t>
      </w:r>
    </w:p>
    <w:p w:rsidR="000E7487"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ثَالِثَهَا أَنَّ النَّبِيَّ الْأَكْرَمَ لَا يُفَرِّقُ مَا أَجْمَعُوا عَلَيْهِ</w:t>
      </w:r>
      <w:r w:rsidR="000E7487"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هذَا كُلِّهِ أَمَرَ الْحَقُّ -تَعَال</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نَبِيَّهُ الْأَكْرَمَ، فَكَانَ النَّبِيَّ غَيْرَ الْمُفَرِّقِ، وَكَانَت</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مَّتُهُ غَيْرَ مُفَرِّقَةٍ بَيْنَ أَحَدٍ مِنْ رُسُلِهِ وَفَاءً لِهَذا الْأَمْ</w:t>
      </w:r>
      <w:r w:rsidR="000E7487" w:rsidRPr="00F466D3">
        <w:rPr>
          <w:rFonts w:ascii="Simplified Arabic" w:hAnsi="Simplified Arabic" w:cs="Simplified Arabic"/>
          <w:sz w:val="28"/>
          <w:szCs w:val="28"/>
          <w:rtl/>
        </w:rPr>
        <w:t>رِ مِنَ اللهِ، وَ</w:t>
      </w:r>
      <w:r w:rsidR="00BC1027" w:rsidRPr="00F466D3">
        <w:rPr>
          <w:rFonts w:ascii="Simplified Arabic" w:hAnsi="Simplified Arabic" w:cs="Simplified Arabic" w:hint="cs"/>
          <w:sz w:val="28"/>
          <w:szCs w:val="28"/>
          <w:rtl/>
        </w:rPr>
        <w:t>لِ</w:t>
      </w:r>
      <w:r w:rsidR="000E7487" w:rsidRPr="00F466D3">
        <w:rPr>
          <w:rFonts w:ascii="Simplified Arabic" w:hAnsi="Simplified Arabic" w:cs="Simplified Arabic"/>
          <w:sz w:val="28"/>
          <w:szCs w:val="28"/>
          <w:rtl/>
        </w:rPr>
        <w:t>ذلِكَ الْقَوْلِ</w:t>
      </w:r>
      <w:r w:rsidRPr="00F466D3">
        <w:rPr>
          <w:rFonts w:ascii="Simplified Arabic" w:hAnsi="Simplified Arabic" w:cs="Simplified Arabic"/>
          <w:sz w:val="28"/>
          <w:szCs w:val="28"/>
          <w:rtl/>
        </w:rPr>
        <w:t xml:space="preserve"> مِنَ النَّبِيِّ الْأَكْرَمِ صَلَّى اللهُ عَلَيْهِ وَسَلَّمَ، وَمَا أَعْجَبَ إِلْمَاحَةَ الرَّازِيِّ إِلَى تَعَدُّدِ مُسْتَوَيَاتِ الْخِ</w:t>
      </w:r>
      <w:r w:rsidR="000E7487" w:rsidRPr="00F466D3">
        <w:rPr>
          <w:rFonts w:ascii="Simplified Arabic" w:hAnsi="Simplified Arabic" w:cs="Simplified Arabic"/>
          <w:sz w:val="28"/>
          <w:szCs w:val="28"/>
          <w:rtl/>
        </w:rPr>
        <w:t>طَابِ</w:t>
      </w:r>
      <w:r w:rsidRPr="00F466D3">
        <w:rPr>
          <w:rFonts w:ascii="Simplified Arabic" w:hAnsi="Simplified Arabic" w:cs="Simplified Arabic"/>
          <w:sz w:val="28"/>
          <w:szCs w:val="28"/>
          <w:rtl/>
        </w:rPr>
        <w:t xml:space="preserve"> فِي هَذِهِ ال</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وَتَرَدُّدِهَا بَيْنَ خِطَابِ الْوُحْدَانِ أَوَّل</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 وَخِطَابِ الْجَمْعِ ثَانِيًا "آمَنَّا"، وَإِنَّمَا خَاطَبَهُ أَوَّل</w:t>
      </w:r>
      <w:r w:rsidR="000E7487"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بِخِطَابِ الْوُحْدَانِ لِيَدُلَّ هَذا الْكَلَامُ عَلَى أَنَّهُ لَا مُبَلِّغَ لِهَذا التَّكْلِيفِ مِنَ اللَّهِ إِلَى الْخَلْقِ إِلَّا هُوَ، ثُمَّ ثَنَّى بِخِطَابِ الْجَمْعِ، فقَالَ</w:t>
      </w:r>
      <w:r w:rsidR="000E748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الْعَلِيمُ الْحَكِيمُ-: "آمَنَّا" تَنْبِيهًا عَلَى أَنَّهُ حِينَ يَقُولُ هَذا الْقَوْل</w:t>
      </w:r>
      <w:r w:rsidR="000E748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إِنَّ أَصْحَابَهُ يُوَافِقُونَهُ عَلَيْهِ، وَقَدْ يَكُونُ هُنَاكَ</w:t>
      </w:r>
      <w:r w:rsidR="000E7487" w:rsidRPr="00F466D3">
        <w:rPr>
          <w:rFonts w:ascii="Simplified Arabic" w:hAnsi="Simplified Arabic" w:cs="Simplified Arabic"/>
          <w:sz w:val="28"/>
          <w:szCs w:val="28"/>
          <w:rtl/>
        </w:rPr>
        <w:t xml:space="preserve"> عِلَّةٌ أُخْرَى</w:t>
      </w:r>
      <w:r w:rsidRPr="00F466D3">
        <w:rPr>
          <w:rFonts w:ascii="Simplified Arabic" w:hAnsi="Simplified Arabic" w:cs="Simplified Arabic"/>
          <w:sz w:val="28"/>
          <w:szCs w:val="28"/>
          <w:rtl/>
        </w:rPr>
        <w:t xml:space="preserve"> لِهَذا الِانْتِقَالِ مِنْ خِطَابِ الْوُحْدَانِ إِلَى خِطَابِ الْجَمْعِ، وَهُوَ أَنَّهُ –تَعَال</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يَّنَهُ فِي هَذا التَّكْلِيفِ بِقَوْلِهِ "قُلْ"؛ لِيُظْهِرَ بِهِ كَوْنَهُ مُصَدِّقًا لِمَا مَعَهُمْ، ثُمَّ قَالَ: "آمَنَّا" تَنْبِيهًا عَلَى أَنَّ هَذا التَّكْلِيفَ لَيْسَ مِنْ خَوَاصِّهِ، بَلْ هُوَ لَازِمٌ لِكُلِّ الْمُؤْمِنِينَ كَمَا قَالَ: </w:t>
      </w:r>
      <w:r w:rsidR="00BC1027" w:rsidRPr="00F466D3">
        <w:rPr>
          <w:rFonts w:ascii="Simplified Arabic" w:hAnsi="Simplified Arabic" w:cs="Simplified Arabic"/>
          <w:sz w:val="28"/>
          <w:szCs w:val="28"/>
          <w:rtl/>
        </w:rPr>
        <w:t>﴿</w:t>
      </w:r>
      <w:hyperlink r:id="rId349" w:anchor="docu" w:history="1">
        <w:r w:rsidRPr="00F466D3">
          <w:rPr>
            <w:rFonts w:ascii="Simplified Arabic" w:hAnsi="Simplified Arabic" w:cs="Simplified Arabic"/>
            <w:sz w:val="28"/>
            <w:szCs w:val="28"/>
            <w:rtl/>
          </w:rPr>
          <w:t>وَالْمُؤْمِنُونَ كُلٌّ آمَنَ بِاللَّهِ وَمَلَائِكَتِهِ وَكُتُبِهِ وَرُسُلِهِ لَا نُفَرِّقُ بَيْنَ أَحَدٍ مِنْ رُسُلِهِ</w:t>
        </w:r>
        <w:r w:rsidR="00BC102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w:t>
        </w:r>
      </w:hyperlink>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زز"</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فَزُّ</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اسْتِفْزَازُ</w:t>
      </w:r>
      <w:r w:rsidR="00B24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B24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مَّالٌ لِمَعَانٍ مُتَقَارِبَةٍ، مِنْهَا الْإِزْعَاجُ، وَالِاسْتِخْفَافُ، وَالْإِخْرَاجُ، وَفَزَّهُ وَاسْتَفَزَّهُ: اسْتَخَفَّهُ، وفَزَّه</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زًّا وَأَفَزَّهُ: أَفْزَعَهُ، وَأَزْعَجَهُ، وَطَيَّرَ فُؤَادَهُ، وَأَفَزَّهُ الْخَوْفُ وَأَفْزَعَهُ بِمَعْنًى، وَقَدِ اسْتَفَزَّ فُلَانًا جَهْلُهُ، وَرَجُلٌ فَزٌّ: خَفِيفٌ، وَفَزَّ عَنِ الشَّيْءِ: عَدَلَ، وَالْفَزُّ: وَلَدُ الْبَقَرَةِ؛ سُمِّيَ بِذلِكَ لِخِفَّةِ جِسْمِهِ، وَاسْتَفَزَّه</w:t>
      </w:r>
      <w:r w:rsidR="00BC102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الشَّيْءِ: أَخْرَجَهُ، وَاسْتَفَزَّهُ: خَتَلَهُ ح</w:t>
      </w:r>
      <w:r w:rsidR="00AB2BD4" w:rsidRPr="00F466D3">
        <w:rPr>
          <w:rFonts w:ascii="Simplified Arabic" w:hAnsi="Simplified Arabic" w:cs="Simplified Arabic"/>
          <w:sz w:val="28"/>
          <w:szCs w:val="28"/>
          <w:rtl/>
        </w:rPr>
        <w:t>َتَّى أَلْقَاهُ فِي مَهْلَكَ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اهِدُ هَذا الْوَصْفِ "النَّبِيِّ الْمُسْتَفِزِّ" مُقْتَرِنًا بِالنَّبِيِّ الْأَكْرَمِ –صَلَّى اللهُ عَلَيْهِ وَسَلَّمَ- فَلَمْ يَأْتِ إِلَّا فِي صِيغَةٍ فِعْلِيَّةٍ، وَقَدْ تَجَلَّى فِي آيَةٍ وَاحِدَةٍ، وَهِيَ: </w:t>
      </w:r>
      <w:r w:rsidR="00AB2B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كَادُوا لَيَسْتَفِزُّونَكَ مِنَ الْأَرْضِ</w:t>
      </w:r>
      <w:r w:rsidR="00AB2BD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دِّلَالَ</w:t>
      </w:r>
      <w:r w:rsidR="00B243DD" w:rsidRPr="00F466D3">
        <w:rPr>
          <w:rFonts w:ascii="Simplified Arabic" w:hAnsi="Simplified Arabic" w:cs="Simplified Arabic"/>
          <w:sz w:val="28"/>
          <w:szCs w:val="28"/>
          <w:rtl/>
        </w:rPr>
        <w:t>ةُ السِّيَاقِيَّةُ</w:t>
      </w:r>
      <w:r w:rsidRPr="00F466D3">
        <w:rPr>
          <w:rFonts w:ascii="Simplified Arabic" w:hAnsi="Simplified Arabic" w:cs="Simplified Arabic"/>
          <w:sz w:val="28"/>
          <w:szCs w:val="28"/>
          <w:rtl/>
        </w:rPr>
        <w:t xml:space="preserve">: يَحْمِلُونَكَ عَلَى أَنْ تَخِفَّ عَنْهَا، </w:t>
      </w:r>
      <w:r w:rsidR="00B243DD" w:rsidRPr="00F466D3">
        <w:rPr>
          <w:rFonts w:ascii="Simplified Arabic" w:hAnsi="Simplified Arabic" w:cs="Simplified Arabic"/>
          <w:sz w:val="28"/>
          <w:szCs w:val="28"/>
          <w:rtl/>
        </w:rPr>
        <w:t xml:space="preserve">وَفِي التَّنْزِيلِ الْعَزِيزِ: </w:t>
      </w:r>
      <w:r w:rsidR="00AB2BD4" w:rsidRPr="00F466D3">
        <w:rPr>
          <w:rFonts w:ascii="Simplified Arabic" w:hAnsi="Simplified Arabic" w:cs="Simplified Arabic"/>
          <w:sz w:val="28"/>
          <w:szCs w:val="28"/>
          <w:rtl/>
        </w:rPr>
        <w:t>﴿</w:t>
      </w:r>
      <w:r w:rsidR="00B243DD" w:rsidRPr="00F466D3">
        <w:rPr>
          <w:rFonts w:ascii="Simplified Arabic" w:hAnsi="Simplified Arabic" w:cs="Simplified Arabic"/>
          <w:sz w:val="28"/>
          <w:szCs w:val="28"/>
          <w:rtl/>
        </w:rPr>
        <w:t>وَاسْتَفْزِزْ مَنِ اسْتَطَعْتَ مِنْهُمْ بِصَوْتِك</w:t>
      </w:r>
      <w:r w:rsidR="00AB2BD4" w:rsidRPr="00F466D3">
        <w:rPr>
          <w:rFonts w:ascii="Simplified Arabic" w:hAnsi="Simplified Arabic" w:cs="Simplified Arabic" w:hint="cs"/>
          <w:sz w:val="28"/>
          <w:szCs w:val="28"/>
          <w:rtl/>
        </w:rPr>
        <w:t>َ</w:t>
      </w:r>
      <w:r w:rsidR="00AB2BD4" w:rsidRPr="00F466D3">
        <w:rPr>
          <w:rFonts w:ascii="Simplified Arabic" w:hAnsi="Simplified Arabic" w:cs="Simplified Arabic"/>
          <w:sz w:val="28"/>
          <w:szCs w:val="28"/>
          <w:rtl/>
        </w:rPr>
        <w:t>﴾</w:t>
      </w:r>
      <w:r w:rsidR="00B243DD" w:rsidRPr="00F466D3">
        <w:rPr>
          <w:rFonts w:ascii="Simplified Arabic" w:hAnsi="Simplified Arabic" w:cs="Simplified Arabic"/>
          <w:sz w:val="28"/>
          <w:szCs w:val="28"/>
          <w:rtl/>
        </w:rPr>
        <w:t xml:space="preserve">، وَالْمَعْنَى: اسْتَخِفَّ بِصَوْتِكَ وَدُعَائِكَ، أَوْ: أَزْعِجْ، </w:t>
      </w:r>
      <w:r w:rsidRPr="00F466D3">
        <w:rPr>
          <w:rFonts w:ascii="Simplified Arabic" w:hAnsi="Simplified Arabic" w:cs="Simplified Arabic"/>
          <w:sz w:val="28"/>
          <w:szCs w:val="28"/>
          <w:rtl/>
        </w:rPr>
        <w:t>وَلِلْمُفَسِّرِينَ وَال</w:t>
      </w:r>
      <w:r w:rsidR="00B24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ينَ فِيهَا أَقْوَالٌ قَرِيبٌ بَعْضُهَا مِنْ بَعْضٍ:</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يُزْعِجُونَكَ بِعَدَاوَتِه</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كْرِهِمْ.</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يَقْتُلُونَكَ.</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يَسْتَخِفُّونَكَ إِفْزَاعًا يَحْمِلُكَ عَلَى خِفَّةِ الْهَرَبِ.</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يَفْتِنُونَكَ عَنْ رَأْيِكَ، وَالْحَقُّ أَنَّ ال</w:t>
      </w:r>
      <w:r w:rsidR="00B243D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ظَاهِرُها يَدُلُّ عَلَى مُقَارَبَةِ اسْتِفْزَازِهِ</w:t>
      </w:r>
      <w:r w:rsidR="00AB2BD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فَمَا وَقَعَ </w:t>
      </w:r>
      <w:r w:rsidR="00AB2BD4" w:rsidRPr="00F466D3">
        <w:rPr>
          <w:rFonts w:ascii="Simplified Arabic" w:hAnsi="Simplified Arabic" w:cs="Simplified Arabic" w:hint="cs"/>
          <w:sz w:val="28"/>
          <w:szCs w:val="28"/>
          <w:rtl/>
        </w:rPr>
        <w:t xml:space="preserve">عَلَيْهِ </w:t>
      </w:r>
      <w:r w:rsidR="00AB2BD4" w:rsidRPr="00F466D3">
        <w:rPr>
          <w:rFonts w:ascii="Simplified Arabic" w:hAnsi="Simplified Arabic" w:cs="Simplified Arabic"/>
          <w:sz w:val="28"/>
          <w:szCs w:val="28"/>
          <w:rtl/>
        </w:rPr>
        <w:t>اسْتِفْزَاز</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بَتَّ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وَصْفُ مُؤْتَلِفٌ مِنْ ثَلَاثَةِ أَقْطَابٍ: مُسْتَفِزٍّ، وَمُسْتَفَزٍّ، وَمُسْتَفَزٍّ مِنْهُ، وَأَمَّا الْمُسْتَفِزُّ وَالْمُسْتَفَزُّ مِنْهُ فَفِيهِ أَقْوَالٌ تَتَجَاوَرُ وَل</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نَافَرُ، فَقَدْ يَكُونَانِ الْيَهُودَ مِنَ الْمَدِينَةِ، وَقَدْ يَكُونَانِ الْمُشْرِكِي</w:t>
      </w:r>
      <w:r w:rsidR="00F730D4" w:rsidRPr="00F466D3">
        <w:rPr>
          <w:rFonts w:ascii="Simplified Arabic" w:hAnsi="Simplified Arabic" w:cs="Simplified Arabic"/>
          <w:sz w:val="28"/>
          <w:szCs w:val="28"/>
          <w:rtl/>
        </w:rPr>
        <w:t xml:space="preserve">نَ مِنْ مَكَّةَ، فَقَدْ حَسَدَ </w:t>
      </w:r>
      <w:r w:rsidRPr="00F466D3">
        <w:rPr>
          <w:rFonts w:ascii="Simplified Arabic" w:hAnsi="Simplified Arabic" w:cs="Simplified Arabic"/>
          <w:sz w:val="28"/>
          <w:szCs w:val="28"/>
          <w:rtl/>
        </w:rPr>
        <w:t>الْيَهُودُ</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قَامَ النَّبِيَّ -صَلَّى اللهُ عَلَيْهِ وَسَلَّمَ- بِالْمَدِينَةِ</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وا: إِنَّ الْأَنْبِيَاءَ إِنَّمَا بُعِثُ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شَّامِ، فَإِن كُنْتَ نَبِيًّا فَالْحَقْ بِهَا؛ فَإِنَّكَ إِنْ خَرَجَتْ إِلَيْهَا</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دَّقْنَاكَ وَآمَنَّا بِكَ؛ فَوَقَعَ ذَلِكَ فِي قَلْبِهِ لِمَا يُحِبُّ مِنْ إِسْلَامِهِمْ، فَرَحَلَ مِنَ الْمَدِينَةِ عَلَى مَرْحَلَةٍ، فَأَنْزَلَ اللَّهُ هَذِهِ ال</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يلَ: غَزَا النَّبِيُّ الْأَكْرَمُ -صَلَّى اللهُ عَلَيْهِ وَسَلَّمَ- 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بُوكَ لَا يُرِيدُ إِلَّا الشَّامَ، فَلَمَّا نَزَلَ</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بُوكَ</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نَزَلَ: </w:t>
      </w:r>
      <w:r w:rsidR="00AB2BD4" w:rsidRPr="00F466D3">
        <w:rPr>
          <w:rFonts w:ascii="Simplified Arabic" w:hAnsi="Simplified Arabic" w:cs="Simplified Arabic"/>
          <w:sz w:val="28"/>
          <w:szCs w:val="28"/>
          <w:rtl/>
        </w:rPr>
        <w:t>﴿</w:t>
      </w:r>
      <w:hyperlink r:id="rId350" w:anchor="docu" w:history="1">
        <w:r w:rsidRPr="00F466D3">
          <w:rPr>
            <w:rFonts w:ascii="Simplified Arabic" w:hAnsi="Simplified Arabic" w:cs="Simplified Arabic"/>
            <w:sz w:val="28"/>
            <w:szCs w:val="28"/>
            <w:rtl/>
          </w:rPr>
          <w:t>وَإِنْ كَادُوا لَيَسْتَفِزُّونَكَ مِنَ الْأَرْضِ</w:t>
        </w:r>
        <w:r w:rsidR="00AB2BD4" w:rsidRPr="00F466D3">
          <w:rPr>
            <w:rFonts w:ascii="Simplified Arabic" w:hAnsi="Simplified Arabic" w:cs="Simplified Arabic"/>
            <w:sz w:val="28"/>
            <w:szCs w:val="28"/>
            <w:rtl/>
          </w:rPr>
          <w:t>﴾</w:t>
        </w:r>
      </w:hyperlink>
      <w:r w:rsidR="00AB2BD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عْدَ مَا خُتِمَتِ السُّورَةُ، وَأُمِرَ بِالرُّجُوعِ</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قِيلَ: إِنَّهَا مَكِّيَّةٌ، </w:t>
      </w:r>
      <w:r w:rsidRPr="00F466D3">
        <w:rPr>
          <w:rFonts w:ascii="Simplified Arabic" w:hAnsi="Simplified Arabic" w:cs="Simplified Arabic"/>
          <w:sz w:val="28"/>
          <w:szCs w:val="28"/>
          <w:rtl/>
        </w:rPr>
        <w:lastRenderedPageBreak/>
        <w:t>نَزَلَتْ لَمَّا هَمَّ أَهْلُ مَكَّ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إِخْرَاجِهِ، وَلَوْ أَخْرَجُوهُ لَمَا أُمْهِلُوا، وَلكِنَّ اللَّهَ أَمَرَهُ بِالْهِجْرَةِ فَخَرَجَ، وَلَعَلَّ هَذا أَصَحُّ و</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ك</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ذِ السُّورَةُ مَكِّيَّةٌ، وَلِأَنَّ مَا قَبْلَهَا خَبَرٌ عَن</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هْلِ</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كَّةَ</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مْ يَجْرِ</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لْيَهُودِ</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ذِكْرٌ</w:t>
      </w:r>
      <w:r w:rsidR="00AB2BD4" w:rsidRPr="00F466D3">
        <w:rPr>
          <w:rFonts w:ascii="Simplified Arabic" w:hAnsi="Simplified Arabic" w:cs="Simplified Arabic" w:hint="cs"/>
          <w:sz w:val="28"/>
          <w:szCs w:val="28"/>
          <w:rtl/>
        </w:rPr>
        <w:t>، وَاللهُ أَعْلَى وَأَعْ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ضض"</w:t>
      </w:r>
    </w:p>
    <w:p w:rsidR="00B95F7D" w:rsidRPr="00F466D3" w:rsidRDefault="00B95F7D" w:rsidP="00B044B8">
      <w:pPr>
        <w:numPr>
          <w:ilvl w:val="0"/>
          <w:numId w:val="31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ضُّ عَنْهُ</w:t>
      </w:r>
    </w:p>
    <w:p w:rsidR="00B95F7D" w:rsidRPr="00F466D3" w:rsidRDefault="00B95F7D" w:rsidP="00B044B8">
      <w:pPr>
        <w:numPr>
          <w:ilvl w:val="0"/>
          <w:numId w:val="31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نْفَضٍّ مَنْ حَوْلَ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مَعْنًى كُلِّيًّا فِي مَادَّةِ "فضض" يَدُلُّ عَلَى تَفْرِيقٍ وَتَجْزِئَةٍ، وَأَصْلُ الْفَضِّ: كَسْرُ الشَّيْءِ وَالتَّفْرِ</w:t>
      </w:r>
      <w:r w:rsidR="00AB2BD4" w:rsidRPr="00F466D3">
        <w:rPr>
          <w:rFonts w:ascii="Simplified Arabic" w:hAnsi="Simplified Arabic" w:cs="Simplified Arabic"/>
          <w:sz w:val="28"/>
          <w:szCs w:val="28"/>
          <w:rtl/>
        </w:rPr>
        <w:t>يقُ بَيْنَ بَعْضِهِ وَبَعْضِهِ</w:t>
      </w:r>
      <w:r w:rsidRPr="00F466D3">
        <w:rPr>
          <w:rFonts w:ascii="Simplified Arabic" w:hAnsi="Simplified Arabic" w:cs="Simplified Arabic"/>
          <w:sz w:val="28"/>
          <w:szCs w:val="28"/>
          <w:rtl/>
        </w:rPr>
        <w:t>، وَمِنْهُ اسْتُعِيرَ: انْفَضَّ الْقَوْمُ</w:t>
      </w:r>
      <w:r w:rsidR="00AB2BD4" w:rsidRPr="00F466D3">
        <w:rPr>
          <w:rFonts w:ascii="Simplified Arabic" w:hAnsi="Simplified Arabic" w:cs="Simplified Arabic" w:hint="cs"/>
          <w:sz w:val="28"/>
          <w:szCs w:val="28"/>
          <w:rtl/>
        </w:rPr>
        <w:t xml:space="preserve">: </w:t>
      </w:r>
      <w:r w:rsidR="00AB2BD4" w:rsidRPr="00F466D3">
        <w:rPr>
          <w:rFonts w:ascii="Simplified Arabic" w:hAnsi="Simplified Arabic" w:cs="Simplified Arabic"/>
          <w:sz w:val="28"/>
          <w:szCs w:val="28"/>
          <w:rtl/>
        </w:rPr>
        <w:t>تَفَرَّقُوا</w:t>
      </w:r>
      <w:r w:rsidRPr="00F466D3">
        <w:rPr>
          <w:rFonts w:ascii="Simplified Arabic" w:hAnsi="Simplified Arabic" w:cs="Simplified Arabic"/>
          <w:sz w:val="28"/>
          <w:szCs w:val="28"/>
          <w:rtl/>
        </w:rPr>
        <w:t>، وَفَضَضْتُ الشَّيْء</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فُضُّهُ فَضًّا، فَهُوَ مَفْضُوضٌ وَفَضِيضٌ: كَسَرْتُهُ وَفَرَّقْتُهُ، وَفُض</w:t>
      </w:r>
      <w:r w:rsidR="00AB2BD4" w:rsidRPr="00F466D3">
        <w:rPr>
          <w:rFonts w:ascii="Simplified Arabic" w:hAnsi="Simplified Arabic" w:cs="Simplified Arabic"/>
          <w:sz w:val="28"/>
          <w:szCs w:val="28"/>
          <w:rtl/>
        </w:rPr>
        <w:t>َاضَتُهُ: مَا تَكَسَّرَ مِنْهُ</w:t>
      </w:r>
      <w:r w:rsidRPr="00F466D3">
        <w:rPr>
          <w:rFonts w:ascii="Simplified Arabic" w:hAnsi="Simplified Arabic" w:cs="Simplified Arabic"/>
          <w:sz w:val="28"/>
          <w:szCs w:val="28"/>
          <w:rtl/>
        </w:rPr>
        <w:t>، وَالْفَاضَّةُ: الدَّاهِيَةُ؛ كَأَنَّهَا تَفُضُّ وَتُفَرّ</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 وَكُلُّ شَيْءٍ كَسَرْتُهُ فَقَدْ فَضَضْتُهُ، وَفِي الدُّعَاءِ: "لَا يَفْضُضِ اللهُ فَاكَ"؛ أَيْ: لَا يَكْسِرْ أَسْنَا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ضُّ عَنْ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هِ -صَلَّى اللهُ عَلَيْهِ وَسَلَّمَ- فَلَهُ شَاهِدَانِ فِي صِيغَةٍ فِعْلِيَّةٍ، وَهُمَا: </w:t>
      </w:r>
    </w:p>
    <w:p w:rsidR="00B95F7D" w:rsidRPr="00F466D3" w:rsidRDefault="00B95F7D" w:rsidP="00B044B8">
      <w:pPr>
        <w:numPr>
          <w:ilvl w:val="0"/>
          <w:numId w:val="31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إِذَا رَأَوۡا۟ تِجَـٰرَةً أَوۡ لَهۡوًا ٱنفَضُّوۤا۟ إِلَیۡهَا وَتَرَكُوكَ قَاۤىِٕ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1"/>
      </w:r>
      <w:r w:rsidRPr="00F466D3">
        <w:rPr>
          <w:rFonts w:ascii="Simplified Arabic" w:hAnsi="Simplified Arabic" w:cs="Simplified Arabic"/>
          <w:sz w:val="28"/>
          <w:szCs w:val="28"/>
          <w:vertAlign w:val="superscript"/>
        </w:rPr>
        <w:t>)</w:t>
      </w:r>
      <w:r w:rsidR="00AB2BD4" w:rsidRPr="00F466D3">
        <w:rPr>
          <w:rFonts w:ascii="Simplified Arabic" w:hAnsi="Simplified Arabic" w:cs="Simplified Arabic" w:hint="cs"/>
          <w:sz w:val="28"/>
          <w:szCs w:val="28"/>
          <w:rtl/>
        </w:rPr>
        <w:t xml:space="preserve">. </w:t>
      </w:r>
    </w:p>
    <w:p w:rsidR="00B95F7D" w:rsidRPr="00F466D3" w:rsidRDefault="00B95F7D" w:rsidP="00B044B8">
      <w:pPr>
        <w:numPr>
          <w:ilvl w:val="0"/>
          <w:numId w:val="31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هُمُ ٱلَّذِینَ یَقُولُونَ لَا تُنفِقُوا۟ عَلَىٰ مَنۡ</w:t>
      </w:r>
      <w:r w:rsidRPr="00F466D3">
        <w:rPr>
          <w:rFonts w:ascii="Simplified Arabic" w:hAnsi="Simplified Arabic" w:cs="Simplified Arabic"/>
          <w:sz w:val="28"/>
          <w:szCs w:val="28"/>
          <w:rtl/>
          <w:lang w:bidi="ar-JO"/>
        </w:rPr>
        <w:t xml:space="preserve"> عِنْد</w:t>
      </w:r>
      <w:r w:rsidR="00AB2BD4"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رَسُول</w:t>
      </w:r>
      <w:r w:rsidR="00AB2BD4"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ٱللَّهِ حَتَّىٰ یَنفَضُّ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2"/>
      </w:r>
      <w:r w:rsidRPr="00F466D3">
        <w:rPr>
          <w:rFonts w:ascii="Simplified Arabic" w:hAnsi="Simplified Arabic" w:cs="Simplified Arabic"/>
          <w:sz w:val="28"/>
          <w:szCs w:val="28"/>
          <w:vertAlign w:val="superscript"/>
        </w:rPr>
        <w:t>)</w:t>
      </w:r>
      <w:r w:rsidR="00AB2BD4" w:rsidRPr="00F466D3">
        <w:rPr>
          <w:rFonts w:ascii="Simplified Arabic" w:hAnsi="Simplified Arabic" w:cs="Simplified Arabic" w:hint="cs"/>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هُ وَصْفٌ مُشْتَقٌّ مِنْ فَوْقِ ثُلَاثِيٍّ، مُودَعٌ فِي قَالَبِ "مُنْفَع</w:t>
      </w:r>
      <w:r w:rsidR="003719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 دَالٌّ عَلَى الْمُطَاوَعَةِ؛ وَذلِكَ نَحْوُ: كَسَرْتُهُ فَانْكَسَرَ، وَفَضَضْتُهُ فَانْفَضَّ، وَعَلَى مَنْ </w:t>
      </w:r>
      <w:r w:rsidR="003719D1" w:rsidRPr="00F466D3">
        <w:rPr>
          <w:rFonts w:ascii="Simplified Arabic" w:hAnsi="Simplified Arabic" w:cs="Simplified Arabic" w:hint="cs"/>
          <w:sz w:val="28"/>
          <w:szCs w:val="28"/>
          <w:rtl/>
        </w:rPr>
        <w:t xml:space="preserve">وَقَعَ عَلَيْهِ </w:t>
      </w:r>
      <w:r w:rsidRPr="00F466D3">
        <w:rPr>
          <w:rFonts w:ascii="Simplified Arabic" w:hAnsi="Simplified Arabic" w:cs="Simplified Arabic"/>
          <w:sz w:val="28"/>
          <w:szCs w:val="28"/>
          <w:rtl/>
        </w:rPr>
        <w:t>الْفِعْل</w:t>
      </w:r>
      <w:r w:rsidR="003719D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جِهَةٍ</w:t>
      </w:r>
      <w:r w:rsidR="000B7106" w:rsidRPr="00F466D3">
        <w:rPr>
          <w:rFonts w:ascii="Simplified Arabic" w:hAnsi="Simplified Arabic" w:cs="Simplified Arabic" w:hint="cs"/>
          <w:sz w:val="28"/>
          <w:szCs w:val="28"/>
          <w:rtl/>
        </w:rPr>
        <w:t xml:space="preserve"> أُخْرَى</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أَصْلُهُ قَبْلَ الْإِدْغَامِ: "مُنْفَض</w:t>
      </w:r>
      <w:r w:rsidR="003719D1"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ضٌ"، </w:t>
      </w:r>
      <w:r w:rsidRPr="00F466D3">
        <w:rPr>
          <w:rFonts w:ascii="Simplified Arabic" w:hAnsi="Simplified Arabic" w:cs="Simplified Arabic"/>
          <w:sz w:val="28"/>
          <w:szCs w:val="28"/>
          <w:rtl/>
        </w:rPr>
        <w:t>مُؤْتَلِفٌ مِنْ قُطْبَيْنِ هُمَا مُنْفَضٌّ</w:t>
      </w:r>
      <w:r w:rsidR="003719D1" w:rsidRPr="00F466D3">
        <w:rPr>
          <w:rFonts w:ascii="Simplified Arabic" w:hAnsi="Simplified Arabic" w:cs="Simplified Arabic" w:hint="cs"/>
          <w:sz w:val="28"/>
          <w:szCs w:val="28"/>
          <w:rtl/>
        </w:rPr>
        <w:t xml:space="preserve"> (أَصْلُهَا قَبْلَ الْإِدْغَامِ "مُنْفَضِضٌ")</w:t>
      </w:r>
      <w:r w:rsidRPr="00F466D3">
        <w:rPr>
          <w:rFonts w:ascii="Simplified Arabic" w:hAnsi="Simplified Arabic" w:cs="Simplified Arabic"/>
          <w:sz w:val="28"/>
          <w:szCs w:val="28"/>
          <w:rtl/>
        </w:rPr>
        <w:t>، وَمُنْفَضٌّ عَنْهُ، وَكِلَاهُمَا جَلِيٌّ مُعَيَّنٌ</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وَجْهِ الْإِحْكَامِ</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شَّاهِدِ الْأَوَّلِ، ذُو دِلَالَةٍ مُعْجَمِيَّةٍ هِيَ التَّفَرُّقُ وَالِانْتِشَارُ، وَقَدْ تَقَدَّمَ فِي بَابِ الْكَلَامِ عَلَى مَادَّةِ "ترك" بَيَانٌ خَائِضٌ فِي مَقَامِيَّاتِ الْآيَةِ تَفْصِيلًا، وَقَدْ وَرَدَ فِي صَحِيحِ مُسْلِمٍ أَنَّ النَّبِيَّ -صَلَّى اللهُ عَلَيْهِ وَسَلَّمَ- كَانَ يَخْطُبُ قَائِمًا يَوْمَ الْجُمُعَةِ، فَجَاءَتْ عِيرٌ مِنَ الشَّامِ، فَانْفَتَلَ النَّاسُ إِلَيْهَا، وَانْفَضُّوا عَنْهُ إِلَيْهَا مُتَفَرِّقِينَ حَتَّى لَمْ يَبْقَ إِلَّا اثْنَا عَشَرَ رَجُلًا، فَأُنْزِلَتْ هَذِهِ ال</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 الّتِي فِي الْجُمُعَ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نِي الدَّالُّ عَلَى هَذا الْوَصْفِ "النَّبِيِّ المُنْفَضِّ عَنْهُ" فَهُوَ وَصْفٌ لَمْ يَقَعْ حَقًّا، بَلْ كَانَ قَوْلًا مُشْتَمِلًا عَلَى مَطْمَحٍ وَمَطْمَعٍ مِنَ الْمُنَافِقِينَ؛ وَالْإِنْفَاقُ ههُنَا لَيْسَ إِنْفَاقَ الزَّكَاةِ الْمَفْرُوضَةِ، بَلْ هُوَ إِنْفَاقُ الرِّفْدِ وَالْمَعُونَةِ، وَهَذَا قَوْلُ عَبْدِ اللَّهِ بْنِ أُبَيٍّ لِأَصْحَابِهِ الْمُنَافِقِينَ تَعْيِينًا، وَفِيهِ: لَا تُنْفِقُوا عَلَى مُحَمَّدٍ وَأَصْحَابِهِ حَتَّى يَدَعُوهُ وَيَتَفَرَّقُوا عَنْهُ، فَإِنَّكُمْ لَوْ لَمْ تُنْفِقُوا عَلَيْهِم قَدِ انْفَضُّوا، وَقَدْ كَانَ جَوَابُ الْحَقِّ -جَلَّ ثَنَاؤُهُ-: </w:t>
      </w:r>
      <w:r w:rsidR="00AB2B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لَّهِ خَزَاۤىِٕنُ ٱلسَّمَـٰ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تِ وَٱلۡأَرۡضِ وَلَـٰكِنَّ ٱلۡمُنَـافِقِینَ لَا یَفۡقَهُونَ</w:t>
      </w:r>
      <w:r w:rsidR="00AB2B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سَأُعَرِّجُ عَلَى هَذِهِ الْآيَةِ تَفْصِيلًا فِي بَابِ الْقَوْلِ عَلَى الْوَصْفِ "النَّبِيِّ الْمُنْف</w:t>
      </w:r>
      <w:r w:rsidR="00AB2BD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 عَلَى مَنْ عِنْدَهُ"، تَحْتَ مَادَّةِ "نفق"، فَلْتُرَاجَعْ ثَمَّ.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نْفَضٍّ مَنْ حَوْلَ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لَمْ يَقَعْ حَقًّا، وَإِنَّمَا كَانَ عَلَى التَّخْيِيلِ وَالتَّمْثِيلِ، لَا التَّقْرِيرِ وَالتَّحْصِيلِ، وَقَدْ وَرَدَ مُقْتَرِنًا بِالنَّبِيِّ الْأَكْرَمِ -صَلَّى اللهُ عَلَيْهِ وَسَلَّمَ- فِي قَوْلِهِ –</w:t>
      </w:r>
      <w:r w:rsidRPr="00F466D3">
        <w:rPr>
          <w:rFonts w:ascii="Simplified Arabic" w:hAnsi="Simplified Arabic" w:cs="Simplified Arabic"/>
          <w:sz w:val="28"/>
          <w:szCs w:val="28"/>
          <w:rtl/>
        </w:rPr>
        <w:lastRenderedPageBreak/>
        <w:t>تَعَالَى-: ﴿وَلَوۡ كُن</w:t>
      </w:r>
      <w:r w:rsidR="000B71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فَظًّا غَلِیظَ ٱلۡقَلۡبِ لَٱنفَضُّوا۟ مِنۡ حَوۡ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hyperlink r:id="rId351" w:anchor="docu" w:history="1">
        <w:r w:rsidRPr="00F466D3">
          <w:rPr>
            <w:rFonts w:ascii="Simplified Arabic" w:hAnsi="Simplified Arabic" w:cs="Simplified Arabic"/>
            <w:sz w:val="28"/>
            <w:szCs w:val="28"/>
            <w:rtl/>
          </w:rPr>
          <w:t>فَلَيْس</w:t>
        </w:r>
      </w:hyperlink>
      <w:r w:rsidRPr="00F466D3">
        <w:rPr>
          <w:rFonts w:ascii="Simplified Arabic" w:hAnsi="Simplified Arabic" w:cs="Simplified Arabic"/>
          <w:sz w:val="28"/>
          <w:szCs w:val="28"/>
          <w:rtl/>
        </w:rPr>
        <w:t xml:space="preserve">َ فِي النَّبِيِّ مَا يُسْلِمُ مَنْ حَوْلَهُ إِلَى التَّفَرُّقِ عَنْهُ، وَالاِنْصِرَافِ؛ إِذْ لَيْسَ بِجَافٍ، وَلَا فَظٍّ، وَلَا غَلِيظٍ، كُلُّ ذَلِكَ بِفَضْلِ اللهِ وَرَحْمَةٍ مِنْهُ، فَصَيَّرَهُ لَيِّنًا هَيِّنًا، يَعْفُو وَيَصْفَحُ، وَيَجْزِي بِالسَّيِّئَةِ الْحَسَنَةَ. </w:t>
      </w:r>
    </w:p>
    <w:p w:rsidR="00B95F7D" w:rsidRPr="00F466D3" w:rsidRDefault="00B95F7D"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فضل"</w:t>
      </w:r>
    </w:p>
    <w:p w:rsidR="00394BA2" w:rsidRPr="00F466D3" w:rsidRDefault="00394BA2" w:rsidP="00B044B8">
      <w:pPr>
        <w:numPr>
          <w:ilvl w:val="0"/>
          <w:numId w:val="31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w:t>
      </w:r>
      <w:r w:rsidR="00316F75" w:rsidRPr="00F466D3">
        <w:rPr>
          <w:rFonts w:ascii="Simplified Arabic" w:hAnsi="Simplified Arabic" w:cs="Simplified Arabic" w:hint="cs"/>
          <w:b/>
          <w:bCs/>
          <w:sz w:val="28"/>
          <w:szCs w:val="28"/>
          <w:rtl/>
        </w:rPr>
        <w:t>تَفَ</w:t>
      </w:r>
      <w:r w:rsidRPr="00F466D3">
        <w:rPr>
          <w:rFonts w:ascii="Simplified Arabic" w:hAnsi="Simplified Arabic" w:cs="Simplified Arabic"/>
          <w:b/>
          <w:bCs/>
          <w:sz w:val="28"/>
          <w:szCs w:val="28"/>
          <w:rtl/>
        </w:rPr>
        <w:t>ض</w:t>
      </w:r>
      <w:r w:rsidR="00316F75"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لُ </w:t>
      </w:r>
    </w:p>
    <w:p w:rsidR="00394BA2" w:rsidRPr="00F466D3" w:rsidRDefault="00394BA2" w:rsidP="00B044B8">
      <w:pPr>
        <w:numPr>
          <w:ilvl w:val="0"/>
          <w:numId w:val="31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w:t>
      </w:r>
      <w:r w:rsidR="00316F75" w:rsidRPr="00F466D3">
        <w:rPr>
          <w:rFonts w:ascii="Simplified Arabic" w:hAnsi="Simplified Arabic" w:cs="Simplified Arabic" w:hint="cs"/>
          <w:b/>
          <w:bCs/>
          <w:sz w:val="28"/>
          <w:szCs w:val="28"/>
          <w:rtl/>
        </w:rPr>
        <w:t>تَ</w:t>
      </w:r>
      <w:r w:rsidRPr="00F466D3">
        <w:rPr>
          <w:rFonts w:ascii="Simplified Arabic" w:hAnsi="Simplified Arabic" w:cs="Simplified Arabic"/>
          <w:b/>
          <w:bCs/>
          <w:sz w:val="28"/>
          <w:szCs w:val="28"/>
          <w:rtl/>
        </w:rPr>
        <w:t>فَض</w:t>
      </w:r>
      <w:r w:rsidR="00316F75"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لُ عَلَيْهِ</w:t>
      </w:r>
    </w:p>
    <w:p w:rsidR="00394BA2" w:rsidRPr="00F466D3" w:rsidRDefault="00394BA2" w:rsidP="00B044B8">
      <w:pPr>
        <w:numPr>
          <w:ilvl w:val="0"/>
          <w:numId w:val="315"/>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فَضْلُ اللهِ</w:t>
      </w:r>
    </w:p>
    <w:p w:rsidR="00646D9C" w:rsidRPr="00F466D3" w:rsidRDefault="00394BA2" w:rsidP="00B044B8">
      <w:pPr>
        <w:numPr>
          <w:ilvl w:val="0"/>
          <w:numId w:val="31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b/>
          <w:bCs/>
          <w:sz w:val="28"/>
          <w:szCs w:val="28"/>
          <w:rtl/>
        </w:rPr>
        <w:t xml:space="preserve">فَضْلُ رَبِّ النَّبِيِّ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فَضْلُ: الزِّيَادَةُ وَالْخَيْرُ، وَالْإِفْضَالُ: الْإِحْسَانُ، وَالْفَضْلُ وَالْفَضِيلَةُ: ضِدُّ النَّقْصِ وَالنَّقِيصَةِ، </w:t>
      </w:r>
      <w:r w:rsidR="00646D9C" w:rsidRPr="00F466D3">
        <w:rPr>
          <w:rFonts w:ascii="Simplified Arabic" w:hAnsi="Simplified Arabic" w:cs="Simplified Arabic"/>
          <w:sz w:val="28"/>
          <w:szCs w:val="28"/>
          <w:rtl/>
        </w:rPr>
        <w:t>وَ</w:t>
      </w:r>
      <w:r w:rsidR="00646D9C" w:rsidRPr="00F466D3">
        <w:rPr>
          <w:rFonts w:ascii="Simplified Arabic" w:hAnsi="Simplified Arabic" w:cs="Simplified Arabic" w:hint="cs"/>
          <w:sz w:val="28"/>
          <w:szCs w:val="28"/>
          <w:rtl/>
        </w:rPr>
        <w:t xml:space="preserve">هِيَ </w:t>
      </w:r>
      <w:r w:rsidR="00646D9C" w:rsidRPr="00F466D3">
        <w:rPr>
          <w:rFonts w:ascii="Simplified Arabic" w:hAnsi="Simplified Arabic" w:cs="Simplified Arabic"/>
          <w:sz w:val="28"/>
          <w:szCs w:val="28"/>
          <w:rtl/>
        </w:rPr>
        <w:t>الدَّرَجَةُ الرَّفِيعَةُ فِي ال</w:t>
      </w:r>
      <w:r w:rsidR="00646D9C" w:rsidRPr="00F466D3">
        <w:rPr>
          <w:rFonts w:ascii="Simplified Arabic" w:hAnsi="Simplified Arabic" w:cs="Simplified Arabic" w:hint="cs"/>
          <w:sz w:val="28"/>
          <w:szCs w:val="28"/>
          <w:rtl/>
        </w:rPr>
        <w:t>ْ</w:t>
      </w:r>
      <w:r w:rsidR="00646D9C" w:rsidRPr="00F466D3">
        <w:rPr>
          <w:rFonts w:ascii="Simplified Arabic" w:hAnsi="Simplified Arabic" w:cs="Simplified Arabic"/>
          <w:sz w:val="28"/>
          <w:szCs w:val="28"/>
          <w:rtl/>
        </w:rPr>
        <w:t>فَضْلِ،</w:t>
      </w:r>
      <w:r w:rsidR="00646D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فَضَلَ يَفْضُلُ، وَهُوَ فَاضِلٌ، وَرَجُلٌ فَضَّالٌ: كَثِيرُ الْفَضْلِ، وَفَضَّلَهُ: مَزَّاهُ، وَالتَّف</w:t>
      </w:r>
      <w:r w:rsidR="00646D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ضُلُ بَيْنَ الْقَوْمِ: أَنْ يَكُونَ بَعْضُهُمْ أَف</w:t>
      </w:r>
      <w:r w:rsidR="00646D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ضَلَ مِنْ بَعْضٍ، وَ</w:t>
      </w:r>
      <w:r w:rsidR="00646D9C" w:rsidRPr="00F466D3">
        <w:rPr>
          <w:rFonts w:ascii="Simplified Arabic" w:hAnsi="Simplified Arabic" w:cs="Simplified Arabic" w:hint="cs"/>
          <w:sz w:val="28"/>
          <w:szCs w:val="28"/>
          <w:rtl/>
        </w:rPr>
        <w:t xml:space="preserve">التَّفَضُّلُ مُشْتَرَكٌ حَمَّالٌ مَعْنَيَيْنِ: أَوَّلُهُمَا </w:t>
      </w:r>
      <w:r w:rsidRPr="00F466D3">
        <w:rPr>
          <w:rFonts w:ascii="Simplified Arabic" w:hAnsi="Simplified Arabic" w:cs="Simplified Arabic"/>
          <w:sz w:val="28"/>
          <w:szCs w:val="28"/>
          <w:rtl/>
        </w:rPr>
        <w:t>تَمَزَّى، وَ</w:t>
      </w:r>
      <w:r w:rsidR="00316F75" w:rsidRPr="00F466D3">
        <w:rPr>
          <w:rFonts w:ascii="Simplified Arabic" w:hAnsi="Simplified Arabic" w:cs="Simplified Arabic" w:hint="cs"/>
          <w:sz w:val="28"/>
          <w:szCs w:val="28"/>
          <w:rtl/>
        </w:rPr>
        <w:t xml:space="preserve">مِنْهُ: </w:t>
      </w:r>
      <w:r w:rsidR="00316F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رِيدُ أَنْ يَتَفَضَّلَ عَلَيْكُمْ</w:t>
      </w:r>
      <w:r w:rsidR="00316F75" w:rsidRPr="00F466D3">
        <w:rPr>
          <w:rFonts w:ascii="Simplified Arabic" w:hAnsi="Simplified Arabic" w:cs="Simplified Arabic"/>
          <w:sz w:val="28"/>
          <w:szCs w:val="28"/>
          <w:rtl/>
        </w:rPr>
        <w:t>﴾</w:t>
      </w:r>
      <w:r w:rsidR="00646D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رِيدُ أَنْ يَكُونَ لَهُ ال</w:t>
      </w:r>
      <w:r w:rsidR="00316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ضْلُ عَلَيْكُمْ فِي ال</w:t>
      </w:r>
      <w:r w:rsidR="00646D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دْرِ وَالْمَنْزِلَةِ، وَ</w:t>
      </w:r>
      <w:r w:rsidR="00646D9C" w:rsidRPr="00F466D3">
        <w:rPr>
          <w:rFonts w:ascii="Simplified Arabic" w:hAnsi="Simplified Arabic" w:cs="Simplified Arabic" w:hint="cs"/>
          <w:sz w:val="28"/>
          <w:szCs w:val="28"/>
          <w:rtl/>
        </w:rPr>
        <w:t xml:space="preserve">ثَانِيهِمَا </w:t>
      </w:r>
      <w:r w:rsidRPr="00F466D3">
        <w:rPr>
          <w:rFonts w:ascii="Simplified Arabic" w:hAnsi="Simplified Arabic" w:cs="Simplified Arabic"/>
          <w:sz w:val="28"/>
          <w:szCs w:val="28"/>
          <w:rtl/>
        </w:rPr>
        <w:t>التَّف</w:t>
      </w:r>
      <w:r w:rsidR="00646D9C" w:rsidRPr="00F466D3">
        <w:rPr>
          <w:rFonts w:ascii="Simplified Arabic" w:hAnsi="Simplified Arabic" w:cs="Simplified Arabic"/>
          <w:sz w:val="28"/>
          <w:szCs w:val="28"/>
          <w:rtl/>
        </w:rPr>
        <w:t>َضُّل</w:t>
      </w:r>
      <w:r w:rsidR="00646D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ذِي هُوَ بِمَعْنَى الْإِفْضَالِ، وَالْفَضْلُ فِي الْمَحْمُودِ أَكْثَرُ اسْتِعْمَالًا، وَالْفُضُولُ فِي الْمَذْمُ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فَضِّلُ</w:t>
      </w:r>
    </w:p>
    <w:p w:rsidR="00316F75"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هذَا وَصْفٌ مُشْتَقٌّ مِنْ فَوْقِ ثُلَاثِيٍّ، مُنْزَلٌ فِي مِثَالِ "مُتَفَعِّلٍ"، دَالٌّ عَلَى مَنْ قَامَ بِالْفِعْلِ، مُؤْتَلِفٌ مِنْ ثَلَاثَةِ أَقْطَابٍ: مُتَفَضِّلٍ، وَمُتَفَضَّلٍ عَلَيْهِ، وَمُتَفَضَّلٍ بِهِ، وَشَاهِدُهُ فِي التَّنْزِيلِ الْعَزِيزِ: ﴿یَحۡلِفُونَ بِٱللَّهِ مَا قَالُوا۟ وَلَقَدۡ قَالُوا۟ كَلِمَةَ ٱلۡكُفۡرِ وَكَفَرُوا۟ بَعۡدَ إِسۡلَـٰمِهِمۡ </w:t>
      </w:r>
      <w:r w:rsidR="00316F75" w:rsidRPr="00F466D3">
        <w:rPr>
          <w:rFonts w:ascii="Simplified Arabic" w:hAnsi="Simplified Arabic" w:cs="Simplified Arabic"/>
          <w:sz w:val="28"/>
          <w:szCs w:val="28"/>
          <w:rtl/>
        </w:rPr>
        <w:t>وَهَمُّوا۟ بِمَا لَمۡ یَنَالُوا</w:t>
      </w:r>
      <w:r w:rsidRPr="00F466D3">
        <w:rPr>
          <w:rFonts w:ascii="Simplified Arabic" w:hAnsi="Simplified Arabic" w:cs="Simplified Arabic"/>
          <w:sz w:val="28"/>
          <w:szCs w:val="28"/>
          <w:rtl/>
        </w:rPr>
        <w:t>ۚ وَمَا نَقَمُوۤا۟ إِلَّاۤ أَنۡ أَغۡنَىٰهُمُ ٱللَّهُ وَرَسُولُهُۥ مِن فَضۡلِهِ﴾</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29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قُطْبُ الْأَوَّلُ مُعَيَّنٌ مَعْرُوفٌ، وَالْمَتَفَضَّلُ عَلَيْهِ مُتَعَدِّدٌ؛ فَقَدْ يَكُونُ عَامًّا، وَقَدْ يَكُونُ خَاصًّا إِذَا مَا الْتَفَتْنَا إِلَى مَقَامِيَّاتِ الْآيَةِ، وَمُنَاسَبَةِ النُّزُولِ، فَعَلَى الْأَخِيرِ هُوَ الْجُلَاسُ بْنُ سُوَيْدِ بْنِ الصَّامِتِ؛ ذَلِكَ أَنَّ مَوْلَاهُ قَدْ قُتِلَ، وَالْمُتَفَضَّلُ بِهِ عَلَيْهِ أَنَّ النَّبِيَّ الْمُتَفَضِّلَ -صَلَّى اللهُ عَلَيْهِ وَسَلَّمَ- أَمَرَ لَهُ بِدِيَتِهِ اثْنَيْ عَشَرَ أَلْفَ دِرْهَمٍ فَاسْتَغْنَى</w:t>
      </w:r>
      <w:r w:rsidR="00316F75" w:rsidRPr="00F466D3">
        <w:rPr>
          <w:rFonts w:ascii="Simplified Arabic" w:hAnsi="Simplified Arabic" w:cs="Simplified Arabic" w:hint="cs"/>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هذَا الْوَصْفِ "النَّبِيِّ الْمُتَفَضِّلِ" فَهِيَ مِنَ التَّفُضُّلِ الَّذِي هُوَ بِمَعْنَى الْإِفْضَالِ وَالتَّطَوُّلِ، وَهِيَ مِنْ بَابِ: تَفَضَّلْتُ عَلَيْهِ وَأَفْضَلْتُ، فَقَدْ تَفَضَّلَ النَّبِيُّ فِي هَذا الشَّاهِدِ تَعْيينًا عَلَيْهِمْ، وَالنُّكْتَةُ الْمُعْجِبَةُ حَقًّا أَنَّ الْحَقَّ أَفْرَدَ الضَّمِيرَ فِي قَوْلِهِ "مِنْ فَضْلِهِ" مَعَ أَنَّهُ تَقَدَّمَهُ مَرْجِعَانِ اثْنَانِ: "أَغۡنَاهُمُ ٱلل</w:t>
      </w:r>
      <w:r w:rsidR="00316F75" w:rsidRPr="00F466D3">
        <w:rPr>
          <w:rFonts w:ascii="Simplified Arabic" w:hAnsi="Simplified Arabic" w:cs="Simplified Arabic"/>
          <w:sz w:val="28"/>
          <w:szCs w:val="28"/>
          <w:rtl/>
        </w:rPr>
        <w:t>َّهُ وَرَسُولُهُ</w:t>
      </w:r>
      <w:r w:rsidRPr="00F466D3">
        <w:rPr>
          <w:rFonts w:ascii="Simplified Arabic" w:hAnsi="Simplified Arabic" w:cs="Simplified Arabic"/>
          <w:sz w:val="28"/>
          <w:szCs w:val="28"/>
          <w:rtl/>
        </w:rPr>
        <w:t xml:space="preserve"> مِن فَضۡلِهِ"؛ وَكَأَنَّ الْأَصْلَ –فِي غَيْرِ هذَا السِّيَاقِ- أَنْ نَقُولَ: "مِنْ فَضْلِهِمَا"، وَلَا أَرَى فِيمَا وَرَدَ فِي التَّنْزِيلِ إِلَّا مَزِيدَ تَعْظِيمٍ مِنَ اللهِ لَهُ، وَمَزِيَّةً تَنْضَافُ إِلَى مَزَايَاهُ الْحِسَانِ صَلَّى اللهُ عَلَيْهِ وَسَلَّمَ، فَفَضْلُ اللهِ هُوَ فَضْلُ النَّبِيِّ، وَفَضْلُ النَّبِيِّ مِنْ فَضْلِ اللهِ تَقَدَّسَتْ أَسْمَاؤُ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فَضَّلُ عَلَيْهِ</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لَعَلَّ أَوَّلَ مَا أَبْتَدِ</w:t>
      </w:r>
      <w:r w:rsidR="00973743"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بِهِ هَذِهِ الْمُبَاحَثَةَ الْإِلْمَاحَةُ إِلَى أَنَّ فَضْلَ اللهِ –تَقَدَّسَ اسْمُهُ- عَامٌّ عَلَى النَّاسِ كَافَّةً: ﴿وَإِنَّ رَبَّكَ لَذُو فَضۡلٍ عَلَى ٱلنَّاسِ وَلَـٰكِنَّ أَكۡثَرَهُمۡ لَا یَشۡ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نَّ فَضْلَهُ عَطَاءٌ يُؤتِيهِ مَنْ يَشَاءُ: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فَضۡلُ ٱللَّهِ یُؤۡتِیهِ مَن یَشَاۤءُۚ وَٱللَّهُ ذُو ٱلۡفَضۡلِ ٱلۡعَظِ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نَّ الْمَرْءَ مِنَّا يَفْرَحُ بِفَضْلِ اللهِ: ﴿قُلۡ بِفَضۡلِ ٱللَّهِ وَبِرَحۡمَتِهِ فَبِذَ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فَلۡیَفۡرَحُوا۟ هُوَ خَیۡرࣱ مِمَّا یَجۡمَ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نَّ الْفَضْلَ بِيَدِ اللهِ –تَعَال</w:t>
      </w:r>
      <w:r w:rsidR="00316F7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لۡ إِنَّ ٱلۡفَضۡلَ بِیَدِ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أَنَّ هَذا الْوَصْفَ مُقْتَرِنًا بِالنَّبِيِّ الْأَكْرَمِ تَجَلَّى فِي قَوْلِهِ -تَعَالَى- فِي صِيغَةٍ اسْمِيَّةٍ: </w:t>
      </w:r>
    </w:p>
    <w:p w:rsidR="00B95F7D" w:rsidRPr="00F466D3" w:rsidRDefault="00B95F7D" w:rsidP="00B044B8">
      <w:pPr>
        <w:numPr>
          <w:ilvl w:val="0"/>
          <w:numId w:val="31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وۡلَا فَضۡلُ ٱللَّهِ عَلَیۡكَ وَرَحۡمَتُهُ لَهَمَّت طَّاۤىِٕفَةࣱ مِّنۡهُمۡ أَن یُضِلُّوكَ وَمَا یُضِلُّونَ إِلَّاۤ أَنفُسَهُمۡۖ وَمَا یَضُرُّونَكَ مِن شَیۡءࣲۚ وَأَنزَلَ ٱللَّهُ عَلَیۡكَ ٱلۡكِتَـٰبَ وَٱلۡحِكۡمَةَ وَعَلَّمَكَ مَا لَمۡ تَكُن تَعۡلَمُۚ وَكَانَ فَضۡلُ ٱللَّهِ عَلَیۡكَ عَظِی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B044B8">
      <w:pPr>
        <w:numPr>
          <w:ilvl w:val="0"/>
          <w:numId w:val="31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لَّا رَحۡمَةࣰ مِّن رَّبِّكَۚ إِنَّ فَضۡلَهُ كَانَ عَلَیۡكَ كَبِ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مَوْضِعَ التَّدَبُّرِ فِي الشَّاهِدِ الْأَوَّلِ "فَضْلُ اللهِ عَلَيْكَ"؛ وَمِنْهُ اجْتَرَحْتُ هَذا الْوَصْفَ الشَّرِيفَ الْمُؤْتَلِفَ مِنْ ثَلَاثَةِ أَقْطَابٍ: مُتَفَضِّلٍ، وَمُتَفَضَّلٍ عَلَيْهِ، وَمُتَفَضَّلٍ بِهِ، وَلَيْسَ</w:t>
      </w:r>
      <w:r w:rsidR="00CF0773"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 دِلَالَةُ هَذا الْوَصْفِ، أَوِ التَّفَضُّلِ ههُنَا</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مَّالَةً لِمَعْنَى مَنْ يُرِيدُ أَنْ يَكُون</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ال</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ضْلُ عَلَى الْآخَرِ فِي الْقَدْرِ وَالْمَنْزِلَةِ، بَلْ هِيَ مِنَ التَّفُضُّلِ الَّذِي هُوَ بِمَعْنَى الْإِفْضَالِ وَالتَّطَوُّلِ، فَقَدْ تَفَضَّلَ اللهُ –عَمَّ فَضْلُهُ- عَلَى النَّبِيِّ الْمُتَفَضَّلِ عَلَيْهِ فِي هَذا الشَّاهِدِ تَعْيينًا بِأَنْ جَلَّى لَهُ الْحَقِيقَةَ، وَنَبَّهَهُ عَلَى ذلِكَ، بَعْدَ أَنْ حَاوَلُوا </w:t>
      </w:r>
      <w:r w:rsidRPr="00F466D3">
        <w:rPr>
          <w:rFonts w:ascii="Simplified Arabic" w:hAnsi="Simplified Arabic" w:cs="Simplified Arabic"/>
          <w:sz w:val="28"/>
          <w:szCs w:val="28"/>
          <w:rtl/>
        </w:rPr>
        <w:lastRenderedPageBreak/>
        <w:t xml:space="preserve">إِضْلَالَهُ صَلَّى اللهُ عَلَيْهِ وَسَلَّمَ، وَقَدْ تَقَدَّمَ أَنَّهَا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أُولئِكَ الَّذِينَ لَبَسُوا أَمْرَ الْخَائِنِ عَلَيْهِ صَلَّى اللهُ عَلَيْهِ وَسَلَّمَ، وَشَ</w:t>
      </w:r>
      <w:r w:rsidR="00CF0773"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د</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 لَهُ عِنْدَهُ بِالْبَ</w:t>
      </w:r>
      <w:r w:rsidR="00CF0773" w:rsidRPr="00F466D3">
        <w:rPr>
          <w:rFonts w:ascii="Simplified Arabic" w:hAnsi="Simplified Arabic" w:cs="Simplified Arabic"/>
          <w:sz w:val="28"/>
          <w:szCs w:val="28"/>
          <w:rtl/>
        </w:rPr>
        <w:t>رَاءَةِ، وَكَانُوا قَدْ سَأَلُو</w:t>
      </w:r>
      <w:r w:rsidR="00CF0773"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صَلَّى اللهُ عَلَيْهِ وَسَلَّمَ- أَنْ يُبَرِّئَهُ مِنَ التُّهَمَةِ</w:t>
      </w:r>
      <w:r w:rsidR="00CF0773" w:rsidRPr="00F466D3">
        <w:rPr>
          <w:rFonts w:ascii="Simplified Arabic" w:hAnsi="Simplified Arabic" w:cs="Simplified Arabic"/>
          <w:sz w:val="28"/>
          <w:szCs w:val="28"/>
          <w:rtl/>
        </w:rPr>
        <w:t>، وَيُلْحِقَهَا بِالْيَهُودِيِّ</w:t>
      </w:r>
      <w:r w:rsidR="00CF0773" w:rsidRPr="00F466D3">
        <w:rPr>
          <w:rFonts w:ascii="Simplified Arabic" w:hAnsi="Simplified Arabic" w:cs="Simplified Arabic" w:hint="cs"/>
          <w:sz w:val="28"/>
          <w:szCs w:val="28"/>
          <w:rtl/>
        </w:rPr>
        <w:t xml:space="preserve">، فَتَفَضَّلَ اللهُ </w:t>
      </w:r>
      <w:r w:rsidR="00CF0773" w:rsidRPr="00F466D3">
        <w:rPr>
          <w:rFonts w:ascii="Simplified Arabic" w:hAnsi="Simplified Arabic" w:cs="Simplified Arabic"/>
          <w:sz w:val="28"/>
          <w:szCs w:val="28"/>
          <w:rtl/>
        </w:rPr>
        <w:t>عَلَيْهِ</w:t>
      </w:r>
      <w:r w:rsidR="00CF0773" w:rsidRPr="00F466D3">
        <w:rPr>
          <w:rFonts w:ascii="Simplified Arabic" w:hAnsi="Simplified Arabic" w:cs="Simplified Arabic" w:hint="cs"/>
          <w:sz w:val="28"/>
          <w:szCs w:val="28"/>
          <w:rtl/>
        </w:rPr>
        <w:t xml:space="preserve"> بِالتَّجْلِيَةِ وَالتَّنْبِيهِ عَلَى الْحَقِيقَةِ.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قَدْ كَانَ فَضْلُ اللهِ عَلَيْهِ –صَلَّى اللهُ عَلَيْهِ وَسَلَّمَ- كَبِيرًا؛ وَلَيْسَ يَخْفَى مَا فِي هَذِهِ الْآيَةِ مِنْ شِدَّةٍ مِنْ نَاحِيَةٍ، وَامْتِنَانٍ وَتَطَوُّلٍ وَتَفَضُّلٍ مِنْ نَاحِيَةٍ أُخْرَى، أَمَّا الشِّدَّةُ فَتَجَلَّتْ فِي عِتَابٍ عَلَى قَوْلِهِ الشَّرِيفِ: "غَدًا أُعْلِمُكُمْ"، فَأُمِرَ بِأَنْ يَقُولَ: إِنَّ الرُّوحَ مِنْ أَمْرِ رَبِّي، وَمَا أَجْمَلَ مَا خَتَمَ بِهِ الْحَقُّ هَذِهِ الْآيَةَ! خَتَمَ بِذِكْرِ التَّفَضُّلِ عَلَيْهِ -صَلَّى اللهُ عَلَيْهِ وَسَلَّمَ- جُمْلَةً دُونَ تَفصِيلٍ، وَذَكَرَ كِبَرَ فَضْلِهِ، وَمِنْ تَجَلِّيَاتِ هَذا الْفَضْلِ الْكَبِيرِ اخْتِصَاصُهُ بِالنُّبُوَّةِ، وَتَنْزِيلُ الْقُرْآنِ عَلَى قَلْبِهِ، وَبِلِسَانِهِ، وَحِفْظ</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نَصْر</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فَتْح</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وَمَغْفِرَت</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تَقَدَّمَ وَمَا تَأَخَّرَ، وَهَذَا يَكْثُرُ إِنْ تَتَبَّعْتُهُ، وَقَدْ أَوْرَدْتُ أَمْثِلَةً تُنَبِّهُ عَلَى التَّفَضُّلِ الَّذِي ذَكَرْتُهُ، وَإِنْ تَعُدُّوا نِعْمَةَ اللهِ لَا تُحْصُوهَا</w:t>
      </w:r>
      <w:r w:rsidR="00CF07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فَضْلُ اللهِ</w:t>
      </w:r>
    </w:p>
    <w:p w:rsidR="00B95F7D" w:rsidRPr="00F466D3" w:rsidRDefault="00B95F7D"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أَمَّا هذَا الْوَصْفُ الشَّرِيفُ فَقَدْ كَانَ شَاهِدُهُ: ﴿قُلۡ بِفَضۡلِ ٱللَّهِ وَبِرَحۡمَتِهِ فَبِذَ</w:t>
      </w:r>
      <w:r w:rsidRPr="00F466D3">
        <w:rPr>
          <w:rFonts w:ascii="Times New Roman" w:hAnsi="Times New Roman" w:cs="Times New Roman" w:hint="cs"/>
          <w:sz w:val="28"/>
          <w:szCs w:val="28"/>
          <w:shd w:val="clear" w:color="auto" w:fill="FFFFFF"/>
          <w:rtl/>
        </w:rPr>
        <w:t>⁠</w:t>
      </w:r>
      <w:r w:rsidRPr="00F466D3">
        <w:rPr>
          <w:rFonts w:ascii="Simplified Arabic" w:hAnsi="Simplified Arabic" w:cs="Simplified Arabic"/>
          <w:sz w:val="28"/>
          <w:szCs w:val="28"/>
          <w:shd w:val="clear" w:color="auto" w:fill="FFFFFF"/>
          <w:rtl/>
        </w:rPr>
        <w:t>لِكَ فَلۡیَفۡرَحُوا۟ هُوَ خَیۡرࣱ مِّمَّا یَجۡمَعُونَ﴾</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2934"/>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وَفِي تَجَلِّيَاتِ هذَا الْفَضْلِ، وَتِلْكَ الرَّحْمَةِ، أَقْوَالٌ مُتَعَدِّدَةٌ لَيْسَ الْمَقامُ بِمُتَّسِعٍ أَنْ آتِيَ عَلَيْهَا تَفْصِيلًا، وَلكِنَّهُ مُتَّسِعٌ لِأَنْ يَكُونَ النَّبِيُّ أَعْظَمَ فَضْلٍ مِنَ اللهِ عَلَيْنَا، وَقَدْ أَوْرَدَ هذَا الرَّأْيَ بَعْضُ الْمُفَسِّرِينَ وَالْلُغَوِيِّينَ وَالْمُتَأَوِّلِينَ؛ فَالْفَضْلُ هُوَ مُحَمَّدٌ صَلَّى اللَّهُ عَلَيْهِ وَسَلَّمَ، وَالرَّحْمَةُ الْقُرْآنُ</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2935"/>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فظظ"</w:t>
      </w:r>
    </w:p>
    <w:p w:rsidR="00AF4F1C" w:rsidRPr="00F466D3" w:rsidRDefault="00AF4F1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فَظٍّ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فَظُّ: الكَرِيهُ الْخُلُقِ، مُسْتَعَارٌ مِنَ الْفَظِّ، وَهُوَ مَاءُ الْكَرِشِ؛ وَذلِكَ مَكْرُوهٌ شُرْبُهُ لَا يُتَنَاوَلُ إِلَّا فِي أَشَدِّ ضَرُورَةٍ، وَافْتُظَّ الْكَرِشُ: اعْتُصِرَ، وَفَظَّهُ وَافْتَظَّهُ: شَقَّ عَنْهُ الْكَرِشَ، أَوْ عَصَرَهُ مِنْهَا، وَقِيلَ إِنَّ الْفَظَاظَةَ مِنْ هَذَا، وَفِي "لِسَان الْعَرَبِ": الْفَظُّ: مَاءُ الْكَرِشِ يُعْتَصَرُ فَيُشْرَبُ مِنْهُ</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عَوَزِ الْمَاءِ فِي الْفَلَوَاتِ، وَبِهِ شُبِّهَ الرَّجُلُ الْفَظُّ الْغَلِيظُ لِغِلَظِهِ، وَالْفَظُّ: الْخَشِنُ الْكَلَامِ، وَالْفَظُّ: الْغَلِيظُ؛ وَإِنَّهُ لَفَظٌّ بَظٌّ: إِتْبَاعٌ؛ وَالْجَمْعُ أَفْظَاظٌ</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هِ -صَلَّى اللهُ عَلَيْهِ وَسَلَّمَ- فَقَدْ تَجَلَّى فِي حَضْرَةِ التَّمْثِيلِ وَالتَّخْييلِ، لَا التَّحَقُّقِ وَالتَّحْصِيلِ؛ إِذْ هُوَ بِالْمُؤْمِنِينَ رَؤُوفٌ رَحِيمٌ؛ رَقِيقٌ رَفِيقٌ بِأُمَّتِهِ فِي التَّبْلِيغِ، غَيْرُ فَظٍّ وَلَا غَلِيظٍ؛ وَمِنْهُ أَنَّ صِفَتَهُ فِي التَّوْرَاةِ: لَيْسَ بِفَظٍّ وَلَا غَلِيظٍ، وَقِيلَ: "لَيْسَ بِفَظٍّ، وَلَا غَلِيظٍ، وَلَا صَخُوبٍ فِي الْأَسْوَاقِ، وَلَا يَجْزِي بِالسَّيِّئَةِ مِثْلَهَا، وَلكِنْ يَعْفُو وَيَصْفَحُ"</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جَلَّى هَذا الْوَصْفُ فِي شَاهِدٍ فَرْدٍ فِي التَّنْزِيلِ الْعَزِيزِ فِي صِيغَةٍ اسْمِيَّةٍ فِي قَوْلِهِ –تَعَالَى جَدُّهُ-: ﴿فَبِمَا رَحۡمَةࣲ مِّنَ ٱللَّهِ لِنتَ لَهُمۡۖ وَلَوۡ كُن</w:t>
      </w:r>
      <w:r w:rsidR="000B71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فَظًّا غَلِیظَ ٱلۡقَلۡبِ لَٱنفَضُّوا۟ مِنۡ حَوۡ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مُشْتَقٌّ، مُودَعٌ فِي قَالَبِ "فَعْلٍ"، دَالٌّ عَلَى مَنْ صِفَتُهُ الْخُلُقِيَّةُ كَذلِكَ، حَمَّالٌ لِمَعْنَى الصِّفَةِ الْمُشَبَّهَةِ الّتِي تَقْتَضِي الثُّبُوتَ وَالْلُزُومَ؛ كَقَوْلِنَا: عَذْبٌ، وَسَهْلٌ، وَصَعْبٌ، كُلُّهَا صِفَاتٌ مُشَبَّهَةٌ ثَابِتَةٌ قَارَّةٌ فِي جِبِلَّةِ مَوْصُوفِهَا، وَدِلَالَةُ هَذا الْوَصْفِ السِّيَاقِيَّةُ أَنَّ الْحَقَّ طَهَّرَهُ وَشَرَّفَهُ </w:t>
      </w:r>
      <w:r w:rsidRPr="00F466D3">
        <w:rPr>
          <w:rFonts w:ascii="Simplified Arabic" w:hAnsi="Simplified Arabic" w:cs="Simplified Arabic"/>
          <w:sz w:val="28"/>
          <w:szCs w:val="28"/>
          <w:rtl/>
        </w:rPr>
        <w:lastRenderedPageBreak/>
        <w:t xml:space="preserve">وَكَمَّلَهُ بِالْخُلُقِ الْعَظِيمِ، فَلَمْ يَكُنْ فَظًّا جِلْفًا جَافِيًا كَرِيهَ الْخُلُقِ، غَلِيظَ الْجَانِبِ، لَا فِي قَوْلِهِ، وَلَا فِي عَمَلِهِ.  </w:t>
      </w:r>
    </w:p>
    <w:p w:rsidR="00B95F7D" w:rsidRPr="00F466D3" w:rsidRDefault="00B95F7D"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عل"</w:t>
      </w:r>
    </w:p>
    <w:p w:rsidR="00AF4F1C" w:rsidRPr="00F466D3" w:rsidRDefault="00AF4F1C" w:rsidP="00B044B8">
      <w:pPr>
        <w:pStyle w:val="ListParagraph"/>
        <w:numPr>
          <w:ilvl w:val="0"/>
          <w:numId w:val="49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فَاعِلُ</w:t>
      </w:r>
    </w:p>
    <w:p w:rsidR="00AF4F1C" w:rsidRPr="00F466D3" w:rsidRDefault="00AF4F1C" w:rsidP="00B044B8">
      <w:pPr>
        <w:pStyle w:val="ListParagraph"/>
        <w:numPr>
          <w:ilvl w:val="0"/>
          <w:numId w:val="499"/>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فْعُولُ بِهِ</w:t>
      </w:r>
    </w:p>
    <w:p w:rsidR="00AF4F1C" w:rsidRPr="00F466D3" w:rsidRDefault="00AF4F1C" w:rsidP="00B044B8">
      <w:pPr>
        <w:pStyle w:val="ListParagraph"/>
        <w:numPr>
          <w:ilvl w:val="0"/>
          <w:numId w:val="49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فِعْلُ رَبِّ النَّبِيِّ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فِعْلُ يَدُلُّ عَلَى إِحْدَاثِ شَيْءٍ، وَهُوَ فِي مُفْرَدَاتِ الرَّاغِبِ التَّأْثِيرُ مِنْ جِهَةِ مُؤَثِّرٍ، وَهُوَ عَامٌّ لِمَا كَانَ بِإِجَادَةٍ أَوْ غَيْرِ إِجَادَةٍ، وَلِمَا كَانَ بِعِلْمٍ أَوْ غَيْرِ عِلْمٍ، وَقَصْدٍ أَوْ غَيْرِ قَصْدٍ، وَلِمَا كَانَ مِنَ الْإِنْسَانِ وَالْحَيَوانِ وَالْجَمَادَاتِ، وَفِي "لِسانِ الْعَرَب" كِنَايَ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كُلِّ عَمَلٍ مُتَعَدٍّ أَوْ غَيْرِ مُتَعَدٍّ، وَفَعَلَ يَفْعَلُ فَعْلًا وَفِعْلًا، فَالِاسْمُ مَكْسُورٌ، وَالْمَصْدَرُ مَفْتُوحٌ، وَيُقَالُ لِكُلِّ شَيْءٍ يُسَوَّى عَلَى غَيْرِ مِثَالٍ تَقَدَّمَهُ: مُفْتَعَلٌ؛ وَافْتَعَلَ عَلَيْهِ كَذِبًا وَزُورًا: اخْتَ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AF4F1C" w:rsidRPr="00F466D3" w:rsidRDefault="00AF4F1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فَاعِلُ</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فَشَاهِدُهُ قَوْلُهُ الْحَقُّ: ﴿یَـٰۤأَیُّهَا ٱلرَّسُولُ بَلِّغۡ مَاۤ أُنزِلَ إِلَیۡكَ مِن رَّبِّكَۖ وَإِن لَّمۡ تَفۡعَلۡ فَمَا بَلَّغۡتَ رِسَالَ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دَالٌّ عَلَى مَنْ قَامَ بِالْفِعْلِ، مُؤْتَلِفٌ مِنْ فَاعِلٍ، وَمَفْعُولٍ بِهِ، وَهُمَا مُعَيَّنَانِ فِي هَذا السِّيَاقِ الشَّرِيفِ، فَقَدْ فَعَلَ وَبَلَّغَ الرِّسَالَةَ، وَأَدَّى الْأَمَانَةَ، وَصَدَعَ بِمَا أُمِرَ مُجَاهِرًا مُحْتَسِبًا صَابِرًا دَاعِيًا إِلَى اللهِ، وَقَدْ شَهِدَتْ لَهُ أُمَّتُهُ بِذلِكَ كُلِّهِ بَعْدَ أَنِ اسْتَنْطَقَهُمْ بِذلِكَ فِي أَعْظَمِ مَجْمَعٍ يَوْمَ حَجَّةِ الْوَدَاعِ، وَفِيهَا أَنَّهُ -صَلَّى اللهُ عَلَيْهِ </w:t>
      </w:r>
      <w:r w:rsidRPr="00F466D3">
        <w:rPr>
          <w:rFonts w:ascii="Simplified Arabic" w:hAnsi="Simplified Arabic" w:cs="Simplified Arabic"/>
          <w:sz w:val="28"/>
          <w:szCs w:val="28"/>
          <w:rtl/>
        </w:rPr>
        <w:lastRenderedPageBreak/>
        <w:t>وَسَلَّمَ- قَالَ فِي خُطْبَتِهِ يَوْمَئِذٍ: "أَيُّهَا النَّاسُ، إِنَّكُمْ مَسْؤولُونَ عَنِّي، فَمَا أَنْتُمْ قَائِلُونَ؟ قَالُوا: نَشْهَدُ أَنَّكَ قَدْ بَلَّغْتَ وَأَدَّيْتَ وَنَصَحْتَ، فَجَعَلَ يَرْفَعُ إِصْبَعَهُ إِلَى السَّمَاءِ، وَيَقْلِبُهَا إِلَيْهِمْ، وَيَقُولُ: الْلَهُمَّ هَلْ بَلَّغْتُ، الْلَهُمَّ هَلْ بَلَّغْ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نِعْمَ النَّبِيُّ الْفَاعِلُ، وَنِعْمَ النَّبِيُّ الْمُبَلِّغُ.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عُولُ بِهِ</w:t>
      </w:r>
    </w:p>
    <w:p w:rsidR="00B95F7D" w:rsidRPr="00F466D3" w:rsidRDefault="00B95F7D"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وَهذَا وَصْفٌ شَاهِدُهُ: ﴿قُلۡ مَا كُنتُ بِدۡعࣰا مِّنَ ٱلرُّسُلِ وَمَاۤ أَدۡرِی مَا یُفۡعَلُ بِی وَلَا بِكُمۡۖ إِنۡ أَتَّبِعُ إِلَّا مَا یُوحَىٰۤ إِلَ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مُشْتَقٌّ مِنْ ثُلَاثِيٍّ، مُودَعٌ فِي مِثَالِ "مَفْعُولٍ"، دَالٌّ عَلَى مَنْ وَقَعَ عَلَيْهِ الْفِعْلُ، مُؤْتَلِفٌ مِنْ ثَلَاثَةِ أَقْطَابٍ: فَاعِلٍ، وَمَفْعُولٍ بِهِ، وَمَفْعُولٍ "فِعْلٍ"، وَكُلُّهَا جَلِيَّةٌ مُعَيَّنَةٌ فِي سِيَاقِ الشَّاهِدِ، وَلِهذَا الشَّاهِدِ عَامَّةً، وَالْوَصْفِ "النَّبِيِّ الْمَفْعُولِ بِهِ" خَاصَّةً، حِكَايَةٌ لَطِيفَةٌ فِي مَظَانِّ التَّفْسِيرِ وَأَسْبَابِ النُّزُولِ؛ وَفِيهَا تَجْلِيَةٌ لِلْفِعْلِ الْوَاقِعِ عَلَى "النَّبِيِّ الْمَفْعُولِ بِهِ"؛ إِذْ إِنَّهَا </w:t>
      </w:r>
      <w:r w:rsidRPr="00F466D3">
        <w:rPr>
          <w:rFonts w:ascii="Simplified Arabic" w:hAnsi="Simplified Arabic" w:cs="Simplified Arabic"/>
          <w:sz w:val="28"/>
          <w:szCs w:val="28"/>
          <w:shd w:val="clear" w:color="auto" w:fill="FFFFFF"/>
          <w:rtl/>
        </w:rPr>
        <w:t xml:space="preserve">لَمَّا نَزَلَتْ فَرِحَ الْمُشْرِكُونَ </w:t>
      </w:r>
      <w:r w:rsidRPr="00F466D3">
        <w:rPr>
          <w:rFonts w:ascii="Simplified Arabic" w:hAnsi="Simplified Arabic" w:cs="Simplified Arabic"/>
          <w:sz w:val="28"/>
          <w:szCs w:val="28"/>
          <w:rtl/>
        </w:rPr>
        <w:t xml:space="preserve">وَالْيَهُودُ </w:t>
      </w:r>
      <w:r w:rsidRPr="00F466D3">
        <w:rPr>
          <w:rFonts w:ascii="Simplified Arabic" w:hAnsi="Simplified Arabic" w:cs="Simplified Arabic"/>
          <w:sz w:val="28"/>
          <w:szCs w:val="28"/>
          <w:shd w:val="clear" w:color="auto" w:fill="FFFFFF"/>
          <w:rtl/>
        </w:rPr>
        <w:t xml:space="preserve">وَالْمُنَافِقُونَ، وَتَخِذُوهَا مَثْلَبًا يُرْمَى بِهِ النَّبِيُّ الْأَكْرَمُ، فَقَالُوا: كَيْفَ نَتَّبِعُ نَبِيًّا لَا يَدْرِي مَا يُفْعَلُ بِهِ وَلَا بِنَا، وإِنَّهُ لَا فَضْلَ لَهُ عَلَيْنَا، وَلَوْلَا أَنَّهُ ابْتَدَعَ الَّذِي يَقُولُهُ مِنْ تِلْقَاءِ نَفْسِهِ لَأَخْبَرَهُ الَّذِي بَعَثَهُ بِمَا يَفْعَلُ بِهِ، فَنَزَلَتْ: </w:t>
      </w:r>
      <w:r w:rsidR="00840B07" w:rsidRPr="00F466D3">
        <w:rPr>
          <w:rFonts w:ascii="Simplified Arabic" w:hAnsi="Simplified Arabic" w:cs="Simplified Arabic"/>
          <w:sz w:val="28"/>
          <w:szCs w:val="28"/>
          <w:rtl/>
        </w:rPr>
        <w:t>﴿</w:t>
      </w:r>
      <w:hyperlink r:id="rId352" w:anchor="docu" w:history="1">
        <w:r w:rsidRPr="00F466D3">
          <w:rPr>
            <w:rFonts w:ascii="Simplified Arabic" w:hAnsi="Simplified Arabic" w:cs="Simplified Arabic"/>
            <w:sz w:val="28"/>
            <w:szCs w:val="28"/>
            <w:rtl/>
          </w:rPr>
          <w:t>لِيَغْفِرَ لَكَ اللَّهُ مَا تَقَدَّمَ مِنْ ذَنْبِكَ وَمَا تَأَخَّرَ</w:t>
        </w:r>
        <w:r w:rsidR="00840B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shd w:val="clear" w:color="auto" w:fill="FFFFFF"/>
          <w:rtl/>
        </w:rPr>
        <w:t xml:space="preserve">وَأَرْغَمَ اللَّهُ أَنْفَ الْكُفَّارِ، فَقَالَتِ الصَّحَابَةُ: هَنِيئًا لَكَ يَا رَسُولَ اللَّهِ، لَقَدْ بَيَّنَ اللَّهُ لَكَ مَا يَفْعَلُ بِكَ، فَلَيْتَ شِعْرَنَا مَا هُوَ فَاعِلٌ بِنَا؟ فَنَزَلَتْ: </w:t>
      </w:r>
      <w:r w:rsidR="00840B07" w:rsidRPr="00F466D3">
        <w:rPr>
          <w:rFonts w:ascii="Simplified Arabic" w:hAnsi="Simplified Arabic" w:cs="Simplified Arabic"/>
          <w:sz w:val="28"/>
          <w:szCs w:val="28"/>
          <w:rtl/>
        </w:rPr>
        <w:t>﴿</w:t>
      </w:r>
      <w:hyperlink r:id="rId353" w:anchor="docu" w:history="1">
        <w:r w:rsidRPr="00F466D3">
          <w:rPr>
            <w:rFonts w:ascii="Simplified Arabic" w:hAnsi="Simplified Arabic" w:cs="Simplified Arabic"/>
            <w:sz w:val="28"/>
            <w:szCs w:val="28"/>
            <w:rtl/>
          </w:rPr>
          <w:t>لِيُدْخِلَ الْمُؤْمِنِينَ وَالْمُؤْمِنَاتِ جَنَّاتٍ تَجْرِي مِنْ تَحْتِهَا الْأَنْهَارُ...</w:t>
        </w:r>
        <w:r w:rsidR="00840B0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shd w:val="clear" w:color="auto" w:fill="FFFFFF"/>
          <w:rtl/>
        </w:rPr>
        <w:t xml:space="preserve">وَنَزَلَتْ: </w:t>
      </w:r>
      <w:r w:rsidR="00840B07" w:rsidRPr="00F466D3">
        <w:rPr>
          <w:rFonts w:ascii="Simplified Arabic" w:hAnsi="Simplified Arabic" w:cs="Simplified Arabic"/>
          <w:sz w:val="28"/>
          <w:szCs w:val="28"/>
          <w:rtl/>
        </w:rPr>
        <w:t>﴿</w:t>
      </w:r>
      <w:hyperlink r:id="rId354" w:anchor="docu" w:history="1">
        <w:r w:rsidRPr="00F466D3">
          <w:rPr>
            <w:rFonts w:ascii="Simplified Arabic" w:hAnsi="Simplified Arabic" w:cs="Simplified Arabic"/>
            <w:sz w:val="28"/>
            <w:szCs w:val="28"/>
            <w:rtl/>
          </w:rPr>
          <w:t>وَبَشِّرِ الْمُؤْمِنِينَ بِأَنَّ لَهُمْ مِنَ اللَّهِ فَضْلًا كَبِيرًا</w:t>
        </w:r>
        <w:r w:rsidR="00840B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لَعَلَّ الزَّعْمَ أَوِ الظَّنَّ بِأَنَّ النَّبِيَّ الْأَكْرَمَ -صَلَّى اللهُ عَلَيْهِ وَسَلَّمَ- لَا يَدْرِي مَا يُفْعَلُ بِهِ فِي الْآخَرِةِ مُمْتَنِعٌ نَقْلًا وَعَقْلًا، فَ</w:t>
      </w:r>
      <w:r w:rsidRPr="00F466D3">
        <w:rPr>
          <w:rFonts w:ascii="Simplified Arabic" w:hAnsi="Simplified Arabic" w:cs="Simplified Arabic"/>
          <w:sz w:val="28"/>
          <w:szCs w:val="28"/>
          <w:shd w:val="clear" w:color="auto" w:fill="FFFFFF"/>
          <w:rtl/>
        </w:rPr>
        <w:t xml:space="preserve">لَمْ يَزَلْ </w:t>
      </w:r>
      <w:r w:rsidRPr="00F466D3">
        <w:rPr>
          <w:rFonts w:ascii="Simplified Arabic" w:hAnsi="Simplified Arabic" w:cs="Simplified Arabic"/>
          <w:sz w:val="28"/>
          <w:szCs w:val="28"/>
          <w:shd w:val="clear" w:color="auto" w:fill="FFFFFF"/>
          <w:rtl/>
        </w:rPr>
        <w:lastRenderedPageBreak/>
        <w:t>-صَلَّى اللَّهُ عَلَيْهِ وَسَلَّمَ- مِنْ أَوَّلِ مَبْعَثِهِ إِلَى مَمَاتِهِ يُخْبِرُ أَنَّ </w:t>
      </w:r>
      <w:r w:rsidRPr="00F466D3">
        <w:rPr>
          <w:rFonts w:ascii="Simplified Arabic" w:hAnsi="Simplified Arabic" w:cs="Simplified Arabic"/>
          <w:sz w:val="28"/>
          <w:szCs w:val="28"/>
          <w:rtl/>
        </w:rPr>
        <w:t>مَنْ مَاتَ عَلَى الْكُفْرِ </w:t>
      </w:r>
      <w:r w:rsidRPr="00F466D3">
        <w:rPr>
          <w:rFonts w:ascii="Simplified Arabic" w:hAnsi="Simplified Arabic" w:cs="Simplified Arabic"/>
          <w:sz w:val="28"/>
          <w:szCs w:val="28"/>
          <w:shd w:val="clear" w:color="auto" w:fill="FFFFFF"/>
          <w:rtl/>
        </w:rPr>
        <w:t>مُخَلَّدٌ فِي النَّارِ، </w:t>
      </w:r>
      <w:r w:rsidRPr="00F466D3">
        <w:rPr>
          <w:rFonts w:ascii="Simplified Arabic" w:hAnsi="Simplified Arabic" w:cs="Simplified Arabic"/>
          <w:sz w:val="28"/>
          <w:szCs w:val="28"/>
          <w:rtl/>
        </w:rPr>
        <w:t>وَمَنْ مَاتَ عَلَى الْإِيمَانِ </w:t>
      </w:r>
      <w:r w:rsidRPr="00F466D3">
        <w:rPr>
          <w:rFonts w:ascii="Simplified Arabic" w:hAnsi="Simplified Arabic" w:cs="Simplified Arabic"/>
          <w:sz w:val="28"/>
          <w:szCs w:val="28"/>
          <w:shd w:val="clear" w:color="auto" w:fill="FFFFFF"/>
          <w:rtl/>
        </w:rPr>
        <w:t>وَاتَّبَعَهُ وَأَطَاعَهُ فَهُوَ فِي الْجَنَّةِ.</w:t>
      </w:r>
    </w:p>
    <w:p w:rsidR="00B95F7D" w:rsidRPr="00F466D3" w:rsidRDefault="00B95F7D"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 أَمَّا الْفِعْلُ فِي الدُّنْيَا فَلَعَلَّهُ هُوَ الْمُرَادُ فِي هذِهِ الْآيَةِ، فَلَا يَدْرِي -صَلَّى اللَّهُ عَلَيْهِ وَسَلَّمَ- مَا يَلْحَقُهُ وَإِيَّاهُمْ مِنْ مَرَضٍ وَصِحَّةٍ وَرُخْصٍ وَغَلَاءٍ وَغِنًى وَفَقْرٍ، وَمِثْلُه</w:t>
      </w:r>
      <w:r w:rsidR="00840B07" w:rsidRPr="00F466D3">
        <w:rPr>
          <w:rFonts w:ascii="Simplified Arabic" w:hAnsi="Simplified Arabic" w:cs="Simplified Arabic"/>
          <w:sz w:val="28"/>
          <w:szCs w:val="28"/>
          <w:shd w:val="clear" w:color="auto" w:fill="FFFFFF"/>
          <w:rtl/>
        </w:rPr>
        <w:t>ُ:</w:t>
      </w:r>
      <w:r w:rsidR="00840B07"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قُل لَّاۤ أَمۡلِكُ لِنَفۡسِی نَفۡعࣰا وَلَا ضَرًّا إِلَّا مَا شَاۤءَ ٱللَّهُۚ وَلَوۡ كُن</w:t>
      </w:r>
      <w:r w:rsidR="00840B07"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 أَعۡلَمُ ٱلۡغَیۡبَ لَٱسۡتَكۡثَرۡتُ مِنَ ٱلۡخَیۡرِ وَمَا مَسَّنِیَ ٱلسُّوۤ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فِعْلُ رَبِّ النَّبِيِّ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تَّعْبِيرُ مُقْتَرِنًا بِالنَّبِيِّ الْأَكْرَمِ -صَلَّى اللهُ عَلَيْهِ وَسَلَّمَ- فَقَدْ وَرَدَ فِي صِيغَةٍ فِعْلِيَّةٍ فِي قَوْلِهِ -تَعَالَى شَأْنُهُ-: </w:t>
      </w:r>
    </w:p>
    <w:p w:rsidR="00B95F7D" w:rsidRPr="00F466D3" w:rsidRDefault="00B95F7D" w:rsidP="00B044B8">
      <w:pPr>
        <w:numPr>
          <w:ilvl w:val="0"/>
          <w:numId w:val="3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فَعَّالࣱ لِّمَا یُرِی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4"/>
      </w:r>
      <w:r w:rsidRPr="00F466D3">
        <w:rPr>
          <w:rFonts w:ascii="Simplified Arabic" w:hAnsi="Simplified Arabic" w:cs="Simplified Arabic"/>
          <w:sz w:val="28"/>
          <w:szCs w:val="28"/>
          <w:vertAlign w:val="superscript"/>
        </w:rPr>
        <w:t>)</w:t>
      </w:r>
      <w:r w:rsidR="00840B07" w:rsidRPr="00F466D3">
        <w:rPr>
          <w:rFonts w:ascii="Simplified Arabic" w:hAnsi="Simplified Arabic" w:cs="Simplified Arabic" w:hint="cs"/>
          <w:sz w:val="28"/>
          <w:szCs w:val="28"/>
          <w:rtl/>
        </w:rPr>
        <w:t>.</w:t>
      </w:r>
    </w:p>
    <w:p w:rsidR="00B95F7D" w:rsidRPr="00F466D3" w:rsidRDefault="00B95F7D" w:rsidP="00B044B8">
      <w:pPr>
        <w:numPr>
          <w:ilvl w:val="0"/>
          <w:numId w:val="31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لَمۡ تَرَ كَیۡفَ فَعَلَ رَبُّكَ بِعَ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840B07" w:rsidRPr="00F466D3">
        <w:rPr>
          <w:rFonts w:ascii="Simplified Arabic" w:hAnsi="Simplified Arabic" w:cs="Simplified Arabic" w:hint="cs"/>
          <w:sz w:val="28"/>
          <w:szCs w:val="28"/>
          <w:rtl/>
        </w:rPr>
        <w:t>.</w:t>
      </w:r>
    </w:p>
    <w:p w:rsidR="00B95F7D" w:rsidRPr="00F466D3" w:rsidRDefault="00B95F7D" w:rsidP="00B044B8">
      <w:pPr>
        <w:numPr>
          <w:ilvl w:val="0"/>
          <w:numId w:val="31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لَمۡ تَرَ كَیۡفَ فَعَلَ رَبُّكَ بِأَصۡحَـٰبِ ٱلۡفِ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6"/>
      </w:r>
      <w:r w:rsidRPr="00F466D3">
        <w:rPr>
          <w:rFonts w:ascii="Simplified Arabic" w:hAnsi="Simplified Arabic" w:cs="Simplified Arabic"/>
          <w:sz w:val="28"/>
          <w:szCs w:val="28"/>
          <w:vertAlign w:val="superscript"/>
        </w:rPr>
        <w:t>)</w:t>
      </w:r>
      <w:r w:rsidR="00840B07" w:rsidRPr="00F466D3">
        <w:rPr>
          <w:rFonts w:ascii="Simplified Arabic" w:hAnsi="Simplified Arabic" w:cs="Simplified Arabic" w:hint="cs"/>
          <w:sz w:val="28"/>
          <w:szCs w:val="28"/>
          <w:rtl/>
        </w:rPr>
        <w:t>.</w:t>
      </w:r>
    </w:p>
    <w:p w:rsidR="00B95F7D" w:rsidRPr="00F466D3" w:rsidRDefault="00B95F7D"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إِخَالُ أَنَّ الْمَعْنَى جَلِيٌّ غَيْرُ مُحْتَاجٍ إِلَى قَوْلٍ بَسِيطٍ، أَوْ فَضْلِ بَيَانٍ.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فكر"</w:t>
      </w:r>
    </w:p>
    <w:p w:rsidR="00AF4F1C" w:rsidRPr="00F466D3" w:rsidRDefault="00AF4F1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النَّبِيُّ الْمُتَفَكَّرُ فِي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فَكْرُ وَالْفِكْرُ: إِعْمَالُ الْخَاطِرِ فِي الشَّيْءِ؛ وَالْفِكْرَةُ: قُوَّةٌ مُطْرِقَةٌ لِلْعِلْمِ إِلَى الْمَعْلُومِ، وَالتَّفَكُّرُ: جَوَلَانُ تِلْكَ الْقُوَّةِ بِحَسَبِ نَظَرِ الْعَقْلِ، وَرَجُلٌ فِكِّيرٌ</w:t>
      </w:r>
      <w:r w:rsidR="00F730D4" w:rsidRPr="00F466D3">
        <w:rPr>
          <w:rFonts w:ascii="Simplified Arabic" w:hAnsi="Simplified Arabic" w:cs="Simplified Arabic"/>
          <w:sz w:val="28"/>
          <w:szCs w:val="28"/>
          <w:rtl/>
        </w:rPr>
        <w:t xml:space="preserve">؛ مِثَالُ "فِسِّيقٍ"، وَفَيْكَرٌ: كَثِيرُ الْفِكْرِ، </w:t>
      </w:r>
      <w:r w:rsidRPr="00F466D3">
        <w:rPr>
          <w:rFonts w:ascii="Simplified Arabic" w:hAnsi="Simplified Arabic" w:cs="Simplified Arabic"/>
          <w:sz w:val="28"/>
          <w:szCs w:val="28"/>
          <w:rtl/>
        </w:rPr>
        <w:t>وَالْفِكْرَةُ: كَالْفِكْرِ، وَقَدْ فَكَرَ فِي الشَّيْءِ، وَأَفْكَر</w:t>
      </w:r>
      <w:r w:rsidR="00F730D4" w:rsidRPr="00F466D3">
        <w:rPr>
          <w:rFonts w:ascii="Simplified Arabic" w:hAnsi="Simplified Arabic" w:cs="Simplified Arabic"/>
          <w:sz w:val="28"/>
          <w:szCs w:val="28"/>
          <w:rtl/>
        </w:rPr>
        <w:t>َ فِيهِ، وَتَفَكَّرَ بِمَعْنًى،</w:t>
      </w:r>
      <w:r w:rsidRPr="00F466D3">
        <w:rPr>
          <w:rFonts w:ascii="Simplified Arabic" w:hAnsi="Simplified Arabic" w:cs="Simplified Arabic"/>
          <w:sz w:val="28"/>
          <w:szCs w:val="28"/>
          <w:rtl/>
        </w:rPr>
        <w:t xml:space="preserve"> وَالْفِكْرُ</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فِكْرَةُ، وَالْفِكْر</w:t>
      </w:r>
      <w:r w:rsidR="001719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لَى </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عْلَى</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وَالتَّفَكُّرُ</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أَمُّ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 الْأَكْرَمِ -صَلَّى اللهُ عَلَيْهِ وَسَلَّمَ</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صِيغَةٍ فِعْلِيَّةٍ فِي قَوْلِهِ –تَعَال</w:t>
      </w:r>
      <w:r w:rsidR="00840B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p>
    <w:p w:rsidR="00D63BA6" w:rsidRPr="00F466D3" w:rsidRDefault="00F730D4" w:rsidP="00B044B8">
      <w:pPr>
        <w:numPr>
          <w:ilvl w:val="0"/>
          <w:numId w:val="27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مۡ یَتَفَكَّرُوا۟</w:t>
      </w:r>
      <w:r w:rsidR="00D63BA6" w:rsidRPr="00F466D3">
        <w:rPr>
          <w:rFonts w:ascii="Simplified Arabic" w:hAnsi="Simplified Arabic" w:cs="Simplified Arabic"/>
          <w:sz w:val="28"/>
          <w:szCs w:val="28"/>
          <w:rtl/>
        </w:rPr>
        <w:t xml:space="preserve"> مَا بِصَاحِبِهِم مِّن جِنَّةٍۚ إِنۡ هُوَ إِلَّا نَذِیرࣱ مُّبِینٌ﴾</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48"/>
      </w:r>
      <w:r w:rsidR="00D63BA6" w:rsidRPr="00F466D3">
        <w:rPr>
          <w:rFonts w:ascii="Simplified Arabic" w:hAnsi="Simplified Arabic" w:cs="Simplified Arabic"/>
          <w:sz w:val="28"/>
          <w:szCs w:val="28"/>
          <w:vertAlign w:val="superscript"/>
        </w:rPr>
        <w:t>)</w:t>
      </w:r>
      <w:r w:rsidR="00840B07" w:rsidRPr="00F466D3">
        <w:rPr>
          <w:rFonts w:ascii="Simplified Arabic" w:hAnsi="Simplified Arabic" w:cs="Simplified Arabic"/>
          <w:sz w:val="28"/>
          <w:szCs w:val="28"/>
          <w:rtl/>
        </w:rPr>
        <w:t>.</w:t>
      </w:r>
    </w:p>
    <w:p w:rsidR="00D63BA6" w:rsidRPr="00F466D3" w:rsidRDefault="00D63BA6" w:rsidP="00B044B8">
      <w:pPr>
        <w:numPr>
          <w:ilvl w:val="0"/>
          <w:numId w:val="27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عِظُكُم بِوَا</w:t>
      </w:r>
      <w:r w:rsidRPr="00F466D3">
        <w:rPr>
          <w:rFonts w:ascii="Times New Roman" w:hAnsi="Times New Roman" w:cs="Times New Roman"/>
          <w:sz w:val="28"/>
          <w:szCs w:val="28"/>
        </w:rPr>
        <w:t>⁠</w:t>
      </w:r>
      <w:r w:rsidRPr="00F466D3">
        <w:rPr>
          <w:rFonts w:ascii="Simplified Arabic" w:hAnsi="Simplified Arabic" w:cs="Simplified Arabic"/>
          <w:sz w:val="28"/>
          <w:szCs w:val="28"/>
          <w:rtl/>
        </w:rPr>
        <w:t>حِدَةٍۖ أَن تَقُومُوا۟ لِلَّهِ مَثۡنَىٰ وَفُرا</w:t>
      </w:r>
      <w:r w:rsidRPr="00F466D3">
        <w:rPr>
          <w:rFonts w:ascii="Times New Roman" w:hAnsi="Times New Roman" w:cs="Times New Roman"/>
          <w:sz w:val="28"/>
          <w:szCs w:val="28"/>
        </w:rPr>
        <w:t>⁠</w:t>
      </w:r>
      <w:r w:rsidRPr="00F466D3">
        <w:rPr>
          <w:rFonts w:ascii="Simplified Arabic" w:hAnsi="Simplified Arabic" w:cs="Simplified Arabic"/>
          <w:sz w:val="28"/>
          <w:szCs w:val="28"/>
          <w:rtl/>
        </w:rPr>
        <w:t>دَىٰ ثُمَّ تَتَفَكَّرُوا۟</w:t>
      </w:r>
      <w:r w:rsidR="00F730D4" w:rsidRPr="00F466D3">
        <w:rPr>
          <w:rFonts w:ascii="Simplified Arabic" w:hAnsi="Simplified Arabic" w:cs="Simplified Arabic"/>
          <w:sz w:val="28"/>
          <w:szCs w:val="28"/>
          <w:rtl/>
        </w:rPr>
        <w:t xml:space="preserve"> مَا بِصَاحِبِكُم مِّن جِنَّةٍ</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49"/>
      </w:r>
      <w:r w:rsidRPr="00F466D3">
        <w:rPr>
          <w:rFonts w:ascii="Simplified Arabic" w:hAnsi="Simplified Arabic" w:cs="Simplified Arabic"/>
          <w:sz w:val="28"/>
          <w:szCs w:val="28"/>
          <w:vertAlign w:val="superscript"/>
        </w:rPr>
        <w:t>)</w:t>
      </w:r>
      <w:r w:rsidR="00F730D4"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وَ وَصْفٌ مُشْتَقٌّ مِنْ فَوْقِ ثُلَاثِيٍّ، مُودَعٌ فِي مِثَالِ اسْمِ الْمَفْعُولِ، مُؤْتَلِفٌ مِنْ قُطْبَيْنِ</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تَفَكِّرٍ، وَمُتَفَكَّرٍ فِيهِ، وَكِلَاهُمَا جَلِيٌّ مُعَيَّنٌ تَعْيينَ إِحْكَامٍ فِي الشَّاهِدَيْنِ الشَّرِيفَيْنِ، وَالتَّقْدِيرُ فِي الْأَوَّل</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وَلَمْ يَتَفَكَّرِ الْمُكَذِّبُونَ الْكَافِرُونَ فَيَتَدَبَّرُوا بِعُقُولِهِمْ أَنَّ هَذا النَّبِيَّ الْأَكْرَمَ لَيْسَ بِمَجْنُونٍ وَل</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اعِرٍ، وَل</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كَاهِنٍ، فَقَدْ ذُكِرَ أَنَّ النَّبِيَّ -صَلَّى اللهُ عَلَيْهِ وَسَلَّمَ- قَامَ عَلَى الصَّفَا لَيْلًا</w:t>
      </w:r>
      <w:r w:rsidR="00F73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جَعْلَ يَدْعُو قُرَيْشًا فَخِذًا فَخِذًا</w:t>
      </w:r>
      <w:r w:rsidR="00F73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يُحَذِّرُهُمْ بَأْسَ اللَّهِ وَوَقَائِعَهُ، فَقَالَ قَائِلُهُمْ: إِنَّ صَاحِبَكُمْ هَذا لَمَجْنُونٌ، بَاتَ يُصَوِّتُ إِلَى الصَّبَاحِ، فَأَنْزَلَ اللَّهُ قَوْلَهُ الَّذِي نَحْنُ فِيهِ، وَقَدْ حَثَّهُمْ عَلَى النَّظَرِ الْمُؤَدِّي إِلَى الْعِ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292EE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لَعَلَّ الْوَقْفَ عَلَى قَوْلِهِ" </w:t>
      </w:r>
      <w:hyperlink r:id="rId355" w:anchor="docu" w:history="1">
        <w:r w:rsidRPr="00F466D3">
          <w:rPr>
            <w:rFonts w:ascii="Simplified Arabic" w:hAnsi="Simplified Arabic" w:cs="Simplified Arabic"/>
            <w:sz w:val="28"/>
            <w:szCs w:val="28"/>
            <w:rtl/>
          </w:rPr>
          <w:t>يَتَفَكَّرُوا"</w:t>
        </w:r>
      </w:hyperlink>
      <w:r w:rsidRPr="00F466D3">
        <w:rPr>
          <w:rFonts w:ascii="Simplified Arabic" w:hAnsi="Simplified Arabic" w:cs="Simplified Arabic"/>
          <w:sz w:val="28"/>
          <w:szCs w:val="28"/>
          <w:rtl/>
        </w:rPr>
        <w:t xml:space="preserve"> حَسَنٌ، ثُمَّ يَكُونُ ابْتِداءٌ بِنَفْيٍ، وَهُوَ: "</w:t>
      </w:r>
      <w:hyperlink r:id="rId356" w:anchor="docu" w:history="1">
        <w:r w:rsidRPr="00F466D3">
          <w:rPr>
            <w:rFonts w:ascii="Simplified Arabic" w:hAnsi="Simplified Arabic" w:cs="Simplified Arabic"/>
            <w:sz w:val="28"/>
            <w:szCs w:val="28"/>
            <w:rtl/>
          </w:rPr>
          <w:t xml:space="preserve">مَا بِصَاحِبِهِمْ مِنْ جِنَّةٍ"؛ </w:t>
        </w:r>
      </w:hyperlink>
      <w:r w:rsidRPr="00F466D3">
        <w:rPr>
          <w:rFonts w:ascii="Simplified Arabic" w:hAnsi="Simplified Arabic" w:cs="Simplified Arabic"/>
          <w:sz w:val="28"/>
          <w:szCs w:val="28"/>
          <w:rtl/>
        </w:rPr>
        <w:t>وَيُحْتَمَلُ أَنْ يَكُون الْكَلَامُ شَرْجًا و</w:t>
      </w:r>
      <w:r w:rsidR="00F730D4" w:rsidRPr="00F466D3">
        <w:rPr>
          <w:rFonts w:ascii="Simplified Arabic" w:hAnsi="Simplified Arabic" w:cs="Simplified Arabic"/>
          <w:sz w:val="28"/>
          <w:szCs w:val="28"/>
          <w:rtl/>
        </w:rPr>
        <w:t>َاحِدًا مُتَسَاوِقًا لَا وَقْفَ فِيهِ</w:t>
      </w:r>
      <w:r w:rsidRPr="00F466D3">
        <w:rPr>
          <w:rFonts w:ascii="Simplified Arabic" w:hAnsi="Simplified Arabic" w:cs="Simplified Arabic"/>
          <w:sz w:val="28"/>
          <w:szCs w:val="28"/>
          <w:rtl/>
        </w:rPr>
        <w:t>، وَالتَّقْدِيرُ: أَوَلَمْ يَتَفَكَّرُوا أَنَّهُ مَا بِصَاحِبِهِمْ مِنْ جِنَّةٍ! وَعَلَى هَذا تَتَعَدَّدُ مَعَانِي "مَا" الْوَظِيفِيَّةُ</w:t>
      </w:r>
      <w:r w:rsidR="00292EE4" w:rsidRPr="00F466D3">
        <w:rPr>
          <w:rFonts w:ascii="Simplified Arabic" w:hAnsi="Simplified Arabic" w:cs="Simplified Arabic"/>
          <w:sz w:val="28"/>
          <w:szCs w:val="28"/>
          <w:rtl/>
        </w:rPr>
        <w:t xml:space="preserve"> بَيْنَ الْمَوْصُولَةِ وَالنَّافِيَةِ وَالِاسْتِفْهَامِيَّةِ: </w:t>
      </w:r>
    </w:p>
    <w:p w:rsidR="00292EE4"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قَدْ تَكُونُ مَوْصُولَةً بِمَعْنَى "الَّذِي"، وَالتَّقْدِيرُ: أَوَ لَمْ يَتَفَكَّرُوا فِي الَّذِي بِصَاحِبِهِمْ، وَعَلَى هَذا يَكُونُ الْكَلَامُ خَرَجَ عَلَى زَعْمِهِمْ، وَهُوَ أَنَّهُ -صَلَّى اللهُ عَلَيْهِ وَسَلَّمَ- بِهِ جِنَّةٌ، وَحَاشَاهُ أَنْ يَكُونَ ذَلِكَ كَذَلِكَ</w:t>
      </w:r>
      <w:r w:rsidR="00292EE4" w:rsidRPr="00F466D3">
        <w:rPr>
          <w:rFonts w:ascii="Simplified Arabic" w:hAnsi="Simplified Arabic" w:cs="Simplified Arabic"/>
          <w:sz w:val="28"/>
          <w:szCs w:val="28"/>
          <w:rtl/>
        </w:rPr>
        <w:t>.</w:t>
      </w:r>
    </w:p>
    <w:p w:rsidR="00292EE4" w:rsidRPr="00F466D3" w:rsidRDefault="00292EE4"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قَدْ تَكُونُ </w:t>
      </w:r>
      <w:r w:rsidR="00D63BA6" w:rsidRPr="00F466D3">
        <w:rPr>
          <w:rFonts w:ascii="Simplified Arabic" w:hAnsi="Simplified Arabic" w:cs="Simplified Arabic"/>
          <w:sz w:val="28"/>
          <w:szCs w:val="28"/>
          <w:rtl/>
        </w:rPr>
        <w:t>نَافِيَة</w:t>
      </w:r>
      <w:r w:rsidRPr="00F466D3">
        <w:rPr>
          <w:rFonts w:ascii="Simplified Arabic" w:hAnsi="Simplified Arabic" w:cs="Simplified Arabic"/>
          <w:sz w:val="28"/>
          <w:szCs w:val="28"/>
          <w:rtl/>
        </w:rPr>
        <w:t>ً، وَ</w:t>
      </w:r>
      <w:r w:rsidR="00D63BA6" w:rsidRPr="00F466D3">
        <w:rPr>
          <w:rFonts w:ascii="Simplified Arabic" w:hAnsi="Simplified Arabic" w:cs="Simplified Arabic"/>
          <w:sz w:val="28"/>
          <w:szCs w:val="28"/>
          <w:rtl/>
        </w:rPr>
        <w:t>يَكُونُ "مِنْ جِنَّةٍ" مُبْتَدَأً، وَ"بِصَاحِبِهِمْ" خَبَرَهُ؛ أَيْ: مَا جِنَّةٌ بِصَاحِبِهِمْ</w:t>
      </w:r>
      <w:r w:rsidRPr="00F466D3">
        <w:rPr>
          <w:rFonts w:ascii="Simplified Arabic" w:hAnsi="Simplified Arabic" w:cs="Simplified Arabic"/>
          <w:sz w:val="28"/>
          <w:szCs w:val="28"/>
          <w:rtl/>
        </w:rPr>
        <w:t>.</w:t>
      </w:r>
    </w:p>
    <w:p w:rsidR="00D63BA6" w:rsidRPr="00F466D3" w:rsidRDefault="00292EE4"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كُونُ </w:t>
      </w:r>
      <w:r w:rsidR="00D63BA6" w:rsidRPr="00F466D3">
        <w:rPr>
          <w:rFonts w:ascii="Simplified Arabic" w:hAnsi="Simplified Arabic" w:cs="Simplified Arabic"/>
          <w:sz w:val="28"/>
          <w:szCs w:val="28"/>
          <w:rtl/>
        </w:rPr>
        <w:t>اسْتِفْهَامِيَّةً فِي مَحَلِّ رَفْعٍ بِالِابْتِدَاءِ، وَالْخَبَرُ </w:t>
      </w:r>
      <w:hyperlink r:id="rId357" w:anchor="docu" w:history="1">
        <w:r w:rsidR="00D63BA6" w:rsidRPr="00F466D3">
          <w:rPr>
            <w:rFonts w:ascii="Simplified Arabic" w:hAnsi="Simplified Arabic" w:cs="Simplified Arabic"/>
            <w:sz w:val="28"/>
            <w:szCs w:val="28"/>
          </w:rPr>
          <w:t>"</w:t>
        </w:r>
        <w:r w:rsidR="00D63BA6" w:rsidRPr="00F466D3">
          <w:rPr>
            <w:rFonts w:ascii="Simplified Arabic" w:hAnsi="Simplified Arabic" w:cs="Simplified Arabic"/>
            <w:sz w:val="28"/>
            <w:szCs w:val="28"/>
            <w:rtl/>
          </w:rPr>
          <w:t xml:space="preserve">بِصَاحِبِهِمْ"؛ </w:t>
        </w:r>
      </w:hyperlink>
      <w:r w:rsidR="00D63BA6" w:rsidRPr="00F466D3">
        <w:rPr>
          <w:rFonts w:ascii="Simplified Arabic" w:hAnsi="Simplified Arabic" w:cs="Simplified Arabic"/>
          <w:sz w:val="28"/>
          <w:szCs w:val="28"/>
          <w:rtl/>
        </w:rPr>
        <w:t>أَيْ: أَيُّ شَيْءٍ اسْتَقَرَّ بِصَاحِبِهِمْ مِنَ الْجُنُونِ؟ فَالْجِنَّةُ مَصْدَرٌ يُرَادُ بِهَا الْهَيْئَ</w:t>
      </w:r>
      <w:r w:rsidRPr="00F466D3">
        <w:rPr>
          <w:rFonts w:ascii="Simplified Arabic" w:hAnsi="Simplified Arabic" w:cs="Simplified Arabic"/>
          <w:sz w:val="28"/>
          <w:szCs w:val="28"/>
          <w:rtl/>
        </w:rPr>
        <w:t>ةُ كَالرِّكْبَةِ وَالْجِلْسَةِ</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5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فلح"</w:t>
      </w:r>
    </w:p>
    <w:p w:rsidR="00AF4F1C" w:rsidRPr="00F466D3" w:rsidRDefault="00AF4F1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لِحُ</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فَلَحُ وَالْفَلَاحُ: الْفَوْزُ وَالنَّجَاةُ وَالْبَقَاءُ فِي النَّعِيمِ وَالْخَيْرِ؛ وَهُوَ ضَرْبَانِ: دُنْيَوِيٌّ وَأُخْرَوِيٌّ، فَالدُّنْيَوِيُّ: الظَّفَرُ بِالسَّعَادَاتِ الّتِي تَطِيبُ بِهَا حَيَاةُ الدُّنْيَا، وَالْفَلَاحُ الْأُخْرَوِيُّ، وَذلِكَ أَرْبَعَةُ أَشْيَاءَ عِنْدَ الرَّاغِبِ: بَقَاءٌ بِلَا فَنَاءٍ، وَغِنًى بِلَا فَقْرٍ، وَعِزٌّ بِلَا ذُلٍّ، وَعِلْمٌ بِلَا جَهْلٍ، وَإِنَّمَا قِيلَ لِأَهْلِ الْجَنَّةِ "مُفْلِحُونَ" لِفَوْزِهِمْ بِبَقَاءِ ال</w:t>
      </w:r>
      <w:r w:rsidR="00292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أَبَدِ، وَأَصْلُ </w:t>
      </w:r>
      <w:r w:rsidRPr="00F466D3">
        <w:rPr>
          <w:rFonts w:ascii="Simplified Arabic" w:hAnsi="Simplified Arabic" w:cs="Simplified Arabic"/>
          <w:sz w:val="28"/>
          <w:szCs w:val="28"/>
          <w:rtl/>
        </w:rPr>
        <w:lastRenderedPageBreak/>
        <w:t>الْفَلَاحِ الْقَطْعُ وَالشَّقُّ؛ وَمِنْهُ سُمِّي</w:t>
      </w:r>
      <w:r w:rsidR="00292E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زَّرَّاعُ فَلَّاحًا لِأَنَّهُ يَشُقُّ الْأَرْضَ، وَفِي الْمَثَلِ الْحَدِيدُ بِالْحَدِيدِ يُفْلَحُ</w:t>
      </w:r>
      <w:r w:rsidR="00292EE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يُشَ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الْمُقْتَرِنَةِ بِهِ فِي التَّنْزِيلِ الْعَزِيزِ، وَقَدْ تَجَلَّى فِي صِيغَةٍ اسْمِيَّةٍ فِي قَوْلِهِ –تَبَارَكَ اس</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ـٰكِنِ ٱلرَّسُولُ وَٱلَّذِینَ ءَامَنُوا۟ مَعَهُۥ جَـٰهَدُوا۟ بِأَمۡوَ</w:t>
      </w:r>
      <w:r w:rsidR="004549F3"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نفُسِهِمۡۚ وَأُو۟لَـٰۤىِٕكَ لَهُمْ ٱلۡخَیۡرَ</w:t>
      </w:r>
      <w:r w:rsidR="004549F3"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أُو۟لَـٰۤىِٕكَ هُمُ ٱلۡمُفۡلِحُ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مُشْتَقٌّ دَالٌّ عَلَى مَنْ قَامَ بِالْفِعْلِ، مُودَعٌ فِي مِثَالِ "مُفْعِلٍ"، حَمَّالٌ لِمَعْنًى صَرْفِيٍّ هُوَ الصَّيْرُورَةُ؛ إِذْ مِنْ مَعَانِي "أَفْعَلَ" الصَّيْرُورَةُ؛ وَذلِكَ نَحْوُ: أَفْلَحَ؛ أَيْ: صَارَ ذَا فَلَاحٍ، وَأَوْرَقَ الشَّجَرُ: صَارَ ذَا وَرَقٍ، وَأَثْمَرَ الْبُسْتَانُ: صَارَ ذَا ثَمَرٍ، وَأَمَّا دِلَالَةُ هَذا الْوَصْفِ الْمُعْجَمِيِّ فَلَهَا ثَلَاثَةُ قُيُودٍ دِلَالِيَّةٍ، أَوَّلُهَا الْفَوْزُ، وَثَانِيهَا الْبَقَاءُ، وَثَالِثُهَا الْقَطْعُ، وَالْحَقُّ أَنَّهَا كُلَّهَا مُتَجَلِّيَةٌ فِي دِلَالَةِ هَذا الْوَصْفِ عَامَّةً، وَالشَّاهِدِ الشَّرِيفِ خَاصَّةً؛ فَغَدَا فِيهِ ثَلَاثَةُ تَأْوِيلَاتٍ:</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الْفَائِزُونَ السُّعَدَاءُ.</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مَقْطُوعُ لَهُمْ بِالْخَيْرِ فِي الدُّنْيَا وَالْآخِرَةِ.</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الْبَاقُونَ فِي الرَّحْمَةِ وَالْجَنَّةِ</w:t>
      </w:r>
      <w:r w:rsidR="00BA56C0"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تَفْسِيرٍ آخَرَ قَريبٍ مِمَّا تَقَدَّمَ </w:t>
      </w:r>
      <w:r w:rsidR="00BA56C0" w:rsidRPr="00F466D3">
        <w:rPr>
          <w:rFonts w:ascii="Simplified Arabic" w:hAnsi="Simplified Arabic" w:cs="Simplified Arabic" w:hint="cs"/>
          <w:sz w:val="28"/>
          <w:szCs w:val="28"/>
          <w:rtl/>
        </w:rPr>
        <w:t xml:space="preserve">أَنَّ </w:t>
      </w:r>
      <w:r w:rsidRPr="00F466D3">
        <w:rPr>
          <w:rFonts w:ascii="Simplified Arabic" w:hAnsi="Simplified Arabic" w:cs="Simplified Arabic"/>
          <w:sz w:val="28"/>
          <w:szCs w:val="28"/>
          <w:rtl/>
        </w:rPr>
        <w:t>الْمُفْلِح</w:t>
      </w:r>
      <w:r w:rsidR="00BA56C0"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نَ هُمُ الَّذِينَ أَدْرَكُوا مَا طَلَبُوا، وَنَجَوْا مِنْ شَرٍّ مَا مِنْهُ هَرَبُوا، والْفَلَاحُ فِي الْعُرْفِ: الظَّفَرُ بِالْمَطْلُوبِ، وَالنَّجَاةُ مِنَ الْمَرْهُو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صَفْوَةَ الْمُسْتَخْلَصِ مِنْ ذَلِكَ كُلِّهِ أَنَّ الْفَلَاحَ فَوْزٌ وَصَلَاحُ حَالٍ أَوَّل</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ذلِكَ كَائِنٌ فِي أَحْوَالِ الدُّنْيَا وَأَحْوَالِ الْآخِرَةِ ثَانِيًا.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فيأ"</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فَاءُ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فَيْءُ: ال</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نِيمَةُ وَالْخَرَاجُ، وَهُوَ مَا حَصَلَ لِلْمُسْلِمِينَ مِنْ أَمْوَالِ الْكُفَّارِ مِنْ غَيْرِ حَرْبٍ وَلَا جِه</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دٍ، </w:t>
      </w:r>
      <w:r w:rsidR="004549F3"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مَا رَدَّ</w:t>
      </w:r>
      <w:r w:rsidR="004549F3" w:rsidRPr="00F466D3">
        <w:rPr>
          <w:rFonts w:ascii="Simplified Arabic" w:hAnsi="Simplified Arabic" w:cs="Simplified Arabic"/>
          <w:sz w:val="28"/>
          <w:szCs w:val="28"/>
          <w:rtl/>
        </w:rPr>
        <w:t>هُ -</w:t>
      </w:r>
      <w:r w:rsidRPr="00F466D3">
        <w:rPr>
          <w:rFonts w:ascii="Simplified Arabic" w:hAnsi="Simplified Arabic" w:cs="Simplified Arabic"/>
          <w:sz w:val="28"/>
          <w:szCs w:val="28"/>
          <w:rtl/>
        </w:rPr>
        <w:t>تَعَال</w:t>
      </w:r>
      <w:r w:rsidR="00BA56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ى أَهْلِ دِينِهِ مِنْ أَمْوَالِ مَنْ خَالَفَ دِينَهُ بِلَا قِتَالٍ إِمَّا بِأَنْ يُجْلَوْا عَنْ أَوْطَانِهِمْ، وَيُخَلُّوهَا لِلْمُسْلِمِينَ، أَوْ يُصَالِحُوا عَلَ</w:t>
      </w:r>
      <w:r w:rsidR="004549F3" w:rsidRPr="00F466D3">
        <w:rPr>
          <w:rFonts w:ascii="Simplified Arabic" w:hAnsi="Simplified Arabic" w:cs="Simplified Arabic"/>
          <w:sz w:val="28"/>
          <w:szCs w:val="28"/>
          <w:rtl/>
        </w:rPr>
        <w:t xml:space="preserve">ى جِزْيةٍ، </w:t>
      </w:r>
      <w:r w:rsidRPr="00F466D3">
        <w:rPr>
          <w:rFonts w:ascii="Simplified Arabic" w:hAnsi="Simplified Arabic" w:cs="Simplified Arabic"/>
          <w:sz w:val="28"/>
          <w:szCs w:val="28"/>
          <w:rtl/>
        </w:rPr>
        <w:t>أَوْ مَالٍ غَيْرِ الْجِزْيَةِ، فَهَذا الْمَالُ هُوَ ال</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يْءُ، وَأَصْلُ ال</w:t>
      </w:r>
      <w:r w:rsidR="00454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فَيْءِ: الرُّجُوعُ؛ كَأَنَّهُ كَانَ فِي الأَصْلِ لَهُمْ، فَرَجَعَ إِلَيْهِمْ، </w:t>
      </w:r>
      <w:r w:rsidR="004549F3" w:rsidRPr="00F466D3">
        <w:rPr>
          <w:rFonts w:ascii="Simplified Arabic" w:hAnsi="Simplified Arabic" w:cs="Simplified Arabic"/>
          <w:sz w:val="28"/>
          <w:szCs w:val="28"/>
          <w:rtl/>
        </w:rPr>
        <w:t xml:space="preserve">وَمِنْهُ: </w:t>
      </w:r>
      <w:r w:rsidR="00BA56C0" w:rsidRPr="00F466D3">
        <w:rPr>
          <w:rFonts w:ascii="Simplified Arabic" w:hAnsi="Simplified Arabic" w:cs="Simplified Arabic"/>
          <w:sz w:val="28"/>
          <w:szCs w:val="28"/>
          <w:rtl/>
        </w:rPr>
        <w:t>﴿</w:t>
      </w:r>
      <w:r w:rsidR="004549F3" w:rsidRPr="00F466D3">
        <w:rPr>
          <w:rFonts w:ascii="Simplified Arabic" w:hAnsi="Simplified Arabic" w:cs="Simplified Arabic"/>
          <w:sz w:val="28"/>
          <w:szCs w:val="28"/>
          <w:rtl/>
        </w:rPr>
        <w:t>حَتَّى تَفِيءَ إِلَى أَمْرِ اللَّهِ</w:t>
      </w:r>
      <w:r w:rsidR="00BA56C0" w:rsidRPr="00F466D3">
        <w:rPr>
          <w:rFonts w:ascii="Simplified Arabic" w:hAnsi="Simplified Arabic" w:cs="Simplified Arabic"/>
          <w:sz w:val="28"/>
          <w:szCs w:val="28"/>
          <w:rtl/>
        </w:rPr>
        <w:t>﴾</w:t>
      </w:r>
      <w:r w:rsidR="004549F3" w:rsidRPr="00F466D3">
        <w:rPr>
          <w:rFonts w:ascii="Simplified Arabic" w:hAnsi="Simplified Arabic" w:cs="Simplified Arabic"/>
          <w:sz w:val="28"/>
          <w:szCs w:val="28"/>
          <w:rtl/>
        </w:rPr>
        <w:t xml:space="preserve">؛ أَيْ: تَرْجِعَ، </w:t>
      </w:r>
      <w:r w:rsidRPr="00F466D3">
        <w:rPr>
          <w:rFonts w:ascii="Simplified Arabic" w:hAnsi="Simplified Arabic" w:cs="Simplified Arabic"/>
          <w:sz w:val="28"/>
          <w:szCs w:val="28"/>
          <w:rtl/>
        </w:rPr>
        <w:t>وَمِنْهُ قِيلَ لِلظِّلِّ الَّذِي يَكُونُ بَعْدَ الزَّوَالِ فَيْءٌ؛ لِأَنَّهُ يَرْجِعُ مِنْ جَانِبِ ال</w:t>
      </w:r>
      <w:r w:rsidR="004549F3" w:rsidRPr="00F466D3">
        <w:rPr>
          <w:rFonts w:ascii="Simplified Arabic" w:hAnsi="Simplified Arabic" w:cs="Simplified Arabic"/>
          <w:sz w:val="28"/>
          <w:szCs w:val="28"/>
          <w:rtl/>
        </w:rPr>
        <w:t>ْغَرْبِ إِلَى جَان</w:t>
      </w:r>
      <w:r w:rsidR="00BA56C0" w:rsidRPr="00F466D3">
        <w:rPr>
          <w:rFonts w:ascii="Simplified Arabic" w:hAnsi="Simplified Arabic" w:cs="Simplified Arabic" w:hint="cs"/>
          <w:sz w:val="28"/>
          <w:szCs w:val="28"/>
          <w:rtl/>
        </w:rPr>
        <w:t>ِ</w:t>
      </w:r>
      <w:r w:rsidR="004549F3" w:rsidRPr="00F466D3">
        <w:rPr>
          <w:rFonts w:ascii="Simplified Arabic" w:hAnsi="Simplified Arabic" w:cs="Simplified Arabic"/>
          <w:sz w:val="28"/>
          <w:szCs w:val="28"/>
          <w:rtl/>
        </w:rPr>
        <w:t>بِ الشَّرْ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شَاهِدُ هَذا الْوَصْفِ "النَّبِيِّ الْمُفَاءِ عَلَيْهِ" كَانَ فِي ثَلَاثِ آيَاتٍ شَرِيفَاتٍ، وَهِيَ:</w:t>
      </w:r>
    </w:p>
    <w:p w:rsidR="00D63BA6" w:rsidRPr="00F466D3" w:rsidRDefault="00BA56C0" w:rsidP="00B044B8">
      <w:pPr>
        <w:numPr>
          <w:ilvl w:val="0"/>
          <w:numId w:val="27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یَـٰۤأَیُّهَا ٱلنَّبِیُّ إِنَّاۤ أَحۡلَلۡنَا لَكَ أَزۡوَ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جَكَ ٱلَّـٰتِیۤ ءَاتَیۡتَ أُجُورَهُنَّ وَمَا مَلَكَتۡ یَمِینُكَ مِمَّاۤ أَفَاۤءَ ٱللَّهُ عَلَیۡ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5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BA56C0" w:rsidP="00B044B8">
      <w:pPr>
        <w:numPr>
          <w:ilvl w:val="0"/>
          <w:numId w:val="27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أَفَاۤءَ ٱللَّهُ عَلَىٰ رَسُولِهِۦ مِنۡهُمۡ فَمَاۤ أَوۡجَفۡتُمۡ عَ</w:t>
      </w:r>
      <w:r w:rsidR="004549F3" w:rsidRPr="00F466D3">
        <w:rPr>
          <w:rFonts w:ascii="Simplified Arabic" w:hAnsi="Simplified Arabic" w:cs="Simplified Arabic"/>
          <w:sz w:val="28"/>
          <w:szCs w:val="28"/>
          <w:rtl/>
        </w:rPr>
        <w:t>لَیۡهِ مِنۡ خَیۡلࣲ وَلا رِكَابࣲ</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5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BA56C0" w:rsidP="00B044B8">
      <w:pPr>
        <w:numPr>
          <w:ilvl w:val="0"/>
          <w:numId w:val="27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اۤ أَفَاۤءَ ٱللَّهُ عَلَىٰ رَسُولِهِۦ مِنۡ أَهۡلِ ٱلۡقُرَىٰ فَلِلَّهِ وَلِلرَّسُولِ وَلِذِی ٱلۡقُرۡبَىٰ وَٱلۡیَتَـٰمَىٰ وَٱلۡمَسَـٰكِینِ وَٱبۡنِ ٱلسَّبِی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5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 أَوَّلَ مَا أَفْتَتِحُ بِهِ هَذِهِ الْمُبَاحَثَةَ مَلْحَظٌ جَامِعٌ، وَهُوَ أَنَّ الْفَيْءَ إِنَّمَا هُوَ لِلنَّبِيِّ الْأَكْرَمِ -صَلَّى اللهُ عَلَيْهِ وَسَلَّمَ- يَتَصَرَّفُ فِيهِ؛ وَلِأَنَّ مَالَ الْفَيْءِ إِنَّمَا هُوَ الْمَأْخُوذُ مِنَ الْمُشْرِكِينَ بِغَيْرِ قِتَالٍ وَلا إِيجَافِ خَيْلٍ وَل</w:t>
      </w:r>
      <w:r w:rsidR="00716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كَابٍ، فَقَدْ جَعَلَ اللَّهُ لِنَبِيِّهِ أَنْ يَضَعَهُ حَيْثُ يَشَاءُ؛ "لِأَنَّهُ وَاصِلٌ بِتَسْلِيطِ الرَّسُولِ عَلَيْهِم</w:t>
      </w:r>
      <w:r w:rsidR="00716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بِمُحَارَبَتِهِمْ وَقَهْرِهِمْ، فَجَعَلَ اللَّهُ ذَلِكَ طُعْمَةً لِرَسُولِهِ خَالِصًا دُونَ النَّا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فِي ال</w:t>
      </w:r>
      <w:r w:rsidR="00716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716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أَنَّ دِلَالَةَ "مِمَّا أَفَاءَ اللهُ عَلَيْكَ" هِيَ الْمُتَسَاوِقَةُ وَالْمَعْنَى الْمُثْبَتَ فِي الْمِهَادِ الْمُعْجَمِيِّ، وَالتَّقْدِيرُ: مِمَّا رَدَّهُ عَلَيْكَ مِنَ الْكُفَّارِ، وَالْمَعْنَى</w:t>
      </w:r>
      <w:r w:rsidR="00716A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مَّا أَفَاءَ اللهُ عَلَيْكَ مِنَ النِّسَاءِ بِالْمَأْخُوذِ عَلَى وَجْهِ الْقَهْرِ وَالْغَلَبَةِ، وَأَنَّ فِيهَا حُكْمًا شَرَعَهُ اللهُ لِلنَّبِيِّ الْأَكْرَمِ صَلَّى اللهُ عَلَيْهِ وَسَلَّمَ، وَهُوَ أَنَّهُ أَبَاحَ لَهُ التَّسَرِّي</w:t>
      </w:r>
      <w:r w:rsidR="00716A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 أَخَذَهُ مِنَ الْمَغَانِمِ، وَالسِّيرَةُ الْمُشَرَّفَةُ تُؤَكِّدُ ذَلِكَ، فَقَدْ مَلَكَ صَفِيَّةَ وَجُوَيْرِيَةَ، فَأَعْتَقَهُمَا وَتَزَوَّجَهُمَا، وَمَلَكَ رَيْحَانَةَ بِنْتَ شَمْعُونَ النَّض</w:t>
      </w:r>
      <w:r w:rsidR="009F6302" w:rsidRPr="00F466D3">
        <w:rPr>
          <w:rFonts w:ascii="Simplified Arabic" w:hAnsi="Simplified Arabic" w:cs="Simplified Arabic"/>
          <w:sz w:val="28"/>
          <w:szCs w:val="28"/>
          <w:rtl/>
        </w:rPr>
        <w:t>َرِيَّةَ</w:t>
      </w:r>
      <w:r w:rsidRPr="00F466D3">
        <w:rPr>
          <w:rFonts w:ascii="Simplified Arabic" w:hAnsi="Simplified Arabic" w:cs="Simplified Arabic"/>
          <w:sz w:val="28"/>
          <w:szCs w:val="28"/>
          <w:rtl/>
        </w:rPr>
        <w:t>، وَمَارِيَةَ الْقِبْطِيَّةَ أُمَّ ابْنِهِ إِبْرَاهِيمَ عَلَيْهِمَا السَّلَامُ، وَكَانَتَا مِنَ السَّرَارِيِّ رَضِيَ اللهُ عَنْهُ</w:t>
      </w:r>
      <w:r w:rsidR="0052571B" w:rsidRPr="00F466D3">
        <w:rPr>
          <w:rFonts w:ascii="Simplified Arabic" w:hAnsi="Simplified Arabic" w:cs="Simplified Arabic" w:hint="cs"/>
          <w:sz w:val="28"/>
          <w:szCs w:val="28"/>
          <w:rtl/>
        </w:rPr>
        <w:t>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تَيْنِ الثَّانِيَةِ وَالثَّالِثَةِ فَالل</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هُوَ الْمُفِيءُ، وَالنَّبِيُّ هُوَ الْمُفَاءُ عَلَيْهِ، وَبَنُو النَّضِيرِ هُمْ مَصْدَرُ الْفَيْءِ، وَأَمْوَالُهُمْ وَمَتَاعُهُمْ هِيَ الْفَيْءُ نَفْسُهُ، فَإِنَّهَا مِمَّا لَمْ يُوجِ</w:t>
      </w:r>
      <w:r w:rsidR="009F6302" w:rsidRPr="00F466D3">
        <w:rPr>
          <w:rFonts w:ascii="Simplified Arabic" w:hAnsi="Simplified Arabic" w:cs="Simplified Arabic"/>
          <w:sz w:val="28"/>
          <w:szCs w:val="28"/>
          <w:rtl/>
        </w:rPr>
        <w:t>فِ الْمُسْلِمُونَ عَلَيْهِ لَا بِ</w:t>
      </w:r>
      <w:r w:rsidRPr="00F466D3">
        <w:rPr>
          <w:rFonts w:ascii="Simplified Arabic" w:hAnsi="Simplified Arabic" w:cs="Simplified Arabic"/>
          <w:sz w:val="28"/>
          <w:szCs w:val="28"/>
          <w:rtl/>
        </w:rPr>
        <w:t>خ</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وَل</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رِكَابٍ، فَلَمْ يُقَاتِلُوا الْأَعْدَاءَ فِيهَا بِالْمُبَارَزَةِ وَالْمُصَاوَلَةِ، بَلْ نَزَلَ أُولَئِكَ مِنَ الرُّعْبِ الَّذِي أَلْقَى اللَّهُ فِي قُلُوبِهِمْ مِنْ هَيْبَةِ "النَّبِيِّ الْمُفَاءِ عَلَيْهِ" صَلَّى اللهُ عَلَيْهِ وَسَلَّمَ، بَلْ رُوِيَ أَنَّهُمْ لَمْ يَقْطَعُوا إِلَيْهَا شُقَّةً، وَلَا لَقُوا حَرْبًا، وَإِنَّمَا كَانَتْ مِنَ الْمَدِينَةِ عَلَى مِيلَيْنِ، فَمَشَوْا إِلَيْهَا مَشْيًا، وَلَمْ يَرْكَبُوا خَيْلًا وَل</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بِلًا إِلَّا النَّبِيَّ صَلَّى اللهُ عَلَيْهِ وَسَلَّمَ؛ فَإِنَّهُ رَكِبَ جَمَلًا، أَوْ حِمَارًا، فَافْتَتَحَهَا صُلْحًا، وَأَجْلَاهُمْ</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خَذَ أَمْوَالَهُمْ</w:t>
      </w:r>
      <w:r w:rsidR="009F630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 أَفَاءَهُ الل</w:t>
      </w:r>
      <w:r w:rsidR="009F6302" w:rsidRPr="00F466D3">
        <w:rPr>
          <w:rFonts w:ascii="Simplified Arabic" w:hAnsi="Simplified Arabic" w:cs="Simplified Arabic"/>
          <w:sz w:val="28"/>
          <w:szCs w:val="28"/>
          <w:rtl/>
        </w:rPr>
        <w:t>َّهُ عَلَيْهِ، فَتَصَرَّفَ فِيهِ</w:t>
      </w:r>
      <w:r w:rsidRPr="00F466D3">
        <w:rPr>
          <w:rFonts w:ascii="Simplified Arabic" w:hAnsi="Simplified Arabic" w:cs="Simplified Arabic"/>
          <w:sz w:val="28"/>
          <w:szCs w:val="28"/>
          <w:rtl/>
        </w:rPr>
        <w:t xml:space="preserve"> كَمَا شَاءَ، فَرَدَّهُ عَلَى الْمُسْلِمِينَ فِي وُجُوهِ الْبِرِّ وَالْمَصَالِحِ الّتِي ذَكَرَهَا اللَّهُ، وَقَدْ كَانَ الْمُسْلِمُونَ قَدْ سَأَلُوا </w:t>
      </w:r>
      <w:r w:rsidR="009F6302" w:rsidRPr="00F466D3">
        <w:rPr>
          <w:rFonts w:ascii="Simplified Arabic" w:hAnsi="Simplified Arabic" w:cs="Simplified Arabic"/>
          <w:sz w:val="28"/>
          <w:szCs w:val="28"/>
          <w:rtl/>
        </w:rPr>
        <w:lastRenderedPageBreak/>
        <w:t>"</w:t>
      </w:r>
      <w:r w:rsidRPr="00F466D3">
        <w:rPr>
          <w:rFonts w:ascii="Simplified Arabic" w:hAnsi="Simplified Arabic" w:cs="Simplified Arabic"/>
          <w:sz w:val="28"/>
          <w:szCs w:val="28"/>
          <w:rtl/>
        </w:rPr>
        <w:t xml:space="preserve">النَّبِيَّ </w:t>
      </w:r>
      <w:r w:rsidR="009F6302" w:rsidRPr="00F466D3">
        <w:rPr>
          <w:rFonts w:ascii="Simplified Arabic" w:hAnsi="Simplified Arabic" w:cs="Simplified Arabic"/>
          <w:sz w:val="28"/>
          <w:szCs w:val="28"/>
          <w:rtl/>
        </w:rPr>
        <w:t xml:space="preserve">الْمُفَاءَ عَلَيْهِ" </w:t>
      </w:r>
      <w:r w:rsidRPr="00F466D3">
        <w:rPr>
          <w:rFonts w:ascii="Simplified Arabic" w:hAnsi="Simplified Arabic" w:cs="Simplified Arabic"/>
          <w:sz w:val="28"/>
          <w:szCs w:val="28"/>
          <w:rtl/>
        </w:rPr>
        <w:t>-صَلَّى اللهُ عَلَيْهِ وَسَلَّمَ- أَنْ يَقْسِمَ لَهُمْ، فَنَزَلَتْ: "وَمَآ أَفَآءَ ٱللَّهُ عَلَىٰ رَسُولِهِ مِنْهُمْ فَمَا أَوْجَفْتُمْ عَلَيْهِ"، فَجَعَلَ أَمْوَالَ بَنِي النَّضِيرِ لِلنَّبِيِّ -صَلَّى اللهُ عَلَيْهِ وَسَلَّمَ- خَاصَّةً يَضَعُهَا حَيْثُ شَاءَ، فَقَسَمَهَا بَيْنَ الْمُهَاجِرِينَ خَاصَّةً، وَلَمْ يُعْطِ الْأَنْصَارَ مِنْهَا شَيْئًا إِلَّا ثَلَا</w:t>
      </w:r>
      <w:r w:rsidR="00D027F4" w:rsidRPr="00F466D3">
        <w:rPr>
          <w:rFonts w:ascii="Simplified Arabic" w:hAnsi="Simplified Arabic" w:cs="Simplified Arabic"/>
          <w:sz w:val="28"/>
          <w:szCs w:val="28"/>
          <w:rtl/>
        </w:rPr>
        <w:t>ثَةَ نَفَرٍ اشْتَكَوُا الْفَقْرَ</w:t>
      </w:r>
      <w:r w:rsidR="009F6302" w:rsidRPr="00F466D3">
        <w:rPr>
          <w:rFonts w:ascii="Simplified Arabic" w:hAnsi="Simplified Arabic" w:cs="Simplified Arabic"/>
          <w:sz w:val="28"/>
          <w:szCs w:val="28"/>
          <w:vertAlign w:val="superscript"/>
        </w:rPr>
        <w:t xml:space="preserve"> (</w:t>
      </w:r>
      <w:r w:rsidR="009F6302" w:rsidRPr="00F466D3">
        <w:rPr>
          <w:rFonts w:ascii="Simplified Arabic" w:hAnsi="Simplified Arabic" w:cs="Simplified Arabic"/>
          <w:sz w:val="28"/>
          <w:szCs w:val="28"/>
          <w:vertAlign w:val="superscript"/>
        </w:rPr>
        <w:footnoteReference w:id="2961"/>
      </w:r>
      <w:r w:rsidR="009F6302" w:rsidRPr="00F466D3">
        <w:rPr>
          <w:rFonts w:ascii="Simplified Arabic" w:hAnsi="Simplified Arabic" w:cs="Simplified Arabic"/>
          <w:sz w:val="28"/>
          <w:szCs w:val="28"/>
          <w:vertAlign w:val="superscript"/>
        </w:rPr>
        <w:t>)</w:t>
      </w:r>
      <w:r w:rsidR="00D027F4" w:rsidRPr="00F466D3">
        <w:rPr>
          <w:rFonts w:ascii="Simplified Arabic" w:hAnsi="Simplified Arabic" w:cs="Simplified Arabic"/>
          <w:sz w:val="28"/>
          <w:szCs w:val="28"/>
          <w:rtl/>
        </w:rPr>
        <w:t>، ثُ</w:t>
      </w:r>
      <w:r w:rsidRPr="00F466D3">
        <w:rPr>
          <w:rFonts w:ascii="Simplified Arabic" w:hAnsi="Simplified Arabic" w:cs="Simplified Arabic"/>
          <w:sz w:val="28"/>
          <w:szCs w:val="28"/>
          <w:rtl/>
        </w:rPr>
        <w:t>مَّ قَالَ اللهُ –تَعَال</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يُعَمِّمَ حُكْمَ الْفَيْءِ وَصِفَتَهُ: "مَا أَفَاءَ اللَّهُ عَلَى رَسُولِهِ مِنْ أَهْلِ الْقُرَى"؛ أَيْ:</w:t>
      </w:r>
      <w:r w:rsidR="00D027F4" w:rsidRPr="00F466D3">
        <w:rPr>
          <w:rFonts w:ascii="Simplified Arabic" w:hAnsi="Simplified Arabic" w:cs="Simplified Arabic"/>
          <w:sz w:val="28"/>
          <w:szCs w:val="28"/>
          <w:rtl/>
        </w:rPr>
        <w:t xml:space="preserve"> مِنْ</w:t>
      </w:r>
      <w:r w:rsidRPr="00F466D3">
        <w:rPr>
          <w:rFonts w:ascii="Simplified Arabic" w:hAnsi="Simplified Arabic" w:cs="Simplified Arabic"/>
          <w:sz w:val="28"/>
          <w:szCs w:val="28"/>
          <w:rtl/>
        </w:rPr>
        <w:t xml:space="preserve"> جَمِيعِ الْبُلْدَانِ الّتِي تُفْتَحُ هَكَذَا، فَحُكْمُهَا حُكْمُ أَمْوَالِ بَنِي النَّضِيرِ، وَهِيَ لِلَّهِ وَلِلرَّسُولِ وَلِذِي الْقُرْبَى وَالْيَتَامَى وَالْمَسَاكِينِ، فَهَذا حُكْمُ الْفَيْءِ، وَهَذِهِ مَصَارِفُ أَمْوَالِ الْفَيْءِ وَوُجُوهُ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فيض"</w:t>
      </w:r>
    </w:p>
    <w:p w:rsidR="0052571B" w:rsidRPr="00F466D3" w:rsidRDefault="0052571B" w:rsidP="00B044B8">
      <w:pPr>
        <w:pStyle w:val="ListParagraph"/>
        <w:numPr>
          <w:ilvl w:val="0"/>
          <w:numId w:val="50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يضُ فِي عَمَلِهِ</w:t>
      </w:r>
    </w:p>
    <w:p w:rsidR="0052571B" w:rsidRPr="00F466D3" w:rsidRDefault="0052571B" w:rsidP="00B044B8">
      <w:pPr>
        <w:pStyle w:val="ListParagraph"/>
        <w:numPr>
          <w:ilvl w:val="0"/>
          <w:numId w:val="50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اضُ فِيهِ أَوْ فِي شَيْءٍ مِنْ لَوَازِمِ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فيض" أَصْلٌ صَحِيحٌ يَدُلُّ عَلَى جَرَيَانِ الشَّيْءِ بِسُهُولَةٍ، ثُمَّ يُقَاسُ عَلَيْهِ، مِنْ ذَلِكَ</w:t>
      </w:r>
      <w:r w:rsidR="00D027F4" w:rsidRPr="00F466D3">
        <w:rPr>
          <w:rFonts w:ascii="Simplified Arabic" w:hAnsi="Simplified Arabic" w:cs="Simplified Arabic"/>
          <w:sz w:val="28"/>
          <w:szCs w:val="28"/>
          <w:rtl/>
        </w:rPr>
        <w:t>:</w:t>
      </w:r>
      <w:r w:rsidR="00404D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فَاضَ الْقَوْمُ مِنْ عَرَفَةَ: دَفَعُوا</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ذلِكَ كَجَرَيَانِ السَّيْلِ، وَأَفَاضَ الْقَوْمُ فِي الْحَدِيثِ: انْدَفَعُوا فِيهِ، وَفَاضَ الْمَاءُ وَالدَّم</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 وَنَحْوُهُمَا يَفِيض</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ضًا و</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يُوضَةً و</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يَض</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ا: كَثُرَ حَتَّى س</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ظِيرُهُ قَوْلُهُ: ﴿تَر</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عْيُنَهُمْ تَفِيضُ مِنَ الدَّمْعِ﴾، و</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سْتَفِيضٌ: مُنْتَشِرٌ، و</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ف</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 إِنَاءَهُ: مَلَأَهُ حَتَّى فَاضَ، وَأَفَاضَ الْمَاءَ عَلَى نَفْسِهِ: أَفْرَغَه</w:t>
      </w:r>
      <w:r w:rsidR="00D027F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يضُ فِي عَمَ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تَجَلَّى فِي التَّنْزِيلِ فِي صِيغَةٍ فِعْلِيَّةٍ فِي قَوْلِهِ -تَقَدَّسَ اسْمُهُ-: ﴿وَمَا تَكُونُ فِ</w:t>
      </w:r>
      <w:r w:rsidR="004E55AE"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شَأۡنࣲ وَمَا تَتۡلُوا۟ مِنۡهُ مِن قُرۡءَانࣲ وَل</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عۡمَلُونَ مِنۡ عَمَلٍ إِلَّا كُنَّا عَلَیۡكُمۡ شُهُودًا إِذۡ تُفِیضُونَ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شْتَقٌّ مِنْ رُبَاعِيٍّ، مُودَعٌ فِي مِثَالِ اسْمِ الْفَاعِلِ، دَالٌّ عَلَى مَنْ قَامَ بِالْفِعْلِ، مُؤْتَلِفٌ مِنْ قُطْبَيْنِ أَوَّلُهُمَا الْمُفِيضُ، وَثَانِيهِمَا الْمُفَاضُ فِيهِ، وَالْحَقُّ أَنَّ فِي الشَّاهِدِ قَوَلَانًا ظَاهِرًا، وَتَعَدُّدًا فِي تَعْيينِ الْمُفِيضِ؛ أَعْنِي  فَاعِلَ "وَلَا تَعْمَلُونَ"، وَ"تُفْيضُونَ"، وَالَّذِي أَنْحُو إِلَيْهِ أَنَّ النَّبِيَّ الْأَكْرَمَ دَاخِلٌ فِي جُمْلَةِ قَوْلِهِ الْحَقِّ: "تَعْمَلُونَ" وَ"تُفِيضُونَ"، وَالْإِفَاضَةُ فِي الشَّيْءِ الِانْدِفَاعُ فِيهِ؛ وَذلِكَ نَحْوُ</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فَاضَ الْقَوْمُ فِي ال</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إِذَا انْدَفَعُوا فِيهِ، وَقَدْ أَفَاضُوا مِنْ عَرَفَةَ إِذَا دَفَعُوا مِنْهُ بِكَثْرَتِهِمْ، وَ"تُفْيضُونَ فِيهِ" ههُنَا: تَشْرَعُونَ فِيهِ</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تَلَبَّسُونَ بِهِ، وَلَعَلَّ هذا؛ أَعْنِي قَوْلَهُ –جَلَّ ثَنَاؤُهُ-: ﴿وَمَا تَكُونُ فِی شَأۡنࣲ وَمَا تَتۡلُوا۟ مِنۡهُ مِن قُرۡءَانࣲ وَلا تَعۡمَلُونَ مِنۡ عَمَلٍ إِلَّا كُنَّا عَلَیۡكُمۡ شُهُودًا إِذۡ تُفِیضُونَ فِیهِ﴾، حَمَّالٌ لِمَعْن</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وْلِهِ الْحَقِّ فِي سِيَاقٍ آخَرَ شَرِيفٍ</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257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وَ الَّذِي يَرَاكَ حِينَ تَقُومُ</w:t>
      </w:r>
      <w:r w:rsidR="005257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لِلنَّبِيِّ الْأَكْرَمِ، وَلِلْخَلْقِ كَافَّةً، وَحَمَّالٌ لِمَعْنى قَوْلِهِ: </w:t>
      </w:r>
      <w:r w:rsidR="005257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عَ كُلَّ شَيْءٍ عِلْمًا</w:t>
      </w:r>
      <w:r w:rsidR="005257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لَى اشْتِمَالِ "تَعْمَلُونَ" وَ"ت</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يضُونَ" عَلَى النَّبِيِّ، وَدُخُولِهِ تَحْتَ هَذا الْخِطَابِ، ذَهَبَ بَعْضُ الْمُفَسِّرِينَ، وَمِنْه</w:t>
      </w:r>
      <w:r w:rsidR="004E55AE" w:rsidRPr="00F466D3">
        <w:rPr>
          <w:rFonts w:ascii="Simplified Arabic" w:hAnsi="Simplified Arabic" w:cs="Simplified Arabic"/>
          <w:sz w:val="28"/>
          <w:szCs w:val="28"/>
          <w:rtl/>
        </w:rPr>
        <w:t>ُمُ ابنُ عَطِيَّةَ، وَالرَّازِ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قَرَّرَ الْأَخِيرُ أَنَّ فِي قَوْلِهِ الْحَقّ</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شَأْنُهُ-: </w:t>
      </w:r>
      <w:r w:rsidR="0052571B" w:rsidRPr="00F466D3">
        <w:rPr>
          <w:rFonts w:ascii="Simplified Arabic" w:hAnsi="Simplified Arabic" w:cs="Simplified Arabic"/>
          <w:sz w:val="28"/>
          <w:szCs w:val="28"/>
          <w:rtl/>
        </w:rPr>
        <w:t>﴿</w:t>
      </w:r>
      <w:hyperlink r:id="rId358" w:anchor="docu" w:history="1">
        <w:r w:rsidRPr="00F466D3">
          <w:rPr>
            <w:rFonts w:ascii="Simplified Arabic" w:hAnsi="Simplified Arabic" w:cs="Simplified Arabic"/>
            <w:sz w:val="28"/>
            <w:szCs w:val="28"/>
            <w:rtl/>
          </w:rPr>
          <w:t>وَمَا تَكُون فِي شَأْنٍ وَمَا تَتْلُو مِنْهُ مِنْ قُرْآنٍ</w:t>
        </w:r>
        <w:r w:rsidR="0052571B"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أَمْرَينِ مَخْصُوصَينِ بِالنَّبِيِّ الْأَكْرَمِ صَلَّى اللهُ عَلَيْهِ وَسَلَّمَ، وَأَمَّا قَوْلُهُ: "</w:t>
      </w:r>
      <w:hyperlink r:id="rId359" w:anchor="docu" w:history="1">
        <w:r w:rsidRPr="00F466D3">
          <w:rPr>
            <w:rFonts w:ascii="Simplified Arabic" w:hAnsi="Simplified Arabic" w:cs="Simplified Arabic"/>
            <w:sz w:val="28"/>
            <w:szCs w:val="28"/>
            <w:rtl/>
          </w:rPr>
          <w:t xml:space="preserve">وَلَا تَعْمَلُونَ مِنْ عَمَلٍ" </w:t>
        </w:r>
      </w:hyperlink>
      <w:r w:rsidRPr="00F466D3">
        <w:rPr>
          <w:rFonts w:ascii="Simplified Arabic" w:hAnsi="Simplified Arabic" w:cs="Simplified Arabic"/>
          <w:sz w:val="28"/>
          <w:szCs w:val="28"/>
          <w:rtl/>
        </w:rPr>
        <w:t>فَهُوَ خِطَابٌ مَعَ النَّبِيِّ وَمَعَ جَمِيعِ الْأُمَّةِ، "وَالسَّبَبُ فِي أَنْ خَصَّ</w:t>
      </w:r>
      <w:r w:rsidR="004E55AE" w:rsidRPr="00F466D3">
        <w:rPr>
          <w:rFonts w:ascii="Simplified Arabic" w:hAnsi="Simplified Arabic" w:cs="Simplified Arabic"/>
          <w:sz w:val="28"/>
          <w:szCs w:val="28"/>
          <w:rtl/>
        </w:rPr>
        <w:t xml:space="preserve"> الرَّسُولَ بِالْخِطَاب</w:t>
      </w:r>
      <w:r w:rsidR="001719F4" w:rsidRPr="00F466D3">
        <w:rPr>
          <w:rFonts w:ascii="Simplified Arabic" w:hAnsi="Simplified Arabic" w:cs="Simplified Arabic" w:hint="cs"/>
          <w:sz w:val="28"/>
          <w:szCs w:val="28"/>
          <w:rtl/>
        </w:rPr>
        <w:t>ِ</w:t>
      </w:r>
      <w:r w:rsidR="004E55AE" w:rsidRPr="00F466D3">
        <w:rPr>
          <w:rFonts w:ascii="Simplified Arabic" w:hAnsi="Simplified Arabic" w:cs="Simplified Arabic"/>
          <w:sz w:val="28"/>
          <w:szCs w:val="28"/>
          <w:rtl/>
        </w:rPr>
        <w:t xml:space="preserve"> أَوَّلًا</w:t>
      </w:r>
      <w:r w:rsidRPr="00F466D3">
        <w:rPr>
          <w:rFonts w:ascii="Simplified Arabic" w:hAnsi="Simplified Arabic" w:cs="Simplified Arabic"/>
          <w:sz w:val="28"/>
          <w:szCs w:val="28"/>
          <w:rtl/>
        </w:rPr>
        <w:t xml:space="preserve">، ثُمَّ عَمَّمَ الْخِطَابَ مَعَ الْكُلِّ، هُوَ أَنَّ قَوْلَهُ: </w:t>
      </w:r>
      <w:r w:rsidR="0052571B" w:rsidRPr="00F466D3">
        <w:rPr>
          <w:rFonts w:ascii="Simplified Arabic" w:hAnsi="Simplified Arabic" w:cs="Simplified Arabic"/>
          <w:sz w:val="28"/>
          <w:szCs w:val="28"/>
          <w:rtl/>
        </w:rPr>
        <w:t>﴿</w:t>
      </w:r>
      <w:hyperlink r:id="rId360" w:anchor="docu" w:history="1">
        <w:r w:rsidRPr="00F466D3">
          <w:rPr>
            <w:rFonts w:ascii="Simplified Arabic" w:hAnsi="Simplified Arabic" w:cs="Simplified Arabic"/>
            <w:sz w:val="28"/>
            <w:szCs w:val="28"/>
            <w:rtl/>
          </w:rPr>
          <w:t>وَمَا تَكُونُ فِي شَأْنٍ وَمَا تَتْلُو مِنْهُ مِنْ قُرْآنٍ</w:t>
        </w:r>
        <w:r w:rsidR="0052571B"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وَإِنْ كَانَ بِحَسَبِ الظَّاهِرِ خِطَابًا مُقْتَرِنًا بِالرَّسُولِ، إِلَّا أَنَّ الْأُمَّةَ دَاخِلُونَ فِيهِ، وَمُرَادُونَ مِنْهُ؛ لِأَنَّهُ مِنَ الْمَعْلُومِ أَنَّهُ إِذَا خُوطِبَ رَئِيسُ الْقَوْمِ كَانَ الْقَوْمُ دَاخِلِينَ </w:t>
      </w:r>
      <w:r w:rsidRPr="00F466D3">
        <w:rPr>
          <w:rFonts w:ascii="Simplified Arabic" w:hAnsi="Simplified Arabic" w:cs="Simplified Arabic"/>
          <w:sz w:val="28"/>
          <w:szCs w:val="28"/>
          <w:rtl/>
        </w:rPr>
        <w:lastRenderedPageBreak/>
        <w:t>فِي ذَلِكَ الْخِطَابِ؛ وَالدَّلِيلُ عَلَيْهِ قَوْلُهُ –تَعَال</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2571B" w:rsidRPr="00F466D3">
        <w:rPr>
          <w:rFonts w:ascii="Simplified Arabic" w:hAnsi="Simplified Arabic" w:cs="Simplified Arabic"/>
          <w:sz w:val="28"/>
          <w:szCs w:val="28"/>
          <w:rtl/>
        </w:rPr>
        <w:t>﴿</w:t>
      </w:r>
      <w:hyperlink r:id="rId361" w:anchor="docu" w:history="1">
        <w:r w:rsidRPr="00F466D3">
          <w:rPr>
            <w:rFonts w:ascii="Simplified Arabic" w:hAnsi="Simplified Arabic" w:cs="Simplified Arabic"/>
            <w:sz w:val="28"/>
            <w:szCs w:val="28"/>
            <w:rtl/>
          </w:rPr>
          <w:t>يَا</w:t>
        </w:r>
        <w:r w:rsidR="004E55A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يُّهَا النَّبِيّ</w:t>
        </w:r>
        <w:r w:rsidR="004E55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طَلَّقْتُمُ النِّسَاءَ</w:t>
        </w:r>
        <w:r w:rsidR="0052571B"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ثُمَّ إِنَّهُ -تَعَال</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عْدَ أَنْ خَصَّ الرَّسُولَ بِذَيْنِكَ الْخِطَابَيْنِ عَمَّمَ الْكُلَّ بِالْخِطَابِ الثَّالِثِ، فَقَالَ: "</w:t>
      </w:r>
      <w:hyperlink r:id="rId362" w:anchor="docu" w:history="1">
        <w:r w:rsidRPr="00F466D3">
          <w:rPr>
            <w:rFonts w:ascii="Simplified Arabic" w:hAnsi="Simplified Arabic" w:cs="Simplified Arabic"/>
            <w:sz w:val="28"/>
            <w:szCs w:val="28"/>
            <w:rtl/>
          </w:rPr>
          <w:t xml:space="preserve">وَلَا تَعْمَلُونَ مِنْ عَمَلٍ"، </w:t>
        </w:r>
      </w:hyperlink>
      <w:r w:rsidRPr="00F466D3">
        <w:rPr>
          <w:rFonts w:ascii="Simplified Arabic" w:hAnsi="Simplified Arabic" w:cs="Simplified Arabic"/>
          <w:sz w:val="28"/>
          <w:szCs w:val="28"/>
          <w:rtl/>
        </w:rPr>
        <w:t>"فَدَلَّ ذَلِكَ عَلَى كَوْنِهِمْ دَاخِلِينَ فِي الْخِطَابَيْنِ الْأَوَّلَ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فَاضُ فِيهِ أَوْ فِي شَيْءٍ مِنْ لَوَازِمِ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صِيغَةٍ فِعْلِيَّةٍ فِي قَوْلِهِ –تَعَال</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لۡ إِنِ ٱفۡتَرَیۡتُهُۥ فَلَا تَمۡلِكُونَ لِی مِنَ ٱللَّهِ شَیۡـًٔاۖ هُوَ أَعۡلَمُ بِمَا تُفِیضُونَ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w:t>
      </w:r>
      <w:r w:rsidR="0052571B" w:rsidRPr="00F466D3">
        <w:rPr>
          <w:rFonts w:ascii="Simplified Arabic" w:hAnsi="Simplified Arabic" w:cs="Simplified Arabic" w:hint="cs"/>
          <w:sz w:val="28"/>
          <w:szCs w:val="28"/>
          <w:rtl/>
        </w:rPr>
        <w:t>مَزِيدٍ،</w:t>
      </w:r>
      <w:r w:rsidRPr="00F466D3">
        <w:rPr>
          <w:rFonts w:ascii="Simplified Arabic" w:hAnsi="Simplified Arabic" w:cs="Simplified Arabic"/>
          <w:sz w:val="28"/>
          <w:szCs w:val="28"/>
          <w:rtl/>
        </w:rPr>
        <w:t xml:space="preserve"> دَالٌّ عَلَى مَنْ وَقَعَ عَلَيْهِ الْفِعْلُ، مُودَعٌ فِي قَالَبِ اسْمِ الْمَفْعُولِ مِنْ "أَفْعَلَ" الْمُعْتَلِّ الْأَجْوَفِ، مُؤْتَلِفٌ مِنْ قُطْبَيْنِ: مُفْيضٍ، وَمُفَاضٍ فِيهِ، لَا تَخْرُجُ دِلالَتُهُ الْمُعْجَمِيَّةُ عَمَّا تَقَدَّمَ فِي الْمِهَادِ الْمُعْجَمِيِّ، </w:t>
      </w:r>
      <w:r w:rsidR="00710786" w:rsidRPr="00F466D3">
        <w:rPr>
          <w:rFonts w:ascii="Simplified Arabic" w:hAnsi="Simplified Arabic" w:cs="Simplified Arabic" w:hint="cs"/>
          <w:sz w:val="28"/>
          <w:szCs w:val="28"/>
          <w:rtl/>
        </w:rPr>
        <w:t>فَا</w:t>
      </w:r>
      <w:r w:rsidR="00710786" w:rsidRPr="00F466D3">
        <w:rPr>
          <w:rFonts w:ascii="Lotus Linotype" w:hAnsi="Lotus Linotype"/>
          <w:sz w:val="28"/>
          <w:szCs w:val="28"/>
          <w:shd w:val="clear" w:color="auto" w:fill="FFFFFF"/>
          <w:rtl/>
        </w:rPr>
        <w:t>لْإِفَاضَةُ فِي الْحَدِيثِ</w:t>
      </w:r>
      <w:r w:rsidR="00710786" w:rsidRPr="00F466D3">
        <w:rPr>
          <w:rFonts w:ascii="Lotus Linotype" w:hAnsi="Lotus Linotype" w:hint="cs"/>
          <w:sz w:val="28"/>
          <w:szCs w:val="28"/>
          <w:shd w:val="clear" w:color="auto" w:fill="FFFFFF"/>
          <w:rtl/>
        </w:rPr>
        <w:t xml:space="preserve"> التَّطْوِيلُ </w:t>
      </w:r>
      <w:r w:rsidR="00710786" w:rsidRPr="00F466D3">
        <w:rPr>
          <w:rFonts w:ascii="Lotus Linotype" w:hAnsi="Lotus Linotype"/>
          <w:sz w:val="28"/>
          <w:szCs w:val="28"/>
          <w:shd w:val="clear" w:color="auto" w:fill="FFFFFF"/>
          <w:rtl/>
        </w:rPr>
        <w:t>وَالْإِكْثَارُ مِنْهُ</w:t>
      </w:r>
      <w:r w:rsidR="00710786" w:rsidRPr="00F466D3">
        <w:rPr>
          <w:rFonts w:ascii="Lotus Linotype" w:hAnsi="Lotus Linotype" w:hint="cs"/>
          <w:sz w:val="28"/>
          <w:szCs w:val="28"/>
          <w:shd w:val="clear" w:color="auto" w:fill="FFFFFF"/>
          <w:rtl/>
        </w:rPr>
        <w:t xml:space="preserve">، وَأَصْلُ ذَلِكَ مِنْ فَيَضَانِ </w:t>
      </w:r>
      <w:r w:rsidR="00710786" w:rsidRPr="00F466D3">
        <w:rPr>
          <w:rFonts w:ascii="Lotus Linotype" w:hAnsi="Lotus Linotype"/>
          <w:sz w:val="28"/>
          <w:szCs w:val="28"/>
          <w:shd w:val="clear" w:color="auto" w:fill="FFFFFF"/>
          <w:rtl/>
        </w:rPr>
        <w:t>الْمَاء</w:t>
      </w:r>
      <w:r w:rsidR="00710786" w:rsidRPr="00F466D3">
        <w:rPr>
          <w:rFonts w:ascii="Lotus Linotype" w:hAnsi="Lotus Linotype" w:hint="cs"/>
          <w:sz w:val="28"/>
          <w:szCs w:val="28"/>
          <w:shd w:val="clear" w:color="auto" w:fill="FFFFFF"/>
          <w:rtl/>
        </w:rPr>
        <w:t xml:space="preserve">ِ، وَالتَّقْدِيرُ: </w:t>
      </w:r>
      <w:r w:rsidRPr="00F466D3">
        <w:rPr>
          <w:rFonts w:ascii="Simplified Arabic" w:hAnsi="Simplified Arabic" w:cs="Simplified Arabic"/>
          <w:sz w:val="28"/>
          <w:szCs w:val="28"/>
          <w:rtl/>
        </w:rPr>
        <w:t>هُوَ أَعْلَمُ بِمَا تَنْدَفِعُونَ فِيهِ مِنَ الْبَاطِلِ، وَهُوَ مَا يَخُوضُونَ فِيهِ مِنَ الطَّعْن</w:t>
      </w:r>
      <w:r w:rsidR="007F0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قَدْحِ</w:t>
      </w:r>
      <w:r w:rsidR="007F0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وَصْفِ بِالسِّحْرِ</w:t>
      </w:r>
      <w:r w:rsidR="007F0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بِالِافْتِرَاءِ</w:t>
      </w:r>
      <w:r w:rsidR="007F0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بِالْجُنُونِ، أَوْ فِي النَّبِيِّ الْأَكْرَمِ -</w:t>
      </w:r>
      <w:r w:rsidR="007F0428"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الَّذِي دَلَّ عَلَيْهِ الضَّمِيرُ الْمُسْتَتِرُ فِي "افْتَرَاهُ"، أَوْ فِي مَجْمُوعِ أَحْوَالِ النَّبِيِّ -صَلَّى اللهُ عَلَيْهِ وَسَلَّمَ- الّتِي دَلَّ عَلَيْهَا مُخْتَلِفُ خَوْضِ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بل"</w:t>
      </w:r>
    </w:p>
    <w:p w:rsidR="00734E60" w:rsidRPr="00F466D3" w:rsidRDefault="00734E60" w:rsidP="00B044B8">
      <w:pPr>
        <w:pStyle w:val="ListParagraph"/>
        <w:numPr>
          <w:ilvl w:val="0"/>
          <w:numId w:val="50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قِبْلَةُ النَّبِيِّ</w:t>
      </w:r>
    </w:p>
    <w:p w:rsidR="00734E60" w:rsidRPr="00F466D3" w:rsidRDefault="00734E60" w:rsidP="00B044B8">
      <w:pPr>
        <w:pStyle w:val="ListParagraph"/>
        <w:numPr>
          <w:ilvl w:val="0"/>
          <w:numId w:val="50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قِبَلُ النَّبِيِّ</w:t>
      </w:r>
    </w:p>
    <w:p w:rsidR="00734E60" w:rsidRPr="00F466D3" w:rsidRDefault="00734E60" w:rsidP="00B044B8">
      <w:pPr>
        <w:pStyle w:val="ListParagraph"/>
        <w:numPr>
          <w:ilvl w:val="0"/>
          <w:numId w:val="50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قَبْلِيَّةُ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قبل" مَعْنًى عَرِيضٌ يَكَادُ يَسْرِي فِي مُشْتَقَّاتِهَا، دَالٌّ عَلَى مُوَاجَهَةِ الشَّيْءِ لِلشَّيْءِ، فَالْقُبُلُ مِنْ كُلِّ شَيْءٍ: خِلَافُ دُبُرِهِ، وَالْقِبْلَةُ سُمِّيَتْ قِبْلَةً لِإِقْبَالِ النَّاسِ عَلَيْهَا فِي صَلَاتِهِمْ، وَهِيَ مُقْبِلَةٌ عَلَيْهِم</w:t>
      </w:r>
      <w:r w:rsidR="007F042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ضًا، وَفَعَلَ ذَلِكَ قِبَلًا</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وَاجَهَةً، وَهَذَا مِنْ قِبَلِ فُلَانٍ</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 عِنْدِهِ، كَأَنَّهُ هُوَ الَّذِي أَقْبَلَ بِهِ عَلَيْكَ، وَ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قْبَالُ: التّ</w:t>
      </w:r>
      <w:r w:rsidR="005257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جُّهُ نَحْو</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قُبُلِ، وَ</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بْل</w:t>
      </w:r>
      <w:r w:rsidR="0007051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يُسْتَعْمَلُ عَلَى أَوْجُهٍ، مِنْهَا فِي الْمَكَانِ، وَمِنْهَا فِي الزَّمَانِ، وَمِنْهَا فِي الْمَنْزِ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قِبْلَةُ النَّبِيِّ</w:t>
      </w:r>
    </w:p>
    <w:p w:rsidR="00D63BA6" w:rsidRPr="00F466D3" w:rsidRDefault="00D63BA6" w:rsidP="00B044B8">
      <w:pPr>
        <w:numPr>
          <w:ilvl w:val="0"/>
          <w:numId w:val="27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جَعَلۡنَا ٱلۡقِبۡلَةَ ٱلَّتِی كُنتَ عَلَیۡهَاۤ إِلَّا لِنَعۡلَمَ مَن یَتَّبِعُ ٱلرَّسُولَ مِمَّن یَنقَلِبُ عَلَىٰ عَقِبَ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1"/>
      </w:r>
      <w:r w:rsidRPr="00F466D3">
        <w:rPr>
          <w:rFonts w:ascii="Simplified Arabic" w:hAnsi="Simplified Arabic" w:cs="Simplified Arabic"/>
          <w:sz w:val="28"/>
          <w:szCs w:val="28"/>
          <w:vertAlign w:val="superscript"/>
        </w:rPr>
        <w:t>)</w:t>
      </w:r>
      <w:r w:rsidR="00070519" w:rsidRPr="00F466D3">
        <w:rPr>
          <w:rFonts w:ascii="Simplified Arabic" w:hAnsi="Simplified Arabic" w:cs="Simplified Arabic" w:hint="cs"/>
          <w:sz w:val="28"/>
          <w:szCs w:val="28"/>
          <w:rtl/>
        </w:rPr>
        <w:t>.</w:t>
      </w:r>
    </w:p>
    <w:p w:rsidR="00D63BA6" w:rsidRPr="00F466D3" w:rsidRDefault="00D63BA6" w:rsidP="00B044B8">
      <w:pPr>
        <w:numPr>
          <w:ilvl w:val="0"/>
          <w:numId w:val="27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دۡ نَرَىٰ تَقَلُّبَ وَجۡهِكَ فِی ٱلسَّمَاۤءِۖ فَلَنُوَلِّیَنَّكَ قِبۡلَةࣰ تَرۡضَىٰهَاۚ فَوَلِّ وَجۡهَكَ شَطۡرَ ٱلۡمَسۡجِدِ ٱلۡحَرَ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2"/>
      </w:r>
      <w:r w:rsidRPr="00F466D3">
        <w:rPr>
          <w:rFonts w:ascii="Simplified Arabic" w:hAnsi="Simplified Arabic" w:cs="Simplified Arabic"/>
          <w:sz w:val="28"/>
          <w:szCs w:val="28"/>
          <w:vertAlign w:val="superscript"/>
        </w:rPr>
        <w:t>)</w:t>
      </w:r>
      <w:r w:rsidR="00070519" w:rsidRPr="00F466D3">
        <w:rPr>
          <w:rFonts w:ascii="Simplified Arabic" w:hAnsi="Simplified Arabic" w:cs="Simplified Arabic" w:hint="cs"/>
          <w:sz w:val="28"/>
          <w:szCs w:val="28"/>
          <w:rtl/>
        </w:rPr>
        <w:t>.</w:t>
      </w:r>
    </w:p>
    <w:p w:rsidR="00D63BA6" w:rsidRPr="00F466D3" w:rsidRDefault="00D63BA6" w:rsidP="00B044B8">
      <w:pPr>
        <w:numPr>
          <w:ilvl w:val="0"/>
          <w:numId w:val="27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أَتَیۡتَ ٱلَّذِینَ أُوتُوا۟ ٱلۡكِتَـٰبَ بِكُلِّ ءَایَةࣲ مَا تَبِعُوا۟ قِبۡلَتَكَۚ وَمَاۤ أَنتَ بِتَابِعࣲ قِبۡلَتَهُمۡۚ وَمَا بَعۡضُهُم بِتَابِعࣲ قِبۡلَةَ بَعۡ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3"/>
      </w:r>
      <w:r w:rsidRPr="00F466D3">
        <w:rPr>
          <w:rFonts w:ascii="Simplified Arabic" w:hAnsi="Simplified Arabic" w:cs="Simplified Arabic"/>
          <w:sz w:val="28"/>
          <w:szCs w:val="28"/>
          <w:vertAlign w:val="superscript"/>
        </w:rPr>
        <w:t>)</w:t>
      </w:r>
      <w:r w:rsidR="00840A0D"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قِبْلَةُ النَّبِيِّ" فَتَرْكِيبٌ إِضَافِيٌّ، وَالْقِبْلَةُ</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أَصْلِ الِاسْتِعْمَ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صْدَرٌ دَالٌّ عَلَى الْهَيْئَةِ</w:t>
      </w:r>
      <w:r w:rsidR="00840A0D" w:rsidRPr="00F466D3">
        <w:rPr>
          <w:rFonts w:ascii="Simplified Arabic" w:hAnsi="Simplified Arabic" w:cs="Simplified Arabic"/>
          <w:sz w:val="28"/>
          <w:szCs w:val="28"/>
          <w:rtl/>
        </w:rPr>
        <w:t xml:space="preserve">؛ نَحْوُ: الْجِلْسَةِ وَالْقِعْدَةِ، </w:t>
      </w:r>
      <w:r w:rsidRPr="00F466D3">
        <w:rPr>
          <w:rFonts w:ascii="Simplified Arabic" w:hAnsi="Simplified Arabic" w:cs="Simplified Arabic"/>
          <w:sz w:val="28"/>
          <w:szCs w:val="28"/>
          <w:rtl/>
        </w:rPr>
        <w:t>نُقِلَتْ فَغَدَتِ اسْمًا دَالًّا عَلَى مَكَانٍ مَخْصُوصٍ، فِي جِهَةٍ م</w:t>
      </w:r>
      <w:r w:rsidR="00301E07" w:rsidRPr="00F466D3">
        <w:rPr>
          <w:rFonts w:ascii="Simplified Arabic" w:hAnsi="Simplified Arabic" w:cs="Simplified Arabic"/>
          <w:sz w:val="28"/>
          <w:szCs w:val="28"/>
          <w:rtl/>
        </w:rPr>
        <w:t>َخْصُوصَةٍ، نَتَوَجَّهُ إِلَيْه</w:t>
      </w:r>
      <w:r w:rsidR="00301E07"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فِي صَلَاتِنَا، وَالْقِبْلَةُ فِي السِّيَاقَاتِ </w:t>
      </w:r>
      <w:r w:rsidRPr="00F466D3">
        <w:rPr>
          <w:rFonts w:ascii="Simplified Arabic" w:hAnsi="Simplified Arabic" w:cs="Simplified Arabic"/>
          <w:sz w:val="28"/>
          <w:szCs w:val="28"/>
          <w:rtl/>
        </w:rPr>
        <w:lastRenderedPageBreak/>
        <w:t xml:space="preserve">الثَّلَاثَةِ هِيَ الْجِهَةُ، </w:t>
      </w:r>
      <w:r w:rsidR="00301E07"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قَدْ كَانَ يُصَلِّ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مَكَّةَ إِلَى الْكَعْبَةِ، ثُمَّ أُمِرَ بِالصَّلَاةِ إِلَى</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يْتِ الْمَقْدِسِ</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عْدَ</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هِجْرَةِ</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أْلِيفًا</w:t>
      </w:r>
      <w:r w:rsidR="00840A0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لْيَهُودِ، ثُمَّ حُوِّلَ إِلَى الْكَعْبَةِ، ف</w:t>
      </w:r>
      <w:r w:rsidR="00301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صْلُ 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أَنْ تَسْتَقْبِ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كَعْبَةَ، وَأَنَّ اسْتِقْبَالَكَ</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يْتَ الْمَقْدِسِ كَانَ أَمْرًا عَارِضًا لِغَرَضٍ، وَإِنَّمَا جَعَلْنَا الْقِبْلَةَ الْجِهَةَ الّ</w:t>
      </w:r>
      <w:r w:rsidR="00301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كُنْتَ عَلَيْهَا قَبْلَ وَقْتِكَ هَذَا، وَهِيَ بَيْتُ الْمَقْدِسِ؛ لِنَمْتَحِنَ النَّاسَ</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نْظُرَ مَنْ يَتَّبِعُ الرَّسُو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 لَا يَتَّبِعُهُ</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نْفِرُ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قَدْ وَلَّى اللهُ نَبِيَّهُ الْأَكْرَمَ قِبْلَةً يَرْضَاهَا؛ وَذلِكَ أَنَّهُ -صَلَّى اللهُ عَلَيْهِ وَسَلَّمَ- لَمَّا هَاجَرَ إِلَى الْمَدِينَةِ، وَكَانَ أَكْثَرُ أَهْلِهَ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 فَأَمَرَهُ اللَّهُ أَنْ يَسْتَقْبِلَ بَيْتَ الْمَقْدِسِ، فَفَرِحَ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يَهُودُ، فَاسْتَقْبَلَهَا رَسُولُ اللَّهِ -صَلَّى اللهُ عَلَيْهِ وَسَلَّمَ- بِضْعَةَ عَشَرَ شَهْرًا، وَكَانَ يُحِبُّ قِبْلَةَ أَبِينَ</w:t>
      </w:r>
      <w:r w:rsidR="00301E07" w:rsidRPr="00F466D3">
        <w:rPr>
          <w:rFonts w:ascii="Simplified Arabic" w:hAnsi="Simplified Arabic" w:cs="Simplified Arabic" w:hint="cs"/>
          <w:sz w:val="28"/>
          <w:szCs w:val="28"/>
          <w:rtl/>
        </w:rPr>
        <w:t>ا أ</w:t>
      </w:r>
      <w:r w:rsidRPr="00F466D3">
        <w:rPr>
          <w:rFonts w:ascii="Simplified Arabic" w:hAnsi="Simplified Arabic" w:cs="Simplified Arabic"/>
          <w:sz w:val="28"/>
          <w:szCs w:val="28"/>
          <w:rtl/>
        </w:rPr>
        <w:t>ِبْرَاهِيمَ</w:t>
      </w:r>
      <w:r w:rsidR="00301E0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خَلِيلِ، فَكَانَ يَدْعُو إِلَى اللَّهِ</w:t>
      </w:r>
      <w:r w:rsidR="00301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نْظُرُ إِلَى السَّمَاءِ، فَأَنْزَلَ اللَّهُ: "</w:t>
      </w:r>
      <w:hyperlink r:id="rId363" w:anchor="docu" w:history="1">
        <w:r w:rsidRPr="00F466D3">
          <w:rPr>
            <w:rFonts w:ascii="Simplified Arabic" w:hAnsi="Simplified Arabic" w:cs="Simplified Arabic"/>
            <w:sz w:val="28"/>
            <w:szCs w:val="28"/>
            <w:rtl/>
          </w:rPr>
          <w:t xml:space="preserve">قَدْ نَرَى تَقَلُّبَ وَجْهِكَ فِي السَّمَاءِ..."، </w:t>
        </w:r>
      </w:hyperlink>
      <w:r w:rsidRPr="00F466D3">
        <w:rPr>
          <w:rFonts w:ascii="Simplified Arabic" w:hAnsi="Simplified Arabic" w:cs="Simplified Arabic"/>
          <w:sz w:val="28"/>
          <w:szCs w:val="28"/>
          <w:rtl/>
        </w:rPr>
        <w:t>فَارْتَابَ مِنْ ذَلِكَ الْيَهُودُ، وَقَالُوا: "</w:t>
      </w:r>
      <w:hyperlink r:id="rId364" w:anchor="docu" w:history="1">
        <w:r w:rsidRPr="00F466D3">
          <w:rPr>
            <w:rFonts w:ascii="Simplified Arabic" w:hAnsi="Simplified Arabic" w:cs="Simplified Arabic"/>
            <w:sz w:val="28"/>
            <w:szCs w:val="28"/>
            <w:rtl/>
          </w:rPr>
          <w:t>مَا وَلَّاهُمْ عَنْ قِبْلَتِهِمُ الّتِي كَانُوا عَلَيْهَا</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00301E07"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قَالَ: </w:t>
      </w:r>
      <w:hyperlink r:id="rId365" w:anchor="docu" w:history="1">
        <w:r w:rsidRPr="00F466D3">
          <w:rPr>
            <w:rFonts w:ascii="Simplified Arabic" w:hAnsi="Simplified Arabic" w:cs="Simplified Arabic"/>
            <w:sz w:val="28"/>
            <w:szCs w:val="28"/>
            <w:rtl/>
          </w:rPr>
          <w:t>فَأَيْنَمَا تُوَلُّوا فَثَمَّ وَجْهُ اللَّهِ"</w:t>
        </w:r>
      </w:hyperlink>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840A0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وَهُوَ: ﴿وَلَىِٕنۡ أَتَیۡتَ ٱلَّذِینَ أُوتُوا۟ ٱلۡكِتَـٰبَ بِكُلِّ ءَایَةࣲ مَا تَبِعُوا۟ قِبۡلَتَكَۚ وَمَاۤ أَنتَ بِتَابِعࣲ قِبۡلَتَهُمۡۚ وَمَا بَعۡضُهُم بِتَابِعࣲ قِبۡلَةَ بَعۡضࣲۚ﴾، فَيَظْهَرُ فِيهَا ثَلَاثُ قِبْلَاتٍ؛ قِبْلَة</w:t>
      </w:r>
      <w:r w:rsidR="00301E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الْأَكْرَمِ صَلَّى اللهُ عَلَيْهِ وَسَلَّمَ، وَقِبْلَة</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يَهُودِ، وَقِبْلَة</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صَارَى، وَ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طِيفُ الْمُعْجِبُ حَقًّا أَنَّ الْحَقَّ قَدْ أَضَافَ الْقِبْلَةَ إِلَى النَّبِيِّ؛ فَجَعَلَهَا لَهُ، فَهُوَ بِهَا أَخَصُّ، وَهِيَ </w:t>
      </w:r>
      <w:r w:rsidR="00840A0D" w:rsidRPr="00F466D3">
        <w:rPr>
          <w:rFonts w:ascii="Simplified Arabic" w:hAnsi="Simplified Arabic" w:cs="Simplified Arabic"/>
          <w:sz w:val="28"/>
          <w:szCs w:val="28"/>
          <w:rtl/>
        </w:rPr>
        <w:t xml:space="preserve">لَهُ </w:t>
      </w:r>
      <w:r w:rsidRPr="00F466D3">
        <w:rPr>
          <w:rFonts w:ascii="Simplified Arabic" w:hAnsi="Simplified Arabic" w:cs="Simplified Arabic"/>
          <w:sz w:val="28"/>
          <w:szCs w:val="28"/>
          <w:rtl/>
        </w:rPr>
        <w:t>مَنْسُوبَةٌ، وَإِلَيْهِ مُضَافَةٌ فِي قَوْلِهِ: "قِبْلَتِكَ"، وَقِبْلَةُ النَّبِيِّ الْكَعْبَةُ، وَقِبْلَةُ الْيَهُود</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يْتُ الْمَقْدِسِ، فَكَانُوا يَسْتَقْبِلُونَ الْمَغْرِبَ، وَالنَّصَارَ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سْتَقْبِلُون الْمَشْرِقَ، وَالظَّاهِرُ أَنَّ هَذِهِ 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مُشْتَمِلَةٌ عَلَى ثَلَاثِ دِلَالَاتٍ يُنْبِئُ عَنْهَا هَذا الْخِطَابُ؛ تَأْييسًا، وَتَأْسِيسًا، وَتَأْنِيسًا</w:t>
      </w:r>
      <w:r w:rsidR="00840A0D" w:rsidRPr="00F466D3">
        <w:rPr>
          <w:rFonts w:ascii="Simplified Arabic" w:hAnsi="Simplified Arabic" w:cs="Simplified Arabic"/>
          <w:sz w:val="28"/>
          <w:szCs w:val="28"/>
          <w:rtl/>
        </w:rPr>
        <w:t xml:space="preserve">: </w:t>
      </w:r>
    </w:p>
    <w:p w:rsidR="00840A0D"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التَّأْيِيسُ فَفِي قَوْلِهِ -تَعَال</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وَلَىِٕنۡ أَتَیۡتَ ٱلَّذِینَ أُوتُوا۟ ٱلۡكِتَـٰبَ بِكُلِّ ءَایَةࣲ مَا تَبِعُوا۟ قِبۡلَتَكَۚ﴾، فَهَذا تَأْيِيسٌ لِلنَّبِيِّ الْأَكْرَمِ مِنْ إِيمَانِهِمْ وَاتِّبِاعِهِمْ قِبْلَتَهُ الشَّرِيفَةَ، وَقَدْ تَجَلَّى ذَلِكَ بِالتَّعْمِيمِ الْمُتَمَثِّلِ بـ"بِكُلِّ آيَةٍ"</w:t>
      </w:r>
      <w:r w:rsidR="00840A0D" w:rsidRPr="00F466D3">
        <w:rPr>
          <w:rFonts w:ascii="Simplified Arabic" w:hAnsi="Simplified Arabic" w:cs="Simplified Arabic"/>
          <w:sz w:val="28"/>
          <w:szCs w:val="28"/>
          <w:rtl/>
        </w:rPr>
        <w:t>.</w:t>
      </w:r>
    </w:p>
    <w:p w:rsidR="00840A0D"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مَّا </w:t>
      </w:r>
      <w:r w:rsidR="00840A0D" w:rsidRPr="00F466D3">
        <w:rPr>
          <w:rFonts w:ascii="Simplified Arabic" w:hAnsi="Simplified Arabic" w:cs="Simplified Arabic"/>
          <w:sz w:val="28"/>
          <w:szCs w:val="28"/>
          <w:rtl/>
        </w:rPr>
        <w:t>التَّأْسِيسُ فَقَدْ تَجَلَّى</w:t>
      </w:r>
      <w:r w:rsidRPr="00F466D3">
        <w:rPr>
          <w:rFonts w:ascii="Simplified Arabic" w:hAnsi="Simplified Arabic" w:cs="Simplified Arabic"/>
          <w:sz w:val="28"/>
          <w:szCs w:val="28"/>
          <w:rtl/>
        </w:rPr>
        <w:t xml:space="preserve"> فِي قَو</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 ﴿وَمَاۤ أَن</w:t>
      </w:r>
      <w:r w:rsidR="00840A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بِتَابِعࣲ قِبۡلَتَهُمۡ﴾، فَهَذا تَأْسِيسٌ مُشْتَمِلٌ عَلَى تَطْمِينٍ وَتَمْكِينٍ</w:t>
      </w:r>
      <w:r w:rsidR="00840A0D" w:rsidRPr="00F466D3">
        <w:rPr>
          <w:rFonts w:ascii="Simplified Arabic" w:hAnsi="Simplified Arabic" w:cs="Simplified Arabic"/>
          <w:sz w:val="28"/>
          <w:szCs w:val="28"/>
          <w:rtl/>
        </w:rPr>
        <w:t>.</w:t>
      </w:r>
    </w:p>
    <w:p w:rsidR="00D63BA6" w:rsidRPr="00F466D3" w:rsidRDefault="00D63BA6" w:rsidP="00B044B8">
      <w:pPr>
        <w:pStyle w:val="ListParagraph"/>
        <w:numPr>
          <w:ilvl w:val="0"/>
          <w:numId w:val="242"/>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تَّأ</w:t>
      </w:r>
      <w:r w:rsidR="00840A0D" w:rsidRPr="00F466D3">
        <w:rPr>
          <w:rFonts w:ascii="Simplified Arabic" w:hAnsi="Simplified Arabic" w:cs="Simplified Arabic"/>
          <w:sz w:val="28"/>
          <w:szCs w:val="28"/>
          <w:rtl/>
        </w:rPr>
        <w:t>ْنِيسُ فَمُتَجَلٍّ</w:t>
      </w:r>
      <w:r w:rsidRPr="00F466D3">
        <w:rPr>
          <w:rFonts w:ascii="Simplified Arabic" w:hAnsi="Simplified Arabic" w:cs="Simplified Arabic"/>
          <w:sz w:val="28"/>
          <w:szCs w:val="28"/>
          <w:rtl/>
        </w:rPr>
        <w:t xml:space="preserve"> فِي قَوْلِهِ الْحَقِّ: ﴿وَمَا بَعۡضُهُم بِتَابِعࣲ قِبۡلَةَ بَعۡضࣲۚ﴾، فَهُم</w:t>
      </w:r>
      <w:r w:rsidR="00734E60" w:rsidRPr="00F466D3">
        <w:rPr>
          <w:rFonts w:ascii="Simplified Arabic" w:hAnsi="Simplified Arabic" w:cs="Simplified Arabic" w:hint="cs"/>
          <w:sz w:val="28"/>
          <w:szCs w:val="28"/>
          <w:rtl/>
        </w:rPr>
        <w:t>ْ -</w:t>
      </w:r>
      <w:r w:rsidRPr="00F466D3">
        <w:rPr>
          <w:rFonts w:ascii="Simplified Arabic" w:hAnsi="Simplified Arabic" w:cs="Simplified Arabic"/>
          <w:sz w:val="28"/>
          <w:szCs w:val="28"/>
          <w:rtl/>
        </w:rPr>
        <w:t>وَإِنْ كَانُوا كَافِرِينَ، عَلَى خِلَافٍ وَتَدَابُرٍ وَتَبَاغُضٍ، أَفْضَى إِلَى تَجَلِّيَاتٍ مُخْتَلِفَةٍ، مِنْهَا التَّدَابُرُ فِي الْقِبْلَةِ، فَهَذا عَهْدُهُمْ وَدَيْدَنُهُمْ</w:t>
      </w:r>
      <w:r w:rsidR="00734E6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مُخْتَلِفُونَ قَلْبًا وَلَقَبًا وَقِبْلَ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قِبَلُ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أَتَيْتُ عَلَيْهِ فِي بَابِ الْقَوْلِ عَلَى مَادَّةِ "هطع" تَحْتَ</w:t>
      </w:r>
      <w:r w:rsidR="00DD24E5" w:rsidRPr="00F466D3">
        <w:rPr>
          <w:rFonts w:ascii="Simplified Arabic" w:hAnsi="Simplified Arabic" w:cs="Simplified Arabic"/>
          <w:sz w:val="28"/>
          <w:szCs w:val="28"/>
          <w:rtl/>
        </w:rPr>
        <w:t xml:space="preserve"> الْوَصْفِ "النَّبِيِّ الْمُهْطَ</w:t>
      </w:r>
      <w:r w:rsidRPr="00F466D3">
        <w:rPr>
          <w:rFonts w:ascii="Simplified Arabic" w:hAnsi="Simplified Arabic" w:cs="Simplified Arabic"/>
          <w:sz w:val="28"/>
          <w:szCs w:val="28"/>
          <w:rtl/>
        </w:rPr>
        <w:t>عِ قِبَلَهُ"، فَلْأَكْتَفِ بِمَا سَيَرِدُ بَعْدًا فِي بَابِهِ؛ إِذْ فِيهِ مُسْتَغْنًى وَكِفَايَةٌ، وَشَاهِدُهُ الشَّرِيفُ قَوْلُهُ –عَزَّ سُلْطَانُهُ-: ﴿فَمَالِ ٱلَّذِینَ كَفَرُوا۟ قِبَلَكَ مُهۡطِعِ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قَبْلِيَّةُ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نِفًا فِي الْمِهَادِ الْمُعْجَمِيِّ</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قَبْلُ" يُسْتَعْمَلُ عَلَى أَوْجُهٍ، مِنْهَا قَبْلِيَّةٌ فِي الْمَكَانِ، وَقَبْلِيَّةٌ فِي الزَّمَانِ، وَقَبْلِيَّةٌ فِي الْمَنْزِلَةِ، وَقَبْلِيَّةٌ فِي التَّرْتِيبِ الصِّ</w:t>
      </w:r>
      <w:r w:rsidR="001719F4"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اعِيِّ؛ وَالظَّاهِرُ أَنَّ دِلَالَةَ هَذا الْوَصْفِ مُقْتَرِنَةً بِالنَّبِيِّ الْأَكْرَمِ -صَلَّى اللهُ عَلَيْهِ وَسَلَّمَ- كَانَتْ قَبْلِيَّةَ الزَّمَانِ، وَمِنْ ذَلِكَ:</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مَا أُنْزِلَ مِنْ قَبْلِهِ مِن كُتُبٍ وَشَرَائِعَ: ﴿وَٱلَّذِینَ یُؤۡمِنُونَ بِمَاۤ أُنزِلَ إِلَیۡكَ وَمَاۤ أُنزِلَ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7"/>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ذِينَ خَلَوْا مِنْ قَبْلِهِ مِنَ الرُّسُلِ: ﴿وَمَا مُحَمَّدٌ إِلَّا رَسُولࣱ قَدۡ خَلَتۡ مِن قَبۡلِهِ ٱلرُّسُ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8"/>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م</w:t>
      </w:r>
      <w:r w:rsidR="00842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يءُ الرُّسُلِ مِنْ قَبْلِهِ: ﴿قُلۡ قَدۡ جَاۤءَكُمۡ رُسُلࣱ مِّن قَبۡلِي بِٱلۡبَیِّنَـٰتِ وَبِٱلَّذِی قُلۡتُ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79"/>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تَكْذِيبُ الرُّسُلِ مِنْ قَبْلِهِ: ﴿فَإِن كَذَّبُوكَ فَقَدۡ كُذِّبَ رُسُلࣱ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0"/>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مُؤْمِنُونَ الَّذِينَ آمَنُوا بِمَا أُنْزِلَ مِنْ قَبْلِهِ: ﴿یُؤۡمِنُونَ بِمَاۤ أُنزِلَ إِلَیۡكَ وَمَاۤ أُنزِلَ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1"/>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رُّسُلُ الْمَقْصُوصُونَ عَلَيْهِ مِنْ قَبْلُ: ﴿وَرُسُلࣰا قَدۡ قَصَصۡنَـٰهُمۡ عَلَیۡكَ مِن قَبۡ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2"/>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رُّسُلُ الْمُسْتَهَزَأُ بِهِمْ مِنْ قَبْلِهِ: ﴿وَلَقَدِ ٱسۡتُهۡزِئَ بِرُسُلࣲ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3"/>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أُم</w:t>
      </w:r>
      <w:r w:rsidR="00692E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السَّالِفَةُ مِنْ قَبْلِهِ: ﴿وَلَقَدۡ أَرۡسَلۡنَاۤ إِلَىٰۤ أُمَمࣲ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4"/>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ذِينَ يَقْرُؤُونَ الْكِتَابَ مِنْ قَبْلِهِ: ﴿فَسۡـَٔلِ ٱلَّذِینَ یَقۡرَءُونَ ٱلۡكِتَـٰبَ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5"/>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غَفْلَتُه</w:t>
      </w:r>
      <w:r w:rsidR="00692E9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بْلَ التَّنْزِيلِ الْعَزِيزِ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كَثِيرٍ مِنَ الْق</w:t>
      </w:r>
      <w:r w:rsidR="00734E60" w:rsidRPr="00F466D3">
        <w:rPr>
          <w:rFonts w:ascii="Simplified Arabic" w:hAnsi="Simplified Arabic" w:cs="Simplified Arabic"/>
          <w:sz w:val="28"/>
          <w:szCs w:val="28"/>
          <w:rtl/>
        </w:rPr>
        <w:t>َصَصِ: ﴿وَإِن كُنتَ مِن قَبۡلِه</w:t>
      </w:r>
      <w:r w:rsidR="0073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نْ ٱلۡغَـٰفِ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6"/>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8425DC"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رُّسُلُ الْمُرْسَلُونَ مِنْ قَبْلِهِ: ﴿وَلَقَدۡ أَرۡسَلۡنَا رُسُلࣰا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7"/>
      </w:r>
      <w:r w:rsidRPr="00F466D3">
        <w:rPr>
          <w:rFonts w:ascii="Simplified Arabic" w:hAnsi="Simplified Arabic" w:cs="Simplified Arabic"/>
          <w:sz w:val="28"/>
          <w:szCs w:val="28"/>
          <w:vertAlign w:val="superscript"/>
        </w:rPr>
        <w:t>)</w:t>
      </w:r>
      <w:r w:rsidR="008425DC" w:rsidRPr="00F466D3">
        <w:rPr>
          <w:rFonts w:ascii="Simplified Arabic" w:hAnsi="Simplified Arabic" w:cs="Simplified Arabic"/>
          <w:sz w:val="28"/>
          <w:szCs w:val="28"/>
          <w:rtl/>
        </w:rPr>
        <w:t>.</w:t>
      </w:r>
    </w:p>
    <w:p w:rsidR="00D63BA6" w:rsidRPr="00F466D3" w:rsidRDefault="008425DC"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أُمَمُ الْمُرْسَلُ إِلَيْهِمْ مِنْ قَبْلِهِ: </w:t>
      </w:r>
      <w:r w:rsidR="00D63BA6" w:rsidRPr="00F466D3">
        <w:rPr>
          <w:rFonts w:ascii="Simplified Arabic" w:hAnsi="Simplified Arabic" w:cs="Simplified Arabic"/>
          <w:sz w:val="28"/>
          <w:szCs w:val="28"/>
          <w:rtl/>
        </w:rPr>
        <w:t>﴿تَٱللَّهِ لَقَدۡ أَرۡسَلۡنَاۤ إِلَىٰۤ أُمَمࣲ مِّن قَبۡلِكَ﴾</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2988"/>
      </w:r>
      <w:r w:rsidR="00D63BA6"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4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رِّجَالُ الْمُوحَى إِلَيْهِمْ مِنْ قَبْلِهِ: ﴿وَمَاۤ أَرۡسَلۡنَا مِن قَبۡلِكَ إِلَّا رِجَالࣰا نُّوحِیۤ إِ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89"/>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قْصُوصُ عَلَيْهِ مَا حُرِّمَ مِنْ قَبْلُ: ﴿حَرَّمۡنَا مَا قَصَصۡنَا عَلَیۡكَ مِن قَبۡ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0"/>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ذِكْرُ مَنْ مَعَهُ وَذِكْرُ مَنْ قَبْلَهُ: ﴿هَـٰذَا ذِكۡرُ مَن مَّعِیَ وَذِكۡرُ مَن قَبۡلِ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1"/>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رُّسُلُ وَالْأَنْبِيَاءُ الَّذِينَ مِنْ قَبْلِهِ: ﴿وَمَاۤ أَرۡسَلۡنَا مِن قَبۡلِكَ مِن رَّسُولࣲ وَلا نَبِ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2"/>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قَوْمُ الَّذِينَ لَمْ يَأْتِهِمْ نَذِيرٌ مِنْ قَبْلِهِ: ﴿لِتُنذِرَ قَوۡمࣰا مَّاۤ أَتَىٰهُم مِّن نَّذِیرࣲ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3"/>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عَدَمُ تِلَاوَ</w:t>
      </w:r>
      <w:r w:rsidR="00A050A9" w:rsidRPr="00F466D3">
        <w:rPr>
          <w:rFonts w:ascii="Simplified Arabic" w:hAnsi="Simplified Arabic" w:cs="Simplified Arabic"/>
          <w:sz w:val="28"/>
          <w:szCs w:val="28"/>
          <w:rtl/>
        </w:rPr>
        <w:t>تِهِ أَيَّ</w:t>
      </w:r>
      <w:r w:rsidRPr="00F466D3">
        <w:rPr>
          <w:rFonts w:ascii="Simplified Arabic" w:hAnsi="Simplified Arabic" w:cs="Simplified Arabic"/>
          <w:sz w:val="28"/>
          <w:szCs w:val="28"/>
          <w:rtl/>
        </w:rPr>
        <w:t xml:space="preserve"> كِتَابٍ أَوْ خَطِّهِ مِنْ ق</w:t>
      </w:r>
      <w:r w:rsidR="00842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 الْقُرْآنِ: ﴿وَمَا كُنتَ تَتۡلُوا۟ مِن قَبۡلِ</w:t>
      </w:r>
      <w:r w:rsidR="00734E60" w:rsidRPr="00F466D3">
        <w:rPr>
          <w:rFonts w:ascii="Simplified Arabic" w:hAnsi="Simplified Arabic" w:cs="Simplified Arabic"/>
          <w:sz w:val="28"/>
          <w:szCs w:val="28"/>
          <w:rtl/>
        </w:rPr>
        <w:t>ه</w:t>
      </w:r>
      <w:r w:rsidR="00734E60" w:rsidRPr="00F466D3">
        <w:rPr>
          <w:rFonts w:ascii="Simplified Arabic" w:hAnsi="Simplified Arabic" w:cs="Simplified Arabic" w:hint="cs"/>
          <w:sz w:val="28"/>
          <w:szCs w:val="28"/>
          <w:rtl/>
        </w:rPr>
        <w:t>ِ</w:t>
      </w:r>
      <w:r w:rsidR="008425DC" w:rsidRPr="00F466D3">
        <w:rPr>
          <w:rFonts w:ascii="Simplified Arabic" w:hAnsi="Simplified Arabic" w:cs="Simplified Arabic"/>
          <w:sz w:val="28"/>
          <w:szCs w:val="28"/>
          <w:rtl/>
        </w:rPr>
        <w:t xml:space="preserve"> مِن كِتَـٰبࣲ وَلا تَخُطُّهُ</w:t>
      </w:r>
      <w:r w:rsidRPr="00F466D3">
        <w:rPr>
          <w:rFonts w:ascii="Simplified Arabic" w:hAnsi="Simplified Arabic" w:cs="Simplified Arabic"/>
          <w:sz w:val="28"/>
          <w:szCs w:val="28"/>
          <w:rtl/>
        </w:rPr>
        <w:t xml:space="preserve"> بِیَمِی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4"/>
      </w:r>
      <w:r w:rsidRPr="00F466D3">
        <w:rPr>
          <w:rFonts w:ascii="Simplified Arabic" w:hAnsi="Simplified Arabic" w:cs="Simplified Arabic"/>
          <w:sz w:val="28"/>
          <w:szCs w:val="28"/>
          <w:vertAlign w:val="superscript"/>
        </w:rPr>
        <w:t>)</w:t>
      </w:r>
      <w:r w:rsidR="008425DC"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وحَى إِلَيْهِمْ مِنْ قَبْلِهِ: ﴿وَلَقَدۡ أُوحِیَ إِلَیۡكَ وَإِلَى ٱلَّذِینَ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5"/>
      </w:r>
      <w:r w:rsidRPr="00F466D3">
        <w:rPr>
          <w:rFonts w:ascii="Simplified Arabic" w:hAnsi="Simplified Arabic" w:cs="Simplified Arabic"/>
          <w:sz w:val="28"/>
          <w:szCs w:val="28"/>
          <w:vertAlign w:val="superscript"/>
        </w:rPr>
        <w:t>)</w:t>
      </w:r>
      <w:r w:rsidR="00734E60"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قُولُ لَهُ مَا قِيلَ لِلرُّسُلِ مِنْ قَبْلِهِ: ﴿مَّا یُقَالُ لَكَ إِلَّا مَا قَدۡ قِیلَ لِلرُّسُلِ مِن قَبۡ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6"/>
      </w:r>
      <w:r w:rsidRPr="00F466D3">
        <w:rPr>
          <w:rFonts w:ascii="Simplified Arabic" w:hAnsi="Simplified Arabic" w:cs="Simplified Arabic"/>
          <w:sz w:val="28"/>
          <w:szCs w:val="28"/>
          <w:vertAlign w:val="superscript"/>
        </w:rPr>
        <w:t>)</w:t>
      </w:r>
      <w:r w:rsidR="009A34C3"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النَّذِيرُ الْمُرْسَلُ مِنْ قَبْلِهِ: ﴿وَ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مَاۤ أَرۡسَلۡنَا مِن قَبۡلِكَ فِی قَرۡیَةࣲ مِّن نَّذِ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7"/>
      </w:r>
      <w:r w:rsidRPr="00F466D3">
        <w:rPr>
          <w:rFonts w:ascii="Simplified Arabic" w:hAnsi="Simplified Arabic" w:cs="Simplified Arabic"/>
          <w:sz w:val="28"/>
          <w:szCs w:val="28"/>
          <w:vertAlign w:val="superscript"/>
        </w:rPr>
        <w:t>)</w:t>
      </w:r>
      <w:r w:rsidR="008425DC"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ال</w:t>
      </w:r>
      <w:r w:rsidR="00842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ثُ فِي قَوْمِهِ عُمُرًا مِنْ قَبْلِ الْقُرْآنِ: ﴿فَقَدۡ لَبِثۡتُ فِیكُمۡ عُمُرࣰا مِّن قَبۡلِهِ أَفَلَا تَعۡقِ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8"/>
      </w:r>
      <w:r w:rsidRPr="00F466D3">
        <w:rPr>
          <w:rFonts w:ascii="Simplified Arabic" w:hAnsi="Simplified Arabic" w:cs="Simplified Arabic"/>
          <w:sz w:val="28"/>
          <w:szCs w:val="28"/>
          <w:vertAlign w:val="superscript"/>
        </w:rPr>
        <w:t>)</w:t>
      </w:r>
      <w:r w:rsidR="008425DC"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تل"</w:t>
      </w:r>
    </w:p>
    <w:p w:rsidR="00D63BA6" w:rsidRPr="00F466D3" w:rsidRDefault="00D63BA6" w:rsidP="00B044B8">
      <w:pPr>
        <w:numPr>
          <w:ilvl w:val="0"/>
          <w:numId w:val="27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ق</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تِل</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w:t>
      </w:r>
    </w:p>
    <w:p w:rsidR="00D63BA6" w:rsidRPr="00F466D3" w:rsidRDefault="001C7E4D" w:rsidP="00B044B8">
      <w:pPr>
        <w:numPr>
          <w:ilvl w:val="0"/>
          <w:numId w:val="27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w:t>
      </w:r>
      <w:r w:rsidR="00D63BA6" w:rsidRPr="00F466D3">
        <w:rPr>
          <w:rFonts w:ascii="Simplified Arabic" w:hAnsi="Simplified Arabic" w:cs="Simplified Arabic"/>
          <w:b/>
          <w:bCs/>
          <w:sz w:val="28"/>
          <w:szCs w:val="28"/>
          <w:rtl/>
        </w:rPr>
        <w:t>لنَّبِيّ</w:t>
      </w:r>
      <w:r w:rsidR="00A050A9"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 xml:space="preserve"> ال</w:t>
      </w:r>
      <w:r w:rsidR="00A050A9"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م</w:t>
      </w:r>
      <w:r w:rsidR="00A050A9"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ق</w:t>
      </w:r>
      <w:r w:rsidR="00A050A9"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اتَل</w:t>
      </w:r>
      <w:r w:rsidR="00A050A9" w:rsidRPr="00F466D3">
        <w:rPr>
          <w:rFonts w:ascii="Simplified Arabic" w:hAnsi="Simplified Arabic" w:cs="Simplified Arabic"/>
          <w:b/>
          <w:bCs/>
          <w:sz w:val="28"/>
          <w:szCs w:val="28"/>
          <w:rtl/>
        </w:rPr>
        <w:t>ُ</w:t>
      </w:r>
    </w:p>
    <w:p w:rsidR="001C7E4D" w:rsidRPr="00F466D3" w:rsidRDefault="00D63BA6" w:rsidP="00B044B8">
      <w:pPr>
        <w:numPr>
          <w:ilvl w:val="0"/>
          <w:numId w:val="27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ق</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ت</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A050A9" w:rsidRPr="00F466D3">
        <w:rPr>
          <w:rFonts w:ascii="Simplified Arabic" w:hAnsi="Simplified Arabic" w:cs="Simplified Arabic"/>
          <w:b/>
          <w:bCs/>
          <w:sz w:val="28"/>
          <w:szCs w:val="28"/>
          <w:rtl/>
        </w:rPr>
        <w:t xml:space="preserve">ُ </w:t>
      </w:r>
      <w:r w:rsidRPr="00F466D3">
        <w:rPr>
          <w:rFonts w:ascii="Simplified Arabic" w:hAnsi="Simplified Arabic" w:cs="Simplified Arabic"/>
          <w:b/>
          <w:bCs/>
          <w:sz w:val="28"/>
          <w:szCs w:val="28"/>
          <w:rtl/>
        </w:rPr>
        <w:t>م</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ع</w:t>
      </w:r>
      <w:r w:rsidR="00A050A9"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A050A9" w:rsidRPr="00F466D3">
        <w:rPr>
          <w:rFonts w:ascii="Simplified Arabic" w:hAnsi="Simplified Arabic" w:cs="Simplified Arabic"/>
          <w:b/>
          <w:bCs/>
          <w:sz w:val="28"/>
          <w:szCs w:val="28"/>
          <w:rtl/>
        </w:rPr>
        <w:t>ُ</w:t>
      </w:r>
    </w:p>
    <w:p w:rsidR="001C7E4D" w:rsidRPr="00F466D3" w:rsidRDefault="001C7E4D" w:rsidP="00B044B8">
      <w:pPr>
        <w:numPr>
          <w:ilvl w:val="0"/>
          <w:numId w:val="27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نَّاهِي عَنِ الْقِتَالِ مَعَهُ</w:t>
      </w:r>
    </w:p>
    <w:p w:rsidR="00D63BA6" w:rsidRPr="00F466D3" w:rsidRDefault="00D63BA6" w:rsidP="00B044B8">
      <w:pPr>
        <w:numPr>
          <w:ilvl w:val="0"/>
          <w:numId w:val="27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ق</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6D706A" w:rsidRPr="00F466D3">
        <w:rPr>
          <w:rFonts w:ascii="Simplified Arabic" w:hAnsi="Simplified Arabic" w:cs="Simplified Arabic"/>
          <w:b/>
          <w:bCs/>
          <w:sz w:val="28"/>
          <w:szCs w:val="28"/>
          <w:rtl/>
        </w:rPr>
        <w:t>ُ</w:t>
      </w:r>
    </w:p>
    <w:p w:rsidR="00D63BA6" w:rsidRPr="00F466D3" w:rsidRDefault="00D63BA6" w:rsidP="00B044B8">
      <w:pPr>
        <w:numPr>
          <w:ilvl w:val="0"/>
          <w:numId w:val="27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ق</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ت</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ول</w:t>
      </w:r>
      <w:r w:rsidR="006D706A"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ع</w:t>
      </w:r>
      <w:r w:rsidR="009A34C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ل</w:t>
      </w:r>
      <w:r w:rsidR="009A34C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ى ال</w:t>
      </w:r>
      <w:r w:rsidR="009A34C3" w:rsidRPr="00F466D3">
        <w:rPr>
          <w:rFonts w:ascii="Simplified Arabic" w:hAnsi="Simplified Arabic" w:cs="Simplified Arabic" w:hint="cs"/>
          <w:b/>
          <w:bCs/>
          <w:sz w:val="28"/>
          <w:szCs w:val="28"/>
          <w:rtl/>
        </w:rPr>
        <w:t>تَّخْي</w:t>
      </w:r>
      <w:r w:rsidR="001719F4" w:rsidRPr="00F466D3">
        <w:rPr>
          <w:rFonts w:ascii="Simplified Arabic" w:hAnsi="Simplified Arabic" w:cs="Simplified Arabic" w:hint="cs"/>
          <w:b/>
          <w:bCs/>
          <w:sz w:val="28"/>
          <w:szCs w:val="28"/>
          <w:rtl/>
        </w:rPr>
        <w:t>ِ</w:t>
      </w:r>
      <w:r w:rsidR="009A34C3" w:rsidRPr="00F466D3">
        <w:rPr>
          <w:rFonts w:ascii="Simplified Arabic" w:hAnsi="Simplified Arabic" w:cs="Simplified Arabic" w:hint="cs"/>
          <w:b/>
          <w:bCs/>
          <w:sz w:val="28"/>
          <w:szCs w:val="28"/>
          <w:rtl/>
        </w:rPr>
        <w:t>ي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صْلُ ال</w:t>
      </w:r>
      <w:r w:rsidR="006D70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تْلِ، فِي كَلَامِ الْعَرَبِ، إِزَالَةُ الرُّوحِ عَنِ الْجَسَدِ؛ كَالْمَوْتِ؛ وَإِذَا مَا اعْتُبِرَ بِفِعْلِ الْمُتَوَلِّي لِذلِكَ قِيلَ: قَتْلٌ، وَإِذَا مَا اعْتُبِرَ بِفَوْتِ الْحَيَاةِ قِيلَ: مَوْتٌ، وَهُمَا مَجْمُوعَانِ فِي الْآيَةِ: ﴿أَفَإِنْ م</w:t>
      </w:r>
      <w:r w:rsidR="006D70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أَوْ قُتِ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29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جِمَاعُ مَعْن</w:t>
      </w:r>
      <w:r w:rsidR="006D70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ادَّ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تل" الْإِذْلَالُ وَالْإِمَاتَةُ،</w:t>
      </w:r>
      <w:r w:rsidR="009A34C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قَاتِلُ الْإِنْسَانِ: الْمَوَاضِعُ الّ</w:t>
      </w:r>
      <w:r w:rsidR="009A34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إِذَا أُصِيبَتْ قَتَلَهُ ذَلِكَ، وَقَتَلْتُ فُلَانًا، وَقَتَّلْتُهُ: ذَلّ</w:t>
      </w:r>
      <w:r w:rsidR="006D70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هُ، وَال</w:t>
      </w:r>
      <w:r w:rsidR="006D706A" w:rsidRPr="00F466D3">
        <w:rPr>
          <w:rFonts w:ascii="Simplified Arabic" w:hAnsi="Simplified Arabic" w:cs="Simplified Arabic"/>
          <w:sz w:val="28"/>
          <w:szCs w:val="28"/>
          <w:rtl/>
        </w:rPr>
        <w:t>ْمُقَاتَلَةُ: الْمُحَارَبَةُ، و</w:t>
      </w:r>
      <w:r w:rsidR="005F67A7" w:rsidRPr="00F466D3">
        <w:rPr>
          <w:rFonts w:ascii="Simplified Arabic" w:hAnsi="Simplified Arabic" w:cs="Simplified Arabic"/>
          <w:sz w:val="28"/>
          <w:szCs w:val="28"/>
          <w:rtl/>
        </w:rPr>
        <w:t>َ</w:t>
      </w:r>
      <w:r w:rsidR="006D706A" w:rsidRPr="00F466D3">
        <w:rPr>
          <w:rFonts w:ascii="Simplified Arabic" w:hAnsi="Simplified Arabic" w:cs="Simplified Arabic"/>
          <w:sz w:val="28"/>
          <w:szCs w:val="28"/>
          <w:rtl/>
        </w:rPr>
        <w:t>قَتَلَهُ: أَمَاتَهُ، وَالْمُقَاتِلَةُ: الَّذِينَ يَلُونَ الْقِتَالَ، أَوْ الْقَوْمُ الَّذِينَ يَصْلُحُونَ لِلْقِتَالِ</w:t>
      </w:r>
      <w:r w:rsidR="006D706A"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اتِلُ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قِتَالِ</w:t>
      </w:r>
    </w:p>
    <w:p w:rsidR="006463B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يَنْضَافُ إِلَى أَوْصَافِهِ فِي التَّنْزِيلِ الْعَزِيزِ، وَهُوَ مَصُوغٌ عَلَى مِثَالِ اسْمِ الْفَاعِلِ مِنْ فَوْقِ ثُلَاثِيٍّ، دَالٌّ عَلَى الْمُشَارَكَةِ؛ وَذلِكَ نَحْوُ: شَارَكَ، وَسَاجَلَ، وَنَازَلَ، مُؤْتَلِفٌ مِنْ قُطْبَيْنِ: مُقَاتِلٍ وَمُقَاتَلٍ، وَشَاهِدُهُ: ﴿فَقَـٰتِلۡ فِی سَبِیلِ ٱللَّهِ لَا تُكَلَّفُ إِلَّا نَفۡسَكَۚ وَحَرِّضِ ٱ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تَجَلَّى النَّبِيُّ فِي هَذا الشَّاهِدِ مَأْمُورًا بِالْقِتَالِ فِي سَبِيلِ اللهِ، وَالظَّاهِرُ أَنَّ دِلَالَةَ هَذا الْوَصْفِ الْمُعْجَم</w:t>
      </w:r>
      <w:r w:rsidR="005F67A7" w:rsidRPr="00F466D3">
        <w:rPr>
          <w:rFonts w:ascii="Simplified Arabic" w:hAnsi="Simplified Arabic" w:cs="Simplified Arabic"/>
          <w:sz w:val="28"/>
          <w:szCs w:val="28"/>
          <w:rtl/>
        </w:rPr>
        <w:t>ِيَّةَ فِي سِيَاقِهَا الشَّرِيفِ</w:t>
      </w:r>
      <w:r w:rsidRPr="00F466D3">
        <w:rPr>
          <w:rFonts w:ascii="Simplified Arabic" w:hAnsi="Simplified Arabic" w:cs="Simplified Arabic"/>
          <w:sz w:val="28"/>
          <w:szCs w:val="28"/>
          <w:rtl/>
        </w:rPr>
        <w:t xml:space="preserve"> هِيَ: فَجَاهِدْ، وَحَارِبْ، وَالتَّقْدِيرُ</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دَعْ جِهَادَ الْعَدُوِّ وَلَوْ وَحْدَكَ؛ وَهَذَا ظَاهِرُ ال</w:t>
      </w:r>
      <w:r w:rsidR="00646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فْظِ، "إِلَّا أَنَّهُ لَمْ يَجِئْ فِي خَبَرٍ قَطُّ أَنَّ الْقِتَالَ فَرْضٌ عَلَيْهِ دُونَ الْأُمَّةِ مُدَّةً مَا؛ فَالْمَعْنَى -وَاللَّهُ أَعْلَمُ- أَنَّهُ خِطَابٌ لَهُ فِي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فْظِ، وَهُوَ مِثَالُ مَا يُقَالُ لِكُلِّ </w:t>
      </w:r>
      <w:r w:rsidRPr="00F466D3">
        <w:rPr>
          <w:rFonts w:ascii="Simplified Arabic" w:hAnsi="Simplified Arabic" w:cs="Simplified Arabic"/>
          <w:sz w:val="28"/>
          <w:szCs w:val="28"/>
          <w:rtl/>
        </w:rPr>
        <w:lastRenderedPageBreak/>
        <w:t>وَاحِدٍ فِي خَاصَّةِ نَفْسِهِ؛ أَيْ: أَنْتَ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وَكُلُّ وَاحِدٍ مِنْ أُمَّتِكَ الْقَوْلُ 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مُقَاتَلُ فَهُوَ عَامٌّ، وَفِي مُنَاسَبَةِ النُّزُولِ مَا يُخَصِّصُهُ؛ ذَلِكَ أَنَّ النَّبِيَّ الْمُقَاتِلَ -صلَّى اللهُ عَلَيْهِ وَسَلَّمَ- وَاعَد</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بَا سُفْيَانَ</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عْدَ أُحُدٍ، فَلَمَّا بَلَغَ الْمِيعَادُ دَعَا النَّاسَ إِلَى الْخُرُوجِ، فَكَرِهَهُ بَعْضُهُمْ، فَأَنْزَلَ اللَّهُ –جَلَّتْ حِكْمَتُهُ-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3"/>
      </w:r>
      <w:r w:rsidRPr="00F466D3">
        <w:rPr>
          <w:rFonts w:ascii="Simplified Arabic" w:hAnsi="Simplified Arabic" w:cs="Simplified Arabic"/>
          <w:sz w:val="28"/>
          <w:szCs w:val="28"/>
          <w:vertAlign w:val="superscript"/>
        </w:rPr>
        <w:t>)</w:t>
      </w:r>
      <w:r w:rsidR="006463B3"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حَقُّ أَنَّ الدَّعْوَةَ إِلَى </w:t>
      </w:r>
      <w:r w:rsidR="006463B3" w:rsidRPr="00F466D3">
        <w:rPr>
          <w:rFonts w:ascii="Simplified Arabic" w:hAnsi="Simplified Arabic" w:cs="Simplified Arabic" w:hint="cs"/>
          <w:sz w:val="28"/>
          <w:szCs w:val="28"/>
          <w:rtl/>
        </w:rPr>
        <w:t>قِتَال</w:t>
      </w:r>
      <w:r w:rsidRPr="00F466D3">
        <w:rPr>
          <w:rFonts w:ascii="Simplified Arabic" w:hAnsi="Simplified Arabic" w:cs="Simplified Arabic"/>
          <w:sz w:val="28"/>
          <w:szCs w:val="28"/>
          <w:rtl/>
        </w:rPr>
        <w:t>ِ الْأَعْدَاءِ الْمُعْتَدِينَ ظَاهِرَةٌ فِي التَّنْزِيلِ الْعَزِيزِ، وَقَدْ وَرَدَتْ عَامَّةً تَشْتَمِلُ عَلَى 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يْرِهِ مِنَ الْ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مِنِينَ فِي آيَاتٍ مُتَعَدِّدَةٍ، وَمِنْ ذَلِكَ: ﴿وَقَـٰتِلُوا۟ فِی سَبِیلِ ٱللَّهِ ٱلَّذِینَ یُقَـٰتِلُونَكُمۡ وَلا تَعۡتَدُوۤا۟﴾</w:t>
      </w:r>
      <w:r w:rsidR="006463B3" w:rsidRPr="00F466D3">
        <w:rPr>
          <w:rFonts w:ascii="Simplified Arabic" w:hAnsi="Simplified Arabic" w:cs="Simplified Arabic"/>
          <w:sz w:val="28"/>
          <w:szCs w:val="28"/>
          <w:vertAlign w:val="superscript"/>
        </w:rPr>
        <w:t>(</w:t>
      </w:r>
      <w:r w:rsidR="006463B3" w:rsidRPr="00F466D3">
        <w:rPr>
          <w:rFonts w:ascii="Simplified Arabic" w:hAnsi="Simplified Arabic" w:cs="Simplified Arabic"/>
          <w:sz w:val="28"/>
          <w:szCs w:val="28"/>
          <w:vertAlign w:val="superscript"/>
        </w:rPr>
        <w:footnoteReference w:id="3004"/>
      </w:r>
      <w:r w:rsidR="006463B3"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وَقَـٰتِلُوهُمۡ حَتَّىٰ لَا تَكُون فِتۡنَةࣱ وَیَكُونَ ٱلدِّینُ 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لَا تُقَـٰتِلُونَ قَوۡمࣰا نَّكَثُوۤا۟ أَیۡمَـٰنَهُمۡ وَهَمُّوا۟ بِإِخۡرَاجِ ٱلرَّسُ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اتَلُ</w:t>
      </w:r>
    </w:p>
    <w:p w:rsidR="006463B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ودَعٌ فِي قَالَ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الْمَفْعُ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فَوْقِ ثُلَاثِ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مُؤْتَلِفٌ مِنْ قُطْبَيْنِ: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مَا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هَذا الس</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دِ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الْمُعْجَمِيَّ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ا 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مَّا تَقَدَّمَ فِي الْمِهَا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ا شَاهِدُ ذَلِكَ قَ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ذِنَ لِلَّذِینَ یُق</w:t>
      </w:r>
      <w:r w:rsidR="005F67A7" w:rsidRPr="00F466D3">
        <w:rPr>
          <w:rFonts w:ascii="Simplified Arabic" w:hAnsi="Simplified Arabic" w:cs="Simplified Arabic"/>
          <w:sz w:val="28"/>
          <w:szCs w:val="28"/>
          <w:rtl/>
        </w:rPr>
        <w:t>َـٰتَلُونَ بِأَنَّهُمۡ ظُلِمُوا</w:t>
      </w:r>
      <w:r w:rsidRPr="00F466D3">
        <w:rPr>
          <w:rFonts w:ascii="Simplified Arabic" w:hAnsi="Simplified Arabic" w:cs="Simplified Arabic"/>
          <w:sz w:val="28"/>
          <w:szCs w:val="28"/>
          <w:rtl/>
        </w:rPr>
        <w:t>ۚ وَإِنَّ ٱللَّهَ عَلَىٰ نَصۡرِهِمۡ لَقَدِ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 xml:space="preserve">َ هَذا </w:t>
      </w:r>
      <w:r w:rsidRPr="00F466D3">
        <w:rPr>
          <w:rFonts w:ascii="Simplified Arabic" w:hAnsi="Simplified Arabic" w:cs="Simplified Arabic"/>
          <w:sz w:val="28"/>
          <w:szCs w:val="28"/>
          <w:rtl/>
        </w:rPr>
        <w:t>الْوَصْ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جُمْلَ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صَا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عَ أَنَّهُ لَيْسَ مُقْتَرِنًا بِهِ 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ي التَّنْزِيلِ الْعَزِيزِ</w:t>
      </w:r>
      <w:r w:rsidR="006463B3" w:rsidRPr="00F466D3">
        <w:rPr>
          <w:rFonts w:ascii="Simplified Arabic" w:hAnsi="Simplified Arabic" w:cs="Simplified Arabic" w:hint="cs"/>
          <w:sz w:val="28"/>
          <w:szCs w:val="28"/>
          <w:rtl/>
        </w:rPr>
        <w:t>؟</w:t>
      </w:r>
    </w:p>
    <w:p w:rsidR="005F67A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ح</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ض</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مُؤْتَلِ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مَا وَرَدَ عَ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عَبَّاسٍ أَنَّهُ قَالَ: لَمَّا خَرَجَ 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قَالَ أَبُو بَكْرٍ: أَخْرَجُوا نَبِيَّهُمْ، إِنَّا لِلَّهِ وَإِنَّا إِلَيْهِ رَاجِعُونَ، لَيَهْلِكُنَّ، فَأَنْزَلَ اللَّهُ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الَ أَبُو بَكْرٍ: فَعَرَفْتُ أَنَّهُ سَيَكُونُ قِتَ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ثَانِيهِمَا أ</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فَسِّرِينَ 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 ههُنَا</w:t>
      </w:r>
      <w:r w:rsidRPr="00F466D3">
        <w:rPr>
          <w:rFonts w:ascii="Simplified Arabic" w:hAnsi="Simplified Arabic" w:cs="Simplified Arabic"/>
          <w:sz w:val="28"/>
          <w:szCs w:val="28"/>
          <w:rtl/>
        </w:rPr>
        <w:t xml:space="preserve"> 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اصَّ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حَسْبِيَ قَوْلَ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ط</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 "وَقَدِ</w:t>
      </w:r>
      <w:r w:rsidRPr="00F466D3">
        <w:rPr>
          <w:rFonts w:ascii="Simplified Arabic" w:hAnsi="Simplified Arabic" w:cs="Simplified Arabic"/>
          <w:sz w:val="28"/>
          <w:szCs w:val="28"/>
          <w:rtl/>
        </w:rPr>
        <w:t xml:space="preserve"> اخْتُلِفَ فِي الَّذِينَ عُنُوا بِالْإِذْنِ لَهُمْ بِهَذِهِ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قِتَالِ، فَقَالَ بَعْضُهُمْ: عُنِيَ بِهِ: نَبِيُّ اللَّهِ وَأَصْحَا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09"/>
      </w:r>
      <w:r w:rsidRPr="00F466D3">
        <w:rPr>
          <w:rFonts w:ascii="Simplified Arabic" w:hAnsi="Simplified Arabic" w:cs="Simplified Arabic"/>
          <w:sz w:val="28"/>
          <w:szCs w:val="28"/>
          <w:vertAlign w:val="superscript"/>
        </w:rPr>
        <w:t>)</w:t>
      </w:r>
      <w:r w:rsidR="005F67A7" w:rsidRPr="00F466D3">
        <w:rPr>
          <w:rFonts w:ascii="Simplified Arabic" w:hAnsi="Simplified Arabic" w:cs="Simplified Arabic"/>
          <w:sz w:val="28"/>
          <w:szCs w:val="28"/>
          <w:rtl/>
        </w:rPr>
        <w:t>، وَلَعَلَّ ذَلِكَ</w:t>
      </w:r>
      <w:r w:rsidRPr="00F466D3">
        <w:rPr>
          <w:rFonts w:ascii="Simplified Arabic" w:hAnsi="Simplified Arabic" w:cs="Simplified Arabic"/>
          <w:sz w:val="28"/>
          <w:szCs w:val="28"/>
          <w:rtl/>
        </w:rPr>
        <w:t xml:space="preserve">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ك</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F67A7"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هَذا الشَّاهِ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 يَكُو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 xml:space="preserve">ِ"؛ ذَلِكَ أَنَّهَا </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ئ</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لو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عْنَى: يُقَاتِلُونَ عَدُوَّهُمْ، وَقُرِئَ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قَاتَلُونَ"؛ وَهُوَ مَوْضِ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مَعْنَى: يُقَاتِلُهُمُ الْمُشْرِكُونَ، وَبِرَجْعِ الْبَصَرِ فِي ك</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 يَتَجَلَّى أَنَّ</w:t>
      </w:r>
      <w:r w:rsidRPr="00F466D3">
        <w:rPr>
          <w:rFonts w:ascii="Simplified Arabic" w:hAnsi="Simplified Arabic" w:cs="Simplified Arabic"/>
          <w:sz w:val="28"/>
          <w:szCs w:val="28"/>
          <w:rtl/>
        </w:rPr>
        <w:t xml:space="preserve"> فِي هَذِهِ ا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عَدِّد</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ذَلِكَ الْفِعْ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ذن"؛ فَقَدْ قَرَأَهُ مَبْنِيًّا لِلْمَفْعُولِ</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نَافِعٌ</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بُو عَمْرٍو</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اصِ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ج</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F67A7" w:rsidRPr="00F466D3">
        <w:rPr>
          <w:rFonts w:ascii="Simplified Arabic" w:hAnsi="Simplified Arabic" w:cs="Simplified Arabic"/>
          <w:sz w:val="28"/>
          <w:szCs w:val="28"/>
          <w:rtl/>
        </w:rPr>
        <w:t>ُوبُ،</w:t>
      </w:r>
      <w:r w:rsidRPr="00F466D3">
        <w:rPr>
          <w:rFonts w:ascii="Simplified Arabic" w:hAnsi="Simplified Arabic" w:cs="Simplified Arabic"/>
          <w:sz w:val="28"/>
          <w:szCs w:val="28"/>
          <w:rtl/>
        </w:rPr>
        <w:t xml:space="preserve"> وَالْبَاقُونَ قَرَؤُوهُ مَبْنِيًّا لِلْفَاعِلِ، وَأَمَّا </w:t>
      </w:r>
      <w:hyperlink r:id="rId366" w:anchor="docu" w:history="1">
        <w:r w:rsidRPr="00F466D3">
          <w:rPr>
            <w:rFonts w:ascii="Simplified Arabic" w:hAnsi="Simplified Arabic" w:cs="Simplified Arabic"/>
            <w:sz w:val="28"/>
            <w:szCs w:val="28"/>
            <w:rtl/>
          </w:rPr>
          <w:t xml:space="preserve">"يُقَاتَلُونَ" </w:t>
        </w:r>
      </w:hyperlink>
      <w:r w:rsidRPr="00F466D3">
        <w:rPr>
          <w:rFonts w:ascii="Simplified Arabic" w:hAnsi="Simplified Arabic" w:cs="Simplified Arabic"/>
          <w:sz w:val="28"/>
          <w:szCs w:val="28"/>
          <w:rtl/>
        </w:rPr>
        <w:t>فَقَرَأَهُ مَبْنِيًّا لِلْمَفْعُولِ</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نَافِعٌ</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بْنُ عَامِرٍ</w:t>
      </w:r>
      <w:r w:rsidR="005F67A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حَفْصٌ، وَالْبَاقُونَ مَبْنِيًّا لِلْفَاعِ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w:t>
      </w:r>
      <w:r w:rsidR="00C108DB"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اتَلُ مَعَهُ</w:t>
      </w:r>
    </w:p>
    <w:p w:rsidR="000102C1" w:rsidRPr="00F466D3" w:rsidRDefault="000102C1"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نَّاهِي عَنِ الْقِتَالِ مَعَ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ودَعٌ فِي قَالَبِ اسْمِ الْمَفْعُول</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فَوْقِ ثُلَاثِ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شَاهِدُهُ الْمُقْتَرِنُ بِالنَّبِيّ</w:t>
      </w:r>
      <w:r w:rsidR="005F67A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مَنْفِيٌّ، وَهُوَ: ﴿فَإِن</w:t>
      </w:r>
      <w:r w:rsidR="00646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جَعَكَ ٱللَّهُ إِلَىٰ طَاۤىِٕفَةࣲ مِّنۡهُمۡ فَٱسۡتَـٔۡذَنُوكَ لِلۡخُرُوجِ فَقُل</w:t>
      </w:r>
      <w:r w:rsidR="00646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ن</w:t>
      </w:r>
      <w:r w:rsidR="006463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خۡرُجُوا۟ مَعِیَ أَبَدࣰا وَلَنْ تُقَـٰتِلُوا۟ مَعِیَ عَدُوًّاۖ إِنَّكُمۡ </w:t>
      </w:r>
      <w:r w:rsidRPr="00F466D3">
        <w:rPr>
          <w:rFonts w:ascii="Simplified Arabic" w:hAnsi="Simplified Arabic" w:cs="Simplified Arabic"/>
          <w:sz w:val="28"/>
          <w:szCs w:val="28"/>
          <w:rtl/>
        </w:rPr>
        <w:lastRenderedPageBreak/>
        <w:t>رَضِیتُم بِٱلۡقُعُودِ أَوَّلَ مَ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هُ يَصْلُحُ لِأَنْ يَتَنَزَّلَ فِي وَصْفِ </w:t>
      </w:r>
      <w:r w:rsidR="00B23459" w:rsidRPr="00F466D3">
        <w:rPr>
          <w:rFonts w:ascii="Simplified Arabic" w:hAnsi="Simplified Arabic" w:cs="Simplified Arabic" w:hint="cs"/>
          <w:sz w:val="28"/>
          <w:szCs w:val="28"/>
          <w:rtl/>
        </w:rPr>
        <w:t>"النَّبِيِّ النَّاهِي عَنِ الْقِتَالِ مَعَهُ"، وَ</w:t>
      </w:r>
      <w:r w:rsidRPr="00F466D3">
        <w:rPr>
          <w:rFonts w:ascii="Simplified Arabic" w:hAnsi="Simplified Arabic" w:cs="Simplified Arabic"/>
          <w:sz w:val="28"/>
          <w:szCs w:val="28"/>
          <w:rtl/>
        </w:rPr>
        <w:t>"النَّبِيِّ الْمُقَاتِلِ"؛ فَهُوَ يُقَاتِلُ فِي سَبِيلِ اللهِ، وَل</w:t>
      </w:r>
      <w:r w:rsidR="00C108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رِيدُ لِلْخَالِفِينَ الَّذِي رَضُوا بِالْقُعُودِ أَوَّلَ مَرَّةٍ أَنْ يُقَاتِلُوا مَعَهُ؛ فَهُوَ، إِذًا، النَّبِيُّ المُقَاتِلُ، وَهُوَ النَّبِيُّ الْمُقَاتَلُ مَعَهُ، وَالْأَخِيرُ مُؤْتَلِفٌ مِنْ ثَلَاثَةِ أَقْطَابٍ: مُقَاتِلٍ مَعَهُ، وَمُقَاتِلٍ، وَمُقَاتَلٍ، وَأَمَّا الْأَوَّلُ فَقَدْ وَرَدَ فِي مَقَامِ الطَّرْدِ وَال</w:t>
      </w:r>
      <w:r w:rsidR="00C108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عْنِ؛ ذَلِكَ أَنَّهُمْ طَائِفَةٌ مِنَ الْخَوَالِفِ الْمُنَافِقِينَ؛ وَلِذلِكَ قَالَ الْحَقُّ –تَقَدَّسَ اسْمُهُ- "إِلَى طَائِفَةٍ"؛ إِذْ إِنَّ جَمِيعَ مَنْ كَانَ فِي الْمَدِينَةِ لَمْ يَكُونُوا مُنَافِقِينَ، وَقَدْ قَرَّرَ النَّبِيُّ الْأَكْرَمُ أَنَّهُمْ لَنْ يُقَاتِلُوا مَعَهُ أَبَدًا، وَقَدْ أَظْهَرَ الْحَقُّ مَخَازِيَهُمْ، وَأْوَجَبَ عَدَمَ خُرُوجِهِمْ وَقِتَالِهِمْ مَعَهُ، وَهَذَا وَحْيٌ مِنَ اللهِ؛ إِذْ إنَّ خُرُوجَهُمْ مَعَهُ يُوجِبُ أَنْوَاعًا مِنَ الْفَسَادِ وَالتَّثْبِيطِ</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وِيُّ قَتْلُ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قَدْ تَجَلَّى فِي صِيغَةٍ فِعْلِيَّة</w:t>
      </w:r>
      <w:r w:rsidR="002F5F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w:t>
      </w:r>
      <w:r w:rsidR="002F5F38" w:rsidRPr="00F466D3">
        <w:rPr>
          <w:rFonts w:ascii="Simplified Arabic" w:hAnsi="Simplified Arabic" w:cs="Simplified Arabic"/>
          <w:sz w:val="28"/>
          <w:szCs w:val="28"/>
          <w:rtl/>
        </w:rPr>
        <w:t>–ع</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م</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 xml:space="preserve"> ن</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و</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ال</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ه</w:t>
      </w:r>
      <w:r w:rsidR="00C108DB" w:rsidRPr="00F466D3">
        <w:rPr>
          <w:rFonts w:ascii="Simplified Arabic" w:hAnsi="Simplified Arabic" w:cs="Simplified Arabic"/>
          <w:sz w:val="28"/>
          <w:szCs w:val="28"/>
          <w:rtl/>
        </w:rPr>
        <w:t>ُ</w:t>
      </w:r>
      <w:r w:rsidR="002F5F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إِذۡ یَمۡكُرُ بِكَ ٱلَّذِینَ كَفَرُوا۟ لِیُثۡبِتُوكَ أَوۡ یَقۡتُلُوكَ أَوۡ یُخۡرِ</w:t>
      </w:r>
      <w:r w:rsidR="00693E9A" w:rsidRPr="00F466D3">
        <w:rPr>
          <w:rFonts w:ascii="Simplified Arabic" w:hAnsi="Simplified Arabic" w:cs="Simplified Arabic"/>
          <w:sz w:val="28"/>
          <w:szCs w:val="28"/>
          <w:rtl/>
        </w:rPr>
        <w:t>جُوكَۚ وَیَمۡكُرُونَ وَیَمۡكُرُ</w:t>
      </w:r>
      <w:r w:rsidR="00693E9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ٱللَّهُۖ وَٱللَّهُ خَیۡرُ ٱلۡمَـٰكِ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خَبَرُ مُحَاوَلَةِ قَتْلِهِ مَعْرُوفٌ مُثْبَتٌ فِي مَظَانِّ السِّيَرِ، </w:t>
      </w:r>
      <w:r w:rsidR="00C108DB" w:rsidRPr="00F466D3">
        <w:rPr>
          <w:rFonts w:ascii="Simplified Arabic" w:hAnsi="Simplified Arabic" w:cs="Simplified Arabic"/>
          <w:sz w:val="28"/>
          <w:szCs w:val="28"/>
          <w:rtl/>
        </w:rPr>
        <w:t xml:space="preserve">فَقَدْ </w:t>
      </w:r>
      <w:r w:rsidRPr="00F466D3">
        <w:rPr>
          <w:rFonts w:ascii="Simplified Arabic" w:hAnsi="Simplified Arabic" w:cs="Simplified Arabic"/>
          <w:sz w:val="28"/>
          <w:szCs w:val="28"/>
          <w:rtl/>
        </w:rPr>
        <w:t xml:space="preserve">عَزَمُوا عَلَى قَتْلِهِ، </w:t>
      </w:r>
      <w:r w:rsidR="00C108DB"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كَانَ الرَّأْيُ لِأَبِي جَهْلٍ، فَأَجْمَعُوا أَمْرَهُمْ وَشُرَكَاءَهُم</w:t>
      </w:r>
      <w:r w:rsidR="00C108D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كَانَ مَا كَانَ مِنْ نَوْمِ عَلِيِّ بْنِ أَبِي طَالِبٍ فِي فِرَاشِهِ الشَّرِيفِ، وَمِنْ لَطِيفِ مَا ذُكِرَ فِي هَذا الشَّاهِدِ عَامَّةً، وَالْوَصْفِ خَاصَّةً،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طَالِبٍ قَالَ لِلنَّبِيِّ الْمَنْوِيِّ قَتْلُهُ -صَلَّى اللهُ عَلَيْهِ وَسَلَّمَ-: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اذَا يُدَبِّرُ فِيكَ قَوْمُكَ؟ قَالَ: يُرِيدُونَ أَنْ أُقْتَلَ</w:t>
      </w:r>
      <w:r w:rsidR="00C108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أُسْجَنَ</w:t>
      </w:r>
      <w:r w:rsidR="00C108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أُخْرَجَ، قَالَ أَبُو طَالِبٍ: مَنْ أَعْلَمَكَ هَذَا؟ قَالَ: رَبِّي، قَالَ: إِنَّ رَبَّكَ لَرَبُّ صِدْقٍ، فَاسْتَوْصِ بِهِ خَيْرًا، فَقَالَ النَّبِيّ</w:t>
      </w:r>
      <w:r w:rsidR="00C108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بَلْ هُوَ يَا عَمِّ يَسْتَوْصِي بِي </w:t>
      </w:r>
      <w:r w:rsidRPr="00F466D3">
        <w:rPr>
          <w:rFonts w:ascii="Simplified Arabic" w:hAnsi="Simplified Arabic" w:cs="Simplified Arabic"/>
          <w:sz w:val="28"/>
          <w:szCs w:val="28"/>
          <w:rtl/>
        </w:rPr>
        <w:lastRenderedPageBreak/>
        <w:t>خَيْ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كَانَ مَا كَانَ مِنْ تَنْجِيَةِ اللهِ، وَسَلَامَةِ النَّبِيِّ الْمَنْوِيِّ قَتْلُهُ بِتَدْبِيرٍ مِنَ الْحَقِّ، فَ</w:t>
      </w:r>
      <w:r w:rsidR="00693E9A" w:rsidRPr="00F466D3">
        <w:rPr>
          <w:rFonts w:ascii="Simplified Arabic" w:hAnsi="Simplified Arabic" w:cs="Simplified Arabic" w:hint="cs"/>
          <w:sz w:val="28"/>
          <w:szCs w:val="28"/>
          <w:rtl/>
        </w:rPr>
        <w:t>مَكَرُوا مَكْرًا، و</w:t>
      </w:r>
      <w:r w:rsidRPr="00F466D3">
        <w:rPr>
          <w:rFonts w:ascii="Simplified Arabic" w:hAnsi="Simplified Arabic" w:cs="Simplified Arabic"/>
          <w:sz w:val="28"/>
          <w:szCs w:val="28"/>
          <w:rtl/>
        </w:rPr>
        <w:t>الل</w:t>
      </w:r>
      <w:r w:rsidR="00BD66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خَيْرُ الْمَاكِرِي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تُولُ (عَلَى </w:t>
      </w:r>
      <w:r w:rsidR="00693E9A" w:rsidRPr="00F466D3">
        <w:rPr>
          <w:rFonts w:ascii="Simplified Arabic" w:hAnsi="Simplified Arabic" w:cs="Simplified Arabic" w:hint="cs"/>
          <w:b/>
          <w:bCs/>
          <w:sz w:val="28"/>
          <w:szCs w:val="28"/>
          <w:rtl/>
        </w:rPr>
        <w:t xml:space="preserve">سَبِيلِ </w:t>
      </w:r>
      <w:r w:rsidRPr="00F466D3">
        <w:rPr>
          <w:rFonts w:ascii="Simplified Arabic" w:hAnsi="Simplified Arabic" w:cs="Simplified Arabic"/>
          <w:b/>
          <w:bCs/>
          <w:sz w:val="28"/>
          <w:szCs w:val="28"/>
          <w:rtl/>
        </w:rPr>
        <w:t>التَّخْييلِ)</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مُنْتَسِبٌ إِلَى مَادَّةِ "قتل" مَصُوغٌ عَلَى مِثَالِ اسْمِ الْمَفْعُولِ مِنَ الثُّلَاثِيِّ، وَالْحَقُّ أَنَّهُ لَمْ يَقَعْ فِي الشَّاهِدِ الْمُحِيلِ إِلَيْهِ: ﴿وَمَا مُحَمَّدٌ إِلَّا رَسُولࣱ قَدۡ خَلَتۡ مِن قَبۡلِهِ ٱلرُّسُلُۚ أَفَإِی۟ن مَّاتَ أَوۡ قُتِلَ ٱنقَلَبۡتُمۡ عَلَىٰۤ أَعۡقَـٰبِ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بَلْ كَانَ عَلَى سَبِيلِ التَّخْييلِ، وَقَدْ بُنِيَ الْفِعْلُ لِلْمَجْهُولِ لِلدِّلَالَةِ عَلَى جَوَازِ الْقَتْلِ عَلَيْهِ صَلَّى اللهُ عَلَيْهِ وَسَلَّمَ، وَلِتَجْلِيَةِ دِلَالَةِ الْوَصْفِ السِّيَاقِيَّةِ يَحْسُنُ اسْتِشْرَافُ الْمُنَاسَبَ</w:t>
      </w:r>
      <w:r w:rsidR="00BD6674"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 فَقَدْ رُوِيَ أَنَّ أَحَدَ الْمُشْرِكِينَ ادَّعَى قَتْلَ النَّبِيِّ الْأَكْرَمِ، وَصَرَخَ صَارِخٌ: إِلَّا 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ا قَدْ قُتِلَ، وَفَشَا فِي النَّاسِ الخَبَرُ، فَانْكَفَؤُوا، فَجَعَلَ النَّبِيُّ الْأَكْرَمُ -صَلَّى اللهُ عَلَيْهِ وَسَلَّمَ– يَدْعُو: "إِلَيَّ عِبَادَ اللَّهِ" حَتَّى انْحَازَتْ إِلَيْهِ طَائِفَةٌ مِنْ أَصْحَابِهِ، فَلَامَهُمْ عَلَى هَرَبِهِمْ، فَقَالُوا: يَا رَسُولَ اللَّهِ، فَدَيْنَاكَ بِآبَائِنَا وَأُمَّهَاتِنَا، أَتَانَا خَبَرُ قَتْلِكَ، فَرُعِبَتْ قُلُوبُنَا، فَوَلَّيْنَا مُدْبِرِينَ، فَنَزَلَتْ، وَلَسْتُ أُرِيدُ أَنْ آتِيَ عَلَى مَبْحَثِ قَتْلِهِ سَمًّا مِنْ أَكْلَةِ خَيْبَرَ، فَهَذا شَأْنٌ فِيهِ تَطْوِيلٌ مِنْ جِهَةٍ، خَارِجٌ عَنْ مِضْمَارِ هَذا الْمُعْجَمِ ال</w:t>
      </w:r>
      <w:r w:rsidR="00BD66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فْظِيِّ النَّصِّيِّ فِي التَّنْزِيلِ الْعَزِيزِ مِنْ جِهَةٍ ثَانِيَ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خْتِمُ هَذِهِ الْمُبَاحَثَةَ بِالْإِلْمَاحِ إِلَى أَنَّ أَوْصَافًا أُخْرَى لَهَا عُلْقَةٌ بِمَعْنَى هَذِهِ ال</w:t>
      </w:r>
      <w:r w:rsidR="002F5F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دَّةِ وَأَوْصَافِهَا، فَضْلًا عَنْ أَلْفَاظِهَا، وَلَكِنَّنِي أَثْبَتُّهَا حَيْثُمَا كَانَ حَقًّا لَهَا أَنْ تَكُونَ، وَمِنْ ذَلِكَ قَوْلُهُ –تَعَال</w:t>
      </w:r>
      <w:r w:rsidR="00693E9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ى سَبِيلِ التَّمْثِيلِ وَالتَّجْلِيَةِ: ﴿یَـٰۤأَیُّهَا ٱلنَّبِیُّ حَرِّضِ ٱلۡمُؤۡمِنِینَ عَلَى ٱلۡقِتَ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هَذا مِمَّا ي</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حْتَ مَادَّةِ "حرض"، وَالْوَصْفُ الدَّالُّ عَلَيْهِ ثَمَّ "النَّبِيُّ الْمُحَرِّضُ"، وَكَذَلِكَ: ﴿وَإِذۡ غَدَوۡتَ مِنۡ أَهۡلِكَ تُبَوِّئُ ٱلۡمُؤۡمِنِینَ مَقَـٰعِدَ </w:t>
      </w:r>
      <w:r w:rsidRPr="00F466D3">
        <w:rPr>
          <w:rFonts w:ascii="Simplified Arabic" w:hAnsi="Simplified Arabic" w:cs="Simplified Arabic"/>
          <w:sz w:val="28"/>
          <w:szCs w:val="28"/>
          <w:rtl/>
        </w:rPr>
        <w:lastRenderedPageBreak/>
        <w:t>لِلۡقِتَ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هَذ</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مَّا ي</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00F37FBE" w:rsidRPr="00F466D3">
        <w:rPr>
          <w:rFonts w:ascii="Simplified Arabic" w:hAnsi="Simplified Arabic" w:cs="Simplified Arabic" w:hint="cs"/>
          <w:sz w:val="28"/>
          <w:szCs w:val="28"/>
          <w:rtl/>
        </w:rPr>
        <w:t>ُ</w:t>
      </w:r>
      <w:r w:rsidR="00F37FBE" w:rsidRPr="00F466D3">
        <w:rPr>
          <w:rFonts w:ascii="Simplified Arabic" w:hAnsi="Simplified Arabic" w:cs="Simplified Arabic"/>
          <w:sz w:val="28"/>
          <w:szCs w:val="28"/>
          <w:rtl/>
        </w:rPr>
        <w:t xml:space="preserve"> تَحْتَ مَادَّة</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غَدا"، وَ"بوأ"، وَالْوَصْفَانِ هُمَا: "النَّبِيُّ الْغَادِي"، وَ"النَّبِيُّ الْمُبَوِّ</w:t>
      </w:r>
      <w:r w:rsidR="002F5F38" w:rsidRPr="00F466D3">
        <w:rPr>
          <w:rFonts w:ascii="Simplified Arabic" w:hAnsi="Simplified Arabic" w:cs="Simplified Arabic"/>
          <w:sz w:val="28"/>
          <w:szCs w:val="28"/>
          <w:rtl/>
        </w:rPr>
        <w:t>ئ</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دم"</w:t>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دَّمُ بَيْنَ يَدَيْهِ</w:t>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دَّم</w:t>
      </w:r>
      <w:r w:rsidR="00D72918"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لِنَجْوَاهُ صَدَقَةٌ</w:t>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دِّمُ بَيْنَ يَدَيْهِ</w:t>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دَّمُ لَهُ</w:t>
      </w:r>
      <w:r w:rsidRPr="00F466D3">
        <w:rPr>
          <w:rFonts w:ascii="Simplified Arabic" w:hAnsi="Simplified Arabic" w:cs="Simplified Arabic"/>
          <w:b/>
          <w:bCs/>
          <w:sz w:val="28"/>
          <w:szCs w:val="28"/>
          <w:rtl/>
        </w:rPr>
        <w:tab/>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دِّمُ ذَنْبُهُ</w:t>
      </w:r>
    </w:p>
    <w:p w:rsidR="00C85F3C" w:rsidRPr="00F466D3" w:rsidRDefault="00C85F3C" w:rsidP="00B044B8">
      <w:pPr>
        <w:pStyle w:val="ListParagraph"/>
        <w:numPr>
          <w:ilvl w:val="0"/>
          <w:numId w:val="430"/>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قَدَمُ صِدْقٍ</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مِنْ أَسْمَاءِ اللَّهِ- تَعَال</w:t>
      </w:r>
      <w:r w:rsidR="00D729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مُقَدِّمُ، وَهُوَ الَّذِي يُقَدِّمُ الْأَشْيَاءَ، وَيَضَعُهَا فِي مَوَاضِعِهَا، فَمَنِ اسْتَحَقَّ التَّقْدِيمَ قَدَّمَهُ، وَالْقَدِيمُ عَلَى الْإِطْلَاقِ اللَّهُ عَزَّ وَجَلَّ، وَشَيْءٌ قَدِيمٌ: إِذَا كَانَ زَمَانُهُ سَالِفًا، وَمَضَى فُلَانٌ قُدُمًا: لَمْ يُعَرِّجْ وَلَمْ يَنْثَنِ، وَقَدَمُ الْإِنْسَانِ: الْجَارِحَةُ، وَلَعَلَّهَا سُمِّيَتْ بِذلِكَ لِأَنَّهَا آلَةٌ لِلتَّقَدُّمِ وَالسَّبْقِ، وَالْقَدَمُ، وَالْقُدْمَةُ: السَّابِقَةُ فِي الْأَمْرِ، وَلِفُلَانٍ قَدَمُ صِدْقٍ: أَثَرَةٌ حَسَنَةٌ، وَشَيْءٌ مُتَقَدِّمٌ مِنْ أَثَرٍ حَسَنٍ، وَقَدَمَ فُلَانٌ فُلَانًا: تَقَدَّمَهُ، وَقَدَّمَ بَيْنَ يَدَيْهِ: تَقَدَّ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دَّمُ بَيْنَ يَدَيْهِ </w:t>
      </w:r>
    </w:p>
    <w:p w:rsidR="007765E6"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وَرَدَ فِي التَّنْزِيلِ الْعَزِيزِ فِي شَاهِدٍ فَرْدٍ فِي صِيغَةٍ فِعْلِيَّةٍ: </w:t>
      </w:r>
      <w:r w:rsidR="00D729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ذِینَ ءَامَنُوا۟ لَا تُقَدِّمُوا۟ بَی</w:t>
      </w:r>
      <w:r w:rsidR="00D72918" w:rsidRPr="00F466D3">
        <w:rPr>
          <w:rFonts w:ascii="Simplified Arabic" w:hAnsi="Simplified Arabic" w:cs="Simplified Arabic"/>
          <w:sz w:val="28"/>
          <w:szCs w:val="28"/>
          <w:rtl/>
        </w:rPr>
        <w:t>ۡنَ یَدَیِ ٱللَّهِ وَرَسُولِهِ</w:t>
      </w:r>
      <w:r w:rsidRPr="00F466D3">
        <w:rPr>
          <w:rFonts w:ascii="Simplified Arabic" w:hAnsi="Simplified Arabic" w:cs="Simplified Arabic"/>
          <w:sz w:val="28"/>
          <w:szCs w:val="28"/>
          <w:rtl/>
        </w:rPr>
        <w:t xml:space="preserve"> وَٱتَّقُوا۟ ٱللَّهَۚ إِنَّ ٱللَّهَ سَمِیعٌ </w:t>
      </w:r>
      <w:r w:rsidRPr="00F466D3">
        <w:rPr>
          <w:rFonts w:ascii="Simplified Arabic" w:hAnsi="Simplified Arabic" w:cs="Simplified Arabic"/>
          <w:sz w:val="28"/>
          <w:szCs w:val="28"/>
          <w:rtl/>
        </w:rPr>
        <w:lastRenderedPageBreak/>
        <w:t>عَلِیمࣱ</w:t>
      </w:r>
      <w:r w:rsidR="00D7291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اسْمُ مَفْعُولٍ مِنْ فَو</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 ثُلَاثِيٍّ، وَأَنَّ الْخِطَابَ فِيهِ مِنَ الْحَقِّ –جَلَّ سُلْطَانُهُ- لِلْمُؤْمِنِينَ، وَأَنَّ التَّقْدِيمَ ههُنَا مُحْتَمِلٌ مَعْنَيَيْنِ:</w:t>
      </w:r>
    </w:p>
    <w:p w:rsidR="007765E6" w:rsidRPr="00F466D3" w:rsidRDefault="00C85F3C"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مَحْمُولٌ عَلَى مَحْمِلِ التَّجَوُّزِ وَالِانْزِيَاحِ</w:t>
      </w:r>
      <w:r w:rsidR="007765E6" w:rsidRPr="00F466D3">
        <w:rPr>
          <w:rFonts w:ascii="Simplified Arabic" w:hAnsi="Simplified Arabic" w:cs="Simplified Arabic" w:hint="cs"/>
          <w:sz w:val="28"/>
          <w:szCs w:val="28"/>
          <w:rtl/>
        </w:rPr>
        <w:t>.</w:t>
      </w:r>
    </w:p>
    <w:p w:rsidR="007765E6" w:rsidRPr="00F466D3" w:rsidRDefault="00C85F3C"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مَحْمُولٌ عَلَى ظَاهِرِ لَفْظِهِ، وَكِلَاهُمَا مُفْضٍ إِلَى الْآخَرِ؛ مُؤَدٍّ إِلَى مَعْنَاهُ</w:t>
      </w:r>
      <w:r w:rsidR="007765E6" w:rsidRPr="00F466D3">
        <w:rPr>
          <w:rFonts w:ascii="Simplified Arabic" w:hAnsi="Simplified Arabic" w:cs="Simplified Arabic" w:hint="cs"/>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أَوَّلُ فَمُنْتَسِبٌ إِلَى مَا هُوَ مَحْكِيٌّ عَنِ الْعَرَبِ مِمَّا تَقَدَّمَ فِي الْمِهَادِ الْمُعْجَمِيِّ: فُلَانٌ يُقَدِّمُ بَيْنَ يَدَيْ إِمَامِهِ، بِمَعْنَى: يُعَجِّلُ بِالْأَمْرِ وَالنَّهْيِ دُونَهُ، وَهُوَ مَعْنًى مَجَازِيٌّ، وَأَمَّا الثَّانِي فَمَعْنَاهُ: لَا تَتَقَدَّمُوهُ، وَتَحْقِيقُهُ: لَا تَسْبِقُوهُ بِالْقَوْلِ وَالْحُكْمِ، بَلْ افْعَلُوا مَا يَرْسِمُهُ لَكُمْ كَمَا يَفْعَلُهُ الْعِبَادُ الْمُكْرَمُونَ، وَهُمُ الْمَلَائِكَةُ؛ إِذْ وَصَفَهُمُ الْحَقُّ –عَزَّ جَاهُهُ-: </w:t>
      </w:r>
      <w:r w:rsidR="00D7291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يَسْبِقُونَهُ بِالْقَوْلِ</w:t>
      </w:r>
      <w:r w:rsidR="00D7291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0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الْتَفَتَ ابْنُ عَاشُورٍ إِلَى دِلَالَةِ هَذا التَّعْبِيرِ الْمَجَازِيِّ، فَجَنَحَ إِلَى أَنَّهُ تَشْبِيهُ حَالِ مَنْ يَفْعَلُ فِعْلًا دُونَ إِذْنٍ مِنَ اللَّهِ وَرَسُولِهِ -صَلَّى اللهُ عَلَيْهِ وَسَلَّمَ- بِحَالِ مَنْ يَتَقَدَّمُ مُمَاشِيَهُ فِي مَشْيِهِ، وَيَتْرُكُهُ خَلْفَهُ، وَوَجْهُ الشَّبَهِ الِانْفِرَادُ عَنْهُ فِي الطَّرِيقِ</w:t>
      </w:r>
      <w:r w:rsidRPr="00F466D3">
        <w:rPr>
          <w:rFonts w:ascii="Simplified Arabic" w:hAnsi="Simplified Arabic" w:cs="Simplified Arabic"/>
          <w:sz w:val="28"/>
          <w:szCs w:val="28"/>
          <w:vertAlign w:val="superscript"/>
        </w:rPr>
        <w:t>(</w:t>
      </w:r>
      <w:r w:rsidRPr="00F466D3">
        <w:rPr>
          <w:vertAlign w:val="superscript"/>
        </w:rPr>
        <w:footnoteReference w:id="30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قُرِئَ الْفِعْلُ "تُقَدِّمُوا" </w:t>
      </w:r>
      <w:r w:rsidR="007765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قَدَّم</w:t>
      </w:r>
      <w:r w:rsidR="007765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w:t>
      </w:r>
      <w:r w:rsidR="007765E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فَتْحِ التَّاءِ وَالدَّالِ، وَهِيَ قِرَاءَةُ الْحَضْرَمِيِّ، وَالْبَاقُونَ عَلَى مَا </w:t>
      </w:r>
      <w:r w:rsidR="007765E6" w:rsidRPr="00F466D3">
        <w:rPr>
          <w:rFonts w:ascii="Simplified Arabic" w:hAnsi="Simplified Arabic" w:cs="Simplified Arabic"/>
          <w:sz w:val="28"/>
          <w:szCs w:val="28"/>
          <w:rtl/>
        </w:rPr>
        <w:t>تَقَدَّمَ فِي مُفْتَتَحِ هَذِهِ</w:t>
      </w:r>
      <w:r w:rsidRPr="00F466D3">
        <w:rPr>
          <w:rFonts w:ascii="Simplified Arabic" w:hAnsi="Simplified Arabic" w:cs="Simplified Arabic"/>
          <w:sz w:val="28"/>
          <w:szCs w:val="28"/>
          <w:rtl/>
        </w:rPr>
        <w:t xml:space="preserve"> الْمُبَاحَثَةِ، وَالْأَصْلُ فِي تِلْكُمُ الْقِرَاءَةِ: "تَتَقَدَّمُوا"، فَحُذِفَتِ التَّاءُ الْأُولَى اسْتِثْقَالًا لِلْجَمْعِ بَيْنَ تَاءَيْنِ</w:t>
      </w:r>
      <w:r w:rsidRPr="00F466D3">
        <w:rPr>
          <w:rFonts w:ascii="Simplified Arabic" w:hAnsi="Simplified Arabic" w:cs="Simplified Arabic"/>
          <w:sz w:val="28"/>
          <w:szCs w:val="28"/>
          <w:vertAlign w:val="superscript"/>
        </w:rPr>
        <w:t>(</w:t>
      </w:r>
      <w:r w:rsidRPr="00F466D3">
        <w:rPr>
          <w:vertAlign w:val="superscript"/>
        </w:rPr>
        <w:footnoteReference w:id="30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نْ وُجْهَةٍ أُخْرَى نَحْوِيَّةٍ، إِذَا مَا حُمِلَ عَلَى التَّقْدِيمِ الَّذِي هُوَ مُتَعَدٍّ فَفِيهِ وَجْهَانِ أَحَدُهُمَا: تَرْكُ مَفْعُولِهِ كَمَا فِي قَوْلِهِ –تَعَالى-: </w:t>
      </w:r>
      <w:r w:rsidR="00D41A5F" w:rsidRPr="00F466D3">
        <w:rPr>
          <w:rFonts w:ascii="Simplified Arabic" w:hAnsi="Simplified Arabic" w:cs="Simplified Arabic"/>
          <w:sz w:val="28"/>
          <w:szCs w:val="28"/>
          <w:rtl/>
        </w:rPr>
        <w:t>﴿يُحْيِي وَيُمِيت</w:t>
      </w:r>
      <w:r w:rsidR="00D41A5F" w:rsidRPr="00F466D3">
        <w:rPr>
          <w:rFonts w:ascii="Simplified Arabic" w:hAnsi="Simplified Arabic" w:cs="Simplified Arabic" w:hint="cs"/>
          <w:sz w:val="28"/>
          <w:szCs w:val="28"/>
          <w:rtl/>
        </w:rPr>
        <w:t>ُ</w:t>
      </w:r>
      <w:r w:rsidR="00D41A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وْلِ الْقَائِلِ: فُلَانٌ يُعْطِي وَيَمْنَعُ، كَأَنَّهُ –تَعَال</w:t>
      </w:r>
      <w:r w:rsidR="00DE033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يَقُولُ: لَا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 xml:space="preserve">أَنْ يَصْدُرَ مِنْكُمْ تَقْدِيمٌ </w:t>
      </w:r>
      <w:r w:rsidRPr="00F466D3">
        <w:rPr>
          <w:rFonts w:ascii="Simplified Arabic" w:hAnsi="Simplified Arabic" w:cs="Simplified Arabic"/>
          <w:sz w:val="28"/>
          <w:szCs w:val="28"/>
          <w:rtl/>
        </w:rPr>
        <w:lastRenderedPageBreak/>
        <w:t>أَصْلًا، وَالثَّانِي أَنْ يَكُونَ الْمَفْعُولُ "فِعْلًا" أَوْ "أَمْرًا"؛ كَأَنَّهُ يَقُولُ: لَا تُقَدِّمُوا فِعْلًا، أَوْ أَمْرًا بَيْنَ يَدَيِ اللَّهِ وَرَسُولِهِ، وَحَمَلَ بَعْضُهُمْ كَوْنَ مَعْنَى "لَا تُقَدِّمُوا": "لَا تَتَقَدَّمُوا"، عَلَى الْمَجَازِ؛ إِذْ لَيْسَ الْمُرَادُ هُوَ نَفْسَ التَّقْدِيمِ، بَلِ الْمُرَادُ: لَا تَجْعَلُوا لِأَنْفُسِكُمْ تَقَدُّمًا عِنْد</w:t>
      </w:r>
      <w:r w:rsidR="00DE033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صَلَّى اللهُ عَلَيْهِ وَسَلَّمَ، فَنَحْنُ نَقُولُ: فُلَانٌ تَقَدَّمَ مِنْ بَيْنِ النَّاسِ؛ إِذَا ارْتَفَعَ أَمْرُهُ، وَعَلَا شَأْ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صَفْوَةُ الْمُسْتَخْلَصِ أَنَّ لِهَذا الْوَصْفِ مَعَانِيَ سِيَاقِيَّةً: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إِذَا أُمِرْتُمْ بِأَمْرٍ فَلَا تَفْعَلُوهُ قَبْلَ الْوَقْتِ الَّذِي أُمِرْتُمْ أَنْ تَفْعَلُوهُ فِيهِ.</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لَا تُقَدِّمُوا كَلَامًا قَبْلَ كَلَامِهِ.</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لَا تَتَقَدَّمُوا قَبْلَهُ، وَبِالْجُمْلَةِ فَالْمَعْنَى: لَا تُقَدِّمُوا أَعْمَالَ الطَّاعَاتِ قَبْلَ وَقْتِهَا الَّذِي أَمَرَ بِهِ اللَّهُ –تَعَال</w:t>
      </w:r>
      <w:r w:rsidR="00DE033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رَسُولُهُ مِنْهَا.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سْتِشْرَافَ الْوَقَائِعِ السِّيَاقِيَّةِ، وَمَا احْتَفَّ بِهذَا السِّيَاقِ الشَّرِيفِ مِنْ أَحْوَالٍ وَمَقَامِيَّاتٍ، يُجَلِّ</w:t>
      </w:r>
      <w:r w:rsidR="00DE0337" w:rsidRPr="00F466D3">
        <w:rPr>
          <w:rFonts w:ascii="Simplified Arabic" w:hAnsi="Simplified Arabic" w:cs="Simplified Arabic" w:hint="cs"/>
          <w:sz w:val="28"/>
          <w:szCs w:val="28"/>
          <w:rtl/>
        </w:rPr>
        <w:t xml:space="preserve">ي </w:t>
      </w:r>
      <w:r w:rsidRPr="00F466D3">
        <w:rPr>
          <w:rFonts w:ascii="Simplified Arabic" w:hAnsi="Simplified Arabic" w:cs="Simplified Arabic"/>
          <w:sz w:val="28"/>
          <w:szCs w:val="28"/>
          <w:rtl/>
        </w:rPr>
        <w:t>هَذا الْمُتَقَدِّمَ بَيَانُهُ، وَالْأَصَحُّ عِنْدَ الرَّازِيِّ أَنَّهُ إِرْشَادٌ عَامٌّ يَشْمُلُ الْكُلَّ، وَمَنْعٌ مُطْلَقٌ يَدْخُلُ فِيهِ كُلُّ إِثْبَاتٍ، وَتَقَدُّمٍ، وَاسْتِبْدَادٍ بِالْأَمْرِ، وَإِقْدَامٍ عَلَى فِعْلٍ غَيْرِ ضَرُورِيٍّ مِنْ غَيْرِ مُشَاوَ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وَّلُ ذَلِكَ أَنَّهَا نَزَلَتْ فِي قَوْمٍ ضَحَّوْا قَبْلَ أَنْ يُصَلُّوا مَعَ رَسُول</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فَأَمَرَهُمْ أَنْ يُعِيدُوا الذَّبْحَ، وَالثَّانِي أَنَّهَا نَزَلَتْ فِي صَوْمِ يَوْمِ الشَّكِّ، وَالثَّالِثُ أَنَّ نَاسًا كَانُوا يَقُولُونَ: لَوْ أُنْزِلَ فِي كَذَا، لَوْ أُنْزِلَ فِي كَذَا، فَنَزَلَتْ هَذِهِ الْآيَةُ، وَرَابِعُ ذَلِكَ أَنَّهَا نَزَلَتْ فِي جَمَاعَةٍ أَكْثَرُوا مِنَ السُّؤَالِ، وَكَانَ قَدْ قَدِمَ عَلَى النَّبِيِّ -صَلَّى اللهُ عَلَيْهِ وَسَلَّمَ– وُفُودٌ، فَنُهُوا أَنْ يَتَكَلَّمُوا بَيْنَ يَدَيْ كَلَامِ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دَّمُ لِنَجْوَاهُ صَدَقَةٌ</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هَذا الْوَصْفُ فَقَدْ تَجَلَّى فِي شَاهِدَيْنِ مُتَعَاقِبَيْنِ فِي التَّنْزِيلِ الْعَزِيزِ فِي قَوْلِهِ –تَعَال</w:t>
      </w:r>
      <w:r w:rsidR="00DE033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p>
    <w:p w:rsidR="00C85F3C" w:rsidRPr="00F466D3" w:rsidRDefault="00D41A5F" w:rsidP="00B044B8">
      <w:pPr>
        <w:pStyle w:val="ListParagraph"/>
        <w:numPr>
          <w:ilvl w:val="1"/>
          <w:numId w:val="250"/>
        </w:numPr>
        <w:bidi/>
        <w:spacing w:after="120" w:line="240" w:lineRule="auto"/>
        <w:ind w:left="1057"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یَـٰۤأَیُّهَا ٱلَّذِینَ ءَامَنُوۤا۟ إِذَا نَـٰجَیۡتُمُ ٱلرَّسُولَ فَقَدِّمُوا۟ بَیۡنَ یَدَیۡ نَجۡوَىٰكُمۡ صَدَقَةࣰۚ</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25"/>
      </w:r>
      <w:r w:rsidR="00C85F3C" w:rsidRPr="00F466D3">
        <w:rPr>
          <w:rFonts w:ascii="Simplified Arabic" w:hAnsi="Simplified Arabic" w:cs="Simplified Arabic"/>
          <w:sz w:val="28"/>
          <w:szCs w:val="28"/>
          <w:vertAlign w:val="superscript"/>
        </w:rPr>
        <w:t>)</w:t>
      </w:r>
      <w:r w:rsidR="00DE0337" w:rsidRPr="00F466D3">
        <w:rPr>
          <w:rFonts w:ascii="Simplified Arabic" w:hAnsi="Simplified Arabic" w:cs="Simplified Arabic" w:hint="cs"/>
          <w:b/>
          <w:bCs/>
          <w:sz w:val="28"/>
          <w:szCs w:val="28"/>
          <w:rtl/>
        </w:rPr>
        <w:t>.</w:t>
      </w:r>
    </w:p>
    <w:p w:rsidR="00C85F3C" w:rsidRPr="00F466D3" w:rsidRDefault="00D41A5F" w:rsidP="00B044B8">
      <w:pPr>
        <w:pStyle w:val="ListParagraph"/>
        <w:numPr>
          <w:ilvl w:val="1"/>
          <w:numId w:val="250"/>
        </w:numPr>
        <w:bidi/>
        <w:spacing w:after="120" w:line="240" w:lineRule="auto"/>
        <w:ind w:left="1057"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ءَأَشۡفَقۡتُمۡ أَن تُقَدِّمُوا۟ بَیۡنَ یَدَیۡ نَجۡوَىٰكُمۡ صَدَقَـٰتࣲۚ فَإِذۡ لَمۡ تَفۡعَلُوا۟ وَتَابَ ٱللَّهُ عَلَیۡكُمۡ فَأَقِیمُوا۟ ٱلصَّلَوٰة</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26"/>
      </w:r>
      <w:r w:rsidR="00C85F3C" w:rsidRPr="00F466D3">
        <w:rPr>
          <w:rFonts w:ascii="Simplified Arabic" w:hAnsi="Simplified Arabic" w:cs="Simplified Arabic"/>
          <w:sz w:val="28"/>
          <w:szCs w:val="28"/>
          <w:vertAlign w:val="superscript"/>
        </w:rPr>
        <w:t>)</w:t>
      </w:r>
      <w:r w:rsidR="00DE0337" w:rsidRPr="00F466D3">
        <w:rPr>
          <w:rFonts w:ascii="Simplified Arabic" w:hAnsi="Simplified Arabic" w:cs="Simplified Arabic" w:hint="cs"/>
          <w:b/>
          <w:bCs/>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صُوغٌ عَلَى هَيْئَةِ اسْمِ الْمَفْعُولِ مِمَّا هُوَ مِنْ فَوْقِ الثُّلَاثِيِّ، مُؤْتَلِفٌ مِنْ ثَلَاثَةِ أَقْطَابٍ: مُقَدِّمٍ، وَمُقَدَّمٍ، وَمُقَدَّمٍ بَيْنَ يَدَيْهِ أَوْ لَهُ، وَأَمَّا الْمُقدِّمُ فَكُلُّ مَنْ أَرَادَ مُنَاجَاةً أَوْ مُسَارَّةً لِلنَّبِيِّ، وَأَمَّا مَا يُقَدَّمُ فَصَدَقَةٌ لَمْ يُحَدَّدْ نِصَابُهَا عَلَى وَجْهِ التَّعْيِينِ، وَالدِّلَالَةُ الْمُتَعَيِّنَةُ مِنْهُ عَلَى بَابِهَا الْمُعْجَمِيِّ، فَمَنْ أَرَادَ أَنْ يُسَارَّ النَّبِيَّ فَعَلَيْهِ أَنْ يُقَدِّمَ صَدَقَةً تُطَهِّرُهُ وَتُزَكِّيهِ لِلدُّخُول</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هَذا الْمَقَامِ، وَالتَّعْب</w:t>
      </w:r>
      <w:r w:rsidR="00D41A5F" w:rsidRPr="00F466D3">
        <w:rPr>
          <w:rFonts w:ascii="Simplified Arabic" w:hAnsi="Simplified Arabic" w:cs="Simplified Arabic"/>
          <w:sz w:val="28"/>
          <w:szCs w:val="28"/>
          <w:rtl/>
        </w:rPr>
        <w:t>ِيرُ: "بَيْنَ يَدَيْ نَجْوَاهُ"</w:t>
      </w:r>
      <w:r w:rsidRPr="00F466D3">
        <w:rPr>
          <w:rFonts w:ascii="Simplified Arabic" w:hAnsi="Simplified Arabic" w:cs="Simplified Arabic"/>
          <w:sz w:val="28"/>
          <w:szCs w:val="28"/>
          <w:rtl/>
        </w:rPr>
        <w:t xml:space="preserve"> اسْتِعَارَةٌ</w:t>
      </w:r>
      <w:r w:rsidR="00D41A5F" w:rsidRPr="00F466D3">
        <w:rPr>
          <w:rFonts w:ascii="Simplified Arabic" w:hAnsi="Simplified Arabic" w:cs="Simplified Arabic"/>
          <w:sz w:val="28"/>
          <w:szCs w:val="28"/>
          <w:rtl/>
        </w:rPr>
        <w:t>؛ فَل</w:t>
      </w:r>
      <w:r w:rsidR="00D41A5F" w:rsidRPr="00F466D3">
        <w:rPr>
          <w:rFonts w:ascii="Simplified Arabic" w:hAnsi="Simplified Arabic" w:cs="Simplified Arabic" w:hint="cs"/>
          <w:sz w:val="28"/>
          <w:szCs w:val="28"/>
          <w:rtl/>
        </w:rPr>
        <w:t>َيْسَ</w:t>
      </w:r>
      <w:r w:rsidRPr="00F466D3">
        <w:rPr>
          <w:rFonts w:ascii="Simplified Arabic" w:hAnsi="Simplified Arabic" w:cs="Simplified Arabic"/>
          <w:sz w:val="28"/>
          <w:szCs w:val="28"/>
          <w:rtl/>
        </w:rPr>
        <w:t xml:space="preserve"> لِلنَّجْوَى </w:t>
      </w:r>
      <w:r w:rsidR="00D41A5F" w:rsidRPr="00F466D3">
        <w:rPr>
          <w:rFonts w:ascii="Simplified Arabic" w:hAnsi="Simplified Arabic" w:cs="Simplified Arabic"/>
          <w:sz w:val="28"/>
          <w:szCs w:val="28"/>
          <w:rtl/>
        </w:rPr>
        <w:t xml:space="preserve">يَدَانِ </w:t>
      </w:r>
      <w:r w:rsidRPr="00F466D3">
        <w:rPr>
          <w:rFonts w:ascii="Simplified Arabic" w:hAnsi="Simplified Arabic" w:cs="Simplified Arabic"/>
          <w:sz w:val="28"/>
          <w:szCs w:val="28"/>
          <w:rtl/>
        </w:rPr>
        <w:t>فِي الْحَقِيق</w:t>
      </w:r>
      <w:r w:rsidR="00D41A5F" w:rsidRPr="00F466D3">
        <w:rPr>
          <w:rFonts w:ascii="Simplified Arabic" w:hAnsi="Simplified Arabic" w:cs="Simplified Arabic"/>
          <w:sz w:val="28"/>
          <w:szCs w:val="28"/>
          <w:rtl/>
        </w:rPr>
        <w:t>َةِ، وَلَعَلَّ لِذلِكَ بَوَاعِث</w:t>
      </w:r>
      <w:r w:rsidR="00D41A5F" w:rsidRPr="00F466D3">
        <w:rPr>
          <w:rFonts w:ascii="Simplified Arabic" w:hAnsi="Simplified Arabic" w:cs="Simplified Arabic" w:hint="cs"/>
          <w:sz w:val="28"/>
          <w:szCs w:val="28"/>
          <w:rtl/>
        </w:rPr>
        <w:t>َ</w:t>
      </w:r>
      <w:r w:rsidR="00D41A5F" w:rsidRPr="00F466D3">
        <w:rPr>
          <w:rFonts w:ascii="Simplified Arabic" w:hAnsi="Simplified Arabic" w:cs="Simplified Arabic"/>
          <w:sz w:val="28"/>
          <w:szCs w:val="28"/>
          <w:rtl/>
        </w:rPr>
        <w:t xml:space="preserve"> مَخْصُوصَة</w:t>
      </w:r>
      <w:r w:rsidR="00D41A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تَجَاذَبُهَا أَنْظَارٌ دِينِيَّةٌ تَرْبَوِيَّةٌ، وَأُخْرَى اجْتِمَاعِيَّةٌ، وَثَالِثَةٌ تَأْدِيبِيَّةٌ سُلُوكِيَّةٌ:</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قَدْ يَكُونُ فِي ذَلِكَ إِنْبَاهٌ لِلْخَلْقِ كَافَّةً عَلَى قَدْرِ هَذا النَّبِيِّ الْمُشَرَّفِ.</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يَكُونُ فِي ذَلِكَ تَخْفِيفٌ عَلَيْهِ مِنَ الثُّقَلَاءِ الَّذِينَ كَانُوا يُنَاجُونَهُ مِرارًا وَتَك</w:t>
      </w:r>
      <w:r w:rsidR="00D41A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ارًا.</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يَكُونُ كُلُّ ذَلِكَ مُجْتَمِعًا.</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مَقَامِيَّاتِ النُّزُولِ تَسْنُدُ ذَلِكَ كُلَّهُ، فَقَدْ نَزَلَتْ بِسَبَبِ أَنَّ الْمُسْلِمِينَ كَانُوا يُكْثِرُونَ الْمَسَائِلَ عَلَى رَسُول</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حَتَّى شَقُّوا عَلَيْهِ، </w:t>
      </w:r>
      <w:r w:rsidRPr="00F466D3">
        <w:rPr>
          <w:rFonts w:ascii="Simplified Arabic" w:hAnsi="Simplified Arabic" w:cs="Simplified Arabic"/>
          <w:sz w:val="28"/>
          <w:szCs w:val="28"/>
          <w:rtl/>
        </w:rPr>
        <w:lastRenderedPageBreak/>
        <w:t>فَأَرَادَ اللَّهُ –تَبَارَكَ اسْمُهُ- أَنْ يُخَفِّفَ عَنْهُ صَلَّى اللهُ عَلَيْهِ وَسَلَّمَ، فَلَمَّا قَالَ ذَلِكَ كَفَّ كَثِيرٌ مِنَ النَّاسِ، ثُمَّ وَسَّعَ اللَّهُ عَلَيْهِمْ بِالْآيَةِ الّتِي بَعْدَهَا: "أَأَشْفَقْتُمْ"، وَقِيلَ: نَزَلَتْ لِأَنَّ قَوْمًا مِنَ الْمُسْلِمِينَ كَانُوا يَسْتَخْلُونَ النَّبِيَّ -صَلَّى اللهُ عَلَيْهِ وَسَلَّمَ- وَيُنَاجُونَهُ، فَظَنَّ بِهِمْ قَوْمٌ مِنَ الْمُسْلِمِينَ أَنَّهُمْ يَنْتَقِصُونَهُمْ فِي النَّجْوَى، فَشَقَّ عَلَيْهِم</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فَأَمَرَهُمُ اللَّهُ –عَزَّ اسْمُهُ- بِالصَّدَقَةِ عِنْدَ النَّجْوَى؛ لِيَقْطَعَهُمْ عَن اسْتِخْلَائِهِ، فَأَنْزَلَ اللَّهُ هَذِهِ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مِمَّا يُرْوَى عَنْ عَلِيِّ بْنِ أَبِي طَالِبٍ -رَضِيَ اللَّهُ عَنْهُ- قَالَ: لَمَّا نَزَلَتْ قَالَ لِيَ النَّبِيُّ -صَلَّى اللهُ عَلَيْهِ وَسَلَّمَ-: "مَا تَرَى، دِينَارًا"؟ قُلْتُ: لَا يُطِيقُونَهُ، قَالَ: "فَنِصْفُ دِينَارٍ"، قُلْتُ: لَا يُطِيقُونَهُ، قَالَ: "فَكَمْ"؟ قُلْتُ: شَعِيرَةٌ، قَالَ: "إِنَّكَ لَزَهِيدٌ"، قَالَ: فَنَزَلَتْ: "أَأَشْفَقْتُمْ أَنْ تُقَدِّمُوا بَيْنَ يَدَيْ نَجْوَاكُمْ صَدَقَاتٍ"، قَالَ: فَبِي خَفَّفَ اللَّهُ عَنْ هَذِهِ الْأُ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دِّمُ ذَنْبُهُ</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النَّبِيُّ المُتَقَدِّمُ ذَنْبُهُ" فَقَدْ تَجَلَّى فِي شَاهِدٍ فَرْدٍ فِي التَّنْزِيلِ الْعَزِيزِ فِي قَوْلِهِ الْحَقِّ –تَعَال</w:t>
      </w:r>
      <w:r w:rsidR="00D41A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یَغۡفِرَ لَكَ ٱللَّهُ مَا تَقَدَّمَ مِن ذَنۢبِكَ وَمَا تَأَخَّرَ وَیُتِمَّ نِعۡمَتَهُ عَلَیۡ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الْكَلَامُ عَلَى شَيْءٍ مِنْ هَذا الْمَعْنَى فِي بَابِ الْقَوْلِ عَلَى مَادَّتَيْ "غفر"، وَ"فتح"، وَصَفْوَةُ الْقَوْلِ الَّذِي أُقِيمُ عَلَيْهِ اعْتِقَادًا أَنَّ الْأَنْبِيَاءَ مَعْصُومُونَ، وَلَا ذُنُوبَ لَهُمْ، وَلَعَلَّ الْمُتَعَيِّنَ مِنْ هَذا الْوَصْفِ "النَّ</w:t>
      </w:r>
      <w:r w:rsidR="00D41A5F" w:rsidRPr="00F466D3">
        <w:rPr>
          <w:rFonts w:ascii="Simplified Arabic" w:hAnsi="Simplified Arabic" w:cs="Simplified Arabic"/>
          <w:sz w:val="28"/>
          <w:szCs w:val="28"/>
          <w:rtl/>
        </w:rPr>
        <w:t>بِيِّ الْمُتَقَدِّمِ ذَنْبُهُ":</w:t>
      </w:r>
      <w:r w:rsidRPr="00F466D3">
        <w:rPr>
          <w:rFonts w:ascii="Simplified Arabic" w:hAnsi="Simplified Arabic" w:cs="Simplified Arabic"/>
          <w:sz w:val="28"/>
          <w:szCs w:val="28"/>
          <w:rtl/>
        </w:rPr>
        <w:t xml:space="preserve"> لِيَغْفِرَ لَكَ اللهُ مَا تَقَدَّمَ قَبْلَ الْفَتْحِ وَمَا تَأَخَّرَ بَعْدَ الْفَتْحِ، أَوْ مَا تَقَدَّمَ قَبْلَ النُّبُوَّةِ، وَمَا </w:t>
      </w:r>
      <w:r w:rsidRPr="00F466D3">
        <w:rPr>
          <w:rFonts w:ascii="Simplified Arabic" w:hAnsi="Simplified Arabic" w:cs="Simplified Arabic"/>
          <w:sz w:val="28"/>
          <w:szCs w:val="28"/>
          <w:rtl/>
        </w:rPr>
        <w:lastRenderedPageBreak/>
        <w:t>تَأَخَّرَ بَعْدَ النُّبُوَّةِ، أَوْ مَا وَقَعَ وَمَا لَمْ يَقَعْ عَلَى طَرِيقِ الْوَعْدِ بِأَنَّهُ مَغْفُورٌ إِذَا كانَ، أَوْ قَبْلَ نُزُولِ هَذِهِ الْآيَةِ وَمَا تَأَخَّرَ بَعْدَ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قَدَمُ صِدْقٍ</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مِنْ جُمْلَةِ الْأَوْصَافِ الْمُنْتَسِبَةِ إِلَى مَادَّةِ "قدم"، وَالْمُقْتَرِنَةِ بِهِ -صَلَّى اللهُ عَلَيْهِ وَسَلَّمَ- فِي قَوْلٍ مِنَ الْأَقْوَالِ، وَقَدْ وَرَدَ هَذا الْوَصْفُ فِي صِيغَةٍ اسْمِيَّةٍ فِي قَوْلِهِ –جَلَّ اسْمُهُ-: ﴿أَكَانَ لِلنَّاسِ عَجَبًا أَنۡ أَوۡحَیۡنَاۤ إِلَىٰ رَجُلࣲ مِّنۡهُمۡ أَنۡ أَنذِرِ ٱلنَّاسَ وَبَشِّرِ ٱلَّذِینَ ءَامَنُوۤا۟ أَنَّ لَهُمۡ قَدَمَ صِدۡقٍ عِنْد رَبِّهِمۡۗ قَالَ ٱلۡكَـٰفِرُونَ إِنَّ هَـٰذَا لَسَـٰ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قَدَمُ، فِي كَلَامِ الْعَرَبِ، مُشْتَرَكٌ لَفْظِيٌّ يَقَعُ تَحْتَهُ مَعَانٍ، مِنْهَا أَنَّ الْقَدَمَ وَالْقُدْمَةَ: السَّابِقَةُ فِي الْأَمْرِ، فَنَقُولُ: لِفُلَانٍ قَدَمُ صِدْقٍ، وَرَجُلٌ قَدَمٌ، وَامْرَأَةٌ قَدَمٌ، وَهُمُ ذَوُو الْقَدَمِ، وَلِفُلَانٍ قَدَمٌ فِي الْإِسْلَامِ، وَلَهُ عِنْدِي قَدَمُ صِدْقٍ وَقَدَمُ سُوءٍ، وَالْحَقُّ أَنَّنِي أَرَى أَنَّهَا حَمَّالَةٌ لِثَلَاثَةِ مَعَانٍ صَرْفِيَّةٍ: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الْقَدَمُ مَصْدَرٌ بِمَعْنَى التَّقَدُّمِ.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قَدَمُ: اسْمٌ لِمَا تَقَدَّمَ وَسَلَفَ.</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هُوَ فَعَلٌ بِمَعْنَى فَاعِلٍ، وَنَظِيرُهُ: سَلَفٌ بِمَعْنَى سَالِفٍ.</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ضِيفَ الْقَدَمُ إِلَى الصِّدْقِ وَهُوَ نَعْتُهُ؛ كَقَوْلِهِمْ: مَسْجِدُ الْجَامِعِ، وَحَبُّ الْحَصِيدِ، وَكَأَنَّ الْأَصْلَ: قَدَمٌ صِدْقٌ، وَكُلُّ سَابِقٍ فِي خَيْرٍ أَوْ شَرٍّ فَهُوَ عِنْدَ الْعَرَبِ قَدَ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فُسِّرَ "قَدَمَ صِدْقٍ" فِي الشَّاهِدِ بِالنَّبِيِّ الْأَكْرَمِ صَلَّى اللهُ عَلَيْهِ وَسَلَّمَ، وَلَعَلَّ الْبَاعِثَ عَلَى عَدِّ هَذ</w:t>
      </w:r>
      <w:r w:rsidR="00D41A5F" w:rsidRPr="00F466D3">
        <w:rPr>
          <w:rFonts w:ascii="Simplified Arabic" w:hAnsi="Simplified Arabic" w:cs="Simplified Arabic"/>
          <w:sz w:val="28"/>
          <w:szCs w:val="28"/>
          <w:rtl/>
        </w:rPr>
        <w:t>ا مِنْ أَسْمَائِهِ الشَّرِيفَةِ</w:t>
      </w:r>
      <w:r w:rsidRPr="00F466D3">
        <w:rPr>
          <w:rFonts w:ascii="Simplified Arabic" w:hAnsi="Simplified Arabic" w:cs="Simplified Arabic"/>
          <w:sz w:val="28"/>
          <w:szCs w:val="28"/>
          <w:rtl/>
        </w:rPr>
        <w:t xml:space="preserve"> فِي التَّنْزِيلِ الْعَزِيزِ عِنْدَ بَعْضِ الْمُفَسِّرِينَ هُوَ انْفِتَاحُ دِلَالَةِ "قَدَم" وَعُمُومِيَّتُهَا؛ إِذْ كُلُّ سَابِقٍ مِنْ خَيْرٍ أَوْ شَرٍّ فَهُوَ عِنْدَ الْعَرَبِ </w:t>
      </w:r>
      <w:r w:rsidRPr="00F466D3">
        <w:rPr>
          <w:rFonts w:ascii="Simplified Arabic" w:hAnsi="Simplified Arabic" w:cs="Simplified Arabic"/>
          <w:sz w:val="28"/>
          <w:szCs w:val="28"/>
          <w:rtl/>
        </w:rPr>
        <w:lastRenderedPageBreak/>
        <w:t>قَدَمٌ، وَقَدْ ذَهَبَ الْحَسَنُ وَقَتَادَةُ إِلَى أَنَّ "قَدَمَ صِدْقٍ" ههُنَا هُوَ النَّبِيُّ مُحَمَّدٌ صَلَّى اللهُ عَلَيْهِ وَسَلَّمَ؛ فَإِنَّهُ شَفِيعٌ مُطَاعٌ يَتَقَدَّمُهُمْ، وَلِذلِكَ دَلِيلٌ مِنَ الْحَدِيثِ هُوَ: "أَنَا فَرَطُكُمْ عَلَى الْحَوْ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عَنِ الْحَسَنِ أَيْضًا أَنَّ قَدَمَ الصِّدْقِ ههُنَا مُصِيبَتُهُمْ فِي النَّبِيِّ صَلَّى اللهُ عَلَيْهِ وَسَلَّمَ، وَفِي "النُّكَتِ وَالْعُيُونِ" خَمْسَةُ تَأْوِيلَاتٍ، مِنْهَا أَنَّ لَهُمْ شَفِيعَ صِدْقٍ؛ يَعْنِي: مُحَمَّدًا -صَلَّى اللهُ عَلَيْهِ وَسَلَّمَ- يَشْفَعُ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دو"</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تَدِي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يَلْتَمِسُ ابْنُ فَارِسٍ فِي مَادَّةِ "قدو" مَعْنًى جَامِعًا يَدُلُّ عَلَى اقْتِبَاسٍ بِالشَّيْءِ وَاهْتِدَاءٍ، وَمُقَادَرَةٍ فِي الشَّيْءِ حَتَّى يَأْتِيَ بِهِ مُسَاوِيًا لِغَيْرِهِ، وَفُلَانٌ قُدْوَةٌ: يُقْتَدَى بِهِ، وفُلَانٌ يَقْدُو بِهِ فَرَسُهُ، إِذَا لَزِمَ س</w:t>
      </w:r>
      <w:r w:rsidR="008972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نَ السِّيرَةِ، وَقِدْوَةٌ وَقُدْوَةٌ لِمَا يُقْتُدَى بِهِ، وَالْقُدْوَةُ: مَا تَسَنَّنْتَ بِهِ وَالْأُسْوَةُ، وَالْقِدَى: جَمْعُ قِدْوَةٍ، وَلِي بِكَ قِدْوَةٌ وَقُدْوَةٌ وَقِدَةٌ، وَفُلَانٌ قُدْوَةٌ يُقْتَدَى بِهِ، وَتَقَدَّتْ بِهِ دَابَّتُهُ: لَزِمَتْ سَنَنَ الطَّ</w:t>
      </w:r>
      <w:r w:rsidR="00897290" w:rsidRPr="00F466D3">
        <w:rPr>
          <w:rFonts w:ascii="Simplified Arabic" w:hAnsi="Simplified Arabic" w:cs="Simplified Arabic"/>
          <w:sz w:val="28"/>
          <w:szCs w:val="28"/>
          <w:rtl/>
        </w:rPr>
        <w:t>رِي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شَّرِيفُ فَقَدْ تَجَلَّى فِي صِيغَةٍ فِعْلِيَّةٍ فِي خِطَابٍ يَتَوَجَّهُ إِلَى النَّبِيِّ الْأَكْرَمِ صَلَّى اللهُ عَلَيْهِ وَسَلَّمَ، وَقَدْ كَانَ فِي شَاهِدٍ فَرْدٍ، وَهُوَ: </w:t>
      </w:r>
      <w:r w:rsidR="00897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ـٰۤىِٕكَ ٱلَّذِینَ هَدَى ٱللَّهُۖ فَبِهُدَىٰهُمُ ٱقۡتَدِهۡ</w:t>
      </w:r>
      <w:r w:rsidR="00897290"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اسْمُ فَاعِلٍ مِمَّا هُوَ فَوْقَ ثُلَاثِيٍّ، وَهُوَ "اقْتَدَى –اقْتَدِ"، وَلَا رَيْبَ </w:t>
      </w:r>
      <w:r w:rsidR="00897290"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 xml:space="preserve">أَنَّهُ مُودَعٌ فِي بِنْيَةٍ صَرْفِيَّةٍ عَلَى مِثَالِ "افْتَعَلَ"، وَمِنْ مَعَانِيهَا </w:t>
      </w:r>
      <w:r w:rsidRPr="00F466D3">
        <w:rPr>
          <w:rFonts w:ascii="Simplified Arabic" w:hAnsi="Simplified Arabic" w:cs="Simplified Arabic"/>
          <w:sz w:val="28"/>
          <w:szCs w:val="28"/>
          <w:rtl/>
        </w:rPr>
        <w:lastRenderedPageBreak/>
        <w:t>الصَّرْفِيَّةِ الِاتِّخَاذُ، وَهُوَ أَنْ يَتَّخِذَ الْفَاعِلُ صِفَةً مِنْ لَفْظِ الْفِعْلِ نَفْسِهِ، وَنَظِيرُهُ: الْتَحَى: اتَّخَذَ لِحْيَةً، وَاتَّعَظَ: اتَّخَذَ عِظَةً، وَامْتَطَى؛ وَافْتَرَشَ، كُلُّ ذَلِكَ اتِّخَاذُ مَط</w:t>
      </w:r>
      <w:r w:rsidR="008972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ةٍ، وَفَرْشٍ، وَقُدْوَةٍ، وَأَمَّا الدِّلَالَةُ الْمُعْجَمِيَّةُ السِّيَاقِيَّةُ فَالِاقْتِدَاءُ ههُنَا لَا يَخْرُجُ عَنْ تِلْكُمُ الْمَعَانِي الْمُعْجَمِيَّةِ، وَهُوَ فِي كَلَامِ الْعَرَبِ، اتِّبَاعُ أَثَرِهِ، وَالْأَخْذُ بِهَدْيِهِ، فَفُلَانٌ يَقْدُو فُلَانًا إِذَا نَحَا نَحْوَهُ، وَاتَّبَعَ أَثَرَهُ، وَهُوَ مُؤْتَلِفٌ مِنْ قُطْبَيْنِ: مُقْتَدٍ، وَمُقْتَدًى بِهِ، وَأَمَّا الْمُقْتَدِي فَبَيِّنٌ، وَأَمَّا الْمُقْتَدَى بِهِمْ فَهُمْ أُولِئَكَ الَّذِي هَدَى اللهُ، وَهُمْ، عَلَى وَجْهٍ مِنَ التَّعْيينِ، الَّذِينَ ذُكِرُوا فِي الْآيَاتِ السَّابِقَةِ لِآيَةِ الشَّاهِدِ مِنَ الْأَنْبِيَاءِ الْكِرَامِ، وَعِدَّتُهُمْ ثَمَانِيَةَ عَشَرَ نَبِيًّا أَتَى اللهُ عَلَى ذِكْرِهِمْ قَبْلَ هَذِهِ الْآيَةِ، وَأَمَّا مَا يُقْتَدَى بِهِ فَهُوَ هُدَاهُمْ، وَالنُّكْتَةُ الْلَطِيفَةُ ههُنَا أَنَّ الْحَقَّ –تَعَال</w:t>
      </w:r>
      <w:r w:rsidR="008972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دَّمَ الْمَفْعُولَ تَأْكِيدًا وَعِنَايَةً وَإِمْعَانًا فِيمَا وَجَبَ أَنْ يُقْتَدَى بِهِ مِنْهُمْ؛ ذَلِكَ أَنَّ الْهُدَى هُوَ هُدَى اللهِ، فَبِمِنْهَاجِهِمْ وَعَمَلِهِمْ وَسِيرَتِهِمْ اقْتَدِ. </w:t>
      </w:r>
    </w:p>
    <w:p w:rsidR="00C85F3C" w:rsidRPr="00F466D3" w:rsidRDefault="00C85F3C"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رأ"</w:t>
      </w:r>
    </w:p>
    <w:p w:rsidR="00C85F3C" w:rsidRPr="00F466D3" w:rsidRDefault="00C85F3C" w:rsidP="00B044B8">
      <w:pPr>
        <w:pStyle w:val="ListParagraph"/>
        <w:numPr>
          <w:ilvl w:val="0"/>
          <w:numId w:val="426"/>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رِئُ</w:t>
      </w:r>
    </w:p>
    <w:p w:rsidR="00C85F3C" w:rsidRPr="00F466D3" w:rsidRDefault="00C85F3C" w:rsidP="00B044B8">
      <w:pPr>
        <w:pStyle w:val="ListParagraph"/>
        <w:numPr>
          <w:ilvl w:val="0"/>
          <w:numId w:val="422"/>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قَارِئُ مُسْتَعِيذًا</w:t>
      </w:r>
    </w:p>
    <w:p w:rsidR="00C85F3C" w:rsidRPr="00F466D3" w:rsidRDefault="00C85F3C" w:rsidP="00B044B8">
      <w:pPr>
        <w:pStyle w:val="ListParagraph"/>
        <w:numPr>
          <w:ilvl w:val="0"/>
          <w:numId w:val="422"/>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قَارِئُ عَلَى الْمُشْرِكِينَ</w:t>
      </w:r>
    </w:p>
    <w:p w:rsidR="00C85F3C" w:rsidRPr="00F466D3" w:rsidRDefault="00C85F3C" w:rsidP="00B044B8">
      <w:pPr>
        <w:pStyle w:val="ListParagraph"/>
        <w:numPr>
          <w:ilvl w:val="0"/>
          <w:numId w:val="422"/>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قَارِئُ عَلَى مُكْثٍ</w:t>
      </w:r>
    </w:p>
    <w:p w:rsidR="00C85F3C" w:rsidRPr="00F466D3" w:rsidRDefault="00C85F3C" w:rsidP="00B044B8">
      <w:pPr>
        <w:pStyle w:val="ListParagraph"/>
        <w:numPr>
          <w:ilvl w:val="0"/>
          <w:numId w:val="422"/>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قَارِئُ بِاسْمِ رَبِّهِ الْأَكْرَمِ </w:t>
      </w:r>
    </w:p>
    <w:p w:rsidR="00C85F3C" w:rsidRPr="00F466D3" w:rsidRDefault="00C85F3C" w:rsidP="00B044B8">
      <w:pPr>
        <w:pStyle w:val="ListParagraph"/>
        <w:numPr>
          <w:ilvl w:val="0"/>
          <w:numId w:val="426"/>
        </w:numPr>
        <w:tabs>
          <w:tab w:val="right" w:pos="225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قِرَاءَةِ</w:t>
      </w:r>
    </w:p>
    <w:p w:rsidR="00C85F3C" w:rsidRPr="00F466D3" w:rsidRDefault="00C85F3C" w:rsidP="00B044B8">
      <w:pPr>
        <w:pStyle w:val="ListParagraph"/>
        <w:numPr>
          <w:ilvl w:val="0"/>
          <w:numId w:val="426"/>
        </w:numPr>
        <w:tabs>
          <w:tab w:val="right" w:pos="2250"/>
        </w:tabs>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قْرَأُ</w:t>
      </w:r>
    </w:p>
    <w:p w:rsidR="00C85F3C" w:rsidRPr="00F466D3" w:rsidRDefault="00C85F3C" w:rsidP="00B044B8">
      <w:pPr>
        <w:pStyle w:val="ListParagraph"/>
        <w:numPr>
          <w:ilvl w:val="0"/>
          <w:numId w:val="426"/>
        </w:numPr>
        <w:tabs>
          <w:tab w:val="right" w:pos="2250"/>
        </w:tabs>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b/>
          <w:bCs/>
          <w:sz w:val="28"/>
          <w:szCs w:val="28"/>
          <w:rtl/>
        </w:rPr>
        <w:t xml:space="preserve">قَرْيَةُ النَّبِيِّ </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جِمَاعُ مَعْنَى مَادَّةِ "قرى" الْجَمْعُ وَالِاجْتِمَاعُ، وَمِنْ ذَلِكَ الْقَرْيَةُ؛ سُمِّيَتْ قَرْيَةً لِاجْتِمَاعِ النَّاسِ فِيهَا، وَكَذَلِكَ قَوْلُنَا: قَرَيْتُ الْمَاءَ فِي الْمِقْرَاةِ: جَمَعْتُهُ، وَإِذَا هُمِزَتِ </w:t>
      </w:r>
      <w:r w:rsidRPr="00F466D3">
        <w:rPr>
          <w:rFonts w:ascii="Simplified Arabic" w:hAnsi="Simplified Arabic" w:cs="Simplified Arabic"/>
          <w:sz w:val="28"/>
          <w:szCs w:val="28"/>
          <w:rtl/>
        </w:rPr>
        <w:lastRenderedPageBreak/>
        <w:t>المَادَّةُ "قرأ" فَإِنَّ دِلَالَتَهَا الْكُلِّيَّةَ وَمَا تَقَدَّمَ سَوَ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مِنْ ذَلِكَ: قَرَأْتُ الشَّيْءَ قُرْآنًا: جَمَعْتُهُ وَضَمَمْتُ بَعْضَهُ إِلَى بَعْضٍ، وَمَا قَر</w:t>
      </w:r>
      <w:r w:rsidR="008972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تْ هَذِهِ النَّاقَةُ جَنِينًا: لَمْ يَضُمَّ رَحِمُهَا عَلَى وَلَدٍ، وَكُلُّ شَيْءٍ جَمَعْتُهُ فَقَدْ قَرَأْتُهُ، وَإِنَّمَا سُمِّيَ الْقُرْآنُ قُرْآنًا لِأَنَّهُ جَمَعَ ال</w:t>
      </w:r>
      <w:r w:rsidR="008972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صَصَ، وَالْأَمْرَ وَالنَّهْيَ، وَالوَعْدَ وَالوَعِيدَ، وَالْآياتِ وَالسُّوَرَ، بَعْضَهَا إِلَى بَعْضٍ، أَوْ لأَنَّهُ يَجْمَعُ السُّوَرَ فَيَضُمُّهَا، أَوْ لِجَمْعِهِ ثَمَرَةَ جَمِيعِ الْعُلُ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عَلَى مَا تَقَدَّمَ بَيَانُهُ آنِفًا تَغْدُو دِلَالَةُ الْقِرَاءَةِ ضَمَّ الْحُرُوفِ وَالْكَلِمَاتِ بَعْضِهَا إِلَى بَعْضٍ فِي التَّرْتِي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رِئُ</w:t>
      </w:r>
    </w:p>
    <w:p w:rsidR="00C85F3C" w:rsidRPr="00F466D3" w:rsidRDefault="005D6063"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وَهَذَا وَصْفٌ مُشْتَقٌّ مِنْ ثُلَاثِيٍّ مَهْمُوزٍ، دَالٌّ عَلَى مَنْ قَامَ بِالْفِعْلِ، مُؤْتَلِفٌ مِنْ قُطْبَيْنِ فِي سِيَاقَاتٍ، وَمِنْ ثَلَاثَةٍ فِي سِيَاقَاتٍ أُخَرَ: قَارِئٍ، وَمَقْرُوءٍ، وَمَقْرُوءٍ عَلَيْهِ، وَالْمَقْرُوءُ هُوَ التَّنْزِيلُ الْعَزِيزُ، </w:t>
      </w:r>
      <w:r w:rsidR="00C85F3C" w:rsidRPr="00F466D3">
        <w:rPr>
          <w:rFonts w:ascii="Simplified Arabic" w:hAnsi="Simplified Arabic" w:cs="Simplified Arabic"/>
          <w:sz w:val="28"/>
          <w:szCs w:val="28"/>
          <w:rtl/>
        </w:rPr>
        <w:t xml:space="preserve">أَمَّا شَاهِدُ هَذا الْوَصْفِ فَقَدْ تَجَلَّى فِي قَوْلِهِ الْحَقِّ –جَلَّ ثَنَاؤُهُ-: </w:t>
      </w:r>
    </w:p>
    <w:p w:rsidR="00C85F3C" w:rsidRPr="00F466D3" w:rsidRDefault="00897290" w:rsidP="00B044B8">
      <w:pPr>
        <w:pStyle w:val="ListParagraph"/>
        <w:numPr>
          <w:ilvl w:val="0"/>
          <w:numId w:val="4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فَإِذَا قَرَأۡتَ ٱلۡقُرۡءَانَ فَٱسۡتَعِذۡ بِٱللَّهِ مِنَ ٱلشَّیۡطَـٰنِ ٱلرَّجِیمِ</w:t>
      </w:r>
      <w:r w:rsidR="00AF4F1C"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40"/>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897290" w:rsidP="00B044B8">
      <w:pPr>
        <w:pStyle w:val="ListParagraph"/>
        <w:numPr>
          <w:ilvl w:val="0"/>
          <w:numId w:val="4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وَ</w:t>
      </w:r>
      <w:r w:rsidR="00C85F3C" w:rsidRPr="00F466D3">
        <w:rPr>
          <w:rFonts w:ascii="Simplified Arabic" w:hAnsi="Simplified Arabic" w:cs="Simplified Arabic"/>
          <w:sz w:val="28"/>
          <w:szCs w:val="28"/>
          <w:rtl/>
        </w:rPr>
        <w:t>إِذَا قَرَأۡتَ ٱلۡقُرۡءَانَ جَعَلۡنَا بَیۡنَكَ وَبَیۡنَ ٱلَّذِینَ لَا یُؤۡمِنُونَ بِٱلۡـَٔاخِرَةِ حِجَابࣰا مَّسۡتُورࣰا</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41"/>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897290" w:rsidP="00B044B8">
      <w:pPr>
        <w:pStyle w:val="ListParagraph"/>
        <w:numPr>
          <w:ilvl w:val="0"/>
          <w:numId w:val="4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وَقُرۡءَانࣰا فَرَقۡنَـٰهُ لِتَقۡرَأَهُۥ عَلَى ٱلنَّاسِ عَلَىٰ مُكۡثࣲ وَنَزَّلۡنَـٰهُ تَنزِیلࣰا</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42"/>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897290" w:rsidP="00B044B8">
      <w:pPr>
        <w:pStyle w:val="ListParagraph"/>
        <w:numPr>
          <w:ilvl w:val="0"/>
          <w:numId w:val="4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ٱقۡرَأۡ بِٱسۡمِ رَبِّكَ ٱلَّذِی خَلَقَ</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43"/>
      </w:r>
      <w:r w:rsidR="00C85F3C"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897290" w:rsidP="00B044B8">
      <w:pPr>
        <w:pStyle w:val="ListParagraph"/>
        <w:numPr>
          <w:ilvl w:val="0"/>
          <w:numId w:val="42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C85F3C" w:rsidRPr="00F466D3">
        <w:rPr>
          <w:rFonts w:ascii="Simplified Arabic" w:hAnsi="Simplified Arabic" w:cs="Simplified Arabic"/>
          <w:sz w:val="28"/>
          <w:szCs w:val="28"/>
          <w:rtl/>
        </w:rPr>
        <w:t>ٱقۡرَأۡ وَرَبُّكَ ٱلۡأَك</w:t>
      </w:r>
      <w:r w:rsidRPr="00F466D3">
        <w:rPr>
          <w:rFonts w:ascii="Simplified Arabic" w:hAnsi="Simplified Arabic" w:cs="Simplified Arabic" w:hint="cs"/>
          <w:sz w:val="28"/>
          <w:szCs w:val="28"/>
          <w:rtl/>
        </w:rPr>
        <w:t>ْ</w:t>
      </w:r>
      <w:r w:rsidR="00C85F3C"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00C85F3C"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044"/>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قَارِئُ </w:t>
      </w:r>
      <w:r w:rsidR="00D00DAE" w:rsidRPr="00F466D3">
        <w:rPr>
          <w:rFonts w:ascii="Simplified Arabic" w:hAnsi="Simplified Arabic" w:cs="Simplified Arabic" w:hint="cs"/>
          <w:b/>
          <w:bCs/>
          <w:sz w:val="28"/>
          <w:szCs w:val="28"/>
          <w:rtl/>
        </w:rPr>
        <w:t>ا</w:t>
      </w:r>
      <w:r w:rsidRPr="00F466D3">
        <w:rPr>
          <w:rFonts w:ascii="Simplified Arabic" w:hAnsi="Simplified Arabic" w:cs="Simplified Arabic"/>
          <w:b/>
          <w:bCs/>
          <w:sz w:val="28"/>
          <w:szCs w:val="28"/>
          <w:rtl/>
        </w:rPr>
        <w:t>لْقُرْآن</w:t>
      </w:r>
      <w:r w:rsidR="00D00DAE"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مُسْتَعِيذًا </w:t>
      </w:r>
      <w:r w:rsidRPr="00F466D3">
        <w:rPr>
          <w:rFonts w:ascii="Simplified Arabic" w:hAnsi="Simplified Arabic" w:cs="Simplified Arabic"/>
          <w:b/>
          <w:bCs/>
          <w:sz w:val="28"/>
          <w:szCs w:val="28"/>
          <w:rtl/>
        </w:rPr>
        <w:tab/>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آيَةُ الْأُولَى فَيَتَجَلَّى الْوَصْفُ فِيهَا وَقَدْ تَعَلَّقَتِ الِاسْتِعَاذَةُ مِنَ الشَّيْطَانِ الرَّجِيمِ بِالْقِرَاءَةِ، وَفِي هَذا دِلَالَةٌ عَلَى أَنَّ الشَّيْطَانَ سَاعٍ فِي إِلْقَاءِ الْوَسْوَسَةِ فِي الْقَلْبِ حَتَّى فِي حَقِّ الْأَنْبِيَاءِ بِدَلِيلِ قَوْلِهِ –تَعَالَى-: </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ا مِن قَبْلِكَ مِن رَسُولٍ وَلَا نَبِىّ إِلَّا إِذَا تَمَنَّىٰ أَلْقَى ٱلشَّيْطَـٰنُ فِى أُمْنِيَّتِهِ</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اسْتِعَاذَةُ بِاللَّهِ مَانِعَةٌ لِلشَّيْطَانِ مِنْ إِلْقَاءِ الْوَسْوَسَةِ بِدَلِيلِ قَوْلِهِ –تَعَالى-: </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ذِينَ ٱتَّقَوْا إِذَا مَسَّهُمْ طَـٰئِفٌ مّنَ ٱلشَّيْطَـٰنِ تَذَكَّرُواْ فَإِذَا هُمُ مُّبْصِرُونَ</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لِهذَا السَّبَبِ أَمَرَ اللهُ –تَعَال</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نَّبِيَّ الْقَارِئَ –صَلَّى اللهُ عَلَيْهِ وَسَلَّمَ- بِالِاسْتِعَاذَةِ عِنْدَ الْقِرَاءَةِ حَتَّى تَبْقَى تِلْكَ الْقِرَاءَةُ مَصُونًا عَنِ الْوَسْوَسَةِ، وَمِمَّا يُسْتَفَادُ مِنْ هَذا الْخِطَابِ لِلنَّبِيِّ الْقَارِئِ أَنَّ الْمُرَادَ بِهِ الْكُلُّ؛ ذَلِكَ أَنَّ الرَّسُولَ لَمَّا كَانَ مُحْتَاجًا إِلَى الِاسْتِعَاذَةِ عِنْدَ الْقِرَاءَةِ، فَغَيْرُهُ بِهَا أَوْلَ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قَارِئُ </w:t>
      </w:r>
      <w:r w:rsidR="00D00DAE" w:rsidRPr="00F466D3">
        <w:rPr>
          <w:rFonts w:ascii="Simplified Arabic" w:hAnsi="Simplified Arabic" w:cs="Simplified Arabic" w:hint="cs"/>
          <w:b/>
          <w:bCs/>
          <w:sz w:val="28"/>
          <w:szCs w:val="28"/>
          <w:rtl/>
        </w:rPr>
        <w:t>ا</w:t>
      </w:r>
      <w:r w:rsidRPr="00F466D3">
        <w:rPr>
          <w:rFonts w:ascii="Simplified Arabic" w:hAnsi="Simplified Arabic" w:cs="Simplified Arabic"/>
          <w:b/>
          <w:bCs/>
          <w:sz w:val="28"/>
          <w:szCs w:val="28"/>
          <w:rtl/>
        </w:rPr>
        <w:t>لْقُرْآن</w:t>
      </w:r>
      <w:r w:rsidR="00D00DAE"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عَلَى الْمُشْرِكِينَ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وَصْفُ الْفَرْعِيُّ الْآخِرُ فَهُوَ شَرْطٌ كَسَابِقِهِ، فَإِذَا كُنْتَ فِي هَذِهِ الْحَالِ قَارِئًا لِلْقُرْآنِ عَلَى هَؤُلاءِ الْمُشْرِكِينَ الَّذِينَ لَا يُصَدِّقُونَ بِـالْبَعْثِ، وَلَا يُقِرُّونَ بِـالثَّوَابِ وَالْعِقَابِ، جَعَلْنَا بَـْينَكَ وَبَـْينَهُمْ حِجَابًـا سَاتِرًا يَحْجُبُ قُلُوبَهُمْ عَنْ أَنْ يَفْهَمُوا مَا تَقْرَؤُهُ عَلَيْهِمْ، عُقُوبَةً مِنَّا لَهُمْ عَلَى كُفْرِهِمْ، فَهُمْ لَا يَخْـلُصُ ذَلِكَ إِلَيْ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قَارِئُ </w:t>
      </w:r>
      <w:r w:rsidR="00D00DAE" w:rsidRPr="00F466D3">
        <w:rPr>
          <w:rFonts w:ascii="Simplified Arabic" w:hAnsi="Simplified Arabic" w:cs="Simplified Arabic" w:hint="cs"/>
          <w:b/>
          <w:bCs/>
          <w:sz w:val="28"/>
          <w:szCs w:val="28"/>
          <w:rtl/>
        </w:rPr>
        <w:t>ا</w:t>
      </w:r>
      <w:r w:rsidRPr="00F466D3">
        <w:rPr>
          <w:rFonts w:ascii="Simplified Arabic" w:hAnsi="Simplified Arabic" w:cs="Simplified Arabic"/>
          <w:b/>
          <w:bCs/>
          <w:sz w:val="28"/>
          <w:szCs w:val="28"/>
          <w:rtl/>
        </w:rPr>
        <w:t xml:space="preserve">لْقُرْآنِ عَلَى النَّاسِ عَلَى مُكْثٍ </w:t>
      </w:r>
    </w:p>
    <w:p w:rsidR="00D00DAE"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فِي الْآيَةِ الثَّالِثَةِ تَتَجَلَّى صُورَةٌ أُخْرَى لِهَذا الْوَصْفِ فِي الْجَنَابِ الشَّرِيفِ، وَهُوَ: </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رْآنًا فَرَقْنَاهُ لِتَقْرَأَهُ عَلَى ٱلنَّاسِ عَلَىٰ مُكْثٍ</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الْقَارِئُ لِلْقُرْآنِ عَلَى النَّاسِ عَلَى مَهَلٍ وَتُؤْدَةٍ، أَوْ فَرَّقَهُ اللهُ عَلَى مَهَلٍ وَتُؤْدَةٍ لَا فَوْرَةٍ، وَلَعَلَّ الْمَعْنَى السِّيَاقِيَّ الْمُتَعَيِّنَ مِنْ قَوْلِ الْحَقِّ: "لِتَقْرَأَهُ عَلَى ٱلنَّاسِ" هُوَ: لِتُبَلِّغَهُ النَّاسَ، وَتَتَلُوَهُ عَلَيْ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مَّا وَرَدَ الْمَاوَرْدِيُّ عَلَى هَذِهِ الْآيَةِ الشَّرِيفَةِ اسْتَشْرَفَ فِي دِلَالَةِ الْقِرَاءَةِ "عَلَى مُكْثٍ" ثَلَاثَةَ تَأْوِيلَاتٍ</w:t>
      </w:r>
      <w:r w:rsidR="00D00DAE" w:rsidRPr="00F466D3">
        <w:rPr>
          <w:rFonts w:ascii="Simplified Arabic" w:hAnsi="Simplified Arabic" w:cs="Simplified Arabic" w:hint="cs"/>
          <w:sz w:val="28"/>
          <w:szCs w:val="28"/>
          <w:rtl/>
        </w:rPr>
        <w:t>:</w:t>
      </w:r>
    </w:p>
    <w:p w:rsidR="00D00DAE" w:rsidRPr="00F466D3" w:rsidRDefault="00C85F3C"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عَلَى تَثَبُّتٍ وَتَرَسُّلٍ</w:t>
      </w:r>
      <w:r w:rsidR="00D00DAE" w:rsidRPr="00F466D3">
        <w:rPr>
          <w:rFonts w:ascii="Simplified Arabic" w:hAnsi="Simplified Arabic" w:cs="Simplified Arabic" w:hint="cs"/>
          <w:sz w:val="28"/>
          <w:szCs w:val="28"/>
          <w:rtl/>
        </w:rPr>
        <w:t>.</w:t>
      </w:r>
    </w:p>
    <w:p w:rsidR="00D00DAE" w:rsidRPr="00F466D3" w:rsidRDefault="00C85F3C"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هُ كَانَ يَنْزِلُ مِنْهُ شَيْءٌ، ثُمَّ يَمْكُثُونَ بَعْد</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شَاءَ اللهُ، ثُمَّ يَنْزِلُ شَيْءٌ آخَرُ</w:t>
      </w:r>
      <w:r w:rsidR="00D00DAE" w:rsidRPr="00F466D3">
        <w:rPr>
          <w:rFonts w:ascii="Simplified Arabic" w:hAnsi="Simplified Arabic" w:cs="Simplified Arabic" w:hint="cs"/>
          <w:sz w:val="28"/>
          <w:szCs w:val="28"/>
          <w:rtl/>
        </w:rPr>
        <w:t>.</w:t>
      </w:r>
    </w:p>
    <w:p w:rsidR="00C85F3C" w:rsidRPr="00F466D3" w:rsidRDefault="00C85F3C"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 يَمْكُثَ فِي قِرَاءَتِهِ عَلَيْهِم مُفَرَّقًا شَيْئًا بَعْدَ شَيْءٍ</w:t>
      </w:r>
      <w:r w:rsidRPr="00F466D3">
        <w:rPr>
          <w:rFonts w:ascii="Simplified Arabic" w:hAnsi="Simplified Arabic" w:cs="Simplified Arabic"/>
          <w:sz w:val="28"/>
          <w:szCs w:val="28"/>
          <w:vertAlign w:val="superscript"/>
        </w:rPr>
        <w:t>(</w:t>
      </w:r>
      <w:r w:rsidRPr="00F466D3">
        <w:rPr>
          <w:vertAlign w:val="superscript"/>
        </w:rPr>
        <w:footnoteReference w:id="30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قَارِئُ بِاسْمِ رَبِّهِ الْأَكْرَمِ </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هُوَ مُسْتَقًى مِنْ قَوْلِ الْحَقِّ -تَبَارَكَتْ أَسْمَاؤُهُ الْحِسَانُ- لِلنَّبِيِّ الْأَكْرَمِ -صَلَّى اللهُ عَلَيْهِ وَسَلَّمَ-: </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رَأْ بِاسْمِ رَبِّكَ الَّذِي خَلَقَ</w:t>
      </w:r>
      <w:r w:rsidR="00D00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أَشْيَعُ أَنَّ هَذِهِ السُّورَةَ، بَلِ الْآيَةَ، هِيَ أَوَّلُ مَا نَزَلَ عَلَى قَلْبِهِ الشَّرِيفِ وَهُوَ قَائِمٌ فِي حِرَ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فَجِئَهُ الْحَقُّ، فَجَاءَهُ الْمَلَكُ، فَقَالَ: "اقْرَأْ"، وَالدِّلَالَةُ الْكُلِّيَّةُ الْمُتَعَيِّنَةُ مِنْ هَذا الْخِطَابِ الشَّرِيفِ قَائِمَةٌ عَلَى تَعْيِينِ مَعْنَى الْبَاءِ؛ ذَلِكَ أَنَّ لَهَا ثَلَاثَةَ مَعَانٍ نَحْوِيَّة</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قَدْ تَكُونُ بَاءَ الْحَالِ، وَبِمَعْنَى "عَلَى"، وَزَائِدَةً، وَبِاخْتِلَاف</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هِ الْمَعَانِي النَّحْوِيَّةِ يَخْتَلِفُ الْقُطْبُ </w:t>
      </w:r>
      <w:r w:rsidRPr="00F466D3">
        <w:rPr>
          <w:rFonts w:ascii="Simplified Arabic" w:hAnsi="Simplified Arabic" w:cs="Simplified Arabic"/>
          <w:sz w:val="28"/>
          <w:szCs w:val="28"/>
          <w:rtl/>
        </w:rPr>
        <w:lastRenderedPageBreak/>
        <w:t>الثَّانِي مِنْ هذَا الْوَصْفِ، وَهُوَ الْمَقْرُوءُ، وَفِيمَا يَأْتِي بَيَانٌ لِلْمَقْرُوءِ وَدِلَالَةِ الْبَاءِ النَّحْوِيَّةِ:</w:t>
      </w:r>
    </w:p>
    <w:p w:rsidR="00C85F3C" w:rsidRPr="00F466D3" w:rsidRDefault="00C85F3C" w:rsidP="00B044B8">
      <w:pPr>
        <w:pStyle w:val="ListParagraph"/>
        <w:numPr>
          <w:ilvl w:val="0"/>
          <w:numId w:val="42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عَلَى الْأَوَّلِ فَالتَّقْدِيرُ: اقْرَأْ مَا أُنْزِلَ إِلَيْكَ مِنَ الْقُرْآنِ مُفْتَتِحًا بِاسْمِ رَبِّكَ، وَهُوَ أَنْ تَذْكُرَ التَّسْمِيَةَ فِي ابْتِدَاءِ كُلِّ سُورَةٍ، فَمَحَلُّ الْبَاءِ مِنْ "بِاسْمِ رَبِّكَ" النَّصْبُ عَلَى الْحَالِ.</w:t>
      </w:r>
    </w:p>
    <w:p w:rsidR="00C85F3C" w:rsidRPr="00F466D3" w:rsidRDefault="00C85F3C" w:rsidP="00B044B8">
      <w:pPr>
        <w:pStyle w:val="ListParagraph"/>
        <w:numPr>
          <w:ilvl w:val="0"/>
          <w:numId w:val="42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عَلَى الثَّانِي؛ أَعْنِي أَنَّ الْبَاءَ بِمَعْنَى "عَلَى"؛ فَالتَّقْدِيرُ: اقْرَأْ عَلَى اسْمِ رَبِّكَ، يُقَالُ: فَعَلَ كَذا بِاسْمِ اللهِ، وَعَلَى اسْمِ اللهِ، وَعَلَى هَذا فَالْمَقْرُوءُ مَحْذُوفٌ، أَيْ: اقْرَأِ الْقُرْآنَ، وَافْتَتِحْهُ بِاسْمِ اللهِ. </w:t>
      </w:r>
    </w:p>
    <w:p w:rsidR="00C85F3C" w:rsidRPr="00F466D3" w:rsidRDefault="00C85F3C" w:rsidP="00B044B8">
      <w:pPr>
        <w:pStyle w:val="ListParagraph"/>
        <w:numPr>
          <w:ilvl w:val="0"/>
          <w:numId w:val="422"/>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الثَّالِثِ، وَهُوَ الزِّيَادَةُ، فَالتَّقْدِيرُ: اقْرَأِ ٱسْمَ رَبِّكَ؛ وَمَا يَعْضُدُ هذا؛ أَعْنِي ز</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دَةَ الْبَاءِ</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وْلُهُ –تَعَال</w:t>
      </w:r>
      <w:r w:rsidR="00D00D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نبُتُ بِٱلدُّهْنِ</w:t>
      </w:r>
      <w:r w:rsidR="00AF4F1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0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أْمُورُ بِالْقِرَاءَةِ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شَاهِدَاهَا تَقَدَّمَا فِي بَابِ الْقَوْلِ عَلَى "الْقَارِئِ بِاسْمِ رَبِّهِ</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لْأَجْتَزِئْ بِمَا قَدَّمْتُ آنِفًا.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رَأُ </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هُوَ قَوْلُهُ-تَعَال</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نُقۡرِئُكَ فَلَا تَنسَىٰۤ</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ذِي يَظْهَرُ مِنْ هَذا النَّظْمِ الشَّرِيفِ أَنَّ الْحَقَّ –عَمَّ نَوَالُهُ- قَدْ وَعَدَهُ أَنْ يُقْرِئَهُ أَوَّلًا، </w:t>
      </w:r>
      <w:r w:rsidRPr="00F466D3">
        <w:rPr>
          <w:rFonts w:ascii="Simplified Arabic" w:hAnsi="Simplified Arabic" w:cs="Simplified Arabic"/>
          <w:sz w:val="28"/>
          <w:szCs w:val="28"/>
          <w:rtl/>
        </w:rPr>
        <w:lastRenderedPageBreak/>
        <w:t>وَعَقَّبَ عَلَى ذَلِكَ بِأَنَّهُ لَا يَنْسَى نِسْيَانًا لَا يَكُونُ بَعْدَهُ ذِكْرٌ، وَلَا تَذْهَبُ الْآيَةُ؛ وَذلِكَ أَنَّ النَّبِيَّ -صَلَّى اللهُ عَلَيْهِ وَسَلَّمَ- كَانَ يُحَرِّكُ شَفَتَيْهِ مُبَادَرَةً خَوْفًا مِنْهُ أَنْ يَنْسَى، وَفِي هَذا التَّأْوِيلِ آيَةُ النَّبِيِّ -صَلَّى اللهُ عَلَيْهِ وَسَلَّمَ- فِي أَنَّهُ أُمِّيٌّ، وَحَفِظَ اللهُ –تَعَال</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يْهِ الْوَحْيَ، وَأَمَّنَهُ مِنْ نِسْيَانِهِ، وَسَيَرِدُ حَدِيثٌ عَنِ النِّسْيَانِ تَحْتَ مَادَّةِ "نس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قَرْيَةُ النَّبِيِّ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تَقَدَّمَ فِي الْمِهَادِ الْمُعْجَمِيَّ أَنَّ الْقَرْيَةَ إِنَّمَا سُمِّيَتْ قَرْيَةً لِاجْتِمَاعِ النَّاسِ فِيهَا، وَذَلِكَ نَحْوُ: قَرَيْتُ الْمَاءَ فِي الْمِقْرَاةِ: جَمَعْتُهُ، وَالْمِقْرَاةُ: الْجَفْنَةُ؛ سُمِّيَتْ لِاجْتِمَاعِ الضَّي</w:t>
      </w:r>
      <w:r w:rsidR="005D6063" w:rsidRPr="00F466D3">
        <w:rPr>
          <w:rFonts w:ascii="Simplified Arabic" w:hAnsi="Simplified Arabic" w:cs="Simplified Arabic"/>
          <w:sz w:val="28"/>
          <w:szCs w:val="28"/>
          <w:rtl/>
        </w:rPr>
        <w:t>ْفِ عَلَيْهَا، أَوْ لِمَا جُمِع</w:t>
      </w:r>
      <w:r w:rsidR="005D606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يهَا مِنْ طَعَامٍ، فَالْقَرْيَةُ وَالْقِرْيَةُ: الْمِصْرُ الْجَامِعُ، وَقِيلَ: اسْمٌ لِلْمَوْضِعِ الَّذِي يَجْتَمِعُ فِيهِ النَّاسُ، وَلِلنَّاسِ جَمِيعًا، وَيُسْتَعْمَلُ فِي كُلِّ وَاحِدٍ مِنْهُمَا، وَمِنْ ذَلِكَ قَوْلُهُ –تَعَال</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ئَلِ الْقَرْيَةَ</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قْدِيرُ: أَهْلَ الْقَرْيَةِ، وَقَدْ تَكُونُ الْقَرْيَةُ ههُنَا الْقَوْمَ أَنْفُسَهُمْ، وَقَدْ تَكُونُ الْقَرْيَةُ اسْمًا لِلْمَدِينَةِ، كَمَا فِي قَوْلِهِ –تَعَالى-: </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أَيِّنْ مِنْ قَرْيَةٍ هِيَ أَشَدُّ قُوَّةً مِنْ قَرْيَتِكَ</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 الْقُرَى: مَكَّ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تَّعْبِيرُ فَقَدْ وَرَدَ مُقْتَرِنًا بِالنَّبِيِّ الْأَكْرَمِ -صَلَّى اللهُ عَلَيْهِ وَسَلَّمَ- فِي قَوْلِهِ الْحَقِّ -تَعَال</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w:t>
      </w:r>
    </w:p>
    <w:p w:rsidR="00C85F3C" w:rsidRPr="00F466D3" w:rsidRDefault="00C85F3C" w:rsidP="00B044B8">
      <w:pPr>
        <w:pStyle w:val="ListParagraph"/>
        <w:numPr>
          <w:ilvl w:val="0"/>
          <w:numId w:val="42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أَیِّن مِّن قَرۡیَةٍ هِیَ أَشَدُّ قُوَّةࣰ مِّن قَرۡیَتِكَ ٱلَّتِیۤ أَخۡرَجَتۡكَ أَهۡلَكۡنَـٰهُمۡ فَلَا نَاصِرَ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6"/>
      </w:r>
      <w:r w:rsidRPr="00F466D3">
        <w:rPr>
          <w:rFonts w:ascii="Simplified Arabic" w:hAnsi="Simplified Arabic" w:cs="Simplified Arabic"/>
          <w:sz w:val="28"/>
          <w:szCs w:val="28"/>
          <w:vertAlign w:val="superscript"/>
        </w:rPr>
        <w:t>)</w:t>
      </w:r>
      <w:r w:rsidR="005D6063" w:rsidRPr="00F466D3">
        <w:rPr>
          <w:rFonts w:ascii="Simplified Arabic" w:hAnsi="Simplified Arabic" w:cs="Simplified Arabic" w:hint="cs"/>
          <w:sz w:val="28"/>
          <w:szCs w:val="28"/>
          <w:rtl/>
        </w:rPr>
        <w:t>.</w:t>
      </w:r>
    </w:p>
    <w:p w:rsidR="00C85F3C" w:rsidRPr="00F466D3" w:rsidRDefault="00C85F3C" w:rsidP="00B044B8">
      <w:pPr>
        <w:pStyle w:val="ListParagraph"/>
        <w:numPr>
          <w:ilvl w:val="0"/>
          <w:numId w:val="42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هَـٰذَا كِتَـٰبٌ أَنزَلۡنَـٰهُ مُبَارَكࣱ مُّصَدِّقُ ٱلَّذِی بَیۡنَ یَدَیۡهِ وَلِتُنذِرَ أُمَّ ٱلۡقُرَىٰ وَمَنۡ حَوۡ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7"/>
      </w:r>
      <w:r w:rsidRPr="00F466D3">
        <w:rPr>
          <w:rFonts w:ascii="Simplified Arabic" w:hAnsi="Simplified Arabic" w:cs="Simplified Arabic"/>
          <w:sz w:val="28"/>
          <w:szCs w:val="28"/>
          <w:vertAlign w:val="superscript"/>
        </w:rPr>
        <w:t>)</w:t>
      </w:r>
      <w:r w:rsidR="005D6063" w:rsidRPr="00F466D3">
        <w:rPr>
          <w:rFonts w:ascii="Simplified Arabic" w:hAnsi="Simplified Arabic" w:cs="Simplified Arabic" w:hint="cs"/>
          <w:sz w:val="28"/>
          <w:szCs w:val="28"/>
          <w:rtl/>
        </w:rPr>
        <w:t>.</w:t>
      </w:r>
    </w:p>
    <w:p w:rsidR="00C85F3C" w:rsidRPr="00F466D3" w:rsidRDefault="00C85F3C" w:rsidP="00B044B8">
      <w:pPr>
        <w:pStyle w:val="ListParagraph"/>
        <w:numPr>
          <w:ilvl w:val="0"/>
          <w:numId w:val="42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أَوۡحَیۡنَاۤ إِلَیۡكَ قُرۡءَانًا عَرَبِيًا لِّتُنذِرَ أُمَّ ٱلۡقُرَىٰ وَمَنۡ حَوۡلَهَا وَتُنذِرَ یَوۡمَ ٱلۡجَمۡ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8"/>
      </w:r>
      <w:r w:rsidRPr="00F466D3">
        <w:rPr>
          <w:rFonts w:ascii="Simplified Arabic" w:hAnsi="Simplified Arabic" w:cs="Simplified Arabic"/>
          <w:sz w:val="28"/>
          <w:szCs w:val="28"/>
          <w:vertAlign w:val="superscript"/>
        </w:rPr>
        <w:t>)</w:t>
      </w:r>
      <w:r w:rsidR="005D6063" w:rsidRPr="00F466D3">
        <w:rPr>
          <w:rFonts w:ascii="Simplified Arabic" w:hAnsi="Simplified Arabic" w:cs="Simplified Arabic" w:hint="cs"/>
          <w:sz w:val="28"/>
          <w:szCs w:val="28"/>
          <w:rtl/>
        </w:rPr>
        <w:t>.</w:t>
      </w:r>
    </w:p>
    <w:p w:rsidR="00C85F3C" w:rsidRPr="00F466D3" w:rsidRDefault="00C85F3C" w:rsidP="00B044B8">
      <w:pPr>
        <w:pStyle w:val="ListParagraph"/>
        <w:numPr>
          <w:ilvl w:val="0"/>
          <w:numId w:val="42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كَانَ رَبُّكَ مُهۡلِكَ ٱلۡقُرَىٰ حَتَّىٰ یَبۡعَثَ فِیۤ أُمِّهَا رَسُولا یَتۡلُوا۟ عَلَیۡهِمۡ ءَایَـٰتِ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59"/>
      </w:r>
      <w:r w:rsidRPr="00F466D3">
        <w:rPr>
          <w:rFonts w:ascii="Simplified Arabic" w:hAnsi="Simplified Arabic" w:cs="Simplified Arabic"/>
          <w:sz w:val="28"/>
          <w:szCs w:val="28"/>
          <w:vertAlign w:val="superscript"/>
        </w:rPr>
        <w:t>)</w:t>
      </w:r>
      <w:r w:rsidR="005D6063" w:rsidRPr="00F466D3">
        <w:rPr>
          <w:rFonts w:ascii="Simplified Arabic" w:hAnsi="Simplified Arabic" w:cs="Simplified Arabic" w:hint="cs"/>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قَرْيَتُهُ فَهِيَ مَكَّةُ بِلَا خِلَافٍ، وَفِي الْمَأْثُورِ مِنَ الْحَدِيثِ أَنَّهَا أَحَبُّ أَرْضِ اللهِ إِلَيْهِ، فَقَدْ وَرَدَ أَنَّه</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لَمَّا خَرَجَ مِنْ مَكَّةَ مُهَاجِرًا الْتَفَتَ إِلَيْهَا، فَقَالَ: </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تِ أَحَبُّ بِلَادِ اللَّهِ إِلَى اللَّهِ، وَأَنْتِ أَحَبُّ بِلَادِ اللَّهِ إِلَيَّ، فَلَوْ أَنَّ الْمُشْرِكِينَ لَمْ يُخْرِجُونِي لَمْ أَخْرُجْ مِنْكِ، فَأَعْتَى الْأَعْدَاءِ مَنْ ع</w:t>
      </w:r>
      <w:r w:rsidR="008D0A13" w:rsidRPr="00F466D3">
        <w:rPr>
          <w:rFonts w:ascii="Simplified Arabic" w:hAnsi="Simplified Arabic" w:cs="Simplified Arabic"/>
          <w:sz w:val="28"/>
          <w:szCs w:val="28"/>
          <w:rtl/>
        </w:rPr>
        <w:t>َتَا عَلَى اللَّهِ فِي حَرَمِهِ</w:t>
      </w:r>
      <w:r w:rsidR="008D0A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أَنْزَلَ اللَّهُ -تَبَارَكَ وَتَعَال</w:t>
      </w:r>
      <w:r w:rsidR="005D606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شَّاهِدَ الْأَوَّلَ: </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أَيِّنْ مِنْ قَرْيَةٍ هِيَ أَشَدُّ قُوَّةً مِنْ قَرْيَتِكَ الّتِي أَخْرَجَتْكَ</w:t>
      </w:r>
      <w:r w:rsidR="005D606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أُسْبِغَ عَلَيْهَا اسْمٌ آخَرُ، وَهِيَ "أُمُّ الْقُرَى"، وَهِيَ كَذَلِكَ فِي الشَّاهِدَيْنِ: الثَّانِي وَالثَّالِثِ، وَثَمَّ اتِّفَاقٌ فِي هذِهِ الْآيَةِ وَافْتِرَاقٌ، أَمَّا الِاتِّفَاقُ فَعَلَى أَنَّ ههُنَا مَحْذُوفًا تَقْدِيرُهُ: "وَلِتُنْذِرَ أَهْلَ أُمِّ الْقُرَى"، وَاتِّفَاقٌ آخَرُ عَلَى أَنَّ أُمَّ الْقُرَى هِيَ مَكَّةُ، وَأَمَّا الِافْتِرَاقُ فَفِي السَّبَبِ الَّذِي لِأَجْلِهِ سُمِّيَتْ مَكَّةُ بِ</w:t>
      </w:r>
      <w:r w:rsidR="008D0A13" w:rsidRPr="00F466D3">
        <w:rPr>
          <w:rFonts w:ascii="Simplified Arabic" w:hAnsi="Simplified Arabic" w:cs="Simplified Arabic" w:hint="cs"/>
          <w:sz w:val="28"/>
          <w:szCs w:val="28"/>
          <w:rtl/>
        </w:rPr>
        <w:t xml:space="preserve">أُمِّ الْقُرَى، </w:t>
      </w:r>
      <w:r w:rsidRPr="00F466D3">
        <w:rPr>
          <w:rFonts w:ascii="Simplified Arabic" w:hAnsi="Simplified Arabic" w:cs="Simplified Arabic"/>
          <w:sz w:val="28"/>
          <w:szCs w:val="28"/>
          <w:rtl/>
        </w:rPr>
        <w:t>وَالْبَحَثَةُ عَلَى بِضْعَةِ أَقْوَالٍ:</w:t>
      </w:r>
    </w:p>
    <w:p w:rsidR="00C85F3C" w:rsidRPr="00F466D3" w:rsidRDefault="00C85F3C" w:rsidP="00B044B8">
      <w:pPr>
        <w:pStyle w:val="ListParagraph"/>
        <w:numPr>
          <w:ilvl w:val="0"/>
          <w:numId w:val="429"/>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لِأَنَّهَا قِبْلَةُ أَهْلِ الْإِسْلَامِ، وَلِأَنَّهَا قِبْلَةُ أَهْلِ الْقُرَى كُلِّهَا وَمَحَجُّهُمْ، صَارَتْ هِيَ كَالْأَصْلِ، وَسَائِرُ الْبِلَادِ وَالْقُرَى تَابِعَةً لَهَا؛ إِذْ يُوَلُّونَ وُجُوهَهُمْ شَطْرَ الْمَسْجِدِ الْحَرَامِ فِيهَا.</w:t>
      </w:r>
    </w:p>
    <w:p w:rsidR="00C85F3C" w:rsidRPr="00F466D3" w:rsidRDefault="00C85F3C" w:rsidP="00B044B8">
      <w:pPr>
        <w:pStyle w:val="ListParagraph"/>
        <w:numPr>
          <w:ilvl w:val="0"/>
          <w:numId w:val="429"/>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نِيهَا لِأَنَّ الْكَعْبَةَ أَو</w:t>
      </w:r>
      <w:r w:rsidR="008D0A13" w:rsidRPr="00F466D3">
        <w:rPr>
          <w:rFonts w:ascii="Simplified Arabic" w:hAnsi="Simplified Arabic" w:cs="Simplified Arabic"/>
          <w:sz w:val="28"/>
          <w:szCs w:val="28"/>
          <w:rtl/>
        </w:rPr>
        <w:t xml:space="preserve">َّلُ بَيْتٍ وُضِعَ لِلنَّاسِ، </w:t>
      </w:r>
      <w:r w:rsidR="008D0A13"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مَكَانُ أَوَّلِ بَيْتٍ وُضِعَ لِلنَّاسِ، فَصَارَتْ أُمَّ الْقُرَى.  </w:t>
      </w:r>
    </w:p>
    <w:p w:rsidR="00C85F3C" w:rsidRPr="00F466D3" w:rsidRDefault="00C85F3C" w:rsidP="00B044B8">
      <w:pPr>
        <w:pStyle w:val="ListParagraph"/>
        <w:numPr>
          <w:ilvl w:val="0"/>
          <w:numId w:val="429"/>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لِأَنَّهَا أَعْظَمُ الْقُرَى شَأْنًا لِبَعْضِ الْمُجَاوِرِينَ.  </w:t>
      </w:r>
    </w:p>
    <w:p w:rsidR="00C85F3C" w:rsidRPr="00F466D3" w:rsidRDefault="00C85F3C" w:rsidP="00B044B8">
      <w:pPr>
        <w:pStyle w:val="ListParagraph"/>
        <w:numPr>
          <w:ilvl w:val="0"/>
          <w:numId w:val="429"/>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رَابِعُهَا أَنَّ مِنْ أُصُولِ عِبَادَاتِ أَهْلِ الْإِسْلَامِ الْحَجَّ، وَهُوَ إِنَّمَا يَحْصُلُ فِي تِلْكَ الْبَلْدَةِ؛ أُمِّ الْقُرَى، فَلِهَذَا السَّبَبِ يَجْتَمِعُ الْخَلْقُ إِلَيْهَا كَمَا يَجْتَمِعُ الْأَوْلَادُ إِلَى الْأُمِّ، فَغَدَتْ أُمَّ الْقُرَى. </w:t>
      </w:r>
    </w:p>
    <w:p w:rsidR="00C85F3C" w:rsidRPr="00F466D3" w:rsidRDefault="00C85F3C" w:rsidP="00B044B8">
      <w:pPr>
        <w:pStyle w:val="ListParagraph"/>
        <w:numPr>
          <w:ilvl w:val="0"/>
          <w:numId w:val="429"/>
        </w:numPr>
        <w:bidi/>
        <w:spacing w:after="120" w:line="240" w:lineRule="auto"/>
        <w:ind w:left="90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 أَنَّ مَكَّةَ أَوَّلُ بَلْدَةٍ سُكِنَتْ فِي الْأَرْضِ</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0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رَّابِعَةِ، وَهِيَ: ﴿وَمَا كَانَ رَبُّكَ مُهۡلِكَ ٱلۡقُرَىٰ حَتَّىٰ یَبۡعَثَ فِیۤ أُمِّهَا رَسُولًا﴾ فَمَوْضِعُ التَّمَثُّلِ  فِيهَا "أُمِّهَا"؛ وَقَدِ احْتَمَلَتْ ثَلَاثَةَ مَعَانٍ أَحَدُهَا: فِي مَكَّةَ، وَثَانِيهَا فِي أَوَائِلِهَا، وَثَالِثُهَا: فِي أَعْظَمِ الْقُرَى مِنْ سَائِرِ الدُّنْيَا، وَ"رَسُولًا": مُحَمَّدًا صَلَّى اللهُ عَلَيْهِ وَسَلَّمَ، وَمَذْهَبُ الْقُرْطُبِيِّ ههُنَا أَنَّ مَكَّةَ أَعْظَمُ الْقُرَى لِمَا تَقَدَّمَ كُلُّهُ؛ لِحُرْمَتِهَا، وَأَوَّلِيَّتِهَا؛ لِقَوْلِهِ </w:t>
      </w:r>
      <w:r w:rsidR="008D0A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عَال</w:t>
      </w:r>
      <w:r w:rsidR="008D0A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إِنَّ أَوَّلَ بَيْتٍ وُضِعَ لِلنَّاسِ"، وَخُصَّتْ بِالْأَعْظَمِ لِبَعْثَةِ الرَّسُولِ فِيهَا؛ لِأَنَّ الرُّسُلَ تُبْعَثُ إِلَى الْأَشْرَافِ، وَهُمُ يَسْكُنُونَ الْمَدَائِنَ، وَهِيَ أُمُّ مَا حَوْ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رب"</w:t>
      </w:r>
    </w:p>
    <w:p w:rsidR="008D0A13" w:rsidRPr="00F466D3" w:rsidRDefault="008D0A13" w:rsidP="00B044B8">
      <w:pPr>
        <w:pStyle w:val="ListParagraph"/>
        <w:numPr>
          <w:ilvl w:val="0"/>
          <w:numId w:val="502"/>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تَرِبُ</w:t>
      </w:r>
    </w:p>
    <w:p w:rsidR="00B47C9F" w:rsidRPr="00F466D3" w:rsidRDefault="00B47C9F" w:rsidP="00B044B8">
      <w:pPr>
        <w:pStyle w:val="ListParagraph"/>
        <w:numPr>
          <w:ilvl w:val="0"/>
          <w:numId w:val="502"/>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Pr="00F466D3">
        <w:rPr>
          <w:rFonts w:ascii="Simplified Arabic" w:hAnsi="Simplified Arabic" w:cs="Simplified Arabic"/>
          <w:b/>
          <w:bCs/>
          <w:sz w:val="28"/>
          <w:szCs w:val="28"/>
          <w:rtl/>
        </w:rPr>
        <w:t xml:space="preserve">ذُو الْقُرْبَى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قُرْبُ: نَقِيضُ الْبُعْدِ، وَالتَّقارُبُ: نَقِيضُ التَّبَاعُدِ، وَالْقَريبُ: ذُو الْقَرَابَةِ، وَالْقَر</w:t>
      </w:r>
      <w:r w:rsidR="00864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ةُ وَالْقُرْبَى: الدُّنُوُّ فِي النَّسَبِ، وَالْقُرْبَى فِي الرَّحِمِ، وَقَرَّبْتُهُ أُقَرِّبُهُ قُرْبًا وَقُرْبَانًا، وَتَقَرَّبَ إِلَيْهِ، وَاقْتَرَب</w:t>
      </w:r>
      <w:r w:rsidR="008D0A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تَقَرَّبَ إِلَى اللَّهِ بِشَيْءٍ: طَلَبَ بِهِ ال</w:t>
      </w:r>
      <w:r w:rsidR="00BD66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بَةَ</w:t>
      </w:r>
      <w:r w:rsidRPr="00F466D3">
        <w:rPr>
          <w:rFonts w:ascii="Simplified Arabic" w:hAnsi="Simplified Arabic" w:cs="Simplified Arabic"/>
          <w:sz w:val="28"/>
          <w:szCs w:val="28"/>
          <w:rtl/>
          <w:lang w:bidi="ar-JO"/>
        </w:rPr>
        <w:t xml:space="preserve"> عِنْدَهُ </w:t>
      </w:r>
      <w:r w:rsidRPr="00F466D3">
        <w:rPr>
          <w:rFonts w:ascii="Simplified Arabic" w:hAnsi="Simplified Arabic" w:cs="Simplified Arabic"/>
          <w:sz w:val="28"/>
          <w:szCs w:val="28"/>
          <w:rtl/>
        </w:rPr>
        <w:t>تَعَال</w:t>
      </w:r>
      <w:r w:rsidR="008D0A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يُسْتَعْمَلُ ذَلِكَ فِي الْمَكَانِ</w:t>
      </w:r>
      <w:r w:rsidR="00BD6674" w:rsidRPr="00F466D3">
        <w:rPr>
          <w:rFonts w:ascii="Simplified Arabic" w:hAnsi="Simplified Arabic" w:cs="Simplified Arabic"/>
          <w:sz w:val="28"/>
          <w:szCs w:val="28"/>
          <w:rtl/>
        </w:rPr>
        <w:t>: ﴿وَلَا تَقْرَبَا هَذِهِ الشَّجَرَةَ﴾</w:t>
      </w:r>
      <w:r w:rsidRPr="00F466D3">
        <w:rPr>
          <w:rFonts w:ascii="Simplified Arabic" w:hAnsi="Simplified Arabic" w:cs="Simplified Arabic"/>
          <w:sz w:val="28"/>
          <w:szCs w:val="28"/>
          <w:rtl/>
        </w:rPr>
        <w:t>، وَالزَّمَانِ</w:t>
      </w:r>
      <w:r w:rsidR="00BD6674" w:rsidRPr="00F466D3">
        <w:rPr>
          <w:rFonts w:ascii="Simplified Arabic" w:hAnsi="Simplified Arabic" w:cs="Simplified Arabic"/>
          <w:sz w:val="28"/>
          <w:szCs w:val="28"/>
          <w:rtl/>
        </w:rPr>
        <w:t>: ﴿اقْتَرَبَ لِلنَّاسِ حِسَابُهُمْ﴾،</w:t>
      </w:r>
      <w:r w:rsidRPr="00F466D3">
        <w:rPr>
          <w:rFonts w:ascii="Simplified Arabic" w:hAnsi="Simplified Arabic" w:cs="Simplified Arabic"/>
          <w:sz w:val="28"/>
          <w:szCs w:val="28"/>
          <w:rtl/>
        </w:rPr>
        <w:t xml:space="preserve"> وَالنِّسْبَةِ</w:t>
      </w:r>
      <w:r w:rsidR="00BD6674" w:rsidRPr="00F466D3">
        <w:rPr>
          <w:rFonts w:ascii="Simplified Arabic" w:hAnsi="Simplified Arabic" w:cs="Simplified Arabic"/>
          <w:sz w:val="28"/>
          <w:szCs w:val="28"/>
          <w:rtl/>
        </w:rPr>
        <w:t>: ﴿وَإِذا حَضَرَ الْقِسْمَةَ أُولُوا الْقُرْبى﴾</w:t>
      </w:r>
      <w:r w:rsidRPr="00F466D3">
        <w:rPr>
          <w:rFonts w:ascii="Simplified Arabic" w:hAnsi="Simplified Arabic" w:cs="Simplified Arabic"/>
          <w:sz w:val="28"/>
          <w:szCs w:val="28"/>
          <w:rtl/>
        </w:rPr>
        <w:t>، وَالْحَظْوَةِ</w:t>
      </w:r>
      <w:r w:rsidR="00BD6674" w:rsidRPr="00F466D3">
        <w:rPr>
          <w:rFonts w:ascii="Simplified Arabic" w:hAnsi="Simplified Arabic" w:cs="Simplified Arabic"/>
          <w:sz w:val="28"/>
          <w:szCs w:val="28"/>
          <w:rtl/>
        </w:rPr>
        <w:t>: ﴿عَيْنًا يَشْرَبُ بِهَا الْمُقَرَّبُونَ﴾</w:t>
      </w:r>
      <w:r w:rsidRPr="00F466D3">
        <w:rPr>
          <w:rFonts w:ascii="Simplified Arabic" w:hAnsi="Simplified Arabic" w:cs="Simplified Arabic"/>
          <w:sz w:val="28"/>
          <w:szCs w:val="28"/>
          <w:rtl/>
        </w:rPr>
        <w:t>، وَالرِّعَايَةِ</w:t>
      </w:r>
      <w:r w:rsidR="00BD6674" w:rsidRPr="00F466D3">
        <w:rPr>
          <w:rFonts w:ascii="Simplified Arabic" w:hAnsi="Simplified Arabic" w:cs="Simplified Arabic"/>
          <w:sz w:val="28"/>
          <w:szCs w:val="28"/>
          <w:rtl/>
        </w:rPr>
        <w:t>: ﴿إِنَّ رَحْمَتَ اللَّهِ قَرِيبٌ مِنَ الْمُحْسِنِينَ﴾</w:t>
      </w:r>
      <w:r w:rsidRPr="00F466D3">
        <w:rPr>
          <w:rFonts w:ascii="Simplified Arabic" w:hAnsi="Simplified Arabic" w:cs="Simplified Arabic"/>
          <w:sz w:val="28"/>
          <w:szCs w:val="28"/>
          <w:rtl/>
        </w:rPr>
        <w:t>، وَالْقُدْرَةِ</w:t>
      </w:r>
      <w:r w:rsidR="00BD667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نَحْنُ أَقْرَبُ إِلَيْهِ مِنْ حَبْلِ الْوَرِي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تَرِبُ</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ذَا وَصْفٌ يَنْتَسِبُ إِلَى جُمْلَةِ الْأَوْصَافِ الْوَارِدَةِ فِي التَّنْزِيلِ الْعَزِيزِ، وَشَاهِد</w:t>
      </w:r>
      <w:r w:rsidR="00BD66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كَلَّا لَا تُطِعۡهُ وَٱسۡجُدۡ وَٱقۡتَرِ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صُوغٌ لِلدِّلَالَةِ عَلَى مَنْ قَامَ بِالْفِعْلِ، دَالٌّ فِعْلُهُ عَلَى التَّكَلُّفِ وَالِاجْتِهَادِ، مُودَعٌ فِي قَالَبِ "مُفْتَعِلٍ"، مُؤْتَلِفٌ مِنْ قُطْبَيْنِ: مُقْتَرِبٍ</w:t>
      </w:r>
      <w:r w:rsidR="00864D5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قْتَرَبٍ مِنْهُ، وَأَحْسَبُ أَنَّ دِلَالَةَ هَذا الْوَصْفِ عَامَّةً، وَ"اقْتَرِبْ" خَاصَّةً، لَا تَخْرُجُ عَمَّا وَرَدَ فِي الْمِهَادِ الْمُعْجَمِيِّ، وَقَدْ وَرَدَ فِي بَعْضِ مَظَانِّ الْمُفَسِّرِينَ أَنَّ فَاعِلَ "</w:t>
      </w:r>
      <w:r w:rsidR="0022449C" w:rsidRPr="00F466D3">
        <w:rPr>
          <w:rFonts w:ascii="Simplified Arabic" w:hAnsi="Simplified Arabic" w:cs="Simplified Arabic" w:hint="cs"/>
          <w:sz w:val="28"/>
          <w:szCs w:val="28"/>
          <w:rtl/>
        </w:rPr>
        <w:t>وَا</w:t>
      </w:r>
      <w:r w:rsidRPr="00F466D3">
        <w:rPr>
          <w:rFonts w:ascii="Simplified Arabic" w:hAnsi="Simplified Arabic" w:cs="Simplified Arabic"/>
          <w:sz w:val="28"/>
          <w:szCs w:val="28"/>
          <w:rtl/>
        </w:rPr>
        <w:t>قْتَرِب</w:t>
      </w:r>
      <w:r w:rsidR="002244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مُتَرَدِّدٌ بَيْنَ اثْنَيْنِ، وَالتَّقْدِيرُ: اسْجُدْ أَنْتَ يَا</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صَلِّيًا، وَاقْتَرِبْ أَنْتَ يَا</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بَا جَهْلٍ</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نَّارِ، وَثَانِي ذَلِكَ: اسْجُدْ أَنْتَ يَا</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2244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فِي صَلَاتِكَ لِتَقْتَرِبَ مِنْ رَبِّكَ، وَلَعَلِّي أَرَى أَنَّ الْأَخِيرَ آكَدُ، وَبِالسِّيَاقِ أَلْيَقُ، وَبِالْمَعْنَى أَوْثَقُ، وَقَدْ دَلَّ الْحَقُّ عَلَى أَنَّ فِي التَّقَرُّبِ تَكَلُّفًا وَبَذْلَ وُسْعٍ؛ وَذلِكَ فِي اسْتِعْمَالِهِ الصِّيغَةَ "افْتَعِلْ- اقْتَرِبْ"، وَأَنَّ فِي السُّنَّةِ الزَّهْرَاءِ </w:t>
      </w:r>
      <w:r w:rsidR="007E20C9" w:rsidRPr="00F466D3">
        <w:rPr>
          <w:rFonts w:ascii="Simplified Arabic" w:hAnsi="Simplified Arabic" w:cs="Simplified Arabic"/>
          <w:sz w:val="28"/>
          <w:szCs w:val="28"/>
          <w:rtl/>
        </w:rPr>
        <w:t>مَا يُفَسِّرُ هَذا الِاقْتِرَابَ</w:t>
      </w:r>
      <w:r w:rsidRPr="00F466D3">
        <w:rPr>
          <w:rFonts w:ascii="Simplified Arabic" w:hAnsi="Simplified Arabic" w:cs="Simplified Arabic"/>
          <w:sz w:val="28"/>
          <w:szCs w:val="28"/>
          <w:rtl/>
        </w:rPr>
        <w:t xml:space="preserve"> فِي الْوَارِدِ نَصًّا فِي التَّنْزِيلِ الْعَزِيزِ؛ إِذْ وَرَدَ أَنَّ أَقْرَبَ مَا يَكُونُ الْعَبْدُ إِلَى اللَّهِ –تَعَال</w:t>
      </w:r>
      <w:r w:rsidR="002244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إِذَا سَجَدَ لَهُ، فَلَعَلَّهُ يَسْتَقِيمُ أَنْ يَكُونَ التَّقْدِيرُ: صَلِّ مُتَقَرِّبًا إِلَيَّ بِسُجُودِكَ، وَدُعَائِكَ، وَإِذَا </w:t>
      </w:r>
      <w:r w:rsidRPr="00F466D3">
        <w:rPr>
          <w:rFonts w:ascii="Simplified Arabic" w:hAnsi="Simplified Arabic" w:cs="Simplified Arabic"/>
          <w:sz w:val="28"/>
          <w:szCs w:val="28"/>
          <w:rtl/>
        </w:rPr>
        <w:lastRenderedPageBreak/>
        <w:t>سَجَدْتَ فَاقْتَرِبْ مِنَ اللَّهِ بِالدُّعَ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ال</w:t>
      </w:r>
      <w:r w:rsidR="002244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دِيثِ أَنَّ النَّبِيَّ الْمُقْتَرِبَ -صَلَّى اللهُ عَلَيْهِ وَسَلَّمَ- 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قْرَبُ مَا يَكُونُ الْعَبْدُ مِنْ رَبِّهِ وَهُوَ سَاجِدٌ، فَأَكْثِرُوا الدُّعَاءَ فِي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B47C9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D63BA6" w:rsidRPr="00F466D3">
        <w:rPr>
          <w:rFonts w:ascii="Simplified Arabic" w:hAnsi="Simplified Arabic" w:cs="Simplified Arabic"/>
          <w:b/>
          <w:bCs/>
          <w:sz w:val="28"/>
          <w:szCs w:val="28"/>
          <w:rtl/>
        </w:rPr>
        <w:t>ذُو ال</w:t>
      </w:r>
      <w:r w:rsidR="007E20C9"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 xml:space="preserve">قُرْبَى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شَّوَاهِدِ ال</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تِيَةِ:</w:t>
      </w:r>
    </w:p>
    <w:p w:rsidR="00D63BA6" w:rsidRPr="00F466D3" w:rsidRDefault="00D63BA6" w:rsidP="00B044B8">
      <w:pPr>
        <w:numPr>
          <w:ilvl w:val="0"/>
          <w:numId w:val="2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ءَاتِ ذَا ٱلۡقُرۡبَىٰ حَقَّهُ وَٱلۡمِسۡكِینَ وَٱبۡنَ ٱلسَّبِیلِ وَلا تُبَذِّرۡ تَبۡ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7"/>
      </w:r>
      <w:r w:rsidRPr="00F466D3">
        <w:rPr>
          <w:rFonts w:ascii="Simplified Arabic" w:hAnsi="Simplified Arabic" w:cs="Simplified Arabic"/>
          <w:sz w:val="28"/>
          <w:szCs w:val="28"/>
          <w:vertAlign w:val="superscript"/>
        </w:rPr>
        <w:t>)</w:t>
      </w:r>
      <w:r w:rsidR="0022449C" w:rsidRPr="00F466D3">
        <w:rPr>
          <w:rFonts w:ascii="Simplified Arabic" w:hAnsi="Simplified Arabic" w:cs="Simplified Arabic" w:hint="cs"/>
          <w:sz w:val="28"/>
          <w:szCs w:val="28"/>
          <w:rtl/>
        </w:rPr>
        <w:t>.</w:t>
      </w:r>
    </w:p>
    <w:p w:rsidR="00D63BA6" w:rsidRPr="00F466D3" w:rsidRDefault="00D63BA6" w:rsidP="00B044B8">
      <w:pPr>
        <w:numPr>
          <w:ilvl w:val="0"/>
          <w:numId w:val="2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ـَٔاتِ ذَا ٱلۡقُرۡبَىٰ حَقَّهُ وَٱلۡمِسۡكِینَ وَٱبۡنَ ٱلسَّبِیلِۚ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خَیۡرࣱ لِّلَّذِینَ یُرِیدُونَ وَجۡهَ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8"/>
      </w:r>
      <w:r w:rsidRPr="00F466D3">
        <w:rPr>
          <w:rFonts w:ascii="Simplified Arabic" w:hAnsi="Simplified Arabic" w:cs="Simplified Arabic"/>
          <w:sz w:val="28"/>
          <w:szCs w:val="28"/>
          <w:vertAlign w:val="superscript"/>
        </w:rPr>
        <w:t>)</w:t>
      </w:r>
      <w:r w:rsidR="0022449C" w:rsidRPr="00F466D3">
        <w:rPr>
          <w:rFonts w:ascii="Simplified Arabic" w:hAnsi="Simplified Arabic" w:cs="Simplified Arabic" w:hint="cs"/>
          <w:sz w:val="28"/>
          <w:szCs w:val="28"/>
          <w:rtl/>
        </w:rPr>
        <w:t>.</w:t>
      </w:r>
    </w:p>
    <w:p w:rsidR="00D63BA6" w:rsidRPr="00F466D3" w:rsidRDefault="00D63BA6" w:rsidP="00B044B8">
      <w:pPr>
        <w:numPr>
          <w:ilvl w:val="0"/>
          <w:numId w:val="2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سۡـَٔلُكُمۡ عَلَیۡهِ أَجۡرًا إِلَّ</w:t>
      </w:r>
      <w:r w:rsidR="007E20C9" w:rsidRPr="00F466D3">
        <w:rPr>
          <w:rFonts w:ascii="Simplified Arabic" w:hAnsi="Simplified Arabic" w:cs="Simplified Arabic"/>
          <w:sz w:val="28"/>
          <w:szCs w:val="28"/>
          <w:rtl/>
        </w:rPr>
        <w:t>ا ٱلۡمَوَدَّةَ فِی ٱلۡقُرۡبَىٰۗ</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69"/>
      </w:r>
      <w:r w:rsidRPr="00F466D3">
        <w:rPr>
          <w:rFonts w:ascii="Simplified Arabic" w:hAnsi="Simplified Arabic" w:cs="Simplified Arabic"/>
          <w:sz w:val="28"/>
          <w:szCs w:val="28"/>
          <w:vertAlign w:val="superscript"/>
        </w:rPr>
        <w:t>)</w:t>
      </w:r>
      <w:r w:rsidR="0022449C" w:rsidRPr="00F466D3">
        <w:rPr>
          <w:rFonts w:ascii="Simplified Arabic" w:hAnsi="Simplified Arabic" w:cs="Simplified Arabic" w:hint="cs"/>
          <w:sz w:val="28"/>
          <w:szCs w:val="28"/>
          <w:rtl/>
        </w:rPr>
        <w:t>.</w:t>
      </w:r>
    </w:p>
    <w:p w:rsidR="00D63BA6" w:rsidRPr="00F466D3" w:rsidRDefault="00D63BA6" w:rsidP="00B044B8">
      <w:pPr>
        <w:numPr>
          <w:ilvl w:val="0"/>
          <w:numId w:val="28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مَا كَانَ لِلنَّبِیِّ وَٱلَّذِینَ ءَامَنُوۤا۟ أَن یَسۡتَغۡفِرُوا۟ لِلۡمُشۡرِكِینَ وَلَوۡ كَانُوۤا۟ أُو۟لِی قُرۡبَىٰ مِنۢ بَعۡدِ مَا تَبَیَّنَ لَهُمۡ أَنَّهُمۡ أَصۡحَـٰبُ ٱلۡجَحِ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فِي الْمِهَادِ الْمُعْجَمِيِّ أَنَّ الْقَرِيبَ ذُو الْقَرَابَةِ، وَأَنَّ الْقَرَابَةَ وَالْقُرْبَى: الدُّنُوُّ فِي النَّسَبِ، وَال</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رْبَى فِي الرَّحِمِ، وَ</w:t>
      </w:r>
      <w:r w:rsidRPr="00F466D3">
        <w:rPr>
          <w:rFonts w:ascii="Simplified Arabic" w:hAnsi="Simplified Arabic" w:cs="Simplified Arabic"/>
          <w:sz w:val="28"/>
          <w:szCs w:val="28"/>
          <w:rtl/>
          <w:lang w:bidi="ar-JO"/>
        </w:rPr>
        <w:t xml:space="preserve">الْخِطَابُ إِلَى </w:t>
      </w:r>
      <w:r w:rsidRPr="00F466D3">
        <w:rPr>
          <w:rFonts w:ascii="Simplified Arabic" w:hAnsi="Simplified Arabic" w:cs="Simplified Arabic"/>
          <w:sz w:val="28"/>
          <w:szCs w:val="28"/>
          <w:rtl/>
        </w:rPr>
        <w:t>النَّبِيِّ مُتَوَجّ</w:t>
      </w:r>
      <w:r w:rsidR="007E20C9" w:rsidRPr="00F466D3">
        <w:rPr>
          <w:rFonts w:ascii="Simplified Arabic" w:hAnsi="Simplified Arabic" w:cs="Simplified Arabic"/>
          <w:sz w:val="28"/>
          <w:szCs w:val="28"/>
          <w:rtl/>
        </w:rPr>
        <w:t>ِهٌ، وَهُمْ</w:t>
      </w:r>
      <w:r w:rsidRPr="00F466D3">
        <w:rPr>
          <w:rFonts w:ascii="Simplified Arabic" w:hAnsi="Simplified Arabic" w:cs="Simplified Arabic"/>
          <w:sz w:val="28"/>
          <w:szCs w:val="28"/>
          <w:rtl/>
        </w:rPr>
        <w:t xml:space="preserve"> قَرَابَتُهُ صَلَّى اللهُ عَلَيْهِ وَسَلَّمَ؛ وَقَدْ أَمَرَه بِإِعْطَائِهِمْ حُقُوقَهُمْ مِنْ بَيْتِ الْمَالِ، أَيْ: مِنْ سَهْمِ ذَوِي </w:t>
      </w:r>
      <w:r w:rsidRPr="00F466D3">
        <w:rPr>
          <w:rFonts w:ascii="Simplified Arabic" w:hAnsi="Simplified Arabic" w:cs="Simplified Arabic"/>
          <w:sz w:val="28"/>
          <w:szCs w:val="28"/>
          <w:rtl/>
        </w:rPr>
        <w:lastRenderedPageBreak/>
        <w:t>الْقُرْبَى مِنَ الْغَزْوِ وَالْغَنِيمَةِ، وحَقُّهُمْ أَيْضًا صِلَتُهُمْ بِالْمَوَدَّةِ</w:t>
      </w:r>
      <w:r w:rsidR="007E20C9" w:rsidRPr="00F466D3">
        <w:rPr>
          <w:rFonts w:ascii="Simplified Arabic" w:hAnsi="Simplified Arabic" w:cs="Simplified Arabic"/>
          <w:sz w:val="28"/>
          <w:szCs w:val="28"/>
          <w:rtl/>
        </w:rPr>
        <w:t>، وَالزِّيَارَةُ، وَحُسْنُ</w:t>
      </w:r>
      <w:r w:rsidRPr="00F466D3">
        <w:rPr>
          <w:rFonts w:ascii="Simplified Arabic" w:hAnsi="Simplified Arabic" w:cs="Simplified Arabic"/>
          <w:sz w:val="28"/>
          <w:szCs w:val="28"/>
          <w:rtl/>
        </w:rPr>
        <w:t xml:space="preserve"> الْمُعَاشَرَةِ</w:t>
      </w:r>
      <w:r w:rsidR="007E20C9" w:rsidRPr="00F466D3">
        <w:rPr>
          <w:rFonts w:ascii="Simplified Arabic" w:hAnsi="Simplified Arabic" w:cs="Simplified Arabic"/>
          <w:sz w:val="28"/>
          <w:szCs w:val="28"/>
          <w:rtl/>
        </w:rPr>
        <w:t>، وَالْمُؤَالَفَةُ</w:t>
      </w:r>
      <w:r w:rsidRPr="00F466D3">
        <w:rPr>
          <w:rFonts w:ascii="Simplified Arabic" w:hAnsi="Simplified Arabic" w:cs="Simplified Arabic"/>
          <w:sz w:val="28"/>
          <w:szCs w:val="28"/>
          <w:rtl/>
        </w:rPr>
        <w:t xml:space="preserve"> عَلَى السَّرَّاءِ وَالضَّرَّاءِ</w:t>
      </w:r>
      <w:r w:rsidR="007E20C9" w:rsidRPr="00F466D3">
        <w:rPr>
          <w:rFonts w:ascii="Simplified Arabic" w:hAnsi="Simplified Arabic" w:cs="Simplified Arabic"/>
          <w:sz w:val="28"/>
          <w:szCs w:val="28"/>
          <w:rtl/>
        </w:rPr>
        <w:t>، وَالْمُعَاضَدَةُ،</w:t>
      </w:r>
      <w:r w:rsidRPr="00F466D3">
        <w:rPr>
          <w:rFonts w:ascii="Simplified Arabic" w:hAnsi="Simplified Arabic" w:cs="Simplified Arabic"/>
          <w:sz w:val="28"/>
          <w:szCs w:val="28"/>
          <w:rtl/>
        </w:rPr>
        <w:t xml:space="preserve"> وَتَعَهُّد</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بِالْمَالِ، وَالْمَعُونَة</w:t>
      </w:r>
      <w:r w:rsidR="002244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كُلِّ وَجْهٍ</w:t>
      </w:r>
      <w:r w:rsidR="007E20C9" w:rsidRPr="00F466D3">
        <w:rPr>
          <w:rFonts w:ascii="Simplified Arabic" w:hAnsi="Simplified Arabic" w:cs="Simplified Arabic"/>
          <w:sz w:val="28"/>
          <w:szCs w:val="28"/>
          <w:vertAlign w:val="superscript"/>
        </w:rPr>
        <w:t>(</w:t>
      </w:r>
      <w:r w:rsidR="007E20C9" w:rsidRPr="00F466D3">
        <w:rPr>
          <w:rFonts w:ascii="Simplified Arabic" w:hAnsi="Simplified Arabic" w:cs="Simplified Arabic"/>
          <w:sz w:val="28"/>
          <w:szCs w:val="28"/>
          <w:vertAlign w:val="superscript"/>
        </w:rPr>
        <w:footnoteReference w:id="3071"/>
      </w:r>
      <w:r w:rsidR="007E20C9"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E20C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ثَّالِثِ</w:t>
      </w:r>
      <w:r w:rsidR="007E20C9" w:rsidRPr="00F466D3">
        <w:rPr>
          <w:rFonts w:ascii="Simplified Arabic" w:hAnsi="Simplified Arabic" w:cs="Simplified Arabic"/>
          <w:sz w:val="28"/>
          <w:szCs w:val="28"/>
          <w:rtl/>
        </w:rPr>
        <w:t>: ﴿قُل لَّاۤ أَسۡـَٔلُكُمۡ عَلَیۡهِ أَجۡرًا إِلَّا ٱلۡمَوَدَّةَ فِی ٱلۡقُرۡبَىٰ﴾،</w:t>
      </w:r>
      <w:r w:rsidRPr="00F466D3">
        <w:rPr>
          <w:rFonts w:ascii="Simplified Arabic" w:hAnsi="Simplified Arabic" w:cs="Simplified Arabic"/>
          <w:sz w:val="28"/>
          <w:szCs w:val="28"/>
          <w:rtl/>
        </w:rPr>
        <w:t xml:space="preserve"> مَوْضِعُ النَّظَرِ فِيهَا "الْقُرْبَى"؛ وَلَعَلَّهَا –وَلِلْمُفَسِّرِينَ فِيهَا أَقْوَالٌ- قَرَابَةُ النَّبِيِّ، فَقَدْ قَالَ سَعِيدُ بْنُ جُبَيْرٍ: قُرْبَى آ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فَقَالَ ابْنُ عَبَّاسٍ: عَجِلْتَ، إِنَّ النَّبِيَّ -صَلَّى اللهُ عَلَيْهِ وَسَلَّمَ- لَمْ يَكُنْ بَطْنٌ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إِلَّا كَانَ لَهُ فِيهِمْ قَرَابَةٌ، فَقَالَ: إِلَّا أَنْ تَصِلُوا مَا بَيْنِي وَبَيْنَكُمْ مِنَ الْقَرَابَةِ، وَفِي تَقْدِيرٍ آخَرَ: لَا أَسْأَلُكُمْ عَلَيْهِ أَجْرًا إِلَّا أَنْ تَوَدُّونِي فِي نَفْسِي لِقَرَابَتِي مِنْكُمْ، وَتَحْفَظُوا الْقَرَابَةَ الّتِي بَيْنِي وَبَيْنَكُمْ</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مَّا وَرَدَ الْمَاوَرْدِيُّ عَلَى هَذا التَّعْبِيرِ رَأَى فِيهِ خَمْسَةَ أَوْجُهٍ</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xml:space="preserve"> </w:t>
      </w:r>
    </w:p>
    <w:p w:rsidR="007E20C9"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 الْقُرْب</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هِيَ قَرَابَةُ النَّبِيِّ مِنْهُمْ، وَالتَّقْدِيرُ: </w:t>
      </w:r>
      <w:r w:rsidR="0022449C" w:rsidRPr="00F466D3">
        <w:rPr>
          <w:rFonts w:ascii="Simplified Arabic" w:hAnsi="Simplified Arabic" w:cs="Simplified Arabic" w:hint="cs"/>
          <w:sz w:val="28"/>
          <w:szCs w:val="28"/>
          <w:rtl/>
        </w:rPr>
        <w:t xml:space="preserve">لَا </w:t>
      </w:r>
      <w:r w:rsidRPr="00F466D3">
        <w:rPr>
          <w:rFonts w:ascii="Simplified Arabic" w:hAnsi="Simplified Arabic" w:cs="Simplified Arabic"/>
          <w:sz w:val="28"/>
          <w:szCs w:val="28"/>
          <w:rtl/>
        </w:rPr>
        <w:t>تُؤْذُونِي فِي نَفْسِي لِقَرَابَتِي مِنْكُم</w:t>
      </w:r>
      <w:r w:rsidR="007E20C9" w:rsidRPr="00F466D3">
        <w:rPr>
          <w:rFonts w:ascii="Simplified Arabic" w:hAnsi="Simplified Arabic" w:cs="Simplified Arabic"/>
          <w:sz w:val="28"/>
          <w:szCs w:val="28"/>
          <w:rtl/>
        </w:rPr>
        <w:t>.</w:t>
      </w:r>
    </w:p>
    <w:p w:rsidR="007E20C9"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إِلَّا أَنْ ت</w:t>
      </w:r>
      <w:r w:rsidR="00432F3E"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دُّوا قَرَابَتِي</w:t>
      </w:r>
      <w:r w:rsidR="007E20C9" w:rsidRPr="00F466D3">
        <w:rPr>
          <w:rFonts w:ascii="Simplified Arabic" w:hAnsi="Simplified Arabic" w:cs="Simplified Arabic"/>
          <w:sz w:val="28"/>
          <w:szCs w:val="28"/>
          <w:rtl/>
        </w:rPr>
        <w:t>.</w:t>
      </w:r>
    </w:p>
    <w:p w:rsidR="007E20C9"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إِلَّا أَنْ تُوَادُّونِي وَتُؤَازِرُونِي كَمَا تُوَادُّونَ وَتُؤَازِرُونَ قَرَابَتَكُمْ</w:t>
      </w:r>
      <w:r w:rsidR="007E20C9" w:rsidRPr="00F466D3">
        <w:rPr>
          <w:rFonts w:ascii="Simplified Arabic" w:hAnsi="Simplified Arabic" w:cs="Simplified Arabic"/>
          <w:sz w:val="28"/>
          <w:szCs w:val="28"/>
          <w:rtl/>
        </w:rPr>
        <w:t>.</w:t>
      </w:r>
    </w:p>
    <w:p w:rsidR="007E20C9"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إِلَّا أَنْ تَتَوَدَّدُوا وَتَتَقَرَّبُوا إِلَى اللَّهِ بِالطَّاعَةِ وَالْعَمَلِ الصَّالِحِ</w:t>
      </w:r>
      <w:r w:rsidR="007E20C9"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خَامِسُهَا: إِلَّا أَنْ تَو</w:t>
      </w:r>
      <w:r w:rsidR="007E20C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وا قَرَابَتَكُمْ وَتَصِلُوا أَرْحَامَ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ab/>
        <w:t>وَفِي الشَّاهِدِ الرَّابِعِ، وَهُوَ: ﴿مَا كَانَ لِلنَّبِیِّ وَٱلَّذِینَ ءَامَنُوۤا۟ أَن یَسۡتَغۡفِرُوا۟ لِلۡمُشۡرِكِینَ وَلَوۡ كَانُوۤا۟ أُو۟لِی قُرۡبَىٰ مِنۢ بَعۡدِ مَا تَبَیَّنَ لَهُمۡ أَنَّهُمۡ أَصۡحَـٰبُ ٱلۡجَحِیمِ﴾، يَتَجَلَّى هَذا الْمَفْهُومُ وَذلِكَ التَّعْبِيرُ: الْمَفْهُومُ: الرَّحِمُ وَالْقَرَابَةُ، وَالتَّعْبِيرُ: أُولُو الْقُرْبَى، وَالظَّاهِرُ أَنَّ فِيهَا مَنْعًا جَلِيًّا لِلنَّبِيِّ وَالَّذِينَ آمَنُوا مِنَ الِاسْتِغْفَارِ لِأُولِي الْقُرْبَى، وَبِرَجْعِ الْبَصَرِ فِي مَقَامِيَّاتِ ال</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يَتَجَلَّى هَذا الْمَنْعُ أَوَّل</w:t>
      </w:r>
      <w:r w:rsidR="00432F3E"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وَأُولُو الْقُرْبَى ثَانِيًا؛ ذَلِكَ أَنَّهُ لَمَّا حَضَرَ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طَالِبٍ الْوَفَاةُ دَخَلَ عَلَيْهِ النَّبِيُّ -صَلَّى اللهُ عَلَيْهِ وَسَلَّمَ- فَقَالَ: "أَيْ عَمِّ، قُلْ: لَا إِلَهَ إِلَّا اللَّهُ، كَلِمَة</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حَاجُّ لَكَ بِهَا عِنْد</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عَزَّ وَجَلَّ"، فَقَالَ أَبُو جَهْ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عَبْدُ اللَّهِ بْنُ أَبِي أُمَيَّةَ: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ا طَالِبٍ، أَتَرْغَبُ عَنْ مِلَّ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بْدِ الْمُطَّلِبِ؟ قَالَ: فَلَمْ يَزَالَا يُ</w:t>
      </w:r>
      <w:r w:rsidR="00432F3E" w:rsidRPr="00F466D3">
        <w:rPr>
          <w:rFonts w:ascii="Simplified Arabic" w:hAnsi="Simplified Arabic" w:cs="Simplified Arabic"/>
          <w:sz w:val="28"/>
          <w:szCs w:val="28"/>
          <w:rtl/>
        </w:rPr>
        <w:t>كَلِّمَانِهِ، حَتَّى قَالَ آخَرَ</w:t>
      </w:r>
      <w:r w:rsidRPr="00F466D3">
        <w:rPr>
          <w:rFonts w:ascii="Simplified Arabic" w:hAnsi="Simplified Arabic" w:cs="Simplified Arabic"/>
          <w:sz w:val="28"/>
          <w:szCs w:val="28"/>
          <w:rtl/>
        </w:rPr>
        <w:t xml:space="preserve"> شَيْء</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مَهُمْ بِهِ: عَلَى مِلَّةِ</w:t>
      </w:r>
      <w:r w:rsidR="00432F3E"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عَبْدِ الْمُطَّلِبِ، فَقَالَ النَّبِيُّ -صَلَّى اللهُ عَلَيْهِ وَسَلَّمَ-: "لَأَسْتَغْفِرَنَّ لَكَ مَا لَمْ أُنْهَ عَنْكَ"، فَنَزَلَ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152BB2" w:rsidRPr="00F466D3" w:rsidRDefault="00152BB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w:t>
      </w:r>
      <w:r w:rsidRPr="00F466D3">
        <w:rPr>
          <w:rFonts w:ascii="Simplified Arabic" w:hAnsi="Simplified Arabic" w:cs="Simplified Arabic" w:hint="cs"/>
          <w:b/>
          <w:bCs/>
          <w:sz w:val="28"/>
          <w:szCs w:val="28"/>
          <w:rtl/>
        </w:rPr>
        <w:t xml:space="preserve"> "قسط"</w:t>
      </w:r>
    </w:p>
    <w:p w:rsidR="0022449C" w:rsidRPr="00F466D3" w:rsidRDefault="0022449C" w:rsidP="00557164">
      <w:pPr>
        <w:shd w:val="clear" w:color="auto" w:fill="FFFFFF"/>
        <w:bidi/>
        <w:spacing w:after="120" w:line="240" w:lineRule="auto"/>
        <w:ind w:firstLine="720"/>
        <w:jc w:val="both"/>
        <w:rPr>
          <w:rFonts w:ascii="Simplified Arabic" w:eastAsia="Times New Roman" w:hAnsi="Simplified Arabic" w:cs="Simplified Arabic"/>
          <w:b/>
          <w:bCs/>
          <w:sz w:val="28"/>
          <w:szCs w:val="28"/>
          <w:rtl/>
        </w:rPr>
      </w:pPr>
      <w:r w:rsidRPr="00F466D3">
        <w:rPr>
          <w:rFonts w:ascii="Simplified Arabic" w:eastAsia="Times New Roman" w:hAnsi="Simplified Arabic" w:cs="Simplified Arabic"/>
          <w:b/>
          <w:bCs/>
          <w:sz w:val="28"/>
          <w:szCs w:val="28"/>
          <w:rtl/>
        </w:rPr>
        <w:t>النَّبِيُّ الْمُقْسِطُ</w:t>
      </w:r>
    </w:p>
    <w:p w:rsidR="00152BB2" w:rsidRPr="00F466D3" w:rsidRDefault="00C24AEE" w:rsidP="00557164">
      <w:pPr>
        <w:shd w:val="clear" w:color="auto" w:fill="FFFFFF"/>
        <w:bidi/>
        <w:spacing w:after="120" w:line="240" w:lineRule="auto"/>
        <w:ind w:firstLine="720"/>
        <w:jc w:val="both"/>
        <w:rPr>
          <w:rFonts w:ascii="Simplified Arabic" w:eastAsia="Times New Roman" w:hAnsi="Simplified Arabic" w:cs="Simplified Arabic"/>
          <w:sz w:val="28"/>
          <w:szCs w:val="28"/>
          <w:rtl/>
        </w:rPr>
      </w:pPr>
      <w:r w:rsidRPr="00F466D3">
        <w:rPr>
          <w:rFonts w:ascii="Simplified Arabic" w:eastAsia="Times New Roman" w:hAnsi="Simplified Arabic" w:cs="Simplified Arabic"/>
          <w:sz w:val="28"/>
          <w:szCs w:val="28"/>
          <w:rtl/>
        </w:rPr>
        <w:t xml:space="preserve">مِنْ </w:t>
      </w:r>
      <w:r w:rsidR="00FA716D" w:rsidRPr="00F466D3">
        <w:rPr>
          <w:rFonts w:ascii="Simplified Arabic" w:eastAsia="Times New Roman" w:hAnsi="Simplified Arabic" w:cs="Simplified Arabic"/>
          <w:sz w:val="28"/>
          <w:szCs w:val="28"/>
          <w:rtl/>
        </w:rPr>
        <w:t xml:space="preserve">أَسْمَاءِ اللَّهِ </w:t>
      </w:r>
      <w:r w:rsidRPr="00F466D3">
        <w:rPr>
          <w:rFonts w:ascii="Simplified Arabic" w:eastAsia="Times New Roman" w:hAnsi="Simplified Arabic" w:cs="Simplified Arabic"/>
          <w:sz w:val="28"/>
          <w:szCs w:val="28"/>
          <w:rtl/>
        </w:rPr>
        <w:t>–</w:t>
      </w:r>
      <w:r w:rsidR="00FA716D" w:rsidRPr="00F466D3">
        <w:rPr>
          <w:rFonts w:ascii="Simplified Arabic" w:eastAsia="Times New Roman" w:hAnsi="Simplified Arabic" w:cs="Simplified Arabic"/>
          <w:sz w:val="28"/>
          <w:szCs w:val="28"/>
          <w:rtl/>
        </w:rPr>
        <w:t>تَعَالَى</w:t>
      </w:r>
      <w:r w:rsidRPr="00F466D3">
        <w:rPr>
          <w:rFonts w:ascii="Simplified Arabic" w:eastAsia="Times New Roman" w:hAnsi="Simplified Arabic" w:cs="Simplified Arabic"/>
          <w:sz w:val="28"/>
          <w:szCs w:val="28"/>
          <w:rtl/>
        </w:rPr>
        <w:t>- الْحُسْنَى الْمُقْسِطُ، وَ</w:t>
      </w:r>
      <w:r w:rsidR="00FA716D" w:rsidRPr="00F466D3">
        <w:rPr>
          <w:rFonts w:ascii="Simplified Arabic" w:eastAsia="Times New Roman" w:hAnsi="Simplified Arabic" w:cs="Simplified Arabic"/>
          <w:sz w:val="28"/>
          <w:szCs w:val="28"/>
          <w:rtl/>
        </w:rPr>
        <w:t>هُوَ الْعَادِلُ</w:t>
      </w:r>
      <w:r w:rsidRPr="00F466D3">
        <w:rPr>
          <w:rFonts w:ascii="Simplified Arabic" w:eastAsia="Times New Roman" w:hAnsi="Simplified Arabic" w:cs="Simplified Arabic"/>
          <w:sz w:val="28"/>
          <w:szCs w:val="28"/>
          <w:rtl/>
        </w:rPr>
        <w:t xml:space="preserve">، </w:t>
      </w:r>
      <w:r w:rsidR="00FA716D" w:rsidRPr="00F466D3">
        <w:rPr>
          <w:rFonts w:ascii="Simplified Arabic" w:eastAsia="Times New Roman" w:hAnsi="Simplified Arabic" w:cs="Simplified Arabic"/>
          <w:sz w:val="28"/>
          <w:szCs w:val="28"/>
          <w:rtl/>
        </w:rPr>
        <w:t>أَقْسَطَ يُقْسِطُ فَهُوَ مُقْسِطٌ</w:t>
      </w:r>
      <w:r w:rsidR="00BC5B3F" w:rsidRPr="00F466D3">
        <w:rPr>
          <w:rFonts w:ascii="Simplified Arabic" w:eastAsia="Times New Roman" w:hAnsi="Simplified Arabic" w:cs="Simplified Arabic" w:hint="cs"/>
          <w:sz w:val="28"/>
          <w:szCs w:val="28"/>
          <w:rtl/>
        </w:rPr>
        <w:t>،</w:t>
      </w:r>
      <w:r w:rsidR="00FA716D" w:rsidRPr="00F466D3">
        <w:rPr>
          <w:rFonts w:ascii="Simplified Arabic" w:eastAsia="Times New Roman" w:hAnsi="Simplified Arabic" w:cs="Simplified Arabic"/>
          <w:sz w:val="28"/>
          <w:szCs w:val="28"/>
          <w:rtl/>
        </w:rPr>
        <w:t xml:space="preserve"> </w:t>
      </w:r>
      <w:r w:rsidRPr="00F466D3">
        <w:rPr>
          <w:rFonts w:ascii="Simplified Arabic" w:eastAsia="Times New Roman" w:hAnsi="Simplified Arabic" w:cs="Simplified Arabic"/>
          <w:sz w:val="28"/>
          <w:szCs w:val="28"/>
          <w:rtl/>
        </w:rPr>
        <w:t>عَدَلَ، وَقَسَطَ يَقْسِطُ</w:t>
      </w:r>
      <w:r w:rsidR="00FA716D" w:rsidRPr="00F466D3">
        <w:rPr>
          <w:rFonts w:ascii="Simplified Arabic" w:eastAsia="Times New Roman" w:hAnsi="Simplified Arabic" w:cs="Simplified Arabic"/>
          <w:sz w:val="28"/>
          <w:szCs w:val="28"/>
          <w:rtl/>
        </w:rPr>
        <w:t xml:space="preserve"> فَهُوَ قَاسِطٌ</w:t>
      </w:r>
      <w:r w:rsidRPr="00F466D3">
        <w:rPr>
          <w:rFonts w:ascii="Simplified Arabic" w:eastAsia="Times New Roman" w:hAnsi="Simplified Arabic" w:cs="Simplified Arabic"/>
          <w:sz w:val="28"/>
          <w:szCs w:val="28"/>
          <w:rtl/>
        </w:rPr>
        <w:t>: جَارَ</w:t>
      </w:r>
      <w:r w:rsidR="00FA716D" w:rsidRPr="00F466D3">
        <w:rPr>
          <w:rFonts w:ascii="Simplified Arabic" w:eastAsia="Times New Roman" w:hAnsi="Simplified Arabic" w:cs="Simplified Arabic"/>
          <w:sz w:val="28"/>
          <w:szCs w:val="28"/>
          <w:rtl/>
        </w:rPr>
        <w:t>، فَكَأَنَّ الْه</w:t>
      </w:r>
      <w:r w:rsidRPr="00F466D3">
        <w:rPr>
          <w:rFonts w:ascii="Simplified Arabic" w:eastAsia="Times New Roman" w:hAnsi="Simplified Arabic" w:cs="Simplified Arabic"/>
          <w:sz w:val="28"/>
          <w:szCs w:val="28"/>
          <w:rtl/>
        </w:rPr>
        <w:t xml:space="preserve">َمْزَةَ فِي </w:t>
      </w:r>
      <w:r w:rsidR="00B80E8D" w:rsidRPr="00F466D3">
        <w:rPr>
          <w:rFonts w:ascii="Simplified Arabic" w:eastAsia="Times New Roman" w:hAnsi="Simplified Arabic" w:cs="Simplified Arabic"/>
          <w:sz w:val="28"/>
          <w:szCs w:val="28"/>
          <w:rtl/>
        </w:rPr>
        <w:t>"</w:t>
      </w:r>
      <w:r w:rsidRPr="00F466D3">
        <w:rPr>
          <w:rFonts w:ascii="Simplified Arabic" w:eastAsia="Times New Roman" w:hAnsi="Simplified Arabic" w:cs="Simplified Arabic"/>
          <w:sz w:val="28"/>
          <w:szCs w:val="28"/>
          <w:rtl/>
        </w:rPr>
        <w:t>أَقْسَطَ</w:t>
      </w:r>
      <w:r w:rsidR="00B80E8D" w:rsidRPr="00F466D3">
        <w:rPr>
          <w:rFonts w:ascii="Simplified Arabic" w:eastAsia="Times New Roman" w:hAnsi="Simplified Arabic" w:cs="Simplified Arabic"/>
          <w:sz w:val="28"/>
          <w:szCs w:val="28"/>
          <w:rtl/>
        </w:rPr>
        <w:t>"</w:t>
      </w:r>
      <w:r w:rsidRPr="00F466D3">
        <w:rPr>
          <w:rFonts w:ascii="Simplified Arabic" w:eastAsia="Times New Roman" w:hAnsi="Simplified Arabic" w:cs="Simplified Arabic"/>
          <w:sz w:val="28"/>
          <w:szCs w:val="28"/>
          <w:rtl/>
        </w:rPr>
        <w:t xml:space="preserve"> لِلسَّلْبِ</w:t>
      </w:r>
      <w:r w:rsidR="00FA716D" w:rsidRPr="00F466D3">
        <w:rPr>
          <w:rFonts w:ascii="Simplified Arabic" w:eastAsia="Times New Roman" w:hAnsi="Simplified Arabic" w:cs="Simplified Arabic"/>
          <w:sz w:val="28"/>
          <w:szCs w:val="28"/>
          <w:rtl/>
        </w:rPr>
        <w:t>، كَمَا يُقَالُ</w:t>
      </w:r>
      <w:r w:rsidR="00B34208" w:rsidRPr="00F466D3">
        <w:rPr>
          <w:rFonts w:ascii="Simplified Arabic" w:eastAsia="Times New Roman" w:hAnsi="Simplified Arabic" w:cs="Simplified Arabic" w:hint="cs"/>
          <w:sz w:val="28"/>
          <w:szCs w:val="28"/>
          <w:rtl/>
        </w:rPr>
        <w:t>:</w:t>
      </w:r>
      <w:r w:rsidR="00FA716D" w:rsidRPr="00F466D3">
        <w:rPr>
          <w:rFonts w:ascii="Simplified Arabic" w:eastAsia="Times New Roman" w:hAnsi="Simplified Arabic" w:cs="Simplified Arabic"/>
          <w:sz w:val="28"/>
          <w:szCs w:val="28"/>
          <w:rtl/>
        </w:rPr>
        <w:t xml:space="preserve"> شَكَا إِلَيْهِ فَأَشْكَاهُ</w:t>
      </w:r>
      <w:r w:rsidRPr="00F466D3">
        <w:rPr>
          <w:rFonts w:ascii="Simplified Arabic" w:eastAsia="Times New Roman" w:hAnsi="Simplified Arabic" w:cs="Simplified Arabic"/>
          <w:sz w:val="28"/>
          <w:szCs w:val="28"/>
          <w:rtl/>
        </w:rPr>
        <w:t>، وَالْقِسْطُ</w:t>
      </w:r>
      <w:r w:rsidR="00FA716D" w:rsidRPr="00F466D3">
        <w:rPr>
          <w:rFonts w:ascii="Simplified Arabic" w:eastAsia="Times New Roman" w:hAnsi="Simplified Arabic" w:cs="Simplified Arabic"/>
          <w:sz w:val="28"/>
          <w:szCs w:val="28"/>
          <w:rtl/>
        </w:rPr>
        <w:t>: الْمِيزَانُ</w:t>
      </w:r>
      <w:r w:rsidR="00B34208" w:rsidRPr="00F466D3">
        <w:rPr>
          <w:rFonts w:ascii="Simplified Arabic" w:eastAsia="Times New Roman" w:hAnsi="Simplified Arabic" w:cs="Simplified Arabic" w:hint="cs"/>
          <w:sz w:val="28"/>
          <w:szCs w:val="28"/>
          <w:rtl/>
        </w:rPr>
        <w:t>،</w:t>
      </w:r>
      <w:r w:rsidR="00FA716D" w:rsidRPr="00F466D3">
        <w:rPr>
          <w:rFonts w:ascii="Simplified Arabic" w:eastAsia="Times New Roman" w:hAnsi="Simplified Arabic" w:cs="Simplified Arabic"/>
          <w:sz w:val="28"/>
          <w:szCs w:val="28"/>
          <w:rtl/>
        </w:rPr>
        <w:t xml:space="preserve"> </w:t>
      </w:r>
      <w:r w:rsidRPr="00F466D3">
        <w:rPr>
          <w:rFonts w:ascii="Simplified Arabic" w:eastAsia="Times New Roman" w:hAnsi="Simplified Arabic" w:cs="Simplified Arabic"/>
          <w:sz w:val="28"/>
          <w:szCs w:val="28"/>
          <w:rtl/>
        </w:rPr>
        <w:t>وَالْقِسْطُ</w:t>
      </w:r>
      <w:r w:rsidR="00FA716D" w:rsidRPr="00F466D3">
        <w:rPr>
          <w:rFonts w:ascii="Simplified Arabic" w:eastAsia="Times New Roman" w:hAnsi="Simplified Arabic" w:cs="Simplified Arabic"/>
          <w:sz w:val="28"/>
          <w:szCs w:val="28"/>
          <w:rtl/>
        </w:rPr>
        <w:t>: الْحِصَّةُ وَالنَّصِيبُ</w:t>
      </w:r>
      <w:r w:rsidRPr="00F466D3">
        <w:rPr>
          <w:rFonts w:ascii="Simplified Arabic" w:eastAsia="Times New Roman" w:hAnsi="Simplified Arabic" w:cs="Simplified Arabic"/>
          <w:sz w:val="28"/>
          <w:szCs w:val="28"/>
          <w:rtl/>
        </w:rPr>
        <w:t xml:space="preserve">، وَالْإِقْسَاطُ وَالْقِسْطُ: </w:t>
      </w:r>
      <w:r w:rsidR="00FA716D" w:rsidRPr="00F466D3">
        <w:rPr>
          <w:rFonts w:ascii="Simplified Arabic" w:eastAsia="Times New Roman" w:hAnsi="Simplified Arabic" w:cs="Simplified Arabic"/>
          <w:sz w:val="28"/>
          <w:szCs w:val="28"/>
          <w:rtl/>
        </w:rPr>
        <w:t>الْعَدْلُ</w:t>
      </w:r>
      <w:r w:rsidR="00B80E8D" w:rsidRPr="00F466D3">
        <w:rPr>
          <w:rFonts w:ascii="Simplified Arabic" w:eastAsia="Times New Roman" w:hAnsi="Simplified Arabic" w:cs="Simplified Arabic"/>
          <w:sz w:val="28"/>
          <w:szCs w:val="28"/>
          <w:rtl/>
        </w:rPr>
        <w:t>،</w:t>
      </w:r>
      <w:r w:rsidR="00FA716D" w:rsidRPr="00F466D3">
        <w:rPr>
          <w:rFonts w:ascii="Simplified Arabic" w:eastAsia="Times New Roman" w:hAnsi="Simplified Arabic" w:cs="Simplified Arabic"/>
          <w:sz w:val="28"/>
          <w:szCs w:val="28"/>
          <w:rtl/>
        </w:rPr>
        <w:t xml:space="preserve"> وَجَاءَ فِي بَعْضِ الْحَدِيثِ</w:t>
      </w:r>
      <w:r w:rsidR="00B80E8D" w:rsidRPr="00F466D3">
        <w:rPr>
          <w:rFonts w:ascii="Simplified Arabic" w:eastAsia="Times New Roman" w:hAnsi="Simplified Arabic" w:cs="Simplified Arabic"/>
          <w:sz w:val="28"/>
          <w:szCs w:val="28"/>
          <w:rtl/>
        </w:rPr>
        <w:t>: "</w:t>
      </w:r>
      <w:r w:rsidR="00FA716D" w:rsidRPr="00F466D3">
        <w:rPr>
          <w:rFonts w:ascii="Simplified Arabic" w:eastAsia="Times New Roman" w:hAnsi="Simplified Arabic" w:cs="Simplified Arabic"/>
          <w:sz w:val="28"/>
          <w:szCs w:val="28"/>
          <w:shd w:val="clear" w:color="auto" w:fill="FFFFFF"/>
          <w:rtl/>
        </w:rPr>
        <w:t>إِذَا حَكَمُوا عَدَلُوا</w:t>
      </w:r>
      <w:r w:rsidR="00B80E8D" w:rsidRPr="00F466D3">
        <w:rPr>
          <w:rFonts w:ascii="Simplified Arabic" w:eastAsia="Times New Roman" w:hAnsi="Simplified Arabic" w:cs="Simplified Arabic"/>
          <w:sz w:val="28"/>
          <w:szCs w:val="28"/>
          <w:shd w:val="clear" w:color="auto" w:fill="FFFFFF"/>
          <w:rtl/>
        </w:rPr>
        <w:t>،</w:t>
      </w:r>
      <w:r w:rsidR="00FA716D" w:rsidRPr="00F466D3">
        <w:rPr>
          <w:rFonts w:ascii="Simplified Arabic" w:eastAsia="Times New Roman" w:hAnsi="Simplified Arabic" w:cs="Simplified Arabic"/>
          <w:sz w:val="28"/>
          <w:szCs w:val="28"/>
          <w:shd w:val="clear" w:color="auto" w:fill="FFFFFF"/>
          <w:rtl/>
        </w:rPr>
        <w:t xml:space="preserve"> وَإِذَا قَسَمُوا أَقْسَطُوا</w:t>
      </w:r>
      <w:r w:rsidR="00B80E8D" w:rsidRPr="00F466D3">
        <w:rPr>
          <w:rFonts w:ascii="Simplified Arabic" w:eastAsia="Times New Roman" w:hAnsi="Simplified Arabic" w:cs="Simplified Arabic"/>
          <w:sz w:val="28"/>
          <w:szCs w:val="28"/>
          <w:shd w:val="clear" w:color="auto" w:fill="FFFFFF"/>
          <w:rtl/>
        </w:rPr>
        <w:t xml:space="preserve">"، </w:t>
      </w:r>
      <w:r w:rsidR="00B80E8D" w:rsidRPr="00F466D3">
        <w:rPr>
          <w:rFonts w:ascii="Simplified Arabic" w:eastAsia="Times New Roman" w:hAnsi="Simplified Arabic" w:cs="Simplified Arabic"/>
          <w:sz w:val="28"/>
          <w:szCs w:val="28"/>
          <w:rtl/>
        </w:rPr>
        <w:t>وَأَقْسَطَ فِي حُكْمِهِ</w:t>
      </w:r>
      <w:r w:rsidR="00FA716D" w:rsidRPr="00F466D3">
        <w:rPr>
          <w:rFonts w:ascii="Simplified Arabic" w:eastAsia="Times New Roman" w:hAnsi="Simplified Arabic" w:cs="Simplified Arabic"/>
          <w:sz w:val="28"/>
          <w:szCs w:val="28"/>
          <w:rtl/>
        </w:rPr>
        <w:t>: عَدَلَ</w:t>
      </w:r>
      <w:r w:rsidR="00B34208" w:rsidRPr="00F466D3">
        <w:rPr>
          <w:rFonts w:ascii="Simplified Arabic" w:hAnsi="Simplified Arabic" w:cs="Simplified Arabic"/>
          <w:sz w:val="28"/>
          <w:szCs w:val="28"/>
          <w:vertAlign w:val="superscript"/>
        </w:rPr>
        <w:t>(</w:t>
      </w:r>
      <w:r w:rsidR="00B34208" w:rsidRPr="00F466D3">
        <w:rPr>
          <w:rFonts w:ascii="Simplified Arabic" w:hAnsi="Simplified Arabic" w:cs="Simplified Arabic"/>
          <w:sz w:val="28"/>
          <w:szCs w:val="28"/>
          <w:vertAlign w:val="superscript"/>
        </w:rPr>
        <w:footnoteReference w:id="3074"/>
      </w:r>
      <w:r w:rsidR="00B34208" w:rsidRPr="00F466D3">
        <w:rPr>
          <w:rFonts w:ascii="Simplified Arabic" w:hAnsi="Simplified Arabic" w:cs="Simplified Arabic"/>
          <w:sz w:val="28"/>
          <w:szCs w:val="28"/>
          <w:vertAlign w:val="superscript"/>
        </w:rPr>
        <w:t>)</w:t>
      </w:r>
      <w:r w:rsidR="00B34208" w:rsidRPr="00F466D3">
        <w:rPr>
          <w:rFonts w:ascii="Simplified Arabic" w:eastAsia="Times New Roman" w:hAnsi="Simplified Arabic" w:cs="Simplified Arabic" w:hint="cs"/>
          <w:sz w:val="28"/>
          <w:szCs w:val="28"/>
          <w:rtl/>
        </w:rPr>
        <w:t xml:space="preserve">. </w:t>
      </w:r>
    </w:p>
    <w:p w:rsidR="00B34208" w:rsidRPr="00F466D3" w:rsidRDefault="00B80E8D" w:rsidP="00557164">
      <w:pPr>
        <w:shd w:val="clear" w:color="auto" w:fill="FFFFFF"/>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ش</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ه</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د</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هذ</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 ا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ص</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ف</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w:t>
      </w:r>
      <w:r w:rsidR="00BD797E" w:rsidRPr="00F466D3">
        <w:rPr>
          <w:rFonts w:ascii="Simplified Arabic" w:eastAsia="Times New Roman" w:hAnsi="Simplified Arabic" w:cs="Simplified Arabic" w:hint="cs"/>
          <w:sz w:val="28"/>
          <w:szCs w:val="28"/>
          <w:rtl/>
        </w:rPr>
        <w:t xml:space="preserve">الشَّرِيفِ </w:t>
      </w:r>
      <w:r w:rsidRPr="00F466D3">
        <w:rPr>
          <w:rFonts w:ascii="Simplified Arabic" w:eastAsia="Times New Roman" w:hAnsi="Simplified Arabic" w:cs="Simplified Arabic"/>
          <w:sz w:val="28"/>
          <w:szCs w:val="28"/>
          <w:rtl/>
        </w:rPr>
        <w:t>ق</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ه</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ج</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ث</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ن</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ؤ</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ه</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وَإِنۡ حَكَمۡتَ فَٱحۡكُم بَیۡنَهُم بِٱلۡقِسۡطِۚ إِنَّ ٱللَّهَ یُحِبُّ ٱلۡمُقۡسِطِینَ</w:t>
      </w:r>
      <w:r w:rsidR="00BD797E" w:rsidRPr="00F466D3">
        <w:rPr>
          <w:rFonts w:ascii="Simplified Arabic" w:eastAsia="Times New Roman" w:hAnsi="Simplified Arabic" w:cs="Simplified Arabic"/>
          <w:sz w:val="28"/>
          <w:szCs w:val="28"/>
          <w:rtl/>
        </w:rPr>
        <w:t>﴾</w:t>
      </w:r>
      <w:r w:rsidR="00B34208" w:rsidRPr="00F466D3">
        <w:rPr>
          <w:rFonts w:ascii="Simplified Arabic" w:hAnsi="Simplified Arabic" w:cs="Simplified Arabic"/>
          <w:sz w:val="28"/>
          <w:szCs w:val="28"/>
          <w:vertAlign w:val="superscript"/>
        </w:rPr>
        <w:t xml:space="preserve"> (</w:t>
      </w:r>
      <w:r w:rsidR="00B34208" w:rsidRPr="00F466D3">
        <w:rPr>
          <w:rFonts w:ascii="Simplified Arabic" w:hAnsi="Simplified Arabic" w:cs="Simplified Arabic"/>
          <w:sz w:val="28"/>
          <w:szCs w:val="28"/>
          <w:vertAlign w:val="superscript"/>
        </w:rPr>
        <w:footnoteReference w:id="3075"/>
      </w:r>
      <w:r w:rsidR="00B34208" w:rsidRPr="00F466D3">
        <w:rPr>
          <w:rFonts w:ascii="Simplified Arabic" w:hAnsi="Simplified Arabic" w:cs="Simplified Arabic"/>
          <w:sz w:val="28"/>
          <w:szCs w:val="28"/>
          <w:vertAlign w:val="superscript"/>
        </w:rPr>
        <w:t>)</w:t>
      </w:r>
      <w:r w:rsidR="00BD797E" w:rsidRPr="00F466D3">
        <w:rPr>
          <w:rFonts w:ascii="Simplified Arabic" w:eastAsia="Times New Roman" w:hAnsi="Simplified Arabic" w:cs="Simplified Arabic" w:hint="cs"/>
          <w:sz w:val="28"/>
          <w:szCs w:val="28"/>
          <w:rtl/>
        </w:rPr>
        <w:t xml:space="preserve">، </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ه</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ص</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ف</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ش</w:t>
      </w:r>
      <w:r w:rsidR="00BD797E" w:rsidRPr="00F466D3">
        <w:rPr>
          <w:rFonts w:ascii="Simplified Arabic" w:eastAsia="Times New Roman" w:hAnsi="Simplified Arabic" w:cs="Simplified Arabic" w:hint="cs"/>
          <w:sz w:val="28"/>
          <w:szCs w:val="28"/>
          <w:rtl/>
        </w:rPr>
        <w:t>ْتَ</w:t>
      </w:r>
      <w:r w:rsidRPr="00F466D3">
        <w:rPr>
          <w:rFonts w:ascii="Simplified Arabic" w:eastAsia="Times New Roman" w:hAnsi="Simplified Arabic" w:cs="Simplified Arabic"/>
          <w:sz w:val="28"/>
          <w:szCs w:val="28"/>
          <w:rtl/>
        </w:rPr>
        <w:t>ق</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ن</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ف</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ق</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ث</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ث</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ي</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د</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ع</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ى </w:t>
      </w:r>
      <w:r w:rsidRPr="00F466D3">
        <w:rPr>
          <w:rFonts w:ascii="Simplified Arabic" w:eastAsia="Times New Roman" w:hAnsi="Simplified Arabic" w:cs="Simplified Arabic"/>
          <w:sz w:val="28"/>
          <w:szCs w:val="28"/>
          <w:rtl/>
        </w:rPr>
        <w:lastRenderedPageBreak/>
        <w:t>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ن</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ق</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ب</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ف</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ع</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ح</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ا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ف</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ع</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ه</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م</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ع</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ن</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ى الس</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ب</w:t>
      </w:r>
      <w:r w:rsidR="00BD797E" w:rsidRPr="00F466D3">
        <w:rPr>
          <w:rFonts w:ascii="Simplified Arabic" w:eastAsia="Times New Roman" w:hAnsi="Simplified Arabic" w:cs="Simplified Arabic" w:hint="cs"/>
          <w:sz w:val="28"/>
          <w:szCs w:val="28"/>
          <w:rtl/>
        </w:rPr>
        <w:t>ِ</w:t>
      </w:r>
      <w:r w:rsidR="004015FA" w:rsidRPr="00F466D3">
        <w:rPr>
          <w:rFonts w:ascii="Simplified Arabic" w:eastAsia="Times New Roman" w:hAnsi="Simplified Arabic" w:cs="Simplified Arabic" w:hint="cs"/>
          <w:sz w:val="28"/>
          <w:szCs w:val="28"/>
          <w:rtl/>
        </w:rPr>
        <w:t xml:space="preserve"> وَالْإِزَالَةِ</w:t>
      </w:r>
      <w:r w:rsidR="00BC5B3F"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س</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ب</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ال</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ج</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ر</w:t>
      </w:r>
      <w:r w:rsidR="00BD797E"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w:t>
      </w:r>
      <w:r w:rsidR="004015FA" w:rsidRPr="00F466D3">
        <w:rPr>
          <w:rFonts w:ascii="Simplified Arabic" w:eastAsia="Times New Roman" w:hAnsi="Simplified Arabic" w:cs="Simplified Arabic" w:hint="cs"/>
          <w:sz w:val="28"/>
          <w:szCs w:val="28"/>
          <w:rtl/>
        </w:rPr>
        <w:t xml:space="preserve">وَنَظِيرُهُ: أَعْجَمَ الْكِتَابَ: أَزَالَ عُجْمَتَهُ، وَأَقْذَى عَيْنَهُ، وَأَشْكَاُه: أَزَالَ شَكْوَاُه،   </w:t>
      </w:r>
      <w:r w:rsidR="00B34208" w:rsidRPr="00F466D3">
        <w:rPr>
          <w:rFonts w:ascii="Simplified Arabic" w:eastAsia="Times New Roman" w:hAnsi="Simplified Arabic" w:cs="Simplified Arabic"/>
          <w:sz w:val="28"/>
          <w:szCs w:val="28"/>
          <w:rtl/>
        </w:rPr>
        <w:t>و</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ق</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د</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 xml:space="preserve"> و</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ر</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د</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 xml:space="preserve"> ف</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ي ال</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ح</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د</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يث</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 xml:space="preserve"> الش</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ر</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يف</w:t>
      </w:r>
      <w:r w:rsidR="00BD797E" w:rsidRPr="00F466D3">
        <w:rPr>
          <w:rFonts w:ascii="Simplified Arabic" w:eastAsia="Times New Roman" w:hAnsi="Simplified Arabic" w:cs="Simplified Arabic" w:hint="cs"/>
          <w:sz w:val="28"/>
          <w:szCs w:val="28"/>
          <w:rtl/>
        </w:rPr>
        <w:t>ِ</w:t>
      </w:r>
      <w:r w:rsidR="00B34208" w:rsidRPr="00F466D3">
        <w:rPr>
          <w:rFonts w:ascii="Simplified Arabic" w:eastAsia="Times New Roman" w:hAnsi="Simplified Arabic" w:cs="Simplified Arabic"/>
          <w:sz w:val="28"/>
          <w:szCs w:val="28"/>
          <w:rtl/>
        </w:rPr>
        <w:t xml:space="preserve"> </w:t>
      </w:r>
      <w:r w:rsidR="00B34208" w:rsidRPr="00F466D3">
        <w:rPr>
          <w:rFonts w:ascii="Simplified Arabic" w:hAnsi="Simplified Arabic" w:cs="Simplified Arabic"/>
          <w:sz w:val="28"/>
          <w:szCs w:val="28"/>
          <w:shd w:val="clear" w:color="auto" w:fill="FFFFFF"/>
          <w:rtl/>
        </w:rPr>
        <w:t>عَنِ </w:t>
      </w:r>
      <w:r w:rsidR="00BD797E" w:rsidRPr="00F466D3">
        <w:rPr>
          <w:rFonts w:ascii="Simplified Arabic" w:hAnsi="Simplified Arabic" w:cs="Simplified Arabic"/>
          <w:sz w:val="28"/>
          <w:szCs w:val="28"/>
          <w:rtl/>
        </w:rPr>
        <w:t>ابْنِ عَبَّاس</w:t>
      </w:r>
      <w:r w:rsidR="00BD797E" w:rsidRPr="00F466D3">
        <w:rPr>
          <w:rFonts w:ascii="Simplified Arabic" w:hAnsi="Simplified Arabic" w:cs="Simplified Arabic" w:hint="cs"/>
          <w:sz w:val="28"/>
          <w:szCs w:val="28"/>
          <w:rtl/>
        </w:rPr>
        <w:t>ٍ</w:t>
      </w:r>
      <w:r w:rsidR="00B34208" w:rsidRPr="00F466D3">
        <w:rPr>
          <w:rFonts w:ascii="Simplified Arabic" w:hAnsi="Simplified Arabic" w:cs="Simplified Arabic"/>
          <w:sz w:val="28"/>
          <w:szCs w:val="28"/>
          <w:shd w:val="clear" w:color="auto" w:fill="FFFFFF"/>
          <w:rtl/>
        </w:rPr>
        <w:t xml:space="preserve">: </w:t>
      </w:r>
      <w:r w:rsidR="00BD797E"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كَانَ ق</w:t>
      </w:r>
      <w:r w:rsidR="00B34208" w:rsidRPr="00F466D3">
        <w:rPr>
          <w:rFonts w:ascii="Simplified Arabic" w:hAnsi="Simplified Arabic" w:cs="Simplified Arabic"/>
          <w:sz w:val="28"/>
          <w:szCs w:val="28"/>
          <w:rtl/>
        </w:rPr>
        <w:t>ُرَيْظَةُ وَالنَّضِيرُ</w:t>
      </w:r>
      <w:r w:rsidR="00B34208" w:rsidRPr="00F466D3">
        <w:rPr>
          <w:rFonts w:ascii="Simplified Arabic" w:hAnsi="Simplified Arabic" w:cs="Simplified Arabic"/>
          <w:sz w:val="28"/>
          <w:szCs w:val="28"/>
          <w:shd w:val="clear" w:color="auto" w:fill="FFFFFF"/>
          <w:rtl/>
        </w:rPr>
        <w:t xml:space="preserve">، وَكَانَ </w:t>
      </w:r>
      <w:r w:rsidR="00B34208" w:rsidRPr="00F466D3">
        <w:rPr>
          <w:rFonts w:ascii="Simplified Arabic" w:hAnsi="Simplified Arabic" w:cs="Simplified Arabic"/>
          <w:sz w:val="28"/>
          <w:szCs w:val="28"/>
          <w:rtl/>
        </w:rPr>
        <w:t xml:space="preserve">النَّضِيرُ </w:t>
      </w:r>
      <w:r w:rsidR="00B34208" w:rsidRPr="00F466D3">
        <w:rPr>
          <w:rFonts w:ascii="Simplified Arabic" w:hAnsi="Simplified Arabic" w:cs="Simplified Arabic"/>
          <w:sz w:val="28"/>
          <w:szCs w:val="28"/>
          <w:shd w:val="clear" w:color="auto" w:fill="FFFFFF"/>
          <w:rtl/>
        </w:rPr>
        <w:t xml:space="preserve">أَشْرَفَ مِنْ </w:t>
      </w:r>
      <w:r w:rsidR="00B34208" w:rsidRPr="00F466D3">
        <w:rPr>
          <w:rFonts w:ascii="Simplified Arabic" w:hAnsi="Simplified Arabic" w:cs="Simplified Arabic"/>
          <w:sz w:val="28"/>
          <w:szCs w:val="28"/>
          <w:rtl/>
        </w:rPr>
        <w:t>قُرَيْظَةَ</w:t>
      </w:r>
      <w:r w:rsidR="00B34208" w:rsidRPr="00F466D3">
        <w:rPr>
          <w:rFonts w:ascii="Simplified Arabic" w:hAnsi="Simplified Arabic" w:cs="Simplified Arabic"/>
          <w:sz w:val="28"/>
          <w:szCs w:val="28"/>
          <w:shd w:val="clear" w:color="auto" w:fill="FFFFFF"/>
          <w:rtl/>
        </w:rPr>
        <w:t xml:space="preserve">، وَكَانَ إِذَا قَتَلَ رَجُلٌ مِنْ </w:t>
      </w:r>
      <w:r w:rsidR="00B34208" w:rsidRPr="00F466D3">
        <w:rPr>
          <w:rFonts w:ascii="Simplified Arabic" w:hAnsi="Simplified Arabic" w:cs="Simplified Arabic"/>
          <w:sz w:val="28"/>
          <w:szCs w:val="28"/>
          <w:rtl/>
        </w:rPr>
        <w:t xml:space="preserve">قُرَيْظَةَ </w:t>
      </w:r>
      <w:r w:rsidR="00B34208" w:rsidRPr="00F466D3">
        <w:rPr>
          <w:rFonts w:ascii="Simplified Arabic" w:hAnsi="Simplified Arabic" w:cs="Simplified Arabic"/>
          <w:sz w:val="28"/>
          <w:szCs w:val="28"/>
          <w:shd w:val="clear" w:color="auto" w:fill="FFFFFF"/>
          <w:rtl/>
        </w:rPr>
        <w:t xml:space="preserve">رَجُلًا مِنَ </w:t>
      </w:r>
      <w:r w:rsidR="00B34208" w:rsidRPr="00F466D3">
        <w:rPr>
          <w:rFonts w:ascii="Simplified Arabic" w:hAnsi="Simplified Arabic" w:cs="Simplified Arabic"/>
          <w:sz w:val="28"/>
          <w:szCs w:val="28"/>
          <w:rtl/>
        </w:rPr>
        <w:t xml:space="preserve">النَّضِيرِ </w:t>
      </w:r>
      <w:r w:rsidR="00B34208" w:rsidRPr="00F466D3">
        <w:rPr>
          <w:rFonts w:ascii="Simplified Arabic" w:hAnsi="Simplified Arabic" w:cs="Simplified Arabic"/>
          <w:sz w:val="28"/>
          <w:szCs w:val="28"/>
          <w:shd w:val="clear" w:color="auto" w:fill="FFFFFF"/>
          <w:rtl/>
        </w:rPr>
        <w:t xml:space="preserve">قُتِلَ بِهِ، وَإِذَا قَتَلَ رَجُلٌ مِنَ </w:t>
      </w:r>
      <w:r w:rsidR="00B34208" w:rsidRPr="00F466D3">
        <w:rPr>
          <w:rFonts w:ascii="Simplified Arabic" w:hAnsi="Simplified Arabic" w:cs="Simplified Arabic"/>
          <w:sz w:val="28"/>
          <w:szCs w:val="28"/>
          <w:rtl/>
        </w:rPr>
        <w:t xml:space="preserve">النَّضِيرِ </w:t>
      </w:r>
      <w:r w:rsidR="00B34208" w:rsidRPr="00F466D3">
        <w:rPr>
          <w:rFonts w:ascii="Simplified Arabic" w:hAnsi="Simplified Arabic" w:cs="Simplified Arabic"/>
          <w:sz w:val="28"/>
          <w:szCs w:val="28"/>
          <w:shd w:val="clear" w:color="auto" w:fill="FFFFFF"/>
          <w:rtl/>
        </w:rPr>
        <w:t>رَجُلًا مِنْ </w:t>
      </w:r>
      <w:r w:rsidR="00B34208" w:rsidRPr="00F466D3">
        <w:rPr>
          <w:rFonts w:ascii="Simplified Arabic" w:hAnsi="Simplified Arabic" w:cs="Simplified Arabic"/>
          <w:sz w:val="28"/>
          <w:szCs w:val="28"/>
          <w:rtl/>
        </w:rPr>
        <w:t xml:space="preserve">قُرَيْظَةَ </w:t>
      </w:r>
      <w:r w:rsidR="00B34208" w:rsidRPr="00F466D3">
        <w:rPr>
          <w:rFonts w:ascii="Simplified Arabic" w:hAnsi="Simplified Arabic" w:cs="Simplified Arabic"/>
          <w:sz w:val="28"/>
          <w:szCs w:val="28"/>
          <w:shd w:val="clear" w:color="auto" w:fill="FFFFFF"/>
          <w:rtl/>
        </w:rPr>
        <w:t xml:space="preserve">وَدَى مِئَةَ وَسْقٍ مِنْ تَمْرٍ؛ فَلَمَّا بُعِثَ رَسُولُ اللَّهِ </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صَلَّى اللَّهُ عَلَيْهِ وَسَلَّمَ</w:t>
      </w:r>
      <w:r w:rsidR="00BD797E"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 xml:space="preserve"> قَتَلَ</w:t>
      </w:r>
      <w:r w:rsidR="004015FA" w:rsidRPr="00F466D3">
        <w:rPr>
          <w:rFonts w:ascii="Simplified Arabic" w:hAnsi="Simplified Arabic" w:cs="Simplified Arabic" w:hint="cs"/>
          <w:sz w:val="28"/>
          <w:szCs w:val="28"/>
          <w:shd w:val="clear" w:color="auto" w:fill="FFFFFF"/>
          <w:rtl/>
        </w:rPr>
        <w:t xml:space="preserve"> </w:t>
      </w:r>
      <w:r w:rsidR="00B34208" w:rsidRPr="00F466D3">
        <w:rPr>
          <w:rFonts w:ascii="Simplified Arabic" w:hAnsi="Simplified Arabic" w:cs="Simplified Arabic"/>
          <w:sz w:val="28"/>
          <w:szCs w:val="28"/>
          <w:shd w:val="clear" w:color="auto" w:fill="FFFFFF"/>
          <w:rtl/>
        </w:rPr>
        <w:t>رَجُلٌ</w:t>
      </w:r>
      <w:r w:rsidR="004015FA" w:rsidRPr="00F466D3">
        <w:rPr>
          <w:rFonts w:ascii="Simplified Arabic" w:hAnsi="Simplified Arabic" w:cs="Simplified Arabic" w:hint="cs"/>
          <w:sz w:val="28"/>
          <w:szCs w:val="28"/>
          <w:shd w:val="clear" w:color="auto" w:fill="FFFFFF"/>
          <w:rtl/>
        </w:rPr>
        <w:t xml:space="preserve"> </w:t>
      </w:r>
      <w:r w:rsidR="00B34208" w:rsidRPr="00F466D3">
        <w:rPr>
          <w:rFonts w:ascii="Simplified Arabic" w:hAnsi="Simplified Arabic" w:cs="Simplified Arabic"/>
          <w:sz w:val="28"/>
          <w:szCs w:val="28"/>
          <w:shd w:val="clear" w:color="auto" w:fill="FFFFFF"/>
          <w:rtl/>
        </w:rPr>
        <w:t>مِنَ</w:t>
      </w:r>
      <w:r w:rsidR="004015FA" w:rsidRPr="00F466D3">
        <w:rPr>
          <w:rFonts w:ascii="Simplified Arabic" w:hAnsi="Simplified Arabic" w:cs="Simplified Arabic" w:hint="cs"/>
          <w:sz w:val="28"/>
          <w:szCs w:val="28"/>
          <w:shd w:val="clear" w:color="auto" w:fill="FFFFFF"/>
          <w:rtl/>
        </w:rPr>
        <w:t xml:space="preserve"> </w:t>
      </w:r>
      <w:r w:rsidR="00B34208" w:rsidRPr="00F466D3">
        <w:rPr>
          <w:rFonts w:ascii="Simplified Arabic" w:hAnsi="Simplified Arabic" w:cs="Simplified Arabic"/>
          <w:sz w:val="28"/>
          <w:szCs w:val="28"/>
          <w:rtl/>
        </w:rPr>
        <w:t>النَّضِيرِ</w:t>
      </w:r>
      <w:r w:rsidR="004015FA" w:rsidRPr="00F466D3">
        <w:rPr>
          <w:rFonts w:ascii="Simplified Arabic" w:hAnsi="Simplified Arabic" w:cs="Simplified Arabic" w:hint="cs"/>
          <w:sz w:val="28"/>
          <w:szCs w:val="28"/>
          <w:rtl/>
        </w:rPr>
        <w:t xml:space="preserve"> </w:t>
      </w:r>
      <w:r w:rsidR="00B34208" w:rsidRPr="00F466D3">
        <w:rPr>
          <w:rFonts w:ascii="Simplified Arabic" w:hAnsi="Simplified Arabic" w:cs="Simplified Arabic"/>
          <w:sz w:val="28"/>
          <w:szCs w:val="28"/>
          <w:shd w:val="clear" w:color="auto" w:fill="FFFFFF"/>
          <w:rtl/>
        </w:rPr>
        <w:t>رَجُلًا مِنْ </w:t>
      </w:r>
      <w:r w:rsidR="00B34208" w:rsidRPr="00F466D3">
        <w:rPr>
          <w:rFonts w:ascii="Simplified Arabic" w:hAnsi="Simplified Arabic" w:cs="Simplified Arabic"/>
          <w:sz w:val="28"/>
          <w:szCs w:val="28"/>
          <w:rtl/>
        </w:rPr>
        <w:t>قُرَيْظَةَ</w:t>
      </w:r>
      <w:r w:rsidR="00BD797E" w:rsidRPr="00F466D3">
        <w:rPr>
          <w:rFonts w:ascii="Simplified Arabic" w:hAnsi="Simplified Arabic" w:cs="Simplified Arabic" w:hint="cs"/>
          <w:sz w:val="28"/>
          <w:szCs w:val="28"/>
          <w:rtl/>
        </w:rPr>
        <w:t>،</w:t>
      </w:r>
      <w:r w:rsidR="00B34208" w:rsidRPr="00F466D3">
        <w:rPr>
          <w:rFonts w:ascii="Simplified Arabic" w:hAnsi="Simplified Arabic" w:cs="Simplified Arabic"/>
          <w:sz w:val="28"/>
          <w:szCs w:val="28"/>
          <w:rtl/>
        </w:rPr>
        <w:t> </w:t>
      </w:r>
      <w:r w:rsidR="00B34208" w:rsidRPr="00F466D3">
        <w:rPr>
          <w:rFonts w:ascii="Simplified Arabic" w:hAnsi="Simplified Arabic" w:cs="Simplified Arabic"/>
          <w:sz w:val="28"/>
          <w:szCs w:val="28"/>
          <w:shd w:val="clear" w:color="auto" w:fill="FFFFFF"/>
          <w:rtl/>
        </w:rPr>
        <w:t>فَقَالُوا: ادْفَعُوهُ إِلَيْنَا لِنَقْتُلَهُ؛ فَقَالُوا: بَيْنَنَا وَبَيْنَكُمُ النَّبِيُّ صَلَّى اللَّهُ عَلَيْهِ وَسَلَّمَ، فَنَزَلَتْ</w:t>
      </w:r>
      <w:r w:rsidR="00BD797E" w:rsidRPr="00F466D3">
        <w:rPr>
          <w:rFonts w:ascii="Simplified Arabic" w:hAnsi="Simplified Arabic" w:cs="Simplified Arabic" w:hint="cs"/>
          <w:sz w:val="28"/>
          <w:szCs w:val="28"/>
          <w:shd w:val="clear" w:color="auto" w:fill="FFFFFF"/>
          <w:rtl/>
        </w:rPr>
        <w:t xml:space="preserve"> هذِهِ الْآيَةُ: </w:t>
      </w:r>
      <w:r w:rsidR="00BD797E" w:rsidRPr="00F466D3">
        <w:rPr>
          <w:rFonts w:ascii="Simplified Arabic" w:eastAsia="Times New Roman" w:hAnsi="Simplified Arabic" w:cs="Simplified Arabic"/>
          <w:sz w:val="28"/>
          <w:szCs w:val="28"/>
          <w:rtl/>
        </w:rPr>
        <w:t>﴿وَإِنۡ حَكَمۡتَ فَٱحۡكُم بَیۡنَهُم بِٱلۡقِسۡطِۚ إِنَّ ٱللَّهَ یُحِبُّ ٱلۡمُقۡسِطِینَ﴾</w:t>
      </w:r>
      <w:r w:rsidR="00B34208" w:rsidRPr="00F466D3">
        <w:rPr>
          <w:rFonts w:ascii="Simplified Arabic" w:hAnsi="Simplified Arabic" w:cs="Simplified Arabic"/>
          <w:sz w:val="28"/>
          <w:szCs w:val="28"/>
          <w:shd w:val="clear" w:color="auto" w:fill="FFFFFF"/>
          <w:rtl/>
        </w:rPr>
        <w:t>، و</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ال</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ق</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س</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ط</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 xml:space="preserve"> هه</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ن</w:t>
      </w:r>
      <w:r w:rsidR="000F284D" w:rsidRPr="00F466D3">
        <w:rPr>
          <w:rFonts w:ascii="Simplified Arabic" w:hAnsi="Simplified Arabic" w:cs="Simplified Arabic" w:hint="cs"/>
          <w:sz w:val="28"/>
          <w:szCs w:val="28"/>
          <w:shd w:val="clear" w:color="auto" w:fill="FFFFFF"/>
          <w:rtl/>
        </w:rPr>
        <w:t>َ</w:t>
      </w:r>
      <w:r w:rsidR="00B34208" w:rsidRPr="00F466D3">
        <w:rPr>
          <w:rFonts w:ascii="Simplified Arabic" w:hAnsi="Simplified Arabic" w:cs="Simplified Arabic"/>
          <w:sz w:val="28"/>
          <w:szCs w:val="28"/>
          <w:shd w:val="clear" w:color="auto" w:fill="FFFFFF"/>
          <w:rtl/>
        </w:rPr>
        <w:t>ا النَّفْسُ بِالنَّفْسِ</w:t>
      </w:r>
      <w:r w:rsidR="00B34208" w:rsidRPr="00F466D3">
        <w:rPr>
          <w:rFonts w:ascii="Simplified Arabic" w:hAnsi="Simplified Arabic" w:cs="Simplified Arabic"/>
          <w:sz w:val="28"/>
          <w:szCs w:val="28"/>
          <w:vertAlign w:val="superscript"/>
        </w:rPr>
        <w:t>(</w:t>
      </w:r>
      <w:r w:rsidR="00B34208" w:rsidRPr="00F466D3">
        <w:rPr>
          <w:rFonts w:ascii="Simplified Arabic" w:hAnsi="Simplified Arabic" w:cs="Simplified Arabic"/>
          <w:sz w:val="28"/>
          <w:szCs w:val="28"/>
          <w:vertAlign w:val="superscript"/>
        </w:rPr>
        <w:footnoteReference w:id="3076"/>
      </w:r>
      <w:r w:rsidR="00B34208" w:rsidRPr="00F466D3">
        <w:rPr>
          <w:rFonts w:ascii="Simplified Arabic" w:hAnsi="Simplified Arabic" w:cs="Simplified Arabic"/>
          <w:sz w:val="28"/>
          <w:szCs w:val="28"/>
          <w:vertAlign w:val="superscript"/>
        </w:rPr>
        <w:t>)</w:t>
      </w:r>
      <w:r w:rsidR="000F284D" w:rsidRPr="00F466D3">
        <w:rPr>
          <w:rFonts w:ascii="Simplified Arabic" w:hAnsi="Simplified Arabic" w:cs="Simplified Arabic" w:hint="cs"/>
          <w:sz w:val="28"/>
          <w:szCs w:val="28"/>
          <w:rtl/>
        </w:rPr>
        <w:t xml:space="preserve">، فَكَانَ النَّبِيُّ الْمُقْسِطَ، وَاللهُ هُوَ الْمُقْسِطُ، وَاللهُ يُحِبُّ الْمُقْسِطِينَ. </w:t>
      </w:r>
    </w:p>
    <w:p w:rsidR="00D63BA6" w:rsidRPr="00F466D3" w:rsidRDefault="00D63BA6" w:rsidP="00557164">
      <w:pPr>
        <w:shd w:val="clear" w:color="auto" w:fill="FFFFFF"/>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سم"</w:t>
      </w:r>
    </w:p>
    <w:p w:rsidR="00D63BA6" w:rsidRPr="00F466D3" w:rsidRDefault="00D63BA6" w:rsidP="00B044B8">
      <w:pPr>
        <w:numPr>
          <w:ilvl w:val="0"/>
          <w:numId w:val="28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سِمُ</w:t>
      </w:r>
    </w:p>
    <w:p w:rsidR="00D63BA6" w:rsidRPr="00F466D3" w:rsidRDefault="00D63BA6" w:rsidP="00B044B8">
      <w:pPr>
        <w:numPr>
          <w:ilvl w:val="0"/>
          <w:numId w:val="28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سَمُ لَهُ</w:t>
      </w:r>
    </w:p>
    <w:p w:rsidR="00D63BA6" w:rsidRPr="00F466D3" w:rsidRDefault="00D63BA6" w:rsidP="00B044B8">
      <w:pPr>
        <w:numPr>
          <w:ilvl w:val="0"/>
          <w:numId w:val="28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سَمُ بِرَبِّهِ</w:t>
      </w:r>
    </w:p>
    <w:p w:rsidR="00D63BA6" w:rsidRPr="00F466D3" w:rsidRDefault="00D63BA6" w:rsidP="00B044B8">
      <w:pPr>
        <w:numPr>
          <w:ilvl w:val="0"/>
          <w:numId w:val="28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سَمُ بِعُمُرِهِ</w:t>
      </w:r>
    </w:p>
    <w:p w:rsidR="00DC43BA" w:rsidRPr="00F466D3" w:rsidRDefault="00D63BA6" w:rsidP="00B044B8">
      <w:pPr>
        <w:numPr>
          <w:ilvl w:val="0"/>
          <w:numId w:val="28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سَمُ عَلَيْهِ أَ</w:t>
      </w:r>
      <w:r w:rsidR="00DC43BA" w:rsidRPr="00F466D3">
        <w:rPr>
          <w:rFonts w:ascii="Simplified Arabic" w:hAnsi="Simplified Arabic" w:cs="Simplified Arabic"/>
          <w:b/>
          <w:bCs/>
          <w:sz w:val="28"/>
          <w:szCs w:val="28"/>
          <w:rtl/>
        </w:rPr>
        <w:t>وْ عَلَى شَيْءٍ مِنْ لَوَازِمِه</w:t>
      </w:r>
    </w:p>
    <w:p w:rsidR="00DC43BA" w:rsidRPr="00F466D3" w:rsidRDefault="00DC43BA" w:rsidP="00B044B8">
      <w:pPr>
        <w:numPr>
          <w:ilvl w:val="0"/>
          <w:numId w:val="281"/>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مُقْتَسَمُ الْقَوْلُ فِيهِ</w:t>
      </w:r>
    </w:p>
    <w:p w:rsidR="00DC43BA" w:rsidRPr="00F466D3" w:rsidRDefault="00DC43BA" w:rsidP="00B044B8">
      <w:pPr>
        <w:numPr>
          <w:ilvl w:val="0"/>
          <w:numId w:val="28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الْمُقْتَسَمُ عَلَى إِذَايَتِهِ وَكَيْدِ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سَمُ: الْيَمِينُ، وَالْجَمْعُ أَقْسَامٌ، وَقَدْ أَقْسَمَ بِاللَّهِ، وَاسْتَقْسَمَهُ بِهِ، وَقَاسَمَهُ: حَلَفَ لَهُ، وَتَقَاسَمَ الْقَوْم</w:t>
      </w:r>
      <w:r w:rsidR="00DC4760" w:rsidRPr="00F466D3">
        <w:rPr>
          <w:rFonts w:ascii="Simplified Arabic" w:hAnsi="Simplified Arabic" w:cs="Simplified Arabic" w:hint="cs"/>
          <w:sz w:val="28"/>
          <w:szCs w:val="28"/>
          <w:rtl/>
        </w:rPr>
        <w:t>ُ</w:t>
      </w:r>
      <w:r w:rsidR="00DC4760" w:rsidRPr="00F466D3">
        <w:rPr>
          <w:rFonts w:ascii="Simplified Arabic" w:hAnsi="Simplified Arabic" w:cs="Simplified Arabic"/>
          <w:sz w:val="28"/>
          <w:szCs w:val="28"/>
          <w:rtl/>
        </w:rPr>
        <w:t>، وَاقْتَسَمُوا</w:t>
      </w:r>
      <w:r w:rsidRPr="00F466D3">
        <w:rPr>
          <w:rFonts w:ascii="Simplified Arabic" w:hAnsi="Simplified Arabic" w:cs="Simplified Arabic"/>
          <w:sz w:val="28"/>
          <w:szCs w:val="28"/>
          <w:rtl/>
        </w:rPr>
        <w:t xml:space="preserve">: تَحَالَفُوا، </w:t>
      </w:r>
      <w:r w:rsidR="00382C4B" w:rsidRPr="00F466D3">
        <w:rPr>
          <w:rFonts w:ascii="Simplified Arabic" w:hAnsi="Simplified Arabic" w:cs="Simplified Arabic"/>
          <w:sz w:val="28"/>
          <w:szCs w:val="28"/>
          <w:rtl/>
        </w:rPr>
        <w:t>وَ</w:t>
      </w:r>
      <w:r w:rsidR="00382C4B" w:rsidRPr="00F466D3">
        <w:rPr>
          <w:rFonts w:ascii="Simplified Arabic" w:eastAsia="Times New Roman" w:hAnsi="Simplified Arabic" w:cs="Simplified Arabic"/>
          <w:sz w:val="28"/>
          <w:szCs w:val="28"/>
          <w:shd w:val="clear" w:color="auto" w:fill="FFFFFF"/>
          <w:rtl/>
        </w:rPr>
        <w:t xml:space="preserve">الْقَسْمُ: مَصْدَرُ قَسَمَ الشَّيْءَ يَقْسِمُهُ قَسْمًا فَانْقَسَمَ، وَقَسَّمَهُ: جَزَّأَهُ، وَهِيَ الْقِسْمَةُ، وَالْقِسْمُ بِالْكَسْرِ: النَّصِيبُ وَالْحَظُّ، وَقَسَمْتُ </w:t>
      </w:r>
      <w:r w:rsidR="00382C4B" w:rsidRPr="00F466D3">
        <w:rPr>
          <w:rFonts w:ascii="Simplified Arabic" w:eastAsia="Times New Roman" w:hAnsi="Simplified Arabic" w:cs="Simplified Arabic"/>
          <w:sz w:val="28"/>
          <w:szCs w:val="28"/>
          <w:shd w:val="clear" w:color="auto" w:fill="FFFFFF"/>
          <w:rtl/>
        </w:rPr>
        <w:lastRenderedPageBreak/>
        <w:t>الشَّيْءَ بَيْنَ الشُّرَكَاءِ</w:t>
      </w:r>
      <w:r w:rsidR="00DC4760" w:rsidRPr="00F466D3">
        <w:rPr>
          <w:rFonts w:ascii="Simplified Arabic" w:eastAsia="Times New Roman" w:hAnsi="Simplified Arabic" w:cs="Simplified Arabic" w:hint="cs"/>
          <w:sz w:val="28"/>
          <w:szCs w:val="28"/>
          <w:shd w:val="clear" w:color="auto" w:fill="FFFFFF"/>
          <w:rtl/>
        </w:rPr>
        <w:t>،</w:t>
      </w:r>
      <w:r w:rsidR="00382C4B" w:rsidRPr="00F466D3">
        <w:rPr>
          <w:rFonts w:ascii="Simplified Arabic" w:eastAsia="Times New Roman" w:hAnsi="Simplified Arabic" w:cs="Simplified Arabic"/>
          <w:sz w:val="28"/>
          <w:szCs w:val="28"/>
          <w:shd w:val="clear" w:color="auto" w:fill="FFFFFF"/>
          <w:rtl/>
        </w:rPr>
        <w:t xml:space="preserve"> وَأَعْطَيْتُ كُلَّ شَرِيكٍ مِقْسَمَهُ وَقِسْمَهُ وَقَسِيمَهُ، وَتَقَسَّمُوا الشَّيْءَ وَاقْتَسَمُوهُ وَتَقَاسَمُوهُ: قَسَمُوهُ بَيْ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قْسِمُ</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وَهَذا وَصْفٌ شَرِيفٌ مُودَعٌ فِي قَالَبِ اسْمِ الْفَاعِلِ مِنْ فَوْقِ ثُلَاثِيٍّ عَلَى مِثَالِ "أَفْعَلَ"، مُؤْتَلِفٌ مِنْ ثَلَاثَةِ أَقْطَابٍ: مُقْسِمٍ، وَمُقْسَمٍ بِهِ، وَمُقْسَمٍ عَلَيْهِ (مَوْضُوعِ الْقَسَمِ)، وَالْحَقُّ أَنَّهُ لَيْسَ مُشْتَقًّا فِي شَوَاهِدِهِ مِنْ فِعْلٍ مِنْ لَفْظِهِ، أَوْ جَذْرِ "قسم"، بَلْ هُوَ </w:t>
      </w:r>
      <w:r w:rsidR="00F37FBE" w:rsidRPr="00F466D3">
        <w:rPr>
          <w:rFonts w:ascii="Simplified Arabic" w:hAnsi="Simplified Arabic" w:cs="Simplified Arabic"/>
          <w:sz w:val="28"/>
          <w:szCs w:val="28"/>
          <w:rtl/>
        </w:rPr>
        <w:t>أَدَاءُ الْقَسَمِ بِأَيِّ لَفْظ</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نَ عَلَى لِسَانِهِ الشَّرِيفِ صَلَّى اللهُ عَلَيْهِ وَسَلَّمَ؛ وَذلِكَ نَحْوُ مَا يَأْتِي مِنَ الشَّوَاهِدِ الّتِي بَدَا فِيهَا النَّبِيُّ الْأَكْرَمُ مُقْسِمًا بِرَبِّهِ تَعْيينًا:  </w:t>
      </w:r>
    </w:p>
    <w:p w:rsidR="00D63BA6" w:rsidRPr="00F466D3" w:rsidRDefault="00D63BA6" w:rsidP="00B044B8">
      <w:pPr>
        <w:numPr>
          <w:ilvl w:val="0"/>
          <w:numId w:val="2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تَنۢبِـُٔونَكَ أَحَقٌّ هُوَۖ قُلۡ إِی وَرَبِّیۤ إِنَّهُ لَحَقࣱّۖ وَمَاۤ أَنتُم بِمُعۡجِزِ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8"/>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 ٱلَّذِینَ كَفَرُوا۟ لَا تَأۡتِینَا ٱلسَّاعَةُۖ قُلۡ بَلَىٰ وَرَبِّی لَتَأۡتِیَنَّكُمۡ عَـٰلِمِ ٱلۡغَیۡ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2"/>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زَعَمَ ٱلَّذِینَ كَفَرُوۤا۟ أَن لَّن یُبۡعَثُوا۟ قُلۡ بَلَىٰ وَرَبِّی لَتُبۡعَثُنَّ ثُمَّ لَتُنَبَّؤُنَّ بِمَا عَمِلۡتُ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0"/>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أَوَّلُ فَالْمُقْسَمُ بِهِ اللهُ، وَالْمُقْسَمُ عَلَيْهِ مُخْتَلَفٌ فِيهِ عَلَى وُجُوهٍ أَوَّلُهَا الْقُرْآنُ وَالنُّبُوَّةُ وَالشَّرَائِعُ، وَثَانِيهَا مَا تَعِدُنَا مِنَ الْبَعْثِ وَالْقِيَامَةِ، وَثَالِثُهَا مَا تَعِدُنَا مِنْ نُزُولِ الْعَذَابِ عَلَيْنَا فِي الدُّنْيَا، وَقَدْ رَدَّ -صَلَّى اللهُ عَلَيْهِ وَسَلَّمَ- عَلَى زَعْمِهِمْ وَإِنْكَارِهِمْ رَدًّا أَكَّدَهُ بِالْقَسَمِ، لِيَكُونَ أَوْقَعَ فِي نُفُوسِهِمْ، وَأَعْظَمَ فِي حِجَاجِهِ، وَكَذَلِكَ </w:t>
      </w:r>
      <w:r w:rsidRPr="00F466D3">
        <w:rPr>
          <w:rFonts w:ascii="Simplified Arabic" w:hAnsi="Simplified Arabic" w:cs="Simplified Arabic"/>
          <w:sz w:val="28"/>
          <w:szCs w:val="28"/>
          <w:rtl/>
        </w:rPr>
        <w:lastRenderedPageBreak/>
        <w:t>الْحَالُ فِي الثَّانِي؛ إِذْ ث</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إِنْكَارٌ لِلسَّاعَةِ مِنْ ق</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أَهْلِ الْجُحُودِ وَالْكُفْرِ، يُقَابِلُهُ تَأْكِيدٌ لِوُقُوعِ ذَلِكَ تَأْكِيدًا مَشْفُوعًا بِالْقَسَمِ، وَفِي الثَّالِثِ زَعْمٌ بِانْتِفَاءِ الْبَعْثِ، وَفِي وُجَاهِهِ رَدٌّ حِجَاجِيٌّ مَشْمُولٌ بِالْقَسَمِ وَالتَّأْكِيدِ.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سَمُ لَهُ </w:t>
      </w:r>
    </w:p>
    <w:p w:rsidR="00D63BA6" w:rsidRPr="00F466D3" w:rsidRDefault="00D63BA6" w:rsidP="00B044B8">
      <w:pPr>
        <w:numPr>
          <w:ilvl w:val="0"/>
          <w:numId w:val="28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أَقۡسَمُوا۟ بِٱللَّهِ جَهۡدَ أَیۡمَـٰنِهِمۡ لَىِٕن جَاۤءَتۡهُمۡ ءَایَةࣱ لَّیُؤۡمِنُنَّ بِهَاۚ قُلۡ إِنَّمَا ٱلۡـَٔایَـٰتُ</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1"/>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3"/>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أَقۡسَمُوا۟ بِٱللَّهِ جَهۡدَ أَیۡمَـٰنِهِمۡ لَىِٕنۡ أَمَرۡتَهُمۡ لَی</w:t>
      </w:r>
      <w:r w:rsidR="007A5B22" w:rsidRPr="00F466D3">
        <w:rPr>
          <w:rFonts w:ascii="Simplified Arabic" w:hAnsi="Simplified Arabic" w:cs="Simplified Arabic"/>
          <w:sz w:val="28"/>
          <w:szCs w:val="28"/>
          <w:rtl/>
        </w:rPr>
        <w:t>َخۡرُجُنَّۖ قُل لَا تُقۡسِمُوا</w:t>
      </w:r>
      <w:r w:rsidRPr="00F466D3">
        <w:rPr>
          <w:rFonts w:ascii="Simplified Arabic" w:hAnsi="Simplified Arabic" w:cs="Simplified Arabic"/>
          <w:sz w:val="28"/>
          <w:szCs w:val="28"/>
          <w:rtl/>
        </w:rPr>
        <w:t xml:space="preserve"> طَاعَةࣱ مَّعۡرُوفَ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2"/>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يَنْتَسِبُ إِلَى مَادَّةِ هَذِهِ الْمُبَاحَثَةِ، عَلَى مِثَالِ اسْمِ الْمَفْعُولِ مِمَّا هُوَ مِنَ الْفِعْلِ "أَفْعَلَ"، وَالْمُقْسِمُ لِلنَّبِيِّ فِي الشَّاهِدِ الْأَوَّلِ هُمُ الْكُفَّارُ؛ وَالْمُقْسَمُ عَلَيْهِ أَنْ تَأْتِيَهَمْ آيَةٌ غَيْرُ الْقُرْآنِ، وَفِي هَذا إِشَارَةٌ إِلَى الْإِغْرَاقِ فِي الْكُفْرِ، وَالْإِلْحَاحِ عَلَى تَنَكُّبِ سَبِيلِ الرَّشَادِ، بَعْدَ ظُهُورِ الْحُجَجِ الدَّامِغَةِ لَهُمْ، فَهَذا تَعْجِيبٌ مِنْ صُنْعِهِمْ، إِذْ أَقْسَمُوا بِاللَّهِ لِلنَّبِيِّ، وَبَالَغُوا فِي تَغْلِيظِ الْيَمِينِ بِأَنَّ اللَّهَ لَا يَبْعَثُ مَنْ يَمُوتُ، وَقَدْ رُوِيَ أَنَّ</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ا</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الَتْ: يَا</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تُخْبِرُنَا بِأَنَّ</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وسَى</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ضَرَبَ بِعَصَاهُ الْحَجَرَ</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نْفَجَرَتْ مِنْهُ اثْنَتَا عَشْرَةَ عَيْنًا، وَأَنَّ</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يسَى</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نَ يُحْيِي الْمَوْتَى، وَأَنَّ</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ثَمُودَ</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انَتْ لَهُمْ نَاقَةٌ، فَائْتِنَا بِبَعْضِ هَذِهِ الْآيَاتِ حَتَّى نُصَدِّقَكَ، فَقَالَ: أَيّ</w:t>
      </w:r>
      <w:r w:rsidR="00432F3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يْء تُحِبُّونَ؟ قَالُوا: اجْعَلْ لَنَ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صَّفَ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ذَهَبًا، فَوَاللَّهِ إِنْ فَعَلْتَهُ لَنَتَّبِعَنَّكَ أَجْمَعُونَ، فَقَامَ رَسُو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سَلَّمَ- يَدْعُو، فَجَاءَ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عَلَيْهِ السَّلَامُ- فَقَالَ: إِنْ شِئْتَ أَصْبَحَ</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صَّفَا</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ذَهَبًا</w:t>
      </w:r>
      <w:r w:rsidR="00DA606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lastRenderedPageBreak/>
        <w:t>وَلَئِنْ أَرْسَلَ اللَّهُ آيَةً وَلَمْ يُصَدِّقُوا عِنْدَهَا لَيُعَذِّبَنَّهُمْ، فَاتْرُكْهُمْ حَتَّى يَتُوبَ تَائِبُهُمْ، فَقَالَ النَّبِيُّ الْمُقْسَمُ لَهُ -صَلَّى اللهُ عَلَيْهِ وَسَلَّمَ-: بَلْ يَتُوبُ تَائِبُهُمْ، فَنَزَلَتْ هَذِهِ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شَّاهِدِ </w:t>
      </w:r>
      <w:r w:rsidR="007A5B22" w:rsidRPr="00F466D3">
        <w:rPr>
          <w:rFonts w:ascii="Simplified Arabic" w:hAnsi="Simplified Arabic" w:cs="Simplified Arabic" w:hint="cs"/>
          <w:sz w:val="28"/>
          <w:szCs w:val="28"/>
          <w:rtl/>
        </w:rPr>
        <w:t xml:space="preserve">الثَّانِي </w:t>
      </w:r>
      <w:r w:rsidRPr="00F466D3">
        <w:rPr>
          <w:rFonts w:ascii="Simplified Arabic" w:hAnsi="Simplified Arabic" w:cs="Simplified Arabic"/>
          <w:sz w:val="28"/>
          <w:szCs w:val="28"/>
          <w:rtl/>
        </w:rPr>
        <w:t xml:space="preserve">كَانَ الَّذِي </w:t>
      </w:r>
      <w:r w:rsidR="004A4116" w:rsidRPr="00F466D3">
        <w:rPr>
          <w:rFonts w:ascii="Simplified Arabic" w:hAnsi="Simplified Arabic" w:cs="Simplified Arabic"/>
          <w:sz w:val="28"/>
          <w:szCs w:val="28"/>
          <w:rtl/>
        </w:rPr>
        <w:t>أَقْسَمَ لِلنَّبِيِّ الْمُقْسَمِ</w:t>
      </w:r>
      <w:r w:rsidRPr="00F466D3">
        <w:rPr>
          <w:rFonts w:ascii="Simplified Arabic" w:hAnsi="Simplified Arabic" w:cs="Simplified Arabic"/>
          <w:sz w:val="28"/>
          <w:szCs w:val="28"/>
          <w:rtl/>
        </w:rPr>
        <w:t xml:space="preserve"> لَهُ الْمُنَافِقِينَ فِي ا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ذَا تَعْجِيبٌ آخَرُ مِنْ صُنْعِهِمْ؛ إِذْ أَقْسَمُوا بِاللَّهِ لِلنَّبِيِّ الْأَكْرَمِ، وَبَالَغُوا فِي تَغْلِيظِ الْيَمِينِ، فَقَالُوا: وَاللَّهِ لَوْ أَمَرْتَنَا أَنْ نَخْرُجَ مِنْ دِيَارِنَا وَنِسَائِنَا وَأَمْوَالِنَا لَخَرَجْنَا، وَلَوْ أَمَرْتَنَا بِالْجِهَادِ لَجَاهَدْنَا؛ فَنَزَلَتْ هَذِهِ ا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ا كَانَ جَوَابَ النَّبِيِّ إِلَّا أَنْ قَالَ آمِرَهُمْ: لَا تُقْسِمُوا، </w:t>
      </w:r>
      <w:hyperlink r:id="rId367" w:anchor="docu" w:history="1">
        <w:r w:rsidRPr="00F466D3">
          <w:rPr>
            <w:rFonts w:ascii="Simplified Arabic" w:hAnsi="Simplified Arabic" w:cs="Simplified Arabic"/>
            <w:sz w:val="28"/>
            <w:szCs w:val="28"/>
            <w:rtl/>
          </w:rPr>
          <w:t>طَاعَةٌ مَعْرُوفَةٌ</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أَوْلَى بِكُمْ مِنْ أَيْمَانِكُمْ؛ أَوْ لِيَكُنْ مِنْكُمْ طَاعَةٌ مَعْرُوفَةٌ، وَقَوْلٌ مَعْرُوفٌ بِإِخْلَاصِ الْقَلْبِ، وَ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حَاجَةَ إِلَى الْيَمِي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سَمُ بِرَ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ثَلَاثَةِ شَوَاهِدَ شَرِيفَةٍ كُلُّهَا خِطَابٌ يَتَوَجَّهُ إِلَى النَّبِيِّ الْأَكْرَمِ صَلَّى اللهُ عَلَيْهِ وَسَلَّمَ، وَالْمُخَاطِبُ الْحَقُّ تَعَا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كَانَتْ صِيغَةُ الْقَسَمِ وَاحِدَةً، وَهِيَ: "وَرَبِّكَ"؛ وَلَعَلَّ الْمَلْحَظَ النَّظْمِيَّ الْمُعْجِبَ حَقًّا إِضَافَةُ كَلِمَةِ "رَبّ" إِلَى النَّبِيِّ، وَإِعْلَانُ نِسْبَتِهِ –صَلَّى اللهُ عَلَيْهِ وَسَلَّمَ- إِلَيْهِ تَقَدَّسَ وَتَعَالَى، وَلَعَلَّ هَذا يُفْضِي إِلَى الْقَوْلِ إِنَّ مَنْ ثَبَتَتْ نِسْبَتُهُ</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جَبَتْ خُصُوصِيَّتُهُ، فَالنَّبِيُّ مَنْسُوبٌ إِلَى رَبِّهِ تَعَا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وَاللهُ يُضِيفُ اسْمَهُ الْأَشْرَفَ إِلَى ضَمِيرِ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الْمُحِيلِ إِلَيْهِ صَلَّى اللهُ عَلَيْهِ وَسَلَّمَ، وَ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خْفَى مَا فِي هَذا النَّظْمِ أَوَّلًا، وَإِضَافَةِ الِاسْمِ الْأَفْخَمِ "رَبّ" إِلَى كَافِ الْخِطَابِ الْعَائِدَةِ عَلَى النَّبِيِّ ثَانِيًا، وَأُسْلُوبِ الْقَسَمِ ثَالِثًا، مِنْ تَقْرِيبٍ وَتَحْبِيبٍ، وَاعْتِنَاءٍ وَاجْتِبَاءٍ، وَفِيمَا يَأْتِي مِنْ شَوَاهِدَ تَجْلِيَةٌ وَفَضْلُ بَيَا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لَا وَرَبِّكَ لَا یُؤۡمِنُونَ حَتَّىٰ یُحَكّ</w:t>
      </w:r>
      <w:r w:rsidR="004A4116" w:rsidRPr="00F466D3">
        <w:rPr>
          <w:rFonts w:ascii="Simplified Arabic" w:hAnsi="Simplified Arabic" w:cs="Simplified Arabic"/>
          <w:sz w:val="28"/>
          <w:szCs w:val="28"/>
          <w:rtl/>
        </w:rPr>
        <w:t>ِمُوكَ فِیمَا شَجَرَ بَیۡنَهُ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4"/>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وَرَبِّكَ لَنَسۡـَٔلَنَّهُمۡ أَجۡمَعِ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5"/>
      </w:r>
      <w:r w:rsidRPr="00F466D3">
        <w:rPr>
          <w:rFonts w:ascii="Simplified Arabic" w:hAnsi="Simplified Arabic" w:cs="Simplified Arabic"/>
          <w:sz w:val="28"/>
          <w:szCs w:val="28"/>
          <w:vertAlign w:val="superscript"/>
        </w:rPr>
        <w:t>)</w:t>
      </w:r>
      <w:r w:rsidR="004A4116"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وَرَبِّكَ لَنَحۡشُرَنَّهُمۡ وَٱلشَّیَـٰطِینَ ثُمَّ لَنُحۡضِرَنَّهُمۡ حَوۡلَ جَهَنَّمَ جِثِیّ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6"/>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الْمُقْسِمَ فِي هذِهِ الشَّوَاهِدِ الثَّلَاثَةِ هُوَ اللهُ تَعَالَتْ صِفَاتُهُ، وَأَنَّ الْمُقْسَمَ بِهِ ذَاتُهُ؛ ذَاتُ الرُّبُوبِيَّةِ، وَأَنَّ الْمُقْسَمَ عَلَيْهِ جَلِيٌّ فِي كُلِّ شَاهِدٍ.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سَمُ بِعُمُرِ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وَأَجْلِلْ بِهِ مِنْ وَصْفٍ، وَأَعْظِمْ بِهِ مِنْ قَسَمٍ، فَقَدْ أَتَيْتُ عَلَيْهِ تَفْصِيلًا فِي بَابِ الْقَوْلِ عَلَى مَادَّةِ "عمر"؛ وَقَدْ تَجَلَّى فِي قَوْلِهِ الْحَقِّ –تَبَارَكَ وَتَنَزَّهَ-: ﴿لَعَمۡرُكَ إِنَّهُمۡ لَفِی سَكۡرَتِهِمۡ یَعۡمَهُ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عَرَبُ تَقُولُ فِي الْقَسَمِ: لَعَمْرِي وَلَعَمْرُكَ، يَرْفَعُونَهُ بِالِابْتِدَاءِ، وَيُضْمِرُونَ الْخَبَرَ؛ كَأَنَّهُ قَالَ: لَعَمْرُكَ قَسَمِي أَوْ يَمِينِي، أَوْ مَا أَحْلِفُ بِهِ، كَمَا حَذَفُوا الْفِعْ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قَوْلِكَ: بِاللَّهِ، أَمَّا اْلمُتَعَيِّنُ م</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عْنِي م</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لَعَمْرُكَ"، وَ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خِلَافَ عَلَى كَوْنِهِ قَسَمًا الْبَتَّةَ، فَهُوَ مُتَرَدِّدٌ بَيْنَ أَرْبَعَةِ وُجُوهٍ: أَحَدُهَا: وَعَيْشِكَ وَبَقَائِكَ، وَثَانِيهَا: وَعَمَلِكَ، وَثَالِثُهَا: وَحَيَاتِكَ، وَرَابِعُهَا: وَحَقِّكَ، وَنَظِيرُهُ: لَعَمْرُ اللَّهِ، أَيْ: وَحَقِّ اللَّهِ، وَهَذَا ال</w:t>
      </w:r>
      <w:r w:rsidR="004A41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سَمُ غَايَةٌ فِي التَّعْظِيمِ وَالتَّكْرِيمِ وَالتَّشْرِيفِ؛ ذَلِكَ أَنَّ الْحَقَّ –تَعَا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هُوَ الْعَلِيمُ الْخَبِيرُ- مَا أَقْسَمَ بِحَيَاةِ أَحَدٍ غَيْرِهِ صَلَّى اللهُ عَلَيْهِ وَسَلَّمَ؛ إِذْ هُوَ أَعَزُّ الْخَلْقِ عَلَيْهِ، وَأَكْرَمُ مَنْ بَرَأَ وَذَرَأَ</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سَمُ </w:t>
      </w:r>
      <w:r w:rsidR="000B07CB" w:rsidRPr="00F466D3">
        <w:rPr>
          <w:rFonts w:ascii="Simplified Arabic" w:hAnsi="Simplified Arabic" w:cs="Simplified Arabic"/>
          <w:b/>
          <w:bCs/>
          <w:sz w:val="28"/>
          <w:szCs w:val="28"/>
          <w:rtl/>
        </w:rPr>
        <w:t xml:space="preserve">عَلَيْهِ </w:t>
      </w:r>
      <w:r w:rsidRPr="00F466D3">
        <w:rPr>
          <w:rFonts w:ascii="Simplified Arabic" w:hAnsi="Simplified Arabic" w:cs="Simplified Arabic"/>
          <w:b/>
          <w:bCs/>
          <w:sz w:val="28"/>
          <w:szCs w:val="28"/>
          <w:rtl/>
        </w:rPr>
        <w:t xml:space="preserve">أَوْ </w:t>
      </w:r>
      <w:r w:rsidR="00DA606B" w:rsidRPr="00F466D3">
        <w:rPr>
          <w:rFonts w:ascii="Simplified Arabic" w:hAnsi="Simplified Arabic" w:cs="Simplified Arabic" w:hint="cs"/>
          <w:b/>
          <w:bCs/>
          <w:sz w:val="28"/>
          <w:szCs w:val="28"/>
          <w:rtl/>
        </w:rPr>
        <w:t xml:space="preserve">عَلَى </w:t>
      </w:r>
      <w:r w:rsidRPr="00F466D3">
        <w:rPr>
          <w:rFonts w:ascii="Simplified Arabic" w:hAnsi="Simplified Arabic" w:cs="Simplified Arabic"/>
          <w:b/>
          <w:bCs/>
          <w:sz w:val="28"/>
          <w:szCs w:val="28"/>
          <w:rtl/>
        </w:rPr>
        <w:t>شَيْءٍ مِنْ لَوَازِمِ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لَمْ يَكُنْ فِيهِ النَّبِيُّ مُقْسِمًا، وَلَا مُقْسَمًا بِهِ، بَلْ كَانَ مِضْمَارَ الْقَسَمِ، أَوْ كَانَ الْقَسَمُ عَلَى شَيْءٍ مِنْ لَوَازِمِهِ صَلَّى اللهُ عَلَيْهِ وَسَلَّمَ، وَالْحَقُّ أَنَّهُ </w:t>
      </w:r>
      <w:r w:rsidRPr="00F466D3">
        <w:rPr>
          <w:rFonts w:ascii="Simplified Arabic" w:hAnsi="Simplified Arabic" w:cs="Simplified Arabic"/>
          <w:sz w:val="28"/>
          <w:szCs w:val="28"/>
          <w:rtl/>
        </w:rPr>
        <w:lastRenderedPageBreak/>
        <w:t>مُؤْتَلِفٌ مِنْ ثَلَاثَةِ أَقْطَابٍ: مُقْسِمٍ، وَهُوَ الْحَقُّ تَعَا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شَأْنُهُ، وَمُقْسَمٍ بِهِ، وَمُقْسَمٍ عَلَيْهِ، وَمِنْ ذَلِكَ: </w:t>
      </w:r>
    </w:p>
    <w:p w:rsidR="00D63BA6" w:rsidRPr="00F466D3" w:rsidRDefault="00D63BA6" w:rsidP="00B044B8">
      <w:pPr>
        <w:numPr>
          <w:ilvl w:val="0"/>
          <w:numId w:val="2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یسۤ، وَٱلۡقُرۡءَانِ ٱلۡحَكِیمِ، إِنَّكَ لِمَنْ ٱلۡمُرۡسَ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89"/>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ٱلنَّجۡمِ إِذَا هَوَىٰ، مَا ضَلَّ صَاحِبُكُمۡ وَمَا غَ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0"/>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BB0CFD" w:rsidRPr="00F466D3" w:rsidRDefault="00BB0CFD" w:rsidP="00B044B8">
      <w:pPr>
        <w:numPr>
          <w:ilvl w:val="0"/>
          <w:numId w:val="284"/>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ذَكِّرۡ فَمَاۤ أَنتَ بِنِعۡمَتِ رَبِّكَ بِكَاهِنࣲ وَلا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1"/>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نۤ وَٱلۡقَلَمِ وَمَا یَسۡطُرُونَ، مَاۤ أَنتَ بِنِعۡمَةِ رَبِّكَ بِ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2"/>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لَاۤ أُقۡسِمُ بِهَـٰذَا ٱلۡبَلَدِ، وَأَنتَ حِلُّۢ بِهَـٰذَا ٱلۡبَلَ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3"/>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B044B8">
      <w:pPr>
        <w:numPr>
          <w:ilvl w:val="0"/>
          <w:numId w:val="28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ٱلضُّحَىٰ وَٱلَّیۡلِ إِذَا سَجَىٰ مَا وَدَّعَكَ رَبُّكَ وَمَا قَلَ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4"/>
      </w:r>
      <w:r w:rsidRPr="00F466D3">
        <w:rPr>
          <w:rFonts w:ascii="Simplified Arabic" w:hAnsi="Simplified Arabic" w:cs="Simplified Arabic"/>
          <w:sz w:val="28"/>
          <w:szCs w:val="28"/>
          <w:vertAlign w:val="superscript"/>
        </w:rPr>
        <w:t>)</w:t>
      </w:r>
      <w:r w:rsidR="00DA606B" w:rsidRPr="00F466D3">
        <w:rPr>
          <w:rFonts w:ascii="Simplified Arabic" w:hAnsi="Simplified Arabic" w:cs="Simplified Arabic" w:hint="cs"/>
          <w:sz w:val="28"/>
          <w:szCs w:val="28"/>
          <w:rtl/>
        </w:rPr>
        <w:t>.</w:t>
      </w:r>
    </w:p>
    <w:p w:rsidR="00D63BA6" w:rsidRPr="00F466D3" w:rsidRDefault="00D63BA6" w:rsidP="00566D46">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أُول</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قْسِمُ اللهُ عَلَى أَنَّ النَّبِيَّ الْأَكْرَمَ مُرْسَلٌ حَقًّا، وَلَيْسَ الْمَقَامُ بِمُتَّسِعٍ لِلْخَوْضِ فِي دِلَالَاتِ "ياسين"؛ فَقَدْ أَتَيْتُ عَلَيْهَا فِي مَقَامٍ آخَرَ،</w:t>
      </w:r>
      <w:r w:rsidR="00D56652" w:rsidRPr="00F466D3">
        <w:rPr>
          <w:rFonts w:ascii="Simplified Arabic" w:hAnsi="Simplified Arabic" w:cs="Simplified Arabic"/>
          <w:sz w:val="28"/>
          <w:szCs w:val="28"/>
          <w:rtl/>
        </w:rPr>
        <w:t xml:space="preserve"> وَصَفْوَةُ الْمُسْتَخْلَصِ أَنَّهُ</w:t>
      </w:r>
      <w:r w:rsidRPr="00F466D3">
        <w:rPr>
          <w:rFonts w:ascii="Simplified Arabic" w:hAnsi="Simplified Arabic" w:cs="Simplified Arabic"/>
          <w:sz w:val="28"/>
          <w:szCs w:val="28"/>
          <w:rtl/>
        </w:rPr>
        <w:t xml:space="preserve"> قَدْ وَرَدَ عَنْ عَلِيٍّ -رَضِيَ اللَّهُ عَنْهُ- قَالَ: سَمِعْتُ رَسُولَ اللَّهِ -صَلَّى اللهُ عَلَيْهِ وَسَلَّمَ- يَقُولُ: "إِنَّ اللَّهَ –تَعَال</w:t>
      </w:r>
      <w:r w:rsidR="00DA60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سْمَانِي فِي الْقُرْآنِ سَبْعَةَ أَسْمَاءٍ: مُحَمَّدٌ،</w:t>
      </w:r>
      <w:r w:rsidR="00566D4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حْمَدُ،</w:t>
      </w:r>
      <w:r w:rsidR="00566D4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طَه</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566D4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س، وَالْمُزَّمِّلُ، وَالْمُدَّثِّرُ، وَعَبْدُ اللَّهِ"</w:t>
      </w:r>
      <w:r w:rsidR="00D56652" w:rsidRPr="00F466D3">
        <w:rPr>
          <w:rFonts w:ascii="Simplified Arabic" w:hAnsi="Simplified Arabic" w:cs="Simplified Arabic"/>
          <w:sz w:val="28"/>
          <w:szCs w:val="28"/>
          <w:vertAlign w:val="superscript"/>
        </w:rPr>
        <w:t>(</w:t>
      </w:r>
      <w:r w:rsidR="00D56652" w:rsidRPr="00F466D3">
        <w:rPr>
          <w:rFonts w:ascii="Simplified Arabic" w:hAnsi="Simplified Arabic" w:cs="Simplified Arabic"/>
          <w:sz w:val="28"/>
          <w:szCs w:val="28"/>
          <w:vertAlign w:val="superscript"/>
        </w:rPr>
        <w:footnoteReference w:id="3095"/>
      </w:r>
      <w:r w:rsidR="00D56652"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تَّقْدِيرُ، إِنْ قُدِّرَ أَنَّهُ مِنْ أَسْمَائِهِ -</w:t>
      </w:r>
      <w:r w:rsidRPr="00F466D3">
        <w:rPr>
          <w:rFonts w:ascii="Simplified Arabic" w:hAnsi="Simplified Arabic" w:cs="Simplified Arabic"/>
          <w:sz w:val="28"/>
          <w:szCs w:val="28"/>
          <w:rtl/>
        </w:rPr>
        <w:lastRenderedPageBreak/>
        <w:t>صَلَّى اللهُ عَلَيْهِ وَسَلَّمَ-: يَا مُحَمَّدُ، إِنَّكَ لِمَنَ الْمُرْسَلِينَ، وَإِنَّهُ لَقَسَمٌ لَوْ نَعْلَمُ لَعَظِيمٌ، فِيهِ مَا ف</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هِ مِنَ التَّعْظِيمِ وَالتَّكْرِيمِ، وَالتَّوْقِيرِ وَالتَّعْزِيرِ، يُؤَكِّدُ هَذا ال</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سَمَ عَطْفُ الْقَسَمِ الْآخَرِ عَلَيْهِ: "وَالْقُرْآنِ الْحَكِيمِ".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D5665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يَ: ﴿وَٱلنَّجۡمِ إِذَا هَوَىٰ، مَا ضَلَّ صَاحِبُكُمۡ وَمَا غَ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كَانَ الْمُقْسَمُ عَلَيْهِ تَنْزِيهَ النَّبِيِّ الْأَكْرَمِ صَلَّى اللهُ عَلَيْهِ وَسَلَّمَ، فَقَوْلُهُ الْحَقُّ: "</w:t>
      </w:r>
      <w:hyperlink r:id="rId368" w:anchor="docu" w:history="1">
        <w:r w:rsidRPr="00F466D3">
          <w:rPr>
            <w:rFonts w:ascii="Simplified Arabic" w:hAnsi="Simplified Arabic" w:cs="Simplified Arabic"/>
            <w:sz w:val="28"/>
            <w:szCs w:val="28"/>
            <w:rtl/>
          </w:rPr>
          <w:t xml:space="preserve">مَا ضَلَّ صَاحِبُكُمْ"، </w:t>
        </w:r>
      </w:hyperlink>
      <w:r w:rsidRPr="00F466D3">
        <w:rPr>
          <w:rFonts w:ascii="Simplified Arabic" w:hAnsi="Simplified Arabic" w:cs="Simplified Arabic"/>
          <w:sz w:val="28"/>
          <w:szCs w:val="28"/>
          <w:rtl/>
        </w:rPr>
        <w:t>جَوَابُ الْقَسَمِ؛ وَكَانَ الْمُقْسَمُ بِهِ النَّجْمَ، وَلَامُهُ مُحْتَمِلَةٌ مُتَرَدِّدَةٌ بَيْنَ الْجِنْسِ وَالْعَهْدِ؛ وَذَهَبَ بَعْضُ الْمُفَسِّرِينَ إِلَى أَنَّهَا نُجُومُ الْقُرْآنِ إِذَا نَزَلَتْ؛ لِأَنَّهُ كَانَ يَنْزِلُ نُجُومًا، وَإِخَالُهُ جِدَّ بَعِيدٍ، أَوْ أَنَّهَا الثُّرَيَّا تَعْيِينًا، أَوْ أَنَّهَا الزُّهَرَةُ، أَوْ أَنَّهَا جَمَاعَةُ النُّجُومِ، وَلَيْسَ بِمُمْتَنِعٍ أَنْ يُعَبَّرَ عَنِ الْجَمْعِ بِلَفْظِ الْوَاحِدِ فِي كَلَامِ الْعَ</w:t>
      </w:r>
      <w:r w:rsidR="00797C0F" w:rsidRPr="00F466D3">
        <w:rPr>
          <w:rFonts w:ascii="Simplified Arabic" w:hAnsi="Simplified Arabic" w:cs="Simplified Arabic"/>
          <w:sz w:val="28"/>
          <w:szCs w:val="28"/>
          <w:rtl/>
        </w:rPr>
        <w:t xml:space="preserve">رَبِ، أَوْ أَنَّهَا النُّجُومُ </w:t>
      </w:r>
      <w:r w:rsidRPr="00F466D3">
        <w:rPr>
          <w:rFonts w:ascii="Simplified Arabic" w:hAnsi="Simplified Arabic" w:cs="Simplified Arabic"/>
          <w:sz w:val="28"/>
          <w:szCs w:val="28"/>
          <w:rtl/>
        </w:rPr>
        <w:t>الشُّهُبُ</w:t>
      </w:r>
      <w:r w:rsidR="00797C0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الْمُنْقَضَّةُ، وَهكَذَا تَكْتَمِلُ حَلقَةُ هَذا الْوَصْفِ الشَّرِيفِ: </w:t>
      </w:r>
      <w:r w:rsidR="00632A06"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مُقْسِم</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وَ الْحَقُّ تَعَال</w:t>
      </w:r>
      <w:r w:rsidR="008E7E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الْمُقْسَمُ بِهِ، وَقَدْ تَعَدَّدَ وَاحْتَمَلَ مَعْنَاهُ، وَالْمُقْسَمُ عَلَيْهِ، وَهُوَ مَا عَلَيْهِ عَقْدُ الْمُعْجَمِ وَالْمَوْضُوعِ.</w:t>
      </w:r>
    </w:p>
    <w:p w:rsidR="00632A0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w:t>
      </w:r>
      <w:r w:rsidR="00BB0CFD" w:rsidRPr="00F466D3">
        <w:rPr>
          <w:rFonts w:ascii="Simplified Arabic" w:hAnsi="Simplified Arabic" w:cs="Simplified Arabic"/>
          <w:sz w:val="28"/>
          <w:szCs w:val="28"/>
          <w:rtl/>
        </w:rPr>
        <w:t>تَيْنِ</w:t>
      </w:r>
      <w:r w:rsidRPr="00F466D3">
        <w:rPr>
          <w:rFonts w:ascii="Simplified Arabic" w:hAnsi="Simplified Arabic" w:cs="Simplified Arabic"/>
          <w:sz w:val="28"/>
          <w:szCs w:val="28"/>
          <w:rtl/>
        </w:rPr>
        <w:t xml:space="preserve"> الثَّالِثَةِ</w:t>
      </w:r>
      <w:r w:rsidR="00BB0CFD" w:rsidRPr="00F466D3">
        <w:rPr>
          <w:rFonts w:ascii="Simplified Arabic" w:hAnsi="Simplified Arabic" w:cs="Simplified Arabic"/>
          <w:sz w:val="28"/>
          <w:szCs w:val="28"/>
          <w:rtl/>
        </w:rPr>
        <w:t xml:space="preserve"> وَالرَّابِعَةِ</w:t>
      </w:r>
      <w:r w:rsidR="00797C0F" w:rsidRPr="00F466D3">
        <w:rPr>
          <w:rFonts w:ascii="Simplified Arabic" w:hAnsi="Simplified Arabic" w:cs="Simplified Arabic"/>
          <w:sz w:val="28"/>
          <w:szCs w:val="28"/>
          <w:rtl/>
        </w:rPr>
        <w:t xml:space="preserve">: </w:t>
      </w:r>
      <w:r w:rsidR="00BB0CFD" w:rsidRPr="00F466D3">
        <w:rPr>
          <w:rFonts w:ascii="Simplified Arabic" w:hAnsi="Simplified Arabic" w:cs="Simplified Arabic"/>
          <w:sz w:val="28"/>
          <w:szCs w:val="28"/>
          <w:rtl/>
        </w:rPr>
        <w:t>﴿فَمَاۤ أَنتَ بِنِعۡمَتِ رَبِّكَ بِكَاهِنࣲ وَلا مَجۡنُونٍ﴾، وَ</w:t>
      </w:r>
      <w:r w:rsidR="00797C0F" w:rsidRPr="00F466D3">
        <w:rPr>
          <w:rFonts w:ascii="Simplified Arabic" w:hAnsi="Simplified Arabic" w:cs="Simplified Arabic"/>
          <w:sz w:val="28"/>
          <w:szCs w:val="28"/>
          <w:rtl/>
        </w:rPr>
        <w:t>﴿نۤ وَٱلۡقَلَمِ وَمَا یَسۡطُرُونَ، مَاۤ أَنتَ بِنِعۡمَةِ رَبِّكَ بِمَجۡنُونࣲ﴾،</w:t>
      </w:r>
      <w:r w:rsidRPr="00F466D3">
        <w:rPr>
          <w:rFonts w:ascii="Simplified Arabic" w:hAnsi="Simplified Arabic" w:cs="Simplified Arabic"/>
          <w:sz w:val="28"/>
          <w:szCs w:val="28"/>
          <w:rtl/>
        </w:rPr>
        <w:t xml:space="preserve"> فَتَتَجَلَّى أَرْكَانُ هَذا الْوَصْفِ مُقْسِمًا، وَهُوَ الْحَقُّ تَقَدَّسَ وَتَنَزَّهَ، وَمُقْسَمًا بِهِ، وَمُقْسَمًا عَلَيْهِ "جَوَاب الْقَسَمِ"، أَمَّا الْمُقْسَمُ بِهِ فَهُوَ إِمَّا ثَلَاثَةٌ أَوْ أَرْبَعَةٌ؛ أَوَّلُهَا نُونْ، وَثَانِيهَا: الْقَلَمُ، وَثَالِثُهَا: وَمَا يَسْطُرُونَ، وَرَابِعُهَا –عَلَى وَجْهٍ مِنَ الْوُجُوهِ الْمُحْتَمِلَةِ: </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عْمَة</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ذْ إِنَّ ال</w:t>
      </w:r>
      <w:r w:rsidR="00797C0F" w:rsidRPr="00F466D3">
        <w:rPr>
          <w:rFonts w:ascii="Simplified Arabic" w:hAnsi="Simplified Arabic" w:cs="Simplified Arabic"/>
          <w:sz w:val="28"/>
          <w:szCs w:val="28"/>
          <w:rtl/>
        </w:rPr>
        <w:t xml:space="preserve">ْبَاءَ لِلْقَسَمِ، </w:t>
      </w:r>
      <w:r w:rsidRPr="00F466D3">
        <w:rPr>
          <w:rFonts w:ascii="Simplified Arabic" w:hAnsi="Simplified Arabic" w:cs="Simplified Arabic"/>
          <w:sz w:val="28"/>
          <w:szCs w:val="28"/>
          <w:rtl/>
        </w:rPr>
        <w:t xml:space="preserve">وَتَقْدِيرُهُ: مَا أَنْتَ وَنِعْمَةِ رَبِّكَ بِمَجْنُونٍ، أَمَّا الْمُقْسَمُ عَلَيْهِ فَقَدْ تَجَلَّى فِي جَوَابِ </w:t>
      </w:r>
      <w:r w:rsidR="00797C0F" w:rsidRPr="00F466D3">
        <w:rPr>
          <w:rFonts w:ascii="Simplified Arabic" w:hAnsi="Simplified Arabic" w:cs="Simplified Arabic"/>
          <w:sz w:val="28"/>
          <w:szCs w:val="28"/>
          <w:rtl/>
        </w:rPr>
        <w:t>الْقَسَمِ، وَهُوَ</w:t>
      </w:r>
      <w:r w:rsidRPr="00F466D3">
        <w:rPr>
          <w:rFonts w:ascii="Simplified Arabic" w:hAnsi="Simplified Arabic" w:cs="Simplified Arabic"/>
          <w:sz w:val="28"/>
          <w:szCs w:val="28"/>
          <w:rtl/>
        </w:rPr>
        <w:t xml:space="preserve">: "مَا أَنْتَ بِنَعْمَةِ رَبِّكَ بِمَجْنُونٍ"، إِذْ كَانَ الْمُشْرِكُونَ يَقُولُونَ إِنَّهُ مَجْنُونٌ، </w:t>
      </w:r>
      <w:hyperlink r:id="rId369" w:anchor="docu" w:history="1">
        <w:r w:rsidRPr="00F466D3">
          <w:rPr>
            <w:rFonts w:ascii="Simplified Arabic" w:hAnsi="Simplified Arabic" w:cs="Simplified Arabic"/>
            <w:sz w:val="28"/>
            <w:szCs w:val="28"/>
            <w:rtl/>
          </w:rPr>
          <w:t>وَأَمَّا الْمُقْسَمُ بِهِ فَقَدْ تَقَدَّمَ</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hyperlink>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مَعْن</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r w:rsidR="00B068D3" w:rsidRPr="00F466D3">
        <w:rPr>
          <w:rFonts w:ascii="Simplified Arabic" w:hAnsi="Simplified Arabic" w:cs="Simplified Arabic" w:hint="cs"/>
          <w:sz w:val="28"/>
          <w:szCs w:val="28"/>
          <w:rtl/>
        </w:rPr>
        <w:t>نُونْ</w:t>
      </w:r>
      <w:r w:rsidRPr="00F466D3">
        <w:rPr>
          <w:rFonts w:ascii="Simplified Arabic" w:hAnsi="Simplified Arabic" w:cs="Simplified Arabic"/>
          <w:sz w:val="28"/>
          <w:szCs w:val="28"/>
          <w:rtl/>
        </w:rPr>
        <w:t>" أَقْوَالٌ كَثِيرَةٌ، وَإِخَالُ أَنَّ خَيْرَ الْأَقْوَالِ فِيهَا أَنَّ الله</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عْلَمُ بِمُرَادِهِ مِنْهَا وَبِهَا، فَقِيلَ إنَّ "نُونْ" قَسَمٌ أَقْسَمَ اللَّهُ بِهِ، وَلِلَّهِ –تَعَال</w:t>
      </w:r>
      <w:r w:rsidR="00632A0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نْ يُقْسِمَ بِمَا يَشَاءُ، أَوِ الْحُوتُ، أَوِ الدَّوَاةُ، أَوْ حَرْفٌ مِنْ حُرُوفِ الرَّحْمَنِ، أَوْ لَوْحٌ مِنْ نُورٍ، أَوِ اسْمٌ مِنْ أَسْمَاءِ السُّورَةِ، أَوْ حَرْفٌ مِنْ حُرُوفِ الْمُعْجَمِ، وَأَمَّا "وَالْقَلَمِ" فَفِيهِ وَجْهَانِ</w:t>
      </w:r>
      <w:r w:rsidR="00632A0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أَحَدُهُمَا أَنَّهُ الْقَلَمُ الَّذِي يَكْتُبُونَ بِهِ؛ لِأَنَّهُ نِعْمَةٌ عَلَيْهِم</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فَعَةٌ لَهُمْ، فَأَقْسَمَ بِمَا أَنْعَمَ، وَثَانِيهِمَا أَنَّهُ الْقَلَمُ الَّذِي يُكْتَبُ بِهِ الذِّكْرُ عَلَى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حِ الْمَحْفُوظِ</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مَّا الْمُقْسَمُ بِهِ الثَّالِث</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r:id="rId370" w:anchor="docu" w:history="1">
        <w:r w:rsidRPr="00F466D3">
          <w:rPr>
            <w:rFonts w:ascii="Simplified Arabic" w:hAnsi="Simplified Arabic" w:cs="Simplified Arabic"/>
            <w:sz w:val="28"/>
            <w:szCs w:val="28"/>
            <w:rtl/>
          </w:rPr>
          <w:t xml:space="preserve">وَمَا يَسْطُرُونَ" فَهُوَ: </w:t>
        </w:r>
      </w:hyperlink>
      <w:r w:rsidRPr="00F466D3">
        <w:rPr>
          <w:rFonts w:ascii="Simplified Arabic" w:hAnsi="Simplified Arabic" w:cs="Simplified Arabic"/>
          <w:sz w:val="28"/>
          <w:szCs w:val="28"/>
          <w:rtl/>
        </w:rPr>
        <w:t>"ومَا يَعْلَمُونَ"، أَوْ "وَمَا يَكْتُبُونَ"، أَوْ "وَمَا يَكْتُبُونَ أَعْمَال</w:t>
      </w:r>
      <w:r w:rsidR="00797C0F" w:rsidRPr="00F466D3">
        <w:rPr>
          <w:rFonts w:ascii="Simplified Arabic" w:hAnsi="Simplified Arabic" w:cs="Simplified Arabic"/>
          <w:sz w:val="28"/>
          <w:szCs w:val="28"/>
          <w:rtl/>
        </w:rPr>
        <w:t>َ النَّاسِ مِنْ خَيْرٍ وَشَ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w:t>
      </w:r>
      <w:r w:rsidR="00BB0CFD" w:rsidRPr="00F466D3">
        <w:rPr>
          <w:rFonts w:ascii="Simplified Arabic" w:hAnsi="Simplified Arabic" w:cs="Simplified Arabic"/>
          <w:sz w:val="28"/>
          <w:szCs w:val="28"/>
          <w:rtl/>
        </w:rPr>
        <w:t>ْخَامِسَة</w:t>
      </w:r>
      <w:r w:rsidRPr="00F466D3">
        <w:rPr>
          <w:rFonts w:ascii="Simplified Arabic" w:hAnsi="Simplified Arabic" w:cs="Simplified Arabic"/>
          <w:sz w:val="28"/>
          <w:szCs w:val="28"/>
          <w:rtl/>
        </w:rPr>
        <w:t>ِ</w:t>
      </w:r>
      <w:r w:rsidR="00797C0F" w:rsidRPr="00F466D3">
        <w:rPr>
          <w:rFonts w:ascii="Simplified Arabic" w:hAnsi="Simplified Arabic" w:cs="Simplified Arabic"/>
          <w:sz w:val="28"/>
          <w:szCs w:val="28"/>
          <w:rtl/>
        </w:rPr>
        <w:t>: ﴿لَاۤ أُقۡسِمُ بِهَـٰذَا ٱلۡبَلَدِ، وَأَنتَ حِلُّۢ بِهَـٰذَا ٱلۡبَلَدِ﴾،</w:t>
      </w:r>
      <w:r w:rsidRPr="00F466D3">
        <w:rPr>
          <w:rFonts w:ascii="Simplified Arabic" w:hAnsi="Simplified Arabic" w:cs="Simplified Arabic"/>
          <w:sz w:val="28"/>
          <w:szCs w:val="28"/>
          <w:rtl/>
        </w:rPr>
        <w:t xml:space="preserve"> فَفِيهَا قَسَمٌ مِنْ أَعْظَمِ الْقَسَمِ، وَقَدْ تَجَلَّى ذَلِكَ فِي قَوْلِهِ: "لَا أُقْسِمُ بِهذَا الْبَلَدِ"، وَالْحَقُّ أَنَّ مِنَ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w:t>
      </w:r>
      <w:r w:rsidR="00632A06" w:rsidRPr="00F466D3">
        <w:rPr>
          <w:rFonts w:ascii="Simplified Arabic" w:hAnsi="Simplified Arabic" w:cs="Simplified Arabic"/>
          <w:sz w:val="28"/>
          <w:szCs w:val="28"/>
          <w:rtl/>
        </w:rPr>
        <w:t>ينَ وَالْمُفَسِّرِينَ مَنْ جَنَ</w:t>
      </w:r>
      <w:r w:rsidR="00632A06" w:rsidRPr="00F466D3">
        <w:rPr>
          <w:rFonts w:ascii="Simplified Arabic" w:hAnsi="Simplified Arabic" w:cs="Simplified Arabic" w:hint="cs"/>
          <w:sz w:val="28"/>
          <w:szCs w:val="28"/>
          <w:rtl/>
        </w:rPr>
        <w:t>حَ</w:t>
      </w:r>
      <w:r w:rsidRPr="00F466D3">
        <w:rPr>
          <w:rFonts w:ascii="Simplified Arabic" w:hAnsi="Simplified Arabic" w:cs="Simplified Arabic"/>
          <w:sz w:val="28"/>
          <w:szCs w:val="28"/>
          <w:rtl/>
        </w:rPr>
        <w:t xml:space="preserve"> إِلَى قَوْلَيْنِ لَا يَتَدَافَعَانِ، وَهُوَ عَدُّ "لَا" زَائِدَةً، وَلِذلِكَ نَظَائِرُ وَشَوَاهِدُ مِنَ الْعَرَبِيَّةِ عَامَّة</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التَّنْزِيلِ خَاصَّةً، وَيَغْدُو الْمَعْنَى: أُقْسِمُ بِهذَا الْبَلَدِ، وَمِنْهُمْ مَنْ عَدَّهَا عَلَى بَابِهَا، وَالتَّقْدِيرُ أَنَّ "لَا" رَدٌّ عَلَيْهِمْ، ثُمَّ أَقْسَمَ بِهَذَا الْبَلَدِ، أَمَّا الْمُقْسِمُ فَعَزَّ سُلْطَانُهُ، وَعَمَّ نَوَالُهُ، وَأ</w:t>
      </w:r>
      <w:r w:rsidR="00797C0F" w:rsidRPr="00F466D3">
        <w:rPr>
          <w:rFonts w:ascii="Simplified Arabic" w:hAnsi="Simplified Arabic" w:cs="Simplified Arabic"/>
          <w:sz w:val="28"/>
          <w:szCs w:val="28"/>
          <w:rtl/>
        </w:rPr>
        <w:t>َمَّا الْمُقْسَمُ بِهِ فَمَكَّةُ</w:t>
      </w:r>
      <w:r w:rsidRPr="00F466D3">
        <w:rPr>
          <w:rFonts w:ascii="Simplified Arabic" w:hAnsi="Simplified Arabic" w:cs="Simplified Arabic"/>
          <w:sz w:val="28"/>
          <w:szCs w:val="28"/>
          <w:rtl/>
        </w:rPr>
        <w:t xml:space="preserve"> أُمُّ الْقُرَى شَرَّفَهَا اللهُ فِي حَالِ كَوْنِ السَّاكِنِ  فِيهَا حَالًّا؛ تَنْبِيهًا عَلَى عَظَمَةِ قَدْرِهَا تَعْظِيمًا بَاعِثُهُ عَظَمَةُ النَّازِلِ</w:t>
      </w:r>
      <w:r w:rsidR="008E7EE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يهَا، وَفِي دِلَالَةِ "حِلٌّ" أَقْوَالٌ أَتَيْتُ عَلَيْهَا فِي بَابِ الْكَلَامِ عَلَى النَّبِيِّ الْحَالِّ؛ فَلْأَكْتَفِ بِمَا وَرَدَ ثَمَّ اقْتِضَا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0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w:t>
      </w:r>
      <w:r w:rsidR="00797C0F" w:rsidRPr="00F466D3">
        <w:rPr>
          <w:rFonts w:ascii="Simplified Arabic" w:hAnsi="Simplified Arabic" w:cs="Simplified Arabic"/>
          <w:sz w:val="28"/>
          <w:szCs w:val="28"/>
          <w:rtl/>
        </w:rPr>
        <w:t>ْ</w:t>
      </w:r>
      <w:r w:rsidR="00BB0CFD" w:rsidRPr="00F466D3">
        <w:rPr>
          <w:rFonts w:ascii="Simplified Arabic" w:hAnsi="Simplified Arabic" w:cs="Simplified Arabic"/>
          <w:sz w:val="28"/>
          <w:szCs w:val="28"/>
          <w:rtl/>
        </w:rPr>
        <w:t>آيَةِ السَّاد</w:t>
      </w:r>
      <w:r w:rsidRPr="00F466D3">
        <w:rPr>
          <w:rFonts w:ascii="Simplified Arabic" w:hAnsi="Simplified Arabic" w:cs="Simplified Arabic"/>
          <w:sz w:val="28"/>
          <w:szCs w:val="28"/>
          <w:rtl/>
        </w:rPr>
        <w:t>ِسَةِ: ﴿وَٱلضُّحَىٰ وَٱلَّیۡلِ إِذَا سَجَىٰ مَا وَدَّعَكَ رَبُّكَ وَمَا قَلَىٰ﴾، فَالْمُقْسِمُ الْحَقُّ تَعَال</w:t>
      </w:r>
      <w:r w:rsidR="008E7EE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الْمُقْسَمُ بِهِ الضُّحَى وَ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وَجَوَابُ الْقَسَمِ "الْمُقْسَمُ عَلَيْهِ" أَنَّهُ مَا تَرَكَهُ وَلَا قَلَاهُ، وَسَيْأَتِي بَيَانٌ فِيهِ تَفْصِيلٌ يُجَلِّي هذَا الْقَسَمَ عَامَّةً، وَالْمُقْسَمَ عَلَيْهِ خَاصَّةً فِي بَابِ الْكَلَامِ عَلَى مَادَّتَيْ "ودع"، وَ"قلو". </w:t>
      </w:r>
    </w:p>
    <w:p w:rsidR="00382C4B" w:rsidRPr="00F466D3" w:rsidRDefault="00382C4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lastRenderedPageBreak/>
        <w:t>النَّبِيُّ الْمُقْتَسَمُ الْقَوْلُ فِيهِ</w:t>
      </w:r>
    </w:p>
    <w:p w:rsidR="00DC4760" w:rsidRPr="00F466D3" w:rsidRDefault="00DC476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ب</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ي</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ال</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م</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ق</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ت</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س</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م</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ع</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ل</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ى إ</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ذ</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اي</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ت</w:t>
      </w:r>
      <w:r w:rsidR="00DC43BA"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ه</w:t>
      </w:r>
      <w:r w:rsidR="00DC43BA" w:rsidRPr="00F466D3">
        <w:rPr>
          <w:rFonts w:ascii="Simplified Arabic" w:hAnsi="Simplified Arabic" w:cs="Simplified Arabic" w:hint="cs"/>
          <w:b/>
          <w:bCs/>
          <w:sz w:val="28"/>
          <w:szCs w:val="28"/>
          <w:rtl/>
        </w:rPr>
        <w:t>ِ وَكَيْدِهِ</w:t>
      </w:r>
      <w:r w:rsidRPr="00F466D3">
        <w:rPr>
          <w:rFonts w:ascii="Simplified Arabic" w:hAnsi="Simplified Arabic" w:cs="Simplified Arabic" w:hint="cs"/>
          <w:b/>
          <w:bCs/>
          <w:sz w:val="28"/>
          <w:szCs w:val="28"/>
          <w:rtl/>
        </w:rPr>
        <w:t xml:space="preserve"> </w:t>
      </w:r>
    </w:p>
    <w:p w:rsidR="00DC4760" w:rsidRPr="00F466D3" w:rsidRDefault="00DC476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هذَانِ وَصْفَانِ شَاهِدُهُمَا فِي آيَةٍ وَاحِدَةٍ، وَهِيَ: </w:t>
      </w:r>
      <w:r w:rsidR="00382C4B" w:rsidRPr="00F466D3">
        <w:rPr>
          <w:rFonts w:ascii="Simplified Arabic" w:hAnsi="Simplified Arabic" w:cs="Simplified Arabic"/>
          <w:sz w:val="28"/>
          <w:szCs w:val="28"/>
          <w:rtl/>
        </w:rPr>
        <w:t xml:space="preserve">﴿كَمَاۤ أَنزَلۡنَا عَلَى </w:t>
      </w:r>
      <w:r w:rsidR="00382C4B" w:rsidRPr="00F466D3">
        <w:rPr>
          <w:rFonts w:ascii="Simplified Arabic" w:hAnsi="Simplified Arabic" w:cs="Simplified Arabic" w:hint="cs"/>
          <w:sz w:val="28"/>
          <w:szCs w:val="28"/>
          <w:rtl/>
        </w:rPr>
        <w:t>ٱ</w:t>
      </w:r>
      <w:r w:rsidR="00382C4B" w:rsidRPr="00F466D3">
        <w:rPr>
          <w:rFonts w:ascii="Simplified Arabic" w:hAnsi="Simplified Arabic" w:cs="Simplified Arabic" w:hint="eastAsia"/>
          <w:sz w:val="28"/>
          <w:szCs w:val="28"/>
          <w:rtl/>
        </w:rPr>
        <w:t>لۡمُقۡتَسِمِ</w:t>
      </w:r>
      <w:r w:rsidR="00382C4B" w:rsidRPr="00F466D3">
        <w:rPr>
          <w:rFonts w:ascii="Simplified Arabic" w:hAnsi="Simplified Arabic" w:cs="Simplified Arabic" w:hint="cs"/>
          <w:sz w:val="28"/>
          <w:szCs w:val="28"/>
          <w:rtl/>
        </w:rPr>
        <w:t>ی</w:t>
      </w:r>
      <w:r w:rsidR="00382C4B" w:rsidRPr="00F466D3">
        <w:rPr>
          <w:rFonts w:ascii="Simplified Arabic" w:hAnsi="Simplified Arabic" w:cs="Simplified Arabic" w:hint="eastAsia"/>
          <w:sz w:val="28"/>
          <w:szCs w:val="28"/>
          <w:rtl/>
        </w:rPr>
        <w:t>نَ</w:t>
      </w:r>
      <w:r w:rsidRPr="00F466D3">
        <w:rPr>
          <w:rFonts w:ascii="Simplified Arabic" w:hAnsi="Simplified Arabic" w:cs="Simplified Arabic" w:hint="cs"/>
          <w:sz w:val="28"/>
          <w:szCs w:val="28"/>
          <w:rtl/>
        </w:rPr>
        <w:t xml:space="preserve"> </w:t>
      </w:r>
      <w:r w:rsidR="00382C4B" w:rsidRPr="00F466D3">
        <w:rPr>
          <w:rFonts w:ascii="Simplified Arabic" w:hAnsi="Simplified Arabic" w:cs="Simplified Arabic" w:hint="cs"/>
          <w:sz w:val="28"/>
          <w:szCs w:val="28"/>
          <w:rtl/>
        </w:rPr>
        <w:t>ٱ</w:t>
      </w:r>
      <w:r w:rsidR="00382C4B" w:rsidRPr="00F466D3">
        <w:rPr>
          <w:rFonts w:ascii="Simplified Arabic" w:hAnsi="Simplified Arabic" w:cs="Simplified Arabic" w:hint="eastAsia"/>
          <w:sz w:val="28"/>
          <w:szCs w:val="28"/>
          <w:rtl/>
        </w:rPr>
        <w:t>لَّذِ</w:t>
      </w:r>
      <w:r w:rsidR="00382C4B" w:rsidRPr="00F466D3">
        <w:rPr>
          <w:rFonts w:ascii="Simplified Arabic" w:hAnsi="Simplified Arabic" w:cs="Simplified Arabic" w:hint="cs"/>
          <w:sz w:val="28"/>
          <w:szCs w:val="28"/>
          <w:rtl/>
        </w:rPr>
        <w:t>ی</w:t>
      </w:r>
      <w:r w:rsidR="00382C4B" w:rsidRPr="00F466D3">
        <w:rPr>
          <w:rFonts w:ascii="Simplified Arabic" w:hAnsi="Simplified Arabic" w:cs="Simplified Arabic" w:hint="eastAsia"/>
          <w:sz w:val="28"/>
          <w:szCs w:val="28"/>
          <w:rtl/>
        </w:rPr>
        <w:t>نَ</w:t>
      </w:r>
      <w:r w:rsidR="00382C4B" w:rsidRPr="00F466D3">
        <w:rPr>
          <w:rFonts w:ascii="Simplified Arabic" w:hAnsi="Simplified Arabic" w:cs="Simplified Arabic"/>
          <w:sz w:val="28"/>
          <w:szCs w:val="28"/>
          <w:rtl/>
        </w:rPr>
        <w:t xml:space="preserve"> جَعَلُوا۟ </w:t>
      </w:r>
      <w:r w:rsidR="00382C4B" w:rsidRPr="00F466D3">
        <w:rPr>
          <w:rFonts w:ascii="Simplified Arabic" w:hAnsi="Simplified Arabic" w:cs="Simplified Arabic" w:hint="cs"/>
          <w:sz w:val="28"/>
          <w:szCs w:val="28"/>
          <w:rtl/>
        </w:rPr>
        <w:t>ٱ</w:t>
      </w:r>
      <w:r w:rsidR="00382C4B" w:rsidRPr="00F466D3">
        <w:rPr>
          <w:rFonts w:ascii="Simplified Arabic" w:hAnsi="Simplified Arabic" w:cs="Simplified Arabic" w:hint="eastAsia"/>
          <w:sz w:val="28"/>
          <w:szCs w:val="28"/>
          <w:rtl/>
        </w:rPr>
        <w:t>لۡقُرۡءَانَ</w:t>
      </w:r>
      <w:r w:rsidR="00382C4B" w:rsidRPr="00F466D3">
        <w:rPr>
          <w:rFonts w:ascii="Simplified Arabic" w:hAnsi="Simplified Arabic" w:cs="Simplified Arabic"/>
          <w:sz w:val="28"/>
          <w:szCs w:val="28"/>
          <w:rtl/>
        </w:rPr>
        <w:t xml:space="preserve"> عِضِ</w:t>
      </w:r>
      <w:r w:rsidR="00382C4B" w:rsidRPr="00F466D3">
        <w:rPr>
          <w:rFonts w:ascii="Simplified Arabic" w:hAnsi="Simplified Arabic" w:cs="Simplified Arabic" w:hint="cs"/>
          <w:sz w:val="28"/>
          <w:szCs w:val="28"/>
          <w:rtl/>
        </w:rPr>
        <w:t>ی</w:t>
      </w:r>
      <w:r w:rsidR="00382C4B" w:rsidRPr="00F466D3">
        <w:rPr>
          <w:rFonts w:ascii="Simplified Arabic" w:hAnsi="Simplified Arabic" w:cs="Simplified Arabic" w:hint="eastAsia"/>
          <w:sz w:val="28"/>
          <w:szCs w:val="28"/>
          <w:rtl/>
        </w:rPr>
        <w:t>نَ</w:t>
      </w:r>
      <w:r w:rsidR="00382C4B" w:rsidRPr="00F466D3">
        <w:rPr>
          <w:rFonts w:ascii="Simplified Arabic" w:hAnsi="Simplified Arabic" w:cs="Simplified Arabic"/>
          <w:sz w:val="28"/>
          <w:szCs w:val="28"/>
          <w:rtl/>
        </w:rPr>
        <w:t>﴾</w:t>
      </w:r>
      <w:r w:rsidR="00DC43BA" w:rsidRPr="00F466D3">
        <w:rPr>
          <w:rFonts w:ascii="Simplified Arabic" w:hAnsi="Simplified Arabic" w:cs="Simplified Arabic"/>
          <w:sz w:val="28"/>
          <w:szCs w:val="28"/>
          <w:vertAlign w:val="superscript"/>
        </w:rPr>
        <w:t>(</w:t>
      </w:r>
      <w:r w:rsidR="00DC43BA" w:rsidRPr="00F466D3">
        <w:rPr>
          <w:rFonts w:ascii="Simplified Arabic" w:hAnsi="Simplified Arabic" w:cs="Simplified Arabic"/>
          <w:sz w:val="28"/>
          <w:szCs w:val="28"/>
          <w:vertAlign w:val="superscript"/>
        </w:rPr>
        <w:footnoteReference w:id="3099"/>
      </w:r>
      <w:r w:rsidR="00DC43BA"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مُشْتَقَّانِ مِنْ فَوْقِ ثُلَاثِيٍّ، مُنْزَلَانِ فِي مِثَالٍ مِنْ أَمْثِلَةِ اسْمِ الْمَفْعُولِ، دَالَّانِ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مِنْ وُجْهَةٍ صَرْفِيَّةٍ- عَلَى الْمُشَارَكَةِ؛ وَذَلِكَ نَحْوُ</w:t>
      </w:r>
      <w:r w:rsidR="00DC43BA"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اشْتَرَكَ، وَاقْتَتَلَ، </w:t>
      </w:r>
      <w:r w:rsidR="00D535B1" w:rsidRPr="00F466D3">
        <w:rPr>
          <w:rFonts w:ascii="Simplified Arabic" w:hAnsi="Simplified Arabic" w:cs="Simplified Arabic" w:hint="cs"/>
          <w:sz w:val="28"/>
          <w:szCs w:val="28"/>
          <w:rtl/>
        </w:rPr>
        <w:t xml:space="preserve">أَوْ عَلَى التَّكَلُّفِ وَالْمُبَالَغَةِ، </w:t>
      </w:r>
      <w:r w:rsidRPr="00F466D3">
        <w:rPr>
          <w:rFonts w:ascii="Simplified Arabic" w:hAnsi="Simplified Arabic" w:cs="Simplified Arabic" w:hint="cs"/>
          <w:sz w:val="28"/>
          <w:szCs w:val="28"/>
          <w:rtl/>
        </w:rPr>
        <w:t xml:space="preserve">حَمَّالَانِ مَعْنَيَيْنِ مُعْجَمِيَّيْنِ: </w:t>
      </w:r>
    </w:p>
    <w:p w:rsidR="00DC4760" w:rsidRPr="00F466D3" w:rsidRDefault="00DC4760" w:rsidP="00B044B8">
      <w:pPr>
        <w:pStyle w:val="ListParagraph"/>
        <w:numPr>
          <w:ilvl w:val="0"/>
          <w:numId w:val="278"/>
        </w:numPr>
        <w:bidi/>
        <w:spacing w:after="120" w:line="240" w:lineRule="auto"/>
        <w:ind w:left="967" w:hanging="270"/>
        <w:contextualSpacing w:val="0"/>
        <w:jc w:val="both"/>
        <w:rPr>
          <w:rFonts w:ascii="Simplified Arabic" w:eastAsia="Times New Roman" w:hAnsi="Simplified Arabic" w:cs="Simplified Arabic"/>
          <w:sz w:val="28"/>
          <w:szCs w:val="28"/>
          <w:shd w:val="clear" w:color="auto" w:fill="FFFFFF"/>
        </w:rPr>
      </w:pPr>
      <w:r w:rsidRPr="00F466D3">
        <w:rPr>
          <w:rFonts w:ascii="Simplified Arabic" w:hAnsi="Simplified Arabic" w:cs="Simplified Arabic"/>
          <w:sz w:val="28"/>
          <w:szCs w:val="28"/>
          <w:rtl/>
        </w:rPr>
        <w:t>أَوَّلُهُمَا: الِاقْتِسَامُ الَّذِي هُوَ قِسْمَةٌ وَتَقْسِيم</w:t>
      </w:r>
      <w:r w:rsidR="00DC43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نَقُولُ: </w:t>
      </w:r>
      <w:r w:rsidRPr="00F466D3">
        <w:rPr>
          <w:rFonts w:ascii="Simplified Arabic" w:eastAsia="Times New Roman" w:hAnsi="Simplified Arabic" w:cs="Simplified Arabic"/>
          <w:sz w:val="28"/>
          <w:szCs w:val="28"/>
          <w:shd w:val="clear" w:color="auto" w:fill="FFFFFF"/>
          <w:rtl/>
        </w:rPr>
        <w:t>تَقَسَّمُوا الشَّيْءَ وَاقْتَسَمُوهُ وَتَقَاسَمُوهُ: قَسَمُوهُ بَيْنَهُمْ</w:t>
      </w:r>
      <w:r w:rsidR="00DC43BA" w:rsidRPr="00F466D3">
        <w:rPr>
          <w:rFonts w:ascii="Simplified Arabic" w:eastAsia="Times New Roman" w:hAnsi="Simplified Arabic" w:cs="Simplified Arabic"/>
          <w:sz w:val="28"/>
          <w:szCs w:val="28"/>
          <w:shd w:val="clear" w:color="auto" w:fill="FFFFFF"/>
          <w:rtl/>
        </w:rPr>
        <w:t>، وَهُوَ؛ أ</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ع</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ن</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ي ال</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و</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ص</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فَ، عَلَى هذ</w:t>
      </w:r>
      <w:r w:rsidR="00B068D3"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ا الْمَحْمِلِ الْمُعْجَمِيِّ</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 xml:space="preserve"> مُؤْتَلِفٌ مِنْ قُطْبَيْنِ: مُقْتَسِمٍ وَمُقْتَسَمٍ، فَ</w:t>
      </w:r>
      <w:r w:rsidR="00DC43BA" w:rsidRPr="00F466D3">
        <w:rPr>
          <w:rFonts w:ascii="Simplified Arabic" w:hAnsi="Simplified Arabic" w:cs="Simplified Arabic"/>
          <w:sz w:val="28"/>
          <w:szCs w:val="28"/>
          <w:shd w:val="clear" w:color="auto" w:fill="FFFFFF"/>
          <w:rtl/>
        </w:rPr>
        <w:t>الْمُقْتَسِمُونَ ثُلَّةٌ فَرَّقُوا الْقَوْلَ فِي رَسُولِ اللَّهِ صَلَّى اللَّهُ عَلَيْهِ وَسَلَّمَ</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فَقَالُوا: سَاحِرٌ</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كَاهِنٌ</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شَاعِرٌ، وَكَانُوا سِتَّةَ عَشَرَ رَجُلًا بَعَثَهُمُ </w:t>
      </w:r>
      <w:r w:rsidR="00DC43BA" w:rsidRPr="00F466D3">
        <w:rPr>
          <w:rFonts w:ascii="Simplified Arabic" w:hAnsi="Simplified Arabic" w:cs="Simplified Arabic"/>
          <w:sz w:val="28"/>
          <w:szCs w:val="28"/>
          <w:rtl/>
        </w:rPr>
        <w:t>الْوَلِيدُ بْنُ الْمُغِيرَةِ </w:t>
      </w:r>
      <w:r w:rsidR="00DC43BA" w:rsidRPr="00F466D3">
        <w:rPr>
          <w:rFonts w:ascii="Simplified Arabic" w:hAnsi="Simplified Arabic" w:cs="Simplified Arabic"/>
          <w:sz w:val="28"/>
          <w:szCs w:val="28"/>
          <w:shd w:val="clear" w:color="auto" w:fill="FFFFFF"/>
          <w:rtl/>
        </w:rPr>
        <w:t>أَيَّامَ مَوْسِمِ</w:t>
      </w:r>
      <w:r w:rsidR="00DC43BA" w:rsidRPr="00F466D3">
        <w:rPr>
          <w:rFonts w:ascii="Simplified Arabic" w:hAnsi="Simplified Arabic" w:cs="Simplified Arabic" w:hint="cs"/>
          <w:sz w:val="28"/>
          <w:szCs w:val="28"/>
          <w:shd w:val="clear" w:color="auto" w:fill="FFFFFF"/>
          <w:rtl/>
        </w:rPr>
        <w:t xml:space="preserve"> الْحَجِّ</w:t>
      </w:r>
      <w:r w:rsidR="00DC43BA" w:rsidRPr="00F466D3">
        <w:rPr>
          <w:rFonts w:ascii="Simplified Arabic" w:hAnsi="Simplified Arabic" w:cs="Simplified Arabic"/>
          <w:sz w:val="28"/>
          <w:szCs w:val="28"/>
          <w:shd w:val="clear" w:color="auto" w:fill="FFFFFF"/>
          <w:rtl/>
        </w:rPr>
        <w:t>، فَاقْتَسَمُوا ط</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ر</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ق</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w:t>
      </w:r>
      <w:r w:rsidR="00DC43BA" w:rsidRPr="00F466D3">
        <w:rPr>
          <w:rFonts w:ascii="Simplified Arabic" w:hAnsi="Simplified Arabic" w:cs="Simplified Arabic"/>
          <w:sz w:val="28"/>
          <w:szCs w:val="28"/>
          <w:rtl/>
        </w:rPr>
        <w:t>مَكَّةَ</w:t>
      </w:r>
      <w:r w:rsidR="00DC43BA" w:rsidRPr="00F466D3">
        <w:rPr>
          <w:rFonts w:ascii="Simplified Arabic" w:hAnsi="Simplified Arabic" w:cs="Simplified Arabic" w:hint="cs"/>
          <w:sz w:val="28"/>
          <w:szCs w:val="28"/>
          <w:rtl/>
        </w:rPr>
        <w:t xml:space="preserve"> وَعَقَبَاتِهَا</w:t>
      </w:r>
      <w:r w:rsidR="00DC43BA" w:rsidRPr="00F466D3">
        <w:rPr>
          <w:rFonts w:ascii="Simplified Arabic" w:hAnsi="Simplified Arabic" w:cs="Simplified Arabic"/>
          <w:sz w:val="28"/>
          <w:szCs w:val="28"/>
          <w:shd w:val="clear" w:color="auto" w:fill="FFFFFF"/>
          <w:rtl/>
        </w:rPr>
        <w:t>، وَقَعَدُوا عَلَى أَنْقَابِهَا يَقُولُونَ لِمَنْ جَاءَ مِنَ الْحُجَّاجِ: لَا تَغْتَرُّوا بِهَذَا الرَّجُلِ الْخَارِجِ الَّذِي يَدَّعِي النُّبُوَّةَ مِنَّا، ف</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غ</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د</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ت</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طَائِفَةٌ مِنْهُمْ تَقُولُ: إِنَّهُ مَجْنُونٌ، وَطَائِفَةٌ: إِنَّهُ كَاهِنٌ، وَطَائِفَةٌ: إِنَّهُ شَاعِرٌ، </w:t>
      </w:r>
      <w:r w:rsidR="00DC43BA" w:rsidRPr="00F466D3">
        <w:rPr>
          <w:rFonts w:ascii="Simplified Arabic" w:hAnsi="Simplified Arabic" w:cs="Simplified Arabic"/>
          <w:sz w:val="28"/>
          <w:szCs w:val="28"/>
          <w:rtl/>
        </w:rPr>
        <w:t>وَالْوَلِيدُ</w:t>
      </w:r>
      <w:r w:rsidR="000C04BA" w:rsidRPr="00F466D3">
        <w:rPr>
          <w:rFonts w:ascii="Simplified Arabic" w:hAnsi="Simplified Arabic" w:cs="Simplified Arabic" w:hint="cs"/>
          <w:sz w:val="28"/>
          <w:szCs w:val="28"/>
          <w:rtl/>
        </w:rPr>
        <w:t xml:space="preserve"> </w:t>
      </w:r>
      <w:r w:rsidR="00DC43BA" w:rsidRPr="00F466D3">
        <w:rPr>
          <w:rFonts w:ascii="Simplified Arabic" w:hAnsi="Simplified Arabic" w:cs="Simplified Arabic"/>
          <w:sz w:val="28"/>
          <w:szCs w:val="28"/>
          <w:shd w:val="clear" w:color="auto" w:fill="FFFFFF"/>
          <w:rtl/>
        </w:rPr>
        <w:t>قَاعِدٌ عَلَى بَابِ الْمَسْجِدِ نَصَّبُوهُ حَكَمًا</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فَإِذَا سُئِلَ عَنْهُ قَالَ: صَدَقَ أُولَئِكَ؛ يعْنِي الْمُقْتَسِمِينَ</w:t>
      </w:r>
      <w:r w:rsidR="00DC43BA" w:rsidRPr="00F466D3">
        <w:rPr>
          <w:rFonts w:ascii="Simplified Arabic" w:eastAsia="Times New Roman" w:hAnsi="Simplified Arabic" w:cs="Simplified Arabic"/>
          <w:sz w:val="28"/>
          <w:szCs w:val="28"/>
          <w:shd w:val="clear" w:color="auto" w:fill="FFFFFF"/>
          <w:rtl/>
        </w:rPr>
        <w:t>، و</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ق</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يل</w:t>
      </w:r>
      <w:r w:rsidR="00DC43BA" w:rsidRPr="00F466D3">
        <w:rPr>
          <w:rFonts w:ascii="Simplified Arabic" w:eastAsia="Times New Roman" w:hAnsi="Simplified Arabic" w:cs="Simplified Arabic" w:hint="cs"/>
          <w:sz w:val="28"/>
          <w:szCs w:val="28"/>
          <w:shd w:val="clear" w:color="auto" w:fill="FFFFFF"/>
          <w:rtl/>
        </w:rPr>
        <w:t>َ</w:t>
      </w:r>
      <w:r w:rsidR="00DC43BA" w:rsidRPr="00F466D3">
        <w:rPr>
          <w:rFonts w:ascii="Simplified Arabic" w:eastAsia="Times New Roman" w:hAnsi="Simplified Arabic" w:cs="Simplified Arabic"/>
          <w:sz w:val="28"/>
          <w:szCs w:val="28"/>
          <w:shd w:val="clear" w:color="auto" w:fill="FFFFFF"/>
          <w:rtl/>
        </w:rPr>
        <w:t xml:space="preserve"> </w:t>
      </w:r>
      <w:r w:rsidR="00DC43BA" w:rsidRPr="00F466D3">
        <w:rPr>
          <w:rFonts w:ascii="Simplified Arabic" w:hAnsi="Simplified Arabic" w:cs="Simplified Arabic"/>
          <w:sz w:val="28"/>
          <w:szCs w:val="28"/>
          <w:shd w:val="clear" w:color="auto" w:fill="FFFFFF"/>
          <w:rtl/>
        </w:rPr>
        <w:t>هُمُ </w:t>
      </w:r>
      <w:r w:rsidR="00DC43BA" w:rsidRPr="00F466D3">
        <w:rPr>
          <w:rFonts w:ascii="Simplified Arabic" w:hAnsi="Simplified Arabic" w:cs="Simplified Arabic"/>
          <w:sz w:val="28"/>
          <w:szCs w:val="28"/>
          <w:rtl/>
        </w:rPr>
        <w:t>الْيَهُودُ </w:t>
      </w:r>
      <w:r w:rsidR="00DC43BA" w:rsidRPr="00F466D3">
        <w:rPr>
          <w:rFonts w:ascii="Simplified Arabic" w:hAnsi="Simplified Arabic" w:cs="Simplified Arabic"/>
          <w:sz w:val="28"/>
          <w:szCs w:val="28"/>
          <w:shd w:val="clear" w:color="auto" w:fill="FFFFFF"/>
          <w:rtl/>
        </w:rPr>
        <w:t>وَ</w:t>
      </w:r>
      <w:r w:rsidR="00DC43BA" w:rsidRPr="00F466D3">
        <w:rPr>
          <w:rFonts w:ascii="Simplified Arabic" w:hAnsi="Simplified Arabic" w:cs="Simplified Arabic"/>
          <w:sz w:val="28"/>
          <w:szCs w:val="28"/>
          <w:rtl/>
        </w:rPr>
        <w:t>النَّصَارَى </w:t>
      </w:r>
      <w:r w:rsidR="00DC43BA" w:rsidRPr="00F466D3">
        <w:rPr>
          <w:rFonts w:ascii="Simplified Arabic" w:hAnsi="Simplified Arabic" w:cs="Simplified Arabic"/>
          <w:sz w:val="28"/>
          <w:szCs w:val="28"/>
          <w:shd w:val="clear" w:color="auto" w:fill="FFFFFF"/>
          <w:rtl/>
        </w:rPr>
        <w:t>الَّذِينَ جَعَلُوا الْقُرْآنَ عِضِينَ</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آمَنُوا بِبَعْضِهِ</w:t>
      </w:r>
      <w:r w:rsidR="00DC43BA" w:rsidRPr="00F466D3">
        <w:rPr>
          <w:rFonts w:ascii="Simplified Arabic" w:hAnsi="Simplified Arabic" w:cs="Simplified Arabic" w:hint="cs"/>
          <w:sz w:val="28"/>
          <w:szCs w:val="28"/>
          <w:shd w:val="clear" w:color="auto" w:fill="FFFFFF"/>
          <w:rtl/>
        </w:rPr>
        <w:t>،</w:t>
      </w:r>
      <w:r w:rsidR="00DC43BA" w:rsidRPr="00F466D3">
        <w:rPr>
          <w:rFonts w:ascii="Simplified Arabic" w:hAnsi="Simplified Arabic" w:cs="Simplified Arabic"/>
          <w:sz w:val="28"/>
          <w:szCs w:val="28"/>
          <w:shd w:val="clear" w:color="auto" w:fill="FFFFFF"/>
          <w:rtl/>
        </w:rPr>
        <w:t xml:space="preserve"> وَكَفَرُوا بِبَعْضِهِ. </w:t>
      </w:r>
    </w:p>
    <w:p w:rsidR="00DC4760" w:rsidRPr="00F466D3" w:rsidRDefault="00DC4760" w:rsidP="00B044B8">
      <w:pPr>
        <w:pStyle w:val="ListParagraph"/>
        <w:numPr>
          <w:ilvl w:val="0"/>
          <w:numId w:val="278"/>
        </w:numPr>
        <w:tabs>
          <w:tab w:val="right" w:pos="697"/>
        </w:tabs>
        <w:bidi/>
        <w:spacing w:after="120" w:line="240" w:lineRule="auto"/>
        <w:ind w:left="967" w:hanging="270"/>
        <w:contextualSpacing w:val="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وَثَانِيهِمَا: ال</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ق</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م</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ذ</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ي </w:t>
      </w:r>
      <w:r w:rsidR="00DC43BA" w:rsidRPr="00F466D3">
        <w:rPr>
          <w:rFonts w:ascii="Simplified Arabic" w:eastAsia="Times New Roman" w:hAnsi="Simplified Arabic" w:cs="Simplified Arabic"/>
          <w:sz w:val="28"/>
          <w:szCs w:val="28"/>
          <w:shd w:val="clear" w:color="auto" w:fill="FFFFFF"/>
          <w:rtl/>
        </w:rPr>
        <w:t xml:space="preserve">هُوَ </w:t>
      </w:r>
      <w:r w:rsidRPr="00F466D3">
        <w:rPr>
          <w:rFonts w:ascii="Simplified Arabic" w:eastAsia="Times New Roman" w:hAnsi="Simplified Arabic" w:cs="Simplified Arabic"/>
          <w:sz w:val="28"/>
          <w:szCs w:val="28"/>
          <w:shd w:val="clear" w:color="auto" w:fill="FFFFFF"/>
          <w:rtl/>
        </w:rPr>
        <w:t>ق</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س</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DC43BA"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ة</w:t>
      </w:r>
      <w:r w:rsidR="00DC43BA" w:rsidRPr="00F466D3">
        <w:rPr>
          <w:rFonts w:ascii="Simplified Arabic" w:eastAsia="Times New Roman" w:hAnsi="Simplified Arabic" w:cs="Simplified Arabic"/>
          <w:sz w:val="28"/>
          <w:szCs w:val="28"/>
          <w:shd w:val="clear" w:color="auto" w:fill="FFFFFF"/>
          <w:rtl/>
        </w:rPr>
        <w:t xml:space="preserve">ٌ؛ إِذْ نَقُولُ: </w:t>
      </w:r>
      <w:r w:rsidR="00DC43BA" w:rsidRPr="00F466D3">
        <w:rPr>
          <w:rFonts w:ascii="Simplified Arabic" w:hAnsi="Simplified Arabic" w:cs="Simplified Arabic"/>
          <w:sz w:val="28"/>
          <w:szCs w:val="28"/>
          <w:shd w:val="clear" w:color="auto" w:fill="FFFFFF"/>
          <w:rtl/>
        </w:rPr>
        <w:t>تَقَاسَمَ الْقَوْمُ وَاقْتَسَمُوا: تَحَالَفُوا، وَنَظِيرُهُ فِي التَّنْزِيلِ: ﴿قَالُوا۟ تَقَاسَمُوا۟ بِٱللَّهِ لَنُبَیِّتَنَّهُ وَأَهۡلَهُ ثُمَّ لَنَقُولَنَّ لِوَلِیِّهِۦ مَا شَهِدۡنَا مَهۡلِكَ أَهۡلِهِ وَإِنَّا لَصَـٰدِقُونَ﴾</w:t>
      </w:r>
      <w:r w:rsidR="006225DE" w:rsidRPr="00F466D3">
        <w:rPr>
          <w:rFonts w:ascii="Simplified Arabic" w:hAnsi="Simplified Arabic" w:cs="Simplified Arabic"/>
          <w:sz w:val="28"/>
          <w:szCs w:val="28"/>
          <w:vertAlign w:val="superscript"/>
        </w:rPr>
        <w:t>(</w:t>
      </w:r>
      <w:r w:rsidR="006225DE" w:rsidRPr="00F466D3">
        <w:rPr>
          <w:vertAlign w:val="superscript"/>
        </w:rPr>
        <w:footnoteReference w:id="3100"/>
      </w:r>
      <w:r w:rsidR="006225DE" w:rsidRPr="00F466D3">
        <w:rPr>
          <w:rFonts w:ascii="Simplified Arabic" w:hAnsi="Simplified Arabic" w:cs="Simplified Arabic"/>
          <w:sz w:val="28"/>
          <w:szCs w:val="28"/>
          <w:vertAlign w:val="superscript"/>
        </w:rPr>
        <w:t>)</w:t>
      </w:r>
      <w:r w:rsidR="00DC43BA" w:rsidRPr="00F466D3">
        <w:rPr>
          <w:rFonts w:ascii="Simplified Arabic" w:hAnsi="Simplified Arabic" w:cs="Simplified Arabic"/>
          <w:sz w:val="28"/>
          <w:szCs w:val="28"/>
          <w:shd w:val="clear" w:color="auto" w:fill="FFFFFF"/>
          <w:rtl/>
        </w:rPr>
        <w:t xml:space="preserve">، فَهُمُ الَّذِينَ </w:t>
      </w:r>
      <w:r w:rsidR="00DC43BA" w:rsidRPr="00F466D3">
        <w:rPr>
          <w:rFonts w:ascii="Simplified Arabic" w:hAnsi="Simplified Arabic" w:cs="Simplified Arabic"/>
          <w:sz w:val="28"/>
          <w:szCs w:val="28"/>
          <w:shd w:val="clear" w:color="auto" w:fill="FFFFFF"/>
          <w:rtl/>
        </w:rPr>
        <w:lastRenderedPageBreak/>
        <w:t>تَقَاسَمُوا وَتَحَالَفُوا عَلَى كَيْدِ ال</w:t>
      </w:r>
      <w:r w:rsidR="00DC43BA" w:rsidRPr="00F466D3">
        <w:rPr>
          <w:rFonts w:ascii="Simplified Arabic" w:hAnsi="Simplified Arabic" w:cs="Simplified Arabic" w:hint="cs"/>
          <w:sz w:val="28"/>
          <w:szCs w:val="28"/>
          <w:shd w:val="clear" w:color="auto" w:fill="FFFFFF"/>
          <w:rtl/>
        </w:rPr>
        <w:t xml:space="preserve">نَّبِيِّ الْأَكْرَمِ </w:t>
      </w:r>
      <w:r w:rsidR="00DC43BA" w:rsidRPr="00F466D3">
        <w:rPr>
          <w:rFonts w:ascii="Simplified Arabic" w:hAnsi="Simplified Arabic" w:cs="Simplified Arabic"/>
          <w:sz w:val="28"/>
          <w:szCs w:val="28"/>
          <w:shd w:val="clear" w:color="auto" w:fill="FFFFFF"/>
          <w:rtl/>
        </w:rPr>
        <w:t>صَلَّى اللَّهُ عَلَيْهِ وَسَلَّمَ، وَاقْتَسَمُوا أَيْمَانًا تَحَالَفُوا عَلَيْهَا</w:t>
      </w:r>
      <w:r w:rsidR="005774B4" w:rsidRPr="00F466D3">
        <w:rPr>
          <w:rFonts w:ascii="Simplified Arabic" w:hAnsi="Simplified Arabic" w:cs="Simplified Arabic" w:hint="cs"/>
          <w:sz w:val="28"/>
          <w:szCs w:val="28"/>
          <w:shd w:val="clear" w:color="auto" w:fill="FFFFFF"/>
          <w:rtl/>
        </w:rPr>
        <w:t>، فَالْوَصْفُ عَلَى هذَا الْمَحْمِلِ الْمُعْجَمِيِّ مُؤْتَلِفٌ مِنْ قُطْبَيْنِ: مُقْتَسِمٍ، وَمُقْتَسَمٍ عَلَيْهِ، وَهُوَ الْكَيْدُ وَالْإِذَايَةُ</w:t>
      </w:r>
      <w:r w:rsidR="000C04BA" w:rsidRPr="00F466D3">
        <w:rPr>
          <w:rFonts w:ascii="Simplified Arabic" w:hAnsi="Simplified Arabic" w:cs="Simplified Arabic"/>
          <w:sz w:val="28"/>
          <w:szCs w:val="28"/>
          <w:vertAlign w:val="superscript"/>
        </w:rPr>
        <w:t xml:space="preserve"> </w:t>
      </w:r>
      <w:r w:rsidR="006225DE" w:rsidRPr="00F466D3">
        <w:rPr>
          <w:rFonts w:ascii="Simplified Arabic" w:hAnsi="Simplified Arabic" w:cs="Simplified Arabic"/>
          <w:sz w:val="28"/>
          <w:szCs w:val="28"/>
          <w:vertAlign w:val="superscript"/>
        </w:rPr>
        <w:t>(</w:t>
      </w:r>
      <w:r w:rsidR="006225DE" w:rsidRPr="00F466D3">
        <w:rPr>
          <w:sz w:val="28"/>
          <w:szCs w:val="28"/>
          <w:vertAlign w:val="superscript"/>
        </w:rPr>
        <w:footnoteReference w:id="3101"/>
      </w:r>
      <w:r w:rsidR="006225DE" w:rsidRPr="00F466D3">
        <w:rPr>
          <w:rFonts w:ascii="Simplified Arabic" w:hAnsi="Simplified Arabic" w:cs="Simplified Arabic"/>
          <w:sz w:val="28"/>
          <w:szCs w:val="28"/>
          <w:vertAlign w:val="superscript"/>
        </w:rPr>
        <w:t>)</w:t>
      </w:r>
      <w:r w:rsidR="006225DE" w:rsidRPr="00F466D3">
        <w:rPr>
          <w:rFonts w:ascii="Lotus Linotype" w:hAnsi="Lotus Linotype" w:hint="cs"/>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صص"</w:t>
      </w:r>
    </w:p>
    <w:p w:rsidR="00D63BA6" w:rsidRPr="00F466D3" w:rsidRDefault="00D63BA6" w:rsidP="00B044B8">
      <w:pPr>
        <w:numPr>
          <w:ilvl w:val="0"/>
          <w:numId w:val="28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صُّ</w:t>
      </w:r>
    </w:p>
    <w:p w:rsidR="00D63BA6" w:rsidRPr="00F466D3" w:rsidRDefault="00D63BA6" w:rsidP="00B044B8">
      <w:pPr>
        <w:numPr>
          <w:ilvl w:val="0"/>
          <w:numId w:val="285"/>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صُوصُ عَلَيْ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 مَعْنًى كُلِّيًّا يَسْر</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فِي مَادَّة</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صص" يَدُلُّ عَلَى تَتَبُّعِ الشَّيْءِ، وَالْقَصُّ: اتِّبَاعُ الْأَثَرِ، وَاقْتَصَصْتُ الْأَثَرَ: تَتَبَّعْتُهُ، وَقَصَصْتُ الشَّيْءَ: تَتَبَّعْتُ أَثَرَهُ شَيْئًا بَعْدَ شَيْءٍ، وَالْقِصَاصُ فِي الْجِرَاحِ؛ وَذلِكَ أَنَّهُ يُفْعَلُ بِهِ مِثْلُ فِعْلِهِ بِالْأَوَّلِ، فَكَأَنَّهُ اقْتَصَّ أَثَرَهُ، وَالْقِصَّةُ وَالْقَصَصُ، كُلُّ ذَلِكَ يُتَتَبَّعُ فَيُذْكَرُ، وَالْقَاصُّ: الَّذِي يَأْتِي بِالْقِصَّةِ عَلَى وَجْهِهَا كَأَنَّهُ يَتَتَبَّعُ مَعَانِيَهَا وَأَلْفَاظَهَا، أَوْ: يَقُصُّ الْقَصَصَ لِإِتْبَاعِهِ خَبَرًا بَعْدَ خَبَرٍ</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قِصَّةُ: الْخَبَرُ</w:t>
      </w:r>
      <w:r w:rsidR="00797C0F"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قَاصُّ</w:t>
      </w:r>
    </w:p>
    <w:p w:rsidR="00304E4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فَقَدْ تَجَلَّى فِي صِيغَةٍ فِعْلِيَّةٍ فِي قَوْلِ الْحَقِّ –تَعَال</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مَثَلُهُۥ كَمَثَلِ ٱلۡكَلۡبِ إِن تَحۡمِلۡ عَلَیۡهِ یَلۡهَثۡ أَوۡ تَتۡرُكۡهُ یَلۡهَثۚ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مَثَلُ ٱلۡقَوۡمِ ٱلَّذِینَ كَذَّبُوا۟ بِـَٔایَـٰتِنَاۚ فَٱقۡصُصِ ٱلۡقَصَصَ لَعَلَّهُمۡ یَتَفَ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دَالٌّ عَلَى مَنْ قَامَ بِالْفِعْلِ، وَالْحَقُّ أَنَّهُ جَاءَ فِي سِيَاقِ الْأَمْرِ، وَلَا يَخْرُجُ مَعْنَاهُ فِي هَذا السِّيَاقِ عَنِ </w:t>
      </w:r>
      <w:r w:rsidRPr="00F466D3">
        <w:rPr>
          <w:rFonts w:ascii="Simplified Arabic" w:hAnsi="Simplified Arabic" w:cs="Simplified Arabic"/>
          <w:sz w:val="28"/>
          <w:szCs w:val="28"/>
          <w:rtl/>
        </w:rPr>
        <w:lastRenderedPageBreak/>
        <w:t>الْمَعْنَى الْمَبْثُوثِ فِي الْمِهَادِ الْمُعْجَمِيِّ آنِفًا، إِذْ هُوَ مُرَادِفٌ لِلرِّوَايَةِ وَقَصِّ الْحِكَايَةِ، فَكَانَ الْقَاصَّ الَّذِي يَأْتِي بِالْقِصَّةِ عَلَى وَجْهِهَا؛ كَأَنَّهُ يَتَتَبَّعُ مَعَانِيَهَا وَأَلْفَاظَهَا</w:t>
      </w:r>
      <w:r w:rsidR="00304E42"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الْوَصْفُ مُؤْتَلِفٌ مِنْ ثَلَاثَةِ أَقْطَابٍ؛ أَوَّلُها ال</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اصُّ، وَثَانِيها الْمَقْصُوصُ عَلَيْهِ، وَثَالِثُهَا الْمَقْصُوصُ "ال</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صَّةُ"، وَجِمَاعُ ذَلِكَ كُلِّهِ مُعَيَّنٌ فِي مَقَامِيَّاتِ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أَسْبَابِ النُّزُولِ، فَقَدْ نَزَلَتْ هَذِهِ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بَلْعَمَ بْنِ بَاعُورَاءَ؛ وَذلِكَ لِأَنَّ مُوسَى -عَلَيْهِ السَّلَامُ- قَصَدَ بَلَدَهُ الَّذِي هُوَ فِيهِ، وَغَزَا أَهْلَهُ</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انُوا كُفَّارًا، فَطَلَبُوا مِنْهُ أَنْ يَدْعُوَ عَلَى مُوسَى -عَلَيْهِ السَّلَامُ- وَقَوْمِهِ، وَكَانَ مُجَابَ الدَّعْوَةِ، وَعِنْدَهُ اسْمُ اللَّهِ الْأَعْظَمُ، فَامْتَنَعَ مِنْهُ، فَمَا زَالُوا يَطْلُبُونَهُ مِنْهُ حَتَّى دَعَا عَلَيْهِ، فَاسْتُجِيبَ لَهُ، وَوَقَعَ</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و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بَنُو إِسْرَائِيلَ فِي التِّيهِ بِدُعَائِهِ، فَقَالَ مُوسَى: يَا رَبِّ، بِأَيِّ ذَنْبٍ وَقَعْنَا فِي التِّيهِ؟ فَقَالَ: بِدُعَ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لْعَمَ، فَقَالَ: كَمَا سَمِعْتَ دُعَاءَهُ عَلَيَّ، فَاسْمَعْ دُعَائِي عَلَيْهِ، ثُمَّ دَعَ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وسَى عَلَيْهِ أَنْ يَنْزِعَ مِنْهُ اسْمَ اللَّهِ الْأَعْظَمَ وَالْإِيمَانَ، فَسَلَخَهُ اللَّهُ مِمَّا كَانَ عَلَيْهِ، وَنَزَعَ مِنْهُ الْمَعْرِفَةَ، فَخَرَجَتْ مِنْ صَدْرِهِ، وَقِيلَ: نَزَلَتْ هَذِهِ ال</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w:t>
      </w:r>
      <w:r w:rsidR="00D535B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مَيَّةَ</w:t>
      </w:r>
      <w:r w:rsidR="00D535B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نِ أَبِي الصَّلْتِ، وَكَانَ قَدْ قَرَأَ الْكُتُبَ، وَعَلِمَ أَنَّ اللَّهَ مُرْسِلٌ رَسُولًا فِي ذَلِكَ الْوَقْتِ، وَرَجَا أَنْ يَكُون</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فَلَمَّا أَرْسَلَ اللَّ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ا -عَلَيْهِ الصَّلَاةُ وَالسَّلَامُ- حَسَدَهُ، ثُمَّ مَاتَ كَافِرًا، وَلَمْ يُؤْمِنْ بِالنَّبِيِّ، وَهُوَ الَّذِي قَالَ فِيهِ النَّبِيّ</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آمَنَ شِعْرُهُ</w:t>
      </w:r>
      <w:r w:rsidR="00797C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فَرَ قَلْ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صُوصُ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جَاءَ </w:t>
      </w:r>
      <w:r w:rsidR="00466437"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صِيغَةٍ فِعْلِيَّةٍ فِي جَمِيعِ شَوَاهِدِهِ، وَلِاسْتِشْرَافِ أَقْطَابِ هَذا الْوَصْفِ فَالنَّبِيُّ الْأَكْرَمُ هُوَ الْمَقْصُوصُ عَلَيْهِ، وَاللهُ الْحَقُّ –تَبَارَكَتْ أَسْمَاؤُهُ- هُوَ الْقَاصُّ، وَالْمَقْصُوصُ الْقَصَصُ عَامَّةً</w:t>
      </w:r>
      <w:r w:rsidR="00604BF9" w:rsidRPr="00F466D3">
        <w:rPr>
          <w:rFonts w:ascii="Simplified Arabic" w:hAnsi="Simplified Arabic" w:cs="Simplified Arabic"/>
          <w:sz w:val="28"/>
          <w:szCs w:val="28"/>
          <w:rtl/>
        </w:rPr>
        <w:t xml:space="preserve"> أَوَّلًا</w:t>
      </w:r>
      <w:r w:rsidRPr="00F466D3">
        <w:rPr>
          <w:rFonts w:ascii="Simplified Arabic" w:hAnsi="Simplified Arabic" w:cs="Simplified Arabic"/>
          <w:sz w:val="28"/>
          <w:szCs w:val="28"/>
          <w:rtl/>
        </w:rPr>
        <w:t>، وَبَعْضُ أَنْبَاءِ الرُّسُلِ</w:t>
      </w:r>
      <w:r w:rsidR="00604BF9" w:rsidRPr="00F466D3">
        <w:rPr>
          <w:rFonts w:ascii="Simplified Arabic" w:hAnsi="Simplified Arabic" w:cs="Simplified Arabic"/>
          <w:sz w:val="28"/>
          <w:szCs w:val="28"/>
          <w:rtl/>
        </w:rPr>
        <w:t xml:space="preserve"> ثَانِيًا</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أَحْسَنُ ال</w:t>
      </w:r>
      <w:r w:rsidR="00D535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صَصِ</w:t>
      </w:r>
      <w:r w:rsidR="00604BF9" w:rsidRPr="00F466D3">
        <w:rPr>
          <w:rFonts w:ascii="Simplified Arabic" w:hAnsi="Simplified Arabic" w:cs="Simplified Arabic"/>
          <w:sz w:val="28"/>
          <w:szCs w:val="28"/>
          <w:rtl/>
        </w:rPr>
        <w:t xml:space="preserve"> ثَالِثًا</w:t>
      </w:r>
      <w:r w:rsidRPr="00F466D3">
        <w:rPr>
          <w:rFonts w:ascii="Simplified Arabic" w:hAnsi="Simplified Arabic" w:cs="Simplified Arabic"/>
          <w:sz w:val="28"/>
          <w:szCs w:val="28"/>
          <w:rtl/>
        </w:rPr>
        <w:t>، وَأَنْبَاءُ مَا قَدْ سَبَق</w:t>
      </w:r>
      <w:r w:rsidR="00604BF9" w:rsidRPr="00F466D3">
        <w:rPr>
          <w:rFonts w:ascii="Simplified Arabic" w:hAnsi="Simplified Arabic" w:cs="Simplified Arabic"/>
          <w:sz w:val="28"/>
          <w:szCs w:val="28"/>
          <w:rtl/>
        </w:rPr>
        <w:t>َ رَابِعًا</w:t>
      </w:r>
      <w:r w:rsidRPr="00F466D3">
        <w:rPr>
          <w:rFonts w:ascii="Simplified Arabic" w:hAnsi="Simplified Arabic" w:cs="Simplified Arabic"/>
          <w:sz w:val="28"/>
          <w:szCs w:val="28"/>
          <w:rtl/>
        </w:rPr>
        <w:t>، وَبَعْضُ أَنْبَاءِ تِلْكَ الْقُرَى</w:t>
      </w:r>
      <w:r w:rsidR="00604BF9" w:rsidRPr="00F466D3">
        <w:rPr>
          <w:rFonts w:ascii="Simplified Arabic" w:hAnsi="Simplified Arabic" w:cs="Simplified Arabic"/>
          <w:sz w:val="28"/>
          <w:szCs w:val="28"/>
          <w:rtl/>
        </w:rPr>
        <w:t xml:space="preserve"> خَامِسًا</w:t>
      </w:r>
      <w:r w:rsidRPr="00F466D3">
        <w:rPr>
          <w:rFonts w:ascii="Simplified Arabic" w:hAnsi="Simplified Arabic" w:cs="Simplified Arabic"/>
          <w:sz w:val="28"/>
          <w:szCs w:val="28"/>
          <w:rtl/>
        </w:rPr>
        <w:t>، وَمَا حَرَّمَهُ اللهُ عَلَى الَّذِينَ هَادُوا</w:t>
      </w:r>
      <w:r w:rsidR="00604BF9" w:rsidRPr="00F466D3">
        <w:rPr>
          <w:rFonts w:ascii="Simplified Arabic" w:hAnsi="Simplified Arabic" w:cs="Simplified Arabic"/>
          <w:sz w:val="28"/>
          <w:szCs w:val="28"/>
          <w:rtl/>
        </w:rPr>
        <w:t xml:space="preserve"> سَادِسًا</w:t>
      </w:r>
      <w:r w:rsidRPr="00F466D3">
        <w:rPr>
          <w:rFonts w:ascii="Simplified Arabic" w:hAnsi="Simplified Arabic" w:cs="Simplified Arabic"/>
          <w:sz w:val="28"/>
          <w:szCs w:val="28"/>
          <w:rtl/>
        </w:rPr>
        <w:t xml:space="preserve">، </w:t>
      </w:r>
      <w:r w:rsidR="00604BF9" w:rsidRPr="00F466D3">
        <w:rPr>
          <w:rFonts w:ascii="Simplified Arabic" w:hAnsi="Simplified Arabic" w:cs="Simplified Arabic"/>
          <w:sz w:val="28"/>
          <w:szCs w:val="28"/>
          <w:rtl/>
        </w:rPr>
        <w:t xml:space="preserve">وَأَصْحَابُ الْكَهْفِ سَابِعًا، </w:t>
      </w:r>
      <w:r w:rsidRPr="00F466D3">
        <w:rPr>
          <w:rFonts w:ascii="Simplified Arabic" w:hAnsi="Simplified Arabic" w:cs="Simplified Arabic"/>
          <w:sz w:val="28"/>
          <w:szCs w:val="28"/>
          <w:rtl/>
        </w:rPr>
        <w:t xml:space="preserve">وَفِي مُخْتَتَمِ ذَلِكَ كَانَ النَّبِيُّ الْأَكْرَمُ مَأْمُورًا بِالْقَصَصِ لِغَايَاتٍ مُتَبايِنَةٍ، وَفِيمَا يَأْتِي فَضْلُ بَيَانٍ: </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ا عِن</w:t>
      </w:r>
      <w:r w:rsidR="00AF4F1C"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دِی مَا تَسۡتَعۡجِلُونَ بِهِ إِنِ ٱلۡحُكۡمُ إِلَّا لِلَّهِۖ یَقُصُّ ٱلۡحَقَّۖ وَهُوَ خَیۡرُ ٱلۡفَـٰصِلِ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0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لۡكَ ٱلۡقُرَىٰ نَقُصُّ عَلَیۡكَ مِنۡ أَنۢبَاۤىِٕهَاۚ وَلَقَدۡ جَاۤءَتۡهُمۡ رُسُلُهُم بِٱلۡبَیِّنَـٰتِ</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06"/>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كُلࣰّا نَّقُصُّ عَلَیۡكَ مِنۡ أَنۢبَاۤءِ ٱلرُّسُلِ مَا نُثَبِّتُ بِهِۦ فُؤَادَ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0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حۡنُ نَقُصُّ عَلَیۡكَ أَحۡسَنَ ٱلۡقَصَصِ بِمَاۤ أَوۡحَیۡنَاۤ إِلَیۡكَ هَـٰذَا ٱلۡقُرۡءَا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08"/>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حۡنُ نَقُصُّ عَلَیۡكَ نَبَأَهُم بِٱلۡحَقِّۚ إِنَّهُمۡ فِتۡیَةٌ ءَامَنُوا۟ بِرَبِّهِمۡ وَزِدۡنَـٰهُمۡ هُدࣰ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09"/>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كَ</w:t>
      </w:r>
      <w:r w:rsidR="00D63BA6" w:rsidRPr="00F466D3">
        <w:rPr>
          <w:rFonts w:ascii="Simplified Arabic" w:hAnsi="Simplified Arabic" w:cs="Simplified Arabic"/>
          <w:sz w:val="28"/>
          <w:szCs w:val="28"/>
          <w:rtl/>
        </w:rPr>
        <w:t>ذَ</w:t>
      </w:r>
      <w:r w:rsidR="00D63BA6" w:rsidRPr="00F466D3">
        <w:rPr>
          <w:rFonts w:ascii="Times New Roman" w:hAnsi="Times New Roman" w:cs="Times New Roman" w:hint="cs"/>
          <w:sz w:val="28"/>
          <w:szCs w:val="28"/>
          <w:rtl/>
        </w:rPr>
        <w:t> ⁠</w:t>
      </w:r>
      <w:r w:rsidR="00D63BA6" w:rsidRPr="00F466D3">
        <w:rPr>
          <w:rFonts w:ascii="Simplified Arabic" w:hAnsi="Simplified Arabic" w:cs="Simplified Arabic"/>
          <w:sz w:val="28"/>
          <w:szCs w:val="28"/>
          <w:rtl/>
        </w:rPr>
        <w:t>لِكَ نَقُصُّ عَلَیۡكَ مِنۡ أَنۢبَاۤءِ مَا قَدۡ سَبَقَۚ وَقَدۡ ءَاتَیۡنَـٰكَ مِن لَّدُنَّا ذِكۡرࣰا</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10"/>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رُسُلࣰا قَدۡ قَصَصۡنَـٰهُمۡ عَلَیۡكَ مِن قَبۡلُ وَرُسُلࣰا لَّمۡ نَقۡصُصۡهُمۡ عَلَیۡ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1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قَدۡ كَانَ فِی قَصَصِهِمۡ عِبۡرَةࣱ لِّأُو۟لِی ٱلۡأَلۡبَـٰبِۗ مَا كَانَ حَدِیثࣰا یُفۡتَرَ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1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AF4F1C" w:rsidRPr="00F466D3" w:rsidRDefault="00304E42" w:rsidP="00B044B8">
      <w:pPr>
        <w:numPr>
          <w:ilvl w:val="0"/>
          <w:numId w:val="289"/>
        </w:numPr>
        <w:bidi/>
        <w:spacing w:after="120" w:line="240" w:lineRule="auto"/>
        <w:ind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عَلَى ٱلَّذِینَ هَادُوا۟ حَرَّمۡنَا مَا قَصَصۡنَا عَلَیۡكَ مِن قَبۡلُۖ وَمَا ظَلَمۡنَـٰهُ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13"/>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304E42" w:rsidP="00B044B8">
      <w:pPr>
        <w:numPr>
          <w:ilvl w:val="0"/>
          <w:numId w:val="289"/>
        </w:numPr>
        <w:bidi/>
        <w:spacing w:after="120" w:line="240" w:lineRule="auto"/>
        <w:ind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قَدۡ أَرۡسَلۡنَا رُسُلࣰا مِّن قَبۡلِكَ مِنۡهُم مَّن قَصَصۡنَا عَلَیۡكَ وَمِنۡهُم مَّن لَّمۡ نَقۡصُصۡ عَلَیۡكَۗ</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14"/>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304E4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أُولَى: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حُكۡمُ إِلَّا لِلَّهِۖ یَقُصُّ ٱلۡحَقَّۖ وَهُوَ خَیۡرُ ٱلۡفَـٰصِلِینَ</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إِنَّمَا أَثْبَتُّهَا فِي هَذِهِ الْمُبَاحَثَةِ لِأَنَّ الْكَلَامَ عَلَى لِسَانِ النَّبِيِّ صَلَّى اللهُ عَلَيْهِ وَسَلَّمَ، وَلِأَنَّ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اتِ الّ</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قَبْلَهَا إِنَّمَا كَانَتْ فِي مَقَامِ إِخْبَارِهِ</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صِّ عَلَيْهِ، وَالْحَقُّ أَنَّ هَذا الْوَصْفَ فِي هَذا السِّيَاقِ حَمَّالٌ لِمَعْنَيَيْنِ اثْنَيْنِ، وَهُمَا:</w:t>
      </w:r>
    </w:p>
    <w:p w:rsidR="00304E42"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قَصُّ الَّذِي نَظِيرُهُ فِي التَّنْزِيلِ الْعَزِيزِ: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حْنُ نَقُصُّ عَلَيْكَ أَحْسَنَ الْقَصَصِ</w:t>
      </w:r>
      <w:r w:rsidR="00304E42" w:rsidRPr="00F466D3">
        <w:rPr>
          <w:rFonts w:ascii="Simplified Arabic" w:hAnsi="Simplified Arabic" w:cs="Simplified Arabic"/>
          <w:sz w:val="28"/>
          <w:szCs w:val="28"/>
          <w:rtl/>
        </w:rPr>
        <w:t>﴾</w:t>
      </w:r>
      <w:r w:rsidR="00304E42"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مَا: يَتَّبِعُ الْحَقَّ وَالْحِكْمَةَ فِيمَا يَحْكُمُ بِهِ وَيُقَدِّرُهُ، وَهُوَ مِنْ: قَصَّ أَثَرَهُ، وَهَذَا التَّوْجِيهُ الدِّلَالِيُّ مُرَادِفٌ لِلْقَضَاءِ الْحَقِّ فِي كُلِّ مَا يَقْضِي مِنَ التَّأْخِيرِ وَالتَّعْجِيلِ فِي أَقْسَامِهِ، وَيَسْنُدُ هَذا تَعْقِيبُهُ –جَلَّ فِي عُلَاهُ-: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وَ خَيْرُ الْفَاصِلِينَ</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الْقَاضِينَ، بَلْ يَسْنُدُ هَذا التَّوْجِيهَ قِرَاءَةُ مَنْ قَرَأَ: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لهُ يَقْضِ الْحَقَّ</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1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بِالْجُمْلَةِ فَهُوَ إِمَّا مِنْ قَصِّ الْخَبَرِ، أَوْ قَصِّ الْأَثَرِ</w:t>
      </w:r>
      <w:r w:rsidRPr="00F466D3">
        <w:rPr>
          <w:rFonts w:ascii="Simplified Arabic" w:hAnsi="Simplified Arabic" w:cs="Simplified Arabic"/>
          <w:sz w:val="28"/>
          <w:szCs w:val="28"/>
          <w:vertAlign w:val="superscript"/>
        </w:rPr>
        <w:t>(</w:t>
      </w:r>
      <w:r w:rsidRPr="00F466D3">
        <w:rPr>
          <w:vertAlign w:val="superscript"/>
        </w:rPr>
        <w:footnoteReference w:id="31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الْآيَةُ الثَّانِيَةُ فَقَدْ كَانَ </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قْصُوصُ عَلَيْهِ</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لَقِّيًا مِنْ رَبِّهِ قَصَصَ بَعْضِ الْقُرَى وَبَعْضِ أَنْبَائِهَا، فَقَدْ قَصَّ اللهُ عَلَيْهِ فِي الْآيَاتِ الْمُتَقَدِّمَةِ قَصَصَ قُرَى نُوحٍ وَعَادٍ وَلُوطٍ وَهُودٍ وَشُعَيْبٍ عَلَيْهِمُ السَّلَامُ، وَدِلَالَةُ هَذا الْوَصْفِ السِّيَاقِيَّةُ مِنْ</w:t>
      </w:r>
      <w:r w:rsidR="00604BF9" w:rsidRPr="00F466D3">
        <w:rPr>
          <w:rFonts w:ascii="Simplified Arabic" w:hAnsi="Simplified Arabic" w:cs="Simplified Arabic"/>
          <w:sz w:val="28"/>
          <w:szCs w:val="28"/>
          <w:rtl/>
        </w:rPr>
        <w:t xml:space="preserve"> قَصِّ الْخَبَرِ، وَالتَّقْدِيرُ: </w:t>
      </w:r>
      <w:r w:rsidRPr="00F466D3">
        <w:rPr>
          <w:rFonts w:ascii="Simplified Arabic" w:hAnsi="Simplified Arabic" w:cs="Simplified Arabic"/>
          <w:sz w:val="28"/>
          <w:szCs w:val="28"/>
          <w:rtl/>
        </w:rPr>
        <w:t>نَتْلُو </w:t>
      </w:r>
      <w:hyperlink r:id="rId371" w:anchor="docu" w:history="1">
        <w:r w:rsidRPr="00F466D3">
          <w:rPr>
            <w:rFonts w:ascii="Simplified Arabic" w:hAnsi="Simplified Arabic" w:cs="Simplified Arabic"/>
            <w:sz w:val="28"/>
            <w:szCs w:val="28"/>
            <w:rtl/>
          </w:rPr>
          <w:t xml:space="preserve">عَلَيْكَ مِنْ أَنْبَائِهَا، وَفِي ذَلِكَ كُلِّهُ تَسْلِيَةٌ لِلنَّبِيِّ وَتَثْبِيتٌ؛ تَسْلِيَةٌ إِذْ </w:t>
        </w:r>
      </w:hyperlink>
      <w:r w:rsidRPr="00F466D3">
        <w:rPr>
          <w:rFonts w:ascii="Simplified Arabic" w:hAnsi="Simplified Arabic" w:cs="Simplified Arabic"/>
          <w:sz w:val="28"/>
          <w:szCs w:val="28"/>
          <w:rtl/>
        </w:rPr>
        <w:t>لَمْ يُؤْمِنُوا مِنْ قَبْلُ، فَلَا تَبْتَئِسْ بِمَا يَفْعَلُهُ قَوْمُكَ وَمُكَذِّبُوكَ، وَتَثْبِيتٌ؛ إِذْ يَعْلَمُ مَا لَقِيَهُ أُولَئِكَ الرُّسُلُ مِنْ مَشَقَّةٍ فِي الدَّعْوَةِ</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بِيلِ الْهِدَايَةِ، وَفِي ذَلِكَ تَصْبِيرٌ وَتَ</w:t>
      </w:r>
      <w:r w:rsidR="00304E42" w:rsidRPr="00F466D3">
        <w:rPr>
          <w:rFonts w:ascii="Simplified Arabic" w:hAnsi="Simplified Arabic" w:cs="Simplified Arabic" w:hint="cs"/>
          <w:sz w:val="28"/>
          <w:szCs w:val="28"/>
          <w:rtl/>
        </w:rPr>
        <w:t xml:space="preserve">سْلِيَةٌ، </w:t>
      </w:r>
      <w:r w:rsidRPr="00F466D3">
        <w:rPr>
          <w:rFonts w:ascii="Simplified Arabic" w:hAnsi="Simplified Arabic" w:cs="Simplified Arabic"/>
          <w:sz w:val="28"/>
          <w:szCs w:val="28"/>
          <w:rtl/>
        </w:rPr>
        <w:t>وَلَعَلَّ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تَعْضُدُ مَا أَنَا خَائِضٌ فِيهِ؛ إِذْ تُبِينُ عَنْ عِلَّةٍ مِنْ عِلَلِ هَذا الْقَصْصِ عَلَى "الْمَقْصُوصِ عَلَيْهِ":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لࣰّا نَّقُصُّ عَلَیۡكَ مِنۡ أَنۢبَاۤءِ ٱلرُّسُلِ مَا نُثَبِّتُ بِهِۦ فُؤَادَكَۚ</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رَّابِعَةُ فَمِضْمَارُ الْقَصَصِ النَّبِيُّ الْكَرِيمُ اب</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ال</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رِيمِ؛ يُوسُفُ بْنُ يَعْقُوبَ عَلَيْهِمَا السَّلَامُ، وَقَدْ وَسَمَ اللهُ ذَلِكَ بِأَحْسَنِ الْقَصَصِ، فَقَدْ وَرَدَ فِي مُنَاسَبَةِ النُّزُولِ أَنَّ ثُلَّةً مِنَ الصَّحَابَةِ قَالَتْ: يَا رَسُولَ اللَّهِ، لَوْ قَصَصْتَ عَلَيْنَا، فَنَزَلَتْ: "</w:t>
      </w:r>
      <w:hyperlink r:id="rId372" w:anchor="docu" w:history="1">
        <w:r w:rsidRPr="00F466D3">
          <w:rPr>
            <w:rFonts w:ascii="Simplified Arabic" w:hAnsi="Simplified Arabic" w:cs="Simplified Arabic"/>
            <w:sz w:val="28"/>
            <w:szCs w:val="28"/>
            <w:rtl/>
          </w:rPr>
          <w:t xml:space="preserve">نَحْنُ نَقُصُّ عَلَيْكَ أَحْسَنَ الْقَصَصِ"، </w:t>
        </w:r>
      </w:hyperlink>
      <w:r w:rsidRPr="00F466D3">
        <w:rPr>
          <w:rFonts w:ascii="Simplified Arabic" w:hAnsi="Simplified Arabic" w:cs="Simplified Arabic"/>
          <w:sz w:val="28"/>
          <w:szCs w:val="28"/>
          <w:rtl/>
        </w:rPr>
        <w:t xml:space="preserve">وَفِي رِوَايَةٍ أُخْرَى: مَلَّ أَصْحَابُ رَسُولِ اللَّهِ -صَلَّى اللهُ عَلَيْهِ وَسَلَّمَ- مَلَّةً، فَقَالُوا: يَا رَسُولَ اللَّهِ، حَدِّثْنَا، فَأَنْزَلَ اللَّهُ -عَزَّ وَجَلَّ-: </w:t>
      </w:r>
      <w:r w:rsidR="00304E42" w:rsidRPr="00F466D3">
        <w:rPr>
          <w:rFonts w:ascii="Simplified Arabic" w:hAnsi="Simplified Arabic" w:cs="Simplified Arabic"/>
          <w:sz w:val="28"/>
          <w:szCs w:val="28"/>
          <w:rtl/>
        </w:rPr>
        <w:t>﴿</w:t>
      </w:r>
      <w:hyperlink r:id="rId373" w:anchor="docu" w:history="1">
        <w:r w:rsidRPr="00F466D3">
          <w:rPr>
            <w:rFonts w:ascii="Simplified Arabic" w:hAnsi="Simplified Arabic" w:cs="Simplified Arabic"/>
            <w:sz w:val="28"/>
            <w:szCs w:val="28"/>
            <w:rtl/>
          </w:rPr>
          <w:t>اللَّهُ نَزَّلَ أَحْسَنَ الْحَدِيثِ</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18"/>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 ثُمَّ مَلُّوا مَلَّةً أُخْرَى، فَقَالُوا: يَا رَسُولَ اللَّهِ، حَدِّثْنَا فَوْقَ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وَدُونَ الْقُرْآنِ، يَعْنُونَ الْقَصَصَ، فَأَنْزَلَ اللَّهُ: </w:t>
      </w:r>
      <w:r w:rsidR="00304E42" w:rsidRPr="00F466D3">
        <w:rPr>
          <w:rFonts w:ascii="Simplified Arabic" w:hAnsi="Simplified Arabic" w:cs="Simplified Arabic"/>
          <w:sz w:val="28"/>
          <w:szCs w:val="28"/>
          <w:rtl/>
        </w:rPr>
        <w:t>﴿</w:t>
      </w:r>
      <w:hyperlink r:id="rId374" w:anchor="docu" w:history="1">
        <w:r w:rsidRPr="00F466D3">
          <w:rPr>
            <w:rFonts w:ascii="Simplified Arabic" w:hAnsi="Simplified Arabic" w:cs="Simplified Arabic"/>
            <w:sz w:val="28"/>
            <w:szCs w:val="28"/>
            <w:rtl/>
          </w:rPr>
          <w:t>الر</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لْكَ آيَاتُ الْكِتَابِ الْمُبِينِ إِنَّا أَنْزَلْنَاهُ قُرْآنًا عَرَبِيًّا لَعَلَّكُمْ تَعْقِلُونَ نَحْنُ نَقُصُّ عَلَيْكَ أَحْسَنَ الْقَصَصِ بِمَا أَوْحَيْنَا إِلَيْكَ هَذا الْقُرْآن وَإِنْ كُنْتَ مِنْ قَبْلِهِ لِمَنْ الْغَافِلِينَ</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أَرَادُوا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فَدَلَّهُمْ عَلَى أَحْسَنِ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وَأَرَادُوا الْقَصَصَ، فَدَلَّهُمْ عَلَى أَحْسَنِ الْقَصَصِ</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04BF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الْقَصَصِ" ههُنَا فَحَمَّالَةٌ مَعْنَيَيْنِ صَرْفِيَّيْنِ</w:t>
      </w:r>
      <w:r w:rsidR="00604BF9" w:rsidRPr="00F466D3">
        <w:rPr>
          <w:rFonts w:ascii="Simplified Arabic" w:hAnsi="Simplified Arabic" w:cs="Simplified Arabic"/>
          <w:sz w:val="28"/>
          <w:szCs w:val="28"/>
          <w:rtl/>
        </w:rPr>
        <w:t xml:space="preserve">: الْمَصْدَرِيَّةَ، وَالْمَفْعُولِيَّةَ. </w:t>
      </w:r>
    </w:p>
    <w:p w:rsidR="006518B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قَدْ تَكُونُ مَصْدَرًا بِمَعْنَى الِاقْتِ</w:t>
      </w:r>
      <w:r w:rsidR="006518B0" w:rsidRPr="00F466D3">
        <w:rPr>
          <w:rFonts w:ascii="Simplified Arabic" w:hAnsi="Simplified Arabic" w:cs="Simplified Arabic"/>
          <w:sz w:val="28"/>
          <w:szCs w:val="28"/>
          <w:rtl/>
        </w:rPr>
        <w:t xml:space="preserve">صَاصِ؛ وَذلِكَ نَحْوُ: </w:t>
      </w:r>
      <w:r w:rsidRPr="00F466D3">
        <w:rPr>
          <w:rFonts w:ascii="Simplified Arabic" w:hAnsi="Simplified Arabic" w:cs="Simplified Arabic"/>
          <w:sz w:val="28"/>
          <w:szCs w:val="28"/>
          <w:rtl/>
        </w:rPr>
        <w:t>قَصَّ ال</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يَقُصُّهُ قَصًّا وَقَصَصًا</w:t>
      </w:r>
      <w:r w:rsidR="006518B0" w:rsidRPr="00F466D3">
        <w:rPr>
          <w:rFonts w:ascii="Simplified Arabic" w:hAnsi="Simplified Arabic" w:cs="Simplified Arabic"/>
          <w:sz w:val="28"/>
          <w:szCs w:val="28"/>
          <w:rtl/>
        </w:rPr>
        <w:t>.</w:t>
      </w:r>
    </w:p>
    <w:p w:rsidR="006518B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تَكُونُ مِنْ بَابِ تَسْمِيَةِ الْمَفْعُولِ بِالْمَصْدَرِ؛ كَقَوْلِنَا: هَذا قُدْرَةُ اللَّهِ تَعَال</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يْ: مَقْدُورُهُ، وَهَذَا الْكِتَابُ عِلْمُ فُلَانٍ؛ أَيْ: مَعْلُومُهُ، وَهَذَا رَجَاؤُنَا؛ أَيْ: مَرْجُوُّنَا</w:t>
      </w:r>
      <w:r w:rsidR="006518B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إِن</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مِلَ عَلَى مَحْمِلِ الْمَصْدَرِيَّةِ كَانَ الْمَعْنَى: نَقُصُّ عَلَيْكَ أَحْسَنَ الِاقْتِصَاصِ، وَعَلَى هَذا التَّقْدِيرِ فَالْحُسْنُ يَعُودُ إِلَى حُسْنِ الْبَيَانِ لَا إِلَى الْقِصَّةِ، وَالْمُرَادُ مِنْ هَذا الْحُسْنِ كَوْنُ هَذِهِ الْأَلْفَاظِ فَصِيحَةً بَالِغَةً فِي الْفَصَاحَةِ إِلَى حَدِّ الْإِعْجَازِ، "أَلَا تَرَى أَنَّ هَذِهِ الْقِصَّةَ مَذْكُورَةٌ فِي كُتُبِ التَّوَارِيخِ مَعَ أَنَّ شَيْئًا مِنْهَا لَا يُشَابِهُ هَذِهِ السُّورَةَ فِي الْفَصَاحَةِ وَالْبَلَاغَة</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إِنْ حُمِلَ عَلَى الْمَفْعُولِ كَانَ مَعْنَى كَوْنِهِ أَحْسَنَ الْقَصَصِ لِمَا فِيهِ مِنَ الْعِبَرِ</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نُّكَتِ</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حِكَمِ</w:t>
      </w:r>
      <w:r w:rsidR="00604BF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عَجَائِبِ الّ</w:t>
      </w:r>
      <w:r w:rsidR="00304E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لَيْسَتْ فِي غَيْرِ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6518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تَانِ الْخَامِسَةُ وَالسَّادِسَةُ فَدِلَالَةُ هَذا الْوَصْفِ فِيهِمَا إِنَّمَا هِيَ مِنْ قَصِّ الْخَبَرِ لَا قَصِّ الْأَثَرِ عَلَى الْأَرْجَحِ، </w:t>
      </w:r>
      <w:r w:rsidR="00304E42"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فِي الْخَامِسَةِ خَبَرُ أَصْحَابِ الْكَهْفِ، وَفِي السَّادِسَةِ مِنْ أَنْبَاءِ مَا قَدْ سَبَقَ، وَكَذَلِكَ السَّابِعَةُ وَالْعَاشِرَةُ، إِلَّا أَنَّهُمَا مُخْتَصَّتَانِ بِالرُّسُلِ، وَفِيهِمَا يَتَجَلَّى الْوَصْفُ وَضِدُّهُ؛ إِذْ هُوَ الْمَقْصُوصُ عَلَيْهِ بَعْضُ أَنْبَاءِ الرُّسُلِ، وَهُوَ غَيْرُ الْمَقْصُوصِ عَلَيْهِ أَنْبَاءُ رُسُلٍ آخَرِينَ عَلَيْهِمُ السَّلَامُ، وَإِنَّمَا الْمَذْكُ</w:t>
      </w:r>
      <w:r w:rsidR="006518B0" w:rsidRPr="00F466D3">
        <w:rPr>
          <w:rFonts w:ascii="Simplified Arabic" w:hAnsi="Simplified Arabic" w:cs="Simplified Arabic"/>
          <w:sz w:val="28"/>
          <w:szCs w:val="28"/>
          <w:rtl/>
        </w:rPr>
        <w:t>ورُ قَصَصُ بَعْضِ الرُّسُلِ</w:t>
      </w:r>
      <w:r w:rsidRPr="00F466D3">
        <w:rPr>
          <w:rFonts w:ascii="Simplified Arabic" w:hAnsi="Simplified Arabic" w:cs="Simplified Arabic"/>
          <w:sz w:val="28"/>
          <w:szCs w:val="28"/>
          <w:rtl/>
        </w:rPr>
        <w:t xml:space="preserve"> فِي الْقُرْآنِ، وَالْأَكْثَرُونَ غَيْرُ مَذْكُورِي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w:t>
      </w:r>
      <w:r w:rsidR="006518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الْتَّاسِعَةُ: </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لَى ٱلَّذِینَ هَادُوا۟ حَرَّمۡنَا مَا قَصَصۡنَا عَلَیۡكَ مِن قَبۡلُ</w:t>
      </w:r>
      <w:r w:rsidR="00304E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تَجَلَّى هَذا الْوَصْفُ فِي مِضْمَارِ تَحْرِيمِ الْحَقِّ عَلَى الَّذِينَ هَادُوا مَا حَرَّمَهُ عَلَيْهِ</w:t>
      </w:r>
      <w:r w:rsidR="00E71BCE"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مِنْ قَبْلُ، وَالْحَقُّ أَنَّ آيَةً أُخْرَى تُفَسِّرُ هَذا الْمَقْصُوصَ، وَذَاكَ الْمُحَرَّمَ، وَهُوَ قَوْلُهُ –تَعَال</w:t>
      </w:r>
      <w:r w:rsidR="006518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E71BC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عَلَى ٱلَّذِینَ هَادُوا۟ حَرَّمۡنَا كُلّ</w:t>
      </w:r>
      <w:r w:rsidR="00E71B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ی ظُفُرࣲۖ وَمِنَ ٱلۡبَقَرِ وَٱلۡغَنَمِ حَرَّمۡنَا عَلَیۡهِمۡ شُحُومَهُمَاۤ إِلَّا مَا حَمَلَتۡ ظُهُورُهُمَاۤ أَوْ ٱلۡحَوَایَاۤ أَوۡ مَا ٱخۡتَلَطَ بِعَظۡمࣲۚ</w:t>
      </w:r>
      <w:r w:rsidR="00E71BC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كَانَ مِنْ نِتَاجِ هَذا الْقَصَصِ الشَّرِيفِ مِنَ اللهِ الْقَاصِّ عَلَى النَّبِيِّ الْمَقْصُوصِ عَلَيْهِ أَنْ قَالَ -صَلَّى اللهُ عَلَيْهِ وَسَلَّمَ-: "قَاتَلَ اللَّهُ الْيَهُودَ؛ إِنَّ اللَّهَ -عَزَّ وَجَلَّ- لَمَّا حَرَّمَ شُحُومَهُمَا، جَمَلُوهُ</w:t>
      </w:r>
      <w:r w:rsidR="006518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مَّ بَاعُوهُ، فَأَكَلُوا ثَمَ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ضي"</w:t>
      </w:r>
    </w:p>
    <w:p w:rsidR="000C260B" w:rsidRPr="00F466D3" w:rsidRDefault="000C260B" w:rsidP="00B044B8">
      <w:pPr>
        <w:pStyle w:val="ListParagraph"/>
        <w:numPr>
          <w:ilvl w:val="1"/>
          <w:numId w:val="504"/>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ضِي</w:t>
      </w:r>
    </w:p>
    <w:p w:rsidR="000C260B" w:rsidRPr="00F466D3" w:rsidRDefault="000C260B" w:rsidP="00B044B8">
      <w:pPr>
        <w:pStyle w:val="ListParagraph"/>
        <w:numPr>
          <w:ilvl w:val="1"/>
          <w:numId w:val="504"/>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ضِيُّ إِلَيْهِ وَحْيُ الْقُرْآنِ</w:t>
      </w:r>
    </w:p>
    <w:p w:rsidR="000C260B" w:rsidRPr="00F466D3" w:rsidRDefault="000C260B" w:rsidP="00B044B8">
      <w:pPr>
        <w:pStyle w:val="ListParagraph"/>
        <w:numPr>
          <w:ilvl w:val="1"/>
          <w:numId w:val="504"/>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ضِيُّ بَيْنَهُ وَبَيْنَ الْمُشْرِكِينَ</w:t>
      </w:r>
    </w:p>
    <w:p w:rsidR="000C260B" w:rsidRPr="00F466D3" w:rsidRDefault="000C260B" w:rsidP="00B044B8">
      <w:pPr>
        <w:pStyle w:val="ListParagraph"/>
        <w:numPr>
          <w:ilvl w:val="1"/>
          <w:numId w:val="504"/>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قَضَاءُ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تَتَنَوَّعُ دِلَالَاتُ "قَضَى" فِي التَّنْزِيلِ الْعَزِيزِ؛ فَفِي الْأَشْبَاهِ وَالنَّظَائِرِ أَنَّهَا حَمَّالَةٌ لِمَعَانٍ سِيَاقِيَّةٍ مُخْتَلِفَةٍ؛ وَذلِكَ نَحْوُ خَلَقَ، وَأَعْلَمَ، وَقَتَلَ، وَأَمَرَ، وَحَكَمَ، وَلِذلِكَ سُمِّيَ الْقَاضِي قَاضِيًا؛ لِأَنَّهُ يُحْكِمُ الْأَحْكَامَ وَيُنْفِذُهَا، وَالْقَضَاءُ: الْحُكْمُ، وَاسْتُقْضِيَ فُلَانٌ: جُعِلَ قَاضِيًا يَحْكُمُ بَيْنَ النَّاسِ، وَالْقَضَاءُ فِي "ا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صْلُ الْأَمْرِ قَوْلًا كَانَ أَوْ فِعْلًا، وَكُلُّ وَاحِدٍ مِنْهُمَا عَلَى وَجْهَيْنِ: إِلَهِيٍّ، وَبَشَرِيٍّ، فَمِنَ الْقَوْلِ الْإِلهِيِّ قَوْلُهُ </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ضى رَبُّكَ إِلَّا تَعْبُدُوا إِلَّا إِيَّاهُ﴾؛ أَيْ: أَمَرَ بِذلِكَ، وَمِنَ الْفِعْلِ الْإِلهِيِّ </w:t>
      </w:r>
      <w:r w:rsidRPr="00F466D3">
        <w:rPr>
          <w:rFonts w:ascii="Simplified Arabic" w:hAnsi="Simplified Arabic" w:cs="Simplified Arabic"/>
          <w:sz w:val="28"/>
          <w:szCs w:val="28"/>
          <w:rtl/>
        </w:rPr>
        <w:lastRenderedPageBreak/>
        <w:t>قَوْلُهُ: ﴿وَاللَّهُ يَقْضِي بِالْحَقِّ﴾، وَمِنَ الْقَوْلِ الْبَشَرِيِّ: قَضَى الْحَاكِمُ بِكَذَا، وَمِنَ الْفِعْ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بَشَرِيِّ: ﴿فَإِذا قَضَيْتُمْ مَناسِكَ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4"/>
      </w:r>
      <w:r w:rsidRPr="00F466D3">
        <w:rPr>
          <w:rFonts w:ascii="Simplified Arabic" w:hAnsi="Simplified Arabic" w:cs="Simplified Arabic"/>
          <w:sz w:val="28"/>
          <w:szCs w:val="28"/>
          <w:vertAlign w:val="superscript"/>
        </w:rPr>
        <w:t>)</w:t>
      </w:r>
      <w:r w:rsidR="00271DAE"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قَاضِ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شَّرِيفُ فَمُتَجَلٍّ مُقْتَرِنًا بِهِ -صَلَّى اللهُ عَلَيْهِ وَسَلَّمَ- فِي صِيغَةٍ فِعْلِيَّةٍ فِي قَوْلِهِ الْحَقِّ: </w:t>
      </w:r>
    </w:p>
    <w:p w:rsidR="00271DAE" w:rsidRPr="00F466D3" w:rsidRDefault="00D63BA6" w:rsidP="00B044B8">
      <w:pPr>
        <w:numPr>
          <w:ilvl w:val="0"/>
          <w:numId w:val="28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لَا وَرَبِّكَ لَا یُؤۡمِنُونَ حَتَّىٰ یُحَكِّمُوكَ فِیمَا شَجَرَ بَیۡنَهُمۡ ثُمَّ لَا یَجِدُوا۟ فِیۤ أَنفُسِهِمۡ حَرَجا مِمَّا قَضَیۡتَ وَیُسَلِّمُوا۟ تَسۡلِی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5"/>
      </w:r>
      <w:r w:rsidRPr="00F466D3">
        <w:rPr>
          <w:rFonts w:ascii="Simplified Arabic" w:hAnsi="Simplified Arabic" w:cs="Simplified Arabic"/>
          <w:sz w:val="28"/>
          <w:szCs w:val="28"/>
          <w:vertAlign w:val="superscript"/>
        </w:rPr>
        <w:t>)</w:t>
      </w:r>
      <w:r w:rsidR="00271DAE" w:rsidRPr="00F466D3">
        <w:rPr>
          <w:rFonts w:ascii="Simplified Arabic" w:hAnsi="Simplified Arabic" w:cs="Simplified Arabic"/>
          <w:sz w:val="28"/>
          <w:szCs w:val="28"/>
          <w:rtl/>
        </w:rPr>
        <w:t>.</w:t>
      </w:r>
    </w:p>
    <w:p w:rsidR="00D63BA6" w:rsidRPr="00F466D3" w:rsidRDefault="00D63BA6" w:rsidP="00B044B8">
      <w:pPr>
        <w:numPr>
          <w:ilvl w:val="0"/>
          <w:numId w:val="28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مَا كَانَ لِمُؤۡمِنࣲ وَلا مُؤۡمِنَةٍ إِذَا قَضَى ٱللَّهُ وَرَسُولُهُۥۤ أَمۡرًا أَن یَكُونَ لَهُمْ ٱلۡخِیَرَةُ مِنۡ أَمۡرِ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6"/>
      </w:r>
      <w:r w:rsidRPr="00F466D3">
        <w:rPr>
          <w:rFonts w:ascii="Simplified Arabic" w:hAnsi="Simplified Arabic" w:cs="Simplified Arabic"/>
          <w:sz w:val="28"/>
          <w:szCs w:val="28"/>
          <w:vertAlign w:val="superscript"/>
        </w:rPr>
        <w:t>)</w:t>
      </w:r>
      <w:r w:rsidR="00271DAE" w:rsidRPr="00F466D3">
        <w:rPr>
          <w:rFonts w:ascii="Simplified Arabic" w:hAnsi="Simplified Arabic" w:cs="Simplified Arabic"/>
          <w:sz w:val="28"/>
          <w:szCs w:val="28"/>
          <w:rtl/>
        </w:rPr>
        <w:t>.</w:t>
      </w:r>
    </w:p>
    <w:p w:rsidR="00D63BA6" w:rsidRPr="00F466D3" w:rsidRDefault="00D63BA6" w:rsidP="00B044B8">
      <w:pPr>
        <w:numPr>
          <w:ilvl w:val="0"/>
          <w:numId w:val="28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إِذۡ صَرَفۡنَاۤ إِلَیۡكَ نَفَرࣰا مِّنَ ٱلۡجِنِّ یَسۡتَمِعُونَ ٱلۡقُرۡءَانَ فَلَمَّا</w:t>
      </w:r>
      <w:r w:rsidR="00271DAE" w:rsidRPr="00F466D3">
        <w:rPr>
          <w:rFonts w:ascii="Simplified Arabic" w:hAnsi="Simplified Arabic" w:cs="Simplified Arabic"/>
          <w:sz w:val="28"/>
          <w:szCs w:val="28"/>
          <w:rtl/>
        </w:rPr>
        <w:t xml:space="preserve"> حَضَرُوهُ قَالُوۤا۟ أَنصِتُوا۟</w:t>
      </w:r>
      <w:r w:rsidRPr="00F466D3">
        <w:rPr>
          <w:rFonts w:ascii="Simplified Arabic" w:hAnsi="Simplified Arabic" w:cs="Simplified Arabic"/>
          <w:sz w:val="28"/>
          <w:szCs w:val="28"/>
          <w:rtl/>
        </w:rPr>
        <w:t xml:space="preserve"> فَلَمَّا قُضِیَ وَلَّوۡا۟ إِلَىٰ قَوۡمِهِم مُّنذِ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7"/>
      </w:r>
      <w:r w:rsidRPr="00F466D3">
        <w:rPr>
          <w:rFonts w:ascii="Simplified Arabic" w:hAnsi="Simplified Arabic" w:cs="Simplified Arabic"/>
          <w:sz w:val="28"/>
          <w:szCs w:val="28"/>
          <w:vertAlign w:val="superscript"/>
        </w:rPr>
        <w:t>)</w:t>
      </w:r>
      <w:r w:rsidR="00271DAE" w:rsidRPr="00F466D3">
        <w:rPr>
          <w:rFonts w:ascii="Simplified Arabic" w:hAnsi="Simplified Arabic" w:cs="Simplified Arabic"/>
          <w:sz w:val="28"/>
          <w:szCs w:val="28"/>
          <w:rtl/>
        </w:rPr>
        <w:t>.</w:t>
      </w:r>
    </w:p>
    <w:p w:rsidR="008864D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وَصْفٌ مُشْتَقٌّ مِنْ ثُلَاثِيٍّ مُعْتَلٍّ نَاقِصٍ، دَالٌّ عَلَى مَنْ قَامَ بِالْفِعْلِ، مُودَعٌ فِي مِثَالِ "فَاعِلٍ"، مُؤْتَلِفٌ مِنْ ثَلَاثَةِ أَقْطَابٍ: قَاضٍ، وَم</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ضِيٍّ لَهُ، وَقَضَاءٌ، فَفِي الشَّاهِدِ الْأَوَّلِ يَظْهَر</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لِيًّا الْقَاضِي، وَالْمَقْضِيُّ لَهُ مُخْتَلَفٌ فِيهِ اخْتِلَافًا بَاعِثُهُ تَعَدُّدُ الْأَقْوَالِ فِي مَقَامِيَّاتِ ا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8864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نَاسَبَةِ النُّزُولِ، فَقِيلَ كَانَتِ الْخُصُومَةُ فِي سَقْيِ بُسْتَانٍ؛ فَقَالَ "النَّبِيُّ الْقَاضِي" لِلزُّبَيْرِ: اسْقِ أَرْضَكَ، ثُمَّ أَرْسِلِ الْمَاءَ إِلَى أَرْضِ جَارِكَ، فَقَالَ الْخَصْمُ: أَرَاكَ تُحَابِي ابْنَ عَمَّتِكَ؛ فَتَلَوَّنَ وَجْهُ النَّبِيِّ الْقَاضِي بَيْنَهُمَا، </w:t>
      </w:r>
      <w:r w:rsidRPr="00F466D3">
        <w:rPr>
          <w:rFonts w:ascii="Simplified Arabic" w:hAnsi="Simplified Arabic" w:cs="Simplified Arabic"/>
          <w:sz w:val="28"/>
          <w:szCs w:val="28"/>
          <w:rtl/>
        </w:rPr>
        <w:lastRenderedPageBreak/>
        <w:t>وَاخْتَارَ</w:t>
      </w:r>
      <w:r w:rsidR="008864D5" w:rsidRPr="00F466D3">
        <w:rPr>
          <w:rFonts w:ascii="Simplified Arabic" w:hAnsi="Simplified Arabic" w:cs="Simplified Arabic" w:hint="cs"/>
          <w:sz w:val="28"/>
          <w:szCs w:val="28"/>
          <w:rtl/>
        </w:rPr>
        <w:t xml:space="preserve"> ا</w:t>
      </w:r>
      <w:r w:rsidRPr="00F466D3">
        <w:rPr>
          <w:rFonts w:ascii="Simplified Arabic" w:hAnsi="Simplified Arabic" w:cs="Simplified Arabic"/>
          <w:sz w:val="28"/>
          <w:szCs w:val="28"/>
          <w:rtl/>
        </w:rPr>
        <w:t>لطَّبَرِيُّ</w:t>
      </w:r>
      <w:r w:rsidR="008864D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 يَكُونَ نُزُولُ ا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الْمُنَافِقِ وَالْيَهُودِيِّ، ثُمَّ تَتَنَاوَلُ بِعُمُومِهَا قِصَّ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زُّبَ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دِلَالَةُ هَذا الْوَصْفِ الشَّرِيفِ ههُنَا فَهِيَ: الْحَاكِمُ، وَالتَّقْدِيرُ</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تَّى يُسَلِّمُوا لِقَضَائِكَ وَحُكْمِكَ إِذْعَانًا وَإِقْرَارًا وَتَسْلِيمًا: </w:t>
      </w:r>
    </w:p>
    <w:p w:rsidR="008864D5"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ذْعَانًا مِنْهُمْ بِالطَّاعَةِ</w:t>
      </w:r>
      <w:r w:rsidR="008864D5" w:rsidRPr="00F466D3">
        <w:rPr>
          <w:rFonts w:ascii="Simplified Arabic" w:hAnsi="Simplified Arabic" w:cs="Simplified Arabic" w:hint="cs"/>
          <w:sz w:val="28"/>
          <w:szCs w:val="28"/>
          <w:rtl/>
        </w:rPr>
        <w:t>.</w:t>
      </w:r>
    </w:p>
    <w:p w:rsidR="008864D5"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قْرَارًا لَكَ بِالنُّبُوَّةِ</w:t>
      </w:r>
      <w:r w:rsidR="008864D5" w:rsidRPr="00F466D3">
        <w:rPr>
          <w:rFonts w:ascii="Simplified Arabic" w:hAnsi="Simplified Arabic" w:cs="Simplified Arabic" w:hint="cs"/>
          <w:sz w:val="28"/>
          <w:szCs w:val="28"/>
          <w:rtl/>
        </w:rPr>
        <w:t>.</w:t>
      </w:r>
    </w:p>
    <w:p w:rsidR="00D63BA6"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تَسْلِيمًا مُطْلَقًا بِذلِكَ كُ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شَّاهِدِ الثَّانِي: ﴿وَمَا كَانَ لِمُؤۡمِنࣲ وَل</w:t>
      </w:r>
      <w:r w:rsidR="008864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مُؤۡمِنَةٍ </w:t>
      </w:r>
      <w:r w:rsidR="008864D5" w:rsidRPr="00F466D3">
        <w:rPr>
          <w:rFonts w:ascii="Simplified Arabic" w:hAnsi="Simplified Arabic" w:cs="Simplified Arabic"/>
          <w:sz w:val="28"/>
          <w:szCs w:val="28"/>
          <w:rtl/>
        </w:rPr>
        <w:t>إِذَا قَضَى ٱللَّهُ وَرَسُولُهُ</w:t>
      </w:r>
      <w:r w:rsidR="008864D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مۡرًا أَن یَكُونَ لَهُمْ ٱلۡخِیَرَةُ مِنۡ أَمۡرِهِمۡ﴾، فَدِلَالَتُهُ لَا تَخْرُجُ عَمَّا تَقَدَّمَ آنِفًا، وَهِيَ الْحُكْمُ وَالْقَضَاءُ، وَقَدْ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w:t>
      </w:r>
      <w:r w:rsidR="008864D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زَيْنَبَ بِنْتِ جَحْشٍ وَأَخِيهَ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بْدِ اللَّهِ، وَأُمِّهِمَ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مَيَّةَ بِنْتِ عَبْدِ الْمُطَّلِبِ عَمَّةِ النَّبِيِّ صَلَّى اللهُ عَلَيْهِ وَسَلَّمَ، خَطَبَهَا النَّبِيُّ الْقَاضِي -صَلَّى اللهُ عَلَيْهِ وَسَلَّمَ- لِمَوْلَ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دِ بْنِ حَارِثَةَ، فَرَضِيَتْ وَظَنَّتْ أَنَّهُ يَخْط</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هَا لِنَفْسِهِ، فَلَمَّا عَلِمَتْ أَنَّهُ يَخْط</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هَا لِزَيْ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تْ، وَقَالَتْ: أَنَا ابْنَةُ عَمَّتِكَ يَا رَسُول</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فَلَا أَرْضَاهُ لِنَفْسِي، و</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رِهَ أَخُوهَا ذَلِكَ، فَأَنْزَلَ اللَّهُ -عَزَّ وَجَلَّ-</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كَانَ لِمُؤْمِنٍ"؛ يَعْنِي: عَبْدَ اللَّهِ بْنَ جَحْشٍ</w:t>
      </w:r>
      <w:r w:rsidR="00A24435" w:rsidRPr="00F466D3">
        <w:rPr>
          <w:rFonts w:ascii="Simplified Arabic" w:hAnsi="Simplified Arabic" w:cs="Simplified Arabic"/>
          <w:sz w:val="28"/>
          <w:szCs w:val="28"/>
          <w:rtl/>
        </w:rPr>
        <w:t>، "</w:t>
      </w:r>
      <w:hyperlink r:id="rId375" w:anchor="docu" w:history="1">
        <w:r w:rsidRPr="00F466D3">
          <w:rPr>
            <w:rFonts w:ascii="Simplified Arabic" w:hAnsi="Simplified Arabic" w:cs="Simplified Arabic"/>
            <w:sz w:val="28"/>
            <w:szCs w:val="28"/>
            <w:rtl/>
          </w:rPr>
          <w:t>وَلَا مُؤْمِنَةٍ"؛</w:t>
        </w:r>
      </w:hyperlink>
      <w:r w:rsidRPr="00F466D3">
        <w:rPr>
          <w:rFonts w:ascii="Simplified Arabic" w:hAnsi="Simplified Arabic" w:cs="Simplified Arabic"/>
          <w:sz w:val="28"/>
          <w:szCs w:val="28"/>
          <w:rtl/>
        </w:rPr>
        <w:t xml:space="preserve"> يَعْنِي: أُخْتَهُ</w:t>
      </w:r>
      <w:r w:rsidR="00A2443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زَيْنَبَ؛ "</w:t>
      </w:r>
      <w:hyperlink r:id="rId376" w:anchor="docu" w:history="1">
        <w:r w:rsidRPr="00F466D3">
          <w:rPr>
            <w:rFonts w:ascii="Simplified Arabic" w:hAnsi="Simplified Arabic" w:cs="Simplified Arabic"/>
            <w:sz w:val="28"/>
            <w:szCs w:val="28"/>
            <w:rtl/>
          </w:rPr>
          <w:t>إِذَا قَضَى اللَّهُ وَرَسُولُهُ أَمْرًا"؛</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أَيْ: إِذَا أَرَادَ اللَّهُ وَرَسُولُهُ أَمْرًا</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نِكَاحُ</w:t>
      </w:r>
      <w:r w:rsidR="00A2443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زَيْنَبَ</w:t>
      </w:r>
      <w:r w:rsidR="00A2443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زَيْدٍ، فَلَمَّا سَمِعَا ذَلِكَ رَضِيَا بِذلِكَ وَسَلَّمَا، وَجَعَلَتْ أَمْرَهَا بِيَدِ النَّبِيِّ الْقَاضِي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لِثُ، وَهُوَ: ﴿فَلَمَّا</w:t>
      </w:r>
      <w:r w:rsidR="00A24435" w:rsidRPr="00F466D3">
        <w:rPr>
          <w:rFonts w:ascii="Simplified Arabic" w:hAnsi="Simplified Arabic" w:cs="Simplified Arabic"/>
          <w:sz w:val="28"/>
          <w:szCs w:val="28"/>
          <w:rtl/>
        </w:rPr>
        <w:t xml:space="preserve"> حَضَرُوهُ قَالُوۤا۟ أَنصِتُوا</w:t>
      </w:r>
      <w:r w:rsidRPr="00F466D3">
        <w:rPr>
          <w:rFonts w:ascii="Simplified Arabic" w:hAnsi="Simplified Arabic" w:cs="Simplified Arabic"/>
          <w:sz w:val="28"/>
          <w:szCs w:val="28"/>
          <w:rtl/>
        </w:rPr>
        <w:t xml:space="preserve"> فَلَمَّا قُضِیَ وَلَّوۡا۟ إِلَىٰ قَوۡمِهِم مُّنذِرِینَ﴾، فَالنَّبِيُّ الْأَكْرَمُ هُوَ الْقَاضِي، وَالْفِعْلُ عَلَى بِنَائِهِ لِلْمَفْعُولِ، وَالْعَامَّةُ </w:t>
      </w:r>
      <w:r w:rsidRPr="00F466D3">
        <w:rPr>
          <w:rFonts w:ascii="Simplified Arabic" w:hAnsi="Simplified Arabic" w:cs="Simplified Arabic"/>
          <w:sz w:val="28"/>
          <w:szCs w:val="28"/>
          <w:rtl/>
        </w:rPr>
        <w:lastRenderedPageBreak/>
        <w:t>عَلَى ذَلِكَ، وَقَدْ قُرِئَتْ –وَلَيْسَتْ قِرَاءَةً سَبْعِيَّةً، وَهِيَ قِرَاءَةُ 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قِ بْنِ حُمَيْ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خُبَيْبِ بْنِ عَبْدِ اللَّهِ بْنِ الزُّبَيْرِ</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ا قَضَى"، أَيْ: قَضَ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مَا قَرَأَ، وَالْمَعْنَى: أَتَمَّهُ وَفَرَغَ مِنْهُ، وَلَيْسَ يَخْفَى أن "قُضِيَ" فِي الشَّاهِدِ مَبْنِيٌّ لِلْمَجْهُولِ أَوَّل</w:t>
      </w:r>
      <w:r w:rsidR="00271D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أَنَّ الضَّمِيرَ لِلْقُرْآنِ بِتَقْدِيرِ مُضَافٍ، أَيْ: قُضِيَتْ قِرَاءَتُهُ، وَانْتَهَى وفَرَغَ مِنَ الْقِرَاءَ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ضِيُّ إِلَيْهِ وَحْيُ الْقُرْآ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الْأَوْصَافِ الْمُقْتَرِنَةِ بِالنَّبِيِّ الْأَكْرَمِ صَلَّى اللهُ عَلَيْهِ وَسَلَّمَ، وَشَاهِدُ ذَلِكَ فِي صِيغَةٍ فِعْلِيَّةٍ فِي قَوْلِهِ الْحَقِّ وَلَهُ الْمُلْكُ: ﴿وَلَا تَعۡجَلۡ بِٱلۡقُرۡءَانِ مِن قَبۡلِ أ</w:t>
      </w:r>
      <w:r w:rsidR="00A24435" w:rsidRPr="00F466D3">
        <w:rPr>
          <w:rFonts w:ascii="Simplified Arabic" w:hAnsi="Simplified Arabic" w:cs="Simplified Arabic"/>
          <w:sz w:val="28"/>
          <w:szCs w:val="28"/>
          <w:rtl/>
        </w:rPr>
        <w:t>َن یُقۡضَىٰۤ إِلَیۡكَ وَحۡیُهُ</w:t>
      </w:r>
      <w:r w:rsidRPr="00F466D3">
        <w:rPr>
          <w:rFonts w:ascii="Simplified Arabic" w:hAnsi="Simplified Arabic" w:cs="Simplified Arabic"/>
          <w:sz w:val="28"/>
          <w:szCs w:val="28"/>
          <w:rtl/>
        </w:rPr>
        <w:t xml:space="preserve"> وَقُل رَبّ زِدۡنِی عِلۡ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مُودَعٌ فِي مِثَالِ اسْمِ "مَفْعُولٍ"، دَالٌّ عَلَى مَنْ وَقَعَ عَلَيْهِ الْفِعْلُ، مُؤْتَلِفٌ مِنْ ثَلَاثَةِ أَقْطَابٍ: قَاضٍ، وَمَقْضِيٍّ إِلَيْهِ، وَمَقْضِيٍّ، حَمَّالٌ لِدِلَالَةٍ مُعْجَمِيَّةٍ سِيَاقِيَّةٍ مُغَايِرَةٍ لِمَا تَقَدَّمَ، فَلَيْسَ الْمُرَادُ بِالْقَضَاءِ ههُنَا الْحُكْمَ، بَلِ الْمُرَادُ بِقَضَاءِ وَحْيِهِ ههُنَا إِتْمَامُهُ وَانْتِهَاؤُهُ، فَقَدْ كَانَ صَلَّى اللهُ عَلَيْهِ وَسَلَّمَ</w:t>
      </w:r>
      <w:r w:rsidR="008864D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تَقَدَّمَ ذَلِكَ فِي مَادَّةِ "عجل"</w:t>
      </w:r>
      <w:r w:rsidR="008864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ا نَزَلَ عَلَيْهِ 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قُرْآنِ يُبَادِرُ فَيَقْرَأُ مَعَهُ، قَبْلَ أَنْ يَفْرَغَ</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مِمَّا يُرِيدُ مِنَ التِّلَاوَةِ، مَخَافَةَ الِانْفِلَاتِ وَالنِّسْيَانِ، وَالتَّقْدِيرُ: لَا تَعْجَلْ بِالْقِرَاءَةِ مِنْ قَبْلِ أَنْ يَفْرَغَ</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مِنَ الْإِبْلَاغِ، وَقِيلَ: لَا تُلْقِهِ إِلَى النَّاسِ قَبْلَ أَنْ يَأْتِيَكَ بَيَانُ تَأْوِي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ضِيُّ بَيْنَهُ و</w:t>
      </w:r>
      <w:r w:rsidR="00A24435" w:rsidRPr="00F466D3">
        <w:rPr>
          <w:rFonts w:ascii="Simplified Arabic" w:hAnsi="Simplified Arabic" w:cs="Simplified Arabic"/>
          <w:b/>
          <w:bCs/>
          <w:sz w:val="28"/>
          <w:szCs w:val="28"/>
          <w:rtl/>
        </w:rPr>
        <w:t>َبَيْنَ الْمُشْرِكِينَ</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ذَا وَصْفٌ آخَرُ مِنَ الْأَوْصَافِ الشَّرِيفَةِ الّ</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كَانَتْ فِي سِيَاقِ التَّخْييلِ، لَا التَّحَقُّقِ وَالْوُقُوعِ، وَقَدْ كَانَ ذَلِكَ فِي قَوْلِهِ –تَعَال</w:t>
      </w:r>
      <w:r w:rsidR="00A244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قُل لَّوۡ أَنَّ عِن</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دِی مَا </w:t>
      </w:r>
      <w:r w:rsidRPr="00F466D3">
        <w:rPr>
          <w:rFonts w:ascii="Simplified Arabic" w:hAnsi="Simplified Arabic" w:cs="Simplified Arabic"/>
          <w:sz w:val="28"/>
          <w:szCs w:val="28"/>
          <w:rtl/>
        </w:rPr>
        <w:lastRenderedPageBreak/>
        <w:t>تَسۡتَعۡجِلُونَ بِهِ لَقُضِیَ ٱلۡأَمۡرُ بَیۡنِی وَبَیۡ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دِلَالَتُهُ "قُضِيَ الْأَمْرُ": أُنْفِذَ وَأُمْضِيَ، وَقَدْ يَكُونُ ب</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زُولِ الْعَذَابِ وَالْإِهْلَاكِ، وَفِي "ال</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حَرَّر الْوَجِيز": "لَقَامَتِ الْقِيَا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قَضَاءُ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رْكِيبُ البِنْيَوِيُّ فَمُؤْتَلِفٌ مِنْ إِضَافَةِ الْمَصْدَرِ إِلَى الِاسْمِ، وَهُوَ –مِنْ و</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عَامَّةٍ- مُحْتَمِلٌ مَعْن</w:t>
      </w:r>
      <w:r w:rsidR="002E3D7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فَاعِلَيَّةِ وَالْمَفْعُولِيَّةِ؛ وَذلِكَ نَحْوُ "مُسَاعَدَةِ النَّاسِ"، وَلَكِنَّهُ فِي هَذا الْمَدْخَلِ الْمُعْجَمِيِّ حَمَّالٌ مَعْنًى فَرْدًا، وَهُوَ مَعْنَى الْفَاعِلَيَّةِ لِقَرِينَةٍ شَرْعِيَّةٍ وَعَقْلِيَّةٍ؛ إِذِ اللهُ هُوَ الْفَاعِلُ وَالْقَاضِي وَالْحَاكِمُ، فَلِلّهِ الْأَمْرُ مِنْ قَبْلُ وَمِنْ بَعْدُ، فَقَدْ قَضَى رَبُّ النَّبِيِّ أَلَّا نَعْبُدَ إِلَّا اللهَ وَبِالْوَالِدَيْنِ إِحْسَانًا، وَ"قَضَى" ههُنَا قَرِيبَةٌ لِمَعْنى أَمَرَ وَحَكَمَ، وَرَبُّ النَّبِيِّ يَقْضِي يَوْمَ الْقِيَامَةِ بَيْنَ الْخَلْقِ بِحُكْمِهِ فَيَحْكُمُ، وَفِي الشَّوَاهِدِ الْآتِيَةِ الْمُقْتَرِنَةِ بِالنَّبِيِّ الْأَكْرَمِ دِلَالَةٌ عَلَى مَا أَنَا فِيهِ:      </w:t>
      </w:r>
    </w:p>
    <w:p w:rsidR="00D63BA6" w:rsidRPr="00F466D3" w:rsidRDefault="00D63BA6" w:rsidP="00B044B8">
      <w:pPr>
        <w:numPr>
          <w:ilvl w:val="0"/>
          <w:numId w:val="2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ضَىٰ رَبُّكَ إِلَّا تَعۡبُدُوۤا۟ إِلَّاۤ إِیَّاهُ وَبِٱلۡوَ</w:t>
      </w:r>
      <w:r w:rsidR="002E3D7E"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دَیۡنِ إِحۡسَـٰ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5"/>
      </w:r>
      <w:r w:rsidRPr="00F466D3">
        <w:rPr>
          <w:rFonts w:ascii="Simplified Arabic" w:hAnsi="Simplified Arabic" w:cs="Simplified Arabic"/>
          <w:sz w:val="28"/>
          <w:szCs w:val="28"/>
          <w:vertAlign w:val="superscript"/>
        </w:rPr>
        <w:t>)</w:t>
      </w:r>
      <w:r w:rsidR="002E3D7E" w:rsidRPr="00F466D3">
        <w:rPr>
          <w:rFonts w:ascii="Simplified Arabic" w:hAnsi="Simplified Arabic" w:cs="Simplified Arabic" w:hint="cs"/>
          <w:sz w:val="28"/>
          <w:szCs w:val="28"/>
          <w:rtl/>
        </w:rPr>
        <w:t xml:space="preserve">. </w:t>
      </w:r>
    </w:p>
    <w:p w:rsidR="00D63BA6" w:rsidRPr="00F466D3" w:rsidRDefault="00D63BA6" w:rsidP="00B044B8">
      <w:pPr>
        <w:numPr>
          <w:ilvl w:val="0"/>
          <w:numId w:val="2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یَقۡضِی بَیۡنَهُمۡ یَوۡمَ ٱلۡقِیَـٰمَةِ فِیمَا كَانُوا۟ فِیهِ یَخۡتَلِفُ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6"/>
      </w:r>
      <w:r w:rsidRPr="00F466D3">
        <w:rPr>
          <w:rFonts w:ascii="Simplified Arabic" w:hAnsi="Simplified Arabic" w:cs="Simplified Arabic"/>
          <w:sz w:val="28"/>
          <w:szCs w:val="28"/>
          <w:vertAlign w:val="superscript"/>
        </w:rPr>
        <w:t>)</w:t>
      </w:r>
      <w:r w:rsidR="002E3D7E" w:rsidRPr="00F466D3">
        <w:rPr>
          <w:rFonts w:ascii="Simplified Arabic" w:hAnsi="Simplified Arabic" w:cs="Simplified Arabic" w:hint="cs"/>
          <w:sz w:val="28"/>
          <w:szCs w:val="28"/>
          <w:rtl/>
        </w:rPr>
        <w:t>.</w:t>
      </w:r>
    </w:p>
    <w:p w:rsidR="00D63BA6" w:rsidRPr="00F466D3" w:rsidRDefault="00D63BA6" w:rsidP="00B044B8">
      <w:pPr>
        <w:numPr>
          <w:ilvl w:val="0"/>
          <w:numId w:val="2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یَقۡضِی بَیۡنَهُم بِحُكۡمِهِۦۚ وَهُوَ ٱلۡعَزِیزُ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7"/>
      </w:r>
      <w:r w:rsidRPr="00F466D3">
        <w:rPr>
          <w:rFonts w:ascii="Simplified Arabic" w:hAnsi="Simplified Arabic" w:cs="Simplified Arabic"/>
          <w:sz w:val="28"/>
          <w:szCs w:val="28"/>
          <w:vertAlign w:val="superscript"/>
        </w:rPr>
        <w:t>)</w:t>
      </w:r>
      <w:r w:rsidR="002E3D7E" w:rsidRPr="00F466D3">
        <w:rPr>
          <w:rFonts w:ascii="Simplified Arabic" w:hAnsi="Simplified Arabic" w:cs="Simplified Arabic" w:hint="cs"/>
          <w:sz w:val="28"/>
          <w:szCs w:val="28"/>
          <w:rtl/>
        </w:rPr>
        <w:t>.</w:t>
      </w:r>
    </w:p>
    <w:p w:rsidR="00D63BA6" w:rsidRPr="00F466D3" w:rsidRDefault="00D63BA6" w:rsidP="00B044B8">
      <w:pPr>
        <w:numPr>
          <w:ilvl w:val="0"/>
          <w:numId w:val="2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 رَبَّكَ یَقۡضِی بَیۡنَهُمۡ یَوۡمَ ٱلۡقِیَـٰمَةِ فِیمَا كَانُوا۟ فِیهِ یَخۡتَلِفُ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8"/>
      </w:r>
      <w:r w:rsidRPr="00F466D3">
        <w:rPr>
          <w:rFonts w:ascii="Simplified Arabic" w:hAnsi="Simplified Arabic" w:cs="Simplified Arabic"/>
          <w:sz w:val="28"/>
          <w:szCs w:val="28"/>
          <w:vertAlign w:val="superscript"/>
        </w:rPr>
        <w:t>)</w:t>
      </w:r>
      <w:r w:rsidR="002E3D7E" w:rsidRPr="00F466D3">
        <w:rPr>
          <w:rFonts w:ascii="Simplified Arabic" w:hAnsi="Simplified Arabic" w:cs="Simplified Arabic" w:hint="cs"/>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طع"</w:t>
      </w:r>
    </w:p>
    <w:p w:rsidR="006E5E57" w:rsidRPr="00F466D3" w:rsidRDefault="006E5E57" w:rsidP="00B044B8">
      <w:pPr>
        <w:pStyle w:val="ListParagraph"/>
        <w:numPr>
          <w:ilvl w:val="0"/>
          <w:numId w:val="50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طِعُ</w:t>
      </w:r>
    </w:p>
    <w:p w:rsidR="006E5E57" w:rsidRPr="00F466D3" w:rsidRDefault="006E5E57" w:rsidP="00B044B8">
      <w:pPr>
        <w:pStyle w:val="ListParagraph"/>
        <w:numPr>
          <w:ilvl w:val="0"/>
          <w:numId w:val="503"/>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 xml:space="preserve">النَّبِيُّ </w:t>
      </w:r>
      <w:r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قْطُوع</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وَتِينُ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لْقَطْعِ فِي كَلَامِ الْعَرَبِ دِلَالَةٌ عَرِيضَةٌ جَامِعَةٌ، وَهِيَ الصَّرْمُ وَإِبَانَةُ شَيْءٍ مِنْ شَيْءٍ، وَالْقَطِيعَةُ: الْهِجْرَانُ. وَتَقَاطَعَ الرَّجُلَانِ: تَصَارَمَا، وَفِي "الْمُفْرَدَات" الْقَطْعُ: فَصْلُ الشَّيْء مُدْرَكًا بِالْبَصَرِ كَالْأَجْسَامِ، أَوْ مُدْرَكًا بِالْبَصِيرَةِ كَالْأَشْيَاءِ الْمَعْقُولَةِ، فَمِنْ ذَلِكَ قَطْعُ الْأَعْضَاءِ؛ نَحْوُ قَوْلِهِ: ﴿لَأُقَطِّعَنَّ أَيْدِيَكُمْ وَأَرْجُلَكُمْ مِنْ خِلَافٍ﴾</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طْعُ الْوَصْلِ: الْهِجْرَانُ، وَقَطْعُ الرَّحِمِ يَكُونُ بِالْهِجْرَانِ، وَمَنْعِ ال</w:t>
      </w:r>
      <w:r w:rsidR="006E5E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رِّ، وَفِي "ال</w:t>
      </w:r>
      <w:r w:rsidR="000223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w:t>
      </w:r>
      <w:r w:rsidR="000223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w:t>
      </w:r>
      <w:r w:rsidR="000223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طْعُ: إِبَانَةُ بَعْضِ أَجْزَاءِ الْجِرْمِ مِنْ بَعْضٍ فَصْلًا</w:t>
      </w:r>
      <w:r w:rsidR="000223EB"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طِعُ</w:t>
      </w:r>
    </w:p>
    <w:p w:rsidR="006E5E5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يَنْضَافُ إِلَى جُمْلَةِ أَوْصَافِهِ الشَّرِيفَةِ فِي التَّنْزِيلِ الْعَزِيزِ، وَقَدْ تَجَلَّى فِي صِيغَةٍ فِعْلِيَّةٍ فِي الشَّاهِدِ: ﴿مَا قَطَعۡتُم مِّن لِّینَةٍ أَوۡ تَرَكۡتُمُوهَا قَاۤىِٕمَةً عَلَىٰۤ أُصُولِهَا فَبِإِذۡنِ ٱللَّهِ وَلِیُخۡزِیَ ٱلۡفَـٰسِ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شْتَقٌّ لِلدِّلَالَةِ عَلَى مَنْ قَامَ بِالْفِعْلِ، مُودَعٌ فِي مِثَالِ "فَاعِلٍ"، مُؤْتَلِفٌ مِنْ قُطْبَيْنِ: قَاطِعٍ وَمَقْطُوعٍ، وَالْحَقُّ أَنَّ الْقَاطِعَ لَمْ يَكُنِ النَّبِيَّ الْأَكْرَمَ صَلَّى اللهُ عَلَيْهِ وَسَلَّمَ، بَلْ كَانَ أَصْحَابَهُ، وَلَعَلَّ الْبَاعِثَ الرَّئِيسَ عَلَى إِثْبَاتِي</w:t>
      </w:r>
      <w:r w:rsidR="006E5E57" w:rsidRPr="00F466D3">
        <w:rPr>
          <w:rFonts w:ascii="Simplified Arabic" w:hAnsi="Simplified Arabic" w:cs="Simplified Arabic" w:hint="cs"/>
          <w:sz w:val="28"/>
          <w:szCs w:val="28"/>
          <w:rtl/>
        </w:rPr>
        <w:t>َ</w:t>
      </w:r>
      <w:r w:rsidR="006E5E57" w:rsidRPr="00F466D3">
        <w:rPr>
          <w:rFonts w:ascii="Simplified Arabic" w:hAnsi="Simplified Arabic" w:cs="Simplified Arabic"/>
          <w:sz w:val="28"/>
          <w:szCs w:val="28"/>
          <w:rtl/>
        </w:rPr>
        <w:t xml:space="preserve"> هَذا الْوَصْف</w:t>
      </w:r>
      <w:r w:rsidR="006E5E57" w:rsidRPr="00F466D3">
        <w:rPr>
          <w:rFonts w:ascii="Simplified Arabic" w:hAnsi="Simplified Arabic" w:cs="Simplified Arabic" w:hint="cs"/>
          <w:sz w:val="28"/>
          <w:szCs w:val="28"/>
          <w:rtl/>
        </w:rPr>
        <w:t>َ</w:t>
      </w:r>
      <w:r w:rsidR="006E5E57" w:rsidRPr="00F466D3">
        <w:rPr>
          <w:rFonts w:ascii="Simplified Arabic" w:hAnsi="Simplified Arabic" w:cs="Simplified Arabic"/>
          <w:sz w:val="28"/>
          <w:szCs w:val="28"/>
          <w:rtl/>
        </w:rPr>
        <w:t xml:space="preserve"> الشَّرِيف</w:t>
      </w:r>
      <w:r w:rsidR="006E5E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جَعْلِهِ مُنْتَسِبًا إِلَى جُمْلَةِ الْأَوْصَافِ الْمُقْتَرِنَةِ بِهِ -صَلَّى اللهُ عَلَيْهِ وَسَلَّمَ- أَنَّهُ الْآمِرُ بِذلِكَ؛ وَالْمُقِرُّ لَهُ</w:t>
      </w:r>
      <w:r w:rsidR="006E5E57"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ثَبَتَ فِي صَحِيحِ</w:t>
      </w:r>
      <w:r w:rsidR="00C80968" w:rsidRPr="00F466D3">
        <w:rPr>
          <w:rFonts w:ascii="Simplified Arabic" w:hAnsi="Simplified Arabic" w:cs="Simplified Arabic"/>
          <w:sz w:val="28"/>
          <w:szCs w:val="28"/>
          <w:rtl/>
        </w:rPr>
        <w:t xml:space="preserve"> ال</w:t>
      </w:r>
      <w:r w:rsidR="006E5E57" w:rsidRPr="00F466D3">
        <w:rPr>
          <w:rFonts w:ascii="Simplified Arabic" w:hAnsi="Simplified Arabic" w:cs="Simplified Arabic" w:hint="cs"/>
          <w:sz w:val="28"/>
          <w:szCs w:val="28"/>
          <w:rtl/>
        </w:rPr>
        <w:t>ْ</w:t>
      </w:r>
      <w:r w:rsidR="00C80968" w:rsidRPr="00F466D3">
        <w:rPr>
          <w:rFonts w:ascii="Simplified Arabic" w:hAnsi="Simplified Arabic" w:cs="Simplified Arabic"/>
          <w:sz w:val="28"/>
          <w:szCs w:val="28"/>
          <w:rtl/>
        </w:rPr>
        <w:t>بُخَارِيِّ وَ</w:t>
      </w:r>
      <w:r w:rsidRPr="00F466D3">
        <w:rPr>
          <w:rFonts w:ascii="Simplified Arabic" w:hAnsi="Simplified Arabic" w:cs="Simplified Arabic"/>
          <w:sz w:val="28"/>
          <w:szCs w:val="28"/>
          <w:rtl/>
        </w:rPr>
        <w:t>مُسْلِمٍ</w:t>
      </w:r>
      <w:r w:rsidR="00C8096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غَيْرِهِ</w:t>
      </w:r>
      <w:r w:rsidR="006E5E57" w:rsidRPr="00F466D3">
        <w:rPr>
          <w:rFonts w:ascii="Simplified Arabic" w:hAnsi="Simplified Arabic" w:cs="Simplified Arabic" w:hint="cs"/>
          <w:sz w:val="28"/>
          <w:szCs w:val="28"/>
          <w:rtl/>
        </w:rPr>
        <w:t>مَ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النَّبِيَّ الْأَكْرَمَ -صَلَّى اللهُ عَلَيْهِ وَسَلَّمَ- قَطَعَ نَ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النَّضِيرِ وَحَرَّ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لِكَ أَنَّه</w:t>
      </w:r>
      <w:r w:rsidR="006E5E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ا نَزَلَ عَلَى حُصُونِ</w:t>
      </w:r>
      <w:r w:rsidR="006E5E5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بَنِي </w:t>
      </w:r>
      <w:r w:rsidRPr="00F466D3">
        <w:rPr>
          <w:rFonts w:ascii="Simplified Arabic" w:hAnsi="Simplified Arabic" w:cs="Simplified Arabic"/>
          <w:sz w:val="28"/>
          <w:szCs w:val="28"/>
          <w:rtl/>
        </w:rPr>
        <w:lastRenderedPageBreak/>
        <w:t>النَّضِيرِ حِينَ نَقَضُوا الْعَهْدَ بِمَعُونَةِ</w:t>
      </w:r>
      <w:r w:rsidR="006E5E5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شٍ عَلَيْهِ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 أَمَرَ بِقَطْعِ نَخِيلِهِمْ وَإِحْرَاقِهَا، وَقَدِ اخْتُلِفَ فِي عَدَدِ ذَلِكَ؛ فَقِيلَ إِنَّهُمْ قَطَعُوا مِنْ نَخِيلِهِمْ وَأَحْرَقُوا سِتَّ نَخَلَاتٍ، وَقِيلَ إِنَّهُمْ قَطَعُوا نَخْلَةً وَأَحْرَقُوا نَخْلَةً، وَكَانَ ذَلِكَ عَنْ إِقْرَارِه أَوْ بِأَمْرِهِ صَلَّى اللهُ عَلَيْهِ وَسَلَّمَ، وَذلِكَ لِإِضْعَافِهِمْ بِهَا، أَوْ لِيُوَسِّعُوا مَكَانًا لِمُعَسْكَرِهِمْ بِقَطْعِهَا، فَشَقَّ ذَلِ</w:t>
      </w:r>
      <w:r w:rsidR="00C80968" w:rsidRPr="00F466D3">
        <w:rPr>
          <w:rFonts w:ascii="Simplified Arabic" w:hAnsi="Simplified Arabic" w:cs="Simplified Arabic"/>
          <w:sz w:val="28"/>
          <w:szCs w:val="28"/>
          <w:rtl/>
        </w:rPr>
        <w:t>كَ عَلَيْهِمْ، فَقَالُوا، وَهُمْ</w:t>
      </w:r>
      <w:r w:rsidRPr="00F466D3">
        <w:rPr>
          <w:rFonts w:ascii="Simplified Arabic" w:hAnsi="Simplified Arabic" w:cs="Simplified Arabic"/>
          <w:sz w:val="28"/>
          <w:szCs w:val="28"/>
          <w:rtl/>
        </w:rPr>
        <w:t xml:space="preserve"> يَهُو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هْلِ الْكِتَابِ: يَا</w:t>
      </w:r>
      <w:r w:rsidR="006E5E57"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أَلَسْتَ تَزْعُمُ أَنَّكَ نَبِيٌّ تُرِيدُ الصَّلَاحَ، أَفَمِنَ الصَّلَاحِ قَطْعُ النَّخْلِ، وَحَرْقُ الشَّجَرِ؟ وَهَلْ وَجَدْتَ فِيمَا أَنْزَلَ اللَّهُ عَلَيْكَ إِبَاحَةَ الْفَسَادِ فِي الْأَرْضِ؟ فَشَقَّ ذَلِكَ عَلَيْهِ صَلَّى اللهُ عَلَيْهِ وَسَلَّمَ، وَوَجَدَ الْمُؤْمِنُونَ فِي أَنْفُسِهِمْ حَتَّى اخْتَلَفُوا، فَقَالَ بَعْضُهُمْ: لَا تَقْطَعُوا مِمَّا أَفَاءَ اللَّهُ عَلَيْنَا، وَقَالَ بَعْضُهُمُ: اقْطَعُوا لِنَغِيظَهُمْ بِذلِكَ، فَنَزَلَتِ ال</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6E5E57" w:rsidRPr="00F466D3">
        <w:rPr>
          <w:rFonts w:ascii="Simplified Arabic" w:hAnsi="Simplified Arabic" w:cs="Simplified Arabic" w:hint="cs"/>
          <w:sz w:val="28"/>
          <w:szCs w:val="28"/>
          <w:rtl/>
        </w:rPr>
        <w:t>ُ</w:t>
      </w:r>
      <w:r w:rsidR="00F37FBE" w:rsidRPr="00F466D3">
        <w:rPr>
          <w:rFonts w:ascii="Simplified Arabic" w:hAnsi="Simplified Arabic" w:cs="Simplified Arabic"/>
          <w:sz w:val="28"/>
          <w:szCs w:val="28"/>
          <w:rtl/>
        </w:rPr>
        <w:t xml:space="preserve"> بِتَصْدِيقِ مَنْ نَهَى عَن</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طْعِ، وَتَحْلِيلِ مَنْ قَطَعَ مِنَ الْإِثْمِ، وَأَخْبَرَ أَنَّ قَطْعَهُ وَتَرْكَهُ بِإِذْنِ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صَارَ الْفُقَهَاءُ فِي تَخْرِيبِ دَارِ الْعَدُوِّ، وَتَحْرِيقِهَا، وَقَطْعِ ثِمَارِهَا، عَلَى قَوْلَيْنِ: الْأَوَّلُ أَنَّ ذَلِكَ جَائِزٌ، وَالثَّانِي: إِنْ عَلِمَ الْمُسْلِمُونَ أَنَّ ذَلِكَ لَهُمْ لَمْ يَفْعَلُوا، وَإِنْ يَئِسُوا فَعَلُوا، وَالصَّحِيحُ الْأَوَّل</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د</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الْعَرَبِيِّ، "وَقَدْ عَلِمَ رَسُول</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أَنَّ نَخْ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النَّضِيرِ لَهُ، وَلَكِنَّهُ قَطَعَ وَحَرَّقَ لِيَكُونَ ذَلِكَ نِكَايَةً لَهُمْ، وَوَهْنًا فِيهِمْ، حَتَّى يَخْرُجُوا عَنْ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قْطُوعُ ف</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لَى أَقْوَالٍ عَشَرَةٍ؛ إِذِ اخْتُلِفَ </w:t>
      </w:r>
      <w:r w:rsidR="00F37FBE" w:rsidRPr="00F466D3">
        <w:rPr>
          <w:rFonts w:ascii="Simplified Arabic" w:hAnsi="Simplified Arabic" w:cs="Simplified Arabic"/>
          <w:sz w:val="28"/>
          <w:szCs w:val="28"/>
          <w:rtl/>
        </w:rPr>
        <w:t>ال</w:t>
      </w:r>
      <w:r w:rsidR="00F37FBE" w:rsidRPr="00F466D3">
        <w:rPr>
          <w:rFonts w:ascii="Simplified Arabic" w:hAnsi="Simplified Arabic" w:cs="Simplified Arabic" w:hint="cs"/>
          <w:sz w:val="28"/>
          <w:szCs w:val="28"/>
          <w:rtl/>
        </w:rPr>
        <w:t>ْ</w:t>
      </w:r>
      <w:r w:rsidR="00F37FBE" w:rsidRPr="00F466D3">
        <w:rPr>
          <w:rFonts w:ascii="Simplified Arabic" w:hAnsi="Simplified Arabic" w:cs="Simplified Arabic"/>
          <w:sz w:val="28"/>
          <w:szCs w:val="28"/>
          <w:rtl/>
        </w:rPr>
        <w:t xml:space="preserve">لِينَةِ </w:t>
      </w:r>
      <w:r w:rsidRPr="00F466D3">
        <w:rPr>
          <w:rFonts w:ascii="Simplified Arabic" w:hAnsi="Simplified Arabic" w:cs="Simplified Arabic"/>
          <w:sz w:val="28"/>
          <w:szCs w:val="28"/>
          <w:rtl/>
        </w:rPr>
        <w:t>فِي مَا هِيَ، وَالْحَقُّ أَنَّ الْمَقَامَ لَا يَتَّسِعُ لِلْإِتْيَانِ عَلَى ذَلِكَ كُلِّهِ، وَلَعَلَّ أَرْجَحَ الْأَقْوَالِ أَنَّهَا النَّخْلُ، وَقِيلَ: إ</w:t>
      </w:r>
      <w:r w:rsidR="00C809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نَّهَا </w:t>
      </w:r>
      <w:r w:rsidRPr="00F466D3">
        <w:rPr>
          <w:rFonts w:ascii="Simplified Arabic" w:hAnsi="Simplified Arabic" w:cs="Simplified Arabic"/>
          <w:sz w:val="28"/>
          <w:szCs w:val="28"/>
          <w:rtl/>
        </w:rPr>
        <w:lastRenderedPageBreak/>
        <w:t>النَّخْلُ كُلُّهُ إِلَّا الْعَجْوَةَ، أَوْ هِيَ لَوْنٌ مِنَ النَّخْلِ، أَوْ هِيَ كِرَامُ النَّخْلِ، وَحَسْبِيَ بَعْدَ ذَلِكَ كُلِّهِ قَوْلَةُ السَّمِينِ: "وَال</w:t>
      </w:r>
      <w:r w:rsidR="00F37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نَةُ فِيهَا خِلَافٌ كَثِ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6E5E57"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قْطُوع</w:t>
      </w:r>
      <w:r w:rsidR="006E5E57"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وَتِينُ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مَسُوقًا فِي التَّنْزِيلِ الْعَزِيزِ عَلَى سَبِيلِ التَّخْييلِ، وَلَمْ يَكُنْ عَلَى سَبِيلِ الْوُقُوعِ وَالتَّحَقُّقِ، وَقَدْ تَجَلَّى مُقْتَرِنًا بِالنَّبِيِّ الْأَكْرَمِ -صَلَّى اللهُ عَلَيْهِ وَسَلَّمَ- فِي صِيغَةٍ فِعْلِيَّةٍ فِي قَوْلِهِ –تَبَارَكَ اسْمُهُ-: ﴿ثُمَّ لَقَطَعۡنَا مِنۡهُ ٱلۡوَتِ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مُودَعٌ فِي مِثَالِ "مَفْعُولٍ"، دَالٌّ عَلَى مَنْ وَقَعَ عَلَيْهِ الْفِعْلُ، مُؤْتَلِفٌ مِنْ ثَلَاثَةِ أَقْطَابٍ: قَاطِعٍ</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قْطُوعٍ، وَمَقْطُوعٍ مِنْهُ، وَهِيَ جَلِيَّةٌ مُعَيَّنَةٌ فِي سِيَاقِ الشَّاهِدِ الشَّرِيفِ، وَفِي الْوَتِينِ أَرْبَعَةُ أَقَاوِيلَ سَأَرِدُ عَلَيْهَا فِي بَابِ الْقَوْلِ عَلَى "وتن"، وَفِي دِلَالَة</w:t>
      </w:r>
      <w:r w:rsidR="007B6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طْعِ وَجْهَانِ؛ حَقِيقِيَّةٌ وَمَجَازِيَّةٌ، وَصَفْوَةُ الْمُسْتَخْلَصِ أَنَّ الْمَرْءَ إِذَا قُطِعَ وَتِينُهُ، وَهُوَ الْعِرْقُ الْمُتَّصِلُ مِنَ الْقَلْبِ بِالرَّأْسِ، مَاتَ، وَقَدْ حُمِلَتْ دِلَالَةُ قَطْعِهِ عَلَى الْمَجَازِ؛ فَلَمْ يُرِدْ أَنَّا نَقْطَعُهُ بِعَيْنِهِ، بَلِ الْمُرَادُ أَنَّهُ لَوْ كَذَبَ لَأَم</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اهُ، فَكَانَ كَمَنْ قُطِعَ وَتِي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عد"</w:t>
      </w:r>
    </w:p>
    <w:p w:rsidR="00BC61A8" w:rsidRPr="00F466D3" w:rsidRDefault="00BC61A8" w:rsidP="00B044B8">
      <w:pPr>
        <w:pStyle w:val="ListParagraph"/>
        <w:numPr>
          <w:ilvl w:val="0"/>
          <w:numId w:val="5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قُعُودِ</w:t>
      </w:r>
    </w:p>
    <w:p w:rsidR="00BC61A8" w:rsidRPr="00F466D3" w:rsidRDefault="00BC61A8" w:rsidP="00B044B8">
      <w:pPr>
        <w:pStyle w:val="ListParagraph"/>
        <w:numPr>
          <w:ilvl w:val="0"/>
          <w:numId w:val="505"/>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قُعُو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رَى ابْنُ فَارِسٍ مَادَّةَ "قعد" أَصْل</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طَّرِدًا مُنْقَاسًا لَا يُخْلَفُ، وَهُوَ يُضَاهِي الْجُلُوسَ وَإِنْ كَانَ يُتَكَلَّمُ فِي مَوَاضِعَ لَا يُتَكَلَّمُ فِيهَا بِالْجُلُوسِ، وَال</w:t>
      </w:r>
      <w:r w:rsidR="007B6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عُودُ يُقَابَلُ بِهِ الْقِيَامُ، وَقَعَدَ الرَّجُلُ يَقْعُدُ قُعُودًا، وَرَجُلٌ ضُجَعَةٌ قُعَدَةٌ: كَثِيرُ الْقُعُودِ وَالِاضْطِجَاعِ، وَقَعِيدَةُ </w:t>
      </w:r>
      <w:r w:rsidRPr="00F466D3">
        <w:rPr>
          <w:rFonts w:ascii="Simplified Arabic" w:hAnsi="Simplified Arabic" w:cs="Simplified Arabic"/>
          <w:sz w:val="28"/>
          <w:szCs w:val="28"/>
          <w:rtl/>
        </w:rPr>
        <w:lastRenderedPageBreak/>
        <w:t>الرَّجُلِ: امْرَأَتُهُ، وَالْقَعْدَةُ لِلْمَرَّةِ، وَالْقِعْدَةُ لِلْحَالِ ال</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كُونُ عَلَيْهَا الْقَاعِدُ، وَيُعَبَّرُ عَنِ الْمُتَكَاسِلِ فِي الشَّيْءِ بِالْقَاعِدِ، وَعَنِ التّ</w:t>
      </w:r>
      <w:r w:rsidR="007B6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صُّدِ لِلشَّيْءِ بِالْقُعُودِ لَهُ</w:t>
      </w:r>
      <w:r w:rsidR="007B6BEE"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قُعُو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تَجَلَّى مُقْتَرِنًا بِالنَّبِيِّ الْأَكْرَمِ -صَلَّى اللهُ عَلَيْهِ وَسَلَّمَ- فِي صِيغَةٍ فِعْلِيَّةٍ فِي قَوْلِهِ الْحَقِّ: ﴿فَقُل لَّن تَخۡرُجُوا۟ مَعِیَ أَبَدࣰا وَلَنْ تُقَـٰتِلُوا۟ مَعِیَ عَدُوًّاۖ إِنَّكُمۡ رَضِیتُم بِٱلۡقُعُودِ أَوَّلَ مَرَّةࣲ فَٱقۡعُدُوا۟ مَعَ ٱلۡخَـٰلِفِ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 "اقْعُدُوا" لِلْمُنَافِقِينَ الَّذِينَ تَخَلَّفُو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نَّبِيِّ الْأَكْرَمِ، وَلَيْسَ الْمُرَادُ بِالْقُعُودِ ههُنَا الْجُلُوسَ مُطْلَقًا، بَلْ هُوَ الْمُكْثُ مَعَ الْخَالِفِينَ فَلَا يَبْرَحُونَ، وَقَدْ تَبَيَّنَ أَنَّ هَذِهِ ال</w:t>
      </w:r>
      <w:r w:rsidR="007B6BE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تَدُلُّ عَلَى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رَّجُلَ إِذَا ظَهَرَ لَهُ مِنْ بَعْضِ مُتَعَلِّقِيهِ مَكْرٌ وَخِدَاعٌ وَكَيْدٌ، وَرَآهُ مُشَدِّدًا فِيهِ، مُبَالِغًا فِي تَقْرِيرِ مُوجِبَاتِهِ، فَإِنَّهُ يَجِبُ عَلَيْهِ أَنْ يَقْطَعَ الْعَلَقَ بَيْنَهُ وَبَيْنَهُ، وَأَنْ يَحْتَرِزَ مِنْ مُصَاحَبَتِهِ، وَقَدْ ذَكَرُوا فِي تَفْسِيرِ الْخَالِفِ أَقْوَالًا: الْأَوَّلُ أَنَّ وَاحِدَهُمْ خَالِفٌ، وَهُوَ مَنْ يَخْلُفُ الرَّجُلَ فِي قَوْمِهِ، وَالَّذِينَ يَخْلُفُونَ فِي الْبَيْتِ، وَالثَّانِي أَنَّ الْخَالِفِينَ مُفَسَّرٌ بِالْمُخَالِفِينَ، وَالْخَالِفَة</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الْمُخَالِفُ كَثِيرُ الْخِلَافِ، وَالْقَوْل</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لِثُ: الْخَالِفُ هُوَ الْفَاسِ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لُّهَا مَعَانٍ تَتَجَاوَرُ، وَتَصْلُحُ أَنْ تَأْتِيَ فِي السِّيَاقِ مُجْتَمِعَةً، بَلْ يَصْلُحُ حَمْلُ هَذِهِ الْكَلِمَةِ عَلَى كُلِّ وَاحِدٍ مِنْهَا؛ لِأَنَّ أُولَئِكَ الْمُنَافِقِينَ كَانُوا مَوْصُوفِينَ بِت</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كُمُ الصِّفَاتِ الثَّلَاثِ.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قُعُودِ</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قَوْلِهِ -تَعَالَى ثَنَاؤُهُ-: ﴿وَإِذَا رَأَیۡتَ ٱلَّذِینَ یَخُوضُونَ فِیۤ ءَایَـٰتِنَا فَأَعۡرِضۡ عَنۡهُمۡ حَتَّىٰ یَخُوضُوا۟ فِی حَدِیثٍ غَیۡرِهِ وَإِمَّا یُنسِیَنَّكَ </w:t>
      </w:r>
      <w:r w:rsidRPr="00F466D3">
        <w:rPr>
          <w:rFonts w:ascii="Simplified Arabic" w:hAnsi="Simplified Arabic" w:cs="Simplified Arabic"/>
          <w:sz w:val="28"/>
          <w:szCs w:val="28"/>
          <w:rtl/>
        </w:rPr>
        <w:lastRenderedPageBreak/>
        <w:t>ٱلشَّیۡطَـٰنُ فَلَا تَقۡعُدۡ بَعۡدَ ٱلذِّكۡرَىٰ مَعَ ٱلۡقَوۡمِ ٱلظَّـٰ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خِطَابٌ لِلنَّبِيِّ الْأَكْرَمِ صَلَّى اللهُ عَلَيْهِ وَسَلَّمَ، مُشْتَمِلٌ عَلَى مُنَابَذَةِ الْكُفَّارِ وَالْمُشْرِكِينَ</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إِعْرَاضِ عَنْهُمْ، وَأَنَّ الْقُعُودَ ههُنَا قَرِيبٌ مِنَ الْجُلُوسِ، فَقَدْ نُهِيَ -صَلَّى اللهُ عَلَيْهِ وَسَلَّمَ- أَنْ يَقْعُدَ مَعَهُمْ إِلَّا أَنْ يَنْسَى، فَإِذَا ذَكَرَ فَلْيَقُمْ، وَالتَّقْدِيرُ: إِذَا جَلَسَتْ مَعَهُمْ </w:t>
      </w:r>
      <w:r w:rsidR="00401DA3" w:rsidRPr="00F466D3">
        <w:rPr>
          <w:rFonts w:ascii="Simplified Arabic" w:hAnsi="Simplified Arabic" w:cs="Simplified Arabic"/>
          <w:sz w:val="28"/>
          <w:szCs w:val="28"/>
          <w:rtl/>
        </w:rPr>
        <w:t>نَاسِيًا فَقُمْ مِنْ عِنْدِهُمْ</w:t>
      </w:r>
      <w:r w:rsidRPr="00F466D3">
        <w:rPr>
          <w:rFonts w:ascii="Simplified Arabic" w:hAnsi="Simplified Arabic" w:cs="Simplified Arabic"/>
          <w:sz w:val="28"/>
          <w:szCs w:val="28"/>
          <w:rtl/>
        </w:rPr>
        <w:t xml:space="preserve"> بَعْدَ مَا تَذَكَّرْتَ، فَقَدْ كَانَ الْمُشْرِكُونَ يَجْلِسُونَ إِلَى النَّبِيِّ -</w:t>
      </w:r>
      <w:r w:rsidR="00401DA3" w:rsidRPr="00F466D3">
        <w:rPr>
          <w:rFonts w:ascii="Simplified Arabic" w:hAnsi="Simplified Arabic" w:cs="Simplified Arabic"/>
          <w:sz w:val="28"/>
          <w:szCs w:val="28"/>
          <w:rtl/>
        </w:rPr>
        <w:t>صَلَّى اللهُ عَلَيْهِ وَسَلَّمَ</w:t>
      </w:r>
      <w:r w:rsidRPr="00F466D3">
        <w:rPr>
          <w:rFonts w:ascii="Simplified Arabic" w:hAnsi="Simplified Arabic" w:cs="Simplified Arabic"/>
          <w:sz w:val="28"/>
          <w:szCs w:val="28"/>
          <w:rtl/>
        </w:rPr>
        <w:t>- يُحِبُّونَ أَنْ يَسْمَعُوا مِنْهُ، فَإِذَا سَمِعُوا اسْتَهْزَؤ</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فَنَزَلَتْ: ﴿وَإِذَا رَأَیۡتَ ٱلَّذِینَ یَخُوضُونَ فِیۤ ءَایَـٰتِنَا فَأَعۡرِضۡ عَنۡهُمۡ...﴾، وَقَدْ جَنَحَ بَعْض</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فَسِّرِينَ إِلَى أَنَّ هَذا خِطَابٌ لِلنَّبِيِّ صَلَّى اللهُ عَلَيْهِ وَسَلَّمَ، وَالْمُرَادَ أُمَّتُهُ؛ بُغْيَةَ تَبْرِئَتِهِ -عَلَيْهِ السَّلَامُ- مِنَ النِّسْيَانِ، وَجَنَحَ بَعْضُهُمْ إِلَى أَنَّهُ خَاصٌّ بِهِ، وَالنِّسْيَانُ جَائِزٌ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0B019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ا يَتَّصِلُ بِهذَا الْوَصْفِ بِنَسَبٍ حَمِيمٍ قَوْلُهُ الْحَقُّ –تَبَارَكَ-: ﴿لَّا تَجۡعَلۡ مَعَ ٱللَّهِ إِلَـٰهًا ءَاخَرَ فَتَقۡعُدَ مَذۡمُومࣰا مَّخۡذُو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خِطَابُ يَتَوَجَّهُ إِلَى النَّبِيِّ الْأَكْرَمِ، وَالْمُرَادُ أُمَّتُهُ، وَقَدْ قَالَ بَعْضُ الْمُفَسِّرِينَ إِنَّ الْأَصْلَ فِي الْأَوَامِرِ هُوَ، وَفِي النَّوَاهِي أُمَّتُهُ، و</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لْقُعُودِ فِي هَذا السِّيَاقِ الشَّرِيفِ مَعَانٍ تَتَجَاوَرُ وَل</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نَافَر</w:t>
      </w:r>
      <w:r w:rsidR="000B0194" w:rsidRPr="00F466D3">
        <w:rPr>
          <w:rFonts w:ascii="Simplified Arabic" w:hAnsi="Simplified Arabic" w:cs="Simplified Arabic"/>
          <w:sz w:val="28"/>
          <w:szCs w:val="28"/>
          <w:rtl/>
        </w:rPr>
        <w:t>ُ:</w:t>
      </w:r>
    </w:p>
    <w:p w:rsidR="000B0194"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الصَّيْرُورَةُ، وَالتَّقْدِيرُ: فَتَصِيرَ مَذْمُومًا مَخْذُولًا، وَنَظِيرُ ذَلِكَ قَوْلُهُمْ: شَحَذَ الشَّفْرَةَ حَتَّى قَعَدَتْ كَأَنَّهَا حَرْبَةٌ، بِمَعْنَى صَارَتْ</w:t>
      </w:r>
      <w:r w:rsidR="000B0194" w:rsidRPr="00F466D3">
        <w:rPr>
          <w:rFonts w:ascii="Simplified Arabic" w:hAnsi="Simplified Arabic" w:cs="Simplified Arabic"/>
          <w:sz w:val="28"/>
          <w:szCs w:val="28"/>
          <w:rtl/>
        </w:rPr>
        <w:t>.</w:t>
      </w:r>
    </w:p>
    <w:p w:rsidR="000B0194"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0B0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ثَانِيهَا أَنَّ الْقُعُودَ هُنَا الْمُكْثُ، وَالتَّقْدِيرُ: فَتمْكُثَ فِي النَّاسِ </w:t>
      </w:r>
      <w:hyperlink r:id="rId377" w:anchor="docu" w:history="1">
        <w:r w:rsidRPr="00F466D3">
          <w:rPr>
            <w:rFonts w:ascii="Simplified Arabic" w:hAnsi="Simplified Arabic" w:cs="Simplified Arabic"/>
            <w:sz w:val="28"/>
            <w:szCs w:val="28"/>
            <w:rtl/>
          </w:rPr>
          <w:t xml:space="preserve">مَذْمُومًا مَخْذُولًا؛ </w:t>
        </w:r>
      </w:hyperlink>
      <w:r w:rsidRPr="00F466D3">
        <w:rPr>
          <w:rFonts w:ascii="Simplified Arabic" w:hAnsi="Simplified Arabic" w:cs="Simplified Arabic"/>
          <w:sz w:val="28"/>
          <w:szCs w:val="28"/>
          <w:rtl/>
        </w:rPr>
        <w:t>كَمَا تَقُولُ لِمَنْ سَأَلَ عَنْ حَالِ شَخْصٍ: هُوَ قَاعِدٌ فِي أَسْوَأِ حَالٍ، وَمَعْنَاه</w:t>
      </w:r>
      <w:r w:rsidR="00CA52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كِثٌ وَمُقِيمٌ، وَسَوَاءٌ أ</w:t>
      </w:r>
      <w:r w:rsidR="00401DA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انَ قَائِمًا أَمْ جَالِسًا</w:t>
      </w:r>
      <w:r w:rsidR="000B0194"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لِثُهَا الْقُعُودُ حَقِيقَةً؛ إِذْ إِنَّ مِنْ شَأْنِ الْمَذْمُومِ الْمَخْذُولِ أَنْ يَقْعُدَ حَائِرًا مُتَفَكِّرًا، وَعَبَّرَ بِغَالِبِ حَالِهِ وَهِيَ الْقُعُودُ</w:t>
      </w:r>
      <w:r w:rsidR="000B0194"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4"/>
      </w:r>
      <w:r w:rsidRPr="00F466D3">
        <w:rPr>
          <w:rFonts w:ascii="Simplified Arabic" w:hAnsi="Simplified Arabic" w:cs="Simplified Arabic"/>
          <w:sz w:val="28"/>
          <w:szCs w:val="28"/>
          <w:vertAlign w:val="superscript"/>
        </w:rPr>
        <w:t>)</w:t>
      </w:r>
      <w:r w:rsidR="000B0194"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الْمَعْنَى عِنْدَ الطَّب</w:t>
      </w:r>
      <w:r w:rsidR="00E13C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13C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يِّ: فَإِنَّكَ إِنْ فَعَلْتَ ذَلِكَ قَعَدْتَ وَبَقِيتَ مَا عِشْتَ مَذْمُومًا، وَقَدْ يَكُونُ مَعْنَى الْقُعُودِ الذّ</w:t>
      </w:r>
      <w:r w:rsidR="000B0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وَالْخِزْيَ وَالْعَجْزَ لَا الْجُلُوسَ؛ كَمَا يُقَالُ: قَعَدَ بِهِ الضَّعْفُ عَنِ الْقِتَالِ؛ أَيْ: عَجَزَ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B2F85" w:rsidRPr="00F466D3" w:rsidRDefault="00BB2F85" w:rsidP="00557164">
      <w:pPr>
        <w:bidi/>
        <w:spacing w:after="120" w:line="240" w:lineRule="auto"/>
        <w:ind w:right="90"/>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مَادَّةُ "قفو" </w:t>
      </w:r>
    </w:p>
    <w:p w:rsidR="00BB2F85" w:rsidRPr="00F466D3" w:rsidRDefault="00BB2F85" w:rsidP="00B044B8">
      <w:pPr>
        <w:pStyle w:val="ListParagraph"/>
        <w:numPr>
          <w:ilvl w:val="0"/>
          <w:numId w:val="580"/>
        </w:numPr>
        <w:bidi/>
        <w:spacing w:after="120" w:line="240" w:lineRule="auto"/>
        <w:ind w:right="90"/>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فَّى</w:t>
      </w:r>
    </w:p>
    <w:p w:rsidR="004B7090" w:rsidRPr="00F466D3" w:rsidRDefault="004B7090" w:rsidP="00B044B8">
      <w:pPr>
        <w:pStyle w:val="ListParagraph"/>
        <w:numPr>
          <w:ilvl w:val="0"/>
          <w:numId w:val="580"/>
        </w:numPr>
        <w:bidi/>
        <w:spacing w:after="120" w:line="240" w:lineRule="auto"/>
        <w:ind w:right="90"/>
        <w:contextualSpacing w:val="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فِّي</w:t>
      </w:r>
    </w:p>
    <w:p w:rsidR="00A03BC3" w:rsidRPr="00F466D3" w:rsidRDefault="00BB2F85"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الْقَفَا، فِي كَلَامِ الْعَرَبِ، مُؤَخَّرُ الْعُنُقِ، يُذَكَّرُ وَيُؤَنَّثُ، وَقَافِيَةُ كُلِّ شَيْءٍ: آخِرُهُ، وَمِنْهُ قَافِيَةُ بَيْتِ الشِّعْرِ، وَقَفَوْتُهُ: ضَرَبْتُ قَفَاهُ، وَقَفَاهُ وَاقْتَفَاهُ وَتَقَفَّاهُ: تَبِعَهُ، وَاقْتَفَى أَثَرَهُ: اتَّبَعَهُ، وَقَفَّيْتُ عَلَى أَثَرِهِ بِفُلَانٍ: أَتْبَعْتُهُ إِيَّاهُ، وَاقْتَفَاهُ: تَبِعَ قَفَاهُ، كَمَا أَنَّ الِارْتِدَافَ اتِّبَاعُ الرِّدْفِ، وَاقْتَفَاهُ: اخْتَارَهُ، وَفُلَانٌ قَفِيُّ أَهْلِهِ وَقَفِيَّتُهُمْ</w:t>
      </w:r>
      <w:r w:rsidR="00A03BC3"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الْخَلَفُ مِنْهُمْ؛ لِأَنَّهُ يَقْفُو آثَارَهُمْ فِي الْخَيْرِ</w:t>
      </w:r>
      <w:r w:rsidR="00A03BC3" w:rsidRPr="00F466D3">
        <w:rPr>
          <w:rFonts w:ascii="Simplified Arabic" w:hAnsi="Simplified Arabic" w:cs="Simplified Arabic"/>
          <w:sz w:val="28"/>
          <w:szCs w:val="28"/>
          <w:vertAlign w:val="superscript"/>
        </w:rPr>
        <w:t>(</w:t>
      </w:r>
      <w:r w:rsidR="00A03BC3" w:rsidRPr="00F466D3">
        <w:rPr>
          <w:rFonts w:ascii="Simplified Arabic" w:hAnsi="Simplified Arabic" w:cs="Simplified Arabic"/>
          <w:sz w:val="28"/>
          <w:szCs w:val="28"/>
          <w:vertAlign w:val="superscript"/>
        </w:rPr>
        <w:footnoteReference w:id="3156"/>
      </w:r>
      <w:r w:rsidR="00A03BC3"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w:t>
      </w:r>
    </w:p>
    <w:p w:rsidR="00A03BC3" w:rsidRPr="00F466D3" w:rsidRDefault="00A03BC3" w:rsidP="00557164">
      <w:pPr>
        <w:bidi/>
        <w:spacing w:after="120" w:line="240" w:lineRule="auto"/>
        <w:ind w:right="90" w:firstLine="720"/>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فّ</w:t>
      </w:r>
      <w:r w:rsidRPr="00F466D3">
        <w:rPr>
          <w:rFonts w:ascii="Simplified Arabic" w:hAnsi="Simplified Arabic" w:cs="Simplified Arabic" w:hint="cs"/>
          <w:b/>
          <w:bCs/>
          <w:sz w:val="28"/>
          <w:szCs w:val="28"/>
          <w:rtl/>
        </w:rPr>
        <w:t>َى</w:t>
      </w:r>
    </w:p>
    <w:p w:rsidR="00BB2F85" w:rsidRPr="00F466D3" w:rsidRDefault="00BB2F85"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أَمَّا شَاهِدُ هَذَا الْوَصْفِ الشَّرِيفِ فَقَوْلُهُ الْحَقُّ:</w:t>
      </w:r>
    </w:p>
    <w:p w:rsidR="00BB2F85" w:rsidRPr="00F466D3" w:rsidRDefault="00BB2F85" w:rsidP="00B044B8">
      <w:pPr>
        <w:pStyle w:val="ListParagraph"/>
        <w:numPr>
          <w:ilvl w:val="0"/>
          <w:numId w:val="581"/>
        </w:numPr>
        <w:bidi/>
        <w:spacing w:after="120" w:line="240" w:lineRule="auto"/>
        <w:contextualSpacing w:val="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وَلَقَدۡ ءَاتَیۡنَا مُوسَى ٱلۡكِتَـٰبَ وَقَفَّیۡنَا مِنۢ بَعۡدِهِۦ بِٱلرُّسُلِۖ﴾</w:t>
      </w:r>
      <w:r w:rsidR="00A03BC3" w:rsidRPr="00F466D3">
        <w:rPr>
          <w:rFonts w:ascii="Simplified Arabic" w:hAnsi="Simplified Arabic" w:cs="Simplified Arabic"/>
          <w:sz w:val="28"/>
          <w:szCs w:val="28"/>
          <w:vertAlign w:val="superscript"/>
        </w:rPr>
        <w:t>(</w:t>
      </w:r>
      <w:r w:rsidR="00A03BC3" w:rsidRPr="00F466D3">
        <w:rPr>
          <w:rFonts w:ascii="Simplified Arabic" w:hAnsi="Simplified Arabic" w:cs="Simplified Arabic"/>
          <w:sz w:val="28"/>
          <w:szCs w:val="28"/>
          <w:vertAlign w:val="superscript"/>
        </w:rPr>
        <w:footnoteReference w:id="3157"/>
      </w:r>
      <w:r w:rsidR="00A03BC3" w:rsidRPr="00F466D3">
        <w:rPr>
          <w:rFonts w:ascii="Simplified Arabic" w:hAnsi="Simplified Arabic" w:cs="Simplified Arabic"/>
          <w:sz w:val="28"/>
          <w:szCs w:val="28"/>
          <w:vertAlign w:val="superscript"/>
        </w:rPr>
        <w:t>)</w:t>
      </w:r>
      <w:r w:rsidR="00A03BC3" w:rsidRPr="00F466D3">
        <w:rPr>
          <w:rFonts w:ascii="Simplified Arabic" w:eastAsia="Times New Roman" w:hAnsi="Simplified Arabic" w:cs="Simplified Arabic" w:hint="cs"/>
          <w:sz w:val="28"/>
          <w:szCs w:val="28"/>
          <w:shd w:val="clear" w:color="auto" w:fill="FFFFFF"/>
          <w:rtl/>
        </w:rPr>
        <w:t>.</w:t>
      </w:r>
    </w:p>
    <w:p w:rsidR="00BB2F85" w:rsidRPr="00F466D3" w:rsidRDefault="00BB2F85" w:rsidP="00B044B8">
      <w:pPr>
        <w:pStyle w:val="ListParagraph"/>
        <w:numPr>
          <w:ilvl w:val="0"/>
          <w:numId w:val="581"/>
        </w:numPr>
        <w:bidi/>
        <w:spacing w:after="120" w:line="240" w:lineRule="auto"/>
        <w:contextualSpacing w:val="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lastRenderedPageBreak/>
        <w:t>﴿ثُمَّ قَفَّیۡنَا عَلَىٰۤ ءَاثَـٰرِهِم بِرُسُلِنَا وَقَفَّیۡنَا بِعِیسَى ٱبۡنِ مَرۡیَمَ وَءَاتَیۡنَـٰهُ ٱلۡإِنجِیلَ﴾</w:t>
      </w:r>
      <w:r w:rsidR="00A03BC3" w:rsidRPr="00F466D3">
        <w:rPr>
          <w:rFonts w:ascii="Simplified Arabic" w:hAnsi="Simplified Arabic" w:cs="Simplified Arabic"/>
          <w:sz w:val="28"/>
          <w:szCs w:val="28"/>
          <w:vertAlign w:val="superscript"/>
        </w:rPr>
        <w:t>(</w:t>
      </w:r>
      <w:r w:rsidR="00A03BC3" w:rsidRPr="00F466D3">
        <w:rPr>
          <w:rFonts w:ascii="Simplified Arabic" w:hAnsi="Simplified Arabic" w:cs="Simplified Arabic"/>
          <w:sz w:val="28"/>
          <w:szCs w:val="28"/>
          <w:vertAlign w:val="superscript"/>
        </w:rPr>
        <w:footnoteReference w:id="3158"/>
      </w:r>
      <w:r w:rsidR="00A03BC3" w:rsidRPr="00F466D3">
        <w:rPr>
          <w:rFonts w:ascii="Simplified Arabic" w:hAnsi="Simplified Arabic" w:cs="Simplified Arabic"/>
          <w:sz w:val="28"/>
          <w:szCs w:val="28"/>
          <w:vertAlign w:val="superscript"/>
        </w:rPr>
        <w:t>)</w:t>
      </w:r>
      <w:r w:rsidR="00A03BC3" w:rsidRPr="00F466D3">
        <w:rPr>
          <w:rFonts w:ascii="Simplified Arabic" w:eastAsia="Times New Roman" w:hAnsi="Simplified Arabic" w:cs="Simplified Arabic" w:hint="cs"/>
          <w:sz w:val="28"/>
          <w:szCs w:val="28"/>
          <w:shd w:val="clear" w:color="auto" w:fill="FFFFFF"/>
          <w:rtl/>
        </w:rPr>
        <w:t>.</w:t>
      </w:r>
    </w:p>
    <w:p w:rsidR="00BB2F85" w:rsidRPr="00F466D3" w:rsidRDefault="00BB2F85"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وَهُوَ وَصْفٌ مُشْتَقٌّ مِنْ فَوْقِ ثُلَاثِيٍّ، دَالٌّ عَلَى مَنْ وَقَعَ عَلَيْهِ الْفِعْلُ</w:t>
      </w:r>
      <w:r w:rsidR="00521C29" w:rsidRPr="00F466D3">
        <w:rPr>
          <w:rFonts w:ascii="Simplified Arabic" w:eastAsia="Times New Roman" w:hAnsi="Simplified Arabic" w:cs="Simplified Arabic"/>
          <w:sz w:val="28"/>
          <w:szCs w:val="28"/>
          <w:shd w:val="clear" w:color="auto" w:fill="FFFFFF"/>
          <w:rtl/>
        </w:rPr>
        <w:t>، مُنْزَلٌ فِي مِثَال</w:t>
      </w:r>
      <w:r w:rsidR="00521C29"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w:t>
      </w:r>
      <w:r w:rsidR="00521C29" w:rsidRPr="00F466D3">
        <w:rPr>
          <w:rFonts w:ascii="Simplified Arabic" w:eastAsia="Times New Roman" w:hAnsi="Simplified Arabic" w:cs="Simplified Arabic" w:hint="cs"/>
          <w:sz w:val="28"/>
          <w:szCs w:val="28"/>
          <w:shd w:val="clear" w:color="auto" w:fill="FFFFFF"/>
          <w:rtl/>
        </w:rPr>
        <w:t xml:space="preserve">مِنْ أَمْثِلَةِ </w:t>
      </w:r>
      <w:r w:rsidRPr="00F466D3">
        <w:rPr>
          <w:rFonts w:ascii="Simplified Arabic" w:eastAsia="Times New Roman" w:hAnsi="Simplified Arabic" w:cs="Simplified Arabic"/>
          <w:sz w:val="28"/>
          <w:szCs w:val="28"/>
          <w:shd w:val="clear" w:color="auto" w:fill="FFFFFF"/>
          <w:rtl/>
        </w:rPr>
        <w:t>اسْمِ الْ</w:t>
      </w:r>
      <w:r w:rsidR="004B7090" w:rsidRPr="00F466D3">
        <w:rPr>
          <w:rFonts w:ascii="Simplified Arabic" w:eastAsia="Times New Roman" w:hAnsi="Simplified Arabic" w:cs="Simplified Arabic" w:hint="cs"/>
          <w:sz w:val="28"/>
          <w:szCs w:val="28"/>
          <w:shd w:val="clear" w:color="auto" w:fill="FFFFFF"/>
          <w:rtl/>
        </w:rPr>
        <w:t>مَفْعُول</w:t>
      </w:r>
      <w:r w:rsidRPr="00F466D3">
        <w:rPr>
          <w:rFonts w:ascii="Simplified Arabic" w:eastAsia="Times New Roman" w:hAnsi="Simplified Arabic" w:cs="Simplified Arabic"/>
          <w:sz w:val="28"/>
          <w:szCs w:val="28"/>
          <w:shd w:val="clear" w:color="auto" w:fill="FFFFFF"/>
          <w:rtl/>
        </w:rPr>
        <w:t>ِ، حَمَّالٌ لِمَعْنَى التَّعْدِيَةِ، مُؤْتَلِفٌ مِنْ قُطْبَيْنِ: مُقَفٍّ، وَمُقَفًّى بِهِ، وَالظَّاهِرُ أَنَّ مِنَ الْمُفَسِّرِينَ مَنْ حَمَل</w:t>
      </w:r>
      <w:r w:rsidR="004B7090"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تَّقْفِيَةَ ههُنَا عَلَى أَنَّهَا خَاصَّةٌ بِمَنْ جَاءَ مِنْ بَعْدِ الْكَلِيمِ –عَلَيْهِ السَّلَامُ- إِلَى بَنِي إِسْرَائِيلَ، مِنْ مِثْلِ</w:t>
      </w:r>
      <w:r w:rsidRPr="00F466D3">
        <w:rPr>
          <w:rFonts w:ascii="Simplified Arabic" w:eastAsia="Times New Roman" w:hAnsi="Simplified Arabic" w:cs="Simplified Arabic" w:hint="cs"/>
          <w:sz w:val="28"/>
          <w:szCs w:val="28"/>
          <w:shd w:val="clear" w:color="auto" w:fill="FFFFFF"/>
          <w:rtl/>
        </w:rPr>
        <w:t xml:space="preserve"> </w:t>
      </w:r>
      <w:r w:rsidR="00A03BC3" w:rsidRPr="00F466D3">
        <w:rPr>
          <w:rFonts w:ascii="Simplified Arabic" w:hAnsi="Simplified Arabic" w:cs="Simplified Arabic"/>
          <w:sz w:val="28"/>
          <w:szCs w:val="28"/>
          <w:rtl/>
        </w:rPr>
        <w:t>يُوشَع</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شَمْوِيل</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شَمْعُون</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دَاوُد</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سُلَيْمَان</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شَعْيَاء</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أَرْمِيَاء</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عُزَيْر</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حِزْقِيل</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إ</w:t>
      </w:r>
      <w:r w:rsidR="00A03BC3" w:rsidRPr="00F466D3">
        <w:rPr>
          <w:rFonts w:ascii="Simplified Arabic" w:hAnsi="Simplified Arabic" w:cs="Simplified Arabic"/>
          <w:sz w:val="28"/>
          <w:szCs w:val="28"/>
          <w:rtl/>
        </w:rPr>
        <w:t>ِلْيَاس</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03BC3" w:rsidRPr="00F466D3">
        <w:rPr>
          <w:rFonts w:ascii="Simplified Arabic" w:hAnsi="Simplified Arabic" w:cs="Simplified Arabic"/>
          <w:sz w:val="28"/>
          <w:szCs w:val="28"/>
          <w:rtl/>
        </w:rPr>
        <w:t>وَيُونُس</w:t>
      </w:r>
      <w:r w:rsidR="00A03B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زَكَرِيَّا، وَيَحْيَى، </w:t>
      </w:r>
      <w:r w:rsidRPr="00F466D3">
        <w:rPr>
          <w:rFonts w:ascii="Simplified Arabic" w:hAnsi="Simplified Arabic" w:cs="Simplified Arabic"/>
          <w:sz w:val="28"/>
          <w:szCs w:val="28"/>
          <w:shd w:val="clear" w:color="auto" w:fill="FFFFFF"/>
          <w:rtl/>
        </w:rPr>
        <w:t>وَغ</w:t>
      </w:r>
      <w:r w:rsidR="00A03BC3" w:rsidRPr="00F466D3">
        <w:rPr>
          <w:rFonts w:ascii="Simplified Arabic" w:hAnsi="Simplified Arabic" w:cs="Simplified Arabic"/>
          <w:sz w:val="28"/>
          <w:szCs w:val="28"/>
          <w:shd w:val="clear" w:color="auto" w:fill="FFFFFF"/>
          <w:rtl/>
        </w:rPr>
        <w:t>َيْر</w:t>
      </w:r>
      <w:r w:rsidR="00A03BC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00A03BC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 وَلَعَلِّي أَذْهَبُ أَنَّ التَّقْفِيَةَ ههُنَا مُطْلَقَةٌ تَشْمُلُ النَّبِيَّ الْأَكْرَمَ صَلَّى اللهُ عَلَيْهِ وَسَلَّمَ، وَالْحَادِي عَلَى ذَلِكَ قَوْلُهُ الْحَقُّ: "بِالرُّسُلِ"، وَ"</w:t>
      </w:r>
      <w:r w:rsidR="00A03BC3" w:rsidRPr="00F466D3">
        <w:rPr>
          <w:rFonts w:ascii="Simplified Arabic" w:hAnsi="Simplified Arabic" w:cs="Simplified Arabic" w:hint="cs"/>
          <w:sz w:val="28"/>
          <w:szCs w:val="28"/>
          <w:shd w:val="clear" w:color="auto" w:fill="FFFFFF"/>
          <w:rtl/>
        </w:rPr>
        <w:t>بِ</w:t>
      </w:r>
      <w:r w:rsidRPr="00F466D3">
        <w:rPr>
          <w:rFonts w:ascii="Simplified Arabic" w:hAnsi="Simplified Arabic" w:cs="Simplified Arabic"/>
          <w:sz w:val="28"/>
          <w:szCs w:val="28"/>
          <w:shd w:val="clear" w:color="auto" w:fill="FFFFFF"/>
          <w:rtl/>
        </w:rPr>
        <w:t>رُسُل</w:t>
      </w:r>
      <w:r w:rsidR="00A03BC3"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نَا"، فَقَدْ سَمَّى الْحَقُّ الْأَنْبِيَاءَ بَعْدَ مُوسَى رُسُلًا، وَالْحَقُّ أَنَّ أَنْبِيَاءَ </w:t>
      </w:r>
      <w:r w:rsidRPr="00F466D3">
        <w:rPr>
          <w:rFonts w:ascii="Simplified Arabic" w:hAnsi="Simplified Arabic" w:cs="Simplified Arabic"/>
          <w:sz w:val="28"/>
          <w:szCs w:val="28"/>
          <w:rtl/>
        </w:rPr>
        <w:t xml:space="preserve">بَنِي إِسْرَائِيلَ </w:t>
      </w:r>
      <w:r w:rsidRPr="00F466D3">
        <w:rPr>
          <w:rFonts w:ascii="Simplified Arabic" w:hAnsi="Simplified Arabic" w:cs="Simplified Arabic"/>
          <w:sz w:val="28"/>
          <w:szCs w:val="28"/>
          <w:shd w:val="clear" w:color="auto" w:fill="FFFFFF"/>
          <w:rtl/>
        </w:rPr>
        <w:t>الَّذِينَ مِنْ بَعْدِ </w:t>
      </w:r>
      <w:r w:rsidRPr="00F466D3">
        <w:rPr>
          <w:rFonts w:ascii="Simplified Arabic" w:hAnsi="Simplified Arabic" w:cs="Simplified Arabic"/>
          <w:sz w:val="28"/>
          <w:szCs w:val="28"/>
          <w:rtl/>
        </w:rPr>
        <w:t>مُوسَى </w:t>
      </w:r>
      <w:r w:rsidRPr="00F466D3">
        <w:rPr>
          <w:rFonts w:ascii="Simplified Arabic" w:hAnsi="Simplified Arabic" w:cs="Simplified Arabic"/>
          <w:sz w:val="28"/>
          <w:szCs w:val="28"/>
          <w:shd w:val="clear" w:color="auto" w:fill="FFFFFF"/>
          <w:rtl/>
        </w:rPr>
        <w:t xml:space="preserve">لَمْ يَأْتُوا بِشَرْعٍ جَدِيدٍ حَاشَا الْمَسِيحِ عَلَيْهِ السَّلَامُ، وَاللهُ أَعْلَى وَأَعْلَمُ. </w:t>
      </w:r>
    </w:p>
    <w:p w:rsidR="00BB2F85" w:rsidRPr="00F466D3" w:rsidRDefault="00BB2F85" w:rsidP="00557164">
      <w:pPr>
        <w:bidi/>
        <w:spacing w:after="120" w:line="240" w:lineRule="auto"/>
        <w:ind w:firstLine="720"/>
        <w:jc w:val="both"/>
        <w:rPr>
          <w:rFonts w:ascii="Simplified Arabic" w:eastAsia="Times New Roman" w:hAnsi="Simplified Arabic" w:cs="Simplified Arabic"/>
          <w:b/>
          <w:bCs/>
          <w:sz w:val="28"/>
          <w:szCs w:val="28"/>
          <w:shd w:val="clear" w:color="auto" w:fill="FFFFFF"/>
          <w:rtl/>
        </w:rPr>
      </w:pPr>
      <w:r w:rsidRPr="00F466D3">
        <w:rPr>
          <w:rFonts w:ascii="Simplified Arabic" w:eastAsia="Times New Roman" w:hAnsi="Simplified Arabic" w:cs="Simplified Arabic"/>
          <w:b/>
          <w:bCs/>
          <w:sz w:val="28"/>
          <w:szCs w:val="28"/>
          <w:shd w:val="clear" w:color="auto" w:fill="FFFFFF"/>
          <w:rtl/>
        </w:rPr>
        <w:t>النَّبِيُّ الْمُقَفِّي</w:t>
      </w:r>
    </w:p>
    <w:p w:rsidR="00BB2F85" w:rsidRPr="00F466D3" w:rsidRDefault="00BB2F85"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 xml:space="preserve">أَمَّا هذَا الْوَصْفُ فَشَاهِدُهُ مَا أَثْبَتُّهُ فِي بَابِ الْقَوْلِ عَلَى النَّبِيِّ الْمُقَفَّى، وَالْحَقُّ أَنَّهُ لَمْ يَرِدْ فِي التَّنْزِيلِ الْعَزِيزِ نَصًّا بِلَفْظِهِ، وَلكِنَّنِي أُثْبِتُهُ هَهُنَا تَأْوِيلًا؛ ذَلِكَ أَنَّ كُلَّ نَبِيٍّ يُقَفِّيهِ اللهُ بِآخَرَ فَإِنَّمَا هُوَ مُتَّبِعٌ لِمَنْ تَقَدَّمَهُ، فَهُوَ مُقَفًّى مِنْ وُجْهَةٍ، وَهُوَ مُقَفٍّ مُتَّبِعٌ مِنْ وُجْهَةٍ أُخْرَى، وَبِذَا كَانَ النَّبِيُّ الْأَكْرَمُ </w:t>
      </w:r>
      <w:r w:rsidR="0059119D"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صَلَّى اللهُ عَلَيْهِ وَسَلَّمَ- الْمُقَفَّى مِنْ عِنْدِ اللهِ، وَكَانَ الْمُقَفِّيَ الْمُتَّبِعَ؛ وَنَظِيرُ ذَلِكَ قَوْلُهُ الْحَقُّ: ﴿أَنِ ٱتَّبِعۡ مِلَّةَ إِبۡرَا</w:t>
      </w:r>
      <w:r w:rsidRPr="00F466D3">
        <w:rPr>
          <w:rFonts w:ascii="Times New Roman" w:eastAsia="Times New Roman" w:hAnsi="Times New Roman" w:cs="Times New Roman"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یمَ حَنِیفࣰا﴾</w:t>
      </w:r>
      <w:r w:rsidR="00A03BC3" w:rsidRPr="00F466D3">
        <w:rPr>
          <w:rFonts w:ascii="Simplified Arabic" w:hAnsi="Simplified Arabic" w:cs="Simplified Arabic"/>
          <w:sz w:val="28"/>
          <w:szCs w:val="28"/>
          <w:vertAlign w:val="superscript"/>
        </w:rPr>
        <w:t>(</w:t>
      </w:r>
      <w:r w:rsidR="00A03BC3" w:rsidRPr="00F466D3">
        <w:rPr>
          <w:rFonts w:ascii="Simplified Arabic" w:hAnsi="Simplified Arabic" w:cs="Simplified Arabic"/>
          <w:sz w:val="28"/>
          <w:szCs w:val="28"/>
          <w:vertAlign w:val="superscript"/>
        </w:rPr>
        <w:footnoteReference w:id="3159"/>
      </w:r>
      <w:r w:rsidR="00A03BC3"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 وَحَسْبِيَ مَا وَرَدَ فِي حَدِيثِ النَّبِيِّ الْمُقَفِّي وَالْمُقَفَّى -صَلَّى اللَّهُ عَلَيْهِ وَسَلَّمَ-: "أَنَا مُحَمَّدٌ، وَأَحْمَدُ، وَالْمُقَفِّي، وَالْحَاشِرُ، وَنَبِيُّ الرَّحْمَةِ، وَنَبِيُّ الْمَلْحَمَةِ</w:t>
      </w:r>
      <w:r w:rsidR="00A03BC3" w:rsidRPr="00F466D3">
        <w:rPr>
          <w:rFonts w:ascii="Simplified Arabic" w:eastAsia="Times New Roman" w:hAnsi="Simplified Arabic" w:cs="Simplified Arabic" w:hint="cs"/>
          <w:sz w:val="28"/>
          <w:szCs w:val="28"/>
          <w:shd w:val="clear" w:color="auto" w:fill="FFFFFF"/>
          <w:rtl/>
        </w:rPr>
        <w:t>"</w:t>
      </w:r>
      <w:r w:rsidR="00A03BC3" w:rsidRPr="00F466D3">
        <w:rPr>
          <w:rFonts w:ascii="Simplified Arabic" w:hAnsi="Simplified Arabic" w:cs="Simplified Arabic"/>
          <w:sz w:val="28"/>
          <w:szCs w:val="28"/>
          <w:vertAlign w:val="superscript"/>
        </w:rPr>
        <w:t>(</w:t>
      </w:r>
      <w:r w:rsidR="00A03BC3" w:rsidRPr="00F466D3">
        <w:rPr>
          <w:rFonts w:ascii="Simplified Arabic" w:hAnsi="Simplified Arabic" w:cs="Simplified Arabic"/>
          <w:sz w:val="28"/>
          <w:szCs w:val="28"/>
          <w:vertAlign w:val="superscript"/>
        </w:rPr>
        <w:footnoteReference w:id="3160"/>
      </w:r>
      <w:r w:rsidR="00A03BC3"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lastRenderedPageBreak/>
        <w:t>فَكَأَنَّ الْمَعْنَى أَنَّهُ آخِرُ الْأَنْبِيَاءِ الْمُتَّبِعُ لَهُمْ، فَإِذَا قَفَّى فَلَا نَبِيَّ بَعْدَهُ، و</w:t>
      </w:r>
      <w:r w:rsidR="00521C29"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00521C29"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521C29"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مُقَفِّي الْمُتَّبِعُ </w:t>
      </w:r>
      <w:r w:rsidR="0059119D" w:rsidRPr="00F466D3">
        <w:rPr>
          <w:rFonts w:ascii="Simplified Arabic" w:eastAsia="Times New Roman" w:hAnsi="Simplified Arabic" w:cs="Simplified Arabic" w:hint="cs"/>
          <w:sz w:val="28"/>
          <w:szCs w:val="28"/>
          <w:shd w:val="clear" w:color="auto" w:fill="FFFFFF"/>
          <w:rtl/>
        </w:rPr>
        <w:t>لَهُمْ.</w:t>
      </w:r>
    </w:p>
    <w:p w:rsidR="00C85F3C" w:rsidRPr="00F466D3" w:rsidRDefault="00C85F3C"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لب"</w:t>
      </w:r>
    </w:p>
    <w:p w:rsidR="00C85F3C" w:rsidRPr="00F466D3" w:rsidRDefault="00C85F3C" w:rsidP="00B044B8">
      <w:pPr>
        <w:pStyle w:val="ListParagraph"/>
        <w:numPr>
          <w:ilvl w:val="0"/>
          <w:numId w:val="43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لِّبُ</w:t>
      </w:r>
    </w:p>
    <w:p w:rsidR="00C85F3C" w:rsidRPr="00F466D3" w:rsidRDefault="00C85F3C" w:rsidP="00B044B8">
      <w:pPr>
        <w:pStyle w:val="ListParagraph"/>
        <w:numPr>
          <w:ilvl w:val="0"/>
          <w:numId w:val="43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لِّبُ وَجْهُهُ</w:t>
      </w:r>
    </w:p>
    <w:p w:rsidR="00C85F3C" w:rsidRPr="00F466D3" w:rsidRDefault="00C85F3C" w:rsidP="00B044B8">
      <w:pPr>
        <w:pStyle w:val="ListParagraph"/>
        <w:numPr>
          <w:ilvl w:val="0"/>
          <w:numId w:val="43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لَّبُ لَهُ الْأَمْرُ</w:t>
      </w:r>
    </w:p>
    <w:p w:rsidR="00C85F3C" w:rsidRPr="00F466D3" w:rsidRDefault="007D5410" w:rsidP="00B044B8">
      <w:pPr>
        <w:pStyle w:val="ListParagraph"/>
        <w:numPr>
          <w:ilvl w:val="0"/>
          <w:numId w:val="43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 xml:space="preserve">النَّبِيُّ </w:t>
      </w:r>
      <w:r w:rsidR="00C85F3C" w:rsidRPr="00F466D3">
        <w:rPr>
          <w:rFonts w:ascii="Simplified Arabic" w:hAnsi="Simplified Arabic" w:cs="Simplified Arabic"/>
          <w:b/>
          <w:bCs/>
          <w:sz w:val="28"/>
          <w:szCs w:val="28"/>
          <w:rtl/>
        </w:rPr>
        <w:t>قَلْبُ</w:t>
      </w:r>
      <w:r w:rsidRPr="00F466D3">
        <w:rPr>
          <w:rFonts w:ascii="Simplified Arabic" w:hAnsi="Simplified Arabic" w:cs="Simplified Arabic" w:hint="cs"/>
          <w:b/>
          <w:bCs/>
          <w:sz w:val="28"/>
          <w:szCs w:val="28"/>
          <w:rtl/>
        </w:rPr>
        <w:t>هُ</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قَلْبُ، فِي كَلَامِ الْعَرَبِ، تَحْوِيلُ الشَّيْءِ عَنْ وَجْهِهِ، وَقَلَبَهُ يَقْلِبُهُ قَلْبًا، وَقَدِ انْقَلَبَ، وَقَلَبَ الشَّيْءَ وَقَلَّبَهُ: حَوَّلَهُ ظَهْرًا لِبَطْنٍ، وَتَقَلَّبَ الشَّيْءُ ظَهْرًا لِبَطْنٍ، وَقَلَّبْتُهُ بِيَدِي تَقْلِيبًا، وَقَلَّبَ الْأُمُورَ: بَحَثَهَا وَنَظَرَ فِي عَوَاقِبِهَا، وَالتَّقَلُّبُ: التَّصَرُّفُ، وَقَدْ يُعَبَّرُ بِالْقَلْبِ عَنِ الْعَقْلِ، وَمَا قَلْبُكَ مَعَكَ: مَا عَقْلُكَ مَعَ</w:t>
      </w:r>
      <w:r w:rsidR="00D933F2" w:rsidRPr="00F466D3">
        <w:rPr>
          <w:rFonts w:ascii="Simplified Arabic" w:hAnsi="Simplified Arabic" w:cs="Simplified Arabic"/>
          <w:sz w:val="28"/>
          <w:szCs w:val="28"/>
          <w:rtl/>
        </w:rPr>
        <w:t>كَ، وَأَيْنَ ذَهَبَ قَلْبُكَ؟</w:t>
      </w:r>
      <w:r w:rsidRPr="00F466D3">
        <w:rPr>
          <w:rFonts w:ascii="Simplified Arabic" w:hAnsi="Simplified Arabic" w:cs="Simplified Arabic"/>
          <w:sz w:val="28"/>
          <w:szCs w:val="28"/>
          <w:rtl/>
        </w:rPr>
        <w:t xml:space="preserve"> وَالْقَلْبُ: الْفُؤَادُ، وَفِي التَّهْذِيبِ: "وَلَمْ أَرَهُمْ يَفْر</w:t>
      </w:r>
      <w:r w:rsidR="00D933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ونَ بَيْنَهُمَا، وَلَا أُنْكِرُ أَنْ يَكُونَ الْقَلْبُ هِيَ الْعَلَقَةَ السَّوْدَاءَ فِي جَوْفِ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لِّبُ</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شَاهِدُ هَذا الْوَصْفِ فَقَدْ تَجَلَّى فِي صِيغَةٍ اسْمِيَّةٍ فِي قَوْلِهِ الْحَقِّ -جَلَّ ثَنَاؤُهُ-: </w:t>
      </w:r>
      <w:r w:rsidR="00D933F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قَلُّبَكَ فِی ٱلسَّـٰجِدِینَ</w:t>
      </w:r>
      <w:r w:rsidR="00D933F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هُ –أَعْنِي الْوَصْفَ الشَّرِيفَ- غَيْرُ قَطْعِيِّ الدِّلَالَةِ عَلَى وَجْهِ الْإِحْكَامِ، بَلْ كَانَ حَمَّالًا لِدِلَالَاتٍ وَهَيْئَاتٍ مُتَبَايِنَاتٍ، وَقَدْ </w:t>
      </w:r>
      <w:r w:rsidRPr="00F466D3">
        <w:rPr>
          <w:rFonts w:ascii="Simplified Arabic" w:hAnsi="Simplified Arabic" w:cs="Simplified Arabic"/>
          <w:sz w:val="28"/>
          <w:szCs w:val="28"/>
          <w:rtl/>
        </w:rPr>
        <w:lastRenderedPageBreak/>
        <w:t>وَرَدَ عَلَيْهِ الْمَاوَرْدِيُّ، فَأَتَى عَلَى مَا يَرْبُو عَلَى سِتِّ دِلَالَاتٍ لِهَذا الْوَصْفِ الشَّرِيفِ،  وَكُلُّهَا مُتَقَبَّلَةٌ تَجِيءُ مَجِيئًا صَالِحًا فِي سِيَاقِهَا، وَهِيَ –مِنْ و</w:t>
      </w:r>
      <w:r w:rsidR="00D933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خْرَى- لَهَا سَنَدُهَا مِنَ الْكِتَابِ وَالسُّنَّةِ وَالْأَثَرِ: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حَدُهَا: تَقَلُّبَكَ مِنْ نَبِيٍّ إِلَى نَبِيٍّ حَتَّى أَخْرَجَكَ نَبِيًّا.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933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ثَانِيهَا: تَقَلُّبَكَ فِي صَلَاتِكَ وَرُكُوعِكَ وَسُجُودِكَ.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كَ تَرَى تَقَلُّبَكَ فِي صَلَاتِكَ مِنْ خَلْفِكَ كَمَا تَرَى بِعَيْنِكَ مِنْ قُدَّامِك</w:t>
      </w:r>
      <w:r w:rsidR="00D933F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تَصَرُّفَكَ فِي النَّاسِ، وَتَقَلُّبَكَ فِي أَحْوَالِكَ وَفِي أَفْعَالِكَ.</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 تَقَلُّبَ ذِكْرِكَ وَصِفَتِكَ عَلَى أَلْسِنَةِ الْأَنْبِيَاءِ مِنْ قَبْلِكَ.</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سَادِسُهَا: تَقَلُّبَكَ إِذَا صَلَّيْتَ فِي الْجَمَاعَةِ، وَمَعْن</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وْلِهِ "الَّذِي يَرَاكَ حِينَ تَقُومُ" إِذَا صَلَّيْتَ مُنْفَرِدًا.</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سَابِعُهَا: تَقَلُّبَكَ فِي السَّاجِدِينَ فِيمَا تُرِيدُ بِهِ الْمُسْلِمِينَ، وَتُشَرِّعُهُ مِنْ أَحْكَامِ الدِّ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قَلِّبُ وَجْهُهُ</w:t>
      </w:r>
    </w:p>
    <w:p w:rsidR="00246C90"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دْ كَانَ قَوْلَهُ –تَعَال</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46C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نَرَىٰ تَقَلُّبَ وَجۡهِكَ فِی ٱلسَّمَاۤءِۖ فَلَنُوَ</w:t>
      </w:r>
      <w:r w:rsidR="00246C90" w:rsidRPr="00F466D3">
        <w:rPr>
          <w:rFonts w:ascii="Simplified Arabic" w:hAnsi="Simplified Arabic" w:cs="Simplified Arabic"/>
          <w:sz w:val="28"/>
          <w:szCs w:val="28"/>
          <w:rtl/>
        </w:rPr>
        <w:t>لِّیَنَّكَ قِبۡلَةࣰ تَرۡضَىٰ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هَذا الْوَصْفَ مَحْمُولٌ عَلَى وَجْهِ الْحَقِيقَةِ فِي الْأَعَمِّ الْأَغْلَبِ، وَأَنَّ ثَمَّ أَقْوَالًا مُتَعَدِّدَةً فِي الْبَاعِثِ عَلَى تَقَلُّبِ وَجْهِهِ الشَّرِيفِ فِي السَّمَاءِ، وَأَنَّ هذَا الْوَصْفَ مُتَرَدِّدٌ بَيْنَ ثَلَاثَةِ مَعَانٍ تَتَجَاوَرُ وَلَا تَتَنَافَرُ</w:t>
      </w:r>
      <w:r w:rsidR="00246C90" w:rsidRPr="00F466D3">
        <w:rPr>
          <w:rFonts w:ascii="Simplified Arabic" w:hAnsi="Simplified Arabic" w:cs="Simplified Arabic" w:hint="cs"/>
          <w:sz w:val="28"/>
          <w:szCs w:val="28"/>
          <w:rtl/>
        </w:rPr>
        <w:t>:</w:t>
      </w:r>
    </w:p>
    <w:p w:rsidR="00246C90"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تَحَوُّل</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جْهِكَ نَحْوَ السَّمَاءِ</w:t>
      </w:r>
      <w:r w:rsidR="00246C90" w:rsidRPr="00F466D3">
        <w:rPr>
          <w:rFonts w:ascii="Simplified Arabic" w:hAnsi="Simplified Arabic" w:cs="Simplified Arabic" w:hint="cs"/>
          <w:sz w:val="28"/>
          <w:szCs w:val="28"/>
          <w:rtl/>
        </w:rPr>
        <w:t>.</w:t>
      </w:r>
    </w:p>
    <w:p w:rsidR="00246C90"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تَقَلُّب</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يْنَيْكَ فِي النَّظَرِ إِلَى السَّمَاءِ</w:t>
      </w:r>
      <w:r w:rsidR="00246C90" w:rsidRPr="00F466D3">
        <w:rPr>
          <w:rFonts w:ascii="Simplified Arabic" w:hAnsi="Simplified Arabic" w:cs="Simplified Arabic" w:hint="cs"/>
          <w:sz w:val="28"/>
          <w:szCs w:val="28"/>
          <w:rtl/>
        </w:rPr>
        <w:t>.</w:t>
      </w:r>
    </w:p>
    <w:p w:rsidR="00246C90"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 تَقَلُّبَ وَجْهِهِ فِي السَّمَاءِ هُوَ الدُّعَاءُ</w:t>
      </w:r>
      <w:r w:rsidR="00246C90" w:rsidRPr="00F466D3">
        <w:rPr>
          <w:rFonts w:ascii="Simplified Arabic" w:hAnsi="Simplified Arabic" w:cs="Simplified Arabic" w:hint="cs"/>
          <w:sz w:val="28"/>
          <w:szCs w:val="28"/>
          <w:rtl/>
        </w:rPr>
        <w:t>.</w:t>
      </w:r>
    </w:p>
    <w:p w:rsidR="00C85F3C" w:rsidRPr="00F466D3" w:rsidRDefault="00C85F3C" w:rsidP="00557164">
      <w:pPr>
        <w:bidi/>
        <w:spacing w:after="120" w:line="240" w:lineRule="auto"/>
        <w:ind w:left="360" w:firstLine="36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 الدِّلَالَةَ السِّيَاقِيَّةَ الْعَرِيضَةَ لِهَذا الْوَصْفِ "تَقَلُّبَ وَجْهِكَ" هِيَ: </w:t>
      </w:r>
      <w:r w:rsidR="00246C90" w:rsidRPr="00F466D3">
        <w:rPr>
          <w:rFonts w:ascii="Simplified Arabic" w:hAnsi="Simplified Arabic" w:cs="Simplified Arabic" w:hint="cs"/>
          <w:sz w:val="28"/>
          <w:szCs w:val="28"/>
          <w:rtl/>
        </w:rPr>
        <w:t xml:space="preserve">نَرَى </w:t>
      </w:r>
      <w:r w:rsidRPr="00F466D3">
        <w:rPr>
          <w:rFonts w:ascii="Simplified Arabic" w:hAnsi="Simplified Arabic" w:cs="Simplified Arabic"/>
          <w:sz w:val="28"/>
          <w:szCs w:val="28"/>
          <w:rtl/>
        </w:rPr>
        <w:t>تَرَدُّدَهُ وَتَصَرُّفَ نَظَرِهِ فِي جِهَةِ السَّمَاءِ، فَكَانَ يُرَاعِي نُزُولَ جِبْرِيلَ -عَلَيْهِ السَّلَامُ- بِالتَّحْوِيلِ، أَمَّا الْبَاعِثُ عَلَى ذَلِكَ فَفِيهِ أَقْوَالٌ: أَوَّلُهَا أَنَّ ذَلِكَ كَانَ لِانْتِظَارِ تَحْوِيلِهِ مِنْ بَيْتِ الْمَقْدِسِ إِلَى الْكَعْبَةِ، فَقَدْ كَانَ يُحِبُّ التَّوَجُّهَ إِلَي</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كَانَ يُقَلِّبُ وَجْهَهُ فِي السَّمَاءِ لِهَذا الْمَعْنَى، وَقَدْ يَكُونُ ذَلِكَ بَاعِثًا عَلَى اسْتِمَالَةِ الْعَرَبِ، وَلِدُخُولِهِمْ فِي الْإِسْلَامِ، وَقَدْ أَحَبَّ أَنْ يَحْصُلَ هَذا الشَّرَفُ لِلْمَسْجِدِ الَّذِي هُوَ فِي بَلْدَتِهِ وَمَنْشَئِهِ لَا فِي مَسْجِدٍ آخَرَ، وَقِيلَ إِنَّ جِبْرِيلَ الْأَمِينَ -عَلَيْهِ السَّلَامُ- أَتَى رَسُولَ اللَّهِ -صَلَّى اللهُ عَلَيْهِ وَسَلَّمَ- يُخْبِرُهُ أَنَّ اللَّهَ –تَعَال</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سَيُحَوِّلُ الْقِبْلَةَ عَنْ بَيْتِ الْمَقْدِسِ إِلَى قِبْلَةٍ أُخْرَى، وَلَمْ يُبَيِّنْ لَهُ إِلَى أَيِّ مَوْضِعٍ يُحَوِّلُهَ، وَلَمْ تَكُنْ قِبْلَةٌ أَحَبَّ إِلَى </w:t>
      </w:r>
      <w:r w:rsidR="00246C90" w:rsidRPr="00F466D3">
        <w:rPr>
          <w:rFonts w:ascii="Simplified Arabic" w:hAnsi="Simplified Arabic" w:cs="Simplified Arabic" w:hint="cs"/>
          <w:sz w:val="28"/>
          <w:szCs w:val="28"/>
          <w:rtl/>
        </w:rPr>
        <w:t xml:space="preserve">النَّبِيِّ الْمُتَقَلِّبِ وَجْهُهُ </w:t>
      </w:r>
      <w:r w:rsidRPr="00F466D3">
        <w:rPr>
          <w:rFonts w:ascii="Simplified Arabic" w:hAnsi="Simplified Arabic" w:cs="Simplified Arabic"/>
          <w:sz w:val="28"/>
          <w:szCs w:val="28"/>
          <w:rtl/>
        </w:rPr>
        <w:t xml:space="preserve">-صَلَّى اللهُ عَلَيْهِ وَسَلَّمَ- </w:t>
      </w:r>
      <w:r w:rsidR="00246C90" w:rsidRPr="00F466D3">
        <w:rPr>
          <w:rFonts w:ascii="Simplified Arabic" w:hAnsi="Simplified Arabic" w:cs="Simplified Arabic"/>
          <w:sz w:val="28"/>
          <w:szCs w:val="28"/>
          <w:rtl/>
        </w:rPr>
        <w:t>مِنَ الْكَعْبَةِ</w:t>
      </w:r>
      <w:r w:rsidRPr="00F466D3">
        <w:rPr>
          <w:rFonts w:ascii="Simplified Arabic" w:hAnsi="Simplified Arabic" w:cs="Simplified Arabic"/>
          <w:sz w:val="28"/>
          <w:szCs w:val="28"/>
          <w:rtl/>
        </w:rPr>
        <w:t>، فَكَانَ يُقَلِّبُ وَجْهَهُ فِي السَّمَاءِ يَنْتَظِرُ الْوَحْيَ</w:t>
      </w:r>
      <w:r w:rsidRPr="00F466D3">
        <w:rPr>
          <w:rFonts w:ascii="Simplified Arabic" w:hAnsi="Simplified Arabic" w:cs="Simplified Arabic"/>
          <w:sz w:val="28"/>
          <w:szCs w:val="28"/>
          <w:vertAlign w:val="superscript"/>
        </w:rPr>
        <w:t>(</w:t>
      </w:r>
      <w:r w:rsidRPr="00F466D3">
        <w:rPr>
          <w:vertAlign w:val="superscript"/>
        </w:rPr>
        <w:footnoteReference w:id="31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لَّبُ لَهُ الْأَمْرُ</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شَاهِدُ هَذا الْوَصْفِ فِي قَوْلِهِ –تَعَالَى ذِكْرُهُ- : ﴿لَقَدِ ٱبۡتَغَوُا۟ ٱلۡفِتۡنَةَ مِن قَبۡلُ وَقَلَّبُوا۟ لَكَ ٱلۡأُمُورَ حَتَّىٰ جَاۤءَ ٱلۡحَقُّ وَظَهَرَ أَمۡرُ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نَّهُ مُودَعٌ فِي صِيغَةِ اسْمِ الْمَفْعُولِ مِمَّا هُوَ فَوْقَ ثُلَاثِيٍّ أَوَّلًا.</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نَّ</w:t>
      </w:r>
      <w:r w:rsidR="00246C90" w:rsidRPr="00F466D3">
        <w:rPr>
          <w:rFonts w:ascii="Simplified Arabic" w:hAnsi="Simplified Arabic" w:cs="Simplified Arabic" w:hint="cs"/>
          <w:sz w:val="28"/>
          <w:szCs w:val="28"/>
          <w:rtl/>
        </w:rPr>
        <w:t>هُ مُؤْتَلِفٌ مِنْ ثَلَاثَةِ أَقْطَابٍ: مُقَلِّبٍ، وَ</w:t>
      </w:r>
      <w:r w:rsidRPr="00F466D3">
        <w:rPr>
          <w:rFonts w:ascii="Simplified Arabic" w:hAnsi="Simplified Arabic" w:cs="Simplified Arabic"/>
          <w:sz w:val="28"/>
          <w:szCs w:val="28"/>
          <w:rtl/>
        </w:rPr>
        <w:t>هُمُ الْكَافِرُونَ</w:t>
      </w:r>
      <w:r w:rsidR="00246C90" w:rsidRPr="00F466D3">
        <w:rPr>
          <w:rFonts w:ascii="Simplified Arabic" w:hAnsi="Simplified Arabic" w:cs="Simplified Arabic" w:hint="cs"/>
          <w:sz w:val="28"/>
          <w:szCs w:val="28"/>
          <w:rtl/>
        </w:rPr>
        <w:t>، وَمُقَلَّبٍ لَهُ، وَمُقَلَّبٍ،</w:t>
      </w:r>
      <w:r w:rsidRPr="00F466D3">
        <w:rPr>
          <w:rFonts w:ascii="Simplified Arabic" w:hAnsi="Simplified Arabic" w:cs="Simplified Arabic"/>
          <w:sz w:val="28"/>
          <w:szCs w:val="28"/>
          <w:rtl/>
        </w:rPr>
        <w:t xml:space="preserve"> </w:t>
      </w:r>
      <w:r w:rsidR="00246C90" w:rsidRPr="00F466D3">
        <w:rPr>
          <w:rFonts w:ascii="Simplified Arabic" w:hAnsi="Simplified Arabic" w:cs="Simplified Arabic"/>
          <w:sz w:val="28"/>
          <w:szCs w:val="28"/>
          <w:rtl/>
        </w:rPr>
        <w:t>ثَانِيًا</w:t>
      </w:r>
      <w:r w:rsidRPr="00F466D3">
        <w:rPr>
          <w:rFonts w:ascii="Simplified Arabic" w:hAnsi="Simplified Arabic" w:cs="Simplified Arabic"/>
          <w:sz w:val="28"/>
          <w:szCs w:val="28"/>
          <w:rtl/>
        </w:rPr>
        <w:t>.</w:t>
      </w:r>
    </w:p>
    <w:p w:rsidR="00246C90" w:rsidRPr="00F466D3" w:rsidRDefault="00246C90"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هَذِهِ الْآيَةَ قُرِئَتْ "وَقَلَبُوا" بِالتَّخْفِيفِ ثَالِثًا</w:t>
      </w:r>
      <w:r w:rsidRPr="00F466D3">
        <w:rPr>
          <w:rFonts w:ascii="Simplified Arabic" w:hAnsi="Simplified Arabic" w:cs="Simplified Arabic" w:hint="cs"/>
          <w:sz w:val="28"/>
          <w:szCs w:val="28"/>
          <w:rtl/>
        </w:rPr>
        <w:t>.</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مَعْنَاهُ مُتَعَيِّنٌ مِنْهُ لَا</w:t>
      </w:r>
      <w:r w:rsidR="00AF0721" w:rsidRPr="00F466D3">
        <w:rPr>
          <w:rFonts w:ascii="Simplified Arabic" w:hAnsi="Simplified Arabic" w:cs="Simplified Arabic"/>
          <w:sz w:val="28"/>
          <w:szCs w:val="28"/>
          <w:rtl/>
        </w:rPr>
        <w:t xml:space="preserve"> عَلَى ظَاهِرِ لَفْظِهِ</w:t>
      </w:r>
      <w:r w:rsidRPr="00F466D3">
        <w:rPr>
          <w:rFonts w:ascii="Simplified Arabic" w:hAnsi="Simplified Arabic" w:cs="Simplified Arabic"/>
          <w:sz w:val="28"/>
          <w:szCs w:val="28"/>
          <w:rtl/>
        </w:rPr>
        <w:t xml:space="preserve">، بَلْ عَلَى وَجْهٍ مِنَ التَّجَوُّزِ </w:t>
      </w:r>
      <w:r w:rsidR="00246C90" w:rsidRPr="00F466D3">
        <w:rPr>
          <w:rFonts w:ascii="Simplified Arabic" w:hAnsi="Simplified Arabic" w:cs="Simplified Arabic" w:hint="cs"/>
          <w:sz w:val="28"/>
          <w:szCs w:val="28"/>
          <w:rtl/>
        </w:rPr>
        <w:t>رَابِعًا</w:t>
      </w:r>
      <w:r w:rsidRPr="00F466D3">
        <w:rPr>
          <w:rFonts w:ascii="Simplified Arabic" w:hAnsi="Simplified Arabic" w:cs="Simplified Arabic"/>
          <w:sz w:val="28"/>
          <w:szCs w:val="28"/>
          <w:rtl/>
        </w:rPr>
        <w:t>.</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هُ يُقَالُ فِي الرَّجُلِ الْمُتَصَرِّفِ فِي وُجُوهِ الْحِيَلِ: فُلَانٌ حُوَّلٌ قُلَّبٌ، أَيْ: يَتَقَلَّبُ فِي وُجُوهِ الْحِيَلِ </w:t>
      </w:r>
      <w:r w:rsidR="00246C90" w:rsidRPr="00F466D3">
        <w:rPr>
          <w:rFonts w:ascii="Simplified Arabic" w:hAnsi="Simplified Arabic" w:cs="Simplified Arabic" w:hint="cs"/>
          <w:sz w:val="28"/>
          <w:szCs w:val="28"/>
          <w:rtl/>
        </w:rPr>
        <w:t>خَامِسًا</w:t>
      </w:r>
      <w:r w:rsidRPr="00F466D3">
        <w:rPr>
          <w:rFonts w:ascii="Simplified Arabic" w:hAnsi="Simplified Arabic" w:cs="Simplified Arabic"/>
          <w:sz w:val="28"/>
          <w:szCs w:val="28"/>
          <w:rtl/>
        </w:rPr>
        <w:t>.</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تَقْلِيبَ الْأَمْرِ تَصْرِيفُهُ وَتَرْدِيدُهُ لِأَجْلِ التَّدَبُّرِ وَالتَّأَمُّلِ فِيهِ </w:t>
      </w:r>
      <w:r w:rsidR="00246C90" w:rsidRPr="00F466D3">
        <w:rPr>
          <w:rFonts w:ascii="Simplified Arabic" w:hAnsi="Simplified Arabic" w:cs="Simplified Arabic" w:hint="cs"/>
          <w:sz w:val="28"/>
          <w:szCs w:val="28"/>
          <w:rtl/>
        </w:rPr>
        <w:t>سَادِسًا</w:t>
      </w:r>
      <w:r w:rsidRPr="00F466D3">
        <w:rPr>
          <w:rFonts w:ascii="Simplified Arabic" w:hAnsi="Simplified Arabic" w:cs="Simplified Arabic"/>
          <w:sz w:val="28"/>
          <w:szCs w:val="28"/>
          <w:rtl/>
        </w:rPr>
        <w:t>.</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مَعْنَاهُ الصَّرْفِيَّ الْمُبَالَغَةُ وَالتَّكْثِيرُ ثَامِنًا، وَنَظِيرُهُ: قَتَّلَ وَذَبَّحَ</w:t>
      </w:r>
      <w:r w:rsidR="00246C90" w:rsidRPr="00F466D3">
        <w:rPr>
          <w:rFonts w:ascii="Simplified Arabic" w:hAnsi="Simplified Arabic" w:cs="Simplified Arabic" w:hint="cs"/>
          <w:sz w:val="28"/>
          <w:szCs w:val="28"/>
          <w:rtl/>
        </w:rPr>
        <w:t xml:space="preserve"> </w:t>
      </w:r>
      <w:r w:rsidR="00246C90" w:rsidRPr="00F466D3">
        <w:rPr>
          <w:rFonts w:ascii="Simplified Arabic" w:hAnsi="Simplified Arabic" w:cs="Simplified Arabic"/>
          <w:sz w:val="28"/>
          <w:szCs w:val="28"/>
          <w:rtl/>
        </w:rPr>
        <w:t>سَابِعًا</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مَعْنَى: اجْتَهَدُوا فِي الْحِيلَةِ عَلَيْكَ، وَالْكَيْدِ بِكَ، وَصَرَفُوهَا، وَأَجَالُوا الرَّأْيَ فِي إِبْطَالِ مَا جِئْتَ بِهِ، حَتَّى جَاءَ ٱلْحَقُّ، وَظَهَرَ أَمْرُ ٱللَّهِ، وَالْمَعْنَى عِنْدَ الزَّمَخْشَرِيِّ: دَبَّرُوا لَكَ الْحِيَلَ وَالْمَكَا</w:t>
      </w:r>
      <w:r w:rsidR="00246C90"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دَ، وَدَوَّرُوا الْآرَاءَ فِي إِبْطَالِ أَمْ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ثُمَّ قَالَ </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عَال</w:t>
      </w:r>
      <w:r w:rsidR="00246C90" w:rsidRPr="00F466D3">
        <w:rPr>
          <w:rFonts w:ascii="Simplified Arabic" w:hAnsi="Simplified Arabic" w:cs="Simplified Arabic" w:hint="cs"/>
          <w:sz w:val="28"/>
          <w:szCs w:val="28"/>
          <w:rtl/>
        </w:rPr>
        <w:t>َ</w:t>
      </w:r>
      <w:r w:rsidR="00246C90" w:rsidRPr="00F466D3">
        <w:rPr>
          <w:rFonts w:ascii="Simplified Arabic" w:hAnsi="Simplified Arabic" w:cs="Simplified Arabic"/>
          <w:sz w:val="28"/>
          <w:szCs w:val="28"/>
          <w:rtl/>
        </w:rPr>
        <w:t>ى-:</w:t>
      </w:r>
      <w:r w:rsidR="00246C90" w:rsidRPr="00F466D3">
        <w:rPr>
          <w:rFonts w:ascii="Simplified Arabic" w:hAnsi="Simplified Arabic" w:cs="Simplified Arabic" w:hint="cs"/>
          <w:sz w:val="28"/>
          <w:szCs w:val="28"/>
          <w:rtl/>
        </w:rPr>
        <w:t xml:space="preserve"> </w:t>
      </w:r>
      <w:r w:rsidR="00246C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تَّى جَاءَ الْحَقّ</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ظَهَرَ أَمْرُ اللَّهِ وَهُم</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رِهُونَ</w:t>
      </w:r>
      <w:r w:rsidR="00246C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انَ هَؤُلاءِ الْمُقَلِّبُونَ لِل</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ورِ "الْمُنَافِقُونَ" مُوَاظِبِينَ عَلَى وَجْهِ الْكَيْدِ وَالْمَكْرِ، وَإِثَارَةِ الْفِتْنَةِ، وَتَنْفِيرِ النَّاسِ عَنْ قَبُولِ الدِّينِ حَتَّى جَاءَ ا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ضَافَ الْمَاوَرْدِيُّ وُجُوهًا، وَإِنْ شِئْتَ، تَجَلِّيَاتٍ وَهَيْئَاتٍ لِدِلَالَةِ "وَقَلَّبُواْ لَكَ الْأُمُورَ"، إِحْدَاهَا: مُعَاوَنَتُهُمْ فِي الظَّاهِرِ، وَمُمَالَأَةُ الْمُشْرِكِينَ فِي الْبَاطِنِ، وَالثَّانِي</w:t>
      </w:r>
      <w:r w:rsidR="00246C90"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قَوْلُهُمْ بِأَفْوَاهِهِمْ مَا لَيْسَ فِي قُلُوبِهِمْ، وَالثَّالِث</w:t>
      </w:r>
      <w:r w:rsidR="00246C90"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تَوَقُّعُ الدَّوَائِرِ، وَانْتِظَارُ الْفُرَصِ، وَالرَّابِع</w:t>
      </w:r>
      <w:r w:rsidR="00246C90"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حَلِفُهُمْ بِاللَّهِ لَوْ اسْتَطَعْنَا لَخَرَجْنَا مَعَ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قَلْبُ النَّبِيِّ الْأَكْرَمِ</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دْ وَرَدَ ذِكْرٌ لِقَلْبِ النَّبِيِّ الْأَكْرَمِ –صَلَّى اللهُ عَلَيْهِ وَسَلَّمَ- فِي أَرْبَعَةِ مَوَاضِعَ كُلُّهَا فِي حَضْرَةِ خِطَابِهِ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يَ:    </w:t>
      </w:r>
    </w:p>
    <w:p w:rsidR="00C85F3C" w:rsidRPr="00F466D3" w:rsidRDefault="00246C90" w:rsidP="00B044B8">
      <w:pPr>
        <w:pStyle w:val="ListParagraph"/>
        <w:numPr>
          <w:ilvl w:val="0"/>
          <w:numId w:val="43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 xml:space="preserve">قُلۡ مَن كَانَ </w:t>
      </w:r>
      <w:r w:rsidRPr="00F466D3">
        <w:rPr>
          <w:rFonts w:ascii="Simplified Arabic" w:hAnsi="Simplified Arabic" w:cs="Simplified Arabic"/>
          <w:sz w:val="28"/>
          <w:szCs w:val="28"/>
          <w:rtl/>
        </w:rPr>
        <w:t>عَدُوࣰّا لِّجِبۡرِیلَ فَإِنَّهُ</w:t>
      </w:r>
      <w:r w:rsidR="00C85F3C" w:rsidRPr="00F466D3">
        <w:rPr>
          <w:rFonts w:ascii="Simplified Arabic" w:hAnsi="Simplified Arabic" w:cs="Simplified Arabic"/>
          <w:sz w:val="28"/>
          <w:szCs w:val="28"/>
          <w:rtl/>
        </w:rPr>
        <w:t xml:space="preserve"> نَزَّلَهُ عَلَىٰ قَلۡبِكَ بِإِذۡنِ ٱللَّهِ مُصَدِّقࣰا لِّمَا بَیۡنَ یَدَیۡهِ</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171"/>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246C90" w:rsidP="00B044B8">
      <w:pPr>
        <w:pStyle w:val="ListParagraph"/>
        <w:numPr>
          <w:ilvl w:val="0"/>
          <w:numId w:val="43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فَبِمَا رَحۡمَةࣲ مِّنَ ٱللَّهِ لِنتَ لَهُمۡۖ وَلَوۡ كُنتَ فَظًّا غَلِیظَ ٱلۡقَلۡبِ لَٱنفَضُّوا۟ مِنۡ حَوۡلِكَ</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172"/>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246C90" w:rsidP="00B044B8">
      <w:pPr>
        <w:pStyle w:val="ListParagraph"/>
        <w:numPr>
          <w:ilvl w:val="0"/>
          <w:numId w:val="43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rtl/>
        </w:rPr>
        <w:t>عَلَىٰ قَلۡبِكَ لِتَكُونَ مِنَ ٱلۡمُنذِرِینَ</w:t>
      </w:r>
      <w:r w:rsidRPr="00F466D3">
        <w:rPr>
          <w:rFonts w:ascii="Simplified Arabic" w:hAnsi="Simplified Arabic" w:cs="Simplified Arabic"/>
          <w:sz w:val="28"/>
          <w:szCs w:val="28"/>
          <w:rtl/>
        </w:rPr>
        <w:t>﴾</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173"/>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246C90" w:rsidP="00B044B8">
      <w:pPr>
        <w:pStyle w:val="ListParagraph"/>
        <w:numPr>
          <w:ilvl w:val="0"/>
          <w:numId w:val="432"/>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أ</w:t>
      </w:r>
      <w:r w:rsidR="00C85F3C" w:rsidRPr="00F466D3">
        <w:rPr>
          <w:rFonts w:ascii="Simplified Arabic" w:hAnsi="Simplified Arabic" w:cs="Simplified Arabic"/>
          <w:sz w:val="28"/>
          <w:szCs w:val="28"/>
          <w:rtl/>
        </w:rPr>
        <w:t>َمۡ یَقُولُونَ ٱفۡتَرَىٰ عَلَى ٱللَّهِ كَذِبࣰاۖ فَإِن یَشَإِ ٱ</w:t>
      </w:r>
      <w:r w:rsidRPr="00F466D3">
        <w:rPr>
          <w:rFonts w:ascii="Simplified Arabic" w:hAnsi="Simplified Arabic" w:cs="Simplified Arabic"/>
          <w:sz w:val="28"/>
          <w:szCs w:val="28"/>
          <w:rtl/>
        </w:rPr>
        <w:t>للَّهُ یَخۡتِمۡ عَلَىٰ قَلۡبِكَ﴾</w:t>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vertAlign w:val="superscript"/>
        </w:rPr>
        <w:footnoteReference w:id="3174"/>
      </w:r>
      <w:r w:rsidR="00C85F3C" w:rsidRPr="00F466D3">
        <w:rPr>
          <w:rFonts w:ascii="Simplified Arabic" w:hAnsi="Simplified Arabic" w:cs="Simplified Arabic"/>
          <w:sz w:val="28"/>
          <w:szCs w:val="28"/>
          <w:vertAlign w:val="superscript"/>
        </w:rPr>
        <w:t>)</w:t>
      </w:r>
      <w:r w:rsidR="00C85F3C"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آيَةُ الْأُول</w:t>
      </w:r>
      <w:r w:rsidR="00246C9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تَجَلَّى فِيهَا ذِكْرُ قَلْبِهِ الشَّرِيفِ صَلَّى اللهُ عَلَيْهِ وَسَلَّمَ، وَالَّذِي يَنْبَغِي النَّظَرُ إِلَيْهِ بِرَوِيَّةٍ وَتَدَبُّرٍ هُوَ ذِكْرُ كَلِمَةِ "قَلْبِكَ"، فَقَدْ جَاءَ فِي آيَاتٍ أُخ</w:t>
      </w:r>
      <w:r w:rsidR="00E607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E6075F" w:rsidRPr="00F466D3">
        <w:rPr>
          <w:rFonts w:ascii="Simplified Arabic" w:hAnsi="Simplified Arabic" w:cs="Simplified Arabic" w:hint="cs"/>
          <w:sz w:val="28"/>
          <w:szCs w:val="28"/>
          <w:rtl/>
        </w:rPr>
        <w:t>َى</w:t>
      </w:r>
      <w:r w:rsidRPr="00F466D3">
        <w:rPr>
          <w:rFonts w:ascii="Simplified Arabic" w:hAnsi="Simplified Arabic" w:cs="Simplified Arabic"/>
          <w:sz w:val="28"/>
          <w:szCs w:val="28"/>
          <w:rtl/>
        </w:rPr>
        <w:t xml:space="preserve"> أَنَّهُ نَزَّلَهُ عَلَيْهِ، وَأَنَّهُ نَزَّلَهُ إِلَيْهِ، وَأَنَّهُ نَزَّلَهُ فَقَطْ</w:t>
      </w:r>
      <w:r w:rsidR="00E6075F" w:rsidRPr="00F466D3">
        <w:rPr>
          <w:rFonts w:ascii="Simplified Arabic" w:hAnsi="Simplified Arabic" w:cs="Simplified Arabic" w:hint="cs"/>
          <w:sz w:val="28"/>
          <w:szCs w:val="28"/>
          <w:rtl/>
        </w:rPr>
        <w:t xml:space="preserve"> دُونَ ذِكْرِ الْقَلْبِ</w:t>
      </w:r>
      <w:r w:rsidRPr="00F466D3">
        <w:rPr>
          <w:rFonts w:ascii="Simplified Arabic" w:hAnsi="Simplified Arabic" w:cs="Simplified Arabic"/>
          <w:sz w:val="28"/>
          <w:szCs w:val="28"/>
          <w:rtl/>
        </w:rPr>
        <w:t xml:space="preserve">، فَلِمَ الْقَلْبُ ههُنَا؟ لَعَلَّ مَرَدَّ ذَلِكَ إِلَى أَنَّ السِّيَاقَ يَقْتَضِي هَذا الذِّكْرَ؛ فَقَدْ كَانَ –صَلَّى اللهُ عَلَيْهِ وَسَلَّمَ- يَرُدُّ فِيهَا عَلَى يَهُودِيٍّ أَتَى مُمْتَحِنًا مُمَاحِكًا، فَلِشَرَفِ ذَلِكَ الْمَذْكُورِ، وَلِشَرَفِ هَذا الذِّكْرِ، وَلِشَرَفِ مَنْ نُزِّلَ عَلَيْهِ الذِّكْرُ، وَلِتَأْكِيدِ حِفْظِهِ وَتَثْبِيتِهِ، فَقَدْ ذَكَرَ اللهُ –جَلَّ شَأْنُهُ- "عَلَى قَلْبِكَ"؛ إِذْ هُوَ مُسْتَوْدَعُ الْحِفْظِ، وَمُسْتَقَرُّ التَّنْزِيلِ، وَاللهُ أَعْلَى وَأَعْلَمُ.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آيَةُ الثَّانِيَةُ فَالشَّاهِدُ فِيهَا وُرُودُ كَلِمَةِ "الْقَلْبِ" وَقَدْ تَقَدَّمَهَا صِفَةٌ مُضَافَةٌ إِلَيْهِ، وَالْحَقُّ أَنَّهَا صِفَةٌ مَرْفُوعَةٌ عَنِ النَّبِيِّ، مُنْتَفِيَةٌ، وَالدِّلَالَةُ تَتَعَيَّنُ ههُنَا بِالْمُخَالَفَةِ؛ </w:t>
      </w:r>
      <w:r w:rsidRPr="00F466D3">
        <w:rPr>
          <w:rFonts w:ascii="Simplified Arabic" w:hAnsi="Simplified Arabic" w:cs="Simplified Arabic"/>
          <w:sz w:val="28"/>
          <w:szCs w:val="28"/>
          <w:rtl/>
        </w:rPr>
        <w:lastRenderedPageBreak/>
        <w:t xml:space="preserve">إِذْ هُوَ –صَلَّى اللهُ عَلَيْهِ وَسَلَّمَ- لَيِّنٌ قَلْبُهُ، عَظِيمٌ خُلُقُهُ، وَقَدْ جَاءَ هَذا الْوَصْفُ "غَلِيظَ الْقَلْبِ" فِي أُسْلُوبِ شَرْطٍ، وَقَدْ عَلَّقَ اللهُ –عَزَّ سُلْطَانُهُ- انْفِضَاضَ النَّاسِ مِنْ حَوْلِهِ عَلَى غِلَظِ قَلْبِهِ، فَكَانَ تَعْلِيقًا عَلَى مُسْتَحِيلٍ، فَانْتَفَى الِانْتِفَاضُ لِانْتِفَاءِ الْوَصْفِ "غَلِيظَ الْقَلْبِ"، فَهُوَ بِالْمُؤْمِنِينَ رَؤُوفٌ رَحِيمٌ.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آيَةُ الْأَخِيرَةُ، وَهِيَ: </w:t>
      </w:r>
      <w:r w:rsidR="00E607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یَقُولُونَ ٱفۡتَرَىٰ عَلَى ٱللَّهِ كَذِبࣰاۖ فَإِن یَشَإِ ٱللَّهُ یَخۡتِمۡ عَلَىٰ قَلۡبِكَۗ وَیَمۡحُ ٱللَّهُ ٱلۡبَـٰطل</w:t>
      </w:r>
      <w:r w:rsidR="00E6075F" w:rsidRPr="00F466D3">
        <w:rPr>
          <w:rFonts w:ascii="Simplified Arabic" w:hAnsi="Simplified Arabic" w:cs="Simplified Arabic" w:hint="cs"/>
          <w:sz w:val="28"/>
          <w:szCs w:val="28"/>
          <w:rtl/>
        </w:rPr>
        <w:t>َ</w:t>
      </w:r>
      <w:r w:rsidR="00E6075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قَدْ أَتَيْتُ عَلَيْهَا فِي بَابِ الْقَوْلِ عَلَى مَادَّةِ "ختم"، فَلْتُرَاجَعْ ثَمَّ.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لي"</w:t>
      </w:r>
    </w:p>
    <w:p w:rsidR="00AF4F1C" w:rsidRPr="00F466D3" w:rsidRDefault="00AF4F1C"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قْلِ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قِلَى: الْبُغْضُ، وَقَلَاهُ يَقْلِيه</w:t>
      </w:r>
      <w:r w:rsidR="000B01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لًى وَقَلَاءً: أَبْغَضَهُ وَكَرِهَهُ غَايَةَ الْكَرَاهَةِ، فَتَرَكَهُ، وَتَقَلَّى الشَّيْءُ: تَبَغَّضَ؛ وَفِي حَدِيثِ أَبِي الدَّرْدَاءِ: وَجَدْتُ النَّاسَ: اخْبُرْ تَقْلِهْ؛ وَالْمَعْنَى: جَرِّبِ النَّاسَ فَإِنَّكَ إِذَا جَرَّبْتَهُمْ قَ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0B0194" w:rsidRPr="00F466D3">
        <w:rPr>
          <w:rFonts w:ascii="Simplified Arabic" w:hAnsi="Simplified Arabic" w:cs="Simplified Arabic"/>
          <w:sz w:val="28"/>
          <w:szCs w:val="28"/>
          <w:rtl/>
        </w:rPr>
        <w:t>ْ</w:t>
      </w:r>
      <w:r w:rsidR="003601C4" w:rsidRPr="00F466D3">
        <w:rPr>
          <w:rFonts w:ascii="Simplified Arabic" w:hAnsi="Simplified Arabic" w:cs="Simplified Arabic"/>
          <w:sz w:val="28"/>
          <w:szCs w:val="28"/>
          <w:rtl/>
        </w:rPr>
        <w:t>تَهُمْ وَتَرَكْتَ</w:t>
      </w:r>
      <w:r w:rsidRPr="00F466D3">
        <w:rPr>
          <w:rFonts w:ascii="Simplified Arabic" w:hAnsi="Simplified Arabic" w:cs="Simplified Arabic"/>
          <w:sz w:val="28"/>
          <w:szCs w:val="28"/>
          <w:rtl/>
        </w:rPr>
        <w:t>هُمْ لِمَا يَظْهَرُ لَكَ مِنْ بَواطِنِ سَرَائِرِهِمْ، لَفْظُهُ لَفْظُ ال</w:t>
      </w:r>
      <w:r w:rsidR="00E607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مْرِ وَمَعْنَاه</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خَبَرُ؛ أَيْ: مَنْ ج</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ب</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خَبِرَهُمْ أَبْغَضَهُمْ وَتَرَكَهُمْ، وَمَعْن</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نَظْمِ ا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w:t>
      </w:r>
      <w:r w:rsidR="003601C4" w:rsidRPr="00F466D3">
        <w:rPr>
          <w:rFonts w:ascii="Simplified Arabic" w:hAnsi="Simplified Arabic" w:cs="Simplified Arabic"/>
          <w:sz w:val="28"/>
          <w:szCs w:val="28"/>
          <w:rtl/>
        </w:rPr>
        <w:t>:</w:t>
      </w:r>
      <w:r w:rsidR="00E6075F" w:rsidRPr="00F466D3">
        <w:rPr>
          <w:rFonts w:ascii="Simplified Arabic" w:hAnsi="Simplified Arabic" w:cs="Simplified Arabic"/>
          <w:sz w:val="28"/>
          <w:szCs w:val="28"/>
          <w:rtl/>
        </w:rPr>
        <w:t xml:space="preserve"> وَجَدْت</w:t>
      </w:r>
      <w:r w:rsidR="00E607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اسَ مَقُولًا فِيهِمْ هَذا الْ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E6075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يَنْضَافُ إِلَى جُمْلَةِ الْأَوْصَافِ الشَّرِيفَةِ الّتِي تَجَلَّتْ فِي التَّنْزِيلِ الْعَزِيزِ فِي صِيغَةٍ فِعْلِيَّةٍ، وَهُوَ وَصْفٌ مَصُوغٌ </w:t>
      </w:r>
      <w:r w:rsidR="00673289" w:rsidRPr="00F466D3">
        <w:rPr>
          <w:rFonts w:ascii="Simplified Arabic" w:hAnsi="Simplified Arabic" w:cs="Simplified Arabic"/>
          <w:sz w:val="28"/>
          <w:szCs w:val="28"/>
          <w:rtl/>
        </w:rPr>
        <w:t xml:space="preserve">فِي </w:t>
      </w:r>
      <w:r w:rsidRPr="00F466D3">
        <w:rPr>
          <w:rFonts w:ascii="Simplified Arabic" w:hAnsi="Simplified Arabic" w:cs="Simplified Arabic"/>
          <w:sz w:val="28"/>
          <w:szCs w:val="28"/>
          <w:rtl/>
        </w:rPr>
        <w:t>مِثَالِ "مَفْعُولٍ"، مُشْتَقٌّ مِنْ ثُلَاثِيٍّ مُعْتَلٍّ نَاقِصٍ، مُؤْتَلِفٌ مِنْ قُطْبَيْنِ: قَالٍ وَمَقْلِيٍّ، مُتَجَلٍّ فِي مَقَامِ نَفْيِ هَذا الْحَدَثِ</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نَّبِيِّ الْأَكْرَمِ، فَكَانَ ذَلِكَ كُلُّهُ فِي قَوْلِهِ الْحَقِّ –عَمَّ نَوَالُهُ-: ﴿مَا وَدَّعَكَ </w:t>
      </w:r>
      <w:r w:rsidRPr="00F466D3">
        <w:rPr>
          <w:rFonts w:ascii="Simplified Arabic" w:hAnsi="Simplified Arabic" w:cs="Simplified Arabic"/>
          <w:sz w:val="28"/>
          <w:szCs w:val="28"/>
          <w:rtl/>
        </w:rPr>
        <w:lastRenderedPageBreak/>
        <w:t>رَبُّكَ وَمَا قَلَ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قِلَى فِي سِيَاقِ هَذا الشَّاهِدِ الشَّرِيفِ الْبُغْضُ، وَهُوَ مِنْ قَوْلِهِمْ: قَلَاهُ يَقْلِيهِ قِلًى وَمَقْلِيَةً</w:t>
      </w:r>
      <w:r w:rsidR="003601C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بْغَضَهُ، وَالتَّقْدِيرُ: وَمَا قَلَاكَ، فَأُلْقِيَتِ الْكَافُ مِنْ آخِرِ الْفِعْلِ، وَنَظِيرُ ذَلِكَ قَوْلُنَا: قَدْ أَعْطَيْتُكَ وَأَحْسَنْتُ، مَعْنَاهُ: أَحْسَنْتُ إِلَيْكَ، وَفِي حَذْفِ الْكَافِ مِنَ الْفِعْلِ "ق</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جُوهٌ:</w:t>
      </w:r>
    </w:p>
    <w:p w:rsidR="00E6075F"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حُذِفَتِ الْكَافُ اكْتِفَاءً بِالْكَافِ الْأُولَى فِي الْفِعْلِ "وَدَّعَكَ"؛ وَلِمُرَاعَاةِ رُؤُوسِ الْآيَاتِ وَالْفَاصِلَةِ، فَأَوْجَبَ اتِّفَاقُ الْفَوَاصِلِ حَذْفَ الْكَافِ</w:t>
      </w:r>
      <w:r w:rsidR="00E6075F"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ئِدَةُ الْإِطْلَاقِ أَنَّهُ مَا قَلَاكَ وَ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لَ</w:t>
      </w:r>
      <w:r w:rsidR="00E6075F" w:rsidRPr="00F466D3">
        <w:rPr>
          <w:rFonts w:ascii="Simplified Arabic" w:hAnsi="Simplified Arabic" w:cs="Simplified Arabic" w:hint="cs"/>
          <w:sz w:val="28"/>
          <w:szCs w:val="28"/>
          <w:rtl/>
        </w:rPr>
        <w:t>ى</w:t>
      </w:r>
      <w:r w:rsidRPr="00F466D3">
        <w:rPr>
          <w:rFonts w:ascii="Simplified Arabic" w:hAnsi="Simplified Arabic" w:cs="Simplified Arabic"/>
          <w:sz w:val="28"/>
          <w:szCs w:val="28"/>
          <w:rtl/>
        </w:rPr>
        <w:t xml:space="preserve"> أَحَدًا مِنْ أَصْحَابِكَ، وَ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حَدًا مِمَّنْ أَحَبَّكَ إِلَى قِيَامِ الْقِيَامَةِ، تَقْرِيرًا لِقَوْلِهِ: "الْمَرْءُ مَعَ مَنْ أَحَبَّ"</w:t>
      </w:r>
      <w:r w:rsidRPr="00F466D3">
        <w:rPr>
          <w:rFonts w:ascii="Simplified Arabic" w:hAnsi="Simplified Arabic" w:cs="Simplified Arabic"/>
          <w:sz w:val="28"/>
          <w:szCs w:val="28"/>
          <w:vertAlign w:val="superscript"/>
        </w:rPr>
        <w:t>(</w:t>
      </w:r>
      <w:r w:rsidRPr="00F466D3">
        <w:rPr>
          <w:vertAlign w:val="superscript"/>
        </w:rPr>
        <w:footnoteReference w:id="31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رَجْعَ الْبَصَرِ فِي مَقَامِيَّاتِ ا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مُنَاسَبَةِ النُّزُو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سْلِمٌ حَقًّا إِلَى تَعْيينِ دِلَالَةِ هَذا الْوَصْفِ تَعْيينًا مُمَثَّلًا مُشَخَّصًا، فَقَدْ كَانَ جِبْرِيلُ -عَلَيْهِ السَّلَامُ- قَدْ أَبْطَأَ عَلَى النَّبِيِّ صَلَّى اللهُ عَلَيْهِ وَسَلَّمَ</w:t>
      </w:r>
      <w:r w:rsidR="003601C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الَ الْمُشْرِكُونَ: قَلَاهُ اللَّهُ وَوَدَّعَهُ، فَنَزَلَتِ ال</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فِي الْبُخَارِيِّ عَنْ جُنْدَبِ بْنِ سُفْيَا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الَ: اشْتَكَى رَسُولُ اللَّهِ -صَلَّى اللهُ عَلَيْهِ وَسَلَّمَ- فَلَمْ يَقُمْ لَيْلَتَيْنِ أَوْ ثَلَاثًا، فَجَاءَتِ امْرَأَةٌ، فَقَالَتْ: يَ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نِّي لَأَرْجُوُ أَنْ يَكُونَ شَيْطَانُكَ قَدْ تَرَكَكَ، لَمْ أَرَهُ قَر</w:t>
      </w:r>
      <w:r w:rsidR="00673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كَ مُنْذُ لَيْلَتَيْنِ أَوْ ثَلَاثٍ</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نْزَلَ اللَّهُ -عَزَّ وَجَلَّ-: "و</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ض</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3601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قنت"</w:t>
      </w:r>
    </w:p>
    <w:p w:rsidR="001710EB" w:rsidRPr="00F466D3" w:rsidRDefault="001710EB" w:rsidP="00B044B8">
      <w:pPr>
        <w:pStyle w:val="ListParagraph"/>
        <w:numPr>
          <w:ilvl w:val="0"/>
          <w:numId w:val="507"/>
        </w:numPr>
        <w:bidi/>
        <w:spacing w:after="120" w:line="240" w:lineRule="auto"/>
        <w:ind w:left="1080"/>
        <w:contextualSpacing w:val="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قَانِتُ</w:t>
      </w:r>
    </w:p>
    <w:p w:rsidR="001710EB" w:rsidRPr="00F466D3" w:rsidRDefault="001710EB" w:rsidP="00B044B8">
      <w:pPr>
        <w:pStyle w:val="ListParagraph"/>
        <w:numPr>
          <w:ilvl w:val="0"/>
          <w:numId w:val="507"/>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نُوتُ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قُنُوتُ: لُزُومُ الطَّاعَةِ مَعَ الْخُضُوعِ، وَفُسِّرَ بِكُلِّ وَاحِدٍ مِنْهُمَا فِي قَوْلِهِ –تَعَال</w:t>
      </w:r>
      <w:r w:rsidR="00E607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قُومُوا لِلَّهِ قَانِتِ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جْنَحُ إِلَى أَنَّهَا مُشْتَرَكٌ لَفْظِيٌّ يَقَعُ تَحْتَهُ مَعَانٍ مُتَقَار</w:t>
      </w:r>
      <w:r w:rsidR="00673289" w:rsidRPr="00F466D3">
        <w:rPr>
          <w:rFonts w:ascii="Simplified Arabic" w:hAnsi="Simplified Arabic" w:cs="Simplified Arabic"/>
          <w:sz w:val="28"/>
          <w:szCs w:val="28"/>
          <w:rtl/>
        </w:rPr>
        <w:t>ِبَةٌ، مِنْهَا أَنَّ الْقُنُوتَ</w:t>
      </w:r>
      <w:r w:rsidRPr="00F466D3">
        <w:rPr>
          <w:rFonts w:ascii="Simplified Arabic" w:hAnsi="Simplified Arabic" w:cs="Simplified Arabic"/>
          <w:sz w:val="28"/>
          <w:szCs w:val="28"/>
          <w:rtl/>
        </w:rPr>
        <w:t xml:space="preserve"> الْإِمْسَاكُ عَنِ الْكَلَامِ، وَالدُّعَاءُ فِي الصَّلَاةِ، وَالخُشُوعُ وَالإِقْرَارُ بِالْعُبُودِيَّةِ، وَالْقِيَامُ بِالطَّاعَةِ الّ</w:t>
      </w:r>
      <w:r w:rsidR="0096357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لَيْسَ مَعَهَا مَعْصِيَةٌ؛ وَال</w:t>
      </w:r>
      <w:r w:rsidR="006732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يَامُ، وَ</w:t>
      </w:r>
      <w:r w:rsidR="00673289" w:rsidRPr="00F466D3">
        <w:rPr>
          <w:rFonts w:ascii="Simplified Arabic" w:hAnsi="Simplified Arabic" w:cs="Simplified Arabic"/>
          <w:sz w:val="28"/>
          <w:szCs w:val="28"/>
          <w:rtl/>
        </w:rPr>
        <w:t xml:space="preserve">ذُهِبَ إِلَى </w:t>
      </w:r>
      <w:r w:rsidRPr="00F466D3">
        <w:rPr>
          <w:rFonts w:ascii="Simplified Arabic" w:hAnsi="Simplified Arabic" w:cs="Simplified Arabic"/>
          <w:sz w:val="28"/>
          <w:szCs w:val="28"/>
          <w:rtl/>
        </w:rPr>
        <w:t>أَنَّهُ الْأَصْلُ؛ وَقِيلَ: إِطالةُ الْقِيَامِ، وَرَأَى ابْنُ الْأَنْبَارِيِّ أَنَّ القُنُوتَ عَلَى أَرْبَعَةِ أَقْسَامٍ: الصَّلَاةِ، وَطُولِ الْقِيَامِ، وإِقَامَةِ الطَّاعَةِ، وَالسُّكُوتِ</w:t>
      </w:r>
      <w:r w:rsidR="00673289" w:rsidRPr="00F466D3">
        <w:rPr>
          <w:rFonts w:ascii="Simplified Arabic" w:hAnsi="Simplified Arabic" w:cs="Simplified Arabic"/>
          <w:sz w:val="28"/>
          <w:szCs w:val="28"/>
          <w:vertAlign w:val="superscript"/>
        </w:rPr>
        <w:t>(</w:t>
      </w:r>
      <w:r w:rsidR="00673289" w:rsidRPr="00F466D3">
        <w:rPr>
          <w:rFonts w:ascii="Simplified Arabic" w:hAnsi="Simplified Arabic" w:cs="Simplified Arabic"/>
          <w:sz w:val="28"/>
          <w:szCs w:val="28"/>
          <w:vertAlign w:val="superscript"/>
        </w:rPr>
        <w:footnoteReference w:id="3181"/>
      </w:r>
      <w:r w:rsidR="00673289"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قَانِتُ</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هَذا وَصْفٌ مُشْتَقٌّ مِنْ ثُلَاثِيٍّ صَحِيحٍ، دَالٌّ عَلَى مَنْ قَامَ بِالْفِعْلِ، مُؤْتَلِفٌ مِنْ قُطْبَيْنِ: قَانِتٍ وَمَقْنُوتٍ لَهُ، حَمَّالٌ أَرْبَعَةَ أَوْجُهٍ: أَحَدُهَا: أَنَّهُ الْمُطِيعُ، وَثَانِيهَا أَنَّهُ الْخَاشِعُ فِي صَلَاتِهِ، وَثَالِثُهَا أَنَّهُ الْقَائِمُ فِي صَلَاتِهِ، وَرَابِعُها أَنَّهُ الدَّاعِي لِرَبِّهِ، وَرُوِيَ عَنِ </w:t>
      </w:r>
      <w:r w:rsidRPr="00F466D3">
        <w:rPr>
          <w:rFonts w:ascii="Simplified Arabic" w:hAnsi="Simplified Arabic" w:cs="Simplified Arabic"/>
          <w:sz w:val="28"/>
          <w:szCs w:val="28"/>
          <w:rtl/>
        </w:rPr>
        <w:t>ابْنِ عُمَرَ </w:t>
      </w:r>
      <w:r w:rsidR="005410C5" w:rsidRPr="00F466D3">
        <w:rPr>
          <w:rFonts w:ascii="Simplified Arabic" w:hAnsi="Simplified Arabic" w:cs="Simplified Arabic"/>
          <w:sz w:val="28"/>
          <w:szCs w:val="28"/>
          <w:rtl/>
        </w:rPr>
        <w:t>قَوْلُهُ:</w:t>
      </w:r>
      <w:r w:rsidRPr="00F466D3">
        <w:rPr>
          <w:rFonts w:ascii="Simplified Arabic" w:hAnsi="Simplified Arabic" w:cs="Simplified Arabic"/>
          <w:sz w:val="28"/>
          <w:szCs w:val="28"/>
          <w:shd w:val="clear" w:color="auto" w:fill="FFFFFF"/>
          <w:rtl/>
        </w:rPr>
        <w:t xml:space="preserve"> مَا أَعْرِفُ الْقُنُوتَ إِلَّا طُولَ الْقِيَامِ، وَقِرَاءَةَ الْقُرْآنِ، وَاخْتُلِفَ فِي تَعْيِينِ الْقَانِتِ </w:t>
      </w:r>
      <w:r w:rsidR="00BD29F3" w:rsidRPr="00F466D3">
        <w:rPr>
          <w:rFonts w:ascii="Simplified Arabic" w:hAnsi="Simplified Arabic" w:cs="Simplified Arabic"/>
          <w:sz w:val="28"/>
          <w:szCs w:val="28"/>
          <w:shd w:val="clear" w:color="auto" w:fill="FFFFFF"/>
          <w:rtl/>
        </w:rPr>
        <w:t xml:space="preserve">فِي شَاهِدِ هذَا الْوَصْفِ: ﴿أَمَّنۡ هُوَ قَـٰنِتٌ ءَانَاۤءَ ٱلَّیۡلِ سَاجِدࣰا وَقَاۤىِٕمࣰا </w:t>
      </w:r>
      <w:r w:rsidR="00BD29F3" w:rsidRPr="00F466D3">
        <w:rPr>
          <w:rFonts w:ascii="Simplified Arabic" w:hAnsi="Simplified Arabic" w:cs="Simplified Arabic"/>
          <w:sz w:val="28"/>
          <w:szCs w:val="28"/>
          <w:shd w:val="clear" w:color="auto" w:fill="FFFFFF"/>
          <w:rtl/>
        </w:rPr>
        <w:lastRenderedPageBreak/>
        <w:t>یَحۡذَرُ ٱلۡـَٔاخِرَةَ وَیَرۡجُوا۟ رَحۡمَةَ رَبِّهِ﴾</w:t>
      </w:r>
      <w:r w:rsidR="00BD29F3" w:rsidRPr="00F466D3">
        <w:rPr>
          <w:rFonts w:ascii="Simplified Arabic" w:hAnsi="Simplified Arabic" w:cs="Simplified Arabic"/>
          <w:sz w:val="28"/>
          <w:szCs w:val="28"/>
          <w:vertAlign w:val="superscript"/>
        </w:rPr>
        <w:t xml:space="preserve"> (</w:t>
      </w:r>
      <w:r w:rsidR="00BD29F3" w:rsidRPr="00F466D3">
        <w:rPr>
          <w:rFonts w:ascii="Simplified Arabic" w:hAnsi="Simplified Arabic" w:cs="Simplified Arabic"/>
          <w:sz w:val="28"/>
          <w:szCs w:val="28"/>
          <w:vertAlign w:val="superscript"/>
        </w:rPr>
        <w:footnoteReference w:id="3182"/>
      </w:r>
      <w:r w:rsidR="00BD29F3" w:rsidRPr="00F466D3">
        <w:rPr>
          <w:rFonts w:ascii="Simplified Arabic" w:hAnsi="Simplified Arabic" w:cs="Simplified Arabic"/>
          <w:sz w:val="28"/>
          <w:szCs w:val="28"/>
          <w:vertAlign w:val="superscript"/>
        </w:rPr>
        <w:t>)</w:t>
      </w:r>
      <w:r w:rsidR="00BD29F3"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هَهُنَا، وَمِنْ ذَلِكَ</w:t>
      </w:r>
      <w:r w:rsidRPr="00F466D3">
        <w:rPr>
          <w:rFonts w:ascii="Simplified Arabic" w:hAnsi="Simplified Arabic" w:cs="Simplified Arabic"/>
          <w:sz w:val="28"/>
          <w:szCs w:val="28"/>
          <w:rtl/>
        </w:rPr>
        <w:t> </w:t>
      </w:r>
      <w:r w:rsidRPr="00F466D3">
        <w:rPr>
          <w:rFonts w:ascii="Simplified Arabic" w:hAnsi="Simplified Arabic" w:cs="Simplified Arabic"/>
          <w:sz w:val="28"/>
          <w:szCs w:val="28"/>
          <w:shd w:val="clear" w:color="auto" w:fill="FFFFFF"/>
          <w:rtl/>
        </w:rPr>
        <w:t>أَنَّهُ النَّبِيُّ الْأَكْرَمُ الْقَانِتُ صَلَّى اللَّهُ عَ</w:t>
      </w:r>
      <w:r w:rsidR="005410C5" w:rsidRPr="00F466D3">
        <w:rPr>
          <w:rFonts w:ascii="Simplified Arabic" w:hAnsi="Simplified Arabic" w:cs="Simplified Arabic"/>
          <w:sz w:val="28"/>
          <w:szCs w:val="28"/>
          <w:shd w:val="clear" w:color="auto" w:fill="FFFFFF"/>
          <w:rtl/>
        </w:rPr>
        <w:t>لَيْهِ وَسَلَّمَ، وَقَدْ يَكُونُ</w:t>
      </w:r>
      <w:r w:rsidRPr="00F466D3">
        <w:rPr>
          <w:rFonts w:ascii="Simplified Arabic" w:hAnsi="Simplified Arabic" w:cs="Simplified Arabic"/>
          <w:sz w:val="28"/>
          <w:szCs w:val="28"/>
          <w:shd w:val="clear" w:color="auto" w:fill="FFFFFF"/>
          <w:rtl/>
        </w:rPr>
        <w:t xml:space="preserve"> مُرْسَلًا فِيم</w:t>
      </w:r>
      <w:r w:rsidR="005410C5" w:rsidRPr="00F466D3">
        <w:rPr>
          <w:rFonts w:ascii="Simplified Arabic" w:hAnsi="Simplified Arabic" w:cs="Simplified Arabic"/>
          <w:sz w:val="28"/>
          <w:szCs w:val="28"/>
          <w:shd w:val="clear" w:color="auto" w:fill="FFFFFF"/>
          <w:rtl/>
        </w:rPr>
        <w:t>َنْ كَانَ عَلَى هَذِهِ الْحَالِ</w:t>
      </w:r>
      <w:r w:rsidR="005410C5" w:rsidRPr="00F466D3">
        <w:rPr>
          <w:rFonts w:ascii="Simplified Arabic" w:hAnsi="Simplified Arabic" w:cs="Simplified Arabic"/>
          <w:sz w:val="28"/>
          <w:szCs w:val="28"/>
          <w:vertAlign w:val="superscript"/>
        </w:rPr>
        <w:t xml:space="preserve"> (</w:t>
      </w:r>
      <w:r w:rsidR="005410C5" w:rsidRPr="00F466D3">
        <w:rPr>
          <w:rFonts w:ascii="Simplified Arabic" w:hAnsi="Simplified Arabic" w:cs="Simplified Arabic"/>
          <w:sz w:val="28"/>
          <w:szCs w:val="28"/>
          <w:vertAlign w:val="superscript"/>
        </w:rPr>
        <w:footnoteReference w:id="3183"/>
      </w:r>
      <w:r w:rsidR="005410C5"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نُوتُ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هِ فِي صِيغَةٍ فِعْلِيَّةٍ فِي قَوْلِهِ الْحَقِّ: ﴿وَمَن یَقۡنُتۡ مِنكُنَّ لِلَّهِ وَرَسُولِهِ وَتَعۡمَلۡ صَـٰلِحا نُّؤۡتِهَاۤ أَجۡرَهَا مَرَّتَیۡنِ وَأَعۡتَدۡنَا لَهَا رِزۡق</w:t>
      </w:r>
      <w:r w:rsidR="00BD2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كَرِیم</w:t>
      </w:r>
      <w:r w:rsidR="00BD2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يْسَ يَخْفَى أَنَّهُ وَصْفٌ مَصُوغٌ عَلَى مِثَالِ اسْمِ الْمَفْعُولِ مِنَ الثُّلَاثِيِّ، وَأَنَّ دِلَالَتَهُ الْمُعْجَمِيَّةَ ههُنَا هِيَ الْخُضُوعُ وَالِانْقِيَادُ، وَقَدْ وَرَدَ فِي كَلَامِ الْعَرَبِ: قَنَتَ لَهُ: ذَلَّ، وَقَنَتَتِ الْمَرْأَةُ لِبَعْلِهَا: أَقَرَّتْ، وَالِاقْتِنَاتُ: الِانْقِيَادُ، وَأَنَّ أَصْلَ الْقُنُوتِ الطَّاعَةُ، وَلَعَلِّي أَلْمَحُ فِي هَذا التَّعْبِيرِ الشَّرِيفِ تَعْظِيمًا لِلنَّبِيِّ وَتَشْرِيفًا؛ إِذْ أَشْرَكَهُ الْحَقُّ فِي الْقُنُوتِ لَهُ </w:t>
      </w:r>
      <w:r w:rsidR="00BD2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BD2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BD29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يَقْنُتْ مِنْكُنَّ للهِ وَرَسُولِهِ"، هَذا مِنْ و</w:t>
      </w:r>
      <w:r w:rsidR="001710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وَمِنْ و</w:t>
      </w:r>
      <w:r w:rsidR="001710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خْرَى، كَانَ أَجْرُ الْقُنُوتِ لَهُمَا مَرَّتَيْنِ، فَضْلًا عَنْ رِزْقٍ كَرِيمٍ أُعِدَّ لِمَنْ تَقْنُتُ لَهُ؛ ذَلِكَ أَنَّ فِي طَاعَةِ النَّبِيِّ، وَالْقُنُوتِ لَهُ، طَاعَةً للهِ وَقُنُوتًا.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هر"</w:t>
      </w:r>
    </w:p>
    <w:p w:rsidR="00D63BA6" w:rsidRPr="00F466D3" w:rsidRDefault="00D63BA6" w:rsidP="00B044B8">
      <w:pPr>
        <w:pStyle w:val="ListParagraph"/>
        <w:numPr>
          <w:ilvl w:val="0"/>
          <w:numId w:val="50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قَاهِرٍ لِلْيَتِيمِ</w:t>
      </w:r>
    </w:p>
    <w:p w:rsidR="00D63BA6" w:rsidRPr="00F466D3" w:rsidRDefault="001710EB" w:rsidP="00B044B8">
      <w:pPr>
        <w:pStyle w:val="ListParagraph"/>
        <w:numPr>
          <w:ilvl w:val="0"/>
          <w:numId w:val="50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D63BA6" w:rsidRPr="00F466D3">
        <w:rPr>
          <w:rFonts w:ascii="Simplified Arabic" w:hAnsi="Simplified Arabic" w:cs="Simplified Arabic"/>
          <w:b/>
          <w:bCs/>
          <w:sz w:val="28"/>
          <w:szCs w:val="28"/>
          <w:rtl/>
        </w:rPr>
        <w:t xml:space="preserve">الْمَنْهِيُّ عَنْ قَهْرِ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قهر" مَعْنًى كُلِّيٌّ يَسْرِي فِي مُشْتَقَّاتِهَا يَدُلُّ عَلَى غَلَبَةٍ وَعُلُوٍّ، وَالْقَاهِرُ: الْغَالِبُ، وَأُقْهِرَ الرَّجُلُ: صُيِّرَ فِي حَالٍ يُذَلُّ فِيهَا، وَا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قَهْرُ: الْغَلَبَةُ وَالْإِذْلَالُ </w:t>
      </w:r>
      <w:r w:rsidRPr="00F466D3">
        <w:rPr>
          <w:rFonts w:ascii="Simplified Arabic" w:hAnsi="Simplified Arabic" w:cs="Simplified Arabic"/>
          <w:sz w:val="28"/>
          <w:szCs w:val="28"/>
          <w:rtl/>
        </w:rPr>
        <w:lastRenderedPageBreak/>
        <w:t>مَعًا، وَيُسْتَعْمَلُ فِي كُلِّ وَاحِدٍ مِنْهُمَا، وَا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هْرُ فِي "ا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انِ": الْغَلَبَةُ وَالْأَخْذُ مِنْ فَوْقُ، وَالْقَهَّارُ: مِنْ صِفَاتِ اللَّهِ عَزَّ وَجَلَّ، قَهَرَ خَلْقَه</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سُلْطَانِهِ وَقُدْرَتِهِ، وَصَرَّفَهُمْ عَلَى مَا أَرَادَ طَوْعًا وَكَرْهًا، وَالْقَهَّارُ لِلْمُبَالَغَةِ، وَفِي النِّهَايَةِ: الْقَاهِرُ</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غَالِبُ جَمِيعَ الْخَ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قَاهِرٍ لِلْيَتِيمِ</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تِي وَرَدَتْ مُقْتَرِنَةً بِهِ صَلَّى اللهُ عَلَيْهِ وَسَلَّمَ، وَشَاهِدُهُ: ﴿فَأَمَّا ٱلۡیَتِیمَ فَلَا تَقۡهَ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قَهْرُ فِي كَلَام الْعَرَبِ الْغَلَبَةُ وَالْإِذْلَالُ، وَهُوَ مَعْنًى عَامٌّ لَهُ تَجَلِّيَاتٌ مُتَعَدِّدَةٌ، وَقَدْ أَتَى الْمَاوَرْدِيُّ عَلَى خَمْسَةٍ مِنْهَا، وَكُلُّهَا تَنْتَسِب</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هَذ</w:t>
      </w:r>
      <w:r w:rsidR="009C6F96" w:rsidRPr="00F466D3">
        <w:rPr>
          <w:rFonts w:ascii="Simplified Arabic" w:hAnsi="Simplified Arabic" w:cs="Simplified Arabic"/>
          <w:sz w:val="28"/>
          <w:szCs w:val="28"/>
          <w:rtl/>
        </w:rPr>
        <w:t>ا الْمَفْهُومِ الْمَعْنَوِيِّ ا</w:t>
      </w:r>
      <w:r w:rsidRPr="00F466D3">
        <w:rPr>
          <w:rFonts w:ascii="Simplified Arabic" w:hAnsi="Simplified Arabic" w:cs="Simplified Arabic"/>
          <w:sz w:val="28"/>
          <w:szCs w:val="28"/>
          <w:rtl/>
        </w:rPr>
        <w:t>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يضِ "الْغَلَبَ</w:t>
      </w:r>
      <w:r w:rsidR="009C6F96"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 xml:space="preserve"> وَالْإِذْلَال</w:t>
      </w:r>
      <w:r w:rsidR="009C6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حَدُهَا: فَلَا تُحَقِّرْ، وَثَانِيهَا: فَلَا تَظْلِمْ، وَثَالِثُهَا: فَلَا تَسْتَذِلَّ، وَرَابِعُهَا: فَلَا تَمْنَ</w:t>
      </w:r>
      <w:r w:rsidR="009C6F96"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هُ حَقَّهُ الَّذِي فِي يَدِكَ، وَخَامِسُهَا: كُنْ لِلْيَتِيمِ كَالْأَبِ الرَّحِيمِ، وَصَفْوَةُ الْقَوْلِ أَنَّ تَجَلِّيَاتِ الْقَهْرِ تَكُونُ فِعْلًا، وَتَكُونُ قَوْلًا، وَتَكُونُ إِشَارَةً، وَمِنَ الْأَوَّلِ الدَّعُّ وَالضَّرْبُ، وَمِنَ الثَّانِي الْهُزْءُ وَالسُّخْرِيَةُ، وَمِنَ الثَّالِثِ التَّبَرُّمُ وَالْعُبُوسُ، فَهَذِهِ كُلُّهَا تَجَلِّيَاتٌ مِنْ تَجَلِّيَاتِ قَهْرِ الْيَتِيمِ الْمَنْهِيِّ عَنْهُ بِكَلِمَةٍ وَاحِ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w:t>
      </w:r>
      <w:r w:rsidR="009C6F96" w:rsidRPr="00F466D3">
        <w:rPr>
          <w:rFonts w:ascii="Simplified Arabic" w:hAnsi="Simplified Arabic" w:cs="Simplified Arabic"/>
          <w:sz w:val="28"/>
          <w:szCs w:val="28"/>
          <w:rtl/>
        </w:rPr>
        <w:t>قُدِّمَ الْمَفْعُولُ "الْيَتِيمَ</w:t>
      </w:r>
      <w:r w:rsidRPr="00F466D3">
        <w:rPr>
          <w:rFonts w:ascii="Simplified Arabic" w:hAnsi="Simplified Arabic" w:cs="Simplified Arabic"/>
          <w:sz w:val="28"/>
          <w:szCs w:val="28"/>
          <w:rtl/>
        </w:rPr>
        <w:t xml:space="preserve">" عَلَى الْفِعْلِ إِظْهَارًا لِلِاهْتِمَامِ وَالْعِنَايَةِ، وَكَانَ قَوْلُهُ الْحَقُّ: </w:t>
      </w:r>
      <w:r w:rsidR="000969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مَّا الْيَتِيمَ فَلَا تَقْهَرْ</w:t>
      </w:r>
      <w:r w:rsidR="000969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هَذا النَّظْمِ الْبَدِيعِ مُقَابِلًا لِقَوْلِهِ: </w:t>
      </w:r>
      <w:r w:rsidR="0009696B" w:rsidRPr="00F466D3">
        <w:rPr>
          <w:rFonts w:ascii="Simplified Arabic" w:hAnsi="Simplified Arabic" w:cs="Simplified Arabic"/>
          <w:sz w:val="28"/>
          <w:szCs w:val="28"/>
          <w:rtl/>
        </w:rPr>
        <w:t>﴿</w:t>
      </w:r>
      <w:hyperlink r:id="rId378" w:anchor="docu" w:history="1">
        <w:r w:rsidRPr="00F466D3">
          <w:rPr>
            <w:rFonts w:ascii="Simplified Arabic" w:hAnsi="Simplified Arabic" w:cs="Simplified Arabic"/>
            <w:sz w:val="28"/>
            <w:szCs w:val="28"/>
            <w:rtl/>
          </w:rPr>
          <w:t>أَلَمْ يَجِدْكَ يَتِيمًا فَآوَى</w:t>
        </w:r>
        <w:r w:rsidR="000969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وَفِي ذَلِكَ لَفْتَةٌ مُعْجِبَةٌ، فَكَمَا آوَاكَ وَتَوَلَّاَك وَوَالَاكَ وَوَلَّاكَ، وَكَمَا حَفِظَكَ مِنْ عَوَارِضِ النَّقْصِ الْمُعْتَادِ لِلْيُتْمِ، فَكُنْ أَنْتَ مُكْرِمًا لِلْأَيْتَامِ رَفِيقًا بِهِمْ؛ لِأَنَّ أَهْلَ الْجَاهِلِيَّةِ </w:t>
      </w:r>
      <w:r w:rsidRPr="00F466D3">
        <w:rPr>
          <w:rFonts w:ascii="Simplified Arabic" w:hAnsi="Simplified Arabic" w:cs="Simplified Arabic"/>
          <w:sz w:val="28"/>
          <w:szCs w:val="28"/>
          <w:rtl/>
        </w:rPr>
        <w:lastRenderedPageBreak/>
        <w:t xml:space="preserve">كَانُوا يَقْهَرُونَ الْأَيْتَامَ قَهْرًا تَجَلِّيَاتُهُ مُتَعَدِّدَةٌ، وَقَدْ تَجَلَّى هَذا الْتَّوْجِيهُ الرَّبَّانِيُّ فِي خُلُقِ النَّبِيِّ الْأَكْرَمِ صَلَّى اللهُ عَلَيْهِ وَسَلَّمَ، فَوَرَدَتْ شَوَاهِدُ نَبَوِيَّةٌ تَنْتَسِب إِلَيْهِ، وَتَحُضُّ عَلَيْهِ؛ </w:t>
      </w:r>
      <w:r w:rsidR="003C5CFF"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فِي الصَّحِيحِ عَن أَبِي هُرَيْرَةَ أَنَّ النَّبِيَّ الرَّفِيقَ بِالْيَتِيمِ غَيْرَ الْقَاهِرِ لَهُ -صَلَّى اللهُ عَلَيْهِ وَسَلَّمَ – قَالَ: "أَنَا وَكَافِلُ الْيَتِيمِ لَهُ أَوْ لِغَيْرِهِ كَهَاتَيْنِ، وَأَشَارَ بِالسَّبَّابَةِ وَالْوُسْطَى"</w:t>
      </w:r>
      <w:r w:rsidR="003350F9" w:rsidRPr="00F466D3">
        <w:rPr>
          <w:rFonts w:ascii="Simplified Arabic" w:hAnsi="Simplified Arabic" w:cs="Simplified Arabic"/>
          <w:sz w:val="28"/>
          <w:szCs w:val="28"/>
          <w:vertAlign w:val="superscript"/>
        </w:rPr>
        <w:t xml:space="preserve"> (</w:t>
      </w:r>
      <w:r w:rsidR="003350F9" w:rsidRPr="00F466D3">
        <w:rPr>
          <w:rFonts w:ascii="Simplified Arabic" w:hAnsi="Simplified Arabic" w:cs="Simplified Arabic"/>
          <w:sz w:val="28"/>
          <w:szCs w:val="28"/>
          <w:vertAlign w:val="superscript"/>
        </w:rPr>
        <w:footnoteReference w:id="3188"/>
      </w:r>
      <w:r w:rsidR="003350F9" w:rsidRPr="00F466D3">
        <w:rPr>
          <w:rFonts w:ascii="Simplified Arabic" w:hAnsi="Simplified Arabic" w:cs="Simplified Arabic"/>
          <w:sz w:val="28"/>
          <w:szCs w:val="28"/>
          <w:vertAlign w:val="superscript"/>
        </w:rPr>
        <w:t>)</w:t>
      </w:r>
      <w:r w:rsidR="000A5AA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نْ حَدِيثِ ابْنِ عُمَرَ أَنَّه -صَلَّى اللهُ عَلَيْهِ وَسَلَّمَ- قَ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إِنَّ الْيَتِيمَ إِذَا بَكَى اهْتَزَّ لِبُكَائِهِ عَرْشُ الرَّحْمَنِ، فَيَقُولُ اللَّهُ –تَعَالى- لِمَلَائِكَتِهِ: يَا مَلَائِكَتِي، مَنْ ذَا الَّذِي أَبْكَى هَذا الْيَتِيمَ الَّذِي غَيَّبْتُ أَبَاهُ فِي التُّرَابِ، فَتَقُولُ الْمَلَائِكَةُ: رَبَّنَا أَنْتَ أَعْلَمُ، فَيَقُولُ اللَّهُ –تَعَال</w:t>
      </w:r>
      <w:r w:rsidR="000969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مَلَائِكَتِهِ: يَا مَلَائِكَتِي، اشْهَدُوا أَنَّ مَنْ أَسْكَتَهُ وَأَرْضَاهُ أَنْ أ</w:t>
      </w:r>
      <w:r w:rsidR="000969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ضِيَهُ يَوْمَ الْقِيَا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وب"</w:t>
      </w:r>
    </w:p>
    <w:p w:rsidR="00C85F3C" w:rsidRPr="00F466D3" w:rsidRDefault="00C85F3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قَابَ قَوْسَيْنِ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كَلَامِ الْعَرَبِ الْقَابُ الْقَدْرُ، وَعِنْدَ ابْنِ فَارِسٍ أَنَّ الْكَلِمَةَ يَعْتَوِرُهَا عَارِضَانِ، أَوَّلُهُمَا إِبْدَالٌ، وَثَانِيهِمَا قَلْبٌ، فَأَمَّا الْإِبْدَالُ فَالْبَاءُ مُبْدَلَةٌ مِنْ دَالٍ، وَالْأَلِفُ مُنْقَلِبَةٌ مِنْ يَاءٍ، وَالْأَصْلُ الْقِيدُ، وَالْقَابُ: مَا بَيْنَ الْمَقْبِضِ وَالسِّيَةِ، وَلِكُلِّ قَوْسٍ قَابَانِ، وَفِي كَلَامِ الْعَرَبِ: بَيْنَهُمَا قَابُ قَوْسٍ، وَقِيبُ قَوْسٍ، وَقَادُ قَوْسٍ، وَقِيدُ قَوْسٍ؛ أَيْ: قَدْرُ قَوْسٍ، وَعَيْنُ الْكَلِمَةِ وَاوٌ؛ مِنْ قَوْلِهِمْ: قَوَّبُوا فِي الْأَرْضِ؛ أَيْ: أَثَّرُوا فِيهَا بِوَطْئِ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مُقْتَرِنًا بِالنَّبِيِّ الْأَكْرَمِ -صَلَّى اللهُ عَلَيْهِ وَسَلَّمَ- فَلَمْ يَرِدْ إِلَّا مَرَّةً وَاحِدَةً فِي التَّنْزِيلِ الْعَزِيزِ، وَشَاهِدُهُ قَوْلُهُ الْحَقُّ –تَعَالَى شَأْنُهُ-: ﴿فَكَانَ قَابَ قَوۡسَیۡنِ أَوۡ أَدۡنَ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الَّذِي أَفْتَتِحُ بِهِ هَذا الْوَصْفَ الشَّرِيفَ أَمْرَانِ: </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تَعَدُّدُ الْأَقْوَالِ فِي تَعْيينِ مَرْجِعِ الضَّمِيرِ فِي "دَنَا"، وَ"تَدَلَّى"، وَ"كَانَ".</w:t>
      </w:r>
    </w:p>
    <w:p w:rsidR="00C85F3C"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أَنَّ الْقُرْبَ إِنَّمَا هُوَ قُرْبُ مَنْزِلَةٍ لَا قُرْبُ مَنْزِلٍ، وَقُرْبُ مَكَانَةٍ لَا قُرْبُ مَكَانٍ، تَعَال</w:t>
      </w:r>
      <w:r w:rsidR="000969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لهُ عُلُوًّا كَبِيرًا عَمَّا يَرِدُ إِلَى الْخَاطِرِ مِنْ أَوْهَامِ التَّشْبِيهِ وَالْمَكَانِيَّةِ.</w:t>
      </w:r>
    </w:p>
    <w:p w:rsidR="0009696B" w:rsidRPr="00F466D3" w:rsidRDefault="00C85F3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أَوَّلُ فَقَدْ يَكُونُ الدَّانِي عَلَى ثَلَاثَةِ أَوْجُهٍ: </w:t>
      </w:r>
    </w:p>
    <w:p w:rsidR="0009696B"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 جِبْرِيلُ مِنْ رَبِّهِ</w:t>
      </w:r>
      <w:r w:rsidR="0009696B" w:rsidRPr="00F466D3">
        <w:rPr>
          <w:rFonts w:ascii="Simplified Arabic" w:hAnsi="Simplified Arabic" w:cs="Simplified Arabic" w:hint="cs"/>
          <w:sz w:val="28"/>
          <w:szCs w:val="28"/>
          <w:rtl/>
        </w:rPr>
        <w:t>.</w:t>
      </w:r>
    </w:p>
    <w:p w:rsidR="0009696B"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09696B" w:rsidRPr="00F466D3">
        <w:rPr>
          <w:rFonts w:ascii="Simplified Arabic" w:hAnsi="Simplified Arabic" w:cs="Simplified Arabic" w:hint="cs"/>
          <w:sz w:val="28"/>
          <w:szCs w:val="28"/>
          <w:rtl/>
        </w:rPr>
        <w:t>ث</w:t>
      </w:r>
      <w:r w:rsidRPr="00F466D3">
        <w:rPr>
          <w:rFonts w:ascii="Simplified Arabic" w:hAnsi="Simplified Arabic" w:cs="Simplified Arabic"/>
          <w:sz w:val="28"/>
          <w:szCs w:val="28"/>
          <w:rtl/>
        </w:rPr>
        <w:t>َانِي</w:t>
      </w:r>
      <w:r w:rsidR="0009696B"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أَنَّهُ النَّبِيُّ الْأَكْرَمُ مُحَمَّدٌ -صَلَّى اللهُ عَلَيْهِ وَسَلَّمَ- مِنْ رَبِّ</w:t>
      </w:r>
      <w:r w:rsidR="0009696B" w:rsidRPr="00F466D3">
        <w:rPr>
          <w:rFonts w:ascii="Simplified Arabic" w:hAnsi="Simplified Arabic" w:cs="Simplified Arabic" w:hint="cs"/>
          <w:sz w:val="28"/>
          <w:szCs w:val="28"/>
          <w:rtl/>
        </w:rPr>
        <w:t>هِ.</w:t>
      </w:r>
    </w:p>
    <w:p w:rsidR="0009696B" w:rsidRPr="00F466D3" w:rsidRDefault="00C85F3C"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هُ جِبْرِيلُ مِنَ النَّبِيِّ الْأَكْرَمِ مُحَمَّدٍ صَلَّى اللهُ عَلَيْهِ وَسَلَّمَ</w:t>
      </w:r>
      <w:r w:rsidR="0009696B" w:rsidRPr="00F466D3">
        <w:rPr>
          <w:rFonts w:ascii="Simplified Arabic" w:hAnsi="Simplified Arabic" w:cs="Simplified Arabic" w:hint="cs"/>
          <w:sz w:val="28"/>
          <w:szCs w:val="28"/>
          <w:rtl/>
        </w:rPr>
        <w:t>.</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لَّذِي كَانَ قَابَ قَوْسَي</w:t>
      </w:r>
      <w:r w:rsidR="0009696B" w:rsidRPr="00F466D3">
        <w:rPr>
          <w:rFonts w:ascii="Simplified Arabic" w:hAnsi="Simplified Arabic" w:cs="Simplified Arabic"/>
          <w:sz w:val="28"/>
          <w:szCs w:val="28"/>
          <w:rtl/>
        </w:rPr>
        <w:t>ْنِ أَوْ أَدْنَى هُوَ النَّبِيّ</w:t>
      </w:r>
      <w:r w:rsidR="0009696B" w:rsidRPr="00F466D3">
        <w:rPr>
          <w:rFonts w:ascii="Simplified Arabic" w:hAnsi="Simplified Arabic" w:cs="Simplified Arabic" w:hint="cs"/>
          <w:sz w:val="28"/>
          <w:szCs w:val="28"/>
          <w:rtl/>
        </w:rPr>
        <w:t>ُ</w:t>
      </w:r>
      <w:r w:rsidR="0009696B" w:rsidRPr="00F466D3">
        <w:rPr>
          <w:rFonts w:ascii="Simplified Arabic" w:hAnsi="Simplified Arabic" w:cs="Simplified Arabic"/>
          <w:sz w:val="28"/>
          <w:szCs w:val="28"/>
          <w:rtl/>
        </w:rPr>
        <w:t xml:space="preserve"> الْأَكْرَم</w:t>
      </w:r>
      <w:r w:rsidR="0009696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رَبِّهِ، أَوْ مِنْ جِبْرِيلَ</w:t>
      </w:r>
      <w:r w:rsidRPr="00F466D3">
        <w:rPr>
          <w:rFonts w:ascii="Simplified Arabic" w:hAnsi="Simplified Arabic" w:cs="Simplified Arabic"/>
          <w:sz w:val="28"/>
          <w:szCs w:val="28"/>
          <w:vertAlign w:val="superscript"/>
        </w:rPr>
        <w:t>(</w:t>
      </w:r>
      <w:r w:rsidRPr="00F466D3">
        <w:rPr>
          <w:vertAlign w:val="superscript"/>
        </w:rPr>
        <w:footnoteReference w:id="31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اْلمُتَعَيِّنُ مِنْ "قَابِ قَوْسَيْنِ" ههُنَا أَنَّهُ كَانَ قَدْرَ قَوْسَيْنِ عَرَبِيَّتَيْنِ؛ وَالتَّقْدِيرُ: فَكَانَ مِقْدَارُ مَسَافَةِ قُرْبِهِ مِثْلَ قَابِ قَوْسَيْنِ، فَحُذِفَتْ هَذِهِ الْمُضَافَاتُ، وَلِلْقَاضِي عِيَاضٍ قَوْلَةٌ فِي تَعْيينِ دِلَالَةِ الْقَابِ، وَالدُّنُوِّ، وَالْقُرْبِ، مُعْجِبَةٌ، وَفِيهَا: "اعْلَمْ أَنَّ مَا وَقَعَ مِنْ إِضَافَةِ الدُّنُوِّ وَالْقُرْبِ مِنَ اللَّهِ، أَوْ إِلَى اللَّهِ، فَلَيْسَ بِدُنُوِّ مَكَانٍ، وَلَا قُرْبِ مَدًى، وَإِنَّمَا دُنُوُّ النَّبِيِّ -صَلَّى اللهُ عَلَيْهِ وَسَلَّمَ- مِنْ رَبِّهِ، وَقُرْبُه</w:t>
      </w:r>
      <w:r w:rsidR="00CB43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هُ، إِبَانَةُ عَظِيمِ </w:t>
      </w:r>
      <w:r w:rsidRPr="00F466D3">
        <w:rPr>
          <w:rFonts w:ascii="Simplified Arabic" w:hAnsi="Simplified Arabic" w:cs="Simplified Arabic"/>
          <w:sz w:val="28"/>
          <w:szCs w:val="28"/>
          <w:rtl/>
        </w:rPr>
        <w:lastRenderedPageBreak/>
        <w:t>مَنْزِلَتِهِ، وَتَشْرِيفُ رُتْبَتِهِ، وَإِشْرَاقُ أَنْوَارِ مَعْرِفَتِهِ، وَمُشَاهَدَةُ أَسْرَارِ غَيْبِهِ وَقُدْرَتِهِ، وَمِنَ اللَّهِ –تَعَال</w:t>
      </w:r>
      <w:r w:rsidR="00CB43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هُ مَبَرَّةٌ، وَتَأْنِيسٌ، وَبَسْطٌ، وَإِكْرَامٌ"</w:t>
      </w:r>
      <w:r w:rsidRPr="00F466D3">
        <w:rPr>
          <w:rFonts w:ascii="Simplified Arabic" w:hAnsi="Simplified Arabic" w:cs="Simplified Arabic"/>
          <w:sz w:val="28"/>
          <w:szCs w:val="28"/>
          <w:vertAlign w:val="superscript"/>
        </w:rPr>
        <w:t>(</w:t>
      </w:r>
      <w:r w:rsidRPr="00F466D3">
        <w:rPr>
          <w:vertAlign w:val="superscript"/>
        </w:rPr>
        <w:footnoteReference w:id="31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85F3C" w:rsidRPr="00F466D3" w:rsidRDefault="00C85F3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صَفْوَةُ الْمُسْتَخْلَصِ مِمَّا تَقَدَّمَ أَنَّ "قَابَ قَوْسَيْنِ" حَمَّالٌ أَرْبَعَةَ أَقَاوِيلَ: أَوَّلُهَا: قَيْدَ قَوْسَيْنِ، وَثَانِيهَا: أَنَّهُ حَيْثُ الْوَتَرُ مِنَ الْقَوْسِ، وَثَالِثُها: مِنْ مَقْبَضِهَا إِلَى طَرَفِهَا، وَرَابِعُهَا قَدْرَ ذِرَاعَيْنِ، فَيَكُونُ الْقَابُ عِبَارَةً عَنِ الْقَدْرِ، وَالْقَوْسُ عِبَارَةً عَنِ الذِّرَا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قول"</w:t>
      </w:r>
    </w:p>
    <w:p w:rsidR="00181F08" w:rsidRPr="00F466D3" w:rsidRDefault="00D63BA6" w:rsidP="00B044B8">
      <w:pPr>
        <w:numPr>
          <w:ilvl w:val="0"/>
          <w:numId w:val="28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ئِلُ</w:t>
      </w:r>
    </w:p>
    <w:p w:rsidR="00181F08" w:rsidRPr="00F466D3" w:rsidRDefault="00181F08" w:rsidP="00B044B8">
      <w:pPr>
        <w:numPr>
          <w:ilvl w:val="0"/>
          <w:numId w:val="50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ئِلُ قَوْلًا بَلِيغً</w:t>
      </w:r>
      <w:r w:rsidRPr="00F466D3">
        <w:rPr>
          <w:rFonts w:ascii="Simplified Arabic" w:hAnsi="Simplified Arabic" w:cs="Simplified Arabic" w:hint="cs"/>
          <w:b/>
          <w:bCs/>
          <w:sz w:val="28"/>
          <w:szCs w:val="28"/>
          <w:rtl/>
        </w:rPr>
        <w:t>ا</w:t>
      </w:r>
    </w:p>
    <w:p w:rsidR="00181F08" w:rsidRPr="00F466D3" w:rsidRDefault="00181F08" w:rsidP="00B044B8">
      <w:pPr>
        <w:numPr>
          <w:ilvl w:val="0"/>
          <w:numId w:val="50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ئِلُ قَوْلًا مَيْسُورً</w:t>
      </w:r>
      <w:r w:rsidRPr="00F466D3">
        <w:rPr>
          <w:rFonts w:ascii="Simplified Arabic" w:hAnsi="Simplified Arabic" w:cs="Simplified Arabic" w:hint="cs"/>
          <w:b/>
          <w:bCs/>
          <w:sz w:val="28"/>
          <w:szCs w:val="28"/>
          <w:rtl/>
        </w:rPr>
        <w:t>ا</w:t>
      </w:r>
    </w:p>
    <w:p w:rsidR="00181F08" w:rsidRPr="00F466D3" w:rsidRDefault="00181F08" w:rsidP="00B044B8">
      <w:pPr>
        <w:numPr>
          <w:ilvl w:val="0"/>
          <w:numId w:val="50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ئِلُ قَوْلًا أَحْسَنَ</w:t>
      </w:r>
    </w:p>
    <w:p w:rsidR="00D63BA6" w:rsidRPr="00F466D3" w:rsidRDefault="00D63BA6" w:rsidP="00B044B8">
      <w:pPr>
        <w:numPr>
          <w:ilvl w:val="0"/>
          <w:numId w:val="28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ولُ لَهُ</w:t>
      </w:r>
    </w:p>
    <w:p w:rsidR="00D63BA6" w:rsidRPr="00F466D3" w:rsidRDefault="00D63BA6" w:rsidP="00B044B8">
      <w:pPr>
        <w:numPr>
          <w:ilvl w:val="0"/>
          <w:numId w:val="288"/>
        </w:numPr>
        <w:bidi/>
        <w:spacing w:after="120" w:line="240" w:lineRule="auto"/>
        <w:ind w:left="1170"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قَوْلِ</w:t>
      </w:r>
    </w:p>
    <w:p w:rsidR="00D63BA6" w:rsidRPr="00F466D3" w:rsidRDefault="00D63BA6" w:rsidP="00B044B8">
      <w:pPr>
        <w:numPr>
          <w:ilvl w:val="0"/>
          <w:numId w:val="288"/>
        </w:numPr>
        <w:bidi/>
        <w:spacing w:after="120" w:line="240" w:lineRule="auto"/>
        <w:ind w:left="1170"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قَوْلِ</w:t>
      </w:r>
    </w:p>
    <w:p w:rsidR="00D63BA6" w:rsidRPr="00F466D3" w:rsidRDefault="00D63BA6" w:rsidP="00B044B8">
      <w:pPr>
        <w:numPr>
          <w:ilvl w:val="0"/>
          <w:numId w:val="288"/>
        </w:numPr>
        <w:bidi/>
        <w:spacing w:after="120" w:line="240" w:lineRule="auto"/>
        <w:ind w:left="1170" w:hanging="45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قُولُ عَنْهُ  </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الْقَوْلُ: الْكَلَامُ عَلَى التَّرْتِيبِ، وَهُوَ كُلُّ لَفْظٍ قَالَ بِهِ ا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تَامًّا كَانَ أَوْ نَاقِصًا، وَالْقَوْ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خَيْرِ وَالشَّرِّ، وَالْقَوْلُ وَالْقِيلُ وَاحِدٌ، وَالْقَوْلُ يُسْتَعْمَلُ عَلَى أَوْجُهٍ: أَظْهَرُهَا أَنْ يَكُونَ لِلْكَلَامِ الْمُرَكَّبِ مِنَ الْحُرُوفِ الْمُبْرَزِ بِالنُّطْقِ، مُفْرَدًا كَانَ أَوْ جُمْلَةً، وَالثَّانِي: يُقَالُ لِلْمُتَصَوَّرِ فِي النَّفْسِ قَبْلَ الْإِبْرَازِ بِالْلَفْظِ: قَوْلٌ، فَيُقَالُ: فِي نَفْسِي قَوْلٌ </w:t>
      </w:r>
      <w:r w:rsidRPr="00F466D3">
        <w:rPr>
          <w:rFonts w:ascii="Simplified Arabic" w:hAnsi="Simplified Arabic" w:cs="Simplified Arabic"/>
          <w:sz w:val="28"/>
          <w:szCs w:val="28"/>
          <w:rtl/>
        </w:rPr>
        <w:lastRenderedPageBreak/>
        <w:t>لَمْ أُظْهِرْهُ، وَالثَّالِثُ: لِلِاعْتِقَادِ؛ نَحْوُ: فُلَانٌ يَقُولُ بِقَوْلِ أَبِي حَنِيفَةَ، وَالرَّابِعُ: فِي الْإِلْهَامِ؛ نَحْوُ: ﴿قُلْن</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ا ذَا الْقَرْنَ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ئِ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مُنْتَسِبٌ إِلَى مَادَّةِ "قول"؛ مُنْزَلٌ فِي قَالَبِ اسْمِ الْفَاعِلِ مِنَ الثُّلَاثِيِّ "قَالَ"؛ دَالٌّ عَلَى مَنْ قَامَ بِالْفِعْلِ، مُؤْتَلِفٌ مِنْ قُطْبَيْنِ فِي سِيَاقَاتٍ، وَمِنْ ثَلَاثَةٍ فِي أُخْرَى، هِيَ: الْقَائِلُ، وَالْمَقُولُ، وَالْمَقُولُ لَهُ، وَشَوَاهِدُهُ هِيَ:</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مَّسَّتۡهُمُ ٱلۡبَأۡسَاۤءُ وَٱلضَّرَّاۤءُ وَزُلۡزِلُوا۟ حَتَّىٰ یَقُولَ ٱلرَّسُولُ وَٱلَّذِینَ ءَامَنُوا۟ مَعَهُۥ مَتَىٰ نَصۡرُ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6"/>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ذۡ تَقُولُ لِلۡمُؤۡمِنِینَ أَلَن یَكۡفِیَكُمۡ أَن یُمِدَّكُمۡ رَبُّكُم بِثَلَـٰثَةِ ءَالَـٰفࣲ مِّنَ ٱلۡمَلَـٰۤىِٕكَةِ مُنزَ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7"/>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یَقُولُونَ طَاعَةࣱ فَإِذَا بَرَزُوا۟ مِنۡ عِندِكَ بَیَّتَ طَاۤىِٕفَةࣱ مِّنۡهُمۡ غَیۡرَ ٱلَّذِی تَ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198"/>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055938"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ذۡ یَقُولُ لِصَـٰحِبِهِ</w:t>
      </w:r>
      <w:r w:rsidR="00D63BA6" w:rsidRPr="00F466D3">
        <w:rPr>
          <w:rFonts w:ascii="Simplified Arabic" w:hAnsi="Simplified Arabic" w:cs="Simplified Arabic"/>
          <w:sz w:val="28"/>
          <w:szCs w:val="28"/>
          <w:rtl/>
        </w:rPr>
        <w:t xml:space="preserve"> لَا تَحۡزَنۡ إِنَّ ٱللَّهَ مَعَنَاۖ فَأَنزَلَ ٱللَّهُ سَكِینَتَهُۥ عَلَیۡهِ﴾</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199"/>
      </w:r>
      <w:r w:rsidR="00D63BA6"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عَلَى ٱلَّذِینَ إِذَا مَاۤ أَتَوۡكَ لِتَحۡمِلَهُمۡ قُلۡتَ لَاۤ أَجِدُ مَاۤ أَحۡمِلُكُمۡ عَلَ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0"/>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ىِٕن قُلۡتَ إِنَّكُم مَّبۡعُوثُونَ مِنۢ بَعۡدِ ٱلۡمَوۡتِ لَیَقُولَنَّ ٱلَّذِینَ كَفَرُوۤا۟ إِنۡ هَـٰذَاۤ إِلَّا سِ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1"/>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 تَقُولُ لِلَّذِیۤ أَنۡعَمَ ٱللَّهُ عَلَیۡهِ وَأَنۡعَمۡتَ عَلَیۡهِ أَمۡسِكۡ عَلَیۡكَ زَوۡجَكَ وَٱتَّقِ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2"/>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 ٱلرَّسُولُ یَـٰرَبِّ إِنَّ قَوۡمِی ٱتَّخَذُوا۟ هَـٰذَا ٱلۡقُرۡءَانَ مَهۡجُ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3"/>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B044B8">
      <w:pPr>
        <w:numPr>
          <w:ilvl w:val="0"/>
          <w:numId w:val="290"/>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قَالَ رَبِّی یَعۡلَمُ ٱلۡقَوۡلَ فِی ٱلسَّمَاۤءِ وَٱلۡأَرۡضِۖ وَهُوَ ٱلسَّمِیعُ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0"/>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فَلَمَّا نَبَّأَهَا بِهِۦ قَالَتۡ مَنۡ أَنۢبَأَكَ هَـٰذَاۖ قَالَ نَبَّأَنِیَ ٱلۡعَلِیمُ ٱلۡخَبِ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5"/>
      </w:r>
      <w:r w:rsidRPr="00F466D3">
        <w:rPr>
          <w:rFonts w:ascii="Simplified Arabic" w:hAnsi="Simplified Arabic" w:cs="Simplified Arabic"/>
          <w:sz w:val="28"/>
          <w:szCs w:val="28"/>
          <w:vertAlign w:val="superscript"/>
        </w:rPr>
        <w:t>)</w:t>
      </w:r>
      <w:r w:rsidR="00CB431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أَقْطَابُ الْوَصْفِ فِي الشَّاهِدِ الْأَوَّلِ فَجَلِيَّةٌ؛ قَائِلًا وَمَقُولًا، فَقَدْ كَانَ قَوْلُ الرَّسُولِ وَالْمُؤْمِنِينَ اسْتِفْتَاحًا عَلَى أَعْدَائِهِمْ، وَدُعَاءً بِقُرْبِ الْفَرَجِ وَالْمَخْرَجِ عِنْدَ ضِيقِ الْحَالِ وَالشِّدَّةِ فِي غَزْوَةِ الْأَحْزَابِ، وَيَبْق</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سُؤَالُ أَهْلِ الذَّوْقِ قَائِمًا، وَفِيهِ رَائِحَةُ إِشْكَال</w:t>
      </w:r>
      <w:r w:rsidR="00CB43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إِذْ كَيْفَ يَلِيقُ بِالرَّسُولِ الْقَاطِعِ بِصِحَّةِ وَعْدِ اللَّهِ وَوَعِيدِهِ أَنْ يَقُولَ عَلَى سَب</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اسْتِبْعَادِ "</w:t>
      </w:r>
      <w:hyperlink r:id="rId379" w:anchor="docu" w:history="1">
        <w:r w:rsidRPr="00F466D3">
          <w:rPr>
            <w:rFonts w:ascii="Simplified Arabic" w:hAnsi="Simplified Arabic" w:cs="Simplified Arabic"/>
            <w:sz w:val="28"/>
            <w:szCs w:val="28"/>
            <w:rtl/>
          </w:rPr>
          <w:t xml:space="preserve">مَتَى نَصْرُ اللَّهِ"؟ </w:t>
        </w:r>
      </w:hyperlink>
      <w:r w:rsidRPr="00F466D3">
        <w:rPr>
          <w:rFonts w:ascii="Simplified Arabic" w:hAnsi="Simplified Arabic" w:cs="Simplified Arabic"/>
          <w:sz w:val="28"/>
          <w:szCs w:val="28"/>
          <w:rtl/>
        </w:rPr>
        <w:t>وَالْجَوَابُ عَنْهُ مِنْ وُجُوهٍ</w:t>
      </w:r>
      <w:r w:rsidR="00CB43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هَا أَنَّ السُّؤَالَ لَمْ يَكُنْ: هَلْ يُوجَدُ النَّصْرُ أَمْ لَا؟ ولَمَّا كَانَ ذَلِكَ كَذَلِكَ، كَانَ الْجَوَابُ مُطَابِقًا لِذَلِكَ السُّؤَالِ، وَهُوَ أ</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نَّ نَصْرَ اللهِ قَرِيبٌ</w:t>
      </w:r>
      <w:r w:rsidR="00055938" w:rsidRPr="00F466D3">
        <w:rPr>
          <w:rFonts w:ascii="Simplified Arabic" w:hAnsi="Simplified Arabic" w:cs="Simplified Arabic"/>
          <w:sz w:val="28"/>
          <w:szCs w:val="28"/>
          <w:vertAlign w:val="superscript"/>
        </w:rPr>
        <w:t>(</w:t>
      </w:r>
      <w:r w:rsidR="00055938" w:rsidRPr="00F466D3">
        <w:rPr>
          <w:rFonts w:ascii="Simplified Arabic" w:hAnsi="Simplified Arabic" w:cs="Simplified Arabic"/>
          <w:sz w:val="28"/>
          <w:szCs w:val="28"/>
          <w:vertAlign w:val="superscript"/>
        </w:rPr>
        <w:footnoteReference w:id="3206"/>
      </w:r>
      <w:r w:rsidR="0005593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الثَّانِي: ﴿إِذۡ تَقُولُ لِلۡمُؤۡمِنِینَ أَلَن یَكۡفِیَكُمۡ أَن یُمِدَّكُمۡ رَبُّكُم بِثَلَـٰثَةِ ءَالَـٰفࣲ مِّنَ ٱلۡمَلَـٰۤىِٕكَةِ مُنزَلِینَ﴾ تَتَجَلَّى أَقْطَابُ الْوَصْفِ قَائِلًا وَمَقُولًا وَمَقُولًا لَهُ، فَقَدْ كَانَ هَذا يَوْمَ</w:t>
      </w:r>
      <w:r w:rsidR="002F672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lastRenderedPageBreak/>
        <w:t>بَدْرٍ، فَقَدْ بَلَغَ النَّبِيَّ القَائِلَ -صَلَّى اللهُ عَلَيْهِ وَسَلَّمَ- وَأَصْحَابَ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كُرْزَ بْنَ جَابِرٍ الْمُحَارِبِ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رِيدُ أَنْ يُمِدَّ الْمُشْرِكِينَ، فَشَقَّ ذَلِكَ عَلَيْهِمْ، فَأَنْزَلَ اللَّهُ تَعَالى-: "</w:t>
      </w:r>
      <w:hyperlink r:id="rId380" w:anchor="docu" w:history="1">
        <w:r w:rsidRPr="00F466D3">
          <w:rPr>
            <w:rFonts w:ascii="Simplified Arabic" w:hAnsi="Simplified Arabic" w:cs="Simplified Arabic"/>
            <w:sz w:val="28"/>
            <w:szCs w:val="28"/>
            <w:rtl/>
          </w:rPr>
          <w:t xml:space="preserve">أَلَنْ يَكْفِيَكُمْ..."، </w:t>
        </w:r>
      </w:hyperlink>
      <w:r w:rsidRPr="00F466D3">
        <w:rPr>
          <w:rFonts w:ascii="Simplified Arabic" w:hAnsi="Simplified Arabic" w:cs="Simplified Arabic"/>
          <w:sz w:val="28"/>
          <w:szCs w:val="28"/>
          <w:rtl/>
        </w:rPr>
        <w:t>فَبَلَغَ</w:t>
      </w:r>
      <w:r w:rsidR="000559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كُرْزًا</w:t>
      </w:r>
      <w:r w:rsidR="0005593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هَزِيمَةُ، فَلَمْ يُمِدَّهُمْ</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رَجَ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شَّاهِدُ الثَّالِثُ: ﴿وَیَقُولُونَ طَاعَةࣱ فَإِذَا بَرَزُوا۟ مِنۡ عِندِكَ بَیَّتَ طَاۤىِٕفَةࣱ مِّنۡهُمۡ غَیۡرَ ٱلَّذِی تَقُولُ﴾ يَصْلُحُ لِأَنْ يَكُونَ فِي وَصْفَي</w:t>
      </w:r>
      <w:r w:rsidR="00055938" w:rsidRPr="00F466D3">
        <w:rPr>
          <w:rFonts w:ascii="Simplified Arabic" w:hAnsi="Simplified Arabic" w:cs="Simplified Arabic"/>
          <w:sz w:val="28"/>
          <w:szCs w:val="28"/>
          <w:rtl/>
        </w:rPr>
        <w:t>ْنِ: الْمَقُولِ لَهُ، وَالْقَائِلِ</w:t>
      </w:r>
      <w:r w:rsidRPr="00F466D3">
        <w:rPr>
          <w:rFonts w:ascii="Simplified Arabic" w:hAnsi="Simplified Arabic" w:cs="Simplified Arabic"/>
          <w:sz w:val="28"/>
          <w:szCs w:val="28"/>
          <w:rtl/>
        </w:rPr>
        <w:t>، فَقَدْ كَانَ الْمُنَافِقُونَ يَقُولُونَ بِا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سَانِ لَهُ -صَلَّى اللهُ عَلَيْهِ وَسَلَّمَ-: "إِنَّا آمَنَّا بِكَ فَمُرْنَا، فَأَمْرُكَ طَاعَةٌ"، وَإِذَا خَرَجُوا </w:t>
      </w:r>
      <w:hyperlink r:id="rId381" w:anchor="docu" w:history="1">
        <w:r w:rsidRPr="00F466D3">
          <w:rPr>
            <w:rFonts w:ascii="Simplified Arabic" w:hAnsi="Simplified Arabic" w:cs="Simplified Arabic"/>
            <w:sz w:val="28"/>
            <w:szCs w:val="28"/>
            <w:rtl/>
          </w:rPr>
          <w:t>مِن</w:t>
        </w:r>
      </w:hyperlink>
      <w:r w:rsidRPr="00F466D3">
        <w:rPr>
          <w:rFonts w:ascii="Simplified Arabic" w:hAnsi="Simplified Arabic" w:cs="Simplified Arabic"/>
          <w:sz w:val="28"/>
          <w:szCs w:val="28"/>
          <w:rtl/>
        </w:rPr>
        <w:t>ْ عِنْد</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غَيَّروا وَبَدَّل</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وا مَا قَالَهُ لَهُمْ، وَعَهِدَ إِلَيْهِمْ، وَأَمَرَهُمْ بِ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رَّابِعِ كَانَ الْقَائِلُ وَالْمَقُولُ لَهُ وَالْمَقُولُ؛ كَانَ كُلُّ ذَلِكَ جَلِيًّا فِي حَضْرَةِ الْأُنْسِ بِال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لَا تَحْزَنْ"، وَمَقَامِ التَّوَكُّلِ عَلَيْهِ: إِنَّ اللهَ مَعَنَا". وَفِي الْخَامِسِ كَانَ قَوْلُهُ الشَّرِيفُ -صَلَّى اللهُ عَلَيْهِ وَسَلَّمَ- اعْتَذَارَ الْمُتَلَطِّفِ الْمُلْتَمِسِ عُذْرًا، لِسَبْعَةِ نَفَرٍ مِنْ أَصْحَابِهِ جَاؤُوا يَسْتَحْمِلُونَهُ، فَقَالَ: "</w:t>
      </w:r>
      <w:hyperlink r:id="rId382" w:anchor="docu" w:history="1">
        <w:r w:rsidRPr="00F466D3">
          <w:rPr>
            <w:rFonts w:ascii="Simplified Arabic" w:hAnsi="Simplified Arabic" w:cs="Simplified Arabic"/>
            <w:sz w:val="28"/>
            <w:szCs w:val="28"/>
            <w:rtl/>
          </w:rPr>
          <w:t xml:space="preserve">لَا أَجِدُ مَا أَحْمِلُكُمْ عَلَيْهِ"؛ </w:t>
        </w:r>
      </w:hyperlink>
      <w:r w:rsidRPr="00F466D3">
        <w:rPr>
          <w:rFonts w:ascii="Simplified Arabic" w:hAnsi="Simplified Arabic" w:cs="Simplified Arabic"/>
          <w:sz w:val="28"/>
          <w:szCs w:val="28"/>
          <w:rtl/>
        </w:rPr>
        <w:t>فَأَنْزَلَ اللَّهُ هَذِهِ ال</w:t>
      </w:r>
      <w:r w:rsidR="0005593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فَكَانَ لِهؤُلَاءِ الْبَكَّائينَ السَّبْعَةِ ذِكْرٌ فِي التَّنْزِيلِ الْعَزِيزِ وَثَنَاءٌ.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سَّادِسِ: ﴿وَلَىِٕن قُلۡتَ إِنَّكُم مَّبۡعُوثُونَ مِنۢ بَعۡدِ ٱلۡمَوۡتِ﴾ يَتَجَلَّى الْوَصْفُ "النَّبِيُّ الْقَائِلُ" فِي مَقَامِ الدَّعْوَةِ وَالْحِجَاجِ؛ وَل</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نْ و</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نَظْمِيَّةٍ، أَنَّهَا جُمْلَةٌ شَرْطِيَّةٌ مُشْتَمِلَةٌ عَلَى ال</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8A287C" w:rsidRPr="00F466D3">
        <w:rPr>
          <w:rFonts w:ascii="Simplified Arabic" w:hAnsi="Simplified Arabic" w:cs="Simplified Arabic"/>
          <w:sz w:val="28"/>
          <w:szCs w:val="28"/>
          <w:rtl/>
        </w:rPr>
        <w:t>َامِ الْمُوَطِّئَةِ</w:t>
      </w:r>
      <w:r w:rsidRPr="00F466D3">
        <w:rPr>
          <w:rFonts w:ascii="Simplified Arabic" w:hAnsi="Simplified Arabic" w:cs="Simplified Arabic"/>
          <w:sz w:val="28"/>
          <w:szCs w:val="28"/>
          <w:rtl/>
        </w:rPr>
        <w:t xml:space="preserve"> لِلْقَسَمِ، "وَلَئِنْ"، وَجَوَابُ الْقَسَمِ: "لِيَقُولُنَّ"، وَلَا يَخْفَى، مِنْ و</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نَظْمِيَّةٍ أُخْرَى، أَنَّ تَأْكِيدَ الْجُمْلَةِ بِال</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مِ الْمُوَطِّئَةِ لِلْقَسَمِ، وَمَا يَتْبَعُهُ مِنْ نُونِ التَّوْكِيدِ الثَّقِيلَةِ، دَلِيلٌ عَلَى قُوَّةِ حِجَاجِهِمْ، وَعَظِيمِ إِنْكَارِهِمْ، وَالْحَقُّ أَنَّ هَذا الشَّاهِدَ يَصْلُحُ لِأَنْ يَتَنَزَّلَ فِي الْوَصْفَيْنِ: النَّبِيِّ الْقَائِلِ، وَالنَّبِيِّ الْمَقُولِ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سَّابِعِ كَانَ النَّبِيُّ –صَلَّى اللهُ عَلَيْهِ وَسَلَّمَ- ق</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لًا لِمَوْلَاهُ</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دِ بْنِ حَارِثَةَ لَمَّا تَشَكَّى الْأَخِيرُ لِلنَّبِيِّ -صَلَّى اللهُ عَلَيْهِ وَسَلَّمَ- خُلُقَ</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زَيْنَبَ، وَأَنَّهَا لَا تُطِيعُهُ، </w:t>
      </w:r>
      <w:r w:rsidRPr="00F466D3">
        <w:rPr>
          <w:rFonts w:ascii="Simplified Arabic" w:hAnsi="Simplified Arabic" w:cs="Simplified Arabic"/>
          <w:sz w:val="28"/>
          <w:szCs w:val="28"/>
          <w:rtl/>
        </w:rPr>
        <w:lastRenderedPageBreak/>
        <w:t>فَأَعْلَمَهُ أَنَّهُ يُرِيدُ طَلَاقَهَا، فَكَانَ النَّبِيّ</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ائِلَ قَوْلَ الْمُؤَدِّبِ </w:t>
      </w:r>
      <w:r w:rsidR="008A287C" w:rsidRPr="00F466D3">
        <w:rPr>
          <w:rFonts w:ascii="Simplified Arabic" w:hAnsi="Simplified Arabic" w:cs="Simplified Arabic"/>
          <w:sz w:val="28"/>
          <w:szCs w:val="28"/>
          <w:rtl/>
        </w:rPr>
        <w:t xml:space="preserve">الشَّفِيقِ، </w:t>
      </w:r>
      <w:r w:rsidRPr="00F466D3">
        <w:rPr>
          <w:rFonts w:ascii="Simplified Arabic" w:hAnsi="Simplified Arabic" w:cs="Simplified Arabic"/>
          <w:sz w:val="28"/>
          <w:szCs w:val="28"/>
          <w:rtl/>
        </w:rPr>
        <w:t>وَالْمُوصِي</w:t>
      </w:r>
      <w:r w:rsidR="008A287C" w:rsidRPr="00F466D3">
        <w:rPr>
          <w:rFonts w:ascii="Simplified Arabic" w:hAnsi="Simplified Arabic" w:cs="Simplified Arabic"/>
          <w:sz w:val="28"/>
          <w:szCs w:val="28"/>
          <w:rtl/>
        </w:rPr>
        <w:t xml:space="preserve"> الرَّفِيقِ</w:t>
      </w:r>
      <w:r w:rsidRPr="00F466D3">
        <w:rPr>
          <w:rFonts w:ascii="Simplified Arabic" w:hAnsi="Simplified Arabic" w:cs="Simplified Arabic"/>
          <w:sz w:val="28"/>
          <w:szCs w:val="28"/>
          <w:rtl/>
        </w:rPr>
        <w:t xml:space="preserve">: أَمْسِكْ عَلَيْكَ زَوْجَكَ، وَاتَّقِ اللَّهَ فِي قَوْلِكَ. </w:t>
      </w:r>
    </w:p>
    <w:p w:rsidR="002F672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ثَّامِنِ يَحْكِي الْحَقُّ -تَعَال</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شِكَايَةَ النَّبِيِّ قَوْمَهُ إِلَيْهِ</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أَنَّهُمْ هَجَرُوا الْقُرْآنَ ه</w:t>
      </w:r>
      <w:r w:rsidR="008A28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رَانًا؛ إِعْرَاضًا عَنْهُ، ف</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غَدا مَهْجُورًا، أَوْ قَالُوا فِيهِ هُجْرًا مِنَ الْقَوْلِ قَبِيحًا، وَكِلَاهُمَا مُحْتَمَلٌ. وَفِي التَّاسِعِ: </w:t>
      </w:r>
      <w:r w:rsidR="002F672B" w:rsidRPr="00F466D3">
        <w:rPr>
          <w:rFonts w:ascii="Simplified Arabic" w:hAnsi="Simplified Arabic" w:cs="Simplified Arabic"/>
          <w:sz w:val="28"/>
          <w:szCs w:val="28"/>
          <w:rtl/>
        </w:rPr>
        <w:t>﴿</w:t>
      </w:r>
      <w:hyperlink r:id="rId383" w:anchor="docu" w:history="1">
        <w:r w:rsidRPr="00F466D3">
          <w:rPr>
            <w:rFonts w:ascii="Simplified Arabic" w:hAnsi="Simplified Arabic" w:cs="Simplified Arabic"/>
            <w:sz w:val="28"/>
            <w:szCs w:val="28"/>
            <w:rtl/>
          </w:rPr>
          <w:t>قَالَ رَبِّي يَعْلَمُ الْقَوْل فِي السَّمَاءِ وَالْأَرْضِ وَهُوَ السَّمِيعُ الْعَلِيمُ</w:t>
        </w:r>
        <w:r w:rsidR="002F67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اخْتَلَفَتِ الْقُرَّاءُ فِي قِرَاءَة</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الَ"، فَقَدْ قُرِئَتْ "قُلْ رَبِّي"، كَمَا قُرِئَتْ عَلَى وَجْهِ الْخ</w:t>
      </w:r>
      <w:r w:rsidR="008A287C" w:rsidRPr="00F466D3">
        <w:rPr>
          <w:rFonts w:ascii="Simplified Arabic" w:hAnsi="Simplified Arabic" w:cs="Simplified Arabic"/>
          <w:sz w:val="28"/>
          <w:szCs w:val="28"/>
          <w:rtl/>
        </w:rPr>
        <w:t>َبَرِ، وَالضَّمِيرُ لِلرَّسُولِ صَلَّى اللهُ عَلَيْهِ وَسَلَّمَ</w:t>
      </w:r>
      <w:r w:rsidR="008A287C" w:rsidRPr="00F466D3">
        <w:rPr>
          <w:rFonts w:ascii="Simplified Arabic" w:hAnsi="Simplified Arabic" w:cs="Simplified Arabic"/>
          <w:sz w:val="28"/>
          <w:szCs w:val="28"/>
          <w:vertAlign w:val="superscript"/>
        </w:rPr>
        <w:t xml:space="preserve"> (</w:t>
      </w:r>
      <w:r w:rsidR="008A287C" w:rsidRPr="00F466D3">
        <w:rPr>
          <w:rFonts w:ascii="Simplified Arabic" w:hAnsi="Simplified Arabic" w:cs="Simplified Arabic"/>
          <w:sz w:val="28"/>
          <w:szCs w:val="28"/>
          <w:vertAlign w:val="superscript"/>
        </w:rPr>
        <w:footnoteReference w:id="3208"/>
      </w:r>
      <w:r w:rsidR="008A287C" w:rsidRPr="00F466D3">
        <w:rPr>
          <w:rFonts w:ascii="Simplified Arabic" w:hAnsi="Simplified Arabic" w:cs="Simplified Arabic"/>
          <w:sz w:val="28"/>
          <w:szCs w:val="28"/>
          <w:vertAlign w:val="superscript"/>
        </w:rPr>
        <w:t>)</w:t>
      </w:r>
      <w:r w:rsidR="006C7DD9" w:rsidRPr="00F466D3">
        <w:rPr>
          <w:rFonts w:ascii="Simplified Arabic" w:hAnsi="Simplified Arabic" w:cs="Simplified Arabic" w:hint="cs"/>
          <w:sz w:val="28"/>
          <w:szCs w:val="28"/>
          <w:rtl/>
        </w:rPr>
        <w:t>،</w:t>
      </w:r>
      <w:r w:rsidR="002F672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دْ قَالَ النَّحَّاسُ: وَالْقِرَاءَتَانِ صَحِيحَتَانِ</w:t>
      </w:r>
      <w:r w:rsidR="00C414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مَا بِمَنْزِلَةِ الْآيَتَيْنِ، وَفِيهِمَا مِنَ الْفَائِدَةِ أَنَّ النَّبِيَّ -صَلَّى اللهُ عَلَيْهِ وَسَلَّمَ- أُمِرَ، وَأَنَّهُ قَالَ كَمَا أُمِ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عَاشِرِ: ﴿قَالَتۡ مَنۡ أَنۢب</w:t>
      </w:r>
      <w:r w:rsidR="00C41463" w:rsidRPr="00F466D3">
        <w:rPr>
          <w:rFonts w:ascii="Simplified Arabic" w:hAnsi="Simplified Arabic" w:cs="Simplified Arabic"/>
          <w:sz w:val="28"/>
          <w:szCs w:val="28"/>
          <w:rtl/>
        </w:rPr>
        <w:t>َأَكَ هَـٰذَاۖ قَالَ نَبَّأَنِيَ</w:t>
      </w:r>
      <w:r w:rsidRPr="00F466D3">
        <w:rPr>
          <w:rFonts w:ascii="Simplified Arabic" w:hAnsi="Simplified Arabic" w:cs="Simplified Arabic"/>
          <w:sz w:val="28"/>
          <w:szCs w:val="28"/>
          <w:rtl/>
        </w:rPr>
        <w:t xml:space="preserve"> ٱلۡعَلِیمُ ٱلۡخَبِیرُ﴾ يَتَجَلَّى الْوَصْفُ فِي مَقَامِ الْمُحَاوَرَةِ؛ فالنَّبِيُّ الْقَائِلُ يَقُولُ لِزَوْجِهِ حَفْصَةَ كَلَامًا أَنْبَأَهُ اللهُ بِهِ، وَسَيَرِدُ هَذا فِي بَابِ الْقَوْلِ عَلَى الْوَصْفِ "النَّبِيِّ الْمُنَبَّأِ". وَلَعَلَّ الَّذِي أَخْتِمُ بِهِ هَذِهِ الْمُبَاحَثَةَ التَّعْرِيجُ عَلَى ثَلَاثَةِ أَوْصَافٍ تَنْتَسِبُ إِلَى هَذا الْوَصْفِ الشَّرِيفِ "النَّبِيِّ الْقَائِلِ"، وَهِيَ: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ئِلُ قَوْلًا بَلِيغًا</w:t>
      </w:r>
    </w:p>
    <w:p w:rsidR="00E434E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اسْمِيَّةٍ فِي قَوْلِهِ -تَعَال</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أُو۟لَـٰۤىِٕكَ ٱلَّذِینَ یَعۡلَمُ ٱللَّهُ مَا فِی قُلُوبِهِمۡ فَأَعۡرِضۡ عَنۡهُمۡ وَعِظۡهُمۡ وَقُل لَّهُمۡ فِیۤ أَنفُسِهِمۡ </w:t>
      </w:r>
      <w:r w:rsidRPr="00F466D3">
        <w:rPr>
          <w:rFonts w:ascii="Simplified Arabic" w:hAnsi="Simplified Arabic" w:cs="Simplified Arabic"/>
          <w:sz w:val="28"/>
          <w:szCs w:val="28"/>
          <w:rtl/>
        </w:rPr>
        <w:lastRenderedPageBreak/>
        <w:t>قَوۡلَۢا بَلِیغً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إِخَالُ أَنَّ دِلَالَةَ "بَلِيغ</w:t>
      </w:r>
      <w:r w:rsidR="002F672B"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الصَّرْفِيَّةَ ههُنَا مُحْتَمِلَةٌ مَعْنَيَيْنِ مُتَجَاوِرَيْنِ</w:t>
      </w:r>
      <w:r w:rsidR="002F672B" w:rsidRPr="00F466D3">
        <w:rPr>
          <w:rFonts w:ascii="Simplified Arabic" w:hAnsi="Simplified Arabic" w:cs="Simplified Arabic" w:hint="cs"/>
          <w:sz w:val="28"/>
          <w:szCs w:val="28"/>
          <w:rtl/>
        </w:rPr>
        <w:t xml:space="preserve"> غَيْرَ مُ</w:t>
      </w:r>
      <w:r w:rsidRPr="00F466D3">
        <w:rPr>
          <w:rFonts w:ascii="Simplified Arabic" w:hAnsi="Simplified Arabic" w:cs="Simplified Arabic"/>
          <w:sz w:val="28"/>
          <w:szCs w:val="28"/>
          <w:rtl/>
        </w:rPr>
        <w:t>تَنَاف</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2F672B"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نِ</w:t>
      </w:r>
      <w:r w:rsidR="00E434EF" w:rsidRPr="00F466D3">
        <w:rPr>
          <w:rFonts w:ascii="Simplified Arabic" w:hAnsi="Simplified Arabic" w:cs="Simplified Arabic"/>
          <w:sz w:val="28"/>
          <w:szCs w:val="28"/>
          <w:rtl/>
        </w:rPr>
        <w:t>:</w:t>
      </w:r>
    </w:p>
    <w:p w:rsidR="00E434EF"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هَا بِمَعْنَى "مُفْعِلٍ"، وَمِنْ نَظَائِرِ ذَلِكَ "عَجِيبٌ" بِمَعْنى "مُعْجِبٍ"، وَ"بَدِيعٌ"، بِمَعْنَى "مُبْدِعٍ"، وَ"حَكِيمٌ" بِمَعْنَى "مُحْكِمٍ"</w:t>
      </w:r>
      <w:r w:rsidR="00E434EF" w:rsidRPr="00F466D3">
        <w:rPr>
          <w:rFonts w:ascii="Simplified Arabic" w:hAnsi="Simplified Arabic" w:cs="Simplified Arabic"/>
          <w:sz w:val="28"/>
          <w:szCs w:val="28"/>
          <w:rtl/>
        </w:rPr>
        <w:t xml:space="preserve">. </w:t>
      </w:r>
    </w:p>
    <w:p w:rsidR="00E434EF"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تَحْتَمِلُ أَنْ تَكُونَ "فَعِيلٌ" بِمَعْنَى "فَاعِلٍ"، أَيْ: بَالِغ</w:t>
      </w:r>
      <w:r w:rsidR="00E434EF"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كِلا ذ</w:t>
      </w:r>
      <w:r w:rsidR="00E434EF" w:rsidRPr="00F466D3">
        <w:rPr>
          <w:rFonts w:ascii="Simplified Arabic" w:hAnsi="Simplified Arabic" w:cs="Simplified Arabic"/>
          <w:sz w:val="28"/>
          <w:szCs w:val="28"/>
          <w:rtl/>
        </w:rPr>
        <w:t>َيْنِكَ الْمَعْنَيَيْنِ "فَاعِلٍ</w:t>
      </w:r>
      <w:r w:rsidRPr="00F466D3">
        <w:rPr>
          <w:rFonts w:ascii="Simplified Arabic" w:hAnsi="Simplified Arabic" w:cs="Simplified Arabic"/>
          <w:sz w:val="28"/>
          <w:szCs w:val="28"/>
          <w:rtl/>
        </w:rPr>
        <w:t>– مُفْعِل</w:t>
      </w:r>
      <w:r w:rsidR="00E434EF" w:rsidRPr="00F466D3">
        <w:rPr>
          <w:rFonts w:ascii="Simplified Arabic" w:hAnsi="Simplified Arabic" w:cs="Simplified Arabic"/>
          <w:sz w:val="28"/>
          <w:szCs w:val="28"/>
          <w:rtl/>
        </w:rPr>
        <w:t>ٍ: بَالِغ</w:t>
      </w:r>
      <w:r w:rsidRPr="00F466D3">
        <w:rPr>
          <w:rFonts w:ascii="Simplified Arabic" w:hAnsi="Simplified Arabic" w:cs="Simplified Arabic"/>
          <w:sz w:val="28"/>
          <w:szCs w:val="28"/>
          <w:rtl/>
        </w:rPr>
        <w:t>– مُبْلِغ" يَدُلُّ عَلَى اسْمِ الْفَاعِلِ، وَلَعَلَّ الْمُحَصِّلَةَ وَاحِدَةٌ، وَالْمُتَعَيِّنُ مِنْ وَصْفِ قَوْلِهِ الشَّرِيفِ "الْبَلِيغِ": قُلْ لَهُمْ قَوْلًا مُبْلِغًا أَوْ بَالِغًا إِلَى نُفُوسِهِمْ قَبْلَ أَسْمَاعِهِمْ، عِنَايَةً فِي إِصْلَاحِ أَحْوَالِهِمْ، أَوْ غَايَةً فِي زَج</w:t>
      </w:r>
      <w:r w:rsidR="00E434EF" w:rsidRPr="00F466D3">
        <w:rPr>
          <w:rFonts w:ascii="Simplified Arabic" w:hAnsi="Simplified Arabic" w:cs="Simplified Arabic"/>
          <w:sz w:val="28"/>
          <w:szCs w:val="28"/>
          <w:rtl/>
        </w:rPr>
        <w:t>ْرِهِمْ وَنَهْيِهِمْ عَمَّا هُمْ</w:t>
      </w:r>
      <w:r w:rsidRPr="00F466D3">
        <w:rPr>
          <w:rFonts w:ascii="Simplified Arabic" w:hAnsi="Simplified Arabic" w:cs="Simplified Arabic"/>
          <w:sz w:val="28"/>
          <w:szCs w:val="28"/>
          <w:rtl/>
        </w:rPr>
        <w:t xml:space="preserve"> فِيهِ، وَقَدْ تَأَوَّلَ الْمَاوَرْدِيُّ هَذا الْوَصْفَ لِقَوْلِ النَّبِيِّ الْأَكْرَمِ عَلَى وَجْهَيْنِ: أَحَدُهُمَا: أَنْ يَقُولَ لَهُمْ: إِنْ أَظْهَرْتُمْ مَا فِي قُلُوبِكُمْ قَتَلَكُمْ، فَإِنَّهُ يَبْلُغُ مِنْ نُفُوسِهِمْ كُلَّ مَبْلَغٍ، و</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ؤَثِّرُ فِيهِمْ، وَالثَّانِي: أَنْ يَزْجُرَهُمْ عَمَّا هُم</w:t>
      </w:r>
      <w:r w:rsidR="002F67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 بِأَبْلَغِ الزَّوَاجِرِ، وَعَلَى الْمَعْنَيَيْنِ أَتَى ابنُ عَطِ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ئِلُ قَوْلًا مَيْسُورًا</w:t>
      </w:r>
    </w:p>
    <w:p w:rsidR="002F672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أَمَرَهُ الْحَقُّ –تَبَارَكَتْ أَسْمَاؤُهُ- بِهِ، وَقَدْ تَجَلَّى فِي صِيغَةٍ اسْمِيَّةٍ فِي قَوْلِهِ الْحَقّ</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إِمَّا تُعۡرِضَنَّ عَنۡهُمُ ٱبۡتِغَاۤءَ رَحۡمَةࣲ مِّن رَّبِّكَ تَرۡجُوهَا فَقُل لَّهُمۡ قَوۡلࣰا مَّیۡسُ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مُودَعٌ فِي قَالَبِ اسْمِ الْمَفْعُولِ مِنَ الثُّلَاثِيِّ، وَإِخَالُهُ لَيْسَ عَلَى بَابِهِ؛ إِذْ هُوَ –ههُنَا تَعْيِينًا- مَفْعُولٌ بِمَعْنَى الْفَاعِلِ، فَالْقَوْلُ الْمَيْسُورُ هُوَ طَيِّبٌ لَيِّنٌ جَمِيلٌ، وَأَنَّ هَذا الْأَمْرَ مُشْتَمِلٌ عَلَى تَأْدِيبٍ مِنَ الْحَقِّ </w:t>
      </w:r>
      <w:r w:rsidRPr="00F466D3">
        <w:rPr>
          <w:rFonts w:ascii="Simplified Arabic" w:hAnsi="Simplified Arabic" w:cs="Simplified Arabic"/>
          <w:sz w:val="28"/>
          <w:szCs w:val="28"/>
          <w:rtl/>
        </w:rPr>
        <w:lastRenderedPageBreak/>
        <w:t>بَدِيعٍ، وَتَوْجِيهٍ مِنْهُ لَطِيفٍ، وَالْقَوْلُ الْمَيْسُورُ هُوَ الْقَوْلُ ال</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السَّهْلُ الْوَاقِعُ فِي النَّفْسِ مَوْقِعًا حَسَنًا؛ إِذْ لَا جَفْوَةَ فِيهِ، وَلَا نُبُوَّ</w:t>
      </w:r>
      <w:r w:rsidR="002F672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فِي مَادَّةِ "عرض" أَنَّ ال</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قَوْمٍ كَانُوا يَسْأَلُونَ النَّبِيَّ الْأَكْرَمَ، فَيَأْبَى أَنْ يُعْطِيَهُمْ؛ يَقِينًا مِنْهُ أَنَّ نَفَقَةَ الْمَالِ سَتَكُونُ مِنْهُمْ فِي فَسَادٍ، فَكَانَ ي</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رِضُ عَنْهُمْ رَغْبَةً فِي الْأَجْرِ فِي مَنْعِهِمْ لِئَلَّا يُعِينَهُمْ عَلَى فَسَادِهِمْ، وَقِيلَ هِيَ فِي نَاس</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w:t>
      </w:r>
      <w:r w:rsidR="002F672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زَيْنَةَ</w:t>
      </w:r>
      <w:r w:rsidR="002F672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اؤُوا إِلَى النَّبِيِّ -صَلَّى اللهُ عَلَيْهِ وَسَلَّمَ- يَسْتَحْمِلُونَهُ؛ فَلَمْ يَجِدْ، فَقَالَ: لَا أَجِدُ مَا أَحْمِلُكُمْ عَلَيْهِ، فَأَنْزَلَ الْحَقُّ –جَلَّ ثَنَاؤُهُ-: ال</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مَّا كَيْفَ يَكُونُ الْقَوْلُ مَيْسُورًا فَعَلَى وُجُوهٍ وَتَجَلِّيَاتٍ مُتَعَدِّدَةٍ، فَقَدْ يَكُونُ بِالدُّعَاءِ لَهُمْ بِأَنْ يُوَسِّعَ عَلَيْهِمْ، وَيُذْهِبَ فَقْرَهُمْ، أَوْ بِالدُّعَاءِ لَهُمْ دُعَاءً يَتَضَمَّنُ الْفَتْحَ وَالْإِصْلَاحَ، وَبِالْقَوْلِ ال</w:t>
      </w:r>
      <w:r w:rsidR="00E434E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 الَّذِي فِيهِ بَسْطٌ لِلْعُذْرِ، وَعِدَةٌ وَدُعَاءٌ.</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قَائِلُ قَوْلًا أَحْسَ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الْمُنْتَسِبُ إِلَى مَادَّةِ "قول" عَامَّةً، وَإِلَى صِفَةٍ مِنْ أَوْصَافِ قَوْلِ النَّبِيِّ الْأَكْرَمِ خَاصَّةً، فَقَدْ تَجَلَّى مُقْتَرِنًا بِهِ –فِي أَرْجَحِ الْأَقْوَالِ- فِي صِيغَةٍ اسْمِيَّةٍ فِي قَوْلِ الْحَقِّ –تَقَدَّسَ-: ﴿وَمَنۡ أَحۡسَنُ قَوۡلا مِّمَّن دَعَاۤ إِلَى ٱللَّهِ وَعَمِلَ صَـٰلِحًا وَقَالَ إِنَّنِی مِنَ ٱلۡمُسۡ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مُودَعٌ فِي مِثَالِ "أَفْعَلَ" الدَّالِّ عَلَى الْمُفَاضَلَةِ؛</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أَنَّ اثْنَيْنِ قَدِ اشْتَرَكَا فِي صِفَةٍ وَاحِدَةٍ، وَزَادَ أَحَدُهُمَا</w:t>
      </w:r>
      <w:r w:rsidRPr="00F466D3">
        <w:rPr>
          <w:rFonts w:ascii="Simplified Arabic" w:hAnsi="Simplified Arabic" w:cs="Simplified Arabic"/>
          <w:sz w:val="28"/>
          <w:szCs w:val="28"/>
          <w:rtl/>
          <w:lang w:bidi="ar-JO"/>
        </w:rPr>
        <w:t xml:space="preserve"> عَ</w:t>
      </w:r>
      <w:r w:rsidR="00410E89" w:rsidRPr="00F466D3">
        <w:rPr>
          <w:rFonts w:ascii="Simplified Arabic" w:hAnsi="Simplified Arabic" w:cs="Simplified Arabic" w:hint="cs"/>
          <w:sz w:val="28"/>
          <w:szCs w:val="28"/>
          <w:rtl/>
          <w:lang w:bidi="ar-JO"/>
        </w:rPr>
        <w:t xml:space="preserve">لَى </w:t>
      </w:r>
      <w:r w:rsidRPr="00F466D3">
        <w:rPr>
          <w:rFonts w:ascii="Simplified Arabic" w:hAnsi="Simplified Arabic" w:cs="Simplified Arabic"/>
          <w:sz w:val="28"/>
          <w:szCs w:val="28"/>
          <w:rtl/>
        </w:rPr>
        <w:t>ال</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خَرِ، وَمَنْ أَحْسَنُ قَوْلًا مِنْهُ صَلَّى اللهُ عَلَيْهِ وَسَلَّمَ؟ </w:t>
      </w:r>
    </w:p>
    <w:p w:rsidR="00410E8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نَفَرًا مِنَ الْمُفَسِّرِينَ رَجَّحُوا أَنْ يَكُونَ هَذا الْوَصْف</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قْتَرِنًا بِالنَّبِيِّ الْأَحْسَنِ قَوْلًا، وَكَانَ الْحَسَنُ إِذَا تَلَا هَذِهِ ال</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يَقُولُ: هَذا رَسُولُ اللَّهِ، هَذا حَبِيبُ اللَّهِ، هَذا وَلِيُّ اللَّهِ، هَذا صَفْوَةُ اللَّهِ، هَذا خِيرَةُ اللَّهِ، هَذا وَاللَّهِ أَحَبُّ أَهْلِ الْأَرْضِ إِلَى اللَّهِ، </w:t>
      </w:r>
      <w:r w:rsidRPr="00F466D3">
        <w:rPr>
          <w:rFonts w:ascii="Simplified Arabic" w:hAnsi="Simplified Arabic" w:cs="Simplified Arabic"/>
          <w:sz w:val="28"/>
          <w:szCs w:val="28"/>
          <w:rtl/>
        </w:rPr>
        <w:lastRenderedPageBreak/>
        <w:t>أَجَابَ اللَّهَ فِي دَعْوَتِهِ، وَدَعَا النَّاسَ إِلَى مَا أَجَابَ إِلَيْهِ، وَعَمِلَ صَالِحًا فِي إِجَابَتِهِ، وَقَالَ إِنَّنِي مِنَ الْمُسْلِمِينَ، هَذا خَلِيفَةُ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4"/>
      </w:r>
      <w:r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خْتِمُ بِأَنَّ جُلَّ ال</w:t>
      </w:r>
      <w:r w:rsidR="002C43AD" w:rsidRPr="00F466D3">
        <w:rPr>
          <w:rFonts w:ascii="Simplified Arabic" w:hAnsi="Simplified Arabic" w:cs="Simplified Arabic"/>
          <w:sz w:val="28"/>
          <w:szCs w:val="28"/>
          <w:rtl/>
        </w:rPr>
        <w:t>ْمُفَسِّرِينَ الَّذِينَ وَرَدْتُ</w:t>
      </w:r>
      <w:r w:rsidRPr="00F466D3">
        <w:rPr>
          <w:rFonts w:ascii="Simplified Arabic" w:hAnsi="Simplified Arabic" w:cs="Simplified Arabic"/>
          <w:sz w:val="28"/>
          <w:szCs w:val="28"/>
          <w:rtl/>
        </w:rPr>
        <w:t xml:space="preserve"> عَلَى مَظَانِّهِمْ ذَكَرُوا ثَلَاثَة</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وَالٍ، وَمِنْهُمْ مَنْ رَجَّحَ الْقَوْلَ الْأَوَّلَ، وَمِنْهُمْ مَنْ حَمَلَهَا عَلَى الْعُمُومِ؛ عَمَلًا بِالْقَاعِدَةِ الْقَائِلَةِ بِأَنَّ الْعِبْرَةَ بِعُمُومِ ال</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فْظِ لَا بِخُصُوصِ السَّبَبِ، كَالرَّازِيِّ الْقَائِلِ: "هُوَ الرَّسُولُ صَلَّى اللهُ عَلَيْهِ وَسَلَّمَ، وَمِنْهُمْ مَنْ قَالَ: هُمُ الْمُؤَذِّنُونَ، وَلكِنَّ الْحَقَّ الْمَقْطُوعَ بِهِ أَنَّ كُلَّ مَنْ دَعَا إِلَى اللَّهِ بِطَرِيقٍ مِنَ </w:t>
      </w:r>
      <w:r w:rsidR="00410E89" w:rsidRPr="00F466D3">
        <w:rPr>
          <w:rFonts w:ascii="Simplified Arabic" w:hAnsi="Simplified Arabic" w:cs="Simplified Arabic"/>
          <w:sz w:val="28"/>
          <w:szCs w:val="28"/>
          <w:rtl/>
        </w:rPr>
        <w:t>الطُّرُقِ فَهُوَ دَاخِلٌ فِيهِ"</w:t>
      </w:r>
      <w:r w:rsidR="002C43AD" w:rsidRPr="00F466D3">
        <w:rPr>
          <w:rFonts w:ascii="Simplified Arabic" w:hAnsi="Simplified Arabic" w:cs="Simplified Arabic"/>
          <w:sz w:val="28"/>
          <w:szCs w:val="28"/>
          <w:vertAlign w:val="superscript"/>
        </w:rPr>
        <w:t>(</w:t>
      </w:r>
      <w:r w:rsidR="002C43AD" w:rsidRPr="00F466D3">
        <w:rPr>
          <w:rFonts w:ascii="Simplified Arabic" w:hAnsi="Simplified Arabic" w:cs="Simplified Arabic"/>
          <w:sz w:val="28"/>
          <w:szCs w:val="28"/>
          <w:vertAlign w:val="superscript"/>
        </w:rPr>
        <w:footnoteReference w:id="3215"/>
      </w:r>
      <w:r w:rsidR="002C43AD"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ولُ لَهُ</w:t>
      </w:r>
    </w:p>
    <w:p w:rsidR="002C43A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نْزَلٌ فِي قَالَبِ اسْمِ الْمَفْعُولِ الْمُشْتَقِّ مِنْ فِعْلٍ ثُلَاثِيٍّ أَجْوفَ عَيْنُهُ وَاوٌ، وَأَصْلُهُ "مَقْوُولٌ" عَلَى مِثَالِ "مَفْعُولٍ"، وَهُوَ مُؤْتَلِفٌ مِنْ ثَلَاثَةِ أَقْطَابٍ: قَائِلٍ، وَمَقُولٍ، وَمَقُولٍ لَهُ، وَإِذَا كَانَ الْقَائِلُ فِي الْوَصْفِ الشَّرِيفِ "النَّبِيِّ الْقَائِلِ" وَاحِدًا فِي جَمِيعِ الشَّوَاهِدِ، وَالْمَقُولُ لَهُ مُتَغَيِّرًا،</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 xml:space="preserve">الْأَمْرَ بِالضِّدِّ فِي هَذا الْوَصْفِ؛ </w:t>
      </w:r>
      <w:r w:rsidR="002C43AD" w:rsidRPr="00F466D3">
        <w:rPr>
          <w:rFonts w:ascii="Simplified Arabic" w:hAnsi="Simplified Arabic" w:cs="Simplified Arabic"/>
          <w:sz w:val="28"/>
          <w:szCs w:val="28"/>
          <w:rtl/>
        </w:rPr>
        <w:t>إِذِ الثَّابِتُ فِيهِ الْمَقُولُ</w:t>
      </w:r>
      <w:r w:rsidRPr="00F466D3">
        <w:rPr>
          <w:rFonts w:ascii="Simplified Arabic" w:hAnsi="Simplified Arabic" w:cs="Simplified Arabic"/>
          <w:sz w:val="28"/>
          <w:szCs w:val="28"/>
          <w:rtl/>
        </w:rPr>
        <w:t xml:space="preserve"> لَهُ صَلَّى اللهُ عَلَيْهِ وَسَلَّمَ، وَبِرَجْعِ الْبَصَرِ رَجْعَ تَدَبُّرٍ</w:t>
      </w:r>
      <w:r w:rsidR="002C43AD" w:rsidRPr="00F466D3">
        <w:rPr>
          <w:rFonts w:ascii="Simplified Arabic" w:hAnsi="Simplified Arabic" w:cs="Simplified Arabic"/>
          <w:sz w:val="28"/>
          <w:szCs w:val="28"/>
          <w:rtl/>
        </w:rPr>
        <w:t xml:space="preserve"> يَبْدوُ أَنَّ الْمَقُولَ</w:t>
      </w:r>
      <w:r w:rsidRPr="00F466D3">
        <w:rPr>
          <w:rFonts w:ascii="Simplified Arabic" w:hAnsi="Simplified Arabic" w:cs="Simplified Arabic"/>
          <w:sz w:val="28"/>
          <w:szCs w:val="28"/>
          <w:rtl/>
        </w:rPr>
        <w:t xml:space="preserve"> كَانَ فِي مَقَامَاتٍ مُخْتَلِفَةٍ، وَبِاعْتِبَارَاتٍ مُخْتَلِفَةٍ، فَمِنْهَا</w:t>
      </w:r>
      <w:r w:rsidR="002C43AD" w:rsidRPr="00F466D3">
        <w:rPr>
          <w:rFonts w:ascii="Simplified Arabic" w:hAnsi="Simplified Arabic" w:cs="Simplified Arabic"/>
          <w:sz w:val="28"/>
          <w:szCs w:val="28"/>
          <w:rtl/>
        </w:rPr>
        <w:t>:</w:t>
      </w:r>
    </w:p>
    <w:p w:rsidR="002C43AD"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ا كَانَ مِنَ اللهِ تَعْلِيمًا وَوَحْيًا</w:t>
      </w:r>
      <w:r w:rsidR="002C43AD" w:rsidRPr="00F466D3">
        <w:rPr>
          <w:rFonts w:ascii="Simplified Arabic" w:hAnsi="Simplified Arabic" w:cs="Simplified Arabic"/>
          <w:sz w:val="28"/>
          <w:szCs w:val="28"/>
          <w:rtl/>
        </w:rPr>
        <w:t>.</w:t>
      </w:r>
    </w:p>
    <w:p w:rsidR="002C43AD"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 مَا كَانَ مِنَ الْمُؤْمِنِينَ سَمْعًا وَطَاعَةً</w:t>
      </w:r>
      <w:r w:rsidR="002C43AD"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مِنْهُ مَا كَانَ مِنَ الْمُنَافِقِينَ وَالْمُرْجِفِينَ تَثْبِيطًا، أَوْ تَسْوِيغًا، وَالْحَقُّ أَنَّ ذَلِكَ يَكْثُرُ إِنْ تَتَبَّعْتُهُ، وَلَعَلَّ أَجْلَى شَوَاهِدِ هَذا الْوَصْفِ الشَّرِيفِ:   </w:t>
      </w:r>
    </w:p>
    <w:p w:rsidR="00D63BA6" w:rsidRPr="00F466D3" w:rsidRDefault="00D63BA6"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یَقُولُونَ طَاعَةࣱ فَإِذَا بَرَزُوا۟ مِنۡ عِندِكَ بَیَّتَ طَاۤىِٕفَةࣱ مِّنۡهُمۡ غَیۡرَ ٱلَّذِی تَ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6"/>
      </w:r>
      <w:r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D63BA6"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مِنۡهُم مَّن یَقُولُ ٱئۡذَن لِّی وَلا تَفۡتِنِّي إِلَّا فِی ٱلۡفِتۡنَةِ سَقَطُ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7"/>
      </w:r>
      <w:r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2C43AD"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 قُلۡنَا</w:t>
      </w:r>
      <w:r w:rsidR="00D63BA6" w:rsidRPr="00F466D3">
        <w:rPr>
          <w:rFonts w:ascii="Simplified Arabic" w:hAnsi="Simplified Arabic" w:cs="Simplified Arabic"/>
          <w:sz w:val="28"/>
          <w:szCs w:val="28"/>
          <w:rtl/>
        </w:rPr>
        <w:t xml:space="preserve"> لَكَ إِنَّ رَبَّكَ أَحَاطَ بِٱلنَّاسِۚ﴾</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18"/>
      </w:r>
      <w:r w:rsidR="00D63BA6"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D63BA6"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مَا كَانَ قَوۡلَ ٱلۡمُؤۡمِنِینَ إِذَا دُعُوۤا۟ إِلَى ٱللَّهِ وَرَسُولِهِ لِیَحۡكُمَ بَیۡنَهُمۡ أَن یَقُولُوا۟ سَمِعۡنَا وَأَطَعۡ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19"/>
      </w:r>
      <w:r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2C43AD"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مَّا یُقَالُ</w:t>
      </w:r>
      <w:r w:rsidR="00D63BA6" w:rsidRPr="00F466D3">
        <w:rPr>
          <w:rFonts w:ascii="Simplified Arabic" w:hAnsi="Simplified Arabic" w:cs="Simplified Arabic"/>
          <w:sz w:val="28"/>
          <w:szCs w:val="28"/>
          <w:rtl/>
        </w:rPr>
        <w:t xml:space="preserve"> لَكَ إِلَّا مَا قَدۡ قِیلَ لِلرُّسُلِ مِن قَبۡلِكَۚ﴾</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20"/>
      </w:r>
      <w:r w:rsidR="00D63BA6"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D63BA6" w:rsidRPr="00F466D3" w:rsidRDefault="00410E89"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سَیَقُولُ</w:t>
      </w:r>
      <w:r w:rsidR="00D63BA6" w:rsidRPr="00F466D3">
        <w:rPr>
          <w:rFonts w:ascii="Simplified Arabic" w:hAnsi="Simplified Arabic" w:cs="Simplified Arabic"/>
          <w:sz w:val="28"/>
          <w:szCs w:val="28"/>
          <w:rtl/>
        </w:rPr>
        <w:t xml:space="preserve"> لَكَ ٱلۡمُخَلَّفُونَ مِنَ ٱلۡأَعۡرَابِ شَغَلَتۡنَاۤ أَمۡوَ</w:t>
      </w:r>
      <w:r w:rsidRPr="00F466D3">
        <w:rPr>
          <w:rFonts w:ascii="Times New Roman" w:hAnsi="Times New Roman" w:cs="Times New Roman" w:hint="cs"/>
          <w:sz w:val="28"/>
          <w:szCs w:val="28"/>
          <w:rtl/>
        </w:rPr>
        <w:t>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لُنَا وَأَهۡلُونَا فَٱسۡتَغۡفِرۡ لَنَا﴾</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21"/>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D63BA6" w:rsidRPr="00F466D3" w:rsidRDefault="00D63BA6" w:rsidP="00B044B8">
      <w:pPr>
        <w:numPr>
          <w:ilvl w:val="0"/>
          <w:numId w:val="291"/>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سَیَقُولُ ٱلۡمُخَلَّفُونَ إِذَا ٱنطَلَقۡتُمۡ إِلَىٰ مَغَانِمَ لِتَأۡخُذُوهَا ذَرُونَا نَتَّبِعۡكُمۡۖ یُرِیدُونَ أَن یُبَدِّلُوا۟ كَلَـٰمَ ٱللَّهِۚ قُل لَّن تَتَّبِعُونَا 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مۡ قَالَ ٱللَّهُ مِن قَبۡلُۖ فَسَیَقُولُونَ بَلۡ تَحۡسُدُونَ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2"/>
      </w:r>
      <w:r w:rsidRPr="00F466D3">
        <w:rPr>
          <w:rFonts w:ascii="Simplified Arabic" w:hAnsi="Simplified Arabic" w:cs="Simplified Arabic"/>
          <w:sz w:val="28"/>
          <w:szCs w:val="28"/>
          <w:vertAlign w:val="superscript"/>
        </w:rPr>
        <w:t>)</w:t>
      </w:r>
      <w:r w:rsidR="00410E89" w:rsidRPr="00F466D3">
        <w:rPr>
          <w:rFonts w:ascii="Simplified Arabic" w:hAnsi="Simplified Arabic" w:cs="Simplified Arabic" w:hint="cs"/>
          <w:sz w:val="28"/>
          <w:szCs w:val="28"/>
          <w:rtl/>
        </w:rPr>
        <w:t>.</w:t>
      </w:r>
    </w:p>
    <w:p w:rsidR="00E6220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أَوَّلِ فَقَدْ وَقَفْتُ</w:t>
      </w:r>
      <w:r w:rsidRPr="00F466D3">
        <w:rPr>
          <w:rFonts w:ascii="Simplified Arabic" w:hAnsi="Simplified Arabic" w:cs="Simplified Arabic"/>
          <w:sz w:val="28"/>
          <w:szCs w:val="28"/>
          <w:rtl/>
          <w:lang w:bidi="ar-JO"/>
        </w:rPr>
        <w:t xml:space="preserve"> عِنْدَهُ </w:t>
      </w:r>
      <w:r w:rsidRPr="00F466D3">
        <w:rPr>
          <w:rFonts w:ascii="Simplified Arabic" w:hAnsi="Simplified Arabic" w:cs="Simplified Arabic"/>
          <w:sz w:val="28"/>
          <w:szCs w:val="28"/>
          <w:rtl/>
        </w:rPr>
        <w:t>فِي الْوَصْفِ "النَّبِيِّ الْقَائِلِ"؛ إِذْ هُوَ مُتَرَدِّدٌ بَيْنَهُمَا، يَصْلُحُ أَنْ يَتَنَزَّلَ هُنَا، وَهُنَاكَ، وَأَمَّا الشَّوَاهِدُ: الثَّانِي وَالسَّادِسُ وَالسَّابِعُ فَكَانَ الْقَائِلُ الْمُنَافِقِينَ، فَفِي الثَّانِي: ﴿وَمِنۡهُم</w:t>
      </w:r>
      <w:r w:rsidR="002C43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یَقُولُ ٱئۡذَن لِّی وَلا تَفۡتِنِّي</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نَ الْقَائِلُ مِنَ الْمُنَافِقِينَ يَقُولُ: </w:t>
      </w:r>
      <w:hyperlink r:id="rId384" w:anchor="docu" w:history="1">
        <w:r w:rsidRPr="00F466D3">
          <w:rPr>
            <w:rFonts w:ascii="Simplified Arabic" w:hAnsi="Simplified Arabic" w:cs="Simplified Arabic"/>
            <w:sz w:val="28"/>
            <w:szCs w:val="28"/>
            <w:rtl/>
          </w:rPr>
          <w:t>ائْذَنْ لِي</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 xml:space="preserve">فِي الْقُعُودِ، </w:t>
      </w:r>
      <w:hyperlink r:id="rId385" w:anchor="docu" w:history="1">
        <w:r w:rsidRPr="00F466D3">
          <w:rPr>
            <w:rFonts w:ascii="Simplified Arabic" w:hAnsi="Simplified Arabic" w:cs="Simplified Arabic"/>
            <w:sz w:val="28"/>
            <w:szCs w:val="28"/>
            <w:rtl/>
          </w:rPr>
          <w:t>وَلَا تَفْتِنِّي</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بِالْخُرُوجِ مَعَكَ فِتْنَةً سَبَبُهَا الْجَوَارِي مِنْ نِسَاءِ</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رُّومِ، وَقَدْ تَقَدَّمَ فِي بَابِ مَادَّة "أذن" حَدِيثٌ عَنِ الْمُنَاسَبَةِ؛ فَقَدْ قَالَ النَّبِيُّ الْأَكْرَمُ -صَلَّى اللهُ عَلَيْهِ وَسَلَّمَ- ذَاتَ يَوْمٍ -وَهُوَ فِي جَهَازِهِ- لِلْجَدِّ بْنِ قَيْسٍ: هَلْ لَكَ يَا جَدُّ الْعَامَ فِي جِلَا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الْأَصْفَرِ؟ فَقَالَ مَا وَرَدَ مَعْنًى فِي التَّنْزِيلِ الْعَزِيزِ</w:t>
      </w:r>
      <w:r w:rsidR="002C43AD" w:rsidRPr="00F466D3">
        <w:rPr>
          <w:rFonts w:ascii="Simplified Arabic" w:hAnsi="Simplified Arabic" w:cs="Simplified Arabic"/>
          <w:sz w:val="28"/>
          <w:szCs w:val="28"/>
          <w:vertAlign w:val="superscript"/>
        </w:rPr>
        <w:t>(</w:t>
      </w:r>
      <w:r w:rsidR="002C43AD" w:rsidRPr="00F466D3">
        <w:rPr>
          <w:rFonts w:ascii="Simplified Arabic" w:hAnsi="Simplified Arabic" w:cs="Simplified Arabic"/>
          <w:sz w:val="28"/>
          <w:szCs w:val="28"/>
          <w:vertAlign w:val="superscript"/>
        </w:rPr>
        <w:footnoteReference w:id="3223"/>
      </w:r>
      <w:r w:rsidR="002C43AD"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سَّادِسِ قَالَ الْمُخَلَّفُونَ مُعْتَذِرِينَ: </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یَقُولُ لَكَ ٱلۡمُخَلَّفُونَ مِنَ ٱلۡأَعۡرَابِ شَغَلَتۡنَاۤ 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نَا وَ</w:t>
      </w:r>
      <w:r w:rsidR="00E62203" w:rsidRPr="00F466D3">
        <w:rPr>
          <w:rFonts w:ascii="Simplified Arabic" w:hAnsi="Simplified Arabic" w:cs="Simplified Arabic"/>
          <w:sz w:val="28"/>
          <w:szCs w:val="28"/>
          <w:rtl/>
        </w:rPr>
        <w:t>أَهۡلُونَا فَٱسۡتَغۡفِرۡ لَنَا﴾</w:t>
      </w:r>
      <w:r w:rsidRPr="00F466D3">
        <w:rPr>
          <w:rFonts w:ascii="Simplified Arabic" w:hAnsi="Simplified Arabic" w:cs="Simplified Arabic"/>
          <w:sz w:val="28"/>
          <w:szCs w:val="28"/>
          <w:rtl/>
        </w:rPr>
        <w:t xml:space="preserve">، </w:t>
      </w:r>
      <w:r w:rsidR="00E62203" w:rsidRPr="00F466D3">
        <w:rPr>
          <w:rFonts w:ascii="Simplified Arabic" w:hAnsi="Simplified Arabic" w:cs="Simplified Arabic" w:hint="cs"/>
          <w:sz w:val="28"/>
          <w:szCs w:val="28"/>
          <w:rtl/>
        </w:rPr>
        <w:t xml:space="preserve">وَفِيهِ </w:t>
      </w:r>
      <w:r w:rsidRPr="00F466D3">
        <w:rPr>
          <w:rFonts w:ascii="Simplified Arabic" w:hAnsi="Simplified Arabic" w:cs="Simplified Arabic"/>
          <w:sz w:val="28"/>
          <w:szCs w:val="28"/>
          <w:rtl/>
        </w:rPr>
        <w:t>تَظْهَرُ أَقْطَابُ الْوَصْف</w:t>
      </w:r>
      <w:r w:rsidR="00737B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لِيَّةً قَائِلًا وَمَقُولًا</w:t>
      </w:r>
      <w:r w:rsidR="00E62203" w:rsidRPr="00F466D3">
        <w:rPr>
          <w:rFonts w:ascii="Simplified Arabic" w:hAnsi="Simplified Arabic" w:cs="Simplified Arabic" w:hint="cs"/>
          <w:sz w:val="28"/>
          <w:szCs w:val="28"/>
          <w:rtl/>
        </w:rPr>
        <w:t xml:space="preserve"> وَمَقُولًا لَهُ</w:t>
      </w:r>
      <w:r w:rsidRPr="00F466D3">
        <w:rPr>
          <w:rFonts w:ascii="Simplified Arabic" w:hAnsi="Simplified Arabic" w:cs="Simplified Arabic"/>
          <w:sz w:val="28"/>
          <w:szCs w:val="28"/>
          <w:rtl/>
        </w:rPr>
        <w:t xml:space="preserve">، وَفِي السَّابِعَةِ قَالُوا مُسْتَدْرِكِينَ: ﴿سَیَقُولُ ٱلۡمُخَلَّفُونَ إِذَا ٱنطَلَقۡتُمۡ إِلَىٰ مَغَانِمَ لِتَأۡخُذُوهَا ذَرُونَا نَتَّبِعۡكُمۡۖ یُرِیدُونَ﴾. </w:t>
      </w:r>
    </w:p>
    <w:p w:rsidR="00D63BA6" w:rsidRPr="00F466D3" w:rsidRDefault="00737B3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وَإِذۡ قُلۡنَا لَكَ إِنَّ رَبَّكَ أَحَاطَ بِٱلنَّاسِۚ﴾،</w:t>
      </w:r>
      <w:r w:rsidR="00D63BA6" w:rsidRPr="00F466D3">
        <w:rPr>
          <w:rFonts w:ascii="Simplified Arabic" w:hAnsi="Simplified Arabic" w:cs="Simplified Arabic"/>
          <w:sz w:val="28"/>
          <w:szCs w:val="28"/>
          <w:rtl/>
        </w:rPr>
        <w:t xml:space="preserve"> فَالْقَائِلُ وَالْمَقُولُ لَهُ مُتَعَيِّنَانِ، وَلكِنَّ الْمَقُولَ حَمَّالٌ لِدِلَالَاتٍ تَتَجَاوَرُ، فَمَا دِلَالَةُ "قَدْ أَحَاطَ بِالنَّاس"؟ وَمَنْ هُمُ النَّاسُ؟ هُمْ هُنَا</w:t>
      </w:r>
      <w:r w:rsidR="00E62203"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أَهْلُ مَكَّةَ، وَإِحَاطَتُهُ بِهِمْ حَمَّالَةٌ أَرْبَعًا: أُولَاهَا: إِهْلَاكُهُ إِيَّاهُمْ؛ ذَكَرَهُ بِلَفْظِ الْمَاضِي لِتَحَقُّقِ كَوْنِهِ؛ أَيْ: سَيُهْلِكُهُمُ الْإِهْلَاكَ الْمَوْعُودَ يَوْمَ</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بَدْرٍ</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وَيَوْمَ الْفَتْحِ، وَثَانِيَتُهَا</w:t>
      </w:r>
      <w:r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أَحَاطَتْ قُدْرَتُهُ بِهِمْ، فَهُمْ فِي قَبْضَتِهِ لَا يَقْدِرُونَ عَلَى الْخُرُوجِ مِنْ مَشِيئَتِهِ؛ وَثَالِثَتُهَا: أَحَاطَ عِلْمُهُ بِالنَّاسِ، وَرَابِعَتُهَا: أَنَّ الْمُرَادَ عِصْمَتُهُ مِنَ النَّاسِ أَنْ يَقْتُلُوهُ حَتَّى يُبَلِّغَ رِسَالَةَ رَبِّهِ، فَقُدْرَتُهُ مُحِيطَةٌ بِالْكُلِّ</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24"/>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شَوَاهِدَ أُخْرَى مُنْتَسِبَةٍ إِلَى هَذا الْوَصْفِ الشَّرِيفِ "النَّبِيِّ الْمَقُولِ لَهُ" تَقُومُ –مِنْ و</w:t>
      </w:r>
      <w:r w:rsidR="00E622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نَظْمِيَّةٍ- عَلَى الشَّرْطِ يَظْهَرُ النَّبِيُّ الْأَكْرَمُ الْمَقُولُ لَهُ سَائِلًا، وَيَظْهَرُ الْقَائِلُ مُجِيبًا فِي مَشْهَدٍ حِوَارِيٍّ حِجَاجِيٍّ يُخَاطِبُ الْعَقْلَ، وَيَرْكَنُ إِلَى الْحُجَّةِ، وَالْمَنْطِقِ الْعَقْلِيِّ السَّوِيِّ، وَمِنْ تَجَلِّيَاتِ ذَلِكَ: </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لَیَقُولُنَّ إِنَّمَا كُنَّا نَخُوضُ وَنَلۡعَبُ قُلۡ أَبِٱللَّهِ وَءَایَـٰتِهِ وَرَسُولِهِ كُنتُمۡ تَسۡتَهۡزِءُ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5"/>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سَخَّرَ ٱلشَّمۡسَ وَٱلۡقَمَرَ لَیَقُولُ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6"/>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نَّزَّلَ مِنَ ٱلسَّمَاۤءِ مَاۤءࣰ فَأَحۡیَا بِهِ ٱلۡأَرۡضَ مِنۢ بَعۡدِ مَوۡتِهَا لَیَقُولُ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7"/>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ٱللَّهُ قُلِ ٱلۡحَمۡدُ لِلَّهِ بَلۡ أَكۡثَرُهُمۡ لَا یَ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8"/>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29"/>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یَقُولُنَّ خَلَقَهُنَّ ٱلۡعَزِیزُ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0"/>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92"/>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ىِٕن سَأَلۡتَهُم مَّنۡ خَلَقَهُمۡ لَیَقُولُنَّ ٱللَّهُۖ فَأَنَّىٰ یُؤۡفَكُ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1"/>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أْمُورُ بِالْقَوْ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ا كَانَ أَكْثَرَهُ فِي التَّنْزِيلِ الْعَزِيزِ! وَلَقَدْ أَحْصَيْتُ لَهُ زَيْدًا عَلَى ثَلَاثِ مِئَةٍ وَوَاحِدٍ وَعِشْرِينَ شَاهِدًا كَانَ ال</w:t>
      </w:r>
      <w:r w:rsidR="00E62203" w:rsidRPr="00F466D3">
        <w:rPr>
          <w:rFonts w:ascii="Simplified Arabic" w:hAnsi="Simplified Arabic" w:cs="Simplified Arabic"/>
          <w:sz w:val="28"/>
          <w:szCs w:val="28"/>
          <w:rtl/>
        </w:rPr>
        <w:t>نَّبِيُّ الْأَكْرَمُ مَأْمُورًا</w:t>
      </w:r>
      <w:r w:rsidRPr="00F466D3">
        <w:rPr>
          <w:rFonts w:ascii="Simplified Arabic" w:hAnsi="Simplified Arabic" w:cs="Simplified Arabic"/>
          <w:sz w:val="28"/>
          <w:szCs w:val="28"/>
          <w:rtl/>
        </w:rPr>
        <w:t xml:space="preserve"> فِيهَا بِالْقَوْلِ؛ وَالْعِبَارَةُ الدَّالَّةُ عَلَى ذَلِكَ، وَالْمُنْبِئَ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هَذا الْوَصْفِ قَوْلُهُ الْحَقُّ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xml:space="preserve">-: "قُلْ"، وَالظَّاهِرُ أَنَّ بَعْضَ الشَّوَاهِدِ مُحْتَمِلَةٌ بَيْنَ أَنْ تَتَنَزَّلَ فِي الْوَصْفِ "النَّبِيِّ الْقَائِلِ"، وَالْوَصْفِ "النَّبِيِّ الْمَأْمُورِ بِالْقَوْلِ؛ وَذلِكَ لِاخْتِلَافِ الْقِرَاءَاتِ، وَمِنْ ذَلِكَ قَوْلُهُ الْحَقُّ: </w:t>
      </w:r>
      <w:r w:rsidR="00E62203" w:rsidRPr="00F466D3">
        <w:rPr>
          <w:rFonts w:ascii="Simplified Arabic" w:hAnsi="Simplified Arabic" w:cs="Simplified Arabic"/>
          <w:sz w:val="28"/>
          <w:szCs w:val="28"/>
          <w:rtl/>
        </w:rPr>
        <w:t>﴿</w:t>
      </w:r>
      <w:hyperlink r:id="rId386" w:anchor="docu" w:history="1">
        <w:r w:rsidRPr="00F466D3">
          <w:rPr>
            <w:rFonts w:ascii="Simplified Arabic" w:hAnsi="Simplified Arabic" w:cs="Simplified Arabic"/>
            <w:sz w:val="28"/>
            <w:szCs w:val="28"/>
            <w:rtl/>
          </w:rPr>
          <w:t>قَالَ رَبِّي يَعْلَمُ الْقَوْلَ فِي السَّمَاءِ وَالْأَرْضِ</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دْ قُرِئَتْ –وَقَدْ أَتَيْتُ عَلَى هَذا آنِفًا فِي الْوَصْفِ "النَّبِيِّ الْقَائِلِ"</w:t>
      </w:r>
      <w:r w:rsidR="00737B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رَاءَتَيْنِ: </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رَبِّي</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أَمْرِ، وَ</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737B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رَبِّي</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خَبَ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حَقُّ أَنَّ إِثْبَاتَهَا ههُنَا قَدْ يَتَعَذَّرُ؛ ذَلِكَ أَنَّهَا كَثِيرةٌ كَثْرَةً ظَاهِرَةً نَيَّفَتْ عَلَى ثَلَاثِ مِئَةٍ، وَلَعَلَّ سَرْدَهَا مِمَّا يُفْضِي إِلَى التَّطْوِيلِ، وَهَذَا يَكْثُرُ إِنْ تَتَبَّعْتُهُ، وَسَأُورِدُ أَمْثِلَةً </w:t>
      </w:r>
      <w:r w:rsidR="00737B3D" w:rsidRPr="00F466D3">
        <w:rPr>
          <w:rFonts w:ascii="Simplified Arabic" w:hAnsi="Simplified Arabic" w:cs="Simplified Arabic"/>
          <w:sz w:val="28"/>
          <w:szCs w:val="28"/>
          <w:rtl/>
        </w:rPr>
        <w:t xml:space="preserve">تُنَبِّهُ </w:t>
      </w:r>
      <w:r w:rsidRPr="00F466D3">
        <w:rPr>
          <w:rFonts w:ascii="Simplified Arabic" w:hAnsi="Simplified Arabic" w:cs="Simplified Arabic"/>
          <w:sz w:val="28"/>
          <w:szCs w:val="28"/>
          <w:rtl/>
        </w:rPr>
        <w:t xml:space="preserve">عَلَى الْغَرَضِ الَّذِي قَصَدْتُ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و</w:t>
      </w:r>
      <w:r w:rsidR="00E622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تَكَاثُرُ هَذا الْوَصْفِ وَتَظَاهُرُهُ فِي التَّنْزِيلِ الْعَزِيزِ إِنَّمَا يُنْبِ</w:t>
      </w:r>
      <w:r w:rsidR="00737B3D" w:rsidRPr="00F466D3">
        <w:rPr>
          <w:rFonts w:ascii="Simplified Arabic" w:hAnsi="Simplified Arabic" w:cs="Simplified Arabic"/>
          <w:sz w:val="28"/>
          <w:szCs w:val="28"/>
          <w:rtl/>
        </w:rPr>
        <w:t>ئ</w:t>
      </w:r>
      <w:r w:rsidRPr="00F466D3">
        <w:rPr>
          <w:rFonts w:ascii="Simplified Arabic" w:hAnsi="Simplified Arabic" w:cs="Simplified Arabic"/>
          <w:sz w:val="28"/>
          <w:szCs w:val="28"/>
          <w:rtl/>
        </w:rPr>
        <w:t>ُ عَنْ أَهَمِّيَةِ الْبَلَاغِ وَالتَّبْلِيغِ، وَكَانَ الْحَقُّ –جَلَّ ذَاتًا وَصِفَاتٍ- دَائِمَ الْأَمْرِ لِلنَّبِيِّ الْأَكْرَمِ بِالتَّبْلِيغِ وَالْقَوْلِ فِي مَقَامَاتٍ مُخْتَلِفَةٍ، وَلِأَغْرَاضٍ مُخْتَلِفَةٍ، وَعَلَى هَيْئَاتٍ مُخْتَلِفَةٍ، فَكَانَ ذَلِكَ الْأَمْرُ فِي مَقَامِ الْوَعْدِ وَالْوَعِيدِ، وَالْبِشَارَةِ وَالنِّذَارَةِ، وَالنِّدَاءِ وَالدُّعَاءِ، وَالسُّؤَالِ وَالْجَوَابِ، وَالْحِجَاجِ وَالتَّبْكِيتِ، وَالْإِقْرَارِ وَالْإِنْكَارِ، وَالتَّوْحِيدِ وَالْبَرَاءَةِ، وَالتَّسْلِيمِ وَالْإِسْلَامِ، وَالْوَعْظِ وَالتَّشْرِيعِ، وَالْإِرْشَادِ وَالِاسْتِرْشَادِ، وَالتَّوَكُّلِ، وَالتَّسْلِيَةِ، وَالْأَمْرِ، وَالنَّهْيِ وَالنَّفْيِ، وَالْفُتْيَا، وَغَيْرِ ذَلِكَ مِمَّا تَنَوَّعَ مَقَامًا</w:t>
      </w:r>
      <w:r w:rsidR="00737B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رَضًا</w:t>
      </w:r>
      <w:r w:rsidR="00737B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يْئَةً: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فَفِي مَقَامِ الْوَعْدِ: </w:t>
      </w:r>
      <w:r w:rsidR="00E622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ؤُنَبِّئُكُم بِخَیۡرࣲ مِّن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مۡۖ لِلَّذِینَ ٱتَّقَوۡ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رَبِّهِمۡ جَنَّـٰتࣱ تَجۡرِی مِن تَحۡتِهَا ٱلۡأَنۡهَـٰرُ خَـٰلِدِینَ فِیهَا وَ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 مُّطَهَّرَةࣱ وَرِضۡ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مِّنَ ٱل</w:t>
      </w:r>
      <w:r w:rsidR="00737B3D" w:rsidRPr="00F466D3">
        <w:rPr>
          <w:rFonts w:ascii="Simplified Arabic" w:hAnsi="Simplified Arabic" w:cs="Simplified Arabic"/>
          <w:sz w:val="28"/>
          <w:szCs w:val="28"/>
          <w:rtl/>
        </w:rPr>
        <w:t>لَّهِۗ</w:t>
      </w:r>
      <w:r w:rsidRPr="00F466D3">
        <w:rPr>
          <w:rFonts w:ascii="Simplified Arabic" w:hAnsi="Simplified Arabic" w:cs="Simplified Arabic"/>
          <w:sz w:val="28"/>
          <w:szCs w:val="28"/>
          <w:rtl/>
        </w:rPr>
        <w:t xml:space="preserve">﴾.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وَعِيدِ: ﴿قُل لِّلَّذِینَ كَفَرُوا۟ سَتُغۡلَبُونَ وَتُحۡشَرُونَ إِلَىٰ جَهَنَّمَۖ وَبِئۡسَ ٱلۡمِهَادُ﴾.</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بِشَارَةِ: ﴿قُلۡ یَـٰعِبَادِیَ ٱلَّذِینَ أَسۡرَفُوا۟ عَلَىٰۤ أَنفُسِهِمۡ لَا تَقۡنَطُوا۟ مِن رَّحۡمَةِ ٱللَّهِۚ إِنَّ ٱللَّهَ یَغۡفِرُ ٱلذُّنُوبَ جَمِیعًاۚ إِنَّهُۥ هُوَ ٱلۡغَفُورُ ٱلرَّحِیمُ﴾.</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نِّذَارَةِ: ﴿قُلۡ إِنَّمَاۤ أَنَا۠ مُنذِرࣱۖ وَمَا مِنۡ إِلَـٰهٍ إِلَّا ٱللَّهُ ٱلۡوَ</w:t>
      </w:r>
      <w:r w:rsidR="00E62203"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حِدُ ٱلۡقَهَّارُ﴾.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نِّدَاءِ: ﴿قُلۡ یَـٰۤأَیُّهَا ٱلنَّاسُ إِنِّی رَسُول ٱللَّهِ إِلَیۡكُمۡ جَمِیعًا﴾.</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دُّعَاءِ: ﴿وَقُل رَبّ ٱغۡفِرۡ وَٱرۡحَمۡ وَأَنتَ خَیۡرُ ٱل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مِینَ﴾.</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سُّؤَالِ: ﴿یَسۡـَٔلُونَكَ مَاذَاۤ أُحِلَّ لَهُمۡۖ قُلۡ أُحِلَّ لَكُمْ ٱلطَّیِّبَـٰتُ وَمَا عَلَّمۡتُم مِّنَ ٱلۡجَوَارِحِ مُكَلِّبِینَ تُعَلِّمُونَهُنَّ مِمَّا عَلَّمَكُمُ ٱللَّهُۖ فَكُلُوا۟ مِمَّاۤ أَمۡسَكۡنَ عَلَیۡ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فِي مَقَامِ الْجَوَابِ: ﴿قُلۡ مَن یُنَجِّیكُم مِّن ظُلُمَـٰتِ ٱلۡبَرِّ وَٱلۡبَحۡرِ... قُلِ ٱللَّهُ یُنَجِّیكُم مِّنۡهَا وَمِن كُلّ كَرۡبࣲ ثُمَّ أَنتُمۡ تُشۡرِكُو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حِجَاجِ: ﴿ٱلَّذِینَ قَالُوا۟ لِإِخۡوَ</w:t>
      </w:r>
      <w:r w:rsidR="00E62203"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هِمۡ وَقَعَدُوا۟</w:t>
      </w:r>
      <w:r w:rsidR="00E62203" w:rsidRPr="00F466D3">
        <w:rPr>
          <w:rFonts w:ascii="Simplified Arabic" w:hAnsi="Simplified Arabic" w:cs="Simplified Arabic"/>
          <w:sz w:val="28"/>
          <w:szCs w:val="28"/>
          <w:rtl/>
        </w:rPr>
        <w:t xml:space="preserve"> لَوۡ أَطَاعُونَا مَا قُتِلُوا۟</w:t>
      </w:r>
      <w:r w:rsidRPr="00F466D3">
        <w:rPr>
          <w:rFonts w:ascii="Simplified Arabic" w:hAnsi="Simplified Arabic" w:cs="Simplified Arabic"/>
          <w:sz w:val="28"/>
          <w:szCs w:val="28"/>
          <w:rtl/>
        </w:rPr>
        <w:t xml:space="preserve"> قُلۡ فَٱدۡرَءُوا۟ عَنۡ أَنفُسِكُمُ ٱلۡمَوۡتَ إِن كُنتُمۡ صَـٰدِقِی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مَقَامِ التَّبْكِيتِ: ﴿كُلُّ ٱلطَّعَامِ كَانَ حِلࣰّا لِّبَنِیۤ إِسۡرَ</w:t>
      </w:r>
      <w:r w:rsidR="00E62203" w:rsidRPr="00F466D3">
        <w:rPr>
          <w:rFonts w:ascii="Simplified Arabic" w:hAnsi="Simplified Arabic" w:cs="Simplified Arabic"/>
          <w:sz w:val="28"/>
          <w:szCs w:val="28"/>
          <w:rtl/>
        </w:rPr>
        <w:t>اءِیلَ إِلَّا مَا حَرَّمَ إِسۡر</w:t>
      </w:r>
      <w:r w:rsidR="00E62203" w:rsidRPr="00F466D3">
        <w:rPr>
          <w:rFonts w:ascii="Simplified Arabic" w:hAnsi="Simplified Arabic" w:cs="Simplified Arabic" w:hint="cs"/>
          <w:sz w:val="28"/>
          <w:szCs w:val="28"/>
          <w:rtl/>
        </w:rPr>
        <w:t>َ</w:t>
      </w:r>
      <w:r w:rsidR="00E62203" w:rsidRPr="00F466D3">
        <w:rPr>
          <w:rFonts w:ascii="Times New Roman" w:hAnsi="Times New Roman" w:cs="Times New Roman" w:hint="cs"/>
          <w:sz w:val="28"/>
          <w:szCs w:val="28"/>
          <w:rtl/>
        </w:rPr>
        <w:t>ا</w:t>
      </w:r>
      <w:r w:rsidRPr="00F466D3">
        <w:rPr>
          <w:rFonts w:ascii="Simplified Arabic" w:hAnsi="Simplified Arabic" w:cs="Simplified Arabic"/>
          <w:sz w:val="28"/>
          <w:szCs w:val="28"/>
          <w:rtl/>
        </w:rPr>
        <w:t xml:space="preserve">ءِیلُ عَلَىٰ نَفۡسِهِۦ مِن قَبۡلِ أَن تُنَزَّلَ ٱلتَّوۡرَىٰةُۚ قُلۡ فَأۡتُوا۟ بِٱلتَّوۡرَىٰةِ فَٱتۡلُوهَاۤ إِن كُنتُمۡ صَـٰدِقِی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إِقْرَارِ: ﴿قُلۡ هُوَ رَبِّی لَاۤ إِلَـٰهَ إِلَّا هُوَ عَلَیۡهِ تَوَكَّلۡتُ وَإِلَیۡهِ مَتَابِ﴾.</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إِنْكَارِ: ﴿قُلۡ أَغَیۡرَ ٱللَّهِ أَتَّخِذُ وَلِیࣰّا فَاطِرِ ٱلسَّمَـٰوَ</w:t>
      </w:r>
      <w:r w:rsidR="00737B3D"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w:t>
      </w:r>
      <w:r w:rsidR="00737B3D"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تَّوْحِيدِ: ﴿قُلۡ هُوَ ٱللَّهُ أَحَدٌ﴾.</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مَقَامِ الْبَرَاءَةِ: ﴿قُلۡ یَـٰۤأَیُّهَا ٱلۡكَـٰفِرُونَ، لَاۤ أَعۡبُدُ مَا تَعۡبُدُو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تَّسْلِيمِ: ﴿یَقُولُونَ هَل لَّنَا مِنَ ٱلۡأَمۡرِ مِن شَیۡءࣲۗ قُلۡ إِنَّ ٱلۡأَمۡرَ كُلَّهُۥ لِلَّهِ﴾.</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مَقَامِ الْإِسْلَامِ: ﴿قُلۡ إِنِّیۤ أُمِرۡتُ أَنۡ أَكُونَ أَوَّلَ مَنۡ أَسۡلَمَۖ وَلا تَكُونَنَّ مِنَ ٱلۡمُشۡرِكِینَ﴾.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وَعْظِ: ﴿قُلۡ إِنَّمَاۤ أَعِظُكُم بِوَاحِدَةٍۖ أَن تَ</w:t>
      </w:r>
      <w:r w:rsidR="00E62203" w:rsidRPr="00F466D3">
        <w:rPr>
          <w:rFonts w:ascii="Simplified Arabic" w:hAnsi="Simplified Arabic" w:cs="Simplified Arabic"/>
          <w:sz w:val="28"/>
          <w:szCs w:val="28"/>
          <w:rtl/>
        </w:rPr>
        <w:t>قُومُوا۟ لِلَّهِ مَثۡنَىٰ وَفُر</w:t>
      </w:r>
      <w:r w:rsidR="00E62203" w:rsidRPr="00F466D3">
        <w:rPr>
          <w:rFonts w:ascii="Simplified Arabic" w:hAnsi="Simplified Arabic" w:cs="Simplified Arabic"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دَىٰ﴾.</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تَّشْرِيعِ: ﴿قُلۡ إِنَّمَا حَرَّمَ رَبِّیَ ٱلۡفَ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شَ مَا ظَهَرَ مِنۡهَا وَمَا بَطَنَ وَٱلۡإِثۡمَ وَٱلۡبَغۡیَ بِغَیۡرِ ٱلۡحَقِّ وَأَن تُشۡرِكُوا۟ بِٱللَّهِ مَا لَمۡ یُنَزِّلۡ بِهِۦ سُلۡطَـٰنࣰا وَأَن تَقُولُوا۟ عَلَى ٱللَّهِ مَا لَا تَ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3"/>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إِرْشَادِ: ﴿قُلِ ٱللَّهُۖ ثُمَّ ذَرۡهُمۡ فِی خَوۡضِهِمۡ یَلۡعَبُونَ﴾، وَ﴿ وَقُلۡ عَسَىٰۤ أَن یَهۡدِیَنِ رَبِّی لِأَقۡرَبَ مِنۡ هَـٰذَا رَشَدࣰا﴾.</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فِي مَقَامِ الِاسْتِرْشَادِ: ﴿یَسۡـَٔلُونَكَ</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سَّاعَةِ أَیَّانَ مُرۡسَىٰهَاۖ قُلۡ إِنَّمَا عِلۡمُهَ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رَبِّیۖ لَا یُجَلِّیهَا لِوَقۡتِهَاۤ إِلَّا هُوَۚ ثَقُلَتۡ فِی ٱلسَّمَـٰوَ</w:t>
      </w:r>
      <w:r w:rsidR="00E62203"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ا تَأۡتِیكُمۡ إِلَّا بَغۡتَةࣰۗ یَسۡـَٔلُونَكَ كَأَنَّكَ حَفِیٌّ عَنۡهَاۖ قُلۡ إِنَّمَا عِلۡمُهَا</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ٱللَّهِ وَلَـٰكِنَّ أَكۡثَرَ ٱلنَّاسِ لَا یَ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تَّوَكُّلِ: ﴿فَإِن تَوَلَّوۡا۟ فَقُلۡ حَسۡبِیَ ٱللَّهُ لَاۤ إِلَـٰهَ إِلَّا هُوَۖ عَلَیۡهِ تَوَكَّلۡ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5"/>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hint="cs"/>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مَقَامِ التَّسْلِيَةِ: ﴿وَكَذَّبَ بِهِۦ قَوۡمُكَ وَهُوَ ٱلۡحَقُّۚ قُل لَّسۡتُ عَلَیۡكُم بِوَكِیلࣲ﴾. </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أَمْرِ: ﴿قُل لِّلۡمُؤۡمِنِینَ یَغُضُّوا۟ مِنۡ أَبۡصَـٰرِهِمۡ وَیَحۡفَظُوا۟ فُرُوجَهُمۡۚ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زۡكَىٰ لَهُمۡ﴾.</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فِي مَقَامِ النَّهْيِ: ﴿قُل لَا تَعۡتَذِرُوا۟ لَن نُّؤۡمِنَ لَكُمۡ قَدۡ نَبَّأَنَا ٱللَّهُ مِنۡ أَخۡبَارِكُمۡۚ﴾.</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نَّفْيِ: ﴿قُل لَّاۤ أَقُولُ لَكُمۡ عِندِی خَزَاۤىِٕنُ ٱللَّهِ وَلَاۤ أَعۡلَمُ ٱلۡغَیۡبَ وَلَ</w:t>
      </w:r>
      <w:r w:rsidR="00737B3D" w:rsidRPr="00F466D3">
        <w:rPr>
          <w:rFonts w:ascii="Simplified Arabic" w:hAnsi="Simplified Arabic" w:cs="Simplified Arabic"/>
          <w:sz w:val="28"/>
          <w:szCs w:val="28"/>
          <w:rtl/>
        </w:rPr>
        <w:t>اۤ أَقُولُ لَكُمۡ إِنِّی مَلَكٌ</w:t>
      </w:r>
      <w:r w:rsidRPr="00F466D3">
        <w:rPr>
          <w:rFonts w:ascii="Simplified Arabic" w:hAnsi="Simplified Arabic" w:cs="Simplified Arabic"/>
          <w:sz w:val="28"/>
          <w:szCs w:val="28"/>
          <w:rtl/>
        </w:rPr>
        <w:t>﴾.</w:t>
      </w:r>
    </w:p>
    <w:p w:rsidR="00D63BA6" w:rsidRPr="00F466D3" w:rsidRDefault="00D63BA6" w:rsidP="00B044B8">
      <w:pPr>
        <w:numPr>
          <w:ilvl w:val="0"/>
          <w:numId w:val="278"/>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مَقَامِ الْفُتْيَا: ﴿یَسۡتَفۡتُونَكَ قُلِ ٱللَّهُ یُفۡتِیكُمۡ فِی ٱلۡكَلَـٰلَةِۚ إِنِ ٱمۡرُؤٌا۟ هَلَكَ لَیۡسَ لَهُۥ وَلَدࣱ وَلَهُۥۤ أُخۡتࣱ فَلَهَا نِصۡفُ مَا تَرَكَۚ وَهُوَ یَرِثُهَاۤ إِن لَّمۡ یَكُن لَّهَا وَلَدࣱۚ</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كَانَتَا ٱثۡنَتَیۡنِ فَلَهُمَا ٱلثُّلُثَانِ مِمَّا تَرَكَۚ وَإِن كَانُوۤا۟ إِخۡوَةࣰ رِّجَالࣰا وَنِسَاۤءࣰ فَلِلذَّكَرِ مِثۡلُ حَظِّ ٱلۡأُنثَیَیۡنِۗ﴾.</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قَوْ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مُقْتَرِنًا بِهِ -صَلَّى اللهُ عَلَيْهِ وَسَلَّمَ- فَقَدْ تَجَلَّى فِيهِ النَّبِيُّ مَنْهِيًّ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قَوْلِ فِي أَحْوَالٍ مُعَيَّنَةٍ، وَلَهُ شَاهِدَانِ فِي التَّنْزِيلِ الْعَزِيزِ، وَهُمَا: </w:t>
      </w:r>
    </w:p>
    <w:p w:rsidR="00D63BA6" w:rsidRPr="00F466D3" w:rsidRDefault="00D63BA6" w:rsidP="00B044B8">
      <w:pPr>
        <w:numPr>
          <w:ilvl w:val="0"/>
          <w:numId w:val="29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قُولَنَّ لِشَا۟یۡءٍ إِنِّی فَاعِلࣱ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غَ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6"/>
      </w:r>
      <w:r w:rsidRPr="00F466D3">
        <w:rPr>
          <w:rFonts w:ascii="Simplified Arabic" w:hAnsi="Simplified Arabic" w:cs="Simplified Arabic"/>
          <w:sz w:val="28"/>
          <w:szCs w:val="28"/>
          <w:vertAlign w:val="superscript"/>
        </w:rPr>
        <w:t>)</w:t>
      </w:r>
      <w:r w:rsidR="00E62203" w:rsidRPr="00F466D3">
        <w:rPr>
          <w:rFonts w:ascii="Simplified Arabic" w:hAnsi="Simplified Arabic" w:cs="Simplified Arabic"/>
          <w:sz w:val="28"/>
          <w:szCs w:val="28"/>
          <w:rtl/>
        </w:rPr>
        <w:t>.</w:t>
      </w:r>
    </w:p>
    <w:p w:rsidR="00D63BA6" w:rsidRPr="00F466D3" w:rsidRDefault="00D63BA6" w:rsidP="00B044B8">
      <w:pPr>
        <w:numPr>
          <w:ilvl w:val="0"/>
          <w:numId w:val="293"/>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قُولُ لَكُمۡ عِن</w:t>
      </w:r>
      <w:r w:rsidR="00E622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ی خَزَاۤىِٕنُ ٱللَّهِ وَلَاۤ أَعۡلَمُ ٱلۡغَیۡبَ وَلَا</w:t>
      </w:r>
      <w:r w:rsidR="00737B3D" w:rsidRPr="00F466D3">
        <w:rPr>
          <w:rFonts w:ascii="Simplified Arabic" w:hAnsi="Simplified Arabic" w:cs="Simplified Arabic"/>
          <w:sz w:val="28"/>
          <w:szCs w:val="28"/>
          <w:rtl/>
        </w:rPr>
        <w:t>ۤ أَقُولُ لَكُمۡ إِنِّی مَلَ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إِرْشَادٌ لِلنَّبِيِّ -صَلَّى اللهُ عَلَيْهِ وَسَلَّمَ- إِلَى تَعْلِيقِ أَمْرِهِ وَقَوْلِهِ عَلَى الْمَشِيئَةِ فِيمَا هُوَ عَازمٌ عَلَيْهِ لِيَفْعَلَهُ فِي الْمُسْتَقْبَلِ، وَقَدْ حَمَلَ بَعْضُ الْعُلَمَاءِ هَذِهِ ال</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لَى عِتَابِ الْحَقِّ -تَعَالى- نَبِيَّهُ عَلَى قَوْلِهِ لِلْكُفَّارِ حِينَ سَأَلُوهُ أَسْئِلَةً ثَلَاثَة</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نِ الْفِتْيَةِ، وَالرُّوحِ، وَذِي الْقَرْنَيْنِ: غَدًا أُخْبِرُكُمْ بِجَوَابِ أَسْئِلَت</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مْ؛ فَلَمْ يَسْتَثْنِ فِي ذَلِكَ، وَكَانَ عَاقِبَةَ ذَلِكَ أَنِ احْتَبَسَ الْوَحْيُ عَنْهُ خَمْسَةَ عَشَرَ يَوْمًا حَتَّى شَقَّ ذَلِكَ عَلَيْهِ، وَأَرْجَفَ الْكُفَّارُ بِهِ، فَنَزَلَتْ عَلَيْهِ هَذِهِ السُّورَةُ مُفَرِّجَةً، فَأُمِرَ فِي هَذِهِ ال</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نْ يَقُولَ وَأَلَّا يَقُول</w:t>
      </w:r>
      <w:r w:rsidR="00BB0CF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لَّا يَقُولَ فِي أَمْرٍ مِنَ الْأُمُورِ إِنِّي أَفْعَلُ كَذَا غَدًا إِلَّا أَنْ يُعَلِّقَ ذَلِكَ بِال</w:t>
      </w:r>
      <w:r w:rsidR="00181F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شِيئَةِ الْإِلهِ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فَأَقْطَابُهُ جَلِيَّةٌ: الْقَائِلُ، وَالْمَقُولُ، وَالْمَقُولُ لَهُ، فَقَدْ أَمَرَهُ اللهُ بِأَلَّا يَقُولَ لَهُمْ</w:t>
      </w:r>
      <w:r w:rsidR="00BB0CFD" w:rsidRPr="00F466D3">
        <w:rPr>
          <w:rFonts w:ascii="Simplified Arabic" w:hAnsi="Simplified Arabic" w:cs="Simplified Arabic"/>
          <w:sz w:val="28"/>
          <w:szCs w:val="28"/>
          <w:rtl/>
        </w:rPr>
        <w:t xml:space="preserve"> إِ</w:t>
      </w:r>
      <w:r w:rsidRPr="00F466D3">
        <w:rPr>
          <w:rFonts w:ascii="Simplified Arabic" w:hAnsi="Simplified Arabic" w:cs="Simplified Arabic"/>
          <w:sz w:val="28"/>
          <w:szCs w:val="28"/>
          <w:rtl/>
        </w:rPr>
        <w:t>نَّهُ يَدَّعِي أَنَّهُ ي</w:t>
      </w:r>
      <w:r w:rsidR="00181F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لِكُ الْكُنُوزَ، وَأَنَّهُ ي</w:t>
      </w:r>
      <w:r w:rsidR="00181F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لَمُ الْغَيْبَ، وَأَنَّهُ مَلَكٌ حَتَّى يَتَعَظَّمَ بِذلِكَ عَلَيْ</w:t>
      </w:r>
      <w:r w:rsidR="00181F08"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مْ، بَلْ سَبِيلُهُ التَّطَامُنُ وَالتَّوَاضُعُ، فَهُوَ لَا يَسْتَنْكِفُ عَنْ مُخَالَطَةِ الْفُقَرَاءِ الَّذِينَ تَزْدَرِي</w:t>
      </w:r>
      <w:r w:rsidR="00181F08" w:rsidRPr="00F466D3">
        <w:rPr>
          <w:rFonts w:ascii="Simplified Arabic" w:hAnsi="Simplified Arabic" w:cs="Simplified Arabic" w:hint="cs"/>
          <w:sz w:val="28"/>
          <w:szCs w:val="28"/>
          <w:rtl/>
        </w:rPr>
        <w:t>هِمْ</w:t>
      </w:r>
      <w:r w:rsidR="00181F08" w:rsidRPr="00F466D3">
        <w:rPr>
          <w:rFonts w:ascii="Simplified Arabic" w:hAnsi="Simplified Arabic" w:cs="Simplified Arabic"/>
          <w:sz w:val="28"/>
          <w:szCs w:val="28"/>
          <w:rtl/>
        </w:rPr>
        <w:t xml:space="preserve"> أَعْيُنُ</w:t>
      </w:r>
      <w:r w:rsidR="00181F08" w:rsidRPr="00F466D3">
        <w:rPr>
          <w:rFonts w:ascii="Simplified Arabic" w:hAnsi="Simplified Arabic" w:cs="Simplified Arabic" w:hint="cs"/>
          <w:sz w:val="28"/>
          <w:szCs w:val="28"/>
          <w:rtl/>
        </w:rPr>
        <w:t xml:space="preserve"> الْكَافِرِينَ</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ولُ عَنْ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مُشْتَقٌّ مِنْ فِعْلٍ ثُلَاثِيٍّ، مُودَعٌ فِي مِثَالِ اسْمِ "مَفْعُولٍ"، دَالٌّ عَلَى مَنْ وَقَعَ عَلَيْهِ فِعْلُ الْقَوْلِ، مُؤْتَلِفٌ مِنْ ثَلَاثَةِ أَقْطَابٍ مُؤَسِّسَةٍ: قَائِلٍ، وَمَقُولٍ عَنْهُ، وَمَقُولٍ، وَقَدْ قَصَرْتُ هَذا الْوَصْفَ "النَّبِيَّ الْمَقُولَ ع</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هُ" عَلَى مَا قَالَ</w:t>
      </w:r>
      <w:r w:rsidR="00BB0CFD"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عَنْهُ الْكَافِرُونَ وَالْمُرْجِفُونَ؛ فَقَدْ جَاؤُوا زُورًا وَظُلْمًا عَظِيمًا فِيمَا اجْتَرَحُوهُ مِنْ أَوْصَافٍ، وَفِيمَا رَمَوْهُ بِهِ مِنْ صِفَاتٍ؛ إِذْ قَالُوا هُوَ –وَحَاشَاهُ أَنْ يَكُونَ ذَلِكَ كَذَلِكَ، وَتَعَالى عَمَّا يَقُولُونَ- سَاحِرٌ، وَمَسْحُورٌ، وَدَارِسٌ، وَم</w:t>
      </w:r>
      <w:r w:rsidR="00181F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00181F08" w:rsidRPr="00F466D3">
        <w:rPr>
          <w:rFonts w:ascii="Simplified Arabic" w:hAnsi="Simplified Arabic" w:cs="Simplified Arabic" w:hint="cs"/>
          <w:sz w:val="28"/>
          <w:szCs w:val="28"/>
          <w:rtl/>
        </w:rPr>
        <w:t>َارِ</w:t>
      </w:r>
      <w:r w:rsidRPr="00F466D3">
        <w:rPr>
          <w:rFonts w:ascii="Simplified Arabic" w:hAnsi="Simplified Arabic" w:cs="Simplified Arabic"/>
          <w:sz w:val="28"/>
          <w:szCs w:val="28"/>
          <w:rtl/>
        </w:rPr>
        <w:t xml:space="preserve">سٌ، وَشَاعِرٌ، وَكَاهِنٌ، وَكَذَّابٌ، وَمُعَلَّمٌ، وَمُمْلًى عَلَيْهِ، وَمُكْتَتِبٌ، وَمُفْتَرٍ، وَمُجْتَبٍ، وَمُعَانٌ، </w:t>
      </w:r>
      <w:r w:rsidR="00BB0CFD" w:rsidRPr="00F466D3">
        <w:rPr>
          <w:rFonts w:ascii="Simplified Arabic" w:hAnsi="Simplified Arabic" w:cs="Simplified Arabic"/>
          <w:sz w:val="28"/>
          <w:szCs w:val="28"/>
          <w:rtl/>
        </w:rPr>
        <w:t xml:space="preserve">وَصَادٌّ، </w:t>
      </w:r>
      <w:r w:rsidRPr="00F466D3">
        <w:rPr>
          <w:rFonts w:ascii="Simplified Arabic" w:hAnsi="Simplified Arabic" w:cs="Simplified Arabic"/>
          <w:sz w:val="28"/>
          <w:szCs w:val="28"/>
          <w:rtl/>
        </w:rPr>
        <w:t xml:space="preserve">وَأُذُنٌ، بَلْ هُوَ أُذُنُ خَيْرٍ، وَغَيْرُ ذَلِكَ مِنْ أَوْصَافٍ مُفْتَرَاةٍ، وَفِيمَا يَأْتِي فَضْلُ بَيَانٍ:   </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أُذُنُ </w:t>
      </w:r>
      <w:r w:rsidR="00566D46" w:rsidRPr="00F466D3">
        <w:rPr>
          <w:rFonts w:ascii="Simplified Arabic" w:hAnsi="Simplified Arabic" w:cs="Simplified Arabic" w:hint="cs"/>
          <w:b/>
          <w:bCs/>
          <w:sz w:val="28"/>
          <w:szCs w:val="28"/>
          <w:rtl/>
        </w:rPr>
        <w:t>وَحَاشَاهُ</w:t>
      </w:r>
      <w:r w:rsidRPr="00F466D3">
        <w:rPr>
          <w:rFonts w:ascii="Simplified Arabic" w:hAnsi="Simplified Arabic" w:cs="Simplified Arabic"/>
          <w:b/>
          <w:bCs/>
          <w:sz w:val="28"/>
          <w:szCs w:val="28"/>
          <w:rtl/>
        </w:rPr>
        <w:t xml:space="preserve"> </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جْتَبِي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جْنُونُ </w:t>
      </w:r>
      <w:r w:rsidR="00566D46" w:rsidRPr="00F466D3">
        <w:rPr>
          <w:rFonts w:ascii="Simplified Arabic" w:hAnsi="Simplified Arabic" w:cs="Simplified Arabic" w:hint="cs"/>
          <w:b/>
          <w:bCs/>
          <w:sz w:val="28"/>
          <w:szCs w:val="28"/>
          <w:rtl/>
        </w:rPr>
        <w:t>وَحَاشَاهُ</w:t>
      </w:r>
    </w:p>
    <w:p w:rsidR="00DF7C88" w:rsidRPr="00F466D3" w:rsidRDefault="00DF7C88"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 xml:space="preserve">النَّبِيُّ الْحَالِمُ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دَّارِسُ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دَارِسُ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سَّاحِرُ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حُورُ</w:t>
      </w:r>
      <w:r w:rsidR="00566D46" w:rsidRPr="00F466D3">
        <w:rPr>
          <w:rFonts w:ascii="Simplified Arabic" w:hAnsi="Simplified Arabic" w:cs="Simplified Arabic" w:hint="cs"/>
          <w:b/>
          <w:bCs/>
          <w:sz w:val="28"/>
          <w:szCs w:val="28"/>
          <w:rtl/>
        </w:rPr>
        <w:t xml:space="preserve"> وَحَاشَاهُ</w:t>
      </w:r>
    </w:p>
    <w:p w:rsidR="00D63BA6" w:rsidRPr="00F466D3" w:rsidRDefault="00D63BA6" w:rsidP="00B044B8">
      <w:pPr>
        <w:numPr>
          <w:ilvl w:val="0"/>
          <w:numId w:val="29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شَّاعِرُ</w:t>
      </w:r>
      <w:r w:rsidR="00566D46" w:rsidRPr="00F466D3">
        <w:rPr>
          <w:rFonts w:ascii="Simplified Arabic" w:hAnsi="Simplified Arabic" w:cs="Simplified Arabic" w:hint="cs"/>
          <w:b/>
          <w:bCs/>
          <w:sz w:val="28"/>
          <w:szCs w:val="28"/>
          <w:rtl/>
        </w:rPr>
        <w:t xml:space="preserve"> 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صَّادُّ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عَلَّمُ</w:t>
      </w:r>
      <w:r w:rsidR="00566D46" w:rsidRPr="00F466D3">
        <w:rPr>
          <w:rFonts w:ascii="Simplified Arabic" w:hAnsi="Simplified Arabic" w:cs="Simplified Arabic" w:hint="cs"/>
          <w:b/>
          <w:bCs/>
          <w:sz w:val="28"/>
          <w:szCs w:val="28"/>
          <w:rtl/>
        </w:rPr>
        <w:t xml:space="preserve"> 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عَانُ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تَتِبُ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نَّبِيُّ الْكَذَّابُ </w:t>
      </w:r>
      <w:r w:rsidR="00566D46" w:rsidRPr="00F466D3">
        <w:rPr>
          <w:rFonts w:ascii="Simplified Arabic" w:hAnsi="Simplified Arabic" w:cs="Simplified Arabic" w:hint="cs"/>
          <w:b/>
          <w:bCs/>
          <w:sz w:val="28"/>
          <w:szCs w:val="28"/>
          <w:rtl/>
        </w:rPr>
        <w:t>وَحَاشَاهُ</w:t>
      </w:r>
    </w:p>
    <w:p w:rsidR="00D63BA6" w:rsidRPr="00F466D3" w:rsidRDefault="00D63BA6" w:rsidP="00B044B8">
      <w:pPr>
        <w:numPr>
          <w:ilvl w:val="0"/>
          <w:numId w:val="294"/>
        </w:numPr>
        <w:bidi/>
        <w:spacing w:after="120" w:line="240" w:lineRule="auto"/>
        <w:ind w:hanging="45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لَى عَلَيْهِ</w:t>
      </w:r>
      <w:r w:rsidR="00566D46" w:rsidRPr="00F466D3">
        <w:rPr>
          <w:rFonts w:ascii="Simplified Arabic" w:hAnsi="Simplified Arabic" w:cs="Simplified Arabic" w:hint="cs"/>
          <w:b/>
          <w:bCs/>
          <w:sz w:val="28"/>
          <w:szCs w:val="28"/>
          <w:rtl/>
        </w:rPr>
        <w:t xml:space="preserve"> وَحَاشَاهُ</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أُذُنُ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أَتَيْتُ عَلَيْهِ تَفْصِيلًا فِي بَابِ الْقَوْلِ عَلَى مَادَّةِ "أذن"، وَهُوَ وَصْفٌ حَمَّالٌ لِدِلَالَتَيْنِ بِاعْتِبَارَيْنِ؛ بِاعْتِبَارِ الْوَاصِفِ وَالْقَائِلِ، فَإِنْ كَانَ مِنَ الْكَافِرِينَ وَالْمُرْجِفِينَ فَهُوَ وَصْفٌ مَذْمُومٌ رُمِيَ بِهِ النَّبِيُّ الْأَكْرَمُ، وَإِنْ كَانَ مِنَ الْحَقِّ فَهُوَ ثَنَاءٌ وَتَفْخِيمٌ لِ</w:t>
      </w:r>
      <w:r w:rsidR="002B6D8C" w:rsidRPr="00F466D3">
        <w:rPr>
          <w:rFonts w:ascii="Simplified Arabic" w:hAnsi="Simplified Arabic" w:cs="Simplified Arabic"/>
          <w:sz w:val="28"/>
          <w:szCs w:val="28"/>
          <w:rtl/>
        </w:rPr>
        <w:t xml:space="preserve">جَنَابِ </w:t>
      </w:r>
      <w:r w:rsidRPr="00F466D3">
        <w:rPr>
          <w:rFonts w:ascii="Simplified Arabic" w:hAnsi="Simplified Arabic" w:cs="Simplified Arabic"/>
          <w:sz w:val="28"/>
          <w:szCs w:val="28"/>
          <w:rtl/>
        </w:rPr>
        <w:t>مَقَامِ</w:t>
      </w:r>
      <w:r w:rsidR="002B6D8C"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الشَّرِيفِ؛ إِذْ هُوَ أُذُنُ خَيْرٍ، وَشَاهِدُهُ قَوْلُهُ الْحَقُّ –ت</w:t>
      </w:r>
      <w:r w:rsidR="002B6D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2B6D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w:t>
      </w:r>
      <w:r w:rsidR="002B6D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2B6D8C" w:rsidRPr="00F466D3">
        <w:rPr>
          <w:rFonts w:ascii="Simplified Arabic" w:hAnsi="Simplified Arabic" w:cs="Simplified Arabic" w:hint="cs"/>
          <w:sz w:val="28"/>
          <w:szCs w:val="28"/>
          <w:rtl/>
        </w:rPr>
        <w:t>َ</w:t>
      </w:r>
      <w:r w:rsidR="00966322" w:rsidRPr="00F466D3">
        <w:rPr>
          <w:rFonts w:ascii="Simplified Arabic" w:hAnsi="Simplified Arabic" w:cs="Simplified Arabic"/>
          <w:sz w:val="28"/>
          <w:szCs w:val="28"/>
          <w:rtl/>
        </w:rPr>
        <w:t>-:</w:t>
      </w:r>
      <w:r w:rsidR="00966322" w:rsidRPr="00F466D3">
        <w:rPr>
          <w:rFonts w:ascii="Simplified Arabic" w:hAnsi="Simplified Arabic" w:cs="Simplified Arabic" w:hint="cs"/>
          <w:sz w:val="28"/>
          <w:szCs w:val="28"/>
          <w:rtl/>
        </w:rPr>
        <w:t xml:space="preserve"> </w:t>
      </w:r>
      <w:r w:rsidR="009663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هُمُ ٱلَّذِینَ یُؤۡذُونَ ٱلنَّبِیَّ وَیَقُولُونَ هُوَ أُذُنࣱۚ قُلۡ أُذُنُ خَیۡرࣲ لَّكُمۡ یُؤۡمِنُ بِٱللَّهِ وَیُؤۡمِنُ لِلۡمُؤۡمِنِین</w:t>
      </w:r>
      <w:r w:rsidR="0096632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فِي مَادَّةِ "أذن" أ</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اسْتِعْمَالَ النَّصِّيَّ "فُلَانٌ أُذُنٌ" إِنَّمَا هُوَ مِمَّا يَجْرِي فِي كَلَامِ الْعَرَبِ، وَعَلَى لِسَانِهِمْ، فَالْأُذُنُ: الرَّجُلُ الَّذِي يُصَدِّقُ كُلَّ مَا يَسْمَعُ، وَيَقْبَلُ قَوْلَ كُلِّ أَحَدٍ، سُمِّيَ بِالْجَارِحَةِ الّتِي هِيَ آلَةُ السَّمَاعِ؛ كَأَنَّ جُمْلَتَهُ أُذُنٌ سَامِعَةٌ، وَنَظِيرُهُ قَوْلُهُمْ لِلرَّبِيئَةِ: عَيْنٌ، وَفِيهِ رَائِحَةُ هَمْزٍ وَقَدْحٍ</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جْتَبِي وَحَاشَاهُ</w:t>
      </w:r>
    </w:p>
    <w:p w:rsidR="00D63BA6" w:rsidRPr="00F466D3" w:rsidRDefault="00F650E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هَذَا وَصْفٌ أَتَيْتُ عَلَيْهِ قَبْلًا فِي مَادَّةِ "جبي"، وَقَدْ تَقَدَّمَ أَنَّ </w:t>
      </w:r>
      <w:r w:rsidRPr="00F466D3">
        <w:rPr>
          <w:rFonts w:ascii="Simplified Arabic" w:hAnsi="Simplified Arabic" w:cs="Simplified Arabic"/>
          <w:sz w:val="28"/>
          <w:szCs w:val="28"/>
          <w:rtl/>
        </w:rPr>
        <w:t>الِاجْتِبَا</w:t>
      </w:r>
      <w:r w:rsidRPr="00F466D3">
        <w:rPr>
          <w:rFonts w:ascii="Simplified Arabic" w:hAnsi="Simplified Arabic" w:cs="Simplified Arabic" w:hint="cs"/>
          <w:sz w:val="28"/>
          <w:szCs w:val="28"/>
          <w:rtl/>
        </w:rPr>
        <w:t>ءَ</w:t>
      </w:r>
      <w:r w:rsidR="00D63BA6" w:rsidRPr="00F466D3">
        <w:rPr>
          <w:rFonts w:ascii="Simplified Arabic" w:hAnsi="Simplified Arabic" w:cs="Simplified Arabic"/>
          <w:sz w:val="28"/>
          <w:szCs w:val="28"/>
          <w:rtl/>
        </w:rPr>
        <w:t xml:space="preserve"> افْتِعَالٌ مِنَ الْجِبَايَةِ، وَهُوَ اسْتِخْرَاجُ ال</w:t>
      </w:r>
      <w:r w:rsidR="00BB0CFD"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أَمْوَالِ مِنْ مَظَانِّهَا، وَجَبَى الْمَاءَ فِي الْحَوْضِ يَجْبِيهِ جَبْيًا: جَمَعَهُ،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هُوَ </w:t>
      </w:r>
      <w:r w:rsidR="00D63BA6" w:rsidRPr="00F466D3">
        <w:rPr>
          <w:rFonts w:ascii="Simplified Arabic" w:hAnsi="Simplified Arabic" w:cs="Simplified Arabic"/>
          <w:sz w:val="28"/>
          <w:szCs w:val="28"/>
          <w:rtl/>
        </w:rPr>
        <w:t>وَصْفٌ مُفْتَرًى أُلْصِقَ بِالنَّبِيِّ الْأَكْرَمِ صَلَّى اللهُ عَلَيْهِ وَسَلَّمَ، وَقَدْ وَرَدَ ذَلِكَ فِي قَوْلِهِ الْحَقِّ: ﴿وَإِذَا لَمۡ تَأۡتِهِم بِـَٔایَةࣲ قَالُوا۟ لَوۡلَا ٱجۡتَبَیۡتَهَاۚ قُلۡ إِنَّمَاۤ أَتَّبِعُ مَا یُوحَىٰۤ إِلَیَّ مِن رَّبِّیۚ﴾</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4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وَهُوَ وَصْفٌ لِلدِّلَالَةِ عَلَى مَنْ قَامَ بِالْفِعْلِ، مَصُوغٌ عَلَى </w:t>
      </w:r>
      <w:r w:rsidR="00D63BA6" w:rsidRPr="00F466D3">
        <w:rPr>
          <w:rFonts w:ascii="Simplified Arabic" w:hAnsi="Simplified Arabic" w:cs="Simplified Arabic"/>
          <w:sz w:val="28"/>
          <w:szCs w:val="28"/>
          <w:rtl/>
        </w:rPr>
        <w:lastRenderedPageBreak/>
        <w:t>مِثَال</w:t>
      </w:r>
      <w:r w:rsidR="00966322"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مُفْتَعِلٍ"، مُشْتَقٌّ مِنْ فَوْقِ ثُلَاثِيٍّ هُوَ "اجْتَبَى"، دَالٌّ عَلَى </w:t>
      </w:r>
      <w:r w:rsidRPr="00F466D3">
        <w:rPr>
          <w:rFonts w:ascii="Simplified Arabic" w:hAnsi="Simplified Arabic" w:cs="Simplified Arabic" w:hint="cs"/>
          <w:sz w:val="28"/>
          <w:szCs w:val="28"/>
          <w:rtl/>
        </w:rPr>
        <w:t xml:space="preserve">الِاخْتِلَاقِ، </w:t>
      </w:r>
      <w:r w:rsidR="00D63BA6" w:rsidRPr="00F466D3">
        <w:rPr>
          <w:rFonts w:ascii="Simplified Arabic" w:hAnsi="Simplified Arabic" w:cs="Simplified Arabic"/>
          <w:sz w:val="28"/>
          <w:szCs w:val="28"/>
          <w:rtl/>
        </w:rPr>
        <w:t xml:space="preserve">وَمِنْهُ: اجْتَبَيْتُ الْكَلَامَ: ارْتَجَلْتُهُ وَاخْتَلَقْتُهُ وَاخْتَرَعْتُهُ، </w:t>
      </w:r>
      <w:r w:rsidRPr="00F466D3">
        <w:rPr>
          <w:rFonts w:ascii="Simplified Arabic" w:hAnsi="Simplified Arabic" w:cs="Simplified Arabic" w:hint="cs"/>
          <w:sz w:val="28"/>
          <w:szCs w:val="28"/>
          <w:rtl/>
        </w:rPr>
        <w:t xml:space="preserve">أَوِ الْجَمْعِ، وَالْمَعْنَى: </w:t>
      </w:r>
      <w:r w:rsidR="00D63BA6" w:rsidRPr="00F466D3">
        <w:rPr>
          <w:rFonts w:ascii="Simplified Arabic" w:hAnsi="Simplified Arabic" w:cs="Simplified Arabic"/>
          <w:sz w:val="28"/>
          <w:szCs w:val="28"/>
          <w:rtl/>
        </w:rPr>
        <w:t>هَلَّا جَمَعْتَهَا</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4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جْنُونُ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مَادَّةِ "جنن" أَصْلٌ عَرِيضٌ هُوَ السَّتْرُ وَالتَّسَتُّرُ، وَأَصْلُ الْجِنِّ: سَتْرُ الشَّيْءِ عَنِ الْحَاسَّةِ، وَالْجَنَّةُ الْبُسْتَانُ، وَهُوَ ذَاكَ لِأَنَّ الشَّجَرَ بِوَرَقِهِ يَسْتُرُ، وَالْمِجَنُّ: التُّرْسُ، وَكُلُّ مَا اسْتُتِرَ بِهِ مِنَ السِّلَاحِ فَهُوَ جُنَّةٌ،</w:t>
      </w:r>
      <w:r w:rsidR="00BB0CFD" w:rsidRPr="00F466D3">
        <w:rPr>
          <w:rFonts w:ascii="Simplified Arabic" w:hAnsi="Simplified Arabic" w:cs="Simplified Arabic"/>
          <w:sz w:val="28"/>
          <w:szCs w:val="28"/>
          <w:rtl/>
        </w:rPr>
        <w:t xml:space="preserve"> وَبِهِ سُمِّيَ الْجِنُّ لِاسْتِتَارِهِمْ وَاخْتِفَائِهِمْ</w:t>
      </w:r>
      <w:r w:rsidR="00BB0CFD" w:rsidRPr="00F466D3">
        <w:rPr>
          <w:rFonts w:ascii="Simplified Arabic" w:hAnsi="Simplified Arabic" w:cs="Simplified Arabic"/>
          <w:sz w:val="28"/>
          <w:szCs w:val="28"/>
          <w:rtl/>
          <w:lang w:bidi="ar-JO"/>
        </w:rPr>
        <w:t xml:space="preserve"> عَنِ </w:t>
      </w:r>
      <w:r w:rsidR="00BB0CFD" w:rsidRPr="00F466D3">
        <w:rPr>
          <w:rFonts w:ascii="Simplified Arabic" w:hAnsi="Simplified Arabic" w:cs="Simplified Arabic"/>
          <w:sz w:val="28"/>
          <w:szCs w:val="28"/>
          <w:rtl/>
        </w:rPr>
        <w:t>الْأَبْصَارِ،</w:t>
      </w:r>
      <w:r w:rsidRPr="00F466D3">
        <w:rPr>
          <w:rFonts w:ascii="Simplified Arabic" w:hAnsi="Simplified Arabic" w:cs="Simplified Arabic"/>
          <w:sz w:val="28"/>
          <w:szCs w:val="28"/>
          <w:rtl/>
        </w:rPr>
        <w:t xml:space="preserve"> وَالْجِنَّةُ: الْجُنُونُ؛ وَذ</w:t>
      </w:r>
      <w:r w:rsidR="00BB0CFD" w:rsidRPr="00F466D3">
        <w:rPr>
          <w:rFonts w:ascii="Simplified Arabic" w:hAnsi="Simplified Arabic" w:cs="Simplified Arabic"/>
          <w:sz w:val="28"/>
          <w:szCs w:val="28"/>
          <w:rtl/>
        </w:rPr>
        <w:t>لِكَ أَنَّهُ يُغَطِّي الْعَقْلَ</w:t>
      </w:r>
      <w:r w:rsidR="00BB0CFD"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هَذا الْوَصْفُ الَّذِي رُمِيَ بِهِ النَّبِيُّ الْأَكْرَمُ فَهُوَ مَصُوغٌ عَلَى مِثَالِ "مَفْعُولٍ"، دَالٌّ عَلَى مَنْ وَقَعَ عَلَيْهِ الْفِعْلُ، وَقَدْ وَرَدَ هَذا الْوَصْفُ مُقْتَرِنًا بِالنَّبِيِّ الْأَكْرَمِ</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فِيَّا وَمُثْبَتًا</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صِيغَةٍ اسْمِيَّةٍ فِي الشَّوَاهِدِ الْآتِيَةِ:  </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وا۟ یَـٰۤأَیُّهَا ٱلَّذِی نُزِّلَ عَلَیۡهِ ٱلذِّكۡرُ إِنَّكَ لَ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4"/>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مۡ یَقُولُونَ بِهِۦ جِنَّةُ بَلۡ جَاۤءَهُم بِٱلۡحَقِّ وَأَكۡثَرُهُمۡ لِلۡحَقِّ كَـٰرِهُ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5"/>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فۡتَرَىٰ عَلَى ٱللَّهِ كَذِبًا أَم بِهِۦ جِ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6"/>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عِظُكُم بِ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 أَن تَقُومُوا۟ لِلَّهِ مَثۡنَىٰ وَفُ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دَىٰ ثُمَّ تَتَفَكَّرُوا۟ مَا بِصَاحِبِكُم مِّن جِ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7"/>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یَقُولُونَ أَىِٕنَّا لَتَارِكُوۤا۟ ءَالِهَتِنَا لِشَاعِرࣲ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8"/>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ثُمَّ تَوَلَّوۡا۟ عَنۡهُ وَقَالُوا۟ مُعَلَّمࣱ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49"/>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یَكَادُ ٱلَّذِینَ كَفَرُوا۟ لَیُزۡلِقُونَكَ بِأَبۡصَـٰرِهِمۡ لَمَّا سَمِعُوا۟ ٱلذِّكۡرَ وَیَقُولُونَ إِنَّهُۥ لَ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0"/>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مۡ یَتَفَكَّرُوا۟ مَا بِصَاحِبِهِم مِّن جِنَّةٍۚ إِنۡ هُوَ إِلَّا نَذِی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1"/>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ذَكِّرۡ فَمَاۤ أَنتَ بِنِعۡمَتِ رَبِّكَ بِكَاهِنࣲ وَلا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2"/>
      </w:r>
      <w:r w:rsidRPr="00F466D3">
        <w:rPr>
          <w:rFonts w:ascii="Simplified Arabic" w:hAnsi="Simplified Arabic" w:cs="Simplified Arabic"/>
          <w:sz w:val="28"/>
          <w:szCs w:val="28"/>
          <w:vertAlign w:val="superscript"/>
        </w:rPr>
        <w:t>)</w:t>
      </w:r>
      <w:r w:rsidR="00966322" w:rsidRPr="00F466D3">
        <w:rPr>
          <w:rFonts w:ascii="Simplified Arabic" w:hAnsi="Simplified Arabic" w:cs="Simplified Arabic" w:hint="cs"/>
          <w:sz w:val="28"/>
          <w:szCs w:val="28"/>
          <w:rtl/>
        </w:rPr>
        <w:t>.</w:t>
      </w:r>
    </w:p>
    <w:p w:rsidR="00D63BA6" w:rsidRPr="00F466D3" w:rsidRDefault="00D63BA6" w:rsidP="00B044B8">
      <w:pPr>
        <w:numPr>
          <w:ilvl w:val="0"/>
          <w:numId w:val="29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مَاۤ أَنتَ بِنِعۡمَةِ رَبِّكَ بِ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5"/>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صَاحِبُكُم بِ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4"/>
      </w:r>
      <w:r w:rsidRPr="00F466D3">
        <w:rPr>
          <w:rFonts w:ascii="Simplified Arabic" w:hAnsi="Simplified Arabic" w:cs="Simplified Arabic"/>
          <w:sz w:val="28"/>
          <w:szCs w:val="28"/>
          <w:vertAlign w:val="superscript"/>
        </w:rPr>
        <w:t>)</w:t>
      </w:r>
    </w:p>
    <w:p w:rsidR="00DF7C88" w:rsidRPr="00F466D3" w:rsidRDefault="00DF7C8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حَالِمُ وَحَاشَاهُ</w:t>
      </w:r>
    </w:p>
    <w:p w:rsidR="00E75EDD" w:rsidRPr="00F466D3" w:rsidRDefault="00DF7C88"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مِمَّا رُمِيَ بِهِ النَّبِيُّ الْأَكْرَمُ –صَلَّى اللهُ عَلَيْهِ وَسَلَّمَ- أَنَّ مَا جَاءَ بِهِ مِنْ قُرْآنٍ وَوَعْظٍ إِنَّمَا هُو</w:t>
      </w:r>
      <w:r w:rsidR="00762D4D"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تَخَالِيطُ أَحْلَامٍ، وَأَبَاطِيلُ وَأَقَاوِيلُ وَأَهَاوِيلُ رَآهَا فِي نَوْمِهِ، فَخَالَهَا وَحْيًا مِنَ اللَّهِ إِلَيْهِ</w:t>
      </w:r>
      <w:r w:rsidR="00762D4D" w:rsidRPr="00F466D3">
        <w:rPr>
          <w:rFonts w:ascii="Simplified Arabic" w:hAnsi="Simplified Arabic" w:cs="Simplified Arabic"/>
          <w:sz w:val="28"/>
          <w:szCs w:val="28"/>
          <w:shd w:val="clear" w:color="auto" w:fill="FFFFFF"/>
          <w:rtl/>
        </w:rPr>
        <w:t xml:space="preserve"> وَهْمًا</w:t>
      </w:r>
      <w:r w:rsidRPr="00F466D3">
        <w:rPr>
          <w:rFonts w:ascii="Simplified Arabic" w:hAnsi="Simplified Arabic" w:cs="Simplified Arabic"/>
          <w:sz w:val="28"/>
          <w:szCs w:val="28"/>
          <w:shd w:val="clear" w:color="auto" w:fill="FFFFFF"/>
          <w:rtl/>
        </w:rPr>
        <w:t>، و</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ك</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ذ</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ك</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 ق</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ح</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E75ED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E75EDD" w:rsidRPr="00F466D3">
        <w:rPr>
          <w:rFonts w:ascii="Simplified Arabic" w:hAnsi="Simplified Arabic" w:cs="Simplified Arabic"/>
          <w:sz w:val="28"/>
          <w:szCs w:val="28"/>
          <w:shd w:val="clear" w:color="auto" w:fill="FFFFFF"/>
          <w:rtl/>
        </w:rPr>
        <w:t>﴿بَلۡ قَالُوۤا۟ أَضۡغَـٰثُ أَحۡلَـٰمِۭ بَلِ ٱفۡتَرَىٰهُ بَلۡ هُوَ شَاعِرࣱ﴾</w:t>
      </w:r>
      <w:r w:rsidR="00762D4D" w:rsidRPr="00F466D3">
        <w:rPr>
          <w:rFonts w:ascii="Simplified Arabic" w:hAnsi="Simplified Arabic" w:cs="Simplified Arabic"/>
          <w:sz w:val="28"/>
          <w:szCs w:val="28"/>
          <w:vertAlign w:val="superscript"/>
        </w:rPr>
        <w:t>(</w:t>
      </w:r>
      <w:r w:rsidR="00762D4D" w:rsidRPr="00F466D3">
        <w:rPr>
          <w:rFonts w:ascii="Simplified Arabic" w:hAnsi="Simplified Arabic" w:cs="Simplified Arabic"/>
          <w:sz w:val="28"/>
          <w:szCs w:val="28"/>
          <w:vertAlign w:val="superscript"/>
        </w:rPr>
        <w:footnoteReference w:id="3255"/>
      </w:r>
      <w:r w:rsidR="00762D4D" w:rsidRPr="00F466D3">
        <w:rPr>
          <w:rFonts w:ascii="Simplified Arabic" w:hAnsi="Simplified Arabic" w:cs="Simplified Arabic"/>
          <w:sz w:val="28"/>
          <w:szCs w:val="28"/>
          <w:vertAlign w:val="superscript"/>
        </w:rPr>
        <w:t>)</w:t>
      </w:r>
      <w:r w:rsidR="00E75EDD" w:rsidRPr="00F466D3">
        <w:rPr>
          <w:rFonts w:ascii="Simplified Arabic" w:hAnsi="Simplified Arabic" w:cs="Simplified Arabic"/>
          <w:sz w:val="28"/>
          <w:szCs w:val="28"/>
          <w:shd w:val="clear" w:color="auto" w:fill="FFFFFF"/>
          <w:rtl/>
        </w:rPr>
        <w:t>، وَ</w:t>
      </w:r>
      <w:r w:rsidRPr="00F466D3">
        <w:rPr>
          <w:rFonts w:ascii="Simplified Arabic" w:eastAsia="Times New Roman" w:hAnsi="Simplified Arabic" w:cs="Simplified Arabic"/>
          <w:sz w:val="28"/>
          <w:szCs w:val="28"/>
          <w:shd w:val="clear" w:color="auto" w:fill="FFFFFF"/>
          <w:rtl/>
        </w:rPr>
        <w:t>الْحُلْمُ وَالْحُلُمُ</w:t>
      </w:r>
      <w:r w:rsidR="00E75EDD" w:rsidRPr="00F466D3">
        <w:rPr>
          <w:rFonts w:ascii="Simplified Arabic" w:eastAsia="Times New Roman" w:hAnsi="Simplified Arabic" w:cs="Simplified Arabic"/>
          <w:sz w:val="28"/>
          <w:szCs w:val="28"/>
          <w:shd w:val="clear" w:color="auto" w:fill="FFFFFF"/>
          <w:rtl/>
        </w:rPr>
        <w:t>: الرُّؤْيَا</w:t>
      </w:r>
      <w:r w:rsidRPr="00F466D3">
        <w:rPr>
          <w:rFonts w:ascii="Simplified Arabic" w:eastAsia="Times New Roman" w:hAnsi="Simplified Arabic" w:cs="Simplified Arabic"/>
          <w:sz w:val="28"/>
          <w:szCs w:val="28"/>
          <w:shd w:val="clear" w:color="auto" w:fill="FFFFFF"/>
          <w:rtl/>
        </w:rPr>
        <w:t>، وَالْجَمْعُ أَحْلَامٌ</w:t>
      </w:r>
      <w:r w:rsidR="00E75EDD" w:rsidRPr="00F466D3">
        <w:rPr>
          <w:rFonts w:ascii="Simplified Arabic" w:eastAsia="Times New Roman" w:hAnsi="Simplified Arabic" w:cs="Simplified Arabic"/>
          <w:sz w:val="28"/>
          <w:szCs w:val="28"/>
          <w:shd w:val="clear" w:color="auto" w:fill="FFFFFF"/>
          <w:rtl/>
        </w:rPr>
        <w:t xml:space="preserve">، وحَلَمَ يَحْلُمُ: </w:t>
      </w:r>
      <w:r w:rsidR="00966322" w:rsidRPr="00F466D3">
        <w:rPr>
          <w:rFonts w:ascii="Simplified Arabic" w:eastAsia="Times New Roman" w:hAnsi="Simplified Arabic" w:cs="Simplified Arabic"/>
          <w:sz w:val="28"/>
          <w:szCs w:val="28"/>
          <w:shd w:val="clear" w:color="auto" w:fill="FFFFFF"/>
          <w:rtl/>
        </w:rPr>
        <w:t>رَأَى فِي الْمَنَام</w:t>
      </w:r>
      <w:r w:rsidR="00966322" w:rsidRPr="00F466D3">
        <w:rPr>
          <w:rFonts w:ascii="Simplified Arabic" w:eastAsia="Times New Roman" w:hAnsi="Simplified Arabic" w:cs="Simplified Arabic" w:hint="cs"/>
          <w:sz w:val="28"/>
          <w:szCs w:val="28"/>
          <w:shd w:val="clear" w:color="auto" w:fill="FFFFFF"/>
          <w:rtl/>
        </w:rPr>
        <w:t>ِ</w:t>
      </w:r>
      <w:r w:rsidR="00762D4D" w:rsidRPr="00F466D3">
        <w:rPr>
          <w:rFonts w:ascii="Simplified Arabic" w:eastAsia="Times New Roman" w:hAnsi="Simplified Arabic" w:cs="Simplified Arabic" w:hint="cs"/>
          <w:sz w:val="28"/>
          <w:szCs w:val="28"/>
          <w:shd w:val="clear" w:color="auto" w:fill="FFFFFF"/>
          <w:rtl/>
        </w:rPr>
        <w:t xml:space="preserve">. </w:t>
      </w:r>
    </w:p>
    <w:p w:rsidR="00D63BA6" w:rsidRPr="00F466D3" w:rsidRDefault="00D63BA6" w:rsidP="00B044B8">
      <w:pPr>
        <w:pStyle w:val="ListParagraph"/>
        <w:numPr>
          <w:ilvl w:val="0"/>
          <w:numId w:val="509"/>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دَّارِسُ وَحَاشَاهُ</w:t>
      </w:r>
    </w:p>
    <w:p w:rsidR="00D63BA6" w:rsidRPr="00F466D3" w:rsidRDefault="00D63BA6" w:rsidP="00B044B8">
      <w:pPr>
        <w:pStyle w:val="ListParagraph"/>
        <w:numPr>
          <w:ilvl w:val="0"/>
          <w:numId w:val="509"/>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دَارِسُ وَحَاشَاهُ</w:t>
      </w:r>
    </w:p>
    <w:p w:rsidR="004D320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دَّرْسُ مُشْتَرَكٌ لَفْظِيٌّ؛ ذَلِكَ أَنَّهُ يَقَعُ تَحْتَهُ مَعَانٍ مُفْتَرِقَةٌ، </w:t>
      </w:r>
      <w:r w:rsidR="00BB0CFD" w:rsidRPr="00F466D3">
        <w:rPr>
          <w:rFonts w:ascii="Simplified Arabic" w:hAnsi="Simplified Arabic" w:cs="Simplified Arabic"/>
          <w:sz w:val="28"/>
          <w:szCs w:val="28"/>
          <w:rtl/>
        </w:rPr>
        <w:t xml:space="preserve">فِي مَبَانٍ مُتَّفِقَةٍ، </w:t>
      </w:r>
      <w:r w:rsidRPr="00F466D3">
        <w:rPr>
          <w:rFonts w:ascii="Simplified Arabic" w:hAnsi="Simplified Arabic" w:cs="Simplified Arabic"/>
          <w:sz w:val="28"/>
          <w:szCs w:val="28"/>
          <w:rtl/>
        </w:rPr>
        <w:t>وَدَرَسَتِ الدَّارُ: بَقِيَ أَثَرُهَا، وَبَقَاءُ الْأَثَرِ يَقْتَضِي امِّحَاءَهُ فِي نَفْسِهِ، فَلِذَلِكَ فُسِّرَ الدُّرُوسُ بِالِامِّحَاءِ، وَدَرَسَ الشَّيْءُ: عَفَا، وَدَرَس</w:t>
      </w:r>
      <w:r w:rsidR="004D32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4D32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وْمُ: عَفَّوْا أَثَرَهُ، وَدَرَسَتْهُ الرِّيحُ: مَحَتْهُ؛ وَدَرَس</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حِنْطَةَ: دَاسَهَا؛ وَدَرَسَ الْكِتَابَ يَدْرُسُهُ دَرْسًا وَدِرَاسَةً، وَدَارَسَهُ، مِنْ ذَلِكَ</w:t>
      </w:r>
      <w:r w:rsidR="004D32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أَنَّهُ عَانَدَهُ حَتَّى انْقَادَ لِحِفْظِهِ، فَذَل</w:t>
      </w:r>
      <w:r w:rsidR="00BB0CFD" w:rsidRPr="00F466D3">
        <w:rPr>
          <w:rFonts w:ascii="Simplified Arabic" w:hAnsi="Simplified Arabic" w:cs="Simplified Arabic"/>
          <w:sz w:val="28"/>
          <w:szCs w:val="28"/>
          <w:rtl/>
        </w:rPr>
        <w:t>َّـلَهُ</w:t>
      </w:r>
      <w:r w:rsidRPr="00F466D3">
        <w:rPr>
          <w:rFonts w:ascii="Simplified Arabic" w:hAnsi="Simplified Arabic" w:cs="Simplified Arabic"/>
          <w:sz w:val="28"/>
          <w:szCs w:val="28"/>
          <w:rtl/>
        </w:rPr>
        <w:t xml:space="preserve"> بِكَثْرَةِ الْقِرَاءَةِ حَتَّى خَفَّ حِفْظُهُ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نِ الْوَصْفَانِ مُقْتَرِنَيْنِ بِهِ -صَلَّى اللهُ عَلَيْهِ وَسَلَّمَ- فَقَدْ تَجَلَّيَا مُجْتَمِعَيْنِ فِي صِيغَةٍ فِعْلِيَّةٍ فِي شَاهِدٍ وَاحِدٍ، وَهُوَ قَوْلُهُ الْحَقُّ: ﴿وَكَ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نُصَرِّفُ ٱلۡـَٔایَـٰتِ وَلِیَقُولُوا۟ دَرَسۡتَ وَلِنُبَیِّنَهُۥ لِقَوۡمࣲ یَ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رَدُّ اجْتِمَاعِهِمَا فِي شَاهِدٍ وَاحِدٍ هُوَ اخْتِلَافُ قِرَاءَةِ الْفِعْلِ "دَرَسْتَ"، فَإِذَا كَانَتِ الْقِرَاءَةُ "دَرَسْتَ"</w:t>
      </w:r>
      <w:r w:rsidR="004D3205" w:rsidRPr="00F466D3">
        <w:rPr>
          <w:rFonts w:ascii="Simplified Arabic" w:hAnsi="Simplified Arabic" w:cs="Simplified Arabic" w:hint="cs"/>
          <w:sz w:val="28"/>
          <w:szCs w:val="28"/>
          <w:rtl/>
        </w:rPr>
        <w:t xml:space="preserve">، </w:t>
      </w:r>
      <w:r w:rsidR="004D3205" w:rsidRPr="00F466D3">
        <w:rPr>
          <w:rFonts w:ascii="Simplified Arabic" w:hAnsi="Simplified Arabic" w:cs="Simplified Arabic"/>
          <w:sz w:val="28"/>
          <w:szCs w:val="28"/>
          <w:rtl/>
        </w:rPr>
        <w:t>وَهِيَ قِرَاءَةُ حَمْزَةَ، وَالْكِسَائِيِّ</w:t>
      </w:r>
      <w:r w:rsidR="004D3205" w:rsidRPr="00F466D3">
        <w:rPr>
          <w:rFonts w:ascii="Simplified Arabic" w:hAnsi="Simplified Arabic" w:cs="Simplified Arabic"/>
          <w:sz w:val="28"/>
          <w:szCs w:val="28"/>
          <w:vertAlign w:val="superscript"/>
        </w:rPr>
        <w:t>(</w:t>
      </w:r>
      <w:r w:rsidR="004D3205" w:rsidRPr="00F466D3">
        <w:rPr>
          <w:rFonts w:ascii="Simplified Arabic" w:hAnsi="Simplified Arabic" w:cs="Simplified Arabic"/>
          <w:sz w:val="28"/>
          <w:szCs w:val="28"/>
          <w:vertAlign w:val="superscript"/>
        </w:rPr>
        <w:footnoteReference w:id="3258"/>
      </w:r>
      <w:r w:rsidR="004D3205" w:rsidRPr="00F466D3">
        <w:rPr>
          <w:rFonts w:ascii="Simplified Arabic" w:hAnsi="Simplified Arabic" w:cs="Simplified Arabic"/>
          <w:sz w:val="28"/>
          <w:szCs w:val="28"/>
          <w:vertAlign w:val="superscript"/>
        </w:rPr>
        <w:t>)</w:t>
      </w:r>
      <w:r w:rsidR="004D32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الْوَصْفُ الصَّادِقُ عَلَيْهَا النَّبِيُّ الدَّارِسُ، وَهُوَ مُودَعٌ فِي مِثَالِ "فَاعِلٍ"، دَالٌّ عَلَى مَنْ قَامَ بِالْفِعْلِ، مُؤْتَلِفٌ مِنْ قُطْبَيْنِ: دَارِسٍ وَمَدْرُوسٍ، وَمَعْنَاه فِ</w:t>
      </w:r>
      <w:r w:rsidR="00BB0CFD" w:rsidRPr="00F466D3">
        <w:rPr>
          <w:rFonts w:ascii="Simplified Arabic" w:hAnsi="Simplified Arabic" w:cs="Simplified Arabic"/>
          <w:sz w:val="28"/>
          <w:szCs w:val="28"/>
          <w:rtl/>
        </w:rPr>
        <w:t>ي سِيَاقِهِ الشَّرِيفِ: قَرَأْتَ</w:t>
      </w:r>
      <w:r w:rsidRPr="00F466D3">
        <w:rPr>
          <w:rFonts w:ascii="Simplified Arabic" w:hAnsi="Simplified Arabic" w:cs="Simplified Arabic"/>
          <w:sz w:val="28"/>
          <w:szCs w:val="28"/>
          <w:rtl/>
        </w:rPr>
        <w:t xml:space="preserve"> وَتَعَلَّم</w:t>
      </w:r>
      <w:r w:rsidR="00BB0C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B0CFD" w:rsidRPr="00F466D3">
        <w:rPr>
          <w:rFonts w:ascii="Simplified Arabic" w:hAnsi="Simplified Arabic" w:cs="Simplified Arabic"/>
          <w:sz w:val="28"/>
          <w:szCs w:val="28"/>
          <w:rtl/>
        </w:rPr>
        <w:t>َ</w:t>
      </w:r>
      <w:r w:rsidR="004D320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ا</w:t>
      </w:r>
      <w:r w:rsidR="00BB0CF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w:t>
      </w:r>
      <w:r w:rsidR="00BB0CF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ي الْكُتُبِ الْقَدِيمَةِ مَا تَجِيئُنَا بِهِ، وَيَسْنُدُ ذَلِكَ فِي التَّنْزِيلِ الْعَزِيزِ قَوْلُهُ –تَعَال</w:t>
      </w:r>
      <w:r w:rsidR="004D320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4D320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قَالُوا </w:t>
      </w:r>
      <w:hyperlink r:id="rId387" w:anchor="docu" w:history="1">
        <w:r w:rsidRPr="00F466D3">
          <w:rPr>
            <w:rFonts w:ascii="Simplified Arabic" w:hAnsi="Simplified Arabic" w:cs="Simplified Arabic"/>
            <w:sz w:val="28"/>
            <w:szCs w:val="28"/>
            <w:rtl/>
          </w:rPr>
          <w:t>أَسَاطِيرُ الْأَوَّلِينَ اكْتَتَبَهَا</w:t>
        </w:r>
        <w:r w:rsidR="004D3205"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وَقِيلَ: قَرَأْتَ وَتَعَلَّمْتَ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ي</w:t>
      </w:r>
      <w:r w:rsidR="00BB0CF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w:t>
      </w:r>
      <w:r w:rsidR="005E102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5E102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5E102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ةَ</w:t>
      </w:r>
      <w:r w:rsidR="00BB0CF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جَبْ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مُدَارِسُ" وَحَاشَاهُ، فَوَصْفٌ مَأْخُوذٌ مِنْ قِرَاءَةِ مَنْ قَرَأَ: "دَارَسْتَ"، وَهِيَ قِرَاءَةُ ابْنِ كَثِيرٍ، وَأَبِي عَمْرٍو، وَالظَّاهِرُ أَنَّهُ وَصْفٌ مُشْتَقٌّ مُودَعٌ فِي قَالَبِ اسْمِ الْفَاعِلِ مِنْ فَوْقِ ثُلَاثِيٍّ دَالٍّ عَلَى الْمُشَارَكَةِ؛ وَذلِكَ نَحْوُ قَوْلِنَا: نَاظَرَ، وَجَادَلَ، مُؤْتَلِفٌ مِنْ قُطْبَيْنِ اثْنَيْنِ: مُدَارِسٍ وَمُدَارَسٍ، وَلَعَلَّ دِلَالَتَهُ الْمُعْجَمِيَّةَ فِي سِيَاقِهَا </w:t>
      </w:r>
      <w:r w:rsidRPr="00F466D3">
        <w:rPr>
          <w:rFonts w:ascii="Simplified Arabic" w:hAnsi="Simplified Arabic" w:cs="Simplified Arabic"/>
          <w:sz w:val="28"/>
          <w:szCs w:val="28"/>
          <w:rtl/>
        </w:rPr>
        <w:lastRenderedPageBreak/>
        <w:t>الشَّرِيفِ: ذَاكَرْتَ وَقَارَأْتَ وَنَاظَرْتَ، إِشَارَةً مِنْهُمْ إِلَى</w:t>
      </w:r>
      <w:r w:rsidR="00E63FC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سَلْمَانَ</w:t>
      </w:r>
      <w:r w:rsidR="00E63FC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غَيْرِهِ مِنَ</w:t>
      </w:r>
      <w:r w:rsidR="00E75F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أَعَاجِمِ</w:t>
      </w:r>
      <w:r w:rsidR="00E75F0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يَهُودِ، وَفِيهَا، عَلَى هَذِهِ الْقِرَاءَةِ، تَأْوِيلٌ ثَانٍ، أَنَّهَا بِمَعْنَى خَاصَمْتَ وَجَادَلْ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ثَمَّ قِرَاءَةٌ أُخْرَى سَبْعِيَّةٌ، وَهِيَ: "دَرَسَتْ"؛ بِتَسْكِينِ التَّاءِ، وَالْمَعْنَى الْمُتَعَيِّنُ مِنْهَا: امَّحَتْ وَتَقَادَمَتْ، وَهِيَ قِرَاءَةُ ابْنِ عَامِرٍ </w:t>
      </w:r>
      <w:r w:rsidR="00E63FC7" w:rsidRPr="00F466D3">
        <w:rPr>
          <w:rFonts w:ascii="Simplified Arabic" w:hAnsi="Simplified Arabic" w:cs="Simplified Arabic"/>
          <w:sz w:val="28"/>
          <w:szCs w:val="28"/>
          <w:rtl/>
        </w:rPr>
        <w:t xml:space="preserve">مِنَ السَّبْعَةِ، </w:t>
      </w:r>
      <w:r w:rsidRPr="00F466D3">
        <w:rPr>
          <w:rFonts w:ascii="Simplified Arabic" w:hAnsi="Simplified Arabic" w:cs="Simplified Arabic"/>
          <w:sz w:val="28"/>
          <w:szCs w:val="28"/>
          <w:rtl/>
        </w:rPr>
        <w:t>وَيَعْقُو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51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سَّاحِرُ وَحَاشَاهُ</w:t>
      </w:r>
    </w:p>
    <w:p w:rsidR="00D63BA6" w:rsidRPr="00F466D3" w:rsidRDefault="00D63BA6" w:rsidP="00B044B8">
      <w:pPr>
        <w:pStyle w:val="ListParagraph"/>
        <w:numPr>
          <w:ilvl w:val="0"/>
          <w:numId w:val="51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مَسْحُورُ وَحَاشَا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سِّحْرُ عَمَلٌ تُقُرِّبَ فِيهِ إِلَى الشَّيْطَانِ وَبِمَعُونَةٍ مِنْهُ، وَمِنَ السِّحْرِ الْأُخْذَةُ ال</w:t>
      </w:r>
      <w:r w:rsidR="002C0B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w:t>
      </w:r>
      <w:r w:rsidR="002C0B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خُذُ الْعَيْنَ حَتَّى يُظَنَّ أَن</w:t>
      </w:r>
      <w:r w:rsidR="00E63F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E63F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رَ كَمَا يُرَى، وَلَيْسَ الْأَصْلُ عَلَى مَا يُرَى؛ وَكُلُّ مَا لَطُفَ مَ</w:t>
      </w:r>
      <w:r w:rsidR="00E63FC7" w:rsidRPr="00F466D3">
        <w:rPr>
          <w:rFonts w:ascii="Simplified Arabic" w:hAnsi="Simplified Arabic" w:cs="Simplified Arabic"/>
          <w:sz w:val="28"/>
          <w:szCs w:val="28"/>
          <w:rtl/>
        </w:rPr>
        <w:t xml:space="preserve">أْخَذُهُ وَدَقَّ فَهُوَ سِحْرٌ، </w:t>
      </w:r>
      <w:r w:rsidRPr="00F466D3">
        <w:rPr>
          <w:rFonts w:ascii="Simplified Arabic" w:hAnsi="Simplified Arabic" w:cs="Simplified Arabic"/>
          <w:sz w:val="28"/>
          <w:szCs w:val="28"/>
          <w:rtl/>
        </w:rPr>
        <w:t>وَالسِّحْرُ فِي "المُفْرَدَات" يُقَالُ عَلَى مَعَانٍ مِنْهَا الْخِدَاعُ وَتَخْييلَاتٌ لَا حَقِيقَةَ لَهَا، وَمِنْهَا اسْتِجْلَابُ مُعَاوَنَةِ الشَّيْطَانِ بِضَرْبٍ مِنَ التَّقَرُّبِ إِ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سَّاحِرُ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مُفْتَرَى فَقَدْ رُمِيَ بِهِ النَّبِيُّ الْأَكْرَمُ صَلَّى اللهُ عَلَيْهِ وَسَلَّمَ، وَقَدْ كَانَ فِي غَيْرِ مَوْضِعٍ فِي الذِّكْرِ الْحَكِيمِ، وَهُوَ وَصْفٌ مُشْتَقٌّ لِلدِّلَالَةِ عَلَى مَنْ قَامَ بِالْفِعْلِ، مُودَعٌ فِي مِثَالِ "فَاعِلٍ"، مُشْتَقٌّ مِنْ ثُلَاثِيٍّ، دَالٌّ، مِنْ و</w:t>
      </w:r>
      <w:r w:rsidR="002C0B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مُعْجَمِيَّةٍ، عَلَى مَا وَرَدَ فِي الْمِهَادِ الْمُعْجَمِيِّ، وَشَوَاهِدُهُ: </w:t>
      </w:r>
    </w:p>
    <w:p w:rsidR="00D63BA6" w:rsidRPr="00F466D3" w:rsidRDefault="00E63FC7"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1.</w:t>
      </w:r>
      <w:r w:rsidR="00D63BA6" w:rsidRPr="00F466D3">
        <w:rPr>
          <w:rFonts w:ascii="Simplified Arabic" w:hAnsi="Simplified Arabic" w:cs="Simplified Arabic"/>
          <w:sz w:val="28"/>
          <w:szCs w:val="28"/>
          <w:rtl/>
        </w:rPr>
        <w:t>﴿قَالَ ٱلۡكَـٰفِرُونَ إِنَّ هَـٰذَا لَسَـٰحِرࣱ مُّبِینٌ﴾</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63"/>
      </w:r>
      <w:r w:rsidR="00D63BA6" w:rsidRPr="00F466D3">
        <w:rPr>
          <w:rFonts w:ascii="Simplified Arabic" w:hAnsi="Simplified Arabic" w:cs="Simplified Arabic"/>
          <w:sz w:val="28"/>
          <w:szCs w:val="28"/>
          <w:vertAlign w:val="superscript"/>
        </w:rPr>
        <w:t>)</w:t>
      </w:r>
      <w:r w:rsidR="002C0B13" w:rsidRPr="00F466D3">
        <w:rPr>
          <w:rFonts w:ascii="Simplified Arabic" w:hAnsi="Simplified Arabic" w:cs="Simplified Arabic" w:hint="cs"/>
          <w:sz w:val="28"/>
          <w:szCs w:val="28"/>
          <w:rtl/>
        </w:rPr>
        <w:t>.</w:t>
      </w:r>
    </w:p>
    <w:p w:rsidR="00D63BA6" w:rsidRPr="00F466D3" w:rsidRDefault="00E63FC7"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2.</w:t>
      </w:r>
      <w:r w:rsidR="00D63BA6" w:rsidRPr="00F466D3">
        <w:rPr>
          <w:rFonts w:ascii="Simplified Arabic" w:hAnsi="Simplified Arabic" w:cs="Simplified Arabic"/>
          <w:sz w:val="28"/>
          <w:szCs w:val="28"/>
          <w:rtl/>
        </w:rPr>
        <w:t>﴿وَعَجِبُوۤا۟ أَن جَاۤءَهُم مُّنذِرࣱ مِّنۡهُمۡۖ وَقَالَ ٱلۡكَـٰفِرُونَ هَـٰذَا سَـٰحِرࣱ كَذَّابٌ﴾</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64"/>
      </w:r>
      <w:r w:rsidR="00D63BA6" w:rsidRPr="00F466D3">
        <w:rPr>
          <w:rFonts w:ascii="Simplified Arabic" w:hAnsi="Simplified Arabic" w:cs="Simplified Arabic"/>
          <w:sz w:val="28"/>
          <w:szCs w:val="28"/>
          <w:vertAlign w:val="superscript"/>
        </w:rPr>
        <w:t>)</w:t>
      </w:r>
      <w:r w:rsidR="002C0B13"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شَّاهِدِ الْأَوَّلِ مَوْضِعُ التَّدَبُّرِ "سَاحِرٌ"؛ إِذْ قَرَأَ ابْنُ كَثِيرٍ وعَاصِمٌ وَحَمْزَةُ وَالْكِسَائِيُّ "لَسَاحِرٌ" عَلَى أَنَّهَا صِفَةٌ لِلنَّبِيِّ الْأَكْرَمِ صَلَّى اللهُ عَلَيْهِ وَسَلَّمَ، وَقَرَأَ الْبَاقُونَ "لَسِحْرٌ" عَلَى أَنَّهُ صِفَة</w:t>
      </w:r>
      <w:r w:rsidR="00E63F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قُرْآ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رَدَ هَذا الْوَصْفُ لِلْقُرْآنِ فِي مَوْضِعٍ آخَرَ، وَهُوَ: ﴿وَلَوۡ نَزَّلۡنَا عَلَیۡكَ كِتَـٰبࣰا فِی قِرۡطَاسࣲ فَلَمَسُوهُ بِأَیۡدِیهِمۡ لَقَالَ ٱلَّذِینَ كَفَرُوۤا۟ إِنۡ هَـٰذَاۤ إِلَّا سِ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 كِلْتَا الْقِرَاءَتَيْنِ مُسْلِمَةٌ إِلَى مَعْنًى وَاحِدٍ؛ إِذْ إِنَّ </w:t>
      </w:r>
      <w:r w:rsidR="00E63FC7" w:rsidRPr="00F466D3">
        <w:rPr>
          <w:rFonts w:ascii="Simplified Arabic" w:hAnsi="Simplified Arabic" w:cs="Simplified Arabic"/>
          <w:sz w:val="28"/>
          <w:szCs w:val="28"/>
          <w:rtl/>
        </w:rPr>
        <w:t>الصِّ</w:t>
      </w:r>
      <w:r w:rsidRPr="00F466D3">
        <w:rPr>
          <w:rFonts w:ascii="Simplified Arabic" w:hAnsi="Simplified Arabic" w:cs="Simplified Arabic"/>
          <w:sz w:val="28"/>
          <w:szCs w:val="28"/>
          <w:rtl/>
        </w:rPr>
        <w:t>فَةَ تَدُلُّ عَلَى ال</w:t>
      </w:r>
      <w:r w:rsidR="00E63FC7" w:rsidRPr="00F466D3">
        <w:rPr>
          <w:rFonts w:ascii="Simplified Arabic" w:hAnsi="Simplified Arabic" w:cs="Simplified Arabic"/>
          <w:sz w:val="28"/>
          <w:szCs w:val="28"/>
          <w:rtl/>
        </w:rPr>
        <w:t>ْمَوْصُوفِ، وَالْمَوْصُوفَ</w:t>
      </w:r>
      <w:r w:rsidRPr="00F466D3">
        <w:rPr>
          <w:rFonts w:ascii="Simplified Arabic" w:hAnsi="Simplified Arabic" w:cs="Simplified Arabic"/>
          <w:sz w:val="28"/>
          <w:szCs w:val="28"/>
          <w:rtl/>
        </w:rPr>
        <w:t xml:space="preserve"> يَدُلُّ عَلَى صِفَتِهِ؛ فَكِلَاهُمَا مُسْلِمٌ إِلَى الْآخَرِ، لَازِمٌ لَهُ، وَالظَّاهِرُ أَنَّهُمْ رَمَوْهُ بِالسِّحْرِ؛ ذَلِكَ أَنَّهُ كَانَ يَجِيءُ بِالْكَلَامِ الْمُمَوَّهِ الَّذِي يَخْدَعُ بِهِ النَّاسَ، وَيُفَرِّقُ بِسِحْرِهِ بَيْنَ الْوَالِدِ وَوَلَدِهِ</w:t>
      </w:r>
      <w:r w:rsidR="00E63F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رَّجُلِ وَزَوْجَتِهِ. وَالْحَقُّ أَنَّ جُمْلَةً مِنَ الْأَنْبِيَاءِ الْكِرَامِ قَدْ رُمُوا بِهَذِهِ الْفِرْيَةِ زُورًا وَظُلْمًا، مِنْ ذَلِكَ الْكَلِيمُ وَالْمَسِيحُ عَلَيْهِمَا السَّلَامُ، فَهَذِهِ عَادَةُ الْمُكَذِّبِينَ الْمُعَانِدِينَ؛ وَقَدْ قَالَ الْحَقُّ –تَعَال</w:t>
      </w:r>
      <w:r w:rsidR="002C0B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عَنِ الْمَسِيحِ: ﴿وَإِذۡ كَفَفۡتُ بَنِیۤ إِسۡرَاۤءِیلَ عَنْكَ إِذۡ جِئۡتَهُم بِٱلۡبَیِّنَـٰتِ فَقَالَ ٱلَّذِینَ كَفَرُوا۟ مِنۡهُمۡ إِنۡ هَـٰذَاۤ إِلَّا سِ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الشَّوَاهِدَ الّتِي وَرَدَ فِيهَا الْقُرْآنُ مَوْصُوفًا بِالسِّحْرِ، أَو</w:t>
      </w:r>
      <w:r w:rsidR="007F5426" w:rsidRPr="00F466D3">
        <w:rPr>
          <w:rFonts w:ascii="Simplified Arabic" w:hAnsi="Simplified Arabic" w:cs="Simplified Arabic"/>
          <w:sz w:val="28"/>
          <w:szCs w:val="28"/>
          <w:rtl/>
        </w:rPr>
        <w:t>ْ مَا هُوَ دَالٌّ عَلَى ذَلِكَ،</w:t>
      </w:r>
      <w:r w:rsidRPr="00F466D3">
        <w:rPr>
          <w:rFonts w:ascii="Simplified Arabic" w:hAnsi="Simplified Arabic" w:cs="Simplified Arabic"/>
          <w:sz w:val="28"/>
          <w:szCs w:val="28"/>
          <w:rtl/>
        </w:rPr>
        <w:t xml:space="preserve"> تَنْتَسِبُ إِلَى هَذا الْوَصْفِ، وَتَقَعُ تَحْتَهُ، وَتُفْضِي إِلَى اجْتِرَاحِ وَصْفِ "النَّبِيِّ السَّاحِرِ"؛ وَذلِكَ نَحْوُ قَوْلِهِ الْحَقِّ –جَلَّ ثَنَاؤُهُ-:</w:t>
      </w:r>
      <w:r w:rsidR="002C0B1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وَقَالَ ٱلَّذِینَ كَفَرُوا۟ لِلۡحَقِّ لَمَّا جَاۤءَهُمۡ إِنۡ هَـٰذَاۤ إِلَّا سِ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7F54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لُوۤا۟ إِنۡ هَـٰذَاۤ إِلَّا سِحۡ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7F54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مَّا جَاۤءَهُمُ ٱلۡحَقُّ قَالُوا۟ هَـٰذَا سِحۡرࣱ وَإِنَّا بِهِۦ كَـٰفِ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مَسْحُورُ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مُنْتَسِبُ إِلَى مَادَّةِ "سحر" فَمُنْزَلٌ فِي قَالَبِ اسْمِ الْمَفْعُولِ، الدَّالِّ عَلَى مَنْ وَقَعَ عَلَيْهِ الْفِعْلُ، مُشْتَقٌّ مِنْ ثُلَاثِيٍّ، حَمَّالٌ لِثَلَاثَةِ مَعَانٍ مُعْجَمِيّ</w:t>
      </w:r>
      <w:r w:rsidR="00D03F00" w:rsidRPr="00F466D3">
        <w:rPr>
          <w:rFonts w:ascii="Simplified Arabic" w:hAnsi="Simplified Arabic" w:cs="Simplified Arabic"/>
          <w:sz w:val="28"/>
          <w:szCs w:val="28"/>
          <w:rtl/>
        </w:rPr>
        <w:t xml:space="preserve">َةٍ تَجِيءُ مَجِيئًا صَالِحًا </w:t>
      </w:r>
      <w:r w:rsidRPr="00F466D3">
        <w:rPr>
          <w:rFonts w:ascii="Simplified Arabic" w:hAnsi="Simplified Arabic" w:cs="Simplified Arabic"/>
          <w:sz w:val="28"/>
          <w:szCs w:val="28"/>
          <w:rtl/>
        </w:rPr>
        <w:t xml:space="preserve">لَا تَتَدَافَعُ فِي كَلَامِ الْعَرَبِ:  </w:t>
      </w:r>
    </w:p>
    <w:p w:rsidR="00D63BA6" w:rsidRPr="00F466D3" w:rsidRDefault="00D63BA6" w:rsidP="00B044B8">
      <w:pPr>
        <w:pStyle w:val="ListParagraph"/>
        <w:numPr>
          <w:ilvl w:val="0"/>
          <w:numId w:val="278"/>
        </w:numPr>
        <w:bidi/>
        <w:spacing w:after="120" w:line="240" w:lineRule="auto"/>
        <w:ind w:left="81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إِنْ تَتَّبِعُونَ إِلَّا مَطْبُوبًا قَدْ خَبَلَهُ السِّحْرُ فَاخْتَلَطَ عَلَيْهِ أَمْرُهُ؛ قَالُوا ذَلِكَ لِيُنَفِّرُوا عَنْهُ النَّاسَ.</w:t>
      </w:r>
    </w:p>
    <w:p w:rsidR="00D63BA6" w:rsidRPr="00F466D3" w:rsidRDefault="00D63BA6" w:rsidP="00B044B8">
      <w:pPr>
        <w:pStyle w:val="ListParagraph"/>
        <w:numPr>
          <w:ilvl w:val="0"/>
          <w:numId w:val="278"/>
        </w:numPr>
        <w:bidi/>
        <w:spacing w:after="120" w:line="240" w:lineRule="auto"/>
        <w:ind w:left="81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إِنْ تَتَّبِعُونَ إِلَّا مَخْدُوعًا؛ وَيُقَوِّي هَذا نَظِيرُهُ: "فَأَنَّى تُسْحَرُونَ"؛ أَيْ: مِنْ أَيْنَ تُخْدَعُونَ. </w:t>
      </w:r>
    </w:p>
    <w:p w:rsidR="00D63BA6" w:rsidRPr="00F466D3" w:rsidRDefault="00D63BA6" w:rsidP="00B044B8">
      <w:pPr>
        <w:pStyle w:val="ListParagraph"/>
        <w:numPr>
          <w:ilvl w:val="0"/>
          <w:numId w:val="278"/>
        </w:numPr>
        <w:bidi/>
        <w:spacing w:after="120" w:line="240" w:lineRule="auto"/>
        <w:ind w:left="81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إِنْ تَتَّبِعُونَ إِلَّا مَسْ</w:t>
      </w:r>
      <w:r w:rsidR="0049338F" w:rsidRPr="00F466D3">
        <w:rPr>
          <w:rFonts w:ascii="Simplified Arabic" w:hAnsi="Simplified Arabic" w:cs="Simplified Arabic"/>
          <w:sz w:val="28"/>
          <w:szCs w:val="28"/>
          <w:rtl/>
        </w:rPr>
        <w:t>حُورًا لَهُ سَحْرٌ؛ أَيْ: رِئَة</w:t>
      </w:r>
      <w:r w:rsidR="004933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هُوَ لَا يَسْتَغْنِي عَنِ الطَّعَامِ وَالشَّرَابِ؛ فَمَا هُوَ إِلَّا بَشَرٌ مِثْلُكُمْ؛ يَأْكُلُ مِمَّا تَأْكُلُونَ، وَيَشْرَبُ مِمَّا تَشْرَبُونَ، وَلَيْسَ بِمَلَكٍ، وَالْعَرَبُ تَقُولُ لِلْجَبَانِ: قَدْ انْتَفَخَ سَحْرُهُ، وَلِكُلِّ مَنْ أَكَ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آدَمِيٍّ وَغَيْرِهِ، أَوْ شَرِبَ، مَسْحُورٌ وَمُسَحَّرٌ، وَل</w:t>
      </w:r>
      <w:r w:rsidR="0049338F" w:rsidRPr="00F466D3">
        <w:rPr>
          <w:rFonts w:ascii="Simplified Arabic" w:hAnsi="Simplified Arabic" w:cs="Simplified Arabic"/>
          <w:sz w:val="28"/>
          <w:szCs w:val="28"/>
          <w:rtl/>
        </w:rPr>
        <w:t>ِهذَا الِاسْتِعْمَالِ شَوَاهِدُ</w:t>
      </w:r>
      <w:r w:rsidRPr="00F466D3">
        <w:rPr>
          <w:rFonts w:ascii="Simplified Arabic" w:hAnsi="Simplified Arabic" w:cs="Simplified Arabic"/>
          <w:sz w:val="28"/>
          <w:szCs w:val="28"/>
          <w:rtl/>
        </w:rPr>
        <w:t xml:space="preserve"> فِي كَلَامِ الْعَرَبِ وَشِعْرِهِمْ لَيْسَ الْمَقَامُ مَقَامَ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شَّاعِرُ وَحَاشَا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لَعَلَّ أَوَّلَ مَا يَقُومُ فِي ال</w:t>
      </w:r>
      <w:r w:rsidR="0049338F" w:rsidRPr="00F466D3">
        <w:rPr>
          <w:rFonts w:ascii="Simplified Arabic" w:hAnsi="Simplified Arabic" w:cs="Simplified Arabic"/>
          <w:sz w:val="28"/>
          <w:szCs w:val="28"/>
          <w:rtl/>
        </w:rPr>
        <w:t>نَّفْسِ مِنْ خِاطِرٍ فِي هَذِهِ</w:t>
      </w:r>
      <w:r w:rsidRPr="00F466D3">
        <w:rPr>
          <w:rFonts w:ascii="Simplified Arabic" w:hAnsi="Simplified Arabic" w:cs="Simplified Arabic"/>
          <w:sz w:val="28"/>
          <w:szCs w:val="28"/>
          <w:rtl/>
        </w:rPr>
        <w:t xml:space="preserve"> الْمُبَاحَثَةِ هُوَ تَلَمُّسُ الْعَلَاقَةِ بَيْنَ الشَّعْرِ وَالشِّعْرِ، فَكِلْتَاهُمَا مُنْتَسِبَةٌ إِلَى أَصْلٍ وَاحِدٍ، وَمَعْنًى كُلِّيٍّ يَسْرِي فِي الْكَلِمَتَيْنِ، ف</w:t>
      </w:r>
      <w:r w:rsidR="004933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شَعَرْتُ: أَصَبْتُ الشَّعْرَ، وَمِنْهُ اسْتُعِيرَ: شَعَرْتُ كَذَا؛ أَيْ: عَلِمْتُ عِلْمًا فِي الدِّقَّةِ كَإِصَابَةِ الشَّعْرِ، وَسُمِّيَ الشَّاعِرُ شَاعِرًا لِفِطْنَتِهِ وَدِقَّةِ مَعْرِفَتِهِ، وَصَارَ فِي التَّعَارُفِ اسْمًا لِلْمَوْزُونِ الْمُقَفَّى مِنَ الْكَلَامِ، وَقِيل الْأَصْلُ: شَعُرْتُ بِالشَّيْءِ: عَلِمْتُهُ </w:t>
      </w:r>
      <w:r w:rsidRPr="00F466D3">
        <w:rPr>
          <w:rFonts w:ascii="Simplified Arabic" w:hAnsi="Simplified Arabic" w:cs="Simplified Arabic"/>
          <w:sz w:val="28"/>
          <w:szCs w:val="28"/>
          <w:rtl/>
        </w:rPr>
        <w:lastRenderedPageBreak/>
        <w:t>وَفَطِنْتُ لَهُ، وَسُمِّيَ الشَّاعِرُ لِأَنَّهُ يَفْطِنُ لِمَا لَا يَفْطِنُ لَهُ غَيْ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هَذا الْوَصْفُ الَّذِي رُمِيَ بِهِ النَّبِيُّ الْأَكْرَمُ زُورًا وَبُهْتَانًا فَقَدْ تَجَلَّى فِي صِيغَةٍ اسْمِيَّةٍ</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فِيًّا وَمُثْبَتًا</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شَّوَاهِدِ الْآتِيَةِ: </w:t>
      </w:r>
    </w:p>
    <w:p w:rsidR="00D63BA6" w:rsidRPr="00F466D3" w:rsidRDefault="00D63BA6" w:rsidP="00B044B8">
      <w:pPr>
        <w:pStyle w:val="ListParagraph"/>
        <w:numPr>
          <w:ilvl w:val="1"/>
          <w:numId w:val="250"/>
        </w:numPr>
        <w:bidi/>
        <w:spacing w:after="120" w:line="240" w:lineRule="auto"/>
        <w:ind w:left="1170"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بَلۡ قَالُوۤا۟ أَضۡغَـٰثُ أَحۡلَـٰمِۭ بَلْ ٱفۡتَرَىٰهُ بَلۡ هُوَ شَاعِرࣱ﴾</w:t>
      </w:r>
      <w:r w:rsidRPr="00F466D3">
        <w:rPr>
          <w:rFonts w:ascii="Simplified Arabic" w:hAnsi="Simplified Arabic" w:cs="Simplified Arabic"/>
          <w:sz w:val="28"/>
          <w:szCs w:val="28"/>
          <w:vertAlign w:val="superscript"/>
        </w:rPr>
        <w:t>(</w:t>
      </w:r>
      <w:r w:rsidRPr="00F466D3">
        <w:rPr>
          <w:vertAlign w:val="superscript"/>
        </w:rPr>
        <w:footnoteReference w:id="3273"/>
      </w:r>
      <w:r w:rsidRPr="00F466D3">
        <w:rPr>
          <w:rFonts w:ascii="Simplified Arabic" w:hAnsi="Simplified Arabic" w:cs="Simplified Arabic"/>
          <w:sz w:val="28"/>
          <w:szCs w:val="28"/>
          <w:vertAlign w:val="superscript"/>
        </w:rPr>
        <w:t>)</w:t>
      </w:r>
      <w:r w:rsidR="00A208CB" w:rsidRPr="00F466D3">
        <w:rPr>
          <w:rFonts w:ascii="Simplified Arabic" w:hAnsi="Simplified Arabic" w:cs="Simplified Arabic" w:hint="cs"/>
          <w:sz w:val="28"/>
          <w:szCs w:val="28"/>
          <w:rtl/>
        </w:rPr>
        <w:t>.</w:t>
      </w:r>
    </w:p>
    <w:p w:rsidR="00D63BA6" w:rsidRPr="00F466D3" w:rsidRDefault="00D63BA6" w:rsidP="00B044B8">
      <w:pPr>
        <w:pStyle w:val="ListParagraph"/>
        <w:numPr>
          <w:ilvl w:val="1"/>
          <w:numId w:val="250"/>
        </w:numPr>
        <w:bidi/>
        <w:spacing w:after="120" w:line="240" w:lineRule="auto"/>
        <w:ind w:left="1170"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یَقُولُونَ أَىِٕنَّا لَتَارِكُوۤا۟ ءَالِهَتِنَا لِشَاعِرࣲ مَّجۡنُونِۭ﴾</w:t>
      </w:r>
      <w:r w:rsidRPr="00F466D3">
        <w:rPr>
          <w:rFonts w:ascii="Simplified Arabic" w:hAnsi="Simplified Arabic" w:cs="Simplified Arabic"/>
          <w:sz w:val="28"/>
          <w:szCs w:val="28"/>
          <w:vertAlign w:val="superscript"/>
        </w:rPr>
        <w:t>(</w:t>
      </w:r>
      <w:r w:rsidRPr="00F466D3">
        <w:rPr>
          <w:vertAlign w:val="superscript"/>
        </w:rPr>
        <w:footnoteReference w:id="3274"/>
      </w:r>
      <w:r w:rsidRPr="00F466D3">
        <w:rPr>
          <w:rFonts w:ascii="Simplified Arabic" w:hAnsi="Simplified Arabic" w:cs="Simplified Arabic"/>
          <w:sz w:val="28"/>
          <w:szCs w:val="28"/>
          <w:vertAlign w:val="superscript"/>
        </w:rPr>
        <w:t>)</w:t>
      </w:r>
      <w:r w:rsidR="00A208CB" w:rsidRPr="00F466D3">
        <w:rPr>
          <w:rFonts w:ascii="Simplified Arabic" w:hAnsi="Simplified Arabic" w:cs="Simplified Arabic" w:hint="cs"/>
          <w:sz w:val="28"/>
          <w:szCs w:val="28"/>
          <w:rtl/>
        </w:rPr>
        <w:t>.</w:t>
      </w:r>
    </w:p>
    <w:p w:rsidR="00D63BA6" w:rsidRPr="00F466D3" w:rsidRDefault="00D63BA6" w:rsidP="00B044B8">
      <w:pPr>
        <w:pStyle w:val="ListParagraph"/>
        <w:numPr>
          <w:ilvl w:val="1"/>
          <w:numId w:val="250"/>
        </w:numPr>
        <w:bidi/>
        <w:spacing w:after="120" w:line="240" w:lineRule="auto"/>
        <w:ind w:left="1170"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شَاعِرࣱ نَّتَرَبَّصُ بِهِۦ رَیۡبَ ٱلۡمَنُونِ﴾</w:t>
      </w:r>
      <w:r w:rsidRPr="00F466D3">
        <w:rPr>
          <w:rFonts w:ascii="Simplified Arabic" w:hAnsi="Simplified Arabic" w:cs="Simplified Arabic"/>
          <w:sz w:val="28"/>
          <w:szCs w:val="28"/>
          <w:vertAlign w:val="superscript"/>
        </w:rPr>
        <w:t>(</w:t>
      </w:r>
      <w:r w:rsidRPr="00F466D3">
        <w:rPr>
          <w:vertAlign w:val="superscript"/>
        </w:rPr>
        <w:footnoteReference w:id="3275"/>
      </w:r>
      <w:r w:rsidRPr="00F466D3">
        <w:rPr>
          <w:rFonts w:ascii="Simplified Arabic" w:hAnsi="Simplified Arabic" w:cs="Simplified Arabic"/>
          <w:sz w:val="28"/>
          <w:szCs w:val="28"/>
          <w:vertAlign w:val="superscript"/>
        </w:rPr>
        <w:t>)</w:t>
      </w:r>
      <w:r w:rsidR="00A208CB" w:rsidRPr="00F466D3">
        <w:rPr>
          <w:rFonts w:ascii="Simplified Arabic" w:hAnsi="Simplified Arabic" w:cs="Simplified Arabic" w:hint="cs"/>
          <w:sz w:val="28"/>
          <w:szCs w:val="28"/>
          <w:rtl/>
        </w:rPr>
        <w:t>.</w:t>
      </w:r>
    </w:p>
    <w:p w:rsidR="00D63BA6" w:rsidRPr="00F466D3" w:rsidRDefault="00D63BA6" w:rsidP="00B044B8">
      <w:pPr>
        <w:pStyle w:val="ListParagraph"/>
        <w:numPr>
          <w:ilvl w:val="1"/>
          <w:numId w:val="250"/>
        </w:numPr>
        <w:bidi/>
        <w:spacing w:after="120" w:line="240" w:lineRule="auto"/>
        <w:ind w:left="1170" w:hanging="3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ا هُوَ بِقَوۡلِ شَاعِرࣲۚ قَلِیلا مَا تُؤۡمِنُونَ﴾</w:t>
      </w:r>
      <w:r w:rsidRPr="00F466D3">
        <w:rPr>
          <w:rFonts w:ascii="Simplified Arabic" w:hAnsi="Simplified Arabic" w:cs="Simplified Arabic"/>
          <w:sz w:val="28"/>
          <w:szCs w:val="28"/>
          <w:vertAlign w:val="superscript"/>
        </w:rPr>
        <w:t>(</w:t>
      </w:r>
      <w:r w:rsidRPr="00F466D3">
        <w:rPr>
          <w:vertAlign w:val="superscript"/>
        </w:rPr>
        <w:footnoteReference w:id="3276"/>
      </w:r>
      <w:r w:rsidRPr="00F466D3">
        <w:rPr>
          <w:rFonts w:ascii="Simplified Arabic" w:hAnsi="Simplified Arabic" w:cs="Simplified Arabic"/>
          <w:sz w:val="28"/>
          <w:szCs w:val="28"/>
          <w:vertAlign w:val="superscript"/>
        </w:rPr>
        <w:t>)</w:t>
      </w:r>
      <w:r w:rsidR="00A208C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وَ وَصْفٌ مُودَعٌ فِي قَالَبِ اسْمِ الْفَاعِلِ مِنَ الثُّلَاثِيِّ، دَالٌّ عَلَى مَنْ قَامَ بِالْفِعْلِ، وَلَعَلَّ الْعِلَّةَ الْبَاعِثَةَ عَلَى كَوْنِهِ مُثْبَتًا مَرَّةً، وَمَنْفِيًّا مَرَّةً كَمَا فِي ا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رَّابِعَةِ، أَنَّ هَذا الْإِثْبَاتَ مِنْهُمْ، وَأَنَّ النَّفْيَ مِنَ اللهِ، وَنَظِيرُ ذَلِكَ قَوْلُهُ الْحَقُّ: ﴿وَمَا عَلَّمۡنَـٰهُ ٱلشِّعۡ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تَرَدُّدُهُمْ فِيمَا رَمَوْهُ بِهِ -صَلَّى اللهُ عَلَيْهِ وَسَلَّمَ- فِي ا</w:t>
      </w:r>
      <w:r w:rsidR="00A208CB" w:rsidRPr="00F466D3">
        <w:rPr>
          <w:rFonts w:ascii="Simplified Arabic" w:hAnsi="Simplified Arabic" w:cs="Simplified Arabic"/>
          <w:sz w:val="28"/>
          <w:szCs w:val="28"/>
          <w:rtl/>
        </w:rPr>
        <w:t>لشَّاهِدِ الْأَوَّلِ، فَقَالُوا</w:t>
      </w:r>
      <w:r w:rsidR="00A208C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ضْغَاثُ أَحْلَامٍ، ثُمَّ هُوَ شَاعِرٌ، وَمِنْ قَبْلِ ذَلِكَ سَاحِرٌ فِي ا</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آيَةِ السَّابِقَةِ عَلَى هَذِهِ ا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هَذَا شَأْنُ الْمُتَحَيِّرِ الْمُنَاكِفِ يَكُونُ رَجَّاعًا لَا يَقَرُّ عَلَى رَأْيٍ، وَل</w:t>
      </w:r>
      <w:r w:rsidR="00A208CB" w:rsidRPr="00F466D3">
        <w:rPr>
          <w:rFonts w:ascii="Simplified Arabic" w:hAnsi="Simplified Arabic" w:cs="Simplified Arabic"/>
          <w:sz w:val="28"/>
          <w:szCs w:val="28"/>
          <w:rtl/>
        </w:rPr>
        <w:t>َا يَثْبُتُ عَلَى قَوْلٍ</w:t>
      </w:r>
      <w:r w:rsidR="00A208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حُمِلَ عَلَى مَحْمِلَيْنِ دِلَالِيَّيْنِ، أَمَّا أَوَّ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وَهُوَ الْأَكْثَرُ وَالْأَشْيَعُ عِنْد</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فَسِّرِينَ، أَنَّهُ الشَّاعِرُ الْآتِي بِشِعْرٍ مَنْظُومٍ مُقَفًّى، حَتَّى تَأَوَّلُوا مَا جَاءَ فِي الْقُرْآنِ مِنْ </w:t>
      </w:r>
      <w:r w:rsidRPr="00F466D3">
        <w:rPr>
          <w:rFonts w:ascii="Simplified Arabic" w:hAnsi="Simplified Arabic" w:cs="Simplified Arabic"/>
          <w:sz w:val="28"/>
          <w:szCs w:val="28"/>
          <w:rtl/>
        </w:rPr>
        <w:lastRenderedPageBreak/>
        <w:t>كُلِّ لَفْظٍ يُشْبِهُ الْمَوْزُونَ مِنْ نَحْوِ: ﴿وَجِفانٍ كَالْجَو</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وَقُدُورٍ ر</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سِي</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ثَانِيهِمَا أَنَّهُمْ عَنَوْا بِذلِكَ أَنَّهُ كَاذِبٌ صَلَّى اللهُ عَلَيْهِ وَسَلَّمَ، وَحُجَّتُهُمْ فِي ذَلِكَ أَنَّ التَّنْزِيلَ الْعَزِيزَ لَيْسَ عَلَى أَسَالِيبِ الشِّعْرِ، "وَإِنَّمَا رَمَوْهُ بِالْكَذِبِ، فَإِنَّ الشِّعْرَ يُعَبَّرُ بِهِ عَنِ الْكَذِبِ، وَالشَّاعِرُ: الْكَاذِبُ حَتَّى سَمَّى قَوْمٌ الْأَدِلَّةَ الْكَاذِبَةَ الشِّعْرِيَّةَ، وَلِهذَا قَالَ –تَعَال</w:t>
      </w:r>
      <w:r w:rsidR="00A208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وَصْفِ عَامَّةِ الشُّعَراءِ: ﴿وَالشُّعَراءُ يَتَّبِعُهُمُ الْغ</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كَوْنِ الشِّعْرِ مَقَرَّ الْكَذِبِ قِيلَ: أَحْسَنُ الشِّعْرِ أَكْذَ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03F00"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sz w:val="28"/>
          <w:szCs w:val="28"/>
          <w:rtl/>
        </w:rPr>
        <w:t>ا</w:t>
      </w:r>
      <w:r w:rsidR="00D63BA6" w:rsidRPr="00F466D3">
        <w:rPr>
          <w:rFonts w:ascii="Simplified Arabic" w:hAnsi="Simplified Arabic" w:cs="Simplified Arabic"/>
          <w:b/>
          <w:bCs/>
          <w:sz w:val="28"/>
          <w:szCs w:val="28"/>
          <w:rtl/>
        </w:rPr>
        <w:t>لْمُعَل</w:t>
      </w:r>
      <w:r w:rsidRPr="00F466D3">
        <w:rPr>
          <w:rFonts w:ascii="Simplified Arabic" w:hAnsi="Simplified Arabic" w:cs="Simplified Arabic"/>
          <w:b/>
          <w:bCs/>
          <w:sz w:val="28"/>
          <w:szCs w:val="28"/>
          <w:rtl/>
        </w:rPr>
        <w:t>َّ</w:t>
      </w:r>
      <w:r w:rsidR="00D63BA6" w:rsidRPr="00F466D3">
        <w:rPr>
          <w:rFonts w:ascii="Simplified Arabic" w:hAnsi="Simplified Arabic" w:cs="Simplified Arabic"/>
          <w:b/>
          <w:bCs/>
          <w:sz w:val="28"/>
          <w:szCs w:val="28"/>
          <w:rtl/>
        </w:rPr>
        <w:t>مُ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مُفْتَرَى فَقَدْ رُمِيَ بِهِ النَّبِيُّ الْأَكْرَمُ -صَلَّى اللهُ عَلَيْهِ وَسَلَّمَ- غَيْرَ مَرَّةٍ فِي صِيغَةٍ ا</w:t>
      </w:r>
      <w:r w:rsidR="00D03F00" w:rsidRPr="00F466D3">
        <w:rPr>
          <w:rFonts w:ascii="Simplified Arabic" w:hAnsi="Simplified Arabic" w:cs="Simplified Arabic"/>
          <w:sz w:val="28"/>
          <w:szCs w:val="28"/>
          <w:rtl/>
        </w:rPr>
        <w:t>سْمِيَّةٍ، وَأُخْرَى</w:t>
      </w:r>
      <w:r w:rsidRPr="00F466D3">
        <w:rPr>
          <w:rFonts w:ascii="Simplified Arabic" w:hAnsi="Simplified Arabic" w:cs="Simplified Arabic"/>
          <w:sz w:val="28"/>
          <w:szCs w:val="28"/>
          <w:rtl/>
        </w:rPr>
        <w:t xml:space="preserve"> فِعْلِيَّةٍ، فَقَالَ الْحَقُّ فِي التَّنْزِيلِ الْعَزِيزِ حِكَايَةً عَنْهُ: </w:t>
      </w:r>
    </w:p>
    <w:p w:rsidR="00D63BA6" w:rsidRPr="00F466D3" w:rsidRDefault="00D63BA6" w:rsidP="00B044B8">
      <w:pPr>
        <w:pStyle w:val="ListParagraph"/>
        <w:numPr>
          <w:ilvl w:val="0"/>
          <w:numId w:val="511"/>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ثُمَّ تَوَلَّوۡا۟ عَنۡهُ وَقَالُوا۟ مُعَلَّمࣱ مَّجۡنُونٌ﴾</w:t>
      </w:r>
      <w:r w:rsidRPr="00F466D3">
        <w:rPr>
          <w:rFonts w:ascii="Simplified Arabic" w:hAnsi="Simplified Arabic" w:cs="Simplified Arabic"/>
          <w:sz w:val="28"/>
          <w:szCs w:val="28"/>
          <w:vertAlign w:val="superscript"/>
        </w:rPr>
        <w:t>(</w:t>
      </w:r>
      <w:r w:rsidRPr="00F466D3">
        <w:rPr>
          <w:vertAlign w:val="superscript"/>
        </w:rPr>
        <w:footnoteReference w:id="3281"/>
      </w:r>
      <w:r w:rsidRPr="00F466D3">
        <w:rPr>
          <w:rFonts w:ascii="Simplified Arabic" w:hAnsi="Simplified Arabic" w:cs="Simplified Arabic"/>
          <w:sz w:val="28"/>
          <w:szCs w:val="28"/>
          <w:vertAlign w:val="superscript"/>
        </w:rPr>
        <w:t>)</w:t>
      </w:r>
      <w:r w:rsidR="00D114D3"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1"/>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قَدۡ نَعۡلَمُ أَنَّهُمۡ یَقُولُونَ إِنَّمَا یُعَلِّمُهُۥ بَشَرࣱۗ لِّسَانُ ٱلَّذِی یُلۡحِدُونَ إِلَیۡهِ أَعۡجَمِیࣱّ﴾</w:t>
      </w:r>
      <w:r w:rsidRPr="00F466D3">
        <w:rPr>
          <w:rFonts w:ascii="Simplified Arabic" w:hAnsi="Simplified Arabic" w:cs="Simplified Arabic"/>
          <w:sz w:val="28"/>
          <w:szCs w:val="28"/>
          <w:vertAlign w:val="superscript"/>
        </w:rPr>
        <w:t>(</w:t>
      </w:r>
      <w:r w:rsidRPr="00F466D3">
        <w:rPr>
          <w:vertAlign w:val="superscript"/>
        </w:rPr>
        <w:footnoteReference w:id="3282"/>
      </w:r>
      <w:r w:rsidRPr="00F466D3">
        <w:rPr>
          <w:rFonts w:ascii="Simplified Arabic" w:hAnsi="Simplified Arabic" w:cs="Simplified Arabic"/>
          <w:sz w:val="28"/>
          <w:szCs w:val="28"/>
          <w:vertAlign w:val="superscript"/>
        </w:rPr>
        <w:t>)</w:t>
      </w:r>
      <w:r w:rsidR="00D114D3"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وَ وَصْفٌ مُنْزَلٌ فِي قَالَبِ اسْمِ الْمَفْعُولِ مِنْ غَيْرِ ثُلَاثِيٍّ، مُشْتَقٌّ مِنَ الْفِعْلِ "عَلَّم</w:t>
      </w:r>
      <w:r w:rsidR="00D03F00" w:rsidRPr="00F466D3">
        <w:rPr>
          <w:rFonts w:ascii="Simplified Arabic" w:hAnsi="Simplified Arabic" w:cs="Simplified Arabic"/>
          <w:sz w:val="28"/>
          <w:szCs w:val="28"/>
          <w:rtl/>
        </w:rPr>
        <w:t>َ" الدَّالِّ عَلَى التَّعْدِيَةِ</w:t>
      </w:r>
      <w:r w:rsidRPr="00F466D3">
        <w:rPr>
          <w:rFonts w:ascii="Simplified Arabic" w:hAnsi="Simplified Arabic" w:cs="Simplified Arabic"/>
          <w:sz w:val="28"/>
          <w:szCs w:val="28"/>
          <w:rtl/>
        </w:rPr>
        <w:t>؛ إِذْ نَقُولُ: عَلِمَ الرَّجُلُ، وَعَلَّمَ الرَّجُلَ، فَقَالُوا عَنِ النَّبِيِّ الْأَكْرَمِ إِنَّهُ مُعَلَّمٌ يُعَلِّمُهُ بَشَرٌ، وَقَدْ تَقَدَّمَ فِي مَادَّةِ "علم" بَيَان</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جَلِّي الشَّاهِدَ الثَّانِي</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عَلِّمُهُ بَشَرٌ"، وَهُوَ مُؤْتَلِفٌ مِنْ ثَلَاثَةِ أَقْطَابٍ: مُعَلِّمٍ، وَمُعَلَّمٍ أَوَّلَ، وَمُعَلَّمٍ ثَانٍ، وَالْمُعَلِّم </w:t>
      </w:r>
      <w:r w:rsidRPr="00F466D3">
        <w:rPr>
          <w:rFonts w:ascii="Simplified Arabic" w:hAnsi="Simplified Arabic" w:cs="Simplified Arabic"/>
          <w:sz w:val="28"/>
          <w:szCs w:val="28"/>
          <w:rtl/>
        </w:rPr>
        <w:lastRenderedPageBreak/>
        <w:t>بَشَرٌ فِي زَعْمِهِمْ، وَقَدِ اخْتُلِفَ فِي اسْمِ ذَلِكَ الْمُعَلِّمِ الْمَزْعُومِ عَلَى أَقَاوِيلَ</w:t>
      </w:r>
      <w:r w:rsidR="00D03F00" w:rsidRPr="00F466D3">
        <w:rPr>
          <w:rFonts w:ascii="Simplified Arabic" w:hAnsi="Simplified Arabic" w:cs="Simplified Arabic"/>
          <w:sz w:val="28"/>
          <w:szCs w:val="28"/>
          <w:rtl/>
        </w:rPr>
        <w:t xml:space="preserve"> تَقَدَّمَتْ فِي بَابِ الْكَلَام ِعَلَى مَادَّةِ "علم"</w:t>
      </w:r>
      <w:r w:rsidR="00D03F00" w:rsidRPr="00F466D3">
        <w:rPr>
          <w:rFonts w:ascii="Simplified Arabic" w:hAnsi="Simplified Arabic" w:cs="Simplified Arabic"/>
          <w:sz w:val="28"/>
          <w:szCs w:val="28"/>
          <w:vertAlign w:val="superscript"/>
        </w:rPr>
        <w:t>(</w:t>
      </w:r>
      <w:r w:rsidR="00D03F00" w:rsidRPr="00F466D3">
        <w:rPr>
          <w:rFonts w:ascii="Simplified Arabic" w:hAnsi="Simplified Arabic" w:cs="Simplified Arabic"/>
          <w:sz w:val="28"/>
          <w:szCs w:val="28"/>
          <w:vertAlign w:val="superscript"/>
        </w:rPr>
        <w:footnoteReference w:id="3283"/>
      </w:r>
      <w:r w:rsidR="00D03F00" w:rsidRPr="00F466D3">
        <w:rPr>
          <w:rFonts w:ascii="Simplified Arabic" w:hAnsi="Simplified Arabic" w:cs="Simplified Arabic"/>
          <w:sz w:val="28"/>
          <w:szCs w:val="28"/>
          <w:vertAlign w:val="superscript"/>
        </w:rPr>
        <w:t>)</w:t>
      </w:r>
      <w:r w:rsidR="00D03F00" w:rsidRPr="00F466D3">
        <w:rPr>
          <w:rFonts w:ascii="Simplified Arabic" w:hAnsi="Simplified Arabic" w:cs="Simplified Arabic"/>
          <w:b/>
          <w:b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مُعَانُ وَحَاشَا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عَوْنُ: الْمُعَاوَنَةُ وَالْمُظَاهَرَةُ، وَالتَّعَاوُنُ: التَّظَاهُرُ، وَالْعَوْنُ: الظَّهِيرُ عَلَى الْأَمْرِ، وَأَعَنْتُهُ إِعَانَةً وَاسْتَعَنْتُه</w:t>
      </w:r>
      <w:r w:rsidR="00F468E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ستَعَنْتُ بِهِ فَأَعَانَنِي، وَاعْتَوَنُوا: أَعَانَ بَعْضُهُمْ بَعْضًا. وَفِي الدُّعَاءِ: رَبِّ أَعِنِّي وَلَا تُعِنْ عَلَيَّ، وَكُلُّ شَيْءٍ أَعَانَكَ فَهُوَ عَوْنٌ لَكَ؛ كَالصَّوْمِ عَوْنٌ عَلَى الْعِبَا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4"/>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ذا وَصْفٌ آخَرُ مِمَّا رُمِيَ بِهِ النَّبِيُّ الْأَكْرَمُ زُورًا وَبُهْتَانًا، مُشْتَقٌّ مِنْ فَوْقِ ثُلَاثِيٍّ، مُودَعٌ فِي قَالَبِ اسْمِ الْمَفْعُولِ مِنْ "أَعَانَ"، مُؤْتَلِفٌ مِنْ ثَلَاثَةِ أَقْطَابٍ: مُعِينٍ، وَمُعَانٍ، وَمُعَانٍ عَلَيْهِ، وَشَاهِدُهُ الدَّالُّ عَلَيْهِ قَوْلُهُ الْحَقُّ: ﴿وَقَالَ ٱلَّذِینَ كَفَرُوۤا۟ إِنۡ هَـٰذَاۤ إِلَّاۤ إِفۡكٌ ٱفۡتَرَىٰهُ وَأَعَانَهُۥ عَلَیۡهِ قَوۡمٌ ءَاخَ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مُعَانُ فَهُوَ مَا عَلَيْهِ عَقْدُ الْمُعْجَمِ وَالْمَوْضُوعِ، وَأَمَّا الْمُعَانُ عَلَيْهِ فَالْقُرْآنُ، وَأَمَّا الْمُعِينُ</w:t>
      </w:r>
      <w:r w:rsidR="00F468E7" w:rsidRPr="00F466D3">
        <w:rPr>
          <w:rFonts w:ascii="Simplified Arabic" w:hAnsi="Simplified Arabic" w:cs="Simplified Arabic"/>
          <w:sz w:val="28"/>
          <w:szCs w:val="28"/>
          <w:rtl/>
        </w:rPr>
        <w:t xml:space="preserve"> فَهُمُ الْيَهُودُ، وَقِيلَ هُم</w:t>
      </w:r>
      <w:r w:rsidR="00F468E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مَاعَةٌ مِنْ أَهْلِ الْكِتَابِ، وَهُمْ: أَبُو فَكِيهَةَ، وَعَدَّاسٌ، وَجَبْرٌ، وَقِيلَ: عُبَيْدُ بْنُ الْخِضْرِ الْحَبَشِيُّ الْكَاهِنُ، وَيَسَارٌ، كُلُّهُمْ كَانُوا بِمَكَّةَ، فَزَعَمَ الْمُشْرِكُونَ أَنَّ مُحَمَّدًا -صَلَّى اللهُ عَلَيْهِ وَسَلَّمَ- يَأْخُذُ مِنْهُمْ، وَقَدْ جَاؤُوا ظُلْمًا وَزُ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فْتَرِي وَحَاشَاهُ</w:t>
      </w:r>
    </w:p>
    <w:p w:rsidR="00D63BA6" w:rsidRPr="00F466D3" w:rsidRDefault="00A60FBC"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فِي مَادَّةِ "فري" </w:t>
      </w:r>
      <w:r w:rsidR="00D63BA6" w:rsidRPr="00F466D3">
        <w:rPr>
          <w:rFonts w:ascii="Simplified Arabic" w:hAnsi="Simplified Arabic" w:cs="Simplified Arabic"/>
          <w:sz w:val="28"/>
          <w:szCs w:val="28"/>
          <w:rtl/>
        </w:rPr>
        <w:t xml:space="preserve">مَعْنًى </w:t>
      </w:r>
      <w:r w:rsidRPr="00F466D3">
        <w:rPr>
          <w:rFonts w:ascii="Simplified Arabic" w:hAnsi="Simplified Arabic" w:cs="Simplified Arabic"/>
          <w:sz w:val="28"/>
          <w:szCs w:val="28"/>
          <w:rtl/>
        </w:rPr>
        <w:t>سَارٍ</w:t>
      </w:r>
      <w:r w:rsidR="00D63BA6" w:rsidRPr="00F466D3">
        <w:rPr>
          <w:rFonts w:ascii="Simplified Arabic" w:hAnsi="Simplified Arabic" w:cs="Simplified Arabic"/>
          <w:sz w:val="28"/>
          <w:szCs w:val="28"/>
          <w:rtl/>
        </w:rPr>
        <w:t xml:space="preserve"> فِي جَمِيعِ مُشْتَقَّاتِ</w:t>
      </w:r>
      <w:r w:rsidRPr="00F466D3">
        <w:rPr>
          <w:rFonts w:ascii="Simplified Arabic" w:hAnsi="Simplified Arabic" w:cs="Simplified Arabic"/>
          <w:sz w:val="28"/>
          <w:szCs w:val="28"/>
          <w:rtl/>
        </w:rPr>
        <w:t>هَا،</w:t>
      </w:r>
      <w:r w:rsidR="00D63BA6" w:rsidRPr="00F466D3">
        <w:rPr>
          <w:rFonts w:ascii="Simplified Arabic" w:hAnsi="Simplified Arabic" w:cs="Simplified Arabic"/>
          <w:sz w:val="28"/>
          <w:szCs w:val="28"/>
          <w:rtl/>
        </w:rPr>
        <w:t xml:space="preserve"> وَهُوَ قَطْعُ الشَّيْءِ، </w:t>
      </w:r>
      <w:r w:rsidRPr="00F466D3">
        <w:rPr>
          <w:rFonts w:ascii="Simplified Arabic" w:hAnsi="Simplified Arabic" w:cs="Simplified Arabic"/>
          <w:sz w:val="28"/>
          <w:szCs w:val="28"/>
          <w:rtl/>
        </w:rPr>
        <w:t xml:space="preserve">وَفَرَى الشَّيْءَ يَفْرِيهِ فَرْيًا وَفَرَّاهُ، كِلَاهُمَا: شَقَّهُ وَأَفْسَدَهُ، يُفْرِيهِ إِفْرَاءً، </w:t>
      </w:r>
      <w:r w:rsidR="00D63BA6" w:rsidRPr="00F466D3">
        <w:rPr>
          <w:rFonts w:ascii="Simplified Arabic" w:hAnsi="Simplified Arabic" w:cs="Simplified Arabic"/>
          <w:sz w:val="28"/>
          <w:szCs w:val="28"/>
          <w:rtl/>
        </w:rPr>
        <w:t>وَالْفِرْيَةُ: الْكَذِبُ، وفَرَى كَذِبًا فَرْيًا وَافْتَرَاهُ: اخْتَلَقَهُ، وَ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فَرِيُّ: الْأَمْرُ الْعَظِيمُ</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28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أَمَّا هَذا الْوَصْفُ الْمُفْتَرَى</w:t>
      </w:r>
      <w:r w:rsidR="00F468E7" w:rsidRPr="00F466D3">
        <w:rPr>
          <w:rFonts w:ascii="Simplified Arabic" w:hAnsi="Simplified Arabic" w:cs="Simplified Arabic"/>
          <w:sz w:val="28"/>
          <w:szCs w:val="28"/>
          <w:rtl/>
        </w:rPr>
        <w:t xml:space="preserve"> فَقَدْ قَالُوا عَلَيْهِ بُهۡتا</w:t>
      </w:r>
      <w:r w:rsidR="00D63BA6" w:rsidRPr="00F466D3">
        <w:rPr>
          <w:rFonts w:ascii="Simplified Arabic" w:hAnsi="Simplified Arabic" w:cs="Simplified Arabic"/>
          <w:sz w:val="28"/>
          <w:szCs w:val="28"/>
          <w:rtl/>
        </w:rPr>
        <w:t>نًا عَظِیمًا، وَقَدْ تَجَلَّى بِالصِّيغَتَيْ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فِعْلِيَّةِ وَالِاسْمِيَّةِ، وَهُوَ وَصْفٌ مُشْتَقٌّ مِنْ فِعْلٍ فَوْقَ ثُلَاثِيٍّ، دَالٌّ عَلَى مَنْ قَامَ بِالْفِعْلِ، مُودَعٌ فِي قَالَبِ "مُفْتَعِلٍ"، مُؤْتَلِفٌ مِنْ ثَلَاثَةِ أَقْطَابٍ: مُفْتَرٍ، وَمُفْتَرًى، وَمُفْتَرًى عَلَيْهِ، وَشَاهِدُهُ فِي التَّنْزِيلِ الْعَزِيزِ: </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هُۖ قُلۡ فَأۡتُوا۟ بِسُورَةࣲ مِّثۡ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8"/>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 xml:space="preserve">. </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هُۖ قُلۡ فَأۡتُوا۟</w:t>
      </w:r>
      <w:r w:rsidR="00D40447" w:rsidRPr="00F466D3">
        <w:rPr>
          <w:rFonts w:ascii="Simplified Arabic" w:hAnsi="Simplified Arabic" w:cs="Simplified Arabic"/>
          <w:sz w:val="28"/>
          <w:szCs w:val="28"/>
          <w:rtl/>
        </w:rPr>
        <w:t xml:space="preserve"> بِعَشۡرِ سُوَرࣲ مِّثۡلِهِ</w:t>
      </w:r>
      <w:r w:rsidRPr="00F466D3">
        <w:rPr>
          <w:rFonts w:ascii="Simplified Arabic" w:hAnsi="Simplified Arabic" w:cs="Simplified Arabic"/>
          <w:sz w:val="28"/>
          <w:szCs w:val="28"/>
          <w:rtl/>
        </w:rPr>
        <w:t xml:space="preserve"> مُفۡتَرَیَـٰ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89"/>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هُۖ قُلۡ إِنِ ٱفۡتَرَیۡتُهُۥ فَعَلَیَّ إِجۡرَامِی وَأَنَا۠ بَرِیۤءࣱ مِمَّا تُجۡرِ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0"/>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بَدَّلۡنَاۤ ءَایَةࣰ مَّكَانَ ءَایَةࣲ وَٱللَّهُ أَعۡلَمُ بِمَا یُنَزِّلُ قَالُوۤا۟ إِنَّمَاۤ أَنتَ مُفۡتَ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1"/>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كَادُوا۟ لَیَفۡتِنُونَكَ عَن ٱلَّذِیۤ أَوۡحَیۡنَاۤ إِلَیۡكَ لِتَفۡتَرِیَ عَلَیۡنَا غَیۡ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2"/>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بَلۡ قَالُوۤا۟ أَضۡغَـٰثُ أَحۡلَـٰمِۭ بَلْ ٱفۡتَرَىٰهُ بَلۡ هُوَ شَاعِ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3"/>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الَ ٱلَّذِینَ كَفَرُوۤا۟ إِنۡ هَـٰذَاۤ إِلَّاۤ إِفۡكٌ ٱفۡتَرَىٰهُ وَأَعَانَهُۥ عَلَیۡهِ قَوۡمٌ ءَاخَ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4"/>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الُوا۟ مَا هَـٰذَاۤ إِلَّاۤ إِفۡكࣱ مُّفۡتَرࣰ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5"/>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هُۚ بَلۡ هُوَ ٱلۡحَقُّ مِن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6"/>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ind w:left="13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فۡتَرَىٰ عَلَى ٱللَّهِ كَذِبًا أَم بِهِۦ جِ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7"/>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ind w:left="13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 عَلَى ٱللَّهِ كَذِبࣰاۖ فَإِن یَشَإِ ٱللَّهُ یَخۡتِمۡ عَلَىٰ قَلۡ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8"/>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18"/>
        </w:numPr>
        <w:bidi/>
        <w:spacing w:after="120" w:line="240" w:lineRule="auto"/>
        <w:ind w:left="13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 یَقُولُونَ ٱفۡتَرَىٰهُۖ قُلۡ إِنِ ٱفۡتَرَیۡتُهُۥ فَلَا تَمۡلِكُونَ لِی مِنَ ٱللَّهِ شَیۡـًٔ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299"/>
      </w:r>
      <w:r w:rsidRPr="00F466D3">
        <w:rPr>
          <w:rFonts w:ascii="Simplified Arabic" w:hAnsi="Simplified Arabic" w:cs="Simplified Arabic"/>
          <w:sz w:val="28"/>
          <w:szCs w:val="28"/>
          <w:vertAlign w:val="superscript"/>
        </w:rPr>
        <w:t>)</w:t>
      </w:r>
      <w:r w:rsidR="00F468E7"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ظَّاهِرُ أَنَّ دِلَالَةَ هَذ</w:t>
      </w:r>
      <w:r w:rsidR="00D40447" w:rsidRPr="00F466D3">
        <w:rPr>
          <w:rFonts w:ascii="Simplified Arabic" w:hAnsi="Simplified Arabic" w:cs="Simplified Arabic"/>
          <w:sz w:val="28"/>
          <w:szCs w:val="28"/>
          <w:rtl/>
        </w:rPr>
        <w:t>ا الْوَصْفِ عَامَّةً، وَكَلِمَةِ</w:t>
      </w:r>
      <w:r w:rsidRPr="00F466D3">
        <w:rPr>
          <w:rFonts w:ascii="Simplified Arabic" w:hAnsi="Simplified Arabic" w:cs="Simplified Arabic"/>
          <w:sz w:val="28"/>
          <w:szCs w:val="28"/>
          <w:rtl/>
        </w:rPr>
        <w:t xml:space="preserve"> "افْتَرَى" خَاصَّةً</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تِلْكُمُ الشَّوَاهِدِ</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F468E7" w:rsidRPr="00F466D3">
        <w:rPr>
          <w:rFonts w:ascii="Simplified Arabic" w:hAnsi="Simplified Arabic" w:cs="Simplified Arabic"/>
          <w:sz w:val="28"/>
          <w:szCs w:val="28"/>
          <w:rtl/>
        </w:rPr>
        <w:t>الِاخْتِلَاق</w:t>
      </w:r>
      <w:r w:rsidR="00F468E7" w:rsidRPr="00F466D3">
        <w:rPr>
          <w:rFonts w:ascii="Simplified Arabic" w:hAnsi="Simplified Arabic" w:cs="Simplified Arabic" w:hint="cs"/>
          <w:sz w:val="28"/>
          <w:szCs w:val="28"/>
          <w:rtl/>
        </w:rPr>
        <w:t>ُ</w:t>
      </w:r>
      <w:r w:rsidR="00F468E7" w:rsidRPr="00F466D3">
        <w:rPr>
          <w:rFonts w:ascii="Simplified Arabic" w:hAnsi="Simplified Arabic" w:cs="Simplified Arabic"/>
          <w:sz w:val="28"/>
          <w:szCs w:val="28"/>
          <w:rtl/>
        </w:rPr>
        <w:t xml:space="preserve"> وَالْكَذِب</w:t>
      </w:r>
      <w:r w:rsidR="00F468E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عَالى النَّبِيُّ الْأَكْرَمُ عَنْ ذَلِكَ عُلُوًّا كَبِيرً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تَقَوِّلُ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مُنْتَسِبُ إِلَى مَادَّةِ "قول" فَمُنْزَلٌ فِي قَالَبِ اسْمِ الْفَاعِلِ الْمُشْتَقِّ مِنْ فَوْقِ ثُلَاثِيٍّ، هُوَ "تَقَوَّلَ"، وَمِنْ مَعَانِي "تَفَعَّلَ" التَّكَلُّفُ، فَالتَّقَوُّلُ: تَكَلُّفُ الْقَوْلِ، وَيُسْتَعْمَلُ فِي الْكَذِبِ فِي غَالِب</w:t>
      </w:r>
      <w:r w:rsidR="00D40447" w:rsidRPr="00F466D3">
        <w:rPr>
          <w:rFonts w:ascii="Simplified Arabic" w:hAnsi="Simplified Arabic" w:cs="Simplified Arabic"/>
          <w:sz w:val="28"/>
          <w:szCs w:val="28"/>
          <w:rtl/>
        </w:rPr>
        <w:t>ِ الْأَمْرِ، وَكَأَنَّهُ تَكَلَّفَ الْقَوْلَ</w:t>
      </w:r>
      <w:r w:rsidRPr="00F466D3">
        <w:rPr>
          <w:rFonts w:ascii="Simplified Arabic" w:hAnsi="Simplified Arabic" w:cs="Simplified Arabic"/>
          <w:sz w:val="28"/>
          <w:szCs w:val="28"/>
          <w:rtl/>
        </w:rPr>
        <w:t>، فَاجْتَرَحَهُ كَذِبًا، وَنَظِيرُهُ: تَمَرَّضَ فُلَانٌ؛ ولَمْ يَكُنْ مَرِيضًا، فَأَرَى مِنْ نَفْسِهِ الْمَرَضَ، وَالْوَصْف</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الٌّ عَلَى مَنْ قَامَ بِالْفِعْلِ، وَهُوَ مُؤْتَلِفٌ مِنْ ثَلَاثَةِ أَقْطَابٍ: مُتَقَوِّلٍ، وَمُتَقَوَّلٍ، وَمُتَقَوَّلٍ عَلَيْهِ، </w:t>
      </w:r>
      <w:r w:rsidRPr="00F466D3">
        <w:rPr>
          <w:rFonts w:ascii="Simplified Arabic" w:hAnsi="Simplified Arabic" w:cs="Simplified Arabic"/>
          <w:sz w:val="28"/>
          <w:szCs w:val="28"/>
          <w:rtl/>
        </w:rPr>
        <w:lastRenderedPageBreak/>
        <w:t>وَفِي كَلَامِ الْعَرَبِ نَقُولُ: أَقْوَلَهُ مَا لَمْ يَقُلْ، وَقَوَّلَهُ مَا لَمْ يَقُلْ، كِلَاهُمَا: ادَّعَى عَلَيْهِ، وَكَذَلِكَ أَقَالَهُ مَا لَمْ يَقُلْ، وَتَقَوَّلَ قَوْلًا: ابْتَدَعَهُ كَذِبًا، وَتَقَوَّلَ فُلَانٌ عَلَيَّ بَاطِلًا، أَيْ: قَالَ عَلَيَّ مَا لَمْ أَكُنْ قُلْتُ، وَكَذ</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 عَلَ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هَذا الْوَصْفَ مِنْ جُمْلَةِ أَوْصَافٍ رُمِيَ بِهِ النَّبِيُّ زُورًا؛ وَذلِكَ فِي قَوْلِهِ الْحَقِّ –تَبَارَكَتْ أَسْمَاؤُهُ ال</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مۡ یَقُولُونَ تَقَوَّلَهُۥۚ بَلْ لَا یُ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وۡ تَقَوَّلَ عَلَیۡنَا بَعۡضَ ٱلۡأَقَاوِ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الْمُتَقَوَّلُ فَالذِّكْرُ الْحَكِيمُ الْمَفْهُومُ مِنَ السِّيَاقِ، وَأَمَّا الْمُتَقَوَّلُ عَلَيْهِ فَهُمُ الْكَافِرُونَ؛ زَعَمُوا أَنَّهُ –صَلَّى اللهُ عَلَيْهِ وَسَلَّمَ- افْتَعَلَهُ وَافْتَرَاهُ، وَالْمَع</w:t>
      </w:r>
      <w:r w:rsidR="00D40447" w:rsidRPr="00F466D3">
        <w:rPr>
          <w:rFonts w:ascii="Simplified Arabic" w:hAnsi="Simplified Arabic" w:cs="Simplified Arabic"/>
          <w:sz w:val="28"/>
          <w:szCs w:val="28"/>
          <w:rtl/>
        </w:rPr>
        <w:t xml:space="preserve">ْنَى عِنْدَ ابْنِ عَطِيَّةَ: </w:t>
      </w:r>
      <w:r w:rsidRPr="00F466D3">
        <w:rPr>
          <w:rFonts w:ascii="Simplified Arabic" w:hAnsi="Simplified Arabic" w:cs="Simplified Arabic"/>
          <w:sz w:val="28"/>
          <w:szCs w:val="28"/>
          <w:rtl/>
        </w:rPr>
        <w:t>"تَقَوَّلَهُ" مَعْنَاه: "قَالَ عَنِ الْغَيْ</w:t>
      </w:r>
      <w:r w:rsidR="00D40447" w:rsidRPr="00F466D3">
        <w:rPr>
          <w:rFonts w:ascii="Simplified Arabic" w:hAnsi="Simplified Arabic" w:cs="Simplified Arabic"/>
          <w:sz w:val="28"/>
          <w:szCs w:val="28"/>
          <w:rtl/>
        </w:rPr>
        <w:t>رِ: إِنَّهُ قَالَهُ</w:t>
      </w:r>
      <w:r w:rsidRPr="00F466D3">
        <w:rPr>
          <w:rFonts w:ascii="Simplified Arabic" w:hAnsi="Simplified Arabic" w:cs="Simplified Arabic"/>
          <w:sz w:val="28"/>
          <w:szCs w:val="28"/>
          <w:rtl/>
        </w:rPr>
        <w:t>، فَهِيَ</w:t>
      </w:r>
      <w:r w:rsidR="00D40447" w:rsidRPr="00F466D3">
        <w:rPr>
          <w:rFonts w:ascii="Simplified Arabic" w:hAnsi="Simplified Arabic" w:cs="Simplified Arabic"/>
          <w:sz w:val="28"/>
          <w:szCs w:val="28"/>
          <w:rtl/>
        </w:rPr>
        <w:t xml:space="preserve"> عِبَارَةٌ عَنْ كَذِبٍ مَخْصُوصٍ</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3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كْتَتِبُ وَحَاشَاهُ</w:t>
      </w:r>
    </w:p>
    <w:p w:rsidR="00D4044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شْتَقٌّ لِلدِّلَالَةِ عَلَى مَنْ قَامَ بِالْفِعْلِ، مُودَعٌ فِي قَالَبِ اسْمِ الْفَاعِلِ مِنَ الْفِعْلِ "اكْتَتَبَ"، وَالظَّاهِرُ، وَسَيَأْتِي هَذا تَفْصِيلًا تَحْتَ مَادَّةِ "كتب"</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الْكَافَ وَالتَّاءَ وَالْبَاءَ أَصْلٌ صَحِيحٌ يَدُلُّ عَلَى جَمْعِ شَيْءٍ إِلَى شَيْءٍ، وَمِنْ ذَلِكَ الْكِتَابُ وَالْكِتَابَةُ، وكَتَبَ الشَّيْءَ يَكْتُبُهُ كَتْبًا و</w:t>
      </w:r>
      <w:r w:rsidR="00D40447" w:rsidRPr="00F466D3">
        <w:rPr>
          <w:rFonts w:ascii="Simplified Arabic" w:hAnsi="Simplified Arabic" w:cs="Simplified Arabic"/>
          <w:sz w:val="28"/>
          <w:szCs w:val="28"/>
          <w:rtl/>
        </w:rPr>
        <w:t>َكِتَابًا وَكِتَابَةً: خَطَّ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هَذا الْوَصْفُ فَقَدْ رَمَوْهُ بِهِ إِنْكَارًا وَمُعَانَدَةً وَتَكْذِيبًا، وَقَدْ تَجَلَّى فِي قَوْلِهِ –تَعَال</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وَقَالُوۤا۟ أَسَـٰطِیرُ ٱلۡأَوَّلِینَ ٱكۡتَتَبَهَا فَهِیَ تُمۡلَىٰ عَلَیۡهِ بُكۡرَةࣰ وَأَصِیل</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w:t>
      </w:r>
      <w:r w:rsidR="00E830CE" w:rsidRPr="00F466D3">
        <w:rPr>
          <w:rFonts w:ascii="Simplified Arabic" w:hAnsi="Simplified Arabic" w:cs="Simplified Arabic" w:hint="cs"/>
          <w:sz w:val="28"/>
          <w:szCs w:val="28"/>
          <w:rtl/>
        </w:rPr>
        <w:t>الْكَلِمَ</w:t>
      </w:r>
      <w:r w:rsidRPr="00F466D3">
        <w:rPr>
          <w:rFonts w:ascii="Simplified Arabic" w:hAnsi="Simplified Arabic" w:cs="Simplified Arabic"/>
          <w:sz w:val="28"/>
          <w:szCs w:val="28"/>
          <w:rtl/>
        </w:rPr>
        <w:t>ةَ الْمُحِيلَةَ إِلَى هَذا الْوَصْفِ حَمَّالَةٌ لِمَعَانٍ صَرْفِيَّةٍ مُتَعَدِّدَةٍ</w:t>
      </w:r>
      <w:r w:rsidR="00D40447" w:rsidRPr="00F466D3">
        <w:rPr>
          <w:rFonts w:ascii="Simplified Arabic" w:hAnsi="Simplified Arabic" w:cs="Simplified Arabic"/>
          <w:sz w:val="28"/>
          <w:szCs w:val="28"/>
          <w:rtl/>
        </w:rPr>
        <w:t>:</w:t>
      </w:r>
    </w:p>
    <w:p w:rsidR="00D40447"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وَّلُهَا الِاتَّخَاذُ؛ وَالْمَعْنَى اتَّخَذَ كَاتِبًا، وَنَظِيرُهُ: امْتَطَى: اتَّخَذَ مَطِيَّةً</w:t>
      </w:r>
      <w:r w:rsidR="00D40447"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w:t>
      </w:r>
      <w:r w:rsidR="00E830CE" w:rsidRPr="00F466D3">
        <w:rPr>
          <w:rFonts w:ascii="Simplified Arabic" w:hAnsi="Simplified Arabic" w:cs="Simplified Arabic"/>
          <w:sz w:val="28"/>
          <w:szCs w:val="28"/>
          <w:rtl/>
        </w:rPr>
        <w:t>التَّكَلُّف</w:t>
      </w:r>
      <w:r w:rsidR="00E830CE" w:rsidRPr="00F466D3">
        <w:rPr>
          <w:rFonts w:ascii="Simplified Arabic" w:hAnsi="Simplified Arabic" w:cs="Simplified Arabic" w:hint="cs"/>
          <w:sz w:val="28"/>
          <w:szCs w:val="28"/>
          <w:rtl/>
        </w:rPr>
        <w:t>ُ</w:t>
      </w:r>
      <w:r w:rsidR="00E830CE" w:rsidRPr="00F466D3">
        <w:rPr>
          <w:rFonts w:ascii="Simplified Arabic" w:hAnsi="Simplified Arabic" w:cs="Simplified Arabic"/>
          <w:sz w:val="28"/>
          <w:szCs w:val="28"/>
          <w:rtl/>
        </w:rPr>
        <w:t xml:space="preserve"> وَالِاعْتِمَال</w:t>
      </w:r>
      <w:r w:rsidR="00E830CE" w:rsidRPr="00F466D3">
        <w:rPr>
          <w:rFonts w:ascii="Simplified Arabic" w:hAnsi="Simplified Arabic" w:cs="Simplified Arabic" w:hint="cs"/>
          <w:sz w:val="28"/>
          <w:szCs w:val="28"/>
          <w:rtl/>
        </w:rPr>
        <w:t>ُ</w:t>
      </w:r>
      <w:r w:rsidR="00E830CE" w:rsidRPr="00F466D3">
        <w:rPr>
          <w:rFonts w:ascii="Simplified Arabic" w:hAnsi="Simplified Arabic" w:cs="Simplified Arabic"/>
          <w:sz w:val="28"/>
          <w:szCs w:val="28"/>
          <w:rtl/>
        </w:rPr>
        <w:t>، وَنَظِيرُهُ: اسْتَكَب</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اءَ وَاصْطَب</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إِذَا سَكَبَهُ وَصَبَّهُ لِنَفْسِهِ وَأَخَذَهُ، أَوْ بِمَعْنَى أَ</w:t>
      </w:r>
      <w:r w:rsidR="00D40447" w:rsidRPr="00F466D3">
        <w:rPr>
          <w:rFonts w:ascii="Simplified Arabic" w:hAnsi="Simplified Arabic" w:cs="Simplified Arabic"/>
          <w:sz w:val="28"/>
          <w:szCs w:val="28"/>
          <w:rtl/>
        </w:rPr>
        <w:t>مَرَ أَنْ يُكْتَبَ؛ كَقَوْلِهِمْ:</w:t>
      </w:r>
      <w:r w:rsidRPr="00F466D3">
        <w:rPr>
          <w:rFonts w:ascii="Simplified Arabic" w:hAnsi="Simplified Arabic" w:cs="Simplified Arabic"/>
          <w:sz w:val="28"/>
          <w:szCs w:val="28"/>
          <w:rtl/>
        </w:rPr>
        <w:t xml:space="preserve"> احْتَجَمَ وَافْتَصَدَ</w:t>
      </w:r>
      <w:r w:rsidR="00D404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أَمَرَ بِذلِكَ.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دِلَالَتُهُ مِنْ و</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هُوَ مُؤْتَلِفٌ مِنْ </w:t>
      </w:r>
      <w:r w:rsidR="001D6CD2" w:rsidRPr="00F466D3">
        <w:rPr>
          <w:rFonts w:ascii="Simplified Arabic" w:hAnsi="Simplified Arabic" w:cs="Simplified Arabic"/>
          <w:sz w:val="28"/>
          <w:szCs w:val="28"/>
          <w:rtl/>
        </w:rPr>
        <w:t>قُطْبَيْنِ</w:t>
      </w:r>
      <w:r w:rsidRPr="00F466D3">
        <w:rPr>
          <w:rFonts w:ascii="Simplified Arabic" w:hAnsi="Simplified Arabic" w:cs="Simplified Arabic"/>
          <w:sz w:val="28"/>
          <w:szCs w:val="28"/>
          <w:rtl/>
        </w:rPr>
        <w:t xml:space="preserve"> فِي الْغَالِبِ: مُكْتَتِبٍ</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كْتَتَبٍ، وَ"اكْتَتَبَهَا</w:t>
      </w:r>
      <w:r w:rsidR="001D6CD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كْتَتِبُ" مُشْتَرَكٌ لَفْظِيٌّ يَقَعُ تَحْتَهُ مَعْن</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نِ، وَهُمَا: جَمَعَهَا، وَهَذَا مِنْ قَوْلِ الْعَرَبِ: كَتَبَ الشَّيْءَ إِذَا جَمَعَهُ، وَثَانِيهِمَا مِنَ الْكِتَابَةِ، أَيْ: كَتَبَهَا بِيَدِهِ، فَيَكُونُ ذَلِكَ مِنْ جُمْلَة</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ذِبِهِمْ عَلَيْهِ، وَهُم</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عْلَمُونَ أَنَّهُ لَا يَكْتُ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مُك</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تَبُ هُوَ مَا وَرَدَ فِي التَّنْزِيلِ مِنْ قَصَصٍ، فَقَالُوا هِيَ </w:t>
      </w:r>
      <w:r w:rsidR="001D6CD2" w:rsidRPr="00F466D3">
        <w:rPr>
          <w:rFonts w:ascii="Simplified Arabic" w:hAnsi="Simplified Arabic" w:cs="Simplified Arabic"/>
          <w:sz w:val="28"/>
          <w:szCs w:val="28"/>
          <w:rtl/>
        </w:rPr>
        <w:t>أَحَادِيثُ</w:t>
      </w:r>
      <w:r w:rsidRPr="00F466D3">
        <w:rPr>
          <w:rFonts w:ascii="Simplified Arabic" w:hAnsi="Simplified Arabic" w:cs="Simplified Arabic"/>
          <w:sz w:val="28"/>
          <w:szCs w:val="28"/>
          <w:rtl/>
        </w:rPr>
        <w:t xml:space="preserve"> رُسْتُمَ وَاسْفِنْدِيَارَ، "فَإِنْ قُلْتَ: كَيْفَ قِيلَ: "اكْتَتَبَهَا فَهِيَ تُمْلَى عَلَيْهِ"</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مَا يُقَالُ: أَمْلَيْتُ عَلَيْهِ فَهُوَ يَكْتَتِبُهَا؟ قُلْتُ: فِيهِ وَجْهَانِ، أَحَدُهُمَا: أَرَادَ اكْتِتَابَهَا</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طَلَبَهُ</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يَ تُمْلَى عَلَيْهِ، أَوْ كُتِبَتْ لَهُ وَهُوَ أُمِّيٌّ، فَهِيَ تُمْلَى عَلَيْهِ، أَيْ تُلْقَى عَلَيْهِ مِنْ كِتَابِهِ يَتَحَفَّظُهَا؛ لِأَنَّ صُورَةَ الْإِلْقَاءِ عَلَى الْحَافِظِ كَصُورَةِ الْإِلْقَاءِ عَلَى الْكَاتِ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يلَ التَّقْدِيرُ: هَذِهِ أَحَادِيثُ الْمُتَقَدِّمِينَ</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سَطَّرُوهُ فِي </w:t>
      </w:r>
      <w:r w:rsidR="001D6CD2" w:rsidRPr="00F466D3">
        <w:rPr>
          <w:rFonts w:ascii="Simplified Arabic" w:hAnsi="Simplified Arabic" w:cs="Simplified Arabic"/>
          <w:sz w:val="28"/>
          <w:szCs w:val="28"/>
          <w:rtl/>
        </w:rPr>
        <w:t>كُتُبِهِمُ</w:t>
      </w:r>
      <w:r w:rsidRPr="00F466D3">
        <w:rPr>
          <w:rFonts w:ascii="Simplified Arabic" w:hAnsi="Simplified Arabic" w:cs="Simplified Arabic"/>
          <w:sz w:val="28"/>
          <w:szCs w:val="28"/>
          <w:rtl/>
        </w:rPr>
        <w:t xml:space="preserve"> انْتَسَخَهَا، وَقِيلَ اسْتَكْتَبَهَا فَهِيَ تُمْلَى عَلَيْهِ بُكْرَةً وَأَصِيلًا حَتَّى يَحْفَظَهَا وَيَنْسَخَ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كَذَّابُ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نْ جُمْلَةِ الْأَوْصَافِ الّتِي رُمِيَ بِهَا النَّبِيُّ الْأَكْرَمُ -صَلَّى اللهُ عَلَيْهِ وَسَلَّمَ- أَنَّهُ –وَحَاشَاهُ أَنْ يَكُونَ ذَلِكَ كَذَلِكَ، وَتَعَالى عَمَّا يَقُولُونَ عُلُوًّا كَبِيرًا- كَذَّابٌ، وَقَدْ تَجَلَّتْ هَذِهِ الْفِرْيَةُ وَالْبُهْتَانُ الْعَظِيمُ فِي قَوْلِ الْحَقِّ حِكَايَةً عَنْهُمْ: ﴿وَعَجِبُوۤا۟ أَن جَاۤءَهُم </w:t>
      </w:r>
      <w:r w:rsidRPr="00F466D3">
        <w:rPr>
          <w:rFonts w:ascii="Simplified Arabic" w:hAnsi="Simplified Arabic" w:cs="Simplified Arabic"/>
          <w:sz w:val="28"/>
          <w:szCs w:val="28"/>
          <w:rtl/>
        </w:rPr>
        <w:lastRenderedPageBreak/>
        <w:t>مُّنذِرࣱ مِّنۡهُمۡۖ وَقَالَ ٱلۡكَـٰفِرُونَ هَـٰذَا سَـٰحِرࣱ كَذَّ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سَيَأْتِي فِي بَابِ الْقَوْلِ عَلَى مَادَّةِ "كذب" مِهَادٌ مُعْجَمِيٌّ يُجَلِّي الْكَلِمَةَ دِلَالَةً وَاسْتِعْمَالًا، وَفِي "الْبَصَائِر" وَرَدَ الْكَذِبُ فِي الْقُرْآنِ عَلَى سِتَّةِ مَعَانٍ مِنْهَا النِّفَاقُ، وَالْإِشْرَاكُ، وَقَذْفُ الْمُحْصَنَاتِ، وَالْإِنْكَارُ، وَخُلْفُ الْوَعْدِ، وَالْكَذِبُ ال</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وِ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هَذا الْوَصْفُ الْمُفْتَرَى فَمُودَعٌ فِي قَالَبِ "فَعَّالٍ" الدَّالِّ عَلَى الْمُبَالَغَةِ وَالتَّكْثِيرِ، وَضِدُّهُ عَدَمُ الصِّدْقِ، فَقَدْ جَنَحُوا إِلَى أَنَّهُ عِدْلُهُمْ وَنَظِيرُهُمْ خَلْقًا وَشَكْلًا وَبَشَرِيَّةً ظَاهِرَةً، فَكَيْفَ يَصِحُّ -فِي فَهْمِهِمُ السَّقِيمِ، وَقِيَاسِهِمُ الْخَاطِئِ، وَاسْتِنْتَاجِهِمُ الْفَاسِدِ، أَنْ يُخْتَصَّ بِالرِّسَالَةِ وَالنُّبَوَّةِ مِنْ بَيْنِهِمْ، وَأَفْضَى بِهِمْ هَذا التَّكْذِيبُ، وَتِلْكُمُ ال</w:t>
      </w:r>
      <w:r w:rsidR="001D6C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1D6CD2" w:rsidRPr="00F466D3">
        <w:rPr>
          <w:rFonts w:ascii="Simplified Arabic" w:hAnsi="Simplified Arabic" w:cs="Simplified Arabic"/>
          <w:sz w:val="28"/>
          <w:szCs w:val="28"/>
          <w:rtl/>
        </w:rPr>
        <w:t>َجَاجَةُ</w:t>
      </w:r>
      <w:r w:rsidRPr="00F466D3">
        <w:rPr>
          <w:rFonts w:ascii="Simplified Arabic" w:hAnsi="Simplified Arabic" w:cs="Simplified Arabic"/>
          <w:sz w:val="28"/>
          <w:szCs w:val="28"/>
          <w:rtl/>
        </w:rPr>
        <w:t>، حَسَدًا مِنْ عِنْدِ أَنْفُسِهِمْ، إِلَى أَنْ يُرْمُوهُ بِوَصْفَيِ السَّاحِرِ وَالْكَذَّابِ، وَحَاش</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هُ، وَهُمُ يَعْلَمُونَ يَقِينًا أَنَّهُ الصَّادِقُ الْأَمِي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كَاهِنُ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كَاهِنُ الَّذِي يَتَعَاطَى الْخَبَرَ عَنِ الْكَائِنَاتِ فِي مُسْتَقْبَلِ الزَّمَانِ، وَيَدَّعِي مَعْرِفَةَ الْأَسْرَارِ، مِنْ قَوْمٍ كَهَنَةٍ وَكُهَّانٍ، وَحِرْفَتُهُ الْكِهَانَةُ، وَكَهَنَ لَهُ يَكْهَنُ وَيَكْهُنُ كِهَانَةً، وَتَكَهَّنَ تَكَهُّنًا وَتَكْهِينًا: قَضَى لَهُ بِالْغَيْبِ، وَقَدْ كَانَ فِي الْعَرَب</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هَنَةٌ كَشِقٍّ</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سَطِيحٍ وَغَيْرِهِمَا، فَمِنْهُمْ مَنْ كَانَ يَزْعُمُ أَنَّ لَهُ تَابِعًا مِنَ الْجِنِّ وَرَئِيًّا يُلْقِي إِلَيْهِ الْأَخْبَارَ، وَمِنْهُمْ مَنْ كَانَ يَزْعُمُ أَنَّهُ يَعْرِفُ الْأُمُورَ بِمُقَدِّمَاتِ أَسْبَابٍ يَسْتَدِلُّ بِهَا عَلَى مَوَاقِعِهَا مِنْ كَلَامِ مَنْ يَسْأَلُهُ، أَوْ فِعْلِهِ، أَوْ حَالِهِ، وَهَذَا يَخُصُّونَهُ بِاسْمِ الْعَرَّافِ</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الَّذِي يَدَّعِي مَعْرِفَةَ الشَّيْءِ الْمَسْرُوقِ، وَمَكَانِ الضَّالَّةِ، وَنَحْوِهِمَا، وَكَانَتِ الْكَهَانَةُ فِي الْعَرَبِ قَبْلَ مَبْعَثِ سَيِّدِنَا رَسُولِ اللَّهِ صَلَّى اللهُ عَلَيْهِ وَسَلَّمَ، فَلَمَّا بُعِثَ نَبِيًّا</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رِسَتِ السَّمَاءُ بِالشُّهُبِ، وَمُنِعَتِ الْجِنُّ وَالشَّيَاطِينُ مِنَ اسْتِرَاقِ السَّمْعِ</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لْقَائِهِ إِلَى الْكَهَنَةِ، بَطَلَ عِلْمُ الْكَهَانَةِ، وَأَزْهَقَ اللَّهُ أَبَاطِيلَ الْكُهَّانِ بِالْفُرْقَانِ الَّذِي فَرَقَ اللَّهُ -عَزَّ وَجَلَّ- بِهِ </w:t>
      </w:r>
      <w:r w:rsidRPr="00F466D3">
        <w:rPr>
          <w:rFonts w:ascii="Simplified Arabic" w:hAnsi="Simplified Arabic" w:cs="Simplified Arabic"/>
          <w:sz w:val="28"/>
          <w:szCs w:val="28"/>
          <w:rtl/>
        </w:rPr>
        <w:lastRenderedPageBreak/>
        <w:t>بَيْنَ الْحَقّ</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بَاطِلِ، وَأَطْلَعَ اللَّهُ سُبْحَانَهُ نَبِيَّهُ -صَلَّى اللهُ عَلَيْهِ وَسَلَّمَ- بِالْوَحْيِ عَلَى مَا شَاءَ مِنْ عِلْمِ الْغُيُوبِ الّتِي عَجَزَتِ الْ</w:t>
      </w:r>
      <w:r w:rsidR="0088730A" w:rsidRPr="00F466D3">
        <w:rPr>
          <w:rFonts w:ascii="Simplified Arabic" w:hAnsi="Simplified Arabic" w:cs="Simplified Arabic"/>
          <w:sz w:val="28"/>
          <w:szCs w:val="28"/>
          <w:rtl/>
        </w:rPr>
        <w:t>كَهَنَةُ عَنِ الْإِحَاطَةِ بِهِ</w:t>
      </w:r>
      <w:r w:rsidR="0088730A"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مُفْتَرَى عَلَيْهِ -صَلَّى اللهُ عَلَيْهِ وَسَلَّمَ- فَقَدْ تَجَلَّى مَنْفِيًّا فِي </w:t>
      </w:r>
      <w:r w:rsidR="0088730A" w:rsidRPr="00F466D3">
        <w:rPr>
          <w:rFonts w:ascii="Simplified Arabic" w:hAnsi="Simplified Arabic" w:cs="Simplified Arabic"/>
          <w:sz w:val="28"/>
          <w:szCs w:val="28"/>
          <w:rtl/>
        </w:rPr>
        <w:t xml:space="preserve">شَاهِدَيْنِ اثْنَيْنِ، وَهُمَا: </w:t>
      </w:r>
      <w:r w:rsidRPr="00F466D3">
        <w:rPr>
          <w:rFonts w:ascii="Simplified Arabic" w:hAnsi="Simplified Arabic" w:cs="Simplified Arabic"/>
          <w:sz w:val="28"/>
          <w:szCs w:val="28"/>
          <w:rtl/>
        </w:rPr>
        <w:t>﴿فَذَكِّرۡ فَمَاۤ أَنتَ بِنِعۡمَتِ رَبِّكَ بِكَاهِنࣲ وَلا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2"/>
      </w:r>
      <w:r w:rsidRPr="00F466D3">
        <w:rPr>
          <w:rFonts w:ascii="Simplified Arabic" w:hAnsi="Simplified Arabic" w:cs="Simplified Arabic"/>
          <w:sz w:val="28"/>
          <w:szCs w:val="28"/>
          <w:vertAlign w:val="superscript"/>
        </w:rPr>
        <w:t>)</w:t>
      </w:r>
      <w:r w:rsidR="0088730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وَلَا بِقَوۡلِ كَاهِنࣲۚ قَلِیلࣰا مَا تَذَ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3"/>
      </w:r>
      <w:r w:rsidRPr="00F466D3">
        <w:rPr>
          <w:rFonts w:ascii="Simplified Arabic" w:hAnsi="Simplified Arabic" w:cs="Simplified Arabic"/>
          <w:sz w:val="28"/>
          <w:szCs w:val="28"/>
          <w:vertAlign w:val="superscript"/>
        </w:rPr>
        <w:t>)</w:t>
      </w:r>
      <w:r w:rsidR="0088730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وَ وَصْفٌ مَصُوغٌ عَلَى مِثَالِ "فَاعِلٍ"، مُشْتَقٌّ مِنْ ثُلَاثِيٍّ</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ال</w:t>
      </w:r>
      <w:r w:rsidR="00E830C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نْ قَامَ بِالْفِعْلِ، فَقَدْ رَمَوْا النَّبِيَّ الْأَكْرَمَ بِمَثَالِبَ، وَأْلَص</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ا بِهِ أَوْصَافًا لَيْسَتْ فِيهِ، فَهَذا رَدٌّ لِقَوْلِهِمْ فِي</w:t>
      </w:r>
      <w:r w:rsidR="0088730A" w:rsidRPr="00F466D3">
        <w:rPr>
          <w:rFonts w:ascii="Simplified Arabic" w:hAnsi="Simplified Arabic" w:cs="Simplified Arabic"/>
          <w:sz w:val="28"/>
          <w:szCs w:val="28"/>
          <w:rtl/>
        </w:rPr>
        <w:t xml:space="preserve">هِ، </w:t>
      </w:r>
      <w:r w:rsidRPr="00F466D3">
        <w:rPr>
          <w:rFonts w:ascii="Simplified Arabic" w:hAnsi="Simplified Arabic" w:cs="Simplified Arabic"/>
          <w:sz w:val="28"/>
          <w:szCs w:val="28"/>
          <w:rtl/>
        </w:rPr>
        <w:t>فَأَكْذَبَهُمُ اللَّهُ –تَعَالى- وَرَدَّ عَلَيْ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مْ رَمَوْهُ بِذلِكَ لِأَنَّ الْكُهَّانَ كَانُوا يَتَنَبَّؤُونَ</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سْتَشْرِفُونَ مَآلَاتِ الْأُمُورِ، أَوْ لِأَنَّ لَهُمْ عِنَايَةً حَثِي</w:t>
      </w:r>
      <w:r w:rsidR="0088730A" w:rsidRPr="00F466D3">
        <w:rPr>
          <w:rFonts w:ascii="Simplified Arabic" w:hAnsi="Simplified Arabic" w:cs="Simplified Arabic"/>
          <w:sz w:val="28"/>
          <w:szCs w:val="28"/>
          <w:rtl/>
        </w:rPr>
        <w:t>ثَةً بِالْكَلَامِ وَتَنْمِيقِهِ</w:t>
      </w:r>
      <w:r w:rsidRPr="00F466D3">
        <w:rPr>
          <w:rFonts w:ascii="Simplified Arabic" w:hAnsi="Simplified Arabic" w:cs="Simplified Arabic"/>
          <w:sz w:val="28"/>
          <w:szCs w:val="28"/>
          <w:rtl/>
        </w:rPr>
        <w:t xml:space="preserve"> </w:t>
      </w:r>
      <w:r w:rsidR="0088730A" w:rsidRPr="00F466D3">
        <w:rPr>
          <w:rFonts w:ascii="Simplified Arabic" w:hAnsi="Simplified Arabic" w:cs="Simplified Arabic"/>
          <w:sz w:val="28"/>
          <w:szCs w:val="28"/>
          <w:rtl/>
        </w:rPr>
        <w:t xml:space="preserve">بِأَسْجَاعٍ تَرُوقُ السَّامِعِينَ، وَيَسْتَمِيلُونَ بِهَا الْقُلُوبَ، </w:t>
      </w:r>
      <w:r w:rsidRPr="00F466D3">
        <w:rPr>
          <w:rFonts w:ascii="Simplified Arabic" w:hAnsi="Simplified Arabic" w:cs="Simplified Arabic"/>
          <w:sz w:val="28"/>
          <w:szCs w:val="28"/>
          <w:rtl/>
        </w:rPr>
        <w:t>وَفِي حَدِيثِ الْجَنِينِ: "كَيْفَ نَدِي مَنْ لَا أَكَلَ، وَلَا شَرِب</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ا اسْتَهَلَّ، وَمِثْلُ ذَلِكَ يُطَلُّ"؛ وَإِنَّمَا ضَرَبَ الْمَثَلَ بِالْكُهَّانِ لِأَنَّهُمْ كَانُوا يُرَوِّجُونَ أَ</w:t>
      </w:r>
      <w:r w:rsidR="00E830CE" w:rsidRPr="00F466D3">
        <w:rPr>
          <w:rFonts w:ascii="Simplified Arabic" w:hAnsi="Simplified Arabic" w:cs="Simplified Arabic"/>
          <w:sz w:val="28"/>
          <w:szCs w:val="28"/>
          <w:rtl/>
        </w:rPr>
        <w:t>قَاوِيلَهُمُ الْبَاطِ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مُمْلَى عَلَيْهِ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إِمْلَاءُ، فِي كَلَامِ الْعَرَبِ، </w:t>
      </w:r>
      <w:r w:rsidR="00D03F00" w:rsidRPr="00F466D3">
        <w:rPr>
          <w:rFonts w:ascii="Simplified Arabic" w:hAnsi="Simplified Arabic" w:cs="Simplified Arabic"/>
          <w:sz w:val="28"/>
          <w:szCs w:val="28"/>
          <w:rtl/>
        </w:rPr>
        <w:t>الْإِمْدَادُ</w:t>
      </w:r>
      <w:r w:rsidRPr="00F466D3">
        <w:rPr>
          <w:rFonts w:ascii="Simplified Arabic" w:hAnsi="Simplified Arabic" w:cs="Simplified Arabic"/>
          <w:sz w:val="28"/>
          <w:szCs w:val="28"/>
          <w:rtl/>
        </w:rPr>
        <w:t>، وَأَصْلُ أَمْلَيْتُ: أَمْلَلْتُ، فَقُلِبَ تَخْفِيفًا، وَقَدْ وَرَدَ فِي التَّنْزِيلِ بِا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تَيْن</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لي" وَ"ملل": أُولَاهُمَا: ﴿فَهِيَ تُمْ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يْهِ بُكْرَةً وَأَصِيلًا﴾، وَثَانِيَتُهُمَا: ﴿فَلْيُمْلِلْ وَلِيُّهُ بِالْعَدْلِ﴾، وَالْإِمْ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وَالْإِمْل</w:t>
      </w:r>
      <w:r w:rsidR="00D03F0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 عَلَى الْكَاتِبِ وَاحِدٌ، وَاسْتَمْلَيْتُهُ الْكِت</w:t>
      </w:r>
      <w:r w:rsidR="00D03F00" w:rsidRPr="00F466D3">
        <w:rPr>
          <w:rFonts w:ascii="Simplified Arabic" w:hAnsi="Simplified Arabic" w:cs="Simplified Arabic"/>
          <w:sz w:val="28"/>
          <w:szCs w:val="28"/>
          <w:rtl/>
        </w:rPr>
        <w:t>َابَ: سَأَلْتُهُ أَنْ يُمْلِيَهُ</w:t>
      </w:r>
      <w:r w:rsidRPr="00F466D3">
        <w:rPr>
          <w:rFonts w:ascii="Simplified Arabic" w:hAnsi="Simplified Arabic" w:cs="Simplified Arabic"/>
          <w:sz w:val="28"/>
          <w:szCs w:val="28"/>
          <w:rtl/>
        </w:rPr>
        <w:t xml:space="preserve"> عَلَ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أَمَّا هَذا الْوَصْفُ الْمَرْمِيُّ بِهِ النَّبِيُّ الْأَكْرَمُ فَشَاهِدُهُ قَوْلُهُ –تَقَدَّسَ اسْمُهُ-: ﴿وَقَالُوۤا۟ أَسَـٰطِیرُ ٱلۡأَوَّلِینَ ٱكۡتَتَبَهَا فَهِیَ تُمۡلَىٰ عَلَیۡهِ بُكۡرَةࣰ </w:t>
      </w:r>
      <w:r w:rsidRPr="00F466D3">
        <w:rPr>
          <w:rFonts w:ascii="Simplified Arabic" w:hAnsi="Simplified Arabic" w:cs="Simplified Arabic"/>
          <w:sz w:val="28"/>
          <w:szCs w:val="28"/>
          <w:rtl/>
        </w:rPr>
        <w:lastRenderedPageBreak/>
        <w:t>وَأَصِ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أَنَّهُ وَصْفٌ مُشْتَقٌّ لِلدِّلَالَةِ عَلَى مَنْ وَقَعَ عَلَيْهِ الْفِعْلُ، مَصُوغٌ فِي قَالَبِ اسْمِ الْمَفْعُولِ مِنْ فَوْقِ ثُلَاثِيٍّ، دَالٌّ عَلَى مَعْنَيَيْنِ، أَوَّلُهُمَا</w:t>
      </w:r>
      <w:r w:rsidR="0088730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مْلَى عَلَيْهِ، أَوْ كُتِبَتْ لَهُ وَهُوَ أُمِّيٌّ</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يَ تُلْقَى عَلَيْهِ مِنْ كِتَابِهِ يَتَحَفَّظُهَا؛ وَقَدْ تَقَدَّمَ ذَلِكَ آنِفًا فِي ال</w:t>
      </w:r>
      <w:r w:rsidR="0088730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عَنِ النَّبِيِّ الْمُكْتَتِبِ.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وم"</w:t>
      </w:r>
    </w:p>
    <w:p w:rsidR="00D63BA6" w:rsidRPr="00F466D3" w:rsidRDefault="00D63BA6"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ائِمُ</w:t>
      </w:r>
    </w:p>
    <w:p w:rsidR="0034073C" w:rsidRPr="00F466D3" w:rsidRDefault="0034073C"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أْمُورُ بِالْقِيَامِ </w:t>
      </w:r>
      <w:r w:rsidRPr="00F466D3">
        <w:rPr>
          <w:rFonts w:ascii="Simplified Arabic" w:hAnsi="Simplified Arabic" w:cs="Simplified Arabic"/>
          <w:b/>
          <w:bCs/>
          <w:sz w:val="28"/>
          <w:szCs w:val="28"/>
          <w:rtl/>
        </w:rPr>
        <w:tab/>
      </w:r>
    </w:p>
    <w:p w:rsidR="00246636" w:rsidRPr="00F466D3" w:rsidRDefault="00246636"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نْهِيُّ عَنِ الْقِيَامِ </w:t>
      </w:r>
    </w:p>
    <w:p w:rsidR="00D63BA6" w:rsidRPr="00F466D3" w:rsidRDefault="00D63BA6"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w:t>
      </w:r>
    </w:p>
    <w:p w:rsidR="00D63BA6" w:rsidRPr="00F466D3" w:rsidRDefault="00D63BA6" w:rsidP="00B044B8">
      <w:pPr>
        <w:pStyle w:val="ListParagraph"/>
        <w:numPr>
          <w:ilvl w:val="1"/>
          <w:numId w:val="278"/>
        </w:numPr>
        <w:tabs>
          <w:tab w:val="right" w:pos="1170"/>
        </w:tabs>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 مُطْلَقًا</w:t>
      </w:r>
    </w:p>
    <w:p w:rsidR="00D63BA6"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 لِدُلُوكِ الشَّمْسِ إِلَى غَسَقِ ال</w:t>
      </w:r>
      <w:r w:rsidR="001D6CD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يْلِ</w:t>
      </w:r>
    </w:p>
    <w:p w:rsidR="00D63BA6"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 طَرَفَيِ النَّهَارِ وَزُلُفًا مِنَ ال</w:t>
      </w:r>
      <w:r w:rsidR="001D6CD2"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لَيْلِ </w:t>
      </w:r>
    </w:p>
    <w:p w:rsidR="00D63BA6" w:rsidRPr="00F466D3" w:rsidRDefault="00D63BA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وَجْهَهُ لِلدِّينِ</w:t>
      </w:r>
    </w:p>
    <w:p w:rsidR="00D63BA6" w:rsidRPr="00F466D3" w:rsidRDefault="001D6CD2"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w:t>
      </w:r>
      <w:r w:rsidR="00D63BA6" w:rsidRPr="00F466D3">
        <w:rPr>
          <w:rFonts w:ascii="Simplified Arabic" w:hAnsi="Simplified Arabic" w:cs="Simplified Arabic"/>
          <w:b/>
          <w:bCs/>
          <w:sz w:val="28"/>
          <w:szCs w:val="28"/>
          <w:rtl/>
        </w:rPr>
        <w:t xml:space="preserve"> بِالْإِقَامَةِ</w:t>
      </w:r>
    </w:p>
    <w:p w:rsidR="00246636" w:rsidRPr="00F466D3" w:rsidRDefault="00246636"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قِيمُ</w:t>
      </w:r>
    </w:p>
    <w:p w:rsidR="00246636" w:rsidRPr="00F466D3" w:rsidRDefault="0024663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 بِالِاسْتِقَامَةِ</w:t>
      </w:r>
    </w:p>
    <w:p w:rsidR="00246636" w:rsidRPr="00F466D3" w:rsidRDefault="0024663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اسْتِقَامَةِ</w:t>
      </w:r>
    </w:p>
    <w:p w:rsidR="00246636" w:rsidRPr="00F466D3" w:rsidRDefault="00246636" w:rsidP="00B044B8">
      <w:pPr>
        <w:pStyle w:val="ListParagraph"/>
        <w:numPr>
          <w:ilvl w:val="1"/>
          <w:numId w:val="2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عَلَى صِرَاطٍ مُسْتَقِيمٍ </w:t>
      </w:r>
    </w:p>
    <w:p w:rsidR="00D63BA6" w:rsidRPr="00F466D3" w:rsidRDefault="001D6CD2"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w:t>
      </w:r>
      <w:r w:rsidR="00D63BA6" w:rsidRPr="00F466D3">
        <w:rPr>
          <w:rFonts w:ascii="Simplified Arabic" w:hAnsi="Simplified Arabic" w:cs="Simplified Arabic"/>
          <w:b/>
          <w:bCs/>
          <w:sz w:val="28"/>
          <w:szCs w:val="28"/>
          <w:rtl/>
        </w:rPr>
        <w:t>لنَّبِيُّ ذُو الْمَقَامِ الْمَحْمُودِ</w:t>
      </w:r>
    </w:p>
    <w:p w:rsidR="00D63BA6" w:rsidRPr="00F466D3" w:rsidRDefault="00D63BA6" w:rsidP="00B044B8">
      <w:pPr>
        <w:pStyle w:val="ListParagraph"/>
        <w:numPr>
          <w:ilvl w:val="0"/>
          <w:numId w:val="419"/>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قَوْمُ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نْ مَعَانِي مَادَّةِ "قوم" </w:t>
      </w:r>
      <w:r w:rsidR="001D6CD2" w:rsidRPr="00F466D3">
        <w:rPr>
          <w:rFonts w:ascii="Simplified Arabic" w:hAnsi="Simplified Arabic" w:cs="Simplified Arabic"/>
          <w:sz w:val="28"/>
          <w:szCs w:val="28"/>
          <w:rtl/>
        </w:rPr>
        <w:t>الْكُلِّيَّةِ الِانْتِصَابُ أَوِ</w:t>
      </w:r>
      <w:r w:rsidRPr="00F466D3">
        <w:rPr>
          <w:rFonts w:ascii="Simplified Arabic" w:hAnsi="Simplified Arabic" w:cs="Simplified Arabic"/>
          <w:sz w:val="28"/>
          <w:szCs w:val="28"/>
          <w:rtl/>
        </w:rPr>
        <w:t xml:space="preserve"> الْعَزْمُ، وَالْقَوْمَةُ الْمَرَّةُ الْوَاحِدَة</w:t>
      </w:r>
      <w:r w:rsidR="0074200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ا انْتَصَبَ، وَيَكُونُ قَامَ بِمَعْنَى الْعَزِيمَةِ، كَمَا يُقَالُ: قَامَ بِهَذَا الْأَمْرِ: اعْتَنَقَهُ، وَالْقِيَامُ نَقِيضُ الْقُعُودِ، وَقَدْ يَجِيءُ الْقِيَامُ بِمَعْنَى الْمُحَافَظ</w:t>
      </w:r>
      <w:r w:rsidR="00AF07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وَالْإِصْلَاحِ، وَيَجِيءُ بِمَعْنَى الْوُقُوفِ وَالثَّبَاتِ، وَالِاسْتِقام</w:t>
      </w:r>
      <w:r w:rsidR="00867D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اعْتِدَالُ الشَّيْءِ وَاسْتِوَاؤُهُ، وَلُزُومُهُ الْمَنْهَجَ ال</w:t>
      </w:r>
      <w:r w:rsidR="00867DA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تَقِيمَ، وَالْمَقَامُ يَكُونُ مَصْدَرًا، وَاسْمَ مَكَانِ الْقِيَامِ، وَزَمَانَهُ</w:t>
      </w:r>
      <w:r w:rsidR="00867DAD"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قَائِمُ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الشَّرِيفُ مُقْتَرِنًا بِالنَّبِيِّ الْأَكْرَمِ فَقَدْ تَجَلَّى فِي صِيغَةٍ فِعْلِيَّةٍ وَاسْمِيَّةٍ، مُثْبَتًا، وَمَنْهِيًّا عَنْهُ، فِي الشَّوَاهِدِ الْآتِيَةِ: </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هُم مَّنۡ إِن تَأۡمَنۡهُ بِدِینَارࣲ لَا یُؤَدِّهِۦۤ إِلَیۡكَ إِلَّا مَا دُمۡتَ عَلَیۡهِ قَاۤىِٕ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19"/>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ٱلَّذِی یَرَىٰكَ حِینَ تَقُ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0"/>
      </w:r>
      <w:r w:rsidRPr="00F466D3">
        <w:rPr>
          <w:rFonts w:ascii="Simplified Arabic" w:hAnsi="Simplified Arabic" w:cs="Simplified Arabic"/>
          <w:sz w:val="28"/>
          <w:szCs w:val="28"/>
          <w:vertAlign w:val="superscript"/>
        </w:rPr>
        <w:t>)</w:t>
      </w:r>
      <w:r w:rsidR="00867DAD"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ٱصۡبِرۡ لِحُكۡمِ رَبِّكَ فَإِنَّكَ بِأَعۡیُنِنَاۖ وَسَبِّحۡ بِحَمۡدِ رَبِّكَ حِینَ تَقُ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1"/>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رَأَوۡا۟ تِجَـٰرَةً أَوۡ لَهۡوًا ٱنفَضُّوۤا۟ إِلَیۡهَا وَتَرَكُوكَ قَاۤىِٕ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2"/>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هُۥ لَمَّا قَامَ عَبۡدُ ٱللَّهِ یَدۡعُوهُ كَادُوا۟ یَكُونُونَ عَلَیۡهِ لِبَ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3"/>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إِنَّ رَبَّكَ یَعۡلَمُ أَنَّكَ تَقُومُ أَدۡنَىٰ مِن ثُلُثَیِ ٱلَّیۡلِ وَنِصۡفَهُۥ وَثُلُثَ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4"/>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أَوَّلِ فَمَوْضِعُ النَّظَرِ فِيهِ "قَائِمًا"، وَالْخِطَابُ لِلنَّبِيِّ، وَيُرَادُ بِهِ أُمَّتُهُ، وَدِلَالَةُ هَذا الْوَصْفِ السِّيَاقِيَّةُ: إِلَّا مَا دُمْتَ لَهُ مُلَازِمًا، وَمُطَالِبًا، وَقَدْ تَقَدَّمَ فِي مَطْلَبِ الْقَوْلِ عَلَى مَادَّةِ "أمن" مُنَاسَبَةُ النُّزُولِ، وَقَدِ اسْتَدَلَّ أَبُو حَنِيفَةَ عَلَى مَذْهَبِهِ فِي مُلَازَمَةِ الْغَرِيمِ بِهَذِهِ ا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الْمَعْنَى الْكُلِّيُّ: إِلَّا مُدَّةَ دَوَامِكَ عَلَيْهِ يَا صَاحِبَ الْحَقّ</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ائِمًا عَلَى رَأْسِهِ</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وَكِّلًا عَلَيْهِ بِالْمُطَالَبَةِ وَالتَّعْنِيفِ، أَوْ بِالرَّفْعِ إِلَى الْحَاكِمِ، وَإِقَامَةِ الْبَيِّنَةِ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عِنْدَ القُرْطُبِيِّ: إِلَّ</w:t>
      </w:r>
      <w:r w:rsidR="00977F53" w:rsidRPr="00F466D3">
        <w:rPr>
          <w:rFonts w:ascii="Simplified Arabic" w:hAnsi="Simplified Arabic" w:cs="Simplified Arabic"/>
          <w:sz w:val="28"/>
          <w:szCs w:val="28"/>
          <w:rtl/>
        </w:rPr>
        <w:t xml:space="preserve">ا مَا دُمْتَ عَلَيْهِ قَائِمًا </w:t>
      </w:r>
      <w:r w:rsidRPr="00F466D3">
        <w:rPr>
          <w:rFonts w:ascii="Simplified Arabic" w:hAnsi="Simplified Arabic" w:cs="Simplified Arabic"/>
          <w:sz w:val="28"/>
          <w:szCs w:val="28"/>
          <w:rtl/>
        </w:rPr>
        <w:t>بِوَجْهِكَ، فَيَهَابُكَ وَيَسْتَح</w:t>
      </w:r>
      <w:r w:rsidR="00977F53"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ي مِنْكَ، فَإِنَّ الْحَيَاءَ فِي الْعَيْنَيْنِ</w:t>
      </w:r>
      <w:r w:rsidR="00977F5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 مُلَازِمًا لَهُ؛ فَإِنْ أَنْظَرْتَهُ أَنْكَرَكَ، أَوْ: أَرَادَ بِالْقِيَامِ إِدَامَةَ الْمُطَالَبَةِ لَا عَيْنَ الْقِيَ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4200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وَهُوَ: ﴿ٱلَّذِی یَرَىٰكَ حِینَ تَقُومُ﴾، فَمَوْضِعُ النَّظَرِ فِيهِ "تَقُومُ"؛ وَإِ</w:t>
      </w:r>
      <w:r w:rsidR="00977F53" w:rsidRPr="00F466D3">
        <w:rPr>
          <w:rFonts w:ascii="Simplified Arabic" w:hAnsi="Simplified Arabic" w:cs="Simplified Arabic"/>
          <w:sz w:val="28"/>
          <w:szCs w:val="28"/>
          <w:rtl/>
        </w:rPr>
        <w:t>خَالُ أَنَّ دِلَالَتَهُ عَامَّةٌ</w:t>
      </w:r>
      <w:r w:rsidRPr="00F466D3">
        <w:rPr>
          <w:rFonts w:ascii="Simplified Arabic" w:hAnsi="Simplified Arabic" w:cs="Simplified Arabic"/>
          <w:sz w:val="28"/>
          <w:szCs w:val="28"/>
          <w:rtl/>
        </w:rPr>
        <w:t xml:space="preserve"> تَتَّسِعُ لِمَعَانٍ مُتَعَدِّدَةٍ؛ وَلَسْتُ مِمَّنْ يَقْصُرُهَا </w:t>
      </w:r>
      <w:r w:rsidR="00977F53" w:rsidRPr="00F466D3">
        <w:rPr>
          <w:rFonts w:ascii="Simplified Arabic" w:hAnsi="Simplified Arabic" w:cs="Simplified Arabic"/>
          <w:sz w:val="28"/>
          <w:szCs w:val="28"/>
          <w:rtl/>
        </w:rPr>
        <w:t>عَلَى الْقِيَامِ لِلصَّلَاةِ، بَل</w:t>
      </w:r>
      <w:r w:rsidRPr="00F466D3">
        <w:rPr>
          <w:rFonts w:ascii="Simplified Arabic" w:hAnsi="Simplified Arabic" w:cs="Simplified Arabic"/>
          <w:sz w:val="28"/>
          <w:szCs w:val="28"/>
          <w:rtl/>
        </w:rPr>
        <w:t>ْ</w:t>
      </w:r>
      <w:r w:rsidR="00977F53" w:rsidRPr="00F466D3">
        <w:rPr>
          <w:rFonts w:ascii="Simplified Arabic" w:hAnsi="Simplified Arabic" w:cs="Simplified Arabic"/>
          <w:sz w:val="28"/>
          <w:szCs w:val="28"/>
          <w:rtl/>
        </w:rPr>
        <w:t xml:space="preserve"> فِيهَا أَرْبَعَةُ</w:t>
      </w:r>
      <w:r w:rsidRPr="00F466D3">
        <w:rPr>
          <w:rFonts w:ascii="Simplified Arabic" w:hAnsi="Simplified Arabic" w:cs="Simplified Arabic"/>
          <w:sz w:val="28"/>
          <w:szCs w:val="28"/>
          <w:rtl/>
        </w:rPr>
        <w:t xml:space="preserve"> أَوْجُهٍ:</w:t>
      </w:r>
    </w:p>
    <w:p w:rsidR="0074200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حِينَ تَقُومُ فِي الصَّلَاةِ</w:t>
      </w:r>
      <w:r w:rsidR="00742000" w:rsidRPr="00F466D3">
        <w:rPr>
          <w:rFonts w:ascii="Simplified Arabic" w:hAnsi="Simplified Arabic" w:cs="Simplified Arabic" w:hint="cs"/>
          <w:sz w:val="28"/>
          <w:szCs w:val="28"/>
          <w:rtl/>
        </w:rPr>
        <w:t>.</w:t>
      </w:r>
    </w:p>
    <w:p w:rsidR="0074200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977F53"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حِينَ تَقُومُ مِنْ فِرَاشِكَ وَمَجْلِسِكَ</w:t>
      </w:r>
      <w:r w:rsidR="00742000" w:rsidRPr="00F466D3">
        <w:rPr>
          <w:rFonts w:ascii="Simplified Arabic" w:hAnsi="Simplified Arabic" w:cs="Simplified Arabic" w:hint="cs"/>
          <w:sz w:val="28"/>
          <w:szCs w:val="28"/>
          <w:rtl/>
        </w:rPr>
        <w:t>.</w:t>
      </w:r>
    </w:p>
    <w:p w:rsidR="0074200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w:t>
      </w:r>
      <w:r w:rsidR="00977F53"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يَرَاكَ قَائِمًا وَجَالِسًا وَعَلَى حَالَاتِكَ كُلِّهَا</w:t>
      </w:r>
      <w:r w:rsidR="00742000" w:rsidRPr="00F466D3">
        <w:rPr>
          <w:rFonts w:ascii="Simplified Arabic" w:hAnsi="Simplified Arabic" w:cs="Simplified Arabic" w:hint="cs"/>
          <w:sz w:val="28"/>
          <w:szCs w:val="28"/>
          <w:rtl/>
        </w:rPr>
        <w:t>.</w:t>
      </w:r>
    </w:p>
    <w:p w:rsidR="00742000"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رَابِعُ</w:t>
      </w:r>
      <w:r w:rsidR="00977F53" w:rsidRPr="00F466D3">
        <w:rPr>
          <w:rFonts w:ascii="Simplified Arabic" w:hAnsi="Simplified Arabic" w:cs="Simplified Arabic"/>
          <w:sz w:val="28"/>
          <w:szCs w:val="28"/>
          <w:rtl/>
        </w:rPr>
        <w:t>هَا</w:t>
      </w:r>
      <w:r w:rsidRPr="00F466D3">
        <w:rPr>
          <w:rFonts w:ascii="Simplified Arabic" w:hAnsi="Simplified Arabic" w:cs="Simplified Arabic"/>
          <w:sz w:val="28"/>
          <w:szCs w:val="28"/>
          <w:rtl/>
        </w:rPr>
        <w:t>: حِينَ تَخْلُو، وَيَكُونُ الْقِيَامُ عِبَارَةً عَنِ الْخَلْوَةِ لِوُصُولِهِ إِلَيْهَا بِالْقِيَامِ عَنْ ضِدِّهَا</w:t>
      </w:r>
      <w:r w:rsidRPr="00F466D3">
        <w:rPr>
          <w:rFonts w:ascii="Simplified Arabic" w:hAnsi="Simplified Arabic" w:cs="Simplified Arabic"/>
          <w:sz w:val="28"/>
          <w:szCs w:val="28"/>
          <w:vertAlign w:val="superscript"/>
        </w:rPr>
        <w:t>(</w:t>
      </w:r>
      <w:r w:rsidRPr="00F466D3">
        <w:rPr>
          <w:vertAlign w:val="superscript"/>
        </w:rPr>
        <w:footnoteReference w:id="3327"/>
      </w:r>
      <w:r w:rsidRPr="00F466D3">
        <w:rPr>
          <w:rFonts w:ascii="Simplified Arabic" w:hAnsi="Simplified Arabic" w:cs="Simplified Arabic"/>
          <w:sz w:val="28"/>
          <w:szCs w:val="28"/>
          <w:vertAlign w:val="superscript"/>
        </w:rPr>
        <w:t>)</w:t>
      </w:r>
      <w:r w:rsidR="00742000"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ي أُرَجِّحُ </w:t>
      </w:r>
      <w:r w:rsidR="00742000" w:rsidRPr="00F466D3">
        <w:rPr>
          <w:rFonts w:ascii="Simplified Arabic" w:hAnsi="Simplified Arabic" w:cs="Simplified Arabic" w:hint="cs"/>
          <w:sz w:val="28"/>
          <w:szCs w:val="28"/>
          <w:rtl/>
        </w:rPr>
        <w:t xml:space="preserve">انْفِتَاحَ دِلَالَةِ قِيَامِهِ الشَّرِيفِ صَلَّى اللهُ عَلَيْهِ وَسَلَّمَ؛ </w:t>
      </w:r>
      <w:r w:rsidR="0034073C" w:rsidRPr="00F466D3">
        <w:rPr>
          <w:rFonts w:ascii="Simplified Arabic" w:hAnsi="Simplified Arabic" w:cs="Simplified Arabic" w:hint="cs"/>
          <w:sz w:val="28"/>
          <w:szCs w:val="28"/>
          <w:rtl/>
        </w:rPr>
        <w:t xml:space="preserve">وَاتِّسَاعَهَا وَاحْتِمَالَهَا كُلَّ مَا ذُكِرَ، بَلْ أَكْثَرَ مِنْهُ؛ إِذْ لَيْسَ فِي الشَّاهِدِ الشَّرِيفِ </w:t>
      </w:r>
      <w:r w:rsidR="00742000" w:rsidRPr="00F466D3">
        <w:rPr>
          <w:rFonts w:ascii="Simplified Arabic" w:hAnsi="Simplified Arabic" w:cs="Simplified Arabic" w:hint="cs"/>
          <w:sz w:val="28"/>
          <w:szCs w:val="28"/>
          <w:rtl/>
        </w:rPr>
        <w:t>ق</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ن</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ة</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ت</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ص</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ف</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إ</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ى 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ع</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ن</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ى 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خ</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ص</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وص</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w:t>
      </w:r>
      <w:r w:rsidR="0034073C" w:rsidRPr="00F466D3">
        <w:rPr>
          <w:rFonts w:ascii="Simplified Arabic" w:hAnsi="Simplified Arabic" w:cs="Simplified Arabic" w:hint="cs"/>
          <w:sz w:val="28"/>
          <w:szCs w:val="28"/>
          <w:rtl/>
        </w:rPr>
        <w:t xml:space="preserve">أَوْ نَوْع ِقِيَامٍ، </w:t>
      </w:r>
      <w:r w:rsidR="00742000" w:rsidRPr="00F466D3">
        <w:rPr>
          <w:rFonts w:ascii="Simplified Arabic" w:hAnsi="Simplified Arabic" w:cs="Simplified Arabic" w:hint="cs"/>
          <w:sz w:val="28"/>
          <w:szCs w:val="28"/>
          <w:rtl/>
        </w:rPr>
        <w:t>و</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ع</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ف</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 ذ</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ك</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ز</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ة</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و</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ت</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ع</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ظ</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ا 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ن</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ب</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ا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أ</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ك</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ص</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ى الل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ع</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و</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س</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م</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إ</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ذ</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ن</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ظ</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الل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ع</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ف</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ي ك</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أ</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ح</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و</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ال</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و</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س</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ائ</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ت</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ص</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ر</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ف</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ات</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ه</w:t>
      </w:r>
      <w:r w:rsidR="0034073C" w:rsidRPr="00F466D3">
        <w:rPr>
          <w:rFonts w:ascii="Simplified Arabic" w:hAnsi="Simplified Arabic" w:cs="Simplified Arabic" w:hint="cs"/>
          <w:sz w:val="28"/>
          <w:szCs w:val="28"/>
          <w:rtl/>
        </w:rPr>
        <w:t>ِ</w:t>
      </w:r>
      <w:r w:rsidR="0074200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ابْنِ عَطِيَّةَ قَوْلَةٌ مُعْجِبَةٌ وَهُوَ يَتَصَيَّدُ دِلَالَةِ "تَقُومُ"؛ إِذْ يَقُولُ: "وَظَاهِرُ ا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رَادَ قِيَامَ الصَّلَاةِ، وَيُحْتَمَلُ أَنَّهُ يُرِيدُ سَائِرَ التَّصَرُّفَاتِ"</w:t>
      </w:r>
      <w:r w:rsidRPr="00F466D3">
        <w:rPr>
          <w:rFonts w:ascii="Simplified Arabic" w:hAnsi="Simplified Arabic" w:cs="Simplified Arabic"/>
          <w:sz w:val="28"/>
          <w:szCs w:val="28"/>
          <w:vertAlign w:val="superscript"/>
        </w:rPr>
        <w:t>(</w:t>
      </w:r>
      <w:r w:rsidRPr="00F466D3">
        <w:rPr>
          <w:vertAlign w:val="superscript"/>
        </w:rPr>
        <w:footnoteReference w:id="33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977F5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النَّبِيِّ الْقَائِمِ فِي الشَّاهِدِ الثَّالِثِ: ﴿وَسَبِّحۡ بِحَمۡدِ رَبِّكَ حِینَ تَقُومُ﴾، فَحَمَّالَةٌ وُجُوهًا تَتَدَانَى</w:t>
      </w:r>
      <w:r w:rsidR="00977F53" w:rsidRPr="00F466D3">
        <w:rPr>
          <w:rFonts w:ascii="Simplified Arabic" w:hAnsi="Simplified Arabic" w:cs="Simplified Arabic"/>
          <w:sz w:val="28"/>
          <w:szCs w:val="28"/>
          <w:rtl/>
        </w:rPr>
        <w:t xml:space="preserve">: </w:t>
      </w:r>
    </w:p>
    <w:p w:rsidR="00977F53" w:rsidRPr="00F466D3" w:rsidRDefault="00D63BA6" w:rsidP="00B044B8">
      <w:pPr>
        <w:pStyle w:val="ListParagraph"/>
        <w:numPr>
          <w:ilvl w:val="0"/>
          <w:numId w:val="27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أَوَّلُهَا: حِينَ تَقُومُ مِنْ مَوْضِعِكَ، وَالْمُرَادُ قَبْلَ الْقِيَامِ حِينَ تَعْزِمُ عَلَى الْقِيَامِ</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ينَ مَج</w:t>
      </w:r>
      <w:r w:rsidR="0068549A" w:rsidRPr="00F466D3">
        <w:rPr>
          <w:rFonts w:ascii="Simplified Arabic" w:hAnsi="Simplified Arabic" w:cs="Simplified Arabic"/>
          <w:sz w:val="28"/>
          <w:szCs w:val="28"/>
          <w:rtl/>
        </w:rPr>
        <w:t>ِيءِ الْقِيَامِ،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وَيُقَوِّيهِ مَا وَرَدَ فِي الْخَبَرِ أَنَّ مَنْ قَالَ: "سُبْحَانَ اللَّهِ" مِنْ قَبْلِ أَنْ يَقُومَ مِنْ مَجْلِسِهِ يُكْتَبُ ذَلِكَ كَفَارَّةً لِمَا يَكُون</w:t>
      </w:r>
      <w:r w:rsidR="003407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صَدَرَ مِنْهُ مِنَ ا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وَا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A87619" w:rsidRPr="00F466D3">
        <w:rPr>
          <w:rFonts w:ascii="Simplified Arabic" w:hAnsi="Simplified Arabic" w:cs="Simplified Arabic"/>
          <w:sz w:val="28"/>
          <w:szCs w:val="28"/>
          <w:rtl/>
        </w:rPr>
        <w:t>َغْوِ فِي ذَلِكَ الْمَجْلِسِ</w:t>
      </w:r>
      <w:r w:rsidR="00977F53" w:rsidRPr="00F466D3">
        <w:rPr>
          <w:rFonts w:ascii="Simplified Arabic" w:hAnsi="Simplified Arabic" w:cs="Simplified Arabic"/>
          <w:sz w:val="28"/>
          <w:szCs w:val="28"/>
          <w:rtl/>
        </w:rPr>
        <w:t>.</w:t>
      </w:r>
    </w:p>
    <w:p w:rsidR="00977F53" w:rsidRPr="00F466D3" w:rsidRDefault="00D63BA6" w:rsidP="00B044B8">
      <w:pPr>
        <w:pStyle w:val="ListParagraph"/>
        <w:numPr>
          <w:ilvl w:val="0"/>
          <w:numId w:val="27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حِينَ تَقُومُ</w:t>
      </w:r>
      <w:r w:rsidR="0068549A" w:rsidRPr="00F466D3">
        <w:rPr>
          <w:rFonts w:ascii="Simplified Arabic" w:hAnsi="Simplified Arabic" w:cs="Simplified Arabic"/>
          <w:sz w:val="28"/>
          <w:szCs w:val="28"/>
          <w:rtl/>
        </w:rPr>
        <w:t xml:space="preserve"> مِنَ النَّوْمِ،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هُ خَبَرٌ يَدُلُّ عَلَى أَنَّهُ -صَلَّى اللهُ عَلَيْهِ وَسَلَّمَ- كَانَ "يُسَبِّحُ بَعْدَ الِانْتِبَاهِ"</w:t>
      </w:r>
      <w:r w:rsidR="00977F53" w:rsidRPr="00F466D3">
        <w:rPr>
          <w:rFonts w:ascii="Simplified Arabic" w:hAnsi="Simplified Arabic" w:cs="Simplified Arabic"/>
          <w:sz w:val="28"/>
          <w:szCs w:val="28"/>
          <w:rtl/>
        </w:rPr>
        <w:t>.</w:t>
      </w:r>
    </w:p>
    <w:p w:rsidR="00977F53" w:rsidRPr="00F466D3" w:rsidRDefault="00D63BA6" w:rsidP="00B044B8">
      <w:pPr>
        <w:pStyle w:val="ListParagraph"/>
        <w:numPr>
          <w:ilvl w:val="0"/>
          <w:numId w:val="27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حِينَ تَقُومُ إِلَى الصَّلَاةِ؛</w:t>
      </w:r>
      <w:r w:rsidR="0068549A" w:rsidRPr="00F466D3">
        <w:rPr>
          <w:rFonts w:ascii="Simplified Arabic" w:hAnsi="Simplified Arabic" w:cs="Simplified Arabic"/>
          <w:sz w:val="28"/>
          <w:szCs w:val="28"/>
          <w:rtl/>
        </w:rPr>
        <w:t xml:space="preserve">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مَا وَرَدَ فِي الْخَبَرِ أَنَّهُ -صَلَّى اللهُ عَلَيْهِ وَسَلَّمَ- كَانَ يَقُولُ فِي افْتِتَاحِ الصَّلَاةِ: "سُبْحَانَكَ 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مَّ وَبِحَمْدِكَ، وَتَبَارَكَ اسْمُكَ، وَتَعَ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كَ، وَ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إِلَهَ غَيْرُكَ"</w:t>
      </w:r>
      <w:r w:rsidR="00977F53" w:rsidRPr="00F466D3">
        <w:rPr>
          <w:rFonts w:ascii="Simplified Arabic" w:hAnsi="Simplified Arabic" w:cs="Simplified Arabic"/>
          <w:sz w:val="28"/>
          <w:szCs w:val="28"/>
          <w:rtl/>
        </w:rPr>
        <w:t>.</w:t>
      </w:r>
    </w:p>
    <w:p w:rsidR="00977F53" w:rsidRPr="00F466D3" w:rsidRDefault="00D63BA6" w:rsidP="00B044B8">
      <w:pPr>
        <w:pStyle w:val="ListParagraph"/>
        <w:numPr>
          <w:ilvl w:val="0"/>
          <w:numId w:val="27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رَابِعُهَا: حِينَ تَقُومُ لِأَمْرٍ مَا وَ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سِيَّمَا إِذَا قُمْتَ مُنْتَصِبًا لِمُجَاهَدَةِ قَوْمِكَ وَمُعَادَاتِهِمْ، وَالدُّعَاءِ عَلَيْهِم</w:t>
      </w:r>
      <w:r w:rsidR="003407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سَبِّحْ بِحَمْدِ رَبِّكَ، وَبَدِّلْ قِيَامَكَ لِلْمُعَادَاةِ، وَانْتِصَابَكَ لِلِانْتِقَامِ، بِقِيَامِكَ لِذِكْرِ اللَّهِ وَتَسْبِيحِهِ</w:t>
      </w:r>
      <w:r w:rsidR="00977F53"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 حِينَ تَقُومُ بِالنَّهَارِ، فَإِن</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977F5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مَحَلُّ السُّكُونِ، وَالنَّهَارَ مَحَلُّ الِابْتِغَاءِ، وَهُوَ بِالْقِيَامِ أَوْلَى، وَيَكُونُ كَقَوْلِهِ: </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ال</w:t>
      </w:r>
      <w:r w:rsidR="003407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يْلِ فَسَبِّحْهُ</w:t>
      </w:r>
      <w:r w:rsidR="0034073C" w:rsidRPr="00F466D3">
        <w:rPr>
          <w:rFonts w:ascii="Simplified Arabic" w:hAnsi="Simplified Arabic" w:cs="Simplified Arabic"/>
          <w:sz w:val="28"/>
          <w:szCs w:val="28"/>
          <w:rtl/>
        </w:rPr>
        <w:t>﴾</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A87619" w:rsidRPr="00F466D3">
        <w:rPr>
          <w:rFonts w:ascii="Simplified Arabic" w:hAnsi="Simplified Arabic" w:cs="Simplified Arabic"/>
          <w:sz w:val="28"/>
          <w:szCs w:val="28"/>
          <w:rtl/>
        </w:rPr>
        <w:t>إِشَارَةً</w:t>
      </w:r>
      <w:r w:rsidRPr="00F466D3">
        <w:rPr>
          <w:rFonts w:ascii="Simplified Arabic" w:hAnsi="Simplified Arabic" w:cs="Simplified Arabic"/>
          <w:sz w:val="28"/>
          <w:szCs w:val="28"/>
          <w:rtl/>
        </w:rPr>
        <w:t xml:space="preserve"> إِلَى مَا بَقِيَ مِنَ الزَّمَانِ، وَكَذَلِكَ: </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دْبَارَ النُّجُومِ</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أَوَّلُ الصُّبْحِ</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شَّاهِدِ الرَّابِعِ، وَهُوَ: </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رَكُوكَ قَائِمًا</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وَصْفُ جَلِيٌّ، وَقَدْ أَتَيْتُ عَلَى هَذا الشَّاهِدِ فِي بَابِ الْكَلَامِ عَلَى مَادَّةِ "ترك"؛ وَصَفْوَةُ الْمُسْتَخْلَصِ أَنَّ الْمُصَلِّينَ تَرَكُوا النَّبِيَّ قَائِمًا عَلَى الْمِنْبَرِ وَهُوَ يَخْطُبُ يَوْمَ الْجُمُعَةِ إِلَّا اثْنَيْ عَشَرَ رَجُلًا، فَنَزَلَتْ آيَةُ الْجُمُعَةِ. وَالْوَصْفُ فِي الشَّاهِد الْخَامِس</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تَقَدَّسَ اسْمُهُ-: </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هُ لَمَّا قَامَ عَبْدُ اللَّهِ يَدْعُوهُ كَادُوا يَكُونُونَ عَلَيْهِ لِبَدًا</w:t>
      </w:r>
      <w:r w:rsidR="0034073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رَيْبَ فِي أَنَّ عَبْدَ اللَّهِ هُوَ النَّبِيُّ </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 الْجَمِي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عْنى "قَامَ يَدْعُوهُ": قَامَ يَعْبُدُهُ؛ فَقَدْ وَرَدَ أَنَّهُ كَانَ –صَلَّى اللهُ عَلَيْهِ وَسَلَّمَ- يُرِيدُ قِيَامَهُ لِصَلَاةِ الْفَجْرِ حِينَ أَتَاهُ الْجِنُّ، فَاسْتَمَعُوا الْقِرَاءَةَ. أَمَّا فِي السَّادِسِ</w:t>
      </w:r>
      <w:r w:rsidR="00A87619" w:rsidRPr="00F466D3">
        <w:rPr>
          <w:rFonts w:ascii="Simplified Arabic" w:hAnsi="Simplified Arabic" w:cs="Simplified Arabic"/>
          <w:sz w:val="28"/>
          <w:szCs w:val="28"/>
          <w:rtl/>
        </w:rPr>
        <w:t>: ﴿إِنَّ رَبَّكَ یَعۡلَمُ أَنَّكَ تَقُومُ أَدۡنَىٰ مِن ثُلُثَیِ ٱلَّیۡلِ﴾،</w:t>
      </w:r>
      <w:r w:rsidRPr="00F466D3">
        <w:rPr>
          <w:rFonts w:ascii="Simplified Arabic" w:hAnsi="Simplified Arabic" w:cs="Simplified Arabic"/>
          <w:sz w:val="28"/>
          <w:szCs w:val="28"/>
          <w:rtl/>
        </w:rPr>
        <w:t xml:space="preserve"> فَدِلَالَة "تَقُومُ": تُصَلِّي؛ وَفِيهِ تَطَرُّقٌ إِلَى الْكَمِّيَّةِ؛ فَقَدْ نَزَلَتْ تَخْفِيفً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أْمُورُ بِالْقِيَامِ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فَهُوَ فَرْعٌ مِمَّا تَقَدَّمَ، وَلَكِنَّهُ وَرَدَ فِي مَقَامِ الْأَمْرِ، فَكَانَ مِنْهُ –صَلَّى اللهُ عَلَيْهِ وَسَلَّمَ- قِيَامٌ، وَقَدْ تَجَلَّى هَذا الْوَصْفُ فِي صِيغَةٍ فِعْلِيَّةٍ فِي قَوْلِهِ الْحَقِّ –جَلَّ ثَنَاؤُهُ-: </w:t>
      </w:r>
    </w:p>
    <w:p w:rsidR="00D63BA6" w:rsidRPr="00F466D3" w:rsidRDefault="00D63BA6" w:rsidP="00B044B8">
      <w:pPr>
        <w:pStyle w:val="ListParagraph"/>
        <w:numPr>
          <w:ilvl w:val="0"/>
          <w:numId w:val="42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قُمِ ٱلَّیۡلَ إِلَّا قَ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32"/>
      </w:r>
      <w:r w:rsidRPr="00F466D3">
        <w:rPr>
          <w:rFonts w:ascii="Simplified Arabic" w:hAnsi="Simplified Arabic" w:cs="Simplified Arabic"/>
          <w:sz w:val="28"/>
          <w:szCs w:val="28"/>
          <w:vertAlign w:val="superscript"/>
        </w:rPr>
        <w:t>)</w:t>
      </w:r>
      <w:r w:rsidR="0034073C"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21"/>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مۡ فَأَنذِ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33"/>
      </w:r>
      <w:r w:rsidRPr="00F466D3">
        <w:rPr>
          <w:rFonts w:ascii="Simplified Arabic" w:hAnsi="Simplified Arabic" w:cs="Simplified Arabic"/>
          <w:sz w:val="28"/>
          <w:szCs w:val="28"/>
          <w:vertAlign w:val="superscript"/>
        </w:rPr>
        <w:t>)</w:t>
      </w:r>
      <w:r w:rsidR="0034073C"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وَصْفُ فِي الشَّاهِدِ الْأَوَّ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لِلْقِيَامِ لِلصَّلَاةِ، وَالْمُخَاطَبُ بِذلِكَ النَّبِيُّ الْأَكْرَمُ، وَالتَّقْدِيرُ: صَلِّ، وَإِنْ شِئْتَ: قُمْ صِلِّ؛ ذَلِكَ أَنَّ الصَّلَاةَ مُشْتَمِلَةٌ عَلَى الْقِيَامِ، وَمِنْهُ قِيَامُ 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قَدِ اخْتُلِفَ فِي دِلَالَةِ هَذا الْأَمْرِ "قُمْ"؛ فهَلْ كَانَ الْمَأْمُورُ بِهِ فَرْضًا عَلَيْهِ أَوْ نَفْلًا؟ وَالظَّاهِرُ أَنَّ هَذا الْأَمْرَ "قُمْ" لَيْسَ مُطْلَقًا، فَثَمَّ اسْتِثْنَاءٌ تَجَلَّى بِقَوْلِهِ: "إِلَّا قَلِيلًا"؛ فَذَا اسْتِثْنَاءٌ مِنَ 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الْمَعْنَى: صَلِّ 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كُلَّهُ إِلَّا يَسِيرًا مِنْهُ، وَالْمَعْنَى: قُمْ نِصْفَ ال</w:t>
      </w:r>
      <w:r w:rsidR="00A8761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أَوْ انْقُصْ مِنَ النِّصْفِ قَلِيلًا إِلَى الثُّلُثِ، أَوْ زِدْ عَلَيْهِ قَلِيلًا إِلَى الثُّلُثَيْنِ، فَكَأَنَّهُ قَالَ: قُمْ ثُلُثَيِ ال</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أَوْ نِصْفَهُ، أَوْ ثُلُثَهُ، وَقِيلَ </w:t>
      </w:r>
      <w:r w:rsidR="0055274A" w:rsidRPr="00F466D3">
        <w:rPr>
          <w:rFonts w:ascii="Simplified Arabic" w:hAnsi="Simplified Arabic" w:cs="Simplified Arabic"/>
          <w:sz w:val="28"/>
          <w:szCs w:val="28"/>
          <w:rtl/>
        </w:rPr>
        <w:t>غَيْرُ ذلِكَ</w:t>
      </w:r>
      <w:r w:rsidR="0055274A"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55274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w:t>
      </w:r>
      <w:r w:rsidR="00D63BA6" w:rsidRPr="00F466D3">
        <w:rPr>
          <w:rFonts w:ascii="Simplified Arabic" w:hAnsi="Simplified Arabic" w:cs="Simplified Arabic"/>
          <w:sz w:val="28"/>
          <w:szCs w:val="28"/>
          <w:rtl/>
        </w:rPr>
        <w:t xml:space="preserve"> الثَّانِي فَالْقِيَامُ عَامٌّ، وَلَ</w:t>
      </w:r>
      <w:r w:rsidRPr="00F466D3">
        <w:rPr>
          <w:rFonts w:ascii="Simplified Arabic" w:hAnsi="Simplified Arabic" w:cs="Simplified Arabic"/>
          <w:sz w:val="28"/>
          <w:szCs w:val="28"/>
          <w:rtl/>
        </w:rPr>
        <w:t>عَلِّي أُرَجِّحُ أَنَّ دِلَالَةَ</w:t>
      </w:r>
      <w:r w:rsidR="00D63BA6" w:rsidRPr="00F466D3">
        <w:rPr>
          <w:rFonts w:ascii="Simplified Arabic" w:hAnsi="Simplified Arabic" w:cs="Simplified Arabic"/>
          <w:sz w:val="28"/>
          <w:szCs w:val="28"/>
          <w:rtl/>
        </w:rPr>
        <w:t xml:space="preserve"> "قُمْ" ههُنَا لَيْسَتْ قِيَامَ الصَّلَاةِ، و</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كَانَ ذَلِكَ قَدْ قِيلَ، وَبِهِ فُسِّرَ هَذا الْوَصْفُ، وَهُوَ رَأْيٌ مَنْسُوبٌ إِلَى الْفَرَّاءِ؛ إِذْ قَالَ: قُمْ فَصَلِّ وَأْمُرْ بِالصَّلَاةِ</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3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وَعِنْدَ الْمَاوَرْدِيِّ: قُمْ مِنْ نَوْمِكَ</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3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وَعِنْدَ الطَّب</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سِيِّ: مِنْ مَضْجَعِكَ، أَوْ قِيَامَ عَزْمٍ وَتَصْمِيمٍ</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3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وَعِنْدَ أَبِي حَيَّانَ: قُمْ مِنْ مَضْجَعِكَ، أَوْ "قُمْ" بِمَعْنَى الْأَخْذِ فِي الشَّيْءِ، كَمَا تَقُولُ: قَامَ زَيْدٌ يَضْرِبُ عَمْرًا؛ وَكَأَنَّهُ مِنْ أَفْعَالِ الشُّرُوعِ، أَيْ: أَخَذَ، وَالْمَعْنَى قُمْ قِيَامَ تَصْمِيمٍ وَجِدٍّ</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3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نَّبِيُّ الْمَنْهِيُّ عَنِ الْقِيَامِ </w:t>
      </w:r>
    </w:p>
    <w:p w:rsidR="0024663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w:t>
      </w:r>
      <w:r w:rsidR="0055274A" w:rsidRPr="00F466D3">
        <w:rPr>
          <w:rFonts w:ascii="Simplified Arabic" w:hAnsi="Simplified Arabic" w:cs="Simplified Arabic"/>
          <w:sz w:val="28"/>
          <w:szCs w:val="28"/>
          <w:rtl/>
        </w:rPr>
        <w:t xml:space="preserve">: </w:t>
      </w:r>
    </w:p>
    <w:p w:rsidR="00246636" w:rsidRPr="00F466D3" w:rsidRDefault="0055274A"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صَلِّ عَلَى أَحَدࣲ مِّنۡهُم مَّاتَ أَبَدࣰا وَلا تَقُمۡ عَلَىٰ قَبۡرِهِ إِنَّهُمۡ كَفَرُوا۟ بِٱللَّهِ وَرَسُولِهِ﴾</w:t>
      </w:r>
      <w:r w:rsidRPr="00F466D3">
        <w:rPr>
          <w:rFonts w:ascii="Simplified Arabic" w:hAnsi="Simplified Arabic" w:cs="Simplified Arabic"/>
          <w:sz w:val="28"/>
          <w:szCs w:val="28"/>
          <w:vertAlign w:val="superscript"/>
        </w:rPr>
        <w:t>(</w:t>
      </w:r>
      <w:r w:rsidRPr="00F466D3">
        <w:rPr>
          <w:vertAlign w:val="superscript"/>
        </w:rPr>
        <w:footnoteReference w:id="3339"/>
      </w:r>
      <w:r w:rsidRPr="00F466D3">
        <w:rPr>
          <w:rFonts w:ascii="Simplified Arabic" w:hAnsi="Simplified Arabic" w:cs="Simplified Arabic"/>
          <w:sz w:val="28"/>
          <w:szCs w:val="28"/>
          <w:vertAlign w:val="superscript"/>
        </w:rPr>
        <w:t>)</w:t>
      </w:r>
      <w:r w:rsidR="00246636" w:rsidRPr="00F466D3">
        <w:rPr>
          <w:rFonts w:ascii="Simplified Arabic" w:hAnsi="Simplified Arabic" w:cs="Simplified Arabic" w:hint="cs"/>
          <w:sz w:val="28"/>
          <w:szCs w:val="28"/>
          <w:rtl/>
        </w:rPr>
        <w:t>.</w:t>
      </w:r>
    </w:p>
    <w:p w:rsidR="00246636" w:rsidRPr="00F466D3" w:rsidRDefault="0055274A"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لَا تَقُمۡ فِیهِ أَبَدࣰاۚ لَّمَسۡجِدٌ أُسِّسَ عَلَى ٱلتَّقۡوَىٰ مِنۡ أَوَّلِ یَوۡمٍ أَحَقُّ أَن تَقُومَ فِیهِ﴾</w:t>
      </w:r>
      <w:r w:rsidRPr="00F466D3">
        <w:rPr>
          <w:rFonts w:ascii="Simplified Arabic" w:hAnsi="Simplified Arabic" w:cs="Simplified Arabic"/>
          <w:sz w:val="28"/>
          <w:szCs w:val="28"/>
          <w:vertAlign w:val="superscript"/>
        </w:rPr>
        <w:t>(</w:t>
      </w:r>
      <w:r w:rsidRPr="00F466D3">
        <w:rPr>
          <w:vertAlign w:val="superscript"/>
        </w:rPr>
        <w:footnoteReference w:id="3340"/>
      </w:r>
      <w:r w:rsidRPr="00F466D3">
        <w:rPr>
          <w:rFonts w:ascii="Simplified Arabic" w:hAnsi="Simplified Arabic" w:cs="Simplified Arabic"/>
          <w:sz w:val="28"/>
          <w:szCs w:val="28"/>
          <w:vertAlign w:val="superscript"/>
        </w:rPr>
        <w:t>)</w:t>
      </w:r>
      <w:r w:rsidR="00246636" w:rsidRPr="00F466D3">
        <w:rPr>
          <w:rFonts w:ascii="Simplified Arabic" w:hAnsi="Simplified Arabic" w:cs="Simplified Arabic" w:hint="cs"/>
          <w:sz w:val="28"/>
          <w:szCs w:val="28"/>
          <w:rtl/>
        </w:rPr>
        <w:t>.</w:t>
      </w:r>
    </w:p>
    <w:p w:rsidR="00D63BA6" w:rsidRPr="00F466D3" w:rsidRDefault="0024663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ف</w:t>
      </w:r>
      <w:r w:rsidR="00D63BA6" w:rsidRPr="00F466D3">
        <w:rPr>
          <w:rFonts w:ascii="Simplified Arabic" w:hAnsi="Simplified Arabic" w:cs="Simplified Arabic"/>
          <w:sz w:val="28"/>
          <w:szCs w:val="28"/>
          <w:rtl/>
        </w:rPr>
        <w:t>َقَدْ بَدَا النَّبِيُّ مَنْهِيًّا عَنِ الْقِيَامِ فِي أَحْوَالٍ وَأَمْكِنَةٍ مَخْصُوصَةٍ، وَلَيْسَ يَخْفَى أَنَّ ثَمَّ نَهْيًا صَرِيحًا فِي ذلِكَ؛ أَعْنِي فِي الصَّلَاةِ عَلَى الْمُنَافِقِينَ، وَالْقِيَامِ عَلَى قُبُورِهِمْ، وَقَدْ تَظَاهَرَتِ الرِّوَايَاتُ بِأَنَّ النَّبِيَّ -صَلَّى اللهُ عَلَيْهِ وَسَلَّمَ- صَلَّى عَلَى عَبْدِ اللَّهِ بْن</w:t>
      </w:r>
      <w:r w:rsidR="0055274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أُبَيِّ بْنِ سَلُولٍ، وَأَنَّ ال</w:t>
      </w:r>
      <w:r w:rsidR="0055274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آيَةَ نَزَلَتْ بَعْدَ ذَلِكَ، ثُمَّ لَمْ يَكُنْ يَفْعَلُ ذَلِكَ لَمَّا نُهِيَ عَنْهُ، أَمَّا دِلَالَةُ هَذا الْوَصْفِ الْمَنْهِيِّ عَنْ إِتْيَانِهِ فَهِيَ الْوُقُوفُ عَلَى الْقَبْرِ؛ فَقَدْ أُثِرَ عَنِ النَّبِيِّ الْأَكْرَمِ -صَلَّى اللهُ عَلَيْهِ وَسَلَّمَ- أَنَّهُ إِذَا دَفَنَ الْمَيِّتَ وَقَفَ عَلَى قَبْرِهِ، وَدَعَا لَهُ بِالتَّثْبِيتِ، وَهَذَا مَعْنى </w:t>
      </w:r>
      <w:r w:rsidR="00AF4F1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ا تَقُمْ عَلَى قَبْرِهِ</w:t>
      </w:r>
      <w:r w:rsidR="00AF4F1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ثَّا</w:t>
      </w:r>
      <w:r w:rsidR="0055274A" w:rsidRPr="00F466D3">
        <w:rPr>
          <w:rFonts w:ascii="Simplified Arabic" w:hAnsi="Simplified Arabic" w:cs="Simplified Arabic"/>
          <w:sz w:val="28"/>
          <w:szCs w:val="28"/>
          <w:rtl/>
        </w:rPr>
        <w:t>ني</w:t>
      </w:r>
      <w:r w:rsidRPr="00F466D3">
        <w:rPr>
          <w:rFonts w:ascii="Simplified Arabic" w:hAnsi="Simplified Arabic" w:cs="Simplified Arabic"/>
          <w:sz w:val="28"/>
          <w:szCs w:val="28"/>
          <w:rtl/>
        </w:rPr>
        <w:t>: ﴿لَا تَقُمۡ فِیهِ أَبَدࣰاۚ لَّمَسۡجِدٌ أُسِّسَ عَلَى ٱلتَّقۡوَىٰ مِنۡ أَوَّلِ یَوۡمٍ أَحَقُّ أَن تَقُومَ فِیهِ﴾،</w:t>
      </w:r>
      <w:r w:rsidR="0055274A" w:rsidRPr="00F466D3">
        <w:rPr>
          <w:rFonts w:ascii="Simplified Arabic" w:hAnsi="Simplified Arabic" w:cs="Simplified Arabic"/>
          <w:sz w:val="28"/>
          <w:szCs w:val="28"/>
          <w:rtl/>
        </w:rPr>
        <w:t xml:space="preserve"> ف</w:t>
      </w:r>
      <w:r w:rsidRPr="00F466D3">
        <w:rPr>
          <w:rFonts w:ascii="Simplified Arabic" w:hAnsi="Simplified Arabic" w:cs="Simplified Arabic"/>
          <w:sz w:val="28"/>
          <w:szCs w:val="28"/>
          <w:rtl/>
        </w:rPr>
        <w:t>َفِيهِ نَهْيٌ لِلنَّبِيِّ عَنِ الْقِيَامِ لَا عَلَى أَشْخَاصٍ، بَلْ فِي أَمَاكِنَ، أَمَّا دِلَالَةُ الْقِيَامِ ههُنَا فَهِيَ الصَّلَاةُ، وَثَمَّ نَهْيٌ جِدُّ صَرِيحٍ عَنِ الصَّلَاةِ فِي مَسْجِدِ الضِّرَارِ؛ فَقَدْ رُوِيَ أَنَّ النَّبِيَّ -صَلَّى اللهُ عَلَيْهِ وَسَلَّمَ- هَمَّ أَنْ يَذْهَبَ إِلَى ذَلِكَ الْمَسْجِدِ، فَنَادَى جِبْرِيلُ الْأَمِينُ: لَا تَقُمْ فِيهِ أَبَدًا؛ إِذْ إِنَّ الْمُنَافِقِينَ لَمَّا بَنَوْا ذَلِكَ الْمَسْجِدَ لْأَغْرَاضٍ فَاسِدَةٍ عِنْد</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هَابِه</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إِلَى غَزْوَةِ تَبُوكَ، قَالُوا: يَا رَسُول</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بَنَيْنَا مَسْجِدًا لِذِي الْعِلَّةِ وَال</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ةِ الْمُمْطِرَةِ وَالشَّاتِيَةِ، وَنَحْنُ نُحِبُّ أَنْ </w:t>
      </w:r>
      <w:r w:rsidRPr="00F466D3">
        <w:rPr>
          <w:rFonts w:ascii="Simplified Arabic" w:hAnsi="Simplified Arabic" w:cs="Simplified Arabic"/>
          <w:sz w:val="28"/>
          <w:szCs w:val="28"/>
          <w:rtl/>
        </w:rPr>
        <w:lastRenderedPageBreak/>
        <w:t>تُصَلِّيَ لَنَا فِيهِ، وَتَدْعُوَ لَنَا بِالْبَرَكَةِ، فَقَالَ -عَلَيْهِ السَّلَام</w:t>
      </w:r>
      <w:r w:rsidR="00246636" w:rsidRPr="00F466D3">
        <w:rPr>
          <w:rFonts w:ascii="Simplified Arabic" w:hAnsi="Simplified Arabic" w:cs="Simplified Arabic"/>
          <w:sz w:val="28"/>
          <w:szCs w:val="28"/>
          <w:rtl/>
        </w:rPr>
        <w:t>ُ</w:t>
      </w:r>
      <w:r w:rsidR="0024663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نِّي عَلَى جَنَاحِ سَفَرٍ، وَإِذَا قَدِمْنَا إِنْ شَاءَ اللَّهُ صَلَّيْنَا فِيهِ، فَلَمَّا رَجَعَ مِنْ غَزْوَةِ تَبُوكَ، سَأَلُوهُ إِتْيَانَ الْمَسْجِدِ، فَنَزَلَتْ هَذِهِ ال</w:t>
      </w:r>
      <w:r w:rsidR="0055274A" w:rsidRPr="00F466D3">
        <w:rPr>
          <w:rFonts w:ascii="Simplified Arabic" w:hAnsi="Simplified Arabic" w:cs="Simplified Arabic"/>
          <w:sz w:val="28"/>
          <w:szCs w:val="28"/>
          <w:rtl/>
        </w:rPr>
        <w:t>ْآيَةُ بِمَا</w:t>
      </w:r>
      <w:r w:rsidRPr="00F466D3">
        <w:rPr>
          <w:rFonts w:ascii="Simplified Arabic" w:hAnsi="Simplified Arabic" w:cs="Simplified Arabic"/>
          <w:sz w:val="28"/>
          <w:szCs w:val="28"/>
          <w:rtl/>
        </w:rPr>
        <w:t xml:space="preserve"> فِ</w:t>
      </w:r>
      <w:r w:rsidR="0055274A" w:rsidRPr="00F466D3">
        <w:rPr>
          <w:rFonts w:ascii="Simplified Arabic" w:hAnsi="Simplified Arabic" w:cs="Simplified Arabic"/>
          <w:sz w:val="28"/>
          <w:szCs w:val="28"/>
          <w:rtl/>
        </w:rPr>
        <w:t>يهَا مِنْ نَهْيٍ، فَدَعَا بَعْضَ</w:t>
      </w:r>
      <w:r w:rsidRPr="00F466D3">
        <w:rPr>
          <w:rFonts w:ascii="Simplified Arabic" w:hAnsi="Simplified Arabic" w:cs="Simplified Arabic"/>
          <w:sz w:val="28"/>
          <w:szCs w:val="28"/>
          <w:rtl/>
        </w:rPr>
        <w:t xml:space="preserve"> الْقَوْمِ</w:t>
      </w:r>
      <w:r w:rsidR="0055274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الَ: انْطَلِقُوا إِلَى هَذا الْمَسْجِدِ الظَّالِمِ أَهْلُهُ، فَاهْدِمُوهُ وَخَرِّبُوهُ، فَفَعَلُوا ذَلِكَ، وَأَمَرَ أَنْ يُتَّخَذَ مَكَانُهُ كُنَاسَةً يُلْقَى فِيهَا الْجِيَفُ وَالْقُمَا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قِيمُ الصَّلَاةَ</w:t>
      </w:r>
    </w:p>
    <w:p w:rsidR="00DB470D"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رَجْعِ ال</w:t>
      </w:r>
      <w:r w:rsidR="00DB47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فِي هَذا الْوَصْفِ الشَّرِيفِ مُقْتَرِنًا بِالنَّبِيِّ الْأَكْرَمِ -صَلَّى اللهُ عَلَيْهِ وَسَلَّمَ- يَتَبَدَّى لِلنَّاظِرِ أَنَّ ثَمَّ هَيْئاتٍ لِهَذا الْوَصْفِ</w:t>
      </w:r>
      <w:r w:rsidR="00DB470D" w:rsidRPr="00F466D3">
        <w:rPr>
          <w:rFonts w:ascii="Simplified Arabic" w:hAnsi="Simplified Arabic" w:cs="Simplified Arabic"/>
          <w:sz w:val="28"/>
          <w:szCs w:val="28"/>
          <w:rtl/>
        </w:rPr>
        <w:t xml:space="preserve">: </w:t>
      </w:r>
    </w:p>
    <w:p w:rsidR="00DB470D"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اهَا: الْمُقِيمُ الصَّلَاةَ إِقَامَةً مُطْلَقَةً غَيْرَ مُقَيَّدَةٍ بِزَمَانٍ وَلَا مَكَانٍ، وَشَاهِدُهَا: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قِمِ ٱلصَّلَوٰةَۖ إِنَّ ٱلصَّلَوٰةَ تَنۡهَىٰ عَن ٱلۡفَحۡشَاۤءِ وَٱلۡمُنكَرِ</w:t>
      </w:r>
      <w:r w:rsidR="00FB2D9D" w:rsidRPr="00F466D3">
        <w:rPr>
          <w:rFonts w:ascii="Simplified Arabic" w:hAnsi="Simplified Arabic" w:cs="Simplified Arabic"/>
          <w:sz w:val="28"/>
          <w:szCs w:val="28"/>
          <w:rtl/>
        </w:rPr>
        <w:t>﴾</w:t>
      </w:r>
      <w:r w:rsidR="00DB470D" w:rsidRPr="00F466D3">
        <w:rPr>
          <w:rFonts w:ascii="Simplified Arabic" w:hAnsi="Simplified Arabic" w:cs="Simplified Arabic"/>
          <w:sz w:val="28"/>
          <w:szCs w:val="28"/>
          <w:rtl/>
        </w:rPr>
        <w:t>.</w:t>
      </w:r>
    </w:p>
    <w:p w:rsidR="00DB470D"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تُهَا إِقَامَةُ الصَّلَاةِ مُقَيَّدَةً بِزَمَانٍ، وَشَاهِدَاهَا: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قِمِ ٱلصَّلَوٰةَ طَرَفَیِ ٱلنَّ</w:t>
      </w:r>
      <w:r w:rsidR="00FB2D9D" w:rsidRPr="00F466D3">
        <w:rPr>
          <w:rFonts w:ascii="Simplified Arabic" w:hAnsi="Simplified Arabic" w:cs="Simplified Arabic"/>
          <w:sz w:val="28"/>
          <w:szCs w:val="28"/>
          <w:rtl/>
        </w:rPr>
        <w:t>هَارِ وَزُلَفࣰا مِّنَ ٱلَّیۡلِۚ﴾</w:t>
      </w:r>
      <w:r w:rsidRPr="00F466D3">
        <w:rPr>
          <w:rFonts w:ascii="Simplified Arabic" w:hAnsi="Simplified Arabic" w:cs="Simplified Arabic"/>
          <w:sz w:val="28"/>
          <w:szCs w:val="28"/>
          <w:rtl/>
        </w:rPr>
        <w:t xml:space="preserve">، وَكَذَلِكَ: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مِ ٱلصَّلَوٰةَ لِدُلُوكِ ٱلشَّمۡسِ إِلَىٰ غَسَقِ ٱلَّیۡلِ</w:t>
      </w:r>
      <w:r w:rsidR="00FB2D9D" w:rsidRPr="00F466D3">
        <w:rPr>
          <w:rFonts w:ascii="Simplified Arabic" w:hAnsi="Simplified Arabic" w:cs="Simplified Arabic"/>
          <w:sz w:val="28"/>
          <w:szCs w:val="28"/>
          <w:rtl/>
        </w:rPr>
        <w:t>﴾</w:t>
      </w:r>
      <w:r w:rsidR="00DB470D" w:rsidRPr="00F466D3">
        <w:rPr>
          <w:rFonts w:ascii="Simplified Arabic" w:hAnsi="Simplified Arabic" w:cs="Simplified Arabic"/>
          <w:sz w:val="28"/>
          <w:szCs w:val="28"/>
          <w:rtl/>
        </w:rPr>
        <w:t>.</w:t>
      </w:r>
    </w:p>
    <w:p w:rsidR="00D63BA6" w:rsidRPr="00F466D3" w:rsidRDefault="00D63BA6" w:rsidP="00B044B8">
      <w:pPr>
        <w:pStyle w:val="ListParagraph"/>
        <w:numPr>
          <w:ilvl w:val="0"/>
          <w:numId w:val="278"/>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تُهَا إِقَامَةُ صَلَاةٍ مَخْصُوصَةٍ فِي حالٍ مَخْصُوصَةٍ هِيَ الْخَوْفُ، وَشَاهِدُهَا: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كُنتَ فِیهِمۡ فَأَقَمۡتَ لَهُمْ ٱلصَّلَوٰةَ فَلۡتَقُمۡ طَاۤىِٕفَةࣱ مِّنۡهُم مَّعَكَ وَلۡیَأۡخُذُوۤا۟ أَ</w:t>
      </w:r>
      <w:r w:rsidR="00FB2D9D" w:rsidRPr="00F466D3">
        <w:rPr>
          <w:rFonts w:ascii="Simplified Arabic" w:hAnsi="Simplified Arabic" w:cs="Simplified Arabic"/>
          <w:sz w:val="28"/>
          <w:szCs w:val="28"/>
          <w:rtl/>
        </w:rPr>
        <w:t>سۡلِحَتَهُ</w:t>
      </w:r>
      <w:r w:rsidR="00FB2D9D" w:rsidRPr="00F466D3">
        <w:rPr>
          <w:rFonts w:ascii="Simplified Arabic" w:hAnsi="Simplified Arabic" w:cs="Simplified Arabic" w:hint="cs"/>
          <w:sz w:val="28"/>
          <w:szCs w:val="28"/>
          <w:rtl/>
        </w:rPr>
        <w:t>م</w:t>
      </w:r>
      <w:r w:rsidR="00FB2D9D" w:rsidRPr="00F466D3">
        <w:rPr>
          <w:rFonts w:ascii="Simplified Arabic" w:hAnsi="Simplified Arabic" w:cs="Simplified Arabic"/>
          <w:sz w:val="28"/>
          <w:szCs w:val="28"/>
          <w:rtl/>
        </w:rPr>
        <w:t>﴾</w:t>
      </w:r>
      <w:r w:rsidR="00FB2D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فِيمَا يَأْتِي فَضْل</w:t>
      </w:r>
      <w:r w:rsidR="00DB47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يَان</w:t>
      </w:r>
      <w:r w:rsidR="00DB47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ظَّاهِرُ أَنَّ هَذا الْوَصْفَ مُشْتَقٌّ مِنَ الْفِعْلِ "أَقَامَ"، وَشَاهِدُهُ قَوْلُهُ الْحَقُّ –جَلَّ ثَنَاؤُهُ-: ﴿وَأَقِمِ ٱلصَّلَوٰةَۖ إِنَّ ٱلصَّلَوٰةَ تَنۡهَىٰ عَن ٱلۡفَحۡشَاۤءِ وَٱلۡمُنكَ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ثَمَّ فَرْقٌ بَيْنَ </w:t>
      </w:r>
      <w:r w:rsidRPr="00F466D3">
        <w:rPr>
          <w:rFonts w:ascii="Simplified Arabic" w:hAnsi="Simplified Arabic" w:cs="Simplified Arabic"/>
          <w:sz w:val="28"/>
          <w:szCs w:val="28"/>
          <w:rtl/>
        </w:rPr>
        <w:lastRenderedPageBreak/>
        <w:t>إِقَامَةِ الصَّلَاةِ وَالصَّلَاةِ نَفْسِهَا، وَالْحَقُّ أَنَّ إِقَامَةَ الصَّلَاةِ تَجَلِّيَاتُهَا كَثِيرَةٌ، وَالْوُصُولُ إِلَى تَحْقِيقِ الْإِقَامَةِ مُحْتَاجٌ إِلَى نَصَبٍ وَجِدٍّ قَلْبًا وَقَالَبًا، قَوْلًا وَعَمَلًا، وَقَدْ أَتَى عَلَى شَيْءٍ مِنَ ذَلِكَ الْمُفَسِّرُونَ قَدِيمًا وَحَدِيثًا، وَمُسْتَصْفَى الْقَوْلِ فِي دِلَالَةِ هَذا الْوَصْفِ "الْمُق</w:t>
      </w:r>
      <w:r w:rsidR="008B633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مِ الصَّلَاةَ":</w:t>
      </w:r>
    </w:p>
    <w:p w:rsidR="00D63BA6" w:rsidRPr="00F466D3" w:rsidRDefault="00D63BA6" w:rsidP="00B044B8">
      <w:pPr>
        <w:pStyle w:val="ListParagraph"/>
        <w:numPr>
          <w:ilvl w:val="0"/>
          <w:numId w:val="422"/>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تَعْدِيلُ أَرْكَانِهَا وَحِفْظُهَا مِنْ أَنْ يَقَعَ زَيْغٌ فِي فَرَائِضِهَا وَسُنَنِهَا وَآدَابِهَا.  </w:t>
      </w:r>
    </w:p>
    <w:p w:rsidR="00D63BA6" w:rsidRPr="00F466D3" w:rsidRDefault="00D63BA6" w:rsidP="00B044B8">
      <w:pPr>
        <w:pStyle w:val="ListParagraph"/>
        <w:numPr>
          <w:ilvl w:val="0"/>
          <w:numId w:val="422"/>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دَّوَامُ عَلَيْهَا وَالْمُحَافَظَةُ، وَنَظِيرُ ذَلِكَ قَوْلُهُ -عَزَّ وَعَلَا-: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ذِينَ هُمُ عَلَىٰ صَلاَتِهِمْ دَائِمُونَ</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ذِينَ هُمُ عَلَىٰ صَلَوٰتِهِمْ يُحَـٰفِظُونَ</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22"/>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تَّجَلُّدُ وَالتَّشَمُّرُ لِأَدَائِهَا، وَأَلَّا يَكُونَ فِي مُؤَدِّيهَا فُتُورٌ، وَلَا تَوَانٍ، وَهَذَا مُسْتَقًى مِنْ قَوْلِ الْعَرَبِ: قَامَ بِالْأَمْرِ، وَقَامَتِ الْحَرْبُ عَلَى سَاقِهَا، وَالْأَمْرُ بِالضِّدِّ؛ إِذْ نَقُولُ: قَعَدَ عَنِ الْأَمْرِ، وَتَقَاعَدَ عَنْهُ. </w:t>
      </w:r>
    </w:p>
    <w:p w:rsidR="00D63BA6" w:rsidRPr="00F466D3" w:rsidRDefault="00D63BA6" w:rsidP="00B044B8">
      <w:pPr>
        <w:pStyle w:val="ListParagraph"/>
        <w:numPr>
          <w:ilvl w:val="0"/>
          <w:numId w:val="422"/>
        </w:numPr>
        <w:bidi/>
        <w:spacing w:after="120" w:line="240" w:lineRule="auto"/>
        <w:ind w:left="126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دَاؤُهَا، فَعُبِّرَ عَنِ الْأَدَاءِ بِالْإِقَامَةِ؛ ذَلِكَ أَنَّ الْقِيَامَ بَعْضُ أَرْكَانِهَا.</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مَّا يَنْتَسِبُ إِلَى هَذا الْوَصْفِ الشَّرِيفِ قَوْلُهُ الْحَقُّ: ﴿إِنَّمَا </w:t>
      </w:r>
      <w:r w:rsidR="008B633E" w:rsidRPr="00F466D3">
        <w:rPr>
          <w:rFonts w:ascii="Simplified Arabic" w:hAnsi="Simplified Arabic" w:cs="Simplified Arabic"/>
          <w:sz w:val="28"/>
          <w:szCs w:val="28"/>
          <w:rtl/>
        </w:rPr>
        <w:t>وَلِیُّكُمُ ٱللَّهُ وَرَسُولُهُ</w:t>
      </w:r>
      <w:r w:rsidRPr="00F466D3">
        <w:rPr>
          <w:rFonts w:ascii="Simplified Arabic" w:hAnsi="Simplified Arabic" w:cs="Simplified Arabic"/>
          <w:sz w:val="28"/>
          <w:szCs w:val="28"/>
          <w:rtl/>
        </w:rPr>
        <w:t xml:space="preserve"> وَٱلَّذِینَ ءَامَنُوا۟ ٱلَّذِینَ یُقِیمُونَ ٱلصَّلَوٰةَ وَیُؤۡتُونَ ٱلزَّكَوٰةَ وَهُمۡ 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كِ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تَخْرُجُ دِلَالَةُ هَذا الْوَصْفِ فِي هَذِهِ ال</w:t>
      </w:r>
      <w:r w:rsidR="00DB47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عَنْ سَابِقَتِهَا، فَلْأَكْتَفِ بِمَا تَقَدَّمَ إِيجَازً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يمُ الصَّلَاةَ طَرَفَيِ </w:t>
      </w:r>
      <w:r w:rsidR="00DB470D" w:rsidRPr="00F466D3">
        <w:rPr>
          <w:rFonts w:ascii="Simplified Arabic" w:hAnsi="Simplified Arabic" w:cs="Simplified Arabic"/>
          <w:b/>
          <w:bCs/>
          <w:sz w:val="28"/>
          <w:szCs w:val="28"/>
          <w:rtl/>
        </w:rPr>
        <w:t>النَّهَارِ وَزُلَفًا مِنَ الْلَيْلِ</w:t>
      </w:r>
    </w:p>
    <w:p w:rsidR="008B633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ودَعٌ فِي قَالَبِ اسْمِ الْفَاعِلِ مِنْ "أَفْعَلَ"، وَشَاهِدُهُ قَوْلُهُ الْحَقُّ: ﴿وَأَقِمِ ٱلصَّلَوٰةَ طَرَفَیِ ٱلنَّهَارِ وَزُلَفا مِّنَ ٱلَّ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 تَخْصِيصًا </w:t>
      </w:r>
      <w:r w:rsidRPr="00F466D3">
        <w:rPr>
          <w:rFonts w:ascii="Simplified Arabic" w:hAnsi="Simplified Arabic" w:cs="Simplified Arabic"/>
          <w:sz w:val="28"/>
          <w:szCs w:val="28"/>
          <w:rtl/>
        </w:rPr>
        <w:lastRenderedPageBreak/>
        <w:t>قَدْ أَفْضَى بِهِ اللهُ إِلَى نَبِيِّهِ فِي زَمَانِ "إِقَامَةِ الصَّلَاةِ"، وَهُوَ تَخْصِيصٌ لِهَذا الْوَصْفِ الْمُجْتَرَحِ "الْمُقِيمِ الصَّلَاةَ"، فَقَوْلُهُ –تَعَال</w:t>
      </w:r>
      <w:r w:rsidR="008B633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قِمِ الصَّلَاةَ</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قَيَّدٌ مُتَوَجِّهٌ إِلَى مَا بَعْدَهُ، وَالصَّلَاةُ ههُنَا الصَّلَاةُ الْمَفْرُوضَةُ، وَاخْتُلِفَ فِي "طَرَفَيِ النَّهَارِ وَزُلَفِ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8B633E" w:rsidRPr="00F466D3">
        <w:rPr>
          <w:rFonts w:ascii="Simplified Arabic" w:hAnsi="Simplified Arabic" w:cs="Simplified Arabic" w:hint="cs"/>
          <w:sz w:val="28"/>
          <w:szCs w:val="28"/>
          <w:rtl/>
        </w:rPr>
        <w:t xml:space="preserve">؛ وَمِنْ ذلِكَ:  </w:t>
      </w:r>
    </w:p>
    <w:p w:rsidR="008B633E"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طَّرَفُ الْأَوَّلُ: الصُّبْحُ، وَالثَّانِي: الظُّهْرُ وَالْعَصْرُ، وَالزُّلَفُ: الْمَغْرِبُ وَالْع</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اءُ، فَقَدْ رُوِيَ أَنَّ النَّبِيَّ -صَلَّى اللهُ عَلَيْهِ وَسَلَّمَ- قَالَ فِي الْمَغْرِبِ وَالْعِشَاءِ: "هُمَا زُلْفَتَا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w:t>
      </w:r>
    </w:p>
    <w:p w:rsidR="008B633E"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طَّرَفُ الْأَوَّلُ: الصُّبْحُ، وَالثَّانِي: الْعَصْرُ، وَالزُّلَفُ: الْمَغْرِبُ وَالْعِشَاءُ، وَلَيْسَتِ الظُّهْرُ فِي هَذِهِ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2A629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بَلْ هِيَ فِي غَيْرِهَا. </w:t>
      </w:r>
    </w:p>
    <w:p w:rsidR="008B633E"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طَّرَفَانِ: الصُّبْحُ وَالْمَغْرِبُ، وَالزُّلَفُ: الْعِشَاءُ، وَلَيْسَتِ الظُّهْرُ وَالْعَصْرُ فِي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8B633E"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طَّرَفَانِ: الظّ</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رُ وَالْعَصْرُ، وَالزُّلَفُ: الْمَغْرِبُ وَالْعِشَاءُ وَالصُّبْحُ</w:t>
      </w:r>
      <w:r w:rsidRPr="00F466D3">
        <w:rPr>
          <w:rFonts w:ascii="Simplified Arabic" w:hAnsi="Simplified Arabic" w:cs="Simplified Arabic"/>
          <w:sz w:val="28"/>
          <w:szCs w:val="28"/>
          <w:vertAlign w:val="superscript"/>
        </w:rPr>
        <w:t>(</w:t>
      </w:r>
      <w:r w:rsidRPr="00F466D3">
        <w:rPr>
          <w:vertAlign w:val="superscript"/>
        </w:rPr>
        <w:footnoteReference w:id="33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 لِدُلُوكِ الشَّمْسِ إِلَى غَسَقِ ال</w:t>
      </w:r>
      <w:r w:rsidR="002A629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يْلِ</w:t>
      </w:r>
    </w:p>
    <w:p w:rsidR="008B633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شَاهِدٌ آخَرُ عَلَى شَوَاهِدِ الْوَصْفِ "النَّبِيِّ الْمُقِيمِ الصَّلَاةَ"، وَشَاهِد</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أَقِمِ ٱلصَّلَوٰةَ لِدُلُوكِ ٱلشَّمۡسِ إِلَىٰ غَسَقِ </w:t>
      </w:r>
      <w:r w:rsidR="008B633E" w:rsidRPr="00F466D3">
        <w:rPr>
          <w:rFonts w:ascii="Simplified Arabic" w:hAnsi="Simplified Arabic" w:cs="Simplified Arabic"/>
          <w:sz w:val="28"/>
          <w:szCs w:val="28"/>
          <w:rtl/>
        </w:rPr>
        <w:t>ٱلَّیۡلِ وَقُرۡءَانَ ٱلۡفَجۡرِۖ</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وَّلُ مَلْحَظٍ أَرْغَبُ فِي التَّعْرِيجِ عَلَيْهِ أَنَّ هَذِهِ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بِإِجْمَاعٍ مِنَ الْمُفَسِّرِينَ إِشَارَةٌ إِلَى الصَّلَوَاتِ الْمَفْرُوضَةِ، وَكَذَلِكَ سَابِقَتُهَا الْمُتَقَدِّمَةُ آنِفًا، وَثَانِي ذَلِكَ تَعْيينُ الْوَقْتِ، فَقَدِ اخْتَلَفَ أَهْلُ التَّأْوِيلِ فِي الْوَقْتِ الَّذِي عَنَاهُ اللَّهُ جَلَّ شَأْنُهُ، وَاخْتَلَفَ الْعُلَمَاءُ فِي الدُّلُوكِ عَلَى قَوْلَيْنِ:</w:t>
      </w:r>
    </w:p>
    <w:p w:rsidR="008B633E"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هُ زَوَالُ الشَّمْسِ عَنْ كَبِدِ السَّمَاءِ</w:t>
      </w:r>
      <w:r w:rsidR="008B633E" w:rsidRPr="00F466D3">
        <w:rPr>
          <w:rFonts w:ascii="Simplified Arabic" w:hAnsi="Simplified Arabic" w:cs="Simplified Arabic" w:hint="cs"/>
          <w:sz w:val="28"/>
          <w:szCs w:val="28"/>
          <w:rtl/>
        </w:rPr>
        <w:t>.</w:t>
      </w:r>
    </w:p>
    <w:p w:rsidR="008B633E"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ثَّانِي أَنَّ الدُّلُوكَ هُوَ الْغُرُوبُ</w:t>
      </w:r>
      <w:r w:rsidR="008B633E" w:rsidRPr="00F466D3">
        <w:rPr>
          <w:rFonts w:ascii="Simplified Arabic" w:hAnsi="Simplified Arabic" w:cs="Simplified Arabic" w:hint="cs"/>
          <w:sz w:val="28"/>
          <w:szCs w:val="28"/>
          <w:rtl/>
        </w:rPr>
        <w:t>.</w:t>
      </w:r>
    </w:p>
    <w:p w:rsidR="008B633E" w:rsidRPr="00F466D3" w:rsidRDefault="008B633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مَنْ جَعَلَ الدُّلُوكَ اسْمًا لِغُرُوبِهَا فَلِأَنَّ الْإِنْسَان</w:t>
      </w:r>
      <w:r w:rsidR="002A6290"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يَدْلُكُ عَيْنَيْهِ بِرَاحَتِهِ لِتَبَيُّنِهَا حَالَةَ الْمَغِيبِ، وَمَنْ جَعَلَهُ اسْمًا لِزَوَالِهَا؛ فَلِأَنَّهُ يَدْلُكُ </w:t>
      </w:r>
      <w:r w:rsidRPr="00F466D3">
        <w:rPr>
          <w:rFonts w:ascii="Simplified Arabic" w:hAnsi="Simplified Arabic" w:cs="Simplified Arabic"/>
          <w:sz w:val="28"/>
          <w:szCs w:val="28"/>
          <w:rtl/>
        </w:rPr>
        <w:t>عَيْنَيْهِ لِشِدَّةِ شُعَاعِهَا</w:t>
      </w:r>
      <w:r w:rsidRPr="00F466D3">
        <w:rPr>
          <w:rFonts w:ascii="Simplified Arabic" w:hAnsi="Simplified Arabic" w:cs="Simplified Arabic" w:hint="cs"/>
          <w:sz w:val="28"/>
          <w:szCs w:val="28"/>
          <w:rtl/>
        </w:rPr>
        <w:t xml:space="preserve">، </w:t>
      </w:r>
      <w:r w:rsidR="00D63BA6" w:rsidRPr="00F466D3">
        <w:rPr>
          <w:rFonts w:ascii="Simplified Arabic" w:hAnsi="Simplified Arabic" w:cs="Simplified Arabic"/>
          <w:sz w:val="28"/>
          <w:szCs w:val="28"/>
          <w:rtl/>
        </w:rPr>
        <w:t>وَبِالجُمْلَةِ فَدُلُوكُ الشَّمْسِ مُحْتَمِلٌ مُتَرَدِّدٌ فِيهِ قَوْلَانِ</w:t>
      </w:r>
      <w:r w:rsidRPr="00F466D3">
        <w:rPr>
          <w:rFonts w:ascii="Simplified Arabic" w:hAnsi="Simplified Arabic" w:cs="Simplified Arabic" w:hint="cs"/>
          <w:sz w:val="28"/>
          <w:szCs w:val="28"/>
          <w:rtl/>
        </w:rPr>
        <w:t>:</w:t>
      </w:r>
    </w:p>
    <w:p w:rsidR="008B633E" w:rsidRPr="00F466D3" w:rsidRDefault="00D63BA6" w:rsidP="00B044B8">
      <w:pPr>
        <w:pStyle w:val="ListParagraph"/>
        <w:numPr>
          <w:ilvl w:val="0"/>
          <w:numId w:val="42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هُ غُرُوبُهَا، وَأَنَّ الصَّلَاة</w:t>
      </w:r>
      <w:r w:rsidR="008B633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أْمُورَ </w:t>
      </w:r>
      <w:r w:rsidR="002A6290" w:rsidRPr="00F466D3">
        <w:rPr>
          <w:rFonts w:ascii="Simplified Arabic" w:hAnsi="Simplified Arabic" w:cs="Simplified Arabic"/>
          <w:sz w:val="28"/>
          <w:szCs w:val="28"/>
          <w:rtl/>
        </w:rPr>
        <w:t>قِيَامُهَا</w:t>
      </w:r>
      <w:r w:rsidRPr="00F466D3">
        <w:rPr>
          <w:rFonts w:ascii="Simplified Arabic" w:hAnsi="Simplified Arabic" w:cs="Simplified Arabic"/>
          <w:sz w:val="28"/>
          <w:szCs w:val="28"/>
          <w:rtl/>
        </w:rPr>
        <w:t xml:space="preserve"> </w:t>
      </w:r>
      <w:r w:rsidR="002A6290" w:rsidRPr="00F466D3">
        <w:rPr>
          <w:rFonts w:ascii="Simplified Arabic" w:hAnsi="Simplified Arabic" w:cs="Simplified Arabic"/>
          <w:sz w:val="28"/>
          <w:szCs w:val="28"/>
          <w:rtl/>
        </w:rPr>
        <w:t>الْمَغْرِبُ</w:t>
      </w:r>
      <w:r w:rsidR="008B633E" w:rsidRPr="00F466D3">
        <w:rPr>
          <w:rFonts w:ascii="Simplified Arabic" w:hAnsi="Simplified Arabic" w:cs="Simplified Arabic" w:hint="cs"/>
          <w:sz w:val="28"/>
          <w:szCs w:val="28"/>
          <w:rtl/>
        </w:rPr>
        <w:t>.</w:t>
      </w:r>
    </w:p>
    <w:p w:rsidR="00D50EAA" w:rsidRPr="00F466D3" w:rsidRDefault="00D63BA6" w:rsidP="00B044B8">
      <w:pPr>
        <w:pStyle w:val="ListParagraph"/>
        <w:numPr>
          <w:ilvl w:val="0"/>
          <w:numId w:val="42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أَنَّهُ زَوَالُهَا، وَالصَّلَاةُ الْمَأْمُورُ بِهَا صَلَاةُ الظُّهْرِ، وَحُجَّةُ أَهْلِ هَذا الرَّأْيِ قَوْلُ رَسُولِ اللهِ -صَلَّى اللهُ عَلَيْهِ وَسَلَّمَ-: "أَتَانِي جِبْرِيلُ لِدُلُوكِ الشَّمْسِ حِينَ زَالَتْ فَصَلَّى بِيَ الظُّهْرَ</w:t>
      </w:r>
      <w:r w:rsidR="00D50EAA" w:rsidRPr="00F466D3">
        <w:rPr>
          <w:rFonts w:ascii="Simplified Arabic" w:hAnsi="Simplified Arabic" w:cs="Simplified Arabic" w:hint="cs"/>
          <w:sz w:val="28"/>
          <w:szCs w:val="28"/>
          <w:rtl/>
        </w:rPr>
        <w:t>"</w:t>
      </w:r>
      <w:r w:rsidR="00D50EAA" w:rsidRPr="00F466D3">
        <w:rPr>
          <w:rFonts w:ascii="Simplified Arabic" w:hAnsi="Simplified Arabic" w:cs="Simplified Arabic"/>
          <w:sz w:val="28"/>
          <w:szCs w:val="28"/>
          <w:vertAlign w:val="superscript"/>
        </w:rPr>
        <w:t>(</w:t>
      </w:r>
      <w:r w:rsidR="00D50EAA" w:rsidRPr="00F466D3">
        <w:rPr>
          <w:vertAlign w:val="superscript"/>
        </w:rPr>
        <w:footnoteReference w:id="3349"/>
      </w:r>
      <w:r w:rsidR="00D50EAA" w:rsidRPr="00F466D3">
        <w:rPr>
          <w:rFonts w:ascii="Simplified Arabic" w:hAnsi="Simplified Arabic" w:cs="Simplified Arabic"/>
          <w:sz w:val="28"/>
          <w:szCs w:val="28"/>
          <w:vertAlign w:val="superscript"/>
        </w:rPr>
        <w:t>)</w:t>
      </w:r>
      <w:r w:rsidR="00D50EAA"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لْبَاعِثَ عَلَى هَذا الِاحْتِمَالِ وَتَعَدُّدِ الْمَعَانِي هُوَ عُمُومِيَّةُ دِلَالَةِ "الدُّلُوكِ"، فَأَصْلُ الدُّلُوكِ فِي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غَةِ هُوَ الْمَيْلُ، وَالشَّمْسُ تَمِيلُ عِنْدَ زَوَالِهَا وَغُرُوبِهَا، فَلِذَلِكَ انْطَلَقَ عَلَى كُلِّ وَاحِدٍ مِنْهُمَا</w:t>
      </w:r>
      <w:r w:rsidRPr="00F466D3">
        <w:rPr>
          <w:rFonts w:ascii="Simplified Arabic" w:hAnsi="Simplified Arabic" w:cs="Simplified Arabic"/>
          <w:sz w:val="28"/>
          <w:szCs w:val="28"/>
          <w:vertAlign w:val="superscript"/>
        </w:rPr>
        <w:t>(</w:t>
      </w:r>
      <w:r w:rsidRPr="00F466D3">
        <w:rPr>
          <w:vertAlign w:val="superscript"/>
        </w:rPr>
        <w:footnoteReference w:id="33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غَسَقُ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قَدْ كَانَ مُحْتَمِلًا كَذَلِكَ قَوْلَيْنِ، أَوَّ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ا أَنَّهُ ظُهُورُ ظَلَامِهِ، وَالثَّانِي: أَنَّهُ دُنُوُّ 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إِقْبَالُهُ، وَفِي الصَّلَاةِ الْمَأْمُورِ بِهَا قَوْلَانِ: أَحَدُهُمَا: أَنَّهَا صَلَاةُ الْمَغْرِبِ، وَالثَّانِي: هِيَ صَلَاةُ الْعِشَاءِ الْآخِرَة</w:t>
      </w:r>
      <w:r w:rsidR="00D50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3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الصَّلَاةَ فِي حَالِ الْخَوْفِ</w:t>
      </w:r>
    </w:p>
    <w:p w:rsidR="00D50EA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فَرْدٌ فِي قَوْلِهِ –تَعَال</w:t>
      </w:r>
      <w:r w:rsidR="002A62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ذِكْرُهُ-: ﴿وَإِذَا كُنتَ فِیهِمۡ فَأَقَمۡتَ لَهُمْ ٱلصَّلَوٰةَ فَلۡتَقُمۡ طَاۤىِٕفَةࣱ مِّنۡهُم مَّعَكَ وَلۡیَأۡخُذُوۤا۟ أَسۡلِحَتَهُمۡۖ فَإِذَا سَجَدُوا۟ فَلۡیَكُونُوا۟ مِن وَرَاۤىِٕكُمۡ </w:t>
      </w:r>
      <w:r w:rsidRPr="00F466D3">
        <w:rPr>
          <w:rFonts w:ascii="Simplified Arabic" w:hAnsi="Simplified Arabic" w:cs="Simplified Arabic"/>
          <w:sz w:val="28"/>
          <w:szCs w:val="28"/>
          <w:rtl/>
        </w:rPr>
        <w:lastRenderedPageBreak/>
        <w:t>وَلۡتَأۡتِ طَاۤىِٕفَةٌ أُخۡرَىٰ لَمۡ یُصَلُّوا۟ فَلۡیُصَلُّوا۟ مَعَكَ وَلۡیَأۡخُذُوا۟ حِذۡرَهُمۡ وَأَسۡلِحَتَ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الْمَقَامُ بِمُتَّسِعٍ لِلتَّعْرِيجِ عَلَى هَيْئَةِ صَلَاةِ الْخَوْفِ، وَمَا يَجْرِي فِيهَا، وَبِمَ تُبَايِنُ الصَّلَاةَ الْعَادِيَّةَ، فَهَذا مَبْحَثٌ فِقْهِيٌّ فِيهِ قَوْلٌ طَوِيلٌ، وَالَّذِي يَ</w:t>
      </w:r>
      <w:r w:rsidR="00D50EAA"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بَغِي أَخْذُهُ بِعَيْنِ الرَّوِيَّةِ وَالتَّدَبُّرِ أَنَّ هَذا خِطَابٌ لِلنَّبِيِّ الْأَكْرَمِ –ص</w:t>
      </w:r>
      <w:r w:rsidR="00D50EAA" w:rsidRPr="00F466D3">
        <w:rPr>
          <w:rFonts w:ascii="Simplified Arabic" w:hAnsi="Simplified Arabic" w:cs="Simplified Arabic"/>
          <w:sz w:val="28"/>
          <w:szCs w:val="28"/>
          <w:rtl/>
        </w:rPr>
        <w:t>َلَّى اللهُ عَلَيْهِ وَسَلَّمَ-</w:t>
      </w:r>
      <w:r w:rsidRPr="00F466D3">
        <w:rPr>
          <w:rFonts w:ascii="Simplified Arabic" w:hAnsi="Simplified Arabic" w:cs="Simplified Arabic"/>
          <w:sz w:val="28"/>
          <w:szCs w:val="28"/>
          <w:rtl/>
        </w:rPr>
        <w:t>:</w:t>
      </w:r>
      <w:r w:rsidR="00D50EA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إِذَا كُنْتَ فِيهِمْ فَأَقَمْتَ لَهُمْ الصَّلاَةَ"، وَقَدِ انْبَنَى عَلَى ذَلِكَ اخْتِلَافٌ بَيْنَ أَهْلِ النَّظَرِ مِضْمَارُهُ أَهُوَ مِمَّا خُصُّ بِهِ النَّبِيُّ صَلَّى اللهُ عَلَيْهِ وَسَلَّمَ؟ وَالْجَوَابُ عَلَى قَوْلَيْنِ: </w:t>
      </w:r>
    </w:p>
    <w:p w:rsidR="00D50EAA"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هُ خَاصٌّ لَهُ، وَلَيْسَ لِغَيْرِهِ مِنْ أُمَّتِهِ أَنْ يُصَلِّيَ فِي الْخَوْفِ كَصَلَاتِهِ، لِأَنَّ الْمُشْرِكِينَ عَزَمُوا عَلَى الْإِيقَاعِ بِالْمُسْلِمِينَ إِذَا اشْتَغَلُوا بِص</w:t>
      </w:r>
      <w:r w:rsidR="00D50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تِهِمْ، فَأَطْلَعَ اللهُ –جَلَّ فِي عُلَاهُ- نَبِيَّهُ الْأَكْرَمَ –صَلَّى اللهُ عَلَيْهِ وَسَلَّمَ- عَلَى سَرَائِرِهْم، لِلتَّحَرُّزِ وَالتَّحَوُّطِ مِنْهُمْ، فَكَانَ ذَلِكَ سَبَبَ إِسْلَامِ خَالِدِ بْنِ الْوَلِيدِ، فَلِذَلِكَ صَارَ هَذا خَاصًّا لِلنَّبِيِّ صَلَّى اللهُ عَلَيْهِ وَسَلَّمَ</w:t>
      </w:r>
      <w:r w:rsidR="005B7A78" w:rsidRPr="00F466D3">
        <w:rPr>
          <w:rFonts w:ascii="Simplified Arabic" w:hAnsi="Simplified Arabic" w:cs="Simplified Arabic"/>
          <w:sz w:val="28"/>
          <w:szCs w:val="28"/>
          <w:rtl/>
        </w:rPr>
        <w:t xml:space="preserve">. </w:t>
      </w:r>
    </w:p>
    <w:p w:rsidR="00D63BA6" w:rsidRPr="00F466D3" w:rsidRDefault="00D50EAA"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وَثَا</w:t>
      </w:r>
      <w:r w:rsidR="00D63BA6" w:rsidRPr="00F466D3">
        <w:rPr>
          <w:rFonts w:ascii="Simplified Arabic" w:hAnsi="Simplified Arabic" w:cs="Simplified Arabic"/>
          <w:sz w:val="28"/>
          <w:szCs w:val="28"/>
          <w:rtl/>
        </w:rPr>
        <w:t>نِي</w:t>
      </w:r>
      <w:r w:rsidRPr="00F466D3">
        <w:rPr>
          <w:rFonts w:ascii="Simplified Arabic" w:hAnsi="Simplified Arabic" w:cs="Simplified Arabic" w:hint="cs"/>
          <w:sz w:val="28"/>
          <w:szCs w:val="28"/>
          <w:rtl/>
        </w:rPr>
        <w:t>هِمَا</w:t>
      </w:r>
      <w:r w:rsidR="00D63BA6" w:rsidRPr="00F466D3">
        <w:rPr>
          <w:rFonts w:ascii="Simplified Arabic" w:hAnsi="Simplified Arabic" w:cs="Simplified Arabic"/>
          <w:sz w:val="28"/>
          <w:szCs w:val="28"/>
          <w:rtl/>
        </w:rPr>
        <w:t xml:space="preserve"> بِالضِّدِّ؛ ذَلِكَ أَنَّهُ عَامٌّ لِلنَّبِيِّ -صَلَّى اللهُ عَلَيْهِ وَسَلَّمَ- وَلِغَيْرِهِ مِنْ أُمَّتِهِ إِذَا كَانَ عَلَى مِثْلِ حَالِهِ فِي خَوْفِهِ، "لِأَنَّ ذِكْرَ السَّبَبِ الَّذِي هُوَ الْخَوْفُ يُوجِبُ حَمْلَهُ عَلَيْهِ مَتَى وُجِدَ كَمَا فَعَلَ الصَّحَابَةُ بَعْدَهُ حِينَ خَافُوا، وَهُوَ قَوْلُ </w:t>
      </w:r>
      <w:r w:rsidR="005B7A78" w:rsidRPr="00F466D3">
        <w:rPr>
          <w:rFonts w:ascii="Simplified Arabic" w:hAnsi="Simplified Arabic" w:cs="Simplified Arabic"/>
          <w:sz w:val="28"/>
          <w:szCs w:val="28"/>
          <w:rtl/>
        </w:rPr>
        <w:t>الْجُمْهُورِ</w:t>
      </w:r>
      <w:r w:rsidR="00D63BA6" w:rsidRPr="00F466D3">
        <w:rPr>
          <w:rFonts w:ascii="Simplified Arabic" w:hAnsi="Simplified Arabic" w:cs="Simplified Arabic"/>
          <w:sz w:val="28"/>
          <w:szCs w:val="28"/>
          <w:rtl/>
        </w:rPr>
        <w:t>، وَلَعَلِّي أُقَدِّمُ الْأَخِيرَ، فَلَنَا فِي رَسُولِ اللهِ أُسْوَةٌ حَسَنَةٌ، وَالْعِبْرَةُ بِعُمُومِ ال</w:t>
      </w:r>
      <w:r w:rsidR="005B7A7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فْظِ لَا بِخُصُوصِ السَّبَبِ</w:t>
      </w:r>
      <w:r w:rsidR="00D63BA6" w:rsidRPr="00F466D3">
        <w:rPr>
          <w:rFonts w:ascii="Simplified Arabic" w:hAnsi="Simplified Arabic" w:cs="Simplified Arabic"/>
          <w:sz w:val="28"/>
          <w:szCs w:val="28"/>
          <w:vertAlign w:val="superscript"/>
        </w:rPr>
        <w:t>(</w:t>
      </w:r>
      <w:r w:rsidR="00D63BA6" w:rsidRPr="00F466D3">
        <w:rPr>
          <w:vertAlign w:val="superscript"/>
        </w:rPr>
        <w:footnoteReference w:id="3353"/>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left="1080" w:hanging="36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يِمُ وَجْهَهُ لِلدِّينِ</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آخَرُ شَرِيفٌ مِمَّا يَنْتَسِبُ إِلَى مَادَّةِ هَذِهِ الْمُبَاحَثَةِ، وَقَدْ تَجَلَّى فِي ثَلَاثَةِ شَوَاهِدَ فِي التَّنْزِيلِ الْعَزِيزِ، وَهِيَ: </w:t>
      </w:r>
    </w:p>
    <w:p w:rsidR="00D63BA6" w:rsidRPr="00F466D3" w:rsidRDefault="00D63BA6" w:rsidP="00B044B8">
      <w:pPr>
        <w:pStyle w:val="ListParagraph"/>
        <w:numPr>
          <w:ilvl w:val="1"/>
          <w:numId w:val="42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نۡ أَقِمۡ وَجۡهَكَ لِلدِّینِ حَنِیفࣰا وَلا تَكُونَنَّ مِنَ 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4"/>
      </w:r>
      <w:r w:rsidRPr="00F466D3">
        <w:rPr>
          <w:rFonts w:ascii="Simplified Arabic" w:hAnsi="Simplified Arabic" w:cs="Simplified Arabic"/>
          <w:sz w:val="28"/>
          <w:szCs w:val="28"/>
          <w:vertAlign w:val="superscript"/>
        </w:rPr>
        <w:t>)</w:t>
      </w:r>
      <w:r w:rsidR="005B7A78" w:rsidRPr="00F466D3">
        <w:rPr>
          <w:rFonts w:ascii="Simplified Arabic" w:hAnsi="Simplified Arabic" w:cs="Simplified Arabic"/>
          <w:sz w:val="28"/>
          <w:szCs w:val="28"/>
          <w:rtl/>
        </w:rPr>
        <w:t>.</w:t>
      </w:r>
    </w:p>
    <w:p w:rsidR="00D63BA6" w:rsidRPr="00F466D3" w:rsidRDefault="00D63BA6" w:rsidP="00B044B8">
      <w:pPr>
        <w:pStyle w:val="ListParagraph"/>
        <w:numPr>
          <w:ilvl w:val="1"/>
          <w:numId w:val="42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أَقِمۡ وَجۡهَكَ لِلدِّینِ حَنِیفاۚ فِطۡرَتَ ٱللَّهِ ٱلَّتِی فَطَرَ ٱلنَّاسَ عَلَیۡ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5"/>
      </w:r>
      <w:r w:rsidRPr="00F466D3">
        <w:rPr>
          <w:rFonts w:ascii="Simplified Arabic" w:hAnsi="Simplified Arabic" w:cs="Simplified Arabic"/>
          <w:sz w:val="28"/>
          <w:szCs w:val="28"/>
          <w:vertAlign w:val="superscript"/>
        </w:rPr>
        <w:t>)</w:t>
      </w:r>
      <w:r w:rsidR="005B7A78" w:rsidRPr="00F466D3">
        <w:rPr>
          <w:rFonts w:ascii="Simplified Arabic" w:hAnsi="Simplified Arabic" w:cs="Simplified Arabic"/>
          <w:sz w:val="28"/>
          <w:szCs w:val="28"/>
          <w:rtl/>
        </w:rPr>
        <w:t>.</w:t>
      </w:r>
    </w:p>
    <w:p w:rsidR="00D63BA6" w:rsidRPr="00F466D3" w:rsidRDefault="00D63BA6" w:rsidP="00B044B8">
      <w:pPr>
        <w:pStyle w:val="ListParagraph"/>
        <w:numPr>
          <w:ilvl w:val="1"/>
          <w:numId w:val="42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أَقِمۡ وَجۡهَكَ لِلدِّینِ ٱلۡقَیِّمِ مِن قَبۡلِ أَن یَأۡتِیَ یَوۡمࣱ لَا مَرَدَّ لَهُۥ مِ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6"/>
      </w:r>
      <w:r w:rsidRPr="00F466D3">
        <w:rPr>
          <w:rFonts w:ascii="Simplified Arabic" w:hAnsi="Simplified Arabic" w:cs="Simplified Arabic"/>
          <w:sz w:val="28"/>
          <w:szCs w:val="28"/>
          <w:vertAlign w:val="superscript"/>
        </w:rPr>
        <w:t>)</w:t>
      </w:r>
      <w:r w:rsidR="00D50EAA"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يْسَ بِخَافٍ أَنَّ الْخِطَابَ مُتَوَجِّهٌ إِلَى النَّبِيِّ الْأَكْرَمِ -صَلَّى اللهُ عَلَيْهِ وَسَلَّمَ- أَوَّل</w:t>
      </w:r>
      <w:r w:rsidR="005B7A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هُوَ خِطَاب</w:t>
      </w:r>
      <w:r w:rsidR="005B7A78" w:rsidRPr="00F466D3">
        <w:rPr>
          <w:rFonts w:ascii="Simplified Arabic" w:hAnsi="Simplified Arabic" w:cs="Simplified Arabic"/>
          <w:sz w:val="28"/>
          <w:szCs w:val="28"/>
          <w:rtl/>
        </w:rPr>
        <w:t>ٌ يَتَوَجَّهُ إِلَى مَنْ هُمْ</w:t>
      </w:r>
      <w:r w:rsidRPr="00F466D3">
        <w:rPr>
          <w:rFonts w:ascii="Simplified Arabic" w:hAnsi="Simplified Arabic" w:cs="Simplified Arabic"/>
          <w:sz w:val="28"/>
          <w:szCs w:val="28"/>
          <w:rtl/>
        </w:rPr>
        <w:t xml:space="preserve"> أَهْلُ مِلَّتِهِ مِنَ الْمُكَلَّفِينَ ثَانِيًا، وَأَنَّ الْمَعْنَى الْكُلِّيَّ الْقَرِيبَ هُوَ: أَقِمْ نَف</w:t>
      </w:r>
      <w:r w:rsidR="000245F8" w:rsidRPr="00F466D3">
        <w:rPr>
          <w:rFonts w:ascii="Simplified Arabic" w:hAnsi="Simplified Arabic" w:cs="Simplified Arabic"/>
          <w:sz w:val="28"/>
          <w:szCs w:val="28"/>
          <w:rtl/>
        </w:rPr>
        <w:t>ْسَكَ وَعَمَلَكَ عَلَى دِينِ الْإِسْلَامِ</w:t>
      </w:r>
      <w:r w:rsidRPr="00F466D3">
        <w:rPr>
          <w:rFonts w:ascii="Simplified Arabic" w:hAnsi="Simplified Arabic" w:cs="Simplified Arabic"/>
          <w:sz w:val="28"/>
          <w:szCs w:val="28"/>
          <w:rtl/>
        </w:rPr>
        <w:t>، وَإِخَالُ أَنَّ دِلَالَةَ هَذا الْوَصْفِ "الْمُقِيم</w:t>
      </w:r>
      <w:r w:rsidR="00CD6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وَجْه- أَقِمْ وَجْهَكَ"، مِمَّا هُوَ مُحْتَمِلٌ مُتَرَدِّدٌ بَيْنَ مَعَانٍ مِنْ جِهَةٍ، وَأَنَّهُ تَعْبِيرٌ مَجَازِيٌّ مِنْ جِهَةٍ أُخْرَى، وَمِنْ تِلْكُمُ الْمَعَانِي الّ</w:t>
      </w:r>
      <w:r w:rsidR="00D50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مْكِنُ اسْتِنْبَاطُهَا: قَوِّمْ وَجْهَكَ لَهُ وَعَدِّلْهُ، غَيْرَ مُلْتَفِتٍ عَنْ دِينِكَ يَمِين</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لَا شِمَالًا، وَهَذَا تَمْثِيلٌ لِإِقْبَالِهِ عَلَى الدِّينِ، وَاسْتِقَامَتِهِ عَلَيْهِ، وَثَبَاتِهِ، وَاهْتِمَامِهِ بِأَسْبَابِهِ، "فَإِنَّ مَنِ اهْتَمَّ بِالشَّيْءِ عَقَدَ عَلَيْهِ طَر</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هُ، وَسَدَّدَ إِلَيْهِ نَظَرَهُ، وَقَوَّمَ لَهُ وَجْهَهُ، مُقْبِلًا بِهِ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يَكُونُ، وَهُوَ قَرِيبٌ مِمَّا تَقَدَّمَ: أَقِمْ قَصْدَكَ لِلدِّينِ، وَالْمَعْنَى: كُنْ مُعْتَقِدًا لِلدِّينِ، وَقَدْ يَكُونُ: اثْبُتْ وَدُمْ عَلَى الِاسْتِقَامَةِ، أَوْ أَخْلِصْ دِينَكَ، أَوْ: سَدِّدْ عَمَلَكَ؛ وَخَصَّ الْو</w:t>
      </w:r>
      <w:r w:rsidR="00CD6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w:t>
      </w:r>
      <w:r w:rsidR="00CD6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بِالذِّكْرِ لِأَنَّهُ جَامِعُ حَوَاسِّ الْإِنْسَانِ وَأَشْرَفُهُ، وَقَدْ قَلَّبَهَا الْمَاوَرْدِيُّ</w:t>
      </w:r>
      <w:r w:rsidR="00D50EA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جَعَلَ الْوَجْهَ ههُنَا دَالًّا عَلَى وَاحِدٍ مِنْ ثَلَاثَةٍ: أَحَدُهَا: قَصْدُكَ، وَالثَّانِي: دِينُكَ، وَالثَّالِث</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مَ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 بِالْإِقَامَةِ</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دْ بَلَّغَ النَّبِيُّ الْأَمِينُ عَنْ رَبِّهِ، وَصَدَعَ بِمَا أ</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 فَقَدْ تَجَلَّى فِي التَّنْزِيلِ مَأْمُورًا بِإِقَامَةِ وَجْهِهِ كَمَا تَقَدَّمَ آنِفًا، فَأَقَامَهُ صَلَّى اللهُ عَلَيْهِ وَسَلَّمَ، وَبَلَّغَ عَنْ رَبِّهِ، وَأَمَرَ أُمَّتَهُ بِإِقَامَةِ وُجُوهِهِمْ عِنْدَ كُلِّ مَسْجِدٍ، وَأُمِرَ بِإِقَامَةِ الصَّلَاةِ، فَأَقَامَهَا</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ل</w:t>
      </w:r>
      <w:r w:rsidR="000245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غَ وَأَمَرَ الْمُسْلِمِينَ بِإِقَامَةِ الصَّلَاةِ، فَقَالَ الْحَقُّ عَلَى لِسَانِهِ الشَّرِيفِ: </w:t>
      </w:r>
    </w:p>
    <w:p w:rsidR="00D63BA6" w:rsidRPr="00F466D3" w:rsidRDefault="00D63BA6" w:rsidP="00B044B8">
      <w:pPr>
        <w:pStyle w:val="ListParagraph"/>
        <w:numPr>
          <w:ilvl w:val="0"/>
          <w:numId w:val="51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أَقِیمُوا۟ ٱلصَّلَوٰةَ وَٱتَّقُوهُۚ وَهُوَ ٱلَّذِیۤ إِلَیۡهِ تُحۡشَرُونَ﴾</w:t>
      </w:r>
      <w:r w:rsidRPr="00F466D3">
        <w:rPr>
          <w:rFonts w:ascii="Simplified Arabic" w:hAnsi="Simplified Arabic" w:cs="Simplified Arabic"/>
          <w:sz w:val="28"/>
          <w:szCs w:val="28"/>
          <w:vertAlign w:val="superscript"/>
        </w:rPr>
        <w:t>(</w:t>
      </w:r>
      <w:r w:rsidRPr="00F466D3">
        <w:rPr>
          <w:vertAlign w:val="superscript"/>
        </w:rPr>
        <w:footnoteReference w:id="3359"/>
      </w:r>
      <w:r w:rsidRPr="00F466D3">
        <w:rPr>
          <w:rFonts w:ascii="Simplified Arabic" w:hAnsi="Simplified Arabic" w:cs="Simplified Arabic"/>
          <w:sz w:val="28"/>
          <w:szCs w:val="28"/>
          <w:vertAlign w:val="superscript"/>
        </w:rPr>
        <w:t>)</w:t>
      </w:r>
      <w:r w:rsidR="000245F8" w:rsidRPr="00F466D3">
        <w:rPr>
          <w:rFonts w:ascii="Simplified Arabic" w:hAnsi="Simplified Arabic" w:cs="Simplified Arabic"/>
          <w:sz w:val="28"/>
          <w:szCs w:val="28"/>
          <w:rtl/>
        </w:rPr>
        <w:t>.</w:t>
      </w:r>
    </w:p>
    <w:p w:rsidR="00D63BA6" w:rsidRPr="00F466D3" w:rsidRDefault="00D63BA6" w:rsidP="00B044B8">
      <w:pPr>
        <w:pStyle w:val="ListParagraph"/>
        <w:numPr>
          <w:ilvl w:val="0"/>
          <w:numId w:val="51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أَمَرَ رَبِّی بِٱلۡقِسۡطِۖ وَأَقِیمُوا۟ وُجُوهَكُمۡ عِنْد كُلّ مَسۡجِدࣲ﴾</w:t>
      </w:r>
      <w:r w:rsidRPr="00F466D3">
        <w:rPr>
          <w:rFonts w:ascii="Simplified Arabic" w:hAnsi="Simplified Arabic" w:cs="Simplified Arabic"/>
          <w:sz w:val="28"/>
          <w:szCs w:val="28"/>
          <w:vertAlign w:val="superscript"/>
        </w:rPr>
        <w:t>(</w:t>
      </w:r>
      <w:r w:rsidRPr="00F466D3">
        <w:rPr>
          <w:vertAlign w:val="superscript"/>
        </w:rPr>
        <w:footnoteReference w:id="3360"/>
      </w:r>
      <w:r w:rsidRPr="00F466D3">
        <w:rPr>
          <w:rFonts w:ascii="Simplified Arabic" w:hAnsi="Simplified Arabic" w:cs="Simplified Arabic"/>
          <w:sz w:val="28"/>
          <w:szCs w:val="28"/>
          <w:vertAlign w:val="superscript"/>
        </w:rPr>
        <w:t>)</w:t>
      </w:r>
      <w:r w:rsidR="000245F8" w:rsidRPr="00F466D3">
        <w:rPr>
          <w:rFonts w:ascii="Simplified Arabic" w:hAnsi="Simplified Arabic" w:cs="Simplified Arabic"/>
          <w:sz w:val="28"/>
          <w:szCs w:val="28"/>
          <w:vertAlign w:val="superscript"/>
          <w:rtl/>
        </w:rPr>
        <w:t>.</w:t>
      </w:r>
    </w:p>
    <w:p w:rsidR="00D63BA6" w:rsidRPr="00F466D3" w:rsidRDefault="00D63BA6" w:rsidP="00B044B8">
      <w:pPr>
        <w:pStyle w:val="ListParagraph"/>
        <w:numPr>
          <w:ilvl w:val="0"/>
          <w:numId w:val="512"/>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ل لِّعِبَادِیَ ٱلَّذِینَ ءَامَنُوا۟ یُقِیمُوا۟ ٱلصَّلَوٰةَ وَیُنفِقُوا۟ مِمَّا رَزَقۡنَـٰهُمۡ سِرࣰّا وَعَلَانِیَةࣰ﴾</w:t>
      </w:r>
      <w:r w:rsidRPr="00F466D3">
        <w:rPr>
          <w:rFonts w:ascii="Simplified Arabic" w:hAnsi="Simplified Arabic" w:cs="Simplified Arabic"/>
          <w:sz w:val="28"/>
          <w:szCs w:val="28"/>
          <w:vertAlign w:val="superscript"/>
        </w:rPr>
        <w:t>(</w:t>
      </w:r>
      <w:r w:rsidRPr="00F466D3">
        <w:rPr>
          <w:vertAlign w:val="superscript"/>
        </w:rPr>
        <w:footnoteReference w:id="3361"/>
      </w:r>
      <w:r w:rsidRPr="00F466D3">
        <w:rPr>
          <w:rFonts w:ascii="Simplified Arabic" w:hAnsi="Simplified Arabic" w:cs="Simplified Arabic"/>
          <w:sz w:val="28"/>
          <w:szCs w:val="28"/>
          <w:vertAlign w:val="superscript"/>
        </w:rPr>
        <w:t>)</w:t>
      </w:r>
      <w:r w:rsidR="000245F8"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قِيمُ</w:t>
      </w:r>
    </w:p>
    <w:p w:rsidR="00D63BA6" w:rsidRPr="00F466D3" w:rsidRDefault="00D63BA6" w:rsidP="00B044B8">
      <w:pPr>
        <w:pStyle w:val="ListParagraph"/>
        <w:numPr>
          <w:ilvl w:val="1"/>
          <w:numId w:val="513"/>
        </w:numPr>
        <w:bidi/>
        <w:spacing w:after="120" w:line="240" w:lineRule="auto"/>
        <w:ind w:left="1620" w:hanging="2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 بِالِاسْتِقَامَةِ</w:t>
      </w:r>
    </w:p>
    <w:p w:rsidR="00D63BA6" w:rsidRPr="00F466D3" w:rsidRDefault="00D63BA6" w:rsidP="00B044B8">
      <w:pPr>
        <w:pStyle w:val="ListParagraph"/>
        <w:numPr>
          <w:ilvl w:val="1"/>
          <w:numId w:val="513"/>
        </w:numPr>
        <w:bidi/>
        <w:spacing w:after="120" w:line="240" w:lineRule="auto"/>
        <w:ind w:left="1620" w:hanging="2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اسْتِقَامَةِ</w:t>
      </w:r>
    </w:p>
    <w:p w:rsidR="00D63BA6" w:rsidRPr="00F466D3" w:rsidRDefault="00D63BA6" w:rsidP="00B044B8">
      <w:pPr>
        <w:pStyle w:val="ListParagraph"/>
        <w:numPr>
          <w:ilvl w:val="1"/>
          <w:numId w:val="513"/>
        </w:numPr>
        <w:bidi/>
        <w:spacing w:after="120" w:line="240" w:lineRule="auto"/>
        <w:ind w:left="1620" w:hanging="2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عَلَى صِرَاطٍ مُسْتَقِيمٍ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وَصْفُ "الْمَأْمُورُ بِالِاسْتِقَامَةِ" فَقَدْ تَجَلَّى فِي شَاهِدَيْنِ اثْنَيْنِ، وَهُمَا:  </w:t>
      </w:r>
    </w:p>
    <w:p w:rsidR="00D63BA6" w:rsidRPr="00F466D3" w:rsidRDefault="00D63BA6" w:rsidP="00B044B8">
      <w:pPr>
        <w:pStyle w:val="ListParagraph"/>
        <w:numPr>
          <w:ilvl w:val="0"/>
          <w:numId w:val="42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ٱسۡتَقِمۡ كَمَاۤ أُمِرۡتَ وَمَن تَابَ مَعَكَ وَلا تَطۡغَوۡا۟ إِنَّهُۥ بِمَا تَعۡمَلُونَ بَصِ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62"/>
      </w:r>
      <w:r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2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لِ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 xml:space="preserve">لِكَ فَٱدۡعُۖ وَٱسۡتَقِمۡ كَمَاۤ أُمِرۡتَۖ </w:t>
      </w:r>
      <w:r w:rsidR="007C3C92" w:rsidRPr="00F466D3">
        <w:rPr>
          <w:rFonts w:ascii="Simplified Arabic" w:hAnsi="Simplified Arabic" w:cs="Simplified Arabic"/>
          <w:sz w:val="28"/>
          <w:szCs w:val="28"/>
          <w:rtl/>
        </w:rPr>
        <w:t>وَلا تَتَّبِعۡ أَهۡوَاۤءَهُ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63"/>
      </w:r>
      <w:r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hint="cs"/>
          <w:sz w:val="28"/>
          <w:szCs w:val="28"/>
          <w:rtl/>
        </w:rPr>
        <w:t>.</w:t>
      </w:r>
    </w:p>
    <w:p w:rsidR="003A715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 الْخِطَابَ لِلنَّبِيِّ الْأَكْرَمِ صَلَّى اللهُ عَلَيْهِ وَسَلَّمَ، فَاللَّهُ –تَعَال</w:t>
      </w:r>
      <w:r w:rsidR="007C3C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يَقُولُ لِنَبِيِّهِ مُحَمَّدٍ -صَلَّى اللهُ عَلَيْهِ وَسَلَّمَ-: فَاسْتَقِمْ أَنْتَ، يَا مُحَمَّدُ، عَلَى أَمْرِ رَبِّكَ، وَالدِّينِ الَّذِي ابْتَعَثَكَ بِهِ، وَالدُّعَاءِ إِلَيْهِ، كَمَا أَمَرَكَ رَبُّكَ، وَمَنْ آمَنَ مَعَكَ فَلْيَسْتَقِيمُوا، وَلَعَلَّ هَذا يُسْلِمُ إِلَى الْوَصْفِ الثَّانِي، وَهُوَ</w:t>
      </w:r>
      <w:r w:rsidR="003A715F" w:rsidRPr="00F466D3">
        <w:rPr>
          <w:rFonts w:ascii="Simplified Arabic" w:hAnsi="Simplified Arabic" w:cs="Simplified Arabic"/>
          <w:sz w:val="28"/>
          <w:szCs w:val="28"/>
          <w:rtl/>
        </w:rPr>
        <w:t>:</w:t>
      </w:r>
    </w:p>
    <w:p w:rsidR="003A715F"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اسْتِقَامَةِ</w:t>
      </w:r>
    </w:p>
    <w:p w:rsidR="00B44FB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كَانَ هَذا الْوَصْفُ فِي قَوْلِهِ –تَعَالى-: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مَاۤ أَنَا۠ بَشَرࣱ مِّثۡلُكُمۡ یُوحَىٰۤ إِلَیَّ أَنَّمَاۤ إِلَـٰهُكُمۡ إِلَـٰهࣱ 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 فَٱسۡتَقِیمُوۤا۟ إِلَیۡهِ وَٱسۡتَغۡفِرُوهُ</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هَذا الْأَمْرَ الْإِلَهِيَّ قَدْ تَجَلَّى فِي خُلُقِ النَّبِيِّ الْأَكْرَمِ، فَصَارَ يَدْعُو إِلَيْهِ، فَقَدْ وَرَدَ أَنَّ سَائِلًا قَالَ لَهُ: يَا رَسُولَ اللَّهِ، قُلْ لِي فِي الْإِسْلَامِ قَوْلًا لَا أَسْأَلُ عَنْهُ أَحَدًا بَعْدَكَ، قَالَ: "قُلْ آمَنْتُ بِاللَّهِ ثُمَّ اسْتَقِ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يفُ فِي هَذا الْأَمْرِ قَوْلُهُ –تَعَا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سْتَقِيمُوا إِلَيْهِ</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مْ يَكْتَفِ بِأَمْرِهِمْ بِالِاسْتِقَامَةِ، بَلْ عَقَّبَ بِالْهَدَفِ الْمُتَوَجَّهِ إِلَيْهِ، فَقَالَ: "إِلَيْهِ"، وَالتَّقْدِيرُ: وَجِّهُوا وُجُوهَكُمْ بِالدّ</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ءِ لَهُ، وَالْمَسْأَلَةِ إِلَيْهِ، وَيَغْدُو الْمَعْنَى الْكُلِّيُّ: تَوَجَّهُوا بِالطَّاعِةِ إِلَيْهِ، وَلَا تَمِ</w:t>
      </w:r>
      <w:r w:rsidR="003A715F"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ل</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 عَنْ سَبِيلِهِ</w:t>
      </w:r>
      <w:r w:rsidR="00B44FB0" w:rsidRPr="00F466D3">
        <w:rPr>
          <w:rFonts w:ascii="Simplified Arabic" w:hAnsi="Simplified Arabic" w:cs="Simplified Arabic" w:hint="cs"/>
          <w:sz w:val="28"/>
          <w:szCs w:val="28"/>
          <w:rtl/>
        </w:rPr>
        <w:t xml:space="preserve">، </w:t>
      </w:r>
      <w:r w:rsidR="00B44FB0" w:rsidRPr="00F466D3">
        <w:rPr>
          <w:rFonts w:ascii="Simplified Arabic" w:hAnsi="Simplified Arabic" w:cs="Simplified Arabic"/>
          <w:sz w:val="28"/>
          <w:szCs w:val="28"/>
          <w:rtl/>
        </w:rPr>
        <w:t xml:space="preserve">وَنَظِيرُ ذَلِكَ مِنْ كَلَامِنَا أَنْ نَقُولَ: اسْتَقِمْ إِلَى مَنْزِلِكَ؛ وَلَا تُعَرِّجْ عَلَى شَيْءٍ </w:t>
      </w:r>
      <w:r w:rsidR="00B44FB0" w:rsidRPr="00F466D3">
        <w:rPr>
          <w:rFonts w:ascii="Simplified Arabic" w:hAnsi="Simplified Arabic" w:cs="Simplified Arabic" w:hint="cs"/>
          <w:sz w:val="28"/>
          <w:szCs w:val="28"/>
          <w:rtl/>
        </w:rPr>
        <w:t xml:space="preserve">إِلَّا </w:t>
      </w:r>
      <w:r w:rsidR="00B44FB0" w:rsidRPr="00F466D3">
        <w:rPr>
          <w:rFonts w:ascii="Simplified Arabic" w:hAnsi="Simplified Arabic" w:cs="Simplified Arabic"/>
          <w:sz w:val="28"/>
          <w:szCs w:val="28"/>
          <w:rtl/>
        </w:rPr>
        <w:t>الْقَصْد</w:t>
      </w:r>
      <w:r w:rsidR="00B44FB0" w:rsidRPr="00F466D3">
        <w:rPr>
          <w:rFonts w:ascii="Simplified Arabic" w:hAnsi="Simplified Arabic" w:cs="Simplified Arabic" w:hint="cs"/>
          <w:sz w:val="28"/>
          <w:szCs w:val="28"/>
          <w:rtl/>
        </w:rPr>
        <w:t>َ</w:t>
      </w:r>
      <w:r w:rsidR="00B44FB0" w:rsidRPr="00F466D3">
        <w:rPr>
          <w:rFonts w:ascii="Simplified Arabic" w:hAnsi="Simplified Arabic" w:cs="Simplified Arabic"/>
          <w:sz w:val="28"/>
          <w:szCs w:val="28"/>
          <w:rtl/>
        </w:rPr>
        <w:t xml:space="preserve"> إِلَى مَنْزِلِكَ</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66"/>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rtl/>
        </w:rPr>
        <w:t>.</w:t>
      </w:r>
    </w:p>
    <w:p w:rsidR="005816BB" w:rsidRPr="00F466D3" w:rsidRDefault="005816B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عَلَى صِرَاطٍ مُسْتَقِيمٍ</w:t>
      </w:r>
    </w:p>
    <w:p w:rsidR="005816BB" w:rsidRPr="00F466D3" w:rsidRDefault="005816B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قَوْ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p>
    <w:p w:rsidR="00DF29AB" w:rsidRPr="00F466D3" w:rsidRDefault="00DF29AB" w:rsidP="00557164">
      <w:pPr>
        <w:bidi/>
        <w:spacing w:after="120" w:line="240" w:lineRule="auto"/>
        <w:ind w:left="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1.</w:t>
      </w:r>
      <w:r w:rsidR="005816BB" w:rsidRPr="00F466D3">
        <w:rPr>
          <w:rFonts w:ascii="Simplified Arabic" w:hAnsi="Simplified Arabic" w:cs="Simplified Arabic"/>
          <w:sz w:val="28"/>
          <w:szCs w:val="28"/>
          <w:rtl/>
        </w:rPr>
        <w:t>﴿</w:t>
      </w:r>
      <w:hyperlink r:id="rId388" w:history="1">
        <w:r w:rsidR="005816BB" w:rsidRPr="00F466D3">
          <w:rPr>
            <w:rFonts w:ascii="Simplified Arabic" w:hAnsi="Simplified Arabic" w:cs="Simplified Arabic"/>
            <w:sz w:val="28"/>
            <w:szCs w:val="28"/>
            <w:rtl/>
          </w:rPr>
          <w:t>إِنَّكَ لِمَنْ الْمُرْسَلِينَ</w:t>
        </w:r>
      </w:hyperlink>
      <w:r w:rsidR="005816BB" w:rsidRPr="00F466D3">
        <w:rPr>
          <w:rFonts w:ascii="Simplified Arabic" w:hAnsi="Simplified Arabic" w:cs="Simplified Arabic"/>
          <w:sz w:val="28"/>
          <w:szCs w:val="28"/>
        </w:rPr>
        <w:t xml:space="preserve"> </w:t>
      </w:r>
      <w:hyperlink r:id="rId389" w:history="1">
        <w:r w:rsidR="005816BB" w:rsidRPr="00F466D3">
          <w:rPr>
            <w:rFonts w:ascii="Simplified Arabic" w:hAnsi="Simplified Arabic" w:cs="Simplified Arabic"/>
            <w:sz w:val="28"/>
            <w:szCs w:val="28"/>
            <w:rtl/>
          </w:rPr>
          <w:t>عَلَىٰ صِرَاطٍ مُّسْتَقِيمٍ</w:t>
        </w:r>
      </w:hyperlink>
      <w:r w:rsidR="005816BB" w:rsidRPr="00F466D3">
        <w:rPr>
          <w:rFonts w:ascii="Simplified Arabic" w:hAnsi="Simplified Arabic" w:cs="Simplified Arabic"/>
          <w:sz w:val="28"/>
          <w:szCs w:val="28"/>
          <w:rtl/>
        </w:rPr>
        <w:t>﴾</w:t>
      </w:r>
      <w:r w:rsidR="005816BB" w:rsidRPr="00F466D3">
        <w:rPr>
          <w:rFonts w:ascii="Simplified Arabic" w:hAnsi="Simplified Arabic" w:cs="Simplified Arabic"/>
          <w:sz w:val="28"/>
          <w:szCs w:val="28"/>
          <w:vertAlign w:val="superscript"/>
        </w:rPr>
        <w:t>(</w:t>
      </w:r>
      <w:r w:rsidR="005816BB" w:rsidRPr="00F466D3">
        <w:rPr>
          <w:rFonts w:ascii="Simplified Arabic" w:hAnsi="Simplified Arabic" w:cs="Simplified Arabic"/>
          <w:sz w:val="28"/>
          <w:szCs w:val="28"/>
          <w:vertAlign w:val="superscript"/>
        </w:rPr>
        <w:footnoteReference w:id="3367"/>
      </w:r>
      <w:r w:rsidR="005816BB" w:rsidRPr="00F466D3">
        <w:rPr>
          <w:rFonts w:ascii="Simplified Arabic" w:hAnsi="Simplified Arabic" w:cs="Simplified Arabic"/>
          <w:sz w:val="28"/>
          <w:szCs w:val="28"/>
          <w:vertAlign w:val="superscript"/>
        </w:rPr>
        <w:t>)</w:t>
      </w:r>
      <w:r w:rsidR="005816BB" w:rsidRPr="00F466D3">
        <w:rPr>
          <w:rFonts w:ascii="Simplified Arabic" w:hAnsi="Simplified Arabic" w:cs="Simplified Arabic" w:hint="cs"/>
          <w:sz w:val="28"/>
          <w:szCs w:val="28"/>
          <w:rtl/>
        </w:rPr>
        <w:t>.</w:t>
      </w:r>
    </w:p>
    <w:p w:rsidR="005816BB" w:rsidRPr="00F466D3" w:rsidRDefault="00DF29AB" w:rsidP="00557164">
      <w:pPr>
        <w:bidi/>
        <w:spacing w:after="120" w:line="240" w:lineRule="auto"/>
        <w:ind w:left="72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2. </w:t>
      </w:r>
      <w:r w:rsidR="005816BB" w:rsidRPr="00F466D3">
        <w:rPr>
          <w:rFonts w:ascii="Simplified Arabic" w:hAnsi="Simplified Arabic" w:cs="Simplified Arabic"/>
          <w:sz w:val="28"/>
          <w:szCs w:val="28"/>
          <w:rtl/>
        </w:rPr>
        <w:t>﴿فَٱسۡتَمۡسِكۡ بِٱلَّذِیۤ أُوحِیَ إِلَیۡكَۖ إِنَّكَ عَلَىٰ صِرَا</w:t>
      </w:r>
      <w:r w:rsidR="005816BB" w:rsidRPr="00F466D3">
        <w:rPr>
          <w:rFonts w:ascii="Times New Roman" w:hAnsi="Times New Roman" w:cs="Times New Roman" w:hint="cs"/>
          <w:sz w:val="28"/>
          <w:szCs w:val="28"/>
          <w:rtl/>
        </w:rPr>
        <w:t>⁠</w:t>
      </w:r>
      <w:r w:rsidR="005816BB" w:rsidRPr="00F466D3">
        <w:rPr>
          <w:rFonts w:ascii="Simplified Arabic" w:hAnsi="Simplified Arabic" w:cs="Simplified Arabic"/>
          <w:sz w:val="28"/>
          <w:szCs w:val="28"/>
          <w:rtl/>
        </w:rPr>
        <w:t>طࣲ مُّسۡتَقِیمࣲ﴾</w:t>
      </w:r>
      <w:r w:rsidR="005816BB" w:rsidRPr="00F466D3">
        <w:rPr>
          <w:rFonts w:ascii="Simplified Arabic" w:hAnsi="Simplified Arabic" w:cs="Simplified Arabic"/>
          <w:sz w:val="28"/>
          <w:szCs w:val="28"/>
          <w:vertAlign w:val="superscript"/>
        </w:rPr>
        <w:t>(</w:t>
      </w:r>
      <w:r w:rsidR="005816BB" w:rsidRPr="00F466D3">
        <w:rPr>
          <w:vertAlign w:val="superscript"/>
        </w:rPr>
        <w:footnoteReference w:id="3368"/>
      </w:r>
      <w:r w:rsidR="005816BB" w:rsidRPr="00F466D3">
        <w:rPr>
          <w:rFonts w:ascii="Simplified Arabic" w:hAnsi="Simplified Arabic" w:cs="Simplified Arabic"/>
          <w:sz w:val="28"/>
          <w:szCs w:val="28"/>
          <w:vertAlign w:val="superscript"/>
        </w:rPr>
        <w:t>)</w:t>
      </w:r>
      <w:r w:rsidR="005816BB" w:rsidRPr="00F466D3">
        <w:rPr>
          <w:rFonts w:ascii="Simplified Arabic" w:hAnsi="Simplified Arabic" w:cs="Simplified Arabic" w:hint="cs"/>
          <w:sz w:val="28"/>
          <w:szCs w:val="28"/>
          <w:rtl/>
        </w:rPr>
        <w:t>.</w:t>
      </w:r>
    </w:p>
    <w:p w:rsidR="00DF29AB" w:rsidRPr="00F466D3" w:rsidRDefault="00DF29A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وَ</w:t>
      </w:r>
      <w:r w:rsidR="005816BB" w:rsidRPr="00F466D3">
        <w:rPr>
          <w:rFonts w:ascii="Simplified Arabic" w:hAnsi="Simplified Arabic" w:cs="Simplified Arabic"/>
          <w:sz w:val="28"/>
          <w:szCs w:val="28"/>
          <w:rtl/>
        </w:rPr>
        <w:t xml:space="preserve">إِخَالُ أَنَّ دِلَالَةَ هَذا الْوَصْفِ جَلِيَّةٌ قَرِيبَةُ الْمُتَنَاوَلِ، وَلَعَلَّ الَّذِي </w:t>
      </w:r>
      <w:r w:rsidR="000259A0" w:rsidRPr="00F466D3">
        <w:rPr>
          <w:rFonts w:ascii="Simplified Arabic" w:hAnsi="Simplified Arabic" w:cs="Simplified Arabic"/>
          <w:sz w:val="28"/>
          <w:szCs w:val="28"/>
          <w:rtl/>
        </w:rPr>
        <w:t xml:space="preserve">يَنْبَغِي </w:t>
      </w:r>
      <w:r w:rsidR="005816BB" w:rsidRPr="00F466D3">
        <w:rPr>
          <w:rFonts w:ascii="Simplified Arabic" w:hAnsi="Simplified Arabic" w:cs="Simplified Arabic"/>
          <w:sz w:val="28"/>
          <w:szCs w:val="28"/>
          <w:rtl/>
        </w:rPr>
        <w:t>الِالْتِفَاتُ إِلَيْهِ فِي تَيْنِكَ الْآيَتَيْنِ هُوَ اسْتِعْمَالُ "عَلَى" فِي خِطَابِ التَّأْنِيسِ وَالتَّثْبِيتِ وَالتَّطْمِينِ الْمُتَوَجِّهِ إِلَيْهِ صَلَّى اللهُ عَلَيْهِ وَسَلَّمَ، وَلَعَلَّهَا عَلَى بَابِهَا ههُنَا وَإِنْ مَجَازًا، فَهِيَ لِلِاسْتِعْلَاءِ الْمُشْتَمِلِ عَلَى مَعْنَى التَّمَكُّنِ مِنْهُ مِنْ جِهَةٍ، وَالتَّمْكِينِ لَهُ مِنْ جِهَةٍ أُخْرَى،</w:t>
      </w:r>
      <w:r w:rsidRPr="00F466D3">
        <w:rPr>
          <w:rFonts w:ascii="Simplified Arabic" w:hAnsi="Simplified Arabic" w:cs="Simplified Arabic" w:hint="cs"/>
          <w:sz w:val="28"/>
          <w:szCs w:val="28"/>
          <w:rtl/>
        </w:rPr>
        <w:t xml:space="preserve"> وَقَدْ أَتَيْتُ عَلَى ذَلِكَ تَفْصِيلًا فِي مَادَّةِ "صرط".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003A715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ذُو الْمَقَامِ الْمَحْمُودِ</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وَرَدَ هذ</w:t>
      </w:r>
      <w:r w:rsidR="003A715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الْوَصْفُ الشَّرِيفُ فِي قَوْلِهِ -تَعَال</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3A715F" w:rsidRPr="00F466D3">
        <w:rPr>
          <w:rFonts w:ascii="Simplified Arabic" w:hAnsi="Simplified Arabic" w:cs="Simplified Arabic"/>
          <w:sz w:val="28"/>
          <w:szCs w:val="28"/>
          <w:rtl/>
        </w:rPr>
        <w:t>َمِنَ ٱلَّیۡلِ فَتَهَجَّدۡ بِهِ</w:t>
      </w:r>
      <w:r w:rsidRPr="00F466D3">
        <w:rPr>
          <w:rFonts w:ascii="Simplified Arabic" w:hAnsi="Simplified Arabic" w:cs="Simplified Arabic"/>
          <w:sz w:val="28"/>
          <w:szCs w:val="28"/>
          <w:rtl/>
        </w:rPr>
        <w:t xml:space="preserve"> نَافِلَةࣰ لَكَ عَسَىٰۤ أَن یَبۡعَثَكَ رَبُّكَ مَقَامࣰا مَّحۡمُودࣰا</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مَدْخَلَ إِلَى اسْتِشْرَافِ دِلَالَةِ هَذا الْوَصْفِ هُوَ التَّبَصُّرُ فِي الْمَعْنَى النَّحْوِيِّ لـ"مَقَامًا"، وَالظَّاهِرُ أَنَّ لَهَا أَرْبَعَةَ مَعَانٍ نَحْوِيَّةٍ: أَظْهَرُ</w:t>
      </w:r>
      <w:r w:rsidR="00B44FB0" w:rsidRPr="00F466D3">
        <w:rPr>
          <w:rFonts w:ascii="Simplified Arabic" w:hAnsi="Simplified Arabic" w:cs="Simplified Arabic"/>
          <w:sz w:val="28"/>
          <w:szCs w:val="28"/>
          <w:rtl/>
        </w:rPr>
        <w:t xml:space="preserve">هَا أَنَّ "مَقَامًا" مَعْمُولٌ </w:t>
      </w:r>
      <w:r w:rsidRPr="00F466D3">
        <w:rPr>
          <w:rFonts w:ascii="Simplified Arabic" w:hAnsi="Simplified Arabic" w:cs="Simplified Arabic"/>
          <w:sz w:val="28"/>
          <w:szCs w:val="28"/>
          <w:rtl/>
        </w:rPr>
        <w:t>ل</w:t>
      </w:r>
      <w:r w:rsidR="00B44FB0" w:rsidRPr="00F466D3">
        <w:rPr>
          <w:rFonts w:ascii="Simplified Arabic" w:hAnsi="Simplified Arabic" w:cs="Simplified Arabic" w:hint="cs"/>
          <w:sz w:val="28"/>
          <w:szCs w:val="28"/>
          <w:rtl/>
        </w:rPr>
        <w:t>ـ"</w:t>
      </w:r>
      <w:r w:rsidRPr="00F466D3">
        <w:rPr>
          <w:rFonts w:ascii="Simplified Arabic" w:hAnsi="Simplified Arabic" w:cs="Simplified Arabic"/>
          <w:sz w:val="28"/>
          <w:szCs w:val="28"/>
          <w:rtl/>
        </w:rPr>
        <w:t>ِيَبْعَثَكَ"؛ وَهُوَ مَصْدَرٌ مِنْ غَيْرِ لَفْظِ الْفِعْلِ؛ ذَلِكَ أَنَّ "يَبْعَثَكَ" بِمَعْنَى "يُقِيمَكَ"، وَثَانِيهَا أَنَّهُ مَنْصُوبٌ عَلَى الظَّرْفِ؛ أَيْ: فِي مَقَامٍ مَحْمُودٍ، وَثَالِثُهَا: مَنْصُوبٌ عَلَى الْحَالِ؛ أَيْ: ذَا مَقَامٍ، وَقِيلَ: هُوَ مَصْدَرٌ لِفِعْلٍ مَح</w:t>
      </w:r>
      <w:r w:rsidR="003A715F" w:rsidRPr="00F466D3">
        <w:rPr>
          <w:rFonts w:ascii="Simplified Arabic" w:hAnsi="Simplified Arabic" w:cs="Simplified Arabic"/>
          <w:sz w:val="28"/>
          <w:szCs w:val="28"/>
          <w:rtl/>
        </w:rPr>
        <w:t>ْذُوفٍ، وَالتَّقْدِيرُ: فَتَقُومَ مَقَا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رَجِّحُ الْوَج</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يْنِ الْأَوَّلَيْنِ: الْمَصْدَرِيَّةَ وَالظَّرْفِيَّةَ، وَفِي تَفْسِيرِ الْمَقَامِ الْمَحْمُودِ أَقْوَالٌ: </w:t>
      </w:r>
    </w:p>
    <w:p w:rsidR="00D63BA6" w:rsidRPr="00F466D3" w:rsidRDefault="00D63BA6"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أَنَّ الْمَقَامَ الْمَحْمُودَ الشَّفَاعَةُ لِلنَّاسِ يَوْمَ الْقِيَامَةِ، تِلْكَ الشَّفَاعَةُ الّ</w:t>
      </w:r>
      <w:r w:rsidR="00D52BA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يَتَدَافَعُهَا الْأَنْبِيَاءُ حَتَّى تَنْتَهِيَ إِلَيْهِ صَلَّى اللهُ عَلَيْهِ وَسَلَّمَ، وَفِي هَذِهِ الشَّفَاعَةِ يَحْمَدُهُ أَهْلُ الْجَمْعِ كُلُّهُمْ.  </w:t>
      </w:r>
    </w:p>
    <w:p w:rsidR="00D63BA6" w:rsidRPr="00F466D3" w:rsidRDefault="003A715F"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w:t>
      </w:r>
      <w:r w:rsidR="00D63BA6" w:rsidRPr="00F466D3">
        <w:rPr>
          <w:rFonts w:ascii="Simplified Arabic" w:hAnsi="Simplified Arabic" w:cs="Simplified Arabic"/>
          <w:sz w:val="28"/>
          <w:szCs w:val="28"/>
          <w:rtl/>
        </w:rPr>
        <w:t xml:space="preserve"> أَنَّهُ فِي أَمْرِ شَفَاعَتِهِ لِأُمَّتِهِ فِي إِخْرَاجِهِ لِمُذْنِبِهِمْ مِنَ النَّارِ، وَهَذِهِ الشَّفَاعَةُ لَا تَكُ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إِلَّا بَعْدَ الْحِسَابِ</w:t>
      </w:r>
      <w:r w:rsidR="00D52B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وَدُخُولِ الْجَنَّةِ</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دُخُولِ النَّارِ. </w:t>
      </w:r>
    </w:p>
    <w:p w:rsidR="00D63BA6" w:rsidRPr="00F466D3" w:rsidRDefault="003A715F"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w:t>
      </w:r>
      <w:r w:rsidR="00D63BA6" w:rsidRPr="00F466D3">
        <w:rPr>
          <w:rFonts w:ascii="Simplified Arabic" w:hAnsi="Simplified Arabic" w:cs="Simplified Arabic"/>
          <w:sz w:val="28"/>
          <w:szCs w:val="28"/>
          <w:rtl/>
        </w:rPr>
        <w:t xml:space="preserve"> أَنَّهُ إِعْطَاؤُهُ لِوَاءَ الْحَمْدِ يَوْمَ الْقِيَامَةِ.</w:t>
      </w:r>
    </w:p>
    <w:p w:rsidR="00D63BA6" w:rsidRPr="00F466D3" w:rsidRDefault="003A715F"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رَّابِعُ</w:t>
      </w:r>
      <w:r w:rsidR="00D63BA6" w:rsidRPr="00F466D3">
        <w:rPr>
          <w:rFonts w:ascii="Simplified Arabic" w:hAnsi="Simplified Arabic" w:cs="Simplified Arabic"/>
          <w:sz w:val="28"/>
          <w:szCs w:val="28"/>
          <w:rtl/>
        </w:rPr>
        <w:t xml:space="preserve"> أَنْ يَكُونَ الْمَقَامُ الْمَحْمُودُ شَهَادَتَهُ عَلَى أُمَّتِهِ بِمَا أَجَابُوهُ مِنْ تَصْدِيقٍ، أَوْ تَكْذِيبٍ، كَمَا قَالَ </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عَال</w:t>
      </w:r>
      <w:r w:rsidR="00D52B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r w:rsidR="00FB2D9D"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جِئْنَا بِكَ عَلَى هَؤُلاءِ شَهِيدًا</w:t>
      </w:r>
      <w:r w:rsidR="00FB2D9D"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7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خَامِسُ: أَنَّ اللهَ يَجْمَعُ النَّاسَ فِي صَعِيدٍ، فَلَا تَتَكَلَّمُ نَفْسٌ، فَأَوَّلُ مَدْعُوٍّ هُوَ النَّبِيُّ صَلَّى اللهُ عَلَيْهِ وَسَلَّمَ، فَيَقُولُ: لَبَّيْكَ وَسَعْدَيْكَ، وَالشَّرُّ لَيْسَ إِلَيْكَ، وَالْمَهْدِيُّ مَنْ هَدَيْتَ، وَعَبْدُكَ بَيْنَ يَدَيْكَ</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كَ وَإِلَيْكَ، لَا مَنْجَى وَلَا مَلْجَأَ إِلَّا إِلَيْكَ، تَبَارَكْتَ وَتَعَالَيْتَ، سُبْحَانَكَ رَبَّ الْبَيْتِ، فَهَذا قَوْلُهُ</w:t>
      </w:r>
      <w:r w:rsidR="003A715F" w:rsidRPr="00F466D3">
        <w:rPr>
          <w:rFonts w:ascii="Simplified Arabic" w:hAnsi="Simplified Arabic" w:cs="Simplified Arabic"/>
          <w:sz w:val="28"/>
          <w:szCs w:val="28"/>
          <w:rtl/>
        </w:rPr>
        <w:t>: "</w:t>
      </w:r>
      <w:r w:rsidRPr="00F466D3">
        <w:rPr>
          <w:rFonts w:ascii="Simplified Arabic" w:hAnsi="Simplified Arabic" w:cs="Simplified Arabic"/>
          <w:sz w:val="28"/>
          <w:szCs w:val="28"/>
          <w:rtl/>
        </w:rPr>
        <w:t>عَسَى أَنْ يَبْعَثَكَ رَبُّكَ مَقَامًا مَحْمُودًا</w:t>
      </w:r>
      <w:r w:rsidR="003A715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3A715F" w:rsidP="00B044B8">
      <w:pPr>
        <w:pStyle w:val="ListParagraph"/>
        <w:numPr>
          <w:ilvl w:val="1"/>
          <w:numId w:val="514"/>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63BA6" w:rsidRPr="00F466D3">
        <w:rPr>
          <w:rFonts w:ascii="Simplified Arabic" w:hAnsi="Simplified Arabic" w:cs="Simplified Arabic"/>
          <w:sz w:val="28"/>
          <w:szCs w:val="28"/>
          <w:rtl/>
        </w:rPr>
        <w:t>السَّادِسُ، وَهُوَ قَوْلُ الزَّمَخْشَرِيِّ: هُوَ الْمَقَامُ الَّذِي يَحْمَدُهُ الْقَائِمُ فِيهِ، وَكُلُّ مَنْ رَآهُ وَعَرَفَ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هُوَ مُطْلَقٌ فِي كُلِّ مَا يَجْلِبُ الْحَمْدَ مِنْ أَنْوَاعِ الْكَرَامَاتِ، "وَهَذَا قَوْلٌ حَسَنٌ، وَلِذلِكَ نَكَّرَ مَقَامًا مَحْمُودًا، فَلَمْ يَتَنَاوَلْ مَقَامًا مَخْصُوصًا، بَلْ كُلّ</w:t>
      </w:r>
      <w:r w:rsidR="00D52BA7"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مَقَامٍ مَحْمُودٍ صَدَقَ عَلَيْهِ إِطْلَاقُ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فْظِ</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7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قَوْمُ النَّبِ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دِّلَالِتَانِ: الصَّرْفِيَّةُ وَالْمُعْجَمِيَّةُ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تَّعْبِيرُ فَمُودَعٌ فِي قَالَبِ "فَعْلٍ"، وَهُوَ اسْمٌ لِلْجَمْعِ، وَالنَّفَرُ وَالرَّهْطُ</w:t>
      </w:r>
      <w:r w:rsidR="003A715F" w:rsidRPr="00F466D3">
        <w:rPr>
          <w:rFonts w:ascii="Simplified Arabic" w:hAnsi="Simplified Arabic" w:cs="Simplified Arabic"/>
          <w:sz w:val="28"/>
          <w:szCs w:val="28"/>
          <w:rtl/>
        </w:rPr>
        <w:t xml:space="preserve"> وَالْقَوْمُ؛ كُلُّ ذَلِكَ</w:t>
      </w:r>
      <w:r w:rsidRPr="00F466D3">
        <w:rPr>
          <w:rFonts w:ascii="Simplified Arabic" w:hAnsi="Simplified Arabic" w:cs="Simplified Arabic"/>
          <w:sz w:val="28"/>
          <w:szCs w:val="28"/>
          <w:rtl/>
        </w:rPr>
        <w:t xml:space="preserve"> مَعْنَاهُ</w:t>
      </w:r>
      <w:r w:rsidR="003A715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جَمْعُ، لَا وَاحِدَ لَهُمْ مِنْ لَفْظِهِمْ لِلرِّجَالِ دُونَ النِّسَاءِ، وَالْقَوْمُ فِي الْأَصْلِ مَصْدَرُ "قَامَ"، ثُمَّ نُقِلَ فَأَصْبَحَ اسْمًا، أَمَّا مِنْ وُجْهَةٍ مُعْج</w:t>
      </w:r>
      <w:r w:rsidR="003A715F" w:rsidRPr="00F466D3">
        <w:rPr>
          <w:rFonts w:ascii="Simplified Arabic" w:hAnsi="Simplified Arabic" w:cs="Simplified Arabic"/>
          <w:sz w:val="28"/>
          <w:szCs w:val="28"/>
          <w:rtl/>
        </w:rPr>
        <w:t>َمِيَّةٍ، فَقَوْمُ كُلِّ رَجُلٍ</w:t>
      </w:r>
      <w:r w:rsidRPr="00F466D3">
        <w:rPr>
          <w:rFonts w:ascii="Simplified Arabic" w:hAnsi="Simplified Arabic" w:cs="Simplified Arabic"/>
          <w:sz w:val="28"/>
          <w:szCs w:val="28"/>
          <w:rtl/>
        </w:rPr>
        <w:t xml:space="preserve"> شِيعَتُهُ وَعَشِيرَتُهُ، فَالْقَوْمُ: الْجَمَاعَةُ مِنَ الرِّجَالِ وَالنِّسَاءِ جَمِيعًا، وَقِيلَ: هُوَ لِلرِّجَالِ خَاصَّةً دُونَ النِّسَاءِ، وَيُقَوِّي ذَلِكَ قَوْلُهُ -تَعَا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يَسْخَرْ قَومٌ مِنْ قَوْمٍ عَسَى أَنْ يَكُونُوا خَيْرًا مِنْهُمْ وَلا نِسَاءٌ مِنْ نِسَاءٍ عَسَى أَنْ يَكُنَّ خَيْرًا مِنْهُنَّ</w:t>
      </w:r>
      <w:r w:rsidR="00FB2D9D" w:rsidRPr="00F466D3">
        <w:rPr>
          <w:rFonts w:ascii="Simplified Arabic" w:hAnsi="Simplified Arabic" w:cs="Simplified Arabic"/>
          <w:sz w:val="28"/>
          <w:szCs w:val="28"/>
          <w:rtl/>
        </w:rPr>
        <w:t>﴾</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73"/>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يْ: رِجَالٌ مِنْ رِجَالٍ، وَلَا نِسَاءٌ مِنْ نِسَاءٍ، فَلَوْ كَانَتِ النِّسَاءُ مِنَ الْقَوْمِ لَمْ يَقُلْ: وَلَا نِسَاء</w:t>
      </w:r>
      <w:r w:rsidR="00E67C0B" w:rsidRPr="00F466D3">
        <w:rPr>
          <w:rFonts w:ascii="Simplified Arabic" w:hAnsi="Simplified Arabic" w:cs="Simplified Arabic"/>
          <w:sz w:val="28"/>
          <w:szCs w:val="28"/>
          <w:rtl/>
        </w:rPr>
        <w:t xml:space="preserve">ٌ مِنْ نِسَاءٍ، </w:t>
      </w:r>
      <w:r w:rsidRPr="00F466D3">
        <w:rPr>
          <w:rFonts w:ascii="Simplified Arabic" w:hAnsi="Simplified Arabic" w:cs="Simplified Arabic"/>
          <w:sz w:val="28"/>
          <w:szCs w:val="28"/>
          <w:rtl/>
        </w:rPr>
        <w:t>وَسُمُّوا بِذلِكَ؛ لِأَنَّهُمْ قَوَّامُونَ عَلَى النِّسَاءِ بِالْأُمُورِ ا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لَيْسَ لِلنِّسَاءِ أَنْ يَقُمْنَ بِهَا، وَرُبَّمَا دَخَلَ النِّسَاءُ فِيهِ عَلَى سَبِيلِ التَّبَعِ، وَالْقَوْمُ يُذَكَّرُ وَيُؤَنَّثُ؛ وَقَدْ وَرَدَ مُذَكَّرًا وَمُؤَنَّثًا فِي التَّنْزِيلِ الْعَزِيزِ</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دِّلَالَةُ السِّيَاقِيَّةُ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دِلَالَةُ هَذا التَّعْبِيرِ السِّيَاقِيَّةُ فَقَدْ كَانَتْ تَتَبَاي</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بِتَبَايُنِ السِّيَاقِ، صَحِيحٌ أَنَّ دِلَالَتَهَا الْمُعْجَمِيَّةَ جَلِيَّةٌ لَا شِيَةَ فِيهَا، وَلَا شُبْهَةَ عَلَيْهَا، وَلكِنْ، كَانَ يَعْتَرِيه</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خْص</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صٌ أَحْيَانًا، أَوْ تَعْمِيمٌ، فَمِنْ أَمْثِلَةِ التَّخْصِيصِ قَوْلُهُ –تَعَال</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يَا قَوْمِ اعْمَلُوا عَلَى مَكَانَتِكُمْ</w:t>
      </w:r>
      <w:r w:rsidR="00FB2D9D" w:rsidRPr="00F466D3">
        <w:rPr>
          <w:rFonts w:ascii="Simplified Arabic" w:hAnsi="Simplified Arabic" w:cs="Simplified Arabic"/>
          <w:sz w:val="28"/>
          <w:szCs w:val="28"/>
          <w:rtl/>
        </w:rPr>
        <w:t>﴾</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75"/>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هَذا –وَسَيَأْتِي بُعَيْدَ قَلِيلٍ- تَهْدِيدٌ وَوَعِيدٌ لِلْمُشْرِكِينَ الْمُكَذِّبِينَ مِنْ قَوْمِهِ صَلَّى اللهُ عَلَيْهِ وَسَلَّمَ، وَمِنْ أَمْث</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التَّعْمِيمِ قَوْلُه</w:t>
      </w:r>
      <w:r w:rsidR="000D0772" w:rsidRPr="00F466D3">
        <w:rPr>
          <w:rFonts w:ascii="Simplified Arabic" w:hAnsi="Simplified Arabic" w:cs="Simplified Arabic"/>
          <w:sz w:val="28"/>
          <w:szCs w:val="28"/>
          <w:rtl/>
        </w:rPr>
        <w:t>ُ –تَعَال</w:t>
      </w:r>
      <w:r w:rsidR="00B44FB0" w:rsidRPr="00F466D3">
        <w:rPr>
          <w:rFonts w:ascii="Simplified Arabic" w:hAnsi="Simplified Arabic" w:cs="Simplified Arabic" w:hint="cs"/>
          <w:sz w:val="28"/>
          <w:szCs w:val="28"/>
          <w:rtl/>
        </w:rPr>
        <w:t>َ</w:t>
      </w:r>
      <w:r w:rsidR="000D0772" w:rsidRPr="00F466D3">
        <w:rPr>
          <w:rFonts w:ascii="Simplified Arabic" w:hAnsi="Simplified Arabic" w:cs="Simplified Arabic"/>
          <w:sz w:val="28"/>
          <w:szCs w:val="28"/>
          <w:rtl/>
        </w:rPr>
        <w:t xml:space="preserve">ى-: </w:t>
      </w:r>
      <w:r w:rsidR="00FB2D9D" w:rsidRPr="00F466D3">
        <w:rPr>
          <w:rFonts w:ascii="Simplified Arabic" w:hAnsi="Simplified Arabic" w:cs="Simplified Arabic"/>
          <w:sz w:val="28"/>
          <w:szCs w:val="28"/>
          <w:rtl/>
        </w:rPr>
        <w:t>﴿</w:t>
      </w:r>
      <w:r w:rsidR="000D0772" w:rsidRPr="00F466D3">
        <w:rPr>
          <w:rFonts w:ascii="Simplified Arabic" w:hAnsi="Simplified Arabic" w:cs="Simplified Arabic"/>
          <w:sz w:val="28"/>
          <w:szCs w:val="28"/>
          <w:rtl/>
        </w:rPr>
        <w:t>وَإِنَّهُ لَذِكْرٌ</w:t>
      </w:r>
      <w:r w:rsidRPr="00F466D3">
        <w:rPr>
          <w:rFonts w:ascii="Simplified Arabic" w:hAnsi="Simplified Arabic" w:cs="Simplified Arabic"/>
          <w:sz w:val="28"/>
          <w:szCs w:val="28"/>
          <w:rtl/>
        </w:rPr>
        <w:t xml:space="preserve"> لَكَ وَلِقَوْمِكَ</w:t>
      </w:r>
      <w:r w:rsidR="00FB2D9D" w:rsidRPr="00F466D3">
        <w:rPr>
          <w:rFonts w:ascii="Simplified Arabic" w:hAnsi="Simplified Arabic" w:cs="Simplified Arabic"/>
          <w:sz w:val="28"/>
          <w:szCs w:val="28"/>
          <w:rtl/>
        </w:rPr>
        <w:t>﴾</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76"/>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ي أَذْهَبُ مَذْهَبَ مَنْ قَالَ إِنَّهَا عَامَّةٌ فِي قَوْمِهِ مِنَ الْعَرَبِ مُطْلَقًا؛ ذَلِكَ أَنَّهُ نَزَلَ بِلُغَتِهِمْ، وَبِلِسَانٍ عَرَبِيٍّ مُبِينٍ، ثُمَّ يَخْتَصُّ بِذلِكَ الشَّرَفِ الْأَخَصُّ </w:t>
      </w:r>
      <w:r w:rsidRPr="00F466D3">
        <w:rPr>
          <w:rFonts w:ascii="Simplified Arabic" w:hAnsi="Simplified Arabic" w:cs="Simplified Arabic"/>
          <w:sz w:val="28"/>
          <w:szCs w:val="28"/>
          <w:rtl/>
        </w:rPr>
        <w:lastRenderedPageBreak/>
        <w:t>فَالْأَخَصُّ مِنْهُمْ حَتَّى يَكُونَ</w:t>
      </w:r>
      <w:r w:rsidR="00B44FB0" w:rsidRPr="00F466D3">
        <w:rPr>
          <w:rFonts w:ascii="Simplified Arabic" w:hAnsi="Simplified Arabic" w:cs="Simplified Arabic" w:hint="cs"/>
          <w:sz w:val="28"/>
          <w:szCs w:val="28"/>
          <w:rtl/>
        </w:rPr>
        <w:t xml:space="preserve"> ا</w:t>
      </w:r>
      <w:r w:rsidRPr="00F466D3">
        <w:rPr>
          <w:rFonts w:ascii="Simplified Arabic" w:hAnsi="Simplified Arabic" w:cs="Simplified Arabic"/>
          <w:sz w:val="28"/>
          <w:szCs w:val="28"/>
          <w:rtl/>
        </w:rPr>
        <w:t>لشَّرَفُ لِقُرَيْشٍ أَكْثَرَ مِنْ غَيْرِهِمْ، ثُمَّ لِبَنِي هَاشِمٍ أَكْثَرَ مِمَّا يَكُونُ لِسَائِرِ قُرَيْشٍ، وَفِي رِوَايَةٍ عَنْ قَتَادَةَ: هُمْ مَنِ اتّ</w:t>
      </w:r>
      <w:r w:rsidR="00B44FB0" w:rsidRPr="00F466D3">
        <w:rPr>
          <w:rFonts w:ascii="Simplified Arabic" w:hAnsi="Simplified Arabic" w:cs="Simplified Arabic"/>
          <w:sz w:val="28"/>
          <w:szCs w:val="28"/>
          <w:rtl/>
        </w:rPr>
        <w:t>َبَعَهُ -صَلَّى اَللَّهُ</w:t>
      </w:r>
      <w:r w:rsidRPr="00F466D3">
        <w:rPr>
          <w:rFonts w:ascii="Simplified Arabic" w:hAnsi="Simplified Arabic" w:cs="Simplified Arabic"/>
          <w:sz w:val="28"/>
          <w:szCs w:val="28"/>
          <w:rtl/>
        </w:rPr>
        <w:t xml:space="preserve"> عَلَيْهِ وَسَلَّمَ- مِنْ أُمَّ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هَيْئَا</w:t>
      </w:r>
      <w:r w:rsidR="00E67C0B" w:rsidRPr="00F466D3">
        <w:rPr>
          <w:rFonts w:ascii="Simplified Arabic" w:hAnsi="Simplified Arabic" w:cs="Simplified Arabic"/>
          <w:b/>
          <w:bCs/>
          <w:sz w:val="28"/>
          <w:szCs w:val="28"/>
          <w:rtl/>
        </w:rPr>
        <w:t>تُ قَوْمِ النَّبِيِّ وَأَحْوَالُهُ</w:t>
      </w:r>
      <w:r w:rsidRPr="00F466D3">
        <w:rPr>
          <w:rFonts w:ascii="Simplified Arabic" w:hAnsi="Simplified Arabic" w:cs="Simplified Arabic"/>
          <w:b/>
          <w:bCs/>
          <w:sz w:val="28"/>
          <w:szCs w:val="28"/>
          <w:rtl/>
        </w:rPr>
        <w:t>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يْئَاتُ قَوْمِ النَّبِيِّ الْأَكْرَمِ -صَلَّى اللهُ عَلَيْهِ وَسَلَّمَ- وَأَحْوَالُهُمْ فَقَدْ كَانَتْ مُتَعَدِّدَة</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ظْهَرُهَا أَنَّهُمْ:</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بَدَوْا </w:t>
      </w:r>
      <w:r w:rsidR="00D51E7E" w:rsidRPr="00F466D3">
        <w:rPr>
          <w:rFonts w:ascii="Simplified Arabic" w:hAnsi="Simplified Arabic" w:cs="Simplified Arabic"/>
          <w:sz w:val="28"/>
          <w:szCs w:val="28"/>
          <w:rtl/>
        </w:rPr>
        <w:t xml:space="preserve">قَوْمًا </w:t>
      </w:r>
      <w:r w:rsidRPr="00F466D3">
        <w:rPr>
          <w:rFonts w:ascii="Simplified Arabic" w:hAnsi="Simplified Arabic" w:cs="Simplified Arabic"/>
          <w:sz w:val="28"/>
          <w:szCs w:val="28"/>
          <w:rtl/>
        </w:rPr>
        <w:t xml:space="preserve">مُكَذِّبِينَ بِالْقُرْآنِ، وَالْقَصَصِ، وَالشَّاهِدُ عَلَى ذَلِكَ: ﴿وَكَذَّبَ </w:t>
      </w:r>
      <w:r w:rsidR="00E67C0B" w:rsidRPr="00F466D3">
        <w:rPr>
          <w:rFonts w:ascii="Simplified Arabic" w:hAnsi="Simplified Arabic" w:cs="Simplified Arabic"/>
          <w:sz w:val="28"/>
          <w:szCs w:val="28"/>
          <w:rtl/>
        </w:rPr>
        <w:t>بِهِۦ قَوۡمُكَ وَهُوَ ٱلۡحَقُّۚ</w:t>
      </w:r>
      <w:r w:rsidRPr="00F466D3">
        <w:rPr>
          <w:rFonts w:ascii="Simplified Arabic" w:hAnsi="Simplified Arabic" w:cs="Simplified Arabic"/>
          <w:sz w:val="28"/>
          <w:szCs w:val="28"/>
          <w:rtl/>
        </w:rPr>
        <w:t>﴾</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78"/>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E67C0B"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w:t>
      </w:r>
      <w:r w:rsidR="00E67C0B" w:rsidRPr="00F466D3">
        <w:rPr>
          <w:rFonts w:ascii="Simplified Arabic" w:hAnsi="Simplified Arabic" w:cs="Simplified Arabic"/>
          <w:sz w:val="28"/>
          <w:szCs w:val="28"/>
          <w:rtl/>
        </w:rPr>
        <w:t xml:space="preserve">َوْا </w:t>
      </w:r>
      <w:r w:rsidR="00D51E7E" w:rsidRPr="00F466D3">
        <w:rPr>
          <w:rFonts w:ascii="Simplified Arabic" w:hAnsi="Simplified Arabic" w:cs="Simplified Arabic"/>
          <w:sz w:val="28"/>
          <w:szCs w:val="28"/>
          <w:rtl/>
        </w:rPr>
        <w:t xml:space="preserve">قَوْمًا </w:t>
      </w:r>
      <w:r w:rsidR="00E67C0B" w:rsidRPr="00F466D3">
        <w:rPr>
          <w:rFonts w:ascii="Simplified Arabic" w:hAnsi="Simplified Arabic" w:cs="Simplified Arabic"/>
          <w:sz w:val="28"/>
          <w:szCs w:val="28"/>
          <w:rtl/>
        </w:rPr>
        <w:t>مُهَدَّدِينَ مُوعَدِينَ</w:t>
      </w:r>
      <w:r w:rsidRPr="00F466D3">
        <w:rPr>
          <w:rFonts w:ascii="Simplified Arabic" w:hAnsi="Simplified Arabic" w:cs="Simplified Arabic"/>
          <w:sz w:val="28"/>
          <w:szCs w:val="28"/>
          <w:rtl/>
        </w:rPr>
        <w:t>، وَالشَّاهِدُ عَلَى ذَلِكَ: ﴿قُلۡ یَـٰقَوۡمِ ٱعۡمَلُوا۟ عَلَىٰ مَكَانَتِكُمۡ إِنِّی عَامِلࣱ فَسَوۡفَ تَعۡلَمُونَ مَن تَكُون لَهُۥ عَـٰقِبَةُ ٱلدَّار﴾</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79"/>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خِطَابُ لَيْسَ عَامًّا يَتَوَجَّهُ إِلَى كُلِّ قَوْمِهِ صَلَّى اللهُ عَلَيْهِ وَسَلَّمَ، بَلْ كَانَ نِدَاؤُهُ الشَّرِيفُ لِلْمُشْرِكِينَ الْمُكَذِّبِينَ مِنْ قَوْمِهِ، وَيَدُلُّ عَلَى ذَلِكَ خِطَابُ التَّهْدِيدِ مِنْ جِهَةٍ، وَالْمُغَايَرَةُ بَيْنَ عَمَلِهِ وَعَمَلِهِمْ مِنْ جِهَةٍ أُخْر</w:t>
      </w:r>
      <w:r w:rsidR="00E67C0B" w:rsidRPr="00F466D3">
        <w:rPr>
          <w:rFonts w:ascii="Simplified Arabic" w:hAnsi="Simplified Arabic" w:cs="Simplified Arabic"/>
          <w:sz w:val="28"/>
          <w:szCs w:val="28"/>
          <w:rtl/>
        </w:rPr>
        <w:t>َى: "اعْمَلُوا إِنِّي عَامِلٌ".</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w:t>
      </w:r>
      <w:r w:rsidR="00D51E7E" w:rsidRPr="00F466D3">
        <w:rPr>
          <w:rFonts w:ascii="Simplified Arabic" w:hAnsi="Simplified Arabic" w:cs="Simplified Arabic"/>
          <w:sz w:val="28"/>
          <w:szCs w:val="28"/>
          <w:rtl/>
        </w:rPr>
        <w:t>وْا قَوْمًا</w:t>
      </w:r>
      <w:r w:rsidRPr="00F466D3">
        <w:rPr>
          <w:rFonts w:ascii="Simplified Arabic" w:hAnsi="Simplified Arabic" w:cs="Simplified Arabic"/>
          <w:sz w:val="28"/>
          <w:szCs w:val="28"/>
          <w:rtl/>
        </w:rPr>
        <w:t xml:space="preserve"> جَاهِلِينَ بِكَثِيرٍ مِنْ أَنْبَاءِ الْغَيْبِ، وَالشَّاهِدُ عَلَى ذَلِكَ: ﴿تِلۡكَ مِنۡ أَنۢبَاۤءِ ٱلۡغَیۡبِ نُوحِیهَاۤ إِلَیۡكَۖ مَا كُنتَ تَعۡلَمُهَاۤ أَنتَ وَلا قَوۡمُكَ مِن قَبۡلِ هَـٰذَا﴾</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0"/>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ههُنَا عَنِ الطُّوفَانِ؛ إِذْ لَمْ يَكُنْ هُوَ وَلَا قَوْمُهُ </w:t>
      </w:r>
      <w:r w:rsidRPr="00F466D3">
        <w:rPr>
          <w:rFonts w:ascii="Simplified Arabic" w:hAnsi="Simplified Arabic" w:cs="Simplified Arabic"/>
          <w:sz w:val="28"/>
          <w:szCs w:val="28"/>
          <w:rtl/>
        </w:rPr>
        <w:lastRenderedPageBreak/>
        <w:t>عَارِفِينَ بِخَبَرِهِ، أَوْ بِخَبَرِ قِصَّةِ ابْنِ النَّبِيِّ الْكَرِيمِ نُوحٍ وَإِنْ سَمِعُوا بِخَبَرِ الطُّوفَان</w:t>
      </w:r>
      <w:r w:rsidR="00AE133B" w:rsidRPr="00F466D3">
        <w:rPr>
          <w:rFonts w:ascii="Simplified Arabic" w:hAnsi="Simplified Arabic" w:cs="Simplified Arabic" w:hint="cs"/>
          <w:sz w:val="28"/>
          <w:szCs w:val="28"/>
          <w:rtl/>
        </w:rPr>
        <w:t>ِ</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وْا قَوْمًا لُدًّا فِي قَوْلِهِ الْحَقِّ: ﴿فَإِنَّمَا یَسَّرۡنَـٰهُ بِلِسَانِكَ لِتُبَشِّرَ بِهِ ٱلۡمُتَّقِینَ وَتُنذِرَ بِهِ قَوۡم</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لُّدࣰّا﴾</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1"/>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لُدُّ جَمْعُ الْأَلَدِّ، وَهُوَ الشَّدِيدُ الْخُصُومَةِ، وَفِي "مَجَاز الْقُرْآنِ": الْأَلَدُّ الَّذِي لَا يَقْبَلُ الْحَقَّ، وَيَدَّعِي الْبَاطِلَ، وَهُمُ ال</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دُّ الصُّمُّ عَنِ الْحَقِّ، وَقِيلَ: قَوْمًا فُجَّارًا مُجَادِلِينَ فِي الْبَاطِلِ، شَدِيدِينَ فِي الْخُصُومَةِ، وَكُلُّ ذَلِكَ مُتَجَاوِرٌ لَا مُنَافَاةَ بَيْنَ بَعْضِهِ، وَخُصُّوا بِإِنْذَارٍ لِأَنَّ الَّذِي لَا عِنَادَ عِنْدَهُ يَسْهُلُ انْقِيَادُ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بَدَوْا </w:t>
      </w:r>
      <w:r w:rsidR="00D51E7E" w:rsidRPr="00F466D3">
        <w:rPr>
          <w:rFonts w:ascii="Simplified Arabic" w:hAnsi="Simplified Arabic" w:cs="Simplified Arabic"/>
          <w:sz w:val="28"/>
          <w:szCs w:val="28"/>
          <w:rtl/>
        </w:rPr>
        <w:t xml:space="preserve">قَوْمًا </w:t>
      </w:r>
      <w:r w:rsidRPr="00F466D3">
        <w:rPr>
          <w:rFonts w:ascii="Simplified Arabic" w:hAnsi="Simplified Arabic" w:cs="Simplified Arabic"/>
          <w:sz w:val="28"/>
          <w:szCs w:val="28"/>
          <w:rtl/>
        </w:rPr>
        <w:t>مَشْكُوِّينَ إِلَى مَوْلَاهُمُ الْحَقِّ؛ شَكَاهُمُ النَّبِيُّ الْأَكْرَمُ إِلَيْهِ، فَقَالَ الْحَقُّ عَلَى لِسَانِ نَبِيِّهِ: ﴿وَقَالَ ٱلرَّسُولُ یَـٰرَبِّ إِنَّ قَوۡمِی ٱتَّخَذُوا۟ هَـٰذَا ٱلۡقُرۡءَانَ مَهۡجُورࣰا﴾</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3"/>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ذَلِكَ أَنَّهُمْ اتَّخَذُوا هَذا الْقُرْآن</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هْجُورًا مَتْرُوكًا وَرَاءَ ظُهُورِهِمْ، أَوْ قَالُوا فِيهِ هُجْرًا؛ يَهْجُرُونَ فِيهِ بِالْقَوْلِ، فَيَزْعُمُونَ أَنَّهُ سِحْرٌ وَشِعْرٌ. </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وْا قَوْمًا غَيْرَ مُنْذَرِينَ مِنْ قَبْلِهِ -صَلَّى اللهُ عَلَيْهِ وَسَلَّمَ-</w:t>
      </w:r>
      <w:r w:rsidR="00B44FB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ا هُمْ وَلَا آبَاؤُهُمْ؛ وَقَدْ تَجَلَّى ذَلِكَ فِي قَوْلِهِ الْحَقِّ: ﴿لِتُنذِرَ قَوۡمࣰا مَّاۤ أُنذِرَ ءَابَاۤؤُهُمۡ فَهُمۡ غَـٰفِلُونَ﴾</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4"/>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بَدَوْا </w:t>
      </w:r>
      <w:r w:rsidR="00D51E7E" w:rsidRPr="00F466D3">
        <w:rPr>
          <w:rFonts w:ascii="Simplified Arabic" w:hAnsi="Simplified Arabic" w:cs="Simplified Arabic"/>
          <w:sz w:val="28"/>
          <w:szCs w:val="28"/>
          <w:rtl/>
        </w:rPr>
        <w:t xml:space="preserve">قَوْمًا </w:t>
      </w:r>
      <w:r w:rsidRPr="00F466D3">
        <w:rPr>
          <w:rFonts w:ascii="Simplified Arabic" w:hAnsi="Simplified Arabic" w:cs="Simplified Arabic"/>
          <w:sz w:val="28"/>
          <w:szCs w:val="28"/>
          <w:rtl/>
        </w:rPr>
        <w:t>أَهْلَ شَرَفٍ وَذِكْرٍ بِالْقُرْآنِ الْكَرِيمِ؛ وَذلِكَ فِي قَوْلِهِ</w:t>
      </w:r>
      <w:r w:rsidR="00E67C0B" w:rsidRPr="00F466D3">
        <w:rPr>
          <w:rFonts w:ascii="Simplified Arabic" w:hAnsi="Simplified Arabic" w:cs="Simplified Arabic"/>
          <w:sz w:val="28"/>
          <w:szCs w:val="28"/>
          <w:rtl/>
        </w:rPr>
        <w:t xml:space="preserve"> الْحَقِّ: ﴿وَإِنَّهُۥ لَذِكۡرٌ</w:t>
      </w:r>
      <w:r w:rsidRPr="00F466D3">
        <w:rPr>
          <w:rFonts w:ascii="Simplified Arabic" w:hAnsi="Simplified Arabic" w:cs="Simplified Arabic"/>
          <w:sz w:val="28"/>
          <w:szCs w:val="28"/>
          <w:rtl/>
        </w:rPr>
        <w:t xml:space="preserve"> لَكَ وَلِقَوۡمِكَۖ﴾</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5"/>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وَرَدَ فِي ال</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يثِ عَنْ عَدِيِّ بْنِ حَاتِمٍ </w:t>
      </w:r>
      <w:r w:rsidRPr="00F466D3">
        <w:rPr>
          <w:rFonts w:ascii="Simplified Arabic" w:hAnsi="Simplified Arabic" w:cs="Simplified Arabic"/>
          <w:sz w:val="28"/>
          <w:szCs w:val="28"/>
          <w:rtl/>
        </w:rPr>
        <w:lastRenderedPageBreak/>
        <w:t>أَنَّهُ قَالَ: "كُنْتُ قَاعِدًا عِنْدَ رَسُولِ اَللَّهِ صَلَّى اَللَّهُ تَعَالى عَلَيْهِ وَسَلَّمَ، فَقَالَ: أَلَا إِنَّ اَللَّهَ –تَعَا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مَ مَا فِي قَلْبِي مِنْ حُبِّي لِقَوْمِي</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بَشَّرَنِي فِيهِمْ، فَقَالَ سُبْحَانَهُ: </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هُ لَذِكْرٌ لَكَ وَلِقَوْمِكَ</w:t>
      </w:r>
      <w:r w:rsidR="00FB2D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جَعَلَ الذِّكْرَ وَالشَّرَفَ لِقَوْمِي فِي كِتَابِهِ"، وَفِيهِ: "فَالْحَمْدُ لِلَّهِ الَّذِي جَعَلَ اَلصِّدِّيقَ مِنْ قَوْمِي، وَالشَّهِيدَ مِنْ قَوْمِي، إِنَّ اللَّهَ –تَعَال</w:t>
      </w:r>
      <w:r w:rsidR="00B44FB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لَّبَ اَلْعِبَادَ ظَهْرًا وَبَطْنًا</w:t>
      </w:r>
      <w:r w:rsidR="00E67C0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انَ خَيْرَ الْعَرَبِ قُرَيْشٌ، وَهِيَ الشَّجَرَةُ اَلْمُبَارَكَ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بَدَوْا </w:t>
      </w:r>
      <w:r w:rsidR="00D51E7E" w:rsidRPr="00F466D3">
        <w:rPr>
          <w:rFonts w:ascii="Simplified Arabic" w:hAnsi="Simplified Arabic" w:cs="Simplified Arabic"/>
          <w:sz w:val="28"/>
          <w:szCs w:val="28"/>
          <w:rtl/>
        </w:rPr>
        <w:t xml:space="preserve">قَوْمًا </w:t>
      </w:r>
      <w:r w:rsidRPr="00F466D3">
        <w:rPr>
          <w:rFonts w:ascii="Simplified Arabic" w:hAnsi="Simplified Arabic" w:cs="Simplified Arabic"/>
          <w:sz w:val="28"/>
          <w:szCs w:val="28"/>
          <w:rtl/>
        </w:rPr>
        <w:t>صَادِّينَ؛ إِمَّا مُعْرِضِينَ وَإِمَّا ضَاجِّينَ فَرِحِينَ، لَمَّا ضُرِبَ الْمَسِيحُ -عَلَيْهِ السَّلَامُ- مَثَلًا، و</w:t>
      </w:r>
      <w:r w:rsidR="002E0264" w:rsidRPr="00F466D3">
        <w:rPr>
          <w:rFonts w:ascii="Simplified Arabic" w:hAnsi="Simplified Arabic" w:cs="Simplified Arabic"/>
          <w:sz w:val="28"/>
          <w:szCs w:val="28"/>
          <w:rtl/>
        </w:rPr>
        <w:t>َالْقَوْمُ ههُنَا تَعْيينًا هُمْ</w:t>
      </w:r>
      <w:r w:rsidRPr="00F466D3">
        <w:rPr>
          <w:rFonts w:ascii="Simplified Arabic" w:hAnsi="Simplified Arabic" w:cs="Simplified Arabic"/>
          <w:sz w:val="28"/>
          <w:szCs w:val="28"/>
          <w:rtl/>
        </w:rPr>
        <w:t xml:space="preserve"> قُرَيْشٌ خَاصَّةً، وَقَدْ تَجَلَّى ذَلِكَ فِي قَوْلِهِ: ﴿وَلَمَّا ضُرِبَ ٱبۡنُ مَرۡیَمَ مَثَلًا إِذَا قَوۡمُكَ مِنۡهُ یَصِدُّ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تَّقْدِيرُ: مِنْ هَذا الْمَثَلِ يَصِدُّونَ، وَالْحَقُّ أَنَّهَا قُرِئَتْ قِرَاءَتَيْنِ فِي كُلِّ وَاحِدَةٍ مَعْنًى لَيْسَ فِي الْأُخْرَى، "يَصُدُّونَ"؛ بِضَمِّ الصَّادِ، وَ</w:t>
      </w:r>
      <w:r w:rsidR="00DB4235" w:rsidRPr="00F466D3">
        <w:rPr>
          <w:rFonts w:ascii="Simplified Arabic" w:hAnsi="Simplified Arabic" w:cs="Simplified Arabic"/>
          <w:sz w:val="28"/>
          <w:szCs w:val="28"/>
          <w:rtl/>
        </w:rPr>
        <w:t xml:space="preserve">"يَصِدُّونَ" </w:t>
      </w:r>
      <w:r w:rsidRPr="00F466D3">
        <w:rPr>
          <w:rFonts w:ascii="Simplified Arabic" w:hAnsi="Simplified Arabic" w:cs="Simplified Arabic"/>
          <w:sz w:val="28"/>
          <w:szCs w:val="28"/>
          <w:rtl/>
        </w:rPr>
        <w:t>بِكَسْرِ</w:t>
      </w:r>
      <w:r w:rsidR="00DB4235" w:rsidRPr="00F466D3">
        <w:rPr>
          <w:rFonts w:ascii="Simplified Arabic" w:hAnsi="Simplified Arabic" w:cs="Simplified Arabic"/>
          <w:sz w:val="28"/>
          <w:szCs w:val="28"/>
          <w:rtl/>
        </w:rPr>
        <w:t>هَا، أ</w:t>
      </w:r>
      <w:r w:rsidRPr="00F466D3">
        <w:rPr>
          <w:rFonts w:ascii="Simplified Arabic" w:hAnsi="Simplified Arabic" w:cs="Simplified Arabic"/>
          <w:sz w:val="28"/>
          <w:szCs w:val="28"/>
          <w:rtl/>
        </w:rPr>
        <w:t>َمَّا الْقِرَاءَةُ بِالضَّمِّ فَمِنَ الصُّدُودِ وَالْإِعْرَاضِ، وَأَمَّا بِالْكَسْرِ "يَصِدُّونَ" فَمَعْنَاهُ يَضِجُّونَ، ويَرْتَفِعُ لَهُمْ ضَجِيجٌ وَجَلَبَةٌ فَرَحًا</w:t>
      </w:r>
      <w:r w:rsidR="00DB4235" w:rsidRPr="00F466D3">
        <w:rPr>
          <w:rFonts w:ascii="Simplified Arabic" w:hAnsi="Simplified Arabic" w:cs="Simplified Arabic"/>
          <w:sz w:val="28"/>
          <w:szCs w:val="28"/>
          <w:rtl/>
        </w:rPr>
        <w:t>، وَقَدْ تَقَدَّمَ ذلِكَ فِي مَادَّةِ "صدد".</w:t>
      </w:r>
    </w:p>
    <w:p w:rsidR="00D63BA6" w:rsidRPr="00F466D3" w:rsidRDefault="00D63BA6"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وَا قَوْمًا خَصِمِينَ أَهْلَ جَدَلٍ فِي حِجَاجِهِمْ؛ إِذْ لَا يَطْلُبُونَ الْحَقَّ</w:t>
      </w:r>
      <w:r w:rsidR="002E0264" w:rsidRPr="00F466D3">
        <w:rPr>
          <w:rFonts w:ascii="Simplified Arabic" w:hAnsi="Simplified Arabic" w:cs="Simplified Arabic"/>
          <w:sz w:val="28"/>
          <w:szCs w:val="28"/>
          <w:rtl/>
        </w:rPr>
        <w:t>، وَلَا يَقُولُونَهُ، بَلْ هُمْ</w:t>
      </w:r>
      <w:r w:rsidRPr="00F466D3">
        <w:rPr>
          <w:rFonts w:ascii="Simplified Arabic" w:hAnsi="Simplified Arabic" w:cs="Simplified Arabic"/>
          <w:sz w:val="28"/>
          <w:szCs w:val="28"/>
          <w:rtl/>
        </w:rPr>
        <w:t xml:space="preserve"> يَلْتَمِسُونَ الْخُصُومَةَ بِالْبَاطِلِ، وَقَدْ تَجَلَّى ذَلِكَ فِي قَوْلِهِ: </w:t>
      </w:r>
      <w:r w:rsidRPr="00F466D3">
        <w:rPr>
          <w:rFonts w:ascii="Simplified Arabic" w:hAnsi="Simplified Arabic" w:cs="Simplified Arabic"/>
          <w:sz w:val="28"/>
          <w:szCs w:val="28"/>
          <w:rtl/>
        </w:rPr>
        <w:lastRenderedPageBreak/>
        <w:t>﴿وَقَالُوۤا۟ ءَأَ</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تُنَا خَیۡرٌ أَمۡ هُوَۚ مَا ضَرَبُوهُ لَكَ إِلَّا جَدَلَۢاۚ بَلۡ هُمۡ قَوۡمٌ خَصِمُونَ﴾</w:t>
      </w:r>
      <w:r w:rsidR="00B44FB0" w:rsidRPr="00F466D3">
        <w:rPr>
          <w:rFonts w:ascii="Simplified Arabic" w:hAnsi="Simplified Arabic" w:cs="Simplified Arabic"/>
          <w:sz w:val="28"/>
          <w:szCs w:val="28"/>
          <w:vertAlign w:val="superscript"/>
        </w:rPr>
        <w:t>(</w:t>
      </w:r>
      <w:r w:rsidR="00B44FB0" w:rsidRPr="00F466D3">
        <w:rPr>
          <w:rFonts w:ascii="Simplified Arabic" w:hAnsi="Simplified Arabic" w:cs="Simplified Arabic"/>
          <w:sz w:val="28"/>
          <w:szCs w:val="28"/>
          <w:vertAlign w:val="superscript"/>
        </w:rPr>
        <w:footnoteReference w:id="3388"/>
      </w:r>
      <w:r w:rsidR="00B44FB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2E0264" w:rsidRPr="00F466D3" w:rsidRDefault="002E0264" w:rsidP="00B044B8">
      <w:pPr>
        <w:pStyle w:val="ListParagraph"/>
        <w:numPr>
          <w:ilvl w:val="0"/>
          <w:numId w:val="422"/>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بَدْوَا قَوْمًا لَا يُؤْمِنُونَ؛ وَشَاهِدُهُ: ﴿وَقِیلِهِۦ یَـٰرَبِّ إِنَّ هَـٰۤؤُلَاۤءِ قَوۡمࣱ لَا یُ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89"/>
      </w:r>
      <w:r w:rsidRPr="00F466D3">
        <w:rPr>
          <w:rFonts w:ascii="Simplified Arabic" w:hAnsi="Simplified Arabic" w:cs="Simplified Arabic"/>
          <w:sz w:val="28"/>
          <w:szCs w:val="28"/>
          <w:vertAlign w:val="superscript"/>
        </w:rPr>
        <w:t>)</w:t>
      </w:r>
      <w:r w:rsidR="00D51E7E"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قوي"</w:t>
      </w:r>
    </w:p>
    <w:p w:rsidR="00220EB5" w:rsidRPr="00F466D3" w:rsidRDefault="00220EB5" w:rsidP="00B044B8">
      <w:pPr>
        <w:pStyle w:val="ListParagraph"/>
        <w:numPr>
          <w:ilvl w:val="0"/>
          <w:numId w:val="425"/>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قَوِيُّ</w:t>
      </w:r>
    </w:p>
    <w:p w:rsidR="00220EB5" w:rsidRPr="00F466D3" w:rsidRDefault="00220EB5" w:rsidP="00B044B8">
      <w:pPr>
        <w:pStyle w:val="ListParagraph"/>
        <w:numPr>
          <w:ilvl w:val="0"/>
          <w:numId w:val="425"/>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ذُو الْقُوَّةِ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قَوِيُّ خِلَافُ الضَّعِيفِ، وَالقُوَّةُ تُسْتَعْمَلُ تَارَةً فِي مَعْنَى الْقُدْرَةِ؛ نَحْوُ قَوْلِهِ </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خُذُوا مَا آتَيْناكُمْ بِقُوَّةٍ﴾، وَيُسْتَعْمَلُ ذَلِكَ فِي الْبَدَنِ تَارَةً، وَفِي الْقَلْبِ أُخْرَى، فَفِي الْبَدَنِ مِثَالُهُ: ﴿وَقالُوا مَنْ أَشَدُّ مِنَّا قُوَّةً﴾، وَفِي الْقَلْبِ مِثَالُهُ: ﴿يا يَحْيى خُذِ الْكِتابَ بِقُوَّةٍ﴾، أَيْ: بِقُوَّةِ قَلْبٍ، وَقَدْ قَوِيَ الرَّجُلُ وَالضَّعِيفُ، يَقْوَى قُوَّةً؛ فَه</w:t>
      </w:r>
      <w:r w:rsidR="00F460DE" w:rsidRPr="00F466D3">
        <w:rPr>
          <w:rFonts w:ascii="Simplified Arabic" w:hAnsi="Simplified Arabic" w:cs="Simplified Arabic"/>
          <w:sz w:val="28"/>
          <w:szCs w:val="28"/>
          <w:rtl/>
        </w:rPr>
        <w:t>ُوَ قَوِيٌّ، وَقَوَّيْتُهُ</w:t>
      </w:r>
      <w:r w:rsidRPr="00F466D3">
        <w:rPr>
          <w:rFonts w:ascii="Simplified Arabic" w:hAnsi="Simplified Arabic" w:cs="Simplified Arabic"/>
          <w:sz w:val="28"/>
          <w:szCs w:val="28"/>
          <w:rtl/>
        </w:rPr>
        <w:t xml:space="preserve"> تَقْوِيَةً، وَقَاوَيْتُهُ فَقَوَيْتُهُ: غَلَبْتُهُ، وَرَجُلٌ شَدِيدُ ال</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وَى: ش</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يدُ أَسْرِ ال</w:t>
      </w:r>
      <w:r w:rsidR="00F46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شَاهِدُهُ قَوْلُهُ الْحَقُّ وَلَهُ الْمُلْكُ: ﴿ذِی قُوَّةٍ عِنْد</w:t>
      </w:r>
      <w:r w:rsidR="005649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ی ٱلۡعَرۡشِ مَ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w:t>
      </w:r>
      <w:r w:rsidR="00D37108" w:rsidRPr="00F466D3">
        <w:rPr>
          <w:rFonts w:ascii="Simplified Arabic" w:hAnsi="Simplified Arabic" w:cs="Simplified Arabic"/>
          <w:sz w:val="28"/>
          <w:szCs w:val="28"/>
          <w:rtl/>
        </w:rPr>
        <w:t xml:space="preserve">قٌّ مِنْ ثُلَاثِيٍّ، حَمَّالٌ </w:t>
      </w:r>
      <w:r w:rsidRPr="00F466D3">
        <w:rPr>
          <w:rFonts w:ascii="Simplified Arabic" w:hAnsi="Simplified Arabic" w:cs="Simplified Arabic"/>
          <w:sz w:val="28"/>
          <w:szCs w:val="28"/>
          <w:rtl/>
        </w:rPr>
        <w:t>مَعْنَى الصِّفَةِ ال</w:t>
      </w:r>
      <w:r w:rsidR="005649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شَبَّهَةِ بِاسْمِ الْفَاعِلِ، الدَّالَّةِ عَلَى الثُّبُوتِ وَالْلُزُومِ، فَيَغْدُو هَذا الْوَصْفُ سَمْتًا لَازِمًا مُطَّرِدًا فِي الْمَوْصُوفِ، قَارًّا لَا مَارًّا، مُقْتَضِيًا لِلثُّبُوتِ وَالْلُزُومِ، أَمَّا الْقُوَّةُ فَمِثَالُهَا "فُعْلَةٌ"، وَأَصْلُهَا "قُوْيَةٌ"، فَأُدْغِمَتِ الْيَاءُ فِي الْوَاوِ، وَيُقَالُ ذَلِكَ فِي ال</w:t>
      </w:r>
      <w:r w:rsidR="00D3710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دَنِ حَقِيقَةً؛ وَيُقَالُ ذَلِكَ فِي الْحَزْمِ </w:t>
      </w:r>
      <w:r w:rsidRPr="00F466D3">
        <w:rPr>
          <w:rFonts w:ascii="Simplified Arabic" w:hAnsi="Simplified Arabic" w:cs="Simplified Arabic"/>
          <w:sz w:val="28"/>
          <w:szCs w:val="28"/>
          <w:rtl/>
        </w:rPr>
        <w:lastRenderedPageBreak/>
        <w:t>وَثَبَاتِ النَّفْسِ مَجَازًا، وَاللهُ -جَلَّ ثَنَاؤُهُ- يُحِبُّ الْقَوِيَّ، وَهُوَ الْقَوِيُّ، وَهُوَ ذُو الْقُوَّةِ الْم</w:t>
      </w:r>
      <w:r w:rsidR="00D3710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ينُ، وَنَظِيرُهُ: ﴿إِنَّ اللَّهَ هُوَ الرَّزَّاقُ ذُو الْقُوَّةِ الْمَتِ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مِنْ تَجَلِّيَاتِهَا فِي التَّنْزِيلِ فِي حَضْرَةِ غَيْرِ النَّبِيِّ الْأَكْرَمِ قَوْلُهُ الْحَقُّ لِيَحْيَى الْحَصُورِ: </w:t>
      </w:r>
      <w:r w:rsidR="00564998" w:rsidRPr="00F466D3">
        <w:rPr>
          <w:rFonts w:ascii="Simplified Arabic" w:hAnsi="Simplified Arabic" w:cs="Simplified Arabic"/>
          <w:sz w:val="28"/>
          <w:szCs w:val="28"/>
          <w:rtl/>
        </w:rPr>
        <w:t>﴿يا يَحْيى خُذِ الْكِتابَ بِقُوَّةٍ﴾</w:t>
      </w:r>
      <w:r w:rsidR="00564998" w:rsidRPr="00F466D3">
        <w:rPr>
          <w:rFonts w:ascii="Simplified Arabic" w:hAnsi="Simplified Arabic" w:cs="Simplified Arabic"/>
          <w:sz w:val="28"/>
          <w:szCs w:val="28"/>
          <w:vertAlign w:val="superscript"/>
        </w:rPr>
        <w:t>(</w:t>
      </w:r>
      <w:r w:rsidR="00564998" w:rsidRPr="00F466D3">
        <w:rPr>
          <w:rFonts w:ascii="Simplified Arabic" w:hAnsi="Simplified Arabic" w:cs="Simplified Arabic"/>
          <w:sz w:val="28"/>
          <w:szCs w:val="28"/>
          <w:vertAlign w:val="superscript"/>
        </w:rPr>
        <w:footnoteReference w:id="3393"/>
      </w:r>
      <w:r w:rsidR="0056499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أَيْ: بِجِدٍّ وَعَوْنٍ مِنَ اللَّهِ تَعَالى، وَقَوْلُهُ لِلْكَلِيمِ حِينَ كَتَبَ لَهُ الْأَلْوَاحَ: </w:t>
      </w:r>
      <w:r w:rsidR="00564998" w:rsidRPr="00F466D3">
        <w:rPr>
          <w:rFonts w:ascii="Simplified Arabic" w:hAnsi="Simplified Arabic" w:cs="Simplified Arabic"/>
          <w:sz w:val="28"/>
          <w:szCs w:val="28"/>
          <w:rtl/>
        </w:rPr>
        <w:t>﴿فَخُذۡهَا بِقُوَّةࣲ﴾</w:t>
      </w:r>
      <w:r w:rsidR="00564998" w:rsidRPr="00F466D3">
        <w:rPr>
          <w:rFonts w:ascii="Simplified Arabic" w:hAnsi="Simplified Arabic" w:cs="Simplified Arabic"/>
          <w:sz w:val="28"/>
          <w:szCs w:val="28"/>
          <w:vertAlign w:val="superscript"/>
        </w:rPr>
        <w:t>(</w:t>
      </w:r>
      <w:r w:rsidR="00564998" w:rsidRPr="00F466D3">
        <w:rPr>
          <w:rFonts w:ascii="Simplified Arabic" w:hAnsi="Simplified Arabic" w:cs="Simplified Arabic"/>
          <w:sz w:val="28"/>
          <w:szCs w:val="28"/>
          <w:vertAlign w:val="superscript"/>
        </w:rPr>
        <w:footnoteReference w:id="3394"/>
      </w:r>
      <w:r w:rsidR="00564998" w:rsidRPr="00F466D3">
        <w:rPr>
          <w:rFonts w:ascii="Simplified Arabic" w:hAnsi="Simplified Arabic" w:cs="Simplified Arabic"/>
          <w:sz w:val="28"/>
          <w:szCs w:val="28"/>
          <w:vertAlign w:val="superscript"/>
        </w:rPr>
        <w:t>)</w:t>
      </w:r>
      <w:r w:rsidR="0056499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كُلُّ ذَلِكَ أَقْرَبُ إِلَى الْقُوَّةِ الّتِي هِيَ الْحَزْمُ وَالْجِدُّ وَالثَّبَاتُ. </w:t>
      </w:r>
    </w:p>
    <w:p w:rsidR="00564998"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قُوَّةُ فِي حَضْرَةِ النَّبِيِّ الْقَوِيِّ؛ أَوْ فِي حَضْرَةِ النَّبِيِّ ذِي الْقُوَّةِ الْمَكِينِ، فَقَدْ تَقَدَّمَ شَاهِدُهَا آنِفًا، وَهَذَا الْوَصْف</w:t>
      </w:r>
      <w:r w:rsidR="00D3710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مَّا تَعَدَّدَتْ أَقْوَالُ الْمُفَسِّرِينَ فِيهِ ابْتِدَاءً مِنْ قَوْلِهِ الْحَقِّ –عَزَّ مِنْ قَائِلٍ-</w:t>
      </w:r>
      <w:r w:rsidR="005649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649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هُ لَقَوْلُ رَسُولٍ كَرِيمٍ</w:t>
      </w:r>
      <w:r w:rsidR="005649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ا ت</w:t>
      </w:r>
      <w:r w:rsidR="00D37108" w:rsidRPr="00F466D3">
        <w:rPr>
          <w:rFonts w:ascii="Simplified Arabic" w:hAnsi="Simplified Arabic" w:cs="Simplified Arabic"/>
          <w:sz w:val="28"/>
          <w:szCs w:val="28"/>
          <w:rtl/>
        </w:rPr>
        <w:t>َلَاهَا مِنْ أَوْصَافٍ</w:t>
      </w:r>
      <w:r w:rsidRPr="00F466D3">
        <w:rPr>
          <w:rFonts w:ascii="Simplified Arabic" w:hAnsi="Simplified Arabic" w:cs="Simplified Arabic"/>
          <w:sz w:val="28"/>
          <w:szCs w:val="28"/>
          <w:rtl/>
        </w:rPr>
        <w:t>، فَمِنَ الْمُفَسِّرِينَ مَنْ جَعَلَهَا مُتَرَدِّدَةً فِي عَوْدِهَا إِمّ</w:t>
      </w:r>
      <w:r w:rsidR="005649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لَى جِبْرِيلَ الْأَمِينِ، أَوْ عَلَى النَّبِيِّ الْأَكْرَمِ صَلَّى اللهُ عَلَيْهِ وَسَلَّمَ، فَالنَّبِيُّ الْأَكْرَمُ</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رَسُولٌ أَوَّل</w:t>
      </w:r>
      <w:r w:rsidR="00D3710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كَرِيمٌ ثَانِيًا</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ذُو قُوَّةٍ عِنْدَ ذِي الْعَرْشِ ثَالِثًا</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كِينٌ رَابِعًا</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طَاعٌ خَامِسًا</w:t>
      </w:r>
      <w:r w:rsidR="00564998" w:rsidRPr="00F466D3">
        <w:rPr>
          <w:rFonts w:ascii="Simplified Arabic" w:hAnsi="Simplified Arabic" w:cs="Simplified Arabic" w:hint="cs"/>
          <w:sz w:val="28"/>
          <w:szCs w:val="28"/>
          <w:rtl/>
        </w:rPr>
        <w:t>.</w:t>
      </w:r>
    </w:p>
    <w:p w:rsidR="00564998" w:rsidRPr="00F466D3" w:rsidRDefault="00D63BA6" w:rsidP="00B044B8">
      <w:pPr>
        <w:pStyle w:val="ListParagraph"/>
        <w:numPr>
          <w:ilvl w:val="0"/>
          <w:numId w:val="42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ينٌ سَادِسًا</w:t>
      </w:r>
      <w:r w:rsidR="00564998"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مَّا مَوْضِعُ التَّمَثُّلِ فِي الشَّاهِدِ الشَّرِيفِ فَهُوَ "ذِي قُوَّةٍ"، فَمَنْ جَعَلَهُ عَائِدًا عَلَى النَّبِيِّ الْأَكْرَمِ -صَلَّى اللهُ عَلَيْهِ وَسَلَّمَ- كَانَ التَّقْدِيرُ: هُوَ ذُو قُوَّةٍ عَلَى تَبْلِيغِ الرِّسَالَةِ، وَهُوَ مَكِينٌ عِنْدَ ذِي الْعَرْشِ جَلَّ اسْمُهُ عِنْدِيَّةَ مَكَانَةٍ وَتَفْخِيمٍ</w:t>
      </w:r>
      <w:r w:rsidRPr="00F466D3">
        <w:rPr>
          <w:rFonts w:ascii="Simplified Arabic" w:hAnsi="Simplified Arabic" w:cs="Simplified Arabic"/>
          <w:sz w:val="28"/>
          <w:szCs w:val="28"/>
          <w:vertAlign w:val="superscript"/>
        </w:rPr>
        <w:t>(</w:t>
      </w:r>
      <w:r w:rsidRPr="00F466D3">
        <w:rPr>
          <w:vertAlign w:val="superscript"/>
        </w:rPr>
        <w:footnoteReference w:id="33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65B18" w:rsidRPr="00F466D3" w:rsidRDefault="00565B18" w:rsidP="00557164">
      <w:pPr>
        <w:bidi/>
        <w:spacing w:after="120" w:line="240" w:lineRule="auto"/>
        <w:ind w:firstLine="720"/>
        <w:jc w:val="center"/>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مَادَّةُ "كبت"</w:t>
      </w:r>
    </w:p>
    <w:p w:rsidR="00565B18" w:rsidRPr="00F466D3" w:rsidRDefault="00565B18"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مَكْبُوتُ مَنْ يُحَادُّهُ</w:t>
      </w:r>
    </w:p>
    <w:p w:rsidR="00565B18" w:rsidRPr="00F466D3" w:rsidRDefault="00565B18"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كَبْتُ، فِي كَلَامِ الْعَرَبِ، الصَّرْعُ، وَكَبَتَهُ يَكْبِتُهُ كَبْتًا، فَانْكَبَتَ، وَكَبَتَهُ اللَّهُ لِوَجْهِهِ: صَرَعَهُ اللَّهُ لِوَجْهِهِ، فَلَمْ يَظْفَرْ، وكُبِتُ: أُذِلَّ وَأُخِذَ بِالْعَذَابِ بِأَنْ غُلِبَ، وَمِنَ الْلُغَوِيِّينَ مَنْ ذَهَبَ إِلَى أَنَّ أَصْلَ الْكَبْتِ الْكَبْدُ، فَقُلِبَتِ الدَّالُ تَاءً، أُخِذَ مِنَ الْكَبِدِ، وَهُوَ مَعْدِنُ الْغَيْظِ وَالْأَحْقَادِ، فَكَأَنَّ الْغَيْظَ، لَمَّا بَلَغَ بِهِمْ مَبْلَغَهُ، أَصَابَ أَكْبَادَهُمْ فَأَحْرَقَهَا، وَفِي الْحَدِيثِ: "</w:t>
      </w:r>
      <w:r w:rsidRPr="00F466D3">
        <w:rPr>
          <w:rStyle w:val="hadith"/>
          <w:rFonts w:ascii="Simplified Arabic" w:hAnsi="Simplified Arabic" w:cs="Simplified Arabic"/>
          <w:sz w:val="28"/>
          <w:szCs w:val="28"/>
          <w:shd w:val="clear" w:color="auto" w:fill="FFFFFF"/>
          <w:rtl/>
        </w:rPr>
        <w:t>أَنَّهُ رَأَى طَلْحَةَ حَزِينًا مَكْبُوتًا"</w:t>
      </w:r>
      <w:r w:rsidR="00564998" w:rsidRPr="00F466D3">
        <w:rPr>
          <w:rStyle w:val="hadith"/>
          <w:rFonts w:ascii="Simplified Arabic" w:hAnsi="Simplified Arabic" w:cs="Simplified Arabic" w:hint="cs"/>
          <w:sz w:val="28"/>
          <w:szCs w:val="28"/>
          <w:shd w:val="clear" w:color="auto" w:fill="FFFFFF"/>
          <w:rtl/>
        </w:rPr>
        <w:t>: ش</w:t>
      </w:r>
      <w:r w:rsidRPr="00F466D3">
        <w:rPr>
          <w:rFonts w:ascii="Simplified Arabic" w:hAnsi="Simplified Arabic" w:cs="Simplified Arabic"/>
          <w:sz w:val="28"/>
          <w:szCs w:val="28"/>
          <w:shd w:val="clear" w:color="auto" w:fill="FFFFFF"/>
          <w:rtl/>
        </w:rPr>
        <w:t xml:space="preserve">َدِيدَ الْحُزْنِ، وَالْأَصْلُ فِيهِ مَكْبُودٌ </w:t>
      </w:r>
      <w:r w:rsidRPr="00F466D3">
        <w:rPr>
          <w:rFonts w:ascii="Simplified Arabic" w:hAnsi="Simplified Arabic" w:cs="Simplified Arabic" w:hint="cs"/>
          <w:sz w:val="28"/>
          <w:szCs w:val="28"/>
          <w:shd w:val="clear" w:color="auto" w:fill="FFFFFF"/>
          <w:rtl/>
        </w:rPr>
        <w:t xml:space="preserve">قَدْ </w:t>
      </w:r>
      <w:r w:rsidRPr="00F466D3">
        <w:rPr>
          <w:rFonts w:ascii="Simplified Arabic" w:hAnsi="Simplified Arabic" w:cs="Simplified Arabic"/>
          <w:sz w:val="28"/>
          <w:szCs w:val="28"/>
          <w:shd w:val="clear" w:color="auto" w:fill="FFFFFF"/>
          <w:rtl/>
        </w:rPr>
        <w:t>أَصَابَ الْحُزْنُ كَبِدَهُ</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3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xml:space="preserve">. </w:t>
      </w:r>
    </w:p>
    <w:p w:rsidR="00565B18" w:rsidRPr="00F466D3" w:rsidRDefault="00565B18"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أَمَّا شَاهِدُ هذَا الْوَصْفِ فَقَوْلُهُ الْحَقُّ: ﴿إِنَّ ٱلَّذِینَ یُحَاۤدُّونَ ٱللَّهَ وَرَسُولَهُ كُبِتُوا۟ كَمَا كُبِتَ ٱلَّذِینَ مِن قَبۡ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3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وَهُوَ وَصْفٌ مُشْتَقٌّ مِنْ ثُلَاثِيٍّ، مُنْزَلٌ فِي مِثَالِ "مَفْعُولٍ"، دَالٌّ عَلَى مَنْ وَقَعَ عَلَيْهِ الْفِعْلُ، مُؤْتَلِفٌ مِنْ قُطْبَيْنِ: كَابِتٍ، وَمَكْبُوتٍ، فَقَدْ قَضَى الْحَقُّ -تَعَالَى فِي حُكْمِهِ- فِي سَابِقِ عِلْمِهِ، وَكَتَبَ فِي الْلَوْحِ الْمَحْفُوظِ، أَنْ يَكْبِتَ كُلَّ مَنْ يُحَادُّ هذَا النَّبِيَّ الْأَكْرَمَ، وَيَقِ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ي حَدٍّ غَيْرِ حَدِّهِ، وَالْلَطِيفُ فِي هذَا الْوَصْفِ أَنَّ مَعْنَى "كُبِتَوا" جَامِعٌ لِدِلَالَاتٍ، وَمُتَّسِعٌ لِتَجَلِّيَاتٍ</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فَقَدْ يَكُونُ الْكَبْتُ </w:t>
      </w:r>
      <w:r w:rsidRPr="00F466D3">
        <w:rPr>
          <w:rFonts w:ascii="Simplified Arabic" w:hAnsi="Simplified Arabic" w:cs="Simplified Arabic"/>
          <w:sz w:val="28"/>
          <w:szCs w:val="28"/>
          <w:shd w:val="clear" w:color="auto" w:fill="FFFFFF"/>
          <w:rtl/>
        </w:rPr>
        <w:lastRenderedPageBreak/>
        <w:t>بِالْإِذْلَالِ، وَالْغَلَبَةِ بِالْقُوَّةِ وَالْحُجَّةِ، وَالصَّرْعِ، وَالْإِهْلَاكِ، وَالْإِخْزَاءِ، وَالْإِغَاظَةِ، وَالتَّعْذِيبِ، وَكُلُّ ذلِكَ قَدْ وَقَعَ</w:t>
      </w:r>
      <w:r w:rsidRPr="00F466D3">
        <w:rPr>
          <w:rFonts w:ascii="Simplified Arabic" w:hAnsi="Simplified Arabic" w:cs="Simplified Arabic" w:hint="cs"/>
          <w:sz w:val="28"/>
          <w:szCs w:val="28"/>
          <w:shd w:val="clear" w:color="auto" w:fill="FFFFFF"/>
          <w:rtl/>
        </w:rPr>
        <w:t xml:space="preserve"> وَيَقَعُ لِمَنْ شَأْنُهُ ذلِكَ</w:t>
      </w:r>
      <w:r w:rsidRPr="00F466D3">
        <w:rPr>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بر"</w:t>
      </w:r>
    </w:p>
    <w:p w:rsidR="00D63BA6" w:rsidRPr="00F466D3" w:rsidRDefault="00D63BA6" w:rsidP="00B044B8">
      <w:pPr>
        <w:pStyle w:val="ListParagraph"/>
        <w:numPr>
          <w:ilvl w:val="0"/>
          <w:numId w:val="43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بِّرُ</w:t>
      </w:r>
    </w:p>
    <w:p w:rsidR="00D63BA6" w:rsidRPr="00F466D3" w:rsidRDefault="00D63BA6" w:rsidP="00B044B8">
      <w:pPr>
        <w:pStyle w:val="ListParagraph"/>
        <w:numPr>
          <w:ilvl w:val="0"/>
          <w:numId w:val="43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كَبِيرُ عَلَيْهِ الْإِعْرَاضُ</w:t>
      </w:r>
    </w:p>
    <w:p w:rsidR="00D63BA6" w:rsidRPr="00F466D3" w:rsidRDefault="00A04BC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كِبَرُ خِلَافُ</w:t>
      </w:r>
      <w:r w:rsidR="00D63BA6" w:rsidRPr="00F466D3">
        <w:rPr>
          <w:rFonts w:ascii="Simplified Arabic" w:hAnsi="Simplified Arabic" w:cs="Simplified Arabic"/>
          <w:sz w:val="28"/>
          <w:szCs w:val="28"/>
          <w:rtl/>
        </w:rPr>
        <w:t xml:space="preserve"> الصِّغَرِ، وَالْكِبْرُ: مُعْظَمُ الْأَمْرِ، وَنَظِيرُهُ قَوْلُهُ -عَزَّ وَعَلَا-: </w:t>
      </w:r>
      <w:r w:rsidR="00F47A7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الَّذِي تَوَلَّى كِبْرَهُ</w:t>
      </w:r>
      <w:r w:rsidR="00F47A7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أَيْ: مُعْظَمَ أَمْرِهِ، وَالْكَبِيرُ فِي صِفَةِ اللهِ –تَعَال</w:t>
      </w:r>
      <w:r w:rsidR="00F47A78"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ى-: الْعَظِيمُ الْجَلِيلُ، وَال</w:t>
      </w:r>
      <w:r w:rsidR="00F47A78"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مُتَكَبِّر</w:t>
      </w:r>
      <w:r w:rsidR="00AE133B"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الَّذِي تَكَبَّر</w:t>
      </w:r>
      <w:r w:rsidR="00AE133B"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عَنْ ظُلْمِ عِبَادِهِ، وَفِي أَسْمَاءِ اللهِ –تَعَال</w:t>
      </w:r>
      <w:r w:rsidR="009952B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 الْمُتَكَبِّرُ؛ أَيْ: الْعَظِيمُ ذُو الْكِبْرِيَاءِ، وَقِيلَ: الْمَتَعَالِي عَنْ صِفَاتِ الْخَلْقِ، وَالْمُتَكَبِّرُ عَلَى عُتَاةِ خَلْقِهِ، وَكَبُرَ بِالضَّمِّ يَكْبُرُ: عَظُمَ، فَهُوَ كَبِيرٌ، وَاسْتِكْبَارُ الْكُفَّارِ: أَلَّا يَقُولُوا لَا إِله</w:t>
      </w:r>
      <w:r w:rsidR="009952B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إِلَّا اللهُ؛ وَكَبَّرَ: قَالَ: اللهُ أَكْبَرُ، وَالتَّكْبِيرُ: التَّعْظِيمُ</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39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بِّرُ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شَرِيفٌ يَتَجَلَّى فِي بِنْيَةٍ صَرْفِيَّةٍ دَالَّةٍ عَلَى اسْمِ الْفَاعِلِ، فَيَغْدُو النَّبِيُّ الْأَكْرَمُ، وَفَاءً بِهذَا الْخِطَابِ الْإِلهِيِّ، وَامْتِثَالًا لِهَذا الْأَمْرِ، الْمُبَاشِرَ بِنَفْسِهِ لِهَذا الْ</w:t>
      </w:r>
      <w:r w:rsidR="009952BA" w:rsidRPr="00F466D3">
        <w:rPr>
          <w:rFonts w:ascii="Simplified Arabic" w:hAnsi="Simplified Arabic" w:cs="Simplified Arabic"/>
          <w:sz w:val="28"/>
          <w:szCs w:val="28"/>
          <w:rtl/>
        </w:rPr>
        <w:t>فِعْل</w:t>
      </w:r>
      <w:r w:rsidRPr="00F466D3">
        <w:rPr>
          <w:rFonts w:ascii="Simplified Arabic" w:hAnsi="Simplified Arabic" w:cs="Simplified Arabic"/>
          <w:sz w:val="28"/>
          <w:szCs w:val="28"/>
          <w:rtl/>
        </w:rPr>
        <w:t>ِ "التَّكْبِيرِ"</w:t>
      </w:r>
      <w:r w:rsidR="00565B18" w:rsidRPr="00F466D3">
        <w:rPr>
          <w:rFonts w:ascii="Simplified Arabic" w:hAnsi="Simplified Arabic" w:cs="Simplified Arabic" w:hint="cs"/>
          <w:sz w:val="28"/>
          <w:szCs w:val="28"/>
          <w:rtl/>
        </w:rPr>
        <w:t xml:space="preserve">: </w:t>
      </w:r>
      <w:r w:rsidR="00F47A78" w:rsidRPr="00F466D3">
        <w:rPr>
          <w:rFonts w:ascii="Simplified Arabic" w:hAnsi="Simplified Arabic" w:cs="Simplified Arabic"/>
          <w:sz w:val="28"/>
          <w:szCs w:val="28"/>
          <w:rtl/>
        </w:rPr>
        <w:t>﴿</w:t>
      </w:r>
      <w:r w:rsidR="00565B18" w:rsidRPr="00F466D3">
        <w:rPr>
          <w:rFonts w:ascii="Simplified Arabic" w:hAnsi="Simplified Arabic" w:cs="Simplified Arabic"/>
          <w:sz w:val="28"/>
          <w:szCs w:val="28"/>
          <w:rtl/>
        </w:rPr>
        <w:t>وَقُلِ ٱلۡحَمۡدُ لِلَّهِ ٱلَّذِی لَمۡ یَتَّخِذۡ وَلَدࣰا وَلَمۡ یَكُن لَّهُۥ شَرِیكࣱ فِی ٱلۡمُلۡكِ وَلَمۡ یَكُن لَّهُۥ وَلِیࣱّ مِّنَ ٱلذُّلِّۖ وَكَبِّرۡهُ تَكۡبِیرَۢا</w:t>
      </w:r>
      <w:r w:rsidR="00F47A78" w:rsidRPr="00F466D3">
        <w:rPr>
          <w:rFonts w:ascii="Simplified Arabic" w:hAnsi="Simplified Arabic" w:cs="Simplified Arabic"/>
          <w:sz w:val="28"/>
          <w:szCs w:val="28"/>
          <w:rtl/>
        </w:rPr>
        <w:t>﴾</w:t>
      </w:r>
      <w:r w:rsidR="00565B18" w:rsidRPr="00F466D3">
        <w:rPr>
          <w:rFonts w:ascii="Simplified Arabic" w:hAnsi="Simplified Arabic" w:cs="Simplified Arabic"/>
          <w:sz w:val="28"/>
          <w:szCs w:val="28"/>
          <w:vertAlign w:val="superscript"/>
        </w:rPr>
        <w:t>(</w:t>
      </w:r>
      <w:r w:rsidR="00565B18" w:rsidRPr="00F466D3">
        <w:rPr>
          <w:vertAlign w:val="superscript"/>
        </w:rPr>
        <w:footnoteReference w:id="3399"/>
      </w:r>
      <w:r w:rsidR="00565B18" w:rsidRPr="00F466D3">
        <w:rPr>
          <w:rFonts w:ascii="Simplified Arabic" w:hAnsi="Simplified Arabic" w:cs="Simplified Arabic"/>
          <w:sz w:val="28"/>
          <w:szCs w:val="28"/>
          <w:vertAlign w:val="superscript"/>
        </w:rPr>
        <w:t>)</w:t>
      </w:r>
      <w:r w:rsidR="00565B18" w:rsidRPr="00F466D3">
        <w:rPr>
          <w:rFonts w:ascii="Simplified Arabic" w:hAnsi="Simplified Arabic" w:cs="Simplified Arabic" w:hint="cs"/>
          <w:sz w:val="28"/>
          <w:szCs w:val="28"/>
          <w:rtl/>
        </w:rPr>
        <w:t xml:space="preserve">، </w:t>
      </w:r>
      <w:r w:rsidR="009952BA" w:rsidRPr="00F466D3">
        <w:rPr>
          <w:rFonts w:ascii="Simplified Arabic" w:hAnsi="Simplified Arabic" w:cs="Simplified Arabic"/>
          <w:sz w:val="28"/>
          <w:szCs w:val="28"/>
          <w:rtl/>
        </w:rPr>
        <w:t xml:space="preserve">وَهُوَ مُؤْتَلِفٌ مِنْ قُطْبَيْنِ: مُكَبِّرٍ، وَمُكَبَّرٍ، وَهُوَ –مِنْ وُجْهَةٍ دِلَالِيَّةٍ أُخْرَى- مُشْتَرَكٌ لَفْظِيٌّ يَقَعُ تَحْتَهُ مَعْنَيَانِ، </w:t>
      </w:r>
      <w:r w:rsidRPr="00F466D3">
        <w:rPr>
          <w:rFonts w:ascii="Simplified Arabic" w:hAnsi="Simplified Arabic" w:cs="Simplified Arabic"/>
          <w:sz w:val="28"/>
          <w:szCs w:val="28"/>
          <w:rtl/>
        </w:rPr>
        <w:t>وَلَعَلَّ الدِّلَالَةَ السِّيَاقِيَّةَ الْمُتَعَيِّنَةَ مِنْهُ (و</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رَبَّكَ فَكَبِّرْ –النَّبِيّ الْمُكَبِّر) مُحْتَمِلَةٌ لِوُجُوهٍ مَعْنَوِيَّةٍ مُتَلَاقِيَةٍ لَا مُتَدَافِعَةٍ: </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وَّلُهُمَا: عَظِّمْهُ عَمَّا يَقُولُهُ عَبَدَةُ الْأَوْثَانِ، وَفِي جَامِع</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طَّبَرِيِّ: وَرَبَّكَ يَا مُحَمَّدُ فَعَظِّمْ بِعِبَادَتِهِ، وَالرَّغْبَةِ إِلَيْهِ فِي حَاجَاتِكَ دُونَ غَيْرِهِ مِنَ الْآلِهَةِ وَالْأَنْدَ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يُقَالَ: اللهُ أَكْبَرُ، فَقَدْ رُوِيَ أَنَّهُ لَمَّا نَزَلَ هَذا الْأَمْرُ قَالَ النَّبِيُّ الْأَكْرَمُ -صَلَّى اللهُ عَلَيْهِ وَسَلَّمَ-: "اللهُ أَكْبَرُ"، فَكَبَّرَتْ خَدِيجَةُ وَفَرِحَتْ، وَأَيْقَنَتْ أَنَّهُ الْوَحْيُ.</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هُ قَدْ يُحْمَلُ عَلَى تَكْبِيرِ الصَّلَاةِ، وَقَدْ دَخَلَتِ الْفَاءُ لِمَعْنَى الشَّرْطِ؛ كَأَنَّهُ قِيلَ: وَمَا كَانَ فَلَا تَدَعْ تَكْبِي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تِفَاتَةٍ لَطِيفَةٍ مُعْجِبَةٍ أَتَى عَلَيْهَا الْفَقِيهُ ابْنُ الْعَرَبِيِّ قَالَ: "وَهذَا الْقَوْلُ</w:t>
      </w:r>
      <w:r w:rsidR="00F47A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إِنْ كَانَ يَقْتَضِي بِعُمُومِهِ تَكْبِيرَ الصَّلَاةِ، فَإِنَّهُ مُرَادٌ بِهِ التَّكْبِيرُ وَالتَّقْدِيسُ وَالتَّنْزِيهُ، لِخَلْعِ الْأَنْدَادِ وَالْأَصْنَامِ دُونَهُ، وَل</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تَّخِذْ وَلِيًّا غَيْرَهُ، وَلَا تَعْبُدْ سِوَاهُ، وَلَا تَرَى لِغَيْرِهِ فِعْلًا إِلَّا لَهُ، وَل</w:t>
      </w:r>
      <w:r w:rsidR="009952BA" w:rsidRPr="00F466D3">
        <w:rPr>
          <w:rFonts w:ascii="Simplified Arabic" w:hAnsi="Simplified Arabic" w:cs="Simplified Arabic"/>
          <w:sz w:val="28"/>
          <w:szCs w:val="28"/>
          <w:rtl/>
        </w:rPr>
        <w:t>َا نِعْمَةً</w:t>
      </w:r>
      <w:r w:rsidRPr="00F466D3">
        <w:rPr>
          <w:rFonts w:ascii="Simplified Arabic" w:hAnsi="Simplified Arabic" w:cs="Simplified Arabic"/>
          <w:sz w:val="28"/>
          <w:szCs w:val="28"/>
          <w:rtl/>
        </w:rPr>
        <w:t xml:space="preserve"> إِلَّا مِنْهُ، وَقَدْ رُوِيَ أَنَّ أَبَا سُفْيَانَ قَالَ يَوْمَ أُحُدٍ: اعْلُ هُبَلَ، فَقَالَ النَّبِيُّ -صَلَّى اللهُ عَلَيْهِ وَسَلَّمَ-: "قُولُوا</w:t>
      </w:r>
      <w:r w:rsidR="00F47A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أَعْلَى وَأَجَلُّ"</w:t>
      </w:r>
      <w:r w:rsidR="00F47A78" w:rsidRPr="00F466D3">
        <w:rPr>
          <w:rFonts w:ascii="Simplified Arabic" w:hAnsi="Simplified Arabic" w:cs="Simplified Arabic"/>
          <w:sz w:val="28"/>
          <w:szCs w:val="28"/>
          <w:vertAlign w:val="superscript"/>
        </w:rPr>
        <w:t>(</w:t>
      </w:r>
      <w:r w:rsidR="00F47A78" w:rsidRPr="00F466D3">
        <w:rPr>
          <w:rFonts w:ascii="Simplified Arabic" w:hAnsi="Simplified Arabic" w:cs="Simplified Arabic"/>
          <w:sz w:val="28"/>
          <w:szCs w:val="28"/>
          <w:vertAlign w:val="superscript"/>
        </w:rPr>
        <w:footnoteReference w:id="3402"/>
      </w:r>
      <w:r w:rsidR="00F47A7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صَارَ هَذا ال</w:t>
      </w:r>
      <w:r w:rsidR="009952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بِعُرْفِ الشَّرْعِ فِي تَكْبِيرِ الْعِبَادَاتِ كُلِّهَا أَذَانًا وَصَلَاةً وَذِكْرًا بِقَوْلِهِ: "اللهُ أَكْبَ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3"/>
      </w:r>
      <w:r w:rsidRPr="00F466D3">
        <w:rPr>
          <w:rFonts w:ascii="Simplified Arabic" w:hAnsi="Simplified Arabic" w:cs="Simplified Arabic"/>
          <w:sz w:val="28"/>
          <w:szCs w:val="28"/>
          <w:vertAlign w:val="superscript"/>
        </w:rPr>
        <w:t>)</w:t>
      </w:r>
      <w:r w:rsidR="002E7E6B" w:rsidRPr="00F466D3">
        <w:rPr>
          <w:rFonts w:ascii="Simplified Arabic" w:hAnsi="Simplified Arabic" w:cs="Simplified Arabic"/>
          <w:sz w:val="28"/>
          <w:szCs w:val="28"/>
          <w:rtl/>
        </w:rPr>
        <w:t>، فَغَدَ</w:t>
      </w:r>
      <w:r w:rsidRPr="00F466D3">
        <w:rPr>
          <w:rFonts w:ascii="Simplified Arabic" w:hAnsi="Simplified Arabic" w:cs="Simplified Arabic"/>
          <w:sz w:val="28"/>
          <w:szCs w:val="28"/>
          <w:rtl/>
        </w:rPr>
        <w:t>و</w:t>
      </w:r>
      <w:r w:rsidR="002E7E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ا مُكَبِّرِينَ كَمَا كَبَّرَ نَبِيُّنَا الْمُكَبِّرُ حَقًّا وَصِدْقًا</w:t>
      </w:r>
      <w:r w:rsidR="00F47A78" w:rsidRPr="00F466D3">
        <w:rPr>
          <w:rFonts w:ascii="Simplified Arabic" w:hAnsi="Simplified Arabic" w:cs="Simplified Arabic" w:hint="cs"/>
          <w:sz w:val="28"/>
          <w:szCs w:val="28"/>
          <w:rtl/>
        </w:rPr>
        <w:t>، قَوْلًا وَقَلْبًا</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كَبِيرُ عَلَيْهِ الْإِعْرَاضُ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شَاهِدُ هَذا الْوَصْفِ فَهُوَ مُسْتَقًى مِنْ قَوْلِ الْحَقِّ –تَعَال</w:t>
      </w:r>
      <w:r w:rsidR="002E7E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w:t>
      </w:r>
      <w:r w:rsidR="00F47A78" w:rsidRPr="00F466D3">
        <w:rPr>
          <w:rFonts w:ascii="Simplified Arabic" w:hAnsi="Simplified Arabic" w:cs="Simplified Arabic" w:hint="cs"/>
          <w:sz w:val="28"/>
          <w:szCs w:val="28"/>
          <w:rtl/>
        </w:rPr>
        <w:t xml:space="preserve"> </w:t>
      </w:r>
      <w:r w:rsidR="00F47A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إِن كَانَ كَبُرَ عَلَیۡكَ إِعۡرَاضُهُمۡ فَإِن ٱسۡتَطَعۡتَ أَن تَبۡتَغِیَ نَفَقࣰا فِی ٱلۡأَرۡضِ أَوۡ سُلَّمࣰا فِی </w:t>
      </w:r>
      <w:r w:rsidRPr="00F466D3">
        <w:rPr>
          <w:rFonts w:ascii="Simplified Arabic" w:hAnsi="Simplified Arabic" w:cs="Simplified Arabic"/>
          <w:sz w:val="28"/>
          <w:szCs w:val="28"/>
          <w:rtl/>
        </w:rPr>
        <w:lastRenderedPageBreak/>
        <w:t>ٱلسَّمَاۤءِ فَتَأۡتِیَهُم بِـَٔایَةࣲۚ</w:t>
      </w:r>
      <w:r w:rsidR="00F47A7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مَعْنَى الْمُتَعَيِّنُ مِنْ ذَلِكَ: وَإِنْ عَظُمَ عَلَيْكَ</w:t>
      </w:r>
      <w:r w:rsidR="002E7E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شَقَّ أَنْ أَعْرَضُوا عَنِ الْإِيمَانِ بِكَ، وَتَوَلِّيهِمْ عَنْكَ، فَقَدْ كَانَ النَّبِيُّ الْأَكْرَمُ -صَلَّى اللهُ عَلَيْهِ وَسَلَّمَ- يَحْرِصُ عَلَى إِيمَانِ قَوْمِهِ أَشَدَّ الْحِرْصِ، وَكَانُوا إِذَا سَأَلُوا آيَةً أَحَبَّ أَنْ يُرِيَهُمُ اللهُ </w:t>
      </w:r>
      <w:r w:rsidR="00F47A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F47A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F47A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طَمَعًا فِي إِيمَا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تب"</w:t>
      </w:r>
    </w:p>
    <w:p w:rsidR="00D63BA6" w:rsidRPr="00F466D3" w:rsidRDefault="00D63BA6" w:rsidP="00B044B8">
      <w:pPr>
        <w:pStyle w:val="ListParagraph"/>
        <w:numPr>
          <w:ilvl w:val="0"/>
          <w:numId w:val="43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وبُ</w:t>
      </w:r>
    </w:p>
    <w:p w:rsidR="00D63BA6" w:rsidRPr="00F466D3" w:rsidRDefault="00D63BA6" w:rsidP="00B044B8">
      <w:pPr>
        <w:pStyle w:val="ListParagraph"/>
        <w:numPr>
          <w:ilvl w:val="0"/>
          <w:numId w:val="43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وبُ لَهُ</w:t>
      </w:r>
    </w:p>
    <w:p w:rsidR="00D63BA6" w:rsidRPr="00F466D3" w:rsidRDefault="00D63BA6" w:rsidP="00B044B8">
      <w:pPr>
        <w:pStyle w:val="ListParagraph"/>
        <w:numPr>
          <w:ilvl w:val="0"/>
          <w:numId w:val="43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تِبُ</w:t>
      </w:r>
    </w:p>
    <w:p w:rsidR="00D63BA6" w:rsidRPr="00F466D3" w:rsidRDefault="00D63BA6" w:rsidP="00B044B8">
      <w:pPr>
        <w:pStyle w:val="ListParagraph"/>
        <w:numPr>
          <w:ilvl w:val="0"/>
          <w:numId w:val="434"/>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كِتَابُ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كتب" مَعْنًى كُلِّيٌّ جَامِعٌ سَارٍ فِي مُشْتَقَّاتِهَا يَدُلُّ عَلَى جَمْعِ شَيْءٍ إِلَى شَيْءٍ، فَالْكَتْبُ: ضَمُّ أَدِيمٍ إِلَى أَدِيمٍ بِالْخِيَاطَةِ، وَالْكَتِيبَةُ: مَا جُمِعَ فَلَمْ يَنْتَشِرْ؛ وَالْكَتِيبَةُ: الْجَيْشُ، وَتَكَتَّبَتِ الْخَيْلُ: تَجَمَّعَتْ، وَفِي التَّعَارُفِ: ضَمُّ الْحُرُوفِ بَعْضِهَا إِلَى بَعْضٍ بِالْخَطِّ، وَكَتَبَ الشَّيْءَ يَكْتُبُهُ كَتْبًا وَك</w:t>
      </w:r>
      <w:r w:rsidR="002E7E6B" w:rsidRPr="00F466D3">
        <w:rPr>
          <w:rFonts w:ascii="Simplified Arabic" w:hAnsi="Simplified Arabic" w:cs="Simplified Arabic"/>
          <w:sz w:val="28"/>
          <w:szCs w:val="28"/>
          <w:rtl/>
        </w:rPr>
        <w:t xml:space="preserve">ِتَابًا وَكِتَابَةً: خَطَّهُ؛ </w:t>
      </w:r>
      <w:r w:rsidRPr="00F466D3">
        <w:rPr>
          <w:rFonts w:ascii="Simplified Arabic" w:hAnsi="Simplified Arabic" w:cs="Simplified Arabic"/>
          <w:sz w:val="28"/>
          <w:szCs w:val="28"/>
          <w:rtl/>
        </w:rPr>
        <w:t xml:space="preserve"> وَالْكِتَابُ</w:t>
      </w:r>
      <w:r w:rsidR="002E7E6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مٌ لِمَا كُتِبَ مَجْمُ</w:t>
      </w:r>
      <w:r w:rsidR="002E7E6B" w:rsidRPr="00F466D3">
        <w:rPr>
          <w:rFonts w:ascii="Simplified Arabic" w:hAnsi="Simplified Arabic" w:cs="Simplified Arabic"/>
          <w:sz w:val="28"/>
          <w:szCs w:val="28"/>
          <w:rtl/>
        </w:rPr>
        <w:t>وعًا؛ وَاكْتَتَبَهُ كَكَتَبَهُ،</w:t>
      </w:r>
      <w:r w:rsidRPr="00F466D3">
        <w:rPr>
          <w:rFonts w:ascii="Simplified Arabic" w:hAnsi="Simplified Arabic" w:cs="Simplified Arabic"/>
          <w:sz w:val="28"/>
          <w:szCs w:val="28"/>
          <w:rtl/>
        </w:rPr>
        <w:t xml:space="preserve"> وَاكْتَتَبَهُ: اسْتَمْلَاهُ، وَكَذَلِكَ اسْتَكْتَبَه</w:t>
      </w:r>
      <w:r w:rsidR="002E3C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كَتَبَ اللهُ: أَوْجَبَ وَفَرَضَ، وَكَتَبَ اللهُ: قَدَّرَ وَقَضَ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تُوبُ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الْمُقْتَرِنُ فَقَدْ تَجَلَّى فِي التَّنْزِيلِ الْعَزِيزِ فِي قَوْلِهِ –تَعَال</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ٱلَّذِینَ یَتَّبِعُونَ ٱلرَّسُولَ ٱلنَّبِیَّ </w:t>
      </w:r>
      <w:r w:rsidR="002E3CFA" w:rsidRPr="00F466D3">
        <w:rPr>
          <w:rFonts w:ascii="Simplified Arabic" w:hAnsi="Simplified Arabic" w:cs="Simplified Arabic"/>
          <w:sz w:val="28"/>
          <w:szCs w:val="28"/>
          <w:rtl/>
        </w:rPr>
        <w:t>ٱلۡأُمِّیَّ ٱلَّذِی یَجِدُونَهُ</w:t>
      </w:r>
      <w:r w:rsidRPr="00F466D3">
        <w:rPr>
          <w:rFonts w:ascii="Simplified Arabic" w:hAnsi="Simplified Arabic" w:cs="Simplified Arabic"/>
          <w:sz w:val="28"/>
          <w:szCs w:val="28"/>
          <w:rtl/>
        </w:rPr>
        <w:t xml:space="preserve"> مَكۡتُوبًا عِندَهُمۡ فِی </w:t>
      </w:r>
      <w:r w:rsidRPr="00F466D3">
        <w:rPr>
          <w:rFonts w:ascii="Simplified Arabic" w:hAnsi="Simplified Arabic" w:cs="Simplified Arabic"/>
          <w:sz w:val="28"/>
          <w:szCs w:val="28"/>
          <w:rtl/>
        </w:rPr>
        <w:lastRenderedPageBreak/>
        <w:t>ٱلتَّوۡرَىٰةِ وَٱلۡإِنجِ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صُوغٌ فِي قَالَبِ "مَفْعُولٍ"، دَالٌّ عَلَى مَنْ وَقَعَ عَلَيْهِ الْفِعْلُ، مُشْتَقٌّ مِنْ ثُلَاثِيٍّ هُوَ "كتب"، مُؤْتَلِفٌ مِنْ قُطْبَيْنِ: كَاتِبٍ وَمَكْتُوبٍ، فَقَدْ كَانَ وَصْفُ النَّبِيِّ الْأَكْرَمِ مَكْتُوبًا فِي التَّوْرَاةِ وَالْإِنْجِيلِ، وَمِمَّا وَرَدَ فِي اسْتِشْرَاف</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عْضِ تَجَلِّيَاتِ ذَلِكَ الْمَكْتُوبِ مَا رَوَاهُ الْبُخَارِيُّ: </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بِرْنِي عَنْ صِفَةِ رَسُولِ اللَّهِ -صَلَّى اللهُ عَلَيْهِ وَسَلَّمَ- فِي التَّوْرَاةِ، فَقَالَ: أَجَلْ، وَاللَّهِ إِنَّهُ لَمَوْصُوفٌ فِي التَّوْرَاةِ بِبَعْضِ صِفَتِهِ فِي الْقُرْآنِ: يَا أَيُّهَا النَّبِيُّ إِنَّا أَرْسَلْنَاكَ شَاهِدًا وَمُبَشِّرًا وَنَذِيرًا، وَحِرْزًا لِلْأُمِّيِّينَ، أَنْتَ عَبْدِي وَرَسُولِي، سَمَّيْتُكَ الْمُتَوَكِّلَ، لَيْسَ بِفَظٍّ</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غَلِيظٍ</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صَخَّابٍ فِي الْأَسْوَاقِ، وَلَا يَدْفَعُ بِالسَّيِّئَةِ السَّيِّئَةَ، وَلكِنْ يَعْفُو وَيَغْفِرُ، وَلَنْ يَقْبِضَهُ اللَّهُ –تَعَال</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حَتَّى يُقِيمَ بِهِ الْمِلَّةَ الْعَوْجَاءَ بِأَنْ يَقُولُوا لَا إِلَهَ إِلَّا اللَّهُ، وَيَفْتَحَ بِهَا أَعْيُنًا عُمْيًا، وَآذَانًا صُمًّا، وَقُلُوبًا غُلْفًا</w:t>
      </w:r>
      <w:r w:rsidR="00B338F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رِوَايَاتٍ أُخْرَى أَتَتْ عَلَى وَصْفِهِ "النَّبِيِّ الْمَكْتُوبِ" قَالَ عَطَاءٌ: ثُمَّ لَقِيتُ كَعْبًا فَسَأَلْتُهُ عَنْ ذَلِكَ، فَمَا اخْتَلَفَا حَرْفًا؛ إِلَّا أَنَّ كَعْبًا قَالَ بِلُغَتِهِ: قُلُوبًا غُلُوفِيًّا، وَآذَانًا صُمُومِيًّا، وَأَعْيُنًا عُمُومِيًّ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002B0CD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عَنْ ذَلِكَ قَالَ الطَّبَرِيُّ: هِيَ لُغَةٌ حِمْيَرِ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زَادَ كَعْبٌ فِي صِفَةِ النَّبِيِّ -صَلَّى اللهُ عَلَيْهِ وَسَلَّمَ- الْمَكْتُوبَةِ، قَالَ: مَوْلِدُهُ بِمَكَّةَ، وَهِجْرَتُهُ بِطَابَةَ، وَمُلْكُهُ بِالشَّأْمِ، وَأُمَّتُهُ الْحَامِدُونَ، يَحْمَدُونَ اللَّهَ عَلَى كُلِّ حَالٍ، وَفِي كُلِّ مَنْزِلٍ، يُوَضِّئُونَ أَطْرَافَهُمْ، وَيَأْتَزِرُونَ إِلَى أَنْصَافِ سَاقِهِمْ، رُعَاةُ الشَّمْسِ، يُصَلُّونَ الصَّلَوَاتِ حَيْثُمَا أَدْرَكَتْهُمْ وَلَوْ عَلَى ظَهْرِ الْكُنَاسَةِ، صَفُّهُمْ فِي الْقِتَالِ مِثْلُ صَفِّهِمْ فِي الصَّلَا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w:t>
      </w:r>
      <w:r w:rsidR="00C45301" w:rsidRPr="00F466D3">
        <w:rPr>
          <w:rFonts w:ascii="Simplified Arabic" w:hAnsi="Simplified Arabic" w:cs="Simplified Arabic"/>
          <w:b/>
          <w:bCs/>
          <w:sz w:val="28"/>
          <w:szCs w:val="28"/>
          <w:rtl/>
        </w:rPr>
        <w:t xml:space="preserve">لنَّبِيُّ الْمَكْتُوبُ لَ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آخَرُ مُنْضَافٌ إِلَى جُمْلَةِ أَوْصَافِهِ الشَّرِيفَةِ فِي التَّنْزِيلِ الْعَزِيزِ، وَالظَّاهِرُ أَنَّهُ وَصْفٌ مُشْتَقٌّ لِلدِّلَالَةِ عَلَى اسْمِ الْمَفْعُولِ، الْمُشْتَقِّ مِنْ ثُلَاثِيٍّ، الدَّالِّ عَلَى مَنْ وَقَعَ عَلَيْهِ الْفِعْل</w:t>
      </w:r>
      <w:r w:rsidR="002B0C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شَاهِدُهُ قَوْلُهُ الْحَقّ</w:t>
      </w:r>
      <w:r w:rsidR="002B0C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عَال</w:t>
      </w:r>
      <w:r w:rsidR="00C11E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عُلَاهُ-: ﴿قُل لَّن یُصِیبَنَاۤ إِلَّا مَا كَتَبَ ٱللَّهُ لَنَا هُوَ مَوۡلَىٰنَاۚ وَعَلَى ٱللَّهِ فَلۡیَتَوَكَّلِ ٱلۡمُ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إِخَالُ أَنَّ  تَلَمُّسَ دِلَالَةِ الْوَصْفِ السِّيَاقِيَّةِ حَاصِلَةٌ بِرَجْعِ الْبَصَرِ فِي ال</w:t>
      </w:r>
      <w:r w:rsidR="002B0C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مُتَقَدِّمَةِ عَلَى هَذِهِ ال</w:t>
      </w:r>
      <w:r w:rsidR="002B0C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هِيَ: ﴿إِن تُصِبۡكَ حَسَنَةࣱ تَسُؤۡهُمۡۖ وَإِن تُصِبۡكَ مُصِیبَةࣱ یَقُولُوا۟ قَدۡ أَخَذۡنَاۤ أَمۡرَنَا مِن قَبۡلُ وَیَتَوَلَّوا۟ وَّهُمۡ فَرِحُ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إِنْ تُصِبْكَ نُصْرَةٌ وَغَنِيمَةٌ تُحْزِنِ الْمُنَافِقِينَ، وَإِنْ تُصِبْكَ هَزِيمَةٌ وَمُصِيبَةٌ يَقُولُوا أَخَذْنَا بِالْحَزْمِ فِي الْقُعُودِ عَنِ الْغَزْوِ، وَيُدْبِرُوا وَهُمْ مَسْرُورُونَ بِمَا نَالَكَ مِنَ الْمُصِيبَةِ، وَلِذلِكَ قُلْ لَهُمْ يَا</w:t>
      </w:r>
      <w:r w:rsidR="00C11EE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قُلْ لَنْ يُصِيبَنَا إِلَّا مَا كَتَبَ اللَّهُ لَنَا، وَفِي هَذا الْمَكْتُوبِ وَجْهَانِ: أَحَدُهُمَا: إِلَّا مَا كَتَبَ اللَّهُ لَنَا فِي ال</w:t>
      </w:r>
      <w:r w:rsidR="002B0CD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حِ الْمَحْفُوظِ أَنَّهُ يُصِيبُنَا مِنْ خَيْرٍ أَوْ شَرٍّ، وَالثَّانِي: إِلَّا مَا كَتَبَ اللَّهُ لَنَا فِي عَاقِبَةِ أَمْرِنَا أَنَّهُ يَنْصُرُنَا، وَيُعِزُّ دِينَهُ بِ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حَقًّا عَلَيَّ أَنْ أُعَرِّجَ مُقْتَضِبًا عَلَى مَلْحَظٍ نَظْمِيٍّ بَدِيعٍ مُعْجِبٍ فِي هَذا الشَّاهِدِ؛ إِذْ رَانَ عَلَى إِلْفِنَا الْلُغَوِيِّ أَنْ نَقُولَ: كُتِبَ عَلَيْنَا الصِّيَامُ، وَكُتِبَ عَلَيْنَا الْحَجُّ، وَكُتِبَ ع</w:t>
      </w:r>
      <w:r w:rsidR="00AE133B" w:rsidRPr="00F466D3">
        <w:rPr>
          <w:rFonts w:ascii="Simplified Arabic" w:hAnsi="Simplified Arabic" w:cs="Simplified Arabic"/>
          <w:sz w:val="28"/>
          <w:szCs w:val="28"/>
          <w:rtl/>
        </w:rPr>
        <w:t>َلَيْكُم</w:t>
      </w:r>
      <w:r w:rsidR="00AE133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ذَا حَضَرَ أ</w:t>
      </w:r>
      <w:r w:rsidR="00AE133B" w:rsidRPr="00F466D3">
        <w:rPr>
          <w:rFonts w:ascii="Simplified Arabic" w:hAnsi="Simplified Arabic" w:cs="Simplified Arabic"/>
          <w:sz w:val="28"/>
          <w:szCs w:val="28"/>
          <w:rtl/>
        </w:rPr>
        <w:t>َحَدَكُمُ الْمَوْتُ الْوَصِيَّة</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مَا النُّكْتَةُ الْمُؤْذِنَةُ بِتَعْدِيَةِ الْفِعْلِ بـ"لَنَا" لَا "عَلَيْنَا"، وَفِي ذَلِكَ مُخَالَفَةٌ لِلْإِلْفِ الْلُغَوِيِّ: ﴿إِلَّا مَا كَتَبَ اللَّهُ لَن</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لَعَلَّ فِي ذَلِكَ –وَالْجَوَابُ عِنْدَ الرَّاغِبِ حَاضِرٌ عَتِيدٌ- تَنْبِيهًا عَلَى أَنَّ كُلَّ مَا يُصِيبُنَا نَعُدُّهُ </w:t>
      </w:r>
      <w:r w:rsidRPr="00F466D3">
        <w:rPr>
          <w:rFonts w:ascii="Simplified Arabic" w:hAnsi="Simplified Arabic" w:cs="Simplified Arabic"/>
          <w:sz w:val="28"/>
          <w:szCs w:val="28"/>
          <w:rtl/>
        </w:rPr>
        <w:lastRenderedPageBreak/>
        <w:t>نِعْمَةً لَنَا، وَلَا نَعُدُّهُ نِقْمَةً عَلَيْ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ذَا شَأْنُ النَّبِيِّ الْأَكْرَمِ الْقَائِلِ هَذا الْقَوْلَ، الْمُتَوَكِّلِ عَلَى اللهِ حَقَّ التَّوَكُّلِ، الْمُفَوِّضِ أَمْرَهُ إِلَيْهِ؛ وَذلِكَ عَق</w:t>
      </w:r>
      <w:r w:rsidR="00C11E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 بَعْدَ هَذا الْإِقْرَارِ بِالْقَضَاءِ وَالْقَدَرِ: "وَعَلَى اللهِ فَلْيَتَوَكَّلِ الْمُتَوَكِّلُو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تِبُ</w:t>
      </w:r>
      <w:r w:rsidR="00693F2F" w:rsidRPr="00F466D3">
        <w:rPr>
          <w:rFonts w:ascii="Simplified Arabic" w:hAnsi="Simplified Arabic" w:cs="Simplified Arabic"/>
          <w:b/>
          <w:bCs/>
          <w:sz w:val="28"/>
          <w:szCs w:val="28"/>
          <w:rtl/>
        </w:rPr>
        <w:t xml:space="preserve"> وَحَاشَا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هُوَ مِنْ جُمْلَةِ الْأَوْصَافِ الْمُفْتَرَاةِ الّتِي رُمِيَ بِهَا النَّبِيُّ الْأَكْرَمُ زُورًا وَظُلْمًا، وَقَدْ أَتَيْتُ عَلَيْهِ مُفَصَّلًا فِي بَابِ الْقَوْلِ عَلَى مَادَّةِ "قول"، تَحْتَ الْمَدْخَلِ الْمُعْجَمِيِّ: "النَّبِيِّ الْمَقُولِ عَنْهُ"، فَلْيُرَاجَعْ ثَمَّ، وَشَاهِدُهُ فِي الذِّكْرِ الْحَكِيمِ قَوْلُهُ الْحَقُّ: ﴿وَقَالُوۤا۟ أَسَـٰطِیرُ ٱلۡأَوَّلِینَ ٱكۡتَتَبَهَا فَهِیَ تُمۡلَىٰ عَلَیۡهِ بُكۡرَةࣰ وَأَصِ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كِتَابُ رَبِّ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w:t>
      </w:r>
      <w:r w:rsidR="00693F2F" w:rsidRPr="00F466D3">
        <w:rPr>
          <w:rFonts w:ascii="Simplified Arabic" w:hAnsi="Simplified Arabic" w:cs="Simplified Arabic"/>
          <w:sz w:val="28"/>
          <w:szCs w:val="28"/>
          <w:rtl/>
        </w:rPr>
        <w:t>َمَّا شَاهِدُ هَذا التَّعْبِيرِ</w:t>
      </w:r>
      <w:r w:rsidRPr="00F466D3">
        <w:rPr>
          <w:rFonts w:ascii="Simplified Arabic" w:hAnsi="Simplified Arabic" w:cs="Simplified Arabic"/>
          <w:sz w:val="28"/>
          <w:szCs w:val="28"/>
          <w:rtl/>
        </w:rPr>
        <w:t xml:space="preserve"> </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خُصُّ إِضَافَةَ الْكِتَابِ إِلَى "رَبِّكَ"</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انَ: ﴿وَٱتۡلُ مَاۤ أُوحِی</w:t>
      </w:r>
      <w:r w:rsidR="00693F2F" w:rsidRPr="00F466D3">
        <w:rPr>
          <w:rFonts w:ascii="Simplified Arabic" w:hAnsi="Simplified Arabic" w:cs="Simplified Arabic"/>
          <w:sz w:val="28"/>
          <w:szCs w:val="28"/>
          <w:rtl/>
        </w:rPr>
        <w:t>َ إِلَیۡكَ مِن كِتَابِ رَبِّ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آثَرْتُ أَلَّا أَذْكُرَ مَوَاضِعَ وُرُودِ ذِكْرِ الْكِتَابِ تَحْتَ مَادَّةِ "كتب"؛ ذَلِكَ أَنَّنِي أَوْرَدْتُهَا حَيْثُ يَجِبُ أَنْ تَكُونَ، وَمِنْ ذَلِكَ أَنْ تَكُونَ تَحْتَ مَادَّةِ "نزل"، وَالْوَصْفُ هُوَ: النَّبِيُّ الْمُن</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ز</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عَلَيْهِ، كَمَا فِي الْآيَةِ: ﴿نَزَّلَ عَلَیۡكَ ٱلۡكِتَـٰبَ بِٱ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بِيُّ الْمُنْزَلُ إِلَيْهِ، كَمَا فِي الْآيَةِ: ﴿إِنَّاۤ أَنزَلۡنَاۤ إِلَیۡكَ ٱلۡكِتَـٰبَ بِٱ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بِيّ</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لْقَى إِلَيْهِ، وَشَاهِدُهُ: ﴿وَمَا كُنتَ تَرۡجُوۤا۟ أَن یُلۡقَىٰۤ إِلَیۡكَ ٱلۡكِتَـٰ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بِيُّ الْمُعَلِّمُ، وَشَاهِد</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یُعَلِّمُهُمُ ٱلۡكِتَـٰبَ وَٱلۡحِكۡ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كت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ومُ نَعْتُهُ وَأَمْرُ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كتم" مَعْنًى عَرِيضٌ يَدُلُّ عَلَى إِخْفَاءٍ وَسَتْرٍ، وَالْكِتْمَانُ: سَتْرُ الْحَدِيثِ، وَكَتَمْتُهُ كَتْمًا وَكِتْمَانًا، وَنَظِيرُهُ: ﴿وَمَنْ أَظْلَمُ مِمَّنْ كَتَمَ شَهادَةً عِنْدَهُ مِنَ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وَإِنَّ فَرِيقاً مِنْهُ</w:t>
      </w:r>
      <w:r w:rsidR="00693F2F" w:rsidRPr="00F466D3">
        <w:rPr>
          <w:rFonts w:ascii="Simplified Arabic" w:hAnsi="Simplified Arabic" w:cs="Simplified Arabic"/>
          <w:sz w:val="28"/>
          <w:szCs w:val="28"/>
          <w:rtl/>
        </w:rPr>
        <w:t>مْ لَيَكْتُمُونَ الْحَقَّ وَهُمْ</w:t>
      </w:r>
      <w:r w:rsidRPr="00F466D3">
        <w:rPr>
          <w:rFonts w:ascii="Simplified Arabic" w:hAnsi="Simplified Arabic" w:cs="Simplified Arabic"/>
          <w:sz w:val="28"/>
          <w:szCs w:val="28"/>
          <w:rtl/>
        </w:rPr>
        <w:t xml:space="preserve"> يَعْلَمُونَ﴾</w:t>
      </w:r>
      <w:r w:rsidR="00666F8C" w:rsidRPr="00F466D3">
        <w:rPr>
          <w:rFonts w:ascii="Simplified Arabic" w:hAnsi="Simplified Arabic" w:cs="Simplified Arabic"/>
          <w:sz w:val="28"/>
          <w:szCs w:val="28"/>
          <w:vertAlign w:val="superscript"/>
        </w:rPr>
        <w:t>(</w:t>
      </w:r>
      <w:r w:rsidR="00666F8C" w:rsidRPr="00F466D3">
        <w:rPr>
          <w:rFonts w:ascii="Simplified Arabic" w:hAnsi="Simplified Arabic" w:cs="Simplified Arabic"/>
          <w:sz w:val="28"/>
          <w:szCs w:val="28"/>
          <w:vertAlign w:val="superscript"/>
        </w:rPr>
        <w:footnoteReference w:id="3424"/>
      </w:r>
      <w:r w:rsidR="00666F8C"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كِتْمانُ: نَقِيضُ الْإِعْلَانِ، وَالِاسْمُ الكِتْمَةُ</w:t>
      </w:r>
      <w:r w:rsidR="00666F8C" w:rsidRPr="00F466D3">
        <w:rPr>
          <w:rFonts w:ascii="Simplified Arabic" w:hAnsi="Simplified Arabic" w:cs="Simplified Arabic"/>
          <w:sz w:val="28"/>
          <w:szCs w:val="28"/>
          <w:rtl/>
        </w:rPr>
        <w:t>، وَرَجُلٌ كُتَمَةٌ:</w:t>
      </w:r>
      <w:r w:rsidRPr="00F466D3">
        <w:rPr>
          <w:rFonts w:ascii="Simplified Arabic" w:hAnsi="Simplified Arabic" w:cs="Simplified Arabic"/>
          <w:sz w:val="28"/>
          <w:szCs w:val="28"/>
          <w:rtl/>
        </w:rPr>
        <w:t xml:space="preserve"> يَكْتُمُ السِّرَّ، وَكَتَمَهُ عَنْهُ، وَكَتَمَهُ إِيَّا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تُومُ نَعْتُهُ وَأَمْرُ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شَاهِدُ هَذا الْوَصْفِ مُقْتَرِنًا بِهِ -صَلَّى اللهُ عَلَيْهِ وَسَلَّمَ- تَجَلَّى فِي صِيغَةٍ فِعْلِيَّةٍ فِي قَوْلِهِ –تَقَدَّسَتْ أَسْمَاؤُهُ-: ﴿وَإِذۡ أَخَذَ ٱللَّهُ مِیثَـٰقَ ٱلَّذِینَ أُوتُوا۟ ٱلۡكِتَـٰبَ لَتُبَیِّنُنَّهُۥ لِلنَّاسِ وَلا تَكۡتُمُونَهُۥ فَنَبَذُوهُ وَرَاۤءَ ظُهُورِ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دَالٌّ عَلَى مَنْ وَقَعَ عَلَيْهِ الْفِعْلُ، مُؤْتَلِفٌ مِنْ ثَلَاثَةِ أَقْطَابٍ: كَاتِمٍ، وَمَكْتُومٍ، وَمَكْتُومٍ عَنْهُ، أَمَّا الْأَوَّلُ فَهُمُ الْيَهُودُ، وَأَمَّا الثَّانِي فَالْأَرْجَحُ أَنَّهُ النَّبِيُّ الْأَكْرَمُ -صَلَّى اللهُ عَلَيْهِ وَسَلَّمَ- وَنَعْتُهُ وَأَمْرُهُ، وَأَمَّا الثَّالِثُ فَهُوَ النَّاسُ، وَالْهَاءُ فِي "لَتُبَيِّنُنَّهُ لِلنَّاسِ" رَاجِعَةٌ إِلَى النَّبِيِّ الْأَكْرَمِ مُحَمَّدٍ -صَلَّى اللهُ عَلَيْهِ وَسَلَّمَ- وَإِنْ لَمْ يَجْرِ لَهُ ذِكْرٌ، وَقِيلَ: تَرْجِعُ إِلَى الْكِتَابِ؛ وَيَدْخُلُ فِيهِ بَيَانُ أَمْرِ النَّبِيِّ صَلَّى اللهُ عَلَيْهِ وَسَلَّمَ؛ لِأَنَّهُ فِي الْكِتَابِ، وَأَخْرَجَ </w:t>
      </w:r>
      <w:r w:rsidRPr="00F466D3">
        <w:rPr>
          <w:rFonts w:ascii="Simplified Arabic" w:hAnsi="Simplified Arabic" w:cs="Simplified Arabic"/>
          <w:sz w:val="28"/>
          <w:szCs w:val="28"/>
          <w:rtl/>
        </w:rPr>
        <w:lastRenderedPageBreak/>
        <w:t>ابْنُ جَرِيرٍ عَنِ السُّدِّيِّ فِي ال</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قَالَ: إِنَّ اللَّهَ أَخَذَ مِيثَاقَ الْيَهُودِ لَيُبَيِّنُنَّ لِلنَّاسِ مُحَمَّدًا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سَأَلَ الْحَجَّاجُ جُلَسَاءَهُ عَن</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فْسِير</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هِ ال</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قَامَ رَجُلٌ إِلَى سَعِيدِ بْنِ جُبَيْرٍ فَسَأَلَهُ، فَقَالَ لَهُ: نَزَلَتْ فِي يَهُودَ، أ</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 الْمِيثَاق</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م</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أَمْرِ مُحَمَّدٍ فَكَتَمُوهُ، وَقَالَ قَوْمٌ مِنَ الْمُفَسِّرِينَ: ال</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الْيَهُودِ وَالنَّصَارَى، وَقَالَ جُمْهُورٌ مِنَ الْعُلَمَاءِ: ال</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عَامَّة</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 مَنْ عَلَّمَهُ اللَّهُ عِلْمًا، وَعُلَمَاءُ هَذِهِ الْأُمَّةِ دَاخِلُونَ فِي هَذا الْمِيثَ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ثر"</w:t>
      </w:r>
    </w:p>
    <w:p w:rsidR="00B95F7D" w:rsidRPr="00F466D3" w:rsidRDefault="00B95F7D" w:rsidP="00B044B8">
      <w:pPr>
        <w:pStyle w:val="ListParagraph"/>
        <w:numPr>
          <w:ilvl w:val="0"/>
          <w:numId w:val="43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سْتَكْثِرُ</w:t>
      </w:r>
    </w:p>
    <w:p w:rsidR="00AD1092" w:rsidRPr="00F466D3" w:rsidRDefault="00AD1092" w:rsidP="00B044B8">
      <w:pPr>
        <w:pStyle w:val="ListParagraph"/>
        <w:numPr>
          <w:ilvl w:val="0"/>
          <w:numId w:val="43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w:t>
      </w:r>
      <w:r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سْتَكْثِر</w:t>
      </w:r>
      <w:r w:rsidRPr="00F466D3">
        <w:rPr>
          <w:rFonts w:ascii="Simplified Arabic" w:hAnsi="Simplified Arabic" w:cs="Simplified Arabic" w:hint="cs"/>
          <w:b/>
          <w:bCs/>
          <w:sz w:val="28"/>
          <w:szCs w:val="28"/>
          <w:rtl/>
        </w:rPr>
        <w:t>ٍ</w:t>
      </w:r>
    </w:p>
    <w:p w:rsidR="00666F8C" w:rsidRPr="00F466D3" w:rsidRDefault="00666F8C" w:rsidP="00B044B8">
      <w:pPr>
        <w:pStyle w:val="ListParagraph"/>
        <w:numPr>
          <w:ilvl w:val="0"/>
          <w:numId w:val="43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 xml:space="preserve">النَّبِيُّ الْمُكَوْثَرُ </w:t>
      </w:r>
    </w:p>
    <w:p w:rsidR="00B95F7D" w:rsidRPr="00F466D3" w:rsidRDefault="00B95F7D" w:rsidP="00B044B8">
      <w:pPr>
        <w:pStyle w:val="ListParagraph"/>
        <w:numPr>
          <w:ilvl w:val="0"/>
          <w:numId w:val="43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كَوْثَرُ النَّبِيِّ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كَثْرَةُ خِلَافُ الْقِلَّةِ، وَمِنْ ذَلِكَ الشَّيْءُ الْكَثِيرُ، وَكَاثَرَ بَنُو فُلَانٍ بَنِي فُلَانٍ فَكَثَرُوهُمْ: كَانُوا أَكْثَرَ مِنْهُمْ، وَعَدَدٌ كَثِيرٌ وَكَاثِرٌ: زَائِدٌ، وَرَجُلٌ كَاثِرٌ: كَثِيرُ الْمَالِ، وَالْمُكَاثَرَةُ وَالتَّكَاثُرُ: التَّبَارِي فِي كَثْرَةِ الْمَالِ وَالْعِزِّ، وَفُلَانٌ مَكْثُورٌ: مَغْلُوبٌ فِي الْكَثْرَةِ، وَكُثْرُ الشَّيْءِ: أَكْثَرُهُ، وَقُلُّه</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قَلُّهُ، وَمَا لَهُ قُلٌّ وَلَا كُثْرٌ، ثُمَّ يُزَادُ فِيهِ لِلزِّيَادَةِ فِي النَّعْتِ فَيُقَالُ: الْكَوْثَرُ: الرَّجُلُ الْمِعْطَاءُ، و</w:t>
      </w:r>
      <w:r w:rsidR="00666F8C" w:rsidRPr="00F466D3">
        <w:rPr>
          <w:rFonts w:ascii="Simplified Arabic" w:hAnsi="Simplified Arabic" w:cs="Simplified Arabic"/>
          <w:sz w:val="28"/>
          <w:szCs w:val="28"/>
          <w:rtl/>
        </w:rPr>
        <w:t>َهُوَ فَوْعَلٌ مِنَ الْكَثْ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سْتَكْثِرُ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شَاهِدُ هَذا الْوَصْفِ فَقَدْ تَجَلَّى فِي التَّنْزِيلِ الْعَزِيزِ صِيغَةٍ فِعْلِيَّةٍ، وَهُوَ وَصْفٌ مُشْتَقٌّ دَالٌّ عَلَى اسْمِ الْفَاعِلِ مِنْ فَوْقِ ثُلَاثِيٍّ، وَدِلَالَةُ فِعْلِهِ هِيَ الطَّلَبُ؛ وَذَلكَ نَحْوُ: اسْتَطْعَمَ وَاسْتَكْتَبَ، فَطَلَبَ الْكَثْرَةَ وَاسْتَزَادَ مِنْهَا، وَشَاهِد</w:t>
      </w:r>
      <w:r w:rsidR="00AD1092"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قُل لَّاۤ أَمۡلِكُ لِنَفۡسِی نَفۡعࣰا وَلا ضَرًّا إِلَّا مَا شَاۤءَ ٱللَّهُۚ وَلَوۡ كُنتُ أَعۡلَمُ ٱلۡغَیۡبَ لَٱسۡتَكۡثَرۡتُ مِنَ ٱلۡخَ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0"/>
      </w:r>
      <w:r w:rsidRPr="00F466D3">
        <w:rPr>
          <w:rFonts w:ascii="Simplified Arabic" w:hAnsi="Simplified Arabic" w:cs="Simplified Arabic"/>
          <w:sz w:val="28"/>
          <w:szCs w:val="28"/>
          <w:vertAlign w:val="superscript"/>
        </w:rPr>
        <w:t>)</w:t>
      </w:r>
      <w:r w:rsidR="00666F8C" w:rsidRPr="00F466D3">
        <w:rPr>
          <w:rFonts w:ascii="Simplified Arabic" w:hAnsi="Simplified Arabic" w:cs="Simplified Arabic" w:hint="cs"/>
          <w:sz w:val="28"/>
          <w:szCs w:val="28"/>
          <w:rtl/>
        </w:rPr>
        <w:t>.</w:t>
      </w:r>
      <w:r w:rsidR="00AD1092" w:rsidRPr="00F466D3">
        <w:rPr>
          <w:rFonts w:ascii="Simplified Arabic" w:hAnsi="Simplified Arabic" w:cs="Simplified Arabic" w:hint="cs"/>
          <w:sz w:val="28"/>
          <w:szCs w:val="28"/>
          <w:rtl/>
        </w:rPr>
        <w:t xml:space="preserve"> وَ</w:t>
      </w:r>
      <w:r w:rsidRPr="00F466D3">
        <w:rPr>
          <w:rFonts w:ascii="Simplified Arabic" w:hAnsi="Simplified Arabic" w:cs="Simplified Arabic"/>
          <w:sz w:val="28"/>
          <w:szCs w:val="28"/>
          <w:rtl/>
        </w:rPr>
        <w:t xml:space="preserve">إِخَالُ أَنَّ الْوَصْفَ "النَّبِيَّ الْمُسْتَكْثِرَ" جَلِيَّةٌ دِلَالَتُهُ، مُعَيَّنَةٌ أَقْطَابُهُ مُسْتَكْثِرًا وَمُسْتَكْثَرًا مِنْهُ، وَلكِنْ تَنْدَاحُ الدِّلَالَاتُ آنَ تَعْيينِ دِلَالَةِ الْخَيْرِ؛ فَأَبْوَابُهُ كَثِيرَةٌ، وَتَجَلِّيَاتُهُ مُتَنَوِّعَةٌ، وَقَدْ عَمَدَ بَعْضُ الْمُفَسِّرِينَ إِلَى اسْتِشْرَاف دِلَالَةِ هَذا الْوَصْفِ وَالِاسْتِكْثَارِ مِنَ الْخَيْرِ بِالنَّظَرِ إِلَى السِّيَاقِ، وَمَا احْتَفَّ بِهَذِهِ الْآيَةِ مِنْ أَسْبَابِ نُزُولٍ أَوْ أَخْبَارٍ، وَالْمَعْنَى، وَفْقًا لِمَا تَقَدَّمَ بَيَانُهُ: </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لَوْ كُنْتُ أَعْلَمُ مَا يُرِيدُ اللَّهُ -عَزَّ وَجَلَّ- مِنِّي مِنْ قَبْلِ أَنْ يُعَرِّفَنِيهِ لَفَعَلْتُه</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 كُنْتُ أَعْلَمُ مَتَى يَكُون</w:t>
      </w:r>
      <w:r w:rsidR="00666F8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يَ النَّصْرُ فِي الْحَرْبِ لَقَاتَلْتُ فَلَمْ أُغْلَبْ.</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 كُنْتُ أَعْلَمُ سَنَةَ الْجَدْبِ لَهَيَّأْتُ لَهَا فِي زَمَنِ الْخِصْبِ مَا يَكْفِينِي.</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 كُنْتُ أَعْلَمُ التِّجَارَةَ الّتِي تُنْفَقُ لَاشْتَرَيْتُهَا وَقْتَ كَسَادِهَا.</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 كُنْتُ أَعْلَمُ مَتَى أَمُوتُ لَاسْتَكْثَرْتُ مِنَ الْعَمَلِ الصَّالِحِ.</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 كُنْتُ أَعْلَمُ الْغَيْبَ لَأَجَبْتُ عَنْ كُلِّ مَا أُسْأَلُ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كُلَّ ذَلِكَ صَحِيحٌ يَجِيءُ مَجِيئًا صَالِحًا، وَلَا يُدْفَعُ، بَلْ يُمْكِنُ أَنْ نَزِيدَ عَلَى مَا تَقَدَّمَ مِنْ أَقْوَالٍ أَضْعَافًا، فَبَابُ الْخَيْرِ عَرِيضٌ، وَتَجِلّيَاتُهُ كَثِيرةٌ.</w:t>
      </w:r>
    </w:p>
    <w:p w:rsidR="00AD1092" w:rsidRPr="00F466D3" w:rsidRDefault="00AD1092" w:rsidP="00557164">
      <w:pPr>
        <w:pStyle w:val="ListParagraph"/>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w:t>
      </w:r>
      <w:r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سْتَكْثِر</w:t>
      </w:r>
      <w:r w:rsidRPr="00F466D3">
        <w:rPr>
          <w:rFonts w:ascii="Simplified Arabic" w:hAnsi="Simplified Arabic" w:cs="Simplified Arabic" w:hint="cs"/>
          <w:b/>
          <w:bCs/>
          <w:sz w:val="28"/>
          <w:szCs w:val="28"/>
          <w:rtl/>
        </w:rPr>
        <w:t>ٍ</w:t>
      </w:r>
    </w:p>
    <w:p w:rsidR="00B95F7D" w:rsidRPr="00F466D3" w:rsidRDefault="00AD109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أَمَّا </w:t>
      </w:r>
      <w:r w:rsidRPr="00F466D3">
        <w:rPr>
          <w:rFonts w:ascii="Simplified Arabic" w:hAnsi="Simplified Arabic" w:cs="Simplified Arabic" w:hint="cs"/>
          <w:sz w:val="28"/>
          <w:szCs w:val="28"/>
          <w:rtl/>
        </w:rPr>
        <w:t xml:space="preserve">هَذَا </w:t>
      </w:r>
      <w:r w:rsidRPr="00F466D3">
        <w:rPr>
          <w:rFonts w:ascii="Simplified Arabic" w:hAnsi="Simplified Arabic" w:cs="Simplified Arabic"/>
          <w:sz w:val="28"/>
          <w:szCs w:val="28"/>
          <w:rtl/>
        </w:rPr>
        <w:t xml:space="preserve">الْوَصْفُ </w:t>
      </w:r>
      <w:r w:rsidRPr="00F466D3">
        <w:rPr>
          <w:rFonts w:ascii="Simplified Arabic" w:hAnsi="Simplified Arabic" w:cs="Simplified Arabic" w:hint="cs"/>
          <w:sz w:val="28"/>
          <w:szCs w:val="28"/>
          <w:rtl/>
        </w:rPr>
        <w:t>فَ</w:t>
      </w:r>
      <w:r w:rsidR="00B95F7D" w:rsidRPr="00F466D3">
        <w:rPr>
          <w:rFonts w:ascii="Simplified Arabic" w:hAnsi="Simplified Arabic" w:cs="Simplified Arabic"/>
          <w:sz w:val="28"/>
          <w:szCs w:val="28"/>
          <w:rtl/>
        </w:rPr>
        <w:t>شَاهِد</w:t>
      </w:r>
      <w:r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وَلَا تَمۡنُنْ تَسۡتَكۡثِرُ﴾</w:t>
      </w:r>
      <w:r w:rsidRPr="00F466D3">
        <w:rPr>
          <w:rFonts w:ascii="Simplified Arabic" w:hAnsi="Simplified Arabic" w:cs="Simplified Arabic"/>
          <w:sz w:val="28"/>
          <w:szCs w:val="28"/>
          <w:vertAlign w:val="superscript"/>
        </w:rPr>
        <w:t>(</w:t>
      </w:r>
      <w:r w:rsidRPr="00F466D3">
        <w:rPr>
          <w:vertAlign w:val="superscript"/>
        </w:rPr>
        <w:footnoteReference w:id="3432"/>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و</w:t>
      </w:r>
      <w:r w:rsidR="00B95F7D" w:rsidRPr="00F466D3">
        <w:rPr>
          <w:rFonts w:ascii="Simplified Arabic" w:hAnsi="Simplified Arabic" w:cs="Simplified Arabic"/>
          <w:sz w:val="28"/>
          <w:szCs w:val="28"/>
          <w:rtl/>
        </w:rPr>
        <w:t>َتَعْيِينُ دِلَالَتِه</w:t>
      </w:r>
      <w:r w:rsidR="00666F8C" w:rsidRPr="00F466D3">
        <w:rPr>
          <w:rFonts w:ascii="Simplified Arabic" w:hAnsi="Simplified Arabic" w:cs="Simplified Arabic" w:hint="cs"/>
          <w:sz w:val="28"/>
          <w:szCs w:val="28"/>
          <w:rtl/>
        </w:rPr>
        <w:t>ِ</w:t>
      </w:r>
      <w:r w:rsidR="00B95F7D" w:rsidRPr="00F466D3">
        <w:rPr>
          <w:rFonts w:ascii="Simplified Arabic" w:hAnsi="Simplified Arabic" w:cs="Simplified Arabic"/>
          <w:sz w:val="28"/>
          <w:szCs w:val="28"/>
          <w:rtl/>
        </w:rPr>
        <w:t xml:space="preserve"> السِّيَاقِيَّةِ مُعْتَمِدٌ عَلَى تَعْيينِ دِلَالَةِ الْفِعْلِ "تَسْتَكْثِرْ" النَّحْوِيَّةِ، فَإِذَا مَا كَانَ مَرْفُوعًا فَهُوَ مَنْصُوبٌ عَلَى الْحَالِ، أَيْ: وَلَا تُعْطِ مُسْتَكْثِرًا رَائِيًا لِمَا تُعْطِيهِ كَثِيرًا، أَوْ طَالِبًا لِلْكَثِيرِ، وَفِي ذَلِكَ نَهْيٌ عَنِ الِاسْتِغْزَارِ، وَهُوَ أَنْ يَهَبَ شَيْئًا وَهُوَ يَطْمَعُ أَنْ يَتَعَوَّضَ مِنَ الْمَوْهُوبِ لَهُ أَكْثَرَ مِنَ الْمَوْهُوبِ، وَهَذَا جَائِزٌ، وَفِيهِ وَجْهَانِ؛ أَحَدُهُمَا: أَنْ يَكُون</w:t>
      </w:r>
      <w:r w:rsidRPr="00F466D3">
        <w:rPr>
          <w:rFonts w:ascii="Simplified Arabic" w:hAnsi="Simplified Arabic" w:cs="Simplified Arabic" w:hint="cs"/>
          <w:sz w:val="28"/>
          <w:szCs w:val="28"/>
          <w:rtl/>
        </w:rPr>
        <w:t>َ</w:t>
      </w:r>
      <w:r w:rsidR="00B95F7D" w:rsidRPr="00F466D3">
        <w:rPr>
          <w:rFonts w:ascii="Simplified Arabic" w:hAnsi="Simplified Arabic" w:cs="Simplified Arabic"/>
          <w:sz w:val="28"/>
          <w:szCs w:val="28"/>
          <w:rtl/>
        </w:rPr>
        <w:t xml:space="preserve"> نَهْيًا خَاصًّا بِرَسُولِ اللَّهِ صَلَّى اللهُ عَلَيْهِ وَسَلَّمَ؛ لِأَنَّ اللَّهَ –تَبَارَكَتْ أَسْمَاؤُهُ- اخْتَارَ لَهُ أَشْرَفَ الْآدَابِ، وَأَحْسَنَ الْأَخْلَاقِ، وَالثَّانِي: أَنْ يَكُونَ نَهْيَ تَنْزِيهٍ لَا تَحْرِيمٍ لَهُ وَلِأُمَّتِه</w:t>
      </w:r>
      <w:r w:rsidRPr="00F466D3">
        <w:rPr>
          <w:rFonts w:ascii="Simplified Arabic" w:hAnsi="Simplified Arabic" w:cs="Simplified Arabic" w:hint="cs"/>
          <w:sz w:val="28"/>
          <w:szCs w:val="28"/>
          <w:rtl/>
        </w:rPr>
        <w:t>ِ</w:t>
      </w:r>
      <w:r w:rsidR="00B95F7D" w:rsidRPr="00F466D3">
        <w:rPr>
          <w:rFonts w:ascii="Simplified Arabic" w:hAnsi="Simplified Arabic" w:cs="Simplified Arabic"/>
          <w:sz w:val="28"/>
          <w:szCs w:val="28"/>
          <w:rtl/>
        </w:rPr>
        <w:t xml:space="preserve">، وَأَمَّا إِنْ كَانَ "تَسْتَكْثِرْ" بِالسُّكُونِ مَجْزُومًا، فَفِيهِ أَوْجُهٌ: مِنْهَا كَأَنَّهُ قِيلَ: وَلَا تَمْنُنْ لَا تَسْتَكْثِرْ؛ عَلَى أَنَّهُ مِنَ الْمَنِّ فِي قَوْلِهِ -عَزَّ وَجَلَّ-: </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ثُمَّ لَا يُتْبِعُونَ مَا أَنْفَقُوا مَنًّا وَلا أَذًى</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33"/>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 لِأَنَّ مِنْ شَأْنِ الْمَنَّانِ بِمَا يُعْطِي أَنْ يَسْتَكْثِرَهُ، أَيْ: أَنْ يَرَاهُ كَثِيرًا، وَيَعْتَدَّ بِهِ</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34"/>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AD1092" w:rsidRPr="00F466D3" w:rsidRDefault="00AD1092"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 xml:space="preserve">النَّبِيُّ الْمُكَوْثَرُ </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كَوْثَرُ النَّبِيِّ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تَّعْبِيرُ فَقَدْ وَرَدْتُ عَلَيْهِ قَبْلًا فِي بَابِ الْقَوْلِ عَلَى مَادَّةِ "عطو"، وَفِيهِ عَرَّجْتُ عَلَى مَعْنَى الْكَوْثَرِ الّتِي كَانَ زَيْدًا عَلَى ثَمَانِيَةٍ، فَفِي "لِسَان الْعَرَبِ": رَجُلٌ كَوْثَرٌ: كَثِيرُ الْعَطَاءِ وَالْخَيْرِ، وَالْكَوْثَرُ: السَّيِّدُ الْكَثِيرُ الْخَيْرِ؛ وَالْكَوْثَرُ: النَّهْرُ؛ وَالْكَوْثَرُ: نَهْرٌ فِي الْجَنَّةِ يَتَشَعَّبُ مِنْهُ جَمِيعُ أَنْهَارِهَا، وَهُوَ لِلنَّبِيِّ -ﷺ- خَاصَّةً، وَفِي حَدِيثِ مُجَاهِدٍ: "أُعطِيتُ الْكَوْثَرَ"</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435"/>
      </w:r>
      <w:r w:rsidRPr="00F466D3">
        <w:rPr>
          <w:rFonts w:ascii="Simplified Arabic" w:hAnsi="Simplified Arabic" w:cs="Simplified Arabic"/>
          <w:sz w:val="28"/>
          <w:szCs w:val="28"/>
          <w:vertAlign w:val="superscript"/>
        </w:rPr>
        <w:t>)</w:t>
      </w:r>
      <w:r w:rsidR="00C4530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هُوَ فَوْعَلٌ مِنَ الْكَثْرَةِ، وَالْوَاوُ زَائِدَةٌ، وَمَعْنَاه</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خَيْرُ الْكَثِيرُ، وَقَدْ تَقَدَّمَ أَنَّ الْكَوْثَرَ الْقُرْآنُ، وَالنُّبُوَّةُ، والْإِسْلَامُ، ونَهْرٌ فِي الْجَنَّةِ، </w:t>
      </w:r>
      <w:r w:rsidRPr="00F466D3">
        <w:rPr>
          <w:rFonts w:ascii="Simplified Arabic" w:hAnsi="Simplified Arabic" w:cs="Simplified Arabic"/>
          <w:sz w:val="28"/>
          <w:szCs w:val="28"/>
          <w:rtl/>
        </w:rPr>
        <w:lastRenderedPageBreak/>
        <w:t>وحَوْضُ النَّبِيِّ -صَلَّى اللهُ عَلَيْهِ وَسَلَّمَ- الَّذِي يَكْثُرُ النَّاسُ عَلَيْهِ يَوْمَ الْقِيَامَةِ، وَالْخَيْرُ الْكَثِيرُ، وَكَثْرَةُ أُمَّتِهِ، وَغَيْرُ ذَلِكَ، وَكُلُّهُ رَاجِعٌ إِلَى مَعْنَى الْكَثْ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ي أَخْتِمُ هَذِهِ الْمُبَاحَثَةَ بِالْإِشَارَةِ إِلَى أَنَّ بَعْضَ مُشْتَقَّاتِ هَذِهِ الْمَادَّةِ كَانَتْ تَقْتَرِنُ بِبَعْضِ الْأَوْصَافِ الْمُقْتَرِنَةِ بِالنَّبِيِّ الْأَكْرَمِ، وَقَدْ ضَرَبْتُ عَنْهَا صَفْحًا ههُنَا؛ ذَلِكَ أَنَّهَا لَا تَرِدُ أَوْصَافًا، بَلْ تَابِعَةً لِلْأَوْصَافِ، وَمِنْ ذَلِكَ قَوْلُهُ –تَعَال</w:t>
      </w:r>
      <w:r w:rsidR="00AD109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یَـٰۤأَهۡلَ ٱلۡكِتَـٰبِ قَدۡ جَاۤءَكُمۡ رَسُولُنَا یُبَیِّنُ لَكُمۡ كَثِیرࣰا مِمَّا كُنتُمۡ تُخۡفُونَ مِنَ ٱلۡكِتَـٰبِ وَیَعۡفُوا۟ عَن كَثِ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وَتَرَىٰ كَثِیرࣰا مِّنۡهُمۡ یُسَـٰرِعُونَ فِی ٱلۡإِثۡمِ وَٱلۡعُدۡوَ</w:t>
      </w:r>
      <w:r w:rsidR="00AD1092"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یَزِیدَنَّ كَثِیرࣰا مِّنۡهُم مَّاۤ أُنزِلَ إِلَیۡكَ مِن رَّبِّكَ طُغۡیَـٰنࣰا وَكُفۡ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تَرَىٰ كَثِیرࣰا مِّنۡهُمۡ یَتَوَلَّوۡنَ ٱلَّذِینَ كَفَرُ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7B23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وۡ أَعۡجَبَكَ كَثۡرَةُ ٱلۡخَبِیثِۚ﴾</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7B23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إِن تُطِعۡ أَكۡثَرَ مَن فِی ٱلۡأَرۡضِ یُضِلُّوكَ عَن سَبِیلِ ٱللَّهِۚ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غَيْرُ ذَلِكَ مِمَّا لَمْ أُثْبِتْهُ ههُنَا، بَلْ أَثْبَتُّ كُلًّا فِي مَادَّتِهِ مَشْفُوعًا بِالْكَثْرَةِ. </w:t>
      </w:r>
    </w:p>
    <w:p w:rsidR="00B95F7D" w:rsidRPr="00F466D3" w:rsidRDefault="00B95F7D"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ذب"</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كَذَّبُ</w:t>
      </w:r>
    </w:p>
    <w:p w:rsidR="00320E00" w:rsidRPr="00F466D3" w:rsidRDefault="00320E00" w:rsidP="00B044B8">
      <w:pPr>
        <w:pStyle w:val="ListParagraph"/>
        <w:numPr>
          <w:ilvl w:val="1"/>
          <w:numId w:val="51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 بِهِ أَوْ بِشَيْءٍ مِنْ لَوَازِمِهِ</w:t>
      </w:r>
    </w:p>
    <w:p w:rsidR="00320E00" w:rsidRPr="00F466D3" w:rsidRDefault="00320E00" w:rsidP="00B044B8">
      <w:pPr>
        <w:pStyle w:val="ListParagraph"/>
        <w:numPr>
          <w:ilvl w:val="1"/>
          <w:numId w:val="51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 بِبَيِّنَتِهِ</w:t>
      </w:r>
    </w:p>
    <w:p w:rsidR="00320E00" w:rsidRPr="00F466D3" w:rsidRDefault="00320E00" w:rsidP="00B044B8">
      <w:pPr>
        <w:pStyle w:val="ListParagraph"/>
        <w:numPr>
          <w:ilvl w:val="1"/>
          <w:numId w:val="51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 بِرَبِّهِ</w:t>
      </w:r>
    </w:p>
    <w:p w:rsidR="00320E00" w:rsidRPr="00F466D3" w:rsidRDefault="00320E00" w:rsidP="00B044B8">
      <w:pPr>
        <w:pStyle w:val="ListParagraph"/>
        <w:numPr>
          <w:ilvl w:val="1"/>
          <w:numId w:val="515"/>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النَّبِيُّ الْمُكَذَّبُ بِقُرْآنِهِ </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وبُ</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كْذَبِ</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كَذَّبِ</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 الْكَذِبِ</w:t>
      </w:r>
    </w:p>
    <w:p w:rsidR="00320E00" w:rsidRPr="00F466D3" w:rsidRDefault="00320E00" w:rsidP="00B044B8">
      <w:pPr>
        <w:pStyle w:val="ListParagraph"/>
        <w:numPr>
          <w:ilvl w:val="0"/>
          <w:numId w:val="43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نَفْيُ كَذِبِ فُؤ</w:t>
      </w:r>
      <w:r w:rsidR="00C45301"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ادِهِ الشَّرِيفِ</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كَذِبُ خِلَافُ الصِّدْقِ، وَكَذَبَ يَكْذِبُ كَذِبًا وَكِذْبًا، وَكَذَّبْتُ فُلَانًا: نَسَبْتُهُ إِلَى الْكَذِبِ صَادِقًا كَانَ أَوْ كَاذِبًا، وَأَكْذَبَهُ: أَلْفَاهُ كَاذِبًا، أَوْ قَالَ لَهُ: كَذَبْتَ، وَرَجُلٌ كَذَّابٌ وَكُذَبَةٌ، وكَاذِبٌ، وَكَذَبَ الرَّجُلُ: أَخْبَرَ بِالْكَذِبِ، وَفِي الْمَثَلِ: لَيْسَ لِمَكْذُوبٍ رَأْيٌ، وَإنَّ الْكَذُوبَ قَدْ يَصْدُقُ، وَتَكَذَّبُوا عَلَيْهِ: زَعَمُوا أَنَّهُ كَاذِبٌ، وَقَدْ يُسْتَعْمَلُ الْكَذِبُ فِي غَيْرِ الْإِنْسَانِ؛ نَحْوُ: كَذَبَ الْبَرْقُ، وَالْحُلُمُ، وَالظَّنُّ</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4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وَصْفُ فَقَدْ تَجَلَّى فِي التَّنْزِيلِ الْعَزِيزِ مُقْتَرِنًا بِالنَّبِيِّ الْأَكْرَمِ -صَلَّى اللهُ عَلَيْهِ وَسَلَّمَ- فِي شَوَاهِدَ فِي صِيغَةٍ فِعْلِيَّةٍ، وَهِيَ: </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فَإِن كَذَّبُوكَ فَقَدۡ كُذِّبَ رُسُلࣱ مِّن قَبۡلِكَ جَاۤءُو بِٱلۡبَیِّنَـٰتِ وَٱلزُّبُرِ وَٱلۡكِتَـٰبِ ٱلۡمُنِیرِ</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4"/>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 xml:space="preserve">. </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B95F7D" w:rsidRPr="00F466D3">
        <w:rPr>
          <w:rFonts w:ascii="Simplified Arabic" w:hAnsi="Simplified Arabic" w:cs="Simplified Arabic"/>
          <w:sz w:val="28"/>
          <w:szCs w:val="28"/>
          <w:rtl/>
        </w:rPr>
        <w:t>فَإِن كَذَّبُوكَ فَقُل رَّبُّكُمۡ ذُو رَحۡمَةࣲ وَ</w:t>
      </w:r>
      <w:r w:rsidR="00B95F7D" w:rsidRPr="00F466D3">
        <w:rPr>
          <w:rFonts w:ascii="Times New Roman" w:hAnsi="Times New Roman" w:cs="Times New Roman" w:hint="cs"/>
          <w:sz w:val="28"/>
          <w:szCs w:val="28"/>
          <w:rtl/>
        </w:rPr>
        <w:t> </w:t>
      </w:r>
      <w:r w:rsidR="00B95F7D" w:rsidRPr="00F466D3">
        <w:rPr>
          <w:rFonts w:ascii="Simplified Arabic" w:hAnsi="Simplified Arabic" w:cs="Simplified Arabic"/>
          <w:sz w:val="28"/>
          <w:szCs w:val="28"/>
          <w:rtl/>
        </w:rPr>
        <w:t>ا</w:t>
      </w:r>
      <w:r w:rsidR="00B95F7D" w:rsidRPr="00F466D3">
        <w:rPr>
          <w:rFonts w:ascii="Times New Roman" w:hAnsi="Times New Roman" w:cs="Times New Roman" w:hint="cs"/>
          <w:sz w:val="28"/>
          <w:szCs w:val="28"/>
          <w:rtl/>
        </w:rPr>
        <w:t>⁠</w:t>
      </w:r>
      <w:r w:rsidR="00B95F7D" w:rsidRPr="00F466D3">
        <w:rPr>
          <w:rFonts w:ascii="Simplified Arabic" w:hAnsi="Simplified Arabic" w:cs="Simplified Arabic"/>
          <w:sz w:val="28"/>
          <w:szCs w:val="28"/>
          <w:rtl/>
        </w:rPr>
        <w:t>سِعَةࣲ وَلا یُرَدُّ بَأۡسُهُ عَن ٱلۡقَوۡمِ ٱلۡمُجۡرِمِی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5"/>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كَذَّبُوكَ فَقُل لِّی عَمَلِی وَلَكُمۡ عَمَلُكُمۡۖ أَنتُم بَرِیۤـُٔونَ مِمَّاۤ أَعۡمَلُ وَأَنَا۠ بَرِیۤءࣱ مِمَّا تَعۡمَلُو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6"/>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لَقَدۡ جَاۤءَهُمۡ رَسُولࣱ مِّنۡهُمۡ فَكَذَّبُوهُ فَأَخَذَهُمُ ٱلۡعَذَابُ وَهُمۡ ظَـٰلِمُو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7"/>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یُكَذِّبُوكَ فَقَدۡ كَذَّبَتۡ قَبۡلَهُمۡ قَوۡمُ نُوحࣲ وَعَادࣱ وَثَمُودُ</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8"/>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تُكَذِّبُوا۟ فَقَدۡ كَذَّبَ أُمَمࣱ مِّن قَبۡلِكُمۡۖ وَمَا عَلَى ٱلرَّسُولِ إِلَّا ٱلۡبَلَـٰغُ ٱلۡمُبِی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49"/>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یُكَذِّبُوكَ فَقَدۡ كُذِّبَتۡ رُسُلࣱ مِّن قَبۡلِكَۚ وَإِلَى ٱللَّهِ تُرۡجَعُ ٱلۡأُمُورُ</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50"/>
      </w:r>
      <w:r w:rsidR="00B95F7D"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یُكَذِّبُوكَ فَقَدۡ كَذَّبَ ٱلَّذِینَ مِن قَبۡلِهِمۡ</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51"/>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7B230C" w:rsidP="00B044B8">
      <w:pPr>
        <w:pStyle w:val="ListParagraph"/>
        <w:numPr>
          <w:ilvl w:val="0"/>
          <w:numId w:val="440"/>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فَمَا یُكَذِّبُكَ بَعۡدُ بِٱلدِّی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52"/>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223E94"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هُ وَصْفٌ مُودَعٌ فِي قَالَبٍ صَرْفِيٍّ دَالٍّ عَلَى اسْمِ الْمَفْعُولِ مِنْ فَوْقِ ثُلَاثِيٍّ، وَفِعْلُهُ الْمُشْتَقُّ مِنْهُ، كَمَا يَظْهَرُ فِي الشَّوَاهِدِ كُلِّهَا، عَلَى مِثَالِ "فَعَّلَ"، وَأَنَّهُ دَالٌّ، فِي هَذا الِاسْتِعْمَالِ، عَلَى النِّسْبَةِ؛ أَيْ: نِسْبَةِ الْكَذِبِ إِلَى صَاحِبِهِ؛ كَقَوْلِنَا: </w:t>
      </w:r>
      <w:r w:rsidRPr="00F466D3">
        <w:rPr>
          <w:rFonts w:ascii="Simplified Arabic" w:hAnsi="Simplified Arabic" w:cs="Simplified Arabic"/>
          <w:sz w:val="28"/>
          <w:szCs w:val="28"/>
          <w:rtl/>
        </w:rPr>
        <w:lastRenderedPageBreak/>
        <w:t>كَفَّرَ، وَفَسَّقَ؛ إِذَا نَسَبَهُ إِلَيْهِمَا، وَأَنَّ الْمُكَذِّبَ وَاحِدٌ عَامَّةً، وَهُمُ الْكَافِرُونَ، وَمِمَّا يَنْضَافُ إِلَيْهِمْ مَنْ كَفَرَ مِنْ أَهْلِ الْكِتَابِ، وَأَنَّ جَمِيعَ الْآيَاتِ –مَا خَلَا الرَّابِعَةَ؛ إِذْ هِيَ إِخْبَارٌ- إِنَّمَا يَتَوَجَّهُ الْخِطَابُ فِيهَا إِلَى النَّبِيِّ الْأَكْرَمِ صَلَّى اللهُ عَلَيْهِ وَسَلَّمَ، وَأَنَّ مَعْنَاه</w:t>
      </w:r>
      <w:r w:rsidR="00223E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أُسْلُوبِيَّ الْعَرِيضَ هُوَ التَّسْلِيَةُ وَالتَّطْمِينُ مِنْ جِهَةٍ، وَالتَّثْبِيتُ وَالتَّمْكِينُ مِنْ جِهَةٍ أُخْرَى</w:t>
      </w:r>
      <w:r w:rsidR="00223E9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مَّا التَّسْلِيَةُ وَالتَّعْزِيَةُ فَلِأَنَّهُ –صَلَّى اللهُ عَلَيْهِ وَسَلَّمَ- كَانَ بَاخِعًا نَفْسَهُ عَلَى آثَارِهِمْ، تَكَادُ تَذْهَبُ نَفْسُهُ حَسَرَاتٍ عَلَيْهِمْ</w:t>
      </w:r>
      <w:r w:rsidR="00223E9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مَّا خِطَابُ التَّثْبِيتِ وَالتَّمْكِينِ فَتَقْدِيرُهُ: لَ</w:t>
      </w:r>
      <w:r w:rsidR="00223E94" w:rsidRPr="00F466D3">
        <w:rPr>
          <w:rFonts w:ascii="Simplified Arabic" w:hAnsi="Simplified Arabic" w:cs="Simplified Arabic"/>
          <w:sz w:val="28"/>
          <w:szCs w:val="28"/>
          <w:rtl/>
        </w:rPr>
        <w:t>ا يَكُنْ مِنْكَ وَهْنٌ إِنْ هُم</w:t>
      </w:r>
      <w:r w:rsidR="00223E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ذَّبُوكَ، فَهَذا شَأْنُ جَمِيعِ الرُّسُلِ الَّذِينَ رُمُوا بِهَذِهِ التُّهَمَةِ؛ وَنُسِبُوا إِلَى هَذا الْوَصْفِ زُورًا وَإِفْكًا، فَالتَّكْذِيبُ لَيْسَ أَمْرًا تخْتَصُّ بِهِ مِنْ بَيْنِ سَائِرِ الْأَنْبِيَاءِ، بَلْ شَأْنُ جَمِيعِ الْكُفَّارِ تَكْذِيبُ جَمِيعِ الْأَنْبِيَاءِ، وَالطَّعْنُ فِيهِمْ، فَكَانَ هَذا الْخِطَابُ فِي جُلِّ الشَّوَاهِدِ خِطَابًا يُبَاشِرُهُ الْحَقُّ بِنَفْسِهِ –تَقَدَّسَ فِي عُلَاهُ- لِيَتَوَجَّهَ بِهِ إِلَى النَّبِيِّ الْأَكْرَمِ</w:t>
      </w:r>
      <w:r w:rsidR="00223E94" w:rsidRPr="00F466D3">
        <w:rPr>
          <w:rFonts w:ascii="Simplified Arabic" w:hAnsi="Simplified Arabic" w:cs="Simplified Arabic" w:hint="cs"/>
          <w:sz w:val="28"/>
          <w:szCs w:val="28"/>
          <w:rtl/>
        </w:rPr>
        <w:t>:</w:t>
      </w:r>
    </w:p>
    <w:p w:rsidR="00223E94"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تَعْزِيَةً وَتَسْلِيَةً وَتَسْرِيَةً مِنْ وُجْهَةٍ</w:t>
      </w:r>
      <w:r w:rsidR="00223E94" w:rsidRPr="00F466D3">
        <w:rPr>
          <w:rFonts w:ascii="Simplified Arabic" w:hAnsi="Simplified Arabic" w:cs="Simplified Arabic" w:hint="cs"/>
          <w:sz w:val="28"/>
          <w:szCs w:val="28"/>
          <w:rtl/>
        </w:rPr>
        <w:t>.</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طْمِينًا وَتَمْكِينًا وَتَثْبِيتًا مِنْ وُج</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ةٍ أُخْرَى.</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مُكَذِّبُ فِي الْآيَةِ الْأُولَى هُمُ الْيَهُودُ؛ ذَلِكَ أَنَّ الْآيَةَ قَدْ تَقَدَّمَهَا: </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ذِینَ قَالُوۤا۟ إِنَّ ٱللَّهَ عَهِدَ إِلَیۡنَاۤ أَلَّا نُؤۡمِنَ لِرَسُولٍ حَتَّىٰ یَأۡتِیَنَا بِقُرۡبَانࣲ تَأۡكُلُهُ ٱلنَّارُۗ قُلۡ قَدۡ جَاۤءَكُمۡ رُسُلࣱ مِّن قَبۡلِی بِٱلۡبَیِّنَـٰتِ وَبِٱلَّذِی قُلۡتُمۡ فَلَمْ قَتَلۡتُمُوهُمۡ إِن كُنتُمۡ صَـٰدِقِین</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زَعَمُوا، وَالزَّعْمُ أَخُو الْكَذِبِ، أَنَّ اللهَ فَقِيرٌ، وَقَالُوا: "إِنَّ اللَّهَ عَهِدَ إِلَيْنَا أَلَّا نُؤْمِنَ لِرَسُولٍ حَتَّى يَأْتِيَنَا بِقُرْبَانٍ تَأْكُلُهُ النَّارُ"، فَلَا يَعْظُمَنَّ عَلَيْكَ تَكْذِيبَهُمْ إِيَّاكَ، فَإِنَّ أَسْلَافَهُمْ قَدْ كَذَّبُوا الرُّسُلَ قَبْلًا مِمَّنْ جَاؤُوا بِالدَّلَائِلِ، وَالْبَيِّنَاتِ الدَّامِغَةِ، وَالْكُتُبِ الْمَزْبُورَةِ.</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وَصْفُ فِي الْآيَةِ الرَّابِعَةِ، وَهِيَ: </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قَدۡ جَاۤءَهُمۡ رَسُولࣱ مِّنۡهُمۡ فَكَذَّبُوهُ فَأَخَذَهُمُ ٱلۡعَذَابُ وَهُمۡ ظَـٰلِمُونَ</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لرَّسُولُ الْمُكَذَّبُ، فِي أَحَدِ الْأَقْوَالِ، بَلْ فِي آكَدِهَا وَأَظْهَرِهَا، هُوَ النَّبِيُّ الْأَكْرَمُ صَلَّى اللهُ عَلَيْهِ وَسَلَّمَ، وَالْمُكَذِّبُ هُمْ قَوْمُهُ؛ فَالْآيَةُ الْفَائِتَةُ </w:t>
      </w:r>
      <w:r w:rsidRPr="00F466D3">
        <w:rPr>
          <w:rFonts w:ascii="Simplified Arabic" w:hAnsi="Simplified Arabic" w:cs="Simplified Arabic"/>
          <w:sz w:val="28"/>
          <w:szCs w:val="28"/>
          <w:rtl/>
        </w:rPr>
        <w:lastRenderedPageBreak/>
        <w:t>فِيهَا حَدِيثٌ عَنِ الْقَرْيَةِ الّتِي ضَرَبَهَا اللَّهُ –تَعَال</w:t>
      </w:r>
      <w:r w:rsidR="00223E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ثَلًا، وَالْأَرْجَحُ أَنَّهَا مَكَّةُ، وَالْبَاعِثُ عَلَى اخْتِيَارِ هَذا الْوَجْهِ؛ أَعْنِي مَكَّةَ وَالنَّبِيَّ الْأَكْرَمَ، قَوْلُهُ -جَلَّتْ حِكْمَتُهُ- "مِ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223E94"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آيَةِ الْأَخِيرَةِ: </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ا یُكَذِّبُكَ بَعۡدُ بِٱلدِّینِ</w:t>
      </w:r>
      <w:r w:rsidR="00223E9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عَدَّدَ بَابُ الْقَوْلِ فِيهَا عَلَى الْمُخَاطَبِ، فَقِيلَ الْخِطَابُ لِلنَّبِيِّ صَلَّى اللهُ عَلَيْهِ وَسَلَّمَ، وَالْمُرَادُ غَيْرُهُ، وَقِيلَ هُوَ لِلنَّبِيِّ، وَقِيلَ هُوَ لِغَيْرِهِ عَلَى سَبِيلِ الِالْتِفَاتِ تَوْبِيخًا وَإِلْزَ</w:t>
      </w:r>
      <w:r w:rsidR="00223E94" w:rsidRPr="00F466D3">
        <w:rPr>
          <w:rFonts w:ascii="Simplified Arabic" w:hAnsi="Simplified Arabic" w:cs="Simplified Arabic"/>
          <w:sz w:val="28"/>
          <w:szCs w:val="28"/>
          <w:rtl/>
        </w:rPr>
        <w:t xml:space="preserve">امًا لِلْحُجَّةِ، وَحَسْبِيَ </w:t>
      </w:r>
      <w:r w:rsidR="00223E94" w:rsidRPr="00F466D3">
        <w:rPr>
          <w:rFonts w:ascii="Simplified Arabic" w:hAnsi="Simplified Arabic" w:cs="Simplified Arabic" w:hint="cs"/>
          <w:sz w:val="28"/>
          <w:szCs w:val="28"/>
          <w:rtl/>
        </w:rPr>
        <w:t>تَعْرِيجَةٌ عَلَى</w:t>
      </w:r>
      <w:r w:rsidRPr="00F466D3">
        <w:rPr>
          <w:rFonts w:ascii="Simplified Arabic" w:hAnsi="Simplified Arabic" w:cs="Simplified Arabic"/>
          <w:sz w:val="28"/>
          <w:szCs w:val="28"/>
          <w:rtl/>
        </w:rPr>
        <w:t xml:space="preserve"> قَوْلِ الطَّبَرِيِّ فِي هَذِهِ الْآيَةِ عَامَّةً لَمَّا وَرَدَ عَلَيْهَا مُفَسِّرًا: "اخْتَلَفَ أَهْلُ التَّأْوِيلِ فِي تَأْوِيلِ قَوْلِهِ..."</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454"/>
      </w:r>
      <w:r w:rsidRPr="00F466D3">
        <w:rPr>
          <w:rFonts w:ascii="Simplified Arabic" w:hAnsi="Simplified Arabic" w:cs="Simplified Arabic"/>
          <w:sz w:val="28"/>
          <w:szCs w:val="28"/>
          <w:vertAlign w:val="superscript"/>
        </w:rPr>
        <w:t>)</w:t>
      </w:r>
      <w:r w:rsidR="00223E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223E94" w:rsidRPr="00F466D3" w:rsidRDefault="00223E94" w:rsidP="00B044B8">
      <w:pPr>
        <w:pStyle w:val="ListParagraph"/>
        <w:numPr>
          <w:ilvl w:val="0"/>
          <w:numId w:val="42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إِذَا مَا كَانَ الْخِطَابُ لِلنَّبِيِّ الْأَكْرَمِ -صَلَّى اللهُ عَلَيْهِ وَسَلَّمَ- فَالْمَعْنَى: فَمَنْ يُكَذِّبُكَ يَا أَيُّهَا النَّبِيُّ بَعْدَ هَذِهِ الْحُجَجِ الدَّامِغَةِ، وَالْبَرَاهِينِ الْوَاضِحَةِ؟ أَوْ: فَمَا الَّذِي يُكَذِّبُكَ بِأَنَّ النَّاسَ يُدَانُونَ بِأَعْمَالِهِمْ</w:t>
      </w:r>
      <w:r w:rsidRPr="00F466D3">
        <w:rPr>
          <w:rFonts w:ascii="Simplified Arabic" w:hAnsi="Simplified Arabic" w:cs="Simplified Arabic"/>
          <w:sz w:val="28"/>
          <w:szCs w:val="28"/>
          <w:vertAlign w:val="superscript"/>
        </w:rPr>
        <w:t>(</w:t>
      </w:r>
      <w:r w:rsidRPr="00F466D3">
        <w:rPr>
          <w:vertAlign w:val="superscript"/>
        </w:rPr>
        <w:footnoteReference w:id="34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ا اخْتَارَهُ الطَّبَرِيُّ؛ كَأَنَّهُ قَالَ: فَمَنْ يَقْدِرُ عَلَى ذَلِكَ؛ أَيْ: عَلَى تَكْذِيبِكَ بِالثَّوَابِ وَالْعِقَابِ بَعْدَ مَا ظَهَرَ مِنْ قُدْرَتِنَا عَلَى خَلْقِ الْإِنْسَانِ وَالدِّينِ وَالْجَزَاءِ</w:t>
      </w:r>
      <w:r w:rsidRPr="00F466D3">
        <w:rPr>
          <w:rFonts w:ascii="Simplified Arabic" w:hAnsi="Simplified Arabic" w:cs="Simplified Arabic"/>
          <w:sz w:val="28"/>
          <w:szCs w:val="28"/>
          <w:vertAlign w:val="superscript"/>
        </w:rPr>
        <w:t>(</w:t>
      </w:r>
      <w:r w:rsidRPr="00F466D3">
        <w:rPr>
          <w:vertAlign w:val="superscript"/>
        </w:rPr>
        <w:footnoteReference w:id="34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223E94" w:rsidRPr="00F466D3" w:rsidRDefault="00223E94" w:rsidP="00B044B8">
      <w:pPr>
        <w:pStyle w:val="ListParagraph"/>
        <w:numPr>
          <w:ilvl w:val="0"/>
          <w:numId w:val="429"/>
        </w:numPr>
        <w:bidi/>
        <w:spacing w:after="120" w:line="240" w:lineRule="auto"/>
        <w:ind w:left="1057"/>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lastRenderedPageBreak/>
        <w:t>و</w:t>
      </w:r>
      <w:r w:rsidR="00B95F7D" w:rsidRPr="00F466D3">
        <w:rPr>
          <w:rFonts w:ascii="Simplified Arabic" w:hAnsi="Simplified Arabic" w:cs="Simplified Arabic"/>
          <w:sz w:val="28"/>
          <w:szCs w:val="28"/>
          <w:rtl/>
        </w:rPr>
        <w:t>َإِذَا كَانَ لِلْعُمُومِ فَهَذا عَلَى طَرِيقَةِ الِالْتِفَاتِ، وَالتَّقْدِيرُ: مَا الَّذِي يُفْضِي ب</w:t>
      </w:r>
      <w:r w:rsidR="00AE133B" w:rsidRPr="00F466D3">
        <w:rPr>
          <w:rFonts w:ascii="Simplified Arabic" w:hAnsi="Simplified Arabic" w:cs="Simplified Arabic" w:hint="cs"/>
          <w:sz w:val="28"/>
          <w:szCs w:val="28"/>
          <w:rtl/>
        </w:rPr>
        <w:t>ِ</w:t>
      </w:r>
      <w:r w:rsidR="00B95F7D" w:rsidRPr="00F466D3">
        <w:rPr>
          <w:rFonts w:ascii="Simplified Arabic" w:hAnsi="Simplified Arabic" w:cs="Simplified Arabic"/>
          <w:sz w:val="28"/>
          <w:szCs w:val="28"/>
          <w:rtl/>
        </w:rPr>
        <w:t xml:space="preserve">كَ إِلَى هَذا الْكَذِبِ مَعَ مَا تَرَى مِنَ الْآيَاتِ الدَّالَّةِ عَلَى الْحَقِّ، بَلْ أَيُّ شَيْءٍ يَحْمِلُكَ عَلَى ذَلِكَ التَّكْذِيبِ وَقَدْ عَرَفْتَ مَا عَرَفْتَ مِنَ الْحَقِّ؟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 بِهِ أَوْ بِشَيْءٍ مِنْ لَوَازِمِهِ</w:t>
      </w:r>
    </w:p>
    <w:p w:rsidR="00B95F7D" w:rsidRPr="00F466D3" w:rsidRDefault="00B95F7D" w:rsidP="00B044B8">
      <w:pPr>
        <w:pStyle w:val="ListParagraph"/>
        <w:numPr>
          <w:ilvl w:val="0"/>
          <w:numId w:val="44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كَذَّبُ بِبَيِّنَتِهِ</w:t>
      </w:r>
    </w:p>
    <w:p w:rsidR="00B95F7D" w:rsidRPr="00F466D3" w:rsidRDefault="00B95F7D" w:rsidP="00B044B8">
      <w:pPr>
        <w:pStyle w:val="ListParagraph"/>
        <w:numPr>
          <w:ilvl w:val="0"/>
          <w:numId w:val="44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بُ بِرَبِّهِ</w:t>
      </w:r>
    </w:p>
    <w:p w:rsidR="00B95F7D" w:rsidRPr="00F466D3" w:rsidRDefault="00B95F7D" w:rsidP="00B044B8">
      <w:pPr>
        <w:pStyle w:val="ListParagraph"/>
        <w:numPr>
          <w:ilvl w:val="0"/>
          <w:numId w:val="441"/>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ذَّبُ بِقُرْآنِهِ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وَهُوَ فَرْعٌ مِنَ الْوَصْفِ الْأَوَّلِ الْعَرِيضِ، فَقَدْ تَجَلَّى فِي شَاهِدَيْنِ، وَهُمَا:</w:t>
      </w:r>
    </w:p>
    <w:p w:rsidR="00B95F7D" w:rsidRPr="00F466D3" w:rsidRDefault="0043433C" w:rsidP="00B044B8">
      <w:pPr>
        <w:pStyle w:val="ListParagraph"/>
        <w:numPr>
          <w:ilvl w:val="1"/>
          <w:numId w:val="441"/>
        </w:numPr>
        <w:bidi/>
        <w:spacing w:after="120" w:line="240" w:lineRule="auto"/>
        <w:ind w:left="144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قُلۡ إِنِّی عَلَىٰ بَیِّنَةࣲ مِّن رَّبِّی وَكَذَّبۡتُم بِهِ مَا عِندِی مَا تَسۡتَعۡجِلُونَ بِهِ</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 xml:space="preserve"> (</w:t>
      </w:r>
      <w:r w:rsidR="00B95F7D" w:rsidRPr="00F466D3">
        <w:rPr>
          <w:rFonts w:ascii="Simplified Arabic" w:hAnsi="Simplified Arabic" w:cs="Simplified Arabic"/>
          <w:sz w:val="28"/>
          <w:szCs w:val="28"/>
          <w:vertAlign w:val="superscript"/>
        </w:rPr>
        <w:footnoteReference w:id="3457"/>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43433C" w:rsidP="00B044B8">
      <w:pPr>
        <w:pStyle w:val="ListParagraph"/>
        <w:numPr>
          <w:ilvl w:val="1"/>
          <w:numId w:val="441"/>
        </w:numPr>
        <w:bidi/>
        <w:spacing w:after="120" w:line="240" w:lineRule="auto"/>
        <w:ind w:left="144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كَذَّبَ بِهِ قَوۡمُكَ وَهُوَ ٱلۡحَقُّۚ قُل لَّسۡتُ عَلَیۡكُم بِوَكِیل</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458"/>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ي الْآيَةِ الْأُولَى فَالْمُكَذِّبُ هُمُ الْمُشْرِكُونَ مِنْ قَوْمِ النَّبِيِّ الْأَكْرَمِ، وَبِالْجُمْلَةِ فأَقْطَابُ هَذا الْوَصْفِ "النَّبِيِّ الْمُكَذَّبِ" ظَاهِرَةٌ؛ وَلكِنَّ الْمُرَاجَعَةَ تَقْتَضِي تِبْيانَ تَعْيينِ مَرْجِعِ الضَّمِيرِ فِي "بِهِ"؛ ذَلِكَ أَنَّهُ مُحْتَمِلٌ ثَلَاثَةَ مَرَاجِعَ؛ أَوَّل</w:t>
      </w:r>
      <w:r w:rsidR="004343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ا: أَنْ تَعُودَ عَلَى "رَبِّي"، وَهُوَ الظَّاهِرُ، وَهُوَ الْأَقْرَبُ، وَثَانِيهَا: أَنْ تَعُودَ عَلَى الْقُرْآنِ؛ لِأَنَّهُ كَالْمَذْكُورِ، وَثَالِثُها أَنْ تَعُودَ عَلَى "بَيِّنَةٍ" حَمْلًا عَلَى الْمَعْنَى؛ إِذْ إِنَّهَا فِي مَعْنَى الْبَيَانِ، وَالْحَقُّ أَنَّ تَكْذِيبَهُمْ بِأَيِّ مَرْجِعٍ مِنَ الْمَرَاجِعِ الْمُتَقَدِّمَةِ إِنَّمَا هُوَ تَكْذِيبٌ بِالنَّبِيِّ الْأَكْرَمِ وَنُبُوَّتِهِ وَرِسَالَتِهِ، وَعَلَى هَذا يَغْدُو الْوَصْفُ الْأَدَقُّ فِي هَذِهِ الْآيَةِ: النَّبِيَّ </w:t>
      </w:r>
      <w:r w:rsidRPr="00F466D3">
        <w:rPr>
          <w:rFonts w:ascii="Simplified Arabic" w:hAnsi="Simplified Arabic" w:cs="Simplified Arabic"/>
          <w:sz w:val="28"/>
          <w:szCs w:val="28"/>
          <w:rtl/>
        </w:rPr>
        <w:lastRenderedPageBreak/>
        <w:t xml:space="preserve">الْمُكَذَّبَ بِرَبِّهِ، أَوِ الْمُكَذَّبَ بِبَيِّنَتِهِ، وَلَعَلَّ مَعْنَى الْبَاءِ الّتِي عُدِّيَ بِهَا فِعْلُ كَذَّبْتُمْ الْإِلْصَاقُ، وَفِي الْإِلْصَاقِ تَأْكِيدٌ لِلْفِعْلِ.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ثَّانِيَةِ فَالْمُكَذَّبُ هُمُ الْمُشْرِكُونَ كَمَا فِي الْأُولَى، وَالْمُكَذِّبُ بِهِ مُحْتَمِلٌ مُتَرَدِّدٌ بَيْنَ اثْنَيْنِ عَلَى الْأَشْهَرِ؛ فَالضَّمِيرُ فِي "بِهِ"؛ عَائِدٌ إِمَّا عَلَى الْقُرْآنِ الَّذِي فِيهِ جَاءَ تَصْرِيفُ الْآيَاتِ أَوَّلًا، وَلَعَلَّهُ هُوَ الظَّاهِرُ؛ وَقَدْ يُحْتَمَلُ أَنْ يَعُودَ الضَّمِيرُ عَلَى الْوَعِيدِ الَّذِي تَضَمَّنَتْهُ الْآيَةُ؛ وَنَحَا إِلَيْهِ الطَّبَرِ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ذُوبُ</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تَجَلَّى هَذا الْوَصْفُ فِي التَّنْزِيلِ الْعَزِيزِ فِي شَاهِدٍ فِي صِيغَةٍ فِعْلِيَّةٍ، وَهُوَ: ﴿وَجَاۤءَ ٱلۡمُعَذِّرُونَ مِنَ ٱلۡأَعۡرَابِ لِیُؤۡذَنَ لَهُمۡ وَقَعَدَ ٱلَّذِینَ كَذَبُوا۟ ٱللَّهَ وَرَسُولَهُۥۚ سَیُصِیبُ ٱلَّذِینَ كَفَرُوا۟ مِنۡهُمۡ عَذَابٌ أَ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الْمَكْذُوبَ هُوَ اللهُ وَرَسُولُهُ، وَأَنَّ الْكَاذِبَ فِي هَذا الْوَصْفِ هُمُ الْمُنَافِقُونَ، وَقِيلَ: مُنَافِقُو الْأَعْرَابِ الَّذِينَ لَمْ يَجِيئُوا وَلَمْ يَعْتَذِرُوا، أَمَّا مِضْمَارُ كَذِبِهِمْ، وَمَا جَرَى عَلَيْهِ، فَهُوَ أَنَّهُمْ كَذَبُوا اللَّهَ وَرَسُولَهُ فِي ادِّعَائِهِمُ الْإِيمَانَ، فَقَدْ كَذَّبَهُمُ الِاعْتِذَارُ، وَالْحَقُّ أَنَّ كِلَا الْفَرِيقَيْنِ كَانَ مُسِيئًا؛ قَوْمٌ تَكَلَّفُوا عُذْرًا بِالْبَاطِلِ، وَهُمُ الَّذِينَ عَنَاهُمُ اللَّهُ –تَعَال</w:t>
      </w:r>
      <w:r w:rsidR="0064251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قَوْلِهِ: "وَجَاءَ الْمُعَذِّرُونَ"، وَقَوْمٌ تَخْلَّفُوا عَنْ غَيْرِ تَكَلُّفِ عُذْرٍ، وَهُمُ الَّذِينَ كَذَبُوا اللهَ وَرَسُولَهُ، فَقَعَدُوا جُرْأَةً عَلَى اللَّهِ جَلَّ ذَاتًا وَصِفَا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كْذَبِ</w:t>
      </w:r>
    </w:p>
    <w:p w:rsidR="00B95F7D" w:rsidRPr="00F466D3" w:rsidRDefault="00B95F7D"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كَذَّبِ</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شَاهِدُ هَذا الْوَصْفِ فَقَدْ تَجَلَّى فِي التَّنْزِيلِ الْعَزِيزِ مَنْفِيًّا فِي آيَةٍ قُرِئَتْ قِرَاءَتَيْنِ يُشْتَقُّ مِنْهُمَا الْوَصْفَانِ الْمُثْبَتَانِ فِي الْمَدْخَلَيْنِ الْمُعْجَمِيَّيْنِ: "الْمُكَذِّبِ"، وَ"الْمُكَذَّبِ"، فِي قَوْلِهِ –تَعَال</w:t>
      </w:r>
      <w:r w:rsidR="002A62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A62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نَعۡلَمُ إِنَّهُۥ لَیَحۡزُنُكَ ٱلَّذِی یَقُولُونَۖ فَإِنَّهُمۡ لَا یُكَذِّبُونَكَ وَلَـٰكِنَّ ٱلظَّـٰلِمِینَ بِـَٔایَـٰتِ ٱللَّهِ یَجۡحَدُونَ</w:t>
      </w:r>
      <w:r w:rsidR="002A625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نِي آثَرْتُ أَنْ أُثْبِتَهَا فِي وَصْفٍ قَائِمٍ بِرَأْسِهِ لِبَيَانِ الْمَعْنَى أَوَّلًا، وَأَهَمِّيَّةِ دِلَالَةِ السِّيَاقِ الشَّرِيفِ ثَانِيًا، وَبَيَانِ سُهْمَةِ تَنَوُّعِ الصِّيَغِ فِي تَعَدُّدِ الْمَعَانِي ثَالِثًا، وَبَيَانِ تَرَدُّدِ الْوَصْفِ بَيْنَ النَّفْيِ وَالْإِثْبَاتِ رَابِعًا.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عَلَّ الْوَصْفَ يَصْلُحُ أَنْ يَتَنَزَّلَ فِي الْمَدْخَلِ الْمُعْجَمِيِّ "النَّبِيِّ المُكَذَّبِ" إِنْ نَحْنُ حَمَلْنَاهُ عَلَى قِرَاءَةِ مَنْ قَرَأَ بِالتَّشْدِيدِ، وَأَنْ يَتَنَزَّلَ فِي الْمَدْخَلِ الْمُعْجَمِيِّ "النَّبِيِّ الْمُكْذَبِ" إِنْ نَحْنُ حَمَلْنَاهُ عَلَى قِرَاءَةِ مَنْ قَرَأَ بِالتَّخْفِيفِ، وَهِيَ قِرَاءَةُ نَافِعٍ وَالْكِسَائِ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لْتَا الْقِرَاءَتَيْنِ وَحْيٌ يُوحَى إِلَى النَّبِيِّ الْأَكْرَمِ عَنْ جِبْرِيلَ عَنْ رَبِّهِ تَقَدَّسَ اسْمُهُ، وَالظَّاهِرُ مِنَ الْوَصْفِ "الْمُكْذَبِ" أَنَّهُ مُودَعٌ فِي قَالَبٍ تَصْرِيفِيٍّ دَالٍّ عَلَى اسْمِ الْمَفْعُولِ مِنْ فَوْقِ ثُلَاثِيٍّ هُوَ "أَفْعَلَ"، وَمَعْنَاهُ الصَّرْفِيُّ ههُنَا الْوُجْدَانُ وَالْإِصَابَة</w:t>
      </w:r>
      <w:r w:rsidR="001D2F3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نْ نَظَائِرِهِ فِي الْعَرَبِيَّةِ "زُرْتُهُ فَأَكْرَمْتُهُ"؛ أَيْ: وَجَدْتُهُ كَرِيمًا، وَزُرْتُهُ فَأَبْخَلْتُهُ: أَصَبْتُهُ عَلَى هَذِهِ الْصِّفَةِ، وَكَذَلِكَ كَانَ الْحَالُ فِي </w:t>
      </w:r>
      <w:r w:rsidR="00AE133B" w:rsidRPr="00F466D3">
        <w:rPr>
          <w:rFonts w:ascii="Simplified Arabic" w:hAnsi="Simplified Arabic" w:cs="Simplified Arabic" w:hint="cs"/>
          <w:sz w:val="28"/>
          <w:szCs w:val="28"/>
          <w:rtl/>
        </w:rPr>
        <w:t>ص</w:t>
      </w:r>
      <w:r w:rsidRPr="00F466D3">
        <w:rPr>
          <w:rFonts w:ascii="Simplified Arabic" w:hAnsi="Simplified Arabic" w:cs="Simplified Arabic"/>
          <w:sz w:val="28"/>
          <w:szCs w:val="28"/>
          <w:rtl/>
        </w:rPr>
        <w:t>َاحِبِ هذَا الْوَصْفِ الشَّرِيفِ؛ كَانَ النَّبِيُّ الْأَكْرَمُ غَيْرَ مُكْذَبٍ؛ إِذْ لَمْ يَجِدْهُ قَوْمُهُ كَاذِبًا أَوْ كَذَّابًا، وَلَمْ يُجَرِّبُوا عَلَيْهِ الْكَذِبَ؛ لِأَنَّهُمْ عَرَفُوهُ بِالصِّدْقِ وَالْأَمَانَةِ.</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قَدِ الْتَمَسَ الرَّازِيُّ مَعْنًى صَرْفِيًّا آخَرَ فِي هَذِهِ الْقِرَاءَةِ؛ ذَلِكَ أَنَّ الْعَرَبَ تَقُولُ: كَذَبْتُ الرَّجُلَ؛ إِذَا نَسَبْتُهُ إِلَى الْكَذِبِ، وَإِلَى صُنْعِهِ الْأَبَاطِيلَ مِنَ الْقَوْلِ، وَأَكْذَبْتُهُ إِذَا أَخْبَرْتُ أَنَّ الَّذِي يُحَدِّثُ بِهِ كَذِبٌ وَإِنْ لَمْ يَكُنْ ذَلِكَ بِافْتِعَالِهِ وَصُنْعِهِ، أَيْ: مَعْنَى "كَذَبْتُهُ" قُلْتُ لَهُ: كَذَبْتَ، وَمَعْنى أَكْذَبْتُهُ أَنَّ الَّذِي أَتَى بِهِ كَذِبٌ فِي نَفْسِهِ مِنْ غَيْرِ </w:t>
      </w:r>
      <w:r w:rsidRPr="00F466D3">
        <w:rPr>
          <w:rFonts w:ascii="Simplified Arabic" w:hAnsi="Simplified Arabic" w:cs="Simplified Arabic"/>
          <w:sz w:val="28"/>
          <w:szCs w:val="28"/>
          <w:rtl/>
        </w:rPr>
        <w:lastRenderedPageBreak/>
        <w:t>ادِّعَاءِ أَنَّ ذَلِكَ الْقَائِلَ تَكَلَّفَ ذَلِكَ الْكَذِبَ، وَأَتَى بِهِ عَلَى سَبِيلِ الِافْتِعَالِ وَالْقَصْدِ، "فَكَأَنَّ الْقَوْمَ كَانُوا يَعْتَقِدُونَ أَنَّ مُحَمَّدًا -عَلَيْهِ السَّلَامُ- مَا ذَكَرَ ذَلِكَ عَلَى سَبِيلِ الِافْتِعَالِ وَالتَّرْوِيجِ، بَلْ تَخَيَّلَ صِحَّةَ تِلْكَ النُّبُوَّةِ، وَتِلْكَ الرِّسَا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وَصْفُ الْآخَرُ، وَهُوَ "النَّبِيُّ الْمُكَذَّبُ" فَعَلَى قِرَاءَةِ الْجُمْهُورِ بِتَشْدِيدِ الذَّالِ، مِنَ التَّكْذِيبِ، وَهُوَ الرَّمْيُ بِالْكَذِبِ، وَكَانَ الْكِسَائِيُّ يَحْتَجُّ لِهَذِهِ الْقِرَاءَةِ بِأَنَّ الْعَرَبَ تَقُولُ: كَذَّبْتُ الرَّجُلَ، إِذَا نَسَبْتُهُ إِلَى الْكَذِبِ، وَأَكْذَبْتُهُ، إِذَا أَخْبَرْتُ أَنَّ الَّذِي يُحَدِّثُ بِهِ كَذِ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يُقَوِّي هَذا الْمَعْنَى وَيُعَزِّزُهُ أَنَّهُمْ لَا يُكَذِّبُونَهُ بِقُلُوبِهِمْ، وَلَكِنَّهُمْ يَجْحَدُونَ بِأَلْسِنَتِهِمْ؛ ذَلِكَ أَنَّهُ عِنْدَهُمُ الصَّادِقُ الْأَمِينُ، وَعَنِ ابْنِ عَبَّاسٍ -رَضِيَ اللَّهُ عَنْهُ-: "كَانَ رَسُولُ اللَّهِ -صَلَّى اللهُ عَلَيْهِ وَسَلَّمَ- يُسَمَّى الْأَمِينَ؛ فَعَرَفُوا أَنَّهُ لَا يَكْذِبُ فِي شَيْءٍ، وَلَكِنَّهُمْ كَانُوا يَجْحَدُونَ، وَكَانَ أَبُو جَهْلٍ يَقُولُ: "مَا نُكَذِّبُكَ؛ لِأَنَّكَ عِنْدَنَا صَادِقٌ، وَإِنَّمَا نُكَذِّبُ مَا جِئْتَنَا بِهِ"، وَرُوِيَ أَنَّ الْأَخْنَسَ بْنَ شَرِيقٍ قَالَ لِأَبِي جَهْلٍ: يَا أَبَا الْحَكَمِ، أَخْبِرْنِي عَنْ مُحَمَّدٍ، أَصَادِقٌ هُوَ أَمْ كَاذِبٌ؛ فَإِنَّهُ لَيْسَ عِنْدَنَا أَحَدٌ غَيْرَنَا؟ فَقَالَ لَهُ: وَاللَّهِ إِنَّ مُحَمَّدًا لَصَادِقٌ، وَمَا كَذَبَ قَطُّ، وَلكِنْ، إِذَا ذَهَبَ بَنُو قُصَيٍّ بِالْلِوَاءِ وَالسِّقَايَةِ وَالْحِجَابَةِ وَالنُّبُوَّةِ، فَمَاذَا يَكُونُ لِسَائِرِ قُرَيْشٍ؟ فَنَزَلَ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 الْكَذِبِ</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أَمَّا هَذا الْوَصْفُ فَقَدْ تَجَلَّى فِي شَاهِدٍ فَرْدٍ فِي قَوْلِهِ –تَعَالَى جَدُّهُ-: </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كُونَنَّ مِنَ ٱلَّذِینَ كَذَّبُوا۟ بِـَٔایَـٰتِ ٱللَّهِ فَتَكُونَ مِنَ ٱلۡخَـٰسِرِینَ</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قْتَضَى ظَاهِرِ الْلَفْظِ النَّهْيُ الصُّرَاحُ، وَلكِنَّ الْمُسَاءَلَةَ الّ</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تَقُومُ فِي النَّفْسِ، آنَ تَدَبُّرِ هَذا الْوَصْفِ خَاصَّةً، وَالْآيَةِ الشَّرِيفَةِ عَامَّةً، مِضْمَارُهَا: أَيَكُونُ النَّبِيُّ مِمَّنْ يُؤْمَرُ بِهذَا؟ وَقَدْ أَشْكَلَ ذَلِكَ عَلَى بَعْضِ مَنْ وَرَدَ عَلَى هَذا الشَّاهِدِ الشَّرِيفِ؛ إِذْ كَيْفَ يَتَوَجَّهُ هَذا إِلَيْهِ صَلَّى اللهُ عَلَيْهِ وَسَلَّمَ؟ وَصَفْوَةُ الْمُسْتَخْلَصِ مِنْ ذَلِكَ أَنَّ الْخِطَابَ لِلنَّبِيِّ صَلَّى اللهُ عَلَيْهِ وَسَلَّمَ، وَالْمُرَادُ غَيْرُهُ؛ إِذْ هُوَ مَصْدَرُ التَّشْرِيعِ، بَلْ هُوَ الْمُبَلِّغُ عَنْ رَبِّهِ، وَالتَّوْجِيهُ وَالنَّهْيُ لِأُمَّتِهِ لَا لَهُ، وَلكِنَّهُ مِنْ رَبِّهِ إِلَيْهِ إِلَى أُمَّتِهِ، فَالْمُرَادُ بِهِ غَيْرُهُ مُطْلَقًا.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بِرَجْعِ الْبَصَرِ فِي أَقْوَالِ الْلُغَوِيّينَ وَالْمُفَسِّرِينَ يَتَبَدَّى أَنَّ ثَمَّ تَأْوِيلَاتٍ وَتَفْسِيرَاتٍ لُغَوِيَّةً وَسِيَاقِيَّةً وَأُسْلُوبِيَّةً تُحَاوِرُ تِلْكُمُ الْمُسَاءَلَةَ الْقَائِمَةَ فِي النَّفْسِ، وَالْمُتَخَلِّقَةَ مِنَ النَّصِّ، وَلَعَلَّ أَوَّلَ مَا يُفْتَتَحُ بِهِ لِلْإِجَابَةِ أَنَّ هَذَا النَّظْمَ مِنْ سَنَنِ الْعَرَبِ فِي الْخِطَابِ، وَعَادَتِهِمْ فِي إِلْقَاءِ الْكَلَامِ، فَإِنَّهُمْ يُخَاطِبُونَ الْمَرْءَ، وَيُرِيدُونَ بِهِ غَيْرَهُ، وَلِهذَا نَظَائِرُ فِي التَّنْزِيلِ الْعَزِيزِ، وَفِي كَلَامٍ لِلْفَرَّاءِ مُعْجِبٍ وَهُوَ يَسْتَشْرِفُ هَذا السَّنَنَ الْأُسْلُوبِيَّ فِي كَلَامِ الْعَرَبِ قَالَ: </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نَّ اللَّهَ -سُبْحَانَهُ وَتَعَال</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مَ أَنَّ رَسُولَهُ غَيْرُ شَاكٍّ، لَكِنَّهُ ذَكَرَهُ عَلَى عَادَةِ الْعَرَبِ، يَقُولُ الْوَاحِدُ مِنْهُمْ لِعَبْدِهِ: إِنْ كُنْتَ عَبْدِي فَأَطِعْنِي، وَيَقُولُ لِوَلَدِهِ: افْعَلْ كَذَا وَكَذَا إِنْ كُنْتَ ابْنِي، وَلَا يَكُونُ بِذلِكَ عَلَى وَجْهِ الشَّ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وَجْهُ الْآخَرُ الَّذِي يُمْكِنُ أَنْ يُجَابَ بِهِ عَنْ تِلْكُمُ الْمُسَاءَلَةِ أَنَّ الْخِطَابَ لِلنَّبِيِّ حَقًّا، وَلكِنَّ ذَلِكَ عَلَى طَرِيقَةِ التَّهْيِيجِ وَالْإِلْهَابِ، وَنَظِيرُهُ فِي الذِّكْرِ الْحَكِيمِ: </w:t>
      </w:r>
      <w:r w:rsidR="00A050CA" w:rsidRPr="00F466D3">
        <w:rPr>
          <w:rFonts w:ascii="Simplified Arabic" w:hAnsi="Simplified Arabic" w:cs="Simplified Arabic"/>
          <w:sz w:val="28"/>
          <w:szCs w:val="28"/>
          <w:rtl/>
        </w:rPr>
        <w:lastRenderedPageBreak/>
        <w:t>﴿</w:t>
      </w:r>
      <w:r w:rsidRPr="00F466D3">
        <w:rPr>
          <w:rFonts w:ascii="Simplified Arabic" w:hAnsi="Simplified Arabic" w:cs="Simplified Arabic"/>
          <w:sz w:val="28"/>
          <w:szCs w:val="28"/>
          <w:rtl/>
        </w:rPr>
        <w:t>فَلَا تَكُونَنَّ ظَهِيرًا لِلْكَافِرينَ</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ا يَصُدُّنَكَ عَنْ آيَاتِ اللهِ بَعْدَ إِذْ أُنْزِلَتْ إِلَيْكَ</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نَفْيُ كَذِبِ فُؤ</w:t>
      </w:r>
      <w:r w:rsidR="00C45301"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ادِهِ الشَّرِيفِ</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قَدْ تَجَلَّى هَذا فِي سِيَاقٍ فَرْدٍ فِي قَوْلِهِ الْحَقِّ –تَعَالَى جَدُّهُ-: </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كَذَبَ ٱلۡفُؤَادُ مَا رَأَى</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الْكَلَامُ عَلَيْهِ فِي مَادَّةِ "فأد"، وَالتَّقْدِيرُ: مَا كَذَبَ فُؤَادُ النَّبِيِّ الْأَكْرَمِ -صَلَّى اللهُ عَلَيْهِ وَسَلَّمَ- مَا رَآهُ لَيْلَةَ الْمِعْرَاجِ، بَلْ صَدَقَهُ، وَصَدَّقَ فُؤَادُهُ الَّذِي رَأَى، وَقَدْ قُرِئَتْ "مَا كَذَّبَ الْفُؤَادُ مَا رَأَ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ر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كَرِيمُ </w:t>
      </w:r>
    </w:p>
    <w:p w:rsidR="00A050CA"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الْكَرِيمُ: مِنْ صِفَاتِ اللَّهِ وَأَسْمَائِهِ، وَهُوَ الْكَثِيرُ الْخَيْرِ</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جَوَادُ الْمُعْطِي الَّذِي لَا يَنْفَدُ عَطَاؤُهُ، وَهُوَ الْكَرِيمُ الْمُطْلَقُ، وَالْكَرِيمُ: الْجَامِعُ لِأَنْوَاعِ الْخَيْرِ وَالشَّرَفِ وَالْفَضَائِلِ، وَالْكَرَمُ فِي الْخُلُقِ: الصَّفْحُ عَنْ ذَنْبِ الْمُذْنِبِ، وَالْكَرِيمُ: الصَّفُوحُ، وَالْكَرَمُ إِذَا وَصِفَ اللهُ –تَعَال</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هِ فَهُوَ اسْمٌ لِإِحْسَانِهِ،</w:t>
      </w:r>
      <w:r w:rsidR="00693F2F" w:rsidRPr="00F466D3">
        <w:rPr>
          <w:rFonts w:ascii="Simplified Arabic" w:hAnsi="Simplified Arabic" w:cs="Simplified Arabic"/>
          <w:sz w:val="28"/>
          <w:szCs w:val="28"/>
          <w:rtl/>
        </w:rPr>
        <w:t xml:space="preserve"> وَإِنْعَامِهِ الْمُتَظَاهِرِ</w:t>
      </w:r>
      <w:r w:rsidRPr="00F466D3">
        <w:rPr>
          <w:rFonts w:ascii="Simplified Arabic" w:hAnsi="Simplified Arabic" w:cs="Simplified Arabic"/>
          <w:sz w:val="28"/>
          <w:szCs w:val="28"/>
          <w:rtl/>
        </w:rPr>
        <w:t>، وَإِذَا وُصِفَ بِهِ الْإِنْسَانُ فَهُوَ اسْمٌ لِلْأَخْلَاقِ وَالْأَفْعَالِ الْمَحْمُودَةِ الّتِي تَظْهَرُ مِنْهُ، وَكُلُّ شَيْءٍ شَرُفَ فِي بَابِهِ فَإِنَّهُ يُوصَفُ بِالْكَرَمِ؛</w:t>
      </w:r>
      <w:r w:rsidR="00693F2F" w:rsidRPr="00F466D3">
        <w:rPr>
          <w:rFonts w:ascii="Simplified Arabic" w:hAnsi="Simplified Arabic" w:cs="Simplified Arabic"/>
          <w:sz w:val="28"/>
          <w:szCs w:val="28"/>
          <w:rtl/>
        </w:rPr>
        <w:t xml:space="preserve"> وَذَلِكَ نَحْوُ: ﴿فَأَنْبَتْنا</w:t>
      </w:r>
      <w:r w:rsidRPr="00F466D3">
        <w:rPr>
          <w:rFonts w:ascii="Simplified Arabic" w:hAnsi="Simplified Arabic" w:cs="Simplified Arabic"/>
          <w:sz w:val="28"/>
          <w:szCs w:val="28"/>
          <w:rtl/>
        </w:rPr>
        <w:t xml:space="preserve"> فِيهَا مِنْ كُلّ زَوْجٍ كَرِيمٍ﴾، وَ﴿وَزُرُوعٍ وَمَقامٍ كَرِيمٍ﴾، وَ﴿إِنَّهُ لَقُرْآنٌ كَرِيمٌ﴾، وَ﴿وَقُلْ لَهُمَا قَوْلًا كَرِيم</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2"/>
      </w:r>
      <w:r w:rsidRPr="00F466D3">
        <w:rPr>
          <w:rFonts w:ascii="Simplified Arabic" w:hAnsi="Simplified Arabic" w:cs="Simplified Arabic"/>
          <w:sz w:val="28"/>
          <w:szCs w:val="28"/>
          <w:vertAlign w:val="superscript"/>
        </w:rPr>
        <w:t>)</w:t>
      </w:r>
      <w:r w:rsidR="00A050CA" w:rsidRPr="00F466D3">
        <w:rPr>
          <w:rFonts w:ascii="Simplified Arabic" w:hAnsi="Simplified Arabic" w:cs="Simplified Arabic" w:hint="cs"/>
          <w:b/>
          <w:b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هَذا الْوَصْفُ فَقَدْ تَجَلَّى فِي التَّنْزِيلِ الْعَزِيزِ مُحْتَمِلًا عَوْدَيْنِ عَلَى اثْنَيْنِ، وَسَيَأْتِي ذَلِكَ، وَهُوَ مُودَعٌ فِي قَالَبٍ عَلَى مِثَالِ "فَعِيلٍ" الدَّالِّ عَلَى الصِّفَةِ الْمُشَبَّهَةِ الّتِي تَقْتَضِي الثُّبُوتَ وَالْلُزُومَ فِي نَفْسِ صَاحِبِهَا، وَأَنَّ لَهَا شَاهِدَيْنِ اثْنَيْنِ، وَهُمَا:</w:t>
      </w:r>
    </w:p>
    <w:p w:rsidR="00D63BA6" w:rsidRPr="00F466D3" w:rsidRDefault="00B95F7D" w:rsidP="00B044B8">
      <w:pPr>
        <w:pStyle w:val="ListParagraph"/>
        <w:numPr>
          <w:ilvl w:val="0"/>
          <w:numId w:val="43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هُ</w:t>
      </w:r>
      <w:r w:rsidR="00D63BA6" w:rsidRPr="00F466D3">
        <w:rPr>
          <w:rFonts w:ascii="Simplified Arabic" w:hAnsi="Simplified Arabic" w:cs="Simplified Arabic"/>
          <w:sz w:val="28"/>
          <w:szCs w:val="28"/>
          <w:rtl/>
        </w:rPr>
        <w:t xml:space="preserve"> لَقَوۡلُ رَسُولࣲ كَرِیمࣲ، وَمَا هُوَ بِقَوْلِ شَاعِرٍ﴾</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73"/>
      </w:r>
      <w:r w:rsidR="00D63BA6" w:rsidRPr="00F466D3">
        <w:rPr>
          <w:rFonts w:ascii="Simplified Arabic" w:hAnsi="Simplified Arabic" w:cs="Simplified Arabic"/>
          <w:sz w:val="28"/>
          <w:szCs w:val="28"/>
          <w:vertAlign w:val="superscript"/>
        </w:rPr>
        <w:t>)</w:t>
      </w:r>
      <w:r w:rsidR="00A050CA"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3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w:t>
      </w:r>
      <w:r w:rsidR="00B95F7D"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لَقَوۡلُ رَسُولࣲ كَرِ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4"/>
      </w:r>
      <w:r w:rsidRPr="00F466D3">
        <w:rPr>
          <w:rFonts w:ascii="Simplified Arabic" w:hAnsi="Simplified Arabic" w:cs="Simplified Arabic"/>
          <w:sz w:val="28"/>
          <w:szCs w:val="28"/>
          <w:vertAlign w:val="superscript"/>
        </w:rPr>
        <w:t>)</w:t>
      </w:r>
      <w:r w:rsidR="00A050CA"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أَوَّلِ فَلَعَلَّ الْأَرْجَحَ أَنَّ الرَّسُولَ الْكَ</w:t>
      </w:r>
      <w:r w:rsidR="00693F2F" w:rsidRPr="00F466D3">
        <w:rPr>
          <w:rFonts w:ascii="Simplified Arabic" w:hAnsi="Simplified Arabic" w:cs="Simplified Arabic"/>
          <w:sz w:val="28"/>
          <w:szCs w:val="28"/>
          <w:rtl/>
        </w:rPr>
        <w:t>رِيمَ هُوَ النَّبيُّ</w:t>
      </w:r>
      <w:r w:rsidRPr="00F466D3">
        <w:rPr>
          <w:rFonts w:ascii="Simplified Arabic" w:hAnsi="Simplified Arabic" w:cs="Simplified Arabic"/>
          <w:sz w:val="28"/>
          <w:szCs w:val="28"/>
          <w:rtl/>
        </w:rPr>
        <w:t xml:space="preserve"> -صَلَّى اللهُ عَلَيْهِ وَسَلَّمَ- فِي قَوْلِ الْأَكْثَرِينَ، وَلَعَلَّ قَوْلَهُ الْحَقَّ: </w:t>
      </w:r>
      <w:r w:rsidR="00A05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هُوَ بِقَوْلِ شَاعِرٍ...</w:t>
      </w:r>
      <w:r w:rsidR="00A050C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حُجَّةٌ دَامِغَةٌ عَلَى أَنَّه</w:t>
      </w:r>
      <w:r w:rsidR="00693F2F" w:rsidRPr="00F466D3">
        <w:rPr>
          <w:rFonts w:ascii="Simplified Arabic" w:hAnsi="Simplified Arabic" w:cs="Simplified Arabic"/>
          <w:sz w:val="28"/>
          <w:szCs w:val="28"/>
          <w:rtl/>
        </w:rPr>
        <w:t xml:space="preserve"> الَّذِي </w:t>
      </w:r>
      <w:r w:rsidRPr="00F466D3">
        <w:rPr>
          <w:rFonts w:ascii="Simplified Arabic" w:hAnsi="Simplified Arabic" w:cs="Simplified Arabic"/>
          <w:sz w:val="28"/>
          <w:szCs w:val="28"/>
          <w:rtl/>
        </w:rPr>
        <w:t>جَنَحَ إِلَيْهِ الْأَكْثَرُونَ؛ إِذْ هُوَ قَوْلُ رَسُولٍ كَرِيمٍ عَلَى اللهِ؛ عَزِيزٍ عَلَيْهِ، لَا قَوْلُ شَاعِرٍ وَل</w:t>
      </w:r>
      <w:r w:rsidR="00693F2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كَاهِنٍ، وَلَيْسَ يُنْسَى أَنَّ مَقَامِيَّاتِ الْآيَةِ، وَأَسْبَابَ النُّزُولِ، </w:t>
      </w:r>
      <w:r w:rsidR="0040036A" w:rsidRPr="00F466D3">
        <w:rPr>
          <w:rFonts w:ascii="Simplified Arabic" w:hAnsi="Simplified Arabic" w:cs="Simplified Arabic"/>
          <w:sz w:val="28"/>
          <w:szCs w:val="28"/>
          <w:rtl/>
        </w:rPr>
        <w:t>تُسْلِم</w:t>
      </w:r>
      <w:r w:rsidR="00A050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إِلَى أَنَّهُ النَّبِيُّ الْكَرِيمُ؛ ذَلِكَ أَنَّهُمْ مَا كَانُوا يَقُولُونَ فِي جِبْرِيلَ -عَلَيْهِ السَّلَامُ- أَنَّهُ كَذَا وَكَذَا، وَإِنَّمَا كَانُوا يَقُولُونَهُ فِي النَّبِيِّ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ضَافَ الْحَقُّ –تَعَالَتْ ذَاتُهُ- الْقَوْلَ إِلَيْهِ عَلَى مَعْن</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بْلِيغِ؛ إِذْ إِنَّ الرَّسُولَ مِنْ شَأْنِهِ أَنْ يُبَلِّغَ عَنِ الْمُرْسِ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ثَّانِي</w:t>
      </w:r>
      <w:r w:rsidR="0040036A" w:rsidRPr="00F466D3">
        <w:rPr>
          <w:rFonts w:ascii="Simplified Arabic" w:hAnsi="Simplified Arabic" w:cs="Simplified Arabic"/>
          <w:sz w:val="28"/>
          <w:szCs w:val="28"/>
          <w:rtl/>
        </w:rPr>
        <w:t>: ﴿إِنَّهُۥ لَقَوۡلُ رَسُولࣲ كَرِیمࣲ﴾، ف</w:t>
      </w:r>
      <w:r w:rsidRPr="00F466D3">
        <w:rPr>
          <w:rFonts w:ascii="Simplified Arabic" w:hAnsi="Simplified Arabic" w:cs="Simplified Arabic"/>
          <w:sz w:val="28"/>
          <w:szCs w:val="28"/>
          <w:rtl/>
        </w:rPr>
        <w:t xml:space="preserve">َالظَّاهِرُ أَنَّ </w:t>
      </w:r>
      <w:r w:rsidR="0040036A" w:rsidRPr="00F466D3">
        <w:rPr>
          <w:rFonts w:ascii="Simplified Arabic" w:hAnsi="Simplified Arabic" w:cs="Simplified Arabic"/>
          <w:sz w:val="28"/>
          <w:szCs w:val="28"/>
          <w:rtl/>
        </w:rPr>
        <w:t xml:space="preserve">مِنَ الْمُفَسِّرِينَ </w:t>
      </w:r>
      <w:r w:rsidRPr="00F466D3">
        <w:rPr>
          <w:rFonts w:ascii="Simplified Arabic" w:hAnsi="Simplified Arabic" w:cs="Simplified Arabic"/>
          <w:sz w:val="28"/>
          <w:szCs w:val="28"/>
          <w:rtl/>
        </w:rPr>
        <w:t>مَنْ جَعَلَ الرَّسُولَ الْكَرِيمَ جِبْرِيلَ، وَلَعَلَّهُ الْأَرْجَحُ، وَقِيلَ</w:t>
      </w:r>
      <w:r w:rsidR="00A050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هُوَ الرَّأْيُ الْمَرْجُوحُ، وَلَكِنَّهُ مَوْضِعُ التَّمَثُّ</w:t>
      </w:r>
      <w:r w:rsidR="00A050CA"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w:t>
      </w:r>
      <w:r w:rsidR="00A05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نَّه</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عَلَيْهِ الصَّلَاةُ وَالسَّلَامُ، وَ</w:t>
      </w:r>
      <w:r w:rsidR="0040036A"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م</w:t>
      </w:r>
      <w:r w:rsidR="004003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 ذَهَبَ الْمَذْهَبَيْنِ ابْنُ عَطِيَّةَ وَالْقُرْطُبِ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كره"</w:t>
      </w:r>
    </w:p>
    <w:p w:rsidR="00220EB5" w:rsidRPr="00F466D3" w:rsidRDefault="00220EB5" w:rsidP="00B044B8">
      <w:pPr>
        <w:pStyle w:val="ListParagraph"/>
        <w:numPr>
          <w:ilvl w:val="0"/>
          <w:numId w:val="43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خْرَاجُهُ</w:t>
      </w:r>
    </w:p>
    <w:p w:rsidR="00220EB5" w:rsidRPr="00F466D3" w:rsidRDefault="00220EB5" w:rsidP="00B044B8">
      <w:pPr>
        <w:pStyle w:val="ListParagraph"/>
        <w:numPr>
          <w:ilvl w:val="0"/>
          <w:numId w:val="43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رْسَالُهُ</w:t>
      </w:r>
    </w:p>
    <w:p w:rsidR="00220EB5" w:rsidRPr="00F466D3" w:rsidRDefault="00220EB5" w:rsidP="00B044B8">
      <w:pPr>
        <w:pStyle w:val="ListParagraph"/>
        <w:numPr>
          <w:ilvl w:val="0"/>
          <w:numId w:val="43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ظْهَارُهُ</w:t>
      </w:r>
    </w:p>
    <w:p w:rsidR="00220EB5" w:rsidRPr="00F466D3" w:rsidRDefault="00220EB5" w:rsidP="00B044B8">
      <w:pPr>
        <w:pStyle w:val="ListParagraph"/>
        <w:numPr>
          <w:ilvl w:val="0"/>
          <w:numId w:val="43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كْرِه</w:t>
      </w:r>
      <w:r w:rsidRPr="00F466D3">
        <w:rPr>
          <w:rFonts w:ascii="Simplified Arabic" w:hAnsi="Simplified Arabic" w:cs="Simplified Arabic" w:hint="cs"/>
          <w:b/>
          <w:bCs/>
          <w:sz w:val="28"/>
          <w:szCs w:val="28"/>
          <w:rtl/>
        </w:rPr>
        <w:t>ٍ</w:t>
      </w:r>
    </w:p>
    <w:p w:rsidR="00D63BA6" w:rsidRPr="00F466D3" w:rsidRDefault="00A050C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الْكُرْهُ: </w:t>
      </w:r>
      <w:r w:rsidR="00D63BA6" w:rsidRPr="00F466D3">
        <w:rPr>
          <w:rFonts w:ascii="Simplified Arabic" w:hAnsi="Simplified Arabic" w:cs="Simplified Arabic"/>
          <w:sz w:val="28"/>
          <w:szCs w:val="28"/>
          <w:rtl/>
        </w:rPr>
        <w:t>خِلَاف</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الرِّضَى وَالْمَحَبَّةِ، وَالْكَرْهُ وَالْكُرْهُ وَاحِدٌ، وَقِيلَ: بَوْنٌ بَيْنَهُمَا، فَالْكَرْهُ: الْمَشَقَّةُ ال</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تِي تَن</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الُ الْإِنْسَانَ مِنْ خَارِجٍ فِيمَا ي</w:t>
      </w:r>
      <w:r w:rsidR="0040036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ح</w:t>
      </w:r>
      <w:r w:rsidR="0040036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w:t>
      </w:r>
      <w:r w:rsidR="0040036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w:t>
      </w:r>
      <w:r w:rsidR="0040036A"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عَلَيْهِ بِإِكْرَاهٍ، وَالْكُرْهُ: مَا يَنَالُهُ مِنْ ذَاتِهِ وَهُوَ يَعَافُهُ، وَذلِكَ عَلَى ضَرْبَيْنِ: أَحَدُهُمَا: مَا يَعَافُ مِنْ حَيْثُ الطَّبْعُ، وَالثَّانِي: مَا يَعَافُ مِنْ حَيْثُ الْعَقْلُ أَوِ الشَّرْعُ، وَلِهذَا يَصِحُّ أَنْ يَقُولَ الْإِنْسَانُ فِي الشَّيْءِ الْوَاحِدِ: إِنِّي أُرِيدُهُ وَأَكْرَهُهُ، بِمَعْنَى أَنّ</w:t>
      </w:r>
      <w:r w:rsidR="00DC022B"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ي أُرِيدُهُ مِنْ حَيْثُ الطَّبْعُ، وَأَكْرَهُهُ مِنْ حَيْثُ الْعَقْلُ أَوِ الشَّرْعُ، وَقَوْلُهُ –تَعَالَى-: ﴿كُتِبَ عَلَيْكُمُ الْقِتالُ وَهُوَ كُرْهٌ لَكُمْ﴾، أَيْ: تَكْرَهُونَهُ مِنْ حَيْثُ الطَّبْعُ، وَالْإِكْرَاهُ يُقَالُ فِي حَمْلِ الْإِنْسَانِ عَلَى مَا يَكْرَهُهُ</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7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خْرَاجُهُ</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رْسَالُهُ</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رُوهُ إِظْهَارُ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ي الْمَدَاخِلِ الثَّلَاثَةِ فَمُودَعٌ فِي قَالَبِ اسْمِ الْمَفْعُولِ، الْمُشْتَقِّ مِنْ ثُلَاثِيٍّ، الدَّالِّ عَلَى مَنْ وَقَعَ ع</w:t>
      </w:r>
      <w:r w:rsidR="0040036A" w:rsidRPr="00F466D3">
        <w:rPr>
          <w:rFonts w:ascii="Simplified Arabic" w:hAnsi="Simplified Arabic" w:cs="Simplified Arabic"/>
          <w:sz w:val="28"/>
          <w:szCs w:val="28"/>
          <w:rtl/>
        </w:rPr>
        <w:t>َلَيْهِ الْفِعْلُ، وَهُوَ مُؤْتَلِفٌ</w:t>
      </w:r>
      <w:r w:rsidRPr="00F466D3">
        <w:rPr>
          <w:rFonts w:ascii="Simplified Arabic" w:hAnsi="Simplified Arabic" w:cs="Simplified Arabic"/>
          <w:sz w:val="28"/>
          <w:szCs w:val="28"/>
          <w:rtl/>
        </w:rPr>
        <w:t xml:space="preserve"> مِنْ قُطْبَيْنِ: كَارِهٍ وَمَكْرُوهٍ، وَشَوَاهِدُهُ فِي التَّنْزِيلِ الْعَزِيزِ مُقْتَرِنَةً بِالنَّبِيِّ الْأَكْرَمِ -صَلَّى اللهُ عَلَيْهِ وَسَلَّمَ- هِيَ:</w:t>
      </w:r>
    </w:p>
    <w:p w:rsidR="00D63BA6" w:rsidRPr="00F466D3" w:rsidRDefault="00D63BA6" w:rsidP="00B044B8">
      <w:pPr>
        <w:pStyle w:val="ListParagraph"/>
        <w:numPr>
          <w:ilvl w:val="0"/>
          <w:numId w:val="43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كَمَاۤ أَخۡرَجَكَ رَبُّكَ مِنۢ بَیۡتِكَ بِٱلۡحَقِّ وَإِنَّ فَرِیقࣰا مِّنَ ٱلۡمُؤۡمِنِینَ لَكَـٰرِهُ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79"/>
      </w:r>
      <w:r w:rsidRPr="00F466D3">
        <w:rPr>
          <w:rFonts w:ascii="Simplified Arabic" w:hAnsi="Simplified Arabic" w:cs="Simplified Arabic"/>
          <w:sz w:val="28"/>
          <w:szCs w:val="28"/>
          <w:vertAlign w:val="superscript"/>
        </w:rPr>
        <w:t>)</w:t>
      </w:r>
      <w:r w:rsidR="00DC022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3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ه</w:t>
      </w:r>
      <w:r w:rsidR="00DC022B" w:rsidRPr="00F466D3">
        <w:rPr>
          <w:rFonts w:ascii="Simplified Arabic" w:hAnsi="Simplified Arabic" w:cs="Simplified Arabic"/>
          <w:sz w:val="28"/>
          <w:szCs w:val="28"/>
          <w:rtl/>
        </w:rPr>
        <w:t>ُوَ ٱلَّذِیۤ أَرۡسَلَ رَسُولَهُ</w:t>
      </w:r>
      <w:r w:rsidRPr="00F466D3">
        <w:rPr>
          <w:rFonts w:ascii="Simplified Arabic" w:hAnsi="Simplified Arabic" w:cs="Simplified Arabic"/>
          <w:sz w:val="28"/>
          <w:szCs w:val="28"/>
          <w:rtl/>
        </w:rPr>
        <w:t xml:space="preserve"> بِٱلۡهُدَىٰ وَدِینِ ٱلۡحَقِّ لِیُظۡهِرَهُ عَلَى ٱلدِّینِ كُلّه وَلَوۡ كَرِهَ ٱلۡمُشۡرِكُ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0"/>
      </w:r>
      <w:r w:rsidRPr="00F466D3">
        <w:rPr>
          <w:rFonts w:ascii="Simplified Arabic" w:hAnsi="Simplified Arabic" w:cs="Simplified Arabic"/>
          <w:sz w:val="28"/>
          <w:szCs w:val="28"/>
          <w:vertAlign w:val="superscript"/>
        </w:rPr>
        <w:t>)</w:t>
      </w:r>
      <w:r w:rsidR="00DC022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37"/>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ه</w:t>
      </w:r>
      <w:r w:rsidR="00DC022B" w:rsidRPr="00F466D3">
        <w:rPr>
          <w:rFonts w:ascii="Simplified Arabic" w:hAnsi="Simplified Arabic" w:cs="Simplified Arabic"/>
          <w:sz w:val="28"/>
          <w:szCs w:val="28"/>
          <w:rtl/>
        </w:rPr>
        <w:t>ُوَ ٱلَّذِیۤ أَرۡسَلَ رَسُولَهُ</w:t>
      </w:r>
      <w:r w:rsidRPr="00F466D3">
        <w:rPr>
          <w:rFonts w:ascii="Simplified Arabic" w:hAnsi="Simplified Arabic" w:cs="Simplified Arabic"/>
          <w:sz w:val="28"/>
          <w:szCs w:val="28"/>
          <w:rtl/>
        </w:rPr>
        <w:t xml:space="preserve"> بِٱلۡهُدَى</w:t>
      </w:r>
      <w:r w:rsidR="0040036A" w:rsidRPr="00F466D3">
        <w:rPr>
          <w:rFonts w:ascii="Simplified Arabic" w:hAnsi="Simplified Arabic" w:cs="Simplified Arabic"/>
          <w:sz w:val="28"/>
          <w:szCs w:val="28"/>
          <w:rtl/>
        </w:rPr>
        <w:t>ٰ وَدِینِ ٱلۡحَقِّ لِیُظۡهِرَهُ</w:t>
      </w:r>
      <w:r w:rsidR="009858FC" w:rsidRPr="00F466D3">
        <w:rPr>
          <w:rFonts w:ascii="Simplified Arabic" w:hAnsi="Simplified Arabic" w:cs="Simplified Arabic"/>
          <w:sz w:val="28"/>
          <w:szCs w:val="28"/>
          <w:rtl/>
        </w:rPr>
        <w:t xml:space="preserve"> عَلَى ٱلدِّینِ كُلِّهِ</w:t>
      </w:r>
      <w:r w:rsidRPr="00F466D3">
        <w:rPr>
          <w:rFonts w:ascii="Simplified Arabic" w:hAnsi="Simplified Arabic" w:cs="Simplified Arabic"/>
          <w:sz w:val="28"/>
          <w:szCs w:val="28"/>
          <w:rtl/>
        </w:rPr>
        <w:t xml:space="preserve"> وَلَوۡ كَرِهَ ٱلۡمُشۡرِكُ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شَّاهِدِ الْأَوَّلِ فَالْكَارِهُ فَرِيقٌ مِنَ الْمُؤْمِنِينَ، وَالْمَكْرُوهُ إِخْرَاجُ النَّبِيِّ الْأَكْرَمِ -صَلَّى اللهُ عَلَيْهِ وَسَلَّمَ- مِنْ بَيْتِهِ الشَّرِيفِ إِلَى بَدْرٍ لِلْقِتَالِ، فَقَدْ أَرَادُوا الْعِيرَ لَا </w:t>
      </w:r>
      <w:r w:rsidR="009858FC" w:rsidRPr="00F466D3">
        <w:rPr>
          <w:rFonts w:ascii="Simplified Arabic" w:hAnsi="Simplified Arabic" w:cs="Simplified Arabic"/>
          <w:sz w:val="28"/>
          <w:szCs w:val="28"/>
          <w:rtl/>
        </w:rPr>
        <w:t>النَّفِيرَ</w:t>
      </w:r>
      <w:r w:rsidRPr="00F466D3">
        <w:rPr>
          <w:rFonts w:ascii="Simplified Arabic" w:hAnsi="Simplified Arabic" w:cs="Simplified Arabic"/>
          <w:sz w:val="28"/>
          <w:szCs w:val="28"/>
          <w:rtl/>
        </w:rPr>
        <w:t>؛ إِذْ إِنَّ النَّبِيَّ الْأَكْرَمَ -صَلَّى اللهُ عَلَيْهِ وَسَلَّمَ- لَمَّا بَلَغَهُ خُرُوجُ النَّفِيرِ، أَوْحَى اللَّهُ إِلَيْهِ يَعِدُهُ إِحْدَى الطَّائِفَتَيْنِ: إِمَّا الْعِيرَ وَإِمَّا النَّفِيرَ، وَرَغِبَ كَثِيرٌ مِنَ الْمُسْلِمِينَ إِلَى الْعِيرِ؛ لِأَنَّهُ كَسْبٌ بِلَا قِتَ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مَّا فَاتَهُمْ أَمْرُ الْعِيرِ أُمِرُوا بِالْقِتَالِ</w:t>
      </w:r>
      <w:r w:rsidR="00985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جَادَلُوا طَلَبًا لِلرُّخْصَةِ، قَائِلِينَ: مَا تَأَهَّبْنَا فِي الْخُرُوجِ لِقِتَالِ الْعَدُوِّ، وَقَدْ فَسَّرَ الْمَاوَرْدِيُّ الْكُرْهَ ههُنَا عَلَى وَجْهَيْنِ: أَحَدُهُمَا: كَارِهُونَ خُرُوجَكَ، وَثَانِيهِمَا كَارِهُونَ صَرْفَ الْغَنِيمَةِ عَنْهُمْ لِأَنَّهُمْ لَمْ يَعْلَمُوا أَنَّ اللَّهَ –تَعَالى- قَدْ جَعَلَهَا لِرَسُولِهِ دُونَهُمْ، وَقَدْ حُمِلَ الْإِخْرَاجُ الْمَكْرُوهُ ههُنَا عَلَى أَنَّهُ إِخْرَاجُهُ مِنْ مَكَّةَ إِلَى الْمَدِينَةِ، وَهُوَ جِدُّ ضَعِيفٍ، وَالْأَكْثَرُونَ عَلَى أَنَّ الْمُرَادَ مِنْهُ إِخْرَاجُهُ مِنَ الْمَدِينَةِ إِلَى بَ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شَّاهِدَانِ: الثَّانِي وَالثَّالِثُ، فَالْكَارِهُ فِيهِمَا مُعَيَّنٌ عَلَى وَجْهِ الْإِحْكَامِ، وَهُوَ الْمُشْرِكُونَ، وَالْمَكْرُوهُ فِيهِ مُتَعَدِّدٌ، فَقَدْ يَكُونُ إِرْسَالَ النَّبِيِّ الْأَكْرَمِ صَلَّى اللهُ عَلَيْهِ </w:t>
      </w:r>
      <w:r w:rsidRPr="00F466D3">
        <w:rPr>
          <w:rFonts w:ascii="Simplified Arabic" w:hAnsi="Simplified Arabic" w:cs="Simplified Arabic"/>
          <w:sz w:val="28"/>
          <w:szCs w:val="28"/>
          <w:rtl/>
        </w:rPr>
        <w:lastRenderedPageBreak/>
        <w:t>وَسَلَّمَ، وَقَدْ يَكُونُ إ</w:t>
      </w:r>
      <w:r w:rsidR="009858FC" w:rsidRPr="00F466D3">
        <w:rPr>
          <w:rFonts w:ascii="Simplified Arabic" w:hAnsi="Simplified Arabic" w:cs="Simplified Arabic"/>
          <w:sz w:val="28"/>
          <w:szCs w:val="28"/>
          <w:rtl/>
        </w:rPr>
        <w:t>ِظْهَارَهُ، وَكِلَاهُمَا يَجِيءُ</w:t>
      </w:r>
      <w:r w:rsidRPr="00F466D3">
        <w:rPr>
          <w:rFonts w:ascii="Simplified Arabic" w:hAnsi="Simplified Arabic" w:cs="Simplified Arabic"/>
          <w:sz w:val="28"/>
          <w:szCs w:val="28"/>
          <w:rtl/>
        </w:rPr>
        <w:t xml:space="preserve"> مَجِيئًا صَالِحًا، </w:t>
      </w:r>
      <w:r w:rsidR="00DC022B"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إِرْسَالُهُ مُفْضٍ إِلَى إِظْهَارِهِ، وَإِظْهَارُهُ مُتَخَلِّقٌ مِنْ إِرْسَالِهِ صَلَّى اللهُ عَلَيْهِ وَسَلَّمَ، وَالْحَقُّ أَنَّ "الْهَاءَ" فِي قَوْلِهِ الْأَعَزِّ، وَهُوَ الْعَلِيمُ الْخَبِيرُ: "لِيُظْهِرَهُ" حَمَّالَةٌ لِمَعْنَيَيْنِ؛ ذَلِكَ أَنَّهَا مُرْتَدَّةٌ إِلَى مَرْجِعَيْنِ، أَوَّلُهُمَا النَّبِيُّ الْأَكْرَمُ صَلَّى اللهُ عَلَيْهِ وَسَلَّمَ، وَالتَّقْدِيرُ: لِيُعَلِّمَهُ شَرَائِعَ الدِّينِ كُلَّهَا، فَيُظْهِرَهُ عَلَيْهَا حَتَّى لَا يَخْفَى عَلَيْهِ مِنْهَا شَيْءٌ، وَلَوْ كَرِهَ كُلُّ ذَلِكَ الْمُشْرِكُونَ، وَقَدْ تَكُونُ الْهَاءُ رَاجِعَةً إِلَى دِينِ الْحَقِّ، وَظُهُورُهُ عَلَى الْأَدْيَانِ هُوَ أَلَّا يُدَانَ اللَّهُ –تَعَال</w:t>
      </w:r>
      <w:r w:rsidR="00985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إِلَّا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كْرِه</w:t>
      </w:r>
      <w:r w:rsidR="00220EB5" w:rsidRPr="00F466D3">
        <w:rPr>
          <w:rFonts w:ascii="Simplified Arabic" w:hAnsi="Simplified Arabic" w:cs="Simplified Arabic" w:hint="cs"/>
          <w:b/>
          <w:bCs/>
          <w:sz w:val="28"/>
          <w:szCs w:val="28"/>
          <w:rtl/>
        </w:rPr>
        <w:t>ٍ</w:t>
      </w:r>
    </w:p>
    <w:p w:rsidR="00FF6EC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الذِّكْرِ الْحَكِيمِ فِي قَوْلِهِ الْحَقِّ –تَعَال</w:t>
      </w:r>
      <w:r w:rsidR="009858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وَلَوۡ شَاۤءَ رَبُّكَ لَـَٔامَنَ مَن فِی ٱلۡأَرۡضِ كُلُّهُمۡ جَمِیعًاۚ أَفَأَن</w:t>
      </w:r>
      <w:r w:rsidR="00DC022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تُكۡرِهُ ٱلنَّاسَ حَتَّىٰ یَكُونُوا۟ 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رَدَ فِي مَقَامِ الْإِنْشَاءِ لَا الْخَبَرِ، وَالِاسْتِفْهَامُ ههُنَا إِنَّمَا هُوَ إِنْكَارِيٌّ، فَقَدْ كَانَ النَّبِيُّ الْأَكْرَمُ -صَلَّى اللهُ عَلَيْهِ وَسَلَّمَ- حَرِيصًا عَلَى إِيمَانِ جَمِيعِ النَّاسِ، وَمِثْلُهُ قَوْلُهُ الْحَقُّ لَهُ تَطْمِينًا وَتَسْلِيَةً لِعَدَمِ إِيمَانِهِمْ: </w:t>
      </w:r>
      <w:r w:rsidR="00DC0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ا تَذْهَبْ نَفْسُكَ عَلَيْهِم حَسَرَاتٍ</w:t>
      </w:r>
      <w:r w:rsidR="00DC0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ذَلِكَ: </w:t>
      </w:r>
      <w:r w:rsidR="00DC0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عَلَّكَ بَاخِعٌ نَفْسَكَ عَلَى آثَارِهِمْ إِنْ لَمْ يُؤْمِنُوا بِهذَا الْحَدِيثِ أَسَفًا</w:t>
      </w:r>
      <w:r w:rsidR="00DC022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أَخْبَرَهُ الْحَقُّ -جَلَّ ثَنَاؤُهُ- أَنَّهُ لَا يُؤْمِنُ إِلَّا مَنْ سَبَقَ عَلَيْهِ الْقَوْلُ، وَسَبَقَتْ لَهُ السَّعَادَةُ فِي الْأَزَلِ، بِقَضَاءِ اللهِ عَلَيْهِمْ، وَمَشِيئَتِهِ فِيهِمْ، فَلَوْ شَاءَ اللَّهُ لَكَانَ الْجَمِيعُ مُؤْمِنًا</w:t>
      </w:r>
      <w:r w:rsidR="00FF6EC0"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مَا أَجْمَلَ، وَمَا أَبْلَغَ تَقْدِيمَ الْحَقِّ –وَكُلُّ شَيْءٍ عِنْدَهُ بِمْقَدَارٍ- الضَّمِيرَ "أَنْتَ" عَلَى الْفِعْلِ؛ إِذْ لَمْ يَقُلْ، وَهُوَ الْعَلِيمُ الْحَكِيمُ: "أَفَتُكْرَهُ </w:t>
      </w:r>
      <w:r w:rsidR="00FF6EC0" w:rsidRPr="00F466D3">
        <w:rPr>
          <w:rFonts w:ascii="Simplified Arabic" w:hAnsi="Simplified Arabic" w:cs="Simplified Arabic"/>
          <w:sz w:val="28"/>
          <w:szCs w:val="28"/>
          <w:rtl/>
        </w:rPr>
        <w:t xml:space="preserve">أَنْتَ </w:t>
      </w:r>
      <w:r w:rsidRPr="00F466D3">
        <w:rPr>
          <w:rFonts w:ascii="Simplified Arabic" w:hAnsi="Simplified Arabic" w:cs="Simplified Arabic"/>
          <w:sz w:val="28"/>
          <w:szCs w:val="28"/>
          <w:rtl/>
        </w:rPr>
        <w:t xml:space="preserve">النَّاسَ حَتَّى..."، فَهَذا اسْتِفْهَامٌ –كَمَا تَقَدَّمَ آنِفًا- إِنْكَارِيٌّ، وَالْإِنْكَارُ مُتَوَجِّهٌ إِلَى الْفَاعِلِ؛ لَا إِلَى الْفِعْلِ، كُلُّ </w:t>
      </w:r>
      <w:r w:rsidRPr="00F466D3">
        <w:rPr>
          <w:rFonts w:ascii="Simplified Arabic" w:hAnsi="Simplified Arabic" w:cs="Simplified Arabic"/>
          <w:sz w:val="28"/>
          <w:szCs w:val="28"/>
          <w:rtl/>
        </w:rPr>
        <w:lastRenderedPageBreak/>
        <w:t xml:space="preserve">هَذا كَانَ لِلْمُبَالَغَةِ فِي </w:t>
      </w:r>
      <w:r w:rsidR="00FF6EC0" w:rsidRPr="00F466D3">
        <w:rPr>
          <w:rFonts w:ascii="Simplified Arabic" w:hAnsi="Simplified Arabic" w:cs="Simplified Arabic" w:hint="cs"/>
          <w:sz w:val="28"/>
          <w:szCs w:val="28"/>
          <w:rtl/>
        </w:rPr>
        <w:t>أَنَّهُ لَا يُكْرِهُ النَّاسَ،</w:t>
      </w:r>
      <w:r w:rsidRPr="00F466D3">
        <w:rPr>
          <w:rFonts w:ascii="Simplified Arabic" w:hAnsi="Simplified Arabic" w:cs="Simplified Arabic"/>
          <w:sz w:val="28"/>
          <w:szCs w:val="28"/>
          <w:rtl/>
        </w:rPr>
        <w:t xml:space="preserve"> وَفِي ذَلِكَ تَطْمِينٌ لَهُ وَتَسْلِيَةٌ وَتَعْزِيَةٌ، وَكَأَنَّ تَقْدِيرَ الْكَلَام</w:t>
      </w:r>
      <w:r w:rsidR="00FF6E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لَا تَأْسَفْ، وَلَا تَحْزَنْ، وَلَا تَذْهَبْ نَفْسُكَ حَسَرَاتٍ عَلَى كُفْرِ مَنْ لَمْ يُؤْمِنْ بِكَ، أَفَأَنْتَ تُكْرِهُ النَّاسَ بِإِدْخَالِ الْإِيمَانِ فِي قُلُوبِهِمْ، وَقَدْ شَاءَ رَبُّكَ خِلَافَ ذَلِكَ، فَمَنْ لَمْ يَهْدِهِ اللَّهُ فَلَا هَادِيَ لَهُ، وَمَنْ يُضْلِلْ فَلَنْ تَجِدَ لَهُ وَلِيًّا مُرْشِدًا، وَفِي "الْمُحَرِّرِ الْوَجِيزِ" حُمِلَ الْإِكْر</w:t>
      </w:r>
      <w:r w:rsidR="00FF6EC0" w:rsidRPr="00F466D3">
        <w:rPr>
          <w:rFonts w:ascii="Simplified Arabic" w:hAnsi="Simplified Arabic" w:cs="Simplified Arabic"/>
          <w:sz w:val="28"/>
          <w:szCs w:val="28"/>
          <w:rtl/>
        </w:rPr>
        <w:t>َاهُ ههُنَا عَلَى مَعْنَيَيْنِ،</w:t>
      </w:r>
      <w:r w:rsidRPr="00F466D3">
        <w:rPr>
          <w:rFonts w:ascii="Simplified Arabic" w:hAnsi="Simplified Arabic" w:cs="Simplified Arabic"/>
          <w:sz w:val="28"/>
          <w:szCs w:val="28"/>
          <w:rtl/>
        </w:rPr>
        <w:t xml:space="preserve"> أَوَّلُهُمَا مَا تَقَدَّمَ، وَثَانِيهِمَا الْإِكْرَاهُ بِالْقِتَالِ، وَالتَّقْدِيرُ: أَفَأَنْتَ تُكْرِهُ النَّاسَ بِالْقِتَالِ حَتَّى يَدْخُلُوا فِي الْإِيمَ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فر"</w:t>
      </w:r>
    </w:p>
    <w:p w:rsidR="00D63BA6" w:rsidRPr="00F466D3" w:rsidRDefault="00D63BA6" w:rsidP="00B044B8">
      <w:pPr>
        <w:pStyle w:val="ListParagraph"/>
        <w:numPr>
          <w:ilvl w:val="1"/>
          <w:numId w:val="436"/>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كْفُورُ بِهِ</w:t>
      </w:r>
    </w:p>
    <w:p w:rsidR="001846D2" w:rsidRPr="00F466D3" w:rsidRDefault="001846D2" w:rsidP="00B044B8">
      <w:pPr>
        <w:pStyle w:val="ListParagraph"/>
        <w:numPr>
          <w:ilvl w:val="1"/>
          <w:numId w:val="436"/>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كْفُورُ بِ</w:t>
      </w:r>
      <w:r w:rsidRPr="00F466D3">
        <w:rPr>
          <w:rFonts w:ascii="Simplified Arabic" w:hAnsi="Simplified Arabic" w:cs="Simplified Arabic" w:hint="cs"/>
          <w:b/>
          <w:bCs/>
          <w:sz w:val="28"/>
          <w:szCs w:val="28"/>
          <w:rtl/>
        </w:rPr>
        <w:t>شَيْءٍ مِنْ لَوَازِمِ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w:t>
      </w:r>
      <w:r w:rsidR="001433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ادَّةِ "كفر" السَّتْرُ وَالتَّغْطِيَةُ، ف</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الُ لِمَنْ غَطَّى دِرْعَهُ بِثَوْبٍ: قَدْ كَفَرَ دِرْعَهُ، وَالْمُكَفِّرُ: الرَّجُلُ الْمُتَغَطِّي بِسِلَاحِهِ، و</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قَالُ لِلزَّارِعِ كَافِرٌ؛ لِأَنَّهُ يُغَطِّي الْحَبَّ بِتُرَابِ الْأَرْضِ، وَالْكُفْرُ: ضِدُّ الْإِيمَانِ، سُمِّيَ لِأَنَّهُ تَغْطِيَةُ الْحَقِّ، وَكُفْرُ النِّعْمَةِ وَكُفْرَانُهَا: سَتْرُهَا بِتَرْكِ أَدَاءِ شُكْرِهَا، وَهُوَ ضِدُّ الشُّكْرِ،</w:t>
      </w:r>
      <w:r w:rsidR="00FF6EC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عْظَمُ ال</w:t>
      </w:r>
      <w:r w:rsidR="001433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رِ: جُحُودُ الْوَحْدَانِيَّةِ أَوِ الشَّرِيعَةِ أَوِ النُّبُوَّةِ، وَالْكُفْرَانُ فِي جُحُودِ النِّعْمَةِ أَكْثَرُ اسْتِعْمَالًا، وَالْكُفْرُ فِي الد</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أْكْثَرُ، وَلِذَا فَلِلْكُفْرِ دِلَالَت</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 أُو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ا لُغَويّةٌ، وَأُخْر</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م</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شَرْعِي</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إِسْ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يّ</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وَالْأُخْرَى مَنْق</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ةٌ مِنَ ال</w:t>
      </w:r>
      <w:r w:rsidR="001433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عَلَاقَةِ الْمُش</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هَةِ وَالتّ</w:t>
      </w:r>
      <w:r w:rsidR="0014332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وُّزِ</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4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مُقْتَرِنًا بِالنَّبِيِّ الْأَكْرَمِ -صَلَّى اللهُ عَلَيْهِ وَسَلَّمَ- فَظَاهِرٌ فِي التَّنْزِيلِ الْعَزِيزِ، وَالْأَثَرُ بِهِ مُسْتَفِيضٌ، وَقَدْ تَجَلَّى فِي الصِّيغَةِ الْفِعْلِيَّةِ وَالِاسْمِيَّةِ، وَلَا يَخْفَى أَنَّ دِلَالَتَهُ الصَّرْفِيَّةَ هِيَ اسْمُ مَفْعُولٍ مُشْتَقٌّ م</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نَ الثُّلَاثِيِّ، وَأَنَّ دِلَالَتَهُ الْمُعْجَمِيَّةَ </w:t>
      </w:r>
      <w:r w:rsidRPr="00F466D3">
        <w:rPr>
          <w:rFonts w:ascii="Simplified Arabic" w:hAnsi="Simplified Arabic" w:cs="Simplified Arabic"/>
          <w:sz w:val="28"/>
          <w:szCs w:val="28"/>
          <w:rtl/>
        </w:rPr>
        <w:lastRenderedPageBreak/>
        <w:t xml:space="preserve">لَا تَخْرُجُ عَمَّا وَرَدَ فِي الْمِهَادِ الْمُعْجَمِيِّ، وَأَنَّهُ مُؤْتَلِفٌ مِنْ قُطْبَيْنِ: كَافِرٍ وَمَكْفُورٍ بِهِ، وَمِنْ ذَلِكَ: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مَّا جَاۤءَهُمۡ كِتَـٰبࣱ مِّنۡ عِنْد ٱللَّهِ مُصَدِّقࣱ لِّمَا مَعَهُمۡ وَكَانُوا۟ مِن قَبۡلُ یَسۡتَفۡتِحُونَ عَلَى ٱلَّذِینَ كَفَرُوا۟ فَلَمَّا جَاۤءَهُم مَا عَرَفُوا۟ كَفَرُوا۟ بِهِۦۚ فَلَعۡنَةُ ٱللَّهِ عَلَى ٱلۡكَـٰفِرِ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8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إِذَا قِیلَ لَهُمۡ ءَامِنُوا۟ بِمَاۤ أَنزَلَ ٱللَّهُ قَالُوا۟ نُؤۡمِنُ بِمَاۤ أُنزِلَ عَلَیۡنَا وَیَكۡفُرُونَ بِمَا وَرَاۤءَ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89"/>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ا مَنَعَهُمۡ أَن تُقۡبَلَ مِنۡهُمۡ نَفَقَـٰتُهُمۡ إِلَّاۤ أَنَّهُمۡ كَفَرُوا۟ بِٱللَّهِ وَبِرَسُولِ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0"/>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 تَسۡتَغۡفِرۡ لَهُمۡ سَبۡعِینَ مَرَّةࣰ فَلَنْ یَغۡفِرَ ٱللَّهُ لَهُمۡۚ ذَ</w:t>
      </w:r>
      <w:r w:rsidR="00D63BA6" w:rsidRPr="00F466D3">
        <w:rPr>
          <w:rFonts w:ascii="Times New Roman" w:hAnsi="Times New Roman" w:cs="Times New Roman" w:hint="cs"/>
          <w:sz w:val="28"/>
          <w:szCs w:val="28"/>
          <w:rtl/>
        </w:rPr>
        <w:t> </w:t>
      </w:r>
      <w:r w:rsidR="00D63BA6" w:rsidRPr="00F466D3">
        <w:rPr>
          <w:rFonts w:ascii="Simplified Arabic" w:hAnsi="Simplified Arabic" w:cs="Simplified Arabic"/>
          <w:sz w:val="28"/>
          <w:szCs w:val="28"/>
          <w:rtl/>
        </w:rPr>
        <w:t>ٰ</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لِكَ بِأَنَّهُمۡ كَفَرُوا۟ بِٱللَّهِ وَرَسُولِ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قُمۡ عَلَىٰ قَبۡرِهِ</w:t>
      </w:r>
      <w:r w:rsidR="00D63BA6" w:rsidRPr="00F466D3">
        <w:rPr>
          <w:rFonts w:ascii="Simplified Arabic" w:hAnsi="Simplified Arabic" w:cs="Simplified Arabic"/>
          <w:sz w:val="28"/>
          <w:szCs w:val="28"/>
          <w:rtl/>
        </w:rPr>
        <w:t xml:space="preserve"> إِنَّهُمۡ كَفَرُوا۟ بِٱللَّهِ وَرَسُولِهِۦ وَمَاتُوا۟ وَهُمۡ فَـٰسِقُ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2"/>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فَمَن كَانَ عَلَىٰ بَیِّنَةࣲ مِّن رَّبِّهِۦ وَیَتۡلُوهُ شَاهِدࣱ مِّنۡهُ وَمِن قَبۡلِهِۦ كِتَـٰبُ مُوسَىٰۤ إِمَامࣰا وَرَحۡمَةًۚ أُو۟لَـٰۤىِٕكَ یُؤۡمِنُونَ بِهِۦۚ وَمَن یَكۡفُرۡ بِهِۦ مِنَ ٱلۡأ</w:t>
      </w:r>
      <w:r w:rsidRPr="00F466D3">
        <w:rPr>
          <w:rFonts w:ascii="Simplified Arabic" w:hAnsi="Simplified Arabic" w:cs="Simplified Arabic"/>
          <w:sz w:val="28"/>
          <w:szCs w:val="28"/>
          <w:rtl/>
        </w:rPr>
        <w:t>َحۡزَابِ فَٱلنَّارُ مَوۡعِدُهُ﴾</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3"/>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یَقُولُ ٱلَّذِینَ كَفَرُوا۟ لَسۡتَ مُرۡسَلࣰاۚ قُلۡ كَفَىٰ بِٱللَّه</w:t>
      </w:r>
      <w:r w:rsidR="007B7743" w:rsidRPr="00F466D3">
        <w:rPr>
          <w:rFonts w:ascii="Simplified Arabic" w:hAnsi="Simplified Arabic" w:cs="Simplified Arabic"/>
          <w:sz w:val="28"/>
          <w:szCs w:val="28"/>
          <w:rtl/>
        </w:rPr>
        <w:t>ِ شَهِیدَۢا بَیۡنِی وَبَیۡنَكُ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4"/>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قَدۡ كَفَرُوا۟ بِهِۦ مِن قَبۡلُۖ وَیَقۡذِفُونَ بِٱلۡغَیۡبِ مِن مَّكَانِۭ بَعِید</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أَرَءَیۡتُمۡ إِن كَانَ مِنۡ عِنْد ٱللَّهِ وَكَفَرۡتُم بِهِۦ وَشَهِدَ شَاهِدࣱ مِّنۢ بَنِیۤ إِسۡرَءِیلَ عَلَىٰ مِثۡلِ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ءَامِنُوا۟ بِمَاۤ أَنزَلۡتُ مُصَدِّقࣰا لِّمَا مَعَكُمۡ وَلا تَكُونُوۤا۟ أَوَّلَ كَافِرِۭ بِ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لَمَّا جَاۤءَهُمُ ٱلۡحَقُّ قَالُوا۟ هَـٰذَا سِحۡرࣱ وَإِنَّا بِهِۦ كَـٰفِرُ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FF6EC0" w:rsidP="00B044B8">
      <w:pPr>
        <w:pStyle w:val="ListParagraph"/>
        <w:numPr>
          <w:ilvl w:val="0"/>
          <w:numId w:val="442"/>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لۡ یَـٰۤأَیُّهَا ٱلۡكَـٰفِرُ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499"/>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7B774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آيَةُ الْأُولَى فَالْكَافِرُ بِهِ هُمُ الْيَهُودُ الَّذِينَ كَانُوا يَسْتَفْتِحُونَ بِهِ -صَلَّى اللهُ عَلَيْهِ وَسَلَّمَ- عَلَى كُفَّارِ الْعَرَبِ مِنْ قَبْلُ، فَلَمَّا بَعَثَهُ اللَّهُ مِنْ غَيْرِهِمْ، كَفَرُوا بِهِ حَسَدًا لِلْعَرَبِ، وَهُمْ يَعْلَمُونَ أَنَّهُ رَسُول</w:t>
      </w:r>
      <w:r w:rsidR="00AE133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يَجِدُونَهُ مَكْتُوبًا عِنْدَهُمْ فِي التَّوْرَاةِ</w:t>
      </w:r>
      <w:r w:rsidR="00FF6EC0" w:rsidRPr="00F466D3">
        <w:rPr>
          <w:rFonts w:ascii="Simplified Arabic" w:hAnsi="Simplified Arabic" w:cs="Simplified Arabic" w:hint="cs"/>
          <w:sz w:val="28"/>
          <w:szCs w:val="28"/>
          <w:rtl/>
        </w:rPr>
        <w:t>.</w:t>
      </w:r>
    </w:p>
    <w:p w:rsidR="00D63BA6" w:rsidRPr="00F466D3" w:rsidRDefault="00D63BA6" w:rsidP="00557164">
      <w:pPr>
        <w:tabs>
          <w:tab w:val="right" w:pos="1620"/>
        </w:tabs>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كَذَلِكَ الْحَالُ فِي الثَّانِيَةِ: </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قِیلَ لَهُمۡ ءَامِنُوا۟ بِمَاۤ أَنزَلَ ٱللَّهُ قَالُوا۟ نُؤۡمِنُ بِمَاۤ أُنزِلَ عَلَیۡنَا وَیَكۡفُرُونَ بِمَا وَرَاۤءَهُ</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فَرُوا بِمَا وَرَاءَ التَّوْرَاةِ، وَالْحَقُّ أَنَّ "وَرَاءَ" مِنْ حُرُوفِ الْأَضْدَادِ الْحَمَّالَةِ لِمَعْنَيَيْنِ، فَقِيلَ: بِمَا سِوَاهُ، وَقِيلَ: بِمَا بَعْدَهُ مِنْ كِتَابٍ وَنَبِيٍّ وَغَيْرِ ذَلِكَ، وَالْلَافِتُ لِلْخَاطِرِ فِي هَذا التَّرْكِيبِ النَّظْمِيِّ التَّعْبِيرُ بِالْمُضَارِعِ لِحِكَايَةِ الْحَالِ اسْتِغْرَابًا لِلْكُفْرِ بِالشَّيْءِ بَعْدَ الْعِلْمِ بِحَقِّيَّتِهِ، أَوْ لِلتَّنْبِيهِ عَلَى أَنَّ كُفْرَهُمْ مُسْتَمِرٌّ إِلَى زَمَنِ الْإِخْبَ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أَمَّا الْكَافِرُ فِي الثَّالِثَةِ فَهُمُ الْمُنَافِقُونَ: </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مَنَعَهُمۡ أَن تُقۡبَلَ مِنۡهُمۡ نَفَقَـٰتُهُمۡ إِلَّاۤ أَنَّهُمۡ كَفَرُوا۟ بِٱللَّهِ وَبِرَسُولِهِ</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ا مَنَعَهُمْ من أَنْ تُقْبَلَ مِنْهُمْ نَفَقَاتُهُمُ الّ</w:t>
      </w:r>
      <w:r w:rsidR="00FF6E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نْفِقُونَهَا فِي حِلِّهِمْ وَتَرْحَالِهِمْ إِلَّا أَنَّهُمْ كَفَرُوا بِاللَّهِ وَبِرَسُولِه</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أْتُونَ الصَّلَاةَ إِلَّا مُتَثَاقِلِينَ بِهَا؛ لِأَنَّهُمْ لَا يَرْجُونَ بِأَدَائِهَا ثَوَابًا، وَلا يَخَافُونَ بِتَرْكِهَا عِقَابًا، وَإِنَّمَا يُقِيمُونَهَا مَخَافَةً عَلَى أَنْفُسِهِمْ بِتَرْكِهَا مِنَ الْمُؤْمِنِينَ، فَإِذَا أَمِنُوهُمْ لَمْ يُقِيمُو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كَذَلِكَ الْحَالُ فِي الرَّابِعَةِ وَالْخَامِسَةِ، فَالْكَافِرِ بِالنَّبِيِّ "الْمَكْفُورِ بِهِ" هُمُ الْمُنَافِقُونَ: </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تَسۡتَغۡفِرۡ لَهُمۡ سَبۡعِینَ مَرَّةࣰ فَلَنْ یَغۡفِرَ ٱللَّهُ لَهُمۡۚ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بِأَنَّهُمۡ كَفَرُوا۟ بِٱللَّهِ وَرَسُولِهِ</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ظَّاهِرُ أَنَّ جَزَاءَهُمْ عَلَى كُفْرِهِمْ بِال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النَّبِيِّ أَلَّا يُصَلِّيَ عَلَى أَحَدٍ مَاتَ مِنْهمْ؛ وَأَلَّا يَتَوَلَّى دَفْنَهُ وَتَقْبِيرَهُ، وَقَدْ ذُكِرَ أَنَّ هَذِهِ ا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حِينَ صَلَّى "النَّبِيُّ الْمَكْفُورُ بِهِ</w:t>
      </w:r>
      <w:r w:rsidR="00FF6E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صَلَّى اللهُ عَلَيْهِ وَسَلَّمَ- عَلَى عَبْدِ اللَّهِ بْنِ أُبَيٍّ، فَقَدْ جَاءَ ابْنُهُ عَبْدُ اللَّهِ فَقَالَ: أَعْطِنِي قَمِيصَكَ حَتَّى أُكَفِّنَهُ فِيهِ، وَصَلِّ عَلَيْهِ، وَاسْتَغْفِرْ لَهُ، فَأَعْطَاهُ قَمِيصَهُ، فَلَمَّا أَرَادَ أَنْ يُصَلِّيَ عَلَيْهِ، جَذَبَهُ عُمَرُ، وَقَالَ: أَلَيْسَ قَدْ نَهَاكَ اللَّهُ أَنْ تُصَلِّيَ عَلَى الْمُنَافِقِينَ؟ فَقَالَ: بَلْ خَيَّرَنِي، وَقَالَ: </w:t>
      </w:r>
      <w:r w:rsidR="00FF6EC0" w:rsidRPr="00F466D3">
        <w:rPr>
          <w:rFonts w:ascii="Simplified Arabic" w:hAnsi="Simplified Arabic" w:cs="Simplified Arabic"/>
          <w:sz w:val="28"/>
          <w:szCs w:val="28"/>
          <w:rtl/>
        </w:rPr>
        <w:t>﴿</w:t>
      </w:r>
      <w:r w:rsidR="007B7743" w:rsidRPr="00F466D3">
        <w:rPr>
          <w:rFonts w:ascii="Simplified Arabic" w:hAnsi="Simplified Arabic" w:cs="Simplified Arabic"/>
          <w:sz w:val="28"/>
          <w:szCs w:val="28"/>
          <w:rtl/>
        </w:rPr>
        <w:t>اسْ</w:t>
      </w:r>
      <w:r w:rsidRPr="00F466D3">
        <w:rPr>
          <w:rFonts w:ascii="Simplified Arabic" w:hAnsi="Simplified Arabic" w:cs="Simplified Arabic"/>
          <w:sz w:val="28"/>
          <w:szCs w:val="28"/>
          <w:rtl/>
        </w:rPr>
        <w:t>تَغْفِرْ لَهُمْ أَوْ لَا تَسْتَغْفِرْ لَهُمْ</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وْ أَنِّي أَعْلَمُ أَنِّي إِنْ زِدْتُ عَلَى السَّبْعِينَ غُفِرَ لَهُ، لَزِدْتُ، ثُمَّ صَلَّى عَلَيْهِ، وَمَشَى مَعَهُ، فَقَامَ عَلَى قَبْرِهِ حَتَّى فُرِغَ مِنْهُ، فَقَالَ: فَعَجِبْتُ لِي وَجُرْأَتِي عَلَى رَسُو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وَاللَّهُ وَرَسُولُهُ أَعْلَمُ، فَوَاللَّهِ مَا كَانَ إِلَّا يَسِيرًا حَتَّى نَزَلَتْ هَاتَانِ الْآيَتَانِ: </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صَلِّ عَلَى أَحَدٍ...</w:t>
      </w:r>
      <w:r w:rsidR="00FF6E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فَمَا صَلَّى رَسُولُ اللَّهِ -صَلَّى اللهُ عَلَيْهِ وَسَلَّمَ- بَعْدَهُ عَلَى مُنَافِقٍ، وَل</w:t>
      </w:r>
      <w:r w:rsidR="007B77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قَامَ عَلَى قَبْرِهِ حَتَّى قَبَضَهُ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F602FB"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سَّادِسَةِ فَالْكَافِر</w:t>
      </w:r>
      <w:r w:rsidR="00FF6E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مَكْفُورِ بِهِ مُحْتَمِلٌ: </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ـٰۤىِٕكَ یُؤۡمِنُونَ بِهِۦۚ وَمَن یَكۡفُرۡ بِهِۦ مِنَ ٱلۡأَحۡزَابِ فَٱلنَّارُ مَوۡعِدُهُ</w:t>
      </w:r>
      <w:r w:rsidR="00FF6E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مْ أَهْلُ الْأَدْيَانِ كُلِّهَا لِأَنَّهُمْ يَتَحَزَّبُونَ، أَوْ </w:t>
      </w:r>
      <w:r w:rsidRPr="00F466D3">
        <w:rPr>
          <w:rFonts w:ascii="Simplified Arabic" w:hAnsi="Simplified Arabic" w:cs="Simplified Arabic"/>
          <w:sz w:val="28"/>
          <w:szCs w:val="28"/>
          <w:rtl/>
        </w:rPr>
        <w:lastRenderedPageBreak/>
        <w:t>هُمُ الْمُتَحَزِّبُونَ عَلَى "النَّبِيِّ الْمَكْفُورِ بِهِ" صَلَّى اللهُ عَلَيْهِ وَسَلَّمَ، الْمُجْتَمِعُونَ عَلَى مُحَارَبَتِهِ، مِنْ أَهْلِ مَكَّةَ، وَمَنْ ضَامَّهُمْ مِنَ الْمُتَحَزِّبِينَ عَلَيْهِ، أَوْ هُمُ الْيَهُودُ وَالنَّصَارَ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الثَّامِنَةِ كَذَلِكَ ا</w:t>
      </w:r>
      <w:r w:rsidR="00F602FB" w:rsidRPr="00F466D3">
        <w:rPr>
          <w:rFonts w:ascii="Simplified Arabic" w:hAnsi="Simplified Arabic" w:cs="Simplified Arabic"/>
          <w:sz w:val="28"/>
          <w:szCs w:val="28"/>
          <w:rtl/>
        </w:rPr>
        <w:t xml:space="preserve">لْحَالُ: </w:t>
      </w:r>
      <w:r w:rsidR="001846D2" w:rsidRPr="00F466D3">
        <w:rPr>
          <w:rFonts w:ascii="Simplified Arabic" w:hAnsi="Simplified Arabic" w:cs="Simplified Arabic"/>
          <w:sz w:val="28"/>
          <w:szCs w:val="28"/>
          <w:rtl/>
        </w:rPr>
        <w:t>﴿</w:t>
      </w:r>
      <w:r w:rsidR="00F602FB" w:rsidRPr="00F466D3">
        <w:rPr>
          <w:rFonts w:ascii="Simplified Arabic" w:hAnsi="Simplified Arabic" w:cs="Simplified Arabic"/>
          <w:sz w:val="28"/>
          <w:szCs w:val="28"/>
          <w:rtl/>
        </w:rPr>
        <w:t>وَقَدۡ كَفَرُوا۟ بِهِ مِن قَبۡلُ</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كِنَّ الضَّمِيرَ "الْهَاءَ" فِي "بِهِ" مُتَرَدِّدٌ بَيْنَ مَرْجِعَيْنِ هُمَا الْقُرْآنُ، </w:t>
      </w:r>
      <w:r w:rsidR="00F602FB"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نَّبِيُّ، وَل</w:t>
      </w:r>
      <w:r w:rsidR="00F602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رَيْبَ أَنَّ الْأَوَّلَ يُفْضِي إِلَى الثَّانِي؛ إِذِ الْكُفْرُ بِالْقُرْآنِ هُوَ كُفْرٌ بِالنَّبِيِّ الْأَكْرَمِ صَلَّى اللهُ عَلَيْهِ وَسَلَّمَ.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فِي التَّاسِعَةِ الضَّمِيرُ "الْهَاءُ" فِي قَوْلِهِ الْحَقِّ –تَعَالى-: </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فَرْتُمْ بِه</w:t>
      </w:r>
      <w:r w:rsidR="001846D2" w:rsidRPr="00F466D3">
        <w:rPr>
          <w:rFonts w:ascii="Simplified Arabic" w:hAnsi="Simplified Arabic" w:cs="Simplified Arabic" w:hint="cs"/>
          <w:sz w:val="28"/>
          <w:szCs w:val="28"/>
          <w:rtl/>
        </w:rPr>
        <w:t>ِ</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تَرَدِّدٌ بَيْنَ الْقُرْآنِ وَالنَّبِيِّ الْأَكْرَمِ صَلَّى اللهُ عَلَيْهِ وَسَلَّمَ، وَكِلَاهُمَا يَجِيءُ مَجِيئًا صَالِحًا، وَلَا يَتَدَافَعَانِ، وَالْمُخَاطَبَةُ لِقُرَيْشٍ، أَوْ لِعَامَّةِ الْمُشْرِكِينَ، وَالشَّاهِدُ مِنْ بَنِي إِسْرَائِيلَ هُوَ عَبْدُ اللَّهِ بْنُ سَلَامٍ، شَهِدَ عَلَى الْيَهُودِ أَنَّهُ -صَلَّى اللهُ عَلَيْهِ وَسَلَّمَ- مَذْكُورٌ فِي التَّوْرَاةِ، وَأَنَّهُ نَبِيٌّ مِنْ عِنْدِ اللَّهِ، فَكَفَرُوا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فِي الْآيَةِ الْعَاشِرَةِ، وَهِيَ: </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ءَامِنُوا۟ بِمَاۤ أَنزَلۡتُ مُصَدِّقࣰا لِّمَا مَعَكُمۡ وَلا تَكُونُوۤا۟ أَوَّلَ كَافِرِۭ بِهِ</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كَافِرُ ههُنَا هُمُ الْيَهُودُ، وَقَدْ تَ</w:t>
      </w:r>
      <w:r w:rsidR="00F602FB" w:rsidRPr="00F466D3">
        <w:rPr>
          <w:rFonts w:ascii="Simplified Arabic" w:hAnsi="Simplified Arabic" w:cs="Simplified Arabic"/>
          <w:sz w:val="28"/>
          <w:szCs w:val="28"/>
          <w:rtl/>
        </w:rPr>
        <w:t>بَايَنَ</w:t>
      </w:r>
      <w:r w:rsidRPr="00F466D3">
        <w:rPr>
          <w:rFonts w:ascii="Simplified Arabic" w:hAnsi="Simplified Arabic" w:cs="Simplified Arabic"/>
          <w:sz w:val="28"/>
          <w:szCs w:val="28"/>
          <w:rtl/>
        </w:rPr>
        <w:t xml:space="preserve"> وَجْهُ الْقَوْلِ عَلَى مَرْجِعِ الضَّمِيرِ فِي "بِهِ" عَلَى مَنْ يَعُودُ، وَالْأَرْجَحُ أَنَّهُ عَائِدٌ عَلَى مُحَمَّدٍ عَلَيْهِ السَّلَامُ، وَقِيلَ: عَلَى التَّوْرَاةِ؛ إِذْ تَضَمَّنَهَا قَوْلُهُ: </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ا مَعَكُمْ</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الضَّمِيرُ فِي "بِهِ" عَائِدٌ عَلَى الْقُرْآ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ال</w:t>
      </w:r>
      <w:r w:rsidR="00F602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F602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F602F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حَادِيَةَ عَ</w:t>
      </w:r>
      <w:r w:rsidR="00F602FB" w:rsidRPr="00F466D3">
        <w:rPr>
          <w:rFonts w:ascii="Simplified Arabic" w:hAnsi="Simplified Arabic" w:cs="Simplified Arabic"/>
          <w:sz w:val="28"/>
          <w:szCs w:val="28"/>
          <w:rtl/>
        </w:rPr>
        <w:t>شْ</w:t>
      </w:r>
      <w:r w:rsidRPr="00F466D3">
        <w:rPr>
          <w:rFonts w:ascii="Simplified Arabic" w:hAnsi="Simplified Arabic" w:cs="Simplified Arabic"/>
          <w:sz w:val="28"/>
          <w:szCs w:val="28"/>
          <w:rtl/>
        </w:rPr>
        <w:t xml:space="preserve">رَةَ، وَهِيَ: </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مَّا جَاۤءَهُمُ ٱلۡحَقُّ قَالُوا۟ هَـٰذَا سِحۡرࣱ وَإِنَّا بِهِ كَـٰفِرُونَ</w:t>
      </w:r>
      <w:r w:rsidR="001846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ضَّمِيرُ فِي "بِهِ" مُتَرَدِّدٌ بَيْنَ النَّبِيِّ الْأَكْرَمِ وَالْقُرْآنِ، وَالْكُفْرُ بِأَحَدِهِمَا مُفْضٍ إِلَى الْكُفْرِ بِالْآخَرِ.</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فف"</w:t>
      </w:r>
    </w:p>
    <w:p w:rsidR="00D63BA6" w:rsidRPr="00F466D3" w:rsidRDefault="00D63BA6" w:rsidP="00557164">
      <w:pPr>
        <w:pStyle w:val="ListParagraph"/>
        <w:numPr>
          <w:ilvl w:val="1"/>
          <w:numId w:val="228"/>
        </w:numPr>
        <w:bidi/>
        <w:spacing w:after="120" w:line="240" w:lineRule="auto"/>
        <w:ind w:left="108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كَافَّةُ</w:t>
      </w:r>
    </w:p>
    <w:p w:rsidR="00D63BA6" w:rsidRPr="00F466D3" w:rsidRDefault="00D63BA6" w:rsidP="00557164">
      <w:pPr>
        <w:pStyle w:val="ListParagraph"/>
        <w:numPr>
          <w:ilvl w:val="1"/>
          <w:numId w:val="228"/>
        </w:numPr>
        <w:bidi/>
        <w:spacing w:after="120" w:line="240" w:lineRule="auto"/>
        <w:ind w:left="108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كْفُوفَةُ الْيَدُ عَنْهُ</w:t>
      </w:r>
    </w:p>
    <w:p w:rsidR="00D63BA6" w:rsidRPr="00F466D3" w:rsidRDefault="00D63BA6" w:rsidP="00557164">
      <w:pPr>
        <w:pStyle w:val="ListParagraph"/>
        <w:numPr>
          <w:ilvl w:val="1"/>
          <w:numId w:val="228"/>
        </w:numPr>
        <w:bidi/>
        <w:spacing w:after="120" w:line="240" w:lineRule="auto"/>
        <w:ind w:left="1080" w:hanging="36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فُوفُ عَنْهُ الْبَأْسُ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كفف" مَعْنًى كُلِّيٌّ عَرِيضٌ جِمَاعُهُ ا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بْضُ وَا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قِبَاضُ، وَالْكَفُّ: كَفُّ الْإِنْسَانِ، وَهِيَ مَا بِهَا يُقْبَضُ وَيُبْسَطُ، وَهِيَ الرَّاحَةُ مَعَ ا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صَابِعِ، وَتُعُورِفَ الْكَفُّ بِالدَّفْعِ عَلَى أ</w:t>
      </w:r>
      <w:r w:rsidR="00251CC7" w:rsidRPr="00F466D3">
        <w:rPr>
          <w:rFonts w:ascii="Simplified Arabic" w:hAnsi="Simplified Arabic" w:cs="Simplified Arabic"/>
          <w:sz w:val="28"/>
          <w:szCs w:val="28"/>
          <w:rtl/>
        </w:rPr>
        <w:t>َ</w:t>
      </w:r>
      <w:r w:rsidR="00F43562" w:rsidRPr="00F466D3">
        <w:rPr>
          <w:rFonts w:ascii="Simplified Arabic" w:hAnsi="Simplified Arabic" w:cs="Simplified Arabic"/>
          <w:sz w:val="28"/>
          <w:szCs w:val="28"/>
          <w:rtl/>
        </w:rPr>
        <w:t>يِّ وَجْهٍ كَا</w:t>
      </w:r>
      <w:r w:rsidRPr="00F466D3">
        <w:rPr>
          <w:rFonts w:ascii="Simplified Arabic" w:hAnsi="Simplified Arabic" w:cs="Simplified Arabic"/>
          <w:sz w:val="28"/>
          <w:szCs w:val="28"/>
          <w:rtl/>
        </w:rPr>
        <w:t>َ، بِالْكَفِّ كَانَ أَوْ غَيْرِهَا حَتَّى قِيلَ: رَجُلٌ مَكْفُوفٌ لِمَنْ قُبِضَ بَصَرُهُ، وَتَكَفَّفَ الرَّجُلُ: مَدَّ يَدَهُ سَائِلًا، وَكَفَّ الشَّيْءَ يَكُفُّه كَفًّا: جَمَعَهُ، وَالْكَفَّة</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مَرَّةُ مِنَ الْكَفِّ، وَالْكَفْكَفَةُ: ر</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كَ الشَّيْءَ عَنِ الشَّيْءِ، وَالْكَافَّةُ: الْجَمَاعَةُ، وَأَصْلُ ا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فِّ الْمَنْعُ، وَمِنْ هَذا قِيلَ لِطَرفِ الْيَدِ كَفٌّ لِأَنَّهَا يُكَفُّ بِهَا عَنْ سَائِرِ الْبَدَ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كَافَّةُ</w:t>
      </w:r>
    </w:p>
    <w:p w:rsidR="00251CC7"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صِيغَةٍ اسْمِيَّةٍ فِي قَوْلِهِ –عَزَّ اسْمُهُ-: ﴿وَمَاۤ أَرۡسَلۡنَـٰكَ إِلَّا كَاۤفَّةࣰ لِّلنَّاسِ بَشِیرࣰا وَنَ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شْتَقٌّ مِنْ ثُلَاثِيٍّ، مُودَعٌ فِي مِثَالِ "فَاعِلٍ"؛ دَالٌّ عَلَى مَنْ قَامَ بِالْفِعْلِ، مُؤْتَلِفٌ مِنْ قُطْبَيْنِ: كَافٍّ وَمَكْفُوفٍ، كُلُّ ذَلِكَ مَوْضِعُهُ "كَافَّةً"؛ وَالْحَقُّ أَنَّهَا؛ أَعْنِي "كَافَّةً"</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شْتَرَكٌ لَفْظِيٌّ يَقَعُ تَحْتَهُ مَعْنَيَانِ مُعْجَمِيَّانِ يَحْتَمِلُهُمَا السِّيَاقُ وَلَا يَأْبَاهُمَا</w:t>
      </w:r>
      <w:r w:rsidR="00251CC7" w:rsidRPr="00F466D3">
        <w:rPr>
          <w:rFonts w:ascii="Simplified Arabic" w:hAnsi="Simplified Arabic" w:cs="Simplified Arabic"/>
          <w:sz w:val="28"/>
          <w:szCs w:val="28"/>
          <w:rtl/>
        </w:rPr>
        <w:t xml:space="preserve"> مُتَجَاوِرَيْنِ، أَوَّلُهُمَا: الْكَافُّ، وَثَانِيهِمَا الْجَمِيعُ:</w:t>
      </w:r>
    </w:p>
    <w:p w:rsidR="00251CC7" w:rsidRPr="00F466D3" w:rsidRDefault="00251CC7"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الْأَو</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 </w:t>
      </w:r>
      <w:r w:rsidR="00D63BA6" w:rsidRPr="00F466D3">
        <w:rPr>
          <w:rFonts w:ascii="Simplified Arabic" w:hAnsi="Simplified Arabic" w:cs="Simplified Arabic"/>
          <w:sz w:val="28"/>
          <w:szCs w:val="28"/>
          <w:rtl/>
        </w:rPr>
        <w:t>وَهَذَا مَوْضِع</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تَمَثُّلِ هَذا الْوَصْفِ: وَمَا أَرْسَلْنَاكَ إِلَّا كَافًّا لَهُمْ عَنِ الْمَعَاصِي، تَكُفُّهُمْ عَنِ الْكُفْرِ، وَتَدْعُوهُمْ إِلَى الْإِسْلَامِ، وَالْهَاءُ فِيهِ لَاحِقَةٌ مُورْفِيمِيَّةٌ دَالَّةٌ عَلَى الْمُبَالَغَةِ؛ كَقَوْلِنَا: رَاوِي</w:t>
      </w:r>
      <w:r w:rsidR="00D87EE6" w:rsidRPr="00F466D3">
        <w:rPr>
          <w:rFonts w:ascii="Simplified Arabic" w:hAnsi="Simplified Arabic" w:cs="Simplified Arabic"/>
          <w:sz w:val="28"/>
          <w:szCs w:val="28"/>
          <w:rtl/>
        </w:rPr>
        <w:t>َةٌ، وَعَلَّامَةٌ، وَنَسَّابَةٌ</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29"/>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نِيهِمَا: وَمَا أَرْسَلْنَاكَ إِلَّا إِلَى جَمِيعِ الْخَلْقِ، وَعَامَّتِهِمْ مِنَ الْمُكَلَّفِينَ،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قَوْلُهُ الْحَقُّ –تَعَا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يَا أَيُّهَا النَّاسُ إِنِّي رَسُول</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إِلَيْكُمْ جَمِيعًا</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ضَافَ الْمَاوَرْدِيُّ وَجْهًا دِلَالِيًّا ثَالِثًا تَحْمِلُهُ كَلِمَةُ "كَافَّة</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أَنَّكَ رَسُولُ اللَّهِ إِلَى جَمِيعِ النَّاسِ وَتَضُمُّهُمْ، وَمِنْهُ</w:t>
      </w:r>
      <w:r w:rsidR="00251CC7" w:rsidRPr="00F466D3">
        <w:rPr>
          <w:rFonts w:ascii="Simplified Arabic" w:hAnsi="Simplified Arabic" w:cs="Simplified Arabic"/>
          <w:sz w:val="28"/>
          <w:szCs w:val="28"/>
          <w:rtl/>
        </w:rPr>
        <w:t>: كَفُّ الثَّوْبِ؛ لِأَنَّهُ ضَمُّ</w:t>
      </w:r>
      <w:r w:rsidRPr="00F466D3">
        <w:rPr>
          <w:rFonts w:ascii="Simplified Arabic" w:hAnsi="Simplified Arabic" w:cs="Simplified Arabic"/>
          <w:sz w:val="28"/>
          <w:szCs w:val="28"/>
          <w:rtl/>
        </w:rPr>
        <w:t xml:space="preserve"> طَرَفَ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فُوفَةُ عَنْهُ</w:t>
      </w:r>
      <w:r w:rsidR="00954A98" w:rsidRPr="00F466D3">
        <w:rPr>
          <w:rFonts w:ascii="Simplified Arabic" w:hAnsi="Simplified Arabic" w:cs="Simplified Arabic"/>
          <w:b/>
          <w:bCs/>
          <w:sz w:val="28"/>
          <w:szCs w:val="28"/>
          <w:rtl/>
        </w:rPr>
        <w:t xml:space="preserve"> الْيَد</w:t>
      </w:r>
      <w:r w:rsidR="00954A98" w:rsidRPr="00F466D3">
        <w:rPr>
          <w:rFonts w:ascii="Simplified Arabic" w:hAnsi="Simplified Arabic" w:cs="Simplified Arabic" w:hint="cs"/>
          <w:b/>
          <w:b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w:t>
      </w:r>
      <w:r w:rsidR="00251CC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اهِدُهُ: ﴿وَهُوَ ٱلَّذِی كَفَّ أَیۡدِیَهُمۡ عَن</w:t>
      </w:r>
      <w:r w:rsidR="00D87EE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مۡ وَأَیۡدِیَكُمۡ عَنۡهُم بِبَطۡنِ مَكَّةَ مِنۢ بَعۡ</w:t>
      </w:r>
      <w:r w:rsidR="00251CC7" w:rsidRPr="00F466D3">
        <w:rPr>
          <w:rFonts w:ascii="Simplified Arabic" w:hAnsi="Simplified Arabic" w:cs="Simplified Arabic"/>
          <w:sz w:val="28"/>
          <w:szCs w:val="28"/>
          <w:rtl/>
        </w:rPr>
        <w:t>دِ أَنۡ أَظۡفَرَكُمۡ عَلَیۡهِ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w:t>
      </w:r>
      <w:r w:rsidR="00251CC7"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وَصْفٌ مُشْتَقٌّ لِلدِّلَالَةِ عَلَى مَنْ وَقَعَ عَلَيْهِ الْفِعْلُ، مُؤْتَلِفٌ مِنْ كَافٍّ، وَهُوَ الْحَقُّ عَمَّ نَوَالُهُ، وَمَكْفُوفٍ، وَهُمُ الْمُشْرِكُونَ، وَمَكْفُوفٍ عَنْهُ، وَهُوَ النَّبِيُّ وَمَنْ مَعَهُ، وَالْكَفُّ الْمَنْعُ، فَقَدْ هَبَطَ</w:t>
      </w:r>
      <w:r w:rsidR="00954A9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كَمَا وَرَدَ فِي </w:t>
      </w:r>
      <w:r w:rsidR="00D87EE6" w:rsidRPr="00F466D3">
        <w:rPr>
          <w:rFonts w:ascii="Simplified Arabic" w:hAnsi="Simplified Arabic" w:cs="Simplified Arabic"/>
          <w:sz w:val="28"/>
          <w:szCs w:val="28"/>
          <w:rtl/>
        </w:rPr>
        <w:t>حَدِيثٍ</w:t>
      </w:r>
      <w:r w:rsidRPr="00F466D3">
        <w:rPr>
          <w:rFonts w:ascii="Simplified Arabic" w:hAnsi="Simplified Arabic" w:cs="Simplified Arabic"/>
          <w:sz w:val="28"/>
          <w:szCs w:val="28"/>
          <w:rtl/>
        </w:rPr>
        <w:t xml:space="preserve"> عَنْ أَنَسٍ</w:t>
      </w:r>
      <w:r w:rsidR="00954A9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ثَمَانُونَ رَجُلًا مِنْ أَهْلِ مَكَّةَ عَلَى النَّبِيِّ الْأَكْرَمِ -صَلَّى اللهُ عَلَيْهِ وَسَلَّمَ- مِنْ جَبَلِ التَّنْعِيمِ مُتَسَلِّحِينَ يُرِيدُونَ غِرَّةَ النَّبِيِّ -صَلَّى اللهُ عَلَيْهِ وَسَلَّمَ- وَأَصْحَابِهِ، فَكَفَّ اللهُ أَيْدِيَهُمْ عَنْهُ، وَأَيْدِيَ الْمُؤْمِنِينَ عَنْهُمْ، فَأَخَذَهُمْ أُسَرَاءَ فَاسْتَحْيَاهُمْ، فَأَنْزَلَ اللَّهُ -تَعَال</w:t>
      </w:r>
      <w:r w:rsidR="00954A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كْفُوفُ عَنْهُ الْبَأْسُ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شَاهِدُ هَذا الْوَصْفِ فَقَوْلُهُ الْحَقُّ: ﴿فَقَـٰتِلۡ فِی سَبِیلِ ٱللَّهِ لَا تُكَلَّفُ إِلَّا نَفۡسَكَۚ وَحَرِّضِ ٱلۡمُؤۡمِنِینَۖ عَسَى ٱللَّهُ أَن یَ</w:t>
      </w:r>
      <w:r w:rsidR="00954A98" w:rsidRPr="00F466D3">
        <w:rPr>
          <w:rFonts w:ascii="Simplified Arabic" w:hAnsi="Simplified Arabic" w:cs="Simplified Arabic"/>
          <w:sz w:val="28"/>
          <w:szCs w:val="28"/>
          <w:rtl/>
        </w:rPr>
        <w:t>كُفَّ بَأۡسَ ٱلَّذِینَ كَفَرُو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كَفَّ بَأَسَهُمْ عَنِ النَّبِيِّ الْأَكْرَمِ صَلَّى اللهُ عَلَيْهِ وَسَلَّمَ، فَقَدْ هَمَّ أَبُو سُفْيَانَ بِمُحَارَبَتِهِ، وَلكِنَّ اللهَ كَفَّهُ، فَقَالَ: هَذا عَامٌ مُجْدِبٌ، وَمَا كَانَ مَعَهُمْ زَادٌ إِلَّا السَّوِيقُ، فَتَرَكَ الذَّهَابَ إِلَى الْمُحَارَبَةِ، فَغَدَا النَّبِيُّ مَكْفُوفًا عَنْهُ الْبَأْسُ، </w:t>
      </w:r>
      <w:r w:rsidR="007D3CC5" w:rsidRPr="00F466D3">
        <w:rPr>
          <w:rFonts w:ascii="Simplified Arabic" w:hAnsi="Simplified Arabic" w:cs="Simplified Arabic"/>
          <w:sz w:val="28"/>
          <w:szCs w:val="28"/>
          <w:rtl/>
        </w:rPr>
        <w:t xml:space="preserve">مَعْصُومًا مِنَ النَّاسِ، </w:t>
      </w:r>
      <w:r w:rsidRPr="00F466D3">
        <w:rPr>
          <w:rFonts w:ascii="Simplified Arabic" w:hAnsi="Simplified Arabic" w:cs="Simplified Arabic"/>
          <w:sz w:val="28"/>
          <w:szCs w:val="28"/>
          <w:rtl/>
        </w:rPr>
        <w:t>مَحْفُوظًا بِعَيْنِ اللهِ، وَقَدْ قِيلَ إِنَّ هَذِهِ الآيَةَ نَزَلَتْ فِي مَوْسِمِ بَدْرٍ الصُّغْرَى؛ فَإِنَّ أَبَا سُفْيَانَ لَمَّا انْصَرَفَ مِنْ أُحُدٍ وَاعَدَ النَّبِيَّ -صَلَّى اللهُ عَلَيْهِ وَسَلَّمَ- مَوْسِمَ بَدْرٍ الصُّغْرَى؛ فَلَمَّا جَاءَ الْمِيعَادُ خَرَجَ إِلَيْهَا النَّبِيُّ -صَلَّى اللهُ عَلَيْهِ وَسَلَّمَ- فِي سَبْعِينَ رَاكِبًا، فَلَمْ يَحْضُرْ أَبُو سُفْيَانَ، وَلَمْ يَتَّفِقْ قِتَالٌ، وَلَعَلَّ الْمَلْمَحَ الْمُحْتَاجَ إِلَى عِنَايَةٍ وَرَجْعِ بَصَرٍ تَعْيينُ دِلَالَةِ "عَسَى" فِي سِيَاقِهَا الشَّرِيفِ تَعْيينًا يَلِيقُ بِجَلَالِ اللهِ وَمَقَامِهِ، فَهِيَ تُفِيدُ الْمُقَارَبَةَ أَوَّل</w:t>
      </w:r>
      <w:r w:rsidR="007D3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فِيهَا مَعْن</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w:t>
      </w:r>
      <w:r w:rsidR="007D3C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جِّي ثَانِيًا، وَذلِكَ عَلَى اللَّهِ -تَعَال</w:t>
      </w:r>
      <w:r w:rsidR="00954A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حَالٌ، وَالْجَوَابُ أَنَّ "عَسَى" مَعْنَاها الْإِطْمَاعُ، وَلَيْسَ فِي الْإِطْمَاعِ أَنَّهُ شَكٌّ أَوْ يَقِينٌ، وإِطْمَاعُ الْكَرِيم إِيجَابٌ، وَ"عَسَى" مِنَ اللَّهِ وَاجِ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في"</w:t>
      </w:r>
    </w:p>
    <w:p w:rsidR="00B95F7D" w:rsidRPr="00F466D3" w:rsidRDefault="00B95F7D"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فِيُّ</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كَلَامِ الْعَرَبِ كَفَى كِفَايَةً: قَامَ بِالْأَمْرِ، وَالْكُفْيَةُ: الْقُوتُ الْكَافِي، وَالْكِفَايَةُ: مَا فِيهِ سَدُّ الْخُلَّةِ، وَبُلُوغُ الْمُرَادِ فِي الْأَمْرِ، وَمِنْهُ قَوْلُهُ -تَعَال</w:t>
      </w:r>
      <w:r w:rsidR="00954A9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فَى اللَّهُ الْمُؤْمِنِينَ الْقِتَالَ</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افِيكَ فُلَانٌ مِنْ رَجُلٍ، كَقَوْلِنَا: حَسْبُكَ مِنْ رَجُلٍ، وَاسْتَكْفَيْتُهُ </w:t>
      </w:r>
      <w:r w:rsidRPr="00F466D3">
        <w:rPr>
          <w:rFonts w:ascii="Simplified Arabic" w:hAnsi="Simplified Arabic" w:cs="Simplified Arabic"/>
          <w:sz w:val="28"/>
          <w:szCs w:val="28"/>
          <w:rtl/>
        </w:rPr>
        <w:lastRenderedPageBreak/>
        <w:t>أَمْرًا، فَكَفَانِيهِ، وَفِي الْحَدِيثِ: "مَنْ قَرَأَ الْآيَتَيْنِ مِنْ آخِرِ سُورَةِ الْبَقَرَةِ فِي لَيْلَةٍ كَفَتَاهُ": أَغْنَتَا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شَوَاهِدُ هَذا الْوَصْفِ فَقَدْ تَجَلَّتْ فِي الذِّكْرِ الْحَكِيمِ فِي صِيغَةٍ فِعْلِيَّةٍ وَاسْمِيَّةٍ، وَالظَّاهِرُ أَنَّهُ وَصْفٌ دَالٌّ عَلَى مَنْ وَقَعَ عَلَيْهِ الْفِعْلُ، مُودَعٌ فِي قَالَبِ "مَفْعُولٍ"، مُشْتَقٌّ مِنْ ثُلَاثِيٍّ مُعْتَلٍّ نَاقِصٍ هُوَ "كَفَى"، مُؤْتَلِفٌ مِنْ ثَلَاثَةِ أَقْطَابٍ، وَهُوَ الْكَافِي تَقَدَّسَتْ صِفَاتُهُ، وَالْمَفْعُولُ الْأَوَّلُ، وهُوَ النَّبِيُّ الْمَكْفِيُّ فِي الشَّوَاهِدِ الثَّلَاثَةِ، وَالْمَفْعُولُ الثَّانِي، وَفِي الشَّوَاهِدِ الْآتِيَةِ فَضْلُ بَيَانٍ: </w:t>
      </w:r>
    </w:p>
    <w:p w:rsidR="00B95F7D" w:rsidRPr="00F466D3" w:rsidRDefault="00954A98" w:rsidP="00B044B8">
      <w:pPr>
        <w:pStyle w:val="ListParagraph"/>
        <w:numPr>
          <w:ilvl w:val="1"/>
          <w:numId w:val="444"/>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وَّإِن تَوَلَّوۡا۟ فَإِنَّمَا هُمۡ فِی شِقَاقࣲۖ فَسَیَكۡفِیكَهُمُ ٱللَّهُۚ وَهُوَ ٱلسَّمِیعُ ٱلۡعَلِیمُ</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515"/>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 xml:space="preserve">. </w:t>
      </w:r>
    </w:p>
    <w:p w:rsidR="00B95F7D" w:rsidRPr="00F466D3" w:rsidRDefault="00954A98" w:rsidP="00B044B8">
      <w:pPr>
        <w:pStyle w:val="ListParagraph"/>
        <w:numPr>
          <w:ilvl w:val="1"/>
          <w:numId w:val="444"/>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إِنَّا كَفَيْن</w:t>
      </w:r>
      <w:r w:rsidRPr="00F466D3">
        <w:rPr>
          <w:rFonts w:ascii="Simplified Arabic" w:hAnsi="Simplified Arabic" w:cs="Simplified Arabic" w:hint="cs"/>
          <w:sz w:val="28"/>
          <w:szCs w:val="28"/>
          <w:rtl/>
        </w:rPr>
        <w:t>َ</w:t>
      </w:r>
      <w:r w:rsidR="00B95F7D" w:rsidRPr="00F466D3">
        <w:rPr>
          <w:rFonts w:ascii="Simplified Arabic" w:hAnsi="Simplified Arabic" w:cs="Simplified Arabic"/>
          <w:sz w:val="28"/>
          <w:szCs w:val="28"/>
          <w:rtl/>
        </w:rPr>
        <w:t>اكَ الْمُسْتَهْزِئِينَ</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516"/>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954A98" w:rsidP="00B044B8">
      <w:pPr>
        <w:pStyle w:val="ListParagraph"/>
        <w:numPr>
          <w:ilvl w:val="1"/>
          <w:numId w:val="444"/>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rtl/>
        </w:rPr>
        <w:t>أَلَیۡسَ ٱللَّهُ بِكَافٍ عَبۡدَهُۥۖ وَیُخَوِّفُونَكَ بِٱلَّذِینَ مِن دُونِهِ</w:t>
      </w:r>
      <w:r w:rsidRPr="00F466D3">
        <w:rPr>
          <w:rFonts w:ascii="Simplified Arabic" w:hAnsi="Simplified Arabic" w:cs="Simplified Arabic"/>
          <w:sz w:val="28"/>
          <w:szCs w:val="28"/>
          <w:rtl/>
        </w:rPr>
        <w:t>﴾</w:t>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vertAlign w:val="superscript"/>
        </w:rPr>
        <w:footnoteReference w:id="3517"/>
      </w:r>
      <w:r w:rsidR="00B95F7D" w:rsidRPr="00F466D3">
        <w:rPr>
          <w:rFonts w:ascii="Simplified Arabic" w:hAnsi="Simplified Arabic" w:cs="Simplified Arabic"/>
          <w:sz w:val="28"/>
          <w:szCs w:val="28"/>
          <w:vertAlign w:val="superscript"/>
        </w:rPr>
        <w:t>)</w:t>
      </w:r>
      <w:r w:rsidR="00B95F7D" w:rsidRPr="00F466D3">
        <w:rPr>
          <w:rFonts w:ascii="Simplified Arabic" w:hAnsi="Simplified Arabic" w:cs="Simplified Arabic"/>
          <w:sz w:val="28"/>
          <w:szCs w:val="28"/>
          <w:rtl/>
        </w:rPr>
        <w:t>.</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 وَفِي الْأَوَّلِ عِدَةٌ مِنَ اللهِ وَضَمَانٌ بِأَنْ يَكُونَ النَّبِيُّ الْأَكْرَمُ مَكْفِيًّا، وَبِأَنْ يُظْهِرَهُ عَلَى أَعْدَائِهِ، وَكَانَ لَهُ ذَلِكَ صِدْقًا وَحَقًّا، وَفَاءً بِهَذِهِ الْعِدَةِ الْمُتَجَلِّيَةِ فِي خِطَابٍ مِنَ اللهِ لِنَبِيِّهِ، وَالْقُطْبَانِ الْأَوَّلَانِ مُعَيَّنَانِ كَافِيًا وَمَكْفِيًّا، وَالثَّالِثُ هُمُ الْيَهُودُ وَالنَّصَارَى، وَالتَّقْدِيرُ: فَسَيَكْفِـيكَ اللهُ يَا مُحَمَّدُ هَؤُلاءِ الَّذِينَ قَالُوا لَكَ وَلِأَصْحَابِكَ: "كُونُوا هُودًا أَوْ نَصَارَى تَهْتَدُوا"، إِمَّا بِقَتْلِ السَّيْفِ، وَإِمَّا بِجَلَاءٍ عَنْ جِوَارِكَ، وَبِغَيْرِ ذَلِكَ مِنَ الْعُقُوبَاتِ، فَفَعَلَ اللهُ بِهِمْ ذَلِكَ عَاجِلًا، فَكَانَتِ السِّينُ فِي "فَسَيَكْفِيكَهُم" مُنْبِئَةً بِأَنَّ ذَلِكَ آتٍ الْبَتَّةَ، وَإِنْ تَأَخَّرَ أَجَلُهُ، فَأَنْجَزَ وَعْدَهُ، وَصَدَقَ عَبْدَهُ، فَكَفى نَبِيَّهُ -صَلَّى اللهُ عَلَيْهِ </w:t>
      </w:r>
      <w:r w:rsidRPr="00F466D3">
        <w:rPr>
          <w:rFonts w:ascii="Simplified Arabic" w:hAnsi="Simplified Arabic" w:cs="Simplified Arabic"/>
          <w:sz w:val="28"/>
          <w:szCs w:val="28"/>
          <w:rtl/>
        </w:rPr>
        <w:lastRenderedPageBreak/>
        <w:t>وَسَلَّمَ- بِتَسْليِطِهِ إِيَّاهُ عَلَيْهِمْ حَتَّى قَتَلَ بَعْضَهُمْ، وَأَجْلَـى بَعْضًا، وَأَذَلَّ بَعْضًا، وَأَخْزَاهُمْ بِـالْجِزْيَةِ وَالصَّغَ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الشَّاهِدُ الثَّانِي: </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ا كَفَيْنَاكَ الْمُسْتَهْزِئِينَ</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كَفَاهُ اللهُ الْمُسْتَهْزِئِينَ، فَقِيلَ إِنَّهُمُ السَّبْعَةُ الَّذِينَ أَلْقَوُا الْأَذَى وَالنَّبِيُّ الْأَكْرَمُ -صَلَّى اللهُ عَلَيْهِ وَسَلَّمَ- يُصَلِّي، وَقَدْ قُذِفُوا بِقَلِيبِ بَ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Pr="00F466D3">
        <w:rPr>
          <w:rFonts w:ascii="Simplified Arabic" w:hAnsi="Simplified Arabic" w:cs="Simplified Arabic"/>
          <w:sz w:val="28"/>
          <w:szCs w:val="28"/>
          <w:shd w:val="clear" w:color="auto" w:fill="FFFFFF"/>
          <w:rtl/>
        </w:rPr>
        <w:t>قَدِ اخْتَلَفَ الْمُفَسِّرُونَ فِي عَدَدِ هَؤُلَاءِ الْمُسْتَهْزِئِينَ، وَأَسْمَائِهِمْ، وَكَيْفِيَّةِ اسْتِهْزَائِهِمْ،</w:t>
      </w:r>
      <w:r w:rsidRPr="00F466D3">
        <w:rPr>
          <w:rFonts w:ascii="Simplified Arabic" w:hAnsi="Simplified Arabic" w:cs="Simplified Arabic"/>
          <w:sz w:val="28"/>
          <w:szCs w:val="28"/>
          <w:rtl/>
        </w:rPr>
        <w:t> وَقَدْ رُوِيَ أَنَّ "النَّبِيَّ الْمَكْفِيَّ" –صَلَّى اللهُ عَلَيْهِ وَسَلَّمَ- شَكَاهُمُ إِلَى الْأَمِينِ جِبْرِيلَ -عَلَيْهِ السَّلَامُ-، فَأَرَاهُ الْوَلِيدَ بْنَ الْمُغِيرةِ، فَأْوَمَأَ جِبْرِيلُ إِلَى أَبْجَلِهِ، فَقَالَ: مَا صَنَعْتَ شَيْئًا، فَقَالَ: كفَيْتُكَهُ، ثُمَّ أَرَاهُ الْحَارِثَ بْنَ غَيْطَلٍ السَّهْمِيَّ، فَأْوَمَأَ إِلَى بَطْنِهِ، فَقَالَ: مَا صَنَعْتَ شَيْئًا، فَقَالَ: كَفَيْتُكَهُ، ثُمَّ أَرَاهُ الْعَاصِ بْنَ وَائلٍ، فَأْوَمَأَ إِلَى أَخْمَصِهِ، فَقَالَ: مَا صنَعْتَ شَيْئًا، فَقَالَ: كَفَيْتُكَهُ، فَأَمَّا الْوَلِيدُ بْنُ الْمُغِيرَةِ فَمَرَّ بِرَجُلٍ مِنْ خُزَاعَةَ وَهُوَ يَرِيشُ نَبْلًا لَهُ، فَأَصَابَ أَبْجَلَهُ فَقَطَعَهَا، وَأَمَّا الْأَسْوَدُ بْنُ الْمُطَّلِبِ فَنَزَلَ تَحْتَ شَجَرةٍ، فَجَعَلَ يَقُولُ: يَا بَنِيَّ، لَا تَدْفَعُونَ عَنِّي! قَدْ هَلَكْتُ</w:t>
      </w:r>
      <w:r w:rsidR="001737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طْعَنُ بِشَوْكٍ فِي عَيْنِي، فَجَعَلُوا يَقُولُونَ مَا نَرَى شَيْئًا، فلَمْ يزَلْ كَذلِكَ حَتَّى عَمِيَتْ عَيْنَاهُ، وَأَمَّا الْأَسْوَدُ بْنُ عَبْدِ يَغُوثَ فَخَرَجَ فِي رَأْسِهِ قُرُوحٌ، فَمَاتَ مِنْهَا، وَأَمَّا الْحَارِثُ بْنُ غَيْطَلٍ فَأَخَذَهُ الْمَاءُ </w:t>
      </w:r>
      <w:r w:rsidR="00DB3A01" w:rsidRPr="00F466D3">
        <w:rPr>
          <w:rFonts w:ascii="Simplified Arabic" w:hAnsi="Simplified Arabic" w:cs="Simplified Arabic"/>
          <w:sz w:val="28"/>
          <w:szCs w:val="28"/>
          <w:rtl/>
        </w:rPr>
        <w:t>الْأَصْفَرُ فِي بَطْنِهِ فَمَات</w:t>
      </w:r>
      <w:r w:rsidR="00DB3A01" w:rsidRPr="00F466D3">
        <w:rPr>
          <w:rFonts w:ascii="Simplified Arabic" w:hAnsi="Simplified Arabic" w:cs="Simplified Arabic" w:hint="cs"/>
          <w:sz w:val="28"/>
          <w:szCs w:val="28"/>
          <w:rtl/>
        </w:rPr>
        <w:t>َ</w:t>
      </w:r>
      <w:r w:rsidR="00DB3A01" w:rsidRPr="00F466D3">
        <w:rPr>
          <w:rFonts w:ascii="Simplified Arabic" w:hAnsi="Simplified Arabic" w:cs="Simplified Arabic"/>
          <w:sz w:val="28"/>
          <w:szCs w:val="28"/>
          <w:rtl/>
        </w:rPr>
        <w:t>، وَأَمَّا الْعَاص</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نُ وَائِلٍ فَبَيْنَم</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هُوَ كَذلِكَ يَوْمًا حَتَّى دَخَلَ فِي رِجْلِهِ شِبْرِقَةٌ حَتَّى امْتَلَأَتْ مِنْهَا، فَمَاتَ</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5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95F7D" w:rsidRPr="00F466D3" w:rsidRDefault="00B95F7D"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الشَّاهِدُ الْأَخِيرُ فَلَا تَخْرُجُ دِلَالَتُهُ عَمَّا تَقَدَّمَ بَيَانُهُ مِنْ وَصْفٍ وَمَعْنًى، وَيَنْضَافُ إِلَيْهِ أَنَّهَا قُرِئَتْ بِالْإِفْرَادِ، وَهُوَ مَوْضِعُ التَّمَثُّلِ فِي هَذِهِ الْمُبَاحَثَةِ "عَبْدَهُ"، </w:t>
      </w:r>
      <w:r w:rsidRPr="00F466D3">
        <w:rPr>
          <w:rFonts w:ascii="Simplified Arabic" w:hAnsi="Simplified Arabic" w:cs="Simplified Arabic"/>
          <w:sz w:val="28"/>
          <w:szCs w:val="28"/>
          <w:rtl/>
        </w:rPr>
        <w:lastRenderedPageBreak/>
        <w:t>وَالْمَقْصُودُ هُوَ النَّبِيُّ الْأَكْرَمُ صَلَّى اللهُ عَلَيْهِ وَسَلَّمَ، وَقُرِئَتْ بِالْجَمْعِ، وَهِيَ قِرَاءَةُ حَمْزَةَ وَالْكِسَائِيِّ وَأَبِي جَعْفَرٍ وَخَلَفٍ: "عِبَادَهُ"، وَهُمُ الْأَنْبِيَاءُ وَالْمُ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نِعْمَ اللهُ الْكَافِي، وَنِعْمَ الْعَبْدُ الْمَكْفِيُّ، وَالْحَقُّ أَنَّنِي ضَرَبْتُ صَفْحًا عَنْ بَعْضِ الشَّوَاهِدِ غَيْرِ الْمُقْتَرِنَةِ بِالنَّبِيِّ الْأَكْرَمِ، وَإِنْ وَرَدَ لَهُ فِيهَا ذِكْرٌ، وَذَلِكَ نَحْوُ: </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 تَقُولُ لِلۡمُؤۡمِنِینَ أَلَن یَكۡفِیَكُمۡ أَن یُمِدَّكُمۡ رَبُّكُم بِثَلَـٰثَةِ ءَالَـٰفࣲ مِّنَ ٱلۡمَلَـٰۤىِٕكَةِ مُنزَلِینَ</w:t>
      </w:r>
      <w:r w:rsidR="00954A9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لف"</w:t>
      </w:r>
    </w:p>
    <w:p w:rsidR="00D63BA6" w:rsidRPr="00F466D3" w:rsidRDefault="00D63BA6" w:rsidP="00B044B8">
      <w:pPr>
        <w:pStyle w:val="ListParagraph"/>
        <w:numPr>
          <w:ilvl w:val="0"/>
          <w:numId w:val="584"/>
        </w:numPr>
        <w:bidi/>
        <w:spacing w:after="120" w:line="240" w:lineRule="auto"/>
        <w:ind w:left="1057"/>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لَّفُ</w:t>
      </w:r>
    </w:p>
    <w:p w:rsidR="00D63BA6" w:rsidRPr="00F466D3" w:rsidRDefault="00D63BA6" w:rsidP="00B044B8">
      <w:pPr>
        <w:pStyle w:val="ListParagraph"/>
        <w:numPr>
          <w:ilvl w:val="0"/>
          <w:numId w:val="584"/>
        </w:numPr>
        <w:bidi/>
        <w:spacing w:after="120" w:line="240" w:lineRule="auto"/>
        <w:ind w:left="1057"/>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w:t>
      </w:r>
      <w:r w:rsidR="00954A98" w:rsidRPr="00F466D3">
        <w:rPr>
          <w:rFonts w:ascii="Simplified Arabic" w:hAnsi="Simplified Arabic" w:cs="Simplified Arabic"/>
          <w:b/>
          <w:bCs/>
          <w:sz w:val="28"/>
          <w:szCs w:val="28"/>
          <w:rtl/>
        </w:rPr>
        <w:t>لنَّبِي</w:t>
      </w:r>
      <w:r w:rsidR="00954A98"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غَيْرُ الْمُتَكَلِّفِ</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قَايِيسِ الْلُغَةِ</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ف" أَصْلٌ صَحِيحٌ يَدُلُّ عَلَى إِيلَاعٍ بِالشَّيْءِ وَتَعَلُّقٍ بِهِ، وَكَلِفَ بِالشَّيْءِ كَلَفًا وَكُلْفَةً، فَهُوَ كَلِفٌ وَمُكَلَّف</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هِجٌ بِهِ، وَتَكَلُّفُ الشَّيْءِ: مَا يَفْعَلُهُ الْإِنْسَانُ بِإِظْهَارِ كَلَفٍ مَعَ مَشَقَّةٍ تَنَالُهُ فِي تَعَاطِيهِ، وَتَكَلَّفْتُ الشَّيْءَ: تَجَشَّمْتُهُ عَلَى مَشَقَّةٍ</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ذلِكَ صَارَ التَّكَلُّفُ عَلَى ضَرْبَيْنِ: مَحْمُودٍ، وَهُوَ مَا يَتَحَرَّاهُ الْإِنْسَانُ لِيَتَوَصَّلَ بِهِ إِلَى أَنْ يَصِيرَ الْفِعْلُ الَّذِي يَتَعَاطَاهُ سَهْلًا عَلَيْهِ، وَيَصِي</w:t>
      </w:r>
      <w:r w:rsidR="008A0C69" w:rsidRPr="00F466D3">
        <w:rPr>
          <w:rFonts w:ascii="Simplified Arabic" w:hAnsi="Simplified Arabic" w:cs="Simplified Arabic"/>
          <w:sz w:val="28"/>
          <w:szCs w:val="28"/>
          <w:rtl/>
        </w:rPr>
        <w:t>رَ</w:t>
      </w:r>
      <w:r w:rsidRPr="00F466D3">
        <w:rPr>
          <w:rFonts w:ascii="Simplified Arabic" w:hAnsi="Simplified Arabic" w:cs="Simplified Arabic"/>
          <w:sz w:val="28"/>
          <w:szCs w:val="28"/>
          <w:rtl/>
        </w:rPr>
        <w:t xml:space="preserve"> كَلِفًا بِهِ</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حِبًّا لَهُ، وَالثَّانِي: مَذْمُومٌ، وَهُوَ مَا يَتَحَرَّاهُ الْإِنْسَانُ مُرَاءَا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كَلَّفُ</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شَاهِدُهُ فِي التَّنْزِيلِ قَوْلُهُ –تَعَال</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قَـٰتِلۡ فِی سَبِیلِ ٱللَّهِ لَا تُكَلَّفُ إِلَّا نَفۡسَكَۚ وَحَرِّضِ ٱ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صُوغٌ عَلَى هَيْئَةِ اسْمِ الْمَفْعُولِ مِنْ فَوْقِ ثُلَاثِيٍّ، وَإِخَالُهُ –مِنْ و</w:t>
      </w:r>
      <w:r w:rsidR="005F18EB" w:rsidRPr="00F466D3">
        <w:rPr>
          <w:rFonts w:ascii="Simplified Arabic" w:hAnsi="Simplified Arabic" w:cs="Simplified Arabic" w:hint="cs"/>
          <w:sz w:val="28"/>
          <w:szCs w:val="28"/>
          <w:rtl/>
        </w:rPr>
        <w:t>ُ</w:t>
      </w:r>
      <w:r w:rsidR="005F18EB" w:rsidRPr="00F466D3">
        <w:rPr>
          <w:rFonts w:ascii="Simplified Arabic" w:hAnsi="Simplified Arabic" w:cs="Simplified Arabic"/>
          <w:sz w:val="28"/>
          <w:szCs w:val="28"/>
          <w:rtl/>
        </w:rPr>
        <w:t>جْهَةٍ صَرْفِيَّةٍ- دَالّ</w:t>
      </w:r>
      <w:r w:rsidR="005F18EB"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عَلَى التَّعْدِيَةِ، وَالظَّاهِرُ أَنَّ ظَاهِرَ </w:t>
      </w:r>
      <w:r w:rsidRPr="00F466D3">
        <w:rPr>
          <w:rFonts w:ascii="Simplified Arabic" w:hAnsi="Simplified Arabic" w:cs="Simplified Arabic"/>
          <w:sz w:val="28"/>
          <w:szCs w:val="28"/>
          <w:rtl/>
        </w:rPr>
        <w:lastRenderedPageBreak/>
        <w:t>ال</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لِلنَّبِيِّ -عَلَيْهِ الصَّلَاةُ وَالسَّلَامُ- وَحْدَهُ، وَلكِنَّ الْمُرَادَ مِنْهُ أُمَّتُهُ، وَلَعَلَّ اسْتِشْرَافَ السِّيَاقِ وَمَقَ</w:t>
      </w:r>
      <w:r w:rsidR="008A0C69" w:rsidRPr="00F466D3">
        <w:rPr>
          <w:rFonts w:ascii="Simplified Arabic" w:hAnsi="Simplified Arabic" w:cs="Simplified Arabic"/>
          <w:sz w:val="28"/>
          <w:szCs w:val="28"/>
          <w:rtl/>
        </w:rPr>
        <w:t>امِيَّاتِ النُّزُولِ يُفْضِي</w:t>
      </w:r>
      <w:r w:rsidRPr="00F466D3">
        <w:rPr>
          <w:rFonts w:ascii="Simplified Arabic" w:hAnsi="Simplified Arabic" w:cs="Simplified Arabic"/>
          <w:sz w:val="28"/>
          <w:szCs w:val="28"/>
          <w:rtl/>
        </w:rPr>
        <w:t xml:space="preserve"> إِلَى تَعْيينِ دِلَالَةِ هَذا الْوَصْفِ الشَّرِيفِ "النَّبِيِّ الْمُكَلَّفِ"، فَقَدْ قِيلَ إِنَّ هَذِهِ ال</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فِي مَوْسِمِ بَدْرٍ الصُّغْرَى؛ فَإِن</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بَا سُفْيَانَ لَمَّا انْصَرَفَ مِنْ أُحُدٍ وَاعَدَ "النَّبِيَّ الْمُكَلَّفُ" -صَلَّى اللهُ عَلَيْهِ وَسَلَّمَ- مَوْسِمَ بَدْرٍ الصُّغْرَى؛ فَلَمَّا جَاءَ الْمِيعَادُ</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رَجَ إِلَيْهَا -صَلَّى اللهُ عَلَيْهِ وَسَلَّمَ- فِي سَبْعِينَ رَاكِبًا، وكَرِهَهُ بَعْضُهُمْ، فَأَنْزَلَ اللَّهُ </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زَّ وَجَلَّ</w:t>
      </w:r>
      <w:r w:rsidR="008A0C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آيَةَ، فَكَانَ هَذا الْأَمْرُ لِلنَّبِيِّ -صَلَّى اللهُ عَلَيْهِ وَسَلَّمَ- بِالْإِعْرَاضِ عَنْهُمْ، وَبِالْجِدِّ فِي الْقِتَالِ فِي سَبِيلِ اللَّهِ وَإِنْ لَمْ يُسَاعِدْهُ أَحَدٌ عَلَى ذَلِكَ، وَكَأَنَّ هَذا الْمَعْنَى: لَا تَدَعْ جِهَادَ الْعَدُوِّ وَلَوْ وَحْدَ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الْمُتَكَلِّفِ</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مُقْتَرِنًا بِالنَّبِيِّ الْأَكْرَمِ –صَلَّى اللهُ عَلَيْهِ وَسَلَّمَ- فَقَدْ وَرَدَ مَنْفِيًّا فِي صِيغَةٍ اسْمِيَّةٍ فِي قَوْلِهِ الْحَقِّ: ﴿قُلۡ مَاۤ أَسۡـَٔلُكُمۡ عَلَیۡهِ مِنۡ أَجۡرࣲ وَمَاۤ أَنَا۠ مِنَ ٱلۡمُتَكَلِّفِ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صُوغٌ عَلَى مِثَالِ اسْمِ الْمَفْعُولِ مِنْ فَوْقِ ثُلَاثِيٍّ، وَلَعَلَّ هَذا الضَّرْبَ مِنَ التَّكَلُّفِ مَذْمُومٌ، فَقَدْ نَفَاهُ عَنْ نَفْسِهِ صَلَّى اللهُ عَلَيْهِ وَسَلَّمَ، وَقَدْ وَرَدَ عَنِ النَّبِيِّ الْأَكْرَمِ قَوْلُهُ ﷺ: "أَنَا وَأَتْقِيَاءُ أُمَّتِي بُرَآءُ مِنَ التَّكَلُّفِ"، وَفِي حَدِيثِ عُمَرَ -رَضِيَ اللَّهُ عَنْهُ-: "نُهِينَا عَنِ التَّكَلُّفِ"؛ أَرَادَ: كَثْرَةَ السُّؤَالِ، وَالْبَحْثَ عَنِ الأَشْيَاءِ الْغَامِضَةِ الّتِي لَا يَجِبُ الْبَحْثُ عَنْهَا، أَمَّا هَذا الْوَصْفُ فَمُؤْتَلِفٌ مِنْ قُطْبَيْنِ، أَوَّلُهُمَا النَّبِيُّ غَيْرُ الْمُتَكَلِّفِ، وَثَانِيهِمَا الْمُتَكَلَّفُ؛ أَعْنِي مِضْمَارَ التَّكَلُّفِ الَّذِي نَفَاهُ عَنْ نَفْسِهِ، وَالتَّقْدِيرُ: مَا أَسْأَلُكُمْ عَلَى الْقُرْآنِ، أَوْ عَلَى تَبْلِيغِ مَا يُوحَى إِلَيَّ، أَوْ عَلَى الدُّعَاءِ إِلَى اللَّهِ –تَعَال</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أَجْرًا، وَمَا أَنَا مِنَ الَّذِينَ يَتَصَنَّعُونَ، وَيَتَحَلَّوْنَ بِمَا لَيْسُوا مِنْ أَهْلِهِ، وَمَا أَنَا بِمُدَّعٍ وَلَا مُتَكَلِّفٍ لِلنُّبُوَّةِ، وَلَا </w:t>
      </w:r>
      <w:r w:rsidR="003962D3" w:rsidRPr="00F466D3">
        <w:rPr>
          <w:rFonts w:ascii="Simplified Arabic" w:hAnsi="Simplified Arabic" w:cs="Simplified Arabic"/>
          <w:sz w:val="28"/>
          <w:szCs w:val="28"/>
          <w:rtl/>
        </w:rPr>
        <w:t>لِتَقَوُّ</w:t>
      </w:r>
      <w:r w:rsidRPr="00F466D3">
        <w:rPr>
          <w:rFonts w:ascii="Simplified Arabic" w:hAnsi="Simplified Arabic" w:cs="Simplified Arabic"/>
          <w:sz w:val="28"/>
          <w:szCs w:val="28"/>
          <w:rtl/>
        </w:rPr>
        <w:t xml:space="preserve">لِ الْقُرْآنِ، وَصَفْوَةُ الْمُسْتَخْلَصِ أَنَّ هَذا الْوَصْفَ "غَيْرَ الْمُتَكَلِّفِ" فِيهِ ثَلَاثَةُ احْتِمَالَاتٍ: </w:t>
      </w:r>
    </w:p>
    <w:p w:rsidR="00D63BA6" w:rsidRPr="00F466D3" w:rsidRDefault="00D63BA6" w:rsidP="00B044B8">
      <w:pPr>
        <w:pStyle w:val="ListParagraph"/>
        <w:numPr>
          <w:ilvl w:val="1"/>
          <w:numId w:val="44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w:t>
      </w:r>
      <w:r w:rsidR="003962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هَا: وَمَا أَنَا مِنَ الْمُتَكَلِّفِينَ لِهَذا الْقُرْآنِ مِنْ تِلْقَاءِ نَفْسِي.</w:t>
      </w:r>
    </w:p>
    <w:p w:rsidR="00D63BA6" w:rsidRPr="00F466D3" w:rsidRDefault="00D63BA6" w:rsidP="00B044B8">
      <w:pPr>
        <w:pStyle w:val="ListParagraph"/>
        <w:numPr>
          <w:ilvl w:val="1"/>
          <w:numId w:val="44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وَمَا أَنَا مِنَ الْمُتَكَلِّفِينَ لِأَنْ آمُرَكُمْ بِمَا لَمْ أُؤْمَرْ بِهِ.</w:t>
      </w:r>
    </w:p>
    <w:p w:rsidR="00D63BA6" w:rsidRPr="00F466D3" w:rsidRDefault="00D63BA6" w:rsidP="00B044B8">
      <w:pPr>
        <w:pStyle w:val="ListParagraph"/>
        <w:numPr>
          <w:ilvl w:val="1"/>
          <w:numId w:val="443"/>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لِث: وَمَا أَنَا بِالَّذِي أُكَلِّفُكُمُ الْأَجْ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لم"</w:t>
      </w:r>
    </w:p>
    <w:p w:rsidR="00873EE0" w:rsidRPr="00F466D3" w:rsidRDefault="00D63BA6" w:rsidP="00B044B8">
      <w:pPr>
        <w:pStyle w:val="ListParagraph"/>
        <w:numPr>
          <w:ilvl w:val="2"/>
          <w:numId w:val="44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ك</w:t>
      </w:r>
      <w:r w:rsidR="00873EE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مُ فِيهِ</w:t>
      </w:r>
    </w:p>
    <w:p w:rsidR="00873EE0" w:rsidRPr="00F466D3" w:rsidRDefault="00D63BA6" w:rsidP="00B044B8">
      <w:pPr>
        <w:pStyle w:val="ListParagraph"/>
        <w:numPr>
          <w:ilvl w:val="2"/>
          <w:numId w:val="44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كَلِمَةُ رَبِّ النَّبِيِّ</w:t>
      </w:r>
    </w:p>
    <w:p w:rsidR="00D63BA6" w:rsidRPr="00F466D3" w:rsidRDefault="00D63BA6" w:rsidP="00B044B8">
      <w:pPr>
        <w:pStyle w:val="ListParagraph"/>
        <w:numPr>
          <w:ilvl w:val="2"/>
          <w:numId w:val="443"/>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كَلِمَاتُ رَ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مِنَ الْمَعَانِي الْكُلِّيَّةِ السَّائِرَةِ فِي مَادَّةِ "كلم" الدِّلَالَةُ عَلَى نُطْقٍ مُفْهِمٍ، وَمِنْهُ الْكَلَامُ، وَكَلَّمْتُهُ أُكَلِّمُهُ تَكْلِيمًا؛ ثُمَّ يَتَّسِعُ فَ</w:t>
      </w:r>
      <w:r w:rsidR="009045F7"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سَمّ</w:t>
      </w:r>
      <w:r w:rsidR="009045F7" w:rsidRPr="00F466D3">
        <w:rPr>
          <w:rFonts w:ascii="Simplified Arabic" w:hAnsi="Simplified Arabic" w:cs="Simplified Arabic"/>
          <w:sz w:val="28"/>
          <w:szCs w:val="28"/>
          <w:rtl/>
        </w:rPr>
        <w:t xml:space="preserve">َى </w:t>
      </w:r>
      <w:r w:rsidRPr="00F466D3">
        <w:rPr>
          <w:rFonts w:ascii="Simplified Arabic" w:hAnsi="Simplified Arabic" w:cs="Simplified Arabic"/>
          <w:sz w:val="28"/>
          <w:szCs w:val="28"/>
          <w:rtl/>
        </w:rPr>
        <w:t>ال</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9045F7" w:rsidRPr="00F466D3">
        <w:rPr>
          <w:rFonts w:ascii="Simplified Arabic" w:hAnsi="Simplified Arabic" w:cs="Simplified Arabic"/>
          <w:sz w:val="28"/>
          <w:szCs w:val="28"/>
          <w:rtl/>
        </w:rPr>
        <w:t>َفْظَةُ الْوَاحِدَةُ الْمُفْهِمَةُ كَلِمَةً، وَالْقِصَّةُ</w:t>
      </w:r>
      <w:r w:rsidRPr="00F466D3">
        <w:rPr>
          <w:rFonts w:ascii="Simplified Arabic" w:hAnsi="Simplified Arabic" w:cs="Simplified Arabic"/>
          <w:sz w:val="28"/>
          <w:szCs w:val="28"/>
          <w:rtl/>
        </w:rPr>
        <w:t xml:space="preserve"> كَلِمَةً، وَ</w:t>
      </w:r>
      <w:r w:rsidR="009045F7" w:rsidRPr="00F466D3">
        <w:rPr>
          <w:rFonts w:ascii="Simplified Arabic" w:hAnsi="Simplified Arabic" w:cs="Simplified Arabic"/>
          <w:sz w:val="28"/>
          <w:szCs w:val="28"/>
          <w:rtl/>
        </w:rPr>
        <w:t>الْقَصِيدَةُ</w:t>
      </w:r>
      <w:r w:rsidRPr="00F466D3">
        <w:rPr>
          <w:rFonts w:ascii="Simplified Arabic" w:hAnsi="Simplified Arabic" w:cs="Simplified Arabic"/>
          <w:sz w:val="28"/>
          <w:szCs w:val="28"/>
          <w:rtl/>
        </w:rPr>
        <w:t xml:space="preserve"> بِطُولِهَا كَلِمَةً، وَالْكَلَامُ يَقَعُ عَلَى الْأَلْفَاظِ الْمَنْظُومَةِ، وَالْكَلَامُ: الْقَوْلُ، وَقِيلَ: الْكَلَامُ مَا كَانَ مُكْتَفِيًا بِنَفْسِهِ، وَهُوَ الْجُمْلَةُ، وَالْقَوْلُ مَا لَمْ يَكُنْ مُكْتَفِيًا بِنَفْسِهِ، وَهُوَ ال</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زْءُ مِنَ الْجُمْلَةِ، و</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امُ اللَّهِ وَكَلِمُ اللَّهِ، وَكَلِمَاتُهُ وَكَلِمَتُهُ: الْقُرْآنُ</w:t>
      </w:r>
      <w:r w:rsidR="009045F7"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تَك</w:t>
      </w:r>
      <w:r w:rsidR="009045F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لَّمُ فِيهِ</w:t>
      </w:r>
    </w:p>
    <w:p w:rsidR="005F18E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مُقْتَرِنًا بِالنَّبِيِّ الْأَكْرَمِ فِي قَوْلِهِ الْحَقِّ –جَلَّتْ حِكْمَتُهُ-: ﴿وَلَوۡلَاۤ إِذۡ سَمِعۡتُمُوهُ قُلۡتُم مَّا یَكُونُ لَنَاۤ أَن نَّتَكَلَّمَ بِهَـٰذَا سُبۡحَـٰنَكَ هَـٰذَا بُهۡتَـٰنٌ عَظِ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فَوْقِ ثُلَاثِيٍّ، مُودَعٌ فِي مِثَالِ اسْمِ الْمَفْعُولِ الدَّالِّ عَلَى مَنْ وَقَعَ عَلَيْهِ الْفِعْلُ، مُؤْتَلِفٌ مِنْ ثَلَاثَةِ أَقْطَابٍ: مُتَكَلِّمٍ، وَمُتَكَلَّمٍ فِيهِ، وَكَلَامٍ، </w:t>
      </w:r>
      <w:r w:rsidRPr="00F466D3">
        <w:rPr>
          <w:rFonts w:ascii="Simplified Arabic" w:hAnsi="Simplified Arabic" w:cs="Simplified Arabic"/>
          <w:sz w:val="28"/>
          <w:szCs w:val="28"/>
          <w:rtl/>
        </w:rPr>
        <w:lastRenderedPageBreak/>
        <w:t>وَمَقَامِيَّات</w:t>
      </w:r>
      <w:r w:rsidR="009045F7" w:rsidRPr="00F466D3">
        <w:rPr>
          <w:rFonts w:ascii="Simplified Arabic" w:hAnsi="Simplified Arabic" w:cs="Simplified Arabic"/>
          <w:sz w:val="28"/>
          <w:szCs w:val="28"/>
          <w:rtl/>
        </w:rPr>
        <w:t>ُ الْآيَةِ هذِهِ جِدُّ مَعْرُوفَةٍ</w:t>
      </w:r>
      <w:r w:rsidRPr="00F466D3">
        <w:rPr>
          <w:rFonts w:ascii="Simplified Arabic" w:hAnsi="Simplified Arabic" w:cs="Simplified Arabic"/>
          <w:sz w:val="28"/>
          <w:szCs w:val="28"/>
          <w:rtl/>
        </w:rPr>
        <w:t>، فَهِيَ حَدِيثُ الْإِفْكِ، وَفِي هذا الشَّاهِدِ عِتَابٌ لِجَمِيعِ مَنْ خَاضَ فِي عِرْضِ النَّبِيِّ ال</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تَكَل</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فِيهِ، أَوْ تَعَاطَاهُ مُنَاقَلَةً، أَوْ حِكَايَةً، وَقَدْ كَانَ حَقًّا ع</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هؤُلَاءِ أَنْ يُنْكِرُوهُ، وَأَنْ يُمْسِكُوا أَلْسِنَتَهُمْ عَنْ مُنَاقَلَتِهِ وَالْخَوْضِ فِيهِ، وَأَنْ يُصِمُّوا آذَانَهُمْ عَنْ سَمَاعِهِ، وَأَنْ يَعْتَقِدُوا أَنَّهُ بُهْتَانٌ عَظِيمٌ</w:t>
      </w:r>
      <w:r w:rsidR="005F18E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بُهْتَانِ مَعْنًى لَيْسَ فِي الْكَذِبِ، لَا وَلَا فِي الْفِرْيَةِ أَوِ الْغِيبَةِ، إِذِ الْبُهْتَانُ رَمْيُ الْمَرْءِ بِمَا لَيْسَ فِيهِ، وَالْغِيبَةُ أَنْ يُقَالَ فِي الْمَرْءِ مَا فِيهِ، وَلِتَجْلِيَةِ دِلَالَةِ الْبُهْتَانِ مُحَسَّةً مُشَخَّصَةً أَرِدُ عَلَى قَوْلِهِ -صَلَّى اللهُ عَلَيْهِ وَسَلَّمَ-: "أَتَدْرُونَ مَا الْغِيبَةُ؟ قَالُوا: اللهُ وَرَسُولُهُ أَعْلَمُ، قَالَ: ذِكْرُكَ أَخَاكَ بِمَا يَكْر</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قِيلَ: أَفَرَأْيْتَ إِنْ كَانَ فِي أَخِي مَا أَقُولُ؟ قَالَ: إِنْ كَانَ فِيهِ مَا تَقُولُ فَقَدِ اغْتَبْتَهُ، وَإِنْ لَمْ يَكُنْ فِيهِ فَقَدِ بَهَتَّهُ</w:t>
      </w:r>
      <w:r w:rsidR="009045F7" w:rsidRPr="00F466D3">
        <w:rPr>
          <w:rFonts w:ascii="Simplified Arabic" w:hAnsi="Simplified Arabic" w:cs="Simplified Arabic"/>
          <w:sz w:val="28"/>
          <w:szCs w:val="28"/>
          <w:rtl/>
        </w:rPr>
        <w:t>"</w:t>
      </w:r>
      <w:r w:rsidR="009045F7" w:rsidRPr="00F466D3">
        <w:rPr>
          <w:rFonts w:ascii="Simplified Arabic" w:hAnsi="Simplified Arabic" w:cs="Simplified Arabic"/>
          <w:sz w:val="28"/>
          <w:szCs w:val="28"/>
          <w:vertAlign w:val="superscript"/>
        </w:rPr>
        <w:t>(</w:t>
      </w:r>
      <w:r w:rsidR="009045F7" w:rsidRPr="00F466D3">
        <w:rPr>
          <w:rFonts w:ascii="Simplified Arabic" w:hAnsi="Simplified Arabic" w:cs="Simplified Arabic"/>
          <w:sz w:val="28"/>
          <w:szCs w:val="28"/>
          <w:vertAlign w:val="superscript"/>
        </w:rPr>
        <w:footnoteReference w:id="3530"/>
      </w:r>
      <w:r w:rsidR="009045F7"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ذَا حَذَّرَهُمُ اللهُ الْعَوْدَ </w:t>
      </w:r>
      <w:r w:rsidR="009045F7"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مِثْلِهِ أَبَدًا، فَقَالَ مُعَقِّبًا عَلَى هذَا الْعِتَابِ وَالتَّخْوِيفِ: ﴿یَعِظُكُمُ ٱللَّهُ أَن تَعُودُوا۟ لِمِثۡلِهِۦۤ أَبَدًا إِن</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ن</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9045F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كَلِمَةُ رَبِّ النَّبِ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كَلِمَاتُ رَبِّ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هَذا التَّعْبِيرُ الشَّرِيفُ مُقْتَرِنًا بِالنَّبِيِّ الْأَكْرَمِ فَمِنْ أَجْلَى شَوَاهِدِهِ: </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مَّتۡ كَلِمَتُ رَبِّكَ صِدۡقࣰا وَعَدۡلࣰاۚ لَا مُبَدِّلَ لِكَلِمَـٰتِهِ﴾</w:t>
      </w:r>
      <w:r w:rsidRPr="00F466D3">
        <w:rPr>
          <w:rFonts w:ascii="Simplified Arabic" w:hAnsi="Simplified Arabic" w:cs="Simplified Arabic"/>
          <w:sz w:val="28"/>
          <w:szCs w:val="28"/>
          <w:vertAlign w:val="superscript"/>
        </w:rPr>
        <w:t>(</w:t>
      </w:r>
      <w:r w:rsidRPr="00F466D3">
        <w:rPr>
          <w:vertAlign w:val="superscript"/>
        </w:rPr>
        <w:footnoteReference w:id="3532"/>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وۡرَثۡنَا ٱلۡقَوۡمَ ٱلَّذِینَ كَانُوا۟ یُسۡتَضۡعَفُونَ مَشَـٰرِقَ ٱلۡأَرۡضِ وَمَغَـٰرِبَهَا ٱلَّتِی بَـٰرَكۡنَا فِیهَاۖ وَتَمَّتۡ كَلِمَتُ رَبِّكَ ٱلۡحُسۡنَىٰ عَلَىٰ بَنِیۤ إِسۡرَاءِیلَ بِمَا صَبَرُوا۟﴾</w:t>
      </w:r>
      <w:r w:rsidRPr="00F466D3">
        <w:rPr>
          <w:rFonts w:ascii="Simplified Arabic" w:hAnsi="Simplified Arabic" w:cs="Simplified Arabic"/>
          <w:sz w:val="28"/>
          <w:szCs w:val="28"/>
          <w:vertAlign w:val="superscript"/>
        </w:rPr>
        <w:t>(</w:t>
      </w:r>
      <w:r w:rsidRPr="00F466D3">
        <w:rPr>
          <w:vertAlign w:val="superscript"/>
        </w:rPr>
        <w:footnoteReference w:id="3533"/>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مَا كَانَ ٱلنَّاسُ إِلَّاۤ أُمَّةࣰ 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 فَٱخۡتَلَفُوا وَلَوۡلَا كَلِمَةࣱ سَبَقَتۡ مِن رَّبِّكَ لَقُضِیَ بَیۡنَهُمۡ فِیمَا فِیهِ یَخۡتَلِفُونَ﴾</w:t>
      </w:r>
      <w:r w:rsidRPr="00F466D3">
        <w:rPr>
          <w:rFonts w:ascii="Simplified Arabic" w:hAnsi="Simplified Arabic" w:cs="Simplified Arabic"/>
          <w:sz w:val="28"/>
          <w:szCs w:val="28"/>
          <w:vertAlign w:val="superscript"/>
        </w:rPr>
        <w:t>(</w:t>
      </w:r>
      <w:r w:rsidRPr="00F466D3">
        <w:rPr>
          <w:vertAlign w:val="superscript"/>
        </w:rPr>
        <w:footnoteReference w:id="3534"/>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حَقَّتۡ كَلِمَتُ رَبِّكَ عَلَى ٱلَّذِینَ فَسَقُوۤا۟ أَنَّهُمۡ لَا یُؤۡمِنُونَ﴾</w:t>
      </w:r>
      <w:r w:rsidRPr="00F466D3">
        <w:rPr>
          <w:rFonts w:ascii="Simplified Arabic" w:hAnsi="Simplified Arabic" w:cs="Simplified Arabic"/>
          <w:sz w:val="28"/>
          <w:szCs w:val="28"/>
          <w:vertAlign w:val="superscript"/>
        </w:rPr>
        <w:t>(</w:t>
      </w:r>
      <w:r w:rsidRPr="00F466D3">
        <w:rPr>
          <w:vertAlign w:val="superscript"/>
        </w:rPr>
        <w:footnoteReference w:id="3535"/>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 ٱلَّذِینَ حَقَّتۡ عَلَیۡهِمۡ كَلِمَتُ رَبِّكَ لَا یُؤۡمِنُونَ﴾</w:t>
      </w:r>
      <w:r w:rsidRPr="00F466D3">
        <w:rPr>
          <w:rFonts w:ascii="Simplified Arabic" w:hAnsi="Simplified Arabic" w:cs="Simplified Arabic"/>
          <w:sz w:val="28"/>
          <w:szCs w:val="28"/>
          <w:vertAlign w:val="superscript"/>
        </w:rPr>
        <w:t>(</w:t>
      </w:r>
      <w:r w:rsidRPr="00F466D3">
        <w:rPr>
          <w:vertAlign w:val="superscript"/>
        </w:rPr>
        <w:footnoteReference w:id="3536"/>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لَا كَلِمَةࣱ سَبَقَتۡ مِن رَّبِّكَ لَقُضِیَ بَیۡنَهُمۡۚ وَإِنَّهُمۡ لَفِی شَكࣲّ مِّنۡهُ مُرِیبࣲ﴾</w:t>
      </w:r>
      <w:r w:rsidRPr="00F466D3">
        <w:rPr>
          <w:rFonts w:ascii="Simplified Arabic" w:hAnsi="Simplified Arabic" w:cs="Simplified Arabic"/>
          <w:sz w:val="28"/>
          <w:szCs w:val="28"/>
          <w:vertAlign w:val="superscript"/>
        </w:rPr>
        <w:t>(</w:t>
      </w:r>
      <w:r w:rsidRPr="00F466D3">
        <w:rPr>
          <w:vertAlign w:val="superscript"/>
        </w:rPr>
        <w:footnoteReference w:id="3537"/>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لَا كَلِمَةࣱ سَبَقَتۡ مِن رَّبِّكَ لَكَانَ لِزَامࣰا وَأَجَلࣱ مُّسَمࣰّى﴾</w:t>
      </w:r>
      <w:r w:rsidRPr="00F466D3">
        <w:rPr>
          <w:rFonts w:ascii="Simplified Arabic" w:hAnsi="Simplified Arabic" w:cs="Simplified Arabic"/>
          <w:sz w:val="28"/>
          <w:szCs w:val="28"/>
          <w:vertAlign w:val="superscript"/>
        </w:rPr>
        <w:t>(</w:t>
      </w:r>
      <w:r w:rsidRPr="00F466D3">
        <w:rPr>
          <w:vertAlign w:val="superscript"/>
        </w:rPr>
        <w:footnoteReference w:id="3538"/>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حَقَّتۡ كَلِمَتُ رَبِّكَ عَلَى ٱلَّذِینَ كَفَرُوۤا۟ أَنَّهُمۡ أَصۡحَـٰبُ ٱلنَّارِ﴾</w:t>
      </w:r>
      <w:r w:rsidRPr="00F466D3">
        <w:rPr>
          <w:rFonts w:ascii="Simplified Arabic" w:hAnsi="Simplified Arabic" w:cs="Simplified Arabic"/>
          <w:sz w:val="28"/>
          <w:szCs w:val="28"/>
          <w:vertAlign w:val="superscript"/>
        </w:rPr>
        <w:t>(</w:t>
      </w:r>
      <w:r w:rsidRPr="00F466D3">
        <w:rPr>
          <w:vertAlign w:val="superscript"/>
        </w:rPr>
        <w:footnoteReference w:id="3539"/>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76"/>
        </w:numPr>
        <w:bidi/>
        <w:spacing w:after="120" w:line="240" w:lineRule="auto"/>
        <w:ind w:left="11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قَدۡ ءَاتَیۡنَا مُوسَى ٱلۡكِتَـٰبَ فَٱخۡتُلِفَ فِیهِۚ وَلَوۡلَا كَلِمَةࣱ سَبَقَتۡ مِ</w:t>
      </w:r>
      <w:r w:rsidR="005F18EB" w:rsidRPr="00F466D3">
        <w:rPr>
          <w:rFonts w:ascii="Simplified Arabic" w:hAnsi="Simplified Arabic" w:cs="Simplified Arabic"/>
          <w:sz w:val="28"/>
          <w:szCs w:val="28"/>
          <w:rtl/>
        </w:rPr>
        <w:t>ن رَّبِّكَ لَقُضِیَ بَیۡنَهُمۡ﴾</w:t>
      </w:r>
      <w:r w:rsidRPr="00F466D3">
        <w:rPr>
          <w:rFonts w:ascii="Simplified Arabic" w:hAnsi="Simplified Arabic" w:cs="Simplified Arabic"/>
          <w:sz w:val="28"/>
          <w:szCs w:val="28"/>
          <w:vertAlign w:val="superscript"/>
        </w:rPr>
        <w:t>(</w:t>
      </w:r>
      <w:r w:rsidRPr="00F466D3">
        <w:rPr>
          <w:vertAlign w:val="superscript"/>
        </w:rPr>
        <w:footnoteReference w:id="3540"/>
      </w:r>
      <w:r w:rsidRPr="00F466D3">
        <w:rPr>
          <w:rFonts w:ascii="Simplified Arabic" w:hAnsi="Simplified Arabic" w:cs="Simplified Arabic"/>
          <w:sz w:val="28"/>
          <w:szCs w:val="28"/>
          <w:vertAlign w:val="superscript"/>
        </w:rPr>
        <w:t>)</w:t>
      </w:r>
      <w:r w:rsidR="005F18E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لَعَلِّي قَبْلَ الشُّرُوعِ فِي تَعْيينِ دِلَالَاتِ "كَلِمَةِ رَبِّ النَّبِيِّ" السِّيَاقِيَّةِ أُعَرِّجُ عَلَى جُمْلَةٍ مِنَ الْمَلَاحِظِ: </w:t>
      </w:r>
    </w:p>
    <w:p w:rsidR="00D63BA6" w:rsidRPr="00F466D3" w:rsidRDefault="00D63BA6" w:rsidP="00557164">
      <w:pPr>
        <w:bidi/>
        <w:spacing w:after="120" w:line="240" w:lineRule="auto"/>
        <w:ind w:firstLine="720"/>
        <w:jc w:val="both"/>
        <w:rPr>
          <w:rFonts w:ascii="Simplified Arabic" w:hAnsi="Simplified Arabic" w:cs="Simplified Arabic"/>
          <w:sz w:val="28"/>
          <w:szCs w:val="28"/>
          <w:rtl/>
          <w:lang w:bidi="ar-AE"/>
        </w:rPr>
      </w:pPr>
      <w:r w:rsidRPr="00F466D3">
        <w:rPr>
          <w:rFonts w:ascii="Simplified Arabic" w:hAnsi="Simplified Arabic" w:cs="Simplified Arabic"/>
          <w:sz w:val="28"/>
          <w:szCs w:val="28"/>
          <w:rtl/>
        </w:rPr>
        <w:t xml:space="preserve">أَوَّلُهَا أَنَّنِي أُثْبِتُ فِي رَأْسِ هَذِهِ الْمُبَاحَثَةِ مَدْخَلَيْنِ مُعْجَمِيَّيْنِ، إِفْرَادًا وَجَمْعًا، نَاشِئَيْنِ مِنْ تَعَدُّدِ الْقِرَاءَاتِ؛ إِذْ قُرِئَتْ فِي بَعْضِ الشَّوَاهِدِ الشَّرِيفَةِ مُفْرَدَةً، وَفِي أُخْرَى </w:t>
      </w:r>
      <w:r w:rsidRPr="00F466D3">
        <w:rPr>
          <w:rFonts w:ascii="Simplified Arabic" w:hAnsi="Simplified Arabic" w:cs="Simplified Arabic"/>
          <w:sz w:val="28"/>
          <w:szCs w:val="28"/>
          <w:rtl/>
        </w:rPr>
        <w:lastRenderedPageBreak/>
        <w:t>مَجْمُوعَةً، فَفِي الشَّاهِدِ الْأَوَّلِ –مَثَلًا- قَرَأَ عَاصِمٌ وَحَمْزَةُ وَالْكِسَائِيُّ: "وَتَمَّتْ كَلِمَةُ رَبِّكَ"؛ بِغَيْرِ أَلِفٍ عَلَى الْوَاحِدِ، وَالْبَاقُونَ بِأَلَفٍ عَلَى الْجَمْعِ: "كَلِمَا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lang w:bidi="ar-AE"/>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أَنَّ </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لِمَةَ رَبِّ النَّبِيِّ</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جَلَّتْ مَوْصُوفَةً بِصِفَاتٍ مُتَعَدِّدَةٍ، وَفِي أَحْوَالٍ كَذلِكَ، فِي الشَّوَاهِدِ الّتِي سَآتِي عَلَيْهَا، مِنْهَا أَنَّ كَلِمَةَ رَبِّ النَّبِيِّ التَّامّةُ، وَكَلِمَةَ رَبِّ النَّبِيِّ السَّابِقَةُ، وَكَلِمَةَ رَبِّ النَّبِيّ الْعَادِلَةُ، وَكَلِمَةَ رَبِّ النَّبِيِّ الصَّادِقَةُ، وَكَلِمَةَ رَبِّ النَّبِيِّ الْحُسْنَى، وَكَلِمَةَ رَبِّ النَّبِيِّ الْحَاقَّةُ؛ وَلَعَلَّ دِلَالَةَ الْأَخِيَرةِ فِي جُلِّ السِّيَاقَاتِ أَنَّهَا الْوَاجِبَةُ وَالْلَازِمَةُ، وَأَمَّا دِلَالَةُ كَلِمَةِ رَبِّ النَّبِيِّ السَّابِقَةِ فَمُلْمِحَةٌ إِلَى مَا سَبَقَ فِي حُكْمِهِ وَقَضَائِهِ وَقَدَرِهِ؛ إِذْ ﴿وَلَا مُبَدِّلَ لِكَلِمَـٰتِ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ا مُبَدِّلَ لِكَلِمَـتِهِ﴾، وَ﴿لَّا مُبَدِّلَ لِكَلِمَاٰتِهِ﴾، وَ﴿لَا تَبۡدِیلَ لِكَلِمَـٰتِ ٱللَّ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دِلَالَةُ "كَلِمَةُ رَبِّكَ" فِي الشَّاهِدِ الْأَوَّلِ: ﴿وَتَمَّتۡ كَلِمَتُ رَبِّكَ صِدۡقࣰا وَعَدۡلࣰا﴾، فَأَشْهَرُ الْأَقْوَالِ وَآكَدُهَا أَنَّهَا الْقُرْآنُ، وَسَبَبُ نُزُولِ هَذِهِ ال</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نَّ مُشْرِكِي قُرَيْشٍ قَالُوا لِلنَّبِيِّ الْأَكْرَمِ -صَلَّى اللهُ عَلَيْهِ وَسَلَّمَ-: اجْعَلْ بَيْنَنَا وَبَيْنَكَ حَكَمًا إِنْ شِئْتَ مِنْ أَحْبَارِ الْيَهُودِ، وَإِنْ شِئْتَ مِنْ أَحْبَارِ النَّصَارَى، لِيُخْبِرَنَا عَنْكَ بِمَا فِي كِتَابِهِمْ مِنْ أَمْرِكَ، فَنَزَلَتْ عَلَيْهِ هَذِهِ ال</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فِي تَمَامِ كَلِمَةِ رَبِّ النَّبِيِّ أَرْبَعَةُ أَوْجُهٍ مُحْتَمِلَةٍ مُتَجَاوِرَةٍ لَا مُتَنَافِرَةٍ: أَحَدُهَا: تَمَامُ حُجَجِهِ وَدَلَائِلِهِ، وَالثَّانِي: تَمَامُ أَحْكَامِهِ وَأَوَامِرِهِ، وَالثَّالِثُ: تَمَامُ إِنْذَارِهِ بِالْوَعْدِ وَالْوَعِيدِ، وَالرَّابِعُ: تَمَامُ كَلَامِهِ وَاسْتِكْمَالُ صُوَ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3"/>
      </w:r>
      <w:r w:rsidRPr="00F466D3">
        <w:rPr>
          <w:rFonts w:ascii="Simplified Arabic" w:hAnsi="Simplified Arabic" w:cs="Simplified Arabic"/>
          <w:sz w:val="28"/>
          <w:szCs w:val="28"/>
          <w:vertAlign w:val="superscript"/>
        </w:rPr>
        <w:t>)</w:t>
      </w:r>
      <w:r w:rsidR="006806E9"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كَلِمَةُ رَبِّ النَّبِيِّ الْحُسْنَى فِي الشَّاهِدِ الثَّانِي: ﴿وَتَمَّتۡ كَلِمَتُ رَبِّكَ ٱلۡحُسۡنَىٰ عَلَىٰ بَنِیۤ إِسۡرَاءِیلَ بِمَا صَبَرُوا۟﴾، فَالْمُرَادُ بِهَا ال</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فْظُ الَّذِي وَعَدَ اللَّهُ بَنِي إِسْرَائِيلَ عَلَى لِسَانِ مُوسَى فِي قَوْلِهِ: "عَسَى رَبُّكُمْ أَنْ يُهْلِكَ عَدُوَّكُمْ وَيَسْتَخْلِفَكُمْ فِي الْأَرْضِ"، أَوْ عَلَى لِسَانِ إِبْرَاهِيمَ، وَهِيَ وَعْدُ تَمْلِيكِهِمُ الْأَرْضَ الْمُقَدَّسَةَ، وَقِيلَ هِيَ قَوْلُهُ: "وَنُرِيدُ أَنْ نَمُنَّ عَلَى الَّذِينَ اسْتُضْعِفُوا فِي الْأَرْ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مَّا تَمَامُ الْكَلِمَةِ فَتَحَقُّقُ وَعْدِهَا، وَتَحَقُّقُهَا، وَيُحْتَمَلُ أَنَّهَا كَلِمَة</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فِي عِلْمِهِ وَقَدَرِهِ</w:t>
      </w:r>
      <w:r w:rsidR="005F18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يَ إِرَادَةُ اللَّهِ إِطْلَاقَهُمْ مِنَ اسْتِعْبَادِ الْقِبْطِ، وَقَدْ يَكُون</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نَى: مَضَتْ عَلَيْهِم وَاسْتَمَرَّتْ، وَهُوَ مِنْ قَوْلِهِمْ: تَمَّ عَلَيْكَ الْأَمْرُ إِذَا مَضَى عَلَيْ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806E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وَمَا كَانَ ٱلنَّاسُ إِلَّاۤ أُمَّةࣰ 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ةࣰ فَٱخۡتَلَفُوا۟ وَلَوۡلَا كَلِمَةࣱ سَبَقَتۡ مِن رَّبِّكَ لَقُضِیَ بَیۡنَهُمۡ فِیمَا فِیهِ یَخۡتَلِفُونَ﴾، فَكَلِمَةُ رَبِّ النَّبِيِّ السَّابِقَةُ فِيهَا إِلْمَاحَةٌ إِلَى الْقَضَاءِ وَالْقَدَرِ. أَمَّا كَلِمَةُ رَبِّ النَّبِيِّ فِي الرَّابِعِ، وَهُوَ: ﴿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حَقَّتۡ كَلِمَتُ رَبِّكَ عَلَى ٱلَّذِینَ فَسَقُوۤا۟ أَنَّهُمۡ لَا یُؤۡمِنُونَ﴾، فَهِيَ مُحِيلَةٌ إِلَى حُكْمِهِ وَقَضَائِهِ وَعِلْمِهِ السَّابِقِ، وَكَذَلِكَ الْحَالُ فِي الشَّاهِدِ الْخَامِسِ، وَ</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قَّتْ</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مَا تُقاَرِبُ "وَجَبَتْ" فِي دِلَالَتِهَا، وَفِي السَّادِسِ كَذَلِكَ شَأْنُهَا وَدِلَالَتُهُا، وَهُوَ: ﴿وَلَوۡلَا كَلِمَةࣱ سَبَقَتۡ مِن رَّبِّكَ﴾، فَكَلِمَةُ اللهِ مَا سَبَقَ فِي قَضَائِهِ وَقَدَرِهِ، فَقَدْ قَضَى أَنَّهُ لَا يُعَجِّلُ عَلَى خَلْقِهِ الْعَذَابَ.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أَمَّا فِي الشَّاهِدَيْنِ: السَّابِعِ وَالتَّاسِعِ، وَهُمَا: "وَلَوۡلَا كَلِمَةࣱ سَبَقَتۡ مِن رَّبِّكَ"، فَهُمَا كَذَلِكَ كَمَا السَّادِسِ، فَالْكَلِمَةُ هِيَ الْحُكْمُ بِتَأْخِيرِ الْعَذَابِ عَنْهُمْ، والْمَعْنَى: وَلَوْلَا حُكْمٌ سَبَقَ بِتَأْخِيرِ الْعَذَابِ عَنْهُمْ، وَأَجَلٌ مُسَمًّى وَهُوَ الْقِيَامَةُ لَكَانَ الْعَذَابُ لَازِمًا لَهُمْ كَمَا لَزِمَ الْقُرُونَ الْمَاضِيَةَ الْكَافِ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حَقُّ –تَعَال</w:t>
      </w:r>
      <w:r w:rsidR="000F15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بِحِكْمَتِهِ أَنْظَرَ قُرَيْشًا</w:t>
      </w:r>
      <w:r w:rsidR="006806E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مْ </w:t>
      </w:r>
      <w:r w:rsidRPr="00F466D3">
        <w:rPr>
          <w:rFonts w:ascii="Simplified Arabic" w:hAnsi="Simplified Arabic" w:cs="Simplified Arabic"/>
          <w:sz w:val="28"/>
          <w:szCs w:val="28"/>
          <w:rtl/>
        </w:rPr>
        <w:lastRenderedPageBreak/>
        <w:t>يُعَجِّلْ لَهُمُ الْعَذَابَ، وَكَذَلِكَ فِي الثَّامِنِ، وَلَعَلَّ مَعْن</w:t>
      </w:r>
      <w:r w:rsidR="000F15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حَقَّتْ" ههُنَا أَنَّهَا وَجَبَتْ وَغَدَتْ لَازِمَةً، وَقَدْ قُرِئَتْ ههُنَا عَلَى التَّوْحِيدِ، وَقَرَأَ نَافِعٌ وَابْنُ عَامِرٍ: "كَلِمَاتُ" عَلَى الْجَمْ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كَلِمَةُ التَّقْوَى لِ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كَلِمَةُ التَّقْوَى مُقْتَرِنَةً بِالنَّبِيِّ الْأَكْرَمِ -صَلَّى اللهُ عَلَيْهِ وَسَلَّمَ- فَكَانَتْ فِي قَوْلِهِ الْحَقِّ: ﴿إِذۡ جَعَلَ ٱلَّذِینَ كَفَرُوا۟ فِی قُلُوبِهِمُ ٱلۡحَمِیَّةَ حَمِیَّةَ ٱلۡجَـٰهِلِیَّةِ فَأَنزَلَ ٱللَّهُ سَكِینَتَهُ عَلَىٰ رَسُولِهِ وَعَلَى ٱلۡمُؤۡمِنِینَ وَأَلۡزَمَهُمۡ كَلِمَة</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تَّقۡ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تَيْتُ عَلَى مَعْنَاه</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وَتَجَلِّيَاتِهَا الدِّلَالِيَّةِ فِي مَادَّتَيْ "أهل"، وَ"حقق"، فَلْتُرَاجَعْ ثَمَّ.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كود"</w:t>
      </w:r>
    </w:p>
    <w:p w:rsidR="00BB3A3D" w:rsidRPr="00F466D3" w:rsidRDefault="00BB3A3D" w:rsidP="00B044B8">
      <w:pPr>
        <w:pStyle w:val="ListParagraph"/>
        <w:numPr>
          <w:ilvl w:val="0"/>
          <w:numId w:val="516"/>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ارِبُ</w:t>
      </w:r>
    </w:p>
    <w:p w:rsidR="00D63BA6" w:rsidRPr="00F466D3" w:rsidRDefault="00D63BA6" w:rsidP="00B044B8">
      <w:pPr>
        <w:pStyle w:val="ListParagraph"/>
        <w:numPr>
          <w:ilvl w:val="0"/>
          <w:numId w:val="516"/>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ارَبُ</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كَادَ" فِعْلٌ وُضِعَ لِمُقَارَبَةِ الشَّيْءِ، فُعِلَ أَوْ لَمْ يُفْعَلْ، فَمُجَرَّدًا يُنْبِئُ عَنْ نَفْيِ الْفِعْلِ، وَمَقْرُونًا بِالْجَحْدِ يُنْبِئُ عَنْ وُقُوعِ الْفِعْلِ، نَقُولُ: كَادَ يَفْعَلُ، فَهَذا لَمْ يُفْعَلْ، وَإِذَا قُرِنَ بِجَحْدٍ فَقَدْ وَقَعَ</w:t>
      </w:r>
      <w:r w:rsidR="000F15D8" w:rsidRPr="00F466D3">
        <w:rPr>
          <w:rFonts w:ascii="Simplified Arabic" w:hAnsi="Simplified Arabic" w:cs="Simplified Arabic" w:hint="cs"/>
          <w:sz w:val="28"/>
          <w:szCs w:val="28"/>
          <w:rtl/>
        </w:rPr>
        <w:t xml:space="preserve"> فِي الْغَالِبِ</w:t>
      </w:r>
      <w:r w:rsidRPr="00F466D3">
        <w:rPr>
          <w:rFonts w:ascii="Simplified Arabic" w:hAnsi="Simplified Arabic" w:cs="Simplified Arabic"/>
          <w:sz w:val="28"/>
          <w:szCs w:val="28"/>
          <w:rtl/>
        </w:rPr>
        <w:t>؛ نَحْوُ: مَا كَادَ يَفْعَلُهُ، مَعْنَاه</w:t>
      </w:r>
      <w:r w:rsidR="000F15D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فَعَلَهُ، وَنَظِيرُهُ قَوْلُهُ: </w:t>
      </w:r>
      <w:r w:rsidR="000F15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ذَبَحُوهَا وَمَا كَادُوا يَفْعَلُونَ</w:t>
      </w:r>
      <w:r w:rsidR="000F15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ادَ كَوْدًا وَمَكَادًا وَمَكَادَةً: هَمَّ وَقَارَبَ، وَلَمْ يَفْعَلْ، وَهُوَ بِالْيَاءِ أَيْضً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9045F7"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w:t>
      </w:r>
      <w:r w:rsidR="00D63BA6" w:rsidRPr="00F466D3">
        <w:rPr>
          <w:rFonts w:ascii="Simplified Arabic" w:hAnsi="Simplified Arabic" w:cs="Simplified Arabic"/>
          <w:b/>
          <w:bCs/>
          <w:sz w:val="28"/>
          <w:szCs w:val="28"/>
          <w:rtl/>
        </w:rPr>
        <w:t>لنَّبِيُّ الْمُقَارَبُ رُكُونُهُ</w:t>
      </w:r>
    </w:p>
    <w:p w:rsidR="009045F7" w:rsidRPr="00F466D3" w:rsidRDefault="00D63BA6"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قَارَبُ اسْتِفْزَازُهُ </w:t>
      </w:r>
    </w:p>
    <w:p w:rsidR="00D63BA6" w:rsidRPr="00F466D3" w:rsidRDefault="00D63BA6"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قَارَبُ ف</w:t>
      </w:r>
      <w:r w:rsidR="000F15D8" w:rsidRPr="00F466D3">
        <w:rPr>
          <w:rFonts w:ascii="Simplified Arabic" w:hAnsi="Simplified Arabic" w:cs="Simplified Arabic" w:hint="cs"/>
          <w:b/>
          <w:bCs/>
          <w:sz w:val="28"/>
          <w:szCs w:val="28"/>
          <w:rtl/>
        </w:rPr>
        <w:t>َ</w:t>
      </w:r>
      <w:r w:rsidR="000F15D8" w:rsidRPr="00F466D3">
        <w:rPr>
          <w:rFonts w:ascii="Simplified Arabic" w:hAnsi="Simplified Arabic" w:cs="Simplified Arabic"/>
          <w:b/>
          <w:bCs/>
          <w:sz w:val="28"/>
          <w:szCs w:val="28"/>
          <w:rtl/>
        </w:rPr>
        <w:t>تْن</w:t>
      </w:r>
      <w:r w:rsidR="000F15D8"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هُ </w:t>
      </w:r>
    </w:p>
    <w:p w:rsidR="00D63BA6" w:rsidRPr="00F466D3" w:rsidRDefault="00D63BA6"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ارَبُ إِزْلَاقُهُ</w:t>
      </w:r>
    </w:p>
    <w:p w:rsidR="00D63BA6" w:rsidRPr="00F466D3" w:rsidRDefault="00D63BA6"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ارَبُ إِضْلَالُهُ</w:t>
      </w:r>
    </w:p>
    <w:p w:rsidR="00D63BA6" w:rsidRPr="00F466D3" w:rsidRDefault="00D63BA6" w:rsidP="00B044B8">
      <w:pPr>
        <w:pStyle w:val="ListParagraph"/>
        <w:numPr>
          <w:ilvl w:val="1"/>
          <w:numId w:val="445"/>
        </w:numPr>
        <w:bidi/>
        <w:spacing w:after="120" w:line="240" w:lineRule="auto"/>
        <w:ind w:left="1170" w:hanging="45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قَارَبُ التَّلَبُّدُ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هَذِهِ الْأَوْصَافَ قَدْ بَثَثْتُهَا وَفْقًا لِلْفِعْلِ التَّامِّ لَا فِعْلِ الْمُقَارَبَةِ، فَالنَّبِيّ</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قَارَبُ رُكُونُهُ أَثْبَتُّهُ تَحْتَ مَادَّةِ "ركن"، وَالنَّبِيُّ الْمُقَارَبُ اسْتِفْزَازُهُ أَثْبَتُّهُ تَحْتَ مَادَّةِ "فزز"، وَهكَذَا دَوَالَيْكَ، فَلْأَكْتَفِ بِمَا وَرَدَ ثَمَّ، أَمَّا شَوَاهِدُ هَذِهِ المَادَّةِ فَهِيَ: </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وۡلَاۤ أَن ثَبَّتۡنَـٰكَ لَقَدۡ كِدتَّ تَرۡكَنُ إِلَیۡهِمۡ شَیۡـࣰٔا قَلِیلًا﴾</w:t>
      </w:r>
      <w:r w:rsidRPr="00F466D3">
        <w:rPr>
          <w:rFonts w:ascii="Simplified Arabic" w:hAnsi="Simplified Arabic" w:cs="Simplified Arabic"/>
          <w:sz w:val="28"/>
          <w:szCs w:val="28"/>
          <w:vertAlign w:val="superscript"/>
        </w:rPr>
        <w:t>(</w:t>
      </w:r>
      <w:r w:rsidRPr="00F466D3">
        <w:rPr>
          <w:vertAlign w:val="superscript"/>
        </w:rPr>
        <w:footnoteReference w:id="3550"/>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كَادُوا۟ لَیَفۡتِنُونَكَ عَن ٱلَّذِیۤ أَوۡحَیۡنَاۤ إِلَیۡكَ لِتَفۡتَرِیَ عَلَیۡنَا غَیۡرَهُۥۖ وَإِذࣰا لَّٱتَّخَذُوكَ خَلِیلࣰا﴾</w:t>
      </w:r>
      <w:r w:rsidRPr="00F466D3">
        <w:rPr>
          <w:rFonts w:ascii="Simplified Arabic" w:hAnsi="Simplified Arabic" w:cs="Simplified Arabic"/>
          <w:sz w:val="28"/>
          <w:szCs w:val="28"/>
          <w:vertAlign w:val="superscript"/>
        </w:rPr>
        <w:t>(</w:t>
      </w:r>
      <w:r w:rsidRPr="00F466D3">
        <w:rPr>
          <w:vertAlign w:val="superscript"/>
        </w:rPr>
        <w:footnoteReference w:id="3551"/>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كَادُوا۟ لَیَسۡتَفِزُّونَكَ مِنَ ٱلۡأَرۡضِ لِیُخۡرِجُوكَ مِنۡهَاۖ وَإِذࣰا لَا یَلۡبَثُونَ خِلَـٰفَكَ إِلَّا قَلِیلࣰا﴾</w:t>
      </w:r>
      <w:r w:rsidRPr="00F466D3">
        <w:rPr>
          <w:rFonts w:ascii="Simplified Arabic" w:hAnsi="Simplified Arabic" w:cs="Simplified Arabic"/>
          <w:sz w:val="28"/>
          <w:szCs w:val="28"/>
          <w:vertAlign w:val="superscript"/>
        </w:rPr>
        <w:t>(</w:t>
      </w:r>
      <w:r w:rsidRPr="00F466D3">
        <w:rPr>
          <w:vertAlign w:val="superscript"/>
        </w:rPr>
        <w:footnoteReference w:id="3552"/>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یَكَادُ ٱلَّذِینَ كَفَرُوا۟ لَیُزۡلِقُونَكَ بِأَبۡصَـٰرِهِمۡ لَمَّا سَمِعُوا۟ ٱلذِّكۡرَ وَیَقُولُونَ إِنَّهُۥ لَمَجۡنُونࣱ﴾</w:t>
      </w:r>
      <w:r w:rsidRPr="00F466D3">
        <w:rPr>
          <w:rFonts w:ascii="Simplified Arabic" w:hAnsi="Simplified Arabic" w:cs="Simplified Arabic"/>
          <w:sz w:val="28"/>
          <w:szCs w:val="28"/>
          <w:vertAlign w:val="superscript"/>
        </w:rPr>
        <w:t>(</w:t>
      </w:r>
      <w:r w:rsidRPr="00F466D3">
        <w:rPr>
          <w:vertAlign w:val="superscript"/>
        </w:rPr>
        <w:footnoteReference w:id="3553"/>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ن كَادَ لَیُضِلُّنَا عَنۡ ءَالِهَتِنَا لَوۡلَاۤ أَن صَبَرۡنَا عَلَیۡهَا﴾</w:t>
      </w:r>
      <w:r w:rsidRPr="00F466D3">
        <w:rPr>
          <w:rFonts w:ascii="Simplified Arabic" w:hAnsi="Simplified Arabic" w:cs="Simplified Arabic"/>
          <w:sz w:val="28"/>
          <w:szCs w:val="28"/>
          <w:vertAlign w:val="superscript"/>
        </w:rPr>
        <w:t>(</w:t>
      </w:r>
      <w:r w:rsidRPr="00F466D3">
        <w:rPr>
          <w:vertAlign w:val="superscript"/>
        </w:rPr>
        <w:footnoteReference w:id="3554"/>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17"/>
        </w:numPr>
        <w:bidi/>
        <w:spacing w:after="120" w:line="240" w:lineRule="auto"/>
        <w:ind w:left="1170" w:hanging="45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هُۥ لَمَّا قَامَ عَبۡدُ ٱللَّهِ یَدۡعُوهُ كَادُوا۟ یَكُونُونَ عَلَیۡهِ لِبَدࣰا﴾</w:t>
      </w:r>
      <w:r w:rsidRPr="00F466D3">
        <w:rPr>
          <w:rFonts w:ascii="Simplified Arabic" w:hAnsi="Simplified Arabic" w:cs="Simplified Arabic"/>
          <w:sz w:val="28"/>
          <w:szCs w:val="28"/>
          <w:vertAlign w:val="superscript"/>
        </w:rPr>
        <w:t>(</w:t>
      </w:r>
      <w:r w:rsidRPr="00F466D3">
        <w:rPr>
          <w:vertAlign w:val="superscript"/>
        </w:rPr>
        <w:footnoteReference w:id="3555"/>
      </w:r>
      <w:r w:rsidRPr="00F466D3">
        <w:rPr>
          <w:rFonts w:ascii="Simplified Arabic" w:hAnsi="Simplified Arabic" w:cs="Simplified Arabic"/>
          <w:sz w:val="28"/>
          <w:szCs w:val="28"/>
          <w:vertAlign w:val="superscript"/>
        </w:rPr>
        <w:t>)</w:t>
      </w:r>
      <w:r w:rsidR="000F15D8"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لبث"</w:t>
      </w:r>
    </w:p>
    <w:p w:rsidR="00D63BA6" w:rsidRPr="00F466D3" w:rsidRDefault="00D63BA6" w:rsidP="00B044B8">
      <w:pPr>
        <w:pStyle w:val="ListParagraph"/>
        <w:numPr>
          <w:ilvl w:val="0"/>
          <w:numId w:val="518"/>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لَابِثُ</w:t>
      </w:r>
    </w:p>
    <w:p w:rsidR="00D63BA6" w:rsidRPr="00F466D3" w:rsidRDefault="00D63BA6" w:rsidP="00B044B8">
      <w:pPr>
        <w:pStyle w:val="ListParagraph"/>
        <w:numPr>
          <w:ilvl w:val="0"/>
          <w:numId w:val="518"/>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بُوثُ خِلَافَهُ</w:t>
      </w:r>
    </w:p>
    <w:p w:rsidR="00D63BA6" w:rsidRPr="00F466D3" w:rsidRDefault="00D63BA6" w:rsidP="00B044B8">
      <w:pPr>
        <w:pStyle w:val="ListParagraph"/>
        <w:numPr>
          <w:ilvl w:val="0"/>
          <w:numId w:val="518"/>
        </w:numPr>
        <w:bidi/>
        <w:spacing w:after="120" w:line="240" w:lineRule="auto"/>
        <w:ind w:left="11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بُوثُ خَلْفَ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جِمَاعُ </w:t>
      </w:r>
      <w:r w:rsidR="00BB3A3D" w:rsidRPr="00F466D3">
        <w:rPr>
          <w:rFonts w:ascii="Simplified Arabic" w:hAnsi="Simplified Arabic" w:cs="Simplified Arabic"/>
          <w:sz w:val="28"/>
          <w:szCs w:val="28"/>
          <w:rtl/>
        </w:rPr>
        <w:t xml:space="preserve">مَعْنَى </w:t>
      </w:r>
      <w:r w:rsidRPr="00F466D3">
        <w:rPr>
          <w:rFonts w:ascii="Simplified Arabic" w:hAnsi="Simplified Arabic" w:cs="Simplified Arabic"/>
          <w:sz w:val="28"/>
          <w:szCs w:val="28"/>
          <w:rtl/>
        </w:rPr>
        <w:t xml:space="preserve">مَادَّةِ "لبث" دَالٌّ عَلَى تَمَكُّثٍ، </w:t>
      </w:r>
      <w:r w:rsidR="00BB3A3D"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w:t>
      </w:r>
      <w:r w:rsidR="00BB3A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ثُ وَال</w:t>
      </w:r>
      <w:r w:rsidR="00BB3A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بَاثُ: الْمُكْثُ، وَلَبِثَ بِالْمَكَانِ: أَقَامَ بِهِ مُلَازِمًا لَهُ، وَلَبِثَ لُبْثًا وَلَبْثًا وَلُبَاثًا، وَتَلَبَّثَ تَلَبُّثًا، فَهُوَ مُتَلَبِّثٌ؛ إِذَا أَقَامَ، وَمَا لَبِثَ أَنْ فَعَلَ كَذَا وَكَذَا، وَفِي التَّنْزِيلِ الْعَزِيزِ: </w:t>
      </w:r>
      <w:r w:rsidR="000F15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ا لَبِثَ أَنْ جَاءَ بِعِجْلٍ حَنِيذٍ</w:t>
      </w:r>
      <w:r w:rsidR="000F15D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لَابِثُ</w:t>
      </w:r>
    </w:p>
    <w:p w:rsidR="004B0FB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نْزَلٌ فِي مِثَالِ "فَاعِلٍ"، مُشْتَقٌّ مِنْ ثُلَاثِيٍّ، دَالٌّ عَلَى مَنْ قَامَ بِالْفِعْلِ، مُؤْتَلِفٌ مِنْ ثَلَاثَةِ أَقْطَابٍ: لَابِثٍ، وَمَلْبُوثٍ فِيهِ، وَمُدَّةِ لُبْثٍ، وَقَدْ تَجَلَّى مُقْتَرِنًا بِالنَّبِيِّ الْلَابِثِ فِي صِيغَةٍ فِعْلِيَّةٍ فِي قَوْلِهِ الْحَقِّ: ﴿قُل لَّوۡ شَاۤءَ ٱللَّهُ مَا تَلَوۡتُهُۥ عَلَیۡكُمۡ وَلَاۤ أَدۡرَىٰكُم بِهِۦۖ فَقَدۡ لَبِثۡتُ فِیكُمۡ عُمُرࣰا مِّن قَبۡ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قَائِلُ فِي هَذا الشَّاهِدِ، وَإِنْ شِئْتَ: الْمَأْمُورُ بِالْقَوْلِ هُوَ النَّبِيُّ الْأَكْرَمُ الْلَابِثُ فِيهِمْ عُمُرًا قَدْرُهُ أَرْبَعُونَ سَنَةً مِنْ قَبْلِ نُزُولِ الْقُرْآنِ، وَلَمْ يَأْتِهِمْ بِشَيْءٍ قَبْلَ الْوَحْيِ، وَقَدْ أَقَامَ بِمَكَّةَ بَعْدَ الْوَحْيِ ثَلَاثَ </w:t>
      </w:r>
      <w:r w:rsidR="00260913" w:rsidRPr="00F466D3">
        <w:rPr>
          <w:rFonts w:ascii="Simplified Arabic" w:hAnsi="Simplified Arabic" w:cs="Simplified Arabic"/>
          <w:sz w:val="28"/>
          <w:szCs w:val="28"/>
          <w:rtl/>
        </w:rPr>
        <w:t>عَش</w:t>
      </w:r>
      <w:r w:rsidR="007665C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ةَ سَنَةً، ثُمَّ هَاجَرَ، فَأَقَامَ بِالْمَدِينَةِ عَشْرَ سِنِينَ، وَتُوُفِّيَ وَهُوَ ابْنُ ثَلَاثٍ وَسِتِّينَ سَنَةً، صَلَّى اللهُ عَلَيْهِ وَسَلَّ</w:t>
      </w:r>
      <w:r w:rsidR="004B0FB2" w:rsidRPr="00F466D3">
        <w:rPr>
          <w:rFonts w:ascii="Simplified Arabic" w:hAnsi="Simplified Arabic" w:cs="Simplified Arabic" w:hint="cs"/>
          <w:sz w:val="28"/>
          <w:szCs w:val="28"/>
          <w:rtl/>
        </w:rPr>
        <w:t>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لَيْسَ يَخْفَى أَنَّ هَذا الْقَوْلَ عَامَّةً، وَالْوَصْفَ خَاصَّةً، مُشْتَمِلٌ عَلَى حِجَاجٍ عَقْلِيٍّ، وَتَأْسِيسٍ مَنْطِقِيٍّ؛ ذَلِكَ أَنَّهُمْ اتَّهَمُوهُ بِأَنَّهُ هُوَ الَّذِي يَأْتِي بِهَذَا الْكِتَابِ مِنْ عِنْدِ نَفْسِهِ اخْتِلَاقًا وَافْتِعَالًا، فَكَانَ الْأَمْرُ مِنَ الْحَقِّ –جَلَّ ثَنَاؤُهُ- بِأَنْ يُحَاجَّهُمْ لِتِبْيَانِ فَسَادِ هَذا الْوَهْمِ؛ </w:t>
      </w:r>
      <w:r w:rsidR="00260913" w:rsidRPr="00F466D3">
        <w:rPr>
          <w:rFonts w:ascii="Simplified Arabic" w:hAnsi="Simplified Arabic" w:cs="Simplified Arabic"/>
          <w:sz w:val="28"/>
          <w:szCs w:val="28"/>
          <w:rtl/>
        </w:rPr>
        <w:t>إِذْ إِ</w:t>
      </w:r>
      <w:r w:rsidRPr="00F466D3">
        <w:rPr>
          <w:rFonts w:ascii="Simplified Arabic" w:hAnsi="Simplified Arabic" w:cs="Simplified Arabic"/>
          <w:sz w:val="28"/>
          <w:szCs w:val="28"/>
          <w:rtl/>
        </w:rPr>
        <w:t>نَّ أُولَئِكَ الْمُشْرِكِينَ كَانُوا قَدْ عَايَنُوهُ وَلِيدًا، وَطِفْلًا، وَيَافِعًا حَتَّى بَلَغَ أَرْبَعِينَ، فَكَانُوا بِأَحْوَالِهِ عَالِمِينَ، وَعَلَى أَخْلَاقِهِ وَصِفَاتِهِ مُطَّلِعِينَ، فَهُوَ النَّبِيُّ الْلَابِثُ فِيهِمْ عُمُرًا مَا طَالَعَ فِيهِ كِتَابًا، وَلَا خَطَّهُ بِيَمِينِهِ، وَلَا عَلَّمَهُ أَحَدٌ.</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بُوثُ خِلَافَهُ</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بُوثُ خَلْفَ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مُقْتَرِنًا فَقَدْ كَانَ شَاهِدُهُ: ﴿وَإِن كَادُوا۟ لَیَسۡتَفِزُّونَكَ مِنَ ٱلۡأَرۡضِ لِیُخۡرِجُوكَ مِنۡهَاۖ وَإِذࣰا لَا یَلۡبَثُونَ خِلَـٰفَكَ إِلَّا قَ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هُ مُشْتَقٌّ مِنْ ثُلَاثِيٍّ، مُنْزَلٌ فِي مِثَالِ اسْم</w:t>
      </w:r>
      <w:r w:rsidR="00260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فْعُولِ، دَالٌّ عَلَى مَنْ وَقَعَ عَلَيْهِ الْفِعْلُ، مُؤْتَلِفٌ مِنْ ثَلَاثَةِ أَقْطَابٍ: لَابِثٍ، وَمَلْبُوثٍ خِلَافَهُ، وَمُدَّةِ لُبْثٍ، وَالْحَقُّ أَنَّهُ وَصْفٌ وَاقِعٌ عَلَى سَب</w:t>
      </w:r>
      <w:r w:rsidR="00260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تَّخْييلِ، وَلَا تَخْرُجُ دِلَالَةُ هَذا الْوَصْفِ عَمَّا تَقَدَّمَ فِي الْمِهَادِ الْمُعْجَمِيِّ، وَهِيَ الْإِقَامَةُ</w:t>
      </w:r>
      <w:r w:rsidR="004B0FB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كْثُ</w:t>
      </w:r>
      <w:r w:rsidR="004B0FB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w:t>
      </w:r>
      <w:r w:rsidR="00260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ثُ: الِاسْتِقْرَارُ فِي الْمَكَانِ، وَلكِنَّ الْلَابِثَ مُخْتَلَفٌ فِيهِ، وَحَسْبِيَ قَوْلَةُ الطَّبَرِيِّ: "وَاخْتَلَفَ أَهْلُ التَّأْوِيلِ فِي الَّذِينَ كَادُوا أَنْ يَسْتَفِزُّوا رَسُولَ اللَّهِ -صَلَّى اللهُ عَلَيْهِ وَسَلَّمَ- لِيُخْرِجُوهُ مِنَ الْأَرْضِ، وَفِي الْأَرْضِ الّ</w:t>
      </w:r>
      <w:r w:rsidR="004B0FB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أَرَادُوا أَنْ يُخْرِجُوهُ مِنْ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تَقَدَّمَ ذَلِكَ فِي مَادَّتَيْ "فزز"، وَ"خرج"، وَقَدْ قَرَأَ الْجُمْهُورُ "خَلْفَكَ"، وَالْمُرَادُ: بَعْدَكَ، وَاسْتُعْمِلَ مَجَازًا فِي الْبَعْدِيَّةِ، وَالتَّقْدِيرُ: لَا يَلْبَثُونَ بَعْدَكَ، وَقَرَأَ ابْنُ عَامِرٍ، وَحَمْزَةُ، وَالْكِسَائِيُّ، وَحَفْصٌ، وَخَلَفٌ: "خِلَافَكَ"، وَهِيَ لُغَةٌ فِي </w:t>
      </w:r>
      <w:r w:rsidRPr="00F466D3">
        <w:rPr>
          <w:rFonts w:ascii="Simplified Arabic" w:hAnsi="Simplified Arabic" w:cs="Simplified Arabic"/>
          <w:sz w:val="28"/>
          <w:szCs w:val="28"/>
          <w:rtl/>
        </w:rPr>
        <w:lastRenderedPageBreak/>
        <w:t>خَلْفٍ، وَالتَّقْدِيرُ: لَا يَسْتَقِرُّونَ فِي مَكَّةَ</w:t>
      </w:r>
      <w:r w:rsidR="00260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لْ يَخْرُجُونَ مِنْهَا فَلَا يَرْجِعُونَ، أَوْ: مَا بَيْنَ خُرُوجِ النَّبِيِّ -صَلَّى اللهُ عَلَيْهِ وَسَلَّمَ- إِلَى الْمَدِينَةِ إِلَى أَنْ قُتِلُوا بِبَ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بد"</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تَلَبَّدُ عَلَيْ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لبد" مَعْنًى كُلِّيٌّ سَارٍ فِي مُشْتَقَّاتِهَا دَالٌّ عَلَى تَكَرُّسِ الشَّيْءِ بَعْضِهِ فَوْقَ بَعْضٍ، وَتَلَبَّدَتِ الْأَرْضُ، وَلَبَّدَهَا الْمَطَرُ، وَصَارَ النَّاسُ عَلَيْهِ لُبَدًا: تَجَمَّعُوا عَلَيْهِ، وَقَوْلُهُ –تَعَالَى-: ﴿مالًا لُبَد</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كَثِيرًا مُتَلَبِّدًا، وَلَبَدَ بِالْمَكَانِ يَلْبُدُ لُبُودًا</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بِدَ لَبَدًا وَأَلبَدَ: أَق</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هِ وَلَزِقَ، فَهُوَ مُلْبِدٌ بِهِ، وَلَبَدَ الشَّيْءُ بِالشَّيْءِ يَلْبُدُ: رَكِبَ بَعْضُهُ بَعْضًا، وَال</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دُ و</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بِدُ مِنَ الرِّجَالِ: الَّذِي لَا يُسَافِرُ وَل</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بْرَحُ مَنْزِلَه</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طْلُبُ مَعَاشًا، وَتَلَبَّدَ الشَّعَرُ وَالصُّوفُ وَالوَبَرُ وَالْتَبَدَ: تَدَاخَلَ وَلَزِ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تَلَبَّدُ عَلَيْ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فِي قَوْلِهِ الْحَقِّ فِي صِيغَةٍ اسْمِيَّةٍ: ﴿وَأَنَّهُ لَمَّا قَامَ عَبۡدُ ٱللَّهِ یَدۡعُوهُ كَادُوا۟ یَكُونُونَ عَلَیۡهِ لِبَ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ودَعٌ فِي مِثَالِ "مُتَفَعَّلٍ"؛ دَالٌّ عَلَى اسْمِ الْمَفْعُولِ وَمَنْ وَقَعَ عَلَيْهِ الْفِعْلُ، مُشْتَقٌّ مِنْ فَوْقِ ثُلَاثِيٍّ هُوَ "تَلَبَّدَ"، مُؤْتَلِفٌ مِنْ مُتَلَبِّدٍ، وَمُتَلَبَّدٍ عَلَيْهِ، وَالْأَوَّلُ مُحْتَمِلٌ مُتَرَدِّدٌ بَيْنَ ثَلَاثَةٍ:</w:t>
      </w:r>
    </w:p>
    <w:p w:rsidR="00D63BA6" w:rsidRPr="00F466D3" w:rsidRDefault="00D63BA6" w:rsidP="00B044B8">
      <w:pPr>
        <w:pStyle w:val="ListParagraph"/>
        <w:numPr>
          <w:ilvl w:val="0"/>
          <w:numId w:val="44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مُ الْمُسْلِمُونَ فِي اجْتِمَاعِهِمْ عَلَى "النَّبِيِّ الْمُتَلَبَّدِ عَلَيْهِ" صَلَّى اللهُ عَلَيْهِ وَسَلَّمَ.</w:t>
      </w:r>
    </w:p>
    <w:p w:rsidR="00D63BA6" w:rsidRPr="00F466D3" w:rsidRDefault="00D63BA6" w:rsidP="00B044B8">
      <w:pPr>
        <w:pStyle w:val="ListParagraph"/>
        <w:numPr>
          <w:ilvl w:val="0"/>
          <w:numId w:val="44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نِيهَا أَنَّهُمُ الْجِنُّ حِينَ اسْتَمَعُوا مِنْ رَسُولِ اللَّهِ قِرَاءَتَهُ.</w:t>
      </w:r>
    </w:p>
    <w:p w:rsidR="00D63BA6" w:rsidRPr="00F466D3" w:rsidRDefault="00D63BA6" w:rsidP="00B044B8">
      <w:pPr>
        <w:pStyle w:val="ListParagraph"/>
        <w:numPr>
          <w:ilvl w:val="0"/>
          <w:numId w:val="445"/>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هُمُ الْجِنُّ وَالْإِنْسُ فِي تَعَاوُنِهِمْ عَلَى رَسُول</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فِي الشِّرْكِ.</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إِذَا كَانُوا الْجِنَّ فَقَدْ كَانَ ذَلِكَ حِينَ اسْتَمَعُوا الْقُرْآنَ مِنَ النَّبِيِّ صَلَّى اللهُ عَلَيْهِ وَسَلَّمَ، فَكَادَ يَرْكَبُ بَعْضُهُمْ بَعْضًا ازْدِحَامًا وَيَسْقُطُونَ، حِرْصًا عَلَى سَمَاعِ الْقُرْآنِ، </w:t>
      </w:r>
      <w:r w:rsidR="00E504F3" w:rsidRPr="00F466D3">
        <w:rPr>
          <w:rFonts w:ascii="Simplified Arabic" w:hAnsi="Simplified Arabic" w:cs="Simplified Arabic"/>
          <w:sz w:val="28"/>
          <w:szCs w:val="28"/>
          <w:rtl/>
        </w:rPr>
        <w:t>أَ</w:t>
      </w:r>
      <w:r w:rsidRPr="00F466D3">
        <w:rPr>
          <w:rFonts w:ascii="Simplified Arabic" w:hAnsi="Simplified Arabic" w:cs="Simplified Arabic"/>
          <w:sz w:val="28"/>
          <w:szCs w:val="28"/>
          <w:rtl/>
        </w:rPr>
        <w:t>و</w:t>
      </w:r>
      <w:r w:rsidR="00E504F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كَادُوا يَرْكَبُونَهُ حِرْصًا، وَرَغْبَةً فِي سَمَاعِ الذِّكْرِ</w:t>
      </w:r>
      <w:r w:rsidR="00CA476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مَّا إِذَا كَانُوا الْمُسْلِمِينَ فَالْمُتَلَبِّدُ عَلَيْهِ هُمْ أَصْحَابُهُ صَلَّى اللهُ عَلَيْهِ وَسَلَّمَ، فَهَذا الشَّاهِدُ مِنْ قَوْلِ الْجِنِّ لَمَّا رَجَعُوا إِلَى قَوْمِهِمْ أَخْبَرُوهُمْ بِمَا رَأَوْا مِنْ طَاعَةِ أَصْحَابِ النَّبِيِّ -صَلَّى اللهُ عَلَيْهِ وَسَلَّمَ- وَائْتِمَامِهِمْ بِهِ فِي الرُّكُوعِ وَالسُّجُودِ، وَأَمَّا إِذَا كَانَ الْمُتَلَبِّدُ عَلَيْهِ هُمُ الْمُشْرِكِينَ فَقَدْ كَادُوا يَرْكَبُونَ بَعْضَهُمْ بَعْضًا حَرْدًا عَلَى النَّبِيِّ، وَيَزْدَحِمُونَ عَلَيْهِ مُتَرَاكِمِينَ، لِتَظَاهُرِهِمْ عَلَيْهِ</w:t>
      </w:r>
      <w:r w:rsidR="00E504F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عَاوُنِهِمْ عَلَى عَدَاوَتِهِ، </w:t>
      </w:r>
      <w:r w:rsidR="00CA4766" w:rsidRPr="00F466D3">
        <w:rPr>
          <w:rFonts w:ascii="Simplified Arabic" w:hAnsi="Simplified Arabic" w:cs="Simplified Arabic"/>
          <w:sz w:val="28"/>
          <w:szCs w:val="28"/>
          <w:rtl/>
        </w:rPr>
        <w:t xml:space="preserve">فَقَدْ تَلَبَّدَتِ الْإِنْسُ وَالْجِنُّ عَلَى هَذا الْأَمْرِ لِيُطْفِئُوهُ، وَأَبَى اللَّهُ إِلَّا أَنْ يَنْصُرَهُ، وَيُتِمَّ نُورَهُ، </w:t>
      </w:r>
      <w:r w:rsidRPr="00F466D3">
        <w:rPr>
          <w:rFonts w:ascii="Simplified Arabic" w:hAnsi="Simplified Arabic" w:cs="Simplified Arabic"/>
          <w:sz w:val="28"/>
          <w:szCs w:val="28"/>
          <w:rtl/>
        </w:rPr>
        <w:t>أَمَّا دِلَالَةُ هَذا الْوَصْفِ السِّيَاقِيَّةُ فَمَأْخُوذَةٌ مِنْ تَلَبُّدِ الشَّيْءِ ع</w:t>
      </w:r>
      <w:r w:rsidR="00CA4766" w:rsidRPr="00F466D3">
        <w:rPr>
          <w:rFonts w:ascii="Simplified Arabic" w:hAnsi="Simplified Arabic" w:cs="Simplified Arabic"/>
          <w:sz w:val="28"/>
          <w:szCs w:val="28"/>
          <w:rtl/>
        </w:rPr>
        <w:t>َلَى الشَّيْءِ إِذَا تَجَمَّ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زم"</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زَ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ى مَادَّةِ "لزم" يَدُلُّ عَلَى مُصَاحَبَةِ الشَّيْءِ بِالشَّيْءِ دَائِمًا، يُقَالُ: لَزِمَهُ الشَّيْءُ يَلْزَمُهُ لَزْمًا وَلُزُومًا، وَلَازَمَهُ مُلَازَمَةً وَلِزَامًا، وَالْتَزَمَهُ، وَأَلْزَمَهُ إِيَّاهُ فَالْتَزَمَهُ</w:t>
      </w:r>
      <w:r w:rsidR="007C7E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w:t>
      </w:r>
      <w:r w:rsidR="004916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زَامُ: الْعَذَابُ الْمُلَازِمُ لِلْكُفَّارِ، وَال</w:t>
      </w:r>
      <w:r w:rsidR="0049164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زَامُ: الْمُلَازَمَةُ لِلشَّيْءِ</w:t>
      </w:r>
      <w:r w:rsidR="007C7E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دَّوَامُ عَلَيْهِ، وَال</w:t>
      </w:r>
      <w:r w:rsidR="007C7E96"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زَامُ: الْمَوْتُ وَالْحِسَابُ، وَالِالْتِزَامُ: الِاعْتِنَ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لْزَ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تَجَلَّى فِي سِيَاقٍ فَرْدٍ فِي التَّنْزِيلِ الْعَزِيزِ فِي صِيغَةٍ فِعْلِيَّةٍ فِي قَوْلِهِ الْحَقِّ:</w:t>
      </w:r>
      <w:r w:rsidR="007C7E96" w:rsidRPr="00F466D3">
        <w:rPr>
          <w:rFonts w:ascii="Simplified Arabic" w:hAnsi="Simplified Arabic" w:cs="Simplified Arabic"/>
          <w:sz w:val="28"/>
          <w:szCs w:val="28"/>
          <w:rtl/>
        </w:rPr>
        <w:t xml:space="preserve"> ﴿فَأَنزَلَ ٱللَّهُ سَكِینَتَهُ عَلَىٰ رَسُولِهِ</w:t>
      </w:r>
      <w:r w:rsidRPr="00F466D3">
        <w:rPr>
          <w:rFonts w:ascii="Simplified Arabic" w:hAnsi="Simplified Arabic" w:cs="Simplified Arabic"/>
          <w:sz w:val="28"/>
          <w:szCs w:val="28"/>
          <w:rtl/>
        </w:rPr>
        <w:t xml:space="preserve"> وَعَلَى ٱلۡمُؤۡمِنِینَ وَأَلۡزَمَهُمۡ كَلِمَة ٱلتَّقۡوَىٰ وَكَانُوۤا۟ أَحَقَّ بِهَا وَأَهۡ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ذِي يَظْهَرُ أَنَّ الضَّمِيرَ فِي "أَلْزَمَهُمْ" عَائِدٌ عَلَى النَّبِيِّ وَالْمُؤْمِنِينَ مَعًا، وَلِذلِكَ جَعَلْتُ هَذِهِ الْكَلِمَةَ مِنَ الْكَلِمَاتِ الَّتِي تُشْتَقُّ مِنْهَا الْأَوْصَافُ الشَّرِيفَةُ، وَالْحَاصِلُ أَنَّ هَذا الْوَصْفَ مُشْتَقٌّ عَلَى مِثَالِ اسْمِ الْمَفْعُولِ مِنْ فَوْقِ ثُلَاثِيٍّ، مُؤْتَلِفٌ مِنَ ثْلَاثَةِ أَقْطَابٍ: مُلْزِمٍ، وَمُلْزَمٍ أَوَّلَ، وَمُلْزَمٍ ثَانٍ، وَأَنَّ الْمُلْزِمَ هُوَ الْحَقُّ تَعَال</w:t>
      </w:r>
      <w:r w:rsidR="002441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وَأَنَّ الْمُ</w:t>
      </w:r>
      <w:r w:rsidR="007C7E96" w:rsidRPr="00F466D3">
        <w:rPr>
          <w:rFonts w:ascii="Simplified Arabic" w:hAnsi="Simplified Arabic" w:cs="Simplified Arabic"/>
          <w:sz w:val="28"/>
          <w:szCs w:val="28"/>
          <w:rtl/>
        </w:rPr>
        <w:t>لْزَمَ النَّبِيُّ وَالْمُؤْمِنُو</w:t>
      </w:r>
      <w:r w:rsidRPr="00F466D3">
        <w:rPr>
          <w:rFonts w:ascii="Simplified Arabic" w:hAnsi="Simplified Arabic" w:cs="Simplified Arabic"/>
          <w:sz w:val="28"/>
          <w:szCs w:val="28"/>
          <w:rtl/>
        </w:rPr>
        <w:t>نَ، وَأَنَّ مَا أُلْزِمُوهُ كَلِمَةُ التَّقْوَى، وَسُمِّيَتْ كَلِمَةَ التَّقْوَى لِأَنَّهُمْ يَتَّقُونَ بِهَا غَضَبَ اللَّهِ، وَيُتَّقَى بِهَا مِنَ الشِّرْكِ، وَالْحَقُّ أَنَّ كَلِمَةَ التَّقْوَى ذَاتُ دِلَالَةٍ مَفْتُوحَةٍ غَيْرِ مُعَيَّنَةٍ عَلَى وَجْهِ التَّحَكُّمِ، فَقَدْ تَرَدَّدَتْ دِلَالَتُهَا بَيْنَ مَعَانٍ أَتَيْتُ عَلَيْهَا تَحْتَ مَادَّتَيْ "أهل"، وَ"حقق"، فَلْتُرَاجَعْ ثَ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6"/>
      </w:r>
      <w:r w:rsidRPr="00F466D3">
        <w:rPr>
          <w:rFonts w:ascii="Simplified Arabic" w:hAnsi="Simplified Arabic" w:cs="Simplified Arabic"/>
          <w:sz w:val="28"/>
          <w:szCs w:val="28"/>
          <w:vertAlign w:val="superscript"/>
        </w:rPr>
        <w:t>)</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سن"</w:t>
      </w:r>
    </w:p>
    <w:p w:rsidR="007D5410" w:rsidRPr="00F466D3" w:rsidRDefault="007D541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لِسَانُ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جَارِحَةُ وَقُوَّتُهَا، وَفِي "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جَارِحَةُ الْكَلَامِ، وَ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الْمِقْوَلُ، وَلِكُل</w:t>
      </w:r>
      <w:r w:rsidR="002971E4" w:rsidRPr="00F466D3">
        <w:rPr>
          <w:rFonts w:ascii="Simplified Arabic" w:hAnsi="Simplified Arabic" w:cs="Simplified Arabic"/>
          <w:sz w:val="28"/>
          <w:szCs w:val="28"/>
          <w:rtl/>
        </w:rPr>
        <w:t>ِّ قَوْمٍ لِسَانٌ وَلِسْنٌ</w:t>
      </w:r>
      <w:r w:rsidRPr="00F466D3">
        <w:rPr>
          <w:rFonts w:ascii="Simplified Arabic" w:hAnsi="Simplified Arabic" w:cs="Simplified Arabic"/>
          <w:sz w:val="28"/>
          <w:szCs w:val="28"/>
          <w:rtl/>
        </w:rPr>
        <w:t>: لُغَةٌ، وَ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سَانُ: الرِّسَالَةُ وَالْمَقَالَةُ؛ يُذَكَّرُ وَيُؤَنَّثُ، وَالْجَمْعُ أَلْسِنَةٌ فِيمَنْ ذَكَّرَ؛ مِثْلُ حِمَارٍ وَأَحْمِرَةٍ، وَأَلْسُنٌ فِيمَنْ أَنَّثَ؛ مِثْلُ ذِرَاعٍ وَأَذْرُعٍ، وَفُلَانٌ يَتَكَلَّمُ </w:t>
      </w:r>
      <w:r w:rsidRPr="00F466D3">
        <w:rPr>
          <w:rFonts w:ascii="Simplified Arabic" w:hAnsi="Simplified Arabic" w:cs="Simplified Arabic"/>
          <w:sz w:val="28"/>
          <w:szCs w:val="28"/>
          <w:rtl/>
        </w:rPr>
        <w:lastRenderedPageBreak/>
        <w:t>بِلِسَانِ قَوْمِهِ، وَ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سَانُ: الثَّنَاءُ، وَشَاهِدُهُ قَوْلُهُ -عَزَّ وَجَلَّ-: </w:t>
      </w:r>
      <w:r w:rsidR="002441C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جْعَلْ لِي لِسانَ صِدْقٍ فِي الْآخِرِينَ</w:t>
      </w:r>
      <w:r w:rsidR="002441C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سَانُ مُقْتَرِنًا بِالنَّبِيِّ الْأَكْرَمِ صَلَّى اللهُ عَلَيْهِ وَسَلَّمَ، مُضَافًا إِلَيْهِ، فَقَدْ تَجَلَّى فِي ثَلَاثَةِ شَوَاهِدَ شَرِيفَةٍ، وَهِيَ:  </w:t>
      </w:r>
    </w:p>
    <w:p w:rsidR="00D63BA6" w:rsidRPr="00F466D3" w:rsidRDefault="00D63BA6" w:rsidP="00B044B8">
      <w:pPr>
        <w:pStyle w:val="ListParagraph"/>
        <w:numPr>
          <w:ilvl w:val="0"/>
          <w:numId w:val="44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نَّمَا یَسَّرۡنَـٰهُ بِلِسَانِكَ لِتُبَشِّرَ بِهِ ٱلۡمُتَّقِینَ وَتُنذِرَ بِهِ قَوۡمࣰا لُّ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8"/>
      </w:r>
      <w:r w:rsidRPr="00F466D3">
        <w:rPr>
          <w:rFonts w:ascii="Simplified Arabic" w:hAnsi="Simplified Arabic" w:cs="Simplified Arabic"/>
          <w:sz w:val="28"/>
          <w:szCs w:val="28"/>
          <w:vertAlign w:val="superscript"/>
        </w:rPr>
        <w:t>)</w:t>
      </w:r>
      <w:r w:rsidR="002441C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4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نَّمَا یَسَّرۡنَـٰهُ بِلِسَانِكَ لَعَلَّهُمۡ یَتَذَ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69"/>
      </w:r>
      <w:r w:rsidRPr="00F466D3">
        <w:rPr>
          <w:rFonts w:ascii="Simplified Arabic" w:hAnsi="Simplified Arabic" w:cs="Simplified Arabic"/>
          <w:sz w:val="28"/>
          <w:szCs w:val="28"/>
          <w:vertAlign w:val="superscript"/>
        </w:rPr>
        <w:t>)</w:t>
      </w:r>
      <w:r w:rsidR="002441CB"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4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لَا تُحَرِّكۡ </w:t>
      </w:r>
      <w:r w:rsidR="002971E4" w:rsidRPr="00F466D3">
        <w:rPr>
          <w:rFonts w:ascii="Simplified Arabic" w:hAnsi="Simplified Arabic" w:cs="Simplified Arabic"/>
          <w:sz w:val="28"/>
          <w:szCs w:val="28"/>
          <w:rtl/>
        </w:rPr>
        <w:t>بِهِ لِسَانَكَ لِتَعۡجَلَ بِ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0"/>
      </w:r>
      <w:r w:rsidRPr="00F466D3">
        <w:rPr>
          <w:rFonts w:ascii="Simplified Arabic" w:hAnsi="Simplified Arabic" w:cs="Simplified Arabic"/>
          <w:sz w:val="28"/>
          <w:szCs w:val="28"/>
          <w:vertAlign w:val="superscript"/>
        </w:rPr>
        <w:t>)</w:t>
      </w:r>
      <w:r w:rsidR="002441C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نِي أَتَيْتُ عَلَى تِلْكُمُ الشَّوَاهِدِ الثَّلَاثَةِ آنَ تَعْرِيجِي عَلَى مَادَّتْيِ "حرك"</w:t>
      </w:r>
      <w:r w:rsidR="002971E4" w:rsidRPr="00F466D3">
        <w:rPr>
          <w:rFonts w:ascii="Simplified Arabic" w:hAnsi="Simplified Arabic" w:cs="Simplified Arabic"/>
          <w:sz w:val="28"/>
          <w:szCs w:val="28"/>
          <w:rtl/>
        </w:rPr>
        <w:t xml:space="preserve"> وَ"يسر"</w:t>
      </w:r>
      <w:r w:rsidRPr="00F466D3">
        <w:rPr>
          <w:rFonts w:ascii="Simplified Arabic" w:hAnsi="Simplified Arabic" w:cs="Simplified Arabic"/>
          <w:sz w:val="28"/>
          <w:szCs w:val="28"/>
          <w:rtl/>
        </w:rPr>
        <w:t>، وَالْحَدِيثُ فِيهِمَا عَنِ النَّبِيِّ الْمُيَسَّرِ بِلِسَانِهِ، وَالنَّبِيِّ الْمُحَرِّكِ</w:t>
      </w:r>
      <w:r w:rsidR="002971E4" w:rsidRPr="00F466D3">
        <w:rPr>
          <w:rFonts w:ascii="Simplified Arabic" w:hAnsi="Simplified Arabic" w:cs="Simplified Arabic"/>
          <w:sz w:val="28"/>
          <w:szCs w:val="28"/>
          <w:rtl/>
        </w:rPr>
        <w:t xml:space="preserve"> لِسَانَهُ</w:t>
      </w:r>
      <w:r w:rsidRPr="00F466D3">
        <w:rPr>
          <w:rFonts w:ascii="Simplified Arabic" w:hAnsi="Simplified Arabic" w:cs="Simplified Arabic"/>
          <w:sz w:val="28"/>
          <w:szCs w:val="28"/>
          <w:rtl/>
        </w:rPr>
        <w:t>، وَالْحَدِيثُ فِي هَذِهِ المَادَّةِ عَنْ لِسَانِهِ الشَّرِيفِ تَحْدِيدًا، وَتَعْيينِ دِلَالَتِهِ السِّيَاقِيَّةِ كَذَلِكَ، وَالنَّاظِرُ نَظَرَ تَدَبُّرٍ وَتَأَمُّلٍ لَيَجِدُ أَنَّ ثَمَّ تَمَايُزًا فِي دِلَالَةِ "لِسَانِكَ" بَيْنَ الشَّوَاهِدِ الثَّلَاثَةِ، وَلَعَلَّ الْبَاعِثَ عَلَى ذَلِكَ أَنَّ كَلِمَةَ 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مُشْتَرَكٌ لَفْظِيٌّ يَقَعُ تَحْتَهَا مَعَانٍ، فَفِي الْأَوَّلَيْنِ تَرَدَّدَتْ دِلَالَةُ "لِسَانِكَ" بَيْنَ مَعْنَيَيْنِ اثْنَيْنِ مُحْتَمِلَيْنِ أَوَّلُهَا الْلِسَانُ الَّذِي هُوَ الْجَارِحَةُ، وَثَانِيهِمَا الْلِسَانُ الَّذِي هُوَ الْلُغَةُ، وَالْحَقُّ أَنَّ جُلَّ الْمُفَسِّرِينَ جَنَحُوا إِلَى أَنَّ الْمُتَعَيِّنَ مِنْ قَوْلِهِ: "بِلِسَانِكَ": بِلُغَتِكَ، وَهُوَ ا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سَانُ الْعَرَبِيُّ الْمُبِينُ، وَهَذَا وَجْهٌ لَا شِيَةَ فِيهِ، وَل</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بْهَةَ</w:t>
      </w:r>
      <w:r w:rsidR="002441CB" w:rsidRPr="00F466D3">
        <w:rPr>
          <w:rFonts w:ascii="Simplified Arabic" w:hAnsi="Simplified Arabic" w:cs="Simplified Arabic" w:hint="cs"/>
          <w:sz w:val="28"/>
          <w:szCs w:val="28"/>
          <w:rtl/>
        </w:rPr>
        <w:t xml:space="preserve"> عَلَيْهِ</w:t>
      </w:r>
      <w:r w:rsidRPr="00F466D3">
        <w:rPr>
          <w:rFonts w:ascii="Simplified Arabic" w:hAnsi="Simplified Arabic" w:cs="Simplified Arabic"/>
          <w:sz w:val="28"/>
          <w:szCs w:val="28"/>
          <w:rtl/>
        </w:rPr>
        <w:t>؛ إِذْ لَوْ كَانَ بِغَيْرِ لُغَةِ الْعَرَبِ أَوِ النَّبِيِّ الْأَكْرَمِ -صَلَّى اللهُ عَلَيْهِ وَسَلَّمَ- لَعَسُرَ عَلَيْهِمْ فَهْمُهُ، وَتَلَقُّفُهُ، وَالْعَمَلُ بِمُقْتَضَاهُ، بَلْ كَانَ لِسَانًا عَرَبِيًّا مُقِيمًا لِلْحُجَّةِ، دَلِيلًا إِلَى الْمَحَجَّةِ.</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دْ يَحْتَمِلُ الْمَعْنَى الثَّانِيَ، وَهُوَ لِسَانُهُ الشَّرِيفُ تَعْيِينًا، وَالتَّقْدِيرُ: فَإِنَّمَا سَهَّلْنَا قِرَاءَةَ الْقُرْآنِ عَلَى لِسَانِكَ</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ك</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2971E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مِنْ قِرَاءَ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1"/>
      </w:r>
      <w:r w:rsidRPr="00F466D3">
        <w:rPr>
          <w:rFonts w:ascii="Simplified Arabic" w:hAnsi="Simplified Arabic" w:cs="Simplified Arabic"/>
          <w:sz w:val="28"/>
          <w:szCs w:val="28"/>
          <w:vertAlign w:val="superscript"/>
        </w:rPr>
        <w:t>)</w:t>
      </w:r>
      <w:r w:rsidR="0068549A" w:rsidRPr="00F466D3">
        <w:rPr>
          <w:rFonts w:ascii="Simplified Arabic" w:hAnsi="Simplified Arabic" w:cs="Simplified Arabic"/>
          <w:sz w:val="28"/>
          <w:szCs w:val="28"/>
          <w:rtl/>
        </w:rPr>
        <w:t>، وَمِمَّ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هَذا وَيُقَوِّيهِ أَنَّ "الْبَاءَ" فِي "بِلِسَانِكَ" قَدْ تُحْمَلُ عَلَى مَعْن</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لَى"؛ وَالتَّقْدِيرُ: وَإِنَّمَا يَسَّرْنَاهُ عَلَى لِسَا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صَفْوَةُ الْمُسْتَخْلَصِ مِنْ ذَلِكَ أَنَّ الْلِسَانَ ههُنَا حَمَّالٌ لِلدِّلَالَتَيْنِ: الْجَارِحَةِ، </w:t>
      </w:r>
      <w:r w:rsidR="007D6127"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لُغَةِ، وَأَنَّ الْبَاءَ قَدْ تَكُونُ عَلَى بَابِهَا، وَقَدْ تَكُونُ بِمَعْنَى "عَلَى"، وَعَلَى أَيٍّ مِنْ تِلْكُمُ الْوُجُوهِ، فَقَدْ كَانَ التَّيْسِيرُ وَالتَّسْهِيلُ عَلَى لِسَانِ النَّبِيِّ وَبِلِسَانِهِ الشَّرِيفِ، وَلُغَتِهِ الْعَرَبِيَّةِ؛ فَسُبْحَانَ مَنْ جَعَلَ هَذِهِ الْمَعَانِيَ مُتَجَاوِرَةً غَيْرَ مُتَدَافِعَةٍ، وَسُبْحَانَ مَنْ جَعَلَهَا مُحْتَمِلَةً تَقُومُ مَقَامَ آيَاتٍ مِنَ الذِّكْرِ الْحَكِيمِ، وَمَقَامَ تَطْوِيلٍ فِي الْكَلَا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شَّاهِدِ الثَّالِثِ فَدِلَالَةُ "لِسَانَكَ" السِّيَاقِيَّةُ هِيَ الْجَارِحَةُ، وَقَدْ تَقَدَّمَ فِي مَادَّةِ "حرك" أَنَّ الضَّمِيرَ فِي "بِهِ" عَائِدٌ إِلَى الْقُرْآنِ، وَأَنَّ النَّبِيَّ الْأَكْرَمَ -صَلَّى اللهُ عَلَيْهِ وَسَلَّمَ- كَانَ يُحَرِّكُ لِسَانَهُ بِأَلْفَاظِ الْقُرْآنِ عِنْدَ نُزُولِهِ احْتِيَاطًا لِحِفْظِهِ؛ وَذلِكَ مِنْ حِرْصِهِ عَلَى تَبْلِيغِ مَا أُنْزِلَ إِلَيْهِ بِنَصِّهِ، فَلَمَّا تَكَفَّلَ اللَّهُ بِحِفْظِهِ، أَمَرَهُ أَلَّا يُكَلِّفَ نَفْسَهُ تَح</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يكَ لِسَانِهِ، فَالنَّهْيُ عَنْ تَحْرِيكِ لِسَانِهِ نَهْيُ رَحْمَةٍ وَشَفَقَةٍ لِمَا كَانَ يُلَاقِيهِ فِي ذَلِكَ مِنَ الشِّ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عن"</w:t>
      </w:r>
    </w:p>
    <w:p w:rsidR="00220EB5" w:rsidRPr="00F466D3" w:rsidRDefault="00220EB5"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لْعُونُ مُؤْذِيهِ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لَعْنُ</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دُلُّ عَلَى إِبْعَادٍ وَطَرْدٍ عَلَى سَبِيلِ السُّخْطِ؛ وَذلِكَ مِنَ اللهِ -تَعَال</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ي الْآخِرَةِ عُقُوبَةٌ، وَفِي الدُّنْيَا انْقِطَاعٌ مِنْ قَبُولِ رَحْمَتِهِ وَتَوْفِيقِهِ، وَمِنَ الْإِنْسَانِ دُعَاءٌ عَلَى غَيْرِهِ، و</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عَنَ اللَّهُ الشَّيْطَانَ: أَبْعَدَهُ عَنِ الْخَيْرِ وَالْجَنَّةِ، وَلَعَنَهُ </w:t>
      </w:r>
      <w:r w:rsidRPr="00F466D3">
        <w:rPr>
          <w:rFonts w:ascii="Simplified Arabic" w:hAnsi="Simplified Arabic" w:cs="Simplified Arabic"/>
          <w:sz w:val="28"/>
          <w:szCs w:val="28"/>
          <w:rtl/>
        </w:rPr>
        <w:lastRenderedPageBreak/>
        <w:t>يَلْعَنُهُ لَعْنًا: طَرَدَه</w:t>
      </w:r>
      <w:r w:rsidR="00DB3A0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بْعَدَهُ، وَقَوْلُهُ –تَعَال</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D64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لْ لَعَنَهُمُ اللَّهُ بِكُفْرِهِمْ</w:t>
      </w:r>
      <w:r w:rsidR="00FD64A2" w:rsidRPr="00F466D3">
        <w:rPr>
          <w:rFonts w:ascii="Simplified Arabic" w:hAnsi="Simplified Arabic" w:cs="Simplified Arabic"/>
          <w:sz w:val="28"/>
          <w:szCs w:val="28"/>
          <w:rtl/>
        </w:rPr>
        <w:t>﴾</w:t>
      </w:r>
      <w:r w:rsidR="007D6127" w:rsidRPr="00F466D3">
        <w:rPr>
          <w:rFonts w:ascii="Simplified Arabic" w:hAnsi="Simplified Arabic" w:cs="Simplified Arabic"/>
          <w:sz w:val="28"/>
          <w:szCs w:val="28"/>
          <w:rtl/>
        </w:rPr>
        <w:t>: أ</w:t>
      </w:r>
      <w:r w:rsidRPr="00F466D3">
        <w:rPr>
          <w:rFonts w:ascii="Simplified Arabic" w:hAnsi="Simplified Arabic" w:cs="Simplified Arabic"/>
          <w:sz w:val="28"/>
          <w:szCs w:val="28"/>
          <w:rtl/>
        </w:rPr>
        <w:t>َبْعَدَهُمْ، وَال</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عِين</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ذِي يَلْعَنُهُ كُلُّ أَحَدٍ، وَهُوَ ال</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شْتُومُ ال</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سَبَّبُ، وَالْلَعِينُ: الشَّيْطَانُ، صِفَةٌ غَالِبَةٌ؛ لِأَنَّهُ طُرِدَ مِنَ السَّمَاءِ، وَقِيلَ: لِأَنَّهُ أُبْعِدَ مِنْ رَحْمَةِ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FD64A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مُقْتَرِنَةِ بِالنَّبِيِّ الْأَكْرَمِ -صَلَّى اللهُ عَلَيْهِ وَسَلَّمَ- الْوَارِدَةِ فِي الذِّكْرِ الْحَكِيمِ، وَقَدْ كَانَ ذَلِكَ فِي صِيغَةٍ فِعْلَيَّةٍ فِي قَوْلِهِ الْحَقِّ: ﴿إِنَّ ٱلَّذِینَ یُؤۡذُونَ ٱللَّهَ وَرَسُولَهُۥ لَعَنَهُمُ ٱللَّهُ فِی ٱلدُّنۡیَا وَٱلۡـَٔاخِرَةِ وَأَعَدَّ لَهُمۡ عَذَابࣰا مُّهِی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دَالٌّ عَلَى مَنْ وَقَعَ عَلَيْهِ الْفِعْلُ، مُنْزَلٌ فِي مِثَالِ "مَفْعُولٍ"، مُؤْتَلِفٌ مِنْ قُطْبَيْنِ: لَاعِنٍ، وَهُوَ اللهُ عَمَّ نَوَالُهُ، وَمَلْعُونٍ، وَهُوَ مَنْ يُؤْذِي النَّبِيَّ، وَلِإيذَاءِ النَّبِيِّ تَجَلِّيَاتٌ كَثِيرةٌ قَوْلًا وَفِعْلًا، حَيًّا وَمَيْتًا، وَقَدْ قِيلَ إِنَّ هَذِهِ ال</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نَزَلَتْ فِي الَّذِينَ طَعَنُوا عَلَى النَّبِيٍّ -صَلَّى اللهُ عَلَيْهِ وَسَلَّمَ- فِي تَزْوِيجِهِ صَفِيَّةَ بِنْتَ حُيَيِّ بْنِ أَخْطَبَ، وَلَعَلَّ الْأَظْهَرَ وَالْأَلْيَقَ أَنَّهَا عَامَّةٌ فِي كُلِّ أَذِيَّةٍ يُرْم</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هَا -صَلَّى اللهُ عَلَيْهِ وَسَلَّمَ- فِي حَيَاتِهِ وَمَمَاتِهِ الشَّرِيف</w:t>
      </w:r>
      <w:r w:rsidR="00FD64A2" w:rsidRPr="00F466D3">
        <w:rPr>
          <w:rFonts w:ascii="Simplified Arabic" w:hAnsi="Simplified Arabic" w:cs="Simplified Arabic" w:hint="cs"/>
          <w:sz w:val="28"/>
          <w:szCs w:val="28"/>
          <w:rtl/>
        </w:rPr>
        <w:t>َيْنِ</w:t>
      </w:r>
      <w:r w:rsidRPr="00F466D3">
        <w:rPr>
          <w:rFonts w:ascii="Simplified Arabic" w:hAnsi="Simplified Arabic" w:cs="Simplified Arabic"/>
          <w:sz w:val="28"/>
          <w:szCs w:val="28"/>
          <w:rtl/>
        </w:rPr>
        <w:t>، وَفِي أَقْوَالِهِ، وَأَفْعَالِهِ، وَفِي مُرَادَاتِه</w:t>
      </w:r>
      <w:r w:rsidR="007D612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نِيَّاتِهِ، وَأَنَّهَا عَامَّةٌ كَذَلِكَ فِي كُلِّ مَنْ آذَاه، وَمَنْ آذَاهُ فَقَدْ آذَى اللَّهَ، وَمَنْ أَطَاعَهُ فَقَدْ أَطَاعَ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6"/>
      </w:r>
      <w:r w:rsidRPr="00F466D3">
        <w:rPr>
          <w:rFonts w:ascii="Simplified Arabic" w:hAnsi="Simplified Arabic" w:cs="Simplified Arabic"/>
          <w:sz w:val="28"/>
          <w:szCs w:val="28"/>
          <w:vertAlign w:val="superscript"/>
        </w:rPr>
        <w:t>)</w:t>
      </w:r>
      <w:r w:rsidR="00FD64A2"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مِمَّا أُوذِيَ بِهِ النَّبِيُّ قَوْلًا قَبْلًا قَوْلُهُمْ سَاحِرٌ، شَاعِرٌ، كَاهِنٌ، مَجْنُونٌ، مُعَلَّمٌ، مُتَقَوِّلٌ، مُفْتَرٍ، وَمِمَّا أُوذِيَ بِهِ فِعْلًا قَبْل</w:t>
      </w:r>
      <w:r w:rsidR="007D6127" w:rsidRPr="00F466D3">
        <w:rPr>
          <w:rFonts w:ascii="Simplified Arabic" w:hAnsi="Simplified Arabic" w:cs="Simplified Arabic"/>
          <w:sz w:val="28"/>
          <w:szCs w:val="28"/>
          <w:rtl/>
        </w:rPr>
        <w:t>ًا كَسْرُ ر</w:t>
      </w:r>
      <w:r w:rsidR="00FD64A2" w:rsidRPr="00F466D3">
        <w:rPr>
          <w:rFonts w:ascii="Simplified Arabic" w:hAnsi="Simplified Arabic" w:cs="Simplified Arabic" w:hint="cs"/>
          <w:sz w:val="28"/>
          <w:szCs w:val="28"/>
          <w:rtl/>
        </w:rPr>
        <w:t>َ</w:t>
      </w:r>
      <w:r w:rsidR="007D6127" w:rsidRPr="00F466D3">
        <w:rPr>
          <w:rFonts w:ascii="Simplified Arabic" w:hAnsi="Simplified Arabic" w:cs="Simplified Arabic"/>
          <w:sz w:val="28"/>
          <w:szCs w:val="28"/>
          <w:rtl/>
        </w:rPr>
        <w:t>بَاعِيَتِهِ، وَشَجُّ</w:t>
      </w:r>
      <w:r w:rsidRPr="00F466D3">
        <w:rPr>
          <w:rFonts w:ascii="Simplified Arabic" w:hAnsi="Simplified Arabic" w:cs="Simplified Arabic"/>
          <w:sz w:val="28"/>
          <w:szCs w:val="28"/>
          <w:rtl/>
        </w:rPr>
        <w:t xml:space="preserve"> وَجْهِهِ يَوْمَ أُحُدٍ، وَبِمَكَّةَ إِلْقَاءُ السَّلَى عَلَى ظَهْرِهِ وَهُوَ سَاجِدٌ،</w:t>
      </w:r>
      <w:r w:rsidR="007D6127" w:rsidRPr="00F466D3">
        <w:rPr>
          <w:rFonts w:ascii="Simplified Arabic" w:hAnsi="Simplified Arabic" w:cs="Simplified Arabic"/>
          <w:sz w:val="28"/>
          <w:szCs w:val="28"/>
          <w:rtl/>
        </w:rPr>
        <w:t xml:space="preserve"> وَغَيْرُ ذَلِكَ كَثِيرٌ كَثِ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قْفُلُ هَذِهِ الْمُبَاحَثَةَ مُعَرِّجًا عَلَى مَلْمَحٍ نَظْمِيٍّ مُعْجِبٍ حَقًّا، وَهُوَ قَرْنُ الْحَقِّ -تَعَال</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بَيْنَ </w:t>
      </w:r>
      <w:r w:rsidRPr="00F466D3">
        <w:rPr>
          <w:rFonts w:ascii="Simplified Arabic" w:hAnsi="Simplified Arabic" w:cs="Simplified Arabic"/>
          <w:sz w:val="28"/>
          <w:szCs w:val="28"/>
          <w:rtl/>
        </w:rPr>
        <w:lastRenderedPageBreak/>
        <w:t>أَذَاهُ وَأَذَى نَبِيِّهِ، فَفِي ذَلِكَ وَعِيدٌ وَزَجْرٌ وَتَبْكِي</w:t>
      </w:r>
      <w:r w:rsidR="009C5542"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 xml:space="preserve">ٌ لِكُلِّ مَنْ يَأْتِي هَذِهِ الْفِعْلَةَ، فَمَنْ آذَى النَّبِيَّ الْأَكْرَمَ -صَلَّى اللهُ عَلَيْهِ وَسَلَّمَ- فَقَدْ آذَى </w:t>
      </w:r>
      <w:r w:rsidR="009C5542" w:rsidRPr="00F466D3">
        <w:rPr>
          <w:rFonts w:ascii="Simplified Arabic" w:hAnsi="Simplified Arabic" w:cs="Simplified Arabic"/>
          <w:sz w:val="28"/>
          <w:szCs w:val="28"/>
          <w:rtl/>
        </w:rPr>
        <w:t>اللهَ</w:t>
      </w:r>
      <w:r w:rsidRPr="00F466D3">
        <w:rPr>
          <w:rFonts w:ascii="Simplified Arabic" w:hAnsi="Simplified Arabic" w:cs="Simplified Arabic"/>
          <w:sz w:val="28"/>
          <w:szCs w:val="28"/>
          <w:rtl/>
        </w:rPr>
        <w:t>، وَالْمَلْمَحُ الثَّانِي انْطِلَاقُ الْفِعْلِ عَلَى الِاسْمَيْنِ مَعًا دُونَ تَكْرَارِهِ: "يُؤْذُونَ اللهَ وَرَسُولَهُ"، وَكَانَ بَيْنَهُمَا الْوَاوُ الْمُفِيدَةُ ل</w:t>
      </w:r>
      <w:r w:rsidR="009C55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شْرِيكِ، وَفِي ذَلِكَ تِبْيَانٌ لِمَكَانَةِ النَّبِيِّ الْأَكْرَمِ عِنْد</w:t>
      </w:r>
      <w:r w:rsidR="009C55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بِّهِ، وَعِظَمِ الْجِنَايَةِ الْمُتَأَتِّيَةِ مِنْ أَذِيَّتِهِ.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قي"</w:t>
      </w:r>
    </w:p>
    <w:p w:rsidR="00D63BA6" w:rsidRPr="00F466D3" w:rsidRDefault="00D63BA6"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ى</w:t>
      </w:r>
    </w:p>
    <w:p w:rsidR="00D63BA6" w:rsidRPr="00F466D3" w:rsidRDefault="00D63BA6"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لْقَى إِلَيْهِ </w:t>
      </w:r>
    </w:p>
    <w:p w:rsidR="00D63BA6" w:rsidRPr="00F466D3" w:rsidRDefault="00D63BA6"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ى عَلَيْهِ</w:t>
      </w:r>
    </w:p>
    <w:p w:rsidR="00D63BA6" w:rsidRPr="00F466D3" w:rsidRDefault="00D63BA6"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لَاقِي</w:t>
      </w:r>
    </w:p>
    <w:p w:rsidR="00D63BA6" w:rsidRPr="00F466D3" w:rsidRDefault="00D63BA6"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لْقِيُّ </w:t>
      </w:r>
    </w:p>
    <w:p w:rsidR="002F6D80" w:rsidRPr="00F466D3" w:rsidRDefault="002F6D80" w:rsidP="00B044B8">
      <w:pPr>
        <w:pStyle w:val="ListParagraph"/>
        <w:numPr>
          <w:ilvl w:val="0"/>
          <w:numId w:val="447"/>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لِقَاءُ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9C554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اءُ: مُقَابَلَةُ الشَّيْءِ وَمُصَادَفَتُهُ، وَيَكُونُ ذَلِكَ فِي الْإِدْرَاكِ بِالْحِسِّ، وَالْبَصَرِ، وَالْبَصِيرَةِ، وَال</w:t>
      </w:r>
      <w:r w:rsidR="00F807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اءُ: الْمُلَاقَاةُ، وَلَقِيتُهُ بِكَذَا: اسْتَقْبَلْتُهُ بِهِ، وَالْإِلْقَاءُ: طَرْحُ الشَّيْءِ حَيْثُ تَلْقَاهُ، أَيْ: تَرَاهُ، ثُمَّ صَارَ اسْمًا لِكُلِّ طَرْحٍ، وَأَلْقَيْتُ إِلَيْكَ قَوْلًا، وَسَلَامًا، وَكَلَامًا، وَمَوَدَّةً، وَالتِّلْقَاءُ: مَصْدَرٌ مِثْلُ ال</w:t>
      </w:r>
      <w:r w:rsidR="00F807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قَاءِ؛ </w:t>
      </w:r>
      <w:r w:rsidR="00F807AA" w:rsidRPr="00F466D3">
        <w:rPr>
          <w:rFonts w:ascii="Simplified Arabic" w:hAnsi="Simplified Arabic" w:cs="Simplified Arabic"/>
          <w:sz w:val="28"/>
          <w:szCs w:val="28"/>
          <w:rtl/>
        </w:rPr>
        <w:t xml:space="preserve">وَلَقِيَهُ يَلْقَاهُ لِقَاءً، </w:t>
      </w:r>
      <w:r w:rsidRPr="00F466D3">
        <w:rPr>
          <w:rFonts w:ascii="Simplified Arabic" w:hAnsi="Simplified Arabic" w:cs="Simplified Arabic"/>
          <w:sz w:val="28"/>
          <w:szCs w:val="28"/>
          <w:rtl/>
        </w:rPr>
        <w:t>وَتَلَقَّاهُ وَالْتَق</w:t>
      </w:r>
      <w:r w:rsidR="00F807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 وَيَوْمُ التَّلَاقِ إِنَّمَا سُمِّيَ كَذلِكَ لِتَلَاقِي أَهْلِ الْأَرْضِ وَأَهْلِ السَّمَاءِ فِيهِ، وَالْتَقَى الْفَارِسَانِ: تَحَاذَيَا وَتَق</w:t>
      </w:r>
      <w:r w:rsidR="00F807A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لَا، وَالتَّلَقِّي هُوَ الِاسْتِقْبَ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ى</w:t>
      </w:r>
    </w:p>
    <w:p w:rsidR="00164478"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الْوَصْفُ الشَّرِيفُ مَصُوغٌ فِي قَالَبِ اسْمِ الْمَفْعُولِ مِنْ فَوْقِ الثُّلَاثِيِّ الْمُعْتَلِّ الْمُضَعَّفِ، وَقَدْ كَانَ فِي التَّنْزِيلِ الْعَزِيزِ فِي شَاهِدٍ فَرْدٍ، وَهُوَ قَوْلُهُ –عَزَّ نَوَالُهُ-: ﴿وَإِنَّكَ لَتُلَقَّى ٱلۡقُرۡءَانَ مِن لَّدُنۡ حَكِیمٍ 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مَوْضِعُ التَّمَثُّلِ فِيهِ فَكَلِمَةُ "تُلَقَّى" الْمَبْنِيَّةُ لِلْمَجْهُولِ، وَفِعْلُهَا الْمَبْنِيُّ لِلْمَعْلُومِ هُوَ "يُلَقِّي"، وَالْخِطَابُ فِيهَا لِلنَّبِيِّ الْأَكْرَمِ صَلَّى اللهُ عَلَيْهِ وَسَلَّمَ، وَأَقْطَابُ هَذا الْوَصْفِ الشَّرِيفِ الثَّلَاثَةُ جَلِيَّةٌ؛ فَالمُلَقّ</w:t>
      </w:r>
      <w:r w:rsidR="00930F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هُوَ اللهُ</w:t>
      </w:r>
      <w:r w:rsidR="00164478" w:rsidRPr="00F466D3">
        <w:rPr>
          <w:rFonts w:ascii="Simplified Arabic" w:hAnsi="Simplified Arabic" w:cs="Simplified Arabic" w:hint="cs"/>
          <w:sz w:val="28"/>
          <w:szCs w:val="28"/>
          <w:rtl/>
        </w:rPr>
        <w:t xml:space="preserve"> </w:t>
      </w:r>
      <w:r w:rsidR="00B450D2" w:rsidRPr="00F466D3">
        <w:rPr>
          <w:rFonts w:ascii="Simplified Arabic" w:hAnsi="Simplified Arabic" w:cs="Simplified Arabic" w:hint="cs"/>
          <w:sz w:val="28"/>
          <w:szCs w:val="28"/>
          <w:rtl/>
        </w:rPr>
        <w:t>-</w:t>
      </w:r>
      <w:r w:rsidR="00164478" w:rsidRPr="00F466D3">
        <w:rPr>
          <w:rFonts w:ascii="Simplified Arabic" w:hAnsi="Simplified Arabic" w:cs="Simplified Arabic" w:hint="cs"/>
          <w:sz w:val="28"/>
          <w:szCs w:val="28"/>
          <w:rtl/>
        </w:rPr>
        <w:t>جَلَّ ثَنَاؤُهُ</w:t>
      </w:r>
      <w:r w:rsidR="00B450D2" w:rsidRPr="00F466D3">
        <w:rPr>
          <w:rFonts w:ascii="Simplified Arabic" w:hAnsi="Simplified Arabic" w:cs="Simplified Arabic" w:hint="cs"/>
          <w:sz w:val="28"/>
          <w:szCs w:val="28"/>
          <w:rtl/>
        </w:rPr>
        <w:t xml:space="preserve">- </w:t>
      </w:r>
      <w:r w:rsidR="00B450D2" w:rsidRPr="00F466D3">
        <w:rPr>
          <w:rFonts w:ascii="Simplified Arabic" w:hAnsi="Simplified Arabic" w:cs="Simplified Arabic"/>
          <w:sz w:val="28"/>
          <w:szCs w:val="28"/>
          <w:rtl/>
        </w:rPr>
        <w:t>بِوَسَاطَةِ جِبْرِيلَ</w:t>
      </w:r>
      <w:r w:rsidR="001644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لَقَّى مَا عَلَيْهِ عَقْدُ الْبَابِ وَالْبَحْثِ، وَالْمُلَقَّى الثَّانِي هُوَ الْقُرْآنُ، وَلَعَلَّ الَّذِي ي</w:t>
      </w:r>
      <w:r w:rsidR="00930F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930F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غِي الْإِلْمَاحُ إِلَيْهِ ههُنَا أَنَّ الْفِعْلَ بُنِيَ </w:t>
      </w:r>
      <w:r w:rsidR="00164478" w:rsidRPr="00F466D3">
        <w:rPr>
          <w:rFonts w:ascii="Simplified Arabic" w:hAnsi="Simplified Arabic" w:cs="Simplified Arabic"/>
          <w:sz w:val="28"/>
          <w:szCs w:val="28"/>
          <w:rtl/>
        </w:rPr>
        <w:t>لِلْمَفْعُولِ</w:t>
      </w:r>
      <w:r w:rsidRPr="00F466D3">
        <w:rPr>
          <w:rFonts w:ascii="Simplified Arabic" w:hAnsi="Simplified Arabic" w:cs="Simplified Arabic"/>
          <w:sz w:val="28"/>
          <w:szCs w:val="28"/>
          <w:rtl/>
        </w:rPr>
        <w:t>، ثُمَّ أَرْدَفَ اللهُ فَقَالَ: "مِنْ لَدُنْ"، فَكَيْفَ يَصِحُّ ذلِكَ؟ إِذْ إِنَّ قَوْلَنَا: فُتِحَ الْبَابُ مِنْ قِبَلِ الْوَلَدِ غَيْرُ فَصِيحٍ؛ إِذْ إِنَّ الْبِنَاءَ لِلْمَجْهُولِ لَهُ مَقَاصِدُ تَتَعَيَّنُ مِنْ حَذْفِ الْفَاعِلِ، وَإِقَامَةِ الْمَفْعُولِ مُقَامَهُ</w:t>
      </w:r>
      <w:r w:rsidR="00164478"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ذَلِكَ لَيْسَ كَذَلِكَ فِي الْآيَةِ، فَالْفَاعِلُ ههُنَا هُوَ جِبْرِيلُ الْأَمِينُ، وَ"لَدُنْ" بِمَعْنَى "عِنْدَ"، وَقَدْ بُنِيَ الْفِعْلُ لِلْمَفْعُولِ، وَحُذِفَ الْفَاعِلُ، وَهُوَ جِبْرِيلُ -عَلَيْهِ السَّلَامُ- لِلدِّلَالَةِ عَلَيْهِ فِي قَوْلِهِ: "نَزَلَ بِهِ الرُّوحُ الْأَمِينُ"، وَ"لَق</w:t>
      </w:r>
      <w:r w:rsidR="00930F61"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يَتَعَدَّى إِلَى وَاحِدٍ، وَالتَّضْعِيفُ فِيهِ لِلتَّعْدِيَةِ، فَيُعَدَّى بِهِ إِلَى اثْنَيْنِ، وَلَعَلَّ دِلَالَةَ هَذا الْوَصْفِ الشَّرِيفِ السِّيَاقِيَّةَ هِيَ: يُلْقَى عَلَيْكَ فَتُلَقَّاهُ وَتَعْلَمُهُ وَتَأْخُذُهُ، أَوْ</w:t>
      </w:r>
      <w:r w:rsidR="001644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w:t>
      </w:r>
      <w:r w:rsidR="00930F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ؤْتَاهُ بِطَرِيقِ التَّلْقِيَةِ وَالتَّلْقِينِ، أَوْ لَتُعْطَى مِنْ لَدُنْ حَكِيمٍ فِي أَمْرِهِ، عَلِيمٍ بِخَلْقِهِ؛ وَنَظِيرُهُ؛ أَعْنِي فِي مَعْن</w:t>
      </w:r>
      <w:r w:rsidR="001644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إِعْطَاءِ، قَوْلُهُ –تَعَالى-: </w:t>
      </w:r>
      <w:r w:rsidR="001644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يُلَقَّاهَا إِلَّا ذُو حَظٍّ عَظِيمٍ</w:t>
      </w:r>
      <w:r w:rsidR="0016447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ى إِلَيْهِ</w:t>
      </w:r>
    </w:p>
    <w:p w:rsidR="00B22265" w:rsidRPr="00F466D3" w:rsidRDefault="00D63BA6" w:rsidP="00B22265">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الْمُنْتَسِبُ إِلَى مَادَّةِ "لقي" فَدَالٌّ عَلَى اسْمِ الْمَفْعُولِ مِنَ الْفِعْلِ الَّذِي هُوَ عَلَى مِثَالِ "أَفْعَلَ"، وَمِنْ شَوَاهِدِهِ مَا وَرَدَ فِي الذِّكْرِ الْحَكِيمِ: </w:t>
      </w:r>
    </w:p>
    <w:p w:rsidR="00B22265" w:rsidRPr="00F466D3" w:rsidRDefault="00D63BA6" w:rsidP="00B044B8">
      <w:pPr>
        <w:pStyle w:val="ListParagraph"/>
        <w:numPr>
          <w:ilvl w:val="0"/>
          <w:numId w:val="585"/>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ا كُنتَ تَرۡجُوۤا۟ أَن یُلۡقَىٰۤ إِلَیۡكَ ٱلۡكِتَـٰبُ إِلَّ</w:t>
      </w:r>
      <w:r w:rsidR="00FA63C4" w:rsidRPr="00F466D3">
        <w:rPr>
          <w:rFonts w:ascii="Simplified Arabic" w:hAnsi="Simplified Arabic" w:cs="Simplified Arabic"/>
          <w:sz w:val="28"/>
          <w:szCs w:val="28"/>
          <w:rtl/>
        </w:rPr>
        <w:t>ا رَحۡمَةً مِّن رَّبِّ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581"/>
      </w:r>
      <w:r w:rsidRPr="00F466D3">
        <w:rPr>
          <w:rFonts w:ascii="Simplified Arabic" w:hAnsi="Simplified Arabic" w:cs="Simplified Arabic"/>
          <w:sz w:val="28"/>
          <w:szCs w:val="28"/>
          <w:vertAlign w:val="superscript"/>
        </w:rPr>
        <w:t>)</w:t>
      </w:r>
      <w:r w:rsidR="00164478"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585"/>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 یُلۡقَىٰۤ إِلَیۡهِ كَنزٌ أَوۡ تَكُونَ </w:t>
      </w:r>
      <w:r w:rsidR="00FA63C4" w:rsidRPr="00F466D3">
        <w:rPr>
          <w:rFonts w:ascii="Simplified Arabic" w:hAnsi="Simplified Arabic" w:cs="Simplified Arabic"/>
          <w:sz w:val="28"/>
          <w:szCs w:val="28"/>
          <w:rtl/>
        </w:rPr>
        <w:t>لَهُۥ جَنَّةࣱ یَأۡكُلُ مِنۡهَ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582"/>
      </w:r>
      <w:r w:rsidRPr="00F466D3">
        <w:rPr>
          <w:rFonts w:ascii="Simplified Arabic" w:hAnsi="Simplified Arabic" w:cs="Simplified Arabic"/>
          <w:sz w:val="28"/>
          <w:szCs w:val="28"/>
          <w:vertAlign w:val="superscript"/>
        </w:rPr>
        <w:t>)</w:t>
      </w:r>
      <w:r w:rsidR="00164478"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شَّاهِدِ الْأَوَّلِ مَوْضِعُ التَّمَثُّلِ هُوَ "يُلْقَى إِلَيْكَ"، وَمِنْهُ اشْتُقَّ هَذا الْوَصْفُ "النَّبِيُّ الْمُلْقَى إِلَيْهِ"</w:t>
      </w:r>
      <w:r w:rsidR="00FA63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ؤْتَلِفُ مِنْ ثَلَاثَةِ أَقْطَابٍ، أَوَّلُهَا الْمُلْقِي، وَهُوَ اللهُ بِوَسَاطَةِ جِبْرِيلَ، وَثَانِيهَا الْمُلْقَى إِلَيْهِ، وَثَالِثُهَا </w:t>
      </w:r>
      <w:r w:rsidR="00FA63C4" w:rsidRPr="00F466D3">
        <w:rPr>
          <w:rFonts w:ascii="Simplified Arabic" w:hAnsi="Simplified Arabic" w:cs="Simplified Arabic"/>
          <w:sz w:val="28"/>
          <w:szCs w:val="28"/>
          <w:rtl/>
        </w:rPr>
        <w:t>الْمُلْقَى</w:t>
      </w:r>
      <w:r w:rsidRPr="00F466D3">
        <w:rPr>
          <w:rFonts w:ascii="Simplified Arabic" w:hAnsi="Simplified Arabic" w:cs="Simplified Arabic"/>
          <w:sz w:val="28"/>
          <w:szCs w:val="28"/>
          <w:rtl/>
        </w:rPr>
        <w:t>، وَالْحَقُّ أَنَّ دِلَالَةَ هَذا الْوَصْفِ السِّيَاقِيَّةَ مُتَعَدِّدَةٌ تَعَدَّدَ اتَّفَاقٍ لَا تَعَدُّدَ افْتِرَاقٍ، وَمِنْهَا: أَنْ يُنَزَّلَ عَلَيْكَ، أَوْ: يُوحَى إِلَيْكَ، أَمَّا فِي الثَّانِيَةِ فَالْوَصْفُ لَمْ يَتَحَقَّقْ، بَلْ هُوَ عَلَى سَبِيلِ التَّخْييلِ، وَفِي دِلَالَةِ هَذا الْوَصْفِ "</w:t>
      </w:r>
      <w:r w:rsidR="00B450D2" w:rsidRPr="00F466D3">
        <w:rPr>
          <w:rFonts w:ascii="Simplified Arabic" w:hAnsi="Simplified Arabic" w:cs="Simplified Arabic"/>
          <w:sz w:val="28"/>
          <w:szCs w:val="28"/>
          <w:rtl/>
        </w:rPr>
        <w:t>الْمُتَخَيَّلِ"</w:t>
      </w:r>
      <w:r w:rsidRPr="00F466D3">
        <w:rPr>
          <w:rFonts w:ascii="Simplified Arabic" w:hAnsi="Simplified Arabic" w:cs="Simplified Arabic"/>
          <w:sz w:val="28"/>
          <w:szCs w:val="28"/>
          <w:rtl/>
        </w:rPr>
        <w:t xml:space="preserve"> افْتِرَاقٌ يَسِيرٌ لِافْتِرَاقِ الشَّيْءِ الْمُلْقَى إِلَيْهِ صَلَّى اللهُ عَلَيْهِ وَسَلَّمَ؛ إِذْ يَصِحُّ فِي الْأُول</w:t>
      </w:r>
      <w:r w:rsidR="00FA63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نْ يَكُونَ الْمَعْنَى" يُوح</w:t>
      </w:r>
      <w:r w:rsidR="00FA63C4"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xml:space="preserve"> إِلَيْهِ"، أَمَّا ههُنَا فَلَا يَسْتَقِيمُ نَظْمًا وَلَا عَقْلًا، وَلَعَلَّ الْأَقْرَبَ هُوَ "يُنْزَلُ عَلَيْهِ"، أَوْ "يُطْرَحُ عَلَيْهِ"، فَقَدْ كَانَ ذَلِكَ عَلَى سَبِيلِ </w:t>
      </w:r>
      <w:r w:rsidR="00B450D2" w:rsidRPr="00F466D3">
        <w:rPr>
          <w:rFonts w:ascii="Simplified Arabic" w:hAnsi="Simplified Arabic" w:cs="Simplified Arabic" w:hint="cs"/>
          <w:sz w:val="28"/>
          <w:szCs w:val="28"/>
          <w:rtl/>
        </w:rPr>
        <w:t xml:space="preserve">شَرْطٍ </w:t>
      </w:r>
      <w:r w:rsidRPr="00F466D3">
        <w:rPr>
          <w:rFonts w:ascii="Simplified Arabic" w:hAnsi="Simplified Arabic" w:cs="Simplified Arabic"/>
          <w:sz w:val="28"/>
          <w:szCs w:val="28"/>
          <w:rtl/>
        </w:rPr>
        <w:t xml:space="preserve">مَشْفُوعٍ بِطَلَبٍ مُتَأَتٍّ مِنَ الْمُشْرِكِينَ الْمُكَذِّبِينَ؛ وَعِلَّةُ طَلَبِ هَذا الْوَصْفِ أَوْ تَخَيُّلِهِ، أَنْ يَسْتَغْنِيَ النَّبِيُّ الْأَكْرَمُ بِهذَا الْكَنْزِ عَنْ طَلَبِ الْمَعَاشِ، وَالسَّعْيِ إِلَيْهِ، وَتِلْكَ حُجَّةٌ دَاحِضَ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ى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مُقْتَرِنًا بِالنَّبِيِّ الْأَكْرَمِ -صَلَّى اللهُ عَلَيْهِ وَسَلَّمَ- فِي صِيغَةٍ فِعْلِيَّةٍ فِي الشَّاهِدِ: ﴿إِنَّا سَنُل</w:t>
      </w:r>
      <w:r w:rsidR="00FA63C4" w:rsidRPr="00F466D3">
        <w:rPr>
          <w:rFonts w:ascii="Simplified Arabic" w:hAnsi="Simplified Arabic" w:cs="Simplified Arabic"/>
          <w:sz w:val="28"/>
          <w:szCs w:val="28"/>
          <w:rtl/>
        </w:rPr>
        <w:t>ۡقِي</w:t>
      </w:r>
      <w:r w:rsidRPr="00F466D3">
        <w:rPr>
          <w:rFonts w:ascii="Simplified Arabic" w:hAnsi="Simplified Arabic" w:cs="Simplified Arabic"/>
          <w:sz w:val="28"/>
          <w:szCs w:val="28"/>
          <w:rtl/>
        </w:rPr>
        <w:t xml:space="preserve"> عَلَیۡكَ قَوۡلاً ثَقِ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83"/>
      </w:r>
      <w:r w:rsidRPr="00F466D3">
        <w:rPr>
          <w:rFonts w:ascii="Simplified Arabic" w:hAnsi="Simplified Arabic" w:cs="Simplified Arabic"/>
          <w:sz w:val="28"/>
          <w:szCs w:val="28"/>
          <w:vertAlign w:val="superscript"/>
        </w:rPr>
        <w:t>)</w:t>
      </w:r>
      <w:r w:rsidR="00FA63C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لَا يَخْفَى أَنَّ أَقْطَابَ الْوَصْفِ الثَّلَاثَةَ جَلِيَّةٌ قَدْ وَرَدْتُ عَلَيْهَا آنِفًا، وَلكِنَّ الثَّالِثَ مُحْتَاجٌ إِلَى تَعْيينِ تَجَلِّيَاتِهِ؛ إِذْ إِنَّ "قَوْلًا ثَقِيلًا" عَامٌّ يَتَّسِعُ لِمُدْخَلَاتٍ مُتَنَوِّعَةٍ، وَيَقَعُ تَحْتَهُ احْتِمَالَاتٌ مُتَعَدِّدَةٌ، وَلَعَلَّ أَوَّلَ مَا أَفْتَتِحُ بِهِ هَذا التَّحْلِيلَ إِقَامَةُ بَوْنٍ بَيْنَ الْوَصْفَيْنِ: الْمَلْقِيِّ إِلَيْهِ، وَالْمَلْقِيِّ عَلَيْهِ: أُلْقِيَ إِلَيْهِ، وَأُلْقِيَ عَلَيْهِ؛ إِذِ الْأَخِيرَةُ آكَدُ فِي الْإِبَانَةِ، وَأَقْوَى فِي الدِّلَالَةِ، </w:t>
      </w:r>
      <w:r w:rsidRPr="00F466D3">
        <w:rPr>
          <w:rFonts w:ascii="Simplified Arabic" w:hAnsi="Simplified Arabic" w:cs="Simplified Arabic"/>
          <w:sz w:val="28"/>
          <w:szCs w:val="28"/>
          <w:rtl/>
        </w:rPr>
        <w:lastRenderedPageBreak/>
        <w:t xml:space="preserve">وَأَلْصَقُ بِالْحُدُوثِ، وَلَعَلَّ هَذا مِنْ شِدَّةِ تَكْذِيبِهِمْ مِنْ جِهَةٍ، وَإِيمَانِهِمْ بِمَا أُلْقِيَ عَلَيْهِ نَصًّا وَشَخْصًا مِنْ جِهَةٍ أُخْرَى، فَكَانَ الضَّمِيمُ "عَلَيْهِ" آكَدَ وَأَدَلَّ وَأَلْصَقَ مِنْ "إِلَيْهِ" فِي هَذا السِّيَاقِ تَعْيِينًا، وَاللهُ أَعْلَى وَأَعْلَمُ.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مَّا دِلَالَةُ هَذا الْوَصْفِ السِّيَاقِيَّةُ فَإِخَالُهَا "أُنْزِلُ عَلَيْهِ"، أَوْ </w:t>
      </w:r>
      <w:r w:rsidR="00FA63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حِيَ إِلَيْهِ</w:t>
      </w:r>
      <w:r w:rsidR="00FA63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لْتَاهُمَا مُتَقَارِبَةٌ تَتَّفِقُ مَعَ الْأُخْرَى وَلَا تَفْتَرِقُ، وَأَمَّا وَصْفُ هَذا الْقَوْلِ بِالثَّقِيلِ فَبَابُ الْقَوْلِ فِيهِ جِدُّ عَرِيضٍ، وَقَدْ أَتَى الْمَاوَرْدِيُّ عَلَى خَمْسَةِ تَجَلِّيَاتٍ تُفَسِّرُ دِلَالَةَ "ثَقِيلًا"، أَمَّا الرَّازِيُّ فَاسْتَشْرَفَ عَ</w:t>
      </w:r>
      <w:r w:rsidR="00FA63C4" w:rsidRPr="00F466D3">
        <w:rPr>
          <w:rFonts w:ascii="Simplified Arabic" w:hAnsi="Simplified Arabic" w:cs="Simplified Arabic"/>
          <w:sz w:val="28"/>
          <w:szCs w:val="28"/>
          <w:rtl/>
        </w:rPr>
        <w:t>شَ</w:t>
      </w:r>
      <w:r w:rsidRPr="00F466D3">
        <w:rPr>
          <w:rFonts w:ascii="Simplified Arabic" w:hAnsi="Simplified Arabic" w:cs="Simplified Arabic"/>
          <w:sz w:val="28"/>
          <w:szCs w:val="28"/>
          <w:rtl/>
        </w:rPr>
        <w:t>رَةً أَتَى عَلَيْهَا مِنْ مَظَانِّ الْلُغَوِيِّينَ وَالْمُفَسِّرِينَ، أَحَدُهَا، وَلَعَلَّهُ الْمُقَدَّمُ وَالْمُخْتَارُ، أَنَّ الْمُرَادَ مِنْ كَوْنِهِ ثَقِيلًا عِظَمُ قَدْرِهِ، وَجَلَالَةُ خَطَرِهِ، وَكُلُّ شَيْءٍ نَفَسَ وَعَظُمَ خَطَرُهُ فَهُوَ ثُقْلٌ وَثَقِيلٌ وَثَاقِلٌ، وَكَأَنَّ التَّقْدِيرَ: سَنُلْقِي عَلَيْكَ قَوْلًا عَظِيمًا، وَثَانِيهَا أَنَّ الْمُرَادَ بِالْقَوْلِ الثَّقِيلِ الْقُرْآنُ وَمَا فِيهِ مِنَ الْأَوَامِرِ وَالنَّوَاهِي الّتِي هِيَ تَكَالِيفُ شَاقَّةٌ ثَقِيلَةٌ عَلَى الْمُكَلَّفِينَ عَامَّةً، وَعَلَى النَّبِيِّ الْمُلْقَى عَلَيْهِ خَاصَّةً؛ لِأَنَّهُ يَتَحَمَّلُهَا بِنَفْسِهِ، وَيُبَلِّغُهَا إِلَى أُمَّتِهِ، وَحَاصِلُهُ أَنَّ ثِقَلَهُ رَاجِعٌ إِلَى ثِقَلِ الْعَمَلِ بِهِ، فَإِنَّهُ لَا مَعْن</w:t>
      </w:r>
      <w:r w:rsidR="00FA63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لتَّكْلِيفِ إِلَّا إِلْزَامُ مَا فِي فِعْلِهِ كُلْفَةٌ وَمَشَقَّةٌ</w:t>
      </w:r>
      <w:r w:rsidR="00FA63C4" w:rsidRPr="00F466D3">
        <w:rPr>
          <w:rFonts w:ascii="Simplified Arabic" w:hAnsi="Simplified Arabic" w:cs="Simplified Arabic"/>
          <w:sz w:val="28"/>
          <w:szCs w:val="28"/>
          <w:vertAlign w:val="superscript"/>
        </w:rPr>
        <w:t>(</w:t>
      </w:r>
      <w:r w:rsidR="00FA63C4" w:rsidRPr="00F466D3">
        <w:rPr>
          <w:rFonts w:ascii="Simplified Arabic" w:hAnsi="Simplified Arabic" w:cs="Simplified Arabic"/>
          <w:sz w:val="28"/>
          <w:szCs w:val="28"/>
          <w:vertAlign w:val="superscript"/>
        </w:rPr>
        <w:footnoteReference w:id="3584"/>
      </w:r>
      <w:r w:rsidR="00FA63C4"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لْقًى</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w:t>
      </w:r>
      <w:r w:rsidR="003D0A96" w:rsidRPr="00F466D3">
        <w:rPr>
          <w:rFonts w:ascii="Simplified Arabic" w:hAnsi="Simplified Arabic" w:cs="Simplified Arabic" w:hint="cs"/>
          <w:sz w:val="28"/>
          <w:szCs w:val="28"/>
          <w:rtl/>
        </w:rPr>
        <w:t xml:space="preserve">وَرَدَ عَلَى سَبِيلِ التَّخْيِيلِ، </w:t>
      </w:r>
      <w:r w:rsidRPr="00F466D3">
        <w:rPr>
          <w:rFonts w:ascii="Simplified Arabic" w:hAnsi="Simplified Arabic" w:cs="Simplified Arabic"/>
          <w:sz w:val="28"/>
          <w:szCs w:val="28"/>
          <w:rtl/>
        </w:rPr>
        <w:t>وَحَاشَا النَّبِيِّ أَنْ يَكُونَ هَذ</w:t>
      </w:r>
      <w:r w:rsidR="002043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شَأْنَهُ، أَوْ أَنْ يَجْرِيَ عَلَيْهِ هَذا الْوَصْفُ الْمُقْتَبَسُ مِنْ قَوْلِ الْحَقِّ –تَعَال</w:t>
      </w:r>
      <w:r w:rsidR="003D0A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مِمَّاۤ أَوۡحَىٰۤ إِلَیۡكَ رَبُّكَ مِنَ ٱلۡحِكۡمَةِۗ وَ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تَجۡعَلۡ مَعَ ٱللَّهِ إِلَـٰهًا ءَاخَرَ فَتُلۡقَىٰ فِی جَهَنَّمَ مَلُومࣰا </w:t>
      </w:r>
      <w:r w:rsidRPr="00F466D3">
        <w:rPr>
          <w:rFonts w:ascii="Simplified Arabic" w:hAnsi="Simplified Arabic" w:cs="Simplified Arabic"/>
          <w:sz w:val="28"/>
          <w:szCs w:val="28"/>
          <w:rtl/>
        </w:rPr>
        <w:lastRenderedPageBreak/>
        <w:t>مَّدۡحُ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خِطَابُ لِلنَّبِيِّ صَلَّى اللهُ عَلَيْهِ وَسَلَّمَ، وَالْمُرَادُ كُلُّ مَنْ سَمِعَ ا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مِنَ الْبَشَرِ. </w:t>
      </w:r>
    </w:p>
    <w:p w:rsidR="00D63BA6" w:rsidRPr="00F466D3" w:rsidRDefault="00D63BA6" w:rsidP="00B044B8">
      <w:pPr>
        <w:pStyle w:val="ListParagraph"/>
        <w:numPr>
          <w:ilvl w:val="0"/>
          <w:numId w:val="448"/>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لِقَاءُ النَّبِيِّ</w:t>
      </w:r>
    </w:p>
    <w:p w:rsidR="00D63BA6" w:rsidRPr="00F466D3" w:rsidRDefault="00D63BA6" w:rsidP="00B044B8">
      <w:pPr>
        <w:pStyle w:val="ListParagraph"/>
        <w:numPr>
          <w:ilvl w:val="0"/>
          <w:numId w:val="448"/>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لَاقِي</w:t>
      </w:r>
    </w:p>
    <w:p w:rsidR="00D63BA6" w:rsidRPr="00F466D3" w:rsidRDefault="00D63BA6" w:rsidP="00B044B8">
      <w:pPr>
        <w:pStyle w:val="ListParagraph"/>
        <w:numPr>
          <w:ilvl w:val="0"/>
          <w:numId w:val="448"/>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قِيُّ</w:t>
      </w:r>
    </w:p>
    <w:p w:rsidR="003D0A9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كَانَتْ تِلْكَ الْأَوْصَافُ الثَّلَاثَةُ مَجْمُوعَةً فِي شَاهِدٍ وَاحِدٍ، بَلْ مُسْتَقَاةً مِنْ كَلِمَةٍ وَاحِدَةٍ فِي التَّنْزِيلِ الْعَزِيزِ فِي قَوْلِهِ –تَعَال</w:t>
      </w:r>
      <w:r w:rsidR="003D0A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لَقَدۡ ءَاتَیۡنَا مُوسَى ٱلۡكِتَـٰبَ فَلَا تَكُنْ فِی مِرۡیَةࣲ مِّن لِّقَاۤىِٕ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أُضِيفَ </w:t>
      </w:r>
      <w:r w:rsidR="0065123C" w:rsidRPr="00F466D3">
        <w:rPr>
          <w:rFonts w:ascii="Simplified Arabic" w:hAnsi="Simplified Arabic" w:cs="Simplified Arabic"/>
          <w:sz w:val="28"/>
          <w:szCs w:val="28"/>
          <w:rtl/>
        </w:rPr>
        <w:t>الْمَصْدَرُ</w:t>
      </w:r>
      <w:r w:rsidRPr="00F466D3">
        <w:rPr>
          <w:rFonts w:ascii="Simplified Arabic" w:hAnsi="Simplified Arabic" w:cs="Simplified Arabic"/>
          <w:sz w:val="28"/>
          <w:szCs w:val="28"/>
          <w:rtl/>
        </w:rPr>
        <w:t xml:space="preserve"> إِلَى الِاسْمِ "الضَّمِيرِ"</w:t>
      </w:r>
      <w:r w:rsidR="003D0A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احْتَمَلَ مَعْنَيَيْنِ</w:t>
      </w:r>
      <w:r w:rsidR="003D0A96" w:rsidRPr="00F466D3">
        <w:rPr>
          <w:rFonts w:ascii="Simplified Arabic" w:hAnsi="Simplified Arabic" w:cs="Simplified Arabic" w:hint="cs"/>
          <w:sz w:val="28"/>
          <w:szCs w:val="28"/>
          <w:rtl/>
        </w:rPr>
        <w:t xml:space="preserve">: </w:t>
      </w:r>
    </w:p>
    <w:p w:rsidR="003D0A96" w:rsidRPr="00F466D3" w:rsidRDefault="00D63BA6" w:rsidP="00B044B8">
      <w:pPr>
        <w:pStyle w:val="ListParagraph"/>
        <w:numPr>
          <w:ilvl w:val="0"/>
          <w:numId w:val="448"/>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عْن</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ا تَكُنْ يَا مُحَمَّدُ مِنْ لِقَاءِ النَّبِيِّ مُوسَى لَيْلَةَ ا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سْر</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فَهُوَ النَّبِيُّ الْلَاقِي، وَالْكَلِيمُ –عَلَيْهِمَا السَّلَامُ- النَّبِيُّ الْمَلْقِيُّ</w:t>
      </w:r>
      <w:r w:rsidR="003D0A96"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448"/>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عْن</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مَفْعُوليَّةِ، وَالتَّقْدِيرُ: فَلَا تَكُنْ يا مُحَمَّدُ فِي شَكٍّ مِنْ لِق</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ءِ مُوس</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إِيَّاكَ، فَالنَّبِيُّ الْأَكْرَمُ هُوَ الْمَلْقِيُّ، وَالْكَلِيمُ هُوَ لَاقِيهِ، وَالْأُسْلُوبُ ههُنَا لَيْسَ لِلنَّهْيِ الصَّرِيحِ، بَلْ هُوَ لِلتَّطْمِينِ وَالتَّمْكِينِ</w:t>
      </w:r>
      <w:r w:rsidRPr="00F466D3">
        <w:rPr>
          <w:rFonts w:ascii="Simplified Arabic" w:hAnsi="Simplified Arabic" w:cs="Simplified Arabic"/>
          <w:sz w:val="28"/>
          <w:szCs w:val="28"/>
          <w:vertAlign w:val="superscript"/>
        </w:rPr>
        <w:t>(</w:t>
      </w:r>
      <w:r w:rsidRPr="00F466D3">
        <w:rPr>
          <w:vertAlign w:val="superscript"/>
        </w:rPr>
        <w:footnoteReference w:id="35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مز"</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مُوزُ</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65123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زُ، فِي كَلَامِ الْعَرَبِ، الْعَيْبُ، وَرَجُلٌ لَمَّازٌ وَلُمَزَةٌ: عَيَّابٌ، وَال</w:t>
      </w:r>
      <w:r w:rsidR="00945C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زُ كَالْغَمْزِ فِي الْوَجْهِ، تَلْمِزُه</w:t>
      </w:r>
      <w:r w:rsidR="003D0A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فِيكَ بِكَلَامٍ خَفِيٍّ، وَرَجُلٌ لُمَزَةٌ: يَعِيبُكَ فِي وَجْهِكَ، وَ</w:t>
      </w:r>
      <w:r w:rsidR="003D0A96"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مَزَةٌ: يَعِيبُكُ </w:t>
      </w:r>
      <w:r w:rsidRPr="00F466D3">
        <w:rPr>
          <w:rFonts w:ascii="Simplified Arabic" w:hAnsi="Simplified Arabic" w:cs="Simplified Arabic"/>
          <w:sz w:val="28"/>
          <w:szCs w:val="28"/>
          <w:rtl/>
        </w:rPr>
        <w:lastRenderedPageBreak/>
        <w:t>بِالْغَيْبِ، وَمِنَ الْلُغَوِيِّينَ مَنْ جَمَعَهُمَا مَعًا، فَعَنِ الزَّجَّاجِ أَنَّ الْهُمَزَةَ ال</w:t>
      </w:r>
      <w:r w:rsidR="00945C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زَةَ الَّذِي يَغْتَابُ النَّاسَ وَيَغُضُّهُمْ، وَالْهَمَّازُ وَال</w:t>
      </w:r>
      <w:r w:rsidR="00945C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ازُ: النَّمَّامُ، وَال</w:t>
      </w:r>
      <w:r w:rsidR="00945C8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زُ أَصْلُهُ الْإِشَارَةُ بِالْعَيْنِ وَالرَّأْسِ وَالشَّفَةِ مَعَ كَلَامٍ خَفِيٍّ، فَال</w:t>
      </w:r>
      <w:r w:rsidR="009F46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زُ الْعَيْبُ فِي الْوَجْهِ، وَالْهَمْزُ: الْعَيْبُ بِالْغَيْ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5210C" w:rsidRPr="00F466D3" w:rsidRDefault="00DB3A0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قَدْ </w:t>
      </w:r>
      <w:r w:rsidR="00D63BA6" w:rsidRPr="00F466D3">
        <w:rPr>
          <w:rFonts w:ascii="Simplified Arabic" w:hAnsi="Simplified Arabic" w:cs="Simplified Arabic"/>
          <w:sz w:val="28"/>
          <w:szCs w:val="28"/>
          <w:rtl/>
        </w:rPr>
        <w:t xml:space="preserve">تَجَلَّى هَذا الْوَصْفُ مُقْتَرِنًا بِالنَّبِيِّ الْأَكْرَمِ –صَلَّى اللهُ عَلَيْهِ وَسَلَّمَ- مَرَّةً وَاحِدَةً: </w:t>
      </w:r>
      <w:r w:rsidR="0055210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مِنۡهُم مَّن یَلۡمِزُكَ فِی ٱلصَّدَقَـٰتِ فَإِنۡ أُعۡطُوا۟ مِنۡهَا رَضُوا۟ وَإِن لَّمۡ یُعۡطَوۡا۟ مِنۡهَاۤ إِذَا هُمۡ یَسۡخَطُونَ</w:t>
      </w:r>
      <w:r w:rsidR="0055210C"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589"/>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وَدِلَالَتُهُ السِّيَاقِيَّةُ لَا تَخْرُجُ عَنِ الدِّلَالَةِ الْمُعْجَمِيَّةِ الّتِي أَتَيْتُ عَلَيْهَا آنِفًا، وَهِيَ: يَطْعَنُ عَلَيْكَ وَيَعِيبُ، وَفِي تَفْسِيرٍ سِيَاقِيٍّ آخَرَ: يَرُوزُكَ وَيَسْأَلُكَ، وَأَرَاهُ مَرْجُوحًا، وَلَعَلَّ أَوْفَى تَعْرِيفٍ وَأَوْعَبَهُ هُوَ أَنَّهُ كَثِيرُ الْعَيْبِ لِلنَّاسِ، وَهُوَ فِي كَلَامِ الْعَرَبِ الْعَي</w:t>
      </w:r>
      <w:r w:rsidR="0055210C"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بُ</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590"/>
      </w:r>
      <w:r w:rsidR="00D63BA6" w:rsidRPr="00F466D3">
        <w:rPr>
          <w:rFonts w:ascii="Simplified Arabic" w:hAnsi="Simplified Arabic" w:cs="Simplified Arabic"/>
          <w:sz w:val="28"/>
          <w:szCs w:val="28"/>
          <w:vertAlign w:val="superscript"/>
        </w:rPr>
        <w:t>)</w:t>
      </w:r>
      <w:r w:rsidR="0055210C" w:rsidRPr="00F466D3">
        <w:rPr>
          <w:rFonts w:ascii="Simplified Arabic" w:hAnsi="Simplified Arabic" w:cs="Simplified Arabic" w:hint="cs"/>
          <w:sz w:val="28"/>
          <w:szCs w:val="28"/>
          <w:rtl/>
        </w:rPr>
        <w:t>.</w:t>
      </w:r>
    </w:p>
    <w:p w:rsidR="0055210C"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سْتِشْرَافَ الْأَنْظَارِ الْخَارِجِيَّةِ، وَالْوُقُوفَ عَلَى مَقَامِيَّاتِ النُّزُولِ، يُفْضِيَانِ إِلَى تَعْيينِ الْمَعْنَى الدَّقِيقِ، فَقَدْ وَصَفَ اللهُ قَوْمًا مِنَ الْمُنَافِقِينَ بِأَنَّهُمْ عَابُوا النَّبِيَّ -صَلَّى اللهُ عَلَيْهِ وَسَلَّمَ- فِي تَفْرِيقِ الصَّدَقَاتِ، وَزَعَمُوا أَنَّهُمْ فُقَرَاءُ لِيُعْطِيَهُمْ، فَقَدْ رَوَى أَبُو سَعِيدٍ ال</w:t>
      </w:r>
      <w:r w:rsidR="002C5D4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دْرِيُّ: "بَيْنَا رَسُولُ اللهِ -صَلَّى اللهُ عَلَيْهِ وَسَلَّمَ- يَقْسِمُ مَالًا إِذْ جَاءَهُ حُرْقُوصُ بْنُ زُهَيْرٍ أَصْلُ الْخَوَارِجِ، وَيُقال</w:t>
      </w:r>
      <w:r w:rsidR="002C5D4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هُ ذُو الخُوَيْصِرَةِ التَّمِيمِيُّ، فَقَالَ: اعْدِلْ يَا رَسُولَ اللهِ، فَقَالَ: "وَيْلَك! وَمَنْ يَعْدِلُ إِنْ لَمْ أَعْدِلْ"، فَنَزَلَتْ</w:t>
      </w:r>
      <w:r w:rsidR="002C5D46" w:rsidRPr="00F466D3">
        <w:rPr>
          <w:rFonts w:ascii="Simplified Arabic" w:hAnsi="Simplified Arabic" w:cs="Simplified Arabic"/>
          <w:sz w:val="28"/>
          <w:szCs w:val="28"/>
          <w:vertAlign w:val="superscript"/>
        </w:rPr>
        <w:t>(</w:t>
      </w:r>
      <w:r w:rsidR="002C5D46" w:rsidRPr="00F466D3">
        <w:rPr>
          <w:rFonts w:ascii="Simplified Arabic" w:hAnsi="Simplified Arabic" w:cs="Simplified Arabic"/>
          <w:sz w:val="28"/>
          <w:szCs w:val="28"/>
          <w:vertAlign w:val="superscript"/>
        </w:rPr>
        <w:footnoteReference w:id="3591"/>
      </w:r>
      <w:r w:rsidR="002C5D4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ظَّاهِرُ أَنَّ هَذا السُّلُوكَ، وَهُوَ الْلَمْزُ</w:t>
      </w:r>
      <w:r w:rsidR="005521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مَّا هُوَ مُسْتَقْبَحٌ مَرْذُولٌ يَأْبَاهُ الشَّارِعُ الْحَكِيمُ</w:t>
      </w:r>
      <w:r w:rsidR="005521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نْهَ</w:t>
      </w:r>
      <w:r w:rsidR="002C5D46" w:rsidRPr="00F466D3">
        <w:rPr>
          <w:rFonts w:ascii="Simplified Arabic" w:hAnsi="Simplified Arabic" w:cs="Simplified Arabic"/>
          <w:sz w:val="28"/>
          <w:szCs w:val="28"/>
          <w:rtl/>
        </w:rPr>
        <w:t xml:space="preserve">ى عَنْهُ، </w:t>
      </w:r>
      <w:r w:rsidRPr="00F466D3">
        <w:rPr>
          <w:rFonts w:ascii="Simplified Arabic" w:hAnsi="Simplified Arabic" w:cs="Simplified Arabic"/>
          <w:sz w:val="28"/>
          <w:szCs w:val="28"/>
          <w:rtl/>
        </w:rPr>
        <w:t>فَكَيْفَ إِذَا كَانَ فِي ج</w:t>
      </w:r>
      <w:r w:rsidR="002C5D4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نَابِ النَّبِيِّ الْأَكْرَمِ صَلَّى اللهُ عَلَيْهِ وَسَلَّمَ، </w:t>
      </w:r>
      <w:r w:rsidRPr="00F466D3">
        <w:rPr>
          <w:rFonts w:ascii="Simplified Arabic" w:hAnsi="Simplified Arabic" w:cs="Simplified Arabic"/>
          <w:sz w:val="28"/>
          <w:szCs w:val="28"/>
          <w:rtl/>
        </w:rPr>
        <w:lastRenderedPageBreak/>
        <w:t xml:space="preserve">وَقَدْ وَرَدَ فِي آيَتَيْنِ أُخْرَيَيْنِ الْأُولَى فِي مَقَامِ الْإِنْكَارِ عَلَى مَنْ يَفْعَلُ ذَلِكَ، وَالثَّانِيَةُ فِي مَقَامِ النَّهْيِ الصُّرَاحِ، وَهُمَا: </w:t>
      </w:r>
      <w:r w:rsidR="005521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ذِینَ یَلۡمِزُونَ ٱلۡمُطَّوِّعِینَ مِنَ ٱ</w:t>
      </w:r>
      <w:r w:rsidR="002C5D46" w:rsidRPr="00F466D3">
        <w:rPr>
          <w:rFonts w:ascii="Simplified Arabic" w:hAnsi="Simplified Arabic" w:cs="Simplified Arabic"/>
          <w:sz w:val="28"/>
          <w:szCs w:val="28"/>
          <w:rtl/>
        </w:rPr>
        <w:t>لۡمُؤۡمِنِینَ فِی ٱلصَّدَقَـٰتِ</w:t>
      </w:r>
      <w:r w:rsidR="0055210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C5D46" w:rsidRPr="00F466D3">
        <w:rPr>
          <w:rFonts w:ascii="Simplified Arabic" w:hAnsi="Simplified Arabic" w:cs="Simplified Arabic"/>
          <w:sz w:val="28"/>
          <w:szCs w:val="28"/>
          <w:rtl/>
        </w:rPr>
        <w:t>َ</w:t>
      </w:r>
      <w:r w:rsidR="005521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لۡمِزُوۤا۟ أَنفُسَكُمۡ</w:t>
      </w:r>
      <w:r w:rsidR="0055210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هو"</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تَلَهِّي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مِنَ الْمَعَانِي الْجَامِعَةِ الّتِي تَسْرِي فِي مُشْتَقَّاتِ مَادَّةِ "لهو" مَا يَدُلُّ عَلَى شُغْلٍ عَنْ شَيْءٍ بِشَيْءٍ، فَال</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هْوُ هُوَ مَا يَشْغَلُ الْإِنْسَانَ عَمَّا يَعْنِيهِ وَيَهُمُّهُ، وَقِيلَ: مَا لَهَوْتَ بِهِ</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غَلَكَ مِنْ هَوًى وَطَرَبٍ وَنَحْوِه</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وَتَلَهَّيْتُ بِهِ: لَعِبْتُ بِهِ وَتَشاغَلْتُ</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فَلْتُ بِهِ عَنْ غَيْرِهِ، وَالتَّلْهِيَةُ: مَا تَلَاهَى بِهِ، وَأَلْهَاهُ: شَغَلَهُ، وَلَهَّاهُ بِهِ تَلْهِيَةً: عَلَّلَهُ، وَالتَّلَهِّي بِالشَّيْءِ: التَّعَلُّلُ بِهِ</w:t>
      </w:r>
      <w:r w:rsidR="000C21D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مكُّثُ، وَالْإِقَامَةُ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5041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صِيغَةٍ فِعْلِيَّةٍ فِي شَاهِدٍ فَرْدٍ فِي التَّنْزِيلِ الْعَزِيزِ: ﴿فَأَنْتَ عَنۡهُ تَلَهَّ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دَالٌّ عَلَى مَنْ قَامَ بِالْفِعْلِ، مُؤْتَلِفٌ مِنْ قُطْبَيْنِ: مُتَلَهٍّ، وَمُتَلَهًّى عَنْهُ، مُنْتَسِبٌ إِلَى أَصْلَيْنِ اشْتِقَاقِيَّيْنِ</w:t>
      </w:r>
      <w:r w:rsidR="00F82DB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هو"، وَ"لهي"، حَمَّالٌ لِمَعْن</w:t>
      </w:r>
      <w:r w:rsidR="006504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شَاغُلِ فِي هَذا السِّيَاقِ الشَّرِيفِ، فَحَاشَاهُ أَنْ يَلْهُوَ، وَقَدْ أَتَيْتُ عَلَى مَقَامِيَّاتِ الْآيَةِ، بَلِ السُّورَةِ، وَمُنَاسَبَةِ النُّزُولِ فِي بَابِ الْكَلَامِ ع</w:t>
      </w:r>
      <w:r w:rsidR="00F82D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F82D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w:t>
      </w:r>
      <w:r w:rsidR="00F82D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F82D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F82D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دد" إِتْيَانًا يُجَلِّي دِلَالَ</w:t>
      </w:r>
      <w:r w:rsidR="00650410" w:rsidRPr="00F466D3">
        <w:rPr>
          <w:rFonts w:ascii="Simplified Arabic" w:hAnsi="Simplified Arabic" w:cs="Simplified Arabic" w:hint="cs"/>
          <w:sz w:val="28"/>
          <w:szCs w:val="28"/>
          <w:rtl/>
        </w:rPr>
        <w:t>تَيْ</w:t>
      </w:r>
      <w:r w:rsidRPr="00F466D3">
        <w:rPr>
          <w:rFonts w:ascii="Simplified Arabic" w:hAnsi="Simplified Arabic" w:cs="Simplified Arabic"/>
          <w:sz w:val="28"/>
          <w:szCs w:val="28"/>
          <w:rtl/>
        </w:rPr>
        <w:t xml:space="preserve"> التَّصَدِّي وَالتَّلَهِّي، وَالتَّقْدِيرُ: فَأَنْتَ عَنْهُ تُعْرِضُ بِوَجْهِكَ، وَتُشْغَلُ بِغَيْرِهِ، وَأَصْلُهُ تَتَلَهَّى؛ أَيْ: تَشْتَغِلُ</w:t>
      </w:r>
      <w:r w:rsidR="00650410" w:rsidRPr="00F466D3">
        <w:rPr>
          <w:rFonts w:ascii="Simplified Arabic" w:hAnsi="Simplified Arabic" w:cs="Simplified Arabic" w:hint="cs"/>
          <w:sz w:val="28"/>
          <w:szCs w:val="28"/>
          <w:rtl/>
        </w:rPr>
        <w:t>.</w:t>
      </w:r>
    </w:p>
    <w:p w:rsidR="00D63BA6" w:rsidRPr="00F466D3" w:rsidRDefault="00F82DBB"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مِنَ الْلُغَوِيِّينَ وَالْمُفَسِّرِينَ مَنْ جَنَحَ إِلَى أَنَّهُ </w:t>
      </w:r>
      <w:r w:rsidR="00D63BA6" w:rsidRPr="00F466D3">
        <w:rPr>
          <w:rFonts w:ascii="Simplified Arabic" w:hAnsi="Simplified Arabic" w:cs="Simplified Arabic"/>
          <w:sz w:val="28"/>
          <w:szCs w:val="28"/>
          <w:rtl/>
        </w:rPr>
        <w:t>مُشْتَقٌّ مِنْ لَهِيَ يَلْهَى بِكَذَا، أَيْ: اشْتَغَلَ، وَلَيْسَ هُوَ مِنَ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هْوِ فِي شَيْءٍ، لَا، وَلَا مِنَ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هْوِ الَّذِي هُوَ مِنْ ذَوَاتِ الْوَاوِ: "لهو"؛ وَالْحَقُّ أَنَّ الْقَطْعَ بِأَنَّهُ لَيْسَ مِنْ ذَوَاتِ الْوَاوِ غَيْرُ قَطْعِيِّ الثُّبُوتِ؛ إِذْ يُمْكِنُ أَنْ يَكُونَ مِنْهُ؛ "قُلْتُ: النَّاسُ إِنَّمَا لَمْ يَجْعَلُوهُ مِنَ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هْوِ لِأَجْلِ أَنَّهُ مُسْنَدٌ إِلَى ضَمِيرِ النَّبِي</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صَلَّى اللهُ عَلَيْهِ وَسَلَّمَ، وَ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يَلِيقُ بِمَنْصِبِهِ الْكَرِيم</w:t>
      </w:r>
      <w:r w:rsidR="00B45A17"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أَنْ يَنْسُبَ اللَّهُ –تَعَال</w:t>
      </w:r>
      <w:r w:rsidR="00650410"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ى- إِلَيْهِ التَّفَعُّلَ مِنَ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لَهْوِ بِخِلَافِ الِاشْتِغَالِ، فَإِنَّهُ يَجُوزُ أَنْ يَصْدُرَ مِنْهُ فِي بَعْض</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الْأَحْيَانِ، وَ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يَن</w:t>
      </w:r>
      <w:r w:rsidR="002043AC"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بَغِي أَنْ يُعْتَقَدَ غَيْر</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هَذَا"</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59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لوم"</w:t>
      </w:r>
    </w:p>
    <w:p w:rsidR="00220EB5" w:rsidRPr="00F466D3" w:rsidRDefault="00220EB5" w:rsidP="00B044B8">
      <w:pPr>
        <w:pStyle w:val="ListParagraph"/>
        <w:numPr>
          <w:ilvl w:val="0"/>
          <w:numId w:val="51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لُومٍ</w:t>
      </w:r>
    </w:p>
    <w:p w:rsidR="00220EB5" w:rsidRPr="00F466D3" w:rsidRDefault="00220EB5" w:rsidP="00B044B8">
      <w:pPr>
        <w:pStyle w:val="ListParagraph"/>
        <w:numPr>
          <w:ilvl w:val="0"/>
          <w:numId w:val="519"/>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ومُ</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لَوْمُ</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45A17" w:rsidRPr="00F466D3">
        <w:rPr>
          <w:rFonts w:ascii="Simplified Arabic" w:hAnsi="Simplified Arabic" w:cs="Simplified Arabic"/>
          <w:sz w:val="28"/>
          <w:szCs w:val="28"/>
          <w:rtl/>
        </w:rPr>
        <w:t>الْعَتْبُ</w:t>
      </w:r>
      <w:r w:rsidRPr="00F466D3">
        <w:rPr>
          <w:rFonts w:ascii="Simplified Arabic" w:hAnsi="Simplified Arabic" w:cs="Simplified Arabic"/>
          <w:sz w:val="28"/>
          <w:szCs w:val="28"/>
          <w:rtl/>
        </w:rPr>
        <w:t xml:space="preserve"> </w:t>
      </w:r>
      <w:r w:rsidR="00B45A17" w:rsidRPr="00F466D3">
        <w:rPr>
          <w:rFonts w:ascii="Simplified Arabic" w:hAnsi="Simplified Arabic" w:cs="Simplified Arabic"/>
          <w:sz w:val="28"/>
          <w:szCs w:val="28"/>
          <w:rtl/>
        </w:rPr>
        <w:t>وَالْعَذْلُ</w:t>
      </w:r>
      <w:r w:rsidRPr="00F466D3">
        <w:rPr>
          <w:rFonts w:ascii="Simplified Arabic" w:hAnsi="Simplified Arabic" w:cs="Simplified Arabic"/>
          <w:sz w:val="28"/>
          <w:szCs w:val="28"/>
          <w:rtl/>
        </w:rPr>
        <w:t>، وَالرَّجُلُ مَلُومٌ، وَرَجُلٌ لُوَمَةٌ: يَلُومُ النَّاسَ، وَعَرَّفَهُ الرَّاغِبُ بِأَنَّهُ عَذْلُ الْإِنْسَانِ بِنِسْبَتِهِ إِلَى مَا فِيهِ لَوْمٌ، وَالتَّل</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وُمُ: أَنْ يَلُومَ بَعْضُهُمْ بَعْضًا، وَلَامَهُ عَلَى كَذَا يَلُومُهُ لَوْمًا وَمَلَامًا وَمَلَامَةً، فَهُوَ مَلُومٌ</w:t>
      </w:r>
      <w:r w:rsidR="00B45A17"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لُوَّمُ: جَمْعُ الْلَائِمِ؛ مِثْلُ راكِعٍ ورُكَّعٍ، وَأَلَامَ الرَّجُلُ</w:t>
      </w:r>
      <w:r w:rsidR="00B45A17" w:rsidRPr="00F466D3">
        <w:rPr>
          <w:rFonts w:ascii="Simplified Arabic" w:hAnsi="Simplified Arabic" w:cs="Simplified Arabic"/>
          <w:sz w:val="28"/>
          <w:szCs w:val="28"/>
          <w:rtl/>
        </w:rPr>
        <w:t xml:space="preserve"> فَهُوَ الْمُلِيمُ: الَّذِي يَسْتَحِقُّ الْلَوْمَ، وَ</w:t>
      </w:r>
      <w:r w:rsidRPr="00F466D3">
        <w:rPr>
          <w:rFonts w:ascii="Simplified Arabic" w:hAnsi="Simplified Arabic" w:cs="Simplified Arabic"/>
          <w:sz w:val="28"/>
          <w:szCs w:val="28"/>
          <w:rtl/>
        </w:rPr>
        <w:t>أَتَى مَا يُلَامُ عَلَيْهِ، أَيْ: صَارَ ذَا لَائِ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5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لُومٍ</w:t>
      </w:r>
    </w:p>
    <w:p w:rsidR="00FA0231" w:rsidRPr="00F466D3" w:rsidRDefault="00FA0231"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لُومُ</w:t>
      </w:r>
    </w:p>
    <w:p w:rsidR="0065041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ذا وَصْفٌ آخَرُ يَنْضَافُ إِلَى جُمْلَةِ الْأَوْصَافِ الّتِي تَجَلَّتْ مُقْتَرِنَةً بِهِ صَلَّى اللهُ عَلَيْهِ وَسَلَّمَ، وَكَانَ ذَلِكَ فِي صِيغَةٍ اسْمِيَّةٍ فِي قَوْلِهِ -تَعَال</w:t>
      </w:r>
      <w:r w:rsidR="006504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سْمُهُ-: </w:t>
      </w:r>
    </w:p>
    <w:p w:rsidR="00D63BA6" w:rsidRPr="00F466D3" w:rsidRDefault="00D63BA6" w:rsidP="00B044B8">
      <w:pPr>
        <w:pStyle w:val="ListParagraph"/>
        <w:numPr>
          <w:ilvl w:val="0"/>
          <w:numId w:val="577"/>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تَوَلَّ عَنۡهُمۡ فَمَاۤ أَن</w:t>
      </w:r>
      <w:r w:rsidR="0065041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 بِمَلُومࣲ﴾</w:t>
      </w:r>
      <w:r w:rsidRPr="00F466D3">
        <w:rPr>
          <w:rFonts w:ascii="Simplified Arabic" w:hAnsi="Simplified Arabic" w:cs="Simplified Arabic"/>
          <w:sz w:val="28"/>
          <w:szCs w:val="28"/>
          <w:vertAlign w:val="superscript"/>
        </w:rPr>
        <w:t>(</w:t>
      </w:r>
      <w:r w:rsidRPr="00F466D3">
        <w:rPr>
          <w:vertAlign w:val="superscript"/>
        </w:rPr>
        <w:footnoteReference w:id="3598"/>
      </w:r>
      <w:r w:rsidRPr="00F466D3">
        <w:rPr>
          <w:rFonts w:ascii="Simplified Arabic" w:hAnsi="Simplified Arabic" w:cs="Simplified Arabic"/>
          <w:sz w:val="28"/>
          <w:szCs w:val="28"/>
          <w:vertAlign w:val="superscript"/>
        </w:rPr>
        <w:t>)</w:t>
      </w:r>
      <w:r w:rsidR="00B45A17" w:rsidRPr="00F466D3">
        <w:rPr>
          <w:rFonts w:ascii="Simplified Arabic" w:hAnsi="Simplified Arabic" w:cs="Simplified Arabic"/>
          <w:sz w:val="28"/>
          <w:szCs w:val="28"/>
          <w:rtl/>
        </w:rPr>
        <w:t>.</w:t>
      </w:r>
    </w:p>
    <w:p w:rsidR="00D63BA6" w:rsidRPr="00F466D3" w:rsidRDefault="00D63BA6" w:rsidP="00B044B8">
      <w:pPr>
        <w:pStyle w:val="ListParagraph"/>
        <w:numPr>
          <w:ilvl w:val="0"/>
          <w:numId w:val="577"/>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جۡعَلۡ یَدَكَ مَغۡلُولَةً إِلَىٰ عُنُقِكَ وَلا تَبۡسُطۡهَا كُلّ</w:t>
      </w:r>
      <w:r w:rsidR="00FA023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بَسۡطِ فَتَقۡعُدَ مَلُوم</w:t>
      </w:r>
      <w:r w:rsidR="00FA023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حۡسُورًا﴾</w:t>
      </w:r>
      <w:r w:rsidRPr="00F466D3">
        <w:rPr>
          <w:rFonts w:ascii="Simplified Arabic" w:hAnsi="Simplified Arabic" w:cs="Simplified Arabic"/>
          <w:sz w:val="28"/>
          <w:szCs w:val="28"/>
          <w:vertAlign w:val="superscript"/>
        </w:rPr>
        <w:t>(</w:t>
      </w:r>
      <w:r w:rsidRPr="00F466D3">
        <w:rPr>
          <w:vertAlign w:val="superscript"/>
        </w:rPr>
        <w:footnoteReference w:id="3599"/>
      </w:r>
      <w:r w:rsidRPr="00F466D3">
        <w:rPr>
          <w:rFonts w:ascii="Simplified Arabic" w:hAnsi="Simplified Arabic" w:cs="Simplified Arabic"/>
          <w:sz w:val="28"/>
          <w:szCs w:val="28"/>
          <w:vertAlign w:val="superscript"/>
        </w:rPr>
        <w:t>)</w:t>
      </w:r>
      <w:r w:rsidR="00B45A17" w:rsidRPr="00F466D3">
        <w:rPr>
          <w:rFonts w:ascii="Simplified Arabic" w:hAnsi="Simplified Arabic" w:cs="Simplified Arabic"/>
          <w:sz w:val="28"/>
          <w:szCs w:val="28"/>
          <w:rtl/>
        </w:rPr>
        <w:t>.</w:t>
      </w:r>
    </w:p>
    <w:p w:rsidR="00D63BA6" w:rsidRPr="00F466D3" w:rsidRDefault="00D63BA6" w:rsidP="00B044B8">
      <w:pPr>
        <w:pStyle w:val="ListParagraph"/>
        <w:numPr>
          <w:ilvl w:val="0"/>
          <w:numId w:val="577"/>
        </w:numPr>
        <w:bidi/>
        <w:spacing w:after="120" w:line="240" w:lineRule="auto"/>
        <w:ind w:left="108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جۡعَلۡ مَعَ ٱللَّهِ إِلَـٰهًا ءَاخَرَ فَتُلۡقَىٰ فِی جَهَنَّمَ مَلُوما مَّدۡحُورًا﴾</w:t>
      </w:r>
      <w:r w:rsidRPr="00F466D3">
        <w:rPr>
          <w:rFonts w:ascii="Simplified Arabic" w:hAnsi="Simplified Arabic" w:cs="Simplified Arabic"/>
          <w:sz w:val="28"/>
          <w:szCs w:val="28"/>
          <w:vertAlign w:val="superscript"/>
        </w:rPr>
        <w:t>(</w:t>
      </w:r>
      <w:r w:rsidRPr="00F466D3">
        <w:rPr>
          <w:vertAlign w:val="superscript"/>
        </w:rPr>
        <w:footnoteReference w:id="3600"/>
      </w:r>
      <w:r w:rsidRPr="00F466D3">
        <w:rPr>
          <w:rFonts w:ascii="Simplified Arabic" w:hAnsi="Simplified Arabic" w:cs="Simplified Arabic"/>
          <w:sz w:val="28"/>
          <w:szCs w:val="28"/>
          <w:vertAlign w:val="superscript"/>
        </w:rPr>
        <w:t>)</w:t>
      </w:r>
      <w:r w:rsidR="00B45A17"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وَ وَصْفٌ مُشْتَقٌّ مِنْ ثُلَاثِيٍّ مُعْتَلٍّ أَجْوَفَ، عَيْنُهُ وَاوٌ، مُنْزَلٌ فِي قَالَبِ اسْمِ الْمَفْعُولِ مِنَ الثُّلَاثِيِّ، دَالٌّ عَلَى مَنْ وَقَعَ عَلَيْهِ فِعْلُ الْلَوْمِ، مُؤْتَلِفٌ مِنْ ثَلَاثَةِ أَقْطَابٍ: لَائِمٍ، وَمَلُومٍ، وَمَلُومٍ عَلَيْهِ، فَفِي الشَّاهِدِ الْأَوَّلِ وَرَدَ هَذا الْوَصْفُ الشَّرِيفُ مَنْفِيًّا قَدْ رُفِعَ عَنْهُ صَلَّى اللهُ عَلَيْهِ وَسَلَّمَ، وَالْخِطَابُ يَتَوَجَّهُ إِلَى النَّبِيِّ غَيْرِ الْمَلُومِ، وَكَأَنَّ تَقْدِيرَ أَقْطَابِ هَذا الْوَصْفِ: فَمَا أَنْتَ يَا مُحَمَّدُ بِمَلُومٍ؛ إِذْ لَا يَلُومُكَ اللهُ عَلَى تَفْرِيطٍ مِنْكَ فِي تَبْلِيغِ الرِّسَالَةِ، وَأَدَاءِ الْأَمَانَةِ، فَقَدْ أَدَّيْتَ، وَأَنْذَرْتَ، وَبَلَّغْتَ، ثُمَّ نُسِخَ هَذا بِقَوْلِهِ -تَعَالَى ذِكْرُهُ-: </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ذَكِّرْ فَإِنَّ الذِّكْرَى تَنْفَعُ الْمُؤْمِنِينَ</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نُسِخَ بِآيَةِ ال</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نَظْمِ هَذا الشَّاهِدِ عَامَّةً، وَمَا يُحِيلُ إِل</w:t>
      </w:r>
      <w:r w:rsidR="00B45A17" w:rsidRPr="00F466D3">
        <w:rPr>
          <w:rFonts w:ascii="Simplified Arabic" w:hAnsi="Simplified Arabic" w:cs="Simplified Arabic"/>
          <w:sz w:val="28"/>
          <w:szCs w:val="28"/>
          <w:rtl/>
        </w:rPr>
        <w:t>َى الْوَصْفِ خَاصَّةً، دِلَالَةٌ مُعْجِبَةٌ</w:t>
      </w:r>
      <w:r w:rsidRPr="00F466D3">
        <w:rPr>
          <w:rFonts w:ascii="Simplified Arabic" w:hAnsi="Simplified Arabic" w:cs="Simplified Arabic"/>
          <w:sz w:val="28"/>
          <w:szCs w:val="28"/>
          <w:rtl/>
        </w:rPr>
        <w:t xml:space="preserve"> حَقًّا، وَهِيَ نَفْيُ الْمَلَامَةِ عَنِ النَّبِيِّ الْأَكْرَمِ مُطْلَقًا، فَقَدْ تَجَلَّى ذَلِكَ نَظْمًا بِأَمْرَيْنِ اثْنَيْنِ، أَوَّلُهُمَا زِيَادَةُ الْبَاءِ الْمُؤْذِنَةُ بِتَأْكِيدِ رَفْعِ الْلَوْمِ عَنْهُ وَنَفْيِهِ مُطْلَقًا، وَثَانِيهِمَا قَوْلُهُ الْحَقُّ وَلَهُ الْمُلْكُ: "أَنْتَ" زِيَادَةً فِي التَّخْصِيصِ وَالتَّعْظِيمِ، وَالتَّسْلِيَةِ وَالتَّعْزِيَةِ، كُلُّ ذَلِكَ كَانَ </w:t>
      </w:r>
      <w:r w:rsidRPr="00F466D3">
        <w:rPr>
          <w:rFonts w:ascii="Simplified Arabic" w:hAnsi="Simplified Arabic" w:cs="Simplified Arabic"/>
          <w:sz w:val="28"/>
          <w:szCs w:val="28"/>
          <w:rtl/>
        </w:rPr>
        <w:lastRenderedPageBreak/>
        <w:t>مِنَ الْمُعَزِّزَاتِ الْمُنْبِئَاتِ عَنْ رَفْعِ الْلَوْمِ، وَتَحَقُّقِ هَذا الْوَصْفِ فِي ذَات</w:t>
      </w:r>
      <w:r w:rsidR="00B45A17" w:rsidRPr="00F466D3">
        <w:rPr>
          <w:rFonts w:ascii="Simplified Arabic" w:hAnsi="Simplified Arabic" w:cs="Simplified Arabic"/>
          <w:sz w:val="28"/>
          <w:szCs w:val="28"/>
          <w:rtl/>
        </w:rPr>
        <w:t>ِ النَّبِيِّ، فَغَدَا "النَّبِيَّ</w:t>
      </w:r>
      <w:r w:rsidRPr="00F466D3">
        <w:rPr>
          <w:rFonts w:ascii="Simplified Arabic" w:hAnsi="Simplified Arabic" w:cs="Simplified Arabic"/>
          <w:sz w:val="28"/>
          <w:szCs w:val="28"/>
          <w:rtl/>
        </w:rPr>
        <w:t xml:space="preserve"> غَيْرَ الْمَلُومِ</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p>
    <w:p w:rsidR="00FA0231"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sz w:val="28"/>
          <w:szCs w:val="28"/>
          <w:rtl/>
        </w:rPr>
        <w:t>أَمَّا فِي الشَّاهِدِ الثَّانِي، وَهُوَ: ﴿وَلَا تَجۡعَلۡ یَدَكَ مَغۡلُولَةً إِلَىٰ عُنُقِكَ وَل</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بۡسُطۡهَا كُلّ ٱلۡبَسۡطِ فَتَقۡعُدَ مَلُوما مَّحۡسُورًا﴾، فَالْمَلُومُ الَّذِي أَتَى بِمَا يَلُومُ نَفْسَهُ، أَوْ يَلُومُهُ غَيْرُهُ، وَالظَّاهِرُ أَنَّ الْخِطَابَ فِيهَا لِلنَّبِيِّ الْأَكْرَمِ، وَقِيلَ لِغَيْرِ مُعَيَّنٍ، وَأَنَّ الْمَسْأَلَةَ فِي الْإِنْفَاقِ أَوِ الْإِمْسَاكِ إِنَّمَا هِيَ وَسَطِيَّةٌ، فَلَا إِفْرَاطَ وَلَا تَفْرِيطَ، وَأَنَّ</w:t>
      </w:r>
      <w:r w:rsidR="00B45A17" w:rsidRPr="00F466D3">
        <w:rPr>
          <w:rFonts w:ascii="Simplified Arabic" w:hAnsi="Simplified Arabic" w:cs="Simplified Arabic"/>
          <w:sz w:val="28"/>
          <w:szCs w:val="28"/>
          <w:rtl/>
        </w:rPr>
        <w:t xml:space="preserve"> قَوْلَهُ الْحَقَّ</w:t>
      </w:r>
      <w:r w:rsidRPr="00F466D3">
        <w:rPr>
          <w:rFonts w:ascii="Simplified Arabic" w:hAnsi="Simplified Arabic" w:cs="Simplified Arabic"/>
          <w:sz w:val="28"/>
          <w:szCs w:val="28"/>
          <w:rtl/>
        </w:rPr>
        <w:t xml:space="preserve">: </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تَقْعُدَ مَلُومًا مَحْسُورًا</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وَابٌ لِكِلَا النَّهْيَيْنِ، فَالْمَلُومُ فِي جَوَابِ النَّهْيِ عَنِ الْبُخْلِ الْمُتَجَلِّي فِي قَوْلِهِ: </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جْعَلْ يَدَكَ مَغْلُولَةً</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حْسُورُ فِي جَوَابِ النَّهْيِ عَنِ الْإِسْرَافِ وَالتَّبْذِيرِ الْمُتَجَلِّي فِي قَوْلِهِ: </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بْسُطْهَا كُلَّ الْبَسْطِ</w:t>
      </w:r>
      <w:r w:rsidR="00650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إِنَّمَا مَعْن</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كَلَامِ: وَل</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مْسِكْ يَدَكَ عَنِ النَّفَقَةِ فِي الْحَقِّ بُخْلًا كَالْمَغْلُولَةِ يَدُهُ لَا يَقْدِرُ عَلَى مَدِّهَا، وَلَا تَبْسُطْهَا بِالْعَطَاءِ فَتُعْطِيَ جَمِيعَ مَا عِنْدَكَ، فَتَقْعُدَ مَلُومًا يَلُومُكَ سَائِلُوكَ بِالْإِمْسَاكِ إِذَا لَمْ تُعْطِهِمْ، وَتَلُومُكَ نَفْسُكَ عَلَى الْإِسْرَاعِ فِي مَالِكَ وَذَهَابِهِ، وَتَقْعُدَ مَحْسُورًا مُنْقَطِعًا بِكَ</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شَيْءَ عِنْدَكَ تُنْفِقُ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2"/>
      </w:r>
      <w:r w:rsidRPr="00F466D3">
        <w:rPr>
          <w:rFonts w:ascii="Simplified Arabic" w:hAnsi="Simplified Arabic" w:cs="Simplified Arabic"/>
          <w:sz w:val="28"/>
          <w:szCs w:val="28"/>
          <w:vertAlign w:val="superscript"/>
        </w:rPr>
        <w:t>)</w:t>
      </w:r>
      <w:r w:rsidR="00FA0231" w:rsidRPr="00F466D3">
        <w:rPr>
          <w:rFonts w:ascii="Simplified Arabic" w:hAnsi="Simplified Arabic" w:cs="Simplified Arabic"/>
          <w:sz w:val="28"/>
          <w:szCs w:val="28"/>
          <w:rtl/>
        </w:rPr>
        <w:t>، وَقَدْ حَمَلَهُ صَاحِبُ "رُوحِ الْبَيَانِ" عَلَى أَنَّ الْأَظْهَرَ مِنْ تَفْسِيرِهِ هُوَ كَوْنُ الْلَوْمِ عَلَى بَابِهِ؛ ذَلِكَ أَنَّ أَ</w:t>
      </w:r>
      <w:r w:rsidR="00FA0231" w:rsidRPr="00F466D3">
        <w:rPr>
          <w:rFonts w:ascii="Simplified Arabic" w:hAnsi="Simplified Arabic" w:cs="Simplified Arabic"/>
          <w:sz w:val="28"/>
          <w:szCs w:val="28"/>
          <w:shd w:val="clear" w:color="auto" w:fill="FFFFFF"/>
          <w:rtl/>
        </w:rPr>
        <w:t>صْحَابَهُ –صَلَّى اللهُ عَلَيْهِ وَسَلَّمَ- لَامُوهُ، فَصَارَ مَلُومًا، وَبَقِيَ عُرْيَانًا، فَصَارَ مَحْسُورًا؛ أَيْ: مَكْشُوفًا؛ لِأَنَّ الْحَسْرَ الْكَشْفُ</w:t>
      </w:r>
      <w:r w:rsidR="00424FA6" w:rsidRPr="00F466D3">
        <w:rPr>
          <w:rFonts w:ascii="Simplified Arabic" w:hAnsi="Simplified Arabic" w:cs="Simplified Arabic"/>
          <w:sz w:val="28"/>
          <w:szCs w:val="28"/>
          <w:vertAlign w:val="superscript"/>
        </w:rPr>
        <w:t>(</w:t>
      </w:r>
      <w:r w:rsidR="00424FA6" w:rsidRPr="00F466D3">
        <w:rPr>
          <w:rFonts w:ascii="Simplified Arabic" w:hAnsi="Simplified Arabic" w:cs="Simplified Arabic"/>
          <w:sz w:val="28"/>
          <w:szCs w:val="28"/>
          <w:vertAlign w:val="superscript"/>
        </w:rPr>
        <w:footnoteReference w:id="3603"/>
      </w:r>
      <w:r w:rsidR="00424FA6" w:rsidRPr="00F466D3">
        <w:rPr>
          <w:rFonts w:ascii="Simplified Arabic" w:hAnsi="Simplified Arabic" w:cs="Simplified Arabic"/>
          <w:sz w:val="28"/>
          <w:szCs w:val="28"/>
          <w:vertAlign w:val="superscript"/>
        </w:rPr>
        <w:t>)</w:t>
      </w:r>
      <w:r w:rsidR="00FA0231" w:rsidRPr="00F466D3">
        <w:rPr>
          <w:rFonts w:ascii="Simplified Arabic" w:hAnsi="Simplified Arabic" w:cs="Simplified Arabic"/>
          <w:sz w:val="28"/>
          <w:szCs w:val="28"/>
          <w:shd w:val="clear" w:color="auto" w:fill="FFFFFF"/>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فِي الثَّالِث</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وَلَا تَجۡعَلۡ مَعَ ٱللَّهِ إِلَـٰهًا ءَاخَرَ فَتُلۡقَىٰ فِی جَهَنَّمَ مَلُوم</w:t>
      </w:r>
      <w:r w:rsidR="00B45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مَّدۡحُورًا﴾، فَدِلَالَةُ الْمَلُومِ كَمَا هِيَ فِيمَا تَقَدَّمَ، وَلَعَلِّي أُرَجِّحُ أَنَّ هَذا خِطَابٌ لِلنَّبِيِّ الْأَكْرَمِ صَلَّى اللهُ عَلَيْهِ وَسَلَّمَ، وَلَكِنَّهُ فِي الْمَعْنَى عَامٌّ لِجَمِيعِ الْمُكَلَّفِينَ، بَلْ لِلْإِنْسَانِ، وَقَدْ وَقَعَ هَذا الْوَصْفُ جَوَابًا لِنَهْيٍ صَرِيحٍ عَنِ الشِّرْكِ، فَحَالُ مَنْ كَانَتْ هَذِهِ حَالَهُ أَنْ يَقْعُدَ مَلُومًا يَلُومُ نَفْسَهُ، وَيَلُومُهُ غَيْرُهُ، مُبْعَدًا مُقْصًى مَطْرُودًا. </w:t>
      </w:r>
    </w:p>
    <w:p w:rsidR="00D63BA6" w:rsidRPr="00F466D3" w:rsidRDefault="00D63BA6" w:rsidP="00557164">
      <w:pPr>
        <w:bidi/>
        <w:spacing w:after="120" w:line="240" w:lineRule="auto"/>
        <w:ind w:firstLine="720"/>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لين"</w:t>
      </w:r>
    </w:p>
    <w:p w:rsidR="00220EB5" w:rsidRPr="00F466D3" w:rsidRDefault="00220EB5" w:rsidP="00B044B8">
      <w:pPr>
        <w:pStyle w:val="ListParagraph"/>
        <w:numPr>
          <w:ilvl w:val="0"/>
          <w:numId w:val="52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لَائِنُ</w:t>
      </w:r>
    </w:p>
    <w:p w:rsidR="00220EB5" w:rsidRPr="00F466D3" w:rsidRDefault="00220EB5" w:rsidP="00B044B8">
      <w:pPr>
        <w:pStyle w:val="ListParagraph"/>
        <w:numPr>
          <w:ilvl w:val="0"/>
          <w:numId w:val="52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لَيِّنُ</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نُ</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ضِدُّ الْخُشُونَةِ، وَيُسْتَعْمَلُ ذَلِكَ فِي الْأَجْسَامِ، ثُمَّ يُسْتَعَارُ لِلْ</w:t>
      </w:r>
      <w:r w:rsidR="004C7F78" w:rsidRPr="00F466D3">
        <w:rPr>
          <w:rFonts w:ascii="Simplified Arabic" w:hAnsi="Simplified Arabic" w:cs="Simplified Arabic" w:hint="cs"/>
          <w:sz w:val="28"/>
          <w:szCs w:val="28"/>
          <w:rtl/>
        </w:rPr>
        <w:t>خُ</w:t>
      </w:r>
      <w:r w:rsidRPr="00F466D3">
        <w:rPr>
          <w:rFonts w:ascii="Simplified Arabic" w:hAnsi="Simplified Arabic" w:cs="Simplified Arabic"/>
          <w:sz w:val="28"/>
          <w:szCs w:val="28"/>
          <w:rtl/>
        </w:rPr>
        <w:t>ل</w:t>
      </w:r>
      <w:r w:rsidR="004C7F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 وَغَيْرِهِ مِنَ الْمَعَانِي، فَيُقَالُ: فُلَانٌ لَيِّنٌ، وَفُلَانٌ خَشِنٌ، وَكُلُّ وَاحِدٍ مِنْهُمَا يُمْدَحُ بِهِ طَوْرًا، وَيُذَمُّ بِهِ طَوْرًا بِحَسَبِ اخْتِلَافِ الْمَوَاقِعِ، وَلَانَ الشَّيْءُ يَلِينُ لِيْنًا وَلَيَانًا</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لَيَّنَ، وَشَيْءٌ لَيِّنٌ وَلَيْنٌ، وَأَلَانَهُ هُوَ وَلَيَّنَهُ وَأَلْيَنَهُ: صَيَّرَهُ لَيِّنًا، وَتَلَيَّنَ لَهُ: تَمَلَّقَ، وَرَجُلٌ هَيْنٌ لَيْنٌ</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يِّنٌ ليِّنٌ، و</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w:t>
      </w:r>
      <w:r w:rsidR="00D244A1" w:rsidRPr="00F466D3">
        <w:rPr>
          <w:rFonts w:ascii="Simplified Arabic" w:hAnsi="Simplified Arabic" w:cs="Simplified Arabic"/>
          <w:sz w:val="28"/>
          <w:szCs w:val="28"/>
          <w:rtl/>
        </w:rPr>
        <w:t>َانُ، بِالْكَسْرِ: الْمُلَايَنَةُ</w:t>
      </w:r>
      <w:r w:rsidR="00D244A1"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لَائِنُ</w:t>
      </w:r>
    </w:p>
    <w:p w:rsidR="00AD051F" w:rsidRPr="00F466D3" w:rsidRDefault="00AD051F"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لَيِّنُ</w:t>
      </w:r>
    </w:p>
    <w:p w:rsidR="00D244A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مِنْ جُمْلَةِ الْأَوْصَافِ الْمُقْتَرِنَةِ بِالنَّبِيِّ الْأَكْرَمِ الْوَارِدَةِ فِي التَّنْزِيلِ الْعَزِيزِ، وَقَدْ تَجَلَّى هَذا الْوَصْفُ فِي صِيغَةٍ فِعْلِيَّةٍ فِي قَوْلِهِ الْحَقِّ: ﴿فَبِمَا رَحۡمَةࣲ مِّنَ ٱللَّهِ لِن</w:t>
      </w:r>
      <w:r w:rsidR="00D244A1" w:rsidRPr="00F466D3">
        <w:rPr>
          <w:rFonts w:ascii="Simplified Arabic" w:hAnsi="Simplified Arabic" w:cs="Simplified Arabic"/>
          <w:sz w:val="28"/>
          <w:szCs w:val="28"/>
          <w:rtl/>
        </w:rPr>
        <w:t>ْتَ لَهُ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مُشْتَقٌّ مِنْ ثُلَاثِيٍّ، دَالٌّ عَلَى مَنْ قَامَ بِالْفِعْلِ، مُنْزَلٌ فِي مِثَالِ "فَاعِلٍ"، مُؤْتَلِفٌ مِنْ قُطْبَيْنِ: لَائِنٍ، وَمَلِينٍ لَهُ، وَقَدْ تَجَلَّى هَذا الْخُلُقُ الْعَظِيمُ فِي حَيَاةِ النَّبِيِّ الْلَائِنِ الْلَيِّنِ </w:t>
      </w:r>
      <w:r w:rsidR="004C7F78" w:rsidRPr="00F466D3">
        <w:rPr>
          <w:rFonts w:ascii="Simplified Arabic" w:hAnsi="Simplified Arabic" w:cs="Simplified Arabic" w:hint="cs"/>
          <w:sz w:val="28"/>
          <w:szCs w:val="28"/>
          <w:rtl/>
        </w:rPr>
        <w:t xml:space="preserve">والْلَيْنِ </w:t>
      </w:r>
      <w:r w:rsidRPr="00F466D3">
        <w:rPr>
          <w:rFonts w:ascii="Simplified Arabic" w:hAnsi="Simplified Arabic" w:cs="Simplified Arabic"/>
          <w:sz w:val="28"/>
          <w:szCs w:val="28"/>
          <w:rtl/>
        </w:rPr>
        <w:t xml:space="preserve">قَوْلًا وَعَمَلًا، وَمِنْ ذَلِكَ مَا كَانَ فِي هَذِهِ الْآيَةِ؛ وَالْحَدِيثُ فِيهَا عَنْ مَشْهَدِ أُحُدٍ وَمَا جَرَى مِنَ انْهِزَامِهِمْ عَنْهُ، فَلَمْ يُخَاطِبْهُمُ النَّبِيُّ الْلَيِّنُ </w:t>
      </w:r>
      <w:r w:rsidR="00D244A1" w:rsidRPr="00F466D3">
        <w:rPr>
          <w:rFonts w:ascii="Simplified Arabic" w:hAnsi="Simplified Arabic" w:cs="Simplified Arabic"/>
          <w:sz w:val="28"/>
          <w:szCs w:val="28"/>
          <w:rtl/>
        </w:rPr>
        <w:t xml:space="preserve">الْهَيِّنُ </w:t>
      </w:r>
      <w:r w:rsidRPr="00F466D3">
        <w:rPr>
          <w:rFonts w:ascii="Simplified Arabic" w:hAnsi="Simplified Arabic" w:cs="Simplified Arabic"/>
          <w:sz w:val="28"/>
          <w:szCs w:val="28"/>
          <w:rtl/>
        </w:rPr>
        <w:t>خِطَابَ التَّغْلِيظِ وَالتَّشْدِيدِ؛ وَإِنَّمَا خَاطَبَهُمْ خِطَابَ الْلِينِ</w:t>
      </w:r>
      <w:r w:rsidR="00D244A1" w:rsidRPr="00F466D3">
        <w:rPr>
          <w:rFonts w:ascii="Simplified Arabic" w:hAnsi="Simplified Arabic" w:cs="Simplified Arabic"/>
          <w:sz w:val="28"/>
          <w:szCs w:val="28"/>
          <w:rtl/>
        </w:rPr>
        <w:t xml:space="preserve"> قَوْلًا وَعَمَلًا</w:t>
      </w:r>
      <w:r w:rsidRPr="00F466D3">
        <w:rPr>
          <w:rFonts w:ascii="Simplified Arabic" w:hAnsi="Simplified Arabic" w:cs="Simplified Arabic"/>
          <w:sz w:val="28"/>
          <w:szCs w:val="28"/>
          <w:rtl/>
        </w:rPr>
        <w:t>، فَمَا أَعْظَمَ هَذا الخُلُقَ مَعَ قَوْمِه</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لَمْ يُثَرِّبْهُمْ عَلَى مَا صَنَعُوا مِنْ مُخَالَفَةِ أَمْرِهِ، وَمُغَادَرَةِ مَوَاطِنِ </w:t>
      </w:r>
      <w:r w:rsidRPr="00F466D3">
        <w:rPr>
          <w:rFonts w:ascii="Simplified Arabic" w:hAnsi="Simplified Arabic" w:cs="Simplified Arabic"/>
          <w:sz w:val="28"/>
          <w:szCs w:val="28"/>
          <w:rtl/>
        </w:rPr>
        <w:lastRenderedPageBreak/>
        <w:t>الْقِتَالِ الّ</w:t>
      </w:r>
      <w:r w:rsidR="004C7F7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ارْتَضَاهَا لَهُمْ، فَبَوَّأَهُمْ إِيَّاهَا، وَلَعَلِّي أُشِيرُ إِلَى أَنَّ هذَا الْخُلُقَ</w:t>
      </w:r>
      <w:r w:rsidR="004C7F78" w:rsidRPr="00F466D3">
        <w:rPr>
          <w:rFonts w:ascii="Simplified Arabic" w:hAnsi="Simplified Arabic" w:cs="Simplified Arabic"/>
          <w:sz w:val="28"/>
          <w:szCs w:val="28"/>
          <w:rtl/>
        </w:rPr>
        <w:t xml:space="preserve"> الْعَظِيمَ</w:t>
      </w:r>
      <w:r w:rsidRPr="00F466D3">
        <w:rPr>
          <w:rFonts w:ascii="Simplified Arabic" w:hAnsi="Simplified Arabic" w:cs="Simplified Arabic"/>
          <w:sz w:val="28"/>
          <w:szCs w:val="28"/>
          <w:rtl/>
        </w:rPr>
        <w:t xml:space="preserve"> قَدْ تَبَدَّى فِي التَّنْزِيلِ غَيْرَ مَرَّةٍ</w:t>
      </w:r>
      <w:r w:rsidR="00D244A1" w:rsidRPr="00F466D3">
        <w:rPr>
          <w:rFonts w:ascii="Simplified Arabic" w:hAnsi="Simplified Arabic" w:cs="Simplified Arabic"/>
          <w:sz w:val="28"/>
          <w:szCs w:val="28"/>
          <w:rtl/>
        </w:rPr>
        <w:t xml:space="preserve"> بِأَلْفَاظٍ أُخَرَ</w:t>
      </w:r>
      <w:r w:rsidRPr="00F466D3">
        <w:rPr>
          <w:rFonts w:ascii="Simplified Arabic" w:hAnsi="Simplified Arabic" w:cs="Simplified Arabic"/>
          <w:sz w:val="28"/>
          <w:szCs w:val="28"/>
          <w:rtl/>
        </w:rPr>
        <w:t>، وَمِنْ ذَلِكَ</w:t>
      </w:r>
      <w:r w:rsidR="00D244A1" w:rsidRPr="00F466D3">
        <w:rPr>
          <w:rFonts w:ascii="Simplified Arabic" w:hAnsi="Simplified Arabic" w:cs="Simplified Arabic"/>
          <w:sz w:val="28"/>
          <w:szCs w:val="28"/>
          <w:rtl/>
        </w:rPr>
        <w:t>:</w:t>
      </w:r>
    </w:p>
    <w:p w:rsidR="004C7F78" w:rsidRPr="00F466D3" w:rsidRDefault="00D63BA6"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قَوْلُهُ الْحَقُّ لِلنَّبِيِّ الْأَكْرَمِ: </w:t>
      </w:r>
      <w:r w:rsidR="004C7F7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خْفِضْ جَنَاحَكَ لِمَنْ اتَّبَعَكَ مِنَ الْمُؤْمِنِينَ</w:t>
      </w:r>
      <w:r w:rsidR="004C7F7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6"/>
      </w:r>
      <w:r w:rsidRPr="00F466D3">
        <w:rPr>
          <w:rFonts w:ascii="Simplified Arabic" w:hAnsi="Simplified Arabic" w:cs="Simplified Arabic"/>
          <w:sz w:val="28"/>
          <w:szCs w:val="28"/>
          <w:vertAlign w:val="superscript"/>
        </w:rPr>
        <w:t>)</w:t>
      </w:r>
      <w:r w:rsidR="00D244A1" w:rsidRPr="00F466D3">
        <w:rPr>
          <w:rFonts w:ascii="Simplified Arabic" w:hAnsi="Simplified Arabic" w:cs="Simplified Arabic"/>
          <w:sz w:val="28"/>
          <w:szCs w:val="28"/>
          <w:rtl/>
        </w:rPr>
        <w:t>.</w:t>
      </w:r>
    </w:p>
    <w:p w:rsidR="00D244A1" w:rsidRPr="00F466D3" w:rsidRDefault="00D63BA6" w:rsidP="00B044B8">
      <w:pPr>
        <w:pStyle w:val="ListParagraph"/>
        <w:numPr>
          <w:ilvl w:val="0"/>
          <w:numId w:val="44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كَذَلِكَ قَوْلُهُ: </w:t>
      </w:r>
      <w:r w:rsidR="004C7F78" w:rsidRPr="00F466D3">
        <w:rPr>
          <w:rFonts w:ascii="Simplified Arabic" w:hAnsi="Simplified Arabic" w:cs="Simplified Arabic"/>
          <w:sz w:val="28"/>
          <w:szCs w:val="28"/>
          <w:rtl/>
        </w:rPr>
        <w:t xml:space="preserve">﴿خُذِ </w:t>
      </w:r>
      <w:r w:rsidR="004C7F78" w:rsidRPr="00F466D3">
        <w:rPr>
          <w:rFonts w:ascii="Simplified Arabic" w:hAnsi="Simplified Arabic" w:cs="Simplified Arabic" w:hint="cs"/>
          <w:sz w:val="28"/>
          <w:szCs w:val="28"/>
          <w:rtl/>
        </w:rPr>
        <w:t>ٱ</w:t>
      </w:r>
      <w:r w:rsidR="004C7F78" w:rsidRPr="00F466D3">
        <w:rPr>
          <w:rFonts w:ascii="Simplified Arabic" w:hAnsi="Simplified Arabic" w:cs="Simplified Arabic" w:hint="eastAsia"/>
          <w:sz w:val="28"/>
          <w:szCs w:val="28"/>
          <w:rtl/>
        </w:rPr>
        <w:t>لۡعَفۡوَ</w:t>
      </w:r>
      <w:r w:rsidR="004C7F78" w:rsidRPr="00F466D3">
        <w:rPr>
          <w:rFonts w:ascii="Simplified Arabic" w:hAnsi="Simplified Arabic" w:cs="Simplified Arabic"/>
          <w:sz w:val="28"/>
          <w:szCs w:val="28"/>
          <w:rtl/>
        </w:rPr>
        <w:t xml:space="preserve"> وَأۡمُرۡ بِ</w:t>
      </w:r>
      <w:r w:rsidR="004C7F78" w:rsidRPr="00F466D3">
        <w:rPr>
          <w:rFonts w:ascii="Simplified Arabic" w:hAnsi="Simplified Arabic" w:cs="Simplified Arabic" w:hint="cs"/>
          <w:sz w:val="28"/>
          <w:szCs w:val="28"/>
          <w:rtl/>
        </w:rPr>
        <w:t>ٱ</w:t>
      </w:r>
      <w:r w:rsidR="004C7F78" w:rsidRPr="00F466D3">
        <w:rPr>
          <w:rFonts w:ascii="Simplified Arabic" w:hAnsi="Simplified Arabic" w:cs="Simplified Arabic" w:hint="eastAsia"/>
          <w:sz w:val="28"/>
          <w:szCs w:val="28"/>
          <w:rtl/>
        </w:rPr>
        <w:t>لۡعُرۡفِ</w:t>
      </w:r>
      <w:r w:rsidR="004C7F78" w:rsidRPr="00F466D3">
        <w:rPr>
          <w:rFonts w:ascii="Simplified Arabic" w:hAnsi="Simplified Arabic" w:cs="Simplified Arabic"/>
          <w:sz w:val="28"/>
          <w:szCs w:val="28"/>
          <w:rtl/>
        </w:rPr>
        <w:t>﴾</w:t>
      </w:r>
      <w:r w:rsidR="004C7F78" w:rsidRPr="00F466D3">
        <w:rPr>
          <w:rFonts w:ascii="Simplified Arabic" w:hAnsi="Simplified Arabic" w:cs="Simplified Arabic"/>
          <w:sz w:val="28"/>
          <w:szCs w:val="28"/>
          <w:vertAlign w:val="superscript"/>
        </w:rPr>
        <w:t>(</w:t>
      </w:r>
      <w:r w:rsidR="004C7F78" w:rsidRPr="00F466D3">
        <w:rPr>
          <w:rFonts w:ascii="Simplified Arabic" w:hAnsi="Simplified Arabic" w:cs="Simplified Arabic"/>
          <w:sz w:val="28"/>
          <w:szCs w:val="28"/>
          <w:vertAlign w:val="superscript"/>
        </w:rPr>
        <w:footnoteReference w:id="3607"/>
      </w:r>
      <w:r w:rsidR="004C7F78" w:rsidRPr="00F466D3">
        <w:rPr>
          <w:rFonts w:ascii="Simplified Arabic" w:hAnsi="Simplified Arabic" w:cs="Simplified Arabic"/>
          <w:sz w:val="28"/>
          <w:szCs w:val="28"/>
          <w:vertAlign w:val="superscript"/>
        </w:rPr>
        <w:t>)</w:t>
      </w:r>
      <w:r w:rsidR="00D244A1"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الْحَقُّ أَنَّ تَجَلِّيَاتِ هَذا الْوَصْفِ الشّ</w:t>
      </w:r>
      <w:r w:rsidR="00D244A1" w:rsidRPr="00F466D3">
        <w:rPr>
          <w:rFonts w:ascii="Simplified Arabic" w:hAnsi="Simplified Arabic" w:cs="Simplified Arabic"/>
          <w:sz w:val="28"/>
          <w:szCs w:val="28"/>
          <w:rtl/>
        </w:rPr>
        <w:t>َرِيفِ مُتَعَدِّدَةٌ؛ فَالْلِينُ</w:t>
      </w:r>
      <w:r w:rsidRPr="00F466D3">
        <w:rPr>
          <w:rFonts w:ascii="Simplified Arabic" w:hAnsi="Simplified Arabic" w:cs="Simplified Arabic"/>
          <w:sz w:val="28"/>
          <w:szCs w:val="28"/>
          <w:rtl/>
        </w:rPr>
        <w:t xml:space="preserve"> قَدْ يَتَجَلَّى فِي الْعَفْوِ، أَوِ الصَّفْحِ، أَوِ الْإِعْرَاضِ، أَوِ الْإِغْضَاءِ، أَوِ الْإِقَالَةِ، أَوِ الْكَلِمَةِ، أَوِ الدُّعَاءِ، أَوْ غَيْرِ ذَلِكَ مِمَّا يُمْكِنُ اسْتِشْرَافُهُ. </w:t>
      </w:r>
    </w:p>
    <w:p w:rsidR="00D244A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لَافِتَ لِلْخَاطِرِ الْأَوَّلِ فِي اسْتِشْرَافِ دِلَالَةِ هَذا الْوَصْفِ السِّيَاقِيَّةِ ثَلَاثَةُ مَلَاحِظَ نَظْمِيَّةٍ</w:t>
      </w:r>
      <w:r w:rsidR="00D244A1" w:rsidRPr="00F466D3">
        <w:rPr>
          <w:rFonts w:ascii="Simplified Arabic" w:hAnsi="Simplified Arabic" w:cs="Simplified Arabic"/>
          <w:sz w:val="28"/>
          <w:szCs w:val="28"/>
          <w:rtl/>
        </w:rPr>
        <w:t>:</w:t>
      </w:r>
    </w:p>
    <w:p w:rsidR="00D244A1" w:rsidRPr="00F466D3" w:rsidRDefault="00D63BA6" w:rsidP="00B044B8">
      <w:pPr>
        <w:pStyle w:val="ListParagraph"/>
        <w:numPr>
          <w:ilvl w:val="0"/>
          <w:numId w:val="448"/>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اشْتِرَاكُ الْبَاءِ بَيْنَ مَعْنَيَ</w:t>
      </w:r>
      <w:r w:rsidR="00D244A1" w:rsidRPr="00F466D3">
        <w:rPr>
          <w:rFonts w:ascii="Simplified Arabic" w:hAnsi="Simplified Arabic" w:cs="Simplified Arabic"/>
          <w:sz w:val="28"/>
          <w:szCs w:val="28"/>
          <w:rtl/>
        </w:rPr>
        <w:t xml:space="preserve">يْنِ ههُنَا: "فَبِمَا رَحْمَةٍ"؛ </w:t>
      </w:r>
      <w:r w:rsidRPr="00F466D3">
        <w:rPr>
          <w:rFonts w:ascii="Simplified Arabic" w:hAnsi="Simplified Arabic" w:cs="Simplified Arabic"/>
          <w:sz w:val="28"/>
          <w:szCs w:val="28"/>
          <w:rtl/>
        </w:rPr>
        <w:t>أَوَّلُهُمَا أَنَّ الْبَاءَ سَبَبِيَّةٌ؛ فَبِسَبَبٍ مِنْ رَحْمَةِ اللهِ لِنْتَ لَهُمْ ص</w:t>
      </w:r>
      <w:r w:rsidR="00D244A1" w:rsidRPr="00F466D3">
        <w:rPr>
          <w:rFonts w:ascii="Simplified Arabic" w:hAnsi="Simplified Arabic" w:cs="Simplified Arabic"/>
          <w:sz w:val="28"/>
          <w:szCs w:val="28"/>
          <w:rtl/>
        </w:rPr>
        <w:t>َلَّى اللهُ عَلَيْهِ وَسَلَّمَ. و</w:t>
      </w:r>
      <w:r w:rsidRPr="00F466D3">
        <w:rPr>
          <w:rFonts w:ascii="Simplified Arabic" w:hAnsi="Simplified Arabic" w:cs="Simplified Arabic"/>
          <w:sz w:val="28"/>
          <w:szCs w:val="28"/>
          <w:rtl/>
        </w:rPr>
        <w:t>َثَانِيهِمَا أَنَّ الْبَاءَ لِلْمُصَاحَبَةِ، وَالتَّقْدِيرُ: لِنْتَ مَعَ رَحْمَةِ اللَّهِ</w:t>
      </w:r>
      <w:r w:rsidR="00D244A1" w:rsidRPr="00F466D3">
        <w:rPr>
          <w:rFonts w:ascii="Simplified Arabic" w:hAnsi="Simplified Arabic" w:cs="Simplified Arabic"/>
          <w:sz w:val="28"/>
          <w:szCs w:val="28"/>
          <w:rtl/>
        </w:rPr>
        <w:t>.</w:t>
      </w:r>
    </w:p>
    <w:p w:rsidR="00D244A1" w:rsidRPr="00F466D3" w:rsidRDefault="00D63BA6" w:rsidP="00B044B8">
      <w:pPr>
        <w:pStyle w:val="ListParagraph"/>
        <w:numPr>
          <w:ilvl w:val="0"/>
          <w:numId w:val="448"/>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انِيهَا تَقْدِيمُ شِبْهِ الجُمْلَةِ</w:t>
      </w:r>
      <w:r w:rsidR="00D01857" w:rsidRPr="00F466D3">
        <w:rPr>
          <w:rFonts w:ascii="Simplified Arabic" w:hAnsi="Simplified Arabic" w:cs="Simplified Arabic"/>
          <w:sz w:val="28"/>
          <w:szCs w:val="28"/>
          <w:rtl/>
        </w:rPr>
        <w:t xml:space="preserve"> "فَبِمَا رَحْمَةٍ مِنَ اللهِ"؛</w:t>
      </w:r>
      <w:r w:rsidRPr="00F466D3">
        <w:rPr>
          <w:rFonts w:ascii="Simplified Arabic" w:hAnsi="Simplified Arabic" w:cs="Simplified Arabic"/>
          <w:sz w:val="28"/>
          <w:szCs w:val="28"/>
          <w:rtl/>
        </w:rPr>
        <w:t xml:space="preserve"> فَفِي ذَلِكَ مَزِيدُ اخْتِصَاصٍ أَوَّلًا، وَإِفَادَةٌ لِلْحَصْرِ ثَانِيًا، فَمَا كَانَ ذَلِكَ الْلِينُ؛ وَمَا كَانَ هَذا الْوَصْفُ "النَّبِيُّ الْلَائِنُ الْلَيِّنُ" إِلَّا بِرَحْمَةٍ مِنَ اللَّهِ الْبَتَّةَ</w:t>
      </w:r>
      <w:r w:rsidR="00D244A1" w:rsidRPr="00F466D3">
        <w:rPr>
          <w:rFonts w:ascii="Simplified Arabic" w:hAnsi="Simplified Arabic" w:cs="Simplified Arabic"/>
          <w:sz w:val="28"/>
          <w:szCs w:val="28"/>
          <w:rtl/>
        </w:rPr>
        <w:t>.</w:t>
      </w:r>
    </w:p>
    <w:p w:rsidR="00D244A1" w:rsidRPr="00F466D3" w:rsidRDefault="00D63BA6" w:rsidP="00B044B8">
      <w:pPr>
        <w:pStyle w:val="ListParagraph"/>
        <w:numPr>
          <w:ilvl w:val="0"/>
          <w:numId w:val="448"/>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زِيَادَةُ "مَا"، وَالتَّقْدِيرُ: "فَبِرَحْمَةٍ"</w:t>
      </w:r>
      <w:r w:rsidR="00D244A1" w:rsidRPr="00F466D3">
        <w:rPr>
          <w:rFonts w:ascii="Simplified Arabic" w:hAnsi="Simplified Arabic" w:cs="Simplified Arabic"/>
          <w:sz w:val="28"/>
          <w:szCs w:val="28"/>
          <w:rtl/>
        </w:rPr>
        <w:t>، وَ"مَا"</w:t>
      </w:r>
      <w:r w:rsidRPr="00F466D3">
        <w:rPr>
          <w:rFonts w:ascii="Simplified Arabic" w:hAnsi="Simplified Arabic" w:cs="Simplified Arabic"/>
          <w:sz w:val="28"/>
          <w:szCs w:val="28"/>
          <w:rtl/>
        </w:rPr>
        <w:t xml:space="preserve"> دَخَلَتْ لِل</w:t>
      </w:r>
      <w:r w:rsidR="00D244A1" w:rsidRPr="00F466D3">
        <w:rPr>
          <w:rFonts w:ascii="Simplified Arabic" w:hAnsi="Simplified Arabic" w:cs="Simplified Arabic"/>
          <w:sz w:val="28"/>
          <w:szCs w:val="28"/>
          <w:rtl/>
        </w:rPr>
        <w:t>تَّأْكِيدِ</w:t>
      </w:r>
      <w:r w:rsidRPr="00F466D3">
        <w:rPr>
          <w:rFonts w:ascii="Simplified Arabic" w:hAnsi="Simplified Arabic" w:cs="Simplified Arabic"/>
          <w:sz w:val="28"/>
          <w:szCs w:val="28"/>
          <w:rtl/>
        </w:rPr>
        <w:t xml:space="preserve"> ههُنَا، وَقَدْ زَالَ عَنْهَا عَمَلُهَا "النَّفْيُ"، وَعِنْدَ جُمْهُورٍ مِنَ الْمُفَسِّرِينَ وَالنُّحَاةِ هِيَ صِلَةٌ زَائِدَةٌ، وَالْعَرَبُ قَدْ تَزِيدُ فِي الْكَلَامِ لِلتَّأْكِي</w:t>
      </w:r>
      <w:r w:rsidR="00D244A1" w:rsidRPr="00F466D3">
        <w:rPr>
          <w:rFonts w:ascii="Simplified Arabic" w:hAnsi="Simplified Arabic" w:cs="Simplified Arabic"/>
          <w:sz w:val="28"/>
          <w:szCs w:val="28"/>
          <w:rtl/>
        </w:rPr>
        <w:t>دِ عَلَى مَا يُسْتَغْنَى عَنْهُ.</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دْ جَوَّزَ الرَّازِيُّ أَنْ تَكُونَ "مَا" اسْتِفْهَامًا لِلتَّعَجُّبِ تَقْدِيرُهُ: فَبِأَيِّ رَحْمَةٍ مِنَ اللَّهِ لِنْتَ لَهُمْ! وَذلِكَ لِأَنَّ جِنَايَتَهُمْ لَمَّا كَانَتْ عَظِيمَةً، ثُمَّ إِنَّهُ مَا أَظْهَرَ الْبَتَّةَ تَغْلِيظًا فِي الْقَوْلِ، وَل</w:t>
      </w:r>
      <w:r w:rsidR="00D244A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خُشُونَةً فِي الْكَلَامِ، عَلِمُوا أَنَّ هَذا لَا يَتَأَتَّى إِلَّا بِتَأْيِيدٍ رَبَّانِيٍّ، وَتَسْدِيدٍ إِل</w:t>
      </w:r>
      <w:r w:rsidR="00D0185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يٍّ، فَكَانَ ذَلِكَ مَوْضِعَ التَّعَجُّبِ مِنْ كَمَالِ ذَلِكَ التَّأْيِيدِ وَالتَّسْدِيدِ، فَقِيلَ: فَبِأَيِّ رَحْمَةٍ مِنَ اللَّهِ لِنْتَ لَهُمْ، "وَهَذَا هُوَ الْأَصْوَبُ عِنْدِ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متع"</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تِّ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شَاهِدُهُ الشَّرِيفُ: ﴿یَـٰۤأَیُّهَا ٱلنَّبِیُّ قُل لِّأَزۡوَ</w:t>
      </w:r>
      <w:r w:rsidR="00DB1FA3"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إِن كُن</w:t>
      </w:r>
      <w:r w:rsidR="00AD05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نَّ تُرِدۡنَ ٱلۡحَیَوٰةَ ٱلدُّنۡیَا وَزِینَتَهَا فَتَعَالَیۡنَ أُمَتِّعۡكُنَّ وَأُسَرِّحۡكُنَّ سَرَاحࣰا جَمِ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هُ وَصْفٌ لَمْ يَقَعْ حَقًّا، بَلْ كَانَ عَلَى سَبِيلِ الشَّرْطِ وَالتَّخْييلِ، مُشْتَقٌّ مِنْ فَوْقِ ثُلَاثِيٍّ، دَالٌّ عَلَى مَنْ قَامَ بِالْفِعْلِ، مُؤْتَلِفٌ مِنْ قُطْبَيْنِ: مُمَتِّعٍ وَمُمَتَّعٍ، وَهُمَا بَيِّنَانِ مُعَيَّنَانِ فِي سِيَاقِ الشَّاهِدِ الشَّرِيفِ، وَالْخِطَابُ فِيهِ يَتَوَجَّهُ إِلَى النَّبِيِّ الْأَكْرَمِ صَلَّى اللهُ عَلَيْهِ وَسَلَّمَ، وَالتَّمْتِيعُ وَالْمُتْعَةُ ههُنَا هِيَ مَا أَوْجَبَ اللَّهُ عَلَى الرِّجَالِ لِلنِّسَاءِ مِنَ الْمُتْعَةِ عِنْدَ فِرَاقِهِمْ إِيَّاهُنَّ بِالطَّلَاقِ؛ وَذلِكَ فِي قَوْلِهِ الْحَقِّ: </w:t>
      </w:r>
      <w:r w:rsidR="00AD051F" w:rsidRPr="00F466D3">
        <w:rPr>
          <w:rFonts w:ascii="Simplified Arabic" w:hAnsi="Simplified Arabic" w:cs="Simplified Arabic"/>
          <w:sz w:val="28"/>
          <w:szCs w:val="28"/>
          <w:rtl/>
        </w:rPr>
        <w:t xml:space="preserve">﴿وَمَتِّعُوهُنَّ عَلَى </w:t>
      </w:r>
      <w:r w:rsidR="00AD051F" w:rsidRPr="00F466D3">
        <w:rPr>
          <w:rFonts w:ascii="Simplified Arabic" w:hAnsi="Simplified Arabic" w:cs="Simplified Arabic" w:hint="cs"/>
          <w:sz w:val="28"/>
          <w:szCs w:val="28"/>
          <w:rtl/>
        </w:rPr>
        <w:t>ٱ</w:t>
      </w:r>
      <w:r w:rsidR="00AD051F" w:rsidRPr="00F466D3">
        <w:rPr>
          <w:rFonts w:ascii="Simplified Arabic" w:hAnsi="Simplified Arabic" w:cs="Simplified Arabic" w:hint="eastAsia"/>
          <w:sz w:val="28"/>
          <w:szCs w:val="28"/>
          <w:rtl/>
        </w:rPr>
        <w:t>لۡمُوسِعِ</w:t>
      </w:r>
      <w:r w:rsidR="00AD051F" w:rsidRPr="00F466D3">
        <w:rPr>
          <w:rFonts w:ascii="Simplified Arabic" w:hAnsi="Simplified Arabic" w:cs="Simplified Arabic"/>
          <w:sz w:val="28"/>
          <w:szCs w:val="28"/>
          <w:rtl/>
        </w:rPr>
        <w:t xml:space="preserve"> قَدَرُهُ</w:t>
      </w:r>
      <w:r w:rsidR="00AD051F" w:rsidRPr="00F466D3">
        <w:rPr>
          <w:rFonts w:ascii="Simplified Arabic" w:hAnsi="Simplified Arabic" w:cs="Simplified Arabic" w:hint="cs"/>
          <w:sz w:val="28"/>
          <w:szCs w:val="28"/>
          <w:rtl/>
        </w:rPr>
        <w:t>ۥ</w:t>
      </w:r>
      <w:r w:rsidR="00AD051F" w:rsidRPr="00F466D3">
        <w:rPr>
          <w:rFonts w:ascii="Simplified Arabic" w:hAnsi="Simplified Arabic" w:cs="Simplified Arabic"/>
          <w:sz w:val="28"/>
          <w:szCs w:val="28"/>
          <w:rtl/>
        </w:rPr>
        <w:t xml:space="preserve"> وَعَلَى </w:t>
      </w:r>
      <w:r w:rsidR="00AD051F" w:rsidRPr="00F466D3">
        <w:rPr>
          <w:rFonts w:ascii="Simplified Arabic" w:hAnsi="Simplified Arabic" w:cs="Simplified Arabic" w:hint="cs"/>
          <w:sz w:val="28"/>
          <w:szCs w:val="28"/>
          <w:rtl/>
        </w:rPr>
        <w:t>ٱ</w:t>
      </w:r>
      <w:r w:rsidR="00AD051F" w:rsidRPr="00F466D3">
        <w:rPr>
          <w:rFonts w:ascii="Simplified Arabic" w:hAnsi="Simplified Arabic" w:cs="Simplified Arabic" w:hint="eastAsia"/>
          <w:sz w:val="28"/>
          <w:szCs w:val="28"/>
          <w:rtl/>
        </w:rPr>
        <w:t>لۡمُقۡتِرِ</w:t>
      </w:r>
      <w:r w:rsidR="00AD051F" w:rsidRPr="00F466D3">
        <w:rPr>
          <w:rFonts w:ascii="Simplified Arabic" w:hAnsi="Simplified Arabic" w:cs="Simplified Arabic"/>
          <w:sz w:val="28"/>
          <w:szCs w:val="28"/>
          <w:rtl/>
        </w:rPr>
        <w:t xml:space="preserve"> قَدَرُهُ</w:t>
      </w:r>
      <w:r w:rsidR="00AD051F" w:rsidRPr="00F466D3">
        <w:rPr>
          <w:rFonts w:ascii="Simplified Arabic" w:hAnsi="Simplified Arabic" w:cs="Simplified Arabic" w:hint="cs"/>
          <w:sz w:val="28"/>
          <w:szCs w:val="28"/>
          <w:rtl/>
        </w:rPr>
        <w:t>ۥ</w:t>
      </w:r>
      <w:r w:rsidR="00AD051F" w:rsidRPr="00F466D3">
        <w:rPr>
          <w:rFonts w:ascii="Simplified Arabic" w:hAnsi="Simplified Arabic" w:cs="Simplified Arabic"/>
          <w:sz w:val="28"/>
          <w:szCs w:val="28"/>
          <w:rtl/>
        </w:rPr>
        <w:t xml:space="preserve"> مَتَـٰعَۢا بِ</w:t>
      </w:r>
      <w:r w:rsidR="00AD051F" w:rsidRPr="00F466D3">
        <w:rPr>
          <w:rFonts w:ascii="Simplified Arabic" w:hAnsi="Simplified Arabic" w:cs="Simplified Arabic" w:hint="cs"/>
          <w:sz w:val="28"/>
          <w:szCs w:val="28"/>
          <w:rtl/>
        </w:rPr>
        <w:t>ٱ</w:t>
      </w:r>
      <w:r w:rsidR="00AD051F" w:rsidRPr="00F466D3">
        <w:rPr>
          <w:rFonts w:ascii="Simplified Arabic" w:hAnsi="Simplified Arabic" w:cs="Simplified Arabic" w:hint="eastAsia"/>
          <w:sz w:val="28"/>
          <w:szCs w:val="28"/>
          <w:rtl/>
        </w:rPr>
        <w:t>لۡمَعۡرُوفِۖ</w:t>
      </w:r>
      <w:r w:rsidR="00AD051F" w:rsidRPr="00F466D3">
        <w:rPr>
          <w:rFonts w:ascii="Simplified Arabic" w:hAnsi="Simplified Arabic" w:cs="Simplified Arabic"/>
          <w:sz w:val="28"/>
          <w:szCs w:val="28"/>
          <w:rtl/>
        </w:rPr>
        <w:t xml:space="preserve"> حَقًّا عَلَى </w:t>
      </w:r>
      <w:r w:rsidR="00AD051F" w:rsidRPr="00F466D3">
        <w:rPr>
          <w:rFonts w:ascii="Simplified Arabic" w:hAnsi="Simplified Arabic" w:cs="Simplified Arabic" w:hint="cs"/>
          <w:sz w:val="28"/>
          <w:szCs w:val="28"/>
          <w:rtl/>
        </w:rPr>
        <w:t>ٱ</w:t>
      </w:r>
      <w:r w:rsidR="00AD051F" w:rsidRPr="00F466D3">
        <w:rPr>
          <w:rFonts w:ascii="Simplified Arabic" w:hAnsi="Simplified Arabic" w:cs="Simplified Arabic" w:hint="eastAsia"/>
          <w:sz w:val="28"/>
          <w:szCs w:val="28"/>
          <w:rtl/>
        </w:rPr>
        <w:t>لۡمُحۡسِنِ</w:t>
      </w:r>
      <w:r w:rsidR="00AD051F" w:rsidRPr="00F466D3">
        <w:rPr>
          <w:rFonts w:ascii="Simplified Arabic" w:hAnsi="Simplified Arabic" w:cs="Simplified Arabic" w:hint="cs"/>
          <w:sz w:val="28"/>
          <w:szCs w:val="28"/>
          <w:rtl/>
        </w:rPr>
        <w:t>ی</w:t>
      </w:r>
      <w:r w:rsidR="00AD051F" w:rsidRPr="00F466D3">
        <w:rPr>
          <w:rFonts w:ascii="Simplified Arabic" w:hAnsi="Simplified Arabic" w:cs="Simplified Arabic" w:hint="eastAsia"/>
          <w:sz w:val="28"/>
          <w:szCs w:val="28"/>
          <w:rtl/>
        </w:rPr>
        <w:t>نَ</w:t>
      </w:r>
      <w:r w:rsidR="00AD051F" w:rsidRPr="00F466D3">
        <w:rPr>
          <w:rFonts w:ascii="Simplified Arabic" w:hAnsi="Simplified Arabic" w:cs="Simplified Arabic"/>
          <w:sz w:val="28"/>
          <w:szCs w:val="28"/>
          <w:rtl/>
        </w:rPr>
        <w:t>﴾</w:t>
      </w:r>
      <w:r w:rsidR="00AD051F" w:rsidRPr="00F466D3">
        <w:rPr>
          <w:rFonts w:ascii="Simplified Arabic" w:hAnsi="Simplified Arabic" w:cs="Simplified Arabic"/>
          <w:sz w:val="28"/>
          <w:szCs w:val="28"/>
          <w:vertAlign w:val="superscript"/>
        </w:rPr>
        <w:t>(</w:t>
      </w:r>
      <w:r w:rsidR="00AD051F" w:rsidRPr="00F466D3">
        <w:rPr>
          <w:rFonts w:ascii="Simplified Arabic" w:hAnsi="Simplified Arabic" w:cs="Simplified Arabic"/>
          <w:sz w:val="28"/>
          <w:szCs w:val="28"/>
          <w:vertAlign w:val="superscript"/>
        </w:rPr>
        <w:footnoteReference w:id="3610"/>
      </w:r>
      <w:r w:rsidR="00AD051F" w:rsidRPr="00F466D3">
        <w:rPr>
          <w:rFonts w:ascii="Simplified Arabic" w:hAnsi="Simplified Arabic" w:cs="Simplified Arabic"/>
          <w:sz w:val="28"/>
          <w:szCs w:val="28"/>
          <w:vertAlign w:val="superscript"/>
        </w:rPr>
        <w:t>)</w:t>
      </w:r>
      <w:hyperlink r:id="rId390" w:anchor="docu" w:history="1">
        <w:r w:rsidR="00AD05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قِيلَ التَّمْتِيعُ أَنْ يُعْطِيَ الزَّوْجُ امْرَأَتَهُ حِينَ يُطَلِّقُهَا عَطِيَّةً جَبْرًا لِخَاطِرِهَا لِمَا يَعْرِضُ لَهَا مِنَ الِانْكِسَار، وَقِيلَ: الْمُتْعَةُ وَاجِبَةٌ فِي الطَّلَاقِ، وَقِيلَ: مَنْدُوبٌ إِلَيْهَا، وَالْأَمْرُ فِي قَوْلِهِ "</w:t>
      </w:r>
      <w:hyperlink r:id="rId391" w:anchor="docu" w:history="1">
        <w:r w:rsidRPr="00F466D3">
          <w:rPr>
            <w:rFonts w:ascii="Simplified Arabic" w:hAnsi="Simplified Arabic" w:cs="Simplified Arabic"/>
            <w:sz w:val="28"/>
            <w:szCs w:val="28"/>
            <w:rtl/>
          </w:rPr>
          <w:t xml:space="preserve">وَمَتِّعُوهُنَّ" </w:t>
        </w:r>
      </w:hyperlink>
      <w:r w:rsidRPr="00F466D3">
        <w:rPr>
          <w:rFonts w:ascii="Simplified Arabic" w:hAnsi="Simplified Arabic" w:cs="Simplified Arabic"/>
          <w:sz w:val="28"/>
          <w:szCs w:val="28"/>
          <w:rtl/>
        </w:rPr>
        <w:t>يَقْتَضِي الْوُجُوبَ فِي مَذْهَبِ الْفُقَهَاءِ، وَلِأَرْبَابِ الْمَذَاهِبِ أَقْوَالٌ فِي التَّمْتِيعِ وَالْمُتْعَةِ مِنْ و</w:t>
      </w:r>
      <w:r w:rsidR="00AD05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شَرْعِيَّةٍ</w:t>
      </w:r>
      <w:r w:rsidR="00AD051F" w:rsidRPr="00F466D3">
        <w:rPr>
          <w:rFonts w:ascii="Simplified Arabic" w:hAnsi="Simplified Arabic" w:cs="Simplified Arabic" w:hint="cs"/>
          <w:sz w:val="28"/>
          <w:szCs w:val="28"/>
          <w:rtl/>
        </w:rPr>
        <w:t xml:space="preserve"> لَيْسَ الْمَقَامُ بِمُتَّسِعٍ 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1"/>
      </w:r>
      <w:r w:rsidRPr="00F466D3">
        <w:rPr>
          <w:rFonts w:ascii="Simplified Arabic" w:hAnsi="Simplified Arabic" w:cs="Simplified Arabic"/>
          <w:sz w:val="28"/>
          <w:szCs w:val="28"/>
          <w:vertAlign w:val="superscript"/>
        </w:rPr>
        <w:t>)</w:t>
      </w:r>
      <w:r w:rsidR="00DB1FA3"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ثل"</w:t>
      </w:r>
    </w:p>
    <w:p w:rsidR="00455D0C" w:rsidRPr="00F466D3" w:rsidRDefault="00455D0C" w:rsidP="00B044B8">
      <w:pPr>
        <w:pStyle w:val="ListParagraph"/>
        <w:numPr>
          <w:ilvl w:val="0"/>
          <w:numId w:val="52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ثَلُ النَّبِيِّ وَأَصْحَابِهِ</w:t>
      </w:r>
    </w:p>
    <w:p w:rsidR="00455D0C" w:rsidRPr="00F466D3" w:rsidRDefault="00455D0C" w:rsidP="00B044B8">
      <w:pPr>
        <w:pStyle w:val="ListParagraph"/>
        <w:numPr>
          <w:ilvl w:val="0"/>
          <w:numId w:val="52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ثْلُ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ثْلُ</w:t>
      </w:r>
      <w:r w:rsidR="002D35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2D35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لِمَةُ تَسْوِيَةٍ، فَنَقُولُ: هَذ</w:t>
      </w:r>
      <w:r w:rsidR="00AD05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ثْل</w:t>
      </w:r>
      <w:r w:rsidR="00E233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مَثَل</w:t>
      </w:r>
      <w:r w:rsidR="00E233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كَمَا يُقَال</w:t>
      </w:r>
      <w:r w:rsidR="002D35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شِبْهُهُ وَشَبَهُهُ بِمَعْنًى؛ وَالْمِثْلُ وَالْمِثَالُ فِي مَعْنًى وَاحِدٍ، وَالْمَثَلُ: الشَّيْءُ الَّذِي يُضْرَبُ لِشَيْءٍ مِثْلًا فَي</w:t>
      </w:r>
      <w:r w:rsidR="00AD051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عَلُ مِثْلَهُ، وَفِي "الْمُفْرَدَاتِ": ال</w:t>
      </w:r>
      <w:r w:rsidR="002D35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ثَلُ عِبَارَةٌ عَنْ قَوْلٍ فِي شَيْءٍ يُشْبِهُ قَوْلًا فِي شَيْءٍ آخَرَ بَيْنَهُمَا مُشَابَهَةٌ، لِيُبَيِّنَ </w:t>
      </w:r>
      <w:r w:rsidR="002D35A9" w:rsidRPr="00F466D3">
        <w:rPr>
          <w:rFonts w:ascii="Simplified Arabic" w:hAnsi="Simplified Arabic" w:cs="Simplified Arabic"/>
          <w:sz w:val="28"/>
          <w:szCs w:val="28"/>
          <w:rtl/>
        </w:rPr>
        <w:t>أَحَدُهُمَا الْآخَرَ وَيُصَوِّرَ</w:t>
      </w:r>
      <w:r w:rsidRPr="00F466D3">
        <w:rPr>
          <w:rFonts w:ascii="Simplified Arabic" w:hAnsi="Simplified Arabic" w:cs="Simplified Arabic"/>
          <w:sz w:val="28"/>
          <w:szCs w:val="28"/>
          <w:rtl/>
        </w:rPr>
        <w:t>هُ، وَالْمَثَلُ: ال</w:t>
      </w:r>
      <w:r w:rsidR="002D35A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نَفْسُهُ، وَمَثَلُ الشَّيْءِ: صِفَتُهُ، ومَثَلُ الْجَنَّةِ: صِفَتُ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ثَلُ النَّبِيِّ وَأَصْحَا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شَاهِدُهُ فَرْدٌ فِي التَّنْزِيلِ الْعَزِيزِ، وَهُوَ قَوْلُهُ الْحَقُّ: ﴿مُّحَمَّدࣱ رَسُول ٱللَّهِۚ وَٱلَّذِینَ مَعَهُۥۤ أَشِدَّاۤءُ عَلَى ٱلۡكُفَّارِ رُحَمَاۤءُ بَیۡنَهُمۡۖ تَرَىٰهُمۡ رُكَّعࣰا سُجَّدࣰا یَبۡتَغُونَ فَضۡلࣰا مِّنَ ٱللَّهِ وَرِضۡوَ</w:t>
      </w:r>
      <w:r w:rsidR="002D35A9"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اۖ سِیمَاهُمۡ فِی وُجُوهِهِم مِّنۡ أَثَرِ ٱلسُّجُودِۚ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مَثَلُهُمۡ فِی ٱلتَّوۡرَىٰةِۚ وَمَثَلُهُمۡ فِی ٱلۡإِنجِیلِ كَزَرۡعٍ أَخۡرَجَ شَطۡـَٔهُۥ فَـَٔازَرَهُۥ فَٱسۡتَغۡلَظَ فَٱسۡتَوَىٰ عَلَىٰ سُوقِهِۦ یُعۡجِبُ ٱلزُّرَّاعَ لِیَغِیظَ بِهِمُ ٱلۡكُفَّ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ي أَذْهَبُ إِلَى أَنَّ دِلَالَةَ "الْمَثَلِ" ههُنَا هِيَ الصِّفَةُ، </w:t>
      </w:r>
      <w:r w:rsidRPr="00F466D3">
        <w:rPr>
          <w:rFonts w:ascii="Simplified Arabic" w:hAnsi="Simplified Arabic" w:cs="Simplified Arabic"/>
          <w:sz w:val="28"/>
          <w:szCs w:val="28"/>
          <w:rtl/>
        </w:rPr>
        <w:lastRenderedPageBreak/>
        <w:t xml:space="preserve">وَالتَّقْدِيرُ: صِفَتُهُمْ فِي التَّوْرَاةِ، وَصِفَتُهُمْ فِي الْإِنْجِيلِ، وَالظَّاهِرُ أَنَّ ثَمَّ قَوَلَانًا فِي تَعْيينِ الْمَفْصِلِ الصَّوْتِيِّ، فَهَلْ هُمُ مَثَلٌ أَمْ مَثَلَانِ؟ </w:t>
      </w:r>
    </w:p>
    <w:p w:rsidR="00AD051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لَعَلَّ الْإِجَابَ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ذَلِكَ مُتَوَقِّفَةٌ عَلَى تَعْيينِ الْمَفْصِلِ الصَّوْتِيِّ</w:t>
      </w:r>
      <w:r w:rsidR="00AD051F" w:rsidRPr="00F466D3">
        <w:rPr>
          <w:rFonts w:ascii="Simplified Arabic" w:hAnsi="Simplified Arabic" w:cs="Simplified Arabic" w:hint="cs"/>
          <w:sz w:val="28"/>
          <w:szCs w:val="28"/>
          <w:rtl/>
        </w:rPr>
        <w:t xml:space="preserve">: </w:t>
      </w:r>
    </w:p>
    <w:p w:rsidR="00AD051F" w:rsidRPr="00F466D3" w:rsidRDefault="00D63BA6" w:rsidP="00B044B8">
      <w:pPr>
        <w:pStyle w:val="ListParagraph"/>
        <w:numPr>
          <w:ilvl w:val="0"/>
          <w:numId w:val="448"/>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ذَا كَانَ الْمَعْنَى: ذَلِكَ مَثَلُهُمْ فِي التَّوْرَاةِ وَفِي الْإِنْجِيلِ أَيْضًا، كَمَثَلِهِمْ فِي الْقُرْآنِ، فَيَكُونُ الْوَقْفُ عَلَى الْإِنْجِيلِ، وَيَكُونُ إِعْرَابُ "وَمَثَلُهُمْ" مَعْطُوفًا عَلَى "مَثَلُهُمُ" الْأَوَّلِ، فَيَكُونُ مَثَلًا وَاحِدًا فِي الْكِتَابَيْنِ</w:t>
      </w:r>
      <w:r w:rsidR="00AD051F" w:rsidRPr="00F466D3">
        <w:rPr>
          <w:rFonts w:ascii="Simplified Arabic" w:hAnsi="Simplified Arabic" w:cs="Simplified Arabic" w:hint="cs"/>
          <w:sz w:val="28"/>
          <w:szCs w:val="28"/>
          <w:rtl/>
        </w:rPr>
        <w:t>.</w:t>
      </w:r>
    </w:p>
    <w:p w:rsidR="00AD051F" w:rsidRPr="00F466D3" w:rsidRDefault="00D63BA6" w:rsidP="00B044B8">
      <w:pPr>
        <w:pStyle w:val="ListParagraph"/>
        <w:numPr>
          <w:ilvl w:val="0"/>
          <w:numId w:val="448"/>
        </w:numPr>
        <w:bidi/>
        <w:spacing w:after="120" w:line="240" w:lineRule="auto"/>
        <w:ind w:left="9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نْ كَانَ تَمَامُ الْكَلَامِ: ذَلِكَ مَثَلُهُمْ فِي التَّوْرَاةِ، ثُمَّ ابْتَدَأَ فَقَالَ: "وَمَثَلُهُمْ فِي الْإِنْجِيلِ كَزَرْعٍ...."، فَهُمَا مَثَلَانِ، لَا مَثَلٌ وَاحِدٌ، أَحَدُهُمَا فِي التَّوْرَاةِ، وَالْآخَرُ فِي الْإِنْجِيلِ، فَيُوقَفُ</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450D22" w:rsidRPr="00F466D3">
        <w:rPr>
          <w:rFonts w:ascii="Simplified Arabic" w:hAnsi="Simplified Arabic" w:cs="Simplified Arabic"/>
          <w:sz w:val="28"/>
          <w:szCs w:val="28"/>
          <w:rtl/>
        </w:rPr>
        <w:t>وَفْقًا لِ</w:t>
      </w:r>
      <w:r w:rsidRPr="00F466D3">
        <w:rPr>
          <w:rFonts w:ascii="Simplified Arabic" w:hAnsi="Simplified Arabic" w:cs="Simplified Arabic"/>
          <w:sz w:val="28"/>
          <w:szCs w:val="28"/>
          <w:rtl/>
        </w:rPr>
        <w:t>هَذا</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AD051F" w:rsidRPr="00F466D3">
        <w:rPr>
          <w:rFonts w:ascii="Simplified Arabic" w:hAnsi="Simplified Arabic" w:cs="Simplified Arabic"/>
          <w:sz w:val="28"/>
          <w:szCs w:val="28"/>
          <w:rtl/>
        </w:rPr>
        <w:t>عَلَى قَوْلِهِ: "فِي التَّوْرَاةِ"،</w:t>
      </w:r>
      <w:r w:rsidR="00AD051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كُونُ قَوْلُهُ: "</w:t>
      </w:r>
      <w:hyperlink r:id="rId392" w:anchor="docu" w:history="1">
        <w:r w:rsidRPr="00F466D3">
          <w:rPr>
            <w:rFonts w:ascii="Simplified Arabic" w:hAnsi="Simplified Arabic" w:cs="Simplified Arabic"/>
            <w:sz w:val="28"/>
            <w:szCs w:val="28"/>
            <w:rtl/>
          </w:rPr>
          <w:t>وَمَثَلُهُمْ فِي الإِنْجِيلِ"</w:t>
        </w:r>
      </w:hyperlink>
      <w:r w:rsidRPr="00F466D3">
        <w:rPr>
          <w:rFonts w:ascii="Simplified Arabic" w:hAnsi="Simplified Arabic" w:cs="Simplified Arabic"/>
          <w:sz w:val="28"/>
          <w:szCs w:val="28"/>
          <w:rtl/>
        </w:rPr>
        <w:t xml:space="preserve"> مُبْتَدَأً، وَخَبَرُهُ: "</w:t>
      </w:r>
      <w:hyperlink r:id="rId393" w:anchor="docu" w:history="1">
        <w:r w:rsidRPr="00F466D3">
          <w:rPr>
            <w:rFonts w:ascii="Simplified Arabic" w:hAnsi="Simplified Arabic" w:cs="Simplified Arabic"/>
            <w:sz w:val="28"/>
            <w:szCs w:val="28"/>
            <w:rtl/>
          </w:rPr>
          <w:t>كَزَرْعٍ"</w:t>
        </w:r>
      </w:hyperlink>
      <w:r w:rsidR="00AD051F"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63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رَدَّدَ الْلُغَوِيُّونَ وَالْمُفَسِّرُونَ بَيْنَ ذَيْنِكَ الْمَعْنَيَيْنِ تَرَدُّدًا بَاعِثُهُ اخْتِلَافُ الْمَفْصِلِ الصَّوْتِيِّ</w:t>
      </w:r>
      <w:r w:rsidRPr="00F466D3">
        <w:rPr>
          <w:rFonts w:ascii="Simplified Arabic" w:hAnsi="Simplified Arabic" w:cs="Simplified Arabic"/>
          <w:sz w:val="28"/>
          <w:szCs w:val="28"/>
          <w:vertAlign w:val="superscript"/>
        </w:rPr>
        <w:t>(</w:t>
      </w:r>
      <w:r w:rsidRPr="00F466D3">
        <w:rPr>
          <w:vertAlign w:val="superscript"/>
        </w:rPr>
        <w:footnoteReference w:id="36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قَالَ مُجَاهِدٌ: هُوَ مَثَلٌ وَاحِدٌ، وَهَذَا يَعْنِي أَنَّ هَاتِهِ صِفَتُهُمْ فِي التَّوْرَاةِ وَالْإِنْجِيلِ، فَلَا يُوقَفُ عَلَى التَّوْرَاةِ عَلَى هَذَا، وَيُوقَفُ عَلَى الْإِنْجِيلِ، وَيَبْتَدِئُ: "</w:t>
      </w:r>
      <w:hyperlink r:id="rId394" w:anchor="docu" w:history="1">
        <w:r w:rsidRPr="00F466D3">
          <w:rPr>
            <w:rFonts w:ascii="Simplified Arabic" w:hAnsi="Simplified Arabic" w:cs="Simplified Arabic"/>
            <w:sz w:val="28"/>
            <w:szCs w:val="28"/>
            <w:rtl/>
          </w:rPr>
          <w:t>كَزَرْعٍ أَخْرَجَ شَطْأَهُ"</w:t>
        </w:r>
      </w:hyperlink>
      <w:r w:rsidR="00450D22" w:rsidRPr="00F466D3">
        <w:rPr>
          <w:rFonts w:ascii="Simplified Arabic" w:hAnsi="Simplified Arabic" w:cs="Simplified Arabic"/>
          <w:sz w:val="28"/>
          <w:szCs w:val="28"/>
          <w:rtl/>
        </w:rPr>
        <w:t xml:space="preserve"> عَلَى مَعْنى: وَهُمْ</w:t>
      </w:r>
      <w:r w:rsidRPr="00F466D3">
        <w:rPr>
          <w:rFonts w:ascii="Simplified Arabic" w:hAnsi="Simplified Arabic" w:cs="Simplified Arabic"/>
          <w:sz w:val="28"/>
          <w:szCs w:val="28"/>
          <w:rtl/>
        </w:rPr>
        <w:t xml:space="preserve"> كَزَرْ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لَصِ مِمَّا تَقَدَّمَ أَنَّ هَذا مَثَلٌ ضَرَبَهُ اللَّهُ -تَعَال</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شَأْنُهُ- لِلنَّبِيِّ وَأَصْحَابِهِ فِي أَنَّ النَّبِيَّ -صَلَّى اللهُ عَلَيْهِ وَسَلَّمَ- بُعِثَ وَحْدَهُ، فَكَانَ كَالزَّرْعِ حَبَّةً وَاحِدَةً، ثُمَّ كَثُرَ الْمُسْلِمُونَ، فَهُمْ كَالشَّطْءِ، وَهُوَ فِرَاخُ السُّنْبُلَةِ الّ</w:t>
      </w:r>
      <w:r w:rsidR="00455D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نْبُتُ حَوْلَ الْأَصْلِ، فَيُقَالُ: أَشَطَأْتِ الشَّجَرَةُ: خَرَجَتْ غُصُونُهَا، وَأ</w:t>
      </w:r>
      <w:r w:rsidR="00450D22" w:rsidRPr="00F466D3">
        <w:rPr>
          <w:rFonts w:ascii="Simplified Arabic" w:hAnsi="Simplified Arabic" w:cs="Simplified Arabic"/>
          <w:sz w:val="28"/>
          <w:szCs w:val="28"/>
          <w:rtl/>
        </w:rPr>
        <w:t>َشْطَأَ الزَّرْعُ: خَرَجَ شَطْؤُ</w:t>
      </w:r>
      <w:r w:rsidRPr="00F466D3">
        <w:rPr>
          <w:rFonts w:ascii="Simplified Arabic" w:hAnsi="Simplified Arabic" w:cs="Simplified Arabic"/>
          <w:sz w:val="28"/>
          <w:szCs w:val="28"/>
          <w:rtl/>
        </w:rPr>
        <w:t xml:space="preserve">هُ؛ إِذْ إنَّهُمْ يَكُونُونَ قَلِيلًا ثُمَّ يَزْدَادُونَ وَيَكْثُرُونَ، فَكَانَ النَّبِيُّ -صَلَّى اللهُ عَلَيْهِ وَسَلَّمَ- حِينَ بَدَأَ بِالدُّعَاءِ إِلَى دِينِهِ ضَعِيفًا، فَأَجَابَهُ الْوَاحِدُ بَعْدَ الْوَاحِدِ حَتَّى قَوِيَ أَمْرُهُ، كَالزَّرْعِ يَبْدُو </w:t>
      </w:r>
      <w:r w:rsidRPr="00F466D3">
        <w:rPr>
          <w:rFonts w:ascii="Simplified Arabic" w:hAnsi="Simplified Arabic" w:cs="Simplified Arabic"/>
          <w:sz w:val="28"/>
          <w:szCs w:val="28"/>
          <w:rtl/>
        </w:rPr>
        <w:lastRenderedPageBreak/>
        <w:t>بَعْدَ الْبَذْرِ ضَعِيفًا، فَيَقْوَى حَالًا بَعْدَ حَالٍ، حَتَّى يَغْلُظَ نَبَاتُهُ وَأَفْرَاخُهُ، فَكَانَ هَذا مِنْ أَصَحِّ مَثَلٍ</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قْوَى بَيَ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مِثْلُ النَّبِيِّ </w:t>
      </w:r>
    </w:p>
    <w:p w:rsidR="00EA65DC"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لِمَةُ "الْمِثْلِ"، مِنْ و</w:t>
      </w:r>
      <w:r w:rsidR="00455D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تَحْتَمِلُ أَنْ تَكُونَ صِفَةً، وَأَنْ تَكُونَ اسْمًا، وَقَدْ وَرَدَتْ مُقْتَرِنَةً بِالنَّبِيِّ الْأَكْرَمِ -صَلَّى اللهُ عَلَيْهِ وَسَلَّمَ- فِي قَوْلِهِ –عَمَّ نَوَالُهُ-: ﴿وَإِن كُنتُمۡ فِی رَیۡبࣲ مِمَّا نَزَّلۡنَا عَلَىٰ عَبۡدِنَا فَأۡتُوا۟ بِسُورَةࣲ مِّن مِّثۡ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فِي الْمِهَادِ الْمُعْجَمِيِّ أَنَّ "مِثْلَ الشَّيْءِ</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صْفُهُ وَصِفَتُهُ، وَأَنَّ هَذا الشَّاهِدَ مَسُوقٌ مَسَاقَ الْإِفْحَامِ وَالتَّعْجِيزِ، وَفِي "مُفْرَدَاتِ الرَّاغِبِ" أَنَّ</w:t>
      </w:r>
      <w:r w:rsidR="00EA65DC" w:rsidRPr="00F466D3">
        <w:rPr>
          <w:rFonts w:ascii="Simplified Arabic" w:hAnsi="Simplified Arabic" w:cs="Simplified Arabic"/>
          <w:sz w:val="28"/>
          <w:szCs w:val="28"/>
          <w:rtl/>
        </w:rPr>
        <w:t>:</w:t>
      </w:r>
    </w:p>
    <w:p w:rsidR="00EA65DC" w:rsidRPr="00F466D3" w:rsidRDefault="00D63BA6" w:rsidP="00B044B8">
      <w:pPr>
        <w:pStyle w:val="ListParagraph"/>
        <w:numPr>
          <w:ilvl w:val="1"/>
          <w:numId w:val="2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دَّ يُقَالُ فِيمَا يُشَارِكُ فِي الْجَوْهَرِ فَقَطْ</w:t>
      </w:r>
      <w:r w:rsidR="00EA65DC" w:rsidRPr="00F466D3">
        <w:rPr>
          <w:rFonts w:ascii="Simplified Arabic" w:hAnsi="Simplified Arabic" w:cs="Simplified Arabic"/>
          <w:sz w:val="28"/>
          <w:szCs w:val="28"/>
          <w:rtl/>
        </w:rPr>
        <w:t>.</w:t>
      </w:r>
    </w:p>
    <w:p w:rsidR="00EA65DC" w:rsidRPr="00F466D3" w:rsidRDefault="00D63BA6" w:rsidP="00B044B8">
      <w:pPr>
        <w:pStyle w:val="ListParagraph"/>
        <w:numPr>
          <w:ilvl w:val="1"/>
          <w:numId w:val="2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شِّبْهَ يُقَالُ فِيمَا يُشَارِكُ فِي الْكَيْفِيَّةِ فَقَطْ</w:t>
      </w:r>
      <w:r w:rsidR="00EA65DC" w:rsidRPr="00F466D3">
        <w:rPr>
          <w:rFonts w:ascii="Simplified Arabic" w:hAnsi="Simplified Arabic" w:cs="Simplified Arabic"/>
          <w:sz w:val="28"/>
          <w:szCs w:val="28"/>
          <w:rtl/>
        </w:rPr>
        <w:t>.</w:t>
      </w:r>
    </w:p>
    <w:p w:rsidR="00EA65DC" w:rsidRPr="00F466D3" w:rsidRDefault="00D63BA6" w:rsidP="00B044B8">
      <w:pPr>
        <w:pStyle w:val="ListParagraph"/>
        <w:numPr>
          <w:ilvl w:val="1"/>
          <w:numId w:val="2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مُسَاوِيَ يُقَالُ فِيمَا يُشَارِكُ فِي الْك</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ةِ فَقَطْ</w:t>
      </w:r>
      <w:r w:rsidR="00EA65DC" w:rsidRPr="00F466D3">
        <w:rPr>
          <w:rFonts w:ascii="Simplified Arabic" w:hAnsi="Simplified Arabic" w:cs="Simplified Arabic"/>
          <w:sz w:val="28"/>
          <w:szCs w:val="28"/>
          <w:rtl/>
        </w:rPr>
        <w:t>.</w:t>
      </w:r>
    </w:p>
    <w:p w:rsidR="00EA65DC" w:rsidRPr="00F466D3" w:rsidRDefault="00D63BA6" w:rsidP="00B044B8">
      <w:pPr>
        <w:pStyle w:val="ListParagraph"/>
        <w:numPr>
          <w:ilvl w:val="1"/>
          <w:numId w:val="2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شَّكْلَ يُقَالُ فِيمَا يُشَارِكُهُ فِي الْقَدْرِ وَالْمِسَاحَةِ فَقَطْ</w:t>
      </w:r>
      <w:r w:rsidR="00EA65DC" w:rsidRPr="00F466D3">
        <w:rPr>
          <w:rFonts w:ascii="Simplified Arabic" w:hAnsi="Simplified Arabic" w:cs="Simplified Arabic"/>
          <w:sz w:val="28"/>
          <w:szCs w:val="28"/>
          <w:rtl/>
        </w:rPr>
        <w:t>.</w:t>
      </w:r>
    </w:p>
    <w:p w:rsidR="00EA65DC" w:rsidRPr="00F466D3" w:rsidRDefault="00D63BA6" w:rsidP="00B044B8">
      <w:pPr>
        <w:pStyle w:val="ListParagraph"/>
        <w:numPr>
          <w:ilvl w:val="1"/>
          <w:numId w:val="296"/>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مِثْلَ عَامٌّ فِي جَمِيعِ 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7"/>
      </w:r>
      <w:r w:rsidRPr="00F466D3">
        <w:rPr>
          <w:rFonts w:ascii="Simplified Arabic" w:hAnsi="Simplified Arabic" w:cs="Simplified Arabic"/>
          <w:sz w:val="28"/>
          <w:szCs w:val="28"/>
          <w:vertAlign w:val="superscript"/>
        </w:rPr>
        <w:t>)</w:t>
      </w:r>
      <w:r w:rsidR="00EA65DC"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الْهَاءَ فِي "مِنْ مِثْلِهِ" احْتَمَلَتْ عَوْدًا عَلَى مَرْجِعَيْنِ</w:t>
      </w:r>
      <w:r w:rsidR="00EA65D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لُهُمَا "عَبْدِنَا"، وَثَانِيهِمَا "مِمَّا نَزَّلْنَا"، وَمَا يَعْنِينَا فِي هَذا الْمَقَامِ عَوْدُهَا عَلَى النَّبِيِّ، وَالتَّقْدِيرُ: مِنْ مِثْلِ مُحَمَّدٍ مِنَ الْبَشَرِ، وَفِي ذَلِكَ أَقْوَالٌ: الْأَوّلُ: مِنْ مِثلِهِ مِنْ أُمِّيٍّ لَا يُحْسِنُ الْكِتَابةَ عَلَى الْفِطْرَةِ الْأَصْلِيَّةِ، أَوْ مِنْ مِثْلِهِ لَم يُد</w:t>
      </w:r>
      <w:r w:rsidR="00EA6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سِ ال</w:t>
      </w:r>
      <w:r w:rsidR="00450D2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لَمَاءَ، وَلَمْ يُجَالِسِ الْحُكَمَاءَ، وَلَمْ يُؤثَرْ عَنْهُ قَبلَ ذَلِكَ تَعَاطِي الْأَخْبَارِ، وَلَمْ يَرْحَلْ مِنْ بَلَدِهِ إِلَى غَيْرِه مِنَ </w:t>
      </w:r>
      <w:r w:rsidRPr="00F466D3">
        <w:rPr>
          <w:rFonts w:ascii="Simplified Arabic" w:hAnsi="Simplified Arabic" w:cs="Simplified Arabic"/>
          <w:sz w:val="28"/>
          <w:szCs w:val="28"/>
          <w:rtl/>
        </w:rPr>
        <w:lastRenderedPageBreak/>
        <w:t>الْأَمْصَارِ، أَوْ مِنْ مِثْلِهِ عَلَى زَعْمِكُمْ أَنَّهُ سَاحِرٌ شَاعِرٌ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وَرَدَتْ كَلِمَةُ "مِثْل" مُقْتَرِنَةً بِالنَّبِيِّ الْأَكْرَمِ فِي غَيْرِ شَاهِدٍ، حَمَّالَةً مَعْنَى الْوَصْفِيَّةِ لَا الِاسْمِيَّةِ، وَذلِكَ نَحْوُ: </w:t>
      </w:r>
    </w:p>
    <w:p w:rsidR="00D63BA6" w:rsidRPr="00F466D3" w:rsidRDefault="00D63BA6" w:rsidP="00B044B8">
      <w:pPr>
        <w:numPr>
          <w:ilvl w:val="0"/>
          <w:numId w:val="3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نَا۠ بَشَرࣱ مِّثۡلُكُمۡ یُوحَىٰۤ إِلَیَّ أَنَّمَاۤ إِلَـٰهُكُمۡ إِلَـٰهࣱ 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19"/>
      </w:r>
      <w:r w:rsidRPr="00F466D3">
        <w:rPr>
          <w:rFonts w:ascii="Simplified Arabic" w:hAnsi="Simplified Arabic" w:cs="Simplified Arabic"/>
          <w:sz w:val="28"/>
          <w:szCs w:val="28"/>
          <w:vertAlign w:val="superscript"/>
        </w:rPr>
        <w:t>)</w:t>
      </w:r>
      <w:r w:rsidR="00EA6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3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هَلۡ هَـٰذَاۤ إِلَّا بَشَرࣱ مِّثۡلُكُمۡۖ أَفَتَأۡتُونَ ٱلسِّحۡرَ وَأَنتُمۡ تُبۡصِ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20"/>
      </w:r>
      <w:r w:rsidRPr="00F466D3">
        <w:rPr>
          <w:rFonts w:ascii="Simplified Arabic" w:hAnsi="Simplified Arabic" w:cs="Simplified Arabic"/>
          <w:sz w:val="28"/>
          <w:szCs w:val="28"/>
          <w:vertAlign w:val="superscript"/>
        </w:rPr>
        <w:t>)</w:t>
      </w:r>
      <w:r w:rsidR="00EA65DC" w:rsidRPr="00F466D3">
        <w:rPr>
          <w:rFonts w:ascii="Simplified Arabic" w:hAnsi="Simplified Arabic" w:cs="Simplified Arabic"/>
          <w:sz w:val="28"/>
          <w:szCs w:val="28"/>
          <w:rtl/>
        </w:rPr>
        <w:t>.</w:t>
      </w:r>
    </w:p>
    <w:p w:rsidR="00D63BA6" w:rsidRPr="00F466D3" w:rsidRDefault="00D63BA6" w:rsidP="00B044B8">
      <w:pPr>
        <w:numPr>
          <w:ilvl w:val="0"/>
          <w:numId w:val="31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نَا۠ بَشَرࣱ مِّثۡلُكُمۡ یُوحَىٰۤ إِلَ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21"/>
      </w:r>
      <w:r w:rsidRPr="00F466D3">
        <w:rPr>
          <w:rFonts w:ascii="Simplified Arabic" w:hAnsi="Simplified Arabic" w:cs="Simplified Arabic"/>
          <w:sz w:val="28"/>
          <w:szCs w:val="28"/>
          <w:vertAlign w:val="superscript"/>
        </w:rPr>
        <w:t>)</w:t>
      </w:r>
      <w:r w:rsidR="00EA65DC"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تُ</w:t>
      </w:r>
      <w:r w:rsidR="00EA65DC" w:rsidRPr="00F466D3">
        <w:rPr>
          <w:rFonts w:ascii="Simplified Arabic" w:hAnsi="Simplified Arabic" w:cs="Simplified Arabic"/>
          <w:sz w:val="28"/>
          <w:szCs w:val="28"/>
          <w:rtl/>
        </w:rPr>
        <w:t>، آنَ وُقُوفِي عِنْدَ مَادَّةِ "بشر"،</w:t>
      </w:r>
      <w:r w:rsidRPr="00F466D3">
        <w:rPr>
          <w:rFonts w:ascii="Simplified Arabic" w:hAnsi="Simplified Arabic" w:cs="Simplified Arabic"/>
          <w:sz w:val="28"/>
          <w:szCs w:val="28"/>
          <w:rtl/>
        </w:rPr>
        <w:t xml:space="preserve"> عَلَى هَ</w:t>
      </w:r>
      <w:r w:rsidR="00EA65DC" w:rsidRPr="00F466D3">
        <w:rPr>
          <w:rFonts w:ascii="Simplified Arabic" w:hAnsi="Simplified Arabic" w:cs="Simplified Arabic"/>
          <w:sz w:val="28"/>
          <w:szCs w:val="28"/>
          <w:rtl/>
        </w:rPr>
        <w:t>ذِه</w:t>
      </w:r>
      <w:r w:rsidRPr="00F466D3">
        <w:rPr>
          <w:rFonts w:ascii="Simplified Arabic" w:hAnsi="Simplified Arabic" w:cs="Simplified Arabic"/>
          <w:sz w:val="28"/>
          <w:szCs w:val="28"/>
          <w:rtl/>
        </w:rPr>
        <w:t>ِ</w:t>
      </w:r>
      <w:r w:rsidR="00EA65DC" w:rsidRPr="00F466D3">
        <w:rPr>
          <w:rFonts w:ascii="Simplified Arabic" w:hAnsi="Simplified Arabic" w:cs="Simplified Arabic"/>
          <w:sz w:val="28"/>
          <w:szCs w:val="28"/>
          <w:rtl/>
        </w:rPr>
        <w:t xml:space="preserve"> الشَّوَاهِدِ</w:t>
      </w:r>
      <w:r w:rsidRPr="00F466D3">
        <w:rPr>
          <w:rFonts w:ascii="Simplified Arabic" w:hAnsi="Simplified Arabic" w:cs="Simplified Arabic"/>
          <w:sz w:val="28"/>
          <w:szCs w:val="28"/>
          <w:rtl/>
        </w:rPr>
        <w:t>، فَكَانَتْ مُثْبَتَةً تَحْتَ الْوَصْف</w:t>
      </w:r>
      <w:r w:rsidR="00EA65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شَّرِيفِ "النَّبِيِّ الْبَشَرِ"، وَحَسْبِيَ إِيرَادُهَا ثَمَّ، فَلْأَكْتَفِ بِمَا تَقَدَّمَ إِيجَازًا وَاقْتِضَابًا. </w:t>
      </w:r>
    </w:p>
    <w:p w:rsidR="00487F2B" w:rsidRPr="00F466D3" w:rsidRDefault="00487F2B"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م</w:t>
      </w:r>
      <w:r w:rsidR="003F7CC7"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اد</w:t>
      </w:r>
      <w:r w:rsidR="003F7CC7"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ة</w:t>
      </w:r>
      <w:r w:rsidR="003F7CC7"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محن"</w:t>
      </w:r>
    </w:p>
    <w:p w:rsidR="003F7CC7" w:rsidRPr="00F466D3" w:rsidRDefault="003F7CC7"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ب</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ي</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 xml:space="preserve"> ال</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م</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م</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ت</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ح</w:t>
      </w:r>
      <w:r w:rsidR="00363EAB" w:rsidRPr="00F466D3">
        <w:rPr>
          <w:rFonts w:ascii="Simplified Arabic" w:hAnsi="Simplified Arabic" w:cs="Simplified Arabic" w:hint="cs"/>
          <w:b/>
          <w:bCs/>
          <w:sz w:val="28"/>
          <w:szCs w:val="28"/>
          <w:rtl/>
        </w:rPr>
        <w:t>ِ</w:t>
      </w:r>
      <w:r w:rsidRPr="00F466D3">
        <w:rPr>
          <w:rFonts w:ascii="Simplified Arabic" w:hAnsi="Simplified Arabic" w:cs="Simplified Arabic" w:hint="cs"/>
          <w:b/>
          <w:bCs/>
          <w:sz w:val="28"/>
          <w:szCs w:val="28"/>
          <w:rtl/>
        </w:rPr>
        <w:t>نُ</w:t>
      </w:r>
    </w:p>
    <w:p w:rsidR="0055279F" w:rsidRPr="00F466D3" w:rsidRDefault="003F7CC7"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eastAsia="Times New Roman" w:hAnsi="Simplified Arabic" w:cs="Simplified Arabic"/>
          <w:sz w:val="28"/>
          <w:szCs w:val="28"/>
          <w:shd w:val="clear" w:color="auto" w:fill="FFFFFF"/>
          <w:rtl/>
        </w:rPr>
        <w:t>الْمِحْنَةُ: الْخِبْرَةُ، و</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ل</w:t>
      </w:r>
      <w:r w:rsidR="00363EAB" w:rsidRPr="00F466D3">
        <w:rPr>
          <w:rFonts w:ascii="Simplified Arabic" w:eastAsia="Times New Roman" w:hAnsi="Simplified Arabic" w:cs="Simplified Arabic"/>
          <w:sz w:val="28"/>
          <w:szCs w:val="28"/>
          <w:shd w:val="clear" w:color="auto" w:fill="FFFFFF"/>
          <w:rtl/>
        </w:rPr>
        <w:t>ْمِ</w:t>
      </w:r>
      <w:r w:rsidRPr="00F466D3">
        <w:rPr>
          <w:rFonts w:ascii="Simplified Arabic" w:eastAsia="Times New Roman" w:hAnsi="Simplified Arabic" w:cs="Simplified Arabic"/>
          <w:sz w:val="28"/>
          <w:szCs w:val="28"/>
          <w:shd w:val="clear" w:color="auto" w:fill="FFFFFF"/>
          <w:rtl/>
        </w:rPr>
        <w:t>ح</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ة</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ال</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ب</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ء</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وَقَدِ امْتَحَنَهُ، وَامْتَحَنَ الْقَوْلَ: نَظَرَ فِيهِ وَدَبَّرَهُ، وَالشَّهِيدُ الْمُمْتَحَنُ: الْمُصَفَّى الْمُهَذَّبُ الْمُخَلَّصُ؛ م</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أ</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خ</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ذ</w:t>
      </w:r>
      <w:r w:rsidR="00363EAB"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نْ: مَحَنْتُ الْفِضَّةَ إِذَا صَفَّيْتُهَا وَخَلَّصْتُهَا بِالنَّارِ، </w:t>
      </w:r>
      <w:r w:rsidR="00363EAB" w:rsidRPr="00F466D3">
        <w:rPr>
          <w:rFonts w:ascii="Simplified Arabic" w:eastAsia="Times New Roman" w:hAnsi="Simplified Arabic" w:cs="Simplified Arabic"/>
          <w:sz w:val="28"/>
          <w:szCs w:val="28"/>
          <w:shd w:val="clear" w:color="auto" w:fill="FFFFFF"/>
          <w:rtl/>
        </w:rPr>
        <w:t>وَأَذَبْتُ</w:t>
      </w:r>
      <w:r w:rsidR="00363EAB" w:rsidRPr="00F466D3">
        <w:rPr>
          <w:rFonts w:ascii="Simplified Arabic" w:eastAsia="Times New Roman" w:hAnsi="Simplified Arabic" w:cs="Simplified Arabic" w:hint="cs"/>
          <w:sz w:val="28"/>
          <w:szCs w:val="28"/>
          <w:shd w:val="clear" w:color="auto" w:fill="FFFFFF"/>
          <w:rtl/>
        </w:rPr>
        <w:t>ه</w:t>
      </w:r>
      <w:r w:rsidR="00363EAB" w:rsidRPr="00F466D3">
        <w:rPr>
          <w:rFonts w:ascii="Simplified Arabic" w:eastAsia="Times New Roman" w:hAnsi="Simplified Arabic" w:cs="Simplified Arabic"/>
          <w:sz w:val="28"/>
          <w:szCs w:val="28"/>
          <w:shd w:val="clear" w:color="auto" w:fill="FFFFFF"/>
          <w:rtl/>
        </w:rPr>
        <w:t>َا لِأَخْتَبِرَه</w:t>
      </w:r>
      <w:r w:rsidR="00363EAB" w:rsidRPr="00F466D3">
        <w:rPr>
          <w:rFonts w:ascii="Simplified Arabic" w:eastAsia="Times New Roman" w:hAnsi="Simplified Arabic" w:cs="Simplified Arabic" w:hint="cs"/>
          <w:sz w:val="28"/>
          <w:szCs w:val="28"/>
          <w:shd w:val="clear" w:color="auto" w:fill="FFFFFF"/>
          <w:rtl/>
        </w:rPr>
        <w:t>َ</w:t>
      </w:r>
      <w:r w:rsidR="00363EAB" w:rsidRPr="00F466D3">
        <w:rPr>
          <w:rFonts w:ascii="Simplified Arabic" w:eastAsia="Times New Roman" w:hAnsi="Simplified Arabic" w:cs="Simplified Arabic"/>
          <w:sz w:val="28"/>
          <w:szCs w:val="28"/>
          <w:shd w:val="clear" w:color="auto" w:fill="FFFFFF"/>
          <w:rtl/>
        </w:rPr>
        <w:t xml:space="preserve">ا، </w:t>
      </w:r>
      <w:r w:rsidR="0055279F" w:rsidRPr="00F466D3">
        <w:rPr>
          <w:rFonts w:ascii="Simplified Arabic" w:eastAsia="Times New Roman" w:hAnsi="Simplified Arabic" w:cs="Simplified Arabic"/>
          <w:sz w:val="28"/>
          <w:szCs w:val="28"/>
          <w:shd w:val="clear" w:color="auto" w:fill="FFFFFF"/>
          <w:rtl/>
        </w:rPr>
        <w:t>و</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ن</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ظ</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ير</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ه</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قَوْل</w:t>
      </w:r>
      <w:r w:rsidR="0055279F" w:rsidRPr="00F466D3">
        <w:rPr>
          <w:rFonts w:ascii="Simplified Arabic" w:eastAsia="Times New Roman" w:hAnsi="Simplified Arabic" w:cs="Simplified Arabic"/>
          <w:sz w:val="28"/>
          <w:szCs w:val="28"/>
          <w:shd w:val="clear" w:color="auto" w:fill="FFFFFF"/>
          <w:rtl/>
        </w:rPr>
        <w:t>ُهُ</w:t>
      </w:r>
      <w:r w:rsidRPr="00F466D3">
        <w:rPr>
          <w:rFonts w:ascii="Simplified Arabic" w:eastAsia="Times New Roman" w:hAnsi="Simplified Arabic" w:cs="Simplified Arabic"/>
          <w:sz w:val="28"/>
          <w:szCs w:val="28"/>
          <w:shd w:val="clear" w:color="auto" w:fill="FFFFFF"/>
          <w:rtl/>
        </w:rPr>
        <w:t xml:space="preserve"> </w:t>
      </w:r>
      <w:r w:rsidR="0055279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عَالَى</w:t>
      </w:r>
      <w:r w:rsidR="0055279F"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sz w:val="28"/>
          <w:szCs w:val="28"/>
          <w:shd w:val="clear" w:color="auto" w:fill="FFFFFF"/>
          <w:rtl/>
        </w:rPr>
        <w:t xml:space="preserve">﴿أُو۟لَـٰۤىِٕكَ </w:t>
      </w:r>
      <w:r w:rsidR="00010311" w:rsidRPr="00F466D3">
        <w:rPr>
          <w:rFonts w:ascii="Simplified Arabic" w:eastAsia="Times New Roman" w:hAnsi="Simplified Arabic" w:cs="Simplified Arabic" w:hint="cs"/>
          <w:sz w:val="28"/>
          <w:szCs w:val="28"/>
          <w:shd w:val="clear" w:color="auto" w:fill="FFFFFF"/>
          <w:rtl/>
        </w:rPr>
        <w:lastRenderedPageBreak/>
        <w:t>ٱ</w:t>
      </w:r>
      <w:r w:rsidR="00010311" w:rsidRPr="00F466D3">
        <w:rPr>
          <w:rFonts w:ascii="Simplified Arabic" w:eastAsia="Times New Roman" w:hAnsi="Simplified Arabic" w:cs="Simplified Arabic" w:hint="eastAsia"/>
          <w:sz w:val="28"/>
          <w:szCs w:val="28"/>
          <w:shd w:val="clear" w:color="auto" w:fill="FFFFFF"/>
          <w:rtl/>
        </w:rPr>
        <w:t>لَّذِ</w:t>
      </w:r>
      <w:r w:rsidR="00010311" w:rsidRPr="00F466D3">
        <w:rPr>
          <w:rFonts w:ascii="Simplified Arabic" w:eastAsia="Times New Roman" w:hAnsi="Simplified Arabic" w:cs="Simplified Arabic" w:hint="cs"/>
          <w:sz w:val="28"/>
          <w:szCs w:val="28"/>
          <w:shd w:val="clear" w:color="auto" w:fill="FFFFFF"/>
          <w:rtl/>
        </w:rPr>
        <w:t>ی</w:t>
      </w:r>
      <w:r w:rsidR="00010311" w:rsidRPr="00F466D3">
        <w:rPr>
          <w:rFonts w:ascii="Simplified Arabic" w:eastAsia="Times New Roman" w:hAnsi="Simplified Arabic" w:cs="Simplified Arabic" w:hint="eastAsia"/>
          <w:sz w:val="28"/>
          <w:szCs w:val="28"/>
          <w:shd w:val="clear" w:color="auto" w:fill="FFFFFF"/>
          <w:rtl/>
        </w:rPr>
        <w:t>نَ</w:t>
      </w:r>
      <w:r w:rsidR="00010311"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hint="cs"/>
          <w:sz w:val="28"/>
          <w:szCs w:val="28"/>
          <w:shd w:val="clear" w:color="auto" w:fill="FFFFFF"/>
          <w:rtl/>
        </w:rPr>
        <w:t>ٱ</w:t>
      </w:r>
      <w:r w:rsidR="00010311" w:rsidRPr="00F466D3">
        <w:rPr>
          <w:rFonts w:ascii="Simplified Arabic" w:eastAsia="Times New Roman" w:hAnsi="Simplified Arabic" w:cs="Simplified Arabic" w:hint="eastAsia"/>
          <w:sz w:val="28"/>
          <w:szCs w:val="28"/>
          <w:shd w:val="clear" w:color="auto" w:fill="FFFFFF"/>
          <w:rtl/>
        </w:rPr>
        <w:t>مۡتَحَنَ</w:t>
      </w:r>
      <w:r w:rsidR="00010311"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hint="cs"/>
          <w:sz w:val="28"/>
          <w:szCs w:val="28"/>
          <w:shd w:val="clear" w:color="auto" w:fill="FFFFFF"/>
          <w:rtl/>
        </w:rPr>
        <w:t>ٱ</w:t>
      </w:r>
      <w:r w:rsidR="00010311" w:rsidRPr="00F466D3">
        <w:rPr>
          <w:rFonts w:ascii="Simplified Arabic" w:eastAsia="Times New Roman" w:hAnsi="Simplified Arabic" w:cs="Simplified Arabic" w:hint="eastAsia"/>
          <w:sz w:val="28"/>
          <w:szCs w:val="28"/>
          <w:shd w:val="clear" w:color="auto" w:fill="FFFFFF"/>
          <w:rtl/>
        </w:rPr>
        <w:t>للَّهُ</w:t>
      </w:r>
      <w:r w:rsidR="00010311" w:rsidRPr="00F466D3">
        <w:rPr>
          <w:rFonts w:ascii="Simplified Arabic" w:eastAsia="Times New Roman" w:hAnsi="Simplified Arabic" w:cs="Simplified Arabic"/>
          <w:sz w:val="28"/>
          <w:szCs w:val="28"/>
          <w:shd w:val="clear" w:color="auto" w:fill="FFFFFF"/>
          <w:rtl/>
        </w:rPr>
        <w:t xml:space="preserve"> قُلُوبَهُمۡ لِلتَّقۡوَىٰۚ﴾</w:t>
      </w:r>
      <w:r w:rsidR="0055279F" w:rsidRPr="00F466D3">
        <w:rPr>
          <w:rFonts w:ascii="Simplified Arabic" w:eastAsia="Times New Roman" w:hAnsi="Simplified Arabic" w:cs="Simplified Arabic"/>
          <w:sz w:val="28"/>
          <w:szCs w:val="28"/>
          <w:shd w:val="clear" w:color="auto" w:fill="FFFFFF"/>
          <w:rtl/>
        </w:rPr>
        <w:t>؛ أ</w:t>
      </w:r>
      <w:r w:rsidR="00010311" w:rsidRPr="00F466D3">
        <w:rPr>
          <w:rFonts w:ascii="Simplified Arabic" w:eastAsia="Times New Roman" w:hAnsi="Simplified Arabic" w:cs="Simplified Arabic" w:hint="cs"/>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ي</w:t>
      </w:r>
      <w:r w:rsidR="00363EAB" w:rsidRPr="00F466D3">
        <w:rPr>
          <w:rFonts w:ascii="Simplified Arabic" w:eastAsia="Times New Roman" w:hAnsi="Simplified Arabic" w:cs="Simplified Arabic"/>
          <w:sz w:val="28"/>
          <w:szCs w:val="28"/>
          <w:shd w:val="clear" w:color="auto" w:fill="FFFFFF"/>
          <w:rtl/>
        </w:rPr>
        <w:t>ْ</w:t>
      </w:r>
      <w:r w:rsidR="0055279F"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خَلَّصَ اللَّهُ قُلُوبَهَمْ</w:t>
      </w:r>
      <w:r w:rsidR="0055279F" w:rsidRPr="00F466D3">
        <w:rPr>
          <w:rFonts w:ascii="Simplified Arabic" w:eastAsia="Times New Roman" w:hAnsi="Simplified Arabic" w:cs="Simplified Arabic"/>
          <w:sz w:val="28"/>
          <w:szCs w:val="28"/>
          <w:shd w:val="clear" w:color="auto" w:fill="FFFFFF"/>
          <w:rtl/>
        </w:rPr>
        <w:t>، وَ</w:t>
      </w:r>
      <w:r w:rsidRPr="00F466D3">
        <w:rPr>
          <w:rFonts w:ascii="Simplified Arabic" w:eastAsia="Times New Roman" w:hAnsi="Simplified Arabic" w:cs="Simplified Arabic"/>
          <w:sz w:val="28"/>
          <w:szCs w:val="28"/>
          <w:shd w:val="clear" w:color="auto" w:fill="FFFFFF"/>
          <w:rtl/>
        </w:rPr>
        <w:t>صَفَّاهَا وَهَذَّبَهَا</w:t>
      </w:r>
      <w:r w:rsidR="0055279F" w:rsidRPr="00F466D3">
        <w:rPr>
          <w:rFonts w:ascii="Simplified Arabic" w:eastAsia="Times New Roman" w:hAnsi="Simplified Arabic" w:cs="Simplified Arabic"/>
          <w:sz w:val="28"/>
          <w:szCs w:val="28"/>
          <w:shd w:val="clear" w:color="auto" w:fill="FFFFFF"/>
          <w:rtl/>
        </w:rPr>
        <w:t>، وَمَحَنْتُهُ وَامْتَحَنْتُهُ</w:t>
      </w:r>
      <w:r w:rsidRPr="00F466D3">
        <w:rPr>
          <w:rFonts w:ascii="Simplified Arabic" w:eastAsia="Times New Roman" w:hAnsi="Simplified Arabic" w:cs="Simplified Arabic"/>
          <w:sz w:val="28"/>
          <w:szCs w:val="28"/>
          <w:shd w:val="clear" w:color="auto" w:fill="FFFFFF"/>
          <w:rtl/>
        </w:rPr>
        <w:t>: خَبَرْتُهُ وَاخْتَبَرْتُهُ</w:t>
      </w:r>
      <w:r w:rsidR="0055279F" w:rsidRPr="00F466D3">
        <w:rPr>
          <w:rFonts w:ascii="Simplified Arabic" w:eastAsia="Times New Roman" w:hAnsi="Simplified Arabic" w:cs="Simplified Arabic"/>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بَلَوْتُهُ وَابْتَلَيْتُهُ</w:t>
      </w:r>
      <w:r w:rsidR="00010311" w:rsidRPr="00F466D3">
        <w:rPr>
          <w:rFonts w:ascii="Simplified Arabic" w:hAnsi="Simplified Arabic" w:cs="Simplified Arabic"/>
          <w:sz w:val="28"/>
          <w:szCs w:val="28"/>
          <w:vertAlign w:val="superscript"/>
        </w:rPr>
        <w:t xml:space="preserve"> </w:t>
      </w:r>
      <w:r w:rsidR="00363EAB" w:rsidRPr="00F466D3">
        <w:rPr>
          <w:rFonts w:ascii="Simplified Arabic" w:hAnsi="Simplified Arabic" w:cs="Simplified Arabic"/>
          <w:sz w:val="28"/>
          <w:szCs w:val="28"/>
          <w:vertAlign w:val="superscript"/>
        </w:rPr>
        <w:t>(</w:t>
      </w:r>
      <w:r w:rsidR="00363EAB" w:rsidRPr="00F466D3">
        <w:rPr>
          <w:rFonts w:ascii="Simplified Arabic" w:hAnsi="Simplified Arabic" w:cs="Simplified Arabic"/>
          <w:sz w:val="28"/>
          <w:szCs w:val="28"/>
          <w:vertAlign w:val="superscript"/>
        </w:rPr>
        <w:footnoteReference w:id="3622"/>
      </w:r>
      <w:r w:rsidR="00363EAB" w:rsidRPr="00F466D3">
        <w:rPr>
          <w:rFonts w:ascii="Simplified Arabic" w:hAnsi="Simplified Arabic" w:cs="Simplified Arabic"/>
          <w:sz w:val="28"/>
          <w:szCs w:val="28"/>
          <w:vertAlign w:val="superscript"/>
        </w:rPr>
        <w:t>)</w:t>
      </w:r>
      <w:r w:rsidR="00010311" w:rsidRPr="00F466D3">
        <w:rPr>
          <w:rFonts w:ascii="Simplified Arabic" w:eastAsia="Times New Roman" w:hAnsi="Simplified Arabic" w:cs="Simplified Arabic" w:hint="cs"/>
          <w:sz w:val="28"/>
          <w:szCs w:val="28"/>
          <w:shd w:val="clear" w:color="auto" w:fill="FFFFFF"/>
          <w:rtl/>
        </w:rPr>
        <w:t>.</w:t>
      </w:r>
    </w:p>
    <w:p w:rsidR="00E72F7C" w:rsidRPr="00F466D3" w:rsidRDefault="0055279F" w:rsidP="00B22265">
      <w:pPr>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أ</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ش</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ه</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د</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هذ</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ا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ص</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ش</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ر</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ي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010311" w:rsidRPr="00F466D3">
        <w:rPr>
          <w:rFonts w:ascii="Simplified Arabic" w:eastAsia="Times New Roman" w:hAnsi="Simplified Arabic" w:cs="Simplified Arabic" w:hint="cs"/>
          <w:sz w:val="28"/>
          <w:szCs w:val="28"/>
          <w:shd w:val="clear" w:color="auto" w:fill="FFFFFF"/>
          <w:rtl/>
        </w:rPr>
        <w:t>َ</w:t>
      </w:r>
      <w:r w:rsidR="00010311" w:rsidRPr="00F466D3">
        <w:rPr>
          <w:rFonts w:ascii="Simplified Arabic" w:eastAsia="Times New Roman" w:hAnsi="Simplified Arabic" w:cs="Simplified Arabic"/>
          <w:sz w:val="28"/>
          <w:szCs w:val="28"/>
          <w:shd w:val="clear" w:color="auto" w:fill="FFFFFF"/>
          <w:rtl/>
        </w:rPr>
        <w:t>: ﴿</w:t>
      </w:r>
      <w:r w:rsidR="00010311" w:rsidRPr="00F466D3">
        <w:rPr>
          <w:rFonts w:ascii="Simplified Arabic" w:eastAsia="Times New Roman" w:hAnsi="Simplified Arabic" w:cs="Simplified Arabic" w:hint="cs"/>
          <w:sz w:val="28"/>
          <w:szCs w:val="28"/>
          <w:shd w:val="clear" w:color="auto" w:fill="FFFFFF"/>
          <w:rtl/>
        </w:rPr>
        <w:t>یَ</w:t>
      </w:r>
      <w:r w:rsidR="00010311" w:rsidRPr="00F466D3">
        <w:rPr>
          <w:rFonts w:ascii="Simplified Arabic" w:eastAsia="Times New Roman" w:hAnsi="Simplified Arabic" w:cs="Simplified Arabic" w:hint="eastAsia"/>
          <w:sz w:val="28"/>
          <w:szCs w:val="28"/>
          <w:shd w:val="clear" w:color="auto" w:fill="FFFFFF"/>
          <w:rtl/>
        </w:rPr>
        <w:t>ـٰۤأَ</w:t>
      </w:r>
      <w:r w:rsidR="00010311" w:rsidRPr="00F466D3">
        <w:rPr>
          <w:rFonts w:ascii="Simplified Arabic" w:eastAsia="Times New Roman" w:hAnsi="Simplified Arabic" w:cs="Simplified Arabic" w:hint="cs"/>
          <w:sz w:val="28"/>
          <w:szCs w:val="28"/>
          <w:shd w:val="clear" w:color="auto" w:fill="FFFFFF"/>
          <w:rtl/>
        </w:rPr>
        <w:t>یُّ</w:t>
      </w:r>
      <w:r w:rsidR="00010311" w:rsidRPr="00F466D3">
        <w:rPr>
          <w:rFonts w:ascii="Simplified Arabic" w:eastAsia="Times New Roman" w:hAnsi="Simplified Arabic" w:cs="Simplified Arabic" w:hint="eastAsia"/>
          <w:sz w:val="28"/>
          <w:szCs w:val="28"/>
          <w:shd w:val="clear" w:color="auto" w:fill="FFFFFF"/>
          <w:rtl/>
        </w:rPr>
        <w:t>هَا</w:t>
      </w:r>
      <w:r w:rsidR="00010311"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hint="cs"/>
          <w:sz w:val="28"/>
          <w:szCs w:val="28"/>
          <w:shd w:val="clear" w:color="auto" w:fill="FFFFFF"/>
          <w:rtl/>
        </w:rPr>
        <w:t>ٱ</w:t>
      </w:r>
      <w:r w:rsidR="00010311" w:rsidRPr="00F466D3">
        <w:rPr>
          <w:rFonts w:ascii="Simplified Arabic" w:eastAsia="Times New Roman" w:hAnsi="Simplified Arabic" w:cs="Simplified Arabic" w:hint="eastAsia"/>
          <w:sz w:val="28"/>
          <w:szCs w:val="28"/>
          <w:shd w:val="clear" w:color="auto" w:fill="FFFFFF"/>
          <w:rtl/>
        </w:rPr>
        <w:t>لَّذِ</w:t>
      </w:r>
      <w:r w:rsidR="00010311" w:rsidRPr="00F466D3">
        <w:rPr>
          <w:rFonts w:ascii="Simplified Arabic" w:eastAsia="Times New Roman" w:hAnsi="Simplified Arabic" w:cs="Simplified Arabic" w:hint="cs"/>
          <w:sz w:val="28"/>
          <w:szCs w:val="28"/>
          <w:shd w:val="clear" w:color="auto" w:fill="FFFFFF"/>
          <w:rtl/>
        </w:rPr>
        <w:t>ی</w:t>
      </w:r>
      <w:r w:rsidR="00010311" w:rsidRPr="00F466D3">
        <w:rPr>
          <w:rFonts w:ascii="Simplified Arabic" w:eastAsia="Times New Roman" w:hAnsi="Simplified Arabic" w:cs="Simplified Arabic" w:hint="eastAsia"/>
          <w:sz w:val="28"/>
          <w:szCs w:val="28"/>
          <w:shd w:val="clear" w:color="auto" w:fill="FFFFFF"/>
          <w:rtl/>
        </w:rPr>
        <w:t>نَ</w:t>
      </w:r>
      <w:r w:rsidR="00010311" w:rsidRPr="00F466D3">
        <w:rPr>
          <w:rFonts w:ascii="Simplified Arabic" w:eastAsia="Times New Roman" w:hAnsi="Simplified Arabic" w:cs="Simplified Arabic"/>
          <w:sz w:val="28"/>
          <w:szCs w:val="28"/>
          <w:shd w:val="clear" w:color="auto" w:fill="FFFFFF"/>
          <w:rtl/>
        </w:rPr>
        <w:t xml:space="preserve"> ءَامَنُوۤا۟ إِذَا جَاۤءَكُمُ </w:t>
      </w:r>
      <w:r w:rsidR="00010311" w:rsidRPr="00F466D3">
        <w:rPr>
          <w:rFonts w:ascii="Simplified Arabic" w:eastAsia="Times New Roman" w:hAnsi="Simplified Arabic" w:cs="Simplified Arabic" w:hint="cs"/>
          <w:sz w:val="28"/>
          <w:szCs w:val="28"/>
          <w:shd w:val="clear" w:color="auto" w:fill="FFFFFF"/>
          <w:rtl/>
        </w:rPr>
        <w:t>ٱ</w:t>
      </w:r>
      <w:r w:rsidR="00010311" w:rsidRPr="00F466D3">
        <w:rPr>
          <w:rFonts w:ascii="Simplified Arabic" w:eastAsia="Times New Roman" w:hAnsi="Simplified Arabic" w:cs="Simplified Arabic" w:hint="eastAsia"/>
          <w:sz w:val="28"/>
          <w:szCs w:val="28"/>
          <w:shd w:val="clear" w:color="auto" w:fill="FFFFFF"/>
          <w:rtl/>
        </w:rPr>
        <w:t>لۡمُؤۡمِنَـٰتُ</w:t>
      </w:r>
      <w:r w:rsidR="00010311" w:rsidRPr="00F466D3">
        <w:rPr>
          <w:rFonts w:ascii="Simplified Arabic" w:eastAsia="Times New Roman" w:hAnsi="Simplified Arabic" w:cs="Simplified Arabic"/>
          <w:sz w:val="28"/>
          <w:szCs w:val="28"/>
          <w:shd w:val="clear" w:color="auto" w:fill="FFFFFF"/>
          <w:rtl/>
        </w:rPr>
        <w:t xml:space="preserve"> مُهَـٰجِرَ</w:t>
      </w:r>
      <w:r w:rsidR="00010311" w:rsidRPr="00F466D3">
        <w:rPr>
          <w:rFonts w:ascii="Simplified Arabic" w:eastAsia="Times New Roman" w:hAnsi="Simplified Arabic" w:cs="Simplified Arabic" w:hint="cs"/>
          <w:sz w:val="28"/>
          <w:szCs w:val="28"/>
          <w:shd w:val="clear" w:color="auto" w:fill="FFFFFF"/>
          <w:rtl/>
        </w:rPr>
        <w:t>ا</w:t>
      </w:r>
      <w:r w:rsidR="00010311" w:rsidRPr="00F466D3">
        <w:rPr>
          <w:rFonts w:ascii="Times New Roman" w:eastAsia="Times New Roman" w:hAnsi="Times New Roman" w:cs="Times New Roman" w:hint="cs"/>
          <w:sz w:val="28"/>
          <w:szCs w:val="28"/>
          <w:shd w:val="clear" w:color="auto" w:fill="FFFFFF"/>
          <w:rtl/>
        </w:rPr>
        <w:t>⁠</w:t>
      </w:r>
      <w:r w:rsidR="00010311" w:rsidRPr="00F466D3">
        <w:rPr>
          <w:rFonts w:ascii="Simplified Arabic" w:eastAsia="Times New Roman" w:hAnsi="Simplified Arabic" w:cs="Simplified Arabic" w:hint="cs"/>
          <w:sz w:val="28"/>
          <w:szCs w:val="28"/>
          <w:shd w:val="clear" w:color="auto" w:fill="FFFFFF"/>
          <w:rtl/>
        </w:rPr>
        <w:t>تࣲ</w:t>
      </w:r>
      <w:r w:rsidR="00010311"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hint="cs"/>
          <w:sz w:val="28"/>
          <w:szCs w:val="28"/>
          <w:shd w:val="clear" w:color="auto" w:fill="FFFFFF"/>
          <w:rtl/>
        </w:rPr>
        <w:t>فَٱ</w:t>
      </w:r>
      <w:r w:rsidR="00010311" w:rsidRPr="00F466D3">
        <w:rPr>
          <w:rFonts w:ascii="Simplified Arabic" w:eastAsia="Times New Roman" w:hAnsi="Simplified Arabic" w:cs="Simplified Arabic" w:hint="eastAsia"/>
          <w:sz w:val="28"/>
          <w:szCs w:val="28"/>
          <w:shd w:val="clear" w:color="auto" w:fill="FFFFFF"/>
          <w:rtl/>
        </w:rPr>
        <w:t>مۡتَحِنُوهُنَّۖ</w:t>
      </w:r>
      <w:r w:rsidR="00010311" w:rsidRPr="00F466D3">
        <w:rPr>
          <w:rFonts w:ascii="Simplified Arabic" w:eastAsia="Times New Roman" w:hAnsi="Simplified Arabic" w:cs="Simplified Arabic"/>
          <w:sz w:val="28"/>
          <w:szCs w:val="28"/>
          <w:shd w:val="clear" w:color="auto" w:fill="FFFFFF"/>
          <w:rtl/>
        </w:rPr>
        <w:t xml:space="preserve"> </w:t>
      </w:r>
      <w:r w:rsidR="00010311" w:rsidRPr="00F466D3">
        <w:rPr>
          <w:rFonts w:ascii="Simplified Arabic" w:eastAsia="Times New Roman" w:hAnsi="Simplified Arabic" w:cs="Simplified Arabic" w:hint="cs"/>
          <w:sz w:val="28"/>
          <w:szCs w:val="28"/>
          <w:shd w:val="clear" w:color="auto" w:fill="FFFFFF"/>
          <w:rtl/>
        </w:rPr>
        <w:t>ٱ</w:t>
      </w:r>
      <w:r w:rsidR="00010311" w:rsidRPr="00F466D3">
        <w:rPr>
          <w:rFonts w:ascii="Simplified Arabic" w:eastAsia="Times New Roman" w:hAnsi="Simplified Arabic" w:cs="Simplified Arabic" w:hint="eastAsia"/>
          <w:sz w:val="28"/>
          <w:szCs w:val="28"/>
          <w:shd w:val="clear" w:color="auto" w:fill="FFFFFF"/>
          <w:rtl/>
        </w:rPr>
        <w:t>للَّهُ</w:t>
      </w:r>
      <w:r w:rsidR="00010311" w:rsidRPr="00F466D3">
        <w:rPr>
          <w:rFonts w:ascii="Simplified Arabic" w:eastAsia="Times New Roman" w:hAnsi="Simplified Arabic" w:cs="Simplified Arabic"/>
          <w:sz w:val="28"/>
          <w:szCs w:val="28"/>
          <w:shd w:val="clear" w:color="auto" w:fill="FFFFFF"/>
          <w:rtl/>
        </w:rPr>
        <w:t xml:space="preserve"> أَعۡلَمُ بِإِ</w:t>
      </w:r>
      <w:r w:rsidR="00010311" w:rsidRPr="00F466D3">
        <w:rPr>
          <w:rFonts w:ascii="Simplified Arabic" w:eastAsia="Times New Roman" w:hAnsi="Simplified Arabic" w:cs="Simplified Arabic" w:hint="cs"/>
          <w:sz w:val="28"/>
          <w:szCs w:val="28"/>
          <w:shd w:val="clear" w:color="auto" w:fill="FFFFFF"/>
          <w:rtl/>
        </w:rPr>
        <w:t>ی</w:t>
      </w:r>
      <w:r w:rsidR="00010311" w:rsidRPr="00F466D3">
        <w:rPr>
          <w:rFonts w:ascii="Simplified Arabic" w:eastAsia="Times New Roman" w:hAnsi="Simplified Arabic" w:cs="Simplified Arabic" w:hint="eastAsia"/>
          <w:sz w:val="28"/>
          <w:szCs w:val="28"/>
          <w:shd w:val="clear" w:color="auto" w:fill="FFFFFF"/>
          <w:rtl/>
        </w:rPr>
        <w:t>مَـٰنِهِنَّ</w:t>
      </w:r>
      <w:r w:rsidR="00010311" w:rsidRPr="00F466D3">
        <w:rPr>
          <w:rFonts w:ascii="Simplified Arabic" w:eastAsia="Times New Roman" w:hAnsi="Simplified Arabic" w:cs="Simplified Arabic"/>
          <w:sz w:val="28"/>
          <w:szCs w:val="28"/>
          <w:shd w:val="clear" w:color="auto" w:fill="FFFFFF"/>
          <w:rtl/>
        </w:rPr>
        <w:t>﴾</w:t>
      </w:r>
      <w:r w:rsidR="00010311" w:rsidRPr="00F466D3">
        <w:rPr>
          <w:rFonts w:ascii="Simplified Arabic" w:hAnsi="Simplified Arabic" w:cs="Simplified Arabic"/>
          <w:sz w:val="28"/>
          <w:szCs w:val="28"/>
          <w:vertAlign w:val="superscript"/>
        </w:rPr>
        <w:t xml:space="preserve"> (</w:t>
      </w:r>
      <w:r w:rsidR="00010311" w:rsidRPr="00F466D3">
        <w:rPr>
          <w:rFonts w:ascii="Simplified Arabic" w:hAnsi="Simplified Arabic" w:cs="Simplified Arabic"/>
          <w:sz w:val="28"/>
          <w:szCs w:val="28"/>
          <w:vertAlign w:val="superscript"/>
        </w:rPr>
        <w:footnoteReference w:id="3623"/>
      </w:r>
      <w:r w:rsidR="00010311" w:rsidRPr="00F466D3">
        <w:rPr>
          <w:rFonts w:ascii="Simplified Arabic" w:hAnsi="Simplified Arabic" w:cs="Simplified Arabic"/>
          <w:sz w:val="28"/>
          <w:szCs w:val="28"/>
          <w:vertAlign w:val="superscript"/>
        </w:rPr>
        <w:t>)</w:t>
      </w:r>
      <w:r w:rsidR="001E1894" w:rsidRPr="00F466D3">
        <w:rPr>
          <w:rFonts w:ascii="Simplified Arabic" w:eastAsia="Times New Roman" w:hAnsi="Simplified Arabic" w:cs="Simplified Arabic" w:hint="cs"/>
          <w:sz w:val="28"/>
          <w:szCs w:val="28"/>
          <w:shd w:val="clear" w:color="auto" w:fill="FFFFFF"/>
          <w:rtl/>
        </w:rPr>
        <w:t xml:space="preserve">، </w:t>
      </w:r>
      <w:r w:rsidRPr="00F466D3">
        <w:rPr>
          <w:rFonts w:ascii="Simplified Arabic" w:eastAsia="Times New Roman" w:hAnsi="Simplified Arabic" w:cs="Simplified Arabic"/>
          <w:sz w:val="28"/>
          <w:szCs w:val="28"/>
          <w:shd w:val="clear" w:color="auto" w:fill="FFFFFF"/>
          <w:rtl/>
        </w:rPr>
        <w:t>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ص</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ش</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ث</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ث</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ي</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د</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ع</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ى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ق</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ب</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ع</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ؤ</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ف</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ث</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ث</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ة</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أ</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ط</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ب</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ح</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ح</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و</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ض</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ر</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م</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ح</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ن</w:t>
      </w:r>
      <w:r w:rsidR="00010311"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أ</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ا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ح</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ع</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ر</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وف</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ص</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ى الله</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ع</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ي</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و</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و</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أ</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 ا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ح</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ف</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ك</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ج</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ء</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ت</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س</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ء</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ال</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ؤ</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ن</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ت</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م</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ه</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اج</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ر</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ة</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ف</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ق</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د</w:t>
      </w:r>
      <w:r w:rsidR="00E72F7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جَرَى الصُّلْحُ مَعَ مُشْرِكِي</w:t>
      </w:r>
      <w:r w:rsidR="00B22265" w:rsidRPr="00F466D3">
        <w:rPr>
          <w:rStyle w:val="hadith"/>
          <w:rFonts w:ascii="Simplified Arabic" w:hAnsi="Simplified Arabic" w:cs="Simplified Arabic" w:hint="cs"/>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قُرَيْشٍ</w:t>
      </w:r>
      <w:r w:rsidR="00B22265" w:rsidRPr="00F466D3">
        <w:rPr>
          <w:rStyle w:val="hadith"/>
          <w:rFonts w:ascii="Simplified Arabic" w:hAnsi="Simplified Arabic" w:cs="Simplified Arabic" w:hint="cs"/>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عَامَ الْحُدَيْبِيَةِ</w:t>
      </w:r>
      <w:r w:rsidR="00010311"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عَلَى أَنَّ مَنْ أَتَ</w:t>
      </w:r>
      <w:r w:rsidRPr="00F466D3">
        <w:rPr>
          <w:rStyle w:val="hadith"/>
          <w:rFonts w:ascii="Simplified Arabic" w:hAnsi="Simplified Arabic" w:cs="Simplified Arabic"/>
          <w:sz w:val="28"/>
          <w:szCs w:val="28"/>
          <w:shd w:val="clear" w:color="auto" w:fill="FFFFFF"/>
          <w:rtl/>
        </w:rPr>
        <w:t>ى الن</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ب</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ي</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مِنْ أَهْلِ مَكَّةَ </w:t>
      </w:r>
      <w:r w:rsidRPr="00F466D3">
        <w:rPr>
          <w:rStyle w:val="hadith"/>
          <w:rFonts w:ascii="Simplified Arabic" w:hAnsi="Simplified Arabic" w:cs="Simplified Arabic"/>
          <w:sz w:val="28"/>
          <w:szCs w:val="28"/>
          <w:shd w:val="clear" w:color="auto" w:fill="FFFFFF"/>
          <w:rtl/>
        </w:rPr>
        <w:t>رَدَّهُ إِلَيْهِمْ</w:t>
      </w:r>
      <w:r w:rsidR="00E72F7C" w:rsidRPr="00F466D3">
        <w:rPr>
          <w:rStyle w:val="hadith"/>
          <w:rFonts w:ascii="Simplified Arabic" w:hAnsi="Simplified Arabic" w:cs="Simplified Arabic"/>
          <w:sz w:val="28"/>
          <w:szCs w:val="28"/>
          <w:shd w:val="clear" w:color="auto" w:fill="FFFFFF"/>
          <w:rtl/>
        </w:rPr>
        <w:t>، فَجَاءَت</w:t>
      </w:r>
      <w:r w:rsidR="00E72F7C"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w:t>
      </w:r>
      <w:r w:rsidRPr="00F466D3">
        <w:rPr>
          <w:rStyle w:val="hadith"/>
          <w:rFonts w:ascii="Simplified Arabic" w:hAnsi="Simplified Arabic" w:cs="Simplified Arabic"/>
          <w:sz w:val="28"/>
          <w:szCs w:val="28"/>
          <w:shd w:val="clear" w:color="auto" w:fill="FFFFFF"/>
          <w:rtl/>
        </w:rPr>
        <w:t>ام</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ر</w:t>
      </w:r>
      <w:r w:rsidR="00E72F7C" w:rsidRPr="00F466D3">
        <w:rPr>
          <w:rStyle w:val="hadith"/>
          <w:rFonts w:ascii="Simplified Arabic" w:hAnsi="Simplified Arabic" w:cs="Simplified Arabic" w:hint="cs"/>
          <w:sz w:val="28"/>
          <w:szCs w:val="28"/>
          <w:shd w:val="clear" w:color="auto" w:fill="FFFFFF"/>
          <w:rtl/>
        </w:rPr>
        <w:t>َأَ</w:t>
      </w:r>
      <w:r w:rsidRPr="00F466D3">
        <w:rPr>
          <w:rStyle w:val="hadith"/>
          <w:rFonts w:ascii="Simplified Arabic" w:hAnsi="Simplified Arabic" w:cs="Simplified Arabic"/>
          <w:sz w:val="28"/>
          <w:szCs w:val="28"/>
          <w:shd w:val="clear" w:color="auto" w:fill="FFFFFF"/>
          <w:rtl/>
        </w:rPr>
        <w:t>ة</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م</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ؤ</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م</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ن</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ة</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اخ</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ت</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ل</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ف</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ي اس</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م</w:t>
      </w:r>
      <w:r w:rsidR="00E72F7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ه</w:t>
      </w:r>
      <w:r w:rsidR="00E72F7C" w:rsidRPr="00F466D3">
        <w:rPr>
          <w:rStyle w:val="hadith"/>
          <w:rFonts w:ascii="Simplified Arabic" w:hAnsi="Simplified Arabic" w:cs="Simplified Arabic" w:hint="cs"/>
          <w:sz w:val="28"/>
          <w:szCs w:val="28"/>
          <w:shd w:val="clear" w:color="auto" w:fill="FFFFFF"/>
          <w:rtl/>
        </w:rPr>
        <w:t>َ</w:t>
      </w:r>
      <w:r w:rsidR="001E3B53" w:rsidRPr="00F466D3">
        <w:rPr>
          <w:rStyle w:val="hadith"/>
          <w:rFonts w:ascii="Simplified Arabic" w:hAnsi="Simplified Arabic" w:cs="Simplified Arabic"/>
          <w:sz w:val="28"/>
          <w:szCs w:val="28"/>
          <w:shd w:val="clear" w:color="auto" w:fill="FFFFFF"/>
          <w:rtl/>
        </w:rPr>
        <w:t>ا</w:t>
      </w:r>
      <w:r w:rsidRPr="00F466D3">
        <w:rPr>
          <w:rStyle w:val="hadith"/>
          <w:rFonts w:ascii="Simplified Arabic"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بَ</w:t>
      </w:r>
      <w:r w:rsidRPr="00F466D3">
        <w:rPr>
          <w:rStyle w:val="hadith"/>
          <w:rFonts w:ascii="Simplified Arabic" w:hAnsi="Simplified Arabic" w:cs="Simplified Arabic"/>
          <w:sz w:val="28"/>
          <w:szCs w:val="28"/>
          <w:shd w:val="clear" w:color="auto" w:fill="FFFFFF"/>
          <w:rtl/>
        </w:rPr>
        <w:t>عْدَ الْفَرَاغِ مِنَ الْكِتَابِ</w:t>
      </w:r>
      <w:r w:rsidR="00BD071E" w:rsidRPr="00F466D3">
        <w:rPr>
          <w:rStyle w:val="hadith"/>
          <w:rFonts w:ascii="Simplified Arabic" w:hAnsi="Simplified Arabic" w:cs="Simplified Arabic"/>
          <w:sz w:val="28"/>
          <w:szCs w:val="28"/>
          <w:shd w:val="clear" w:color="auto" w:fill="FFFFFF"/>
          <w:rtl/>
        </w:rPr>
        <w:t xml:space="preserve">، وَالنَّبِيُّ </w:t>
      </w:r>
      <w:r w:rsidR="001E1894"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صَلَّى اللَّهُ عَلَيْهِ وَسَلَّمَ</w:t>
      </w:r>
      <w:r w:rsidR="001E1894"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بِالْحُدَيْبِيَةِ</w:t>
      </w:r>
      <w:r w:rsidR="00B22265" w:rsidRPr="00F466D3">
        <w:rPr>
          <w:rStyle w:val="hadith"/>
          <w:rFonts w:ascii="Simplified Arabic" w:hAnsi="Simplified Arabic" w:cs="Simplified Arabic" w:hint="cs"/>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بَعْدُ</w:t>
      </w:r>
      <w:r w:rsidRPr="00F466D3">
        <w:rPr>
          <w:rStyle w:val="hadith"/>
          <w:rFonts w:ascii="Simplified Arabic"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فَأَقْبَلَ زَوْجُهَا</w:t>
      </w:r>
      <w:r w:rsidRPr="00F466D3">
        <w:rPr>
          <w:rStyle w:val="hadith"/>
          <w:rFonts w:ascii="Simplified Arabic" w:hAnsi="Simplified Arabic" w:cs="Simplified Arabic"/>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xml:space="preserve"> وَكَانَ كَافِرًا</w:t>
      </w:r>
      <w:r w:rsidRPr="00F466D3">
        <w:rPr>
          <w:rStyle w:val="hadith"/>
          <w:rFonts w:ascii="Simplified Arabic" w:hAnsi="Simplified Arabic" w:cs="Simplified Arabic"/>
          <w:sz w:val="28"/>
          <w:szCs w:val="28"/>
          <w:shd w:val="clear" w:color="auto" w:fill="FFFFFF"/>
          <w:rtl/>
        </w:rPr>
        <w:t>، فَقَالَ</w:t>
      </w:r>
      <w:r w:rsidR="00BD071E" w:rsidRPr="00F466D3">
        <w:rPr>
          <w:rStyle w:val="hadith"/>
          <w:rFonts w:ascii="Simplified Arabic" w:hAnsi="Simplified Arabic" w:cs="Simplified Arabic"/>
          <w:sz w:val="28"/>
          <w:szCs w:val="28"/>
          <w:shd w:val="clear" w:color="auto" w:fill="FFFFFF"/>
          <w:rtl/>
        </w:rPr>
        <w:t>: يَا مُحَمَّدُ، ارْدُدْ</w:t>
      </w:r>
      <w:r w:rsidRPr="00F466D3">
        <w:rPr>
          <w:rStyle w:val="hadith"/>
          <w:rFonts w:ascii="Simplified Arabic" w:hAnsi="Simplified Arabic" w:cs="Simplified Arabic"/>
          <w:sz w:val="28"/>
          <w:szCs w:val="28"/>
          <w:shd w:val="clear" w:color="auto" w:fill="FFFFFF"/>
          <w:rtl/>
        </w:rPr>
        <w:t xml:space="preserve"> عَلَيَّ امْرَأَتِي، فَإِنَّكَ شَرَطْتَ ذَلِكَ</w:t>
      </w:r>
      <w:r w:rsidR="00BD071E" w:rsidRPr="00F466D3">
        <w:rPr>
          <w:rStyle w:val="hadith"/>
          <w:rFonts w:ascii="Simplified Arabic" w:hAnsi="Simplified Arabic" w:cs="Simplified Arabic"/>
          <w:sz w:val="28"/>
          <w:szCs w:val="28"/>
          <w:shd w:val="clear" w:color="auto" w:fill="FFFFFF"/>
          <w:rtl/>
        </w:rPr>
        <w:t>! وَهَذِهِ طِينَةُ</w:t>
      </w:r>
      <w:r w:rsidRPr="00F466D3">
        <w:rPr>
          <w:rStyle w:val="hadith"/>
          <w:rFonts w:ascii="Simplified Arabic" w:hAnsi="Simplified Arabic" w:cs="Simplified Arabic"/>
          <w:sz w:val="28"/>
          <w:szCs w:val="28"/>
          <w:shd w:val="clear" w:color="auto" w:fill="FFFFFF"/>
          <w:rtl/>
        </w:rPr>
        <w:t xml:space="preserve"> الْكِتَابِ لَمْ تَجِفَّ بَعْدُ</w:t>
      </w:r>
      <w:r w:rsidR="00BD071E" w:rsidRPr="00F466D3">
        <w:rPr>
          <w:rStyle w:val="hadith"/>
          <w:rFonts w:ascii="Simplified Arabic" w:hAnsi="Simplified Arabic" w:cs="Simplified Arabic"/>
          <w:sz w:val="28"/>
          <w:szCs w:val="28"/>
          <w:shd w:val="clear" w:color="auto" w:fill="FFFFFF"/>
          <w:rtl/>
        </w:rPr>
        <w:t xml:space="preserve">، فَأَنْزَلَ اللَّهُ </w:t>
      </w:r>
      <w:r w:rsidRPr="00F466D3">
        <w:rPr>
          <w:rStyle w:val="hadith"/>
          <w:rFonts w:ascii="Simplified Arabic" w:hAnsi="Simplified Arabic" w:cs="Simplified Arabic"/>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تَعَالَى</w:t>
      </w:r>
      <w:r w:rsidRPr="00F466D3">
        <w:rPr>
          <w:rStyle w:val="hadith"/>
          <w:rFonts w:ascii="Simplified Arabic" w:hAnsi="Simplified Arabic" w:cs="Simplified Arabic"/>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xml:space="preserve"> هَذِهِ الْآيَةَ</w:t>
      </w:r>
      <w:r w:rsidR="00E72F7C" w:rsidRPr="00F466D3">
        <w:rPr>
          <w:rFonts w:ascii="Simplified Arabic" w:hAnsi="Simplified Arabic" w:cs="Simplified Arabic"/>
          <w:sz w:val="28"/>
          <w:szCs w:val="28"/>
          <w:vertAlign w:val="superscript"/>
        </w:rPr>
        <w:t xml:space="preserve"> (</w:t>
      </w:r>
      <w:r w:rsidR="00E72F7C" w:rsidRPr="00F466D3">
        <w:rPr>
          <w:rFonts w:ascii="Simplified Arabic" w:hAnsi="Simplified Arabic" w:cs="Simplified Arabic"/>
          <w:sz w:val="28"/>
          <w:szCs w:val="28"/>
          <w:vertAlign w:val="superscript"/>
        </w:rPr>
        <w:footnoteReference w:id="3624"/>
      </w:r>
      <w:r w:rsidR="00E72F7C" w:rsidRPr="00F466D3">
        <w:rPr>
          <w:rFonts w:ascii="Simplified Arabic" w:hAnsi="Simplified Arabic" w:cs="Simplified Arabic"/>
          <w:sz w:val="28"/>
          <w:szCs w:val="28"/>
          <w:vertAlign w:val="superscript"/>
        </w:rPr>
        <w:t>)</w:t>
      </w:r>
      <w:r w:rsidR="00363EAB" w:rsidRPr="00F466D3">
        <w:rPr>
          <w:rFonts w:ascii="Simplified Arabic" w:hAnsi="Simplified Arabic" w:cs="Simplified Arabic"/>
          <w:sz w:val="28"/>
          <w:szCs w:val="28"/>
          <w:rtl/>
        </w:rPr>
        <w:t xml:space="preserve">. </w:t>
      </w:r>
    </w:p>
    <w:p w:rsidR="001E3B53" w:rsidRPr="00F466D3" w:rsidRDefault="00363EA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ض</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E72F7C"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ر</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w:t>
      </w:r>
      <w:r w:rsidR="00E72F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ن</w:t>
      </w:r>
      <w:r w:rsidR="00E72F7C" w:rsidRPr="00F466D3">
        <w:rPr>
          <w:rFonts w:ascii="Simplified Arabic" w:hAnsi="Simplified Arabic" w:cs="Simplified Arabic" w:hint="cs"/>
          <w:sz w:val="28"/>
          <w:szCs w:val="28"/>
          <w:rtl/>
        </w:rPr>
        <w:t>ِ</w:t>
      </w:r>
      <w:r w:rsidR="009F217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ف</w:t>
      </w:r>
      <w:r w:rsidR="00BD071E" w:rsidRPr="00F466D3">
        <w:rPr>
          <w:rFonts w:ascii="Simplified Arabic" w:hAnsi="Simplified Arabic" w:cs="Simplified Arabic"/>
          <w:sz w:val="28"/>
          <w:szCs w:val="28"/>
          <w:shd w:val="clear" w:color="auto" w:fill="FFFFFF"/>
          <w:rtl/>
        </w:rPr>
        <w:t xml:space="preserve">ِيمَا كَانَ يَمْتَحِنُهُنَّ بِهِ </w:t>
      </w:r>
      <w:r w:rsidRPr="00F466D3">
        <w:rPr>
          <w:rFonts w:ascii="Simplified Arabic" w:hAnsi="Simplified Arabic" w:cs="Simplified Arabic"/>
          <w:sz w:val="28"/>
          <w:szCs w:val="28"/>
          <w:shd w:val="clear" w:color="auto" w:fill="FFFFFF"/>
          <w:rtl/>
        </w:rPr>
        <w:t>ص</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الله</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مَ</w:t>
      </w:r>
      <w:r w:rsidR="009F2172"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ف</w:t>
      </w:r>
      <w:r w:rsidR="00E72F7C" w:rsidRPr="00F466D3">
        <w:rPr>
          <w:rFonts w:ascii="Simplified Arabic" w:hAnsi="Simplified Arabic" w:cs="Simplified Arabic" w:hint="cs"/>
          <w:sz w:val="28"/>
          <w:szCs w:val="28"/>
          <w:shd w:val="clear" w:color="auto" w:fill="FFFFFF"/>
          <w:rtl/>
        </w:rPr>
        <w:t>َ</w:t>
      </w:r>
      <w:r w:rsidR="00BD071E" w:rsidRPr="00F466D3">
        <w:rPr>
          <w:rFonts w:ascii="Simplified Arabic" w:hAnsi="Simplified Arabic" w:cs="Simplified Arabic"/>
          <w:sz w:val="28"/>
          <w:szCs w:val="28"/>
          <w:shd w:val="clear" w:color="auto" w:fill="FFFFFF"/>
          <w:rtl/>
        </w:rPr>
        <w:t xml:space="preserve">عَلَى </w:t>
      </w:r>
      <w:r w:rsidR="00010311" w:rsidRPr="00F466D3">
        <w:rPr>
          <w:rFonts w:ascii="Simplified Arabic" w:hAnsi="Simplified Arabic" w:cs="Simplified Arabic" w:hint="cs"/>
          <w:sz w:val="28"/>
          <w:szCs w:val="28"/>
          <w:shd w:val="clear" w:color="auto" w:fill="FFFFFF"/>
          <w:rtl/>
        </w:rPr>
        <w:t>ق</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و</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ي</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ن</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 xml:space="preserve"> </w:t>
      </w:r>
      <w:r w:rsidR="00BD071E" w:rsidRPr="00F466D3">
        <w:rPr>
          <w:rFonts w:ascii="Simplified Arabic" w:hAnsi="Simplified Arabic" w:cs="Simplified Arabic"/>
          <w:sz w:val="28"/>
          <w:szCs w:val="28"/>
          <w:shd w:val="clear" w:color="auto" w:fill="FFFFFF"/>
          <w:rtl/>
        </w:rPr>
        <w:t>أَوَّلُ</w:t>
      </w:r>
      <w:r w:rsidRPr="00F466D3">
        <w:rPr>
          <w:rFonts w:ascii="Simplified Arabic" w:hAnsi="Simplified Arabic" w:cs="Simplified Arabic"/>
          <w:sz w:val="28"/>
          <w:szCs w:val="28"/>
          <w:shd w:val="clear" w:color="auto" w:fill="FFFFFF"/>
          <w:rtl/>
        </w:rPr>
        <w:t>ه</w:t>
      </w:r>
      <w:r w:rsidR="009F2172"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مَ</w:t>
      </w:r>
      <w:r w:rsidRPr="00F466D3">
        <w:rPr>
          <w:rFonts w:ascii="Simplified Arabic" w:hAnsi="Simplified Arabic" w:cs="Simplified Arabic"/>
          <w:sz w:val="28"/>
          <w:szCs w:val="28"/>
          <w:shd w:val="clear" w:color="auto" w:fill="FFFFFF"/>
          <w:rtl/>
        </w:rPr>
        <w:t>ا</w:t>
      </w:r>
      <w:r w:rsidR="00010311" w:rsidRPr="00F466D3">
        <w:rPr>
          <w:rFonts w:ascii="Simplified Arabic" w:hAnsi="Simplified Arabic" w:cs="Simplified Arabic" w:hint="cs"/>
          <w:sz w:val="28"/>
          <w:szCs w:val="28"/>
          <w:shd w:val="clear" w:color="auto" w:fill="FFFFFF"/>
          <w:rtl/>
        </w:rPr>
        <w:t xml:space="preserve"> ال</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اس</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ت</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ح</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اف</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 و</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ث</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ان</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يه</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م</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ا الش</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ه</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اد</w:t>
      </w:r>
      <w:r w:rsidR="00E72F7C" w:rsidRPr="00F466D3">
        <w:rPr>
          <w:rFonts w:ascii="Simplified Arabic" w:hAnsi="Simplified Arabic" w:cs="Simplified Arabic" w:hint="cs"/>
          <w:sz w:val="28"/>
          <w:szCs w:val="28"/>
          <w:shd w:val="clear" w:color="auto" w:fill="FFFFFF"/>
          <w:rtl/>
        </w:rPr>
        <w:t>َ</w:t>
      </w:r>
      <w:r w:rsidR="00010311" w:rsidRPr="00F466D3">
        <w:rPr>
          <w:rFonts w:ascii="Simplified Arabic" w:hAnsi="Simplified Arabic" w:cs="Simplified Arabic" w:hint="cs"/>
          <w:sz w:val="28"/>
          <w:szCs w:val="28"/>
          <w:shd w:val="clear" w:color="auto" w:fill="FFFFFF"/>
          <w:rtl/>
        </w:rPr>
        <w:t>ة</w:t>
      </w:r>
      <w:r w:rsidR="00E72F7C" w:rsidRPr="00F466D3">
        <w:rPr>
          <w:rFonts w:ascii="Simplified Arabic" w:hAnsi="Simplified Arabic" w:cs="Simplified Arabic" w:hint="cs"/>
          <w:sz w:val="28"/>
          <w:szCs w:val="28"/>
          <w:shd w:val="clear" w:color="auto" w:fill="FFFFFF"/>
          <w:rtl/>
        </w:rPr>
        <w:t>ُ</w:t>
      </w:r>
      <w:r w:rsidR="001E3B53" w:rsidRPr="00F466D3">
        <w:rPr>
          <w:rFonts w:ascii="Simplified Arabic" w:hAnsi="Simplified Arabic" w:cs="Simplified Arabic" w:hint="cs"/>
          <w:sz w:val="28"/>
          <w:szCs w:val="28"/>
          <w:shd w:val="clear" w:color="auto" w:fill="FFFFFF"/>
          <w:rtl/>
        </w:rPr>
        <w:t>:</w:t>
      </w:r>
    </w:p>
    <w:p w:rsidR="001E3B53" w:rsidRPr="00F466D3" w:rsidRDefault="00010311" w:rsidP="00B044B8">
      <w:pPr>
        <w:pStyle w:val="ListParagraph"/>
        <w:numPr>
          <w:ilvl w:val="0"/>
          <w:numId w:val="296"/>
        </w:numPr>
        <w:bidi/>
        <w:spacing w:after="120" w:line="240" w:lineRule="auto"/>
        <w:ind w:left="900"/>
        <w:contextualSpacing w:val="0"/>
        <w:jc w:val="both"/>
        <w:rPr>
          <w:rStyle w:val="hadith"/>
          <w:rFonts w:ascii="Simplified Arabic" w:hAnsi="Simplified Arabic" w:cs="Simplified Arabic"/>
          <w:b/>
          <w:bCs/>
          <w:sz w:val="28"/>
          <w:szCs w:val="28"/>
        </w:rPr>
      </w:pPr>
      <w:r w:rsidRPr="00F466D3">
        <w:rPr>
          <w:rFonts w:ascii="Simplified Arabic" w:hAnsi="Simplified Arabic" w:cs="Simplified Arabic" w:hint="cs"/>
          <w:sz w:val="28"/>
          <w:szCs w:val="28"/>
          <w:shd w:val="clear" w:color="auto" w:fill="FFFFFF"/>
          <w:rtl/>
        </w:rPr>
        <w:t>ف</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ع</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ى ال</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أ</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و</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ل</w:t>
      </w:r>
      <w:r w:rsidR="00E72F7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hint="cs"/>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كَانَتِ الْمِحْنَةُ أَنْ تُسْتَحْلَفَ بِاللَّهِ أَنَّهَا مَا</w:t>
      </w:r>
      <w:r w:rsidR="00363EAB" w:rsidRPr="00F466D3">
        <w:rPr>
          <w:rStyle w:val="hadith"/>
          <w:rFonts w:ascii="Simplified Arabic" w:hAnsi="Simplified Arabic" w:cs="Simplified Arabic"/>
          <w:sz w:val="28"/>
          <w:szCs w:val="28"/>
          <w:shd w:val="clear" w:color="auto" w:fill="FFFFFF"/>
          <w:rtl/>
        </w:rPr>
        <w:t xml:space="preserve"> خَرَجَتْ مِنْ بُغْضِ زَوْجِهَا</w:t>
      </w:r>
      <w:r w:rsidR="00BD071E" w:rsidRPr="00F466D3">
        <w:rPr>
          <w:rStyle w:val="hadith"/>
          <w:rFonts w:ascii="Simplified Arabic" w:hAnsi="Simplified Arabic" w:cs="Simplified Arabic"/>
          <w:sz w:val="28"/>
          <w:szCs w:val="28"/>
          <w:shd w:val="clear" w:color="auto" w:fill="FFFFFF"/>
          <w:rtl/>
        </w:rPr>
        <w:t xml:space="preserve">، </w:t>
      </w:r>
      <w:r w:rsidR="001E3B53" w:rsidRPr="00F466D3">
        <w:rPr>
          <w:rStyle w:val="hadith"/>
          <w:rFonts w:ascii="Simplified Arabic" w:hAnsi="Simplified Arabic" w:cs="Simplified Arabic"/>
          <w:sz w:val="28"/>
          <w:szCs w:val="28"/>
          <w:shd w:val="clear" w:color="auto" w:fill="FFFFFF"/>
          <w:rtl/>
        </w:rPr>
        <w:t xml:space="preserve">وَفِي بَعْضِ الرِّوَايَاتِ أَنَّ النَّبِيَّ الْمُمْتَحِنَ -صَلَّى اللَّهُ عَلَيْهِ وَسَلَّمَ- كَانَ يَقُولُ لِلْمُمْتَحَنَةِ: "بِاللَّهِ الَّذِي لَا إِلَهَ إِلَّا هُوَ، مَا خَرَجْتِ مِنْ بُغْضِ زَوْجٍ، بِاللَّهِ مَا خَرَجْتِ رَغْبَةً مِنْ أَرْضٍ إِلَى أَرْضٍ، بِاللَّهِ مَا خَرَجْتِ الْتِمَاسَ </w:t>
      </w:r>
      <w:r w:rsidR="001E3B53" w:rsidRPr="00F466D3">
        <w:rPr>
          <w:rStyle w:val="hadith"/>
          <w:rFonts w:ascii="Simplified Arabic" w:hAnsi="Simplified Arabic" w:cs="Simplified Arabic"/>
          <w:sz w:val="28"/>
          <w:szCs w:val="28"/>
          <w:shd w:val="clear" w:color="auto" w:fill="FFFFFF"/>
          <w:rtl/>
        </w:rPr>
        <w:lastRenderedPageBreak/>
        <w:t xml:space="preserve">دُنْيَا، بِاللَّهِ مَا خَرَجْتِ إِلَّا حُبًّا لِلَّهِ وَلِرَسُولِهِ"، </w:t>
      </w:r>
      <w:r w:rsidR="00BD071E" w:rsidRPr="00F466D3">
        <w:rPr>
          <w:rStyle w:val="hadith"/>
          <w:rFonts w:ascii="Simplified Arabic" w:hAnsi="Simplified Arabic" w:cs="Simplified Arabic"/>
          <w:sz w:val="28"/>
          <w:szCs w:val="28"/>
          <w:shd w:val="clear" w:color="auto" w:fill="FFFFFF"/>
          <w:rtl/>
        </w:rPr>
        <w:t xml:space="preserve">فَإِذَا حَلَفَتْ بِاللَّهِ الَّذِي لَا </w:t>
      </w:r>
      <w:r w:rsidRPr="00F466D3">
        <w:rPr>
          <w:rStyle w:val="hadith"/>
          <w:rFonts w:ascii="Simplified Arabic" w:hAnsi="Simplified Arabic" w:cs="Simplified Arabic"/>
          <w:sz w:val="28"/>
          <w:szCs w:val="28"/>
          <w:shd w:val="clear" w:color="auto" w:fill="FFFFFF"/>
          <w:rtl/>
        </w:rPr>
        <w:t>إِلَهَ إِلَّا هُوَ عَلَى ذَلِكَ</w:t>
      </w:r>
      <w:r w:rsidR="00BD071E" w:rsidRPr="00F466D3">
        <w:rPr>
          <w:rStyle w:val="hadith"/>
          <w:rFonts w:ascii="Simplified Arabic" w:hAnsi="Simplified Arabic" w:cs="Simplified Arabic"/>
          <w:sz w:val="28"/>
          <w:szCs w:val="28"/>
          <w:shd w:val="clear" w:color="auto" w:fill="FFFFFF"/>
          <w:rtl/>
        </w:rPr>
        <w:t xml:space="preserve">، أَعْطَى النَّبِيُّ </w:t>
      </w:r>
      <w:r w:rsidR="00E72F7C" w:rsidRPr="00F466D3">
        <w:rPr>
          <w:rStyle w:val="hadith"/>
          <w:rFonts w:ascii="Simplified Arabic" w:hAnsi="Simplified Arabic" w:cs="Simplified Arabic" w:hint="cs"/>
          <w:sz w:val="28"/>
          <w:szCs w:val="28"/>
          <w:shd w:val="clear" w:color="auto" w:fill="FFFFFF"/>
          <w:rtl/>
        </w:rPr>
        <w:t>الْمُمْتَحِنُ -</w:t>
      </w:r>
      <w:r w:rsidR="00BD071E" w:rsidRPr="00F466D3">
        <w:rPr>
          <w:rStyle w:val="hadith"/>
          <w:rFonts w:ascii="Simplified Arabic" w:hAnsi="Simplified Arabic" w:cs="Simplified Arabic"/>
          <w:sz w:val="28"/>
          <w:szCs w:val="28"/>
          <w:shd w:val="clear" w:color="auto" w:fill="FFFFFF"/>
          <w:rtl/>
        </w:rPr>
        <w:t>صَلَّى اللَّهُ عَلَيْهِ وَسَلَّمَ</w:t>
      </w:r>
      <w:r w:rsidR="00E72F7C"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xml:space="preserve"> زَوْجَهَا مَهْرَهَا</w:t>
      </w:r>
      <w:r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xml:space="preserve"> وَمَا أَنْفَقَ عَلَيْهَا</w:t>
      </w:r>
      <w:r w:rsidRPr="00F466D3">
        <w:rPr>
          <w:rStyle w:val="hadith"/>
          <w:rFonts w:ascii="Simplified Arabic" w:hAnsi="Simplified Arabic" w:cs="Simplified Arabic" w:hint="cs"/>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 xml:space="preserve"> وَلَمْ يَرُدَّهَا</w:t>
      </w:r>
      <w:r w:rsidR="00363EAB" w:rsidRPr="00F466D3">
        <w:rPr>
          <w:rStyle w:val="hadith"/>
          <w:rFonts w:ascii="Simplified Arabic" w:hAnsi="Simplified Arabic" w:cs="Simplified Arabic"/>
          <w:sz w:val="28"/>
          <w:szCs w:val="28"/>
          <w:shd w:val="clear" w:color="auto" w:fill="FFFFFF"/>
          <w:rtl/>
        </w:rPr>
        <w:t xml:space="preserve">، </w:t>
      </w:r>
      <w:r w:rsidR="00BD071E" w:rsidRPr="00F466D3">
        <w:rPr>
          <w:rStyle w:val="hadith"/>
          <w:rFonts w:ascii="Simplified Arabic" w:hAnsi="Simplified Arabic" w:cs="Simplified Arabic"/>
          <w:sz w:val="28"/>
          <w:szCs w:val="28"/>
          <w:shd w:val="clear" w:color="auto" w:fill="FFFFFF"/>
          <w:rtl/>
        </w:rPr>
        <w:t xml:space="preserve">فَذَلِكَ قَوْلُهُ </w:t>
      </w:r>
      <w:r w:rsidR="00363EAB" w:rsidRPr="00F466D3">
        <w:rPr>
          <w:rStyle w:val="hadith"/>
          <w:rFonts w:ascii="Simplified Arabic" w:hAnsi="Simplified Arabic" w:cs="Simplified Arabic"/>
          <w:sz w:val="28"/>
          <w:szCs w:val="28"/>
          <w:shd w:val="clear" w:color="auto" w:fill="FFFFFF"/>
          <w:rtl/>
        </w:rPr>
        <w:t>–</w:t>
      </w:r>
      <w:r w:rsidR="00BD071E" w:rsidRPr="00F466D3">
        <w:rPr>
          <w:rStyle w:val="hadith"/>
          <w:rFonts w:ascii="Simplified Arabic" w:hAnsi="Simplified Arabic" w:cs="Simplified Arabic"/>
          <w:sz w:val="28"/>
          <w:szCs w:val="28"/>
          <w:shd w:val="clear" w:color="auto" w:fill="FFFFFF"/>
          <w:rtl/>
        </w:rPr>
        <w:t>تَعَالَى</w:t>
      </w:r>
      <w:r w:rsidR="00363EAB" w:rsidRPr="00F466D3">
        <w:rPr>
          <w:rStyle w:val="hadith"/>
          <w:rFonts w:ascii="Simplified Arabic" w:hAnsi="Simplified Arabic" w:cs="Simplified Arabic"/>
          <w:sz w:val="28"/>
          <w:szCs w:val="28"/>
          <w:shd w:val="clear" w:color="auto" w:fill="FFFFFF"/>
          <w:rtl/>
        </w:rPr>
        <w:t xml:space="preserve">-: </w:t>
      </w:r>
      <w:r w:rsidR="001E3B53" w:rsidRPr="00F466D3">
        <w:rPr>
          <w:rStyle w:val="hadith"/>
          <w:rFonts w:ascii="Simplified Arabic" w:hAnsi="Simplified Arabic" w:cs="Simplified Arabic"/>
          <w:sz w:val="28"/>
          <w:szCs w:val="28"/>
          <w:shd w:val="clear" w:color="auto" w:fill="FFFFFF"/>
          <w:rtl/>
        </w:rPr>
        <w:t xml:space="preserve">﴿فَإِنۡ عَلِمۡتُمُوهُنَّ مُؤۡمِنَـٰتࣲ فَلَا تَرۡجِعُوهُنَّ إِلَى </w:t>
      </w:r>
      <w:r w:rsidR="001E3B53" w:rsidRPr="00F466D3">
        <w:rPr>
          <w:rStyle w:val="hadith"/>
          <w:rFonts w:ascii="Simplified Arabic" w:hAnsi="Simplified Arabic" w:cs="Simplified Arabic" w:hint="cs"/>
          <w:sz w:val="28"/>
          <w:szCs w:val="28"/>
          <w:shd w:val="clear" w:color="auto" w:fill="FFFFFF"/>
          <w:rtl/>
        </w:rPr>
        <w:t>ٱ</w:t>
      </w:r>
      <w:r w:rsidR="001E3B53" w:rsidRPr="00F466D3">
        <w:rPr>
          <w:rStyle w:val="hadith"/>
          <w:rFonts w:ascii="Simplified Arabic" w:hAnsi="Simplified Arabic" w:cs="Simplified Arabic" w:hint="eastAsia"/>
          <w:sz w:val="28"/>
          <w:szCs w:val="28"/>
          <w:shd w:val="clear" w:color="auto" w:fill="FFFFFF"/>
          <w:rtl/>
        </w:rPr>
        <w:t>لۡكُفَّارِۖ</w:t>
      </w:r>
      <w:r w:rsidR="001E3B53" w:rsidRPr="00F466D3">
        <w:rPr>
          <w:rStyle w:val="hadith"/>
          <w:rFonts w:ascii="Simplified Arabic" w:hAnsi="Simplified Arabic" w:cs="Simplified Arabic"/>
          <w:sz w:val="28"/>
          <w:szCs w:val="28"/>
          <w:shd w:val="clear" w:color="auto" w:fill="FFFFFF"/>
          <w:rtl/>
        </w:rPr>
        <w:t xml:space="preserve"> لَا هُنَّ حِلࣱّ لَّهُمۡ وَلَا هُمۡ </w:t>
      </w:r>
      <w:r w:rsidR="001E3B53" w:rsidRPr="00F466D3">
        <w:rPr>
          <w:rStyle w:val="hadith"/>
          <w:rFonts w:ascii="Simplified Arabic" w:hAnsi="Simplified Arabic" w:cs="Simplified Arabic" w:hint="cs"/>
          <w:sz w:val="28"/>
          <w:szCs w:val="28"/>
          <w:shd w:val="clear" w:color="auto" w:fill="FFFFFF"/>
          <w:rtl/>
        </w:rPr>
        <w:t>یَ</w:t>
      </w:r>
      <w:r w:rsidR="001E3B53" w:rsidRPr="00F466D3">
        <w:rPr>
          <w:rStyle w:val="hadith"/>
          <w:rFonts w:ascii="Simplified Arabic" w:hAnsi="Simplified Arabic" w:cs="Simplified Arabic" w:hint="eastAsia"/>
          <w:sz w:val="28"/>
          <w:szCs w:val="28"/>
          <w:shd w:val="clear" w:color="auto" w:fill="FFFFFF"/>
          <w:rtl/>
        </w:rPr>
        <w:t>حِلُّونَ</w:t>
      </w:r>
      <w:r w:rsidR="001E3B53" w:rsidRPr="00F466D3">
        <w:rPr>
          <w:rStyle w:val="hadith"/>
          <w:rFonts w:ascii="Simplified Arabic" w:hAnsi="Simplified Arabic" w:cs="Simplified Arabic"/>
          <w:sz w:val="28"/>
          <w:szCs w:val="28"/>
          <w:shd w:val="clear" w:color="auto" w:fill="FFFFFF"/>
          <w:rtl/>
        </w:rPr>
        <w:t xml:space="preserve"> لَهُنَّۖ﴾</w:t>
      </w:r>
      <w:r w:rsidR="001E3B53" w:rsidRPr="00F466D3">
        <w:rPr>
          <w:rStyle w:val="hadith"/>
          <w:rFonts w:ascii="Simplified Arabic" w:hAnsi="Simplified Arabic" w:cs="Simplified Arabic" w:hint="cs"/>
          <w:sz w:val="28"/>
          <w:szCs w:val="28"/>
          <w:shd w:val="clear" w:color="auto" w:fill="FFFFFF"/>
          <w:rtl/>
        </w:rPr>
        <w:t>.</w:t>
      </w:r>
    </w:p>
    <w:p w:rsidR="00363EAB" w:rsidRPr="00F466D3" w:rsidRDefault="00363EAB" w:rsidP="00B044B8">
      <w:pPr>
        <w:pStyle w:val="ListParagraph"/>
        <w:numPr>
          <w:ilvl w:val="0"/>
          <w:numId w:val="296"/>
        </w:numPr>
        <w:bidi/>
        <w:spacing w:after="120" w:line="240" w:lineRule="auto"/>
        <w:ind w:left="900"/>
        <w:contextualSpacing w:val="0"/>
        <w:jc w:val="both"/>
        <w:rPr>
          <w:rFonts w:ascii="Simplified Arabic" w:hAnsi="Simplified Arabic" w:cs="Simplified Arabic"/>
          <w:b/>
          <w:bCs/>
          <w:sz w:val="28"/>
          <w:szCs w:val="28"/>
          <w:rtl/>
        </w:rPr>
      </w:pPr>
      <w:r w:rsidRPr="00F466D3">
        <w:rPr>
          <w:rStyle w:val="hadith"/>
          <w:rFonts w:ascii="Simplified Arabic" w:hAnsi="Simplified Arabic" w:cs="Simplified Arabic"/>
          <w:sz w:val="28"/>
          <w:szCs w:val="28"/>
          <w:shd w:val="clear" w:color="auto" w:fill="FFFFFF"/>
          <w:rtl/>
        </w:rPr>
        <w:t>و</w:t>
      </w:r>
      <w:r w:rsidR="00E72F7C" w:rsidRPr="00F466D3">
        <w:rPr>
          <w:rStyle w:val="hadith"/>
          <w:rFonts w:ascii="Simplified Arabic" w:hAnsi="Simplified Arabic" w:cs="Simplified Arabic" w:hint="cs"/>
          <w:sz w:val="28"/>
          <w:szCs w:val="28"/>
          <w:shd w:val="clear" w:color="auto" w:fill="FFFFFF"/>
          <w:rtl/>
        </w:rPr>
        <w:t>َ</w:t>
      </w:r>
      <w:r w:rsidR="001E3B53" w:rsidRPr="00F466D3">
        <w:rPr>
          <w:rStyle w:val="hadith"/>
          <w:rFonts w:ascii="Simplified Arabic" w:hAnsi="Simplified Arabic" w:cs="Simplified Arabic" w:hint="cs"/>
          <w:sz w:val="28"/>
          <w:szCs w:val="28"/>
          <w:shd w:val="clear" w:color="auto" w:fill="FFFFFF"/>
          <w:rtl/>
        </w:rPr>
        <w:t>عَلَى الثَّانِي، فَ</w:t>
      </w:r>
      <w:r w:rsidR="00BD071E" w:rsidRPr="00F466D3">
        <w:rPr>
          <w:rFonts w:ascii="Simplified Arabic" w:hAnsi="Simplified Arabic" w:cs="Simplified Arabic"/>
          <w:sz w:val="28"/>
          <w:szCs w:val="28"/>
          <w:shd w:val="clear" w:color="auto" w:fill="FFFFFF"/>
          <w:rtl/>
        </w:rPr>
        <w:t>ا</w:t>
      </w:r>
      <w:r w:rsidR="001E3B53" w:rsidRPr="00F466D3">
        <w:rPr>
          <w:rFonts w:ascii="Simplified Arabic" w:hAnsi="Simplified Arabic" w:cs="Simplified Arabic"/>
          <w:sz w:val="28"/>
          <w:szCs w:val="28"/>
          <w:shd w:val="clear" w:color="auto" w:fill="FFFFFF"/>
          <w:rtl/>
        </w:rPr>
        <w:t>لْمِحْنَة</w:t>
      </w:r>
      <w:r w:rsidR="001E3B53" w:rsidRPr="00F466D3">
        <w:rPr>
          <w:rFonts w:ascii="Simplified Arabic" w:hAnsi="Simplified Arabic" w:cs="Simplified Arabic" w:hint="cs"/>
          <w:sz w:val="28"/>
          <w:szCs w:val="28"/>
          <w:shd w:val="clear" w:color="auto" w:fill="FFFFFF"/>
          <w:rtl/>
        </w:rPr>
        <w:t>ُ</w:t>
      </w:r>
      <w:r w:rsidR="00BD071E" w:rsidRPr="00F466D3">
        <w:rPr>
          <w:rFonts w:ascii="Simplified Arabic" w:hAnsi="Simplified Arabic" w:cs="Simplified Arabic"/>
          <w:sz w:val="28"/>
          <w:szCs w:val="28"/>
          <w:shd w:val="clear" w:color="auto" w:fill="FFFFFF"/>
          <w:rtl/>
        </w:rPr>
        <w:t xml:space="preserve"> كَانَتْ أَنْ تَشْهَدَ أَنْ لَا إِلَهَ إِلَّا اللَّهُ</w:t>
      </w:r>
      <w:r w:rsidR="001E3B53" w:rsidRPr="00F466D3">
        <w:rPr>
          <w:rFonts w:ascii="Simplified Arabic" w:hAnsi="Simplified Arabic" w:cs="Simplified Arabic" w:hint="cs"/>
          <w:sz w:val="28"/>
          <w:szCs w:val="28"/>
          <w:shd w:val="clear" w:color="auto" w:fill="FFFFFF"/>
          <w:rtl/>
        </w:rPr>
        <w:t>،</w:t>
      </w:r>
      <w:r w:rsidR="00BD071E" w:rsidRPr="00F466D3">
        <w:rPr>
          <w:rFonts w:ascii="Simplified Arabic" w:hAnsi="Simplified Arabic" w:cs="Simplified Arabic"/>
          <w:sz w:val="28"/>
          <w:szCs w:val="28"/>
          <w:shd w:val="clear" w:color="auto" w:fill="FFFFFF"/>
          <w:rtl/>
        </w:rPr>
        <w:t xml:space="preserve"> وَأَنَّ</w:t>
      </w:r>
      <w:r w:rsidR="00B22265" w:rsidRPr="00F466D3">
        <w:rPr>
          <w:rFonts w:ascii="Simplified Arabic" w:hAnsi="Simplified Arabic" w:cs="Simplified Arabic" w:hint="cs"/>
          <w:sz w:val="28"/>
          <w:szCs w:val="28"/>
          <w:shd w:val="clear" w:color="auto" w:fill="FFFFFF"/>
          <w:rtl/>
        </w:rPr>
        <w:t xml:space="preserve"> </w:t>
      </w:r>
      <w:r w:rsidR="00BD071E" w:rsidRPr="00F466D3">
        <w:rPr>
          <w:rFonts w:ascii="Simplified Arabic" w:hAnsi="Simplified Arabic" w:cs="Simplified Arabic"/>
          <w:sz w:val="28"/>
          <w:szCs w:val="28"/>
          <w:rtl/>
        </w:rPr>
        <w:t>مُحَمَّدًا</w:t>
      </w:r>
      <w:r w:rsidR="00B22265" w:rsidRPr="00F466D3">
        <w:rPr>
          <w:rFonts w:ascii="Simplified Arabic" w:hAnsi="Simplified Arabic" w:cs="Simplified Arabic" w:hint="cs"/>
          <w:sz w:val="28"/>
          <w:szCs w:val="28"/>
          <w:rtl/>
        </w:rPr>
        <w:t xml:space="preserve"> </w:t>
      </w:r>
      <w:r w:rsidR="00BD071E" w:rsidRPr="00F466D3">
        <w:rPr>
          <w:rFonts w:ascii="Simplified Arabic" w:hAnsi="Simplified Arabic" w:cs="Simplified Arabic"/>
          <w:sz w:val="28"/>
          <w:szCs w:val="28"/>
          <w:shd w:val="clear" w:color="auto" w:fill="FFFFFF"/>
          <w:rtl/>
        </w:rPr>
        <w:t>رَسُولُ</w:t>
      </w:r>
      <w:r w:rsidR="00B22265" w:rsidRPr="00F466D3">
        <w:rPr>
          <w:rFonts w:ascii="Simplified Arabic" w:hAnsi="Simplified Arabic" w:cs="Simplified Arabic" w:hint="cs"/>
          <w:sz w:val="28"/>
          <w:szCs w:val="28"/>
          <w:shd w:val="clear" w:color="auto" w:fill="FFFFFF"/>
          <w:rtl/>
        </w:rPr>
        <w:t xml:space="preserve"> </w:t>
      </w:r>
      <w:r w:rsidR="00BD071E" w:rsidRPr="00F466D3">
        <w:rPr>
          <w:rFonts w:ascii="Simplified Arabic" w:hAnsi="Simplified Arabic" w:cs="Simplified Arabic"/>
          <w:sz w:val="28"/>
          <w:szCs w:val="28"/>
          <w:shd w:val="clear" w:color="auto" w:fill="FFFFFF"/>
          <w:rtl/>
        </w:rPr>
        <w:t>اللَّهِ</w:t>
      </w:r>
      <w:r w:rsidRPr="00F466D3">
        <w:rPr>
          <w:rFonts w:ascii="Simplified Arabic" w:hAnsi="Simplified Arabic" w:cs="Simplified Arabic"/>
          <w:sz w:val="28"/>
          <w:szCs w:val="28"/>
          <w:vertAlign w:val="superscript"/>
        </w:rPr>
        <w:t>(</w:t>
      </w:r>
      <w:r w:rsidRPr="00F466D3">
        <w:rPr>
          <w:vertAlign w:val="superscript"/>
        </w:rPr>
        <w:footnoteReference w:id="3625"/>
      </w:r>
      <w:r w:rsidRPr="00F466D3">
        <w:rPr>
          <w:rFonts w:ascii="Simplified Arabic" w:hAnsi="Simplified Arabic" w:cs="Simplified Arabic"/>
          <w:sz w:val="28"/>
          <w:szCs w:val="28"/>
          <w:vertAlign w:val="superscript"/>
        </w:rPr>
        <w:t>)</w:t>
      </w:r>
      <w:r w:rsidR="00010311" w:rsidRPr="00F466D3">
        <w:rPr>
          <w:rFonts w:ascii="Simplified Arabic" w:hAnsi="Simplified Arabic" w:cs="Simplified Arabic" w:hint="cs"/>
          <w:b/>
          <w:bCs/>
          <w:sz w:val="28"/>
          <w:szCs w:val="28"/>
          <w:rtl/>
        </w:rPr>
        <w:t xml:space="preserve">. </w:t>
      </w:r>
    </w:p>
    <w:p w:rsidR="007A1179" w:rsidRPr="00F466D3" w:rsidRDefault="007A1179"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دد"</w:t>
      </w:r>
    </w:p>
    <w:p w:rsidR="007A1179" w:rsidRPr="00F466D3" w:rsidRDefault="007A1179" w:rsidP="00B044B8">
      <w:pPr>
        <w:pStyle w:val="ListParagraph"/>
        <w:numPr>
          <w:ilvl w:val="0"/>
          <w:numId w:val="522"/>
        </w:numPr>
        <w:bidi/>
        <w:spacing w:after="120" w:line="240" w:lineRule="auto"/>
        <w:contextualSpacing w:val="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دُّ</w:t>
      </w:r>
    </w:p>
    <w:p w:rsidR="009A01EE" w:rsidRPr="00F466D3" w:rsidRDefault="009A01EE" w:rsidP="00B044B8">
      <w:pPr>
        <w:pStyle w:val="ListParagraph"/>
        <w:numPr>
          <w:ilvl w:val="0"/>
          <w:numId w:val="522"/>
        </w:numPr>
        <w:bidi/>
        <w:spacing w:after="120" w:line="240" w:lineRule="auto"/>
        <w:contextualSpacing w:val="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ادٍّ عَيْنَيْهِ</w:t>
      </w:r>
    </w:p>
    <w:p w:rsidR="001418D3" w:rsidRPr="00F466D3" w:rsidRDefault="001418D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فِي الْمَقَاييسِ أَنَّ "مدد" يَدُلُّ عَلَى جَرِّ شَيْءٍ فِي طُولٍ، وَاتِّصَالِ شَيْءٍ بِشَيْءٍ فِي اسْتِطَالَةٍ، وَمِنْهُ: أَمْدَدْتُ الْجَيْشَ بِمَدَدٍ، وَالْمِدَادُ: مَا يُكْتَبُ بِهِ؛ لِأَنَّهُ يُمَدُّ بِالْمَاءِ،</w:t>
      </w:r>
      <w:r w:rsidRPr="00F466D3">
        <w:rPr>
          <w:rFonts w:ascii="Simplified Arabic" w:eastAsia="Times New Roman" w:hAnsi="Simplified Arabic" w:cs="Simplified Arabic"/>
          <w:sz w:val="28"/>
          <w:szCs w:val="28"/>
          <w:shd w:val="clear" w:color="auto" w:fill="FFFFFF"/>
          <w:rtl/>
        </w:rPr>
        <w:t xml:space="preserve"> وأَمَدَّ الْأَمِيرُ جُنْدَهُ بِالْخَيْلِ وَالرِّجَالِ وَأَعَانَهُمْ وَأَغَاثَهُمْ، وَاسْتَمَدَّهُ: طَلَبَ مِنْهُ مَدَدًا، وَالْإِمْدَادُ: أَنْ يُرْسِلَ الرَّجُلُ لِلرَّجُلِ مَدَدًا، فَالْمَدَدُ مَا أَمْدَدْتَ بِهِ قَوْمَكَ فِي حَرْبٍ</w:t>
      </w:r>
      <w:r w:rsidR="009A01EE"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أَوْ غَيْرِ ذَلِكَ مِنْ طَعَامٍ أَوْ أَعْوَانٍ</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626"/>
      </w:r>
      <w:r w:rsidRPr="00F466D3">
        <w:rPr>
          <w:rFonts w:ascii="Simplified Arabic" w:hAnsi="Simplified Arabic" w:cs="Simplified Arabic"/>
          <w:sz w:val="28"/>
          <w:szCs w:val="28"/>
          <w:vertAlign w:val="superscript"/>
        </w:rPr>
        <w:t>)</w:t>
      </w:r>
      <w:r w:rsidRPr="00F466D3">
        <w:rPr>
          <w:rFonts w:ascii="Simplified Arabic" w:eastAsia="Times New Roman"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 xml:space="preserve"> </w:t>
      </w:r>
    </w:p>
    <w:p w:rsidR="00220EB5" w:rsidRPr="00F466D3" w:rsidRDefault="00220EB5"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دُّ</w:t>
      </w:r>
    </w:p>
    <w:p w:rsidR="008F5AA7" w:rsidRPr="00F466D3" w:rsidRDefault="003B1294"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فَشَاهِدُهُ: ﴿إِذۡ تَسۡتَغِیثُونَ رَبَّكُمۡ فَٱسۡتَجَابَ لَكُمۡ أَنِّی مُمِدُّكُم بِأَلۡفࣲ مِّنَ ٱلۡمَلَـٰۤىِٕكَةِ مُرۡدِفِ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ث</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ش</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ين</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A2F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4A2FC4" w:rsidRPr="00F466D3">
        <w:rPr>
          <w:rFonts w:ascii="Simplified Arabic" w:hAnsi="Simplified Arabic" w:cs="Simplified Arabic"/>
          <w:sz w:val="28"/>
          <w:szCs w:val="28"/>
          <w:rtl/>
        </w:rPr>
        <w:t xml:space="preserve"> ف</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ال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ه</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جَلَّ ثَنَاؤُهُ-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ال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ع</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ه</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أ</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ف</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ائ</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ك</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ة</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ر</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ف</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ه</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ق</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ت</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ق</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ف</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 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ا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ق</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ع</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ى "ال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س</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ت</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غ</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ث</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ح</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د</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ث</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س</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ت</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غ</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اث</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ة</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الن</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ب</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ي</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ي</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و</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م</w:t>
      </w:r>
      <w:r w:rsidR="001418D3" w:rsidRPr="00F466D3">
        <w:rPr>
          <w:rFonts w:ascii="Simplified Arabic" w:hAnsi="Simplified Arabic" w:cs="Simplified Arabic"/>
          <w:sz w:val="28"/>
          <w:szCs w:val="28"/>
          <w:rtl/>
        </w:rPr>
        <w:t>َ</w:t>
      </w:r>
      <w:r w:rsidR="004A2FC4" w:rsidRPr="00F466D3">
        <w:rPr>
          <w:rFonts w:ascii="Simplified Arabic" w:hAnsi="Simplified Arabic" w:cs="Simplified Arabic"/>
          <w:sz w:val="28"/>
          <w:szCs w:val="28"/>
          <w:rtl/>
        </w:rPr>
        <w:t xml:space="preserve"> </w:t>
      </w:r>
      <w:r w:rsidRPr="00F466D3">
        <w:rPr>
          <w:rStyle w:val="hadith"/>
          <w:rFonts w:ascii="Simplified Arabic" w:hAnsi="Simplified Arabic" w:cs="Simplified Arabic"/>
          <w:sz w:val="28"/>
          <w:szCs w:val="28"/>
          <w:shd w:val="clear" w:color="auto" w:fill="FFFFFF"/>
          <w:rtl/>
        </w:rPr>
        <w:t>بَدْرٍ</w:t>
      </w:r>
      <w:r w:rsidR="004A2FC4" w:rsidRPr="00F466D3">
        <w:rPr>
          <w:rStyle w:val="hadith"/>
          <w:rFonts w:ascii="Simplified Arabic" w:hAnsi="Simplified Arabic" w:cs="Simplified Arabic"/>
          <w:sz w:val="28"/>
          <w:szCs w:val="28"/>
          <w:shd w:val="clear" w:color="auto" w:fill="FFFFFF"/>
          <w:rtl/>
        </w:rPr>
        <w:t xml:space="preserve"> في </w:t>
      </w:r>
      <w:r w:rsidRPr="00F466D3">
        <w:rPr>
          <w:rStyle w:val="hadith"/>
          <w:rFonts w:ascii="Simplified Arabic" w:hAnsi="Simplified Arabic" w:cs="Simplified Arabic"/>
          <w:sz w:val="28"/>
          <w:szCs w:val="28"/>
          <w:shd w:val="clear" w:color="auto" w:fill="FFFFFF"/>
          <w:rtl/>
        </w:rPr>
        <w:t xml:space="preserve">الْعَرِيشَ </w:t>
      </w:r>
      <w:r w:rsidR="004A2FC4" w:rsidRPr="00F466D3">
        <w:rPr>
          <w:rStyle w:val="hadith"/>
          <w:rFonts w:ascii="Simplified Arabic" w:hAnsi="Simplified Arabic" w:cs="Simplified Arabic"/>
          <w:sz w:val="28"/>
          <w:szCs w:val="28"/>
          <w:shd w:val="clear" w:color="auto" w:fill="FFFFFF"/>
          <w:rtl/>
        </w:rPr>
        <w:t xml:space="preserve">وقد </w:t>
      </w:r>
      <w:r w:rsidRPr="00F466D3">
        <w:rPr>
          <w:rStyle w:val="hadith"/>
          <w:rFonts w:ascii="Simplified Arabic" w:hAnsi="Simplified Arabic" w:cs="Simplified Arabic"/>
          <w:sz w:val="28"/>
          <w:szCs w:val="28"/>
          <w:shd w:val="clear" w:color="auto" w:fill="FFFFFF"/>
          <w:rtl/>
        </w:rPr>
        <w:t>اسْتَقْبَلَ الْقِبْلَةَ</w:t>
      </w:r>
      <w:r w:rsidR="004A2FC4"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وَمَدَّ يَدَهُ </w:t>
      </w:r>
      <w:r w:rsidR="004A2FC4" w:rsidRPr="00F466D3">
        <w:rPr>
          <w:rStyle w:val="hadith"/>
          <w:rFonts w:ascii="Simplified Arabic" w:hAnsi="Simplified Arabic" w:cs="Simplified Arabic"/>
          <w:sz w:val="28"/>
          <w:szCs w:val="28"/>
          <w:shd w:val="clear" w:color="auto" w:fill="FFFFFF"/>
          <w:rtl/>
        </w:rPr>
        <w:t>الش</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ر</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يف</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ة</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وَجَعَلَ يَهْتِفُ بِرَبِّهِ -عَزَّ وَجَلَّ-</w:t>
      </w:r>
      <w:r w:rsidRPr="00F466D3">
        <w:rPr>
          <w:rStyle w:val="hadith"/>
          <w:rFonts w:ascii="Simplified Arabic" w:hAnsi="Simplified Arabic" w:cs="Simplified Arabic"/>
          <w:sz w:val="28"/>
          <w:szCs w:val="28"/>
          <w:shd w:val="clear" w:color="auto" w:fill="FFFFFF"/>
          <w:rtl/>
        </w:rPr>
        <w:t>: ال</w:t>
      </w:r>
      <w:r w:rsidR="001418D3"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لَهُم</w:t>
      </w:r>
      <w:r w:rsidR="004A2FC4" w:rsidRPr="00F466D3">
        <w:rPr>
          <w:rStyle w:val="hadith"/>
          <w:rFonts w:ascii="Simplified Arabic" w:hAnsi="Simplified Arabic" w:cs="Simplified Arabic"/>
          <w:sz w:val="28"/>
          <w:szCs w:val="28"/>
          <w:shd w:val="clear" w:color="auto" w:fill="FFFFFF"/>
          <w:rtl/>
        </w:rPr>
        <w:t>َّ أَنْجِزْ لِي مَا وَعَدْتِنِي"، إ</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ى أ</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ن</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قَالَ 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ه</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أ</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ب</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و ب</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ك</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ر</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w:t>
      </w:r>
      <w:r w:rsidRPr="00F466D3">
        <w:rPr>
          <w:rStyle w:val="hadith"/>
          <w:rFonts w:ascii="Simplified Arabic" w:hAnsi="Simplified Arabic" w:cs="Simplified Arabic"/>
          <w:sz w:val="28"/>
          <w:szCs w:val="28"/>
          <w:shd w:val="clear" w:color="auto" w:fill="FFFFFF"/>
          <w:rtl/>
        </w:rPr>
        <w:t>يَا نَبِيَّ اللَّهِ</w:t>
      </w:r>
      <w:r w:rsidR="004A2FC4"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كَفَاكَ مُنَاشَدَتُكَ رَبَّكَ</w:t>
      </w:r>
      <w:r w:rsidR="004A2FC4" w:rsidRPr="00F466D3">
        <w:rPr>
          <w:rStyle w:val="hadith"/>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 xml:space="preserve"> فَإِنَّهُ سَيُنْجِزُ لَكَ مَا وَعَدَكَ</w:t>
      </w:r>
      <w:r w:rsidR="004A2FC4" w:rsidRPr="00F466D3">
        <w:rPr>
          <w:rStyle w:val="hadith"/>
          <w:rFonts w:ascii="Simplified Arabic" w:hAnsi="Simplified Arabic" w:cs="Simplified Arabic"/>
          <w:sz w:val="28"/>
          <w:szCs w:val="28"/>
          <w:shd w:val="clear" w:color="auto" w:fill="FFFFFF"/>
          <w:rtl/>
        </w:rPr>
        <w:t>، فَأَنْزَلَ اللَّهُ -عَزَّ وَجَلَّ</w:t>
      </w:r>
      <w:r w:rsidRPr="00F466D3">
        <w:rPr>
          <w:rStyle w:val="hadith"/>
          <w:rFonts w:ascii="Simplified Arabic" w:hAnsi="Simplified Arabic" w:cs="Simplified Arabic"/>
          <w:sz w:val="28"/>
          <w:szCs w:val="28"/>
          <w:shd w:val="clear" w:color="auto" w:fill="FFFFFF"/>
          <w:rtl/>
        </w:rPr>
        <w:t xml:space="preserve">- </w:t>
      </w:r>
      <w:r w:rsidR="004A2FC4" w:rsidRPr="00F466D3">
        <w:rPr>
          <w:rStyle w:val="hadith"/>
          <w:rFonts w:ascii="Simplified Arabic" w:hAnsi="Simplified Arabic" w:cs="Simplified Arabic"/>
          <w:sz w:val="28"/>
          <w:szCs w:val="28"/>
          <w:shd w:val="clear" w:color="auto" w:fill="FFFFFF"/>
          <w:rtl/>
        </w:rPr>
        <w:t>ا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آي</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ة</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و</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أ</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ن</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ز</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ا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إ</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م</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د</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اد</w:t>
      </w:r>
      <w:r w:rsidR="001418D3" w:rsidRPr="00F466D3">
        <w:rPr>
          <w:rStyle w:val="hadith"/>
          <w:rFonts w:ascii="Simplified Arabic" w:hAnsi="Simplified Arabic" w:cs="Simplified Arabic"/>
          <w:sz w:val="28"/>
          <w:szCs w:val="28"/>
          <w:shd w:val="clear" w:color="auto" w:fill="FFFFFF"/>
          <w:rtl/>
        </w:rPr>
        <w:t>َ</w:t>
      </w:r>
      <w:r w:rsidR="008F5AA7" w:rsidRPr="00F466D3">
        <w:rPr>
          <w:rStyle w:val="hadith"/>
          <w:rFonts w:ascii="Simplified Arabic" w:hAnsi="Simplified Arabic" w:cs="Simplified Arabic"/>
          <w:sz w:val="28"/>
          <w:szCs w:val="28"/>
          <w:shd w:val="clear" w:color="auto" w:fill="FFFFFF"/>
          <w:rtl/>
        </w:rPr>
        <w:t xml:space="preserve"> وَالْأَمْدَادَ</w:t>
      </w:r>
      <w:r w:rsidR="004A2FC4" w:rsidRPr="00F466D3">
        <w:rPr>
          <w:rStyle w:val="hadith"/>
          <w:rFonts w:ascii="Simplified Arabic" w:hAnsi="Simplified Arabic" w:cs="Simplified Arabic"/>
          <w:sz w:val="28"/>
          <w:szCs w:val="28"/>
          <w:shd w:val="clear" w:color="auto" w:fill="FFFFFF"/>
          <w:rtl/>
        </w:rPr>
        <w:t>، و</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ا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ط</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يف</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ا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م</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ع</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ج</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ب</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ح</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ق</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ا أ</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ن</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ه</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ي</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ئ</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ة</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ال</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إ</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م</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د</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اد</w:t>
      </w:r>
      <w:r w:rsidR="001418D3" w:rsidRPr="00F466D3">
        <w:rPr>
          <w:rStyle w:val="hadith"/>
          <w:rFonts w:ascii="Simplified Arabic" w:hAnsi="Simplified Arabic" w:cs="Simplified Arabic"/>
          <w:sz w:val="28"/>
          <w:szCs w:val="28"/>
          <w:shd w:val="clear" w:color="auto" w:fill="FFFFFF"/>
          <w:rtl/>
        </w:rPr>
        <w:t>ِ</w:t>
      </w:r>
      <w:r w:rsidR="004A2FC4" w:rsidRPr="00F466D3">
        <w:rPr>
          <w:rStyle w:val="hadith"/>
          <w:rFonts w:ascii="Simplified Arabic" w:hAnsi="Simplified Arabic" w:cs="Simplified Arabic"/>
          <w:sz w:val="28"/>
          <w:szCs w:val="28"/>
          <w:shd w:val="clear" w:color="auto" w:fill="FFFFFF"/>
          <w:rtl/>
        </w:rPr>
        <w:t xml:space="preserve"> "</w:t>
      </w:r>
      <w:r w:rsidR="004A2FC4" w:rsidRPr="00F466D3">
        <w:rPr>
          <w:rFonts w:ascii="Simplified Arabic" w:hAnsi="Simplified Arabic" w:cs="Simplified Arabic"/>
          <w:sz w:val="28"/>
          <w:szCs w:val="28"/>
          <w:shd w:val="clear" w:color="auto" w:fill="FFFFFF"/>
          <w:rtl/>
        </w:rPr>
        <w:t>مُرْدَفِينَ</w:t>
      </w:r>
      <w:r w:rsidRPr="00F466D3">
        <w:rPr>
          <w:rFonts w:ascii="Simplified Arabic" w:hAnsi="Simplified Arabic" w:cs="Simplified Arabic"/>
          <w:sz w:val="28"/>
          <w:szCs w:val="28"/>
          <w:shd w:val="clear" w:color="auto" w:fill="FFFFFF"/>
          <w:rtl/>
        </w:rPr>
        <w:t xml:space="preserve">" </w:t>
      </w:r>
      <w:r w:rsidR="004A2FC4" w:rsidRPr="00F466D3">
        <w:rPr>
          <w:rFonts w:ascii="Simplified Arabic" w:hAnsi="Simplified Arabic" w:cs="Simplified Arabic"/>
          <w:sz w:val="28"/>
          <w:szCs w:val="28"/>
          <w:shd w:val="clear" w:color="auto" w:fill="FFFFFF"/>
          <w:rtl/>
        </w:rPr>
        <w:t>ك</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ان</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ت</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 xml:space="preserve"> ح</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ال</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ة</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 xml:space="preserve"> و</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ج</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ه</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ي</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ن</w:t>
      </w:r>
      <w:r w:rsidR="001418D3" w:rsidRPr="00F466D3">
        <w:rPr>
          <w:rFonts w:ascii="Simplified Arabic" w:hAnsi="Simplified Arabic" w:cs="Simplified Arabic"/>
          <w:sz w:val="28"/>
          <w:szCs w:val="28"/>
          <w:shd w:val="clear" w:color="auto" w:fill="FFFFFF"/>
          <w:rtl/>
        </w:rPr>
        <w:t>ِ</w:t>
      </w:r>
      <w:r w:rsidR="004A2FC4" w:rsidRPr="00F466D3">
        <w:rPr>
          <w:rFonts w:ascii="Simplified Arabic" w:hAnsi="Simplified Arabic" w:cs="Simplified Arabic"/>
          <w:sz w:val="28"/>
          <w:szCs w:val="28"/>
          <w:shd w:val="clear" w:color="auto" w:fill="FFFFFF"/>
          <w:rtl/>
        </w:rPr>
        <w:t xml:space="preserve">، </w:t>
      </w:r>
      <w:r w:rsidR="00EF2938"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ر</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د</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ه</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ا إ</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ل</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ى ق</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ر</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اء</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ت</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ي</w:t>
      </w:r>
      <w:r w:rsidR="001418D3" w:rsidRPr="00F466D3">
        <w:rPr>
          <w:rFonts w:ascii="Simplified Arabic" w:hAnsi="Simplified Arabic" w:cs="Simplified Arabic"/>
          <w:sz w:val="28"/>
          <w:szCs w:val="28"/>
          <w:shd w:val="clear" w:color="auto" w:fill="FFFFFF"/>
          <w:rtl/>
        </w:rPr>
        <w:t>ْ</w:t>
      </w:r>
      <w:r w:rsidR="00EF2938" w:rsidRPr="00F466D3">
        <w:rPr>
          <w:rFonts w:ascii="Simplified Arabic" w:hAnsi="Simplified Arabic" w:cs="Simplified Arabic"/>
          <w:sz w:val="28"/>
          <w:szCs w:val="28"/>
          <w:shd w:val="clear" w:color="auto" w:fill="FFFFFF"/>
          <w:rtl/>
        </w:rPr>
        <w:t>ن</w:t>
      </w:r>
      <w:r w:rsidR="001418D3" w:rsidRPr="00F466D3">
        <w:rPr>
          <w:rFonts w:ascii="Simplified Arabic" w:hAnsi="Simplified Arabic" w:cs="Simplified Arabic"/>
          <w:sz w:val="28"/>
          <w:szCs w:val="28"/>
          <w:shd w:val="clear" w:color="auto" w:fill="FFFFFF"/>
          <w:rtl/>
        </w:rPr>
        <w:t>ِ</w:t>
      </w:r>
      <w:r w:rsidR="008F5AA7" w:rsidRPr="00F466D3">
        <w:rPr>
          <w:rFonts w:ascii="Simplified Arabic" w:hAnsi="Simplified Arabic" w:cs="Simplified Arabic"/>
          <w:sz w:val="28"/>
          <w:szCs w:val="28"/>
          <w:shd w:val="clear" w:color="auto" w:fill="FFFFFF"/>
          <w:rtl/>
        </w:rPr>
        <w:t xml:space="preserve">: </w:t>
      </w:r>
    </w:p>
    <w:p w:rsidR="008F5AA7" w:rsidRPr="00F466D3" w:rsidRDefault="00EF2938"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shd w:val="clear" w:color="auto" w:fill="FFFFFF"/>
        </w:rPr>
      </w:pPr>
      <w:r w:rsidRPr="00F466D3">
        <w:rPr>
          <w:rFonts w:ascii="Simplified Arabic" w:hAnsi="Simplified Arabic" w:cs="Simplified Arabic"/>
          <w:sz w:val="28"/>
          <w:szCs w:val="28"/>
          <w:shd w:val="clear" w:color="auto" w:fill="FFFFFF"/>
          <w:rtl/>
        </w:rPr>
        <w:t>أ</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ل</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ه</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بِفَتْحِ الدَّالِّ</w:t>
      </w:r>
      <w:r w:rsidR="003B1294"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و</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ت</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ر</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أَ</w:t>
      </w:r>
      <w:r w:rsidR="003B1294" w:rsidRPr="00F466D3">
        <w:rPr>
          <w:rFonts w:ascii="Simplified Arabic" w:hAnsi="Simplified Arabic" w:cs="Simplified Arabic"/>
          <w:sz w:val="28"/>
          <w:szCs w:val="28"/>
          <w:shd w:val="clear" w:color="auto" w:fill="FFFFFF"/>
          <w:rtl/>
        </w:rPr>
        <w:t>رْدَفَ اللَّهُ الْمُسْلِمِينَ</w:t>
      </w:r>
      <w:r w:rsidRPr="00F466D3">
        <w:rPr>
          <w:rFonts w:ascii="Simplified Arabic" w:hAnsi="Simplified Arabic" w:cs="Simplified Arabic"/>
          <w:sz w:val="28"/>
          <w:szCs w:val="28"/>
          <w:shd w:val="clear" w:color="auto" w:fill="FFFFFF"/>
          <w:rtl/>
        </w:rPr>
        <w:t>،</w:t>
      </w:r>
      <w:r w:rsidR="003B1294" w:rsidRPr="00F466D3">
        <w:rPr>
          <w:rFonts w:ascii="Simplified Arabic" w:hAnsi="Simplified Arabic" w:cs="Simplified Arabic"/>
          <w:sz w:val="28"/>
          <w:szCs w:val="28"/>
          <w:shd w:val="clear" w:color="auto" w:fill="FFFFFF"/>
          <w:rtl/>
        </w:rPr>
        <w:t xml:space="preserve"> وَجَاءَ بِ</w:t>
      </w:r>
      <w:r w:rsidRPr="00F466D3">
        <w:rPr>
          <w:rFonts w:ascii="Simplified Arabic" w:hAnsi="Simplified Arabic" w:cs="Simplified Arabic"/>
          <w:sz w:val="28"/>
          <w:szCs w:val="28"/>
          <w:shd w:val="clear" w:color="auto" w:fill="FFFFFF"/>
          <w:rtl/>
        </w:rPr>
        <w:t>ال</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ئ</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ك</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ة</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3B1294" w:rsidRPr="00F466D3">
        <w:rPr>
          <w:rFonts w:ascii="Simplified Arabic" w:hAnsi="Simplified Arabic" w:cs="Simplified Arabic"/>
          <w:sz w:val="28"/>
          <w:szCs w:val="28"/>
          <w:shd w:val="clear" w:color="auto" w:fill="FFFFFF"/>
          <w:rtl/>
        </w:rPr>
        <w:t>مَدَدًا</w:t>
      </w:r>
      <w:r w:rsidRPr="00F466D3">
        <w:rPr>
          <w:rFonts w:ascii="Simplified Arabic" w:hAnsi="Simplified Arabic" w:cs="Simplified Arabic"/>
          <w:sz w:val="28"/>
          <w:szCs w:val="28"/>
          <w:shd w:val="clear" w:color="auto" w:fill="FFFFFF"/>
          <w:rtl/>
        </w:rPr>
        <w:t>؛ ف</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ك</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س</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ل</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ن</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ن</w:t>
      </w:r>
      <w:r w:rsidR="001418D3" w:rsidRPr="00F466D3">
        <w:rPr>
          <w:rFonts w:ascii="Simplified Arabic" w:hAnsi="Simplified Arabic" w:cs="Simplified Arabic"/>
          <w:sz w:val="28"/>
          <w:szCs w:val="28"/>
          <w:shd w:val="clear" w:color="auto" w:fill="FFFFFF"/>
          <w:rtl/>
        </w:rPr>
        <w:t>َ</w:t>
      </w:r>
      <w:r w:rsidR="008F5AA7" w:rsidRPr="00F466D3">
        <w:rPr>
          <w:rFonts w:ascii="Simplified Arabic" w:hAnsi="Simplified Arabic" w:cs="Simplified Arabic"/>
          <w:sz w:val="28"/>
          <w:szCs w:val="28"/>
          <w:shd w:val="clear" w:color="auto" w:fill="FFFFFF"/>
          <w:rtl/>
        </w:rPr>
        <w:t>.</w:t>
      </w:r>
    </w:p>
    <w:p w:rsidR="003B1294" w:rsidRPr="00F466D3" w:rsidRDefault="00EF2938"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ث</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ن</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ت</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بِكَسْرِ الدَّالِ</w:t>
      </w:r>
      <w:r w:rsidR="003B1294"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و</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ت</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ق</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ر</w:t>
      </w:r>
      <w:r w:rsidR="001418D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3B1294" w:rsidRPr="00F466D3">
        <w:rPr>
          <w:rFonts w:ascii="Simplified Arabic" w:hAnsi="Simplified Arabic" w:cs="Simplified Arabic"/>
          <w:sz w:val="28"/>
          <w:szCs w:val="28"/>
          <w:shd w:val="clear" w:color="auto" w:fill="FFFFFF"/>
          <w:rtl/>
        </w:rPr>
        <w:t>مُتَتَابِعِي</w:t>
      </w:r>
      <w:r w:rsidRPr="00F466D3">
        <w:rPr>
          <w:rFonts w:ascii="Simplified Arabic" w:hAnsi="Simplified Arabic" w:cs="Simplified Arabic"/>
          <w:sz w:val="28"/>
          <w:szCs w:val="28"/>
          <w:shd w:val="clear" w:color="auto" w:fill="FFFFFF"/>
          <w:rtl/>
        </w:rPr>
        <w:t>نَ</w:t>
      </w:r>
      <w:r w:rsidR="008F5AA7"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بَعْضُهُمْ فِي إِثْرِ بَعْضٍ، تَأْتِي فِرْقَةٌ بَعْدَ فِرْقَةٍ مَعُونَةً وَنَصْرًا</w:t>
      </w:r>
      <w:r w:rsidR="008F5AA7" w:rsidRPr="00F466D3">
        <w:rPr>
          <w:rFonts w:ascii="Simplified Arabic" w:hAnsi="Simplified Arabic" w:cs="Simplified Arabic"/>
          <w:sz w:val="28"/>
          <w:szCs w:val="28"/>
          <w:shd w:val="clear" w:color="auto" w:fill="FFFFFF"/>
          <w:rtl/>
        </w:rPr>
        <w:t>، فَهُمْ مُرْدِفُونَ لِلْمُسْلِمِينَ، أَوْ مُرْدِفُونَ لِبَعْضِهِمْ</w:t>
      </w:r>
      <w:r w:rsidR="001418D3" w:rsidRPr="00F466D3">
        <w:rPr>
          <w:rFonts w:ascii="Simplified Arabic" w:hAnsi="Simplified Arabic" w:cs="Simplified Arabic"/>
          <w:sz w:val="28"/>
          <w:szCs w:val="28"/>
          <w:vertAlign w:val="superscript"/>
        </w:rPr>
        <w:t>(</w:t>
      </w:r>
      <w:r w:rsidR="001418D3" w:rsidRPr="00F466D3">
        <w:rPr>
          <w:rFonts w:ascii="Simplified Arabic" w:hAnsi="Simplified Arabic" w:cs="Simplified Arabic"/>
          <w:sz w:val="28"/>
          <w:szCs w:val="28"/>
          <w:vertAlign w:val="superscript"/>
        </w:rPr>
        <w:footnoteReference w:id="3628"/>
      </w:r>
      <w:r w:rsidR="001418D3"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shd w:val="clear" w:color="auto" w:fill="FFFFFF"/>
          <w:rtl/>
        </w:rPr>
        <w:t xml:space="preserve">. </w:t>
      </w:r>
    </w:p>
    <w:p w:rsidR="007A1179" w:rsidRPr="00F466D3" w:rsidRDefault="007A1179"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w:t>
      </w:r>
      <w:r w:rsidR="00087A23" w:rsidRPr="00F466D3">
        <w:rPr>
          <w:rFonts w:ascii="Simplified Arabic" w:hAnsi="Simplified Arabic" w:cs="Simplified Arabic"/>
          <w:b/>
          <w:bCs/>
          <w:sz w:val="28"/>
          <w:szCs w:val="28"/>
          <w:rtl/>
        </w:rPr>
        <w:t xml:space="preserve">مَادٍّ </w:t>
      </w:r>
      <w:r w:rsidRPr="00F466D3">
        <w:rPr>
          <w:rFonts w:ascii="Simplified Arabic" w:hAnsi="Simplified Arabic" w:cs="Simplified Arabic"/>
          <w:b/>
          <w:bCs/>
          <w:sz w:val="28"/>
          <w:szCs w:val="28"/>
          <w:rtl/>
        </w:rPr>
        <w:t>عَيْنَيْهِ</w:t>
      </w:r>
    </w:p>
    <w:p w:rsidR="007A1179" w:rsidRPr="00F466D3" w:rsidRDefault="007A1179" w:rsidP="00557164">
      <w:pPr>
        <w:bidi/>
        <w:spacing w:after="120" w:line="240" w:lineRule="auto"/>
        <w:ind w:firstLine="720"/>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اسْتُنْبِطَ مِنْ شَاهِدَيْنِ هُمَا: </w:t>
      </w:r>
    </w:p>
    <w:p w:rsidR="007A1179" w:rsidRPr="00F466D3" w:rsidRDefault="007A1179" w:rsidP="00B044B8">
      <w:pPr>
        <w:pStyle w:val="ListParagraph"/>
        <w:numPr>
          <w:ilvl w:val="0"/>
          <w:numId w:val="454"/>
        </w:numPr>
        <w:bidi/>
        <w:spacing w:after="120" w:line="240" w:lineRule="auto"/>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لَا تَمُدَّنَّ عَیۡنَیۡكَ إِلَىٰ مَا مَتَّعۡنَا بِهِۦۤ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وَلا تَحۡزَنۡ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A1179" w:rsidRPr="00F466D3" w:rsidRDefault="007A1179" w:rsidP="00B044B8">
      <w:pPr>
        <w:pStyle w:val="ListParagraph"/>
        <w:numPr>
          <w:ilvl w:val="0"/>
          <w:numId w:val="45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لَا تَمُدَّنَّ عَیۡنَیۡكَ إِلَىٰ مَا مَتَّعۡنَا بِهِۦۤ 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ا مِّنۡهُمۡ زَهۡرَةَ ٱلۡحَیَوٰةِ ٱلدُّنۡیَا لِنَفۡتِنَهُمۡ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7A1179" w:rsidRPr="00F466D3" w:rsidRDefault="007A1179" w:rsidP="00557164">
      <w:pPr>
        <w:bidi/>
        <w:spacing w:after="120" w:line="240" w:lineRule="auto"/>
        <w:ind w:firstLine="720"/>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قَدْ أَتَيْتُ عَلَى دِلَالَتِهِ فِي بَابِ الْقَوْلِ عَلَى عَيْنِ النَّبِيِّ الْأَكْرَمِ -صَلَّى اللهُ عَلَيْهِ وَسَلَّمَ- تَحْتَ مَادَّةِ "عين"، فَلْيُرَاجَعْ ثَمَّ.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دن"</w:t>
      </w:r>
    </w:p>
    <w:p w:rsidR="00EA65DC" w:rsidRPr="00F466D3" w:rsidRDefault="00EA65DC" w:rsidP="00B044B8">
      <w:pPr>
        <w:pStyle w:val="ListParagraph"/>
        <w:numPr>
          <w:ilvl w:val="0"/>
          <w:numId w:val="523"/>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دَنِيُّ</w:t>
      </w:r>
    </w:p>
    <w:p w:rsidR="002A6DF4" w:rsidRPr="00F466D3" w:rsidRDefault="002A6DF4" w:rsidP="00B044B8">
      <w:pPr>
        <w:pStyle w:val="ListParagraph"/>
        <w:numPr>
          <w:ilvl w:val="0"/>
          <w:numId w:val="52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دِينَةُ النَّبِيِّ</w:t>
      </w:r>
    </w:p>
    <w:p w:rsidR="00D01C5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ظْهَرُ، بَعْدَ رَجْعِ الْبَصَرِ فِي هَذِهِ الْكَلِمَةِ، أَنَّ</w:t>
      </w:r>
      <w:r w:rsidR="000B0D46" w:rsidRPr="00F466D3">
        <w:rPr>
          <w:rFonts w:ascii="Simplified Arabic" w:hAnsi="Simplified Arabic" w:cs="Simplified Arabic"/>
          <w:sz w:val="28"/>
          <w:szCs w:val="28"/>
          <w:rtl/>
        </w:rPr>
        <w:t xml:space="preserve"> لَهَا وَزْنَيْنِ، وَأَنَّ</w:t>
      </w:r>
      <w:r w:rsidRPr="00F466D3">
        <w:rPr>
          <w:rFonts w:ascii="Simplified Arabic" w:hAnsi="Simplified Arabic" w:cs="Simplified Arabic"/>
          <w:sz w:val="28"/>
          <w:szCs w:val="28"/>
          <w:rtl/>
        </w:rPr>
        <w:t>هَا مِمَّا يَنْتَسِبُ إِلَى أَصْلَيْنِ اشْتِقَاقِيَّيْنِ هُمَا "مدن"، وَ"دان"، وَهِيَ عَلَى مِثَالِ "فَعِيلَةٍ" إِنْ كَانَتْ مِنْ "مدن"، وَفَاؤُهَا أَصْلِيَّةٌ، أَمَّا إِنْ كَانَتْ مِنْ "دين" فَالْمِيمُ زَائِدَةٌ، وَمِثَالُهَا "مَفْعِلَةٌ"؛ وَهِيَ؛ أَعْنِي "مَفْعِلَة" مِنْ: دِنْتُ؛ أَيْ: مُلِكْتُ، وَقَدْ سُمِّيَتْ بِذلِكَ لِأَنَّهَا تُقَامُ فِيهَا طَاعَةُ ذَوِي الْأَمْرِ، وَالْمَدِينَةُ: الْأَمَةُ، وَالْعَبْدُ: مَدِينٌ</w:t>
      </w:r>
      <w:r w:rsidR="000B0D4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أَنَّهُمَا أَذَلَّهُمَا الْعَمَلُ، وَلَعَلَّ الْأَرْجَحَ أَنَّهَا مِنْ "مدن"؛ فلَوْ كَانَتِ الْمِيمُ فِي "مَدِينَةٍ" زَائِدَةً لَمْ يَجُزْ جَمْعُهَا عَلَى مُدُنٍ، وَقَدْ وَرَدَ فِي كَلَامِ الْعَرَبِ: مَدَنَ بِالْمَكَانِ أَقَامَ بِهِ، وَهُوَ فِعْلٌ مُمَاتٌ، وَمِنْهُ الْمَدِينَةُ، تُجْمَعُ عَلَى مَدَائِنَ، بِالْهَمْزِ، وَمُدْنٍ وَمُدُنٍ، بِالتَّخْفِيفِ وَالتَّثْقِيلِ،</w:t>
      </w:r>
      <w:r w:rsidR="002A6DF4" w:rsidRPr="00F466D3">
        <w:rPr>
          <w:rFonts w:ascii="Simplified Arabic" w:hAnsi="Simplified Arabic" w:cs="Simplified Arabic"/>
          <w:sz w:val="28"/>
          <w:szCs w:val="28"/>
          <w:rtl/>
        </w:rPr>
        <w:t xml:space="preserve"> وَفُلَانٌ مَدَّنَ الْمَدَائِنَ</w:t>
      </w:r>
      <w:r w:rsidR="002A6D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مَا يُقَالُ: مَصَّرَ الْأَمْصَارَ</w:t>
      </w:r>
      <w:r w:rsidR="00D01C5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نْ هَمْزَةِ مَدَائِنَ فَفِيهَا قَوْلَانِ؛ ف</w:t>
      </w:r>
      <w:r w:rsidR="002A6D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 جَعَلَها "فَعِيلَةً" ف</w:t>
      </w:r>
      <w:r w:rsidR="002A6D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نْ قَوْلِنَا: مَدَنَ بِالْمَكَانِ؛ أَيْ: أَقَامَ بِهِ، فَهَمَزَ، وَمَنْ جَعَلَها "مَفْعِلَةً" فمِنْ قَوْلنَا: دِينَ؛ أَيْ: مُلِكَ، فَلَمْ يَهْمِزْها، وَالْمَدِينَةُ: الْحِصْنُ يُبْنَى فِي أُصْطُمَّةِ الْأَرْض</w:t>
      </w:r>
      <w:r w:rsidR="00D01C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كُلُّ أَرْضٍ يُبْنَى بِهَا حِصْنٌ فِي أُصْطُمَّتِهَا فَهِيَ مَدِينَةٌ، وَالنِّسْبَةُ إِلَيْهَا مَدِينِيٌّ، وَالْمَدِينَةُ: اسْمُ مَدِينَةِ سَيِّدِنَا رَسُول</w:t>
      </w:r>
      <w:r w:rsidR="00D01C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خَاصَّةً؛ غَلَبَتْ عَلَيْهَا تَفْخِيمًا لَهَا، شَرَّفَهَا اللَّهُ وَصَانَهَا، وَمَدَنَ الرَّجُلُ: أَتَى الْمَدِينَةَ، وَهَذَا كُلّ</w:t>
      </w:r>
      <w:r w:rsidR="002A6D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2A6DF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نْبِئُ أَنَّ الْمِيمَ أَصْلِيَّةٌ، وَقِيلَ: إِذَا نَسَبْتَ إِلَى </w:t>
      </w:r>
      <w:r w:rsidRPr="00F466D3">
        <w:rPr>
          <w:rFonts w:ascii="Simplified Arabic" w:hAnsi="Simplified Arabic" w:cs="Simplified Arabic"/>
          <w:sz w:val="28"/>
          <w:szCs w:val="28"/>
          <w:rtl/>
        </w:rPr>
        <w:lastRenderedPageBreak/>
        <w:t>مَدِينَةِ الرَّسُولِ -عَلَيْهِ الصَّلَاةُ وَالسَّلَامُ- قُلْتَ مَدَنِيٌّ، وَإِلَى مَدِينَةِ</w:t>
      </w:r>
      <w:r w:rsidR="003E410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نْصُو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دِينِيٌّ، وَإِلَى مَدَائِنِ</w:t>
      </w:r>
      <w:r w:rsidR="003E410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كِسْرَى</w:t>
      </w:r>
      <w:r w:rsidR="003E4102" w:rsidRPr="00F466D3">
        <w:rPr>
          <w:rFonts w:ascii="Simplified Arabic" w:hAnsi="Simplified Arabic" w:cs="Simplified Arabic"/>
          <w:sz w:val="28"/>
          <w:szCs w:val="28"/>
          <w:rtl/>
        </w:rPr>
        <w:t xml:space="preserve"> م</w:t>
      </w:r>
      <w:r w:rsidRPr="00F466D3">
        <w:rPr>
          <w:rFonts w:ascii="Simplified Arabic" w:hAnsi="Simplified Arabic" w:cs="Simplified Arabic"/>
          <w:sz w:val="28"/>
          <w:szCs w:val="28"/>
          <w:rtl/>
        </w:rPr>
        <w:t>َدَائِنِيٌّ، لِلْفَرْقِ بَيْنَ النَّسَبِ لِئَلَّا يَخْتَلِطَ</w:t>
      </w:r>
      <w:r w:rsidR="00D01C50"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vertAlign w:val="superscript"/>
        </w:rPr>
        <w:footnoteReference w:id="3631"/>
      </w:r>
      <w:r w:rsidR="00D01C50"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وَاهِدُ وُرُودِ مَدِينَةِ النَّبِيِّ الْأَكْرَمِ فِي التَّنْزِيلِ الْعَزِيزِ مُقْتَرِنَةً بِهِ فَهِيَ:</w:t>
      </w:r>
    </w:p>
    <w:p w:rsidR="00D63BA6" w:rsidRPr="00F466D3" w:rsidRDefault="00D63BA6" w:rsidP="00B044B8">
      <w:pPr>
        <w:numPr>
          <w:ilvl w:val="0"/>
          <w:numId w:val="320"/>
        </w:numPr>
        <w:bidi/>
        <w:spacing w:after="120" w:line="240" w:lineRule="auto"/>
        <w:ind w:left="90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نۡ حَوۡلَكُم مِّنَ ٱلۡأَعۡرَابِ مُنَـٰفِقُونَۖ وَمِنۡ أَهۡلِ ٱلۡمَدِینَةِ مَرَدُوا۟ عَلَى ٱلنِّفَاقِ لَا تَعۡلَمُ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2"/>
      </w:r>
      <w:r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rtl/>
        </w:rPr>
        <w:t>.</w:t>
      </w:r>
    </w:p>
    <w:p w:rsidR="00D63BA6" w:rsidRPr="00F466D3" w:rsidRDefault="00D63BA6" w:rsidP="00B044B8">
      <w:pPr>
        <w:numPr>
          <w:ilvl w:val="0"/>
          <w:numId w:val="320"/>
        </w:numPr>
        <w:bidi/>
        <w:spacing w:after="120" w:line="240" w:lineRule="auto"/>
        <w:ind w:left="90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مَا كَانَ لِأَهۡلِ ٱلۡمَدِینَةِ وَمَنۡ حَوۡلَهُم مِّنَ ٱلۡأَعۡرَابِ أَن یَتَخَلَّفُوا۟ عَن رَسُول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3"/>
      </w:r>
      <w:r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rtl/>
        </w:rPr>
        <w:t>.</w:t>
      </w:r>
    </w:p>
    <w:p w:rsidR="00D63BA6" w:rsidRPr="00F466D3" w:rsidRDefault="00D63BA6" w:rsidP="00B044B8">
      <w:pPr>
        <w:numPr>
          <w:ilvl w:val="0"/>
          <w:numId w:val="320"/>
        </w:numPr>
        <w:bidi/>
        <w:spacing w:after="120" w:line="240" w:lineRule="auto"/>
        <w:ind w:left="90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لَّىِٕن لَّمۡ یَنتَهِ ٱلۡمُنَـٰفِقُونَ وَٱلَّذِینَ فِی قُلُوبِهِم مَّرَضࣱ وَٱلۡمُرۡجِفُونَ فِی ٱلۡمَدِینَةِ لَنُغۡرِیَنَّكَ بِ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4"/>
      </w:r>
      <w:r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rtl/>
        </w:rPr>
        <w:t>.</w:t>
      </w:r>
    </w:p>
    <w:p w:rsidR="00D63BA6" w:rsidRPr="00F466D3" w:rsidRDefault="00D63BA6" w:rsidP="00B044B8">
      <w:pPr>
        <w:numPr>
          <w:ilvl w:val="0"/>
          <w:numId w:val="320"/>
        </w:numPr>
        <w:bidi/>
        <w:spacing w:after="120" w:line="240" w:lineRule="auto"/>
        <w:ind w:left="90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یَقُولُونَ لَىِٕن رَّجَعۡنَاۤ إِلَى ٱلۡمَدِینَةِ لَیُخۡرِجَنَّ ٱلۡأَعَزُّ مِنۡهَا ٱلۡأَذَ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5"/>
      </w:r>
      <w:r w:rsidRPr="00F466D3">
        <w:rPr>
          <w:rFonts w:ascii="Simplified Arabic" w:hAnsi="Simplified Arabic" w:cs="Simplified Arabic"/>
          <w:sz w:val="28"/>
          <w:szCs w:val="28"/>
          <w:vertAlign w:val="superscript"/>
        </w:rPr>
        <w:t>)</w:t>
      </w:r>
      <w:r w:rsidR="00D01C50" w:rsidRPr="00F466D3">
        <w:rPr>
          <w:rFonts w:ascii="Simplified Arabic" w:hAnsi="Simplified Arabic" w:cs="Simplified Arabic"/>
          <w:sz w:val="28"/>
          <w:szCs w:val="28"/>
          <w:rtl/>
        </w:rPr>
        <w:t>.</w:t>
      </w:r>
    </w:p>
    <w:p w:rsidR="003E4102" w:rsidRPr="00F466D3" w:rsidRDefault="003E410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ري"</w:t>
      </w:r>
    </w:p>
    <w:p w:rsidR="003E4102" w:rsidRPr="00F466D3" w:rsidRDefault="003E4102" w:rsidP="00B044B8">
      <w:pPr>
        <w:numPr>
          <w:ilvl w:val="0"/>
          <w:numId w:val="329"/>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ارِي</w:t>
      </w:r>
    </w:p>
    <w:p w:rsidR="003E4102" w:rsidRPr="00F466D3" w:rsidRDefault="003E4102" w:rsidP="00B044B8">
      <w:pPr>
        <w:numPr>
          <w:ilvl w:val="0"/>
          <w:numId w:val="329"/>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 الْمِرْيَةِ</w:t>
      </w:r>
    </w:p>
    <w:p w:rsidR="003E4102" w:rsidRPr="00F466D3" w:rsidRDefault="003E4102" w:rsidP="00B044B8">
      <w:pPr>
        <w:numPr>
          <w:ilvl w:val="0"/>
          <w:numId w:val="329"/>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w:t>
      </w:r>
      <w:r w:rsidR="002A6DF4"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مَارَى</w:t>
      </w:r>
    </w:p>
    <w:p w:rsidR="003E4102" w:rsidRPr="00F466D3" w:rsidRDefault="003E4102" w:rsidP="00B044B8">
      <w:pPr>
        <w:numPr>
          <w:ilvl w:val="0"/>
          <w:numId w:val="329"/>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رِيُّ</w:t>
      </w:r>
    </w:p>
    <w:p w:rsidR="003E4102" w:rsidRPr="00F466D3" w:rsidRDefault="003E4102" w:rsidP="00B044B8">
      <w:pPr>
        <w:numPr>
          <w:ilvl w:val="0"/>
          <w:numId w:val="329"/>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غَيْرُ مُمْتَرٍ</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مري" مَعْنًى جَامِعٌ يَدُلُّ عَلَى مَسْحِ شَيْءٍ وَاسْتِدْرَارٍ، فَالْمَرْيُ: مَسْحُ ضَرْعِ النَّاقَةِ لِتَدِرَّ، ومَرَيْتُهَا أَمْرِيهَا مَرْيًا، وَمِرْيَةُ النَّاقَةِ (بِضَمِّ الْمِيمِ وَكَسْرِهَا): أَنْ تُسْتَدَرَّ بِالْمَرْيِ، وَمَارَى فُلَانٌ فُلَانًا: اسْتَخْرَجَ مَا عِنْدَهُ مِنَ الْكَلَامِ وَالْحُجَّةِ، وَهُوَ مَأْخُوذٌ مِنْ: مَرَيْتُ النَّاقَةَ إِذَا مَسَحْتُ ضَرْعَهَا لِتَدِرَّ، وَمَارَاهُ مِرَاءً وَمُمَارَاةً، وَالْمِرْيَةُ: التُّرَدُّدُ فِي الْأَمْرِ، وَهُوَ أَخَصُّ مِنَ الشَّكِّ، وَمِثَالُهُ قَوْلُهُ –تَعَال</w:t>
      </w:r>
      <w:r w:rsidR="001C173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1C1738" w:rsidRPr="00F466D3">
        <w:rPr>
          <w:rFonts w:ascii="Simplified Arabic" w:hAnsi="Simplified Arabic" w:cs="Simplified Arabic"/>
          <w:sz w:val="28"/>
          <w:szCs w:val="28"/>
          <w:rtl/>
        </w:rPr>
        <w:t xml:space="preserve">﴿وَلَا </w:t>
      </w:r>
      <w:r w:rsidR="001C1738" w:rsidRPr="00F466D3">
        <w:rPr>
          <w:rFonts w:ascii="Simplified Arabic" w:hAnsi="Simplified Arabic" w:cs="Simplified Arabic" w:hint="cs"/>
          <w:sz w:val="28"/>
          <w:szCs w:val="28"/>
          <w:rtl/>
        </w:rPr>
        <w:t>یَ</w:t>
      </w:r>
      <w:r w:rsidR="001C1738" w:rsidRPr="00F466D3">
        <w:rPr>
          <w:rFonts w:ascii="Simplified Arabic" w:hAnsi="Simplified Arabic" w:cs="Simplified Arabic" w:hint="eastAsia"/>
          <w:sz w:val="28"/>
          <w:szCs w:val="28"/>
          <w:rtl/>
        </w:rPr>
        <w:t>زَالُ</w:t>
      </w:r>
      <w:r w:rsidR="001C1738" w:rsidRPr="00F466D3">
        <w:rPr>
          <w:rFonts w:ascii="Simplified Arabic" w:hAnsi="Simplified Arabic" w:cs="Simplified Arabic"/>
          <w:sz w:val="28"/>
          <w:szCs w:val="28"/>
          <w:rtl/>
        </w:rPr>
        <w:t xml:space="preserve"> </w:t>
      </w:r>
      <w:r w:rsidR="001C1738" w:rsidRPr="00F466D3">
        <w:rPr>
          <w:rFonts w:ascii="Simplified Arabic" w:hAnsi="Simplified Arabic" w:cs="Simplified Arabic" w:hint="cs"/>
          <w:sz w:val="28"/>
          <w:szCs w:val="28"/>
          <w:rtl/>
        </w:rPr>
        <w:t>ٱ</w:t>
      </w:r>
      <w:r w:rsidR="001C1738" w:rsidRPr="00F466D3">
        <w:rPr>
          <w:rFonts w:ascii="Simplified Arabic" w:hAnsi="Simplified Arabic" w:cs="Simplified Arabic" w:hint="eastAsia"/>
          <w:sz w:val="28"/>
          <w:szCs w:val="28"/>
          <w:rtl/>
        </w:rPr>
        <w:t>لَّذِ</w:t>
      </w:r>
      <w:r w:rsidR="001C1738" w:rsidRPr="00F466D3">
        <w:rPr>
          <w:rFonts w:ascii="Simplified Arabic" w:hAnsi="Simplified Arabic" w:cs="Simplified Arabic" w:hint="cs"/>
          <w:sz w:val="28"/>
          <w:szCs w:val="28"/>
          <w:rtl/>
        </w:rPr>
        <w:t>ی</w:t>
      </w:r>
      <w:r w:rsidR="001C1738" w:rsidRPr="00F466D3">
        <w:rPr>
          <w:rFonts w:ascii="Simplified Arabic" w:hAnsi="Simplified Arabic" w:cs="Simplified Arabic" w:hint="eastAsia"/>
          <w:sz w:val="28"/>
          <w:szCs w:val="28"/>
          <w:rtl/>
        </w:rPr>
        <w:t>نَ</w:t>
      </w:r>
      <w:r w:rsidR="001C1738" w:rsidRPr="00F466D3">
        <w:rPr>
          <w:rFonts w:ascii="Simplified Arabic" w:hAnsi="Simplified Arabic" w:cs="Simplified Arabic"/>
          <w:sz w:val="28"/>
          <w:szCs w:val="28"/>
          <w:rtl/>
        </w:rPr>
        <w:t xml:space="preserve"> كَفَرُوا۟ فِ</w:t>
      </w:r>
      <w:r w:rsidR="001C1738" w:rsidRPr="00F466D3">
        <w:rPr>
          <w:rFonts w:ascii="Simplified Arabic" w:hAnsi="Simplified Arabic" w:cs="Simplified Arabic" w:hint="cs"/>
          <w:sz w:val="28"/>
          <w:szCs w:val="28"/>
          <w:rtl/>
        </w:rPr>
        <w:t>ی</w:t>
      </w:r>
      <w:r w:rsidR="001C1738" w:rsidRPr="00F466D3">
        <w:rPr>
          <w:rFonts w:ascii="Simplified Arabic" w:hAnsi="Simplified Arabic" w:cs="Simplified Arabic"/>
          <w:sz w:val="28"/>
          <w:szCs w:val="28"/>
          <w:rtl/>
        </w:rPr>
        <w:t xml:space="preserve"> مِرۡ</w:t>
      </w:r>
      <w:r w:rsidR="001C1738" w:rsidRPr="00F466D3">
        <w:rPr>
          <w:rFonts w:ascii="Simplified Arabic" w:hAnsi="Simplified Arabic" w:cs="Simplified Arabic" w:hint="cs"/>
          <w:sz w:val="28"/>
          <w:szCs w:val="28"/>
          <w:rtl/>
        </w:rPr>
        <w:t>یَ</w:t>
      </w:r>
      <w:r w:rsidR="001C1738" w:rsidRPr="00F466D3">
        <w:rPr>
          <w:rFonts w:ascii="Simplified Arabic" w:hAnsi="Simplified Arabic" w:cs="Simplified Arabic" w:hint="eastAsia"/>
          <w:sz w:val="28"/>
          <w:szCs w:val="28"/>
          <w:rtl/>
        </w:rPr>
        <w:t>ة</w:t>
      </w:r>
      <w:r w:rsidR="001C1738" w:rsidRPr="00F466D3">
        <w:rPr>
          <w:rFonts w:ascii="Simplified Arabic" w:hAnsi="Simplified Arabic" w:cs="Simplified Arabic"/>
          <w:sz w:val="28"/>
          <w:szCs w:val="28"/>
          <w:rtl/>
        </w:rPr>
        <w:t>ࣲ مِّنۡهُ﴾</w:t>
      </w:r>
      <w:r w:rsidR="001C173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امْتِرَاءُ وَالْمُمَارَاةُ: الْمُحَاجَّةُ فِيمَا فِيهِ مِرْيَةٌ، وَمَارَيْتُ الرَّجُلَ أُمَارِيهِ مِرَاءً: جَادَلْتُهُ، وَالْمِرْيَةُ وَالْمُرْيَةُ: الشَّكُّ وَالْجَدَلُ، وَالِامْتِرَاءُ وَالْمِرَاءُ فِي الشَّيْءِ: الشَّكُّ فِيهِ، وَكَذَلِكَ التَّمَارِ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B044B8">
      <w:pPr>
        <w:pStyle w:val="ListParagraph"/>
        <w:numPr>
          <w:ilvl w:val="0"/>
          <w:numId w:val="52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ارِي</w:t>
      </w:r>
    </w:p>
    <w:p w:rsidR="003E4102" w:rsidRPr="00F466D3" w:rsidRDefault="003E4102" w:rsidP="00B044B8">
      <w:pPr>
        <w:pStyle w:val="ListParagraph"/>
        <w:numPr>
          <w:ilvl w:val="0"/>
          <w:numId w:val="52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 الْمِرْيَةِ</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شَرِيفٌ يَنْضَافُ إِلَى قَائِمَةِ الْأَوْصَافِ الّ</w:t>
      </w:r>
      <w:r w:rsidR="00656B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تَجَلَّتْ عَلَيْهَا وَبِهَا الْحَضْرَةُ الْمُحَمَدِّيَةُ فِي التَّنْزِيلِ الْعَزِيزِ، وَشَوَاهِدُهُ تَرَدَّدَتْ بَيْنَ الِاسْمِيَّةِ وَالفِعْلِيَّةِ، وَهِيَ: </w:t>
      </w:r>
    </w:p>
    <w:p w:rsidR="003E4102" w:rsidRPr="00F466D3" w:rsidRDefault="001C1738" w:rsidP="00B044B8">
      <w:pPr>
        <w:numPr>
          <w:ilvl w:val="0"/>
          <w:numId w:val="330"/>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مَّا یَعۡلَمُهُمۡ إِلَّا قَلِیلࣱۗ فَلَا تُمَارِ فِیهِمۡ إِلَّا مِرَاۤءࣰ ظَـٰهِرࣰا وَلا تَسۡتَفۡتِ فِیهِم مِّنۡهُمۡ أَحَدࣰا</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37"/>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1C1738" w:rsidP="00B044B8">
      <w:pPr>
        <w:numPr>
          <w:ilvl w:val="0"/>
          <w:numId w:val="330"/>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أَفَمَن كَانَ عَلَىٰ بَیِّنَةࣲ مِّن رَّبِّهِۦ وَیَتۡلُوهُ شَاهِدࣱ مِّنۡهُ وَمِن قَبۡلِهِۦ كِتَـٰبُ مُوسَىٰۤ إِمَامࣰا وَرَحۡمَةًۚ أُو۟لَـٰۤىِٕكَ یُؤۡمِنُونَ بِهِۦۚ وَمَن یَكۡفُرۡ بِهِۦ مِنَ ٱلۡأَحۡزَابِ فَٱلنَّارُ مَوۡعِدُهُۥۚ فَلَا تَكُ فِی مِرۡیَةࣲ مِّنۡهُ</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38"/>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1C1738" w:rsidP="00B044B8">
      <w:pPr>
        <w:numPr>
          <w:ilvl w:val="0"/>
          <w:numId w:val="330"/>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3E4102" w:rsidRPr="00F466D3">
        <w:rPr>
          <w:rFonts w:ascii="Simplified Arabic" w:hAnsi="Simplified Arabic" w:cs="Simplified Arabic"/>
          <w:sz w:val="28"/>
          <w:szCs w:val="28"/>
          <w:rtl/>
        </w:rPr>
        <w:t>فَلَا تَكُ فِی مِرۡیَةࣲ مِمَّا یَعۡبُدُ هَـٰۤؤُلَاۤءِۚ مَا یَعۡبُدُونَ إِلَّا كَمَا یَعۡبُدُ ءَابَاۤؤُهُم مِّن قَبۡلُۚ</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39"/>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1C1738" w:rsidP="00B044B8">
      <w:pPr>
        <w:numPr>
          <w:ilvl w:val="0"/>
          <w:numId w:val="330"/>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وَلَقَدۡ ءَاتَیۡنَا مُوسَى ٱلۡكِتَـٰبَ فَلَا تَكُن فِی مِرۡیَةࣲ مِّن لِّقَاۤىِٕهِ</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40"/>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656B7C"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وْضِعُ التَّدَبُّرِ فِي الشَّاهِدِ الْأَوَّلِ فَه</w:t>
      </w:r>
      <w:r w:rsidR="00656B7C" w:rsidRPr="00F466D3">
        <w:rPr>
          <w:rFonts w:ascii="Simplified Arabic" w:hAnsi="Simplified Arabic" w:cs="Simplified Arabic"/>
          <w:sz w:val="28"/>
          <w:szCs w:val="28"/>
          <w:rtl/>
        </w:rPr>
        <w:t>ُوَ "فَلَا تُمَارِ"، وَالْوَصْف</w:t>
      </w:r>
      <w:r w:rsidR="00656B7C" w:rsidRPr="00F466D3">
        <w:rPr>
          <w:rFonts w:ascii="Simplified Arabic" w:hAnsi="Simplified Arabic" w:cs="Simplified Arabic" w:hint="cs"/>
          <w:sz w:val="28"/>
          <w:szCs w:val="28"/>
          <w:rtl/>
        </w:rPr>
        <w:t xml:space="preserve">َانِ: </w:t>
      </w:r>
      <w:r w:rsidRPr="00F466D3">
        <w:rPr>
          <w:rFonts w:ascii="Simplified Arabic" w:hAnsi="Simplified Arabic" w:cs="Simplified Arabic"/>
          <w:sz w:val="28"/>
          <w:szCs w:val="28"/>
          <w:rtl/>
        </w:rPr>
        <w:t xml:space="preserve">"النَّبِيُّ </w:t>
      </w:r>
      <w:r w:rsidR="00656B7C" w:rsidRPr="00F466D3">
        <w:rPr>
          <w:rFonts w:ascii="Simplified Arabic" w:hAnsi="Simplified Arabic" w:cs="Simplified Arabic" w:hint="cs"/>
          <w:sz w:val="28"/>
          <w:szCs w:val="28"/>
          <w:rtl/>
        </w:rPr>
        <w:t xml:space="preserve">الْمُمَارِي" وَ"النَّبِيُّ </w:t>
      </w:r>
      <w:r w:rsidR="00656B7C" w:rsidRPr="00F466D3">
        <w:rPr>
          <w:rFonts w:ascii="Simplified Arabic" w:hAnsi="Simplified Arabic" w:cs="Simplified Arabic"/>
          <w:sz w:val="28"/>
          <w:szCs w:val="28"/>
          <w:rtl/>
        </w:rPr>
        <w:t>غَيْرُ مُمَارٍ" مِنْهُ مُشْتَقّ</w:t>
      </w:r>
      <w:r w:rsidR="00656B7C" w:rsidRPr="00F466D3">
        <w:rPr>
          <w:rFonts w:ascii="Simplified Arabic" w:hAnsi="Simplified Arabic" w:cs="Simplified Arabic" w:hint="cs"/>
          <w:sz w:val="28"/>
          <w:szCs w:val="28"/>
          <w:rtl/>
        </w:rPr>
        <w:t>َانِ</w:t>
      </w:r>
      <w:r w:rsidR="00656B7C" w:rsidRPr="00F466D3">
        <w:rPr>
          <w:rFonts w:ascii="Simplified Arabic" w:hAnsi="Simplified Arabic" w:cs="Simplified Arabic"/>
          <w:sz w:val="28"/>
          <w:szCs w:val="28"/>
          <w:rtl/>
        </w:rPr>
        <w:t>، مَصُوغ</w:t>
      </w:r>
      <w:r w:rsidR="00656B7C" w:rsidRPr="00F466D3">
        <w:rPr>
          <w:rFonts w:ascii="Simplified Arabic" w:hAnsi="Simplified Arabic" w:cs="Simplified Arabic" w:hint="cs"/>
          <w:sz w:val="28"/>
          <w:szCs w:val="28"/>
          <w:rtl/>
        </w:rPr>
        <w:t>َانِ</w:t>
      </w:r>
      <w:r w:rsidRPr="00F466D3">
        <w:rPr>
          <w:rFonts w:ascii="Simplified Arabic" w:hAnsi="Simplified Arabic" w:cs="Simplified Arabic"/>
          <w:sz w:val="28"/>
          <w:szCs w:val="28"/>
          <w:rtl/>
        </w:rPr>
        <w:t xml:space="preserve"> عَلَى مِثَالِ اسْمِ الْفاعِلِ مِنَ ال</w:t>
      </w:r>
      <w:r w:rsidR="00656B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عْلِ الْمَزِيدِ، وَإِخَالُ أَنَّ دِلَالَتَهُ الصَّرْفِيَّةَ لَا تُفِيدُ الْمُشَارَكَةَ</w:t>
      </w:r>
      <w:r w:rsidR="00656B7C" w:rsidRPr="00F466D3">
        <w:rPr>
          <w:rFonts w:ascii="Simplified Arabic" w:hAnsi="Simplified Arabic" w:cs="Simplified Arabic" w:hint="cs"/>
          <w:sz w:val="28"/>
          <w:szCs w:val="28"/>
          <w:rtl/>
        </w:rPr>
        <w:t xml:space="preserve"> في الْغَالِبِ</w:t>
      </w:r>
      <w:r w:rsidRPr="00F466D3">
        <w:rPr>
          <w:rFonts w:ascii="Simplified Arabic" w:hAnsi="Simplified Arabic" w:cs="Simplified Arabic"/>
          <w:sz w:val="28"/>
          <w:szCs w:val="28"/>
          <w:rtl/>
        </w:rPr>
        <w:t>؛ كَمَا هِيَ فِي "شَارَكَ"، وَ"نَاظَرَ"، بَلْ هُوَ لِلْوَاحِدِ كَمَا فِي "سَافَرَ" وَ"هَاجَرَ"،</w:t>
      </w:r>
      <w:r w:rsidR="00656B7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أَنَّ أَقْطَابَ هَذا الْوَصْفِ ثَلَاثَةٌ هِيَ: الْمُمَارِي، وَهُوَ النَّبِيُّ الْأَكْرَمُ، وَالْمُمَارَى، وَهُمُ أَهْلُ الْكِتَابِ، وَالْمُمَارِي فِيهِ، وَهُمْ أَهْلُ الْكَهْفِ وَشَأْنُهُمْ، وَأَنَّ دِلَالَةَ هَذا الْوَصْفِ فِي سِيَاقِهِ الشَّرِيفِ: "لَا تُجَادِلْ"، وَأَنَّ أَصْلَهُ فِي الْلُغَةِ الْجِدَالُ، وَأَنْ يَسْتَخْرِجَ الرَّجُلُ مِنْ مُنَاظِرِهِ كَلَامًا، وَكُلُّهُ مِنْ: مَرَيْتُ الشَّاةَ </w:t>
      </w:r>
      <w:r w:rsidR="00656B7C" w:rsidRPr="00F466D3">
        <w:rPr>
          <w:rFonts w:ascii="Simplified Arabic" w:hAnsi="Simplified Arabic" w:cs="Simplified Arabic" w:hint="cs"/>
          <w:sz w:val="28"/>
          <w:szCs w:val="28"/>
          <w:rtl/>
        </w:rPr>
        <w:t xml:space="preserve">وَالنَّاقَةَ </w:t>
      </w:r>
      <w:r w:rsidRPr="00F466D3">
        <w:rPr>
          <w:rFonts w:ascii="Simplified Arabic" w:hAnsi="Simplified Arabic" w:cs="Simplified Arabic"/>
          <w:sz w:val="28"/>
          <w:szCs w:val="28"/>
          <w:rtl/>
        </w:rPr>
        <w:t>إِذَا حَلَبْتُهَا وَاسْتَخْرَجْتُ لَبَنَهَا</w:t>
      </w:r>
      <w:r w:rsidR="00656B7C" w:rsidRPr="00F466D3">
        <w:rPr>
          <w:rFonts w:ascii="Simplified Arabic" w:hAnsi="Simplified Arabic" w:cs="Simplified Arabic" w:hint="cs"/>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656B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لتَّقْدِيرُ: فَلَا تُجَادِلْ أَهْلَ الْكِتَابِ فِي شَأْنِ أَصْحَابِ الْكَهْفِ إِلَّا جِدَالًا ظَاهِرًا غَيْر مُتَعَمِّقٍ فِيهِ، وَهُوَ أَنْ تَقُصَّ عَلَيْهِم مَا أَوْحَى اللَّهُ إِلَيْكَ فَحَسْبُ، وَلَا يَكُنْ مِرَاؤُكَ إِلَّا بِظَاهِرِ مَا قَصَصْنَا عَلَيْكَ، وَجَنَحَ ابْنُ عَطِيَّةَ إِلَى أَنَّ دِلَالَةَ "تُمَارِ" فِي سِيَاقِهَا هَذا "الْمُشَاكَّةُ"، أَمَّا الْمْاوَرْدَيُّ فَقَدِ الْتَفَتَ إِلَى انْفِتَاحٍ فِي دِلَالَةِ هَذا الْوَصْفِ عَامَّةً، وَدِلَالَةِ "مِرَاءً ظَاهِرًا" خَاصَّةً، فَقَدِ احْتَمَلَتْ خَمْسَةً أَحَدُهَا: إِلَّا مَا قَدْ أَظْهَرْنَا لَكَ مِنْ أَمْرِهِمْ، وثَانِيهَا: حَسْبُكَ مَا قَصَصْنَا عَلَيْكَ مِنْ شَأْنِهِمْ، فَلَا تَسْأَلْنِي عَنْ إِظْهَارِ غَيْرِهِ، وَثَالِثُهَا: </w:t>
      </w:r>
      <w:r w:rsidRPr="00F466D3">
        <w:rPr>
          <w:rFonts w:ascii="Simplified Arabic" w:hAnsi="Simplified Arabic" w:cs="Simplified Arabic"/>
          <w:sz w:val="28"/>
          <w:szCs w:val="28"/>
          <w:rtl/>
        </w:rPr>
        <w:lastRenderedPageBreak/>
        <w:t>إِلَّا بِحُجَّةٍ وَاضِحَةٍ وَخَبَرٍ صَادِقٍ، وَرَابِعُهَا: لَا تُجَادِلْ فِيهِمْ أَحَدًا إِلَّا أَنْ تُحَدِّثَهُمْ بِهِ حَدِيثًا، وَخَامِسُهَا: أَنْ تُشْهِدَ النَّاسَ عَلَيْهِم</w:t>
      </w:r>
      <w:r w:rsidR="00656B7C"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ذَا الْوَصْفُ فِي الشَّوَاهِدِ: الثَّانِي وَالثَّالِثِ وَالرَّابِعِ فَقَدْ وَرَدَ فِي بَابِ النَّهْيِ عَنِ الْمِرْيَةِ، وَهُوَ مَنْفِيٌّ عَنْهُ صَلَّى اللهُ عَلَيْهِ وَسَلَّمَ، فَالنَّهْيُ لَيْسَ لِأَنَّ الْمِرْيَةَ قَدْ وَقَعَتْ مِنْهُ صَلَّى اللهُ عَلَيْهِ وَسَلَّمَ، بَلْ حَاشَاهُ أَنْ يَكُونَ ذَلِكَ كَذَلِكَ، بَلْ هُوَ مِنْ بَابَيْ التَّمْكِينِ وَالتَّطْمِينِ، "وَلَمَّا كَانَ الْمُخَاطَبُ غَيْرَ مَظِنَّةٍ لِلتَّلَبُّسِ بِالْمَنْهِيِّ عَنْهُ، فَيُطْلَبُ مِنْهُ تَرْكُهُ، وَيَكُونُ النَّهْيُ طَلَبَ تَحْصِيلِ الْحَاصِلِ، تَعَيَّنَ أَنْ يَكُون</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هْيُ غَيْرَ مُرَادٍ بِهِ الْكَفُّ وَالْإِقْلَاعُ عَن</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نْهِيِّ عَنْهُ، فَيَكُونَ مُسْتَعْمَلًا فِي لَازِمِ ذَلِكَ بِقَرِينَةِ الْمَقَ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خِطَابُ فِيهَا كُلِّهَا إِنَّمَا هُوَ مُتَوَجِّهٌ إِلَيْهِ -صَلَّى اللهُ عَلَيْهِ وَسَلَّمَ- مِنْ رَبِّهِ تَعَال</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أْنُهُ، وَدِلَالَةُ "فِي مِرْيَةٍ" فِيهَا كُلِّهَا: فِي شَكٍّ وَتَرَدُّدٍ، وَفِي الْأُولَى يَظْهَرُ أَنَّ قَوَلَانًا فِيمَا جُرِّبَتِ الْمِرْيَةُ عَلَيْهِ؛</w:t>
      </w:r>
      <w:r w:rsidR="00624673" w:rsidRPr="00F466D3">
        <w:rPr>
          <w:rFonts w:ascii="Simplified Arabic" w:hAnsi="Simplified Arabic" w:cs="Simplified Arabic"/>
          <w:sz w:val="28"/>
          <w:szCs w:val="28"/>
          <w:rtl/>
        </w:rPr>
        <w:t xml:space="preserve"> ذَلِكَ أَنَّ ثَمَّ مَرْجِعَيْن</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قَدَّمَا الضَّمِيرَ فِي قَوْلِهِ الْحَقِّ: "فَلَا تَكُ فِي مِرْيَةٍ مِنْهُ"، وَهُمَا الْقُرْآنُ الْكَرِيمُ، وَالْمَوْعِدُ، وَكِلَاهُمَا مُتَقَبَّلٌ حَسَنٌ، فَلَا تَكُ فِي شَكٍّ مِنَ الْمَوْعِدِ، وَهُوَ أَقْرَبُ مَذْكُورٍ، وَلَا تَكُ فِي شَكٍّ مِنَ الْقُرْآنِ الْمَتْلُوِّ، أَمَّا الثَّانِيَةُ فَدِلَالَةُ السِّيَاقِ: فَلَا تَكُ فِي شَكٍّ مِمَّا يَعْبُدُ هَؤُلاءِ مِنَ الْآلِهَةِ أَنَّهَا بَاطِلٌ، "و</w:t>
      </w:r>
      <w:r w:rsidR="00624673" w:rsidRPr="00F466D3">
        <w:rPr>
          <w:rFonts w:ascii="Simplified Arabic" w:hAnsi="Simplified Arabic" w:cs="Simplified Arabic"/>
          <w:sz w:val="28"/>
          <w:szCs w:val="28"/>
          <w:rtl/>
        </w:rPr>
        <w:t>َأَحْسَنُ مِنْ هذَا</w:t>
      </w:r>
      <w:r w:rsidRPr="00F466D3">
        <w:rPr>
          <w:rFonts w:ascii="Simplified Arabic" w:hAnsi="Simplified Arabic" w:cs="Simplified Arabic"/>
          <w:sz w:val="28"/>
          <w:szCs w:val="28"/>
          <w:rtl/>
        </w:rPr>
        <w:t>: قُلْ يَا مُحَمَّدُ لِكُلِّ مَنْ شَكَّ: لَا تَكُ فِي مِرْيَةٍ مِمَّا يَعْبُدُ هَؤُلاءِ أَنَّ اللهَ -عَزَّ وَجَلَّ- مَا أَمَرَهُمْ بِهِ، وَإِنَّمَا يَعْبُدُونَهَا كَمَا كَانَ آبَاؤُهُمْ يَفْعَلُونَ تَقْلِيدًا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الثَّالِثَةُ "فَلَا تَكُنْ فِى مِرْيَةٍ مِّن لِّقائِهِ"، فَلَا تَخْرُجُ الدِّلَالَةُ عَمَّا تَقَدَّمَ بَيَانُهُ آنِفًا، لكِنْ مَا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الْتِفَاتُ إِلَيْهِ حَقًّا هُوَ مَوْضِعُ الْمِرْيَةِ، وَعَلَى مَا جَرَتْ عَلَيْهِ؛ ذَلِكَ أَنَّ قَوْلَهُ –تَعَال</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لِقائِهِ" مُحْتَمِلٌ مُتَرَدِّدٌ بَيْنَ مَعَانٍ نَحْوِيَّةٍ أَرْبَعَةٍ، وَقَدِ اكْتَفَى </w:t>
      </w:r>
      <w:r w:rsidRPr="00F466D3">
        <w:rPr>
          <w:rFonts w:ascii="Simplified Arabic" w:hAnsi="Simplified Arabic" w:cs="Simplified Arabic"/>
          <w:sz w:val="28"/>
          <w:szCs w:val="28"/>
          <w:rtl/>
        </w:rPr>
        <w:lastRenderedPageBreak/>
        <w:t>الطَّبَرِيُّ، مُعَوِّلاً عَلَى التَّفْسيرِ بِالْمَأْثُورِ، بِأَنْ يَكُونَ المَصْدَرُ مُضَافًا إِلَى الْمَفْعُولِ، وَالْمَعْنَى المُتَسَاوِقُ مَعَ هَذا المَذْهَبِ أَنَّ اللهَ –تَعَال</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قُولُ: وَلَقَدْ آتَيْنَا مُوسَى التَّوْرَاةَ، كَمَا آتَيْن</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 ال</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رْقَانَ ي</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حَمّ</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 فَلَا تَكُنْ فِي مِرْيَةٍ مِنْ لِقَائِكَ مُوسَى، أَوْ: فَلَا تَكُنْ فِي شَكٍّ مِنْ أَنَّكَ تَلْقَاهُ، أَوْ لَقِيتَهُ لَيْلَةَ أُسْرِيَ بِكَ، وَبِذلِكَ جَاءَ الْأَثَرُ عَنْ رَسُولِ اللهِ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هَذا التَّرْك</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بَ "مِنْ لِقَائِهِ" مُشْتَمِلٌ عَلَى اشْتِر</w:t>
      </w:r>
      <w:r w:rsidR="0062467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كٍ نَحْوِيٍّ بَاعِثُهُ أَمْرَانِ: أَوَّلُهُمَا مَرْجِعُ الضَّمِيرِ، وَثَانِيهِمَا مَا نَحْنُ فيهِ، فَإِذَا كَانَتِ "الْهَاءُ" فِي "لِقَائِهِ" عَائِدَةً عَلَى "الْكِتَابَ" فَالْمَعْنَى أَنَّ الْمَصْدَرَ مُضَافٌ إِلَى الْمَفْعُولِ، وَالْمَعْنَى: مِنْ لِقَاءِ مُوسَى الْكِتَابَ، وَإِذَا كَانَتِ الْهَاءُ عَائِدَةً عَلَى مُوسَى، فَالْمَعْنَى أَنَّ الْمَصْدَرَ مُضَافٌ إِلَى الْفَاعِلِ، وَالتَّقْدِيرُ: فَلَا تَكُنْ فِي مِرْيَةٍ مِنْ لِقَاءِ مُوسَى الْكِتَابَ، وَهُوَ التَّوْرَاةُ، ويَجُوزُ أَنْ يَكُونَ التَّقْدِيرُ: فَلَا تَكُنْ فِي مِرْيَةٍ مِنْ لِقَاءِ مُوسَى إِيَّاكَ، أَوْ مِنْ لِقَائِكَ مُوسَى، فَيَكُونَ المَصْدَرُ مُضَافًا إِلَى الْمَفْعُ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كَذَا يَظْهَرُ أَنَّ جَرَيَانَ "مِرْيَةٍ" فِي سِيَاقَاتِهَا الثَّلَاثَةِ الشَّرِيفَةِ كَانَ عَلَى النَّحْوِ الْآتِي:</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ي مِرْيَةٍ مِنَ الْقُرْآنِ أَوِ الْمَوْعِدِ.</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ي مِرْيَةٍ مِنْ عِبَادَتِهِمُ الْأَصْنَامَ.</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ي مِرْيَةٍ مِنْ لِقَاءِ مُوسَى الْكِتَابَ، أَوْ لِقَاءِ مُوسَى النَّبِيَّ، أَوْ لِقَاءِ النَّبِيِّ مُوسَى، وَكُلُّهَا مَنْفِيَّةٌ عَنْهُ، وَلَيْسَتْ لِلنَّهْيِ الصَّرِيحِ، بَلْ هِيَ لِلتَّطْمِينِ وَالتَّمْكِينِ كَمَا تَقَدَّمَ قَبْلًا.</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624673"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مْرِيُّ</w:t>
      </w:r>
    </w:p>
    <w:p w:rsidR="003E4102" w:rsidRPr="00F466D3" w:rsidRDefault="003E410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يَنْتَسِبُ إِلَى قِرَاءَةِ الْكِسَائِيِّ وَيَعْقُوبَ وَحَمْزَةَ؛ إِذْ قَرَؤُوا: "أَفَتَمْرُونَهُ"؛ بِفَتْحِ التَّاءِ، وَسُكُونِ الْمِيمِ، بِلَا أَلِفٍ، وَهِيَ قِرَاءَةٌ صَحِيحَةٌ لَا شِيَةَ فِيهَا، وَلَا شُبْهَةَ عَلَيْهَا؛ إِذْ هِيَ سَبْعِيَّةٌ مُسْنَدَةٌ إِلَى النَّبِيِّ الْأَكْرَمِ عَنْ جِبْرِيلَ عَنْ رَبِّهِ عَمَّ نَوَالُهُ، وَالْمَعْنَى السِّيَاقِيُّ: أَفَتَجْحَدُونَهُ، فَالْعَرَبُ تَقُولُ: مَرَيْتُ الرَّجُلَ حَقَّهُ إِذَا جَحَدْتُهُ، وَلَعَلَّ الْبَاعِثَ عَلَى اخْتِيَارِ بَعْضِ الْمُفَسِّرِينَ هَذِهِ الْقِرَاءَةَ وَدِلَالَتَهَا أَنَّهُمْ لَمْ يُمَارُوهُ، وَإِنَّمَا جَحَدُوهُ جُمْلَةً وَتَفْصِيلًا، وَنَظِيرُهُ قَوْلُ الشَّاعِرِ: </w:t>
      </w:r>
    </w:p>
    <w:p w:rsidR="003E4102" w:rsidRPr="00F466D3" w:rsidRDefault="003E4102" w:rsidP="00B22265">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لَئِنْ هَجَرْتَ أَخَا صِدْقٍ وَمَكْرُمَةٍ     لَقَدْ مَرَيْتَ أَخًا مَا كَانَ يَمْرِيكَا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يْ: جَحَدْتَهُ، وَيُقَالُ: مَرَاهُ عَنْ حَقِّهِ، وَعَلَى حَقِّهِ: مَنَعَهُ مِنْهُ، وَدَفَعَهُ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هَذِهِ الْقِرَاءَةَ مُسْلِمَةٌ إِلَى قِرَاءَةٍ أُخْرَى، وَهِيَ الَّتِي لَنَا بِهَا عَهْدٌ وَإِل</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 فِي رِوَايَةِ حَفْصٍ عَنْ عَاصِمٍ؛ إِذْ قَرَأَهَا، بَلْ قَرَأَهَا جُلُّهُمْ مَا خَلَا مَنْ تَقَدَّمَ ذِكْرُهُمْ</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ف</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مَارُونَهَ". </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ارَى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مَا تَجَلَّى هَذا الْوَصْفُ عَلَى مِثَالِ اسْمِ الْفَاعِلِ فَكَانَ مِنْهُ الْفِعْلُ أَوِ الْحَدَثُ، أَوْ كَانَ مَنْهِيًّا عَنْهُ، فَقَدْ تَجَلَّى تَارَةً أُخْرَى عَلَى مِثَالِ اسْمِ الْمَفْعُولِ الْوَاقِعِ عَلَيْهِ الْفِعْلُ؛ فِعْلُ الْمُمَارَاةِ، وَكَانَ ذَلِكَ فِي شَاهِدَيْنِ شَرِيفَيْنِ وَهُمَا: </w:t>
      </w:r>
    </w:p>
    <w:p w:rsidR="003E4102" w:rsidRPr="00F466D3" w:rsidRDefault="00C556C2" w:rsidP="00B044B8">
      <w:pPr>
        <w:numPr>
          <w:ilvl w:val="0"/>
          <w:numId w:val="331"/>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3E4102" w:rsidRPr="00F466D3">
        <w:rPr>
          <w:rFonts w:ascii="Simplified Arabic" w:hAnsi="Simplified Arabic" w:cs="Simplified Arabic"/>
          <w:sz w:val="28"/>
          <w:szCs w:val="28"/>
          <w:rtl/>
        </w:rPr>
        <w:t>أَفَتُمَـٰرُونَهُۥ عَلَىٰ مَا یَرَىٰ</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47"/>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C556C2" w:rsidP="00B044B8">
      <w:pPr>
        <w:numPr>
          <w:ilvl w:val="0"/>
          <w:numId w:val="331"/>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وَل</w:t>
      </w:r>
      <w:r w:rsidRPr="00F466D3">
        <w:rPr>
          <w:rFonts w:ascii="Simplified Arabic" w:hAnsi="Simplified Arabic" w:cs="Simplified Arabic" w:hint="cs"/>
          <w:sz w:val="28"/>
          <w:szCs w:val="28"/>
          <w:rtl/>
        </w:rPr>
        <w:t>َ</w:t>
      </w:r>
      <w:r w:rsidR="003E4102" w:rsidRPr="00F466D3">
        <w:rPr>
          <w:rFonts w:ascii="Simplified Arabic" w:hAnsi="Simplified Arabic" w:cs="Simplified Arabic"/>
          <w:sz w:val="28"/>
          <w:szCs w:val="28"/>
          <w:rtl/>
        </w:rPr>
        <w:t>ا یَزَالُ ٱلَّذِینَ كَفَرُوا۟ فِی مِرۡیَةࣲ مِّنۡهُ حَتَّىٰ تَأۡتِیَهُمُ ٱلسَّاعَةُ بَغۡتَةً</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648"/>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3E4102" w:rsidP="00B22265">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هُ اسْمُ مَفْعُولٍ مِنْ فَوْقِ ثُلَاثِيٍّ، وَأَنَّهُ دَالٌّ</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وُجْهَةٍ سِيَاقِيَّةٍ</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الْمُشَاكَّةِ وَالْمُجَادَلَةِ، وَالتَّقْدِيرُ: أَفَتُجَادِلُونَهُ عَلَى مَا يَرَى، وَتُدَافِعُونَهُ فِي أَنَّهُ رَأَى اللَّهَ؛ وَالْمَعْنَيَانِ مُتَدَاخِلَانِ؛ لِأَنَّ مُجَادَلَتَهُمْ جُحُودٌ، وَقِيلَ: إِنَّ الْجُحُودَ كَانَ دَائِمًا مِنْهُمْ، وَهَذَا جِدَالٌ جَدِيدٌ؛ وَذلِكَ أَنَّهُمْ جَادَلُوهُ حِينَ أُسْرِيَ بِهِ، فَقَالُوا: صِفْ لَنَا بَيْتَ الْمَقْدِسِ، وَأَخْبِرْنَا عَن</w:t>
      </w:r>
      <w:r w:rsidR="00C556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يرِنَا فِي الطَّرِيقِ، وَغَيْرُ ذَلِكَ مِمَّا جَادَلُوهُ بِهِ يَرُومُونَ بِهِ دَفْعَهُ عَمَّا رَآهُ، وَعَلِمَهُ يَقِي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الْمَعْنَيَيْنِ يُفْضِي أَحَدُهُمَا إِلَى الْآخَرِ، وَيَجِيئَانِ مَجِيئًا صَالِحًا، فَلَا يَتَدَافَعَانِ، بَلْ يَتَجَاوَرَانِ؛ ذَلِكَ أَنَّ مُجَادَلَتَهُمْ إِنَّمَا هِيَ ضَرْبٌ مِنَ الْمُشَاكَّةِ</w:t>
      </w:r>
      <w:r w:rsidR="00B222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لِ الْجُحُودِ.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مُمَارَى" فِي الشَّاهِدِ الثَّانِي فَيُحْمَلُ عَلَى و</w:t>
      </w:r>
      <w:r w:rsidR="005F347C" w:rsidRPr="00F466D3">
        <w:rPr>
          <w:rFonts w:ascii="Simplified Arabic" w:hAnsi="Simplified Arabic" w:cs="Simplified Arabic"/>
          <w:sz w:val="28"/>
          <w:szCs w:val="28"/>
          <w:rtl/>
        </w:rPr>
        <w:t>َجْهٍ مِنَ التَّبَصُّرِ، وَهُوَ</w:t>
      </w:r>
      <w:r w:rsidR="005F347C" w:rsidRPr="00F466D3">
        <w:rPr>
          <w:rFonts w:ascii="Simplified Arabic" w:hAnsi="Simplified Arabic" w:cs="Simplified Arabic" w:hint="cs"/>
          <w:sz w:val="28"/>
          <w:szCs w:val="28"/>
          <w:rtl/>
        </w:rPr>
        <w:t xml:space="preserve">: </w:t>
      </w:r>
      <w:r w:rsidR="005F347C" w:rsidRPr="00F466D3">
        <w:rPr>
          <w:rFonts w:ascii="Simplified Arabic" w:hAnsi="Simplified Arabic" w:cs="Simplified Arabic"/>
          <w:sz w:val="28"/>
          <w:szCs w:val="28"/>
          <w:rtl/>
        </w:rPr>
        <w:t>﴿</w:t>
      </w:r>
      <w:r w:rsidR="005F347C"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لَا یَزَالُ ٱلَّذِینَ كَفَرُوا۟ فِی مِرۡیَةࣲ مِّنۡهُ حَتَّىٰ تَأۡتِیَهُمُ ٱلسَّاعَةُ بَغۡتَةً</w:t>
      </w:r>
      <w:r w:rsidR="005F347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أَمَّا أَقْطَابُ هَذا الْوَصْفِ فَثَلَاثَةٌ، أَوَّلُهَا الْمُمَارِي، وَإِنْ شِئْتَ، فَهُمُ الْكَافِرُونَ، وَأَمَّا الْمُمَارَى فِيهِ فَمُحْتَمِلٌ ثَلَاثَةً، وَلَعَلَّ مَوْضِعَ النَّظَرِ فِي هَذا الشَّاهِدِ هُوَ "فِي مِرْيَةٍ مِنْهُ"، وَلَا تَخْرُجُ دِلَالَةُ "مِرْيَةٍ" ههُنَا عَمَّا وَرَدَ آنِفًا؛ إِذْ هِيَ الشَّكُّ وَالتَّرَدُّدُ، وَلكِنْ، يَبْقَى بَابُ الْقَوْلِ مَفْتُوحًا عَلَى مَا جَرَتْ عَلَيْهِ الْمِرْيَةُ؛ ذَلِكَ أَنَّ "الْهَاءَ" فِي "مِنْهُ" مُحْتَمِلَةٌ فِي عَوْدِهَا عَلَى غَيْرِ مَرْجِعٍ، كُلُّهَا تَجِيءُ مَجِيئًا صَالِحًا، </w:t>
      </w:r>
      <w:r w:rsidR="005F347C" w:rsidRPr="00F466D3">
        <w:rPr>
          <w:rFonts w:ascii="Simplified Arabic" w:hAnsi="Simplified Arabic" w:cs="Simplified Arabic"/>
          <w:sz w:val="28"/>
          <w:szCs w:val="28"/>
          <w:rtl/>
        </w:rPr>
        <w:t xml:space="preserve">وَكُلُّهَا تَجْتَمِعُ عَلَى مَعْنًى </w:t>
      </w:r>
      <w:r w:rsidR="005F347C" w:rsidRPr="00F466D3">
        <w:rPr>
          <w:rFonts w:ascii="Simplified Arabic" w:hAnsi="Simplified Arabic" w:cs="Simplified Arabic"/>
          <w:sz w:val="28"/>
          <w:szCs w:val="28"/>
          <w:rtl/>
        </w:rPr>
        <w:lastRenderedPageBreak/>
        <w:t xml:space="preserve">وَاحِدٍ، </w:t>
      </w:r>
      <w:r w:rsidRPr="00F466D3">
        <w:rPr>
          <w:rFonts w:ascii="Simplified Arabic" w:hAnsi="Simplified Arabic" w:cs="Simplified Arabic"/>
          <w:sz w:val="28"/>
          <w:szCs w:val="28"/>
          <w:rtl/>
        </w:rPr>
        <w:t>وَمِنْهَا عَوْدُهَا عَلَى الرَّسُولِ مُحَمَّدٍ صَلَّى اللهُ عَلَيْهِ وَسَلَّمَ، أَوْ عَلَى الْقُرْآنِ، أَوْ عَلَى مَا أَلْقَى الشَّيْطَ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مْتَرٍ</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حَضْرَةِ جَنَابِهِ الشَّرِيفَةِ فَقَدْ تَجَلَّى فِي شَوَاهِدَ فِي صِيغَةٍ فِعْلِيَّةٍ</w:t>
      </w:r>
      <w:r w:rsidR="005F347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3E4102" w:rsidRPr="00F466D3" w:rsidRDefault="003E4102" w:rsidP="00B044B8">
      <w:pPr>
        <w:numPr>
          <w:ilvl w:val="0"/>
          <w:numId w:val="33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ٱلۡحَقُّ مِن رَّبِّكَ فَلَا تَكُونَنَّ مِنَ ٱلۡمُمۡتَ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2"/>
      </w:r>
      <w:r w:rsidRPr="00F466D3">
        <w:rPr>
          <w:rFonts w:ascii="Simplified Arabic" w:hAnsi="Simplified Arabic" w:cs="Simplified Arabic"/>
          <w:sz w:val="28"/>
          <w:szCs w:val="28"/>
          <w:vertAlign w:val="superscript"/>
        </w:rPr>
        <w:t>)</w:t>
      </w:r>
      <w:r w:rsidR="005F347C" w:rsidRPr="00F466D3">
        <w:rPr>
          <w:rFonts w:ascii="Simplified Arabic" w:hAnsi="Simplified Arabic" w:cs="Simplified Arabic" w:hint="cs"/>
          <w:sz w:val="28"/>
          <w:szCs w:val="28"/>
          <w:rtl/>
        </w:rPr>
        <w:t>.</w:t>
      </w:r>
    </w:p>
    <w:p w:rsidR="003E4102" w:rsidRPr="00F466D3" w:rsidRDefault="003E4102" w:rsidP="00B044B8">
      <w:pPr>
        <w:numPr>
          <w:ilvl w:val="0"/>
          <w:numId w:val="33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ٱلۡحَقُّ مِن رَّبِّكَ فَلَا تَكُن مِّنَ ٱلۡمُمۡتَ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E4102" w:rsidRPr="00F466D3" w:rsidRDefault="003E4102" w:rsidP="00B044B8">
      <w:pPr>
        <w:numPr>
          <w:ilvl w:val="0"/>
          <w:numId w:val="33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ٱلَّذِینَ ءَاتَیۡنَـٰهُمُ </w:t>
      </w:r>
      <w:r w:rsidR="002043AC" w:rsidRPr="00F466D3">
        <w:rPr>
          <w:rFonts w:ascii="Simplified Arabic" w:hAnsi="Simplified Arabic" w:cs="Simplified Arabic"/>
          <w:sz w:val="28"/>
          <w:szCs w:val="28"/>
          <w:rtl/>
        </w:rPr>
        <w:t>ٱلۡكِتَـٰبَ یَعۡلَمُونَ أَنَّهُ</w:t>
      </w:r>
      <w:r w:rsidRPr="00F466D3">
        <w:rPr>
          <w:rFonts w:ascii="Simplified Arabic" w:hAnsi="Simplified Arabic" w:cs="Simplified Arabic"/>
          <w:sz w:val="28"/>
          <w:szCs w:val="28"/>
          <w:rtl/>
        </w:rPr>
        <w:t xml:space="preserve"> مُنَزَّلࣱ مِّن رَّبِّكَ بِٱلۡحَقِّۖ فَلَا تَكُونَنَّ مِنَ ٱلۡمُمۡتَ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E4102" w:rsidRPr="00F466D3" w:rsidRDefault="003E4102" w:rsidP="00B044B8">
      <w:pPr>
        <w:numPr>
          <w:ilvl w:val="0"/>
          <w:numId w:val="332"/>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إِن كُنتَ فِی شَكࣲّ مِّمَّاۤ أَنزَلۡنَاۤ إِلَیۡكَ فَسۡـَٔلِ ٱلَّذِینَ یَقۡرَءُونَ ٱلۡكِتَـٰبَ مِن قَبۡلِكَۚ لَقَدۡ جَاۤءَكَ ٱلۡحَقُّ مِن رَّبِّكَ فَلَا تَكُونَنَّ مِنَ ٱلۡمُمۡتَ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5"/>
      </w:r>
      <w:r w:rsidRPr="00F466D3">
        <w:rPr>
          <w:rFonts w:ascii="Simplified Arabic" w:hAnsi="Simplified Arabic" w:cs="Simplified Arabic"/>
          <w:sz w:val="28"/>
          <w:szCs w:val="28"/>
          <w:vertAlign w:val="superscript"/>
        </w:rPr>
        <w:t>)</w:t>
      </w:r>
      <w:r w:rsidR="005F347C" w:rsidRPr="00F466D3">
        <w:rPr>
          <w:rFonts w:ascii="Simplified Arabic" w:hAnsi="Simplified Arabic" w:cs="Simplified Arabic" w:hint="cs"/>
          <w:sz w:val="28"/>
          <w:szCs w:val="28"/>
          <w:rtl/>
        </w:rPr>
        <w:t>.</w:t>
      </w:r>
    </w:p>
    <w:p w:rsidR="003E4102" w:rsidRPr="00F466D3" w:rsidRDefault="003E4102"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hAnsi="Simplified Arabic" w:cs="Simplified Arabic"/>
          <w:sz w:val="28"/>
          <w:szCs w:val="28"/>
          <w:rtl/>
        </w:rPr>
        <w:t xml:space="preserve">وَهُوَ وَصْفٌ مُشْتَقٌّ مِنْ فَوْقِ ثُلَاثِيٍّ، مُنْزَلٌ فِي قَالَبٍ دَالٍّ عَلَى اسْمِ الْفَاعِلِ، مُؤْتَلِفٌ مِنْ قُطْبَيْنِ: مُمْتَرٍ، وَمُمْتَرًى فِيهِ، وَأَنَّ دِلَالَةَ الَوْصَفِ الصَّرْفِيَّةَ الْمُبَالَغَةُ وَالتَّكَلُّفُ، وَقَدْ تَقَدَّمَ فِي الْمِهَادِ الْمُعْجَمِيِّ أَنَّ </w:t>
      </w:r>
      <w:r w:rsidRPr="00F466D3">
        <w:rPr>
          <w:rFonts w:ascii="Simplified Arabic" w:hAnsi="Simplified Arabic" w:cs="Simplified Arabic"/>
          <w:sz w:val="28"/>
          <w:szCs w:val="28"/>
          <w:shd w:val="clear" w:color="auto" w:fill="FFFFFF"/>
          <w:rtl/>
        </w:rPr>
        <w:t>الِامْتِرَاءَ الشَّكُّ، وَأَنَّ أْصْلَهُ مَأْخُوذٌ مِنْ قَوْلِ الْعَرَبِ: مَرَيْتُ النَّاقَةَ وَالشَّاةَ: حَلَبْتُهَا، فَكَأَنَّ الشَّاكَّ يَجْتَذِبُ بِشَكِّهِ مِرَاءً كَال</w:t>
      </w:r>
      <w:r w:rsidR="0039781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بَنِ الَّذِي يُجْتَذَبُ عِنْدَ الْحَلْبِ، وَفِي تَأْوِيلٍ آخَرَ لَطِيفٍ يَصِحُّ الْقَوْلُ إِنَّ الِامْتِرَاءَ هُوَ الشَّكُّ، وَهُوَ فِعْلٌ دَالٌّ عَلَى الْمُبَالَغَةِ وَالتَّكَلُّفِ؛ ذلِكَ أَنَّهُ يَعْ</w:t>
      </w:r>
      <w:r w:rsidRPr="00F466D3">
        <w:rPr>
          <w:rFonts w:ascii="Simplified Arabic" w:eastAsia="Times New Roman" w:hAnsi="Simplified Arabic" w:cs="Simplified Arabic"/>
          <w:sz w:val="28"/>
          <w:szCs w:val="28"/>
          <w:shd w:val="clear" w:color="auto" w:fill="FFFFFF"/>
          <w:rtl/>
        </w:rPr>
        <w:t xml:space="preserve">تَرِضَهُ الْيَقِينُ مَرَّةً، وَالشَّكُّ </w:t>
      </w:r>
      <w:r w:rsidRPr="00F466D3">
        <w:rPr>
          <w:rFonts w:ascii="Simplified Arabic" w:eastAsia="Times New Roman" w:hAnsi="Simplified Arabic" w:cs="Simplified Arabic"/>
          <w:sz w:val="28"/>
          <w:szCs w:val="28"/>
          <w:shd w:val="clear" w:color="auto" w:fill="FFFFFF"/>
          <w:rtl/>
        </w:rPr>
        <w:lastRenderedPageBreak/>
        <w:t>تَارَةً أُخْرَ</w:t>
      </w:r>
      <w:r w:rsidR="0039781C" w:rsidRPr="00F466D3">
        <w:rPr>
          <w:rFonts w:ascii="Simplified Arabic" w:eastAsia="Times New Roman" w:hAnsi="Simplified Arabic" w:cs="Simplified Arabic"/>
          <w:sz w:val="28"/>
          <w:szCs w:val="28"/>
          <w:shd w:val="clear" w:color="auto" w:fill="FFFFFF"/>
          <w:rtl/>
        </w:rPr>
        <w:t>ى، فَيُدَافَعُ الشَّكّ</w:t>
      </w:r>
      <w:r w:rsidR="0039781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 xml:space="preserve"> بِالْيَقِينِ، وَمِنْهُ الِامْتِرَاءُ، لِأَنَّ  كُلَّ وَاحِدٍ مِنْهُمَا يَشُكُّ فِي قَوْلِ صَاحِبِهِ، </w:t>
      </w:r>
      <w:r w:rsidRPr="00F466D3">
        <w:rPr>
          <w:rFonts w:ascii="Simplified Arabic" w:hAnsi="Simplified Arabic" w:cs="Simplified Arabic"/>
          <w:sz w:val="28"/>
          <w:szCs w:val="28"/>
          <w:shd w:val="clear" w:color="auto" w:fill="FFFFFF"/>
          <w:rtl/>
        </w:rPr>
        <w:t xml:space="preserve">وقَدْ مَارَى فُلَانٌ فُلَانًا: جَادَلَهُ، وَهذَا كُلُّهُ مُحَالٌ فِي حَقِّ النَّبِيِّ الْأَكْرَمِ؛ إِذْ ظَاهِرُ النَّهْيِ فِي الشَّوَاهِدِ الْأَرْبَعَةِ يُومِئُ بِأَنَّهُ كَانَ شَاكًّا فِي صِحَّةِ مَا أُنْزِلَ عَلَيْهِ، وَحَاشَاهُ مِنْ ذلِكَ حَاشَاهُ، وَالْمُمْتَرَى فِيهِ، فِي الشَّاهِدِ الْأَوَّلِ مُعَيَّنٌ عَلَى وَجْهٍ مِنَ الْإِحْكَامِ، فَالْآيَةُ كَانَتْ فِي </w:t>
      </w:r>
      <w:r w:rsidRPr="00F466D3">
        <w:rPr>
          <w:rFonts w:ascii="Simplified Arabic" w:eastAsia="Times New Roman" w:hAnsi="Simplified Arabic" w:cs="Simplified Arabic"/>
          <w:sz w:val="28"/>
          <w:szCs w:val="28"/>
          <w:shd w:val="clear" w:color="auto" w:fill="FFFFFF"/>
          <w:rtl/>
        </w:rPr>
        <w:t>اسْتِقْبَالِ </w:t>
      </w:r>
      <w:r w:rsidRPr="00F466D3">
        <w:rPr>
          <w:rFonts w:ascii="Simplified Arabic" w:eastAsia="Times New Roman" w:hAnsi="Simplified Arabic" w:cs="Simplified Arabic"/>
          <w:sz w:val="28"/>
          <w:szCs w:val="28"/>
          <w:rtl/>
        </w:rPr>
        <w:t>الْكَعْبَةِ</w:t>
      </w:r>
      <w:r w:rsidRPr="00F466D3">
        <w:rPr>
          <w:rFonts w:ascii="Simplified Arabic" w:eastAsia="Times New Roman" w:hAnsi="Simplified Arabic" w:cs="Simplified Arabic"/>
          <w:sz w:val="28"/>
          <w:szCs w:val="28"/>
          <w:shd w:val="clear" w:color="auto" w:fill="FFFFFF"/>
          <w:rtl/>
        </w:rPr>
        <w:t>، وَقَدْ حَاوَلَ الْيَهُودُ ثَنْيَهُ –صَلَّى</w:t>
      </w:r>
      <w:r w:rsidR="002043AC" w:rsidRPr="00F466D3">
        <w:rPr>
          <w:rFonts w:ascii="Simplified Arabic" w:eastAsia="Times New Roman" w:hAnsi="Simplified Arabic" w:cs="Simplified Arabic"/>
          <w:sz w:val="28"/>
          <w:szCs w:val="28"/>
          <w:shd w:val="clear" w:color="auto" w:fill="FFFFFF"/>
          <w:rtl/>
        </w:rPr>
        <w:t xml:space="preserve"> اللهُ عَلَيْهِ وَسَلَّمَ- بِال</w:t>
      </w:r>
      <w:r w:rsidRPr="00F466D3">
        <w:rPr>
          <w:rFonts w:ascii="Simplified Arabic" w:eastAsia="Times New Roman" w:hAnsi="Simplified Arabic" w:cs="Simplified Arabic"/>
          <w:sz w:val="28"/>
          <w:szCs w:val="28"/>
          <w:shd w:val="clear" w:color="auto" w:fill="FFFFFF"/>
          <w:rtl/>
        </w:rPr>
        <w:t>ْ</w:t>
      </w:r>
      <w:r w:rsidR="002043AC" w:rsidRPr="00F466D3">
        <w:rPr>
          <w:rFonts w:ascii="Simplified Arabic" w:eastAsia="Times New Roman" w:hAnsi="Simplified Arabic" w:cs="Simplified Arabic" w:hint="cs"/>
          <w:sz w:val="28"/>
          <w:szCs w:val="28"/>
          <w:shd w:val="clear" w:color="auto" w:fill="FFFFFF"/>
          <w:rtl/>
        </w:rPr>
        <w:t>إِ</w:t>
      </w:r>
      <w:r w:rsidRPr="00F466D3">
        <w:rPr>
          <w:rFonts w:ascii="Simplified Arabic" w:eastAsia="Times New Roman" w:hAnsi="Simplified Arabic" w:cs="Simplified Arabic"/>
          <w:sz w:val="28"/>
          <w:szCs w:val="28"/>
          <w:shd w:val="clear" w:color="auto" w:fill="FFFFFF"/>
          <w:rtl/>
        </w:rPr>
        <w:t>ر</w:t>
      </w:r>
      <w:r w:rsidR="002043AC" w:rsidRPr="00F466D3">
        <w:rPr>
          <w:rFonts w:ascii="Simplified Arabic" w:eastAsia="Times New Roman" w:hAnsi="Simplified Arabic" w:cs="Simplified Arabic" w:hint="cs"/>
          <w:sz w:val="28"/>
          <w:szCs w:val="28"/>
          <w:shd w:val="clear" w:color="auto" w:fill="FFFFFF"/>
          <w:rtl/>
        </w:rPr>
        <w:t>ْ</w:t>
      </w:r>
      <w:r w:rsidRPr="00F466D3">
        <w:rPr>
          <w:rFonts w:ascii="Simplified Arabic" w:eastAsia="Times New Roman" w:hAnsi="Simplified Arabic" w:cs="Simplified Arabic"/>
          <w:sz w:val="28"/>
          <w:szCs w:val="28"/>
          <w:shd w:val="clear" w:color="auto" w:fill="FFFFFF"/>
          <w:rtl/>
        </w:rPr>
        <w:t>جَافِ وَالزَّعْمِ بِمَا أَخْبَرُوهُ عَنْ قِبْلَتِهِمْ.</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 xml:space="preserve">أَمَّا فِي </w:t>
      </w:r>
      <w:r w:rsidRPr="00F466D3">
        <w:rPr>
          <w:rFonts w:ascii="Simplified Arabic" w:hAnsi="Simplified Arabic" w:cs="Simplified Arabic"/>
          <w:sz w:val="28"/>
          <w:szCs w:val="28"/>
          <w:shd w:val="clear" w:color="auto" w:fill="FFFFFF"/>
          <w:rtl/>
        </w:rPr>
        <w:t>الثَّانِي فَالْمُمْتَرَى فِيهِ مُحْتَمِلٌ مُتَرَدِّدٌ بَيْنَ اثْنَيْنِ؛ ع</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س</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أَوَّلًا، وَآدَمَ ثَانِيًا عَلَيْهِمَا السَّلَامُ،</w:t>
      </w:r>
      <w:r w:rsidRPr="00F466D3">
        <w:rPr>
          <w:rFonts w:ascii="Simplified Arabic" w:hAnsi="Simplified Arabic" w:cs="Simplified Arabic"/>
          <w:sz w:val="28"/>
          <w:szCs w:val="28"/>
          <w:rtl/>
        </w:rPr>
        <w:t> فَلقد زَعَمَ النَّصَارَى –وَالزَّعْمُ أَخُو الْكَذِبِ- أَنَّهُ ابْنُ اللهِ، وَالْيَهُودُ </w:t>
      </w:r>
      <w:r w:rsidRPr="00F466D3">
        <w:rPr>
          <w:rFonts w:ascii="Simplified Arabic" w:hAnsi="Simplified Arabic" w:cs="Simplified Arabic"/>
          <w:sz w:val="28"/>
          <w:szCs w:val="28"/>
          <w:shd w:val="clear" w:color="auto" w:fill="FFFFFF"/>
          <w:rtl/>
        </w:rPr>
        <w:t>رَمَوْا </w:t>
      </w:r>
      <w:r w:rsidRPr="00F466D3">
        <w:rPr>
          <w:rFonts w:ascii="Simplified Arabic" w:hAnsi="Simplified Arabic" w:cs="Simplified Arabic"/>
          <w:sz w:val="28"/>
          <w:szCs w:val="28"/>
          <w:rtl/>
        </w:rPr>
        <w:t>مَرْيَمَ -</w:t>
      </w:r>
      <w:r w:rsidRPr="00F466D3">
        <w:rPr>
          <w:rFonts w:ascii="Simplified Arabic" w:hAnsi="Simplified Arabic" w:cs="Simplified Arabic"/>
          <w:sz w:val="28"/>
          <w:szCs w:val="28"/>
          <w:shd w:val="clear" w:color="auto" w:fill="FFFFFF"/>
          <w:rtl/>
        </w:rPr>
        <w:t>عَلَيْهَا السَّلَامُ- بِالْإِفْكِ</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نَسَبُوهَا إِلَى </w:t>
      </w:r>
      <w:r w:rsidRPr="00F466D3">
        <w:rPr>
          <w:rFonts w:ascii="Simplified Arabic" w:hAnsi="Simplified Arabic" w:cs="Simplified Arabic"/>
          <w:sz w:val="28"/>
          <w:szCs w:val="28"/>
          <w:rtl/>
        </w:rPr>
        <w:t>يُوسُفَ النَّجَّارِ</w:t>
      </w:r>
      <w:r w:rsidRPr="00F466D3">
        <w:rPr>
          <w:rFonts w:ascii="Simplified Arabic" w:hAnsi="Simplified Arabic" w:cs="Simplified Arabic"/>
          <w:sz w:val="28"/>
          <w:szCs w:val="28"/>
          <w:shd w:val="clear" w:color="auto" w:fill="FFFFFF"/>
          <w:rtl/>
        </w:rPr>
        <w:t xml:space="preserve">، فَاللَّهُ –تَعَالَى اسْمُهُ- نَهَى عَنِ الشَّكِّ فِيهِ، وَعَلَى الْقَوْلِ الثَّانِي يَغْدُو الْمُرَادُ أَنَّ الْحَقَّ </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الْحَقُّ مِنْ رَبِّكَ</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xml:space="preserve"> هُوَ قِصَّةُ </w:t>
      </w:r>
      <w:r w:rsidRPr="00F466D3">
        <w:rPr>
          <w:rFonts w:ascii="Simplified Arabic" w:hAnsi="Simplified Arabic" w:cs="Simplified Arabic"/>
          <w:sz w:val="28"/>
          <w:szCs w:val="28"/>
          <w:rtl/>
        </w:rPr>
        <w:t>آدَمَ ع</w:t>
      </w:r>
      <w:r w:rsidRPr="00F466D3">
        <w:rPr>
          <w:rFonts w:ascii="Simplified Arabic" w:hAnsi="Simplified Arabic" w:cs="Simplified Arabic"/>
          <w:sz w:val="28"/>
          <w:szCs w:val="28"/>
          <w:shd w:val="clear" w:color="auto" w:fill="FFFFFF"/>
          <w:rtl/>
        </w:rPr>
        <w:t>َلَيْهِ السَّلَامُ، وَال</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س</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خ</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صُ مِنْ ذ</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لِكَ كُلِّهِ أَنَّ الْخِطَابَ فِي الظَّاهِرِ لِلنَّبِيِّ صَلَّى اللَّهُ عَلَيْهِ وَسَلَّمَ، وَالْمُرَادُ بِهِ أُمَّتُهُ، وَقَدْ تَقَدَّمَ مِنْ قَبْلُ شَوَاهِدُ تَعْضُدُ ذَلِكَ وَتُقَوِّيهِ؛ وَذَلِكَ نَحْوُ قَوْلِهِ: </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وَلَا تَكُونَنَّ مِنَ الْمُشْرِكِينَ</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shd w:val="clear" w:color="auto" w:fill="FFFFFF"/>
          <w:rtl/>
        </w:rPr>
        <w:t>، وَقَدْ يَكُونُ هذَا الْخِطَابُ لِلنَّبِيِّ تَعْيينًا وَيَقِينًا، فَكَأ</w:t>
      </w:r>
      <w:r w:rsidR="002043AC"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هُ مِنْ بَابَيْ: التَّسْلِيَةِ وَالتَّعْزِيَةِ، وَالتَّطْمِينِ وَالتَّمْكِينِ، فَاثْبُتْ يَا أَيُّهَا النَّبِيُّ غَيْرُ الْمُمْتَرِي عَلَى مَا أَنْتَ عَلَيْهِ مِنْ يَقِينٍ مَكِينٍ، وَفُؤَادُكَ فَارِغٌ مِنْ أَيِّ امْتِرَاءٍ.</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هِ مُبَاحَثَةٌ أَتَيْتُ فِيهَا عَلَى مَادَّةِ "مري" مُقْتَرِنَةً بِالنَّبِيِّ الْأَكْرَمِ صَلَّى اللهُ عَلَيْهِ وَسَلَّمَ، وَقَدْ أَخْرَجْتُ مِنْهَا الْوَصْفَ "</w:t>
      </w:r>
      <w:r w:rsidR="002043AC" w:rsidRPr="00F466D3">
        <w:rPr>
          <w:rFonts w:ascii="Simplified Arabic" w:hAnsi="Simplified Arabic" w:cs="Simplified Arabic" w:hint="cs"/>
          <w:sz w:val="28"/>
          <w:szCs w:val="28"/>
          <w:rtl/>
        </w:rPr>
        <w:t xml:space="preserve">النَّبِيَّ </w:t>
      </w:r>
      <w:r w:rsidRPr="00F466D3">
        <w:rPr>
          <w:rFonts w:ascii="Simplified Arabic" w:hAnsi="Simplified Arabic" w:cs="Simplified Arabic"/>
          <w:sz w:val="28"/>
          <w:szCs w:val="28"/>
          <w:rtl/>
        </w:rPr>
        <w:t>الْمُتَمَارِي</w:t>
      </w:r>
      <w:r w:rsidR="002043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الَّذِي وَرَدَ فِي قَوْلِهِ الْحَقِّ –تَعَال</w:t>
      </w:r>
      <w:r w:rsidR="002043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بِأَیِّ ءَالَاۤءِ رَبِّكَ تَتَمَارَىٰ</w:t>
      </w:r>
      <w:r w:rsidR="002043A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ذَلِكَ أَنَّ قَرَائِنَ مُتَعَدِّدَةً تَصْرِفُهُ عَنْ أَنْ يَكُونَ لِلنَّبِيِّ صَلَّى اللهُ عَلَيْهِ وَسَلَّمَ، بَلْ هُوَ لِعُمُومِ الْإِنْسَانِ، وَقِيلَ لِلْوَلِيدِ بْنِ الْمُغِيرَةِ، وَقَدْ ذَهَبَ بَعْضُ الْمُفَسِّرِينَ –وَلَمْ أَعْثُرْ عَلَى ذَلِكَ إِلَّا عِنْدَ ابْنِ كَثِيرٍ- وَلَمْ </w:t>
      </w:r>
      <w:r w:rsidRPr="00F466D3">
        <w:rPr>
          <w:rFonts w:ascii="Simplified Arabic" w:hAnsi="Simplified Arabic" w:cs="Simplified Arabic"/>
          <w:sz w:val="28"/>
          <w:szCs w:val="28"/>
          <w:rtl/>
        </w:rPr>
        <w:lastRenderedPageBreak/>
        <w:t>يُرَجِّحْ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إِلَى أَنَّ الْخِطَابَ قَدْ يَكُونُ لِلنَّبِيِّ الْأَكْرَمِ، وَلَا أَرَاهُ إِلَّا جِدَّ بَعِيدٍ، فَكَيْفَ يَكُونُ ذَلِكَ وَمَعْنى "تَتَمَارَى" ههُنَا تَشُكُّ وَتَكْذِبُ، وَلَعَلِّي، ثَانِيَةً وَثَالِثَةً، أَجْنَحُ إِلَى أَنَّ الْمُخَاطَبَةَ فِي هَذا السِّيَاقِ الشَّرِيفِ إِنَّمَا هِيَ لِلْإِنْسَانِ الْمُكَذِّبِ.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سس"</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سُوسُ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مسس" مَعْنًى كُلِّيٌّ عَرِيضٌ يَسْرِي فِي مُشْتَقَّاتِهَا يَدُلُّ عَلَى جَسِّ الشَّيْءِ بِالْيَدِ، وَمَسِسْتُهُ، بِالْكَسْرِ، أَمَسُّهُ مَسًّا وَمَسِيسًا: لَمَسْتُهُ، وَالْمَسُّ: مَسُّ الشَّيْءِ بِالْيَدِ، ثُمَّ اسْتُعِيرَ لِلْأَخْذِ وَالضَّرْبِ لِأَنَّهُمَا بِالْيَدِ، وَاسْتُعِيرَ لِلْجِمَاعِ لِأَنَّهُ لَمْسٌ، وَلِلْجُنُونِ كَأَنَّ الْجِنَّ مَسَّتْهُ؛ وَالْمَمْسُوسُ: الَّذِي بِهِ مَسٌّ، وَالْمَسُّ كَالْلَمْسِ؛ لكِنَّ الْلَمْسَ قَدْ يُقَالُ لِطَلَبِ الشَّيْءٍ وَإِنْ لَمْ يُوجَدْ، وَالْمَسُّ يُقَال</w:t>
      </w:r>
      <w:r w:rsidR="002043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مَا يَكُون</w:t>
      </w:r>
      <w:r w:rsidR="002043A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هُ إِدْرَاكٌ بِحَاسَّةِ الْلَمْسِ، وَشَاهِدُ التَّكْنِيَةِ بِهِ عَنِ الْجِمَاعِ</w:t>
      </w:r>
      <w:r w:rsidR="00D01C5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إِنْ طَلَّقْتُمُوهُنَّ مِنْ قَبْلِ أَنْ تَمَسُّوهُن</w:t>
      </w:r>
      <w:r w:rsidR="005C3F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شَاهِدُ التَّكْنِيَةِ بِالْمَسِّ عَنِ الْجُنُونِ</w:t>
      </w:r>
      <w:r w:rsidR="00D01C5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ذِي يَتَخَبَّطُهُ الشَّيْطانُ مِنَ الْمَ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فَقَدْ تَجَلَّى فِي صِيغَةٍ فِعْلِيَّةٍ فِي الشَّوَاهِدِ الْآتِيَةِ مَنْفِيًّا تَارَةً،</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سَبِيلِ الشَّرْط</w:t>
      </w:r>
      <w:r w:rsidR="00D01C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تَّخْييلِ تَارَةً أُخْرَى: </w:t>
      </w:r>
    </w:p>
    <w:p w:rsidR="00D63BA6" w:rsidRPr="00F466D3" w:rsidRDefault="00D63BA6" w:rsidP="00B044B8">
      <w:pPr>
        <w:numPr>
          <w:ilvl w:val="0"/>
          <w:numId w:val="32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w:t>
      </w:r>
      <w:r w:rsidR="00D01C5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یَمۡسَسۡكَ ٱللَّهُ بِضُرࣲّ فَلَا كَاشِفَ لَهُ إِلَّا هُوَۖ وَإِن یَمۡسَسۡكَ بِخَیۡرࣲ فَهُوَ عَلَىٰ كُلّ شَیۡءࣲ قَدِ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59"/>
      </w:r>
      <w:r w:rsidRPr="00F466D3">
        <w:rPr>
          <w:rFonts w:ascii="Simplified Arabic" w:hAnsi="Simplified Arabic" w:cs="Simplified Arabic"/>
          <w:sz w:val="28"/>
          <w:szCs w:val="28"/>
          <w:vertAlign w:val="superscript"/>
        </w:rPr>
        <w:t>)</w:t>
      </w:r>
      <w:r w:rsidR="005C3FF6" w:rsidRPr="00F466D3">
        <w:rPr>
          <w:rFonts w:ascii="Simplified Arabic" w:hAnsi="Simplified Arabic" w:cs="Simplified Arabic" w:hint="cs"/>
          <w:sz w:val="28"/>
          <w:szCs w:val="28"/>
          <w:rtl/>
        </w:rPr>
        <w:t xml:space="preserve">. </w:t>
      </w:r>
    </w:p>
    <w:p w:rsidR="00D63BA6" w:rsidRPr="00F466D3" w:rsidRDefault="00D63BA6" w:rsidP="00B044B8">
      <w:pPr>
        <w:numPr>
          <w:ilvl w:val="0"/>
          <w:numId w:val="32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كُنتُ أَعۡلَمُ ٱلۡغَیۡبَ لَٱسۡتَكۡثَرۡتُ مِنَ ٱلۡخَیۡرِ وَمَا مَسَّنِیَ ٱلسُّوۤ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0"/>
      </w:r>
      <w:r w:rsidRPr="00F466D3">
        <w:rPr>
          <w:rFonts w:ascii="Simplified Arabic" w:hAnsi="Simplified Arabic" w:cs="Simplified Arabic"/>
          <w:sz w:val="28"/>
          <w:szCs w:val="28"/>
          <w:vertAlign w:val="superscript"/>
        </w:rPr>
        <w:t>)</w:t>
      </w:r>
      <w:r w:rsidR="00BD255A" w:rsidRPr="00F466D3">
        <w:rPr>
          <w:rFonts w:ascii="Simplified Arabic" w:hAnsi="Simplified Arabic" w:cs="Simplified Arabic" w:hint="cs"/>
          <w:sz w:val="28"/>
          <w:szCs w:val="28"/>
          <w:rtl/>
        </w:rPr>
        <w:t xml:space="preserve">. </w:t>
      </w:r>
    </w:p>
    <w:p w:rsidR="00D63BA6" w:rsidRPr="00F466D3" w:rsidRDefault="00D63BA6" w:rsidP="00B044B8">
      <w:pPr>
        <w:numPr>
          <w:ilvl w:val="0"/>
          <w:numId w:val="32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إِن یَمۡسَسۡكَ ٱللَّهُ بِضُرࣲّ فَلَا كَاشِفَ لَهُۥۤ إِلَّا هُوَۖ وَإِن یُرِدۡكَ بِخَیۡرࣲ فَلَا رَادَّ لِفَضۡ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1"/>
      </w:r>
      <w:r w:rsidRPr="00F466D3">
        <w:rPr>
          <w:rFonts w:ascii="Simplified Arabic" w:hAnsi="Simplified Arabic" w:cs="Simplified Arabic"/>
          <w:sz w:val="28"/>
          <w:szCs w:val="28"/>
          <w:vertAlign w:val="superscript"/>
        </w:rPr>
        <w:t>)</w:t>
      </w:r>
      <w:r w:rsidR="00BD255A"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هُ وَصْفٌ مُشْتَقٌّ لِلدِّلَالَةِ عَلَى مَنْ وَقَعَ عَلَيْهِ الْفِعْلُ، مُنْزَلٌ فِي مِثَالِ "مَفْعُولٍ"، مُؤْتَلِفٌ مِنْ ثَلَاثَةِ أَقْطَابٍ: مَاسٍّ، وَمَمْسُوسٍ، وَمَمْسُوسٍ بِهِ، وَإِخَالُ أَنَّ هَذا الْوَصْفَ ج</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 جَلِيٍّ فِيمَا تَقَدَّمَ، وَ</w:t>
      </w:r>
      <w:r w:rsidRPr="00F466D3">
        <w:rPr>
          <w:rFonts w:ascii="Simplified Arabic" w:hAnsi="Simplified Arabic" w:cs="Simplified Arabic"/>
          <w:sz w:val="28"/>
          <w:szCs w:val="28"/>
          <w:rtl/>
          <w:lang w:bidi="ar-JO"/>
        </w:rPr>
        <w:t>الْخِطَابُ</w:t>
      </w:r>
      <w:r w:rsidRPr="00F466D3">
        <w:rPr>
          <w:rFonts w:ascii="Simplified Arabic" w:hAnsi="Simplified Arabic" w:cs="Simplified Arabic"/>
          <w:sz w:val="28"/>
          <w:szCs w:val="28"/>
          <w:rtl/>
        </w:rPr>
        <w:t xml:space="preserve"> فِيهَا لِلنَّبِيِّ الْأَكْرَمِ صَلَّى اللهُ عَلَيْهِ وَسَلَّمَ، وَلَعَلَّ دِلَالَةَ "يَمْسَسْكَ" السِّيَاقِيَّةَ فِي الشَّوَاهِدِ الثَّلَاثَةِ هِيَ "يُصِبْكَ"، وَقَدْ تَلَقَّفَ هَذ</w:t>
      </w:r>
      <w:r w:rsidR="00F4334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مَفْهُومَ الشَّرِيفَ، وَالْمَعْنَى الْلَطِيفَ، النَّبِيُّ الْمَمْسُوسُ، فَقَالَ مُبَلِّغً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رَبِّهِ -وَنِعْمَ </w:t>
      </w:r>
      <w:r w:rsidR="004316BC" w:rsidRPr="00F466D3">
        <w:rPr>
          <w:rFonts w:ascii="Simplified Arabic" w:hAnsi="Simplified Arabic" w:cs="Simplified Arabic"/>
          <w:sz w:val="28"/>
          <w:szCs w:val="28"/>
          <w:rtl/>
        </w:rPr>
        <w:t>النَّبِيُّ الْمُبَلَّغُ وَالْمُبَلِّغُ عَنْ رَبِّهِ</w:t>
      </w:r>
      <w:r w:rsidRPr="00F466D3">
        <w:rPr>
          <w:rFonts w:ascii="Simplified Arabic" w:hAnsi="Simplified Arabic" w:cs="Simplified Arabic"/>
          <w:sz w:val="28"/>
          <w:szCs w:val="28"/>
          <w:rtl/>
        </w:rPr>
        <w:t>- فِيمَا رَوَى ابْنُ عَبَّاسٍ: "يَا غُلَامُ -أَوْ يَا بُنَيَّ- أَلَا أُعَلِّمُكَ كَلِمَاتٍ يَنْفَعُكَ اللَّهُ بِهِنَّ؟ فَقُلْتُ: بَلَى؛ فَقَالَ: احْفَظِ اللَّهَ يَحْفَظ</w:t>
      </w:r>
      <w:r w:rsidR="004316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احْفَظِ اللَّهَ تَجِدْهُ أَمَامَكَ، تَعَرَّفْ إِلَى اللَّهِ فِي الرَّخَاءِ</w:t>
      </w:r>
      <w:r w:rsidR="004316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عْرِفْكَ فِي الشِّدَّةِ، إِذَا سَأَلْتَ فَاسْأَلِ اللَّهَ، وَإِذَا اسْتَعَنْتَ</w:t>
      </w:r>
      <w:r w:rsidR="004316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اسْتَعِنْ بِاللَّهِ، فَقَدْ جَفَّ الْقَلَمُ بِمَا هُوَ كَائِنٌ، فَلَوْ أَنَّ الْخَلْقَ كُلَّهُمْ جَمِيعًا أَرَادُوا أَنْ يَضُرُّوكَ بِشَيْءٍ لَمْ يَقْضِهِ اللَّهُ لَكَ لَمْ يَقْدِرُوا عَلَيْهِ، وَاعْمَلْ لِلَّهِ بِالشُّكْرِ وَالْيَقِينِ، وَاعْلَمْ أَنَّ فِي الصَّبْرِ عَلَى مَا تَكْرَهُ خَيْرًا كَثِيرًا، وَأَنَّ النَّصْرَ مَعَ الصَّبْرِ، وَأَنَّ الْفَرَجَ مَعَ الْكَرْبِ، وَأَنَّ مَعَ الْعُسْرِ يُسْرًا</w:t>
      </w:r>
      <w:r w:rsidR="004316B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قَدْ مَسَّ الْمُسْلِمِينَ </w:t>
      </w:r>
      <w:r w:rsidR="005916F4" w:rsidRPr="00F466D3">
        <w:rPr>
          <w:rFonts w:ascii="Simplified Arabic" w:hAnsi="Simplified Arabic" w:cs="Simplified Arabic"/>
          <w:sz w:val="28"/>
          <w:szCs w:val="28"/>
          <w:rtl/>
        </w:rPr>
        <w:t>وَالنَّبِيَّ</w:t>
      </w:r>
      <w:r w:rsidRPr="00F466D3">
        <w:rPr>
          <w:rFonts w:ascii="Simplified Arabic" w:hAnsi="Simplified Arabic" w:cs="Simplified Arabic"/>
          <w:sz w:val="28"/>
          <w:szCs w:val="28"/>
          <w:rtl/>
        </w:rPr>
        <w:t xml:space="preserve"> قَرْحٌ فِي أُحُدٍ، وَقَدْ تَجَلَّى ذَلِكَ فِي: ﴿إِن یَمۡسَسۡكُمۡ قَرۡحࣱ فَقَدۡ مَسَّ ٱلۡقَوۡمَ قَرۡحࣱ مِّثۡ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قِيلَ لِلنَّبِيِّ وَالَّذِينَ آمنَوُا إِنَّ النَّاسَ قَدْ جَمَعُوا لَكُمْ فَاخْشَوْهُمْ، فَقَالُوا حَسْبُنَا اللهُ وَنِعْمَ الْوَكِيلُ، فَكَانَ الْمُنْقَلَبُ: ﴿فَٱنقَلَبُوا۟ بِنِعۡمَةࣲ مِّنَ ٱللَّهِ وَفَضۡلࣲ لَّمۡ یَمۡسَسۡهُمۡ سُوۤ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سك"</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سْتَمْسِ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مَادَّةِ "مسك" مَعْنًى يَدُلُّ عَلَى حَبْسِ الشَّيْءِ، أَوْ تَحَبُّسِهِ، فَالْبَخِيلُ مُمْسِكٌ وَمِسِّيكٌ، وَالْإِمْسَاكُ: الْبُخْلُ، وَإِمْسَاكُ الشَّيْءِ: التَّعَلُّقُ بِهِ وَحِفْظُهُ، وَنَظِيرُهُ: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مْس</w:t>
      </w:r>
      <w:r w:rsidR="005916F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كٌ بِمَعْرُوفٍ</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سْتَمْسَكْتُ بِالشَّيْءِ: تَحَرَّيْتُ الْإِمْسَاكَ، وَأَمْسَكْتُ عَنْهُ كَذَا: مَنَعْتُهُ، وَأَمْسَكْتُ عَنِ الْكَلَامِ: سَكَتُّ، وَأَمْسَكْتُ بِالشَّيْءِ، وَتَمَسَّكتُ بِهِ، وَاسْتَمْسَكْتُ بِهِ، وَامْتَسَكْتُ؛ </w:t>
      </w:r>
      <w:r w:rsidR="007B5965" w:rsidRPr="00F466D3">
        <w:rPr>
          <w:rFonts w:ascii="Simplified Arabic" w:hAnsi="Simplified Arabic" w:cs="Simplified Arabic"/>
          <w:sz w:val="28"/>
          <w:szCs w:val="28"/>
          <w:rtl/>
        </w:rPr>
        <w:t>كُلُّهُ بِمَعْنى "اعْتَصَمْ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9671D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بِالنَّبِيِّ الْأَكْرَمِ –صَلَّى اللهُ عَلَيْهِ وَسَلَّمَ- فَكَانَ فِي شَاهِدٍ فَرْدٍ، وَهُوَ: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ٱسۡتَمۡسِكۡ بِٱلَّذِیۤ أُوحِیَ إِلَیۡكَۖ إِنَّكَ عَ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w:t>
      </w:r>
      <w:r w:rsidR="009671D3" w:rsidRPr="00F466D3">
        <w:rPr>
          <w:rFonts w:ascii="Simplified Arabic" w:hAnsi="Simplified Arabic" w:cs="Simplified Arabic"/>
          <w:sz w:val="28"/>
          <w:szCs w:val="28"/>
          <w:rtl/>
        </w:rPr>
        <w:t>:</w:t>
      </w:r>
    </w:p>
    <w:p w:rsidR="009671D3" w:rsidRPr="00F466D3" w:rsidRDefault="009671D3"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w:t>
      </w:r>
      <w:r w:rsidR="00D63BA6" w:rsidRPr="00F466D3">
        <w:rPr>
          <w:rFonts w:ascii="Simplified Arabic" w:hAnsi="Simplified Arabic" w:cs="Simplified Arabic"/>
          <w:sz w:val="28"/>
          <w:szCs w:val="28"/>
          <w:rtl/>
        </w:rPr>
        <w:t>َنَّ الْخِطَابَ مُتَوَجِّهٌ إِلَيْهِ -صَلَّى اللهُ عَلَيْهِ وَسَلَّمَ- أَوَّ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w:t>
      </w:r>
    </w:p>
    <w:p w:rsidR="009671D3"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مَعْنَى الصَّرْفِيَّ لِ</w:t>
      </w:r>
      <w:r w:rsidR="007B5965" w:rsidRPr="00F466D3">
        <w:rPr>
          <w:rFonts w:ascii="Simplified Arabic" w:hAnsi="Simplified Arabic" w:cs="Simplified Arabic" w:hint="cs"/>
          <w:sz w:val="28"/>
          <w:szCs w:val="28"/>
          <w:rtl/>
        </w:rPr>
        <w:t>هَذَا ا</w:t>
      </w:r>
      <w:r w:rsidRPr="00F466D3">
        <w:rPr>
          <w:rFonts w:ascii="Simplified Arabic" w:hAnsi="Simplified Arabic" w:cs="Simplified Arabic"/>
          <w:sz w:val="28"/>
          <w:szCs w:val="28"/>
          <w:rtl/>
        </w:rPr>
        <w:t>لْوَصْفِ هُوَ اسْمُ الْفَاعِلِ مِمَّا هُوَ فَوْقَ ثُلَاثِيٍّ ثَانِيًا</w:t>
      </w:r>
      <w:r w:rsidR="009671D3" w:rsidRPr="00F466D3">
        <w:rPr>
          <w:rFonts w:ascii="Simplified Arabic" w:hAnsi="Simplified Arabic" w:cs="Simplified Arabic"/>
          <w:sz w:val="28"/>
          <w:szCs w:val="28"/>
          <w:rtl/>
        </w:rPr>
        <w:t>.</w:t>
      </w:r>
    </w:p>
    <w:p w:rsidR="009671D3"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مَعْن</w:t>
      </w:r>
      <w:r w:rsidR="009671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فِعْلِ الْمُشْتَقِّ مِنْهُ التَّكْثِيرُ وَالْمُبَالَغَةُ فِي الْمَسْكِ ثَالِثًا</w:t>
      </w:r>
      <w:r w:rsidR="009671D3" w:rsidRPr="00F466D3">
        <w:rPr>
          <w:rFonts w:ascii="Simplified Arabic" w:hAnsi="Simplified Arabic" w:cs="Simplified Arabic"/>
          <w:sz w:val="28"/>
          <w:szCs w:val="28"/>
          <w:rtl/>
        </w:rPr>
        <w:t>.</w:t>
      </w:r>
    </w:p>
    <w:p w:rsidR="007B5965"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الْوَصْفَ مُؤْتَلِفٌ مِنْ قُطْبَيْنِ رَابِعًا: مُسْتَمْسِكٍ، وَمُسْتَمْسَكٍ بِهِ، وَالْأَخِيرُ هُوَ الْقُرْآنُ الْكَرِيمُ خَامِسًا؛ ذَلِكَ أَنَّهُ ذِكْرٌ لَ</w:t>
      </w:r>
      <w:r w:rsidR="007B5965"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وَلِقَوْمِ</w:t>
      </w:r>
      <w:r w:rsidR="007B5965" w:rsidRPr="00F466D3">
        <w:rPr>
          <w:rFonts w:ascii="Simplified Arabic" w:hAnsi="Simplified Arabic" w:cs="Simplified Arabic" w:hint="cs"/>
          <w:sz w:val="28"/>
          <w:szCs w:val="28"/>
          <w:rtl/>
        </w:rPr>
        <w:t xml:space="preserve">هِ صَلَّى اللهُ عَلَيْهِ وَسَلَّمَ، </w:t>
      </w:r>
      <w:r w:rsidRPr="00F466D3">
        <w:rPr>
          <w:rFonts w:ascii="Simplified Arabic" w:hAnsi="Simplified Arabic" w:cs="Simplified Arabic"/>
          <w:sz w:val="28"/>
          <w:szCs w:val="28"/>
          <w:rtl/>
        </w:rPr>
        <w:t>وَأَنَّ</w:t>
      </w:r>
      <w:r w:rsidR="007B5965"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عَلَى صِرَاطٍ مُسْتَقِيمٍ</w:t>
      </w:r>
      <w:r w:rsidR="007B5965"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وَرَدَتْ هَذِهِ الصِّيغَةُ الصَّرْفِيَّةُ الدَّالَّةُ عَلَى الْمُبَالَغَةِ فِي غَيْر</w:t>
      </w:r>
      <w:r w:rsidR="007B59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وْضِعٍ فِي التَّنْزِيلِ الْعَزِيزِ، وَمِنْ ذَلِكَ: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مۡ ءَاتَیۡن</w:t>
      </w:r>
      <w:r w:rsidR="009671D3" w:rsidRPr="00F466D3">
        <w:rPr>
          <w:rFonts w:ascii="Simplified Arabic" w:hAnsi="Simplified Arabic" w:cs="Simplified Arabic"/>
          <w:sz w:val="28"/>
          <w:szCs w:val="28"/>
          <w:rtl/>
        </w:rPr>
        <w:t>َـٰهُمۡ كِتَـٰبࣰا مِّن قَبۡلِهِ فَهُم بِهِ</w:t>
      </w:r>
      <w:r w:rsidRPr="00F466D3">
        <w:rPr>
          <w:rFonts w:ascii="Simplified Arabic" w:hAnsi="Simplified Arabic" w:cs="Simplified Arabic"/>
          <w:sz w:val="28"/>
          <w:szCs w:val="28"/>
          <w:rtl/>
        </w:rPr>
        <w:t xml:space="preserve"> مُسۡتَمۡسِكُونَ</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6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 xml:space="preserve">وَكَذَلِكَ: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مَن یَكۡفُرۡ بِٱلطَّـٰغُوتِ وَیُؤۡمِنۢ بِٱللَّهِ فَقَدْ ٱسۡتَمۡسَكَ بِٱلۡعُرۡوَةِ ٱلۡوُثۡقَىٰ</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6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مَا بَيْنَ الكَلِمَتَيْنِ الْمُنْتَسِبَتَيْنِ إِلَى جَذْرٍ وَاحِدٍ مِنَ اخْتِلَافٍ فِي الْمَعْنَى الصَّرْفِيِّ: وَهُمَا: "أَمْسَكَ"، وَ"اسْتَمْسَكَ</w:t>
      </w:r>
      <w:r w:rsidR="007B5965" w:rsidRPr="00F466D3">
        <w:rPr>
          <w:rFonts w:ascii="Simplified Arabic" w:hAnsi="Simplified Arabic" w:cs="Simplified Arabic"/>
          <w:sz w:val="28"/>
          <w:szCs w:val="28"/>
          <w:rtl/>
        </w:rPr>
        <w:t>"، فَالْفِعْلُ آكَدُ وَأَشَدّ</w:t>
      </w:r>
      <w:r w:rsidR="007B59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أَ</w:t>
      </w:r>
      <w:r w:rsidR="007B5965" w:rsidRPr="00F466D3">
        <w:rPr>
          <w:rFonts w:ascii="Simplified Arabic" w:hAnsi="Simplified Arabic" w:cs="Simplified Arabic" w:hint="cs"/>
          <w:sz w:val="28"/>
          <w:szCs w:val="28"/>
          <w:rtl/>
        </w:rPr>
        <w:t>بْلَغ</w:t>
      </w:r>
      <w:r w:rsidRPr="00F466D3">
        <w:rPr>
          <w:rFonts w:ascii="Simplified Arabic" w:hAnsi="Simplified Arabic" w:cs="Simplified Arabic"/>
          <w:sz w:val="28"/>
          <w:szCs w:val="28"/>
          <w:rtl/>
        </w:rPr>
        <w:t>ُ فِي قَوْلِ الْحَقِّ –تَعَال</w:t>
      </w:r>
      <w:r w:rsidR="009671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سْتَمْسِكْ</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3E4102" w:rsidRPr="00F466D3" w:rsidRDefault="003E4102" w:rsidP="00557164">
      <w:pPr>
        <w:pStyle w:val="ListParagraph"/>
        <w:bidi/>
        <w:spacing w:after="120" w:line="240" w:lineRule="auto"/>
        <w:contextualSpacing w:val="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شي"</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اشِي</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مشى" مَعَانٍ أَظْهَرُهَا حَرَكَةُ الْإِنْسَانِ وَغَيْرِهِ، فَالْمَشْيُ: الِانْتِقَالُ مِنْ مَكَانٍ إِلَى مَكَانٍ بِإِرَادَةٍ، وَالِاسْمُ الْمِشْيَةُ الّتِي هِيَ ضَرْبٌ مِنَ الْمَشْيِ، وَكُلُّ مُسْتَمِرٍّ مَاشٍ وَإِنْ لَمْ يَكُنْ مِنَ الْحَيَوانِ، فَيُقَالُ: قَدْ مَشَى هَذا الْأَمْرُ، وَيُكَنَّى بِالْمَشْيِ عَنِ النَّمِيمَةِ، وَالْمَشَّاءُ الَّذِي يَمْشِي بَيْنَ النَّاسِ بِالنَّمِيمَةِ، وَالْمَاشِيَةُ: اسْمٌ يَقَعُ عَلَى الْإِبِلِ وَالْبَقَرِ وَالْغَنَمِ، وَأَكْثَرُ مَا يُسْتَعْمَلُ فِي الْغَنَمِ</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6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نَّبِيُّ الْمَاشِي" فِي جَنْبِهِ الشَّرِيفِ -صَلَّى اللهُ عَلَيْهِ وَسَلَّمَ- فَكَانَ فِي قَوْلِهِ –تَقَدَّسَتْ ذَاتُهُ-: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لُوا۟ مَالِ هَـٰذَا ٱلرَّسُولِ یَأۡكُلُ ٱلطَّعَامَ وَیَمۡشِی فِی ٱلۡأَسۡوَاقِ</w:t>
      </w:r>
      <w:r w:rsidR="007B5965" w:rsidRPr="00F466D3">
        <w:rPr>
          <w:rFonts w:ascii="Simplified Arabic" w:hAnsi="Simplified Arabic" w:cs="Simplified Arabic"/>
          <w:sz w:val="28"/>
          <w:szCs w:val="28"/>
          <w:rtl/>
        </w:rPr>
        <w:t>﴾</w:t>
      </w:r>
      <w:r w:rsidR="007B5965"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 الْمُتَعَيِّنَ مِنْ هَذا الْوَصْفِ لَا يَخْرُجُ عَمَّا وَرَدَ فِي الْمِهَادِ الْمُعْجَمِيِّ آنِفًا، وَلكِنْ ثَمَّ مَزِيدُ مَعْنًى يَتَخَلَّقُ فِي السِّيَاقِ يُفْضِي إِلَى التَّدَبُّرِ؛ ذَلِكَ أَنَّ وَصْفَ الْكَافِرِينَ ذاكَ كَانَ إِمْعَانًا مِنْهُمْ فِي الْإِنْكَارِ وَالْجُحُودِ، فَكَيْفَ يَكُونُ نَبِيًّا وَهُوَ يَمْشِي فِي الْأَسْوَاقِ كَمَا يَمْشُونَ، فَكَانَ رَدُّ اللهِ –جَلَّ فِي عُلَاهُ- فِي سِيَاقٍ آخَرَ </w:t>
      </w:r>
      <w:r w:rsidRPr="00F466D3">
        <w:rPr>
          <w:rFonts w:ascii="Simplified Arabic" w:hAnsi="Simplified Arabic" w:cs="Simplified Arabic"/>
          <w:sz w:val="28"/>
          <w:szCs w:val="28"/>
          <w:rtl/>
        </w:rPr>
        <w:lastRenderedPageBreak/>
        <w:t xml:space="preserve">شَرِيفٍ مُتَجَلِّيًا فِي مُخَاطَبَةِ النَّبِيِّ: </w:t>
      </w:r>
      <w:r w:rsidR="007B59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ا قَبۡلَكَ مِنَ ٱلۡمُرۡسَلِینَ إِلَّاۤ إِنَّهُمۡ لَیَأۡكُلُونَ ٱلطَّعَا</w:t>
      </w:r>
      <w:r w:rsidR="007B5965" w:rsidRPr="00F466D3">
        <w:rPr>
          <w:rFonts w:ascii="Simplified Arabic" w:hAnsi="Simplified Arabic" w:cs="Simplified Arabic"/>
          <w:sz w:val="28"/>
          <w:szCs w:val="28"/>
          <w:rtl/>
        </w:rPr>
        <w:t>مَ وَیَمۡشُونَ فِی ٱلۡأَسۡوَ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دِّلَالَةُ الْكُلِّيَّةُ لِهَذا الْوَصْفِ فِي سِيَاقِهَا النَّظْمِيِّ فَهِيَ: يَلْتَمِسُ الْمَعَاشَ فِي الْأَسْوَاقِ، وَالتَّقْدِيرُ: مَالِ هَذا الرَّسُولِ، وَالْمَعْنِيُّ مُحَمَّدٌ -صَلَّى اللهُ عَلَيْهِ وَسَلَّمَ- يَأْكُلُ الطَّعَامَ، كَمَا نَأْكُلُ نَحْنُ، ويَمْشِي فِي الْأَسْوَاقِ يَلْتَمِسُ الْمَعَاشَ كَمَا نَمْشِي، فَلَا يَجُوزُ لَهُ أَنْ يَمْتَازَ عَنَّا بِالنُّبُوَّةِ، وَزَادُوا عَلَى ذَلِكَ أَنْ قَالُوا لَهُ: لَسْتَ أَنْتَ بِمَلَكٍ وَلَا بِمَلِك</w:t>
      </w:r>
      <w:r w:rsidR="007B59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7B5965" w:rsidRPr="00F466D3">
        <w:rPr>
          <w:rFonts w:ascii="Simplified Arabic" w:hAnsi="Simplified Arabic" w:cs="Simplified Arabic"/>
          <w:sz w:val="28"/>
          <w:szCs w:val="28"/>
          <w:rtl/>
        </w:rPr>
        <w:t xml:space="preserve"> لِأَنَّكَ تَأْكُلُ، وَالْمَلَك</w:t>
      </w:r>
      <w:r w:rsidR="007B59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ا يَأْكُلُ، وَلَسْتَ بِمَلِكٍ؛ لِأَنَّ الْمَلِكَ لَا يَتَسَوَّقُ، وَأَنْتَ تَتَسَوَّقُ وَتَتَبَذَّلُ، وَمَا قَالُوهُ فَاسِدٌ مِنْ وُجُوهٍ؛ لِأَنَّ أَكْلَهُ الطَّعَامَ لِكَوْنِهِ آدَمِيًّا، وَمَشْيَهُ فِي الْأَسْوَاقِ لِتَوَاضُعِهِ، وَكَانَ ذَلِكَ صِفَةً لَهُ، وَشَيْءٌ مِنْ ذَلِكَ لَا يُنَافِي النُّبُوَّةَ، وَلَا يَدْحَضُهَا، وَلَا يَعِيبُ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تَخَلُّقَ هَذا الْوَصْفِ الشَّرِيفِ فِي حَضْرَةِ جَنَابِهِ "النَّبِيّ المَاشي فِي الأَسْواقِ" لَهُ عِلَّةٌ مُوجِبَةٌ، وَحِكْمَةٌ أَرَادَهَا الْحَقُّ، وَمِنْ ذَلِكَ أَنَّ عَدَمَ الْمَشْيِ فِي ال</w:t>
      </w:r>
      <w:r w:rsidR="007B596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سْو</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قِ، وَمُخَالَطَةِ النَّاسِ، مِنْ أَفْعَالِ الْجَبَابِرَةِ، وَأَخْلَاقِ الْكِبْرِ، وَقَدْ صَانَ اللَّهُ النَّبِيَّ عَنِ التَّجَبُّرِ وَالتَّكَبُّرِ، وَأَنَّهُ كَانَ يَفْعَلُ ذَلِكَ لِحَاجَتِهِ لِدُعَاءِ أَهْلِ الْأَسْوَاقِ إِلَى نُبُوَّتِهِ، وَمُشَاهَدَةِ مَا هُمْ عَلَيْهِ مِنْ مُنْكَرٍ يَمْنَعُ مِنْهُ، وَمَعْرُوفٍ يُقِرُّ عَلَيْهِ، فَغَدَا النَّبِيَّ الْمَاشِيَ فِي الْأَسْوَ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عع"</w:t>
      </w:r>
    </w:p>
    <w:p w:rsidR="00D63BA6" w:rsidRPr="00F466D3" w:rsidRDefault="00744A2F"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مَعَ"</w:t>
      </w:r>
      <w:r w:rsidR="00D63BA6" w:rsidRPr="00F466D3">
        <w:rPr>
          <w:rFonts w:ascii="Simplified Arabic" w:hAnsi="Simplified Arabic" w:cs="Simplified Arabic"/>
          <w:sz w:val="28"/>
          <w:szCs w:val="28"/>
          <w:rtl/>
        </w:rPr>
        <w:t xml:space="preserve"> كَلِمَةُ مُصَاحَبَةٍ، وَهِيَ كَلِمَةٌ تَضُمُّ الشَّيْءَ إِلَى الشَّيْءِ، وَهِيَ اسْمٌ مَعْنَاهُ الصُّحْبَةُ، وأَصْلُهَا "مَعًا"، وَذَكَرَهَا ال</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أَز</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ه</w:t>
      </w:r>
      <w:r w:rsidR="00397428" w:rsidRPr="00F466D3">
        <w:rPr>
          <w:rFonts w:ascii="Simplified Arabic" w:hAnsi="Simplified Arabic" w:cs="Simplified Arabic"/>
          <w:sz w:val="28"/>
          <w:szCs w:val="28"/>
          <w:rtl/>
        </w:rPr>
        <w:t>َرِ</w:t>
      </w:r>
      <w:r w:rsidR="00D63BA6" w:rsidRPr="00F466D3">
        <w:rPr>
          <w:rFonts w:ascii="Simplified Arabic" w:hAnsi="Simplified Arabic" w:cs="Simplified Arabic"/>
          <w:sz w:val="28"/>
          <w:szCs w:val="28"/>
          <w:rtl/>
        </w:rPr>
        <w:t>ي</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فِي الْمُع</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تَلِّ؛ وَ"مَعَ" فِي "الْمُفْرَدَاتِ" يَقْتَضِي الِاجْتِمَاعَ إِمَّا فِي الْمَكَانِ؛ نَحْوُ: هُمَا مَعًا فِي الدَّارِ، أَوْ فِي الزَّمَانِ؛ نَحْوُ: وُلِدَا مَعًا، أَوْ فِي الشَّرَفِ وَالرُّتْبَةِ؛ نَحْوُ: هُمَا مَعًا فِي الْعُلُوِّ، وَيَقْتَضِي مَعْن</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 النُّصْرَةِ وَالتَّأْيِيدِ، كَمَا فِي قَوْلِهِ –تَعَ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ى-: ﴿ل</w:t>
      </w:r>
      <w:r w:rsidR="0039742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ا تَحْزَنْ إِنَّ اللَّهَ مَعَنا﴾، وَرَجُلٌ إِمَّعَةٌ: مِنْ شَأْنِهِ أَنْ يَقُولَ لِكُلِّ وَاحِدٍ: أَنَا مَعَكَ</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67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D63BA6"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مَعِيَّةُ النَّبَوِيَّةُ</w:t>
      </w:r>
    </w:p>
    <w:p w:rsidR="000C259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سْتِشْرَافِ هَذِهِ الصِّفَةِ الْمُحَمَّدِيَّةِ فِي التَّنْزِيلِ الْعَزِيزِ سَأُعَرِّجُ عَلَى ثَلَاثَةِ مَطَالَبَ:</w:t>
      </w:r>
    </w:p>
    <w:p w:rsidR="000C2591"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الْمَعِيَّةُ وَضَمِيمُهَا الضَّمِيرِيُّ</w:t>
      </w:r>
      <w:r w:rsidR="000C2591" w:rsidRPr="00F466D3">
        <w:rPr>
          <w:rFonts w:ascii="Simplified Arabic" w:hAnsi="Simplified Arabic" w:cs="Simplified Arabic" w:hint="cs"/>
          <w:sz w:val="28"/>
          <w:szCs w:val="28"/>
          <w:rtl/>
        </w:rPr>
        <w:t>.</w:t>
      </w:r>
    </w:p>
    <w:p w:rsidR="000C2591"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دِلَالَاتُ الْمَعِيَّةِ الثَّلَاثُ</w:t>
      </w:r>
      <w:r w:rsidR="000C2591"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تَجَلِّيَاتُ الْمَعِيَّةِ النَّبَوِيَّةِ.</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وَّلًا: الْمَعِيَّةُ وَضَمِيمُهَا الضَّمِيرِ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هِ الْمَعِيَّةُ الشَّرِيفَةُ فَتَعَدَّدَتْ تَجَل</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اتُهَا فِي التَّنْزِيلِ الْعَزِيزِ أَيَّمَا تَعَدُّدٍ، وَتَعَدَّدَتِ الضَّمَائِرُ الْمَشْفُوعَةُ بـ"مَعَ"</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قْتَرِنَةُ بِالنَّبِيِّ الْأَكْرَمِ صَلَّى اللهُ عَلَيْهِ وَسَلَّمَ، فَكَانَتْ "نا" فِي حَضْرَةِ التَّكَلُّمِ الشَّرِيفِ؛ وَذلِكَ نَحْوُ "مَعَنَا"، </w:t>
      </w:r>
      <w:r w:rsidR="004372F8" w:rsidRPr="00F466D3">
        <w:rPr>
          <w:rFonts w:ascii="Simplified Arabic" w:hAnsi="Simplified Arabic" w:cs="Simplified Arabic"/>
          <w:sz w:val="28"/>
          <w:szCs w:val="28"/>
          <w:rtl/>
        </w:rPr>
        <w:t>وَكَانَتِ</w:t>
      </w:r>
      <w:r w:rsidRPr="00F466D3">
        <w:rPr>
          <w:rFonts w:ascii="Simplified Arabic" w:hAnsi="Simplified Arabic" w:cs="Simplified Arabic"/>
          <w:sz w:val="28"/>
          <w:szCs w:val="28"/>
          <w:rtl/>
        </w:rPr>
        <w:t xml:space="preserve"> الْكَافَ تَارَةً أُخْرَى فِي حَضْرَةِ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الشَّرِيفِ: "مَعَكَ"، وَكَانَتِ الْيَاءَ تَارَةً ثَالِثَةً: "مَعِيَ" فِي حَضْرَةِ التَّكَلُّمِ الشَّرِيفِ، وَكَانَتِ الْهَاءَ فِي حَضْرَةِ الْغِيَابِ الشَّرِيفِ: "مَعَهُ"، وَكَانَ ضَمِيمُهَا </w:t>
      </w:r>
      <w:r w:rsidRPr="00F466D3">
        <w:rPr>
          <w:rFonts w:ascii="Simplified Arabic" w:hAnsi="Simplified Arabic" w:cs="Simplified Arabic"/>
          <w:sz w:val="28"/>
          <w:szCs w:val="28"/>
          <w:rtl/>
        </w:rPr>
        <w:lastRenderedPageBreak/>
        <w:t xml:space="preserve">وَالْمُضَافُ إِلَيْهَا الِاسْمَ الشَّرِيفَ أَحْيَانًا: "مَعَ الرُّسُولِ"، وَسَأَرِدُ عَلَى ذَلِكَ تَمْثِيلًا وَتَفْصِيلًا بَعْدً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نِيًا: دِلَالَاتُ الْمَعِيَّةِ الثَّلَاثُ</w:t>
      </w:r>
    </w:p>
    <w:p w:rsidR="000C2591"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تِلْكُمُ الْمَعِيَّةَ مِنْ حَيْثُ دِلَالَتُهَا عَلَى الْحَقِيقَةِ وَالْمَجَازِ كَانَتْ مُتَرَدِّدَةً بَيْنَ ثَلَاثٍ:</w:t>
      </w:r>
    </w:p>
    <w:p w:rsidR="000C2591"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اهَا الْمَعِيَّةُ الْحَقِيقِيَّةُ</w:t>
      </w:r>
      <w:r w:rsidR="000C2591" w:rsidRPr="00F466D3">
        <w:rPr>
          <w:rFonts w:ascii="Simplified Arabic" w:hAnsi="Simplified Arabic" w:cs="Simplified Arabic" w:hint="cs"/>
          <w:sz w:val="28"/>
          <w:szCs w:val="28"/>
          <w:rtl/>
        </w:rPr>
        <w:t>.</w:t>
      </w:r>
    </w:p>
    <w:p w:rsidR="000C2591"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ا الْمَعِيَّةُ الْمَجَازِيَّةُ</w:t>
      </w:r>
      <w:r w:rsidR="000C2591" w:rsidRPr="00F466D3">
        <w:rPr>
          <w:rFonts w:ascii="Simplified Arabic" w:hAnsi="Simplified Arabic" w:cs="Simplified Arabic" w:hint="cs"/>
          <w:sz w:val="28"/>
          <w:szCs w:val="28"/>
          <w:rtl/>
        </w:rPr>
        <w:t>.</w:t>
      </w:r>
    </w:p>
    <w:p w:rsidR="000C2591"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تُهَا تَرَدُّدُهَا بَيْنَ تَيْنِكَ الدِّلَالَتَيْنِ مَعًا</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قَدِ احْتَمَلَتْ فِي بَعْضِ السِّيَاقَاتِ الدِّلَالَتَيْنِ مُجْتَمِعَتَيْنِ اجْتِمَاعَ تَجَاوُرٍ لَا تَنَافُرٍ، وَاجْتِمَاعًا لَا يَأْبَاهُ السِّيَاقُ، بَلْ يَنْفَتِحُ الْمَعْنَى عَلَى الدِّلَالَتَيْنِ جَنْبًا إِلَى جَنْبٍ فِي السِّيَاقِ الْوَاحِدِ، وَمِنْ دِلَالَتِهَا عَلَى الْمَعِيَّةِ الْحَقِيقِيَّةِ قَوْلُهُ الْأَكْرَمُ –جَلَّ ثَنَاؤُهُ-: ﴿وَإِذَا كُن</w:t>
      </w:r>
      <w:r w:rsidR="004372F8" w:rsidRPr="00F466D3">
        <w:rPr>
          <w:rFonts w:ascii="Simplified Arabic" w:hAnsi="Simplified Arabic" w:cs="Simplified Arabic"/>
          <w:sz w:val="28"/>
          <w:szCs w:val="28"/>
          <w:rtl/>
        </w:rPr>
        <w:t>ْ</w:t>
      </w:r>
      <w:r w:rsidR="000C2591" w:rsidRPr="00F466D3">
        <w:rPr>
          <w:rFonts w:ascii="Simplified Arabic" w:hAnsi="Simplified Arabic" w:cs="Simplified Arabic"/>
          <w:sz w:val="28"/>
          <w:szCs w:val="28"/>
          <w:rtl/>
        </w:rPr>
        <w:t>تَ فِیهِمۡ فَأَقَمۡتَ لَهُم</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صَّلَوٰةَ فَلۡتَقُمۡ طَاۤىِٕفَةࣱ مِّنۡهُم مَّعَكَ وَلۡیَأۡخُذُوۤا۟ أَسۡلِحَتَهُمۡۖ﴾</w:t>
      </w:r>
      <w:r w:rsidRPr="00F466D3">
        <w:rPr>
          <w:rFonts w:ascii="Simplified Arabic" w:hAnsi="Simplified Arabic" w:cs="Simplified Arabic"/>
          <w:sz w:val="28"/>
          <w:szCs w:val="28"/>
          <w:vertAlign w:val="superscript"/>
        </w:rPr>
        <w:t>(</w:t>
      </w:r>
      <w:r w:rsidRPr="00F466D3">
        <w:rPr>
          <w:vertAlign w:val="superscript"/>
        </w:rPr>
        <w:footnoteReference w:id="36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يَّةُ ههُنَا مَع</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ةُ مُصَاحَبَةٍ حَقَيقِيَّةٍ، وَمُجَاوَرَةٍ لِجَسَدِهِ الشَّرِيفِ فِي صَلَاةِ الْخَوْفِ، فَالطَّائِفَةُ مَعَهُ حَقًّا</w:t>
      </w:r>
      <w:r w:rsidR="004372F8" w:rsidRPr="00F466D3">
        <w:rPr>
          <w:rFonts w:ascii="Simplified Arabic" w:hAnsi="Simplified Arabic" w:cs="Simplified Arabic"/>
          <w:sz w:val="28"/>
          <w:szCs w:val="28"/>
          <w:rtl/>
        </w:rPr>
        <w:t>، وَمُصَاحِبَةٌ</w:t>
      </w:r>
      <w:r w:rsidRPr="00F466D3">
        <w:rPr>
          <w:rFonts w:ascii="Simplified Arabic" w:hAnsi="Simplified Arabic" w:cs="Simplified Arabic"/>
          <w:sz w:val="28"/>
          <w:szCs w:val="28"/>
          <w:rtl/>
        </w:rPr>
        <w:t xml:space="preserve"> لَهُ صُحْبَةً، وَلَا تَحْتَمِلُ الْمَعِيَّةَ الْمَجَازِيَّةَ الْبَتَّ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مَعِيَّةُ الْمَجَازِيَّةُ، وَإِنْ شِئْتَ</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نَوِيَّة</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نْ مُثُلِهَا فِي التَّنْزِيلِ الْعَزِيزِ قَوْلُهُ الْحَقُّ: ﴿یَـٰۤأَیُّهَا ٱلنَّبِیُّ إِنَّاۤ أَحۡلَلۡنَا لَكَ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ٱلَّـٰتِیۤ ءَاتَیۡتَ أُجُورَهُنَّ وَمَا مَلَكَتۡ یَمِینُكَ مِمَّاۤ أَفَاۤءَ ٱللَّهُ عَلَیۡكَ وَبَنَاتِ عَمِّكَ وَبَنَاتِ عَمَّـٰتِكَ وَبَنَاتِ خَالِكَ وَبَنَاتِ خَـٰلَـٰتِكَ ٱلَّـٰتِی هَاجَرۡ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مَعْلُومُ يَقِينًا أَنَّ النَّبِيَّ الْأَكْرَمَ كَانَ ثَانِيَ اثْنَيْنِ فِي الْهِجْرَةِ، وَلَمْ يَكُنْ لَهُمَا ثَالِثٌ فِي الْغَارِ إِلَّا اللهُ جَلَّ ثَنَاؤُهُ، فَفِي قَوْلِهِ –تَعَال</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سْمُهُ-: "مَعَكَ" </w:t>
      </w:r>
      <w:r w:rsidRPr="00F466D3">
        <w:rPr>
          <w:rFonts w:ascii="Simplified Arabic" w:hAnsi="Simplified Arabic" w:cs="Simplified Arabic"/>
          <w:sz w:val="28"/>
          <w:szCs w:val="28"/>
          <w:rtl/>
        </w:rPr>
        <w:lastRenderedPageBreak/>
        <w:t>الْمَعِيَّةُ مَعَيَّةُ الصُّحْبَةِ لَا الْمُصَاحَبَةِ، إِنَّهَا مَعَيَّةُ الِاشْتِرَاكِ فِي الْهِجْرَةِ فِعْلًا، لَا مَعَيَّةُ الْمُصَاحَبَةِ الْجَسَدِيَّةِ فِيهَا تَعْيِينًا، فَمَنْ هَاجَرَتْ حَلَّتْ لَهُ، سَواَءٌ أ</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كَانَتْ فِي صُحْبَتِهِ إِذْ هَاجَرَ أَوْ لَمْ تَكُنْ؛ وَالْعَرَبُ تَقُولُ: دَخَلَ فُلَانٌ مَعِي، وَخَرَجَ مَعِي؛ أَيْ: كَانَ عَمَلُهُ كَعَمَلِي، وَإِنْ لَمْ يَقْتَرِنْ فِيهِ عَمَلُهُمَا، وَلَوْ قِيلَ: </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رَجْنَا مَعًا</w:t>
      </w:r>
      <w:r w:rsidR="004372F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قْتَضَى ذَلِكَ الْمَعْنَيَيْنِ</w:t>
      </w:r>
      <w:r w:rsidR="004372F8" w:rsidRPr="00F466D3">
        <w:rPr>
          <w:rFonts w:ascii="Simplified Arabic" w:hAnsi="Simplified Arabic" w:cs="Simplified Arabic"/>
          <w:sz w:val="28"/>
          <w:szCs w:val="28"/>
          <w:rtl/>
        </w:rPr>
        <w:t xml:space="preserve"> جَمِيعًا، وَهُمَا الِاشْتِرَاكُ</w:t>
      </w:r>
      <w:r w:rsidRPr="00F466D3">
        <w:rPr>
          <w:rFonts w:ascii="Simplified Arabic" w:hAnsi="Simplified Arabic" w:cs="Simplified Arabic"/>
          <w:sz w:val="28"/>
          <w:szCs w:val="28"/>
          <w:rtl/>
        </w:rPr>
        <w:t xml:space="preserve"> فِي الْفِعْل</w:t>
      </w:r>
      <w:r w:rsidR="004372F8" w:rsidRPr="00F466D3">
        <w:rPr>
          <w:rFonts w:ascii="Simplified Arabic" w:hAnsi="Simplified Arabic" w:cs="Simplified Arabic"/>
          <w:sz w:val="28"/>
          <w:szCs w:val="28"/>
          <w:rtl/>
        </w:rPr>
        <w:t>ِ، وَالِاقْتِرَانُ</w:t>
      </w:r>
      <w:r w:rsidRPr="00F466D3">
        <w:rPr>
          <w:rFonts w:ascii="Simplified Arabic" w:hAnsi="Simplified Arabic" w:cs="Simplified Arabic"/>
          <w:sz w:val="28"/>
          <w:szCs w:val="28"/>
          <w:rtl/>
        </w:rPr>
        <w:t xml:space="preserve"> فِيهِ</w:t>
      </w:r>
      <w:r w:rsidR="004372F8" w:rsidRPr="00F466D3">
        <w:rPr>
          <w:rFonts w:ascii="Simplified Arabic" w:hAnsi="Simplified Arabic" w:cs="Simplified Arabic"/>
          <w:sz w:val="28"/>
          <w:szCs w:val="28"/>
          <w:vertAlign w:val="superscript"/>
        </w:rPr>
        <w:t xml:space="preserve"> (</w:t>
      </w:r>
      <w:r w:rsidR="004372F8" w:rsidRPr="00F466D3">
        <w:rPr>
          <w:rFonts w:ascii="Simplified Arabic" w:hAnsi="Simplified Arabic" w:cs="Simplified Arabic"/>
          <w:sz w:val="28"/>
          <w:szCs w:val="28"/>
          <w:vertAlign w:val="superscript"/>
        </w:rPr>
        <w:footnoteReference w:id="3678"/>
      </w:r>
      <w:r w:rsidR="004372F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أَمْثِلَةِ تَرَدُّدِهَا بَيْنَ الْمَعْنَيَيْنِ مَعًا قَوْلُهُ الْحَقُّ –تَبَارَكَتْ أَسْمَاؤُهُ الْحُسْنَى-: ﴿إِنَّ رَبَّكَ یَعۡلَمُ أَنَّكَ تَقُومُ أَدۡنَىٰ مِن ثُلُثَیِ ٱلَّیۡلِ وَنِصۡفَهُۥ وَثُلُثَهُۥ وَطَاۤىِٕفَةࣱ مِّنَ ٱلَّذِی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كَانَ الْمُرَادُ بِالْمَعِيَّةِ الْمَعِيَّةَ الْحَقِيقِيَّةَ، أَعْنِي مَعَيَّةَ الْمُصَاحِبَةِ الْجَسَدِيَّةِ، فَالْحَدِيثُ عَنِ الْمُصَاحِبِينَ لِلنَّبِيِّ الْأَكْرَمِ فِي قِيَامِ ال</w:t>
      </w:r>
      <w:r w:rsidR="00362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مِمَّنْ كَان</w:t>
      </w:r>
      <w:r w:rsidR="00362410" w:rsidRPr="00F466D3">
        <w:rPr>
          <w:rFonts w:ascii="Simplified Arabic" w:hAnsi="Simplified Arabic" w:cs="Simplified Arabic"/>
          <w:sz w:val="28"/>
          <w:szCs w:val="28"/>
          <w:rtl/>
        </w:rPr>
        <w:t>ُوا يَقُومُونَ مَعَهُ الْلَي</w:t>
      </w:r>
      <w:r w:rsidR="000C2591" w:rsidRPr="00F466D3">
        <w:rPr>
          <w:rFonts w:ascii="Simplified Arabic" w:hAnsi="Simplified Arabic" w:cs="Simplified Arabic" w:hint="cs"/>
          <w:sz w:val="28"/>
          <w:szCs w:val="28"/>
          <w:rtl/>
        </w:rPr>
        <w:t>ْ</w:t>
      </w:r>
      <w:r w:rsidR="00362410"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 إِلَّا قَلِيلًا مُؤْتَمِّينَ بِهِ، وَيَعْضُدُ هَذا حَدِيثُ عَائِشَةَ فِي صَحِيحِ</w:t>
      </w:r>
      <w:r w:rsidR="000C259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بُخَارِيِّ</w:t>
      </w:r>
      <w:r w:rsidR="000C259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نَّ رَسُولَ اللَّهِ -صَلَّى اللهُ عَلَيْهِ وَسَلَّمَ- صَلَّى ذَاتَ لَيْلَةٍ فِي الْمَسْجِدِ، فَصَلَّى بِصَلَاتِهِ نَاسٌ، ثُمَّ صَلَّى مِنَ الْقَابِلَةِ، فَكَثُرَ النَّاسُ، ثُمَّ اجْتَمَعُوا مِنَ ال</w:t>
      </w:r>
      <w:r w:rsidR="00362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ةِ الثَّالِثَة أَوِ الرَّابِعَةِ، فَلَمْ يَخْرُجْ إِلَيْهِمْ رَسُول</w:t>
      </w:r>
      <w:r w:rsidR="00362410" w:rsidRPr="00F466D3">
        <w:rPr>
          <w:rFonts w:ascii="Simplified Arabic" w:hAnsi="Simplified Arabic" w:cs="Simplified Arabic"/>
          <w:sz w:val="28"/>
          <w:szCs w:val="28"/>
          <w:rtl/>
        </w:rPr>
        <w:t xml:space="preserve">ُ اللَّهِ </w:t>
      </w:r>
      <w:r w:rsidRPr="00F466D3">
        <w:rPr>
          <w:rFonts w:ascii="Simplified Arabic" w:hAnsi="Simplified Arabic" w:cs="Simplified Arabic"/>
          <w:sz w:val="28"/>
          <w:szCs w:val="28"/>
          <w:rtl/>
        </w:rPr>
        <w:t>صَلَّى اللهُ عَلَيْهِ وَسَلَّمَ</w:t>
      </w:r>
      <w:r w:rsidR="0036241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فَلَمَّا أَصْبَحَ قَالَ: </w:t>
      </w:r>
      <w:r w:rsidR="0036241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رَأَيْتُ الَّذِي صَنَعْتُمْ، وَلَمْ يَمْنَعْنِي مِنَ الْخُرُوجِ إِلَيْكُمْ إِلَّا أَنِّي خَشِيتُ أَنْ تُفْرَضَ عَلَيْكُمْ</w:t>
      </w:r>
      <w:r w:rsidR="00362410" w:rsidRPr="00F466D3">
        <w:rPr>
          <w:rFonts w:ascii="Simplified Arabic" w:hAnsi="Simplified Arabic" w:cs="Simplified Arabic"/>
          <w:sz w:val="28"/>
          <w:szCs w:val="28"/>
          <w:rtl/>
        </w:rPr>
        <w:t>"</w:t>
      </w:r>
      <w:r w:rsidR="00362410" w:rsidRPr="00F466D3">
        <w:rPr>
          <w:rFonts w:ascii="Simplified Arabic" w:hAnsi="Simplified Arabic" w:cs="Simplified Arabic"/>
          <w:sz w:val="28"/>
          <w:szCs w:val="28"/>
          <w:vertAlign w:val="superscript"/>
        </w:rPr>
        <w:t>(</w:t>
      </w:r>
      <w:r w:rsidR="00362410" w:rsidRPr="00F466D3">
        <w:rPr>
          <w:rFonts w:ascii="Simplified Arabic" w:hAnsi="Simplified Arabic" w:cs="Simplified Arabic"/>
          <w:sz w:val="28"/>
          <w:szCs w:val="28"/>
          <w:vertAlign w:val="superscript"/>
        </w:rPr>
        <w:footnoteReference w:id="3680"/>
      </w:r>
      <w:r w:rsidR="0036241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ذلِكَ فِي رَمَضَانَ، وَأَمَّا إِنْ كَانَتِ الْمَعِيَّةُ مَعَيَّةً مَجَازِيَّةً، وَهِيَ مَعَيَّةٌ قَلْبِيَّةٌ قَائِمَةٌ عَلَى الِانْتِسَابِ إِلَيْهِ، وَالْمُوَافَقَةِ لَهُ، فَالْحَدِيثُ عَنْ بَعْضِ الصَّحَابَةِ الَّذِينَ كَانُوا يَقُومُونَ الْلَيْلَ </w:t>
      </w:r>
      <w:r w:rsidRPr="00F466D3">
        <w:rPr>
          <w:rFonts w:ascii="Simplified Arabic" w:hAnsi="Simplified Arabic" w:cs="Simplified Arabic"/>
          <w:sz w:val="28"/>
          <w:szCs w:val="28"/>
          <w:rtl/>
        </w:rPr>
        <w:lastRenderedPageBreak/>
        <w:t>مُنْفَرِدِينَ وَفَاءً لِمَا وَرَدَ فِي التَّنْزِيلِ الْعَزِيزِ</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مِ الْلَيْلَ"، وَلِمَا وَرَدَ فِي السُّنَّةِ الزَّهْرَاءِ مِنْ فِعْلِ النَّبِيِّ ذَاكَ </w:t>
      </w:r>
      <w:r w:rsidR="000C2591"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التَّهَجُّدِ</w:t>
      </w:r>
      <w:r w:rsidR="00362410"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لِثًا: تَجَلِّيَاتُ الْمَعِيَّةِ النَّبَوِيَّةِ</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تَجَلِّيَاتُ هَذِهِ الْمَعِيَّةِ النَّبَوِيَّةِ فِي التَّنْزِيلِ فَمِنْهَا: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مَعِيَّةُ الْجِهَادِ، وَشَاهِدُهَا: ﴿وَإِذَاۤ أُنزِلَتۡ سُورَةٌ أَنۡ ءَامِنُوا۟ بِٱللَّهِ وَجَـٰهِدُوا۟ مَعَ رَسُو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إِيمَانِ، وَشَاهِدُهَا: ﴿حَتَّىٰ یَقُولَ ٱلرَّسُول</w:t>
      </w:r>
      <w:r w:rsidR="000C2591" w:rsidRPr="00F466D3">
        <w:rPr>
          <w:rFonts w:ascii="Simplified Arabic" w:hAnsi="Simplified Arabic" w:cs="Simplified Arabic"/>
          <w:sz w:val="28"/>
          <w:szCs w:val="28"/>
          <w:rtl/>
        </w:rPr>
        <w:t>ُ وَٱلَّذِینَ ءَامَنُوا۟ مَعَهُ</w:t>
      </w:r>
      <w:r w:rsidRPr="00F466D3">
        <w:rPr>
          <w:rFonts w:ascii="Simplified Arabic" w:hAnsi="Simplified Arabic" w:cs="Simplified Arabic"/>
          <w:sz w:val="28"/>
          <w:szCs w:val="28"/>
          <w:rtl/>
        </w:rPr>
        <w:t xml:space="preserve"> مَتَىٰ نَصۡرُ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ـٰكِنِ ٱلرَّسُولُ وَٱلَّذِینَ ءَامَنُوا۟ مَعَهُۥ جَـٰهَدُوا۟ بِأَمۡوَ</w:t>
      </w:r>
      <w:r w:rsidR="0020569A"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نفُسِ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حَمَّدࣱ رَسُول ٱللَّهِۚ وَٱلَّذِینَ مَعَهُۥۤ أَشِدَّاۤءُ عَلَى ٱلۡكُفَّ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وۡمَ لَا یُخۡزِی ٱللَّهُ ٱلنَّبِیّ</w:t>
      </w:r>
      <w:r w:rsidR="000C2591" w:rsidRPr="00F466D3">
        <w:rPr>
          <w:rFonts w:ascii="Simplified Arabic" w:hAnsi="Simplified Arabic" w:cs="Simplified Arabic"/>
          <w:sz w:val="28"/>
          <w:szCs w:val="28"/>
          <w:rtl/>
        </w:rPr>
        <w:t>َ وَٱلَّذِینَ ءَامَنُوا۟ مَعَ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مُصَاحَبَةِ، وَشَاهِدُهَا: ﴿إِنَّمَا ٱلۡمُؤۡمِنُونَ ٱلَّذِینَ ءَامَنُوا۟ بِٱللَّهِ وَرَس</w:t>
      </w:r>
      <w:r w:rsidR="0020569A" w:rsidRPr="00F466D3">
        <w:rPr>
          <w:rFonts w:ascii="Simplified Arabic" w:hAnsi="Simplified Arabic" w:cs="Simplified Arabic"/>
          <w:sz w:val="28"/>
          <w:szCs w:val="28"/>
          <w:rtl/>
        </w:rPr>
        <w:t>ُولِهِۦ وَإِذَا كَانُوا۟ مَعَهُ</w:t>
      </w:r>
      <w:r w:rsidRPr="00F466D3">
        <w:rPr>
          <w:rFonts w:ascii="Simplified Arabic" w:hAnsi="Simplified Arabic" w:cs="Simplified Arabic"/>
          <w:sz w:val="28"/>
          <w:szCs w:val="28"/>
          <w:rtl/>
        </w:rPr>
        <w:t xml:space="preserve"> عَلَىٰۤ أَمۡرࣲ جَامِعࣲ لَّمۡ یَذۡهَبُوا۟ حَتَّىٰ یَسۡتَـٔۡذِنُو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صُّحْبَةِ الْمَجَازِيَّةِ، وَشَاهِدُهَا: ﴿وَبَنَاتِ عَمِّكَ وَبَنَاتِ عَمَّـٰتِكَ وَبَنَاتِ خَالِكَ وَبَنَاتِ خَـٰلَـٰتِكَ ٱلَّـٰتِی هَاجَرۡ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عِيَّةُ الصُّحْبَةِ وَالْمُصَاحَبَةِ، وَشَاهِدُهَا: ﴿إِنَّ رَبَّكَ یَعۡلَمُ أَنَّكَ تَقُومُ أَدۡنَىٰ مِن ثُلُثَیِ ٱلَّیۡلِ وَنِصۡفَهُۥ وَثُلُثَهُۥ وَطَاۤىِٕفَةࣱ مِّنَ ٱلَّذِی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رَءَیۡتُمۡ إِنۡ أَهۡلَكَنِیَ ٱللَّهُ وَمَن مَّعِیَ أَوۡ رَحِمَ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20569A"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ذِّكْرِ</w:t>
      </w:r>
      <w:r w:rsidR="00D63BA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دُّعَاءِ، وَشَاهِدُهَا: ﴿وَٱصۡبِرۡ نَفۡسَكَ مَعَ ٱلَّذِینَ یَدۡعُونَ رَبَّهُم بِٱلۡغَدَوٰةِ وَٱلۡعَشِیّ﴾</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و</w:t>
      </w:r>
      <w:r w:rsidR="000C2591"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قُلۡ هَاتُوا۟ بُرۡهَـٰنَكُمۡۖ هَـٰذَا ذِكۡرُ مَن مَّعِیَ وَذِكۡرُ مَن قَبۡلِیۚ﴾</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691"/>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صَّلَاةِ، وَشَاهِدُهَا: ﴿وَإِذَا كُنتَ فِیهِمۡ فَأَقَمۡتَ لَهُمْ ٱلصَّلَوٰةَ فَلۡتَقُمۡ طَاۤىِٕفَةࣱ مِّنۡهُم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خُرُوجِ، وَشَاهِدُهَا: ﴿فَإِن رَّجَعَكَ ٱللَّهُ إِلَىٰ طَاۤىِٕفَةࣲ مِّنۡهُمۡ فَٱسۡتَـٔۡذَنُوكَ لِلۡخُرُوجِ فَقُل لَّن تَخۡرُجُوا۟ مَعِیَ أَبَ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سَیَحۡلِفُونَ بِٱللَّهِ لَوْ ٱسۡتَطَعۡنَا لَخَرَجۡنَا مَعَكُمۡ یُهۡلِكُونَ أَنفُسَهُمۡ وَٱللَّهُ یَعۡلَمُ إِنَّهُمۡ لَكَـٰذِبُ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قِتَالِ، وَشَاهِدُهَا: ﴿وَلَن</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قَـٰتِلُوا۟ مَعِیَ عَدُوًّاۖ إِنَّكُمۡ رَضِیتُم بِٱلۡقُعُودِ أَوَّلَ مَرَّة</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اتِّخَاذِ، وَشَاهِدُهَا: ﴿وَیَوۡمَ یَعَضُّ ٱلظَّالِمُ عَلَىٰ یَدَیۡهِ یَقُولُ یَـٰلَیۡتَنِی ٱتَّخَذۡتُ مَعَ ٱلرَّسُولِ سَبِ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عِيَّةُ الْهِجْرَةِ، وَشَاهِدُهَا: ﴿وَبَنَاتِ عَمِّكَ وَبَنَاتِ عَمَّـٰتِكَ وَبَنَاتِ خَالِكَ وَبَنَاتِ خَـٰلَـٰتِكَ ٱلَّـٰتِی هَاجَرۡ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اتِّبَاعِ، وَشَاهِدُهَا: ﴿فَٱلَّذِینَ ءَامَنُوا۟ بِهِۦ وَعَزَّرُوهُ وَنَصَرُوهُ وَٱتَّبَعُوا۟ ٱلنُّورَ ٱلَّذِیۤ أُنزِلَ مَعَهُۥۤ أُو۟لَـٰۤىِٕكَ هُمُ ٱلۡمُفۡلِحُ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ضِدُّهَا: ﴿وَقَالُوۤا۟ إِن نَّتَّبِعِ ٱلۡهُدَىٰ مَعَكَ نُتَخَطَّفۡ مِنۡ أَرۡضِ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699"/>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انْتِظَارِ، وَشَاهِدُهَا: ﴿فَقُلۡ إِنَّمَا ٱلۡغَیۡبُ لِلَّهِ فَٱنتَظِرُوۤا۟ إِنِّی مَعَكُم مِّنَ ٱلۡمُنتَظِ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فَٱنتَظِرُوۤا۟ إِنِّی مَعَكُم مِّنَ ٱلۡمُنتَظِ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1"/>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وَمَعِيَّةُ التَّرَبُّصِ، وَشَاهِدُهَا: ﴿قُلۡ تَرَبَّصُوا۟ فَإِنِّی مَعَكُم مِّنَ ٱلۡمُتَرَبِّصِ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2"/>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نُّصْرَةِ</w:t>
      </w:r>
      <w:r w:rsidR="0020569A" w:rsidRPr="00F466D3">
        <w:rPr>
          <w:rFonts w:ascii="Simplified Arabic" w:hAnsi="Simplified Arabic" w:cs="Simplified Arabic"/>
          <w:sz w:val="28"/>
          <w:szCs w:val="28"/>
          <w:rtl/>
        </w:rPr>
        <w:t xml:space="preserve"> وَالتَّأْيِيدِ</w:t>
      </w:r>
      <w:r w:rsidRPr="00F466D3">
        <w:rPr>
          <w:rFonts w:ascii="Simplified Arabic" w:hAnsi="Simplified Arabic" w:cs="Simplified Arabic"/>
          <w:sz w:val="28"/>
          <w:szCs w:val="28"/>
          <w:rtl/>
        </w:rPr>
        <w:t>، وَشَاهِدُهَا: ﴿إِذۡ هُمَا فِی ٱلۡ</w:t>
      </w:r>
      <w:r w:rsidR="000C2591" w:rsidRPr="00F466D3">
        <w:rPr>
          <w:rFonts w:ascii="Simplified Arabic" w:hAnsi="Simplified Arabic" w:cs="Simplified Arabic"/>
          <w:sz w:val="28"/>
          <w:szCs w:val="28"/>
          <w:rtl/>
        </w:rPr>
        <w:t>غَارِ إِذۡ یَقُولُ لِصَـٰحِبِهِ</w:t>
      </w:r>
      <w:r w:rsidRPr="00F466D3">
        <w:rPr>
          <w:rFonts w:ascii="Simplified Arabic" w:hAnsi="Simplified Arabic" w:cs="Simplified Arabic"/>
          <w:sz w:val="28"/>
          <w:szCs w:val="28"/>
          <w:rtl/>
        </w:rPr>
        <w:t xml:space="preserve"> لَا تَحۡزَنۡ إِنَّ ٱللَّهَ مَعَ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3"/>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تَّخْييلِ، وَشَاهِدُهَا: ﴿أَن یَقُولُوا۟ لَوۡلَاۤ أُنزِلَ عَلَیۡهِ كَنزٌ أَوۡ جَاۤءَ مَعَهُۥ مَ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لَاۤ أُنزِلَ إ</w:t>
      </w:r>
      <w:r w:rsidR="0020569A" w:rsidRPr="00F466D3">
        <w:rPr>
          <w:rFonts w:ascii="Simplified Arabic" w:hAnsi="Simplified Arabic" w:cs="Simplified Arabic"/>
          <w:sz w:val="28"/>
          <w:szCs w:val="28"/>
          <w:rtl/>
        </w:rPr>
        <w:t>ِلَیۡهِ مَلَكࣱ فَیَكُونَ مَعَهُ</w:t>
      </w:r>
      <w:r w:rsidRPr="00F466D3">
        <w:rPr>
          <w:rFonts w:ascii="Simplified Arabic" w:hAnsi="Simplified Arabic" w:cs="Simplified Arabic"/>
          <w:sz w:val="28"/>
          <w:szCs w:val="28"/>
          <w:rtl/>
        </w:rPr>
        <w:t xml:space="preserve"> نَ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0C25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لَوۡلَاۤ أُلۡقِیَ عَلَیۡهِ أَسۡوِرَةࣱ مِّن ذَهَبٍ أَوۡ جَاۤءَ مَعَهُ ٱلۡمَلَـٰۤىِٕكَةُ مُقۡتَرِ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مَعِيَّةُ الشَّهَادَةِ، وَشَاهِدُهَا: ﴿</w:t>
      </w:r>
      <w:r w:rsidRPr="00F466D3">
        <w:rPr>
          <w:rFonts w:ascii="Simplified Arabic" w:hAnsi="Simplified Arabic" w:cs="Simplified Arabic"/>
          <w:sz w:val="28"/>
          <w:szCs w:val="28"/>
          <w:rtl/>
          <w:lang w:bidi="ar-JO"/>
        </w:rPr>
        <w:t xml:space="preserve">فَإِن </w:t>
      </w:r>
      <w:r w:rsidRPr="00F466D3">
        <w:rPr>
          <w:rFonts w:ascii="Simplified Arabic" w:hAnsi="Simplified Arabic" w:cs="Simplified Arabic"/>
          <w:sz w:val="28"/>
          <w:szCs w:val="28"/>
          <w:rtl/>
        </w:rPr>
        <w:t>شَهِدُوا۟ فَلَا تَشۡهَدۡ مَعَ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7"/>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B044B8">
      <w:pPr>
        <w:numPr>
          <w:ilvl w:val="1"/>
          <w:numId w:val="296"/>
        </w:numPr>
        <w:bidi/>
        <w:spacing w:after="120" w:line="240" w:lineRule="auto"/>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وَمَعِيَّةُ الِاسْتِقَامَةِ، وَشَاهِدُهَا: ﴿فَٱسۡتَقِمۡ كَمَاۤ أُمِرۡتَ وَمَن تَابَ مَعَكَ وَلا تَطۡغَ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8"/>
      </w:r>
      <w:r w:rsidRPr="00F466D3">
        <w:rPr>
          <w:rFonts w:ascii="Simplified Arabic" w:hAnsi="Simplified Arabic" w:cs="Simplified Arabic"/>
          <w:sz w:val="28"/>
          <w:szCs w:val="28"/>
          <w:vertAlign w:val="superscript"/>
        </w:rPr>
        <w:t>)</w:t>
      </w:r>
      <w:r w:rsidR="0020569A"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كر"</w:t>
      </w:r>
    </w:p>
    <w:p w:rsidR="00D63BA6" w:rsidRPr="00F466D3" w:rsidRDefault="00D63BA6" w:rsidP="00B044B8">
      <w:pPr>
        <w:pStyle w:val="ListParagraph"/>
        <w:numPr>
          <w:ilvl w:val="0"/>
          <w:numId w:val="525"/>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كُورُ بِهِ</w:t>
      </w:r>
    </w:p>
    <w:p w:rsidR="0059221C" w:rsidRPr="00F466D3" w:rsidRDefault="0059221C" w:rsidP="00B044B8">
      <w:pPr>
        <w:pStyle w:val="ListParagraph"/>
        <w:numPr>
          <w:ilvl w:val="0"/>
          <w:numId w:val="525"/>
        </w:numPr>
        <w:bidi/>
        <w:spacing w:after="120" w:line="240" w:lineRule="auto"/>
        <w:ind w:left="1170" w:hanging="45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كُورُ 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كْرُ</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حْتِيَالٌ فِي خُفْيَةٍ، وَالْمَكْرُ: الْخَدِيعَةُ وَالِاحْتِيَالُ، وَمَكَرَ يَمْكُرُ مَكْرًا، وَمَكَرَ بِهِ، وَفِي حَدِيثِ الدُّعَاءِ: "الْلَهُمّ</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مْكُرْ لِي، وَلَا تَمْكُرْ بِي"؛ وَأَصْلُ الْمَكْرِ: الْخِدَاعُ، وَالْمَكْرُ عِنْدَ الرَّاغِبِ: "صَرْفُ الْغَيْرِ عَمَّا يَقْصِدُهُ بِحِيلَةٍ، وَذلِكَ ضَرْبَانِ: مَكْرٌ مَحْمُودٌ؛ وَذلِكَ أَنْ يُتَحَرَّى بِذلِكَ فِعْلٌ جَمِيلٌ، وَ</w:t>
      </w:r>
      <w:r w:rsidR="0059221C" w:rsidRPr="00F466D3">
        <w:rPr>
          <w:rFonts w:ascii="Simplified Arabic" w:hAnsi="Simplified Arabic" w:cs="Simplified Arabic"/>
          <w:sz w:val="28"/>
          <w:szCs w:val="28"/>
          <w:rtl/>
        </w:rPr>
        <w:t xml:space="preserve">مِنْهُ: </w:t>
      </w:r>
      <w:r w:rsidR="000001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للَّهُ خَيْرُ الْمَاكِرِينَ</w:t>
      </w:r>
      <w:r w:rsidR="000001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ذْمُومٌ، وَهُوَ أَنْ يُتَحَرّ</w:t>
      </w:r>
      <w:r w:rsidR="000001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هِ فِعْلٌ قَبِيحٌ، وَنَظِيرُهُ:</w:t>
      </w:r>
      <w:r w:rsidR="000001A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ا يَحِيقُ الْمَكْرُ السَّيِّئُ إِلَّا بِأَهْلِهِ</w:t>
      </w:r>
      <w:r w:rsidR="000001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 الْأَمْرَيْنِ: </w:t>
      </w:r>
      <w:r w:rsidR="000001A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كَرُوا مَكْر</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مَكَرْن</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كْر</w:t>
      </w:r>
      <w:r w:rsidR="002056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000001A2"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45831" w:rsidRPr="00F466D3" w:rsidRDefault="00D45831" w:rsidP="00B044B8">
      <w:pPr>
        <w:pStyle w:val="ListParagraph"/>
        <w:numPr>
          <w:ilvl w:val="0"/>
          <w:numId w:val="29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كُورُ بِهِ</w:t>
      </w:r>
    </w:p>
    <w:p w:rsidR="00D45831" w:rsidRPr="00F466D3" w:rsidRDefault="00D45831" w:rsidP="00B044B8">
      <w:pPr>
        <w:pStyle w:val="ListParagraph"/>
        <w:numPr>
          <w:ilvl w:val="0"/>
          <w:numId w:val="296"/>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كُورُ لَ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هذَ</w:t>
      </w:r>
      <w:r w:rsidR="00D45831" w:rsidRPr="00F466D3">
        <w:rPr>
          <w:rFonts w:ascii="Simplified Arabic" w:hAnsi="Simplified Arabic" w:cs="Simplified Arabic" w:hint="cs"/>
          <w:sz w:val="28"/>
          <w:szCs w:val="28"/>
          <w:rtl/>
        </w:rPr>
        <w:t xml:space="preserve">يْنِ </w:t>
      </w:r>
      <w:r w:rsidR="00D45831" w:rsidRPr="00F466D3">
        <w:rPr>
          <w:rFonts w:ascii="Simplified Arabic" w:hAnsi="Simplified Arabic" w:cs="Simplified Arabic"/>
          <w:sz w:val="28"/>
          <w:szCs w:val="28"/>
          <w:rtl/>
        </w:rPr>
        <w:t>الْوَصْف</w:t>
      </w:r>
      <w:r w:rsidR="00D45831" w:rsidRPr="00F466D3">
        <w:rPr>
          <w:rFonts w:ascii="Simplified Arabic" w:hAnsi="Simplified Arabic" w:cs="Simplified Arabic" w:hint="cs"/>
          <w:sz w:val="28"/>
          <w:szCs w:val="28"/>
          <w:rtl/>
        </w:rPr>
        <w:t>َيْنِ</w:t>
      </w:r>
      <w:r w:rsidRPr="00F466D3">
        <w:rPr>
          <w:rFonts w:ascii="Simplified Arabic" w:hAnsi="Simplified Arabic" w:cs="Simplified Arabic"/>
          <w:sz w:val="28"/>
          <w:szCs w:val="28"/>
          <w:rtl/>
        </w:rPr>
        <w:t xml:space="preserve"> فِي التَّنْزِيلِ الْعَزِيزِ شَاهِدَانِ اثْنَانِ تَجَلَّيَا فِي هَيْئَةِ الْفِعْلِ فِي قَوْلِ الْحَقِّ –جَلَّتْ صِفَاتُهُ-:  </w:t>
      </w:r>
    </w:p>
    <w:p w:rsidR="00D63BA6" w:rsidRPr="00F466D3" w:rsidRDefault="000001A2" w:rsidP="00B044B8">
      <w:pPr>
        <w:numPr>
          <w:ilvl w:val="0"/>
          <w:numId w:val="322"/>
        </w:numPr>
        <w:tabs>
          <w:tab w:val="right" w:pos="990"/>
        </w:tabs>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إِذۡ یَمۡكُرُ بِكَ ٱلَّذِینَ كَفَرُوا۟ لِیُثۡبِتُوكَ أَوۡ یَقۡتُلُوكَ أَوۡ یُخۡرِجُوكَۚ وَیَمۡكُرُونَ وَیَمۡكُرُ ٱللَّهُۖ وَٱللَّهُ خَیۡرُ ٱلۡمَـٰكِرِی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710"/>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0001A2" w:rsidP="00B044B8">
      <w:pPr>
        <w:numPr>
          <w:ilvl w:val="0"/>
          <w:numId w:val="322"/>
        </w:numPr>
        <w:tabs>
          <w:tab w:val="right" w:pos="990"/>
        </w:tabs>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وَٱصۡبِرۡ وَمَا صَبۡرُكَ إِلَّا بِٱللَّهِۚ وَلا تَحۡزَنۡ عَلَیۡهِمۡ وَلا تَكُ فِی ضَیۡقࣲ مِمَّا یَمۡكُرُ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711"/>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B22265">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الْوَصْفُ مُشْتَقٌّ مِنْ ثُلَاثِيٍّ، دَالٌّ عَلَى مَنْ وَقَعَ عَلَيْهِ الْفِعْلُ، مُؤْتَلِفٌ مِنْ ثَلَاثَةِ أَقْطَابٍ؛ هِيَ الْمَاكِرُ، وَالْمَمْكُورُ بِهِ، وَالْمَكْرُ، أَمَّا فِي الْآيَةِ الْأُولَى فَالظَّاهِرُ أَنَّ اللهَ -تَعَال</w:t>
      </w:r>
      <w:r w:rsidR="005922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يَذْكُرُ عَظِيمَ مِنَّتِهِ عَلَى النَّبِيِّ الْأَكْرَمِ صَلَّى اللهُ عَلَيْهِ وَسَلَّمَ؛ فَقَدْ خَلَّصَهُ مِمَّا مَكَرُوا بِهِ، فَأَعْلَمَهُ اللهُ بِذلِكَ، وَدِلَالَةُ الْمَكْرِ ههُنَا إِظْهَارُ الْإِحْسَانِ مَعَ قَصْدِ الْإِسَاءَةِ فِي السِّرِّ، فَمَكَرُوا سِرًّا، وَأَجْمَعُوا أَمْرَهُمْ وَشُرَكَاءَهُمْ، وَمُبْتَدَأُ الْأَمْرِ أَ</w:t>
      </w:r>
      <w:r w:rsidR="0039781C" w:rsidRPr="00F466D3">
        <w:rPr>
          <w:rFonts w:ascii="Simplified Arabic" w:hAnsi="Simplified Arabic" w:cs="Simplified Arabic"/>
          <w:sz w:val="28"/>
          <w:szCs w:val="28"/>
          <w:rtl/>
        </w:rPr>
        <w:t>نَّ قُرَيْشًا جَزِعَتْ لَمَّا أ</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مَ الْأَنْصَارُ وَبَايَعُوهُ، وَفَرِقُوا أَنْ يَتَفَاقَمَ أَمْرُهُ، وَأَنْ يَظْهَرَ عَلَيْهِمْ، فَاجْتَمَعُوا فِي دَارِ النَّدْوَةِ وَأْمْرُهُم شُورَى بَيْنَهُمْ، فَدَخَلَ عَلَيْهِم</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بْلِيسُ فِي صُورَةِ شَيْخٍ، فَأَشَارَ و</w:t>
      </w:r>
      <w:r w:rsidR="005922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حِدٌ عَلَيْهِمْ: رَأْيِي أَنْ تَحْبِسُوهُ فِي بَيْتٍ، وَتَشُدُّوا وَثَاقَهُ، وَتَسُدُّوا بَابَهُ غَيْرَ كُوَّةٍ تُلْقُونَ إِلَيْهِ طَعَامَهُ وَشَرَابَهُ مِنْهَا، وَتَتَرَبَّصُوا بِهِ رَيْبَ الْمَنُونِ، فَقَالَ إِبْلِيسُ: بِئْسَ الرَّأْيُ، يَأْتِيكُمْ مَنْ يُقَاتِلُكُمْ مَنْ قَوْمِهِ</w:t>
      </w:r>
      <w:r w:rsidR="005922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خَلِّصُهُ مِنْ أَيْدِيكُمْ، وَظَلُّوا يَقْتَر</w:t>
      </w:r>
      <w:r w:rsidR="005922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ونَ وَالْلَعِينُ يَقُولُ: بِئْسَ الرَّأْيُ، فَقَالَ أَبُو جَهْلٍ: أنَا أَرَى أَنْ تَأْخُذُوا مِنْ كُلِّ بَطْنٍ غُلامًا</w:t>
      </w:r>
      <w:r w:rsidR="0059221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عْطُوهُ سَيْفًا صَارِمًا، فَيَضْرِبُوهُ ضَرْبَةَ رَجُلٍ وَاحِدٍ، فَيَتَفَرَّقَ دَمُهُ فِي الْقَبَائِلِ، فَلا يَقْوَى بَنُو هَاشِمٍ عَلَى حَرْبِ قُرَيْشٍ كُلِّهِمْ، فَإِذَا طَلَبُوا الْعَقْلَ عَقَلْنَاهُ، وَاسْتَرَحْنَا، فَقَالَ الشَّيْخُ -لَعَنَهُ اللَّهُ-: صَدَقَ هَذَا الْفَتَى، هُوَ أَجْوَدُكُمْ</w:t>
      </w:r>
      <w:r w:rsidR="000001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أْيًا، فَتَفَرَّقُوا عَلَى رَأْيِ أَبِي</w:t>
      </w:r>
      <w:r w:rsidR="00B2226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هْلٍ</w:t>
      </w:r>
      <w:r w:rsidR="00B2226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جْتَمِعِينَ عَلَى قَتْلِهِ، فَأَخْبَرَ جِبْرِيلُ -عَلَيْهِ السَّل</w:t>
      </w:r>
      <w:r w:rsidR="000001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مُ- </w:t>
      </w:r>
      <w:r w:rsidR="000001A2" w:rsidRPr="00F466D3">
        <w:rPr>
          <w:rFonts w:ascii="Simplified Arabic" w:hAnsi="Simplified Arabic" w:cs="Simplified Arabic" w:hint="cs"/>
          <w:sz w:val="28"/>
          <w:szCs w:val="28"/>
          <w:rtl/>
        </w:rPr>
        <w:t>"النَّبِيَّ الْمَمْكُورَ بِهِ"</w:t>
      </w:r>
      <w:r w:rsidRPr="00F466D3">
        <w:rPr>
          <w:rFonts w:ascii="Simplified Arabic" w:hAnsi="Simplified Arabic" w:cs="Simplified Arabic"/>
          <w:sz w:val="28"/>
          <w:szCs w:val="28"/>
          <w:rtl/>
        </w:rPr>
        <w:t xml:space="preserve"> صَلَّى اللَّهُ عَلَيْهِ وَسَلَّمَ</w:t>
      </w:r>
      <w:r w:rsidR="000001A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مَرَهُ أَلّ</w:t>
      </w:r>
      <w:r w:rsidR="000001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يَبِيتَ فِي مَضْجَعِهِ، وَأَذِنَ اللَّهُ لَهُ فِي الْهِجْرَةِ، وَبَاتُوا مُتَرَصِّدِينَ مُقِيمِينَ عَلَى مَكْرِهِمْ، فَبُهِتُوا لَمَّا جَرَى الْأَمْرُ عَلَى خِلَافِ مُرَادِهِمْ، فَقَدْ مَكَرُوا بِهِ، وَقَدْ </w:t>
      </w:r>
      <w:r w:rsidRPr="00F466D3">
        <w:rPr>
          <w:rFonts w:ascii="Simplified Arabic" w:hAnsi="Simplified Arabic" w:cs="Simplified Arabic"/>
          <w:sz w:val="28"/>
          <w:szCs w:val="28"/>
          <w:rtl/>
        </w:rPr>
        <w:lastRenderedPageBreak/>
        <w:t>مَكَرَ اللهُ لَهُ، وَاللهُ خَيْرُ الْمَاكِرِينَ، فَأَبْطَلَ اللهُ مَكْرَهُمْ بِلَطِيفِ تَدْبِيرِهِ، وَعَظِيمِ عِنَايَتِهِ</w:t>
      </w:r>
      <w:r w:rsidR="0059221C" w:rsidRPr="00F466D3">
        <w:rPr>
          <w:rFonts w:ascii="Simplified Arabic" w:hAnsi="Simplified Arabic" w:cs="Simplified Arabic"/>
          <w:sz w:val="28"/>
          <w:szCs w:val="28"/>
          <w:rtl/>
        </w:rPr>
        <w:t>، فَكَانَ النَّبِيَّ الْمَمْكُورَ لَهُ مِنَ الْحَقِّ، وَكَانَ النَّبِيَّ الْمَمْكُورَ بِهِ مِنَ الْخَلْ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72AE3" w:rsidRPr="00F466D3" w:rsidRDefault="00D72AE3" w:rsidP="00557164">
      <w:pPr>
        <w:bidi/>
        <w:spacing w:after="120" w:line="240" w:lineRule="auto"/>
        <w:ind w:right="90"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كك"</w:t>
      </w:r>
    </w:p>
    <w:p w:rsidR="00D72AE3" w:rsidRPr="00F466D3" w:rsidRDefault="00D72AE3" w:rsidP="00557164">
      <w:pPr>
        <w:bidi/>
        <w:spacing w:after="120" w:line="240" w:lineRule="auto"/>
        <w:ind w:right="90"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كِّيُّ</w:t>
      </w:r>
    </w:p>
    <w:p w:rsidR="00D72AE3" w:rsidRPr="00F466D3" w:rsidRDefault="00D72AE3" w:rsidP="00557164">
      <w:pPr>
        <w:bidi/>
        <w:spacing w:after="120" w:line="240" w:lineRule="auto"/>
        <w:ind w:right="90"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كَّ الْفَصِيلُ مَا فِي ضَرْعِ أُمِّهِ يَمُكُّهُ مَكًّا</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مْتَكَّه</w:t>
      </w:r>
      <w:r w:rsidRPr="00F466D3">
        <w:rPr>
          <w:rFonts w:ascii="Simplified Arabic" w:hAnsi="Simplified Arabic" w:cs="Simplified Arabic" w:hint="cs"/>
          <w:sz w:val="28"/>
          <w:szCs w:val="28"/>
          <w:rtl/>
        </w:rPr>
        <w:t>ُ</w:t>
      </w:r>
      <w:r w:rsidRPr="00F466D3">
        <w:rPr>
          <w:rStyle w:val="word"/>
          <w:rFonts w:ascii="Simplified Arabic" w:hAnsi="Simplified Arabic" w:cs="Simplified Arabic" w:hint="cs"/>
          <w:sz w:val="28"/>
          <w:szCs w:val="28"/>
          <w:rtl/>
        </w:rPr>
        <w:t>: ا</w:t>
      </w:r>
      <w:r w:rsidRPr="00F466D3">
        <w:rPr>
          <w:rFonts w:ascii="Simplified Arabic" w:hAnsi="Simplified Arabic" w:cs="Simplified Arabic"/>
          <w:sz w:val="28"/>
          <w:szCs w:val="28"/>
          <w:rtl/>
        </w:rPr>
        <w:t>مْتَصَّ جَمِيعَ مَا فِيهِ، وَشَرِبَهُ كُلَّهُ، وَكَذَلِكَ الصَّبِيُّ إِذَا اسْتَقْصَى ثَدْيَ أُمه بِالْمَصِّ،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كَّ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ظ</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 مَ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مْتَصَّ مَا فِيهِ مِنَ الْمُخِّ، </w:t>
      </w:r>
      <w:r w:rsidRPr="00F466D3">
        <w:rPr>
          <w:rStyle w:val="word"/>
          <w:rFonts w:ascii="Simplified Arabic" w:hAnsi="Simplified Arabic" w:cs="Simplified Arabic"/>
          <w:sz w:val="28"/>
          <w:szCs w:val="28"/>
          <w:rtl/>
        </w:rPr>
        <w:t>ومَكَكْتُ</w:t>
      </w:r>
      <w:r w:rsidRPr="00F466D3">
        <w:rPr>
          <w:rFonts w:ascii="Simplified Arabic" w:hAnsi="Simplified Arabic" w:cs="Simplified Arabic"/>
          <w:sz w:val="28"/>
          <w:szCs w:val="28"/>
          <w:rtl/>
        </w:rPr>
        <w:t xml:space="preserve"> الشَّيْءَ: مَصِصْتُهُ،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كُّ: الِازْدِحَامُ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كِّ، ومَكَّهُ يَمُكُّ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كَّةُ: الْبَلَدُ الْحَرَ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3"/>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D72AE3" w:rsidRPr="00F466D3" w:rsidRDefault="00D72AE3" w:rsidP="00557164">
      <w:pPr>
        <w:bidi/>
        <w:spacing w:after="120" w:line="240" w:lineRule="auto"/>
        <w:ind w:right="90"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shd w:val="clear" w:color="auto" w:fill="FFFFFF"/>
          <w:rtl/>
        </w:rPr>
        <w:t>فِي اشْتِقَاقِهَا وُجُوهٌ 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ك</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س</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Pr="00F466D3">
        <w:rPr>
          <w:rFonts w:ascii="Simplified Arabic" w:hAnsi="Simplified Arabic" w:cs="Simplified Arabic" w:hint="cs"/>
          <w:sz w:val="28"/>
          <w:szCs w:val="28"/>
          <w:shd w:val="clear" w:color="auto" w:fill="FFFFFF"/>
          <w:rtl/>
        </w:rPr>
        <w:t>َا</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ب</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ظ</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hint="cs"/>
          <w:sz w:val="28"/>
          <w:szCs w:val="28"/>
          <w:shd w:val="clear" w:color="auto" w:fill="FFFFFF"/>
          <w:rtl/>
        </w:rPr>
        <w:t xml:space="preserve">وَاسْتِعْمَالَاتٍ </w:t>
      </w:r>
      <w:r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د</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ع</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ج</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p>
    <w:p w:rsidR="00D72AE3" w:rsidRPr="00F466D3" w:rsidRDefault="00D72AE3" w:rsidP="00B044B8">
      <w:pPr>
        <w:pStyle w:val="ListParagraph"/>
        <w:numPr>
          <w:ilvl w:val="0"/>
          <w:numId w:val="456"/>
        </w:numPr>
        <w:bidi/>
        <w:spacing w:after="120" w:line="240" w:lineRule="auto"/>
        <w:ind w:right="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وَّلُ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أَنَّهَا تَمُكُّ الذُّنُوبَ؛ أَيْ: تُزِيلُهَا كُلَّهَا،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 xml:space="preserve">َذَا </w:t>
      </w:r>
      <w:r w:rsidRPr="00F466D3">
        <w:rPr>
          <w:rFonts w:ascii="Simplified Arabic" w:hAnsi="Simplified Arabic" w:cs="Simplified Arabic"/>
          <w:sz w:val="28"/>
          <w:szCs w:val="28"/>
          <w:shd w:val="clear" w:color="auto" w:fill="FFFFFF"/>
          <w:rtl/>
        </w:rPr>
        <w:t>مِنْ قَوْلِ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ا: امْتَكَّ الْفَصِيلُ ضَرْعَ أُمِّهِ، إِذَا امْتَصَّ مَا فِيهِ. </w:t>
      </w:r>
    </w:p>
    <w:p w:rsidR="00D72AE3" w:rsidRPr="00F466D3" w:rsidRDefault="00D72AE3" w:rsidP="00B044B8">
      <w:pPr>
        <w:pStyle w:val="ListParagraph"/>
        <w:numPr>
          <w:ilvl w:val="0"/>
          <w:numId w:val="456"/>
        </w:numPr>
        <w:bidi/>
        <w:spacing w:after="120" w:line="240" w:lineRule="auto"/>
        <w:ind w:right="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ثَانِي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لِاجْتِلَابِهَا النَّاسَ مِنْ كُلِّ جَانِبٍ مِنَ الْأَرْضِ، 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Pr="00F466D3">
        <w:rPr>
          <w:rFonts w:ascii="Simplified Arabic" w:hAnsi="Simplified Arabic" w:cs="Simplified Arabic" w:hint="cs"/>
          <w:sz w:val="28"/>
          <w:szCs w:val="28"/>
          <w:shd w:val="clear" w:color="auto" w:fill="FFFFFF"/>
          <w:rtl/>
        </w:rPr>
        <w:t xml:space="preserve">َذَا </w:t>
      </w:r>
      <w:r w:rsidRPr="00F466D3">
        <w:rPr>
          <w:rFonts w:ascii="Simplified Arabic" w:hAnsi="Simplified Arabic" w:cs="Simplified Arabic"/>
          <w:sz w:val="28"/>
          <w:szCs w:val="28"/>
          <w:shd w:val="clear" w:color="auto" w:fill="FFFFFF"/>
          <w:rtl/>
        </w:rPr>
        <w:t>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ق</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مْتَكَّ الْفَصِيلُ، إِذَا اسْتَقْصَى مَا فِي الضَّرْعِ، وَيُقَا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تَمَكَّكْتُ الْعَظْمَ</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اسْتَقْصَيْتَ مَا فِيهِ، وَ</w:t>
      </w:r>
      <w:r w:rsidRPr="00F466D3">
        <w:rPr>
          <w:rFonts w:ascii="Simplified Arabic" w:hAnsi="Simplified Arabic" w:cs="Simplified Arabic"/>
          <w:sz w:val="28"/>
          <w:szCs w:val="28"/>
          <w:rtl/>
        </w:rPr>
        <w:t>أَخْرَجْتُ مُخَّهُ.</w:t>
      </w:r>
    </w:p>
    <w:p w:rsidR="00D72AE3" w:rsidRPr="00F466D3" w:rsidRDefault="00D72AE3" w:rsidP="00B044B8">
      <w:pPr>
        <w:pStyle w:val="ListParagraph"/>
        <w:numPr>
          <w:ilvl w:val="0"/>
          <w:numId w:val="456"/>
        </w:numPr>
        <w:bidi/>
        <w:spacing w:after="120" w:line="240" w:lineRule="auto"/>
        <w:ind w:right="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وَثَالِثُ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لِقِلَّةِ مَائِهَا؛ كَأَنَّ أَرْضَهَا امْتَكَّتْ مَاءَهَا، 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نُوا يَمْتَكُّو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اءَ فِيهَا؛ أَيْ: يَسْتَخْرِجُونَهُ. </w:t>
      </w:r>
    </w:p>
    <w:p w:rsidR="00D72AE3" w:rsidRPr="00F466D3" w:rsidRDefault="00D72AE3" w:rsidP="00B044B8">
      <w:pPr>
        <w:pStyle w:val="ListParagraph"/>
        <w:numPr>
          <w:ilvl w:val="0"/>
          <w:numId w:val="456"/>
        </w:numPr>
        <w:bidi/>
        <w:spacing w:after="120" w:line="240" w:lineRule="auto"/>
        <w:ind w:right="9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lastRenderedPageBreak/>
        <w:t>ورَابِعُه</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ل</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أ</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 </w:t>
      </w:r>
      <w:r w:rsidRPr="00F466D3">
        <w:rPr>
          <w:rFonts w:ascii="Simplified Arabic" w:hAnsi="Simplified Arabic" w:cs="Simplified Arabic"/>
          <w:sz w:val="28"/>
          <w:szCs w:val="28"/>
          <w:rtl/>
        </w:rPr>
        <w:t>مَكَّةَ </w:t>
      </w:r>
      <w:r w:rsidRPr="00F466D3">
        <w:rPr>
          <w:rFonts w:ascii="Simplified Arabic" w:hAnsi="Simplified Arabic" w:cs="Simplified Arabic"/>
          <w:sz w:val="28"/>
          <w:szCs w:val="28"/>
          <w:shd w:val="clear" w:color="auto" w:fill="FFFFFF"/>
          <w:rtl/>
        </w:rPr>
        <w:t>وَسَطَ الْأَرْضِ، وَالْعُيُونُ وَالْمِيَاهُ –</w:t>
      </w:r>
      <w:r w:rsidRPr="00F466D3">
        <w:rPr>
          <w:rFonts w:ascii="Simplified Arabic" w:hAnsi="Simplified Arabic" w:cs="Simplified Arabic" w:hint="cs"/>
          <w:sz w:val="28"/>
          <w:szCs w:val="28"/>
          <w:shd w:val="clear" w:color="auto" w:fill="FFFFFF"/>
          <w:rtl/>
        </w:rPr>
        <w:t xml:space="preserve">فِي مَذْهَبِهِمْ- </w:t>
      </w:r>
      <w:r w:rsidRPr="00F466D3">
        <w:rPr>
          <w:rFonts w:ascii="Simplified Arabic" w:hAnsi="Simplified Arabic" w:cs="Simplified Arabic"/>
          <w:sz w:val="28"/>
          <w:szCs w:val="28"/>
          <w:shd w:val="clear" w:color="auto" w:fill="FFFFFF"/>
          <w:rtl/>
        </w:rPr>
        <w:t>تَنْبُعُ مِنْ تَحْتِ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فَالْأَرْضُ كُلُّهَا تَمُكُّ مِنْ مَاءِ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xml:space="preserve">. </w:t>
      </w:r>
    </w:p>
    <w:p w:rsidR="00D72AE3" w:rsidRPr="00F466D3" w:rsidRDefault="00D72AE3" w:rsidP="00B044B8">
      <w:pPr>
        <w:pStyle w:val="ListParagraph"/>
        <w:numPr>
          <w:ilvl w:val="0"/>
          <w:numId w:val="456"/>
        </w:numPr>
        <w:bidi/>
        <w:spacing w:after="120" w:line="240" w:lineRule="auto"/>
        <w:ind w:right="9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سُمِّيَتْ مَكَّةَ 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كَانَتْ تَمُكُّ مَنْ ظَلَ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ا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لْحَدَ؛ أَيْ: تُهْلِكُهُ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7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72AE3" w:rsidRPr="00F466D3" w:rsidRDefault="00D72AE3"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شَاهِدُ هَذِهِ الْمُبَاحَثَةِ فَفِي قَوْلِهِ الْحَقِّ –تَنَزَّهَتْ صِفَاتُهُ-: ﴿وَهُوَ ٱلَّذِی كَفَّ أَیۡدِیَهُمۡ عَ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مۡ وَأَیۡدِیَكُمۡ عَنۡهُم بِبَطۡنِ مَكَّةَ مِنۢ بَعۡدِ أَنۡ أَظۡفَرَكُمۡ عَلَیۡهِمۡۚ﴾</w:t>
      </w:r>
      <w:r w:rsidRPr="00F466D3">
        <w:rPr>
          <w:rFonts w:ascii="Simplified Arabic" w:hAnsi="Simplified Arabic" w:cs="Simplified Arabic"/>
          <w:sz w:val="28"/>
          <w:szCs w:val="28"/>
          <w:vertAlign w:val="superscript"/>
          <w:rtl/>
        </w:rPr>
        <w:t>(</w:t>
      </w:r>
      <w:r w:rsidRPr="00F466D3">
        <w:rPr>
          <w:rStyle w:val="FootnoteReference"/>
          <w:rFonts w:ascii="Simplified Arabic" w:hAnsi="Simplified Arabic" w:cs="Simplified Arabic"/>
          <w:sz w:val="28"/>
          <w:szCs w:val="28"/>
          <w:rtl/>
        </w:rPr>
        <w:footnoteReference w:id="37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 xml:space="preserve">، وَفِي أَشْهَرِ الْأَقْوَالِ أَنَّ بَطْنَ مَكَّةَ ههُنَا هِيَ الْحُدَيْبِيَةُ، </w:t>
      </w:r>
      <w:r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مَكَّةُ نَفْسُهَا، </w:t>
      </w:r>
      <w:r w:rsidRPr="00F466D3">
        <w:rPr>
          <w:rFonts w:ascii="Simplified Arabic" w:hAnsi="Simplified Arabic" w:cs="Simplified Arabic" w:hint="cs"/>
          <w:sz w:val="28"/>
          <w:szCs w:val="28"/>
          <w:rtl/>
        </w:rPr>
        <w:t>وَالْأَخِيرُ مَرْجُوحٌ، وَقَدْ أَتَيْتُ عَلَى ذَلِكَ تَفْصِيلًا فِي بَابِ الْقَوْلِ عَلَى مَادَّةِ "بطن" تَحْتَ الْوَصْفِ "النَّبِيِّ بِبَطْنِ مَكَّةَ". وَ</w:t>
      </w:r>
      <w:r w:rsidRPr="00F466D3">
        <w:rPr>
          <w:rFonts w:ascii="Simplified Arabic" w:hAnsi="Simplified Arabic" w:cs="Simplified Arabic"/>
          <w:sz w:val="28"/>
          <w:szCs w:val="28"/>
          <w:rtl/>
        </w:rPr>
        <w:t>قَدْ وَرَدَ</w:t>
      </w:r>
      <w:r w:rsidRPr="00F466D3">
        <w:rPr>
          <w:rFonts w:ascii="Simplified Arabic" w:hAnsi="Simplified Arabic" w:cs="Simplified Arabic" w:hint="cs"/>
          <w:sz w:val="28"/>
          <w:szCs w:val="28"/>
          <w:rtl/>
        </w:rPr>
        <w:t>تْ "مَكَّةُ"</w:t>
      </w:r>
      <w:r w:rsidRPr="00F466D3">
        <w:rPr>
          <w:rFonts w:ascii="Simplified Arabic" w:hAnsi="Simplified Arabic" w:cs="Simplified Arabic"/>
          <w:sz w:val="28"/>
          <w:szCs w:val="28"/>
          <w:rtl/>
        </w:rPr>
        <w:t xml:space="preserve"> مُقْتَرِنً</w:t>
      </w:r>
      <w:r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xml:space="preserve"> بِالنَّبِيِّ الْأَكْرَمِ -صَلَّى اللهُ عَلَيْهِ وَسَلَّمَ- فِي </w:t>
      </w:r>
      <w:r w:rsidRPr="00F466D3">
        <w:rPr>
          <w:rFonts w:ascii="Simplified Arabic" w:hAnsi="Simplified Arabic" w:cs="Simplified Arabic" w:hint="cs"/>
          <w:sz w:val="28"/>
          <w:szCs w:val="28"/>
          <w:rtl/>
        </w:rPr>
        <w:t xml:space="preserve">غَيْرِ مَوْضِعٍ فِي التَّنْزِيلِ الْعَزِيزِ بِغَيْرِ لَفْظِهَا، وَمِنْ ذَلِكَ "أُمُّ الْقُرَى"، وَ"قَرْيَتكَ"، وَذَلِكَ فِي </w:t>
      </w:r>
      <w:r w:rsidRPr="00F466D3">
        <w:rPr>
          <w:rFonts w:ascii="Simplified Arabic" w:hAnsi="Simplified Arabic" w:cs="Simplified Arabic"/>
          <w:sz w:val="28"/>
          <w:szCs w:val="28"/>
          <w:rtl/>
        </w:rPr>
        <w:t>قَوْلِهِ الْحَقِّ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سْمُ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كَأَیِّن مِّن قَرۡیَةٍ هِیَ أَشَدُّ قُوَّةࣰ مِّن قَرۡیَتِكَ ٱلَّتِیۤ أَخۡرَجَتۡ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6"/>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لِتُنذِرَ أُمَّ ٱلۡقُرَىٰ وَمَنۡ حَوۡ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7"/>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وَمَا كَانَ رَبُّكَ مُهۡلِكَ ٱلۡقُرَىٰ حَتَّىٰ یَبۡعَثَ فِیۤ أُمِّهَا رَسُو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8"/>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مَّا قَرْيَتُهُ فَهِيَ مَكَّةُ بِلَا خِلَافٍ، وَ</w:t>
      </w:r>
      <w:r w:rsidRPr="00F466D3">
        <w:rPr>
          <w:rFonts w:ascii="Simplified Arabic" w:hAnsi="Simplified Arabic" w:cs="Simplified Arabic" w:hint="cs"/>
          <w:sz w:val="28"/>
          <w:szCs w:val="28"/>
          <w:rtl/>
        </w:rPr>
        <w:t xml:space="preserve">لكِنَّ هَذَا يَخْرُجُ عَنْ سَنَنِ الْبَحْثِ، وَمَنْهَجِ التَّأْلِيفِ، فَتَرْتِيبُ الْأَوْصَافِ وَإِثْبَاتُهَا إِنَّمَا هُوَ كَائِنٌ وَفْقًا لِلْجُذُورِ، وَالْحَدِيثُ عَنِ الْقَرْيَةِ يَكُونُ تَحْتَ مَادَّةِ "قرأ"، وَقَدْ أَتَيْتُ عَلَيْهَا ثَمَّ، فَلْتُرَاجَعْ فِي بَابِهَا.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لأ"</w:t>
      </w:r>
    </w:p>
    <w:p w:rsidR="00220EB5" w:rsidRPr="00F466D3" w:rsidRDefault="00220EB5" w:rsidP="00B044B8">
      <w:pPr>
        <w:pStyle w:val="ListParagraph"/>
        <w:numPr>
          <w:ilvl w:val="0"/>
          <w:numId w:val="578"/>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مْلُوءُ رُعْبًا</w:t>
      </w:r>
    </w:p>
    <w:p w:rsidR="00220EB5" w:rsidRPr="00F466D3" w:rsidRDefault="00220EB5" w:rsidP="00B044B8">
      <w:pPr>
        <w:pStyle w:val="ListParagraph"/>
        <w:numPr>
          <w:ilvl w:val="0"/>
          <w:numId w:val="578"/>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لَّأُ رُعْبً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لَأَ الشَّيْءَ يَمْلَؤُهُ، فَهُوَ مَمْلُوءٌ، وَمَلَّأَهُ فَامْتَل</w:t>
      </w:r>
      <w:r w:rsidR="000001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 وَالْمِلْءُ: الِاسْمُ</w:t>
      </w:r>
      <w:r w:rsidR="001A7024" w:rsidRPr="00F466D3">
        <w:rPr>
          <w:rFonts w:ascii="Simplified Arabic" w:hAnsi="Simplified Arabic" w:cs="Simplified Arabic"/>
          <w:sz w:val="28"/>
          <w:szCs w:val="28"/>
          <w:rtl/>
        </w:rPr>
        <w:t xml:space="preserve"> لِلْمِقْدَارِ الَّذِي يُمْلَأُ،</w:t>
      </w:r>
      <w:r w:rsidRPr="00F466D3">
        <w:rPr>
          <w:rFonts w:ascii="Simplified Arabic" w:hAnsi="Simplified Arabic" w:cs="Simplified Arabic"/>
          <w:sz w:val="28"/>
          <w:szCs w:val="28"/>
          <w:rtl/>
        </w:rPr>
        <w:t xml:space="preserve"> وَفِي دُعَاءِ الص</w:t>
      </w:r>
      <w:r w:rsidR="001A7024" w:rsidRPr="00F466D3">
        <w:rPr>
          <w:rFonts w:ascii="Simplified Arabic" w:hAnsi="Simplified Arabic" w:cs="Simplified Arabic"/>
          <w:sz w:val="28"/>
          <w:szCs w:val="28"/>
          <w:rtl/>
        </w:rPr>
        <w:t>َّلَاةِ:</w:t>
      </w:r>
      <w:r w:rsidRPr="00F466D3">
        <w:rPr>
          <w:rFonts w:ascii="Simplified Arabic" w:hAnsi="Simplified Arabic" w:cs="Simplified Arabic"/>
          <w:sz w:val="28"/>
          <w:szCs w:val="28"/>
          <w:rtl/>
        </w:rPr>
        <w:t xml:space="preserve"> لَكَ الْحَمْدُ مِلْءَ السَّمَواتِ وَالْأَرْضِ، وَهَذَا تَمْثِيلٌ؛ لِأَنَّ الْكَلَامَ لَا يَسَعُ الْأَمَاكِنَ، وَالْمُرَادُ بِهِ كَثْرَةُ الْعَدَدِ، وَقَدْ مَالَأْتُهُ عَلَى الْأَمْرِ مُمَالَأَةً: سَاعَدْتُهُ عَلَيْهِ وَشَايَعْتُهُ، وَتَمَالَؤُوا عَلَيْهِ: اجْتَمَعُوا عَلَيْهِ؛ وَالْمَلَأُ: جَمَاعَةٌ يَجْتَمِعُونَ عَلَى رَأْيٍ، فَيَمْلَؤُونُ الْعُيُونَ ر</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ءً وَمْنَظَرًا، و</w:t>
      </w:r>
      <w:r w:rsidR="001A7024" w:rsidRPr="00F466D3">
        <w:rPr>
          <w:rFonts w:ascii="Simplified Arabic" w:hAnsi="Simplified Arabic" w:cs="Simplified Arabic"/>
          <w:sz w:val="28"/>
          <w:szCs w:val="28"/>
          <w:rtl/>
        </w:rPr>
        <w:t>َالنُّفُوسَ بَهَاءً وَجَلَا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لُوءُ رُعْبًا</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لَّأُ رُعْبً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لَمْ يَقَعْ مِنْهُ وَلَا عَلَيْهِ الْبَتَّةَ، وَإِنَّمَا وَرَدَ فِي التَّنْزِيلِ الْعَزِيزِ عَلَى سَبِيلِ</w:t>
      </w:r>
      <w:r w:rsidR="001A7024" w:rsidRPr="00F466D3">
        <w:rPr>
          <w:rFonts w:ascii="Simplified Arabic" w:hAnsi="Simplified Arabic" w:cs="Simplified Arabic"/>
          <w:sz w:val="28"/>
          <w:szCs w:val="28"/>
          <w:rtl/>
        </w:rPr>
        <w:t xml:space="preserve"> ال</w:t>
      </w:r>
      <w:r w:rsidRPr="00F466D3">
        <w:rPr>
          <w:rFonts w:ascii="Simplified Arabic" w:hAnsi="Simplified Arabic" w:cs="Simplified Arabic"/>
          <w:sz w:val="28"/>
          <w:szCs w:val="28"/>
          <w:rtl/>
        </w:rPr>
        <w:t>تَّخْيِيلِ فِي صِيغَةٍ فِعْلِيَّةٍ، وَشَاهِدُهُ: ﴿وَكَلۡبُهُم بَـٰسِطࣱ ذِرَاعَیۡهِ بِٱلۡوَصِیدِۚ لَوْ ٱطَّلَعۡتَ عَلَیۡهِمۡ لَوَلَّیۡتَ مِنۡهُمۡ فِرَارࣰا وَلَمُلِئۡتَ مِنۡهُمۡ رُعۡ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دَالٌّ عَلَى مَنْ وَقَعَ عَلَيْهِ الْفِعْلُ، مُؤْتَلِفٌ مِنْ ثَلَاثَةِ أَقْطَابٍ: مَالِ</w:t>
      </w:r>
      <w:r w:rsidR="00CB47F6" w:rsidRPr="00F466D3">
        <w:rPr>
          <w:rFonts w:ascii="Simplified Arabic" w:hAnsi="Simplified Arabic" w:cs="Simplified Arabic" w:hint="cs"/>
          <w:sz w:val="28"/>
          <w:szCs w:val="28"/>
          <w:rtl/>
        </w:rPr>
        <w:t>ئ</w:t>
      </w:r>
      <w:r w:rsidRPr="00F466D3">
        <w:rPr>
          <w:rFonts w:ascii="Simplified Arabic" w:hAnsi="Simplified Arabic" w:cs="Simplified Arabic"/>
          <w:sz w:val="28"/>
          <w:szCs w:val="28"/>
          <w:rtl/>
        </w:rPr>
        <w:t>ٍ، وَمَمْلُوءٍ، وَمَمْلُوءٍ بِهِ،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 هَذا الشَّاهِدِ لِلنَّبِيِّ الْأَكْرَمِ صَلَّى اللهُ عَلَيْهِ وَسَلَّمَ</w:t>
      </w:r>
      <w:r w:rsidR="001A7024" w:rsidRPr="00F466D3">
        <w:rPr>
          <w:rFonts w:ascii="Simplified Arabic" w:hAnsi="Simplified Arabic" w:cs="Simplified Arabic"/>
          <w:sz w:val="28"/>
          <w:szCs w:val="28"/>
          <w:vertAlign w:val="superscript"/>
        </w:rPr>
        <w:t>(</w:t>
      </w:r>
      <w:r w:rsidR="001A7024" w:rsidRPr="00F466D3">
        <w:rPr>
          <w:rFonts w:ascii="Simplified Arabic" w:hAnsi="Simplified Arabic" w:cs="Simplified Arabic"/>
          <w:sz w:val="28"/>
          <w:szCs w:val="28"/>
          <w:vertAlign w:val="superscript"/>
        </w:rPr>
        <w:footnoteReference w:id="3721"/>
      </w:r>
      <w:r w:rsidR="001A7024"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تَّقْدِيرُ: لَوِ اطَّلَعَتْ عَلَيْهِم</w:t>
      </w:r>
      <w:r w:rsidR="00CB47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رَقْدَتِهِمُ الّتِي لَب</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وا فِيهَا ثَلَاثَمِئَةٍ سِنِينَ وَازْدَادُوا تِسْعًا، لَوَلَّيْتَ هَارِبًا مِنْهُمْ فَارًّا، وَلَمُلِئَتْ نَفْسُكَ مِنْ ذَلِكَ الِاطِّلَاعِ عَلَيْهِم فَزَعًا؛ وَذلِكَ لِبَاعِثَيْنِ اثْنَيْنِ: أَوَّلُهُمَا لِمَا كَانَ اللَّهُ أَلْبَسَهُمْ مِنَ الْهَيْبَةِ، كَيْ لَا يَصِلَ إِلَيْهِمْ وَاصِلٌ، وَل</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لْمَسَهُمْ يَدُ لَامَسٍ حَتَّى يَبْلُغَ الْكِتَابُ فِيهِمْ أَج</w:t>
      </w:r>
      <w:r w:rsidR="00CB47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هُ، وَثَانِيهِمَا لِأَنَّ أَعْيُنَهُمْ كَانَتْ مُفَتَّحَةً كَالْمُسْتَيْقِظِ </w:t>
      </w:r>
      <w:r w:rsidRPr="00F466D3">
        <w:rPr>
          <w:rFonts w:ascii="Simplified Arabic" w:hAnsi="Simplified Arabic" w:cs="Simplified Arabic"/>
          <w:sz w:val="28"/>
          <w:szCs w:val="28"/>
          <w:rtl/>
        </w:rPr>
        <w:lastRenderedPageBreak/>
        <w:t>الَّذِي</w:t>
      </w:r>
      <w:r w:rsidR="001A7024" w:rsidRPr="00F466D3">
        <w:rPr>
          <w:rFonts w:ascii="Simplified Arabic" w:hAnsi="Simplified Arabic" w:cs="Simplified Arabic"/>
          <w:sz w:val="28"/>
          <w:szCs w:val="28"/>
          <w:rtl/>
        </w:rPr>
        <w:t xml:space="preserve"> يُرِيدُ أَنْ يَتَكَلَّمَ وَهُمْ</w:t>
      </w:r>
      <w:r w:rsidRPr="00F466D3">
        <w:rPr>
          <w:rFonts w:ascii="Simplified Arabic" w:hAnsi="Simplified Arabic" w:cs="Simplified Arabic"/>
          <w:sz w:val="28"/>
          <w:szCs w:val="28"/>
          <w:rtl/>
        </w:rPr>
        <w:t xml:space="preserve"> نِيَامٌ، وَقِيلَ: لِكَثْرَةِ شُعُورِهِمْ، وَطُولِ أَظْفَارِهِمْ، وَلِتَقَلُّبِهِمْ مِنْ غَيْرِ حِسٍّ وَلَا إِشْعَارٍ، فَقَدْ مَنَعَهُمْ اللَّهُ –تَعَال</w:t>
      </w:r>
      <w:r w:rsidR="00CB47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الرُّعْبِ لِئَلَّا يَرَاهُمْ أَحَدٌ</w:t>
      </w:r>
      <w:r w:rsidR="001A7024" w:rsidRPr="00F466D3">
        <w:rPr>
          <w:rFonts w:ascii="Simplified Arabic" w:hAnsi="Simplified Arabic" w:cs="Simplified Arabic"/>
          <w:sz w:val="28"/>
          <w:szCs w:val="28"/>
          <w:vertAlign w:val="superscript"/>
        </w:rPr>
        <w:t>(</w:t>
      </w:r>
      <w:r w:rsidR="001A7024" w:rsidRPr="00F466D3">
        <w:rPr>
          <w:rFonts w:ascii="Simplified Arabic" w:hAnsi="Simplified Arabic" w:cs="Simplified Arabic"/>
          <w:sz w:val="28"/>
          <w:szCs w:val="28"/>
          <w:vertAlign w:val="superscript"/>
        </w:rPr>
        <w:footnoteReference w:id="3722"/>
      </w:r>
      <w:r w:rsidR="001A7024"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الْآخَرُ، وَهُوَ </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 الْمُمَلَّأُ رُعْبًا</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تَخَلِّقٌ مِنْ قِرَاءَةٍ شَرِيفَةٍ أُخْرَى، فَقَدِ اخْتَلَفَتِ الْقُرَّاءُ فِي قِرَاءَةِ "</w:t>
      </w:r>
      <w:hyperlink r:id="rId395" w:anchor="docu" w:history="1">
        <w:r w:rsidRPr="00F466D3">
          <w:rPr>
            <w:rFonts w:ascii="Simplified Arabic" w:hAnsi="Simplified Arabic" w:cs="Simplified Arabic"/>
            <w:sz w:val="28"/>
            <w:szCs w:val="28"/>
            <w:rtl/>
          </w:rPr>
          <w:t xml:space="preserve">وَلَمُلِئْتَ"، </w:t>
        </w:r>
      </w:hyperlink>
      <w:r w:rsidR="001A7024" w:rsidRPr="00F466D3">
        <w:rPr>
          <w:rFonts w:ascii="Simplified Arabic" w:hAnsi="Simplified Arabic" w:cs="Simplified Arabic"/>
          <w:sz w:val="28"/>
          <w:szCs w:val="28"/>
          <w:rtl/>
        </w:rPr>
        <w:t>فَقَرَأَتْهُ عَامَّةُ قُرَّاءِ</w:t>
      </w:r>
      <w:r w:rsidRPr="00F466D3">
        <w:rPr>
          <w:rFonts w:ascii="Simplified Arabic" w:hAnsi="Simplified Arabic" w:cs="Simplified Arabic"/>
          <w:sz w:val="28"/>
          <w:szCs w:val="28"/>
          <w:rtl/>
        </w:rPr>
        <w:t xml:space="preserve"> الْمَدِينَةِ بِتَشْدِيدِ ال</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امِ: "وَلَمُلِّئْتَ"، وَلَعَلِّي أَرَاهَا مُشْتَمِلَةً عَلَى مَعْنَيَيْنِ </w:t>
      </w:r>
      <w:r w:rsidR="001A7024" w:rsidRPr="00F466D3">
        <w:rPr>
          <w:rFonts w:ascii="Simplified Arabic" w:hAnsi="Simplified Arabic" w:cs="Simplified Arabic"/>
          <w:sz w:val="28"/>
          <w:szCs w:val="28"/>
          <w:rtl/>
        </w:rPr>
        <w:t>صَرْفِيَّيْنِ يَتَجَاوَرَانِ</w:t>
      </w:r>
      <w:r w:rsidRPr="00F466D3">
        <w:rPr>
          <w:rFonts w:ascii="Simplified Arabic" w:hAnsi="Simplified Arabic" w:cs="Simplified Arabic"/>
          <w:sz w:val="28"/>
          <w:szCs w:val="28"/>
          <w:rtl/>
        </w:rPr>
        <w:t xml:space="preserve"> وَلَا يَتَنَافَرَانِ، أَوَّلُهُمَا التَّكْثِيرُ وَالْمُبَالَغَةُ؛ وَذلِكَ نَحْوُ قَتَّلَ، وَثَانِيهِمَا أَنَّهُ بِمَعْنَى الْمُوَالَاةِ وَالتَّدَرُّجِ؛ وَالتَّقْدِيرُ: أَنَّهُ كَانَ يَمْتَلِئُ مَرَّةً بَعْدَ مَرَّة</w:t>
      </w:r>
      <w:r w:rsidR="00CB47F6"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لك"</w:t>
      </w:r>
    </w:p>
    <w:p w:rsidR="00D63BA6" w:rsidRPr="00F466D3" w:rsidRDefault="00D63BA6" w:rsidP="00B044B8">
      <w:pPr>
        <w:numPr>
          <w:ilvl w:val="0"/>
          <w:numId w:val="3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الِكُ</w:t>
      </w:r>
    </w:p>
    <w:p w:rsidR="00D63BA6" w:rsidRPr="00F466D3" w:rsidRDefault="00D63BA6" w:rsidP="00B044B8">
      <w:pPr>
        <w:numPr>
          <w:ilvl w:val="0"/>
          <w:numId w:val="3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الِكِ</w:t>
      </w:r>
    </w:p>
    <w:p w:rsidR="00D63BA6" w:rsidRPr="00F466D3" w:rsidRDefault="00D63BA6" w:rsidP="00B044B8">
      <w:pPr>
        <w:numPr>
          <w:ilvl w:val="0"/>
          <w:numId w:val="32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غَيْرُ مَمْلُوكٍ لَهُ</w:t>
      </w:r>
      <w:r w:rsidR="00567AE9" w:rsidRPr="00F466D3">
        <w:rPr>
          <w:rFonts w:ascii="Simplified Arabic" w:hAnsi="Simplified Arabic" w:cs="Simplified Arabic"/>
          <w:b/>
          <w:bCs/>
          <w:sz w:val="28"/>
          <w:szCs w:val="28"/>
          <w:rtl/>
        </w:rPr>
        <w:t xml:space="preserve"> مِنَ اللهِ شَيْئًا</w:t>
      </w:r>
    </w:p>
    <w:p w:rsidR="00567AE9" w:rsidRPr="00F466D3" w:rsidRDefault="00567AE9" w:rsidP="00B044B8">
      <w:pPr>
        <w:numPr>
          <w:ilvl w:val="0"/>
          <w:numId w:val="32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لَ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لِكُ هُوَ اللهُ تَعَال</w:t>
      </w:r>
      <w:r w:rsidR="00BE08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مَلِكُ الْمُلُوك</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هُ الْمُلْكُ، وَمَالِكُ يَوْمِ الدِّينِ، وَمَلِكُ يَوْمِ الدِّينِ، أَيْ: رَبُّهُمْ وَمَالِكُهُمْ، </w:t>
      </w:r>
      <w:r w:rsidR="001A7024"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الْمَلْكُ وَال</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كُ وَالْمِلْك</w:t>
      </w:r>
      <w:r w:rsidR="001A70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حْتِوَاءُ الشَّيْءِ</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قُدْرَةُ عَلَى الِاسْتِبْدَادِ بِهِ، وَالْمَعْنَى الْجَامِعُ فِي ذَلِكَ كُلِّهِ قُوَّةٌ فِي الشَّيْءِ وَصِحَّةٌ، وَمِنْهُ: أَمْلَكَ </w:t>
      </w:r>
      <w:r w:rsidRPr="00F466D3">
        <w:rPr>
          <w:rFonts w:ascii="Simplified Arabic" w:hAnsi="Simplified Arabic" w:cs="Simplified Arabic"/>
          <w:sz w:val="28"/>
          <w:szCs w:val="28"/>
          <w:rtl/>
        </w:rPr>
        <w:lastRenderedPageBreak/>
        <w:t>عَجِينَهُ: قَوَّى عَجْنَهُ وَشَدَّهُ، وَمَلَّكْتُ الشَّيْءَ: قَوَّيْتُهُ، ثُمَّ قِيلَ مَلَكَ الْإِنْسَانُ الشَّيْءَ يَمْلِكُهُ مَلْكًا، لِأَنَّ يَدَهُ فِيهِ قَوِيَّةٌ صَحِيحَةٌ، وَالْمِلَاكُ: التَّزْوِيجُ، وَأَمْلَكُوهُ: ز</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الِكُ</w:t>
      </w:r>
    </w:p>
    <w:p w:rsidR="00D63BA6"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الِ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هذَا وَصْفٌ وَرَدَ فِي الذِّكْرِ الْحَكِيمِ مُثْبَتًا تَارَةً، وَمَنْفِيًّا تَارةً أُخْرَى، أَمَّا شَوَاهِدُهُ فِي مَقَامِ الْإِثْبَاتِ: </w:t>
      </w:r>
    </w:p>
    <w:p w:rsidR="00D63BA6" w:rsidRPr="00F466D3" w:rsidRDefault="00D63BA6" w:rsidP="00B044B8">
      <w:pPr>
        <w:numPr>
          <w:ilvl w:val="0"/>
          <w:numId w:val="325"/>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w:t>
      </w:r>
      <w:r w:rsidR="00941FEA" w:rsidRPr="00F466D3">
        <w:rPr>
          <w:rFonts w:ascii="Simplified Arabic" w:hAnsi="Simplified Arabic" w:cs="Simplified Arabic"/>
          <w:sz w:val="28"/>
          <w:szCs w:val="28"/>
          <w:rtl/>
        </w:rPr>
        <w:t xml:space="preserve"> ٱلنَّبِیُّ إِنَّاۤ أَحۡلَلۡنَا</w:t>
      </w:r>
      <w:r w:rsidRPr="00F466D3">
        <w:rPr>
          <w:rFonts w:ascii="Simplified Arabic" w:hAnsi="Simplified Arabic" w:cs="Simplified Arabic"/>
          <w:sz w:val="28"/>
          <w:szCs w:val="28"/>
          <w:rtl/>
        </w:rPr>
        <w:t xml:space="preserve"> لَكَ أَزۡوَ</w:t>
      </w:r>
      <w:r w:rsidRPr="00F466D3">
        <w:rPr>
          <w:rFonts w:ascii="Times New Roman" w:hAnsi="Times New Roman" w:cs="Times New Roman" w:hint="cs"/>
          <w:sz w:val="28"/>
          <w:szCs w:val="28"/>
          <w:rtl/>
        </w:rPr>
        <w:t> </w:t>
      </w:r>
      <w:r w:rsidR="00941FE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جَكَ ٱلَّـٰتِیۤ ءَاتَیۡتَ أُجُورَهُنَّ وَمَا مَلَكَتۡ یَمِی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5"/>
      </w:r>
      <w:r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w:t>
      </w:r>
    </w:p>
    <w:p w:rsidR="00D63BA6" w:rsidRPr="00F466D3" w:rsidRDefault="00EC7D12" w:rsidP="00B044B8">
      <w:pPr>
        <w:numPr>
          <w:ilvl w:val="0"/>
          <w:numId w:val="325"/>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لَّا یَحِلُّ</w:t>
      </w:r>
      <w:r w:rsidR="00D63BA6" w:rsidRPr="00F466D3">
        <w:rPr>
          <w:rFonts w:ascii="Simplified Arabic" w:hAnsi="Simplified Arabic" w:cs="Simplified Arabic"/>
          <w:sz w:val="28"/>
          <w:szCs w:val="28"/>
          <w:rtl/>
        </w:rPr>
        <w:t xml:space="preserve"> لَكَ ٱلنِّسَاۤءُ مِنۢ بَعۡدُ وَلَاۤ أَن تَبَدَّلَ بِهِنَّ مِنۡ أَزۡوَ</w:t>
      </w:r>
      <w:r w:rsidR="00BE08DE" w:rsidRPr="00F466D3">
        <w:rPr>
          <w:rFonts w:ascii="Times New Roman" w:hAnsi="Times New Roman" w:cs="Times New Roman" w:hint="cs"/>
          <w:sz w:val="28"/>
          <w:szCs w:val="28"/>
          <w:rtl/>
        </w:rPr>
        <w:t>ا</w:t>
      </w:r>
      <w:r w:rsidR="00D63BA6" w:rsidRPr="00F466D3">
        <w:rPr>
          <w:rFonts w:ascii="Times New Roman" w:hAnsi="Times New Roman" w:cs="Times New Roman" w:hint="cs"/>
          <w:sz w:val="28"/>
          <w:szCs w:val="28"/>
          <w:rtl/>
        </w:rPr>
        <w:t>⁠</w:t>
      </w:r>
      <w:r w:rsidR="00D63BA6" w:rsidRPr="00F466D3">
        <w:rPr>
          <w:rFonts w:ascii="Simplified Arabic" w:hAnsi="Simplified Arabic" w:cs="Simplified Arabic"/>
          <w:sz w:val="28"/>
          <w:szCs w:val="28"/>
          <w:rtl/>
        </w:rPr>
        <w:t>جࣲ وَلَوۡ أَعۡجَبَكَ حُسۡنُهُنَّ إِلَّا مَا مَلَكَتۡ یَمِینُكَ﴾</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726"/>
      </w:r>
      <w:r w:rsidR="00D63BA6"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هُوَ حَمَّالٌ لِمَعْنَى اسْمِ الْفَاعِلِ الْمَصُوغِ مِنَ الثُّلَاثِيِّ، وَهُوَ مُؤْتَ</w:t>
      </w:r>
      <w:r w:rsidR="00941FEA" w:rsidRPr="00F466D3">
        <w:rPr>
          <w:rFonts w:ascii="Simplified Arabic" w:hAnsi="Simplified Arabic" w:cs="Simplified Arabic"/>
          <w:sz w:val="28"/>
          <w:szCs w:val="28"/>
          <w:rtl/>
        </w:rPr>
        <w:t>لِفٌ مِنْ قُطْبَيْنِ: مَالِك</w:t>
      </w:r>
      <w:r w:rsidR="00401907" w:rsidRPr="00F466D3">
        <w:rPr>
          <w:rFonts w:ascii="Simplified Arabic" w:hAnsi="Simplified Arabic" w:cs="Simplified Arabic" w:hint="cs"/>
          <w:sz w:val="28"/>
          <w:szCs w:val="28"/>
          <w:rtl/>
        </w:rPr>
        <w:t>ٍ</w:t>
      </w:r>
      <w:r w:rsidR="00941FEA" w:rsidRPr="00F466D3">
        <w:rPr>
          <w:rFonts w:ascii="Simplified Arabic" w:hAnsi="Simplified Arabic" w:cs="Simplified Arabic"/>
          <w:sz w:val="28"/>
          <w:szCs w:val="28"/>
          <w:rtl/>
        </w:rPr>
        <w:t>، وَمَمْلُوك</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مَّا "مِلْكُ الْيَمِينِ"، وَ"مَا مَلَكَتِ الْيَمِينُ" وَ"وَمَا مَلَكَتْ أَيْمَانُكُمْ"، فَالْمُرَادُ بِهِ الرَّقِيقُ عُمُومًا مِنَ الذُّكُورِ وَالْإِنَاثِ، وَقَدْ يَخْتَصُّ بِالنِّسَاءِ الْمَمْلُوكَاتِ، وَالْمُعَوَّلُ عَلَى تَعْيِينِ إِحْدَى الدِّلَالَتَيْنِ السِّيَاقُ، و</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مَّيْنَ: الْجَوَارِيَ</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سَّرَارِيَّ، وَمِلْكَ الْيَمِينِ، وَالْمُسْتَفَادُ مِنْ ظَاهِرِ هَذِهِ ال</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وَالَّتِي بَعْدَهَا أَنَّ الْحَقَّ –جَلَّ ثَنَاؤُهُ- أَحَلَّ لَهُ السَّرَارِيَّ، وَ</w:t>
      </w:r>
      <w:r w:rsidR="00941FEA" w:rsidRPr="00F466D3">
        <w:rPr>
          <w:rFonts w:ascii="Simplified Arabic" w:hAnsi="Simplified Arabic" w:cs="Simplified Arabic"/>
          <w:sz w:val="28"/>
          <w:szCs w:val="28"/>
          <w:rtl/>
        </w:rPr>
        <w:t xml:space="preserve">هُوَ </w:t>
      </w:r>
      <w:r w:rsidRPr="00F466D3">
        <w:rPr>
          <w:rFonts w:ascii="Simplified Arabic" w:hAnsi="Simplified Arabic" w:cs="Simplified Arabic"/>
          <w:sz w:val="28"/>
          <w:szCs w:val="28"/>
          <w:rtl/>
        </w:rPr>
        <w:t>إِحْلَالٌ غَيْرُ مُخْتَصٍّ بِالنَّبِيِّ الْأَكْرَمِ وَحْدَهُ، بَلْ كَذَلِكَ لِأُمَّتِهِ، فَقَدْ أَبَاحَ لَهُ التَّسَرِّيَ مِمَّا أَفَاءَ اللهُ عَلَيْهِ مِنَ الْغَنَائِمِ؛ وَذلِكَ نَحْوُ: صَفِيَّ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جُوَيْرِيَةَ، فَقَدْ مَلَكَه</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فَأَعْتَقَهُمَا، وَتَزَوَّجَهُمَا، وَمَلَكَ</w:t>
      </w:r>
      <w:r w:rsidRPr="00F466D3">
        <w:rPr>
          <w:rFonts w:ascii="Simplified Arabic" w:hAnsi="Simplified Arabic" w:cs="Simplified Arabic"/>
          <w:sz w:val="28"/>
          <w:szCs w:val="28"/>
        </w:rPr>
        <w:t> </w:t>
      </w:r>
      <w:r w:rsidR="00941FEA" w:rsidRPr="00F466D3">
        <w:rPr>
          <w:rFonts w:ascii="Simplified Arabic" w:hAnsi="Simplified Arabic" w:cs="Simplified Arabic"/>
          <w:sz w:val="28"/>
          <w:szCs w:val="28"/>
          <w:rtl/>
        </w:rPr>
        <w:t xml:space="preserve">رَيْحَانَةَ بِنْتَ </w:t>
      </w:r>
      <w:r w:rsidR="00941FEA" w:rsidRPr="00F466D3">
        <w:rPr>
          <w:rFonts w:ascii="Simplified Arabic" w:hAnsi="Simplified Arabic" w:cs="Simplified Arabic"/>
          <w:sz w:val="28"/>
          <w:szCs w:val="28"/>
          <w:rtl/>
        </w:rPr>
        <w:lastRenderedPageBreak/>
        <w:t>شَمْعُونَ</w:t>
      </w:r>
      <w:r w:rsidRPr="00F466D3">
        <w:rPr>
          <w:rFonts w:ascii="Simplified Arabic" w:hAnsi="Simplified Arabic" w:cs="Simplified Arabic"/>
          <w:sz w:val="28"/>
          <w:szCs w:val="28"/>
          <w:rtl/>
        </w:rPr>
        <w:t>، وَمَارِيَةَ الْقِبْطِيَّةَ؛ إِذْ كَانَ</w:t>
      </w:r>
      <w:r w:rsidR="00941FEA" w:rsidRPr="00F466D3">
        <w:rPr>
          <w:rFonts w:ascii="Simplified Arabic" w:hAnsi="Simplified Arabic" w:cs="Simplified Arabic"/>
          <w:sz w:val="28"/>
          <w:szCs w:val="28"/>
          <w:rtl/>
        </w:rPr>
        <w:t>تِ</w:t>
      </w:r>
      <w:r w:rsidRPr="00F466D3">
        <w:rPr>
          <w:rFonts w:ascii="Simplified Arabic" w:hAnsi="Simplified Arabic" w:cs="Simplified Arabic"/>
          <w:sz w:val="28"/>
          <w:szCs w:val="28"/>
          <w:rtl/>
        </w:rPr>
        <w:t xml:space="preserve"> الْأَخ</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انِ مِنَ السَّرَارِيِّ، وَبِالْجُمْلَةِ فَمِلْكُ الْيَمِينِ –كَمَا وَرَدَ عِنْدَ الطَّبَرِيِّ-: السَّبَايَا ال</w:t>
      </w:r>
      <w:r w:rsidR="00941FE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وَاتِي فَرَّقَ بَيْنَهُنَّ وَبَيْنَ أَزْوَاجِهِنَّ السِّبَاءُ، فَحَلَلْنَ لِمَنْ صِرْنَ لَهُ بِمِلْكِ الْيَمِينِ، مِنْ غَيْرِ طَلَاقٍ كَانَ مِنْ زَوْجِهَا الْحَرْبِيِّ لَهَا</w:t>
      </w:r>
      <w:r w:rsidR="00941FEA" w:rsidRPr="00F466D3">
        <w:rPr>
          <w:rFonts w:ascii="Simplified Arabic" w:hAnsi="Simplified Arabic" w:cs="Simplified Arabic"/>
          <w:sz w:val="28"/>
          <w:szCs w:val="28"/>
          <w:vertAlign w:val="superscript"/>
        </w:rPr>
        <w:t xml:space="preserve"> (</w:t>
      </w:r>
      <w:r w:rsidR="00941FEA" w:rsidRPr="00F466D3">
        <w:rPr>
          <w:rFonts w:ascii="Simplified Arabic" w:hAnsi="Simplified Arabic" w:cs="Simplified Arabic"/>
          <w:sz w:val="28"/>
          <w:szCs w:val="28"/>
          <w:vertAlign w:val="superscript"/>
        </w:rPr>
        <w:footnoteReference w:id="3727"/>
      </w:r>
      <w:r w:rsidR="00941FE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الْمَالِ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فِي مَقَامِ النَّفْيِ وَرَفْعِ الْوَصْفِ عَنْهُ -صَلَّى اللهُ عَلَيْهِ وَسَلَّمَ- فَهِيَ: </w:t>
      </w:r>
    </w:p>
    <w:p w:rsidR="00D63BA6" w:rsidRPr="00F466D3" w:rsidRDefault="00D63BA6" w:rsidP="00B044B8">
      <w:pPr>
        <w:numPr>
          <w:ilvl w:val="0"/>
          <w:numId w:val="32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w:t>
      </w:r>
      <w:r w:rsidR="0040190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یُرِدِ ٱللَّهُ فِتۡنَتَهُۥ فَلَنْ تَمۡلِكَ لَهُۥ مِنَ ٱللَّهِ شَیۡـًٔ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8"/>
      </w:r>
      <w:r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w:t>
      </w:r>
    </w:p>
    <w:p w:rsidR="00D63BA6" w:rsidRPr="00F466D3" w:rsidRDefault="00D63BA6" w:rsidP="00B044B8">
      <w:pPr>
        <w:numPr>
          <w:ilvl w:val="0"/>
          <w:numId w:val="32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مۡلِكُ لِنَفۡسِی نَفۡعࣰا وَلا ضَرًّا إِلَّا مَا شَاۤءَ ٱللَّهُۚ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29"/>
      </w:r>
      <w:r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w:t>
      </w:r>
    </w:p>
    <w:p w:rsidR="00D63BA6" w:rsidRPr="00F466D3" w:rsidRDefault="00D63BA6" w:rsidP="00B044B8">
      <w:pPr>
        <w:numPr>
          <w:ilvl w:val="0"/>
          <w:numId w:val="32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مۡلِكُ لِنَفۡسِی ضَرࣰّا وَلا نَف</w:t>
      </w:r>
      <w:r w:rsidR="00401907" w:rsidRPr="00F466D3">
        <w:rPr>
          <w:rFonts w:ascii="Simplified Arabic" w:hAnsi="Simplified Arabic" w:cs="Simplified Arabic"/>
          <w:sz w:val="28"/>
          <w:szCs w:val="28"/>
          <w:rtl/>
        </w:rPr>
        <w:t>ۡعًا إِلَّا مَا شَاۤءَ 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0"/>
      </w:r>
      <w:r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w:t>
      </w:r>
    </w:p>
    <w:p w:rsidR="00D63BA6" w:rsidRPr="00F466D3" w:rsidRDefault="00D63BA6" w:rsidP="00B044B8">
      <w:pPr>
        <w:numPr>
          <w:ilvl w:val="0"/>
          <w:numId w:val="32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ی لَاۤ أَمۡلِكُ لَكُمۡ ضَرࣰّا وَلا رَشَ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1"/>
      </w:r>
      <w:r w:rsidRPr="00F466D3">
        <w:rPr>
          <w:rFonts w:ascii="Simplified Arabic" w:hAnsi="Simplified Arabic" w:cs="Simplified Arabic"/>
          <w:sz w:val="28"/>
          <w:szCs w:val="28"/>
          <w:vertAlign w:val="superscript"/>
        </w:rPr>
        <w:t>)</w:t>
      </w:r>
      <w:r w:rsidR="00941FEA" w:rsidRPr="00F466D3">
        <w:rPr>
          <w:rFonts w:ascii="Simplified Arabic" w:hAnsi="Simplified Arabic" w:cs="Simplified Arabic"/>
          <w:sz w:val="28"/>
          <w:szCs w:val="28"/>
          <w:rtl/>
        </w:rPr>
        <w:t>.</w:t>
      </w:r>
    </w:p>
    <w:p w:rsidR="00567AE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دِلَالَةَ الْوَصْفِ "النَّبِيِّ غَيْرِ الْمَالِكِ" فِيهَا كُلِّهَا هِيَ: لَا أَقْدِرُ وَلَا أَسْتَطِيعُ، وَأَنَّ الْوَصْفَ مُؤْتَلِفٌ مِنْ شِقَّيْنِ، وَهُمَا: الْمَالِكُ، وَإِنْ شِئْتَ: غَيْرُ الْمَالِكِ، وَالْمَمْلُوكُ، وَإِنْ شِئْتَ: غَيْرُ الْمَمْلُوكِ، وَأَنَّ تِلْكُمُ الشَّوَاهِدَ الْأَرْبَعَةَ تَدُورُ فِي فَلَكِ التَّقْرِيرِ بِالتَّقْدِيرِ؛ إِذِ النَّبِيُّ لَا يَمْلِكُ لِأَحَدٍ أَرَادَ اللهُ فِتْنَتَهُ مِنَ اللهِ شَيْئًا، وَلَا يَمْلِكُ لِنَفْسِهِ ضَرًّا، وَلَا نَفْعًا، وَلَا حَيَاةً، وَلَا نُشُورًا إِلَّا مَا شَاءَ اللهُ، وَلَا يَمْلِكُ لِعَالَمِ الْجِنِّ ضَرًّا وَلَا </w:t>
      </w:r>
      <w:r w:rsidRPr="00F466D3">
        <w:rPr>
          <w:rFonts w:ascii="Simplified Arabic" w:hAnsi="Simplified Arabic" w:cs="Simplified Arabic"/>
          <w:sz w:val="28"/>
          <w:szCs w:val="28"/>
          <w:rtl/>
        </w:rPr>
        <w:lastRenderedPageBreak/>
        <w:t>رَشَدًا؛ ذَلِكَ أَنَّ الْأَمْرَ كُلَّهُ بِيَدِ اللهِ؛ إِنَّهُ تَقْرِيرٌ بِالتَّوْحِيدِ الْقَلْبِيِّ الْخَالِصِ، وَتَسْلِيمُ الْأَمْرِ لِصَاحِبِ الْأَمْرِ</w:t>
      </w:r>
      <w:r w:rsidR="00567AE9" w:rsidRPr="00F466D3">
        <w:rPr>
          <w:rFonts w:ascii="Simplified Arabic" w:hAnsi="Simplified Arabic" w:cs="Simplified Arabic" w:hint="cs"/>
          <w:sz w:val="28"/>
          <w:szCs w:val="28"/>
          <w:rtl/>
        </w:rPr>
        <w:t>، وَالتَّبَرُّؤُ مِنْ حَوْلِهِ وَقُوَّتِهِ إِلَى حَوْلِ اللهِ وَقُوَّتِهِ</w:t>
      </w:r>
      <w:r w:rsidR="00567AE9" w:rsidRPr="00F466D3">
        <w:rPr>
          <w:rFonts w:ascii="Simplified Arabic" w:hAnsi="Simplified Arabic" w:cs="Simplified Arabic"/>
          <w:sz w:val="28"/>
          <w:szCs w:val="28"/>
          <w:rtl/>
        </w:rPr>
        <w:t xml:space="preserve"> عَزَّ نَوَالُهُ، وَجَلَّ ثَنَاؤُهُ</w:t>
      </w:r>
      <w:r w:rsidR="00567AE9" w:rsidRPr="00F466D3">
        <w:rPr>
          <w:rFonts w:ascii="Simplified Arabic" w:hAnsi="Simplified Arabic" w:cs="Simplified Arabic" w:hint="cs"/>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أَوَّلُ فَفَضْلًا عَمَّا تَقَدَّمَ مِنَ التَّقْرِيرِ بِالتَّقْدِيرِ فَمُشْتَمِلٌ عَلَى التَّعْزِيَةِ وَالتَّسْلِيَةِ لِلنَّبِيِّ الْأَكْرَمِ مِنْ رَبِّهِ؛ ذَلِكَ أَنَّ مُبْتَدَأَ الْآيَةِ: </w:t>
      </w:r>
      <w:r w:rsidR="00567AE9" w:rsidRPr="00F466D3">
        <w:rPr>
          <w:rFonts w:ascii="Simplified Arabic" w:hAnsi="Simplified Arabic" w:cs="Simplified Arabic"/>
          <w:sz w:val="28"/>
          <w:szCs w:val="28"/>
          <w:rtl/>
        </w:rPr>
        <w:t>﴿</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ـٰۤأَ</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هَا</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رَّسُولُ</w:t>
      </w:r>
      <w:r w:rsidR="00567AE9" w:rsidRPr="00F466D3">
        <w:rPr>
          <w:rFonts w:ascii="Simplified Arabic" w:hAnsi="Simplified Arabic" w:cs="Simplified Arabic"/>
          <w:sz w:val="28"/>
          <w:szCs w:val="28"/>
          <w:rtl/>
        </w:rPr>
        <w:t xml:space="preserve"> لَا </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حۡزُنكَ</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ذِ</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نَ</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سَـٰرِعُونَ</w:t>
      </w:r>
      <w:r w:rsidR="00567AE9" w:rsidRPr="00F466D3">
        <w:rPr>
          <w:rFonts w:ascii="Simplified Arabic" w:hAnsi="Simplified Arabic" w:cs="Simplified Arabic"/>
          <w:sz w:val="28"/>
          <w:szCs w:val="28"/>
          <w:rtl/>
        </w:rPr>
        <w:t xml:space="preserve"> فِ</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كُفۡرِ</w:t>
      </w:r>
      <w:r w:rsidR="00567AE9" w:rsidRPr="00F466D3">
        <w:rPr>
          <w:rFonts w:ascii="Simplified Arabic" w:hAnsi="Simplified Arabic" w:cs="Simplified Arabic"/>
          <w:sz w:val="28"/>
          <w:szCs w:val="28"/>
          <w:rtl/>
        </w:rPr>
        <w:t xml:space="preserve"> مِنَ </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ذِ</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نَ</w:t>
      </w:r>
      <w:r w:rsidR="00567AE9" w:rsidRPr="00F466D3">
        <w:rPr>
          <w:rFonts w:ascii="Simplified Arabic" w:hAnsi="Simplified Arabic" w:cs="Simplified Arabic"/>
          <w:sz w:val="28"/>
          <w:szCs w:val="28"/>
          <w:rtl/>
        </w:rPr>
        <w:t xml:space="preserve"> قَالُوۤا۟ ءَامَنَّا بِأَفۡ</w:t>
      </w:r>
      <w:r w:rsidR="00567AE9" w:rsidRPr="00F466D3">
        <w:rPr>
          <w:rFonts w:ascii="Simplified Arabic" w:hAnsi="Simplified Arabic" w:cs="Simplified Arabic" w:hint="cs"/>
          <w:sz w:val="28"/>
          <w:szCs w:val="28"/>
          <w:rtl/>
        </w:rPr>
        <w:t>وا</w:t>
      </w:r>
      <w:r w:rsidR="00567AE9" w:rsidRPr="00F466D3">
        <w:rPr>
          <w:rFonts w:ascii="Times New Roman" w:hAnsi="Times New Roman" w:cs="Times New Roman" w:hint="cs"/>
          <w:sz w:val="28"/>
          <w:szCs w:val="28"/>
          <w:rtl/>
        </w:rPr>
        <w:t>⁠</w:t>
      </w:r>
      <w:r w:rsidR="00567AE9" w:rsidRPr="00F466D3">
        <w:rPr>
          <w:rFonts w:ascii="Simplified Arabic" w:hAnsi="Simplified Arabic" w:cs="Simplified Arabic" w:hint="cs"/>
          <w:sz w:val="28"/>
          <w:szCs w:val="28"/>
          <w:rtl/>
        </w:rPr>
        <w:t>هِهِمۡ</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وَلَمۡ</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تُؤۡمِن</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قُلُوبُهُمۡ</w:t>
      </w:r>
      <w:r w:rsidR="00567AE9" w:rsidRPr="00F466D3">
        <w:rPr>
          <w:rFonts w:ascii="Simplified Arabic" w:hAnsi="Simplified Arabic" w:cs="Simplified Arabic"/>
          <w:sz w:val="28"/>
          <w:szCs w:val="28"/>
          <w:rtl/>
        </w:rPr>
        <w:t>﴾</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مَّا دِلَالَةُ الْوَصْفِ السِّيَاقِيَّةُ: "فَلَنْ تَمْلِكَ لَهُ" فَالْأَرْجَحُ أَنَّهَا: فَلَنْ تَسْتَطِيعَ </w:t>
      </w:r>
      <w:r w:rsidR="00751A69" w:rsidRPr="00F466D3">
        <w:rPr>
          <w:rFonts w:ascii="Simplified Arabic" w:hAnsi="Simplified Arabic" w:cs="Simplified Arabic"/>
          <w:sz w:val="28"/>
          <w:szCs w:val="28"/>
          <w:rtl/>
        </w:rPr>
        <w:t>دَفْعَ</w:t>
      </w:r>
      <w:r w:rsidRPr="00F466D3">
        <w:rPr>
          <w:rFonts w:ascii="Simplified Arabic" w:hAnsi="Simplified Arabic" w:cs="Simplified Arabic"/>
          <w:sz w:val="28"/>
          <w:szCs w:val="28"/>
          <w:rtl/>
        </w:rPr>
        <w:t xml:space="preserve"> أَمْرِ اللَّهِ فِيمَا قَدَّرَهُ لَهُ. </w:t>
      </w:r>
      <w:r w:rsidRPr="00F466D3">
        <w:rPr>
          <w:rFonts w:ascii="Simplified Arabic" w:hAnsi="Simplified Arabic" w:cs="Simplified Arabic"/>
          <w:sz w:val="28"/>
          <w:szCs w:val="28"/>
          <w:rtl/>
        </w:rPr>
        <w:tab/>
      </w:r>
      <w:r w:rsidRPr="00F466D3">
        <w:rPr>
          <w:rFonts w:ascii="Simplified Arabic" w:hAnsi="Simplified Arabic" w:cs="Simplified Arabic"/>
          <w:sz w:val="28"/>
          <w:szCs w:val="28"/>
        </w:rPr>
        <w:t> </w:t>
      </w:r>
    </w:p>
    <w:p w:rsidR="00D63BA6" w:rsidRPr="00F466D3" w:rsidRDefault="00567AE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w:t>
      </w:r>
      <w:r w:rsidRPr="00F466D3">
        <w:rPr>
          <w:rFonts w:ascii="Simplified Arabic" w:hAnsi="Simplified Arabic" w:cs="Simplified Arabic" w:hint="cs"/>
          <w:sz w:val="28"/>
          <w:szCs w:val="28"/>
          <w:rtl/>
        </w:rPr>
        <w:t>َيْنِ:</w:t>
      </w:r>
      <w:r w:rsidR="00D63BA6" w:rsidRPr="00F466D3">
        <w:rPr>
          <w:rFonts w:ascii="Simplified Arabic" w:hAnsi="Simplified Arabic" w:cs="Simplified Arabic"/>
          <w:sz w:val="28"/>
          <w:szCs w:val="28"/>
          <w:rtl/>
        </w:rPr>
        <w:t xml:space="preserve"> الثَّانِي وَالثَّالِثِ يَتَجَلَّى تَقْرِيرُ النَّبِيِّ بِالتَّقْدِيرِ الْإِلِهِيِّ: ﴿قُل لَّاۤ أَمۡلِكُ لِنَفۡسِی ضَرࣰّا وَلا نَفۡعًا إِلَّا مَا شَاۤءَ ٱللَّهُۗ لِكُلِّ أُمَّةٍ أَجَلٌ﴾، وَ﴿قُلۡ إِنِّی لَاۤ أَمۡلِكُ لَكُمۡ ضَرࣰّا وَلا رَشَدࣰا﴾، فَقَدْ أَمَرَهُ الْحَقُّ بِالْقَوْل إِنَّهُ لَا يَمْلِكُ وَلَا يَقْدِرُ عَلَى جَلْبِ النَّفْعِ إِلَى نَفْسِهِ الشَّرِيفَةِ، وَلَا يَقْوَى عَلَى دَفْعِ الضُّرِّ عَنْهَا إِلَّا مَا شَاءَ اللَّهُ أَنْ يَمْلِكَهُ أَوْ يَسْتَطِيعَ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أَخِيرُ، وَهُوَ: ﴿قُلۡ إِنِّی لَاۤ أَمۡلِكُ لَكُمۡ ضَرࣰّا وَل</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رَشَدࣰا﴾، فَظَهَرَتْ مُغَايَرَةٌ فِي الْمَقَابَلَةِ؛ إِذِ النَّفْعُ يُقَابِلُهُ الضُّرُّ، وَهُوَ كَذَلِكَ فِي الشَّوَاهِدِ الثَّلَاثَةِ الْأُوَلِ، بَلْ كَانَ مَعْطُوفًا عَلَى الضَّرِّ فِيمَا تَقَدَّمَ، فَمَا الْعِلَّةُ الْبَاعِثَةُ عَلَى أَنْ يَكُونَ الْكَلَامُ ههُنَا: "نَفْعًا وَلَا رَشَدًا"</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عَلَّ الْأَظْهَرَ أَنَّ هَذا مِمَّا يَنْتَسِبُ إِلَى سَمْتٍ أُسْلُوبِيٍّ عُنْوَانُهُ "الِاحْتِبَاكُ"؛ لِأَنَّ الضُّرَّ يُقَابِلُهُ النَّفْعُ، وَالرَّشَدُ يُقَابِلُهُ الضَّلَالُ، وَكَأَنَّ التَّقْدِيرَ: لَا أَمْلِكُ لَكُمْ ضُرًّا وَلَا نَفْعًا، وَلَا ضَلَالًا وَلَا رَشَدًا، وَالْمَعْنَى: لَا أَقْدِرُ أَنْ أَدْفَعَ عَنْكُمْ ضَرًّا</w:t>
      </w:r>
      <w:r w:rsidR="00751A69" w:rsidRPr="00F466D3">
        <w:rPr>
          <w:rFonts w:ascii="Simplified Arabic" w:hAnsi="Simplified Arabic" w:cs="Simplified Arabic"/>
          <w:sz w:val="28"/>
          <w:szCs w:val="28"/>
          <w:rtl/>
        </w:rPr>
        <w:t>، وَلَا أَسُوقَ لَكُمْ خَيْ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مْلُوكٍ لَهُ مِنَ اللهِ شَيْئًا</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شَاهِدُ هَذا الْوَصْفِ فَقَدْ كَانَ فِي قَوْلِهِ الْحَقِّ –جَلَّ ثَنَاؤُهُ-: ﴿أَمۡ یَقُولُونَ ٱفۡتَرَىٰهُۖ قُلۡ إِنِ ٱفۡتَرَیۡتُهُۥ فَلَا تَمۡلِكُونَ لِی مِنَ ٱللَّهِ شَیۡـًٔاۖ هُوَ أَعۡلَمُ بِمَا تُفِیضُونَ فِی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مَا كَانَ النَّبِيُّ غَيْرَ مَالِكٍ لِنَفْسِهِ وَلَا لِلْكَافِرِينَ وَالْمُنَافِقِينَ، وَلَا لِلْجِنِّ</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فْعًا وَلَا ضَرًّا وَلَا رَشَدًا، فَكَذلِكَ الشَّأْنُ فِي كَوْنِهِمْ لَا يَمْلِكُونَ لَهُ مِنَ اللهِ شَيْئًا، وَالْحَقُّ أَنَّ ال</w:t>
      </w:r>
      <w:r w:rsidR="00751A69" w:rsidRPr="00F466D3">
        <w:rPr>
          <w:rFonts w:ascii="Simplified Arabic" w:hAnsi="Simplified Arabic" w:cs="Simplified Arabic"/>
          <w:sz w:val="28"/>
          <w:szCs w:val="28"/>
          <w:rtl/>
        </w:rPr>
        <w:t>ْوَصْفَ ههُنَا عَلَى سَبِيلِ التَّخْييلِ</w:t>
      </w:r>
      <w:r w:rsidRPr="00F466D3">
        <w:rPr>
          <w:rFonts w:ascii="Simplified Arabic" w:hAnsi="Simplified Arabic" w:cs="Simplified Arabic"/>
          <w:sz w:val="28"/>
          <w:szCs w:val="28"/>
          <w:rtl/>
        </w:rPr>
        <w:t xml:space="preserve">، وَالتَّقْدِيرُ: </w:t>
      </w:r>
      <w:r w:rsidRPr="00F466D3">
        <w:rPr>
          <w:rFonts w:ascii="Simplified Arabic" w:hAnsi="Simplified Arabic" w:cs="Simplified Arabic"/>
          <w:sz w:val="28"/>
          <w:szCs w:val="28"/>
          <w:rtl/>
          <w:lang w:bidi="ar-JO"/>
        </w:rPr>
        <w:t>فَإِن</w:t>
      </w:r>
      <w:r w:rsidR="00567AE9"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 xml:space="preserve">افْتَرَيْتُهُ –وَحَاشَاهُ- فَلَا تُطِيقُونَ وَلَا تَقْدِرُونَ عَلَى دَفْعِ مَا سَيَحِلُّ بِي مِنْ عُقُوبَةِ الِافْتِرَاءِ عَلَيْهِ.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لَكٍ</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قَوْلُهُ –تَعَالَى-: ﴿قُل لَّاۤ أَقُولُ لَكُمۡ عِندِی خَزَاۤىِٕنُ ٱللَّهِ وَلَاۤ أَعۡلَمُ ٱلۡغَیۡبَ وَلَاۤ أَقُولُ لَكُمۡ إِنِّی مَ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مَعْنَى ظَاهِرٌ قَرِيبٌ، فَقَدْ كَانُوا يَقُولُونَ: "</w:t>
      </w:r>
      <w:hyperlink r:id="rId396" w:anchor="docu" w:history="1">
        <w:r w:rsidRPr="00F466D3">
          <w:rPr>
            <w:rFonts w:ascii="Simplified Arabic" w:hAnsi="Simplified Arabic" w:cs="Simplified Arabic"/>
            <w:sz w:val="28"/>
            <w:szCs w:val="28"/>
            <w:rtl/>
          </w:rPr>
          <w:t xml:space="preserve">مَالِ هَذا الرَّسُولِ يَأْكُلُ الطَّعَامَ وَيَمْشِي فِي الْأَسْوَاقِ"؛ </w:t>
        </w:r>
      </w:hyperlink>
      <w:r w:rsidRPr="00F466D3">
        <w:rPr>
          <w:rFonts w:ascii="Simplified Arabic" w:hAnsi="Simplified Arabic" w:cs="Simplified Arabic"/>
          <w:sz w:val="28"/>
          <w:szCs w:val="28"/>
          <w:rtl/>
        </w:rPr>
        <w:t>فَكَانَ الرَّدُّ الْمُفْحِمُ مِنَ اللهِ لَهُمْ عَلَى لِسَانِ نَبِيِّهِمْ بِالْأَمْرِ أَنْ قُلْ لَهُمْ: إِنِّي لَسْتُ مَلَكًا مِنَ الْمَلَائِكَةِ</w:t>
      </w:r>
      <w:r w:rsidRPr="00F466D3">
        <w:rPr>
          <w:rFonts w:ascii="Simplified Arabic" w:hAnsi="Simplified Arabic" w:cs="Simplified Arabic"/>
          <w:sz w:val="28"/>
          <w:szCs w:val="28"/>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نن"</w:t>
      </w:r>
    </w:p>
    <w:p w:rsidR="00D63BA6" w:rsidRPr="00F466D3" w:rsidRDefault="00D63BA6" w:rsidP="00B044B8">
      <w:pPr>
        <w:numPr>
          <w:ilvl w:val="0"/>
          <w:numId w:val="32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انٍّ</w:t>
      </w:r>
    </w:p>
    <w:p w:rsidR="00F65A20" w:rsidRPr="00F466D3" w:rsidRDefault="00F65A20" w:rsidP="00B044B8">
      <w:pPr>
        <w:numPr>
          <w:ilvl w:val="0"/>
          <w:numId w:val="32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نُونُ بِهِ</w:t>
      </w:r>
    </w:p>
    <w:p w:rsidR="00D63BA6" w:rsidRPr="00F466D3" w:rsidRDefault="00D63BA6" w:rsidP="00B044B8">
      <w:pPr>
        <w:numPr>
          <w:ilvl w:val="0"/>
          <w:numId w:val="32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مْنُونُ عَلَيْهِ</w:t>
      </w:r>
    </w:p>
    <w:p w:rsidR="00F65A20" w:rsidRPr="00F466D3" w:rsidRDefault="00F65A20" w:rsidP="00B044B8">
      <w:pPr>
        <w:numPr>
          <w:ilvl w:val="0"/>
          <w:numId w:val="32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نَّاهِي عَنِ الْمَ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نُّ مِمَّا يَنْتَسِبُ إِلَى الْمُ</w:t>
      </w:r>
      <w:r w:rsidR="00751A69" w:rsidRPr="00F466D3">
        <w:rPr>
          <w:rFonts w:ascii="Simplified Arabic" w:hAnsi="Simplified Arabic" w:cs="Simplified Arabic"/>
          <w:sz w:val="28"/>
          <w:szCs w:val="28"/>
          <w:rtl/>
        </w:rPr>
        <w:t>شْتَرَكِ الْلَفْظِيِّ الْوَاقِعِ</w:t>
      </w:r>
      <w:r w:rsidRPr="00F466D3">
        <w:rPr>
          <w:rFonts w:ascii="Simplified Arabic" w:hAnsi="Simplified Arabic" w:cs="Simplified Arabic"/>
          <w:sz w:val="28"/>
          <w:szCs w:val="28"/>
          <w:rtl/>
        </w:rPr>
        <w:t xml:space="preserve"> تَحْتَهُ مَعْنَيَانِ أَوْ أَزْيَدُ، أ</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حَدُهَا الَّذِي يَسْقُطُ مِنَ السَّمَاءِ، وَمِنْهُ: </w:t>
      </w:r>
      <w:r w:rsidR="00567AE9" w:rsidRPr="00F466D3">
        <w:rPr>
          <w:rFonts w:ascii="Simplified Arabic" w:hAnsi="Simplified Arabic" w:cs="Simplified Arabic"/>
          <w:sz w:val="28"/>
          <w:szCs w:val="28"/>
          <w:rtl/>
        </w:rPr>
        <w:t>﴿وَأَنزَلۡنَا عَلَ</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كُمُ</w:t>
      </w:r>
      <w:r w:rsidR="00567AE9" w:rsidRPr="00F466D3">
        <w:rPr>
          <w:rFonts w:ascii="Simplified Arabic" w:hAnsi="Simplified Arabic" w:cs="Simplified Arabic"/>
          <w:sz w:val="28"/>
          <w:szCs w:val="28"/>
          <w:rtl/>
        </w:rPr>
        <w:t xml:space="preserve"> </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مَنَّ</w:t>
      </w:r>
      <w:r w:rsidR="00567AE9" w:rsidRPr="00F466D3">
        <w:rPr>
          <w:rFonts w:ascii="Simplified Arabic" w:hAnsi="Simplified Arabic" w:cs="Simplified Arabic"/>
          <w:sz w:val="28"/>
          <w:szCs w:val="28"/>
          <w:rtl/>
        </w:rPr>
        <w:t xml:space="preserve"> وَ</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سَّلۡوَى</w:t>
      </w:r>
      <w:r w:rsidR="00567AE9" w:rsidRPr="00F466D3">
        <w:rPr>
          <w:rFonts w:ascii="Simplified Arabic" w:hAnsi="Simplified Arabic" w:cs="Simplified Arabic"/>
          <w:sz w:val="28"/>
          <w:szCs w:val="28"/>
          <w:rtl/>
        </w:rPr>
        <w:t>﴾</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ثَانِيهَا: أَنْ تَمُنَّ بِمَا أَعْطَيْتَ، وَمِنْهُ: </w:t>
      </w:r>
      <w:r w:rsidR="00567AE9" w:rsidRPr="00F466D3">
        <w:rPr>
          <w:rFonts w:ascii="Simplified Arabic" w:hAnsi="Simplified Arabic" w:cs="Simplified Arabic"/>
          <w:sz w:val="28"/>
          <w:szCs w:val="28"/>
          <w:rtl/>
        </w:rPr>
        <w:t>﴿لَا تُبۡطِلُوا۟ صَدَقَـٰتِكُم بِ</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مَنِّ</w:t>
      </w:r>
      <w:r w:rsidR="00567AE9" w:rsidRPr="00F466D3">
        <w:rPr>
          <w:rFonts w:ascii="Simplified Arabic" w:hAnsi="Simplified Arabic" w:cs="Simplified Arabic"/>
          <w:sz w:val="28"/>
          <w:szCs w:val="28"/>
          <w:rtl/>
        </w:rPr>
        <w:t xml:space="preserve"> وَ</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لۡأَذَىٰ</w:t>
      </w:r>
      <w:r w:rsidR="00567AE9" w:rsidRPr="00F466D3">
        <w:rPr>
          <w:rFonts w:ascii="Simplified Arabic" w:hAnsi="Simplified Arabic" w:cs="Simplified Arabic"/>
          <w:sz w:val="28"/>
          <w:szCs w:val="28"/>
          <w:rtl/>
        </w:rPr>
        <w:t>﴾</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ثَالِثُهَا: الْقَطْعُ، وَمِنْهُ: </w:t>
      </w:r>
      <w:r w:rsidR="00567AE9" w:rsidRPr="00F466D3">
        <w:rPr>
          <w:rFonts w:ascii="Simplified Arabic" w:hAnsi="Simplified Arabic" w:cs="Simplified Arabic"/>
          <w:sz w:val="28"/>
          <w:szCs w:val="28"/>
          <w:rtl/>
        </w:rPr>
        <w:lastRenderedPageBreak/>
        <w:t>﴿لَهُمۡ أَجۡرٌ غَ</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رُ</w:t>
      </w:r>
      <w:r w:rsidR="00567AE9" w:rsidRPr="00F466D3">
        <w:rPr>
          <w:rFonts w:ascii="Simplified Arabic" w:hAnsi="Simplified Arabic" w:cs="Simplified Arabic"/>
          <w:sz w:val="28"/>
          <w:szCs w:val="28"/>
          <w:rtl/>
        </w:rPr>
        <w:t xml:space="preserve"> مَمۡنُونࣲ﴾</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رَابِعُهَا: الْإِنْعَامُ وَالْإِحْسَانُ إِلَى مَنْ لَا تَطْلُبُ الْجَزَاءَ مِنْهُ، وَمِنْهُ: </w:t>
      </w:r>
      <w:r w:rsidR="00567AE9" w:rsidRPr="00F466D3">
        <w:rPr>
          <w:rFonts w:ascii="Simplified Arabic" w:hAnsi="Simplified Arabic" w:cs="Simplified Arabic"/>
          <w:sz w:val="28"/>
          <w:szCs w:val="28"/>
          <w:rtl/>
        </w:rPr>
        <w:t>﴿هَـٰذَا عَطَاۤؤُنَا فَ</w:t>
      </w:r>
      <w:r w:rsidR="00567AE9" w:rsidRPr="00F466D3">
        <w:rPr>
          <w:rFonts w:ascii="Simplified Arabic" w:hAnsi="Simplified Arabic" w:cs="Simplified Arabic" w:hint="cs"/>
          <w:sz w:val="28"/>
          <w:szCs w:val="28"/>
          <w:rtl/>
        </w:rPr>
        <w:t>ٱ</w:t>
      </w:r>
      <w:r w:rsidR="00567AE9" w:rsidRPr="00F466D3">
        <w:rPr>
          <w:rFonts w:ascii="Simplified Arabic" w:hAnsi="Simplified Arabic" w:cs="Simplified Arabic" w:hint="eastAsia"/>
          <w:sz w:val="28"/>
          <w:szCs w:val="28"/>
          <w:rtl/>
        </w:rPr>
        <w:t>مۡنُنۡ</w:t>
      </w:r>
      <w:r w:rsidR="00567AE9" w:rsidRPr="00F466D3">
        <w:rPr>
          <w:rFonts w:ascii="Simplified Arabic" w:hAnsi="Simplified Arabic" w:cs="Simplified Arabic"/>
          <w:sz w:val="28"/>
          <w:szCs w:val="28"/>
          <w:rtl/>
        </w:rPr>
        <w:t xml:space="preserve"> أَوۡ أَمۡسِكۡ بِغَ</w:t>
      </w:r>
      <w:r w:rsidR="00567AE9" w:rsidRPr="00F466D3">
        <w:rPr>
          <w:rFonts w:ascii="Simplified Arabic" w:hAnsi="Simplified Arabic" w:cs="Simplified Arabic" w:hint="cs"/>
          <w:sz w:val="28"/>
          <w:szCs w:val="28"/>
          <w:rtl/>
        </w:rPr>
        <w:t>یۡ</w:t>
      </w:r>
      <w:r w:rsidR="00567AE9" w:rsidRPr="00F466D3">
        <w:rPr>
          <w:rFonts w:ascii="Simplified Arabic" w:hAnsi="Simplified Arabic" w:cs="Simplified Arabic" w:hint="eastAsia"/>
          <w:sz w:val="28"/>
          <w:szCs w:val="28"/>
          <w:rtl/>
        </w:rPr>
        <w:t>رِ</w:t>
      </w:r>
      <w:r w:rsidR="00567AE9" w:rsidRPr="00F466D3">
        <w:rPr>
          <w:rFonts w:ascii="Simplified Arabic" w:hAnsi="Simplified Arabic" w:cs="Simplified Arabic"/>
          <w:sz w:val="28"/>
          <w:szCs w:val="28"/>
          <w:rtl/>
        </w:rPr>
        <w:t xml:space="preserve"> حِسَابࣲ﴾</w:t>
      </w:r>
      <w:r w:rsidR="00567AE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00567AE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مَنَّانُ فِي صِفَةِ اللَّهِ –تَعَال</w:t>
      </w:r>
      <w:r w:rsidR="00F65A2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مُعْطِي ابْتِدَاءً مِنْ غَيْرِ أَنْ يَطْلُبَ مِنْهُ عِوَضًا، وَالَّذِي يُنْعِمُ غَيْرَ فَاخِرٍ بِالْإِنْعَامِ، </w:t>
      </w:r>
      <w:r w:rsidR="00567AE9"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مِنَ الْمَنِّ الَّذِي هُوَ قَطْعٌ نَقُولُ: مَنَّهُ يَمُنُّهُ مَنًّا: قَطَعَهُ، وَحَبْلٌ مَنِينٌ: مَقْطُوعٌ، وَالْمَنُّ: الْإِعْيَاءُ والفَتْرَةُ،</w:t>
      </w:r>
      <w:r w:rsidR="00F65A2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مِنَ الْمَنِّ الَّذِي هُوَ إِحْسَانٌ نَقُولُ: مَنَّ عَلَيْهِ يَمُنُّ مَنًّا: أَحْسَنَ وَأَنْعَمَ، وَمَنَّ عَلَيْهِ وَامْتَنَّ وَتَمَنَّنَ: قَرَّعَهُ ب</w:t>
      </w:r>
      <w:r w:rsidR="00751A69" w:rsidRPr="00F466D3">
        <w:rPr>
          <w:rFonts w:ascii="Simplified Arabic" w:hAnsi="Simplified Arabic" w:cs="Simplified Arabic"/>
          <w:sz w:val="28"/>
          <w:szCs w:val="28"/>
          <w:rtl/>
        </w:rPr>
        <w:t>ِمِنَّةٍ، وَحَسَبَهَا عَ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غَيْرُ مَانٍّ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فِي مَقَامِ نَهْيِ النَّبِ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إِتْيَانِهِ، وَهُوَ وَصْفٌ مُشْتَقٌّ مِنْ ثُلَاثِيٍّ، دَالٌّ عَلَى مَنْ قَامَ بِالْفِعْلِ، وَشَاهِدُهُ الْفَرْدُ فِي التَّنْزِيلِ الْعَزِيزِ قَوْلُهُ –جَلَّتْ صِفَاتُهُ-: ﴿وَلَا تَمۡنُن</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سۡتَكۡثِرُ﴾</w:t>
      </w:r>
      <w:r w:rsidR="00751A69" w:rsidRPr="00F466D3">
        <w:rPr>
          <w:rFonts w:ascii="Simplified Arabic" w:hAnsi="Simplified Arabic" w:cs="Simplified Arabic"/>
          <w:sz w:val="28"/>
          <w:szCs w:val="28"/>
          <w:vertAlign w:val="superscript"/>
        </w:rPr>
        <w:t>(</w:t>
      </w:r>
      <w:r w:rsidR="00751A69" w:rsidRPr="00F466D3">
        <w:rPr>
          <w:rFonts w:ascii="Simplified Arabic" w:hAnsi="Simplified Arabic" w:cs="Simplified Arabic"/>
          <w:sz w:val="28"/>
          <w:szCs w:val="28"/>
          <w:vertAlign w:val="superscript"/>
        </w:rPr>
        <w:footnoteReference w:id="3736"/>
      </w:r>
      <w:r w:rsidR="00751A69" w:rsidRPr="00F466D3">
        <w:rPr>
          <w:rFonts w:ascii="Simplified Arabic" w:hAnsi="Simplified Arabic" w:cs="Simplified Arabic"/>
          <w:sz w:val="28"/>
          <w:szCs w:val="28"/>
          <w:vertAlign w:val="superscript"/>
        </w:rPr>
        <w:t>)</w:t>
      </w:r>
      <w:r w:rsidR="00751A6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حَقُّ أَنَّ هَذا الِاشْتِرَاكَ الْلَفْظِيَّ الْوَاقِعَ فِي كَلِمَةِ "الْمَنِّ"، وَالْمَذْكُورَ فِي الْمِهَاد الْمُعْجَمِيِّ</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دْ كَانَ كَذَلِكَ فِي هَذا الْوَصْفِ فِي شَاهِدِهِ الْفَرْدِ، وَلَعَلَّهُ يَحْسُنُ تَحْقِيقُ الْقَوْلِ فِي مَعْنَى الْمَنِّ؛ إِذْ يَنْطَلِقُ عَلَى مَعْنَيَيْنِ عَرِيضَيْنِ يَتَفَرَّعُ مِنْهُمَا فُرُوعٌ: أَحَدُهُمَا الْعَطَاءُ، وَثَانِيهَا التَّعْدَادُ عَلَى الْمُنْعَمِ عَلَيْهِ بِالنِّعَمِ، وَيُعَضِّدُهُ قَوْلُهُ -تَعَال</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D30CA" w:rsidRPr="00F466D3">
        <w:rPr>
          <w:rFonts w:ascii="Simplified Arabic" w:hAnsi="Simplified Arabic" w:cs="Simplified Arabic"/>
          <w:sz w:val="28"/>
          <w:szCs w:val="28"/>
          <w:rtl/>
        </w:rPr>
        <w:t>﴿لَا تُبۡطِلُوا۟ صَدَقَـٰتِكُم بِ</w:t>
      </w:r>
      <w:r w:rsidR="003D30CA" w:rsidRPr="00F466D3">
        <w:rPr>
          <w:rFonts w:ascii="Simplified Arabic" w:hAnsi="Simplified Arabic" w:cs="Simplified Arabic" w:hint="cs"/>
          <w:sz w:val="28"/>
          <w:szCs w:val="28"/>
          <w:rtl/>
        </w:rPr>
        <w:t>ٱ</w:t>
      </w:r>
      <w:r w:rsidR="003D30CA" w:rsidRPr="00F466D3">
        <w:rPr>
          <w:rFonts w:ascii="Simplified Arabic" w:hAnsi="Simplified Arabic" w:cs="Simplified Arabic" w:hint="eastAsia"/>
          <w:sz w:val="28"/>
          <w:szCs w:val="28"/>
          <w:rtl/>
        </w:rPr>
        <w:t>لۡمَنِّ</w:t>
      </w:r>
      <w:r w:rsidR="003D30CA" w:rsidRPr="00F466D3">
        <w:rPr>
          <w:rFonts w:ascii="Simplified Arabic" w:hAnsi="Simplified Arabic" w:cs="Simplified Arabic"/>
          <w:sz w:val="28"/>
          <w:szCs w:val="28"/>
          <w:rtl/>
        </w:rPr>
        <w:t xml:space="preserve"> وَ</w:t>
      </w:r>
      <w:r w:rsidR="003D30CA" w:rsidRPr="00F466D3">
        <w:rPr>
          <w:rFonts w:ascii="Simplified Arabic" w:hAnsi="Simplified Arabic" w:cs="Simplified Arabic" w:hint="cs"/>
          <w:sz w:val="28"/>
          <w:szCs w:val="28"/>
          <w:rtl/>
        </w:rPr>
        <w:t>ٱ</w:t>
      </w:r>
      <w:r w:rsidR="003D30CA" w:rsidRPr="00F466D3">
        <w:rPr>
          <w:rFonts w:ascii="Simplified Arabic" w:hAnsi="Simplified Arabic" w:cs="Simplified Arabic" w:hint="eastAsia"/>
          <w:sz w:val="28"/>
          <w:szCs w:val="28"/>
          <w:rtl/>
        </w:rPr>
        <w:t>لۡأَذَىٰ</w:t>
      </w:r>
      <w:r w:rsidR="003D30CA" w:rsidRPr="00F466D3">
        <w:rPr>
          <w:rFonts w:ascii="Simplified Arabic" w:hAnsi="Simplified Arabic" w:cs="Simplified Arabic"/>
          <w:sz w:val="28"/>
          <w:szCs w:val="28"/>
          <w:rtl/>
        </w:rPr>
        <w:t>﴾</w:t>
      </w:r>
      <w:r w:rsidR="003D30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كَذَلِكَ: </w:t>
      </w:r>
      <w:r w:rsidR="003D30CA" w:rsidRPr="00F466D3">
        <w:rPr>
          <w:rFonts w:ascii="Simplified Arabic" w:hAnsi="Simplified Arabic" w:cs="Simplified Arabic"/>
          <w:sz w:val="28"/>
          <w:szCs w:val="28"/>
          <w:rtl/>
        </w:rPr>
        <w:t>﴿لَهُمۡ أَجۡرٌ غَ</w:t>
      </w:r>
      <w:r w:rsidR="003D30CA" w:rsidRPr="00F466D3">
        <w:rPr>
          <w:rFonts w:ascii="Simplified Arabic" w:hAnsi="Simplified Arabic" w:cs="Simplified Arabic" w:hint="cs"/>
          <w:sz w:val="28"/>
          <w:szCs w:val="28"/>
          <w:rtl/>
        </w:rPr>
        <w:t>یۡ</w:t>
      </w:r>
      <w:r w:rsidR="003D30CA" w:rsidRPr="00F466D3">
        <w:rPr>
          <w:rFonts w:ascii="Simplified Arabic" w:hAnsi="Simplified Arabic" w:cs="Simplified Arabic" w:hint="eastAsia"/>
          <w:sz w:val="28"/>
          <w:szCs w:val="28"/>
          <w:rtl/>
        </w:rPr>
        <w:t>رُ</w:t>
      </w:r>
      <w:r w:rsidR="003D30CA" w:rsidRPr="00F466D3">
        <w:rPr>
          <w:rFonts w:ascii="Simplified Arabic" w:hAnsi="Simplified Arabic" w:cs="Simplified Arabic"/>
          <w:sz w:val="28"/>
          <w:szCs w:val="28"/>
          <w:rtl/>
        </w:rPr>
        <w:t xml:space="preserve"> مَمۡنُونࣲ﴾</w:t>
      </w:r>
      <w:r w:rsidR="003D30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صْفُ يتَنَاوَلُ الْمَعْنَيَيْنِ كِلَيْهِمَا، وَلِتَفْسِيرِ هَذا الْوَصْفِ الشَّرِيفِ فِي سِيَاقِهِ هَذا يَن</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غِي الِالْتِفَاتُ إِلَى السِّبَاقِ وَالسِّيَاقِ؛ فَقَدْ ذُكِرَ فِي تَفْسِيرِهِ وُجُوهٌ لَا تَلِيقُ بِالنَّبِيِّ الْأَكْرَمِ صَلَّى اللهُ عَلَيْهِ وَسَلَّمَ، وَفِي ذَلِكَ فَضْلُ بَيَانٍ: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أَنَّهُ –تَعَال</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مَرَهُ قَبْلَ هَذِهِ ال</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بِأَرْبَعَةِ أَشْيَاءَ: الْإِنْذَارِ، وَالتَّكْبِيرِ، وَالتَّطْهِيرِ، وَالْهَجْرِ، ثُمَّ قَالَ: </w:t>
      </w:r>
      <w:hyperlink r:id="rId397" w:anchor="docu" w:history="1">
        <w:r w:rsidRPr="00F466D3">
          <w:rPr>
            <w:rFonts w:ascii="Simplified Arabic" w:hAnsi="Simplified Arabic" w:cs="Simplified Arabic"/>
            <w:sz w:val="28"/>
            <w:szCs w:val="28"/>
            <w:rtl/>
          </w:rPr>
          <w:t xml:space="preserve">وَلَا تَمْنُنْ تَسْتَكْثِرُ، </w:t>
        </w:r>
      </w:hyperlink>
      <w:r w:rsidRPr="00F466D3">
        <w:rPr>
          <w:rFonts w:ascii="Simplified Arabic" w:hAnsi="Simplified Arabic" w:cs="Simplified Arabic"/>
          <w:sz w:val="28"/>
          <w:szCs w:val="28"/>
          <w:rtl/>
        </w:rPr>
        <w:t xml:space="preserve">أَيْ: لَا تَمْنُنْ </w:t>
      </w:r>
      <w:r w:rsidRPr="00F466D3">
        <w:rPr>
          <w:rFonts w:ascii="Simplified Arabic" w:hAnsi="Simplified Arabic" w:cs="Simplified Arabic"/>
          <w:sz w:val="28"/>
          <w:szCs w:val="28"/>
          <w:rtl/>
        </w:rPr>
        <w:lastRenderedPageBreak/>
        <w:t>عَلَى رَبِّكَ بِهَذِهِ الْأَعْمَالِ الشَّاقَّةِ، كَالْمُسْتَكْثِرِ لِمَا تَفْعَلُهُ، بَلْ اصْبِرْ عَلَى ذَلِكَ كُلّ</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وَجْهِ رَبِّكَ مُتَقَرِّبًا بِذلِكَ إِلَيْهِ، غَيْر مُمْتَنٍّ بِهِ عَلَيْهِ.</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لَا تَمْنُنْ عَلَى النَّاسِ بِمَا تُعَلِّمُهُمْ مِنْ أَمْرِ الدِّينِ وَالْوَحْيِ كَالْمُسْتَكْثِرِ لِذَلِكَ الْإِنْعَامِ، فَإِنَّكَ إِنَّمَا فَعَلْتَ ذَلِكَ بِأَمْرِ اللَّهِ، فَلَا مِنَّةَ لَكَ عَلَيْهِمْ، وَلِهذَا قَالَ: </w:t>
      </w:r>
      <w:r w:rsidR="003D30CA" w:rsidRPr="00F466D3">
        <w:rPr>
          <w:rFonts w:ascii="Simplified Arabic" w:hAnsi="Simplified Arabic" w:cs="Simplified Arabic"/>
          <w:sz w:val="28"/>
          <w:szCs w:val="28"/>
          <w:rtl/>
        </w:rPr>
        <w:t>﴿</w:t>
      </w:r>
      <w:hyperlink r:id="rId398" w:anchor="docu" w:history="1">
        <w:r w:rsidRPr="00F466D3">
          <w:rPr>
            <w:rFonts w:ascii="Simplified Arabic" w:hAnsi="Simplified Arabic" w:cs="Simplified Arabic"/>
            <w:sz w:val="28"/>
            <w:szCs w:val="28"/>
            <w:rtl/>
          </w:rPr>
          <w:t>وَلِرَبِّكَ فَاصْبِرْ</w:t>
        </w:r>
        <w:r w:rsidR="003D3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لَا تَمْنُنْ عَلَيْهِم</w:t>
      </w:r>
      <w:r w:rsidR="0039781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نُبُوَّتِكَ لِتَسْتَكْثِرَ</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يْ: لِتَأْخُذَ مِنْهُمْ عَلَى ذَلِكَ أَجْرًا تَسْتَكْثِرُ بِهِ مَالَكَ</w:t>
      </w:r>
      <w:r w:rsidRPr="00F466D3">
        <w:rPr>
          <w:rFonts w:ascii="Simplified Arabic" w:hAnsi="Simplified Arabic" w:cs="Simplified Arabic"/>
          <w:sz w:val="28"/>
          <w:szCs w:val="28"/>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لَا تَضْعُفْ؛ وَهُوَ مِنْ قَوْلِهِمْ: حَبْلٌ مَنِينٌ، أَيْ: ضَعِيفٌ، يُقَالُ: مَنَّهُ السَّيْرُ</w:t>
      </w:r>
      <w:r w:rsidR="003D30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ضْعَفَهُ، وَالتَّقْدِيرُ: فَلَا تَضْعُفْ أَنْ تَسْتَكْثِرَ مِنْ هَذِهِ الطَّاعَاتِ </w:t>
      </w:r>
      <w:r w:rsidR="00751A69" w:rsidRPr="00F466D3">
        <w:rPr>
          <w:rFonts w:ascii="Simplified Arabic" w:hAnsi="Simplified Arabic" w:cs="Simplified Arabic"/>
          <w:sz w:val="28"/>
          <w:szCs w:val="28"/>
          <w:rtl/>
        </w:rPr>
        <w:t>الْأَرْبَعِ</w:t>
      </w:r>
      <w:r w:rsidRPr="00F466D3">
        <w:rPr>
          <w:rFonts w:ascii="Simplified Arabic" w:hAnsi="Simplified Arabic" w:cs="Simplified Arabic"/>
          <w:sz w:val="28"/>
          <w:szCs w:val="28"/>
          <w:rtl/>
        </w:rPr>
        <w:t xml:space="preserve"> ال</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أُمِرْتَ بِهَا قَبْلَ هَذِهِ الْآيَةِ.</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 وَهُوَ قَوْلُ أَكْثَرِ الْمُفَسِّرِينَ، أَنَّ مَعْنَى قَوْلِهِ: "</w:t>
      </w:r>
      <w:hyperlink r:id="rId399" w:anchor="docu" w:history="1">
        <w:r w:rsidRPr="00F466D3">
          <w:rPr>
            <w:rFonts w:ascii="Simplified Arabic" w:hAnsi="Simplified Arabic" w:cs="Simplified Arabic"/>
            <w:sz w:val="28"/>
            <w:szCs w:val="28"/>
            <w:rtl/>
          </w:rPr>
          <w:t xml:space="preserve">وَلَا تَمْنُنْ"؛ </w:t>
        </w:r>
      </w:hyperlink>
      <w:r w:rsidRPr="00F466D3">
        <w:rPr>
          <w:rFonts w:ascii="Simplified Arabic" w:hAnsi="Simplified Arabic" w:cs="Simplified Arabic"/>
          <w:sz w:val="28"/>
          <w:szCs w:val="28"/>
          <w:rtl/>
        </w:rPr>
        <w:t>أَيْ: لَا تُعْطِ، يُقَالُ: مَ</w:t>
      </w:r>
      <w:r w:rsidR="003D30CA" w:rsidRPr="00F466D3">
        <w:rPr>
          <w:rFonts w:ascii="Simplified Arabic" w:hAnsi="Simplified Arabic" w:cs="Simplified Arabic"/>
          <w:sz w:val="28"/>
          <w:szCs w:val="28"/>
          <w:rtl/>
        </w:rPr>
        <w:t>نَنْتُ فُلَانًا كَذَا</w:t>
      </w:r>
      <w:r w:rsidRPr="00F466D3">
        <w:rPr>
          <w:rFonts w:ascii="Simplified Arabic" w:hAnsi="Simplified Arabic" w:cs="Simplified Arabic"/>
          <w:sz w:val="28"/>
          <w:szCs w:val="28"/>
          <w:rtl/>
        </w:rPr>
        <w:t>: أَعْطَيْتُهُ، وَنَظِيرُهُ قَوْلُهُ –تَعَال</w:t>
      </w:r>
      <w:r w:rsidR="003D30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D30CA" w:rsidRPr="00F466D3">
        <w:rPr>
          <w:rFonts w:ascii="Simplified Arabic" w:hAnsi="Simplified Arabic" w:cs="Simplified Arabic"/>
          <w:sz w:val="28"/>
          <w:szCs w:val="28"/>
          <w:rtl/>
        </w:rPr>
        <w:t>﴿</w:t>
      </w:r>
      <w:hyperlink r:id="rId400" w:anchor="docu" w:history="1">
        <w:r w:rsidRPr="00F466D3">
          <w:rPr>
            <w:rFonts w:ascii="Simplified Arabic" w:hAnsi="Simplified Arabic" w:cs="Simplified Arabic"/>
            <w:sz w:val="28"/>
            <w:szCs w:val="28"/>
            <w:rtl/>
          </w:rPr>
          <w:t>هَذَا عَطَاؤُنَا فَامْنُنْ أَوْ أَمْسِكْ</w:t>
        </w:r>
        <w:r w:rsidR="003D3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يْ: فَأَعْطِ، أَوْ أَمْسِكْ، وَأَصْلُهُ أَنَّ مَنْ أَعْطَى فَقَدْ "مَنَّ"، فَسُمِّيَتِ الْعَطِيَّةُ بِالْمَنِّ عَلَى سَب</w:t>
      </w:r>
      <w:r w:rsidR="00751A6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 الِاسْتِعَارَةِ، فَالْمَعْنَى: وَلا تُعْطِ مَالَكَ لِأَجْلِ أَنْ تَأْخُذَ أَكْثَرَ مِ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F65A20" w:rsidRPr="00F466D3" w:rsidRDefault="00F65A2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نُونُ بِهِ </w:t>
      </w:r>
    </w:p>
    <w:p w:rsidR="00F65A20" w:rsidRPr="00F466D3" w:rsidRDefault="00F65A20"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الشَّرِيفُ فَقَدْ تَجَلَّى فِي سِيَاقِ قَوْلِهِ الْحَقِّ –تَعَالَتْ صِفَاتُهُ- ﴿لَقَدۡ مَنَّ ٱللَّهُ عَلَى ٱلۡمُؤۡمِنِینَ إِذۡ بَعَثَ فِیهِمۡ رَسُولࣰا مِّنۡ أَنفُسِهِمۡ یَتۡلُوا۟ عَلَیۡهِمۡ ءَایَـٰتِهِ وَیُزَكِّیهِمۡ وَیُعَلِّمُهُمُ ٱلۡكِتَـٰبَ وَٱلۡحِكۡمَةَ﴾</w:t>
      </w:r>
      <w:r w:rsidRPr="00F466D3">
        <w:rPr>
          <w:rFonts w:ascii="Simplified Arabic" w:hAnsi="Simplified Arabic" w:cs="Simplified Arabic"/>
          <w:sz w:val="28"/>
          <w:szCs w:val="28"/>
          <w:vertAlign w:val="superscript"/>
        </w:rPr>
        <w:t>(</w:t>
      </w:r>
      <w:r w:rsidRPr="00F466D3">
        <w:rPr>
          <w:vertAlign w:val="superscript"/>
        </w:rPr>
        <w:footnoteReference w:id="37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مُنْزَلٌ فِي مِثَالِ اسْمِ الْمَفْعُولِ، دَالٌّ عَلَى مَنْ وَقَعَ عَلَيْهِ الْفِعْلُ، مُؤْتَلِفٌ مِنْ ثَلَاثَةِ أَقْطَابٍ: مَانٍّ، </w:t>
      </w:r>
      <w:r w:rsidRPr="00F466D3">
        <w:rPr>
          <w:rFonts w:ascii="Simplified Arabic" w:hAnsi="Simplified Arabic" w:cs="Simplified Arabic"/>
          <w:sz w:val="28"/>
          <w:szCs w:val="28"/>
          <w:rtl/>
        </w:rPr>
        <w:lastRenderedPageBreak/>
        <w:t xml:space="preserve">وَمَمْنُونٍ بِهِ، وَمَمْنُونٍ علَيْهِ، فلَقَدْ تَطَوَّلَ اللَّهُ عَلَى الْمُؤْمِنِينَ </w:t>
      </w:r>
      <w:hyperlink r:id="rId401" w:anchor="docu" w:history="1">
        <w:r w:rsidRPr="00F466D3">
          <w:rPr>
            <w:rFonts w:ascii="Simplified Arabic" w:hAnsi="Simplified Arabic" w:cs="Simplified Arabic"/>
            <w:sz w:val="28"/>
            <w:szCs w:val="28"/>
            <w:rtl/>
          </w:rPr>
          <w:t xml:space="preserve">إِذْ </w:t>
        </w:r>
      </w:hyperlink>
      <w:r w:rsidRPr="00F466D3">
        <w:rPr>
          <w:rFonts w:ascii="Simplified Arabic" w:hAnsi="Simplified Arabic" w:cs="Simplified Arabic"/>
          <w:sz w:val="28"/>
          <w:szCs w:val="28"/>
          <w:rtl/>
        </w:rPr>
        <w:t>أَرْسَلَ فِيهِمْ رَسُولًا مِنْ أَنْفُسِهِمْ؛ لِمَا كَانَ لَهُ مِنْ شَرَفٍ وَمَنْقَبَةٍ يُفْضِيانِ إِلَى أَنَّ يَمُنُّ اللَّهُ بِهِ عَلَيْهِمْ، فَهَذا مَقَامٌ لَا يَنْبَغِي إِلَّا لِهَذا النَّبِيِّ الْمَمْنُونِ بِهِ، ذَلِكَ أَنَّ بِعْثَتَهُ إِحْسَانٌ لَا يُدَانِيهِ إِحْسَانٌ، وَصَفْوَةُ الْقَوْلِ فِي هَذا الْوَصْفِ الشَّرِيفِ أَنَّ الْمَانَّ ههُنَا هُوَ الْحَقُّ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الْمَمْنُونَ عَلَيْهِ الْمُؤْمِنُونَ، وَالْمَمْنُونَ بِهِ هُوَ النَّبِيُّ الْأَكْرَمُ صَلَّى اللهُ عَلَيْهِ وَسَلَّمَ، فَمَا أَعْظَمَهُ مِنْ مَانٍّ، وَمَا أَعْظَمَهَا مِنْ مِنَّةٍ، وَمَا أَعْظَمَهُ مِنْ مَمْنُونٍ بِهِ عَلَى الْمُؤْمِنِينَ!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نُونُ عَلَيْهِ </w:t>
      </w:r>
      <w:r w:rsidRPr="00F466D3">
        <w:rPr>
          <w:rFonts w:ascii="Simplified Arabic" w:hAnsi="Simplified Arabic" w:cs="Simplified Arabic"/>
          <w:b/>
          <w:bCs/>
          <w:sz w:val="28"/>
          <w:szCs w:val="28"/>
          <w:rtl/>
        </w:rPr>
        <w:tab/>
      </w:r>
    </w:p>
    <w:p w:rsidR="000C612C" w:rsidRPr="00F466D3" w:rsidRDefault="000C612C"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نَّاهِي عَنِ الْمَ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قَوْلِهِ -تَعَال</w:t>
      </w:r>
      <w:r w:rsidR="000C612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كْرُهُ- فِي صِيغَةٍ فِعْلِيَّةٍ، وَهُوَ: ﴿یَمُنُّونَ عَلَیۡكَ</w:t>
      </w:r>
      <w:r w:rsidR="00751A69" w:rsidRPr="00F466D3">
        <w:rPr>
          <w:rFonts w:ascii="Simplified Arabic" w:hAnsi="Simplified Arabic" w:cs="Simplified Arabic"/>
          <w:sz w:val="28"/>
          <w:szCs w:val="28"/>
          <w:rtl/>
        </w:rPr>
        <w:t xml:space="preserve"> أَنۡ أَسۡلَمُوا۟</w:t>
      </w:r>
      <w:r w:rsidRPr="00F466D3">
        <w:rPr>
          <w:rFonts w:ascii="Simplified Arabic" w:hAnsi="Simplified Arabic" w:cs="Simplified Arabic"/>
          <w:sz w:val="28"/>
          <w:szCs w:val="28"/>
          <w:rtl/>
        </w:rPr>
        <w:t xml:space="preserve"> قُل لَا تَمُنُّوا</w:t>
      </w:r>
      <w:r w:rsidR="003D30CA" w:rsidRPr="00F466D3">
        <w:rPr>
          <w:rFonts w:ascii="Simplified Arabic" w:hAnsi="Simplified Arabic" w:cs="Simplified Arabic"/>
          <w:sz w:val="28"/>
          <w:szCs w:val="28"/>
          <w:rtl/>
        </w:rPr>
        <w:t>۟ عَلَیَّ إِسۡلَـٰمَكُمۖ بَل</w:t>
      </w:r>
      <w:r w:rsidRPr="00F466D3">
        <w:rPr>
          <w:rFonts w:ascii="Simplified Arabic" w:hAnsi="Simplified Arabic" w:cs="Simplified Arabic"/>
          <w:sz w:val="28"/>
          <w:szCs w:val="28"/>
          <w:rtl/>
        </w:rPr>
        <w:t xml:space="preserve"> ٱللَّهُ یَمُنُّ عَلَیۡكُمۡ أَنۡ هَدَىٰكُمۡ لِلۡإِیمَـ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دَالٌّ عَلَى مَنْ وَقَعَ عَلَيْهِ الْفِعْلُ؛ إِذْ هُوَ مَصُوغٌ عَلَى مِثَالِ اسْمِ الْمَفْعُولِ مِنْ ثُلَاثِيٍّ، وَهُوَ وَصْفٌ مُؤْتَلِفٌ مِنْ ثَلَاثَةِ أَقْطَابٍ</w:t>
      </w:r>
      <w:r w:rsidR="000C612C" w:rsidRPr="00F466D3">
        <w:rPr>
          <w:rFonts w:ascii="Simplified Arabic" w:hAnsi="Simplified Arabic" w:cs="Simplified Arabic"/>
          <w:sz w:val="28"/>
          <w:szCs w:val="28"/>
          <w:rtl/>
        </w:rPr>
        <w:t>: مَانٍّ، وَمَمْنُونٍ عَلَيْهِ، وَمَمْنُونٍ بِهِ</w:t>
      </w:r>
      <w:r w:rsidRPr="00F466D3">
        <w:rPr>
          <w:rFonts w:ascii="Simplified Arabic" w:hAnsi="Simplified Arabic" w:cs="Simplified Arabic"/>
          <w:sz w:val="28"/>
          <w:szCs w:val="28"/>
          <w:rtl/>
        </w:rPr>
        <w:t>، أَمَّا الْمَانُّ فَهُمْ طَائِفَةٌ مِنَ الْأَعْرَابِ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أَسَدٍ، امْتَنُّوا عَلَى النَّبِيِّ، فَغَدَا مَمْنُونًا عَلَيْهِ؛ إِذْ قَالُوا: آمَنَّا مِنْ غَيْرِ قِتَالٍ، وَلَمْ نُقَاتِلْكَ كَمَا قَاتَلَكَ غَيْرُنَا، فَأَنْزَلَ اللَّهُ فِيهِمْ هَذِهِ الْآيَاتِ، وَلَا يَخْفَى أَنَّ الْمَعْنَى الْعَرِيضَ لِمَادَّةِ "منن" سَارٍ فِي كُلِّ مُشْتَقَّاتِهَا، فَالْمِنَّةُ اشْتِقَاقُهَا مِنَ الْمَنِّ الَّذِي هُوَ الْقَطْعُ؛ لِأَنَّهُ إِنَّمَا يُسْدِيهَا إِلَ</w:t>
      </w:r>
      <w:r w:rsidR="000C612C" w:rsidRPr="00F466D3">
        <w:rPr>
          <w:rFonts w:ascii="Simplified Arabic" w:hAnsi="Simplified Arabic" w:cs="Simplified Arabic"/>
          <w:sz w:val="28"/>
          <w:szCs w:val="28"/>
          <w:rtl/>
        </w:rPr>
        <w:t>يْهِ لِيَقْطَعَ بِهَا حَاجَتَهُ</w:t>
      </w:r>
      <w:r w:rsidRPr="00F466D3">
        <w:rPr>
          <w:rFonts w:ascii="Simplified Arabic" w:hAnsi="Simplified Arabic" w:cs="Simplified Arabic"/>
          <w:sz w:val="28"/>
          <w:szCs w:val="28"/>
          <w:rtl/>
        </w:rPr>
        <w:t>، مِنْ غَيْرِ أَنْ يَعْمَدَ لِطَلَبِ مَثُوبَةٍ، ثُمَّ قِيلَ: مَنَّ عَلَيْهِ إِذَا اعْتَدَّهُ عَلَيْهِ مِنَّةً وَإِنْعَامًا، فَأَنْ تَمُنَّ بِمَا أَعْطَيْتَ</w:t>
      </w:r>
      <w:r w:rsidR="000C612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عْتَدَّ بِهِ</w:t>
      </w:r>
      <w:r w:rsidR="000C612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أَنَّكَ إِنَّمَا تَقْصِدُ بِهِ الِاعْتِدَادَ، فَهُوَ مَرْذُولٌ مُسْتَقْبَحٌ، وَكَذَلِكَ كَانَ شَأْنُ الْأَعْرَابِ مَعَ النَّبِيِّ صَلَّى اللهُ عَلَيْهِ وَسَلَّمَ، وَفِي هَذا </w:t>
      </w:r>
      <w:r w:rsidRPr="00F466D3">
        <w:rPr>
          <w:rFonts w:ascii="Simplified Arabic" w:hAnsi="Simplified Arabic" w:cs="Simplified Arabic"/>
          <w:sz w:val="28"/>
          <w:szCs w:val="28"/>
          <w:rtl/>
        </w:rPr>
        <w:lastRenderedPageBreak/>
        <w:t xml:space="preserve">الشَّاهِدِ الشَّرِيفِ يَظْهَر النَّبِيُّ مَمْنُونًا عَلَيْهِ؛ وَنَاهِيًا عَنِ الْمَنِّ، بِقَوْلِهِ: </w:t>
      </w:r>
      <w:r w:rsidR="003D3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لَا تَمُنُّوا عَلَيَّ إِسْلَامَكُمْ</w:t>
      </w:r>
      <w:r w:rsidR="003D30C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مِنَّةُ مِنْهُمْ بِالْقَوْلِ، وَمِنَّةُ اللهِ عَلَيْهِمْ بِالْفِعْلِ، وَهُوَ هِدَايَتُهُ إِيَّا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هل"</w:t>
      </w:r>
    </w:p>
    <w:p w:rsidR="006653C4" w:rsidRPr="00F466D3" w:rsidRDefault="006653C4" w:rsidP="00B044B8">
      <w:pPr>
        <w:pStyle w:val="ListParagraph"/>
        <w:numPr>
          <w:ilvl w:val="0"/>
          <w:numId w:val="52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هِلُ</w:t>
      </w:r>
    </w:p>
    <w:p w:rsidR="000741C5" w:rsidRPr="00F466D3" w:rsidRDefault="000741C5" w:rsidP="00B044B8">
      <w:pPr>
        <w:pStyle w:val="ListParagraph"/>
        <w:numPr>
          <w:ilvl w:val="0"/>
          <w:numId w:val="52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هِّلُ </w:t>
      </w:r>
    </w:p>
    <w:p w:rsidR="000741C5" w:rsidRPr="00F466D3" w:rsidRDefault="000741C5" w:rsidP="00B044B8">
      <w:pPr>
        <w:pStyle w:val="ListParagraph"/>
        <w:numPr>
          <w:ilvl w:val="0"/>
          <w:numId w:val="526"/>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تَّمْهِي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نَ </w:t>
      </w:r>
      <w:r w:rsidRPr="00F466D3">
        <w:rPr>
          <w:rFonts w:ascii="Simplified Arabic" w:hAnsi="Simplified Arabic" w:cs="Simplified Arabic"/>
          <w:sz w:val="28"/>
          <w:szCs w:val="28"/>
          <w:rtl/>
          <w:lang w:bidi="ar-JO"/>
        </w:rPr>
        <w:t xml:space="preserve">الْمَعَانِي </w:t>
      </w:r>
      <w:r w:rsidRPr="00F466D3">
        <w:rPr>
          <w:rFonts w:ascii="Simplified Arabic" w:hAnsi="Simplified Arabic" w:cs="Simplified Arabic"/>
          <w:sz w:val="28"/>
          <w:szCs w:val="28"/>
          <w:rtl/>
        </w:rPr>
        <w:t>الْجَ</w:t>
      </w:r>
      <w:r w:rsidR="00AF1BC3" w:rsidRPr="00F466D3">
        <w:rPr>
          <w:rFonts w:ascii="Simplified Arabic" w:hAnsi="Simplified Arabic" w:cs="Simplified Arabic"/>
          <w:sz w:val="28"/>
          <w:szCs w:val="28"/>
          <w:rtl/>
        </w:rPr>
        <w:t>امِعَةِ الْمُكْتَنِفَةِ مَادَّةَ</w:t>
      </w:r>
      <w:r w:rsidRPr="00F466D3">
        <w:rPr>
          <w:rFonts w:ascii="Simplified Arabic" w:hAnsi="Simplified Arabic" w:cs="Simplified Arabic"/>
          <w:sz w:val="28"/>
          <w:szCs w:val="28"/>
          <w:rtl/>
        </w:rPr>
        <w:t xml:space="preserve"> "مهل" مَا يَدُلُّ عَلَى ت</w:t>
      </w:r>
      <w:r w:rsidR="00AF1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AF1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ةٍ؛ كَقَوْلِنَا: مَهْلًا لِلْوَاحِدِ وَالِاثْنَيْنِ وَالْجَمِيعِ، وَأَمْهَلَهُ اللَّهُ: لَمْ يُعَاجِلْهُ، وَمَشَى عَلَى مُهْلَتِهِ: عَلَى رِسْلِهِ، وَالْمَهْلُ وَالْمَهَلُ وَالْمُهْ</w:t>
      </w:r>
      <w:r w:rsidR="00AF1BC3" w:rsidRPr="00F466D3">
        <w:rPr>
          <w:rFonts w:ascii="Simplified Arabic" w:hAnsi="Simplified Arabic" w:cs="Simplified Arabic"/>
          <w:sz w:val="28"/>
          <w:szCs w:val="28"/>
          <w:rtl/>
        </w:rPr>
        <w:t>لَةُ</w:t>
      </w:r>
      <w:r w:rsidRPr="00F466D3">
        <w:rPr>
          <w:rFonts w:ascii="Simplified Arabic" w:hAnsi="Simplified Arabic" w:cs="Simplified Arabic"/>
          <w:sz w:val="28"/>
          <w:szCs w:val="28"/>
          <w:rtl/>
        </w:rPr>
        <w:t>: السَّكِينَةُ وَالت</w:t>
      </w:r>
      <w:r w:rsidR="00AF1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AF1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ةُ وَالرِّفْقُ، وَأَمْهَلَهُ: أَنْظَرَهُ وَرَفَقَ بِهِ</w:t>
      </w:r>
      <w:r w:rsidR="00AF1B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مْ يَعْجَلْ عَلَيْهِ، وَمَهَّلَهُ تَمْهِيلًا: أَجَّلَهُ، وَالِاسْتِمْهَالُ: الِاسْتِنْظَارُ، وَتَمَهَّلَ فِي عَمَلِهِ: اتَّأَدَ، وَكُلُّ ت</w:t>
      </w:r>
      <w:r w:rsidR="000741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0741C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قٍ تَمَهُّلٌ</w:t>
      </w:r>
      <w:r w:rsidR="00AF1BC3"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653C4" w:rsidRPr="00F466D3" w:rsidRDefault="006653C4"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هِلُ</w:t>
      </w:r>
    </w:p>
    <w:p w:rsidR="006653C4" w:rsidRPr="00F466D3" w:rsidRDefault="006653C4"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مَهِّلُ</w:t>
      </w:r>
    </w:p>
    <w:p w:rsidR="006653C4" w:rsidRPr="00F466D3" w:rsidRDefault="006653C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 أَوْصَافِهِ الشَّرِيفَةِ الْمُقْتَرِنَةِ بِهِ، وَقَدْ تَجَلَّى هَذا الْوَصْفُ فِي مَقَامِ الْأَمْرِ فِي صِيغَةٍ فِعْلِيَّةٍ فِي قَوْلِهِ الْأَعَزِّ: ﴿فَمَهِّلِ ٱلۡكَـٰفِرِینَ أَمۡهِلۡهُمۡ رُوَیۡ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كَمَا سَابِقِهِ- مُشْتَقٌّ مِنْ فَوْقِ ثُلَاثِيٍّ، دَالٌّ عَلَى مَنْ قَامَ بِالْفِعْلِ، مُودَعٌ فِي قَالَبِ "مُفْعِلٍ"، فِعْلُهُ الْمُشْتَقُّ مِنْهُ "أَفْعَلَ"، مُؤْتَلِفٌ مِنْ ثَلَاثَةِ أَقْطَابٍ: مُمْهِلٍ، وَمُمْهَلٍ، وَأَجَلٍ، وَلَعَلَّ الَّذِي يَقُومُ فِي النَّفْسِ آنَ اسْتِشْرَافِ ذَيْنِكَ </w:t>
      </w:r>
      <w:r w:rsidRPr="00F466D3">
        <w:rPr>
          <w:rFonts w:ascii="Simplified Arabic" w:hAnsi="Simplified Arabic" w:cs="Simplified Arabic"/>
          <w:sz w:val="28"/>
          <w:szCs w:val="28"/>
          <w:rtl/>
        </w:rPr>
        <w:lastRenderedPageBreak/>
        <w:t>الْوَصْفَيْنِ: النَّبِيِّ الْمُمْهِلِ، وَالنَّبِيِّ الْمُمَهِّلِ، هُوَ تَلَمُّسُ الْبَوْنِ الدِّلَالِيِّ بَيْنَهُمَا، وَلَا أَرَاهُ إِلَّا بَوْنًا صَرْفِيًّا</w:t>
      </w:r>
      <w:r w:rsidRPr="00F466D3">
        <w:rPr>
          <w:rFonts w:ascii="Simplified Arabic" w:hAnsi="Simplified Arabic" w:cs="Simplified Arabic" w:hint="cs"/>
          <w:sz w:val="28"/>
          <w:szCs w:val="28"/>
          <w:rtl/>
        </w:rPr>
        <w:t>:</w:t>
      </w:r>
    </w:p>
    <w:p w:rsidR="006653C4" w:rsidRPr="00F466D3" w:rsidRDefault="006653C4" w:rsidP="00B044B8">
      <w:pPr>
        <w:pStyle w:val="ListParagraph"/>
        <w:numPr>
          <w:ilvl w:val="1"/>
          <w:numId w:val="296"/>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ذِ الْأَوَّلُ مِنْ "أَفْعَلَ" إِفْعَالًا فَهُوَ مُفْعِلٌ: أَمْهَلَ إِمْهَالًا فَهُوَ مُمْهِلٌ</w:t>
      </w:r>
      <w:r w:rsidRPr="00F466D3">
        <w:rPr>
          <w:rFonts w:ascii="Simplified Arabic" w:hAnsi="Simplified Arabic" w:cs="Simplified Arabic" w:hint="cs"/>
          <w:sz w:val="28"/>
          <w:szCs w:val="28"/>
          <w:rtl/>
        </w:rPr>
        <w:t>.</w:t>
      </w:r>
    </w:p>
    <w:p w:rsidR="006653C4" w:rsidRPr="00F466D3" w:rsidRDefault="006653C4" w:rsidP="00B044B8">
      <w:pPr>
        <w:pStyle w:val="ListParagraph"/>
        <w:numPr>
          <w:ilvl w:val="1"/>
          <w:numId w:val="296"/>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ثَّانِي مِنْ "فَعَّلَ" تَفْعِيلًا، فَهُوَ مُفَعِّلٌ: مَهَّلَ تَمْهِيلًا فَهُوَ مُمَهِّلٌ</w:t>
      </w:r>
      <w:r w:rsidRPr="00F466D3">
        <w:rPr>
          <w:rFonts w:ascii="Simplified Arabic" w:hAnsi="Simplified Arabic" w:cs="Simplified Arabic" w:hint="cs"/>
          <w:sz w:val="28"/>
          <w:szCs w:val="28"/>
          <w:rtl/>
        </w:rPr>
        <w:t>.</w:t>
      </w:r>
    </w:p>
    <w:p w:rsidR="006653C4" w:rsidRPr="00F466D3" w:rsidRDefault="006653C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خَالُ أَنَّ الْبَوْنَ الدِّلَالِيَّ بَيْنَهُمَا أَنَّ الْمُمَهِّلَ وَالتَّمْهِيلَ دَالٌّ عَلَى التَّكْثِيرِ وَالْمُبَالَغَةِ فِي الْفِعْلِ، وَقَدْ تَكُونُ دَالَّةً -وَكُلُّهُ مِمَّا يَتَجَاوَرُ وَلَا يَتَنَافَ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إِتْيَانِ الْفِعْلِ مَرَّةً تِلْوَ الْمَرَّةِ تَدْرِيجًا، وَأَنَّ الْمُمْهِلَ وَالْإِمْهَالَ دَالَّانِ </w:t>
      </w:r>
      <w:r w:rsidRPr="00F466D3">
        <w:rPr>
          <w:rFonts w:ascii="Simplified Arabic" w:hAnsi="Simplified Arabic" w:cs="Simplified Arabic" w:hint="cs"/>
          <w:sz w:val="28"/>
          <w:szCs w:val="28"/>
          <w:rtl/>
        </w:rPr>
        <w:t xml:space="preserve">عَلَى </w:t>
      </w:r>
      <w:r w:rsidRPr="00F466D3">
        <w:rPr>
          <w:rFonts w:ascii="Simplified Arabic" w:hAnsi="Simplified Arabic" w:cs="Simplified Arabic"/>
          <w:sz w:val="28"/>
          <w:szCs w:val="28"/>
          <w:rtl/>
        </w:rPr>
        <w:t>مَا هُوَ أَخَفُّ وَأَقَلُّ فِي ذَلِكَ، وَقَدْ يَدُلَّانِ عَلَى وُقُوعِ الْفِعْلِ مَرَّةً وَاحِدَةً دُونَ تَدْرِيجٍ، فَصِيغَةُ التَّفْعِيلِ تُسْلِمُ أَحْيَانًا إِلَى التَّكْرَارِ وَالتَّدْرِيجِ، وَصِيغَةُ الْإِفْعَالِ "الْإِمْهَالِ" قَدْ تُسْلِمُ إِلَى الْمَرَّةِ لَا الْكَرَّةِ، وَقَدْ أَكَّدَ الْحَقُّ جَلَّ ثَنَاؤُهُ- التَّمْهِيلَ بِالْإِمْهَالِ، لِوُقُوعِ الْفِعْلَيْنِ مِنَ النَّبِيِّ الْأَكْرَمِ، وَانْطِبَاقِ الْوَصْفَيْنِ عَلَيْهِ، فَبَدَأَ بِالتَّمْهِيلِ لِمَا يَشْتَمِلُ مِنْ تَكْرِيرٍ وَتَدْرِيجٍ، ثُمَّ أَكَّدَ ذَلِكَ، وَعَقَّبَ عَلَيْهِ بِالْإِمْهَالِ الْوَاقِعِ مَرَّةً وَاحِدَةً، وَيَتَنَاسَقُ مَعَ وَصْفِهِ "رُوَيْدًا"، فَهُوَ إِمْهَالٌ يَسِيرٌ سَيَكُونُ بَعْدَهُ شَأْنٌ يَشْفِي الصُّدُورَ.</w:t>
      </w:r>
    </w:p>
    <w:p w:rsidR="006653C4" w:rsidRPr="00F466D3" w:rsidRDefault="006653C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كِلَيْهِمَا –أَعْنِي الْمُمْهِلَ وَالْمُمَهِّلَ مِنْ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 دَالٌّ عَلَى التَّأْخِيرِ وَالْإِنْظَارِ، وَقَدْ ذَهَبَ بَعْضُ الْمُفَسِّرِينَ إِلَى أَنَّ "مَهَّلَ وَأَمْهَلَ" بِمَعْنًى؛ وَذَلِكَ مِثْلُ: نَزَّلَ وَأَنْزَ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سْتُ أَرَى ذَلِكَ كَذَلِكَ؛ إِذْ فِي "نَزَّلَ" مَعْنًى لَيْسَ فِي "أَنْزَلَ"، وَقَدْ ذَهَبَ ا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 عَاشُورٍ إِلَى أَنَّ التَّمْهِيلَ مَصْدَرُ مَهَّلَ بِمَعْنَى أَمْهَلَ، وَهُوَ الْإِنْظَارُ إِلَى وَقْتٍ مُعَيَّنٍ أَوْ غَيْرِ مُعَيَّنٍ، وَأَنَّ الْجَمْعَ بَيْنَ "مَهِّ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أَمْهِلْهُمْ" تَكْرِيرٌ لِلتَّأْكِيدِ لِقَصْدِ </w:t>
      </w:r>
      <w:r w:rsidRPr="00F466D3">
        <w:rPr>
          <w:rFonts w:ascii="Simplified Arabic" w:hAnsi="Simplified Arabic" w:cs="Simplified Arabic"/>
          <w:sz w:val="28"/>
          <w:szCs w:val="28"/>
          <w:rtl/>
        </w:rPr>
        <w:lastRenderedPageBreak/>
        <w:t>زِيَادَةِ التَّسْكِينِ، وَخُولِفَ بَيْنَ الْفِعْلَيْنِ فِي التَّعْدِيَة مَرَّةً بِالتَّضْعِيفِ، وَأُخْرَى بِالْهَمْزِ لِتَحْسِينِ التَّكْرِ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6653C4" w:rsidRPr="00F466D3" w:rsidRDefault="006653C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لْمَحُ نُكْتَةً نَظْمِيَّةً مُعْجِبَةً أَلُوذُ بِهَا فِي هَاتِهِ التَّعِلَّةِ؛ لِتَفْسِيرِ الْمُغَايَرَةِ أَوِ الْمُخَالَفَةِ بَيْنَ الِفْعْلَيْنِ وَالْوَصْفَيْنِ فِي الْآيَةِ الْوَاحِدَةِ: النَّبِيِّ الْمُمْهِلِ "أَمْهَلَ"، وَالنَّبِيِّ الْمُمَهِّلِ "مَهَّلَ"؛ ذَلِكَ أَنَّ الْحَقَّ- وَهُوَ الْعَلِيمُ الْخَبِيرُ- قَدْ خَالَفَ بَيْنَهُمَا لِلْمُنَاسَبَةِ؛ لَا مِنْ أَجْلِ تَحْسِينِ التَّكْرِيرِ، وَلَا مِنْ أَجْلِ زِيَادَةِ التَّسْكِينِ وَالتَّصْبِيرِ فِي الْمَقَامِ الْأَوَّلِ، إِذِ الْأَلْيَقُ بِكَلِمَةِ "رُوَيْدًا" أَنْ يَكُونَ الْفِعْلُ النَّاصِبُهَا "أَمْهِلْ"، وَهُوَ أَخَفُّ مِنْ "مَهِّلْ"؛ فَالْخِفَّةُ "رُوَيْدًا" اقْتَضَتْ خِفَّةً، أَوْ مَا هُوَ أَخَفُّ: "أَمْهِلْهُمْ"، وَلَمَّا كَانَ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فِعْلُ مُطْلَقًا مَفْتُوحًا عَلَى الْعُمُومِ، نَاسَبَهُ اسْتِعْمَالُ مَا هُوَ أَشَدُّ مُطْلَقًا مُشَدَّدًا مُثَقَّلًا لِلْمُبَالَغَةِ وَالْمَرَّةِ تِلْوَ الْمَرَّةِ: "فَمَهِّلْ".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مَهِّلُ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تَّمْهِيلِ</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هَذا وَصْفٌ آخَرُ يَنْضَافُ إِلَى أَوْصَافِهِ الشَّرِيفَةِ الّتِي تَجَلَّى فِيهَا النَّبِيُّ الْأَكْرَمُ مَأْمُورًا بِالتَّمْهِيلِ، فَكَانَ مُم</w:t>
      </w:r>
      <w:r w:rsidR="002A7E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2A7E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 وَذلِكَ فِي قَوْلِهِ الْحَقِّ: ﴿وَذَرۡنِی وَٱلۡمُكَذِّبِینَ أُو۟لِی ٱلنَّعۡمَةِ وَمَهِّلۡهُمۡ قَ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دَالٌّ عَلَى مَنْ قَامَ بِالْفِعْلِ، حَمَّالٌ لِدِلَالَةٍ صَرْفِيَّةٍ هِيَ التَّكْثِيرُ وَالْمُبَالَغَةُ، مُودَعٌ فِي مِثَالِ "مُفَع</w:t>
      </w:r>
      <w:r w:rsidR="002A7E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مُؤْتَلِفٌ مِنْ ثَلَاثَةِ أَقْطَابٍ: </w:t>
      </w:r>
      <w:r w:rsidR="002A7E9A" w:rsidRPr="00F466D3">
        <w:rPr>
          <w:rFonts w:ascii="Simplified Arabic" w:hAnsi="Simplified Arabic" w:cs="Simplified Arabic"/>
          <w:sz w:val="28"/>
          <w:szCs w:val="28"/>
          <w:rtl/>
        </w:rPr>
        <w:t>مُمَهِّلٍ، وَمُمَهَّلٍ، وَأَجَلٍ</w:t>
      </w:r>
      <w:r w:rsidRPr="00F466D3">
        <w:rPr>
          <w:rFonts w:ascii="Simplified Arabic" w:hAnsi="Simplified Arabic" w:cs="Simplified Arabic"/>
          <w:sz w:val="28"/>
          <w:szCs w:val="28"/>
          <w:rtl/>
        </w:rPr>
        <w:t>، وَهِيَ مُعَيَّنَةٌ فِي سِيَاقِ الشَّاهِدِ الشّ</w:t>
      </w:r>
      <w:r w:rsidR="000741C5" w:rsidRPr="00F466D3">
        <w:rPr>
          <w:rFonts w:ascii="Simplified Arabic" w:hAnsi="Simplified Arabic" w:cs="Simplified Arabic"/>
          <w:sz w:val="28"/>
          <w:szCs w:val="28"/>
          <w:rtl/>
        </w:rPr>
        <w:t>َرِيفِ،</w:t>
      </w:r>
      <w:r w:rsidRPr="00F466D3">
        <w:rPr>
          <w:rFonts w:ascii="Simplified Arabic" w:hAnsi="Simplified Arabic" w:cs="Simplified Arabic"/>
          <w:sz w:val="28"/>
          <w:szCs w:val="28"/>
          <w:rtl/>
        </w:rPr>
        <w:t xml:space="preserve"> وَلَا تَخْرُجُ دِلَالَةُ "التَّمْهِيلِ" ههُنَا عَمَّا وَرَدَ فِي الْمِهَادِ الْمُعْجَمِيِّ الْمُثْبَتِ آنِفًا، وَهُوَ</w:t>
      </w:r>
      <w:r w:rsidR="002A7E9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تَّأْخِيرُ</w:t>
      </w:r>
      <w:r w:rsidR="002A7E9A" w:rsidRPr="00F466D3">
        <w:rPr>
          <w:rFonts w:ascii="Simplified Arabic" w:hAnsi="Simplified Arabic" w:cs="Simplified Arabic"/>
          <w:sz w:val="28"/>
          <w:szCs w:val="28"/>
          <w:rtl/>
        </w:rPr>
        <w:t xml:space="preserve"> وَالْإِنْظَارُ</w:t>
      </w:r>
      <w:r w:rsidRPr="00F466D3">
        <w:rPr>
          <w:rFonts w:ascii="Simplified Arabic" w:hAnsi="Simplified Arabic" w:cs="Simplified Arabic"/>
          <w:sz w:val="28"/>
          <w:szCs w:val="28"/>
          <w:rtl/>
        </w:rPr>
        <w:t>، وَ</w:t>
      </w:r>
      <w:r w:rsidRPr="00F466D3">
        <w:rPr>
          <w:rFonts w:ascii="Simplified Arabic" w:hAnsi="Simplified Arabic" w:cs="Simplified Arabic"/>
          <w:sz w:val="28"/>
          <w:szCs w:val="28"/>
          <w:rtl/>
          <w:lang w:bidi="ar-JO"/>
        </w:rPr>
        <w:t xml:space="preserve">الْخِطَابُ لِلنَّبِيِّ </w:t>
      </w:r>
      <w:r w:rsidRPr="00F466D3">
        <w:rPr>
          <w:rFonts w:ascii="Simplified Arabic" w:hAnsi="Simplified Arabic" w:cs="Simplified Arabic"/>
          <w:sz w:val="28"/>
          <w:szCs w:val="28"/>
          <w:rtl/>
        </w:rPr>
        <w:t xml:space="preserve">الْمُمَهِّلِ، وَقَدْ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صَنَادِي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w:t>
      </w:r>
      <w:r w:rsidR="002A7E9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وَرُؤَسَاءِ</w:t>
      </w:r>
      <w:r w:rsidR="000741C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2A7E9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 الْمُسْتَهْزِئِينَ، وَقِيلَ فِي الْمُطْعِمِينَ يَوْمَ بَدْرٍ، وَهُمْ عَشَرَةٌ، وَالتَّقْدِيرُ: أَخِّرْهُمْ إِلَى مُدَّةِ آجَالِهِمْ، أَوْ أَخِّرْهُمْ قَلِيلًا إِلَى مُدَّةِ الدُّنْيَا، وَقَدْ قَالَتْ</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ئِشَةُ -رَضِيَ اللَّهُ عَنْهَا-: لَمَّا نَزَلَتْ هَذِهِ ال</w:t>
      </w:r>
      <w:r w:rsidR="002A7E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لَمْ يَكُنْ إِلَّا يَسِيرًا حَتَّى وَقَعَتْ وَقْعَ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نَظِيرُ ذَلِكَ فِي التَّنْزِيلِ الْعَزِيزِ، وَهُوَ يُفَسِّرُ بَعْضُهُ بَعْضًا: </w:t>
      </w:r>
      <w:r w:rsidR="000741C5" w:rsidRPr="00F466D3">
        <w:rPr>
          <w:rFonts w:ascii="Simplified Arabic" w:hAnsi="Simplified Arabic" w:cs="Simplified Arabic"/>
          <w:sz w:val="28"/>
          <w:szCs w:val="28"/>
          <w:rtl/>
        </w:rPr>
        <w:t>﴿</w:t>
      </w:r>
      <w:hyperlink r:id="rId402" w:anchor="docu" w:history="1">
        <w:r w:rsidRPr="00F466D3">
          <w:rPr>
            <w:rFonts w:ascii="Simplified Arabic" w:hAnsi="Simplified Arabic" w:cs="Simplified Arabic"/>
            <w:sz w:val="28"/>
            <w:szCs w:val="28"/>
            <w:rtl/>
          </w:rPr>
          <w:t>وَلَا تَسْتَعْجِلْ لَهُمْ</w:t>
        </w:r>
        <w:r w:rsidR="000741C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موت"</w:t>
      </w:r>
    </w:p>
    <w:p w:rsidR="00D63BA6" w:rsidRPr="00F466D3" w:rsidRDefault="00D63BA6" w:rsidP="00B044B8">
      <w:pPr>
        <w:numPr>
          <w:ilvl w:val="0"/>
          <w:numId w:val="32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يِّتُ </w:t>
      </w:r>
    </w:p>
    <w:p w:rsidR="00D63BA6" w:rsidRPr="00F466D3" w:rsidRDefault="00D63BA6" w:rsidP="00B044B8">
      <w:pPr>
        <w:numPr>
          <w:ilvl w:val="0"/>
          <w:numId w:val="32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مَمَاتُ النَّبِيِّ</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جْمَعُ ابْنُ فَارِسٍ مَادَّةَ "موت" عَلَى مَعْنًى فَرْدٍ يَدُلُّ عَلَى ذَهَابِ الْقُوَّةِ مِنَ الشَّيْءِ، وَالْمَوْتُ: خِلَافُ الْحَيَاةِ، وَرَجُلٌ مَيِّتٌ وَمَيْتٌ، وَقِيلَ: الْمَيْتُ الَّذِي مَاتَ، وَالْمَيِّتُ وَالْمَائِتُ: الَّذِي لَمْ يَمْتُ بَعْدُ، وَأَنْوَاعُ الْمَوْت</w:t>
      </w:r>
      <w:r w:rsidR="00C83C06" w:rsidRPr="00F466D3">
        <w:rPr>
          <w:rFonts w:ascii="Simplified Arabic" w:hAnsi="Simplified Arabic" w:cs="Simplified Arabic"/>
          <w:sz w:val="28"/>
          <w:szCs w:val="28"/>
          <w:rtl/>
        </w:rPr>
        <w:t>ِ بِحَسَبِ أَنْوَاعِ الْحَيَاةِ؛</w:t>
      </w:r>
      <w:r w:rsidRPr="00F466D3">
        <w:rPr>
          <w:rFonts w:ascii="Simplified Arabic" w:hAnsi="Simplified Arabic" w:cs="Simplified Arabic"/>
          <w:sz w:val="28"/>
          <w:szCs w:val="28"/>
          <w:rtl/>
        </w:rPr>
        <w:t xml:space="preserve"> فَالْأَوَّلُ: مَا هُوَ بِإِزَاءِ الْقُوَّةِ النَّامِيَةِ الْمَوْجُودَةِ فِي الْإِنْسَانِ وَالْحَيَوَانَاتِ وَالنَّبَاتِ؛ نَحْوُ قَوْلِهِ –تَعَال</w:t>
      </w:r>
      <w:r w:rsidR="00762F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762FDE" w:rsidRPr="00F466D3">
        <w:rPr>
          <w:rFonts w:ascii="Simplified Arabic" w:hAnsi="Simplified Arabic" w:cs="Simplified Arabic"/>
          <w:sz w:val="28"/>
          <w:szCs w:val="28"/>
          <w:rtl/>
        </w:rPr>
        <w:t>﴿فَأَحۡ</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ا</w:t>
      </w:r>
      <w:r w:rsidR="00762FDE" w:rsidRPr="00F466D3">
        <w:rPr>
          <w:rFonts w:ascii="Simplified Arabic" w:hAnsi="Simplified Arabic" w:cs="Simplified Arabic"/>
          <w:sz w:val="28"/>
          <w:szCs w:val="28"/>
          <w:rtl/>
        </w:rPr>
        <w:t xml:space="preserve"> بِهِ </w:t>
      </w:r>
      <w:r w:rsidR="00762FDE" w:rsidRPr="00F466D3">
        <w:rPr>
          <w:rFonts w:ascii="Simplified Arabic" w:hAnsi="Simplified Arabic" w:cs="Simplified Arabic" w:hint="cs"/>
          <w:sz w:val="28"/>
          <w:szCs w:val="28"/>
          <w:rtl/>
        </w:rPr>
        <w:t>ٱ</w:t>
      </w:r>
      <w:r w:rsidR="00762FDE" w:rsidRPr="00F466D3">
        <w:rPr>
          <w:rFonts w:ascii="Simplified Arabic" w:hAnsi="Simplified Arabic" w:cs="Simplified Arabic" w:hint="eastAsia"/>
          <w:sz w:val="28"/>
          <w:szCs w:val="28"/>
          <w:rtl/>
        </w:rPr>
        <w:t>لۡأَرۡضَ</w:t>
      </w:r>
      <w:r w:rsidR="00762FDE" w:rsidRPr="00F466D3">
        <w:rPr>
          <w:rFonts w:ascii="Simplified Arabic" w:hAnsi="Simplified Arabic" w:cs="Simplified Arabic"/>
          <w:sz w:val="28"/>
          <w:szCs w:val="28"/>
          <w:rtl/>
        </w:rPr>
        <w:t xml:space="preserve"> بَعۡدَ مَوۡتِهَا﴾</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الثَّانِي: زَوَالُ الْقُوَّةِ الْحَاسَّةِ؛ نَحْوُ: </w:t>
      </w:r>
      <w:r w:rsidR="00762FDE" w:rsidRPr="00F466D3">
        <w:rPr>
          <w:rFonts w:ascii="Simplified Arabic" w:hAnsi="Simplified Arabic" w:cs="Simplified Arabic"/>
          <w:sz w:val="28"/>
          <w:szCs w:val="28"/>
          <w:rtl/>
        </w:rPr>
        <w:t xml:space="preserve">﴿قَالَتۡ </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ـٰلَ</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تَنِ</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sz w:val="28"/>
          <w:szCs w:val="28"/>
          <w:rtl/>
        </w:rPr>
        <w:t xml:space="preserve"> مِتُّ قَبۡلَ هَـٰذَا﴾</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الثَّالِثُ: زَوَالُ الْقُوَّةِ الْعَاقِلَةِ، وَهِيَ الْجَهَالَةُ؛ نَحْوُ: </w:t>
      </w:r>
      <w:r w:rsidR="00762FDE" w:rsidRPr="00F466D3">
        <w:rPr>
          <w:rFonts w:ascii="Simplified Arabic" w:hAnsi="Simplified Arabic" w:cs="Simplified Arabic"/>
          <w:sz w:val="28"/>
          <w:szCs w:val="28"/>
          <w:rtl/>
        </w:rPr>
        <w:t>﴿أَوَمَن كَانَ مَ</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ت</w:t>
      </w:r>
      <w:r w:rsidR="00762FDE" w:rsidRPr="00F466D3">
        <w:rPr>
          <w:rFonts w:ascii="Simplified Arabic" w:hAnsi="Simplified Arabic" w:cs="Simplified Arabic"/>
          <w:sz w:val="28"/>
          <w:szCs w:val="28"/>
          <w:rtl/>
        </w:rPr>
        <w:t>ࣰا فَأَحۡ</w:t>
      </w:r>
      <w:r w:rsidR="00762FDE" w:rsidRPr="00F466D3">
        <w:rPr>
          <w:rFonts w:ascii="Simplified Arabic" w:hAnsi="Simplified Arabic" w:cs="Simplified Arabic" w:hint="cs"/>
          <w:sz w:val="28"/>
          <w:szCs w:val="28"/>
          <w:rtl/>
        </w:rPr>
        <w:t>یَیۡ</w:t>
      </w:r>
      <w:r w:rsidR="00762FDE" w:rsidRPr="00F466D3">
        <w:rPr>
          <w:rFonts w:ascii="Simplified Arabic" w:hAnsi="Simplified Arabic" w:cs="Simplified Arabic" w:hint="eastAsia"/>
          <w:sz w:val="28"/>
          <w:szCs w:val="28"/>
          <w:rtl/>
        </w:rPr>
        <w:t>نَـٰهُ</w:t>
      </w:r>
      <w:r w:rsidR="00762FDE" w:rsidRPr="00F466D3">
        <w:rPr>
          <w:rFonts w:ascii="Simplified Arabic" w:hAnsi="Simplified Arabic" w:cs="Simplified Arabic"/>
          <w:sz w:val="28"/>
          <w:szCs w:val="28"/>
          <w:rtl/>
        </w:rPr>
        <w:t>﴾</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الرَّابِعُ: الْحُزْنُ الْمُكَدِّرُ لِلْحَيَاةِ؛ نَحْوُ: </w:t>
      </w:r>
      <w:r w:rsidR="00762FDE" w:rsidRPr="00F466D3">
        <w:rPr>
          <w:rFonts w:ascii="Simplified Arabic" w:hAnsi="Simplified Arabic" w:cs="Simplified Arabic"/>
          <w:sz w:val="28"/>
          <w:szCs w:val="28"/>
          <w:rtl/>
        </w:rPr>
        <w:t>﴿وَ</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أۡتِ</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هِ</w:t>
      </w:r>
      <w:r w:rsidR="00762FDE" w:rsidRPr="00F466D3">
        <w:rPr>
          <w:rFonts w:ascii="Simplified Arabic" w:hAnsi="Simplified Arabic" w:cs="Simplified Arabic"/>
          <w:sz w:val="28"/>
          <w:szCs w:val="28"/>
          <w:rtl/>
        </w:rPr>
        <w:t xml:space="preserve"> </w:t>
      </w:r>
      <w:r w:rsidR="00762FDE" w:rsidRPr="00F466D3">
        <w:rPr>
          <w:rFonts w:ascii="Simplified Arabic" w:hAnsi="Simplified Arabic" w:cs="Simplified Arabic" w:hint="cs"/>
          <w:sz w:val="28"/>
          <w:szCs w:val="28"/>
          <w:rtl/>
        </w:rPr>
        <w:t>ٱ</w:t>
      </w:r>
      <w:r w:rsidR="00762FDE" w:rsidRPr="00F466D3">
        <w:rPr>
          <w:rFonts w:ascii="Simplified Arabic" w:hAnsi="Simplified Arabic" w:cs="Simplified Arabic" w:hint="eastAsia"/>
          <w:sz w:val="28"/>
          <w:szCs w:val="28"/>
          <w:rtl/>
        </w:rPr>
        <w:t>لۡمَوۡتُ</w:t>
      </w:r>
      <w:r w:rsidR="00762FDE" w:rsidRPr="00F466D3">
        <w:rPr>
          <w:rFonts w:ascii="Simplified Arabic" w:hAnsi="Simplified Arabic" w:cs="Simplified Arabic"/>
          <w:sz w:val="28"/>
          <w:szCs w:val="28"/>
          <w:rtl/>
        </w:rPr>
        <w:t xml:space="preserve"> مِن كُلِّ مَكَانࣲ وَمَا هُوَ بِمَ</w:t>
      </w:r>
      <w:r w:rsidR="00762FDE" w:rsidRPr="00F466D3">
        <w:rPr>
          <w:rFonts w:ascii="Simplified Arabic" w:hAnsi="Simplified Arabic" w:cs="Simplified Arabic" w:hint="cs"/>
          <w:sz w:val="28"/>
          <w:szCs w:val="28"/>
          <w:rtl/>
        </w:rPr>
        <w:t>یِّ</w:t>
      </w:r>
      <w:r w:rsidR="00762FDE" w:rsidRPr="00F466D3">
        <w:rPr>
          <w:rFonts w:ascii="Simplified Arabic" w:hAnsi="Simplified Arabic" w:cs="Simplified Arabic" w:hint="eastAsia"/>
          <w:sz w:val="28"/>
          <w:szCs w:val="28"/>
          <w:rtl/>
        </w:rPr>
        <w:t>ت</w:t>
      </w:r>
      <w:r w:rsidR="00762FDE" w:rsidRPr="00F466D3">
        <w:rPr>
          <w:rFonts w:ascii="Simplified Arabic" w:hAnsi="Simplified Arabic" w:cs="Simplified Arabic"/>
          <w:sz w:val="28"/>
          <w:szCs w:val="28"/>
          <w:rtl/>
        </w:rPr>
        <w:t>﴾</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خَامِسُ: الْمَنَامُ، فَالنَّوْمُ مَوْتٌ خَفِيفٌ، وَالْمَوْتُ نَوْمٌ ثَقِيلٌ؛ سُمِّيَ النَّوْمُ مَوْتًا لِأَنَّهُ يَزُولُ مَعَهُ الْعَقْلُ وَالْحَرَكَةُ تَمْثِيلًا وَتَشْبِيهًا، لَا تَحْقِيقً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يِّتُ </w:t>
      </w:r>
      <w:r w:rsidRPr="00F466D3">
        <w:rPr>
          <w:rFonts w:ascii="Simplified Arabic" w:hAnsi="Simplified Arabic" w:cs="Simplified Arabic"/>
          <w:b/>
          <w:bCs/>
          <w:sz w:val="28"/>
          <w:szCs w:val="28"/>
          <w:rtl/>
        </w:rPr>
        <w:tab/>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تَجَلَّى هَذا الْوَصْفُ فِي التَّنْزِيلِ الْعَزِيزِ مُقْتَرِنًا بِالنَّبِيِّ الْأَكْرَمِ فِي شَاهِدَيْنِ في صِيغَةٍ اسْمِيَّةٍ وَفِعْلِيَّةٍ، وَهُمَا:  </w:t>
      </w:r>
    </w:p>
    <w:p w:rsidR="00D63BA6" w:rsidRPr="00F466D3" w:rsidRDefault="00762FDE" w:rsidP="00B044B8">
      <w:pPr>
        <w:pStyle w:val="ListParagraph"/>
        <w:numPr>
          <w:ilvl w:val="0"/>
          <w:numId w:val="32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D63BA6" w:rsidRPr="00F466D3">
        <w:rPr>
          <w:rFonts w:ascii="Simplified Arabic" w:hAnsi="Simplified Arabic" w:cs="Simplified Arabic"/>
          <w:sz w:val="28"/>
          <w:szCs w:val="28"/>
          <w:rtl/>
        </w:rPr>
        <w:t>وَمَا مُحَمَّدٌ إِلَّا رَسُولࣱ قَدۡ خَلَتۡ مِن قَبۡلِهِ ٱلرُّسُلُۚ أَفَإِی۟ن مَّاتَ أَوۡ قُتِلَ ٱنقَلَبۡتُمۡ عَلَىٰۤ أَعۡقَـٰبِكُمۡ</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vertAlign w:val="superscript"/>
        </w:rPr>
        <w:footnoteReference w:id="374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D63BA6" w:rsidRPr="00F466D3" w:rsidRDefault="00762FDE" w:rsidP="00B044B8">
      <w:pPr>
        <w:pStyle w:val="ListParagraph"/>
        <w:numPr>
          <w:ilvl w:val="0"/>
          <w:numId w:val="32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إِنَّكَ مَیِّتࣱ وَإِنَّهُم مَّیِّتُونَ</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vertAlign w:val="superscript"/>
        </w:rPr>
        <w:footnoteReference w:id="3749"/>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w:t>
      </w:r>
      <w:r w:rsidR="00C83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أُولَى فَهُوَ عَلَى التَّخْيِيلِ، وَلَعَلَّ اسْتِشْرَافَ مُنَاسَبَةِ النُّزُولِ بَاعِثٌ عَلَى تَعْيِينِ دِلَالَةِ السِّيَاقِ عَامَّةً، فَقَدْ نَزَلَتْ هَذِهِ ال</w:t>
      </w:r>
      <w:r w:rsidR="00C83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فِي جُمْلَةِ مَا نَزَلَ فِي مَعْرَكَةِ أُحُدٍ، ذَلِكَ أَنَّ ابْن</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مِيئَةَ</w:t>
      </w:r>
      <w:r w:rsidR="00762FDE"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مَّا رَمَى النَّبِيَّ الْأَكْرَمَ -صَلَّى اللهُ عَلَيْهِ وَسَلَّمَ- بِحَجَرٍ، فَكَسَرَ ر</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اعِي</w:t>
      </w:r>
      <w:r w:rsidR="00FD64A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هُ، أَقْبَلَ يُرِيدُ قَتْلَهُ، فَذَبَّ عَنْهُ مُصْعَبُ بْنُ عُمَيْرٍ، فقَتَلَهُ ابْنُ قَمِيئَةَ، وَهُوَ يَرَى أَنَّهُ النَّبِيُّ الْأَكْرَمُ صَلَّى اللهُ عَلَيْهِ وَسَلَّمَ، فَقَالَ: قَتَلْتُ مُحَمَّدًا، وَخَرَجَ صَارِخًا -قِيلَ: هُوَ الشَّيْطَانُ-: إِلَّا إِنَّ مُحَمَّدًا قَدْ قُتِلَ، فَفَشَا فِي النَّاسِ ال</w:t>
      </w:r>
      <w:r w:rsidR="00762F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خَبَرُ، فَانْكَفَؤُوا، وَجَعَلَ النَّبِيُّ الْأَكْرَمُ -صَلَّى اللهُ عَلَيْهِ وَسَلَّمَ- يَدْعُو: "إِلَيَّ عِبَادَ اللَّهِ" حَتَّى انْحَازَتْ إِلَيْهِ طَائِفَةٌ مِنْ أَصْحَابِهِ، فَلَامَهُمْ عَلَى هَرَبِهِمْ، فَقَالُوا: يَا رَسُول اللَّهِ، فَدَيْنَاكَ بِآبَائِنَا وَأُمَّهَاتِنَا، أَتَانَا خَبَرُ قَتْلِكَ</w:t>
      </w:r>
      <w:r w:rsidR="00C83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وَلَّيْنَا مُدْبِرِينَ، فَنَزَلَ قَوْلُهُ الْحَقُّ: "</w:t>
      </w:r>
      <w:hyperlink r:id="rId403" w:anchor="docu" w:history="1">
        <w:r w:rsidRPr="00F466D3">
          <w:rPr>
            <w:rFonts w:ascii="Simplified Arabic" w:hAnsi="Simplified Arabic" w:cs="Simplified Arabic"/>
            <w:sz w:val="28"/>
            <w:szCs w:val="28"/>
            <w:rtl/>
          </w:rPr>
          <w:t xml:space="preserve">وَمَا مُحَمَّدٌ إِلَّا رَسُول قَدْ خَلَتْ..."، </w:t>
        </w:r>
      </w:hyperlink>
      <w:r w:rsidRPr="00F466D3">
        <w:rPr>
          <w:rFonts w:ascii="Simplified Arabic" w:hAnsi="Simplified Arabic" w:cs="Simplified Arabic"/>
          <w:sz w:val="28"/>
          <w:szCs w:val="28"/>
          <w:rtl/>
        </w:rPr>
        <w:t>وَالسُّؤَالُ ههُنَا لِلْإِنْكَارِ؛ إِنْكَارِ مَا قَدْ صَدَرَ مِنْهُمْ لَمَّا ظَنُّوا أَنَّهُ مَاتَ أَوْ قُتِ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25E5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 فِي ال</w:t>
      </w:r>
      <w:r w:rsidR="00C83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ثَّانِيَةِ: "</w:t>
      </w:r>
      <w:hyperlink r:id="rId404" w:anchor="docu" w:history="1">
        <w:r w:rsidRPr="00F466D3">
          <w:rPr>
            <w:rFonts w:ascii="Simplified Arabic" w:hAnsi="Simplified Arabic" w:cs="Simplified Arabic"/>
            <w:sz w:val="28"/>
            <w:szCs w:val="28"/>
            <w:rtl/>
          </w:rPr>
          <w:t xml:space="preserve">إنَّكَ مَيِّتٌ وَإِنَّهُمْ مَيِّتُونَ"، </w:t>
        </w:r>
      </w:hyperlink>
      <w:r w:rsidRPr="00F466D3">
        <w:rPr>
          <w:rFonts w:ascii="Simplified Arabic" w:hAnsi="Simplified Arabic" w:cs="Simplified Arabic"/>
          <w:sz w:val="28"/>
          <w:szCs w:val="28"/>
          <w:rtl/>
        </w:rPr>
        <w:t>فَالْخِطَابُ فِيهِ يَتَوَجَّهُ إِلَى النَّبِيِّ الْأَكْرَم</w:t>
      </w:r>
      <w:r w:rsidR="00C83C0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الْكَلَامُ فِي إِقَامَةِ بَوْنٍ بَيْنَ الْمَيِّتِ وَالْمَيْتِ طَوِيلٌ، وَلَعَلَّ أَقْرَبَهَا أَنَّ مَعْنَى "إِنَّكَ مَيِّتٌ": سَتَمُوتُ، فَمَيِّتٌ بِالتَّشْدِيدِ لِلَّذِي سَيَمُوتُ بَعْدًا، وَمَيْتٌ بِالتَّخْفِيفِ لِمَنْ قَدْ مَاتَ قَبْلًا، وَقَالَ الزَّجَّاجُ -وَهُوَ مَذْهَبٌ </w:t>
      </w:r>
      <w:r w:rsidRPr="00F466D3">
        <w:rPr>
          <w:rFonts w:ascii="Simplified Arabic" w:hAnsi="Simplified Arabic" w:cs="Simplified Arabic"/>
          <w:sz w:val="28"/>
          <w:szCs w:val="28"/>
          <w:rtl/>
        </w:rPr>
        <w:lastRenderedPageBreak/>
        <w:t>يُخَالِفُ مَا تَقَدَّمَ آنِفًا</w:t>
      </w:r>
      <w:r w:rsidR="00621F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الْمَيْتُ الْمَيِّتُ بِالتَّشْدِيدِ، إِلَّا أَنَّهُ يُخَفَّفُ، يُقَال: مَيْتٌ وَمَيِّتٌ، وَالْمَعْنَى وَاحِد</w:t>
      </w:r>
      <w:r w:rsidR="00621F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سْتَوِي فِيهِ الْمُذَكَّرُ وَالْمُؤَنَّثُ. </w:t>
      </w:r>
    </w:p>
    <w:p w:rsidR="00125E5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بِنْيَةُ "مَيِّتٍ" فَقَدْ قَالَ أَهْلُ التَّصْرِيفِ إنَّ تَصْحِيحَهُ "مَيْوِتٌ" عَلَى فَيْعِلٍ، ثُمَّ أَدْغَمُوا الْوَاوَ فِي الْيَاءِ، فَرَدُّوهُ إِلَى لَفْظِ فَيْعِلٍ، لِأَنَّ مَيِّتًا عَلَى لَفْظِ فَيْعِلٍ، وَقَالَ آخَرُونَ: إِنَّمَا كَانَ </w:t>
      </w:r>
      <w:r w:rsidR="00621FC6" w:rsidRPr="00F466D3">
        <w:rPr>
          <w:rFonts w:ascii="Simplified Arabic" w:hAnsi="Simplified Arabic" w:cs="Simplified Arabic"/>
          <w:sz w:val="28"/>
          <w:szCs w:val="28"/>
          <w:rtl/>
        </w:rPr>
        <w:t>فِي الْأَصْلِ "مَوْيِتٌ"، مِثْلُ</w:t>
      </w:r>
      <w:r w:rsidRPr="00F466D3">
        <w:rPr>
          <w:rFonts w:ascii="Simplified Arabic" w:hAnsi="Simplified Arabic" w:cs="Simplified Arabic"/>
          <w:sz w:val="28"/>
          <w:szCs w:val="28"/>
          <w:rtl/>
        </w:rPr>
        <w:t xml:space="preserve"> سَيِّدٍ سَوْيِدٍ، فَأُدْغِمَتِ </w:t>
      </w:r>
      <w:r w:rsidR="00621FC6" w:rsidRPr="00F466D3">
        <w:rPr>
          <w:rFonts w:ascii="Simplified Arabic" w:hAnsi="Simplified Arabic" w:cs="Simplified Arabic"/>
          <w:sz w:val="28"/>
          <w:szCs w:val="28"/>
          <w:rtl/>
        </w:rPr>
        <w:t>الْيَاءُ</w:t>
      </w:r>
      <w:r w:rsidRPr="00F466D3">
        <w:rPr>
          <w:rFonts w:ascii="Simplified Arabic" w:hAnsi="Simplified Arabic" w:cs="Simplified Arabic"/>
          <w:sz w:val="28"/>
          <w:szCs w:val="28"/>
          <w:rtl/>
        </w:rPr>
        <w:t xml:space="preserve"> فِي الْوَاوِ، فَغَدَا "مَيِّت</w:t>
      </w:r>
      <w:r w:rsidR="00125E59"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تَّقْدِيرُ: يَا مُحَمَّدُ، إِنَّكَ مَيِّتٌ عَنْ قَلِيلٍ، وَإِنَّ هَؤُلاءِ الْمُكَذِّبِيكَ مِنْ قَوْمِكَ</w:t>
      </w:r>
      <w:r w:rsidR="00125E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ؤْمِنِينَ مِنْهُمْ</w:t>
      </w:r>
      <w:r w:rsidR="00125E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يِّتُونَ، "ثُمَّ</w:t>
      </w:r>
      <w:hyperlink r:id="rId405" w:anchor="docu" w:history="1">
        <w:r w:rsidRPr="00F466D3">
          <w:rPr>
            <w:rFonts w:ascii="Simplified Arabic" w:hAnsi="Simplified Arabic" w:cs="Simplified Arabic"/>
            <w:sz w:val="28"/>
            <w:szCs w:val="28"/>
            <w:rtl/>
          </w:rPr>
          <w:t xml:space="preserve"> إِنَّكُمْ يَوْمَ الْقِيَامَةِ عِنْد رَبِّكُمْ تَخْتَصِمُونَ"، </w:t>
        </w:r>
      </w:hyperlink>
      <w:r w:rsidRPr="00F466D3">
        <w:rPr>
          <w:rFonts w:ascii="Simplified Arabic" w:hAnsi="Simplified Arabic" w:cs="Simplified Arabic"/>
          <w:sz w:val="28"/>
          <w:szCs w:val="28"/>
          <w:rtl/>
        </w:rPr>
        <w:t xml:space="preserve">وَلَمْ يُخَفَّفِ "الْمَيِّتُ" ههُنَا لِأَنَّهُ مَنْ فَارَقَهُ </w:t>
      </w:r>
      <w:r w:rsidR="00125E59" w:rsidRPr="00F466D3">
        <w:rPr>
          <w:rFonts w:ascii="Simplified Arabic" w:hAnsi="Simplified Arabic" w:cs="Simplified Arabic"/>
          <w:sz w:val="28"/>
          <w:szCs w:val="28"/>
          <w:rtl/>
        </w:rPr>
        <w:t>الرُّوحُ، وهذا بِخِلَافِ الْمَي</w:t>
      </w:r>
      <w:r w:rsidR="00125E59" w:rsidRPr="00F466D3">
        <w:rPr>
          <w:rFonts w:ascii="Simplified Arabic" w:hAnsi="Simplified Arabic" w:cs="Simplified Arabic" w:hint="cs"/>
          <w:sz w:val="28"/>
          <w:szCs w:val="28"/>
          <w:rtl/>
        </w:rPr>
        <w:t>ْتِ</w:t>
      </w:r>
      <w:r w:rsidRPr="00F466D3">
        <w:rPr>
          <w:rFonts w:ascii="Simplified Arabic" w:hAnsi="Simplified Arabic" w:cs="Simplified Arabic"/>
          <w:sz w:val="28"/>
          <w:szCs w:val="28"/>
          <w:rtl/>
        </w:rPr>
        <w:t xml:space="preserve"> الَّذِي هُوَ مَنْ لَمْ يَمُتْ وَسَيَمُوتُ، وَفِي تَلَمُّسِ مَقَاصِدِ الْكَلِمِ، وَعِلَلِ التَّعْبِيرِ، جَنَحَ بَعْضُ الْلُغَوِيِّينَ إِلَى أَنَّ قَوْلَهُ -عَزَّ وَجَلَّ- ذَلِكَ لِنَبِيِّهِ -صَلَّى اللهُ عَلَيْهِ وَسَلَّمَ- </w:t>
      </w:r>
      <w:r w:rsidR="00125E59"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هَذا الْخِطَاب</w:t>
      </w:r>
      <w:r w:rsidR="00125E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حْتَمَلَ خَمْسَ عِلَلٍ: </w:t>
      </w:r>
    </w:p>
    <w:p w:rsidR="00125E59"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حْدَاهَا: أَنْ يَذْكُرَ ذَلِكَ تَحْذِيرًا مِنَ الْآخِرَةِ</w:t>
      </w:r>
      <w:r w:rsidR="00125E59" w:rsidRPr="00F466D3">
        <w:rPr>
          <w:rFonts w:ascii="Simplified Arabic" w:hAnsi="Simplified Arabic" w:cs="Simplified Arabic" w:hint="cs"/>
          <w:sz w:val="28"/>
          <w:szCs w:val="28"/>
          <w:rtl/>
        </w:rPr>
        <w:t>.</w:t>
      </w:r>
    </w:p>
    <w:p w:rsidR="00125E59"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ا: أَنْ يَذْكُرَهُ حَثًّا عَلَى الْعَمَلِ</w:t>
      </w:r>
      <w:r w:rsidR="00125E59" w:rsidRPr="00F466D3">
        <w:rPr>
          <w:rFonts w:ascii="Simplified Arabic" w:hAnsi="Simplified Arabic" w:cs="Simplified Arabic" w:hint="cs"/>
          <w:sz w:val="28"/>
          <w:szCs w:val="28"/>
          <w:rtl/>
        </w:rPr>
        <w:t>.</w:t>
      </w:r>
    </w:p>
    <w:p w:rsidR="00125E59"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تُهَا: أَنْ يَذْكُرَهُ تَوْطِئَةً لِلْمَوْتِ</w:t>
      </w:r>
      <w:r w:rsidR="00125E59" w:rsidRPr="00F466D3">
        <w:rPr>
          <w:rFonts w:ascii="Simplified Arabic" w:hAnsi="Simplified Arabic" w:cs="Simplified Arabic" w:hint="cs"/>
          <w:sz w:val="28"/>
          <w:szCs w:val="28"/>
          <w:rtl/>
        </w:rPr>
        <w:t>.</w:t>
      </w:r>
    </w:p>
    <w:p w:rsidR="00125E59"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تُهَا: لِئَلَّا يَخْتَلِفُوا فِي مَوْتِهِ كَمَا اخْتَلَفَتِ الْأُمَمُ فِي غَيْرِهِ حَتَّى إِنَّ عُمَرَ لَمَّا أَنْكَرَ مَوْتَهُ، وَلَمَّا احْتَجَّ أَبُو بَكْرٍ بِهَذِهِ ال</w:t>
      </w:r>
      <w:r w:rsidR="00621F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أَمْسَكَ</w:t>
      </w:r>
      <w:r w:rsidR="00125E59"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خَامِسَتُهَا: لِيُعَلِّمَهُ </w:t>
      </w:r>
      <w:r w:rsidR="00125E59" w:rsidRPr="00F466D3">
        <w:rPr>
          <w:rFonts w:ascii="Simplified Arabic" w:hAnsi="Simplified Arabic" w:cs="Simplified Arabic"/>
          <w:sz w:val="28"/>
          <w:szCs w:val="28"/>
          <w:rtl/>
        </w:rPr>
        <w:t>اللَّه</w:t>
      </w:r>
      <w:r w:rsidR="00125E59"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عَال</w:t>
      </w:r>
      <w:r w:rsidR="00125E5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125E59" w:rsidRPr="00F466D3">
        <w:rPr>
          <w:rFonts w:ascii="Simplified Arabic" w:hAnsi="Simplified Arabic" w:cs="Simplified Arabic" w:hint="cs"/>
          <w:sz w:val="28"/>
          <w:szCs w:val="28"/>
          <w:rtl/>
        </w:rPr>
        <w:t xml:space="preserve">أَنَّهُ </w:t>
      </w:r>
      <w:r w:rsidRPr="00F466D3">
        <w:rPr>
          <w:rFonts w:ascii="Simplified Arabic" w:hAnsi="Simplified Arabic" w:cs="Simplified Arabic"/>
          <w:sz w:val="28"/>
          <w:szCs w:val="28"/>
          <w:rtl/>
        </w:rPr>
        <w:t>قَدْ سَوَّى فِيهِ بَيْنَ خَلْقِهِ مَعَ تَفَاضُلِهِمْ فِي غَيْرِهِ لِتَكْثُرَ فِيهِ السَّلْوَى، وَتَقِلَّ الْحَسْرَةُ</w:t>
      </w:r>
      <w:r w:rsidRPr="00F466D3">
        <w:rPr>
          <w:rFonts w:ascii="Simplified Arabic" w:hAnsi="Simplified Arabic" w:cs="Simplified Arabic"/>
          <w:sz w:val="28"/>
          <w:szCs w:val="28"/>
          <w:vertAlign w:val="superscript"/>
        </w:rPr>
        <w:t>(</w:t>
      </w:r>
      <w:r w:rsidRPr="00F466D3">
        <w:rPr>
          <w:vertAlign w:val="superscript"/>
        </w:rPr>
        <w:footnoteReference w:id="37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مَمَاتُ النَّبِيِّ</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تَّعْبِيرُ فَقَدْ وَرَدَ فِي قَوْلِهِ -تَعَال</w:t>
      </w:r>
      <w:r w:rsidR="00621F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w:t>
      </w:r>
      <w:r w:rsidR="00621FC6" w:rsidRPr="00F466D3">
        <w:rPr>
          <w:rFonts w:ascii="Simplified Arabic" w:hAnsi="Simplified Arabic" w:cs="Simplified Arabic"/>
          <w:sz w:val="28"/>
          <w:szCs w:val="28"/>
          <w:rtl/>
        </w:rPr>
        <w:t xml:space="preserve">: </w:t>
      </w:r>
      <w:r w:rsidR="00125E59" w:rsidRPr="00F466D3">
        <w:rPr>
          <w:rFonts w:ascii="Simplified Arabic" w:hAnsi="Simplified Arabic" w:cs="Simplified Arabic"/>
          <w:sz w:val="28"/>
          <w:szCs w:val="28"/>
          <w:rtl/>
        </w:rPr>
        <w:t>﴿</w:t>
      </w:r>
      <w:r w:rsidR="00621FC6" w:rsidRPr="00F466D3">
        <w:rPr>
          <w:rFonts w:ascii="Simplified Arabic" w:hAnsi="Simplified Arabic" w:cs="Simplified Arabic"/>
          <w:sz w:val="28"/>
          <w:szCs w:val="28"/>
          <w:rtl/>
        </w:rPr>
        <w:t>قُلۡ إِنَّ صَلَاتِی وَنُسُكِي</w:t>
      </w:r>
      <w:r w:rsidRPr="00F466D3">
        <w:rPr>
          <w:rFonts w:ascii="Simplified Arabic" w:hAnsi="Simplified Arabic" w:cs="Simplified Arabic"/>
          <w:sz w:val="28"/>
          <w:szCs w:val="28"/>
          <w:rtl/>
        </w:rPr>
        <w:t xml:space="preserve"> وَمَحۡیَایَ وَمَمَاتِی لِلَّهِ رَبّ ٱلۡعَـٰلَمِینَ</w:t>
      </w:r>
      <w:r w:rsidR="00125E5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 "مَمَاتِي" مُودَعٌ فِي صِيغَةٍ صَرْفِيَّةٍ عَلَى مِثَالِ "مَفْعَلٍ"، </w:t>
      </w:r>
      <w:r w:rsidR="00621FC6" w:rsidRPr="00F466D3">
        <w:rPr>
          <w:rFonts w:ascii="Simplified Arabic" w:hAnsi="Simplified Arabic" w:cs="Simplified Arabic"/>
          <w:sz w:val="28"/>
          <w:szCs w:val="28"/>
          <w:rtl/>
        </w:rPr>
        <w:t>دَالَّةٍ</w:t>
      </w:r>
      <w:r w:rsidRPr="00F466D3">
        <w:rPr>
          <w:rFonts w:ascii="Simplified Arabic" w:hAnsi="Simplified Arabic" w:cs="Simplified Arabic"/>
          <w:sz w:val="28"/>
          <w:szCs w:val="28"/>
          <w:rtl/>
        </w:rPr>
        <w:t xml:space="preserve"> عَلَى الْمَصْدَرِ الْمِيمِيِّ، وَالْمَعْنَى: "مَوْتِي- وَفَاتِي"، وَدِلَالَةُ هَذا التَّعْبِيرِ السِّيَاقِيَّةُ أَنَّ هَذا أَمْرٌ مِنَ اللَّهِ –تَعَال</w:t>
      </w:r>
      <w:r w:rsidR="0051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لِنَبِيِّهِ -صَلَّى اللهُ عَلَيْهِ وَسَلَّمَ- أَنْ يَذْكُرَ لِلنَّاسِ حَالَ عِبَادَتِهِ وَمَنْ لَهُ الْأَمْرُ فِي حَيَاتِهِ وَمَمَاتِهِ، فَقَالَ </w:t>
      </w:r>
      <w:hyperlink r:id="rId406" w:anchor="docu" w:history="1">
        <w:r w:rsidR="00621FC6" w:rsidRPr="00F466D3">
          <w:rPr>
            <w:rFonts w:ascii="Simplified Arabic" w:hAnsi="Simplified Arabic" w:cs="Simplified Arabic"/>
            <w:sz w:val="28"/>
            <w:szCs w:val="28"/>
            <w:rtl/>
          </w:rPr>
          <w:t>لَهُ: قُلْ: إِنَّ صَلَاتِي...</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أَمَّا مَحْيَايَ وَمَمَاتِي فَيَحْتَمِلُ وَجْهَيْنِ: أَحَدُهُمَا: أَنَّ حَيَاتَهُ وَمَمَاتَهُ بِيَدِ اللَّهِ –تَعَال</w:t>
      </w:r>
      <w:r w:rsidR="00511F5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ا يَمْلِكُ غَيْرُهُ لَهُ حَيَاةً وَلَا مَوْتًا، وَالثَّانِي: أَنَّ حَيَاتَهُ لِلَّهِ فِي اخْتِصَاصِهَا بِطَاعَتِهِ، وَمَمَاتَهَ لَهُ فِي رُجُوعِهِ إِلَى مُجَازَاتِهِ، وَقَدْ يَحْتَمِلُ "أَنَّ عَمَلِي فِي حَيَاتِي</w:t>
      </w:r>
      <w:r w:rsidR="00621F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وَصِيَّتِي عِنْدَ مَمَاتِي 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أي"</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ئِيُّ عَنْ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أْيُ: الْبُعْدُ؛ نَأَى يَنْأَى: بَعُدَ، وَالنَّأْيُ: الْمُفَارَقَةُ؛ وَأَنْأَيْتُهُ فَانْتَأَى: أَبْعَدْتُهُ فَبَعُدَ، وَتَنَاءَوْا: تَبَاعَدُوا، وَالْمُنْتَأَى: الْمَوْضِعُ الْبَعِيدُ؛ وَنَاءَيْتُ عَنْكَ الشَّرَّ: دَافَعْتُ؛ وَيُقَالُ لِلرَّجُلِ إِذَا تَكَبَّرَ وَأَعْرَضَ بِوَجْهِهِ: نَأَى بِجَانِبِهِ، وَمَعْنَاهُ أَنَّهُ نَأَى جَانِبَهُ مِنْ وَرَاءُ؛ أَيْ: نَحَّاهُ، وَقِيلَ: نَأَى بِجَانِبِهِ: تَبَاعَدَ عَنِ الْقَبُ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822D3E"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هِ -صَلَّى اللهُ عَلَيْهِ وَسَلَّمَ- فَقَدْ تَجَلَّى فِي صِيغَةٍ فِعْلِيَّةٍ فِي قَوْلِهِ -تَعَال</w:t>
      </w:r>
      <w:r w:rsidR="00C31B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هُمۡ یَنۡهَوۡنَ عَنۡهُ وَیَنۡـَٔوۡنَ عَنۡهُۖ وَإِن یُهۡلِكُونَ إِلَّاۤ أَنفُسَهُمۡ وَمَا یَشۡعُ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عَلَى وَزْنِ مَفْعُولٍ، وَأَصْلُهُ </w:t>
      </w:r>
      <w:r w:rsidRPr="00F466D3">
        <w:rPr>
          <w:rFonts w:ascii="Simplified Arabic" w:hAnsi="Simplified Arabic" w:cs="Simplified Arabic"/>
          <w:sz w:val="28"/>
          <w:szCs w:val="28"/>
          <w:rtl/>
        </w:rPr>
        <w:lastRenderedPageBreak/>
        <w:t>"مَنْؤُويٌ"، مُؤْتَلِفٌ مِنْ قُطْب</w:t>
      </w:r>
      <w:r w:rsidR="002A6679" w:rsidRPr="00F466D3">
        <w:rPr>
          <w:rFonts w:ascii="Simplified Arabic" w:hAnsi="Simplified Arabic" w:cs="Simplified Arabic"/>
          <w:sz w:val="28"/>
          <w:szCs w:val="28"/>
          <w:rtl/>
        </w:rPr>
        <w:t>َيْنِ: النَّائِي، وَالْمَنْئِيِّ</w:t>
      </w:r>
      <w:r w:rsidRPr="00F466D3">
        <w:rPr>
          <w:rFonts w:ascii="Simplified Arabic" w:hAnsi="Simplified Arabic" w:cs="Simplified Arabic"/>
          <w:sz w:val="28"/>
          <w:szCs w:val="28"/>
          <w:rtl/>
        </w:rPr>
        <w:t xml:space="preserve"> عَنْهُ، وَدِلَالَةُ الْوَصْفِ ههُنَا الْمُبْتَعَدُ عَنْهُ، وَالْمُفَارَقُ، أَمَّا النَّائِي عَنْهُ فَهُوَ مُحْتَمِلٌ اثْنَيْنِ: </w:t>
      </w:r>
    </w:p>
    <w:p w:rsidR="00822D3E"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عَامٌّ فِي جَمِيعِ الْكُفَّارِ، فَهُمْ يَنْهَوْنَ عَنِ اتِّبَاعِ النَّبِيِّ الْأَكْرَمِ صَلَّى اللهُ عَلَيْهِ وَسَلَّمَ، وَيَنْأَوْنَ عَنْهُ</w:t>
      </w:r>
      <w:r w:rsidR="00822D3E" w:rsidRPr="00F466D3">
        <w:rPr>
          <w:rFonts w:ascii="Simplified Arabic" w:hAnsi="Simplified Arabic" w:cs="Simplified Arabic" w:hint="cs"/>
          <w:sz w:val="28"/>
          <w:szCs w:val="28"/>
          <w:rtl/>
        </w:rPr>
        <w:t>.</w:t>
      </w:r>
    </w:p>
    <w:p w:rsidR="00822D3E"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خَاصٌّ</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أَبِي طَالِ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نْهَى الْكُفَّارَ عَنْ إِذَايَةِ النَّبِيِّ صَلَّى اللهُ عَلَيْهِ وَسَلَّمَ، وَيَتَبَاعَدُ عَنِ الْإِيمَانِ بِهِ</w:t>
      </w:r>
      <w:r w:rsidRPr="00F466D3">
        <w:rPr>
          <w:rFonts w:ascii="Simplified Arabic" w:hAnsi="Simplified Arabic" w:cs="Simplified Arabic"/>
          <w:sz w:val="28"/>
          <w:szCs w:val="28"/>
          <w:vertAlign w:val="superscript"/>
        </w:rPr>
        <w:t>(</w:t>
      </w:r>
      <w:r w:rsidRPr="00F466D3">
        <w:rPr>
          <w:vertAlign w:val="superscript"/>
        </w:rPr>
        <w:footnoteReference w:id="3757"/>
      </w:r>
      <w:r w:rsidRPr="00F466D3">
        <w:rPr>
          <w:rFonts w:ascii="Simplified Arabic" w:hAnsi="Simplified Arabic" w:cs="Simplified Arabic"/>
          <w:sz w:val="28"/>
          <w:szCs w:val="28"/>
          <w:vertAlign w:val="superscript"/>
        </w:rPr>
        <w:t>)</w:t>
      </w:r>
      <w:r w:rsidR="00822D3E" w:rsidRPr="00F466D3">
        <w:rPr>
          <w:rFonts w:ascii="Simplified Arabic" w:hAnsi="Simplified Arabic" w:cs="Simplified Arabic" w:hint="cs"/>
          <w:sz w:val="28"/>
          <w:szCs w:val="28"/>
          <w:rtl/>
        </w:rPr>
        <w:t>.</w:t>
      </w:r>
    </w:p>
    <w:p w:rsidR="00D63BA6" w:rsidRPr="00F466D3" w:rsidRDefault="00822D3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قَدْ رَوَى أَهْلُ السِّيَرِ أَنَّ النَّبِيَّ -صَلَّى اللهُ عَلَيْهِ وَسَلَّمَ- قَدْ خَرَجَ إِلَى الْكَعْبَةِ</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يَوْمًا، وَأَرَادَ أَنْ يُصَلِّيَ، فَلَمَّا دَخَلَ فِي الصَّلَاةِ قَالَ أَبُو جَهْلٍ: مَنْ يَقُومُ إِلَى هَذا الرَّجُلِ، فَيُفْسِدَ عَلَيْهِ صَلَاتَهُ، فَقَامَ</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ابْنُ الزِّبَعْرَى، فَأَخَذَ فَرْثًا وَدَمًا، فَلَطَّخَ بِهِ وَجْهَ النَّبِيّ</w:t>
      </w:r>
      <w:r w:rsidR="00694EC4"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صَلَّى اللهُ عَلَيْهِ وَسَلَّمَ؛ فَانْفَتَلَ النَّبِيُّ -صَلَّى اللهُ عَلَيْهِ وَسَلَّمَ- مِنْ صَلَاتِهِ، ثُمَّ أَتَى أَبَا طَالِبٍ</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عَمَّهُ، فَقَالَ: يَا عَمِّ، أَلَا تَرَى إِلَى مَا فُعِلَ بِي؟ فَقَالَ أَبُو طَالِبٍ: مَنْ فَعَلَ هَذا بِكَ؟ فَقَالَ النَّبِيُّ -صَلَّى اللهُ عَلَيْهِ وَسَلَّمَ-: عَبْدُ اللَّهِ بْنُ الزِّبَعْرَى؛ فَقَامَ</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أَبُو طَالِبٍ</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وَوَضَعَ سَيْفَهُ عَلَى عَاتِقِهِ، وَمَشَى مَعَهُ حَتَّى أَتَى الْقَوْمَ؛ فَلَمَّا رَأَوْا</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أَبَا طَالِبٍ قَدْ أَقْبَلَ جَعَلَ الْقَوْمُ يَنْهَضُونَ؛ فَقَالَ أَبُو طَالِبٍ: وَاللَّهِ لَئِنْ قَامَ رَجُلٌ جَلَّلْتُهُ بِسَيْفِي، فَقَعَدُوا حَتَّى دَنَا إِلَيْهِمْ، فَقَالَ: يَا بُنَيَّ</w:t>
      </w:r>
      <w:r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مَنِ الْفَاعِلُ بِكَ هَذَا؟ فَقَالَ: عَبْدُ اللَّهِ بْنُ الزِّبَعْرَى؛ فَأَخَذَ</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أَبُو طَالِبٍ</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 xml:space="preserve">فَرْثًا وَدَمًا فَلَطَّخَ بِهِ وُجُوهَهُمْ وَلِحَاهُمْ وَثِيَابَهُمْ، وَأَسَاءَ لَهُمُ الْقَوْلَ؛ فَنَزَلَتْ هَذِهِ الْآيَةُ: </w:t>
      </w:r>
      <w:r w:rsidRPr="00F466D3">
        <w:rPr>
          <w:rFonts w:ascii="Simplified Arabic" w:hAnsi="Simplified Arabic" w:cs="Simplified Arabic"/>
          <w:sz w:val="28"/>
          <w:szCs w:val="28"/>
          <w:rtl/>
        </w:rPr>
        <w:t>﴿</w:t>
      </w:r>
      <w:hyperlink r:id="rId407" w:anchor="docu" w:history="1">
        <w:r w:rsidR="00D63BA6" w:rsidRPr="00F466D3">
          <w:rPr>
            <w:rFonts w:ascii="Simplified Arabic" w:hAnsi="Simplified Arabic" w:cs="Simplified Arabic"/>
            <w:sz w:val="28"/>
            <w:szCs w:val="28"/>
            <w:rtl/>
          </w:rPr>
          <w:t>وَهُمْ يَنْهَوْنَ عَنْهُ وَيَنْأَوْنَ عَنْ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w:t>
        </w:r>
      </w:hyperlink>
      <w:r w:rsidR="00D63BA6" w:rsidRPr="00F466D3">
        <w:rPr>
          <w:rFonts w:ascii="Simplified Arabic" w:hAnsi="Simplified Arabic" w:cs="Simplified Arabic"/>
          <w:sz w:val="28"/>
          <w:szCs w:val="28"/>
          <w:rtl/>
        </w:rPr>
        <w:t>فَقَالَ النَّبِيُّ -صَلَّى اللهُ عَلَيْهِ وَسَلَّمَ-: يَا عَمِّ</w:t>
      </w:r>
      <w:r w:rsidR="00694EC4"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نَزَلَتْ فِيكَ آيَةٌ، قَالَ: وَمَا هِيَ؟ قَالَ: تَمْنَعُ</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قُرَيْشًا</w:t>
      </w:r>
      <w:r w:rsidR="00D63BA6" w:rsidRPr="00F466D3">
        <w:rPr>
          <w:rFonts w:ascii="Simplified Arabic" w:hAnsi="Simplified Arabic" w:cs="Simplified Arabic"/>
          <w:sz w:val="28"/>
          <w:szCs w:val="28"/>
        </w:rPr>
        <w:t> </w:t>
      </w:r>
      <w:r w:rsidR="00D63BA6" w:rsidRPr="00F466D3">
        <w:rPr>
          <w:rFonts w:ascii="Simplified Arabic" w:hAnsi="Simplified Arabic" w:cs="Simplified Arabic"/>
          <w:sz w:val="28"/>
          <w:szCs w:val="28"/>
          <w:rtl/>
        </w:rPr>
        <w:t>أَنْ تُؤْذِيَنِي</w:t>
      </w:r>
      <w:r w:rsidR="00694EC4"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تَأْبَى أَنْ تُؤْمِنَ بِي</w:t>
      </w:r>
      <w:r w:rsidR="00D63BA6" w:rsidRPr="00F466D3">
        <w:rPr>
          <w:rFonts w:ascii="Simplified Arabic" w:hAnsi="Simplified Arabic" w:cs="Simplified Arabic"/>
          <w:sz w:val="28"/>
          <w:szCs w:val="28"/>
          <w:vertAlign w:val="superscript"/>
        </w:rPr>
        <w:t>(</w:t>
      </w:r>
      <w:r w:rsidR="00D63BA6" w:rsidRPr="00F466D3">
        <w:rPr>
          <w:vertAlign w:val="superscript"/>
        </w:rPr>
        <w:footnoteReference w:id="3758"/>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p>
    <w:p w:rsidR="003E4102" w:rsidRPr="00F466D3" w:rsidRDefault="003E410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نبأ"</w:t>
      </w:r>
    </w:p>
    <w:p w:rsidR="003E4102" w:rsidRPr="00F466D3" w:rsidRDefault="003E4102" w:rsidP="00B044B8">
      <w:pPr>
        <w:numPr>
          <w:ilvl w:val="0"/>
          <w:numId w:val="33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دِلَالَةُ النَّبِيِّ </w:t>
      </w:r>
    </w:p>
    <w:p w:rsidR="003E4102" w:rsidRPr="00F466D3" w:rsidRDefault="003E4102" w:rsidP="00B044B8">
      <w:pPr>
        <w:numPr>
          <w:ilvl w:val="0"/>
          <w:numId w:val="33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w:t>
      </w:r>
      <w:r w:rsidR="00E060ED" w:rsidRPr="00F466D3">
        <w:rPr>
          <w:rFonts w:ascii="Simplified Arabic" w:hAnsi="Simplified Arabic" w:cs="Simplified Arabic" w:hint="cs"/>
          <w:b/>
          <w:bCs/>
          <w:sz w:val="28"/>
          <w:szCs w:val="28"/>
          <w:rtl/>
        </w:rPr>
        <w:t>ئ</w:t>
      </w:r>
      <w:r w:rsidRPr="00F466D3">
        <w:rPr>
          <w:rFonts w:ascii="Simplified Arabic" w:hAnsi="Simplified Arabic" w:cs="Simplified Arabic"/>
          <w:b/>
          <w:bCs/>
          <w:sz w:val="28"/>
          <w:szCs w:val="28"/>
          <w:rtl/>
        </w:rPr>
        <w:t>ُ</w:t>
      </w:r>
    </w:p>
    <w:p w:rsidR="003E4102" w:rsidRPr="00F466D3" w:rsidRDefault="003E4102" w:rsidP="00B044B8">
      <w:pPr>
        <w:numPr>
          <w:ilvl w:val="0"/>
          <w:numId w:val="33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أ</w:t>
      </w:r>
    </w:p>
    <w:p w:rsidR="003E4102" w:rsidRPr="00F466D3" w:rsidRDefault="003E4102" w:rsidP="00B044B8">
      <w:pPr>
        <w:numPr>
          <w:ilvl w:val="0"/>
          <w:numId w:val="33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أ</w:t>
      </w:r>
    </w:p>
    <w:p w:rsidR="003E4102" w:rsidRPr="00F466D3" w:rsidRDefault="003E4102" w:rsidP="00B044B8">
      <w:pPr>
        <w:numPr>
          <w:ilvl w:val="0"/>
          <w:numId w:val="33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نْبَأُ</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دِلَالَةُ النَّبِيِّ </w:t>
      </w:r>
      <w:r w:rsidRPr="00F466D3">
        <w:rPr>
          <w:rFonts w:ascii="Simplified Arabic" w:hAnsi="Simplified Arabic" w:cs="Simplified Arabic"/>
          <w:b/>
          <w:bCs/>
          <w:sz w:val="28"/>
          <w:szCs w:val="28"/>
          <w:rtl/>
        </w:rPr>
        <w:tab/>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إِخَالُ أَنَّ الْمُبْتَدَأَ فِي هَذِهِ الْمُبَاحَثَةِ قَائِمٌ عَلَى التَّعْرِيجِ عَلَى ثَلَاثَةِ مَطَالَبَ مُؤَسِّسَةٍ تُجَلِّي هَذا الِاسْمَ الشَّرِيفَ اشْتِقَاقًا، وَدِلَالَةً، وَاسْتِعْمَالًا: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أَوَّلُهَا فَأَصْلُ اشْتِقَاقِ هَذا الِاسْمِ.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ثَانِيهَا فَدِلَالَتُهُ الصَّرْفِيَّةُ.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ثَالِثُهَا فَمَا يَعْتَرِيهِ مِنْ عَوَارِضَ صَرْفِيَّةٍ.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أَصْلُ اشْتِقَاقِهِ فَمُرْتَدٌّ إِلَى جَذْرَيْنِ، هُمَا "نبأ"، وَ"نبو"، فَإِذَا مَا كَانَ مَهْمُوزًا مُشْتَقًّا مِنْ "نبأ" فَالنَّبِيئُ وَالنَّبِيُّ هُوَ مَنْ أَنْبَأَ عَنِ اللَّهِ، فَتُرِكَ هَمْزُهُ تَسْهِيلًا، وَأَمَّا إِنْ كَانَ مُشْتَقًّا مِنْ "نبو"، فَالْمَعْنَى السَّائِرُ فِيهِ مِنَ النُّبُوَّةِ وَالنَّبَاوَةِ، وَهِيَ الِارْتِفَاعُ عَنِ الْأَرْضِ؛ ذَلِكَ أَنَّهُ –وَفْقًا لِهَذا الْمَحْمِلِ الدِّلَالِيِّ- أَشْرَفَ عَلَى سَائِرِ الْخَلْقِ، فَالنَّبْوَةُ: الرِّفْعَةُ؛ وَسُمِّيَ نَبِيًّا لِرِفْعَةِ مَح</w:t>
      </w:r>
      <w:r w:rsidR="00E06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هِ عَنْ سَائِرِ النَّاسِ الْمَدْلُولِ عَلَيْهِ بِقَوْلِهِ:</w:t>
      </w:r>
      <w:r w:rsidR="00E060E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رَفَعْنَاهُ مَكَانًا عَلِيًّا</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دِلَالَتُهُ الصَّرْفِيَّةُ فَمُتَرَدِّدَةٌ بَيْنَ وُجُوهٍ، وَهِيَ: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فَعِيلٌ بِمَعْنَى فَاعِلٍ</w:t>
      </w:r>
      <w:r w:rsidR="00E060ED" w:rsidRPr="00F466D3">
        <w:rPr>
          <w:rFonts w:ascii="Simplified Arabic" w:hAnsi="Simplified Arabic" w:cs="Simplified Arabic"/>
          <w:sz w:val="28"/>
          <w:szCs w:val="28"/>
          <w:rtl/>
        </w:rPr>
        <w:t xml:space="preserve"> لِلْمُبَالَغَةِ مِنَ النَّبَأِ وَالْخَبَرِ؛ لِأَنَّهُ أَنْبَأَ عَنِ اللَّهِ</w:t>
      </w:r>
      <w:r w:rsidR="00E060ED" w:rsidRPr="00F466D3">
        <w:rPr>
          <w:rFonts w:ascii="Simplified Arabic" w:hAnsi="Simplified Arabic" w:cs="Simplified Arabic" w:hint="cs"/>
          <w:sz w:val="28"/>
          <w:szCs w:val="28"/>
          <w:rtl/>
        </w:rPr>
        <w:t xml:space="preserve"> وَ</w:t>
      </w:r>
      <w:r w:rsidR="00E060ED" w:rsidRPr="00F466D3">
        <w:rPr>
          <w:rFonts w:ascii="Simplified Arabic" w:hAnsi="Simplified Arabic" w:cs="Simplified Arabic"/>
          <w:sz w:val="28"/>
          <w:szCs w:val="28"/>
          <w:rtl/>
        </w:rPr>
        <w:t>أَخْبَرَ</w:t>
      </w:r>
      <w:r w:rsidR="00E060E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سْنُدُ هذَا التَّوْجِيهَ قَوْلَهُ –تَعَال</w:t>
      </w:r>
      <w:r w:rsidR="00E06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بِّئْ عِب</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دِي</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أَأُنَبِّئُكُمْ</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عِيلٌ بِمَعْنَى مَفْعُولٍ لِقَوْلِهِ: </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بَّأَنِيَ الْعَلِيمُ الْخَبِيرُ</w:t>
      </w:r>
      <w:r w:rsidR="00E060E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ظِيرُ ذَلِكَ: أَسِيرٌ بِمَعْنَى مَأْسُورٍ.  </w:t>
      </w:r>
    </w:p>
    <w:p w:rsidR="003E4102" w:rsidRPr="00F466D3" w:rsidRDefault="003E4102"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عِيلٌ بِمَعْنَى مُفْعِلٍ؛ مِثْلُ: نَذِيرٍ بِمَعْنَى مُنْذِرٍ، وَأَلِيمٍ بِمَعْنَى مُؤْلِمٍ، فَهُوَ الْمُنْبِئُ.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نْ و</w:t>
      </w:r>
      <w:r w:rsidR="00E06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ثَالِثَةٍ فَيَجُوزُ فِيهِ تَحْقِيقُ الْهَمْزِ وَتَخْفِيفُهُ، فَيُقَالُ</w:t>
      </w:r>
      <w:r w:rsidR="00E06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بَأَ وَنَبَّأَ وَأَنْبَأَ، غَيْر</w:t>
      </w:r>
      <w:r w:rsidR="00E060E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مْ تَرَكُوا الْهَمْزَ فِي النَّبِيِّ كَمَا تَرَكُوهُ فِي الذُّرِّيَّةِ وَالْبَرِيَّةِ وَالْخَابِيَةِ، إِلَّا أَهْلَ مَكَّةَ، فَإِنَّهُمْ يَهْمِزُونَ هَذِهِ الْأَحْرُفَ وَلَا يَهْمِزُونَ غَيْرَهَا، وَيُخَالِفُونَ الْعَرَبَ فِي ذَلِكَ، وَالْهَمْزُ فِي النَّبِ</w:t>
      </w:r>
      <w:r w:rsidR="00E060ED" w:rsidRPr="00F466D3">
        <w:rPr>
          <w:rFonts w:ascii="Simplified Arabic" w:hAnsi="Simplified Arabic" w:cs="Simplified Arabic" w:hint="cs"/>
          <w:sz w:val="28"/>
          <w:szCs w:val="28"/>
          <w:rtl/>
        </w:rPr>
        <w:t>يءِ</w:t>
      </w:r>
      <w:r w:rsidRPr="00F466D3">
        <w:rPr>
          <w:rFonts w:ascii="Simplified Arabic" w:hAnsi="Simplified Arabic" w:cs="Simplified Arabic"/>
          <w:sz w:val="28"/>
          <w:szCs w:val="28"/>
          <w:rtl/>
        </w:rPr>
        <w:t xml:space="preserve"> قَلِيلٌ اسْتِعْمَالُهُ، لَا لِأَنَّ الْقِيَاسَ يَمْنَعُ مِنْ ذَلِكَ، بَلْ لِأَنَّ النَّبِيَّ الْأَكْرَمَ -صَلَّى اللهُ عَلَيْهِ وَسَلَّمَ- رَدَّ ذَلِكَ وَأَبَاهُ، فَالنَّبِيُّ بِغَيْرِ الْهَمْزِ أَبْلَغُ مِنَ النَّبِي</w:t>
      </w:r>
      <w:r w:rsidR="00E060ED" w:rsidRPr="00F466D3">
        <w:rPr>
          <w:rFonts w:ascii="Simplified Arabic" w:hAnsi="Simplified Arabic" w:cs="Simplified Arabic" w:hint="cs"/>
          <w:sz w:val="28"/>
          <w:szCs w:val="28"/>
          <w:rtl/>
        </w:rPr>
        <w:t>ءِ</w:t>
      </w:r>
      <w:r w:rsidRPr="00F466D3">
        <w:rPr>
          <w:rFonts w:ascii="Simplified Arabic" w:hAnsi="Simplified Arabic" w:cs="Simplified Arabic"/>
          <w:sz w:val="28"/>
          <w:szCs w:val="28"/>
          <w:rtl/>
        </w:rPr>
        <w:t xml:space="preserve"> بِالْهَمْزِ؛ لِأَنَّهُ لَيْسَ كُلُّ مُنَبَّأٍ رَفِيعَ القَدْرِ وَالْمَحَلِّ، وَلِذلِكَ قَالَ -عَلَيْهِ الصَّلَاةُ وَالسَّلَامُ- لِمَنْ قَالَ: يَا نَبِي</w:t>
      </w:r>
      <w:r w:rsidR="00E060ED" w:rsidRPr="00F466D3">
        <w:rPr>
          <w:rFonts w:ascii="Simplified Arabic" w:hAnsi="Simplified Arabic" w:cs="Simplified Arabic" w:hint="cs"/>
          <w:sz w:val="28"/>
          <w:szCs w:val="28"/>
          <w:rtl/>
        </w:rPr>
        <w:t>ء</w:t>
      </w:r>
      <w:r w:rsidRPr="00F466D3">
        <w:rPr>
          <w:rFonts w:ascii="Simplified Arabic" w:hAnsi="Simplified Arabic" w:cs="Simplified Arabic"/>
          <w:sz w:val="28"/>
          <w:szCs w:val="28"/>
          <w:rtl/>
        </w:rPr>
        <w:t>َ اللَّهِ: لَا تَنْبِرْ بِاسْمِي، فَإِنَّمَا أَنَا نَبِيُّ اللَّهِ، وَفِي رِوَايَةٍ: لَسْتُ بِنَبِي</w:t>
      </w:r>
      <w:r w:rsidR="00E060ED" w:rsidRPr="00F466D3">
        <w:rPr>
          <w:rFonts w:ascii="Simplified Arabic" w:hAnsi="Simplified Arabic" w:cs="Simplified Arabic" w:hint="cs"/>
          <w:sz w:val="28"/>
          <w:szCs w:val="28"/>
          <w:rtl/>
        </w:rPr>
        <w:t>ء</w:t>
      </w:r>
      <w:r w:rsidRPr="00F466D3">
        <w:rPr>
          <w:rFonts w:ascii="Simplified Arabic" w:hAnsi="Simplified Arabic" w:cs="Simplified Arabic"/>
          <w:sz w:val="28"/>
          <w:szCs w:val="28"/>
          <w:rtl/>
        </w:rPr>
        <w:t>ِ اللَّهِ، وَلَكِنِّي نَبِيُّ اللَّهِ</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37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ذلِكَ أَنَّهُ -عَلَيْهِ السَّلَامُ- أَنْكَرَ الْهَمْزَ فِي اسْمِهِ، فَرَدَّهُ عَلَى قَائِلِهِ لِأَنَّهُ لَمْ يَدْرِ بِمَا سَمَّاهُ، وَرَدَّهُ كَذَلِكَ لَمَّا رَأَى الرَّجُلَ خَاطَبَهُ بِالْهَمْزِ لِيَغُضَّ مِنْهُ، فَأَصْلُهُ غَيْرُ الْهَمْزِ، وَالْقِرَاءَةُ الْمُجْمَعُ عَلَيْهَا، فِي النَّبِيِّينَ وَالْأَنْبِيَاءِ، طَرْحُ الْهَمْزِ، وَقَدْ هَمَزَ جَمَاعَةٌ مِنَ الْقَرَأَةِ جَمِيعَ مَا فِي الْقُرْآنِ مِنْ هَذَا، جَانِحِينَ إِلَى أَنَّ اشْتِقَاقَهُ مِنْ نَبَأَ وَأَنْبَأَ؛ أَيْ: أَخْبَ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8E6913"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قَدْ تَقَدَّمَ فِي مَادَّةِ "رسل" بَيَانٌ عَنِ الْبَوْنِ الدِّلَالِيِّ الْقَائِمِ بَيْنَ "الرَّسُولِ" وَ"النَّبِيِّ"، فَلْأَكْتَفِ بِمَا تَقَدَّمَ قَبْلًا</w:t>
      </w:r>
      <w:r w:rsidR="008E6913" w:rsidRPr="00F466D3">
        <w:rPr>
          <w:rFonts w:ascii="Simplified Arabic" w:hAnsi="Simplified Arabic" w:cs="Simplified Arabic" w:hint="cs"/>
          <w:sz w:val="28"/>
          <w:szCs w:val="28"/>
          <w:rtl/>
        </w:rPr>
        <w:t xml:space="preserve">، </w:t>
      </w:r>
      <w:r w:rsidR="008E6913" w:rsidRPr="00F466D3">
        <w:rPr>
          <w:rFonts w:ascii="Simplified Arabic" w:hAnsi="Simplified Arabic" w:cs="Simplified Arabic"/>
          <w:sz w:val="28"/>
          <w:szCs w:val="28"/>
          <w:rtl/>
        </w:rPr>
        <w:t>أَمَّا شَوَاهِدُ كَلِمَة</w:t>
      </w:r>
      <w:r w:rsidR="008E6913" w:rsidRPr="00F466D3">
        <w:rPr>
          <w:rFonts w:ascii="Simplified Arabic" w:hAnsi="Simplified Arabic" w:cs="Simplified Arabic" w:hint="cs"/>
          <w:sz w:val="28"/>
          <w:szCs w:val="28"/>
          <w:rtl/>
        </w:rPr>
        <w:t>ِ</w:t>
      </w:r>
      <w:r w:rsidR="008E6913" w:rsidRPr="00F466D3">
        <w:rPr>
          <w:rFonts w:ascii="Simplified Arabic" w:hAnsi="Simplified Arabic" w:cs="Simplified Arabic"/>
          <w:sz w:val="28"/>
          <w:szCs w:val="28"/>
          <w:rtl/>
        </w:rPr>
        <w:t xml:space="preserve"> هَذا الْوَصْفِ الشَّرِيفِ "النَّبِيّ" فَقَدْ أَحْصَيْتُهَا، وَلَنْ آتِيَ عَلَيْهَا ههُنَا؛ إِذْ إِنَّ هَذا يُخَالِفُ قَصْدَ الْمُعْجَمِ وَوُجْهَتَهُ؛ فَهُوَ كُلُّهُ عَنْ هَذا الْمَفْهُومِ الشَّرِيفِ "النّبِيِّ" وَتَجَلِّيَاتِهِ فِي التَّنْزِيلِ الْعَزِيزِ، وَلِذَا فَكُلُّ مَا وَرَدَ فِيهِ مِنْ أَوَّلِ مَادَّةٍ إِلَى آخِرِ مَادَّةٍ هُوَ مِمَّا يَقَعُ تَحْتَ هَذا الِاسْمِ الشَّرِيفِ، وَإِنْ شِئْتَ: الْوَصْفِ الشَّرِيفِ، فَعَلَى سَبِيلِ التَّمْثِيلِ ظَهَرَ النَّبِيُّ مُسِرَّا، فَكَانَ ذَلِكَ تَحْتَ وَصْفِ "النَّبِيِّ الْمُسِرِّ"، وَظَهَرَ مُنَادًى، بِقَوْلِهِ الْحَقِّ: ﴿يَا أَيُّهَا النَّبِيُّ﴾، فَكَانَ ذَلِكَ تَحْتَ "النَّبِيِّ الْمُنَادَى"، وَظَهَرَ مُحَرِّضًا: ﴿يَا أَيُّهَا النَّبِيُّ حَرِّض﴾، فَكَانَ ذَلِكَ تَحْتَ "النَّبِيِّ الْمُحَرِّضِ".  </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w:t>
      </w:r>
      <w:r w:rsidR="00B9377A" w:rsidRPr="00F466D3">
        <w:rPr>
          <w:rFonts w:ascii="Simplified Arabic" w:hAnsi="Simplified Arabic" w:cs="Simplified Arabic" w:hint="cs"/>
          <w:b/>
          <w:bCs/>
          <w:sz w:val="28"/>
          <w:szCs w:val="28"/>
          <w:rtl/>
        </w:rPr>
        <w:t>ِئ</w:t>
      </w:r>
      <w:r w:rsidRPr="00F466D3">
        <w:rPr>
          <w:rFonts w:ascii="Simplified Arabic" w:hAnsi="Simplified Arabic" w:cs="Simplified Arabic"/>
          <w:b/>
          <w:bCs/>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هذَا وَصْفٌ شَرِيفٌ يَنْضَافُ إِلَى مَجْمُوعَةِ الْأَوْصَافِ الْمُتَخَلِّقَةِ مِنَ ال</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دَّةِ "نبأ"، وَلَا رَيْبَ فِي أَنَّهُ وَصْفٌ مُشْتَقٌّ مَصُوغٌ مِنْ الْفِعْلِ "نَبَّأَ" الَّذِي يُفِيدُ التَّعْدِيَةَ، وَأَنَّهُ مَصُوغٌ عَلَى مِثَالِ اسْمِ الْفَاعِلِ، وَأَنَّ دِلَالَتَهُ السِّيَاقِيَّة</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جَمِيعِ الشَّوَاهِدِ الشَّرِيفَةِ</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نَّمَا هِيَ دَالَّةٌ عَلَى الْإِخْبَارِ وَالْإِعْلَامِ، وَقَدْ تَجَلَّى، فِي الشَّوَاهِدِ الْآتِيَةِ، هَذا النَّبِيُّ الْمُنَبِّئُ فِي صُوَرٍ شَتّى، وَمَقَامَاتٍ مُخْتَلِفَةٍ، فَقَدْ كَانَ: </w:t>
      </w:r>
    </w:p>
    <w:p w:rsidR="003E4102" w:rsidRPr="00F466D3" w:rsidRDefault="003E4102"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تَارَةً مَأْمُورًا بِالتَّنْبِئَةِ، وَمِثَالُهُ: </w:t>
      </w:r>
      <w:r w:rsidR="00B9377A" w:rsidRPr="00F466D3">
        <w:rPr>
          <w:rFonts w:ascii="Simplified Arabic" w:hAnsi="Simplified Arabic" w:cs="Simplified Arabic"/>
          <w:sz w:val="28"/>
          <w:szCs w:val="28"/>
          <w:rtl/>
        </w:rPr>
        <w:t>﴿قُلْ أَؤُنَبِّئُكُمْ﴾</w:t>
      </w:r>
      <w:r w:rsidRPr="00F466D3">
        <w:rPr>
          <w:rFonts w:ascii="Simplified Arabic" w:hAnsi="Simplified Arabic" w:cs="Simplified Arabic"/>
          <w:sz w:val="28"/>
          <w:szCs w:val="28"/>
          <w:rtl/>
        </w:rPr>
        <w:t>، وَ</w:t>
      </w:r>
      <w:r w:rsidR="00B937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بِّئْ عِبَادِي</w:t>
      </w:r>
      <w:r w:rsidR="00B937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3E4102" w:rsidRPr="00F466D3" w:rsidRDefault="003E4102"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تَارَةً كَانَ مُنَبِّئًا عَنْ خَيْرٍ مِنْ ذَلِكَ. </w:t>
      </w:r>
    </w:p>
    <w:p w:rsidR="003E4102" w:rsidRPr="00F466D3" w:rsidRDefault="003E4102" w:rsidP="00B044B8">
      <w:pPr>
        <w:numPr>
          <w:ilvl w:val="1"/>
          <w:numId w:val="29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تَارَةً كَانَ مُنَبِّئًا عَنْ شَرٍّ مِنْ ذَلِكَ.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قُطْبًا مِنْ أَقْطَابِ هَذا الْوَصْفِ الشَّرِيفِ ثَابِتٌ، وَهُوَ النَّبِيُّ الْمُنَبِّئُ، وَاثْنَيْنِ كَانَا مُتَغَيِّرَيْنِ، وَهُمَا الْمَفْعُولَانِ الْأَوَّلُ وَالثَّانِي، فَمَرَّةً كَانَ الْمُنَبَّأُ النَّاسَ عَامَّة</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رَّةً كَانَ الْمُنَبَّأُ الْمُؤْمِنِينَ، وَثَالِثَةً كَانَ الْكَافِرِينَ، وَهكَذَا دَوَالَيْكَ، وَفِيمَا يَأْتِي بَيَانٌ: </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3E4102" w:rsidRPr="00F466D3">
        <w:rPr>
          <w:rFonts w:ascii="Simplified Arabic" w:hAnsi="Simplified Arabic" w:cs="Simplified Arabic"/>
          <w:sz w:val="28"/>
          <w:szCs w:val="28"/>
          <w:rtl/>
        </w:rPr>
        <w:t>قُلۡ أَؤُنَبِّئُكُم بِخَیۡرࣲ مِّن ذَٰ</w:t>
      </w:r>
      <w:r w:rsidR="003E4102" w:rsidRPr="00F466D3">
        <w:rPr>
          <w:rFonts w:ascii="Times New Roman" w:hAnsi="Times New Roman" w:cs="Times New Roman" w:hint="cs"/>
          <w:sz w:val="28"/>
          <w:szCs w:val="28"/>
          <w:rtl/>
        </w:rPr>
        <w:t>⁠</w:t>
      </w:r>
      <w:r w:rsidR="003E4102" w:rsidRPr="00F466D3">
        <w:rPr>
          <w:rFonts w:ascii="Simplified Arabic" w:hAnsi="Simplified Arabic" w:cs="Simplified Arabic"/>
          <w:sz w:val="28"/>
          <w:szCs w:val="28"/>
          <w:rtl/>
        </w:rPr>
        <w:t>لِكُمۡۖ لِلَّذِینَ ٱتَّقَوۡا۟ عِنْد رَبِّهِمۡ جَنَّـٰتࣱ تَجۡرِی مِن تَحۡتِهَا ٱلۡأَنۡهَـٰر</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2"/>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قُلۡ هَلۡ أُنَبِّئُكُم بِشَرࣲّ مِّن ذَ</w:t>
      </w:r>
      <w:r w:rsidR="003E4102" w:rsidRPr="00F466D3">
        <w:rPr>
          <w:rFonts w:ascii="Times New Roman" w:hAnsi="Times New Roman" w:cs="Times New Roman" w:hint="cs"/>
          <w:sz w:val="28"/>
          <w:szCs w:val="28"/>
          <w:rtl/>
        </w:rPr>
        <w:t>⁠</w:t>
      </w:r>
      <w:r w:rsidR="003E4102" w:rsidRPr="00F466D3">
        <w:rPr>
          <w:rFonts w:ascii="Simplified Arabic" w:hAnsi="Simplified Arabic" w:cs="Simplified Arabic"/>
          <w:sz w:val="28"/>
          <w:szCs w:val="28"/>
          <w:rtl/>
        </w:rPr>
        <w:t>لِكَ مَثُوبَةً عِنْد ٱللَّهِۚ مَن لَّعَنَهُ ٱللَّهُ وَغَضِبَ عَلَیۡهِ</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3"/>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نَبِّئۡ عِبَادِیۤ أَنِّیۤ أَنَا ٱلۡغَفُورُ ٱلرَّحِیمُ</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4"/>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نَبِّئۡهُمۡ عَن ضَیۡفِ إِبۡر</w:t>
      </w:r>
      <w:r w:rsidRPr="00F466D3">
        <w:rPr>
          <w:rFonts w:ascii="Simplified Arabic" w:hAnsi="Simplified Arabic" w:cs="Simplified Arabic" w:hint="cs"/>
          <w:sz w:val="28"/>
          <w:szCs w:val="28"/>
          <w:rtl/>
        </w:rPr>
        <w:t>َا</w:t>
      </w:r>
      <w:r w:rsidR="003E4102" w:rsidRPr="00F466D3">
        <w:rPr>
          <w:rFonts w:ascii="Times New Roman" w:hAnsi="Times New Roman" w:cs="Times New Roman" w:hint="cs"/>
          <w:sz w:val="28"/>
          <w:szCs w:val="28"/>
          <w:rtl/>
        </w:rPr>
        <w:t>⁠</w:t>
      </w:r>
      <w:r w:rsidR="003E4102" w:rsidRPr="00F466D3">
        <w:rPr>
          <w:rFonts w:ascii="Simplified Arabic" w:hAnsi="Simplified Arabic" w:cs="Simplified Arabic"/>
          <w:sz w:val="28"/>
          <w:szCs w:val="28"/>
          <w:rtl/>
        </w:rPr>
        <w:t>هِیمَ</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5"/>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قُلۡ هَلۡ نُنَبِّئُكُم بِٱلۡأَخۡسَرِینَ أَعۡمَـٰلًا</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6"/>
      </w:r>
      <w:r w:rsidR="003E410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3E4102" w:rsidRPr="00F466D3" w:rsidRDefault="00B9377A" w:rsidP="00B044B8">
      <w:pPr>
        <w:numPr>
          <w:ilvl w:val="0"/>
          <w:numId w:val="33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یَكَادُونَ یَسۡطُونَ بِٱلَّذِینَ یَتۡلُونَ عَلَیۡهِمۡ ءَایَـٰتِنَاۗ قُلۡ أَفَأُنَبِّئُكُم بِشَرࣲّ مِّن ذَ</w:t>
      </w:r>
      <w:r w:rsidR="003E4102" w:rsidRPr="00F466D3">
        <w:rPr>
          <w:rFonts w:ascii="Times New Roman" w:hAnsi="Times New Roman" w:cs="Times New Roman" w:hint="cs"/>
          <w:sz w:val="28"/>
          <w:szCs w:val="28"/>
          <w:rtl/>
        </w:rPr>
        <w:t>⁠</w:t>
      </w:r>
      <w:r w:rsidR="003E4102" w:rsidRPr="00F466D3">
        <w:rPr>
          <w:rFonts w:ascii="Simplified Arabic" w:hAnsi="Simplified Arabic" w:cs="Simplified Arabic"/>
          <w:sz w:val="28"/>
          <w:szCs w:val="28"/>
          <w:rtl/>
        </w:rPr>
        <w:t>لِكُمُۚ...</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67"/>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B239D2" w:rsidRPr="00F466D3" w:rsidRDefault="00B239D2" w:rsidP="00B044B8">
      <w:pPr>
        <w:numPr>
          <w:ilvl w:val="0"/>
          <w:numId w:val="33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لَمَّا نَبَّأَهَا بِهِۦ قَالَتۡ مَنۡ أَنۢبَأَكَ هَـٰذَاۖ قَالَ نَبَّأَنِیَ ٱلۡعَلِیمُ ٱلۡخَبِی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68"/>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B9377A"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لْآيَةِ الْأُولَى مَوْضِعُ التَّمَثُّلِ "أَؤُنَبِّئُكُمْ- النَّبِيُّ المُنَبِّئُ"، وَالْمُنَبَّأُ هُمُ النَّاسُ عَامَّةً، فَقَدْ </w:t>
      </w:r>
      <w:hyperlink r:id="rId408" w:anchor="docu" w:history="1">
        <w:r w:rsidRPr="00F466D3">
          <w:rPr>
            <w:rFonts w:ascii="Simplified Arabic" w:hAnsi="Simplified Arabic" w:cs="Simplified Arabic"/>
            <w:sz w:val="28"/>
            <w:szCs w:val="28"/>
            <w:rtl/>
          </w:rPr>
          <w:t>زُيِّنَ لَهُمْ حُبُّ الشَّهَوَاتِ</w:t>
        </w:r>
      </w:hyperlink>
      <w:r w:rsidRPr="00F466D3">
        <w:rPr>
          <w:rFonts w:ascii="Simplified Arabic" w:hAnsi="Simplified Arabic" w:cs="Simplified Arabic"/>
          <w:sz w:val="28"/>
          <w:szCs w:val="28"/>
          <w:rtl/>
        </w:rPr>
        <w:t xml:space="preserve"> مِنَ النِّسَاءِ وَالْبَنِينَ وَالْقِنَاطِيرِ وَغَيْرِ ذَلِكَ، فَصَدَعَ النَّبِيُّ الْمُنَبِّئُ بِمَا يُؤْمَرُ، فَخَبَّرَهُمْ عَنْ خَيْرٍ مِنْ تِلْكُمُ الشَّهَوَاتِ</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كَانَتِ التَّنْبِئَةُ فِي الْأُولَى بِخَيْرٍ مِنْ ذَلِكَ، فَإِنَّ التَّنْبِئَةَ فِي الثَّانِيَةِ بِشَرٍّ مِنْ ذَلِكَ الَّذِي ذَكَرْتُمْ: "قُلۡ هَلۡ أُنَبِّئُكُم بِشَرࣲّ مِّن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لِكَ مَثُوبَةً عِنْد ٱللَّهِۚ مَن لَّعَنَهُ ٱللَّهُ </w:t>
      </w:r>
      <w:r w:rsidRPr="00F466D3">
        <w:rPr>
          <w:rFonts w:ascii="Simplified Arabic" w:hAnsi="Simplified Arabic" w:cs="Simplified Arabic"/>
          <w:sz w:val="28"/>
          <w:szCs w:val="28"/>
          <w:rtl/>
        </w:rPr>
        <w:lastRenderedPageBreak/>
        <w:t>وَغَضِبَ عَلَیۡهِ وَجَعَلَ مِنۡهُمُ ٱلۡقِرَدَةَ وَٱلۡخَنَازِیرَ وَعَبَدَ ٱلطَّاٰغُوتَ"، وَالْحَقُّ أَنَّ الْمُنَبَّأَ فِي هَذِهِ الْآيَةِ مُخْتَلَفٌ فِيهِ، مُتَرَدِّدٌ بَيْنَ ثَلَاثَةٍ؛ هُمُ الْيَهُودُ وَالْكُفَّارُ أَوَّلًا، وَالْمُؤْمِنُونَ ثَانِيًا، وَمَنْ حَضَرَ مَجْلِسَ النَّبِيِّ الشَّرِيفَ مِنْ بَنِي إِسْرَائِيلَ وَقْتَ ذَاكَ ثَالِثًا، وَقَدْ مَشَى جُلُّ الْمُفَسِّرِينَ فِي هَذِهِ ال</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أَنَّ الَّذِينَ أُمِرَ أَنْ يَقُولَ لَهُمْ</w:t>
      </w:r>
      <w:r w:rsidR="00B9377A" w:rsidRPr="00F466D3">
        <w:rPr>
          <w:rFonts w:ascii="Simplified Arabic" w:hAnsi="Simplified Arabic" w:cs="Simplified Arabic" w:hint="cs"/>
          <w:sz w:val="28"/>
          <w:szCs w:val="28"/>
          <w:rtl/>
        </w:rPr>
        <w:t xml:space="preserve">: </w:t>
      </w:r>
      <w:hyperlink r:id="rId409" w:anchor="docu" w:history="1">
        <w:r w:rsidRPr="00F466D3">
          <w:rPr>
            <w:rFonts w:ascii="Simplified Arabic" w:hAnsi="Simplified Arabic" w:cs="Simplified Arabic"/>
            <w:sz w:val="28"/>
            <w:szCs w:val="28"/>
          </w:rPr>
          <w:t>"</w:t>
        </w:r>
        <w:r w:rsidRPr="00F466D3">
          <w:rPr>
            <w:rFonts w:ascii="Simplified Arabic" w:hAnsi="Simplified Arabic" w:cs="Simplified Arabic"/>
            <w:sz w:val="28"/>
            <w:szCs w:val="28"/>
            <w:rtl/>
          </w:rPr>
          <w:t>هَلْ أُنَبِّئُكُمْ"؛</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هُمُ الْيَهُودُ وَالْكُفَّارُ الْمُتَّخِذُونَ دِينَنَا هُزُ</w:t>
      </w:r>
      <w:r w:rsidR="00B9377A"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 وَلَعِ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نْهُمْ الطَّبَرِيُّ، وَتُوبِعَ عَلَيْهِ؛ وَالْآيَةُ تَحْتَمِلُ أَنْ يَكُونَ الْقَوْلُ لِلْمُؤْمِنِينَ؛ أَيْ: "قُلْ يَا مُحَمَّدُ لِلْمُؤْمِنِينَ: هَلْ أُن</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ئُكُمْ بِشَرٍّ مِنْ حَالِ هَؤُلاءِ الْفَاسِقِينَ فِي وَقْتِ الرُّجُوعِ إِلَى اللَّهِ؛ أُولَئِكَ أَسْلَافُهُمُ الَّذِينَ لَعَنَهُمُ اللَّهُ وَغَضِبَ عَلَيْهِمْ"، وَتَحْتَمِلُ الْآيَة أَنْ يَكُونَ الْقَوْلُ لِلْحَاضِرِينَ مِنْ بَنِي إِسْرَائِيلَ؛ وَتَكُونَ الْإِشَارَةُ بِـ "ذَلِكَ" إِلَى حَالِ الْحَاضِرِينَ؛ مِنْ كَوْنِ أَكْثَرِهِمْ فَاسِقِ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ثَّالِثَةِ فَالْمُنَبَّأُ مُفْصَحٌ عَنْهُ</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ذْكُورٌ عَلَى وَجْهِ الْإِحْكَامِ، وَلَكِنَّهُ جِدُّ عَامٍّ: "نَبِّئْ عِبْادِي"، وَهَذَا يَقَعُ تَحْتَهُ الْمُؤْمِنُ الْمُطِيعُ، وَكَذَلِكَ الْمُؤْمِنُ الْعَاصِي، أَمَّا مَفْعُولُ التَّنْبِئَةِ الثَّانِي فَمَحْذُوفٌ، فَمَا أَعْظَمَهَا مِنْ بِشَارَةٍ</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أَعْظَمَهَا مِنْ رَحْمَةٍ وَمِغْفِرَةٍ! وَمَا أَجْمَلَهُ مِنْ تَرْكِيبٍ بَيَانِيٍّ</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أَضَافَ الْعِبَادَ إِلَى نَفْسِهِ، فَكَانَ قَوْلُهُ: "</w:t>
      </w:r>
      <w:hyperlink r:id="rId410" w:anchor="docu" w:history="1">
        <w:r w:rsidRPr="00F466D3">
          <w:rPr>
            <w:rFonts w:ascii="Simplified Arabic" w:hAnsi="Simplified Arabic" w:cs="Simplified Arabic"/>
            <w:sz w:val="28"/>
            <w:szCs w:val="28"/>
            <w:rtl/>
          </w:rPr>
          <w:t xml:space="preserve">عِبَادِي" </w:t>
        </w:r>
      </w:hyperlink>
      <w:r w:rsidRPr="00F466D3">
        <w:rPr>
          <w:rFonts w:ascii="Simplified Arabic" w:hAnsi="Simplified Arabic" w:cs="Simplified Arabic"/>
          <w:sz w:val="28"/>
          <w:szCs w:val="28"/>
          <w:rtl/>
        </w:rPr>
        <w:t>تَشْرِيفًا مَا بَعْدَهُ تَشْرِيفٌ، وَتَحَنُّنًا مَا بَعْدَهُ تَحَنُّنٌ، وَقَدْ وَرَدَ عَنِ "النَّبِيِّ الْمُنَبِّئِ" -صَلَّى اللهُ عَلَيْهِ وَسَلَّمَ- أَنَّهُ مَرَّ ب</w:t>
      </w:r>
      <w:r w:rsidR="00B9377A" w:rsidRPr="00F466D3">
        <w:rPr>
          <w:rFonts w:ascii="Simplified Arabic" w:hAnsi="Simplified Arabic" w:cs="Simplified Arabic"/>
          <w:sz w:val="28"/>
          <w:szCs w:val="28"/>
          <w:rtl/>
        </w:rPr>
        <w:t>ِنَفَرٍ مِنْ أَصْحَابِهِ، وَهُم</w:t>
      </w:r>
      <w:r w:rsidR="00B9377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ضْحَكُونَ، فَقَالَ: "أَتَضْحَكُونَ وَالنَّارُ بَيْنَ أَيْدِيكُمْ"، فَنَزَلَ قَوْلُهُ: </w:t>
      </w:r>
      <w:r w:rsidR="00B9377A" w:rsidRPr="00F466D3">
        <w:rPr>
          <w:rFonts w:ascii="Simplified Arabic" w:hAnsi="Simplified Arabic" w:cs="Simplified Arabic"/>
          <w:sz w:val="28"/>
          <w:szCs w:val="28"/>
          <w:rtl/>
        </w:rPr>
        <w:t>﴿</w:t>
      </w:r>
      <w:hyperlink r:id="rId411" w:anchor="docu" w:history="1">
        <w:r w:rsidRPr="00F466D3">
          <w:rPr>
            <w:rFonts w:ascii="Simplified Arabic" w:hAnsi="Simplified Arabic" w:cs="Simplified Arabic"/>
            <w:sz w:val="28"/>
            <w:szCs w:val="28"/>
            <w:rtl/>
          </w:rPr>
          <w:t>نَبِّئْ عِبَادِي أَنِّي أَنَا الْغَفُورُ الرَّحِيمُ</w:t>
        </w:r>
      </w:hyperlink>
      <w:r w:rsidR="00B9377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239D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رَّابِعَة، وَهِيَ: </w:t>
      </w:r>
      <w:r w:rsidR="00B937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بِّئۡهُمۡ عَنْ ضَیۡفِ إِبۡرَاهِیمَ</w:t>
      </w:r>
      <w:r w:rsidR="00B937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جَلِيٌّ أَقْطَابُهَا، مُنَبِّئًا، وَمُنَبَّأً، وَمُنَبَّأً بِهِ، وَالتَّقْدِيرُ: وَخَبِّرْهُمْ يَا</w:t>
      </w:r>
      <w:r w:rsidR="00B239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B239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نْ قِصَّةِ</w:t>
      </w:r>
      <w:r w:rsidRPr="00F466D3">
        <w:rPr>
          <w:rFonts w:ascii="Simplified Arabic" w:hAnsi="Simplified Arabic" w:cs="Simplified Arabic"/>
          <w:sz w:val="28"/>
          <w:szCs w:val="28"/>
        </w:rPr>
        <w:t xml:space="preserve"> </w:t>
      </w:r>
      <w:hyperlink r:id="rId412" w:anchor="docu" w:history="1">
        <w:r w:rsidRPr="00F466D3">
          <w:rPr>
            <w:rFonts w:ascii="Simplified Arabic" w:hAnsi="Simplified Arabic" w:cs="Simplified Arabic"/>
            <w:sz w:val="28"/>
            <w:szCs w:val="28"/>
            <w:rtl/>
          </w:rPr>
          <w:t xml:space="preserve">ضَيْفِ إِبْرَاهِيمَ. </w:t>
        </w:r>
      </w:hyperlink>
      <w:r w:rsidRPr="00F466D3">
        <w:rPr>
          <w:rFonts w:ascii="Simplified Arabic" w:hAnsi="Simplified Arabic" w:cs="Simplified Arabic"/>
          <w:sz w:val="28"/>
          <w:szCs w:val="28"/>
          <w:rtl/>
        </w:rPr>
        <w:t xml:space="preserve">أَمَّا الْخَامِسَةُ </w:t>
      </w:r>
      <w:r w:rsidRPr="00F466D3">
        <w:rPr>
          <w:rFonts w:ascii="Simplified Arabic" w:hAnsi="Simplified Arabic" w:cs="Simplified Arabic"/>
          <w:sz w:val="28"/>
          <w:szCs w:val="28"/>
          <w:rtl/>
        </w:rPr>
        <w:lastRenderedPageBreak/>
        <w:t>فَكَذلِكَ أَمْرُهَا جَلِيٌّ قَرِيبُ الْمُتَنَاوَلِ، وَالْإِخْبَارُ فِيهَا عَنِ الْأَخْسَرِينَ أَعْمَالًا، وَالْمَأْمُورُ بالْقَوْلِ هُوَ النَّبِيُّ الْمُنَبِّئُ، وَتَبْقَى دِلَالَةُ "الْأَخْسَرِينَ أَعْمَالًا" مَفْتُوحَةً تَتَّسِعُ لِمَعَانٍ مُتَعَدِّدَةٍ، وَتَجَلِّيَاتٍ مُتَبَايِنَةٍ، وَقَدْ أَحْصَاهَا الْمَاوَرْدِيُّ عَدَدًا فَوَصَلَ بِهِ إِلَى سَبْعَةٍ، وَالتَّقْدِيرُ: قُلْ هَلْ أُخْبِرُكُمْ بالَّذِينَ أَتْعَبُوا أَنْفُسَهُمْ فِي عَمَلٍ يَرْجُونَ بِهِ فَضْلًا وَنَوَالًا، فَنَالُوا هَلَاكًا وَبَوَارًا، كَمَنْ يَشْتَرِي سِلْعَةً يَرْجُو عَلَيْهَا رِبْحًا، فَخَسِرَ وَخَابَ سَعْيُهُ، وَهُمْ: الْقِسِّيسُونَ وَالرُّهْبَانُ، أَوِ الْكِتَابِيُّونَ الْيَهُودُ وَالنَّصَارَى، أَوْ هُمْ أَهْلُ</w:t>
      </w:r>
      <w:r w:rsidR="00B239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رُورَاءَ</w:t>
      </w:r>
      <w:r w:rsidR="00B239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وَارِجِ، أَوْ هُمْ أَهْلُ الْأَهْوَاءِ، أَوْ هُمْ مَنْ يَصْطَنِعُ الْمَعْرُو</w:t>
      </w:r>
      <w:r w:rsidR="00B239D2" w:rsidRPr="00F466D3">
        <w:rPr>
          <w:rFonts w:ascii="Simplified Arabic" w:hAnsi="Simplified Arabic" w:cs="Simplified Arabic"/>
          <w:sz w:val="28"/>
          <w:szCs w:val="28"/>
          <w:rtl/>
        </w:rPr>
        <w:t>فَ وَيَمُنُّ عَلَيْهِ، أَوْ هُم</w:t>
      </w:r>
      <w:r w:rsidR="00B239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نَافِقُونَ بِأَعْمَالِهِمْ، الْمُخَالِفُونَ بِاعْتِقَادِ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أَجْنَحُ إِلَى تَرْكِ هَذِهِ التَّفْرِيعَاتِ الّتِي لَا طَائِلَ تَحْتَهَا، بَلْ هُمْ كُلُّ ذَلِكَ مِمَّا كَانُوا مِنَ الْأَخْسَرِينَ أَعْمَالًا الَّذِي</w:t>
      </w:r>
      <w:r w:rsidR="0066554C"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يَظُنُّونَ أَنَّهُمْ يُحْسِنُونَ صُنْعًا. أَمَّا السَّادِسَةُ فَكَمَا الثَّانِيَةِ، فَقَدْ أُمِرَ "النَّبِيُّ الْمُنَبِّئُ" بِإِخْبَارِهِمْ بِشَرٍّ مِنْ ذلِكُمْ، فَكَانَتِ النَّارَ. </w:t>
      </w:r>
      <w:r w:rsidR="00B239D2" w:rsidRPr="00F466D3">
        <w:rPr>
          <w:rFonts w:ascii="Simplified Arabic" w:hAnsi="Simplified Arabic" w:cs="Simplified Arabic" w:hint="cs"/>
          <w:sz w:val="28"/>
          <w:szCs w:val="28"/>
          <w:rtl/>
        </w:rPr>
        <w:t xml:space="preserve">أَمَّا فِي السَّابِعَةِ فَسَآتِي عَلَيْهَا فِي بَابِ الْقَوْلِ عَلَى النَّبِيِّ الْمُنَبَّأِ؛ إِذْ فِيهَا ثَلَاثَةُ أَوْصَافٍ: </w:t>
      </w:r>
    </w:p>
    <w:p w:rsidR="00B239D2" w:rsidRPr="00F466D3" w:rsidRDefault="00B239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النَّبِيُّ الْمُنَبِّئُ: </w:t>
      </w:r>
      <w:r w:rsidRPr="00F466D3">
        <w:rPr>
          <w:rFonts w:ascii="Simplified Arabic" w:hAnsi="Simplified Arabic" w:cs="Simplified Arabic"/>
          <w:sz w:val="28"/>
          <w:szCs w:val="28"/>
          <w:rtl/>
        </w:rPr>
        <w:t>﴿فَلَمَّا نَبَّأَهَا بِهِ﴾</w:t>
      </w:r>
      <w:r w:rsidRPr="00F466D3">
        <w:rPr>
          <w:rFonts w:ascii="Simplified Arabic" w:hAnsi="Simplified Arabic" w:cs="Simplified Arabic" w:hint="cs"/>
          <w:sz w:val="28"/>
          <w:szCs w:val="28"/>
          <w:rtl/>
        </w:rPr>
        <w:t xml:space="preserve">. </w:t>
      </w:r>
    </w:p>
    <w:p w:rsidR="00B239D2" w:rsidRPr="00F466D3" w:rsidRDefault="00B239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وَالنَّبِيُّ الْمُنْبَأُ: </w:t>
      </w:r>
      <w:r w:rsidRPr="00F466D3">
        <w:rPr>
          <w:rFonts w:ascii="Simplified Arabic" w:hAnsi="Simplified Arabic" w:cs="Simplified Arabic"/>
          <w:sz w:val="28"/>
          <w:szCs w:val="28"/>
          <w:rtl/>
        </w:rPr>
        <w:t>﴿مَنۡ أَنۢبَأَكَ هَـٰذَا﴾</w:t>
      </w:r>
      <w:r w:rsidRPr="00F466D3">
        <w:rPr>
          <w:rFonts w:ascii="Simplified Arabic" w:hAnsi="Simplified Arabic" w:cs="Simplified Arabic" w:hint="cs"/>
          <w:sz w:val="28"/>
          <w:szCs w:val="28"/>
          <w:rtl/>
        </w:rPr>
        <w:t>.</w:t>
      </w:r>
    </w:p>
    <w:p w:rsidR="003E4102" w:rsidRPr="00F466D3" w:rsidRDefault="00B239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النَّبِيُّ الْمُنَبَّأُ: </w:t>
      </w:r>
      <w:r w:rsidRPr="00F466D3">
        <w:rPr>
          <w:rFonts w:ascii="Simplified Arabic" w:hAnsi="Simplified Arabic" w:cs="Simplified Arabic"/>
          <w:sz w:val="28"/>
          <w:szCs w:val="28"/>
          <w:rtl/>
        </w:rPr>
        <w:t>﴿نَبَّأَنِیَ ٱلۡعَلِیمُ ٱلۡخَبِیرُ﴾</w:t>
      </w:r>
      <w:r w:rsidRPr="00F466D3">
        <w:rPr>
          <w:rFonts w:ascii="Simplified Arabic" w:hAnsi="Simplified Arabic" w:cs="Simplified Arabic" w:hint="cs"/>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أُ</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B239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فَقَدْ تَجَلَّى فِي التَّنْزِيلِ الْعَزِيزِ مُقْتَرِنًا بِالنَّبِيِّ الْأَكْرَمِ -صَلَّى اللهُ عَلَيْهِ وَسَلَّمَ- فِي الشَّوَاهِدِ الْآتِيَةِ، وَهُوَ وَصْفٌ مُشْتَقٌّ مِنْ فَوْقِ ثُلَاثِيٍّ</w:t>
      </w:r>
      <w:r w:rsidR="00B239D2" w:rsidRPr="00F466D3">
        <w:rPr>
          <w:rFonts w:ascii="Simplified Arabic" w:hAnsi="Simplified Arabic" w:cs="Simplified Arabic" w:hint="cs"/>
          <w:sz w:val="28"/>
          <w:szCs w:val="28"/>
          <w:rtl/>
        </w:rPr>
        <w:t>،</w:t>
      </w:r>
      <w:r w:rsidR="00B239D2" w:rsidRPr="00F466D3">
        <w:rPr>
          <w:rFonts w:ascii="Simplified Arabic" w:hAnsi="Simplified Arabic" w:cs="Simplified Arabic"/>
          <w:sz w:val="28"/>
          <w:szCs w:val="28"/>
          <w:rtl/>
        </w:rPr>
        <w:t xml:space="preserve"> دَالّ</w:t>
      </w:r>
      <w:r w:rsidR="00B239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نْ وَقَعَ عَلَيْهِ الْفِعْلُ، مُؤْتَلِفٌ مِنْ ثَلَاثَةِ أَقْطَابٍ: مُنَبِّئٍ، وَمُنَبَّأٍ</w:t>
      </w:r>
      <w:r w:rsidR="004E7C6C" w:rsidRPr="00F466D3">
        <w:rPr>
          <w:rFonts w:ascii="Simplified Arabic" w:hAnsi="Simplified Arabic" w:cs="Simplified Arabic" w:hint="cs"/>
          <w:sz w:val="28"/>
          <w:szCs w:val="28"/>
          <w:rtl/>
        </w:rPr>
        <w:t xml:space="preserve"> أَوَّلَ</w:t>
      </w:r>
      <w:r w:rsidRPr="00F466D3">
        <w:rPr>
          <w:rFonts w:ascii="Simplified Arabic" w:hAnsi="Simplified Arabic" w:cs="Simplified Arabic"/>
          <w:sz w:val="28"/>
          <w:szCs w:val="28"/>
          <w:rtl/>
        </w:rPr>
        <w:t xml:space="preserve">، وَمُنَبَّأٍ ثَانٍ:  </w:t>
      </w:r>
    </w:p>
    <w:p w:rsidR="003E4102" w:rsidRPr="00F466D3" w:rsidRDefault="00B239D2" w:rsidP="00B044B8">
      <w:pPr>
        <w:numPr>
          <w:ilvl w:val="0"/>
          <w:numId w:val="335"/>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3E4102" w:rsidRPr="00F466D3">
        <w:rPr>
          <w:rFonts w:ascii="Simplified Arabic" w:hAnsi="Simplified Arabic" w:cs="Simplified Arabic"/>
          <w:sz w:val="28"/>
          <w:szCs w:val="28"/>
          <w:rtl/>
        </w:rPr>
        <w:t>قُل لَا تَعۡتَذِرُوا۟ لَن نُّؤۡمِنَ لَكُمۡ قَدۡ نَبَّأَنَا ٱللَّهُ مِنۡ أَخۡبَارِكُمۡۚ وَسَیَرَى ٱللَّهُ عَمَلَكُمۡ وَرَسُولُهُ</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73"/>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239D2" w:rsidP="00B044B8">
      <w:pPr>
        <w:numPr>
          <w:ilvl w:val="0"/>
          <w:numId w:val="335"/>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وَلَوۡ سَمِعُوا۟ مَا ٱسۡتَجَابُوا۟ لَكُمۡۖ وَیَوۡمَ ٱلۡقِیَـٰمَةِ یَكۡفُرُونَ بِشِرۡكِكُمۡۚ وَلَا یُنَبِّئُكَ مِثۡلُ خَبِیرٍ</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74"/>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B239D2" w:rsidP="00B044B8">
      <w:pPr>
        <w:numPr>
          <w:ilvl w:val="0"/>
          <w:numId w:val="335"/>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فَلَمَّا نَبَّأَهَا بِهِۦ قَالَتۡ مَنۡ أَنۢبَأَكَ هَـٰذَاۖ قَالَ نَبَّأَنِیَ ٱلۡعَلِیمُ ٱلۡخَبِیرُ</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75"/>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 xml:space="preserve">. </w:t>
      </w:r>
    </w:p>
    <w:p w:rsidR="003E4102" w:rsidRPr="00F466D3" w:rsidRDefault="00B239D2" w:rsidP="00B044B8">
      <w:pPr>
        <w:numPr>
          <w:ilvl w:val="0"/>
          <w:numId w:val="335"/>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rtl/>
        </w:rPr>
        <w:t>قُلۡ ءَاۤلذَّكَرَیۡنِ حَرَّمَ أَمِ ٱلۡأُنثَیَیۡنِ أَمَّا ٱشۡتَمَلَتۡ عَلَیۡهِ أَرۡحَامُ ٱلۡأُنثَیَیۡنِۖ نَبِّـُٔونِی بِعِلۡمٍ إِن كُنتُمۡ صَـٰدِقِینَ</w:t>
      </w:r>
      <w:r w:rsidRPr="00F466D3">
        <w:rPr>
          <w:rFonts w:ascii="Simplified Arabic" w:hAnsi="Simplified Arabic" w:cs="Simplified Arabic"/>
          <w:sz w:val="28"/>
          <w:szCs w:val="28"/>
          <w:rtl/>
        </w:rPr>
        <w:t>﴾</w:t>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vertAlign w:val="superscript"/>
        </w:rPr>
        <w:footnoteReference w:id="3776"/>
      </w:r>
      <w:r w:rsidR="003E4102" w:rsidRPr="00F466D3">
        <w:rPr>
          <w:rFonts w:ascii="Simplified Arabic" w:hAnsi="Simplified Arabic" w:cs="Simplified Arabic"/>
          <w:sz w:val="28"/>
          <w:szCs w:val="28"/>
          <w:vertAlign w:val="superscript"/>
        </w:rPr>
        <w:t>)</w:t>
      </w:r>
      <w:r w:rsidR="003E4102" w:rsidRPr="00F466D3">
        <w:rPr>
          <w:rFonts w:ascii="Simplified Arabic" w:hAnsi="Simplified Arabic" w:cs="Simplified Arabic"/>
          <w:sz w:val="28"/>
          <w:szCs w:val="28"/>
          <w:rtl/>
        </w:rPr>
        <w:t>.</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إِذَا مَا أُرْجِعُ الْبَصَرُ فِي هذِهِ الشَّوَاهِدِ الْأَرْبَعَةِ مُجْتَمِعَةً تَبَيَّنَ </w:t>
      </w:r>
      <w:r w:rsidR="004E7C6C" w:rsidRPr="00F466D3">
        <w:rPr>
          <w:rFonts w:ascii="Simplified Arabic" w:hAnsi="Simplified Arabic" w:cs="Simplified Arabic" w:hint="cs"/>
          <w:sz w:val="28"/>
          <w:szCs w:val="28"/>
          <w:rtl/>
        </w:rPr>
        <w:t xml:space="preserve">أَنَّ </w:t>
      </w:r>
      <w:r w:rsidRPr="00F466D3">
        <w:rPr>
          <w:rFonts w:ascii="Simplified Arabic" w:hAnsi="Simplified Arabic" w:cs="Simplified Arabic"/>
          <w:sz w:val="28"/>
          <w:szCs w:val="28"/>
          <w:rtl/>
        </w:rPr>
        <w:t xml:space="preserve">الْمُنَبَّأَ </w:t>
      </w:r>
      <w:r w:rsidR="004E7C6C" w:rsidRPr="00F466D3">
        <w:rPr>
          <w:rFonts w:ascii="Simplified Arabic" w:hAnsi="Simplified Arabic" w:cs="Simplified Arabic" w:hint="cs"/>
          <w:sz w:val="28"/>
          <w:szCs w:val="28"/>
          <w:rtl/>
        </w:rPr>
        <w:t xml:space="preserve">الْأَوَّلَ </w:t>
      </w:r>
      <w:r w:rsidRPr="00F466D3">
        <w:rPr>
          <w:rFonts w:ascii="Simplified Arabic" w:hAnsi="Simplified Arabic" w:cs="Simplified Arabic"/>
          <w:sz w:val="28"/>
          <w:szCs w:val="28"/>
          <w:rtl/>
        </w:rPr>
        <w:t xml:space="preserve">هُوَ النَّبِيُّ الْأَكْرَمُ صَلَّى اللهُ عَلَيْهِ وَسَلَّمَ، وَأَنَّ </w:t>
      </w:r>
      <w:r w:rsidR="004E7C6C" w:rsidRPr="00F466D3">
        <w:rPr>
          <w:rFonts w:ascii="Simplified Arabic" w:hAnsi="Simplified Arabic" w:cs="Simplified Arabic"/>
          <w:sz w:val="28"/>
          <w:szCs w:val="28"/>
          <w:rtl/>
        </w:rPr>
        <w:t>الْمُنَبِّئَ وَ</w:t>
      </w:r>
      <w:r w:rsidR="004E7C6C" w:rsidRPr="00F466D3">
        <w:rPr>
          <w:rFonts w:ascii="Simplified Arabic" w:hAnsi="Simplified Arabic" w:cs="Simplified Arabic" w:hint="cs"/>
          <w:sz w:val="28"/>
          <w:szCs w:val="28"/>
          <w:rtl/>
        </w:rPr>
        <w:t>الْمُنَبَّأَ الثَّانِيَ "</w:t>
      </w:r>
      <w:r w:rsidRPr="00F466D3">
        <w:rPr>
          <w:rFonts w:ascii="Simplified Arabic" w:hAnsi="Simplified Arabic" w:cs="Simplified Arabic"/>
          <w:sz w:val="28"/>
          <w:szCs w:val="28"/>
          <w:rtl/>
        </w:rPr>
        <w:t>مَفْعُولَ التَّنْبِئَةِ</w:t>
      </w:r>
      <w:r w:rsidR="004E7C6C" w:rsidRPr="00F466D3">
        <w:rPr>
          <w:rFonts w:ascii="Simplified Arabic" w:hAnsi="Simplified Arabic" w:cs="Simplified Arabic" w:hint="cs"/>
          <w:sz w:val="28"/>
          <w:szCs w:val="28"/>
          <w:rtl/>
        </w:rPr>
        <w:t>"</w:t>
      </w:r>
      <w:r w:rsidR="004E7C6C" w:rsidRPr="00F466D3">
        <w:rPr>
          <w:rFonts w:ascii="Simplified Arabic" w:hAnsi="Simplified Arabic" w:cs="Simplified Arabic"/>
          <w:sz w:val="28"/>
          <w:szCs w:val="28"/>
          <w:rtl/>
        </w:rPr>
        <w:t xml:space="preserve"> مُخْتَلِف</w:t>
      </w:r>
      <w:r w:rsidR="004E7C6C" w:rsidRPr="00F466D3">
        <w:rPr>
          <w:rFonts w:ascii="Simplified Arabic" w:hAnsi="Simplified Arabic" w:cs="Simplified Arabic" w:hint="cs"/>
          <w:sz w:val="28"/>
          <w:szCs w:val="28"/>
          <w:rtl/>
        </w:rPr>
        <w:t>َانِ</w:t>
      </w:r>
      <w:r w:rsidRPr="00F466D3">
        <w:rPr>
          <w:rFonts w:ascii="Simplified Arabic" w:hAnsi="Simplified Arabic" w:cs="Simplified Arabic"/>
          <w:sz w:val="28"/>
          <w:szCs w:val="28"/>
          <w:rtl/>
        </w:rPr>
        <w:t xml:space="preserve"> بِاخْتِلَافِ السِّيَاقِ الشَّرِيفِ، وَأَنَّ الشَّاهِدَ الرَّابِعَ كَانَ عَلَى سَبِيلِ الْمُحَاجَّةِ وَالِاسْتِنْبَاءِ الَّذِي لَا يُمْكِنُ أَنْ يَقَعَ مِنَ الْمُنَبِّئِ، وَأَنَّ دِلَالَةَ هَذا الْوَصْفِ الشَّرِيفِ السِّيَاقِيَّةَ لَا تَخْرُجُ عَمَّا وَرَدَ فِي الْمِهَادِ الْمُعْجَمِيِّ، وَهِيَ: خ</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رْ وَأَعْلِمْ، وَفِيمَا يَأْتِي بَيَانٌ مُفَصِّلٌ يُجَلِّي هَذا الْمُجْمَلَ: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لشَّاهِدِ الْأَوَّلِ: </w:t>
      </w:r>
      <w:r w:rsidR="004E7C6C" w:rsidRPr="00F466D3">
        <w:rPr>
          <w:rFonts w:ascii="Simplified Arabic" w:hAnsi="Simplified Arabic" w:cs="Simplified Arabic"/>
          <w:sz w:val="28"/>
          <w:szCs w:val="28"/>
          <w:rtl/>
        </w:rPr>
        <w:t>﴿قُل</w:t>
      </w:r>
      <w:r w:rsidR="004E7C6C" w:rsidRPr="00F466D3">
        <w:rPr>
          <w:rFonts w:ascii="Simplified Arabic" w:hAnsi="Simplified Arabic" w:cs="Simplified Arabic" w:hint="cs"/>
          <w:sz w:val="28"/>
          <w:szCs w:val="28"/>
          <w:rtl/>
        </w:rPr>
        <w:t>ْ</w:t>
      </w:r>
      <w:r w:rsidR="004E7C6C" w:rsidRPr="00F466D3">
        <w:rPr>
          <w:rFonts w:ascii="Simplified Arabic" w:hAnsi="Simplified Arabic" w:cs="Simplified Arabic"/>
          <w:sz w:val="28"/>
          <w:szCs w:val="28"/>
          <w:rtl/>
        </w:rPr>
        <w:t xml:space="preserve"> لَا تَعۡتَذِرُوا۟ لَن نُّؤۡمِنَ لَكُمۡ قَدۡ نَبَّأَنَا ٱللَّهُ مِنۡ أَخۡبَارِكُمۡۚ﴾</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جَرَى فِعْلُ التَّنْبِئَةِ عَلَى أَخْبَارِ أُولَئِكَ الْمُنَافِقِينَ الَّذِينَ رَضُوا بِأَنْ يَكُونُوا مَعَ الْخَوَالِفِ، وَالْمُخَاطَبَةُ فِيهَا لِلنَّبِيِّ صَلَّى اللهُ عَلَيْهِ وَسَلَّمَ، وَاشْتَرَكَ مَعَهُ الْمُ</w:t>
      </w:r>
      <w:r w:rsidR="004E7C6C" w:rsidRPr="00F466D3">
        <w:rPr>
          <w:rFonts w:ascii="Simplified Arabic" w:hAnsi="Simplified Arabic" w:cs="Simplified Arabic" w:hint="cs"/>
          <w:sz w:val="28"/>
          <w:szCs w:val="28"/>
          <w:rtl/>
        </w:rPr>
        <w:t>ؤْم</w:t>
      </w:r>
      <w:r w:rsidRPr="00F466D3">
        <w:rPr>
          <w:rFonts w:ascii="Simplified Arabic" w:hAnsi="Simplified Arabic" w:cs="Simplified Arabic"/>
          <w:sz w:val="28"/>
          <w:szCs w:val="28"/>
          <w:rtl/>
        </w:rPr>
        <w:t>ِ</w:t>
      </w:r>
      <w:r w:rsidR="004E7C6C"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ونَ؛ لِأَنَّ الْمُنَافِقِينَ كَانُوا يَعْتَذِرُونَ أَيْضًا إِل</w:t>
      </w:r>
      <w:r w:rsidR="004E7C6C" w:rsidRPr="00F466D3">
        <w:rPr>
          <w:rFonts w:ascii="Simplified Arabic" w:hAnsi="Simplified Arabic" w:cs="Simplified Arabic" w:hint="cs"/>
          <w:sz w:val="28"/>
          <w:szCs w:val="28"/>
          <w:rtl/>
        </w:rPr>
        <w:t>َيْهِمْ</w:t>
      </w:r>
      <w:r w:rsidRPr="00F466D3">
        <w:rPr>
          <w:rFonts w:ascii="Simplified Arabic" w:hAnsi="Simplified Arabic" w:cs="Simplified Arabic"/>
          <w:sz w:val="28"/>
          <w:szCs w:val="28"/>
          <w:rtl/>
        </w:rPr>
        <w:t xml:space="preserve">، وَالْمُنَبِّئُ هُوَ اللهُ، وَالْمُنَبَّأُ هُوَ النَّبِيُّ الْأَكْرَمُ صَلَّى اللهُ عَلَيْهِ وَسَلَّمَ، وَهُوَ الَّذِي نَبَّأَ الْمُؤْمِنِينَ بِوَحْيٍ مِنَ اللهِ، فَمَا أَبْلَغَ </w:t>
      </w:r>
      <w:r w:rsidRPr="00F466D3">
        <w:rPr>
          <w:rFonts w:ascii="Simplified Arabic" w:hAnsi="Simplified Arabic" w:cs="Simplified Arabic"/>
          <w:sz w:val="28"/>
          <w:szCs w:val="28"/>
          <w:rtl/>
        </w:rPr>
        <w:lastRenderedPageBreak/>
        <w:t>قَوْلَةَ الْحَقِّ "نَبَّأَنَا"! وَلَمْ يَقُلْ –جَلَّ فِي اقْتِدَارِهِ- "نَبَّأَنِي"؛ إِذْ إِنَّ الْمُنَبَّأَ مِنَ اللهِ -كَمَا أَسْلَفْتُ آنِفًا- هُوَ النَّبِيُّ وَحْدَهُ تَعْيينًا وَيَقِينًا، وَهُوَ الْمُنَبِّئُ عَنِ اللهِ وَبِوَحْيِهِ لَهُمْ؛ فَقَدْ أَفْضَى بِذلِكَ الْإِنْبَاءِ، وَتِلْكَ الْأَنْبَاءِ، إِلَى أَصْحَابِهِ، فَكَانَتِ الْعِبَارَةُ "قَدْ نَبَّأَنَا" دَالَّةً مُعَبِّرَةً عَنْ تَنْبِئَةِ اللهِ لِلنَّبِيِّ، وَتَنْبِئَةِ "النَّبِيِّ الْمُنَبَّأِ" لِلْمُؤْمِنِينَ. وَقَدْ يَحْتَمِلُ هذَا الْوَصْفُ دِلَالَةً أُخْرَى، وَهِيَ "النَّبِيُّ الْمُعَرِّفُ"، وَالْمَعْنَى: قَدْ عَرَّفَنا اللهُ، فَالْفِعْلُ ههُنَا "نَبَّأَنَا" لَا يَحْتَاجُ إِلَى أَكْثَرَ مِنْ مَفْعُولَ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ثَّانِي: </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یَوۡمَ ٱلۡقِیَـٰمَةِ یَكۡفُرُونَ بِشِرۡكِكُمۡۚ وَلا یُنَبِّئُكَ مِثۡلُ خَبِیر</w:t>
      </w:r>
      <w:r w:rsidR="004E7C6C" w:rsidRPr="00F466D3">
        <w:rPr>
          <w:rFonts w:ascii="Simplified Arabic" w:hAnsi="Simplified Arabic" w:cs="Simplified Arabic" w:hint="cs"/>
          <w:sz w:val="28"/>
          <w:szCs w:val="28"/>
          <w:rtl/>
        </w:rPr>
        <w:t>ٍ</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خِطَابُ مُتَوَجِّهٌ إِلَى النَّبِيِّ الْأَكْرَمِ صَلَّى اللهُ عَلَيْهِ وَسَلَّمَ، وَالتَّقْدِيرُ: وَلَا يُخْبِرُكَ يَا</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نْ آلِهَةِ هَؤُلاءِ الْمُشْرِكِينَ، وَمَا يَكُونُ مِنْ أَمْرِهَا، وَأَمْرِ عَبَدَتِهَا يَوْمَ الْقِيَامَةِ، مِنْ تَبَرُّئِهَا مِنْهُمْ، وَكُفْرِهَا بِهِمْ، مِثْلُ ذِي خِبْرَةٍ بِأَمْرِهَا وَأَمْرِهِمْ، وَذلِكَ الْخَبِيرُ هُوَ اللَّهُ الَّذِي لَا يَخْفَى عَلَيْهِ شَيْء</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نَ أَوْ يَكُونُ سُبْحَانَهُ، فَلَا أَحَدَ أَخْبَرُ بِخَلْقِ اللَّهِ مِنَ اللَّهِ، فَلَا يُنَبِّئُكَ مِثْلُهُ فِي عَمَ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ثَّالِثَةِ: </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تۡ مَنۡ أَنۢبَأَكَ هَـٰذَاۖ قَالَ نَبَّأَنِیَ ٱلۡعَلِیمُ ٱلۡخَبِیرُ</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كَانَ مَوْضُوعُ التَّنْبِئَةِ -وَقَدْ تَقَدَّمَ آنِفًا- مَا أَخْبَرَهُ اللهُ لِنَبِيِّهِ، وَهُوَ الْعَلِيمُ الْخَبِيرُ الَّذِي لَا يَخْفَى عَلَيْهِ شَيْءٌ، وَ"نَبَّأَ" الثَّانِي تَعَدَّى إِلَى مَفْعُولٍ وَاحِدٍ؛ لِأَنَّ نَبَّأَ وَأَنْبَأَ إِذَا لَمْ يَدْخُلَا عَلَى الْمُبْتَدَأِ وَالْخَبَرِ جَازَ أَنْ يُكْتَفَى فِيهِمَا بِمَفْعُولٍ وَاحِد</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بِمَفْعُولَيْنِ، ولَمَّا خَبَّرَ</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فْصَةَ</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بِمَا أَظْهَرَهُ اللَّهُ عَلَيْهِ، </w:t>
      </w:r>
      <w:hyperlink r:id="rId413" w:anchor="docu" w:history="1"/>
      <w:r w:rsidRPr="00F466D3">
        <w:rPr>
          <w:rFonts w:ascii="Simplified Arabic" w:hAnsi="Simplified Arabic" w:cs="Simplified Arabic"/>
          <w:sz w:val="28"/>
          <w:szCs w:val="28"/>
          <w:rtl/>
        </w:rPr>
        <w:t>قَالَتْ</w:t>
      </w:r>
      <w:r w:rsidR="004E7C6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أَخْبَرَكَ بِهِ، فَقَالَ: خَبَّرَنِي بِهِ الْعَلِيمُ بِالسِّرِّ وَأَخْفَى، الْخَبِيرُ بِخَاصِّ الْأَمْرِ</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دَخِيلَةِ النَّفْسِ</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ذِي لَا تَخْفَى عَلَيْهِ خَافِيَةٌ. </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فِي الْآيَةِ الرَّابِعَةِ: </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ءَاۤلذَّكَرَیۡنِ حَرَّمَ أَمِ ٱلۡأُنثَیَیۡنِ أَمَّا ٱشۡتَمَلَتۡ عَلَیۡهِ أَرۡحَامُ ٱلۡأُنثَیَیۡنِۖ نَبِّـُٔونِی بِعِلۡمٍ إِن كُنتُمۡ صَـٰدِقِینَ</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مَأْمُورُ بِالْقَوْلِ هُوَ النَّبِيُّ الْأَكْرَمُ صَلَّى اللهُ عَلَيْهِ وَسَلَّمَ، وَالْقَوْلُ الْمَأْمُورُ بِهِ هُوَ عَلَى سَبِيلِ الْمُحَاجَّةِ وَالْمُجَادَلَةِ وَالتَّبْكِيتِ، وَمِضْمَارُهُ تَنْبِئَتُهُ -صَلَّى اللهُ عَلَيْهِ وَسَلَّمَ- بِعِلْمٍ مِنْهُمْ إِنْ كَانُوا صَادِقِينَ، وَهُمْ لَيْسُوا كَذَلِكَ، فَأَمَرَهُ اللهُ بِالْقَوْلِ لَهُمْ: خَبِّرُونِي إِنْ كُنْتُمْ صَادِقِينَ بِعِلْمٍ: أَيَّ ذَلِكَ حَرَّمَ رَبُّكُمْ عَلَيْكُمْ، وَكَيْفَ حَرَّمَ؟ وَإِنَّمَا هَذا إِعْلَامٌ مِنَ اللَّهِ -جَلَّ ثَنَاؤُهُ- نَبِيَّهُ أَنَّ كُلّ</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قَالَهُ هَؤُلاءِ الْمُشْرِكُونَ فِي ذَلِكَ، وَأَضَافُوهُ إِلَى اللَّهِ، فَهُوَ كَذِبٌ عَلَى اللَّهِ، وَأَنَّهُ لَمْ يُحَرِّمْ شَيْئًا مِنْ ذَلِكَ، وَأَنَّهُمْ إِنَّمَا اتَّبَعُوا فِي ذَلِكَ خُطُوَاتِ الشَّيْطَانِ، وَخَالَفُوا أَمْ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xml:space="preserve"> </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بَأُ</w:t>
      </w:r>
    </w:p>
    <w:p w:rsidR="004E7C6C"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قَوْلِهِ </w:t>
      </w:r>
      <w:r w:rsidR="004E7C6C" w:rsidRPr="00F466D3">
        <w:rPr>
          <w:rFonts w:ascii="Simplified Arabic" w:hAnsi="Simplified Arabic" w:cs="Simplified Arabic"/>
          <w:sz w:val="28"/>
          <w:szCs w:val="28"/>
          <w:rtl/>
        </w:rPr>
        <w:t>–</w:t>
      </w:r>
      <w:r w:rsidR="004E7C6C" w:rsidRPr="00F466D3">
        <w:rPr>
          <w:rFonts w:ascii="Simplified Arabic" w:hAnsi="Simplified Arabic" w:cs="Simplified Arabic" w:hint="cs"/>
          <w:sz w:val="28"/>
          <w:szCs w:val="28"/>
          <w:rtl/>
        </w:rPr>
        <w:t xml:space="preserve">تَقَدَّسَتْ أَسْمَاؤُهُ-: </w:t>
      </w:r>
      <w:r w:rsidR="004E7C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مَّا نَبَّأَهَا بِهِ ق</w:t>
      </w:r>
      <w:r w:rsidR="004E7C6C" w:rsidRPr="00F466D3">
        <w:rPr>
          <w:rFonts w:ascii="Simplified Arabic" w:hAnsi="Simplified Arabic" w:cs="Simplified Arabic"/>
          <w:sz w:val="28"/>
          <w:szCs w:val="28"/>
          <w:rtl/>
        </w:rPr>
        <w:t>َالَتۡ مَنۡ أَنۢبَأَكَ هَـٰذَا﴾</w:t>
      </w:r>
      <w:r w:rsidR="004E7C6C"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 مَوْضِعَ التَّمَثُّلِ ههُنَا "أَنْبَأَكَ"؛ ذَلِكَ أَنَّ الْوَصْفَ "النَّبِيَّ الْمُنْبَأَ" مُشْتَقٌّ مِنْهَا، وَهُوَ –مِنْ و</w:t>
      </w:r>
      <w:r w:rsidR="004E7C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اسْمُ مَفْعُولٍ مِنْ فَوْقِ ثُلَاثِيٍّ، وَلَعَلَّ دِلَالَتَهُ الصَّرْفِيَّةَ التَّعْدِيَةُ، وَدِلَالَتَهُ الْمُعْجَمِيَّةَ السِّيَاقِيَّةَ "أَخْبَرَ"، وَبِذَا يَغْدُو هَذا الْوَصْفُ الشَّرِيفُ مُؤْتَلِفًا مِنْ ثَلَاثَةِ أَقْطَابٍ</w:t>
      </w:r>
      <w:r w:rsidR="004E7C6C" w:rsidRPr="00F466D3">
        <w:rPr>
          <w:rFonts w:ascii="Simplified Arabic" w:hAnsi="Simplified Arabic" w:cs="Simplified Arabic" w:hint="cs"/>
          <w:sz w:val="28"/>
          <w:szCs w:val="28"/>
          <w:rtl/>
        </w:rPr>
        <w:t>:</w:t>
      </w:r>
    </w:p>
    <w:p w:rsidR="004E7C6C" w:rsidRPr="00F466D3" w:rsidRDefault="003E410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الْمُنْبِئُ، وَهُوَ الْحَقُّ جَلَّ ثَنَاؤُهُ</w:t>
      </w:r>
      <w:r w:rsidR="004E7C6C" w:rsidRPr="00F466D3">
        <w:rPr>
          <w:rFonts w:ascii="Simplified Arabic" w:hAnsi="Simplified Arabic" w:cs="Simplified Arabic" w:hint="cs"/>
          <w:sz w:val="28"/>
          <w:szCs w:val="28"/>
          <w:rtl/>
        </w:rPr>
        <w:t>.</w:t>
      </w:r>
    </w:p>
    <w:p w:rsidR="004E7C6C" w:rsidRPr="00F466D3" w:rsidRDefault="003E410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مُنْبَأُ الْأَوَّلُ، وَهُوَ مَا عَلَيْهِ عَقْدُ الْعُنْوَانِ صَلَّى اللهُ عَلَيْهِ وَسَلَّمَ</w:t>
      </w:r>
      <w:r w:rsidR="004E7C6C" w:rsidRPr="00F466D3">
        <w:rPr>
          <w:rFonts w:ascii="Simplified Arabic" w:hAnsi="Simplified Arabic" w:cs="Simplified Arabic" w:hint="cs"/>
          <w:sz w:val="28"/>
          <w:szCs w:val="28"/>
          <w:rtl/>
        </w:rPr>
        <w:t>.</w:t>
      </w:r>
    </w:p>
    <w:p w:rsidR="003E4102" w:rsidRPr="00F466D3" w:rsidRDefault="003E410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الْمُنْبَأُ الثَّانِي (مَا جَرَى عَلَيْهِ الْفِعْلُ (الْإِنْبَاءُ- الْإِخْبَارُ)، وَهُوَ إِخْبَارُ حَفْصَةَ</w:t>
      </w:r>
      <w:r w:rsidR="00FC72F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عَائِشَةَ مَا أَسَرَّ إِلَيْهَا "النَّبِيُّ الْمُنَبِّئُ" مِنْ حَدِيثٍ، لِمُصَافَاةٍ كَانَتْ بَيْنَهُمَا، وَقَدْ </w:t>
      </w:r>
      <w:hyperlink r:id="rId414" w:anchor="docu" w:history="1">
        <w:r w:rsidRPr="00F466D3">
          <w:rPr>
            <w:rFonts w:ascii="Simplified Arabic" w:hAnsi="Simplified Arabic" w:cs="Simplified Arabic"/>
            <w:sz w:val="28"/>
            <w:szCs w:val="28"/>
            <w:rtl/>
          </w:rPr>
          <w:t xml:space="preserve">أَظْهَرَهُ اللَّهُ </w:t>
        </w:r>
      </w:hyperlink>
      <w:r w:rsidRPr="00F466D3">
        <w:rPr>
          <w:rFonts w:ascii="Simplified Arabic" w:hAnsi="Simplified Arabic" w:cs="Simplified Arabic"/>
          <w:sz w:val="28"/>
          <w:szCs w:val="28"/>
          <w:rtl/>
        </w:rPr>
        <w:t xml:space="preserve">عَلَى أَنَّهَا نَبَّأَتْ بِهِ، فَقَدْ أَفْضَتْ إِلَى "النَّبِيِّ </w:t>
      </w:r>
      <w:r w:rsidRPr="00F466D3">
        <w:rPr>
          <w:rFonts w:ascii="Simplified Arabic" w:hAnsi="Simplified Arabic" w:cs="Simplified Arabic"/>
          <w:sz w:val="28"/>
          <w:szCs w:val="28"/>
          <w:rtl/>
        </w:rPr>
        <w:lastRenderedPageBreak/>
        <w:t>الْمُن</w:t>
      </w:r>
      <w:r w:rsidR="00FC72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00FC72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 بِسُؤَالٍ قَائِلَةً: مَنْ أَنْبَأَكَ يَا رَسُولَ اللَّهِ عَنِّي؛ إِذْ ظَنَّتْ أَ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ائِشَ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أَخْبَرَتْهُ، وَقَدْ تَقَدَّمَ ذَلِكَ كُلُّهُ قَبْلًا. </w:t>
      </w:r>
    </w:p>
    <w:p w:rsidR="003E4102" w:rsidRPr="00F466D3" w:rsidRDefault="003E410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نْبَأُ</w:t>
      </w:r>
    </w:p>
    <w:p w:rsidR="003E4102" w:rsidRPr="00F466D3" w:rsidRDefault="003E410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8E69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فَقَدْ كَانَ فِي قَوْلِهِ –تَعَال</w:t>
      </w:r>
      <w:r w:rsidR="008E69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یَسۡتَنۢبِـُٔونَكَ أَحَقٌّ </w:t>
      </w:r>
      <w:r w:rsidR="008E6913" w:rsidRPr="00F466D3">
        <w:rPr>
          <w:rFonts w:ascii="Simplified Arabic" w:hAnsi="Simplified Arabic" w:cs="Simplified Arabic"/>
          <w:sz w:val="28"/>
          <w:szCs w:val="28"/>
          <w:rtl/>
        </w:rPr>
        <w:t>هُوَۖ قُلۡ إ</w:t>
      </w:r>
      <w:r w:rsidR="008E6913" w:rsidRPr="00F466D3">
        <w:rPr>
          <w:rFonts w:ascii="Simplified Arabic" w:hAnsi="Simplified Arabic" w:cs="Simplified Arabic" w:hint="cs"/>
          <w:sz w:val="28"/>
          <w:szCs w:val="28"/>
          <w:rtl/>
        </w:rPr>
        <w:t>ِ</w:t>
      </w:r>
      <w:r w:rsidR="008E6913" w:rsidRPr="00F466D3">
        <w:rPr>
          <w:rFonts w:ascii="Simplified Arabic" w:hAnsi="Simplified Arabic" w:cs="Simplified Arabic"/>
          <w:sz w:val="28"/>
          <w:szCs w:val="28"/>
          <w:rtl/>
        </w:rPr>
        <w:t>ي وَرَبِّیۤ إِنَّهُ</w:t>
      </w:r>
      <w:r w:rsidRPr="00F466D3">
        <w:rPr>
          <w:rFonts w:ascii="Simplified Arabic" w:hAnsi="Simplified Arabic" w:cs="Simplified Arabic"/>
          <w:sz w:val="28"/>
          <w:szCs w:val="28"/>
          <w:rtl/>
        </w:rPr>
        <w:t xml:space="preserve"> لَحَقࣱّ</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اسْمُ مَفْعُولٍ مِمَّا هُوَ فَوْقَ ثُلَاثِيٍّ، وَأَنَّ مَعْنَى فِعْلِهِ الْمُشْتَقِّ مِنْهُ الطَّلَبُ، وَنَظِيرُهُ قَوْلُنَا: اسْتَطْعَمَ، وَاسْتَسْقَى، وَأَنَّ دِلَالَتَهُ السِّيَاقِيَّةَ هِيَ: يَسْتَخْبِرُونَكَ، وَإِنْ شِئْتَ: يَطْلُبُونَ النَّبَأَ، وَأَنَّ أَقْطَابَ هَذا الْوَصْفِ ثَلَاثَةٌ، أَوَّلُهَا الْمُسْتَنْبِئُ، وَهُمُ الْكَافِرُونَ، وَالْمُسْتَنْبَأُ، وَهُوَ صَا</w:t>
      </w:r>
      <w:r w:rsidR="008E6913" w:rsidRPr="00F466D3">
        <w:rPr>
          <w:rFonts w:ascii="Simplified Arabic" w:hAnsi="Simplified Arabic" w:cs="Simplified Arabic"/>
          <w:sz w:val="28"/>
          <w:szCs w:val="28"/>
          <w:rtl/>
        </w:rPr>
        <w:t>حِبُ هَذا الْوَصْفِ الشَّرِيفِ،</w:t>
      </w:r>
      <w:r w:rsidRPr="00F466D3">
        <w:rPr>
          <w:rFonts w:ascii="Simplified Arabic" w:hAnsi="Simplified Arabic" w:cs="Simplified Arabic"/>
          <w:sz w:val="28"/>
          <w:szCs w:val="28"/>
          <w:rtl/>
        </w:rPr>
        <w:t xml:space="preserve"> وَمَوْضُوعُ الِاسْتِنْبَاءِ، وَهُوَ مُتَرَدِّدٌ بَيْنَ أُمُورٍ تَجَلَّتْ مُجْمَلَةً فِي قَوْلِهِ الْحَقِّ: "</w:t>
      </w:r>
      <w:hyperlink r:id="rId415" w:anchor="docu" w:history="1">
        <w:r w:rsidRPr="00F466D3">
          <w:rPr>
            <w:rFonts w:ascii="Simplified Arabic" w:hAnsi="Simplified Arabic" w:cs="Simplified Arabic"/>
            <w:sz w:val="28"/>
            <w:szCs w:val="28"/>
            <w:rtl/>
          </w:rPr>
          <w:t xml:space="preserve">أَحَقٌّ هُوَ"، </w:t>
        </w:r>
      </w:hyperlink>
      <w:r w:rsidRPr="00F466D3">
        <w:rPr>
          <w:rFonts w:ascii="Simplified Arabic" w:hAnsi="Simplified Arabic" w:cs="Simplified Arabic"/>
          <w:sz w:val="28"/>
          <w:szCs w:val="28"/>
          <w:rtl/>
        </w:rPr>
        <w:t>وَأَمَّا تَفْصِيلُهُ فَأَحَدُهَا: أَحَقٌّ مَا جِئْتَنَا بِهِ مِنَ الْقُرْآنِ وَالنُّبُوَّةِ وَالشَّرَائِعِ، وَثَانِيهَا: الْعَذَابُ فِي الْآخِرَةِ، وَثَالِثُهَا: مَا تَعِدُنَا مِنَ الْبَعْثِ وَالْقِيَامَةِ، وَهَذَا كُلُّهُ يَدُلُّ عَلَيْهِ سِيَاقُ الْآيَةِ، وَمَا تَقَدَّمَهَا مِنْ كَلَ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بذ"</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ابِذُ </w:t>
      </w:r>
      <w:r w:rsidRPr="00F466D3">
        <w:rPr>
          <w:rFonts w:ascii="Simplified Arabic" w:hAnsi="Simplified Arabic" w:cs="Simplified Arabic"/>
          <w:b/>
          <w:bCs/>
          <w:sz w:val="28"/>
          <w:szCs w:val="28"/>
          <w:rtl/>
        </w:rPr>
        <w:tab/>
      </w:r>
    </w:p>
    <w:p w:rsidR="008E6913"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يَسْتَشْرِفُ ابْنُ فَارِسٍ</w:t>
      </w:r>
      <w:r w:rsidR="00694EC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ي هَذِهِ ال</w:t>
      </w:r>
      <w:r w:rsidR="00694EC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ادَّةِ الْلُغَوِيَّةِ مَعْنًى كُلِّيًّا يَدُورُ فِي كُلِّ مَا يُمْكِنُ أَنْ يُشْتَقَّ مِنْهَا؛ إِذْ يُقَرِّرُ أَنَّ </w:t>
      </w:r>
      <w:r w:rsidR="00694EC4" w:rsidRPr="00F466D3">
        <w:rPr>
          <w:rFonts w:ascii="Simplified Arabic" w:hAnsi="Simplified Arabic" w:cs="Simplified Arabic"/>
          <w:sz w:val="28"/>
          <w:szCs w:val="28"/>
          <w:rtl/>
        </w:rPr>
        <w:t xml:space="preserve">"نبذ" </w:t>
      </w:r>
      <w:r w:rsidR="008E6913" w:rsidRPr="00F466D3">
        <w:rPr>
          <w:rFonts w:ascii="Simplified Arabic" w:hAnsi="Simplified Arabic" w:cs="Simplified Arabic"/>
          <w:sz w:val="28"/>
          <w:szCs w:val="28"/>
          <w:rtl/>
        </w:rPr>
        <w:t>أَصْلٌ صَحِيح</w:t>
      </w:r>
      <w:r w:rsidR="008E69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دُلُّ عَلَى طَرْحٍ وَإِلْقَاءٍ، فَالنَّبْذُ: طَرْحُكَ الشَّيْءَ مِنْ يَدِكَ أَمَامَكَ، أَوْ وَرَاءَكَ، وَنَبَذْتُ الشَّيْءَ، أَنْبِذُهُ نَبْذًا: أَلْقَيْتُهُ مِنْ يَدِي، وَنَبَذْتُ الشَّيْءَ: رَمَيْتُهُ وَأَبْعَدْتُهُ، وَفِي التَّنْزِيلِ:</w:t>
      </w:r>
      <w:r w:rsidR="008E6913" w:rsidRPr="00F466D3">
        <w:rPr>
          <w:rFonts w:ascii="Simplified Arabic" w:hAnsi="Simplified Arabic" w:cs="Simplified Arabic" w:hint="cs"/>
          <w:sz w:val="28"/>
          <w:szCs w:val="28"/>
          <w:rtl/>
        </w:rPr>
        <w:t xml:space="preserve"> </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نَبَذُوهُ وَرَاءَ ظُهُورِهِمْ</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نْبُوذُ: وَلَدُ الزِّنى؛ لِأَنَّهُ يُنْبَذُ عَلَى الطَّرِيقِ، وَنَبَذَ إِلَيْهِ عَلَ</w:t>
      </w:r>
      <w:r w:rsidR="007263B4" w:rsidRPr="00F466D3">
        <w:rPr>
          <w:rFonts w:ascii="Simplified Arabic" w:hAnsi="Simplified Arabic" w:cs="Simplified Arabic"/>
          <w:sz w:val="28"/>
          <w:szCs w:val="28"/>
          <w:rtl/>
        </w:rPr>
        <w:t>ى سَوَاءٍ يَنْبِذُ: كَاشَفَ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263B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اهِدُ هَذا الْوَصْفِ "النَّبِيِّ النَّابِذِ" فَلَمْ يَتَجَلَّ فِي التَّنْزِيلِ إِلَّا فِي مَوْضِعٍ فَرْدٍ شَرِيفٍ: </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مَّا تَخَافَنَّ مِن قَوۡمٍ خِیَانَةࣰ فَٱنۢبِذۡ إِلَیۡهِمۡ عَلَىٰ سَوَاۤءٍۚ إِنَّ ٱللَّهَ لَا یُحِبُّ ٱلۡخَاۤىِٕنِین</w:t>
      </w:r>
      <w:r w:rsidR="008E6913" w:rsidRPr="00F466D3">
        <w:rPr>
          <w:rFonts w:ascii="Simplified Arabic" w:hAnsi="Simplified Arabic" w:cs="Simplified Arabic" w:hint="cs"/>
          <w:sz w:val="28"/>
          <w:szCs w:val="28"/>
          <w:rtl/>
        </w:rPr>
        <w:t>َ</w:t>
      </w:r>
      <w:r w:rsidR="008E691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صَحِيحٍ، دَالٌّ عَلَى مَنْ قَامَ بِالْفِعْلِ، مُودَعٌ فِي مِثَالِ "فَاعِلٍ"، مُؤْتَلِفٌ مِنْ ثَلَاثَةِ أَقْطَابٍ</w:t>
      </w:r>
      <w:r w:rsidR="008E69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ابِذٍ، وَهُوَ النَّبِيُّ الْأَكْرَمُ، وَمَنْبُوذٍ، وَهُوَ الْعَهْدُ، وَمَنْبُوذٍ إِلَيْهِ، وَهُوَ</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هذَا السِّيَاقِ تَعْيينًا</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هُودُ بَنِي قُرَيْظَةَ، وَإِنْ شِئْتَ أَضَفْتَ قُطْبًا رَابِعًا هُوَ حَالُ النَّبْذِ، وَالْحَقُّ أَنَّ مَوْضِعَ النَّظَرِ فِيهَا مِنْ وُجْهَتَيْنِ: أُولَاهُمَا اسْتِشْرَافُ دِلَالَةِ هَذا الْوَصْفِ السِّيَاقِيَّةِ، وَثَانِيَتُهُمَا اسْتِشْرَافُ دِلَالَةِ الْمُتَعَلِّقِ بِهَا؛ أَعْنِي حَالَ النَّبْذِ: "عَلَى سَوَاءٍ".</w:t>
      </w:r>
    </w:p>
    <w:p w:rsidR="009A13F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أُولَى؛ أَعْنِي دِلَالَةَ الْوَصْفِ "فَانْبِذْ إِلَيْهِمْ" السِّيَاقِيَةَ: فَاطْرَحْ إِلَيْهِمُ الْعَهْدَ عَلَى طَرِيقٍ مُسْتَوٍ ظَاهِرٍ؛ وَذلِكَ أَنْ تُظْهِرَ لَهُمْ نَبْذَ الْعَهْدِ، وَتُخْبِرَهُمْ إِخْبَارًا مَكْشُوفًا بَيِّنًا أَنَّكَ قَطَعْتَ مَا بَيْنَكَ وَبَيْنَهُمْ، وَلَا تُنَاجِز</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مُ الْحَرْبَ وَهُمْ عَلَى تَوَهُّمِ بَقَاءِ الْعَهْدِ، فَيَكُونَ ذَلِكَ خِيَانَةً مِنْكَ، "إِنَّ ٱللَّهَ لَا يُحِبُّ ٱلخَائِنِينَ"،</w:t>
      </w:r>
      <w:r w:rsidR="007263B4" w:rsidRPr="00F466D3">
        <w:rPr>
          <w:rFonts w:ascii="Simplified Arabic" w:hAnsi="Simplified Arabic" w:cs="Simplified Arabic"/>
          <w:sz w:val="28"/>
          <w:szCs w:val="28"/>
          <w:rtl/>
        </w:rPr>
        <w:t xml:space="preserve"> وَقَدْ عُرِّفَتِ الْمُنَابَذَةُ الَّتِي غَدَتْ مُصْطَلَحًا قَائِمًا بِرَأْسِهِ بِأَنْ يَكُونَ بَيْنَ فَرِيقَيْنِ مُخْتَلِفَيْنِ عَهْدٌ وَهُدْنَةٌ بَعْدَ الْقِتَالِ، ثُمَّ </w:t>
      </w:r>
      <w:r w:rsidR="009A13F0" w:rsidRPr="00F466D3">
        <w:rPr>
          <w:rFonts w:ascii="Simplified Arabic" w:hAnsi="Simplified Arabic" w:cs="Simplified Arabic" w:hint="cs"/>
          <w:sz w:val="28"/>
          <w:szCs w:val="28"/>
          <w:rtl/>
        </w:rPr>
        <w:t>يُ</w:t>
      </w:r>
      <w:r w:rsidR="009A13F0" w:rsidRPr="00F466D3">
        <w:rPr>
          <w:rFonts w:ascii="Simplified Arabic" w:hAnsi="Simplified Arabic" w:cs="Simplified Arabic"/>
          <w:sz w:val="28"/>
          <w:szCs w:val="28"/>
          <w:rtl/>
        </w:rPr>
        <w:t>رَادَ نَ</w:t>
      </w:r>
      <w:r w:rsidR="009A13F0" w:rsidRPr="00F466D3">
        <w:rPr>
          <w:rFonts w:ascii="Simplified Arabic" w:hAnsi="Simplified Arabic" w:cs="Simplified Arabic" w:hint="cs"/>
          <w:sz w:val="28"/>
          <w:szCs w:val="28"/>
          <w:rtl/>
        </w:rPr>
        <w:t>قْ</w:t>
      </w:r>
      <w:r w:rsidR="009A13F0" w:rsidRPr="00F466D3">
        <w:rPr>
          <w:rFonts w:ascii="Simplified Arabic" w:hAnsi="Simplified Arabic" w:cs="Simplified Arabic"/>
          <w:sz w:val="28"/>
          <w:szCs w:val="28"/>
          <w:rtl/>
        </w:rPr>
        <w:t>ض</w:t>
      </w:r>
      <w:r w:rsidR="009A13F0" w:rsidRPr="00F466D3">
        <w:rPr>
          <w:rFonts w:ascii="Simplified Arabic" w:hAnsi="Simplified Arabic" w:cs="Simplified Arabic" w:hint="cs"/>
          <w:sz w:val="28"/>
          <w:szCs w:val="28"/>
          <w:rtl/>
        </w:rPr>
        <w:t>ُ</w:t>
      </w:r>
      <w:r w:rsidR="007263B4" w:rsidRPr="00F466D3">
        <w:rPr>
          <w:rFonts w:ascii="Simplified Arabic" w:hAnsi="Simplified Arabic" w:cs="Simplified Arabic"/>
          <w:sz w:val="28"/>
          <w:szCs w:val="28"/>
          <w:rtl/>
        </w:rPr>
        <w:t xml:space="preserve"> ذَلِكَ الْعَهْدِ، فَيَنْبِذَ كُلُّ فَرِيقٍ مِنْهُمَا إِلَى صَاحِبِهِ الْعَهْدَ الَّذِي تَهَادَنَا عَلَيْهِ</w:t>
      </w:r>
      <w:r w:rsidR="009A13F0"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9A13F0" w:rsidRPr="00F466D3">
        <w:rPr>
          <w:rFonts w:ascii="Simplified Arabic" w:hAnsi="Simplified Arabic" w:cs="Simplified Arabic"/>
          <w:sz w:val="28"/>
          <w:szCs w:val="28"/>
          <w:rtl/>
        </w:rPr>
        <w:t>حاِصَلُ الْكَلَامِ فِي هَذِهِ ا</w:t>
      </w:r>
      <w:r w:rsidRPr="00F466D3">
        <w:rPr>
          <w:rFonts w:ascii="Simplified Arabic" w:hAnsi="Simplified Arabic" w:cs="Simplified Arabic"/>
          <w:sz w:val="28"/>
          <w:szCs w:val="28"/>
          <w:rtl/>
        </w:rPr>
        <w:t>ل</w:t>
      </w:r>
      <w:r w:rsidR="009A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 أَنَّهُ -تَعَال</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أَمَرَهُ بِنَبْذِ مَنْ يَنْقُض</w:t>
      </w:r>
      <w:r w:rsidR="009A13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عَهْدَ عَلَى أَقْبَحِ الْوُجُوهِ، فَإِذَا مَا ظَهَرَتْ آثَارُ الْخِيَانَةِ، وَثَبَتَتْ دَلَائِلُهَا، وَجَبَ نَبْذُ الْعَهْدِ، وَجَازَ إِسْقَاطُ الْيَقِينِ هُنَا ضَرُورَةً، وَلِذلِكَ قَيلَ: آثَارُ نَقْضِ الْعَهْدِ إِذَا ظَهَرَتْ، فَإِمَّا أَنْ تَظْهَرَ ظُهُورًا مُحْتَمِلًا، أَوْ ظُهُورًا مَقْطُوعًا بِهِ، فَإِن كَانَ الْأَوَّلُ وَجَبَ الْإِعْلَامُ عَلَى مَا هُوَ مَذْكُورٌ فِي هَذِهِ الْآيَةِ</w:t>
      </w:r>
      <w:r w:rsidR="009A13F0" w:rsidRPr="00F466D3">
        <w:rPr>
          <w:rFonts w:ascii="Simplified Arabic" w:hAnsi="Simplified Arabic" w:cs="Simplified Arabic" w:hint="cs"/>
          <w:sz w:val="28"/>
          <w:szCs w:val="28"/>
          <w:rtl/>
        </w:rPr>
        <w:t>؛</w:t>
      </w:r>
      <w:r w:rsidR="0066554C" w:rsidRPr="00F466D3">
        <w:rPr>
          <w:rFonts w:ascii="Simplified Arabic" w:hAnsi="Simplified Arabic" w:cs="Simplified Arabic"/>
          <w:sz w:val="28"/>
          <w:szCs w:val="28"/>
          <w:rtl/>
        </w:rPr>
        <w:t xml:space="preserve"> وَذلِكَ لِأَنَّ بَنِي قُر</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ظَةَ عَاهَدُوا النَّبِيَّ -صَلَّى اللهُ عَلَيْهِ وَسَلَّمَ- ثُمَّ أَجَابُوا أَبَا سُفْيَانَ وَمَنْ مَعَهُ مِنَ الْمُشْرِكِينَ إِلَى مُظَاهَرَتِهِمْ عَلَى رَسُولِ اللهِ، فَحَصَلَ لَهُ خَوْفُ الْغَدْرِ مِنْهُمْ بِهِ وَبِأَصْحَابِهِ، فَههُنَا يَجِبُ عَلَى الْإِمَامِ أَنْ يَنْبِذَ إِلَيْهِمْ عُهُودَهُمْ عَلَ</w:t>
      </w:r>
      <w:r w:rsidR="007263B4" w:rsidRPr="00F466D3">
        <w:rPr>
          <w:rFonts w:ascii="Simplified Arabic" w:hAnsi="Simplified Arabic" w:cs="Simplified Arabic"/>
          <w:sz w:val="28"/>
          <w:szCs w:val="28"/>
          <w:rtl/>
        </w:rPr>
        <w:t>ى سَوَاءٍ</w:t>
      </w:r>
      <w:r w:rsidRPr="00F466D3">
        <w:rPr>
          <w:rFonts w:ascii="Simplified Arabic" w:hAnsi="Simplified Arabic" w:cs="Simplified Arabic"/>
          <w:sz w:val="28"/>
          <w:szCs w:val="28"/>
          <w:rtl/>
        </w:rPr>
        <w:t>، وَيُؤْذِنَهُمْ بِالْحَرْبِ، أَمَّا إِذَا ظَهَرَ نَقْضُ الْعَهْدِ ظُه</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رًا مَقْطُوعًا بِهِ </w:t>
      </w:r>
      <w:r w:rsidRPr="00F466D3">
        <w:rPr>
          <w:rFonts w:ascii="Simplified Arabic" w:hAnsi="Simplified Arabic" w:cs="Simplified Arabic"/>
          <w:sz w:val="28"/>
          <w:szCs w:val="28"/>
          <w:rtl/>
        </w:rPr>
        <w:lastRenderedPageBreak/>
        <w:t>فَلَا حَاجَةَ إِلَى نَبْذِ الْعَهْدِ</w:t>
      </w:r>
      <w:r w:rsidR="007263B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مَا فَعَلَ رَسُولُ اللهِ بِأَهْلِ مَكَّةَ؛ فَإِنَّهُمْ لَمَّا نَقَضُوا الْ</w:t>
      </w:r>
      <w:r w:rsidR="007263B4" w:rsidRPr="00F466D3">
        <w:rPr>
          <w:rFonts w:ascii="Simplified Arabic" w:hAnsi="Simplified Arabic" w:cs="Simplified Arabic"/>
          <w:sz w:val="28"/>
          <w:szCs w:val="28"/>
          <w:rtl/>
        </w:rPr>
        <w:t>عَهْدَ بِقَتْلِ خُزَاعَةَ وَهُمْ</w:t>
      </w:r>
      <w:r w:rsidRPr="00F466D3">
        <w:rPr>
          <w:rFonts w:ascii="Simplified Arabic" w:hAnsi="Simplified Arabic" w:cs="Simplified Arabic"/>
          <w:sz w:val="28"/>
          <w:szCs w:val="28"/>
          <w:rtl/>
        </w:rPr>
        <w:t xml:space="preserve"> مِنْ ذِمَّةِ النَّبِيِّ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الْمُتَعَلِّقِ "عَلَى سَوَاءٍ" فَكَانَتْ حَمَّالَةً لِأَوْجُهٍ، أَوَّلُهَا: عَلَى مَهَلٍ، وَثَانِيهَا عَلَى مُحَاجَزَةٍ مِمَّا يَفْعُلُ بِهِمْ، وَثَالِثُهَا: عَلَى سَوَاءٍ فِي الْعِلْمِ حَتَّى لَا يَسْبِقُوكَ إِلَى فِعْلِ مَا يُرِيدُونَهُ بِكَ، وَرَابِعُهَا: عَلَى عَدْلٍ مِنْ غَيْرِ حَيْفٍ، وَخَامِسُهَا: عَلَى الْوَسَطِ</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جو"</w:t>
      </w:r>
    </w:p>
    <w:p w:rsidR="000678AF" w:rsidRPr="00F466D3" w:rsidRDefault="000678AF" w:rsidP="00B044B8">
      <w:pPr>
        <w:numPr>
          <w:ilvl w:val="0"/>
          <w:numId w:val="33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جَى</w:t>
      </w:r>
    </w:p>
    <w:p w:rsidR="00D63BA6" w:rsidRPr="00F466D3" w:rsidRDefault="00D63BA6" w:rsidP="00B044B8">
      <w:pPr>
        <w:numPr>
          <w:ilvl w:val="0"/>
          <w:numId w:val="33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نَاجَى بِمَعْصِيَتِ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الْمَعَانِي الْكُلِّيَّةِ الّتِي تَسْرِي فِي مُشْتَقَّاتِ مَادَّةِ "نجو" السَّتْرُ وَالْإِخْفَاءُ، وَالنَّجْوُ وَالنَّجْو</w:t>
      </w:r>
      <w:r w:rsidR="00EF025C" w:rsidRPr="00F466D3">
        <w:rPr>
          <w:rFonts w:ascii="Simplified Arabic" w:hAnsi="Simplified Arabic" w:cs="Simplified Arabic"/>
          <w:sz w:val="28"/>
          <w:szCs w:val="28"/>
          <w:rtl/>
        </w:rPr>
        <w:t xml:space="preserve">َى: السِّرُّ بَيْنَ اثْنَيْنِ، </w:t>
      </w:r>
      <w:r w:rsidRPr="00F466D3">
        <w:rPr>
          <w:rFonts w:ascii="Simplified Arabic" w:hAnsi="Simplified Arabic" w:cs="Simplified Arabic"/>
          <w:sz w:val="28"/>
          <w:szCs w:val="28"/>
          <w:rtl/>
        </w:rPr>
        <w:t>وَتَنَاجَوْا، وَانْتَجَوْا، وَهُوَ نَجِيُّ فُلَانٍ، وَانْتَجَيْتُهُ: اخْتَصَصْتُهُ بِمُنَاجَاتِي، وَنَجَوْتُهُ نَجْوًا، وَنَاجَيْتُهُ: سَارَرْتُهُ، وَأَصْلُهُ أَنْ تَخْلُوَ بِهِ فِي نَجْوَةٍ مِنَ الْأَرْضِ، وَقِيلَ: أَصْلُهُ مِنَ النَّجَاةِ، وَهُوَ أَنْ تُعَاوِنَهُ عَلَى مَا فِيهِ خَلَاصُهُ، أَوْ أَنْ تَنْجُوَ بِسِرِّكَ مِنْ أَنْ يُطَّلَعَ عَلَيْكَ، وَالنَّجْوَى وَالنَّجِيُّ: السِّرُّ، وَالْمُنَاجِي: الْمُخَاطِبُ لِل</w:t>
      </w:r>
      <w:r w:rsidR="00EF025C" w:rsidRPr="00F466D3">
        <w:rPr>
          <w:rFonts w:ascii="Simplified Arabic" w:hAnsi="Simplified Arabic" w:cs="Simplified Arabic"/>
          <w:sz w:val="28"/>
          <w:szCs w:val="28"/>
          <w:rtl/>
        </w:rPr>
        <w:t>ْإِنْسَانِ</w:t>
      </w:r>
      <w:r w:rsidR="000678AF" w:rsidRPr="00F466D3">
        <w:rPr>
          <w:rFonts w:ascii="Simplified Arabic" w:hAnsi="Simplified Arabic" w:cs="Simplified Arabic" w:hint="cs"/>
          <w:sz w:val="28"/>
          <w:szCs w:val="28"/>
          <w:rtl/>
        </w:rPr>
        <w:t>،</w:t>
      </w:r>
      <w:r w:rsidR="00EF025C" w:rsidRPr="00F466D3">
        <w:rPr>
          <w:rFonts w:ascii="Simplified Arabic" w:hAnsi="Simplified Arabic" w:cs="Simplified Arabic"/>
          <w:sz w:val="28"/>
          <w:szCs w:val="28"/>
          <w:rtl/>
        </w:rPr>
        <w:t xml:space="preserve"> وَالْمُحَدِّثُ 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0678AF" w:rsidRPr="00F466D3" w:rsidRDefault="000678AF"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اجَى </w:t>
      </w:r>
    </w:p>
    <w:p w:rsidR="000678AF" w:rsidRPr="00F466D3" w:rsidRDefault="000678A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نَّبِيُّ الْمُنَاجَى" فَقَدْ تَجَلَّى مُقْتَرِنًا بِالنَّبِيِّ الْأَكْرَمِ -صَلَّى اللهُ عَلَيْهِ وَسَلَّمَ- فِي التَّنْزِيلِ الْعَزِيزِ فِي صِيغَةٍ فِعْلِيَّةٍ فِي قَوْلِهِ –تَبَارَكَ اسْمُهُ-: ﴿یَـٰۤأَیُّهَا </w:t>
      </w:r>
      <w:r w:rsidRPr="00F466D3">
        <w:rPr>
          <w:rFonts w:ascii="Simplified Arabic" w:hAnsi="Simplified Arabic" w:cs="Simplified Arabic"/>
          <w:sz w:val="28"/>
          <w:szCs w:val="28"/>
          <w:rtl/>
        </w:rPr>
        <w:lastRenderedPageBreak/>
        <w:t>ٱلَّذِینَ ءَامَنُوۤا۟ إِذَا نَـٰجَیۡتُمُ ٱلرَّسُولَ فَقَدِّمُوا۟ بَیۡنَ یَدَیۡ نَجۡوَىٰكُمۡ صَدَقَةࣰۚ ذَلِكَ خَیۡرࣱ لَّكُمۡ وَأَطۡهَ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اسْمُ مَفْعُولٍ مِمَّا هُوَ فَوْقَ ثُلَاثِيٍّ، مُؤْتَلِفٌ مِنْ </w:t>
      </w:r>
      <w:r w:rsidRPr="00F466D3">
        <w:rPr>
          <w:rFonts w:ascii="Simplified Arabic" w:hAnsi="Simplified Arabic" w:cs="Simplified Arabic" w:hint="cs"/>
          <w:sz w:val="28"/>
          <w:szCs w:val="28"/>
          <w:rtl/>
        </w:rPr>
        <w:t>ثَلَاثَةِ أَ</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ط</w:t>
      </w:r>
      <w:r w:rsidRPr="00F466D3">
        <w:rPr>
          <w:rFonts w:ascii="Simplified Arabic" w:hAnsi="Simplified Arabic" w:cs="Simplified Arabic" w:hint="cs"/>
          <w:sz w:val="28"/>
          <w:szCs w:val="28"/>
          <w:rtl/>
        </w:rPr>
        <w:t xml:space="preserve">َابٍ: </w:t>
      </w:r>
      <w:r w:rsidRPr="00F466D3">
        <w:rPr>
          <w:rFonts w:ascii="Simplified Arabic" w:hAnsi="Simplified Arabic" w:cs="Simplified Arabic"/>
          <w:sz w:val="28"/>
          <w:szCs w:val="28"/>
          <w:rtl/>
        </w:rPr>
        <w:t xml:space="preserve">مُنَاجٍ، وَمُنَاجًى، </w:t>
      </w:r>
      <w:r w:rsidRPr="00F466D3">
        <w:rPr>
          <w:rFonts w:ascii="Simplified Arabic" w:hAnsi="Simplified Arabic" w:cs="Simplified Arabic" w:hint="cs"/>
          <w:sz w:val="28"/>
          <w:szCs w:val="28"/>
          <w:rtl/>
        </w:rPr>
        <w:t>وَمُنَاجَاةٍ، أ</w:t>
      </w:r>
      <w:r w:rsidRPr="00F466D3">
        <w:rPr>
          <w:rFonts w:ascii="Simplified Arabic" w:hAnsi="Simplified Arabic" w:cs="Simplified Arabic"/>
          <w:sz w:val="28"/>
          <w:szCs w:val="28"/>
          <w:rtl/>
        </w:rPr>
        <w:t>َمَّا الْمُنَاجِي فَغَيْرُ مُعَيَّنٍ عَلَى وَجْهِ الْإِحْكَامِ؛ إِذْ فِيهِ أَقْوَالٌ تَتَعَدَّدُ، وَلَكِنَّهَا كُلَّهَا تَلْتَقِي عَلَى مَا أَرَادَهُ الْحَقُّ –جَلَّ فِي عُلَاهُ- مِنْ ضَبْطِ مُنَاجَاتِهِ -صَلَّى اللهُ عَلَيْهِ وَسَلَّمَ- وَتَقْيِيدِهَا، أَمَّا الْعِلَلُ الْبَاعِثَةُ عَلَى ذَلِكَ فَمُتَعَدِّدَةٌ، فَمِنْهَا مَا يَنْتَسِبُ إِلَى مَقَامِ التَّأَدُّبِ وَالتَّأْدِيبِ فِي حَضْرَةِ النَّبِيِّ الْأَكْرَمِ صَلَّى اللهُ عَلَيْهِ وَسَلَّمَ، وَمِنْهَا مَا يَنْتَسِبُ إِلَى تَشْرِيعٍ وَنَصْبِ أَحْكَامٍ فِقْهِيَّةٍ، وَمِنْهَا مَا يَنْتَسِبُ إِلَى إِشَاعَةِ السُّلُوكِ الْحَمِيدِ، وَتَنْحِيَةِ السُّلُوكِ الذَّمِيمِ، وَهَذَا مُتَّصِلٌ بِالْأَوَّلِ بِنَسَبٍ حَمِيمٍ، وَفِيمَا يَأْتِي بَيَانٌ يُجَلِّي الْمُنَاجِيَ، وَ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 الْمَنْعِ: </w:t>
      </w:r>
    </w:p>
    <w:p w:rsidR="000678AF" w:rsidRPr="00F466D3" w:rsidRDefault="000678AF"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أَنَّ قَوْمًا مِنْ شَبَابِ الْمُسْلِمِينَ كَثُرَتْ مُنَاجَاتُهُمْ لِلنَّبِيِّ -صَلَّى اللهُ عَلَيْهِ وَسَلَّمَ- فِي غَيْرِ حَاجَةٍ إِلَّا لِتَظْهَرَ مَنْزِلَتُهُمْ، وَكَانَ النَّبِيُّ الْأَكْرَمُ -صَلَّى اللهُ عَلَيْهِ وَسَلَّمَ- سَمْحًا لَا يَرُدُّ أَحَدًا، فَنَزَلَتْ هَذِهِ الْآيَةُ مُشَدِّدَةً عَلَيْهِمْ فِي أَمْرِ الْمُنَاجَاةِ. </w:t>
      </w:r>
    </w:p>
    <w:p w:rsidR="000678AF" w:rsidRPr="00F466D3" w:rsidRDefault="000678AF"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ا أَنَّهَا نَزَلَتْ فِي الْأَغْنِيَاءِ؛ لِأَنَّهُمْ غَلَبُوا الْفُقَرَاءَ عَلَى مُنَاجَاةِ النَّبِيِّ الْأَكْرَمِ -صَلَّى اللهُ عَلَيْهِ وَسَلَّمَ- وَعَلَى مَجْلِسِهِ. </w:t>
      </w:r>
    </w:p>
    <w:p w:rsidR="000678AF" w:rsidRPr="00F466D3" w:rsidRDefault="000678AF"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أَنَّ الْمُنَافِقِينَ كَانُوا يُنَاجُونَ النَّبِيَّ -صَلَّى اللهُ عَلَيْهِ وَسَلَّمَ- بِمَا لَا حَاجَةَ لَهُمْ بِهِ، فَأَمَرَهُمُ اللَّهُ بِالصَّدَقَةِ عِنْدَ النَّجْوَى لِيَقْطَعَهُمْ عَنِ النَّجْوَى.</w:t>
      </w:r>
    </w:p>
    <w:p w:rsidR="000678AF" w:rsidRPr="00F466D3" w:rsidRDefault="000678AF"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أَنَّهُ كَانَ قَوْمٌ مِنَ الْمُسْلِمِينَ يَسْتَخْلُونَ النَّبِيَّ -صَلَّى اللهُ عَلَيْهِ وَسَلَّمَ- وَيُنَاجُونَهُ، فَظَنَّ بِهِمْ قَوْمٌ مِنَ الْمُسْلِمِينَ أَنَّهُمْ يَنْتَقِصُونَهُمْ فِي النَّجْوَى، فَشَقَّ عَلَيْهِ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فَأَمَرَهُمُ اللَّهُ –تَعَالَى- بِالصَّدَقَةِ عِنْدَ النَّجْوَى لِيَقْطَعَهُمْ عَنِ اسْتِخْلَائِهِ.</w:t>
      </w:r>
    </w:p>
    <w:p w:rsidR="000678AF" w:rsidRPr="00F466D3" w:rsidRDefault="000678AF"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خَامِسُهَا أَنَّ الْمُسْلِمِينَ أَكْثَرُوا الْمَسَائِلَ عَلَى النَّبِيِّ -صَلَّى اللهُ عَلَيْهِ وَسَلَّمَ- حَتَّى شَقُّوا عَلَيْهِ، فَأَرَادَ اللَّهُ أَنْ يُخَفِّفَ عَنْ نَبِيِّهِ، فَلَمَّا قَالَ ذَلِكَ كَفَّ كَثِيرٌ مِنَ النَّاسِ عَنِ الْمَسْأَلَةِ</w:t>
      </w:r>
      <w:r w:rsidRPr="00F466D3">
        <w:rPr>
          <w:rFonts w:ascii="Simplified Arabic" w:hAnsi="Simplified Arabic" w:cs="Simplified Arabic" w:hint="cs"/>
          <w:sz w:val="28"/>
          <w:szCs w:val="28"/>
          <w:rtl/>
        </w:rPr>
        <w:t>.</w:t>
      </w:r>
    </w:p>
    <w:p w:rsidR="000678AF" w:rsidRPr="00F466D3" w:rsidRDefault="000678A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مَّا وَرَدَ 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 يُنَاجِهِ إِلَّا عَلِيٌّ؛ قَدَّمَ دِينَارًا فَتَصَدَّقَ بِهِ، فَسَأَلَهُ عَنْ عَشْرِ خِصَالٍ، ثُمَّ نَزَلَتِ الرُّخْصَةُ: ﴿أَأَشْفَقْتُمْ أَنْ تُقَدِّمُوا بَيْنَ يَدَيْ نَجْوَاكُمْ صَدَقَاتٍ﴾، وَقَدْ قَالَ عَلِيٌّ: مَا عَمِلَ بِهَا أَحَدٌ غَيْرِي حَتَّى نُسِخَتْ، وَقِيلَ: لَمْ يُعْمَلْ بِهَذِهِ الْآيَةِ، بَلْ نُسِخَتْ قَبْلَ الْعَمَلِ، لَكِنِ اسْتَقَرَّ حُكْمُهَا بِالْعَزْمِ عَلَيْهِ، وَصَحَّ عَنْ عَلِيٍّ -رَضِيَ اللَّهُ عَنْهُ- أَنَّهُ قَالَ: مَا عَمِلَ بِهَا أَحَدٌ غَيْرِي، وَأَنَا كُنْتُ سَبَبَ الرُّخْصَةِ وَالتَّخْفِيفِ عَنِ الْمُسْلِمِينَ، وَذلِكَ أَنِّي أَرَدْتُ مُنَاجَاةَ النَّبِيِّ -صَلَّى اللهُ عَلَيْهِ وَسَلَّمَ- فِي أَمْرٍ ضَرُورِيٍّ، فَصَرَفْتُ دِينَارًا بِعَشَرَةِ دَرَاهِمَ، ثُمَّ نَاجَيْتُهُ عَشْرَ مَرَّاتٍ، أُقَدِّمُ فِي كُلِّ مَرَّ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رْهَمًا، وَرُوِيَ عَنْهُ أَنَّهُ تَصَدَّقَ فِي كُلِّ مَرَّةٍ بِدِينَارٍ، قَالَ عَلِيٌّ -رَضِيَ اللَّهُ عَنْهُ-: ثُمَّ فَهِمَ رَسُول</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أَنَّ هَذِهِ الْعِبَادَةَ قَدْ شَقَّتْ عَلَى النَّاسِ، فَقَالَ لِي: يَا عَلِيُّ، كَمْ تَرَى أَنْ يَكُونَ حَدُّ هَذِهِ الصَّدَقَةِ، أَتَرَاهُ دِينَارًا؟ قُلْتُ: لَا، قَالَ: فَنِصْفُ دِينَارٍ؟ قُلْتُ: لَا، قَالَ: فَكَمْ؟ قُلْتُ: حَبَّةٌ مِنْ شَعِيرٍ، قَالَ: إِنَّكَ 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زَهِيدٌ، فَأَنْزَلَ اللَّهُ –تَعَ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رُّخْصَةَ لِلْوَاجِدِينَ، وَأَمَّا مَنْ لَا يَجِدُ فَالرُّخْصَةُ لَهُ ثَابِتَةٌ بِقَوْلِهِ سُبْحَانَهُ: ﴿فَإِنْ لَمْ تَجِدُوا فَإِنَّ اللَّهَ غَفُورٌ رَحِيمٌ﴾"</w:t>
      </w:r>
      <w:r w:rsidRPr="00F466D3">
        <w:rPr>
          <w:rFonts w:ascii="Simplified Arabic" w:hAnsi="Simplified Arabic" w:cs="Simplified Arabic"/>
          <w:sz w:val="28"/>
          <w:szCs w:val="28"/>
          <w:vertAlign w:val="superscript"/>
        </w:rPr>
        <w:t>(</w:t>
      </w:r>
      <w:r w:rsidRPr="00F466D3">
        <w:rPr>
          <w:vertAlign w:val="superscript"/>
        </w:rPr>
        <w:footnoteReference w:id="37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0678AF" w:rsidRPr="00F466D3" w:rsidRDefault="000678AF"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فِي مُخْتَتَمِ هَذِهِ الْمُبَاحَثَةِ الْخَائِضَةِ فِي هَذا الْوَصْفِ مُقْتَرِنًا بِهِ -صَلَّى اللهُ عَلَيْهِ وَسَلَّمَ- أُلْمِحُ، بَلْ أُصَرِّحُ بِقَوْلَةٍ إِشَارِيَّةٍ أَتَى عَلَيْهَا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قُشَيْرِيُّ وَهُوَ يَسْتَشْرِفُ هَذِهِ الْعِلَّةَ الْبَاعِثَةَ عَلَى هَذا النَّهْيِ، فَقَالَ فِي عِبَارَةٍ جَامِعَةٍ مُعْجِبَةٍ مُبِينَةٍ: "لَمَّا كَانَ الْإِذْنُ فِي النَّجْوَى مَقْرُونًا بِبَذْلِ الْمَالِ امْتَنَعُوا وَتَرَكُوا، وَبِذلِكَ ظَهَرَتْ جَوَاهِرُ </w:t>
      </w:r>
      <w:r w:rsidRPr="00F466D3">
        <w:rPr>
          <w:rFonts w:ascii="Simplified Arabic" w:hAnsi="Simplified Arabic" w:cs="Simplified Arabic"/>
          <w:sz w:val="28"/>
          <w:szCs w:val="28"/>
          <w:rtl/>
        </w:rPr>
        <w:lastRenderedPageBreak/>
        <w:t>الْأَخْلَاقِ، وَنَقَاوَةُ الرِّجَالِ، وَلَقَدْ قَالَ –تَعَالى-: ﴿وَلَا يَسْأَلْكُمْ أَمْوَٰلَكُمْ، إِن يَسْأَلْكُمُوهَا فَيُحْفِكُمْ تَبْخَلُواْ وَيُخْرِجْ أَضْغَا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تَنَاجَى بِمَعْصِيَتِهِ </w:t>
      </w:r>
    </w:p>
    <w:p w:rsidR="000678AF"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شاهِدَاهُ فِي الذِّكْرِ الْحَكِيمِ آيَتَيْنِ مُتَعَاقِبَتَيْنِ: ﴿أَلَمۡ تَرَ إِلَى ٱلَّذِینَ نُهُوا۟ عَن ٱلنَّجۡوَىٰ ثُمَّ یَعُودُونَ لِمَا نُهُوا۟ عَنۡهُ وَیَتَنَـٰجَوۡنَ بِٱلۡإِثۡمِ وَٱلۡعُدۡوَ</w:t>
      </w:r>
      <w:r w:rsidR="00EF025C"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وَمَعۡصِیَتِ ٱلرَّسُ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یَـٰۤأَیُّهَا ٱلَّذِینَ ءَامَنُوۤا۟ إِذَا تَنَـٰجَیۡتُمۡ فَلَا تَتَنَـٰجَوۡا۟ بِٱلۡإِثۡمِ وَٱلۡعُدۡوَ</w:t>
      </w:r>
      <w:r w:rsidR="00EF025C"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 وَمَعۡصِیَتِ ٱلرَّسُولِ وَتَنَـٰجَوۡا۟ بِٱلۡبِرِّ وَٱلتَّقۡ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هِمَا يَظْهَر</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وَصْفٌ مُشْتَقٌّ مِنْ فَوْقِ ثُلَاثِيٍّ، مُودَعٌ فِي قَالَ</w:t>
      </w:r>
      <w:r w:rsidR="00EF025C" w:rsidRPr="00F466D3">
        <w:rPr>
          <w:rFonts w:ascii="Simplified Arabic" w:hAnsi="Simplified Arabic" w:cs="Simplified Arabic"/>
          <w:sz w:val="28"/>
          <w:szCs w:val="28"/>
          <w:rtl/>
        </w:rPr>
        <w:t>بِ اسْمِ الْمَفْعُ</w:t>
      </w:r>
      <w:r w:rsidRPr="00F466D3">
        <w:rPr>
          <w:rFonts w:ascii="Simplified Arabic" w:hAnsi="Simplified Arabic" w:cs="Simplified Arabic"/>
          <w:sz w:val="28"/>
          <w:szCs w:val="28"/>
          <w:rtl/>
        </w:rPr>
        <w:t>ولِ، مُؤْتَلِفٌ مِنْ قُطْبَيْنِ: مُتَنَاجٍ، وَمُتَنَاجًى بِهِ، دَالٌّ فِعْلُهُ عَلَى الْمُشَارَكَةِ، وَأَنَّ الْفِعْلَ الْمُشْتَقَّ مِنْهُ هَذا الْوَصْف</w:t>
      </w:r>
      <w:r w:rsidR="0066554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يَتَنَاجَوْنَ"، وَأَنَّ التَّنَاجِيَ ههُنَا الْمُسَارَّةُ، أَمَّا الْمُتَنَاجِي فَهُمُ الْيَهُودُ فِي أَرْجَحِ الْأَقْوَالِ، وَأَمَّا الْمُتَنَاجَى بِهِ فَالْمَعْصِيَةُ مُطْلَقًا، وَهِيَ آخَذِةٌ فِي ثَلَاثِ شُعَبٍ: </w:t>
      </w:r>
    </w:p>
    <w:p w:rsidR="000678AF"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اهَا: تَنَاجٍ بِالْإِثْمِ، وَهُوَ مَا يَخْتَصُّ بِهِمْ</w:t>
      </w:r>
      <w:r w:rsidR="000678AF" w:rsidRPr="00F466D3">
        <w:rPr>
          <w:rFonts w:ascii="Simplified Arabic" w:hAnsi="Simplified Arabic" w:cs="Simplified Arabic" w:hint="cs"/>
          <w:sz w:val="28"/>
          <w:szCs w:val="28"/>
          <w:rtl/>
        </w:rPr>
        <w:t>.</w:t>
      </w:r>
    </w:p>
    <w:p w:rsidR="000678AF"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تُهَا تَنَاجٍ بِالْعُدْوَانِ، وَهُوَ مَا يَتَعَلَّقُ بِغَيْرِهِمْ</w:t>
      </w:r>
      <w:r w:rsidR="000678AF" w:rsidRPr="00F466D3">
        <w:rPr>
          <w:rFonts w:ascii="Simplified Arabic" w:hAnsi="Simplified Arabic" w:cs="Simplified Arabic" w:hint="cs"/>
          <w:sz w:val="28"/>
          <w:szCs w:val="28"/>
          <w:rtl/>
        </w:rPr>
        <w:t>.</w:t>
      </w:r>
    </w:p>
    <w:p w:rsidR="000678AF"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تُهَا تَنَاجٍ بِمَعْصِيَةِ الرَّسُولِ</w:t>
      </w:r>
      <w:r w:rsidR="000678AF"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w:t>
      </w:r>
      <w:r w:rsidR="00EF025C" w:rsidRPr="00F466D3">
        <w:rPr>
          <w:rFonts w:ascii="Simplified Arabic" w:hAnsi="Simplified Arabic" w:cs="Simplified Arabic"/>
          <w:sz w:val="28"/>
          <w:szCs w:val="28"/>
          <w:rtl/>
        </w:rPr>
        <w:t>أَنَّ الْيَهُودَ</w:t>
      </w:r>
      <w:r w:rsidRPr="00F466D3">
        <w:rPr>
          <w:rFonts w:ascii="Simplified Arabic" w:hAnsi="Simplified Arabic" w:cs="Simplified Arabic"/>
          <w:sz w:val="28"/>
          <w:szCs w:val="28"/>
          <w:rtl/>
        </w:rPr>
        <w:t xml:space="preserve"> كَانُوا إِذَا مَرَّ بِهِمْ رَجُلٌ مِنْ أَصْحَابِ النَّبِيِّ الْأَكْرَمِ -صَلَّى اللهُ عَلَيْهِ وَسَلَّمَ- جَلَسُوا يَتَنَاجَوْنَ بَيْنَهُمْ، حَتَّى يَظُنَّ الْمُؤْمِنُ أَنَّهُمْ يَتَنَاجَوْنَ بِقَتْلِهِ، أَوْ بِمَا يَكْرَهُ الْمُؤْمِنُ، فَإِذَا رَأَى الْمُؤْمِنُ ذَلِكَ خَشِيَهُمْ، فَتَرَكَ طَرِيقَهُ عَلَيْهِمْ، فَنَهَاهُمُ النَّبِيُّ -صَلَّى اللهُ عَلَيْهِ وَسَلَّمَ- عَنِ النَّجْوَى، فَلَمْ يَنْتَهُوا، وَعَادُوا إِلَى النَّجْوَى، فَأَنْزَلَ اللَّهُ –تَعَال</w:t>
      </w:r>
      <w:r w:rsidR="000678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0678AF" w:rsidRPr="00F466D3">
        <w:rPr>
          <w:rFonts w:ascii="Simplified Arabic" w:hAnsi="Simplified Arabic" w:cs="Simplified Arabic"/>
          <w:sz w:val="28"/>
          <w:szCs w:val="28"/>
          <w:rtl/>
        </w:rPr>
        <w:t xml:space="preserve">﴿أَلَمۡ تَرَ إِلَى ٱلَّذِینَ نُهُوا۟ عَن ٱلنَّجۡوَىٰ ثُمَّ یَعُودُونَ لِمَا نُهُوا۟ </w:t>
      </w:r>
      <w:r w:rsidR="000678AF" w:rsidRPr="00F466D3">
        <w:rPr>
          <w:rFonts w:ascii="Simplified Arabic" w:hAnsi="Simplified Arabic" w:cs="Simplified Arabic"/>
          <w:sz w:val="28"/>
          <w:szCs w:val="28"/>
          <w:rtl/>
        </w:rPr>
        <w:lastRenderedPageBreak/>
        <w:t>عَنۡهُ﴾</w:t>
      </w:r>
      <w:r w:rsidR="00EF025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لَمَّا وَرَدَ الْمَاوَرْدِيُّ عَلَى هَذِهِ الْآيَةِ عَرَّجَ عَلَى أَنَّ الْمُتَنَاجِيَ ههُنَا مُحْتَمِلٌ ثَلَاثَةً</w:t>
      </w:r>
      <w:r w:rsidR="0066554C" w:rsidRPr="00F466D3">
        <w:rPr>
          <w:rFonts w:ascii="Simplified Arabic" w:hAnsi="Simplified Arabic" w:cs="Simplified Arabic" w:hint="cs"/>
          <w:sz w:val="28"/>
          <w:szCs w:val="28"/>
          <w:rtl/>
        </w:rPr>
        <w:t>:</w:t>
      </w:r>
      <w:r w:rsidR="0066554C" w:rsidRPr="00F466D3">
        <w:rPr>
          <w:rFonts w:ascii="Simplified Arabic" w:hAnsi="Simplified Arabic" w:cs="Simplified Arabic"/>
          <w:sz w:val="28"/>
          <w:szCs w:val="28"/>
          <w:rtl/>
        </w:rPr>
        <w:t xml:space="preserve"> أَحَدُه</w:t>
      </w:r>
      <w:r w:rsidR="0066554C" w:rsidRPr="00F466D3">
        <w:rPr>
          <w:rFonts w:ascii="Simplified Arabic" w:hAnsi="Simplified Arabic" w:cs="Simplified Arabic" w:hint="cs"/>
          <w:sz w:val="28"/>
          <w:szCs w:val="28"/>
          <w:rtl/>
        </w:rPr>
        <w:t xml:space="preserve">َا </w:t>
      </w:r>
      <w:r w:rsidRPr="00F466D3">
        <w:rPr>
          <w:rFonts w:ascii="Simplified Arabic" w:hAnsi="Simplified Arabic" w:cs="Simplified Arabic"/>
          <w:sz w:val="28"/>
          <w:szCs w:val="28"/>
          <w:rtl/>
        </w:rPr>
        <w:t>أَنَّهُمُ الْيَهُودُ، وَقَدْ تَقَدَّمَ آنِفًا، وَالثَّانِي: أَنَّهُمُ الْمُنَافِقُونَ، وَالثَّالِث</w:t>
      </w:r>
      <w:r w:rsidR="000678A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نَّهُمُ الْمُ</w:t>
      </w:r>
      <w:r w:rsidR="002830E6" w:rsidRPr="00F466D3">
        <w:rPr>
          <w:rFonts w:ascii="Simplified Arabic" w:hAnsi="Simplified Arabic" w:cs="Simplified Arabic"/>
          <w:sz w:val="28"/>
          <w:szCs w:val="28"/>
          <w:rtl/>
        </w:rPr>
        <w:t>سْلِمُونَ</w:t>
      </w:r>
      <w:r w:rsidRPr="00F466D3">
        <w:rPr>
          <w:rFonts w:ascii="Simplified Arabic" w:hAnsi="Simplified Arabic" w:cs="Simplified Arabic"/>
          <w:sz w:val="28"/>
          <w:szCs w:val="28"/>
          <w:vertAlign w:val="superscript"/>
        </w:rPr>
        <w:t>(</w:t>
      </w:r>
      <w:r w:rsidRPr="00F466D3">
        <w:rPr>
          <w:vertAlign w:val="superscript"/>
        </w:rPr>
        <w:footnoteReference w:id="37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حر"</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حِ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حْرُ مَوْضِعُ الْقِلَادَةِ مِنَ الصَّدْرِ، وَالنَّحْرُ: الصَّدْرُ، وَنَحَرْتُهُ: أَصَبْتُ نَحْرَهُ، وَنَحَرَ الْبَعِيرَ يَنْحَرُهُ نَحْرًا: طَعَنَهُ فِي مَنْحَرِهِ، وَانْتَحَرُوا عَلَى كَذَا: تَقَاتَلُوا تَشْبِيهًا بِنَحْرِ الْبَعِيرِ، وَيَوْمُ النَّحْرِ: عَاشِرُ ذِي الْحِجَّةِ يَوْمُ الْأَضْحَى</w:t>
      </w:r>
      <w:r w:rsidR="009337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أَنَّ الْبُدْنَ تُنْحَرُ فِيهِ، وَانْتَحَرُوا عَلَى الشَّيْءِ: تَشَاحُّوا عَلَيْهِ حِرْصًا، كَأَنَّ كُلَّ وَاحِدٍ مِنْهُمْ يُرِيدُ نَحْرَ صَاحِبِهِ، وَالنَّحِيرَةُ: آخِرُ يَوْمٍ مِنَ الشَّهْرِ، لِأَنَّهُ يَنْحَرُ الَّذِي يَدْخُلُ، وَقِيلَ: أَوَّلُهُ، وَالْعَالِمُ بِالشَّيْءِ</w:t>
      </w:r>
      <w:r w:rsidR="009337C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9337C3" w:rsidRPr="00F466D3">
        <w:rPr>
          <w:rFonts w:ascii="Simplified Arabic" w:hAnsi="Simplified Arabic" w:cs="Simplified Arabic"/>
          <w:sz w:val="28"/>
          <w:szCs w:val="28"/>
          <w:rtl/>
        </w:rPr>
        <w:t>ن</w:t>
      </w:r>
      <w:r w:rsidRPr="00F466D3">
        <w:rPr>
          <w:rFonts w:ascii="Simplified Arabic" w:hAnsi="Simplified Arabic" w:cs="Simplified Arabic"/>
          <w:sz w:val="28"/>
          <w:szCs w:val="28"/>
          <w:rtl/>
        </w:rPr>
        <w:t>ِحْرِيرٌ، بمَعْنَى أَنّ</w:t>
      </w:r>
      <w:r w:rsidR="009337C3" w:rsidRPr="00F466D3">
        <w:rPr>
          <w:rFonts w:ascii="Simplified Arabic" w:hAnsi="Simplified Arabic" w:cs="Simplified Arabic"/>
          <w:sz w:val="28"/>
          <w:szCs w:val="28"/>
          <w:rtl/>
        </w:rPr>
        <w:t>َهُ يَنْحَرُ الْعِلْمَ نَحْ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شَاهِدُ هَذا الْوَصْفِ الشَّرِيفِ فِي قَوْلِهِ -تَعَال</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75F6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صَلِّ لِرَبِّكَ وَٱنۡحَرۡ</w:t>
      </w:r>
      <w:r w:rsidR="00F75F6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نَّاحِرُ فِي هَذِهِ الْآيَةِ النَّبِيُّ الْأَكْرَمُ صَلَّى اللهُ عَلَيْهِ وَسَلَّمَ، وَقَدْ تَعَدَّدَتْ دِلَالَاتُ هَذ</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فِي</w:t>
      </w:r>
      <w:r w:rsidR="009337C3" w:rsidRPr="00F466D3">
        <w:rPr>
          <w:rFonts w:ascii="Simplified Arabic" w:hAnsi="Simplified Arabic" w:cs="Simplified Arabic"/>
          <w:sz w:val="28"/>
          <w:szCs w:val="28"/>
          <w:rtl/>
        </w:rPr>
        <w:t xml:space="preserve"> مَظَانِّ</w:t>
      </w:r>
      <w:r w:rsidRPr="00F466D3">
        <w:rPr>
          <w:rFonts w:ascii="Simplified Arabic" w:hAnsi="Simplified Arabic" w:cs="Simplified Arabic"/>
          <w:sz w:val="28"/>
          <w:szCs w:val="28"/>
          <w:rtl/>
        </w:rPr>
        <w:t xml:space="preserve"> الْلُغَةِ وَالتَّفَاسِيرِ، وَلَعَلِّي أَرَى أَنَّهُ لَا طَائِلَ تَحْتَهَا، بَلْ جُلُّهَا مِنْ بَابِ التَّكَلُّفِ وَلَيِّ عُنُقِ النَّصِّ، وَحَسْبِيَ قَوْلَةُ ابْنِ كَثِيرٍ: "كُلُّ </w:t>
      </w:r>
      <w:r w:rsidRPr="00F466D3">
        <w:rPr>
          <w:rFonts w:ascii="Simplified Arabic" w:hAnsi="Simplified Arabic" w:cs="Simplified Arabic"/>
          <w:sz w:val="28"/>
          <w:szCs w:val="28"/>
          <w:rtl/>
        </w:rPr>
        <w:lastRenderedPageBreak/>
        <w:t>هَذِهِ الْأَقْوَالِ غَرِيبَةٌ جِ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6"/>
      </w:r>
      <w:r w:rsidRPr="00F466D3">
        <w:rPr>
          <w:rFonts w:ascii="Simplified Arabic" w:hAnsi="Simplified Arabic" w:cs="Simplified Arabic"/>
          <w:sz w:val="28"/>
          <w:szCs w:val="28"/>
          <w:vertAlign w:val="superscript"/>
        </w:rPr>
        <w:t>)</w:t>
      </w:r>
      <w:r w:rsidR="0066554C" w:rsidRPr="00F466D3">
        <w:rPr>
          <w:rFonts w:ascii="Simplified Arabic" w:hAnsi="Simplified Arabic" w:cs="Simplified Arabic"/>
          <w:sz w:val="28"/>
          <w:szCs w:val="28"/>
          <w:rtl/>
        </w:rPr>
        <w:t>، وَلَعَلّ</w:t>
      </w:r>
      <w:r w:rsidR="0066554C"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أَرَى أَنَّ أَقْرَبَ دِلَالَةٍ هِيَ مَا وَرَدَ فِي الْمِهَادِ الْمُعْجَمِيِّ، وَهُوَ نَحْرُ الْبُدْنِ وَذَبْحُهَا، وَالتَّأْوِيلَاتُ الّتِي خَلَصَ إِلَيْهَا الْمُفَسِّرُونَ وَالْلُغَوِيُّونَ:</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وَانْحَرْ هَدْيَكَ أَوْ أُضْحِيَّتَكَ.</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ا: وَسَلْ وَادْعُ. </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لِثُهَا: أَنْ يَضَعَ الْيَمِينَ عَلَى الشِّمَالِ عِنْد نَحْرِهِ فِي الصَّلَاةِ، قَالَ ابْنُ سِيدَهْ: وَأَرَاهَا لُغَةً شَرْعِيَّةً. </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رَابِعُهَا: أَنْ يَرْفَعَ يَدَيْهِ فِي التَّكْبِيرِ إِلَى النَّحْرِ عِنْدَ افْتِتَاحِ الصَّلَاةِ وَالدُّخُولِ فِيهَا.  </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خَامِسُهَا: وَاسْتَقْبِلَ الْقِبْلَةَ فِي الصَّلَاةِ بِنَحْرِكَ.  </w:t>
      </w:r>
    </w:p>
    <w:p w:rsidR="00D63BA6" w:rsidRPr="00F466D3" w:rsidRDefault="00D63BA6" w:rsidP="00B044B8">
      <w:pPr>
        <w:numPr>
          <w:ilvl w:val="0"/>
          <w:numId w:val="338"/>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وَسَادِسُهَا: ارْفَعْ صُلْبَكَ بَعْدَ الرُّكُوعِ وَاعْتَدِلْ، وَأَبْرِزْ نَحْ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دي"</w:t>
      </w:r>
    </w:p>
    <w:p w:rsidR="00D63BA6" w:rsidRPr="00F466D3" w:rsidRDefault="00D63BA6" w:rsidP="00B044B8">
      <w:pPr>
        <w:numPr>
          <w:ilvl w:val="0"/>
          <w:numId w:val="337"/>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w:t>
      </w:r>
    </w:p>
    <w:p w:rsidR="00D63BA6" w:rsidRPr="00F466D3" w:rsidRDefault="00D63BA6" w:rsidP="00B044B8">
      <w:pPr>
        <w:numPr>
          <w:ilvl w:val="0"/>
          <w:numId w:val="337"/>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دَاءُ: رَفْعُ الصَّوْتِ وَظُهُورُهُ، وَالنِّدَاءُ وَالنُّدَاءُ: الصَّوْتُ، وَقَدْ نَادَاهُ وَنَادَى بِهِ، مُنَادَاةً وَنِدَاءً: صَاحَ بِهِ، وَتَنَادَوْا: نَادَى بَعْضُهُمْ بَعْضًا، وَفِي حَدِيث الدُّعَاءِ: "ثِنْتَانِ لَا تُرَدَّانِ: عِنْدَ النِّدَاءِ</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عِنْدَ الْبَأْسِ</w:t>
      </w:r>
      <w:r w:rsidRPr="00F466D3">
        <w:rPr>
          <w:rFonts w:ascii="Simplified Arabic" w:hAnsi="Simplified Arabic" w:cs="Simplified Arabic"/>
          <w:sz w:val="28"/>
          <w:szCs w:val="28"/>
        </w:rPr>
        <w:t>"</w:t>
      </w:r>
      <w:r w:rsidRPr="00F466D3">
        <w:rPr>
          <w:rFonts w:ascii="Simplified Arabic" w:hAnsi="Simplified Arabic" w:cs="Simplified Arabic"/>
          <w:sz w:val="28"/>
          <w:szCs w:val="28"/>
          <w:rtl/>
        </w:rPr>
        <w:t>؛ أَيْ: عِنْدَ الْأَذَانِ لِلصَّلَاةِ، وَعِنْدَ الْقِتَالِ، وَالنَّدَى: بُعْدُ الصَّوْتِ، وَالنِّدَاءُ، مَمْدُودٌ: الدُّعَاءُ بِأَرْفَعِ الصَّوْتِ،</w:t>
      </w:r>
      <w:r w:rsidR="005D2BE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أَصْلُ النِّد</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ءِ: مِنَ النَّدَى، </w:t>
      </w:r>
      <w:r w:rsidRPr="00F466D3">
        <w:rPr>
          <w:rFonts w:ascii="Simplified Arabic" w:hAnsi="Simplified Arabic" w:cs="Simplified Arabic"/>
          <w:sz w:val="28"/>
          <w:szCs w:val="28"/>
          <w:rtl/>
        </w:rPr>
        <w:lastRenderedPageBreak/>
        <w:t>أَيِ: الرُّطُوبَةِ، وَاسْتِعَارَةُ النِّدَاءِ لِلصَّوْتِ مِنْ حَيْثُ إِنَّ مَنْ ك</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ر</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طُوبَةُ فَمِهِ حَسُنَ كَلَامُهُ، وَلِهذَا يُوصَفُ ال</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صِيحُ بِكَثْرَةِ الرِّي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نَادِي </w:t>
      </w:r>
    </w:p>
    <w:p w:rsidR="00D63BA6" w:rsidRPr="00F466D3" w:rsidRDefault="00D63BA6"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وَالْحَقُّ أَنَّ لِهَذا الْوَصْفِ الشَّرِيفِ حُضُورًا جَلِيًّا فِي التَّنْزِيلِ الْعَزِيزِ، فَشَوَاهِدُهُ مُتَعَدِّدَةٌ، وَالتَّنْزِيلُ بِهَا مُسْتَفِيضٌ، وَقَدِ اخْتَلَفَتْ جِهَاتُ النِّدَاءِ الَّذِي بِهِ صَدَعَ، وَإِلَيْهَا تَوَجَّهَ دَاعِيًا إِلَى اللهِ بِإِذْنِهِ، وَنَاصِحًا أَمِ</w:t>
      </w:r>
      <w:r w:rsidR="005D2BE0" w:rsidRPr="00F466D3">
        <w:rPr>
          <w:rFonts w:ascii="Simplified Arabic" w:hAnsi="Simplified Arabic" w:cs="Simplified Arabic"/>
          <w:sz w:val="28"/>
          <w:szCs w:val="28"/>
          <w:rtl/>
        </w:rPr>
        <w:t>ينًا، وَبَشِيرًا ونَذِ</w:t>
      </w:r>
      <w:r w:rsidRPr="00F466D3">
        <w:rPr>
          <w:rFonts w:ascii="Simplified Arabic" w:hAnsi="Simplified Arabic" w:cs="Simplified Arabic"/>
          <w:sz w:val="28"/>
          <w:szCs w:val="28"/>
          <w:rtl/>
        </w:rPr>
        <w:t>يِرًا، فَكَانَ مِنْهُ نِدَاءٌ إِلَى حَضْرَةِ الْحَقِّ جَلَّ ثَنَاؤُهُ فِي مَقَام</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تٍ مُخْتَلِفَةٍ، وَكَانَ مِنْهُ نِدَاءٌ إِلَى النَّاسِ عَامَّةً، فَمَا كَانَتْ رِسَالَتُهُ إِلَّا لِلنَّاسِ كَافَّةً، </w:t>
      </w:r>
      <w:r w:rsidR="005D2BE0"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إِنَّمَا هُوَ مُنْذِرٌ وَهَادٍ لِكُلِّ قَوْمٍ، وَكَانَ مِنْهُ نِدَاءٌ إِلَى قَوْمِهِ، بَلْ إِلَى خَاصِّ قَوْمِهِ، وَآخَرُ إِلَى أَهْلِ الْكِتَابِ، وَآخَرُ إِلَى الْكَافِرِينَ مُعْلِنًا فِي مِيثَاقٍ غَلِيظٍ الْوَلَاءَ ل</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وَالْبَرَاءَ مِنْهُمْ، وَفِيمَا يَأْتِي بَيَانٌ يُجَلِّي هَذا الْمُجْمَلَ:  </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رَبَّهُ</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النَّاسَ</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قَوْمَهُ</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أَهْلَ الْكِتَابِ</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الْكَافِرِينَ</w:t>
      </w:r>
    </w:p>
    <w:p w:rsidR="00D63BA6" w:rsidRPr="00F466D3" w:rsidRDefault="00D63BA6" w:rsidP="00B044B8">
      <w:pPr>
        <w:numPr>
          <w:ilvl w:val="0"/>
          <w:numId w:val="34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لِلْإِيمَا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و</w:t>
      </w:r>
      <w:r w:rsidR="00F75F6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خْرَى، تَجَلَّى هَذا الْوَصْفُ الشَّرِيفُ فِي صِيغَةٍ اسْمِيَّةٍ، وَفِي صِيغَةٍ فِعْلِيَّ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رَبَّ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النَّبِيُّ الْمُنَادِي" فَيَتَدَاخَلُ وَالْوَصْفَ "النَّبِيَّ الدَّاعِيَ" فِي بَعْضِ الْوُجُوهِ؛ إِذِ الدُّعَاءُ نِدَاءٌ، وَقَدْ آثَرْتُ أَنْ أُثْبِتَهُ ههُنَا وَفَاءً بِهذَا الْعُنْوَانِ الْعَرِيضِ؛ "النَّبِيّ</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نَادِي"، وَالشَّوَاهِدُ الّ</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قَعُ تَحْتَ عُنْوَانِ هَذا الْوَصْفِ هِيَ:</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للَّهُمَّ مَـٰلِكَ ٱلۡمُلۡكِ تُؤۡتِی ٱلۡمُلۡكَ مَن تَشَاۤءُ وَتَنزِعُ ٱلۡمُلۡكَ مِمَّن تَشَ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799"/>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الَ ٱلرَّسُولُ یَـٰرَبِّ إِنَّ قَوۡمِی ٱتَّخَذُوا۟ هَـٰذَا ٱلۡقُرۡءَانَ مَهۡجُ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0"/>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یلِهِۦ یَـٰرَبِّ إِنَّ هَـٰۤؤُلَاۤءِ قَوۡمࣱ لَا یُ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1"/>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للَّهُمَّ فَاطِرَ ٱلسَّمَـٰو</w:t>
      </w:r>
      <w:r w:rsidR="00464C35"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عَـٰلِمَ ٱلۡغَیۡبِ وَٱلشَّهَـٰ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2"/>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5D2BE0"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ل رَبّ أَدۡخِلۡنِی مُدۡخَلَ صِدۡقࣲ وَأَخۡرِجۡنِی مُخۡرَجَ صِدۡقࣲ وَٱجۡعَل لِّی مِن لَّدُنكَ سُلۡطَـٰنࣰا نَّصِ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3"/>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قُل رَبّ زِدۡنِی عِلۡ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4"/>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5D2BE0"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رَبّ إِمَّا تُرِیَنِّی مَا یُوعَدُ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5"/>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رَبِّ فَلَا تَجۡعَلۡنِی فِی ٱلۡقَوۡمِ ٱلظَّـٰ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6"/>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قُل رَبّ أَعُوذُ بِكَ مِنۡ هَمَزَ</w:t>
      </w:r>
      <w:r w:rsidRPr="00F466D3">
        <w:rPr>
          <w:rFonts w:ascii="Times New Roman" w:hAnsi="Times New Roman" w:cs="Times New Roman" w:hint="cs"/>
          <w:sz w:val="28"/>
          <w:szCs w:val="28"/>
          <w:rtl/>
        </w:rPr>
        <w:t> </w:t>
      </w:r>
      <w:r w:rsidR="00464C35"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ٱلشَّیَـٰطِ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7"/>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أَعُوذُ بِكَ رَبّ أَن یَحۡضُ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8"/>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B044B8">
      <w:pPr>
        <w:numPr>
          <w:ilvl w:val="0"/>
          <w:numId w:val="33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قُل رَبّ ٱغۡفِرۡ وَٱرۡحَمۡ وَأَنتَ خَیۡرُ ٱلرَّ</w:t>
      </w:r>
      <w:r w:rsidR="005D2BE0"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09"/>
      </w:r>
      <w:r w:rsidRPr="00F466D3">
        <w:rPr>
          <w:rFonts w:ascii="Simplified Arabic" w:hAnsi="Simplified Arabic" w:cs="Simplified Arabic"/>
          <w:sz w:val="28"/>
          <w:szCs w:val="28"/>
          <w:vertAlign w:val="superscript"/>
        </w:rPr>
        <w:t>)</w:t>
      </w:r>
      <w:r w:rsidR="005D2BE0"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نَّبِيُّ الْمُنَادِي فَقَدْ ظَهَرَ دِاعِيًا فِي حَضْرَةِ الْقُرْبِ وَالتَّقَرُّبِ، وَظَهَرَ عَائِذًا بِرَبِّهِ مِنْ هَمَزَاتِ الشَّيَاطِينِ، وَظَهَرَ طَالِبًا لِلْعِلْمِ مُسْتَزِيدًا مِنْهُ، وَظَهَرَ شَاكِيًا إِلَى اللهِ مُعْتَذِرًا لَمَّا اتَّخَذُوا الْقُرْآنَ مَهْجُورًا، كُلُّ ذَلِكَ أَتَيْتُ عَلَيْهِ فِي أَبْوَابِهِ وَمَوَادِّهِ؛ فَمِنْ ذَلِكَ مَا وَرَدَ فِي مَادَّةِ "قول"، ومَادَّةِ "دخل"، ومَادَّةِ "خرج"، ومَادَّةِ "عوذ"، ومَادَّةِ "حضر"، فَلَا دَاعِيَ إِلَى إِعَادَةِ ذِكْرِهِ ههُنَا.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النَّاسَ</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هَذا الْوَصْفِ الشَّرِيفِ يَتَوَجَّهُ النَّبِيُّ بِنِدَائِهِ وَخِطَابِهِ إِلَى النَّاسِ عَامَّةً: </w:t>
      </w:r>
      <w:r w:rsidR="00D74532" w:rsidRPr="00F466D3">
        <w:rPr>
          <w:rFonts w:ascii="Simplified Arabic" w:hAnsi="Simplified Arabic" w:cs="Simplified Arabic"/>
          <w:sz w:val="28"/>
          <w:szCs w:val="28"/>
          <w:rtl/>
        </w:rPr>
        <w:t>مُسْلِمِهِ</w:t>
      </w:r>
      <w:r w:rsidRPr="00F466D3">
        <w:rPr>
          <w:rFonts w:ascii="Simplified Arabic" w:hAnsi="Simplified Arabic" w:cs="Simplified Arabic"/>
          <w:sz w:val="28"/>
          <w:szCs w:val="28"/>
          <w:rtl/>
        </w:rPr>
        <w:t xml:space="preserve">مْ، وَكَافِرِهِمْ، أَبْيَضِهِمْ وَأَسْوَدِهِمْ، ذَكَرِهِمْ وَأُنْثَاهُمْ، وَقَدْ تَجَلَّى هَذا النِّدَاءُ الشَّرِيفُ فِي أَرْبَعَةِ شَوَاهِدَ، وَهِيَ:   </w:t>
      </w:r>
    </w:p>
    <w:p w:rsidR="00D63BA6" w:rsidRPr="00F466D3" w:rsidRDefault="00D63BA6" w:rsidP="00B044B8">
      <w:pPr>
        <w:numPr>
          <w:ilvl w:val="0"/>
          <w:numId w:val="34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یُّهَا ٱلنَّاسُ إِنِّی رَسُول</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ٱللَّهِ إِلَیۡكُمۡ جَمِیعًا ٱلَّذِی ل</w:t>
      </w:r>
      <w:r w:rsidR="00D74532" w:rsidRPr="00F466D3">
        <w:rPr>
          <w:rFonts w:ascii="Simplified Arabic" w:hAnsi="Simplified Arabic" w:cs="Simplified Arabic"/>
          <w:sz w:val="28"/>
          <w:szCs w:val="28"/>
          <w:rtl/>
        </w:rPr>
        <w:t>َهُۥ مُلۡكُ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ل</w:t>
      </w:r>
      <w:r w:rsidR="00D74532" w:rsidRPr="00F466D3">
        <w:rPr>
          <w:rFonts w:ascii="Simplified Arabic" w:hAnsi="Simplified Arabic" w:cs="Simplified Arabic"/>
          <w:sz w:val="28"/>
          <w:szCs w:val="28"/>
          <w:rtl/>
        </w:rPr>
        <w:t>َاۤ إِلَـٰهَ إِلَّا هُوَ یُحۡیِ</w:t>
      </w:r>
      <w:r w:rsidRPr="00F466D3">
        <w:rPr>
          <w:rFonts w:ascii="Simplified Arabic" w:hAnsi="Simplified Arabic" w:cs="Simplified Arabic"/>
          <w:sz w:val="28"/>
          <w:szCs w:val="28"/>
          <w:rtl/>
        </w:rPr>
        <w:t xml:space="preserve"> وَیُمِیتُۖ فَـَٔامِنُوا۟ بِٱللَّهِ وَرَسُولِهِ ٱلنَّبِیِّ ٱلۡأُمِّیِّ ٱلَّذِی یُؤۡمِنُ بِٱللَّهِ وَكَلِمَـٰ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0"/>
      </w:r>
      <w:r w:rsidRPr="00F466D3">
        <w:rPr>
          <w:rFonts w:ascii="Simplified Arabic" w:hAnsi="Simplified Arabic" w:cs="Simplified Arabic"/>
          <w:sz w:val="28"/>
          <w:szCs w:val="28"/>
          <w:vertAlign w:val="superscript"/>
        </w:rPr>
        <w:t>)</w:t>
      </w:r>
      <w:r w:rsidR="00D74532" w:rsidRPr="00F466D3">
        <w:rPr>
          <w:rFonts w:ascii="Simplified Arabic" w:hAnsi="Simplified Arabic" w:cs="Simplified Arabic"/>
          <w:sz w:val="28"/>
          <w:szCs w:val="28"/>
          <w:rtl/>
        </w:rPr>
        <w:t>.</w:t>
      </w:r>
    </w:p>
    <w:p w:rsidR="00D63BA6" w:rsidRPr="00F466D3" w:rsidRDefault="00D63BA6" w:rsidP="00B044B8">
      <w:pPr>
        <w:numPr>
          <w:ilvl w:val="0"/>
          <w:numId w:val="34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یُّهَا ٱلنَّاسُ إِن كُنتُمۡ فِی شَكࣲّ مِّن دِینِی فَلَاۤ أَعۡبُدُ ٱلَّذِینَ تَعۡبُدُونَ مِن دُونِ ٱللَّهِ وَلَـٰكِنۡ أَعۡبُدُ ٱللَّهَ ٱلَّذِی یَتَوَفَّىٰكُمۡۖ وَأُمِرۡتُ أَنۡ أَكُونَ مِنَ ٱ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1"/>
      </w:r>
      <w:r w:rsidRPr="00F466D3">
        <w:rPr>
          <w:rFonts w:ascii="Simplified Arabic" w:hAnsi="Simplified Arabic" w:cs="Simplified Arabic"/>
          <w:sz w:val="28"/>
          <w:szCs w:val="28"/>
          <w:vertAlign w:val="superscript"/>
        </w:rPr>
        <w:t>)</w:t>
      </w:r>
      <w:r w:rsidR="00D74532" w:rsidRPr="00F466D3">
        <w:rPr>
          <w:rFonts w:ascii="Simplified Arabic" w:hAnsi="Simplified Arabic" w:cs="Simplified Arabic"/>
          <w:sz w:val="28"/>
          <w:szCs w:val="28"/>
          <w:rtl/>
        </w:rPr>
        <w:t>.</w:t>
      </w:r>
    </w:p>
    <w:p w:rsidR="00D63BA6" w:rsidRPr="00F466D3" w:rsidRDefault="00D63BA6" w:rsidP="00B044B8">
      <w:pPr>
        <w:numPr>
          <w:ilvl w:val="0"/>
          <w:numId w:val="340"/>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یَـٰۤأَیُّهَا ٱلنَّاسُ قَدۡ جَاۤءَكُمُ ٱلۡحَقُّ مِن رَّبِّكُمۡۖ فَمَنِ ٱهۡتَدَىٰ فَإِنَّمَا یَهۡتَدِی لِنَفۡسِهِۦۖ وَمَن ضَلَّ فَإِنَّمَا یَضِلُّ عَلَیۡهَاۖ وَمَاۤ أَنَا۠ عَلَیۡكُم بِوَكِ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2"/>
      </w:r>
      <w:r w:rsidRPr="00F466D3">
        <w:rPr>
          <w:rFonts w:ascii="Simplified Arabic" w:hAnsi="Simplified Arabic" w:cs="Simplified Arabic"/>
          <w:sz w:val="28"/>
          <w:szCs w:val="28"/>
          <w:vertAlign w:val="superscript"/>
        </w:rPr>
        <w:t>)</w:t>
      </w:r>
      <w:r w:rsidR="00D74532" w:rsidRPr="00F466D3">
        <w:rPr>
          <w:rFonts w:ascii="Simplified Arabic" w:hAnsi="Simplified Arabic" w:cs="Simplified Arabic"/>
          <w:sz w:val="28"/>
          <w:szCs w:val="28"/>
          <w:rtl/>
        </w:rPr>
        <w:t>.</w:t>
      </w:r>
    </w:p>
    <w:p w:rsidR="00D63BA6" w:rsidRPr="00F466D3" w:rsidRDefault="00D63BA6" w:rsidP="00B044B8">
      <w:pPr>
        <w:numPr>
          <w:ilvl w:val="0"/>
          <w:numId w:val="34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قُلۡ یَـٰۤأَیُّهَا ٱلنَّاسُ إِنَّمَاۤ أَنَا۠ لَكُمۡ نَذِیرࣱ مُّ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3"/>
      </w:r>
      <w:r w:rsidRPr="00F466D3">
        <w:rPr>
          <w:rFonts w:ascii="Simplified Arabic" w:hAnsi="Simplified Arabic" w:cs="Simplified Arabic"/>
          <w:sz w:val="28"/>
          <w:szCs w:val="28"/>
          <w:vertAlign w:val="superscript"/>
        </w:rPr>
        <w:t>)</w:t>
      </w:r>
      <w:r w:rsidR="00D74532" w:rsidRPr="00F466D3">
        <w:rPr>
          <w:rFonts w:ascii="Simplified Arabic" w:hAnsi="Simplified Arabic" w:cs="Simplified Arabic"/>
          <w:sz w:val="28"/>
          <w:szCs w:val="28"/>
          <w:rtl/>
        </w:rPr>
        <w:t>.</w:t>
      </w:r>
    </w:p>
    <w:p w:rsidR="00D74532"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إِذَا مَا رَجَعْنَا الْبَصَرَ فِي هَذا الْخِطَابِ؛ خِطَابِ النَّبِيِّ لِلنَّاسِ فِي شَوَاهِدِهِ الْأَرْبَعَةِ، يَظْهَرُ تَدَرُّجٌ تَسَلْسُلِيٌّ فِي النِّدَاءَاتِ الْأَرْبَعَةِ</w:t>
      </w:r>
      <w:r w:rsidR="00D745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فِي الن</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اءِ الْأَوَّلِ إِعْلَامُ النَّاسِ بِعُمُومِيَّةِ الرِّسَالَةِ إِلَيْهِمْ كَافَّةً، وَدَعَوْتُهُمْ إِلَى الْإِيمَانِ بِاللِّه وَرُسُولِهِ</w:t>
      </w:r>
      <w:r w:rsidR="00D745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الثَّانِيَة انْبَنَى النَّدَاءُ عَلَى مَا فِي النِّدَاءِ الْأَوَّلِ، فَمِنَ الرِّسَالَةِ عَامَّةً، إِلَى الْبَرَاءَةِ مِنْ كُلِّ مَعْبُودٍ سِوَى اللهِ خَاصَّةً،</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كُنْتُمْ</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هَا النَّاسُ</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شَكٍّ فِي دِينِي فَلَا أَعْبُدُ مَا تَعْبُدُونَ مِنْ دُونِ اللهِ</w:t>
      </w:r>
      <w:r w:rsidR="00D745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النِّدَاءِ الثَّالِثِ يُقِيمُ عَلَى النَّاسِ الْحُجَّةَ وَالدَّلِيلَ بَعْدَ أَنْ جَاءَهُمُ الْحَقُّ، وَهُوَ الْقُرْآنُ الْكَرِيمُ، فَمَنِ اهْتَدَى فَلِنَفْسِهِ</w:t>
      </w:r>
      <w:r w:rsidR="00D7453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فِي الرَّابِعَةِ يُنَادِيهِمْ مُبَلِّغًا مُعْلِنًا أَنَّهُ نَذِيرٌ مُبِينٌ</w:t>
      </w:r>
      <w:r w:rsidR="00D74532" w:rsidRPr="00F466D3">
        <w:rPr>
          <w:rFonts w:ascii="Simplified Arabic" w:hAnsi="Simplified Arabic" w:cs="Simplified Arabic"/>
          <w:sz w:val="28"/>
          <w:szCs w:val="28"/>
          <w:rtl/>
        </w:rPr>
        <w:t>.</w:t>
      </w:r>
    </w:p>
    <w:p w:rsidR="00D7453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كَذَا تَتَدَرَّجُ النِّدَاءَاتُ الدَّعْوِيَّةُ</w:t>
      </w:r>
      <w:r w:rsidR="00D74532" w:rsidRPr="00F466D3">
        <w:rPr>
          <w:rFonts w:ascii="Simplified Arabic" w:hAnsi="Simplified Arabic" w:cs="Simplified Arabic"/>
          <w:sz w:val="28"/>
          <w:szCs w:val="28"/>
          <w:rtl/>
        </w:rPr>
        <w:t xml:space="preserve"> الْأَرْبَعَةُ:</w:t>
      </w:r>
    </w:p>
    <w:p w:rsidR="00D74532"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نْ نِدَاءٍ يُؤْذِنُ بِالتَّقْرِيرِ بِعُمُومِيَّةِ الرِّسَالَةِ وَالرَّسُولِ</w:t>
      </w:r>
      <w:r w:rsidR="00464C35" w:rsidRPr="00F466D3">
        <w:rPr>
          <w:rFonts w:ascii="Simplified Arabic" w:hAnsi="Simplified Arabic" w:cs="Simplified Arabic" w:hint="cs"/>
          <w:sz w:val="28"/>
          <w:szCs w:val="28"/>
          <w:rtl/>
        </w:rPr>
        <w:t xml:space="preserve"> أَوَّلًا</w:t>
      </w:r>
      <w:r w:rsidR="00D74532" w:rsidRPr="00F466D3">
        <w:rPr>
          <w:rFonts w:ascii="Simplified Arabic" w:hAnsi="Simplified Arabic" w:cs="Simplified Arabic"/>
          <w:sz w:val="28"/>
          <w:szCs w:val="28"/>
          <w:rtl/>
        </w:rPr>
        <w:t>.</w:t>
      </w:r>
    </w:p>
    <w:p w:rsidR="00D74532"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لَى نِدَاءٍ يُؤْذِنُ بِالْبَرَاءَةِ مِنْ كُلِّ مَا يُخْرِجُ</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هَذِهِ الرِّسَالَةِ وَالرَّسُولِ</w:t>
      </w:r>
      <w:r w:rsidR="00464C35" w:rsidRPr="00F466D3">
        <w:rPr>
          <w:rFonts w:ascii="Simplified Arabic" w:hAnsi="Simplified Arabic" w:cs="Simplified Arabic" w:hint="cs"/>
          <w:sz w:val="28"/>
          <w:szCs w:val="28"/>
          <w:rtl/>
        </w:rPr>
        <w:t xml:space="preserve"> ثَانِيًا</w:t>
      </w:r>
      <w:r w:rsidR="00D74532" w:rsidRPr="00F466D3">
        <w:rPr>
          <w:rFonts w:ascii="Simplified Arabic" w:hAnsi="Simplified Arabic" w:cs="Simplified Arabic"/>
          <w:sz w:val="28"/>
          <w:szCs w:val="28"/>
          <w:rtl/>
        </w:rPr>
        <w:t>.</w:t>
      </w:r>
    </w:p>
    <w:p w:rsidR="00D74532"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إِلَى نِدَاءٍ يُقَرِّرُ مَنْهَجَ هَذِهِ الرِّسَالَةِ وَالرَّسُولِ "جَاءَكُمُ الْحَقُّ"، وَهُوَ الْقُرْآنُ الْكَرِيمُ</w:t>
      </w:r>
      <w:r w:rsidR="00464C35" w:rsidRPr="00F466D3">
        <w:rPr>
          <w:rFonts w:ascii="Simplified Arabic" w:hAnsi="Simplified Arabic" w:cs="Simplified Arabic" w:hint="cs"/>
          <w:sz w:val="28"/>
          <w:szCs w:val="28"/>
          <w:rtl/>
        </w:rPr>
        <w:t>، ثَالِثًا</w:t>
      </w:r>
      <w:r w:rsidR="00D74532" w:rsidRPr="00F466D3">
        <w:rPr>
          <w:rFonts w:ascii="Simplified Arabic" w:hAnsi="Simplified Arabic" w:cs="Simplified Arabic"/>
          <w:sz w:val="28"/>
          <w:szCs w:val="28"/>
          <w:rtl/>
        </w:rPr>
        <w:t>.</w:t>
      </w:r>
    </w:p>
    <w:p w:rsidR="00D63BA6"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إِلَى الْمَقْصِدِ مِنْ هَذا الرَّسُولِ وَغَايَتِهِ؛ إِنَّمَا أَنَا نَذِيرٌ مُبِينٌ</w:t>
      </w:r>
      <w:r w:rsidR="00464C35" w:rsidRPr="00F466D3">
        <w:rPr>
          <w:rFonts w:ascii="Simplified Arabic" w:hAnsi="Simplified Arabic" w:cs="Simplified Arabic" w:hint="cs"/>
          <w:sz w:val="28"/>
          <w:szCs w:val="28"/>
          <w:rtl/>
        </w:rPr>
        <w:t>، رَابِعًا</w:t>
      </w:r>
      <w:r w:rsidRPr="00F466D3">
        <w:rPr>
          <w:rFonts w:ascii="Simplified Arabic" w:hAnsi="Simplified Arabic" w:cs="Simplified Arabic"/>
          <w:sz w:val="28"/>
          <w:szCs w:val="28"/>
          <w:rtl/>
        </w:rPr>
        <w:t xml:space="preserve">.  </w:t>
      </w:r>
    </w:p>
    <w:p w:rsidR="00464C3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لشَّاهِدِ الْأَوَّلِ يَظْهَرُ فِي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عُمُومِيَّةُ رِسَالَتِهِ، وَقَدْ تَعَيَّنَ ذَلِكَ فِي قَوْلِهِ "النَّاس</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كَّدَ ذَلِكَ ثَانِيَةً بِقَوْلِهِ "جَمِيعًا"، فَقَدْ قَالَتْ طَائِفَةٌ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الْيَهُودِ </w:t>
      </w:r>
      <w:r w:rsidRPr="00F466D3">
        <w:rPr>
          <w:rFonts w:ascii="Simplified Arabic" w:hAnsi="Simplified Arabic" w:cs="Simplified Arabic"/>
          <w:sz w:val="28"/>
          <w:szCs w:val="28"/>
          <w:rtl/>
        </w:rPr>
        <w:lastRenderedPageBreak/>
        <w:t>إِ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مُحَمَّدًا رَسُولٌ صَادِقٌ مَبْعُوثٌ إِلَى الْعَرَبِ، وَغَيْرُ مَبْعُوثٍ إِلَى بَنِي إِسْرَائِيلَ، وَهُوَ قَوْلٌ مَدْفُوعٌ لَا يَصِحُّ فِي الْفَهْمِ، فَقَوْلُهُ: </w:t>
      </w:r>
      <w:r w:rsidR="00464C35" w:rsidRPr="00F466D3">
        <w:rPr>
          <w:rFonts w:ascii="Simplified Arabic" w:hAnsi="Simplified Arabic" w:cs="Simplified Arabic"/>
          <w:sz w:val="28"/>
          <w:szCs w:val="28"/>
          <w:rtl/>
        </w:rPr>
        <w:t>﴿</w:t>
      </w:r>
      <w:hyperlink r:id="rId416" w:anchor="docu" w:history="1">
        <w:r w:rsidRPr="00F466D3">
          <w:rPr>
            <w:rFonts w:ascii="Simplified Arabic" w:hAnsi="Simplified Arabic" w:cs="Simplified Arabic"/>
            <w:sz w:val="28"/>
            <w:szCs w:val="28"/>
            <w:rtl/>
          </w:rPr>
          <w:t>يَا أَيُّهَا النَّاسُ</w:t>
        </w:r>
        <w:r w:rsidR="00464C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خِطَابٌ يَتَنَاوَلُ كُلَّ النَّاسِ، ثُمَّ عَقَّبَ</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464C35" w:rsidRPr="00F466D3">
        <w:rPr>
          <w:rFonts w:ascii="Simplified Arabic" w:hAnsi="Simplified Arabic" w:cs="Simplified Arabic"/>
          <w:sz w:val="28"/>
          <w:szCs w:val="28"/>
          <w:rtl/>
        </w:rPr>
        <w:t>﴿</w:t>
      </w:r>
      <w:hyperlink r:id="rId417" w:anchor="docu" w:history="1">
        <w:r w:rsidRPr="00F466D3">
          <w:rPr>
            <w:rFonts w:ascii="Simplified Arabic" w:hAnsi="Simplified Arabic" w:cs="Simplified Arabic"/>
            <w:sz w:val="28"/>
            <w:szCs w:val="28"/>
            <w:rtl/>
          </w:rPr>
          <w:t>إِنِّي رَسُولُ اللَّهِ إِلَيْكُمْ جَمِيعًا</w:t>
        </w:r>
        <w:r w:rsidR="00464C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هَذَا يَقْتَضِي عُمُومِيَّةَ رِسَالَتِهِ</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464C3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فَمِنَ الْمُفَسِّرِينَ </w:t>
      </w:r>
      <w:r w:rsidR="00D74532" w:rsidRPr="00F466D3">
        <w:rPr>
          <w:rFonts w:ascii="Simplified Arabic" w:hAnsi="Simplified Arabic" w:cs="Simplified Arabic"/>
          <w:sz w:val="28"/>
          <w:szCs w:val="28"/>
          <w:rtl/>
        </w:rPr>
        <w:t>مَنْ رَأَى أَنَّ "النَّاسَ" هُمْ</w:t>
      </w:r>
      <w:r w:rsidRPr="00F466D3">
        <w:rPr>
          <w:rFonts w:ascii="Simplified Arabic" w:hAnsi="Simplified Arabic" w:cs="Simplified Arabic"/>
          <w:sz w:val="28"/>
          <w:szCs w:val="28"/>
          <w:rtl/>
        </w:rPr>
        <w:t xml:space="preserve"> كُفَّارُ مَكَّةَ،</w:t>
      </w:r>
      <w:r w:rsidRPr="00F466D3">
        <w:rPr>
          <w:rFonts w:ascii="Simplified Arabic" w:hAnsi="Simplified Arabic" w:cs="Simplified Arabic"/>
          <w:sz w:val="28"/>
          <w:szCs w:val="28"/>
          <w:rtl/>
          <w:lang w:bidi="ar-JO"/>
        </w:rPr>
        <w:t xml:space="preserve"> فَإِنْ </w:t>
      </w:r>
      <w:r w:rsidRPr="00F466D3">
        <w:rPr>
          <w:rFonts w:ascii="Simplified Arabic" w:hAnsi="Simplified Arabic" w:cs="Simplified Arabic"/>
          <w:sz w:val="28"/>
          <w:szCs w:val="28"/>
          <w:rtl/>
        </w:rPr>
        <w:t>كُنْتُمْ فِي شَكٍّ مِنْ سَدَادِ مَا جِئْتُكُمْ بِهِ وَصِحَّتِهِ، فَلَا أَعْبُدُ الْحِجَارَةَ الّ</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عْبُدُونَهَا مِنْ دُونِ اللهِ</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نِّدَاءِ الثَّالِثِ يُقِيمُ الْحُجَّةَ عَلَى كُلِّ مَنْ تَنَكَّبَ طَرِيقَ الْحَقِّ، فَقَدْ جَاءَهُمُ الْحَقُّ الَّذِي هُوَ الرَّسُولُ، أَوِ الْقُرْآنُ، وَكِلَاهُمَا وَاحِدٌ، فَلَا يَتَدَافَعَانِ، وَفِي النِّدَاءِ الرَّابِعِ يُعْلِنُ أَنَّهُ نَذِيرٌ مُبِينٌ، وَمُبَلِّغٌ أَمِينٌ</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كُلِّ مَا حُمِّلَ مِنْ رِسَالَةٍ إِلَى النَّاسِ كَافَّةً، فَكَانَ </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مُنَادِيَ</w:t>
      </w:r>
      <w:r w:rsidR="00464C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نَّاسِ فِي تِلْكُمُ الْمَقَامَاتِ الْأَرْبَعَةِ.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قَوْمَ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شَرِيفٌ آخَرُ يَنْضَافُ إِلَى أَوْصَافِهِ الشَّرِيفَةِ عَامَّةً، وَإِلَى وَصْفِ "النَّبِيِّ الْمُنَادِي"، وَإِنَّمَا أَفْرَدْتُهُ تَحْتَ عُنْوَانٍ قَائِمٍ بِرَأْسِهِ لِاخْتِلَافِ جِهَةِ النِّدَاءِ، فَكَانَتْ فِي هذَيْنِ الشَّاهِدَيْنِ مَصْرُوفَةً تِلْقَاءَ قَوْمِهِ -صَلَّى اللهُ عَلَيْهِ وَسَلَّمَ-: </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قَوۡمِ ٱعۡمَلُوا۟ عَلَىٰ مَكَانَتِكُمۡ إِنِّی عَامِلࣱۖ فَسَو</w:t>
      </w:r>
      <w:r w:rsidR="00FE27DE" w:rsidRPr="00F466D3">
        <w:rPr>
          <w:rFonts w:ascii="Simplified Arabic" w:hAnsi="Simplified Arabic" w:cs="Simplified Arabic"/>
          <w:sz w:val="28"/>
          <w:szCs w:val="28"/>
          <w:rtl/>
        </w:rPr>
        <w:t>ۡفَ تَعۡلَمُونَ مَن تَكُون</w:t>
      </w:r>
      <w:r w:rsidR="00AE133B" w:rsidRPr="00F466D3">
        <w:rPr>
          <w:rFonts w:ascii="Simplified Arabic" w:hAnsi="Simplified Arabic" w:cs="Simplified Arabic" w:hint="cs"/>
          <w:sz w:val="28"/>
          <w:szCs w:val="28"/>
          <w:rtl/>
        </w:rPr>
        <w:t>ُ</w:t>
      </w:r>
      <w:r w:rsidR="00FE27DE" w:rsidRPr="00F466D3">
        <w:rPr>
          <w:rFonts w:ascii="Simplified Arabic" w:hAnsi="Simplified Arabic" w:cs="Simplified Arabic"/>
          <w:sz w:val="28"/>
          <w:szCs w:val="28"/>
          <w:rtl/>
        </w:rPr>
        <w:t xml:space="preserve"> لَهُ</w:t>
      </w:r>
      <w:r w:rsidRPr="00F466D3">
        <w:rPr>
          <w:rFonts w:ascii="Simplified Arabic" w:hAnsi="Simplified Arabic" w:cs="Simplified Arabic"/>
          <w:sz w:val="28"/>
          <w:szCs w:val="28"/>
          <w:rtl/>
        </w:rPr>
        <w:t xml:space="preserve"> عَـٰقِبَةُ ٱلدَّ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4"/>
      </w:r>
      <w:r w:rsidRPr="00F466D3">
        <w:rPr>
          <w:rFonts w:ascii="Simplified Arabic" w:hAnsi="Simplified Arabic" w:cs="Simplified Arabic"/>
          <w:sz w:val="28"/>
          <w:szCs w:val="28"/>
          <w:vertAlign w:val="superscript"/>
        </w:rPr>
        <w:t>)</w:t>
      </w:r>
      <w:r w:rsidR="00FE27DE"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قَوۡمِ ٱعۡمَلُوا۟ عَلَىٰ مَكَانَتِكُمۡ إِنِّی عَـٰمِلࣱۖ فَسَوۡفَ تَ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5"/>
      </w:r>
      <w:r w:rsidRPr="00F466D3">
        <w:rPr>
          <w:rFonts w:ascii="Simplified Arabic" w:hAnsi="Simplified Arabic" w:cs="Simplified Arabic"/>
          <w:sz w:val="28"/>
          <w:szCs w:val="28"/>
          <w:vertAlign w:val="superscript"/>
        </w:rPr>
        <w:t>)</w:t>
      </w:r>
      <w:r w:rsidR="00FE27DE" w:rsidRPr="00F466D3">
        <w:rPr>
          <w:rFonts w:ascii="Simplified Arabic" w:hAnsi="Simplified Arabic" w:cs="Simplified Arabic" w:hint="cs"/>
          <w:sz w:val="28"/>
          <w:szCs w:val="28"/>
          <w:rtl/>
        </w:rPr>
        <w:t>.</w:t>
      </w:r>
    </w:p>
    <w:p w:rsidR="00D7453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خْفَى أَقْطَابُ هَذا الْوَصْفِ فِي الشَّاهِدَيْنِ: الْمُنَ</w:t>
      </w:r>
      <w:r w:rsidR="00D74532" w:rsidRPr="00F466D3">
        <w:rPr>
          <w:rFonts w:ascii="Simplified Arabic" w:hAnsi="Simplified Arabic" w:cs="Simplified Arabic"/>
          <w:sz w:val="28"/>
          <w:szCs w:val="28"/>
          <w:rtl/>
        </w:rPr>
        <w:t>ادِي، وَالْمُنَادَى، وَرِسَالَةُ</w:t>
      </w:r>
      <w:r w:rsidRPr="00F466D3">
        <w:rPr>
          <w:rFonts w:ascii="Simplified Arabic" w:hAnsi="Simplified Arabic" w:cs="Simplified Arabic"/>
          <w:sz w:val="28"/>
          <w:szCs w:val="28"/>
          <w:rtl/>
        </w:rPr>
        <w:t xml:space="preserve"> النِّدَاءِ، فَال</w:t>
      </w:r>
      <w:r w:rsidR="00D74532" w:rsidRPr="00F466D3">
        <w:rPr>
          <w:rFonts w:ascii="Simplified Arabic" w:hAnsi="Simplified Arabic" w:cs="Simplified Arabic"/>
          <w:sz w:val="28"/>
          <w:szCs w:val="28"/>
          <w:rtl/>
        </w:rPr>
        <w:t>ْأَوَّلَانِ مَعْلُومَانِ</w:t>
      </w:r>
      <w:r w:rsidRPr="00F466D3">
        <w:rPr>
          <w:rFonts w:ascii="Simplified Arabic" w:hAnsi="Simplified Arabic" w:cs="Simplified Arabic"/>
          <w:sz w:val="28"/>
          <w:szCs w:val="28"/>
          <w:rtl/>
        </w:rPr>
        <w:t xml:space="preserve"> عَلَى وَجْهِ الْإِحْكَامِ، وَالْقُطْبُ الْأَخِيرُ "رِسَالَةُ النِّدَاءِ" </w:t>
      </w:r>
      <w:r w:rsidR="00FE27DE" w:rsidRPr="00F466D3">
        <w:rPr>
          <w:rFonts w:ascii="Simplified Arabic" w:hAnsi="Simplified Arabic" w:cs="Simplified Arabic"/>
          <w:sz w:val="28"/>
          <w:szCs w:val="28"/>
          <w:rtl/>
        </w:rPr>
        <w:t xml:space="preserve">فَإِنَّمَا </w:t>
      </w:r>
      <w:r w:rsidR="00FE27DE" w:rsidRPr="00F466D3">
        <w:rPr>
          <w:rFonts w:ascii="Simplified Arabic" w:hAnsi="Simplified Arabic" w:cs="Simplified Arabic"/>
          <w:sz w:val="28"/>
          <w:szCs w:val="28"/>
          <w:rtl/>
        </w:rPr>
        <w:lastRenderedPageBreak/>
        <w:t>ه</w:t>
      </w:r>
      <w:r w:rsidR="00FE27DE" w:rsidRPr="00F466D3">
        <w:rPr>
          <w:rFonts w:ascii="Simplified Arabic" w:hAnsi="Simplified Arabic" w:cs="Simplified Arabic" w:hint="cs"/>
          <w:sz w:val="28"/>
          <w:szCs w:val="28"/>
          <w:rtl/>
        </w:rPr>
        <w:t xml:space="preserve">ُوَ </w:t>
      </w:r>
      <w:r w:rsidRPr="00F466D3">
        <w:rPr>
          <w:rFonts w:ascii="Simplified Arabic" w:hAnsi="Simplified Arabic" w:cs="Simplified Arabic"/>
          <w:sz w:val="28"/>
          <w:szCs w:val="28"/>
          <w:rtl/>
        </w:rPr>
        <w:t>تَهْدِيدٌ وَوَعِيدٌ</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أَمْرٌ أَوْ طَلَبٌ، وَبِذَا يَغْدُو النَّبِيُّ الْأَكْرَمُ مَأْمُورًا بِأَنْ يُهَدِّدَ وَيَتَوَعَّدَ الْمُشْرِكِينَ الْمُنْكِرِينَ ا</w:t>
      </w:r>
      <w:r w:rsidR="00D74532" w:rsidRPr="00F466D3">
        <w:rPr>
          <w:rFonts w:ascii="Simplified Arabic" w:hAnsi="Simplified Arabic" w:cs="Simplified Arabic"/>
          <w:sz w:val="28"/>
          <w:szCs w:val="28"/>
          <w:rtl/>
        </w:rPr>
        <w:t>لْبَعْثَ، وَلَعَلَّ الَّذِي يَنْ</w:t>
      </w:r>
      <w:r w:rsidRPr="00F466D3">
        <w:rPr>
          <w:rFonts w:ascii="Simplified Arabic" w:hAnsi="Simplified Arabic" w:cs="Simplified Arabic"/>
          <w:sz w:val="28"/>
          <w:szCs w:val="28"/>
          <w:rtl/>
        </w:rPr>
        <w:t>بَغِي الِالْتِفَاتُ إِلَيْ</w:t>
      </w:r>
      <w:r w:rsidR="00D74532" w:rsidRPr="00F466D3">
        <w:rPr>
          <w:rFonts w:ascii="Simplified Arabic" w:hAnsi="Simplified Arabic" w:cs="Simplified Arabic"/>
          <w:sz w:val="28"/>
          <w:szCs w:val="28"/>
          <w:rtl/>
        </w:rPr>
        <w:t>هِ الْتِفَاتَ رَوِيَّةٍ وَحُسْنِ</w:t>
      </w:r>
      <w:r w:rsidRPr="00F466D3">
        <w:rPr>
          <w:rFonts w:ascii="Simplified Arabic" w:hAnsi="Simplified Arabic" w:cs="Simplified Arabic"/>
          <w:sz w:val="28"/>
          <w:szCs w:val="28"/>
          <w:rtl/>
        </w:rPr>
        <w:t xml:space="preserve"> تَبَصُّرٍ هُوَ اسْتِشْرَافُ دِلَالَةِ "مَكَانَت</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 الصَّرْفِيَّةِ فِي تَيْنِكَ الْآيَتَيْنِ؛ إِذْ إِنَّهَا حَمَّالَةٌ لِدِلَالَتَيْنِ تَتَجَاوَرَانِ وَتَجِيئَانِ مَجِيئًا صَالِحًا، وَلكِنْ، فِي كُلِّ وَاحِدَةٍ مَعْنًى لَيْسَ فِي الْأُخْرَى، فَقَدْ تَكُونُ مَصْدَرًا؛ إِذْ</w:t>
      </w:r>
      <w:r w:rsidR="00FE27DE" w:rsidRPr="00F466D3">
        <w:rPr>
          <w:rFonts w:ascii="Simplified Arabic" w:hAnsi="Simplified Arabic" w:cs="Simplified Arabic"/>
          <w:sz w:val="28"/>
          <w:szCs w:val="28"/>
          <w:rtl/>
        </w:rPr>
        <w:t xml:space="preserve"> نَقُولُ: مَكُنَ مَكَانَةً إِذ</w:t>
      </w:r>
      <w:r w:rsidR="00FE27DE"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تَمَكَّنَ أَبْلَغَ التَّمَكُّنِ، وَقَدْ تَكُونُ بِمَعْنَى الْمَكَانِ؛ إِذْ ن</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 مَكَانٌ وَمَكَانَةٌ، وَم</w:t>
      </w:r>
      <w:r w:rsidR="00FE27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امٌ وَم</w:t>
      </w:r>
      <w:r w:rsidR="00FE27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امَةٌ، وَبِذَا يَغْدُو التَّقْدِيرُ الدِّلَالِيُّ -عَلَى ذَيْنِكَ الْمَحْمِلَيْنِ الدِّلَالِيَّيْنِ- مُحْتَمِلًا مُتَرَدِّدًا بَيْنَ ثِنْتَيْنِ:</w:t>
      </w:r>
    </w:p>
    <w:p w:rsidR="00D74532" w:rsidRPr="00F466D3" w:rsidRDefault="00D63BA6" w:rsidP="00B044B8">
      <w:pPr>
        <w:pStyle w:val="ListParagraph"/>
        <w:numPr>
          <w:ilvl w:val="0"/>
          <w:numId w:val="296"/>
        </w:numPr>
        <w:bidi/>
        <w:spacing w:after="120" w:line="240" w:lineRule="auto"/>
        <w:ind w:left="114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عْمَلُوا عَلَى تَمَكُّنِكُمْ مِنْ أَمْرِكُمْ، وَأَقْصَى اسْتِطَاعَتِكُمْ وَإِمْكَانِكُمْ</w:t>
      </w:r>
      <w:r w:rsidR="00D74532" w:rsidRPr="00F466D3">
        <w:rPr>
          <w:rFonts w:ascii="Simplified Arabic" w:hAnsi="Simplified Arabic" w:cs="Simplified Arabic"/>
          <w:sz w:val="28"/>
          <w:szCs w:val="28"/>
          <w:rtl/>
        </w:rPr>
        <w:t>.</w:t>
      </w:r>
    </w:p>
    <w:p w:rsidR="00D63BA6" w:rsidRPr="00F466D3" w:rsidRDefault="00D63BA6" w:rsidP="00B044B8">
      <w:pPr>
        <w:pStyle w:val="ListParagraph"/>
        <w:numPr>
          <w:ilvl w:val="0"/>
          <w:numId w:val="296"/>
        </w:numPr>
        <w:bidi/>
        <w:spacing w:after="120" w:line="240" w:lineRule="auto"/>
        <w:ind w:left="11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اعْمَلُوا عَلَى حَالَتِكُمُ الّ</w:t>
      </w:r>
      <w:r w:rsidR="00FE27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أَنْتُمْ عَلَيْهَا، فَيُقَال</w:t>
      </w:r>
      <w:r w:rsidR="00FE27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لرَّجُلِ إِذَا أُمِرَ أَنْ يَثْبُتَ عَلَى حَالَةٍ: عَلَى مَكَانَتِكَ يَا فُلَانُ، أَيِ: اثْبُتْ عَلَى مَا أَنْتَ عَلَيْهِ، وَل</w:t>
      </w:r>
      <w:r w:rsidR="00D7453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نْحَرِفْ عَنْهُ، فَإِنِّي عَامِلٌ عَلَى مَكَانَتِي الّ</w:t>
      </w:r>
      <w:r w:rsidR="00FE27D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عَلَيْهَا، "وَالْمَعْنَى: اثْبُتُوا عَلَى كُفْرِكُمْ وَعَدَاوَتِكُمْ، فَإِنِّي ثَابِتٌ عَلَى الْإِسْلَامِ، وَعَلَى مَضَارَّتِكُمْ</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ي أَهْلَ الْكِتَابِ</w:t>
      </w:r>
    </w:p>
    <w:p w:rsidR="00D63BA6" w:rsidRPr="00F466D3" w:rsidRDefault="00D63BA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فِي هَذا الْوَصْفِ الشَّرِيفِ يَنْصَرِفُ النِّدَاءُ إِلَى أَهْلِ الْكِتَابِ خَاصَّةً فِي الشَّوَاهِدِ الْآتِيَةِ:   </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لۡ یَـٰۤأَهۡلَ ٱلۡكِتَـٰبِ تَعَالَوۡا۟ إِلَىٰ كَلِمَةࣲ سَوَاۤءِۭ بَیۡنَنَا وَبَیۡنَكُمۡ </w:t>
      </w:r>
      <w:r w:rsidR="002A7B9A" w:rsidRPr="00F466D3">
        <w:rPr>
          <w:rFonts w:ascii="Simplified Arabic" w:hAnsi="Simplified Arabic" w:cs="Simplified Arabic"/>
          <w:sz w:val="28"/>
          <w:szCs w:val="28"/>
          <w:rtl/>
        </w:rPr>
        <w:t>أَ</w:t>
      </w:r>
      <w:r w:rsidRPr="00F466D3">
        <w:rPr>
          <w:rFonts w:ascii="Simplified Arabic" w:hAnsi="Simplified Arabic" w:cs="Simplified Arabic"/>
          <w:sz w:val="28"/>
          <w:szCs w:val="28"/>
          <w:rtl/>
        </w:rPr>
        <w:t>لَّا نَعۡبُدَ إ</w:t>
      </w:r>
      <w:r w:rsidR="00FE27DE" w:rsidRPr="00F466D3">
        <w:rPr>
          <w:rFonts w:ascii="Simplified Arabic" w:hAnsi="Simplified Arabic" w:cs="Simplified Arabic"/>
          <w:sz w:val="28"/>
          <w:szCs w:val="28"/>
          <w:rtl/>
        </w:rPr>
        <w:t>ِلَّا ٱللَّهَ وَلا نُشۡرِكَ بِ</w:t>
      </w:r>
      <w:r w:rsidR="00FE27DE" w:rsidRPr="00F466D3">
        <w:rPr>
          <w:rFonts w:ascii="Simplified Arabic" w:hAnsi="Simplified Arabic" w:cs="Simplified Arabic" w:hint="cs"/>
          <w:sz w:val="28"/>
          <w:szCs w:val="28"/>
          <w:rtl/>
        </w:rPr>
        <w:t>هِ</w:t>
      </w:r>
      <w:r w:rsidRPr="00F466D3">
        <w:rPr>
          <w:rFonts w:ascii="Simplified Arabic" w:hAnsi="Simplified Arabic" w:cs="Simplified Arabic"/>
          <w:sz w:val="28"/>
          <w:szCs w:val="28"/>
          <w:rtl/>
        </w:rPr>
        <w:t xml:space="preserve"> شَیۡـࣰٔا وَلا یَتَّخِذَ بَعۡضُنَا بَعۡضًا أَرۡبَابࣰا مِّن دُو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7"/>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هۡلَ ٱلۡكِتَـٰبِ لِمَ تَكۡفُرُونَ بِـَٔایَـٰتِ ٱللَّهِ وَٱللَّهُ شَهِیدٌ عَلَىٰ 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8"/>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یَـٰۤأَهۡلَ ٱلۡكِتَـٰبِ لِمَ تَصُدُّونَ</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بِیلِ ٱللَّهِ مَنۡ ءَامَنَ تَبۡغُونَهَا عِوَجࣰا وَأَنتُمۡ شُهَدَ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19"/>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هۡلَ ٱلۡكِتَـٰبِ هَلۡ تَنقِمُونَ مِنَّاۤ إِلَّاۤ أَنۡ ءَامَنَّا بِٱللَّهِ وَمَاۤ أُنزِلَ إِلَیۡنَا وَمَاۤ أُنزِلَ مِن قَبۡ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0"/>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2A7B9A"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هۡلَ ٱلۡكِتَـٰبِ لَسۡتُمۡ عَلَىٰ شَیۡءٍ حَتَّىٰ تُقِیمُوا۟ ٱلتَّوۡرَىٰةَ وَٱلۡإِنجِیلَ وَمَاۤ أُنزِلَ إِلَیۡكُم مِّن رَّبِّ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1"/>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یَـٰۤأَهۡلَ ٱلۡكِتَـٰبِ لَا تَغۡلُوا۟ فِی دِینِكُمۡ غَیۡرَ ٱلۡحَقِّ وَلا تَتَّبِعُوۤا۟ أَهۡوَاۤءَ قَوۡمࣲ قَدۡ ضَلُّوا۟ مِن قَبۡلُ وَأَضَلُّوا۟ كَثِیرࣰا وَضَلُّو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وَاۤءِ ٱلسَّبِ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2"/>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p>
    <w:p w:rsidR="00D63BA6" w:rsidRPr="00F466D3" w:rsidRDefault="00D63BA6" w:rsidP="00B044B8">
      <w:pPr>
        <w:numPr>
          <w:ilvl w:val="0"/>
          <w:numId w:val="343"/>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قُلۡ یَـٰۤأَیُّهَا ٱلَّذِینَ هَادُوۤا۟ إِن زَعَمۡتُمۡ أَنَّكُمۡ أَوۡلِیَاۤءُ لِلَّهِ مِن دُونِ ٱلنَّاسِ فَتَمَنَّوُا۟ ٱلۡمَوۡتَ إِن كُنتُمۡ صَـٰدِ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فِي الشَّوَاهِدِ السَّبْعَةِ أَنَّ نِدَاءَهُ الشَّرِيفَ –صَلَّى اللهُ عَلَيْهِ وَسَلَّمَ- قَدْ كَانَ مُؤَيَّدًا مِنَ اللهِ، وَبِوَحْيِهِ الْمُتَمَثِّلِ بِأَمْرِ الْحَقِّ لَهُ بـ"قُلْ"، فَإِنَّمَا هُوَ مُ</w:t>
      </w:r>
      <w:r w:rsidR="002A7B9A"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لِّغٌ يَصْدَعُ بِمَا يُؤْمَرُ، وَأَنَّ تَرْكِيبَهُ النَّظْمِيَّ مُتَجَلٍّ فِي حَرْفِ ال</w:t>
      </w:r>
      <w:r w:rsidR="002A7B9A" w:rsidRPr="00F466D3">
        <w:rPr>
          <w:rFonts w:ascii="Simplified Arabic" w:hAnsi="Simplified Arabic" w:cs="Simplified Arabic"/>
          <w:sz w:val="28"/>
          <w:szCs w:val="28"/>
          <w:rtl/>
        </w:rPr>
        <w:t>نِّدَاءِ فِي الْمُنَادَى: "أَهْلِ</w:t>
      </w:r>
      <w:r w:rsidRPr="00F466D3">
        <w:rPr>
          <w:rFonts w:ascii="Simplified Arabic" w:hAnsi="Simplified Arabic" w:cs="Simplified Arabic"/>
          <w:sz w:val="28"/>
          <w:szCs w:val="28"/>
          <w:rtl/>
        </w:rPr>
        <w:t xml:space="preserve"> الْكِتَابِ، وَالَّذِينَ هَادُوا"، وَأَنَّ أَقْطَابَ هَذا الْوَصْفِ ثَلَاثَةٌ مَعْلُومٌ مِنْهَا اثْنَانِ بِالضَّرُورَةِ، وَهُمَا الْمُنَادِي عَلَيْهِ الصَّلَاةُ وَالسَّلَامُ، وَالْمُنَادَى، وَأَنَّ رِسَالَةَ النِّدَاءِ مُتَعَدِّدَةٌ بِتَعَدُّدِ السِّيَاقِ</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قَامِ النِّدَاءِ الْحَقِّ</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أْمُورِ بِهِ النَّبِيُّ الْحَقُّ</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لهِ الْحَقِّ، وَقَدْ تَجَلَّى فِي الشَّوَاهِدِ السَّبْعَةِ الْمُثْبَتَةِ آنِفًا مَا تَجَلَّى مِنْ إِبْلَاغِيَّةٍ دَالَّةٍ، وَحِجَاجٍ مُفْحِمٍ، وَبَيَانٍ مُعْجِبٍ، وَفِيمَا يَأْتِي فَضْلُ بَيَانٍ فِي اسْتِشْرَافِ الْوَصْفِ عَامَّةً، وَرِسَالَةِ النِّدَاءِ خَاصَّةً: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شَّاهِدُ الْأَوَّلُ فَرِسَالَةُ النِّدَاءِ هِيَ الدَّعْوَةُ إِلَى كَلِمَةٍ سَوَاءٍ بَيْنَنَا وَبَيْنَهُمْ، وَهِيَ كَلِمَةُ التَّوْحِيدِ، وَفِي الثَّانِ</w:t>
      </w:r>
      <w:r w:rsidR="002A7B9A" w:rsidRPr="00F466D3">
        <w:rPr>
          <w:rFonts w:ascii="Simplified Arabic" w:hAnsi="Simplified Arabic" w:cs="Simplified Arabic"/>
          <w:sz w:val="28"/>
          <w:szCs w:val="28"/>
          <w:rtl/>
        </w:rPr>
        <w:t>ي مُحَاجَّةٌ لَهُمْ، وَتَلَمُّسٌ</w:t>
      </w:r>
      <w:r w:rsidRPr="00F466D3">
        <w:rPr>
          <w:rFonts w:ascii="Simplified Arabic" w:hAnsi="Simplified Arabic" w:cs="Simplified Arabic"/>
          <w:sz w:val="28"/>
          <w:szCs w:val="28"/>
          <w:rtl/>
        </w:rPr>
        <w:t xml:space="preserve"> </w:t>
      </w:r>
      <w:r w:rsidR="002A7B9A"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لْبَاعِثِ عَلَى كُفْرِهِمْ، وَفِي الثَّالِثِ كَانَتْ رِسَالَةُ النِّدَاءِ تَبْكِيتَهُمْ فِي اسْتِشْرَافِ سَبَبِ صَدِّهِمْ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سَبِيلِ اللهِ مَنْ آمَنَ، وَفِي الرَّابِعِ تِبْيَانٌ لِسَبَبِ نِقْمَتِهِمْ مِنَ الْمُؤْمِنِينَ الْمُوَحِّدِينَ، وَفِي الْخَامِسِ تَقْرِيرٌ لَا يَلْوِي فِيهِ عَلَى شَيْءٍ بِأَنَّهُمْ لَيْسُوا عَلَى شَيْءٍ مَا دَامُوا لَمْ يُقِيمُوا التَّوْرَاةَ وَالْإِنْجِيلَ، وَفِي السَّادِسِ نِدَاءٌ لِكَيْ لَا يَغْلُوا فِي دِينِهِمْ غُلُوًّا يَتَّبِعُونَ فِيهِ أَهْوَاءَ مَنْ ضَلَّ وَأَضَلَّ، وَفِي السَّابِعِ حِجَاجٌ عَقْلِيٌّ يُؤْذِنُ بِتَبْكِيتِهِمْ إِذْ زَعَمُوا أَنَّهُمْ أَوْلِيَاءُ 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مِنْ دُونِ النَّاسِ. </w:t>
      </w:r>
    </w:p>
    <w:p w:rsidR="002A7B9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سْتَشْرِفُ فِي هذِهِ الشَّوَاهِدِ السَّبْعَةِ</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جْتَمِعَةً، وَفِي هَذِهِ النِّدَاءَاتِ</w:t>
      </w:r>
      <w:r w:rsidR="00C165D2" w:rsidRPr="00F466D3">
        <w:rPr>
          <w:rFonts w:ascii="Simplified Arabic" w:hAnsi="Simplified Arabic" w:cs="Simplified Arabic" w:hint="cs"/>
          <w:sz w:val="28"/>
          <w:szCs w:val="28"/>
          <w:rtl/>
        </w:rPr>
        <w:t xml:space="preserve"> مُسَلْسَلَةً كَمَا هِيَ مُرَتَّبَةٌ فِي التَّنْزِي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دَرُّجًا مَنْطِقِيًّا، وَتَلَاحُمًا نَصِّيًّا، يُفْضِي إِلَى رَجِيعٍ مِنَ الْقَوْ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نَّ هَذا النَّظْمَ إِنَّمَا هُوَ مِنْ لَدُنْ حَكِيمٍ عَلِيمٍ، وَ</w:t>
      </w:r>
      <w:r w:rsidR="002A7B9A" w:rsidRPr="00F466D3">
        <w:rPr>
          <w:rFonts w:ascii="Simplified Arabic" w:hAnsi="Simplified Arabic" w:cs="Simplified Arabic"/>
          <w:sz w:val="28"/>
          <w:szCs w:val="28"/>
          <w:rtl/>
        </w:rPr>
        <w:t>إِ</w:t>
      </w:r>
      <w:r w:rsidRPr="00F466D3">
        <w:rPr>
          <w:rFonts w:ascii="Simplified Arabic" w:hAnsi="Simplified Arabic" w:cs="Simplified Arabic"/>
          <w:sz w:val="28"/>
          <w:szCs w:val="28"/>
          <w:rtl/>
        </w:rPr>
        <w:t>نَّ الْقُرْآنَ كُلَّهُ نَصٌّ وَاحِدٌ كَالسُّورَةِ الوَاحِدَةِ، بَلْ كَالْآيَةِ الْوَاحِدَةِ، وَفِيمَا يَأْتِي فَضْلُ بَيَانٍ</w:t>
      </w:r>
      <w:r w:rsidR="002A7B9A" w:rsidRPr="00F466D3">
        <w:rPr>
          <w:rFonts w:ascii="Simplified Arabic" w:hAnsi="Simplified Arabic" w:cs="Simplified Arabic"/>
          <w:sz w:val="28"/>
          <w:szCs w:val="28"/>
          <w:rtl/>
        </w:rPr>
        <w:t>:</w:t>
      </w:r>
    </w:p>
    <w:p w:rsidR="002A7B9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فِي النِّدَاءِ الْأَوَّلِ، وَإِنْ شِئْتَ فِي الْآيَةِ الْأُولَى: ﴿قُلۡ یَـٰۤأَهۡلَ ٱلۡكِتَـٰبِ تَعَالَوۡا۟ إِلَىٰ كَلِمَةࣲ سَوَاۤءِۭ بَیۡنَنَا وَبَیۡنَكُمۡ إِلَّا نَعۡبُدَ إِلَّا ٱللَّهَ</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دَاءُ التَّوْحِيدِ، وَهُوَ مُبْتَدَأُ كُلِّ رَسُولٍ وَخَبَرُهُ، وَمَقْصِدُ كُلِّ رِسَالَةٍ سَمَاوِيَّةٍ جِمَاعُهَا: "لَا إِلَهَ إِلَّا اللهُ"، فَقَدْ دَعَاهُمْ إِلَيْهَا صَلَّى اللهُ عَ</w:t>
      </w:r>
      <w:r w:rsidR="002A7B9A" w:rsidRPr="00F466D3">
        <w:rPr>
          <w:rFonts w:ascii="Simplified Arabic" w:hAnsi="Simplified Arabic" w:cs="Simplified Arabic"/>
          <w:sz w:val="28"/>
          <w:szCs w:val="28"/>
          <w:rtl/>
        </w:rPr>
        <w:t xml:space="preserve">لَيْهِ وَسَلَّمَ، فَأَنْكَرُوا. </w:t>
      </w:r>
    </w:p>
    <w:p w:rsidR="002A7B9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أَسْلَمَتْ هَذِهِ الْآيَةُ إِلَى الثَّانِيَةِ: ﴿قُلۡ یَـٰۤأَهۡلَ ٱلۡكِتَـٰبِ لِمَ تَكۡفُرُونَ بِـَٔایَـٰتِ ٱللَّهِ وَٱللَّهُ شَهِیدٌ عَلَىٰ مَا تَعۡمَ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4"/>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كَانَ مِنْهُمْ كُفْرٌ وَجُحُودٌ لِذلِكَ النِّدَاءِ الْأَوَّلِ "التَّوْحِيدِ"، فَكَانَ نِدَاءٌ </w:t>
      </w:r>
      <w:r w:rsidR="002A7B9A" w:rsidRPr="00F466D3">
        <w:rPr>
          <w:rFonts w:ascii="Simplified Arabic" w:hAnsi="Simplified Arabic" w:cs="Simplified Arabic"/>
          <w:sz w:val="28"/>
          <w:szCs w:val="28"/>
          <w:rtl/>
        </w:rPr>
        <w:t xml:space="preserve">ثَانٍ قَائِمٌ عَلَى الْحِجَاجِ. </w:t>
      </w:r>
    </w:p>
    <w:p w:rsidR="002A7B9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أَسْلَمَ هَذا </w:t>
      </w:r>
      <w:r w:rsidR="002A7B9A" w:rsidRPr="00F466D3">
        <w:rPr>
          <w:rFonts w:ascii="Simplified Arabic" w:hAnsi="Simplified Arabic" w:cs="Simplified Arabic"/>
          <w:sz w:val="28"/>
          <w:szCs w:val="28"/>
          <w:rtl/>
        </w:rPr>
        <w:t>الْجُحُودُ</w:t>
      </w:r>
      <w:r w:rsidRPr="00F466D3">
        <w:rPr>
          <w:rFonts w:ascii="Simplified Arabic" w:hAnsi="Simplified Arabic" w:cs="Simplified Arabic"/>
          <w:sz w:val="28"/>
          <w:szCs w:val="28"/>
          <w:rtl/>
        </w:rPr>
        <w:t xml:space="preserve"> إِلَى النِّدَاءِ الثَّالِثِ، إِذْ لَمْ يَكْتَفُوا بِالْكُفْرِ وَالْجُحُودِ، </w:t>
      </w:r>
      <w:r w:rsidR="00C165D2" w:rsidRPr="00F466D3">
        <w:rPr>
          <w:rFonts w:ascii="Simplified Arabic" w:hAnsi="Simplified Arabic" w:cs="Simplified Arabic" w:hint="cs"/>
          <w:sz w:val="28"/>
          <w:szCs w:val="28"/>
          <w:rtl/>
        </w:rPr>
        <w:t xml:space="preserve">فَاسْتَحَالَ مِنْ صَدٍّ فِي أَنْفُسِهِمْ إِلَى صَدٍّ مِنْهُمْ لِغَيْرِهِمْ، فَقَدْ </w:t>
      </w:r>
      <w:r w:rsidRPr="00F466D3">
        <w:rPr>
          <w:rFonts w:ascii="Simplified Arabic" w:hAnsi="Simplified Arabic" w:cs="Simplified Arabic"/>
          <w:sz w:val="28"/>
          <w:szCs w:val="28"/>
          <w:rtl/>
        </w:rPr>
        <w:t xml:space="preserve">صَدُّوا مَنْ </w:t>
      </w:r>
      <w:r w:rsidRPr="00F466D3">
        <w:rPr>
          <w:rFonts w:ascii="Simplified Arabic" w:hAnsi="Simplified Arabic" w:cs="Simplified Arabic"/>
          <w:sz w:val="28"/>
          <w:szCs w:val="28"/>
          <w:rtl/>
        </w:rPr>
        <w:lastRenderedPageBreak/>
        <w:t>آمَنَ بِال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بِيلِهِ، فَكَانَ: ﴿قُلۡ یَـٰۤأَهۡلَ ٱلۡكِتَـٰبِ لِمَ تَصُدُّونَ</w:t>
      </w:r>
      <w:r w:rsidRPr="00F466D3">
        <w:rPr>
          <w:rFonts w:ascii="Simplified Arabic" w:hAnsi="Simplified Arabic" w:cs="Simplified Arabic"/>
          <w:sz w:val="28"/>
          <w:szCs w:val="28"/>
          <w:rtl/>
          <w:lang w:bidi="ar-JO"/>
        </w:rPr>
        <w:t xml:space="preserve"> عَن</w:t>
      </w:r>
      <w:r w:rsidR="002A7B9A"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سَبِیلِ ٱللَّهِ مَنۡ ءَامَنَ تَبۡغُونَهَا عِوَجࣰا وَأَنتُمۡ شُهَدَ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5"/>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 xml:space="preserve">. </w:t>
      </w:r>
    </w:p>
    <w:p w:rsidR="002A7B9A" w:rsidRPr="00F466D3" w:rsidRDefault="002A7B9A"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w:t>
      </w:r>
      <w:r w:rsidR="00D63BA6" w:rsidRPr="00F466D3">
        <w:rPr>
          <w:rFonts w:ascii="Simplified Arabic" w:hAnsi="Simplified Arabic" w:cs="Simplified Arabic"/>
          <w:sz w:val="28"/>
          <w:szCs w:val="28"/>
          <w:rtl/>
        </w:rPr>
        <w:t>أَسْلَمَ هَذا الصَّدُّ إِلَى النِّدَاءِ الرَّابِعِ: ﴿قُلۡ یَـٰۤأَهۡلَ ٱلۡكِتَـٰبِ هَلۡ تَنقِمُونَ مِنَّاۤ إِلَّاۤ أَنۡ ءَامَنَّا بِٱللَّهِ وَمَاۤ أُنزِلَ إِلَیۡنَا وَمَاۤ أُنزِلَ مِن قَبۡلُ وَأَنَّ أَكۡثَرَكُمۡ فَـٰسِقُونَ﴾</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826"/>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ذَلِكَ أَنَّهُمْ لَمْ يَكْتَفُوا بِصَدِّ مَنْ آمَنَ، بَلْ لَجُّوا فِي طُغْيَانِهِمْ وَإِذَايَتِهِمْ لِأَهْلِ الصّ</w:t>
      </w:r>
      <w:r w:rsidRPr="00F466D3">
        <w:rPr>
          <w:rFonts w:ascii="Simplified Arabic" w:hAnsi="Simplified Arabic" w:cs="Simplified Arabic"/>
          <w:sz w:val="28"/>
          <w:szCs w:val="28"/>
          <w:rtl/>
        </w:rPr>
        <w:t>ِرَاطِ الْمُسْتَقِيمِ خَاصَّةً</w:t>
      </w:r>
      <w:r w:rsidR="00C165D2" w:rsidRPr="00F466D3">
        <w:rPr>
          <w:rFonts w:ascii="Simplified Arabic" w:hAnsi="Simplified Arabic" w:cs="Simplified Arabic" w:hint="cs"/>
          <w:sz w:val="28"/>
          <w:szCs w:val="28"/>
          <w:rtl/>
        </w:rPr>
        <w:t>، فَكَانَ لَا بُدَّ مِنْ خِطَابٍ فِيهِ عِتَابٌ يُجَلِّي الْعِقَابَ</w:t>
      </w:r>
      <w:r w:rsidRPr="00F466D3">
        <w:rPr>
          <w:rFonts w:ascii="Simplified Arabic" w:hAnsi="Simplified Arabic" w:cs="Simplified Arabic"/>
          <w:sz w:val="28"/>
          <w:szCs w:val="28"/>
          <w:rtl/>
        </w:rPr>
        <w:t xml:space="preserve">. </w:t>
      </w:r>
    </w:p>
    <w:p w:rsidR="002A7B9A" w:rsidRPr="00F466D3" w:rsidRDefault="00C165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ف</w:t>
      </w:r>
      <w:r w:rsidR="00D63BA6" w:rsidRPr="00F466D3">
        <w:rPr>
          <w:rFonts w:ascii="Simplified Arabic" w:hAnsi="Simplified Arabic" w:cs="Simplified Arabic"/>
          <w:sz w:val="28"/>
          <w:szCs w:val="28"/>
          <w:rtl/>
        </w:rPr>
        <w:t>َأَسْلَمَتْ تِلْكُمُ الْلَجَاجَةُ وَالْإِذَايَةُ وَالنِّقْمَة</w:t>
      </w:r>
      <w:r w:rsidR="002A7B9A" w:rsidRPr="00F466D3">
        <w:rPr>
          <w:rFonts w:ascii="Simplified Arabic" w:hAnsi="Simplified Arabic" w:cs="Simplified Arabic"/>
          <w:sz w:val="28"/>
          <w:szCs w:val="28"/>
          <w:rtl/>
        </w:rPr>
        <w:t xml:space="preserve">ُ إِلَى النِّدَاءِ الْخَامِسِ: </w:t>
      </w:r>
      <w:r w:rsidR="00D63BA6" w:rsidRPr="00F466D3">
        <w:rPr>
          <w:rFonts w:ascii="Simplified Arabic" w:hAnsi="Simplified Arabic" w:cs="Simplified Arabic"/>
          <w:sz w:val="28"/>
          <w:szCs w:val="28"/>
          <w:rtl/>
        </w:rPr>
        <w:t>﴿قُلۡ یَـٰۤأَهۡلَ ٱلۡكِتَـٰبِ لَسۡتُمۡ عَلَىٰ شَیۡءٍ حَتَّىٰ تُقِیمُوا۟ ٱلتَّوۡرَىٰةَ وَٱلۡإِنجِیلَ وَمَاۤ أُنزِلَ إِلَیۡكُم مِّن رَّبِّكُمۡۗ وَلَیَزِیدَنَّ كَثِیرࣰا مِّنۡهُم مَّاۤ أُنزِلَ إِلَیۡكَ مِن رَّبِّكَ طُغۡیَـٰنࣰا وَكُفۡرࣰاۖ فَلَا تَأۡسَ عَلَى ٱلۡقَوۡمِ ٱلۡكَـٰفِرِینَ﴾</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82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lang w:bidi="ar-JO"/>
        </w:rPr>
        <w:t xml:space="preserve"> فَإِنْ </w:t>
      </w:r>
      <w:r w:rsidR="00D63BA6" w:rsidRPr="00F466D3">
        <w:rPr>
          <w:rFonts w:ascii="Simplified Arabic" w:hAnsi="Simplified Arabic" w:cs="Simplified Arabic"/>
          <w:sz w:val="28"/>
          <w:szCs w:val="28"/>
          <w:rtl/>
        </w:rPr>
        <w:t>أَنْتُمْ بَقِيتُمْ عَلَى دِينِكُمْ فَلَكُمْ ذَلِكَ، وَلكِنَّكُمْ لَسْتُمْ عَلَى هُدًى وَلَا كِتَابٍ مُسْتَنِيرٍ، بَلْ لَسْتُمْ عَلَى شَيْءٍ إِنْ لَمْ تُقِيمُوا التَّوْرَاةَ وَالْإِنْجِيلَ كَمَا أَرَادَ اللهُ لَهُمَا أَنْ يَكُون</w:t>
      </w:r>
      <w:r w:rsidR="002A7B9A" w:rsidRPr="00F466D3">
        <w:rPr>
          <w:rFonts w:ascii="Simplified Arabic" w:hAnsi="Simplified Arabic" w:cs="Simplified Arabic"/>
          <w:sz w:val="28"/>
          <w:szCs w:val="28"/>
          <w:rtl/>
        </w:rPr>
        <w:t xml:space="preserve">َا. </w:t>
      </w:r>
    </w:p>
    <w:p w:rsidR="002A7B9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أَسْلَمَ ذَلِكَ إِلَى النِّدَاءِ السَّادِسِ لَمَّا غَلَوْا فِي دِينِهِمْ غَيْرَ الْحَقِّ، وَاتَّبَعُوا مَنْ ضَلَّ وَأَضَلَّ مِنْ أَحْبَارٍ وَرُهْبَانٍ حَرَّفُوا دِينَهُمْ، وَكَانُوا شِيَعًا: ﴿قُلۡ یَـٰۤأَهۡلَ ٱلۡكِتَـٰبِ لَا تَغۡلُوا۟ فِی دِینِكُمۡ غَیۡرَ ٱلۡحَقِّ وَلا تَتَّبِعُوۤا۟ أَهۡوَاۤءَ قَوۡمࣲ قَدۡ ضَلُّوا۟ مِن قَبۡلُ وَأَضَلُّوا۟ كَثِیرࣰا وَضَلُّو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سَوَاۤءِ ٱلسَّبِی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8"/>
      </w:r>
      <w:r w:rsidRPr="00F466D3">
        <w:rPr>
          <w:rFonts w:ascii="Simplified Arabic" w:hAnsi="Simplified Arabic" w:cs="Simplified Arabic"/>
          <w:sz w:val="28"/>
          <w:szCs w:val="28"/>
          <w:vertAlign w:val="superscript"/>
        </w:rPr>
        <w:t>)</w:t>
      </w:r>
      <w:r w:rsidR="002A7B9A" w:rsidRPr="00F466D3">
        <w:rPr>
          <w:rFonts w:ascii="Simplified Arabic" w:hAnsi="Simplified Arabic" w:cs="Simplified Arabic"/>
          <w:sz w:val="28"/>
          <w:szCs w:val="28"/>
          <w:rtl/>
        </w:rPr>
        <w:t xml:space="preserve">. </w:t>
      </w:r>
    </w:p>
    <w:p w:rsidR="00D63BA6"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أَسْلَمَ هَذا الْغُلُوُّ وَالِاتِّبَاعُ إِلَى النِّدَاءِ السَّابِعِ الْمُشْتَمِلِ عَلَى مُحَاجَّةٍ عَقْلِيَّةٍ تَدْحَضُ زَعْمَهُمْ بِأَنَّهُمْ هُمْ أَوْلِيَاءُ اللهِ مِنْ دُونِ النَّاسِ: ﴿قُلۡ یَـٰۤأَیُّهَا ٱلَّذِینَ </w:t>
      </w:r>
      <w:r w:rsidRPr="00F466D3">
        <w:rPr>
          <w:rFonts w:ascii="Simplified Arabic" w:hAnsi="Simplified Arabic" w:cs="Simplified Arabic"/>
          <w:sz w:val="28"/>
          <w:szCs w:val="28"/>
          <w:rtl/>
        </w:rPr>
        <w:lastRenderedPageBreak/>
        <w:t xml:space="preserve">هَادُوۤا۟ إِن زَعَمۡتُمۡ أَنَّكُمۡ أَوۡلِیَاۤءُ لِلَّهِ مِن دُونِ ٱلنَّاسِ فَتَمَنَّوُا۟ ٱلۡمَوۡتَ إِن كُنتُمۡ صَـٰدِقِینَ﴾. </w:t>
      </w:r>
    </w:p>
    <w:p w:rsidR="00C165D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ذَا يَكُونُ التَّدَرُّجُ فِي خِطَابِ الْحَقِّ، وَنِدَاءِ الْعَقْلِ، وَبَلَاغَةِ الْحِجَاجِ، فِي سُوَرِ الْقُرْآنِ</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بْتَدَؤُهُ نِدَاءُ التَّوْحِيدِ الَّذِي كَفَرُوا بِهِ وَجَحَدُوهُ، فَتَخَلَّقَ نِدَاءُ مُسَاءَلَةٍ لِعَلَّةِ هَذا الْإِنْكَارِ، بَلْ لِإِنْكَارِ مَا أَنْكَرُوهُ، فَلَجُّوا، فَتَخَلَّقَ نِدَاءٌ يُنْكِرُ عَلَيْهِمُ الصَّدَّ لِمَنْ آمَنَ بِال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فَلَجُّوا أَكْثَرَ، فَتَخَلَّقَ نِدَاءٌ يُنْكِرُ عَلَيْهِم</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نَقَمُوا مِنَ الْمُؤْمِنِينَ، </w:t>
      </w:r>
      <w:r w:rsidR="00C165D2"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 xml:space="preserve">َتَخَلَّقَ نِدَاءُ التَّقْرِيرِ بِضَلَالِهِمْ وَإِضْلَالِهِمْ، </w:t>
      </w:r>
      <w:r w:rsidR="00C165D2"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تَخَلَّقَ نِدَاءُ ال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غُلُوّ</w:t>
      </w:r>
      <w:r w:rsidR="00C165D2" w:rsidRPr="00F466D3">
        <w:rPr>
          <w:rFonts w:ascii="Simplified Arabic" w:hAnsi="Simplified Arabic" w:cs="Simplified Arabic"/>
          <w:sz w:val="28"/>
          <w:szCs w:val="28"/>
          <w:rtl/>
        </w:rPr>
        <w:t xml:space="preserve">ِ فِي دِينِهِمْ الْمُحَرَّفِ، </w:t>
      </w:r>
      <w:r w:rsidR="00C165D2"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تَخَلَّقَ نِدَاءُ الْمُتَارَكَةِ بِحِجَاجٍ عَقْلِيٍّ يُفَنِّدُ قَوْلَهُمْ إِنَّهمْ أَوْلِيَاءُ 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2A7B9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مِنْ دُونِ النَّاسِ...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حَقًّا أَنَّهُ نَظْمٌ بَدِيعٌ يَشِفُّ</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تَلَاحُمٍ يَغْدُو النَّصُّ الشَّرِيفُ مِنْ فَاتِحَتِهِ إِلَى النَّاسِ كَالْآيَةِ الْوَاحِدَةِ</w:t>
      </w:r>
      <w:r w:rsidR="00C165D2" w:rsidRPr="00F466D3">
        <w:rPr>
          <w:rFonts w:ascii="Simplified Arabic" w:hAnsi="Simplified Arabic" w:cs="Simplified Arabic" w:hint="cs"/>
          <w:sz w:val="28"/>
          <w:szCs w:val="28"/>
          <w:rtl/>
        </w:rPr>
        <w:t>، وَيُنْبِئُ عَنْ تَسَلْسُلٍ فِكْرِيٍّ وَمَنْطِقِيٍّ وَفْقًا لِتَسَلْسُلِ الْآيَاتِ فِي سُوَرِ الْقُرْآنِ</w:t>
      </w:r>
      <w:r w:rsidR="003649C2" w:rsidRPr="00F466D3">
        <w:rPr>
          <w:rFonts w:ascii="Simplified Arabic" w:hAnsi="Simplified Arabic" w:cs="Simplified Arabic" w:hint="cs"/>
          <w:sz w:val="28"/>
          <w:szCs w:val="28"/>
          <w:rtl/>
        </w:rPr>
        <w:t>،</w:t>
      </w:r>
      <w:r w:rsidR="00C165D2" w:rsidRPr="00F466D3">
        <w:rPr>
          <w:rFonts w:ascii="Simplified Arabic" w:hAnsi="Simplified Arabic" w:cs="Simplified Arabic" w:hint="cs"/>
          <w:sz w:val="28"/>
          <w:szCs w:val="28"/>
          <w:rtl/>
        </w:rPr>
        <w:t xml:space="preserve"> وَتَدَرُّجِهَا فِي الْفِكْرَةِ وَالدَّعْوَةِ وَالْحِجَاجِ</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ادِي الْكَافِرِينَ</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تَجَلٍّ مِنْ تَجَلِّيَاتِ نِدَاءِ النَّبِيِّ الْأَكْرَمِ يَنْصَرِفُ فِي جِهَتِهِ إِلَى الْكَافِرِينَ، وَقَدْ كَانَ فِي قَوْلِ الْحَقِّ -تَعَالَى جَدُّهُ-: ﴿قُلۡ یَـٰۤأَیُّهَا ٱلۡكَـٰفِ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إِخَالُ أَنَّ دِلَالَتَ</w:t>
      </w:r>
      <w:r w:rsidR="007F580F" w:rsidRPr="00F466D3">
        <w:rPr>
          <w:rFonts w:ascii="Simplified Arabic" w:hAnsi="Simplified Arabic" w:cs="Simplified Arabic"/>
          <w:sz w:val="28"/>
          <w:szCs w:val="28"/>
          <w:rtl/>
        </w:rPr>
        <w:t>يْهِ:</w:t>
      </w:r>
      <w:r w:rsidRPr="00F466D3">
        <w:rPr>
          <w:rFonts w:ascii="Simplified Arabic" w:hAnsi="Simplified Arabic" w:cs="Simplified Arabic"/>
          <w:sz w:val="28"/>
          <w:szCs w:val="28"/>
          <w:rtl/>
        </w:rPr>
        <w:t xml:space="preserve"> الْمُعْجَمِيَّةَ وَالسِّيَاقِيّةَ قَرِيبَتَانِ حَاضِرَتَانِ فَهْم</w:t>
      </w:r>
      <w:r w:rsidR="003649C2"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وَتَصَوُّر</w:t>
      </w:r>
      <w:r w:rsidR="003649C2"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وَأَنَّ هَذ</w:t>
      </w:r>
      <w:r w:rsidR="003649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كَانَ آخِرَ ن</w:t>
      </w:r>
      <w:r w:rsidR="003649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اءٍ مِنَ النَّبِيِّ الْأَكْرَمِ لِلْكَافِرِينَ فِي التَّنْزِيلِ الْعَزِيزِ، فَكَانَ نِدَاءَ الْمُتَارِكَةِ وَالْخَلْعِ، وَقَدْ كَانَ لِهَذا الْمَفْهُومِ حُضُورٌ فِي حَدِيثِهِ الشَّرِيفِ؛ إِذْ قَالَ -صَلَّى اللهُ عَلَيْهِ وَسَلَّمَ-: "وَنَخْلَعُ، وَنَتْرُكُ مَنْ يَكْفُرُك</w:t>
      </w:r>
      <w:r w:rsidR="003649C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8C0845" w:rsidRPr="00F466D3">
        <w:rPr>
          <w:rFonts w:ascii="Simplified Arabic" w:hAnsi="Simplified Arabic" w:cs="Simplified Arabic"/>
          <w:sz w:val="28"/>
          <w:szCs w:val="28"/>
          <w:vertAlign w:val="superscript"/>
        </w:rPr>
        <w:t>(</w:t>
      </w:r>
      <w:r w:rsidR="008C0845" w:rsidRPr="00F466D3">
        <w:rPr>
          <w:rFonts w:ascii="Simplified Arabic" w:hAnsi="Simplified Arabic" w:cs="Simplified Arabic"/>
          <w:sz w:val="28"/>
          <w:szCs w:val="28"/>
          <w:vertAlign w:val="superscript"/>
        </w:rPr>
        <w:footnoteReference w:id="3830"/>
      </w:r>
      <w:r w:rsidR="008C0845"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تَلَمُّسِ مَقَامِيَّاتِ الْآيَةِ، وَأَسْبَاب</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زُولِهَا</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تَجَلَّى أَقْطَابُ هذَا الْوَصْفِ "النَّبِيّ</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نَادِي"، فَالْحَقُّ أَنَّ قَوْلَهُ: "</w:t>
      </w:r>
      <w:hyperlink r:id="rId418" w:anchor="docu" w:history="1">
        <w:r w:rsidRPr="00F466D3">
          <w:rPr>
            <w:rFonts w:ascii="Simplified Arabic" w:hAnsi="Simplified Arabic" w:cs="Simplified Arabic"/>
            <w:sz w:val="28"/>
            <w:szCs w:val="28"/>
            <w:rtl/>
          </w:rPr>
          <w:t xml:space="preserve">قُلْ يَا أَيُّهَا الْكَافِرُونَ" </w:t>
        </w:r>
      </w:hyperlink>
      <w:r w:rsidRPr="00F466D3">
        <w:rPr>
          <w:rFonts w:ascii="Simplified Arabic" w:hAnsi="Simplified Arabic" w:cs="Simplified Arabic"/>
          <w:sz w:val="28"/>
          <w:szCs w:val="28"/>
          <w:rtl/>
        </w:rPr>
        <w:t xml:space="preserve">يشَمُلُ كُلَّ كَافِرٍ عَلَى وَجْهِ الْأَرْضِ وَإِنْ كَانَ الْمَقْصُودُ بِهِ كُفَّارَ قُرَيْشٍ، فَقِيلَ إِنَّهُمْ مِنْ جَهْلِهِمْ </w:t>
      </w:r>
      <w:r w:rsidRPr="00F466D3">
        <w:rPr>
          <w:rFonts w:ascii="Simplified Arabic" w:hAnsi="Simplified Arabic" w:cs="Simplified Arabic"/>
          <w:sz w:val="28"/>
          <w:szCs w:val="28"/>
          <w:rtl/>
        </w:rPr>
        <w:lastRenderedPageBreak/>
        <w:t>دَعَوْا رَسُول</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إِلَى عِبَادَةِ أَوْثَانِهِمْ سَنَةً، وَيَعْبُدُونَ مَعْبُودَهُ سَنَةً، فَأَنْزَلَ اللَّهُ هَذِهِ السُّورَةَ، وَقِيلَ عَنِ ابْنِ عَبَّاسٍ إِنَّ سَبَبَ نُزُولِهَا أَنَّ</w:t>
      </w:r>
      <w:r w:rsidR="007F580F" w:rsidRPr="00F466D3">
        <w:rPr>
          <w:rFonts w:ascii="Simplified Arabic" w:hAnsi="Simplified Arabic" w:cs="Simplified Arabic"/>
          <w:sz w:val="28"/>
          <w:szCs w:val="28"/>
          <w:rtl/>
        </w:rPr>
        <w:t xml:space="preserve"> نَفَرًا مِنْ صَنَادِيدِ قُرَيْشٍ، مِنْهُمُ الْوَلِيدُ بْنُ</w:t>
      </w:r>
      <w:r w:rsidRPr="00F466D3">
        <w:rPr>
          <w:rFonts w:ascii="Simplified Arabic" w:hAnsi="Simplified Arabic" w:cs="Simplified Arabic"/>
          <w:sz w:val="28"/>
          <w:szCs w:val="28"/>
          <w:rtl/>
        </w:rPr>
        <w:t xml:space="preserve"> الْمُغِيرَةِ،</w:t>
      </w:r>
      <w:r w:rsidR="007F580F" w:rsidRPr="00F466D3">
        <w:rPr>
          <w:rFonts w:ascii="Simplified Arabic" w:hAnsi="Simplified Arabic" w:cs="Simplified Arabic"/>
          <w:sz w:val="28"/>
          <w:szCs w:val="28"/>
          <w:rtl/>
        </w:rPr>
        <w:t xml:space="preserve"> وَأُمَيَّةُ بْنُ</w:t>
      </w:r>
      <w:r w:rsidRPr="00F466D3">
        <w:rPr>
          <w:rFonts w:ascii="Simplified Arabic" w:hAnsi="Simplified Arabic" w:cs="Simplified Arabic"/>
          <w:sz w:val="28"/>
          <w:szCs w:val="28"/>
          <w:rtl/>
        </w:rPr>
        <w:t xml:space="preserve"> خَلَفٍ</w:t>
      </w:r>
      <w:r w:rsidR="007F580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لَقُوا رَسُول</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فَقَالُوا: يَا</w:t>
      </w:r>
      <w:r w:rsidR="008C084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هَلُمَّ فَلْنَعْبُدْ مَا تَعْبُدُ، وَتَعْبُدُ مَا نَعْبُدُ، وَنَشْتَرِكُ نَحْنُ وَأَنْتَ فِي أَمْرِنَا كُلِّهِ، فَإِن كَانَ الَّذِي جِئْتَ بِهِ خَيْرًا مِمَّا بِأَيْدِينَا، كُنَّا قَدْ شَارَكْنَاكَ فِيهِ، وَأَخَذْنَا بِحَظِّنَا مِنْهُ، وَإِنْ كَانَ الَّذِي بِأَيْدِينَا خَيْرًا مِمَّا بِيَدِكَ، كُنْتَ قَدْ شَرِكْتَنَا فِي أَمْرِنَا، وَأَخَذْتَ بِحَظِّكَ مِنْهُ؛ فَأَنْزَلَ اللَّهُ –جَلَّ ثَنَاؤُهُ- هذ</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7F580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ادِي لِلْإِيمَانِ </w:t>
      </w:r>
    </w:p>
    <w:p w:rsidR="008C0845"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كَانَ شَاهِدُهُ فِي التَّنْزِيلِ الْعَزِيزِ: "﴿رَّبَّنَاۤ إِنَّنَا سَمِعۡنَا مُنَادِیࣰا یُنَادِی لِلۡإِیمَـٰنِ أَنۡ ءَامِنُوا۟ بِرَبِّكُمۡ فَـَٔامَ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ذِي عَلَيْهِ أَكْثَرُ الْمُفَسِّرِينَ أَنَّ الْمُنَادِيَ ههُنَا هُوَ النَّبِيُّ الْأَكْرَمُ صَلَّى اللهُ عَلَيْهِ وَسَلَّمَ، وَحُجَّةُ شِيعَةِ هَذا الرَّأْيِ، وَهُوَ الْمُقَدَّمُ عِنْدِي، أَنَّ مَنْ سَمِعَ الْقُرْآنَ </w:t>
      </w:r>
      <w:r w:rsidR="0040697A" w:rsidRPr="00F466D3">
        <w:rPr>
          <w:rFonts w:ascii="Simplified Arabic" w:hAnsi="Simplified Arabic" w:cs="Simplified Arabic"/>
          <w:sz w:val="28"/>
          <w:szCs w:val="28"/>
          <w:rtl/>
        </w:rPr>
        <w:t xml:space="preserve">فَكَأَنَّمَا لَقِيَ النَّبِيَّ </w:t>
      </w:r>
      <w:r w:rsidRPr="00F466D3">
        <w:rPr>
          <w:rFonts w:ascii="Simplified Arabic" w:hAnsi="Simplified Arabic" w:cs="Simplified Arabic"/>
          <w:sz w:val="28"/>
          <w:szCs w:val="28"/>
          <w:rtl/>
        </w:rPr>
        <w:t>صَلَّى اللهُ عَلَيْهِ وَسَلَّمَ</w:t>
      </w:r>
      <w:r w:rsidR="0040697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ذَا صَحِيحٌ مَعْنًى، أَمَّا رِسَالَةُ النِّدَاءِ فَالْإِيمَانُ بِاللّ</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جَلَّ ثَنَاؤُهُ، وَإِخَالُ أَنَّ التَّبَصُّرَ فِي دِلَالَةِ الْلَامِ الْوَظِيفِيَّةِ يُفْضِي إِلَى تَعْيينِ مَعْنَى هَذا الْوَصْفِ "النَّبِيِّ الْمُنَادِي"؛ إِذْ هِيَ مُحْتَمِلَةٌ مَعْنَيَيْنِ وَظِيفِيَّيْنِ</w:t>
      </w:r>
      <w:r w:rsidR="008C0845" w:rsidRPr="00F466D3">
        <w:rPr>
          <w:rFonts w:ascii="Simplified Arabic" w:hAnsi="Simplified Arabic" w:cs="Simplified Arabic" w:hint="cs"/>
          <w:sz w:val="28"/>
          <w:szCs w:val="28"/>
          <w:rtl/>
        </w:rPr>
        <w:t>:</w:t>
      </w:r>
    </w:p>
    <w:p w:rsidR="008C0845"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أَنَّهَا بِمَعْنَى "إِلَى"، وَالتَّقْدِيرُ: يُنَادِي إِلَى الْإِيمَانِ</w:t>
      </w:r>
      <w:r w:rsidR="008C0845" w:rsidRPr="00F466D3">
        <w:rPr>
          <w:rFonts w:ascii="Simplified Arabic" w:hAnsi="Simplified Arabic" w:cs="Simplified Arabic" w:hint="cs"/>
          <w:sz w:val="28"/>
          <w:szCs w:val="28"/>
          <w:rtl/>
        </w:rPr>
        <w:t xml:space="preserve">. </w:t>
      </w:r>
    </w:p>
    <w:p w:rsidR="00D63BA6"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أَنَّهَا لَامُ أَجْلٍ؛ وَالتَّقْدِيرُ: يُنَادِي لِأَجْلِ الْإِيمَانِ</w:t>
      </w:r>
      <w:r w:rsidRPr="00F466D3">
        <w:rPr>
          <w:rFonts w:ascii="Simplified Arabic" w:hAnsi="Simplified Arabic" w:cs="Simplified Arabic"/>
          <w:sz w:val="28"/>
          <w:szCs w:val="28"/>
          <w:vertAlign w:val="superscript"/>
        </w:rPr>
        <w:t>(</w:t>
      </w:r>
      <w:r w:rsidRPr="00F466D3">
        <w:rPr>
          <w:vertAlign w:val="superscript"/>
        </w:rPr>
        <w:footnoteReference w:id="38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w:t>
      </w:r>
    </w:p>
    <w:p w:rsidR="0040697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مُقْتَرِنًا بِهِ -صَلَّى اللهُ عَلَيْهِ وَسَلَّمَ- فَقَدْ تَجَلَّى فِي التَّنْزِيلِ الْعَزِيزِ فِي صِيغَةٍ فِعْلِيَّةٍ تَارَةً، وَبِحَرْفِ النِّدَاءِ تَارَةً أُخْرَى، وَلَا رَيْبَ فِي أَنَّهُ اسْمُ مَفْعُولٍ مِنْ فِعْلٍ مَزِيدٍ، وَأَنَّهُ مُؤْتَلِفٌ مِنْ ثَلَاثَةِ أَقْطَابٍ</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ادٍ، وَمُنَادًى، وَرِسَالَةِ نِدَاءٍ، وَإِذَا كَانَ الْمُنَادَى ههُنَا وَاحِدًا، وَهُوَ النَّبِيُّ الْأَكْرَمُ، </w:t>
      </w:r>
      <w:r w:rsidRPr="00F466D3">
        <w:rPr>
          <w:rFonts w:ascii="Simplified Arabic" w:hAnsi="Simplified Arabic" w:cs="Simplified Arabic"/>
          <w:sz w:val="28"/>
          <w:szCs w:val="28"/>
          <w:rtl/>
          <w:lang w:bidi="ar-JO"/>
        </w:rPr>
        <w:t xml:space="preserve">فَإِنَّ </w:t>
      </w:r>
      <w:r w:rsidR="00157030" w:rsidRPr="00F466D3">
        <w:rPr>
          <w:rFonts w:ascii="Simplified Arabic" w:hAnsi="Simplified Arabic" w:cs="Simplified Arabic"/>
          <w:sz w:val="28"/>
          <w:szCs w:val="28"/>
          <w:rtl/>
        </w:rPr>
        <w:t>الْمُنَادِيَ مُخْتَلِفٌ قَد</w:t>
      </w:r>
      <w:r w:rsidR="001570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خْتَلَفَتْ جِهَتُهُ، وَتَعَدَّدَتْ صُوَرُهُ</w:t>
      </w:r>
      <w:r w:rsidR="0040697A" w:rsidRPr="00F466D3">
        <w:rPr>
          <w:rFonts w:ascii="Simplified Arabic" w:hAnsi="Simplified Arabic" w:cs="Simplified Arabic"/>
          <w:sz w:val="28"/>
          <w:szCs w:val="28"/>
          <w:rtl/>
        </w:rPr>
        <w:t>:</w:t>
      </w:r>
    </w:p>
    <w:p w:rsidR="0040697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كَانَ الْحَقَّ -تَعَالى جَدُّهُ- تَارَةً</w:t>
      </w:r>
      <w:r w:rsidR="0040697A" w:rsidRPr="00F466D3">
        <w:rPr>
          <w:rFonts w:ascii="Simplified Arabic" w:hAnsi="Simplified Arabic" w:cs="Simplified Arabic"/>
          <w:sz w:val="28"/>
          <w:szCs w:val="28"/>
          <w:rtl/>
        </w:rPr>
        <w:t>.</w:t>
      </w:r>
    </w:p>
    <w:p w:rsidR="0040697A" w:rsidRPr="00F466D3" w:rsidRDefault="0040697A"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بَعْضَ</w:t>
      </w:r>
      <w:r w:rsidR="00D63BA6" w:rsidRPr="00F466D3">
        <w:rPr>
          <w:rFonts w:ascii="Simplified Arabic" w:hAnsi="Simplified Arabic" w:cs="Simplified Arabic"/>
          <w:sz w:val="28"/>
          <w:szCs w:val="28"/>
          <w:rtl/>
        </w:rPr>
        <w:t xml:space="preserve"> الْأَعْرَابِ الْوَافِدِينَ عَلَى حَضْرَتِهِ تَارَةً أُخْرَى</w:t>
      </w:r>
      <w:r w:rsidRPr="00F466D3">
        <w:rPr>
          <w:rFonts w:ascii="Simplified Arabic" w:hAnsi="Simplified Arabic" w:cs="Simplified Arabic"/>
          <w:sz w:val="28"/>
          <w:szCs w:val="28"/>
          <w:rtl/>
        </w:rPr>
        <w:t>.</w:t>
      </w:r>
    </w:p>
    <w:p w:rsidR="0040697A" w:rsidRPr="00F466D3" w:rsidRDefault="00D63BA6"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مُشْرِكِينَ فِي مَقَامَاتٍ أُخَرَ</w:t>
      </w:r>
      <w:r w:rsidR="0040697A"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يُنْسَى</w:t>
      </w:r>
      <w:r w:rsidR="001570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w:t>
      </w:r>
      <w:r w:rsidR="0040697A" w:rsidRPr="00F466D3">
        <w:rPr>
          <w:rFonts w:ascii="Simplified Arabic" w:hAnsi="Simplified Arabic" w:cs="Simplified Arabic"/>
          <w:sz w:val="28"/>
          <w:szCs w:val="28"/>
          <w:rtl/>
        </w:rPr>
        <w:t>عْدَ ذَلِكَ</w:t>
      </w:r>
      <w:r w:rsidR="00157030" w:rsidRPr="00F466D3">
        <w:rPr>
          <w:rFonts w:ascii="Simplified Arabic" w:hAnsi="Simplified Arabic" w:cs="Simplified Arabic" w:hint="cs"/>
          <w:sz w:val="28"/>
          <w:szCs w:val="28"/>
          <w:rtl/>
        </w:rPr>
        <w:t>،</w:t>
      </w:r>
      <w:r w:rsidR="0040697A" w:rsidRPr="00F466D3">
        <w:rPr>
          <w:rFonts w:ascii="Simplified Arabic" w:hAnsi="Simplified Arabic" w:cs="Simplified Arabic"/>
          <w:sz w:val="28"/>
          <w:szCs w:val="28"/>
          <w:rtl/>
        </w:rPr>
        <w:t xml:space="preserve"> الْقُطْبُ الثَّالِثُ</w:t>
      </w:r>
      <w:r w:rsidRPr="00F466D3">
        <w:rPr>
          <w:rFonts w:ascii="Simplified Arabic" w:hAnsi="Simplified Arabic" w:cs="Simplified Arabic"/>
          <w:sz w:val="28"/>
          <w:szCs w:val="28"/>
          <w:rtl/>
        </w:rPr>
        <w:t xml:space="preserve"> مِنْ أَقْطَابِ هَذا الْوَصْفِ الشَّرِيفِ؛ أَعْنِي ر</w:t>
      </w:r>
      <w:r w:rsidR="00157030" w:rsidRPr="00F466D3">
        <w:rPr>
          <w:rFonts w:ascii="Simplified Arabic" w:hAnsi="Simplified Arabic" w:cs="Simplified Arabic" w:hint="cs"/>
          <w:sz w:val="28"/>
          <w:szCs w:val="28"/>
          <w:rtl/>
        </w:rPr>
        <w:t>ِسَ</w:t>
      </w:r>
      <w:r w:rsidRPr="00F466D3">
        <w:rPr>
          <w:rFonts w:ascii="Simplified Arabic" w:hAnsi="Simplified Arabic" w:cs="Simplified Arabic"/>
          <w:sz w:val="28"/>
          <w:szCs w:val="28"/>
          <w:rtl/>
        </w:rPr>
        <w:t xml:space="preserve">الَةَ النِّدَاءِ، وَفِيمَا يَأْتِي فَضْلُ بَيَانٍ يُجَلِّي هَذِهِ الْأَقْطَابَ الثَّلَاثَةَ الْمُؤَلِّفَةَ لِهَذا الْوَصْفِ "النَّبِيِّ الْمُنَادَى":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 – اللهُ</w:t>
      </w:r>
    </w:p>
    <w:p w:rsidR="0040697A"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هَذا الْوَصْفِ كَانَ الْمُنَادِي هُوَ الْحَقَّ جَلَّ فِي عُلَاهُ، وَالشَّوَاهِدُ الْمُنْتَسِبَةُ لِهَذا الْعُنْوَانِ، وَالْمُمَثِّل</w:t>
      </w:r>
      <w:r w:rsidR="001570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لِجِهَةِ النَّدَاءِ الشَّرِيفَةِ</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w:t>
      </w:r>
      <w:r w:rsidR="0040697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حَسۡبُكَ ٱللَّهُ وَمَنِ ٱتَّبَعَكَ مِنَ ٱ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4"/>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حَرِّضِ ٱلۡمُؤۡمِنِینَ عَلَى ٱلۡقِتَالِۚ</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5"/>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vertAlign w:val="superscript"/>
          <w:rtl/>
        </w:rPr>
        <w:t xml:space="preserve">، </w:t>
      </w:r>
      <w:r w:rsidR="0040697A"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یَـٰۤأَیُّهَا ٱلنَّبِیُّ قُل لِمَنْ فِیۤ أَیۡدِیكُم مِّنَ ٱلۡأَسۡرَىٰۤ إِن یَعۡلَمِ ٱللَّهُ فِی قُلُوبِكُمۡ خَیۡرࣰا یُؤۡتِكُمۡ خَیۡرࣰا مِّمَّاۤ أُخِذَ مِ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6"/>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جَـٰهِدِ ٱلۡكُفَّارَ وَٱلۡمُنَـٰفِقِینَ وَٱغۡلُظۡ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7"/>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vertAlign w:val="superscript"/>
          <w:rtl/>
        </w:rPr>
        <w:t xml:space="preserve">، </w:t>
      </w:r>
      <w:r w:rsidR="0040697A"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 xml:space="preserve">﴿یَـٰۤأَیُّهَا </w:t>
      </w:r>
      <w:r w:rsidRPr="00F466D3">
        <w:rPr>
          <w:rFonts w:ascii="Simplified Arabic" w:hAnsi="Simplified Arabic" w:cs="Simplified Arabic"/>
          <w:sz w:val="28"/>
          <w:szCs w:val="28"/>
          <w:rtl/>
        </w:rPr>
        <w:lastRenderedPageBreak/>
        <w:t>ٱلنَّبِیُّ ٱتَّقِ ٱللَّهۚ وَلا تُطِعِ ٱلۡكَـٰفِرِینَ وَٱلۡمُنَـٰفِ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8"/>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قُل لِّأَزۡوَ</w:t>
      </w:r>
      <w:r w:rsidR="0040697A"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إِن كُنتُنَّ تُرِدۡنَ ٱلۡحَیَوٰةَ ٱلدُّنۡیَا وَزِینَتَهَا فَتَعَالَیۡنَ أُمَتِّعۡكُنَّ وَأُسَرِّحۡكُنَّ سَرَاحࣰا جَمِ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39"/>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إِنَّاۤ أَرۡسَلۡنَـٰكَ شَـٰهِدࣰا وَمُبَشِّرࣰا وَنَ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0"/>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w:t>
      </w:r>
      <w:r w:rsidR="0040697A" w:rsidRPr="00F466D3">
        <w:rPr>
          <w:rFonts w:ascii="Simplified Arabic" w:hAnsi="Simplified Arabic" w:cs="Simplified Arabic"/>
          <w:sz w:val="28"/>
          <w:szCs w:val="28"/>
          <w:rtl/>
        </w:rPr>
        <w:t xml:space="preserve"> ٱلنَّبِیُّ إِنَّاۤ أَحۡلَلۡنَا</w:t>
      </w:r>
      <w:r w:rsidRPr="00F466D3">
        <w:rPr>
          <w:rFonts w:ascii="Simplified Arabic" w:hAnsi="Simplified Arabic" w:cs="Simplified Arabic"/>
          <w:sz w:val="28"/>
          <w:szCs w:val="28"/>
          <w:rtl/>
        </w:rPr>
        <w:t xml:space="preserve"> لَكَ أَزۡوَ</w:t>
      </w:r>
      <w:r w:rsidR="0040697A"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ٱلَّـٰتِیۤ ءَاتَیۡتَ أُجُورَهُنَّ...</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1"/>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قُل لِّأَزۡوَ</w:t>
      </w:r>
      <w:r w:rsidR="0040697A"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جِكَ وَبَنَاتِكَ وَنِسَاۤءِ ٱلۡمُؤۡمِنِینَ یُدۡنِینَ عَلَیۡهِنَّ </w:t>
      </w:r>
      <w:r w:rsidR="0040697A" w:rsidRPr="00F466D3">
        <w:rPr>
          <w:rFonts w:ascii="Simplified Arabic" w:hAnsi="Simplified Arabic" w:cs="Simplified Arabic"/>
          <w:sz w:val="28"/>
          <w:szCs w:val="28"/>
          <w:rtl/>
        </w:rPr>
        <w:t>مِن جَلَـٰبِیبِهِ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2"/>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إِذَا جَاۤءَكَ ٱلۡمُؤۡمِنَـٰتُ یُبَایِعۡنَكَ عَلَىٰۤ أَن لَا یُشۡرِكۡنَ بِٱللَّهِ شَیۡـࣰٔا</w:t>
      </w:r>
      <w:r w:rsidR="0040697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3"/>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إِذَا طَلَّقۡتُمُ ٱلنِّسَاۤءَ فَطَلِّقُوهُنَّ لِعِدَّتِهِنَّ وَأَحۡصُوا۟ ٱلۡعِ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4"/>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لِمَ تُحَ</w:t>
      </w:r>
      <w:r w:rsidR="001E6A5B" w:rsidRPr="00F466D3">
        <w:rPr>
          <w:rFonts w:ascii="Simplified Arabic" w:hAnsi="Simplified Arabic" w:cs="Simplified Arabic"/>
          <w:sz w:val="28"/>
          <w:szCs w:val="28"/>
          <w:rtl/>
        </w:rPr>
        <w:t>رِّمُ مَاۤ أَحَلَّ ٱللَّهُ لَ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5"/>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نَّبِیُّ جَـٰهِدِ ٱلۡكُفَّارَ وَٱلۡمُنَـٰفِقِینَ وَٱغۡلُظۡ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6"/>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رَّسُولُ لَا یَحۡزُنكَ ٱلَّذِینَ یُسَـٰرِعُونَ فِی ٱلۡكُفۡرِ مِنَ ٱلَّذِینَ قَالُوۤا۟ ءَامَنَّا بِأَفۡوَ</w:t>
      </w:r>
      <w:r w:rsidR="0040697A"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هِ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7"/>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رَّسُولُ بَلِّغۡ مَاۤ أُنزِلَ إِلَیۡكَ مِن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8"/>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مُدَّثِّ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49"/>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ـٰۤأَیُّهَا ٱلۡمُزَّمِّ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0"/>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ط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1"/>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 وَ</w:t>
      </w:r>
      <w:r w:rsidRPr="00F466D3">
        <w:rPr>
          <w:rFonts w:ascii="Simplified Arabic" w:hAnsi="Simplified Arabic" w:cs="Simplified Arabic"/>
          <w:sz w:val="28"/>
          <w:szCs w:val="28"/>
          <w:rtl/>
        </w:rPr>
        <w:t>﴿ی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2"/>
      </w:r>
      <w:r w:rsidRPr="00F466D3">
        <w:rPr>
          <w:rFonts w:ascii="Simplified Arabic" w:hAnsi="Simplified Arabic" w:cs="Simplified Arabic"/>
          <w:sz w:val="28"/>
          <w:szCs w:val="28"/>
          <w:vertAlign w:val="superscript"/>
        </w:rPr>
        <w:t>)</w:t>
      </w:r>
      <w:r w:rsidR="0040697A" w:rsidRPr="00F466D3">
        <w:rPr>
          <w:rFonts w:ascii="Simplified Arabic" w:hAnsi="Simplified Arabic" w:cs="Simplified Arabic"/>
          <w:sz w:val="28"/>
          <w:szCs w:val="28"/>
          <w:rtl/>
        </w:rPr>
        <w:t>.</w:t>
      </w:r>
    </w:p>
    <w:p w:rsidR="003D209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بِرَجْعِ الْبَصَرِ فِي الشَّوَاهِدِ يَتَبَدَّى أَنَّ هَذا الْوَصْفَ قَدْ تَجَلَّى فِي صُورَةٍ نَظْمِيَّةٍ مُتْلَئِبَّةٍ مُطَّرِدَةٍ، تَمَثَّلَتْ بِحَرْفِ النِّدَاءِ م</w:t>
      </w:r>
      <w:r w:rsidR="001E6A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ل</w:t>
      </w:r>
      <w:r w:rsidR="001E6A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 بِكَلِمَةِ "النَّبِيِّ"، وَهُوَ الْكَثِيرُ الْغَالِبُ، أَوْ مَا يَقُومُ مَقَامَهُ وَصْفًا؛ وَذلِكَ نَحْوُ</w:t>
      </w:r>
      <w:r w:rsidR="0040697A" w:rsidRPr="00F466D3">
        <w:rPr>
          <w:rFonts w:ascii="Simplified Arabic" w:hAnsi="Simplified Arabic" w:cs="Simplified Arabic"/>
          <w:sz w:val="28"/>
          <w:szCs w:val="28"/>
          <w:rtl/>
        </w:rPr>
        <w:t>:</w:t>
      </w:r>
      <w:r w:rsidR="003D2092" w:rsidRPr="00F466D3">
        <w:rPr>
          <w:rFonts w:ascii="Simplified Arabic" w:hAnsi="Simplified Arabic" w:cs="Simplified Arabic"/>
          <w:sz w:val="28"/>
          <w:szCs w:val="28"/>
          <w:rtl/>
        </w:rPr>
        <w:t xml:space="preserve"> "يَا أَيُّهَ</w:t>
      </w:r>
      <w:r w:rsidRPr="00F466D3">
        <w:rPr>
          <w:rFonts w:ascii="Simplified Arabic" w:hAnsi="Simplified Arabic" w:cs="Simplified Arabic"/>
          <w:sz w:val="28"/>
          <w:szCs w:val="28"/>
          <w:rtl/>
        </w:rPr>
        <w:t>ا النَّبِيُّ"، أَوْ "يَا أَيُّهَا الْمُزَّمِّلُ"، وَأَنَّ رِسَالَةَ النِّدَاءِ الّتِي أَرَادَ الْحَقُّ إِلْقَاءَهَا فِي قَلْبِ النَّبِيِّ الْمُنَادَى مُتَعَدِّدَةٌ، وَأَنَّ الْمَقَاصِدَ مِنْ تَعَدُّدِ النِّدَاءِ وَمَقَامَاتِهِ مُتَنَوِّعَةٌ</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فَتَارَةً كَانَتْ لِلتَّطْمِينِ وَالتَّمْكِينِ</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حَسۡبُكَ ٱللَّهُ وَمَنِ ٱتَّبَعَكَ مِنَ ٱلۡمُؤۡمِنِینَ﴾</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تْ لِلْحَثِّ وَالِاسْتِنْهَاضِ كَمَا فِي الثَّانِيَةِ وَالرَّابِعَةِ: ﴿یَـٰۤأَیُّهَا ٱلنَّبِیُّ جَـٰهِدِ ٱلۡكُفَّارَ وَٱلۡمُنَـٰفِقِینَ وَٱغۡلُظۡ عَلَیۡهِمۡۚ﴾</w:t>
      </w:r>
      <w:r w:rsidR="003D2092" w:rsidRPr="00F466D3">
        <w:rPr>
          <w:rFonts w:ascii="Simplified Arabic" w:hAnsi="Simplified Arabic" w:cs="Simplified Arabic"/>
          <w:sz w:val="28"/>
          <w:szCs w:val="28"/>
          <w:rtl/>
        </w:rPr>
        <w:t>، وَ﴿یَـٰۤأَیُّهَا ٱلنَّبِیُّ جَـٰهِدِ ٱلۡكُفَّارَ وَٱلۡمُنَـٰفِقِینَ وَٱغۡلُظۡ عَلَیۡهِمۡۚ﴾.</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ةً كَانَتْ لِلتَّسْلِيَةِ وَالتَّعْزِيَةِ</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رَّسُولُ لَا یَحۡزُنكَ ٱلَّذِ</w:t>
      </w:r>
      <w:r w:rsidR="001E6A5B" w:rsidRPr="00F466D3">
        <w:rPr>
          <w:rFonts w:ascii="Simplified Arabic" w:hAnsi="Simplified Arabic" w:cs="Simplified Arabic"/>
          <w:sz w:val="28"/>
          <w:szCs w:val="28"/>
          <w:rtl/>
        </w:rPr>
        <w:t>ینَ یُسَـٰرِعُونَ فِی ٱلۡكُفۡرِ</w:t>
      </w:r>
      <w:r w:rsidRPr="00F466D3">
        <w:rPr>
          <w:rFonts w:ascii="Simplified Arabic" w:hAnsi="Simplified Arabic" w:cs="Simplified Arabic"/>
          <w:sz w:val="28"/>
          <w:szCs w:val="28"/>
          <w:rtl/>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تْ لِلتَّرْبِيَةِ وَالتَّزْكِيَةِ</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قُل لِّأَزۡ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إِن كُنتُنَّ تُرِدۡنَ ٱلۡحَیَوٰةَ ٱلدُّنۡیَا وَزِینَتَهَا فَتَعَالَیۡنَ أُمَتِّعۡكُنَّ وَأُسَرِّحۡكُنَّ سَرَاحࣰا جَمِیلࣰا﴾</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تْ لِإِحْكَامِ الْأَحْكَامِ</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قُل لِّأَزۡوَ</w:t>
      </w:r>
      <w:r w:rsidRPr="00F466D3">
        <w:rPr>
          <w:rFonts w:ascii="Times New Roman" w:hAnsi="Times New Roman" w:cs="Times New Roman" w:hint="cs"/>
          <w:sz w:val="28"/>
          <w:szCs w:val="28"/>
          <w:rtl/>
        </w:rPr>
        <w:t> </w:t>
      </w:r>
      <w:r w:rsidR="003D209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جِكَ إِن كُنتُنَّ تُرِدۡنَ ٱلۡحَیَوٰةَ ٱلدُّنۡیَا وَزِینَتَهَا فَتَعَالَیۡنَ أُمَتِّعۡكُنَّ وَأُسَرِّحۡكُنَّ سَرَاحࣰا جَمِیلࣰا﴾</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تْ لِلْعِتَابِ وَالْآدَابِ فِي مَقَامِ الْأَحْبَابِ</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لِمَ تُحَرِّمُ مَاۤ أَحَلَّ ٱللَّهُ لَكَۖ تَبۡتَغِی مَرۡضَاتَ أَزۡوَ</w:t>
      </w:r>
      <w:r w:rsidR="001E6A5B"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كَۚ وَٱللَّهُ غَفُورࣱ رَّحِیمࣱ﴾</w:t>
      </w:r>
      <w:r w:rsidR="003D2092" w:rsidRPr="00F466D3">
        <w:rPr>
          <w:rFonts w:ascii="Simplified Arabic" w:hAnsi="Simplified Arabic" w:cs="Simplified Arabic"/>
          <w:sz w:val="28"/>
          <w:szCs w:val="28"/>
          <w:rtl/>
        </w:rPr>
        <w:t>.</w:t>
      </w:r>
    </w:p>
    <w:p w:rsidR="00D63BA6" w:rsidRPr="00F466D3" w:rsidRDefault="00D63BA6" w:rsidP="00B044B8">
      <w:pPr>
        <w:pStyle w:val="ListParagraph"/>
        <w:numPr>
          <w:ilvl w:val="0"/>
          <w:numId w:val="296"/>
        </w:numPr>
        <w:bidi/>
        <w:spacing w:after="120" w:line="240" w:lineRule="auto"/>
        <w:ind w:left="1080" w:hanging="383"/>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تَارَةً كَانَتْ لِلتَّقْرِيرِ بِالتَّقْدِيرِ</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یَـٰۤأَیُّهَا ٱلنَّبِیُّ إِنَّاۤ أَرۡسَلۡنَـٰكَ شَـٰهِدࣰا وَمُبَشِّرࣰا وَنَ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D2092"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رِسَالَةِ النِّدَاءِ وَمَقْصُودِهِ فَقَدْ تَجَلَّى "النَّبِيُّ الْمُنَادَى" عَلَى هَيْئَاتٍ وَأَحْكَامٍ وَأَوْصَافٍ</w:t>
      </w:r>
      <w:r w:rsidR="003D20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تَجَلَّى</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مُتَّبَعًا: ﴿یَـٰۤأَیُّهَا ٱلنَّبِیُّ حَسۡبُكَ ٱللَّهُ وَمَنِ ٱتَّبَعَكَ مِنَ ٱلۡمُؤۡمِنِینَ﴾</w:t>
      </w:r>
      <w:r w:rsidR="00D45831" w:rsidRPr="00F466D3">
        <w:rPr>
          <w:rFonts w:ascii="Simplified Arabic" w:hAnsi="Simplified Arabic" w:cs="Simplified Arabic"/>
          <w:sz w:val="28"/>
          <w:szCs w:val="28"/>
          <w:vertAlign w:val="superscript"/>
        </w:rPr>
        <w:t>(</w:t>
      </w:r>
      <w:r w:rsidR="00D45831" w:rsidRPr="00F466D3">
        <w:rPr>
          <w:rFonts w:ascii="Simplified Arabic" w:hAnsi="Simplified Arabic" w:cs="Simplified Arabic"/>
          <w:sz w:val="28"/>
          <w:szCs w:val="28"/>
          <w:vertAlign w:val="superscript"/>
        </w:rPr>
        <w:footnoteReference w:id="3854"/>
      </w:r>
      <w:r w:rsidR="00D45831"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 xml:space="preserve">. </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حَرِّضًا: ﴿یَـٰۤأَیُّهَا ٱلنَّبِیُّ حَرِّضِ ٱلۡمُؤۡمِنِینَ عَلَى ٱلۡقِتَالِۚ﴾</w:t>
      </w:r>
      <w:r w:rsidR="00D45831" w:rsidRPr="00F466D3">
        <w:rPr>
          <w:rFonts w:ascii="Simplified Arabic" w:hAnsi="Simplified Arabic" w:cs="Simplified Arabic"/>
          <w:sz w:val="28"/>
          <w:szCs w:val="28"/>
          <w:vertAlign w:val="superscript"/>
        </w:rPr>
        <w:t>(</w:t>
      </w:r>
      <w:r w:rsidR="00D45831" w:rsidRPr="00F466D3">
        <w:rPr>
          <w:rFonts w:ascii="Simplified Arabic" w:hAnsi="Simplified Arabic" w:cs="Simplified Arabic"/>
          <w:sz w:val="28"/>
          <w:szCs w:val="28"/>
          <w:vertAlign w:val="superscript"/>
        </w:rPr>
        <w:footnoteReference w:id="3855"/>
      </w:r>
      <w:r w:rsidR="00D45831"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ائِلًا</w:t>
      </w:r>
      <w:r w:rsidR="003D2092" w:rsidRPr="00F466D3">
        <w:rPr>
          <w:rFonts w:ascii="Simplified Arabic" w:hAnsi="Simplified Arabic" w:cs="Simplified Arabic"/>
          <w:sz w:val="28"/>
          <w:szCs w:val="28"/>
          <w:rtl/>
        </w:rPr>
        <w:t xml:space="preserve"> مُشَرِّعًا: </w:t>
      </w:r>
      <w:r w:rsidRPr="00F466D3">
        <w:rPr>
          <w:rFonts w:ascii="Simplified Arabic" w:hAnsi="Simplified Arabic" w:cs="Simplified Arabic"/>
          <w:sz w:val="28"/>
          <w:szCs w:val="28"/>
          <w:rtl/>
        </w:rPr>
        <w:t>﴿یَـٰۤأَیُّهَا ٱلنَّبِیُّ قُل لِّأَزۡوَ</w:t>
      </w:r>
      <w:r w:rsidRPr="00F466D3">
        <w:rPr>
          <w:rFonts w:ascii="Times New Roman" w:hAnsi="Times New Roman" w:cs="Times New Roman" w:hint="cs"/>
          <w:sz w:val="28"/>
          <w:szCs w:val="28"/>
          <w:rtl/>
        </w:rPr>
        <w:t> </w:t>
      </w:r>
      <w:r w:rsidR="003D209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جِكَ وَبَنَاتِكَ وَنِسَاۤءِ ٱلۡمُؤۡمِنِینَ یُدۡنِینَ </w:t>
      </w:r>
      <w:r w:rsidR="001E6A5B" w:rsidRPr="00F466D3">
        <w:rPr>
          <w:rFonts w:ascii="Simplified Arabic" w:hAnsi="Simplified Arabic" w:cs="Simplified Arabic"/>
          <w:sz w:val="28"/>
          <w:szCs w:val="28"/>
          <w:rtl/>
        </w:rPr>
        <w:t>عَلَیۡهِنَّ مِن جَلَـٰبِیبِهِنّ</w:t>
      </w:r>
      <w:r w:rsidR="001E6A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6"/>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 xml:space="preserve">. </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تَّقِيًا: ﴿یَـٰۤأَیُّهَا ٱلنَّبِیُّ ٱتَّقِ ٱللَّهۚ وَلا تُطِعِ ٱلۡكَـٰفِرِینَ وَٱلۡمُنَـٰفِ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7"/>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جَاهِدًا: ﴿یَـٰۤأَیُّهَا ٱلنَّبِیُّ جَـٰهِدِ ٱلۡكُفَّارَ وَٱلۡمُنَـٰفِقِینَ وَٱغۡلُظۡ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8"/>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 xml:space="preserve">. </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رْسَلًا، وَشَـاهِدًا، وَمُبَشِّرًا، وَنَذِیرًا: ﴿یَـٰۤأَیُّهَا ٱلنَّبِیُّ إِنَّاۤ أَرۡسَلۡنَـٰكَ شَـٰهِدࣰا وَمُبَشِّرࣰا وَنَذِی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59"/>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بَايِعًا</w:t>
      </w:r>
      <w:r w:rsidR="003D2092" w:rsidRPr="00F466D3">
        <w:rPr>
          <w:rFonts w:ascii="Simplified Arabic" w:hAnsi="Simplified Arabic" w:cs="Simplified Arabic"/>
          <w:sz w:val="28"/>
          <w:szCs w:val="28"/>
          <w:rtl/>
        </w:rPr>
        <w:t xml:space="preserve"> وَمُبَايَعًا</w:t>
      </w:r>
      <w:r w:rsidRPr="00F466D3">
        <w:rPr>
          <w:rFonts w:ascii="Simplified Arabic" w:hAnsi="Simplified Arabic" w:cs="Simplified Arabic"/>
          <w:sz w:val="28"/>
          <w:szCs w:val="28"/>
          <w:rtl/>
        </w:rPr>
        <w:t>: ﴿یَـٰۤأَیُّهَا ٱلنَّبِیُّ إِذَا جَاۤءَكَ ٱلۡمُؤۡمِنَـٰتُ یُبَایِعۡنَكَ عَلَىٰۤ أَن لَا یُشۡرِكۡنَ بِٱللَّهِ شَیۡـࣰٔا وَلا یَسۡرِقۡنَ وَلا یَزۡنِینَ وَلا یَقۡتُلۡنَ أَوۡلَـٰدَهُنَّ وَلا یَأۡتِینَ بِبُهۡتَـٰنࣲ یَفۡتَرِینَهُۥ بَیۡنَ أَیۡدِیهِنَّ وَأَرۡجُلِهِنَّ وَلا یَعۡصِینَكَ فِی مَعۡرُوفࣲ فَبَایِعۡهُ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0"/>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طَلِّقًا: ﴿یَـٰۤأَیُّهَا ٱلنَّبِیُّ</w:t>
      </w:r>
      <w:r w:rsidR="003D2092" w:rsidRPr="00F466D3">
        <w:rPr>
          <w:rFonts w:ascii="Simplified Arabic" w:hAnsi="Simplified Arabic" w:cs="Simplified Arabic"/>
          <w:sz w:val="28"/>
          <w:szCs w:val="28"/>
          <w:rtl/>
        </w:rPr>
        <w:t xml:space="preserve"> إِذَا طَلَّقۡتُمُ ٱلنِّسَاۤءَ﴾</w:t>
      </w:r>
      <w:r w:rsidR="00D45831" w:rsidRPr="00F466D3">
        <w:rPr>
          <w:rFonts w:ascii="Simplified Arabic" w:hAnsi="Simplified Arabic" w:cs="Simplified Arabic"/>
          <w:sz w:val="28"/>
          <w:szCs w:val="28"/>
          <w:vertAlign w:val="superscript"/>
        </w:rPr>
        <w:t>(</w:t>
      </w:r>
      <w:r w:rsidR="00D45831" w:rsidRPr="00F466D3">
        <w:rPr>
          <w:rFonts w:ascii="Simplified Arabic" w:hAnsi="Simplified Arabic" w:cs="Simplified Arabic"/>
          <w:sz w:val="28"/>
          <w:szCs w:val="28"/>
          <w:vertAlign w:val="superscript"/>
        </w:rPr>
        <w:footnoteReference w:id="3861"/>
      </w:r>
      <w:r w:rsidR="00D45831"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مُبَلِّغًا: ﴿یَـٰۤأَیُّهَا ٱلرَّسُولُ بَلِّغۡ مَا</w:t>
      </w:r>
      <w:r w:rsidR="001E6A5B" w:rsidRPr="00F466D3">
        <w:rPr>
          <w:rFonts w:ascii="Simplified Arabic" w:hAnsi="Simplified Arabic" w:cs="Simplified Arabic"/>
          <w:sz w:val="28"/>
          <w:szCs w:val="28"/>
          <w:rtl/>
        </w:rPr>
        <w:t>ۤ أُنزِلَ إِلَیۡكَ مِن رَّبِّكَ</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2"/>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حَرِّمًا: ﴿یَـٰۤأَیُّهَا ٱلنَّبِیُّ لِمَ تُحَرِّمُ مَاۤ أَحَلَّ ٱللَّهُ لَكَۖ تَبۡتَغِی مَرۡضَاتَ أَزۡوَ</w:t>
      </w:r>
      <w:r w:rsidRPr="00F466D3">
        <w:rPr>
          <w:rFonts w:ascii="Times New Roman" w:hAnsi="Times New Roman" w:cs="Times New Roman" w:hint="cs"/>
          <w:sz w:val="28"/>
          <w:szCs w:val="28"/>
          <w:rtl/>
        </w:rPr>
        <w:t> </w:t>
      </w:r>
      <w:r w:rsidR="003D2092"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جِ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3"/>
      </w:r>
      <w:r w:rsidRPr="00F466D3">
        <w:rPr>
          <w:rFonts w:ascii="Simplified Arabic" w:hAnsi="Simplified Arabic" w:cs="Simplified Arabic"/>
          <w:sz w:val="28"/>
          <w:szCs w:val="28"/>
          <w:vertAlign w:val="superscript"/>
        </w:rPr>
        <w:t>)</w:t>
      </w:r>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حَزِينًا: ﴿یَـٰۤأَیُّهَا ٱلرَّسُولُ لَا یَحۡزُنكَ ٱلَّذِینَ یُسَـٰرِعُونَ فِی ٱلۡكُفۡرِ﴾</w:t>
      </w:r>
      <w:bookmarkStart w:id="36" w:name="_Hlk62412171"/>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4"/>
      </w:r>
      <w:r w:rsidRPr="00F466D3">
        <w:rPr>
          <w:rFonts w:ascii="Simplified Arabic" w:hAnsi="Simplified Arabic" w:cs="Simplified Arabic"/>
          <w:sz w:val="28"/>
          <w:szCs w:val="28"/>
          <w:vertAlign w:val="superscript"/>
        </w:rPr>
        <w:t>)</w:t>
      </w:r>
      <w:bookmarkEnd w:id="36"/>
      <w:r w:rsidR="003D2092" w:rsidRPr="00F466D3">
        <w:rPr>
          <w:rFonts w:ascii="Simplified Arabic" w:hAnsi="Simplified Arabic" w:cs="Simplified Arabic"/>
          <w:sz w:val="28"/>
          <w:szCs w:val="28"/>
          <w:rtl/>
        </w:rPr>
        <w:t>.</w:t>
      </w:r>
    </w:p>
    <w:p w:rsidR="003D2092"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زَّمِّلًا: ﴿یَـٰۤأَیُّهَا ٱ</w:t>
      </w:r>
      <w:r w:rsidR="003D2092" w:rsidRPr="00F466D3">
        <w:rPr>
          <w:rFonts w:ascii="Simplified Arabic" w:hAnsi="Simplified Arabic" w:cs="Simplified Arabic"/>
          <w:sz w:val="28"/>
          <w:szCs w:val="28"/>
          <w:rtl/>
        </w:rPr>
        <w:t>لۡمُزَّمِّلُ﴾.</w:t>
      </w:r>
    </w:p>
    <w:p w:rsidR="00D63BA6" w:rsidRPr="00F466D3" w:rsidRDefault="00D63BA6" w:rsidP="00B044B8">
      <w:pPr>
        <w:pStyle w:val="ListParagraph"/>
        <w:numPr>
          <w:ilvl w:val="0"/>
          <w:numId w:val="296"/>
        </w:numPr>
        <w:bidi/>
        <w:spacing w:after="120" w:line="240" w:lineRule="auto"/>
        <w:ind w:left="1057" w:hanging="33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دَّثِّرًا: ﴿یَـٰۤأَیُّهَا ٱلۡمُدَّثِّرُ﴾.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 – يَ</w:t>
      </w:r>
      <w:r w:rsidR="008C4F93" w:rsidRPr="00F466D3">
        <w:rPr>
          <w:rFonts w:ascii="Simplified Arabic" w:hAnsi="Simplified Arabic" w:cs="Simplified Arabic"/>
          <w:b/>
          <w:bCs/>
          <w:sz w:val="28"/>
          <w:szCs w:val="28"/>
          <w:rtl/>
        </w:rPr>
        <w:t>ا</w:t>
      </w:r>
      <w:r w:rsidRPr="00F466D3">
        <w:rPr>
          <w:rFonts w:ascii="Simplified Arabic" w:hAnsi="Simplified Arabic" w:cs="Simplified Arabic"/>
          <w:b/>
          <w:bCs/>
          <w:sz w:val="28"/>
          <w:szCs w:val="28"/>
          <w:rtl/>
        </w:rPr>
        <w:t>س</w:t>
      </w:r>
      <w:r w:rsidR="008C4F93" w:rsidRPr="00F466D3">
        <w:rPr>
          <w:rFonts w:ascii="Simplified Arabic" w:hAnsi="Simplified Arabic" w:cs="Simplified Arabic"/>
          <w:b/>
          <w:bCs/>
          <w:sz w:val="28"/>
          <w:szCs w:val="28"/>
          <w:rtl/>
        </w:rPr>
        <w:t>ِينْ</w:t>
      </w:r>
    </w:p>
    <w:p w:rsidR="001E6A5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مَا آثَرْتُ أَنْ أَثْبِتَ هَذا الْوَصْفَ ههُنَا عَمَلًا بِمَا وَرَدَ مِنْ مَأْثُورٍ مِنَ الْقَوْلِ</w:t>
      </w:r>
      <w:r w:rsidR="001E6A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رْوِيٍّ عَن</w:t>
      </w:r>
      <w:r w:rsidR="003D20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 صَلَّى اللهُ عَلَيْهِ وَسَلَّمَ، وَفِيهِ: "لِي عِنْدَ رَبِّي عَشَرَةُ أَسْمَاءٍ</w:t>
      </w:r>
      <w:r w:rsidR="008C4F93" w:rsidRPr="00F466D3">
        <w:rPr>
          <w:rFonts w:ascii="Simplified Arabic" w:hAnsi="Simplified Arabic" w:cs="Simplified Arabic"/>
          <w:sz w:val="28"/>
          <w:szCs w:val="28"/>
          <w:rtl/>
        </w:rPr>
        <w:t>"، ذَكَرَ</w:t>
      </w:r>
      <w:r w:rsidRPr="00F466D3">
        <w:rPr>
          <w:rFonts w:ascii="Simplified Arabic" w:hAnsi="Simplified Arabic" w:cs="Simplified Arabic"/>
          <w:sz w:val="28"/>
          <w:szCs w:val="28"/>
          <w:rtl/>
        </w:rPr>
        <w:t xml:space="preserve"> مِنْهَا طَه، وَي</w:t>
      </w:r>
      <w:r w:rsidR="008C4F93" w:rsidRPr="00F466D3">
        <w:rPr>
          <w:rFonts w:ascii="Simplified Arabic" w:hAnsi="Simplified Arabic" w:cs="Simplified Arabic"/>
          <w:sz w:val="28"/>
          <w:szCs w:val="28"/>
          <w:rtl/>
        </w:rPr>
        <w:t>س</w:t>
      </w:r>
      <w:r w:rsidR="001E6A5B" w:rsidRPr="00F466D3">
        <w:rPr>
          <w:rFonts w:ascii="Simplified Arabic" w:hAnsi="Simplified Arabic" w:cs="Simplified Arabic" w:hint="cs"/>
          <w:sz w:val="28"/>
          <w:szCs w:val="28"/>
          <w:rtl/>
        </w:rPr>
        <w:t>"</w:t>
      </w:r>
      <w:r w:rsidR="00103CEC" w:rsidRPr="00F466D3">
        <w:rPr>
          <w:rFonts w:ascii="Simplified Arabic" w:hAnsi="Simplified Arabic" w:cs="Simplified Arabic"/>
          <w:sz w:val="28"/>
          <w:szCs w:val="28"/>
          <w:vertAlign w:val="superscript"/>
        </w:rPr>
        <w:t xml:space="preserve"> (</w:t>
      </w:r>
      <w:r w:rsidR="00103CEC" w:rsidRPr="00F466D3">
        <w:rPr>
          <w:rFonts w:ascii="Simplified Arabic" w:hAnsi="Simplified Arabic" w:cs="Simplified Arabic"/>
          <w:sz w:val="28"/>
          <w:szCs w:val="28"/>
          <w:vertAlign w:val="superscript"/>
        </w:rPr>
        <w:footnoteReference w:id="3865"/>
      </w:r>
      <w:r w:rsidR="00103CEC"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ذَ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اوَرْدِيُّ عَنْ عَلِيٍّ -رَضِيَ اللَّهُ عَنْهُ- قَولَهُ: "سَمِعْتُ رَسُول</w:t>
      </w:r>
      <w:r w:rsidR="008C4F9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يَقُولُ: إنَّ اللَّهَ –تَعَال</w:t>
      </w:r>
      <w:r w:rsidR="001E6A5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سْمَانِي فِي الْقُرْآنِ سَبْعَةَ أَسْمَاءٍ: مُحَمَّدٌ،</w:t>
      </w:r>
      <w:r w:rsidR="001E6A5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حْمَدُ،</w:t>
      </w:r>
      <w:r w:rsidR="001E6A5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طَه،</w:t>
      </w:r>
      <w:r w:rsidR="001E6A5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يس، وَالْمُزَّمِّلُ، وَ</w:t>
      </w:r>
      <w:r w:rsidR="0049334D" w:rsidRPr="00F466D3">
        <w:rPr>
          <w:rFonts w:ascii="Simplified Arabic" w:hAnsi="Simplified Arabic" w:cs="Simplified Arabic"/>
          <w:sz w:val="28"/>
          <w:szCs w:val="28"/>
          <w:rtl/>
        </w:rPr>
        <w:t>الْمُدَّثِّرُ، وَعَبْدُ اللَّهِ</w:t>
      </w:r>
      <w:r w:rsidR="0049334D" w:rsidRPr="00F466D3">
        <w:rPr>
          <w:rFonts w:ascii="Simplified Arabic" w:hAnsi="Simplified Arabic" w:cs="Simplified Arabic"/>
          <w:sz w:val="28"/>
          <w:szCs w:val="28"/>
          <w:vertAlign w:val="superscript"/>
        </w:rPr>
        <w:t>(</w:t>
      </w:r>
      <w:r w:rsidR="0049334D" w:rsidRPr="00F466D3">
        <w:rPr>
          <w:rFonts w:ascii="Simplified Arabic" w:hAnsi="Simplified Arabic" w:cs="Simplified Arabic"/>
          <w:sz w:val="28"/>
          <w:szCs w:val="28"/>
          <w:vertAlign w:val="superscript"/>
        </w:rPr>
        <w:footnoteReference w:id="3866"/>
      </w:r>
      <w:r w:rsidR="0049334D" w:rsidRPr="00F466D3">
        <w:rPr>
          <w:rFonts w:ascii="Simplified Arabic" w:hAnsi="Simplified Arabic" w:cs="Simplified Arabic"/>
          <w:sz w:val="28"/>
          <w:szCs w:val="28"/>
          <w:vertAlign w:val="superscript"/>
        </w:rPr>
        <w:t>)</w:t>
      </w:r>
      <w:r w:rsidR="001E6A5B" w:rsidRPr="00F466D3">
        <w:rPr>
          <w:rFonts w:ascii="Simplified Arabic" w:hAnsi="Simplified Arabic" w:cs="Simplified Arabic" w:hint="cs"/>
          <w:sz w:val="28"/>
          <w:szCs w:val="28"/>
          <w:rtl/>
        </w:rPr>
        <w:t>.</w:t>
      </w:r>
    </w:p>
    <w:p w:rsidR="00D63BA6" w:rsidRPr="00F466D3" w:rsidRDefault="00D63BA6"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عَلَى هَذا الْقَوْلِ –وَهُوَ قَوْلٌ مِنْ أَقْوَالٍ- تَغْدُو كَلِمَةُ "يَاسينْ" عَلَمًا دَالًّا عَلَيْهِ صَلَّى اللهُ عَلَيْهِ وَسَلَّمَ، وَقَدِ اخْتَلَفُوا فِيهِ أَيْضًا طَرَائِقَ قِدَدًا، فَمِنْهُمْ مَنْ قَالَ: هُوَ بِلُغَةِ</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حَبَشَةِ، وَآخَرُونَ جَنَحُوا إِلَى أَنَّهُ بِلُغَةِ</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طَيِّئَ، وَقِيلَ بِلُغَةِ</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كَلْبٍ، أَوْ هُوَ</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السُّرْيَانِيَّةِ</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lastRenderedPageBreak/>
        <w:t>فَتَكَلَّمَتْ بِهِ الْعَرَبُ، فَصَارَ مِنْ لُغَتِهِمْ، أَمَّا دِلَالَتُهُ فَلَا يُوقَفُ عَلَيْهَا إِلَّا بِالتَّوَهُّمِ دُونَ التَّحَكُّمِ، فَقِيلَ: أَرَادَ: يَا سَيِّدُ، مُخَاطَبَةً لِنَبِيِّهِ صَلَّى اللهُ عَلَيْهِ وَسَلَّمَ، وَقِيلَ: يَا إِنْسَانُ، مُرِيدًا بِهِ النَّب</w:t>
      </w:r>
      <w:r w:rsidR="0049334D" w:rsidRPr="00F466D3">
        <w:rPr>
          <w:rFonts w:ascii="Simplified Arabic" w:hAnsi="Simplified Arabic" w:cs="Simplified Arabic"/>
          <w:sz w:val="28"/>
          <w:szCs w:val="28"/>
          <w:rtl/>
        </w:rPr>
        <w:t>ِيَّ الْأَكْرَمَ</w:t>
      </w:r>
      <w:r w:rsidRPr="00F466D3">
        <w:rPr>
          <w:rFonts w:ascii="Simplified Arabic" w:hAnsi="Simplified Arabic" w:cs="Simplified Arabic"/>
          <w:sz w:val="28"/>
          <w:szCs w:val="28"/>
          <w:rtl/>
        </w:rPr>
        <w:t xml:space="preserve"> صَلَّى اللهُ عَلَيْهِ وَسَلَّمَ، وَقِيلَ: مَعْنَاهُ: يَا</w:t>
      </w:r>
      <w:r w:rsidR="00493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قِيلَ: يَا رَجُلُ، وَالتَّقْدِيرُ: يَا</w:t>
      </w:r>
      <w:r w:rsidR="00493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مُحَمَّدُ، </w:t>
      </w:r>
      <w:hyperlink r:id="rId419" w:anchor="docu" w:history="1">
        <w:r w:rsidR="0049334D" w:rsidRPr="00F466D3">
          <w:rPr>
            <w:rFonts w:ascii="Simplified Arabic" w:hAnsi="Simplified Arabic" w:cs="Simplified Arabic"/>
            <w:sz w:val="28"/>
            <w:szCs w:val="28"/>
            <w:rtl/>
          </w:rPr>
          <w:t>إِنَّكَ لَمِنَ</w:t>
        </w:r>
        <w:r w:rsidRPr="00F466D3">
          <w:rPr>
            <w:rFonts w:ascii="Simplified Arabic" w:hAnsi="Simplified Arabic" w:cs="Simplified Arabic"/>
            <w:sz w:val="28"/>
            <w:szCs w:val="28"/>
            <w:rtl/>
          </w:rPr>
          <w:t xml:space="preserve"> الْمُرْسَلِ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w:t>
        </w:r>
      </w:hyperlink>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 – ط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نِدَاءٌ آخَرُ يَنْضَافُ إِلَى تَجَلِّيَاتِ نِدَاءِ الْحَقِّ –تَعَال</w:t>
      </w:r>
      <w:r w:rsidR="009B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لِنَبِيِّهِ الْأَكْرَمِ صَلَّى اللهُ عَلَيْهِ وَسَلَّمَ، وَالْحَقُّ أَنَّ فِيهِ أَقْوَالًا مُتَعَدِّدَةً لَيْسَ الْمَقَامُ مَقَامَهَا، وَصَفْوَةُ الْمُسْتَخْلَصِ أَنْ تَتَرَدَّدَ بَيْنَ وَجْهَيْنِ بِاعْتِبَارَيْنِ، أَوَّلُهُمَا أَنَّها مِنْ حُرُوفِ التَّهَجِّي، وَالْآخَرُ أَنَّها كَلِمَةٌ مُفِيدَةٌ، وَالَّذِي يَعْنِينَا الْأَخِيرُ، وَهُوَ أَنَّهَا كَلِمَةٌ مُفِيدَةٌ، فَفِي بَعْضِ الْأَقْوَالِ أَنَّهَا عَلَمٌ دَالٌّ عَلَى النَّبِيِّ الْأَكْرَمِ صَلَّى الل</w:t>
      </w:r>
      <w:r w:rsidR="009B50BB" w:rsidRPr="00F466D3">
        <w:rPr>
          <w:rFonts w:ascii="Simplified Arabic" w:hAnsi="Simplified Arabic" w:cs="Simplified Arabic"/>
          <w:sz w:val="28"/>
          <w:szCs w:val="28"/>
          <w:rtl/>
        </w:rPr>
        <w:t>هُ عَلَيْهِ وَسَلَّمَ، وَأَنَّه</w:t>
      </w:r>
      <w:r w:rsidR="009B50BB"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xml:space="preserve"> عَلَى مَعْن</w:t>
      </w:r>
      <w:r w:rsidR="009B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نِّدَاءِ، وَاللهُ أَعْلَمُ بِمُرَادِهِ، وَقِيلَ هِيَ بِمَعْنَى: يَا إِنْسَانُ، أَوْ يَا رَجُلُ، وَرُوِيَتْ فِي ذَلِكَ آثَارٌ وَأَخْبَارٌ ذَكَرَ بَعْضَهَا عِيَاضٌ فِي </w:t>
      </w:r>
      <w:r w:rsidR="009B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شِّفَاءِ</w:t>
      </w:r>
      <w:r w:rsidR="009B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 – الْمُز</w:t>
      </w:r>
      <w:r w:rsidR="009B50BB"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لُ</w:t>
      </w:r>
    </w:p>
    <w:p w:rsidR="00D63BA6" w:rsidRPr="00F466D3" w:rsidRDefault="00D63BA6"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 – الْمُدَّثِّ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نِ الْوَصْفَانِ الشَّرِيفَانِ فَقَدْ وَرَدَا فِي مَقَامِ نِدَاءِ الْحَقِّ –جَلَّ ثَنَاؤُهُ- لَهُ صَلَّى اللهُ عَلَيْهِ وَسَلَّمَ، وَقَدْ أَثْبَتُّهُمَا فِي بَابِ الْقَوْلِ الْكَلَامِ عَلَى مَادَّتَيْ "زمل"، وَ"دثر"، فَلْأَكْتَفِ بِمَا تَقَدَّمَ ثَمَّ.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w:t>
      </w:r>
      <w:r w:rsidR="00B42CD7"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ن</w:t>
      </w:r>
      <w:r w:rsidR="00B42CD7" w:rsidRPr="00F466D3">
        <w:rPr>
          <w:rFonts w:ascii="Simplified Arabic" w:hAnsi="Simplified Arabic" w:cs="Simplified Arabic"/>
          <w:b/>
          <w:bCs/>
          <w:sz w:val="28"/>
          <w:szCs w:val="28"/>
          <w:rtl/>
        </w:rPr>
        <w:t>َ</w:t>
      </w:r>
      <w:r w:rsidR="009B50BB" w:rsidRPr="00F466D3">
        <w:rPr>
          <w:rFonts w:ascii="Simplified Arabic" w:hAnsi="Simplified Arabic" w:cs="Simplified Arabic"/>
          <w:b/>
          <w:bCs/>
          <w:sz w:val="28"/>
          <w:szCs w:val="28"/>
          <w:rtl/>
        </w:rPr>
        <w:t>ادَى</w:t>
      </w:r>
      <w:r w:rsidRPr="00F466D3">
        <w:rPr>
          <w:rFonts w:ascii="Simplified Arabic" w:hAnsi="Simplified Arabic" w:cs="Simplified Arabic"/>
          <w:b/>
          <w:bCs/>
          <w:sz w:val="28"/>
          <w:szCs w:val="28"/>
          <w:rtl/>
        </w:rPr>
        <w:t>- مُشْرِكُو قَوْمِهِ</w:t>
      </w:r>
    </w:p>
    <w:p w:rsidR="008116F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فَرْعٌ آخَرُ مِنْ فُرُوعِ هَذا الْوَصْفِ الَّذِي تَجَلَّى فِيه</w:t>
      </w:r>
      <w:r w:rsidR="0049334D" w:rsidRPr="00F466D3">
        <w:rPr>
          <w:rFonts w:ascii="Simplified Arabic" w:hAnsi="Simplified Arabic" w:cs="Simplified Arabic"/>
          <w:sz w:val="28"/>
          <w:szCs w:val="28"/>
          <w:rtl/>
        </w:rPr>
        <w:t xml:space="preserve">ِ النَّبِيُّ الْأَكْرَمُ مُنَادًى </w:t>
      </w:r>
      <w:r w:rsidRPr="00F466D3">
        <w:rPr>
          <w:rFonts w:ascii="Simplified Arabic" w:hAnsi="Simplified Arabic" w:cs="Simplified Arabic"/>
          <w:sz w:val="28"/>
          <w:szCs w:val="28"/>
          <w:rtl/>
        </w:rPr>
        <w:t>مِنْ جِهَةِ نِدَاءٍ أُخْرَى، وَهِيَ مُشْرِكُو قَوْمِهِ صَلَّى اللهُ عَلَيْهِ وَسَلَّمَ، وَقَدْ كَانَ ذَلِكَ فِي قَوْلِ اللهِ –تَبَارَكَتْ أَسْمَاؤُهُ-: ﴿وَقَالُوا۟ یَـٰۤأَیُّهَا ٱلَّذِی نُزِّلَ عَلَیۡهِ ٱلذِّكۡرُ إِنَّكَ لَ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قَدْ ذَكَرَ اللهُ قَالَةَ طَائِفَةٍ مِنْ مُشْرِكِي قَوْمِهِ خَاصَّةً؛ إِذْ نَادَوْهُ نِدَاءً تَخَلَّقَ فِي أَنْفُسِهِمْ عَلَى جِهَةِ الِاسْتِهْزَاءِ؛ وَلَعَلَّ الْلَافِتَ لِلْخَاطِرِ</w:t>
      </w:r>
      <w:r w:rsidR="0049334D" w:rsidRPr="00F466D3">
        <w:rPr>
          <w:rFonts w:ascii="Simplified Arabic" w:hAnsi="Simplified Arabic" w:cs="Simplified Arabic"/>
          <w:sz w:val="28"/>
          <w:szCs w:val="28"/>
          <w:rtl/>
        </w:rPr>
        <w:t>، آنَ تَدَبُّرِ نَظْمِ</w:t>
      </w:r>
      <w:r w:rsidRPr="00F466D3">
        <w:rPr>
          <w:rFonts w:ascii="Simplified Arabic" w:hAnsi="Simplified Arabic" w:cs="Simplified Arabic"/>
          <w:sz w:val="28"/>
          <w:szCs w:val="28"/>
          <w:rtl/>
        </w:rPr>
        <w:t xml:space="preserve"> هَذِهِ الْآيَةِ، وَمَا اكْتَنَفَهَا مِنْ خِطَابٍ تَوَجَّهُوا بِه</w:t>
      </w:r>
      <w:r w:rsidR="0049334D" w:rsidRPr="00F466D3">
        <w:rPr>
          <w:rFonts w:ascii="Simplified Arabic" w:hAnsi="Simplified Arabic" w:cs="Simplified Arabic"/>
          <w:sz w:val="28"/>
          <w:szCs w:val="28"/>
          <w:rtl/>
        </w:rPr>
        <w:t xml:space="preserve">ِ إِلَى النَّبِيِّ الْأَكْرَمِ </w:t>
      </w:r>
      <w:r w:rsidRPr="00F466D3">
        <w:rPr>
          <w:rFonts w:ascii="Simplified Arabic" w:hAnsi="Simplified Arabic" w:cs="Simplified Arabic"/>
          <w:sz w:val="28"/>
          <w:szCs w:val="28"/>
          <w:rtl/>
        </w:rPr>
        <w:t>صَلَّى اللهُ عَلَيْهِ وَسَلَّمَ</w:t>
      </w:r>
      <w:r w:rsidR="0049334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هُوَ اعْتِرَافُهُمْ بِأَنَّهُ نُزِّلَ عَلَيْهِ الذِّكْرُ الْحَكِيمُ؛ ذَلِكَ قَوْلُهُمْ بِأَفْوَاهِهِمْ، وَالطَّرِيفُ حَقًّا فِي تَحْلِيلِ هَذا </w:t>
      </w:r>
      <w:r w:rsidRPr="00F466D3">
        <w:rPr>
          <w:rFonts w:ascii="Simplified Arabic" w:hAnsi="Simplified Arabic" w:cs="Simplified Arabic"/>
          <w:sz w:val="28"/>
          <w:szCs w:val="28"/>
          <w:rtl/>
          <w:lang w:bidi="ar-JO"/>
        </w:rPr>
        <w:t>الْخِطَابِ</w:t>
      </w:r>
      <w:r w:rsidR="008116F6" w:rsidRPr="00F466D3">
        <w:rPr>
          <w:rFonts w:ascii="Simplified Arabic" w:hAnsi="Simplified Arabic" w:cs="Simplified Arabic"/>
          <w:sz w:val="28"/>
          <w:szCs w:val="28"/>
          <w:rtl/>
          <w:lang w:bidi="ar-JO"/>
        </w:rPr>
        <w:t xml:space="preserve"> أَوَّلًا</w:t>
      </w:r>
      <w:r w:rsidRPr="00F466D3">
        <w:rPr>
          <w:rFonts w:ascii="Simplified Arabic" w:hAnsi="Simplified Arabic" w:cs="Simplified Arabic"/>
          <w:sz w:val="28"/>
          <w:szCs w:val="28"/>
          <w:rtl/>
          <w:lang w:bidi="ar-JO"/>
        </w:rPr>
        <w:t xml:space="preserve">، </w:t>
      </w:r>
      <w:r w:rsidRPr="00F466D3">
        <w:rPr>
          <w:rFonts w:ascii="Simplified Arabic" w:hAnsi="Simplified Arabic" w:cs="Simplified Arabic"/>
          <w:sz w:val="28"/>
          <w:szCs w:val="28"/>
          <w:rtl/>
        </w:rPr>
        <w:t>وَالْبَاعِثِ عَلَى تَكْذِيبِهِمْ ثَانِيًا، أَنَّهُ نُزِّلَ عَلَيْهِ مِنْ بَيْنِهِمْ، فَلِمَ لَمْ يُنَزَّلْ عَلَى أَحَدٍ مِنْهُمْ</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ذَلِكَ اعْتِرَافٌ بِحَقِّيَّةِ الْبَعْثِ وَالْإِنْزَالِ: بَعْثِ النَّبِيِّ، وَإِنْزَالِ</w:t>
      </w:r>
      <w:r w:rsidR="008116F6" w:rsidRPr="00F466D3">
        <w:rPr>
          <w:rFonts w:ascii="Simplified Arabic" w:hAnsi="Simplified Arabic" w:cs="Simplified Arabic"/>
          <w:sz w:val="28"/>
          <w:szCs w:val="28"/>
          <w:rtl/>
        </w:rPr>
        <w:t xml:space="preserve"> الْقُرْآنِ، وَجُحُودٌ وَاسْتِكْبَارٌ: جُحُودٌ لِلرِّسَالَةِ، وَاسْتِكْبَارٌ</w:t>
      </w:r>
      <w:r w:rsidRPr="00F466D3">
        <w:rPr>
          <w:rFonts w:ascii="Simplified Arabic" w:hAnsi="Simplified Arabic" w:cs="Simplified Arabic"/>
          <w:sz w:val="28"/>
          <w:szCs w:val="28"/>
          <w:rtl/>
        </w:rPr>
        <w:t xml:space="preserve"> حَسَدًا مِنْ</w:t>
      </w:r>
      <w:r w:rsidRPr="00F466D3">
        <w:rPr>
          <w:rFonts w:ascii="Simplified Arabic" w:hAnsi="Simplified Arabic" w:cs="Simplified Arabic"/>
          <w:sz w:val="28"/>
          <w:szCs w:val="28"/>
          <w:rtl/>
          <w:lang w:bidi="ar-JO"/>
        </w:rPr>
        <w:t xml:space="preserve"> عِنْدِ </w:t>
      </w:r>
      <w:r w:rsidRPr="00F466D3">
        <w:rPr>
          <w:rFonts w:ascii="Simplified Arabic" w:hAnsi="Simplified Arabic" w:cs="Simplified Arabic"/>
          <w:sz w:val="28"/>
          <w:szCs w:val="28"/>
          <w:rtl/>
        </w:rPr>
        <w:t>أَنْفُسِهِمْ، فَكَانَ فِي خِطَابِهِمْ تَنَاقُضٌ لَا يَخْفَى عَلَى ذِي نُهْيَةٍ؛ إِذْ كَيْفَ يَكُونُ مِنْهُمُ اعْتِرَافٌ، بَلْ إِقْرَارٌ بِتَنْزِيلِ الذِّكْرِ الْحَكِيمِ عَلَيْهِ، وَهُمْ</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آن</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فْسِهِ</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سِمُونَهُ بِالْمَجْنُونِ تَعَال</w:t>
      </w:r>
      <w:r w:rsidR="009B50B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 ذَلِكَ عُلُوًّا كَبِيرًا.</w:t>
      </w:r>
    </w:p>
    <w:p w:rsidR="00D63BA6" w:rsidRPr="00F466D3" w:rsidRDefault="009B50BB"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دَى</w:t>
      </w:r>
      <w:r w:rsidR="00B42CD7" w:rsidRPr="00F466D3">
        <w:rPr>
          <w:rFonts w:ascii="Simplified Arabic" w:hAnsi="Simplified Arabic" w:cs="Simplified Arabic"/>
          <w:b/>
          <w:bCs/>
          <w:sz w:val="28"/>
          <w:szCs w:val="28"/>
          <w:rtl/>
        </w:rPr>
        <w:t>- طَ</w:t>
      </w:r>
      <w:r w:rsidR="00D63BA6" w:rsidRPr="00F466D3">
        <w:rPr>
          <w:rFonts w:ascii="Simplified Arabic" w:hAnsi="Simplified Arabic" w:cs="Simplified Arabic"/>
          <w:b/>
          <w:bCs/>
          <w:sz w:val="28"/>
          <w:szCs w:val="28"/>
          <w:rtl/>
        </w:rPr>
        <w:t>ائِفَةٌ مِنَ الْأَعْرَابِ</w:t>
      </w:r>
    </w:p>
    <w:p w:rsidR="009B50BB"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ظَهَرَ النَّبِيُّ مُنَادًى فِي التَّنْزِيلِ الْعَزِيزِ مِنْ وَرَاءِ الْحُجُرَاتِ، فَكَانَتْ جِهَةُ نَدَائِهِ مَجْمُوعَةً مِنَ الْأَعْرَابِ الَّذِي</w:t>
      </w:r>
      <w:r w:rsidR="009B50BB" w:rsidRPr="00F466D3">
        <w:rPr>
          <w:rFonts w:ascii="Simplified Arabic" w:hAnsi="Simplified Arabic" w:cs="Simplified Arabic" w:hint="cs"/>
          <w:sz w:val="28"/>
          <w:szCs w:val="28"/>
          <w:rtl/>
        </w:rPr>
        <w:t>نَ</w:t>
      </w:r>
      <w:r w:rsidRPr="00F466D3">
        <w:rPr>
          <w:rFonts w:ascii="Simplified Arabic" w:hAnsi="Simplified Arabic" w:cs="Simplified Arabic"/>
          <w:sz w:val="28"/>
          <w:szCs w:val="28"/>
          <w:rtl/>
        </w:rPr>
        <w:t xml:space="preserve"> وَفَدُوا عَلَيْهِ، وَكَانَ شَاهِدُ هَذا الْوَصْفِ قَوْلَهُ الْحَقَّ: ﴿إِنَّ ٱلَّذِینَ یُنَادُونَكَ مِن وَرَاۤءِ ٱلۡحُجُ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أَكۡثَرُهُمۡ لَا یَعۡقِ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أَنَّهُ مَقَامُ تَأْدِيبٍ وَتَأْنِيبٍ</w:t>
      </w:r>
      <w:r w:rsidR="009B50BB" w:rsidRPr="00F466D3">
        <w:rPr>
          <w:rFonts w:ascii="Simplified Arabic" w:hAnsi="Simplified Arabic" w:cs="Simplified Arabic" w:hint="cs"/>
          <w:sz w:val="28"/>
          <w:szCs w:val="28"/>
          <w:rtl/>
        </w:rPr>
        <w:t>:</w:t>
      </w:r>
    </w:p>
    <w:p w:rsidR="009B50BB"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تَأْنِيبٍ لِمَنْ يَجْتَرِحُونَ هَذِهِ الْفِعْلَةَ الْمَرْذُولَةَ ال</w:t>
      </w:r>
      <w:r w:rsidR="008116F6" w:rsidRPr="00F466D3">
        <w:rPr>
          <w:rFonts w:ascii="Simplified Arabic" w:hAnsi="Simplified Arabic" w:cs="Simplified Arabic"/>
          <w:sz w:val="28"/>
          <w:szCs w:val="28"/>
          <w:rtl/>
        </w:rPr>
        <w:t>ْمُسْتَقْبَحَةَ؛ إِذْ وَصَفَهُمُ</w:t>
      </w:r>
      <w:r w:rsidRPr="00F466D3">
        <w:rPr>
          <w:rFonts w:ascii="Simplified Arabic" w:hAnsi="Simplified Arabic" w:cs="Simplified Arabic"/>
          <w:sz w:val="28"/>
          <w:szCs w:val="28"/>
          <w:rtl/>
        </w:rPr>
        <w:t xml:space="preserve"> الْحَقُّ بِالْجَهْلِ، وَقِلَّةِ الْعَقْلِ</w:t>
      </w:r>
      <w:r w:rsidR="009B50BB" w:rsidRPr="00F466D3">
        <w:rPr>
          <w:rFonts w:ascii="Simplified Arabic" w:hAnsi="Simplified Arabic" w:cs="Simplified Arabic" w:hint="cs"/>
          <w:sz w:val="28"/>
          <w:szCs w:val="28"/>
          <w:rtl/>
        </w:rPr>
        <w:t>.</w:t>
      </w:r>
    </w:p>
    <w:p w:rsidR="009B50BB"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أْدِيبٍ لِمَنْ هُوَ فِي حَضْرَةِ النَّبِيِّ الْأَكْرَمِ صَلَّى اللهُ عَلَيْهِ وَسَلَّمَ</w:t>
      </w:r>
      <w:r w:rsidR="009B50BB"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سْتِشْرَافَ مَقَامِيَّاتِ النُّزُولِ</w:t>
      </w:r>
      <w:r w:rsidR="008116F6" w:rsidRPr="00F466D3">
        <w:rPr>
          <w:rFonts w:ascii="Simplified Arabic" w:hAnsi="Simplified Arabic" w:cs="Simplified Arabic"/>
          <w:sz w:val="28"/>
          <w:szCs w:val="28"/>
          <w:rtl/>
        </w:rPr>
        <w:t xml:space="preserve"> وَأَسْبَابِهِ مُفْضٍ</w:t>
      </w:r>
      <w:r w:rsidRPr="00F466D3">
        <w:rPr>
          <w:rFonts w:ascii="Simplified Arabic" w:hAnsi="Simplified Arabic" w:cs="Simplified Arabic"/>
          <w:sz w:val="28"/>
          <w:szCs w:val="28"/>
          <w:rtl/>
        </w:rPr>
        <w:t xml:space="preserve"> إِلَى تَعْيينِ أَقْطَابِ هَذا الْوَصْفِ</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ادِيًا</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نَادًى</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رِسَالَةَ نِدَاءٍ، فَقَدْ بَعَثَ النَّبِيُّ الْأَكْرَمُ -صَلَّى اللهُ عَلَيْهِ وَسَلَّمَ- سَرِيَّةً إِلَى بَنِي الْعَنْبَرِ، فَلَمَّا عَلِمُوا أَنَّهُ تَوَجَّهَ نَحْوَهُمْ هَرَبُوا، وَتَرَكُوا عِيَالَهُمْ، فَسَبَاهُمْ</w:t>
      </w:r>
      <w:r w:rsidR="009B50B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يَيْنَةُ بْنُ حِصْنٍ، وَقَدِمَ بِهِمْ عَلَيْهِ صَلَّى اللهُ عَلَيْهِ وَسَلَّمَ، فَجَاءَ بَعْدَ ذَلِكَ رِجَالُهُمْ يَفْدُونَ الذَّرَارِيَّ، فَقَدِمُوا وَقْتَ الظَّهِيرَةِ، وَوَافَقُوه</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قَائِلًا فِي أَهْلِهِ، فَعَجَّلُوا أَنْ يَخْرُجَ إِلَيْهِمْ، فَجَعَلُوا يُنَادُونَ: يَا</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خْرُجْ إِلَيْنَا، حَتَّى أَيْقَظُوهُ مِنْ نَوْمِهِ، فَخَرَجَ إِلَيْهِمْ، فَأَنْزَلَ الْحَقّ</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قَدَّسَ اسْمُهُ-: </w:t>
      </w:r>
      <w:r w:rsidR="007C35B1" w:rsidRPr="00F466D3">
        <w:rPr>
          <w:rFonts w:ascii="Simplified Arabic" w:hAnsi="Simplified Arabic" w:cs="Simplified Arabic"/>
          <w:sz w:val="28"/>
          <w:szCs w:val="28"/>
          <w:rtl/>
        </w:rPr>
        <w:t>﴿إِنَّ ٱلَّذِینَ یُنَادُونَكَ مِن وَرَاۤءِ ٱلۡحُجُرا</w:t>
      </w:r>
      <w:r w:rsidR="007C35B1" w:rsidRPr="00F466D3">
        <w:rPr>
          <w:rFonts w:ascii="Times New Roman" w:hAnsi="Times New Roman" w:cs="Times New Roman" w:hint="cs"/>
          <w:sz w:val="28"/>
          <w:szCs w:val="28"/>
          <w:rtl/>
        </w:rPr>
        <w:t>⁠</w:t>
      </w:r>
      <w:r w:rsidR="007C35B1" w:rsidRPr="00F466D3">
        <w:rPr>
          <w:rFonts w:ascii="Simplified Arabic" w:hAnsi="Simplified Arabic" w:cs="Simplified Arabic"/>
          <w:sz w:val="28"/>
          <w:szCs w:val="28"/>
          <w:rtl/>
        </w:rPr>
        <w:t>تِ أَكۡثَرُهُمۡ لَا یَعۡقِلُونَ﴾</w:t>
      </w:r>
      <w:r w:rsidR="007C35B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قِيلَ: نَزَلَتْ فِي نَاسٍ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عْرَابِ بَنِي تَمِي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اؤُوا إِلَى النَّبِيِّ -صَلَّى اللهُ عَلَيْهِ وَسَلَّمَ- فَنَادَوْا عَلَى الْبَابِ، قَائِلِينَ: اخْرُجْ إِلَيْنَا يَا</w:t>
      </w:r>
      <w:r w:rsidR="007C35B1"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فَإِن</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دْحَنَا زَيْنٌ، وَذَمَّنَا شَيْنٌ، فَخَرَجَ النَّبِيُّ -صَلَّى اللهُ عَلَيْهِ وَسَلَّمَ- وَهُوَ يَقُولُ: </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ذَلِكُمُ اللَّهُ الَّذِي مَدْحُهُ زَيْنٌ، وَذَمُّهُ شَيْنٌ</w:t>
      </w:r>
      <w:r w:rsidR="008116F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3871"/>
      </w:r>
      <w:r w:rsidRPr="00F466D3">
        <w:rPr>
          <w:rFonts w:ascii="Simplified Arabic" w:hAnsi="Simplified Arabic" w:cs="Simplified Arabic"/>
          <w:sz w:val="28"/>
          <w:szCs w:val="28"/>
          <w:vertAlign w:val="superscript"/>
        </w:rPr>
        <w:t>)</w:t>
      </w:r>
      <w:r w:rsidR="008116F6"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ذر"</w:t>
      </w:r>
    </w:p>
    <w:p w:rsidR="00D63BA6" w:rsidRPr="00F466D3" w:rsidRDefault="00D63BA6" w:rsidP="00B044B8">
      <w:pPr>
        <w:numPr>
          <w:ilvl w:val="0"/>
          <w:numId w:val="34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ذِيرُ</w:t>
      </w:r>
    </w:p>
    <w:p w:rsidR="00D63BA6" w:rsidRPr="00F466D3" w:rsidRDefault="00D63BA6" w:rsidP="00B044B8">
      <w:pPr>
        <w:numPr>
          <w:ilvl w:val="0"/>
          <w:numId w:val="341"/>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ذِرُ</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ي "مَقَاييسِ الْلُغَةِ" النُّونُ وَالذَّالُ وَالرَّاءُ كَلِمَةٌ تَدُلُّ عَلَى تَخْوِيفٍ أَوْ تَخَوُّفٍ، وَمِنْ تَجَلِّيَاتِهَا: الْإِنْذَارُ: الْإِبْلَاغُ، وَلَا يَكَادُ يَكُونُ إِلَّا فِي التَّخْوِيفِ، كَمَا أَنَّ التَّبْشِيرَ إِخْبَارٌ فِيهِ سُرُورٌ، وَتَنَاذَرُوا: خَوَّفَ بَعْضُهُمْ بَعْضًا، وَمِنْهُ النَّذْرُ، وَنَذِرْتُ بِهِمْ، فَاسْتَعْدَدْتُ لَهُمْ، وَحَذِرْتُ مِنْهُمْ، وَالنَّذِيرُ: الْمُنْذِرُ الْمُحَذِّرُ، وَالْجَمْعُ النُّذُرُ،</w:t>
      </w:r>
      <w:r w:rsidR="00AF381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نَذِرَ بِالشَّيْءِ وَبِالْعَدُوِّ نَذْرًا: عَلِمَهُ فَحَذِرَهُ، وَأَنْذَرَهُ بِالْأَمْرِ إِنْذَارًا وَنُذْرًا: خَوَّفَهُ وَحَذَّ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ذِي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شَوَاهِدَ مُتَعَدِّدَةٍ فِي صِيغَةٍ اسْمِيَّةٍ وَرَدَتْ زَيْدًا عَلَ</w:t>
      </w:r>
      <w:r w:rsidR="006650A8" w:rsidRPr="00F466D3">
        <w:rPr>
          <w:rFonts w:ascii="Simplified Arabic" w:hAnsi="Simplified Arabic" w:cs="Simplified Arabic"/>
          <w:sz w:val="28"/>
          <w:szCs w:val="28"/>
          <w:rtl/>
        </w:rPr>
        <w:t>ى خَمْسَةٍ وَعِشْرِينَ</w:t>
      </w:r>
      <w:r w:rsidRPr="00F466D3">
        <w:rPr>
          <w:rFonts w:ascii="Simplified Arabic" w:hAnsi="Simplified Arabic" w:cs="Simplified Arabic"/>
          <w:sz w:val="28"/>
          <w:szCs w:val="28"/>
          <w:rtl/>
        </w:rPr>
        <w:t>، وَالظَّاهِرُ أَنَّهُ عَلَى مِثَالِ "فَعِيلٍ" الْحَمَّالِ لِمَعْن</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فْعِلٍ": "مُنْذِر</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ثْلُهُ السَّمِيعُ بِمَعْنَى الْمُسْمِعِ، وَالْبَدِيعُ بِمَعْنَى الْمُبْدِعِ، </w:t>
      </w:r>
      <w:r w:rsidR="00AF381F" w:rsidRPr="00F466D3">
        <w:rPr>
          <w:rFonts w:ascii="Simplified Arabic" w:hAnsi="Simplified Arabic" w:cs="Simplified Arabic"/>
          <w:sz w:val="28"/>
          <w:szCs w:val="28"/>
          <w:rtl/>
        </w:rPr>
        <w:t xml:space="preserve">وَهُوَ مُؤْتَلِفٌ مِنْ قُطْبَيْنِ، وَثَلَاثَةٍ فِي بَعْضِ الشَّوَاهِدِ: مُنْذِرٍ، وَمُنْذَرٍ، وَمُنْذَرٍ بِهِ، </w:t>
      </w:r>
      <w:r w:rsidRPr="00F466D3">
        <w:rPr>
          <w:rFonts w:ascii="Simplified Arabic" w:hAnsi="Simplified Arabic" w:cs="Simplified Arabic"/>
          <w:sz w:val="28"/>
          <w:szCs w:val="28"/>
          <w:rtl/>
        </w:rPr>
        <w:t>وَدِلَالَةُ هَذا الْوَصْفِ مُقْتَرِنَةٌ بِالتَّخْوِيفِ وَالتَّحْذِيرِ فِي كُلِّ السِّيَا</w:t>
      </w:r>
      <w:r w:rsidR="00AF381F" w:rsidRPr="00F466D3">
        <w:rPr>
          <w:rFonts w:ascii="Simplified Arabic" w:hAnsi="Simplified Arabic" w:cs="Simplified Arabic"/>
          <w:sz w:val="28"/>
          <w:szCs w:val="28"/>
          <w:rtl/>
        </w:rPr>
        <w:t xml:space="preserve">قَاتِ الّتِي وَرَدَتْ فِيهَا، مُشْتَمِلَةٌ </w:t>
      </w:r>
      <w:r w:rsidRPr="00F466D3">
        <w:rPr>
          <w:rFonts w:ascii="Simplified Arabic" w:hAnsi="Simplified Arabic" w:cs="Simplified Arabic"/>
          <w:sz w:val="28"/>
          <w:szCs w:val="28"/>
          <w:rtl/>
        </w:rPr>
        <w:t xml:space="preserve">عَلَى مَعْنًى رَئِيسٍ، وَهُوَ الْإِبْلَاغُ، وَهكَذَا تَكْتَمِلُ دَائِرَةُ دِلَالَةِ هَذا الْوَصْفِ: إِنَّهُ النَّبِيُّ الْمُبَلِّغُ الْمُخَوِّفُ وَالْمُحَذِّرُ، وَلَيْسَ كُلُّ مَوْضِعٍ وَرَدَتْ </w:t>
      </w:r>
      <w:r w:rsidR="00AF381F" w:rsidRPr="00F466D3">
        <w:rPr>
          <w:rFonts w:ascii="Simplified Arabic" w:hAnsi="Simplified Arabic" w:cs="Simplified Arabic"/>
          <w:sz w:val="28"/>
          <w:szCs w:val="28"/>
          <w:rtl/>
        </w:rPr>
        <w:t>فِيهِ هَذِهِ الْكَلِمَةُ دَلَّ</w:t>
      </w:r>
      <w:r w:rsidRPr="00F466D3">
        <w:rPr>
          <w:rFonts w:ascii="Simplified Arabic" w:hAnsi="Simplified Arabic" w:cs="Simplified Arabic"/>
          <w:sz w:val="28"/>
          <w:szCs w:val="28"/>
          <w:rtl/>
        </w:rPr>
        <w:t xml:space="preserve"> عَلَى ذلِكَ؛ إِذِ النَّذِيرُ اسْمٌ، وَمِنْهُ قَوْلُهُ -تَعَال</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كَيْفَ كَانَ نَذِيرِ</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يْ: إِنْذَارِ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نَّبِيُّ الْمُنْذِرُ"</w:t>
      </w:r>
      <w:r w:rsidR="00AF381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دْ أُمِرَ بِهِ</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جِهَةٍ</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وُجُوبِ، وَتَوَجَّهَ بِإِنْذَارِهِ</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جِهَةٍ أُخْرَى</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تَّلْبِيَةِ وَالْإِجَابَةِ، وَكَانَتْ وُجُهَاتُ الْإِنْذَارِ مُتَبَايِنَةً كَمَا وَرَدَ فِي التَّنْزِيلِ الْعَزِيزِ، فَقَدْ أُمِرَ</w:t>
      </w:r>
      <w:r w:rsidR="00AF381F" w:rsidRPr="00F466D3">
        <w:rPr>
          <w:rFonts w:ascii="Simplified Arabic" w:hAnsi="Simplified Arabic" w:cs="Simplified Arabic"/>
          <w:sz w:val="28"/>
          <w:szCs w:val="28"/>
          <w:rtl/>
        </w:rPr>
        <w:t xml:space="preserve"> -صَلَّى اللهُ عَلَيْهِ وَسَلَّمَ-</w:t>
      </w:r>
      <w:r w:rsidRPr="00F466D3">
        <w:rPr>
          <w:rFonts w:ascii="Simplified Arabic" w:hAnsi="Simplified Arabic" w:cs="Simplified Arabic"/>
          <w:sz w:val="28"/>
          <w:szCs w:val="28"/>
          <w:rtl/>
        </w:rPr>
        <w:t xml:space="preserve"> بِهذَا الْإِنْذَارِ، فَلَبَّى وَصَدَعَ بِمَا أُمِرَ بِهِ:</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عَشِيرَتِهِ الْأَقْرَبِينَ: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ذِرۡ عَشِیرَتَكَ ٱلۡأَقۡرَبِ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مَنْ هُمْ سَمَّوْهُ "صَاحِبَه</w:t>
      </w:r>
      <w:r w:rsidR="00AF381F" w:rsidRPr="00F466D3">
        <w:rPr>
          <w:rFonts w:ascii="Simplified Arabic" w:hAnsi="Simplified Arabic" w:cs="Simplified Arabic"/>
          <w:sz w:val="28"/>
          <w:szCs w:val="28"/>
          <w:rtl/>
        </w:rPr>
        <w:t xml:space="preserve">ُمْ": </w:t>
      </w:r>
      <w:r w:rsidR="006650A8" w:rsidRPr="00F466D3">
        <w:rPr>
          <w:rFonts w:ascii="Simplified Arabic" w:hAnsi="Simplified Arabic" w:cs="Simplified Arabic"/>
          <w:sz w:val="28"/>
          <w:szCs w:val="28"/>
          <w:rtl/>
        </w:rPr>
        <w:t>﴿</w:t>
      </w:r>
      <w:r w:rsidR="00AF381F" w:rsidRPr="00F466D3">
        <w:rPr>
          <w:rFonts w:ascii="Simplified Arabic" w:hAnsi="Simplified Arabic" w:cs="Simplified Arabic"/>
          <w:sz w:val="28"/>
          <w:szCs w:val="28"/>
          <w:rtl/>
        </w:rPr>
        <w:t xml:space="preserve">أَوَلَمۡ یَتَفَكَّرُوا۟ </w:t>
      </w:r>
      <w:r w:rsidRPr="00F466D3">
        <w:rPr>
          <w:rFonts w:ascii="Simplified Arabic" w:hAnsi="Simplified Arabic" w:cs="Simplified Arabic"/>
          <w:sz w:val="28"/>
          <w:szCs w:val="28"/>
          <w:rtl/>
        </w:rPr>
        <w:t>مَا بِصَاحِبِهِم مِّن جِنَّةٍۚ إِنۡ هُوَ إِلَّا نَذِیرࣱ مُّبِ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أَهْلِ الْكِتَابِ حَتَّى يُقِيمَ عَلَيْهِمُ الْحُجَّةَ: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هۡلَ ٱلۡكِتَـٰبِ قَدۡ جَاۤءَكُمۡ رَسُولُنَا یُبَیِّنُ لَكُمۡ عَلَىٰ فَتۡرَةࣲ مِّنَ ٱلرُّسُلِ أَن تَقُولُوا۟ مَا جَاۤءَنَا مِنۢ بَشِیرࣲ وَلا نَذِیرࣲۖ فَقَدۡ جَاۤءَكُم بَشِیرࣱ وَنَذِیرࣱۗ</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لَّذِينَ زَعَمُوا أَنَّ اللهَ اتَّخَذَ وَلَدًا:</w:t>
      </w:r>
      <w:r w:rsidR="00AF381F" w:rsidRPr="00F466D3">
        <w:rPr>
          <w:rFonts w:ascii="Simplified Arabic" w:hAnsi="Simplified Arabic" w:cs="Simplified Arabic"/>
          <w:sz w:val="28"/>
          <w:szCs w:val="28"/>
          <w:rtl/>
        </w:rPr>
        <w:t xml:space="preserve">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یُنذِرَ ٱلَّذِینَ قَالُوا۟ ٱتَّخَذَ ٱللَّهُ وَلَدࣰا</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مَنْ كَانَ حَيًّا بِقَلْبِهِ:</w:t>
      </w:r>
      <w:r w:rsidR="00AF381F" w:rsidRPr="00F466D3">
        <w:rPr>
          <w:rFonts w:ascii="Simplified Arabic" w:hAnsi="Simplified Arabic" w:cs="Simplified Arabic"/>
          <w:sz w:val="28"/>
          <w:szCs w:val="28"/>
          <w:rtl/>
        </w:rPr>
        <w:t xml:space="preserve">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یُنذِرَ مَن كَانَ حَیࣰّا وَیَحِقَّ ٱلۡقَوۡلُ عَلَى ٱلۡكَـٰفِرِ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كَانَ مِنْهُ إِنْذَارٌ لِلَّذِينَ ظَلَمُوا:</w:t>
      </w:r>
      <w:r w:rsidR="00AF381F" w:rsidRPr="00F466D3">
        <w:rPr>
          <w:rFonts w:ascii="Simplified Arabic" w:hAnsi="Simplified Arabic" w:cs="Simplified Arabic"/>
          <w:sz w:val="28"/>
          <w:szCs w:val="28"/>
          <w:rtl/>
        </w:rPr>
        <w:t xml:space="preserve">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یُنذِرَ ٱلَّذِینَ ظَلَمُوا۟ وَبُشۡرَىٰ لِلۡمُحۡسِنِ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لَّذِينَ أَشْرَكُوا بِاللّ</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AF38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وحِیَ إِلَیَّ هَـٰذَا ٱلۡقُرۡءَانُ ل</w:t>
      </w:r>
      <w:r w:rsidR="006650A8" w:rsidRPr="00F466D3">
        <w:rPr>
          <w:rFonts w:ascii="Simplified Arabic" w:hAnsi="Simplified Arabic" w:cs="Simplified Arabic"/>
          <w:sz w:val="28"/>
          <w:szCs w:val="28"/>
          <w:rtl/>
        </w:rPr>
        <w:t>ِأُنذِرَكُم بِه</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نۢ بَلَغَۚ أَىِٕنَّكُمۡ لَتَشۡهَدُونَ أَنَّ مَعَ ٱللَّهِ ءَالِهَة</w:t>
      </w:r>
      <w:r w:rsidR="006650A8" w:rsidRPr="00F466D3">
        <w:rPr>
          <w:rFonts w:ascii="Simplified Arabic" w:hAnsi="Simplified Arabic" w:cs="Simplified Arabic"/>
          <w:sz w:val="28"/>
          <w:szCs w:val="28"/>
          <w:rtl/>
        </w:rPr>
        <w:t>ً أُخۡرَىٰۚ قُل لَّاۤ أَشۡهَدُ﴾</w:t>
      </w:r>
      <w:r w:rsidRPr="00F466D3">
        <w:rPr>
          <w:rFonts w:ascii="Simplified Arabic" w:hAnsi="Simplified Arabic" w:cs="Simplified Arabic"/>
          <w:sz w:val="28"/>
          <w:szCs w:val="28"/>
          <w:rtl/>
        </w:rPr>
        <w:t>.</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لِلْمُؤْمِنِينَ الْخَائِفِينَ: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ذِرۡ بِهِ ٱلَّذِینَ یَخَافُونَ أَن یُحۡشَرُوۤا۟ إِلَىٰ رَبِّهِمۡ لَیۡسَ ل</w:t>
      </w:r>
      <w:r w:rsidR="006650A8" w:rsidRPr="00F466D3">
        <w:rPr>
          <w:rFonts w:ascii="Simplified Arabic" w:hAnsi="Simplified Arabic" w:cs="Simplified Arabic"/>
          <w:sz w:val="28"/>
          <w:szCs w:val="28"/>
          <w:rtl/>
        </w:rPr>
        <w:t>َهُمْ مِّن دُونِهِ</w:t>
      </w:r>
      <w:r w:rsidRPr="00F466D3">
        <w:rPr>
          <w:rFonts w:ascii="Simplified Arabic" w:hAnsi="Simplified Arabic" w:cs="Simplified Arabic"/>
          <w:sz w:val="28"/>
          <w:szCs w:val="28"/>
          <w:rtl/>
        </w:rPr>
        <w:t xml:space="preserve"> وَلِیࣱّ وَلا شَفِیعࣱ لَّعَلَّهُمۡ یَتَّقُو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مَنْ لَمْ يُنْذَرُوا مِنْ قَبْلُ: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نذِرَ قَوۡمࣰا مَّاۤ أُنذِرَ ءَابَاۤؤُهُمۡ فَهُمۡ غَـٰفِلُو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لنَّاسِ كَافَّةً: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رۡسَلۡنَـٰكَ إِلَّا كَاۤفَّة</w:t>
      </w:r>
      <w:r w:rsidR="006650A8" w:rsidRPr="00F466D3">
        <w:rPr>
          <w:rFonts w:ascii="Simplified Arabic" w:hAnsi="Simplified Arabic" w:cs="Simplified Arabic"/>
          <w:sz w:val="28"/>
          <w:szCs w:val="28"/>
          <w:rtl/>
        </w:rPr>
        <w:t>ࣰ لِّلنَّاسِ بَشِیرࣰا وَنَذِیر</w:t>
      </w:r>
      <w:r w:rsidR="006650A8" w:rsidRPr="00F466D3">
        <w:rPr>
          <w:rFonts w:ascii="Simplified Arabic" w:hAnsi="Simplified Arabic" w:cs="Simplified Arabic" w:hint="cs"/>
          <w:sz w:val="28"/>
          <w:szCs w:val="28"/>
          <w:rtl/>
        </w:rPr>
        <w:t>ًا</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كَانَ مِنْهُ إِنْذَارٌ </w:t>
      </w:r>
      <w:r w:rsidR="006650A8"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 xml:space="preserve">لْعَالَمِينَ بِأَمْرِ رَبِّ الْعَالَمِينَ: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بَارَكَ ٱلَّذِی نَزَّلَ ٱلۡفُرۡقَانَ عَلَىٰ عَبۡدِهِۦ لِیَكُونَ لِلۡعَـٰلَمِینَ نَذِیرًا</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كَانَ مِنْهُ إِنْذَارٌ عَامٌّ مُطْلَقٌ سَمَّى نَفْسَهُ بِمَا سَمَّاه اللهُ بِهِ: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لۡ إِنِّیۤ أَنَا ٱلنَّذِیرُ ٱلۡمُبِ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یَـٰۤأَیُّهَا ٱلنَّاسُ إِنَّمَاۤ أَنَا۠ لَكُمۡ نَذِیرࣱ مُّبِینࣱ</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AF381F"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الْمُنْذِرُ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نَّبِيُّ الْمُنْذِرُ" فَهُوَ وَصْفٌ لَا يَخْرُجُ فِي مَعْنَاهُ عَنْ مَعْن</w:t>
      </w:r>
      <w:r w:rsidR="004754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وَصْفِ الْأَوَّلِ، فَقَدْ تَقَدَّمَ أَنَّ "النَّذِيرَ" بِمَعْنَى الْمُنْذِرِ، وَإِنَّمَا أَفْرَدْتُهُ تَحْتَ هَذِهِ الْمُبَاحَثَةِ الْفَرْعِيَّةِ لِأَنَّهُ وَرَدَ فِي صِيغَةٍ فِعْلِيَّةٍ مِنْ نَحْوِ "لِأُنْذِرَكُمْ"، وَ"لِتُنْذِرَ"؛ وَذَاك</w:t>
      </w:r>
      <w:r w:rsidR="004754A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صِيغَةٍ اسْمِيَّةٍ "نَذِيرٍ"، فَكَانَ لِكُلِّ وَصْفٍ بَابٌ يَنْدَرِجُ تَحْتَهُ، وَهُوَ وَصْفٌ مُؤْتَلِفٌ مِنْ ثَلَاثَةِ أَقْطَابٍ: مُنْذِرٍ، وَمُنْذَرٍ، وَمُنْذَرٍ بِهِ، أَوِ </w:t>
      </w:r>
      <w:r w:rsidR="004754A5" w:rsidRPr="00F466D3">
        <w:rPr>
          <w:rFonts w:ascii="Simplified Arabic" w:hAnsi="Simplified Arabic" w:cs="Simplified Arabic"/>
          <w:sz w:val="28"/>
          <w:szCs w:val="28"/>
          <w:rtl/>
        </w:rPr>
        <w:t>مُنْذَرٍ</w:t>
      </w:r>
      <w:r w:rsidRPr="00F466D3">
        <w:rPr>
          <w:rFonts w:ascii="Simplified Arabic" w:hAnsi="Simplified Arabic" w:cs="Simplified Arabic"/>
          <w:sz w:val="28"/>
          <w:szCs w:val="28"/>
          <w:rtl/>
        </w:rPr>
        <w:t xml:space="preserve"> ث</w:t>
      </w:r>
      <w:r w:rsidR="004754A5" w:rsidRPr="00F466D3">
        <w:rPr>
          <w:rFonts w:ascii="Simplified Arabic" w:hAnsi="Simplified Arabic" w:cs="Simplified Arabic"/>
          <w:sz w:val="28"/>
          <w:szCs w:val="28"/>
          <w:rtl/>
        </w:rPr>
        <w:t>َانٍ</w:t>
      </w:r>
      <w:r w:rsidRPr="00F466D3">
        <w:rPr>
          <w:rFonts w:ascii="Simplified Arabic" w:hAnsi="Simplified Arabic" w:cs="Simplified Arabic"/>
          <w:sz w:val="28"/>
          <w:szCs w:val="28"/>
          <w:rtl/>
        </w:rPr>
        <w:t xml:space="preserve">، دَالٌّ عَلَى مَنْ قَامَ بِالْفِعْلِ، مُودَعٌ فِي مِثَالِ "مُفْعِلٍ"، وَقَدْ تَوَجَّهَ هَذا الْوَصْفُ "النَّبِيُّ الْمُنْذِرُ- الْإِنْذَارُ" إِلَى فِئَاتٍ مُتَبَايِنَةٍ أَتَيْتُ عَلَيْهَا فِي بَابِ الْقَوْلِ عَلَى </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نَّبِيِّ النَّذِيرِ</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مَّا مَوْضُوعَاتُ</w:t>
      </w:r>
      <w:r w:rsidR="006650A8" w:rsidRPr="00F466D3">
        <w:rPr>
          <w:rFonts w:ascii="Simplified Arabic" w:hAnsi="Simplified Arabic" w:cs="Simplified Arabic"/>
          <w:sz w:val="28"/>
          <w:szCs w:val="28"/>
          <w:rtl/>
        </w:rPr>
        <w:t xml:space="preserve"> الْإِنْذَارِ، فَكَانَت</w:t>
      </w:r>
      <w:r w:rsidR="006650A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ذَلِكَ مُتَبَايِنَةً، وَمِنْ ذَلِكَ</w:t>
      </w:r>
      <w:r w:rsidR="007068B1" w:rsidRPr="00F466D3">
        <w:rPr>
          <w:rFonts w:ascii="Simplified Arabic" w:hAnsi="Simplified Arabic" w:cs="Simplified Arabic" w:hint="cs"/>
          <w:sz w:val="28"/>
          <w:szCs w:val="28"/>
          <w:rtl/>
        </w:rPr>
        <w:t xml:space="preserve"> </w:t>
      </w:r>
      <w:r w:rsidR="007068B1" w:rsidRPr="00F466D3">
        <w:rPr>
          <w:rFonts w:ascii="Simplified Arabic" w:hAnsi="Simplified Arabic" w:cs="Simplified Arabic"/>
          <w:sz w:val="28"/>
          <w:szCs w:val="28"/>
          <w:rtl/>
        </w:rPr>
        <w:t>أَنَّهُ –صَلَّى اللهُ عَلَيْهِ وَسَلَّمَ-</w:t>
      </w:r>
      <w:r w:rsidRPr="00F466D3">
        <w:rPr>
          <w:rFonts w:ascii="Simplified Arabic" w:hAnsi="Simplified Arabic" w:cs="Simplified Arabic"/>
          <w:sz w:val="28"/>
          <w:szCs w:val="28"/>
          <w:rtl/>
        </w:rPr>
        <w:t xml:space="preserve">: </w:t>
      </w:r>
    </w:p>
    <w:p w:rsidR="00D63BA6" w:rsidRPr="00F466D3" w:rsidRDefault="007068B1"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نْذَرَهُمْ بَ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00D63BA6"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ا</w:t>
      </w:r>
      <w:r w:rsidR="00D63BA6" w:rsidRPr="00F466D3">
        <w:rPr>
          <w:rFonts w:ascii="Simplified Arabic" w:hAnsi="Simplified Arabic" w:cs="Simplified Arabic"/>
          <w:sz w:val="28"/>
          <w:szCs w:val="28"/>
          <w:rtl/>
        </w:rPr>
        <w:t xml:space="preserve"> شَدِيدًا: </w:t>
      </w:r>
      <w:r w:rsidR="006650A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قَیِّمࣰا لِّیُنذِرَ بَأۡسࣰا شَدِیدࣰا مِّن لَّدُنۡهُ</w:t>
      </w:r>
      <w:r w:rsidR="006650A8"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885"/>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xml:space="preserve">. </w:t>
      </w:r>
    </w:p>
    <w:p w:rsidR="007068B1"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ذَرَهُمْ بِالْوَحْيِ: </w:t>
      </w:r>
      <w:r w:rsidR="006650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مَاۤ أُن</w:t>
      </w:r>
      <w:r w:rsidR="007068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رُكُم بِٱلۡوَحۡیِ</w:t>
      </w:r>
      <w:r w:rsidR="006650A8" w:rsidRPr="00F466D3">
        <w:rPr>
          <w:rFonts w:ascii="Simplified Arabic" w:hAnsi="Simplified Arabic" w:cs="Simplified Arabic"/>
          <w:sz w:val="28"/>
          <w:szCs w:val="28"/>
          <w:rtl/>
        </w:rPr>
        <w:t>﴾</w:t>
      </w:r>
      <w:r w:rsidR="006650A8"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ذَرَهُمْ بِالْقُرْآنِ الْكَرِيمِ</w:t>
      </w:r>
      <w:r w:rsidR="007068B1" w:rsidRPr="00F466D3">
        <w:rPr>
          <w:rFonts w:ascii="Simplified Arabic" w:hAnsi="Simplified Arabic" w:cs="Simplified Arabic" w:hint="cs"/>
          <w:sz w:val="28"/>
          <w:szCs w:val="28"/>
          <w:rtl/>
        </w:rPr>
        <w:t xml:space="preserve"> الشِّرْكَ</w:t>
      </w:r>
      <w:r w:rsidRPr="00F466D3">
        <w:rPr>
          <w:rFonts w:ascii="Simplified Arabic" w:hAnsi="Simplified Arabic" w:cs="Simplified Arabic"/>
          <w:sz w:val="28"/>
          <w:szCs w:val="28"/>
          <w:rtl/>
        </w:rPr>
        <w:t xml:space="preserve">: </w:t>
      </w:r>
      <w:r w:rsidR="007068B1" w:rsidRPr="00F466D3">
        <w:rPr>
          <w:rFonts w:ascii="Simplified Arabic" w:hAnsi="Simplified Arabic" w:cs="Simplified Arabic"/>
          <w:sz w:val="28"/>
          <w:szCs w:val="28"/>
          <w:rtl/>
        </w:rPr>
        <w:t>﴿وَأُوحِ</w:t>
      </w:r>
      <w:r w:rsidR="007068B1" w:rsidRPr="00F466D3">
        <w:rPr>
          <w:rFonts w:ascii="Simplified Arabic" w:hAnsi="Simplified Arabic" w:cs="Simplified Arabic" w:hint="cs"/>
          <w:sz w:val="28"/>
          <w:szCs w:val="28"/>
          <w:rtl/>
        </w:rPr>
        <w:t>یَ</w:t>
      </w:r>
      <w:r w:rsidR="007068B1" w:rsidRPr="00F466D3">
        <w:rPr>
          <w:rFonts w:ascii="Simplified Arabic" w:hAnsi="Simplified Arabic" w:cs="Simplified Arabic"/>
          <w:sz w:val="28"/>
          <w:szCs w:val="28"/>
          <w:rtl/>
        </w:rPr>
        <w:t xml:space="preserve"> إِلَ</w:t>
      </w:r>
      <w:r w:rsidR="007068B1" w:rsidRPr="00F466D3">
        <w:rPr>
          <w:rFonts w:ascii="Simplified Arabic" w:hAnsi="Simplified Arabic" w:cs="Simplified Arabic" w:hint="cs"/>
          <w:sz w:val="28"/>
          <w:szCs w:val="28"/>
          <w:rtl/>
        </w:rPr>
        <w:t>یَّ</w:t>
      </w:r>
      <w:r w:rsidR="007068B1" w:rsidRPr="00F466D3">
        <w:rPr>
          <w:rFonts w:ascii="Simplified Arabic" w:hAnsi="Simplified Arabic" w:cs="Simplified Arabic"/>
          <w:sz w:val="28"/>
          <w:szCs w:val="28"/>
          <w:rtl/>
        </w:rPr>
        <w:t xml:space="preserve"> هَـٰذَا </w:t>
      </w:r>
      <w:r w:rsidR="007068B1" w:rsidRPr="00F466D3">
        <w:rPr>
          <w:rFonts w:ascii="Simplified Arabic" w:hAnsi="Simplified Arabic" w:cs="Simplified Arabic" w:hint="cs"/>
          <w:sz w:val="28"/>
          <w:szCs w:val="28"/>
          <w:rtl/>
        </w:rPr>
        <w:t>ٱ</w:t>
      </w:r>
      <w:r w:rsidR="007068B1" w:rsidRPr="00F466D3">
        <w:rPr>
          <w:rFonts w:ascii="Simplified Arabic" w:hAnsi="Simplified Arabic" w:cs="Simplified Arabic" w:hint="eastAsia"/>
          <w:sz w:val="28"/>
          <w:szCs w:val="28"/>
          <w:rtl/>
        </w:rPr>
        <w:t>لۡقُرۡءَانُ</w:t>
      </w:r>
      <w:r w:rsidR="007068B1" w:rsidRPr="00F466D3">
        <w:rPr>
          <w:rFonts w:ascii="Simplified Arabic" w:hAnsi="Simplified Arabic" w:cs="Simplified Arabic"/>
          <w:sz w:val="28"/>
          <w:szCs w:val="28"/>
          <w:rtl/>
        </w:rPr>
        <w:t xml:space="preserve"> لِأُنذِرَكُم بِهِ</w:t>
      </w:r>
      <w:r w:rsidR="007068B1" w:rsidRPr="00F466D3">
        <w:rPr>
          <w:rFonts w:ascii="Simplified Arabic" w:hAnsi="Simplified Arabic" w:cs="Simplified Arabic" w:hint="cs"/>
          <w:sz w:val="28"/>
          <w:szCs w:val="28"/>
          <w:rtl/>
        </w:rPr>
        <w:t>ۦ</w:t>
      </w:r>
      <w:r w:rsidR="007068B1" w:rsidRPr="00F466D3">
        <w:rPr>
          <w:rFonts w:ascii="Simplified Arabic" w:hAnsi="Simplified Arabic" w:cs="Simplified Arabic"/>
          <w:sz w:val="28"/>
          <w:szCs w:val="28"/>
          <w:rtl/>
        </w:rPr>
        <w:t xml:space="preserve"> وَمَنۢ بَلَغَ﴾</w:t>
      </w:r>
      <w:r w:rsidR="007068B1" w:rsidRPr="00F466D3">
        <w:rPr>
          <w:rFonts w:ascii="Simplified Arabic" w:hAnsi="Simplified Arabic" w:cs="Simplified Arabic"/>
          <w:sz w:val="28"/>
          <w:szCs w:val="28"/>
          <w:vertAlign w:val="superscript"/>
        </w:rPr>
        <w:t>(</w:t>
      </w:r>
      <w:r w:rsidR="007068B1" w:rsidRPr="00F466D3">
        <w:rPr>
          <w:rFonts w:ascii="Simplified Arabic" w:hAnsi="Simplified Arabic" w:cs="Simplified Arabic"/>
          <w:sz w:val="28"/>
          <w:szCs w:val="28"/>
          <w:vertAlign w:val="superscript"/>
        </w:rPr>
        <w:footnoteReference w:id="3887"/>
      </w:r>
      <w:r w:rsidR="007068B1"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ذَرَهُمْ يَوْمَ يَأْتِيهِمُ الْعَذَابُ: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ذِرِ ٱلنَّاسَ یَوۡمَ یَأۡتِیهِمُ ٱلۡعَذَابُ</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ذَرَهُمْ يَوْمَ الْحَسْرَةِ: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ذِرۡهُمۡ یَوۡمَ ٱلۡحَسۡرَةِ إِذۡ قُضِیَ ٱلۡأَمۡر</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ذَرَهُمْ يَوْمَ الْآزِفَةِ</w:t>
      </w:r>
      <w:r w:rsidR="007068B1" w:rsidRPr="00F466D3">
        <w:rPr>
          <w:rFonts w:ascii="Simplified Arabic" w:hAnsi="Simplified Arabic" w:cs="Simplified Arabic" w:hint="cs"/>
          <w:sz w:val="28"/>
          <w:szCs w:val="28"/>
          <w:rtl/>
        </w:rPr>
        <w:t xml:space="preserve">: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نذِرۡهُمۡ یَوۡمَ ٱلۡـَٔازِفَةِ إِذْ ٱلۡقُلُوبُ لَدَى ٱلۡحَنَاجِرِ</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ذَرَهُمْ صَاعِقَةً:</w:t>
      </w:r>
      <w:r w:rsidR="007068B1" w:rsidRPr="00F466D3">
        <w:rPr>
          <w:rFonts w:ascii="Simplified Arabic" w:hAnsi="Simplified Arabic" w:cs="Simplified Arabic" w:hint="cs"/>
          <w:sz w:val="28"/>
          <w:szCs w:val="28"/>
          <w:rtl/>
        </w:rPr>
        <w:t xml:space="preserve">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إِنۡ أَعۡرَضُوا۟ فَقُلۡ أَنذَرۡتُكُمۡ صَـٰعِقَةࣰ مِّثۡلَ صَـٰعِقَةِ عَادࣲ وَثَمُودَ</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B044B8">
      <w:pPr>
        <w:numPr>
          <w:ilvl w:val="0"/>
          <w:numId w:val="29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ذَرَهُمْ نَارًا تَلَظَّى: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نذَرۡتُكُمۡ نَارࣰا تَلَظَّىٰ</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حَسْبِيَ، بَعْدَ هَذا الْعَرْضِ الَّذِي أُؤَمِّلُ أَ</w:t>
      </w:r>
      <w:r w:rsidR="004754A5" w:rsidRPr="00F466D3">
        <w:rPr>
          <w:rFonts w:ascii="Simplified Arabic" w:hAnsi="Simplified Arabic" w:cs="Simplified Arabic"/>
          <w:sz w:val="28"/>
          <w:szCs w:val="28"/>
          <w:rtl/>
        </w:rPr>
        <w:t>نْ يَكُونَ دَالًّا بِاقْتِضَابٍ</w:t>
      </w:r>
      <w:r w:rsidRPr="00F466D3">
        <w:rPr>
          <w:rFonts w:ascii="Simplified Arabic" w:hAnsi="Simplified Arabic" w:cs="Simplified Arabic"/>
          <w:sz w:val="28"/>
          <w:szCs w:val="28"/>
          <w:rtl/>
        </w:rPr>
        <w:t xml:space="preserve"> عَلَى هذَيْنِ الْوَصْفَيْنِ "النَّبِيِّ النَّذِيرِ، وَالْمُنْذِرِ"، التَّعْرِيجُ عَلَى ثَلَاثَةِ مَلَاحِظَ:</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مَقَامٌ مِنْ مَقَامَاتِ الْإِنْذَارِ الّ</w:t>
      </w:r>
      <w:r w:rsidR="007068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كَانَتْ مِنْهُ -صَلَّى اللهُ عَلَيْهِ وَسَلَّمَ- فِي مَسِيرَتِهِ وَسِيرَتِهِ، فَقَدْ رُوِيَ أَنَّهُ</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لَمَّا أَنْزَلَ اللَّهُ –تَعَال</w:t>
      </w:r>
      <w:r w:rsidR="007068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أَنْذِرْ عَشِيرَتَكَ </w:t>
      </w:r>
      <w:r w:rsidRPr="00F466D3">
        <w:rPr>
          <w:rFonts w:ascii="Simplified Arabic" w:hAnsi="Simplified Arabic" w:cs="Simplified Arabic"/>
          <w:sz w:val="28"/>
          <w:szCs w:val="28"/>
          <w:rtl/>
        </w:rPr>
        <w:lastRenderedPageBreak/>
        <w:t>الْأَقْرَبِينَ</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تَى </w:t>
      </w:r>
      <w:r w:rsidR="007068B1" w:rsidRPr="00F466D3">
        <w:rPr>
          <w:rFonts w:ascii="Simplified Arabic" w:hAnsi="Simplified Arabic" w:cs="Simplified Arabic" w:hint="cs"/>
          <w:sz w:val="28"/>
          <w:szCs w:val="28"/>
          <w:rtl/>
        </w:rPr>
        <w:t>"النَّبِيُّ الْمُنْذِرُ"</w:t>
      </w:r>
      <w:r w:rsidRPr="00F466D3">
        <w:rPr>
          <w:rFonts w:ascii="Simplified Arabic" w:hAnsi="Simplified Arabic" w:cs="Simplified Arabic"/>
          <w:sz w:val="28"/>
          <w:szCs w:val="28"/>
          <w:rtl/>
        </w:rPr>
        <w:t xml:space="preserve"> -صَلَّى اللهُ عَلَيْهِ وَسَلَّمَ – الصَّفَا، فَصَعَدَ عَلَيْهِ، ثُمَّ نَادَى: يَا صَبَاحَاهُ! فَاجْتَمَعَ إِلَيْهِ النَّاسُ بَيْنَ رَجُلٍ يَجِيءُ، وَرَجُلٍ يَبْعَثُ رَسُولَهُ، فَقَالَ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 "يَا بَنِي عَبْدِ الْمُطَّلِبِ، يَا بَنِي فُلَانٍ، لَوْ أَخْبَرْتُكُمْ أَنَّ خَيْلًا سَتَفْتَحُ هَذا الْجَبَلَ تُرِيدُ أَنْ تُغِيرَ عَلَيْك</w:t>
      </w:r>
      <w:r w:rsidR="007068B1" w:rsidRPr="00F466D3">
        <w:rPr>
          <w:rFonts w:ascii="Simplified Arabic" w:hAnsi="Simplified Arabic" w:cs="Simplified Arabic"/>
          <w:sz w:val="28"/>
          <w:szCs w:val="28"/>
          <w:rtl/>
        </w:rPr>
        <w:t>ُمْ، صَدَّقْتُمُونِي؟</w:t>
      </w:r>
      <w:r w:rsidRPr="00F466D3">
        <w:rPr>
          <w:rFonts w:ascii="Simplified Arabic" w:hAnsi="Simplified Arabic" w:cs="Simplified Arabic"/>
          <w:sz w:val="28"/>
          <w:szCs w:val="28"/>
          <w:rtl/>
        </w:rPr>
        <w:t xml:space="preserve"> قَالُوا: نَعَمْ، قَالَ: فَإِنِّي نَذِيرٌ لَكُمْ بَيْنَ يَدَيْ عَذَابٍ شَدِي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هَذا الْمَفْهُومَ؛ مَفْهُومَ الْإِنْذَارِ إِنَّمَا هُوَ مَفْهُومٌ كَوْنِيٌّ اقْتَضَاهُ الْحَقُّ لِكَيْ يُقِيمَ الْحُجَّةَ عَلَى عِبَادِهِ جَمِيعًا، فَمَا مِنْ أُمَّةٍ إِلَّا خَلَا فِيهَا نَذيِرٌ؛ ذَلِكَ أَنَّهُ –تَعَال</w:t>
      </w:r>
      <w:r w:rsidR="007068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نِ الظُّلْمِ- لَيْسَ بِظَلَّامٍ لِلْعَبِيدِ، وَمَا كَانَ مُعَذِّبًا حَتَّى يَبْعَثَ فِينَا رَسُولًا مُنْذِرًا، وَلَا يُؤَاخِذُنَا إِلَّا بَعْدَ نَصْبِ الدَّلَائِلِ الْهَوَادِي، وَإِقَامَةِ الْحُجَّةِ الْبَالِغَةِ، وَلَقَدْ تَجَلَّى هَذا الْمَفْهُومُ الَّذِي أَنَا فِيهِ خَائِضٌ فِي قَوْلِهِ الْحَقِّ -جَلَّ ذَاتًا وَصِفَاتٍ-: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مَعۡشَرَ ٱلۡجِنِّ وَٱلۡإِنسِ أَلَمۡ یَأۡتِكُمۡ رُسُلࣱ مِّنكُمۡ یَقُصُّونَ عَلَیۡكُمۡ ءَایَـٰتِی وَیُنذِرُونَكُمۡ لِقَاۤءَ یَوۡمِكُمۡ هَـٰذَاۚ قَالُو</w:t>
      </w:r>
      <w:r w:rsidR="007068B1" w:rsidRPr="00F466D3">
        <w:rPr>
          <w:rFonts w:ascii="Simplified Arabic" w:hAnsi="Simplified Arabic" w:cs="Simplified Arabic"/>
          <w:sz w:val="28"/>
          <w:szCs w:val="28"/>
          <w:rtl/>
        </w:rPr>
        <w:t>ا۟ شَهِدۡنَا عَلَىٰۤ أَنفُسِ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هذَيْنِ الْوَصْفَيْنِ الشَّرِيفَيْنِ "النَّبِيَّ النَّذِيرَ، وَالنَّبِيَّ الْمُنْذِرَ" لَمْ يَكُونَا مَقْصُورَيْنِ عَلَى النَّبِيِّ الْأَكْرَمِ صَلَّى اللهُ عَلَيْهِ وَسَلَّمَ، بَلْ تَجَلَّ</w:t>
      </w:r>
      <w:r w:rsidR="007068B1" w:rsidRPr="00F466D3">
        <w:rPr>
          <w:rFonts w:ascii="Simplified Arabic" w:hAnsi="Simplified Arabic" w:cs="Simplified Arabic" w:hint="cs"/>
          <w:sz w:val="28"/>
          <w:szCs w:val="28"/>
          <w:rtl/>
        </w:rPr>
        <w:t xml:space="preserve">يَا </w:t>
      </w:r>
      <w:r w:rsidRPr="00F466D3">
        <w:rPr>
          <w:rFonts w:ascii="Simplified Arabic" w:hAnsi="Simplified Arabic" w:cs="Simplified Arabic"/>
          <w:sz w:val="28"/>
          <w:szCs w:val="28"/>
          <w:rtl/>
        </w:rPr>
        <w:t>فِي سِيرَةِ النَّبِيِّ نُوحٍ وَمَسِيرَتِهِ، فَقَدْ قَالَ الْحَقُّ عَنْهُ:</w:t>
      </w:r>
      <w:r w:rsidR="007068B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نَّاۤ أَرۡ</w:t>
      </w:r>
      <w:r w:rsidR="0016638E" w:rsidRPr="00F466D3">
        <w:rPr>
          <w:rFonts w:ascii="Simplified Arabic" w:hAnsi="Simplified Arabic" w:cs="Simplified Arabic"/>
          <w:sz w:val="28"/>
          <w:szCs w:val="28"/>
          <w:rtl/>
        </w:rPr>
        <w:t>سَلۡنَا نُوحًا إِلَىٰ قَوۡمِهِ</w:t>
      </w:r>
      <w:r w:rsidRPr="00F466D3">
        <w:rPr>
          <w:rFonts w:ascii="Simplified Arabic" w:hAnsi="Simplified Arabic" w:cs="Simplified Arabic"/>
          <w:sz w:val="28"/>
          <w:szCs w:val="28"/>
          <w:rtl/>
        </w:rPr>
        <w:t xml:space="preserve"> أَنۡ أَنذِرۡ قَوۡمَكَ مِن قَبۡلِ أَن یَأۡتِیَهُمۡ عَذَابٌ أَلِیمࣱ</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قَالَ كَذَلِكَ عَنْ أَخِي عَادٍ: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ذۡكُرۡ أَخَا عَادٍ إِذۡ أَنذَرَ قَوۡمَهُۥ بِٱلۡأَحۡقَافِ وَقَدۡ خَلَتِ ٱلنُّذُرُ مِنۢ بَیۡنِ یَدَیۡهِ وَمِنۡ خَلۡفِه</w:t>
      </w:r>
      <w:r w:rsidR="007068B1" w:rsidRPr="00F466D3">
        <w:rPr>
          <w:rFonts w:ascii="Simplified Arabic" w:hAnsi="Simplified Arabic" w:cs="Simplified Arabic" w:hint="cs"/>
          <w:sz w:val="28"/>
          <w:szCs w:val="28"/>
          <w:rtl/>
        </w:rPr>
        <w:t>ِ</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قَالَ عَنْ جَمِيعِ الرُّسُلِ مُبْرِزًا الْغَايَةَ مِنْ إِرْسَالِهِمْ: </w:t>
      </w:r>
      <w:r w:rsidR="007068B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نُرۡسِلُ ٱلۡمُرۡسَلِینَ إِلَّا مُبَشِّرِینَ وَمُنذِرِینَ</w:t>
      </w:r>
      <w:r w:rsidR="007068B1" w:rsidRPr="00F466D3">
        <w:rPr>
          <w:rFonts w:ascii="Simplified Arabic" w:hAnsi="Simplified Arabic" w:cs="Simplified Arabic"/>
          <w:sz w:val="28"/>
          <w:szCs w:val="28"/>
          <w:rtl/>
        </w:rPr>
        <w:t>﴾</w:t>
      </w:r>
      <w:r w:rsidR="0016638E" w:rsidRPr="00F466D3">
        <w:rPr>
          <w:rFonts w:ascii="Simplified Arabic" w:hAnsi="Simplified Arabic" w:cs="Simplified Arabic"/>
          <w:sz w:val="28"/>
          <w:szCs w:val="28"/>
          <w:vertAlign w:val="superscript"/>
        </w:rPr>
        <w:t>(</w:t>
      </w:r>
      <w:r w:rsidR="0016638E" w:rsidRPr="00F466D3">
        <w:rPr>
          <w:rFonts w:ascii="Simplified Arabic" w:hAnsi="Simplified Arabic" w:cs="Simplified Arabic"/>
          <w:sz w:val="28"/>
          <w:szCs w:val="28"/>
          <w:vertAlign w:val="superscript"/>
        </w:rPr>
        <w:footnoteReference w:id="3896"/>
      </w:r>
      <w:r w:rsidR="0016638E" w:rsidRPr="00F466D3">
        <w:rPr>
          <w:rFonts w:ascii="Simplified Arabic" w:hAnsi="Simplified Arabic" w:cs="Simplified Arabic"/>
          <w:sz w:val="28"/>
          <w:szCs w:val="28"/>
          <w:vertAlign w:val="superscript"/>
        </w:rPr>
        <w:t>)</w:t>
      </w:r>
      <w:r w:rsidR="001663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نزع"</w:t>
      </w:r>
    </w:p>
    <w:p w:rsidR="00D63BA6" w:rsidRPr="00F466D3" w:rsidRDefault="00D63BA6" w:rsidP="00B044B8">
      <w:pPr>
        <w:pStyle w:val="ListParagraph"/>
        <w:numPr>
          <w:ilvl w:val="0"/>
          <w:numId w:val="52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ازَعُ </w:t>
      </w:r>
      <w:r w:rsidRPr="00F466D3">
        <w:rPr>
          <w:rFonts w:ascii="Simplified Arabic" w:hAnsi="Simplified Arabic" w:cs="Simplified Arabic"/>
          <w:b/>
          <w:bCs/>
          <w:sz w:val="28"/>
          <w:szCs w:val="28"/>
          <w:rtl/>
        </w:rPr>
        <w:tab/>
      </w:r>
    </w:p>
    <w:p w:rsidR="00031584" w:rsidRPr="00F466D3" w:rsidRDefault="00031584" w:rsidP="00B044B8">
      <w:pPr>
        <w:pStyle w:val="ListParagraph"/>
        <w:numPr>
          <w:ilvl w:val="0"/>
          <w:numId w:val="52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ازِعُ</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يَسْتَشْرِفُ ابْنُ فَارِسٍ مَعْنًى عَرِيضًا سَارِيًا فِي مُشْتَقَّاتِ مَادَّةِ "نزع"، دَالًّا عَلَى قَلْعِ شَيْءٍ، وَنَزَعَ </w:t>
      </w:r>
      <w:r w:rsidR="0016638E" w:rsidRPr="00F466D3">
        <w:rPr>
          <w:rFonts w:ascii="Simplified Arabic" w:hAnsi="Simplified Arabic" w:cs="Simplified Arabic"/>
          <w:sz w:val="28"/>
          <w:szCs w:val="28"/>
          <w:rtl/>
        </w:rPr>
        <w:t>الشَّيْءَ يَنْزِعُهُ نَزْعًا، فَهُوَ مَنْزُوعٌ وَنَزِيعٌ</w:t>
      </w:r>
      <w:r w:rsidR="00A76924" w:rsidRPr="00F466D3">
        <w:rPr>
          <w:rFonts w:ascii="Simplified Arabic" w:hAnsi="Simplified Arabic" w:cs="Simplified Arabic"/>
          <w:sz w:val="28"/>
          <w:szCs w:val="28"/>
          <w:rtl/>
        </w:rPr>
        <w:t xml:space="preserve">: جَذَبَهُ مِنْ مَقَرِّهِ، </w:t>
      </w:r>
      <w:r w:rsidR="0016638E" w:rsidRPr="00F466D3">
        <w:rPr>
          <w:rFonts w:ascii="Simplified Arabic" w:hAnsi="Simplified Arabic" w:cs="Simplified Arabic"/>
          <w:sz w:val="28"/>
          <w:szCs w:val="28"/>
          <w:rtl/>
        </w:rPr>
        <w:t xml:space="preserve">وَانْتَزَعَهُ: اقْتَلَعَهُ، </w:t>
      </w:r>
      <w:r w:rsidRPr="00F466D3">
        <w:rPr>
          <w:rFonts w:ascii="Simplified Arabic" w:hAnsi="Simplified Arabic" w:cs="Simplified Arabic"/>
          <w:sz w:val="28"/>
          <w:szCs w:val="28"/>
          <w:rtl/>
        </w:rPr>
        <w:t>وَيُسْتَعْمَلُ ذَلِكَ فِي الْجَوَاهِرِ وَالْأَعْرَاضِ، وَمِنْهُ: نَزْعُ الْعَدَاوَةِ وَالْمَحَبَّةِ مِنَ الْقَلْبِ، وَالتَّنَازُعُ وَال</w:t>
      </w:r>
      <w:r w:rsidR="0016638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نَازَعَةُ: الْمُجَاذَبَةُ، وَيُعَبَّرُ بِهِمَا عَنِ الْمُخَاصَمَةِ وَالْمُجَادَلَةِ، </w:t>
      </w:r>
      <w:r w:rsidR="00525FBC" w:rsidRPr="00F466D3">
        <w:rPr>
          <w:rFonts w:ascii="Simplified Arabic" w:hAnsi="Simplified Arabic" w:cs="Simplified Arabic"/>
          <w:sz w:val="28"/>
          <w:szCs w:val="28"/>
          <w:rtl/>
        </w:rPr>
        <w:t>وَهِيَ مُجَاذَبَةُ الْحُجَجِ فِيمَا يَتَنَازَعُ فِيهِ الْخَصْمَانِ</w:t>
      </w:r>
      <w:r w:rsidR="00031584" w:rsidRPr="00F466D3">
        <w:rPr>
          <w:rFonts w:ascii="Simplified Arabic" w:hAnsi="Simplified Arabic" w:cs="Simplified Arabic" w:hint="cs"/>
          <w:sz w:val="28"/>
          <w:szCs w:val="28"/>
          <w:rtl/>
        </w:rPr>
        <w:t>،</w:t>
      </w:r>
      <w:r w:rsidR="00525FB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نَظِيرُهُ: ﴿فَإِنْ تَنازَعْتُمْ فِي شَيْء</w:t>
      </w:r>
      <w:r w:rsidR="00525F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رُدُّو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ازَعُ</w:t>
      </w:r>
    </w:p>
    <w:p w:rsidR="00031584" w:rsidRPr="00F466D3" w:rsidRDefault="00031584"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ازِعُ</w:t>
      </w:r>
    </w:p>
    <w:p w:rsidR="00031584"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w:t>
      </w:r>
      <w:r w:rsidR="00031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وَصْفٌ آخَرُ يَنْضَافُ إِلَى جُمْلَةِ الْأَوْصَافِ الّ</w:t>
      </w:r>
      <w:r w:rsidR="00031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وَرَدَتْ مُقْتَرِنَةً بِهِ صَلَّى اللهُ عَلَيْهِ وَسَلَّمَ، وَكَانَ ذَلِكَ فِي قَوْلِهِ -تَعَال</w:t>
      </w:r>
      <w:r w:rsidR="00A769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كُلِّ أُمَّةࣲ جَعَلۡنَا مَنْسَكًا هُمۡ نَاسِكُوهُۖ فَلَا یُنَـٰزِعُنَّكَ فِی ٱلۡأَمۡرِۚ وَٱدۡعُ إِلَىٰ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لِلدِّلَالَةِ عَلَى مَنْ وَقَعَ عَلَيْهِ الْفِعْلُ، مَصُوغٌ فِي قَالَبِ اسْمِ الْمَفْعُولِ، دَالٌّ عَلَى مَعْنَى الْمُشَارَكَةِ وَالْوُقُوعِ مِنَ اثْنَيْنِ فَصَاعِدًا، مُؤْتَلِفٌ مِنْ ثَلَاثَةٍ: مُنَازِعٍ، وَمُنَازَعٍ، وَمُنَازَعٍ فِيهِ، وَالْأَخِيرُ هُوَ فِي أَمْرِ الذَّبَائِحِ، وَبَيَانُ ذَلِكَ كُلِّهِ أَنَّ هَذِهِ الْآيَةَ نَزَلَتْ بِسَبَبِ جِدَالِ الْكُفَّارِ فِي أَمْرِ الذَّبَائِحِ، وَقَوْلِهِمْ لِلْمُؤْمِنِينَ: تَأْكُلُونَ مَا ذَبَحْتُمْ وَهُوَ مِنْ قَتْلِكُمْ، وَلَا تَأْكُلُونَ مَا قَتَلَ اللَّهُ مِنَ الْمَيْتَةِ، فَنَزَلَتِ الْآيَةُ</w:t>
      </w:r>
      <w:r w:rsidR="00525FBC" w:rsidRPr="00F466D3">
        <w:rPr>
          <w:rFonts w:ascii="Simplified Arabic" w:hAnsi="Simplified Arabic" w:cs="Simplified Arabic"/>
          <w:sz w:val="28"/>
          <w:szCs w:val="28"/>
          <w:rtl/>
        </w:rPr>
        <w:t xml:space="preserve"> بِسَبَبِ هَذِهِ الْمُنَازَعَةِ</w:t>
      </w:r>
      <w:r w:rsidRPr="00F466D3">
        <w:rPr>
          <w:rFonts w:ascii="Simplified Arabic" w:hAnsi="Simplified Arabic" w:cs="Simplified Arabic"/>
          <w:sz w:val="28"/>
          <w:szCs w:val="28"/>
          <w:rtl/>
        </w:rPr>
        <w:t xml:space="preserve"> </w:t>
      </w:r>
      <w:r w:rsidR="00525FBC" w:rsidRPr="00F466D3">
        <w:rPr>
          <w:rFonts w:ascii="Simplified Arabic" w:hAnsi="Simplified Arabic" w:cs="Simplified Arabic"/>
          <w:sz w:val="28"/>
          <w:szCs w:val="28"/>
          <w:rtl/>
        </w:rPr>
        <w:t>الَّتِي هِيَ مُجَاذَبَةٌ لِلْحُجَجِ</w:t>
      </w:r>
      <w:r w:rsidR="00031584"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لَعَلَّ دِلَالَةَ هَذا الْوَصْفِ </w:t>
      </w:r>
      <w:r w:rsidR="00525FBC" w:rsidRPr="00F466D3">
        <w:rPr>
          <w:rFonts w:ascii="Simplified Arabic" w:hAnsi="Simplified Arabic" w:cs="Simplified Arabic"/>
          <w:sz w:val="28"/>
          <w:szCs w:val="28"/>
          <w:rtl/>
        </w:rPr>
        <w:t xml:space="preserve">الْأُسْلُوبِيَّةَ </w:t>
      </w:r>
      <w:r w:rsidRPr="00F466D3">
        <w:rPr>
          <w:rFonts w:ascii="Simplified Arabic" w:hAnsi="Simplified Arabic" w:cs="Simplified Arabic"/>
          <w:sz w:val="28"/>
          <w:szCs w:val="28"/>
          <w:rtl/>
        </w:rPr>
        <w:t>الْمُسْتَقَاةَ مِنْ قَوْلِهِ -تَعَال</w:t>
      </w:r>
      <w:r w:rsidR="00525F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لَا يُنَازِعُنُّكَ فِي الْأَمْرِ" تَحْتَمِلُ مَعْنى التَّخْوِيفِ، وَتَحْتَمِلُ مَعْنَى احْتِقَارِ الْفَاعِلِ، وَأَنَّهُ أَقَلُّ مِنْ أَنْ يُفَا</w:t>
      </w:r>
      <w:r w:rsidR="00525FBC"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لَ، وَتَحْتَمِلُ الْمَعْنَى أَنْ يَكُونَ: فَلَا تُنَازِعْهُمْ فَيُنَازِعُوكَ، كَمَا يُقَالُ: لَا يُخَاصِمْكَ فُلَانٌ، أَيْ: لَا تُخَاصِمْهُ، وَهَذَا جَائِزٌ فِيمَا يَكُون</w:t>
      </w:r>
      <w:r w:rsidR="0003158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يْنَ الْاثْنَيْنِ، وَقَدْ حَمَلَهَا الزَّجَّاجُ عَلَى أَنَّهَا نَهْيٌ لَهُ عَنْ مُنَازَعَتِهِمْ، كَمَا تَقُولُ: لَا يُضَارِبَنَّكَ فُلَانٌ؛ أَيْ: لَا تُضَارِ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8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زغ"</w:t>
      </w:r>
    </w:p>
    <w:p w:rsidR="00D45831" w:rsidRPr="00F466D3" w:rsidRDefault="00D4583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زُوغُ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مَادَّةِ "نزغ" مَعْنًى كُلِّيٌّ يَسْرِي فِي مُشْتَقَّاتِهَا جِمَاعُهُ إِفْسَادٌ بَيْنَ اثْنَيْنِ، وَنَزَغَ بَيْنَ الْقَوْمِ: أَفْسَدَ ذَاتَ بَيْنِهِمْ، وَفِي "الْمُفْرَدَاتِ" النَّزْغُ: دُخُولٌ فِي أَمْرٍ لِإِفْسَادِهِ، وَفِي "الْلِسَان" النَّزْغُ: أَنْ تَنْزِغَ بَيْنَ قَوْمٍ فتَحْمِلَ بَعْضَهُمْ عَلَى بَعْضٍ بِفَسَادٍ بَيْنَهُمْ، وَشَاهِدُهُ قَوْلُهُ الْحَقُّ: </w:t>
      </w:r>
      <w:r w:rsidR="00031584" w:rsidRPr="00F466D3">
        <w:rPr>
          <w:rFonts w:ascii="Simplified Arabic" w:hAnsi="Simplified Arabic" w:cs="Simplified Arabic"/>
          <w:sz w:val="28"/>
          <w:szCs w:val="28"/>
          <w:rtl/>
        </w:rPr>
        <w:t>﴿مِنۢ بَعۡدِ أَن نّ</w:t>
      </w:r>
      <w:r w:rsidR="00031584" w:rsidRPr="00F466D3">
        <w:rPr>
          <w:rFonts w:ascii="Simplified Arabic" w:hAnsi="Simplified Arabic" w:cs="Simplified Arabic" w:hint="eastAsia"/>
          <w:sz w:val="28"/>
          <w:szCs w:val="28"/>
          <w:rtl/>
        </w:rPr>
        <w:t>َزَغَ</w:t>
      </w:r>
      <w:r w:rsidR="00031584" w:rsidRPr="00F466D3">
        <w:rPr>
          <w:rFonts w:ascii="Simplified Arabic" w:hAnsi="Simplified Arabic" w:cs="Simplified Arabic"/>
          <w:sz w:val="28"/>
          <w:szCs w:val="28"/>
          <w:rtl/>
        </w:rPr>
        <w:t xml:space="preserve"> </w:t>
      </w:r>
      <w:r w:rsidR="00031584" w:rsidRPr="00F466D3">
        <w:rPr>
          <w:rFonts w:ascii="Simplified Arabic" w:hAnsi="Simplified Arabic" w:cs="Simplified Arabic" w:hint="cs"/>
          <w:sz w:val="28"/>
          <w:szCs w:val="28"/>
          <w:rtl/>
        </w:rPr>
        <w:t>ٱ</w:t>
      </w:r>
      <w:r w:rsidR="00031584" w:rsidRPr="00F466D3">
        <w:rPr>
          <w:rFonts w:ascii="Simplified Arabic" w:hAnsi="Simplified Arabic" w:cs="Simplified Arabic" w:hint="eastAsia"/>
          <w:sz w:val="28"/>
          <w:szCs w:val="28"/>
          <w:rtl/>
        </w:rPr>
        <w:t>لشَّ</w:t>
      </w:r>
      <w:r w:rsidR="00031584" w:rsidRPr="00F466D3">
        <w:rPr>
          <w:rFonts w:ascii="Simplified Arabic" w:hAnsi="Simplified Arabic" w:cs="Simplified Arabic" w:hint="cs"/>
          <w:sz w:val="28"/>
          <w:szCs w:val="28"/>
          <w:rtl/>
        </w:rPr>
        <w:t>یۡ</w:t>
      </w:r>
      <w:r w:rsidR="00031584" w:rsidRPr="00F466D3">
        <w:rPr>
          <w:rFonts w:ascii="Simplified Arabic" w:hAnsi="Simplified Arabic" w:cs="Simplified Arabic" w:hint="eastAsia"/>
          <w:sz w:val="28"/>
          <w:szCs w:val="28"/>
          <w:rtl/>
        </w:rPr>
        <w:t>طَـٰنُ</w:t>
      </w:r>
      <w:r w:rsidR="00031584" w:rsidRPr="00F466D3">
        <w:rPr>
          <w:rFonts w:ascii="Simplified Arabic" w:hAnsi="Simplified Arabic" w:cs="Simplified Arabic"/>
          <w:sz w:val="28"/>
          <w:szCs w:val="28"/>
          <w:rtl/>
        </w:rPr>
        <w:t xml:space="preserve"> بَ</w:t>
      </w:r>
      <w:r w:rsidR="00031584" w:rsidRPr="00F466D3">
        <w:rPr>
          <w:rFonts w:ascii="Simplified Arabic" w:hAnsi="Simplified Arabic" w:cs="Simplified Arabic" w:hint="cs"/>
          <w:sz w:val="28"/>
          <w:szCs w:val="28"/>
          <w:rtl/>
        </w:rPr>
        <w:t>یۡ</w:t>
      </w:r>
      <w:r w:rsidR="00031584" w:rsidRPr="00F466D3">
        <w:rPr>
          <w:rFonts w:ascii="Simplified Arabic" w:hAnsi="Simplified Arabic" w:cs="Simplified Arabic" w:hint="eastAsia"/>
          <w:sz w:val="28"/>
          <w:szCs w:val="28"/>
          <w:rtl/>
        </w:rPr>
        <w:t>نِ</w:t>
      </w:r>
      <w:r w:rsidR="00031584" w:rsidRPr="00F466D3">
        <w:rPr>
          <w:rFonts w:ascii="Simplified Arabic" w:hAnsi="Simplified Arabic" w:cs="Simplified Arabic" w:hint="cs"/>
          <w:sz w:val="28"/>
          <w:szCs w:val="28"/>
          <w:rtl/>
        </w:rPr>
        <w:t>ی</w:t>
      </w:r>
      <w:r w:rsidR="00031584" w:rsidRPr="00F466D3">
        <w:rPr>
          <w:rFonts w:ascii="Simplified Arabic" w:hAnsi="Simplified Arabic" w:cs="Simplified Arabic"/>
          <w:sz w:val="28"/>
          <w:szCs w:val="28"/>
          <w:rtl/>
        </w:rPr>
        <w:t xml:space="preserve"> وَبَ</w:t>
      </w:r>
      <w:r w:rsidR="00031584" w:rsidRPr="00F466D3">
        <w:rPr>
          <w:rFonts w:ascii="Simplified Arabic" w:hAnsi="Simplified Arabic" w:cs="Simplified Arabic" w:hint="cs"/>
          <w:sz w:val="28"/>
          <w:szCs w:val="28"/>
          <w:rtl/>
        </w:rPr>
        <w:t>یۡ</w:t>
      </w:r>
      <w:r w:rsidR="00031584" w:rsidRPr="00F466D3">
        <w:rPr>
          <w:rFonts w:ascii="Simplified Arabic" w:hAnsi="Simplified Arabic" w:cs="Simplified Arabic" w:hint="eastAsia"/>
          <w:sz w:val="28"/>
          <w:szCs w:val="28"/>
          <w:rtl/>
        </w:rPr>
        <w:t>نَ</w:t>
      </w:r>
      <w:r w:rsidR="00031584" w:rsidRPr="00F466D3">
        <w:rPr>
          <w:rFonts w:ascii="Simplified Arabic" w:hAnsi="Simplified Arabic" w:cs="Simplified Arabic"/>
          <w:sz w:val="28"/>
          <w:szCs w:val="28"/>
          <w:rtl/>
        </w:rPr>
        <w:t xml:space="preserve"> إِخۡوَتِ</w:t>
      </w:r>
      <w:r w:rsidR="00031584" w:rsidRPr="00F466D3">
        <w:rPr>
          <w:rFonts w:ascii="Simplified Arabic" w:hAnsi="Simplified Arabic" w:cs="Simplified Arabic" w:hint="cs"/>
          <w:sz w:val="28"/>
          <w:szCs w:val="28"/>
          <w:rtl/>
        </w:rPr>
        <w:t>یۤ</w:t>
      </w:r>
      <w:r w:rsidR="000315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نَزَغَ بَيْنَهُمْ يَنْزَغُ وَيَنْزِغُ نَزْغًا: أَغْرَى وَأَفْسَدَ</w:t>
      </w:r>
      <w:r w:rsidR="00525F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مَلَ بَعْضَهُمْ عَلَى بَعْضٍ، وَالنَّزْغُ: الْكَلَام</w:t>
      </w:r>
      <w:r w:rsidR="00031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ذِي يُغْرِي بَيْنَ النَّاسِ، وَنَزَغَهَ: حَرَّكَهُ أَدْنَى حَرَك</w:t>
      </w:r>
      <w:bookmarkStart w:id="37" w:name="_Hlk62413636"/>
      <w:r w:rsidR="00525FBC" w:rsidRPr="00F466D3">
        <w:rPr>
          <w:rFonts w:ascii="Simplified Arabic" w:hAnsi="Simplified Arabic" w:cs="Simplified Arabic"/>
          <w:sz w:val="28"/>
          <w:szCs w:val="28"/>
          <w:rtl/>
        </w:rPr>
        <w:t>َ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0"/>
      </w:r>
      <w:r w:rsidRPr="00F466D3">
        <w:rPr>
          <w:rFonts w:ascii="Simplified Arabic" w:hAnsi="Simplified Arabic" w:cs="Simplified Arabic"/>
          <w:sz w:val="28"/>
          <w:szCs w:val="28"/>
          <w:vertAlign w:val="superscript"/>
        </w:rPr>
        <w:t>)</w:t>
      </w:r>
      <w:bookmarkEnd w:id="37"/>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vertAlign w:val="superscript"/>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زُوغُ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w:t>
      </w:r>
      <w:r w:rsidR="00525FBC" w:rsidRPr="00F466D3">
        <w:rPr>
          <w:rFonts w:ascii="Simplified Arabic" w:hAnsi="Simplified Arabic" w:cs="Simplified Arabic"/>
          <w:sz w:val="28"/>
          <w:szCs w:val="28"/>
          <w:rtl/>
        </w:rPr>
        <w:t xml:space="preserve">َا هَذا الْوَصْفُ مُقْتَرِنًا </w:t>
      </w:r>
      <w:r w:rsidR="00190516" w:rsidRPr="00F466D3">
        <w:rPr>
          <w:rFonts w:ascii="Simplified Arabic" w:hAnsi="Simplified Arabic" w:cs="Simplified Arabic"/>
          <w:sz w:val="28"/>
          <w:szCs w:val="28"/>
          <w:rtl/>
        </w:rPr>
        <w:t>فَمُخْتَلَفٌ فِي وُقُوعِهِ أَوْ عَدَمِهِ، فَقَدْ</w:t>
      </w:r>
      <w:r w:rsidRPr="00F466D3">
        <w:rPr>
          <w:rFonts w:ascii="Simplified Arabic" w:hAnsi="Simplified Arabic" w:cs="Simplified Arabic"/>
          <w:sz w:val="28"/>
          <w:szCs w:val="28"/>
          <w:rtl/>
        </w:rPr>
        <w:t xml:space="preserve"> </w:t>
      </w:r>
      <w:r w:rsidR="00190516" w:rsidRPr="00F466D3">
        <w:rPr>
          <w:rFonts w:ascii="Simplified Arabic" w:hAnsi="Simplified Arabic" w:cs="Simplified Arabic"/>
          <w:sz w:val="28"/>
          <w:szCs w:val="28"/>
          <w:rtl/>
        </w:rPr>
        <w:t xml:space="preserve">تَجَلَّى </w:t>
      </w:r>
      <w:r w:rsidRPr="00F466D3">
        <w:rPr>
          <w:rFonts w:ascii="Simplified Arabic" w:hAnsi="Simplified Arabic" w:cs="Simplified Arabic"/>
          <w:sz w:val="28"/>
          <w:szCs w:val="28"/>
          <w:rtl/>
        </w:rPr>
        <w:t xml:space="preserve">فِي مَقَامِ الشَّرْطِ وَالتَّخْيِيلِ، وَنَظِيرُ ذَلِكَ قَوْلُهُ الْحَقُّ: </w:t>
      </w:r>
      <w:r w:rsidR="00031584" w:rsidRPr="00F466D3">
        <w:rPr>
          <w:rFonts w:ascii="Simplified Arabic" w:hAnsi="Simplified Arabic" w:cs="Simplified Arabic"/>
          <w:sz w:val="28"/>
          <w:szCs w:val="28"/>
          <w:rtl/>
        </w:rPr>
        <w:t>﴿</w:t>
      </w:r>
      <w:hyperlink r:id="rId420" w:anchor="docu" w:history="1">
        <w:r w:rsidRPr="00F466D3">
          <w:rPr>
            <w:rFonts w:ascii="Simplified Arabic" w:hAnsi="Simplified Arabic" w:cs="Simplified Arabic"/>
            <w:sz w:val="28"/>
            <w:szCs w:val="28"/>
            <w:rtl/>
          </w:rPr>
          <w:t>لَئِنْ أَشْرَكْتَ لَيَحْبَطَنَّ عَمَلُكَ</w:t>
        </w:r>
        <w:r w:rsidR="0003158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1"/>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 xml:space="preserve">، </w:t>
      </w:r>
      <w:r w:rsidR="00525FBC" w:rsidRPr="00F466D3">
        <w:rPr>
          <w:rFonts w:ascii="Simplified Arabic" w:hAnsi="Simplified Arabic" w:cs="Simplified Arabic"/>
          <w:sz w:val="28"/>
          <w:szCs w:val="28"/>
          <w:rtl/>
        </w:rPr>
        <w:t>ف</w:t>
      </w:r>
      <w:r w:rsidRPr="00F466D3">
        <w:rPr>
          <w:rFonts w:ascii="Simplified Arabic" w:hAnsi="Simplified Arabic" w:cs="Simplified Arabic"/>
          <w:sz w:val="28"/>
          <w:szCs w:val="28"/>
          <w:rtl/>
        </w:rPr>
        <w:t xml:space="preserve">َلَمْ </w:t>
      </w:r>
      <w:r w:rsidRPr="00F466D3">
        <w:rPr>
          <w:rFonts w:ascii="Simplified Arabic" w:hAnsi="Simplified Arabic" w:cs="Simplified Arabic"/>
          <w:sz w:val="28"/>
          <w:szCs w:val="28"/>
          <w:rtl/>
        </w:rPr>
        <w:lastRenderedPageBreak/>
        <w:t xml:space="preserve">يَكُنْ مِنْهُ –صَلَّى اللهُ عَلَيْهِ وَسَلَّمَ- شِرْكٌ، كَمَا لَمْ يَكُنْ لِلشَّيْطَانِ سَبِيلٌ عَلَيْهِ فِي النَّزْغِ، وَاللهُ أَعْلَى وَأَعْلَمُ، وَقَدْ تَجَلَّى فِي صِيغَةٍ فِعْلِيَّةٍ فِي التَّنْزِيلِ الْعَزِيزِ فِي قَوْلِهِ:  </w:t>
      </w:r>
    </w:p>
    <w:p w:rsidR="00D63BA6" w:rsidRPr="00F466D3" w:rsidRDefault="00D63BA6" w:rsidP="00B044B8">
      <w:pPr>
        <w:numPr>
          <w:ilvl w:val="0"/>
          <w:numId w:val="34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یَنزَغَنَّكَ مِنَ ٱلشَّیۡطَـٰنِ نَزۡغࣱ فَٱسۡتَعِذۡ بِٱللَّهِۚ إِنَّهُۥ سَمِیعٌ 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2"/>
      </w:r>
      <w:r w:rsidRPr="00F466D3">
        <w:rPr>
          <w:rFonts w:ascii="Simplified Arabic" w:hAnsi="Simplified Arabic" w:cs="Simplified Arabic"/>
          <w:sz w:val="28"/>
          <w:szCs w:val="28"/>
          <w:vertAlign w:val="superscript"/>
        </w:rPr>
        <w:t>)</w:t>
      </w:r>
      <w:r w:rsidR="00031584" w:rsidRPr="00F466D3">
        <w:rPr>
          <w:rFonts w:ascii="Simplified Arabic" w:hAnsi="Simplified Arabic" w:cs="Simplified Arabic" w:hint="cs"/>
          <w:sz w:val="28"/>
          <w:szCs w:val="28"/>
          <w:rtl/>
        </w:rPr>
        <w:t>.</w:t>
      </w:r>
    </w:p>
    <w:p w:rsidR="00D63BA6" w:rsidRPr="00F466D3" w:rsidRDefault="00D63BA6" w:rsidP="00B044B8">
      <w:pPr>
        <w:numPr>
          <w:ilvl w:val="0"/>
          <w:numId w:val="34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یَنزَغَنَّكَ مِنَ ٱلشَّیۡطَـٰنِ نَزۡغࣱ فَٱسۡتَعِذۡ بِٱللَّهِۖ إِنَّهُۥ هُوَ ٱلسَّمِیعُ ٱلۡعَ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3"/>
      </w:r>
      <w:r w:rsidRPr="00F466D3">
        <w:rPr>
          <w:rFonts w:ascii="Simplified Arabic" w:hAnsi="Simplified Arabic" w:cs="Simplified Arabic"/>
          <w:sz w:val="28"/>
          <w:szCs w:val="28"/>
          <w:vertAlign w:val="superscript"/>
        </w:rPr>
        <w:t>)</w:t>
      </w:r>
      <w:r w:rsidR="00031584"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لِلدِّلَالَةِ عَلَى مَنْ وَقَعَ عَلَيْهِ الْفِعْلُ، مُنْزَلٌ فِي قَالَبِ اسْمِ الْمَفْعُولِ مِنَ الثُّلَاثِيِّ، مُؤْتَلِفٌ مِنْ قُطْبَيْنِ: نَازِغٍ وَمَنْزُوغٍ، حَمَّالٌ لِمَعْنَى الْإِزْعَاجِ، وَالتَّحْرِيكِ أَدْنَى حَرَكَةٍ، فَالنَّزْغُ: شِبْهُ ال</w:t>
      </w:r>
      <w:r w:rsidR="001905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خْزِ وَالطَّعْنِ، قَائِمٌ</w:t>
      </w:r>
      <w:r w:rsidR="00525F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قْتِنَاصِ الْمُتَعَيِّنِ مِنْهُ</w:t>
      </w:r>
      <w:r w:rsidR="00525FB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سْتِشْرَافِ السَّابِقِ عَلَيْهِ، وَهُوَ: ﴿خُذِ ٱلۡعَفۡوَ وَأۡمُرۡ بِٱلۡعُرۡفِ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جَـٰهِلِ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ذَلِكَ أَنَّهُ لَمَّا نَزَلَتْ تِلْكَ الْآيَةُ المُتَقَدِّمُ بَيَانُهَا قَالَ النَّبِيُّ -صَلَّى اللهُ عَلَيْهِ وَسَلَّمَ-: </w:t>
      </w:r>
      <w:r w:rsidR="00031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يْفَ يَا رَبِّ وَالْغَضَبَ</w:t>
      </w:r>
      <w:r w:rsidR="00031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نَزَلَ قَوْلُهُ: "</w:t>
      </w:r>
      <w:hyperlink r:id="rId421" w:anchor="docu" w:history="1">
        <w:r w:rsidRPr="00F466D3">
          <w:rPr>
            <w:rFonts w:ascii="Simplified Arabic" w:hAnsi="Simplified Arabic" w:cs="Simplified Arabic"/>
            <w:sz w:val="28"/>
            <w:szCs w:val="28"/>
            <w:rtl/>
          </w:rPr>
          <w:t xml:space="preserve">وَإِمَّا يَنْزَغَنَّكَ..."، </w:t>
        </w:r>
      </w:hyperlink>
      <w:r w:rsidRPr="00F466D3">
        <w:rPr>
          <w:rFonts w:ascii="Simplified Arabic" w:hAnsi="Simplified Arabic" w:cs="Simplified Arabic"/>
          <w:sz w:val="28"/>
          <w:szCs w:val="28"/>
          <w:rtl/>
        </w:rPr>
        <w:t>فَالنَّز</w:t>
      </w:r>
      <w:r w:rsidR="00190516" w:rsidRPr="00F466D3">
        <w:rPr>
          <w:rFonts w:ascii="Simplified Arabic" w:hAnsi="Simplified Arabic" w:cs="Simplified Arabic"/>
          <w:sz w:val="28"/>
          <w:szCs w:val="28"/>
          <w:rtl/>
        </w:rPr>
        <w:t xml:space="preserve">ْغُ أَكْثَرُ كَوْنِهِ </w:t>
      </w:r>
      <w:r w:rsidRPr="00F466D3">
        <w:rPr>
          <w:rFonts w:ascii="Simplified Arabic" w:hAnsi="Simplified Arabic" w:cs="Simplified Arabic"/>
          <w:sz w:val="28"/>
          <w:szCs w:val="28"/>
          <w:rtl/>
        </w:rPr>
        <w:t>عِنْدَ الْغَضَبِ، وَأَصْلُهُ الْإِزْعَاجُ بِالْحَرَكَةِ إِلَى الشَّرِّ</w:t>
      </w:r>
      <w:hyperlink r:id="rId422" w:anchor="docu" w:history="1">
        <w:r w:rsidR="00190516" w:rsidRPr="00F466D3">
          <w:rPr>
            <w:rFonts w:ascii="Simplified Arabic" w:hAnsi="Simplified Arabic" w:cs="Simplified Arabic"/>
            <w:sz w:val="28"/>
            <w:szCs w:val="28"/>
            <w:vertAlign w:val="superscript"/>
          </w:rPr>
          <w:t xml:space="preserve"> (</w:t>
        </w:r>
        <w:r w:rsidR="00190516" w:rsidRPr="00F466D3">
          <w:rPr>
            <w:rFonts w:ascii="Simplified Arabic" w:hAnsi="Simplified Arabic" w:cs="Simplified Arabic"/>
            <w:sz w:val="28"/>
            <w:szCs w:val="28"/>
            <w:vertAlign w:val="superscript"/>
          </w:rPr>
          <w:footnoteReference w:id="3905"/>
        </w:r>
        <w:r w:rsidR="0019051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تَّقْدِيرُ: </w:t>
        </w:r>
      </w:hyperlink>
      <w:r w:rsidRPr="00F466D3">
        <w:rPr>
          <w:rFonts w:ascii="Simplified Arabic" w:hAnsi="Simplified Arabic" w:cs="Simplified Arabic"/>
          <w:sz w:val="28"/>
          <w:szCs w:val="28"/>
          <w:rtl/>
        </w:rPr>
        <w:t xml:space="preserve">وَإِمَّا يُصِيبَنَّكَ وَيَعْرِضْ لَكَ عِنْد الْغَضَبِ وَسْوَسَةٌ بِمَا لَا يَحِلُّ، </w:t>
      </w:r>
      <w:hyperlink r:id="rId423" w:anchor="docu" w:history="1">
        <w:r w:rsidRPr="00F466D3">
          <w:rPr>
            <w:rFonts w:ascii="Simplified Arabic" w:hAnsi="Simplified Arabic" w:cs="Simplified Arabic"/>
            <w:sz w:val="28"/>
            <w:szCs w:val="28"/>
            <w:rtl/>
          </w:rPr>
          <w:t>فَاسْتَعِذْ بِاللَّهِ، و</w:t>
        </w:r>
      </w:hyperlink>
      <w:r w:rsidRPr="00F466D3">
        <w:rPr>
          <w:rFonts w:ascii="Simplified Arabic" w:hAnsi="Simplified Arabic" w:cs="Simplified Arabic"/>
          <w:sz w:val="28"/>
          <w:szCs w:val="28"/>
          <w:rtl/>
        </w:rPr>
        <w:t xml:space="preserve">اطْلُبِ النَّجَاةَ مِنْهُ، فَهَذا أَمْرٌ مِنَ اللهِ بِأَنْ تُدْفَعَ الْوَسْوَسَةُ بِالِالْتِجَاءِ إِلَيْهِ، وَالِاسْتِعَاذَةِ بِهِ. </w:t>
      </w:r>
    </w:p>
    <w:p w:rsidR="00D63BA6" w:rsidRPr="00F466D3" w:rsidRDefault="00190516"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D63BA6" w:rsidRPr="00F466D3">
        <w:rPr>
          <w:rFonts w:ascii="Simplified Arabic" w:hAnsi="Simplified Arabic" w:cs="Simplified Arabic"/>
          <w:sz w:val="28"/>
          <w:szCs w:val="28"/>
          <w:rtl/>
        </w:rPr>
        <w:t>حَسْبِي</w:t>
      </w:r>
      <w:r w:rsidR="00E14999"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بَعْدَ هَذا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مُتَقَدِّمِ</w:t>
      </w:r>
      <w:r w:rsidR="00E14999"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الْإِلْمَاحَةُ إِلَى أَنَّ هَذا الْخِطَابَ فِي تَيْنِكَ ال</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آيَتَيْنِ الشَّرِيفَتَيْنِ إِنَّمَا يَتَوَجَّهُ إِلَى النَّبِي</w:t>
      </w:r>
      <w:r w:rsidRPr="00F466D3">
        <w:rPr>
          <w:rFonts w:ascii="Simplified Arabic" w:hAnsi="Simplified Arabic" w:cs="Simplified Arabic"/>
          <w:sz w:val="28"/>
          <w:szCs w:val="28"/>
          <w:rtl/>
        </w:rPr>
        <w:t>ِّ الْأَكْرَمِ وَهُوَ</w:t>
      </w:r>
      <w:r w:rsidR="00E1499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الْآنِ</w:t>
      </w:r>
      <w:r w:rsidR="00D63BA6" w:rsidRPr="00F466D3">
        <w:rPr>
          <w:rFonts w:ascii="Simplified Arabic" w:hAnsi="Simplified Arabic" w:cs="Simplified Arabic"/>
          <w:sz w:val="28"/>
          <w:szCs w:val="28"/>
          <w:rtl/>
        </w:rPr>
        <w:t xml:space="preserve"> نَفْسِهِ</w:t>
      </w:r>
      <w:r w:rsidR="00E14999"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 عَامٌّ لِجَمِيعِ الْمُكَلَّفِينَ مِنْ أُمَّتِهِ تَأْدِيبًا، وَتَوْجِيهًا، وَتَحْصِينًا؛ ذَلِكَ أَنَّ الِاسْتِعَاذَةَ بِاللَّهِ</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عَلَى السَّبِيلِ الَّتِي </w:t>
      </w:r>
      <w:r w:rsidR="00D63BA6" w:rsidRPr="00F466D3">
        <w:rPr>
          <w:rFonts w:ascii="Simplified Arabic" w:hAnsi="Simplified Arabic" w:cs="Simplified Arabic"/>
          <w:sz w:val="28"/>
          <w:szCs w:val="28"/>
          <w:rtl/>
        </w:rPr>
        <w:lastRenderedPageBreak/>
        <w:t>تَقَدَّمَتْ</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لُطْفٌ مَانِعٌ مِنْ تَأْثِيرِ وَسَاوِسِ الشَّيْطَانِ، وَلِذلِكَ قَالَ –تَعَال</w:t>
      </w:r>
      <w:r w:rsidR="00E14999" w:rsidRPr="00F466D3">
        <w:rPr>
          <w:rFonts w:ascii="Simplified Arabic" w:hAnsi="Simplified Arabic" w:cs="Simplified Arabic" w:hint="cs"/>
          <w:sz w:val="28"/>
          <w:szCs w:val="28"/>
          <w:rtl/>
        </w:rPr>
        <w:t>َ</w:t>
      </w:r>
      <w:r w:rsidR="00D63BA6" w:rsidRPr="00F466D3">
        <w:rPr>
          <w:rFonts w:ascii="Simplified Arabic" w:hAnsi="Simplified Arabic" w:cs="Simplified Arabic"/>
          <w:sz w:val="28"/>
          <w:szCs w:val="28"/>
          <w:rtl/>
        </w:rPr>
        <w:t xml:space="preserve">ى جَدُّهُ-: </w:t>
      </w:r>
      <w:r w:rsidR="00E14999" w:rsidRPr="00F466D3">
        <w:rPr>
          <w:rFonts w:ascii="Simplified Arabic" w:hAnsi="Simplified Arabic" w:cs="Simplified Arabic"/>
          <w:sz w:val="28"/>
          <w:szCs w:val="28"/>
          <w:rtl/>
        </w:rPr>
        <w:t xml:space="preserve">﴿فَإِذَا قَرَأۡتَ </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لۡقُرۡءَانَ</w:t>
      </w:r>
      <w:r w:rsidR="00E14999" w:rsidRPr="00F466D3">
        <w:rPr>
          <w:rFonts w:ascii="Simplified Arabic" w:hAnsi="Simplified Arabic" w:cs="Simplified Arabic"/>
          <w:sz w:val="28"/>
          <w:szCs w:val="28"/>
          <w:rtl/>
        </w:rPr>
        <w:t xml:space="preserve"> فَ</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سۡتَعِذۡ</w:t>
      </w:r>
      <w:r w:rsidR="00E14999" w:rsidRPr="00F466D3">
        <w:rPr>
          <w:rFonts w:ascii="Simplified Arabic" w:hAnsi="Simplified Arabic" w:cs="Simplified Arabic"/>
          <w:sz w:val="28"/>
          <w:szCs w:val="28"/>
          <w:rtl/>
        </w:rPr>
        <w:t xml:space="preserve"> بِ</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للَّهِ</w:t>
      </w:r>
      <w:r w:rsidR="00E14999" w:rsidRPr="00F466D3">
        <w:rPr>
          <w:rFonts w:ascii="Simplified Arabic" w:hAnsi="Simplified Arabic" w:cs="Simplified Arabic"/>
          <w:sz w:val="28"/>
          <w:szCs w:val="28"/>
          <w:rtl/>
        </w:rPr>
        <w:t xml:space="preserve"> مِنَ </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لشَّ</w:t>
      </w:r>
      <w:r w:rsidR="00E14999" w:rsidRPr="00F466D3">
        <w:rPr>
          <w:rFonts w:ascii="Simplified Arabic" w:hAnsi="Simplified Arabic" w:cs="Simplified Arabic" w:hint="cs"/>
          <w:sz w:val="28"/>
          <w:szCs w:val="28"/>
          <w:rtl/>
        </w:rPr>
        <w:t>یۡ</w:t>
      </w:r>
      <w:r w:rsidR="00E14999" w:rsidRPr="00F466D3">
        <w:rPr>
          <w:rFonts w:ascii="Simplified Arabic" w:hAnsi="Simplified Arabic" w:cs="Simplified Arabic" w:hint="eastAsia"/>
          <w:sz w:val="28"/>
          <w:szCs w:val="28"/>
          <w:rtl/>
        </w:rPr>
        <w:t>طَـٰنِ</w:t>
      </w:r>
      <w:r w:rsidR="00E14999" w:rsidRPr="00F466D3">
        <w:rPr>
          <w:rFonts w:ascii="Simplified Arabic" w:hAnsi="Simplified Arabic" w:cs="Simplified Arabic"/>
          <w:sz w:val="28"/>
          <w:szCs w:val="28"/>
          <w:rtl/>
        </w:rPr>
        <w:t xml:space="preserve"> </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لرَّجِ</w:t>
      </w:r>
      <w:r w:rsidR="00E14999" w:rsidRPr="00F466D3">
        <w:rPr>
          <w:rFonts w:ascii="Simplified Arabic" w:hAnsi="Simplified Arabic" w:cs="Simplified Arabic" w:hint="cs"/>
          <w:sz w:val="28"/>
          <w:szCs w:val="28"/>
          <w:rtl/>
        </w:rPr>
        <w:t>ی</w:t>
      </w:r>
      <w:r w:rsidR="00E14999" w:rsidRPr="00F466D3">
        <w:rPr>
          <w:rFonts w:ascii="Simplified Arabic" w:hAnsi="Simplified Arabic" w:cs="Simplified Arabic" w:hint="eastAsia"/>
          <w:sz w:val="28"/>
          <w:szCs w:val="28"/>
          <w:rtl/>
        </w:rPr>
        <w:t>مِ</w:t>
      </w:r>
      <w:r w:rsidR="00E14999" w:rsidRPr="00F466D3">
        <w:rPr>
          <w:rFonts w:ascii="Simplified Arabic" w:hAnsi="Simplified Arabic" w:cs="Simplified Arabic" w:hint="cs"/>
          <w:sz w:val="28"/>
          <w:szCs w:val="28"/>
          <w:rtl/>
        </w:rPr>
        <w:t xml:space="preserve">، </w:t>
      </w:r>
      <w:r w:rsidR="00E14999" w:rsidRPr="00F466D3">
        <w:rPr>
          <w:rFonts w:ascii="Simplified Arabic" w:hAnsi="Simplified Arabic" w:cs="Simplified Arabic"/>
          <w:sz w:val="28"/>
          <w:szCs w:val="28"/>
          <w:rtl/>
        </w:rPr>
        <w:t>إِنَّهُ</w:t>
      </w:r>
      <w:r w:rsidR="00E14999" w:rsidRPr="00F466D3">
        <w:rPr>
          <w:rFonts w:ascii="Simplified Arabic" w:hAnsi="Simplified Arabic" w:cs="Simplified Arabic" w:hint="cs"/>
          <w:sz w:val="28"/>
          <w:szCs w:val="28"/>
          <w:rtl/>
        </w:rPr>
        <w:t>ۥ</w:t>
      </w:r>
      <w:r w:rsidR="00E14999" w:rsidRPr="00F466D3">
        <w:rPr>
          <w:rFonts w:ascii="Simplified Arabic" w:hAnsi="Simplified Arabic" w:cs="Simplified Arabic"/>
          <w:sz w:val="28"/>
          <w:szCs w:val="28"/>
          <w:rtl/>
        </w:rPr>
        <w:t xml:space="preserve"> لَ</w:t>
      </w:r>
      <w:r w:rsidR="00E14999" w:rsidRPr="00F466D3">
        <w:rPr>
          <w:rFonts w:ascii="Simplified Arabic" w:hAnsi="Simplified Arabic" w:cs="Simplified Arabic" w:hint="cs"/>
          <w:sz w:val="28"/>
          <w:szCs w:val="28"/>
          <w:rtl/>
        </w:rPr>
        <w:t>یۡ</w:t>
      </w:r>
      <w:r w:rsidR="00E14999" w:rsidRPr="00F466D3">
        <w:rPr>
          <w:rFonts w:ascii="Simplified Arabic" w:hAnsi="Simplified Arabic" w:cs="Simplified Arabic" w:hint="eastAsia"/>
          <w:sz w:val="28"/>
          <w:szCs w:val="28"/>
          <w:rtl/>
        </w:rPr>
        <w:t>سَ</w:t>
      </w:r>
      <w:r w:rsidR="00E14999" w:rsidRPr="00F466D3">
        <w:rPr>
          <w:rFonts w:ascii="Simplified Arabic" w:hAnsi="Simplified Arabic" w:cs="Simplified Arabic"/>
          <w:sz w:val="28"/>
          <w:szCs w:val="28"/>
          <w:rtl/>
        </w:rPr>
        <w:t xml:space="preserve"> لَهُ</w:t>
      </w:r>
      <w:r w:rsidR="00E14999" w:rsidRPr="00F466D3">
        <w:rPr>
          <w:rFonts w:ascii="Simplified Arabic" w:hAnsi="Simplified Arabic" w:cs="Simplified Arabic" w:hint="cs"/>
          <w:sz w:val="28"/>
          <w:szCs w:val="28"/>
          <w:rtl/>
        </w:rPr>
        <w:t>ۥ</w:t>
      </w:r>
      <w:r w:rsidR="00E14999" w:rsidRPr="00F466D3">
        <w:rPr>
          <w:rFonts w:ascii="Simplified Arabic" w:hAnsi="Simplified Arabic" w:cs="Simplified Arabic"/>
          <w:sz w:val="28"/>
          <w:szCs w:val="28"/>
          <w:rtl/>
        </w:rPr>
        <w:t xml:space="preserve"> سُلۡطَـٰنٌ عَلَى </w:t>
      </w:r>
      <w:r w:rsidR="00E14999" w:rsidRPr="00F466D3">
        <w:rPr>
          <w:rFonts w:ascii="Simplified Arabic" w:hAnsi="Simplified Arabic" w:cs="Simplified Arabic" w:hint="cs"/>
          <w:sz w:val="28"/>
          <w:szCs w:val="28"/>
          <w:rtl/>
        </w:rPr>
        <w:t>ٱ</w:t>
      </w:r>
      <w:r w:rsidR="00E14999" w:rsidRPr="00F466D3">
        <w:rPr>
          <w:rFonts w:ascii="Simplified Arabic" w:hAnsi="Simplified Arabic" w:cs="Simplified Arabic" w:hint="eastAsia"/>
          <w:sz w:val="28"/>
          <w:szCs w:val="28"/>
          <w:rtl/>
        </w:rPr>
        <w:t>لَّذِ</w:t>
      </w:r>
      <w:r w:rsidR="00E14999" w:rsidRPr="00F466D3">
        <w:rPr>
          <w:rFonts w:ascii="Simplified Arabic" w:hAnsi="Simplified Arabic" w:cs="Simplified Arabic" w:hint="cs"/>
          <w:sz w:val="28"/>
          <w:szCs w:val="28"/>
          <w:rtl/>
        </w:rPr>
        <w:t>ی</w:t>
      </w:r>
      <w:r w:rsidR="00E14999" w:rsidRPr="00F466D3">
        <w:rPr>
          <w:rFonts w:ascii="Simplified Arabic" w:hAnsi="Simplified Arabic" w:cs="Simplified Arabic" w:hint="eastAsia"/>
          <w:sz w:val="28"/>
          <w:szCs w:val="28"/>
          <w:rtl/>
        </w:rPr>
        <w:t>نَ</w:t>
      </w:r>
      <w:r w:rsidR="00E14999" w:rsidRPr="00F466D3">
        <w:rPr>
          <w:rFonts w:ascii="Simplified Arabic" w:hAnsi="Simplified Arabic" w:cs="Simplified Arabic"/>
          <w:sz w:val="28"/>
          <w:szCs w:val="28"/>
          <w:rtl/>
        </w:rPr>
        <w:t xml:space="preserve"> ءَامَنُوا۟ وَعَلَىٰ رَبِّهِمۡ </w:t>
      </w:r>
      <w:r w:rsidR="00E14999" w:rsidRPr="00F466D3">
        <w:rPr>
          <w:rFonts w:ascii="Simplified Arabic" w:hAnsi="Simplified Arabic" w:cs="Simplified Arabic" w:hint="cs"/>
          <w:sz w:val="28"/>
          <w:szCs w:val="28"/>
          <w:rtl/>
        </w:rPr>
        <w:t>یَ</w:t>
      </w:r>
      <w:r w:rsidR="00E14999" w:rsidRPr="00F466D3">
        <w:rPr>
          <w:rFonts w:ascii="Simplified Arabic" w:hAnsi="Simplified Arabic" w:cs="Simplified Arabic" w:hint="eastAsia"/>
          <w:sz w:val="28"/>
          <w:szCs w:val="28"/>
          <w:rtl/>
        </w:rPr>
        <w:t>تَوَكَّلُونَ</w:t>
      </w:r>
      <w:r w:rsidR="00E14999" w:rsidRPr="00F466D3">
        <w:rPr>
          <w:rFonts w:ascii="Simplified Arabic" w:hAnsi="Simplified Arabic" w:cs="Simplified Arabic"/>
          <w:sz w:val="28"/>
          <w:szCs w:val="28"/>
          <w:rtl/>
        </w:rPr>
        <w:t>﴾</w:t>
      </w:r>
      <w:r w:rsidR="00E14999" w:rsidRPr="00F466D3">
        <w:rPr>
          <w:rFonts w:ascii="Simplified Arabic" w:hAnsi="Simplified Arabic" w:cs="Simplified Arabic"/>
          <w:sz w:val="28"/>
          <w:szCs w:val="28"/>
          <w:vertAlign w:val="superscript"/>
        </w:rPr>
        <w:t>(</w:t>
      </w:r>
      <w:r w:rsidR="00E14999" w:rsidRPr="00F466D3">
        <w:rPr>
          <w:rFonts w:ascii="Simplified Arabic" w:hAnsi="Simplified Arabic" w:cs="Simplified Arabic"/>
          <w:sz w:val="28"/>
          <w:szCs w:val="28"/>
          <w:vertAlign w:val="superscript"/>
        </w:rPr>
        <w:footnoteReference w:id="3906"/>
      </w:r>
      <w:r w:rsidR="00E14999" w:rsidRPr="00F466D3">
        <w:rPr>
          <w:rFonts w:ascii="Simplified Arabic" w:hAnsi="Simplified Arabic" w:cs="Simplified Arabic"/>
          <w:sz w:val="28"/>
          <w:szCs w:val="28"/>
          <w:vertAlign w:val="superscript"/>
        </w:rPr>
        <w:t>)</w:t>
      </w:r>
      <w:r w:rsidR="00E14999" w:rsidRPr="00F466D3">
        <w:rPr>
          <w:rFonts w:ascii="Simplified Arabic" w:hAnsi="Simplified Arabic" w:cs="Simplified Arabic" w:hint="cs"/>
          <w:sz w:val="28"/>
          <w:szCs w:val="28"/>
          <w:rtl/>
        </w:rPr>
        <w:t>،</w:t>
      </w:r>
      <w:r w:rsidR="00E14999" w:rsidRPr="00F466D3">
        <w:rPr>
          <w:rFonts w:ascii="Simplified Arabic" w:hAnsi="Simplified Arabic" w:cs="Simplified Arabic"/>
          <w:sz w:val="28"/>
          <w:szCs w:val="28"/>
          <w:rtl/>
        </w:rPr>
        <w:t xml:space="preserve"> </w:t>
      </w:r>
      <w:r w:rsidR="00D63BA6" w:rsidRPr="00F466D3">
        <w:rPr>
          <w:rFonts w:ascii="Simplified Arabic" w:hAnsi="Simplified Arabic" w:cs="Simplified Arabic"/>
          <w:sz w:val="28"/>
          <w:szCs w:val="28"/>
          <w:rtl/>
        </w:rPr>
        <w:t>وَإِذَا ثَبَتَ بِالنَّصِّ أَنَّ لِهَذِهِ الِاسْتِعَاذَةِ أَثَرًا فِي دَفْعِ نَزْغِ الشَّيْطَانِ، وَجَبَتِ الْمُوَاظَبَةُ عَلَيْهِ فِي أَكْثَرِ الْأَحْوَالِ</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907"/>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rtl/>
        </w:rPr>
        <w:t>، كَيْفَ لَا وَالشَّيْطَانُ لَا يَنْفَكُّ يُوَسْوِسُ وَيَنْزَغُ</w:t>
      </w:r>
      <w:r w:rsidRPr="00F466D3">
        <w:rPr>
          <w:rFonts w:ascii="Simplified Arabic" w:hAnsi="Simplified Arabic" w:cs="Simplified Arabic"/>
          <w:sz w:val="28"/>
          <w:szCs w:val="28"/>
          <w:rtl/>
        </w:rPr>
        <w:t>،</w:t>
      </w:r>
      <w:r w:rsidR="00D63BA6" w:rsidRPr="00F466D3">
        <w:rPr>
          <w:rFonts w:ascii="Simplified Arabic" w:hAnsi="Simplified Arabic" w:cs="Simplified Arabic"/>
          <w:sz w:val="28"/>
          <w:szCs w:val="28"/>
          <w:rtl/>
        </w:rPr>
        <w:t xml:space="preserve"> وَيُغْرِي وَيُغْوِي، وَيُحَرِّشُ وَيُهَيِّجُ، وَقَدْ أَشَارَ اللهُ إِلَى فِعْلِهِ ذَاكَ بِقَوْلِهِ: ﴿وَقُل لِّعِبَادِی یَقُولُوا۟ ٱلَّتِی هِیَ أَحۡسَنُۚ إِنَّ ٱلشَّیۡطَـٰنَ یَنزَغُ بَیۡنَهُمۡۚ إِنَّ ٱلشَّیۡطَـٰنَ كَانَ لِلۡإِنسَـٰنِ عَدُوࣰّا مُّبِینࣰا﴾</w:t>
      </w:r>
      <w:r w:rsidR="00D63BA6" w:rsidRPr="00F466D3">
        <w:rPr>
          <w:rFonts w:ascii="Simplified Arabic" w:hAnsi="Simplified Arabic" w:cs="Simplified Arabic"/>
          <w:sz w:val="28"/>
          <w:szCs w:val="28"/>
          <w:vertAlign w:val="superscript"/>
        </w:rPr>
        <w:t>(</w:t>
      </w:r>
      <w:r w:rsidR="00D63BA6" w:rsidRPr="00F466D3">
        <w:rPr>
          <w:rFonts w:ascii="Simplified Arabic" w:hAnsi="Simplified Arabic" w:cs="Simplified Arabic"/>
          <w:sz w:val="28"/>
          <w:szCs w:val="28"/>
          <w:vertAlign w:val="superscript"/>
        </w:rPr>
        <w:footnoteReference w:id="3908"/>
      </w:r>
      <w:r w:rsidR="00D63BA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زل"</w:t>
      </w:r>
    </w:p>
    <w:p w:rsidR="00D63BA6" w:rsidRPr="00F466D3" w:rsidRDefault="00D63BA6" w:rsidP="00B044B8">
      <w:pPr>
        <w:numPr>
          <w:ilvl w:val="0"/>
          <w:numId w:val="3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زِلُ</w:t>
      </w:r>
    </w:p>
    <w:p w:rsidR="00D63BA6" w:rsidRPr="00F466D3" w:rsidRDefault="00D63BA6" w:rsidP="00B044B8">
      <w:pPr>
        <w:numPr>
          <w:ilvl w:val="0"/>
          <w:numId w:val="3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 إِلَيْهِ</w:t>
      </w:r>
    </w:p>
    <w:p w:rsidR="00D63BA6" w:rsidRPr="00F466D3" w:rsidRDefault="00D63BA6" w:rsidP="00B044B8">
      <w:pPr>
        <w:numPr>
          <w:ilvl w:val="0"/>
          <w:numId w:val="3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زَلُ عَلَيْهِ </w:t>
      </w:r>
    </w:p>
    <w:p w:rsidR="00D63BA6" w:rsidRPr="00F466D3" w:rsidRDefault="00190516" w:rsidP="00B044B8">
      <w:pPr>
        <w:numPr>
          <w:ilvl w:val="0"/>
          <w:numId w:val="345"/>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زَل</w:t>
      </w:r>
      <w:r w:rsidR="00F3008F"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مَعَهُ</w:t>
      </w:r>
    </w:p>
    <w:p w:rsidR="00D63BA6" w:rsidRPr="00F466D3" w:rsidRDefault="00D63BA6" w:rsidP="00B044B8">
      <w:pPr>
        <w:numPr>
          <w:ilvl w:val="0"/>
          <w:numId w:val="3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w:t>
      </w:r>
      <w:r w:rsidR="00190516"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عَلَيْهِ</w:t>
      </w:r>
    </w:p>
    <w:p w:rsidR="00D63BA6" w:rsidRPr="00F466D3" w:rsidRDefault="00D63BA6" w:rsidP="00B044B8">
      <w:pPr>
        <w:numPr>
          <w:ilvl w:val="0"/>
          <w:numId w:val="34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نزل" يَدُلُّ عَلَى هُبُوطِ شَيْءٍ وَوُقُوعِهِ، وَالنُّزُولُ فِي الْأَصْلِ هُوَ انْحِطَاطٌ مِنْ عُلْوٍ، وَمِنْ ذَلِكَ: نَزَلَ عَنْ دَابَّتِهِ نُزُولًا، وَالنُّزُولُ: الْحُلُولُ، وَقَدْ نَزَلَهُمْ وَنَزَلَ عَلَيْهِمْ، يَنْز</w:t>
      </w:r>
      <w:r w:rsidR="00CA4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نُزُولًا وَمَنْزَلًا وَمَنْزِلًا، وَالنَّازِلَةُ: الشَّدِيدَةُ مِنْ شَدَائِدِ الدَّهْرِ تَنْزِلُ، وَمَكَانٌ نَزِلٌ: يُنْزَلُ فِيهِ كَثِيرًا، وَأَنْزَلَهُ غَيْرُهُ، وَالْمُنْزَلُ: الْإِنْزَالُ، تَقُولُ: أَنْزِلْن</w:t>
      </w:r>
      <w:r w:rsidR="00CA4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w:t>
      </w:r>
      <w:r w:rsidRPr="00F466D3">
        <w:rPr>
          <w:rFonts w:ascii="Simplified Arabic" w:hAnsi="Simplified Arabic" w:cs="Simplified Arabic"/>
          <w:sz w:val="28"/>
          <w:szCs w:val="28"/>
          <w:rtl/>
        </w:rPr>
        <w:lastRenderedPageBreak/>
        <w:t>مُنْزَلًا مُبَارَكًا، وَقَوْمٌ نُزُلٌ: نَازِلُونَ، وَالْمَنْزِلُ وَالْمَنْزِلَةُ: مَوْضِعُ النُّزُ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الَّذِي أَسْتَحْسِنُهُ</w:t>
      </w:r>
      <w:r w:rsidR="00CA4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اسْتِشْرَافِ دِلَالَةِ تِلْكُمُ الْأَوْصَافِ وَشَوَاهِدِهَا</w:t>
      </w:r>
      <w:r w:rsidR="00CA4C3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قَامَةُ بَوْنٍ بَيْنَ بَعْضِ الدِّلَالَاتِ وَالْأَوْصَافِ؛ وَذلِكَ نَحْوُ: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أَوَّلًا: أَنْزَلَ وَنَزَّلَ</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 عَلَيْهِ، وَالْمُنَزَّلُ عَلَيْهِ</w:t>
      </w:r>
      <w:r w:rsidRPr="00F466D3">
        <w:rPr>
          <w:rFonts w:ascii="Simplified Arabic" w:hAnsi="Simplified Arabic" w:cs="Simplified Arabic"/>
          <w:b/>
          <w:bCs/>
          <w:sz w:val="28"/>
          <w:szCs w:val="28"/>
          <w:rtl/>
        </w:rPr>
        <w:tab/>
      </w:r>
    </w:p>
    <w:p w:rsidR="002C042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يْنَهُمَا فَرْقٌ صَرْفِيٌّ بَيِّنٌ؛ ذَلِكَ أَنَّ فِي "أَفْعَلَ" مَعْنًى لَيْسَ فِي "فَعَّلَ"؛ فَمِنْ مَعَانِي الْأَوَّلِ التَّعْدِيَةُ، وَيَكُونُ دُفْعَةً وَاحِدَةً، وَمِنْ مَعَانِي الثَّانِي الصَّرْفِيَّةِ التَّدَرَّجُ وَالْقِيَامُ بِالْأَمْرِ فِي مُهْلَةٍ وَتَرَاخٍ؛ كَقَوْلِنَا: أَخْرَجْتُ الطُّلَّابَ، وَخَرَّجْتُ الطُّلَّابَ؛ فَالْأَخِيرُ تَخْرِيجٌ تَكُونُ هَيْئَتُهُ تَدْرِيجًا وَاحِدًا يَعْقُبُهُ آخَرُ، وَلَا يَقَعُ ذَلِكَ مَرَّةً وَاحِدَةً، وَهَذَا بِخِلَافِ "أَخْرَجَ"</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كَأَنَّهُ يَقَعُ مَرَّةً وَاحِدَةً، وَكَذَلِكَ الْفَرْقُ فِي الدِّلَالَةِ الصَّرْفِيَّةِ بَيْنَ "أَنْزَلَ الْقُرْآنَ"، أَوِ الْكِتَابَ، وَنَزَّلَهُ؛ فَالْإِنْزَالُ يَكُونُ دُفْعَةً وَاحِدَةً؛ إِذْ نَزَلَ كَا</w:t>
      </w:r>
      <w:r w:rsidR="002C0429"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لًا مِنَ الْفَاتِحَةِ إِلَى النَّاسِ عَلَى قَلْبِهِ الشَّرِيفِ، فَهَذا هُوَ الْإِنْزَالُ جُمْلَةً وَاح</w:t>
      </w:r>
      <w:r w:rsidR="00EF4783" w:rsidRPr="00F466D3">
        <w:rPr>
          <w:rFonts w:ascii="Simplified Arabic" w:hAnsi="Simplified Arabic" w:cs="Simplified Arabic"/>
          <w:sz w:val="28"/>
          <w:szCs w:val="28"/>
          <w:rtl/>
        </w:rPr>
        <w:t>ِدَةً، وَلَقَدْ نُزِّلَ</w:t>
      </w:r>
      <w:r w:rsidRPr="00F466D3">
        <w:rPr>
          <w:rFonts w:ascii="Simplified Arabic" w:hAnsi="Simplified Arabic" w:cs="Simplified Arabic"/>
          <w:sz w:val="28"/>
          <w:szCs w:val="28"/>
          <w:rtl/>
        </w:rPr>
        <w:t xml:space="preserve"> مُنَجَّمًا مُفَرَّقًا وَفْقًا لِلْمُنَاسَبَاتِ وَالْحَوَادِثِ وَالْمَقَاصِدِ ال</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أَرَادَهَا الْحَقُّ تَعَال</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w:t>
      </w:r>
      <w:r w:rsidR="002C0429"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عَلَى هَذا النَّحْوِ يَتَجَلَّى أَنَّ ثَمَّ بَوْنًا دِلَالِيًّا بَيْنَ مَفْهُومَيْ الْإِنْزَالِ وَالتَّنْزِيلِ فِي التَّنْزِيلِ الْعَزِيزِ مُسْتَصْفَاهُ أَنَّ التَّنْزِيلَ دَالٌّ عَلَى التَّنْجِيمِ وَالتَّفْرِيقِ، وَمَرَّةً بَعْدَ أُخْرَى، وَأَنَّ الْإِنْزَالَ دَالٌّ عَلَى الْحَدَثِ جُمْلَةً وَاحِدَةً، وَفِي مِثَالٍ مُجَلٍّ لِمَا نَحْنُ فِيهِ قَالَ اللهُ –تَعَال</w:t>
      </w:r>
      <w:r w:rsidR="00EF47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إِنَّا أَنْزَلْناهُ فِي لَيْلَةٍ مُبارَكَ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شَهْرُ رَمَضانَ الَّذِي أُنْزِلَ فِيهِ الْقُرْآ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إِنَّا أَنْزَلْناهُ فِي لَيْلَةِ الْقَدْ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كُلُّ ذَلِكَ إِنَّمَا خُصَّ فِيهِ لَفْظُ الْإِنْزَالِ </w:t>
      </w:r>
      <w:r w:rsidRPr="00F466D3">
        <w:rPr>
          <w:rFonts w:ascii="Simplified Arabic" w:hAnsi="Simplified Arabic" w:cs="Simplified Arabic"/>
          <w:sz w:val="28"/>
          <w:szCs w:val="28"/>
          <w:rtl/>
        </w:rPr>
        <w:lastRenderedPageBreak/>
        <w:t xml:space="preserve">دُونَ التَّنْزِيلِ لِمَا رُوِيَ </w:t>
      </w:r>
      <w:r w:rsidR="00EF4783" w:rsidRPr="00F466D3">
        <w:rPr>
          <w:rFonts w:ascii="Simplified Arabic" w:hAnsi="Simplified Arabic" w:cs="Simplified Arabic"/>
          <w:sz w:val="28"/>
          <w:szCs w:val="28"/>
          <w:rtl/>
        </w:rPr>
        <w:t>أَنَّ الْقُرْآنَ نَزَلَ دُفْعَةً</w:t>
      </w:r>
      <w:r w:rsidRPr="00F466D3">
        <w:rPr>
          <w:rFonts w:ascii="Simplified Arabic" w:hAnsi="Simplified Arabic" w:cs="Simplified Arabic"/>
          <w:sz w:val="28"/>
          <w:szCs w:val="28"/>
          <w:rtl/>
        </w:rPr>
        <w:t xml:space="preserve"> وَاحِدَةً إِلَى سَمَاءِ الدُّنْيَا، ثُمَّ نَزَلَ نَجْمًا فَنَجْمًا، وَفِي سِيَاقٍ آخَرَ شَرِيفٍ جَمَعَ الْحَقُّ بَيْنَ الدِّلَالَتَيْنِ "الْإِنْزَالِ وَالتَّنْزِيلِ" بِاعْتِبَارَيْنِ مُخْتَلِفَيْنِ، فَقَالَ -عَزَّ مِنْ قَائِلٍ-: ﴿لَوْلَا نُزِّلَتْ سُو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إِذا أُنْزِلَتْ سُورَةٌ مُحْكَ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إِنَّمَا ذَكَرَ فِي الْأَوَّلِ "نُزِّلَ"، وَفِي الثَّانِي "أُنْزِلَ" تَنْبِيهًا أَنَّ الْمُنَافِقِينَ يَقْتَرِحُونَ أَنْ يَنْزِلَ شَيْءٌ فَشَيْءٌ مِنَ الْحَثِّ عَلَى القِتَالِ لِيَتَوَلَّوْهُ، وَإِذَا أُمِرُوا بِذلِكَ مَرَّةً وَاحِدَةً تَحَاشَوْا مِنْهُ فَلَمْ يَفْعَلُوهُ، فَهُمْ يَقْتَرِحُونَ الْكَثِيرَ</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ا يَفُونَ مِنْهُ بِالْقَلِي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ثَانِيًا: أَنْزَلَ إِلَيْهِ وَأَنْزَلَ عَلَيْهِ</w:t>
      </w:r>
    </w:p>
    <w:p w:rsidR="00D63BA6" w:rsidRPr="00F466D3" w:rsidRDefault="00EF478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D63BA6" w:rsidRPr="00F466D3">
        <w:rPr>
          <w:rFonts w:ascii="Simplified Arabic" w:hAnsi="Simplified Arabic" w:cs="Simplified Arabic"/>
          <w:b/>
          <w:bCs/>
          <w:sz w:val="28"/>
          <w:szCs w:val="28"/>
          <w:rtl/>
        </w:rPr>
        <w:t xml:space="preserve">الْمُنْزَلُ إِلَيْهِ، وَالْمُنْزَلُ عَلَيْهِ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تَغَايُرَ الضَّمِيمِ إِلَى الْفِعْلِ: إِلَيْهِ وَعَلَيْهِ، مُفْضٍ إِلَى تَغَايُرٍ فِي الْمَعْنَى دَقِيقٍ، فَالْإِنْزَالُ جَعْلُ الشَّيْءِ نَازِلًا، وَلَعَلَّهُ مَجَازٌ لُغَوِيٌّ قَائِمٌ عَلَى تَشْبِيهِ الْمَعَانِي الّ</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لْقَى إِلَى النَّبِيِّ بِشَيْءٍ وَصَلَ مِنْ مَكَانٍ عَالٍ، وَوَجْهُ الشَّبَهِ هُوَ الِارْتِفَاعُ الْمَعْنَوِيُّ لَا سِيَّمَا إِذَا كَانَ الْوَحْيُ كَلَامًا سَمِعَهُ الرَّسُولُ كَالْقُرْآنِ، وَتَأْسِيسًا عَلَى ذَلِكَ</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إِخَالُ أَنَّ الْأَصْلَ فِي التَّعْدِيَة</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بَلِ الْأَشْهَرَ وَالْأَعْرَفَ أَنْ تَكُون</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ـ"عَلَى"؛ لِأَنَّ الْإِنْزَالَ هُبُوطٌ، وَإِنْ شِئْتَ سُقُوطٌ، مِنْ عُلْوٍ إِلَى سُفْلٍ، فَبِهَا يَكُون</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عْنَى أَقْوَى وَآكَ</w:t>
      </w:r>
      <w:r w:rsidR="002C0429" w:rsidRPr="00F466D3">
        <w:rPr>
          <w:rFonts w:ascii="Simplified Arabic" w:hAnsi="Simplified Arabic" w:cs="Simplified Arabic" w:hint="cs"/>
          <w:sz w:val="28"/>
          <w:szCs w:val="28"/>
          <w:rtl/>
        </w:rPr>
        <w:t>دَ؛</w:t>
      </w:r>
      <w:r w:rsidRPr="00F466D3">
        <w:rPr>
          <w:rFonts w:ascii="Simplified Arabic" w:hAnsi="Simplified Arabic" w:cs="Simplified Arabic"/>
          <w:sz w:val="28"/>
          <w:szCs w:val="28"/>
          <w:rtl/>
        </w:rPr>
        <w:t xml:space="preserve"> إِذْ "عَلَى" يُفِيدُ الِاسْتِعْلَاءَ، وَلكِنْ قَدْ يُعَدَّى الْإِنْزَالُ بـ"إِلَى"؛ وَمِنْ مَعَانِي هَذا الْحَرْفِ الْوُصُولُ إِلَى الْغَايَةِ؛ كَقَوْلِنَ</w:t>
      </w:r>
      <w:r w:rsidR="00EF4783"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 xml:space="preserve"> سِرْتُ إِلَى الْجَامِعَةِ، فَهِيَ الْمَقْصِدُ وَالْغَايَةُ، وَقَدْ يُحْمَلُ تَعْدِيَةُ الْإِنْزَالِ إِلَيْهِ -صَلَّى اللهُ عَلَيْهِ وَسَلَّمَ- عَلَى هَذا الْمَحْمِلِ الدِّلَالِيِّ؛ لِتَضْمِينِهِ مَعْنَى الْوَصْفِ؛ فَالْمُنْزَلُ إِلَيْهِ هُوَ غَايَةٌ لِلنُّزُولِ، وَاخْتِيَارُ إِحْدَى التَّعْدِيَتَيْنِ تَفَنُّنٌ فِي الْكَلَ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6"/>
      </w:r>
      <w:r w:rsidRPr="00F466D3">
        <w:rPr>
          <w:rFonts w:ascii="Simplified Arabic" w:hAnsi="Simplified Arabic" w:cs="Simplified Arabic"/>
          <w:sz w:val="28"/>
          <w:szCs w:val="28"/>
          <w:vertAlign w:val="superscript"/>
        </w:rPr>
        <w:t>)</w:t>
      </w:r>
      <w:r w:rsidR="00EF4783" w:rsidRPr="00F466D3">
        <w:rPr>
          <w:rFonts w:ascii="Simplified Arabic" w:hAnsi="Simplified Arabic" w:cs="Simplified Arabic"/>
          <w:sz w:val="28"/>
          <w:szCs w:val="28"/>
          <w:rtl/>
        </w:rPr>
        <w:t>، وَثَمَّ</w:t>
      </w:r>
      <w:r w:rsidRPr="00F466D3">
        <w:rPr>
          <w:rFonts w:ascii="Simplified Arabic" w:hAnsi="Simplified Arabic" w:cs="Simplified Arabic"/>
          <w:sz w:val="28"/>
          <w:szCs w:val="28"/>
          <w:rtl/>
        </w:rPr>
        <w:t xml:space="preserve"> فُرُوقٌ أُخْرَى أَتَى عَلَيْهَا مَنْ صَنَّفَ فِي مُتَشَابِهِ الْقُرْآنِ</w:t>
      </w:r>
      <w:r w:rsidRPr="00F466D3">
        <w:rPr>
          <w:rFonts w:ascii="Simplified Arabic" w:hAnsi="Simplified Arabic" w:cs="Simplified Arabic"/>
          <w:sz w:val="28"/>
          <w:szCs w:val="28"/>
        </w:rPr>
        <w:t>.</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نَّازِلُ</w:t>
      </w:r>
    </w:p>
    <w:p w:rsidR="002C0429"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مُقْتَرِنًا بِالنَّبِيِّ الْأَكْرَمِ -صَلَّى اللهُ عَلَيْهِ وَسَلَّمَ- فَقَدْ تَجَلَّى فِي شَاهِدٍ فَرْدٍ فِي صِيغَةٍ اسْمِيَّةٍ فِي قَوْلِهِ الْحَقِّ: ﴿وَلَقَدۡ رَءَاهُ نَزۡلَةً أُخۡرَ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تَقَدَّمَ فِي بَابِ الْقَوْلِ عَلَى مَادَّةِ "رأى" 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مَرْجِعِ الضَّمِيرِ فِي "رَآهُ"؛ فَلْأَكْتَفِ بِمَا تَقَدَّمَ قَبْلًا، وَلْأُعَرِّجْ عَلَى مَوْضُوعَةِ هَذ</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تَعْيينًا؛ إِذْ هُوَ اسْمُ فَاعِلٍ، مُشْتَقٌّ مِنْ ثُلَاثِيٍّ، دَالٌّ عَلَى مَنْ قَامَ بِالْ</w:t>
      </w:r>
      <w:r w:rsidR="00EF4783" w:rsidRPr="00F466D3">
        <w:rPr>
          <w:rFonts w:ascii="Simplified Arabic" w:hAnsi="Simplified Arabic" w:cs="Simplified Arabic"/>
          <w:sz w:val="28"/>
          <w:szCs w:val="28"/>
          <w:rtl/>
        </w:rPr>
        <w:t>فِعْلِ</w:t>
      </w:r>
      <w:r w:rsidRPr="00F466D3">
        <w:rPr>
          <w:rFonts w:ascii="Simplified Arabic" w:hAnsi="Simplified Arabic" w:cs="Simplified Arabic"/>
          <w:sz w:val="28"/>
          <w:szCs w:val="28"/>
          <w:rtl/>
        </w:rPr>
        <w:t>، وَهُوَ النَّبِيُّ الْأَكْرَمُ، وَأَمَّا مَوْضِعُ اسْتِنْبَاطِهِ فَكَلِمَةُ "نَزْلَةً"، وَالْحَقُّ أَنَّهَا مُشْتَرَكٌ نَحْوِيٌّ حَمَّالٌ لِمَعَانٍ نَحْوِيَّةٍ أَقْرَبُهَا إِلَى الْأَفْهَامِ اثْنَان</w:t>
      </w:r>
      <w:r w:rsidR="002C0429" w:rsidRPr="00F466D3">
        <w:rPr>
          <w:rFonts w:ascii="Simplified Arabic" w:hAnsi="Simplified Arabic" w:cs="Simplified Arabic" w:hint="cs"/>
          <w:sz w:val="28"/>
          <w:szCs w:val="28"/>
          <w:rtl/>
        </w:rPr>
        <w:t>:</w:t>
      </w:r>
    </w:p>
    <w:p w:rsidR="002C0429" w:rsidRPr="00F466D3" w:rsidRDefault="00D63BA6" w:rsidP="00B044B8">
      <w:pPr>
        <w:pStyle w:val="ListParagraph"/>
        <w:numPr>
          <w:ilvl w:val="0"/>
          <w:numId w:val="296"/>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مَصْدَرٌ فِي مَوْضِعِ الْحَالِ؛ كَأَنَّهُ قَالَ: وَلَقَدْ رَآهُ نَازِلًا نَزْلَةً أُخْرَى، وَالتَّقْدِيرُ: رَأَ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صَلَّى اللهُ عَلَيْهِ وَسَلَّمَ- رَبَّهُ مَرَّةً أُخْرَى، فَإِنَّهُ كَانَ لَهُ صُعُودٌ وَنُزُولٌ مِرَارًا بِحَسَبِ أَعْدَادِ الصَّلَوَاتِ الْمَفْرُوضَةِ، فَلِكُلِّ عَرْجَةٍ نَزْلَةٌ</w:t>
      </w:r>
      <w:r w:rsidR="002C0429"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96"/>
        </w:numPr>
        <w:bidi/>
        <w:spacing w:after="120" w:line="240" w:lineRule="auto"/>
        <w:ind w:left="967"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مَا أَنَّ "</w:t>
      </w:r>
      <w:hyperlink r:id="rId424" w:anchor="docu" w:history="1">
        <w:r w:rsidRPr="00F466D3">
          <w:rPr>
            <w:rFonts w:ascii="Simplified Arabic" w:hAnsi="Simplified Arabic" w:cs="Simplified Arabic"/>
            <w:sz w:val="28"/>
            <w:szCs w:val="28"/>
            <w:rtl/>
          </w:rPr>
          <w:t>نَزْلَةً"</w:t>
        </w:r>
      </w:hyperlink>
      <w:r w:rsidRPr="00F466D3">
        <w:rPr>
          <w:rFonts w:ascii="Simplified Arabic" w:hAnsi="Simplified Arabic" w:cs="Simplified Arabic"/>
          <w:sz w:val="28"/>
          <w:szCs w:val="28"/>
          <w:rtl/>
        </w:rPr>
        <w:t xml:space="preserve"> مَنْصُوبَةٌ عَلَى الظَّرْفِ؛ أَيْ عَلَى نَصْبِ الظَّرْفِ الَّذِي هُوَ مَرَّةٌ؛ لِأَنَّ الْفَعْلَةَ اسْمٌ لِلْمَرَّةِ مِنَ الْفِعْلِ</w:t>
      </w:r>
      <w:r w:rsidR="00EF478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كَانَتْ فِي حُكْمِهَا</w:t>
      </w:r>
      <w:r w:rsidRPr="00F466D3">
        <w:rPr>
          <w:rFonts w:ascii="Simplified Arabic" w:hAnsi="Simplified Arabic" w:cs="Simplified Arabic"/>
          <w:sz w:val="28"/>
          <w:szCs w:val="28"/>
          <w:vertAlign w:val="superscript"/>
        </w:rPr>
        <w:t>(</w:t>
      </w:r>
      <w:r w:rsidRPr="00F466D3">
        <w:rPr>
          <w:vertAlign w:val="superscript"/>
        </w:rPr>
        <w:footnoteReference w:id="39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 إِلَيْهِ</w:t>
      </w:r>
    </w:p>
    <w:p w:rsidR="004F4B5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شَوَاهِدَ عِدَّتُهَا ثَمَانِيَةٌ وَعِشْرُونَ شَاهِدًا، وَالظَّاهِرُ أَنَّهُ وَصْفٌ مُشْتَقٌّ</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صُوغٌ عَلَى مِثَالِ اسْمِ الْمَفْعُولِ مِنْ فِعْلٍ مَزِيدٍ عَلَى مِثَالِ "أَفْعَلَ"، وَهُوَ دَالٌّ –مِنْ و</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عَلَى التَّعْدِيَةِ، وَقَدْ أَلْمَحْتُ</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w:t>
      </w:r>
      <w:r w:rsidRPr="00F466D3">
        <w:rPr>
          <w:rFonts w:ascii="Simplified Arabic" w:hAnsi="Simplified Arabic" w:cs="Simplified Arabic"/>
          <w:sz w:val="28"/>
          <w:szCs w:val="28"/>
          <w:rtl/>
        </w:rPr>
        <w:lastRenderedPageBreak/>
        <w:t>مُفْتَتَحِ هَذِهِ الْمُبَاحَثَةِ</w:t>
      </w:r>
      <w:r w:rsidR="002C042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ى دِلَالَتِهِ الصَّرْفِيَّةِ، وَالْبَوْنِ بَيْنَهُ وَبَيْنَ "نَزَّلَ"، وَأَنَّهُ دَالٌّ عَلَى حُدُوثِ الْفِعْلِ مَرَّةً وَاحِدَةً غَيْرَ مُنَجَّمٍ أَوْ مُفَرَّقٍ، أَمَّا أَقْطَابُ هَذا الْوَصْفِ فَثَلَاثَةٌ أَوَّلُهَا الْمُنْزِلُ، وَهُوَ الْوَاحِدُ الْأَحَدُ فِي كُلِّ الشَّوَاهِدِ الثَّمَانِيَةِ وَالْعِشْرِينَ، وَثَانِيهَا الْمُنْزَلُ عَلَيْهِ، وَهُوَ النَّبِيُّ الْأَكْرَمُ صَلَّى اللهُ عَلَيْهِ وَسَلَّمَ، وَالْمُنْزَلُ وَاحِدٌ كَذَلِكَ وَإِنِ اخْتَلَفَتْ مُسَمَّيَاتُهُ أَوْ تَجَلِّيَاتُهُ، وَمِنْ ذَلِك</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آيَاتٌ بَيِّنَاتٌ": ﴿وَلَقَدۡ أَنزَلۡنَاۤ إِلَیۡكَ ءَایَـٰتِۭ بَیِّنَـٰتࣲ﴾</w:t>
      </w:r>
      <w:r w:rsidRPr="00F466D3">
        <w:rPr>
          <w:rFonts w:ascii="Simplified Arabic" w:hAnsi="Simplified Arabic" w:cs="Simplified Arabic"/>
          <w:sz w:val="28"/>
          <w:szCs w:val="28"/>
          <w:vertAlign w:val="superscript"/>
        </w:rPr>
        <w:t>(</w:t>
      </w:r>
      <w:r w:rsidRPr="00F466D3">
        <w:rPr>
          <w:vertAlign w:val="superscript"/>
        </w:rPr>
        <w:footnoteReference w:id="3919"/>
      </w:r>
      <w:r w:rsidRPr="00F466D3">
        <w:rPr>
          <w:rFonts w:ascii="Simplified Arabic" w:hAnsi="Simplified Arabic" w:cs="Simplified Arabic"/>
          <w:sz w:val="28"/>
          <w:szCs w:val="28"/>
          <w:vertAlign w:val="superscript"/>
        </w:rPr>
        <w:t>)</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كِتَابُ: "﴿إِنَّاۤ أَنزَلۡنَاۤ إِلَیۡكَ ٱلۡكِتَـٰبَ﴾</w:t>
      </w:r>
      <w:r w:rsidRPr="00F466D3">
        <w:rPr>
          <w:rFonts w:ascii="Simplified Arabic" w:hAnsi="Simplified Arabic" w:cs="Simplified Arabic"/>
          <w:sz w:val="28"/>
          <w:szCs w:val="28"/>
          <w:vertAlign w:val="superscript"/>
        </w:rPr>
        <w:t>(</w:t>
      </w:r>
      <w:r w:rsidRPr="00F466D3">
        <w:rPr>
          <w:vertAlign w:val="superscript"/>
        </w:rPr>
        <w:footnoteReference w:id="3920"/>
      </w:r>
      <w:r w:rsidRPr="00F466D3">
        <w:rPr>
          <w:rFonts w:ascii="Simplified Arabic" w:hAnsi="Simplified Arabic" w:cs="Simplified Arabic"/>
          <w:sz w:val="28"/>
          <w:szCs w:val="28"/>
          <w:vertAlign w:val="superscript"/>
        </w:rPr>
        <w:t>)</w:t>
      </w:r>
      <w:r w:rsidR="004F4B56" w:rsidRPr="00F466D3">
        <w:rPr>
          <w:rFonts w:ascii="Simplified Arabic" w:hAnsi="Simplified Arabic" w:cs="Simplified Arabic" w:hint="cs"/>
          <w:sz w:val="28"/>
          <w:szCs w:val="28"/>
          <w:rtl/>
        </w:rPr>
        <w:t>.</w:t>
      </w:r>
    </w:p>
    <w:p w:rsidR="004F4B56" w:rsidRPr="00F466D3" w:rsidRDefault="004F4B5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الذِّكْرُ: ﴿وَأَنزَلۡنَاۤ إِلَیۡكَ ٱلذِّكۡرَ لِتُبَیِّنَ لِلنَّاسِ﴾</w:t>
      </w:r>
      <w:r w:rsidR="00322848" w:rsidRPr="00F466D3">
        <w:rPr>
          <w:rFonts w:ascii="Simplified Arabic" w:hAnsi="Simplified Arabic" w:cs="Simplified Arabic"/>
          <w:sz w:val="28"/>
          <w:szCs w:val="28"/>
          <w:vertAlign w:val="superscript"/>
        </w:rPr>
        <w:t>(</w:t>
      </w:r>
      <w:r w:rsidR="00322848" w:rsidRPr="00F466D3">
        <w:rPr>
          <w:vertAlign w:val="superscript"/>
        </w:rPr>
        <w:footnoteReference w:id="3921"/>
      </w:r>
      <w:r w:rsidR="00322848"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4F4B56" w:rsidRPr="00F466D3" w:rsidRDefault="004F4B5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hint="cs"/>
          <w:sz w:val="28"/>
          <w:szCs w:val="28"/>
          <w:rtl/>
        </w:rPr>
        <w:t>و</w:t>
      </w:r>
      <w:r w:rsidR="00D63BA6" w:rsidRPr="00F466D3">
        <w:rPr>
          <w:rFonts w:ascii="Simplified Arabic" w:hAnsi="Simplified Arabic" w:cs="Simplified Arabic"/>
          <w:sz w:val="28"/>
          <w:szCs w:val="28"/>
          <w:rtl/>
        </w:rPr>
        <w:t>َالْحَقُّ: ﴿أَفَمَن یَعۡلَمُ أَنَّمَاۤ أُنزِلَ إِلَیۡكَ مِن رَّبِّكَ ٱلۡحَقُّ﴾</w:t>
      </w:r>
      <w:r w:rsidR="00322848" w:rsidRPr="00F466D3">
        <w:rPr>
          <w:rFonts w:ascii="Simplified Arabic" w:hAnsi="Simplified Arabic" w:cs="Simplified Arabic"/>
          <w:sz w:val="28"/>
          <w:szCs w:val="28"/>
          <w:vertAlign w:val="superscript"/>
        </w:rPr>
        <w:t>(</w:t>
      </w:r>
      <w:r w:rsidR="00322848" w:rsidRPr="00F466D3">
        <w:rPr>
          <w:vertAlign w:val="superscript"/>
        </w:rPr>
        <w:footnoteReference w:id="3922"/>
      </w:r>
      <w:r w:rsidR="00322848"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D63BA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نْفَرَدَ الشَّاهِدُ الْأَخِيرُ بِالْمُنْزَلِ، وَهُوَ "مَلَكٌ": ﴿لَوۡلَاۤ أُنزِلَ إ</w:t>
      </w:r>
      <w:r w:rsidR="004F4B56" w:rsidRPr="00F466D3">
        <w:rPr>
          <w:rFonts w:ascii="Simplified Arabic" w:hAnsi="Simplified Arabic" w:cs="Simplified Arabic"/>
          <w:sz w:val="28"/>
          <w:szCs w:val="28"/>
          <w:rtl/>
        </w:rPr>
        <w:t>ِلَیۡهِ مَلَكࣱ فَیَكُونَ مَعَهُ</w:t>
      </w:r>
      <w:r w:rsidRPr="00F466D3">
        <w:rPr>
          <w:rFonts w:ascii="Simplified Arabic" w:hAnsi="Simplified Arabic" w:cs="Simplified Arabic"/>
          <w:sz w:val="28"/>
          <w:szCs w:val="28"/>
          <w:rtl/>
        </w:rPr>
        <w:t xml:space="preserve"> نَذِیرًا﴾</w:t>
      </w:r>
      <w:r w:rsidR="00322848" w:rsidRPr="00F466D3">
        <w:rPr>
          <w:rFonts w:ascii="Simplified Arabic" w:hAnsi="Simplified Arabic" w:cs="Simplified Arabic"/>
          <w:sz w:val="28"/>
          <w:szCs w:val="28"/>
          <w:vertAlign w:val="superscript"/>
        </w:rPr>
        <w:t>(</w:t>
      </w:r>
      <w:r w:rsidR="00322848" w:rsidRPr="00F466D3">
        <w:rPr>
          <w:vertAlign w:val="superscript"/>
        </w:rPr>
        <w:footnoteReference w:id="3923"/>
      </w:r>
      <w:r w:rsidR="00322848" w:rsidRPr="00F466D3">
        <w:rPr>
          <w:rFonts w:ascii="Simplified Arabic" w:hAnsi="Simplified Arabic" w:cs="Simplified Arabic"/>
          <w:sz w:val="28"/>
          <w:szCs w:val="28"/>
          <w:vertAlign w:val="superscript"/>
        </w:rPr>
        <w:t>)</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ذْ هُوَ و</w:t>
      </w:r>
      <w:r w:rsidR="00EF4783" w:rsidRPr="00F466D3">
        <w:rPr>
          <w:rFonts w:ascii="Simplified Arabic" w:hAnsi="Simplified Arabic" w:cs="Simplified Arabic"/>
          <w:sz w:val="28"/>
          <w:szCs w:val="28"/>
          <w:rtl/>
        </w:rPr>
        <w:t xml:space="preserve">َصْفٌ قَائِمٌ عَلَى </w:t>
      </w:r>
      <w:r w:rsidRPr="00F466D3">
        <w:rPr>
          <w:rFonts w:ascii="Simplified Arabic" w:hAnsi="Simplified Arabic" w:cs="Simplified Arabic"/>
          <w:sz w:val="28"/>
          <w:szCs w:val="28"/>
          <w:rtl/>
        </w:rPr>
        <w:t xml:space="preserve">التَّخْييلِ، لَا التَّحْقِيقِ.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 عَلَيْهِ</w:t>
      </w:r>
    </w:p>
    <w:p w:rsidR="004F4B5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هُوَ، كَسَابِقِهِ، اسْمُ مَفْعُولٍ مِنْ فَوْقِ ثُلَاثِيٍّ، وَلَا يَفْتَرِقُ عَمَّا سَبَقَ فِي ق</w:t>
      </w:r>
      <w:r w:rsidR="004B5BFA" w:rsidRPr="00F466D3">
        <w:rPr>
          <w:rFonts w:ascii="Simplified Arabic" w:hAnsi="Simplified Arabic" w:cs="Simplified Arabic"/>
          <w:sz w:val="28"/>
          <w:szCs w:val="28"/>
          <w:rtl/>
        </w:rPr>
        <w:t>ُطْبَيْنِ اثْنَيْنِ: الْمُنْز</w:t>
      </w:r>
      <w:r w:rsidR="004F4B56" w:rsidRPr="00F466D3">
        <w:rPr>
          <w:rFonts w:ascii="Simplified Arabic" w:hAnsi="Simplified Arabic" w:cs="Simplified Arabic" w:hint="cs"/>
          <w:sz w:val="28"/>
          <w:szCs w:val="28"/>
          <w:rtl/>
        </w:rPr>
        <w:t>ِ</w:t>
      </w:r>
      <w:r w:rsidR="004B5BFA" w:rsidRPr="00F466D3">
        <w:rPr>
          <w:rFonts w:ascii="Simplified Arabic" w:hAnsi="Simplified Arabic" w:cs="Simplified Arabic"/>
          <w:sz w:val="28"/>
          <w:szCs w:val="28"/>
          <w:rtl/>
        </w:rPr>
        <w:t>لِ</w:t>
      </w:r>
      <w:r w:rsidR="004F4B56" w:rsidRPr="00F466D3">
        <w:rPr>
          <w:rFonts w:ascii="Simplified Arabic" w:hAnsi="Simplified Arabic" w:cs="Simplified Arabic" w:hint="cs"/>
          <w:sz w:val="28"/>
          <w:szCs w:val="28"/>
          <w:rtl/>
        </w:rPr>
        <w:t>،</w:t>
      </w:r>
      <w:r w:rsidR="004B5BFA" w:rsidRPr="00F466D3">
        <w:rPr>
          <w:rFonts w:ascii="Simplified Arabic" w:hAnsi="Simplified Arabic" w:cs="Simplified Arabic"/>
          <w:sz w:val="28"/>
          <w:szCs w:val="28"/>
          <w:rtl/>
        </w:rPr>
        <w:t xml:space="preserve"> وَالْمُنْزَلِ</w:t>
      </w:r>
      <w:r w:rsidRPr="00F466D3">
        <w:rPr>
          <w:rFonts w:ascii="Simplified Arabic" w:hAnsi="Simplified Arabic" w:cs="Simplified Arabic"/>
          <w:sz w:val="28"/>
          <w:szCs w:val="28"/>
          <w:rtl/>
        </w:rPr>
        <w:t xml:space="preserve"> عَلَيْهِ، وَلكِنَّ الْمُنْزَلَ مُتَعَدِّدٌ بِتَعَدُّدِ السِّيَاقَاتِ</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كَانَ "الْكِتَابَ": ﴿هُوَ ٱلَّذِیۤ أَنزَلَ عَلَیۡكَ ٱلۡكِتَـٰبَ﴾</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كِتَابَ وَالْحِكْمَةَ مَعًا: ﴿وَأَنزَلَ ٱللَّهُ عَلَیۡكَ ٱلۡكِتَـٰبَ وَٱلۡحِكۡمَةَ﴾</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كَانَ الْقُرْآنَ: ﴿مَاۤ أَنزَلۡنَا عَلَیۡكَ ٱلۡقُرۡءَانَ لِتَشۡقَىٰۤ﴾</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ذِّكْرَ: ﴿أَءُنزِلَ عَلَیۡهِ ٱلذِّكۡرُ مِنۢ بَیۡنِنَا﴾</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نُّعَاسَ، وَكَانَ الْأَمَنَةَ: ﴿ثُمَّ أَنزَلَ عَلَیۡكُم مِّنۢ بَعۡدِ ٱلۡغَمِّ أَمَنَةࣰ نُّعَاسًا﴾</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مَلَكَ عَلَى سَبِيلِ التَّخْييلِ: ﴿وَقَالُوا۟ لَوۡلَاۤ أُنزِلَ عَلَیۡهِ مَلَك﴾</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سَّكِينَةَ: ﴿ثُمَّ أَنزَلَ ٱللَّهُ سَكِینَتَهُۥ عَلَىٰ رَسُولِهِۦ</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ٱلۡمُؤۡمِنِینَ﴾</w:t>
      </w:r>
      <w:r w:rsidR="004F4B56" w:rsidRPr="00F466D3">
        <w:rPr>
          <w:rFonts w:ascii="Simplified Arabic" w:hAnsi="Simplified Arabic" w:cs="Simplified Arabic" w:hint="cs"/>
          <w:sz w:val="28"/>
          <w:szCs w:val="28"/>
          <w:rtl/>
        </w:rPr>
        <w:t>.</w:t>
      </w:r>
    </w:p>
    <w:p w:rsidR="004F4B56" w:rsidRPr="00F466D3" w:rsidRDefault="00D63BA6"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كَانَ الْكَنْزَ: ﴿لَوۡلَاۤ أُنزِلَ عَلَیۡهِ كَنزٌ أَوۡ جَاۤءَ مَعَهُۥ مَلَكٌ﴾</w:t>
      </w:r>
      <w:r w:rsidR="004F4B56"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قَدَّمَ فِي الْمِهَادِ الْمُعْجَمِيِّ بَيَانٌ خَائِضٌ فِي تَلَمُّسِ الْبَوْنِ بَيْنَ "أَنْزَلَ عَلَيْهِ وَأَنْزَلَ إِلَيْهِ"، أَمَّا شَوَاهِدُ هَذا الْوَصْفِ فَهِيَ</w:t>
      </w:r>
      <w:r w:rsidR="00424C7E" w:rsidRPr="00F466D3">
        <w:rPr>
          <w:rFonts w:ascii="Simplified Arabic" w:hAnsi="Simplified Arabic" w:cs="Simplified Arabic"/>
          <w:sz w:val="28"/>
          <w:szCs w:val="28"/>
          <w:rtl/>
        </w:rPr>
        <w:t xml:space="preserve"> كَثِيرَةٌ كَثْرَةً تُفْضِي إِلَى عَدَمِ إِثْبَاتِهَا هَهُنَا. </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 مَعَ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وَهُوَ مِمَّا يَنْتَسِبُ إِلَى الْوَصْفِ الْمَصُوغِ عَلَى مِثَالِ اسْمِ الْمَفْعُولِ، الْمُشْتَقِّ مِنْ فِعْلٍ دَالٍّ عَلَى التَّعْدِيَةِ</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شَاهِدُهُ: ﴿فَٱلّ</w:t>
      </w:r>
      <w:r w:rsidR="004B5BFA" w:rsidRPr="00F466D3">
        <w:rPr>
          <w:rFonts w:ascii="Simplified Arabic" w:hAnsi="Simplified Arabic" w:cs="Simplified Arabic"/>
          <w:sz w:val="28"/>
          <w:szCs w:val="28"/>
          <w:rtl/>
        </w:rPr>
        <w:t>َذِینَ ءَامَنُوا۟ بِهِ</w:t>
      </w:r>
      <w:r w:rsidRPr="00F466D3">
        <w:rPr>
          <w:rFonts w:ascii="Simplified Arabic" w:hAnsi="Simplified Arabic" w:cs="Simplified Arabic"/>
          <w:sz w:val="28"/>
          <w:szCs w:val="28"/>
          <w:rtl/>
        </w:rPr>
        <w:t xml:space="preserve"> وَعَزَّرُوهُ وَنَصَرُوهُ وَٱتَّبَعُوا۟ ٱلنُّورَ </w:t>
      </w:r>
      <w:r w:rsidR="004B5BFA" w:rsidRPr="00F466D3">
        <w:rPr>
          <w:rFonts w:ascii="Simplified Arabic" w:hAnsi="Simplified Arabic" w:cs="Simplified Arabic"/>
          <w:sz w:val="28"/>
          <w:szCs w:val="28"/>
          <w:rtl/>
        </w:rPr>
        <w:t>ٱلَّذِیۤ أُنزِلَ مَعَهُ</w:t>
      </w:r>
      <w:r w:rsidRPr="00F466D3">
        <w:rPr>
          <w:rFonts w:ascii="Simplified Arabic" w:hAnsi="Simplified Arabic" w:cs="Simplified Arabic"/>
          <w:sz w:val="28"/>
          <w:szCs w:val="28"/>
          <w:rtl/>
        </w:rPr>
        <w:t xml:space="preserve"> أُو۟لَـٰۤىِٕكَ هُمُ ٱلۡمُفۡلِحُ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السِّيَاقَ يَسْتَدْعِي أَنْ يَكُونَ ضَمِيمُ الْفِعْلِ "مَعَهُ" لَا </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لَيْهِ</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ا </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لَيْهِ</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ذَاكَ بِالسِّيَاقِ أَلْيَقُ، وَعَلَى الْمَعْنَى أَدَلُّ، "فَإِنْ قُلْتَ: مَا مَعْن</w:t>
      </w:r>
      <w:r w:rsidR="00A517E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وْلِهِ: </w:t>
      </w:r>
      <w:hyperlink r:id="rId425" w:anchor="docu" w:history="1">
        <w:r w:rsidRPr="00F466D3">
          <w:rPr>
            <w:rFonts w:ascii="Simplified Arabic" w:hAnsi="Simplified Arabic" w:cs="Simplified Arabic"/>
            <w:sz w:val="28"/>
            <w:szCs w:val="28"/>
            <w:rtl/>
          </w:rPr>
          <w:t>أُنْزِلَ مَعَهُ</w:t>
        </w:r>
      </w:hyperlink>
      <w:r w:rsidRPr="00F466D3">
        <w:rPr>
          <w:rFonts w:ascii="Simplified Arabic" w:hAnsi="Simplified Arabic" w:cs="Simplified Arabic"/>
          <w:sz w:val="28"/>
          <w:szCs w:val="28"/>
          <w:rtl/>
        </w:rPr>
        <w:t>، وَإِنَّمَا أُنْزِلَ مَعَ جِبْرِي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لْتُ: مَعْنَاهُ: أُنْزِلَ مَعَ نُبُوَّتِهِ؛ لِأَنَّ اسْتِنْبَاءَهُ كَانَ مَصْحُوبًا بِالْقُرْآنِ، مَشْفُوعًا بِهِ، وَيَجُوزُ أَنْ يُعَلَّقَ –وَأَرَاهُ بَعِيدًا أَوْ مَرْجُوحًا- بِاتَّبِعُوا، أَيْ: وَاتَّبِعُوا الْقُرْآنَ الْمُنْزَلَ مَعَ اتِّبَاعِ النَّبِيِّ، وَالْعَمَلِ بِسُنَّتِهِ، وَبِمَا أُمِرَ بِهِ، وَنُهِيَ عَنْهُ، أَوْ: وَاتَّبِعُوا الْقُرْآنَ، كَمَا اتَّبَعَهُ مُصَاحِبِينَ لَهُ فِي اتِّبَاعِ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نَزَّلُ عَلَيْهِ</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كَانَ فِي بِضْعَةَ عَشَرَ شَاهِدًا، وَأَمَّا أَقْطَابُهُ فَثَلَاثَةٌ ثَابِتَةٌ؛ أَوَّلُهَا الْمُنَزِّلُ تَعَال</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ذِكْرُهُ، وَثَانِيهَا الْمُنَزَّلُ عَلَيْهِ صَلَّى اللهُ عَلَيْهِ وَسَلَّمَ، وَثَالِثُهَا الْمُنَزَّلُ، وَهُوَ التَّنْزِيلُ الْعَزِيزُ وَإِنْ تَبَايَنَتِ الْأَسْمَاءُ؛ كَأَنْ يَكُونَ الْمُنَزَّلُ الْقُرْآنَ: ﴿إِنَّا نَحۡنُ نَزَّلۡنَا عَلَیۡكَ ٱلۡقُرۡءَانَ تَنزِیلࣰا﴾، أَوِ الذِّكْرَ: ﴿وَقَالُوا۟ یَـٰۤأَیُّهَا ٱلَّذِی نُزِّلَ عَلَیۡهِ ٱلذِّكۡرُ إِنَّكَ لَمَجۡنُونࣱ﴾، أَوِ الْكِتَابَ: ﴿نَزَّلَ عَلَیۡكَ ٱلۡكِتَـٰبَ بِٱلۡحَقِّ﴾، أَوِ الْفُرْقَانَ: ﴿تَبَارَكَ ٱلَّذِی نَزَّلَ ٱلۡفُرۡقَانَ عَلَىٰ عَبۡدِهِ﴾، أَوْ آيَةً: ﴿وَقَالُوا۟ لَوۡلَا نُزِّلَ عَلَیۡهِ ءَایَةࣱ مِّن رَّبِّهِ﴾، أَوْ شَيْئًا مِنْهُ كَالْآيَةِ أَوِ الْآيَاتِ: ﴿هُوَ ٱلَّذِی یُنَزِّلُ عَلَىٰ عَبۡدِهِۦۤ ءَایَـٰتِۭ بَیِّنَـٰتࣲ﴾. </w:t>
      </w:r>
    </w:p>
    <w:p w:rsidR="00D63BA6" w:rsidRPr="00F466D3" w:rsidRDefault="00D63BA6"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زِّلُ</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أَتَيْتُ عَلَى دِلَالَتِهِ الصَّرْفِيَّةِ آنِفًا، وَأَقْطَابِهِ الثَّلَاثَةِ، وَقَدْ تَجَلَّى مُقْتَرِنًا بِالنَّبِيِّ الْأَكْرَمِ فِي مَقَامِ التَّعَنُّتِ مِنْ بَابِ الْمُعَايَاةِ وَالْمُنَاكَفَةِ؛ وَذلِكَ فِي قَوْلِهِ –تَعَال</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p>
    <w:p w:rsidR="00D63BA6" w:rsidRPr="00F466D3" w:rsidRDefault="00D63BA6" w:rsidP="00B044B8">
      <w:pPr>
        <w:numPr>
          <w:ilvl w:val="0"/>
          <w:numId w:val="346"/>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یَسۡـَٔلُكَ أَهۡلُ ٱلۡكِتَـٰبِ أَن تُنَزِّلَ عَلَیۡهِمۡ كِتَـٰبࣰا مِّنَ ٱلسَّمَاۤءِۚ فَقَدۡ سَأَلُوا۟ مُوسَىٰۤ أَكۡبَرَ مِن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6"/>
      </w:r>
      <w:r w:rsidRPr="00F466D3">
        <w:rPr>
          <w:rFonts w:ascii="Simplified Arabic" w:hAnsi="Simplified Arabic" w:cs="Simplified Arabic"/>
          <w:sz w:val="28"/>
          <w:szCs w:val="28"/>
          <w:vertAlign w:val="superscript"/>
        </w:rPr>
        <w:t>)</w:t>
      </w:r>
      <w:r w:rsidR="004F4B56" w:rsidRPr="00F466D3">
        <w:rPr>
          <w:rFonts w:ascii="Simplified Arabic" w:hAnsi="Simplified Arabic" w:cs="Simplified Arabic" w:hint="cs"/>
          <w:sz w:val="28"/>
          <w:szCs w:val="28"/>
          <w:rtl/>
        </w:rPr>
        <w:t>.</w:t>
      </w:r>
    </w:p>
    <w:p w:rsidR="00D63BA6" w:rsidRPr="00F466D3" w:rsidRDefault="00D63BA6" w:rsidP="00B044B8">
      <w:pPr>
        <w:numPr>
          <w:ilvl w:val="0"/>
          <w:numId w:val="346"/>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أَوۡ تَرۡقَىٰ فِی ٱلسَّمَاۤءِ وَلَنْ نُّؤۡمِنَ لِرُقِیِّكَ حَتَّىٰ تُنَزِّلَ عَلَیۡنَا كِتَـٰبࣰا نَّقۡرَؤُ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7"/>
      </w:r>
      <w:r w:rsidRPr="00F466D3">
        <w:rPr>
          <w:rFonts w:ascii="Simplified Arabic" w:hAnsi="Simplified Arabic" w:cs="Simplified Arabic"/>
          <w:sz w:val="28"/>
          <w:szCs w:val="28"/>
          <w:vertAlign w:val="superscript"/>
        </w:rPr>
        <w:t>)</w:t>
      </w:r>
      <w:r w:rsidR="004F4B56" w:rsidRPr="00F466D3">
        <w:rPr>
          <w:rFonts w:ascii="Simplified Arabic" w:hAnsi="Simplified Arabic" w:cs="Simplified Arabic" w:hint="cs"/>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أَقْطَابُهُ الثَّلَاثَةُ مُنَزِّلًا وَمُنَزَّلًا وَمُنَزَّلًا عَلَيْهِ جَلِيَّةٌ، فَقَدْ سَأَلَتِ الْيَهُودُ النَّبِيَّ الْأَكْرَمَ -صَلَّى اللهُ عَلَيْهِ وَسَلَّمَ- أَنْ يَصْعَدَ إِلَ</w:t>
      </w:r>
      <w:r w:rsidR="004B5BFA" w:rsidRPr="00F466D3">
        <w:rPr>
          <w:rFonts w:ascii="Simplified Arabic" w:hAnsi="Simplified Arabic" w:cs="Simplified Arabic"/>
          <w:sz w:val="28"/>
          <w:szCs w:val="28"/>
          <w:rtl/>
        </w:rPr>
        <w:t>ى السَّمَاءِ وَهُمْ</w:t>
      </w:r>
      <w:r w:rsidRPr="00F466D3">
        <w:rPr>
          <w:rFonts w:ascii="Simplified Arabic" w:hAnsi="Simplified Arabic" w:cs="Simplified Arabic"/>
          <w:sz w:val="28"/>
          <w:szCs w:val="28"/>
          <w:rtl/>
        </w:rPr>
        <w:t xml:space="preserve"> يَرَوْنَهُ، فَيُنَزِّلَ عَلَيْهِم كِتَابًا مَكْتُوبًا فِيمَا يَدَّعِيهِ عَلَى صِدْقِهِ د</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عَةً وَاحِدَةً، كَمَا أَتَى مُوسَى</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التَّوْرَاةِ؛ فَأَعْلَمَ اللَّهُ -عَزَّ وَجَلَّ- أَنَّ آبَاءَهُمْ قَدْ عَنَّتُوا</w:t>
      </w:r>
      <w:r w:rsidR="004F4B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وسَى</w:t>
      </w:r>
      <w:r w:rsidR="004F4B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لَيْهِ السَّلَامُ- بِأَكْبَرَ مِنْ هَذا</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r:id="rId426" w:anchor="docu" w:history="1">
        <w:r w:rsidRPr="00F466D3">
          <w:rPr>
            <w:rFonts w:ascii="Simplified Arabic" w:hAnsi="Simplified Arabic" w:cs="Simplified Arabic"/>
            <w:sz w:val="28"/>
            <w:szCs w:val="28"/>
            <w:rtl/>
          </w:rPr>
          <w:t>فَقَالُوا أَرِنَا اللَّهَ</w:t>
        </w:r>
      </w:hyperlink>
      <w:r w:rsidRPr="00F466D3">
        <w:rPr>
          <w:rFonts w:ascii="Simplified Arabic" w:hAnsi="Simplified Arabic" w:cs="Simplified Arabic"/>
          <w:sz w:val="28"/>
          <w:szCs w:val="28"/>
          <w:rtl/>
        </w:rPr>
        <w:t xml:space="preserve"> عِيَانًا، وَقِيلَ إ</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ه</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سَأَلُوه</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w:t>
      </w:r>
      <w:r w:rsidRPr="00F466D3">
        <w:rPr>
          <w:rFonts w:ascii="Simplified Arabic" w:hAnsi="Simplified Arabic" w:cs="Simplified Arabic"/>
          <w:sz w:val="28"/>
          <w:szCs w:val="28"/>
          <w:rtl/>
        </w:rPr>
        <w:lastRenderedPageBreak/>
        <w:t>يُنَزِّلَ عَلَيْهِم</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تَابًا مِنَ السَّمَاءِ مَكْتُوبًا كَمَا ن</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ز</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عَلَى</w:t>
      </w:r>
      <w:r w:rsidR="004F4B56"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وسَى</w:t>
      </w:r>
      <w:r w:rsidR="004F4B56" w:rsidRPr="00F466D3">
        <w:rPr>
          <w:rFonts w:ascii="Simplified Arabic" w:hAnsi="Simplified Arabic" w:cs="Simplified Arabic" w:hint="cs"/>
          <w:sz w:val="28"/>
          <w:szCs w:val="28"/>
          <w:rtl/>
        </w:rPr>
        <w:t xml:space="preserve"> </w:t>
      </w:r>
      <w:r w:rsidR="004F4B56" w:rsidRPr="00F466D3">
        <w:rPr>
          <w:rFonts w:ascii="Simplified Arabic" w:hAnsi="Simplified Arabic" w:cs="Simplified Arabic"/>
          <w:sz w:val="28"/>
          <w:szCs w:val="28"/>
          <w:rtl/>
        </w:rPr>
        <w:t>الْأَلْوَاح</w:t>
      </w:r>
      <w:r w:rsidR="004F4B56" w:rsidRPr="00F466D3">
        <w:rPr>
          <w:rFonts w:ascii="Simplified Arabic" w:hAnsi="Simplified Arabic" w:cs="Simplified Arabic" w:hint="cs"/>
          <w:sz w:val="28"/>
          <w:szCs w:val="28"/>
          <w:rtl/>
        </w:rPr>
        <w:t>ُ</w:t>
      </w:r>
      <w:r w:rsidR="004F4B56" w:rsidRPr="00F466D3">
        <w:rPr>
          <w:rFonts w:ascii="Simplified Arabic" w:hAnsi="Simplified Arabic" w:cs="Simplified Arabic"/>
          <w:sz w:val="28"/>
          <w:szCs w:val="28"/>
          <w:rtl/>
        </w:rPr>
        <w:t xml:space="preserve"> وَالتَّوْرَاة</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كْتُوبَةً مِنَ السَّمَاءِ، أَوْ أَنَّهُمْ سَأَلُوهُ نُزُولَ ذَلِكَ عَلَيْهِم خَاصَّة</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حَكُّمًا فِي طَلَبِ الْآيَاتِ، أَوْ أَنَّهُمْ سَأَلُوهُ أَنْ يُنَزِّلَ عَلَى طَائِفَةٍ مِنْ رُؤَسَائِهِمْ كِتَابًا مِنَ السَّمَاءِ بِتَصْدِيقِ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ثَّانِي يَتَجَلَّى الْوَصْفُ "النَّبِيُّ الْمُنَزِّلُ" الَّذِي هُوَ مِنْ بَابِ التَّعَنُّتِ وَالْلَجَاجَةِ؛ لَجَاجَةِ الْمَحْجُوجِ الْمُسْقَطِ فِي يَدَيْهِ، فَقَالَ عَبْدُ اللَّهِ بْنُ أَبِي أُمَيَّةَ: لَنْ نُؤْمِنَ لَكَ حَتَّى تَتَّخِذَ إِلَى السَّمَاءِ سُلَّمًا، ثُمَّ تَرْقَى فِيهِ وَأَنَا أَنْظُرُ حَتَّى تَأْتِيَهَا، ثُمَّ تَأْتِيَ مَعَكَ بِصَكٍّ مَنْشُورٍ، مَعَهُ أَرْبَعَةٌ مِنَ الْمَلَائِكَةِ يَشْهَدُونَ لَكَ أَنَّكَ كَمَا تَقُولُ، وَأ</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كُون</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كِتَابِ: مِنْ رَبِّ الْعَالَمِينَ إِلَى فُلَانٍ، عِنْد</w:t>
      </w:r>
      <w:r w:rsidR="004F4B5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لِّ رَجُلٍ صَحِيفَةٍ تُصْبِحُ عِنْد</w:t>
      </w:r>
      <w:r w:rsidR="004B5B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أْسِهِ يَقْرَؤُ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63BA6" w:rsidRPr="00F466D3" w:rsidRDefault="00D63BA6"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سك"</w:t>
      </w:r>
    </w:p>
    <w:p w:rsidR="00D63BA6" w:rsidRPr="00F466D3" w:rsidRDefault="00D63BA6" w:rsidP="00B044B8">
      <w:pPr>
        <w:numPr>
          <w:ilvl w:val="0"/>
          <w:numId w:val="34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اسِكُ </w:t>
      </w:r>
    </w:p>
    <w:p w:rsidR="00D63BA6" w:rsidRPr="00F466D3" w:rsidRDefault="00D63BA6" w:rsidP="00B044B8">
      <w:pPr>
        <w:numPr>
          <w:ilvl w:val="0"/>
          <w:numId w:val="347"/>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نُسُكُ النَّبِيِّ </w:t>
      </w:r>
    </w:p>
    <w:p w:rsidR="00D63BA6"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ي اسْتِوَاءِ كَلِمَةِ النُّسُكِ عَلَى مَعْنَاهَا الْحَادِثِ مِثَالٌ فَاقِعُ الْإِبَانَةِ عَنِ التَّطَوُّرِ الدِّلَالِيِّ؛ ذَلِكَ أَنَّ أَصْلَ الِاسْتِعْمَالِ </w:t>
      </w:r>
      <w:r w:rsidR="009648E4" w:rsidRPr="00F466D3">
        <w:rPr>
          <w:rFonts w:ascii="Simplified Arabic" w:hAnsi="Simplified Arabic" w:cs="Simplified Arabic" w:hint="cs"/>
          <w:sz w:val="28"/>
          <w:szCs w:val="28"/>
          <w:rtl/>
        </w:rPr>
        <w:t xml:space="preserve">كَائِنٌ فِي </w:t>
      </w:r>
      <w:r w:rsidRPr="00F466D3">
        <w:rPr>
          <w:rFonts w:ascii="Simplified Arabic" w:hAnsi="Simplified Arabic" w:cs="Simplified Arabic"/>
          <w:sz w:val="28"/>
          <w:szCs w:val="28"/>
          <w:rtl/>
        </w:rPr>
        <w:t>أَنَّ النُّسُكَ سَبَائِكُ الْفِضَّةِ، وَكُلُّ سَبِيكَةٍ مِنْهَا نَسِيكَةٌ، وَقِيلَ لِلْمُتَعَبِّدِ نَاسِكٌ لِأَنَّهُ خَلَّصَ نَفْسَهُ، وَصَفَّاهَا لِلَّهِ –تَعَال</w:t>
      </w:r>
      <w:r w:rsidR="00964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مِنْ دَنَسِ الْآثَامِ؛ كَالسَّبِيكَةِ الْمُخَلَّصَةِ مِنَ الْخَبَثِ، وَالنُّسْكُ وَالنُّسُكُ: اسْمٌ جَامِعٌ لِلْعِبَادَةِ وَالطَّاعَةِ، وَكُلِّ مَا تُقُرِّبَ بِهِ إِلَى اللَّهِ تَعَال</w:t>
      </w:r>
      <w:r w:rsidR="009648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كُلُّ حَقٍّ لِلَّهِ -عَزَّ وَجَلَّ- يُسَمَّى نُسُكًا، وَرَجُلٌ نَاسِكٌ: عَابِدٌ، وَقَدْ نَسَكَ وَتَنَسَّكَ: تَعَبَّدَ، وَالنُّسُكُ وَالنَّسِيكَةُ: الذَّبِيحَ</w:t>
      </w:r>
      <w:r w:rsidR="00C42090" w:rsidRPr="00F466D3">
        <w:rPr>
          <w:rFonts w:ascii="Simplified Arabic" w:hAnsi="Simplified Arabic" w:cs="Simplified Arabic"/>
          <w:sz w:val="28"/>
          <w:szCs w:val="28"/>
          <w:rtl/>
        </w:rPr>
        <w:t>ة</w:t>
      </w:r>
      <w:r w:rsidR="006C2749"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w:t>
      </w:r>
    </w:p>
    <w:p w:rsidR="00C42090" w:rsidRPr="00F466D3" w:rsidRDefault="00D63BA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w:t>
      </w:r>
      <w:r w:rsidR="006C27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الشَّرِيفُ "النَّبِيُّ النَّاسِكُ" فَقَدْ تَجَلَّى فِي شَاهِدٍ فَرْدٍ فِي التَّنْزِيلِ الْعَزِيزِ فِ</w:t>
      </w:r>
      <w:r w:rsidR="00C42090" w:rsidRPr="00F466D3">
        <w:rPr>
          <w:rFonts w:ascii="Simplified Arabic" w:hAnsi="Simplified Arabic" w:cs="Simplified Arabic"/>
          <w:sz w:val="28"/>
          <w:szCs w:val="28"/>
          <w:rtl/>
        </w:rPr>
        <w:t xml:space="preserve">ي صِيغَةٍ اسْمِيَّةٍ، وَهُوَ: </w:t>
      </w:r>
      <w:r w:rsidR="006C27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إِنَّ صَلَاتِی وَنُسُكِی وَمَحۡیَایَ وَمَمَاتِی لِلَّهِ رَبّ ٱلۡعَـٰلَمِینَ</w:t>
      </w:r>
      <w:r w:rsidR="006C274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خِطَابٌ يُؤْمَرُ بِهِ النَّبِيُّ صَلَّى اللهُ عَلَيْهِ وَسَلَّمَ، وَأَنَّنِي جَمَعْتُ بَيْنَ الْعُنْوَانَيْنِ "النَّبِيِّ النَّاسِكِ، وَنُسُكِ النَّبِيِّ" لِعُمُومِ الْفَائِدَةِ أَوَّلًا، وَلِاحْتِمَالِ الْمَعْنَيَيْنِ الْمُسْتَقَيَيْنِ مِنَ الْآيَةِ ال</w:t>
      </w:r>
      <w:r w:rsidR="006C27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تَقَدِّمِ بَيَانُهَا ثَانِيًا، وَأَنَّ دِلَالَةَ النُّسُكِ عَامَّةٌ رَحْبَةٌ تَتَّسِعُ لِمُدْخَلَاتٍ دِلَالِيَّةٍ مُتَعَدِّدَةٍ، وَبِذَا يَصِحُّ فِي الْفَهْمِ أَنْ تَتَعَدَّدَ مَعَانِيهَا الس</w:t>
      </w:r>
      <w:r w:rsidR="00C42090" w:rsidRPr="00F466D3">
        <w:rPr>
          <w:rFonts w:ascii="Simplified Arabic" w:hAnsi="Simplified Arabic" w:cs="Simplified Arabic"/>
          <w:sz w:val="28"/>
          <w:szCs w:val="28"/>
          <w:rtl/>
        </w:rPr>
        <w:t>ِّيَاقِيَّةُ، كَأَنْ يَكُونَ الْ</w:t>
      </w:r>
      <w:r w:rsidRPr="00F466D3">
        <w:rPr>
          <w:rFonts w:ascii="Simplified Arabic" w:hAnsi="Simplified Arabic" w:cs="Simplified Arabic"/>
          <w:sz w:val="28"/>
          <w:szCs w:val="28"/>
          <w:rtl/>
        </w:rPr>
        <w:t>م</w:t>
      </w:r>
      <w:r w:rsidR="00C420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C420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ى خَاصًّا، أَوْ أَنْ يَكُونَ عَامًّا</w:t>
      </w:r>
      <w:r w:rsidR="00C42090" w:rsidRPr="00F466D3">
        <w:rPr>
          <w:rFonts w:ascii="Simplified Arabic" w:hAnsi="Simplified Arabic" w:cs="Simplified Arabic"/>
          <w:sz w:val="28"/>
          <w:szCs w:val="28"/>
          <w:rtl/>
        </w:rPr>
        <w:t>:</w:t>
      </w:r>
    </w:p>
    <w:p w:rsidR="00C42090"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الْأَوَّلُ أَنَّ الْمُرَادَ بِالنُّسُكِ ههُنَا الذَّبِيحَةُ بِعَيْنِهَا، وَقِيلَ: الذَّبِيحَةُ فِي الْحَجِّ وَالْعُمْرَةِ، وَلَعَلَّ مَا يَسْنُدُ هَذا الْمَذْهَبَ أَنَّهُ جَمَعَ بَيْنَ الصَّلَاةِ وَالذَّبْحِ فِي هَذِهِ الْآيَةِ، كَمَا جَمَعَ بَيْنَهُمَا فِي آيَةٍ أُخْرَى، وَهِيَ: </w:t>
      </w:r>
      <w:r w:rsidR="006C27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صَلّ لِرَبِّكَ وَٱنْحَرْ</w:t>
      </w:r>
      <w:r w:rsidR="006C274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2"/>
      </w:r>
      <w:r w:rsidRPr="00F466D3">
        <w:rPr>
          <w:rFonts w:ascii="Simplified Arabic" w:hAnsi="Simplified Arabic" w:cs="Simplified Arabic"/>
          <w:sz w:val="28"/>
          <w:szCs w:val="28"/>
          <w:vertAlign w:val="superscript"/>
        </w:rPr>
        <w:t>)</w:t>
      </w:r>
      <w:r w:rsidR="00C42090" w:rsidRPr="00F466D3">
        <w:rPr>
          <w:rFonts w:ascii="Simplified Arabic" w:hAnsi="Simplified Arabic" w:cs="Simplified Arabic"/>
          <w:sz w:val="28"/>
          <w:szCs w:val="28"/>
          <w:rtl/>
        </w:rPr>
        <w:t>.</w:t>
      </w:r>
    </w:p>
    <w:p w:rsidR="00D63BA6" w:rsidRPr="00F466D3" w:rsidRDefault="00D63BA6" w:rsidP="00B044B8">
      <w:pPr>
        <w:pStyle w:val="ListParagraph"/>
        <w:numPr>
          <w:ilvl w:val="0"/>
          <w:numId w:val="296"/>
        </w:numPr>
        <w:bidi/>
        <w:spacing w:after="120" w:line="240" w:lineRule="auto"/>
        <w:ind w:left="108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عَلَى الثَّانِي "الْعَامِّ" فَالْمُرَادُ الْمُتَعَيِّنُ مِنْهَا كُلُّ مَا تَقَرَّبْتَ بِهِ إِلَى اللهِ، وَقَدْ حُمِلَتْ عَلَى مَحْمِلَ</w:t>
      </w:r>
      <w:r w:rsidR="00C42090" w:rsidRPr="00F466D3">
        <w:rPr>
          <w:rFonts w:ascii="Simplified Arabic" w:hAnsi="Simplified Arabic" w:cs="Simplified Arabic"/>
          <w:sz w:val="28"/>
          <w:szCs w:val="28"/>
          <w:rtl/>
        </w:rPr>
        <w:t>يْنِ آخَرَيْنِ، وَهُمَا: دِينِي</w:t>
      </w:r>
      <w:r w:rsidRPr="00F466D3">
        <w:rPr>
          <w:rFonts w:ascii="Simplified Arabic" w:hAnsi="Simplified Arabic" w:cs="Simplified Arabic"/>
          <w:sz w:val="28"/>
          <w:szCs w:val="28"/>
          <w:rtl/>
        </w:rPr>
        <w:t xml:space="preserve"> وَعِبَادَتِ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سو"</w:t>
      </w:r>
    </w:p>
    <w:p w:rsidR="005134D2" w:rsidRPr="00F466D3" w:rsidRDefault="005134D2" w:rsidP="00B044B8">
      <w:pPr>
        <w:numPr>
          <w:ilvl w:val="0"/>
          <w:numId w:val="34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نَّاسِي</w:t>
      </w:r>
    </w:p>
    <w:p w:rsidR="005134D2" w:rsidRPr="00F466D3" w:rsidRDefault="005134D2" w:rsidP="00B044B8">
      <w:pPr>
        <w:numPr>
          <w:ilvl w:val="0"/>
          <w:numId w:val="34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نَاس</w:t>
      </w:r>
      <w:r w:rsidR="00D45831" w:rsidRPr="00F466D3">
        <w:rPr>
          <w:rFonts w:ascii="Simplified Arabic" w:hAnsi="Simplified Arabic" w:cs="Simplified Arabic" w:hint="cs"/>
          <w:b/>
          <w:bCs/>
          <w:sz w:val="28"/>
          <w:szCs w:val="28"/>
          <w:rtl/>
        </w:rPr>
        <w:t>ٍ</w:t>
      </w:r>
    </w:p>
    <w:p w:rsidR="005134D2" w:rsidRPr="00F466D3" w:rsidRDefault="005134D2" w:rsidP="00B044B8">
      <w:pPr>
        <w:numPr>
          <w:ilvl w:val="0"/>
          <w:numId w:val="34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سَى</w:t>
      </w:r>
    </w:p>
    <w:p w:rsidR="005134D2" w:rsidRPr="00F466D3" w:rsidRDefault="005134D2" w:rsidP="00B044B8">
      <w:pPr>
        <w:numPr>
          <w:ilvl w:val="0"/>
          <w:numId w:val="34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نَسَّى </w:t>
      </w:r>
    </w:p>
    <w:p w:rsidR="005134D2" w:rsidRPr="00F466D3" w:rsidRDefault="005134D2" w:rsidP="00B044B8">
      <w:pPr>
        <w:numPr>
          <w:ilvl w:val="0"/>
          <w:numId w:val="34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 xml:space="preserve">نِسَاءُ النَّبِ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نسو" أَصْلَانِ عَرِيضَانِ، يَدُلُّ أَحَدُهُمَا عَلَى إِغْفَالِ شَيْءٍ، وَالثَّانِي عَلَى تَرْكِ شَيْءٍ، وَالنِّسْيَانُ: تَرْكُ الْإِنْسَانِ ضَبْطَ مَا اسْتُودِعَ، إِمَّا لِضَعْفِ قَلْبِهِ، وَإِمَّا عَنْ غَفْلَةٍ، وَإِمَّا عَنْ قَصْدٍ حَتَّى يَنْحَذِفَ عَنِ الْقَلْبِ ذِكْرُهُ، فَالْأَوَّلُ: نَسِيتُ الشَّيْءَ، إِذَا لَمْ تَذْكُرْهُ، وَنَسِيتُهُ: تَرَكْتُهُ، وَنَسِيَ فُلَانٌ شَيْئًا كَانَ يَذْكُرُهُ، وَكُلُّ نِسْيَانٍ مِنَ الْإِنْسَانِ ذَمَّه</w:t>
      </w:r>
      <w:r w:rsidR="00C420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تَعَال</w:t>
      </w:r>
      <w:r w:rsidR="006C27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هِ فَهُوَ مَا كَانَ أَصْلُهُ عَنْ تَعَمُّدٍ، وَإِنَّهُ لَنَسِيٌّ كَثِيرُ النِّسْيَانِ، وَالنِّسْوَةُ وَالنُّسْوَةُ بِالْكَسْرِ وَالضَّمِّ، وَالنِّسَاءُ وَالنِّسْوَانُ: جَمْعُ الْمَرْأَةِ مِنْ غَيْر</w:t>
      </w:r>
      <w:r w:rsidR="00C420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فْظِهِ، وَالنِّسَاءُ جَمْعُ نِسْوَةٍ إِذَا كَثُرْ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سِي</w:t>
      </w:r>
    </w:p>
    <w:p w:rsidR="00CE421B"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لَعَلَّ الَّذِي يَحْسُنُ التَّعْرِيجُ عَلَيْهِ، قَبْلَ الشُّرُوعِ فِي تَلَمُّسِ هَذا الْوَصْفِ وَشَوَاهِدِهِ وَدِلَالَاتِهِ، الْوُقُوفُ عِنْدَ النِّسْيَانِ فِي حَقِّ النَّبِيِّ الْأَكْرَمِ صَلَّى اللهُ عَلَيْهِ وَسَلَّمَ، فَهَلْ يَجُوزُ عَلَيْهِ ذلِكَ؟ وَلَعَلَّ أَرْجَحَ </w:t>
      </w:r>
      <w:r w:rsidR="00C42090" w:rsidRPr="00F466D3">
        <w:rPr>
          <w:rFonts w:ascii="Simplified Arabic" w:hAnsi="Simplified Arabic" w:cs="Simplified Arabic"/>
          <w:sz w:val="28"/>
          <w:szCs w:val="28"/>
          <w:rtl/>
        </w:rPr>
        <w:t>الْمَذَاهِبِ</w:t>
      </w:r>
      <w:r w:rsidRPr="00F466D3">
        <w:rPr>
          <w:rFonts w:ascii="Simplified Arabic" w:hAnsi="Simplified Arabic" w:cs="Simplified Arabic"/>
          <w:sz w:val="28"/>
          <w:szCs w:val="28"/>
          <w:rtl/>
        </w:rPr>
        <w:t xml:space="preserve"> وَآكَدَهَا أَنَّ النِّسْيَانَ مِنَ الْأَعْرَاضِ الْبَشَرِيَّةِ الْجَائِزَةِ عَلَى الْأَنْبِيَاءِ فِي غَيْرِ تَبْلِيغِ مَا أُمِرُوا بِتَبْلِيغِهِ، وَقَدْ ذَهَبَ آخَرُونَ إِلَى تَبْرِئَتِهِ -عَلَيْهِ السَّلَامُ- مِنَ النِّسْيَانِ، وَقَدْ قَالَ ابْنُ الْعَرَبِيِّ: "وَإِنْ عَذَرْنَا أَصْحَابَنَا فِي قَوْلِهِمْ: إِنَّ قَوْلَهُ –تَعَال</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CE421B" w:rsidRPr="00F466D3">
        <w:rPr>
          <w:rFonts w:ascii="Simplified Arabic" w:hAnsi="Simplified Arabic" w:cs="Simplified Arabic"/>
          <w:sz w:val="28"/>
          <w:szCs w:val="28"/>
          <w:rtl/>
        </w:rPr>
        <w:t>﴿</w:t>
      </w:r>
      <w:hyperlink r:id="rId427" w:anchor="docu" w:history="1">
        <w:r w:rsidRPr="00F466D3">
          <w:rPr>
            <w:rFonts w:ascii="Simplified Arabic" w:hAnsi="Simplified Arabic" w:cs="Simplified Arabic"/>
            <w:sz w:val="28"/>
            <w:szCs w:val="28"/>
            <w:rtl/>
          </w:rPr>
          <w:t>لَئِنْ أَشْرَكْتَ لَيَحْبَطَنَّ عَمَلُكَ</w:t>
        </w:r>
        <w:r w:rsidR="00CE421B" w:rsidRPr="00F466D3">
          <w:rPr>
            <w:rFonts w:ascii="Simplified Arabic" w:hAnsi="Simplified Arabic" w:cs="Simplified Arabic"/>
            <w:sz w:val="28"/>
            <w:szCs w:val="28"/>
            <w:rtl/>
          </w:rPr>
          <w:t>﴾</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خِطَابٌ لِلْأُمَّةِ بِاسْمِ النَّبِيِّ -صَلَّى اللهُ عَلَيْهِ وَسَلَّمَ- لِاسْتِحَالَةِ الشِّرْكِ عَلَيْهِ، فَلَا عُذْرَ لَهُمْ فِي هَذا لِجَوَازِ النِّسْيَانِ عَلَيْهِ</w:t>
      </w:r>
      <w:r w:rsidR="00E84A1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قَالَ النَّبِيُّ الْأَكْرَمُ: "نَسِيَ آدَمُ فَنَسِيَتْ ذُرِّيَّ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6"/>
      </w:r>
      <w:r w:rsidRPr="00F466D3">
        <w:rPr>
          <w:rFonts w:ascii="Simplified Arabic" w:hAnsi="Simplified Arabic" w:cs="Simplified Arabic"/>
          <w:sz w:val="28"/>
          <w:szCs w:val="28"/>
          <w:vertAlign w:val="superscript"/>
        </w:rPr>
        <w:t>)</w:t>
      </w:r>
      <w:r w:rsidR="00E84A1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الَ مُخْبِرًا </w:t>
      </w:r>
      <w:r w:rsidRPr="00F466D3">
        <w:rPr>
          <w:rFonts w:ascii="Simplified Arabic" w:hAnsi="Simplified Arabic" w:cs="Simplified Arabic"/>
          <w:sz w:val="28"/>
          <w:szCs w:val="28"/>
          <w:rtl/>
        </w:rPr>
        <w:lastRenderedPageBreak/>
        <w:t>عَنْ نَفْسِهِ: "إِنَّمَا أَنَا بَشَرٌ مِثْلكُمْ أَنْسَى كَمَا تَنْسَوْنَ، فَإِذَا نَسِيتُ فَذَكِّرُونِ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أَضَافَ النِّسْيَانَ إِلَيْهِ</w:t>
      </w:r>
      <w:r w:rsidR="00CE421B"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خْتَلَفُوا بَعْ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وَازِ النِّسْيَانِ عَلَيْهِ؛ هَلْ يَكُونُ فِيمَا طَرِيقُهُ الْبَلَاغُ مِنَ الْأَفْعَالِ وَأَحْكَامِ الشَّرْعِ أَمْ لَا؟ فَذَهَبَ إ</w:t>
      </w:r>
      <w:r w:rsidR="00772709" w:rsidRPr="00F466D3">
        <w:rPr>
          <w:rFonts w:ascii="Simplified Arabic" w:hAnsi="Simplified Arabic" w:cs="Simplified Arabic"/>
          <w:sz w:val="28"/>
          <w:szCs w:val="28"/>
          <w:rtl/>
        </w:rPr>
        <w:t>ِلَى الْأَوَّلِ، فِيمَا ذَكَرَهُ</w:t>
      </w:r>
      <w:r w:rsidRPr="00F466D3">
        <w:rPr>
          <w:rFonts w:ascii="Simplified Arabic" w:hAnsi="Simplified Arabic" w:cs="Simplified Arabic"/>
          <w:sz w:val="28"/>
          <w:szCs w:val="28"/>
          <w:rtl/>
        </w:rPr>
        <w:t xml:space="preserve"> الْقَاضِي عِيَاضٌ، عَامَّةُ الْعُلَمَاءِ وَالْأَئِمَّة</w:t>
      </w:r>
      <w:r w:rsidR="00CE421B" w:rsidRPr="00F466D3">
        <w:rPr>
          <w:rFonts w:ascii="Simplified Arabic" w:hAnsi="Simplified Arabic" w:cs="Simplified Arabic" w:hint="cs"/>
          <w:sz w:val="28"/>
          <w:szCs w:val="28"/>
          <w:rtl/>
        </w:rPr>
        <w:t>ُ</w:t>
      </w:r>
      <w:r w:rsidR="00CE421B" w:rsidRPr="00F466D3">
        <w:rPr>
          <w:rFonts w:ascii="Simplified Arabic" w:hAnsi="Simplified Arabic" w:cs="Simplified Arabic"/>
          <w:sz w:val="28"/>
          <w:szCs w:val="28"/>
          <w:rtl/>
        </w:rPr>
        <w:t xml:space="preserve"> النُّظَّار</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كَمَا هُوَ ظَاهِرُ الْقُرْآنِ وَالْأَحَادِيثِ، لَكِنْ شَرَطَ الْأَئِمَّةُ أَنَّ اللَّهَ –تَعَال</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يُنَبِّهُهُ عَلَى ذَلِكَ، وَل</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قِرُّهُ عَلَيْهِ، وَمَنَعَتْ طَائِفَةٌ مِنَ الْعُلَمَاءِ السَّهْوَ عَلَيْهِ فِي الْأَفْعَالِ الْبَلَاغِيَّةِ</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عِبَادَاتِ الشَّرْعِيَّةِ، كَمَا مَنَعُوهُ اتِّفَاقًا فِي الْأَقْوَال</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بَلَاغِيَّةِ، وَاعْتَذَرُوا عَن</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ظَّوَاهِرِ الْوَارِدَة</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ذَلِكَ؛ وَشَذَّتِ</w:t>
      </w:r>
      <w:r w:rsidR="00CE421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بَاطِنِيَّةُ</w:t>
      </w:r>
      <w:r w:rsidR="00CE421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طَائِفَةٌ</w:t>
      </w:r>
      <w:r w:rsidR="00CE421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نْ أَرْبَابِ عِلْمِ الْقُلُوبِ</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الُوا: لَا يَجُوزُ النِّسْيَانُ عَلَيْهِ، وَإِنَّمَا يَنْسَى قَصْدًا، وَيَتَعَمَّدُ صُورَةَ النِّسْيَانِ لِيَسُنَّ، "وَنَحَا إِلَى هَذا عَظِيمٌ مِنْ أَئِمَّةِ التَّحْقِيقِ</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هُوَ أَبُو الْمُظَفَّرِ الْإِسْفِرَايِينِيُّ فِي كِتَابِهِ "الْأَوْسَطُ"</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وَ مَنْحًى غَيْرُ سَدِيدٍ، وَجَمْعُ الضِّدِّ مَعَ الضِّدِّ مُسْتَحِيلٌ بَعِي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E421B"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لَمْ يَرِدْ فِي الْإِثْبَاتِ الْبَتَّةَ، بَلْ كَانَ عَلَى سَبِيلِ التَّخْييلِ، لَا التَّحْقِيقِ وَالتَّقْرِيرِ، وَقَدْ تَرَدَّدَ، مِنْ و</w:t>
      </w:r>
      <w:r w:rsidR="00CE421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دِلَالِيَّةٍ، بَيْنَ الْمَعْنَيَيْنِ فِي السِّيَاقَيْنِ: الْإِغْفَالِ عَنْ غَيْرِ قَصْدٍ، وَالتَّرْكِ، وَشَاهِدُهُ فِي الذِّكْرِ الْحَكِيمِ:</w:t>
      </w:r>
      <w:r w:rsidRPr="00F466D3">
        <w:rPr>
          <w:rFonts w:ascii="Simplified Arabic" w:hAnsi="Simplified Arabic" w:cs="Simplified Arabic"/>
          <w:sz w:val="28"/>
          <w:szCs w:val="28"/>
        </w:rPr>
        <w:t xml:space="preserve"> </w:t>
      </w:r>
      <w:r w:rsidR="00CE42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ذۡكُر رَّبَّكَ إِذَا نَسِیتَ وَقُلۡ عَسَىٰۤ أَن یَهۡدِیَنِ رَبِّی لِأَقۡرَبَ مِنۡ هَـٰذَا رَشَدࣰا</w:t>
      </w:r>
      <w:r w:rsidR="00CE421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هَذا الْوَصْفَ مُتَجَلٍّ فِيهَا بَعْدَ أَنْ عَلَّقَ الْحَقُّ الذِّكْرَ عَلَى النِّسْيَانِ، وَفِي دِلَالَةِ هَذا الْوَصْفِ "النَّبِيِّ</w:t>
      </w:r>
      <w:r w:rsidR="00CE421B" w:rsidRPr="00F466D3">
        <w:rPr>
          <w:rFonts w:ascii="Simplified Arabic" w:hAnsi="Simplified Arabic" w:cs="Simplified Arabic"/>
          <w:sz w:val="28"/>
          <w:szCs w:val="28"/>
          <w:rtl/>
        </w:rPr>
        <w:t xml:space="preserve"> النَّاسِي</w:t>
      </w:r>
      <w:r w:rsidRPr="00F466D3">
        <w:rPr>
          <w:rFonts w:ascii="Simplified Arabic" w:hAnsi="Simplified Arabic" w:cs="Simplified Arabic"/>
          <w:sz w:val="28"/>
          <w:szCs w:val="28"/>
          <w:rtl/>
        </w:rPr>
        <w:t>–</w:t>
      </w:r>
      <w:r w:rsidR="00CE421B"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إِذَا نَسِيتَ" ثَلَاثَةُ تَأْوِيلَاتٍ: </w:t>
      </w:r>
    </w:p>
    <w:p w:rsidR="00CE421B"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حَدُهَا: أَنَّكَ إِذَا نَسِيتَ الشَّيْءَ فَاذْكُرِ اللَّهَ لِيُذَكِّرَكَ إِيَّاهُ، فَإِنْ فَعَلَ فَقَدْ أَرَادَ مِنْكَ مَا ذَكَّرَكَ، وَإِلَّا فَسَيَدُلُّكَ عَلَى مَا هُوَ أَرْشَدُ لَكَ مِمَّا نَسِيتَهُ</w:t>
      </w:r>
      <w:r w:rsidR="00CE421B" w:rsidRPr="00F466D3">
        <w:rPr>
          <w:rFonts w:ascii="Simplified Arabic" w:hAnsi="Simplified Arabic" w:cs="Simplified Arabic" w:hint="cs"/>
          <w:sz w:val="28"/>
          <w:szCs w:val="28"/>
          <w:rtl/>
        </w:rPr>
        <w:t>.</w:t>
      </w:r>
    </w:p>
    <w:p w:rsidR="00CE421B"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w:t>
      </w:r>
      <w:r w:rsidR="008F1B04"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وَاذْكُرْ رَبَّكَ إِذَا غَضِبْتَ لِيَزُولَ عَنْكَ الْغَضَبُ عِنْدَ ذِكْرِهِ</w:t>
      </w:r>
      <w:r w:rsidR="00CE421B" w:rsidRPr="00F466D3">
        <w:rPr>
          <w:rFonts w:ascii="Simplified Arabic" w:hAnsi="Simplified Arabic" w:cs="Simplified Arabic" w:hint="cs"/>
          <w:sz w:val="28"/>
          <w:szCs w:val="28"/>
          <w:rtl/>
        </w:rPr>
        <w:t>.</w:t>
      </w:r>
    </w:p>
    <w:p w:rsidR="005134D2"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8F1B04" w:rsidRPr="00F466D3">
        <w:rPr>
          <w:rFonts w:ascii="Simplified Arabic" w:hAnsi="Simplified Arabic" w:cs="Simplified Arabic" w:hint="cs"/>
          <w:sz w:val="28"/>
          <w:szCs w:val="28"/>
          <w:rtl/>
        </w:rPr>
        <w:t>ث</w:t>
      </w:r>
      <w:r w:rsidRPr="00F466D3">
        <w:rPr>
          <w:rFonts w:ascii="Simplified Arabic" w:hAnsi="Simplified Arabic" w:cs="Simplified Arabic"/>
          <w:sz w:val="28"/>
          <w:szCs w:val="28"/>
          <w:rtl/>
        </w:rPr>
        <w:t>َالِثُ</w:t>
      </w:r>
      <w:r w:rsidR="008F1B04" w:rsidRPr="00F466D3">
        <w:rPr>
          <w:rFonts w:ascii="Simplified Arabic" w:hAnsi="Simplified Arabic" w:cs="Simplified Arabic" w:hint="cs"/>
          <w:sz w:val="28"/>
          <w:szCs w:val="28"/>
          <w:rtl/>
        </w:rPr>
        <w:t>هَا</w:t>
      </w:r>
      <w:r w:rsidRPr="00F466D3">
        <w:rPr>
          <w:rFonts w:ascii="Simplified Arabic" w:hAnsi="Simplified Arabic" w:cs="Simplified Arabic"/>
          <w:sz w:val="28"/>
          <w:szCs w:val="28"/>
          <w:rtl/>
        </w:rPr>
        <w:t>: وَاذْكُرْ رَبَّكَ إِذَا نَسِيتَ الِاسْتِثْنَاءَ بِمَشِيئَةِ اللَّهِ فِي يَمِينِكَ</w:t>
      </w:r>
      <w:r w:rsidRPr="00F466D3">
        <w:rPr>
          <w:rFonts w:ascii="Simplified Arabic" w:hAnsi="Simplified Arabic" w:cs="Simplified Arabic"/>
          <w:sz w:val="28"/>
          <w:szCs w:val="28"/>
          <w:vertAlign w:val="superscript"/>
        </w:rPr>
        <w:t>(</w:t>
      </w:r>
      <w:r w:rsidRPr="00F466D3">
        <w:rPr>
          <w:vertAlign w:val="superscript"/>
        </w:rPr>
        <w:footnoteReference w:id="39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72709"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تَلَمُّسَ مَقَامِيَّاتِ الْآيَةِ</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ا احْتَفَّ بِهَا مِنْ مُنَاسَبَةِ نُزُولٍ وَأَنْظَارٍ خَارِجِيَّةٍ، كُلُّ ذَلِكَ كَفِيلٌ أَمِينٌ بِتَعْيِينِ أَقْطَاب</w:t>
      </w:r>
      <w:r w:rsidR="008F1B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ا </w:t>
      </w:r>
      <w:r w:rsidR="00772709" w:rsidRPr="00F466D3">
        <w:rPr>
          <w:rFonts w:ascii="Simplified Arabic" w:hAnsi="Simplified Arabic" w:cs="Simplified Arabic"/>
          <w:sz w:val="28"/>
          <w:szCs w:val="28"/>
          <w:rtl/>
        </w:rPr>
        <w:t>الْوَصْفِ</w:t>
      </w:r>
      <w:r w:rsidRPr="00F466D3">
        <w:rPr>
          <w:rFonts w:ascii="Simplified Arabic" w:hAnsi="Simplified Arabic" w:cs="Simplified Arabic"/>
          <w:sz w:val="28"/>
          <w:szCs w:val="28"/>
          <w:rtl/>
        </w:rPr>
        <w:t xml:space="preserve"> الشَّرِيفِ: النَّاسِي، وَالْمَنْسِيِّ، فَفِي قَوْلِهِ الْحَقِّ: </w:t>
      </w:r>
      <w:r w:rsidR="008F1B04" w:rsidRPr="00F466D3">
        <w:rPr>
          <w:rFonts w:ascii="Simplified Arabic" w:hAnsi="Simplified Arabic" w:cs="Simplified Arabic"/>
          <w:sz w:val="28"/>
          <w:szCs w:val="28"/>
          <w:rtl/>
        </w:rPr>
        <w:t>﴿</w:t>
      </w:r>
      <w:hyperlink r:id="rId428" w:anchor="docu" w:history="1">
        <w:r w:rsidRPr="00F466D3">
          <w:rPr>
            <w:rFonts w:ascii="Simplified Arabic" w:hAnsi="Simplified Arabic" w:cs="Simplified Arabic"/>
            <w:sz w:val="28"/>
            <w:szCs w:val="28"/>
            <w:rtl/>
          </w:rPr>
          <w:t>وَلَا</w:t>
        </w:r>
      </w:hyperlink>
      <w:r w:rsidR="008F1B04" w:rsidRPr="00F466D3">
        <w:rPr>
          <w:rFonts w:ascii="Simplified Arabic" w:hAnsi="Simplified Arabic" w:cs="Simplified Arabic"/>
          <w:sz w:val="28"/>
          <w:szCs w:val="28"/>
          <w:rtl/>
        </w:rPr>
        <w:t xml:space="preserve"> تَقُولَنَّ لِشَيْء</w:t>
      </w:r>
      <w:r w:rsidR="008F1B04" w:rsidRPr="00F466D3">
        <w:rPr>
          <w:rFonts w:ascii="Simplified Arabic" w:hAnsi="Simplified Arabic" w:cs="Simplified Arabic" w:hint="cs"/>
          <w:sz w:val="28"/>
          <w:szCs w:val="28"/>
          <w:rtl/>
        </w:rPr>
        <w:t>ٍ</w:t>
      </w:r>
      <w:r w:rsidR="008F1B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عَاتِبُ الْحَقُّ –جَلَّ ذَاتًا وَصِفَاتٍ- نَبِيَّهُ -</w:t>
      </w:r>
      <w:r w:rsidR="00772709" w:rsidRPr="00F466D3">
        <w:rPr>
          <w:rFonts w:ascii="Simplified Arabic" w:hAnsi="Simplified Arabic" w:cs="Simplified Arabic"/>
          <w:sz w:val="28"/>
          <w:szCs w:val="28"/>
          <w:rtl/>
        </w:rPr>
        <w:t>صَلَّى</w:t>
      </w:r>
      <w:r w:rsidRPr="00F466D3">
        <w:rPr>
          <w:rFonts w:ascii="Simplified Arabic" w:hAnsi="Simplified Arabic" w:cs="Simplified Arabic"/>
          <w:sz w:val="28"/>
          <w:szCs w:val="28"/>
          <w:rtl/>
        </w:rPr>
        <w:t xml:space="preserve"> اللَّهُ عَلَيْهِ وَسَلَّمَ- عَلَى قَوْلِهِ لِلْكُفَّارِ: غَدًا أُخْبِرُكُمْ بِجَوَابِ أَسْئِلَتِكُمْ، وَلَمْ يَسْتَثْنِ فِي ذَلِكَ، فَاحْتَبَسَ عَنْهُ الْوَحْيُ -في بَعْضِ الرِّوَايَاتِ- خَمْسَةَ عَشَرَ يَوْمًا، فشَقَّ ذَلِكَ عَلَيْهِ، وَأَرْجَفَ الْمُرْجِفُونَ فِي الْمَدِينَةِ، فَفَرَّجَ اللهُ -تَعَال</w:t>
      </w:r>
      <w:r w:rsidR="008F1B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عَلَيْهِ بِنُزُولِ هَذِهِ السُّورَةِ آمِرًا لَهُ فِي هَذِهِ الْآيَةِ تَعْيينًا أَلَّا يَقُولَ فِي أَمْرٍ مِنَ الْأُمُورِ: إِنِّي أَفْعَلُ غَدًا كَذَا وَكَذَا إِلَّا أَنْ يُعَلِّقَ ذَلِكَ بِمَشِيئَةِ الْحَقِّ جَلَّ ثَنَاؤُهُ، ثُمَّ عَقَّبَ الْحَقُّ: </w:t>
      </w:r>
      <w:r w:rsidR="008F1B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ذْكُرْ رَبَّكَ إِذَا نَسِيتَ</w:t>
      </w:r>
      <w:r w:rsidR="008F1B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عْنَاهُ: وَلْتَسْتَثْنِ بَعْدَ مُدَّةٍ إِذَا نَسِيتَ الِاسْتِثْنَاءَ أَوَّل</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تَخْرُجَ مِنْ جُمْلَة</w:t>
      </w:r>
      <w:r w:rsidR="008F1B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لَمْ يُعَلِّقْ فِعْلَهُ بِمَشِيئَةِ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1"/>
      </w:r>
      <w:r w:rsidRPr="00F466D3">
        <w:rPr>
          <w:rFonts w:ascii="Simplified Arabic" w:hAnsi="Simplified Arabic" w:cs="Simplified Arabic"/>
          <w:sz w:val="28"/>
          <w:szCs w:val="28"/>
          <w:vertAlign w:val="superscript"/>
        </w:rPr>
        <w:t>)</w:t>
      </w:r>
      <w:r w:rsidR="00772709"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بَابَ الْقَوْلِ فِي دِلَالَةِ هذَا الْوَصْفِ</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سِيَاقِهِ الشَّرِيفِ</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رِيضٌ، وَمَا أَكْثَرَ مَا قَالَهُ الْمُتَأَوِّلُونَ وَالْمُفَسِّرُونَ فِيهِ، وَأَوْلَى الْقَوْلَيْنِ فِي ذَلِكَ بِالصَّوَابِ عِنْدَ الطَّبَرِيِّ قَوْلُ مَنْ قَالَ: "وَاذْكُرْ رَبَّكَ إِذَا تَرَكْتَ ذِكْرَهُ؛ لِأَنَّ أَحَدَ مَعَانِي النِّسْيَانِ فِي كَلَامِ الْعَرَب</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مَّا الزَّمَخ</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ش</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رِيُّ فَالْأَظْهَرُ عِنْدَهُ -وَلَعَلِّي أَمْيَلُ إِلَى مَا ارْتَضَاهُ دِلَالَةً وَتَفْسِيرًا لِمَا فِيهِ مِنْ تَجَافٍ عَنِ التَّكَلُّفِ، وَلِمَا فِيهِ مِنْ حَمْلِ الْلَفْظِ عَلَى </w:t>
      </w:r>
      <w:r w:rsidRPr="00F466D3">
        <w:rPr>
          <w:rFonts w:ascii="Simplified Arabic" w:hAnsi="Simplified Arabic" w:cs="Simplified Arabic"/>
          <w:sz w:val="28"/>
          <w:szCs w:val="28"/>
          <w:rtl/>
        </w:rPr>
        <w:lastRenderedPageBreak/>
        <w:t>ظَاهِرِهِ</w:t>
      </w:r>
      <w:r w:rsidR="007727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يَكُونَ الْمَعْنَى: إِذَا نَسِيتَ شَيْئًا فَاذْكُرْ رَبَّكَ، وَذِكْرُ رَبِّكَ عِنْدَ نِسْيَانِهِ أَنْ تَقُولَ: عَسَى رَبِّي أَنْ يَهْدِيَنِي لِشَيْءٍ آخَرَ بَدَلَ هَذا الْمَنْسِيِّ أَقْرَبَ مِنْهُ رَشَ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ن</w:t>
      </w:r>
      <w:r w:rsidR="00D45831" w:rsidRPr="00F466D3">
        <w:rPr>
          <w:rFonts w:ascii="Simplified Arabic" w:hAnsi="Simplified Arabic" w:cs="Simplified Arabic"/>
          <w:b/>
          <w:bCs/>
          <w:sz w:val="28"/>
          <w:szCs w:val="28"/>
          <w:rtl/>
        </w:rPr>
        <w:t>َاس</w:t>
      </w:r>
      <w:r w:rsidR="00D45831" w:rsidRPr="00F466D3">
        <w:rPr>
          <w:rFonts w:ascii="Simplified Arabic" w:hAnsi="Simplified Arabic" w:cs="Simplified Arabic" w:hint="cs"/>
          <w:b/>
          <w:bCs/>
          <w:sz w:val="28"/>
          <w:szCs w:val="28"/>
          <w:rtl/>
        </w:rPr>
        <w:t>ٍ</w:t>
      </w:r>
    </w:p>
    <w:p w:rsidR="00682C43"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w:t>
      </w:r>
      <w:r w:rsidR="008F1B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ذَا الْوَصْفِ فَهُوَ </w:t>
      </w:r>
      <w:r w:rsidR="008F1B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نُقۡرِئُكَ فَلَا تَنسَى</w:t>
      </w:r>
      <w:r w:rsidR="008F1B0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هِ تَجَلَّى هَذا الْوَصْفُ مَن</w:t>
      </w:r>
      <w:r w:rsidR="00772709" w:rsidRPr="00F466D3">
        <w:rPr>
          <w:rFonts w:ascii="Simplified Arabic" w:hAnsi="Simplified Arabic" w:cs="Simplified Arabic"/>
          <w:sz w:val="28"/>
          <w:szCs w:val="28"/>
          <w:rtl/>
        </w:rPr>
        <w:t>ْفِيًّا عَنْهُ، وَقَدِ انْطَوَى</w:t>
      </w:r>
      <w:r w:rsidRPr="00F466D3">
        <w:rPr>
          <w:rFonts w:ascii="Simplified Arabic" w:hAnsi="Simplified Arabic" w:cs="Simplified Arabic"/>
          <w:sz w:val="28"/>
          <w:szCs w:val="28"/>
          <w:rtl/>
        </w:rPr>
        <w:t xml:space="preserve"> عَلَى بِشَارَةٍ عَظِيمًةٍ، وَعَطَاءٍ رَبَّانِيٍّ غَيْرِ مَجْذُوذٍ، وَجِمَاعُهَا الْحِفْظُ لِهَذا الذِّكْرِ الْحَكِيمِ، وَانْتِفَاءُ نِسْيَانِهِ، وَالْحَقُّ أَنَّهَا احْتَمَلَتِ الدِّلَالَتَيْنِ فِي هَذ</w:t>
      </w:r>
      <w:r w:rsidR="0028739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سِّيَاقِ، وَهُمَا: </w:t>
      </w:r>
    </w:p>
    <w:p w:rsidR="00682C43"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النِّسْيَانُ الَّذِي هُوَ إِغْفَالٌ عَنْ غَيْرِ قَصْدٍ</w:t>
      </w:r>
      <w:r w:rsidR="00682C43" w:rsidRPr="00F466D3">
        <w:rPr>
          <w:rFonts w:ascii="Simplified Arabic" w:hAnsi="Simplified Arabic" w:cs="Simplified Arabic"/>
          <w:sz w:val="28"/>
          <w:szCs w:val="28"/>
          <w:rtl/>
        </w:rPr>
        <w:t>.</w:t>
      </w:r>
    </w:p>
    <w:p w:rsidR="00682C43"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 النِّسْيَانُ الَّذِي هُوَ تَرْكٌ</w:t>
      </w:r>
      <w:r w:rsidR="00682C43"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عَلَى الْوُجْهَةِ الدِّلَالِيَّةِ الْأُولَى فَالتَّقْدِيرُ: سَنُقْرِئُكَ الْقُرْآنَ يَا مُحَمَّدُ، فَنُعَلِّمُكَهُ، فَلَا تَنْسَى مِنْهُ شَيْئًا، بَلْ سَتَحْفَظُهُ، فَقَدْ كَانَ يَقْرَأُ عَلَيْهِ جِبْرِيلُ مَا يَقْرَأُ عَلَيْهِ مِنَ الْوَحْيِ، فَيَحْفَظُهُ وَل</w:t>
      </w:r>
      <w:r w:rsidR="00682C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نْسَاهُ بِأَمْرِ اللهِ، وَجَلِيلِ وَعْدِهِ "فَلَا تَنْسَى"، وَقِيلَ: كَانَ يَتَذَكَّرُ مَخَافَةَ أَنْ يَنْسَى، فَقِيلَ لَهُ: كَفَيْتُكَهُ، وَفِي رِوَايَةٍ أُخْرَى: كَانَ النَّبِيُّ -صَلَّى اللهُ عَلَيْهِ وَسَلَّمَ - إِذَا نَزَلَ عَلَيْهِ جِبْرِيلُ بِالْوَحْيِ لَمْ يَفْرُغْ جِبْرِيلُ مِنْ آخِرِ ال</w:t>
      </w:r>
      <w:r w:rsidR="00682C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آيَةِ، حَتَّى يَتَكَلَّمَ النَّبِيُّ -صَلَّى اللهُ عَلَيْهِ وَسَلَّمَ- </w:t>
      </w:r>
      <w:r w:rsidR="00682C43" w:rsidRPr="00F466D3">
        <w:rPr>
          <w:rFonts w:ascii="Simplified Arabic" w:hAnsi="Simplified Arabic" w:cs="Simplified Arabic"/>
          <w:sz w:val="28"/>
          <w:szCs w:val="28"/>
          <w:rtl/>
        </w:rPr>
        <w:t>بِأَوَّلِ</w:t>
      </w:r>
      <w:r w:rsidRPr="00F466D3">
        <w:rPr>
          <w:rFonts w:ascii="Simplified Arabic" w:hAnsi="Simplified Arabic" w:cs="Simplified Arabic"/>
          <w:sz w:val="28"/>
          <w:szCs w:val="28"/>
          <w:rtl/>
        </w:rPr>
        <w:t>هَا مَخَافَةَ أَنْ يَنْسَاهَا، فَنَزَلَتْ:</w:t>
      </w:r>
      <w:r w:rsidR="00E72B2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سَنُقْرِئُكَ فَلَا تَنْسَى</w:t>
      </w:r>
      <w:r w:rsidR="00E72B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عْدَ ذَلِكَ شَيْئً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عَلَى الْوُجْهَةِ الدِّلَالِيَّةِ الثَّانِيَةِ، وَهِيَ التَّرْكُ، فَالتَّقْدِيرُ: فَلَسْتَ تَتْرُكُ إِلَّا مَا شَاءَ اللَّهُ أَنْ تَتْرُكَ، وَلَعَلَّ الْحَادِيَ إِلَى هَذِهِ الْوُجْهَةِ الدِّلَالِيَّةِ عِنْدَ مَنِ ارْتَضَاهَا ال</w:t>
      </w:r>
      <w:r w:rsidR="00E72B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عْتِقَادُ أَنَّ النِّسْيَانَ لَا يَقَعُ مِنَ النَّبِيِّ الْأَكْرَمِ، وَأَنَّ اللَّهَ –تَعَال</w:t>
      </w:r>
      <w:r w:rsidR="00E72B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قَدْ أَنْبَأَ النَّبِيَّ -صَلَّى اللهُ </w:t>
      </w:r>
      <w:r w:rsidRPr="00F466D3">
        <w:rPr>
          <w:rFonts w:ascii="Simplified Arabic" w:hAnsi="Simplified Arabic" w:cs="Simplified Arabic"/>
          <w:sz w:val="28"/>
          <w:szCs w:val="28"/>
          <w:rtl/>
        </w:rPr>
        <w:lastRenderedPageBreak/>
        <w:t xml:space="preserve">عَلَيْهِ وَسَلَّمَ- فِي قَوْلِهِ: </w:t>
      </w:r>
      <w:r w:rsidR="00E72B2A" w:rsidRPr="00F466D3">
        <w:rPr>
          <w:rFonts w:ascii="Simplified Arabic" w:hAnsi="Simplified Arabic" w:cs="Simplified Arabic"/>
          <w:sz w:val="28"/>
          <w:szCs w:val="28"/>
          <w:rtl/>
        </w:rPr>
        <w:t>﴿</w:t>
      </w:r>
      <w:hyperlink r:id="rId429" w:anchor="docu" w:history="1">
        <w:r w:rsidRPr="00F466D3">
          <w:rPr>
            <w:rFonts w:ascii="Simplified Arabic" w:hAnsi="Simplified Arabic" w:cs="Simplified Arabic"/>
            <w:sz w:val="28"/>
            <w:szCs w:val="28"/>
            <w:rtl/>
          </w:rPr>
          <w:t>وَلَئِنْ شِئْنَا لَنَذْهَبَنَّ بِالَّذِي أَوْحَيْنَا</w:t>
        </w:r>
        <w:r w:rsidR="00E72B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w:t>
        </w:r>
      </w:hyperlink>
      <w:r w:rsidRPr="00F466D3">
        <w:rPr>
          <w:rFonts w:ascii="Simplified Arabic" w:hAnsi="Simplified Arabic" w:cs="Simplified Arabic"/>
          <w:sz w:val="28"/>
          <w:szCs w:val="28"/>
          <w:rtl/>
        </w:rPr>
        <w:t>أَنَّهُ لَا يَشَاءُ أَنْ يَذْهَبَ بِمَا أَوْحَى بِهِ إِلَى النَّبِيِّ صَلَّى اللهُ عَلَيْهِ وَسَلَّمَ، فَكَيْفَ سَيَنْسَا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72B2A"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مُنْسَى </w:t>
      </w:r>
    </w:p>
    <w:p w:rsidR="005134D2"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w:t>
      </w:r>
      <w:r w:rsidR="00E72B2A"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نَسَّى</w:t>
      </w:r>
    </w:p>
    <w:p w:rsidR="00331FBE"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يَن</w:t>
      </w:r>
      <w:r w:rsidR="000259A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غِي الِالْتِفَاتُ إِلَيْهِ</w:t>
      </w:r>
      <w:r w:rsidR="00E72B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بْلَ الْخَوْضِ فِي اسْتِشْرَافِ أَقْطَابِ هَذا الْوَصْفِ</w:t>
      </w:r>
      <w:r w:rsidR="00E72B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عَلَى سَبِيلِ الْ</w:t>
      </w:r>
      <w:r w:rsidR="00E72B2A" w:rsidRPr="00F466D3">
        <w:rPr>
          <w:rFonts w:ascii="Simplified Arabic" w:hAnsi="Simplified Arabic" w:cs="Simplified Arabic" w:hint="cs"/>
          <w:sz w:val="28"/>
          <w:szCs w:val="28"/>
          <w:rtl/>
        </w:rPr>
        <w:t>شَّرْطِ</w:t>
      </w:r>
      <w:r w:rsidRPr="00F466D3">
        <w:rPr>
          <w:rFonts w:ascii="Simplified Arabic" w:hAnsi="Simplified Arabic" w:cs="Simplified Arabic"/>
          <w:sz w:val="28"/>
          <w:szCs w:val="28"/>
          <w:rtl/>
        </w:rPr>
        <w:t xml:space="preserve"> لَا التَّحَقُّقِ أَوِ الْوُقُوعِ، وَل</w:t>
      </w:r>
      <w:r w:rsidR="00682C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خْفَى –مِنْ و</w:t>
      </w:r>
      <w:r w:rsidR="00E72B2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أَنَّ هَذا الْوَصْفَ الشَّرِيفَ مُودَعٌ فِي قَالَبٍ صَرْفِيٍّ دَالٍّ عَلَى اسْمِ الْمَفْعُولِ مِنْ فِعْلٍ فَوْقَ ثُلَاثِيٍّ "أَنْسَى"، وَإِخَالُ أَنَّ دِلَالَتَهُ الصَّرْفِيَّةَ ههُنَا هِيَ التَّعْدِيَةُ؛ كَقَوْلِنَا: خَرَجَ، وَأَخْرَجَ، وَعَلِمَ وَأَعْلَمَ، وَأَنَّ لَهُ شَاهِدًا فَرْدًا فِي التَّنْزِيلِ الْعَزِيزِ هُوَ:</w:t>
      </w:r>
      <w:r w:rsidR="00682C43" w:rsidRPr="00F466D3">
        <w:rPr>
          <w:rFonts w:ascii="Simplified Arabic" w:hAnsi="Simplified Arabic" w:cs="Simplified Arabic"/>
          <w:sz w:val="28"/>
          <w:szCs w:val="28"/>
          <w:rtl/>
        </w:rPr>
        <w:t xml:space="preserve"> </w:t>
      </w:r>
      <w:r w:rsidR="00E72B2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رَأَیۡتَ ٱلَّذِینَ یَخُوضُونَ فِیۤ ءَایَـٰتِنَا فَأَعۡرِضۡ عَنۡهُمۡ حَتَّى یَخُوضُوا۟ فِی حَدِیثٍ غَیۡرِهِۦۚ وَإِمَّا یُنسِیَنَّكَ ٱلشَّیۡطَاٰنُ فَلَا تَقۡعُدۡ بَعۡدَ ٱلذِّكۡرَىٰ مَعَ ٱلۡقَوۡمِ ٱلظَّـٰلِمِینَ</w:t>
      </w:r>
      <w:r w:rsidR="00E72B2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7"/>
      </w:r>
      <w:r w:rsidRPr="00F466D3">
        <w:rPr>
          <w:rFonts w:ascii="Simplified Arabic" w:hAnsi="Simplified Arabic" w:cs="Simplified Arabic"/>
          <w:sz w:val="28"/>
          <w:szCs w:val="28"/>
          <w:vertAlign w:val="superscript"/>
        </w:rPr>
        <w:t>)</w:t>
      </w:r>
      <w:r w:rsidR="00331FBE"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مُنْسَى </w:t>
      </w:r>
      <w:r w:rsidR="00331FBE" w:rsidRPr="00F466D3">
        <w:rPr>
          <w:rFonts w:ascii="Simplified Arabic" w:hAnsi="Simplified Arabic" w:cs="Simplified Arabic" w:hint="cs"/>
          <w:sz w:val="28"/>
          <w:szCs w:val="28"/>
          <w:rtl/>
        </w:rPr>
        <w:t xml:space="preserve">الْأَوَّلُ </w:t>
      </w:r>
      <w:r w:rsidRPr="00F466D3">
        <w:rPr>
          <w:rFonts w:ascii="Simplified Arabic" w:hAnsi="Simplified Arabic" w:cs="Simplified Arabic"/>
          <w:sz w:val="28"/>
          <w:szCs w:val="28"/>
          <w:rtl/>
        </w:rPr>
        <w:t>النَّبِيُّ الْأَكْرَمُ صَلَّى اللهُ عَلَيْهِ وَسَلَّمَ، وَالْمُنْسِي هُوَ الشَّيْطَانُ، وَالْفِعْلُ الَّذِي يَتَوَجَّهُ عَلَيْهِ الْإِنْسَاءُ هُوَ الْقُعُودُ مَعَ الْكَافِرِينَ الَّذِي يَخُوضُونَ فِي آيَاتِ اللهِ تَكْذِيبًا وَاسْتِهْزَاءً وَطَعْنًا، وَبِهذَا تَغْدُو دِلَالَةُ الْوَصْفِ الشَّرِيفِ فِي سِيَاقِهِ: وَإِمَّا يُنْسِيَنَّكَ الشَّيْطَانُ أَمْرَ الْإِعْرَاضِ عَنْهُمْ، فَتَقَعْ مِنْكَ مُجَالسَ</w:t>
      </w:r>
      <w:r w:rsidR="00331FBE"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xml:space="preserve"> لَهُمْ، فَإِذَا تَذَكَّرْتَ فَلَا تَقْعُدْ مَعَهُمْ، بَلْ قُمْ مُعْرِضًا عَنْهُمْ عَلَى الْفَوْرِ، وَالْحَقُّ أَنَّ الْخِطَابَ هُنَا لِلنَّبِيِّ الْأَكْرَمِ -عَلَيْهِ الصَّلَاةُ وَالسَّلَامُ- وَالْمُرَادُ غَيْرُهُ، وَقِيلَ غَيْرُ ذَلِكَ، وَقَدْ مَرَّ فِي بَابِ الْقَوْلِ عَلَى الْوَصْفِ "النَّبِيِّ الْمَنْهِيِّ عَنِ الْقُعُودِ".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w:t>
      </w:r>
      <w:r w:rsidR="00253445"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نَسَّ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قَرَأَ</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بْنُ عَامِرٍ "يُنَسِّيَنَّكَ" بِفَتْحِ النُّونِ وَتَشْدِيدِ السِّينِ، وَهَذَا مِنَ التَّنْسِيَةِ، وَقَرَأَ الْآخَرُونَ بِسُكُونِ النُّونِ وَتَخْفِيفِ السِّ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عَلَى هَذِهِ الْقِرَاءَةِ؛ أَعْنِي قِرَاءَةَ ابْنِ عَامِرٍ، يَتَخَلَّقُ وَصْفٌ آخَرُ يَنْضَافُ إِلَى جَمْلَةِ أَوْصَافِهِ الشَّرِيفَةِ فِي التَّنْزِيلِ الْعَزِيزِ، وَهُوَ النَّبِيُّ الْمُنَسَّى، وَهُوَ وَصْفٌ مُشْتَقٌّ مِنْ فَوْقِ ثُلَاثِيٍّ، دَالٌّ عَلَى مَنْ وَقَعَ عَلَيْهِ الْفِعْلُ، مُؤْتَلِفٌ مِنْ ثَلَاثَةِ أَقْطَابٍ: مُنَسٍّ، وَمُنَسًّى أَوَّل</w:t>
      </w:r>
      <w:r w:rsidR="00331FB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مُنَسًّى ثَانٍ، حَمَّالٌ لِدِلَالَةٍ صَرْفِيَّةٍ هِيَ التَّكْثِيرُ وَالْمُبَالَغَةُ، فَفِي "نَسَّى" مَعْن</w:t>
      </w:r>
      <w:r w:rsidR="00270B4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لَيْسَ "أَنْسَى"؛ إِذِ الْأَوَّلُ دَالٌّ عَلَى التَّكْثِيرِ وَالْمُبَالَغَةِ فِي الْإِنْسَاءِ؛ أَيْ فِي "أَنْسَى"</w:t>
      </w:r>
      <w:r w:rsidR="00270B43" w:rsidRPr="00F466D3">
        <w:rPr>
          <w:rFonts w:ascii="Simplified Arabic" w:hAnsi="Simplified Arabic" w:cs="Simplified Arabic" w:hint="cs"/>
          <w:sz w:val="28"/>
          <w:szCs w:val="28"/>
          <w:rtl/>
        </w:rPr>
        <w:t>، فَضْلًا عَنْ أَنَّهُمَا يَشْتَرِكَانِ فِي الدِّلَالَةِ عَلَى التَّعْدِيَةِ</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نِسَاءُ النَّبِ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253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بَابُ فَقَدْ آثَرْتُ أَنْ أُورِدَهُ مُنَجَّمًا مَبْثُوثًا تَحْتَ كُلِّ مَادَّةٍ مِنَ الْأَبْوَابِ الّ</w:t>
      </w:r>
      <w:r w:rsidR="00253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يَقَعُ تَحْتَهَا هَذا الْعُنْوَانُ، وَمِنْ ذَلِكَ زَوْجَاتُ النَّبِيِّ الْأَكْرَمِ تَحْتَ مَادَّةِ "زوج"، وَبَنَاتُهُ تَحْتَ مَادَّةِ "بنو"، وَهكَذَا دَوَالَيْكَ، فَلْيُرَاجَعْ فِي مَوَاضِعِهِ تِلْكُمْ. </w:t>
      </w:r>
    </w:p>
    <w:p w:rsidR="00BA6C67" w:rsidRPr="00F466D3" w:rsidRDefault="00BA6C6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صب"</w:t>
      </w:r>
    </w:p>
    <w:p w:rsidR="00BA6C67" w:rsidRPr="00F466D3" w:rsidRDefault="00BA6C6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صِبُ</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يَجْمَعُ ابْنُ فَارِسٍ مُشْتَقَّاتِ مَادَّةِ </w:t>
      </w:r>
      <w:r w:rsidR="00253445" w:rsidRPr="00F466D3">
        <w:rPr>
          <w:rFonts w:ascii="Simplified Arabic" w:hAnsi="Simplified Arabic" w:cs="Simplified Arabic" w:hint="cs"/>
          <w:sz w:val="28"/>
          <w:szCs w:val="28"/>
          <w:rtl/>
        </w:rPr>
        <w:t>"نصب"</w:t>
      </w:r>
      <w:r w:rsidRPr="00F466D3">
        <w:rPr>
          <w:rFonts w:ascii="Simplified Arabic" w:hAnsi="Simplified Arabic" w:cs="Simplified Arabic"/>
          <w:sz w:val="28"/>
          <w:szCs w:val="28"/>
          <w:rtl/>
        </w:rPr>
        <w:t xml:space="preserve"> عَلَى مَعْنًى وَاحِدٍ يَدُلُّ عَلَى إِقَامَةِ شَيْءٍ وَإِهْدَافٍ فِي اسْتِوَاءٍ، وَمِنْ ذَلِكَ: نَصَبْتُ الرُّمْحَ وَغَيْرَهُ أَنْصِبُهُ نَصْبًا، وَمِنَ الْبَابِ النَّصَبُ الَّذِي هُوَ الْعَنَاءُ، وَمَعْنَاه</w:t>
      </w:r>
      <w:r w:rsidR="00253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الْإِنْسَانَ لَا يَزَالُ مُنْتَصِبًا حَتَّى يُعْيِيَ، </w:t>
      </w:r>
      <w:r w:rsidRPr="00F466D3">
        <w:rPr>
          <w:rFonts w:ascii="Simplified Arabic" w:hAnsi="Simplified Arabic" w:cs="Simplified Arabic"/>
          <w:sz w:val="28"/>
          <w:szCs w:val="28"/>
          <w:rtl/>
        </w:rPr>
        <w:lastRenderedPageBreak/>
        <w:t>فَالنَّصَبُ الْإِعْيَاءُ مِنَ الْعَنَاءِ، وَالْفِعْلُ: نَصِبَ الرَّجُلُ، بِالْكَسْرِ، نَصَبًا: أَعْيَا وَتَعِبَ؛ وَأَنْصَبَهُ هُوَ، وَأَنْصَبَن</w:t>
      </w:r>
      <w:r w:rsidR="00253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هَذ</w:t>
      </w:r>
      <w:r w:rsidR="0025344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أَمْ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73066"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فَكَانَ فِي سِيَاقِ قَوْلِهِ –تَعَالَى-: </w:t>
      </w:r>
      <w:r w:rsidR="00253445" w:rsidRPr="00F466D3">
        <w:rPr>
          <w:rFonts w:ascii="Simplified Arabic" w:hAnsi="Simplified Arabic" w:cs="Simplified Arabic"/>
          <w:sz w:val="28"/>
          <w:szCs w:val="28"/>
          <w:rtl/>
        </w:rPr>
        <w:t>﴿</w:t>
      </w:r>
      <w:r w:rsidR="00253445"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إِذَا فَرَغْتَ فَٱنْصَبْ</w:t>
      </w:r>
      <w:r w:rsidR="00253445"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 دِلَالَةَ النَّصَبِ سَارِيَةٌ فِي هَذا الْوَصْفِ "النَّاصِبِ"، وَمَا يُمْكِنُ أَنْ يُشْتَقَّ مِنْهُ، وَقَدْ تَقَدَّمَ الْكَلَامُ عَلَى شَيْءٍ مِنْ هَذِهِ الْآيَةِ فِي بَابِ الْقَوْلِ عَلَى مَادَّةِ "فرغ"، وَالْوَصْفِ "النَّبِيِّ الْفَارِغِ"، وَصَفْوَةُ الْمُسْتَخْلَصِ مِنْهَا أَنَّ الْحَقَّ –عَزَّ وَجَلَّ- أَمَرَ النَّبِيَّ الْأَكْرَمَ أَنْ يَنْصَبَ إِنْ هُوَ فَرَغَ، فَقَدْ عَلَّقَ النَّصَبَ عَلَى الْفَرَاغِ، لِيَكُونَ ذَلِكَ كُلُّهُ بَاعِثًا عَلَى الشُّكْرِ</w:t>
      </w:r>
      <w:r w:rsidR="0037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اجْتِهَادِ فِي الْعِبَادَةِ</w:t>
      </w:r>
      <w:r w:rsidR="0037306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نَّصَبِ فِيهَا، وَأَنْ يُوَاصِلَ بَيْنَ بَعْضِهَا وَبَعْضٍ، وَأَنْ يُتَابِعَ وَيَحْرِصَ عَلَى أَلَّا يُخْلِيَ وَقْتًا مِنْ أَوْقَاتِهِ مِنْهَا، فَإِذَا فَرَغَ مِنْ عِبَادَةٍ ذَنَّبَهَا بِأُخْرَى</w:t>
      </w:r>
      <w:r w:rsidR="00373066" w:rsidRPr="00F466D3">
        <w:rPr>
          <w:rFonts w:ascii="Simplified Arabic" w:hAnsi="Simplified Arabic" w:cs="Simplified Arabic" w:hint="cs"/>
          <w:sz w:val="28"/>
          <w:szCs w:val="28"/>
          <w:rtl/>
        </w:rPr>
        <w:t>:</w:t>
      </w:r>
    </w:p>
    <w:p w:rsidR="00373066" w:rsidRPr="00F466D3" w:rsidRDefault="00BA6C67" w:rsidP="00B044B8">
      <w:pPr>
        <w:pStyle w:val="ListParagraph"/>
        <w:numPr>
          <w:ilvl w:val="0"/>
          <w:numId w:val="5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إِذَا فَرَغْتَ مِنْ صَلَاتِكَ فَانْصَبْ فِي الدُّعَاءِ، وَبَالِغْ فِيهِ</w:t>
      </w:r>
      <w:r w:rsidR="00373066" w:rsidRPr="00F466D3">
        <w:rPr>
          <w:rFonts w:ascii="Simplified Arabic" w:hAnsi="Simplified Arabic" w:cs="Simplified Arabic" w:hint="cs"/>
          <w:sz w:val="28"/>
          <w:szCs w:val="28"/>
          <w:rtl/>
        </w:rPr>
        <w:t>.</w:t>
      </w:r>
    </w:p>
    <w:p w:rsidR="00373066" w:rsidRPr="00F466D3" w:rsidRDefault="00BA6C67" w:rsidP="00B044B8">
      <w:pPr>
        <w:pStyle w:val="ListParagraph"/>
        <w:numPr>
          <w:ilvl w:val="0"/>
          <w:numId w:val="5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فَرَغْتَ مِنَ الْفَرَائِضِ، فَانْصَبْ فِي قِيَامِ الْلَيْلِ</w:t>
      </w:r>
      <w:r w:rsidR="00373066" w:rsidRPr="00F466D3">
        <w:rPr>
          <w:rFonts w:ascii="Simplified Arabic" w:hAnsi="Simplified Arabic" w:cs="Simplified Arabic" w:hint="cs"/>
          <w:sz w:val="28"/>
          <w:szCs w:val="28"/>
          <w:rtl/>
        </w:rPr>
        <w:t>.</w:t>
      </w:r>
    </w:p>
    <w:p w:rsidR="00373066" w:rsidRPr="00F466D3" w:rsidRDefault="00BA6C67" w:rsidP="00B044B8">
      <w:pPr>
        <w:pStyle w:val="ListParagraph"/>
        <w:numPr>
          <w:ilvl w:val="0"/>
          <w:numId w:val="5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فَرَغْتَ مِنْ تَبْلِيغِ الرِّسَالَةِ، فَانْصَبْ فِي الِاسْتِغْفَارِ لِذَنْبِكَ وَلِلْمُؤْمِنِينَ وَالْمُؤْمِنَات</w:t>
      </w:r>
      <w:r w:rsidR="00373066" w:rsidRPr="00F466D3">
        <w:rPr>
          <w:rFonts w:ascii="Simplified Arabic" w:hAnsi="Simplified Arabic" w:cs="Simplified Arabic" w:hint="cs"/>
          <w:sz w:val="28"/>
          <w:szCs w:val="28"/>
          <w:rtl/>
        </w:rPr>
        <w:t>ِ.</w:t>
      </w:r>
    </w:p>
    <w:p w:rsidR="00373066" w:rsidRPr="00F466D3" w:rsidRDefault="00BA6C67" w:rsidP="00B044B8">
      <w:pPr>
        <w:pStyle w:val="ListParagraph"/>
        <w:numPr>
          <w:ilvl w:val="0"/>
          <w:numId w:val="5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فَرَغْتَ مِنْ جِهَادِ عَدُوِّكَ، فَانْصَبْ لِعِبَادَةِ رَبِّكَ</w:t>
      </w:r>
      <w:r w:rsidR="00373066" w:rsidRPr="00F466D3">
        <w:rPr>
          <w:rFonts w:ascii="Simplified Arabic" w:hAnsi="Simplified Arabic" w:cs="Simplified Arabic" w:hint="cs"/>
          <w:sz w:val="28"/>
          <w:szCs w:val="28"/>
          <w:rtl/>
        </w:rPr>
        <w:t>.</w:t>
      </w:r>
    </w:p>
    <w:p w:rsidR="00BA6C67" w:rsidRPr="00F466D3" w:rsidRDefault="00BA6C67" w:rsidP="00B044B8">
      <w:pPr>
        <w:pStyle w:val="ListParagraph"/>
        <w:numPr>
          <w:ilvl w:val="0"/>
          <w:numId w:val="528"/>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إِذَا فَرَغْتَ مِنْ أَمْرِ الْخَلْقِ، فَاجْتَهِدْ فِي عِبَادَةِ الْحَقِّ</w:t>
      </w:r>
      <w:r w:rsidRPr="00F466D3">
        <w:rPr>
          <w:rFonts w:ascii="Simplified Arabic" w:hAnsi="Simplified Arabic" w:cs="Simplified Arabic"/>
          <w:sz w:val="28"/>
          <w:szCs w:val="28"/>
          <w:vertAlign w:val="superscript"/>
        </w:rPr>
        <w:t>(</w:t>
      </w:r>
      <w:r w:rsidRPr="00F466D3">
        <w:rPr>
          <w:vertAlign w:val="superscript"/>
        </w:rPr>
        <w:footnoteReference w:id="39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صت"</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جِمَاعُ مَعْنَى مَادَّةِ "نصت" السُّكُوتُ، وَنَصَتَ الرَّجُلُ يَنْصِتُ نَصْتًا، وَأَنْصَتَ، وَالْأَخِيرَةُ أَعْلَى، وَانْتَصَتَ: سَكَتَ؛ وَفِي التَّنْزِيلِ الْعَزِيزِ: </w:t>
      </w:r>
      <w:r w:rsidR="00583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ا قُرِئَ الْقُرْآنُ فَاسْتَمِعُوا لَهُ وَأَنْصِتُوا</w:t>
      </w:r>
      <w:r w:rsidR="00583E8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مَعْنَى: اسْكُتُوا وَلَا تَتَكَلَّمُوا، وَالنُّصْتَةُ: الِاسْمُ مِنَ الْإِنْصَاتِ؛ وَأَنْصَتَهُ وأَنْصَتَ لَهُ: مِثْلُ نَصَحَه</w:t>
      </w:r>
      <w:r w:rsidR="00682C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صَحَ لَهُ، </w:t>
      </w:r>
      <w:r w:rsidR="00682C43" w:rsidRPr="00F466D3">
        <w:rPr>
          <w:rFonts w:ascii="Simplified Arabic" w:hAnsi="Simplified Arabic" w:cs="Simplified Arabic"/>
          <w:sz w:val="28"/>
          <w:szCs w:val="28"/>
          <w:rtl/>
        </w:rPr>
        <w:t>وَ</w:t>
      </w:r>
      <w:r w:rsidRPr="00F466D3">
        <w:rPr>
          <w:rFonts w:ascii="Simplified Arabic" w:hAnsi="Simplified Arabic" w:cs="Simplified Arabic"/>
          <w:sz w:val="28"/>
          <w:szCs w:val="28"/>
          <w:rtl/>
        </w:rPr>
        <w:t>أَنْصِتُوهُ وَأَنْصِتُوا لَهُ؛ وَيُسْتَعْمَلُ لَا</w:t>
      </w:r>
      <w:r w:rsidR="00682C43" w:rsidRPr="00F466D3">
        <w:rPr>
          <w:rFonts w:ascii="Simplified Arabic" w:hAnsi="Simplified Arabic" w:cs="Simplified Arabic"/>
          <w:sz w:val="28"/>
          <w:szCs w:val="28"/>
          <w:rtl/>
        </w:rPr>
        <w:t>زِمًا وَمُتَعَدِّيًا: أَنْصَتَ:</w:t>
      </w:r>
      <w:r w:rsidRPr="00F466D3">
        <w:rPr>
          <w:rFonts w:ascii="Simplified Arabic" w:hAnsi="Simplified Arabic" w:cs="Simplified Arabic"/>
          <w:sz w:val="28"/>
          <w:szCs w:val="28"/>
          <w:rtl/>
        </w:rPr>
        <w:t xml:space="preserve"> سَكَتَ؛ وَأَنْصَتَ غَيْرَهُ: أَسْكَتَهُ، وَأَنْصَتُّ الرَّجُلَ: سَكَتُّ لَهُ؛ وَأَنْصَتُّهُ: أَسْكَتُّهُ، وَهُوَ مِنَ الْأَضْدَ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صَتُ لَهُ</w:t>
      </w:r>
    </w:p>
    <w:p w:rsidR="005134D2" w:rsidRPr="00F466D3" w:rsidRDefault="005134D2"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وَهَذا وَصْفٌ آخَرُ مِنَ الْأَوْصَافِ الشَّرِيفَةِ ال</w:t>
      </w:r>
      <w:r w:rsidR="00BC24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وَرَدَتْ مُقْتَرِنَةً بِالنَّبِيِّ الْأَكْرَمِ -صَلَّى اللهُ عَلَيْهِ وَسَلَّمَ- فِي صِيغَةٍ فِعْلِيَّةٍ فِي قَوْلِهِ -تَعَال</w:t>
      </w:r>
      <w:r w:rsidR="00BC24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ذۡ صَرَفۡنَاۤ إِلَیۡكَ نَفَرࣰا مِّنَ ٱلۡجِنِّ یَسۡتَمِعُونَ ٱلۡقُرۡءَانَ فَلَمَّا حَضَرُوهُ قَالُوۤا۟ أَنصِتُ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حَم</w:t>
      </w:r>
      <w:r w:rsidR="00682C43" w:rsidRPr="00F466D3">
        <w:rPr>
          <w:rFonts w:ascii="Simplified Arabic" w:hAnsi="Simplified Arabic" w:cs="Simplified Arabic"/>
          <w:sz w:val="28"/>
          <w:szCs w:val="28"/>
          <w:rtl/>
        </w:rPr>
        <w:t>َّالٌ لِمَعْنَى اسْمِ الْمَفْعُولِ</w:t>
      </w:r>
      <w:r w:rsidRPr="00F466D3">
        <w:rPr>
          <w:rFonts w:ascii="Simplified Arabic" w:hAnsi="Simplified Arabic" w:cs="Simplified Arabic"/>
          <w:sz w:val="28"/>
          <w:szCs w:val="28"/>
          <w:rtl/>
        </w:rPr>
        <w:t xml:space="preserve">، دَالٌّ عَلَى مَنْ </w:t>
      </w:r>
      <w:r w:rsidR="00BC245F" w:rsidRPr="00F466D3">
        <w:rPr>
          <w:rFonts w:ascii="Simplified Arabic" w:hAnsi="Simplified Arabic" w:cs="Simplified Arabic" w:hint="cs"/>
          <w:sz w:val="28"/>
          <w:szCs w:val="28"/>
          <w:rtl/>
        </w:rPr>
        <w:t xml:space="preserve">وَقَعَ عَلَيْهِ </w:t>
      </w:r>
      <w:r w:rsidRPr="00F466D3">
        <w:rPr>
          <w:rFonts w:ascii="Simplified Arabic" w:hAnsi="Simplified Arabic" w:cs="Simplified Arabic"/>
          <w:sz w:val="28"/>
          <w:szCs w:val="28"/>
          <w:rtl/>
        </w:rPr>
        <w:t>الْفِعْل</w:t>
      </w:r>
      <w:r w:rsidR="00BC24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مُؤْتَلِفٌ مِنْ قُطْبَيْنِ: مُنْصِتٍ، وَمُنْصَتٍ لَهُ، وَكِلَاهُمَا مُعَيَّن</w:t>
      </w:r>
      <w:r w:rsidR="00682C4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إِحْكَامِ فِي التَّنْزِيلِ الْعَزِيزِ، وَدِلَالَةُ مَوْضِعِ التَّمَثُّلِ فِي هَذا الشَّاهِدِ ههُنَا السُّكُوتُ سُكُوتَ مُسْتَمِعٍ؛ وَقِصَّةُ الْجِنِّ فِي التَّنْزِيلِ مَعْلُومَةٌ، وَالْأَثَرُ بِهَا مُسْتَفِيضٌ، فَقَدْ كَانَ النَّبِيُّ الْأَكْرَمُ يَقْرَأُ الْقُرْآنَ بِبَطْنِ نَخْلَةَ، فَلَمَّا حَضَرُوا النَّبِيَّ -صَلَّى اللهُ عَلَيْهِ وَسَلَّمَ- قَالَ بَعْضُهُمْ لِبَعْضٍ اسْكُتُوا لِسَمَاعِ قَوْلِ النَّبِيِّ الْأَكْرَمِ صَلَّى اللهُ عَلَيْهِ وَسَلَّمَ، فَكَانَ النَّبِيُّ الْأَكْرَمُ الْمُنْصَتَ لَهُ وَلِتِلَاوَتِهِ.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صح"</w:t>
      </w:r>
    </w:p>
    <w:p w:rsidR="00D45831" w:rsidRPr="00F466D3" w:rsidRDefault="00D4583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صُوحُ لَ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لِمَادَّةِ "نصح" مَعْنًى جَامِعٌ يَكَادُ يَسْر</w:t>
      </w:r>
      <w:r w:rsidR="00BC24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فِي جَمِيعِ مُشْتَقَّاتِهَا يَدُلُّ عَلَى مُلَاءَمَةٍ بَيْنَ شَيْئَيْن</w:t>
      </w:r>
      <w:r w:rsidR="006276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صْلَاحٍ لَهُمَا، وَأَصْلُ النَّاصِحِ: الْخَيَّاطُ، وَالنِّصَاحُ: الْخَيْطُ يُخَاطُ بِهِ، وَقَمِيصٌ مَنْصُوحٌ: مَخِيطٌ، وَمِنْهُ النُّصْحُ وَالنَّصِيحَةُ: خِلَافُ الْغِشِّ،</w:t>
      </w:r>
      <w:r w:rsidR="006276DF" w:rsidRPr="00F466D3">
        <w:rPr>
          <w:rFonts w:ascii="Simplified Arabic" w:hAnsi="Simplified Arabic" w:cs="Simplified Arabic"/>
          <w:sz w:val="28"/>
          <w:szCs w:val="28"/>
          <w:rtl/>
        </w:rPr>
        <w:t xml:space="preserve"> وَالتَّوْبَةُ النَّصُوحِ مِنْهُ؛</w:t>
      </w:r>
      <w:r w:rsidRPr="00F466D3">
        <w:rPr>
          <w:rFonts w:ascii="Simplified Arabic" w:hAnsi="Simplified Arabic" w:cs="Simplified Arabic"/>
          <w:sz w:val="28"/>
          <w:szCs w:val="28"/>
          <w:rtl/>
        </w:rPr>
        <w:t xml:space="preserve"> كَأَنَّهَا صَحِيحَةٌ لَيْسَ فِيهَا خَرْقٌ وَلَا ثُلْمَةٌ، وَنَصَحْتُ لَهُ وَنَصَحْتُهُ بِمَعْنًى، وَالنُّصْحُ: تَحَرِّي فِعْلٍ أَوْ قَوْلٍ فِيهِ صَلَاحُ صَاحِبِهِ، وَانْتَصَحَ فُلَانٌ: قَبِلَ النَّصِيحَةَ، وَانْتَصَحْتُهُ: اتَّخَذْتُهُ نَصِيحًا، وَنَصَحْتُ لَهُ ال</w:t>
      </w:r>
      <w:r w:rsidR="00BC245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دَّ: أَخْلَصْتُهُ</w:t>
      </w:r>
      <w:r w:rsidR="006276DF"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صُوحُ لَ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فَقَدْ تَجَلَّى فِي صِيغَةٍ فِعْلِيَّةٍ فِي قَوْلِهِ –تَعَال</w:t>
      </w:r>
      <w:r w:rsidR="00E20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یۡسَ عَلَى ٱلضُّعَفَاۤءِ وَلا عَلَى ٱلۡمَرۡضَىٰ وَلا عَلَى ٱلَّذِینَ لَا یَجِدُونَ مَا یُنفِقُونَ حَرَجٌ إِذَا نَصَحُوا۟ لِلَّهِ وَرَسُو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ودَعٌ فِي مِثَالِ "مَفْعُولٍ"، دَالٌّ عَلَى مَنْ وَقَعَ عَلَيْهِ الْفِعْلُ، مُشْتَقٌّ مِنْ ثُلَاثِيٍّ يَتَعَدَّى بِنَفْسِهِ، وَتَعْدِيَتُهُ بِالْلَامِ أَفْصَحُ؛ كَقَوْلِنَا: نَصَحْتُ لَهُ، وَقَدْ قَرَأَ</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بُو حَيْوَةَ: "إِذَا نَصَحُوا اللَّهَ وَرَسُولَهُ" بِنَصْبِ الْجَلَالَةِ وَرَسُولِهِ، وَالنُّصْحُ لِلَّهِ وَرَسُولِهِ عِنْدَ الزَّمَخْشَرِيِّ: الْإِيمَانُ بِهِمَا، وَطَاعَتُهُمَا فِي السِّرِّ وَالْعَلَنِ، وَتَوَلِّيهِمَا، وَالْحُبُّ وَالْبُغْضُ فِيهِمَا، كَمَا يَفْعَلُ الْمُوَالِي النَّاصِحُ بِصَاحِ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صِيحَةُ لِلَّهِ –عِنْدَ الْقُرْطُبِيِّ- إِخْلَاصُ الِاعْتِقَادِ فِي الْوَحْدَانِيَّةِ، وَوَصْفُهُ بِصِفَاتِ الْأُلُوهِيَّةِ، وَتَنْزِيهُهُ عَنِ النَّقَائِصِ، وَالرَّغْبَةُ فِي مَحَابِّهِ، وَالْبُعْدُ مِنْ مَسَاخِطِهِ، وَالنَّصِيحَةُ لِرَسُولِهِ: التَّصْدِيقُ بِنُبُوَّتِهِ، وَالْتِزَامُ طَاعَتِهِ فِي أَمْرِهِ وَنَهْيِهِ، وَمُوَالَاةُ مَنْ وَالَاهُ</w:t>
      </w:r>
      <w:r w:rsidR="00E200D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عَادَاةُ مَنْ عَادَاهُ، وَتَوْقِيرُهُ، وَمَحَبَّتُهُ وَمَحَبَّةُ آلِ بَيْتِهِ، </w:t>
      </w:r>
      <w:r w:rsidRPr="00F466D3">
        <w:rPr>
          <w:rFonts w:ascii="Simplified Arabic" w:hAnsi="Simplified Arabic" w:cs="Simplified Arabic"/>
          <w:sz w:val="28"/>
          <w:szCs w:val="28"/>
          <w:rtl/>
        </w:rPr>
        <w:lastRenderedPageBreak/>
        <w:t>وَتَعْظِيمُهُ وَتَعْظِيمُ سُنَّتِهِ، وَإِحْيَاؤُهَا بَعْدَ مَوْتِهِ بِالْبَحْثِ عَنْهَا، وَالتَّفَقُّهُ فِيهَا، وَالذَّبُّ عَنْهَا، وَنَشْرُهَا، وَالدُّعَاءُ إِلَيْهَا، وَالتَّخَلُّقُ بِأَخْلَاقِهِ الْكَرِيمَةِ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قَدْ وَرَدَ فِي الْحَدِيثِ: "إِنَّ الدِّينَ النَّصِيحَةُ لِلَّهِ وَلِرَسُولِهِ</w:t>
      </w:r>
      <w:r w:rsidR="00CE415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كِتَابِهِ</w:t>
      </w:r>
      <w:r w:rsidR="00CE415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أَئِمَّةِ الْمُسْلِمِينَ وَعَامَّتِهِمْ"</w:t>
      </w:r>
      <w:r w:rsidR="006A48BE" w:rsidRPr="00F466D3">
        <w:rPr>
          <w:rFonts w:ascii="Simplified Arabic" w:hAnsi="Simplified Arabic" w:cs="Simplified Arabic"/>
          <w:sz w:val="28"/>
          <w:szCs w:val="28"/>
          <w:vertAlign w:val="superscript"/>
        </w:rPr>
        <w:t>(</w:t>
      </w:r>
      <w:r w:rsidR="006A48BE" w:rsidRPr="00F466D3">
        <w:rPr>
          <w:rFonts w:ascii="Simplified Arabic" w:hAnsi="Simplified Arabic" w:cs="Simplified Arabic"/>
          <w:sz w:val="28"/>
          <w:szCs w:val="28"/>
          <w:vertAlign w:val="superscript"/>
        </w:rPr>
        <w:footnoteReference w:id="3958"/>
      </w:r>
      <w:r w:rsidR="006A48BE"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بِالجُمْلَةِ فَالنَّصِيحَةُ كَلِمَةٌ يُعَبَّرُ بِهَ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جُمْلَةٍ هِيَ إِرَادَةُ الْخَيْرِ لِلْمَنْصُوحِ لَهُ، فَلَيْسَ يُمْكِنُ أَنْ يُعَبَّرَ</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هَذا الْمَعْنَى بِكَلِمَةٍ وَاحِدَةٍ تَجْمَعُ مَعْنَاه</w:t>
      </w:r>
      <w:r w:rsidR="00CE415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غَيْرُ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صر"</w:t>
      </w:r>
    </w:p>
    <w:p w:rsidR="00D45831" w:rsidRPr="00F466D3" w:rsidRDefault="00D4583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صُورُ</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صْرُ: إِعَانَةُ الْمَظْلُومِ، نَصَرَهُ عَلَى عَدُوِّهِ يَنْصُرُهُ، وَالنُّصْرَةُ: حُسْنُ الْمَعُونَةِ، وَالِانْتِصَارُ: الِانْتِقَامُ، وَالنَّصِيرُ: النَّاصِرُ، وَالْأَنْصَارُ: أَنْصَارُ النَّبِيِّ -صَلَّى اللهُ عَلَيْهِ وَسَلَّمَ- غَلَبَتْ عَلَيْهِمُ الصِّفَةُ، فَجَرَى مَجْرَى الْأَسْمَاءِ، ونَصَرْتُ بَلَدَ كَذَا: أَتَيْتُهُ، وَلِذلِكَ يُسَمَّى الْمَطَرُ نَصْرًا، وَنُصِرَ أَرْضُ بَنِي فُلَانٍ: مُطِرَ؛ وَذلِكَ أنَّ الْمَطَرَ هُوَ نُصْرَةُ الْأَرْضِ، وَالنَّصْرُ: الْعَطَاءُ، وَنُصْرَةُ اللهِ لِلْعَبْدِ ظَاهِرَةٌ، وَنُصْرَةُ الْعَبْدِ للهِ هُوَ نُصْرَتُهُ لِعِبَادِهِ، وَالْقِيَامُ بِحِفْظِ حُدُودِهِ، وَرِعَايَةِ عُهُودِهِ، وَالتَّنَاصُرُ: التَّع</w:t>
      </w:r>
      <w:r w:rsidR="00BE16F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وُن</w:t>
      </w:r>
      <w:r w:rsidR="00CE415E"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كَانَ فِي التَّنْزِيلِ لَهُ ظُهُورٌ فِي شَوَاهِدَ تَرَدَّدَتْ بَيْنَ الِاسْمِيَّةِ وَالْفِعْلِيَّةِ، وَهِيَ: </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w:t>
      </w:r>
      <w:r w:rsidR="00BA6C67" w:rsidRPr="00F466D3">
        <w:rPr>
          <w:rFonts w:ascii="Simplified Arabic" w:hAnsi="Simplified Arabic" w:cs="Simplified Arabic"/>
          <w:sz w:val="28"/>
          <w:szCs w:val="28"/>
          <w:rtl/>
        </w:rPr>
        <w:t>وَزُلۡزِلُوا۟ حَتَّىٰ یَقُولَ ٱلرَّسُولُ وَٱلَّذِینَ ءَامَنُوا۟ مَعَهُ مَتَىٰ نَصۡرُ ٱللَّهِۗ أَلَاۤ إِنَّ نَصۡرَ ٱللَّهِ قَرِیبࣱ</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1"/>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A6C67" w:rsidP="00B044B8">
      <w:pPr>
        <w:numPr>
          <w:ilvl w:val="0"/>
          <w:numId w:val="361"/>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إِذۡ أَخَذَ ٱللَّهُ مِیثَـٰقَ ٱلنَّبِیِّـۧنَ لَمَاۤ ءَاتَیۡتُكُم مِّن كِتَـٰبࣲ وَحِكۡمَةࣲ ثُمَّ جَاۤءَكُمۡ رَسُولࣱ مُّصَدِّقࣱ لِّمَا مَعَكُمۡ لَتُؤۡمِنُنَّ بِهِ وَلَتَنصُرُ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62"/>
      </w:r>
      <w:r w:rsidRPr="00F466D3">
        <w:rPr>
          <w:rFonts w:ascii="Simplified Arabic" w:hAnsi="Simplified Arabic" w:cs="Simplified Arabic"/>
          <w:sz w:val="28"/>
          <w:szCs w:val="28"/>
          <w:vertAlign w:val="superscript"/>
        </w:rPr>
        <w:t>)</w:t>
      </w:r>
      <w:r w:rsidR="00BE16FF" w:rsidRPr="00F466D3">
        <w:rPr>
          <w:rFonts w:ascii="Simplified Arabic" w:hAnsi="Simplified Arabic" w:cs="Simplified Arabic" w:hint="cs"/>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rtl/>
        </w:rPr>
        <w:t>مَن كَانَ یَظُنُّ أَن لَّن یَنصُرَهُ ٱللَّهُ فِی ٱلدُّنۡیَا وَٱلۡـَٔاخِرَةِ فَلۡیَمۡدُدۡ بِسَبَبٍ إِلَى ٱلسَّمَاۤءِ ثُمَّ لۡیَقۡطَعۡ</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3"/>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rtl/>
        </w:rPr>
        <w:t>وَیَنصُرَكَ ٱللَّهُ نَصۡرًا عَزِیزًا</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4"/>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rtl/>
        </w:rPr>
        <w:t>لِلۡفُقَرَاۤءِ ٱلۡمُهَـٰجِرِینَ ٱلَّذِینَ أُخۡرِجُوا۟ مِن دِیَـٰرِهِمۡ وَأَمۡوَا</w:t>
      </w:r>
      <w:r w:rsidR="00BA6C67" w:rsidRPr="00F466D3">
        <w:rPr>
          <w:rFonts w:ascii="Times New Roman" w:hAnsi="Times New Roman" w:cs="Times New Roman" w:hint="cs"/>
          <w:sz w:val="28"/>
          <w:szCs w:val="28"/>
          <w:rtl/>
        </w:rPr>
        <w:t>⁠</w:t>
      </w:r>
      <w:r w:rsidR="00BA6C67" w:rsidRPr="00F466D3">
        <w:rPr>
          <w:rFonts w:ascii="Simplified Arabic" w:hAnsi="Simplified Arabic" w:cs="Simplified Arabic"/>
          <w:sz w:val="28"/>
          <w:szCs w:val="28"/>
          <w:rtl/>
        </w:rPr>
        <w:t>لِهِمۡ یَبۡتَغُونَ فَضۡلࣰا مِّنَ ٱللَّهِ وَرِضۡوَانࣰا وَیَنصُرُونَ ٱللَّهَ وَرَسُولَهُۥ أُو۟لَـٰۤىِٕكَ هُمُ ٱلصَّـٰدِقُونَ</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5"/>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rtl/>
        </w:rPr>
        <w:t>وَكَذَ</w:t>
      </w:r>
      <w:r w:rsidR="00BA6C67" w:rsidRPr="00F466D3">
        <w:rPr>
          <w:rFonts w:ascii="Times New Roman" w:hAnsi="Times New Roman" w:cs="Times New Roman" w:hint="cs"/>
          <w:sz w:val="28"/>
          <w:szCs w:val="28"/>
          <w:rtl/>
        </w:rPr>
        <w:t> ⁠</w:t>
      </w:r>
      <w:r w:rsidR="00BA6C67" w:rsidRPr="00F466D3">
        <w:rPr>
          <w:rFonts w:ascii="Simplified Arabic" w:hAnsi="Simplified Arabic" w:cs="Simplified Arabic"/>
          <w:sz w:val="28"/>
          <w:szCs w:val="28"/>
          <w:rtl/>
        </w:rPr>
        <w:t>لِكَ جَعَلۡنَا لِكُلِّ نَبِیٍّ عَدُوࣰّا مِّنَ ٱلۡمُجۡرِمِینَۗ وَكَفَىٰ بِرَبِّكَ هَادِیࣰا وَنَصِیرࣰا</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6"/>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rtl/>
        </w:rPr>
        <w:t>إِذࣰا لَّأَذَقۡنَـٰكَ ضِعۡفَ ٱلۡحَیَوٰةِ وَضِعۡفَ ٱلۡمَمَاتِ ثُمَّ لَا تَجِدُ لَكَ عَلَیۡنَا نَصِیرࣰا"</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7"/>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w:t>
      </w:r>
    </w:p>
    <w:p w:rsidR="00BA6C67" w:rsidRPr="00F466D3" w:rsidRDefault="00BA6C67" w:rsidP="00B044B8">
      <w:pPr>
        <w:numPr>
          <w:ilvl w:val="0"/>
          <w:numId w:val="361"/>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أَخۡرِجۡنِی مُخۡرَجَ صِدۡقࣲ وَٱجۡعَل لِّی مِن لَّدُنكَ سُلۡطَـٰنࣰا نَّصِیرࣰا</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A6C67" w:rsidRPr="00F466D3" w:rsidRDefault="00BE16FF" w:rsidP="00B044B8">
      <w:pPr>
        <w:numPr>
          <w:ilvl w:val="0"/>
          <w:numId w:val="36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BA6C67" w:rsidRPr="00F466D3">
        <w:rPr>
          <w:rFonts w:ascii="Simplified Arabic" w:hAnsi="Simplified Arabic" w:cs="Simplified Arabic"/>
          <w:sz w:val="28"/>
          <w:szCs w:val="28"/>
          <w:rtl/>
        </w:rPr>
        <w:t>إِذَا جَاۤءَ نَصۡرُ ٱللَّهِ وَٱلۡفَتۡحُ</w:t>
      </w:r>
      <w:r w:rsidRPr="00F466D3">
        <w:rPr>
          <w:rFonts w:ascii="Simplified Arabic" w:hAnsi="Simplified Arabic" w:cs="Simplified Arabic"/>
          <w:sz w:val="28"/>
          <w:szCs w:val="28"/>
          <w:rtl/>
        </w:rPr>
        <w:t>﴾</w:t>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vertAlign w:val="superscript"/>
        </w:rPr>
        <w:footnoteReference w:id="3969"/>
      </w:r>
      <w:r w:rsidR="00BA6C67" w:rsidRPr="00F466D3">
        <w:rPr>
          <w:rFonts w:ascii="Simplified Arabic" w:hAnsi="Simplified Arabic" w:cs="Simplified Arabic"/>
          <w:sz w:val="28"/>
          <w:szCs w:val="28"/>
          <w:vertAlign w:val="superscript"/>
        </w:rPr>
        <w:t>)</w:t>
      </w:r>
      <w:r w:rsidR="00BA6C67"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دِلَالَةُ هَذا الْوَصْفِ الصَّرْفِيَّةُ فَهِيَ اسْمُ الْمَفْعُولِ الدَّالُّ عَلَى مَنْ وَقَعَ عَلَيْهِ فِعْلُ النَّصْرِ، وَأَنَّهُ مُشْتَقٌّ مِنْ ثُلَاثِيٍّ صَحِيحٍ، وَأَنَّهُ مُؤْتَلِفٌ مِنْ قُطْبَيْنِ: نَاصِرٍ وَمَنْصُورٍ، وَالْأَخِيرُ –صَلَّى اللهُ عَلَيْهِ وَسَلَّمَ- ثَابِتٌ فِي كُلِّ الشَّوَاهِدِ، وَالْأَوَّلُ مُتَغَيِّرٌ بِتَغَيُّرِ السِّيَاقِ وَالشّاهِدِ، وَأَوَّلُ مَلْحَظٍ يَتَخَلَّقُ فِي النَّفْسِ، آنَ دِرَاسَتِي لِهذَا الْوَصْفِ مُقْتَرِنًا بِالنَّبِيِّ الْأَكْرَمِ -صَلَّى اللهُ عَلَيْهِ وَسَلَّمَ- أَنَّهُ وَصْفٌ عَامٌّ، وَوَعْدٌ حَقٌّ مِنَ اللهِ الْحَقِّ، لِرُسُلِهِ جَمِيعًا، بِأَنْ يُظْهِرَهُمْ وَيَنْصُرَهُمْ، فَمَا مِنْ نَبِيٍّ إِلَّا نُصِرَ بِوَعْدِ اللهِ وَتَأْيِيدِهِ، وَقَدْ تَجَلَّى ذَلِكَ فِي غَيْرِ مَوْضِعٍ فِي التَّنْزِيلِ الْعَزِيزِ، وَمِنْ ذَلِكَ: </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قَدۡ سَبَقَتۡ كَلِمَتُنَا لِعِبَادِنَا ٱلۡمُرۡسَلِینَ إِنَّهُمۡ لَهُمْ ٱلۡمَنصُورُونَ</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ا لَنَنصُرُ رُسُلَنَا وَٱلَّذِینَ ءَامَنُوا۟ فِی ٱلۡحَیَوٰةِ ٱلدُّنۡیَا</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انَ حَقًّا عَلَیۡنَا نَصۡرُ ٱلۡمُؤۡمِنِینَ</w:t>
      </w:r>
      <w:r w:rsidR="00BE16FF"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 مَلْحَظٍ يُمْكِنُ الرُّكُونُ إِلَيْهِ فِي اسْتِشْرَافِ هَذا الْوَصْفِ أَنَّهُ قَدْ تَحَقَّقَ فِي التَّنْزِيلِ الْعَزِيزِ بِهذَا الْلَفْظِ وَبِغَيْرِهِ، أَعْنِي أَنَّ مَفْهُومَ "النَّبِيِّ الْمَنْصُورِ" قَدْ تَجَلَّى فِي التَّنْزِيلِ، وَتَقَرَّرَ بِأَلْفَاظٍ تَدُلُّ عَلَى مَا يَدُلُّ عَلَيْهِ مَادَّةُ "نصر"، وَمِنْ ذَلِكَ التَّأْيِيدُ، وَالْإِظْهَارُ، وَالْفَتْحُ، وَغَيْرُ ذَلِكَ مِمَّا يَسِيرُ بِرَكْبِ دِلَالَةِ هَذا الْوَصْفِ الشَّرِيفِ وَيَعْضُدُهُ، وَلَا يَصِحُّ لِي أَنْ أُثْبِتَهُ تَحْتَ هذِهِ الْمَادَّةِ، أَوْ هذَا الْوَصْفِ، بَلْ أَثْبَتُّهُ حَيْثُ يَنْبَغِي لَهُ أَنْ يَكُونَ مَبْثُوثًا مُثْبَتًا؛ وَذَلِكَ نَحْوُ النَّبِيِّ الْمُؤَيَّدِ، وَالنَّبِيِّ الْمُظْهَرِ، وَالنَّبِيِّ الْمَفْتُوحِ لَهُ.  </w:t>
      </w:r>
    </w:p>
    <w:p w:rsidR="00F4327D"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ثَالِثُهَا أَنَّ رَجْعَ الْبَصَرِ فِي هَذا الْوَصْفِ الشَّرِيفِ، فِيمَا تَقَدَّمَ مِنْ شَوَاهِدَ عِدَّتُهَا تِسْعَةٌ، يُؤْذِنُ بِالتَّقْرِيرِ بِأَنَّ النَّبِيَّ الْأَكْرَمَ قَدْ طَلَبَ هَذا النَّصْرَ، وَسَأَلَ النَّصِيرَ: </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جْعَلْ لِي مِنْ لَدُنْكَ سُلْطَانًا نَصِير</w:t>
      </w:r>
      <w:r w:rsidR="00F4327D" w:rsidRPr="00F466D3">
        <w:rPr>
          <w:rFonts w:ascii="Simplified Arabic" w:hAnsi="Simplified Arabic" w:cs="Simplified Arabic" w:hint="cs"/>
          <w:sz w:val="28"/>
          <w:szCs w:val="28"/>
          <w:rtl/>
        </w:rPr>
        <w:t>ًا</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نَّ اللهَ قَدْ وَعَدَهُ بِذلِكَ حَقًّا، فَأَجَابَ وَاسْتَجَابَ بِخِطَابٍ كُلُّهُ تَأْيِيدٌ وَتَطْمِينٌ وَتَمْكِينٌ: </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كَفَى بِرَبِّكَ هَادِيًا وَنَصِيًرا</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 اللهَ –تَعَال</w:t>
      </w:r>
      <w:r w:rsidR="00F432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قَدْ هَيَّأَ لَهُ أَسْبَابَ النَّصْرِ مِنَ الۡفُقَرَاۤءِ ٱلۡمُهَـاجِرِینَ ٱلَّذِینَ أُخۡرِجُوا مِنْ دِیَارِهِمۡ وَأَمۡ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لِهِمۡ، وَهُمْ </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بۡتَغُونَ فَضۡلࣰا مِّنَ ٱللَّهِ وَرِضۡ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ا وَیَنصُرُونَ ٱللَّهَ وَرَسُولَهُ أُو۟لَـٰۤىِٕكَ هُمُ ٱلصَّـٰدِقُون</w:t>
      </w:r>
      <w:r w:rsidR="00F4327D" w:rsidRPr="00F466D3">
        <w:rPr>
          <w:rFonts w:ascii="Simplified Arabic" w:hAnsi="Simplified Arabic" w:cs="Simplified Arabic" w:hint="cs"/>
          <w:sz w:val="28"/>
          <w:szCs w:val="28"/>
          <w:rtl/>
        </w:rPr>
        <w:t>َ</w:t>
      </w:r>
      <w:r w:rsidR="00F432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 اللهَ غَاظَ الْكَفَّارَ وَالْحَسَدَةَ بِأَنَّهُ نَاصِرُ رَسُولِهِ، وَأَنَّ ظَنَّهُمْ قَدْ خَابَ وَخَس</w:t>
      </w:r>
      <w:r w:rsidR="00F432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 وَلْيَمْدُدْ كُلُّ مَنْ كَانَ يَظُنُّ أَنْ لَنْ يَنْصُرَ اللهُ نَبِيَّهُ الْحَقَّ بِحَبْلٍ مِنَ السَّمَاءِ فِي أُسْلُوبٍ تَهَكُّمِيٍّ كُلُّهُ تَبْكِيتٌ لَهُمْ، وَتَأْيِيدٌ لَهُ صَلَّى اللهُ عَلَيْهِ وَسَلَّمَ</w:t>
      </w:r>
      <w:r w:rsidR="00F4327D" w:rsidRPr="00F466D3">
        <w:rPr>
          <w:rFonts w:ascii="Simplified Arabic" w:hAnsi="Simplified Arabic" w:cs="Simplified Arabic" w:hint="cs"/>
          <w:sz w:val="28"/>
          <w:szCs w:val="28"/>
          <w:rtl/>
        </w:rPr>
        <w:t>.</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رَقَّى هَذا النَّبِيُّ فِي دَرَجَاتِ النَّصْرِ، وَتَحَقّ</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ا الْوَصْف</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كَانَ الْوَعْدُ الْحَقُّ:</w:t>
      </w:r>
      <w:r w:rsidR="00C22935"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يَنْصُرَكَ اللهُ نَصْرًا عَزِيزًا</w:t>
      </w:r>
      <w:r w:rsidR="00C229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مَّ كَانَتِ الْخَاتِمَةُ الْجَامِعَةُ الْمَانِعَةُ أَنْ تَحَقَّقَ النَّصْرُ، وَجَاءَ مَصْحُوبًا بِالْفَتْحِ: </w:t>
      </w:r>
      <w:r w:rsidR="00C229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ذَا جَاءَ نَصْرُ اللهِ وَالْفَتْحُ</w:t>
      </w:r>
      <w:r w:rsidR="00C229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لهُ لَمْ يُخْلِفْ وَعْدَهُ رَسُولَهُ، فَنُعِيَتْ إِلَيْهِ نَفْسُهُ الشَّرِيفَةُ فِيهَا، فَقُبِضَ إِلَى مَوْلَاهُ النَّاصِرِ نَاصِرًا وَمَنْصُورًا.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رَابِعُهَا أَنَّ النَّظَرَ فِي بَعْضِ الْآيَاتِ الْمُثْبَتَةِ آنِفًا</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جْلَ تَعْيينِ الدِّلَالَاتِ الْمُعْجَمِيَّةِ وَالسِّيَاقِيَّةِ</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مَّا يُسْتَحْسَنُ ههُنَا وَلَوْ عَلَى وَجْهِ اقْتِضَابٍ، فَفِي الْآيَةِ الثَّانِيَةِ يَظْهَرُ النَّبِيُّ فِيهَا مَنْصُورًا قَبْلَ الْبَعْثَةِ، بَلْ قَبْلَ الْخَلْقِ؛ وَفَاء</w:t>
      </w:r>
      <w:r w:rsidR="00C2293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مِيثَاقٍ غَلِيظٍ أَخَذَهُ اللهُ –عَمَّ نَوَالُهُ- عَلَى النَّبِيِّينَ لَيَنْصُرُنَّهُ: ﴿وَإِذۡ أَخَذَ ٱللَّهُ مِیثَـٰقَ ٱلنَّبِیِّـۧنَ لَمَاۤ ءَاتَیۡتُكُم مِّن كِتَـٰبࣲ وَحِكۡمَةࣲ ثُمَّ جَاۤءَكُمۡ رَسُولࣱ مُّصَدِّقࣱ لِّمَا مَعَكُمۡ لَتُؤۡمِنُنَّ بِهِ وَلَتَنصُرُنَّهُ﴾، وَفِي الثَّالِثَةِ: </w:t>
      </w:r>
      <w:r w:rsidR="00C229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 كَانَ یَظُنُّ أَن لَّن یَنصُرَهُ ٱللَّهُ فِی ٱلدُّنۡیَا وَٱلۡـَٔاخِرَةِ فَلۡیَمۡدُدۡ بِسَبَبٍ إِلَى ٱلسَّمَاۤءِ ثُمَّ لۡیَقۡطَع</w:t>
      </w:r>
      <w:r w:rsidR="00C22935" w:rsidRPr="00F466D3">
        <w:rPr>
          <w:rFonts w:ascii="Simplified Arabic" w:hAnsi="Simplified Arabic" w:cs="Simplified Arabic" w:hint="cs"/>
          <w:sz w:val="28"/>
          <w:szCs w:val="28"/>
          <w:rtl/>
        </w:rPr>
        <w:t>ْ</w:t>
      </w:r>
      <w:r w:rsidR="00C2293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لَاغٌ مِنَ اللهِ وَإِيذَانٌ بِأَنَّ نَبِيَّهُ مَنْصُورٌ لَا مَحَالَةَ فِي الدُّنْيَا وَالْآخِرَةِ، وَأَنَّ فِيهَا تَبْكِيتًا وَتَأْيِيسًا لِمَنْ وَرَدَ عَلَيْهِ ظَنٌّ أَنَّ اللهَ –تَقَدَّسَ اسْمُهُ- لَنْ يَنْصُرَهُ، وَمَا أَبْلَغَ مَا وَصَفَ الزَّمَخْشَرِيُّ لَمَّا وَرَدَ عَلَى هَذا النَّاصِرِ وَالْمَنْصُورِ، وَلِلْمُفَسِّرِينَ فِيهَا كَلَامٌ طَوِيلٌ، وَأَقْوَالٌ لَيْسَ الْمَقَامُ مَقَامَهَا، وَتَقْدِيرُ الْمَعْنَى لِهَذا الْوَصْفِ فِيهَا: أَنَّ اللَّهَ نَاصِرٌ </w:t>
      </w:r>
      <w:r w:rsidRPr="00F466D3">
        <w:rPr>
          <w:rFonts w:ascii="Simplified Arabic" w:hAnsi="Simplified Arabic" w:cs="Simplified Arabic"/>
          <w:sz w:val="28"/>
          <w:szCs w:val="28"/>
          <w:rtl/>
        </w:rPr>
        <w:lastRenderedPageBreak/>
        <w:t>رَسُولَهُ فِي الدُّنْيَا وَالْآخِرَةِ، وَمَنْ كَانَ يَظُنُّ مِنْ حَاسِدِيهِ وَأَعَادِيهِ أَنَّ اللَّهَ يَفْعَلُ خِلَافَ ذَلِكَ، وَيَغِيظُهُ أَنَّهُ يَظْفَرُ بِمَطْلُوبِهِ، فَلْيَسْتَفْرِغْ مَجْهُودَهُ فِي إِزَالَةِ مَا يَغِيظُهُ، "بِأَنْ يَفْعَلَ مَا يَفْعَلُ مَنْ بَلَغَ مِنْهُ الْغَيْظُ كُلَّ مَبْلَغٍ حَتَّى مَدَّ حَبْلًا إِلَى سَمَاءِ بَيْتِهِ فَاخْتَنَقَ، فَلْيَنْظُرْ وَلِيُصَوِّرْ فِي نَفْسِهِ أَنَّهُ إِنْ فَعَلَ ذَلِكَ هَلْ يَذْهَبُ نَصْرُ اللَّهِ الَّذِي يَغِيظُ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لُّغَوِيِّينَ وَالْمُفَسِّرِينَ فِي دِلَالَةِ "يَنْصُرَهُ" ثَلَاثَةُ تَأْو</w:t>
      </w:r>
      <w:r w:rsidR="003B7C03" w:rsidRPr="00F466D3">
        <w:rPr>
          <w:rFonts w:ascii="Simplified Arabic" w:hAnsi="Simplified Arabic" w:cs="Simplified Arabic"/>
          <w:sz w:val="28"/>
          <w:szCs w:val="28"/>
          <w:rtl/>
        </w:rPr>
        <w:t>ِيلَاتٍ أَرَى جُلَّهَا مَرْجُوح</w:t>
      </w:r>
      <w:r w:rsidR="003B7C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أَحَدُهَا: أَنْ يَرْزُقَهُ اللَّهُ، وَثَانِيهَا: أَ</w:t>
      </w:r>
      <w:r w:rsidR="003B7C03" w:rsidRPr="00F466D3">
        <w:rPr>
          <w:rFonts w:ascii="Simplified Arabic" w:hAnsi="Simplified Arabic" w:cs="Simplified Arabic" w:hint="cs"/>
          <w:sz w:val="28"/>
          <w:szCs w:val="28"/>
          <w:rtl/>
        </w:rPr>
        <w:t>نْ ل</w:t>
      </w:r>
      <w:r w:rsidRPr="00F466D3">
        <w:rPr>
          <w:rFonts w:ascii="Simplified Arabic" w:hAnsi="Simplified Arabic" w:cs="Simplified Arabic"/>
          <w:sz w:val="28"/>
          <w:szCs w:val="28"/>
          <w:rtl/>
        </w:rPr>
        <w:t>َنْ يُمْطِرَ اللَّهُ أَرْضَهُ، وَقَدْ تَقَدَّمَ فِي الْمِهَادِ الْمُعْجَمِيِّ أَنَّ النَّصْرَ بِمَعْنَى الْمَطَرِ فِي كَلَامِ الْعَرَبِ وَارِدٌ، فَيُقَالُ لِلْأَرْضِ الْمُمْط</w:t>
      </w:r>
      <w:r w:rsidR="003B7C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ةِ أَرْضٌ مَنْصُورَةٌ، وَأَنَّ النَّصْرَ فِي الدُّنْيَا بِالْغَلَبَةِ، وَفِي الْآخِرَةِ بِظُهُورِ الْحُجَّةِ، وَيَحْتَمِلُ أَنْ يَكُون النَّصْرُ فِي الدُّنْيَا عُلُوَّ الْكَلِمَةِ، وَفِي الْآخِرَةِ عُلُوَّ الْمَنْزِلَ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أَمَّا دِلَالَةُ الْوَصْفِ السِّيَاقِيَّةُ فِي الْآيَةِ الرَّابِعَةِ: </w:t>
      </w:r>
      <w:r w:rsidR="003B7C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یَنصُرَكَ ٱللَّهُ نَصۡرًا عَزِیزً</w:t>
      </w:r>
      <w:r w:rsidR="003B7C03" w:rsidRPr="00F466D3">
        <w:rPr>
          <w:rFonts w:ascii="Simplified Arabic" w:hAnsi="Simplified Arabic" w:cs="Simplified Arabic" w:hint="cs"/>
          <w:sz w:val="28"/>
          <w:szCs w:val="28"/>
          <w:rtl/>
        </w:rPr>
        <w:t>ا</w:t>
      </w:r>
      <w:r w:rsidR="003B7C0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يَ النَّصْرُ الْمَانِعُ الْغَالِبُ، وَمِنْ تَجَلِّيَاتِ هذَا النَّصْرِ أَمْرَانِ: الْأَسْرُ وَالْغَنِيمَةُ كَمَا كَانَ يَوْمَ بَدْرٍ، وَالظَّفَرُ وَالْإِسْلَامُ وَفَتْحُ مَكَّةَ، وَكِلَاهُمَا نَصْرٌ عَزِيزٌ مَانِعٌ غَالِبٌ، وَأَنَّ النَّصْرَ فِي الْآيَةِ الْأَخِيرَةِ دِلَالَةٌ دَامِغَةٌ عَلَى تَحَقُّقِ هَذا الْوَصْفِ الشَّرِيفِ، وَقَدْ قِيلَ فِي دِلَالَةِ "نَصْرُ اللهِ" وَتَجَلِّيَاتِهِ أَقْوَالٌ، أَظْهَرُها: نَصْرُ الرَّسُولِ عَلَى قُرَيْشٍ، وَنَصْرُهُ عَلَى كُلِّ مَنْ قَاتَلَهُ مِنْ أَعْدَائِهِ، وَالْحَقُّ أَنَّنِي أَذْهَبُ </w:t>
      </w:r>
      <w:r w:rsidR="003B7C03" w:rsidRPr="00F466D3">
        <w:rPr>
          <w:rFonts w:ascii="Simplified Arabic" w:hAnsi="Simplified Arabic" w:cs="Simplified Arabic" w:hint="cs"/>
          <w:sz w:val="28"/>
          <w:szCs w:val="28"/>
          <w:rtl/>
        </w:rPr>
        <w:t xml:space="preserve">إِلَى </w:t>
      </w:r>
      <w:r w:rsidRPr="00F466D3">
        <w:rPr>
          <w:rFonts w:ascii="Simplified Arabic" w:hAnsi="Simplified Arabic" w:cs="Simplified Arabic"/>
          <w:sz w:val="28"/>
          <w:szCs w:val="28"/>
          <w:rtl/>
        </w:rPr>
        <w:t>أَنَّهُ النَّصْرُ الْمُطْلَقُ، وَلِذَا كَان</w:t>
      </w:r>
      <w:r w:rsidR="003B7C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آيَةَ مَوْتِ النَّبِيِّ صَلَّى اللهُ عَلَيْهِ وَسَلَّمَ، فَلَمَّا نَزَلَتْ قَرَأَهَا عَلَى أَبِي بَكْرٍ وَعُمَرَ فَفَرِحَا بِالنَّصْرِ، وَبِدُخُولِ النَّاسِ أَفْوَاجًا فِي دِينِ اللَّهِ عَزَّ وَجَلَّ، وَسَمِعَهَا الْعَبَّاسُ </w:t>
      </w:r>
      <w:r w:rsidRPr="00F466D3">
        <w:rPr>
          <w:rFonts w:ascii="Simplified Arabic" w:hAnsi="Simplified Arabic" w:cs="Simplified Arabic"/>
          <w:sz w:val="28"/>
          <w:szCs w:val="28"/>
          <w:rtl/>
        </w:rPr>
        <w:lastRenderedPageBreak/>
        <w:t>فَبَكَى، فَقَالَ النَّبِيُّ -صَلَّى اللهُ عَلَيْهِ وَسَلَّمَ-: "مَا يُبْكِيكَ يَا عَمُّ؟ فَقَالَ: نُعِيَتْ إِلَيْكَ نَفْسُكَ"، قَالَ: "إِنَّهُ لَكَمَا تَقُ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طق"</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طِقُ</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نَطَقَ النَّاطِقُ يَنْطِقُ نُطْق</w:t>
      </w:r>
      <w:r w:rsidR="006A48B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تَكَلَّمَ، وَالْمَنْطِقُ: الْكَلَامُ، وَالْمِنْطِيقُ: الْبَلِيغُ؛ وَقَدْ أَنْطَقَهُ اللَّهُ وَاسْتَنْطَقَهُ: كَلَّمَهُ وَنَاطَقَهُ، وَكِتَابٌ نَاطِقٌ بَيِّنٌ، عَلَى الْمَثَلِ: كَأَنَّهُ يَنْطِقُ، وَالنُّطْقُ فِي التَّعَارُفِ: الْأَصْوَاتُ الْمُقَطَّعَةُ الّ</w:t>
      </w:r>
      <w:r w:rsidR="003B7C0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ظْهِرُهَا الْلِسَانُ</w:t>
      </w:r>
      <w:r w:rsidR="00F60C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عِيهَا الْآذَانُ، وَلَا يَكَادُ يُقَالُ إِلَّا لِلْإِنْسَانِ، وَلَا يُقَالُ لِغَيْرِهِ إِلَّا عَلَى سَبِي</w:t>
      </w:r>
      <w:r w:rsidR="00E81BE7" w:rsidRPr="00F466D3">
        <w:rPr>
          <w:rFonts w:ascii="Simplified Arabic" w:hAnsi="Simplified Arabic" w:cs="Simplified Arabic"/>
          <w:sz w:val="28"/>
          <w:szCs w:val="28"/>
          <w:rtl/>
        </w:rPr>
        <w:t>لِ التَّبَعِ، نَحْوُ: النَّاطِقِ وَالصَّامِتِ</w:t>
      </w:r>
      <w:r w:rsidRPr="00F466D3">
        <w:rPr>
          <w:rFonts w:ascii="Simplified Arabic" w:hAnsi="Simplified Arabic" w:cs="Simplified Arabic"/>
          <w:sz w:val="28"/>
          <w:szCs w:val="28"/>
          <w:rtl/>
        </w:rPr>
        <w:t>، فَيُرَادُ بِالنَّاطِقِ مَا لَهُ صَوْتٌ، وَبِالصَّامِتِ مَا لَيْسَ لَهُ صَوْتٌ، وَتَنَاطَقَ الرَّجُلَانِ: تَقَاوَلَا</w:t>
      </w:r>
      <w:r w:rsidR="00F60C41"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مُقْتَرِنًا بِالنَّبِيِّ الْأَكْرَمِ مَنْفِيَّا فِي صِيغَةٍ فِعْلِيَّةٍ فِي قَوْلِهِ الْحَقِّ: ﴿وَمَا یَن</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قُ</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هَ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صُوغٌ عَلَى مِثَالِ اسْمِ الْفَاعِلِ مِنَ الثُّلَاثِيِّ، وَهُوَ عَلَى بَابِهِ فِي دِلَالَتِهِ الْمُعْجَمِيَّةِ، وَالتَّقْدِيرُ: أَنَّهُ لَا يَنْطِقُ بِالْقُرْآنِ عَنْ هَوَاهُ، فَمَا كَلَامُهُ إِلَّا وَحْيٌ مِنَ اللهِ، وَمِنَ الْلُغَوِيِّينَ مَنْ حَمَلَ "عَنْ" عَلَى مَعْنى "الْبَاءِ"؛ أَيْ: بِالْهَوَى، وَتَكُونُ "عَنْ" عَلَى بَابِهَا؛ أَيْ: مَا يَخْرُجُ نُطْقُهُ عَنْ رَأْيِهِ، إِنَّمَا هُوَ بِوَحْيٍ مِنَ اللَّهِ عَزَّ وَجَلَّ.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نظر"</w:t>
      </w:r>
    </w:p>
    <w:p w:rsidR="005134D2" w:rsidRPr="00F466D3" w:rsidRDefault="005134D2" w:rsidP="00B044B8">
      <w:pPr>
        <w:numPr>
          <w:ilvl w:val="0"/>
          <w:numId w:val="34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ظِرُ</w:t>
      </w:r>
    </w:p>
    <w:p w:rsidR="005134D2" w:rsidRPr="00F466D3" w:rsidRDefault="005134D2" w:rsidP="00B044B8">
      <w:pPr>
        <w:numPr>
          <w:ilvl w:val="0"/>
          <w:numId w:val="34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E81BE7" w:rsidRPr="00F466D3">
        <w:rPr>
          <w:rFonts w:ascii="Simplified Arabic" w:hAnsi="Simplified Arabic" w:cs="Simplified Arabic"/>
          <w:b/>
          <w:bCs/>
          <w:sz w:val="28"/>
          <w:szCs w:val="28"/>
          <w:rtl/>
        </w:rPr>
        <w:t>الْ</w:t>
      </w:r>
      <w:r w:rsidRPr="00F466D3">
        <w:rPr>
          <w:rFonts w:ascii="Simplified Arabic" w:hAnsi="Simplified Arabic" w:cs="Simplified Arabic"/>
          <w:b/>
          <w:bCs/>
          <w:sz w:val="28"/>
          <w:szCs w:val="28"/>
          <w:rtl/>
        </w:rPr>
        <w:t>مَنْظُورُ</w:t>
      </w:r>
      <w:r w:rsidR="000143AE" w:rsidRPr="00F466D3">
        <w:rPr>
          <w:rFonts w:ascii="Simplified Arabic" w:hAnsi="Simplified Arabic" w:cs="Simplified Arabic" w:hint="cs"/>
          <w:b/>
          <w:bCs/>
          <w:sz w:val="28"/>
          <w:szCs w:val="28"/>
          <w:rtl/>
        </w:rPr>
        <w:t xml:space="preserve"> إِلَيْهِ</w:t>
      </w:r>
    </w:p>
    <w:p w:rsidR="005134D2" w:rsidRPr="00F466D3" w:rsidRDefault="005134D2" w:rsidP="00B044B8">
      <w:pPr>
        <w:numPr>
          <w:ilvl w:val="0"/>
          <w:numId w:val="349"/>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673671" w:rsidRPr="00F466D3">
        <w:rPr>
          <w:rFonts w:ascii="Simplified Arabic" w:hAnsi="Simplified Arabic" w:cs="Simplified Arabic" w:hint="cs"/>
          <w:b/>
          <w:bCs/>
          <w:sz w:val="28"/>
          <w:szCs w:val="28"/>
          <w:rtl/>
        </w:rPr>
        <w:t xml:space="preserve">غَيْرُ </w:t>
      </w:r>
      <w:r w:rsidRPr="00F466D3">
        <w:rPr>
          <w:rFonts w:ascii="Simplified Arabic" w:hAnsi="Simplified Arabic" w:cs="Simplified Arabic"/>
          <w:b/>
          <w:bCs/>
          <w:sz w:val="28"/>
          <w:szCs w:val="28"/>
          <w:rtl/>
        </w:rPr>
        <w:t>مُنْظَر</w:t>
      </w:r>
      <w:r w:rsidR="00673671" w:rsidRPr="00F466D3">
        <w:rPr>
          <w:rFonts w:ascii="Simplified Arabic" w:hAnsi="Simplified Arabic" w:cs="Simplified Arabic" w:hint="cs"/>
          <w:b/>
          <w:bCs/>
          <w:sz w:val="28"/>
          <w:szCs w:val="28"/>
          <w:rtl/>
        </w:rPr>
        <w:t>ٍ</w:t>
      </w:r>
    </w:p>
    <w:p w:rsidR="005134D2" w:rsidRPr="00F466D3" w:rsidRDefault="005134D2" w:rsidP="00B044B8">
      <w:pPr>
        <w:numPr>
          <w:ilvl w:val="0"/>
          <w:numId w:val="34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تَظِرُ</w:t>
      </w:r>
    </w:p>
    <w:p w:rsidR="001E0A64" w:rsidRPr="00F466D3" w:rsidRDefault="001E0A64" w:rsidP="00B044B8">
      <w:pPr>
        <w:numPr>
          <w:ilvl w:val="0"/>
          <w:numId w:val="34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hint="cs"/>
          <w:b/>
          <w:bCs/>
          <w:sz w:val="28"/>
          <w:szCs w:val="28"/>
          <w:rtl/>
        </w:rPr>
        <w:t>النَّبِيُّ الْآمِرُ بِالِانْتِظَارِ</w:t>
      </w:r>
    </w:p>
    <w:p w:rsidR="005134D2" w:rsidRPr="00F466D3" w:rsidRDefault="005134D2" w:rsidP="00B044B8">
      <w:pPr>
        <w:numPr>
          <w:ilvl w:val="0"/>
          <w:numId w:val="349"/>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تَظَرُ</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نظر" تَأَمُّلُ الشَّيْءِ وَمُعَايَنَتُهُ، وَنَظَرْتُ إِلَى الشَّيْءِ أَنْظُرُ: عَايَنْتُهُ، وَنَظَرْتُهُ: انْتَظَرْتُهُ، وَهُوَ ذَلِكَ الْقِيَاسُ؛ كَأَنَّهُ يَنْظُرُ إِلَى الْوَقْتِ الَّذِي يَأْتِي فِيهِ، وَالنَّظِيرُ: الْمَثِيلُ، وَأَصْلُهُ ا</w:t>
      </w:r>
      <w:r w:rsidR="00E81BE7" w:rsidRPr="00F466D3">
        <w:rPr>
          <w:rFonts w:ascii="Simplified Arabic" w:hAnsi="Simplified Arabic" w:cs="Simplified Arabic"/>
          <w:sz w:val="28"/>
          <w:szCs w:val="28"/>
          <w:rtl/>
        </w:rPr>
        <w:t>ْلمُنَاظِرُ، وَكَأَنَّ</w:t>
      </w:r>
      <w:r w:rsidRPr="00F466D3">
        <w:rPr>
          <w:rFonts w:ascii="Simplified Arabic" w:hAnsi="Simplified Arabic" w:cs="Simplified Arabic"/>
          <w:sz w:val="28"/>
          <w:szCs w:val="28"/>
          <w:rtl/>
        </w:rPr>
        <w:t xml:space="preserve"> </w:t>
      </w:r>
      <w:r w:rsidR="00E81BE7" w:rsidRPr="00F466D3">
        <w:rPr>
          <w:rFonts w:ascii="Simplified Arabic" w:hAnsi="Simplified Arabic" w:cs="Simplified Arabic"/>
          <w:sz w:val="28"/>
          <w:szCs w:val="28"/>
          <w:rtl/>
        </w:rPr>
        <w:t>كُلَّ</w:t>
      </w:r>
      <w:r w:rsidRPr="00F466D3">
        <w:rPr>
          <w:rFonts w:ascii="Simplified Arabic" w:hAnsi="Simplified Arabic" w:cs="Simplified Arabic"/>
          <w:sz w:val="28"/>
          <w:szCs w:val="28"/>
          <w:rtl/>
        </w:rPr>
        <w:t xml:space="preserve"> وَاحِدٍ مِنْهُمَا </w:t>
      </w:r>
      <w:r w:rsidR="00E81BE7" w:rsidRPr="00F466D3">
        <w:rPr>
          <w:rFonts w:ascii="Simplified Arabic" w:hAnsi="Simplified Arabic" w:cs="Simplified Arabic"/>
          <w:sz w:val="28"/>
          <w:szCs w:val="28"/>
          <w:rtl/>
        </w:rPr>
        <w:t xml:space="preserve">يَنْظُرُ </w:t>
      </w:r>
      <w:r w:rsidRPr="00F466D3">
        <w:rPr>
          <w:rFonts w:ascii="Simplified Arabic" w:hAnsi="Simplified Arabic" w:cs="Simplified Arabic"/>
          <w:sz w:val="28"/>
          <w:szCs w:val="28"/>
          <w:rtl/>
        </w:rPr>
        <w:t>إِلَى صَاحِبِهِ فيُبَارِيهِ، وَالنَّظَرُ: تَقْلِيبُ ال</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وَالْبَصِيرَةِ لِإِدْرَاكِ الشَّيْءِ وَرُؤْيَتِهِ، وَقَدْ يُرَادُ بِهِ التَّأَمُّلُ وَال</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حْصُ، وَ</w:t>
      </w:r>
      <w:r w:rsidR="00E81BE7" w:rsidRPr="00F466D3">
        <w:rPr>
          <w:rFonts w:ascii="Simplified Arabic" w:hAnsi="Simplified Arabic" w:cs="Simplified Arabic"/>
          <w:sz w:val="28"/>
          <w:szCs w:val="28"/>
          <w:rtl/>
        </w:rPr>
        <w:t xml:space="preserve">مِنْهُ: </w:t>
      </w:r>
      <w:r w:rsidRPr="00F466D3">
        <w:rPr>
          <w:rFonts w:ascii="Simplified Arabic" w:hAnsi="Simplified Arabic" w:cs="Simplified Arabic"/>
          <w:sz w:val="28"/>
          <w:szCs w:val="28"/>
          <w:rtl/>
        </w:rPr>
        <w:t>﴿قُلِ انْظُرُوا م</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ا فِي السَّماواتِ﴾، أَيْ: تَأَمَّلُوا، وَاسْتِعْمَالُ النَّظَرِ فِي ال</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صَرِ أَكْثَرُ عِنْدَ الْعَامَّةِ، وَفِي الْبَصِيرَةِ أَكْثَرُ عِنْدَ الْخَاصَّةِ، وَنَظَرْتُ إِلَى كَذَا: مَدَدْتُ طَرْفِي إِلَيْهِ رَأَيْتُهُ أَوْ لَمْ أَرَهُ، وَنَظَرْتُ فِيهِ: رَأَيْتُهُ</w:t>
      </w:r>
      <w:r w:rsidR="00F60C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دَبَّرْتُهُ، وَتَأَمَّلْت</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النَّظَرُ: الانْتِظَارُ، وَنَظَرْتُهُ وانْتَظَرْتُهُ وأَنْظَرْتُهُ: أَخَّرْتُهُ، وَأَنْظِرْنِي: انْتَظِرْنِي قَلِي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ظِرُ</w:t>
      </w:r>
    </w:p>
    <w:p w:rsidR="005134D2"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أْمُورُ بِالنَّظَرِ</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w:t>
      </w:r>
      <w:r w:rsidR="00F60C4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قْتَرِنًا بِالنَّبِيِّ الْأَكْرَمِ -صَلَّى اللهُ عَلَيْهِ وَسَلَّمَ- فَقَدْ تَجَلَّى فِي صِيغَةٍ فِعْلِيَّةٍ فِي </w:t>
      </w:r>
      <w:r w:rsidR="009430AB" w:rsidRPr="00F466D3">
        <w:rPr>
          <w:rFonts w:ascii="Simplified Arabic" w:hAnsi="Simplified Arabic" w:cs="Simplified Arabic"/>
          <w:sz w:val="28"/>
          <w:szCs w:val="28"/>
          <w:rtl/>
        </w:rPr>
        <w:t xml:space="preserve">بِضْعَةَ </w:t>
      </w:r>
      <w:r w:rsidRPr="00F466D3">
        <w:rPr>
          <w:rFonts w:ascii="Simplified Arabic" w:hAnsi="Simplified Arabic" w:cs="Simplified Arabic"/>
          <w:sz w:val="28"/>
          <w:szCs w:val="28"/>
          <w:rtl/>
        </w:rPr>
        <w:t xml:space="preserve">عَشَرَ شَاهِدًا هِيَ: </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ٱنظُرۡ كَیۡفَ یَفۡتَرُونَ عَلَى ٱللَّهِ ٱلۡكَذِبَۖ وَكَفَىٰ بِهِۦۤ إِثۡمࣰا مُّبِی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79"/>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هُۥ صِدِّیقَةࣱۖ كَانَا یَأۡكُلَانِ ٱلطَّعَامَۗ ٱنظُرۡ كَیۡفَ نُبَیِّنُ لَهُمْ ٱلۡـَٔایَـٰتِ ثُمَّ ٱنظُرۡ أَنَّىٰ یُؤۡفَكُ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0"/>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ٱنظُرۡ كَیۡفَ كَذَبُوا۟ عَلَىٰۤ أَنفُسِهِمۡۚ وَضَلَّ عَنۡهُم مَا كَانُوا۟ یَفۡتَ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1"/>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أَرَءَیۡتُمۡ إِنۡ أَخَذَ ٱللَّهُ سَمۡعَكُمۡ وَأَبۡصَـٰرَكُمۡ وَخَتَمَ عَلَىٰ قُلُوبِكُم مَّنۡ إِلَـٰهٌ غَیۡرُ ٱللَّهِ یَأۡتِیكُم بِهِۗ ٱنظُرۡ كَیۡفَ نُصَرِّفُ ٱلۡـَٔایَـٰتِ ثُمَّ هُمۡ یَصۡدِفُ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2"/>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طَرۡنَا عَلَیۡهِم مَّطَرࣰاۖ فَٱنظُرۡ كَیۡفَ كَانَ عَـٰقِبَةُ ٱلۡمُجۡرِ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3"/>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ثُمَّ بَعَثۡنَا مِنۢ بَعۡدِهِم مُّوسَىٰ بِـَٔایَـٰتِنَاۤ إِلَىٰ فِرۡعَوۡنَ وَمَلَإِی۟هِۦ فَظَلَمُوا۟ بِهَاۖ فَٱنظُرۡ كَیۡفَ كَانَ عَـٰقِبَةُ ٱلۡمُفۡسِدِ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4"/>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جَعَلۡنَـٰهُمۡ خَلَـٰۤىِٕفَ وَأَغۡرَقۡنَا ٱلَّذِینَ كَذَّبُوا۟ بِـَٔایَـٰتِنَاۖ فَٱنظُرۡ كَیۡفَ كَانَ عَـٰقِبَةُ ٱلۡمُنذَ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5"/>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ٱنظُرۡ كَیۡفَ فَضَّلۡنَا بَعۡضَهُمۡ عَلَىٰ بَعۡضࣲۚ وَلَلۡـَٔاخِرَةُ أَكۡبَرُ دَرَجَـٰتࣲ وَأَكۡبَرُ تَفۡضِ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6"/>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F60C41"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ٱنظُرۡ كَیۡفَ ضَرَبُوا۟</w:t>
      </w:r>
      <w:r w:rsidR="005134D2" w:rsidRPr="00F466D3">
        <w:rPr>
          <w:rFonts w:ascii="Simplified Arabic" w:hAnsi="Simplified Arabic" w:cs="Simplified Arabic"/>
          <w:sz w:val="28"/>
          <w:szCs w:val="28"/>
          <w:rtl/>
        </w:rPr>
        <w:t xml:space="preserve"> لَكَ ٱلۡأَمۡثَالَ فَضَلُّوا۟ فَلَا یَسۡتَطِیعُونَ سَبِیلࣰا﴾</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3987"/>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F60C41" w:rsidRPr="00F466D3">
        <w:rPr>
          <w:rFonts w:ascii="Simplified Arabic" w:hAnsi="Simplified Arabic" w:cs="Simplified Arabic"/>
          <w:sz w:val="28"/>
          <w:szCs w:val="28"/>
          <w:rtl/>
        </w:rPr>
        <w:t>ٱنظُرۡ كَیۡفَ ضَرَبُوا۟</w:t>
      </w:r>
      <w:r w:rsidRPr="00F466D3">
        <w:rPr>
          <w:rFonts w:ascii="Simplified Arabic" w:hAnsi="Simplified Arabic" w:cs="Simplified Arabic"/>
          <w:sz w:val="28"/>
          <w:szCs w:val="28"/>
          <w:rtl/>
        </w:rPr>
        <w:t xml:space="preserve"> لَكَ ٱلۡأَمۡثَـٰلَ فَضَلُّوا۟ فَلَا یَسۡتَطِیعُونَ سَبِ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8"/>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جَحَدُوا۟ بِهَا وَٱسۡتَیۡقَنَتۡهَاۤ أَنفُسُهُمۡ ظُلۡمࣰا وَعُلُوࣰّاۚ فَٱنظُرۡ كَیۡفَ كَانَ عَـٰقِبَةُ ٱلۡمُفۡسِدِ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89"/>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فَٱنظُرۡ كَیۡفَ كَانَ عَـٰقِبَةُ مَكۡرِهِمۡ أَنَّا دَمَّرۡنَـٰهُمۡ وَقَوۡمَهُمۡ أَجۡمَعِ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0"/>
      </w:r>
      <w:r w:rsidRPr="00F466D3">
        <w:rPr>
          <w:rFonts w:ascii="Simplified Arabic" w:hAnsi="Simplified Arabic" w:cs="Simplified Arabic"/>
          <w:sz w:val="28"/>
          <w:szCs w:val="28"/>
          <w:vertAlign w:val="superscript"/>
        </w:rPr>
        <w:t>)</w:t>
      </w:r>
      <w:r w:rsidR="00F60C4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أَخَذۡنَـٰهُ وَجُنُودَهُۥ فَنَبَذۡنَـٰهُمۡ فِی ٱلۡیَمِّۖ فَٱنظُرۡ كَیۡفَ كَانَ عَـٰقِبَةُ ٱلظَّـٰلِ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1"/>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ٱنظُرۡ إِلَىٰۤ ءَاثَـٰرِ رَحۡمَتِ ٱللَّهِ كَیۡفَ یُحۡیِ ٱلۡأَرۡضَ بَعۡدَ مَوۡتِ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2"/>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ٱنظُرۡ كَیۡفَ كَانَ عَـٰقِبَةُ ٱلۡمُنذَ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3"/>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فَٱنتَقَمۡنَا مِنۡهُمۡۖ فَٱنظُرۡ كَیۡفَ كَانَ عَـٰقِبَةُ ٱلۡمُكَذِّبِ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4"/>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ذِینَ ءَامَنُوا۟ لَا تَقُولُوا۟ ر</w:t>
      </w:r>
      <w:r w:rsidR="00E81BE7"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عِنَا وَ</w:t>
      </w:r>
      <w:r w:rsidR="00673671" w:rsidRPr="00F466D3">
        <w:rPr>
          <w:rFonts w:ascii="Simplified Arabic" w:hAnsi="Simplified Arabic" w:cs="Simplified Arabic"/>
          <w:sz w:val="28"/>
          <w:szCs w:val="28"/>
          <w:rtl/>
        </w:rPr>
        <w:t>قُولُوا۟ ٱنظُرۡنَا وَٱسۡمَعُوا۟</w:t>
      </w:r>
      <w:r w:rsidRPr="00F466D3">
        <w:rPr>
          <w:rFonts w:ascii="Simplified Arabic" w:hAnsi="Simplified Arabic" w:cs="Simplified Arabic"/>
          <w:sz w:val="28"/>
          <w:szCs w:val="28"/>
          <w:rtl/>
        </w:rPr>
        <w:t xml:space="preserve"> وَلِلۡكَـٰفِرِینَ عَذَابٌ أَلِ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5"/>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5134D2" w:rsidRPr="00F466D3" w:rsidRDefault="005134D2" w:rsidP="00B044B8">
      <w:pPr>
        <w:numPr>
          <w:ilvl w:val="0"/>
          <w:numId w:val="350"/>
        </w:numPr>
        <w:bidi/>
        <w:spacing w:after="120" w:line="240" w:lineRule="auto"/>
        <w:ind w:left="108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أَنَّهُمۡ قَالُوا۟ سَمِعۡنَا وَأَطَعۡنَا وَٱسۡمَعۡ وَٱنظُرۡنَا لَكَانَ خَیۡرࣰا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6"/>
      </w:r>
      <w:r w:rsidRPr="00F466D3">
        <w:rPr>
          <w:rFonts w:ascii="Simplified Arabic" w:hAnsi="Simplified Arabic" w:cs="Simplified Arabic"/>
          <w:sz w:val="28"/>
          <w:szCs w:val="28"/>
          <w:vertAlign w:val="superscript"/>
        </w:rPr>
        <w:t>)</w:t>
      </w:r>
      <w:r w:rsidR="008E45D2" w:rsidRPr="00F466D3">
        <w:rPr>
          <w:rFonts w:ascii="Simplified Arabic" w:hAnsi="Simplified Arabic" w:cs="Simplified Arabic"/>
          <w:sz w:val="28"/>
          <w:szCs w:val="28"/>
          <w:rtl/>
        </w:rPr>
        <w:t>.</w:t>
      </w:r>
    </w:p>
    <w:p w:rsidR="00673671"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ذِي يَظْهَرُ فِي الشَّوَاهِدِ السِّتَةَ عَشْرَةَ الْأُولَى أَنَّهَا كُلَّهَا مُشْتَمِلَةٌ عَلَى خِطَابٍ شَرِيفٍ يَتَوَجَّهُ إِلَى النَّبِيِّ الْأَكْرَمِ صَلَّى اللهُ عَلَيْهِ وَسَلَّمَ، وَأَنَّ مَوْضِعَ التَّمَثُّلِ فِيهَا كُلِّهَا "ان</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E81B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نَّ دِلالَتَهُ </w:t>
      </w:r>
      <w:r w:rsidR="00E81BE7" w:rsidRPr="00F466D3">
        <w:rPr>
          <w:rFonts w:ascii="Simplified Arabic" w:hAnsi="Simplified Arabic" w:cs="Simplified Arabic"/>
          <w:sz w:val="28"/>
          <w:szCs w:val="28"/>
          <w:rtl/>
        </w:rPr>
        <w:t>السِّيَاقِيَّةَ</w:t>
      </w:r>
      <w:r w:rsidRPr="00F466D3">
        <w:rPr>
          <w:rFonts w:ascii="Simplified Arabic" w:hAnsi="Simplified Arabic" w:cs="Simplified Arabic"/>
          <w:sz w:val="28"/>
          <w:szCs w:val="28"/>
          <w:rtl/>
        </w:rPr>
        <w:t>: تَأَمَّلْ وَاعْتَبِرْ، وَأَنَّ أَقْطَابَ هَذا الْوَصْفِ الشَّرِيفِ "النَّبِيِّ النَّاظِرِ" جَلِيَّةٌ مُعَيَّنَةٌ عَلَى وَجْهِ الْإِحْكَامِ</w:t>
      </w:r>
      <w:r w:rsidR="00673671" w:rsidRPr="00F466D3">
        <w:rPr>
          <w:rFonts w:ascii="Simplified Arabic" w:hAnsi="Simplified Arabic" w:cs="Simplified Arabic" w:hint="cs"/>
          <w:sz w:val="28"/>
          <w:szCs w:val="28"/>
          <w:rtl/>
        </w:rPr>
        <w:t>:</w:t>
      </w:r>
    </w:p>
    <w:p w:rsidR="00673671"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مَرَّةً</w:t>
      </w:r>
      <w:r w:rsidR="00E81BE7" w:rsidRPr="00F466D3">
        <w:rPr>
          <w:rFonts w:ascii="Simplified Arabic" w:hAnsi="Simplified Arabic" w:cs="Simplified Arabic"/>
          <w:sz w:val="28"/>
          <w:szCs w:val="28"/>
          <w:rtl/>
        </w:rPr>
        <w:t xml:space="preserve"> كَانَ مِضْمَارُ التَّأَمُّلِ الِاعْتِبَارَ</w:t>
      </w:r>
      <w:r w:rsidRPr="00F466D3">
        <w:rPr>
          <w:rFonts w:ascii="Simplified Arabic" w:hAnsi="Simplified Arabic" w:cs="Simplified Arabic"/>
          <w:sz w:val="28"/>
          <w:szCs w:val="28"/>
          <w:rtl/>
        </w:rPr>
        <w:t xml:space="preserve"> فِي الْعَوَاقِبِ: عَاقِبَةِ الْمُكَذِّبِينَ، وَعَاقِبَةِ الْمُفْسِدِينَ، وَعَاقِبَةِ الْمُنْذَرِينِ، وَعَاقِبَةِ الظَّالِمِينَ، وَعَاقِبَةِ الْمُجْرِمِينَ، وَعَاقِبَةِ الْمَكْرِ، وَلِكُلِّ مِضْمَارٍ مِنْ تِلْكُمُ الْعَوَاقِبِ آيَةٌ دَالَّةٌ</w:t>
      </w:r>
      <w:r w:rsidR="00673671" w:rsidRPr="00F466D3">
        <w:rPr>
          <w:rFonts w:ascii="Simplified Arabic" w:hAnsi="Simplified Arabic" w:cs="Simplified Arabic" w:hint="cs"/>
          <w:sz w:val="28"/>
          <w:szCs w:val="28"/>
          <w:rtl/>
        </w:rPr>
        <w:t>.</w:t>
      </w:r>
    </w:p>
    <w:p w:rsidR="00673671"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مِنْ و</w:t>
      </w:r>
      <w:r w:rsidR="0067367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w:t>
      </w:r>
      <w:r w:rsidR="0067367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انَ مِضْمَارُ النَّظَرِ وَالتَّدَبُّرِ آثَارَ رَحْمَةِ اللهِ، وَتَجَلِّيَاتِهَا الْلَطِيفَة</w:t>
      </w:r>
      <w:r w:rsidR="00673671" w:rsidRPr="00F466D3">
        <w:rPr>
          <w:rFonts w:ascii="Simplified Arabic" w:hAnsi="Simplified Arabic" w:cs="Simplified Arabic" w:hint="cs"/>
          <w:sz w:val="28"/>
          <w:szCs w:val="28"/>
          <w:rtl/>
        </w:rPr>
        <w:t>َ.</w:t>
      </w:r>
    </w:p>
    <w:p w:rsidR="005134D2" w:rsidRPr="00F466D3" w:rsidRDefault="005134D2" w:rsidP="00B044B8">
      <w:pPr>
        <w:pStyle w:val="ListParagraph"/>
        <w:numPr>
          <w:ilvl w:val="0"/>
          <w:numId w:val="528"/>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كَانَ مِضْمَارُ التَّدَبُّرِ أَيْضًا كَيْفَ ضَرَبُوا لِلنَّبِيِّ الْأَكْرَمِ الْأَمْثَالَ فَضَلُّوا</w:t>
      </w:r>
      <w:r w:rsidR="0067367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نظُرۡ كَیۡفَ یَفۡتَرُونَ عَلَى ٱللَّهِ ٱلۡكَذِبَۖ وَكَفَىٰ بِهِۦۤ إِثۡمࣰا مُّبِینًا﴾</w:t>
      </w:r>
      <w:r w:rsidRPr="00F466D3">
        <w:rPr>
          <w:rFonts w:ascii="Simplified Arabic" w:hAnsi="Simplified Arabic" w:cs="Simplified Arabic"/>
          <w:sz w:val="28"/>
          <w:szCs w:val="28"/>
          <w:vertAlign w:val="superscript"/>
        </w:rPr>
        <w:t>(</w:t>
      </w:r>
      <w:r w:rsidRPr="00F466D3">
        <w:rPr>
          <w:vertAlign w:val="superscript"/>
        </w:rPr>
        <w:footnoteReference w:id="3997"/>
      </w:r>
      <w:r w:rsidRPr="00F466D3">
        <w:rPr>
          <w:rFonts w:ascii="Simplified Arabic" w:hAnsi="Simplified Arabic" w:cs="Simplified Arabic"/>
          <w:sz w:val="28"/>
          <w:szCs w:val="28"/>
          <w:vertAlign w:val="superscript"/>
        </w:rPr>
        <w:t>)</w:t>
      </w:r>
      <w:r w:rsidR="00673671" w:rsidRPr="00F466D3">
        <w:rPr>
          <w:rFonts w:ascii="Simplified Arabic" w:hAnsi="Simplified Arabic" w:cs="Simplified Arabic" w:hint="cs"/>
          <w:sz w:val="28"/>
          <w:szCs w:val="28"/>
          <w:rtl/>
        </w:rPr>
        <w:t>.</w:t>
      </w:r>
    </w:p>
    <w:p w:rsidR="008E45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انِ الْأَخِيرَانِ،</w:t>
      </w:r>
      <w:r w:rsidR="008E45D2" w:rsidRPr="00F466D3">
        <w:rPr>
          <w:rFonts w:ascii="Simplified Arabic" w:hAnsi="Simplified Arabic" w:cs="Simplified Arabic"/>
          <w:sz w:val="28"/>
          <w:szCs w:val="28"/>
          <w:rtl/>
          <w:lang w:bidi="ar-JO"/>
        </w:rPr>
        <w:t xml:space="preserve"> وَفِيهِمَ</w:t>
      </w:r>
      <w:r w:rsidRPr="00F466D3">
        <w:rPr>
          <w:rFonts w:ascii="Simplified Arabic" w:hAnsi="Simplified Arabic" w:cs="Simplified Arabic"/>
          <w:sz w:val="28"/>
          <w:szCs w:val="28"/>
          <w:rtl/>
          <w:lang w:bidi="ar-JO"/>
        </w:rPr>
        <w:t xml:space="preserve">ا </w:t>
      </w:r>
      <w:r w:rsidRPr="00F466D3">
        <w:rPr>
          <w:rFonts w:ascii="Simplified Arabic" w:hAnsi="Simplified Arabic" w:cs="Simplified Arabic"/>
          <w:sz w:val="28"/>
          <w:szCs w:val="28"/>
          <w:rtl/>
        </w:rPr>
        <w:t>"انْظُرْنَا"، فَالْوَصْفُ فِيهِمَا مُحْتَمِلٌ مُنْتَسِبٌ إِلَى الْمُشْتَر</w:t>
      </w:r>
      <w:r w:rsidR="008E45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الْلَفْظِيِّ؛ ذَلِكَ أَنَّهُ يَقَعُ تَحْتَ "انْظُرْنَا" مَعْنَيَانِ لَا يَتَدَافَعَانِ، وَقَدْ جَعَلَهُمَا الْمَاوَرْدِيُّ ثَلَاثَةً، وَالْحَقُّ أَنَّ اثْنَيْنِ مِنْهُمَا بِتَأْوِيلٍ وَاحِدٍ أَوْ مُتَقَارِبٍ</w:t>
      </w:r>
      <w:r w:rsidR="008E45D2" w:rsidRPr="00F466D3">
        <w:rPr>
          <w:rFonts w:ascii="Simplified Arabic" w:hAnsi="Simplified Arabic" w:cs="Simplified Arabic"/>
          <w:sz w:val="28"/>
          <w:szCs w:val="28"/>
          <w:rtl/>
        </w:rPr>
        <w:t>:</w:t>
      </w:r>
    </w:p>
    <w:p w:rsidR="008E45D2" w:rsidRPr="00F466D3" w:rsidRDefault="005134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أَوَّلُهُمَا فَالنَّظَرُ الَّذِي هُوَ بِالْجَارِحَةِ، وَالتَّقْدِيرُ: انْظُرْ إِلَيْنَا</w:t>
      </w:r>
      <w:r w:rsidR="008E45D2" w:rsidRPr="00F466D3">
        <w:rPr>
          <w:rFonts w:ascii="Simplified Arabic" w:hAnsi="Simplified Arabic" w:cs="Simplified Arabic"/>
          <w:sz w:val="28"/>
          <w:szCs w:val="28"/>
          <w:rtl/>
        </w:rPr>
        <w:t>.</w:t>
      </w:r>
    </w:p>
    <w:p w:rsidR="008E45D2" w:rsidRPr="00F466D3" w:rsidRDefault="005134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ا الثَّانِي فَهُوَ الْإِمْهَالُ وَالتَّأْخِيرُ، وَالتَّقْدِيرُ: انْتَظِرْنَا وَتَأَنَّ بِنَا، فَقَدْ تَقَدَّمَ أَنَّ: نَظَرْتُ فُلَانًا وَانْتَظَرْتُهُ بِمَعْنًى</w:t>
      </w:r>
      <w:r w:rsidR="008E45D2" w:rsidRPr="00F466D3">
        <w:rPr>
          <w:rFonts w:ascii="Simplified Arabic" w:hAnsi="Simplified Arabic" w:cs="Simplified Arabic"/>
          <w:sz w:val="28"/>
          <w:szCs w:val="28"/>
          <w:rtl/>
        </w:rPr>
        <w:t>.</w:t>
      </w:r>
    </w:p>
    <w:p w:rsidR="005134D2" w:rsidRPr="00F466D3" w:rsidRDefault="005134D2" w:rsidP="00B044B8">
      <w:pPr>
        <w:pStyle w:val="ListParagraph"/>
        <w:numPr>
          <w:ilvl w:val="0"/>
          <w:numId w:val="296"/>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الثَّالِثُ الَّذِي أَضَافَهُ الْمَاوَرْدِيُّ فَهُوَ</w:t>
      </w:r>
      <w:r w:rsidR="008E45D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فْهِمْنَا وَبَيِّنْ لَنَا، أَمَّا الزَّمَخْشَرِيُّ فَلَمْ يَحْمِلْهَا إِلَّا عَلَى مَحْمِلٍ دِ</w:t>
      </w:r>
      <w:r w:rsidR="008E45D2" w:rsidRPr="00F466D3">
        <w:rPr>
          <w:rFonts w:ascii="Simplified Arabic" w:hAnsi="Simplified Arabic" w:cs="Simplified Arabic"/>
          <w:sz w:val="28"/>
          <w:szCs w:val="28"/>
          <w:rtl/>
        </w:rPr>
        <w:t>لَالِيٍّ وَاحِدٍ، وَهُوَ النَّظِ</w:t>
      </w:r>
      <w:r w:rsidRPr="00F466D3">
        <w:rPr>
          <w:rFonts w:ascii="Simplified Arabic" w:hAnsi="Simplified Arabic" w:cs="Simplified Arabic"/>
          <w:sz w:val="28"/>
          <w:szCs w:val="28"/>
          <w:rtl/>
        </w:rPr>
        <w:t>رَةُ ال</w:t>
      </w:r>
      <w:r w:rsidR="0067367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هِيَ إِمْهَا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0143AE" w:rsidRPr="00F466D3" w:rsidRDefault="000143AE"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نْظُورُ إِلَيْهِ</w:t>
      </w:r>
    </w:p>
    <w:p w:rsidR="000143AE" w:rsidRPr="00F466D3" w:rsidRDefault="000143A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يَنْضَافُ إِلَى مَجْمُوعَةِ الْأَوْصَافِ الْوَاقِعَةِ تَحْتَ مَادَّةِ "نظر"، وَقَدْ وَرَدَ فِي التَّنْزِيلِ الْعَزِيزِ فِي أَرْبَعَةِ شَوَاهِدَ شَرِيفَةٍ، وَهِيَ:  </w:t>
      </w:r>
    </w:p>
    <w:p w:rsidR="000143AE" w:rsidRPr="00F466D3" w:rsidRDefault="000143AE" w:rsidP="00B044B8">
      <w:pPr>
        <w:numPr>
          <w:ilvl w:val="0"/>
          <w:numId w:val="35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 تَدۡعُوهُمۡ إِلَى ٱلۡهُدَىٰ لَا یَسۡمَعُوا وَتَرَىٰهُمۡ یَنظُرُونَ إِلَیۡكَ وَهُمۡ لَا یُبۡصِ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3999"/>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0143AE" w:rsidRPr="00F466D3" w:rsidRDefault="000143AE" w:rsidP="00B044B8">
      <w:pPr>
        <w:numPr>
          <w:ilvl w:val="0"/>
          <w:numId w:val="35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هُم مَّن یَنظُرُ إِلَیۡكَۚ أَفَأَنتَ تَهۡدِی ٱلۡعُمۡیَ وَلَوۡ كَانُوا۟ لَا یُبۡصِ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0"/>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0143AE" w:rsidRPr="00F466D3" w:rsidRDefault="000143AE" w:rsidP="00B044B8">
      <w:pPr>
        <w:numPr>
          <w:ilvl w:val="0"/>
          <w:numId w:val="35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إِذَا جَاۤءَ ٱلۡخَوۡفُ رَأَیۡتَهُمۡ یَنظُرُونَ إِلَیۡكَ تَدُورُ أَعۡیُنُهُمۡ كَٱلَّذِی یُغۡشَىٰ عَلَیۡهِ مِنَ ٱلۡمَوۡ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1"/>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0143AE" w:rsidRPr="00F466D3" w:rsidRDefault="000143AE" w:rsidP="00B044B8">
      <w:pPr>
        <w:numPr>
          <w:ilvl w:val="0"/>
          <w:numId w:val="351"/>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إِذَاۤ أُنزِلَتۡ سُورَةࣱ مُّحۡكَمَةࣱ وَذُكِرَ فِیهَا ٱلۡقِتَالُ رَأَیۡتَ ٱلَّذِینَ فِی قُلُوبِهِم مَّرَضࣱ یَنظُرُونَ إِلَیۡكَ نَظَرَ ٱلۡمَغۡشِیِّ عَلَیۡهِ مِنَ ٱلۡمَوۡتِ﴾</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2"/>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0143AE" w:rsidRPr="00F466D3" w:rsidRDefault="000143A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دَالٌّ عَلَى اسْمِ الْمَفْعُولِ مِنَ الثُّلَاثِيِّ، مُؤْتَلِفٌ مِنْ ثَلَاثَةِ أَقْطَابٍ فِي الْغَالِبِ، أَوَّلُهَا النَّاظِرُ، وَثَانِيهَا الْمَنْظُورُ إِلَيْهِ، وَثَالِثُهَا هَيْئَةُ النَّظَرِ، أَمَّا النَّاظِرُ فِي الشَّوَاهِدِ فَمُخْتَلِفٌ بِاخْتِلَافِ السِّيَاقِ، وَكَذَلِكَ دِلَالَةُ هَذا الْوَصْفِ؛ إِذْ هِيَ حَمَّالَةٌ لِمَعَانٍ مُخْتَلِفَةٍ تَتَلَوَّنُ بِتَلَوُّنِ السِّيَاقِ، فَفِي الشَّاهِدِ الْأَوَّلِ: "وَتَرَاهُمْ يَنْظُرُونَ</w:t>
      </w:r>
      <w:r w:rsidRPr="00F466D3">
        <w:rPr>
          <w:rFonts w:ascii="Simplified Arabic" w:hAnsi="Simplified Arabic" w:cs="Simplified Arabic"/>
          <w:sz w:val="28"/>
          <w:szCs w:val="28"/>
          <w:rtl/>
          <w:lang w:bidi="ar-JO"/>
        </w:rPr>
        <w:t xml:space="preserve"> إِلَيْكَ</w:t>
      </w:r>
      <w:r w:rsidRPr="00F466D3">
        <w:rPr>
          <w:rFonts w:ascii="Simplified Arabic" w:hAnsi="Simplified Arabic" w:cs="Simplified Arabic"/>
          <w:sz w:val="28"/>
          <w:szCs w:val="28"/>
          <w:rtl/>
        </w:rPr>
        <w:t xml:space="preserve">– النَّبِيُّ الْمَنْظُورُ إِلَيْهِ"، اخْتُلِفَ فِي مَرْجِعِ الضَّمِيرِ فِي "تَرَاهُمْ"، أَعْنِي فِي النَّاظِرِ، فَقِيلَ هُمُ الْمُشْرِكُونَ، وَالتَّقْدِيرُ: وَتَرَى الْمُشْرِكِينَ يَنْظُرُونَ إِلَيْكَ وَهُمُ لَا يُبْصِرُونَ، وَقِيلَ: وَتَرَى </w:t>
      </w:r>
      <w:r w:rsidRPr="00F466D3">
        <w:rPr>
          <w:rFonts w:ascii="Simplified Arabic" w:hAnsi="Simplified Arabic" w:cs="Simplified Arabic"/>
          <w:sz w:val="28"/>
          <w:szCs w:val="28"/>
          <w:rtl/>
        </w:rPr>
        <w:lastRenderedPageBreak/>
        <w:t>أَوْثَانَهُمْ، وَلكِنَّ الْكَلَامَ فِي سِيَاِق الْخَبَرِ عَنِ الْآلِهَةِ أَشْبَهُ وَأَدَلُّ، فَإِنْ اعْتُرِضَ عَلَيْهِ بِقَوْلِهِ: "فَتَرَاهُمْ"، وَلَمْ يَقُلْ: "فَتَرَاهَا"؛ فَذَلِكَ أَنَّهَا صُوَرٌ مُصَوَّرَةٌ عَلَى صُوَرِ بَنِي آدَمَ عَلَيْهِ السَّلَامُ، وَخَبَّرَ عَنْهُمْ بِالْوَاوِ "يَنْظُرُونَ" وَهِيَ جَمَادٌ لَا تُبْصِرُ؛ لِأَنَّ الْخَبَرَ جَرَى عَلَى فِعْلِ مَنْ يَعْقِلُ، وَقِيلَ: كَانَتْ لَهُمْ أَعْيُنٌ مِنْ جَوَاهِرَ مَصْنُوعَةٍ فَلِذَلِكَ قَالَ: "</w:t>
      </w:r>
      <w:hyperlink r:id="rId430" w:anchor="docu" w:history="1">
        <w:r w:rsidRPr="00F466D3">
          <w:rPr>
            <w:rFonts w:ascii="Simplified Arabic" w:hAnsi="Simplified Arabic" w:cs="Simplified Arabic"/>
            <w:sz w:val="28"/>
            <w:szCs w:val="28"/>
            <w:rtl/>
          </w:rPr>
          <w:t>وَتَرَاهُمْ يَنْظُرُونَ"</w:t>
        </w:r>
      </w:hyperlink>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40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0143AE" w:rsidRPr="00F466D3" w:rsidRDefault="000143A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ثَّانِي: ﴿وَمِنۡهُم مَّن یَنظُرُ إِلَیۡكَۚ أَفَأَنتَ تَهۡدِی ٱلۡعُمۡیَ وَلَوۡ كَانُوا۟ لَا یُبۡصِرُونَ﴾، فَالْأَرْجَحُ أَنَّهُ النَّظَرُ الْحَقِيقِيُّ، وَالنَّاظِرُ فِيهِ هُمْ مُشْرِكُو مَكَّةَ، فَهُمْ يَنْظُرُونَ إِلَيْهِ بِبَصَرِهِمْ، وَلَا يَهْتَدُونَ، وَلَا يَعْتَبِرُونَ بِبَصِيرَتِهِمْ، فَقَدْ سُلِبُوا التَّوْفِيقَ، وَدِلَالَةُ "يَنْظُرُ إِلَيْكَ"؛ أَيْ: يُدِيمُ النَّظَرَ إِلَيْكَ، فَهُمْ لِذَلِكَ كَالْعُمْيَانِ.  </w:t>
      </w:r>
    </w:p>
    <w:p w:rsidR="000143AE" w:rsidRPr="00F466D3" w:rsidRDefault="000143AE"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 الثَّالِثِ وَالرَّابِعِ فَالنَّاظِرُ هُمُ الْمُنَافِقُونَ، وَسِياقُ الْآيَةِ الشَّرِيفُ يَد</w:t>
      </w:r>
      <w:r w:rsidR="001E0A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رُ فِي  مِضْمَارِ خَوْفِهِمْ مِنَ الْقِتَالِ، وَانْصِرافِهِمْ عَنْهُ، فَهُمُ الأَشِحَّةُ الْأَضِنَّاءُ وَقْتَ الْبَأْسِ وَالشِّدَادِ، وَالسَّالِقُونَ بِأَلْسِنَةٍ حِدَادٍ، وَقَدْ تَجَلَّى أ</w:t>
      </w:r>
      <w:r w:rsidR="001E0A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رُ خَوْفِهِمْ وَتَجَافِيهِمْ عَنْهُ فِي الْعُيُونِ الد</w:t>
      </w:r>
      <w:r w:rsidR="001E0A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رَةِ الْمُضْطَرِبَةِ، فَإِذَا مَا ذُكِرَ الْقِتَالُ صَارُوا يَنْظُرُونَ إِلَيْهِ كَمَا يَنْظُرُ الْمَغْشِيُّ عَلَيْهِ مِنْ مُعَالَجَةِ سَكَرَاتِ الْمَوْتِ حَذَرًا، وَخَورًا، وَلِوَاذً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أَجَادَ القُرْطُبِيُّ فِي اسْتِشْرَافِ مَعْنَى حَرَكَةِ هَذِهِ الْجَارِحَةِ فِي هَذا السِّيَاقِ الشَّرِيفِ، فَدَوَرَانُ الْأَعْيُنِ بَاعِثُهُ ذَهَابُ الْعَ</w:t>
      </w:r>
      <w:r w:rsidR="001E0A64" w:rsidRPr="00F466D3">
        <w:rPr>
          <w:rFonts w:ascii="Simplified Arabic" w:hAnsi="Simplified Arabic" w:cs="Simplified Arabic"/>
          <w:sz w:val="28"/>
          <w:szCs w:val="28"/>
          <w:rtl/>
        </w:rPr>
        <w:t>قْلِ حَتَّى لَا يَصِحَّ مِنْهُم</w:t>
      </w:r>
      <w:r w:rsidR="001E0A6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ظَرُ إِلَى أَيِّ جِهَةٍ، وَقِيلَ "لِشِدَّةِ خَوْفِهِمْ حَذَرًا أَنْ يَأْتِيَهُمُ الْقَتْلُ مِنْ كُلِّ جِهَ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غَدَا النَّبِيُّ مَنْظُورًا إِلَيْهِ نَظَرَ مَنْ يُغْشَى عَلَيْهِ مِنَ الْمَوْتِ خَوْفًا أَنْ يُنَفِّرَهُمْ وَيَأْمُرَهُمْ بِالْجِهَادِ.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w:t>
      </w:r>
      <w:r w:rsidR="00673671" w:rsidRPr="00F466D3">
        <w:rPr>
          <w:rFonts w:ascii="Simplified Arabic" w:hAnsi="Simplified Arabic" w:cs="Simplified Arabic" w:hint="cs"/>
          <w:b/>
          <w:bCs/>
          <w:sz w:val="28"/>
          <w:szCs w:val="28"/>
          <w:rtl/>
        </w:rPr>
        <w:t xml:space="preserve">غَيْرُ </w:t>
      </w:r>
      <w:r w:rsidR="00673671" w:rsidRPr="00F466D3">
        <w:rPr>
          <w:rFonts w:ascii="Simplified Arabic" w:hAnsi="Simplified Arabic" w:cs="Simplified Arabic"/>
          <w:b/>
          <w:bCs/>
          <w:sz w:val="28"/>
          <w:szCs w:val="28"/>
          <w:rtl/>
        </w:rPr>
        <w:t>مُنْظَر</w:t>
      </w:r>
      <w:r w:rsidR="00673671" w:rsidRPr="00F466D3">
        <w:rPr>
          <w:rFonts w:ascii="Simplified Arabic" w:hAnsi="Simplified Arabic" w:cs="Simplified Arabic" w:hint="cs"/>
          <w:b/>
          <w:b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وَاقِعُ تَحْتَ مَادَّةِ "نظر" فَقَدْ تَجَلَّى فِي صِيغَةٍ فِعْلِيَّةٍ فِي قَوْلِهِ -تَبَارَكَ اسْمُهُ-</w:t>
      </w:r>
      <w:r w:rsidR="00CC4CD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لَهُمۡ أَرۡجُلࣱ یَمۡشُونَ بِهَاۤ أَمۡ ل</w:t>
      </w:r>
      <w:r w:rsidR="008E45D2" w:rsidRPr="00F466D3">
        <w:rPr>
          <w:rFonts w:ascii="Simplified Arabic" w:hAnsi="Simplified Arabic" w:cs="Simplified Arabic"/>
          <w:sz w:val="28"/>
          <w:szCs w:val="28"/>
          <w:rtl/>
        </w:rPr>
        <w:t>َهُمۡ أَیۡدࣲ یَبۡطِشُونَ بِهَاۤ</w:t>
      </w:r>
      <w:r w:rsidRPr="00F466D3">
        <w:rPr>
          <w:rFonts w:ascii="Simplified Arabic" w:hAnsi="Simplified Arabic" w:cs="Simplified Arabic"/>
          <w:sz w:val="28"/>
          <w:szCs w:val="28"/>
          <w:rtl/>
        </w:rPr>
        <w:t xml:space="preserve"> أَمۡ لَهُمۡ أَعۡیُنࣱ یُبۡصِرُونَ بِهَاۤ أَمۡ لَهُمۡ ءَاذَانࣱ یَسۡمَعُونَ بِهَاۗ قُلِ ٱدۡعُوا۟ شُرَكَاۤءَكُمۡ ثُمَّ كِیدُونِ فَلَا تُن</w:t>
      </w:r>
      <w:r w:rsidR="00014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ظِ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صُوغٌ عَلَى مِثَالِ اسْمِ الْمَفْعُولِ مِنْ فَوْقِ ثُلَاثِيٍّ</w:t>
      </w:r>
      <w:r w:rsidR="00014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دْ يَكُون</w:t>
      </w:r>
      <w:r w:rsidR="00014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عَلَ" بِمَعْنَى "أَفْعَلَ"، فَنَظَرَهُ وَأَنْظَرَهُ بِمَعْنًى وَاحِدٍ فِي كَلَامِ الْعَرَبِ، وَهُوَ أَخَّرَهُ، وَنَظِيرُهُ قَوْلُهُ الْحَقُّ –تَقَدَّسَ اسْمُهُ-: </w:t>
      </w:r>
      <w:r w:rsidR="000143A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لَ أَنْظِرْنِي إِلَى يَوْمِ يُبْعَثُونَ قَالَ إِنَّكَ مِنَ الْمُنْظَرِينَ</w:t>
      </w:r>
      <w:r w:rsidR="000143A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ذلِكَ كَذَلِكَ فِي الشَّاهِدِ مَوْضِعِ الْمُبَاحَثَةِ، وَالْمَعْنَى: عَاجِلُونِي وَلَا تُمْهِلُونِي، وَ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مِنْهُ -صَلَّى اللهُ عَلَيْهِ وَسَلَّمَ- دَالٌّ عَلَى كَمَالِ الثِّقَةِ بِوَعْدِهِ وَتَأْيِيدِهِ وَنَصْرِهِ، وَهُوَ مُؤْتَلِفٌ مِنْ ثَلَاثَةِ أَقْطَابٍ: مُنْظِرٍ، وَمُنْظَرٍ، </w:t>
      </w:r>
      <w:r w:rsidR="008E45D2" w:rsidRPr="00F466D3">
        <w:rPr>
          <w:rFonts w:ascii="Simplified Arabic" w:hAnsi="Simplified Arabic" w:cs="Simplified Arabic"/>
          <w:sz w:val="28"/>
          <w:szCs w:val="28"/>
          <w:rtl/>
        </w:rPr>
        <w:t>وَأَجَلِ</w:t>
      </w:r>
      <w:r w:rsidRPr="00F466D3">
        <w:rPr>
          <w:rFonts w:ascii="Simplified Arabic" w:hAnsi="Simplified Arabic" w:cs="Simplified Arabic"/>
          <w:sz w:val="28"/>
          <w:szCs w:val="28"/>
          <w:rtl/>
        </w:rPr>
        <w:t xml:space="preserve"> الْإِنْظَارِ.  </w:t>
      </w:r>
    </w:p>
    <w:p w:rsidR="005134D2"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تَظِرُ </w:t>
      </w:r>
    </w:p>
    <w:p w:rsidR="005134D2" w:rsidRPr="00F466D3" w:rsidRDefault="005134D2" w:rsidP="00B044B8">
      <w:pPr>
        <w:pStyle w:val="ListParagraph"/>
        <w:numPr>
          <w:ilvl w:val="0"/>
          <w:numId w:val="296"/>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آمِرُ بِالِانْتِظَارِ</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يَنْتَسِبُ إِلَى مَادَّةِ "نظر"، وَقَدْ وَرَدَ مُقْتَرِنًا بِالنَّبِيِّ الْأَكْرَمِ فِي أَرْبَعَةِ شَوَاهِدَ فِي التَّنْزِيلِ فِي صِيغَةٍ فِعْلِيَّةٍ وَاسْمِيَّةٍ، مُبَاشِرًا لِلْفِعْلِ بِنَفْسِهِ: </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ي مَعَكُمْ مِنَ الْمُنْتَظَرِينَ</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آمِرًا بِهِ: </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نْتَظِرُوا</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أْمُورًا بِهِ: </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نْتَظِرْ</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فِيمَا يَأْتِي فَضْلُ بَيَانٍ مُجَلٍّ:   </w:t>
      </w:r>
    </w:p>
    <w:p w:rsidR="005134D2" w:rsidRPr="00F466D3" w:rsidRDefault="005134D2" w:rsidP="00B044B8">
      <w:pPr>
        <w:numPr>
          <w:ilvl w:val="0"/>
          <w:numId w:val="35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یَوۡمَ یَأۡتِی بَعۡضُ ءَایَـٰتِ رَبِّكَ لَا یَنفَعُ نَفۡسًا إِیمَـٰنُهَا لَمۡ تَكُنۡ ءَامَنَتۡ مِن قَبۡلُ أَوۡ كَسَبَتۡ فِیۤ إِیمَـٰنِهَا خَیۡرࣰاۗ قُلِ ٱنتَظِرُوۤا۟ إِنَّا مُن</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ظِ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8"/>
      </w:r>
      <w:r w:rsidRPr="00F466D3">
        <w:rPr>
          <w:rFonts w:ascii="Simplified Arabic" w:hAnsi="Simplified Arabic" w:cs="Simplified Arabic"/>
          <w:sz w:val="28"/>
          <w:szCs w:val="28"/>
          <w:vertAlign w:val="superscript"/>
        </w:rPr>
        <w:t>)</w:t>
      </w:r>
      <w:r w:rsidR="00CC4CD2" w:rsidRPr="00F466D3">
        <w:rPr>
          <w:rFonts w:ascii="Simplified Arabic" w:hAnsi="Simplified Arabic" w:cs="Simplified Arabic" w:hint="cs"/>
          <w:sz w:val="28"/>
          <w:szCs w:val="28"/>
          <w:rtl/>
        </w:rPr>
        <w:t>.</w:t>
      </w:r>
    </w:p>
    <w:p w:rsidR="005134D2" w:rsidRPr="00F466D3" w:rsidRDefault="005134D2" w:rsidP="00B044B8">
      <w:pPr>
        <w:numPr>
          <w:ilvl w:val="0"/>
          <w:numId w:val="35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قُلۡ إِنَّمَا ٱلۡغَیۡبُ لِلَّهِ فَٱنتَظِرُوۤا۟ إِنِّی مَعَكُم مِّنَ</w:t>
      </w:r>
      <w:r w:rsidR="003F46A8" w:rsidRPr="00F466D3">
        <w:rPr>
          <w:rFonts w:ascii="Simplified Arabic" w:hAnsi="Simplified Arabic" w:cs="Simplified Arabic"/>
          <w:sz w:val="28"/>
          <w:szCs w:val="28"/>
          <w:rtl/>
        </w:rPr>
        <w:t xml:space="preserve"> ٱلۡمُنتَظِرِی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09"/>
      </w:r>
      <w:r w:rsidRPr="00F466D3">
        <w:rPr>
          <w:rFonts w:ascii="Simplified Arabic" w:hAnsi="Simplified Arabic" w:cs="Simplified Arabic"/>
          <w:sz w:val="28"/>
          <w:szCs w:val="28"/>
          <w:vertAlign w:val="superscript"/>
        </w:rPr>
        <w:t>)</w:t>
      </w:r>
      <w:r w:rsidR="00CC4CD2" w:rsidRPr="00F466D3">
        <w:rPr>
          <w:rFonts w:ascii="Simplified Arabic" w:hAnsi="Simplified Arabic" w:cs="Simplified Arabic" w:hint="cs"/>
          <w:sz w:val="28"/>
          <w:szCs w:val="28"/>
          <w:rtl/>
        </w:rPr>
        <w:t>.</w:t>
      </w:r>
    </w:p>
    <w:p w:rsidR="005134D2" w:rsidRPr="00F466D3" w:rsidRDefault="005134D2" w:rsidP="00B044B8">
      <w:pPr>
        <w:numPr>
          <w:ilvl w:val="0"/>
          <w:numId w:val="35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هَلۡ یَنتَظِرُونَ إِلَّا مِثۡلَ أَیَّامِ ٱلَّذِینَ خَلَوۡا۟ مِن قَبۡلِهِمۡۚ قُلۡ فَٱنتَظِرُوۤا۟ إِنِّی مَعَكُم مِّنَ ٱلۡمُنتَظِرِ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0"/>
      </w:r>
      <w:r w:rsidRPr="00F466D3">
        <w:rPr>
          <w:rFonts w:ascii="Simplified Arabic" w:hAnsi="Simplified Arabic" w:cs="Simplified Arabic"/>
          <w:sz w:val="28"/>
          <w:szCs w:val="28"/>
          <w:vertAlign w:val="superscript"/>
        </w:rPr>
        <w:t>)</w:t>
      </w:r>
      <w:r w:rsidR="00CC4CD2" w:rsidRPr="00F466D3">
        <w:rPr>
          <w:rFonts w:ascii="Simplified Arabic" w:hAnsi="Simplified Arabic" w:cs="Simplified Arabic" w:hint="cs"/>
          <w:sz w:val="28"/>
          <w:szCs w:val="28"/>
          <w:rtl/>
        </w:rPr>
        <w:t>.</w:t>
      </w:r>
    </w:p>
    <w:p w:rsidR="005134D2" w:rsidRPr="00F466D3" w:rsidRDefault="005134D2" w:rsidP="00B044B8">
      <w:pPr>
        <w:numPr>
          <w:ilvl w:val="0"/>
          <w:numId w:val="35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أَعۡرِضۡ عَنۡهُمۡ وَٱنتَظِرۡ إِنَّهُم مُّنتَظِ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1"/>
      </w:r>
      <w:r w:rsidRPr="00F466D3">
        <w:rPr>
          <w:rFonts w:ascii="Simplified Arabic" w:hAnsi="Simplified Arabic" w:cs="Simplified Arabic"/>
          <w:sz w:val="28"/>
          <w:szCs w:val="28"/>
          <w:vertAlign w:val="superscript"/>
        </w:rPr>
        <w:t>)</w:t>
      </w:r>
      <w:r w:rsidR="00CC4CD2"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مِنْ تِلْكُمُ الشَّوَاهِدِ:</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نَّ الْوَصْفَ فِيهَا دَالٌّ عَلَى اسْمِ الْفَاعِلِ مِنْ فَوْقِ ثُلَاثِيٍّ أَوَّلًا.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هُ دَالٌّ –مِنْ و</w:t>
      </w:r>
      <w:r w:rsidR="00CC4C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w:t>
      </w:r>
      <w:r w:rsidR="00CC4C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عَلَى التَّأَنِّي وَالتَّر</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بُّصِ ثَانِيًا.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 نَظِيرَ </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تَظِرُوا فَإِنَّا مُنْتَظِرُونَ</w:t>
      </w:r>
      <w:r w:rsidR="00EB10E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وَ: </w:t>
      </w:r>
      <w:r w:rsidR="00EB10E7" w:rsidRPr="00F466D3">
        <w:rPr>
          <w:rFonts w:ascii="Simplified Arabic" w:hAnsi="Simplified Arabic" w:cs="Simplified Arabic"/>
          <w:sz w:val="28"/>
          <w:szCs w:val="28"/>
          <w:rtl/>
        </w:rPr>
        <w:t>﴿</w:t>
      </w:r>
      <w:hyperlink r:id="rId431" w:anchor="docu" w:history="1">
        <w:r w:rsidRPr="00F466D3">
          <w:rPr>
            <w:rFonts w:ascii="Simplified Arabic" w:hAnsi="Simplified Arabic" w:cs="Simplified Arabic"/>
            <w:sz w:val="28"/>
            <w:szCs w:val="28"/>
            <w:rtl/>
          </w:rPr>
          <w:t>فَتَرَبَّصُوا إِنَّا مَعَكُمْ مُتَرَبِّصُونَ</w:t>
        </w:r>
        <w:r w:rsidR="00EB10E7"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xml:space="preserve"> ثَالِثً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2"/>
      </w:r>
      <w:r w:rsidRPr="00F466D3">
        <w:rPr>
          <w:rFonts w:ascii="Simplified Arabic" w:hAnsi="Simplified Arabic" w:cs="Simplified Arabic"/>
          <w:sz w:val="28"/>
          <w:szCs w:val="28"/>
          <w:vertAlign w:val="superscript"/>
        </w:rPr>
        <w:t>)</w:t>
      </w:r>
      <w:r w:rsidR="00CC4CD2" w:rsidRPr="00F466D3">
        <w:rPr>
          <w:rFonts w:ascii="Simplified Arabic" w:hAnsi="Simplified Arabic" w:cs="Simplified Arabic" w:hint="cs"/>
          <w:sz w:val="28"/>
          <w:szCs w:val="28"/>
          <w:rtl/>
        </w:rPr>
        <w:t>.</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الْمُنْتَظِرَ هُوَ النَّبِيُّ، وَالْمُشْرِكُونَ الْمُكَذِّبُونَ رَابِعًا.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هُ دَالٌّ –مِنْ و</w:t>
      </w:r>
      <w:r w:rsidR="00CC4CD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سْلُوبِيَّة</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لَى التَّهْدِيد وَال</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وَعِيدِ خَامِسًا.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وُجْهَةَ انْتِظَارِ النَّبِيِّ قَدْ تَخْتَلِفُ عَنْ وُجْهَةِ انْتِظَارِهِمْ سَادِسًا.  </w:t>
      </w:r>
    </w:p>
    <w:p w:rsidR="00EB10E7"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قَدْ يَكُونُ النَّبِيُّ مُنْتَظِرًا لِتَحَقُّقِ وَعْدِ اللهِ لَهُ بِنُصْرَتِهِ وَأَخْذِهِمْ وَعَذَابِهِمْ، وَقَدْ يَكُونُ مُنْتَظِرًا لِوَعْدِ اللهِ لَهُ فِي جَزِيلِ الثَّوَابِ لِمَا قَدَّمَهُ مِنْ إِخْلَاصٍ وَعُبُودِيَّةٍ، وَكَذَلِكَ فِي الشَّوَاهِدِ الْأُخْرَى، فَفِي الثَّالِثِ</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ثَلًا</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زَادَ عَلَى ذَلِكَ قَوْلَهَ:</w:t>
      </w:r>
      <w:r w:rsidR="00EB10E7" w:rsidRPr="00F466D3">
        <w:rPr>
          <w:rFonts w:ascii="Simplified Arabic" w:hAnsi="Simplified Arabic" w:cs="Simplified Arabic" w:hint="cs"/>
          <w:sz w:val="28"/>
          <w:szCs w:val="28"/>
          <w:rtl/>
        </w:rPr>
        <w:t xml:space="preserve"> </w:t>
      </w:r>
      <w:hyperlink r:id="rId432" w:anchor="docu" w:history="1">
        <w:r w:rsidRPr="00F466D3">
          <w:rPr>
            <w:rFonts w:ascii="Simplified Arabic" w:hAnsi="Simplified Arabic" w:cs="Simplified Arabic"/>
            <w:sz w:val="28"/>
            <w:szCs w:val="28"/>
            <w:rtl/>
          </w:rPr>
          <w:t>إِنِّي مَعَكُمْ مِنَ الْمُنْتَظِرِينَ</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الْمُتَرَبِّصِينَ لِمِثْلِ تِلْكَ الْوَقَائِعِ وَالْأَيَّامِ الْعَصِيبَةِ</w:t>
      </w:r>
      <w:r w:rsidR="003F46A8"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خْتَلِفُ وُجْهَةُ الِانْتِظَارِ كَمَا فِي الرَّابِعَةِ</w:t>
      </w:r>
      <w:r w:rsidR="003F46A8" w:rsidRPr="00F466D3">
        <w:rPr>
          <w:rFonts w:ascii="Simplified Arabic" w:hAnsi="Simplified Arabic" w:cs="Simplified Arabic"/>
          <w:sz w:val="28"/>
          <w:szCs w:val="28"/>
          <w:rtl/>
        </w:rPr>
        <w:t>، فَقَدْ</w:t>
      </w:r>
      <w:r w:rsidRPr="00F466D3">
        <w:rPr>
          <w:rFonts w:ascii="Simplified Arabic" w:hAnsi="Simplified Arabic" w:cs="Simplified Arabic"/>
          <w:sz w:val="28"/>
          <w:szCs w:val="28"/>
          <w:rtl/>
        </w:rPr>
        <w:t xml:space="preserve"> كَانَ الْحَدِيثُ فِي مُفْتَتَحِ الْآيَةِ عَنِ الْفَتْحِ، وَلَا رَيْبَ فِي أَنَّ تَلَمُّسَ مَقَامِيَّاتِ الْآيَةِ يُؤْذِنُ بِفَهْمِ دِلَالَةِ الْوَصْفِ عَامَّةً، وَوُجْهَةِ الِانْتِظَارِ خَاصَّةً، فَقَدْ كَانَ الْمُسْلِمُونَ يَقُولُونَ: إِنَّ اللَّهَ سَيَفْتَحُ لَنَا عَلَى </w:t>
      </w:r>
      <w:r w:rsidRPr="00F466D3">
        <w:rPr>
          <w:rFonts w:ascii="Simplified Arabic" w:hAnsi="Simplified Arabic" w:cs="Simplified Arabic"/>
          <w:sz w:val="28"/>
          <w:szCs w:val="28"/>
          <w:rtl/>
        </w:rPr>
        <w:lastRenderedPageBreak/>
        <w:t>الْمُشْرِكِينَ، وَيَفْتَحُ بَيْنَنَا وَبَيْنَهُمْ، فَإِذَا سَمِعَ</w:t>
      </w:r>
      <w:r w:rsidRPr="00F466D3">
        <w:rPr>
          <w:rFonts w:ascii="Simplified Arabic" w:hAnsi="Simplified Arabic" w:cs="Simplified Arabic"/>
          <w:sz w:val="28"/>
          <w:szCs w:val="28"/>
        </w:rPr>
        <w:t> </w:t>
      </w:r>
      <w:r w:rsidR="003F46A8" w:rsidRPr="00F466D3">
        <w:rPr>
          <w:rFonts w:ascii="Simplified Arabic" w:hAnsi="Simplified Arabic" w:cs="Simplified Arabic"/>
          <w:sz w:val="28"/>
          <w:szCs w:val="28"/>
          <w:rtl/>
        </w:rPr>
        <w:t xml:space="preserve">الْمُشْرِكُونَ قَالُوا: </w:t>
      </w:r>
      <w:hyperlink r:id="rId433" w:anchor="docu" w:history="1">
        <w:r w:rsidRPr="00F466D3">
          <w:rPr>
            <w:rFonts w:ascii="Simplified Arabic" w:hAnsi="Simplified Arabic" w:cs="Simplified Arabic"/>
            <w:sz w:val="28"/>
            <w:szCs w:val="28"/>
            <w:rtl/>
          </w:rPr>
          <w:t>مَتَى هَذا الْفَتْحُ</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hyperlink>
      <w:r w:rsidRPr="00F466D3">
        <w:rPr>
          <w:rFonts w:ascii="Simplified Arabic" w:hAnsi="Simplified Arabic" w:cs="Simplified Arabic"/>
          <w:sz w:val="28"/>
          <w:szCs w:val="28"/>
          <w:rtl/>
        </w:rPr>
        <w:t xml:space="preserve">في أَيِّ وَقْتٍ يَكُونُ </w:t>
      </w:r>
      <w:hyperlink r:id="rId434" w:anchor="docu" w:history="1">
        <w:r w:rsidRPr="00F466D3">
          <w:rPr>
            <w:rFonts w:ascii="Simplified Arabic" w:hAnsi="Simplified Arabic" w:cs="Simplified Arabic"/>
            <w:sz w:val="28"/>
            <w:szCs w:val="28"/>
            <w:rtl/>
          </w:rPr>
          <w:t>إِنْ كُنْتُمْ صَادِقِينَ</w:t>
        </w:r>
      </w:hyperlink>
      <w:r w:rsidRPr="00F466D3">
        <w:rPr>
          <w:rFonts w:ascii="Simplified Arabic" w:hAnsi="Simplified Arabic" w:cs="Simplified Arabic"/>
          <w:sz w:val="28"/>
          <w:szCs w:val="28"/>
          <w:rtl/>
        </w:rPr>
        <w:t xml:space="preserve"> فِي أَنَّهُ كَائِنٌ</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يلَ إِنَّ وُجْهَةَ الِانْتِظَارِ يَوْمُ الْقِيَامَةِ، وَهُوَ يَوْمُ الْفَصْلِ بَيْنَ الْمُؤْمِنِينَ وَأَعْدَائِهِمْ</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 هُوَ يَوْمُ بَدْرٍ، أَوْ يَوْمُ 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نَّظَرِ</w:t>
      </w:r>
    </w:p>
    <w:p w:rsidR="00EB10E7"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شَوَاهِدُهُ الْمُقْتَرِنَةُ بِالنَّبِيّ</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صَلَّى اللهُ عَلَيْهِ وَسَلَّمَ- ثَلَاثَةٌ، وَأَقْطَابُ الْوَصْفِ فِيهِ ثَلَاثَةٌ: الْآمِرُ بِالنَّظَرِ، وَالنَّاظِرُ، وَوُجْهَةُ النَّظَرِ، </w:t>
      </w:r>
      <w:r w:rsidR="00EB10E7" w:rsidRPr="00F466D3">
        <w:rPr>
          <w:rFonts w:ascii="Simplified Arabic" w:hAnsi="Simplified Arabic" w:cs="Simplified Arabic"/>
          <w:sz w:val="28"/>
          <w:szCs w:val="28"/>
          <w:rtl/>
        </w:rPr>
        <w:t xml:space="preserve">وَهذَا كُلُّهُ فِي قَوْلِهِ الْحَقِّ –تَعَالَى جَدُّهُ-: </w:t>
      </w:r>
    </w:p>
    <w:p w:rsidR="00EB10E7" w:rsidRPr="00F466D3" w:rsidRDefault="00EB10E7" w:rsidP="00B044B8">
      <w:pPr>
        <w:numPr>
          <w:ilvl w:val="0"/>
          <w:numId w:val="35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نظُرُوا۟ مَاذَا فِی ٱلسَّمَـٰ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مَا تُغۡنِی ٱلۡـَٔایَـٰتُ وَٱلنُّذُرُ</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قَوۡمࣲ لَا یُؤۡمِ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4"/>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EB10E7" w:rsidRPr="00F466D3" w:rsidRDefault="00EB10E7" w:rsidP="00B044B8">
      <w:pPr>
        <w:numPr>
          <w:ilvl w:val="0"/>
          <w:numId w:val="35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سِیرُوا۟ فِی ٱلۡأَرۡضِ فَٱنظُرُوا۟ كَیۡفَ بَدَأَ ٱلۡخَلۡقَۚ ثُمَّ ٱللَّهُ یُنشِئُ ٱلنَّشۡأَةَ ٱلۡـَٔاخِ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5"/>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EB10E7" w:rsidRPr="00F466D3" w:rsidRDefault="00EB10E7" w:rsidP="00B044B8">
      <w:pPr>
        <w:numPr>
          <w:ilvl w:val="0"/>
          <w:numId w:val="35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سِیرُوا۟ فِی ٱلۡأَرۡضِ فَٱنظُرُوا۟ كَیۡفَ كَانَ عَـٰقِبَةُ ٱلَّذِینَ مِن قَبۡلُۚ كَانَ أَكۡثَرُهُم 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6"/>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دِلَالَةَ "انْظُرُوا" فِي تِلْكُمُ الشَّوَاهِدِ الثَّلَاثَةِ إِنَّمَا هِيَ قَائِمَةٌ عَلَى التَّفَكُّرِ، وَالتَّدَبُّرِ، وَالِاسْتِدْلَالِ، وَأَنَّ وُجْهَةَ النَّظَرِ هِيَ الْكَوْنُ؛ إِذْ هُوَ آيَاتٌ بَيِّنَاتٌ دَالَّةٌ عَلَى الْحَقِّ الْمُبِينِ، وَفِي الثَّانِي كَانَتْ وُجْهَةُ النَّظَرِ الْخَلْقَ بَدْءًا وَخَتْمًا، وَفِي الثَّالِثِ كَانَتْ وُجْهَةُ النَّظَرِ تِلْقَاءَ عَاقِبَةِ الَّذِينَ مِنْ قَبْلُ، وَلَعَلَّ الَّذِي يَنْقَدِحُ فِي الْخَاطِرِ الْأَوَّلِ </w:t>
      </w:r>
      <w:r w:rsidRPr="00F466D3">
        <w:rPr>
          <w:rFonts w:ascii="Simplified Arabic" w:hAnsi="Simplified Arabic" w:cs="Simplified Arabic"/>
          <w:sz w:val="28"/>
          <w:szCs w:val="28"/>
          <w:rtl/>
        </w:rPr>
        <w:lastRenderedPageBreak/>
        <w:t>مُسَاءَلَةٌ تَقُولُ: لِمَ كَانَ الِاسْتِدْلَالُ بِفِعْلِ النَّظَرِ؟ ذَلِكَ أَنَّ الإِدْرَاكَ الْحَقِيقِيَّ الْمُحَسَّ إِنَّمَا يَكُون</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طَرِيقِ الْمُشَاهَدَةِ بِالْبَصَرِ، لِتُفْضِيَ الْمُشَاه</w:t>
      </w:r>
      <w:r w:rsidR="003F46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ةُ إِلَى الشُّهُودِ بِالْبَصِيرَةِ</w:t>
      </w:r>
      <w:r w:rsidR="00EB10E7" w:rsidRPr="00F466D3">
        <w:rPr>
          <w:rFonts w:ascii="Simplified Arabic" w:hAnsi="Simplified Arabic" w:cs="Simplified Arabic" w:hint="cs"/>
          <w:sz w:val="28"/>
          <w:szCs w:val="28"/>
          <w:rtl/>
        </w:rPr>
        <w:t>.</w:t>
      </w:r>
    </w:p>
    <w:p w:rsidR="00BA6C67" w:rsidRPr="00F466D3" w:rsidRDefault="00BA6C6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عم"</w:t>
      </w:r>
    </w:p>
    <w:p w:rsidR="00BA6C67" w:rsidRPr="00F466D3" w:rsidRDefault="00BA6C67" w:rsidP="00B044B8">
      <w:pPr>
        <w:numPr>
          <w:ilvl w:val="0"/>
          <w:numId w:val="35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عِمُ</w:t>
      </w:r>
    </w:p>
    <w:p w:rsidR="00BA6C67" w:rsidRPr="00F466D3" w:rsidRDefault="00BA6C67" w:rsidP="00B044B8">
      <w:pPr>
        <w:numPr>
          <w:ilvl w:val="0"/>
          <w:numId w:val="35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عَمُ عَلَيْهِ</w:t>
      </w:r>
    </w:p>
    <w:p w:rsidR="00BA6C67" w:rsidRPr="00F466D3" w:rsidRDefault="00BA6C67" w:rsidP="00B044B8">
      <w:pPr>
        <w:numPr>
          <w:ilvl w:val="0"/>
          <w:numId w:val="356"/>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نِعْمَةُ رَبِّ النَّبِيِّ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نعم" مَعْنًى عَرِيضٌ يَجْمَعُ مُشْتَقَّاتِهَا، دَالٌّ عَلَى تَرَفُّهٍ وَطِيبِ عَيْشٍ وَصَلَاحٍ، فَالنِّعْمَةُ: مَا يُنْعِمُ اللَّهُ –تَعَالَى- عَلَى عَبْدِهِ بِهِ مِنْ مَالٍ وَعَيْشٍ، وَهِيَ مَا أَعْطَاهُ اللَّهُ الْعَبْدَ مِمَّا لَا يُمْكِنُ غَيْرُهُ أَنْ يُعْطِيَهُ إِيَّاهُ؛ كَالسَّمْعِ وَالْبَصَرِ، وَالنِّعْمَةُ: الْمِنَّةُ، وَالنِّعْمَةُ لِلْجِنْسِ تُقَالُ لِلْقَلِيلِ وَالْكَثِيرِ، وَالْإِنْعَامُ: إِيصَالُ الْإِحْسَانِ إِلَى الْآخَرِ، وَالنَّعْمَاءُ بإِزَاءِ الضَّرَّاءِ، وَالنُّعْمَى نَقِيضُ الْبُؤْسَى</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40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عِمُ</w:t>
      </w:r>
    </w:p>
    <w:p w:rsidR="002D28F6"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وْصَافِهِ الشَّرِيفَةِ الّ</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جَلَّتْ فِي صِيغَةٍ فِعْلِيَّةٍ فِي قَوْلِهِ –تَعَالَى-: ﴿وَإِذۡ تَقُولُ لِلَّذِیۤ أَنۡعَمَ ٱللَّهُ عَلَیۡهِ وَأَنۡعَمۡتَ عَلَیۡهِ أَمۡسِكۡ عَلَیۡكَ زَوۡجَ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زَلٌ فِي قَالَبِ اسْمِ الْفَاعِلِ مِنْ فَوْقِ ثُلَاثِيٍّ هُوَ "أَنْعَمَ"، مُؤْتَلِفٌ مِنْ </w:t>
      </w:r>
      <w:r w:rsidR="002D28F6" w:rsidRPr="00F466D3">
        <w:rPr>
          <w:rFonts w:ascii="Simplified Arabic" w:hAnsi="Simplified Arabic" w:cs="Simplified Arabic" w:hint="cs"/>
          <w:sz w:val="28"/>
          <w:szCs w:val="28"/>
          <w:rtl/>
        </w:rPr>
        <w:t xml:space="preserve">ثَلَاثَةِ أَقْطَابٍ: </w:t>
      </w:r>
      <w:r w:rsidRPr="00F466D3">
        <w:rPr>
          <w:rFonts w:ascii="Simplified Arabic" w:hAnsi="Simplified Arabic" w:cs="Simplified Arabic"/>
          <w:sz w:val="28"/>
          <w:szCs w:val="28"/>
          <w:rtl/>
        </w:rPr>
        <w:t>مُنْعِمٍ</w:t>
      </w:r>
      <w:r w:rsidR="002D28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نْعَمٍ عَلَيْهِ،</w:t>
      </w:r>
      <w:r w:rsidR="002D28F6" w:rsidRPr="00F466D3">
        <w:rPr>
          <w:rFonts w:ascii="Simplified Arabic" w:hAnsi="Simplified Arabic" w:cs="Simplified Arabic" w:hint="cs"/>
          <w:sz w:val="28"/>
          <w:szCs w:val="28"/>
          <w:rtl/>
        </w:rPr>
        <w:t xml:space="preserve"> وَإِنْعَامٍ، </w:t>
      </w:r>
      <w:r w:rsidRPr="00F466D3">
        <w:rPr>
          <w:rFonts w:ascii="Simplified Arabic" w:hAnsi="Simplified Arabic" w:cs="Simplified Arabic"/>
          <w:sz w:val="28"/>
          <w:szCs w:val="28"/>
          <w:rtl/>
        </w:rPr>
        <w:t xml:space="preserve">وَأَمَّا الْمُنْعَمُ عَلَيْهِ فِي هَذِهِ الْآيَةِ فَهُوَ زَيْدُ بْنُ حَارِثَةَ، وَلَعَلَّ الْإِنْعَامَ ذَاكَ آخِذٌ فِي شِعْبَيْنِ: </w:t>
      </w:r>
    </w:p>
    <w:p w:rsidR="002D28F6" w:rsidRPr="00F466D3" w:rsidRDefault="00BA6C67"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مَا: أَنْعَمَ اللَّهُ عَلَيْهِ لِمَحَبَّةِ رَسُولِهِ، وَأَنْعَمَ الرَّسُولُ عَلَيْهِ بِالتَّبَنِّي</w:t>
      </w:r>
      <w:r w:rsidR="002D28F6" w:rsidRPr="00F466D3">
        <w:rPr>
          <w:rFonts w:ascii="Simplified Arabic" w:hAnsi="Simplified Arabic" w:cs="Simplified Arabic" w:hint="cs"/>
          <w:sz w:val="28"/>
          <w:szCs w:val="28"/>
          <w:rtl/>
        </w:rPr>
        <w:t>.</w:t>
      </w:r>
    </w:p>
    <w:p w:rsidR="002D28F6" w:rsidRPr="00F466D3" w:rsidRDefault="00BA6C67"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نِي</w:t>
      </w:r>
      <w:r w:rsidR="002D28F6" w:rsidRPr="00F466D3">
        <w:rPr>
          <w:rFonts w:ascii="Simplified Arabic" w:hAnsi="Simplified Arabic" w:cs="Simplified Arabic" w:hint="cs"/>
          <w:sz w:val="28"/>
          <w:szCs w:val="28"/>
          <w:rtl/>
        </w:rPr>
        <w:t>هِمَا:</w:t>
      </w:r>
      <w:r w:rsidRPr="00F466D3">
        <w:rPr>
          <w:rFonts w:ascii="Simplified Arabic" w:hAnsi="Simplified Arabic" w:cs="Simplified Arabic"/>
          <w:sz w:val="28"/>
          <w:szCs w:val="28"/>
          <w:rtl/>
        </w:rPr>
        <w:t xml:space="preserve"> أَنْعَمَ اللَّهُ عَلَيْهِ بِالْإِسْلَامِ، وَأَنْعَمَ عَلَيْهِ الرَّسُولُ -صَلَّى اللهُ عَلَيْهِ وَسَلَّمَ- بِالتَّحْرِيرِ وَالْإِعْتَاقِ</w:t>
      </w:r>
      <w:r w:rsidR="002D28F6" w:rsidRPr="00F466D3">
        <w:rPr>
          <w:rFonts w:ascii="Simplified Arabic" w:hAnsi="Simplified Arabic" w:cs="Simplified Arabic" w:hint="cs"/>
          <w:sz w:val="28"/>
          <w:szCs w:val="28"/>
          <w:rtl/>
        </w:rPr>
        <w:t>.</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كُلٌّ صَحِيحٌ مُحْتَمَلٌ، وَالطَّرِيفُ فِي أَمْرِ الْإِنْعَامِ ذَاكَ، تَبَنِّيًا أَوْ ع</w:t>
      </w:r>
      <w:r w:rsidR="002D28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قًا، أَنَّهُ كَانَ يُقَالُ لَهُ: زَيْدُ بْنُ مُحَمَّدٍ حَتَّى نَزَلَ قَوْلُ الْحَقِّ</w:t>
      </w:r>
      <w:r w:rsidR="002D28F6" w:rsidRPr="00F466D3">
        <w:rPr>
          <w:rFonts w:ascii="Simplified Arabic" w:hAnsi="Simplified Arabic" w:cs="Simplified Arabic" w:hint="cs"/>
          <w:sz w:val="28"/>
          <w:szCs w:val="28"/>
          <w:rtl/>
        </w:rPr>
        <w:t xml:space="preserve">: </w:t>
      </w:r>
      <w:r w:rsidR="002D28F6" w:rsidRPr="00F466D3">
        <w:rPr>
          <w:rFonts w:ascii="Simplified Arabic" w:hAnsi="Simplified Arabic" w:cs="Simplified Arabic"/>
          <w:sz w:val="28"/>
          <w:szCs w:val="28"/>
          <w:rtl/>
        </w:rPr>
        <w:t>﴿</w:t>
      </w:r>
      <w:hyperlink r:id="rId435" w:anchor="docu" w:history="1">
        <w:r w:rsidRPr="00F466D3">
          <w:rPr>
            <w:rFonts w:ascii="Simplified Arabic" w:hAnsi="Simplified Arabic" w:cs="Simplified Arabic"/>
            <w:sz w:val="28"/>
            <w:szCs w:val="28"/>
            <w:rtl/>
          </w:rPr>
          <w:t>ادْعُوهُمْ لِآبَائِهِمْ</w:t>
        </w:r>
        <w:r w:rsidR="002D28F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قَالَ: أَنَ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زَيْدُ بْنُ حَارِثَةَ، وَحُرِّمَ عَلَيْهِ أَنْ يَقُولَ: أَنَا زَيْدُ بْنُ مُحَمَّدٍ، ولَمَّا نُزِعَ عَنْهُ هَذا الشَّرَفُ وَهَذَا الْفَخْرُ، وَعَلِمَ اللَّهُ وَحْشَتَهُ مِنْ ذَلِكَ، شَرَّفَهُ بِخِصِّيصَةٍ لَمْ يَكُنْ يَخُصُّ بِهَا أَحَدًا مِنْ أَصْحَابِ النَّبِيّ صَلَّى اللهُ عَلَيْهِ وَسَلَّمَ، وَهِيَ أَنَّهُ سَمَّاهُ فِي الْقُرْآنِ</w:t>
      </w:r>
      <w:r w:rsidRPr="00F466D3">
        <w:rPr>
          <w:rFonts w:ascii="Simplified Arabic" w:hAnsi="Simplified Arabic" w:cs="Simplified Arabic"/>
          <w:sz w:val="28"/>
          <w:szCs w:val="28"/>
          <w:vertAlign w:val="superscript"/>
        </w:rPr>
        <w:t>(</w:t>
      </w:r>
      <w:r w:rsidRPr="00F466D3">
        <w:rPr>
          <w:vertAlign w:val="superscript"/>
        </w:rPr>
        <w:footnoteReference w:id="40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عَمُ عَلَيْهِ</w:t>
      </w:r>
    </w:p>
    <w:p w:rsidR="00BA6C67" w:rsidRPr="00F466D3" w:rsidRDefault="00BA6C67"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نِعْمَةُ رَبِّ النَّبِيِّ</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شَوَاهِدَ شَرِيفَةٍ</w:t>
      </w:r>
      <w:r w:rsidR="00BC4DB3"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هِيَ: </w:t>
      </w:r>
    </w:p>
    <w:p w:rsidR="00BA6C67" w:rsidRPr="00F466D3" w:rsidRDefault="00BA6C67" w:rsidP="00B044B8">
      <w:pPr>
        <w:numPr>
          <w:ilvl w:val="0"/>
          <w:numId w:val="357"/>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لِّیَغۡفِرَ لَكَ ٱللَّهُ مَا تَقَدَّمَ مِن ذَنۢبِكَ وَمَا تَأَخَّرَ وَیُتِمَّ نِعۡمَتَهُۥ عَلَیۡ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0"/>
      </w:r>
      <w:r w:rsidRPr="00F466D3">
        <w:rPr>
          <w:rFonts w:ascii="Simplified Arabic" w:hAnsi="Simplified Arabic" w:cs="Simplified Arabic"/>
          <w:sz w:val="28"/>
          <w:szCs w:val="28"/>
          <w:vertAlign w:val="superscript"/>
        </w:rPr>
        <w:t>)</w:t>
      </w:r>
      <w:r w:rsidR="00BC4DB3" w:rsidRPr="00F466D3">
        <w:rPr>
          <w:rFonts w:ascii="Simplified Arabic" w:hAnsi="Simplified Arabic" w:cs="Simplified Arabic" w:hint="cs"/>
          <w:sz w:val="28"/>
          <w:szCs w:val="28"/>
          <w:rtl/>
        </w:rPr>
        <w:t>.</w:t>
      </w:r>
    </w:p>
    <w:p w:rsidR="00BA6C67" w:rsidRPr="00F466D3" w:rsidRDefault="00BA6C67" w:rsidP="00B044B8">
      <w:pPr>
        <w:numPr>
          <w:ilvl w:val="0"/>
          <w:numId w:val="357"/>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ذَكِّرۡ فَمَاۤ أَنتَ بِنِعۡمَتِ رَبِّكَ بِكَاهِنࣲ وَلا 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1"/>
      </w:r>
      <w:r w:rsidRPr="00F466D3">
        <w:rPr>
          <w:rFonts w:ascii="Simplified Arabic" w:hAnsi="Simplified Arabic" w:cs="Simplified Arabic"/>
          <w:sz w:val="28"/>
          <w:szCs w:val="28"/>
          <w:vertAlign w:val="superscript"/>
        </w:rPr>
        <w:t>)</w:t>
      </w:r>
      <w:r w:rsidR="00BC4DB3" w:rsidRPr="00F466D3">
        <w:rPr>
          <w:rFonts w:ascii="Simplified Arabic" w:hAnsi="Simplified Arabic" w:cs="Simplified Arabic" w:hint="cs"/>
          <w:sz w:val="28"/>
          <w:szCs w:val="28"/>
          <w:rtl/>
        </w:rPr>
        <w:t>.</w:t>
      </w:r>
    </w:p>
    <w:p w:rsidR="00BA6C67" w:rsidRPr="00F466D3" w:rsidRDefault="00BA6C67" w:rsidP="00B044B8">
      <w:pPr>
        <w:numPr>
          <w:ilvl w:val="0"/>
          <w:numId w:val="357"/>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مَاۤ أَنتَ بِنِعۡمَةِ رَبِّكَ بِمَجۡ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2"/>
      </w:r>
      <w:r w:rsidRPr="00F466D3">
        <w:rPr>
          <w:rFonts w:ascii="Simplified Arabic" w:hAnsi="Simplified Arabic" w:cs="Simplified Arabic"/>
          <w:sz w:val="28"/>
          <w:szCs w:val="28"/>
          <w:vertAlign w:val="superscript"/>
        </w:rPr>
        <w:t>)</w:t>
      </w:r>
      <w:r w:rsidR="00BC4DB3" w:rsidRPr="00F466D3">
        <w:rPr>
          <w:rFonts w:ascii="Simplified Arabic" w:hAnsi="Simplified Arabic" w:cs="Simplified Arabic" w:hint="cs"/>
          <w:sz w:val="28"/>
          <w:szCs w:val="28"/>
          <w:rtl/>
        </w:rPr>
        <w:t>.</w:t>
      </w:r>
    </w:p>
    <w:p w:rsidR="00BA6C67" w:rsidRPr="00F466D3" w:rsidRDefault="00BA6C67" w:rsidP="00B044B8">
      <w:pPr>
        <w:numPr>
          <w:ilvl w:val="0"/>
          <w:numId w:val="357"/>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وَأَمَّا بِنِعۡمَةِ رَبِّكَ فَحَدِّثۡ﴾</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3"/>
      </w:r>
      <w:r w:rsidRPr="00F466D3">
        <w:rPr>
          <w:rFonts w:ascii="Simplified Arabic" w:hAnsi="Simplified Arabic" w:cs="Simplified Arabic"/>
          <w:sz w:val="28"/>
          <w:szCs w:val="28"/>
          <w:vertAlign w:val="superscript"/>
        </w:rPr>
        <w:t>)</w:t>
      </w:r>
      <w:r w:rsidR="00BC4DB3" w:rsidRPr="00F466D3">
        <w:rPr>
          <w:rFonts w:ascii="Simplified Arabic" w:hAnsi="Simplified Arabic" w:cs="Simplified Arabic" w:hint="cs"/>
          <w:sz w:val="28"/>
          <w:szCs w:val="28"/>
          <w:rtl/>
        </w:rPr>
        <w:t>.</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حَقُّ أَنَّ هذَيْنِ الْوَصْفَيْنِ مُتَدَاخِلَانِ يُفْضِي أَوَّلُهُمَا إِلَى الثَّانِي، وَالثَّانِي إِلَى الْأَوَّلِ، فَالْحَدِيثُ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 xml:space="preserve">نِعْمَةِ رَبِّ النَّبِيِّ عَلَيْهِ يُفْضِي إِلَى الْقَوْلِ إِنَّهُ –صَلَّى اللهُ عَلَيْهِ </w:t>
      </w:r>
      <w:r w:rsidRPr="00F466D3">
        <w:rPr>
          <w:rFonts w:ascii="Simplified Arabic" w:hAnsi="Simplified Arabic" w:cs="Simplified Arabic"/>
          <w:sz w:val="28"/>
          <w:szCs w:val="28"/>
          <w:rtl/>
        </w:rPr>
        <w:lastRenderedPageBreak/>
        <w:t>وَسَلَّمَ- مُنْعَمٌ عَلَيْهِ، وَهُوَ وَصْفٌ مُشْتَقٌّ دَالٌّ عَلَى اسْمِ الْمَفْعُولِ مِنْ فَوْقِ ثُلَاثِيٍّ، وَالْحَقُّ أَنَّ الشَّاهِدَ الْأَوَّلَ قَدْ أَتَيْتُ عَلَيْهِ فِي بَابِ الْقَوْلِ عَلَى مَادَّةِ "تمم"؛ وَالتَّقْدِيرُ: وَيُتِمَّ نِعْمَتَهُ فِي الْجَنَّةِ أَوَّلًا، وَبِالنُّبُوَّةِ وَالْحِكْمَةِ ثَانِيًا، وَبِفَتْ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كَّةَ وَالطَّائِفِ وَخَيْبَرَ ثَالِثًا، وَبِخُضُوعِ مَنِ اسْتَكْبَرَ، وَطَاعَةِ مَنْ تَجَبَّرَ رَابِعًا، وَبِإِظْهَارِ دِينِه</w:t>
      </w:r>
      <w:r w:rsidR="00BC4D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سَائِرِ الْأَدْيَانِ خَامِسً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يْنِ: الثَّانِي وَالثَّالِثِ، فَقَدْ تَجَلَّى هَذا الْوَصْفُ الشَّرِيفُ فِي قَوْلِهِ "بِنَعْمَةِ رَبِّكَ"، وَبِرَجْعِ الْبَصَرِ فِي دِلَالَةِ الْبَاءِ الْوَظِيفِيَّةِ "بِنِعْمَةِ" قَدْ يَهْتَدِي الْمُتَدَبِّرُ بِرَوَيَّةٍ وَلُطْفٍ إِلَى أَنَّ ثَمَّ مَعْنَيَيْنِ لَهَا، أَوَّلُهُمَا، وَهُوَ الْأَرْجَحُ وَالْمُقَدَّمُ عِنْدِي، أَنَّ الْبَاءَ لِلْمُلَابَسَةِ، وَهِيَ فِي مَوْضِعِ الْحَالِ مِنْ ضَمِيرِ "أَنْتَ"، وَالتَّقْدِيرُ: وَمَا أَنْتَ بِحَمْدِ اللَّهِ –تَعَال</w:t>
      </w:r>
      <w:r w:rsidR="00BC4D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إِنْعَامِهِ عَلَيْكَ بِصِدْقِ النُّبُوَّةِ، وَرَصَافَةِ الْعَقْلِ، أَحَدَ هَذَيْنِ، وَالظَّاهِرُ أَنَّ "</w:t>
      </w:r>
      <w:hyperlink r:id="rId436" w:anchor="docu" w:history="1">
        <w:r w:rsidRPr="00F466D3">
          <w:rPr>
            <w:rFonts w:ascii="Simplified Arabic" w:hAnsi="Simplified Arabic" w:cs="Simplified Arabic"/>
            <w:sz w:val="28"/>
            <w:szCs w:val="28"/>
            <w:rtl/>
          </w:rPr>
          <w:t xml:space="preserve">بِنِعْمَةِ رَبِّكَ" </w:t>
        </w:r>
      </w:hyperlink>
      <w:r w:rsidRPr="00F466D3">
        <w:rPr>
          <w:rFonts w:ascii="Simplified Arabic" w:hAnsi="Simplified Arabic" w:cs="Simplified Arabic"/>
          <w:sz w:val="28"/>
          <w:szCs w:val="28"/>
          <w:rtl/>
        </w:rPr>
        <w:t>اعْتِرَاضٌ بَيْنَ اسْمِ مَا وَخَبَرِهَا، وَالتَّقْدِيرُ: مَا أَنْتَ فِي حَالِ ادِّكَارِكَ بِنِعْمَةِ رَبِّكَ بِكَاهِنٍ، وَعِنْدَ الْعُكْب</w:t>
      </w:r>
      <w:r w:rsidR="00BC4DB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يِّ: الْبَاءُ فِي مَوْضِعِ الْحَالِ، وَالتَّقْدِيرُ: مَا أَنْتَ كَاهِنًا وَلَا مَجْنُونًا مُلْتَبِسًا بِنِعْمَةِ رَبِّكَ، وَالْمَعْنَى الثَّانِي الْبَاءُ لِلْقَسَمِ؛ كَأَنَّهُ قِيلَ: وَنِع</w:t>
      </w:r>
      <w:r w:rsidR="009B4792" w:rsidRPr="00F466D3">
        <w:rPr>
          <w:rFonts w:ascii="Simplified Arabic" w:hAnsi="Simplified Arabic" w:cs="Simplified Arabic"/>
          <w:sz w:val="28"/>
          <w:szCs w:val="28"/>
          <w:rtl/>
        </w:rPr>
        <w:t>ْمَةِ رَبِّكَ مَا أَنْتَ كَاهِن</w:t>
      </w:r>
      <w:r w:rsidR="009B4792" w:rsidRPr="00F466D3">
        <w:rPr>
          <w:rFonts w:ascii="Simplified Arabic" w:hAnsi="Simplified Arabic" w:cs="Simplified Arabic" w:hint="cs"/>
          <w:sz w:val="28"/>
          <w:szCs w:val="28"/>
          <w:rtl/>
        </w:rPr>
        <w:t>ًا</w:t>
      </w:r>
      <w:r w:rsidR="009B4792" w:rsidRPr="00F466D3">
        <w:rPr>
          <w:rFonts w:ascii="Simplified Arabic" w:hAnsi="Simplified Arabic" w:cs="Simplified Arabic"/>
          <w:sz w:val="28"/>
          <w:szCs w:val="28"/>
          <w:rtl/>
        </w:rPr>
        <w:t xml:space="preserve"> وَلَا مَجْنُون</w:t>
      </w:r>
      <w:r w:rsidR="009B4792"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 فَتَوَسَّطَ الْمُقْسَمُ بِهِ بَيْنَ الِاسْمِ وَالْخَبَرِ، وَنَظِير</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ذَلِكَ: قَوْلُنَا: مَا زَيْدٌ وَاللَّهِ بِقَائِ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A6C67" w:rsidRPr="00F466D3" w:rsidRDefault="00BA6C6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وَفِي الشَّاهِدِ الرَّابِعِ مَوْضِعُ النَّظَرِ "بِنِعْمَةِ رَبِّكَ"، وَلَعَلَّ الَّذِي يُسْتَقَى مِنْهُ أَنَّ النَّبِيَّ مُنْعَمٌ عَلَيْهِ حَقًّا، وَأَنَّهُ مَأْمُورٌ بِالْحَدِيثِ عَنْ هَذِهِ النِّعْمَةِ، وَالتَّحَدُّثُ بِالنِّعَمِ شُكْرٌ، وَلِذلِكَ كَانَ بَعْضُ السَّلَفِ يَقُولُ: لَقَدْ أَعْطَانِي اللهُ كَذَا، وَلَقَدْ صَلَّيْتُ الْبَارِحَةَ كَذَا، وَهَذَا إِنَّمَا يَجُوزُ إِذَا ذَكَرَهُ عَلَى وَجْهِ الشُّكْرِ، أَوْ لِيُقْتَدَى بِهِ، فَأَمَّا عَلَى وَجْهِ الْفَخْرِ وَالرِّيَاءِ </w:t>
      </w:r>
      <w:r w:rsidRPr="00F466D3">
        <w:rPr>
          <w:rFonts w:ascii="Simplified Arabic" w:hAnsi="Simplified Arabic" w:cs="Simplified Arabic"/>
          <w:sz w:val="28"/>
          <w:szCs w:val="28"/>
          <w:rtl/>
        </w:rPr>
        <w:lastRenderedPageBreak/>
        <w:t>فَلَا يَجُوزُ</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عْمَةُ اسْمُ جِنْسٍ تُقَالُ لِلْقَلِيلِ وَالْكَثِيرِ، أَمَّا عَنْ دِلَالَتِهَا فِي هَذا السِّيَاقِ فَتِلْكَ النِّعْمَةُ هِيَ الْقُرْآنُ، فَإِنَّ الْقُرْآنَ أَعْظَمُ مَا أَنْعَمَ اللَّهُ بِهِ عَلَى النَّبِيِّ الْمُنْعَمِ عَلَيْهِ، وَثَانِيهَا أَنَّ تِلْكَ النِّعْمَةَ هِيَ النُّبُوَّةُ، وَثَالِثُهَا: إِذَا وَفَّقَكَ اللَّهُ فَرَاعَيْتَ حَقَّ الْيَتِيمِ وَالسَّائِلِ، وَذلِكَ التَّوْفِيقُ نِعْمَةٌ مِنَ اللَّهِ عَلَيْكَ، فَحَدِّثْ بِهَا لِيَقْتَدِيَ بِكَ غَيْ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7"/>
      </w:r>
      <w:r w:rsidRPr="00F466D3">
        <w:rPr>
          <w:rFonts w:ascii="Simplified Arabic" w:hAnsi="Simplified Arabic" w:cs="Simplified Arabic"/>
          <w:sz w:val="28"/>
          <w:szCs w:val="28"/>
          <w:vertAlign w:val="superscript"/>
        </w:rPr>
        <w:t>)</w:t>
      </w:r>
      <w:r w:rsidR="009B4792" w:rsidRPr="00F466D3">
        <w:rPr>
          <w:rFonts w:ascii="Simplified Arabic" w:hAnsi="Simplified Arabic" w:cs="Simplified Arabic" w:hint="cs"/>
          <w:sz w:val="28"/>
          <w:szCs w:val="28"/>
          <w:rtl/>
        </w:rPr>
        <w:t xml:space="preserve">، وَلَعَلِّي أَرَى أَنَّ النِّعْمَةَ هَهُنَا عَامَّةٌ تَشْمُلُ كُلَّ نِعْمَةٍ، وَمَا تَقَدَّمَ تَجَلِّيَاتٌ وَتَفْرِيعَاتٌ عَلَى سَبِيلِ التَّمْثِيلِ لَا الْحَصْرِ.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غض"</w:t>
      </w:r>
    </w:p>
    <w:p w:rsidR="009B4792" w:rsidRPr="00F466D3" w:rsidRDefault="009B479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غَضُ إِلَيْهِ الرَّأْسُ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فِي مَادَّةِ "نغض" مَعْنًى كُلِّيٌّ عَرِيضٌ يَدُلُّ عَلَى هَزٍّ وَتَحْرِيكٍ، وَمِنْ ذَلِكَ النَّغَضَانُ: تَحَرُّكُ الْأَسْنَانِ، وَالْإِنْغَاضُ: تَحْرِيكُ الْإِنْسَانِ رَأْسَهُ نَحْوَ صَاحِبِهِ كَالْمُتَعَجِّبِ مِنْهُ، ونَغَضَ نَغَضَانًا: حَرَّكَ رَأْسَهُ، وَالنَّغْضُ: الظَّلِيمُ الَّذِي يَنْغِضُ رَأْسَهُ كَثِيرًا، وَيُقَالُ لِلرَّجُلِ إِذَا أُخْبِرَ بِشَيْءٍ، فَحَرَّكَ رَأْسَهُ إِنْكَارًا لَهُ: قَدْ أَنْغَضَ رَأْسَ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مُق</w:t>
      </w:r>
      <w:r w:rsidR="009276F5" w:rsidRPr="00F466D3">
        <w:rPr>
          <w:rFonts w:ascii="Simplified Arabic" w:hAnsi="Simplified Arabic" w:cs="Simplified Arabic"/>
          <w:sz w:val="28"/>
          <w:szCs w:val="28"/>
          <w:rtl/>
        </w:rPr>
        <w:t>ْتَرِنًا بالنَّبِيِّ الْمُنْغَضِ</w:t>
      </w:r>
      <w:r w:rsidRPr="00F466D3">
        <w:rPr>
          <w:rFonts w:ascii="Simplified Arabic" w:hAnsi="Simplified Arabic" w:cs="Simplified Arabic"/>
          <w:sz w:val="28"/>
          <w:szCs w:val="28"/>
          <w:rtl/>
        </w:rPr>
        <w:t xml:space="preserve"> إِلَيْهِ </w:t>
      </w:r>
      <w:r w:rsidR="009276F5" w:rsidRPr="00F466D3">
        <w:rPr>
          <w:rFonts w:ascii="Simplified Arabic" w:hAnsi="Simplified Arabic" w:cs="Simplified Arabic"/>
          <w:sz w:val="28"/>
          <w:szCs w:val="28"/>
          <w:rtl/>
        </w:rPr>
        <w:t>الرَّأْسُ</w:t>
      </w:r>
      <w:r w:rsidRPr="00F466D3">
        <w:rPr>
          <w:rFonts w:ascii="Simplified Arabic" w:hAnsi="Simplified Arabic" w:cs="Simplified Arabic"/>
          <w:sz w:val="28"/>
          <w:szCs w:val="28"/>
          <w:rtl/>
        </w:rPr>
        <w:t xml:space="preserve"> فَكَانَ فِي قَوْلِهِ الْحَقِّ: ﴿فَسَیَقُولُونَ مَن یُعِیدُنَاۖ قُلِ ٱلَّذِی فَطَرَكُمۡ أَوَّلَ مَرَّةࣲۚ فَسَیُنۡغِضُونَ إِلَیۡكَ رُءُوسَهُمۡ وَیَقُولُونَ مَتَىٰ هُوَ﴾</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دَالٌّ عَلَى مَنْ وَقَعَ عَلَيْهِ الْفِعْلُ، مُشْتَقٌّ مِنْ فَوْقِ ثُلَاثِيٍّ، مُودَعٌ فِي مِثَالِ "مُفْعَلٍ"، مُؤْتَلِفٌ مِنْ ثَلَاثَةِ أَقْطَابٍ: مُنْغِضٍ، وَهُمُ الْمُشْرِكُونَ، وَمُنْغَضٍ، وَهُوَ رُؤُوسُهُمْ، وَمُنْغَضٍ إِلَيْهِ، وَهُوَ النَّبِيُّ الْأَكْرَمُ صَلَّى اللهُ عَلَيْهِ وَسَلَّمَ، وَلَا تَخْرُجُ دِلَالَةُ "يُنْغِضُونَ" عَمَّا تَقَدَّمَ قَبْلًا، إِذْ هِيَ تَحْرِيكُ الرَّأْسِ نَحْوَكَ </w:t>
      </w:r>
      <w:r w:rsidRPr="00F466D3">
        <w:rPr>
          <w:rFonts w:ascii="Simplified Arabic" w:hAnsi="Simplified Arabic" w:cs="Simplified Arabic"/>
          <w:sz w:val="28"/>
          <w:szCs w:val="28"/>
          <w:rtl/>
        </w:rPr>
        <w:lastRenderedPageBreak/>
        <w:t>إِلَى فَوْقُ</w:t>
      </w:r>
      <w:r w:rsidR="00F3008F" w:rsidRPr="00F466D3">
        <w:rPr>
          <w:rFonts w:ascii="Simplified Arabic" w:hAnsi="Simplified Arabic" w:cs="Simplified Arabic"/>
          <w:sz w:val="28"/>
          <w:szCs w:val="28"/>
          <w:rtl/>
        </w:rPr>
        <w:t xml:space="preserve">، وَإِلَى </w:t>
      </w:r>
      <w:r w:rsidR="00F3008F" w:rsidRPr="00F466D3">
        <w:rPr>
          <w:rFonts w:ascii="Simplified Arabic" w:hAnsi="Simplified Arabic" w:cs="Simplified Arabic" w:hint="cs"/>
          <w:sz w:val="28"/>
          <w:szCs w:val="28"/>
          <w:rtl/>
        </w:rPr>
        <w:t>تَحْتُ</w:t>
      </w:r>
      <w:r w:rsidRPr="00F466D3">
        <w:rPr>
          <w:rFonts w:ascii="Simplified Arabic" w:hAnsi="Simplified Arabic" w:cs="Simplified Arabic"/>
          <w:sz w:val="28"/>
          <w:szCs w:val="28"/>
          <w:rtl/>
        </w:rPr>
        <w:t xml:space="preserve">، تَحْرِيكًا عَلَى سَبِيلِ التَّكْذِيبِ، وَالتَّعَجُّبِ، وَالِاسْتِهْزَاءِ، وَالِاسْتِبْعَادِ.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نفس"</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نَفْسُ النَّبِ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فْسُ مُشْتَرَكٌ لَفْظِيٌّ يَقَعُ تَحْتَهُ مَعَانٍ مُتَعَدِّدَةٌ؛ فَضْلًا عَنْ أَنَّ لَهَا اسْتِعْمَالَاتٍ سِيَاقِيَّةً تَتَلَوَّنُ دِلَالَتُهَا بِتَلَوُّنِ السِّيَاقَاتِ، وَمِنْهَا أَنَّ النَّفْسَ الرُّوحُ، وَشَاهِدُهُ: ﴿أَخْر</w:t>
      </w:r>
      <w:r w:rsidR="009276F5" w:rsidRPr="00F466D3">
        <w:rPr>
          <w:rFonts w:ascii="Simplified Arabic" w:hAnsi="Simplified Arabic" w:cs="Simplified Arabic"/>
          <w:sz w:val="28"/>
          <w:szCs w:val="28"/>
          <w:rtl/>
        </w:rPr>
        <w:t>ِجُوا أَنْفُسَكُمُ﴾، وَالنَّفْسَ</w:t>
      </w:r>
      <w:r w:rsidRPr="00F466D3">
        <w:rPr>
          <w:rFonts w:ascii="Simplified Arabic" w:hAnsi="Simplified Arabic" w:cs="Simplified Arabic"/>
          <w:sz w:val="28"/>
          <w:szCs w:val="28"/>
          <w:rtl/>
        </w:rPr>
        <w:t xml:space="preserve"> الذَّاتُ، وَشَاهِدُهُ: ﴿وَيُحَذِّرُكُم</w:t>
      </w:r>
      <w:r w:rsidR="009276F5" w:rsidRPr="00F466D3">
        <w:rPr>
          <w:rFonts w:ascii="Simplified Arabic" w:hAnsi="Simplified Arabic" w:cs="Simplified Arabic"/>
          <w:sz w:val="28"/>
          <w:szCs w:val="28"/>
          <w:rtl/>
        </w:rPr>
        <w:t>ُ اللَّهُ نَفْسَهُ﴾، وَالنَّفْسَ</w:t>
      </w:r>
      <w:r w:rsidRPr="00F466D3">
        <w:rPr>
          <w:rFonts w:ascii="Simplified Arabic" w:hAnsi="Simplified Arabic" w:cs="Simplified Arabic"/>
          <w:sz w:val="28"/>
          <w:szCs w:val="28"/>
          <w:rtl/>
        </w:rPr>
        <w:t xml:space="preserve"> مَا يَكُون</w:t>
      </w:r>
      <w:r w:rsidR="009276F5" w:rsidRPr="00F466D3">
        <w:rPr>
          <w:rFonts w:ascii="Simplified Arabic" w:hAnsi="Simplified Arabic" w:cs="Simplified Arabic"/>
          <w:sz w:val="28"/>
          <w:szCs w:val="28"/>
          <w:rtl/>
        </w:rPr>
        <w:t xml:space="preserve">ُ بِهِ التَّمْيِيزُ، وَالنَّفْسَ الدَّمُ، وَالنَّفْسَ بِمَعْنَى </w:t>
      </w:r>
      <w:r w:rsidR="009B4792" w:rsidRPr="00F466D3">
        <w:rPr>
          <w:rFonts w:ascii="Simplified Arabic" w:hAnsi="Simplified Arabic" w:cs="Simplified Arabic" w:hint="cs"/>
          <w:sz w:val="28"/>
          <w:szCs w:val="28"/>
          <w:rtl/>
        </w:rPr>
        <w:t>"</w:t>
      </w:r>
      <w:r w:rsidR="009276F5" w:rsidRPr="00F466D3">
        <w:rPr>
          <w:rFonts w:ascii="Simplified Arabic" w:hAnsi="Simplified Arabic" w:cs="Simplified Arabic"/>
          <w:sz w:val="28"/>
          <w:szCs w:val="28"/>
          <w:rtl/>
        </w:rPr>
        <w:t>عِنْدَ</w:t>
      </w:r>
      <w:r w:rsidR="009B4792" w:rsidRPr="00F466D3">
        <w:rPr>
          <w:rFonts w:ascii="Simplified Arabic" w:hAnsi="Simplified Arabic" w:cs="Simplified Arabic" w:hint="cs"/>
          <w:sz w:val="28"/>
          <w:szCs w:val="28"/>
          <w:rtl/>
        </w:rPr>
        <w:t>"</w:t>
      </w:r>
      <w:r w:rsidR="009276F5" w:rsidRPr="00F466D3">
        <w:rPr>
          <w:rFonts w:ascii="Simplified Arabic" w:hAnsi="Simplified Arabic" w:cs="Simplified Arabic"/>
          <w:sz w:val="28"/>
          <w:szCs w:val="28"/>
          <w:rtl/>
        </w:rPr>
        <w:t>، وَالنَّفْسَ: الْجَسَدُ، وَالنَّفْسَ الْغَيْبُ، وَلِكُ</w:t>
      </w:r>
      <w:r w:rsidRPr="00F466D3">
        <w:rPr>
          <w:rFonts w:ascii="Simplified Arabic" w:hAnsi="Simplified Arabic" w:cs="Simplified Arabic"/>
          <w:sz w:val="28"/>
          <w:szCs w:val="28"/>
          <w:rtl/>
        </w:rPr>
        <w:t>لِّ ذَلِكَ شَاهِدٌ مِنَ الْلُغَةِ وَدَلِيلٌ، وَإِنَّمَا سُمِّيَ الدَّمُ نَفْسًا؛ لِأَنَّ النَّفْسَ تَخْرُجُ بِخُرُوجِهِ، وَمِنَ الْلُغَوِيِّينَ مَنْ سَوَّى النَّفْسَ وَالرُّوحَ، إِلَّا أَنَّ النَّفْسَ مُؤَنَّثَةٌ وَالرُّوحَ مُذَكَّرٌ، وَقِيلَ: الرُّوحُ هُوَ الَّذِي بِهِ الْحَيَاةُ، وَالنَّفْسُ هِيَ الّ</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بِهَا الْعَقْلُ، فَإِذَا نَامَ النَّائِمُ قَبَضَ اللَّهُ نَفْسَهُ، وَلَمْ يَقْبِضْ رُوحَهُ، وَلَا يَقْبِضُ الرُّوحَ إِلَّا عِنْدَ الْمَوْتِ، وَسُمِّيَتِ النَّفْسُ نَفْسًا لِتَوَلُّدِ النَّفَسِ مِنْهَا</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تِّصَالِهِ بِ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نَفْسُ النَّبِ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هِ الْمُبَاحَثَةُ فَمُحْتَاجَةٌ إِلَى سِفْرٍ قَائِمٍ بِرَأْسِهِ؛ ذَلِكَ أَنَّ بَابَ الْقَوْل</w:t>
      </w:r>
      <w:r w:rsidR="009276F5" w:rsidRPr="00F466D3">
        <w:rPr>
          <w:rFonts w:ascii="Simplified Arabic" w:hAnsi="Simplified Arabic" w:cs="Simplified Arabic"/>
          <w:sz w:val="28"/>
          <w:szCs w:val="28"/>
          <w:rtl/>
        </w:rPr>
        <w:t>ِ عَلَيْهَا عَرِيضٌ، وَ</w:t>
      </w:r>
      <w:r w:rsidR="0058462D" w:rsidRPr="00F466D3">
        <w:rPr>
          <w:rFonts w:ascii="Simplified Arabic" w:hAnsi="Simplified Arabic" w:cs="Simplified Arabic" w:hint="cs"/>
          <w:sz w:val="28"/>
          <w:szCs w:val="28"/>
          <w:rtl/>
        </w:rPr>
        <w:t xml:space="preserve">مِضْمَارَ </w:t>
      </w:r>
      <w:r w:rsidR="009276F5" w:rsidRPr="00F466D3">
        <w:rPr>
          <w:rFonts w:ascii="Simplified Arabic" w:hAnsi="Simplified Arabic" w:cs="Simplified Arabic"/>
          <w:sz w:val="28"/>
          <w:szCs w:val="28"/>
          <w:rtl/>
        </w:rPr>
        <w:t>الْكَلَام</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هَا طَوِيلٌ، وَلَعَلِّي أُعَرِّجُ تَعْرِيجَ مُقْتَضِبٍ عَلَى أَرْبَعَةِ مَبَاحَثَ فَرْعِيَّةٍ فِيهَا: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وَّلُهَا تَنَوُّعُ مَقَامَاتِ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الْأُسْلُوبِيَّةِ</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تَعْيينُ وُجْهَةِ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وَوَجْهِ الْمُخَاطَبِ</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ثَالِثُهَا اسْتِشْرَافُ دِلَالَةِ "نَفْسٍ" السِّيَاقِيَّةِ الْمُتَلَوِّنَةِ بِتَلَوُّنِ السِّيَاقِ</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رَابِعُهَا تَلَمُّسُ صُورَةِ النَّفْسِ الشَّرِيفَةِ كَمَا تَجَلَّتْ فِي شَوَاهِدِهَا الشَّرِيفَةِ.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أَوَّلُهَا فَتَنَوُّعُ مَقَامَاتِ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الْأُسْلُوبِيَّةِ؛ إِذْ إِنَّ نَفْسَ النَّبِيِّ الشَّرِيفَةِ كَانَ لَهَا وُرُودٌ فِي التَّنْزِيلِ الْعَزِيزِ فِي مَقَامَاتٍ مُتَبَايِنَةٍ، مِنْهَا مَقَامُ الْخِطَابِ: "نَفْس</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 وَمَقَامُ التَّكَلُّمِ: "نَفْسِي"، وَ"أَنْفُس</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ا"، وَمَقَامُ الْغَيْبَةِ: "نَفْس</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مَّا ثَانِيهَا فَتَعْيِينُ تَوَجُّهِ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وَوَجْهِ الْمُخَاط</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بِ، فَقَدْ كَانَ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فِي بَعْضِ السِّيَاقَاتِ الشَّرِيفَةِ يَتَوَجَّهُ إِلَى النَّبِيِّ وَحْدَهُ، مُقْتَرِنًا بِهِ؛ وَذلِكَ نَحْوُ: </w:t>
      </w:r>
      <w:r w:rsidR="00E2022E" w:rsidRPr="00F466D3">
        <w:rPr>
          <w:rFonts w:ascii="Simplified Arabic" w:hAnsi="Simplified Arabic" w:cs="Simplified Arabic"/>
          <w:sz w:val="28"/>
          <w:szCs w:val="28"/>
          <w:rtl/>
        </w:rPr>
        <w:t>﴿فَلَا تَذۡهَبۡ نَفۡسُكَ عَلَ</w:t>
      </w:r>
      <w:r w:rsidR="00E2022E" w:rsidRPr="00F466D3">
        <w:rPr>
          <w:rFonts w:ascii="Simplified Arabic" w:hAnsi="Simplified Arabic" w:cs="Simplified Arabic" w:hint="cs"/>
          <w:sz w:val="28"/>
          <w:szCs w:val="28"/>
          <w:rtl/>
        </w:rPr>
        <w:t>یۡ</w:t>
      </w:r>
      <w:r w:rsidR="00E2022E" w:rsidRPr="00F466D3">
        <w:rPr>
          <w:rFonts w:ascii="Simplified Arabic" w:hAnsi="Simplified Arabic" w:cs="Simplified Arabic" w:hint="eastAsia"/>
          <w:sz w:val="28"/>
          <w:szCs w:val="28"/>
          <w:rtl/>
        </w:rPr>
        <w:t>هِمۡ</w:t>
      </w:r>
      <w:r w:rsidR="00E2022E" w:rsidRPr="00F466D3">
        <w:rPr>
          <w:rFonts w:ascii="Simplified Arabic" w:hAnsi="Simplified Arabic" w:cs="Simplified Arabic"/>
          <w:sz w:val="28"/>
          <w:szCs w:val="28"/>
          <w:rtl/>
        </w:rPr>
        <w:t xml:space="preserve"> حَسَر</w:t>
      </w:r>
      <w:r w:rsidR="00E2022E" w:rsidRPr="00F466D3">
        <w:rPr>
          <w:rFonts w:ascii="Simplified Arabic" w:hAnsi="Simplified Arabic" w:cs="Simplified Arabic" w:hint="cs"/>
          <w:sz w:val="28"/>
          <w:szCs w:val="28"/>
          <w:rtl/>
        </w:rPr>
        <w:t>اٰ</w:t>
      </w:r>
      <w:r w:rsidR="00E2022E" w:rsidRPr="00F466D3">
        <w:rPr>
          <w:rFonts w:ascii="Times New Roman" w:hAnsi="Times New Roman" w:cs="Times New Roman" w:hint="cs"/>
          <w:sz w:val="28"/>
          <w:szCs w:val="28"/>
          <w:rtl/>
        </w:rPr>
        <w:t>⁠</w:t>
      </w:r>
      <w:r w:rsidR="00E2022E" w:rsidRPr="00F466D3">
        <w:rPr>
          <w:rFonts w:ascii="Simplified Arabic" w:hAnsi="Simplified Arabic" w:cs="Simplified Arabic" w:hint="cs"/>
          <w:sz w:val="28"/>
          <w:szCs w:val="28"/>
          <w:rtl/>
        </w:rPr>
        <w:t>تٍ</w:t>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sz w:val="28"/>
          <w:szCs w:val="28"/>
          <w:vertAlign w:val="superscript"/>
        </w:rPr>
        <w:footnoteReference w:id="4031"/>
      </w:r>
      <w:r w:rsidR="00E2022E"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كَانَ فِي سِيَاقَاتٍ أُخ</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58462D"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يَتَوَجَّهُ بِهِ إِلَيْهِ صَلَّى اللهُ عَلَيْهِ وَسَلَّمَ، وَلَكِنَّهُ عَامٌّ يُرَادُ بِهِ أُمَّتُهُ؛ وَمِنْ ذَلِكَ:</w:t>
      </w:r>
      <w:r w:rsidR="007E0050" w:rsidRPr="00F466D3">
        <w:rPr>
          <w:rFonts w:ascii="Simplified Arabic" w:hAnsi="Simplified Arabic" w:cs="Simplified Arabic"/>
          <w:sz w:val="28"/>
          <w:szCs w:val="28"/>
          <w:rtl/>
        </w:rPr>
        <w:t xml:space="preserve"> ﴿مَّاۤ أَصَابَكَ مِن حَسَنَة</w:t>
      </w:r>
      <w:r w:rsidR="007E0050" w:rsidRPr="00F466D3">
        <w:rPr>
          <w:rFonts w:ascii="Simplified Arabic" w:hAnsi="Simplified Arabic" w:cs="Simplified Arabic" w:hint="cs"/>
          <w:sz w:val="28"/>
          <w:szCs w:val="28"/>
          <w:rtl/>
        </w:rPr>
        <w:t>ٍ</w:t>
      </w:r>
      <w:r w:rsidR="007E0050" w:rsidRPr="00F466D3">
        <w:rPr>
          <w:rFonts w:ascii="Simplified Arabic" w:hAnsi="Simplified Arabic" w:cs="Simplified Arabic"/>
          <w:sz w:val="28"/>
          <w:szCs w:val="28"/>
          <w:rtl/>
        </w:rPr>
        <w:t xml:space="preserve"> فَمِنَ ٱللَّهِ وَمَاۤ أَصَابَكَ مِن سَیِّئَة</w:t>
      </w:r>
      <w:r w:rsidR="007E0050" w:rsidRPr="00F466D3">
        <w:rPr>
          <w:rFonts w:ascii="Simplified Arabic" w:hAnsi="Simplified Arabic" w:cs="Simplified Arabic" w:hint="cs"/>
          <w:sz w:val="28"/>
          <w:szCs w:val="28"/>
          <w:rtl/>
        </w:rPr>
        <w:t>ٍ</w:t>
      </w:r>
      <w:r w:rsidR="007E0050" w:rsidRPr="00F466D3">
        <w:rPr>
          <w:rFonts w:ascii="Simplified Arabic" w:hAnsi="Simplified Arabic" w:cs="Simplified Arabic"/>
          <w:sz w:val="28"/>
          <w:szCs w:val="28"/>
          <w:rtl/>
        </w:rPr>
        <w:t xml:space="preserve"> فَمِن نَّفسِكَ﴾</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32"/>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الْمُخَاطَبُ هُوَ النَّبِيُّ، وَالْمُرَادُ أُمَّتُهُ.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ثَالِثُهَا فَاسْتِشْرَافُ دِلَالَةِ "نَفْس" السِّيَاقِيَّةِ الْمُتَلَوِّنَةِ بِتَلَوُّنِ السِّيَاقِ؛ وَلَيْسَ يَذْهَبُ بِالْقَا</w:t>
      </w:r>
      <w:r w:rsidR="0058462D" w:rsidRPr="00F466D3">
        <w:rPr>
          <w:rFonts w:ascii="Simplified Arabic" w:hAnsi="Simplified Arabic" w:cs="Simplified Arabic" w:hint="cs"/>
          <w:sz w:val="28"/>
          <w:szCs w:val="28"/>
          <w:rtl/>
        </w:rPr>
        <w:t>رِئ</w:t>
      </w:r>
      <w:r w:rsidRPr="00F466D3">
        <w:rPr>
          <w:rFonts w:ascii="Simplified Arabic" w:hAnsi="Simplified Arabic" w:cs="Simplified Arabic"/>
          <w:sz w:val="28"/>
          <w:szCs w:val="28"/>
          <w:rtl/>
        </w:rPr>
        <w:t xml:space="preserve">ِ الظَّنُّ إِلَى أَنَّهَا ذَاتُ مَعَانٍ مَرْكَزِيَّةٍ مُتَعَدِّدَةٍ، بَلِ الْمَقْصِدُ أَنَّ ثَمَّ دِلَالَاتٍ هَامِشَيَّةً تَنْضَافُ إِلَى تِلْكَ </w:t>
      </w:r>
      <w:r w:rsidRPr="00F466D3">
        <w:rPr>
          <w:rFonts w:ascii="Simplified Arabic" w:hAnsi="Simplified Arabic" w:cs="Simplified Arabic"/>
          <w:sz w:val="28"/>
          <w:szCs w:val="28"/>
          <w:rtl/>
          <w:lang w:bidi="ar-JO"/>
        </w:rPr>
        <w:t xml:space="preserve">الدِّلَالَةِ </w:t>
      </w:r>
      <w:r w:rsidRPr="00F466D3">
        <w:rPr>
          <w:rFonts w:ascii="Simplified Arabic" w:hAnsi="Simplified Arabic" w:cs="Simplified Arabic"/>
          <w:sz w:val="28"/>
          <w:szCs w:val="28"/>
          <w:rtl/>
        </w:rPr>
        <w:t>الْمَرْكَزِيَّةِ، وَهِيَ "ذَاتُ النَّبِيِّ"؛ وَلِذَا وَجَبَ عَلَى الْلِسَانِيِّ الَّذِي يُرِيدُ أَنْ يَمْضِيَ فِي اسْتِشْرَافِ دِلَالَةِ هَذِهِ الْكَلِمَةِ أَنْ يَتَصَيَّدَ مَعْنَاه</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مِنَ السِّيَاقِ الشَّرِيفِ الَّذِي أُودِعَتْ فِيهِ، وَمِنْ ذَلِكَ:</w:t>
      </w:r>
    </w:p>
    <w:p w:rsidR="00E2022E"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أَنَّهَا كَانَتْ بِمَعْنَى "بِسَبَبِكَ"، أَوْ مِنْكَ وَمِنْ ذَنْبِكَ، فِي قَوْلِهِ –تَعَال</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F26808" w:rsidRPr="00F466D3">
        <w:rPr>
          <w:rFonts w:ascii="Simplified Arabic" w:hAnsi="Simplified Arabic" w:cs="Simplified Arabic"/>
          <w:sz w:val="28"/>
          <w:szCs w:val="28"/>
          <w:rtl/>
        </w:rPr>
        <w:t>﴿مَّاۤ أَصَابَكَ مِن</w:t>
      </w:r>
      <w:r w:rsidR="00F3008F" w:rsidRPr="00F466D3">
        <w:rPr>
          <w:rFonts w:ascii="Simplified Arabic" w:hAnsi="Simplified Arabic" w:cs="Simplified Arabic" w:hint="cs"/>
          <w:sz w:val="28"/>
          <w:szCs w:val="28"/>
          <w:rtl/>
        </w:rPr>
        <w:t>ْ</w:t>
      </w:r>
      <w:r w:rsidR="00F26808" w:rsidRPr="00F466D3">
        <w:rPr>
          <w:rFonts w:ascii="Simplified Arabic" w:hAnsi="Simplified Arabic" w:cs="Simplified Arabic"/>
          <w:sz w:val="28"/>
          <w:szCs w:val="28"/>
          <w:rtl/>
        </w:rPr>
        <w:t xml:space="preserve"> حَسَنَة</w:t>
      </w:r>
      <w:r w:rsidR="00F3008F" w:rsidRPr="00F466D3">
        <w:rPr>
          <w:rFonts w:ascii="Simplified Arabic" w:hAnsi="Simplified Arabic" w:cs="Simplified Arabic" w:hint="cs"/>
          <w:sz w:val="28"/>
          <w:szCs w:val="28"/>
          <w:rtl/>
        </w:rPr>
        <w:t>ٍ</w:t>
      </w:r>
      <w:r w:rsidR="00F26808" w:rsidRPr="00F466D3">
        <w:rPr>
          <w:rFonts w:ascii="Simplified Arabic" w:hAnsi="Simplified Arabic" w:cs="Simplified Arabic"/>
          <w:sz w:val="28"/>
          <w:szCs w:val="28"/>
          <w:rtl/>
        </w:rPr>
        <w:t xml:space="preserve"> فَمِنَ ٱللَّهِ وَمَاۤ أَصَابَكَ مِن سَیِّئَة</w:t>
      </w:r>
      <w:r w:rsidR="00F3008F" w:rsidRPr="00F466D3">
        <w:rPr>
          <w:rFonts w:ascii="Simplified Arabic" w:hAnsi="Simplified Arabic" w:cs="Simplified Arabic" w:hint="cs"/>
          <w:sz w:val="28"/>
          <w:szCs w:val="28"/>
          <w:rtl/>
        </w:rPr>
        <w:t>ٍ</w:t>
      </w:r>
      <w:r w:rsidR="00F26808" w:rsidRPr="00F466D3">
        <w:rPr>
          <w:rFonts w:ascii="Simplified Arabic" w:hAnsi="Simplified Arabic" w:cs="Simplified Arabic"/>
          <w:sz w:val="28"/>
          <w:szCs w:val="28"/>
          <w:rtl/>
        </w:rPr>
        <w:t xml:space="preserve"> فَمِن نَّفسِكَ﴾</w:t>
      </w:r>
      <w:r w:rsidR="00F26808" w:rsidRPr="00F466D3">
        <w:rPr>
          <w:rFonts w:ascii="Simplified Arabic" w:hAnsi="Simplified Arabic" w:cs="Simplified Arabic"/>
          <w:sz w:val="28"/>
          <w:szCs w:val="28"/>
          <w:vertAlign w:val="superscript"/>
        </w:rPr>
        <w:t>(</w:t>
      </w:r>
      <w:r w:rsidR="00F26808" w:rsidRPr="00F466D3">
        <w:rPr>
          <w:rFonts w:ascii="Simplified Arabic" w:hAnsi="Simplified Arabic" w:cs="Simplified Arabic"/>
          <w:sz w:val="28"/>
          <w:szCs w:val="28"/>
          <w:vertAlign w:val="superscript"/>
        </w:rPr>
        <w:footnoteReference w:id="4033"/>
      </w:r>
      <w:r w:rsidR="00F26808" w:rsidRPr="00F466D3">
        <w:rPr>
          <w:rFonts w:ascii="Simplified Arabic" w:hAnsi="Simplified Arabic" w:cs="Simplified Arabic"/>
          <w:sz w:val="28"/>
          <w:szCs w:val="28"/>
          <w:vertAlign w:val="superscript"/>
        </w:rPr>
        <w:t>)</w:t>
      </w:r>
      <w:r w:rsidR="00F26808" w:rsidRPr="00F466D3">
        <w:rPr>
          <w:rFonts w:ascii="Simplified Arabic" w:hAnsi="Simplified Arabic" w:cs="Simplified Arabic" w:hint="cs"/>
          <w:sz w:val="28"/>
          <w:szCs w:val="28"/>
          <w:rtl/>
        </w:rPr>
        <w:t>.</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هَا أَتَتْ بِمَعْنَى "سِرًّا" فِي قَوْلِهِ: ﴿وَٱذكُر رَّبَّكَ فِی نَفسِكَ تَضَرُّعا وَخِیفَة وَدُون</w:t>
      </w:r>
      <w:r w:rsidR="0068549A" w:rsidRPr="00F466D3">
        <w:rPr>
          <w:rFonts w:ascii="Simplified Arabic" w:hAnsi="Simplified Arabic" w:cs="Simplified Arabic"/>
          <w:sz w:val="28"/>
          <w:szCs w:val="28"/>
          <w:rtl/>
        </w:rPr>
        <w:t>َ ٱل</w:t>
      </w:r>
      <w:r w:rsidR="009276F5" w:rsidRPr="00F466D3">
        <w:rPr>
          <w:rFonts w:ascii="Simplified Arabic" w:hAnsi="Simplified Arabic" w:cs="Simplified Arabic"/>
          <w:sz w:val="28"/>
          <w:szCs w:val="28"/>
          <w:rtl/>
        </w:rPr>
        <w:t>ْ</w:t>
      </w:r>
      <w:r w:rsidR="0068549A" w:rsidRPr="00F466D3">
        <w:rPr>
          <w:rFonts w:ascii="Simplified Arabic" w:hAnsi="Simplified Arabic" w:cs="Simplified Arabic"/>
          <w:sz w:val="28"/>
          <w:szCs w:val="28"/>
          <w:rtl/>
        </w:rPr>
        <w:t>جَه</w:t>
      </w:r>
      <w:r w:rsidR="009276F5" w:rsidRPr="00F466D3">
        <w:rPr>
          <w:rFonts w:ascii="Simplified Arabic" w:hAnsi="Simplified Arabic" w:cs="Simplified Arabic"/>
          <w:sz w:val="28"/>
          <w:szCs w:val="28"/>
          <w:rtl/>
        </w:rPr>
        <w:t>ْ</w:t>
      </w:r>
      <w:r w:rsidR="0068549A" w:rsidRPr="00F466D3">
        <w:rPr>
          <w:rFonts w:ascii="Simplified Arabic" w:hAnsi="Simplified Arabic" w:cs="Simplified Arabic"/>
          <w:sz w:val="28"/>
          <w:szCs w:val="28"/>
          <w:rtl/>
        </w:rPr>
        <w:t>رِ مِنَ ٱل</w:t>
      </w:r>
      <w:r w:rsidR="009276F5" w:rsidRPr="00F466D3">
        <w:rPr>
          <w:rFonts w:ascii="Simplified Arabic" w:hAnsi="Simplified Arabic" w:cs="Simplified Arabic"/>
          <w:sz w:val="28"/>
          <w:szCs w:val="28"/>
          <w:rtl/>
        </w:rPr>
        <w:t>ْ</w:t>
      </w:r>
      <w:r w:rsidR="0068549A" w:rsidRPr="00F466D3">
        <w:rPr>
          <w:rFonts w:ascii="Simplified Arabic" w:hAnsi="Simplified Arabic" w:cs="Simplified Arabic"/>
          <w:sz w:val="28"/>
          <w:szCs w:val="28"/>
          <w:rtl/>
        </w:rPr>
        <w:t>قَو</w:t>
      </w:r>
      <w:r w:rsidR="009276F5" w:rsidRPr="00F466D3">
        <w:rPr>
          <w:rFonts w:ascii="Simplified Arabic" w:hAnsi="Simplified Arabic" w:cs="Simplified Arabic"/>
          <w:sz w:val="28"/>
          <w:szCs w:val="28"/>
          <w:rtl/>
        </w:rPr>
        <w:t>ْ</w:t>
      </w:r>
      <w:r w:rsidR="0068549A" w:rsidRPr="00F466D3">
        <w:rPr>
          <w:rFonts w:ascii="Simplified Arabic" w:hAnsi="Simplified Arabic" w:cs="Simplified Arabic"/>
          <w:sz w:val="28"/>
          <w:szCs w:val="28"/>
          <w:rtl/>
        </w:rPr>
        <w:t>لِ﴾</w:t>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sz w:val="28"/>
          <w:szCs w:val="28"/>
          <w:vertAlign w:val="superscript"/>
        </w:rPr>
        <w:footnoteReference w:id="4034"/>
      </w:r>
      <w:r w:rsidR="00E2022E" w:rsidRPr="00F466D3">
        <w:rPr>
          <w:rFonts w:ascii="Simplified Arabic" w:hAnsi="Simplified Arabic" w:cs="Simplified Arabic"/>
          <w:sz w:val="28"/>
          <w:szCs w:val="28"/>
          <w:vertAlign w:val="superscript"/>
        </w:rPr>
        <w:t>)</w:t>
      </w:r>
      <w:r w:rsidR="0068549A" w:rsidRPr="00F466D3">
        <w:rPr>
          <w:rFonts w:ascii="Simplified Arabic" w:hAnsi="Simplified Arabic" w:cs="Simplified Arabic"/>
          <w:sz w:val="28"/>
          <w:szCs w:val="28"/>
          <w:rtl/>
        </w:rPr>
        <w:t>،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حَمْل</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ا عَلَى هَذا الْمَعْنَى قَوْلُ مَنْ </w:t>
      </w:r>
      <w:r w:rsidRPr="00F466D3">
        <w:rPr>
          <w:rFonts w:ascii="Simplified Arabic" w:hAnsi="Simplified Arabic" w:cs="Simplified Arabic"/>
          <w:sz w:val="28"/>
          <w:szCs w:val="28"/>
          <w:rtl/>
        </w:rPr>
        <w:lastRenderedPageBreak/>
        <w:t xml:space="preserve">جَنَحَ إِلَى أَنَّ فِي هَذا الذِّكْرِ أَوْجُهًا مِنْهَا أَنَّهُ ذِكْرُ الْقِرَاءَةِ فِي الصَّلَاةِ خَلْفَ الْإِمَامِ سِرًّا فِي نَفْسِهِ، أَوْ أَنَّهُ ذِكْرٌ بِالْقَلْبِ بِاسْتِدَامَةِ الْفِكْرِ حَتَّى لَا يَنْسَى نِعَمَ اللَّهِ الْمُوجِبَةَ لِطَاعَتِهِ.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نَّهَا تَجَلَّتْ بِمَعْنَى "ذَاتِكَ"، وَشَاهِدُ هَذا الْمَعْنَى قَوْلُهُ </w:t>
      </w:r>
      <w:r w:rsidR="009276F5" w:rsidRPr="00F466D3">
        <w:rPr>
          <w:rFonts w:ascii="Simplified Arabic" w:hAnsi="Simplified Arabic" w:cs="Simplified Arabic"/>
          <w:sz w:val="28"/>
          <w:szCs w:val="28"/>
          <w:rtl/>
        </w:rPr>
        <w:t xml:space="preserve">الْحَقُّ وَلَهُ الْمُلْكُ: </w:t>
      </w:r>
      <w:r w:rsidR="007E0050" w:rsidRPr="00F466D3">
        <w:rPr>
          <w:rFonts w:ascii="Simplified Arabic" w:hAnsi="Simplified Arabic" w:cs="Simplified Arabic"/>
          <w:sz w:val="28"/>
          <w:szCs w:val="28"/>
          <w:rtl/>
        </w:rPr>
        <w:t>﴿مَا كَانَ لِأَهلِ ٱلمَدِینَةِ وَمَن حَولَهُم مِّنَ ٱلأعرَابِ أَن یَتَخَلَّفُوا</w:t>
      </w:r>
      <w:r w:rsidR="007E0050" w:rsidRPr="00F466D3">
        <w:rPr>
          <w:rFonts w:ascii="Simplified Arabic" w:hAnsi="Simplified Arabic" w:cs="Simplified Arabic"/>
          <w:sz w:val="28"/>
          <w:szCs w:val="28"/>
          <w:rtl/>
          <w:lang w:bidi="ar-JO"/>
        </w:rPr>
        <w:t xml:space="preserve"> عَن رَسُول </w:t>
      </w:r>
      <w:r w:rsidR="007E0050" w:rsidRPr="00F466D3">
        <w:rPr>
          <w:rFonts w:ascii="Simplified Arabic" w:hAnsi="Simplified Arabic" w:cs="Simplified Arabic"/>
          <w:sz w:val="28"/>
          <w:szCs w:val="28"/>
          <w:rtl/>
        </w:rPr>
        <w:t>ٱللَّهِ وَلا یَرغَبُوا بِأَنفُسِهِم</w:t>
      </w:r>
      <w:r w:rsidR="007E0050" w:rsidRPr="00F466D3">
        <w:rPr>
          <w:rFonts w:ascii="Simplified Arabic" w:hAnsi="Simplified Arabic" w:cs="Simplified Arabic"/>
          <w:sz w:val="28"/>
          <w:szCs w:val="28"/>
          <w:rtl/>
          <w:lang w:bidi="ar-JO"/>
        </w:rPr>
        <w:t xml:space="preserve"> عَن </w:t>
      </w:r>
      <w:r w:rsidR="007E0050" w:rsidRPr="00F466D3">
        <w:rPr>
          <w:rFonts w:ascii="Simplified Arabic" w:hAnsi="Simplified Arabic" w:cs="Simplified Arabic"/>
          <w:sz w:val="28"/>
          <w:szCs w:val="28"/>
          <w:rtl/>
        </w:rPr>
        <w:t>نَّفسِهِ﴾</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35"/>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E2022E"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نَفْسَهُ الشَّرِيفَةَ وَقَعَتْ بِمَعْنَى الرُّوحِ، وَشَاهِدُ هذَا -وَاللهُ أَعْلَى وَأَعْلَمُ- قَوْلُ الْحَقِّ –تَبَارَكَ فِي عُلَاهُ-: </w:t>
      </w:r>
      <w:r w:rsidR="007E0050" w:rsidRPr="00F466D3">
        <w:rPr>
          <w:rFonts w:ascii="Simplified Arabic" w:hAnsi="Simplified Arabic" w:cs="Simplified Arabic"/>
          <w:sz w:val="28"/>
          <w:szCs w:val="28"/>
          <w:rtl/>
        </w:rPr>
        <w:t>﴿فَلَا تَذهَب نَفسُكَ عَلَیهِم حَسَرَا</w:t>
      </w:r>
      <w:r w:rsidR="007E0050" w:rsidRPr="00F466D3">
        <w:rPr>
          <w:rFonts w:ascii="Times New Roman" w:hAnsi="Times New Roman" w:cs="Times New Roman" w:hint="cs"/>
          <w:sz w:val="28"/>
          <w:szCs w:val="28"/>
          <w:rtl/>
        </w:rPr>
        <w:t>⁠</w:t>
      </w:r>
      <w:r w:rsidR="007E0050" w:rsidRPr="00F466D3">
        <w:rPr>
          <w:rFonts w:ascii="Simplified Arabic" w:hAnsi="Simplified Arabic" w:cs="Simplified Arabic"/>
          <w:sz w:val="28"/>
          <w:szCs w:val="28"/>
          <w:rtl/>
        </w:rPr>
        <w:t>تٍ﴾</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36"/>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نَّفْسُ فِي الْلُغَةِ بِمَعْنَى الرُّوحِ فِي مَوَاضِعَ؛ كَقَوْلِنَا: فَاضَتْ نَفْسُهُ.</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نَفْسَهُ الشَّرِيفَةَ دَلَّتْ عَلَى مَعْنَى "عِنْد</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وَ مَعْنًى مَأْثُورٌ</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عَرَبِ، وَشَاهِدُهُ قَوْلُهُ </w:t>
      </w:r>
      <w:r w:rsidR="009276F5" w:rsidRPr="00F466D3">
        <w:rPr>
          <w:rFonts w:ascii="Simplified Arabic" w:hAnsi="Simplified Arabic" w:cs="Simplified Arabic"/>
          <w:sz w:val="28"/>
          <w:szCs w:val="28"/>
          <w:rtl/>
        </w:rPr>
        <w:t>-تَعَال</w:t>
      </w:r>
      <w:r w:rsidR="0058462D" w:rsidRPr="00F466D3">
        <w:rPr>
          <w:rFonts w:ascii="Simplified Arabic" w:hAnsi="Simplified Arabic" w:cs="Simplified Arabic" w:hint="cs"/>
          <w:sz w:val="28"/>
          <w:szCs w:val="28"/>
          <w:rtl/>
        </w:rPr>
        <w:t>َ</w:t>
      </w:r>
      <w:r w:rsidR="009276F5" w:rsidRPr="00F466D3">
        <w:rPr>
          <w:rFonts w:ascii="Simplified Arabic" w:hAnsi="Simplified Arabic" w:cs="Simplified Arabic"/>
          <w:sz w:val="28"/>
          <w:szCs w:val="28"/>
          <w:rtl/>
        </w:rPr>
        <w:t>ى-: ﴿قُلْ مَا یَكُونُ لِي</w:t>
      </w:r>
      <w:r w:rsidRPr="00F466D3">
        <w:rPr>
          <w:rFonts w:ascii="Simplified Arabic" w:hAnsi="Simplified Arabic" w:cs="Simplified Arabic"/>
          <w:sz w:val="28"/>
          <w:szCs w:val="28"/>
          <w:rtl/>
        </w:rPr>
        <w:t xml:space="preserve"> أَن</w:t>
      </w:r>
      <w:r w:rsidR="009276F5" w:rsidRPr="00F466D3">
        <w:rPr>
          <w:rFonts w:ascii="Simplified Arabic" w:hAnsi="Simplified Arabic" w:cs="Simplified Arabic"/>
          <w:sz w:val="28"/>
          <w:szCs w:val="28"/>
          <w:rtl/>
        </w:rPr>
        <w:t>ْ</w:t>
      </w:r>
      <w:r w:rsidR="0058462D" w:rsidRPr="00F466D3">
        <w:rPr>
          <w:rFonts w:ascii="Simplified Arabic" w:hAnsi="Simplified Arabic" w:cs="Simplified Arabic"/>
          <w:sz w:val="28"/>
          <w:szCs w:val="28"/>
          <w:rtl/>
        </w:rPr>
        <w:t xml:space="preserve"> أُبَدِّلَهُ</w:t>
      </w:r>
      <w:r w:rsidRPr="00F466D3">
        <w:rPr>
          <w:rFonts w:ascii="Simplified Arabic" w:hAnsi="Simplified Arabic" w:cs="Simplified Arabic"/>
          <w:sz w:val="28"/>
          <w:szCs w:val="28"/>
          <w:rtl/>
        </w:rPr>
        <w:t xml:space="preserve"> مِن</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ل</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ىِٕ نَف</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ي﴾</w:t>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sz w:val="28"/>
          <w:szCs w:val="28"/>
          <w:vertAlign w:val="superscript"/>
        </w:rPr>
        <w:footnoteReference w:id="4037"/>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يْ: مِنْ عِنْدِي. </w:t>
      </w:r>
    </w:p>
    <w:p w:rsidR="005134D2" w:rsidRPr="00F466D3" w:rsidRDefault="005134D2" w:rsidP="00B044B8">
      <w:pPr>
        <w:numPr>
          <w:ilvl w:val="0"/>
          <w:numId w:val="35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نَفْسَهُ الشَّرِيفَةَ دَلَّتْ عَلَى النَّسَبِ؛ بَلْ عَلَى صَمِيمِ نَسَبِه وَنَسَبِهِمْ فِي حَضْرَةِ قَوْلِ الْحَقِّ: ﴿لَقَد جَاۤءَكُم رَسُولٌ مِّن أَنفُسِكُم</w:t>
      </w:r>
      <w:r w:rsidR="0058462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sz w:val="28"/>
          <w:szCs w:val="28"/>
          <w:vertAlign w:val="superscript"/>
        </w:rPr>
        <w:footnoteReference w:id="4038"/>
      </w:r>
      <w:r w:rsidR="00E2022E"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إِذْ هُوَ –صَلَّى اللهُ عَلَيْهِ وَسَلَّمَ- قُرَشِيٌّ مِنْ أَنْفُسِهِمْ وَأَنْفَسِهِمْ، مَعْدُودٌ مِنْ ذَوِي قَرَابَتِهِمْ، وَمِنْ قَوْمِهِمْ نَسَبًا وَصِهْرًا؛ وَيَسْنُدُ ذَلِكَ قَوْلُ الْحَقِّ: </w:t>
      </w:r>
      <w:r w:rsidR="0058462D" w:rsidRPr="00F466D3">
        <w:rPr>
          <w:rFonts w:ascii="Simplified Arabic" w:hAnsi="Simplified Arabic" w:cs="Simplified Arabic"/>
          <w:sz w:val="28"/>
          <w:szCs w:val="28"/>
          <w:rtl/>
        </w:rPr>
        <w:t>﴿</w:t>
      </w:r>
      <w:hyperlink r:id="rId437" w:anchor="docu" w:history="1">
        <w:r w:rsidRPr="00F466D3">
          <w:rPr>
            <w:rFonts w:ascii="Simplified Arabic" w:hAnsi="Simplified Arabic" w:cs="Simplified Arabic"/>
            <w:sz w:val="28"/>
            <w:szCs w:val="28"/>
            <w:rtl/>
          </w:rPr>
          <w:t>وَإِنَّهُ لَذِكْرٌ لَكَ وَلِقَوْمِكَ</w:t>
        </w:r>
        <w:r w:rsidR="0058462D"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رَابِعُهَا فَتَلَمُّسُ صُورَةِ النَّفْسِ الشَّرِيفَةِ كَمَا تَجَلَّتْ فِي شَوَاهِدِهَا الشَّرِيفَةِ، فَقَدْ بَدَتِ النَّفْسُ الشَّرِيفَةُ فِي التَّنْزِيلِ الْعَزِيزِ فِي هَيْئَاتٍ وَمَقَامَاتٍ أَجْلَاهَا: </w:t>
      </w:r>
    </w:p>
    <w:p w:rsidR="007E0050"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النَّفْسُ الْمُسْلِمَةُ للهِ تَسْلِيمَ عُبُودِيَّةٍ وَانْقِيَادٍ، وَذلِكَ ف</w:t>
      </w:r>
      <w:r w:rsidR="00F73F9B" w:rsidRPr="00F466D3">
        <w:rPr>
          <w:rFonts w:ascii="Simplified Arabic" w:hAnsi="Simplified Arabic" w:cs="Simplified Arabic"/>
          <w:sz w:val="28"/>
          <w:szCs w:val="28"/>
          <w:rtl/>
        </w:rPr>
        <w:t>ِي قَوْلِهِ -تَعَال</w:t>
      </w:r>
      <w:r w:rsidR="00B74E60" w:rsidRPr="00F466D3">
        <w:rPr>
          <w:rFonts w:ascii="Simplified Arabic" w:hAnsi="Simplified Arabic" w:cs="Simplified Arabic" w:hint="cs"/>
          <w:sz w:val="28"/>
          <w:szCs w:val="28"/>
          <w:rtl/>
        </w:rPr>
        <w:t>َ</w:t>
      </w:r>
      <w:r w:rsidR="00F73F9B" w:rsidRPr="00F466D3">
        <w:rPr>
          <w:rFonts w:ascii="Simplified Arabic" w:hAnsi="Simplified Arabic" w:cs="Simplified Arabic"/>
          <w:sz w:val="28"/>
          <w:szCs w:val="28"/>
          <w:rtl/>
        </w:rPr>
        <w:t xml:space="preserve">ى جَدُّهُ-: </w:t>
      </w:r>
      <w:r w:rsidRPr="00F466D3">
        <w:rPr>
          <w:rFonts w:ascii="Simplified Arabic" w:hAnsi="Simplified Arabic" w:cs="Simplified Arabic"/>
          <w:sz w:val="28"/>
          <w:szCs w:val="28"/>
          <w:rtl/>
        </w:rPr>
        <w:t>﴿قُلْ لَّاۤ أَم</w:t>
      </w:r>
      <w:r w:rsidR="009276F5" w:rsidRPr="00F466D3">
        <w:rPr>
          <w:rFonts w:ascii="Simplified Arabic" w:hAnsi="Simplified Arabic" w:cs="Simplified Arabic"/>
          <w:sz w:val="28"/>
          <w:szCs w:val="28"/>
          <w:rtl/>
        </w:rPr>
        <w:t>ْلِكُ لِنَفسِي</w:t>
      </w:r>
      <w:r w:rsidRPr="00F466D3">
        <w:rPr>
          <w:rFonts w:ascii="Simplified Arabic" w:hAnsi="Simplified Arabic" w:cs="Simplified Arabic"/>
          <w:sz w:val="28"/>
          <w:szCs w:val="28"/>
          <w:rtl/>
        </w:rPr>
        <w:t xml:space="preserve"> نَف</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ا وَل</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ضَرًّا إِلَّا مَا شَاۤءَ ٱللَّهُ﴾</w:t>
      </w:r>
      <w:r w:rsidR="00E2022E" w:rsidRPr="00F466D3">
        <w:rPr>
          <w:rFonts w:ascii="Simplified Arabic" w:hAnsi="Simplified Arabic" w:cs="Simplified Arabic"/>
          <w:sz w:val="28"/>
          <w:szCs w:val="28"/>
          <w:vertAlign w:val="superscript"/>
        </w:rPr>
        <w:t>(</w:t>
      </w:r>
      <w:r w:rsidR="00E2022E" w:rsidRPr="00F466D3">
        <w:rPr>
          <w:rFonts w:ascii="Simplified Arabic" w:hAnsi="Simplified Arabic" w:cs="Simplified Arabic"/>
          <w:sz w:val="28"/>
          <w:szCs w:val="28"/>
          <w:vertAlign w:val="superscript"/>
        </w:rPr>
        <w:footnoteReference w:id="4040"/>
      </w:r>
      <w:r w:rsidR="00E2022E"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النَّفْسُ الشَّرِيفَةُ الْمُشَرَّفَةُ نَسَبًا وَصِهْرًا، وَشَاهِدُ ذَلِكَ: ﴿لَقَد جَاۤءَكُم رَسُول</w:t>
      </w:r>
      <w:r w:rsidR="00E2022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أَنفُسِكُم عَزِیزٌ عَلَیهِ مَا عَنِتُّمۡ﴾</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41"/>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007E0050"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النَّفْسُ الْمُحَاجَّةُ الْمُبَاهِلَةُ الْمُبَلِّغَةُ</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رَبِّهَا، وَشَاهِدُهَا: </w:t>
      </w:r>
      <w:r w:rsidR="00F26808" w:rsidRPr="00F466D3">
        <w:rPr>
          <w:rFonts w:ascii="Simplified Arabic" w:hAnsi="Simplified Arabic" w:cs="Simplified Arabic"/>
          <w:sz w:val="28"/>
          <w:szCs w:val="28"/>
          <w:rtl/>
        </w:rPr>
        <w:t>﴿فَقُل تَعَالَوا نَدعُ أَبنَاۤءَنَا وَأَبنَاۤءَكُم وَنِسَاۤءَنَا وَنِسَاۤءَكُم وَأَنفُسَنَا وَأَنفُسَكُم ثُمَّ نَبتَهِل﴾</w:t>
      </w:r>
      <w:r w:rsidR="00F26808" w:rsidRPr="00F466D3">
        <w:rPr>
          <w:rFonts w:ascii="Simplified Arabic" w:hAnsi="Simplified Arabic" w:cs="Simplified Arabic"/>
          <w:sz w:val="28"/>
          <w:szCs w:val="28"/>
          <w:vertAlign w:val="superscript"/>
        </w:rPr>
        <w:t>(</w:t>
      </w:r>
      <w:r w:rsidR="00F26808" w:rsidRPr="00F466D3">
        <w:rPr>
          <w:rFonts w:ascii="Simplified Arabic" w:hAnsi="Simplified Arabic" w:cs="Simplified Arabic"/>
          <w:sz w:val="28"/>
          <w:szCs w:val="28"/>
          <w:vertAlign w:val="superscript"/>
        </w:rPr>
        <w:footnoteReference w:id="4042"/>
      </w:r>
      <w:r w:rsidR="00F2680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نَّفْسُ الذَّاكِرَةُ تَضَرُّعًا وَخِيفَةً وَدُونَ الْجَهْرِ، وَشَاهِدُهَا: </w:t>
      </w:r>
      <w:r w:rsidR="00F26808" w:rsidRPr="00F466D3">
        <w:rPr>
          <w:rFonts w:ascii="Simplified Arabic" w:hAnsi="Simplified Arabic" w:cs="Simplified Arabic"/>
          <w:sz w:val="28"/>
          <w:szCs w:val="28"/>
          <w:rtl/>
        </w:rPr>
        <w:t>﴿وَٱذكُر رَّبَّكَ فِی نَفسِكَ تَضَرُّعا وَخِیفَة</w:t>
      </w:r>
      <w:r w:rsidR="00F26808" w:rsidRPr="00F466D3">
        <w:rPr>
          <w:rFonts w:ascii="Simplified Arabic" w:hAnsi="Simplified Arabic" w:cs="Simplified Arabic" w:hint="cs"/>
          <w:sz w:val="28"/>
          <w:szCs w:val="28"/>
          <w:rtl/>
        </w:rPr>
        <w:t>ً</w:t>
      </w:r>
      <w:r w:rsidR="00F26808" w:rsidRPr="00F466D3">
        <w:rPr>
          <w:rFonts w:ascii="Simplified Arabic" w:hAnsi="Simplified Arabic" w:cs="Simplified Arabic"/>
          <w:sz w:val="28"/>
          <w:szCs w:val="28"/>
          <w:rtl/>
        </w:rPr>
        <w:t>﴾</w:t>
      </w:r>
      <w:r w:rsidR="00F26808" w:rsidRPr="00F466D3">
        <w:rPr>
          <w:rFonts w:ascii="Simplified Arabic" w:hAnsi="Simplified Arabic" w:cs="Simplified Arabic"/>
          <w:sz w:val="28"/>
          <w:szCs w:val="28"/>
          <w:vertAlign w:val="superscript"/>
        </w:rPr>
        <w:t>(</w:t>
      </w:r>
      <w:r w:rsidR="00F26808" w:rsidRPr="00F466D3">
        <w:rPr>
          <w:rFonts w:ascii="Simplified Arabic" w:hAnsi="Simplified Arabic" w:cs="Simplified Arabic"/>
          <w:sz w:val="28"/>
          <w:szCs w:val="28"/>
          <w:vertAlign w:val="superscript"/>
        </w:rPr>
        <w:footnoteReference w:id="4043"/>
      </w:r>
      <w:r w:rsidR="00F2680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E2022E"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نَّفْسُ الذَّاهِبَةُ حَسَرَاتٍ عَلَى مَنْ لَمْ يُؤْمِنْ، الْحَرِيصَةُ عَلَى إِيمَانِ أَهْلِ الْأَرْضِ كَافَّةً، وَشَاهِدُهَا: </w:t>
      </w:r>
      <w:r w:rsidR="00F26808" w:rsidRPr="00F466D3">
        <w:rPr>
          <w:rFonts w:ascii="Simplified Arabic" w:hAnsi="Simplified Arabic" w:cs="Simplified Arabic"/>
          <w:sz w:val="28"/>
          <w:szCs w:val="28"/>
          <w:rtl/>
        </w:rPr>
        <w:t>﴿فَلَا تَذهَب نَفسُكَ عَلَیهِم حَسَرَا</w:t>
      </w:r>
      <w:r w:rsidR="00F26808" w:rsidRPr="00F466D3">
        <w:rPr>
          <w:rFonts w:ascii="Times New Roman" w:hAnsi="Times New Roman" w:cs="Times New Roman" w:hint="cs"/>
          <w:sz w:val="28"/>
          <w:szCs w:val="28"/>
          <w:rtl/>
        </w:rPr>
        <w:t>⁠</w:t>
      </w:r>
      <w:r w:rsidR="00F26808" w:rsidRPr="00F466D3">
        <w:rPr>
          <w:rFonts w:ascii="Simplified Arabic" w:hAnsi="Simplified Arabic" w:cs="Simplified Arabic"/>
          <w:sz w:val="28"/>
          <w:szCs w:val="28"/>
          <w:rtl/>
        </w:rPr>
        <w:t>تٍ﴾</w:t>
      </w:r>
      <w:r w:rsidR="00F26808" w:rsidRPr="00F466D3">
        <w:rPr>
          <w:rFonts w:ascii="Simplified Arabic" w:hAnsi="Simplified Arabic" w:cs="Simplified Arabic"/>
          <w:sz w:val="28"/>
          <w:szCs w:val="28"/>
          <w:vertAlign w:val="superscript"/>
        </w:rPr>
        <w:t>(</w:t>
      </w:r>
      <w:r w:rsidR="00F26808" w:rsidRPr="00F466D3">
        <w:rPr>
          <w:rFonts w:ascii="Simplified Arabic" w:hAnsi="Simplified Arabic" w:cs="Simplified Arabic"/>
          <w:sz w:val="28"/>
          <w:szCs w:val="28"/>
          <w:vertAlign w:val="superscript"/>
        </w:rPr>
        <w:footnoteReference w:id="4044"/>
      </w:r>
      <w:r w:rsidR="00F2680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E2022E" w:rsidRPr="00F466D3" w:rsidRDefault="00E2022E" w:rsidP="00B044B8">
      <w:pPr>
        <w:numPr>
          <w:ilvl w:val="0"/>
          <w:numId w:val="354"/>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نَّفْسُ </w:t>
      </w:r>
      <w:r w:rsidRPr="00F466D3">
        <w:rPr>
          <w:rFonts w:ascii="Simplified Arabic" w:hAnsi="Simplified Arabic" w:cs="Simplified Arabic" w:hint="cs"/>
          <w:sz w:val="28"/>
          <w:szCs w:val="28"/>
          <w:rtl/>
        </w:rPr>
        <w:t xml:space="preserve">الْمَبْخُوعَةُ </w:t>
      </w:r>
      <w:r w:rsidR="00B74E60" w:rsidRPr="00F466D3">
        <w:rPr>
          <w:rFonts w:ascii="Simplified Arabic" w:hAnsi="Simplified Arabic" w:cs="Simplified Arabic" w:hint="cs"/>
          <w:sz w:val="28"/>
          <w:szCs w:val="28"/>
          <w:rtl/>
        </w:rPr>
        <w:t xml:space="preserve">الْمُهْلَكَةُ أَسَفًا </w:t>
      </w:r>
      <w:r w:rsidR="00B74E60" w:rsidRPr="00F466D3">
        <w:rPr>
          <w:rFonts w:ascii="Simplified Arabic" w:hAnsi="Simplified Arabic" w:cs="Simplified Arabic"/>
          <w:sz w:val="28"/>
          <w:szCs w:val="28"/>
          <w:rtl/>
        </w:rPr>
        <w:t>عَلَى مَنْ لَمْ يُؤْمِنْ</w:t>
      </w:r>
      <w:r w:rsidR="00B74E6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لَعَلَّكَ بَـٰخِعࣱ نَّفسَكَ عَلَىٰۤ ءَاثَـٰرِهِم إِن لَّم یُؤمِنُوا بِهَـٰذَا ٱلحَدِیثِ أَسَفًا﴾</w:t>
      </w:r>
      <w:r w:rsidRPr="00F466D3">
        <w:rPr>
          <w:rFonts w:ascii="Simplified Arabic" w:hAnsi="Simplified Arabic" w:cs="Simplified Arabic"/>
          <w:sz w:val="28"/>
          <w:szCs w:val="28"/>
          <w:vertAlign w:val="superscript"/>
        </w:rPr>
        <w:t>(</w:t>
      </w:r>
      <w:r w:rsidRPr="00F466D3">
        <w:rPr>
          <w:vertAlign w:val="superscript"/>
        </w:rPr>
        <w:footnoteReference w:id="4045"/>
      </w:r>
      <w:r w:rsidRPr="00F466D3">
        <w:rPr>
          <w:rFonts w:ascii="Simplified Arabic" w:hAnsi="Simplified Arabic" w:cs="Simplified Arabic"/>
          <w:sz w:val="28"/>
          <w:szCs w:val="28"/>
          <w:vertAlign w:val="superscript"/>
        </w:rPr>
        <w:t>)</w:t>
      </w:r>
      <w:r w:rsidR="00B74E60" w:rsidRPr="00F466D3">
        <w:rPr>
          <w:rFonts w:ascii="Simplified Arabic" w:hAnsi="Simplified Arabic" w:cs="Simplified Arabic" w:hint="cs"/>
          <w:sz w:val="28"/>
          <w:szCs w:val="28"/>
          <w:rtl/>
        </w:rPr>
        <w:t>، وَ</w:t>
      </w:r>
      <w:r w:rsidRPr="00F466D3">
        <w:rPr>
          <w:rFonts w:ascii="Simplified Arabic" w:hAnsi="Simplified Arabic" w:cs="Simplified Arabic"/>
          <w:sz w:val="28"/>
          <w:szCs w:val="28"/>
          <w:rtl/>
        </w:rPr>
        <w:t>﴿لَعَلَّكَ بَـٰخِع نَّفسَكَ ألَّا یَكُونُوا 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46"/>
      </w:r>
      <w:r w:rsidRPr="00F466D3">
        <w:rPr>
          <w:rFonts w:ascii="Simplified Arabic" w:hAnsi="Simplified Arabic" w:cs="Simplified Arabic"/>
          <w:sz w:val="28"/>
          <w:szCs w:val="28"/>
          <w:vertAlign w:val="superscript"/>
        </w:rPr>
        <w:t>)</w:t>
      </w:r>
      <w:r w:rsidR="00B74E60" w:rsidRPr="00F466D3">
        <w:rPr>
          <w:rFonts w:ascii="Simplified Arabic" w:hAnsi="Simplified Arabic" w:cs="Simplified Arabic" w:hint="cs"/>
          <w:sz w:val="28"/>
          <w:szCs w:val="28"/>
          <w:rtl/>
        </w:rPr>
        <w:t>.</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نَّفْسُ الْمُسِرَّةُ الْمُخْفِيَةُ مَا اللهُ مُبْدِيهِ إِسْرَارَ تَأَدُّبٍ وَتَلَطُّفٍ، وَشَاهِدُهَا: ﴿وَتُخ</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ی فِی نَف</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كَ مَا ٱللَّهُ مُب</w:t>
      </w:r>
      <w:r w:rsidR="009276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یهِ﴾</w:t>
      </w:r>
      <w:r w:rsidR="00F26808" w:rsidRPr="00F466D3">
        <w:rPr>
          <w:rFonts w:ascii="Simplified Arabic" w:hAnsi="Simplified Arabic" w:cs="Simplified Arabic"/>
          <w:sz w:val="28"/>
          <w:szCs w:val="28"/>
          <w:vertAlign w:val="superscript"/>
        </w:rPr>
        <w:t xml:space="preserve"> (</w:t>
      </w:r>
      <w:r w:rsidR="00F26808" w:rsidRPr="00F466D3">
        <w:rPr>
          <w:rFonts w:ascii="Simplified Arabic" w:hAnsi="Simplified Arabic" w:cs="Simplified Arabic"/>
          <w:sz w:val="28"/>
          <w:szCs w:val="28"/>
          <w:vertAlign w:val="superscript"/>
        </w:rPr>
        <w:footnoteReference w:id="4047"/>
      </w:r>
      <w:r w:rsidR="00F2680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نَّفْسُ الّتِي لَا تَمْلِكُ لَهَا ضَرًّا وَلَا نَفْعًا مِنْ دُونِ اللهِ، وَشَاهِدُهَا: </w:t>
      </w:r>
      <w:r w:rsidR="00F73F9B" w:rsidRPr="00F466D3">
        <w:rPr>
          <w:rFonts w:ascii="Simplified Arabic" w:hAnsi="Simplified Arabic" w:cs="Simplified Arabic"/>
          <w:sz w:val="28"/>
          <w:szCs w:val="28"/>
          <w:rtl/>
        </w:rPr>
        <w:t>﴿قُلْ لَّاۤ أَمْلِكُ لِنَفْسِي نَفْعًا وَلَا ضَرًّا إِلَّا مَا شَاۤءَ ٱللَّهُ﴾</w:t>
      </w:r>
      <w:r w:rsidR="00F26808" w:rsidRPr="00F466D3">
        <w:rPr>
          <w:rFonts w:ascii="Simplified Arabic" w:hAnsi="Simplified Arabic" w:cs="Simplified Arabic"/>
          <w:sz w:val="28"/>
          <w:szCs w:val="28"/>
          <w:vertAlign w:val="superscript"/>
        </w:rPr>
        <w:t xml:space="preserve"> (</w:t>
      </w:r>
      <w:r w:rsidR="00F26808" w:rsidRPr="00F466D3">
        <w:rPr>
          <w:rFonts w:ascii="Simplified Arabic" w:hAnsi="Simplified Arabic" w:cs="Simplified Arabic"/>
          <w:sz w:val="28"/>
          <w:szCs w:val="28"/>
          <w:vertAlign w:val="superscript"/>
        </w:rPr>
        <w:footnoteReference w:id="4048"/>
      </w:r>
      <w:r w:rsidR="00F26808" w:rsidRPr="00F466D3">
        <w:rPr>
          <w:rFonts w:ascii="Simplified Arabic" w:hAnsi="Simplified Arabic" w:cs="Simplified Arabic"/>
          <w:sz w:val="28"/>
          <w:szCs w:val="28"/>
          <w:vertAlign w:val="superscript"/>
        </w:rPr>
        <w:t>)</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النَّفْسُ الْمُقَدَّمَةُ الْم</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F73F9B" w:rsidRPr="00F466D3">
        <w:rPr>
          <w:rFonts w:ascii="Simplified Arabic" w:hAnsi="Simplified Arabic" w:cs="Simplified Arabic"/>
          <w:sz w:val="28"/>
          <w:szCs w:val="28"/>
          <w:rtl/>
        </w:rPr>
        <w:t>ْدِيَّةُ الْمَرْغُوبُ بِهَا عَنْ كُلِّ نَفْسٍ</w:t>
      </w:r>
      <w:r w:rsidRPr="00F466D3">
        <w:rPr>
          <w:rFonts w:ascii="Simplified Arabic" w:hAnsi="Simplified Arabic" w:cs="Simplified Arabic"/>
          <w:sz w:val="28"/>
          <w:szCs w:val="28"/>
          <w:rtl/>
        </w:rPr>
        <w:t xml:space="preserve">، وَشَاهِدُهَا: </w:t>
      </w:r>
      <w:r w:rsidR="007E0050" w:rsidRPr="00F466D3">
        <w:rPr>
          <w:rFonts w:ascii="Simplified Arabic" w:hAnsi="Simplified Arabic" w:cs="Simplified Arabic"/>
          <w:sz w:val="28"/>
          <w:szCs w:val="28"/>
          <w:rtl/>
        </w:rPr>
        <w:t>﴿مَا كَانَ لِأَهلِ ٱلمَدِینَةِ وَمَن حَولَهُم مِّنَ ٱلأعرَابِ أَن یَتَخَلَّفُوا</w:t>
      </w:r>
      <w:r w:rsidR="007E0050" w:rsidRPr="00F466D3">
        <w:rPr>
          <w:rFonts w:ascii="Simplified Arabic" w:hAnsi="Simplified Arabic" w:cs="Simplified Arabic"/>
          <w:sz w:val="28"/>
          <w:szCs w:val="28"/>
          <w:rtl/>
          <w:lang w:bidi="ar-JO"/>
        </w:rPr>
        <w:t xml:space="preserve"> عَن رَسُول </w:t>
      </w:r>
      <w:r w:rsidR="007E0050" w:rsidRPr="00F466D3">
        <w:rPr>
          <w:rFonts w:ascii="Simplified Arabic" w:hAnsi="Simplified Arabic" w:cs="Simplified Arabic"/>
          <w:sz w:val="28"/>
          <w:szCs w:val="28"/>
          <w:rtl/>
        </w:rPr>
        <w:t>ٱللَّهِ وَلا یَرغَبُوا بِأَنفُسِهِم</w:t>
      </w:r>
      <w:r w:rsidR="007E0050" w:rsidRPr="00F466D3">
        <w:rPr>
          <w:rFonts w:ascii="Simplified Arabic" w:hAnsi="Simplified Arabic" w:cs="Simplified Arabic"/>
          <w:sz w:val="28"/>
          <w:szCs w:val="28"/>
          <w:rtl/>
          <w:lang w:bidi="ar-JO"/>
        </w:rPr>
        <w:t xml:space="preserve"> عَن </w:t>
      </w:r>
      <w:r w:rsidR="007E0050" w:rsidRPr="00F466D3">
        <w:rPr>
          <w:rFonts w:ascii="Simplified Arabic" w:hAnsi="Simplified Arabic" w:cs="Simplified Arabic"/>
          <w:sz w:val="28"/>
          <w:szCs w:val="28"/>
          <w:rtl/>
        </w:rPr>
        <w:t>نَّفسِهِ﴾</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49"/>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E0050"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النَّفْسُ الص</w:t>
      </w:r>
      <w:r w:rsidR="00F2680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بِرَةُ الْمُتَوَاضِعَةُ الذَّاكِرَةُ، وَشَاهِدُهَا: ﴿وَٱص</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ف</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كَ مَعَ ٱلَّذِینَ یَد</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ونَ رَبَّهُم</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ٱلغَدَوٰةِ وَٱلعَشِیِّ یُرِیدُونَ وَج</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هُ﴾</w:t>
      </w:r>
      <w:r w:rsidR="007E0050" w:rsidRPr="00F466D3">
        <w:rPr>
          <w:rFonts w:ascii="Simplified Arabic" w:hAnsi="Simplified Arabic" w:cs="Simplified Arabic"/>
          <w:sz w:val="28"/>
          <w:szCs w:val="28"/>
          <w:vertAlign w:val="superscript"/>
        </w:rPr>
        <w:t xml:space="preserve"> (</w:t>
      </w:r>
      <w:r w:rsidR="007E0050" w:rsidRPr="00F466D3">
        <w:rPr>
          <w:rFonts w:ascii="Simplified Arabic" w:hAnsi="Simplified Arabic" w:cs="Simplified Arabic"/>
          <w:sz w:val="28"/>
          <w:szCs w:val="28"/>
          <w:vertAlign w:val="superscript"/>
        </w:rPr>
        <w:footnoteReference w:id="4050"/>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75D6" w:rsidRPr="00F466D3" w:rsidRDefault="005134D2" w:rsidP="00B044B8">
      <w:pPr>
        <w:numPr>
          <w:ilvl w:val="0"/>
          <w:numId w:val="354"/>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النَّفْسُ الْمُتَّبِعَةُ أَحْسَنَ ات</w:t>
      </w:r>
      <w:r w:rsidR="00F3008F" w:rsidRPr="00F466D3">
        <w:rPr>
          <w:rFonts w:ascii="Simplified Arabic" w:hAnsi="Simplified Arabic" w:cs="Simplified Arabic"/>
          <w:sz w:val="28"/>
          <w:szCs w:val="28"/>
          <w:rtl/>
        </w:rPr>
        <w:t>ِّبَاع</w:t>
      </w:r>
      <w:r w:rsidR="00F3008F" w:rsidRPr="00F466D3">
        <w:rPr>
          <w:rFonts w:ascii="Simplified Arabic" w:hAnsi="Simplified Arabic" w:cs="Simplified Arabic" w:hint="cs"/>
          <w:sz w:val="28"/>
          <w:szCs w:val="28"/>
          <w:rtl/>
        </w:rPr>
        <w:t>ٍ</w:t>
      </w:r>
      <w:r w:rsidR="00F73F9B" w:rsidRPr="00F466D3">
        <w:rPr>
          <w:rFonts w:ascii="Simplified Arabic" w:hAnsi="Simplified Arabic" w:cs="Simplified Arabic"/>
          <w:sz w:val="28"/>
          <w:szCs w:val="28"/>
          <w:rtl/>
        </w:rPr>
        <w:t>، وَشَاهِدُهَا: ﴿</w:t>
      </w:r>
      <w:r w:rsidRPr="00F466D3">
        <w:rPr>
          <w:rFonts w:ascii="Simplified Arabic" w:hAnsi="Simplified Arabic" w:cs="Simplified Arabic"/>
          <w:sz w:val="28"/>
          <w:szCs w:val="28"/>
          <w:rtl/>
        </w:rPr>
        <w:t>قُل مَا یَكُونُ لِیۤ أَن</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دِّلَهُۥ مِن</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لقَاۤىِٕ نَف</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یۤ إِن</w:t>
      </w:r>
      <w:r w:rsidR="00F73F9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تَّبِعُ إِلَّا مَا یُوحَىٰۤ إِلَیَّ﴾</w:t>
      </w:r>
      <w:r w:rsidR="007E0050" w:rsidRPr="00F466D3">
        <w:rPr>
          <w:rFonts w:ascii="Simplified Arabic" w:hAnsi="Simplified Arabic" w:cs="Simplified Arabic"/>
          <w:sz w:val="28"/>
          <w:szCs w:val="28"/>
          <w:vertAlign w:val="superscript"/>
        </w:rPr>
        <w:t xml:space="preserve"> (</w:t>
      </w:r>
      <w:r w:rsidR="007E0050" w:rsidRPr="00F466D3">
        <w:rPr>
          <w:rFonts w:ascii="Simplified Arabic" w:hAnsi="Simplified Arabic" w:cs="Simplified Arabic"/>
          <w:sz w:val="28"/>
          <w:szCs w:val="28"/>
          <w:vertAlign w:val="superscript"/>
        </w:rPr>
        <w:footnoteReference w:id="4051"/>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75D6" w:rsidRPr="00F466D3" w:rsidRDefault="005175D6" w:rsidP="00B044B8">
      <w:pPr>
        <w:numPr>
          <w:ilvl w:val="0"/>
          <w:numId w:val="354"/>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نَّفْسُ الْمُجَاهِدَةُ الْمُكَلَّفَةُ بِالْجِهَادِ، وَالْمُحَرِّضَةُ عَلَيْهِ:</w:t>
      </w:r>
      <w:r w:rsidR="007E0050" w:rsidRPr="00F466D3">
        <w:rPr>
          <w:rFonts w:ascii="Simplified Arabic" w:hAnsi="Simplified Arabic" w:cs="Simplified Arabic" w:hint="cs"/>
          <w:sz w:val="28"/>
          <w:szCs w:val="28"/>
          <w:rtl/>
        </w:rPr>
        <w:t xml:space="preserve"> </w:t>
      </w:r>
      <w:r w:rsidR="007E0050" w:rsidRPr="00F466D3">
        <w:rPr>
          <w:rFonts w:ascii="Simplified Arabic" w:hAnsi="Simplified Arabic" w:cs="Simplified Arabic"/>
          <w:sz w:val="28"/>
          <w:szCs w:val="28"/>
          <w:rtl/>
        </w:rPr>
        <w:t>﴿فَقَـٰتِل فِی سَبِیلِ ٱللَّهِ لَا تُكَلَّفُ إِلَّا نَفسَكَ وَحَرِّضِ ٱلمُؤمِنِینَ﴾</w:t>
      </w:r>
      <w:r w:rsidR="007E0050" w:rsidRPr="00F466D3">
        <w:rPr>
          <w:rFonts w:ascii="Simplified Arabic" w:hAnsi="Simplified Arabic" w:cs="Simplified Arabic"/>
          <w:sz w:val="28"/>
          <w:szCs w:val="28"/>
          <w:vertAlign w:val="superscript"/>
        </w:rPr>
        <w:t>(</w:t>
      </w:r>
      <w:r w:rsidR="007E0050" w:rsidRPr="00F466D3">
        <w:rPr>
          <w:rFonts w:ascii="Simplified Arabic" w:hAnsi="Simplified Arabic" w:cs="Simplified Arabic"/>
          <w:sz w:val="28"/>
          <w:szCs w:val="28"/>
          <w:vertAlign w:val="superscript"/>
        </w:rPr>
        <w:footnoteReference w:id="4052"/>
      </w:r>
      <w:r w:rsidR="007E005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F73F9B"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ي أَخْتَتِمُ تِلْكُمُ الصُّوَرَ الّتِي تَجَلَّتْ </w:t>
      </w:r>
      <w:r w:rsidRPr="00F466D3">
        <w:rPr>
          <w:rFonts w:ascii="Simplified Arabic" w:hAnsi="Simplified Arabic" w:cs="Simplified Arabic"/>
          <w:sz w:val="28"/>
          <w:szCs w:val="28"/>
          <w:rtl/>
          <w:lang w:bidi="ar-JO"/>
        </w:rPr>
        <w:t>نَفْسُهُ</w:t>
      </w:r>
      <w:r w:rsidRPr="00F466D3">
        <w:rPr>
          <w:rFonts w:ascii="Simplified Arabic" w:hAnsi="Simplified Arabic" w:cs="Simplified Arabic"/>
          <w:sz w:val="28"/>
          <w:szCs w:val="28"/>
          <w:rtl/>
        </w:rPr>
        <w:t xml:space="preserve"> الشَّرِيفَةُ عَلَيْهَا</w:t>
      </w:r>
      <w:r w:rsidRPr="00F466D3">
        <w:rPr>
          <w:rFonts w:ascii="Simplified Arabic" w:hAnsi="Simplified Arabic" w:cs="Simplified Arabic"/>
          <w:sz w:val="28"/>
          <w:szCs w:val="28"/>
          <w:rtl/>
          <w:lang w:bidi="ar-JO"/>
        </w:rPr>
        <w:t xml:space="preserve"> وَفِيهَا </w:t>
      </w:r>
      <w:r w:rsidRPr="00F466D3">
        <w:rPr>
          <w:rFonts w:ascii="Simplified Arabic" w:hAnsi="Simplified Arabic" w:cs="Simplified Arabic"/>
          <w:sz w:val="28"/>
          <w:szCs w:val="28"/>
          <w:rtl/>
        </w:rPr>
        <w:t xml:space="preserve">بِالْقَوْلِ إِنَّهَا النَّفْسُ الْكَامِلَةُ حَقًّا؛ فِي التَّسْلِيمِ، وَالتَّقْدِيمِ، وَالتَّعْمِيمِ: </w:t>
      </w:r>
    </w:p>
    <w:p w:rsidR="00F73F9B" w:rsidRPr="00F466D3" w:rsidRDefault="00F73F9B"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ي كَمَالِ تَسْلِيمِهَا للهِ.</w:t>
      </w:r>
      <w:r w:rsidR="005134D2" w:rsidRPr="00F466D3">
        <w:rPr>
          <w:rFonts w:ascii="Simplified Arabic" w:hAnsi="Simplified Arabic" w:cs="Simplified Arabic"/>
          <w:sz w:val="28"/>
          <w:szCs w:val="28"/>
          <w:rtl/>
        </w:rPr>
        <w:t xml:space="preserve"> </w:t>
      </w:r>
    </w:p>
    <w:p w:rsidR="00F73F9B"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فِي كَمَالِ تَقْدِيمِهَا عَلَى كُلِّ الْأَنْفُسِ</w:t>
      </w:r>
      <w:r w:rsidR="00F73F9B" w:rsidRPr="00F466D3">
        <w:rPr>
          <w:rFonts w:ascii="Simplified Arabic" w:hAnsi="Simplified Arabic" w:cs="Simplified Arabic"/>
          <w:sz w:val="28"/>
          <w:szCs w:val="28"/>
          <w:rtl/>
        </w:rPr>
        <w:t>.</w:t>
      </w:r>
    </w:p>
    <w:p w:rsidR="005134D2"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كَمَالِ تَعْمِيمِ</w:t>
      </w:r>
      <w:r w:rsidR="00F73F9B" w:rsidRPr="00F466D3">
        <w:rPr>
          <w:rFonts w:ascii="Simplified Arabic" w:hAnsi="Simplified Arabic" w:cs="Simplified Arabic"/>
          <w:sz w:val="28"/>
          <w:szCs w:val="28"/>
          <w:rtl/>
        </w:rPr>
        <w:t xml:space="preserve"> كَمَالِهَا عَلَى الْعَالَمِينَ</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left="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فق"</w:t>
      </w:r>
    </w:p>
    <w:p w:rsidR="00B74E60" w:rsidRPr="00F466D3" w:rsidRDefault="00B74E60" w:rsidP="00B044B8">
      <w:pPr>
        <w:pStyle w:val="ListParagraph"/>
        <w:numPr>
          <w:ilvl w:val="0"/>
          <w:numId w:val="52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قُ</w:t>
      </w:r>
    </w:p>
    <w:p w:rsidR="00B74E60" w:rsidRPr="00F466D3" w:rsidRDefault="00B74E60" w:rsidP="00B044B8">
      <w:pPr>
        <w:pStyle w:val="ListParagraph"/>
        <w:numPr>
          <w:ilvl w:val="0"/>
          <w:numId w:val="52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إِنْفَاقِ</w:t>
      </w:r>
    </w:p>
    <w:p w:rsidR="00B74E60" w:rsidRPr="00F466D3" w:rsidRDefault="00B74E60" w:rsidP="00B044B8">
      <w:pPr>
        <w:pStyle w:val="ListParagraph"/>
        <w:numPr>
          <w:ilvl w:val="0"/>
          <w:numId w:val="529"/>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قُ عَلَى مَنْ عِنْدَهُ</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نْفَقَ الرَّجُلُ</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كَلَامِ الْعَرَبِ</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فْتَقَرَ، وَذَهَبَ مَا عِنْدَهُ، وَنَفَقَ الشَّيْءُ: مَضَى وَنَفِدَ، يَنْفُقُ، إِمَّا بِالْبَيْعِ؛ نَحْوُ: نَفَقَ ال</w:t>
      </w:r>
      <w:r w:rsidR="00B7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يْعُ نَفَاقًا، وَإِمَّا بِالْمَوْتِ؛ نَحْوُ: نَفَقَتِ الدَّابَّةُ نُفُوقًا</w:t>
      </w:r>
      <w:r w:rsidR="00C33AB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فَاقُ قَدْ يَكُونُ فِي الْمَالِ، وَفِي غَيْرِهِ، وَقَدْ يَكُونُ وَاجِبًا وَتَطَوُّعًا، وَالنَّفَقَةُ اسْمٌ لِمَا يُنْفَقُ، وَنَفَق</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الُهُ وَدِرْهَمُهُ وَطَعَامُهُ نَفْقًا وَنَفَاقًا</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فِقَ، كِلَاهُمَا: نَقَصَ وَقَلَّ، وَقِيلَ: فَنِيَ وَذَهَبَ، وَأَنْفَقَ الْمَالَ: صَرَفَهُ، وَرَجُلٌ مِنْف</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كَثِيرُ النَّفَقَ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B74E60" w:rsidRPr="00F466D3" w:rsidRDefault="00B74E60"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قُ</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تَّنْزِيلِ الْعَزِيزِ فِي صِيغَةٍ فِعْلِيَّةٍ فِي قَوْلِهِ الْحَقِّ -تَعَال</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وَأَلَّفَ بَیۡنَ قُلُوبِهِمۡۚ لَوۡ أَنفَقۡتَ مَا فِ</w:t>
      </w:r>
      <w:r w:rsidR="00C33ABA"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xml:space="preserve"> ٱلۡأَرۡضِ جَمِیعࣰا مَّاۤ أَلَّفۡتَ بَیۡنَ قُلُوبِ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هُ مُتَجَلٍّ عَلَى سَبِيلِ التَّخْيِيلِ، لَا عَلَى سَبِيلِ التَّحَقُّقِ وَالْوُقُوعِ، مُشْتَقٌّ مِنْ فَوْقِ ثُلَاثِيٍّ، مُنْزَلٌ فِي مِثَالِ اسْمِ الْفَاعِلِ "مُنْفِق</w:t>
      </w:r>
      <w:r w:rsidR="00B74E6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دَالٌّ عَلَى الْإِنْفَاقِ وَالنَّفَقَةِ فِي الْمَالِ وَالصَّرْفِ، وَ</w:t>
      </w:r>
      <w:r w:rsidRPr="00F466D3">
        <w:rPr>
          <w:rFonts w:ascii="Simplified Arabic" w:hAnsi="Simplified Arabic" w:cs="Simplified Arabic"/>
          <w:sz w:val="28"/>
          <w:szCs w:val="28"/>
          <w:rtl/>
          <w:lang w:bidi="ar-JO"/>
        </w:rPr>
        <w:t xml:space="preserve">الْخِطَابُ مُتَوَجِّهٌ إِلَى </w:t>
      </w:r>
      <w:r w:rsidRPr="00F466D3">
        <w:rPr>
          <w:rFonts w:ascii="Simplified Arabic" w:hAnsi="Simplified Arabic" w:cs="Simplified Arabic"/>
          <w:sz w:val="28"/>
          <w:szCs w:val="28"/>
          <w:rtl/>
        </w:rPr>
        <w:t xml:space="preserve">النَّبِيِّ الْأَكْرَمِ  صَلَّى اللهُ عَلَيْهِ وَسَلَّمَ، وَالتَّقْدِيرُ: لَوْ صَرَفْتَ وَأَنْفَقْتَ كُلَّ مَا فِي الْأَرْضِ جَمِيعًا مِنْ ذَهَبٍ </w:t>
      </w:r>
      <w:r w:rsidRPr="00F466D3">
        <w:rPr>
          <w:rFonts w:ascii="Simplified Arabic" w:hAnsi="Simplified Arabic" w:cs="Simplified Arabic"/>
          <w:sz w:val="28"/>
          <w:szCs w:val="28"/>
          <w:rtl/>
        </w:rPr>
        <w:lastRenderedPageBreak/>
        <w:t xml:space="preserve">وَوَرِقٍ وَعَرَضٍ مَا أَلَّفْتَ بَيْنَ قُلُوبِهِمْ، وَلكِنَّ اللَّهَ أَلَّفَ بَيْنَهُمْ، وَجَمَعَهُمْ بِحِكْمَتِهِ وَتَدْبِيرِهِ، وَقَدْ نَزَلَتْ فِي الْأَنْصَارِ </w:t>
      </w:r>
      <w:hyperlink r:id="rId438" w:anchor="docu" w:history="1"/>
      <w:r w:rsidRPr="00F466D3">
        <w:rPr>
          <w:rFonts w:ascii="Simplified Arabic" w:hAnsi="Simplified Arabic" w:cs="Simplified Arabic"/>
          <w:sz w:val="28"/>
          <w:szCs w:val="28"/>
          <w:rtl/>
        </w:rPr>
        <w:t>حِينَ جَمَعَ بَيْنَ قُلُوبِ الْأَوْسِ وَالْخَزْرَجِ، فَكَانَ تَأَلُّفُ الْقُلُوبِ مَعَ الْعَصَبِيَّةِ الشَّدِيدَةِ فِي الْعَرَب مِنْ آيَاتِ النَّبِيِّ -صَلَّى اللهُ عَلَيْهِ وَسَلَّمَ- وَمُعْجِزَاتِهِ؛ "لِأَنَّ أَحَدَهُمْ كَانَ يُلْطَمُ ال</w:t>
      </w:r>
      <w:r w:rsidR="00C33AB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طْمَةَ، فَيُقَاتِلُ عَنْهَا، حَتَّى يَسْتَقِيدَهَا، وَكَانُوا أَشَدَّ خَلْقِ اللَّهِ حَمِيَّةً، فَأَلَّفَ اللَّهُ بِالْإِيمَانِ بَيْنَهُمْ، حَتَّى قَاتَلَ الرَّجُلُ أَبَاهُ وَأَخَاهُ بِسَبَبِ الدِّ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7C20C6" w:rsidRPr="00F466D3" w:rsidRDefault="008A3C61"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يُمْكِنُ أَنْ يَسِيرَ بِرَكْبِ هَذَا الْوَصْفِ، عَلَى وَجْهٍ مِنَ التَّأْوِيلِ، </w:t>
      </w:r>
      <w:r w:rsidR="007C20C6" w:rsidRPr="00F466D3">
        <w:rPr>
          <w:rFonts w:ascii="Simplified Arabic" w:hAnsi="Simplified Arabic" w:cs="Simplified Arabic"/>
          <w:sz w:val="28"/>
          <w:szCs w:val="28"/>
          <w:rtl/>
        </w:rPr>
        <w:t>قَوْل</w:t>
      </w:r>
      <w:r w:rsidRPr="00F466D3">
        <w:rPr>
          <w:rFonts w:ascii="Simplified Arabic" w:hAnsi="Simplified Arabic" w:cs="Simplified Arabic" w:hint="cs"/>
          <w:sz w:val="28"/>
          <w:szCs w:val="28"/>
          <w:rtl/>
        </w:rPr>
        <w:t>ُ</w:t>
      </w:r>
      <w:r w:rsidR="007C20C6"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007C20C6" w:rsidRPr="00F466D3">
        <w:rPr>
          <w:rFonts w:ascii="Simplified Arabic" w:hAnsi="Simplified Arabic" w:cs="Simplified Arabic"/>
          <w:sz w:val="28"/>
          <w:szCs w:val="28"/>
          <w:rtl/>
        </w:rPr>
        <w:t xml:space="preserve"> –عَزَّ مِنْ قَائِلٍ-: ﴿هُمُ ٱلَّذِینَ یَقُولُونَ لَا تُنفِقُوا۟ عَلَىٰ مَنۡ</w:t>
      </w:r>
      <w:r w:rsidR="007C20C6" w:rsidRPr="00F466D3">
        <w:rPr>
          <w:rFonts w:ascii="Simplified Arabic" w:hAnsi="Simplified Arabic" w:cs="Simplified Arabic"/>
          <w:sz w:val="28"/>
          <w:szCs w:val="28"/>
          <w:rtl/>
          <w:lang w:bidi="ar-JO"/>
        </w:rPr>
        <w:t xml:space="preserve"> عِنْدَ رَسُول</w:t>
      </w:r>
      <w:r w:rsidR="00B74E60" w:rsidRPr="00F466D3">
        <w:rPr>
          <w:rFonts w:ascii="Simplified Arabic" w:hAnsi="Simplified Arabic" w:cs="Simplified Arabic" w:hint="cs"/>
          <w:sz w:val="28"/>
          <w:szCs w:val="28"/>
          <w:rtl/>
          <w:lang w:bidi="ar-JO"/>
        </w:rPr>
        <w:t>ِ</w:t>
      </w:r>
      <w:r w:rsidR="007C20C6" w:rsidRPr="00F466D3">
        <w:rPr>
          <w:rFonts w:ascii="Simplified Arabic" w:hAnsi="Simplified Arabic" w:cs="Simplified Arabic"/>
          <w:sz w:val="28"/>
          <w:szCs w:val="28"/>
          <w:rtl/>
          <w:lang w:bidi="ar-JO"/>
        </w:rPr>
        <w:t xml:space="preserve"> </w:t>
      </w:r>
      <w:r w:rsidR="007C20C6" w:rsidRPr="00F466D3">
        <w:rPr>
          <w:rFonts w:ascii="Simplified Arabic" w:hAnsi="Simplified Arabic" w:cs="Simplified Arabic"/>
          <w:sz w:val="28"/>
          <w:szCs w:val="28"/>
          <w:rtl/>
        </w:rPr>
        <w:t>ٱللَّهِ حَتَّىٰ یَنفَضُّوا۟﴾</w:t>
      </w:r>
      <w:r w:rsidR="007C20C6" w:rsidRPr="00F466D3">
        <w:rPr>
          <w:rFonts w:ascii="Simplified Arabic" w:hAnsi="Simplified Arabic" w:cs="Simplified Arabic"/>
          <w:sz w:val="28"/>
          <w:szCs w:val="28"/>
          <w:vertAlign w:val="superscript"/>
        </w:rPr>
        <w:t>(</w:t>
      </w:r>
      <w:r w:rsidR="007C20C6" w:rsidRPr="00F466D3">
        <w:rPr>
          <w:rFonts w:ascii="Simplified Arabic" w:hAnsi="Simplified Arabic" w:cs="Simplified Arabic"/>
          <w:sz w:val="28"/>
          <w:szCs w:val="28"/>
          <w:vertAlign w:val="superscript"/>
        </w:rPr>
        <w:footnoteReference w:id="4056"/>
      </w:r>
      <w:r w:rsidR="007C20C6" w:rsidRPr="00F466D3">
        <w:rPr>
          <w:rFonts w:ascii="Simplified Arabic" w:hAnsi="Simplified Arabic" w:cs="Simplified Arabic"/>
          <w:sz w:val="28"/>
          <w:szCs w:val="28"/>
          <w:vertAlign w:val="superscript"/>
        </w:rPr>
        <w:t>)</w:t>
      </w:r>
      <w:r w:rsidR="007C20C6" w:rsidRPr="00F466D3">
        <w:rPr>
          <w:rFonts w:ascii="Simplified Arabic" w:hAnsi="Simplified Arabic" w:cs="Simplified Arabic"/>
          <w:sz w:val="28"/>
          <w:szCs w:val="28"/>
          <w:rtl/>
        </w:rPr>
        <w:t>، فَ</w:t>
      </w:r>
      <w:r w:rsidRPr="00F466D3">
        <w:rPr>
          <w:rFonts w:ascii="Simplified Arabic" w:hAnsi="Simplified Arabic" w:cs="Simplified Arabic" w:hint="cs"/>
          <w:sz w:val="28"/>
          <w:szCs w:val="28"/>
          <w:rtl/>
        </w:rPr>
        <w:t>قَدْ كَانَ النَّبِيُّ الْمُنْفِقَ عَلَيْهِمْ حَقًّا، وَ</w:t>
      </w:r>
      <w:r w:rsidR="007C20C6" w:rsidRPr="00F466D3">
        <w:rPr>
          <w:rFonts w:ascii="Simplified Arabic" w:hAnsi="Simplified Arabic" w:cs="Simplified Arabic"/>
          <w:sz w:val="28"/>
          <w:szCs w:val="28"/>
          <w:rtl/>
        </w:rPr>
        <w:t>هُمْ مَنْ كَانُوا فِي رِعَايَتِهِ مِنْ فُقَرَاءِ الْمُسْلِمِينَ مِنْ مِثْلِ</w:t>
      </w:r>
      <w:r w:rsidRPr="00F466D3">
        <w:rPr>
          <w:rFonts w:ascii="Simplified Arabic" w:hAnsi="Simplified Arabic" w:cs="Simplified Arabic"/>
          <w:sz w:val="28"/>
          <w:szCs w:val="28"/>
          <w:rtl/>
        </w:rPr>
        <w:t xml:space="preserve"> أَهْلِ الصُّفَّةِ</w:t>
      </w:r>
      <w:r w:rsidR="007C20C6"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 وَسَآتِي عَلَى هذِهِ الْآيَةِ تَحْتَ الْوَصْفِ "</w:t>
      </w:r>
      <w:r w:rsidRPr="00F466D3">
        <w:rPr>
          <w:rFonts w:ascii="Simplified Arabic" w:hAnsi="Simplified Arabic" w:cs="Simplified Arabic"/>
          <w:sz w:val="28"/>
          <w:szCs w:val="28"/>
          <w:rtl/>
        </w:rPr>
        <w:t>النَّبِ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نْفَ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مَنْ عِنْدَهُ</w:t>
      </w:r>
      <w:r w:rsidRPr="00F466D3">
        <w:rPr>
          <w:rFonts w:ascii="Simplified Arabic" w:hAnsi="Simplified Arabic" w:cs="Simplified Arabic" w:hint="cs"/>
          <w:sz w:val="28"/>
          <w:szCs w:val="28"/>
          <w:rtl/>
        </w:rPr>
        <w:t>" بُعَيْدَ قَلِيلٍ؛ إِذْ هِيَ مُحْتَمِلَةٌ لِلْوَصْفَيْنِ.</w:t>
      </w:r>
      <w:r w:rsidR="007C20C6"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آمِرُ بِالْإِنْفَاقِ</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وَهُوَ وَصْفٌ مُنْتَسِبٌ إِلَى مَا تَقَدَّمَ؛ إِذْ كَانَ النَّبِيُّ الْأَكْرَمُ س</w:t>
      </w:r>
      <w:r w:rsidR="00BB3955" w:rsidRPr="00F466D3">
        <w:rPr>
          <w:rFonts w:ascii="Simplified Arabic" w:hAnsi="Simplified Arabic" w:cs="Simplified Arabic"/>
          <w:sz w:val="28"/>
          <w:szCs w:val="28"/>
          <w:rtl/>
        </w:rPr>
        <w:t>َيِّدَ مَنْ أَنْفَقَ فِي سَبِيلِ اللهِ</w:t>
      </w:r>
      <w:r w:rsidRPr="00F466D3">
        <w:rPr>
          <w:rFonts w:ascii="Simplified Arabic" w:hAnsi="Simplified Arabic" w:cs="Simplified Arabic"/>
          <w:sz w:val="28"/>
          <w:szCs w:val="28"/>
          <w:rtl/>
        </w:rPr>
        <w:t xml:space="preserve">، وَكَانَ يُعْطِي عَطَاءَ مَنْ لَا يَخْشَى الْفَقْرَ، فَقَدْ تَجَلَّى فِي شَاهِدَيْنِ اثْنَيْنِ، وَهُمَا: </w:t>
      </w:r>
    </w:p>
    <w:p w:rsidR="005134D2" w:rsidRPr="00F466D3" w:rsidRDefault="005134D2" w:rsidP="00B044B8">
      <w:pPr>
        <w:numPr>
          <w:ilvl w:val="0"/>
          <w:numId w:val="355"/>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قُل لِّعِبَادِیَ ٱلَّذِینَ ءَامَنُوا۟ یُقِیمُوا۟ ٱلصَّلَوٰةَ وَیُنفِقُوا۟ مِمَّا رَزَ</w:t>
      </w:r>
      <w:r w:rsidR="00BB3955" w:rsidRPr="00F466D3">
        <w:rPr>
          <w:rFonts w:ascii="Simplified Arabic" w:hAnsi="Simplified Arabic" w:cs="Simplified Arabic"/>
          <w:sz w:val="28"/>
          <w:szCs w:val="28"/>
          <w:rtl/>
        </w:rPr>
        <w:t>قۡنَـٰهُمۡ سِرࣰّا وَعَلَانِیَةࣰ</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7"/>
      </w:r>
      <w:r w:rsidRPr="00F466D3">
        <w:rPr>
          <w:rFonts w:ascii="Simplified Arabic" w:hAnsi="Simplified Arabic" w:cs="Simplified Arabic"/>
          <w:sz w:val="28"/>
          <w:szCs w:val="28"/>
          <w:vertAlign w:val="superscript"/>
        </w:rPr>
        <w:t>)</w:t>
      </w:r>
      <w:r w:rsidR="00BB3955" w:rsidRPr="00F466D3">
        <w:rPr>
          <w:rFonts w:ascii="Simplified Arabic" w:hAnsi="Simplified Arabic" w:cs="Simplified Arabic"/>
          <w:sz w:val="28"/>
          <w:szCs w:val="28"/>
          <w:rtl/>
        </w:rPr>
        <w:t>.</w:t>
      </w:r>
    </w:p>
    <w:p w:rsidR="005134D2" w:rsidRPr="00F466D3" w:rsidRDefault="005134D2" w:rsidP="00B044B8">
      <w:pPr>
        <w:numPr>
          <w:ilvl w:val="0"/>
          <w:numId w:val="355"/>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قُلۡ أَنفِقُوا۟ طَوۡعًا أَوۡ كَرۡهࣰا لَّن یُتَقَبَّلَ مِنكُمۡ إِنَّكُمۡ كُنتُمۡ قَوۡمࣰا فَـٰسِ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8"/>
      </w:r>
      <w:r w:rsidRPr="00F466D3">
        <w:rPr>
          <w:rFonts w:ascii="Simplified Arabic" w:hAnsi="Simplified Arabic" w:cs="Simplified Arabic"/>
          <w:sz w:val="28"/>
          <w:szCs w:val="28"/>
          <w:vertAlign w:val="superscript"/>
        </w:rPr>
        <w:t>)</w:t>
      </w:r>
      <w:r w:rsidR="00B74E60"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الْوَصْفُ فِي الشَّاهِدِ الْأَوَّلِ فَمَوْضِعُ النَّظَرِ فِيهِ "وَيُنْفِقُوا"، وَفِي جَزْمِهِ وُجُوهٌ، مِنْهَا أَنَّهُ مَجْزُومٌ بِلَامِ أَمْرٍ مَحْذُوفَةٍ تَقْدِيرُهُ: لِيُقِيمُوا، فَحُذِفَتْ وَبَقِيَ عَمَلُهَا، كَمَا يُحْذَفُ الْجَارُّ وَيَبْق</w:t>
      </w:r>
      <w:r w:rsidR="00D92B8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مَلُهُ، أَوْ أَنَّهُ مَجْزُومٌ عَلَى جَوَابِ "قُلْ"، أَوْ أَنَّهُ مَجْزُومٌ عَلَى جَوَابِ الْمَقُولِ الْمَحْذُوفِ تَقْدِيرُهُ: قُلْ لِعِبَادِي: أَقِيمُوا وَأَنْفِقُوا، يُقِيمُوا وَيُنْفِقُوا، أَوْ أَنَّهُ مَجْزُومٌ عَلَى التَّقْدِيرِ: إِنْ تَقُلْ لَهُمْ: أَقِيمُوا يُقِيمُ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النَّبِيَّ الْمُنْفِقَ يَأْمُرُنَا بِالْإِ</w:t>
      </w:r>
      <w:r w:rsidR="00BB3955" w:rsidRPr="00F466D3">
        <w:rPr>
          <w:rFonts w:ascii="Simplified Arabic" w:hAnsi="Simplified Arabic" w:cs="Simplified Arabic"/>
          <w:sz w:val="28"/>
          <w:szCs w:val="28"/>
          <w:rtl/>
        </w:rPr>
        <w:t xml:space="preserve">نْفَاقِ بِأَمْرٍ مِنَ اللهِ </w:t>
      </w:r>
      <w:r w:rsidRPr="00F466D3">
        <w:rPr>
          <w:rFonts w:ascii="Simplified Arabic" w:hAnsi="Simplified Arabic" w:cs="Simplified Arabic"/>
          <w:sz w:val="28"/>
          <w:szCs w:val="28"/>
          <w:rtl/>
        </w:rPr>
        <w:t>إِنْفَاقَ سِرٍّ</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فَاقَ عَلَانِيَةٍ، أَمَّا إِنْفَاقُ السِّرِّ فَبِالتَّطَوُّعِ بِهِ، وَأَمَّا إِنْفَاقُ الْعَلَانِيَةِ فَبِالْوَاجِبِ، فَالسِّرُّ لَهُ التَّطَوُّعُ، </w:t>
      </w:r>
      <w:r w:rsidR="00BB3955" w:rsidRPr="00F466D3">
        <w:rPr>
          <w:rFonts w:ascii="Simplified Arabic" w:hAnsi="Simplified Arabic" w:cs="Simplified Arabic"/>
          <w:sz w:val="28"/>
          <w:szCs w:val="28"/>
          <w:rtl/>
        </w:rPr>
        <w:t>وَالْعَلَانِيَةُ</w:t>
      </w:r>
      <w:r w:rsidRPr="00F466D3">
        <w:rPr>
          <w:rFonts w:ascii="Simplified Arabic" w:hAnsi="Simplified Arabic" w:cs="Simplified Arabic"/>
          <w:sz w:val="28"/>
          <w:szCs w:val="28"/>
          <w:rtl/>
        </w:rPr>
        <w:t xml:space="preserve"> لَهَا الْفَرْضُ.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ي الشَّاهِدِ الثَّانِي: ﴿قُلۡ أَنفِقُوا۟ طَوۡعًا أَوۡ كَرۡهࣰا لَّن یُتَقَبَّلَ مِن</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مۡ إِنَّكُمۡ كُنتُمۡ قَوۡمࣰا فَـٰسِقِینَ﴾، فَقَدْ وَقَعَ فِي سِيَاقِ الْخَبَرِ الشَّرْطِيِّ، فَلَفْظُ الْفِعْلِ "أَنْفِقُوا" أَمْرٌ، وَمَعْنَاهُ الشَّرْطُ وَالْجَزَاءُ، وَهَذَا مِنْ سَنَنِ الْعَرَبِ وَأَسَالِيبِهِمْ، وَالتَّقْدِيرُ: إِنْ أَنْفَقْتُمْ طَائِعِينَ أَوْ مُكْرَهِينَ فَلَنْ يُقْبَلَ مِنْكُمْ، وَقَدْ عَقَّبَ الْحَقُّ –جَلَّ ثَنَاؤُهُ- بِالْعِلَّةِ الْمَانِعَةِ لِهَذا لِعَدَمِ الْقَبُولِ، فِي قَوْلِهِ الْحَق</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D92B80" w:rsidRPr="00F466D3">
        <w:rPr>
          <w:rFonts w:ascii="Simplified Arabic" w:hAnsi="Simplified Arabic" w:cs="Simplified Arabic"/>
          <w:sz w:val="28"/>
          <w:szCs w:val="28"/>
          <w:rtl/>
        </w:rPr>
        <w:t>﴿</w:t>
      </w:r>
      <w:hyperlink r:id="rId439" w:anchor="docu" w:history="1">
        <w:r w:rsidRPr="00F466D3">
          <w:rPr>
            <w:rFonts w:ascii="Simplified Arabic" w:hAnsi="Simplified Arabic" w:cs="Simplified Arabic"/>
            <w:sz w:val="28"/>
            <w:szCs w:val="28"/>
            <w:rtl/>
          </w:rPr>
          <w:t>وَمَا مَنَعَهُمْ أَنْ تُقْبَلَ مِنْهُمْ نَفَقَاتُهُمْ إِلَّا أَنَّهُمْ كَفَرُوا بِاللَّهِ وَبِرَسُولِهِ</w:t>
        </w:r>
        <w:r w:rsidR="00D92B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الْحَقُّ أَنَّ دِلَالَةَ هَذا الْوَصْفِ السِّيَاقِيَّةَ لَا تَخْرُجُ عَمَّا وَرَدَ فِي الْمِهَادِ الْمُعْجَمِيِّ آنِفًا، وَبِاسْتِشْرَافِ مَقَامِيَّاتِ الْآيَةِ</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جَلَّى الْمَعْنَى؛ إِذْ نَزَلَتْ –وَقَدْ تَقَدَّمَ هَذا فِي بَابِ الْكَلَامِ عَلَى مَادَّةِ "أذن"- حِينَ قَالَ الْجَدُّ بْنُ قَيْسٍ لَمَّا عَرَضَ عَلَيْهِ النَّبِيُّ الْأَكْرَمُ -صَلَّى اللهُ عَلَيْهِ وَسَلَّمَ- غَزْوَ</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الرُّومِ: إِنِّي إِذَا رَأَيْتُ النِّسَاءَ لَمْ أَصْبِرْ حَتَّى أَفْتَتِنَ، وَلكِنْ أُعِينُكَ بِمَالِي، فَفِيهِ نَزَلَتْ: </w:t>
      </w:r>
      <w:r w:rsidR="00D92B80" w:rsidRPr="00F466D3">
        <w:rPr>
          <w:rFonts w:ascii="Simplified Arabic" w:hAnsi="Simplified Arabic" w:cs="Simplified Arabic"/>
          <w:sz w:val="28"/>
          <w:szCs w:val="28"/>
          <w:rtl/>
        </w:rPr>
        <w:t>﴿</w:t>
      </w:r>
      <w:hyperlink r:id="rId440" w:anchor="docu" w:history="1">
        <w:r w:rsidRPr="00F466D3">
          <w:rPr>
            <w:rFonts w:ascii="Simplified Arabic" w:hAnsi="Simplified Arabic" w:cs="Simplified Arabic"/>
            <w:sz w:val="28"/>
            <w:szCs w:val="28"/>
            <w:rtl/>
          </w:rPr>
          <w:t>أَنْفِقُوا طَوْعًا أَوْ كَرْهًا لَنْ يُتَقَبَّلَ مِنْكُمْ</w:t>
        </w:r>
        <w:r w:rsidR="00D92B8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ذَلِكَ </w:t>
        </w:r>
      </w:hyperlink>
      <w:r w:rsidRPr="00F466D3">
        <w:rPr>
          <w:rFonts w:ascii="Simplified Arabic" w:hAnsi="Simplified Arabic" w:cs="Simplified Arabic"/>
          <w:sz w:val="28"/>
          <w:szCs w:val="28"/>
          <w:rtl/>
        </w:rPr>
        <w:t>لِقَوْلِهِ: أُعِينُكَ بِمَالِ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قُ عَلَى مَنْ عِنْدَهُ</w:t>
      </w:r>
    </w:p>
    <w:p w:rsidR="005134D2" w:rsidRPr="00F466D3" w:rsidRDefault="005134D2"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فَهُوَ مُودَعٌ فِي قَالَبِ اسْمِ الْمَفْعُولِ مِنْ فَوْقِ ثُلَاثِيٍّ، دَالٌّ عَلَى مَنْ وَقَعَ عَلَيْهِ الْفِعْلُ، مُؤْتَلِفٌ مِنْ مُنْفِقٍ، وَمُنْفَقٍ عَلَيْهِ، وَكِلَاهُمَا جَلِيٌّ فِي التَّنْزِيلِ، وَقَدْ كَانَ ذَلِكَ فِي قَوْلِهِ –عَزَّ مِنْ قَائِلٍ-: ﴿هُمُ ٱلَّذِینَ یَقُولُونَ لَا تُنفِقُوا۟ عَلَىٰ مَنۡ</w:t>
      </w:r>
      <w:r w:rsidRPr="00F466D3">
        <w:rPr>
          <w:rFonts w:ascii="Simplified Arabic" w:hAnsi="Simplified Arabic" w:cs="Simplified Arabic"/>
          <w:sz w:val="28"/>
          <w:szCs w:val="28"/>
          <w:rtl/>
          <w:lang w:bidi="ar-JO"/>
        </w:rPr>
        <w:t xml:space="preserve"> عِنْد</w:t>
      </w:r>
      <w:r w:rsidR="00BB3955" w:rsidRPr="00F466D3">
        <w:rPr>
          <w:rFonts w:ascii="Simplified Arabic" w:hAnsi="Simplified Arabic" w:cs="Simplified Arabic"/>
          <w:sz w:val="28"/>
          <w:szCs w:val="28"/>
          <w:rtl/>
          <w:lang w:bidi="ar-JO"/>
        </w:rPr>
        <w:t>َ</w:t>
      </w:r>
      <w:r w:rsidRPr="00F466D3">
        <w:rPr>
          <w:rFonts w:ascii="Simplified Arabic" w:hAnsi="Simplified Arabic" w:cs="Simplified Arabic"/>
          <w:sz w:val="28"/>
          <w:szCs w:val="28"/>
          <w:rtl/>
          <w:lang w:bidi="ar-JO"/>
        </w:rPr>
        <w:t xml:space="preserve"> رَسُول</w:t>
      </w:r>
      <w:r w:rsidR="00D92B80" w:rsidRPr="00F466D3">
        <w:rPr>
          <w:rFonts w:ascii="Simplified Arabic" w:hAnsi="Simplified Arabic" w:cs="Simplified Arabic" w:hint="cs"/>
          <w:sz w:val="28"/>
          <w:szCs w:val="28"/>
          <w:rtl/>
          <w:lang w:bidi="ar-JO"/>
        </w:rPr>
        <w:t>ِ</w:t>
      </w:r>
      <w:r w:rsidRPr="00F466D3">
        <w:rPr>
          <w:rFonts w:ascii="Simplified Arabic" w:hAnsi="Simplified Arabic" w:cs="Simplified Arabic"/>
          <w:sz w:val="28"/>
          <w:szCs w:val="28"/>
          <w:rtl/>
          <w:lang w:bidi="ar-JO"/>
        </w:rPr>
        <w:t xml:space="preserve"> </w:t>
      </w:r>
      <w:r w:rsidR="00BB3955" w:rsidRPr="00F466D3">
        <w:rPr>
          <w:rFonts w:ascii="Simplified Arabic" w:hAnsi="Simplified Arabic" w:cs="Simplified Arabic"/>
          <w:sz w:val="28"/>
          <w:szCs w:val="28"/>
          <w:rtl/>
        </w:rPr>
        <w:t>ٱللَّهِ حَتَّىٰ یَنفَضُّوا۟</w:t>
      </w:r>
      <w:r w:rsidRPr="00F466D3">
        <w:rPr>
          <w:rFonts w:ascii="Simplified Arabic" w:hAnsi="Simplified Arabic" w:cs="Simplified Arabic"/>
          <w:sz w:val="28"/>
          <w:szCs w:val="28"/>
          <w:rtl/>
        </w:rPr>
        <w:t xml:space="preserve"> وَلِلَّهِ خَزَاۤىِٕنُ ٱلسَّمَـٰوَ</w:t>
      </w:r>
      <w:r w:rsidR="00BB3955"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تِ وَٱلۡأَرۡضِ وَلَـٰكِنَّ ٱلۡمُنَـٰفِقِینَ لَا یَفۡقَهُ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قَائِلُ جُمْلَةٌ مِنَ الْمُنَافِقِينَ، بَلْ هَذا قَوْلُ</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بْدِ اللَّهِ بْنِ أُبَيّ</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أَصْحَابِهِ</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نَافِقِينَ: لَا تُنْفِقُوا عَلَى 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أَصْحَابِهِ حَتَّى يَدَعُوهُ، فَإِنَّكُمْ لَوْ لَمْ تُنْفِقُوا عَلَيْهِم </w:t>
      </w:r>
      <w:r w:rsidR="00E422CA"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انْفَضُّوا، وَالظَّاهِرُ أَنَّ الْمُنْفَقَ عَلَيْهِ هُمْ مَنْ كَانُوا فِي رِعَايَتِهِ مِنْ فُقَرَاءِ الْمُسْلِمِينَ مِنْ مِثْلِ أَهْلِ الصُّفَّةِ، وَغَيْرِهِمْ، وَسَبَبُ النُّزُولِ أَنَّ النَّبِيَّ الْأَكْرَمَ -صَلَّى اللهُ عَلَيْهِ وَسَلَّمَ- بَعْدَ انْكِفَائِهِ مِنْ غَزَاةِ بَنِي الْمُصْطَلَقِ نَزَلَ عَلَى مَاءِ الْمُرَيْسِيعِ، فَتَنَازَعَ عَلَيْهِ جَهْجَاهٌ، وَكَانَ مُسْلِمًا، وَرَجُلٌ مِنْ</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غِفَار</w:t>
      </w:r>
      <w:r w:rsidR="00E422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أَصْحَابِ</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عَبْدِ اللَّهِ بْنِ أُبَيٍّ، فَلَطَمَهُ</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جَهْجَاهٌ، فَغَضِبَ لَهُ عَبْدُ اللَّهِ بْنُ أُبَيٍّ،</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قَالَ: مَاذَا فَعَلْتُمْ بِأَنْفُسِكُمْ؟ أَحْلَلْتُمُوهُمْ بِلَادَكُمْ، وَقَاسَمْتُمُوهُمْ أَمْوَالَكُمْ، أَمَا وَاللَّهِ لَوْ أَمْسَكْتُمْ عَنْ جَعَّالٍ</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ذَوِيهِ فَضْلَ الطَّعَامِ</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مْ يَرْكَبُوا رِقَابَكُمْ، وَلَأَوْشَكُوا أَنْ يَتَحَوَّلُوا عَنْكُمْ، فَلَا تُنْفِقُوا عَلَيْهِم حَتَّى يَنْفَضُّوا مِنْ حَوْلِ</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 وَلَوْلَانَا لَانْفَضُّوا عَنْهُ، مَا لَهُمْ، رَدَّ اللَّهُ أَمْرَهُمْ إِلَ</w:t>
      </w:r>
      <w:r w:rsidR="00E422CA" w:rsidRPr="00F466D3">
        <w:rPr>
          <w:rFonts w:ascii="Simplified Arabic" w:hAnsi="Simplified Arabic" w:cs="Simplified Arabic" w:hint="cs"/>
          <w:sz w:val="28"/>
          <w:szCs w:val="28"/>
          <w:rtl/>
        </w:rPr>
        <w:t xml:space="preserve">ى </w:t>
      </w:r>
      <w:r w:rsidRPr="00F466D3">
        <w:rPr>
          <w:rFonts w:ascii="Simplified Arabic" w:hAnsi="Simplified Arabic" w:cs="Simplified Arabic"/>
          <w:sz w:val="28"/>
          <w:szCs w:val="28"/>
          <w:rtl/>
        </w:rPr>
        <w:t>جَهْجَاهٍ، لَئِنْ رَجَعْنَا إِلَى</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دِينَةِ</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يُخْرِجَنَّ الْأَعَزُّ مِنْهَا الْأَذَلَّ، فَسَمِعَهُ</w:t>
      </w:r>
      <w:r w:rsidR="00E422C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زَيْدُ بْنُ أَرْقَمَ وَكَانَ غُلَامًا، فَأَعَادَهُ عَلَى رَسُول</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فَاعْتَذَرَ لَهُ قَوْمُهُ، فَأَنْزَلَ اللَّهُ هَذِهِ ال</w:t>
      </w:r>
      <w:r w:rsidR="00BB395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وَالَّتِي بَعْدَ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F4F83" w:rsidRPr="00F466D3" w:rsidRDefault="005F4F83"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فل"</w:t>
      </w:r>
    </w:p>
    <w:p w:rsidR="00E422CA" w:rsidRPr="00F466D3" w:rsidRDefault="00E422CA" w:rsidP="00B044B8">
      <w:pPr>
        <w:pStyle w:val="ListParagraph"/>
        <w:numPr>
          <w:ilvl w:val="0"/>
          <w:numId w:val="53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نَّافِلُ</w:t>
      </w:r>
    </w:p>
    <w:p w:rsidR="00300D23" w:rsidRPr="00F466D3" w:rsidRDefault="00300D23" w:rsidP="00B044B8">
      <w:pPr>
        <w:pStyle w:val="ListParagraph"/>
        <w:numPr>
          <w:ilvl w:val="0"/>
          <w:numId w:val="53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فُولُ</w:t>
      </w:r>
    </w:p>
    <w:p w:rsidR="005F4F83" w:rsidRPr="00F466D3" w:rsidRDefault="005F4F83" w:rsidP="00B044B8">
      <w:pPr>
        <w:pStyle w:val="ListParagraph"/>
        <w:numPr>
          <w:ilvl w:val="0"/>
          <w:numId w:val="530"/>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نَفِّلُ</w:t>
      </w:r>
    </w:p>
    <w:p w:rsidR="00E422CA" w:rsidRPr="00F466D3" w:rsidRDefault="00E422CA" w:rsidP="00B044B8">
      <w:pPr>
        <w:pStyle w:val="ListParagraph"/>
        <w:numPr>
          <w:ilvl w:val="0"/>
          <w:numId w:val="530"/>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فَّلُ</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نفل" يَدُلُّ عَلَى عَطَاءٍ وَإِعْطَاءٍ، وَمِنْهُ النَّافِلَةُ: عَطِيَّةُ الطَّوْعِ مِنْ حَيْثُ لَا تَجِبُ، وَالنَّوْفَلُ: الرَّجُلُ الْكَثِيرُ الْعَطَاءِ، وَالنَّفَلُ، بِالتَّحْرِيكِ، الْغَنِيمَةُ وَالْهِبَةُ؛ وَذلِكَ أَنَّ الْإِمَامَ يُنَفِّلُ الْمُحَارِبِينَ، وَنَفَّلَهُ نَفَلًا، وَأَنْفَلَهُ إِيَّاهُ وَنَفَلَهُ، بِالتَّخْفِيفِ: أَعْطَاهُ نَفَلًا وَغُنْمًا، وَنَفَّلْتُهُ: سَوَّغْتُ لَهُ مَا غَنِمَ، وَقِيلَ: النَّفَلُ: الْغَنَائِمُ، وَالنَّفَلُ: الْهِبَةُ، وَالنَّفَلُ: التَّطَوُّعُ، وَفِي "الْمُفْرَدَاتِ" النَّفَلُ: الْغَنِيمَةُ بعَيْنِهَا، لكِنِ اخْتَلَفَتِ الْعِبَارَةُ عَنْهُ لِاخْتِلَافِ الِاعْتِبَارِ، فَإِنَّهُ إِذَا اعْتُبِرَ بِكَوْنِهِ مَظْفُورًا بِهِ يُقَال</w:t>
      </w:r>
      <w:r w:rsidR="00E422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غَنِيمَةٌ، وَإِذَا اعْتُبِرَ بِكَوْنِهِ مِنْحَةً مِنَ اللهِ ابْتِدَاءً مِنْ غَيْرِ وُجُوبٍ يُقَال</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هُ: نَفَلٌ، وَمِنْهُمْ مَنْ فَرَقَ بَيْنَهُمَا مِنْ حَيْثُ الْعُمُومُ وَالْخُصُوصُ، فَقَالَ: الْغَنِيمَةُ مَا حَصَلَ مُسْتَغْنَمًا بِتَعَبٍ كَانَ أَوْ غَيْرِ تَعَبٍ، وَبِاسْتِحْقَاقٍ كَانَ أَوْ غَيْرِ اسْتِحْقَاقٍ، وَقَبْلَ الظَّفَرِ كَانَ أَوْ بَعْدَهُ، وَالنَّفَلُ: مَا يَحْصُلُ لِلْإِنْسَانِ قَبْلَ القِسْمَةِ مِنْ جُمْلَةِ الغَنِيمَ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قِيلَ: هُوَ مَا يَحْصُلُ لِلْمُسْلِمِينَ بِغَيْرِ قِتَالٍ، وَهُوَ ال</w:t>
      </w:r>
      <w:r w:rsidR="00E422C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يْءُ، وَأَصْلُ ذَلِكَ مِنَ النَّفْلِ؛ أَيْ: الزِّيَادَةِ عَلَى الْوَاجِ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بِهَذَا تَتَحَصَّلُ فِي أَسْمَاءِ الْأَمْوَالِ الْمَأْخُوذَةِ مِنَ الْعَدُوِّ فِي الْقِتَالِ ثَلَاثَةُ أَسْمَاءٍ: الْمَغْنَمُ، وَالْفَيْءُ، وَالنَّفَلُ، وَكَانَتْ مُتَدَاخِلَةً، فَلَمَّا اسْتَقَرَّ أَمْرُ الْغَزْوِ فِي الْمُسْلِمِينَ خُصَّ كُلُّ اسْمٍ بِصِنْفٍ خَاصٍّ</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36523B" w:rsidRPr="00F466D3" w:rsidRDefault="0036523B"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نَّافِلُ</w:t>
      </w:r>
    </w:p>
    <w:p w:rsidR="0036523B" w:rsidRPr="00F466D3" w:rsidRDefault="0036523B"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فُولُ</w:t>
      </w:r>
    </w:p>
    <w:p w:rsidR="0036523B" w:rsidRPr="00F466D3" w:rsidRDefault="0036523B"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lastRenderedPageBreak/>
        <w:t>وَهذَا وَصْفٌ مُشْتَقٌّ مِنْ ثُلَاثِيٍّ، دَالٌّ عَلَى مَنْ قَامَ بِالْفِعْلِ، مُؤْتَلِفٌ مِنْ قُطْبَيْنِ: نَافِلٍ، وَنَافِلَةٍ، وَشَاهِدُ ذَلِكَ قَوْلُهُ الْحَقُّ: ﴿وَمِنَ ٱلَّیۡلِ فَتَهَجَّدۡ بِهِ نَافِلَةࣰ لَّكَ عَسَىٰۤ أَن یَبۡعَثَكَ رَبُّكَ مَقَامࣰا مَّحۡمُو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 وَقَدْ احْتَمَلَ الْمَعْنَى وَصْفًا آخَرَ، وَهُوَ بِالضِّدِّ مِنَ الْأَوَّلِ؛ إِذْ هُوَ النَّبِيُّ الْمَنْفُولُ، فَقَدْ نَفَلَهُ اللهُ قِيَامَ الْلَيْلِ، وَزَادَهُ إِيَّاهُ تَشْرِيفًا وَتَخْصِيصًا، فَغَدَا "النَّبِيَّ الْمَنْفُولَ"، ف</w:t>
      </w:r>
      <w:r w:rsidRPr="00F466D3">
        <w:rPr>
          <w:rFonts w:ascii="Simplified Arabic" w:hAnsi="Simplified Arabic" w:cs="Simplified Arabic"/>
          <w:sz w:val="28"/>
          <w:szCs w:val="28"/>
          <w:rtl/>
        </w:rPr>
        <w:t xml:space="preserve">َالْمُرَادُ بِالنَّافِلَةِ هَهُنَا </w:t>
      </w:r>
      <w:r w:rsidRPr="00F466D3">
        <w:rPr>
          <w:rFonts w:ascii="Simplified Arabic" w:hAnsi="Simplified Arabic" w:cs="Simplified Arabic"/>
          <w:sz w:val="28"/>
          <w:szCs w:val="28"/>
          <w:shd w:val="clear" w:color="auto" w:fill="FFFFFF"/>
          <w:rtl/>
        </w:rPr>
        <w:t>قِيَامُ الْلَيْلِ لِلصَّلَاةِ، وَمَعْنَى "</w:t>
      </w:r>
      <w:hyperlink r:id="rId441" w:anchor="docu" w:history="1">
        <w:r w:rsidRPr="00F466D3">
          <w:rPr>
            <w:rFonts w:ascii="Simplified Arabic" w:hAnsi="Simplified Arabic" w:cs="Simplified Arabic"/>
            <w:sz w:val="28"/>
            <w:szCs w:val="28"/>
            <w:rtl/>
          </w:rPr>
          <w:t xml:space="preserve">نَافِلَةً لَكَ": </w:t>
        </w:r>
      </w:hyperlink>
      <w:r w:rsidRPr="00F466D3">
        <w:rPr>
          <w:rFonts w:ascii="Simplified Arabic" w:hAnsi="Simplified Arabic" w:cs="Simplified Arabic"/>
          <w:sz w:val="28"/>
          <w:szCs w:val="28"/>
          <w:shd w:val="clear" w:color="auto" w:fill="FFFFFF"/>
          <w:rtl/>
        </w:rPr>
        <w:t xml:space="preserve">زِيَادَةً لَكَ، فَهِيَ فَضِيلَةٌ زَائِدَةٌ عَلَى سَائِرِ الْفَرَائِضِ فَرَضَهَا اللَّهُ عَلَيْهِ، فَقَدْ كَانَتْ صَلَاةُ الْلَيْلِ فَرِيضَةً عَلَى النَّبِيِّ -صَلَّى اللَّهُ عَلَيْهِ وَسَلَّمَ- وَعَلَى الْأُمَّةِ فِي الِابْتِدَاءِ، ثُمَّ نَزَلَ التَّخْفِيفُ، فَصَارَ الْوُجُوبُ مَنْسُوخًا فِي حَقِّ الْأُمَّةِ بِالصَّلَوَاتِ الْخَمْسِ، وَبَقِيَ الِاسْتِحْبَابُ، وَبَقِيَ الْوُجُوبُ فِي حَقِّ النَّبِيِّ صَلَّى اللَّهُ عَلَيْهِ وَسَلَّمَ، وَقَدْ رُوِيَ عَنْ أُمِّنَا </w:t>
      </w:r>
      <w:r w:rsidRPr="00F466D3">
        <w:rPr>
          <w:rFonts w:ascii="Simplified Arabic" w:hAnsi="Simplified Arabic" w:cs="Simplified Arabic"/>
          <w:sz w:val="28"/>
          <w:szCs w:val="28"/>
          <w:rtl/>
        </w:rPr>
        <w:t>عَائِشَةَ -</w:t>
      </w:r>
      <w:r w:rsidRPr="00F466D3">
        <w:rPr>
          <w:rFonts w:ascii="Simplified Arabic" w:hAnsi="Simplified Arabic" w:cs="Simplified Arabic"/>
          <w:sz w:val="28"/>
          <w:szCs w:val="28"/>
          <w:shd w:val="clear" w:color="auto" w:fill="FFFFFF"/>
          <w:rtl/>
        </w:rPr>
        <w:t>رَضِيَ اللَّهُ عَنْهَا- أَنَّ النَّبِيَّ -صَلَّى اللَّهُ عَلَيْهِ وَسَلَّمَ- قَالَ: "ثَلَاثٌ هُنَّ عَلَيَّ فَرِيضَةٌ، وَهُنَّ سُنَّةٌ لَكُم</w:t>
      </w:r>
      <w:r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الْوِتْرُ، وَالسِّوَاكُ، وَقِيَامُ الْلَيْلِ"</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066"/>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36523B" w:rsidRPr="00F466D3" w:rsidRDefault="0036523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 xml:space="preserve">وَمَا أَجْمَلَ، وَمَا أَدَلَّ اخْتِيَارَ الْحَقِّ –وَكُلُّ شَيْءٍ عِنْدَهُ بِمِقْدَارٍ- الْحَرْفَ الْلَامَ فِي "نَافِلَةً لَكَ"، وَلَمْ يَقُلْ -عَزَّ مِنْ قَائِلٍ-: "عَلَيْكَ"، وَلَعَلِّي أَذْهَبُ أَنَّ الْلَامَ هَهُنَا هِيَ تَجَلٍّ مِنْ تَجَلِّيَاتِ الْعَطَاءِ الرَّبَّانِيِّ لِهذَا الْمَقَامِ الْمُحَمَّدِيِّ؛ فَالْلَامُ لِلتَّعْلِيلِ، وَالْمَعْنَى: مِنْ أَجْلِكَ، فَإِنَّمَا هِيَ زِيَادَةٌ لَكَ عَلَى أُمَّتِكَ، بَلْ عَلَى كُلِّ مُسْلِمٍ، زِيَادَةَ رِفْعَةٍ وَامْتِيَازٍ وَتَقْدِيمٍ وَتَكْرِيمٍ وَتَخْصِيصٍ، فَأَنْعِمْ بِهِ مِنْ نَبِيٍّ مُكَرَّمٍ مُقَدَّمٍ خَصَّهُ اللهُ بِفَرْضِ الْقِيَامِ "التَّهَجُّدِ" نَافِلَةً لَهُ لَا عَلَيْهِ، فَكَانَ النَّبِيُّ نَافِلًا، </w:t>
      </w:r>
      <w:r w:rsidRPr="00F466D3">
        <w:rPr>
          <w:rFonts w:ascii="Simplified Arabic" w:hAnsi="Simplified Arabic" w:cs="Simplified Arabic" w:hint="cs"/>
          <w:sz w:val="28"/>
          <w:szCs w:val="28"/>
          <w:shd w:val="clear" w:color="auto" w:fill="FFFFFF"/>
          <w:rtl/>
        </w:rPr>
        <w:t xml:space="preserve">وَمَنْفُولًا، </w:t>
      </w:r>
      <w:r w:rsidRPr="00F466D3">
        <w:rPr>
          <w:rFonts w:ascii="Simplified Arabic" w:hAnsi="Simplified Arabic" w:cs="Simplified Arabic"/>
          <w:sz w:val="28"/>
          <w:szCs w:val="28"/>
          <w:shd w:val="clear" w:color="auto" w:fill="FFFFFF"/>
          <w:rtl/>
        </w:rPr>
        <w:t xml:space="preserve">وَمُنَفَّلًا. </w:t>
      </w:r>
    </w:p>
    <w:p w:rsidR="005F4F83" w:rsidRPr="00F466D3" w:rsidRDefault="005F4F83"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فِّلُ</w:t>
      </w:r>
    </w:p>
    <w:p w:rsidR="00300D23" w:rsidRPr="00F466D3" w:rsidRDefault="00300D23"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فَّلُ</w:t>
      </w:r>
    </w:p>
    <w:p w:rsidR="00E422CA"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لَعَلَّ مُفْتَتَحَ هَذِهِ الْمُبَاحَثَةِ وَاقِعٌ بِالْإِلْمَاحِ إِلَى </w:t>
      </w:r>
      <w:r w:rsidR="00E422CA" w:rsidRPr="00F466D3">
        <w:rPr>
          <w:rFonts w:ascii="Simplified Arabic" w:hAnsi="Simplified Arabic" w:cs="Simplified Arabic" w:hint="cs"/>
          <w:sz w:val="28"/>
          <w:szCs w:val="28"/>
          <w:rtl/>
        </w:rPr>
        <w:t>ث</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ل</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اث</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ة</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 xml:space="preserve"> م</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ل</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اح</w:t>
      </w:r>
      <w:r w:rsidR="00181D09" w:rsidRPr="00F466D3">
        <w:rPr>
          <w:rFonts w:ascii="Simplified Arabic" w:hAnsi="Simplified Arabic" w:cs="Simplified Arabic" w:hint="cs"/>
          <w:sz w:val="28"/>
          <w:szCs w:val="28"/>
          <w:rtl/>
        </w:rPr>
        <w:t>ِ</w:t>
      </w:r>
      <w:r w:rsidR="00E422CA" w:rsidRPr="00F466D3">
        <w:rPr>
          <w:rFonts w:ascii="Simplified Arabic" w:hAnsi="Simplified Arabic" w:cs="Simplified Arabic" w:hint="cs"/>
          <w:sz w:val="28"/>
          <w:szCs w:val="28"/>
          <w:rtl/>
        </w:rPr>
        <w:t xml:space="preserve">ظَ: </w:t>
      </w:r>
    </w:p>
    <w:p w:rsidR="00E422CA" w:rsidRPr="00F466D3" w:rsidRDefault="00E422C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أَوَّلُهَا أَنَّ الْوَصْفَ يُمْكِنُ أَنْ يَكُونَ النَّبِيَّ النَّافِلَ، وَالنَّبِيَّ الْمُنَفِّلَ، وَالنَّبِيَّ الْمُنْفِلَ، فَقَدْ تَقَدَّمَ فِي الْمِهَادِ الْمُعْجَمِيِّ أَنَّ </w:t>
      </w:r>
      <w:r w:rsidRPr="00F466D3">
        <w:rPr>
          <w:rFonts w:ascii="Simplified Arabic" w:hAnsi="Simplified Arabic" w:cs="Simplified Arabic"/>
          <w:sz w:val="28"/>
          <w:szCs w:val="28"/>
          <w:rtl/>
        </w:rPr>
        <w:t>نَفَّلَهُ وَأَنْفَلَهُ وَنَفَلَ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عْطَاهُ نَفَلًا</w:t>
      </w:r>
      <w:r w:rsidRPr="00F466D3">
        <w:rPr>
          <w:rFonts w:ascii="Simplified Arabic" w:hAnsi="Simplified Arabic" w:cs="Simplified Arabic" w:hint="cs"/>
          <w:sz w:val="28"/>
          <w:szCs w:val="28"/>
          <w:rtl/>
        </w:rPr>
        <w:t xml:space="preserve">، وَقَدِ ارْتَضَيْتُ ذَلِكَ الْوَصْفَ "الْمُنَفِّلَ" مَدْخَلًا مُعْجَمِيًّا. </w:t>
      </w:r>
    </w:p>
    <w:p w:rsidR="00E422CA" w:rsidRPr="00F466D3" w:rsidRDefault="00E422CA"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ثَانِيهَا أ</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ه</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ذ</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ص</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ي</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ص</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ح</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أ</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ي</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ك</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ن</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ن</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ف</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A66D88" w:rsidRPr="00F466D3">
        <w:rPr>
          <w:rFonts w:ascii="Simplified Arabic" w:hAnsi="Simplified Arabic" w:cs="Simplified Arabic"/>
          <w:sz w:val="28"/>
          <w:szCs w:val="28"/>
          <w:rtl/>
        </w:rPr>
        <w:t>–</w:t>
      </w:r>
      <w:r w:rsidR="00A66D88"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hint="cs"/>
          <w:sz w:val="28"/>
          <w:szCs w:val="28"/>
          <w:rtl/>
        </w:rPr>
        <w:t>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ع</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ط</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 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ب</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ش</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ر</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ذ</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ع</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A66D88" w:rsidRPr="00F466D3">
        <w:rPr>
          <w:rFonts w:ascii="Simplified Arabic" w:hAnsi="Simplified Arabic" w:cs="Simplified Arabic"/>
          <w:sz w:val="28"/>
          <w:szCs w:val="28"/>
          <w:rtl/>
        </w:rPr>
        <w:t>–</w:t>
      </w:r>
      <w:r w:rsidR="00A66D88"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hint="cs"/>
          <w:sz w:val="28"/>
          <w:szCs w:val="28"/>
          <w:rtl/>
        </w:rPr>
        <w:t>ال</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ع</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ط</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ى ال</w:t>
      </w:r>
      <w:r w:rsidR="00A66D88" w:rsidRPr="00F466D3">
        <w:rPr>
          <w:rFonts w:ascii="Simplified Arabic" w:hAnsi="Simplified Arabic" w:cs="Simplified Arabic" w:hint="cs"/>
          <w:sz w:val="28"/>
          <w:szCs w:val="28"/>
          <w:rtl/>
        </w:rPr>
        <w:t>ْمَ</w:t>
      </w:r>
      <w:r w:rsidRPr="00F466D3">
        <w:rPr>
          <w:rFonts w:ascii="Simplified Arabic" w:hAnsi="Simplified Arabic" w:cs="Simplified Arabic" w:hint="cs"/>
          <w:sz w:val="28"/>
          <w:szCs w:val="28"/>
          <w:rtl/>
        </w:rPr>
        <w:t>و</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ب</w:t>
      </w:r>
      <w:r w:rsidR="00A66D8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A66D88" w:rsidRPr="00F466D3">
        <w:rPr>
          <w:rFonts w:ascii="Simplified Arabic" w:hAnsi="Simplified Arabic" w:cs="Simplified Arabic" w:hint="cs"/>
          <w:sz w:val="28"/>
          <w:szCs w:val="28"/>
          <w:rtl/>
        </w:rPr>
        <w:t xml:space="preserve">الْمَخْصُوصُ بِالنَّفَلِ مِنَ اللهِ عَمَّ نَوَالُهُ، وَلِذَا ارْتَضَيْتُ الْوَصْفَيْنِ الْمُودَعَيْنِ فِي اسْمَيِ الْفَاعِلِ وَالْمَفْعُولِ "الْمُنَفِّل" وَ"الْمُنَفَّل" مُتَجَاوِرَيْنِ فِي مَدْخَلَيْنِ مُعْجَمِيَّيْنِ فِي رَأْسِ هذِهِ الْمُبَاحَثَةِ.   </w:t>
      </w:r>
    </w:p>
    <w:p w:rsidR="00A66D88" w:rsidRPr="00F466D3" w:rsidRDefault="00A66D8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ثَالِثُهَا </w:t>
      </w:r>
      <w:r w:rsidR="00E422CA" w:rsidRPr="00F466D3">
        <w:rPr>
          <w:rFonts w:ascii="Simplified Arabic" w:hAnsi="Simplified Arabic" w:cs="Simplified Arabic"/>
          <w:sz w:val="28"/>
          <w:szCs w:val="28"/>
          <w:rtl/>
        </w:rPr>
        <w:t>قَوْلَة</w:t>
      </w:r>
      <w:r w:rsidR="00E422CA" w:rsidRPr="00F466D3">
        <w:rPr>
          <w:rFonts w:ascii="Simplified Arabic" w:hAnsi="Simplified Arabic" w:cs="Simplified Arabic" w:hint="cs"/>
          <w:sz w:val="28"/>
          <w:szCs w:val="28"/>
          <w:rtl/>
        </w:rPr>
        <w:t>ُ</w:t>
      </w:r>
      <w:r w:rsidR="005F4F83" w:rsidRPr="00F466D3">
        <w:rPr>
          <w:rFonts w:ascii="Simplified Arabic" w:hAnsi="Simplified Arabic" w:cs="Simplified Arabic"/>
          <w:sz w:val="28"/>
          <w:szCs w:val="28"/>
          <w:rtl/>
        </w:rPr>
        <w:t xml:space="preserve"> الطَّبَرِيِّ: "اخْتَلَفَ أَهْلُ التَّأْوِيلِ فِي مَعْنَى "الْأَنْفَالِ" ال</w:t>
      </w:r>
      <w:r w:rsidRPr="00F466D3">
        <w:rPr>
          <w:rFonts w:ascii="Simplified Arabic" w:hAnsi="Simplified Arabic" w:cs="Simplified Arabic" w:hint="cs"/>
          <w:sz w:val="28"/>
          <w:szCs w:val="28"/>
          <w:rtl/>
        </w:rPr>
        <w:t>َ</w:t>
      </w:r>
      <w:r w:rsidR="005F4F83" w:rsidRPr="00F466D3">
        <w:rPr>
          <w:rFonts w:ascii="Simplified Arabic" w:hAnsi="Simplified Arabic" w:cs="Simplified Arabic"/>
          <w:sz w:val="28"/>
          <w:szCs w:val="28"/>
          <w:rtl/>
        </w:rPr>
        <w:t>ّتِي ذَكَرَهَا اللَّهُ فِي هَذا الْمَوْضِعِ</w:t>
      </w:r>
      <w:r w:rsidR="005F4F83" w:rsidRPr="00F466D3">
        <w:rPr>
          <w:rFonts w:ascii="Simplified Arabic" w:hAnsi="Simplified Arabic" w:cs="Simplified Arabic"/>
          <w:sz w:val="28"/>
          <w:szCs w:val="28"/>
          <w:vertAlign w:val="superscript"/>
        </w:rPr>
        <w:t>(</w:t>
      </w:r>
      <w:r w:rsidR="005F4F83" w:rsidRPr="00F466D3">
        <w:rPr>
          <w:vertAlign w:val="superscript"/>
        </w:rPr>
        <w:footnoteReference w:id="4067"/>
      </w:r>
      <w:r w:rsidR="005F4F83"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p>
    <w:p w:rsidR="00A66D88" w:rsidRPr="00F466D3" w:rsidRDefault="005F4F83"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وَّلُهَا مَا شَذَّ عَنِ الْكَافِرِينَ إِلَى الْمُسْلِمِينَ، أَوْ أُخِذَ بِغَيْرِ حَرْبٍ</w:t>
      </w:r>
      <w:r w:rsidR="00A66D88" w:rsidRPr="00F466D3">
        <w:rPr>
          <w:rFonts w:ascii="Simplified Arabic" w:hAnsi="Simplified Arabic" w:cs="Simplified Arabic" w:hint="cs"/>
          <w:sz w:val="28"/>
          <w:szCs w:val="28"/>
          <w:rtl/>
        </w:rPr>
        <w:t>.</w:t>
      </w:r>
    </w:p>
    <w:p w:rsidR="00A66D88" w:rsidRPr="00F466D3" w:rsidRDefault="005F4F83"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خُمُسُ</w:t>
      </w:r>
      <w:r w:rsidR="00A66D88" w:rsidRPr="00F466D3">
        <w:rPr>
          <w:rFonts w:ascii="Simplified Arabic" w:hAnsi="Simplified Arabic" w:cs="Simplified Arabic" w:hint="cs"/>
          <w:sz w:val="28"/>
          <w:szCs w:val="28"/>
          <w:rtl/>
        </w:rPr>
        <w:t>.</w:t>
      </w:r>
    </w:p>
    <w:p w:rsidR="00A66D88" w:rsidRPr="00F466D3" w:rsidRDefault="005F4F83"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خُمُسُ الْخُمُسِ</w:t>
      </w:r>
      <w:r w:rsidR="00A66D88" w:rsidRPr="00F466D3">
        <w:rPr>
          <w:rFonts w:ascii="Simplified Arabic" w:hAnsi="Simplified Arabic" w:cs="Simplified Arabic" w:hint="cs"/>
          <w:sz w:val="28"/>
          <w:szCs w:val="28"/>
          <w:rtl/>
        </w:rPr>
        <w:t>.</w:t>
      </w:r>
    </w:p>
    <w:p w:rsidR="00A66D88" w:rsidRPr="00F466D3" w:rsidRDefault="005F4F83" w:rsidP="00B044B8">
      <w:pPr>
        <w:pStyle w:val="ListParagraph"/>
        <w:numPr>
          <w:ilvl w:val="0"/>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 رَأْسُ الْغَنِيمَةِ حَسَبَ مَا يَرَاهُ الْإِمَامُ، وَمَذْهَبُ الْإِمَامِ مَالِكٍ أَنَّ الْأَنْفَالَ مَوَاهِبُ الْإِمَامِ مِنَ الْخُمُسِ لِمَنْ يَرَى إِعْطَاءَهُ إِيَّاهُ اجْتِهَادًا مِمَّنْ لَمْ يَغْنَمْ ذَلِكَ بِقِتَالٍ</w:t>
      </w:r>
      <w:r w:rsidRPr="00F466D3">
        <w:rPr>
          <w:rFonts w:ascii="Simplified Arabic" w:hAnsi="Simplified Arabic" w:cs="Simplified Arabic"/>
          <w:sz w:val="28"/>
          <w:szCs w:val="28"/>
          <w:vertAlign w:val="superscript"/>
        </w:rPr>
        <w:t>(</w:t>
      </w:r>
      <w:r w:rsidRPr="00F466D3">
        <w:rPr>
          <w:vertAlign w:val="superscript"/>
        </w:rPr>
        <w:footnoteReference w:id="4068"/>
      </w:r>
      <w:r w:rsidRPr="00F466D3">
        <w:rPr>
          <w:rFonts w:ascii="Simplified Arabic" w:hAnsi="Simplified Arabic" w:cs="Simplified Arabic"/>
          <w:sz w:val="28"/>
          <w:szCs w:val="28"/>
          <w:vertAlign w:val="superscript"/>
        </w:rPr>
        <w:t>)</w:t>
      </w:r>
      <w:r w:rsidR="00A66D88" w:rsidRPr="00F466D3">
        <w:rPr>
          <w:rFonts w:ascii="Simplified Arabic" w:hAnsi="Simplified Arabic" w:cs="Simplified Arabic" w:hint="cs"/>
          <w:sz w:val="28"/>
          <w:szCs w:val="28"/>
          <w:rtl/>
        </w:rPr>
        <w:t>.</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دَالٌّ عَلَى مَنْ قَامَ بِالْحَدَثِ، وَهُوَ التَّنْفِيلُ، وَالْأَنْفَالُ ههُنَا دَالَّةٌ –فِي مُجْمَلِهَا- عَلَى الْغَنَائِمِ؛ وَاحِدُهَا نَفَلٌ، وَإِنَّمَا سَأَلُوا عَنْهَا؛ لِأَنَّهَا كَانَتْ </w:t>
      </w:r>
      <w:r w:rsidRPr="00F466D3">
        <w:rPr>
          <w:rFonts w:ascii="Simplified Arabic" w:hAnsi="Simplified Arabic" w:cs="Simplified Arabic"/>
          <w:sz w:val="28"/>
          <w:szCs w:val="28"/>
          <w:rtl/>
        </w:rPr>
        <w:lastRenderedPageBreak/>
        <w:t xml:space="preserve">حَرَامًا عَلَى مَنْ كَانَ قَبْلَهُمْ، فَأَحَلَّهَا اللَّهُ لَهُمْ، فَقَدْ جَعَلَ </w:t>
      </w:r>
      <w:r w:rsidR="00300D23" w:rsidRPr="00F466D3">
        <w:rPr>
          <w:rFonts w:ascii="Simplified Arabic" w:hAnsi="Simplified Arabic" w:cs="Simplified Arabic" w:hint="cs"/>
          <w:sz w:val="28"/>
          <w:szCs w:val="28"/>
          <w:rtl/>
        </w:rPr>
        <w:t xml:space="preserve">"النَّبِيُّ الْمُنَفِّلُ" </w:t>
      </w:r>
      <w:r w:rsidRPr="00F466D3">
        <w:rPr>
          <w:rFonts w:ascii="Simplified Arabic" w:hAnsi="Simplified Arabic" w:cs="Simplified Arabic"/>
          <w:sz w:val="28"/>
          <w:szCs w:val="28"/>
          <w:rtl/>
        </w:rPr>
        <w:t>-صَلَّى اللهُ عَلَيْهِ وَسَلَّمَ- لِكُلِّ مَنْ أَتَى بِأَسِيرٍ شَيْئًا، فَقَالَ بَعْضُ الصَّحَابَةِ: يَبْقَى آخِرُ النَّاسِ بِغَيْرِ شَيْءٍ، وَهُنَا يَتَجَلَّى جِمَاعُ مَعْنَى النَّفَلِ وَالنَّافِلَةِ؛ إِذْ هُوَ مَا كَانَ زِيَادَةً عَلَى الْأَصْلِ، وَإِنَّمَا سُمِّيَتِ الْغَنَائِمُ أَنْفَالًا لِأَنَّ الْمُسْلِمِينَ فُضِّلُوا بِهَا عَلَى سَائِرِ الْأُمَمِ الَّذِينَ لَمْ تُحَلَّ لَهُمُ الْغَنَائِمُ، وَفِي الْحَدِيثِ: "وَنَفَّلَ النَّبِيُّ -صَلَّى اللهُ عَلَيْهِ وَسَلَّمَ- السَّرَايَا فِي الْبَدْأَةِ الرُّبُعَ، وَفِي الْقَفْلَةِ الثُّلُثَ تَفْضِيلًا لَهُمْ عَلَى غَيْرِهِمْ مِنْ أَهْلِ الْعَسْكَرِ بِمَا عَانَوْا مِنْ أَمْرِ الْعَدُوِّ، وَقَاسَوْهُ مِنَ الدُّؤُوبِ وَالتَّعَبِ، وَبَاشَرُوهُ مِنَ الْقِتَالِ وَالْخَوْفِ</w:t>
      </w:r>
      <w:r w:rsidR="00300D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فِي الْحَدِيثِ: </w:t>
      </w:r>
      <w:r w:rsidR="00300D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نَّهُ بَعَثَ بَعْثًا قِبَلَ نَجْدٍ، فَبَلَغَتْ سُهْمَانُهُمُ اثْنَيْ عَشَرَ بَعِيرًا، وَنَفَّلَهُمْ بَعِيرًا بَعِيرًا</w:t>
      </w:r>
      <w:r w:rsidR="00300D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يْ: زَادَهَمْ عَلَى سِهَامِهِمْ، وَيَكُونُ مِنْ خُمُسِ الْخُمُسِ. </w:t>
      </w:r>
    </w:p>
    <w:p w:rsidR="00300D2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تَجْلِيَةَ دِلَالَةِ هَذا الْوَصْفِ قَائِمَةٌ عَلَى اسْتِشْرَافِ مَقَامِيَّاتِ الْآيَةِ، وَأَسْبَابِ النُّزُولِ، وَبَيَانُ ذَلِكَ أَنَّ الْمُشْرِكِينَ لَمَّا هُزِمُوا فِي بَدْرٍ، انْقَسَمَ الْمُسْلِمُونَ ثَلَاثَ طَوَائِفَ: </w:t>
      </w:r>
    </w:p>
    <w:p w:rsidR="00300D23" w:rsidRPr="00F466D3" w:rsidRDefault="005F4F83"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اهَا طَائِفَةٌ اتَّبَعَتْهُمْ مِنَ الْمُسْلِمِينَ تَقْتُلُهُمْ</w:t>
      </w:r>
      <w:r w:rsidR="00300D23" w:rsidRPr="00F466D3">
        <w:rPr>
          <w:rFonts w:ascii="Simplified Arabic" w:hAnsi="Simplified Arabic" w:cs="Simplified Arabic" w:hint="cs"/>
          <w:sz w:val="28"/>
          <w:szCs w:val="28"/>
          <w:rtl/>
        </w:rPr>
        <w:t>.</w:t>
      </w:r>
    </w:p>
    <w:p w:rsidR="00300D23" w:rsidRPr="00F466D3" w:rsidRDefault="005F4F83"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طَائِفَةٌ أَحْدَقَتْ بِالنَّبِيِّ الْأَكْرَمِ -صَلَّى اللهُ عَلَيْهِ وَسَلَّمَ- تَحْرُسُهُ وَتَذِبُّ عَنْهُ</w:t>
      </w:r>
      <w:r w:rsidR="00300D23" w:rsidRPr="00F466D3">
        <w:rPr>
          <w:rFonts w:ascii="Simplified Arabic" w:hAnsi="Simplified Arabic" w:cs="Simplified Arabic" w:hint="cs"/>
          <w:sz w:val="28"/>
          <w:szCs w:val="28"/>
          <w:rtl/>
        </w:rPr>
        <w:t>.</w:t>
      </w:r>
    </w:p>
    <w:p w:rsidR="00300D23" w:rsidRPr="00F466D3" w:rsidRDefault="005F4F83"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طَائِفَةٌ اسْتَوْلَتْ عَلَى الْعَسْكَرِ وَالنَّهْبِ</w:t>
      </w:r>
      <w:r w:rsidR="00300D23" w:rsidRPr="00F466D3">
        <w:rPr>
          <w:rFonts w:ascii="Simplified Arabic" w:hAnsi="Simplified Arabic" w:cs="Simplified Arabic" w:hint="cs"/>
          <w:sz w:val="28"/>
          <w:szCs w:val="28"/>
          <w:rtl/>
        </w:rPr>
        <w:t>.</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لَمَّا نَفَى اللَّهُ الْعَدُوَّ، وَرَجَعَتِ الطَّائِفَةُ الْمُتَّبِعَةُ</w:t>
      </w:r>
      <w:r w:rsidR="00300D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الُوا: لَنَا النَّفْلُ، نَحْنُ الَّذِينَ طَلَبْنَا الْعَدُوَّ، وَبِنَا نَفَاهُمُ اللَّهُ وَهَزَمَهُمْ، وَقَالَتْ أُخْرَاهُمْ: مَا أَنْتُمْ أَحَقَّ بِهِ مِنَّا، بَلْ هُوَ لَنَا، نَحْنُ أَحْدَقْنَا بِرَسُولِ اللَّهِ -صَلَّى اللهُ عَلَيْهِ وَسَلَّم- لِئَلَّا يَنَالَ الْعَدُوُّ مِنْهُ غِرَّةً، وَقَالَ الَّذِينَ أَطَافُوا عَلَى الْعَسْكَرِ وَالنَّهْبِ: مَا أَنْتُمْ بِأَحَقَّ مِنَّا، هُوَ لَنَا، نَحْنُ حَوَيْنَاهُ وَاسْتَوْلَيْنَا عَلَيْهِ؛ فَأَنْزَلَ اللَّهُ -عَزَّ وَجَلَّ- الْآيَةَ: </w:t>
      </w:r>
      <w:r w:rsidR="00300D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سْأَلُونَكَ عَنِ الْأَنْفَالِ</w:t>
      </w:r>
      <w:r w:rsidR="00300D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سَمَهُ </w:t>
      </w:r>
      <w:r w:rsidRPr="00F466D3">
        <w:rPr>
          <w:rFonts w:ascii="Simplified Arabic" w:hAnsi="Simplified Arabic" w:cs="Simplified Arabic"/>
          <w:sz w:val="28"/>
          <w:szCs w:val="28"/>
          <w:rtl/>
        </w:rPr>
        <w:lastRenderedPageBreak/>
        <w:t xml:space="preserve">النَّبِيُّ الْأَكْرَمُ -صَلَّى اللهُ عَلَيْهِ وَسَلَّمَ- عَنْ سُرْعَةٍ، وَكَانَ الْمَعْنَى: </w:t>
      </w:r>
      <w:r w:rsidR="00300D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الْأَنْفَالُ للهِ وَلِلرَّسُولِ</w:t>
      </w:r>
      <w:r w:rsidR="00300D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إِلَى اللَّهِ وَإِلَى الرَّسُولِ الْحُكْمُ  فِيهَا</w:t>
      </w:r>
      <w:r w:rsidRPr="00F466D3">
        <w:rPr>
          <w:rFonts w:ascii="Simplified Arabic" w:hAnsi="Simplified Arabic" w:cs="Simplified Arabic"/>
          <w:sz w:val="28"/>
          <w:szCs w:val="28"/>
          <w:vertAlign w:val="superscript"/>
        </w:rPr>
        <w:t>(</w:t>
      </w:r>
      <w:r w:rsidRPr="00F466D3">
        <w:rPr>
          <w:vertAlign w:val="superscript"/>
        </w:rPr>
        <w:footnoteReference w:id="40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كَانَ مُفْتَتَحُ هَذِهِ الْمُبَاحَثَةِ إِلْمَاحَةً أَتَى عَلَيْهَا الطَّبَرِيُّ، فَإِنَّ الْمُخْتَتَمَ كَذَلِكَ مِنْ قَوْلَةٍ أَتَى عَلَيْهَا مُعْجِبَةٍ، وَهُوَ يُقَرِّرُ مَعْنَى "الْأَنْفَالِ"، وَإِنْ شِئْتَ مَعْنَى هَذا الْوَصْفِ الشَّرِيفِ؛ وَذلِكَ لِمَا يَعْتَوِرُهُ مِنْ تَعَدُّدٍ وَانْفِتَاحٍ دِلَالِيٍّ، فَقَالَ: "وَأَوْلَى هَذِهِ الْأَ</w:t>
      </w:r>
      <w:r w:rsidR="00F3008F" w:rsidRPr="00F466D3">
        <w:rPr>
          <w:rFonts w:ascii="Simplified Arabic" w:hAnsi="Simplified Arabic" w:cs="Simplified Arabic"/>
          <w:sz w:val="28"/>
          <w:szCs w:val="28"/>
          <w:rtl/>
        </w:rPr>
        <w:t>قْوَال</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الصَّوَابِ فِي مَعْنى "الْأَنْفَالِ"، قَوْلُ مَنْ قَالَ: هِيَ زِيَادَاتٌ يَزِيدُهَا الْإِمَامُ بَعْضَ الْجَيْشِ أَوْ جَمِيعَهُمْ، إِمَّا مِنْ سَهْمِهِ عَلَى حُقُوقِهِمْ مِنَ الْقِسْمَةِ، وَإِمَّا مِمَّا وَصَلَ إِلَيْهِ بِالنَّفْلِ، أَوْ بِبَعْضِ أَسْبَابِهِ، تَرْغِيبًا لَهُ، وَتَحْرِيضًا لِمَنْ مَعَهُ مِنْ جَيْشِهِ عَلَى مَا فِيهِ صَلَاحُهُمْ وَصَلَاحُ الْمُسْلِمِينَ، أَوْ صَلَاحُ أَحَدِ الْفَرِيقَ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نقص"</w:t>
      </w:r>
    </w:p>
    <w:p w:rsidR="00D45831" w:rsidRPr="00F466D3" w:rsidRDefault="00D4583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اقِصُ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قْصُ: خِلَافُ الزِّيَادَةِ، وَالنَّقْصُ: الْخُسْرَانُ فِي الْحَظِّ، وَالنُّقْصَانُ الْمَصْدَرُ، وَنَقَصَ الشَّيْءُ، وَنَقَصْتُهُ فَهُوَ مَنْقُوصٌ، وَمِنْهُ: ﴿وَإِنَّا لَمُوَفُّوهُمْ نَصِيبَهُمْ غَيْرَ مَنْقُوصٍ﴾، وَأَنْقَصَهُ لُغَةٌ؛ وَانْتَقَصَهُ وَتَنَقَّصَهُ: أَخَذَ مِنْهُ قَلِيلًا قَلِيلًا، وَانْتَقَصَ الشَّيْءُ: نَقَصَ، وَانْتَقَصْتُهُ أَن</w:t>
      </w:r>
      <w:r w:rsidR="001A0F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لَازِمٌ وَمُتَعَدٍّ، وَاسْتَنْقَصَ الْمُشْتَرِي الثَّمَنَ: اسْتَحَطَّ، وَال</w:t>
      </w:r>
      <w:r w:rsidR="001A0F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قَصَةُ: النَّقْصُ، وَالنَّقِيصَةُ: الْعَيْ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55AF0"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فَقَدْ تَجَلَّى فِي سِيَاقٍ فَرْدٍ فِي الذِّكْرِ الْحَكِيمِ فِي صِيغَةٍ فِعْلِيَّةٍ فِي قَوْلِهِ –تَعَال</w:t>
      </w:r>
      <w:r w:rsidR="00FE111F" w:rsidRPr="00F466D3">
        <w:rPr>
          <w:rFonts w:ascii="Simplified Arabic" w:hAnsi="Simplified Arabic" w:cs="Simplified Arabic"/>
          <w:sz w:val="28"/>
          <w:szCs w:val="28"/>
          <w:rtl/>
        </w:rPr>
        <w:t>َى ذِكْرُهُ-: ﴿نِّصۡفَهُ</w:t>
      </w:r>
      <w:r w:rsidRPr="00F466D3">
        <w:rPr>
          <w:rFonts w:ascii="Simplified Arabic" w:hAnsi="Simplified Arabic" w:cs="Simplified Arabic"/>
          <w:sz w:val="28"/>
          <w:szCs w:val="28"/>
          <w:rtl/>
        </w:rPr>
        <w:t xml:space="preserve"> أَوْ ٱنقُصۡ مِنۡهُ قَ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w:t>
      </w:r>
      <w:r w:rsidRPr="00F466D3">
        <w:rPr>
          <w:rFonts w:ascii="Simplified Arabic" w:hAnsi="Simplified Arabic" w:cs="Simplified Arabic"/>
          <w:sz w:val="28"/>
          <w:szCs w:val="28"/>
          <w:rtl/>
        </w:rPr>
        <w:lastRenderedPageBreak/>
        <w:t xml:space="preserve">وَصْفٌ مُشْتَقٌّ مِنْ ثُلَاثِيٍّ صَحِيحٍ، دَالٌّ عَلَى مَنْ قَامَ بِالْفِعْلِ، مُؤْتَلِفٌ مِنْ ثَلَاثَةِ أَقْطَابٍ: نَاقِصٍ، وَمَنْقُوصٍ، وَمَنْقُوصٍ مِنْهُ، وَكُلُّ تِلْكُمُ الْأَقْطَابِ جَلِيَّةٌ مُعَيَّنَةٌ فِي سِيَاقِ الْآيَةِ، </w:t>
      </w:r>
      <w:r w:rsidR="00FE111F" w:rsidRPr="00F466D3">
        <w:rPr>
          <w:rFonts w:ascii="Simplified Arabic" w:hAnsi="Simplified Arabic" w:cs="Simplified Arabic"/>
          <w:sz w:val="28"/>
          <w:szCs w:val="28"/>
          <w:rtl/>
        </w:rPr>
        <w:t>بَلِ</w:t>
      </w:r>
      <w:r w:rsidRPr="00F466D3">
        <w:rPr>
          <w:rFonts w:ascii="Simplified Arabic" w:hAnsi="Simplified Arabic" w:cs="Simplified Arabic"/>
          <w:sz w:val="28"/>
          <w:szCs w:val="28"/>
          <w:rtl/>
        </w:rPr>
        <w:t xml:space="preserve"> السُّورَةِ؛ إِذِ النَّاقِصُ هُوَ النَّبِيُّ الْأَكْرَمُ، وَالْمَنْقُوصُ مِنْهُ هُوَ الْلَيْلُ، وَالْمَنْقُوصُ هُوَ الْقَدْرُ الذَّاهِبُ مِنَ الْمَنْقُوصِ مِنْهُ، وَفِي تَعْيينِ هَذا الْقَدْرِ الذَّاهِبِ الْمَنْقُوصِ كَلَامٌ يَطُولُ، وَحَسْبِيَ الْإِلْمَاحَةُ إِلَى قَالَةِ الرَّازِيِّ مُلْتِمَسًا ذَلِكَ الِاخْتِلَافَ وَالْقَوَلَانَ فِيهَا: "اعْلَمْ أَنَّ النَّاسَ قَدْ أَكْثَرُوا فِي تَفْسِيرِ هَذِهِ الْآيَةِ، وَعِنْدِي فِيهِ وَجْهَانِ مُلَخَّصَ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3"/>
      </w:r>
      <w:r w:rsidRPr="00F466D3">
        <w:rPr>
          <w:rFonts w:ascii="Simplified Arabic" w:hAnsi="Simplified Arabic" w:cs="Simplified Arabic"/>
          <w:sz w:val="28"/>
          <w:szCs w:val="28"/>
          <w:vertAlign w:val="superscript"/>
        </w:rPr>
        <w:t>)</w:t>
      </w:r>
      <w:r w:rsidR="00555AF0" w:rsidRPr="00F466D3">
        <w:rPr>
          <w:rFonts w:ascii="Simplified Arabic" w:hAnsi="Simplified Arabic" w:cs="Simplified Arabic" w:hint="cs"/>
          <w:sz w:val="28"/>
          <w:szCs w:val="28"/>
          <w:rtl/>
        </w:rPr>
        <w:t>.</w:t>
      </w:r>
    </w:p>
    <w:p w:rsidR="00FE111F" w:rsidRPr="00F466D3" w:rsidRDefault="00555AF0"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w:t>
      </w:r>
      <w:r w:rsidR="005134D2" w:rsidRPr="00F466D3">
        <w:rPr>
          <w:rFonts w:ascii="Simplified Arabic" w:hAnsi="Simplified Arabic" w:cs="Simplified Arabic"/>
          <w:sz w:val="28"/>
          <w:szCs w:val="28"/>
          <w:rtl/>
        </w:rPr>
        <w:t>َالْحَقُّ أَنَّ ذَلِكَ كَذَلِكَ، وَلَعَلَّ ذَلِكَ يَتَعَيَّنُ بِتَعْيِينِ مَرْجِعِ الضَّمِيرِ فِي "مِنْهُ" وَ"عَلَيْهِ"، فَـ"نِصْفَهُ" بَدَلٌ مِنَ ال</w:t>
      </w:r>
      <w:r w:rsidR="00FE111F"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يْلِ، وَ"إِلَّا قَلِيلًا" اسْتِثْنَاءٌ مِنَ النِّصْفِ، وَالضَّمِيرُ فِي "مِنْهُ" وَ"عَلَيْهِ" لِلنِّصْفِ، وَالْمَعْنَى: قُمْ نِصْفَ ال</w:t>
      </w:r>
      <w:r w:rsidR="00FE111F"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يْلِ أَوِ انْقُصْ مِنَ النِّصْفِ قَلِيلًا إِلَى الثُّلُثِ، أَوْ زِدْ عَلَيْهِ قَلِيلًا إِلَى الثُّلُثَيْنِ، فَكَأَنَّهُ قَالَ، وَهُوَ الْعَلِيمُ الْخَبِيرُ: قُمِ ثُلُثَيِ ال</w:t>
      </w:r>
      <w:r w:rsidR="00FE111F"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لَيْلِ أَوْ نِصْفَهُ أَوْ ثُلُثَهُ، وَقَدِ احْتَمَلَتْ كَلِمَةُ "نِصْفَهُ" مَعْنًى نَحْوِيًّا آخَرَ، وَهُوَ أَنَّهَا بَدَلٌ مِنْ قَوْلِهِ "قَلِيلًا"، فَكَانَ مُخَيَّرًا بَيْنَ ثَلَاثٍ: </w:t>
      </w:r>
    </w:p>
    <w:p w:rsidR="00FE111F"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بَيْ</w:t>
      </w:r>
      <w:r w:rsidR="00FE111F" w:rsidRPr="00F466D3">
        <w:rPr>
          <w:rFonts w:ascii="Simplified Arabic" w:hAnsi="Simplified Arabic" w:cs="Simplified Arabic"/>
          <w:sz w:val="28"/>
          <w:szCs w:val="28"/>
          <w:rtl/>
        </w:rPr>
        <w:t>نَ قِيَامِ النِّصْفِ بِتَمَامِه.</w:t>
      </w:r>
      <w:r w:rsidRPr="00F466D3">
        <w:rPr>
          <w:rFonts w:ascii="Simplified Arabic" w:hAnsi="Simplified Arabic" w:cs="Simplified Arabic"/>
          <w:sz w:val="28"/>
          <w:szCs w:val="28"/>
          <w:rtl/>
        </w:rPr>
        <w:t xml:space="preserve"> </w:t>
      </w:r>
    </w:p>
    <w:p w:rsidR="00FE111F" w:rsidRPr="00F466D3" w:rsidRDefault="00FE111F"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بَيْنَ النَّاقِصِ مِنْهُ. </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بَيْنَ قِيَامِ الزَّائِدِ عَلَيْهِ؛ كَأَنَّ تَقْدِيرَ الْكَلَامِ: قُمِ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إِلَّا نِصْفَهُ، أَوْ أَقَلَّ مِنْ نِصْفِهِ، أَوْ أَكْثَرَ مِنْ نِصْفِ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مَفَاتِيح الْغَيْبِ"، وَمِنْ قَبْلِهِ "مَعَانِي الزَّجَّاجِ" الْمَعْنَى: قُمِ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إِلَّا نَصِفَهُ، وَ"نِصْفَهُ" ههُنَا بَدَلٌ مِنَ "الْلَيْلِ"، كَمَا نَقُولُ: ضَرَبْتُ زَيْدًا رَأْسَهُ، وَهُوَ أَوْكَدُ مِنْ </w:t>
      </w:r>
      <w:r w:rsidRPr="00F466D3">
        <w:rPr>
          <w:rFonts w:ascii="Simplified Arabic" w:hAnsi="Simplified Arabic" w:cs="Simplified Arabic"/>
          <w:sz w:val="28"/>
          <w:szCs w:val="28"/>
          <w:rtl/>
        </w:rPr>
        <w:lastRenderedPageBreak/>
        <w:t>قَوْلِنَا: ضَرَبْتُ رَأْسَ زَيْدٍ، وَيَكُونُ الْحَاصِلُ: قُمْ نِصْفَ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يْلِ، ثُمَّ قَالَ: </w:t>
      </w:r>
      <w:hyperlink r:id="rId442" w:anchor="docu" w:history="1">
        <w:r w:rsidRPr="00F466D3">
          <w:rPr>
            <w:rFonts w:ascii="Simplified Arabic" w:hAnsi="Simplified Arabic" w:cs="Simplified Arabic"/>
            <w:sz w:val="28"/>
            <w:szCs w:val="28"/>
            <w:rtl/>
          </w:rPr>
          <w:t>أَوِ انْقُصْ مِنْهُ قَلِيلًا</w:t>
        </w:r>
      </w:hyperlink>
      <w:r w:rsidR="00FE111F" w:rsidRPr="00F466D3">
        <w:rPr>
          <w:rFonts w:ascii="Simplified Arabic" w:hAnsi="Simplified Arabic" w:cs="Simplified Arabic"/>
          <w:sz w:val="28"/>
          <w:szCs w:val="28"/>
          <w:vertAlign w:val="superscript"/>
        </w:rPr>
        <w:t>(</w:t>
      </w:r>
      <w:r w:rsidR="00FE111F" w:rsidRPr="00F466D3">
        <w:rPr>
          <w:rFonts w:ascii="Simplified Arabic" w:hAnsi="Simplified Arabic" w:cs="Simplified Arabic"/>
          <w:sz w:val="28"/>
          <w:szCs w:val="28"/>
          <w:vertAlign w:val="superscript"/>
        </w:rPr>
        <w:footnoteReference w:id="4075"/>
      </w:r>
      <w:r w:rsidR="00FE111F"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لَصِ مِنْ ذَلِكَ كُلِّهِ أَنَّ هَذا الْخِطَابَ لِلنَّبِيِّ الْقَائِمِ لَيْلَهُ زَائِدًا عَلَى نِصْفِهِ، أَوْ نَاقِصًا مِنْهُ، فَهُوَ النَّبِيُّ الزَّائِدُ عَلَيْهِ، وَهُوَ النَّبِيُّ النَّاقِصُ مِنْهُ، صَلَّى اللهُ عَلَيْهِ وَسَلَّمَ، وَكَانَ ذَلِكَ فِي أَوَّلِ الْوَحْيِ، وَكَانَ قِيَامُ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رِيضَةً فِي الِابْتِدَاءِ، وَبَيَّنَ قَدْرَهُ، وَقَدْ خَيَّرَهُ بَيْنَ هَذِهِ الْمَنَازِلِ، وَكَانَ النَّبِيُّ -صَلَّى اللهُ عَلَيْهِ وَسَلَّمَ- وَأَصْحَابُهُ يَقُومُونَ عَلَى هَذِهِ الْمَقَادِيرِ، وَكَانَ الرَّجُلُ لَا يَدْرِي مَتَى ثُلُثُ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وَمَتَى نِصْفُ ا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w:t>
      </w:r>
      <w:r w:rsidR="00FE111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مَتَى الثُّل</w:t>
      </w:r>
      <w:r w:rsidR="00555AF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ثَانِ، فَكَانَ الرَّجُلُ يَقُومُ حَتَّى يُصْبِحَ مَخَافَةَ أَلَّا يَحْفَظَ الْقَدْرَ الْوَاجِبَ، وَاشْتَدَّ ذَلِكَ عَلَيْهِم حَتَّى انْتَفَخَتْ أَقْدَامُهُمْ، فَرَحِمَهُمُ اللَّهُ، وَخَفَّفَ عَنْهُمْ، وَنَسَخَهَا بِقَوْلِهِ: </w:t>
      </w:r>
      <w:r w:rsidR="00555AF0" w:rsidRPr="00F466D3">
        <w:rPr>
          <w:rFonts w:ascii="Simplified Arabic" w:hAnsi="Simplified Arabic" w:cs="Simplified Arabic"/>
          <w:sz w:val="28"/>
          <w:szCs w:val="28"/>
          <w:rtl/>
        </w:rPr>
        <w:t>﴿وَ</w:t>
      </w:r>
      <w:r w:rsidR="00555AF0" w:rsidRPr="00F466D3">
        <w:rPr>
          <w:rFonts w:ascii="Simplified Arabic" w:hAnsi="Simplified Arabic" w:cs="Simplified Arabic" w:hint="cs"/>
          <w:sz w:val="28"/>
          <w:szCs w:val="28"/>
          <w:rtl/>
        </w:rPr>
        <w:t>ٱ</w:t>
      </w:r>
      <w:r w:rsidR="00555AF0" w:rsidRPr="00F466D3">
        <w:rPr>
          <w:rFonts w:ascii="Simplified Arabic" w:hAnsi="Simplified Arabic" w:cs="Simplified Arabic" w:hint="eastAsia"/>
          <w:sz w:val="28"/>
          <w:szCs w:val="28"/>
          <w:rtl/>
        </w:rPr>
        <w:t>للَّهُ</w:t>
      </w:r>
      <w:r w:rsidR="00555AF0" w:rsidRPr="00F466D3">
        <w:rPr>
          <w:rFonts w:ascii="Simplified Arabic" w:hAnsi="Simplified Arabic" w:cs="Simplified Arabic"/>
          <w:sz w:val="28"/>
          <w:szCs w:val="28"/>
          <w:rtl/>
        </w:rPr>
        <w:t xml:space="preserve"> </w:t>
      </w:r>
      <w:r w:rsidR="00555AF0" w:rsidRPr="00F466D3">
        <w:rPr>
          <w:rFonts w:ascii="Simplified Arabic" w:hAnsi="Simplified Arabic" w:cs="Simplified Arabic" w:hint="cs"/>
          <w:sz w:val="28"/>
          <w:szCs w:val="28"/>
          <w:rtl/>
        </w:rPr>
        <w:t>یُ</w:t>
      </w:r>
      <w:r w:rsidR="00555AF0" w:rsidRPr="00F466D3">
        <w:rPr>
          <w:rFonts w:ascii="Simplified Arabic" w:hAnsi="Simplified Arabic" w:cs="Simplified Arabic" w:hint="eastAsia"/>
          <w:sz w:val="28"/>
          <w:szCs w:val="28"/>
          <w:rtl/>
        </w:rPr>
        <w:t>قَدِّرُ</w:t>
      </w:r>
      <w:r w:rsidR="00555AF0" w:rsidRPr="00F466D3">
        <w:rPr>
          <w:rFonts w:ascii="Simplified Arabic" w:hAnsi="Simplified Arabic" w:cs="Simplified Arabic"/>
          <w:sz w:val="28"/>
          <w:szCs w:val="28"/>
          <w:rtl/>
        </w:rPr>
        <w:t xml:space="preserve"> </w:t>
      </w:r>
      <w:r w:rsidR="00555AF0" w:rsidRPr="00F466D3">
        <w:rPr>
          <w:rFonts w:ascii="Simplified Arabic" w:hAnsi="Simplified Arabic" w:cs="Simplified Arabic" w:hint="cs"/>
          <w:sz w:val="28"/>
          <w:szCs w:val="28"/>
          <w:rtl/>
        </w:rPr>
        <w:t>ٱ</w:t>
      </w:r>
      <w:r w:rsidR="00555AF0" w:rsidRPr="00F466D3">
        <w:rPr>
          <w:rFonts w:ascii="Simplified Arabic" w:hAnsi="Simplified Arabic" w:cs="Simplified Arabic" w:hint="eastAsia"/>
          <w:sz w:val="28"/>
          <w:szCs w:val="28"/>
          <w:rtl/>
        </w:rPr>
        <w:t>لَّ</w:t>
      </w:r>
      <w:r w:rsidR="00555AF0" w:rsidRPr="00F466D3">
        <w:rPr>
          <w:rFonts w:ascii="Simplified Arabic" w:hAnsi="Simplified Arabic" w:cs="Simplified Arabic" w:hint="cs"/>
          <w:sz w:val="28"/>
          <w:szCs w:val="28"/>
          <w:rtl/>
        </w:rPr>
        <w:t>یۡ</w:t>
      </w:r>
      <w:r w:rsidR="00555AF0" w:rsidRPr="00F466D3">
        <w:rPr>
          <w:rFonts w:ascii="Simplified Arabic" w:hAnsi="Simplified Arabic" w:cs="Simplified Arabic" w:hint="eastAsia"/>
          <w:sz w:val="28"/>
          <w:szCs w:val="28"/>
          <w:rtl/>
        </w:rPr>
        <w:t>لَ</w:t>
      </w:r>
      <w:r w:rsidR="00555AF0" w:rsidRPr="00F466D3">
        <w:rPr>
          <w:rFonts w:ascii="Simplified Arabic" w:hAnsi="Simplified Arabic" w:cs="Simplified Arabic"/>
          <w:sz w:val="28"/>
          <w:szCs w:val="28"/>
          <w:rtl/>
        </w:rPr>
        <w:t xml:space="preserve"> وَ</w:t>
      </w:r>
      <w:r w:rsidR="00555AF0" w:rsidRPr="00F466D3">
        <w:rPr>
          <w:rFonts w:ascii="Simplified Arabic" w:hAnsi="Simplified Arabic" w:cs="Simplified Arabic" w:hint="cs"/>
          <w:sz w:val="28"/>
          <w:szCs w:val="28"/>
          <w:rtl/>
        </w:rPr>
        <w:t>ٱ</w:t>
      </w:r>
      <w:r w:rsidR="00555AF0" w:rsidRPr="00F466D3">
        <w:rPr>
          <w:rFonts w:ascii="Simplified Arabic" w:hAnsi="Simplified Arabic" w:cs="Simplified Arabic" w:hint="eastAsia"/>
          <w:sz w:val="28"/>
          <w:szCs w:val="28"/>
          <w:rtl/>
        </w:rPr>
        <w:t>لنَّهَارَۚ</w:t>
      </w:r>
      <w:r w:rsidR="00555AF0" w:rsidRPr="00F466D3">
        <w:rPr>
          <w:rFonts w:ascii="Simplified Arabic" w:hAnsi="Simplified Arabic" w:cs="Simplified Arabic"/>
          <w:sz w:val="28"/>
          <w:szCs w:val="28"/>
          <w:rtl/>
        </w:rPr>
        <w:t xml:space="preserve"> عَلِمَ أَن لَّن تُحۡصُوهُ فَتَابَ عَلَ</w:t>
      </w:r>
      <w:r w:rsidR="00555AF0" w:rsidRPr="00F466D3">
        <w:rPr>
          <w:rFonts w:ascii="Simplified Arabic" w:hAnsi="Simplified Arabic" w:cs="Simplified Arabic" w:hint="cs"/>
          <w:sz w:val="28"/>
          <w:szCs w:val="28"/>
          <w:rtl/>
        </w:rPr>
        <w:t>یۡ</w:t>
      </w:r>
      <w:r w:rsidR="00555AF0" w:rsidRPr="00F466D3">
        <w:rPr>
          <w:rFonts w:ascii="Simplified Arabic" w:hAnsi="Simplified Arabic" w:cs="Simplified Arabic" w:hint="eastAsia"/>
          <w:sz w:val="28"/>
          <w:szCs w:val="28"/>
          <w:rtl/>
        </w:rPr>
        <w:t>كُمۡۖ</w:t>
      </w:r>
      <w:r w:rsidR="00555AF0" w:rsidRPr="00F466D3">
        <w:rPr>
          <w:rFonts w:ascii="Simplified Arabic" w:hAnsi="Simplified Arabic" w:cs="Simplified Arabic"/>
          <w:sz w:val="28"/>
          <w:szCs w:val="28"/>
          <w:rtl/>
        </w:rPr>
        <w:t xml:space="preserve"> فَ</w:t>
      </w:r>
      <w:r w:rsidR="00555AF0" w:rsidRPr="00F466D3">
        <w:rPr>
          <w:rFonts w:ascii="Simplified Arabic" w:hAnsi="Simplified Arabic" w:cs="Simplified Arabic" w:hint="cs"/>
          <w:sz w:val="28"/>
          <w:szCs w:val="28"/>
          <w:rtl/>
        </w:rPr>
        <w:t>ٱ</w:t>
      </w:r>
      <w:r w:rsidR="00555AF0" w:rsidRPr="00F466D3">
        <w:rPr>
          <w:rFonts w:ascii="Simplified Arabic" w:hAnsi="Simplified Arabic" w:cs="Simplified Arabic" w:hint="eastAsia"/>
          <w:sz w:val="28"/>
          <w:szCs w:val="28"/>
          <w:rtl/>
        </w:rPr>
        <w:t>قۡرَءُوا۟</w:t>
      </w:r>
      <w:r w:rsidR="00555AF0" w:rsidRPr="00F466D3">
        <w:rPr>
          <w:rFonts w:ascii="Simplified Arabic" w:hAnsi="Simplified Arabic" w:cs="Simplified Arabic"/>
          <w:sz w:val="28"/>
          <w:szCs w:val="28"/>
          <w:rtl/>
        </w:rPr>
        <w:t xml:space="preserve"> مَا تَ</w:t>
      </w:r>
      <w:r w:rsidR="00555AF0" w:rsidRPr="00F466D3">
        <w:rPr>
          <w:rFonts w:ascii="Simplified Arabic" w:hAnsi="Simplified Arabic" w:cs="Simplified Arabic" w:hint="cs"/>
          <w:sz w:val="28"/>
          <w:szCs w:val="28"/>
          <w:rtl/>
        </w:rPr>
        <w:t>یَ</w:t>
      </w:r>
      <w:r w:rsidR="00555AF0" w:rsidRPr="00F466D3">
        <w:rPr>
          <w:rFonts w:ascii="Simplified Arabic" w:hAnsi="Simplified Arabic" w:cs="Simplified Arabic" w:hint="eastAsia"/>
          <w:sz w:val="28"/>
          <w:szCs w:val="28"/>
          <w:rtl/>
        </w:rPr>
        <w:t>سَّرَ</w:t>
      </w:r>
      <w:r w:rsidR="00555AF0" w:rsidRPr="00F466D3">
        <w:rPr>
          <w:rFonts w:ascii="Simplified Arabic" w:hAnsi="Simplified Arabic" w:cs="Simplified Arabic"/>
          <w:sz w:val="28"/>
          <w:szCs w:val="28"/>
          <w:rtl/>
        </w:rPr>
        <w:t xml:space="preserve"> مِنَ </w:t>
      </w:r>
      <w:r w:rsidR="00555AF0" w:rsidRPr="00F466D3">
        <w:rPr>
          <w:rFonts w:ascii="Simplified Arabic" w:hAnsi="Simplified Arabic" w:cs="Simplified Arabic" w:hint="cs"/>
          <w:sz w:val="28"/>
          <w:szCs w:val="28"/>
          <w:rtl/>
        </w:rPr>
        <w:t>ٱ</w:t>
      </w:r>
      <w:r w:rsidR="00555AF0" w:rsidRPr="00F466D3">
        <w:rPr>
          <w:rFonts w:ascii="Simplified Arabic" w:hAnsi="Simplified Arabic" w:cs="Simplified Arabic" w:hint="eastAsia"/>
          <w:sz w:val="28"/>
          <w:szCs w:val="28"/>
          <w:rtl/>
        </w:rPr>
        <w:t>لۡقُرۡءَانِ</w:t>
      </w:r>
      <w:r w:rsidR="00555AF0" w:rsidRPr="00F466D3">
        <w:rPr>
          <w:rFonts w:ascii="Simplified Arabic" w:hAnsi="Simplified Arabic" w:cs="Simplified Arabic"/>
          <w:sz w:val="28"/>
          <w:szCs w:val="28"/>
          <w:rtl/>
        </w:rPr>
        <w:t>﴾</w:t>
      </w:r>
      <w:r w:rsidR="00555AF0" w:rsidRPr="00F466D3">
        <w:rPr>
          <w:rFonts w:ascii="Simplified Arabic" w:hAnsi="Simplified Arabic" w:cs="Simplified Arabic"/>
          <w:sz w:val="28"/>
          <w:szCs w:val="28"/>
          <w:vertAlign w:val="superscript"/>
        </w:rPr>
        <w:t>(</w:t>
      </w:r>
      <w:r w:rsidR="00555AF0" w:rsidRPr="00F466D3">
        <w:rPr>
          <w:rFonts w:ascii="Simplified Arabic" w:hAnsi="Simplified Arabic" w:cs="Simplified Arabic"/>
          <w:sz w:val="28"/>
          <w:szCs w:val="28"/>
          <w:vertAlign w:val="superscript"/>
        </w:rPr>
        <w:footnoteReference w:id="4076"/>
      </w:r>
      <w:r w:rsidR="00555AF0" w:rsidRPr="00F466D3">
        <w:rPr>
          <w:rFonts w:ascii="Simplified Arabic" w:hAnsi="Simplified Arabic" w:cs="Simplified Arabic"/>
          <w:sz w:val="28"/>
          <w:szCs w:val="28"/>
          <w:vertAlign w:val="superscript"/>
        </w:rPr>
        <w:t>)</w:t>
      </w:r>
      <w:r w:rsidR="00555AF0"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فَكَانَ بَيْنَ أَوَّلِ السُّورَةِ وَآخِرِهَا سَ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قض"</w:t>
      </w:r>
    </w:p>
    <w:p w:rsidR="005134D2" w:rsidRPr="00F466D3" w:rsidRDefault="005134D2" w:rsidP="00B044B8">
      <w:pPr>
        <w:numPr>
          <w:ilvl w:val="0"/>
          <w:numId w:val="358"/>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قُوضُ عَهْدُهُ</w:t>
      </w:r>
    </w:p>
    <w:p w:rsidR="00DB6FEA" w:rsidRPr="00F466D3" w:rsidRDefault="00DB6FEA" w:rsidP="00B044B8">
      <w:pPr>
        <w:numPr>
          <w:ilvl w:val="0"/>
          <w:numId w:val="35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قَضُ ظَهْرُ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قْضُ: انْتِثَارُ ال</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قْدِ مِنَ ال</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نَاءِ وَال</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بْلِ، وَالنَّقْضُ ضِدُّ الْإِبْرَامِ، وَالنِّقْضُ</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نْقُوضُ، وَمِنْهُ قِيلَ لِلْبَعِيرِ الْمَهْزُولِ: نِقْضٌ، وَمِنْ نَقْضِ الْحَبْلِ وَالْعِقْدِ اسْتُعِيرَ </w:t>
      </w:r>
      <w:r w:rsidRPr="00F466D3">
        <w:rPr>
          <w:rFonts w:ascii="Simplified Arabic" w:hAnsi="Simplified Arabic" w:cs="Simplified Arabic"/>
          <w:sz w:val="28"/>
          <w:szCs w:val="28"/>
          <w:rtl/>
        </w:rPr>
        <w:lastRenderedPageBreak/>
        <w:t>نَقْضُ الْعَهْدِ، وَمِنْهُ الْمُنَاقَضَةُ، وَهِيَ مُفاعَل</w:t>
      </w:r>
      <w:r w:rsidR="00DB6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فَهِيَ الْمُرَاجَعَةُ وَالْمُرَادَّةُ، وَنَاقَضَهُ فِي الشَّيْءِ: خَالَفَهُ؛ وَالنَّقِيضُ مِنَ الْأَصْوَاتِ: يَكُون</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فَاصِلِ الْإِنْسَانِ وَغَيْرِهِ، وَقَدِ أَنْقَضَ؛ وَتَنَقَّضَتْ عِظ</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هُ: ص</w:t>
      </w:r>
      <w:r w:rsidR="00DB6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ت</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قَضَ ال</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مْلُ ظَهْرَهُ: أَثْقَلَهُ وَجَعَلَهُ يُنْقِضُ مِنْ ثِقَلِهِ؛ أَيْ: يُصَوِّتُ، وَأَنْقَضَ الرَّحْلُ: أَطَّ، وَانْتَقَضَتِ الدَّجَاجَةُ: صَوَّتَتْ عِنْد</w:t>
      </w:r>
      <w:r w:rsidR="00DB6FE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تِ الْبَيْضِ</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قُوضُ عَهْدُ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ودَعٌ فِي قَالَبِ اسْمِ الْمَفْعُولِ، دَالٌّ عَلَى مَنْ وَقَعَ عَلَيْهِ الْفِعْلُ، مُؤْتَلِفٌ مِنْ قُطْبَيْنِ: نَاقِضٍ وَمَنْقُوضٍ، وَشَاهِدُهُ قَوْلُهُ الْحَقُّ: ﴿ٱلَّذِینَ عَـٰهَدتَّ مِنۡهُمۡ ثُمَّ یَنقُضُونَ عَهۡدَهُمۡ فِی كُلّ مَرَّةࣲ وَهُمۡ لَا یَتَّ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7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نَّاقِضُ ههُنَا</w:t>
      </w:r>
      <w:r w:rsidR="00DB6FE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قُرَيْظَةُ</w:t>
      </w:r>
      <w:r w:rsidR="00DB6FE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نَّضِيرُ، فَقَدْ نَقَضُوا الْعَهْدَ، فَأَعَانُوا مُشْرِكِي</w:t>
      </w:r>
      <w:r w:rsidR="00DB6FE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DB6FE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بِالسِّلَاحِ، ثُمَّ اعْتَذَرُوا</w:t>
      </w:r>
      <w:r w:rsidR="006973B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وا: نَسِينَا، فَعَاهَدَهُمْ -عَلَيْهِ السَّلَامُ- ثَانِيَةً، فَنَقَضُوا يَ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نْدَقِ، وَمَالَؤُوا عَلَى النَّبِيِّ الْأَكْرَم</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عْدَاءَ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B6FEA" w:rsidRPr="00F466D3" w:rsidRDefault="00DB6FEA"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قَضُ ظَهْرُهُ</w:t>
      </w:r>
    </w:p>
    <w:p w:rsidR="00DB6FEA" w:rsidRPr="00F466D3" w:rsidRDefault="00DB6FE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النَّبِيِّ الْأَكْرَمِ -صَلَّى اللهُ عَلَيْهِ وَسَلَّمَ- فَقَدْ تَجَلَّى فِي صِيغَةٍ فِعْلِيَّةٍ فِي شَاهِدٍ فَرْدٍ فِي قَوْلِهِ الْحَقِّ –جَلَّ شَأْنُهُ-: ﴿ٱلَّذِیۤ أَنْقَضَ ظَهۡرَ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أَتَيْتُ عَلَى دِلَالَةِ الظَّهْرِ الشَّرِيفِ قَبْلًا تَحْتَ مَادَّةِ "ظهر"، وَقَدْ تَقَدَّمَ فِي الْمِهَادِ الْمُعْجَمِيِّ أَنَّ الْأَصْلَ فِي الظَّهْرِ الْمُنْقَضِ، أَوْ إِنْقَاضِ الظَّهْرِ، أَنْ يُسْمَعَ لَهُ نَقِيضٌ؛ أَيْ: صَوْتٌ خَفِيٌّ، وَهُوَ صَوْتُ الْمَحَامِلِ وَالرِّحَالِ وَالْأَضْلَاعِ، فَهُوَ مَثَلٌ </w:t>
      </w:r>
      <w:r w:rsidRPr="00F466D3">
        <w:rPr>
          <w:rFonts w:ascii="Simplified Arabic" w:hAnsi="Simplified Arabic" w:cs="Simplified Arabic"/>
          <w:sz w:val="28"/>
          <w:szCs w:val="28"/>
          <w:rtl/>
        </w:rPr>
        <w:lastRenderedPageBreak/>
        <w:t xml:space="preserve">لِمَا كَانَ يَثْقُلُ عَلَى النَّبِيِّ الْأَكْرَمِ -صَلَّى اللهُ عَلَيْهِ وَسَلَّمَ- مِنْ أَوْزَارِهِ، وَنَظِيرُ ذَلِكَ فِي كَلَامِ الْعَرَبِ: </w:t>
      </w:r>
    </w:p>
    <w:tbl>
      <w:tblPr>
        <w:bidiVisual/>
        <w:tblW w:w="0" w:type="auto"/>
        <w:jc w:val="center"/>
        <w:tblLook w:val="01E0" w:firstRow="1" w:lastRow="1" w:firstColumn="1" w:lastColumn="1" w:noHBand="0" w:noVBand="0"/>
      </w:tblPr>
      <w:tblGrid>
        <w:gridCol w:w="3399"/>
        <w:gridCol w:w="515"/>
        <w:gridCol w:w="3389"/>
      </w:tblGrid>
      <w:tr w:rsidR="0042027C" w:rsidRPr="00F466D3" w:rsidTr="00D43347">
        <w:trPr>
          <w:jc w:val="center"/>
        </w:trPr>
        <w:tc>
          <w:tcPr>
            <w:tcW w:w="3487" w:type="dxa"/>
          </w:tcPr>
          <w:p w:rsidR="0042027C" w:rsidRPr="00F466D3" w:rsidRDefault="0042027C" w:rsidP="00557164">
            <w:pPr>
              <w:bidi/>
              <w:spacing w:after="120" w:line="240" w:lineRule="auto"/>
              <w:jc w:val="lowKashida"/>
              <w:rPr>
                <w:rFonts w:cs="Simplified Arabic"/>
                <w:b/>
                <w:bCs/>
                <w:sz w:val="2"/>
                <w:szCs w:val="2"/>
                <w:rtl/>
              </w:rPr>
            </w:pPr>
            <w:r w:rsidRPr="00F466D3">
              <w:rPr>
                <w:rFonts w:ascii="Simplified Arabic" w:hAnsi="Simplified Arabic" w:cs="Simplified Arabic"/>
                <w:sz w:val="28"/>
                <w:szCs w:val="28"/>
                <w:rtl/>
              </w:rPr>
              <w:t>فَلَمَّا تَجاذَبْنا تَفَرْقَعَ ظَهْرُهُ</w:t>
            </w:r>
            <w:r w:rsidRPr="00F466D3">
              <w:rPr>
                <w:rFonts w:cs="Simplified Arabic" w:hint="cs"/>
                <w:sz w:val="28"/>
                <w:szCs w:val="28"/>
                <w:rtl/>
              </w:rPr>
              <w:t xml:space="preserve"> </w:t>
            </w:r>
            <w:r w:rsidRPr="00F466D3">
              <w:rPr>
                <w:rFonts w:cs="Simplified Arabic"/>
                <w:sz w:val="28"/>
                <w:szCs w:val="28"/>
                <w:rtl/>
              </w:rPr>
              <w:br/>
            </w:r>
          </w:p>
        </w:tc>
        <w:tc>
          <w:tcPr>
            <w:tcW w:w="525" w:type="dxa"/>
          </w:tcPr>
          <w:p w:rsidR="0042027C" w:rsidRPr="00F466D3" w:rsidRDefault="0042027C" w:rsidP="00557164">
            <w:pPr>
              <w:bidi/>
              <w:spacing w:after="120" w:line="240" w:lineRule="auto"/>
              <w:jc w:val="lowKashida"/>
              <w:rPr>
                <w:rFonts w:cs="Simplified Arabic"/>
                <w:b/>
                <w:bCs/>
                <w:sz w:val="28"/>
                <w:szCs w:val="28"/>
                <w:rtl/>
              </w:rPr>
            </w:pPr>
          </w:p>
        </w:tc>
        <w:tc>
          <w:tcPr>
            <w:tcW w:w="3472" w:type="dxa"/>
          </w:tcPr>
          <w:p w:rsidR="0042027C" w:rsidRPr="00F466D3" w:rsidRDefault="0042027C" w:rsidP="00557164">
            <w:pPr>
              <w:bidi/>
              <w:spacing w:after="120" w:line="240" w:lineRule="auto"/>
              <w:jc w:val="lowKashida"/>
              <w:rPr>
                <w:rFonts w:cs="Simplified Arabic"/>
                <w:sz w:val="2"/>
                <w:szCs w:val="2"/>
                <w:rtl/>
              </w:rPr>
            </w:pPr>
            <w:r w:rsidRPr="00F466D3">
              <w:rPr>
                <w:rFonts w:ascii="Simplified Arabic" w:hAnsi="Simplified Arabic" w:cs="Simplified Arabic"/>
                <w:sz w:val="28"/>
                <w:szCs w:val="28"/>
                <w:rtl/>
              </w:rPr>
              <w:t>كَمَا يُنْقِضُ الْوُزْغانُ، زُرْ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يُونُهَا</w:t>
            </w:r>
            <w:r w:rsidRPr="00F466D3">
              <w:rPr>
                <w:rFonts w:cs="Simplified Arabic"/>
                <w:sz w:val="28"/>
                <w:szCs w:val="28"/>
                <w:rtl/>
              </w:rPr>
              <w:br/>
            </w:r>
          </w:p>
        </w:tc>
      </w:tr>
    </w:tbl>
    <w:p w:rsidR="00DB6FEA" w:rsidRPr="00F466D3" w:rsidRDefault="00DB6FEA"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أَخْبَرَ اللَّهُ -عَزَّ وَجَلَّ- أَنَّهُ غَفَرَ لِنَبِيِّهِ -صَلَّى اللهُ عَلَيْهِ وَسَلَّمَ- أَوْزَارَهُ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كَانَتْ تَرَاكَمَتْ عَلَى ظَهْرِهِ حَتَّى أَثْقَلَتْهُ، وَأَنَّهَا لَوْ كَانَتْ أَثْقَالًا حُمِلَتْ عَلَى ظَهْرِهِ لَسُمِعَ لَهَا نَقِيضٌ؛ أَيْ: صَوْتٌ؛ وَقَدِ اسْتَدْرَكَ ابْنُ مَنْظُورٍ عَلَى ذَلِكَ، فَقَالَ: هَذا الْقَوْلُ فِيهِ تسَمُّحٌ فِي الْلَفْظِ، وَإِغْلَاظٌ فِي النُّطْقِ، وَمِنْ أَ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سَيِّدِنَا رَسُولِ اللَّهِ -صَلَّى اللهُ عَلَيْهِ وَسَلَّمَ- أَوْزَارٌ تَتَرَاكَمُ عَلَى ظَهْرِهِ الشَّرِيفِ حَتَّى تُثْقِلَهُ، أَوْ يُسْمَعَ لَهَا نَقِيضٌ، وَهُوَ السَّيِّدُ الْمَعْصُومُ الْمُنَزَّهُ</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F4F83" w:rsidRPr="00F466D3" w:rsidRDefault="00DB6FEA"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م</w:t>
      </w:r>
      <w:r w:rsidR="005F4F83" w:rsidRPr="00F466D3">
        <w:rPr>
          <w:rFonts w:ascii="Simplified Arabic" w:hAnsi="Simplified Arabic" w:cs="Simplified Arabic"/>
          <w:b/>
          <w:bCs/>
          <w:sz w:val="28"/>
          <w:szCs w:val="28"/>
          <w:rtl/>
        </w:rPr>
        <w:t>َادَّةُ "نكح"</w:t>
      </w:r>
    </w:p>
    <w:p w:rsidR="005F4F83" w:rsidRPr="00F466D3" w:rsidRDefault="005F4F83"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الْمُسْتَنْكِحُ </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نَكَحَ فُلَانٌ امْرَأَةً يَنْكِحُهَا نِكَاحًا: تَزَوَّجَهَا، وَنَكَحَهَا يَنْكِحُهَا: بَاضَعَهَا، وَنَكَحَتْ: تَزوَّجَتْ، وَرَجُلٌ نُكَحَةٌ: كَثِيرُ النِّكَاحِ، وَأَنْكَحَهُ الْمَرْأَةَ: زَوَّجَهُ إِيَّاهَا، وَقَدْ يُسْتَعْمَلُ الْفِعْلُ اسْتِعْمالًا مَجَازِيًّا، وَمِنْ ذَلِكَ: نَكَحَ الْمَطَرُ الْأَرْضَ إِذَا اعْتَمَدَ عَلَيْهَا، وَنَكَحَ النُّعَاسُ عَيْنَهُ، وَاسْتَنْكَحَ فِي بَني فُلانٍ: تَزَوَّجَ فِيهِمْ، وَاسْتَنْكَحَهَا: كَنَكَحَ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جَاءَ فِي الْلِسانِ أَنَّ أَصْلَ النِّكَاحِ، فِي كَلَامِ الْعَرَبِ، الْوَطْءُ، ثُمَّ نُقِلَ إِلَى التَّزَوُّجِ؛ ذَلِكَ أَنَّهُ سَبَبٌ لِل</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طْءِ الْمُبَاحِ</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شَاهِدُ هَذا الْوَصْفِ فَقَدْ تَجَلَّى فِي قَوْلِهِ –تَعَال</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3F22F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مْرَأَةً مُؤْمِنَةً إِنْ وَهَبَتْ نَفْسَهَا لِلنَّبِيِّ إِنْ أَرَادَ النَّبِيُّ أَنْ يَسْتَنْكِحَهَا خَالِصَةً لَكَ مِنْ دُونِ الْمُؤْمنينَ</w:t>
      </w:r>
      <w:r w:rsidR="003F22FC"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مَوْضِعُ التَّمَثُّلِ هُوَ "أَنْ يَسْتَنْكِحَهَا"، وَالظَّاهِرُ أَنَّ النَّبِيَّ هُوَ الْمُسْتَنْكِحُ، وَأَنَّ امْرَأَةً هِيَ الْمُسْتَنْكَحَةُ، وَأَنَّ كَلِمَةَ "يَسْتَنْكِحُ" عَلَى مِثَالِ "يَسْتَفْعِلُ"، وَأَنَّ لَهَا مَعَانِيَ صَرْفِيَّةً مُتَعَدِّدَةً، مِنْهَا الطَّلَبُ؛ كَاسْتَسْقَى وَاسْتَطْعَمَ، وَالتَّحَوّلُ كَاسْتَنْوَقَ وَاسْتَحْجَرَ، وَمَعْنى "فَعَلَ" لِيُفيدَ التَّأْكِيدَ، وَالْحَقُّ أَنَّهَا مُحْتَمِلَةٌ فِي هَذا الْوَصْفِ الشَّرِيفِ "النَّبِيِّ الْمُسْتَنْكِحِ" ثَلَاثَةَ مَعَانٍ:   </w:t>
      </w:r>
    </w:p>
    <w:p w:rsidR="005F4F83" w:rsidRPr="00F466D3" w:rsidRDefault="005F4F83" w:rsidP="00B044B8">
      <w:pPr>
        <w:numPr>
          <w:ilvl w:val="0"/>
          <w:numId w:val="354"/>
        </w:numPr>
        <w:bidi/>
        <w:spacing w:after="120" w:line="240" w:lineRule="auto"/>
        <w:ind w:left="90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التَّصْييرُ؛ أَيْ أَنَّهُ أَرَادَ تَصْي</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رَه</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مِنْهُنَّ.  </w:t>
      </w:r>
    </w:p>
    <w:p w:rsidR="005F4F83" w:rsidRPr="00F466D3" w:rsidRDefault="005F4F83" w:rsidP="00B044B8">
      <w:pPr>
        <w:numPr>
          <w:ilvl w:val="0"/>
          <w:numId w:val="354"/>
        </w:numPr>
        <w:bidi/>
        <w:spacing w:after="120" w:line="240" w:lineRule="auto"/>
        <w:ind w:left="90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الطَّلَبُ، طَلَبُ نِكَاحِهَا</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رَّغْبَةُ فِيهِ. </w:t>
      </w:r>
    </w:p>
    <w:p w:rsidR="003F22FC" w:rsidRPr="00F466D3" w:rsidRDefault="005F4F83" w:rsidP="00B044B8">
      <w:pPr>
        <w:pStyle w:val="ListParagraph"/>
        <w:numPr>
          <w:ilvl w:val="0"/>
          <w:numId w:val="354"/>
        </w:numPr>
        <w:bidi/>
        <w:spacing w:after="120" w:line="240" w:lineRule="auto"/>
        <w:ind w:left="90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تَأْكِيدُ الْفِعْلِ، بِمَعْنَى "فَعَلَ"؛ وَذلِكَ نَحْوُ: "نَكَحَ" وَ"اسْتَنْكَحَ"؛ وَ"عَجِب" وَ"اسْتَعْجَ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6"/>
      </w:r>
      <w:r w:rsidRPr="00F466D3">
        <w:rPr>
          <w:rFonts w:ascii="Simplified Arabic" w:hAnsi="Simplified Arabic" w:cs="Simplified Arabic"/>
          <w:sz w:val="28"/>
          <w:szCs w:val="28"/>
          <w:vertAlign w:val="superscript"/>
        </w:rPr>
        <w:t>)</w:t>
      </w:r>
      <w:r w:rsidR="003F22FC" w:rsidRPr="00F466D3">
        <w:rPr>
          <w:rFonts w:ascii="Simplified Arabic" w:hAnsi="Simplified Arabic" w:cs="Simplified Arabic" w:hint="cs"/>
          <w:sz w:val="28"/>
          <w:szCs w:val="28"/>
          <w:rtl/>
        </w:rPr>
        <w:t>.</w:t>
      </w:r>
    </w:p>
    <w:p w:rsidR="005F4F83" w:rsidRPr="00F466D3" w:rsidRDefault="005F4F83" w:rsidP="00557164">
      <w:pPr>
        <w:bidi/>
        <w:spacing w:after="120" w:line="240" w:lineRule="auto"/>
        <w:ind w:firstLine="630"/>
        <w:jc w:val="both"/>
        <w:rPr>
          <w:rFonts w:ascii="Simplified Arabic" w:hAnsi="Simplified Arabic" w:cs="Simplified Arabic"/>
          <w:sz w:val="28"/>
          <w:szCs w:val="28"/>
        </w:rPr>
      </w:pPr>
      <w:r w:rsidRPr="00F466D3">
        <w:rPr>
          <w:rFonts w:ascii="Simplified Arabic" w:hAnsi="Simplified Arabic" w:cs="Simplified Arabic"/>
          <w:sz w:val="28"/>
          <w:szCs w:val="28"/>
          <w:rtl/>
        </w:rPr>
        <w:t>وَسَيَرِدُ فِي بَابِ الْقَوْلِ عَلَى مَادَّةِ "وهب" تَحْتَ الْوَصْفِ "النَّبِيِّ الْمَوْهُوبِ" حَدِيثٌ عَنِ الْمَرْأَةِ الْوَاهِبَةِ نَفْسَهَا، فَلْيُرَاجَعْ فِي بَابِهِ إِكْمَالًا لِهذَا الْوَصْفِ الَّذِي نَحْنُ فِيهِ.</w:t>
      </w:r>
    </w:p>
    <w:p w:rsidR="005F4F83" w:rsidRPr="00F466D3" w:rsidRDefault="005F4F83"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كر"</w:t>
      </w:r>
    </w:p>
    <w:p w:rsidR="00B64E9C" w:rsidRPr="00F466D3" w:rsidRDefault="00B64E9C" w:rsidP="00B044B8">
      <w:pPr>
        <w:pStyle w:val="ListParagraph"/>
        <w:numPr>
          <w:ilvl w:val="0"/>
          <w:numId w:val="53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كَرُ</w:t>
      </w:r>
    </w:p>
    <w:p w:rsidR="00B64E9C" w:rsidRPr="00F466D3" w:rsidRDefault="00B64E9C" w:rsidP="00B044B8">
      <w:pPr>
        <w:pStyle w:val="ListParagraph"/>
        <w:numPr>
          <w:ilvl w:val="0"/>
          <w:numId w:val="531"/>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كَرُ بَعْضُ </w:t>
      </w:r>
      <w:r w:rsidRPr="00F466D3">
        <w:rPr>
          <w:rFonts w:ascii="Simplified Arabic" w:hAnsi="Simplified Arabic" w:cs="Simplified Arabic" w:hint="cs"/>
          <w:b/>
          <w:bCs/>
          <w:sz w:val="28"/>
          <w:szCs w:val="28"/>
          <w:rtl/>
        </w:rPr>
        <w:t>لَوَازِمِ</w:t>
      </w:r>
      <w:r w:rsidRPr="00F466D3">
        <w:rPr>
          <w:rFonts w:ascii="Simplified Arabic" w:hAnsi="Simplified Arabic" w:cs="Simplified Arabic"/>
          <w:b/>
          <w:bCs/>
          <w:sz w:val="28"/>
          <w:szCs w:val="28"/>
          <w:rtl/>
        </w:rPr>
        <w:t xml:space="preserve">هِ </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جِمَاعُ مَعْنَى مَادَّةِ "نكر" يَدُلُّ عَلَى خِلَافِ الْمَعْرِفَةِ ال</w:t>
      </w:r>
      <w:r w:rsidR="003F22F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سْكُنُ إِلَيْهَا الْقَلْبُ، وَنَكِرَ الشَّيْءَ وَأَنْكَرَهُ: لَمْ يَقْبَلْهُ قَلْبُهُ، وَلَمْ يَعْتَرِفْ بِهِ لِسَانُهُ، وَالْإِنْكَارُ: ضِدُّ الْعِرْفَانِ، وَالْإِنْك</w:t>
      </w:r>
      <w:r w:rsidR="00F26FC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رُ: الْجُحُودُ، وَأَصْلُهُ أ</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يَرِدَ عَلَى الْقَلْبِ مَا لَا يَتَصَوَّرُهُ، وَذلِكَ ضَرْبٌ مِنَ الْجَهْلِ، وَمِنْهُ: ﴿فَلَمَّا رَأ</w:t>
      </w:r>
      <w:r w:rsidR="00B64E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يْدِيَهُمْ لَا تَصِلُ إِلَيْهِ نَكِرَهُمْ﴾، وَقَدْ يُسْتَعْمَلُ ذَلِكَ فِيمَا يُنْكَرُ بِالْلِسَانِ، وَسَبَبُ الْإِنْكَارِ بِالْلِسَانِ هُوَ الْإِنْكَارُ بِالْقَلْبِ، لكِنْ ربُّمَا يُنْكِرُ الْلِسَانُ الشَّيْءَ وَصُورَتُهُ فِي الْقَلْبِ حَاصِلَةٌ، وَيَكُونُ فِي ذَلِكَ كَاذِبًا، وَعَلَى ذَلِكَ قَوْلُهُ –تَعَالَى-: ﴿يَعْرِفُونَ نِعْمَتَ اللَّهِ ثُمَّ يُنْكِرُونَها﴾</w:t>
      </w:r>
      <w:r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footnoteReference w:id="40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F4F83" w:rsidRPr="00F466D3" w:rsidRDefault="005F4F83" w:rsidP="00557164">
      <w:pPr>
        <w:pStyle w:val="ListParagraph"/>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كَرُ</w:t>
      </w:r>
    </w:p>
    <w:p w:rsidR="005F4F83" w:rsidRPr="00F466D3" w:rsidRDefault="005F4F83"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B64E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مُقْتَرِنًا بِهِ -صَلَّى اللهُ عَلَيْهِ وَسَلَّمَ- فَقَدْ تَجَلَّى فِي سِيَاقٍ فَرْدٍ فِي صِيغَةٍ اسْمِيَّةٍ فِي قَوْلِهِ الْحَقِّ –تَبَارَكَتْ أَسْمَاؤُهُ-: ﴿أَمۡ لَمۡ یَعۡ</w:t>
      </w:r>
      <w:r w:rsidR="00B64E9C" w:rsidRPr="00F466D3">
        <w:rPr>
          <w:rFonts w:ascii="Simplified Arabic" w:hAnsi="Simplified Arabic" w:cs="Simplified Arabic"/>
          <w:sz w:val="28"/>
          <w:szCs w:val="28"/>
          <w:rtl/>
        </w:rPr>
        <w:t>رِفُوا۟ رَسُولَهُمۡ فَهُمۡ لَهُ</w:t>
      </w:r>
      <w:r w:rsidRPr="00F466D3">
        <w:rPr>
          <w:rFonts w:ascii="Simplified Arabic" w:hAnsi="Simplified Arabic" w:cs="Simplified Arabic"/>
          <w:sz w:val="28"/>
          <w:szCs w:val="28"/>
          <w:rtl/>
        </w:rPr>
        <w:t xml:space="preserve"> مُن</w:t>
      </w:r>
      <w:r w:rsidR="00B64E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دَالٌّ عَلَى مَنْ وَقَعَ عَلَيْهِ الْفِعْلُ، مُنْزَلٌ فِي مِثَالِ "مُفْع</w:t>
      </w:r>
      <w:r w:rsidR="00B64E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مُؤْتَلِفٌ مِنْ مُنْكِرٍ وَمُنْكَرٍ، وَالْقُطْبَانِ مُعَيَّنَانِ فِي سِيَاقِ الشَّاهِدِ الشَّرِيفِ، وَإِخَالُ أَنَّ الْإِنْكَارَ ههُنَا دَالٌّ عَلَى الْجُحُودِ، وَأَنَّهُ لَيْسَ مِنَ الْإِنْكَارِ الَّذِي يَرِدُ عَلَى القَلْبِ لِمَا لَا يَتَصَوَّرُهُ، وَذلِكَ ضَرْبٌ مِنَ الْجَهْلِ، وَلَيْسَ هُوَ مِنْ بَابِ الْإِنْكَارِ بِالْلِسَانِ، وَسَبَبُ الْإِنْكَارِ بِالْلِسَانِ هُوَ الْإِنْكَارُ بِالْقَلْبِ، بَلْ هُوَ مِنْ بَابِ إِنْكَارِ الْلِسَانِ الشَّيْءَ وَصُورَتُهُ فِي الْقَلْبِ حَاصِلَةٌ، وَيَكُونُ الْمُنْكِرُ فِي ذَلِكَ كَاذِبًا، وَلَعَلَّ الَّذِي يَعْضُدُ مَا أَنْحُو إِلَيْهِ قَوْلُ ابْنِ عَبَّاسٍ: "أَلَيْسَ قَدْ عَرَفُوا</w:t>
      </w:r>
      <w:r w:rsidR="00B64E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ا</w:t>
      </w:r>
      <w:r w:rsidR="00B64E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صَلَّى اللهُ عَلَيْهِ وَسَلَّمَ- صَغِيرًا وَكَبِيرًا، وَعَرَفُوا نَسَبَهُ وَصِدْقَهُ وَأَمَانَتَهُ وَوَفَاءَهُ بِالْعُهُودِ، وَهَذَا عَلَى سَبِيلِ التَّوْبِيخِ لَهُمْ عَلَى الْإِعْرَاضِ عَنْهُ بَعْدَمَا عَرَفُوهُ بِالصِّدْقِ وَالْأَمَانَ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وْلُ</w:t>
      </w:r>
      <w:r w:rsidR="00B64E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lastRenderedPageBreak/>
        <w:t>سُفْيَانَ: بَلَى! قَدْ عَرَفُوهُ وَلَكِنَّهُمْ حَسَدُوهُ</w:t>
      </w:r>
      <w:r w:rsidRPr="00F466D3">
        <w:rPr>
          <w:rFonts w:ascii="Simplified Arabic" w:hAnsi="Simplified Arabic" w:cs="Simplified Arabic"/>
          <w:sz w:val="28"/>
          <w:szCs w:val="28"/>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90"/>
      </w:r>
      <w:r w:rsidRPr="00F466D3">
        <w:rPr>
          <w:rFonts w:ascii="Simplified Arabic" w:hAnsi="Simplified Arabic" w:cs="Simplified Arabic"/>
          <w:sz w:val="28"/>
          <w:szCs w:val="28"/>
          <w:vertAlign w:val="superscript"/>
        </w:rPr>
        <w:t>)</w:t>
      </w:r>
      <w:r w:rsidR="00B64E9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وَقَدْ ذَهَبَ بَعْضُ الْلُغَوِيِّينَ إِلَى أَنَّ الْفَاءَ فِي "فَهُمْ" سَبَبِيَّةٌ؛ إِذْ إِنَّ عَدَمَ الْمَعْرِفَةِ أَذِنَتْ بِهذَا الْإِنْكَارِ، وَلَيْسَ ذَلِكَ كَذَلِكَ، فَقَدْ عَرَفُوهُ بِكَمَالِ الْخُلُقِ وَالصِّدْقِ وَالْأَمَانَةِ، وَغَيْرِ ذَلِكَ مِنْ كَمَالَاتِهِ الّتِي لَا تُعَدُّ، فَكَيْفَ يُنْكِرُونَهُ!. </w:t>
      </w:r>
    </w:p>
    <w:p w:rsidR="005F4F83" w:rsidRPr="00F466D3" w:rsidRDefault="005F4F83"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نْكَرُ بَعْضُ </w:t>
      </w:r>
      <w:r w:rsidR="00B64E9C" w:rsidRPr="00F466D3">
        <w:rPr>
          <w:rFonts w:ascii="Simplified Arabic" w:hAnsi="Simplified Arabic" w:cs="Simplified Arabic" w:hint="cs"/>
          <w:b/>
          <w:bCs/>
          <w:sz w:val="28"/>
          <w:szCs w:val="28"/>
          <w:rtl/>
        </w:rPr>
        <w:t>لَوَازِمِ</w:t>
      </w:r>
      <w:r w:rsidRPr="00F466D3">
        <w:rPr>
          <w:rFonts w:ascii="Simplified Arabic" w:hAnsi="Simplified Arabic" w:cs="Simplified Arabic"/>
          <w:b/>
          <w:bCs/>
          <w:sz w:val="28"/>
          <w:szCs w:val="28"/>
          <w:rtl/>
        </w:rPr>
        <w:t xml:space="preserve">هِ </w:t>
      </w:r>
    </w:p>
    <w:p w:rsidR="005F4F83" w:rsidRPr="00F466D3" w:rsidRDefault="005F4F83"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أَمَّا شَاهِدُ هذَا الْوَصْفِ فَقَوْلُهُ -تَعَالَى-: ﴿وَٱلَّذِینَ ءَاتَیۡنَـٰهُمُ ٱلۡكِتَـٰبَ یَفۡرَحُونَ بِمَاۤ أُنزِلَ إِلَیۡكَۖ وَمِنَ ٱلۡأَحۡزَابِ مَن یُنْكِرُ بَعۡضَهُ﴾</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091"/>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وَبَيَانُهُ الصَّرْفِيُّ وَالْمُعْجَمِيُّ كَسَابِقِهِ الْمُتَقَدِّمِ آنِفًا، وَهُوَ مُؤْتَلِفٌ مِنْ قُطْبَيْنِ: مُنْكِرٍ، وَمُنْكَرٍ، وَالْمُنْكَرُ بَعْضُ لَوَازِمِ النَّبِيِّ الْأَكْرَمِ صَلَّى اللهُ عَلَيْهِ وَسَلَّمَ، وَقَدْ تَقَدَّمَ فِي بَابِ الْقَوْلِ عَلَى مَادَّةِ "فرح" أَنَّ بَعْضَ مَنْ أُوتِيَ الْكِتَابَ يَفْرَحُ بِالْقُرْآنِ، </w:t>
      </w:r>
      <w:r w:rsidRPr="00F466D3">
        <w:rPr>
          <w:rFonts w:ascii="Simplified Arabic" w:hAnsi="Simplified Arabic" w:cs="Simplified Arabic"/>
          <w:sz w:val="28"/>
          <w:szCs w:val="28"/>
          <w:rtl/>
        </w:rPr>
        <w:t>كَابْنِ سَلَامٍ وَسَلْمَانَ، وَكَذلِكَ أ</w:t>
      </w:r>
      <w:r w:rsidRPr="00F466D3">
        <w:rPr>
          <w:rFonts w:ascii="Simplified Arabic" w:hAnsi="Simplified Arabic" w:cs="Simplified Arabic"/>
          <w:sz w:val="28"/>
          <w:szCs w:val="28"/>
          <w:shd w:val="clear" w:color="auto" w:fill="FFFFFF"/>
          <w:rtl/>
        </w:rPr>
        <w:t>َصْحَابُهُ صَلَّى اللَّهُ عَلَيْهِ وَسَلَّمَ، وَمِنَ الْأَحْزَابِ مِنْ مُشْرِكِي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وَمَنْ لَمْ يُؤْمِنْ مِنَ</w:t>
      </w:r>
      <w:r w:rsidR="0010748C"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rtl/>
        </w:rPr>
        <w:t>الْيَهُودِ</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نَّصَارَى</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Pr="00F466D3">
        <w:rPr>
          <w:rFonts w:ascii="Simplified Arabic" w:hAnsi="Simplified Arabic" w:cs="Simplified Arabic"/>
          <w:sz w:val="28"/>
          <w:szCs w:val="28"/>
          <w:shd w:val="clear" w:color="auto" w:fill="FFFFFF"/>
          <w:rtl/>
        </w:rPr>
        <w:t xml:space="preserve">الْعَرَبِ الْمُتَحَزِّبِينَ عَلَيْهِ -صَلَّى اللَّهُ عَلَيْهِ وَسَلَّمَ- مَنْ يَجْحَدُ بَعْضَ مَا فِي الْقُرْآنِ.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هي"</w:t>
      </w:r>
    </w:p>
    <w:p w:rsidR="00B64E9C" w:rsidRPr="00F466D3" w:rsidRDefault="00B64E9C" w:rsidP="00B044B8">
      <w:pPr>
        <w:pStyle w:val="ListParagraph"/>
        <w:numPr>
          <w:ilvl w:val="0"/>
          <w:numId w:val="532"/>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اهِي </w:t>
      </w:r>
    </w:p>
    <w:p w:rsidR="00B64E9C" w:rsidRPr="00F466D3" w:rsidRDefault="00B64E9C" w:rsidP="00B044B8">
      <w:pPr>
        <w:pStyle w:val="ListParagraph"/>
        <w:numPr>
          <w:ilvl w:val="0"/>
          <w:numId w:val="53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w:t>
      </w:r>
    </w:p>
    <w:p w:rsidR="00B64E9C" w:rsidRPr="00F466D3" w:rsidRDefault="00B64E9C" w:rsidP="00B044B8">
      <w:pPr>
        <w:pStyle w:val="ListParagraph"/>
        <w:numPr>
          <w:ilvl w:val="0"/>
          <w:numId w:val="532"/>
        </w:numPr>
        <w:bidi/>
        <w:spacing w:after="120" w:line="240" w:lineRule="auto"/>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نْهِيُّ عَنْهُ</w:t>
      </w:r>
    </w:p>
    <w:p w:rsidR="00B64E9C" w:rsidRPr="00F466D3" w:rsidRDefault="00B64E9C" w:rsidP="00B044B8">
      <w:pPr>
        <w:pStyle w:val="ListParagraph"/>
        <w:numPr>
          <w:ilvl w:val="0"/>
          <w:numId w:val="532"/>
        </w:numPr>
        <w:bidi/>
        <w:spacing w:after="120" w:line="240" w:lineRule="auto"/>
        <w:contextualSpacing w:val="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مُنْتَهِي إِلَى سِدْرَةِ الْمُنْتَهَ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هْيُ: خِلَافُ الْأَمْرِ، وَجِمَاعُ مَعْنَى مَادَّةِ "نهي" غَايَةٌ وَبُلُوغٌ، وَمِنْهُ: أَنْهَيْتُ إِلَيْهِ الْخَبَرَ: بَلَّغْتُهُ إِيَّاهُ، وَنِهَايَةُ كُلِّ شَيْءٍ: غَايَتُهُ، وَالنُّهْيَةُ وَالنِّهَايَةُ: غَايَةُ كُلِّ شَيْءٍ وَآخِرُهُ؛ وَذلِكَ لِأَنَّ آخِرَهُ يَنْهَاهُ عَنِ التَّمَادِي فَيَرْتَدِعُ، وَالنُّهْيَةُ: الْعَقْلُ</w:t>
      </w:r>
      <w:r w:rsidR="00B64E9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أَنَّهُ يَنْهَى عَنْ قَبِيحِ الْفِعْلِ، وَالنَّهْيُ مِنْ حَيْثُ الْمَعْنَى إِمَّا أَنْ يَكُونَ بِالْقَوْلِ أَوْ بِغَيْرِهِ، وَمَا كَانَ بِالْقَوْلِ فَلَا فَرْقَ بَيْنَ أَنْ يَكُونَ بِلَفْظَةِ "افْعَلْ"؛ نَحْوُ: اجْتَنِبْ كَذَا، أَوْ بِلَفْظَةِ "لَا تَفْعَلْ"، وَاللهُ يَنْه</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نِ الْفَحْشَاءِ: يَحُثُّ عَلَى فِعْلِ الْخَيْرِ، وَيَزْجُرُ عَنِ الشَّرِّ، وَذلِكَ بَعْضُهُ بِالْعَقْلِ الَّذِي ركَّبَهُ فِينَا، وَبَعْضُهُ بِال</w:t>
      </w:r>
      <w:r w:rsidR="00E57A0C" w:rsidRPr="00F466D3">
        <w:rPr>
          <w:rFonts w:ascii="Simplified Arabic" w:hAnsi="Simplified Arabic" w:cs="Simplified Arabic"/>
          <w:sz w:val="28"/>
          <w:szCs w:val="28"/>
          <w:rtl/>
        </w:rPr>
        <w:t>شَّرْعِ الَّذِي شَرَعَهُ لَنَ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اهِ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كَانَ فِي قَوْلِهِ –تَعَال</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336A4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وَمَاۤ ءَاتَىٰكُمُ ٱلرَّسُولُ فَخُذُوهُ وَمَا نَهَىٰكُمۡ عَنۡهُ فَٱن</w:t>
      </w:r>
      <w:r w:rsidR="00336A4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هُوا۟ وَٱتَّقُوا۟ ٱللَّهَ</w:t>
      </w:r>
      <w:r w:rsidR="00336A4D"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مَصُوغٌ عَلَى مِثَالِ اسْمِ الْفَاعِلِ، مُؤْتَلِفٌ مِنْ ثَلَاثَةِ أَقْطَابٍ: نَاهٍ، وَمَنْهِيٍّ، وَمَنْهِيٍّ عَنْهُ، وَإِذَا مَا حُمِلَ الشَّاهِدُ عَلَى عُمُومِ الْلَفْظِ لَا عَلَى خُصُوصِ السَّبَبِ، فَالْمَنْهِيُّ كُلُّ مُكَلَّفٍ مُنْتَسِبٍ إِلَى دِينِ الْإِسْلَامِ؛ ذَلِكَ أَنَّ نَهْيَ النَّبِيِّ الْأَكْرَمِ -صَلَّى اللهُ عَلَيْهِ وَسَلَّمَ- هُوَ نَهْيٌ مِنَ اللهِ، وَكُلُّ أَمْرٍ مِنْهُ إِنَّمَا هُوَ أَمْرٌ مِنَ اللهِ؛ وَأَنَّ الْمَنْهِيَّ عَنْهُ هُوَ مَا خَالَفَ الشَّرْعَ الْقَوِيمَ، وَلَيْسَ ثَمَّ مَجَالٌ لِلْإِتْيَانِ عَلَيْهِ سَرْدًا أَوْ وَصْفًا ف</w:t>
      </w:r>
      <w:r w:rsidR="00336A4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 هَذَا الْمَقَامِ.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مُقْتَرِنًا بِالنَّبِيِّ الْأَكْرَمِ -صَلَّى اللهُ عَلَيْهِ وَسَلَّمَ- فِي ثَلَاثَةِ شَوَاهِدَ هِيَ:</w:t>
      </w:r>
    </w:p>
    <w:p w:rsidR="005134D2" w:rsidRPr="00F466D3" w:rsidRDefault="00336A4D" w:rsidP="00B044B8">
      <w:pPr>
        <w:numPr>
          <w:ilvl w:val="0"/>
          <w:numId w:val="359"/>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lastRenderedPageBreak/>
        <w:t>﴿</w:t>
      </w:r>
      <w:r w:rsidR="005134D2" w:rsidRPr="00F466D3">
        <w:rPr>
          <w:rFonts w:ascii="Simplified Arabic" w:hAnsi="Simplified Arabic" w:cs="Simplified Arabic"/>
          <w:sz w:val="28"/>
          <w:szCs w:val="28"/>
          <w:rtl/>
        </w:rPr>
        <w:t>قُلۡ إِنِّی نُهِیتُ أَنۡ أَعۡبُدَ ٱلَّذِینَ تَدۡعُونَ مِن دُونِ ٱللَّهِۚ</w:t>
      </w:r>
      <w:r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vertAlign w:val="superscript"/>
        </w:rPr>
        <w:t xml:space="preserve"> </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09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36A4D" w:rsidP="00B044B8">
      <w:pPr>
        <w:numPr>
          <w:ilvl w:val="0"/>
          <w:numId w:val="359"/>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w:t>
      </w:r>
      <w:r w:rsidR="005134D2" w:rsidRPr="00F466D3">
        <w:rPr>
          <w:rFonts w:ascii="Simplified Arabic" w:hAnsi="Simplified Arabic" w:cs="Simplified Arabic"/>
          <w:sz w:val="28"/>
          <w:szCs w:val="28"/>
          <w:rtl/>
        </w:rPr>
        <w:t>قُلۡ إِنِّی نُهِیتُ أَنۡ أَعۡبُدَ ٱلَّذِینَ تَدۡعُونَ مِن دُونِ ٱللَّهِ لَمَّا جَاۤءَنِیَ ٱلۡبَیِّنَـٰتُ مِن رَّبِّی</w:t>
      </w:r>
      <w:r w:rsidRPr="00F466D3">
        <w:rPr>
          <w:rFonts w:ascii="Simplified Arabic" w:hAnsi="Simplified Arabic" w:cs="Simplified Arabic"/>
          <w:sz w:val="28"/>
          <w:szCs w:val="28"/>
          <w:shd w:val="clear" w:color="auto" w:fill="FFFFFF"/>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09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2D354B" w:rsidP="00B044B8">
      <w:pPr>
        <w:numPr>
          <w:ilvl w:val="0"/>
          <w:numId w:val="359"/>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w:t>
      </w:r>
      <w:r w:rsidR="005134D2" w:rsidRPr="00F466D3">
        <w:rPr>
          <w:rFonts w:ascii="Simplified Arabic" w:hAnsi="Simplified Arabic" w:cs="Simplified Arabic"/>
          <w:sz w:val="28"/>
          <w:szCs w:val="28"/>
          <w:rtl/>
        </w:rPr>
        <w:t>أَرَءَیۡتَ ٱلَّذِی یَنۡهَىٰ</w:t>
      </w:r>
      <w:r w:rsidRPr="00F466D3">
        <w:rPr>
          <w:rFonts w:ascii="Simplified Arabic" w:hAnsi="Simplified Arabic" w:cs="Simplified Arabic"/>
          <w:sz w:val="28"/>
          <w:szCs w:val="28"/>
          <w:shd w:val="clear" w:color="auto" w:fill="FFFFFF"/>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09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انِ ال</w:t>
      </w:r>
      <w:r w:rsidR="00E57A0C" w:rsidRPr="00F466D3">
        <w:rPr>
          <w:rFonts w:ascii="Simplified Arabic" w:hAnsi="Simplified Arabic" w:cs="Simplified Arabic"/>
          <w:sz w:val="28"/>
          <w:szCs w:val="28"/>
          <w:rtl/>
        </w:rPr>
        <w:t>ْ</w:t>
      </w:r>
      <w:r w:rsidR="002D354B" w:rsidRPr="00F466D3">
        <w:rPr>
          <w:rFonts w:ascii="Simplified Arabic" w:hAnsi="Simplified Arabic" w:cs="Simplified Arabic"/>
          <w:sz w:val="28"/>
          <w:szCs w:val="28"/>
          <w:rtl/>
        </w:rPr>
        <w:t>أَوَّلَانِ فَقَدْ تَجَلَّى فِيه</w:t>
      </w:r>
      <w:r w:rsidR="002D354B"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ا الْوَصْفُ "النَّبِيُّ الْمَنْهِيُّ" فِي صِيغَةٍ فِعْلِيَّةٍ مَبْنِيَّةٍ لِلْمَجْهُولِ "نُهِيتُ"، وَهُوَ مَصُوغٌ عَلَى هَيْئَةِ اسْمِ الْمَفْعُولِ الدَّالِّ عَلَى مَنْ وَقَعَ عَلَيْهِ فِعْلُ النَّهْيِ، وَأَمَّا الْمَنْهِيُّ عَنْهُ فَهُوَ عِبَادَةُ غَيْرِ اللهِ مُطْلَقًا، وَفِي هَذا التَّرْكِيبِ الْجُمْلِيِّ (قُلْ إِنِّي أُمِرْتُ أَنْ...) ثَلَاثَةُ مَلَاحِظَ لُغَوِيَّةٍ يَجِبُ الِالْتِفَاتُ إِلَيْهَا:</w:t>
      </w:r>
    </w:p>
    <w:p w:rsidR="005134D2" w:rsidRPr="00F466D3" w:rsidRDefault="005134D2" w:rsidP="00B044B8">
      <w:pPr>
        <w:pStyle w:val="ListParagraph"/>
        <w:numPr>
          <w:ilvl w:val="0"/>
          <w:numId w:val="354"/>
        </w:numPr>
        <w:bidi/>
        <w:spacing w:after="120" w:line="240" w:lineRule="auto"/>
        <w:ind w:left="967" w:hanging="2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ا: أَنَّ الْآيَةَ مُصَدَّرَةٌ بِفِعْلِ أَمْرٍ هُوَ "قُلْ"، وَالْخِطَابُ يَتَوَجَّهُ إِلَيْهِ صَلَّى اللهُ عَلَيْهِ وَسَلَّمَ، وَبِذَا فَهُوَ مَأْمُورٌ بِهذَا الْقَوْلِ قَوْلَ مُجَاهَرَةٍ فِيهَا بَرَاءَةٌ، وَقَوْلَ إِبْلَاغٍ فِيهِ وِلَايَةٌ للهِ جَلَّ فِي عُلَاهُ</w:t>
      </w:r>
      <w:r w:rsidR="002D354B" w:rsidRPr="00F466D3">
        <w:rPr>
          <w:rFonts w:ascii="Simplified Arabic" w:hAnsi="Simplified Arabic" w:cs="Simplified Arabic" w:hint="cs"/>
          <w:sz w:val="28"/>
          <w:szCs w:val="28"/>
          <w:rtl/>
        </w:rPr>
        <w:t>، وَبَرَاءَةٌ مِمَّا سِوَاهُ</w:t>
      </w:r>
      <w:r w:rsidRPr="00F466D3">
        <w:rPr>
          <w:rFonts w:ascii="Simplified Arabic" w:hAnsi="Simplified Arabic" w:cs="Simplified Arabic"/>
          <w:sz w:val="28"/>
          <w:szCs w:val="28"/>
          <w:rtl/>
        </w:rPr>
        <w:t xml:space="preserve">. </w:t>
      </w:r>
    </w:p>
    <w:p w:rsidR="005134D2" w:rsidRPr="00F466D3" w:rsidRDefault="005134D2" w:rsidP="00B044B8">
      <w:pPr>
        <w:pStyle w:val="ListParagraph"/>
        <w:numPr>
          <w:ilvl w:val="0"/>
          <w:numId w:val="354"/>
        </w:numPr>
        <w:bidi/>
        <w:spacing w:after="120" w:line="240" w:lineRule="auto"/>
        <w:ind w:left="967" w:hanging="2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انِيهَا أَنَّ اللهَ اسْتَعْمَلَ "الَّذِينَ" فِي مَقَامِ التَّعْبِيرِ عَنِ الْأَصْنَامِ؛ فَأَنْزَلَهُمْ </w:t>
      </w:r>
      <w:r w:rsidR="00E57A0C" w:rsidRPr="00F466D3">
        <w:rPr>
          <w:rFonts w:ascii="Simplified Arabic" w:hAnsi="Simplified Arabic" w:cs="Simplified Arabic"/>
          <w:sz w:val="28"/>
          <w:szCs w:val="28"/>
          <w:rtl/>
        </w:rPr>
        <w:t>مَنْزِلَةَ</w:t>
      </w:r>
      <w:r w:rsidRPr="00F466D3">
        <w:rPr>
          <w:rFonts w:ascii="Simplified Arabic" w:hAnsi="Simplified Arabic" w:cs="Simplified Arabic"/>
          <w:sz w:val="28"/>
          <w:szCs w:val="28"/>
          <w:rtl/>
        </w:rPr>
        <w:t xml:space="preserve"> الْعَاقِلِ، وَلَعَلَّ بَيَانَ ذَلِكَ أَنَّ الْعِبْرَةَ بِعُمُومِ الْلَفْظِ؛ فَهَا نَحْنُ أُولَاءِ الْيَوْمَ نَجِدُ مَنْ يَعْبُدُ مِنْ دُونِ اللهِ أُنَاسًا عُقَلَاءَ، فَكَانَ هَذا التَّعْبِيرُ صَالِحًا فِي ذَلِكَ الزَّمَانِ إِلَى هَذا الزَّمَانِ حَتَّى يَرِثَ اللهُ الْأَرْضَ وَمَنْ عَلَيْهَا، وَقَدْ يَكُونُ الْبَاعِثُ عَلَى هَذا الِاسْتِعْمَالِ؛ اسْتِعْمَالِ كَلِمَة</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ذِينَ"</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زَعْم</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كُفَّارِ الَّذِينَ أَنْزَلُوهَا مَنْزِلَةَ الْعَاقِلِ، فَكَانَ ذَلِكَ جَرْيًا عَلَى اعْتِقَادِهِمْ أَوْ كَلَامِهِمْ.</w:t>
      </w:r>
    </w:p>
    <w:p w:rsidR="005134D2" w:rsidRPr="00F466D3" w:rsidRDefault="005134D2" w:rsidP="00B044B8">
      <w:pPr>
        <w:pStyle w:val="ListParagraph"/>
        <w:numPr>
          <w:ilvl w:val="0"/>
          <w:numId w:val="354"/>
        </w:numPr>
        <w:bidi/>
        <w:spacing w:after="120" w:line="240" w:lineRule="auto"/>
        <w:ind w:left="967" w:hanging="247"/>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ثَالِثُ ذَلِكَ أَنَّ دِلَالَةَ سِيَاقِ هَذا الْوَصْفِ "إِنِّي نُهِيتُ أَنْ..." النَّظْمِيَّةَ إِنَّمَا هِيَ إِخْبَارٌ، وَلكِنْ</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و</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سْلُوبِيَّةٍ</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يَ نَهْيٌ، وَالتَّقْدِيرُ الْكُلِّيُّ: إِنِّي زُجِرْتُ وَأُمِرْتُ بِتَرْكِ مَا تَعْبُدُونَ مِنْ دُونِ اللهِ.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ثَّالِثِ، وَهُوَ </w:t>
      </w:r>
      <w:r w:rsidR="002D354B" w:rsidRPr="00F466D3">
        <w:rPr>
          <w:rFonts w:ascii="Simplified Arabic" w:hAnsi="Simplified Arabic" w:cs="Simplified Arabic"/>
          <w:sz w:val="28"/>
          <w:szCs w:val="28"/>
          <w:shd w:val="clear" w:color="auto" w:fill="FFFFFF"/>
          <w:rtl/>
        </w:rPr>
        <w:t>﴿</w:t>
      </w:r>
      <w:r w:rsidR="002D354B" w:rsidRPr="00F466D3">
        <w:rPr>
          <w:rFonts w:ascii="Simplified Arabic" w:hAnsi="Simplified Arabic" w:cs="Simplified Arabic"/>
          <w:sz w:val="28"/>
          <w:szCs w:val="28"/>
          <w:rtl/>
        </w:rPr>
        <w:t>أَرَأَیۡتَ ٱلَّذِی یَنۡهَى</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 فَالنَّاهِي –عَلَى أَرْجَحِ الْأَقْوَالِ وَأَظْهَرِهَا</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بُو جَهْلٍ، وَالْمَنْهِيُّ عَنْهُ الصَّلَاةُ، وَقِيلَ كَانَتْ صَلَاةَ الظُّهْرِ، وَفِي اسْتِشْرَافِ مَقَامِيَّاتِ الْآيَةِ، وَمُنَاسَبَةِ النُّزُولِ</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رْفِقٌ كَبِيرٌ، وَمَعُونَةٌ حَاضِرَةٌ، فِي تِبْيَانِ دِلَالَةِ الْوَصْفِ نَاهِيًا، وَمَنْهِيًّا، وَمَنْهِيًّا عَنْهُ، فَعَنِ ابْنِ عَبَّاسٍ: "كَانَ النَّبِيُّ -صَلَّى اللهُ عَلَيْهِ وَسَلَّمَ- يُصَلِّي، فَجَاءَ أَبُو جَهْلٍ فَقَالَ: أَلَمْ أَنْهَكَ عَن</w:t>
      </w:r>
      <w:r w:rsidR="00E57A0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فَانْصَرَفَ إِلَيْهِ النَّبِيُّ -صَلَّى اللهُ عَلَيْهِ وَسَلَّمَ- فَزَبَرَهُ، فَقَالَ أَبُو جَهْلٍ: وَاللهِ إِنَّكَ لَتَعْلَمُ مَا بِهَا نَادٍ أَكْثَرَ مِنِّي، فَأَنْزَلَ اللهُ –تَعَال</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فَلْيَدْعُ نادِيَهُ</w:t>
      </w:r>
      <w:r w:rsidR="009D44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سَنَدْعُ الزَّبانِيَةَ</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 xml:space="preserve">، وَقَوْلَهُ -عَزَّ وَجَلَّ-: </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أَرَأَيْتَ إِنْ كَانَ عَلَى الْهُد</w:t>
      </w:r>
      <w:r w:rsidR="002D354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 xml:space="preserve">؛ فَهَذا الْمَنْهِيُّ، وَهُوَ النَّبِيُّ صَلَّى اللهُ عَلَيْهِ وَسَلَّمَ، وَقَوْلُهُ -عَزَّ وَجَلَّ-: </w:t>
      </w:r>
      <w:r w:rsidR="002D354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rtl/>
        </w:rPr>
        <w:t>أَرَأَيْتَ إِنْ كَذَّبَ</w:t>
      </w:r>
      <w:r w:rsidR="00964283" w:rsidRPr="00F466D3">
        <w:rPr>
          <w:rFonts w:ascii="Simplified Arabic" w:hAnsi="Simplified Arabic" w:cs="Simplified Arabic"/>
          <w:sz w:val="28"/>
          <w:szCs w:val="28"/>
          <w:rtl/>
        </w:rPr>
        <w:t xml:space="preserve"> وَتَوَلَّى</w:t>
      </w:r>
      <w:r w:rsidR="002D354B" w:rsidRPr="00F466D3">
        <w:rPr>
          <w:rFonts w:ascii="Simplified Arabic" w:hAnsi="Simplified Arabic" w:cs="Simplified Arabic"/>
          <w:sz w:val="28"/>
          <w:szCs w:val="28"/>
          <w:shd w:val="clear" w:color="auto" w:fill="FFFFFF"/>
          <w:rtl/>
        </w:rPr>
        <w:t>﴾</w:t>
      </w:r>
      <w:r w:rsidR="00964283" w:rsidRPr="00F466D3">
        <w:rPr>
          <w:rFonts w:ascii="Simplified Arabic" w:hAnsi="Simplified Arabic" w:cs="Simplified Arabic"/>
          <w:sz w:val="28"/>
          <w:szCs w:val="28"/>
          <w:rtl/>
        </w:rPr>
        <w:t>، فَهَذا النَّاهِي، وَقَدْ أَتَيْتُ عَلَى مُنَاسَبَةِ النُّزُولِ الْمُجَلِّيَةِ لِأَقْطَابِ الْوَصْفِ وَدِلَالَتِهِ قَبْ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هِيُّ عَنْهُ</w:t>
      </w:r>
    </w:p>
    <w:p w:rsidR="00E460DF" w:rsidRPr="00F466D3" w:rsidRDefault="005134D2"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الشَّرِيفُ فَشَاهِدُهُ: ﴿وَهُمۡ یَنۡهَوۡنَ عَنۡهُ وَیَنۡـَٔوۡنَ عَنۡهُۖ وَإِن یُهۡلِكُونَ إِلَّاۤ أَنفُسَهُمۡ وَمَا یَشۡعُ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0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نْ ثُلَاثِيٍّ مُعْتَلٍّ نَاقِصٍ، </w:t>
      </w:r>
      <w:r w:rsidRPr="00F466D3">
        <w:rPr>
          <w:rFonts w:ascii="Simplified Arabic" w:hAnsi="Simplified Arabic" w:cs="Simplified Arabic"/>
          <w:sz w:val="28"/>
          <w:szCs w:val="28"/>
          <w:rtl/>
        </w:rPr>
        <w:lastRenderedPageBreak/>
        <w:t>مُنْزَلٌ فِي مِثَالِ "مَفْعُولٍ"، أَصْلُهُ "مَنْهُويٌ"، مُؤْتَلِفٌ مِنْ ثَلَاثَةِ أَقْطَابٍ: نَاهٍ، وَمَنْهِيٍّ، وَمَنْهِيٍّ عَنْهُ، وَمُبْتَدَأُ تَعْيينِ دِلَالَةِ الْوَصْفِ السِّيَاقِيَّةِ أَوَّلًا أَنَّ النَّهْيَ ههُنَا الزَّجْرُ، وَأَنَّ الضَّمِيرَ فِي "عَنْهُ" مُحْتَمِلٌ اثْنَيْنِ، وَهُمَا الْقُرْآنُ، وَالنَّبِيُّ الْأَكْرَمُ الْمَنْهِيُّ عَنْهُ، وَأَنَّ النَّهْيَ مُتَرَدِّدٌ بَيْنَ أَنْ يَكُونَ لِلنَّبِيِّ، وَأَنْ يَكُونَ عَلَيْهِ، وَأَنْ يَكُونَ النَّاهِي عَامًّا، وَأَنْ يَكُونَ خَاصًّا قَائِمًا بِرَأْسِهِ، وَإِذَا كَانَ الْأَوَّلُ فَ</w:t>
      </w:r>
      <w:r w:rsidRPr="00F466D3">
        <w:rPr>
          <w:rFonts w:ascii="Simplified Arabic" w:eastAsia="Times New Roman" w:hAnsi="Simplified Arabic" w:cs="Simplified Arabic"/>
          <w:sz w:val="28"/>
          <w:szCs w:val="28"/>
          <w:shd w:val="clear" w:color="auto" w:fill="FFFFFF"/>
          <w:rtl/>
        </w:rPr>
        <w:t>هُوَ عَامٌّ فِي جَمِيعِ الْكُفَّارِ؛ كَانُوا يَنْهَوْنَ عَنِ اتِّبَاعِه صَلَّى اللَّهُ عَلَيْهِ وَسَلَّمَ، وَيَنْأَوْنَ عَنْهُ، وَإِذَا كَانَ لِلنَّبِيِّ الْأَكْرَمِ فَهُوَ خَاصٌّ </w:t>
      </w:r>
      <w:r w:rsidRPr="00F466D3">
        <w:rPr>
          <w:rFonts w:ascii="Simplified Arabic" w:eastAsia="Times New Roman" w:hAnsi="Simplified Arabic" w:cs="Simplified Arabic"/>
          <w:sz w:val="28"/>
          <w:szCs w:val="28"/>
          <w:rtl/>
        </w:rPr>
        <w:t xml:space="preserve">بِأَبِي طَالِبٍ؛ كَانَ </w:t>
      </w:r>
      <w:r w:rsidRPr="00F466D3">
        <w:rPr>
          <w:rFonts w:ascii="Simplified Arabic" w:eastAsia="Times New Roman" w:hAnsi="Simplified Arabic" w:cs="Simplified Arabic"/>
          <w:sz w:val="28"/>
          <w:szCs w:val="28"/>
          <w:shd w:val="clear" w:color="auto" w:fill="FFFFFF"/>
          <w:rtl/>
        </w:rPr>
        <w:t>يَنْهَى الْكُفَّارَ عَنْ إِذَايَةِ النَّبِيِّ الْأَكْرَمِ صَلَّى اللَّهُ عَلَيْهِ وَسَلَّمَ، وَيَتَبَاعَدُ عَنِ الْإِيمَانِ بِهِ</w:t>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eastAsia="Times New Roman" w:hAnsi="Simplified Arabic" w:cs="Simplified Arabic"/>
          <w:sz w:val="28"/>
          <w:szCs w:val="28"/>
          <w:shd w:val="clear" w:color="auto" w:fill="FFFFFF"/>
          <w:vertAlign w:val="superscript"/>
        </w:rPr>
        <w:footnoteReference w:id="4099"/>
      </w:r>
      <w:r w:rsidRPr="00F466D3">
        <w:rPr>
          <w:rFonts w:ascii="Simplified Arabic" w:eastAsia="Times New Roman" w:hAnsi="Simplified Arabic" w:cs="Simplified Arabic"/>
          <w:sz w:val="28"/>
          <w:szCs w:val="28"/>
          <w:shd w:val="clear" w:color="auto" w:fill="FFFFFF"/>
          <w:vertAlign w:val="superscript"/>
        </w:rPr>
        <w:t>)</w:t>
      </w:r>
      <w:r w:rsidR="00E460DF" w:rsidRPr="00F466D3">
        <w:rPr>
          <w:rFonts w:ascii="Simplified Arabic" w:eastAsia="Times New Roman" w:hAnsi="Simplified Arabic" w:cs="Simplified Arabic" w:hint="cs"/>
          <w:sz w:val="28"/>
          <w:szCs w:val="28"/>
          <w:shd w:val="clear" w:color="auto" w:fill="FFFFFF"/>
          <w:rtl/>
        </w:rPr>
        <w:t>.</w:t>
      </w:r>
    </w:p>
    <w:p w:rsidR="005134D2" w:rsidRPr="00F466D3" w:rsidRDefault="005134D2" w:rsidP="00557164">
      <w:pPr>
        <w:bidi/>
        <w:spacing w:after="120" w:line="240" w:lineRule="auto"/>
        <w:ind w:firstLine="720"/>
        <w:jc w:val="both"/>
        <w:rPr>
          <w:rFonts w:ascii="Simplified Arabic" w:eastAsia="Times New Roman" w:hAnsi="Simplified Arabic" w:cs="Simplified Arabic"/>
          <w:sz w:val="28"/>
          <w:szCs w:val="28"/>
          <w:rtl/>
        </w:rPr>
      </w:pPr>
      <w:r w:rsidRPr="00F466D3">
        <w:rPr>
          <w:rFonts w:ascii="Simplified Arabic" w:eastAsia="Times New Roman" w:hAnsi="Simplified Arabic" w:cs="Simplified Arabic"/>
          <w:sz w:val="28"/>
          <w:szCs w:val="28"/>
          <w:shd w:val="clear" w:color="auto" w:fill="FFFFFF"/>
          <w:rtl/>
        </w:rPr>
        <w:t xml:space="preserve">وَقَدْ تَقَدَّم فِي بَابِ الْقَوْلِ عَلَى الْوَصْفِ "النَّبِيِّ الْمَنْئِيِّ عَنْهُ" كَيْفَ أَنَّ النَّبِيَّ شَكَا إِلَى عَمِّهِ إِذَايَةَ </w:t>
      </w:r>
      <w:r w:rsidRPr="00F466D3">
        <w:rPr>
          <w:rFonts w:ascii="Simplified Arabic" w:eastAsia="Times New Roman" w:hAnsi="Simplified Arabic" w:cs="Simplified Arabic"/>
          <w:sz w:val="28"/>
          <w:szCs w:val="28"/>
          <w:rtl/>
        </w:rPr>
        <w:t>عَبْدِ اللَّهِ بْنِ الزِّبَعْرَى، وَأَنَّهُ؛ أَعْنِي أَبَا طَالِبٍ، لَطَّخَ وُجُوهَهُمْ بِال</w:t>
      </w:r>
      <w:r w:rsidR="009D44C8" w:rsidRPr="00F466D3">
        <w:rPr>
          <w:rFonts w:ascii="Simplified Arabic" w:eastAsia="Times New Roman" w:hAnsi="Simplified Arabic" w:cs="Simplified Arabic"/>
          <w:sz w:val="28"/>
          <w:szCs w:val="28"/>
          <w:rtl/>
        </w:rPr>
        <w:t>ْ</w:t>
      </w:r>
      <w:r w:rsidRPr="00F466D3">
        <w:rPr>
          <w:rFonts w:ascii="Simplified Arabic" w:eastAsia="Times New Roman" w:hAnsi="Simplified Arabic" w:cs="Simplified Arabic"/>
          <w:sz w:val="28"/>
          <w:szCs w:val="28"/>
          <w:rtl/>
        </w:rPr>
        <w:t>فَرْثِ وَالدَّمِ، وَلِحَاهُمْ وَثِيَابَهُمْ، وَأَسَاءَ لَهُمُ الْقَو</w:t>
      </w:r>
      <w:r w:rsidR="009D44C8" w:rsidRPr="00F466D3">
        <w:rPr>
          <w:rFonts w:ascii="Simplified Arabic" w:eastAsia="Times New Roman" w:hAnsi="Simplified Arabic" w:cs="Simplified Arabic"/>
          <w:sz w:val="28"/>
          <w:szCs w:val="28"/>
          <w:rtl/>
        </w:rPr>
        <w:t>ْلَ، فَنَزَلَتْ هَذِهِ الْآيَةُ،</w:t>
      </w:r>
      <w:r w:rsidRPr="00F466D3">
        <w:rPr>
          <w:rFonts w:ascii="Simplified Arabic" w:eastAsia="Times New Roman" w:hAnsi="Simplified Arabic" w:cs="Simplified Arabic"/>
          <w:sz w:val="28"/>
          <w:szCs w:val="28"/>
          <w:rtl/>
        </w:rPr>
        <w:t xml:space="preserve"> فَقَالَ النَّبِيُّ -صَلَّى اللَّهُ عَلَيْهِ وَسَلَّمَ-: يَا عَمِّ</w:t>
      </w:r>
      <w:r w:rsidR="009D44C8" w:rsidRPr="00F466D3">
        <w:rPr>
          <w:rFonts w:ascii="Simplified Arabic" w:eastAsia="Times New Roman" w:hAnsi="Simplified Arabic" w:cs="Simplified Arabic"/>
          <w:sz w:val="28"/>
          <w:szCs w:val="28"/>
          <w:rtl/>
        </w:rPr>
        <w:t>،</w:t>
      </w:r>
      <w:r w:rsidRPr="00F466D3">
        <w:rPr>
          <w:rFonts w:ascii="Simplified Arabic" w:eastAsia="Times New Roman" w:hAnsi="Simplified Arabic" w:cs="Simplified Arabic"/>
          <w:sz w:val="28"/>
          <w:szCs w:val="28"/>
          <w:rtl/>
        </w:rPr>
        <w:t xml:space="preserve"> نَزَلَتْ فِيكَ آيَةٌ</w:t>
      </w:r>
      <w:r w:rsidR="00E460DF" w:rsidRPr="00F466D3">
        <w:rPr>
          <w:rFonts w:ascii="Simplified Arabic" w:eastAsia="Times New Roman" w:hAnsi="Simplified Arabic" w:cs="Simplified Arabic" w:hint="cs"/>
          <w:sz w:val="28"/>
          <w:szCs w:val="28"/>
          <w:rtl/>
        </w:rPr>
        <w:t>،</w:t>
      </w:r>
      <w:r w:rsidRPr="00F466D3">
        <w:rPr>
          <w:rFonts w:ascii="Simplified Arabic" w:eastAsia="Times New Roman" w:hAnsi="Simplified Arabic" w:cs="Simplified Arabic"/>
          <w:sz w:val="28"/>
          <w:szCs w:val="28"/>
          <w:rtl/>
        </w:rPr>
        <w:t xml:space="preserve"> </w:t>
      </w:r>
      <w:r w:rsidR="00E460DF" w:rsidRPr="00F466D3">
        <w:rPr>
          <w:rFonts w:ascii="Simplified Arabic" w:eastAsia="Times New Roman" w:hAnsi="Simplified Arabic" w:cs="Simplified Arabic" w:hint="cs"/>
          <w:sz w:val="28"/>
          <w:szCs w:val="28"/>
          <w:rtl/>
        </w:rPr>
        <w:t>فَ</w:t>
      </w:r>
      <w:r w:rsidRPr="00F466D3">
        <w:rPr>
          <w:rFonts w:ascii="Simplified Arabic" w:eastAsia="Times New Roman" w:hAnsi="Simplified Arabic" w:cs="Simplified Arabic"/>
          <w:sz w:val="28"/>
          <w:szCs w:val="28"/>
          <w:rtl/>
        </w:rPr>
        <w:t>قَالَ: وَمَا هِيَ؟ قَالَ: تَمْنَعُ قُرَيْشًا أَنْ تُؤْذِيَنِي، وَتَأْبَى أَنْ تُؤْمِنَ بِي، فَقَالَ أَبُو طَالِبٍ:</w:t>
      </w:r>
    </w:p>
    <w:tbl>
      <w:tblPr>
        <w:bidiVisual/>
        <w:tblW w:w="0" w:type="auto"/>
        <w:jc w:val="center"/>
        <w:tblLook w:val="01E0" w:firstRow="1" w:lastRow="1" w:firstColumn="1" w:lastColumn="1" w:noHBand="0" w:noVBand="0"/>
      </w:tblPr>
      <w:tblGrid>
        <w:gridCol w:w="3401"/>
        <w:gridCol w:w="514"/>
        <w:gridCol w:w="3388"/>
      </w:tblGrid>
      <w:tr w:rsidR="0042027C" w:rsidRPr="00F466D3" w:rsidTr="00D43347">
        <w:trPr>
          <w:jc w:val="center"/>
        </w:trPr>
        <w:tc>
          <w:tcPr>
            <w:tcW w:w="3487" w:type="dxa"/>
          </w:tcPr>
          <w:p w:rsidR="0042027C" w:rsidRPr="00F466D3" w:rsidRDefault="0042027C" w:rsidP="00557164">
            <w:pPr>
              <w:bidi/>
              <w:spacing w:after="120" w:line="240" w:lineRule="auto"/>
              <w:jc w:val="lowKashida"/>
              <w:rPr>
                <w:rFonts w:cs="Simplified Arabic"/>
                <w:b/>
                <w:bCs/>
                <w:sz w:val="2"/>
                <w:szCs w:val="2"/>
                <w:rtl/>
              </w:rPr>
            </w:pPr>
            <w:r w:rsidRPr="00F466D3">
              <w:rPr>
                <w:rFonts w:ascii="Simplified Arabic" w:eastAsia="Times New Roman" w:hAnsi="Simplified Arabic" w:cs="Simplified Arabic"/>
                <w:sz w:val="28"/>
                <w:szCs w:val="28"/>
                <w:rtl/>
              </w:rPr>
              <w:t>وَاللَّهِ لَنْ يَصِلُوا إِلَيْكَ بِجَمْعِهِمْ</w:t>
            </w:r>
            <w:r w:rsidRPr="00F466D3">
              <w:rPr>
                <w:rFonts w:cs="Simplified Arabic" w:hint="cs"/>
                <w:sz w:val="28"/>
                <w:szCs w:val="28"/>
                <w:rtl/>
              </w:rPr>
              <w:t xml:space="preserve"> </w:t>
            </w:r>
            <w:r w:rsidRPr="00F466D3">
              <w:rPr>
                <w:rFonts w:cs="Simplified Arabic"/>
                <w:sz w:val="28"/>
                <w:szCs w:val="28"/>
                <w:rtl/>
              </w:rPr>
              <w:br/>
            </w:r>
          </w:p>
        </w:tc>
        <w:tc>
          <w:tcPr>
            <w:tcW w:w="525" w:type="dxa"/>
          </w:tcPr>
          <w:p w:rsidR="0042027C" w:rsidRPr="00F466D3" w:rsidRDefault="0042027C" w:rsidP="00557164">
            <w:pPr>
              <w:bidi/>
              <w:spacing w:after="120" w:line="240" w:lineRule="auto"/>
              <w:jc w:val="lowKashida"/>
              <w:rPr>
                <w:rFonts w:cs="Simplified Arabic"/>
                <w:b/>
                <w:bCs/>
                <w:sz w:val="28"/>
                <w:szCs w:val="28"/>
                <w:rtl/>
              </w:rPr>
            </w:pPr>
          </w:p>
        </w:tc>
        <w:tc>
          <w:tcPr>
            <w:tcW w:w="3472" w:type="dxa"/>
          </w:tcPr>
          <w:p w:rsidR="0042027C" w:rsidRPr="00F466D3" w:rsidRDefault="0042027C" w:rsidP="00557164">
            <w:pPr>
              <w:bidi/>
              <w:spacing w:after="120" w:line="240" w:lineRule="auto"/>
              <w:jc w:val="lowKashida"/>
              <w:rPr>
                <w:rFonts w:cs="Simplified Arabic"/>
                <w:sz w:val="2"/>
                <w:szCs w:val="2"/>
                <w:rtl/>
              </w:rPr>
            </w:pPr>
            <w:r w:rsidRPr="00F466D3">
              <w:rPr>
                <w:rFonts w:ascii="Simplified Arabic" w:eastAsia="Times New Roman" w:hAnsi="Simplified Arabic" w:cs="Simplified Arabic"/>
                <w:sz w:val="28"/>
                <w:szCs w:val="28"/>
                <w:rtl/>
              </w:rPr>
              <w:t>حَتَّى أُوَسَّدَ فِي التُّرَابِ دَفِينَا</w:t>
            </w:r>
            <w:r w:rsidRPr="00F466D3">
              <w:rPr>
                <w:rFonts w:cs="Simplified Arabic" w:hint="cs"/>
                <w:sz w:val="28"/>
                <w:szCs w:val="28"/>
                <w:rtl/>
              </w:rPr>
              <w:t xml:space="preserve"> </w:t>
            </w:r>
            <w:r w:rsidRPr="00F466D3">
              <w:rPr>
                <w:rFonts w:cs="Simplified Arabic"/>
                <w:sz w:val="28"/>
                <w:szCs w:val="28"/>
                <w:rtl/>
              </w:rPr>
              <w:br/>
            </w:r>
          </w:p>
        </w:tc>
      </w:tr>
      <w:tr w:rsidR="0042027C" w:rsidRPr="00F466D3" w:rsidTr="007472D1">
        <w:trPr>
          <w:trHeight w:val="668"/>
          <w:jc w:val="center"/>
        </w:trPr>
        <w:tc>
          <w:tcPr>
            <w:tcW w:w="3487" w:type="dxa"/>
          </w:tcPr>
          <w:p w:rsidR="0042027C" w:rsidRPr="00F466D3" w:rsidRDefault="0042027C" w:rsidP="00557164">
            <w:pPr>
              <w:bidi/>
              <w:spacing w:after="120" w:line="240" w:lineRule="auto"/>
              <w:jc w:val="lowKashida"/>
              <w:rPr>
                <w:rFonts w:cs="Simplified Arabic"/>
                <w:sz w:val="28"/>
                <w:szCs w:val="28"/>
                <w:rtl/>
              </w:rPr>
            </w:pPr>
            <w:r w:rsidRPr="00F466D3">
              <w:rPr>
                <w:rFonts w:ascii="Simplified Arabic" w:eastAsia="Times New Roman" w:hAnsi="Simplified Arabic" w:cs="Simplified Arabic"/>
                <w:sz w:val="28"/>
                <w:szCs w:val="28"/>
                <w:rtl/>
              </w:rPr>
              <w:t>فَاصْدَعْ بِأَمْرِكَ مَا عَلَيْكَ غَضَاضَةٌ</w:t>
            </w:r>
            <w:r w:rsidRPr="00F466D3">
              <w:rPr>
                <w:rFonts w:cs="Simplified Arabic" w:hint="cs"/>
                <w:sz w:val="28"/>
                <w:szCs w:val="28"/>
                <w:rtl/>
              </w:rPr>
              <w:t xml:space="preserve"> </w:t>
            </w:r>
            <w:r w:rsidRPr="00F466D3">
              <w:rPr>
                <w:rFonts w:cs="Simplified Arabic"/>
                <w:sz w:val="28"/>
                <w:szCs w:val="28"/>
                <w:rtl/>
              </w:rPr>
              <w:br/>
            </w:r>
          </w:p>
        </w:tc>
        <w:tc>
          <w:tcPr>
            <w:tcW w:w="525" w:type="dxa"/>
          </w:tcPr>
          <w:p w:rsidR="0042027C" w:rsidRPr="00F466D3" w:rsidRDefault="0042027C" w:rsidP="00557164">
            <w:pPr>
              <w:bidi/>
              <w:spacing w:after="120" w:line="240" w:lineRule="auto"/>
              <w:jc w:val="lowKashida"/>
              <w:rPr>
                <w:rFonts w:cs="Simplified Arabic"/>
                <w:b/>
                <w:bCs/>
                <w:sz w:val="28"/>
                <w:szCs w:val="28"/>
                <w:rtl/>
              </w:rPr>
            </w:pPr>
          </w:p>
        </w:tc>
        <w:tc>
          <w:tcPr>
            <w:tcW w:w="3472" w:type="dxa"/>
          </w:tcPr>
          <w:p w:rsidR="0042027C" w:rsidRPr="00F466D3" w:rsidRDefault="0042027C" w:rsidP="00557164">
            <w:pPr>
              <w:bidi/>
              <w:spacing w:after="120" w:line="240" w:lineRule="auto"/>
              <w:jc w:val="lowKashida"/>
              <w:rPr>
                <w:rFonts w:cs="Simplified Arabic"/>
                <w:sz w:val="28"/>
                <w:szCs w:val="28"/>
                <w:rtl/>
              </w:rPr>
            </w:pPr>
            <w:r w:rsidRPr="00F466D3">
              <w:rPr>
                <w:rFonts w:ascii="Simplified Arabic" w:eastAsia="Times New Roman" w:hAnsi="Simplified Arabic" w:cs="Simplified Arabic"/>
                <w:sz w:val="28"/>
                <w:szCs w:val="28"/>
                <w:rtl/>
              </w:rPr>
              <w:t>وَابْشِرْ بِذَاكَ وَقَرَّ مِنْكَ عُيُونَا</w:t>
            </w:r>
            <w:r w:rsidRPr="00F466D3">
              <w:rPr>
                <w:rFonts w:cs="Simplified Arabic" w:hint="cs"/>
                <w:sz w:val="28"/>
                <w:szCs w:val="28"/>
                <w:rtl/>
              </w:rPr>
              <w:t xml:space="preserve"> </w:t>
            </w:r>
            <w:r w:rsidRPr="00F466D3">
              <w:rPr>
                <w:rFonts w:cs="Simplified Arabic"/>
                <w:sz w:val="28"/>
                <w:szCs w:val="28"/>
                <w:rtl/>
              </w:rPr>
              <w:br/>
            </w:r>
          </w:p>
        </w:tc>
      </w:tr>
      <w:tr w:rsidR="0042027C" w:rsidRPr="00F466D3" w:rsidTr="0042027C">
        <w:trPr>
          <w:jc w:val="center"/>
        </w:trPr>
        <w:tc>
          <w:tcPr>
            <w:tcW w:w="3487" w:type="dxa"/>
          </w:tcPr>
          <w:p w:rsidR="0042027C" w:rsidRPr="00F466D3" w:rsidRDefault="0042027C" w:rsidP="00557164">
            <w:pPr>
              <w:bidi/>
              <w:spacing w:after="120" w:line="240" w:lineRule="auto"/>
              <w:jc w:val="lowKashida"/>
              <w:rPr>
                <w:rFonts w:cs="Simplified Arabic"/>
                <w:sz w:val="28"/>
                <w:szCs w:val="28"/>
                <w:rtl/>
              </w:rPr>
            </w:pPr>
            <w:r w:rsidRPr="00F466D3">
              <w:rPr>
                <w:rFonts w:ascii="Simplified Arabic" w:eastAsia="Times New Roman" w:hAnsi="Simplified Arabic" w:cs="Simplified Arabic"/>
                <w:sz w:val="28"/>
                <w:szCs w:val="28"/>
                <w:rtl/>
              </w:rPr>
              <w:t xml:space="preserve">وَدَعَوْتَنِي وَزَعَمْتَ أَنَّكَ نَاصِحِي </w:t>
            </w:r>
            <w:r w:rsidRPr="00F466D3">
              <w:rPr>
                <w:rFonts w:cs="Simplified Arabic"/>
                <w:sz w:val="28"/>
                <w:szCs w:val="28"/>
                <w:rtl/>
              </w:rPr>
              <w:br/>
            </w:r>
          </w:p>
        </w:tc>
        <w:tc>
          <w:tcPr>
            <w:tcW w:w="525" w:type="dxa"/>
          </w:tcPr>
          <w:p w:rsidR="0042027C" w:rsidRPr="00F466D3" w:rsidRDefault="0042027C" w:rsidP="00557164">
            <w:pPr>
              <w:bidi/>
              <w:spacing w:after="120" w:line="240" w:lineRule="auto"/>
              <w:jc w:val="lowKashida"/>
              <w:rPr>
                <w:rFonts w:cs="Simplified Arabic"/>
                <w:b/>
                <w:bCs/>
                <w:sz w:val="28"/>
                <w:szCs w:val="28"/>
                <w:rtl/>
              </w:rPr>
            </w:pPr>
          </w:p>
        </w:tc>
        <w:tc>
          <w:tcPr>
            <w:tcW w:w="3472" w:type="dxa"/>
          </w:tcPr>
          <w:p w:rsidR="0042027C" w:rsidRPr="00F466D3" w:rsidRDefault="0042027C" w:rsidP="00557164">
            <w:pPr>
              <w:bidi/>
              <w:spacing w:after="120" w:line="240" w:lineRule="auto"/>
              <w:jc w:val="lowKashida"/>
              <w:rPr>
                <w:rFonts w:cs="Simplified Arabic"/>
                <w:sz w:val="28"/>
                <w:szCs w:val="28"/>
                <w:rtl/>
              </w:rPr>
            </w:pPr>
            <w:r w:rsidRPr="00F466D3">
              <w:rPr>
                <w:rFonts w:ascii="Simplified Arabic" w:eastAsia="Times New Roman" w:hAnsi="Simplified Arabic" w:cs="Simplified Arabic"/>
                <w:sz w:val="28"/>
                <w:szCs w:val="28"/>
                <w:rtl/>
              </w:rPr>
              <w:t xml:space="preserve">فَلَقَدْ </w:t>
            </w:r>
            <w:r w:rsidRPr="00F466D3">
              <w:rPr>
                <w:rFonts w:ascii="Simplified Arabic" w:hAnsi="Simplified Arabic" w:cs="Simplified Arabic"/>
                <w:sz w:val="28"/>
                <w:szCs w:val="28"/>
                <w:shd w:val="clear" w:color="auto" w:fill="FFFFFF"/>
                <w:rtl/>
              </w:rPr>
              <w:t>صَدَقْتَ وَكُنْتَ قَبْلُ أَمِينَا</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100"/>
            </w:r>
            <w:r w:rsidRPr="00F466D3">
              <w:rPr>
                <w:rFonts w:ascii="Simplified Arabic" w:hAnsi="Simplified Arabic" w:cs="Simplified Arabic"/>
                <w:sz w:val="28"/>
                <w:szCs w:val="28"/>
                <w:shd w:val="clear" w:color="auto" w:fill="FFFFFF"/>
                <w:vertAlign w:val="superscript"/>
              </w:rPr>
              <w:t>)</w:t>
            </w:r>
            <w:r w:rsidRPr="00F466D3">
              <w:rPr>
                <w:rFonts w:cs="Simplified Arabic"/>
                <w:sz w:val="28"/>
                <w:szCs w:val="28"/>
                <w:rtl/>
              </w:rPr>
              <w:br/>
            </w:r>
          </w:p>
        </w:tc>
      </w:tr>
    </w:tbl>
    <w:p w:rsidR="007536B1" w:rsidRPr="00F466D3" w:rsidRDefault="007536B1" w:rsidP="00557164">
      <w:pPr>
        <w:bidi/>
        <w:spacing w:after="120" w:line="240" w:lineRule="auto"/>
        <w:ind w:firstLine="720"/>
        <w:jc w:val="both"/>
        <w:rPr>
          <w:rFonts w:ascii="Simplified Arabic" w:hAnsi="Simplified Arabic" w:cs="Simplified Arabic"/>
          <w:b/>
          <w:bCs/>
          <w:sz w:val="28"/>
          <w:szCs w:val="28"/>
          <w:shd w:val="clear" w:color="auto" w:fill="FFFFFF"/>
          <w:rtl/>
        </w:rPr>
      </w:pPr>
      <w:r w:rsidRPr="00F466D3">
        <w:rPr>
          <w:rFonts w:ascii="Simplified Arabic" w:hAnsi="Simplified Arabic" w:cs="Simplified Arabic"/>
          <w:b/>
          <w:bCs/>
          <w:sz w:val="28"/>
          <w:szCs w:val="28"/>
          <w:shd w:val="clear" w:color="auto" w:fill="FFFFFF"/>
          <w:rtl/>
        </w:rPr>
        <w:t>النَّبِيُّ الْمُنْتَهِي إِلَى سِدْرَةِ الْمُنْتَهَى</w:t>
      </w:r>
    </w:p>
    <w:p w:rsidR="002F7623" w:rsidRPr="00F466D3" w:rsidRDefault="007536B1"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أ</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هذ</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ال</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ص</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الش</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ر</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ف</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2F7623" w:rsidRPr="00F466D3">
        <w:rPr>
          <w:rFonts w:ascii="Simplified Arabic" w:hAnsi="Simplified Arabic" w:cs="Simplified Arabic"/>
          <w:sz w:val="28"/>
          <w:szCs w:val="28"/>
          <w:shd w:val="clear" w:color="auto" w:fill="FFFFFF"/>
          <w:rtl/>
        </w:rPr>
        <w:t>فَ</w:t>
      </w:r>
      <w:r w:rsidRPr="00F466D3">
        <w:rPr>
          <w:rFonts w:ascii="Simplified Arabic" w:hAnsi="Simplified Arabic" w:cs="Simplified Arabic"/>
          <w:sz w:val="28"/>
          <w:szCs w:val="28"/>
          <w:shd w:val="clear" w:color="auto" w:fill="FFFFFF"/>
          <w:rtl/>
        </w:rPr>
        <w:t>ش</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ه</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ه</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لَقَدۡ رَءَاهُ نَزۡلَةً أُخۡرَىٰ</w:t>
      </w:r>
      <w:r w:rsidR="002F7623"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عِن</w:t>
      </w:r>
      <w:r w:rsidR="002F7623"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دَ سِدۡرَةِ ٱلۡمُنتَهَىٰ﴾</w:t>
      </w:r>
      <w:r w:rsidR="00992F69" w:rsidRPr="00F466D3">
        <w:rPr>
          <w:rFonts w:ascii="Simplified Arabic" w:hAnsi="Simplified Arabic" w:cs="Simplified Arabic"/>
          <w:sz w:val="28"/>
          <w:szCs w:val="28"/>
          <w:shd w:val="clear" w:color="auto" w:fill="FFFFFF"/>
          <w:vertAlign w:val="superscript"/>
        </w:rPr>
        <w:t>(</w:t>
      </w:r>
      <w:r w:rsidR="00992F69" w:rsidRPr="00F466D3">
        <w:rPr>
          <w:rFonts w:ascii="Simplified Arabic" w:hAnsi="Simplified Arabic" w:cs="Simplified Arabic"/>
          <w:sz w:val="28"/>
          <w:szCs w:val="28"/>
          <w:shd w:val="clear" w:color="auto" w:fill="FFFFFF"/>
          <w:vertAlign w:val="superscript"/>
        </w:rPr>
        <w:footnoteReference w:id="4101"/>
      </w:r>
      <w:r w:rsidR="00992F69" w:rsidRPr="00F466D3">
        <w:rPr>
          <w:rFonts w:ascii="Simplified Arabic" w:hAnsi="Simplified Arabic" w:cs="Simplified Arabic"/>
          <w:sz w:val="28"/>
          <w:szCs w:val="28"/>
          <w:shd w:val="clear" w:color="auto" w:fill="FFFFFF"/>
          <w:vertAlign w:val="superscript"/>
        </w:rPr>
        <w:t>)</w:t>
      </w:r>
      <w:r w:rsidR="002F7623" w:rsidRPr="00F466D3">
        <w:rPr>
          <w:rFonts w:ascii="Simplified Arabic" w:hAnsi="Simplified Arabic" w:cs="Simplified Arabic"/>
          <w:sz w:val="28"/>
          <w:szCs w:val="28"/>
          <w:shd w:val="clear" w:color="auto" w:fill="FFFFFF"/>
          <w:rtl/>
        </w:rPr>
        <w:t xml:space="preserve">، وَهُوَ مُشْتَقٌّ مِنْ فَوْقِ ثُلَاثِيٍّ، دَالٌّ عَلَى مَنْ قَامَ بِالْفِعْلِ، مُؤْتَلِفٌ مِنْ قُطْبَيْنِ: مُنْتَهٍ، وَمُنْتَهًى إِلَيْهِ، وَقَدْ وَرَدَ فِي كَلَامِ الْعَرَبِ أَنَّ "انْتَهَى الشَّيْءُ، وَتَنَاهَى وَنَهَّى: بَلَغَ نِهَايَتَهُ"، فَقَدْ بَلَغَ النَّبِيُّ هذِهِ الْمَنْزِلَةَ الَّتِي مَا بَعْدَهَا مَنْزِلَةٌ، </w:t>
      </w:r>
      <w:r w:rsidR="00992F69" w:rsidRPr="00F466D3">
        <w:rPr>
          <w:rFonts w:ascii="Simplified Arabic" w:hAnsi="Simplified Arabic" w:cs="Simplified Arabic"/>
          <w:sz w:val="28"/>
          <w:szCs w:val="28"/>
          <w:shd w:val="clear" w:color="auto" w:fill="FFFFFF"/>
          <w:rtl/>
        </w:rPr>
        <w:t xml:space="preserve">وَظَلَّ يَتَرَقَّى </w:t>
      </w:r>
      <w:r w:rsidR="00E460DF" w:rsidRPr="00F466D3">
        <w:rPr>
          <w:rFonts w:ascii="Simplified Arabic" w:hAnsi="Simplified Arabic" w:cs="Simplified Arabic" w:hint="cs"/>
          <w:sz w:val="28"/>
          <w:szCs w:val="28"/>
          <w:shd w:val="clear" w:color="auto" w:fill="FFFFFF"/>
          <w:rtl/>
        </w:rPr>
        <w:t xml:space="preserve">فَوْقَهَا </w:t>
      </w:r>
      <w:r w:rsidR="00992F69" w:rsidRPr="00F466D3">
        <w:rPr>
          <w:rFonts w:ascii="Simplified Arabic" w:hAnsi="Simplified Arabic" w:cs="Simplified Arabic"/>
          <w:sz w:val="28"/>
          <w:szCs w:val="28"/>
          <w:shd w:val="clear" w:color="auto" w:fill="FFFFFF"/>
          <w:rtl/>
        </w:rPr>
        <w:t xml:space="preserve">إِلَى نَالَ مَنْزِلَةً "مِنْ قَابِ قَوْسَيْنِ لَمْ تُدْرَكْ وَلَمْ تُرَمِ"، </w:t>
      </w:r>
      <w:r w:rsidR="002F7623" w:rsidRPr="00F466D3">
        <w:rPr>
          <w:rFonts w:ascii="Simplified Arabic" w:hAnsi="Simplified Arabic" w:cs="Simplified Arabic"/>
          <w:sz w:val="28"/>
          <w:szCs w:val="28"/>
          <w:shd w:val="clear" w:color="auto" w:fill="FFFFFF"/>
          <w:rtl/>
        </w:rPr>
        <w:t xml:space="preserve">وَقَدْ أَتَيْتَ عَلَيْهَا ذِكْرًا وَتَفْصِيلًا فِي بَابِ الْقَوْلِ عَلَى </w:t>
      </w:r>
      <w:r w:rsidR="00992F69" w:rsidRPr="00F466D3">
        <w:rPr>
          <w:rFonts w:ascii="Simplified Arabic" w:hAnsi="Simplified Arabic" w:cs="Simplified Arabic"/>
          <w:sz w:val="28"/>
          <w:szCs w:val="28"/>
          <w:shd w:val="clear" w:color="auto" w:fill="FFFFFF"/>
          <w:rtl/>
        </w:rPr>
        <w:t>"</w:t>
      </w:r>
      <w:r w:rsidR="002F7623" w:rsidRPr="00F466D3">
        <w:rPr>
          <w:rFonts w:ascii="Simplified Arabic" w:hAnsi="Simplified Arabic" w:cs="Simplified Arabic"/>
          <w:sz w:val="28"/>
          <w:szCs w:val="28"/>
          <w:shd w:val="clear" w:color="auto" w:fill="FFFFFF"/>
          <w:rtl/>
        </w:rPr>
        <w:t>عِنْدِيَّةِ النَّبِيِّ</w:t>
      </w:r>
      <w:r w:rsidR="00992F69" w:rsidRPr="00F466D3">
        <w:rPr>
          <w:rFonts w:ascii="Simplified Arabic" w:hAnsi="Simplified Arabic" w:cs="Simplified Arabic"/>
          <w:sz w:val="28"/>
          <w:szCs w:val="28"/>
          <w:shd w:val="clear" w:color="auto" w:fill="FFFFFF"/>
          <w:rtl/>
        </w:rPr>
        <w:t>"</w:t>
      </w:r>
      <w:r w:rsidR="002F7623" w:rsidRPr="00F466D3">
        <w:rPr>
          <w:rFonts w:ascii="Simplified Arabic" w:hAnsi="Simplified Arabic" w:cs="Simplified Arabic"/>
          <w:sz w:val="28"/>
          <w:szCs w:val="28"/>
          <w:shd w:val="clear" w:color="auto" w:fill="FFFFFF"/>
          <w:rtl/>
        </w:rPr>
        <w:t xml:space="preserve"> الْأَكْرَمِ صَلَّى اللهُ عَلَيْهِ وَسَلَّمَ، فَلْتُرَاجَعْ فِي بَابِهَا</w:t>
      </w:r>
      <w:r w:rsidR="00992F69" w:rsidRPr="00F466D3">
        <w:rPr>
          <w:rFonts w:ascii="Simplified Arabic" w:hAnsi="Simplified Arabic" w:cs="Simplified Arabic"/>
          <w:sz w:val="28"/>
          <w:szCs w:val="28"/>
          <w:shd w:val="clear" w:color="auto" w:fill="FFFFFF"/>
          <w:rtl/>
        </w:rPr>
        <w:t xml:space="preserve"> تَحْتَ مَادَّةِ "عند"</w:t>
      </w:r>
      <w:r w:rsidR="002F7623" w:rsidRPr="00F466D3">
        <w:rPr>
          <w:rFonts w:ascii="Simplified Arabic" w:hAnsi="Simplified Arabic" w:cs="Simplified Arabic"/>
          <w:sz w:val="28"/>
          <w:szCs w:val="28"/>
          <w:shd w:val="clear" w:color="auto" w:fill="FFFFFF"/>
          <w:rtl/>
        </w:rPr>
        <w:t xml:space="preserve">. </w:t>
      </w:r>
    </w:p>
    <w:p w:rsidR="009D44C8" w:rsidRPr="00F466D3" w:rsidRDefault="005134D2"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وَبَعْدُ، فَلَمَّا كَانَ هذَا الْمُعْجَمُ مُعْجَمَ أَلْفَاظٍ لَا مُعْجَمَ مَعَانٍ، وَلَمَّا كَانَ تَصَيُّدًا لِلْأَلْفَاظِ الَّتِي وَرَدَتْ مُقْتَرِنَةً بِجَنَابِ النَّبِيِّ الْأَكْرَمِ صَلَّى اللهُ عَلَيْهِ وَسَلَّمَ -لَمَّا كَانَ ذَلِكَ كَذلِكَ- خَرَجَ مِنْهَا كُلُّ الْمَنَاهِي الَّتِي وَرَدَتْ بِالْمَعْنَى، وَمِنْ ذَلِكَ: </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لَا تَعْدُ عَيْنَاكَ عَنْهُمْ</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وَ</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لَا تُصَلِّ عَلَى أَحَدٍ مَاتَ مِنْهُم</w:t>
      </w:r>
      <w:r w:rsidR="00E460DF" w:rsidRPr="00F466D3">
        <w:rPr>
          <w:rFonts w:ascii="Simplified Arabic" w:hAnsi="Simplified Arabic" w:cs="Simplified Arabic" w:hint="cs"/>
          <w:sz w:val="28"/>
          <w:szCs w:val="28"/>
          <w:shd w:val="clear" w:color="auto" w:fill="FFFFFF"/>
          <w:rtl/>
        </w:rPr>
        <w:t>ْ</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E460DF" w:rsidRPr="00F466D3">
        <w:rPr>
          <w:rFonts w:ascii="Simplified Arabic" w:hAnsi="Simplified Arabic" w:cs="Simplified Arabic" w:hint="cs"/>
          <w:sz w:val="28"/>
          <w:szCs w:val="28"/>
          <w:shd w:val="clear" w:color="auto" w:fill="FFFFFF"/>
          <w:rtl/>
        </w:rPr>
        <w:t>وَ</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فَلَا تَقْعُدْ بَعْدَ الذِّكْرَى..</w:t>
      </w:r>
      <w:r w:rsidR="00E460DF" w:rsidRPr="00F466D3">
        <w:rPr>
          <w:rFonts w:ascii="Simplified Arabic" w:hAnsi="Simplified Arabic" w:cs="Simplified Arabic" w:hint="cs"/>
          <w:sz w:val="28"/>
          <w:szCs w:val="28"/>
          <w:shd w:val="clear" w:color="auto" w:fill="FFFFFF"/>
          <w:rtl/>
        </w:rPr>
        <w:t>.</w:t>
      </w:r>
      <w:r w:rsidR="00E460DF"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فَهذَا كُلُّهُ يَرِدُ فِي ه</w:t>
      </w:r>
      <w:r w:rsidR="00E460DF"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ذ</w:t>
      </w:r>
      <w:r w:rsidR="00E460DF"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مُعْجَمِ تَحْتَ أَلْفَاظِهِ الَّتِي وَرَدَتْ نَصًّا فِي سِيَاقِ الشَّوَاهِدِ الشَّرِيفَةِ</w:t>
      </w:r>
      <w:r w:rsidR="009D44C8" w:rsidRPr="00F466D3">
        <w:rPr>
          <w:rFonts w:ascii="Simplified Arabic" w:hAnsi="Simplified Arabic" w:cs="Simplified Arabic"/>
          <w:sz w:val="28"/>
          <w:szCs w:val="28"/>
          <w:shd w:val="clear" w:color="auto" w:fill="FFFFFF"/>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وب"</w:t>
      </w:r>
    </w:p>
    <w:p w:rsidR="005134D2" w:rsidRPr="00F466D3" w:rsidRDefault="005134D2" w:rsidP="00B044B8">
      <w:pPr>
        <w:pStyle w:val="ListParagraph"/>
        <w:numPr>
          <w:ilvl w:val="0"/>
          <w:numId w:val="5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يبُ</w:t>
      </w:r>
    </w:p>
    <w:p w:rsidR="00A75A33" w:rsidRPr="00F466D3" w:rsidRDefault="00A75A33" w:rsidP="00B044B8">
      <w:pPr>
        <w:pStyle w:val="ListParagraph"/>
        <w:numPr>
          <w:ilvl w:val="0"/>
          <w:numId w:val="533"/>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إِنَابَةِ</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وْبُ: رُجُوعُ الشَّيْءِ مَرَّةً بَعْدَ أُخْرَى، وَنَابَ الْأَمْرُ نَوْبًا وَنَوْبَةً: نَزَلَ، وَفِي مَادَّةِ "نوب" دِلَالَةٌ عَلَى اعْتِيَادِ مَكَانٍ وَرُجُوعٍ إِلَيْهِ، وَسُمِّيَ النَّحْلُ نَوْبًا لِرُجُوعِهَا إِلَى مَقَارِّهَا، فَالْإِنَابَةُ إِلَى اللهِ –تَعَال</w:t>
      </w:r>
      <w:r w:rsidR="00A75A3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00A75A33" w:rsidRPr="00F466D3">
        <w:rPr>
          <w:rFonts w:ascii="Simplified Arabic" w:hAnsi="Simplified Arabic" w:cs="Simplified Arabic" w:hint="cs"/>
          <w:sz w:val="28"/>
          <w:szCs w:val="28"/>
          <w:rtl/>
        </w:rPr>
        <w:t xml:space="preserve"> ا</w:t>
      </w:r>
      <w:r w:rsidRPr="00F466D3">
        <w:rPr>
          <w:rFonts w:ascii="Simplified Arabic" w:hAnsi="Simplified Arabic" w:cs="Simplified Arabic"/>
          <w:sz w:val="28"/>
          <w:szCs w:val="28"/>
          <w:rtl/>
        </w:rPr>
        <w:t>لرُّجُوعُ إِلَيْهِ بِالتَّوْبَةِ وَإِخْلَاصِ الْعَمَلِ، وَمِنْهُ: ﴿وَخَرَّ راكِع</w:t>
      </w:r>
      <w:r w:rsidR="009D44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وَأَنابَ﴾، </w:t>
      </w:r>
      <w:r w:rsidR="009D44C8" w:rsidRPr="00F466D3">
        <w:rPr>
          <w:rFonts w:ascii="Simplified Arabic" w:hAnsi="Simplified Arabic" w:cs="Simplified Arabic"/>
          <w:sz w:val="28"/>
          <w:szCs w:val="28"/>
          <w:rtl/>
        </w:rPr>
        <w:t>وَفُلَا</w:t>
      </w:r>
      <w:r w:rsidRPr="00F466D3">
        <w:rPr>
          <w:rFonts w:ascii="Simplified Arabic" w:hAnsi="Simplified Arabic" w:cs="Simplified Arabic"/>
          <w:sz w:val="28"/>
          <w:szCs w:val="28"/>
          <w:rtl/>
        </w:rPr>
        <w:t>ن</w:t>
      </w:r>
      <w:r w:rsidR="009D44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نْتَابُ فُلَانًا: يَقْصِدُهُ مَرَّةً بَعْدَ أُخْرَى، وَنَابَ فُلَانٌ إِلَى </w:t>
      </w:r>
      <w:r w:rsidRPr="00F466D3">
        <w:rPr>
          <w:rFonts w:ascii="Simplified Arabic" w:hAnsi="Simplified Arabic" w:cs="Simplified Arabic"/>
          <w:sz w:val="28"/>
          <w:szCs w:val="28"/>
          <w:rtl/>
        </w:rPr>
        <w:lastRenderedPageBreak/>
        <w:t>اللَّهِ تَعَال</w:t>
      </w:r>
      <w:r w:rsidR="009D44C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أَنَابَ إِلَيْهِ إِنَابَةً، فَهُوَ مُنِيبٌ: أَقْبَلَ وَتَابَ، وَرَجَعَ إِلَى الطَّاعَةِ؛ وَقِيلَ: نَابَ: لَزِمَ الطَّاعَةَ، وَأَنَابَ: تَابَ وَرَجَ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نِيبُ</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إِنَابَةِ</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مُقْتَرِنًا فَقَدْ تَجَلَّى فِي صِيغَةٍ فِعْلِيَّةٍ فِي شَاهِدَيْنِ اثْنَيْنِ: </w:t>
      </w:r>
    </w:p>
    <w:p w:rsidR="00A75A33" w:rsidRPr="00F466D3" w:rsidRDefault="005134D2" w:rsidP="00B044B8">
      <w:pPr>
        <w:numPr>
          <w:ilvl w:val="0"/>
          <w:numId w:val="360"/>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مَا ٱخۡتَلَفۡتُ</w:t>
      </w:r>
      <w:r w:rsidR="00A75A33" w:rsidRPr="00F466D3">
        <w:rPr>
          <w:rFonts w:ascii="Simplified Arabic" w:hAnsi="Simplified Arabic" w:cs="Simplified Arabic"/>
          <w:sz w:val="28"/>
          <w:szCs w:val="28"/>
          <w:rtl/>
        </w:rPr>
        <w:t>مۡ فِیهِ مِن شَیۡءࣲ فَحُكۡمُهُ</w:t>
      </w:r>
      <w:r w:rsidRPr="00F466D3">
        <w:rPr>
          <w:rFonts w:ascii="Simplified Arabic" w:hAnsi="Simplified Arabic" w:cs="Simplified Arabic"/>
          <w:sz w:val="28"/>
          <w:szCs w:val="28"/>
          <w:rtl/>
        </w:rPr>
        <w:t xml:space="preserve"> إِلَى ٱللَّهِۚ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مُ ٱللَّهُ رَبِّی عَلَیۡهِ تَوَكَّلۡتُ وَإِلَیۡهِ أُنِی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0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numPr>
          <w:ilvl w:val="0"/>
          <w:numId w:val="36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یبُوۤا۟ إِلَىٰ رَبِّكُمۡ وَأَسۡلِمُوا۟ لَهُ مِن قَبۡلِ أَن یَأۡتِیَكُمُ ٱلۡعَذَابُ ثُمَّ لَا تُنصَرُونَ﴾</w:t>
      </w:r>
      <w:r w:rsidRPr="00F466D3">
        <w:rPr>
          <w:rFonts w:ascii="Simplified Arabic" w:hAnsi="Simplified Arabic" w:cs="Simplified Arabic"/>
          <w:sz w:val="28"/>
          <w:szCs w:val="28"/>
          <w:vertAlign w:val="superscript"/>
        </w:rPr>
        <w:t>(</w:t>
      </w:r>
      <w:r w:rsidRPr="00F466D3">
        <w:rPr>
          <w:vertAlign w:val="superscript"/>
        </w:rPr>
        <w:footnoteReference w:id="4104"/>
      </w:r>
      <w:r w:rsidRPr="00F466D3">
        <w:rPr>
          <w:rFonts w:ascii="Simplified Arabic" w:hAnsi="Simplified Arabic" w:cs="Simplified Arabic"/>
          <w:sz w:val="28"/>
          <w:szCs w:val="28"/>
          <w:vertAlign w:val="superscript"/>
        </w:rPr>
        <w:t>)</w:t>
      </w:r>
      <w:r w:rsidR="00A75A33"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وَ وَصْفٌ مُشْتَقٌّ لِلدِّلَالَةِ عَلَى مَنْ قَامَ بِالْفِعْلِ، مُنْزَلٌ فِي مِثَالِ "مُفْعِلٍ"، مُشْتَقٌّ مِنْ فِعْلٍ فَوْقَ ثُلَاثِيٍّ، مُؤْتَلِفٌ مِنْ قُطْبَيْنِ: مُنِيبٍ وَمُنَابٍ إِلَيْهِ، وَكِلَاهُمَا جَلِيٌّ عَلَى وَجْهِ الْإِحْكَامِ فِي الشَّاهِدِ الشَّرِيفِ؛ إِذِ الْأَوَّلُ هُوَ النَّبِيُّ الْمُنِيبُ، وَالْآخَرُ هُوَ الْحَقُّ تَعَال</w:t>
      </w:r>
      <w:r w:rsidR="00A75A3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الْحَقُّ أَنَّ هَذا الْوَصْفَ</w:t>
      </w:r>
      <w:r w:rsidR="00A75A3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مَا وَرَدَ مُقْتَرِنًا بِالنَّبِيِّ الْأَكْرَمِ فِي هَذا السِّيَاقِ</w:t>
      </w:r>
      <w:r w:rsidR="00A75A3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A75A33" w:rsidRPr="00F466D3">
        <w:rPr>
          <w:rFonts w:ascii="Simplified Arabic" w:hAnsi="Simplified Arabic" w:cs="Simplified Arabic" w:hint="cs"/>
          <w:sz w:val="28"/>
          <w:szCs w:val="28"/>
          <w:rtl/>
        </w:rPr>
        <w:t xml:space="preserve">قَدْ </w:t>
      </w:r>
      <w:r w:rsidRPr="00F466D3">
        <w:rPr>
          <w:rFonts w:ascii="Simplified Arabic" w:hAnsi="Simplified Arabic" w:cs="Simplified Arabic"/>
          <w:sz w:val="28"/>
          <w:szCs w:val="28"/>
          <w:rtl/>
        </w:rPr>
        <w:t xml:space="preserve">وَرَدَ مُقْتَرِنًا بِغَيْرِهِ، وَمِنْ ذَلِكَ أَنَّهُ وَرَدَ فِي وَصْفِ خَلِيلِ الرَّحْمَنِ -عَلَيْهِ السَّلَامُ-: </w:t>
      </w:r>
      <w:r w:rsidR="00A75A33" w:rsidRPr="00F466D3">
        <w:rPr>
          <w:rFonts w:ascii="Simplified Arabic" w:hAnsi="Simplified Arabic" w:cs="Simplified Arabic"/>
          <w:sz w:val="28"/>
          <w:szCs w:val="28"/>
          <w:rtl/>
        </w:rPr>
        <w:t>﴿</w:t>
      </w:r>
      <w:hyperlink r:id="rId443" w:anchor="docu" w:history="1">
        <w:r w:rsidRPr="00F466D3">
          <w:rPr>
            <w:rFonts w:ascii="Simplified Arabic" w:hAnsi="Simplified Arabic" w:cs="Simplified Arabic"/>
            <w:sz w:val="28"/>
            <w:szCs w:val="28"/>
            <w:rtl/>
          </w:rPr>
          <w:t>إِنَّ إِبْرَاهِيمَ لَحَلِيمٌ أَوَّاهٌ مُنِيبٌ</w:t>
        </w:r>
        <w:r w:rsidR="00A75A33" w:rsidRPr="00F466D3">
          <w:rPr>
            <w:rFonts w:ascii="Simplified Arabic" w:hAnsi="Simplified Arabic" w:cs="Simplified Arabic"/>
            <w:sz w:val="28"/>
            <w:szCs w:val="28"/>
            <w:rtl/>
          </w:rPr>
          <w:t>﴾</w:t>
        </w:r>
        <w:r w:rsidR="00A75A33" w:rsidRPr="00F466D3">
          <w:rPr>
            <w:rFonts w:ascii="Simplified Arabic" w:hAnsi="Simplified Arabic" w:cs="Simplified Arabic"/>
            <w:sz w:val="28"/>
            <w:szCs w:val="28"/>
            <w:vertAlign w:val="superscript"/>
          </w:rPr>
          <w:t>(</w:t>
        </w:r>
        <w:r w:rsidR="00A75A33" w:rsidRPr="00F466D3">
          <w:rPr>
            <w:vertAlign w:val="superscript"/>
          </w:rPr>
          <w:footnoteReference w:id="4105"/>
        </w:r>
        <w:r w:rsidR="00A75A33"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النَّبِيُّ </w:t>
        </w:r>
      </w:hyperlink>
      <w:r w:rsidR="00A75A33" w:rsidRPr="00F466D3">
        <w:rPr>
          <w:rFonts w:ascii="Simplified Arabic" w:hAnsi="Simplified Arabic" w:cs="Simplified Arabic"/>
          <w:sz w:val="28"/>
          <w:szCs w:val="28"/>
          <w:rtl/>
        </w:rPr>
        <w:t>دَاودُ: ﴿وَخَرَّ رَاكِعࣰا وَأَنَابَ﴾</w:t>
      </w:r>
      <w:r w:rsidR="00A75A33" w:rsidRPr="00F466D3">
        <w:rPr>
          <w:rFonts w:ascii="Simplified Arabic" w:hAnsi="Simplified Arabic" w:cs="Simplified Arabic"/>
          <w:sz w:val="28"/>
          <w:szCs w:val="28"/>
          <w:vertAlign w:val="superscript"/>
        </w:rPr>
        <w:t>(</w:t>
      </w:r>
      <w:r w:rsidR="00A75A33" w:rsidRPr="00F466D3">
        <w:rPr>
          <w:rFonts w:ascii="Simplified Arabic" w:hAnsi="Simplified Arabic" w:cs="Simplified Arabic"/>
          <w:sz w:val="28"/>
          <w:szCs w:val="28"/>
          <w:vertAlign w:val="superscript"/>
        </w:rPr>
        <w:footnoteReference w:id="4106"/>
      </w:r>
      <w:r w:rsidR="00A75A33"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مَا كَانَ النَّبِيُّ مُتَحَلّ</w:t>
      </w:r>
      <w:r w:rsidR="00A27F67" w:rsidRPr="00F466D3">
        <w:rPr>
          <w:rFonts w:ascii="Simplified Arabic" w:hAnsi="Simplified Arabic" w:cs="Simplified Arabic"/>
          <w:sz w:val="28"/>
          <w:szCs w:val="28"/>
          <w:rtl/>
        </w:rPr>
        <w:t>ِيًا بِهذَا الْوَصْفِ، فَقَدْ أَ</w:t>
      </w:r>
      <w:r w:rsidRPr="00F466D3">
        <w:rPr>
          <w:rFonts w:ascii="Simplified Arabic" w:hAnsi="Simplified Arabic" w:cs="Simplified Arabic"/>
          <w:sz w:val="28"/>
          <w:szCs w:val="28"/>
          <w:rtl/>
        </w:rPr>
        <w:t>م</w:t>
      </w:r>
      <w:r w:rsidR="00A27F67" w:rsidRPr="00F466D3">
        <w:rPr>
          <w:rFonts w:ascii="Simplified Arabic" w:hAnsi="Simplified Arabic" w:cs="Simplified Arabic"/>
          <w:sz w:val="28"/>
          <w:szCs w:val="28"/>
          <w:rtl/>
        </w:rPr>
        <w:t>َرَ بِهِ أَتْبَاعَ</w:t>
      </w:r>
      <w:r w:rsidRPr="00F466D3">
        <w:rPr>
          <w:rFonts w:ascii="Simplified Arabic" w:hAnsi="Simplified Arabic" w:cs="Simplified Arabic"/>
          <w:sz w:val="28"/>
          <w:szCs w:val="28"/>
          <w:rtl/>
        </w:rPr>
        <w:t>هُ وَالْمُؤْمِنِينَ، فَقَالَ الْحَقُّ عَلَى لِسَانِهِ الشَّرِيفِ: ﴿وَأَنِیبُوۤا۟ إِلَ</w:t>
      </w:r>
      <w:r w:rsidR="00A75A33" w:rsidRPr="00F466D3">
        <w:rPr>
          <w:rFonts w:ascii="Simplified Arabic" w:hAnsi="Simplified Arabic" w:cs="Simplified Arabic"/>
          <w:sz w:val="28"/>
          <w:szCs w:val="28"/>
          <w:rtl/>
        </w:rPr>
        <w:t>ىٰ رَبِّكُمۡ وَأَسۡلِمُوا۟ لَهُ</w:t>
      </w:r>
      <w:r w:rsidRPr="00F466D3">
        <w:rPr>
          <w:rFonts w:ascii="Simplified Arabic" w:hAnsi="Simplified Arabic" w:cs="Simplified Arabic"/>
          <w:sz w:val="28"/>
          <w:szCs w:val="28"/>
          <w:rtl/>
        </w:rPr>
        <w:t xml:space="preserve"> مِن قَبۡلِ أَن یَأۡتِیَكُمُ </w:t>
      </w:r>
      <w:r w:rsidRPr="00F466D3">
        <w:rPr>
          <w:rFonts w:ascii="Simplified Arabic" w:hAnsi="Simplified Arabic" w:cs="Simplified Arabic"/>
          <w:sz w:val="28"/>
          <w:szCs w:val="28"/>
          <w:rtl/>
        </w:rPr>
        <w:lastRenderedPageBreak/>
        <w:t>ٱلۡعَذَ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أَنَّ الْمُتَعَيِّنَ مِنْ هَذا الْوَصْفِ فِي سِيَاقِهِ الشَّرِيفِ هُوَ الرُّجُوعُ</w:t>
      </w:r>
      <w:r w:rsidR="00A27F67" w:rsidRPr="00F466D3">
        <w:rPr>
          <w:rFonts w:ascii="Simplified Arabic" w:hAnsi="Simplified Arabic" w:cs="Simplified Arabic"/>
          <w:sz w:val="28"/>
          <w:szCs w:val="28"/>
          <w:rtl/>
        </w:rPr>
        <w:t xml:space="preserve"> وَلُزُومُ الطَّاعَةِ</w:t>
      </w:r>
      <w:r w:rsidR="00A75A33" w:rsidRPr="00F466D3">
        <w:rPr>
          <w:rFonts w:ascii="Simplified Arabic" w:hAnsi="Simplified Arabic" w:cs="Simplified Arabic" w:hint="cs"/>
          <w:sz w:val="28"/>
          <w:szCs w:val="28"/>
          <w:rtl/>
        </w:rPr>
        <w:t>،</w:t>
      </w:r>
      <w:r w:rsidR="00A75A33" w:rsidRPr="00F466D3">
        <w:rPr>
          <w:rFonts w:ascii="Simplified Arabic" w:hAnsi="Simplified Arabic" w:cs="Simplified Arabic"/>
          <w:sz w:val="28"/>
          <w:szCs w:val="28"/>
          <w:rtl/>
        </w:rPr>
        <w:t xml:space="preserve"> وَأَنَّ الْخَلْقَ مَأْمُورُونَ بِالتَّحَلِّي بِهذَا الْوَصْفِ، وَالتَّخَلِّي عَمَّا س</w:t>
      </w:r>
      <w:r w:rsidR="00A75A33" w:rsidRPr="00F466D3">
        <w:rPr>
          <w:rFonts w:ascii="Simplified Arabic" w:hAnsi="Simplified Arabic" w:cs="Simplified Arabic" w:hint="cs"/>
          <w:sz w:val="28"/>
          <w:szCs w:val="28"/>
          <w:rtl/>
        </w:rPr>
        <w:t>ِ</w:t>
      </w:r>
      <w:r w:rsidR="00A75A33" w:rsidRPr="00F466D3">
        <w:rPr>
          <w:rFonts w:ascii="Simplified Arabic" w:hAnsi="Simplified Arabic" w:cs="Simplified Arabic"/>
          <w:sz w:val="28"/>
          <w:szCs w:val="28"/>
          <w:rtl/>
        </w:rPr>
        <w:t>و</w:t>
      </w:r>
      <w:r w:rsidR="00A75A33" w:rsidRPr="00F466D3">
        <w:rPr>
          <w:rFonts w:ascii="Simplified Arabic" w:hAnsi="Simplified Arabic" w:cs="Simplified Arabic" w:hint="cs"/>
          <w:sz w:val="28"/>
          <w:szCs w:val="28"/>
          <w:rtl/>
        </w:rPr>
        <w:t>َ</w:t>
      </w:r>
      <w:r w:rsidR="00A75A33" w:rsidRPr="00F466D3">
        <w:rPr>
          <w:rFonts w:ascii="Simplified Arabic" w:hAnsi="Simplified Arabic" w:cs="Simplified Arabic"/>
          <w:sz w:val="28"/>
          <w:szCs w:val="28"/>
          <w:rtl/>
        </w:rPr>
        <w:t>ى الْحَقِّ</w:t>
      </w:r>
      <w:r w:rsidR="00A75A33" w:rsidRPr="00F466D3">
        <w:rPr>
          <w:rFonts w:ascii="Simplified Arabic" w:hAnsi="Simplified Arabic" w:cs="Simplified Arabic" w:hint="cs"/>
          <w:sz w:val="28"/>
          <w:szCs w:val="28"/>
          <w:rtl/>
        </w:rPr>
        <w:t>.</w:t>
      </w:r>
    </w:p>
    <w:p w:rsidR="00A75A33"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ي أَقْف</w:t>
      </w:r>
      <w:r w:rsidR="00A27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 هَذِهِ الْمُبَاحَثَةَ بِمَلْحَظَيْنِ نَظْمِيَّيْنِ، أَوَّلُهُمَا تَقْدِيمُ الْجَارِّ وَالْمَجْرُورِ فِي كِلَا الْفِعْلَيْنِ: "عَلَيْهِ تَوَكَّلْتُ"، وَ"وَإِلَيْهِ أُنِيبُ"؛ وَذلِكَ تَنْبِيهًا عَلَى هَذا الِاخْتِصَاصِ، وَتَأْكِيدًا </w:t>
      </w:r>
      <w:r w:rsidR="00A75A33" w:rsidRPr="00F466D3">
        <w:rPr>
          <w:rFonts w:ascii="Simplified Arabic" w:hAnsi="Simplified Arabic" w:cs="Simplified Arabic" w:hint="cs"/>
          <w:sz w:val="28"/>
          <w:szCs w:val="28"/>
          <w:rtl/>
        </w:rPr>
        <w:t xml:space="preserve">لِهذَا </w:t>
      </w:r>
      <w:r w:rsidRPr="00F466D3">
        <w:rPr>
          <w:rFonts w:ascii="Simplified Arabic" w:hAnsi="Simplified Arabic" w:cs="Simplified Arabic"/>
          <w:sz w:val="28"/>
          <w:szCs w:val="28"/>
          <w:rtl/>
        </w:rPr>
        <w:t>الْحَصْرِ؛ حَصْرِ التَّوَكُّلِ وَالْإِنَابَةِ</w:t>
      </w:r>
      <w:r w:rsidR="00A27F67" w:rsidRPr="00F466D3">
        <w:rPr>
          <w:rFonts w:ascii="Simplified Arabic" w:hAnsi="Simplified Arabic" w:cs="Simplified Arabic"/>
          <w:sz w:val="28"/>
          <w:szCs w:val="28"/>
          <w:rtl/>
        </w:rPr>
        <w:t xml:space="preserve">: التَّوَكُّلِ عَلَى اللهِ، وَالْإِنَابَةِ إِلَيْهِ، </w:t>
      </w:r>
      <w:r w:rsidRPr="00F466D3">
        <w:rPr>
          <w:rFonts w:ascii="Simplified Arabic" w:hAnsi="Simplified Arabic" w:cs="Simplified Arabic"/>
          <w:sz w:val="28"/>
          <w:szCs w:val="28"/>
          <w:rtl/>
        </w:rPr>
        <w:t xml:space="preserve">وَبِذَا يَغْدُو </w:t>
      </w:r>
      <w:r w:rsidR="00A27F67" w:rsidRPr="00F466D3">
        <w:rPr>
          <w:rFonts w:ascii="Simplified Arabic" w:hAnsi="Simplified Arabic" w:cs="Simplified Arabic"/>
          <w:sz w:val="28"/>
          <w:szCs w:val="28"/>
          <w:rtl/>
        </w:rPr>
        <w:t>النَّبِيَّ</w:t>
      </w:r>
      <w:r w:rsidRPr="00F466D3">
        <w:rPr>
          <w:rFonts w:ascii="Simplified Arabic" w:hAnsi="Simplified Arabic" w:cs="Simplified Arabic"/>
          <w:sz w:val="28"/>
          <w:szCs w:val="28"/>
          <w:rtl/>
        </w:rPr>
        <w:t xml:space="preserve"> الْمُتَوَكِّلَ حَقَّ التَّوَكُّلِ، وَالنَّبِيَّ الْمُنِيبَ حَقَّ الْإِنَابَةِ. </w:t>
      </w:r>
    </w:p>
    <w:p w:rsidR="005134D2" w:rsidRPr="00F466D3" w:rsidRDefault="00A27F67"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مَلْحَظُ النَّظْمِيُّ</w:t>
      </w:r>
      <w:r w:rsidR="005134D2" w:rsidRPr="00F466D3">
        <w:rPr>
          <w:rFonts w:ascii="Simplified Arabic" w:hAnsi="Simplified Arabic" w:cs="Simplified Arabic"/>
          <w:sz w:val="28"/>
          <w:szCs w:val="28"/>
          <w:rtl/>
        </w:rPr>
        <w:t xml:space="preserve"> الثَّانِي فَاسْتِعْمَالُ الْفِعْلِ الْمَاضِي فِي حَضْرَةِ "التَّوَكُّلِ – تَوَكَّلْتُ"، وَالْفِعْل</w:t>
      </w:r>
      <w:r w:rsidR="00A75A33"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الْمُضَارِعِ فِي حَضْرَةِ "الإِنَ</w:t>
      </w:r>
      <w:r w:rsidRPr="00F466D3">
        <w:rPr>
          <w:rFonts w:ascii="Simplified Arabic" w:hAnsi="Simplified Arabic" w:cs="Simplified Arabic"/>
          <w:sz w:val="28"/>
          <w:szCs w:val="28"/>
          <w:rtl/>
        </w:rPr>
        <w:t>ابَةِ- أُنِيبُ"،</w:t>
      </w:r>
      <w:r w:rsidR="005134D2" w:rsidRPr="00F466D3">
        <w:rPr>
          <w:rFonts w:ascii="Simplified Arabic" w:hAnsi="Simplified Arabic" w:cs="Simplified Arabic"/>
          <w:sz w:val="28"/>
          <w:szCs w:val="28"/>
          <w:rtl/>
        </w:rPr>
        <w:t xml:space="preserve"> فَالْإِنَابَةُ تَقْتَضِي رُجُوعَ الْمَرْءِ مَرَّةً بَعْدَ الْمَرَّةِ، وَدَيْمُومَةَ الْفِعْلِ وَتَكْرَارَهُ، وَهَذَا شَأْنُ الْعَابِدِ الْمُنِيبِ الَّذِي يُدِيمُ الرُّجُوعَ وَيُكَرِّرُهُ، فَاقْتَضَى اسْتِعْمَالُ الْفِعْلِ الْمُضَارِعِ فِي هَذا الْوَصْفِ</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حَمْلًا عَلَى مَعْنَاهُ؛ وَحَمْلًا عَلَى دَيْدَنِ النَّبِيِّ الْمُنِيبِ وَعَهْدِهِ، </w:t>
      </w:r>
      <w:r w:rsidRPr="00F466D3">
        <w:rPr>
          <w:rFonts w:ascii="Simplified Arabic" w:hAnsi="Simplified Arabic" w:cs="Simplified Arabic"/>
          <w:sz w:val="28"/>
          <w:szCs w:val="28"/>
          <w:rtl/>
        </w:rPr>
        <w:t xml:space="preserve">اقْتَضَى </w:t>
      </w:r>
      <w:r w:rsidR="005134D2" w:rsidRPr="00F466D3">
        <w:rPr>
          <w:rFonts w:ascii="Simplified Arabic" w:hAnsi="Simplified Arabic" w:cs="Simplified Arabic"/>
          <w:sz w:val="28"/>
          <w:szCs w:val="28"/>
          <w:rtl/>
        </w:rPr>
        <w:t>تَجَدُّدَ الْإِنَابَةِ، وَطَلَبَ الْمَغْفِرَةِ، وَيُعْلَمُ تَحَقُّقُهَا فِي الْمَاضِي بِمُقَارَنَتِهَا لِجُمْلَةِ "عَلَيْهِ تَوَكَّلْتُ"</w:t>
      </w:r>
      <w:r w:rsidR="00BB61C8"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لِأَنَّ الْمُتَوَكِّلَ مُنِيبٌ، وَقَدِ الْتَفَتَ ابْنُ عَاشُورٍ إِلَى </w:t>
      </w:r>
      <w:r w:rsidRPr="00F466D3">
        <w:rPr>
          <w:rFonts w:ascii="Simplified Arabic" w:hAnsi="Simplified Arabic" w:cs="Simplified Arabic"/>
          <w:sz w:val="28"/>
          <w:szCs w:val="28"/>
          <w:rtl/>
        </w:rPr>
        <w:t>تَفْسِيرٍ</w:t>
      </w:r>
      <w:r w:rsidR="005134D2" w:rsidRPr="00F466D3">
        <w:rPr>
          <w:rFonts w:ascii="Simplified Arabic" w:hAnsi="Simplified Arabic" w:cs="Simplified Arabic"/>
          <w:sz w:val="28"/>
          <w:szCs w:val="28"/>
          <w:rtl/>
        </w:rPr>
        <w:t xml:space="preserve"> </w:t>
      </w:r>
      <w:r w:rsidR="00BB61C8" w:rsidRPr="00F466D3">
        <w:rPr>
          <w:rFonts w:ascii="Simplified Arabic" w:hAnsi="Simplified Arabic" w:cs="Simplified Arabic" w:hint="cs"/>
          <w:sz w:val="28"/>
          <w:szCs w:val="28"/>
          <w:rtl/>
        </w:rPr>
        <w:t xml:space="preserve">آخَرَ </w:t>
      </w:r>
      <w:r w:rsidR="005134D2" w:rsidRPr="00F466D3">
        <w:rPr>
          <w:rFonts w:ascii="Simplified Arabic" w:hAnsi="Simplified Arabic" w:cs="Simplified Arabic"/>
          <w:sz w:val="28"/>
          <w:szCs w:val="28"/>
          <w:rtl/>
        </w:rPr>
        <w:t>لِذَيْنِكَ الِاسْتِعْمَالَيْ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الْمَاضِي فِي حَضْرَةِ التَّوَكُّلِ، وَالْمُضَارِعِ فِي حَضْرَةِ الْإِنَابَةِ، وَهُوَ أَنْ يَكُونَ ذَلِكَ مِنَ الِاحْتِبَاكِ، وَالتَّقْدِيرُ: عَلَيْهِ تَوَكَّلْتُ وَأَتَوَكَّ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وَإِلَيْهِ أَنَبْتُ وَأُنِيبُ</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0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نور"</w:t>
      </w:r>
    </w:p>
    <w:p w:rsidR="005134D2" w:rsidRPr="00F466D3" w:rsidRDefault="005134D2" w:rsidP="00B044B8">
      <w:pPr>
        <w:pStyle w:val="ListParagraph"/>
        <w:numPr>
          <w:ilvl w:val="0"/>
          <w:numId w:val="53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ورُ </w:t>
      </w:r>
    </w:p>
    <w:p w:rsidR="00BB61C8" w:rsidRPr="00F466D3" w:rsidRDefault="00BB61C8" w:rsidP="00B044B8">
      <w:pPr>
        <w:pStyle w:val="ListParagraph"/>
        <w:numPr>
          <w:ilvl w:val="0"/>
          <w:numId w:val="534"/>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يرُ</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مِنْ أَسْمَاءِ اللَّهِ –جَلَّ ذَاتًا وَصِفَاتٍ- النُّورُ؛ وَهُوَ الَّذِي يُبْصِرُ بِنُورِهِ ذُو الْعَمَايَةِ، وَيَرْشُدُ بِهُدَاهُ ذُو الْغَوايَةِ، وَقِيلَ: هُوَ الظَّاهِرُ الَّذِي بِهِ كُلُّ ظُهُورٍ، وَالنُّورُ: الظَّاهِرُ فِي نَفْسِهِ الْمُظْهِرُ لِغَيْرِهِ، وَالنُّورُ: الضِّيَاءُ، وَالنُّورُ: ضِدُّ الظُّلْمَةِ، وَالنُّورُ: الضَّوْءُ أَيًّا كَانَ، وَالنُّورُ فِي "الْمُفْرَدَاتِ" الضَّوْءُ الْمُنْتَشِرُ الَّذِي يُعِينُ عَلَى الْإِبْصَارِ؛ وَذلِكَ ضَرْبَانِ</w:t>
      </w:r>
      <w:r w:rsidR="00A27F6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نْيَوِيٌّ، وَأُخْرَوِيٌّ، فَالدُّنْيَوِيُّ ضَرْبَانِ: ضَرْبٌ مَعْقُولٌ بِعَيْنِ الْبَصِيرَةِ، وَهُوَ مَا انْتَشَرَ مِنَ الْأُمُورِ الْإِلهِيَّةِ كَنُورِ الْعَقْلِ وَنُورِ الْقُرْآنِ، وَمَحْسُوسٌ بِعَيْنِ الْبَصَرِ، وَهُوَ مَا انْتَشَرَ مِنَ الْأَجْسَام</w:t>
      </w:r>
      <w:r w:rsidR="00480816" w:rsidRPr="00F466D3">
        <w:rPr>
          <w:rFonts w:ascii="Simplified Arabic" w:hAnsi="Simplified Arabic" w:cs="Simplified Arabic"/>
          <w:sz w:val="28"/>
          <w:szCs w:val="28"/>
          <w:rtl/>
        </w:rPr>
        <w:t>ِ النَّيِّرَةِ كَالْقَمَرَيْنِ،</w:t>
      </w:r>
      <w:r w:rsidRPr="00F466D3">
        <w:rPr>
          <w:rFonts w:ascii="Simplified Arabic" w:hAnsi="Simplified Arabic" w:cs="Simplified Arabic"/>
          <w:sz w:val="28"/>
          <w:szCs w:val="28"/>
          <w:rtl/>
        </w:rPr>
        <w:t xml:space="preserve"> وَمِنَ النُّورِ الْأُخْرَوِيِّ قَوْلُهُ: ﴿يَسْعى</w:t>
      </w:r>
      <w:r w:rsidR="00480816" w:rsidRPr="00F466D3">
        <w:rPr>
          <w:rFonts w:ascii="Simplified Arabic" w:hAnsi="Simplified Arabic" w:cs="Simplified Arabic"/>
          <w:sz w:val="28"/>
          <w:szCs w:val="28"/>
          <w:rtl/>
        </w:rPr>
        <w:t xml:space="preserve"> نُورُهُمْ بَيْنَ أَيْدِي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نُّورُ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قَوْلِهِ الْحَقِّ -جَلَّ ثَنَاؤُهُ-: ﴿قَدْ جَاءَكُمْ مِنَ اللَّهِ نُورٌ وَكِتَابٌ مُبِ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شْتَقٌّ مُودَعٌ فِي قَالَبِ "فُعْلٍ"، وَالْحَقُّ </w:t>
      </w:r>
      <w:r w:rsidR="00F3008F" w:rsidRPr="00F466D3">
        <w:rPr>
          <w:rFonts w:ascii="Simplified Arabic" w:hAnsi="Simplified Arabic" w:cs="Simplified Arabic"/>
          <w:sz w:val="28"/>
          <w:szCs w:val="28"/>
          <w:rtl/>
        </w:rPr>
        <w:t>أَنَّ "نُورٌ" حَمَّالٌ ثَلَاثَة</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انٍ تَتَجَاوَرُ وَلَا تَتَنَافَرُ، أَوَّلُهَا أَنَّ الْمُرَادَ بِالنُّو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 وَثَانِيهَا أَنَّ الْمُرَادَ بِالنُّورِ الْإِسْلَامُ، وَثَالِثُهَا أَنَّ النُّورَ هُوَ الْقُرْآنُ، وَلَعَلَّهُ ضَعِيفٌ؛ إِذْ إِنَّ الْعَطْفَ يُوجِبُ الْمُغَايَرَةَ بَيْنَ الْمَعْطُوفِ وَالْمَعْطُوفِ عَلَيْهِ، أَمَّا تَسْمِيَةُ النَّبِيِّ بِالنُّورِ فَظَاهِرٌ أَمْرُهَا، إِذِ النُّورُ الظَّاهِرُ فِي نَفْسِهِ، الْمُظْهِرُ لِغَيْرِهِ، وَكَذَلِكَ النَّبِيُّ النُّورُ، وَ</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فِي هَذا الشَّاهِدِ الشَّرِيفِ: "قَدْ جَاءَكُمْ" لِأَهْلِ الْكِتَابِ، وَالتَّقْدِيرُ: قَدْ جَاءَكُمْ نَبِيٌّ وَكِتَ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حَقُّ أَنَّ كَلِمَةَ النُّورِ قَدِ اقْتَرَنَتْ بِالنَّبِيّ</w:t>
      </w:r>
      <w:r w:rsidR="0048081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 فِي غَيْرِ سِيَاقٍ شَرِيفٍ، وَلكِنْ، ضَرَبْتُ صَفْحً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إِثْبَاتِهَا ههُنَا؛ ذَلِكَ أَنَّنِي أَثْبَتُّهَا فِي أَمَاكِنِهَا الّ</w:t>
      </w:r>
      <w:r w:rsidR="00BB61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أَنْ تَكُونَ فِيهَا تَحْتَ أَوْصَافٍ أَع</w:t>
      </w:r>
      <w:r w:rsidR="00BB61C8" w:rsidRPr="00F466D3">
        <w:rPr>
          <w:rFonts w:ascii="Simplified Arabic" w:hAnsi="Simplified Arabic" w:cs="Simplified Arabic"/>
          <w:sz w:val="28"/>
          <w:szCs w:val="28"/>
          <w:rtl/>
        </w:rPr>
        <w:t>َمَّ، وَمِنْ ذَلِكَ</w:t>
      </w:r>
      <w:r w:rsidR="00BB61C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ٱتَّبَعُوا۟ ٱلنُّورَ ٱلَّذِیۤ أُنزِلَ مَعَ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كَانَ ذَلِكَ تَحْتَ مَادَّةِ "تبع"، وَكَذَلِكَ: ﴿لِتُخۡرِجَ ٱلنَّاسَ مِنَ ٱلظُّلُمَـٰتِ إِلَى ٱلنُّو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كَانَ ذَلِكَ تَحْتَ مَادَّةِ "خرج".  </w:t>
      </w:r>
    </w:p>
    <w:p w:rsidR="00704D03" w:rsidRPr="00F466D3" w:rsidRDefault="00BB61C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نِيرُ</w:t>
      </w:r>
    </w:p>
    <w:p w:rsidR="00BB61C8" w:rsidRPr="00F466D3" w:rsidRDefault="00BB61C8"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أَمَّا ه</w:t>
      </w:r>
      <w:r w:rsidR="00365613"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ذَا الْوَصْفُ الشَّرِيفُ </w:t>
      </w:r>
      <w:r w:rsidRPr="00F466D3">
        <w:rPr>
          <w:rFonts w:ascii="Simplified Arabic" w:hAnsi="Simplified Arabic" w:cs="Simplified Arabic"/>
          <w:sz w:val="28"/>
          <w:szCs w:val="28"/>
          <w:rtl/>
        </w:rPr>
        <w:t>فَقَدْ تَجَلَّى فِي صِيغَةٍ اسْمِيَّةٍ</w:t>
      </w:r>
      <w:r w:rsidRPr="00F466D3">
        <w:rPr>
          <w:rFonts w:ascii="Simplified Arabic" w:hAnsi="Simplified Arabic" w:cs="Simplified Arabic" w:hint="cs"/>
          <w:sz w:val="28"/>
          <w:szCs w:val="28"/>
          <w:rtl/>
        </w:rPr>
        <w:t xml:space="preserve">، وَشَاهِدُهُ: </w:t>
      </w:r>
      <w:r w:rsidRPr="00F466D3">
        <w:rPr>
          <w:rFonts w:ascii="Simplified Arabic" w:hAnsi="Simplified Arabic" w:cs="Simplified Arabic"/>
          <w:sz w:val="28"/>
          <w:szCs w:val="28"/>
          <w:rtl/>
        </w:rPr>
        <w:t>﴿وَدَاعِ</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ا</w:t>
      </w:r>
      <w:r w:rsidRPr="00F466D3">
        <w:rPr>
          <w:rFonts w:ascii="Simplified Arabic" w:hAnsi="Simplified Arabic" w:cs="Simplified Arabic"/>
          <w:sz w:val="28"/>
          <w:szCs w:val="28"/>
          <w:rtl/>
        </w:rPr>
        <w:t xml:space="preserve"> إِلَى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بِإِذۡنِهِ</w:t>
      </w:r>
      <w:r w:rsidRPr="00F466D3">
        <w:rPr>
          <w:rFonts w:ascii="Simplified Arabic" w:hAnsi="Simplified Arabic" w:cs="Simplified Arabic" w:hint="cs"/>
          <w:sz w:val="28"/>
          <w:szCs w:val="28"/>
          <w:rtl/>
        </w:rPr>
        <w:t>ۦ</w:t>
      </w:r>
      <w:r w:rsidRPr="00F466D3">
        <w:rPr>
          <w:rFonts w:ascii="Simplified Arabic" w:hAnsi="Simplified Arabic" w:cs="Simplified Arabic"/>
          <w:sz w:val="28"/>
          <w:szCs w:val="28"/>
          <w:rtl/>
        </w:rPr>
        <w:t xml:space="preserve"> وَسِرَاجࣰا مُّنِ</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ر</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4"/>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r w:rsidR="00365613" w:rsidRPr="00F466D3">
        <w:rPr>
          <w:rFonts w:ascii="Simplified Arabic" w:hAnsi="Simplified Arabic" w:cs="Simplified Arabic" w:hint="cs"/>
          <w:sz w:val="28"/>
          <w:szCs w:val="28"/>
          <w:rtl/>
        </w:rPr>
        <w:t>وَقَدْ أَتَيْتُ عَلَى هَذَا الْوَصْفِ تَفْصِيلًا فِي بَابِ الْقَوْلِ عَلَى مَادَّةِ "سرج"،</w:t>
      </w:r>
      <w:r w:rsidRPr="00F466D3">
        <w:rPr>
          <w:rFonts w:ascii="Simplified Arabic" w:hAnsi="Simplified Arabic" w:cs="Simplified Arabic"/>
          <w:sz w:val="28"/>
          <w:szCs w:val="28"/>
          <w:rtl/>
        </w:rPr>
        <w:t xml:space="preserve"> فَهَذِهِ رُتْبَةُ كَمَالٍ عُلْيَا تَنْضَافُ إِلَى وَصْفِهِ بِالسِّرَاجِ، فَمَا قِيمَةُ السِّرَاجِ إِنْ لَمْ يُضِىءْ، وَمَا قِيمَةُ السِّرَاجِ إِنْ كَانَ فَاتِرًا؛ وَمَا قِيمَةُ السِّرَاجِ إِنْ قَلَّ سَلِيطُهُ، وَدَقَّتْ فَتِيلَتُهُ، </w:t>
      </w:r>
      <w:r w:rsidR="00365613" w:rsidRPr="00F466D3">
        <w:rPr>
          <w:rFonts w:ascii="Simplified Arabic" w:hAnsi="Simplified Arabic" w:cs="Simplified Arabic" w:hint="cs"/>
          <w:sz w:val="28"/>
          <w:szCs w:val="28"/>
          <w:rtl/>
        </w:rPr>
        <w:t xml:space="preserve">فَبِهِ </w:t>
      </w:r>
      <w:r w:rsidR="00365613" w:rsidRPr="00F466D3">
        <w:rPr>
          <w:rFonts w:ascii="Simplified Arabic" w:hAnsi="Simplified Arabic" w:cs="Simplified Arabic"/>
          <w:sz w:val="28"/>
          <w:szCs w:val="28"/>
          <w:rtl/>
        </w:rPr>
        <w:t>–</w:t>
      </w:r>
      <w:r w:rsidR="00365613"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يُهْتَدَى فِي الدِّينِ كَمَا يُهْتَدَى بِالسِّرَاجِ الْمُنِيرِ</w:t>
      </w:r>
      <w:r w:rsidR="00365613" w:rsidRPr="00F466D3">
        <w:rPr>
          <w:rFonts w:ascii="Simplified Arabic" w:hAnsi="Simplified Arabic" w:cs="Simplified Arabic" w:hint="cs"/>
          <w:sz w:val="28"/>
          <w:szCs w:val="28"/>
          <w:rtl/>
        </w:rPr>
        <w:t xml:space="preserve">، وَبِهِ </w:t>
      </w:r>
      <w:r w:rsidR="00365613" w:rsidRPr="00F466D3">
        <w:rPr>
          <w:rFonts w:ascii="Simplified Arabic" w:hAnsi="Simplified Arabic" w:cs="Simplified Arabic"/>
          <w:sz w:val="28"/>
          <w:szCs w:val="28"/>
          <w:rtl/>
        </w:rPr>
        <w:t>–</w:t>
      </w:r>
      <w:r w:rsidR="00365613"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 xml:space="preserve">جَلَّى </w:t>
      </w:r>
      <w:r w:rsidR="00365613" w:rsidRPr="00F466D3">
        <w:rPr>
          <w:rFonts w:ascii="Simplified Arabic" w:hAnsi="Simplified Arabic" w:cs="Simplified Arabic" w:hint="cs"/>
          <w:sz w:val="28"/>
          <w:szCs w:val="28"/>
          <w:rtl/>
        </w:rPr>
        <w:t xml:space="preserve">الْحَقُّ </w:t>
      </w:r>
      <w:r w:rsidRPr="00F466D3">
        <w:rPr>
          <w:rFonts w:ascii="Simplified Arabic" w:hAnsi="Simplified Arabic" w:cs="Simplified Arabic"/>
          <w:sz w:val="28"/>
          <w:szCs w:val="28"/>
          <w:rtl/>
        </w:rPr>
        <w:t>ظُلُمَاتِ الشِّرْكِ، وَاهْتَدَى بِهِ الضَّالُّونَ، كَمَا يُجَلَّى ظَلَامُ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يْلِ بِالسِّرَاجِ الْمُنِيرِ، وَيُهْتَدَى بِهِ، </w:t>
      </w:r>
      <w:r w:rsidR="00365613" w:rsidRPr="00F466D3">
        <w:rPr>
          <w:rFonts w:ascii="Simplified Arabic" w:hAnsi="Simplified Arabic" w:cs="Simplified Arabic" w:hint="cs"/>
          <w:sz w:val="28"/>
          <w:szCs w:val="28"/>
          <w:rtl/>
        </w:rPr>
        <w:t>وَ</w:t>
      </w:r>
      <w:r w:rsidR="00365613" w:rsidRPr="00F466D3">
        <w:rPr>
          <w:rFonts w:ascii="Simplified Arabic" w:hAnsi="Simplified Arabic" w:cs="Simplified Arabic"/>
          <w:sz w:val="28"/>
          <w:szCs w:val="28"/>
          <w:rtl/>
        </w:rPr>
        <w:t>بِنُورِ نُبُوَّتِهِ</w:t>
      </w:r>
      <w:r w:rsidR="00365613" w:rsidRPr="00F466D3">
        <w:rPr>
          <w:rFonts w:ascii="Simplified Arabic" w:hAnsi="Simplified Arabic" w:cs="Simplified Arabic" w:hint="cs"/>
          <w:sz w:val="28"/>
          <w:szCs w:val="28"/>
          <w:rtl/>
        </w:rPr>
        <w:t xml:space="preserve"> </w:t>
      </w:r>
      <w:r w:rsidR="00365613" w:rsidRPr="00F466D3">
        <w:rPr>
          <w:rFonts w:ascii="Simplified Arabic" w:hAnsi="Simplified Arabic" w:cs="Simplified Arabic"/>
          <w:sz w:val="28"/>
          <w:szCs w:val="28"/>
          <w:rtl/>
        </w:rPr>
        <w:t>–</w:t>
      </w:r>
      <w:r w:rsidR="00365613" w:rsidRPr="00F466D3">
        <w:rPr>
          <w:rFonts w:ascii="Simplified Arabic" w:hAnsi="Simplified Arabic" w:cs="Simplified Arabic" w:hint="cs"/>
          <w:sz w:val="28"/>
          <w:szCs w:val="28"/>
          <w:rtl/>
        </w:rPr>
        <w:t xml:space="preserve">صَلَّى اللهُ عَلَيْهِ وَسَلَّمَ- </w:t>
      </w:r>
      <w:r w:rsidRPr="00F466D3">
        <w:rPr>
          <w:rFonts w:ascii="Simplified Arabic" w:hAnsi="Simplified Arabic" w:cs="Simplified Arabic"/>
          <w:sz w:val="28"/>
          <w:szCs w:val="28"/>
          <w:rtl/>
        </w:rPr>
        <w:t>أَمَدَّ اللَّهُ نُورَ الْبَصَائِرِ، كَمَا يُمَدُّ بِنُورِ السِّرَاجِ نُورُ الْأَبْصَارِ</w:t>
      </w:r>
      <w:r w:rsidR="00365613" w:rsidRPr="00F466D3">
        <w:rPr>
          <w:rFonts w:ascii="Simplified Arabic" w:hAnsi="Simplified Arabic" w:cs="Simplified Arabic" w:hint="cs"/>
          <w:sz w:val="28"/>
          <w:szCs w:val="28"/>
          <w:rtl/>
        </w:rPr>
        <w:t xml:space="preserve">، فَغَدَا نُورًا مُنِيرًا </w:t>
      </w:r>
      <w:r w:rsidRPr="00F466D3">
        <w:rPr>
          <w:rFonts w:ascii="Simplified Arabic" w:hAnsi="Simplified Arabic" w:cs="Simplified Arabic"/>
          <w:sz w:val="28"/>
          <w:szCs w:val="28"/>
          <w:rtl/>
        </w:rPr>
        <w:t>ي</w:t>
      </w:r>
      <w:r w:rsidR="0036561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تَض</w:t>
      </w:r>
      <w:r w:rsidR="00365613" w:rsidRPr="00F466D3">
        <w:rPr>
          <w:rFonts w:ascii="Simplified Arabic" w:hAnsi="Simplified Arabic" w:cs="Simplified Arabic" w:hint="cs"/>
          <w:sz w:val="28"/>
          <w:szCs w:val="28"/>
          <w:rtl/>
        </w:rPr>
        <w:t xml:space="preserve">َاءُ </w:t>
      </w:r>
      <w:r w:rsidRPr="00F466D3">
        <w:rPr>
          <w:rFonts w:ascii="Simplified Arabic" w:hAnsi="Simplified Arabic" w:cs="Simplified Arabic"/>
          <w:sz w:val="28"/>
          <w:szCs w:val="28"/>
          <w:rtl/>
        </w:rPr>
        <w:t>بِهِ، وَشَمْسًا يَنْبَسِطُ شُعَاعُ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عَلَى جَمِيعِ مَنْ صَدَّقَ</w:t>
      </w:r>
      <w:r w:rsidR="00365613"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وَآمَنَ بِ</w:t>
      </w:r>
      <w:r w:rsidR="00365613" w:rsidRPr="00F466D3">
        <w:rPr>
          <w:rFonts w:ascii="Simplified Arabic" w:hAnsi="Simplified Arabic" w:cs="Simplified Arabic" w:hint="cs"/>
          <w:sz w:val="28"/>
          <w:szCs w:val="28"/>
          <w:rtl/>
        </w:rPr>
        <w:t>هِ</w:t>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vertAlign w:val="superscript"/>
          <w:rtl/>
        </w:rPr>
        <w:footnoteReference w:id="4115"/>
      </w:r>
      <w:r w:rsidRPr="00F466D3">
        <w:rPr>
          <w:rFonts w:ascii="Simplified Arabic" w:hAnsi="Simplified Arabic" w:cs="Simplified Arabic"/>
          <w:sz w:val="28"/>
          <w:szCs w:val="28"/>
          <w:vertAlign w:val="superscript"/>
          <w:rtl/>
        </w:rPr>
        <w:t>)</w:t>
      </w:r>
      <w:r w:rsidRPr="00F466D3">
        <w:rPr>
          <w:rFonts w:ascii="Simplified Arabic" w:hAnsi="Simplified Arabic" w:cs="Simplified Arabic"/>
          <w:sz w:val="28"/>
          <w:szCs w:val="28"/>
          <w:rtl/>
        </w:rPr>
        <w:t>.</w:t>
      </w:r>
    </w:p>
    <w:p w:rsidR="005134D2" w:rsidRPr="00F466D3" w:rsidRDefault="00365613"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م</w:t>
      </w:r>
      <w:r w:rsidR="005134D2" w:rsidRPr="00F466D3">
        <w:rPr>
          <w:rFonts w:ascii="Simplified Arabic" w:hAnsi="Simplified Arabic" w:cs="Simplified Arabic"/>
          <w:b/>
          <w:bCs/>
          <w:sz w:val="28"/>
          <w:szCs w:val="28"/>
          <w:rtl/>
        </w:rPr>
        <w:t>َادَّةُ "نوم"</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نَّائِمُ</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نَامَ يَنَا</w:t>
      </w:r>
      <w:r w:rsidR="0069233C" w:rsidRPr="00F466D3">
        <w:rPr>
          <w:rFonts w:ascii="Simplified Arabic" w:hAnsi="Simplified Arabic" w:cs="Simplified Arabic"/>
          <w:sz w:val="28"/>
          <w:szCs w:val="28"/>
          <w:rtl/>
        </w:rPr>
        <w:t>مُ نَوْمًا وَمَنَامًا</w:t>
      </w:r>
      <w:r w:rsidRPr="00F466D3">
        <w:rPr>
          <w:rFonts w:ascii="Simplified Arabic" w:hAnsi="Simplified Arabic" w:cs="Simplified Arabic"/>
          <w:sz w:val="28"/>
          <w:szCs w:val="28"/>
          <w:rtl/>
        </w:rPr>
        <w:t xml:space="preserve">: رَقَدَ، </w:t>
      </w:r>
      <w:r w:rsidR="0069233C" w:rsidRPr="00F466D3">
        <w:rPr>
          <w:rFonts w:ascii="Simplified Arabic" w:hAnsi="Simplified Arabic" w:cs="Simplified Arabic"/>
          <w:sz w:val="28"/>
          <w:szCs w:val="28"/>
          <w:rtl/>
        </w:rPr>
        <w:t xml:space="preserve">وَيَسْتَعِيرُونَ مِنْهُ: نَامَتِ السُّوقُ: كَسَدَتْ، </w:t>
      </w:r>
      <w:r w:rsidRPr="00F466D3">
        <w:rPr>
          <w:rFonts w:ascii="Simplified Arabic" w:hAnsi="Simplified Arabic" w:cs="Simplified Arabic"/>
          <w:sz w:val="28"/>
          <w:szCs w:val="28"/>
          <w:rtl/>
        </w:rPr>
        <w:t>وَهُوَ نَؤُومٌ وَنُوَمَةٌ: كَثِيرُ النَّوْمِ، وَرَجُلٌ نُوَمَةٌ: الْخَامِلُ الذِّكْرِ</w:t>
      </w:r>
      <w:r w:rsidR="00C068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غَامِضُ فِي النَّاسِ الَّذِي لَا يَعْرِفُ الشَّرَّ وَ</w:t>
      </w:r>
      <w:r w:rsidR="00C06854" w:rsidRPr="00F466D3">
        <w:rPr>
          <w:rFonts w:ascii="Simplified Arabic" w:hAnsi="Simplified Arabic" w:cs="Simplified Arabic" w:hint="cs"/>
          <w:sz w:val="28"/>
          <w:szCs w:val="28"/>
          <w:rtl/>
        </w:rPr>
        <w:t>أ</w:t>
      </w:r>
      <w:r w:rsidRPr="00F466D3">
        <w:rPr>
          <w:rFonts w:ascii="Simplified Arabic" w:hAnsi="Simplified Arabic" w:cs="Simplified Arabic"/>
          <w:sz w:val="28"/>
          <w:szCs w:val="28"/>
          <w:rtl/>
        </w:rPr>
        <w:t xml:space="preserve">َهْلَهُ، وَلَا يُؤْبَهُ لَهُ، وَالْمَنَامَةُ: الْقَطِيفَةُ "الثَّوْبُ"؛ لِأَنَّهُ يُنَامُ فِيهَا، </w:t>
      </w:r>
      <w:r w:rsidR="0069233C" w:rsidRPr="00F466D3">
        <w:rPr>
          <w:rFonts w:ascii="Simplified Arabic" w:hAnsi="Simplified Arabic" w:cs="Simplified Arabic"/>
          <w:sz w:val="28"/>
          <w:szCs w:val="28"/>
          <w:rtl/>
        </w:rPr>
        <w:t>وَالْمَنَامُ وَالْمَنَامَةُ: مَوْضِع</w:t>
      </w:r>
      <w:r w:rsidR="00FB052C" w:rsidRPr="00F466D3">
        <w:rPr>
          <w:rFonts w:ascii="Simplified Arabic" w:hAnsi="Simplified Arabic" w:cs="Simplified Arabic" w:hint="cs"/>
          <w:sz w:val="28"/>
          <w:szCs w:val="28"/>
          <w:rtl/>
        </w:rPr>
        <w:t>ُ</w:t>
      </w:r>
      <w:r w:rsidR="0069233C" w:rsidRPr="00F466D3">
        <w:rPr>
          <w:rFonts w:ascii="Simplified Arabic" w:hAnsi="Simplified Arabic" w:cs="Simplified Arabic"/>
          <w:sz w:val="28"/>
          <w:szCs w:val="28"/>
          <w:rtl/>
        </w:rPr>
        <w:t xml:space="preserve"> النَّوْمِ، </w:t>
      </w:r>
      <w:r w:rsidRPr="00F466D3">
        <w:rPr>
          <w:rFonts w:ascii="Simplified Arabic" w:hAnsi="Simplified Arabic" w:cs="Simplified Arabic"/>
          <w:sz w:val="28"/>
          <w:szCs w:val="28"/>
          <w:rtl/>
        </w:rPr>
        <w:t>وَالنَّوْمُ مَوْتٌ خَفِيفٌ، وَالْمَوْتُ نَوْمٌ ثَقِي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4550D4"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C068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فَقَدْ تَجَلَّى فِي مَوْضِعٍ فَرْدٍ فِي التَّنْزِيلِ الْعَزِيزِ فِي صِيغَةٍ اسْمِيَّةٍ فِي قَوْلِهِ –</w:t>
      </w:r>
      <w:r w:rsidR="004550D4" w:rsidRPr="00F466D3">
        <w:rPr>
          <w:rFonts w:ascii="Simplified Arabic" w:hAnsi="Simplified Arabic" w:cs="Simplified Arabic"/>
          <w:sz w:val="28"/>
          <w:szCs w:val="28"/>
          <w:rtl/>
        </w:rPr>
        <w:t>جَلَّتْ حِكْمَتُهُ</w:t>
      </w:r>
      <w:r w:rsidRPr="00F466D3">
        <w:rPr>
          <w:rFonts w:ascii="Simplified Arabic" w:hAnsi="Simplified Arabic" w:cs="Simplified Arabic"/>
          <w:sz w:val="28"/>
          <w:szCs w:val="28"/>
          <w:rtl/>
        </w:rPr>
        <w:t>-: ﴿إِذۡ یُرِیكَهُمُ ٱللَّهُ فِی مَنَامِكَ قَلِیلࣰاۖ وَلَوۡ أَرَىٰكَهُمۡ كَثِیرࣰا لَّفَشِلۡتُمۡ وَلَتَنَـٰزَعۡتُمۡ فِی ٱلۡأَمۡ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صُوغٌ فِي مِثَالِ اسْمِ الْفَاعِلِ مِنَ الثُّلَاثِيِّ، وَأَنَّ لَفْظَهَ الدَّالَّ عَلَيْهِ هُوَ "مَنَامِكَ"، وَقَدْ احْتَمَلَتْ دِلَالَتَيْنِ صَرْفِيَّتَيْنِ انْبَنَى عَلَى ذَلِكَ مَعْنَيَانِ سِيَاقِيَّانِ</w:t>
      </w:r>
      <w:r w:rsidR="004550D4" w:rsidRPr="00F466D3">
        <w:rPr>
          <w:rFonts w:ascii="Simplified Arabic" w:hAnsi="Simplified Arabic" w:cs="Simplified Arabic"/>
          <w:sz w:val="28"/>
          <w:szCs w:val="28"/>
          <w:rtl/>
        </w:rPr>
        <w:t>:</w:t>
      </w:r>
    </w:p>
    <w:p w:rsidR="004550D4"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أُولَاهُمَا فَالْمَصْدَرُ؛ وَالتَّقْدِيرُ: فِي نَوْمِكَ</w:t>
      </w:r>
      <w:r w:rsidR="004550D4" w:rsidRPr="00F466D3">
        <w:rPr>
          <w:rFonts w:ascii="Simplified Arabic" w:hAnsi="Simplified Arabic" w:cs="Simplified Arabic"/>
          <w:sz w:val="28"/>
          <w:szCs w:val="28"/>
          <w:rtl/>
        </w:rPr>
        <w:t>.</w:t>
      </w:r>
    </w:p>
    <w:p w:rsidR="004550D4"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مَّا ثَانِيَتُهُمَا فَاسْمُ الْمَكَانِ، وَالْمَعْنَى: </w:t>
      </w:r>
      <w:r w:rsidR="00C06854"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مَكَان</w:t>
      </w:r>
      <w:r w:rsidR="00C068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وْمِكَ</w:t>
      </w:r>
      <w:r w:rsidR="004550D4" w:rsidRPr="00F466D3">
        <w:rPr>
          <w:rFonts w:ascii="Simplified Arabic" w:hAnsi="Simplified Arabic" w:cs="Simplified Arabic"/>
          <w:sz w:val="28"/>
          <w:szCs w:val="28"/>
          <w:rtl/>
        </w:rPr>
        <w:t>.</w:t>
      </w:r>
    </w:p>
    <w:p w:rsidR="005134D2" w:rsidRPr="00F466D3" w:rsidRDefault="004550D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أَرَى الْأَخِيرَ</w:t>
      </w:r>
      <w:r w:rsidR="005134D2" w:rsidRPr="00F466D3">
        <w:rPr>
          <w:rFonts w:ascii="Simplified Arabic" w:hAnsi="Simplified Arabic" w:cs="Simplified Arabic"/>
          <w:sz w:val="28"/>
          <w:szCs w:val="28"/>
          <w:rtl/>
        </w:rPr>
        <w:t xml:space="preserve"> إِلَّا بَعِيدًا فِيهِ تَكَلُّفٌ، فَقَدْ تَظَاهَرَتِ الرِّوَايَاتُ أَنَّ هَذِهِ الْآيَةَ إِنَّمَا نَزَلَتْ فِي رُؤْيَا رَآهَا رَسُولُ اللَّهِ صَلَّى اللهُ عَلَيْهِ وَسَلَّمَ، فَقَدْ أَرَاهُ اللَّهُ إِيَّاهُمْ فِي مَنَامِهِ قَلِيلًا، فَأَخْبَرَ النَّبِيُّ -صَلَّى اللهُ عَلَيْهِ وَسَلَّمَ- أَصْحَابَهُ بِذلِكَ، فَكَانَ تَثْبِيتًا لَهُمْ وَتَأْيِيدًا، فَقَوِيَتْ نُفُوسُهُمْ، وَحُرِّضُوا عَلَى الْلِقَاءِ، أَمَّا عَلَى الْوَجْهِ الْآخَرِ فَقِيلَ: إنَّهُ رَآهُمْ بِعَيْنِهِ الّ</w:t>
      </w:r>
      <w:r w:rsidR="00A83FCF"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تِي يَنَامُ بِهَا، فَكَانَ الْمَعْنَى: بِعَيْنِكَ، وَقَدْ عُنِيَ بِالْمَنَامِ مَحَلُّ النَّوْمِ، وَهُوَ الْعَيْنُ، وَعَلَى هَذا التَّأْوِيلِ تَكُونُ الرِّوَايَةُ فِي الْيَقَظَةِ، أَيْ: فِي مَوْضِعِ مَنَامِكَ، وَهُوَ عِنْد الزَّجَّاجِ</w:t>
      </w:r>
      <w:r w:rsidRPr="00F466D3">
        <w:rPr>
          <w:rFonts w:ascii="Simplified Arabic" w:hAnsi="Simplified Arabic" w:cs="Simplified Arabic"/>
          <w:sz w:val="28"/>
          <w:szCs w:val="28"/>
          <w:rtl/>
        </w:rPr>
        <w:t xml:space="preserve"> مَذْهَبٌ حَسَنٌ، وَلكِنَّ الْأُ</w:t>
      </w:r>
      <w:r w:rsidR="005134D2" w:rsidRPr="00F466D3">
        <w:rPr>
          <w:rFonts w:ascii="Simplified Arabic" w:hAnsi="Simplified Arabic" w:cs="Simplified Arabic"/>
          <w:sz w:val="28"/>
          <w:szCs w:val="28"/>
          <w:rtl/>
        </w:rPr>
        <w:t xml:space="preserve">ولَى أَسْوَغُ فِي الْعَرَبِيَّةِ؛ لِأَنَّهُ قَدْ جَاءَ: </w:t>
      </w:r>
      <w:r w:rsidR="00A83FCF" w:rsidRPr="00F466D3">
        <w:rPr>
          <w:rFonts w:ascii="Simplified Arabic" w:hAnsi="Simplified Arabic" w:cs="Simplified Arabic"/>
          <w:sz w:val="28"/>
          <w:szCs w:val="28"/>
          <w:rtl/>
        </w:rPr>
        <w:t>﴿</w:t>
      </w:r>
      <w:hyperlink r:id="rId444" w:anchor="docu" w:history="1">
        <w:r w:rsidR="005134D2" w:rsidRPr="00F466D3">
          <w:rPr>
            <w:rFonts w:ascii="Simplified Arabic" w:hAnsi="Simplified Arabic" w:cs="Simplified Arabic"/>
            <w:sz w:val="28"/>
            <w:szCs w:val="28"/>
            <w:rtl/>
          </w:rPr>
          <w:t>وَإِذْ يُرِيكُمُوهُمْ إِذ</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الْتَقَيْتُمْ فِي أَعْيُنِكُمْ قَلِيلًا وَيُقَلِّلُكُمْ فِي أَعْيُنِهِمْ</w:t>
        </w:r>
        <w:r w:rsidR="00A83FCF"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Pr>
          <w:t> </w:t>
        </w:r>
      </w:hyperlink>
      <w:r w:rsidR="005134D2" w:rsidRPr="00F466D3">
        <w:rPr>
          <w:rFonts w:ascii="Simplified Arabic" w:hAnsi="Simplified Arabic" w:cs="Simplified Arabic"/>
          <w:sz w:val="28"/>
          <w:szCs w:val="28"/>
          <w:rtl/>
        </w:rPr>
        <w:t xml:space="preserve">فَدَلَّ بِهَذَا عَلَى أَنَّ هَذِهِ </w:t>
      </w:r>
      <w:r w:rsidR="005134D2" w:rsidRPr="00F466D3">
        <w:rPr>
          <w:rFonts w:ascii="Simplified Arabic" w:hAnsi="Simplified Arabic" w:cs="Simplified Arabic"/>
          <w:sz w:val="28"/>
          <w:szCs w:val="28"/>
          <w:rtl/>
        </w:rPr>
        <w:lastRenderedPageBreak/>
        <w:t>رُؤْيَةُ الِالْتِقَاءِ، وَأَنَّ تِلْكَ رُؤْيَةُ النَّوْمِ</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1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أَمَّا ابْنُ كَثِيرٍ، فَع</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دَّ الْمَعْنَى "ا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ن" ب</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يد</w:t>
      </w:r>
      <w:r w:rsidRPr="00F466D3">
        <w:rPr>
          <w:rFonts w:ascii="Simplified Arabic" w:hAnsi="Simplified Arabic" w:cs="Simplified Arabic"/>
          <w:sz w:val="28"/>
          <w:szCs w:val="28"/>
          <w:rtl/>
        </w:rPr>
        <w:t>ًا</w:t>
      </w:r>
      <w:r w:rsidR="005134D2" w:rsidRPr="00F466D3">
        <w:rPr>
          <w:rFonts w:ascii="Simplified Arabic" w:hAnsi="Simplified Arabic" w:cs="Simplified Arabic"/>
          <w:sz w:val="28"/>
          <w:szCs w:val="28"/>
          <w:rtl/>
        </w:rPr>
        <w:t>، "وَهَذَا الْقَوْ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غَرِيبٌ، وَقَدْ صُرِّحَ بِالْمَنَامِ هَهُنَا، فَلَا حَاجَةَ إِلَى التَّأْوِيلِ الَّذِي لَا دَلِيلَ عَلَيْهِ"</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1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أَخْتِمُ هَذِهِ الْمُبَاحَثَةَ </w:t>
      </w:r>
      <w:r w:rsidR="004550D4"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أَنَّ تَحْتَ هَذا الْوَصْفِ مَا يَنْتَسِبُ إِلَيْهِ مَعْنًى لَا لَفْظًا، فَلَمْ آتِ عَلَيْه</w:t>
      </w:r>
      <w:r w:rsidR="00A83FCF" w:rsidRPr="00F466D3">
        <w:rPr>
          <w:rFonts w:ascii="Simplified Arabic" w:hAnsi="Simplified Arabic" w:cs="Simplified Arabic"/>
          <w:sz w:val="28"/>
          <w:szCs w:val="28"/>
          <w:rtl/>
        </w:rPr>
        <w:t>ِ؛ إِذْ إِنَّهُ يُخَالِفُ سَنَن</w:t>
      </w:r>
      <w:r w:rsidR="00A83FC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عْجَمِ الَّذِي هُوَ مُعْجَمُ أَلْفَاظٍ لَا مَعَانٍ، وَمِنْ ذَلِكَ آيَةُ الرُّؤْيَا: ﴿وَمَا جَعَلۡنَا ٱلرُّءۡیَا ٱلَّتِیۤ أَرَیۡنَـٰكَ إِلَّا فِتۡنَةࣰ لِّلنَّاسِ﴾</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لَّقَدۡ صَدَقَ ٱللَّهُ رَسُولَهُ ٱلرُّءۡیَا بِٱلۡحَ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1"/>
      </w:r>
      <w:r w:rsidRPr="00F466D3">
        <w:rPr>
          <w:rFonts w:ascii="Simplified Arabic" w:hAnsi="Simplified Arabic" w:cs="Simplified Arabic"/>
          <w:sz w:val="28"/>
          <w:szCs w:val="28"/>
          <w:vertAlign w:val="superscript"/>
        </w:rPr>
        <w:t>)</w:t>
      </w:r>
      <w:r w:rsidR="00A83FCF" w:rsidRPr="00F466D3">
        <w:rPr>
          <w:rFonts w:ascii="Simplified Arabic" w:hAnsi="Simplified Arabic" w:cs="Simplified Arabic" w:hint="cs"/>
          <w:sz w:val="28"/>
          <w:szCs w:val="28"/>
          <w:rtl/>
        </w:rPr>
        <w:t>، وَهذَا كُلُّهُ يَرِدُ فِي مَادَّةِ "رأي".</w:t>
      </w:r>
    </w:p>
    <w:p w:rsidR="00194C57" w:rsidRPr="00F466D3" w:rsidRDefault="00194C5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هجد"</w:t>
      </w:r>
    </w:p>
    <w:p w:rsidR="0010748C" w:rsidRPr="00F466D3" w:rsidRDefault="0010748C" w:rsidP="0010748C">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هَجِّدُ</w:t>
      </w:r>
    </w:p>
    <w:p w:rsidR="00194C57" w:rsidRPr="00F466D3" w:rsidRDefault="00194C57"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هُجُودُ: النَّوْمُ، وَهَجَّدْتُهُ، فَتَهَجَّدَ: أَزَلْتُ هُجُودَهُ؛ نَحْوُ: مَرَّضْتُهُ، وَهَجَدَ: نَامَ هُجُودًا، وَالْهَاجِدُ: النَّائِمُ، فَإِن هُوَ صَلَّى لَيْلًا فَهُوَ مُتَهَجِّدٌ؛ كَأَنَّهُ بِصَلَاتِهِ تَرَكَ الْهُجُودَ عَنْهُ، وَهَجَدَ وَأَهْجَدَ: نَامَ، وَتَهَجَّدَ الْقَوْمُ: اسْتَيْقَظُوا لِلصَّلَاةِ أَوْ غَيْرِهَا، وَهَجَدَ وَتَهَجَّدَ: نَامَ لَيْلًا، وَسَهِرَ، </w:t>
      </w:r>
      <w:r w:rsidR="005C6BE3" w:rsidRPr="00F466D3">
        <w:rPr>
          <w:rFonts w:ascii="Simplified Arabic" w:hAnsi="Simplified Arabic" w:cs="Simplified Arabic" w:hint="cs"/>
          <w:sz w:val="28"/>
          <w:szCs w:val="28"/>
          <w:rtl/>
        </w:rPr>
        <w:t>ف</w:t>
      </w:r>
      <w:r w:rsidRPr="00F466D3">
        <w:rPr>
          <w:rFonts w:ascii="Simplified Arabic" w:hAnsi="Simplified Arabic" w:cs="Simplified Arabic"/>
          <w:sz w:val="28"/>
          <w:szCs w:val="28"/>
          <w:rtl/>
        </w:rPr>
        <w:t>َهُوَ مِنَ الْأَضْدَا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شَرِيفٌ أُمِرَ بِهِ النَّبِيُّ الْأَكْرَمُ فِي التَّنْزِيلِ، وَلَمْ يَرِدْ إِلَّا مَرَّةً وَاحِدَةً، وَلَا يَعْنِي أَنَّ هَذ</w:t>
      </w:r>
      <w:r w:rsidR="005C6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w:t>
      </w:r>
      <w:r w:rsidR="005C6BE3" w:rsidRPr="00F466D3">
        <w:rPr>
          <w:rFonts w:ascii="Simplified Arabic" w:hAnsi="Simplified Arabic" w:cs="Simplified Arabic" w:hint="cs"/>
          <w:sz w:val="28"/>
          <w:szCs w:val="28"/>
          <w:rtl/>
        </w:rPr>
        <w:t>ْفِعْل</w:t>
      </w:r>
      <w:r w:rsidRPr="00F466D3">
        <w:rPr>
          <w:rFonts w:ascii="Simplified Arabic" w:hAnsi="Simplified Arabic" w:cs="Simplified Arabic"/>
          <w:sz w:val="28"/>
          <w:szCs w:val="28"/>
          <w:rtl/>
        </w:rPr>
        <w:t xml:space="preserve">َ "التَّهَجُّدَ" لَمْ يَرِدْ فِي غَيْرِ هَذا الْمَوْضِعِ، بَلِ الْأَمْرُ بِالضِّدِّ، وَمِنْ ذَلِكَ أَوَائِلُ سُورَةِ الْمُزَّمِّلِ، فَفِيهَا أَمْرٌ بِقِيَامِ الْلَيْلِ إِلَّا قَلِيلًا، وَلكِنَّ </w:t>
      </w:r>
      <w:r w:rsidRPr="00F466D3">
        <w:rPr>
          <w:rFonts w:ascii="Simplified Arabic" w:hAnsi="Simplified Arabic" w:cs="Simplified Arabic"/>
          <w:sz w:val="28"/>
          <w:szCs w:val="28"/>
          <w:rtl/>
        </w:rPr>
        <w:lastRenderedPageBreak/>
        <w:t xml:space="preserve">الضَّابِطَ فِي الْقَوْلِ بِأَنَّ هَذا الْوَصْفَ لَمْ يَرِدْ إِلَّا مَرَّةً وَاحِدَةً هُوَ الْلَفْظُ الصَّرِيحُ لَا الْمَعْنَى، كَأَنْ يَكُونَ هُنَاكَ لَفْظٌ وَرَدَ مُقْتَرِنًا بِالنَّبِيِّ نَجْتَرِحُ مِنْهُ الْوَصْفَ، وَقَدْ وَرَدَ هَذا الْوَصْفُ الَّذِي نَحْنُ فِيهِ فِي سِيَاقٍ فَرْدٍ شَاهِدُهُ فِي التَّنْزِيلِ الْحَكِيمِ، وَهُوَ: </w:t>
      </w:r>
      <w:r w:rsidR="005C6BE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ٱلَّیۡلِ فَتَهَجَّدۡ بِهِ نَافِلَةࣰ لَكَ</w:t>
      </w:r>
      <w:r w:rsidR="005C6BE3"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وْضِعُ التَّمَثُّلِ فِي هَذا الْوَصْفِ الشَّرِيفِ فَكَلِمَةُ "فَتَهَجَّدْ"، وَهِيَ كَلِمَةٌ مُودَعَةٌ فِي قَالَبٍ صَرْفِيٍّ وَزْنُهُ "تَفَعَّل</w:t>
      </w:r>
      <w:r w:rsidR="005C6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005C6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r w:rsidR="005C6BE3" w:rsidRPr="00F466D3">
        <w:rPr>
          <w:rFonts w:ascii="Simplified Arabic" w:hAnsi="Simplified Arabic" w:cs="Simplified Arabic" w:hint="cs"/>
          <w:sz w:val="28"/>
          <w:szCs w:val="28"/>
          <w:rtl/>
        </w:rPr>
        <w:t xml:space="preserve">وَهُوَ </w:t>
      </w:r>
      <w:r w:rsidR="005C6BE3" w:rsidRPr="00F466D3">
        <w:rPr>
          <w:rFonts w:ascii="Simplified Arabic" w:hAnsi="Simplified Arabic" w:cs="Simplified Arabic"/>
          <w:sz w:val="28"/>
          <w:szCs w:val="28"/>
          <w:rtl/>
        </w:rPr>
        <w:t>حَمَّال</w:t>
      </w:r>
      <w:r w:rsidR="005C6BE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عْنَيَيْنِ مُتَضَادَّيْنِ، أَوَّلُهُمَا: الِاكْتِسَابُ؛ كَقَوْلِنَا: تَعَلَّمَ، وَتَزَيَّنَ، إِذَا اكْتَسَبَ نَصِيبًا مِنَ الْعِلْمِ وَالزِّينَةِ، وَثَانِيهِمَا التَّرْكُ وَالْإِزَالَةُ؛ كَقَوْلِنَا: تَهَجَّدَ وَتَأَثَّمَ: تَرَكَ الْهُجُودَ، وَهُوَ النَّوْمُ، وَالْإِثْمَ، وَعَلَى هَذا يَغْدُو الْمَعْنَى: اتْرُكِ الْهُجُودَ، وَالْمَلْحَظُ الَّذِي يُعِينُ الْمُتَدَبِّرَ عَلَى اقْتِنَاصِ الْمَقْصِدِ ههُنَا هُوَ اسْتِشْرَافُ مَعْنَى "مِنْ" فِي قَوْلِهِ: "وَمِنَ الْلَيْلِ"، وَأَرْجَحُ الْأَقْوَالِ، بَلْ آكَدُهَا، أَنَّهَا تَبْعِيضِيَّةٌ، وَالْهَاءُ فِي "بِهِ" عَائِدَةٌ عَلَى الْقُرْآنِ، وَعَلَى هَذا يَغْدُو الْمَعْنَى: وَمِنْ بَعْضِ الْلَيْلِ فَقُمْ، وَتَجَافَ عَنِ الْهُجُودِ، أَوْ: قُمْ مِنْ لَيْلِكَ بَعْدَ نَوْمٍ، وَصَلِّ، فَالتَّهَجُّدُ التَّيَقُّظُ بَعْدَ رَقْدَةٍ، وَصَارَ اسْمًا لِلصَّلَاةِ؛ وَقَدْ رُوِيَ عَنِ النَّبِيِّ -صَلَّى اللهُ عَلَيْهِ وَسَلَّمَ- أَنَّهُ قَالَ: </w:t>
      </w:r>
      <w:r w:rsidR="005D70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يْحَسَبُ أَحَدُكُمْ</w:t>
      </w:r>
      <w:r w:rsidR="005D70FD" w:rsidRPr="00F466D3">
        <w:rPr>
          <w:rFonts w:ascii="Simplified Arabic" w:hAnsi="Simplified Arabic" w:cs="Simplified Arabic"/>
          <w:sz w:val="28"/>
          <w:szCs w:val="28"/>
          <w:rtl/>
        </w:rPr>
        <w:t xml:space="preserve"> إِذَا قَامَ مِنَ الْلَيْلِ كُل</w:t>
      </w:r>
      <w:r w:rsidR="005D70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5D70F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قَدْ تَهَجَّدَ! إِنَّمَا التَّهَجُّدُ الصَّلَاةُ بَعْدَ رَقْدَةٍ، ثُمَّ الصَّلَاةُ بَعْدَ رَقْدَةٍ، ثُمَّ الصَّلَاةُ بَعْدَ رَقْ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هجر"</w:t>
      </w:r>
    </w:p>
    <w:p w:rsidR="005134D2" w:rsidRPr="00F466D3" w:rsidRDefault="005134D2" w:rsidP="00B044B8">
      <w:pPr>
        <w:numPr>
          <w:ilvl w:val="0"/>
          <w:numId w:val="36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هَاجِرُ</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هَاجِرُ لِلرُّجْزِ</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هَاجِرُ لِلْمُشْرِكِينَ</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هَاجِرُ الْهَجْرَ الْجَمِيلَ  </w:t>
      </w:r>
    </w:p>
    <w:p w:rsidR="005134D2" w:rsidRPr="00F466D3" w:rsidRDefault="005134D2" w:rsidP="00B044B8">
      <w:pPr>
        <w:numPr>
          <w:ilvl w:val="0"/>
          <w:numId w:val="36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اجِرُ</w:t>
      </w:r>
    </w:p>
    <w:p w:rsidR="005134D2" w:rsidRPr="00F466D3" w:rsidRDefault="005134D2" w:rsidP="00B044B8">
      <w:pPr>
        <w:numPr>
          <w:ilvl w:val="0"/>
          <w:numId w:val="362"/>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هَاجَرُ إِلَيْهِ </w:t>
      </w:r>
    </w:p>
    <w:p w:rsidR="005134D2" w:rsidRPr="00F466D3" w:rsidRDefault="005134D2" w:rsidP="00B044B8">
      <w:pPr>
        <w:numPr>
          <w:ilvl w:val="0"/>
          <w:numId w:val="36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هَاجَرُ مَعَهُ</w:t>
      </w:r>
    </w:p>
    <w:p w:rsidR="003D21C6" w:rsidRPr="00F466D3" w:rsidRDefault="003D21C6" w:rsidP="00B044B8">
      <w:pPr>
        <w:numPr>
          <w:ilvl w:val="0"/>
          <w:numId w:val="362"/>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هَاجِرُ قَوْمُهُ الْقُرْآنَ</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جْرُ ضِدُّ الْوَصْلِ، وَهَاجَرَ الْقَوْمُ مِنْ دَارٍ إِلَى دَارٍ: تَرَكُوا الْأُولَى لِلثَّانِيَةِ، كَمَا فَعَلَ الْمُهَاجِرُونَ حِينَ هَاجَرُوا مِنْ مَكَّةَ إِلَى الْمَدِينَةِ، وَعَلَى هَذا المُتَقَدِّمِ فَالْهَجْرُ وَالْهِجْرَانُ: مُفَارَقَةُ الْإِنْسَانِ غَيْرَهُ، إِمَّا بِالْبَدَنِ، أَوْ بِالْلِسَانِ، أَوْ بِالْقَلْبِ، وَالْمُهَاجَرَةُ فِي الْأَصْلِ: مُصَارَمَةُ الْآخَرِ وَمُتَارَكَتُهُ، وَأَصْلُ الْمُهَاجَرَةِ عِنْدَ الْعَرَبِ –كَمَا يُقَرِّرُ الْأَزْهَرِيُّ- خُرُوجُ ال</w:t>
      </w:r>
      <w:r w:rsidR="004550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دَوِيِّ مِنْ بَادِيَتِهِ إِلَى الْمُدُنِ؛ وَكَذَلِكَ كُلُّ مُخْلٍ بِمَسْكَنِهِ، مُنْتَقِلٍ إِلَى قَوْمٍ آخَرِينَ بِسُكْنَاهُ، فَقَدْ هاجَرَ قَوْمَهُ،</w:t>
      </w:r>
      <w:r w:rsidR="004550D4" w:rsidRPr="00F466D3">
        <w:rPr>
          <w:rFonts w:ascii="Simplified Arabic" w:hAnsi="Simplified Arabic" w:cs="Simplified Arabic"/>
          <w:sz w:val="28"/>
          <w:szCs w:val="28"/>
          <w:rtl/>
        </w:rPr>
        <w:t xml:space="preserve"> وَالِاسْمُ مِنْهُ الْهِجْ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هَاجِرُ </w:t>
      </w:r>
    </w:p>
    <w:p w:rsidR="005134D2"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هَجْرِ</w:t>
      </w:r>
    </w:p>
    <w:p w:rsidR="008D4AFA"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فِي غَيْرِ مَوْضِعٍ فِي التَّنْزِيلِ الْعَزِيزِ، وَالَّذِي يَعْنِينَا تَعْي</w:t>
      </w:r>
      <w:r w:rsidR="004E5AB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ينًا، قَبْلَ الشُّرُوعِ فِي هَذِهِ الْمُبَاحَثَةِ، </w:t>
      </w:r>
      <w:r w:rsidR="005520F2" w:rsidRPr="00F466D3">
        <w:rPr>
          <w:rFonts w:ascii="Simplified Arabic" w:hAnsi="Simplified Arabic" w:cs="Simplified Arabic"/>
          <w:sz w:val="28"/>
          <w:szCs w:val="28"/>
          <w:rtl/>
        </w:rPr>
        <w:t xml:space="preserve">ثَلَاثَةُ أُمُورٍ: </w:t>
      </w:r>
    </w:p>
    <w:p w:rsidR="005520F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ه</w:t>
      </w:r>
      <w:r w:rsidR="008D4A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وُرُودُ لَفْظٍ خَاصٍّ بِهذَا الْوَصْفِ يَكُونُ مُشْتَقًّا مِنْهُ، وَإِلَّا فَقَدْ هَجَرَ النَّبِيُّ الْأَكْرَمُ أَزْوَاجَهُ شَهْرًا، وَهَجَرَ كُلَّ مَا حَرَّمَهُ اللهُ، وَلكِنَّ ذَلِكَ كُلَّهُ لَا يَدْخُلُ تَحْتَ بَابِ </w:t>
      </w:r>
      <w:r w:rsidRPr="00F466D3">
        <w:rPr>
          <w:rFonts w:ascii="Simplified Arabic" w:hAnsi="Simplified Arabic" w:cs="Simplified Arabic"/>
          <w:sz w:val="28"/>
          <w:szCs w:val="28"/>
          <w:rtl/>
        </w:rPr>
        <w:lastRenderedPageBreak/>
        <w:t>هَذِهِ الْمُبَاحَثَةِ؛ ذَلِكَ أَنَّ بِنَاءَ هَذا الْمُعْجَمِ إِنَّمَا هُوَ عَلَى وَفْقِ مَا يُمْكِنُ اشْتِقَاقُهُ مِنْ كَلِمَاتٍ نَصِّيَّةٍ كَانَتْ فِي حَقِّ الرَّسُولِ، أَوْ جَنَابِهِ الشَّرِيفِ</w:t>
      </w:r>
      <w:r w:rsidR="005520F2" w:rsidRPr="00F466D3">
        <w:rPr>
          <w:rFonts w:ascii="Simplified Arabic" w:hAnsi="Simplified Arabic" w:cs="Simplified Arabic"/>
          <w:sz w:val="28"/>
          <w:szCs w:val="28"/>
          <w:rtl/>
        </w:rPr>
        <w:t>.</w:t>
      </w:r>
    </w:p>
    <w:p w:rsidR="004550D4"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أَمْثِلَةَ هَذا الْهَجْرِ النَّبَوِيِّ قَدْ بَدَتْ سَائِرَةً فِي ثَلَاثِ شُعُبٍ</w:t>
      </w:r>
      <w:r w:rsidR="004550D4" w:rsidRPr="00F466D3">
        <w:rPr>
          <w:rFonts w:ascii="Simplified Arabic" w:hAnsi="Simplified Arabic" w:cs="Simplified Arabic"/>
          <w:sz w:val="28"/>
          <w:szCs w:val="28"/>
          <w:rtl/>
        </w:rPr>
        <w:t>:</w:t>
      </w:r>
    </w:p>
    <w:p w:rsidR="004550D4"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اهَا: هِجْرَةُ النَّبِيِّ مِنْ بَلَدٍ إِلَى بَلَدٍ</w:t>
      </w:r>
      <w:r w:rsidR="004550D4" w:rsidRPr="00F466D3">
        <w:rPr>
          <w:rFonts w:ascii="Simplified Arabic" w:hAnsi="Simplified Arabic" w:cs="Simplified Arabic"/>
          <w:sz w:val="28"/>
          <w:szCs w:val="28"/>
          <w:rtl/>
        </w:rPr>
        <w:t>.</w:t>
      </w:r>
    </w:p>
    <w:p w:rsidR="004550D4"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004550D4" w:rsidRPr="00F466D3">
        <w:rPr>
          <w:rFonts w:ascii="Simplified Arabic" w:hAnsi="Simplified Arabic" w:cs="Simplified Arabic"/>
          <w:sz w:val="28"/>
          <w:szCs w:val="28"/>
          <w:rtl/>
        </w:rPr>
        <w:t>ثَانِيَتُهَا</w:t>
      </w:r>
      <w:r w:rsidR="008D4AFA" w:rsidRPr="00F466D3">
        <w:rPr>
          <w:rFonts w:ascii="Simplified Arabic" w:hAnsi="Simplified Arabic" w:cs="Simplified Arabic" w:hint="cs"/>
          <w:sz w:val="28"/>
          <w:szCs w:val="28"/>
          <w:rtl/>
        </w:rPr>
        <w:t>:</w:t>
      </w:r>
      <w:r w:rsidR="004550D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هِجْرَةُ النَّبِيِّ </w:t>
      </w:r>
      <w:r w:rsidR="008D4AFA"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لرُّجْزَ</w:t>
      </w:r>
      <w:r w:rsidR="004550D4" w:rsidRPr="00F466D3">
        <w:rPr>
          <w:rFonts w:ascii="Simplified Arabic" w:hAnsi="Simplified Arabic" w:cs="Simplified Arabic"/>
          <w:sz w:val="28"/>
          <w:szCs w:val="28"/>
          <w:rtl/>
        </w:rPr>
        <w:t>.</w:t>
      </w:r>
    </w:p>
    <w:p w:rsidR="005520F2" w:rsidRPr="00F466D3" w:rsidRDefault="004550D4"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تُهَا: </w:t>
      </w:r>
      <w:r w:rsidR="005134D2" w:rsidRPr="00F466D3">
        <w:rPr>
          <w:rFonts w:ascii="Simplified Arabic" w:hAnsi="Simplified Arabic" w:cs="Simplified Arabic"/>
          <w:sz w:val="28"/>
          <w:szCs w:val="28"/>
          <w:rtl/>
        </w:rPr>
        <w:t>هِجْرَةُ النّ</w:t>
      </w:r>
      <w:r w:rsidR="005520F2" w:rsidRPr="00F466D3">
        <w:rPr>
          <w:rFonts w:ascii="Simplified Arabic" w:hAnsi="Simplified Arabic" w:cs="Simplified Arabic"/>
          <w:sz w:val="28"/>
          <w:szCs w:val="28"/>
          <w:rtl/>
        </w:rPr>
        <w:t>َبِيِّ الْمُشْرِكِينَ، وَلِكُلٍّ شَاهِدٌ نَصِّيٌّ</w:t>
      </w:r>
      <w:r w:rsidR="005134D2" w:rsidRPr="00F466D3">
        <w:rPr>
          <w:rFonts w:ascii="Simplified Arabic" w:hAnsi="Simplified Arabic" w:cs="Simplified Arabic"/>
          <w:sz w:val="28"/>
          <w:szCs w:val="28"/>
          <w:rtl/>
        </w:rPr>
        <w:t xml:space="preserve"> اسْتُعْمِلَتْ فِيهِ كَلِمَةُ الْهِجْرَةِ تَعْيينًا</w:t>
      </w:r>
      <w:r w:rsidR="005520F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هُ قَدْ تَقَدَّمَ</w:t>
      </w:r>
      <w:r w:rsidR="005520F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بْلًا</w:t>
      </w:r>
      <w:r w:rsidR="005520F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مِهَادِ الْمُعْجَمِيِّ الْخَائِضِ فِي دِلَالَاتِ مَادَّةِ "هجر"</w:t>
      </w:r>
      <w:r w:rsidR="008D4A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شَيْءٌ مِنْ تَجَلِّيَاتِهَا فِي الِاسْتِعْمَالِ وَالْمِثَالِ، وَيَنْضَافُ إِلَى مَا تَقَدَّمَ أَنَّ الْهَجْرَ إِنَّمَا يَكُونُ بِالْبَدَنِ، وَ</w:t>
      </w:r>
      <w:r w:rsidR="005520F2"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 xml:space="preserve">الْلِسَانِ، وَبِالْقَلْبِ، وَمِنْ أَمْثَلَةِ الْأَوَّلِ فِي التَّنْزِيلِ الْعَزِيزِ: </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هْجُرُوهُنَّ فِي الْمَضاجِعِ</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ذَاكَ إِنَّمَا هُوَ هَجْرٌ بِالْبَدَ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أَمَّا الَّذِي هُوَ بِالْلِسَانِ أَوْ بِالْقَلْبِ فَمِنْ شَوَاهِدِهِ: </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قَوْمِي اتَّخَذُوا هَذا الْقُرْآنَ مَهْجُورًا</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هَذا هَجْرٌ مُحْتَمِلٌ مُتَرَدِّدٌ بَيْنَ هَجْرَيْنِ: هَجْرٍ بِالْقَلْبِ، </w:t>
      </w:r>
      <w:r w:rsidR="008D4AFA"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 xml:space="preserve">هَجْرٍ بِالْلِسَانِ، وَقَدْ احْتَمَلَ الثَّلَاثَةَ مُطْلَقًا فِي قَوْلِهِ –تَبَارَكَتْ أَسْمَاؤُهُ الْحِسَانُ-: </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هْجُرْهُمْ هَجْرًا جَمِيلًا</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قَدْ حَثَّهُ الْحَقُّ عَلَى الْمُفَارَقَةِ بِالْوُجوُهِ كُلِّهَا: بَدَنًا، وَلِسَانًا، وَقَلْبًا، وَتَأْسِيسًا عَلَى هَذا المُتَقَدِّمِ يَغْدُو لَدَيْنَا وَصْفَانِ شَرِيفَانِ وَرَدَا فِي صِفَةِ النَّبِيِّ الْأَكْرَمِ -صَلَّى </w:t>
      </w:r>
      <w:r w:rsidR="005520F2" w:rsidRPr="00F466D3">
        <w:rPr>
          <w:rFonts w:ascii="Simplified Arabic" w:hAnsi="Simplified Arabic" w:cs="Simplified Arabic"/>
          <w:sz w:val="28"/>
          <w:szCs w:val="28"/>
          <w:rtl/>
        </w:rPr>
        <w:t>اللهُ عَلَيْهِ وَسَلَّمَ-</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هَاجِرُ لِلرُّجْزِ </w:t>
      </w:r>
    </w:p>
    <w:p w:rsidR="005134D2" w:rsidRPr="00F466D3" w:rsidRDefault="005134D2" w:rsidP="0010748C">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شَاهِدُهُ: </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رُّجۡزَ فَٱهۡجُرۡ</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2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صَحِيحٍ، مُودَعٌ فِي مِثَالِ "فَاعِلٍ"، مُؤْتَلِفٌ مِنْ قُطْبَيْنِ: هَاجِرٍ وَمَهْجُورٍ، وَكِلَاهُمَا مُعَيَّنٌ فِي سِيَاقِ الْآيَةِ، وَبِرَجْعِ الْبَصَرِ فِي هَذِهِ الْآيَةِ الشَّرِيفَةِ يَظْهَرُ أَنَّ فِي "الرُّجْزِ" قِرَاءَتَيْنِ؛ قِرَاءَةَ الْجُمْهوُرِ: "وَالرِّجْزَ" بِكَسْرِ الرَّاءِ، و</w:t>
      </w:r>
      <w:r w:rsidR="008D4AFA" w:rsidRPr="00F466D3">
        <w:rPr>
          <w:rFonts w:ascii="Simplified Arabic" w:hAnsi="Simplified Arabic" w:cs="Simplified Arabic" w:hint="cs"/>
          <w:sz w:val="28"/>
          <w:szCs w:val="28"/>
          <w:rtl/>
        </w:rPr>
        <w:t>َرِوَايَ</w:t>
      </w:r>
      <w:r w:rsidRPr="00F466D3">
        <w:rPr>
          <w:rFonts w:ascii="Simplified Arabic" w:hAnsi="Simplified Arabic" w:cs="Simplified Arabic"/>
          <w:sz w:val="28"/>
          <w:szCs w:val="28"/>
          <w:rtl/>
        </w:rPr>
        <w:t>ةَ حَفْصٍ عَنْ عِاصِمٍ: "وَالرُّجْزَ"؛ بِضَمِّ الرَّاءِ، فَقِيلَ هُمَا بِمَعْنًى وَاحِدٍ يُرَادُ بِهِمَا الْأَصْنَامُ وَالْأَوْثَانُ، وَقِيلَ هُمَا لِمَعْنَيَيْنِ اثْنَيْنِ: الْكَسْرُ لِلنَّتَنِ وَالتَّقَابُضِ وَفُجُورِ الْكُفَّارِ، وَالضَّمُّ لِصَنَمَيْنِ: "إِسَافَ وَنَائِلَةَ"، وَقِيلَ: بَلْ ذَلِكَ مَوْضُوعٌ لِلْأَصْنَامِ عُمُومًا، "فَمَنْ ضَمَّ الرَّاءَ وَجَّهَهُ إِلَى الْأَوْثَانِ، وَقَالَ: مَعْن</w:t>
      </w:r>
      <w:r w:rsidR="005520F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كَلَامِ: وَالْأَوْثَانَ فَاهْجُرْ عِبَادَتَهَا، وَاتْرُكْ خِدْمَتَهَا</w:t>
      </w:r>
      <w:r w:rsidR="005520F2" w:rsidRPr="00F466D3">
        <w:rPr>
          <w:rFonts w:ascii="Simplified Arabic" w:hAnsi="Simplified Arabic" w:cs="Simplified Arabic"/>
          <w:sz w:val="28"/>
          <w:szCs w:val="28"/>
          <w:rtl/>
        </w:rPr>
        <w:t>، وَمَنْ كَسَرَ الرَّاءَ وَجَّهَ</w:t>
      </w:r>
      <w:r w:rsidRPr="00F466D3">
        <w:rPr>
          <w:rFonts w:ascii="Simplified Arabic" w:hAnsi="Simplified Arabic" w:cs="Simplified Arabic"/>
          <w:sz w:val="28"/>
          <w:szCs w:val="28"/>
          <w:rtl/>
        </w:rPr>
        <w:t>هُ إِلَى الْعَذَابِ، وَقَالَ: مَعْنَاه</w:t>
      </w:r>
      <w:r w:rsidR="008D4AFA"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عَذَابَ فَاهْجُرْ، أَ</w:t>
      </w:r>
      <w:r w:rsidR="005520F2" w:rsidRPr="00F466D3">
        <w:rPr>
          <w:rFonts w:ascii="Simplified Arabic" w:hAnsi="Simplified Arabic" w:cs="Simplified Arabic"/>
          <w:sz w:val="28"/>
          <w:szCs w:val="28"/>
          <w:rtl/>
        </w:rPr>
        <w:t>يْ: مَا أَوْجَبَ لَكَ الْعَذَابَ</w:t>
      </w:r>
      <w:r w:rsidRPr="00F466D3">
        <w:rPr>
          <w:rFonts w:ascii="Simplified Arabic" w:hAnsi="Simplified Arabic" w:cs="Simplified Arabic"/>
          <w:sz w:val="28"/>
          <w:szCs w:val="28"/>
          <w:rtl/>
        </w:rPr>
        <w:t xml:space="preserve"> مِنَ الْأَعْمَالِ فَاهْجُرْ</w:t>
      </w:r>
      <w:r w:rsidR="008D4AFA"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صَّوَابُ مِنَ الْقَوْلِ فِي ذَلِكَ </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نَّهُمَا قِرَاءَتَانِ مَعْرُوفَتَانِ، فَبِأَيَّتِهِمَا قَرَأَ الْقَارِئُ فَمُصِيبٌ، وَالضَّمُّ وَالْكَسْرُ فِي ذَلِكَ لُغَتَانِ بِمَعْنًى وَاحِدٍ، وَلَمْ نَجِدْ أَحَدًا مِنْ مُتَقَدِّمِي أَهْلِ التَّأْوِيلِ فَرَّقَ بَيْنَ تَأْوِيلِ ذَلِكَ، وَإِنَّمَا فَرَّقَ بَيْنَ ذَلِكَ فِيمَا بَلَغَنَا</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كِسَائِيُّ</w:t>
      </w:r>
      <w:r w:rsidR="0010748C"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صَفْوَةُ الْمُسْتَخْلَصِ الَّتِي انْتَهى إِلَيْهَا الطَّبَرِيّ</w:t>
      </w:r>
      <w:r w:rsidR="0063320D" w:rsidRPr="00F466D3">
        <w:rPr>
          <w:rFonts w:ascii="Simplified Arabic" w:hAnsi="Simplified Arabic" w:cs="Simplified Arabic"/>
          <w:sz w:val="28"/>
          <w:szCs w:val="28"/>
          <w:rtl/>
        </w:rPr>
        <w:t>ُ وَالْمَاوَرْدِيُّ أَنَّ فِي "وَ</w:t>
      </w:r>
      <w:r w:rsidRPr="00F466D3">
        <w:rPr>
          <w:rFonts w:ascii="Simplified Arabic" w:hAnsi="Simplified Arabic" w:cs="Simplified Arabic"/>
          <w:sz w:val="28"/>
          <w:szCs w:val="28"/>
          <w:rtl/>
        </w:rPr>
        <w:t>الرُّجْزَ فَاهْجُرْ" تَأْوِيلَاتٍ:</w:t>
      </w:r>
    </w:p>
    <w:p w:rsidR="005134D2" w:rsidRPr="00F466D3" w:rsidRDefault="005134D2"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حَدُهَا: وَالْآثَامَ وَالْأَصْنَامَ فَاهْجُرْ. </w:t>
      </w:r>
    </w:p>
    <w:p w:rsidR="005134D2" w:rsidRPr="00F466D3" w:rsidRDefault="005134D2"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نِيهَا: وَالشِّرْكَ فَاهْجُرْ.  </w:t>
      </w:r>
    </w:p>
    <w:p w:rsidR="005134D2" w:rsidRPr="00F466D3" w:rsidRDefault="005134D2"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ثَالِثُهَا: وَالذَّنْبَ فَاهْجُرْ. </w:t>
      </w:r>
    </w:p>
    <w:p w:rsidR="005134D2" w:rsidRPr="00F466D3" w:rsidRDefault="005134D2"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رَابِعُهَا: وَالْإِثْمَ فَاهْجُرْ. </w:t>
      </w:r>
    </w:p>
    <w:p w:rsidR="005134D2" w:rsidRPr="00F466D3" w:rsidRDefault="005134D2"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خَامِسُهَا: وَالْعَذَابَ فَاهْجُرْ. </w:t>
      </w:r>
    </w:p>
    <w:p w:rsidR="005134D2" w:rsidRPr="00F466D3" w:rsidRDefault="0063320D" w:rsidP="00B044B8">
      <w:pPr>
        <w:numPr>
          <w:ilvl w:val="1"/>
          <w:numId w:val="354"/>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سَادِسُهَا: وَالظُّلْمَ</w:t>
      </w:r>
      <w:r w:rsidR="005134D2" w:rsidRPr="00F466D3">
        <w:rPr>
          <w:rFonts w:ascii="Simplified Arabic" w:hAnsi="Simplified Arabic" w:cs="Simplified Arabic"/>
          <w:sz w:val="28"/>
          <w:szCs w:val="28"/>
          <w:rtl/>
        </w:rPr>
        <w:t xml:space="preserve"> فَاهْجُرْ</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3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حَقُّ أَنَّ بَعْضَهَا قَرِيبٌ مِنْ بَعْضٍ، وَلَا أَرَاهَا إِلَّا تَفْرِيعَاتٍ وَتَجَلِّيَاتٍ لَمْ يُعَيِّنِ اللهُ مِنْهَا شَيْئًا دُونَ شَيْءٍ، بَلْ حَثَّ اللهُ نَبِيَّهُ حَثًّا مُطْلَقًا عَامًّا غَيْرَ مُقَيَّدٍ بِوَصْفٍ أَوْ جِهَةٍ، عَلَى هَجْرِ كُلِّ تَجَلِّيَاتِ الرُّجْزِ وَمَا يُؤَدِّي إِلَيْهِ، هَجْرَ بَدَنٍ، وَهَجْرَ لِسَانٍ، وَهَجْرَ قَلْبٍ. </w:t>
      </w:r>
    </w:p>
    <w:p w:rsidR="005134D2"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هَاجِرُ لِلْمُشْرِكِينَ</w:t>
      </w:r>
    </w:p>
    <w:p w:rsidR="005134D2" w:rsidRPr="00F466D3" w:rsidRDefault="005134D2" w:rsidP="00B044B8">
      <w:pPr>
        <w:pStyle w:val="ListParagraph"/>
        <w:numPr>
          <w:ilvl w:val="0"/>
          <w:numId w:val="354"/>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هَاجِرُ الْهَجْرَ الْجَمِيلَ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تَجَلَّى هَذا الْوَصْفُ الشَّرِيفُ فِي سِيَاقٍ فَرْدٍ، وَهُوَ </w:t>
      </w:r>
      <w:r w:rsidR="008D4AFA" w:rsidRPr="00F466D3">
        <w:rPr>
          <w:rFonts w:ascii="Simplified Arabic" w:hAnsi="Simplified Arabic" w:cs="Simplified Arabic"/>
          <w:sz w:val="28"/>
          <w:szCs w:val="28"/>
          <w:rtl/>
        </w:rPr>
        <w:t>﴿وَاهْجُرْهُمْ هَجْرًا جَمِيلً</w:t>
      </w:r>
      <w:r w:rsidR="008D4AFA" w:rsidRPr="00F466D3">
        <w:rPr>
          <w:rFonts w:ascii="Simplified Arabic" w:hAnsi="Simplified Arabic" w:cs="Simplified Arabic" w:hint="cs"/>
          <w:sz w:val="28"/>
          <w:szCs w:val="28"/>
          <w:rtl/>
        </w:rPr>
        <w:t>ا</w:t>
      </w:r>
      <w:r w:rsidR="008D4AF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عَلَّ اسْتِشْرَافَ مَا قَبْلَهُ يُفْضِي إِلَى تَعْيينِ مَقْصُودِهِ؛ إِذْ هُوَ تَأْكِيدٌ لِلْأَمْرِ بِالصَّبْرِ: </w:t>
      </w:r>
      <w:r w:rsidR="00F82ED7" w:rsidRPr="00F466D3">
        <w:rPr>
          <w:rFonts w:ascii="Simplified Arabic" w:hAnsi="Simplified Arabic" w:cs="Simplified Arabic"/>
          <w:sz w:val="28"/>
          <w:szCs w:val="28"/>
          <w:rtl/>
        </w:rPr>
        <w:t>﴿وَاصْبِرْ عَلَى مَا يَقُولُو</w:t>
      </w:r>
      <w:r w:rsidR="00F82ED7" w:rsidRPr="00F466D3">
        <w:rPr>
          <w:rFonts w:ascii="Simplified Arabic" w:hAnsi="Simplified Arabic" w:cs="Simplified Arabic" w:hint="cs"/>
          <w:sz w:val="28"/>
          <w:szCs w:val="28"/>
          <w:rtl/>
        </w:rPr>
        <w:t>نَ</w:t>
      </w:r>
      <w:r w:rsidR="00F82ED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وَاتْرُكْهُمْ تَر</w:t>
      </w:r>
      <w:r w:rsidR="00F82ED7"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ا حَسَنًا، وَالْحَقُّ أَنَّ مَفْهُومَ الْهَجْرِ الْجَمِيلِ عَامٌّ غَيْرُ مُقَيَّدٍ، وَمِنْ تَجَلِّيَاتِهِ أَنْ تُجَانِبَهُمْ بِقَلْبِكَ وَهَوَاكَ، وَتُدَارِيَهِمْ، وَلَا تُكَافِئَهُمْ، وَت</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 أُمُورَهُمْ إِلَى رَبِّ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وْ تَهْجُرَهُمْ هَجْرَ الْبَدَنِ وَالْلِسَانِ وَالْقَلْبِ جَمِيعً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قَوْلُ عِنْدَ الطَّبَرِيِّ أَنَّ الْهَجْرَ الْجَمِيلَ هُوَ الْهَجْرُ فِي ذَاتِ اللهِ، كَمَا قَالَ -عَزَّ وَجَلَّ-: </w:t>
      </w:r>
      <w:r w:rsidR="00F82ED7" w:rsidRPr="00F466D3">
        <w:rPr>
          <w:rFonts w:ascii="Simplified Arabic" w:hAnsi="Simplified Arabic" w:cs="Simplified Arabic"/>
          <w:sz w:val="28"/>
          <w:szCs w:val="28"/>
          <w:rtl/>
        </w:rPr>
        <w:t>﴿وَإِذَا رَأَ</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تَ</w:t>
      </w:r>
      <w:r w:rsidR="00F82ED7" w:rsidRPr="00F466D3">
        <w:rPr>
          <w:rFonts w:ascii="Simplified Arabic" w:hAnsi="Simplified Arabic" w:cs="Simplified Arabic"/>
          <w:sz w:val="28"/>
          <w:szCs w:val="28"/>
          <w:rtl/>
        </w:rPr>
        <w:t xml:space="preserve"> </w:t>
      </w:r>
      <w:r w:rsidR="00F82ED7" w:rsidRPr="00F466D3">
        <w:rPr>
          <w:rFonts w:ascii="Simplified Arabic" w:hAnsi="Simplified Arabic" w:cs="Simplified Arabic" w:hint="cs"/>
          <w:sz w:val="28"/>
          <w:szCs w:val="28"/>
          <w:rtl/>
        </w:rPr>
        <w:t>ٱ</w:t>
      </w:r>
      <w:r w:rsidR="00F82ED7" w:rsidRPr="00F466D3">
        <w:rPr>
          <w:rFonts w:ascii="Simplified Arabic" w:hAnsi="Simplified Arabic" w:cs="Simplified Arabic" w:hint="eastAsia"/>
          <w:sz w:val="28"/>
          <w:szCs w:val="28"/>
          <w:rtl/>
        </w:rPr>
        <w:t>لَّذِ</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نَ</w:t>
      </w:r>
      <w:r w:rsidR="00F82ED7" w:rsidRPr="00F466D3">
        <w:rPr>
          <w:rFonts w:ascii="Simplified Arabic" w:hAnsi="Simplified Arabic" w:cs="Simplified Arabic"/>
          <w:sz w:val="28"/>
          <w:szCs w:val="28"/>
          <w:rtl/>
        </w:rPr>
        <w:t xml:space="preserve"> </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خُوضُونَ</w:t>
      </w:r>
      <w:r w:rsidR="00F82ED7" w:rsidRPr="00F466D3">
        <w:rPr>
          <w:rFonts w:ascii="Simplified Arabic" w:hAnsi="Simplified Arabic" w:cs="Simplified Arabic"/>
          <w:sz w:val="28"/>
          <w:szCs w:val="28"/>
          <w:rtl/>
        </w:rPr>
        <w:t xml:space="preserve"> فِ</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sz w:val="28"/>
          <w:szCs w:val="28"/>
          <w:rtl/>
        </w:rPr>
        <w:t xml:space="preserve"> ءَا</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ـٰتِنَا</w:t>
      </w:r>
      <w:r w:rsidR="00F82ED7" w:rsidRPr="00F466D3">
        <w:rPr>
          <w:rFonts w:ascii="Simplified Arabic" w:hAnsi="Simplified Arabic" w:cs="Simplified Arabic"/>
          <w:sz w:val="28"/>
          <w:szCs w:val="28"/>
          <w:rtl/>
        </w:rPr>
        <w:t xml:space="preserve"> فَأَعۡرِضۡ عَنۡهُمۡ حَتَّىٰ </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خُوضُوا۟</w:t>
      </w:r>
      <w:r w:rsidR="00F82ED7" w:rsidRPr="00F466D3">
        <w:rPr>
          <w:rFonts w:ascii="Simplified Arabic" w:hAnsi="Simplified Arabic" w:cs="Simplified Arabic"/>
          <w:sz w:val="28"/>
          <w:szCs w:val="28"/>
          <w:rtl/>
        </w:rPr>
        <w:t xml:space="preserve"> فِ</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sz w:val="28"/>
          <w:szCs w:val="28"/>
          <w:rtl/>
        </w:rPr>
        <w:t xml:space="preserve"> حَدِ</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ثٍ</w:t>
      </w:r>
      <w:r w:rsidR="00F82ED7" w:rsidRPr="00F466D3">
        <w:rPr>
          <w:rFonts w:ascii="Simplified Arabic" w:hAnsi="Simplified Arabic" w:cs="Simplified Arabic"/>
          <w:sz w:val="28"/>
          <w:szCs w:val="28"/>
          <w:rtl/>
        </w:rPr>
        <w:t xml:space="preserve"> غَ</w:t>
      </w:r>
      <w:r w:rsidR="00F82ED7" w:rsidRPr="00F466D3">
        <w:rPr>
          <w:rFonts w:ascii="Simplified Arabic" w:hAnsi="Simplified Arabic" w:cs="Simplified Arabic" w:hint="cs"/>
          <w:sz w:val="28"/>
          <w:szCs w:val="28"/>
          <w:rtl/>
        </w:rPr>
        <w:t>یۡ</w:t>
      </w:r>
      <w:r w:rsidR="00F82ED7" w:rsidRPr="00F466D3">
        <w:rPr>
          <w:rFonts w:ascii="Simplified Arabic" w:hAnsi="Simplified Arabic" w:cs="Simplified Arabic" w:hint="eastAsia"/>
          <w:sz w:val="28"/>
          <w:szCs w:val="28"/>
          <w:rtl/>
        </w:rPr>
        <w:t>رِهِ</w:t>
      </w:r>
      <w:r w:rsidR="00F82ED7" w:rsidRPr="00F466D3">
        <w:rPr>
          <w:rFonts w:ascii="Simplified Arabic" w:hAnsi="Simplified Arabic" w:cs="Simplified Arabic"/>
          <w:sz w:val="28"/>
          <w:szCs w:val="28"/>
          <w:rtl/>
        </w:rPr>
        <w:t>﴾</w:t>
      </w:r>
      <w:r w:rsidR="00F82ED7"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عِنْدَ الزَّمَخْشَرِيِّ أَنَّ الْهَجْرَ الْجَمِيلَ أَنْ يُجَانِبَهُمْ بِقَلْبِهِ وَهَوَاهُ، وَيُخَالِفَهُمْ مَعَ حُسْنِ الْمُخَالَفَةِ وَالْمُدَارَاةِ وَالْإِغْضَاءِ وَتَرْكِ الْمُكَافَأَةِ، وَالدِّلَالَةُ الّتِي </w:t>
      </w:r>
      <w:r w:rsidRPr="00F466D3">
        <w:rPr>
          <w:rFonts w:ascii="Simplified Arabic" w:hAnsi="Simplified Arabic" w:cs="Simplified Arabic"/>
          <w:sz w:val="28"/>
          <w:szCs w:val="28"/>
          <w:rtl/>
        </w:rPr>
        <w:lastRenderedPageBreak/>
        <w:t>ارْتَضَاهَا الرَّازِيُّ بَعْدًا هِيَ ال</w:t>
      </w:r>
      <w:r w:rsidR="008867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ارْتَضَاهَا الزَّمَخْشَرِيُّ قَبْلًا، وَنَظِيرُهُ: </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أَعْرِضْ عَنْهُمْ وَعِظْهُمْ</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هَاجِرُ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كَثِيرَةٌ شَوَاهِدُ الْهِجْرَةِ لِلْمُؤْمِنِينَ، وَمِنْ ذَلِكَ</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ذِینَ ءَامَنُوا۟ وَٱلَّذِینَ هَاجَرُوا۟ وَجَـٰهَدُوا۟ فِی سَبِیلِ ٱللَّهِ أُو۟لَـٰۤىِٕكَ یَرۡجُونَ رَحۡمَتَ ٱللَّهِۚ</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63320D" w:rsidRPr="00F466D3">
        <w:rPr>
          <w:rFonts w:ascii="Simplified Arabic" w:hAnsi="Simplified Arabic" w:cs="Simplified Arabic"/>
          <w:sz w:val="28"/>
          <w:szCs w:val="28"/>
          <w:rtl/>
        </w:rPr>
        <w:t>َ</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لَّذِینَ ءَامَنُوا۟ وَهَاجَرُوا۟ وَجَـٰهَدُوا۟ فِی سَبِیلِ ٱللَّهِ</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w:t>
      </w:r>
      <w:r w:rsidR="0063320D" w:rsidRPr="00F466D3">
        <w:rPr>
          <w:rFonts w:ascii="Simplified Arabic" w:hAnsi="Simplified Arabic" w:cs="Simplified Arabic"/>
          <w:sz w:val="28"/>
          <w:szCs w:val="28"/>
          <w:rtl/>
        </w:rPr>
        <w:t>َ</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لَّذِینَ ءَامَنُوا۟ وَهَاجَرُوا۟ وَجَـٰهَدُوا۟ فِی سَبِیلِ ٱللَّهِ بِأَمۡوَ</w:t>
      </w:r>
      <w:r w:rsidRPr="00F466D3">
        <w:rPr>
          <w:rFonts w:ascii="Times New Roman" w:hAnsi="Times New Roman" w:cs="Times New Roman" w:hint="cs"/>
          <w:sz w:val="28"/>
          <w:szCs w:val="28"/>
          <w:rtl/>
        </w:rPr>
        <w:t> </w:t>
      </w:r>
      <w:r w:rsidR="0063320D"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هِمۡ وَأَنفُسِهِمۡ</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هَا لَيْسَتْ شَوَاهِدَ مُقْتَرِنَةً بِمَبْحَثِ هَذا الْوَصْفِ؛ أَمَّا شَاهِدُهُ فَهُوَ آيَةٌ وَاحِدَة</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w:t>
      </w:r>
      <w:r w:rsidR="0063320D" w:rsidRPr="00F466D3">
        <w:rPr>
          <w:rFonts w:ascii="Simplified Arabic" w:hAnsi="Simplified Arabic" w:cs="Simplified Arabic"/>
          <w:sz w:val="28"/>
          <w:szCs w:val="28"/>
          <w:rtl/>
        </w:rPr>
        <w:t xml:space="preserve"> </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یَـٰۤأَیُّهَا ٱلنَّبِیُّ إِنَّاۤ أَ</w:t>
      </w:r>
      <w:r w:rsidR="008867EB" w:rsidRPr="00F466D3">
        <w:rPr>
          <w:rFonts w:ascii="Simplified Arabic" w:hAnsi="Simplified Arabic" w:cs="Simplified Arabic"/>
          <w:sz w:val="28"/>
          <w:szCs w:val="28"/>
          <w:rtl/>
        </w:rPr>
        <w:t>حۡلَلۡنَا</w:t>
      </w:r>
      <w:r w:rsidRPr="00F466D3">
        <w:rPr>
          <w:rFonts w:ascii="Simplified Arabic" w:hAnsi="Simplified Arabic" w:cs="Simplified Arabic"/>
          <w:sz w:val="28"/>
          <w:szCs w:val="28"/>
          <w:rtl/>
        </w:rPr>
        <w:t xml:space="preserve"> لَكَ أَزۡوَ</w:t>
      </w:r>
      <w:r w:rsidRPr="00F466D3">
        <w:rPr>
          <w:rFonts w:ascii="Times New Roman" w:hAnsi="Times New Roman" w:cs="Times New Roman" w:hint="cs"/>
          <w:sz w:val="28"/>
          <w:szCs w:val="28"/>
          <w:rtl/>
        </w:rPr>
        <w:t> </w:t>
      </w:r>
      <w:r w:rsidR="0063320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جَكَ ٱلَّـٰتِیۤ ءَاتَیۡتَ أُجُورَهُنَّ وَمَا مَلَكَتۡ یَمِینُكَ مِمَّاۤ أَفَاۤءَ ٱللَّهُ عَلَیۡكَ وَبَنَاتِ عَمِّكَ وَبَنَاتِ عَمَّـٰتِكَ وَبَنَاتِ خَالِكَ وَبَنَاتِ خَـٰلَـٰتِكَ ٱلَّـٰتِی هَاجَرۡنَ مَعَكَ</w:t>
      </w:r>
      <w:r w:rsidR="008867EB"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يْسَ يَخْفَى أَنَّهُ تَجَلَّى فِي بِنْيَةٍ صَرْفِيَّةٍ دَالَّةٍ عَلَى اسْمِ الْفَاعِلِ مِمَّا هُوَ مِنْ فَوْقِ الثُّلَاثِيِّ، وَأَنَّهُ مُؤْتَلِفٌ مِنْ ثَلَاثَةِ أَقْطَابٍ: مُهَاجِرٍ، وَمُهَاجَرٍ إ</w:t>
      </w:r>
      <w:r w:rsidR="00A25AD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يْهِ، وَمُهَاجَرٍ مِنْهُ، </w:t>
      </w:r>
      <w:r w:rsidR="0063320D" w:rsidRPr="00F466D3">
        <w:rPr>
          <w:rFonts w:ascii="Simplified Arabic" w:hAnsi="Simplified Arabic" w:cs="Simplified Arabic"/>
          <w:sz w:val="28"/>
          <w:szCs w:val="28"/>
          <w:rtl/>
        </w:rPr>
        <w:t xml:space="preserve">وَإِنْ شِئْتَ أَضَفْتَ رَابِعًا هُوَ مُهَاجِرٌ مَعَهُ، </w:t>
      </w:r>
      <w:r w:rsidRPr="00F466D3">
        <w:rPr>
          <w:rFonts w:ascii="Simplified Arabic" w:hAnsi="Simplified Arabic" w:cs="Simplified Arabic"/>
          <w:sz w:val="28"/>
          <w:szCs w:val="28"/>
          <w:rtl/>
        </w:rPr>
        <w:t xml:space="preserve">وَسَيَأْتِي بَيَانُ ذَلِكَ تَفْصِيلًا فِي بَابِ الْقَوْلِ عَلَى "النَّبِيِّ الْمُهَاجَرِ مَعَهُ".  </w:t>
      </w:r>
      <w:r w:rsidRPr="00F466D3">
        <w:rPr>
          <w:rFonts w:ascii="Simplified Arabic" w:hAnsi="Simplified Arabic" w:cs="Simplified Arabic"/>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اجَرُ إِلَيْ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مَرَّةً وَاحِدَةً فِي التَّنْزِيلِ الْعَزِيزِ، فَقَدْ غَدَا النَّبِيُّ الْأَكْرَمُ مُهَاجَرًا إِلَ</w:t>
      </w:r>
      <w:r w:rsidR="0063320D" w:rsidRPr="00F466D3">
        <w:rPr>
          <w:rFonts w:ascii="Simplified Arabic" w:hAnsi="Simplified Arabic" w:cs="Simplified Arabic"/>
          <w:sz w:val="28"/>
          <w:szCs w:val="28"/>
          <w:rtl/>
        </w:rPr>
        <w:t xml:space="preserve">يْهِ، </w:t>
      </w:r>
      <w:r w:rsidRPr="00F466D3">
        <w:rPr>
          <w:rFonts w:ascii="Simplified Arabic" w:hAnsi="Simplified Arabic" w:cs="Simplified Arabic"/>
          <w:sz w:val="28"/>
          <w:szCs w:val="28"/>
          <w:rtl/>
        </w:rPr>
        <w:t>مَقْصِدًا يَؤُمُّهُ الْمُهَاجِرُ، وَقَدْ تَعَيَّنَ ذَلِكَ الْبَتَّةَ فِي قَوْلِ الله</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lastRenderedPageBreak/>
        <w:t xml:space="preserve">–تَبَارَكَ شَأْنُهُ-: </w:t>
      </w:r>
      <w:r w:rsidR="00A25AD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 یَخۡرُجۡ مِنۢ بَیۡتِهِ مُهَا</w:t>
      </w:r>
      <w:r w:rsidR="0063320D" w:rsidRPr="00F466D3">
        <w:rPr>
          <w:rFonts w:ascii="Simplified Arabic" w:hAnsi="Simplified Arabic" w:cs="Simplified Arabic"/>
          <w:sz w:val="28"/>
          <w:szCs w:val="28"/>
          <w:rtl/>
        </w:rPr>
        <w:t>جِرًا إِلَى ٱللَّهِ وَرَسُولِهِ</w:t>
      </w:r>
      <w:r w:rsidRPr="00F466D3">
        <w:rPr>
          <w:rFonts w:ascii="Simplified Arabic" w:hAnsi="Simplified Arabic" w:cs="Simplified Arabic"/>
          <w:sz w:val="28"/>
          <w:szCs w:val="28"/>
          <w:rtl/>
        </w:rPr>
        <w:t xml:space="preserve"> ثُمَّ یُدۡرِكۡهُ ٱ</w:t>
      </w:r>
      <w:r w:rsidR="0063320D" w:rsidRPr="00F466D3">
        <w:rPr>
          <w:rFonts w:ascii="Simplified Arabic" w:hAnsi="Simplified Arabic" w:cs="Simplified Arabic"/>
          <w:sz w:val="28"/>
          <w:szCs w:val="28"/>
          <w:rtl/>
        </w:rPr>
        <w:t>لۡمَوۡتُ فَقَدۡ وَقَعَ أَجۡرُهُ</w:t>
      </w:r>
      <w:r w:rsidR="00A25ADB" w:rsidRPr="00F466D3">
        <w:rPr>
          <w:rFonts w:ascii="Simplified Arabic" w:hAnsi="Simplified Arabic" w:cs="Simplified Arabic"/>
          <w:sz w:val="28"/>
          <w:szCs w:val="28"/>
          <w:rtl/>
        </w:rPr>
        <w:t xml:space="preserve"> عَلَى ٱللَّهِ</w:t>
      </w:r>
      <w:r w:rsidR="00FE497C" w:rsidRPr="00F466D3">
        <w:rPr>
          <w:rFonts w:ascii="Simplified Arabic" w:hAnsi="Simplified Arabic" w:cs="Simplified Arabic"/>
          <w:sz w:val="28"/>
          <w:szCs w:val="28"/>
          <w:rtl/>
        </w:rPr>
        <w:t>﴾</w:t>
      </w:r>
      <w:r w:rsidR="00FE497C"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 xml:space="preserve">لِي أَنْ أُعَرِّجَ عَلَيْهِ ههُنَا ثَلَاثَةٌ: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أَنَّ هَذا الْوَصْفَ مُشْتَقٌّ مِنْ فَوْقِ ثُلَاثِيٍّ، دَالٌّ عَلَى مَنْ وَقَعَ عَلَيْهِ الْفِعْلُ، مُنْزَلٌ فِي مِثَالٍ مِنْ أَمْثِلَةِ اسْمِ الْمَفْعُولِ، حَمَّالٌ فِعْلُهُ "هَاجَ</w:t>
      </w:r>
      <w:r w:rsidR="0063320D" w:rsidRPr="00F466D3">
        <w:rPr>
          <w:rFonts w:ascii="Simplified Arabic" w:hAnsi="Simplified Arabic" w:cs="Simplified Arabic"/>
          <w:sz w:val="28"/>
          <w:szCs w:val="28"/>
          <w:rtl/>
        </w:rPr>
        <w:t>رَ" لِمَعْنَى "فَعَلَ" الدَّالِّ</w:t>
      </w:r>
      <w:r w:rsidRPr="00F466D3">
        <w:rPr>
          <w:rFonts w:ascii="Simplified Arabic" w:hAnsi="Simplified Arabic" w:cs="Simplified Arabic"/>
          <w:sz w:val="28"/>
          <w:szCs w:val="28"/>
          <w:rtl/>
        </w:rPr>
        <w:t xml:space="preserve"> عَلَى الْمُبَالَغَةِ وَالْكَثْرَةِ، وَنَحْوُ ذلِكَ: سَافَرَ، مُؤْتَلِفٌ مِنْ ثَلَاثَةِ أَقْطَابٍ: مُهَاجِرٍ، وَمُهَاجَرٍ إِلَيْهِ، وَمُهَاجَرٍ مِنْهُ، وَأَنَّ هذَا الْوَصْفَ "الْمُهَاجَرَ إِلَيْهِ" قَدْ وَرَدَ فِي الْحَدِيثِ النَّبَوِيِّ الشَّرِيفِ: "فَمَنْ كَانَتْ هِجْرَتُهُ إِلَى اللهِ وَرُسُولِهِ"</w:t>
      </w:r>
      <w:r w:rsidR="00A25ADB" w:rsidRPr="00F466D3">
        <w:rPr>
          <w:rFonts w:ascii="Simplified Arabic" w:hAnsi="Simplified Arabic" w:cs="Simplified Arabic"/>
          <w:sz w:val="28"/>
          <w:szCs w:val="28"/>
          <w:vertAlign w:val="superscript"/>
        </w:rPr>
        <w:t>(</w:t>
      </w:r>
      <w:r w:rsidR="00A25ADB" w:rsidRPr="00F466D3">
        <w:rPr>
          <w:rFonts w:ascii="Simplified Arabic" w:hAnsi="Simplified Arabic" w:cs="Simplified Arabic"/>
          <w:sz w:val="28"/>
          <w:szCs w:val="28"/>
          <w:vertAlign w:val="superscript"/>
        </w:rPr>
        <w:footnoteReference w:id="4142"/>
      </w:r>
      <w:r w:rsidR="00A25ADB"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لّ</w:t>
      </w:r>
      <w:r w:rsidR="00FE49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 مُهَاجَرٌ إِلَيْهِ، وَالرَّسُولُ كَذَلِكَ شَأْنُهُ، وَهُوَ عُنْوَانُ هَذِهِ  الْمُبَاحَثَةِ الْفَرْعِيَّةِ فِي التَّنْزِيلِ الْعَزِيزِ. </w:t>
      </w:r>
      <w:r w:rsidRPr="00F466D3">
        <w:rPr>
          <w:rFonts w:ascii="Simplified Arabic" w:hAnsi="Simplified Arabic" w:cs="Simplified Arabic"/>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أَنَّ هَذا الْوَصْفَ لَهُ مَقَامِيَّاتٌ وَمُنَاسَبَةُ نُزُولٍ تُسْلِمُ إِلَى فَهْمِهِ فَهْمَ الْمُتَبَصِّرِ، فَقَدْ ذُكِرَ أَنَّ هَذِهِ نَزَلَتْ فِي رَجُلٍ مِنْ خُزَاعَةَ يُقَال لَهُ ضَمْر</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 بْنُ الْعَيْصِ، أَوِ الْعَيْصُ بْنُ ضَمْرَةَ بْنِ زِنْبَاعٍ؛ إِذْ هُوَ الْقُطْبُ الثَّانِي مِنْ أَقْطَابِ هذَا الْوَصْفِ "الْمُهَاجِرُ"، فَلَمَّا نَزَلَ قَوْلُ الْحَقِّ –تَعَال</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ذِكْرُهُ-: </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ذِینَ تَوَفَّىٰهُمُ ٱلۡمَلَـٰۤىِٕكَةُ ظَالِمِیۤ أَنفُسِهِمۡ قَالُوا۟ فِیمَ كُنتُمۡۖ قَالُوا۟ كُنَّا مُسۡتَضۡعَفِینَ فِی ٱلۡأَرۡضِۚ قَالُوۤا۟ أَلَمۡ تَكُنۡ أَرۡضُ ٱللَّهِ وَاسِعَةࣰ فَتُهَاجِرُوا۟ فِیهَاۚ فَأُو۟لَـ</w:t>
      </w:r>
      <w:r w:rsidR="00FE497C" w:rsidRPr="00F466D3">
        <w:rPr>
          <w:rFonts w:ascii="Simplified Arabic" w:hAnsi="Simplified Arabic" w:cs="Simplified Arabic"/>
          <w:sz w:val="28"/>
          <w:szCs w:val="28"/>
          <w:rtl/>
        </w:rPr>
        <w:t>ٰۤىِٕكَ مَأۡوَىٰهُمۡ جَهَنَّمُ﴾</w:t>
      </w:r>
      <w:r w:rsidR="00FE497C"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تَعَيَّنَ الْأَمْرُ بِالْهِجْرَةِ، وَقَدْ كَانَ الرَّجُلُ وَقْتَ ذَاكَ مَرِيضًا، فَأَمَرَ أَهْلَهُ أَنْ يَفْرُشُوا لَهُ عَلَى سَرِيرِهِ، وَيَحْمِلُوهُ إِلَى النَّبِيِّ الْأَكْرَمِ صَلَّى اللهُ عَلَيْهِ وَسَلَّمَ، فَأَذْعَنُوا بَعْدَ أَنْ أَقَامَ عَلَيْهِمُ</w:t>
      </w:r>
      <w:r w:rsidR="0063320D" w:rsidRPr="00F466D3">
        <w:rPr>
          <w:rFonts w:ascii="Simplified Arabic" w:hAnsi="Simplified Arabic" w:cs="Simplified Arabic"/>
          <w:sz w:val="28"/>
          <w:szCs w:val="28"/>
          <w:rtl/>
        </w:rPr>
        <w:t xml:space="preserve"> الْحُجَّةَ، وَقَامَتْ عَلَيْهِ</w:t>
      </w:r>
      <w:r w:rsidRPr="00F466D3">
        <w:rPr>
          <w:rFonts w:ascii="Simplified Arabic" w:hAnsi="Simplified Arabic" w:cs="Simplified Arabic"/>
          <w:sz w:val="28"/>
          <w:szCs w:val="28"/>
          <w:rtl/>
        </w:rPr>
        <w:t xml:space="preserve"> حُجَّةُ اللهِ قَبْلًا، فَقَالَ: وَاللهِ، إِنَّ لِي مِنَ الْمَال ِمَا يُبَلِّغُنِي الْمَدِينَةَ، وَأَبْعَدَ مِنْهَا، وَإِنِّي لَأَهْتَدِي، فَفَعَلُوا، فَأْدَرَكَهُ الْمَوْتُ وَهُوَ بِالتَّنْعِيمِ، فَنَزَلَتْ هَذِهِ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كَانَ نِعْمَ </w:t>
      </w:r>
      <w:r w:rsidRPr="00F466D3">
        <w:rPr>
          <w:rFonts w:ascii="Simplified Arabic" w:hAnsi="Simplified Arabic" w:cs="Simplified Arabic"/>
          <w:sz w:val="28"/>
          <w:szCs w:val="28"/>
          <w:rtl/>
        </w:rPr>
        <w:lastRenderedPageBreak/>
        <w:t>الْمُهَاجِرُ إِلَى اللهِ وَرَسُولِهِ، وَكَان</w:t>
      </w:r>
      <w:r w:rsidR="0063320D" w:rsidRPr="00F466D3">
        <w:rPr>
          <w:rFonts w:ascii="Simplified Arabic" w:hAnsi="Simplified Arabic" w:cs="Simplified Arabic"/>
          <w:sz w:val="28"/>
          <w:szCs w:val="28"/>
          <w:rtl/>
        </w:rPr>
        <w:t>َ الرَّسُولُ نِعْمَ الْمُهَاجَرُ</w:t>
      </w:r>
      <w:r w:rsidRPr="00F466D3">
        <w:rPr>
          <w:rFonts w:ascii="Simplified Arabic" w:hAnsi="Simplified Arabic" w:cs="Simplified Arabic"/>
          <w:sz w:val="28"/>
          <w:szCs w:val="28"/>
          <w:rtl/>
        </w:rPr>
        <w:t xml:space="preserve"> إِلَيْهِ، وَنِعْمَ الْأَجْرُ أَجْرُهُ، فَقَدْ وَقَعَ أَجْرُهُ عَلَى اللهِ.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اجَرُ مَعَ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الشَّرِيفِ فَقَوْلُهُ –تَعَال</w:t>
      </w:r>
      <w:r w:rsidR="0063320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سْمُهُ-: "یَـٰۤأَیُّهَا ٱلنَّبِیُّ إِنَّاۤ أَحۡلَلۡنَا لَكَ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جَكَ ٱلَّـٰتِیۤ ءَاتَیۡتَ أُجُورَهُنَّ وَمَا مَلَكَتۡ یَمِینُكَ مِمَّاۤ أَفَاۤءَ ٱللَّهُ عَلَیۡكَ وَبَنَاتِ عَمِّكَ وَبَنَاتِ عَمَّـٰتِكَ وَبَنَاتِ خَالِكَ وَبَنَاتِ خَـٰلَـٰتِكَ ٱلَّـٰتِی هَاجَرۡنَ مَعَ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الْإِلْمَاحُ إِلَيْهِ، قَبْلَ الْخَوْضِ فِي اسْتِشْرَافِ دِلَالَةِ هَذا الْوَصْفِ، أَنَّ هَذا الْمَفْهُومَ يَصْدُقُ عَلَى الصِّدِّيقِ أَبِي بَكْرٍ رَضِيَ اللهُ عَنْهُ، وَلَمْ يَثْبُتْ أَنَّ أَحَدًا غَيْرَهُ قَدْ هَاجَرَ مَعَهُ، وَلَكِنَّهُ –أَعْنِي الصِّدِّيقَ- لَا يَقَعُ تَحْتَ هَذا الْبَابِ؛ إِذْ إِنَّهُ –كَمَا هُوَ مُقَرَّرٌ فِي سَنَنِ هَذا التَّأْلِيفِ وَالْمُعْجَمِ- قَائِمٌ عَلَى نَصِّ الْلَفْظِ تَعْيينًا، وَنَصُّ الْلَفْظِ فِي هَذا</w:t>
      </w:r>
      <w:r w:rsidR="00612A09" w:rsidRPr="00F466D3">
        <w:rPr>
          <w:rFonts w:ascii="Simplified Arabic" w:hAnsi="Simplified Arabic" w:cs="Simplified Arabic"/>
          <w:sz w:val="28"/>
          <w:szCs w:val="28"/>
          <w:rtl/>
        </w:rPr>
        <w:t xml:space="preserve"> الْوَصْفِ الشَّرِيفِ شَاهِدُهُ:</w:t>
      </w:r>
      <w:r w:rsidRPr="00F466D3">
        <w:rPr>
          <w:rFonts w:ascii="Simplified Arabic" w:hAnsi="Simplified Arabic" w:cs="Simplified Arabic"/>
          <w:sz w:val="28"/>
          <w:szCs w:val="28"/>
          <w:rtl/>
        </w:rPr>
        <w:t xml:space="preserve"> "ٱللاَّتِي هَاجَرْنَ مَعَكَ"، فَهُوَ –صَلَّى اللهُ عَلَيْهِ وَسَلَّمَ- الْمُهَاجَرُ مَعَهُ. </w:t>
      </w:r>
    </w:p>
    <w:p w:rsidR="003D21C6"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لَّذِي </w:t>
      </w:r>
      <w:r w:rsidR="000259A0" w:rsidRPr="00F466D3">
        <w:rPr>
          <w:rFonts w:ascii="Simplified Arabic" w:hAnsi="Simplified Arabic" w:cs="Simplified Arabic"/>
          <w:sz w:val="28"/>
          <w:szCs w:val="28"/>
          <w:rtl/>
        </w:rPr>
        <w:t xml:space="preserve">يَنْبَغِي </w:t>
      </w:r>
      <w:r w:rsidRPr="00F466D3">
        <w:rPr>
          <w:rFonts w:ascii="Simplified Arabic" w:hAnsi="Simplified Arabic" w:cs="Simplified Arabic"/>
          <w:sz w:val="28"/>
          <w:szCs w:val="28"/>
          <w:rtl/>
        </w:rPr>
        <w:t>أَخْذُهُ بِعَيْنِ الرَّوِيَّةِ وَالتَّدَبُّرِ ههُنَا دِلَالَةُ "مَعَكَ"، فَلَمْ يَكُنْ مِمَّا ذُكِرَ مِنَ الْأَزْوَاجِ وَبَنَاتِ الْعَمِّ، وَبَنَاتِ الْعَمَّاتِ، لَا، وَلَا بَنَاتِ الْخَالِ، وَلَا بَن</w:t>
      </w:r>
      <w:r w:rsidR="00612A0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 الْخَالَاتِ، مَنْ هَاجَرَتْ مَعَهُ، وَتَخْرِيجُ ذَلِكَ أَنَّ الْمَعِيَّةَ ههُنَا هِيَ الْاشْتِرَاكُ فِي الْهِجْرَةِ، لَا فِي الصُّحْبَةِ فِيهَا، فَمَنْ هَاجَرَتْ كَانَتْ حِلًّا لَهُ كَانَ ذلِكَ فِي صُحْبَتِهِ إِذْ هَاجَرَ أَوْ لَمْ يَكُنْ، وَلِذَا يَصِحُّ فِي الْفَهْمِ أَنْ نَقُولَ: دَخَلَ فُلَانٌ مَعِي، وَخَرَجَ مَعِي، وَلَيْسَتْ مَعَيَّةَ صُحْبَةٍ، وَإِنْ لَمْ يَقْتَرِنَا فِي الزَّمَ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3D21C6" w:rsidRPr="00F466D3" w:rsidRDefault="003D21C6"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هَاجِرُ قَوْمُهُ الْقُرْآنَ</w:t>
      </w:r>
    </w:p>
    <w:p w:rsidR="003D21C6" w:rsidRPr="00F466D3" w:rsidRDefault="003D21C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شَاهِدُ هذَا الْوَصْفِ وَرَدَ فِي قَوْلِ الْحَقِّ عَلَى لِسَانِ نَبِيِّهِ -صَلَّى اللهُ عَلَيْهِ وَسَلَّمَ-: ﴿وَقَالَ ٱلرَّسُولُ یَـٰرَبِّ إِنَّ قَوۡمِی ٱتَّخَذُوا۟ هَـٰذَا ٱلۡقُرۡءَانَ مَهۡجُورࣰا﴾</w:t>
      </w:r>
      <w:r w:rsidR="000478C2" w:rsidRPr="00F466D3">
        <w:rPr>
          <w:rFonts w:ascii="Simplified Arabic" w:hAnsi="Simplified Arabic" w:cs="Simplified Arabic"/>
          <w:sz w:val="28"/>
          <w:szCs w:val="28"/>
          <w:vertAlign w:val="superscript"/>
        </w:rPr>
        <w:t>(</w:t>
      </w:r>
      <w:r w:rsidR="000478C2" w:rsidRPr="00F466D3">
        <w:rPr>
          <w:rFonts w:ascii="Simplified Arabic" w:hAnsi="Simplified Arabic" w:cs="Simplified Arabic"/>
          <w:sz w:val="28"/>
          <w:szCs w:val="28"/>
          <w:vertAlign w:val="superscript"/>
        </w:rPr>
        <w:footnoteReference w:id="4147"/>
      </w:r>
      <w:r w:rsidR="000478C2"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ذَلِكَ أَنَّهُمْ اتَّخَذُوا هَذا الْقُرْآن مَهْجُورًا </w:t>
      </w:r>
      <w:r w:rsidR="00DC1889" w:rsidRPr="00F466D3">
        <w:rPr>
          <w:rFonts w:ascii="Simplified Arabic" w:hAnsi="Simplified Arabic" w:cs="Simplified Arabic"/>
          <w:sz w:val="28"/>
          <w:szCs w:val="28"/>
          <w:rtl/>
        </w:rPr>
        <w:t>مَتْرُوكًا وَرَاءَ ظُهُورِهِمْ، مُعْرِضِينَ عَنْهُ، مُتَجَافِينَ عَنِ الْعَمَلِ بِأَحْكَامِهِ،</w:t>
      </w:r>
      <w:r w:rsidR="00DC1889"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أَوْ قَالُوا فِيهِ هُجْرًا؛ يَهْجُرُونَ فِيهِ بِالْقَوْلِ،</w:t>
      </w:r>
      <w:r w:rsidR="00DC1889" w:rsidRPr="00F466D3">
        <w:rPr>
          <w:rFonts w:ascii="Simplified Arabic" w:hAnsi="Simplified Arabic" w:cs="Simplified Arabic"/>
          <w:sz w:val="28"/>
          <w:szCs w:val="28"/>
          <w:rtl/>
        </w:rPr>
        <w:t xml:space="preserve"> وَالْهَذَيَانِ، </w:t>
      </w:r>
      <w:r w:rsidRPr="00F466D3">
        <w:rPr>
          <w:rFonts w:ascii="Simplified Arabic" w:hAnsi="Simplified Arabic" w:cs="Simplified Arabic"/>
          <w:sz w:val="28"/>
          <w:szCs w:val="28"/>
          <w:rtl/>
        </w:rPr>
        <w:t xml:space="preserve">فَيَزْعُمُونَ أَنَّهُ سِحْرٌ وَشِعْرٌ، وَقَدْ تَقَدَّمَ </w:t>
      </w:r>
      <w:r w:rsidR="00DC1889" w:rsidRPr="00F466D3">
        <w:rPr>
          <w:rFonts w:ascii="Simplified Arabic" w:hAnsi="Simplified Arabic" w:cs="Simplified Arabic"/>
          <w:sz w:val="28"/>
          <w:szCs w:val="28"/>
          <w:rtl/>
        </w:rPr>
        <w:t xml:space="preserve">ذَلِكَ </w:t>
      </w:r>
      <w:r w:rsidRPr="00F466D3">
        <w:rPr>
          <w:rFonts w:ascii="Simplified Arabic" w:hAnsi="Simplified Arabic" w:cs="Simplified Arabic"/>
          <w:sz w:val="28"/>
          <w:szCs w:val="28"/>
          <w:rtl/>
        </w:rPr>
        <w:t xml:space="preserve">فِي بَابِ الْقَوْلِ عَلَى مَادَّةِ "قوم".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هدي"</w:t>
      </w:r>
    </w:p>
    <w:p w:rsidR="005134D2" w:rsidRPr="00F466D3" w:rsidRDefault="005134D2" w:rsidP="00B044B8">
      <w:pPr>
        <w:numPr>
          <w:ilvl w:val="0"/>
          <w:numId w:val="363"/>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هَادِي</w:t>
      </w:r>
    </w:p>
    <w:p w:rsidR="005134D2" w:rsidRPr="00F466D3" w:rsidRDefault="005134D2" w:rsidP="00B044B8">
      <w:pPr>
        <w:numPr>
          <w:ilvl w:val="0"/>
          <w:numId w:val="363"/>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هَادٍ</w:t>
      </w:r>
    </w:p>
    <w:p w:rsidR="005134D2" w:rsidRPr="00F466D3" w:rsidRDefault="005134D2" w:rsidP="00B044B8">
      <w:pPr>
        <w:numPr>
          <w:ilvl w:val="0"/>
          <w:numId w:val="363"/>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دِيُّ</w:t>
      </w:r>
    </w:p>
    <w:p w:rsidR="005134D2" w:rsidRPr="00F466D3" w:rsidRDefault="005134D2" w:rsidP="00B044B8">
      <w:pPr>
        <w:numPr>
          <w:ilvl w:val="0"/>
          <w:numId w:val="363"/>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تَدِي</w:t>
      </w:r>
    </w:p>
    <w:p w:rsidR="005134D2" w:rsidRPr="00F466D3" w:rsidRDefault="005134D2" w:rsidP="00B044B8">
      <w:pPr>
        <w:numPr>
          <w:ilvl w:val="0"/>
          <w:numId w:val="363"/>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عَلَى هُدًى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أَسْمَاءِ اللَّهِ -تَعَال</w:t>
      </w:r>
      <w:r w:rsidR="00DC18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هَادِي، وَهُوَ الَّذِي بَصَّرَ عِبَادَهُ، وَعَرَّفَهُمْ طَرِيقَ مَعْرِفَتِهِ، حَتَّى أَقَرُّوا بِرُبُوبِيَّتِهِ، وَهَدَى كُلَّ مَخْلُوقٍ إِلَى مَا لَا بُدَّ لَهُ مِنْهُ فِي بَقَائِهِ وَدَوَامِ و</w:t>
      </w:r>
      <w:r w:rsidR="00FE49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ودِهِ، وَالْهُدَى: ضِدُّ الضَّلَالِ، وَالْهُدَى: الطَّاعَةُ وَالْوَرَعُ، وَكُلُّ مُتَقَدِّمٍ هَادٍ، وَالْهَادِي: الْعُنُقُ لِت</w:t>
      </w:r>
      <w:r w:rsidR="00F3008F" w:rsidRPr="00F466D3">
        <w:rPr>
          <w:rFonts w:ascii="Simplified Arabic" w:hAnsi="Simplified Arabic" w:cs="Simplified Arabic" w:hint="cs"/>
          <w:sz w:val="28"/>
          <w:szCs w:val="28"/>
          <w:rtl/>
        </w:rPr>
        <w:t>َ</w:t>
      </w:r>
      <w:r w:rsidR="00F3008F" w:rsidRPr="00F466D3">
        <w:rPr>
          <w:rFonts w:ascii="Simplified Arabic" w:hAnsi="Simplified Arabic" w:cs="Simplified Arabic"/>
          <w:sz w:val="28"/>
          <w:szCs w:val="28"/>
          <w:rtl/>
        </w:rPr>
        <w:t>قَدّ</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مِهُ، وَالْهَادِيَةُ: الْعَصَا؛ لِأَنَّهَا تَتَقَدَّمُ مُمْسِكَهَا كَأَنَّهَا تُرْشِدُهُ، وَقَدْ يَكُونُ مِنَ الْهِدَايَةِ لِأَنَّهَا تَدُلُّهُ عَلَى الطَّرِيقِ، وَكَذَلِكَ الدَّلِيلُ يُسَمَّى هَادِيًا لِأَنَّهُ يَتَقَدَّمُ الْقَوْمَ وَيَتْبَعُونَهُ، </w:t>
      </w:r>
      <w:r w:rsidR="00AD1FF1" w:rsidRPr="00F466D3">
        <w:rPr>
          <w:rFonts w:ascii="Simplified Arabic" w:hAnsi="Simplified Arabic" w:cs="Simplified Arabic"/>
          <w:sz w:val="28"/>
          <w:szCs w:val="28"/>
          <w:rtl/>
        </w:rPr>
        <w:t>وَهَدَاهُ: تَقَدَّمَهُ</w:t>
      </w:r>
      <w:r w:rsidR="00AD1FF1" w:rsidRPr="00F466D3">
        <w:rPr>
          <w:rFonts w:ascii="Simplified Arabic" w:hAnsi="Simplified Arabic" w:cs="Simplified Arabic"/>
          <w:sz w:val="28"/>
          <w:szCs w:val="28"/>
          <w:vertAlign w:val="superscript"/>
        </w:rPr>
        <w:t>(</w:t>
      </w:r>
      <w:r w:rsidR="00AD1FF1" w:rsidRPr="00F466D3">
        <w:rPr>
          <w:rFonts w:ascii="Simplified Arabic" w:hAnsi="Simplified Arabic" w:cs="Simplified Arabic"/>
          <w:sz w:val="28"/>
          <w:szCs w:val="28"/>
          <w:vertAlign w:val="superscript"/>
        </w:rPr>
        <w:footnoteReference w:id="4148"/>
      </w:r>
      <w:r w:rsidR="00AD1FF1" w:rsidRPr="00F466D3">
        <w:rPr>
          <w:rFonts w:ascii="Simplified Arabic" w:hAnsi="Simplified Arabic" w:cs="Simplified Arabic"/>
          <w:sz w:val="28"/>
          <w:szCs w:val="28"/>
          <w:vertAlign w:val="superscript"/>
        </w:rPr>
        <w:t>)</w:t>
      </w:r>
      <w:r w:rsidR="00AD1FF1"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هَادِ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قَدْ تَجَلَّى فِي شَوَاهِدَ مُتَعَدِّدَةٍ فِي الصِّيغَتَيْنِ الِاسْمِيَّةِ وَالْفِعْلِيَّةِ، وَهِيَ: </w:t>
      </w:r>
    </w:p>
    <w:p w:rsidR="005134D2"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یَقُولُ ٱلَّذِینَ كَفَرُوا۟ لَوۡلَاۤ أُنزِلَ ع</w:t>
      </w:r>
      <w:r w:rsidR="00BF2C11" w:rsidRPr="00F466D3">
        <w:rPr>
          <w:rFonts w:ascii="Simplified Arabic" w:hAnsi="Simplified Arabic" w:cs="Simplified Arabic"/>
          <w:sz w:val="28"/>
          <w:szCs w:val="28"/>
          <w:rtl/>
        </w:rPr>
        <w:t>َلَیۡهِ ءَایَةࣱ مِّن رَّبِّهِ</w:t>
      </w:r>
      <w:r w:rsidR="005134D2" w:rsidRPr="00F466D3">
        <w:rPr>
          <w:rFonts w:ascii="Simplified Arabic" w:hAnsi="Simplified Arabic" w:cs="Simplified Arabic"/>
          <w:sz w:val="28"/>
          <w:szCs w:val="28"/>
          <w:rtl/>
        </w:rPr>
        <w:t xml:space="preserve"> إِنَّمَاۤ أَنتَ مُنذِرࣱۖ وَلِكُلِّ قَوۡمٍ هَادٍ</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4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لَـٰكِن جَ</w:t>
      </w:r>
      <w:r w:rsidRPr="00F466D3">
        <w:rPr>
          <w:rFonts w:ascii="Simplified Arabic" w:hAnsi="Simplified Arabic" w:cs="Simplified Arabic"/>
          <w:sz w:val="28"/>
          <w:szCs w:val="28"/>
          <w:rtl/>
        </w:rPr>
        <w:t>عَلۡنَـٰهُ نُورࣰا نَّهۡدِی بِهِ</w:t>
      </w:r>
      <w:r w:rsidR="005134D2" w:rsidRPr="00F466D3">
        <w:rPr>
          <w:rFonts w:ascii="Simplified Arabic" w:hAnsi="Simplified Arabic" w:cs="Simplified Arabic"/>
          <w:sz w:val="28"/>
          <w:szCs w:val="28"/>
          <w:rtl/>
        </w:rPr>
        <w:t xml:space="preserve"> مَن نَّشَاۤءُ مِنۡ عِبَادِنَاۚ وَإِنَّكَ لَتَهۡدِیۤ إِلَىٰ صِرَ</w:t>
      </w:r>
      <w:r w:rsidR="000478C2" w:rsidRPr="00F466D3">
        <w:rPr>
          <w:rFonts w:ascii="Simplified Arabic" w:hAnsi="Simplified Arabic" w:cs="Simplified Arabic"/>
          <w:sz w:val="28"/>
          <w:szCs w:val="28"/>
          <w:rtl/>
        </w:rPr>
        <w:t>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50"/>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BF2C11"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وَمِنۡهُم مَّن یَنظُرُ إِلَیۡكَۚ أَفَأَنتَ تَهۡدِی ٱلۡعُمۡیَ وَلَوۡ كَانُوا۟ لَا یُبۡصِرُونَ</w:t>
      </w: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vertAlign w:val="superscript"/>
        </w:rPr>
        <w:footnoteReference w:id="4151"/>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rtl/>
        </w:rPr>
        <w:t>.</w:t>
      </w:r>
    </w:p>
    <w:p w:rsidR="00BF2C11"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إِنَّكَ لَا تَهۡدِی مَنۡ أَحۡبَبۡتَ وَلَـٰكِنَّ ٱللَّهَ یَهۡدِی مَن یَشَاۤءُۚ وَهُوَ أَعۡلَمُ بِٱلۡمُهۡتَدِینَ</w:t>
      </w: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vertAlign w:val="superscript"/>
        </w:rPr>
        <w:footnoteReference w:id="4152"/>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rtl/>
        </w:rPr>
        <w:t>.</w:t>
      </w:r>
    </w:p>
    <w:p w:rsidR="00BF2C11"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أَفَأَنتَ تُسۡمِعُ ٱلصُّمَّ أَوۡ تَهۡدِی ٱلۡعُمۡیَ وَمَن كَانَ فِی ضَلَـٰلࣲ مُّبِین</w:t>
      </w: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vertAlign w:val="superscript"/>
        </w:rPr>
        <w:footnoteReference w:id="4153"/>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rtl/>
        </w:rPr>
        <w:t>.</w:t>
      </w:r>
    </w:p>
    <w:p w:rsidR="00BF2C11"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وَمَاۤ أَنتَ بِهَـٰدِی ٱلۡعُمۡیِ عَن ضَلَـٰلَتِهِمۡۖ إِن تُسۡمِعُ إِلَّا مَن یُؤۡمِنُ بِـَٔایَـٰتِنَا فَهُم مُّسۡلِمُونَ</w:t>
      </w: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vertAlign w:val="superscript"/>
        </w:rPr>
        <w:footnoteReference w:id="4154"/>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rtl/>
        </w:rPr>
        <w:t>.</w:t>
      </w:r>
    </w:p>
    <w:p w:rsidR="00BF2C11" w:rsidRPr="00F466D3" w:rsidRDefault="00FE497C" w:rsidP="00B044B8">
      <w:pPr>
        <w:numPr>
          <w:ilvl w:val="0"/>
          <w:numId w:val="36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وَمَاۤ أَنتَ بِهَـٰدِ ٱلۡعُمۡیِ عَن ضَلَـٰلَتِهِمۡۖ إِن تُسۡمِعُ إِلَّا مَن یُؤۡمِنُ بِـَٔایَـٰتِنَا فَهُم مُّسۡلِمُونَ</w:t>
      </w:r>
      <w:r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vertAlign w:val="superscript"/>
        </w:rPr>
        <w:footnoteReference w:id="4155"/>
      </w:r>
      <w:r w:rsidR="00BF2C11" w:rsidRPr="00F466D3">
        <w:rPr>
          <w:rFonts w:ascii="Simplified Arabic" w:hAnsi="Simplified Arabic" w:cs="Simplified Arabic"/>
          <w:sz w:val="28"/>
          <w:szCs w:val="28"/>
          <w:vertAlign w:val="superscript"/>
        </w:rPr>
        <w:t>)</w:t>
      </w:r>
      <w:r w:rsidR="00BF2C11"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وَالْمُلَاحَظُ فِي هذِهِ الشَّوَاهِدِ أَنَّ الْأَوَّلَيْنِ يَصْدُقُ عَلَيْهِمَا الْوَصْفُ "النَّبِيُّ الْهَادِي"، وَأَنَّ مَا تَلَاهُمَا يَصِحُّ عَلَيْهِ الْوَصْفُ "النَّبِيُّ غَيْرُ هَادٍ"، وَأَنَّ هَذا الْوَصْفَ الشَّرِيفَ مُشْتَقٌّ مِنْ ثُلَاثِيٍّ مُعْتَلٍّ، مُودَعٌ فِي مِثَالِ "فَاعِلٍ"، دَالٌّ عَلَى مَنْ قَامَ بِالْفِعْلِ، مُؤْتَلِفٌ مِنْ ثَلَاثَةِ أَقْطَابٍ: هَادٍ، وَمَهْدِيٍّ، وَمَهْدِيٍّ إِلَيْهِ.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آيَتَانِ الْأُولَيَانِ فَفِيهِمَا يَتَجَلَّى هَذا الْوَصْفُ مُقْتَرِنًا بِالنَّبِيِّ الْأَكْرَمِ -صَلَّى اللهُ عَلَيْهِ وَسَلَّمَ- تَارَةً بِالصِّيغَةِ الِاسْمِيَّةِ "هَادٍ"، وَتَارَةً أُخْرَى بِالصِّيغَةِ الْفِعْلِيَّةِ: "لَتَهْدِي"، وَلَعَلَّ الَّذِي يَجِبُ التَّعْرِيجُ عَلَيْهِ فِي الْأُولَى أَنَّنِي حَمَلْتُهَا عَلَى أَنَّ كَلِمَةَ "هَادٍ" مَعْطُوفَةٌ عَلَى "مُنْذِرٌ"، وَأَنَّ فِي الْكَلَامِ تَقْدِيمًا وَتَأْخِيرًا، وَأَنَّ التَّقْدِيرَ: إِنَّمَا أَنْتَ مُنْذِرٌ وَهَادٍ لِكُلِّ قَوْمٍ، وَلَا شَيْءَ يَدْفَعُ هَذا الْوَجْهَ وَالتَّوْجِيهَ، وَلَعَلِّي أُقَدِّمُهُ عَلَى مَعْنَى عَطْفِ جُمْلَةِ "وَلِكُلِّ قَوْمٍ هَادٍ" عَلَى جُمْلَةِ: "إِنَّمَا أَنْتَ مُنْذِرٌ"، وَعَلَى هَذا فَالنَّبِيُّ الْهَادِي مُرْسَلٌ إِلَى النَّاسِ كَافَّةً</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آيَةِ الثَّانِيَةِ: </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ـٰكِن جَعَلۡنَـاهُ نُورࣰا نَّهۡدِي بِهِ مَن نَّشَاۤءُ مِنۡ عِبَادِنَاۚ وَإِنَّكَ لَتَهۡدِي إِ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مَوْضِعُ التَّدَبُّرِ فِيهِ الْفِعْلُ "تَهْدِي"، فَهُوَ النَّبِيُّ الْهَادِي، وَالْهَادِي إِلَيْهِ هُوَ الصِّرَاطُ الْمُسْتَقِيمُ الَّذِي ي</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 بِالْإِسْلَامِ، وَدِلَالَةُ "تَهْدِي" السِّيَاقِيَّةُ ههُنَا هِيَ: تُرْشِدُ وَتَدُلُّ، وَقَدْ تَحْتَمِلُ: لَتَدْعُو، وَلَا شَيْءَ يَدْفَعُ هَذا وَلَا ذَاكَ الْأَوَّلَ، وَقَدْ قُرِئَتْ هَذِهِ الْكَلِمَةُ عِنْدَ الْجُمْهُورِ بِالْبِنَاءِ لِلْفَاعِلِ الْمُخَاطَبِ "تَهْدِي"، وَفِي قِرَاءَةِ عَاصِمٍ: "تُهْدَى"؛ بِضَمِّ التَّاءِ وَفَتْحِ الدَّالِ عَلَى بِنَاءِ الْفِعْلِ لِلْمَفْعُولِ، وَآنَ هَذا يَتَنَزَّلُ الْوَصْفُ فِي الْمَدْخَلِ الْمُعْجَمِيِّ "النَّبِيِّ الْمُهْدَى"، وَيَخْرُجُ مِنْ بَابِ "النَّبِيِّ الْهَادِي".</w:t>
      </w:r>
      <w:r w:rsidRPr="00F466D3">
        <w:rPr>
          <w:rFonts w:ascii="Simplified Arabic" w:hAnsi="Simplified Arabic" w:cs="Simplified Arabic"/>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هَادٍ</w:t>
      </w:r>
    </w:p>
    <w:p w:rsidR="00FE497C"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آيَةُ الثَّالِثَةُ وَمَا بَعْدَهَا فَالْوَصْفُ ال</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ط</w:t>
      </w:r>
      <w:r w:rsidR="00BF2C1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هَا هُوَ "النَّبِيُّ غَيْرُ هَادٍ"؛ وَذلِكَ نَحْو</w:t>
      </w:r>
      <w:r w:rsidR="00BF2C11" w:rsidRPr="00F466D3">
        <w:rPr>
          <w:rFonts w:ascii="Simplified Arabic" w:hAnsi="Simplified Arabic" w:cs="Simplified Arabic"/>
          <w:sz w:val="28"/>
          <w:szCs w:val="28"/>
          <w:rtl/>
        </w:rPr>
        <w:t xml:space="preserve">ُ: </w:t>
      </w:r>
      <w:r w:rsidR="00FE497C" w:rsidRPr="00F466D3">
        <w:rPr>
          <w:rFonts w:ascii="Simplified Arabic" w:hAnsi="Simplified Arabic" w:cs="Simplified Arabic"/>
          <w:sz w:val="28"/>
          <w:szCs w:val="28"/>
          <w:rtl/>
        </w:rPr>
        <w:t>﴿</w:t>
      </w:r>
      <w:r w:rsidR="00BF2C11" w:rsidRPr="00F466D3">
        <w:rPr>
          <w:rFonts w:ascii="Simplified Arabic" w:hAnsi="Simplified Arabic" w:cs="Simplified Arabic"/>
          <w:sz w:val="28"/>
          <w:szCs w:val="28"/>
          <w:rtl/>
        </w:rPr>
        <w:t>أَفَأَنْتَ تَهۡدِي ٱلۡعُمۡيَ</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أَنتَ بِهَـٰدِي ٱلۡعُمۡيِ</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مَا ذَكَرَ اللهُ –تَقَدَّسَ اسْمُهُ- ذَلِكَ لِلنَّبِيِّ الْأَكْرَمِ -صَلَّى اللهُ عَلَيْهِ وَسَلَّمَ- تَسْلِيَةً لَهُ عَنْ جَمَاعَةٍ مِمَّنْ </w:t>
      </w:r>
      <w:r w:rsidRPr="00F466D3">
        <w:rPr>
          <w:rFonts w:ascii="Simplified Arabic" w:hAnsi="Simplified Arabic" w:cs="Simplified Arabic"/>
          <w:sz w:val="28"/>
          <w:szCs w:val="28"/>
          <w:rtl/>
        </w:rPr>
        <w:lastRenderedPageBreak/>
        <w:t>كَفَرَ بِهِ مِنْ قَوْمِهِ، وَأَدْبَرُوا عَنْهُ مُكَذِّ</w:t>
      </w:r>
      <w:r w:rsidR="00BF2C11" w:rsidRPr="00F466D3">
        <w:rPr>
          <w:rFonts w:ascii="Simplified Arabic" w:hAnsi="Simplified Arabic" w:cs="Simplified Arabic"/>
          <w:sz w:val="28"/>
          <w:szCs w:val="28"/>
          <w:rtl/>
        </w:rPr>
        <w:t>بِينَ، وَتَعْزِيَةً لَهُ</w:t>
      </w:r>
      <w:r w:rsidRPr="00F466D3">
        <w:rPr>
          <w:rFonts w:ascii="Simplified Arabic" w:hAnsi="Simplified Arabic" w:cs="Simplified Arabic"/>
          <w:sz w:val="28"/>
          <w:szCs w:val="28"/>
          <w:rtl/>
        </w:rPr>
        <w:t>، وَأَم</w:t>
      </w:r>
      <w:r w:rsidR="00FE49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00FE49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رَفْعِ طَمَعِهِ مِنْ إِنَابَتِهِمْ إِلَى الْإِيمَانِ بِاللَّهِ، كَيْفَ لَا، وَهُوَ النَّبِيُّ الْبَاخِعُ نَفْسَهُ، بَلْ هُوَ النَّبِيُّ الذَّاهِبَةُ نَفْسُهُ حَسَرَاتٍ </w:t>
      </w:r>
      <w:r w:rsidR="00BF2C11" w:rsidRPr="00F466D3">
        <w:rPr>
          <w:rFonts w:ascii="Simplified Arabic" w:hAnsi="Simplified Arabic" w:cs="Simplified Arabic"/>
          <w:sz w:val="28"/>
          <w:szCs w:val="28"/>
          <w:rtl/>
        </w:rPr>
        <w:t>عَلَيْهِمْ</w:t>
      </w:r>
      <w:r w:rsidRPr="00F466D3">
        <w:rPr>
          <w:rFonts w:ascii="Simplified Arabic" w:hAnsi="Simplified Arabic" w:cs="Simplified Arabic"/>
          <w:sz w:val="28"/>
          <w:szCs w:val="28"/>
          <w:rtl/>
        </w:rPr>
        <w:t xml:space="preserve"> لِكُفْرِهِمْ، وَنَظِيرُهُ: </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لَعَلَّكَ بَاخِعٌ نَفْسَكَ عَلَى آثَارِهِمْ إِنْ لَمْ يُؤْمِنُوا بِهذَا الْحَدِيثِ أَسَفًا</w:t>
      </w:r>
      <w:r w:rsidR="00FE497C" w:rsidRPr="00F466D3">
        <w:rPr>
          <w:rFonts w:ascii="Simplified Arabic" w:hAnsi="Simplified Arabic" w:cs="Simplified Arabic"/>
          <w:sz w:val="28"/>
          <w:szCs w:val="28"/>
          <w:rtl/>
        </w:rPr>
        <w:t>﴾</w:t>
      </w:r>
      <w:r w:rsidR="00FE497C"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ا يُقَالُ فِي الْآيَةِ الثَّالِثَةِ: </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هُم مَّن یَنظُرُ إِلَیۡكَۚ أَفَأَنتَ تَهۡدِی ٱلۡعُمۡیَ وَلَوۡ كَانُوا۟ لَا یُبۡصِرُون</w:t>
      </w:r>
      <w:r w:rsidR="00FE497C" w:rsidRPr="00F466D3">
        <w:rPr>
          <w:rFonts w:ascii="Simplified Arabic" w:hAnsi="Simplified Arabic" w:cs="Simplified Arabic" w:hint="cs"/>
          <w:sz w:val="28"/>
          <w:szCs w:val="28"/>
          <w:rtl/>
        </w:rPr>
        <w:t>َ</w:t>
      </w:r>
      <w:r w:rsidR="00FE49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صْدُقُ عَلَى سَائِرِ الْآيَاتِ، وَالْمَعْنَى أَنَّ اللهَ -تَعَال</w:t>
      </w:r>
      <w:r w:rsidR="00FE49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كْرُهُ- يَقُولُ: وَمِنْ هَؤُلاءِ الْمُشْرِكِينَ مَنْ يَنْظُرُ إِلَيْكَ رَأْيَ الْعَيْنِ، وَيَرَى أَعْلَامَكَ، وَحُجَجَكَ عَلَى نُبُوَّتِكَ، وَلكِنَّ اللَّهَ قَدْ سَلَبَهُ التَّوْفِيقَ فَلَا يَهْتَدِي، وَلا تَقْدِرُ أَنْ تَهْدِيَهُ، كَمَا لَا تَقْدِرُ أَنْ تُحْدِثَ لِلْأَعْمَى بَصَرًا يَهْتَدِي بِهِ، أَفَأَنْتَ يَا مُحَمَّدُ، تُحْدِثُ لِهَؤُلَاءِ الَّذِينَ يَنْظُرُونَ إِلَيْكَ وَإِلَى أَدِلَّتِكَ وَحُجَجِكَ، فَلَا يُوَفَّقُونَ لِلتَّصْدِيقِ بِكَ، أَبْصَارًا؟ فَكَمَا أَنَّكَ لَا تُطِيقُ ذَلِكَ، وَلا تَقْدِرُ عَلَيْهِ، وَلَا يَقْدِرُ عَلَيْهِ أَحَدٌ سِوَايَ، فَكَذَلِكَ لَا تَقْدِرُ عَلَى أَنْ تُبَصِّرَهُمْ سَبِيلَ الرَّشَادِ، لِأَنَّ ذَلِكَ بِيَدَيَّ وَإِلَ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الْمَهْدِ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مُقْتَرِنًا بِالنَّبِيِّ الْأَكْرَمِ فِي صِيغَةٍ فِعْلِيَّةٍ؛ وَذَلِكَ نَحْوُ:  </w:t>
      </w:r>
    </w:p>
    <w:p w:rsidR="005134D2" w:rsidRPr="00F466D3" w:rsidRDefault="005134D2" w:rsidP="00B044B8">
      <w:pPr>
        <w:numPr>
          <w:ilvl w:val="0"/>
          <w:numId w:val="365"/>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قُلۡ إِنَّنِی هَدَىٰنِی رَبِّیۤ إِ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طࣲ مُّسۡتَقِیمࣲ دِینࣰا قِیَمࣰا مِّلَّةَ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حَنِیف</w:t>
      </w:r>
      <w:r w:rsidR="004640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57"/>
      </w:r>
      <w:r w:rsidRPr="00F466D3">
        <w:rPr>
          <w:rFonts w:ascii="Simplified Arabic" w:hAnsi="Simplified Arabic" w:cs="Simplified Arabic"/>
          <w:sz w:val="28"/>
          <w:szCs w:val="28"/>
          <w:vertAlign w:val="superscript"/>
        </w:rPr>
        <w:t>)</w:t>
      </w:r>
      <w:r w:rsidR="001D2B20" w:rsidRPr="00F466D3">
        <w:rPr>
          <w:rFonts w:ascii="Simplified Arabic" w:hAnsi="Simplified Arabic" w:cs="Simplified Arabic"/>
          <w:sz w:val="28"/>
          <w:szCs w:val="28"/>
          <w:rtl/>
        </w:rPr>
        <w:t>.</w:t>
      </w:r>
    </w:p>
    <w:p w:rsidR="005134D2" w:rsidRPr="00F466D3" w:rsidRDefault="005134D2" w:rsidP="00B044B8">
      <w:pPr>
        <w:numPr>
          <w:ilvl w:val="0"/>
          <w:numId w:val="365"/>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یُتِمَّ نِعۡمَتَهُۥ عَلَیۡكَ وَیَهۡدِیَكَ صِرَاطࣰا مُّسۡتَقِی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58"/>
      </w:r>
      <w:r w:rsidRPr="00F466D3">
        <w:rPr>
          <w:rFonts w:ascii="Simplified Arabic" w:hAnsi="Simplified Arabic" w:cs="Simplified Arabic"/>
          <w:sz w:val="28"/>
          <w:szCs w:val="28"/>
          <w:vertAlign w:val="superscript"/>
        </w:rPr>
        <w:t>)</w:t>
      </w:r>
      <w:r w:rsidR="001D2B20" w:rsidRPr="00F466D3">
        <w:rPr>
          <w:rFonts w:ascii="Simplified Arabic" w:hAnsi="Simplified Arabic" w:cs="Simplified Arabic"/>
          <w:sz w:val="28"/>
          <w:szCs w:val="28"/>
          <w:rtl/>
        </w:rPr>
        <w:t>.</w:t>
      </w:r>
    </w:p>
    <w:p w:rsidR="005134D2" w:rsidRPr="00F466D3" w:rsidRDefault="005134D2" w:rsidP="00B044B8">
      <w:pPr>
        <w:numPr>
          <w:ilvl w:val="0"/>
          <w:numId w:val="365"/>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وَجَدَكَ ضَاۤلࣰّا فَهَدَ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ا يَخْفَى أَنَّهُ وَصْفٌ مُشْتَقٌّ مِنْ ثُلَاثِيٍّ مُعْتَلٍّ، مُودَعٍ فِي مِثَالِ مَفْعُولٍ، أَصْلُهُ "مَهْدُويٌ"، دَالٌّ عَلَى مَنْ وَقَعَ عَلَيْهِ الْفِعْلُ، مُؤْتَلِفٌ مِنْ ثَلَاثَةِ أَقْطَابٍ: هَادٍ، وَمَهْدِيٍّ، وَمَهْدِيٍّ إِلَيْهِ، وَأَنَّ الْهَادِيَ هُوَ اللهُ عَزَّ اسْمُهُ، وَأَنَّ دِلَالَةَ هَذا الْوَصْفِ لَا تَخْرُجُ عَمَّا تَ</w:t>
      </w:r>
      <w:r w:rsidR="001D2B20" w:rsidRPr="00F466D3">
        <w:rPr>
          <w:rFonts w:ascii="Simplified Arabic" w:hAnsi="Simplified Arabic" w:cs="Simplified Arabic"/>
          <w:sz w:val="28"/>
          <w:szCs w:val="28"/>
          <w:rtl/>
        </w:rPr>
        <w:t>قَدَّمَ مِنَ الْإِرْشَادِ وَالْهِدَايَةِ</w:t>
      </w:r>
      <w:r w:rsidRPr="00F466D3">
        <w:rPr>
          <w:rFonts w:ascii="Simplified Arabic" w:hAnsi="Simplified Arabic" w:cs="Simplified Arabic"/>
          <w:sz w:val="28"/>
          <w:szCs w:val="28"/>
          <w:rtl/>
        </w:rPr>
        <w:t>، وَلكِنَّ لِلْمُفَسِّرِينَ أَقْوَالًا فِي دِلَالَاتِ هَذا الْوَصْفِ فِي سِيَاقَيْهِمَا، وَلَعَلَّ بَعْضَهَا –وَسَأَرِدُ عَلَيْهِ بَعْدًا- لَا يُعَوَّلُ عَلَيْهِ كَثِيًرا، لِمَا اعْتَرَاهُ مِنْ تَكَلُّفٍ وَلَيٍّ لِعُنُقِ النَّصِّ حَتَّى يَسْتَجِيبَ لِهَو</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نَّفْسِ؛ ذَلِكَ أَنَّ مُنْطَلَقَ كَثِيرٍ مِنْهُمْ فِي تَفْسِيرِ "لِيَهْدِيَكَ"، أَوْ "فَهَدَى" إِنَّمَا هُوَ عِصْمَةُ النَّبِيِّ الْأَكْرَمِ مِنَ الْخَطَأِ، فَكَيْفَ تَكُونُ لَهُ هِدَايَةٌ؟ وَالْحَقُّ أَنَّ الْجَوَابَ عَنْ ذَلِكَ حَاضِرٌ عَتِيدٌ؛ إِذْ لَيْسَتْ هِدَايَتُهُ مِنَ اللهِ دَالَّةً عَلَى أَنَّهُ كَانَ ضَالًّا، أَوْ آثِمًا، أَوْ غَيْرَ مَعْصُومٍ، وَحَاشَاهُ مِنْ ذَلِكَ كُلِّهِ، بَلِ الْأَمْرُ بِالضِّدِّ فِيمَا أَرَاهُ؛ إِذْ هُوَ كَمَالٌ لِلنُّبُوَّةِ، وَجَمَالٌ لِلسِّيرَةِ، </w:t>
      </w:r>
      <w:r w:rsidR="001D2B20" w:rsidRPr="00F466D3">
        <w:rPr>
          <w:rFonts w:ascii="Simplified Arabic" w:hAnsi="Simplified Arabic" w:cs="Simplified Arabic"/>
          <w:sz w:val="28"/>
          <w:szCs w:val="28"/>
          <w:rtl/>
        </w:rPr>
        <w:t>فَهُوَ النَّبِيُّ الْمَهْدِيُّ الْ</w:t>
      </w:r>
      <w:r w:rsidRPr="00F466D3">
        <w:rPr>
          <w:rFonts w:ascii="Simplified Arabic" w:hAnsi="Simplified Arabic" w:cs="Simplified Arabic"/>
          <w:sz w:val="28"/>
          <w:szCs w:val="28"/>
          <w:rtl/>
        </w:rPr>
        <w:t>مَعْصُوم</w:t>
      </w:r>
      <w:r w:rsidR="001D2B20" w:rsidRPr="00F466D3">
        <w:rPr>
          <w:rFonts w:ascii="Simplified Arabic" w:hAnsi="Simplified Arabic" w:cs="Simplified Arabic"/>
          <w:sz w:val="28"/>
          <w:szCs w:val="28"/>
          <w:rtl/>
        </w:rPr>
        <w:t>ُ م</w:t>
      </w:r>
      <w:r w:rsidRPr="00F466D3">
        <w:rPr>
          <w:rFonts w:ascii="Simplified Arabic" w:hAnsi="Simplified Arabic" w:cs="Simplified Arabic"/>
          <w:sz w:val="28"/>
          <w:szCs w:val="28"/>
          <w:rtl/>
        </w:rPr>
        <w:t>ِنْ و</w:t>
      </w:r>
      <w:r w:rsidR="004640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وَ</w:t>
      </w:r>
      <w:r w:rsidR="001D2B20"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لْهَادِي إِلَى صِرَاطٍ مُسْتَقِيمٍ مِنْ و</w:t>
      </w:r>
      <w:r w:rsidR="004640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w:t>
      </w:r>
      <w:r w:rsidR="0046409D" w:rsidRPr="00F466D3">
        <w:rPr>
          <w:rFonts w:ascii="Simplified Arabic" w:hAnsi="Simplified Arabic" w:cs="Simplified Arabic" w:hint="cs"/>
          <w:sz w:val="28"/>
          <w:szCs w:val="28"/>
          <w:rtl/>
        </w:rPr>
        <w:t>ى</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ثَّانِي فَمَوْضِعُ التَّدَبُّرِ فِيهِ قَوْلُهُ الْحَقُّ: </w:t>
      </w:r>
      <w:r w:rsidR="004640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یَهۡدِیَكَ صِرَاطࣰا مُّسۡتَقِیمࣰا</w:t>
      </w:r>
      <w:r w:rsidR="004640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حَمَلَهَا الْبَغَوِيُّ عَلَى مَعْنَيَيْنِ مُتَرَدِّدًا بَيْنَهُمَا، وَهُمَا: يُثَبِّتَكَ عَلَيْهِ، وَثَانِيهِمَا: وَيَهْدِيَكَ؛ أَيْ: يَهْدِيَ 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ا أَرَاهُ إِلَّا بَعِيدًا، وَلَعَلَّ دِلَالَةَ هَذا الْوَصْفِ عَامَّةً، وَدِلَالَةَ "وَيَهْدِيَكَ" فِي هَذا السِّيَاقِ خَاصَّةً، لَا تَخْرُجُ عَمَّا وَرَدَ فِي الْمِهَادِ الْمُعْجَمِيِّ آنِفًا، وَهِيَ "وَيُرْشِدَكَ".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الْتَمَسَ فِي دِلَالَةِ هَذِهِ الْكَلِمَةِ الرَّازِيُّ وُجُوهًا: أَظْهَرُهَا: يُدِيمُكَ عَلَى الصِّرَاطِ الْمُسْتَقِيمِ حَتَّى لَا يَبْقَى مَنْ يَلْتَفِتُ إِلَى قَوْلِهِ مِنَ الْمُضِلِّينَ، أَوْ مِمَّنْ يَقْدِرُ عَلَى الْإِكْرَاهِ عَلَى الْكُفْرِ، وَثَانِيهَا أَنْ يُقَالَ: جَعَلَ الْفَتْحَ سَبَبًا لِلْهِدَايَةِ إِلَى الصِّرَاطِ الْمُسْتَقِيمِ، لِأَنَّهُ سَهَّلَ عَلَى الْمُؤْمِنِينَ الْجِهَادَ لِعِلْمِهِمْ بِالْفَوَائِدِ الْعَاجِلَةِ بِالْفَتْحِ، وَالْآجِلَةِ </w:t>
      </w:r>
      <w:r w:rsidRPr="00F466D3">
        <w:rPr>
          <w:rFonts w:ascii="Simplified Arabic" w:hAnsi="Simplified Arabic" w:cs="Simplified Arabic"/>
          <w:sz w:val="28"/>
          <w:szCs w:val="28"/>
          <w:rtl/>
        </w:rPr>
        <w:lastRenderedPageBreak/>
        <w:t>بِالْوَعْدِ، وَثَالِثُهَا أَنَّ الْمُرَادَ التَّعْرِيفُ، أَيْ: لِيُعْرَفَ أَنَّكَ عَلَى صِرَاطٍ مُسْتَقِيمٍ، مِنْ حَيْثُ إِنَّ الْفَتْحَ لَا يَكُون</w:t>
      </w:r>
      <w:r w:rsidR="00F3008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عَلَى يَدِ مَنْ يَكُون</w:t>
      </w:r>
      <w:r w:rsidR="001D2B2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صِرَاطِ ا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صْف</w:t>
      </w:r>
      <w:r w:rsidR="001D2B2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فْسُه</w:t>
      </w:r>
      <w:r w:rsidR="001D2B2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آيَةِ الثَّالِثَةِ، وَهُوَ </w:t>
      </w:r>
      <w:r w:rsidR="004640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جَدَكَ ضَالًّا فَهَدَى</w:t>
      </w:r>
      <w:r w:rsidR="0046409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أَتَيْتُ عَلَى شَيْءٍ مِنْ دِلَالَتِهِ فِي بَابِ الْقَوْلِ عَلَى مَادَّةِ "ضلل"، وَصَفْوَةُ الْمُسْتَخْلَصِ من ذَلِكَ كُلِّهِ أَنَّ تَعْيينَ دِلَالَةِ "فَهَدَى- النَّبِيّ</w:t>
      </w:r>
      <w:r w:rsidR="001D2B2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هْدِيّ</w:t>
      </w:r>
      <w:r w:rsidR="001D2B2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ههُنَا إِنَّمَا تَتَعَيَّنُ بِتَعْي</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نِ دِلَالَة</w:t>
      </w:r>
      <w:r w:rsidR="004640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ضَّلَالِ؛ ذَلِكَ أَنَّ الْآيَةَ يَتَرَتَّبُ آخِرُهَا عَلَى أَوَّلِهَا، أَعْنِي الْهِدَايَةَ: "فَهَدَى"، مُتَرَتِّبَةٌ، بَلْ نَتِيجَةٌ عَنِ "الضَّلَالِ- ضَالًّا"، فَقِيلَ: وَجَدَكَ لَا تَعْرِفُ الْحَقَّ فَهَدَاكَ إِلَيْهِ، وَوَجَدَكَ ضَالًّا عَنِ النُّبُوَّةِ فَهَدَاكَ إِلَيْهَا، وَوَجَدَ قَوْمَكَ فِي ضَلَالٍ فَهَدَاكَ إِلَى إِرْشَادِهِمْ، وَوَجَدَكَ ضَالًّا عَنِ الْهِجْرَةِ فَهَدَاكَ إِلَيْهَا، وَوَجَدَكَ طَالِبًا الْقِبْلَةَ فَهَدَاكَ إِلَيْهَا، وَوَجَدَكَ ضَائِعًا فِي قَوْمِكَ فَهَدَاكَ إِلَيْهِ</w:t>
      </w:r>
      <w:r w:rsidR="0046409D" w:rsidRPr="00F466D3">
        <w:rPr>
          <w:rFonts w:ascii="Simplified Arabic" w:hAnsi="Simplified Arabic" w:cs="Simplified Arabic" w:hint="cs"/>
          <w:sz w:val="28"/>
          <w:szCs w:val="28"/>
          <w:rtl/>
        </w:rPr>
        <w:t>مْ</w:t>
      </w:r>
      <w:r w:rsidRPr="00F466D3">
        <w:rPr>
          <w:rFonts w:ascii="Simplified Arabic" w:hAnsi="Simplified Arabic" w:cs="Simplified Arabic"/>
          <w:sz w:val="28"/>
          <w:szCs w:val="28"/>
          <w:rtl/>
        </w:rPr>
        <w:t>، وَيَكُونُ الضَّلَالُ بِمَعْنَى الضَّيَاعِ</w:t>
      </w:r>
      <w:r w:rsidR="0046409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أَنَّ</w:t>
      </w:r>
      <w:r w:rsidR="00424596" w:rsidRPr="00F466D3">
        <w:rPr>
          <w:rFonts w:ascii="Simplified Arabic" w:hAnsi="Simplified Arabic" w:cs="Simplified Arabic"/>
          <w:sz w:val="28"/>
          <w:szCs w:val="28"/>
          <w:rtl/>
        </w:rPr>
        <w:t xml:space="preserve"> الضَّالَّ ضَائِعٌ</w:t>
      </w:r>
      <w:r w:rsidR="00424596"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تَدِ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اهِدَيْنِ فِي التَّنْزِيلِ الْعَزِيزِ فِي صِيغَةٍ فِعْلِيَّةٍ وَأُخْرَى اسْمِيَّةٍ، وَهُمَا: </w:t>
      </w:r>
    </w:p>
    <w:p w:rsidR="005134D2" w:rsidRPr="00F466D3" w:rsidRDefault="0046409D" w:rsidP="00B044B8">
      <w:pPr>
        <w:numPr>
          <w:ilvl w:val="0"/>
          <w:numId w:val="366"/>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قُلۡ إِنِّی نُهِیتُ أَنۡ أَعۡبُدَ ٱلَّذِینَ تَدۡعُونَ مِن دُونِ ٱللَّهِۚ قُل لَّاۤ أَتَّبِعُ أَهۡوَاۤءَكُمۡ قَدۡ ضَلَلۡتُ إِذࣰا وَمَاۤ أَنَا۠ مِنَ ٱلۡمُهۡتَدِ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6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46409D" w:rsidP="00B044B8">
      <w:pPr>
        <w:numPr>
          <w:ilvl w:val="0"/>
          <w:numId w:val="366"/>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قُلۡ إِن ضَلَلۡتُ فَإِنَّمَاۤ أَضِلُّ عَلَىٰ نَفۡسِیۖ وَإِنِ ٱهۡتَدَیۡتُ </w:t>
      </w:r>
      <w:r w:rsidR="00424596" w:rsidRPr="00F466D3">
        <w:rPr>
          <w:rFonts w:ascii="Simplified Arabic" w:hAnsi="Simplified Arabic" w:cs="Simplified Arabic"/>
          <w:sz w:val="28"/>
          <w:szCs w:val="28"/>
          <w:rtl/>
        </w:rPr>
        <w:t>فَبِمَا یُوحِیۤ إِلَیَّ رَبِّی</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6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هُ اسْمُ فَاعِلٍ مِنَ الْمَزِيدِ الَّذِي هُوَ عَلَى مِثَالِ "افْتَعَلَ"، وَهُوَ دَالٌّ عَلَى التَّكَلُّفِ وَالِاجْتِهَادِ فِي تَحْصِيلِ ذَلِكَ؛ ذَلِكَ أَنَّ مَفْهُومَ التَّكَلُّفِ قَائِمٌ عَلَى بَذْلِ الْوُسْعِ وَالْجَهْدِ، وَهُوَ –أَعْنِي هَذا الْوَصْفَ– مِنْ و</w:t>
      </w:r>
      <w:r w:rsidR="0046409D" w:rsidRPr="00F466D3">
        <w:rPr>
          <w:rFonts w:ascii="Simplified Arabic" w:hAnsi="Simplified Arabic" w:cs="Simplified Arabic" w:hint="cs"/>
          <w:sz w:val="28"/>
          <w:szCs w:val="28"/>
          <w:rtl/>
        </w:rPr>
        <w:t>ُ</w:t>
      </w:r>
      <w:r w:rsidR="0046409D" w:rsidRPr="00F466D3">
        <w:rPr>
          <w:rFonts w:ascii="Simplified Arabic" w:hAnsi="Simplified Arabic" w:cs="Simplified Arabic"/>
          <w:sz w:val="28"/>
          <w:szCs w:val="28"/>
          <w:rtl/>
        </w:rPr>
        <w:t xml:space="preserve">جْهَةٍ أُخْرَى </w:t>
      </w:r>
      <w:r w:rsidRPr="00F466D3">
        <w:rPr>
          <w:rFonts w:ascii="Simplified Arabic" w:hAnsi="Simplified Arabic" w:cs="Simplified Arabic"/>
          <w:sz w:val="28"/>
          <w:szCs w:val="28"/>
          <w:rtl/>
        </w:rPr>
        <w:t>فِي مَعْرِضِ التَّخْييلِ، وَالْخِطَابُ فِي الشَّاهِدَيْنِ يَتَوَجَّهُ إِلَى النَّبِيِّ الْأَكْرَمِ صَلَّى اللهُ عَلَيْهِ وَسَلَّمَ، والتَّقْدِيرُ: أَنَّنِي لَنْ أَجْرِيَ فِي طَرِيقَتِكُمُ، وَلَنْ أَتَّب</w:t>
      </w:r>
      <w:r w:rsidR="00424596" w:rsidRPr="00F466D3">
        <w:rPr>
          <w:rFonts w:ascii="Simplified Arabic" w:hAnsi="Simplified Arabic" w:cs="Simplified Arabic"/>
          <w:sz w:val="28"/>
          <w:szCs w:val="28"/>
          <w:rtl/>
        </w:rPr>
        <w:t>ِعَ</w:t>
      </w:r>
      <w:r w:rsidRPr="00F466D3">
        <w:rPr>
          <w:rFonts w:ascii="Simplified Arabic" w:hAnsi="Simplified Arabic" w:cs="Simplified Arabic"/>
          <w:sz w:val="28"/>
          <w:szCs w:val="28"/>
          <w:rtl/>
        </w:rPr>
        <w:t xml:space="preserve"> أَهْوَاءَكُمْ فِي عِبَادَةِ مَنْ تَدْعُونَهُمْ مِنْ دُونِ الله</w:t>
      </w:r>
      <w:r w:rsidR="00424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لِأَنَّنِي إِنِ اتَّبَعْتُ أَهْوَاءَكُمْ، فَأَنَا ضَالٌّ خَارِجٌ مِنْ جِنْسِ الْمُهْتَدِينَ. وَكَذَلِكَ الدِّلَالَة</w:t>
      </w:r>
      <w:r w:rsidR="00424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آيَةِ الثَّانِيَةِ، فَاللّ</w:t>
      </w:r>
      <w:r w:rsidR="00424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تَعَال</w:t>
      </w:r>
      <w:r w:rsidR="004245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كْرُهُ-: يَأْمُرُ النَّبِيَّ الْأَكْرَمَ فَيَقُولُ: قُلْ يَا مُحَمَّدُ لِقَوْمِكَ: إِنْ ضَلَلْتُ عَنِ الْهُدَى، فَسَلَكْتُ غَيْرَ طَرِيقِ الْحَقِّ، فَإِنَّمَا ضَلَالِي عَنِ الصَّوَابِ وَالْهُدَى عَلَى نَفْسِي ضُرُّهُ، وَإِنِ اهْتَدَيْتُ وَاسْتَقَمْتُ عَلَى الْحَقِّ، فَبِوَحْيِ اللَّهِ الَّذِي يُوحِي إِلَيَّ، وَتَوْفِيقِهِ لِلِاسْتِقَامَةِ عَلَى مَحَجَّةِ الْحَقِّ، وَطَرِيقِ الْهُدَ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ab/>
        <w:t>النَّبِيُّ عَلَى هُدًى</w:t>
      </w:r>
    </w:p>
    <w:p w:rsidR="00424596"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شَاهِدُهُ قَوْلُهُ -تَعَالَى-: ﴿فَلَا یُنَـٰزِعُنَّكَ فِی ٱلۡأَمۡرِۚ وَٱدۡعُ إِلَىٰ رَبِّكَۖ إِنَّكَ لَعَلَىٰ هُدࣰى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ودَعٌ فِي خِطَابٍ يَتَوَجَّهُ إِلَى النَّبِيِّ الْأَكْرَمِ، وَفِي هذَا الشَّاهِدِ تَثْبِيتٌ لِلنَّبِيِّ وَتَمْكِينٌ، تَجَلَّيَا لَفْظًا وَمَعْنًى</w:t>
      </w:r>
      <w:r w:rsidR="00424596" w:rsidRPr="00F466D3">
        <w:rPr>
          <w:rFonts w:ascii="Simplified Arabic" w:hAnsi="Simplified Arabic" w:cs="Simplified Arabic"/>
          <w:sz w:val="28"/>
          <w:szCs w:val="28"/>
          <w:rtl/>
        </w:rPr>
        <w:t>:</w:t>
      </w:r>
    </w:p>
    <w:p w:rsidR="00424596" w:rsidRPr="00F466D3" w:rsidRDefault="005134D2" w:rsidP="00B044B8">
      <w:pPr>
        <w:pStyle w:val="ListParagraph"/>
        <w:numPr>
          <w:ilvl w:val="1"/>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مَّا لَفْظًا فَمَرَّتَيْنِ؛ الْأُولَى بِحَرْفِ التَّوْكِيدِ "إِنَّ"، وَالثَّانِيَةُ بِالْلَامِ الْمُقْتَرِنَةِ بِـ"عَلَى": "إِنَّكَ لَعَلَى"</w:t>
      </w:r>
      <w:r w:rsidR="00424596" w:rsidRPr="00F466D3">
        <w:rPr>
          <w:rFonts w:ascii="Simplified Arabic" w:hAnsi="Simplified Arabic" w:cs="Simplified Arabic"/>
          <w:sz w:val="28"/>
          <w:szCs w:val="28"/>
          <w:rtl/>
        </w:rPr>
        <w:t>.</w:t>
      </w:r>
    </w:p>
    <w:p w:rsidR="005134D2" w:rsidRPr="00F466D3" w:rsidRDefault="005134D2" w:rsidP="00B044B8">
      <w:pPr>
        <w:pStyle w:val="ListParagraph"/>
        <w:numPr>
          <w:ilvl w:val="1"/>
          <w:numId w:val="354"/>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مَّا مَعْنًى فَمَرَّتَيْنِ؛ الْأُولَى بِاسْتِعْمالِ "عَلَى" الَّتِي تُفِيدُ الِاسْتِعْلَاءَ، فَهُوَ عَلَى الْمَحَجَّةِ الْبَيْضَاءِ، وَعَلَى الْحَقِّ الْمُبِينِ مُتَمَكِّنٌ، وَالثَّانِيَةُ بِوَصْفِ الصِّرَاطِ بِالْمُسْتَقِيمِ، كُلُّ ذَلِكَ كَانَ تَطْمِينًا وَتَمْكِينًا وَتَثْبِيتًا لِلنَّبِيِّ الْأَكْرَمِ صَلَّى اللهُ عَلَيْهِ وَسَلَّمَ</w:t>
      </w:r>
      <w:r w:rsidRPr="00F466D3">
        <w:rPr>
          <w:rFonts w:ascii="Simplified Arabic" w:hAnsi="Simplified Arabic" w:cs="Simplified Arabic"/>
          <w:sz w:val="28"/>
          <w:szCs w:val="28"/>
          <w:shd w:val="clear" w:color="auto" w:fill="FFFFFF"/>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هز</w:t>
      </w:r>
      <w:r w:rsidR="0061235B" w:rsidRPr="00F466D3">
        <w:rPr>
          <w:rFonts w:ascii="Simplified Arabic" w:hAnsi="Simplified Arabic" w:cs="Simplified Arabic"/>
          <w:b/>
          <w:bCs/>
          <w:sz w:val="28"/>
          <w:szCs w:val="28"/>
          <w:rtl/>
        </w:rPr>
        <w:t>ء</w:t>
      </w:r>
      <w:r w:rsidRPr="00F466D3">
        <w:rPr>
          <w:rFonts w:ascii="Simplified Arabic" w:hAnsi="Simplified Arabic" w:cs="Simplified Arabic"/>
          <w:b/>
          <w:bCs/>
          <w:sz w:val="28"/>
          <w:szCs w:val="28"/>
          <w:rtl/>
        </w:rPr>
        <w:t>"</w:t>
      </w:r>
    </w:p>
    <w:p w:rsidR="0010748C" w:rsidRPr="00F466D3" w:rsidRDefault="0010748C" w:rsidP="0010748C">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هْزَأُ بِهِ</w:t>
      </w:r>
    </w:p>
    <w:p w:rsidR="005134D2" w:rsidRPr="00F466D3" w:rsidRDefault="005134D2" w:rsidP="0010748C">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الْهُزْءُ وَالْهُزُؤُ: السُّخْرِيَةُ، وَهُزِئَ بِهِ وَمِنْهُ، وَهَزَأَ يَهْزَأُ هُزْءًا وَهُزُؤًا، وَتَهَزَّأَ وَاسْتَهْزَأَ بِهِ: سَخِرَ، وَالْهُزْءُ، عِنْدَ الرَّاغِبِ، مَزْحٌ فِي خِفْيَةٍ، وَقَدْ يُقَال</w:t>
      </w:r>
      <w:r w:rsidR="00DE6F7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مَا هُوَ كَالْمَزْحِ، فَمِمَّا قُصِدَ بِهِ الْمَزْحُ قَوْلُهُ: ﴿اتَّخَذُوهَا هُزُوًا وَلَعِ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رَجُلٌ هُزَأَةٌ، بِالتَّحْرِيكِ، يَهْزَأُ بِالنَّاسِ، وَهُزْأَةٌ، بِالتَّسْكِينِ: يُهْزَأُ بِهِ، وَقِيلَ يُهْزَأُ مِ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سْتَهْزَأُ بِهِ</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هَذا الْوَصْفُ فَمُودَعٌ فِي قَالَبِ اسْمِ الْمَفْعُولِ مِنْ فَوْقِ ثُلَاثِيٍّ، هُوَ "اسْتَهْزَأَ"، وَلَعَلَّ دِلَالَتَهُ الصَّرْفِيَّةَ الْمُبَالَغَةُ فِي الْفِعْلِ وَالتَّكْثِيرُ؛ فَقَدْ يَأْتِي "اسْتَفْعَلَ" بِمَعْنَى "فَعَلَ"، أَمَّا دِلَالَتُهُ الْمُعْجَمِيَّةُ فَلَا تَخْرُجُ عَمَّا وَرَدَ فِي الْمِهَادِ الْمُعْجَمِيِّ الدَّالِّ عَلَى السُّخْرَيَةِ، وَأَمَّا قُطْبَاهُ فَاثْنَانِ: مُسْتَهْزِئٌ، وَهُمُ الْكَافِرُونَ عَامَّةً، وَمُسْتَهَزَأٌ بِهِ، وَأَمَّا هَذا الْمَفْهُومُ فِي سِيرَةِ النُّبُوَّةِ الْمُشَرَّفَةِ فَعَامٌّ يَكَادُ يَلْحَقُ بِكُلِّ نَبِيٍّ مِنْ قَبْلِهِ عَلَيْهِمُ السَّلَامُ، فَقَدْ أَنْبَأَ اللهُ النَّبِيَّ الْأَكْرَمَ بِذلِكَ تَسْلِيَةً وَتَعْزِيَةً مِنْ جِهَةٍ، وَتَثْبِيتًا عَلَى الْحَقِّ وَتَمْكِينًا مِنْ جِهَةٍ أُخْرَى، فَقَالَ -</w:t>
      </w:r>
      <w:r w:rsidRPr="00F466D3">
        <w:rPr>
          <w:rFonts w:ascii="Simplified Arabic" w:hAnsi="Simplified Arabic" w:cs="Simplified Arabic"/>
          <w:sz w:val="28"/>
          <w:szCs w:val="28"/>
          <w:rtl/>
          <w:lang w:bidi="ar-JO"/>
        </w:rPr>
        <w:t>عَزَّ مِنْ قَائِلٍ-</w:t>
      </w:r>
      <w:r w:rsidRPr="00F466D3">
        <w:rPr>
          <w:rFonts w:ascii="Simplified Arabic" w:hAnsi="Simplified Arabic" w:cs="Simplified Arabic"/>
          <w:sz w:val="28"/>
          <w:szCs w:val="28"/>
          <w:rtl/>
        </w:rPr>
        <w:t xml:space="preserve"> مُشِيرًا إِلَى عَاقِبَةِ هَذا الِاسْتِهْزَاءِ الْأَلِيمَةِ: ﴿وَلَقَدِ ٱسۡتُهۡزِئَ بِرُسُلࣲ مِّن قَبۡلِكَ فَحَاقَ بِٱلَّذِینَ سَخِرُوا۟ مِنۡهُم مَا كَانُوا۟ بِهِۦ یَسۡتَهۡزِءُونَ﴾</w:t>
      </w:r>
      <w:r w:rsidR="005D1356" w:rsidRPr="00F466D3">
        <w:rPr>
          <w:rFonts w:ascii="Simplified Arabic" w:hAnsi="Simplified Arabic" w:cs="Simplified Arabic"/>
          <w:sz w:val="28"/>
          <w:szCs w:val="28"/>
          <w:vertAlign w:val="superscript"/>
        </w:rPr>
        <w:t>(</w:t>
      </w:r>
      <w:r w:rsidR="005D1356" w:rsidRPr="00F466D3">
        <w:rPr>
          <w:rFonts w:ascii="Simplified Arabic" w:hAnsi="Simplified Arabic" w:cs="Simplified Arabic"/>
          <w:sz w:val="28"/>
          <w:szCs w:val="28"/>
          <w:vertAlign w:val="superscript"/>
        </w:rPr>
        <w:footnoteReference w:id="4169"/>
      </w:r>
      <w:r w:rsidR="005D1356"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وَلَقَدِ ٱسۡتُهۡزِئَ بِرُسُلࣲ مِّن قَبۡلِكَ فَأَمۡلَیۡتُ لِلَّذِینَ كَفَرُوا۟ ثُمَّ أَخَذۡتُهُمۡۖ فَكَیۡفَ كَانَ عِقَ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36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الْمُقْتَرِنَةُ بِهِ –صَلَّى اللهُ عَلَيْهِ وَسَلَّمَ- فَهِيَ: </w:t>
      </w:r>
    </w:p>
    <w:p w:rsidR="005134D2" w:rsidRPr="00F466D3" w:rsidRDefault="005134D2" w:rsidP="00B044B8">
      <w:pPr>
        <w:numPr>
          <w:ilvl w:val="0"/>
          <w:numId w:val="36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ىِٕن سَأَلۡتَهُمۡ لَیَقُولُنَّ إِنَّمَا كُنَّا نَخُوضُ وَنَلۡعَبُۚ قُلۡ أَبِٱللَّهِ وَءَایَـٰتِهِ وَرَسُولِهِ كُنتُمۡ تَسۡتَهۡزِءُ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1"/>
      </w:r>
      <w:r w:rsidRPr="00F466D3">
        <w:rPr>
          <w:rFonts w:ascii="Simplified Arabic" w:hAnsi="Simplified Arabic" w:cs="Simplified Arabic"/>
          <w:sz w:val="28"/>
          <w:szCs w:val="28"/>
          <w:vertAlign w:val="superscript"/>
        </w:rPr>
        <w:t>)</w:t>
      </w:r>
      <w:r w:rsidR="008873AE" w:rsidRPr="00F466D3">
        <w:rPr>
          <w:rFonts w:ascii="Simplified Arabic" w:hAnsi="Simplified Arabic" w:cs="Simplified Arabic" w:hint="cs"/>
          <w:sz w:val="28"/>
          <w:szCs w:val="28"/>
          <w:rtl/>
        </w:rPr>
        <w:t>.</w:t>
      </w:r>
    </w:p>
    <w:p w:rsidR="005134D2" w:rsidRPr="00F466D3" w:rsidRDefault="005134D2" w:rsidP="00B044B8">
      <w:pPr>
        <w:numPr>
          <w:ilvl w:val="0"/>
          <w:numId w:val="36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إِنَّا كَفَیۡنَـٰكَ ٱلۡمُسۡتَهۡزِءِ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2"/>
      </w:r>
      <w:r w:rsidRPr="00F466D3">
        <w:rPr>
          <w:rFonts w:ascii="Simplified Arabic" w:hAnsi="Simplified Arabic" w:cs="Simplified Arabic"/>
          <w:sz w:val="28"/>
          <w:szCs w:val="28"/>
          <w:vertAlign w:val="superscript"/>
        </w:rPr>
        <w:t>)</w:t>
      </w:r>
      <w:r w:rsidR="008873AE" w:rsidRPr="00F466D3">
        <w:rPr>
          <w:rFonts w:ascii="Simplified Arabic" w:hAnsi="Simplified Arabic" w:cs="Simplified Arabic" w:hint="cs"/>
          <w:sz w:val="28"/>
          <w:szCs w:val="28"/>
          <w:rtl/>
        </w:rPr>
        <w:t>.</w:t>
      </w:r>
    </w:p>
    <w:p w:rsidR="005134D2" w:rsidRPr="00F466D3" w:rsidRDefault="005134D2" w:rsidP="00B044B8">
      <w:pPr>
        <w:numPr>
          <w:ilvl w:val="0"/>
          <w:numId w:val="36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وَإِذَا رَءَاكَ ٱلَّذِینَ كَفَرُوۤا۟ إِن یَتَّخِذُونَكَ إِلَّا هُزُوًا أَهَـٰذَا ٱلَّذِی یَ</w:t>
      </w:r>
      <w:r w:rsidR="008873AE" w:rsidRPr="00F466D3">
        <w:rPr>
          <w:rFonts w:ascii="Simplified Arabic" w:hAnsi="Simplified Arabic" w:cs="Simplified Arabic"/>
          <w:sz w:val="28"/>
          <w:szCs w:val="28"/>
          <w:rtl/>
        </w:rPr>
        <w:t>ذۡكُرُ ءَالِهَتَكُ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3"/>
      </w:r>
      <w:r w:rsidRPr="00F466D3">
        <w:rPr>
          <w:rFonts w:ascii="Simplified Arabic" w:hAnsi="Simplified Arabic" w:cs="Simplified Arabic"/>
          <w:sz w:val="28"/>
          <w:szCs w:val="28"/>
          <w:vertAlign w:val="superscript"/>
        </w:rPr>
        <w:t>)</w:t>
      </w:r>
      <w:r w:rsidR="008873AE" w:rsidRPr="00F466D3">
        <w:rPr>
          <w:rFonts w:ascii="Simplified Arabic" w:hAnsi="Simplified Arabic" w:cs="Simplified Arabic" w:hint="cs"/>
          <w:sz w:val="28"/>
          <w:szCs w:val="28"/>
          <w:rtl/>
        </w:rPr>
        <w:t>.</w:t>
      </w:r>
    </w:p>
    <w:p w:rsidR="005134D2" w:rsidRPr="00F466D3" w:rsidRDefault="005134D2" w:rsidP="00B044B8">
      <w:pPr>
        <w:numPr>
          <w:ilvl w:val="0"/>
          <w:numId w:val="36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إِذَا رَأَوۡكَ إِن یَتَّخِذُونَكَ إِلَّا هُزُوًا أَهَـٰذَا ٱلَّذِی بَعَثَ ٱللَّهُ رَسُو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4"/>
      </w:r>
      <w:r w:rsidRPr="00F466D3">
        <w:rPr>
          <w:rFonts w:ascii="Simplified Arabic" w:hAnsi="Simplified Arabic" w:cs="Simplified Arabic"/>
          <w:sz w:val="28"/>
          <w:szCs w:val="28"/>
          <w:vertAlign w:val="superscript"/>
        </w:rPr>
        <w:t>)</w:t>
      </w:r>
      <w:r w:rsidR="008873AE"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صْفُ فِي الشَّاهِدِ الْأَوَّلِ فَظَاهِرٌ عُمُومُهُ؛ إِذْ كَانُوا يَسْخَرُونَ مِنَ اللهِ وَآيَاتِهِ وَرَسُولِهِ، وَهُمْ مَجْمُوعَةٌ مِنَ الْمُنَافِقِينَ، فَقَدْ وَرَدَ أَنَّ رَجُلًا مِنَ الْمُنَافِقِينَ قَالَ فِي غَزْوَةِ تَبُوكَ: </w:t>
      </w:r>
      <w:r w:rsidR="00887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ا أَرَى قُرَّاءَنَا هَؤُلاءِ إِلَّا أَرْغَبَنَا بُطُونًا، وَأَكْذَبَنَا أَلْسِنَةً، وَأَجْبَنَنَا عِنْد</w:t>
      </w:r>
      <w:r w:rsidR="005D13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D135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قَاءِ</w:t>
      </w:r>
      <w:r w:rsidR="00887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رُفِعَ ذَلِكَ إِلَى رَسُولِ اللَّهِ -صَلَّى اللهُ عَلَيْهِ وَسَلَّمَ- فَجَاءَ إِلَى رَسُولِ اللَّهِ وَقَدِ ارْتَحَلَ وَرَكِبَ نَاقَتَهُ، فَقَالَ: يَا رَسُولَ اللَّهِ، إِنَّمَا كُنَّا نَخُوضُ وَنَلْعَبُ، فَقَالَ: </w:t>
      </w:r>
      <w:hyperlink r:id="rId445" w:anchor="docu" w:history="1">
        <w:r w:rsidRPr="00F466D3">
          <w:rPr>
            <w:rFonts w:ascii="Simplified Arabic" w:hAnsi="Simplified Arabic" w:cs="Simplified Arabic"/>
            <w:sz w:val="28"/>
            <w:szCs w:val="28"/>
            <w:rtl/>
          </w:rPr>
          <w:t xml:space="preserve">أَبِاللَّهِ وَآيَاتِهِ وَرَسُولِهِ كُنْتُمْ تَسْتَهْزِئُونَ... </w:t>
        </w:r>
      </w:hyperlink>
      <w:r w:rsidRPr="00F466D3">
        <w:rPr>
          <w:rFonts w:ascii="Simplified Arabic" w:hAnsi="Simplified Arabic" w:cs="Simplified Arabic"/>
          <w:sz w:val="28"/>
          <w:szCs w:val="28"/>
          <w:rtl/>
        </w:rPr>
        <w:t xml:space="preserve">إِلَى قَوْلِهِ: </w:t>
      </w:r>
      <w:hyperlink r:id="rId446" w:anchor="docu" w:history="1">
        <w:r w:rsidRPr="00F466D3">
          <w:rPr>
            <w:rFonts w:ascii="Simplified Arabic" w:hAnsi="Simplified Arabic" w:cs="Simplified Arabic"/>
            <w:sz w:val="28"/>
            <w:szCs w:val="28"/>
            <w:rtl/>
          </w:rPr>
          <w:t>مُجْرِمِينَ"</w:t>
        </w:r>
        <w:r w:rsidR="008873A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قِيلَ: بَيْنَمَا النَّبِيُّ -صَلَّى اللهُ عَلَيْهِ وَسَلَّمَ- فِي غَزْوَةِ تَبُوكَ، وَرَكْبٌ مِنَ الْمُنَافِقِينَ يَسِيرُونَ بَيْنَ يَدَيْهِ، فَقَالُوا: يَظُنُّ هَذا أَنْ يَفْتَحَ قُصُو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رُّو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حُصُونَهَا، هَيْهَاتَ هَيْهَاتَ! فَأَطْلَعَ اللَّهُ نَبِيَّهُ -صَلَّى اللهُ عَلَيْهِ وَسَلَّمَ- عَلَى مَا قَالُوا، فَقَالَ: عَلَيَّ بِهَؤُلَاءِ النَّفَرِ، فَدَعَاهُمْ، فَقَالَ: قُلْتُمْ كَذَا وَكَذَا، فَحَلَفُوا مَا كُنَّا إِلَّا نَخُوضُ وَنَلْعَبُ</w:t>
      </w:r>
      <w:bookmarkStart w:id="38" w:name="_Hlk62850941"/>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5"/>
      </w:r>
      <w:r w:rsidRPr="00F466D3">
        <w:rPr>
          <w:rFonts w:ascii="Simplified Arabic" w:hAnsi="Simplified Arabic" w:cs="Simplified Arabic"/>
          <w:sz w:val="28"/>
          <w:szCs w:val="28"/>
          <w:vertAlign w:val="superscript"/>
        </w:rPr>
        <w:t>)</w:t>
      </w:r>
      <w:bookmarkEnd w:id="38"/>
      <w:r w:rsidRPr="00F466D3">
        <w:rPr>
          <w:rFonts w:ascii="Simplified Arabic" w:hAnsi="Simplified Arabic" w:cs="Simplified Arabic"/>
          <w:sz w:val="28"/>
          <w:szCs w:val="28"/>
          <w:rtl/>
        </w:rPr>
        <w:t xml:space="preserve">. </w:t>
      </w:r>
    </w:p>
    <w:p w:rsidR="005134D2" w:rsidRPr="00F466D3" w:rsidRDefault="005D1356"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w:t>
      </w:r>
      <w:r w:rsidR="005134D2" w:rsidRPr="00F466D3">
        <w:rPr>
          <w:rFonts w:ascii="Simplified Arabic" w:hAnsi="Simplified Arabic" w:cs="Simplified Arabic"/>
          <w:sz w:val="28"/>
          <w:szCs w:val="28"/>
          <w:rtl/>
        </w:rPr>
        <w:t xml:space="preserve"> الثَّانِي: ﴿إِنَّا كَفَیۡنَـٰكَ ٱلۡمُسۡتَهۡزِءِینَ﴾، فَقَدْ </w:t>
      </w:r>
      <w:r w:rsidRPr="00F466D3">
        <w:rPr>
          <w:rFonts w:ascii="Simplified Arabic" w:hAnsi="Simplified Arabic" w:cs="Simplified Arabic"/>
          <w:sz w:val="28"/>
          <w:szCs w:val="28"/>
          <w:rtl/>
        </w:rPr>
        <w:t xml:space="preserve">عَهِدَ </w:t>
      </w:r>
      <w:r w:rsidR="005134D2" w:rsidRPr="00F466D3">
        <w:rPr>
          <w:rFonts w:ascii="Simplified Arabic" w:hAnsi="Simplified Arabic" w:cs="Simplified Arabic"/>
          <w:sz w:val="28"/>
          <w:szCs w:val="28"/>
          <w:rtl/>
        </w:rPr>
        <w:t>الْحَقُّ –تَعَا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ى- لِنَبِيِّهِ</w:t>
      </w:r>
      <w:r w:rsidRPr="00F466D3">
        <w:rPr>
          <w:rFonts w:ascii="Simplified Arabic" w:hAnsi="Simplified Arabic" w:cs="Simplified Arabic"/>
          <w:sz w:val="28"/>
          <w:szCs w:val="28"/>
          <w:rtl/>
        </w:rPr>
        <w:t xml:space="preserve"> كِفَايَتَهُ </w:t>
      </w:r>
      <w:r w:rsidR="005134D2" w:rsidRPr="00F466D3">
        <w:rPr>
          <w:rFonts w:ascii="Simplified Arabic" w:hAnsi="Simplified Arabic" w:cs="Simplified Arabic"/>
          <w:sz w:val="28"/>
          <w:szCs w:val="28"/>
          <w:rtl/>
        </w:rPr>
        <w:t>الْمُسْتَهْزِئِينَ بِهِ وَالسَّاخِرِينَ</w:t>
      </w:r>
      <w:r w:rsidRPr="00F466D3">
        <w:rPr>
          <w:rFonts w:ascii="Simplified Arabic" w:hAnsi="Simplified Arabic" w:cs="Simplified Arabic"/>
          <w:sz w:val="28"/>
          <w:szCs w:val="28"/>
          <w:rtl/>
        </w:rPr>
        <w:t>، فَأَصَابَتْهُمْ بَوَائِقُ</w:t>
      </w:r>
      <w:r w:rsidR="005134D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نَوَازِلُ </w:t>
      </w:r>
      <w:r w:rsidR="00935154" w:rsidRPr="00F466D3">
        <w:rPr>
          <w:rFonts w:ascii="Simplified Arabic" w:hAnsi="Simplified Arabic" w:cs="Simplified Arabic"/>
          <w:sz w:val="28"/>
          <w:szCs w:val="28"/>
          <w:rtl/>
        </w:rPr>
        <w:t xml:space="preserve">وَآفَاتٌ </w:t>
      </w:r>
      <w:r w:rsidR="005134D2" w:rsidRPr="00F466D3">
        <w:rPr>
          <w:rFonts w:ascii="Simplified Arabic" w:hAnsi="Simplified Arabic" w:cs="Simplified Arabic"/>
          <w:sz w:val="28"/>
          <w:szCs w:val="28"/>
          <w:rtl/>
        </w:rPr>
        <w:t>لَمْ يَسْعَ بِهَا النَّبِيُّ الْبَتَّةَ، وَلَا تَكَلَّفَ فِيهَا مَشَقَّةً، وَفِي ذَلِكَ تَطْمِينٌ وَتَمْكِينٌ، وَالْحَقُّ أَنَّ الْمَقَامَ يَضِيقُ عَنْ سَرْدِ تَجَلِّيَاتِ تِلْكُمُ الْكِفَايَةِ؛ فَلِكُلِّ مُس</w:t>
      </w:r>
      <w:r w:rsidR="008873AE" w:rsidRPr="00F466D3">
        <w:rPr>
          <w:rFonts w:ascii="Simplified Arabic" w:hAnsi="Simplified Arabic" w:cs="Simplified Arabic"/>
          <w:sz w:val="28"/>
          <w:szCs w:val="28"/>
          <w:rtl/>
        </w:rPr>
        <w:t>ْتَهْزِئٍ حَادِثَةٌ كَفَى اللهُ</w:t>
      </w:r>
      <w:r w:rsidR="005134D2" w:rsidRPr="00F466D3">
        <w:rPr>
          <w:rFonts w:ascii="Simplified Arabic" w:hAnsi="Simplified Arabic" w:cs="Simplified Arabic"/>
          <w:sz w:val="28"/>
          <w:szCs w:val="28"/>
          <w:rtl/>
        </w:rPr>
        <w:t xml:space="preserve"> فِيهَا نَبِيَّهُ الْأَكْرَمَ، وَقَدْ كَانَ رُؤَسَاءُ الْمُسْتَهْزِئِينَ قَوْمًا مِنْ</w:t>
      </w:r>
      <w:r w:rsidR="005134D2" w:rsidRPr="00F466D3">
        <w:rPr>
          <w:rFonts w:ascii="Simplified Arabic" w:hAnsi="Simplified Arabic" w:cs="Simplified Arabic"/>
          <w:sz w:val="28"/>
          <w:szCs w:val="28"/>
        </w:rPr>
        <w:t> </w:t>
      </w:r>
      <w:r w:rsidR="005134D2" w:rsidRPr="00F466D3">
        <w:rPr>
          <w:rFonts w:ascii="Simplified Arabic" w:hAnsi="Simplified Arabic" w:cs="Simplified Arabic"/>
          <w:sz w:val="28"/>
          <w:szCs w:val="28"/>
          <w:rtl/>
        </w:rPr>
        <w:t>قُرَيْشٍ</w:t>
      </w:r>
      <w:r w:rsidR="005134D2" w:rsidRPr="00F466D3">
        <w:rPr>
          <w:rFonts w:ascii="Simplified Arabic" w:hAnsi="Simplified Arabic" w:cs="Simplified Arabic"/>
          <w:sz w:val="28"/>
          <w:szCs w:val="28"/>
        </w:rPr>
        <w:t> </w:t>
      </w:r>
      <w:r w:rsidR="005134D2" w:rsidRPr="00F466D3">
        <w:rPr>
          <w:rFonts w:ascii="Simplified Arabic" w:hAnsi="Simplified Arabic" w:cs="Simplified Arabic"/>
          <w:sz w:val="28"/>
          <w:szCs w:val="28"/>
          <w:rtl/>
        </w:rPr>
        <w:t>مَعْرُوفِيِنِ، وَقِيلَ هُمْ</w:t>
      </w:r>
      <w:r w:rsidR="005134D2" w:rsidRPr="00F466D3">
        <w:rPr>
          <w:rFonts w:ascii="Simplified Arabic" w:hAnsi="Simplified Arabic" w:cs="Simplified Arabic"/>
          <w:sz w:val="28"/>
          <w:szCs w:val="28"/>
        </w:rPr>
        <w:t> </w:t>
      </w:r>
      <w:r w:rsidR="005134D2" w:rsidRPr="00F466D3">
        <w:rPr>
          <w:rFonts w:ascii="Simplified Arabic" w:hAnsi="Simplified Arabic" w:cs="Simplified Arabic"/>
          <w:sz w:val="28"/>
          <w:szCs w:val="28"/>
          <w:rtl/>
        </w:rPr>
        <w:t>خَمْسَةُ نَفَرٍ تَمَادَوْا فِي الشَّرِّ، وَأَكْثَرُوا بِالنَّبِيِّ الْأَكْرَمِ -صَلَّى اللهُ عَلَيْهِ وَسَلَّمَ- الِاسْتِهْزَاءَ، فَأَنْزَلَ اللَّهُ -تَعَال</w:t>
      </w:r>
      <w:r w:rsidR="008873AE"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ى ذِكْرُهُ-: </w:t>
      </w:r>
      <w:r w:rsidR="008873AE" w:rsidRPr="00F466D3">
        <w:rPr>
          <w:rFonts w:ascii="Simplified Arabic" w:hAnsi="Simplified Arabic" w:cs="Simplified Arabic"/>
          <w:sz w:val="28"/>
          <w:szCs w:val="28"/>
          <w:rtl/>
        </w:rPr>
        <w:t>﴿فَ</w:t>
      </w:r>
      <w:r w:rsidR="008873AE" w:rsidRPr="00F466D3">
        <w:rPr>
          <w:rFonts w:ascii="Simplified Arabic" w:hAnsi="Simplified Arabic" w:cs="Simplified Arabic" w:hint="cs"/>
          <w:sz w:val="28"/>
          <w:szCs w:val="28"/>
          <w:rtl/>
        </w:rPr>
        <w:t>ٱ</w:t>
      </w:r>
      <w:r w:rsidR="008873AE" w:rsidRPr="00F466D3">
        <w:rPr>
          <w:rFonts w:ascii="Simplified Arabic" w:hAnsi="Simplified Arabic" w:cs="Simplified Arabic" w:hint="eastAsia"/>
          <w:sz w:val="28"/>
          <w:szCs w:val="28"/>
          <w:rtl/>
        </w:rPr>
        <w:t>صۡدَعۡ</w:t>
      </w:r>
      <w:r w:rsidR="008873AE" w:rsidRPr="00F466D3">
        <w:rPr>
          <w:rFonts w:ascii="Simplified Arabic" w:hAnsi="Simplified Arabic" w:cs="Simplified Arabic"/>
          <w:sz w:val="28"/>
          <w:szCs w:val="28"/>
          <w:rtl/>
        </w:rPr>
        <w:t xml:space="preserve"> بِمَا تُؤۡمَرُ وَأَعۡرِضۡ عَنِ </w:t>
      </w:r>
      <w:r w:rsidR="008873AE" w:rsidRPr="00F466D3">
        <w:rPr>
          <w:rFonts w:ascii="Simplified Arabic" w:hAnsi="Simplified Arabic" w:cs="Simplified Arabic" w:hint="cs"/>
          <w:sz w:val="28"/>
          <w:szCs w:val="28"/>
          <w:rtl/>
        </w:rPr>
        <w:t>ٱ</w:t>
      </w:r>
      <w:r w:rsidR="008873AE" w:rsidRPr="00F466D3">
        <w:rPr>
          <w:rFonts w:ascii="Simplified Arabic" w:hAnsi="Simplified Arabic" w:cs="Simplified Arabic" w:hint="eastAsia"/>
          <w:sz w:val="28"/>
          <w:szCs w:val="28"/>
          <w:rtl/>
        </w:rPr>
        <w:t>لۡمُشۡرِكِ</w:t>
      </w:r>
      <w:r w:rsidR="008873AE" w:rsidRPr="00F466D3">
        <w:rPr>
          <w:rFonts w:ascii="Simplified Arabic" w:hAnsi="Simplified Arabic" w:cs="Simplified Arabic" w:hint="cs"/>
          <w:sz w:val="28"/>
          <w:szCs w:val="28"/>
          <w:rtl/>
        </w:rPr>
        <w:t>ی</w:t>
      </w:r>
      <w:r w:rsidR="008873AE" w:rsidRPr="00F466D3">
        <w:rPr>
          <w:rFonts w:ascii="Simplified Arabic" w:hAnsi="Simplified Arabic" w:cs="Simplified Arabic" w:hint="eastAsia"/>
          <w:sz w:val="28"/>
          <w:szCs w:val="28"/>
          <w:rtl/>
        </w:rPr>
        <w:t>نَ</w:t>
      </w:r>
      <w:r w:rsidR="008873AE" w:rsidRPr="00F466D3">
        <w:rPr>
          <w:rFonts w:ascii="Simplified Arabic" w:hAnsi="Simplified Arabic" w:cs="Simplified Arabic" w:hint="cs"/>
          <w:sz w:val="28"/>
          <w:szCs w:val="28"/>
          <w:rtl/>
        </w:rPr>
        <w:t>، إ</w:t>
      </w:r>
      <w:r w:rsidR="008873AE" w:rsidRPr="00F466D3">
        <w:rPr>
          <w:rFonts w:ascii="Simplified Arabic" w:hAnsi="Simplified Arabic" w:cs="Simplified Arabic"/>
          <w:sz w:val="28"/>
          <w:szCs w:val="28"/>
          <w:rtl/>
        </w:rPr>
        <w:t>ِنَّا كَفَ</w:t>
      </w:r>
      <w:r w:rsidR="008873AE" w:rsidRPr="00F466D3">
        <w:rPr>
          <w:rFonts w:ascii="Simplified Arabic" w:hAnsi="Simplified Arabic" w:cs="Simplified Arabic" w:hint="cs"/>
          <w:sz w:val="28"/>
          <w:szCs w:val="28"/>
          <w:rtl/>
        </w:rPr>
        <w:t>یۡ</w:t>
      </w:r>
      <w:r w:rsidR="008873AE" w:rsidRPr="00F466D3">
        <w:rPr>
          <w:rFonts w:ascii="Simplified Arabic" w:hAnsi="Simplified Arabic" w:cs="Simplified Arabic" w:hint="eastAsia"/>
          <w:sz w:val="28"/>
          <w:szCs w:val="28"/>
          <w:rtl/>
        </w:rPr>
        <w:t>نَـٰكَ</w:t>
      </w:r>
      <w:r w:rsidR="008873AE" w:rsidRPr="00F466D3">
        <w:rPr>
          <w:rFonts w:ascii="Simplified Arabic" w:hAnsi="Simplified Arabic" w:cs="Simplified Arabic"/>
          <w:sz w:val="28"/>
          <w:szCs w:val="28"/>
          <w:rtl/>
        </w:rPr>
        <w:t xml:space="preserve"> </w:t>
      </w:r>
      <w:r w:rsidR="008873AE" w:rsidRPr="00F466D3">
        <w:rPr>
          <w:rFonts w:ascii="Simplified Arabic" w:hAnsi="Simplified Arabic" w:cs="Simplified Arabic" w:hint="cs"/>
          <w:sz w:val="28"/>
          <w:szCs w:val="28"/>
          <w:rtl/>
        </w:rPr>
        <w:t>ٱ</w:t>
      </w:r>
      <w:r w:rsidR="008873AE" w:rsidRPr="00F466D3">
        <w:rPr>
          <w:rFonts w:ascii="Simplified Arabic" w:hAnsi="Simplified Arabic" w:cs="Simplified Arabic" w:hint="eastAsia"/>
          <w:sz w:val="28"/>
          <w:szCs w:val="28"/>
          <w:rtl/>
        </w:rPr>
        <w:t>لۡمُسۡتَهۡزِءِ</w:t>
      </w:r>
      <w:r w:rsidR="008873AE" w:rsidRPr="00F466D3">
        <w:rPr>
          <w:rFonts w:ascii="Simplified Arabic" w:hAnsi="Simplified Arabic" w:cs="Simplified Arabic" w:hint="cs"/>
          <w:sz w:val="28"/>
          <w:szCs w:val="28"/>
          <w:rtl/>
        </w:rPr>
        <w:t>ی</w:t>
      </w:r>
      <w:r w:rsidR="008873AE" w:rsidRPr="00F466D3">
        <w:rPr>
          <w:rFonts w:ascii="Simplified Arabic" w:hAnsi="Simplified Arabic" w:cs="Simplified Arabic" w:hint="eastAsia"/>
          <w:sz w:val="28"/>
          <w:szCs w:val="28"/>
          <w:rtl/>
        </w:rPr>
        <w:t>نَ</w:t>
      </w:r>
      <w:r w:rsidR="008873AE" w:rsidRPr="00F466D3">
        <w:rPr>
          <w:rFonts w:ascii="Simplified Arabic" w:hAnsi="Simplified Arabic" w:cs="Simplified Arabic"/>
          <w:sz w:val="28"/>
          <w:szCs w:val="28"/>
          <w:rtl/>
        </w:rPr>
        <w:t>﴾</w:t>
      </w:r>
      <w:hyperlink r:id="rId447" w:anchor="docu" w:history="1">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176"/>
        </w:r>
        <w:r w:rsidR="005134D2" w:rsidRPr="00F466D3">
          <w:rPr>
            <w:rFonts w:ascii="Simplified Arabic" w:hAnsi="Simplified Arabic" w:cs="Simplified Arabic"/>
            <w:sz w:val="28"/>
            <w:szCs w:val="28"/>
            <w:vertAlign w:val="superscript"/>
          </w:rPr>
          <w:t>)</w:t>
        </w:r>
        <w:r w:rsidR="008873AE" w:rsidRPr="00F466D3">
          <w:rPr>
            <w:rFonts w:ascii="Simplified Arabic" w:hAnsi="Simplified Arabic" w:cs="Simplified Arabic" w:hint="cs"/>
            <w:sz w:val="28"/>
            <w:szCs w:val="28"/>
            <w:rtl/>
          </w:rPr>
          <w:t>.</w:t>
        </w:r>
        <w:r w:rsidR="00162046" w:rsidRPr="00F466D3">
          <w:rPr>
            <w:rFonts w:ascii="Simplified Arabic" w:hAnsi="Simplified Arabic" w:cs="Simplified Arabic"/>
            <w:sz w:val="28"/>
            <w:szCs w:val="28"/>
            <w:rtl/>
          </w:rPr>
          <w:t xml:space="preserve"> وَقَدْ أَتَيْتُ، فِي بَابِ الْقَوْلِ عَلَى "النَّبِيِّ الْمَكْفِيِّ"، عَلَى تَجَلِّيَاتِ الْكِفَايَةِ الْإِلهِيَّةِ، وَأَسْمَاءِ الْمُسْتَهْزِئِينَ،</w:t>
        </w:r>
        <w:r w:rsidR="005134D2" w:rsidRPr="00F466D3">
          <w:rPr>
            <w:rFonts w:ascii="Simplified Arabic" w:hAnsi="Simplified Arabic" w:cs="Simplified Arabic"/>
            <w:sz w:val="28"/>
            <w:szCs w:val="28"/>
            <w:rtl/>
          </w:rPr>
          <w:t xml:space="preserve"> </w:t>
        </w:r>
      </w:hyperlink>
      <w:r w:rsidR="0061235B" w:rsidRPr="00F466D3">
        <w:rPr>
          <w:rFonts w:ascii="Simplified Arabic" w:hAnsi="Simplified Arabic" w:cs="Simplified Arabic"/>
          <w:sz w:val="28"/>
          <w:szCs w:val="28"/>
          <w:rtl/>
        </w:rPr>
        <w:t xml:space="preserve">وَعَلَى رَأْسِهِمْ </w:t>
      </w:r>
      <w:r w:rsidR="0061235B" w:rsidRPr="00F466D3">
        <w:rPr>
          <w:rFonts w:ascii="Simplified Arabic" w:hAnsi="Simplified Arabic" w:cs="Simplified Arabic"/>
          <w:sz w:val="28"/>
          <w:szCs w:val="28"/>
          <w:shd w:val="clear" w:color="auto" w:fill="FFFFFF"/>
          <w:rtl/>
        </w:rPr>
        <w:t xml:space="preserve">خَمْسَةٌ مِنْ رُؤَسَاءِ أَهْلِ </w:t>
      </w:r>
      <w:r w:rsidR="00120B39" w:rsidRPr="00F466D3">
        <w:rPr>
          <w:rFonts w:ascii="Simplified Arabic" w:hAnsi="Simplified Arabic" w:cs="Simplified Arabic"/>
          <w:sz w:val="28"/>
          <w:szCs w:val="28"/>
          <w:rtl/>
        </w:rPr>
        <w:t>مَكَّةَ، وَهُم</w:t>
      </w:r>
      <w:r w:rsidR="00120B39" w:rsidRPr="00F466D3">
        <w:rPr>
          <w:rFonts w:ascii="Simplified Arabic" w:hAnsi="Simplified Arabic" w:cs="Simplified Arabic" w:hint="cs"/>
          <w:sz w:val="28"/>
          <w:szCs w:val="28"/>
          <w:rtl/>
        </w:rPr>
        <w:t>ُ</w:t>
      </w:r>
      <w:r w:rsidR="0061235B" w:rsidRPr="00F466D3">
        <w:rPr>
          <w:rFonts w:ascii="Simplified Arabic" w:hAnsi="Simplified Arabic" w:cs="Simplified Arabic"/>
          <w:sz w:val="28"/>
          <w:szCs w:val="28"/>
          <w:rtl/>
        </w:rPr>
        <w:t xml:space="preserve"> الْوَلِيدُ بْنُ الْمُغِيرَةِ</w:t>
      </w:r>
      <w:r w:rsidR="0061235B" w:rsidRPr="00F466D3">
        <w:rPr>
          <w:rFonts w:ascii="Simplified Arabic" w:hAnsi="Simplified Arabic" w:cs="Simplified Arabic"/>
          <w:sz w:val="28"/>
          <w:szCs w:val="28"/>
          <w:shd w:val="clear" w:color="auto" w:fill="FFFFFF"/>
          <w:rtl/>
        </w:rPr>
        <w:t>، </w:t>
      </w:r>
      <w:r w:rsidR="0061235B" w:rsidRPr="00F466D3">
        <w:rPr>
          <w:rFonts w:ascii="Simplified Arabic" w:hAnsi="Simplified Arabic" w:cs="Simplified Arabic"/>
          <w:sz w:val="28"/>
          <w:szCs w:val="28"/>
          <w:rtl/>
        </w:rPr>
        <w:t>وَالْعَاصُ بْنُ وَائِلٍ، وَالْحَارِثُ بْنُ قَيْس</w:t>
      </w:r>
      <w:r w:rsidR="00E376F1" w:rsidRPr="00F466D3">
        <w:rPr>
          <w:rFonts w:ascii="Simplified Arabic" w:hAnsi="Simplified Arabic" w:cs="Simplified Arabic" w:hint="cs"/>
          <w:sz w:val="28"/>
          <w:szCs w:val="28"/>
          <w:rtl/>
        </w:rPr>
        <w:t xml:space="preserve">ٍ </w:t>
      </w:r>
      <w:r w:rsidR="0061235B" w:rsidRPr="00F466D3">
        <w:rPr>
          <w:rFonts w:ascii="Simplified Arabic" w:hAnsi="Simplified Arabic" w:cs="Simplified Arabic"/>
          <w:sz w:val="28"/>
          <w:szCs w:val="28"/>
          <w:rtl/>
        </w:rPr>
        <w:t>السَّهْمِيُّ</w:t>
      </w:r>
      <w:r w:rsidR="0061235B" w:rsidRPr="00F466D3">
        <w:rPr>
          <w:rFonts w:ascii="Simplified Arabic" w:hAnsi="Simplified Arabic" w:cs="Simplified Arabic"/>
          <w:sz w:val="28"/>
          <w:szCs w:val="28"/>
          <w:shd w:val="clear" w:color="auto" w:fill="FFFFFF"/>
          <w:rtl/>
        </w:rPr>
        <w:t>، </w:t>
      </w:r>
      <w:r w:rsidR="0061235B" w:rsidRPr="00F466D3">
        <w:rPr>
          <w:rFonts w:ascii="Simplified Arabic" w:hAnsi="Simplified Arabic" w:cs="Simplified Arabic"/>
          <w:sz w:val="28"/>
          <w:szCs w:val="28"/>
          <w:rtl/>
        </w:rPr>
        <w:t>وَالْأَسْوَدُ بْنُ عَبْدِ يَغُوثَ</w:t>
      </w:r>
      <w:r w:rsidR="0061235B" w:rsidRPr="00F466D3">
        <w:rPr>
          <w:rFonts w:ascii="Simplified Arabic" w:hAnsi="Simplified Arabic" w:cs="Simplified Arabic"/>
          <w:sz w:val="28"/>
          <w:szCs w:val="28"/>
          <w:shd w:val="clear" w:color="auto" w:fill="FFFFFF"/>
          <w:rtl/>
        </w:rPr>
        <w:t>، </w:t>
      </w:r>
      <w:r w:rsidR="0061235B" w:rsidRPr="00F466D3">
        <w:rPr>
          <w:rFonts w:ascii="Simplified Arabic" w:hAnsi="Simplified Arabic" w:cs="Simplified Arabic"/>
          <w:sz w:val="28"/>
          <w:szCs w:val="28"/>
          <w:rtl/>
        </w:rPr>
        <w:t>وَالْأَسْوَدُ بْنُ الْمُطَّلِبِ، و</w:t>
      </w:r>
      <w:r w:rsidR="00935154" w:rsidRPr="00F466D3">
        <w:rPr>
          <w:rFonts w:ascii="Simplified Arabic" w:hAnsi="Simplified Arabic" w:cs="Simplified Arabic"/>
          <w:sz w:val="28"/>
          <w:szCs w:val="28"/>
          <w:rtl/>
        </w:rPr>
        <w:t>َ</w:t>
      </w:r>
      <w:r w:rsidR="0061235B" w:rsidRPr="00F466D3">
        <w:rPr>
          <w:rFonts w:ascii="Simplified Arabic" w:hAnsi="Simplified Arabic" w:cs="Simplified Arabic"/>
          <w:sz w:val="28"/>
          <w:szCs w:val="28"/>
          <w:rtl/>
        </w:rPr>
        <w:t>ق</w:t>
      </w:r>
      <w:r w:rsidR="00935154" w:rsidRPr="00F466D3">
        <w:rPr>
          <w:rFonts w:ascii="Simplified Arabic" w:hAnsi="Simplified Arabic" w:cs="Simplified Arabic"/>
          <w:sz w:val="28"/>
          <w:szCs w:val="28"/>
          <w:rtl/>
        </w:rPr>
        <w:t>َ</w:t>
      </w:r>
      <w:r w:rsidR="0061235B" w:rsidRPr="00F466D3">
        <w:rPr>
          <w:rFonts w:ascii="Simplified Arabic" w:hAnsi="Simplified Arabic" w:cs="Simplified Arabic"/>
          <w:sz w:val="28"/>
          <w:szCs w:val="28"/>
          <w:rtl/>
        </w:rPr>
        <w:t>د</w:t>
      </w:r>
      <w:r w:rsidR="00935154" w:rsidRPr="00F466D3">
        <w:rPr>
          <w:rFonts w:ascii="Simplified Arabic" w:hAnsi="Simplified Arabic" w:cs="Simplified Arabic"/>
          <w:sz w:val="28"/>
          <w:szCs w:val="28"/>
          <w:rtl/>
        </w:rPr>
        <w:t>ْ</w:t>
      </w:r>
      <w:r w:rsidR="0061235B" w:rsidRPr="00F466D3">
        <w:rPr>
          <w:rFonts w:ascii="Simplified Arabic" w:hAnsi="Simplified Arabic" w:cs="Simplified Arabic"/>
          <w:sz w:val="28"/>
          <w:szCs w:val="28"/>
          <w:rtl/>
        </w:rPr>
        <w:t xml:space="preserve"> </w:t>
      </w:r>
      <w:r w:rsidR="0061235B" w:rsidRPr="00F466D3">
        <w:rPr>
          <w:rFonts w:ascii="Simplified Arabic" w:hAnsi="Simplified Arabic" w:cs="Simplified Arabic"/>
          <w:sz w:val="28"/>
          <w:szCs w:val="28"/>
          <w:shd w:val="clear" w:color="auto" w:fill="FFFFFF"/>
          <w:rtl/>
        </w:rPr>
        <w:t>أَهْلَكَهُمُ اللَّهُ جَمِيعًا ب</w:t>
      </w:r>
      <w:r w:rsidR="00935154" w:rsidRPr="00F466D3">
        <w:rPr>
          <w:rFonts w:ascii="Simplified Arabic" w:hAnsi="Simplified Arabic" w:cs="Simplified Arabic"/>
          <w:sz w:val="28"/>
          <w:szCs w:val="28"/>
          <w:shd w:val="clear" w:color="auto" w:fill="FFFFFF"/>
          <w:rtl/>
        </w:rPr>
        <w:t>ِ</w:t>
      </w:r>
      <w:r w:rsidR="0061235B" w:rsidRPr="00F466D3">
        <w:rPr>
          <w:rFonts w:ascii="Simplified Arabic" w:hAnsi="Simplified Arabic" w:cs="Simplified Arabic"/>
          <w:sz w:val="28"/>
          <w:szCs w:val="28"/>
          <w:shd w:val="clear" w:color="auto" w:fill="FFFFFF"/>
          <w:rtl/>
        </w:rPr>
        <w:t>آف</w:t>
      </w:r>
      <w:r w:rsidR="00935154" w:rsidRPr="00F466D3">
        <w:rPr>
          <w:rFonts w:ascii="Simplified Arabic" w:hAnsi="Simplified Arabic" w:cs="Simplified Arabic"/>
          <w:sz w:val="28"/>
          <w:szCs w:val="28"/>
          <w:shd w:val="clear" w:color="auto" w:fill="FFFFFF"/>
          <w:rtl/>
        </w:rPr>
        <w:t>َ</w:t>
      </w:r>
      <w:r w:rsidR="0061235B" w:rsidRPr="00F466D3">
        <w:rPr>
          <w:rFonts w:ascii="Simplified Arabic" w:hAnsi="Simplified Arabic" w:cs="Simplified Arabic"/>
          <w:sz w:val="28"/>
          <w:szCs w:val="28"/>
          <w:shd w:val="clear" w:color="auto" w:fill="FFFFFF"/>
          <w:rtl/>
        </w:rPr>
        <w:t>ات</w:t>
      </w:r>
      <w:r w:rsidR="00935154" w:rsidRPr="00F466D3">
        <w:rPr>
          <w:rFonts w:ascii="Simplified Arabic" w:hAnsi="Simplified Arabic" w:cs="Simplified Arabic"/>
          <w:sz w:val="28"/>
          <w:szCs w:val="28"/>
          <w:shd w:val="clear" w:color="auto" w:fill="FFFFFF"/>
          <w:rtl/>
        </w:rPr>
        <w:t>ٍ</w:t>
      </w:r>
      <w:r w:rsidR="0061235B" w:rsidRPr="00F466D3">
        <w:rPr>
          <w:rFonts w:ascii="Simplified Arabic" w:hAnsi="Simplified Arabic" w:cs="Simplified Arabic"/>
          <w:sz w:val="28"/>
          <w:szCs w:val="28"/>
          <w:shd w:val="clear" w:color="auto" w:fill="FFFFFF"/>
          <w:rtl/>
        </w:rPr>
        <w:t xml:space="preserve"> </w:t>
      </w:r>
      <w:r w:rsidR="00935154" w:rsidRPr="00F466D3">
        <w:rPr>
          <w:rFonts w:ascii="Simplified Arabic" w:hAnsi="Simplified Arabic" w:cs="Simplified Arabic"/>
          <w:sz w:val="28"/>
          <w:szCs w:val="28"/>
          <w:shd w:val="clear" w:color="auto" w:fill="FFFFFF"/>
          <w:rtl/>
        </w:rPr>
        <w:t xml:space="preserve">ذُكِرَتْ فِي مَظَانِّ التَّارِيخِ وَالسِّيَرِ وَالتَّفْسِيرِ. </w:t>
      </w:r>
      <w:r w:rsidR="005134D2" w:rsidRPr="00F466D3">
        <w:rPr>
          <w:rFonts w:ascii="Simplified Arabic" w:hAnsi="Simplified Arabic" w:cs="Simplified Arabic"/>
          <w:sz w:val="28"/>
          <w:szCs w:val="28"/>
          <w:rtl/>
        </w:rPr>
        <w:t>وَكَذَلِكَ الْحَالُ فِي الشَّاهِدَيْنِ الْأَخِيرَيْنِ:</w:t>
      </w:r>
      <w:r w:rsidR="00162046" w:rsidRPr="00F466D3">
        <w:rPr>
          <w:rFonts w:ascii="Simplified Arabic" w:hAnsi="Simplified Arabic" w:cs="Simplified Arabic"/>
          <w:sz w:val="28"/>
          <w:szCs w:val="28"/>
          <w:rtl/>
        </w:rPr>
        <w:t xml:space="preserve"> الثَّالِثِ وَالرَّابِعِ، فَقَدِ</w:t>
      </w:r>
      <w:r w:rsidR="005134D2" w:rsidRPr="00F466D3">
        <w:rPr>
          <w:rFonts w:ascii="Simplified Arabic" w:hAnsi="Simplified Arabic" w:cs="Simplified Arabic"/>
          <w:sz w:val="28"/>
          <w:szCs w:val="28"/>
          <w:rtl/>
        </w:rPr>
        <w:t xml:space="preserve"> اتَّخَذُوهُ -صَلَّى اللهُ عَلَيْهِ وسلمَ- هُ</w:t>
      </w:r>
      <w:r w:rsidR="00E376F1" w:rsidRPr="00F466D3">
        <w:rPr>
          <w:rFonts w:ascii="Simplified Arabic" w:hAnsi="Simplified Arabic" w:cs="Simplified Arabic"/>
          <w:sz w:val="28"/>
          <w:szCs w:val="28"/>
          <w:rtl/>
        </w:rPr>
        <w:t>زُوًا</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هطع"</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طَعُ قِبَلَهُ</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ي مَادَّةِ "هطع" مَعْنًى عَرِيضٌ يَسْرِي فِي مُشْتَقَّاتِهَا جِمَاعُهُ إِقْبَالٌ عَلَى الشَّيْءِ وَانْقِيَادٌ، وَهَطَعَ يَهْطَعُ هُطُوعًا، وَأَهْطَعَ: أَقْبَلَ عَلَى الشَّيْء بِبَصَرِهِ فَلَمْ يَرْفَعْهُ عَنْهُ، وَأَهْطَعَ الْبَعِيرُ: صَوَّبَ عُنُقَهُ مُنْقَادًا، وَأَهْطَعَ: أَسْرَعَ، وَبَعِيرٌ مُهْطِعٌ: مُصَوِّبٌ عُنُقَهُ، وَنَظِيرُهُ قَوْلُهُ –عَمَّ نَوَالُهُ-: ﴿مُهْطِعِينَ مُقْنِعِي رُؤُسِهِمْ لَا يَرْتَدُّ إِلَيْهِمْ طَرْفُهُمْ﴾؛ </w:t>
      </w:r>
      <w:r w:rsidRPr="00F466D3">
        <w:rPr>
          <w:rFonts w:ascii="Simplified Arabic" w:hAnsi="Simplified Arabic" w:cs="Simplified Arabic"/>
          <w:sz w:val="28"/>
          <w:szCs w:val="28"/>
          <w:rtl/>
        </w:rPr>
        <w:lastRenderedPageBreak/>
        <w:t>وَقِيلَ: الْمُهْطِعُ الَّذِي يَنْظُرُ فِي ذُلٍّ وَخُش</w:t>
      </w:r>
      <w:r w:rsidR="00E376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عٍ، وَهَطَعَ وَأَهْطَعَ: أَقْبَلَ مُسْرِعًا خَائِفًا</w:t>
      </w:r>
      <w:r w:rsidR="009351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 يَكُونُ إِلَّا مَعَ خَوْفٍ، وَالْإِهْطَاعُ: الْإِسْرَاعُ فِي ال</w:t>
      </w:r>
      <w:r w:rsidR="009351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دْوِ</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935154"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مُقْتَرِنًا بِهِ -صَلَّى اللهُ عَلَيْهِ وَسَلَّمَ- فَقَدْ تَجَلَّى فِي صِيغَةٍ اسْمِيَّةٍ؛ وَذلِكَ فِي قَوْلِهِ الْحَقِّ، وَلَهُ الْمُلْكُ: ﴿فَمَالِ ٱلَّذِینَ كَفَرُوا۟ قِبَلَكَ مُهۡطِعِ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هُ وَصْفٌ مِنْ فَوْقِ ثُلَاثِيٍّ، مُودَعٌ فِي قَالَبٍ صَرْفِيٍّ دَالٍّ عَلَى مَنْ </w:t>
      </w:r>
      <w:r w:rsidR="00935154" w:rsidRPr="00F466D3">
        <w:rPr>
          <w:rFonts w:ascii="Simplified Arabic" w:hAnsi="Simplified Arabic" w:cs="Simplified Arabic"/>
          <w:sz w:val="28"/>
          <w:szCs w:val="28"/>
          <w:rtl/>
        </w:rPr>
        <w:t xml:space="preserve">وَقَعَ عَلَيْهِ الْفِعْلُ، </w:t>
      </w:r>
      <w:r w:rsidRPr="00F466D3">
        <w:rPr>
          <w:rFonts w:ascii="Simplified Arabic" w:hAnsi="Simplified Arabic" w:cs="Simplified Arabic"/>
          <w:sz w:val="28"/>
          <w:szCs w:val="28"/>
          <w:rtl/>
        </w:rPr>
        <w:t xml:space="preserve">حَمَّالٌ لِدِلَالَةٍ مُعْجَمِيَّةٍ سِيَاقِيَّةٍ لَا تَخْرُجُ عَمَّا وَرَدَ فِي الْمِهَادِ الْمُعْجَمِيِّ، وَلَعَلَّ هَذِهِ الْكَلِمَةَ حَمَّالَةٌ لِمَعَانٍ تَتَجَاوَرُ وَلَا تَتَدَافَعُ، وَهِيَ إِلَى الْمُشْتَرَكِ الْلَفْظِيِّ أَقْرَبُ، وَفِيهَا ثَلَاثَةُ أَوْجُهٍ: </w:t>
      </w:r>
    </w:p>
    <w:p w:rsidR="00935154" w:rsidRPr="00F466D3" w:rsidRDefault="005134D2" w:rsidP="00B044B8">
      <w:pPr>
        <w:pStyle w:val="ListParagraph"/>
        <w:numPr>
          <w:ilvl w:val="1"/>
          <w:numId w:val="35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مُسْرِعِينَ</w:t>
      </w:r>
      <w:r w:rsidR="00935154" w:rsidRPr="00F466D3">
        <w:rPr>
          <w:rFonts w:ascii="Simplified Arabic" w:hAnsi="Simplified Arabic" w:cs="Simplified Arabic"/>
          <w:sz w:val="28"/>
          <w:szCs w:val="28"/>
          <w:rtl/>
        </w:rPr>
        <w:t>.</w:t>
      </w:r>
    </w:p>
    <w:p w:rsidR="00935154" w:rsidRPr="00F466D3" w:rsidRDefault="005134D2" w:rsidP="00B044B8">
      <w:pPr>
        <w:pStyle w:val="ListParagraph"/>
        <w:numPr>
          <w:ilvl w:val="1"/>
          <w:numId w:val="35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مُعْر</w:t>
      </w:r>
      <w:r w:rsidR="009351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ينَ</w:t>
      </w:r>
      <w:r w:rsidR="00935154" w:rsidRPr="00F466D3">
        <w:rPr>
          <w:rFonts w:ascii="Simplified Arabic" w:hAnsi="Simplified Arabic" w:cs="Simplified Arabic"/>
          <w:sz w:val="28"/>
          <w:szCs w:val="28"/>
          <w:rtl/>
        </w:rPr>
        <w:t>.</w:t>
      </w:r>
      <w:r w:rsidR="00935154" w:rsidRPr="00F466D3">
        <w:rPr>
          <w:rFonts w:ascii="Simplified Arabic" w:hAnsi="Simplified Arabic" w:cs="Simplified Arabic"/>
          <w:sz w:val="28"/>
          <w:szCs w:val="28"/>
          <w:rtl/>
        </w:rPr>
        <w:tab/>
      </w:r>
    </w:p>
    <w:p w:rsidR="00935154" w:rsidRPr="00F466D3" w:rsidRDefault="005134D2" w:rsidP="00B044B8">
      <w:pPr>
        <w:pStyle w:val="ListParagraph"/>
        <w:numPr>
          <w:ilvl w:val="1"/>
          <w:numId w:val="354"/>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نَاظِرِينَ إِلَيْكَ تَعَجُّبً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79"/>
      </w:r>
      <w:r w:rsidRPr="00F466D3">
        <w:rPr>
          <w:rFonts w:ascii="Simplified Arabic" w:hAnsi="Simplified Arabic" w:cs="Simplified Arabic"/>
          <w:sz w:val="28"/>
          <w:szCs w:val="28"/>
          <w:vertAlign w:val="superscript"/>
        </w:rPr>
        <w:t>)</w:t>
      </w:r>
      <w:r w:rsidR="00935154" w:rsidRPr="00F466D3">
        <w:rPr>
          <w:rFonts w:ascii="Simplified Arabic" w:hAnsi="Simplified Arabic" w:cs="Simplified Arabic"/>
          <w:sz w:val="28"/>
          <w:szCs w:val="28"/>
          <w:rtl/>
        </w:rPr>
        <w:t>.</w:t>
      </w:r>
    </w:p>
    <w:p w:rsidR="005134D2" w:rsidRPr="00F466D3" w:rsidRDefault="0093515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w:t>
      </w:r>
      <w:r w:rsidR="005134D2" w:rsidRPr="00F466D3">
        <w:rPr>
          <w:rFonts w:ascii="Simplified Arabic" w:hAnsi="Simplified Arabic" w:cs="Simplified Arabic"/>
          <w:sz w:val="28"/>
          <w:szCs w:val="28"/>
          <w:rtl/>
        </w:rPr>
        <w:t>َالْحَقُّ أَنَّ الْإِهْطَاعَ إِنَّمَا هِيَ كَلِمَةٌ تَدُلُّ عَلَى فِعْلٍ جَسَدِيٍّ تَلْتَقِي فِيهَا أَعْضَاءٌ مِنَ الْجَسَدِ مُجْتَمِعَةٌ لِتُؤَدِّيَ هَذا الْفِعْلَ الْحَرَكِيَّ الْجَسَدِيَّ، فَأَوَّلُهُ أَنَّ الْمُهْطِعَ الْمُسْرِعُ، وَثَانِيهِ أَنَّ الْمُهْطِعَ الْمَادُّ عُنُقَهُ، وَثَالِثُهَا أَنَّ الْمُهْطِعَ الْمُقْبِلُ بِبَصَرِهِ عَلَى مَنْ هُوَ وُجَاهَهُ، وَبِهذَا الْوَصْفِ الْجَسَدِيِّ ي</w:t>
      </w:r>
      <w:r w:rsidR="003308B1"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تَشَكَّلُ الْمَعْنَى لِيَغْدُوَ: فَمَا لِلَّذِينَ كَفَرُوا مُسْرِعِينَ نَحْوَكَ مَادِّينَ أَعْنَاقَهُمْ إِلَيْكَ، مُقْبِ</w:t>
      </w:r>
      <w:r w:rsidR="003308B1" w:rsidRPr="00F466D3">
        <w:rPr>
          <w:rFonts w:ascii="Simplified Arabic" w:hAnsi="Simplified Arabic" w:cs="Simplified Arabic"/>
          <w:sz w:val="28"/>
          <w:szCs w:val="28"/>
          <w:rtl/>
        </w:rPr>
        <w:t>لِينَ بِأَبْصَارِهِمْ عَلَيْكَ؟</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همم"</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هَمُّ </w:t>
      </w:r>
      <w:r w:rsidR="00935154" w:rsidRPr="00F466D3">
        <w:rPr>
          <w:rFonts w:ascii="Simplified Arabic" w:hAnsi="Simplified Arabic" w:cs="Simplified Arabic"/>
          <w:sz w:val="28"/>
          <w:szCs w:val="28"/>
          <w:rtl/>
        </w:rPr>
        <w:t xml:space="preserve">لَفْظٌ </w:t>
      </w:r>
      <w:r w:rsidRPr="00F466D3">
        <w:rPr>
          <w:rFonts w:ascii="Simplified Arabic" w:hAnsi="Simplified Arabic" w:cs="Simplified Arabic"/>
          <w:sz w:val="28"/>
          <w:szCs w:val="28"/>
          <w:rtl/>
        </w:rPr>
        <w:t xml:space="preserve">يَصْدُقُ عَلَيْهِ تَعْرِيفُ الْمُشْتَرَكِ بِأَنَّهُ أَلْفَاظٌ مُتَّفِقَةٌ فِي مَعَانٍ مُفْتَرِقَةٍ، فَالْهَمُّ: الْحَزَنُ الَّذِي يُذِيبُ الْإِنْسَانَ، وَالْهَمُّ: مَا هَمَمْتُ بِهِ فِي نَفْسِي، </w:t>
      </w:r>
      <w:r w:rsidR="00935154" w:rsidRPr="00F466D3">
        <w:rPr>
          <w:rFonts w:ascii="Simplified Arabic" w:hAnsi="Simplified Arabic" w:cs="Simplified Arabic"/>
          <w:sz w:val="28"/>
          <w:szCs w:val="28"/>
          <w:rtl/>
        </w:rPr>
        <w:t xml:space="preserve">وَهَمَّ بِالشَّيْءِ: نَوَاهُ وَعَزَمَ عَلَيْهِ، </w:t>
      </w:r>
      <w:r w:rsidRPr="00F466D3">
        <w:rPr>
          <w:rFonts w:ascii="Simplified Arabic" w:hAnsi="Simplified Arabic" w:cs="Simplified Arabic"/>
          <w:sz w:val="28"/>
          <w:szCs w:val="28"/>
          <w:rtl/>
        </w:rPr>
        <w:t xml:space="preserve">وَمِنْهُ قَوْلُهُ الْحَقُّ: ﴿إِذْ </w:t>
      </w:r>
      <w:r w:rsidR="00935154"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م</w:t>
      </w:r>
      <w:r w:rsidR="009351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مٌ أَنْ يَبْسُطُوا﴾، وَهَمَّهُ الْأَمْرُ هَمًّا وَمَهَمَّةً وَأَهَمَّهُ: أَقْلَقَهُ وَحَزَنَهُ، وَال</w:t>
      </w:r>
      <w:r w:rsidR="0093515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هْتِمَامُ: الِاغْتِمَامُ، وَالْهُمَامُ: الْمَلِكُ الْعَظِيمُ الْهِمَّة؛ لِأَنَّهُ إِذَا هَمَّ بِأَمْرٍ أَمْضَاهُ لَا يُرَدُّ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68"/>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إِضْلَالِهِ</w:t>
      </w:r>
    </w:p>
    <w:p w:rsidR="005134D2" w:rsidRPr="00F466D3" w:rsidRDefault="005134D2" w:rsidP="00B044B8">
      <w:pPr>
        <w:numPr>
          <w:ilvl w:val="0"/>
          <w:numId w:val="368"/>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إِخْرَاجِهِ</w:t>
      </w:r>
    </w:p>
    <w:p w:rsidR="005134D2" w:rsidRPr="00F466D3" w:rsidRDefault="005134D2" w:rsidP="00B044B8">
      <w:pPr>
        <w:numPr>
          <w:ilvl w:val="0"/>
          <w:numId w:val="368"/>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قَتْلِهِ</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وَصْفٌ آخَرُ يَنْضَافُ إِلَى جُمْلَةِ أَوْصَافِهِ فِي الذِّكْرِ الْحَكِيمِ، وَهُوَ مُودَعٌ فِي مِثَالِ "مَفْعُولٍ"؛ مُشْتَقٌّ لِلدِّلَالَةِ </w:t>
      </w:r>
      <w:r w:rsidR="00670F04" w:rsidRPr="00F466D3">
        <w:rPr>
          <w:rFonts w:ascii="Simplified Arabic" w:hAnsi="Simplified Arabic" w:cs="Simplified Arabic"/>
          <w:sz w:val="28"/>
          <w:szCs w:val="28"/>
          <w:rtl/>
        </w:rPr>
        <w:t>عَلَى م</w:t>
      </w:r>
      <w:r w:rsidRPr="00F466D3">
        <w:rPr>
          <w:rFonts w:ascii="Simplified Arabic" w:hAnsi="Simplified Arabic" w:cs="Simplified Arabic"/>
          <w:sz w:val="28"/>
          <w:szCs w:val="28"/>
          <w:rtl/>
          <w:lang w:bidi="ar-JO"/>
        </w:rPr>
        <w:t xml:space="preserve">َنْ </w:t>
      </w:r>
      <w:r w:rsidRPr="00F466D3">
        <w:rPr>
          <w:rFonts w:ascii="Simplified Arabic" w:hAnsi="Simplified Arabic" w:cs="Simplified Arabic"/>
          <w:sz w:val="28"/>
          <w:szCs w:val="28"/>
          <w:rtl/>
        </w:rPr>
        <w:t>وَقَعَ عَلَيْهِ الْفِعْلُ، مُؤْتَلِفٌ مِنْ قُطْبَيْنِ: هَامٍّ وَمَهْمُومٍ، أَوْ مَهْمُومٍ بِهِ، دَالٌّ عَلَى مَا عُقِدَتْ عَلَيْهِ النِّيَّةُ لِإِمْضَائِهِ، حَمَّالٌ لِمَعْن</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عَزْمِ عَلَى فِعْلِ شَيْءٍ، وَإِمْضَاءِ ذَلِكَ الْفِعْلِ، وَفِي الشَّوَاهِدِ الْآتِيَةِ فَضْلُ بَيَانٍ:   </w:t>
      </w:r>
    </w:p>
    <w:p w:rsidR="005134D2" w:rsidRPr="00F466D3" w:rsidRDefault="005134D2" w:rsidP="00B044B8">
      <w:pPr>
        <w:numPr>
          <w:ilvl w:val="0"/>
          <w:numId w:val="369"/>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لَا فَضۡلُ ٱللَّهِ عَلَیۡكَ وَرَحۡمَتُهُۥ لَهَمَّت طَّاۤىِٕفَةࣱ مِّنۡهُمۡ أَن یُضِلُّو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1"/>
      </w:r>
      <w:r w:rsidRPr="00F466D3">
        <w:rPr>
          <w:rFonts w:ascii="Simplified Arabic" w:hAnsi="Simplified Arabic" w:cs="Simplified Arabic"/>
          <w:sz w:val="28"/>
          <w:szCs w:val="28"/>
          <w:vertAlign w:val="superscript"/>
        </w:rPr>
        <w:t>)</w:t>
      </w:r>
      <w:r w:rsidR="008F7F19" w:rsidRPr="00F466D3">
        <w:rPr>
          <w:rFonts w:ascii="Simplified Arabic" w:hAnsi="Simplified Arabic" w:cs="Simplified Arabic" w:hint="cs"/>
          <w:sz w:val="28"/>
          <w:szCs w:val="28"/>
          <w:rtl/>
        </w:rPr>
        <w:t>.</w:t>
      </w:r>
    </w:p>
    <w:p w:rsidR="005134D2" w:rsidRPr="00F466D3" w:rsidRDefault="005134D2" w:rsidP="00B044B8">
      <w:pPr>
        <w:numPr>
          <w:ilvl w:val="0"/>
          <w:numId w:val="369"/>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أَلَا تُقَـٰتِلُونَ قَوۡمࣰا نَّكَثُوۤا۟ أَیۡمَـٰنَهُمۡ وَهَمُّوا۟ بِإِخۡرَاجِ ٱلرَّسُ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2"/>
      </w:r>
      <w:r w:rsidRPr="00F466D3">
        <w:rPr>
          <w:rFonts w:ascii="Simplified Arabic" w:hAnsi="Simplified Arabic" w:cs="Simplified Arabic"/>
          <w:sz w:val="28"/>
          <w:szCs w:val="28"/>
          <w:vertAlign w:val="superscript"/>
        </w:rPr>
        <w:t>)</w:t>
      </w:r>
      <w:r w:rsidR="008F7F19" w:rsidRPr="00F466D3">
        <w:rPr>
          <w:rFonts w:ascii="Simplified Arabic" w:hAnsi="Simplified Arabic" w:cs="Simplified Arabic" w:hint="cs"/>
          <w:sz w:val="28"/>
          <w:szCs w:val="28"/>
          <w:rtl/>
        </w:rPr>
        <w:t>.</w:t>
      </w:r>
    </w:p>
    <w:p w:rsidR="005134D2" w:rsidRPr="00F466D3" w:rsidRDefault="005134D2" w:rsidP="00B044B8">
      <w:pPr>
        <w:numPr>
          <w:ilvl w:val="0"/>
          <w:numId w:val="369"/>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یَحۡلِفُونَ بِٱللَّهِ مَا قَالُوا۟ وَلَقَدۡ قَالُوا۟ كَلِمَة</w:t>
      </w:r>
      <w:r w:rsidR="006B4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ٱلۡكُفۡرِ وَكَفَرُوا۟ بَعۡدَ إِسۡلَـٰمِهِمۡ وَهَمُّوا۟ بِمَا لَمۡ یَنَالُو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3"/>
      </w:r>
      <w:r w:rsidRPr="00F466D3">
        <w:rPr>
          <w:rFonts w:ascii="Simplified Arabic" w:hAnsi="Simplified Arabic" w:cs="Simplified Arabic"/>
          <w:sz w:val="28"/>
          <w:szCs w:val="28"/>
          <w:vertAlign w:val="superscript"/>
        </w:rPr>
        <w:t>)</w:t>
      </w:r>
      <w:r w:rsidR="006B413F" w:rsidRPr="00F466D3">
        <w:rPr>
          <w:rFonts w:ascii="Simplified Arabic" w:hAnsi="Simplified Arabic" w:cs="Simplified Arabic" w:hint="cs"/>
          <w:sz w:val="28"/>
          <w:szCs w:val="28"/>
          <w:rtl/>
        </w:rPr>
        <w:t>.</w:t>
      </w:r>
    </w:p>
    <w:p w:rsidR="00670F04" w:rsidRPr="00F466D3" w:rsidRDefault="00670F04"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إِضْلَالِ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أَوَّلِ فَالْهَامُّ نَفَرٌ مِنْ عَشِيرَةِ طُعْمَةَ بْنِ أُبَيْرِقٍ، وَالْمَهْمُومُ إِضْلَالُ النَّبِيِّ الْأَكْرَمِ، وَذلِكَ بِأَنْ يُخَطِّئُوهُ فِي الْحُكْمِ</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لْبِسُوا عَلَيْهِ الْأَمْرَ؛ فَتَفَضَّلَ اللَّهُ -جَلَّ اسْمُهُ- عَلَى النَّبِيِّ الْمَهْمُومِ </w:t>
      </w:r>
      <w:r w:rsidR="00670F04" w:rsidRPr="00F466D3">
        <w:rPr>
          <w:rFonts w:ascii="Simplified Arabic" w:hAnsi="Simplified Arabic" w:cs="Simplified Arabic"/>
          <w:sz w:val="28"/>
          <w:szCs w:val="28"/>
          <w:rtl/>
        </w:rPr>
        <w:t>بِإِضْلَالِهِ</w:t>
      </w:r>
      <w:r w:rsidRPr="00F466D3">
        <w:rPr>
          <w:rFonts w:ascii="Simplified Arabic" w:hAnsi="Simplified Arabic" w:cs="Simplified Arabic"/>
          <w:sz w:val="28"/>
          <w:szCs w:val="28"/>
          <w:rtl/>
        </w:rPr>
        <w:t xml:space="preserve"> بِأَنْ نَبَّهَهُ عَلَى ذَلِكَ، فَلَمْ يَضُرُّوا إِلَّا أَنْفُسَهُمْ، إِذْ هُوَ المَعْصُومُ، وَقَدْ تَقَدَّمَ ذِكْرُ هذِهِ الْحَادَثِةِ </w:t>
      </w:r>
      <w:r w:rsidR="00670F04" w:rsidRPr="00F466D3">
        <w:rPr>
          <w:rFonts w:ascii="Simplified Arabic" w:hAnsi="Simplified Arabic" w:cs="Simplified Arabic"/>
          <w:sz w:val="28"/>
          <w:szCs w:val="28"/>
          <w:rtl/>
        </w:rPr>
        <w:t>قَبْلًا</w:t>
      </w:r>
      <w:r w:rsidRPr="00F466D3">
        <w:rPr>
          <w:rFonts w:ascii="Simplified Arabic" w:hAnsi="Simplified Arabic" w:cs="Simplified Arabic"/>
          <w:sz w:val="28"/>
          <w:szCs w:val="28"/>
          <w:rtl/>
        </w:rPr>
        <w:t xml:space="preserve">. </w:t>
      </w:r>
    </w:p>
    <w:p w:rsidR="00670F04" w:rsidRPr="00F466D3" w:rsidRDefault="00670F04"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إِخْرَاجِ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الْهَامُّ لَا أَرَاهُ مُتَعَيِّنًا عَلَى وَجْهِ الْإِحْكَامِ، وَالْمَهْمُومُ بِهِ إِخْرَاجُ النَّبِيِّ الْأَكْرَمِ، وَفِي هَمِّهِمْ ذَاكَ بِإِخْرَاجِهِ -صَلَّى اللهُ عَلَيْهِ وَسَلَّمَ- أَرْبَعَةُ أَقْوَالٍ: أَوَّلُهَا أَنَّ الْمُرَادَ إِخْرَاجُهُ مِنْ</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حِينَ هَاجَرَ، وَثَانِيهَا أَنَّ الْمُرَادَ مِنَ</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دِينَةِ</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مَا أَقْدَمُوا عَلَيْهِ مِنَ الْمَشُورَةِ وَالِاجْتِمَاعِ عَلَى قَصْدِهِ بِالْقَتْلِ، وَهُمْ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و بَكْرٍ هَمُّوا بِذلِكَ، وَثَالِثُهَا أَنَّهُمُ الْيَهُو</w:t>
      </w:r>
      <w:r w:rsidR="006B413F" w:rsidRPr="00F466D3">
        <w:rPr>
          <w:rFonts w:ascii="Simplified Arabic" w:hAnsi="Simplified Arabic" w:cs="Simplified Arabic"/>
          <w:sz w:val="28"/>
          <w:szCs w:val="28"/>
          <w:rtl/>
        </w:rPr>
        <w:t xml:space="preserve">دُ هَمُّوا بِغَدْرِ الرَّسُولِ </w:t>
      </w:r>
      <w:r w:rsidRPr="00F466D3">
        <w:rPr>
          <w:rFonts w:ascii="Simplified Arabic" w:hAnsi="Simplified Arabic" w:cs="Simplified Arabic"/>
          <w:sz w:val="28"/>
          <w:szCs w:val="28"/>
          <w:rtl/>
        </w:rPr>
        <w:t>صَلَّى اللهُ عَلَيْهِ وَسَلَّمَ</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نَقَضُوا عَهْدَهُ، وَأَعَانُوا الْمُنَافِقِينَ عَلَى إِخْرَاجِهِ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مَدِينَةِ، وَرَابِعُهَا أَنَّ الْمُرَادَ أَنَّهُمْ هَمُّوا بِإِخْرَاجِهِ مِنْ حَيْثُ أَقْدَمُوا عَلَى مَا يَدْعُوهُ إِلَى الْخُرُوجِ، وَهُوَ نَقْضُ الْعَهْدِ، وَإِعَانَةُ أَعْدَائِهِ، فَقَدْ نَزَلَتْ فِي كُفَّارِ</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 نَكَثُوا أَيْمَانَهُ</w:t>
      </w:r>
      <w:r w:rsidR="00670F04" w:rsidRPr="00F466D3">
        <w:rPr>
          <w:rFonts w:ascii="Simplified Arabic" w:hAnsi="Simplified Arabic" w:cs="Simplified Arabic"/>
          <w:sz w:val="28"/>
          <w:szCs w:val="28"/>
          <w:rtl/>
        </w:rPr>
        <w:t>مْ بَعْدَ عَهْدِ</w:t>
      </w:r>
      <w:r w:rsidR="006B413F" w:rsidRPr="00F466D3">
        <w:rPr>
          <w:rFonts w:ascii="Simplified Arabic" w:hAnsi="Simplified Arabic" w:cs="Simplified Arabic" w:hint="cs"/>
          <w:sz w:val="28"/>
          <w:szCs w:val="28"/>
          <w:rtl/>
        </w:rPr>
        <w:t xml:space="preserve"> </w:t>
      </w:r>
      <w:r w:rsidR="00670F04" w:rsidRPr="00F466D3">
        <w:rPr>
          <w:rFonts w:ascii="Simplified Arabic" w:hAnsi="Simplified Arabic" w:cs="Simplified Arabic"/>
          <w:sz w:val="28"/>
          <w:szCs w:val="28"/>
          <w:rtl/>
        </w:rPr>
        <w:t>الْحُدَيْبِيَةِ</w:t>
      </w:r>
      <w:r w:rsidRPr="00F466D3">
        <w:rPr>
          <w:rFonts w:ascii="Simplified Arabic" w:hAnsi="Simplified Arabic" w:cs="Simplified Arabic"/>
          <w:sz w:val="28"/>
          <w:szCs w:val="28"/>
          <w:rtl/>
        </w:rPr>
        <w:t>، وَأَعَانُو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بَنِي بَكْرٍ عَلَى</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خُزَاعَةَ،</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أُضِيفَ الْإِخْرَاجُ إِلَيْهِمْ تَوَسُّعًا لِمَا وَقَعَ مِنْهُمْ مِنَ الْأُمُورِ الدَّاعِيَةِ إِلَيْ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هُ لَا يَصِحُّ –فِيمَا أَنْحُو نَحْوَهُ- أَنْ يَكُونَ الْإِخْرَاجُ ههُنَا مِنْ</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كَّةَ إِلَى الْمَدِينَةِ؛ ذَلِكَ أَنَّ الْهَمَّ ذَاكَ قَدْ وَقَعَ، فَأَخْرَجُوهُ؛ فَقَالَ الْحَقُّ: "إِذْ أَخْرَجَهُ الَّذِينَ كَفَرُوا..."، وَلَعَلَّ الْهَمَّ بِالْإِخْرَاجِ ههُنَا مِنَ</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دِينَةِ، وَهَذَا يَسْتَقِيمُ</w:t>
      </w:r>
      <w:r w:rsidR="00670F04" w:rsidRPr="00F466D3">
        <w:rPr>
          <w:rFonts w:ascii="Simplified Arabic" w:hAnsi="Simplified Arabic" w:cs="Simplified Arabic"/>
          <w:sz w:val="28"/>
          <w:szCs w:val="28"/>
          <w:rtl/>
        </w:rPr>
        <w:t xml:space="preserve"> نَقْلًا وَعَقْلًا؛</w:t>
      </w:r>
      <w:r w:rsidRPr="00F466D3">
        <w:rPr>
          <w:rFonts w:ascii="Simplified Arabic" w:hAnsi="Simplified Arabic" w:cs="Simplified Arabic"/>
          <w:sz w:val="28"/>
          <w:szCs w:val="28"/>
          <w:rtl/>
        </w:rPr>
        <w:t xml:space="preserve"> كَغَزْوَةِ</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حُدٍ</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أَحْزَابِ</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غَيْرِهِمَ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70F04" w:rsidRPr="00F466D3" w:rsidRDefault="00670F04"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هْمُومُ بِقَتْلِ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فِي الشَّاهِدِ الثَّالِثِ فَقَدْ كَانَ الْهَامُّ طَائِفَةً مِنَ الْمُنَافِقِينَ، وَهُمُ اثْنَا عَشَرَ رَجُلًا، وَقِيلَ: خَمْسَةَ عَشَرَ، وَقَفُوا عَلَى الْعَقَبَةِ فِي طَرِيقِ</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تَبُوكَ</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لِيَفْتِكُوا بِهِ صَلَّى اللهُ عَلَيْهِ وَسَلَّمَ، فَالْمَهْمُومُ بِهِ قَتْلُ النَّبِيِّ الْأَكْرَمِ، فَهَمُّوا بِمَا لَمْ يَنَالُوا، بَعْدَ أَنْ </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تَوَاثَق</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ا عَلَى أَنْ يَدْفَعُوهُ عَنْ رَاحِلَتِهِ إِلَى الْوَادِي إِذَا تَسَنَّمَ الْعَقَبَةَ بِال</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أَخَذَ</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عَمَّارُ بْنُ يَاسِرٍ بِخِطَامِ رَاحِلَتِهِ يَقُودُهَا،</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حُذَيْفَةُ</w:t>
      </w:r>
      <w:r w:rsidR="006B413F"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خَلْفَهَا يَسُوقُهَا، فَبَيْنَمَا هُمَا كَذَلِكَ إِذْ سَمِع</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حُذَيْفَةُ</w:t>
      </w:r>
      <w:r w:rsidR="00670F04"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بِوَقْعِ أَخْفَافِ الْإِبِلِ</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بِقَعْقَعَةِ السِّلَاحِ، فَالْتَفَتَ فَإِذَا قَوْمٌ مُتَلَثِّمُونَ، فَقَالَ: إِلَيْكُمْ إِلَيْكُمْ يَا أَعْدَاءَ اللَّهِ، فَهَرَبُوا، وَقَدْ سَمَّاهُمْ -صَلَّى اللهُ عَلَيْهِ وَسَلَّمَ- حَتَّى عَدَّهُمْ كُلَّهُمْ، فَق</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ل</w:t>
      </w:r>
      <w:r w:rsidR="00670F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لَا تَبْعَثُ إِلَيْهِمْ فَتَقْتُلَهُمْ؟ فَقَالَ النَّبِيُّ الْأَكْرَمُ: أَكْرَهُ أَنْ تَقُولَ الْعَرَبُ: لَمَّا ظَفِرَ بِأَصْحَابِهِ أَقْبَلَ يَقْتُلُهُمْ، بَلْ يَكْفِيهِمُ اللَّهُ بِالدُّبَيْلَةِ، قِيلَ: يَا رَسُول اللَّهِ</w:t>
      </w:r>
      <w:r w:rsidR="006B4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الدُّبَيْلَةُ؟ قَالَ: شِهَابٌ مِنْ جَهَنَّمَ يَجْعَلُهُ عَلَى نِيَاطِ فُؤَادِ أَحَدِهِمْ حَتَّى تَزْهَقَ نَفْسُهُ، فَكَانَ كَ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B413F"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بَعْدُ، فَهَذِهِ تَطْوَافَةٌ فِي هَذا الْوَصْفِ الْمُنْتَسِبِ إِلَى مَادَّةِ "همم"، وَقَدْ وَرَدَ هَذا الْوَصْفُ عَامًّا يَشْتَمِلُ عَلَى النَّبِيِّ وَأَصْحَابِهِ فِي قَوْلِهِ –تَقَدَّسَ اسْمُهُ-: ﴿یَـٰۤأَیُّهَا ٱلَّذِینَ ءَامَنُوا۟ ٱذۡكُرُوا۟ نِعۡمَتَ ٱللَّهِ عَلَیۡكُمۡ إِذۡ هَمَّ قَوۡمٌ أَن یَبۡسُطُوۤا۟ إِلَیۡكُمۡ أَیۡدِیَهُمۡ فَكَفَّ أَیۡدِیَهُمۡ عَن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مَقَامِيَّاتِ الْآيَةِ، وَمُنَاسَبَةِ النُّزُولِ، ثَلَاثَةُ أَقْوَالٍ، مِنْهَا</w:t>
      </w:r>
      <w:r w:rsidR="006B413F" w:rsidRPr="00F466D3">
        <w:rPr>
          <w:rFonts w:ascii="Simplified Arabic" w:hAnsi="Simplified Arabic" w:cs="Simplified Arabic" w:hint="cs"/>
          <w:sz w:val="28"/>
          <w:szCs w:val="28"/>
          <w:rtl/>
        </w:rPr>
        <w:t>:</w:t>
      </w:r>
    </w:p>
    <w:p w:rsidR="006B413F"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قِصَّةُ ذَلِكَ الْأَعْرَابِيِّ الَّذِي اخْتَرَطَ سَيْفَ النَّبِيِّ</w:t>
      </w:r>
      <w:r w:rsidR="006B4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الَ: "مَنْ يَمْنَعُكَ مِنِّي؟"</w:t>
      </w:r>
      <w:r w:rsidR="006B413F" w:rsidRPr="00F466D3">
        <w:rPr>
          <w:rFonts w:ascii="Simplified Arabic" w:hAnsi="Simplified Arabic" w:cs="Simplified Arabic" w:hint="cs"/>
          <w:sz w:val="28"/>
          <w:szCs w:val="28"/>
          <w:rtl/>
        </w:rPr>
        <w:t>.</w:t>
      </w:r>
    </w:p>
    <w:p w:rsidR="006B413F"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صَّةُ صَلَاة</w:t>
      </w:r>
      <w:r w:rsidR="006B413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خَوْفِ لَمَّا أَرَادُوا الْفَتْكَ بِالنَّبِيّ</w:t>
      </w:r>
      <w:r w:rsidR="009519A0" w:rsidRPr="00F466D3">
        <w:rPr>
          <w:rFonts w:ascii="Simplified Arabic" w:hAnsi="Simplified Arabic" w:cs="Simplified Arabic"/>
          <w:sz w:val="28"/>
          <w:szCs w:val="28"/>
          <w:rtl/>
        </w:rPr>
        <w:t>ِ وَمَنْ مَعَهُ</w:t>
      </w:r>
      <w:r w:rsidR="006B413F" w:rsidRPr="00F466D3">
        <w:rPr>
          <w:rFonts w:ascii="Simplified Arabic" w:hAnsi="Simplified Arabic" w:cs="Simplified Arabic" w:hint="cs"/>
          <w:sz w:val="28"/>
          <w:szCs w:val="28"/>
          <w:rtl/>
        </w:rPr>
        <w:t>.</w:t>
      </w:r>
    </w:p>
    <w:p w:rsidR="005134D2" w:rsidRPr="00F466D3" w:rsidRDefault="009519A0"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قَصَّةُ الْيَ</w:t>
      </w:r>
      <w:r w:rsidR="005134D2" w:rsidRPr="00F466D3">
        <w:rPr>
          <w:rFonts w:ascii="Simplified Arabic" w:hAnsi="Simplified Arabic" w:cs="Simplified Arabic"/>
          <w:sz w:val="28"/>
          <w:szCs w:val="28"/>
          <w:rtl/>
        </w:rPr>
        <w:t xml:space="preserve">هُودِ الَّذِينَ هَمُّوا بِقَتْلِ النَّبِيِّ –صَلَّى اللهُ عَلَيْهِ وَسَلَّمَ- وَأَصْحَابِهِ لَمَّا تَآمَرُوا عَلَى أَنْ يَطْرَحُوا عَلَيْهِ رَحًى أَوْ حَجَرًا.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هيمن- أمن"</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هَيْمِنُ</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هَيْمِنُ مِنْ أَسْمَاءِ اللَّهِ تَعَال</w:t>
      </w:r>
      <w:r w:rsidR="00C902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جَدُّهُ، وَهُوَ الْقَائِمُ عَلَى خَلْقِهِ، وَالْمُهَيْمِنُ: الشَّاهِدُ، وَالْمُهْيَمْنُ: الْمُؤْتَمَنُ؛ وَالْمُهَيْمِن</w:t>
      </w:r>
      <w:r w:rsidR="00C902F1" w:rsidRPr="00F466D3">
        <w:rPr>
          <w:rFonts w:ascii="Simplified Arabic" w:hAnsi="Simplified Arabic" w:cs="Simplified Arabic"/>
          <w:sz w:val="28"/>
          <w:szCs w:val="28"/>
          <w:rtl/>
        </w:rPr>
        <w:t>ُ: الْأَمِينُ، وَهُوَ مَنْ آمَن</w:t>
      </w:r>
      <w:r w:rsidR="00C902F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غَيْرَهَ مِنَ الْخَوْفِ، وَأَصْلُهُ </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أْمَنَ</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وَ مُؤَأْمِنٌ، بِهَمْزَتَيْنِ، قُلِبَتِ الْهَمْزَةُ الثَّانِيَةُ يَاءً كَرَاهَةَ اجْتِمَاعِهِمَا، فَصَارَ </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ؤَيْمِنٌ</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ثُمَّ صُيِّرتِ الْأُولَى هَاءً كَمَا قَالُوا هَرَاقَ وَأَرَاقَ، وَإِيَّاكَ وَهِيَّاكَ؛ وَ</w:t>
      </w:r>
      <w:r w:rsidR="00C902F1" w:rsidRPr="00F466D3">
        <w:rPr>
          <w:rFonts w:ascii="Simplified Arabic" w:hAnsi="Simplified Arabic" w:cs="Simplified Arabic" w:hint="cs"/>
          <w:sz w:val="28"/>
          <w:szCs w:val="28"/>
          <w:rtl/>
        </w:rPr>
        <w:t>قِيلَ</w:t>
      </w:r>
      <w:r w:rsidRPr="00F466D3">
        <w:rPr>
          <w:rFonts w:ascii="Simplified Arabic" w:hAnsi="Simplified Arabic" w:cs="Simplified Arabic"/>
          <w:sz w:val="28"/>
          <w:szCs w:val="28"/>
          <w:rtl/>
        </w:rPr>
        <w:t>: مُهَيْمِنٌ: مُؤَيْمِنٌ، وَالْهَاءُ بَدَلٌ مِنَ الْهَمْزَةِ، وَفِي "التَّهْذِيبِ" أَنَّ هَذا عَلَى قِيَاسِ الْعَرَبِيَّةِ صَحِيحٌ، وَالهَيْمَنَةُ: الْقِيَامُ عَلَى الشَّيْ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اخْتُلِفَ فِي أَصْلِهَا وَتَصْرِيفِهَا، وَفِي "مَقَايِيسِ ابْنِ فَارِسٍ" أَنَّ الْهَاءَ وَالْمِيمَ وَالنُّونَ لَيْسَ بِشَيْءٍ، وَأَنَّ الْمُهَيْمِنَ لَيْسَ مِنْ هَذا الْأَصْلِ "همن"، وَإِنَّمَا هُوَ مِنْ بَابِ "أَمِنَ"، وَالْهَاءُ مُبْدَلَةٌ مِنْ هَمْزَةٍ، وَلَعَلَّ الْأَظْهَرَ أَنَّ هَاءَهُ أَصْلِيَّةٌ، وَأَنَّ فِعْلَهُ بِوَزْنِ "فَيْعَلَ" كَـ"سَيْطَرَ"، وَلكِنْ لَمْ يُسْمَعْ لَهُ فِعْلٌ مُجَرَّدٌ؛ فَلَمْ يُسْمَعْ "هَمَنَ"، وَلِذلِكَ قَالَ أَهْلُ الْلُغَةِ: لَا نَظِيرَ لِهَذا الْفِعْلِ إِلَّا "هَيْنَمَ"؛ إِذَا دَعَا أَوْ قَرَأَ، وَبَيْقَرَ إِذَا خَرَجَ 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حِجَازِ إِلَى الشَّامِ،</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وَسَيْطَرَ إِذَا قَهَرَ، وَلَيْسَ لَهُ نَظِيرٌ فِي وَزْنِ مُفَيْعِلٍ إِلَّا اسْمَ فَاعِلِ هَذِهِ الْأَفْعَالِ، وَزَادُوا: </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بَيْطِرٌ</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ن الْلُغَوِيِّينَ مَنْ ذَهَبَ إِلَى أَنَّ الْمُهَيْمِنَ مُشْتَقٌّ مِنْ أَمِنَ، وَأَصْلُهُ اسْمُ فَاعِلٍ مِنْ</w:t>
      </w:r>
      <w:r w:rsidR="00C37695"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آمَنَهُ عَلَيْهِ</w:t>
      </w:r>
      <w:r w:rsidR="00C376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بِمَعْنَى: اسْتَحْفَظَهُ بِهِ، وَأَنَّ أَصْلَهُ مُؤَأْمِنٌ، فَقَلَبُوا الْهَمْزَةَ الثَّانِيَةَ يَاءً، وَقَلَبُوا الْهَمْزَةَ الْأُولَى هَاءً،</w:t>
      </w:r>
      <w:r w:rsidR="009519A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قَالُوا: هَيْمَ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C37695"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w:t>
      </w:r>
      <w:r w:rsidR="009519A0" w:rsidRPr="00F466D3">
        <w:rPr>
          <w:rFonts w:ascii="Simplified Arabic" w:hAnsi="Simplified Arabic" w:cs="Simplified Arabic"/>
          <w:sz w:val="28"/>
          <w:szCs w:val="28"/>
          <w:rtl/>
        </w:rPr>
        <w:t>هَذا الْوَصْفُ</w:t>
      </w:r>
      <w:r w:rsidRPr="00F466D3">
        <w:rPr>
          <w:rFonts w:ascii="Simplified Arabic" w:hAnsi="Simplified Arabic" w:cs="Simplified Arabic"/>
          <w:sz w:val="28"/>
          <w:szCs w:val="28"/>
          <w:rtl/>
        </w:rPr>
        <w:t xml:space="preserve"> إِنَّمَا هُوَ مُشْتَقٌّ مِنْ فَوْقِ ثُلَاثِيٍّ، دَالٌّ عَلَى مَنْ قَامَ بِالْفِعْلِ، مُؤْتَلِفٌ مِنْ قُطْبَيْنِ: مُهَيْمِنٍ، وَمُهَيْمَنٍ عَلَيْهِ، وَقَدْ وَرَدَ فِي التَّنْزِيلِ الْعَزِيزِ فِي صِيغَةٍ اسْمِيَّةٍ فِي قَوْلِهِ –عَمَّ نَوَالُهُ-: ﴿وَأَنزَلۡنَاۤ إِلَیۡكَ ٱلۡكِتَـٰبَ بِٱلۡحَقِّ مُصَدِّقࣰا لِّمَا بَیۡنَ یَدَیۡهِ مِنَ ٱلۡكِتَـٰبِ وَمُهَیۡمِنًا عَلَیۡهِۖ فَٱحۡكُم بَیۡنَهُم بِمَاۤ أَنزَلَ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قَدْ </w:t>
      </w:r>
      <w:r w:rsidR="009519A0" w:rsidRPr="00F466D3">
        <w:rPr>
          <w:rFonts w:ascii="Simplified Arabic" w:hAnsi="Simplified Arabic" w:cs="Simplified Arabic"/>
          <w:sz w:val="28"/>
          <w:szCs w:val="28"/>
          <w:rtl/>
        </w:rPr>
        <w:t>تَعَدَّدَتِ</w:t>
      </w:r>
      <w:r w:rsidRPr="00F466D3">
        <w:rPr>
          <w:rFonts w:ascii="Simplified Arabic" w:hAnsi="Simplified Arabic" w:cs="Simplified Arabic"/>
          <w:sz w:val="28"/>
          <w:szCs w:val="28"/>
          <w:rtl/>
        </w:rPr>
        <w:t xml:space="preserve"> الْأَقْوَالُ فِيهِ مِنْ و</w:t>
      </w:r>
      <w:r w:rsidR="00C376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 وَمُعْجَمِيَّةٍ، وَصَفْوَةُ الْقَوْلِ أَنَّ فِي الْمُهَيْمِ</w:t>
      </w:r>
      <w:r w:rsidR="00120B39" w:rsidRPr="00F466D3">
        <w:rPr>
          <w:rFonts w:ascii="Simplified Arabic" w:hAnsi="Simplified Arabic" w:cs="Simplified Arabic"/>
          <w:sz w:val="28"/>
          <w:szCs w:val="28"/>
          <w:rtl/>
        </w:rPr>
        <w:t>نِ خَمْسَةَ أَقْوَالٍ: أَوَّلُه</w:t>
      </w:r>
      <w:r w:rsidRPr="00F466D3">
        <w:rPr>
          <w:rFonts w:ascii="Simplified Arabic" w:hAnsi="Simplified Arabic" w:cs="Simplified Arabic"/>
          <w:sz w:val="28"/>
          <w:szCs w:val="28"/>
          <w:rtl/>
        </w:rPr>
        <w:t>َا الْمُؤْتَمَنُ، وَثَانِيهَا الشَّهِيدُ، وَثَالِثُهَا الرَّقِيبُ، يُقَال</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يْمَنَ يُهَيْمِنُ هَيْمَنَةً: إِذَا كَانَ رَقِيبًا عَلَى الشَّيْءِ، وَرَابِعُهَا: الْقَبَّانُ عَلَيْهِ، وَخَامِسُهَا: ال</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ائِمُ</w:t>
      </w:r>
      <w:r w:rsidR="00C37695"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 مِنَ الْمُفَسِّرِينَ وَالْلُغَوِيِّينَ مَنْ جَعَلَ "مُهَيْمِنًا" صِفَةً لِلْقُرْآنِ الْكَرِيمِ، فَالْقُرْآنُ أَمِينٌ عَلَى كُلِّ كِتَابٍ قَبْلَهُ، وَشَهِيدٌ، وَحَاكِمٌ</w:t>
      </w:r>
      <w:r w:rsidR="009519A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هَذِهِ الْأَقْوَالُ كُلُّهَا مُتَقَارِبَةُ الْمَعْنَى، فَإِنَّ اسْمَ "الْمُهَيْمِنِ" يَتَضَمَّنُ هَذا كُلَّهُ، فَهُوَ أَمِينٌ وَشَاهِدٌ وَحَاكِمٌ عَلَى كُلِّ كِتَابٍ قَبْلَهُ، وَمِنْهُمْ مَنْ الْتَفَتَ إِلَى أَنَّهَا قَدْ تَكُون صِفَةً لِلنَّبِيِّ الْأَكْرَمِ صَلَّى اللهُ عَلَيْهِ وَسَلَّمَ، وَل</w:t>
      </w:r>
      <w:r w:rsidR="009519A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شَيْءَ يَدْفَعُ هَذا الْبَتّ</w:t>
      </w:r>
      <w:r w:rsidR="00C3769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 فِيمَا أَذْهَبُ إِلَيْهِ، وَأُحَامِي عَنْهُ، فَالنَّبِيُّ الْأَكْرَمُ مُهَيْمِنٌ عَلَى الْقُرْآنِ؛ أَيْ: أَمِينٌ عَلَيْهِ، "فَإِنَّهُ صَحِيحٌ فِي الْمَعْنَ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ي إِخَالُ أَنَّ "مُهَيْمِنًا عَلَيْهِ" تَحْتَمِلُ عَوْدَيْنِ يَتَجَاوَرَانِ وَلَا يَتَنَافَرَانِ، وَهُمَا النَّبِيُّ الْمُهَيْمِنُ، وَالْقُرْآنُ الْمُهَيْمِنُ، وَمَا أَبْلَغَ مَا قَالَ ابْنُ عَطِيَّةَ: "وَيُقَالُ مِنْ "مُهَيْمِن": هَيْمَنَ الرَّجُلُ عَلَى الشَّيْءِ؛ إِذَا حَفِظَهُ؛ وَحَاطَهُ؛ وَصَارَ قَائِمًا عَلَيْهِ أَمِينًا؛ وَيُحْتَمَلُ أَنْ يَكُونَ "مُصَدِّقًا"؛ "وَمُهَيْمِنًا"؛ حَالَيْنِ مِنَ الْكَافِ فِي "إِلَيْ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وتن"</w:t>
      </w:r>
    </w:p>
    <w:p w:rsidR="005134D2" w:rsidRPr="00F466D3" w:rsidRDefault="005134D2"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وَتِينُ النَّبِ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يَسْتَشْرِفُ ابْنُ فَارِسٍ فِي مَادَّةِ "وتن" مَعْنًى كُلِّيًّا عَرِيضًا يَدُلُّ عَلَى ثَبَاتٍ وَمُلَازَمَةٍ، وَمِنْهُ: وَاتَنَ الْأَمْرَ: لَازَمَهُ، وَمَاءٌ وَاتِنٌ: دَائِمٌ</w:t>
      </w:r>
      <w:r w:rsidR="00CD5C6A"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نْهُ الْوَتِينُ: عِرْقٌ مُلَازِمٌ لِلْقَلْبِ يَسْقِيهِ، وَفِي "الْلِسَانِ": الْوَتِينُ عِرْقٌ فِي الْقَلْبِ إِذَا انْقَطَعَ مَاتَ صَاحِبُهُ؛ وَالْمَوْتُونُ: الْمَقْطُوعُ الْوَتِينِ، وَالْمُوَاتَنَةُ: أَنْ يَقْرُبَ مِنْهُ قُرْبًا كَقُرْبِ الْوَتِينِ، وَقِيلَ: الْوَتِينُ عِرقٌ لَاصِقٌ بِالصُّلْبِ مِنْ بَاطِنِهِ أَجْمَعَ، يَسْقِي الْعُر</w:t>
      </w:r>
      <w:r w:rsidR="007769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قَ كُلَّهَا الدَّمَ</w:t>
      </w:r>
      <w:r w:rsidR="007769B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وَ نَهْرُ الْجَسَدِ، وَوُتِنَ: شَكَا وَتِي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فَقَدْ وَرَدَ مُقْتَرِنًا بِالنَّبِيِّ الْأَكْرَمِ فِي قَوْلِهِ -تَعَال</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ثُمَّ لَقَطَعۡنَا مِنۡهُ ٱلۡوَتِ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الْمُفَسِّرِينَ</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اخْتَلَفُوا فِي تَعْيينِ دِلَالَةِ الْوَتِينِ فِي هَذا الشَّاهِدِ الشَّرِيفِ</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ا أَنَّهُمْ أَجْمَعُوا عَلَى دِلَالَةِ السِّيَاقِ </w:t>
      </w:r>
      <w:r w:rsidRPr="00F466D3">
        <w:rPr>
          <w:rFonts w:ascii="Simplified Arabic" w:hAnsi="Simplified Arabic" w:cs="Simplified Arabic"/>
          <w:sz w:val="28"/>
          <w:szCs w:val="28"/>
          <w:rtl/>
          <w:lang w:bidi="ar-JO"/>
        </w:rPr>
        <w:t xml:space="preserve">الْكُلِّيَّةِ </w:t>
      </w:r>
      <w:r w:rsidRPr="00F466D3">
        <w:rPr>
          <w:rFonts w:ascii="Simplified Arabic" w:hAnsi="Simplified Arabic" w:cs="Simplified Arabic"/>
          <w:sz w:val="28"/>
          <w:szCs w:val="28"/>
          <w:rtl/>
        </w:rPr>
        <w:t>الْمُفْضِيَةِ إِلَى مَعْنًى وَاحِدٍ فَرْدٍ، وَهُوَ الْإِهْلَاكُ وَالْقَتْلُ، وَقَدْ جَنَحَ ابْنُ قُتَيْبَةَ إِلَى أَنَّ دِلَالَةَ "قَطْعِ الْوَتِينِ" تُحْمَلُ عَلَى الْمَجَازِ؛ فَلَمْ يُرِدْ أَنَّا نَقْطَعُهُ بِعَيْنِهِ</w:t>
      </w:r>
      <w:r w:rsidR="00083E2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 الْمُرَادُ أَنَّهُ لَوْ كَذَبَ</w:t>
      </w:r>
      <w:r w:rsidR="00CD5C6A" w:rsidRPr="00F466D3">
        <w:rPr>
          <w:rFonts w:ascii="Simplified Arabic" w:hAnsi="Simplified Arabic" w:cs="Simplified Arabic"/>
          <w:sz w:val="28"/>
          <w:szCs w:val="28"/>
          <w:rtl/>
        </w:rPr>
        <w:t xml:space="preserve"> –وَحَاشَاهُ ثُمَّ حَاشَاهُ-</w:t>
      </w:r>
      <w:r w:rsidRPr="00F466D3">
        <w:rPr>
          <w:rFonts w:ascii="Simplified Arabic" w:hAnsi="Simplified Arabic" w:cs="Simplified Arabic"/>
          <w:sz w:val="28"/>
          <w:szCs w:val="28"/>
          <w:rtl/>
        </w:rPr>
        <w:t xml:space="preserve"> لَأَم</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اهُ، فَكَانَ كَمَنْ قُطِعَ وَتِي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الْوَتِينِ أَرْبَعَةُ أَقَاوِيلَ: أَحَدُهَا أَنَّهُ نِيَاطُ الْقَلْبِ، وَيُسَمَّى حَبْلَ الْقَلْبِ، وَه</w:t>
      </w:r>
      <w:r w:rsidR="00CD5C6A" w:rsidRPr="00F466D3">
        <w:rPr>
          <w:rFonts w:ascii="Simplified Arabic" w:hAnsi="Simplified Arabic" w:cs="Simplified Arabic"/>
          <w:sz w:val="28"/>
          <w:szCs w:val="28"/>
          <w:rtl/>
        </w:rPr>
        <w:t>ُوَ الَّذِي بِهِ الْقَلْبُ مُعَلَّقٌ</w:t>
      </w:r>
      <w:r w:rsidRPr="00F466D3">
        <w:rPr>
          <w:rFonts w:ascii="Simplified Arabic" w:hAnsi="Simplified Arabic" w:cs="Simplified Arabic"/>
          <w:sz w:val="28"/>
          <w:szCs w:val="28"/>
          <w:rtl/>
        </w:rPr>
        <w:t>، وثَانِيهَا أَنَّهُ الْقَلْبُ وَمَرَاقُهُ وَمَا يَلِيهِ، وَثَالِثُهَا أَنَّهُ الْحَبْلُ الَّذِي فِي الظَّهْرِ، وَرَابِعُهَا أَنَّهُ عِرْقٌ بَيْنَ الْعِلْبَاءِ وَالْحُلْقُو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t>مَادَّةُ "وثق"</w:t>
      </w:r>
    </w:p>
    <w:p w:rsidR="00B10712" w:rsidRPr="00F466D3" w:rsidRDefault="00B10712" w:rsidP="00B044B8">
      <w:pPr>
        <w:pStyle w:val="ListParagraph"/>
        <w:numPr>
          <w:ilvl w:val="0"/>
          <w:numId w:val="53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اثَقُ</w:t>
      </w:r>
    </w:p>
    <w:p w:rsidR="00B10712" w:rsidRPr="00F466D3" w:rsidRDefault="00B10712" w:rsidP="00B044B8">
      <w:pPr>
        <w:pStyle w:val="ListParagraph"/>
        <w:numPr>
          <w:ilvl w:val="0"/>
          <w:numId w:val="535"/>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مُوَاث</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قُ</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ى مَادَّةِ "وثق" يَدُلُّ عَلَى عَقْدٍ وَإِحْكَامٍ، وَوَثَّقْتُ الشَّيْءَ: أَحْكَمْتُهُ، وَوَثِقْتُ بِهِ أَثِقُ ثِقَةً: سَكَنْتُ إِلَيْهِ</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عْتَمَدْتُ عَلَيْهِ، وَأَوْثَقْتُهُ: شَدَدْتُهُ، وَالْوَثَاقُ وَالْوِثَاقُ: اسْمَانِ لِمَا يُوثَقُ بِهِ الشَّيْءُ، وَالْوُثْقَى: تَأْنِيثُ الْأَوْثَقِ، وَالْمَوْثِقُ وَالْمِيثَاقُ: الْعَهْدُ، وَالْجَمْعُ الْمَواثِيقُ وَالْمَواثِقُ، وَالْمِيث</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 فِي "</w:t>
      </w:r>
      <w:r w:rsidR="00CD5C6A"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مُفْرَدَاتِ</w:t>
      </w:r>
      <w:r w:rsidR="00CD5C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قْدٌ مُؤَكَّدٌ بِيَمِينٍ وَعَهْدٍ، وَأَنَا وَاثِقٌ بِهِ، وَهُوَ مَوْثُوقٌ بِهِ، وَالْوَثِيقُ: الشَّيْءُ الْمُحْكَمُ، وَالْمُوَاثَقَةُ: الْمُعَاهَدَ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8B12D8" w:rsidRPr="00F466D3" w:rsidRDefault="008B12D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اثَ</w:t>
      </w:r>
      <w:r w:rsidR="005134D2" w:rsidRPr="00F466D3">
        <w:rPr>
          <w:rFonts w:ascii="Simplified Arabic" w:hAnsi="Simplified Arabic" w:cs="Simplified Arabic"/>
          <w:b/>
          <w:bCs/>
          <w:sz w:val="28"/>
          <w:szCs w:val="28"/>
          <w:rtl/>
        </w:rPr>
        <w:t>قُ</w:t>
      </w:r>
    </w:p>
    <w:p w:rsidR="008B12D8" w:rsidRPr="00F466D3" w:rsidRDefault="008B12D8"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اث</w:t>
      </w:r>
      <w:r w:rsidR="00B10712"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قُ</w:t>
      </w:r>
    </w:p>
    <w:p w:rsidR="008B12D8" w:rsidRPr="00F466D3" w:rsidRDefault="005134D2"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أَمَّا هَذا الْوَصْفُ فَقَدْ تَجَلَّى فِي صِيغَةٍ فِعْلِيَّةٍ فِي قَوْلِهِ الْحَقِّ: ﴿وَإِذۡ أَخَذۡنَا مِنَ ٱلنَّبِیِّـۧنَ مِیثَـٰقَهُمۡ وَمِن</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وَمِن نُّوحࣲ وَ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وَمُوسَىٰ وَعِیسَى ٱبۡنِ مَرۡیَمَۖ وَأَخَذۡنَا مِنۡهُم مِّیثَـٰقًا غَلِیظࣰ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دَالٌّ عَلَى مَنْ وَقَعَ عَلَيْهِ الْفِعْلُ، حَمَّالٌ لِمَعْنًى صَرْفِيٍّ يَدُلُّ عَلَى الْمُشَارَكَةِ وَالْوُقُوعِ مِنَ اثْنَيْنِ؛ وَذلِكَ نَحْوُ شَارَكَ، وَجَادَلَ، وَنَاظَرَ، مُؤْتَلِفٌ مِنْ ثَلَاثَةِ أَقْطَابٍ: مُوَاثِقٍ، وَمُوَاثَقٍ، وَمِيثَاقٍ، وَقَدْ تَقَدَّمَ هَذا الشَّاهِدُ فِي مَادَّةِ "أخذ"؛ وَهُوَ صَالِحٌ لِأَنْ يَكُونَ هُنَا أَيْضًا؛ إِذِ اللهُ هُوَ الْمُوَاثِقُ وَآخِذُ الْعَهْدِ، وَالنَّبِيُّ الْأَكْرَمُ هُوَ الْمُوَاثَقُ، وَالْمِيثَاقُ هُوَ الْيَمِينُ بِاللَّهِ تَعَال</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الْعَهْدُ عَلَى الْوَفَاءِ بِمَا حُمِّلُوا، وَأَنْ يُبَشِّرَ بَعْضُهُمْ بِبَعْضٍ، وَيُصَدِّقَ بَعْضُهُمْ بَعْضًا، وَلَعَلَّ قَائِلًا يَقُولُ لِمَ خُصَّ هَؤُلاءِ الْخَمْسَةُ بِذلِكَ تَعْيينًا؟ "وَإِنَّمَا خُصَّ هَؤُلاءِ الْخَمْسَةُ</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إِنْ دَخَلُوا فِي زُمْرَةِ النَّبِيِّينَ</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فْضِيلًا لَهُمْ، وَقِيلَ: لِأَنَّهُمْ أَصْحَابُ الشَّرَائِعِ وَالْكُتُبِ، </w:t>
      </w:r>
      <w:r w:rsidRPr="00F466D3">
        <w:rPr>
          <w:rFonts w:ascii="Simplified Arabic" w:hAnsi="Simplified Arabic" w:cs="Simplified Arabic"/>
          <w:sz w:val="28"/>
          <w:szCs w:val="28"/>
          <w:rtl/>
        </w:rPr>
        <w:lastRenderedPageBreak/>
        <w:t>وَأُولُو الْعَزْمِ مِنَ الرُّسُلِ، وَأَئِمَّةُ الْأُمَ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1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8B12D8" w:rsidRPr="00F466D3">
        <w:rPr>
          <w:rFonts w:ascii="Simplified Arabic" w:hAnsi="Simplified Arabic" w:cs="Simplified Arabic"/>
          <w:sz w:val="28"/>
          <w:szCs w:val="28"/>
          <w:rtl/>
        </w:rPr>
        <w:t xml:space="preserve">وَقَدْ يُحْمَلُ هذَا الْوَصْفُ عَلَى مَحْمِلٍ صَرْفِيٍّ آخَرَ، وَهُوَ اسْمُ فَاعِلٍ، فَكُلُّ مَنْ وَاثَقْتَهُ فَقَدْ وَاثَقَكَ، فَالنَّبِيُّ مُوَاثِقٌ، وَالنَّبِيُّ مُوَاثَقٌ. </w:t>
      </w:r>
    </w:p>
    <w:p w:rsidR="00B1071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فِي سِيَاقِ هَذِهِ الْآيَةِ أَنَّ ثَمَّ مِيثَاقَيْنِ؛ أَوَّلُهُمَا: "مِیثَاقَهُمۡ"، وَثَانِيهِمَا: "مِیثَاقًا"، وَفِي ذَلِكَ قَوْلَانِ، الْأَوَّل</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 الْمِيثَاقَ الثَّانِيَ تَأْكِيدٌ لِلْمِيثَاقِ الْأَوَّلِ بِالْيَمِينِ، وَالْقَوْلُ الثَّانِي أَنَّ الْمِيثَاقَ الْأَوَّلَ هُوَ الْإِقْرَارُ بِاللَّهِ تَعَال</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الثَّانِي</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أَمْرِ النُّبُوَّةِ، وَقَدْ يَكُونُ الْمِيثَاقُ الْغَلِيظُ الْيَمِينَ بِاللَّهِ تَعَال</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فَيَكُونُ بَعْدَ مَا أَخَذَ اللَّهُ -سُبْحَانَهُ- مِنَ النَّبِيِّينَ الْمِيثَاقَ بِتَبْلِيغِ الرِّسَالَةِ وَالدَّعْوَةِ إِلَى الْحَقِّ أَكَّدَ بِالْيَمِينِ بِاللَّهِ –تَعَال</w:t>
      </w:r>
      <w:r w:rsidR="008B12D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لَى الْوَفَاءِ بِمَا ح</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وا، فَالْمِيثَاقَانِ مُتَغَايِرَانِ بِالذَّاتِ تَغَايُرًا لَا يَخْفَى عَلَى ذِي نُهْيَةٍ</w:t>
      </w:r>
      <w:r w:rsidR="00B10712"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وَالْلَفْتَةُ الْمُعْجِبَةُ حَقًّا هِيَ عِلَّةُ تَقْدِ</w:t>
      </w:r>
      <w:r w:rsidR="008B12D8" w:rsidRPr="00F466D3">
        <w:rPr>
          <w:rFonts w:ascii="Simplified Arabic" w:hAnsi="Simplified Arabic" w:cs="Simplified Arabic"/>
          <w:sz w:val="28"/>
          <w:szCs w:val="28"/>
          <w:rtl/>
        </w:rPr>
        <w:t>يمِ ذِكْرِ النَّبِيِّ الْمُوَاثَ</w:t>
      </w:r>
      <w:r w:rsidRPr="00F466D3">
        <w:rPr>
          <w:rFonts w:ascii="Simplified Arabic" w:hAnsi="Simplified Arabic" w:cs="Simplified Arabic"/>
          <w:sz w:val="28"/>
          <w:szCs w:val="28"/>
          <w:rtl/>
        </w:rPr>
        <w:t>قِ أَوَّلًا فِي الذِّكْرِ، وَالْجَوَاب</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اضِرٌ عَتِيدٌ قَدْ أَفْضَى بِهِ النَّبِيُّ الْأَكْرَمُ إِلَيْنَا مِنْ قَبْلُ، وَذلِكَ لِمَا رُوِيَ عَنْ أَبِي هُرَيْرَةَ أَنَّ النَّبِيَّ الْأَكْرَمَ -صَلَّى اللهُ عَلَيْهِ وَسَلَّمَ- سُئِلَ عَنْ قَوْلِهِ –تَعَال</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B10712" w:rsidRPr="00F466D3">
        <w:rPr>
          <w:rFonts w:ascii="Simplified Arabic" w:hAnsi="Simplified Arabic" w:cs="Simplified Arabic"/>
          <w:sz w:val="28"/>
          <w:szCs w:val="28"/>
          <w:rtl/>
        </w:rPr>
        <w:t>﴿</w:t>
      </w:r>
      <w:hyperlink r:id="rId448" w:anchor="docu" w:history="1">
        <w:r w:rsidRPr="00F466D3">
          <w:rPr>
            <w:rFonts w:ascii="Simplified Arabic" w:hAnsi="Simplified Arabic" w:cs="Simplified Arabic"/>
            <w:sz w:val="28"/>
            <w:szCs w:val="28"/>
            <w:rtl/>
          </w:rPr>
          <w:t>وَإِذْ أَخَذْنَا مِنَ النَّبِيِّينَ مِيثَاقَهُمْ وَمِنْكَ وَمِنْ نُوحٍ</w:t>
        </w:r>
        <w:r w:rsidR="00B107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hyperlink>
      <w:r w:rsidRPr="00F466D3">
        <w:rPr>
          <w:rFonts w:ascii="Simplified Arabic" w:hAnsi="Simplified Arabic" w:cs="Simplified Arabic"/>
          <w:sz w:val="28"/>
          <w:szCs w:val="28"/>
          <w:rtl/>
        </w:rPr>
        <w:t>َقَالَ: "كُنْتُ أَوَّلَهُمْ فِي الْخَلْقِ وَآخِرَهُمْ فِي الْبَعْثِ"</w:t>
      </w:r>
      <w:r w:rsidR="008E4198" w:rsidRPr="00F466D3">
        <w:rPr>
          <w:rFonts w:ascii="Simplified Arabic" w:hAnsi="Simplified Arabic" w:cs="Simplified Arabic"/>
          <w:sz w:val="28"/>
          <w:szCs w:val="28"/>
          <w:vertAlign w:val="superscript"/>
        </w:rPr>
        <w:t>(</w:t>
      </w:r>
      <w:r w:rsidR="008E4198" w:rsidRPr="00F466D3">
        <w:rPr>
          <w:rFonts w:ascii="Simplified Arabic" w:hAnsi="Simplified Arabic" w:cs="Simplified Arabic"/>
          <w:sz w:val="28"/>
          <w:szCs w:val="28"/>
          <w:vertAlign w:val="superscript"/>
        </w:rPr>
        <w:footnoteReference w:id="4200"/>
      </w:r>
      <w:r w:rsidR="008E4198"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اسْتِشْرَافِ عِلَّةٍ أُخْرَى بَاعِثَةٍ عَلَى هَذا التَّقْدِيمِ، وَهِيَ لَا تَنْفِي مَا تَقَدَّمَ الْبَتَّةَ، يَظْهَر</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تَقْدِيمَ النَّبِيِّ الْأَكْرَمِ عَلَى نُوحٍ فَمَنْ بَعْدَهُ لِبَيَانِ فَضِيلَةِ الْأَنْبِيَاءِ الَّذِينَ هُمْ مَشَاهِيرُهُمْ وَذَرَارِيهِمْ، وَلَمَّا كَانَ النَّبِيُّ مُحَمَّدٌ -صَلَّى اللهُ عَلَيْهِ وَسَلَّمَ- أَفْضَلَ هَؤُلاءِ الْمُفَضَّلِينَ، قُدِّمَ عَلَيْهِم لِبَيَانِ أَنَّهُ أَفْضَلُهُمْ، وَلَوْلَا ذَلِكَ لَقُدِّمَ مَنْ قَدَّمَهُ زَمَا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جد"</w:t>
      </w:r>
    </w:p>
    <w:p w:rsidR="005134D2" w:rsidRPr="00F466D3" w:rsidRDefault="005134D2" w:rsidP="00B044B8">
      <w:pPr>
        <w:numPr>
          <w:ilvl w:val="0"/>
          <w:numId w:val="37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وَاجِدُ </w:t>
      </w:r>
    </w:p>
    <w:p w:rsidR="00153C36" w:rsidRPr="00F466D3" w:rsidRDefault="005134D2" w:rsidP="00B044B8">
      <w:pPr>
        <w:numPr>
          <w:ilvl w:val="0"/>
          <w:numId w:val="370"/>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النَّبِيُّ الْمَوْجُودُ عَلَى هَيْئَةٍ</w:t>
      </w:r>
    </w:p>
    <w:p w:rsidR="00153C36" w:rsidRPr="00F466D3" w:rsidRDefault="00153C36" w:rsidP="00B044B8">
      <w:pPr>
        <w:numPr>
          <w:ilvl w:val="0"/>
          <w:numId w:val="37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جُودُ </w:t>
      </w:r>
      <w:r w:rsidRPr="00F466D3">
        <w:rPr>
          <w:rFonts w:ascii="Simplified Arabic" w:hAnsi="Simplified Arabic" w:cs="Simplified Arabic" w:hint="cs"/>
          <w:b/>
          <w:bCs/>
          <w:sz w:val="28"/>
          <w:szCs w:val="28"/>
          <w:rtl/>
        </w:rPr>
        <w:t>فِينَا</w:t>
      </w:r>
    </w:p>
    <w:p w:rsidR="00153C36" w:rsidRPr="00F466D3" w:rsidRDefault="00153C36" w:rsidP="00B044B8">
      <w:pPr>
        <w:pStyle w:val="ListParagraph"/>
        <w:numPr>
          <w:ilvl w:val="0"/>
          <w:numId w:val="37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جُودُ </w:t>
      </w:r>
      <w:r w:rsidRPr="00F466D3">
        <w:rPr>
          <w:rFonts w:ascii="Simplified Arabic" w:hAnsi="Simplified Arabic" w:cs="Simplified Arabic" w:hint="cs"/>
          <w:b/>
          <w:bCs/>
          <w:sz w:val="28"/>
          <w:szCs w:val="28"/>
          <w:rtl/>
        </w:rPr>
        <w:t xml:space="preserve">فِيهِمْ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قَايِيسِ الْلُغَةِ" "وجد" يَدُلُّ عَلَى أَصْلٍ وَاحِدٍ، وَهُوَ الشَّيُّ يُلْفِيهِ، وَمِنْهُ: وَجَدْتُ الضَّالَّةَ وِجْدَانًا، وَالشَّيْءُ يَجِدُهُ وُجُودًا، وَفِي أَسْمَاءِ اللَّهِ -عَزَّ وَجَلَّ-: الْوَاجِدُ، وَهُوَ الْغَنِيُّ الَّذِي لَا يَفْتَقِرُ، وَاْلوُجُودُ أَضْرُبٌ: وَجُودٌ بِإِحْدَى الْحَوَاسِّ الْخَمْسِ؛ نَحْوُ: وَجَدْتُ زَيْدًا، وَوَجَدْتُ طَعْمَهُ، وَوَجَدْتُ صَوْتَهُ، وَوَجَدْتُ خُشُونَتَهُ، وَوُجُودٌ بِقُوَّةِ الشَّهْوَةِ</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حْوُ: وَجَدْتُ الشِّبَعَ، وَوُجُودٌ بِق</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ةِ الْغَضَبِ؛ كَوُجُودِ الْحُزْنِ وَالسُّخْطِ، وَوُجُودٌ بِالْعَقْلِ، أَوْ بَوَاسِطَةِ الْعَقْلِ؛ كَمَعْرِفَةِ اللهِ تَعَال</w:t>
      </w:r>
      <w:r w:rsidR="00B1071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وَقَوْلُهُ: </w:t>
      </w:r>
      <w:r w:rsidR="00B107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جَدْتُ امْرَأَةً</w:t>
      </w:r>
      <w:r w:rsidR="00B1071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وُجُودٌ بِالْبَصَرِ وَالْبَصِيرَةِ، فَقَدْ كَانَ مِنْهُ مُشَاهَدَةٌ بِالْبَصَرِ، وَاعْتِبَارٌ لِحَالِهَا بِالْبَصِيرَ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وَاجِدُ </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وَاجِدٍ</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جَاءَ مُقْتَرِنًا بِالنَّبِيِّ الْأَكْرَمِ -صَلَّى اللهُ عَلَيْهِ وَسَلَّمَ- مُثْبَتًا وَمَنْفِيًّا فِي غَيْرِ شَاهِدٍ، وَالْحَقُّ أَنَّ دِلَالَتَهُ تَرَدَّدَتْ فِي الشَّوَاهِدِ الّتِي تَجَلَّى فِيهَا بَيْنَ الْوُجُودِ الَّذِي هُوَ عِلْمٌ وَمَعْرِفَةٌ، وَالْوُجُودِ الَّذِي هُوَ إِصَابَةٌ وَوِجْدَانٌ عَلَى حَالَةٍ أَوْ هَيْئَةٍ، وَأَنَّ الْوَاجِدَ فِي الشَّوَاهِدِ كُلِّهَا النَّبِيُّ الْأَكْرَمُ، وَأَنَّ الْمَوْجُودَ مُتَبَايِنٌ بِتَبَايُنِ الْآيَةِ وَالسِّيَاقِ، وَكَذَلِكَ هَيْئَةُ الْوُجُودِ، وَأَنَّ الْخِطَابَ فِي جَمِيعِ شَوَاهِدِ هَذا الْوَصْفِ مُتَوَجِّهٌ إِلَى النَّبِيِّ الْأَكْرَمِ صَلَّى اللهُ عَلَيْهِ وَسَلَّمَ، وَأَنَّ شَوَاهِدَهُ فِي التَّنْزِيلِ الْعَزِيزِ هِيَ:    </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وَلَتَجِدَنَّهُمۡ أَحۡرَصَ ٱلنَّاسِ عَلَىٰ حَیَوٰ</w:t>
      </w:r>
      <w:r w:rsidR="003E35BB" w:rsidRPr="00F466D3">
        <w:rPr>
          <w:rFonts w:ascii="Simplified Arabic" w:hAnsi="Simplified Arabic" w:cs="Simplified Arabic"/>
          <w:sz w:val="28"/>
          <w:szCs w:val="28"/>
          <w:rtl/>
        </w:rPr>
        <w:t>ةࣲ</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3"/>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تَجِدَنَّ أَشَدَّ ٱلنَّاسِ عَدَ</w:t>
      </w:r>
      <w:r w:rsidR="005134D2" w:rsidRPr="00F466D3">
        <w:rPr>
          <w:rFonts w:ascii="Times New Roman" w:hAnsi="Times New Roman" w:cs="Times New Roman" w:hint="cs"/>
          <w:sz w:val="28"/>
          <w:szCs w:val="28"/>
          <w:rtl/>
        </w:rPr>
        <w:t> </w:t>
      </w:r>
      <w:r w:rsidR="005134D2" w:rsidRPr="00F466D3">
        <w:rPr>
          <w:rFonts w:ascii="Simplified Arabic" w:hAnsi="Simplified Arabic" w:cs="Simplified Arabic"/>
          <w:sz w:val="28"/>
          <w:szCs w:val="28"/>
          <w:rtl/>
        </w:rPr>
        <w:t>اوَةࣰ لِّلَّذِینَ ءَامَنُوا۟ ٱلۡ</w:t>
      </w:r>
      <w:r w:rsidRPr="00F466D3">
        <w:rPr>
          <w:rFonts w:ascii="Simplified Arabic" w:hAnsi="Simplified Arabic" w:cs="Simplified Arabic"/>
          <w:sz w:val="28"/>
          <w:szCs w:val="28"/>
          <w:rtl/>
        </w:rPr>
        <w:t>یَهُودَ وَٱلَّذِینَ أَشۡرَكُوا۟</w:t>
      </w:r>
      <w:r w:rsidR="005134D2" w:rsidRPr="00F466D3">
        <w:rPr>
          <w:rFonts w:ascii="Simplified Arabic" w:hAnsi="Simplified Arabic" w:cs="Simplified Arabic"/>
          <w:sz w:val="28"/>
          <w:szCs w:val="28"/>
          <w:rtl/>
        </w:rPr>
        <w:t xml:space="preserve"> وَلَتَجِدَنَّ أَقۡرَبَهُم مَّوَدَّةࣰ لِّلَّذِینَ ءَامَنُوا۟ ٱلَّذِینَ قَالُوۤا۟ إِنَّا نَصَـٰرَىٰۚ</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4"/>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ا تَجِدُ قَوۡمࣰا یُؤۡمِنُونَ بِٱللَّهِ وَٱلۡیَوۡمِ ٱلۡـَٔاخِرِ یُوَاۤدُّونَ مَنۡ حَاۤدَّ ٱللَّهَ وَرَسُولَهُ</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أُو۟لَـٰۤىِٕكَ ٱلَّذِینَ لَعَنَهُمُ ٱللَّهُۖ وَمَن یَلۡعَنِ ٱللَّهُ فَلَنْ تَجِدَ لَهُۥ نَصِیرً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أَتُرِیدُونَ أَن تَهۡدُوا۟ مَنۡ أَضَلَّ ٱللَّهُۖ وَمَن یُضۡلِلِ ٱللَّهُ فَلَنْ تَجِدَ لَهُۥ سَبِ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7"/>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مُّذَبۡذَبِینَ بَیۡنَ ذَ</w:t>
      </w:r>
      <w:r w:rsidR="005134D2" w:rsidRPr="00F466D3">
        <w:rPr>
          <w:rFonts w:ascii="Times New Roman" w:hAnsi="Times New Roman" w:cs="Times New Roman" w:hint="cs"/>
          <w:sz w:val="28"/>
          <w:szCs w:val="28"/>
          <w:rtl/>
        </w:rPr>
        <w:t> ⁠</w:t>
      </w:r>
      <w:r w:rsidR="005134D2" w:rsidRPr="00F466D3">
        <w:rPr>
          <w:rFonts w:ascii="Simplified Arabic" w:hAnsi="Simplified Arabic" w:cs="Simplified Arabic"/>
          <w:sz w:val="28"/>
          <w:szCs w:val="28"/>
          <w:rtl/>
        </w:rPr>
        <w:t>لِكَ لَاۤ إِلَىٰ هَـٰۤؤُلَاۤءِ وَلَاۤ إِلَىٰ هَـٰۤؤُلَاۤءِۚ وَمَن یُضۡلِلِ ٱللَّهُ فَلَنْ تَجِدَ لَهُۥ سَبِ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إِنَّ ٱلۡمُنَـٰفِقِینَ فِی ٱلدَّرۡكِ ٱلۡأَسۡفَلِ مِنَ ٱلنَّارِ وَلَنْ تَجِدَ لَهُمۡ نَصِیرً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0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لَّاۤ أَجِدُ فِی مَاۤ أُوحِیَ إِلَیَّ مُحَرَّمًا عَلَىٰ طَاعِمࣲ یَطۡعَمُهُۥۤ إِلَّاۤ أَن یَكُونَ مَیۡتَةً أَوۡ دَمࣰا مَّسۡفُوحًا أَوۡ لَحۡمَ خِنزِیرࣲ فَإِنَّهُۥ رِجۡسٌ أَوۡ فِسۡقًا أُهِلَّ لِغَیۡرِ ٱللَّهِ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10"/>
      </w:r>
      <w:r w:rsidRPr="00F466D3">
        <w:rPr>
          <w:rFonts w:ascii="Simplified Arabic" w:hAnsi="Simplified Arabic" w:cs="Simplified Arabic"/>
          <w:sz w:val="28"/>
          <w:szCs w:val="28"/>
          <w:vertAlign w:val="superscript"/>
        </w:rPr>
        <w:t>)</w:t>
      </w:r>
      <w:r w:rsidR="00B10712" w:rsidRPr="00F466D3">
        <w:rPr>
          <w:rFonts w:ascii="Simplified Arabic" w:hAnsi="Simplified Arabic" w:cs="Simplified Arabic" w:hint="cs"/>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إِذࣰا لَّأَذَقۡنَـٰكَ ضِعۡفَ ٱلۡحَیَوٰةِ وَضِعۡفَ ٱلۡمَمَاتِ ثُمَّ لَا تَجِدُ لَكَ عَلَیۡنَا نَصِیرࣰ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سُنَّةَ مَن قَدۡ أَرۡسَلۡنَا قَبۡلَكَ مِن رُّسُلِنَاۖ وَلا تَجِدُ لِسُنَّتِنَا تَحۡوِ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لَىِٕن شِئۡنَا لَنَذۡهَبَنَّ بِٱلَّذِیۤ أَوۡحَیۡنَاۤ إِلَیۡكَ ثُمَّ لَا تَجِدُ لَكَ بِهِۦ عَلَیۡنَا وَكِ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مَن یَهۡدِ ٱللَّهُ فَهُوَ ٱلۡمُهۡتَدِۖ وَمَن یُضۡلِلۡ فَلَنْ تَجِدَ لَهُمۡ أَوۡلِیَاۤءَ مِن دُونِهِ</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ذَ</w:t>
      </w:r>
      <w:r w:rsidR="005134D2" w:rsidRPr="00F466D3">
        <w:rPr>
          <w:rFonts w:ascii="Times New Roman" w:hAnsi="Times New Roman" w:cs="Times New Roman" w:hint="cs"/>
          <w:sz w:val="28"/>
          <w:szCs w:val="28"/>
          <w:rtl/>
        </w:rPr>
        <w:t> ⁠</w:t>
      </w:r>
      <w:r w:rsidR="005134D2" w:rsidRPr="00F466D3">
        <w:rPr>
          <w:rFonts w:ascii="Simplified Arabic" w:hAnsi="Simplified Arabic" w:cs="Simplified Arabic"/>
          <w:sz w:val="28"/>
          <w:szCs w:val="28"/>
          <w:rtl/>
        </w:rPr>
        <w:t>لِكَ مِنۡ ءَایَـٰتِ ٱللَّهِۗ مَن یَهۡدِ ٱللَّهُ فَهُوَ ٱلۡمُهۡتَدِۖ وَمَن یُضۡلِلۡ فَلَنْ تَجِدَ لَهُۥ وَلِیࣰّا مُّرۡشِدࣰ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ٱتۡلُ مَاۤ أُوحِیَ إِلَیۡكَ مِن كِتَابِ رَبِّكَۖ لَا مُبَدِّلَ لِكَلِمَـٰ</w:t>
      </w:r>
      <w:r w:rsidRPr="00F466D3">
        <w:rPr>
          <w:rFonts w:ascii="Simplified Arabic" w:hAnsi="Simplified Arabic" w:cs="Simplified Arabic"/>
          <w:sz w:val="28"/>
          <w:szCs w:val="28"/>
          <w:rtl/>
        </w:rPr>
        <w:t>تِهِۦ وَلَنْ تَجِدَ مِن دُونِهِ</w:t>
      </w:r>
      <w:r w:rsidR="005134D2" w:rsidRPr="00F466D3">
        <w:rPr>
          <w:rFonts w:ascii="Simplified Arabic" w:hAnsi="Simplified Arabic" w:cs="Simplified Arabic"/>
          <w:sz w:val="28"/>
          <w:szCs w:val="28"/>
          <w:rtl/>
        </w:rPr>
        <w:t xml:space="preserve"> مُلۡتَحَدࣰ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سُنَّةَ ٱللَّهِ فِی ٱلَّذِینَ خَلَوۡا۟ مِن قَبۡلُۖ وَلَنْ تَجِدَ لِسُنَّةِ ٱللَّهِ تَبۡدِ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7"/>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لَنْ تَجِدَ لِسُنَّتِ ٱللَّهِ تَبۡدِیلࣰاۖ وَلَنْ تَجِدَ لِسُنَّتِ ٱللَّهِ تَحۡوِ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B10712" w:rsidP="00B044B8">
      <w:pPr>
        <w:numPr>
          <w:ilvl w:val="0"/>
          <w:numId w:val="371"/>
        </w:numPr>
        <w:bidi/>
        <w:spacing w:after="120" w:line="240" w:lineRule="auto"/>
        <w:ind w:left="1147"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سُنَّةَ ٱللَّهِ ٱلَّتِی قَدۡ خَلَتۡ مِن قَبۡلُۖ وَلَنْ تَجِدَ لِسُنَّةِ ٱللَّهِ تَبۡدِ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1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lastRenderedPageBreak/>
        <w:t>وَفِي الْآيَةِ الْأُولَى فَالْمَوْجُودُ هُمُ الْيَهُودُ، وَهَيْئَةُ الْوُجُودِ هِيَ أَنَّهُمْ أَشَدُّ النَّاسِ حِرْصًا وَتَشَبُّثًا بِحَيَاةٍ، وَفِي الثَّانِيَةِ فَالْمَوْجُودُ قِسْمَانِ، أَوَّلُهُمَا الْيَهُودُ، وَهُمْ أَشَدُّ النَّاسِ عَدَاوَةً لِلْمُؤْمِنِينَ، وَثَانِيهَا النَّصَارَى، وَهُمْ أَقْرَبُ النَّاسِ مَوَدَّةً لِلْمُؤْمِنِينَ، فِي الثَّالِثَةِ كَانَ هَذا الْوَصْف مَنْفِيًّا، والتَّقْدِيرُ الْكُلِّيُّ: لَا تَجِدُ يَا مُحَمَّدُ</w:t>
      </w:r>
      <w:r w:rsidR="0052678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مُؤْمِنِينَ مَنْ يُوَادُّونَ الْمُحَادِّينَ وَلَوْ كَانُوا مِنَ الْأَقْرَبِينَ، وَفِي الرَّابِعَةِ يُقَرِّرُ الْحَقُّ مُخَاطِبًا النَّبِيَّ الْأَكْرَمَ أَنَّهُ لَنْ يَجِدُ نَصِيرًا لِمَنْ لَعَنَهُ اللهُ، وَكَذَلِكَ السَّابِعَةُ، وَلَنْ يَجِدَ وَلِيًّا لِمَنْ يُضِلُّهُ اللهُ، وَفِيمَا بَعْدَهَا أَنَّهُ -صَلَّى اللهُ عَلَيْهِ وَسَلَّمَ- لَنْ يَجِدَ لِسُنَّةِ اللهِ تَبْدِيلًا، وَلَا تَحْوِيلًا، وَلَنْ يَجِدَ مِنْ دُونِ اللهِ مُلْتَحَدًا، وَأَمَّا فِي الثَّامِنَةِ: ﴿قُل لَّاۤ أَجِدُ فِی مَاۤ أُوحِیَ إِلَیَّ مُحَرَّمًا عَلَىٰ طَاعِمࣲ یَطۡعَمُهُۥۤ إِلَّاۤ أَن یَكُونَ مَیۡتَةً أَوۡ دَمࣰا مَّسۡفُوحًا أَوۡ لَحۡمَ خِنزِیرࣲ فَإِنَّهُۥ رِجۡسٌ أَوۡ فِسۡقًا أُهِلَّ لِغَیۡرِ ٱللَّهِ بِ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فِيها أَمْرٌ مِنَ اللهِ لِنَبِيِّهِ الْأَكْرَمِ -</w:t>
      </w:r>
      <w:r w:rsidRPr="00F466D3">
        <w:rPr>
          <w:rFonts w:ascii="Simplified Arabic" w:hAnsi="Simplified Arabic" w:cs="Simplified Arabic"/>
          <w:sz w:val="28"/>
          <w:szCs w:val="28"/>
          <w:shd w:val="clear" w:color="auto" w:fill="FFFFFF"/>
          <w:rtl/>
        </w:rPr>
        <w:t>صَلَوَاتُ اللَّهِ وَسَلَامُهُ عَلَيْهِ- أَنْ يَصْدَعَ بِمَا يُؤْمَرُ</w:t>
      </w:r>
      <w:r w:rsidR="003E35B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فَيَقُولَ لِهَؤُلَاءِ الَّذِينَ حَرَّمُوا مَا رَزَقَهُمُ اللَّهُ افْتِرَاءً عَلَى اللَّهِ: لَا أَجِدُ شَيْئًا مِمَّا حَرَّمْتُمْ حَرَامًا سِوَى هَذِهِ الْمَذْكُورَاتِ، أَوْ: لَا أَجِدُ مِنَ الْحَيَوَانَاتِ شَيْئًا حَرَامًا سِوَى هَذِهِ</w:t>
      </w:r>
      <w:r w:rsidR="003E35B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جُودُ عَلَى هَيْئَةٍ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النَّبِيِّ الْأَكْرَمِ -صَلَّى اللهُ عَلَيْهِ وَسَلَّمَ- فَقَدْ تَجَلَّى فِي صِيغَةٍ فِعْلِيَّةٍ فِي أَرْبَعِ هَيْئَاتٍ فِي الشَّوَاهِدِ الْآتِيَةِ:   </w:t>
      </w:r>
    </w:p>
    <w:p w:rsidR="005134D2" w:rsidRPr="00F466D3" w:rsidRDefault="00526782" w:rsidP="00B044B8">
      <w:pPr>
        <w:numPr>
          <w:ilvl w:val="0"/>
          <w:numId w:val="37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ٱلَّذِینَ یَتَّبِعُونَ ٱلرَّسُولَ ٱلنَّبِیَّ ٱلۡأُمِّیَّ ٱلَّذِی یَجِدُ</w:t>
      </w:r>
      <w:r w:rsidRPr="00F466D3">
        <w:rPr>
          <w:rFonts w:ascii="Simplified Arabic" w:hAnsi="Simplified Arabic" w:cs="Simplified Arabic"/>
          <w:sz w:val="28"/>
          <w:szCs w:val="28"/>
          <w:rtl/>
        </w:rPr>
        <w:t>ونَهُ</w:t>
      </w:r>
      <w:r w:rsidR="005134D2" w:rsidRPr="00F466D3">
        <w:rPr>
          <w:rFonts w:ascii="Simplified Arabic" w:hAnsi="Simplified Arabic" w:cs="Simplified Arabic"/>
          <w:sz w:val="28"/>
          <w:szCs w:val="28"/>
          <w:rtl/>
        </w:rPr>
        <w:t xml:space="preserve"> مَكۡتُوبًا عِندَهُمۡ فِی ٱلتَّوۡرَىٰةِ وَٱلۡإِنجِ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2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26782" w:rsidP="00B044B8">
      <w:pPr>
        <w:numPr>
          <w:ilvl w:val="0"/>
          <w:numId w:val="37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أَلَمۡ یَجِدۡكَ یَتِیمࣰا فَـَٔاوَىٰ</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22"/>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26782" w:rsidP="00B044B8">
      <w:pPr>
        <w:numPr>
          <w:ilvl w:val="0"/>
          <w:numId w:val="37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وَوَجَدَكَ ضَاۤلࣰّا فَهَدَىٰ</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23"/>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26782" w:rsidP="00B044B8">
      <w:pPr>
        <w:numPr>
          <w:ilvl w:val="0"/>
          <w:numId w:val="37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وَجَدَكَ عَاۤىِٕلࣰا فَأَغۡنَى﴾</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24"/>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وْجُودُ مَكْتُوبًا فِي التَّوْرَاةِ</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لَيْسَ يَخْفَى أَنَّهُ وَصْفٌ مُشْتَقٌّ مِنْ ثُلَاثِيٍّ مُعْتَلٍّ، مَصُوغٌ عَلَى مِثَالِ اسْمِ الْمَفْعُولِ، دَالٌّ –مِنْ و</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صَرْفِيَّة</w:t>
      </w:r>
      <w:r w:rsidR="003E35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لَى مَنْ وَقَعَ عَلَيْهِ الْفِعْل</w:t>
      </w:r>
      <w:r w:rsidR="003E35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 مَعْنَاهُ السِّيَاقِيَّ لَا يَخْرُجُ عَمَّا وَرَدَ فِي الْمِهَادِ الْمُعْجَمِيِّ، وَأَنَّ أَقْطَابَ هَذا الْوَصْفِ وَاجِدًا، وَمَوْجُودًا، وَهَيْئَةَ وُجُودٍ، جَلِيَّةٌ فِي السِّيَاقَاتِ الشَّرِيفَة</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تَقَدِّمِ بَيَانُهَا آنِفًا، فَفِي الشَّاهِدِ الْأَوَّلِ كَانَ </w:t>
      </w:r>
      <w:r w:rsidR="003E35BB" w:rsidRPr="00F466D3">
        <w:rPr>
          <w:rFonts w:ascii="Simplified Arabic" w:hAnsi="Simplified Arabic" w:cs="Simplified Arabic"/>
          <w:sz w:val="28"/>
          <w:szCs w:val="28"/>
          <w:rtl/>
        </w:rPr>
        <w:t>الْمَوْجُودُ صِفَةَ</w:t>
      </w:r>
      <w:r w:rsidRPr="00F466D3">
        <w:rPr>
          <w:rFonts w:ascii="Simplified Arabic" w:hAnsi="Simplified Arabic" w:cs="Simplified Arabic"/>
          <w:sz w:val="28"/>
          <w:szCs w:val="28"/>
          <w:rtl/>
        </w:rPr>
        <w:t xml:space="preserve"> النَّبِيِّ </w:t>
      </w:r>
      <w:r w:rsidR="003E35BB" w:rsidRPr="00F466D3">
        <w:rPr>
          <w:rFonts w:ascii="Simplified Arabic" w:hAnsi="Simplified Arabic" w:cs="Simplified Arabic"/>
          <w:sz w:val="28"/>
          <w:szCs w:val="28"/>
          <w:rtl/>
        </w:rPr>
        <w:t>الْ</w:t>
      </w:r>
      <w:hyperlink r:id="rId449" w:anchor="docu" w:history="1">
        <w:r w:rsidR="003E35BB" w:rsidRPr="00F466D3">
          <w:rPr>
            <w:rFonts w:ascii="Simplified Arabic" w:hAnsi="Simplified Arabic" w:cs="Simplified Arabic"/>
            <w:sz w:val="28"/>
            <w:szCs w:val="28"/>
            <w:rtl/>
          </w:rPr>
          <w:t>مَكْتُوبَةَ</w:t>
        </w:r>
        <w:r w:rsidRPr="00F466D3">
          <w:rPr>
            <w:rFonts w:ascii="Simplified Arabic" w:hAnsi="Simplified Arabic" w:cs="Simplified Arabic"/>
            <w:sz w:val="28"/>
            <w:szCs w:val="28"/>
            <w:rtl/>
          </w:rPr>
          <w:t xml:space="preserve"> عِنْدَهُمْ فِي التَّوْرَاةِ وَالْإِنْجِيلِ، وَلَعَلَّ دِلَالَةَ هَذا الْوَصْفِ الشَّرِيفِ السِّيَاقِيَّةَ جَامِعَةٌ لِلْقُطْبَيْنِ: الْوُجُودِ الْحِسِّيِّ، وَالْوُجُودِ الْمَعْنَوِيِّ، فَالْأَوَّلُ يَجِدُونَهُ بِالْبَصَرِ، وَالثَّانِي يَجِدُونَهُ بِالْبَصِيرَةِ، فَقَدْ كَانَ مِنْهُمْ مُشَاهَدَةٌ لِخُلُقِهِ الْعَظِيمِ، وَنَهْجِهِ الْقَوِيمِ بِالْبَصَرِ، وَاعْتِبَارٌ لِحَالِهِ بِالْبَصِيرَةِ، وَقَدْ </w:t>
        </w:r>
      </w:hyperlink>
      <w:r w:rsidRPr="00F466D3">
        <w:rPr>
          <w:rFonts w:ascii="Simplified Arabic" w:hAnsi="Simplified Arabic" w:cs="Simplified Arabic"/>
          <w:sz w:val="28"/>
          <w:szCs w:val="28"/>
          <w:rtl/>
        </w:rPr>
        <w:t>جَاءَ فِي الْحَدِيثِ: "أَخْبِرْنِي عَنْ صِفَةِ رَسُولِ اللَّهِ -صَلَّى اللهُ عَلَيْهِ وَسَلَّمَ- فِي التَّوْرَاةِ، فَقَالَ: أَجَلْ، وَاللَّهِ إِنَّهُ لَمَوْصُوفٌ فِي التَّوْرَاةِ بِبَعْضِ صِفَتِهِ فِي الْقُرْآنِ: يَا أَيُّهَا النَّبِيّ إِنَّا أَرْسَلْنَاكَ شَاهِدًا وَمُبَشِّرًا وَنَذِيرًا، وَحِرْزًا لِلْأُمِّيِّينَ، أَنْتَ عَبْدِي وَرَسُولِي، سَمَّيْتُكَ الْمُتَوَكِّلَ، لَيْسَ بِفَظٍّ، وَل</w:t>
      </w:r>
      <w:r w:rsidR="003E35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لِيظٍ، وَل</w:t>
      </w:r>
      <w:r w:rsidR="003E35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صَخَّابٍ فِي الْأَسْوَاقِ، وَل</w:t>
      </w:r>
      <w:r w:rsidR="003E35B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دْفَعُ بِالسَّيِّئَةِ السَّيِّئَةَ، وَلكِنْ يَعْفُو وَيَغْفِرُ، وَلَنْ يَقْبِضَهُ اللَّهُ -تَعَال</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حَتَّى يُقِيمَ بِهِ الْمِلَّةَ الْعَوْجَاءَ بِأَنْ يَقُولُوا لَا إِلَهَ إِلَّا اللَّهُ، وَيَفْتَحَ بِهَا أَعْيُنًا عُمْيًا، وَآذَانًا صُمًّا، وَقُلُوبًا غُلْفًا"</w:t>
      </w:r>
      <w:r w:rsidR="003E35BB" w:rsidRPr="00F466D3">
        <w:rPr>
          <w:rFonts w:ascii="Simplified Arabic" w:hAnsi="Simplified Arabic" w:cs="Simplified Arabic"/>
          <w:sz w:val="28"/>
          <w:szCs w:val="28"/>
          <w:vertAlign w:val="superscript"/>
        </w:rPr>
        <w:t>(</w:t>
      </w:r>
      <w:r w:rsidR="003E35BB" w:rsidRPr="00F466D3">
        <w:rPr>
          <w:rFonts w:ascii="Simplified Arabic" w:hAnsi="Simplified Arabic" w:cs="Simplified Arabic"/>
          <w:sz w:val="28"/>
          <w:szCs w:val="28"/>
          <w:vertAlign w:val="superscript"/>
        </w:rPr>
        <w:footnoteReference w:id="4225"/>
      </w:r>
      <w:r w:rsidR="003E35BB"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جُودُ يَتِيمًا</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هَذا الْوَصْفُ الشَّرِيفُ فَدِلَالَةُ "أَلَمْ يَجِدْكَ" مِنَ الْوُجُودِ الَّذِي هُوَ بِمَعْنَى الْعِلْمِ، وَكَذَلِكَ فِيمَا بَعْدَهُ مِنْ هَيْئَتَيْنِ، وَسَآتِي عَلَيْهِ تَفْصِيلًا فِي بَابِ الْكَلَامِ عَلَى مَادَّةِ "يتم - أتم"، وَ</w:t>
      </w:r>
      <w:r w:rsidR="00BE55F0" w:rsidRPr="00F466D3">
        <w:rPr>
          <w:rFonts w:ascii="Simplified Arabic" w:hAnsi="Simplified Arabic" w:cs="Simplified Arabic"/>
          <w:sz w:val="28"/>
          <w:szCs w:val="28"/>
          <w:rtl/>
        </w:rPr>
        <w:t xml:space="preserve">سَيَكُونُ </w:t>
      </w:r>
      <w:r w:rsidRPr="00F466D3">
        <w:rPr>
          <w:rFonts w:ascii="Simplified Arabic" w:hAnsi="Simplified Arabic" w:cs="Simplified Arabic"/>
          <w:sz w:val="28"/>
          <w:szCs w:val="28"/>
          <w:rtl/>
        </w:rPr>
        <w:t xml:space="preserve">ذَلِكَ تَحْتَ الْوَصْفِ "النَّبِيِّ الْيَتِيمِ".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جُودُ ضَالًّا</w:t>
      </w:r>
    </w:p>
    <w:p w:rsidR="005134D2" w:rsidRPr="00F466D3" w:rsidRDefault="005134D2" w:rsidP="00557164">
      <w:p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ab/>
        <w:t xml:space="preserve"> وَهَذا وَصْفٌ عَرَّجْتُ عَلَيْهِ تَعْرِيجَ تَفْصِيلٍ فِي بَابِ الْقَوْلِ عَلَى مَادَّةِ "</w:t>
      </w:r>
      <w:r w:rsidR="00BE55F0" w:rsidRPr="00F466D3">
        <w:rPr>
          <w:rFonts w:ascii="Simplified Arabic" w:hAnsi="Simplified Arabic" w:cs="Simplified Arabic"/>
          <w:sz w:val="28"/>
          <w:szCs w:val="28"/>
          <w:rtl/>
        </w:rPr>
        <w:t>ض</w:t>
      </w:r>
      <w:r w:rsidRPr="00F466D3">
        <w:rPr>
          <w:rFonts w:ascii="Simplified Arabic" w:hAnsi="Simplified Arabic" w:cs="Simplified Arabic"/>
          <w:sz w:val="28"/>
          <w:szCs w:val="28"/>
          <w:rtl/>
        </w:rPr>
        <w:t xml:space="preserve">لل"، وَكَانَ ذَلِكَ تَحْتَ الْوَصْفِ "النَّبِيِّ الضَّالِّ".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جُودُ عَائِلًا</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عَرَّجْتُ عَلَيْهِ فِي بَابِ الْقَوْلِ عَلَى "عيل"، وَكَانَ ذَلِكَ تَحْتَ الْوَصْفِ "النَّبِيِّ الْعَائِلِ". </w:t>
      </w:r>
    </w:p>
    <w:p w:rsidR="00153C36" w:rsidRPr="00F466D3" w:rsidRDefault="00F21C0D" w:rsidP="00153C36">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جُودُ </w:t>
      </w:r>
      <w:r w:rsidRPr="00F466D3">
        <w:rPr>
          <w:rFonts w:ascii="Simplified Arabic" w:hAnsi="Simplified Arabic" w:cs="Simplified Arabic" w:hint="cs"/>
          <w:b/>
          <w:bCs/>
          <w:sz w:val="28"/>
          <w:szCs w:val="28"/>
          <w:rtl/>
        </w:rPr>
        <w:t>فِي</w:t>
      </w:r>
      <w:r w:rsidR="00153C36" w:rsidRPr="00F466D3">
        <w:rPr>
          <w:rFonts w:ascii="Simplified Arabic" w:hAnsi="Simplified Arabic" w:cs="Simplified Arabic" w:hint="cs"/>
          <w:b/>
          <w:bCs/>
          <w:sz w:val="28"/>
          <w:szCs w:val="28"/>
          <w:rtl/>
        </w:rPr>
        <w:t>نَا</w:t>
      </w:r>
    </w:p>
    <w:p w:rsidR="00153C36" w:rsidRPr="00F466D3" w:rsidRDefault="00153C36" w:rsidP="00153C36">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جُودُ </w:t>
      </w:r>
      <w:r w:rsidRPr="00F466D3">
        <w:rPr>
          <w:rFonts w:ascii="Simplified Arabic" w:hAnsi="Simplified Arabic" w:cs="Simplified Arabic" w:hint="cs"/>
          <w:b/>
          <w:bCs/>
          <w:sz w:val="28"/>
          <w:szCs w:val="28"/>
          <w:rtl/>
        </w:rPr>
        <w:t xml:space="preserve">فِيهِمْ </w:t>
      </w:r>
    </w:p>
    <w:p w:rsidR="00F21C0D" w:rsidRPr="00F466D3" w:rsidRDefault="00F21C0D" w:rsidP="00153C36">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hint="cs"/>
          <w:sz w:val="28"/>
          <w:szCs w:val="28"/>
          <w:rtl/>
        </w:rPr>
        <w:t>أ</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ه</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ذ</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 ال</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ص</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ف</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الش</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ر</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يف</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ف</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ش</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و</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اه</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د</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ه</w:t>
      </w:r>
      <w:r w:rsidR="00153C36"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p>
    <w:p w:rsidR="00153C36" w:rsidRPr="00F466D3" w:rsidRDefault="00153C36" w:rsidP="00B044B8">
      <w:pPr>
        <w:pStyle w:val="ListParagraph"/>
        <w:numPr>
          <w:ilvl w:val="0"/>
          <w:numId w:val="5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كَ</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فَ</w:t>
      </w:r>
      <w:r w:rsidRPr="00F466D3">
        <w:rPr>
          <w:rFonts w:ascii="Simplified Arabic" w:hAnsi="Simplified Arabic" w:cs="Simplified Arabic"/>
          <w:sz w:val="28"/>
          <w:szCs w:val="28"/>
          <w:rtl/>
        </w:rPr>
        <w:t xml:space="preserve"> تَكۡفُرُونَ وَأَنتُمۡ تُتۡلَىٰ عَلَ</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كُمۡ</w:t>
      </w:r>
      <w:r w:rsidRPr="00F466D3">
        <w:rPr>
          <w:rFonts w:ascii="Simplified Arabic" w:hAnsi="Simplified Arabic" w:cs="Simplified Arabic"/>
          <w:sz w:val="28"/>
          <w:szCs w:val="28"/>
          <w:rtl/>
        </w:rPr>
        <w:t xml:space="preserve"> ءَا</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ـٰتُ</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فِ</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كُمۡ</w:t>
      </w:r>
      <w:r w:rsidRPr="00F466D3">
        <w:rPr>
          <w:rFonts w:ascii="Simplified Arabic" w:hAnsi="Simplified Arabic" w:cs="Simplified Arabic"/>
          <w:sz w:val="28"/>
          <w:szCs w:val="28"/>
          <w:rtl/>
        </w:rPr>
        <w:t xml:space="preserve"> رَسُو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26"/>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F21C0D" w:rsidRPr="00F466D3" w:rsidRDefault="00F21C0D" w:rsidP="00B044B8">
      <w:pPr>
        <w:pStyle w:val="ListParagraph"/>
        <w:numPr>
          <w:ilvl w:val="0"/>
          <w:numId w:val="5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مَا كَانَ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لِ</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عَذِّبَهُمۡ</w:t>
      </w:r>
      <w:r w:rsidRPr="00F466D3">
        <w:rPr>
          <w:rFonts w:ascii="Simplified Arabic" w:hAnsi="Simplified Arabic" w:cs="Simplified Arabic"/>
          <w:sz w:val="28"/>
          <w:szCs w:val="28"/>
          <w:rtl/>
        </w:rPr>
        <w:t xml:space="preserve"> وَأَنتَ فِ</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هِمۡۚ</w:t>
      </w:r>
      <w:r w:rsidRPr="00F466D3">
        <w:rPr>
          <w:rFonts w:ascii="Simplified Arabic" w:hAnsi="Simplified Arabic" w:cs="Simplified Arabic"/>
          <w:sz w:val="28"/>
          <w:szCs w:val="28"/>
          <w:rtl/>
        </w:rPr>
        <w:t>﴾</w:t>
      </w:r>
      <w:r w:rsidR="00153C36" w:rsidRPr="00F466D3">
        <w:rPr>
          <w:rFonts w:ascii="Simplified Arabic" w:hAnsi="Simplified Arabic" w:cs="Simplified Arabic"/>
          <w:sz w:val="28"/>
          <w:szCs w:val="28"/>
          <w:vertAlign w:val="superscript"/>
        </w:rPr>
        <w:t>(</w:t>
      </w:r>
      <w:r w:rsidR="00153C36" w:rsidRPr="00F466D3">
        <w:rPr>
          <w:rFonts w:ascii="Simplified Arabic" w:hAnsi="Simplified Arabic" w:cs="Simplified Arabic"/>
          <w:sz w:val="28"/>
          <w:szCs w:val="28"/>
          <w:vertAlign w:val="superscript"/>
        </w:rPr>
        <w:footnoteReference w:id="4227"/>
      </w:r>
      <w:r w:rsidR="00153C36"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 xml:space="preserve">. </w:t>
      </w:r>
    </w:p>
    <w:p w:rsidR="00F21C0D" w:rsidRPr="00F466D3" w:rsidRDefault="00F21C0D" w:rsidP="00B044B8">
      <w:pPr>
        <w:pStyle w:val="ListParagraph"/>
        <w:numPr>
          <w:ilvl w:val="0"/>
          <w:numId w:val="5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عۡلَمُوۤا۟</w:t>
      </w:r>
      <w:r w:rsidRPr="00F466D3">
        <w:rPr>
          <w:rFonts w:ascii="Simplified Arabic" w:hAnsi="Simplified Arabic" w:cs="Simplified Arabic"/>
          <w:sz w:val="28"/>
          <w:szCs w:val="28"/>
          <w:rtl/>
        </w:rPr>
        <w:t xml:space="preserve"> أَنَّ فِ</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كُمۡ</w:t>
      </w:r>
      <w:r w:rsidRPr="00F466D3">
        <w:rPr>
          <w:rFonts w:ascii="Simplified Arabic" w:hAnsi="Simplified Arabic" w:cs="Simplified Arabic"/>
          <w:sz w:val="28"/>
          <w:szCs w:val="28"/>
          <w:rtl/>
        </w:rPr>
        <w:t xml:space="preserve"> رَسُولَ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لَوۡ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طِ</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عُكُمۡ</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كَثِ</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ر</w:t>
      </w:r>
      <w:r w:rsidRPr="00F466D3">
        <w:rPr>
          <w:rFonts w:ascii="Simplified Arabic" w:hAnsi="Simplified Arabic" w:cs="Simplified Arabic"/>
          <w:sz w:val="28"/>
          <w:szCs w:val="28"/>
          <w:rtl/>
        </w:rPr>
        <w:t xml:space="preserve">ࣲ مِّنَ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أَمۡرِ</w:t>
      </w:r>
      <w:r w:rsidR="005B5058" w:rsidRPr="00F466D3">
        <w:rPr>
          <w:rFonts w:ascii="Simplified Arabic" w:hAnsi="Simplified Arabic" w:cs="Simplified Arabic"/>
          <w:sz w:val="28"/>
          <w:szCs w:val="28"/>
          <w:rtl/>
        </w:rPr>
        <w:t xml:space="preserve"> لَعَنِتُّم</w:t>
      </w:r>
      <w:r w:rsidR="005B5058"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w:t>
      </w:r>
      <w:r w:rsidR="00153C36" w:rsidRPr="00F466D3">
        <w:rPr>
          <w:rFonts w:ascii="Simplified Arabic" w:hAnsi="Simplified Arabic" w:cs="Simplified Arabic"/>
          <w:sz w:val="28"/>
          <w:szCs w:val="28"/>
          <w:vertAlign w:val="superscript"/>
        </w:rPr>
        <w:t>(</w:t>
      </w:r>
      <w:r w:rsidR="00153C36" w:rsidRPr="00F466D3">
        <w:rPr>
          <w:rFonts w:ascii="Simplified Arabic" w:hAnsi="Simplified Arabic" w:cs="Simplified Arabic"/>
          <w:sz w:val="28"/>
          <w:szCs w:val="28"/>
          <w:vertAlign w:val="superscript"/>
        </w:rPr>
        <w:footnoteReference w:id="4228"/>
      </w:r>
      <w:r w:rsidR="00153C36"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153C36" w:rsidRPr="00F466D3" w:rsidRDefault="00153C36" w:rsidP="00B374AB">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ف</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ا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له</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ع</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ق</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ع</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م</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ه</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خ</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ص</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4D0B8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4D0B81" w:rsidRPr="00F466D3">
        <w:rPr>
          <w:rFonts w:ascii="Simplified Arabic" w:hAnsi="Simplified Arabic" w:cs="Simplified Arabic"/>
          <w:sz w:val="28"/>
          <w:szCs w:val="28"/>
          <w:rtl/>
        </w:rPr>
        <w:t xml:space="preserve">فَمِنَ الْمُفَسِّرِينَ مَنْ جَنَحَ إِلَى أَنَّ "فِيهِمْ" هَهُنَا </w:t>
      </w:r>
      <w:r w:rsidRPr="00F466D3">
        <w:rPr>
          <w:rFonts w:ascii="Simplified Arabic" w:hAnsi="Simplified Arabic" w:cs="Simplified Arabic"/>
          <w:sz w:val="28"/>
          <w:szCs w:val="28"/>
          <w:shd w:val="clear" w:color="auto" w:fill="FFFFFF"/>
          <w:rtl/>
        </w:rPr>
        <w:t xml:space="preserve">هِيَ ظَرْفِيَّةُ الْحُضُورِ وَالْمُشَاهَدَةِ لِشَخْصِهِ عَلَيْهِ السَّلَامُ، </w:t>
      </w:r>
      <w:r w:rsidR="004D0B81" w:rsidRPr="00F466D3">
        <w:rPr>
          <w:rFonts w:ascii="Simplified Arabic" w:hAnsi="Simplified Arabic" w:cs="Simplified Arabic"/>
          <w:sz w:val="28"/>
          <w:szCs w:val="28"/>
          <w:shd w:val="clear" w:color="auto" w:fill="FFFFFF"/>
          <w:rtl/>
        </w:rPr>
        <w:t>وَمِنْهُمْ مَنْ عَمَّمَهَا قَبْلًا وَبَعْدًا، ف</w:t>
      </w:r>
      <w:r w:rsidRPr="00F466D3">
        <w:rPr>
          <w:rFonts w:ascii="Simplified Arabic" w:hAnsi="Simplified Arabic" w:cs="Simplified Arabic"/>
          <w:sz w:val="28"/>
          <w:szCs w:val="28"/>
          <w:shd w:val="clear" w:color="auto" w:fill="FFFFFF"/>
          <w:rtl/>
        </w:rPr>
        <w:t xml:space="preserve">َهُوَ فِي </w:t>
      </w:r>
      <w:r w:rsidRPr="00F466D3">
        <w:rPr>
          <w:rFonts w:ascii="Simplified Arabic" w:hAnsi="Simplified Arabic" w:cs="Simplified Arabic"/>
          <w:sz w:val="28"/>
          <w:szCs w:val="28"/>
          <w:shd w:val="clear" w:color="auto" w:fill="FFFFFF"/>
          <w:rtl/>
        </w:rPr>
        <w:lastRenderedPageBreak/>
        <w:t>أُمَّتِهِ إِلَى يَوْمِ الْقِيَامَةِ بِأَقْوَالِهِ وَآثَارِهِ</w:t>
      </w:r>
      <w:r w:rsidR="004D0B81" w:rsidRPr="00F466D3">
        <w:rPr>
          <w:rFonts w:ascii="Simplified Arabic" w:hAnsi="Simplified Arabic" w:cs="Simplified Arabic"/>
          <w:sz w:val="28"/>
          <w:szCs w:val="28"/>
          <w:shd w:val="clear" w:color="auto" w:fill="FFFFFF"/>
          <w:rtl/>
        </w:rPr>
        <w:t xml:space="preserve">، وَلَعَلِّي مِنْ شِيعَةِ الرَّأْيِ الْأَخِيرِ </w:t>
      </w:r>
      <w:r w:rsidR="00B374AB" w:rsidRPr="00F466D3">
        <w:rPr>
          <w:rFonts w:ascii="Simplified Arabic" w:hAnsi="Simplified Arabic" w:cs="Simplified Arabic" w:hint="cs"/>
          <w:sz w:val="28"/>
          <w:szCs w:val="28"/>
          <w:shd w:val="clear" w:color="auto" w:fill="FFFFFF"/>
          <w:rtl/>
        </w:rPr>
        <w:t>مَعَ أَ</w:t>
      </w:r>
      <w:r w:rsidR="004D0B81" w:rsidRPr="00F466D3">
        <w:rPr>
          <w:rFonts w:ascii="Simplified Arabic" w:hAnsi="Simplified Arabic" w:cs="Simplified Arabic"/>
          <w:sz w:val="28"/>
          <w:szCs w:val="28"/>
          <w:rtl/>
        </w:rPr>
        <w:t>ن</w:t>
      </w:r>
      <w:r w:rsidR="00B374AB" w:rsidRPr="00F466D3">
        <w:rPr>
          <w:rFonts w:ascii="Simplified Arabic" w:hAnsi="Simplified Arabic" w:cs="Simplified Arabic" w:hint="cs"/>
          <w:sz w:val="28"/>
          <w:szCs w:val="28"/>
          <w:rtl/>
        </w:rPr>
        <w:t>َّ</w:t>
      </w:r>
      <w:r w:rsidR="004D0B81" w:rsidRPr="00F466D3">
        <w:rPr>
          <w:rFonts w:ascii="Simplified Arabic" w:hAnsi="Simplified Arabic" w:cs="Simplified Arabic"/>
          <w:sz w:val="28"/>
          <w:szCs w:val="28"/>
          <w:rtl/>
        </w:rPr>
        <w:t xml:space="preserve"> سَبَب</w:t>
      </w:r>
      <w:r w:rsidR="00B374AB" w:rsidRPr="00F466D3">
        <w:rPr>
          <w:rFonts w:ascii="Simplified Arabic" w:hAnsi="Simplified Arabic" w:cs="Simplified Arabic" w:hint="cs"/>
          <w:sz w:val="28"/>
          <w:szCs w:val="28"/>
          <w:rtl/>
        </w:rPr>
        <w:t>َ</w:t>
      </w:r>
      <w:r w:rsidR="00B374AB" w:rsidRPr="00F466D3">
        <w:rPr>
          <w:rFonts w:ascii="Simplified Arabic" w:hAnsi="Simplified Arabic" w:cs="Simplified Arabic"/>
          <w:sz w:val="28"/>
          <w:szCs w:val="28"/>
          <w:rtl/>
        </w:rPr>
        <w:t xml:space="preserve"> النُّزُولِ خَاصّ</w:t>
      </w:r>
      <w:r w:rsidR="00B374AB" w:rsidRPr="00F466D3">
        <w:rPr>
          <w:rFonts w:ascii="Simplified Arabic" w:hAnsi="Simplified Arabic" w:cs="Simplified Arabic" w:hint="cs"/>
          <w:sz w:val="28"/>
          <w:szCs w:val="28"/>
          <w:rtl/>
        </w:rPr>
        <w:t>ٌ</w:t>
      </w:r>
      <w:r w:rsidR="004D0B81" w:rsidRPr="00F466D3">
        <w:rPr>
          <w:rFonts w:ascii="Simplified Arabic" w:hAnsi="Simplified Arabic" w:cs="Simplified Arabic"/>
          <w:sz w:val="28"/>
          <w:szCs w:val="28"/>
          <w:rtl/>
        </w:rPr>
        <w:t xml:space="preserve">، فَقَدْ </w:t>
      </w:r>
      <w:r w:rsidRPr="00F466D3">
        <w:rPr>
          <w:rFonts w:ascii="Simplified Arabic" w:hAnsi="Simplified Arabic" w:cs="Simplified Arabic"/>
          <w:sz w:val="28"/>
          <w:szCs w:val="28"/>
          <w:shd w:val="clear" w:color="auto" w:fill="FFFFFF"/>
          <w:rtl/>
        </w:rPr>
        <w:t>كَانَ بَيْنَ</w:t>
      </w:r>
      <w:r w:rsidR="004D0B8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الْأَوْسِ</w:t>
      </w:r>
      <w:r w:rsidR="004D0B8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خَزْرَجِ</w:t>
      </w:r>
      <w:r w:rsidR="004D0B81"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قِتَ</w:t>
      </w:r>
      <w:r w:rsidR="004D0B81" w:rsidRPr="00F466D3">
        <w:rPr>
          <w:rFonts w:ascii="Simplified Arabic" w:hAnsi="Simplified Arabic" w:cs="Simplified Arabic"/>
          <w:sz w:val="28"/>
          <w:szCs w:val="28"/>
          <w:shd w:val="clear" w:color="auto" w:fill="FFFFFF"/>
          <w:rtl/>
        </w:rPr>
        <w:t>الٌ وَشَرٌّ فِي الْجَاهِلِيَّةِ</w:t>
      </w:r>
      <w:r w:rsidRPr="00F466D3">
        <w:rPr>
          <w:rFonts w:ascii="Simplified Arabic" w:hAnsi="Simplified Arabic" w:cs="Simplified Arabic"/>
          <w:sz w:val="28"/>
          <w:szCs w:val="28"/>
          <w:shd w:val="clear" w:color="auto" w:fill="FFFFFF"/>
          <w:rtl/>
        </w:rPr>
        <w:t>، فَذَكَرُوا مَا كَانَ بَيْنَهُمْ</w:t>
      </w:r>
      <w:r w:rsidR="004D0B8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فَثَارَ بَعْضُهُمْ عَلَى بَعْضٍ بِالسُّيُوفِ</w:t>
      </w:r>
      <w:r w:rsidR="004D0B8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فَأُتِيَ النَّبِيُّ -صَلَّى اللَّهُ عَلَيْهِ وَسَلَّمَ- فَذُكِرَ ذَلِكَ لَهُ</w:t>
      </w:r>
      <w:r w:rsidR="004D0B81"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فَذَهَبَ إِلَيْهِمْ</w:t>
      </w:r>
      <w:r w:rsidR="004D0B81"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فَنَزَلَتْ هَذِهِ الْآيَةُ</w:t>
      </w:r>
      <w:r w:rsidR="004D0B81" w:rsidRPr="00F466D3">
        <w:rPr>
          <w:rFonts w:ascii="Simplified Arabic" w:hAnsi="Simplified Arabic" w:cs="Simplified Arabic"/>
          <w:sz w:val="28"/>
          <w:szCs w:val="28"/>
          <w:shd w:val="clear" w:color="auto" w:fill="FFFFFF"/>
          <w:rtl/>
        </w:rPr>
        <w:t>، وَمَا أَجْمَلَ مَا قَالَ الْقُرْطُبِيُّ: "</w:t>
      </w:r>
      <w:r w:rsidRPr="00F466D3">
        <w:rPr>
          <w:rFonts w:ascii="Simplified Arabic" w:hAnsi="Simplified Arabic" w:cs="Simplified Arabic"/>
          <w:sz w:val="28"/>
          <w:szCs w:val="28"/>
          <w:shd w:val="clear" w:color="auto" w:fill="FFFFFF"/>
          <w:rtl/>
        </w:rPr>
        <w:t>وَيَدْخُلُ فِي هَذِهِ الْآيَةِ مَنْ لَمْ يَرَ النَّبِيَّ صَ</w:t>
      </w:r>
      <w:r w:rsidR="004D0B81" w:rsidRPr="00F466D3">
        <w:rPr>
          <w:rFonts w:ascii="Simplified Arabic" w:hAnsi="Simplified Arabic" w:cs="Simplified Arabic"/>
          <w:sz w:val="28"/>
          <w:szCs w:val="28"/>
          <w:shd w:val="clear" w:color="auto" w:fill="FFFFFF"/>
          <w:rtl/>
        </w:rPr>
        <w:t>لَّى اللَّهَ عَلَيْهِ وَسَلَّمَ؛</w:t>
      </w:r>
      <w:r w:rsidRPr="00F466D3">
        <w:rPr>
          <w:rFonts w:ascii="Simplified Arabic" w:hAnsi="Simplified Arabic" w:cs="Simplified Arabic"/>
          <w:sz w:val="28"/>
          <w:szCs w:val="28"/>
          <w:shd w:val="clear" w:color="auto" w:fill="FFFFFF"/>
          <w:rtl/>
        </w:rPr>
        <w:t xml:space="preserve"> لِأَنَّ مَا فِيهِمْ مِنْ سُنَّتِهِ يَقُومُ مَقَامَ رُؤْيَتِهِ</w:t>
      </w:r>
      <w:r w:rsidR="004D0B81" w:rsidRPr="00F466D3">
        <w:rPr>
          <w:rFonts w:ascii="Simplified Arabic" w:hAnsi="Simplified Arabic" w:cs="Simplified Arabic"/>
          <w:sz w:val="28"/>
          <w:szCs w:val="28"/>
          <w:shd w:val="clear" w:color="auto" w:fill="FFFFFF"/>
          <w:rtl/>
        </w:rPr>
        <w:t>"</w:t>
      </w:r>
      <w:r w:rsidR="00715A08" w:rsidRPr="00F466D3">
        <w:rPr>
          <w:rFonts w:ascii="Simplified Arabic" w:hAnsi="Simplified Arabic" w:cs="Simplified Arabic"/>
          <w:sz w:val="28"/>
          <w:szCs w:val="28"/>
          <w:vertAlign w:val="superscript"/>
        </w:rPr>
        <w:t xml:space="preserve"> (</w:t>
      </w:r>
      <w:r w:rsidR="00715A08" w:rsidRPr="00F466D3">
        <w:rPr>
          <w:rFonts w:ascii="Simplified Arabic" w:hAnsi="Simplified Arabic" w:cs="Simplified Arabic"/>
          <w:sz w:val="28"/>
          <w:szCs w:val="28"/>
          <w:vertAlign w:val="superscript"/>
        </w:rPr>
        <w:footnoteReference w:id="4229"/>
      </w:r>
      <w:r w:rsidR="00715A08" w:rsidRPr="00F466D3">
        <w:rPr>
          <w:rFonts w:ascii="Simplified Arabic" w:hAnsi="Simplified Arabic" w:cs="Simplified Arabic"/>
          <w:sz w:val="28"/>
          <w:szCs w:val="28"/>
          <w:vertAlign w:val="superscript"/>
        </w:rPr>
        <w:t>)</w:t>
      </w:r>
      <w:r w:rsidR="004D0B81" w:rsidRPr="00F466D3">
        <w:rPr>
          <w:rFonts w:ascii="Simplified Arabic" w:hAnsi="Simplified Arabic" w:cs="Simplified Arabic"/>
          <w:sz w:val="28"/>
          <w:szCs w:val="28"/>
          <w:shd w:val="clear" w:color="auto" w:fill="FFFFFF"/>
          <w:rtl/>
        </w:rPr>
        <w:t xml:space="preserve">. </w:t>
      </w:r>
    </w:p>
    <w:p w:rsidR="000F36C9" w:rsidRPr="00F466D3" w:rsidRDefault="004D0B81" w:rsidP="00B374AB">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أَمَّا فِي الشَّاهِدِ الثَّانِي: </w:t>
      </w:r>
      <w:r w:rsidRPr="00F466D3">
        <w:rPr>
          <w:rFonts w:ascii="Simplified Arabic" w:hAnsi="Simplified Arabic" w:cs="Simplified Arabic"/>
          <w:sz w:val="28"/>
          <w:szCs w:val="28"/>
          <w:rtl/>
        </w:rPr>
        <w:t xml:space="preserve">﴿وَمَا كَانَ ٱللَّهُ لِیُعَذِّبَهُمۡ وَأَنتَ فِیهِمۡۚ﴾، فَوُجُودُهُ فِيهِمْ وَفِينَا أَمَانٌ أَعْظِمْ بِهِ أَمَانًا، </w:t>
      </w:r>
      <w:r w:rsidR="005F0D7C" w:rsidRPr="00F466D3">
        <w:rPr>
          <w:rFonts w:ascii="Simplified Arabic" w:hAnsi="Simplified Arabic" w:cs="Simplified Arabic"/>
          <w:sz w:val="28"/>
          <w:szCs w:val="28"/>
          <w:rtl/>
        </w:rPr>
        <w:t>و</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ح</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ق</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أ</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ص</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ف</w:t>
      </w:r>
      <w:r w:rsidR="000F36C9" w:rsidRPr="00F466D3">
        <w:rPr>
          <w:rFonts w:ascii="Simplified Arabic" w:hAnsi="Simplified Arabic" w:cs="Simplified Arabic" w:hint="cs"/>
          <w:sz w:val="28"/>
          <w:szCs w:val="28"/>
          <w:rtl/>
        </w:rPr>
        <w:t>َيْ</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E62EFC"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ب</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ج</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د</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 و</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ل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ب</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ج</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د</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ه</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ص</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ح</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أ</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ك</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 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ق</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ت</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ب</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س</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ظ</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هذ</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ه</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آ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ة</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ص</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ر</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ح</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 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ع</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ى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أ</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خ</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ر</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يه</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ي</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ك</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و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ش</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ه</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د</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ت</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ص</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 ب</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 ت</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ق</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د</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ه</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إ</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ن</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ك</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ر</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ك</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ف</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ر</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م</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ك</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ة</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ال</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ع</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ذ</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اب</w:t>
      </w:r>
      <w:r w:rsidR="000F36C9" w:rsidRPr="00F466D3">
        <w:rPr>
          <w:rFonts w:ascii="Simplified Arabic" w:hAnsi="Simplified Arabic" w:cs="Simplified Arabic" w:hint="cs"/>
          <w:sz w:val="28"/>
          <w:szCs w:val="28"/>
          <w:rtl/>
        </w:rPr>
        <w:t>َ</w:t>
      </w:r>
      <w:r w:rsidR="005F0D7C" w:rsidRPr="00F466D3">
        <w:rPr>
          <w:rFonts w:ascii="Simplified Arabic" w:hAnsi="Simplified Arabic" w:cs="Simplified Arabic"/>
          <w:sz w:val="28"/>
          <w:szCs w:val="28"/>
          <w:rtl/>
        </w:rPr>
        <w:t xml:space="preserve">، </w:t>
      </w:r>
      <w:r w:rsidR="005F0D7C"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ت</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ك</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ون</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هذ</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آي</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ة</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م</w:t>
      </w:r>
      <w:r w:rsidR="000F36C9" w:rsidRPr="00F466D3">
        <w:rPr>
          <w:rFonts w:ascii="Simplified Arabic" w:hAnsi="Simplified Arabic" w:cs="Simplified Arabic"/>
          <w:sz w:val="28"/>
          <w:szCs w:val="28"/>
          <w:shd w:val="clear" w:color="auto" w:fill="FFFFFF"/>
          <w:rtl/>
        </w:rPr>
        <w:t>ُتَّصِلَة</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بِالْآيَةِ الْأُولَى؛ وَذَلِكَ أَنَّ</w:t>
      </w:r>
      <w:r w:rsidR="00B374AB" w:rsidRPr="00F466D3">
        <w:rPr>
          <w:rFonts w:ascii="Simplified Arabic" w:hAnsi="Simplified Arabic" w:cs="Simplified Arabic" w:hint="cs"/>
          <w:sz w:val="28"/>
          <w:szCs w:val="28"/>
          <w:shd w:val="clear" w:color="auto" w:fill="FFFFFF"/>
          <w:rtl/>
        </w:rPr>
        <w:t xml:space="preserve"> الْحَقَّ </w:t>
      </w:r>
      <w:r w:rsidR="00B374AB" w:rsidRPr="00F466D3">
        <w:rPr>
          <w:rFonts w:ascii="Simplified Arabic" w:hAnsi="Simplified Arabic" w:cs="Simplified Arabic"/>
          <w:sz w:val="28"/>
          <w:szCs w:val="28"/>
          <w:shd w:val="clear" w:color="auto" w:fill="FFFFFF"/>
          <w:rtl/>
        </w:rPr>
        <w:t>–</w:t>
      </w:r>
      <w:r w:rsidR="00B374AB" w:rsidRPr="00F466D3">
        <w:rPr>
          <w:rFonts w:ascii="Simplified Arabic" w:hAnsi="Simplified Arabic" w:cs="Simplified Arabic" w:hint="cs"/>
          <w:sz w:val="28"/>
          <w:szCs w:val="28"/>
          <w:shd w:val="clear" w:color="auto" w:fill="FFFFFF"/>
          <w:rtl/>
        </w:rPr>
        <w:t xml:space="preserve">تَعَالَى- قَالَ حِكَايَةً لِقَوْلِهِمْ، </w:t>
      </w:r>
      <w:r w:rsidR="005F0D7C"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ا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ق</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أ</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ب</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ي ج</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وَإِذۡ قَالُوا۟ ٱللَّهُمَّ إِن كَانَ هَـٰذَا هُوَ ٱلۡحَقَّ مِنۡ عِندِكَ فَأَمۡطِرۡ عَلَیۡنَا حِجَارَةࣰ مِّنَ ٱلسَّمَاۤءِ أَوِ ٱئۡتِنَا بِعَذَابٍ أَلِیمࣲ﴾</w:t>
      </w:r>
      <w:r w:rsidR="00715A08" w:rsidRPr="00F466D3">
        <w:rPr>
          <w:rFonts w:ascii="Simplified Arabic" w:hAnsi="Simplified Arabic" w:cs="Simplified Arabic"/>
          <w:sz w:val="28"/>
          <w:szCs w:val="28"/>
          <w:vertAlign w:val="superscript"/>
        </w:rPr>
        <w:t xml:space="preserve"> (</w:t>
      </w:r>
      <w:r w:rsidR="00715A08" w:rsidRPr="00F466D3">
        <w:rPr>
          <w:rFonts w:ascii="Simplified Arabic" w:hAnsi="Simplified Arabic" w:cs="Simplified Arabic"/>
          <w:sz w:val="28"/>
          <w:szCs w:val="28"/>
          <w:vertAlign w:val="superscript"/>
        </w:rPr>
        <w:footnoteReference w:id="4230"/>
      </w:r>
      <w:r w:rsidR="00715A08" w:rsidRPr="00F466D3">
        <w:rPr>
          <w:rFonts w:ascii="Simplified Arabic" w:hAnsi="Simplified Arabic" w:cs="Simplified Arabic"/>
          <w:sz w:val="28"/>
          <w:szCs w:val="28"/>
          <w:vertAlign w:val="superscript"/>
        </w:rPr>
        <w:t>)</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ف</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ر</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ع</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ي</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ح</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ق</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ب</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ق</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ح</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ق</w:t>
      </w:r>
      <w:r w:rsidR="000F36C9" w:rsidRPr="00F466D3">
        <w:rPr>
          <w:rFonts w:ascii="Simplified Arabic" w:hAnsi="Simplified Arabic" w:cs="Simplified Arabic" w:hint="cs"/>
          <w:sz w:val="28"/>
          <w:szCs w:val="28"/>
          <w:shd w:val="clear" w:color="auto" w:fill="FFFFFF"/>
          <w:rtl/>
        </w:rPr>
        <w:t>ِّ</w:t>
      </w:r>
      <w:r w:rsidR="005F0D7C" w:rsidRPr="00F466D3">
        <w:rPr>
          <w:rFonts w:ascii="Simplified Arabic" w:hAnsi="Simplified Arabic" w:cs="Simplified Arabic"/>
          <w:sz w:val="28"/>
          <w:szCs w:val="28"/>
          <w:shd w:val="clear" w:color="auto" w:fill="FFFFFF"/>
          <w:rtl/>
        </w:rPr>
        <w:t xml:space="preserve">: </w:t>
      </w:r>
      <w:r w:rsidR="000F36C9" w:rsidRPr="00F466D3">
        <w:rPr>
          <w:rFonts w:ascii="Simplified Arabic" w:hAnsi="Simplified Arabic" w:cs="Simplified Arabic"/>
          <w:sz w:val="28"/>
          <w:szCs w:val="28"/>
          <w:rtl/>
        </w:rPr>
        <w:t>﴿وَمَا كَانَ ٱللَّهُ لِیُعَذِّبَهُمۡ وَأَنتَ فِیهِمۡۚ﴾</w:t>
      </w:r>
      <w:r w:rsidR="005F0D7C" w:rsidRPr="00F466D3">
        <w:rPr>
          <w:rFonts w:ascii="Simplified Arabic" w:hAnsi="Simplified Arabic" w:cs="Simplified Arabic"/>
          <w:sz w:val="28"/>
          <w:szCs w:val="28"/>
          <w:shd w:val="clear" w:color="auto" w:fill="FFFFFF"/>
          <w:rtl/>
        </w:rPr>
        <w:t xml:space="preserve">. </w:t>
      </w:r>
    </w:p>
    <w:p w:rsidR="000F36C9" w:rsidRPr="00F466D3" w:rsidRDefault="005F0D7C" w:rsidP="00B374AB">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أ</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إ</w:t>
      </w:r>
      <w:r w:rsidR="000F36C9" w:rsidRPr="00F466D3">
        <w:rPr>
          <w:rFonts w:ascii="Simplified Arabic" w:hAnsi="Simplified Arabic" w:cs="Simplified Arabic" w:hint="cs"/>
          <w:sz w:val="28"/>
          <w:szCs w:val="28"/>
          <w:shd w:val="clear" w:color="auto" w:fill="FFFFFF"/>
          <w:rtl/>
        </w:rPr>
        <w:t>ِذَا</w:t>
      </w:r>
      <w:r w:rsidRPr="00F466D3">
        <w:rPr>
          <w:rFonts w:ascii="Simplified Arabic" w:hAnsi="Simplified Arabic" w:cs="Simplified Arabic"/>
          <w:sz w:val="28"/>
          <w:szCs w:val="28"/>
          <w:shd w:val="clear" w:color="auto" w:fill="FFFFFF"/>
          <w:rtl/>
        </w:rPr>
        <w:t xml:space="preserve"> ح</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ى أ</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ك</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ق</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005B5058"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ت</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B374AB" w:rsidRPr="00F466D3">
        <w:rPr>
          <w:rFonts w:ascii="Simplified Arabic" w:hAnsi="Simplified Arabic" w:cs="Simplified Arabic"/>
          <w:sz w:val="28"/>
          <w:szCs w:val="28"/>
          <w:shd w:val="clear" w:color="auto" w:fill="FFFFFF"/>
          <w:rtl/>
        </w:rPr>
        <w:t>الت</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م</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ام</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 xml:space="preserve"> ال</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أ</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و</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ف</w:t>
      </w:r>
      <w:r w:rsidR="00B374AB"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 xml:space="preserve">ى </w:t>
      </w:r>
      <w:r w:rsidRPr="00F466D3">
        <w:rPr>
          <w:rFonts w:ascii="Simplified Arabic" w:hAnsi="Simplified Arabic" w:cs="Simplified Arabic"/>
          <w:sz w:val="28"/>
          <w:szCs w:val="28"/>
          <w:shd w:val="clear" w:color="auto" w:fill="FFFFFF"/>
          <w:rtl/>
        </w:rPr>
        <w:t>ع</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آ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ة</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ت</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 ق</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00B374AB" w:rsidRPr="00F466D3">
        <w:rPr>
          <w:rFonts w:ascii="Simplified Arabic" w:hAnsi="Simplified Arabic" w:cs="Simplified Arabic"/>
          <w:sz w:val="28"/>
          <w:szCs w:val="28"/>
          <w:shd w:val="clear" w:color="auto" w:fill="FFFFFF"/>
          <w:rtl/>
        </w:rPr>
        <w:t>ا</w:t>
      </w:r>
      <w:r w:rsidRPr="00F466D3">
        <w:rPr>
          <w:rFonts w:ascii="Simplified Arabic" w:hAnsi="Simplified Arabic" w:cs="Simplified Arabic"/>
          <w:sz w:val="28"/>
          <w:szCs w:val="28"/>
          <w:shd w:val="clear" w:color="auto" w:fill="FFFFFF"/>
          <w:rtl/>
        </w:rPr>
        <w:t>، 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ك</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هذ</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ش</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ه</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كَلَامًا مُسْتَأْنَفًا، ف</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ح</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أ</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ك</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ص</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ه</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ال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ج</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ل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ب</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ج</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و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ف</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يه</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تَأْوِيلُهَا: وَمَا كَانَ اللَّهُ لِيُعَذِّبَهُمْ وَأَنْتَ فِيهِمْ مُقِيمٌ بَيْنَ أَظْهُرِهِمْ </w:t>
      </w:r>
      <w:r w:rsidRPr="00F466D3">
        <w:rPr>
          <w:rFonts w:ascii="Simplified Arabic" w:hAnsi="Simplified Arabic" w:cs="Simplified Arabic"/>
          <w:sz w:val="28"/>
          <w:szCs w:val="28"/>
          <w:rtl/>
        </w:rPr>
        <w:t xml:space="preserve">بِمَكَّةَ، </w:t>
      </w:r>
      <w:r w:rsidRPr="00F466D3">
        <w:rPr>
          <w:rFonts w:ascii="Simplified Arabic" w:hAnsi="Simplified Arabic" w:cs="Simplified Arabic"/>
          <w:sz w:val="28"/>
          <w:szCs w:val="28"/>
          <w:shd w:val="clear" w:color="auto" w:fill="FFFFFF"/>
          <w:rtl/>
        </w:rPr>
        <w:t>ثُمَّ ل</w:t>
      </w:r>
      <w:r w:rsidR="00B374A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B374AB"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 خَرَجَ مِنْ بَيْنِ أَظْهُرِهِ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بَقِيَتْ بِهَا بَقِيَّةٌ مِنَ الْمُسْلِمِينَ يَسْتَغْفِرُونَ، </w:t>
      </w:r>
      <w:r w:rsidR="00B374AB" w:rsidRPr="00F466D3">
        <w:rPr>
          <w:rFonts w:ascii="Simplified Arabic" w:hAnsi="Simplified Arabic" w:cs="Simplified Arabic" w:hint="cs"/>
          <w:sz w:val="28"/>
          <w:szCs w:val="28"/>
          <w:shd w:val="clear" w:color="auto" w:fill="FFFFFF"/>
          <w:rtl/>
        </w:rPr>
        <w:t>أ</w:t>
      </w:r>
      <w:r w:rsidRPr="00F466D3">
        <w:rPr>
          <w:rFonts w:ascii="Simplified Arabic" w:hAnsi="Simplified Arabic" w:cs="Simplified Arabic"/>
          <w:sz w:val="28"/>
          <w:szCs w:val="28"/>
          <w:shd w:val="clear" w:color="auto" w:fill="FFFFFF"/>
          <w:rtl/>
        </w:rPr>
        <w:t xml:space="preserve">َنْزَلَ اللَّهُ –تَعَالَى-: </w:t>
      </w:r>
      <w:r w:rsidR="000F36C9" w:rsidRPr="00F466D3">
        <w:rPr>
          <w:rFonts w:ascii="Simplified Arabic" w:hAnsi="Simplified Arabic" w:cs="Simplified Arabic"/>
          <w:sz w:val="28"/>
          <w:szCs w:val="28"/>
          <w:shd w:val="clear" w:color="auto" w:fill="FFFFFF"/>
          <w:rtl/>
        </w:rPr>
        <w:t xml:space="preserve">﴿وَمَا كَانَ </w:t>
      </w:r>
      <w:r w:rsidR="000F36C9" w:rsidRPr="00F466D3">
        <w:rPr>
          <w:rFonts w:ascii="Simplified Arabic" w:hAnsi="Simplified Arabic" w:cs="Simplified Arabic" w:hint="cs"/>
          <w:sz w:val="28"/>
          <w:szCs w:val="28"/>
          <w:shd w:val="clear" w:color="auto" w:fill="FFFFFF"/>
          <w:rtl/>
        </w:rPr>
        <w:t>ٱ</w:t>
      </w:r>
      <w:r w:rsidR="000F36C9" w:rsidRPr="00F466D3">
        <w:rPr>
          <w:rFonts w:ascii="Simplified Arabic" w:hAnsi="Simplified Arabic" w:cs="Simplified Arabic" w:hint="eastAsia"/>
          <w:sz w:val="28"/>
          <w:szCs w:val="28"/>
          <w:shd w:val="clear" w:color="auto" w:fill="FFFFFF"/>
          <w:rtl/>
        </w:rPr>
        <w:t>للَّهُ</w:t>
      </w:r>
      <w:r w:rsidR="000F36C9" w:rsidRPr="00F466D3">
        <w:rPr>
          <w:rFonts w:ascii="Simplified Arabic" w:hAnsi="Simplified Arabic" w:cs="Simplified Arabic"/>
          <w:sz w:val="28"/>
          <w:szCs w:val="28"/>
          <w:shd w:val="clear" w:color="auto" w:fill="FFFFFF"/>
          <w:rtl/>
        </w:rPr>
        <w:t xml:space="preserve"> مُعَذِّبَهُمۡ وَهُمۡ </w:t>
      </w:r>
      <w:r w:rsidR="000F36C9" w:rsidRPr="00F466D3">
        <w:rPr>
          <w:rFonts w:ascii="Simplified Arabic" w:hAnsi="Simplified Arabic" w:cs="Simplified Arabic" w:hint="cs"/>
          <w:sz w:val="28"/>
          <w:szCs w:val="28"/>
          <w:shd w:val="clear" w:color="auto" w:fill="FFFFFF"/>
          <w:rtl/>
        </w:rPr>
        <w:t>یَ</w:t>
      </w:r>
      <w:r w:rsidR="000F36C9" w:rsidRPr="00F466D3">
        <w:rPr>
          <w:rFonts w:ascii="Simplified Arabic" w:hAnsi="Simplified Arabic" w:cs="Simplified Arabic" w:hint="eastAsia"/>
          <w:sz w:val="28"/>
          <w:szCs w:val="28"/>
          <w:shd w:val="clear" w:color="auto" w:fill="FFFFFF"/>
          <w:rtl/>
        </w:rPr>
        <w:t>سۡتَغۡفِرُونَ</w:t>
      </w:r>
      <w:r w:rsidR="000F36C9" w:rsidRPr="00F466D3">
        <w:rPr>
          <w:rFonts w:ascii="Simplified Arabic" w:hAnsi="Simplified Arabic" w:cs="Simplified Arabic"/>
          <w:sz w:val="28"/>
          <w:szCs w:val="28"/>
          <w:shd w:val="clear" w:color="auto" w:fill="FFFFFF"/>
          <w:rtl/>
        </w:rPr>
        <w:t>﴾</w:t>
      </w:r>
      <w:r w:rsidR="00715A08" w:rsidRPr="00F466D3">
        <w:rPr>
          <w:rFonts w:ascii="Simplified Arabic" w:hAnsi="Simplified Arabic" w:cs="Simplified Arabic"/>
          <w:sz w:val="28"/>
          <w:szCs w:val="28"/>
          <w:vertAlign w:val="superscript"/>
        </w:rPr>
        <w:t>(</w:t>
      </w:r>
      <w:r w:rsidR="00715A08" w:rsidRPr="00F466D3">
        <w:rPr>
          <w:rFonts w:ascii="Simplified Arabic" w:hAnsi="Simplified Arabic" w:cs="Simplified Arabic"/>
          <w:sz w:val="28"/>
          <w:szCs w:val="28"/>
          <w:vertAlign w:val="superscript"/>
        </w:rPr>
        <w:footnoteReference w:id="4231"/>
      </w:r>
      <w:r w:rsidR="00715A08" w:rsidRPr="00F466D3">
        <w:rPr>
          <w:rFonts w:ascii="Simplified Arabic" w:hAnsi="Simplified Arabic" w:cs="Simplified Arabic"/>
          <w:sz w:val="28"/>
          <w:szCs w:val="28"/>
          <w:vertAlign w:val="superscript"/>
        </w:rPr>
        <w:t>)</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ثُمَّ خَرَجَ أُولَئِكَ مِنْ بَيْنِهِمْ فَعُذِّبُوا، وَأَذِنَ اللَّهُ فِي فَتْحِ </w:t>
      </w:r>
      <w:r w:rsidRPr="00F466D3">
        <w:rPr>
          <w:rFonts w:ascii="Simplified Arabic" w:hAnsi="Simplified Arabic" w:cs="Simplified Arabic"/>
          <w:sz w:val="28"/>
          <w:szCs w:val="28"/>
          <w:rtl/>
        </w:rPr>
        <w:t>مَكَّةَ</w:t>
      </w:r>
      <w:r w:rsidRPr="00F466D3">
        <w:rPr>
          <w:rFonts w:ascii="Simplified Arabic" w:hAnsi="Simplified Arabic" w:cs="Simplified Arabic"/>
          <w:sz w:val="28"/>
          <w:szCs w:val="28"/>
          <w:shd w:val="clear" w:color="auto" w:fill="FFFFFF"/>
          <w:rtl/>
        </w:rPr>
        <w:t xml:space="preserve">، فَهُوَ </w:t>
      </w:r>
      <w:r w:rsidRPr="00F466D3">
        <w:rPr>
          <w:rFonts w:ascii="Simplified Arabic" w:hAnsi="Simplified Arabic" w:cs="Simplified Arabic"/>
          <w:sz w:val="28"/>
          <w:szCs w:val="28"/>
          <w:shd w:val="clear" w:color="auto" w:fill="FFFFFF"/>
          <w:rtl/>
        </w:rPr>
        <w:lastRenderedPageBreak/>
        <w:t>الْعَذَابُ الَّذِي وَعَدَهُمْ، 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ق</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ر</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ع</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rtl/>
        </w:rPr>
        <w:t>ابْنِ عَبَّاسٍ -</w:t>
      </w:r>
      <w:r w:rsidRPr="00F466D3">
        <w:rPr>
          <w:rFonts w:ascii="Simplified Arabic" w:hAnsi="Simplified Arabic" w:cs="Simplified Arabic"/>
          <w:sz w:val="28"/>
          <w:szCs w:val="28"/>
          <w:shd w:val="clear" w:color="auto" w:fill="FFFFFF"/>
          <w:rtl/>
        </w:rPr>
        <w:t>رَضِيَ اللَّهُ تَعَالَى عَنْهُمَا-: لَمْ يُعَذِّبِ اللَّهُ قَرْيَةً حَتَّى يَخْرُجَ النَّبِيُّ مِنْهَا وَالَّذِينَ آمَنُوا</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وَيَلْحَقَ بِحَيْثُ أُمِرَ، فَلَمَّا خَرَجُوا قَالَ اللَّهُ –تَعَالَى-: </w:t>
      </w:r>
      <w:r w:rsidR="00B374AB"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وَمَا لَهُ</w:t>
      </w:r>
      <w:r w:rsidR="00B374AB" w:rsidRPr="00F466D3">
        <w:rPr>
          <w:rFonts w:ascii="Simplified Arabic" w:hAnsi="Simplified Arabic" w:cs="Simplified Arabic"/>
          <w:sz w:val="28"/>
          <w:szCs w:val="28"/>
          <w:shd w:val="clear" w:color="auto" w:fill="FFFFFF"/>
          <w:rtl/>
        </w:rPr>
        <w:t>مْ أَلَّا يُعَذِّبَهُمُ اللَّهُ﴾</w:t>
      </w:r>
      <w:r w:rsidRPr="00F466D3">
        <w:rPr>
          <w:rFonts w:ascii="Simplified Arabic" w:hAnsi="Simplified Arabic" w:cs="Simplified Arabic"/>
          <w:sz w:val="28"/>
          <w:szCs w:val="28"/>
          <w:shd w:val="clear" w:color="auto" w:fill="FFFFFF"/>
          <w:rtl/>
        </w:rPr>
        <w:t>، فَعَذَّبَهُمُ اللَّهُ يَوْمَ </w:t>
      </w:r>
      <w:r w:rsidRPr="00F466D3">
        <w:rPr>
          <w:rFonts w:ascii="Simplified Arabic" w:hAnsi="Simplified Arabic" w:cs="Simplified Arabic"/>
          <w:sz w:val="28"/>
          <w:szCs w:val="28"/>
          <w:rtl/>
        </w:rPr>
        <w:t>بَدْرٍ</w:t>
      </w:r>
      <w:r w:rsidR="000F36C9" w:rsidRPr="00F466D3">
        <w:rPr>
          <w:rFonts w:ascii="Simplified Arabic" w:hAnsi="Simplified Arabic" w:cs="Simplified Arabic" w:hint="cs"/>
          <w:sz w:val="28"/>
          <w:szCs w:val="28"/>
          <w:rtl/>
        </w:rPr>
        <w:t>.</w:t>
      </w:r>
    </w:p>
    <w:p w:rsidR="004D0B81" w:rsidRPr="00F466D3" w:rsidRDefault="005F0D7C" w:rsidP="003F18B0">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و</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ط</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ئ</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ف</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ال</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إ</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ش</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ر</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ات</w:t>
      </w:r>
      <w:r w:rsidR="000F36C9"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w:t>
      </w:r>
      <w:r w:rsidR="000F36C9" w:rsidRPr="00F466D3">
        <w:rPr>
          <w:rFonts w:ascii="Simplified Arabic" w:hAnsi="Simplified Arabic" w:cs="Simplified Arabic"/>
          <w:sz w:val="28"/>
          <w:szCs w:val="28"/>
          <w:shd w:val="clear" w:color="auto" w:fill="FFFFFF"/>
          <w:rtl/>
        </w:rPr>
        <w:t>ال</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ت</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ص</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ل</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ة</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ب</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م</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ع</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ى هذ</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ا الش</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اه</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د</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الش</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ر</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يف</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w:t>
      </w:r>
      <w:r w:rsidR="000F36C9" w:rsidRPr="00F466D3">
        <w:rPr>
          <w:rFonts w:ascii="Simplified Arabic" w:hAnsi="Simplified Arabic" w:cs="Simplified Arabic" w:hint="cs"/>
          <w:sz w:val="28"/>
          <w:szCs w:val="28"/>
          <w:shd w:val="clear" w:color="auto" w:fill="FFFFFF"/>
          <w:rtl/>
        </w:rPr>
        <w:t>أَ</w:t>
      </w:r>
      <w:r w:rsidR="000F36C9" w:rsidRPr="00F466D3">
        <w:rPr>
          <w:rFonts w:ascii="Simplified Arabic" w:hAnsi="Simplified Arabic" w:cs="Simplified Arabic"/>
          <w:sz w:val="28"/>
          <w:szCs w:val="28"/>
          <w:shd w:val="clear" w:color="auto" w:fill="FFFFFF"/>
          <w:rtl/>
        </w:rPr>
        <w:t>ن</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w:t>
      </w:r>
      <w:r w:rsidR="004D0B81" w:rsidRPr="00F466D3">
        <w:rPr>
          <w:rFonts w:ascii="Simplified Arabic" w:hAnsi="Simplified Arabic" w:cs="Simplified Arabic"/>
          <w:sz w:val="28"/>
          <w:szCs w:val="28"/>
          <w:shd w:val="clear" w:color="auto" w:fill="FFFFFF"/>
          <w:rtl/>
        </w:rPr>
        <w:t>رَجُل</w:t>
      </w:r>
      <w:r w:rsidR="000F36C9" w:rsidRPr="00F466D3">
        <w:rPr>
          <w:rFonts w:ascii="Simplified Arabic" w:hAnsi="Simplified Arabic" w:cs="Simplified Arabic" w:hint="cs"/>
          <w:sz w:val="28"/>
          <w:szCs w:val="28"/>
          <w:shd w:val="clear" w:color="auto" w:fill="FFFFFF"/>
          <w:rtl/>
        </w:rPr>
        <w:t>ًا</w:t>
      </w:r>
      <w:r w:rsidR="004D0B81" w:rsidRPr="00F466D3">
        <w:rPr>
          <w:rFonts w:ascii="Simplified Arabic" w:hAnsi="Simplified Arabic" w:cs="Simplified Arabic"/>
          <w:sz w:val="28"/>
          <w:szCs w:val="28"/>
          <w:shd w:val="clear" w:color="auto" w:fill="FFFFFF"/>
          <w:rtl/>
        </w:rPr>
        <w:t xml:space="preserve"> </w:t>
      </w:r>
      <w:r w:rsidR="000F36C9" w:rsidRPr="00F466D3">
        <w:rPr>
          <w:rFonts w:ascii="Simplified Arabic" w:hAnsi="Simplified Arabic" w:cs="Simplified Arabic"/>
          <w:sz w:val="28"/>
          <w:szCs w:val="28"/>
          <w:shd w:val="clear" w:color="auto" w:fill="FFFFFF"/>
          <w:rtl/>
        </w:rPr>
        <w:t xml:space="preserve">كَانَ </w:t>
      </w:r>
      <w:r w:rsidR="004D0B81" w:rsidRPr="00F466D3">
        <w:rPr>
          <w:rFonts w:ascii="Simplified Arabic" w:hAnsi="Simplified Arabic" w:cs="Simplified Arabic"/>
          <w:sz w:val="28"/>
          <w:szCs w:val="28"/>
          <w:shd w:val="clear" w:color="auto" w:fill="FFFFFF"/>
          <w:rtl/>
        </w:rPr>
        <w:t xml:space="preserve">مِنَ الْعَرَبِ فِي زَمَنِ النَّبِيِّ </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صَلَّى اللَّهُ عَلَيْهِ وَسَلَّمَ</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مُسْرِفًا عَلَى نَفْسِهِ</w:t>
      </w:r>
      <w:r w:rsidR="004D0B81" w:rsidRPr="00F466D3">
        <w:rPr>
          <w:rFonts w:ascii="Simplified Arabic" w:hAnsi="Simplified Arabic" w:cs="Simplified Arabic"/>
          <w:sz w:val="28"/>
          <w:szCs w:val="28"/>
          <w:shd w:val="clear" w:color="auto" w:fill="FFFFFF"/>
          <w:rtl/>
        </w:rPr>
        <w:t>، لَمْ يَكُنْ يَتَحَرَّجُ</w:t>
      </w:r>
      <w:r w:rsidR="000F36C9" w:rsidRPr="00F466D3">
        <w:rPr>
          <w:rFonts w:ascii="Simplified Arabic" w:hAnsi="Simplified Arabic" w:cs="Simplified Arabic" w:hint="cs"/>
          <w:sz w:val="28"/>
          <w:szCs w:val="28"/>
          <w:shd w:val="clear" w:color="auto" w:fill="FFFFFF"/>
          <w:rtl/>
        </w:rPr>
        <w:t xml:space="preserve">، </w:t>
      </w:r>
      <w:r w:rsidR="004D0B81" w:rsidRPr="00F466D3">
        <w:rPr>
          <w:rFonts w:ascii="Simplified Arabic" w:hAnsi="Simplified Arabic" w:cs="Simplified Arabic"/>
          <w:sz w:val="28"/>
          <w:szCs w:val="28"/>
          <w:shd w:val="clear" w:color="auto" w:fill="FFFFFF"/>
          <w:rtl/>
        </w:rPr>
        <w:t xml:space="preserve">فَلَمَّا أَنْ تُوُفِّيَ </w:t>
      </w:r>
      <w:r w:rsidR="005B5058"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 xml:space="preserve">النَّبِيُّ </w:t>
      </w:r>
      <w:r w:rsidR="005B5058" w:rsidRPr="00F466D3">
        <w:rPr>
          <w:rFonts w:ascii="Simplified Arabic" w:hAnsi="Simplified Arabic" w:cs="Simplified Arabic" w:hint="cs"/>
          <w:sz w:val="28"/>
          <w:szCs w:val="28"/>
          <w:shd w:val="clear" w:color="auto" w:fill="FFFFFF"/>
          <w:rtl/>
        </w:rPr>
        <w:t xml:space="preserve">الْمَوْجُودُ فِينَا" </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صَلَّى اللَّهُ عَلَيْهِ وَسَلَّمَ</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 xml:space="preserve"> لَبِسَ الصُّوفَ</w:t>
      </w:r>
      <w:r w:rsidR="000F36C9"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 xml:space="preserve"> وَرَجَعَ عَمَّا كَانَ عَلَيْهِ</w:t>
      </w:r>
      <w:r w:rsidR="004D0B81" w:rsidRPr="00F466D3">
        <w:rPr>
          <w:rFonts w:ascii="Simplified Arabic" w:hAnsi="Simplified Arabic" w:cs="Simplified Arabic"/>
          <w:sz w:val="28"/>
          <w:szCs w:val="28"/>
          <w:shd w:val="clear" w:color="auto" w:fill="FFFFFF"/>
          <w:rtl/>
        </w:rPr>
        <w:t>، وَأَظْهَرَ الدِّينَ وَالنُّسُكَ</w:t>
      </w:r>
      <w:r w:rsidR="000F36C9" w:rsidRPr="00F466D3">
        <w:rPr>
          <w:rFonts w:ascii="Simplified Arabic" w:hAnsi="Simplified Arabic" w:cs="Simplified Arabic" w:hint="cs"/>
          <w:sz w:val="28"/>
          <w:szCs w:val="28"/>
          <w:shd w:val="clear" w:color="auto" w:fill="FFFFFF"/>
          <w:rtl/>
        </w:rPr>
        <w:t xml:space="preserve">، </w:t>
      </w:r>
      <w:r w:rsidR="000F36C9" w:rsidRPr="00F466D3">
        <w:rPr>
          <w:rFonts w:ascii="Simplified Arabic" w:hAnsi="Simplified Arabic" w:cs="Simplified Arabic"/>
          <w:sz w:val="28"/>
          <w:szCs w:val="28"/>
          <w:shd w:val="clear" w:color="auto" w:fill="FFFFFF"/>
          <w:rtl/>
        </w:rPr>
        <w:t>فَقِيلَ لَهُ</w:t>
      </w:r>
      <w:r w:rsidR="004D0B81" w:rsidRPr="00F466D3">
        <w:rPr>
          <w:rFonts w:ascii="Simplified Arabic" w:hAnsi="Simplified Arabic" w:cs="Simplified Arabic"/>
          <w:sz w:val="28"/>
          <w:szCs w:val="28"/>
          <w:shd w:val="clear" w:color="auto" w:fill="FFFFFF"/>
          <w:rtl/>
        </w:rPr>
        <w:t>: لَوْ فَعَلْتَ هَذَا</w:t>
      </w:r>
      <w:r w:rsidR="000F36C9" w:rsidRPr="00F466D3">
        <w:rPr>
          <w:rFonts w:ascii="Simplified Arabic" w:hAnsi="Simplified Arabic" w:cs="Simplified Arabic" w:hint="cs"/>
          <w:sz w:val="28"/>
          <w:szCs w:val="28"/>
          <w:shd w:val="clear" w:color="auto" w:fill="FFFFFF"/>
          <w:rtl/>
        </w:rPr>
        <w:t xml:space="preserve"> </w:t>
      </w:r>
      <w:r w:rsidR="004D0B81" w:rsidRPr="00F466D3">
        <w:rPr>
          <w:rFonts w:ascii="Simplified Arabic" w:hAnsi="Simplified Arabic" w:cs="Simplified Arabic"/>
          <w:sz w:val="28"/>
          <w:szCs w:val="28"/>
          <w:shd w:val="clear" w:color="auto" w:fill="FFFFFF"/>
          <w:rtl/>
        </w:rPr>
        <w:t xml:space="preserve">وَالنَّبِيُّ </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صَلَّى اللَّهُ عَلَيْهِ وَسَلَّمَ</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 xml:space="preserve"> حَيٌّ لَفَرِحَ بِكَ</w:t>
      </w:r>
      <w:r w:rsidR="000F36C9" w:rsidRPr="00F466D3">
        <w:rPr>
          <w:rFonts w:ascii="Simplified Arabic" w:hAnsi="Simplified Arabic" w:cs="Simplified Arabic" w:hint="cs"/>
          <w:sz w:val="28"/>
          <w:szCs w:val="28"/>
          <w:shd w:val="clear" w:color="auto" w:fill="FFFFFF"/>
          <w:rtl/>
        </w:rPr>
        <w:t>، فَ</w:t>
      </w:r>
      <w:r w:rsidR="000F36C9" w:rsidRPr="00F466D3">
        <w:rPr>
          <w:rFonts w:ascii="Simplified Arabic" w:hAnsi="Simplified Arabic" w:cs="Simplified Arabic"/>
          <w:sz w:val="28"/>
          <w:szCs w:val="28"/>
          <w:shd w:val="clear" w:color="auto" w:fill="FFFFFF"/>
          <w:rtl/>
        </w:rPr>
        <w:t>قَالَ: كَانَ لِي أَمَانَانِ</w:t>
      </w:r>
      <w:r w:rsidR="004D0B81" w:rsidRPr="00F466D3">
        <w:rPr>
          <w:rFonts w:ascii="Simplified Arabic" w:hAnsi="Simplified Arabic" w:cs="Simplified Arabic"/>
          <w:sz w:val="28"/>
          <w:szCs w:val="28"/>
          <w:shd w:val="clear" w:color="auto" w:fill="FFFFFF"/>
          <w:rtl/>
        </w:rPr>
        <w:t>، فَمَضَى وَاحِدٌ</w:t>
      </w:r>
      <w:r w:rsidR="000F36C9"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 xml:space="preserve"> وَبَقِيَ الْآخَرُ</w:t>
      </w:r>
      <w:r w:rsidR="000F36C9" w:rsidRPr="00F466D3">
        <w:rPr>
          <w:rFonts w:ascii="Simplified Arabic" w:hAnsi="Simplified Arabic" w:cs="Simplified Arabic" w:hint="cs"/>
          <w:sz w:val="28"/>
          <w:szCs w:val="28"/>
          <w:shd w:val="clear" w:color="auto" w:fill="FFFFFF"/>
          <w:rtl/>
        </w:rPr>
        <w:t xml:space="preserve">؛ </w:t>
      </w:r>
      <w:r w:rsidR="004D0B81" w:rsidRPr="00F466D3">
        <w:rPr>
          <w:rFonts w:ascii="Simplified Arabic" w:hAnsi="Simplified Arabic" w:cs="Simplified Arabic"/>
          <w:sz w:val="28"/>
          <w:szCs w:val="28"/>
          <w:shd w:val="clear" w:color="auto" w:fill="FFFFFF"/>
          <w:rtl/>
        </w:rPr>
        <w:t xml:space="preserve">قَالَ اللَّهُ </w:t>
      </w:r>
      <w:r w:rsidR="005B5058" w:rsidRPr="00F466D3">
        <w:rPr>
          <w:rFonts w:ascii="Simplified Arabic" w:hAnsi="Simplified Arabic" w:cs="Simplified Arabic" w:hint="cs"/>
          <w:sz w:val="28"/>
          <w:szCs w:val="28"/>
          <w:shd w:val="clear" w:color="auto" w:fill="FFFFFF"/>
          <w:rtl/>
        </w:rPr>
        <w:t>-</w:t>
      </w:r>
      <w:r w:rsidR="004D0B81" w:rsidRPr="00F466D3">
        <w:rPr>
          <w:rFonts w:ascii="Simplified Arabic" w:hAnsi="Simplified Arabic" w:cs="Simplified Arabic"/>
          <w:sz w:val="28"/>
          <w:szCs w:val="28"/>
          <w:shd w:val="clear" w:color="auto" w:fill="FFFFFF"/>
          <w:rtl/>
        </w:rPr>
        <w:t>تَبَارَكَ وَتَعَالَى</w:t>
      </w:r>
      <w:r w:rsidR="000F36C9" w:rsidRPr="00F466D3">
        <w:rPr>
          <w:rFonts w:ascii="Simplified Arabic" w:hAnsi="Simplified Arabic" w:cs="Simplified Arabic" w:hint="cs"/>
          <w:sz w:val="28"/>
          <w:szCs w:val="28"/>
          <w:shd w:val="clear" w:color="auto" w:fill="FFFFFF"/>
          <w:rtl/>
        </w:rPr>
        <w:t xml:space="preserve">-: </w:t>
      </w:r>
      <w:r w:rsidR="000F36C9" w:rsidRPr="00F466D3">
        <w:rPr>
          <w:rFonts w:ascii="Simplified Arabic" w:hAnsi="Simplified Arabic" w:cs="Simplified Arabic"/>
          <w:sz w:val="28"/>
          <w:szCs w:val="28"/>
          <w:shd w:val="clear" w:color="auto" w:fill="FFFFFF"/>
          <w:rtl/>
        </w:rPr>
        <w:t xml:space="preserve">﴿وَمَا كَانَ </w:t>
      </w:r>
      <w:r w:rsidR="000F36C9" w:rsidRPr="00F466D3">
        <w:rPr>
          <w:rFonts w:ascii="Simplified Arabic" w:hAnsi="Simplified Arabic" w:cs="Simplified Arabic" w:hint="cs"/>
          <w:sz w:val="28"/>
          <w:szCs w:val="28"/>
          <w:shd w:val="clear" w:color="auto" w:fill="FFFFFF"/>
          <w:rtl/>
        </w:rPr>
        <w:t>ٱ</w:t>
      </w:r>
      <w:r w:rsidR="000F36C9" w:rsidRPr="00F466D3">
        <w:rPr>
          <w:rFonts w:ascii="Simplified Arabic" w:hAnsi="Simplified Arabic" w:cs="Simplified Arabic" w:hint="eastAsia"/>
          <w:sz w:val="28"/>
          <w:szCs w:val="28"/>
          <w:shd w:val="clear" w:color="auto" w:fill="FFFFFF"/>
          <w:rtl/>
        </w:rPr>
        <w:t>للَّهُ</w:t>
      </w:r>
      <w:r w:rsidR="000F36C9" w:rsidRPr="00F466D3">
        <w:rPr>
          <w:rFonts w:ascii="Simplified Arabic" w:hAnsi="Simplified Arabic" w:cs="Simplified Arabic"/>
          <w:sz w:val="28"/>
          <w:szCs w:val="28"/>
          <w:shd w:val="clear" w:color="auto" w:fill="FFFFFF"/>
          <w:rtl/>
        </w:rPr>
        <w:t xml:space="preserve"> لِ</w:t>
      </w:r>
      <w:r w:rsidR="000F36C9" w:rsidRPr="00F466D3">
        <w:rPr>
          <w:rFonts w:ascii="Simplified Arabic" w:hAnsi="Simplified Arabic" w:cs="Simplified Arabic" w:hint="cs"/>
          <w:sz w:val="28"/>
          <w:szCs w:val="28"/>
          <w:shd w:val="clear" w:color="auto" w:fill="FFFFFF"/>
          <w:rtl/>
        </w:rPr>
        <w:t>یُ</w:t>
      </w:r>
      <w:r w:rsidR="000F36C9" w:rsidRPr="00F466D3">
        <w:rPr>
          <w:rFonts w:ascii="Simplified Arabic" w:hAnsi="Simplified Arabic" w:cs="Simplified Arabic" w:hint="eastAsia"/>
          <w:sz w:val="28"/>
          <w:szCs w:val="28"/>
          <w:shd w:val="clear" w:color="auto" w:fill="FFFFFF"/>
          <w:rtl/>
        </w:rPr>
        <w:t>عَذِّبَهُمۡ</w:t>
      </w:r>
      <w:r w:rsidR="000F36C9" w:rsidRPr="00F466D3">
        <w:rPr>
          <w:rFonts w:ascii="Simplified Arabic" w:hAnsi="Simplified Arabic" w:cs="Simplified Arabic"/>
          <w:sz w:val="28"/>
          <w:szCs w:val="28"/>
          <w:shd w:val="clear" w:color="auto" w:fill="FFFFFF"/>
          <w:rtl/>
        </w:rPr>
        <w:t xml:space="preserve"> وَأَن</w:t>
      </w:r>
      <w:r w:rsidR="00B374AB" w:rsidRPr="00F466D3">
        <w:rPr>
          <w:rFonts w:ascii="Simplified Arabic" w:hAnsi="Simplified Arabic" w:cs="Simplified Arabic" w:hint="cs"/>
          <w:sz w:val="28"/>
          <w:szCs w:val="28"/>
          <w:shd w:val="clear" w:color="auto" w:fill="FFFFFF"/>
          <w:rtl/>
        </w:rPr>
        <w:t>ْ</w:t>
      </w:r>
      <w:r w:rsidR="000F36C9" w:rsidRPr="00F466D3">
        <w:rPr>
          <w:rFonts w:ascii="Simplified Arabic" w:hAnsi="Simplified Arabic" w:cs="Simplified Arabic"/>
          <w:sz w:val="28"/>
          <w:szCs w:val="28"/>
          <w:shd w:val="clear" w:color="auto" w:fill="FFFFFF"/>
          <w:rtl/>
        </w:rPr>
        <w:t>تَ فِ</w:t>
      </w:r>
      <w:r w:rsidR="000F36C9" w:rsidRPr="00F466D3">
        <w:rPr>
          <w:rFonts w:ascii="Simplified Arabic" w:hAnsi="Simplified Arabic" w:cs="Simplified Arabic" w:hint="cs"/>
          <w:sz w:val="28"/>
          <w:szCs w:val="28"/>
          <w:shd w:val="clear" w:color="auto" w:fill="FFFFFF"/>
          <w:rtl/>
        </w:rPr>
        <w:t>ی</w:t>
      </w:r>
      <w:r w:rsidR="000F36C9" w:rsidRPr="00F466D3">
        <w:rPr>
          <w:rFonts w:ascii="Simplified Arabic" w:hAnsi="Simplified Arabic" w:cs="Simplified Arabic" w:hint="eastAsia"/>
          <w:sz w:val="28"/>
          <w:szCs w:val="28"/>
          <w:shd w:val="clear" w:color="auto" w:fill="FFFFFF"/>
          <w:rtl/>
        </w:rPr>
        <w:t>هِمۡۚ</w:t>
      </w:r>
      <w:r w:rsidR="000F36C9" w:rsidRPr="00F466D3">
        <w:rPr>
          <w:rFonts w:ascii="Simplified Arabic" w:hAnsi="Simplified Arabic" w:cs="Simplified Arabic"/>
          <w:sz w:val="28"/>
          <w:szCs w:val="28"/>
          <w:shd w:val="clear" w:color="auto" w:fill="FFFFFF"/>
          <w:rtl/>
        </w:rPr>
        <w:t>﴾</w:t>
      </w:r>
      <w:r w:rsidR="00715A08" w:rsidRPr="00F466D3">
        <w:rPr>
          <w:rFonts w:ascii="Simplified Arabic" w:hAnsi="Simplified Arabic" w:cs="Simplified Arabic" w:hint="cs"/>
          <w:sz w:val="28"/>
          <w:szCs w:val="28"/>
          <w:shd w:val="clear" w:color="auto" w:fill="FFFFFF"/>
          <w:rtl/>
        </w:rPr>
        <w:t xml:space="preserve">، </w:t>
      </w:r>
      <w:r w:rsidR="000F36C9" w:rsidRPr="00F466D3">
        <w:rPr>
          <w:rFonts w:ascii="Simplified Arabic" w:hAnsi="Simplified Arabic" w:cs="Simplified Arabic" w:hint="cs"/>
          <w:sz w:val="28"/>
          <w:szCs w:val="28"/>
          <w:shd w:val="clear" w:color="auto" w:fill="FFFFFF"/>
          <w:rtl/>
        </w:rPr>
        <w:t>ف</w:t>
      </w:r>
      <w:r w:rsidR="004D0B81" w:rsidRPr="00F466D3">
        <w:rPr>
          <w:rFonts w:ascii="Simplified Arabic" w:hAnsi="Simplified Arabic" w:cs="Simplified Arabic"/>
          <w:sz w:val="28"/>
          <w:szCs w:val="28"/>
          <w:shd w:val="clear" w:color="auto" w:fill="FFFFFF"/>
          <w:rtl/>
        </w:rPr>
        <w:t>َهَذَا أَمَانٌ</w:t>
      </w:r>
      <w:r w:rsidR="000F36C9" w:rsidRPr="00F466D3">
        <w:rPr>
          <w:rFonts w:ascii="Simplified Arabic" w:hAnsi="Simplified Arabic" w:cs="Simplified Arabic" w:hint="cs"/>
          <w:sz w:val="28"/>
          <w:szCs w:val="28"/>
          <w:shd w:val="clear" w:color="auto" w:fill="FFFFFF"/>
          <w:rtl/>
        </w:rPr>
        <w:t xml:space="preserve">، </w:t>
      </w:r>
      <w:r w:rsidR="004D0B81" w:rsidRPr="00F466D3">
        <w:rPr>
          <w:rFonts w:ascii="Simplified Arabic" w:hAnsi="Simplified Arabic" w:cs="Simplified Arabic"/>
          <w:sz w:val="28"/>
          <w:szCs w:val="28"/>
          <w:shd w:val="clear" w:color="auto" w:fill="FFFFFF"/>
          <w:rtl/>
        </w:rPr>
        <w:t>وَالثَّانِي</w:t>
      </w:r>
      <w:r w:rsidR="000F36C9" w:rsidRPr="00F466D3">
        <w:rPr>
          <w:rFonts w:ascii="Simplified Arabic" w:hAnsi="Simplified Arabic" w:cs="Simplified Arabic" w:hint="cs"/>
          <w:sz w:val="28"/>
          <w:szCs w:val="28"/>
          <w:shd w:val="clear" w:color="auto" w:fill="FFFFFF"/>
          <w:rtl/>
        </w:rPr>
        <w:t xml:space="preserve">: </w:t>
      </w:r>
      <w:r w:rsidR="000F36C9" w:rsidRPr="00F466D3">
        <w:rPr>
          <w:rFonts w:ascii="Simplified Arabic" w:hAnsi="Simplified Arabic" w:cs="Simplified Arabic"/>
          <w:sz w:val="28"/>
          <w:szCs w:val="28"/>
          <w:shd w:val="clear" w:color="auto" w:fill="FFFFFF"/>
          <w:rtl/>
        </w:rPr>
        <w:t xml:space="preserve">﴿وَمَا كَانَ </w:t>
      </w:r>
      <w:r w:rsidR="000F36C9" w:rsidRPr="00F466D3">
        <w:rPr>
          <w:rFonts w:ascii="Simplified Arabic" w:hAnsi="Simplified Arabic" w:cs="Simplified Arabic" w:hint="cs"/>
          <w:sz w:val="28"/>
          <w:szCs w:val="28"/>
          <w:shd w:val="clear" w:color="auto" w:fill="FFFFFF"/>
          <w:rtl/>
        </w:rPr>
        <w:t>ٱ</w:t>
      </w:r>
      <w:r w:rsidR="000F36C9" w:rsidRPr="00F466D3">
        <w:rPr>
          <w:rFonts w:ascii="Simplified Arabic" w:hAnsi="Simplified Arabic" w:cs="Simplified Arabic" w:hint="eastAsia"/>
          <w:sz w:val="28"/>
          <w:szCs w:val="28"/>
          <w:shd w:val="clear" w:color="auto" w:fill="FFFFFF"/>
          <w:rtl/>
        </w:rPr>
        <w:t>للَّهُ</w:t>
      </w:r>
      <w:r w:rsidR="000F36C9" w:rsidRPr="00F466D3">
        <w:rPr>
          <w:rFonts w:ascii="Simplified Arabic" w:hAnsi="Simplified Arabic" w:cs="Simplified Arabic"/>
          <w:sz w:val="28"/>
          <w:szCs w:val="28"/>
          <w:shd w:val="clear" w:color="auto" w:fill="FFFFFF"/>
          <w:rtl/>
        </w:rPr>
        <w:t xml:space="preserve"> مُعَذِّبَهُمۡ وَهُمۡ </w:t>
      </w:r>
      <w:r w:rsidR="000F36C9" w:rsidRPr="00F466D3">
        <w:rPr>
          <w:rFonts w:ascii="Simplified Arabic" w:hAnsi="Simplified Arabic" w:cs="Simplified Arabic" w:hint="cs"/>
          <w:sz w:val="28"/>
          <w:szCs w:val="28"/>
          <w:shd w:val="clear" w:color="auto" w:fill="FFFFFF"/>
          <w:rtl/>
        </w:rPr>
        <w:t>یَ</w:t>
      </w:r>
      <w:r w:rsidR="000F36C9" w:rsidRPr="00F466D3">
        <w:rPr>
          <w:rFonts w:ascii="Simplified Arabic" w:hAnsi="Simplified Arabic" w:cs="Simplified Arabic" w:hint="eastAsia"/>
          <w:sz w:val="28"/>
          <w:szCs w:val="28"/>
          <w:shd w:val="clear" w:color="auto" w:fill="FFFFFF"/>
          <w:rtl/>
        </w:rPr>
        <w:t>سۡتَغۡفِرُونَ</w:t>
      </w:r>
      <w:r w:rsidR="003F18B0" w:rsidRPr="00F466D3">
        <w:rPr>
          <w:rFonts w:ascii="Simplified Arabic" w:hAnsi="Simplified Arabic" w:cs="Simplified Arabic"/>
          <w:sz w:val="28"/>
          <w:szCs w:val="28"/>
          <w:shd w:val="clear" w:color="auto" w:fill="FFFFFF"/>
          <w:rtl/>
        </w:rPr>
        <w:t>﴾</w:t>
      </w:r>
      <w:r w:rsidR="00715A08" w:rsidRPr="00F466D3">
        <w:rPr>
          <w:rFonts w:ascii="Simplified Arabic" w:hAnsi="Simplified Arabic" w:cs="Simplified Arabic"/>
          <w:sz w:val="28"/>
          <w:szCs w:val="28"/>
          <w:vertAlign w:val="superscript"/>
        </w:rPr>
        <w:t xml:space="preserve"> (</w:t>
      </w:r>
      <w:r w:rsidR="00715A08" w:rsidRPr="00F466D3">
        <w:rPr>
          <w:rFonts w:ascii="Simplified Arabic" w:hAnsi="Simplified Arabic" w:cs="Simplified Arabic"/>
          <w:sz w:val="28"/>
          <w:szCs w:val="28"/>
          <w:vertAlign w:val="superscript"/>
        </w:rPr>
        <w:footnoteReference w:id="4232"/>
      </w:r>
      <w:r w:rsidR="00715A08" w:rsidRPr="00F466D3">
        <w:rPr>
          <w:rFonts w:ascii="Simplified Arabic" w:hAnsi="Simplified Arabic" w:cs="Simplified Arabic"/>
          <w:sz w:val="28"/>
          <w:szCs w:val="28"/>
          <w:vertAlign w:val="superscript"/>
        </w:rPr>
        <w:t>)</w:t>
      </w:r>
      <w:r w:rsidR="000F36C9" w:rsidRPr="00F466D3">
        <w:rPr>
          <w:rFonts w:ascii="Simplified Arabic" w:hAnsi="Simplified Arabic" w:cs="Simplified Arabic"/>
          <w:sz w:val="28"/>
          <w:szCs w:val="28"/>
          <w:shd w:val="clear" w:color="auto" w:fill="FFFFFF"/>
          <w:rtl/>
        </w:rPr>
        <w:t xml:space="preserve">. </w:t>
      </w:r>
    </w:p>
    <w:p w:rsidR="005B5058" w:rsidRPr="00F466D3" w:rsidRDefault="000F36C9" w:rsidP="003F18B0">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shd w:val="clear" w:color="auto" w:fill="FFFFFF"/>
          <w:rtl/>
        </w:rPr>
        <w:t>أ</w:t>
      </w:r>
      <w:r w:rsidR="005B505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م</w:t>
      </w:r>
      <w:r w:rsidR="005B505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 ف</w:t>
      </w:r>
      <w:r w:rsidR="005B505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ي الث</w:t>
      </w:r>
      <w:r w:rsidR="005B505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w:t>
      </w:r>
      <w:r w:rsidR="005B505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ث</w:t>
      </w:r>
      <w:r w:rsidR="005B5058" w:rsidRPr="00F466D3">
        <w:rPr>
          <w:rFonts w:ascii="Simplified Arabic" w:hAnsi="Simplified Arabic" w:cs="Simplified Arabic"/>
          <w:sz w:val="28"/>
          <w:szCs w:val="28"/>
          <w:shd w:val="clear" w:color="auto" w:fill="FFFFFF"/>
          <w:rtl/>
        </w:rPr>
        <w:t>ِ</w:t>
      </w:r>
      <w:r w:rsidR="00E52DE7" w:rsidRPr="00F466D3">
        <w:rPr>
          <w:rFonts w:ascii="Simplified Arabic" w:hAnsi="Simplified Arabic" w:cs="Simplified Arabic"/>
          <w:sz w:val="28"/>
          <w:szCs w:val="28"/>
          <w:shd w:val="clear" w:color="auto" w:fill="FFFFFF"/>
          <w:rtl/>
        </w:rPr>
        <w:t xml:space="preserve"> فَقَدِ اخْتَارَ بَعْضُ الْمُفَسِّرِينَ وَالْلُغَوِيِّينَ أَنَّ الْكَلَامَ مُتَوَاشِجٌ غَيْرُ مُنْفَصِمِ الْعُرَى، فَ</w:t>
      </w:r>
      <w:r w:rsidR="00E52DE7" w:rsidRPr="00F466D3">
        <w:rPr>
          <w:rFonts w:ascii="Simplified Arabic" w:eastAsia="Times New Roman" w:hAnsi="Simplified Arabic" w:cs="Simplified Arabic"/>
          <w:sz w:val="28"/>
          <w:szCs w:val="28"/>
          <w:rtl/>
        </w:rPr>
        <w:t>لَيْسَ قَوْلُهُ: "لَوْ يُطِيعُكُمْ"</w:t>
      </w:r>
      <w:r w:rsidR="005B5058" w:rsidRPr="00F466D3">
        <w:rPr>
          <w:rFonts w:ascii="Simplified Arabic" w:eastAsia="Times New Roman" w:hAnsi="Simplified Arabic" w:cs="Simplified Arabic"/>
          <w:sz w:val="28"/>
          <w:szCs w:val="28"/>
          <w:rtl/>
        </w:rPr>
        <w:t xml:space="preserve"> مُسْتَأْن</w:t>
      </w:r>
      <w:r w:rsidR="00715A08" w:rsidRPr="00F466D3">
        <w:rPr>
          <w:rFonts w:ascii="Simplified Arabic" w:eastAsia="Times New Roman" w:hAnsi="Simplified Arabic" w:cs="Simplified Arabic" w:hint="cs"/>
          <w:sz w:val="28"/>
          <w:szCs w:val="28"/>
          <w:rtl/>
        </w:rPr>
        <w:t>َ</w:t>
      </w:r>
      <w:r w:rsidR="005B5058" w:rsidRPr="00F466D3">
        <w:rPr>
          <w:rFonts w:ascii="Simplified Arabic" w:eastAsia="Times New Roman" w:hAnsi="Simplified Arabic" w:cs="Simplified Arabic"/>
          <w:sz w:val="28"/>
          <w:szCs w:val="28"/>
          <w:rtl/>
        </w:rPr>
        <w:t>فًا</w:t>
      </w:r>
      <w:r w:rsidR="00E52DE7" w:rsidRPr="00F466D3">
        <w:rPr>
          <w:rFonts w:ascii="Simplified Arabic" w:eastAsia="Times New Roman" w:hAnsi="Simplified Arabic" w:cs="Simplified Arabic"/>
          <w:sz w:val="28"/>
          <w:szCs w:val="28"/>
          <w:rtl/>
        </w:rPr>
        <w:t>؛ ذَلِكَ أَنَّهُ يُؤْذِنُ بِ</w:t>
      </w:r>
      <w:r w:rsidR="005B5058" w:rsidRPr="00F466D3">
        <w:rPr>
          <w:rFonts w:ascii="Simplified Arabic" w:eastAsia="Times New Roman" w:hAnsi="Simplified Arabic" w:cs="Simplified Arabic"/>
          <w:sz w:val="28"/>
          <w:szCs w:val="28"/>
          <w:rtl/>
        </w:rPr>
        <w:t>تَنَافُرِ النَّظْمِ</w:t>
      </w:r>
      <w:r w:rsidR="00E52DE7" w:rsidRPr="00F466D3">
        <w:rPr>
          <w:rFonts w:ascii="Simplified Arabic" w:eastAsia="Times New Roman" w:hAnsi="Simplified Arabic" w:cs="Simplified Arabic"/>
          <w:sz w:val="28"/>
          <w:szCs w:val="28"/>
          <w:rtl/>
        </w:rPr>
        <w:t xml:space="preserve">؛ </w:t>
      </w:r>
      <w:r w:rsidR="005B5058" w:rsidRPr="00F466D3">
        <w:rPr>
          <w:rFonts w:ascii="Simplified Arabic" w:eastAsia="Times New Roman" w:hAnsi="Simplified Arabic" w:cs="Simplified Arabic"/>
          <w:sz w:val="28"/>
          <w:szCs w:val="28"/>
          <w:rtl/>
        </w:rPr>
        <w:t>إِذْ لَا تَبْقَى مُنَاسِبَةٌ بَيْنَ قَوْلِهِ</w:t>
      </w:r>
      <w:r w:rsidR="00E52DE7" w:rsidRPr="00F466D3">
        <w:rPr>
          <w:rFonts w:ascii="Simplified Arabic" w:eastAsia="Times New Roman" w:hAnsi="Simplified Arabic" w:cs="Simplified Arabic"/>
          <w:sz w:val="28"/>
          <w:szCs w:val="28"/>
          <w:rtl/>
        </w:rPr>
        <w:t>: "وَاعْلَمُوا"،</w:t>
      </w:r>
      <w:r w:rsidR="00715A08" w:rsidRPr="00F466D3">
        <w:rPr>
          <w:rFonts w:ascii="Simplified Arabic" w:eastAsia="Times New Roman" w:hAnsi="Simplified Arabic" w:cs="Simplified Arabic" w:hint="cs"/>
          <w:sz w:val="28"/>
          <w:szCs w:val="28"/>
          <w:rtl/>
        </w:rPr>
        <w:t xml:space="preserve"> </w:t>
      </w:r>
      <w:r w:rsidR="005B5058" w:rsidRPr="00F466D3">
        <w:rPr>
          <w:rFonts w:ascii="Simplified Arabic" w:eastAsia="Times New Roman" w:hAnsi="Simplified Arabic" w:cs="Simplified Arabic"/>
          <w:sz w:val="28"/>
          <w:szCs w:val="28"/>
          <w:rtl/>
        </w:rPr>
        <w:t>وَقَوْلِهِ</w:t>
      </w:r>
      <w:r w:rsidR="00E52DE7" w:rsidRPr="00F466D3">
        <w:rPr>
          <w:rFonts w:ascii="Simplified Arabic" w:eastAsia="Times New Roman" w:hAnsi="Simplified Arabic" w:cs="Simplified Arabic"/>
          <w:sz w:val="28"/>
          <w:szCs w:val="28"/>
          <w:rtl/>
        </w:rPr>
        <w:t>: "لَوْ يُطِيعُكُمْ"، وَ</w:t>
      </w:r>
      <w:r w:rsidR="005B5058" w:rsidRPr="00F466D3">
        <w:rPr>
          <w:rFonts w:ascii="Simplified Arabic" w:eastAsia="Times New Roman" w:hAnsi="Simplified Arabic" w:cs="Simplified Arabic"/>
          <w:sz w:val="28"/>
          <w:szCs w:val="28"/>
          <w:rtl/>
        </w:rPr>
        <w:t>لَمَّا قَالَ</w:t>
      </w:r>
      <w:r w:rsidR="00E52DE7" w:rsidRPr="00F466D3">
        <w:rPr>
          <w:rFonts w:ascii="Simplified Arabic" w:eastAsia="Times New Roman" w:hAnsi="Simplified Arabic" w:cs="Simplified Arabic"/>
          <w:sz w:val="28"/>
          <w:szCs w:val="28"/>
          <w:rtl/>
        </w:rPr>
        <w:t xml:space="preserve"> الْحَقُّ قَبْلَهَا: ﴿یَـٰۤأَیُّهَا ٱلَّذِینَ ءَامَنُوۤا۟ إِن جَاۤءَكُمۡ فَاسِقُۢ بِنَبَإࣲ فَتَبَیَّنُوۤا﴾</w:t>
      </w:r>
      <w:r w:rsidR="00715A08" w:rsidRPr="00F466D3">
        <w:rPr>
          <w:rFonts w:ascii="Simplified Arabic" w:hAnsi="Simplified Arabic" w:cs="Simplified Arabic"/>
          <w:sz w:val="28"/>
          <w:szCs w:val="28"/>
          <w:vertAlign w:val="superscript"/>
        </w:rPr>
        <w:t>(</w:t>
      </w:r>
      <w:r w:rsidR="00715A08" w:rsidRPr="00F466D3">
        <w:rPr>
          <w:rFonts w:ascii="Simplified Arabic" w:hAnsi="Simplified Arabic" w:cs="Simplified Arabic"/>
          <w:sz w:val="28"/>
          <w:szCs w:val="28"/>
          <w:vertAlign w:val="superscript"/>
        </w:rPr>
        <w:footnoteReference w:id="4233"/>
      </w:r>
      <w:r w:rsidR="00715A08" w:rsidRPr="00F466D3">
        <w:rPr>
          <w:rFonts w:ascii="Simplified Arabic" w:hAnsi="Simplified Arabic" w:cs="Simplified Arabic"/>
          <w:sz w:val="28"/>
          <w:szCs w:val="28"/>
          <w:vertAlign w:val="superscript"/>
        </w:rPr>
        <w:t>)</w:t>
      </w:r>
      <w:r w:rsidR="00E52DE7" w:rsidRPr="00F466D3">
        <w:rPr>
          <w:rFonts w:ascii="Simplified Arabic" w:eastAsia="Times New Roman" w:hAnsi="Simplified Arabic" w:cs="Simplified Arabic"/>
          <w:sz w:val="28"/>
          <w:szCs w:val="28"/>
          <w:rtl/>
        </w:rPr>
        <w:t xml:space="preserve">، قَالَ بَعْدَهَا: </w:t>
      </w:r>
      <w:r w:rsidR="00E52DE7" w:rsidRPr="00F466D3">
        <w:rPr>
          <w:rFonts w:ascii="Simplified Arabic" w:hAnsi="Simplified Arabic" w:cs="Simplified Arabic"/>
          <w:sz w:val="28"/>
          <w:szCs w:val="28"/>
          <w:rtl/>
        </w:rPr>
        <w:t>﴿وَٱعۡلَمُوۤا۟ أَنَّ فِیكُمۡ رَسُولَ ٱللَّهِۚ لَوۡ یُطِیعُكُمۡ فِی كَثِیرࣲ مِّنَ ٱلۡأَمۡرِ لَعَنِتُّمْ﴾</w:t>
      </w:r>
      <w:r w:rsidR="00E52DE7" w:rsidRPr="00F466D3">
        <w:rPr>
          <w:rFonts w:ascii="Simplified Arabic" w:eastAsia="Times New Roman" w:hAnsi="Simplified Arabic" w:cs="Simplified Arabic"/>
          <w:sz w:val="28"/>
          <w:szCs w:val="28"/>
          <w:rtl/>
        </w:rPr>
        <w:t>، ف</w:t>
      </w:r>
      <w:r w:rsidR="005B5058" w:rsidRPr="00F466D3">
        <w:rPr>
          <w:rFonts w:ascii="Simplified Arabic" w:eastAsia="Times New Roman" w:hAnsi="Simplified Arabic" w:cs="Simplified Arabic"/>
          <w:sz w:val="28"/>
          <w:szCs w:val="28"/>
          <w:rtl/>
        </w:rPr>
        <w:t xml:space="preserve">الْكَشْفُ سَهْلٌ عَلَيْكُمْ </w:t>
      </w:r>
      <w:r w:rsidR="00715A08" w:rsidRPr="00F466D3">
        <w:rPr>
          <w:rFonts w:ascii="Simplified Arabic" w:eastAsia="Times New Roman" w:hAnsi="Simplified Arabic" w:cs="Simplified Arabic"/>
          <w:sz w:val="28"/>
          <w:szCs w:val="28"/>
          <w:rtl/>
        </w:rPr>
        <w:t xml:space="preserve">بِالرُّجُوعِ إِلَى النَّبِيِّ </w:t>
      </w:r>
      <w:r w:rsidR="00715A08" w:rsidRPr="00F466D3">
        <w:rPr>
          <w:rFonts w:ascii="Simplified Arabic" w:eastAsia="Times New Roman" w:hAnsi="Simplified Arabic" w:cs="Simplified Arabic" w:hint="cs"/>
          <w:sz w:val="28"/>
          <w:szCs w:val="28"/>
          <w:rtl/>
        </w:rPr>
        <w:t xml:space="preserve">الْمَوْجُودِ فِيكُمْ </w:t>
      </w:r>
      <w:r w:rsidR="005B5058" w:rsidRPr="00F466D3">
        <w:rPr>
          <w:rFonts w:ascii="Simplified Arabic" w:eastAsia="Times New Roman" w:hAnsi="Simplified Arabic" w:cs="Simplified Arabic"/>
          <w:sz w:val="28"/>
          <w:szCs w:val="28"/>
          <w:rtl/>
        </w:rPr>
        <w:t>صَلَّى اللَّهُ عَلَيْهِ وَسَلَّمَ</w:t>
      </w:r>
      <w:r w:rsidR="00715A08" w:rsidRPr="00F466D3">
        <w:rPr>
          <w:rFonts w:ascii="Simplified Arabic" w:eastAsia="Times New Roman" w:hAnsi="Simplified Arabic" w:cs="Simplified Arabic" w:hint="cs"/>
          <w:sz w:val="28"/>
          <w:szCs w:val="28"/>
          <w:rtl/>
        </w:rPr>
        <w:t xml:space="preserve">، </w:t>
      </w:r>
      <w:r w:rsidR="005B5058" w:rsidRPr="00F466D3">
        <w:rPr>
          <w:rFonts w:ascii="Simplified Arabic" w:eastAsia="Times New Roman" w:hAnsi="Simplified Arabic" w:cs="Simplified Arabic"/>
          <w:sz w:val="28"/>
          <w:szCs w:val="28"/>
          <w:rtl/>
        </w:rPr>
        <w:t>فَإِنَّهُ فِيكُمْ مُبِينٌ مُرْشِ</w:t>
      </w:r>
      <w:r w:rsidR="00E52DE7" w:rsidRPr="00F466D3">
        <w:rPr>
          <w:rFonts w:ascii="Simplified Arabic" w:eastAsia="Times New Roman" w:hAnsi="Simplified Arabic" w:cs="Simplified Arabic"/>
          <w:sz w:val="28"/>
          <w:szCs w:val="28"/>
          <w:rtl/>
        </w:rPr>
        <w:t>دٌ</w:t>
      </w:r>
      <w:r w:rsidR="00715A08" w:rsidRPr="00F466D3">
        <w:rPr>
          <w:rFonts w:ascii="Simplified Arabic" w:hAnsi="Simplified Arabic" w:cs="Simplified Arabic"/>
          <w:sz w:val="28"/>
          <w:szCs w:val="28"/>
          <w:vertAlign w:val="superscript"/>
        </w:rPr>
        <w:t xml:space="preserve"> (</w:t>
      </w:r>
      <w:r w:rsidR="00715A08" w:rsidRPr="00F466D3">
        <w:rPr>
          <w:rFonts w:ascii="Simplified Arabic" w:hAnsi="Simplified Arabic" w:cs="Simplified Arabic"/>
          <w:sz w:val="28"/>
          <w:szCs w:val="28"/>
          <w:vertAlign w:val="superscript"/>
        </w:rPr>
        <w:footnoteReference w:id="4234"/>
      </w:r>
      <w:r w:rsidR="00715A08" w:rsidRPr="00F466D3">
        <w:rPr>
          <w:rFonts w:ascii="Simplified Arabic" w:hAnsi="Simplified Arabic" w:cs="Simplified Arabic"/>
          <w:sz w:val="28"/>
          <w:szCs w:val="28"/>
          <w:vertAlign w:val="superscript"/>
        </w:rPr>
        <w:t>)</w:t>
      </w:r>
      <w:r w:rsidR="00715A08" w:rsidRPr="00F466D3">
        <w:rPr>
          <w:rFonts w:ascii="Simplified Arabic" w:eastAsia="Times New Roman" w:hAnsi="Simplified Arabic" w:cs="Simplified Arabic" w:hint="cs"/>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جه"</w:t>
      </w:r>
    </w:p>
    <w:p w:rsidR="005134D2" w:rsidRPr="00F466D3" w:rsidRDefault="005134D2" w:rsidP="00B044B8">
      <w:pPr>
        <w:numPr>
          <w:ilvl w:val="0"/>
          <w:numId w:val="373"/>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وَجْهُ النَّبِيِّ</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جْهُ الْمُتَقَلِّبُ</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وَجْهُ الْمُوَلَّى</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جْهُ الْمُسْلَمُ</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وَجْهُ الْمُقَامُ </w:t>
      </w:r>
    </w:p>
    <w:p w:rsidR="005134D2" w:rsidRPr="00F466D3" w:rsidRDefault="005134D2" w:rsidP="00B044B8">
      <w:pPr>
        <w:numPr>
          <w:ilvl w:val="1"/>
          <w:numId w:val="35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وَجْهُ ذُو السِّيمَا</w:t>
      </w:r>
    </w:p>
    <w:p w:rsidR="005134D2" w:rsidRPr="00F466D3" w:rsidRDefault="005134D2" w:rsidP="00B044B8">
      <w:pPr>
        <w:numPr>
          <w:ilvl w:val="0"/>
          <w:numId w:val="373"/>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إِقَامَةِ الْوُجُو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جْهُ مُسْتَقْبِلٌ لِكُلِّ شَيْءٍ، وَرُبَّمَا عُبِّرَ عَنِ الذَّاتِ بِالْوَجْهِ، وَوَاجَهْتُ فُلَانًا: جَعَلْتُ وَجْهِيَ تِلْقَاءَ وَجْهِهِ، وَهُوَ وَجِيهٌ </w:t>
      </w:r>
      <w:r w:rsidR="00BE55F0" w:rsidRPr="00F466D3">
        <w:rPr>
          <w:rFonts w:ascii="Simplified Arabic" w:hAnsi="Simplified Arabic" w:cs="Simplified Arabic"/>
          <w:sz w:val="28"/>
          <w:szCs w:val="28"/>
          <w:rtl/>
        </w:rPr>
        <w:t>بَيِّنُ</w:t>
      </w:r>
      <w:r w:rsidRPr="00F466D3">
        <w:rPr>
          <w:rFonts w:ascii="Simplified Arabic" w:hAnsi="Simplified Arabic" w:cs="Simplified Arabic"/>
          <w:sz w:val="28"/>
          <w:szCs w:val="28"/>
          <w:rtl/>
        </w:rPr>
        <w:t xml:space="preserve"> الْجَاهِ، وَالْوِجْهَةُ: كُلُّ مَوْضِعٍ اسْتَقْبَلْتُهُ، وَالْوَجْهُ: الْمُحَيَّا، وَأَصْلُ الْوَجْهِ الْجَارِحَةُ، وَلَمَّا كَانَ الْوَجْهُ أَوَّل</w:t>
      </w:r>
      <w:r w:rsidR="00BE55F0" w:rsidRPr="00F466D3">
        <w:rPr>
          <w:rFonts w:ascii="Simplified Arabic" w:hAnsi="Simplified Arabic" w:cs="Simplified Arabic"/>
          <w:sz w:val="28"/>
          <w:szCs w:val="28"/>
          <w:rtl/>
        </w:rPr>
        <w:t>َ مَا يَسْتَقْبِلُكَ، وَأَشْرَفَ</w:t>
      </w:r>
      <w:r w:rsidRPr="00F466D3">
        <w:rPr>
          <w:rFonts w:ascii="Simplified Arabic" w:hAnsi="Simplified Arabic" w:cs="Simplified Arabic"/>
          <w:sz w:val="28"/>
          <w:szCs w:val="28"/>
          <w:rtl/>
        </w:rPr>
        <w:t xml:space="preserve"> مَا فِي ظَاهِرِ الْبَدَنِ</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سْتُعْمِلَ فِي مُسْتَقْبِلِ كُلِّ شَيْءٍ، وَفِي أَشْرَفِهِ وَمَبْدَئِهِ، فَقِيلَ: وَجْهُ كَذَا، وَوَجْهُ النَّهَارِ: أَوَّلُهُ، وَفُلَانٌ وَجْهُ الْقَوْمِ؛ كَقَوْلِهِمْ: عَيْنُهُمْ وَرَأْسُ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E55F0"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وَجْهُ النَّبِيِّ الشَّرِيفُ فَقَدْ كَانَ لَهُ ذِكْرٌ فِي شَوَاهِدَ مُقْتَرِنَةٍ بِهِ، وَقَدْ بَدَا فِيهَا وَجْهًا شَرِيفًا مُوَلًّى، وَوَجْهًا شَرِيفًا مُسْلَمًا، وَوَجْهًا شَرِيفًا مُقَامًا، وَالْحَقُّ أَنَّنِي قَدْ أَتَيْتُ عَلَى ذَلِكَ كُلِّه</w:t>
      </w:r>
      <w:r w:rsidR="00BE55F0" w:rsidRPr="00F466D3">
        <w:rPr>
          <w:rFonts w:ascii="Simplified Arabic" w:hAnsi="Simplified Arabic" w:cs="Simplified Arabic"/>
          <w:sz w:val="28"/>
          <w:szCs w:val="28"/>
          <w:rtl/>
        </w:rPr>
        <w:t>ِ بَ</w:t>
      </w:r>
      <w:r w:rsidRPr="00F466D3">
        <w:rPr>
          <w:rFonts w:ascii="Simplified Arabic" w:hAnsi="Simplified Arabic" w:cs="Simplified Arabic"/>
          <w:sz w:val="28"/>
          <w:szCs w:val="28"/>
          <w:rtl/>
        </w:rPr>
        <w:t>يَانًا وَتَبْيِينًا تَحْتَ مَوَادِّهَا؛ وَذلِكَ نَحْوُ: الْوَجْه</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سْلَم</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قَعَ تَحْتَ مَادَّةِ "سلم"، وَالْوَجْه</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مُتَقَل</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26782" w:rsidRPr="00F466D3">
        <w:rPr>
          <w:rFonts w:ascii="Simplified Arabic" w:hAnsi="Simplified Arabic" w:cs="Simplified Arabic" w:hint="cs"/>
          <w:sz w:val="28"/>
          <w:szCs w:val="28"/>
          <w:rtl/>
        </w:rPr>
        <w:t>ِ</w:t>
      </w:r>
      <w:r w:rsidR="00BE55F0" w:rsidRPr="00F466D3">
        <w:rPr>
          <w:rFonts w:ascii="Simplified Arabic" w:hAnsi="Simplified Arabic" w:cs="Simplified Arabic"/>
          <w:sz w:val="28"/>
          <w:szCs w:val="28"/>
          <w:rtl/>
        </w:rPr>
        <w:t xml:space="preserve"> وَقَعَ تَحْتَ مَادَّةِ</w:t>
      </w:r>
      <w:r w:rsidRPr="00F466D3">
        <w:rPr>
          <w:rFonts w:ascii="Simplified Arabic" w:hAnsi="Simplified Arabic" w:cs="Simplified Arabic"/>
          <w:sz w:val="28"/>
          <w:szCs w:val="28"/>
          <w:rtl/>
        </w:rPr>
        <w:t xml:space="preserve"> "قلب"، وَهكَذَا دَوَالَيْكَ، أَمَّا مِنْ و</w:t>
      </w:r>
      <w:r w:rsidR="00526782" w:rsidRPr="00F466D3">
        <w:rPr>
          <w:rFonts w:ascii="Simplified Arabic" w:hAnsi="Simplified Arabic" w:cs="Simplified Arabic" w:hint="cs"/>
          <w:sz w:val="28"/>
          <w:szCs w:val="28"/>
          <w:rtl/>
        </w:rPr>
        <w:t>ُج</w:t>
      </w:r>
      <w:r w:rsidRPr="00F466D3">
        <w:rPr>
          <w:rFonts w:ascii="Simplified Arabic" w:hAnsi="Simplified Arabic" w:cs="Simplified Arabic"/>
          <w:sz w:val="28"/>
          <w:szCs w:val="28"/>
          <w:rtl/>
        </w:rPr>
        <w:t>ْهَةٍ دِلَالِيَّةٍ</w:t>
      </w:r>
      <w:r w:rsidR="00BE55F0" w:rsidRPr="00F466D3">
        <w:rPr>
          <w:rFonts w:ascii="Simplified Arabic" w:hAnsi="Simplified Arabic" w:cs="Simplified Arabic"/>
          <w:sz w:val="28"/>
          <w:szCs w:val="28"/>
          <w:rtl/>
        </w:rPr>
        <w:t>:</w:t>
      </w:r>
    </w:p>
    <w:p w:rsidR="00BE55F0"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قَدْ كَانَ الْمَقْصِدُ مِنَ الْوَجْهِ الشَّرِيفِ الْجَارِحَةَ تَعْيِينًا</w:t>
      </w:r>
      <w:r w:rsidR="00BE55F0" w:rsidRPr="00F466D3">
        <w:rPr>
          <w:rFonts w:ascii="Simplified Arabic" w:hAnsi="Simplified Arabic" w:cs="Simplified Arabic"/>
          <w:sz w:val="28"/>
          <w:szCs w:val="28"/>
          <w:rtl/>
        </w:rPr>
        <w:t>.</w:t>
      </w:r>
    </w:p>
    <w:p w:rsidR="00BE55F0"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قَدْ كَانَ الْمَقْصِدُ مِنْهُ مِمَّا يُحْمَلُ عَلَى سَبِيلِ التَّجَوُّزِ وَالِاسْتِعَارَةِ</w:t>
      </w:r>
      <w:r w:rsidR="00BE55F0" w:rsidRPr="00F466D3">
        <w:rPr>
          <w:rFonts w:ascii="Simplified Arabic" w:hAnsi="Simplified Arabic" w:cs="Simplified Arabic"/>
          <w:sz w:val="28"/>
          <w:szCs w:val="28"/>
          <w:rtl/>
        </w:rPr>
        <w:t>.</w:t>
      </w:r>
    </w:p>
    <w:p w:rsidR="005134D2" w:rsidRPr="00F466D3" w:rsidRDefault="005134D2" w:rsidP="00B044B8">
      <w:pPr>
        <w:pStyle w:val="ListParagraph"/>
        <w:numPr>
          <w:ilvl w:val="0"/>
          <w:numId w:val="354"/>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يَتَرَدَّدُ بَيْنَ الْمَعْنَيَيْنِ فِي آنٍ، وَفِيمَا يَأْتِي فَضْلُ بَيَانٍ مُجَلٍّ: </w:t>
      </w:r>
    </w:p>
    <w:p w:rsidR="005134D2" w:rsidRPr="00F466D3" w:rsidRDefault="005134D2"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جْهُ الْمُتَقَلِّبُ</w:t>
      </w:r>
    </w:p>
    <w:p w:rsidR="005134D2" w:rsidRPr="00F466D3" w:rsidRDefault="005134D2"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وَجْهُ الْمُوَلَّى</w:t>
      </w:r>
    </w:p>
    <w:p w:rsidR="005134D2" w:rsidRPr="00F466D3" w:rsidRDefault="005134D2" w:rsidP="00B044B8">
      <w:pPr>
        <w:numPr>
          <w:ilvl w:val="0"/>
          <w:numId w:val="374"/>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قَد نَرَىٰ تَقَلُّبَ وَجهِكَ فِی ٱلسَّمَاۤءِ فَلَنُوَلِّیَنَّكَ قِبلَة تَرضَىٰهَا فَوَلِّ وَجهَكَ شَطرَ ٱلمَسجِدِ ٱلحَرَ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36"/>
      </w:r>
      <w:r w:rsidRPr="00F466D3">
        <w:rPr>
          <w:rFonts w:ascii="Simplified Arabic" w:hAnsi="Simplified Arabic" w:cs="Simplified Arabic"/>
          <w:sz w:val="28"/>
          <w:szCs w:val="28"/>
          <w:vertAlign w:val="superscript"/>
        </w:rPr>
        <w:t>)</w:t>
      </w:r>
      <w:r w:rsidR="00BE55F0" w:rsidRPr="00F466D3">
        <w:rPr>
          <w:rFonts w:ascii="Simplified Arabic" w:hAnsi="Simplified Arabic" w:cs="Simplified Arabic"/>
          <w:sz w:val="28"/>
          <w:szCs w:val="28"/>
          <w:rtl/>
        </w:rPr>
        <w:t>.</w:t>
      </w:r>
    </w:p>
    <w:p w:rsidR="005134D2" w:rsidRPr="00F466D3" w:rsidRDefault="005134D2" w:rsidP="00B044B8">
      <w:pPr>
        <w:numPr>
          <w:ilvl w:val="0"/>
          <w:numId w:val="374"/>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حَیثُ خَرَجتَ فَوَلِّ وَ</w:t>
      </w:r>
      <w:r w:rsidR="00526782" w:rsidRPr="00F466D3">
        <w:rPr>
          <w:rFonts w:ascii="Simplified Arabic" w:hAnsi="Simplified Arabic" w:cs="Simplified Arabic"/>
          <w:sz w:val="28"/>
          <w:szCs w:val="28"/>
          <w:rtl/>
        </w:rPr>
        <w:t>جهَكَ شَطرَ ٱلمَسجِدِ ٱلحَرَامِ</w:t>
      </w:r>
      <w:r w:rsidRPr="00F466D3">
        <w:rPr>
          <w:rFonts w:ascii="Simplified Arabic" w:hAnsi="Simplified Arabic" w:cs="Simplified Arabic"/>
          <w:sz w:val="28"/>
          <w:szCs w:val="28"/>
          <w:rtl/>
        </w:rPr>
        <w:t xml:space="preserve"> وَإِنَّهُۥ لَلحَقُّ مِن رَّ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37"/>
      </w:r>
      <w:r w:rsidRPr="00F466D3">
        <w:rPr>
          <w:rFonts w:ascii="Simplified Arabic" w:hAnsi="Simplified Arabic" w:cs="Simplified Arabic"/>
          <w:sz w:val="28"/>
          <w:szCs w:val="28"/>
          <w:vertAlign w:val="superscript"/>
        </w:rPr>
        <w:t>)</w:t>
      </w:r>
      <w:r w:rsidR="00BE55F0" w:rsidRPr="00F466D3">
        <w:rPr>
          <w:rFonts w:ascii="Simplified Arabic" w:hAnsi="Simplified Arabic" w:cs="Simplified Arabic"/>
          <w:sz w:val="28"/>
          <w:szCs w:val="28"/>
          <w:rtl/>
        </w:rPr>
        <w:t>.</w:t>
      </w:r>
    </w:p>
    <w:p w:rsidR="005134D2" w:rsidRPr="00F466D3" w:rsidRDefault="005134D2" w:rsidP="00B044B8">
      <w:pPr>
        <w:numPr>
          <w:ilvl w:val="0"/>
          <w:numId w:val="370"/>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وَمِن حَیثُ خَرَجتَ فَوَلِّ وَجهَكَ شَطرَ ٱلمَسجِدِ ٱلحَرَام</w:t>
      </w:r>
      <w:r w:rsidR="0052678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38"/>
      </w:r>
      <w:r w:rsidRPr="00F466D3">
        <w:rPr>
          <w:rFonts w:ascii="Simplified Arabic" w:hAnsi="Simplified Arabic" w:cs="Simplified Arabic"/>
          <w:sz w:val="28"/>
          <w:szCs w:val="28"/>
          <w:vertAlign w:val="superscript"/>
        </w:rPr>
        <w:t>)</w:t>
      </w:r>
      <w:r w:rsidR="00BE55F0"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وَجْهُ الْمُتَقَلِّبُ وَالْمُوَلَّى فَلَا يُحْمَلُ، فِي الْغَالِبِ، إِلَّا عَلَى وَجْهِ الْحَقِيقَةِ، وَهُوَ حَمَّالٌ لِمَعْنَيَيْنِ اثْنَيْنِ لَا يَتَدَافَعَانِ، أَحَدُهُمَا: </w:t>
      </w:r>
      <w:r w:rsidR="00BE55F0" w:rsidRPr="00F466D3">
        <w:rPr>
          <w:rFonts w:ascii="Simplified Arabic" w:hAnsi="Simplified Arabic" w:cs="Simplified Arabic"/>
          <w:sz w:val="28"/>
          <w:szCs w:val="28"/>
          <w:rtl/>
        </w:rPr>
        <w:t xml:space="preserve">نَرَى </w:t>
      </w:r>
      <w:r w:rsidRPr="00F466D3">
        <w:rPr>
          <w:rFonts w:ascii="Simplified Arabic" w:hAnsi="Simplified Arabic" w:cs="Simplified Arabic"/>
          <w:sz w:val="28"/>
          <w:szCs w:val="28"/>
          <w:rtl/>
        </w:rPr>
        <w:t>تَحَوُّلَ وَجْهِكَ نَحْوَ السَّمَاءِ، وَالثَّانِي: تَقَلُّبَ عَيْنَيْكَ فِي النَّظَرِ إِلَى السَّمَاءِ، فَقَدْ صَلَّى نَحْوَ بَيْتِ الْمَقْدِسِ</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 xml:space="preserve">سِتَّةَ عَشَرَ شَهْرًا، أَوْ سَبْعَةَ عَشَرَ شَهْرًا، وَقَدْ كَانَ النَّبِيُّ الْأَكْرَمُ -صَلَّى اللهُ عَلَيْهِ وَسَلَّمَ- يُحِبُّ أَنْ يُوَجَّهَ نَحْوَ الْكَعْبَةِ، فَأَنْزَلَ اللَّهُ </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جْهُ الْمُسْلَمُ</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جْهُ الْمُقَامُ</w:t>
      </w:r>
    </w:p>
    <w:p w:rsidR="005134D2" w:rsidRPr="00F466D3" w:rsidRDefault="005134D2" w:rsidP="00B044B8">
      <w:pPr>
        <w:numPr>
          <w:ilvl w:val="0"/>
          <w:numId w:val="375"/>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إِنۡ حَاۤجُّوكَ فَقُلۡ أَسۡلَمۡتُ وَجۡ</w:t>
      </w:r>
      <w:r w:rsidR="00BE55F0" w:rsidRPr="00F466D3">
        <w:rPr>
          <w:rFonts w:ascii="Simplified Arabic" w:hAnsi="Simplified Arabic" w:cs="Simplified Arabic"/>
          <w:sz w:val="28"/>
          <w:szCs w:val="28"/>
          <w:rtl/>
        </w:rPr>
        <w:t>هِیَ لِلَّهِ وَمَنِ ٱتَّبَعَ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0"/>
      </w:r>
      <w:r w:rsidRPr="00F466D3">
        <w:rPr>
          <w:rFonts w:ascii="Simplified Arabic" w:hAnsi="Simplified Arabic" w:cs="Simplified Arabic"/>
          <w:sz w:val="28"/>
          <w:szCs w:val="28"/>
          <w:vertAlign w:val="superscript"/>
        </w:rPr>
        <w:t>)</w:t>
      </w:r>
      <w:r w:rsidR="000C3B54" w:rsidRPr="00F466D3">
        <w:rPr>
          <w:rFonts w:ascii="Simplified Arabic" w:hAnsi="Simplified Arabic" w:cs="Simplified Arabic" w:hint="cs"/>
          <w:sz w:val="28"/>
          <w:szCs w:val="28"/>
          <w:rtl/>
        </w:rPr>
        <w:t>.</w:t>
      </w:r>
    </w:p>
    <w:p w:rsidR="005134D2" w:rsidRPr="00F466D3" w:rsidRDefault="005134D2" w:rsidP="00B044B8">
      <w:pPr>
        <w:numPr>
          <w:ilvl w:val="0"/>
          <w:numId w:val="375"/>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أَقِم وَجهَكَ لِلدِّینِ حَنِیفا وَلا تَكُونَنَّ مِنَ 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1"/>
      </w:r>
      <w:r w:rsidRPr="00F466D3">
        <w:rPr>
          <w:rFonts w:ascii="Simplified Arabic" w:hAnsi="Simplified Arabic" w:cs="Simplified Arabic"/>
          <w:sz w:val="28"/>
          <w:szCs w:val="28"/>
          <w:vertAlign w:val="superscript"/>
        </w:rPr>
        <w:t>)</w:t>
      </w:r>
      <w:r w:rsidR="000C3B54" w:rsidRPr="00F466D3">
        <w:rPr>
          <w:rFonts w:ascii="Simplified Arabic" w:hAnsi="Simplified Arabic" w:cs="Simplified Arabic" w:hint="cs"/>
          <w:sz w:val="28"/>
          <w:szCs w:val="28"/>
          <w:rtl/>
        </w:rPr>
        <w:t>.</w:t>
      </w:r>
    </w:p>
    <w:p w:rsidR="005134D2" w:rsidRPr="00F466D3" w:rsidRDefault="005134D2" w:rsidP="00B044B8">
      <w:pPr>
        <w:numPr>
          <w:ilvl w:val="0"/>
          <w:numId w:val="375"/>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أَقِم وَجهَكَ لِلدِّینِ حَنِیفا فِطرَتَ ٱللَّهِ ٱلَّتِی فَطَرَ ٱلنَّاسَ عَلَی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2"/>
      </w:r>
      <w:r w:rsidRPr="00F466D3">
        <w:rPr>
          <w:rFonts w:ascii="Simplified Arabic" w:hAnsi="Simplified Arabic" w:cs="Simplified Arabic"/>
          <w:sz w:val="28"/>
          <w:szCs w:val="28"/>
          <w:vertAlign w:val="superscript"/>
        </w:rPr>
        <w:t>)</w:t>
      </w:r>
      <w:r w:rsidR="000C3B54" w:rsidRPr="00F466D3">
        <w:rPr>
          <w:rFonts w:ascii="Simplified Arabic" w:hAnsi="Simplified Arabic" w:cs="Simplified Arabic" w:hint="cs"/>
          <w:sz w:val="28"/>
          <w:szCs w:val="28"/>
          <w:rtl/>
        </w:rPr>
        <w:t>.</w:t>
      </w:r>
    </w:p>
    <w:p w:rsidR="005134D2" w:rsidRPr="00F466D3" w:rsidRDefault="005134D2" w:rsidP="00B044B8">
      <w:pPr>
        <w:numPr>
          <w:ilvl w:val="0"/>
          <w:numId w:val="375"/>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أَقِم وَجهَكَ لِلدِّینِ ٱلقَیِّمِ مِن قَبلِ أَن یَأتِیَ یَومࣱ لَا مَرَدَّ لَهُۥ مِنَ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3"/>
      </w:r>
      <w:r w:rsidRPr="00F466D3">
        <w:rPr>
          <w:rFonts w:ascii="Simplified Arabic" w:hAnsi="Simplified Arabic" w:cs="Simplified Arabic"/>
          <w:sz w:val="28"/>
          <w:szCs w:val="28"/>
          <w:vertAlign w:val="superscript"/>
        </w:rPr>
        <w:t>)</w:t>
      </w:r>
      <w:r w:rsidR="000C3B54"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وَجْهُ الْمُسْلَمُ فِي قَوْلِهِ –تَعَال</w:t>
      </w:r>
      <w:r w:rsidR="000C3B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فَإِنۡ حَاۤجُّوكَ فَقُلۡ أَسۡلَمۡتُ وَجۡهِ</w:t>
      </w:r>
      <w:r w:rsidR="00BE55F0"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لِلَّهِ﴾ فَدِلَالَتُهُ الِانْقِيَادُ التَّامُّ انْقِيَادَ قَلْبٍ وَلِسَانٍ وَجَمِيعِ جَوَارِحَ، وَإِنَّمَا خُصَّ الْوَجْهُ لِأَنَّهُ أَكْرَمُ الْجَوَارِحِ مِنَ الْإِنْسَان</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هِ بَهَاؤُهُ، فَإِذَا خَضَعَ وَجْهُهُ لِلشَّيْءِ خَضَعَ لَهُ جَمِيع</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وَارِحِ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وَجْهِهِ الشَّرِيفِ فِي الْآيَاتِ الثَّلَاثَةِ الْأَخِيرَةِ</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قِمْ وَجْهَكَ"؛ فَمُتَرَدِّدَةٌ بَيْنَ ذَيْنِكَ الْمَعْنَيَيْنِ الْلَذَيْنِ وَرَدَا فِي الْمِهَادِ الْمُعْجَمِيِّ، وَهُمَا يُحْمَلَانِ عَلَى وَجْهٍ مِنَ التَّجَوُّزِ؛ أَوَّلُهُمَا أَنَّ </w:t>
      </w:r>
      <w:r w:rsidR="00BE55F0" w:rsidRPr="00F466D3">
        <w:rPr>
          <w:rFonts w:ascii="Simplified Arabic" w:hAnsi="Simplified Arabic" w:cs="Simplified Arabic"/>
          <w:sz w:val="28"/>
          <w:szCs w:val="28"/>
          <w:rtl/>
        </w:rPr>
        <w:t>إِقَامَةَ</w:t>
      </w:r>
      <w:r w:rsidRPr="00F466D3">
        <w:rPr>
          <w:rFonts w:ascii="Simplified Arabic" w:hAnsi="Simplified Arabic" w:cs="Simplified Arabic"/>
          <w:sz w:val="28"/>
          <w:szCs w:val="28"/>
          <w:rtl/>
        </w:rPr>
        <w:t xml:space="preserve"> الْوَجْهِ دَالَّةٌ عَلَى الِاسْتِقَامَةِ ههُنَا، وَالتَّقْدِيرُ: اسْتَقِمْ بِإِقْبَالِ وَجْهِكَ عَلَى مَا أُمِرْتَ بِهِ مِنَ الدِّينِ حَنِيفًا، وَثَانِيهِمَا أَنَّهُ أَرَادَ بِالْوَجْهِ النَّفْسَ، وَقَدْ تُحْمَلُ </w:t>
      </w:r>
      <w:r w:rsidR="00BE55F0" w:rsidRPr="00F466D3">
        <w:rPr>
          <w:rFonts w:ascii="Simplified Arabic" w:hAnsi="Simplified Arabic" w:cs="Simplified Arabic"/>
          <w:sz w:val="28"/>
          <w:szCs w:val="28"/>
          <w:rtl/>
        </w:rPr>
        <w:t>الْإِقَامَةُ</w:t>
      </w:r>
      <w:r w:rsidRPr="00F466D3">
        <w:rPr>
          <w:rFonts w:ascii="Simplified Arabic" w:hAnsi="Simplified Arabic" w:cs="Simplified Arabic"/>
          <w:sz w:val="28"/>
          <w:szCs w:val="28"/>
          <w:rtl/>
        </w:rPr>
        <w:t xml:space="preserve"> عَلَى تَحَرِّي الِاسْتِقَامَةِ، وَالْوَجْهُ عَلَى التَّوَجُّ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مُخَاطَبُ النَّبِيُّ صَلَّى اللهُ عَلَيْهِ وَسَلَّمَ، وَالْمُرَادُ هُوَ وَالْأُمَّةُ. </w:t>
      </w:r>
    </w:p>
    <w:p w:rsidR="000C3B54"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وَجْهُ ذُو السِّيمَا فَكَانَ فِي قَوْلِهِ –تَبَارَكَتْ أَسْمَاؤُهُ-:﴿مُّحَمَّد رَسُولُ ٱللَّهِ وَٱلَّذِینَ مَعَهُۥ أَشِدَّاۤءُ عَلَى ٱلكُفَّارِ رُحَمَاۤءُ بَینَهُم تَرَىٰهُم رُكَّعا سُجَّدا یَبتَغُونَ فَضلا مِّنَ ٱللَّهِ وَرِض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نا سِیمَاهُم فِی وُجُوهِهِم مِّن أَثَرِ ٱلسُّجُو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إِنَّمَا يَنْضَوِي هَذا الْوَصْفُ الشَّرِيفُ تَحْتَ هَذا بِاعْتِبَارِ أَنَّ الْكَلَامَ لَمْ يَتِمَّ عِنْدَ "رَسُولُ اللهِ"، وَأَنَّ "رَسُولُ اللهِ" لَيْسَتْ خَبَرَ الْمُبْتَدَأِ، بَلْ هِيَ بَدَلٌ، وَخَبَرُ الْمُبْتَدَأِ "مُحَمَّدٌ" هُوَ أَشِدَّاءُ، وَيَغْدُو كُلُّ مَا بَعْدَهُ خَبَرًا بَعْدَ خَبَرٍ، وَقَدِ اشْتَرَكُوا جَمِيعًا فِيهِ؛ ذَلِكَ أَنَّهُ مِمَّا يُتَحَدَّثُ بِهِ عَنْ مُحَمَّدٍ رَسُولِ اللهِ وَالَّذِينَ آمَنُوا مَعَهُ</w:t>
      </w:r>
      <w:r w:rsidR="000C3B54"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مِمّ</w:t>
      </w:r>
      <w:r w:rsidR="0068549A" w:rsidRPr="00F466D3">
        <w:rPr>
          <w:rFonts w:ascii="Simplified Arabic" w:hAnsi="Simplified Arabic" w:cs="Simplified Arabic"/>
          <w:sz w:val="28"/>
          <w:szCs w:val="28"/>
          <w:rtl/>
        </w:rPr>
        <w:t>َا 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أَنْ يَكُونَ وَجْهُ النَّبِيِّ الْأَكْرَمِ -صَلَّى اللهُ عَلَيْهِ وَسَلَّمَ- مَشْمُولًا</w:t>
      </w:r>
      <w:r w:rsidR="000C3B54" w:rsidRPr="00F466D3">
        <w:rPr>
          <w:rFonts w:ascii="Simplified Arabic" w:hAnsi="Simplified Arabic" w:cs="Simplified Arabic" w:hint="cs"/>
          <w:sz w:val="28"/>
          <w:szCs w:val="28"/>
          <w:rtl/>
        </w:rPr>
        <w:t xml:space="preserve"> في الْوَصْفِ، دَاخِلًا فِيهِ،</w:t>
      </w:r>
      <w:r w:rsidRPr="00F466D3">
        <w:rPr>
          <w:rFonts w:ascii="Simplified Arabic" w:hAnsi="Simplified Arabic" w:cs="Simplified Arabic"/>
          <w:sz w:val="28"/>
          <w:szCs w:val="28"/>
          <w:rtl/>
        </w:rPr>
        <w:t xml:space="preserve"> مَا وَرَدَ فِي ال</w:t>
      </w:r>
      <w:r w:rsidR="00BE55F0" w:rsidRPr="00F466D3">
        <w:rPr>
          <w:rFonts w:ascii="Simplified Arabic" w:hAnsi="Simplified Arabic" w:cs="Simplified Arabic"/>
          <w:sz w:val="28"/>
          <w:szCs w:val="28"/>
          <w:rtl/>
        </w:rPr>
        <w:t>ْ</w:t>
      </w:r>
      <w:r w:rsidR="000C3B54" w:rsidRPr="00F466D3">
        <w:rPr>
          <w:rFonts w:ascii="Simplified Arabic" w:hAnsi="Simplified Arabic" w:cs="Simplified Arabic"/>
          <w:sz w:val="28"/>
          <w:szCs w:val="28"/>
          <w:rtl/>
        </w:rPr>
        <w:t>حَدِيثِ الشَّرِيفِ؛ فَقَدْ ف</w:t>
      </w:r>
      <w:r w:rsidR="000C3B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000C3B54" w:rsidRPr="00F466D3">
        <w:rPr>
          <w:rFonts w:ascii="Simplified Arabic" w:hAnsi="Simplified Arabic" w:cs="Simplified Arabic" w:hint="cs"/>
          <w:sz w:val="28"/>
          <w:szCs w:val="28"/>
          <w:rtl/>
        </w:rPr>
        <w:t>ِّ</w:t>
      </w:r>
      <w:r w:rsidR="000C3B54" w:rsidRPr="00F466D3">
        <w:rPr>
          <w:rFonts w:ascii="Simplified Arabic" w:hAnsi="Simplified Arabic" w:cs="Simplified Arabic"/>
          <w:sz w:val="28"/>
          <w:szCs w:val="28"/>
          <w:rtl/>
        </w:rPr>
        <w:t>رَ تَخَلُّق</w:t>
      </w:r>
      <w:r w:rsidR="000C3B5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سِّيمَا فِي الْوَجْهِ ههُنَا خَاصَّةً بِسَبَبِ مَا يَتَعَلَّقُ بِجِبَاهِهِمْ مِنَ الْأَرْضِ عِنْدَ السُّجُودِ، وَفِي الْحَدِيثِ عَنِ النَّبِيِّ -صَلَّى اللهُ عَلَيْهِ وَسَلَّمَ-: </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صَبِيحَةَ إِحْدَى وَعِشْرِينَ مِنْ رَمَضَانَ وَقَدْ وَكَفَ الْمَسْجِدَ</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انَ عَلَى عَرِيشٍ، فَانْصَرَفَ النَّبِيّ</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مِنْ صَلَاتِهِ وَعَلَى جَبْهَتِهِ وَأَرْنَبَتِهِ أَثَرُ الْمَاءِ وَالطِّ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وَفِي دِلَالَةِ "</w:t>
      </w:r>
      <w:hyperlink r:id="rId450" w:anchor="docu" w:history="1">
        <w:r w:rsidRPr="00F466D3">
          <w:rPr>
            <w:rFonts w:ascii="Simplified Arabic" w:hAnsi="Simplified Arabic" w:cs="Simplified Arabic"/>
            <w:sz w:val="28"/>
            <w:szCs w:val="28"/>
            <w:rtl/>
          </w:rPr>
          <w:t>السِّيمَا</w:t>
        </w:r>
      </w:hyperlink>
      <w:r w:rsidRPr="00F466D3">
        <w:rPr>
          <w:rFonts w:ascii="Simplified Arabic" w:hAnsi="Simplified Arabic" w:cs="Simplified Arabic"/>
          <w:sz w:val="28"/>
          <w:szCs w:val="28"/>
          <w:rtl/>
        </w:rPr>
        <w:t xml:space="preserve"> فِي الْوُجُوهِ" سَبْعَةُ تَأْوِيلَاتٍ: أَحَدُهَا: أَنَّهُ ثَرَى الْأَرْضِ وَنَدَى الطُّهُورِ، وَالثَّانِي: أَنَّهَا صَلَاتُهُمْ تَبْدُو فِي وُجُوهِهِمْ، وَالثَّالِث</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أَنَّهُ السَّمْتُ، وَالرَّابِعُ: الْخُشُوعُ وَالتَّوَاضُعُ، وَالْخَامِسُ: هُوَ أَنْ يَسْهَرَ ال</w:t>
      </w:r>
      <w:r w:rsidR="00BE55F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لَ فَيُصْبِحَ مُصْفَرًّا، وَالسَّادِسُ: هُوَ نُورٌ يَظْهَر</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وُجُوهِهِمْ يَوْمَ الْقِيَامَةِ، وَسَابِعُهَا هُوَ الْوَقَارُ وَالْبَهَ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8"/>
      </w:r>
      <w:r w:rsidRPr="00F466D3">
        <w:rPr>
          <w:rFonts w:ascii="Simplified Arabic" w:hAnsi="Simplified Arabic" w:cs="Simplified Arabic"/>
          <w:sz w:val="28"/>
          <w:szCs w:val="28"/>
          <w:vertAlign w:val="superscript"/>
        </w:rPr>
        <w:t>)</w:t>
      </w:r>
      <w:r w:rsidR="00BE55F0" w:rsidRPr="00F466D3">
        <w:rPr>
          <w:rFonts w:ascii="Simplified Arabic" w:hAnsi="Simplified Arabic" w:cs="Simplified Arabic"/>
          <w:sz w:val="28"/>
          <w:szCs w:val="28"/>
          <w:rtl/>
        </w:rPr>
        <w:t xml:space="preserve">، وَالسِّتَّةُ الْأَخِيرَةُ قَرِيبَةٌ مُتَلَاقِيَةٌ تَتَجَاوَرُ وَلَا تَتَنَافَرُ.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إِقَامَةِ الْوُجُو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دُ هَذا الْوَصْفِ فَقَوْلُهُ الْحَقُّ –تَقَدَّسَ اسْمُهُ-: ﴿قُل أَمَرَ رَبِّی بِٱلقِسطِ وَأَقِیمُوا وُجُوهَكُم عِنْد كُلّ مَسجِدٍ وَٱدعُوهُ مُخلِصِینَ لَهُ ٱلدِّ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دِلَالَةُ الْوَجْهِ فِيهِ مُتَرَدِّدَةٌ بَيْنَ الْوَجْهِ الَّذِي هُوَ الْجَارِحَةُ، وَالْوَجْهِ الَّذِي هُوَ التَّوَجُّهُ وَالْقَصْدُ، فَإِذَا مَا كَانَ الْمُرَادُ التَّوَجُّهَ فَالْمُرَادُ بِقَوْلِهِ: "أَقِيمُوا" هُوَ اسْتِقْبَالُ الْقِبْلَةِ، وَالثَّانِي: أَنَّ الْمُرَادَ هُوَ الْإِخْلَاصُ، وَالسَّبَبُ فِي ذِكْرِ هذَيْنِ الْقَوْلَيْنِ أَنَّ إِقَامَةَ الْوَجْهِ فِي الْعِبَادَةِ قَدْ تَكُونُ </w:t>
      </w:r>
      <w:r w:rsidRPr="00F466D3">
        <w:rPr>
          <w:rFonts w:ascii="Simplified Arabic" w:hAnsi="Simplified Arabic" w:cs="Simplified Arabic"/>
          <w:sz w:val="28"/>
          <w:szCs w:val="28"/>
          <w:rtl/>
        </w:rPr>
        <w:lastRenderedPageBreak/>
        <w:t>بِاسْتِقْبَالِ الْقِبْلَةِ، وَقَدْ تَكُونُ بِالْإِخْلَاصِ فِي تِلْكَ الْعِبَادَةِ، وَالْأَقْرَبُ هُوَ الْأَوَّ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الْوَجْهُ فِي كُلِّ هَذا مَحْمُولٌ عَلَى الْمَعْنَيَيْنِ: الْحَقِيقِيِّ، أَوْ عَلَى الِاسْتِعَارَةِ لِلْمَذْهَبِ وَالطَّرِي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حد"</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حِّدُ</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احِدُ: أَوَّلُ عَدَدِ الْحِسَابِ، وَالْوَحَدُ وَالْأَحَدُ كَالْوَاحِدِ، هَمْزَتُهُ أَيْضًا بَدَلٌ مِنْ وَاوٍ، وَالتَّوْحِيدُ: الْإِيمَانُ بِاللَّهِ وَحْدَهُ لَا شَرِيكَ لَهُ، وَأَحَّدْتُ اللَّهَ –تَعَال</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وَحَّدْتُهُ، وَاللّْهُ الْوَاحِدُ الْأَحَدُ: ذُو الْوَحْدَانِيَّةِ وَالتَّوَحُّدِ، وَالْوَاحِدُ مَعْنَاه</w:t>
      </w:r>
      <w:r w:rsidR="001C5CF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هُ لَا ثَانِيَ لَهُ، </w:t>
      </w:r>
      <w:r w:rsidR="00A75FA8" w:rsidRPr="00F466D3">
        <w:rPr>
          <w:rFonts w:ascii="Simplified Arabic" w:hAnsi="Simplified Arabic" w:cs="Simplified Arabic"/>
          <w:sz w:val="28"/>
          <w:szCs w:val="28"/>
          <w:rtl/>
        </w:rPr>
        <w:t>وَقَالَ ابْنُ الْأَثِيرِ: فِي أَسْمَاءِ اللَّهِ –تَعَال</w:t>
      </w:r>
      <w:r w:rsidR="001C5CF6" w:rsidRPr="00F466D3">
        <w:rPr>
          <w:rFonts w:ascii="Simplified Arabic" w:hAnsi="Simplified Arabic" w:cs="Simplified Arabic" w:hint="cs"/>
          <w:sz w:val="28"/>
          <w:szCs w:val="28"/>
          <w:rtl/>
        </w:rPr>
        <w:t>َ</w:t>
      </w:r>
      <w:r w:rsidR="00A75FA8" w:rsidRPr="00F466D3">
        <w:rPr>
          <w:rFonts w:ascii="Simplified Arabic" w:hAnsi="Simplified Arabic" w:cs="Simplified Arabic"/>
          <w:sz w:val="28"/>
          <w:szCs w:val="28"/>
          <w:rtl/>
        </w:rPr>
        <w:t>ى- الْوَاحِدُ، وَهُوَ الْفَرْدُ الَّذِي لَمْ يَزَلْ وَحْدَهُ، وَلَمْ يَكُنْ مَعَهُ آخَرُ؛ وأَمَّا اسْمُ اللَّهِ -عَزَّ وَجَلَّ- أَحَدٌ فَإِنَّهُ لَا يُوصَفُ شَيْءٌ بِالْأَحَدِيَّةِ غَيْرُهُ؛ لَا يُقَالُ: رَجُلٌ أَحَدٌ وَلَا دِرْهَمٌ أَحَدٌ، لِأَنَّ أَحَدًا صِفَةٌ مِنْ صِفَاتِ اللَّهِ -عَزَّ وَجَلَّ- الّ</w:t>
      </w:r>
      <w:r w:rsidR="001C5CF6" w:rsidRPr="00F466D3">
        <w:rPr>
          <w:rFonts w:ascii="Simplified Arabic" w:hAnsi="Simplified Arabic" w:cs="Simplified Arabic" w:hint="cs"/>
          <w:sz w:val="28"/>
          <w:szCs w:val="28"/>
          <w:rtl/>
        </w:rPr>
        <w:t>َ</w:t>
      </w:r>
      <w:r w:rsidR="00A75FA8" w:rsidRPr="00F466D3">
        <w:rPr>
          <w:rFonts w:ascii="Simplified Arabic" w:hAnsi="Simplified Arabic" w:cs="Simplified Arabic"/>
          <w:sz w:val="28"/>
          <w:szCs w:val="28"/>
          <w:rtl/>
        </w:rPr>
        <w:t>تِي اسْتَخْلَصَهَا لِنَفْسِهِ، وَلَا يَشْرَكُهُ فِيهَا شَيْءٌ؛ وَلَيْسَ كَقَوْلِكِ: اللَّهُ وَاحِدٌ، وَهَذَا شَيْءٌ وَاحِدٌ؛ وَلَا يُقَالُ: شَيْءٌ أَ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ذا وَصْفٌ آخَرُ شَرِيفٌ مِنْ جُمْلَةِ الْأَوْصَافِ الّتِي تَجَلَّتْ فِي التَّنْزِيلِ الْعَزِيزِ مُقْتَرِنَةً بِالنَّبِيِّ الْأَكْرَمِ صَلَّى اللهُ عَلَيْهِ وَسَلَّمَ، وَمِنْ شَوَاهِدِهَا: </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أَىِٕنَّكُمۡ لَتَشۡهَدُونَ أَنَّ مَعَ ٱللَّهِ ءَالِهَةً أُخۡرَىٰۚ قُل لَّاۤ أَشۡهَدُۚ قُلۡ إِنَّمَا هُوَ إِلَـٰهࣱ وَاحِدࣱ وَإِنَّنِی بَرِیۤءࣱ مِمَّا تُشۡرِكُ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3"/>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قُلۡ إِنَّمَاۤ أَنَا۠ بَشَرࣱ مِّثۡلُكُمۡ یُوحَىٰۤ إِلَیَّ أَنَّمَاۤ إِلَـٰهُكُمۡ إِلَـٰهࣱ وَ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4"/>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أَجَعَلَ ٱلۡـَٔالِهَةَ إِلَـٰهࣰا وَ</w:t>
      </w:r>
      <w:r w:rsidR="00F85F49"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اۖ إِنَّ هَـٰذَا لَشَیۡءٌ عُجَ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5"/>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نَا۠ مُنذِرࣱۖ وَمَا مِنۡ إِلَـٰهٍ إِلَّا ٱللَّهُ ٱلۡوَ</w:t>
      </w:r>
      <w:r w:rsidR="00F85F49"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 ٱلۡقَهَّ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6"/>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قُلۡ إِنَّمَاۤ أَنَا۠ بَشَرࣱ مِّثۡلُكُمۡ یُوحَىٰۤ إِلَیَّ أَنَّمَاۤ إِلَـٰهُكُمۡ إِلَـٰهࣱ وَ</w:t>
      </w:r>
      <w:r w:rsidRPr="00F466D3">
        <w:rPr>
          <w:rFonts w:ascii="Times New Roman" w:hAnsi="Times New Roman" w:cs="Times New Roman" w:hint="cs"/>
          <w:sz w:val="28"/>
          <w:szCs w:val="28"/>
          <w:rtl/>
        </w:rPr>
        <w:t> </w:t>
      </w:r>
      <w:r w:rsidR="00F85F49"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7"/>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5134D2" w:rsidP="00B044B8">
      <w:pPr>
        <w:numPr>
          <w:ilvl w:val="0"/>
          <w:numId w:val="37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قُلۡ هُوَ ٱللَّهُ أَ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58"/>
      </w:r>
      <w:r w:rsidRPr="00F466D3">
        <w:rPr>
          <w:rFonts w:ascii="Simplified Arabic" w:hAnsi="Simplified Arabic" w:cs="Simplified Arabic"/>
          <w:sz w:val="28"/>
          <w:szCs w:val="28"/>
          <w:vertAlign w:val="superscript"/>
        </w:rPr>
        <w:t>)</w:t>
      </w:r>
      <w:r w:rsidR="00F85F49" w:rsidRPr="00F466D3">
        <w:rPr>
          <w:rFonts w:ascii="Simplified Arabic" w:hAnsi="Simplified Arabic" w:cs="Simplified Arabic"/>
          <w:sz w:val="28"/>
          <w:szCs w:val="28"/>
          <w:rtl/>
        </w:rPr>
        <w:t>.</w:t>
      </w:r>
    </w:p>
    <w:p w:rsidR="005134D2" w:rsidRPr="00F466D3" w:rsidRDefault="00E0207C"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w:t>
      </w:r>
      <w:r w:rsidRPr="00F466D3">
        <w:rPr>
          <w:rFonts w:ascii="Simplified Arabic" w:hAnsi="Simplified Arabic" w:cs="Simplified Arabic" w:hint="cs"/>
          <w:sz w:val="28"/>
          <w:szCs w:val="28"/>
          <w:rtl/>
        </w:rPr>
        <w:t>ا</w:t>
      </w:r>
      <w:r w:rsidR="005134D2" w:rsidRPr="00F466D3">
        <w:rPr>
          <w:rFonts w:ascii="Simplified Arabic" w:hAnsi="Simplified Arabic" w:cs="Simplified Arabic"/>
          <w:sz w:val="28"/>
          <w:szCs w:val="28"/>
          <w:rtl/>
        </w:rPr>
        <w:t>هِرُ أَنَّهَا تَجَلَّتْ فِي نُطْقِ النَّبِيِّ الْأَكْرَمِ شَهَادَةَ التَّوْحِيدِ، فَإِنَّمَا هُوَ إِلهٌ وَاحِدٌ، وَقَدْ شَهِدَ الْمُشْرِكُونَ عَلَيْهِ بِأَنَّهُ جَعَلَ الْآلِهَةَ إِلَهًا وَاحِدًا، فَغَدَا النَّبِيَّ الْمُوَحِّدَ، وَبِذَا شَهِدُوا عَلَى أَنْفُسِهِمْ بِالشِّرْكِ، وَعَلَيْهِ بِالتَّوْحِيدِ، وَقَدْ تَجَلَّى ذَلِكَ فِي الشَّاهِدِ الثَّالِثِ: ﴿أَجَعَلَ ٱلۡـَٔالِهَةَ إِلَـٰهࣰا وَ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 xml:space="preserve">حِدًا إِنَّ هَـٰذَا لَشَیۡءٌ عُجَابࣱ﴾، لَمَّا سَأَلَهُ عَمُّهُ أَبُو طَالِبٍ: "يَا ابْنَ أَخِي، مَا تُرِيدُ مِنْ قَوْمِكَ؟ يَا عَمِّ، إِنَّمَا أُرِيدَ مِنْهُمْ كَلِمَةً تَذِلُّ لَهُمْ بِهَا </w:t>
      </w:r>
      <w:r w:rsidR="00F85F49" w:rsidRPr="00F466D3">
        <w:rPr>
          <w:rFonts w:ascii="Simplified Arabic" w:hAnsi="Simplified Arabic" w:cs="Simplified Arabic"/>
          <w:sz w:val="28"/>
          <w:szCs w:val="28"/>
          <w:rtl/>
        </w:rPr>
        <w:t>الْعَرَبُ، وَتُؤَدِّي إِلَيْهِمُ</w:t>
      </w:r>
      <w:r w:rsidR="005134D2" w:rsidRPr="00F466D3">
        <w:rPr>
          <w:rFonts w:ascii="Simplified Arabic" w:hAnsi="Simplified Arabic" w:cs="Simplified Arabic"/>
          <w:sz w:val="28"/>
          <w:szCs w:val="28"/>
          <w:rtl/>
        </w:rPr>
        <w:t xml:space="preserve"> الْجِزْيَةَ بِهَا الْعَجَمُ"، قَالَ: وَمَا الْكَلِمَةُ؟ قَالَ: "كَلِمَةٌ وَاحِدَةٌ"، قَالَ: مَا هِيَ؟ قَالَ: "لَا إِلَهَ إِلَّا اللَّهُ"، فَقَالُوا: أَجَعَلَ الْآلِهَةَ إِ</w:t>
      </w:r>
      <w:r w:rsidR="00F85F49" w:rsidRPr="00F466D3">
        <w:rPr>
          <w:rFonts w:ascii="Simplified Arabic" w:hAnsi="Simplified Arabic" w:cs="Simplified Arabic"/>
          <w:sz w:val="28"/>
          <w:szCs w:val="28"/>
          <w:rtl/>
        </w:rPr>
        <w:t>لَهًا وَاحِدًا؟ فَنَزَلَ فِيهِمُ</w:t>
      </w:r>
      <w:r w:rsidR="005134D2" w:rsidRPr="00F466D3">
        <w:rPr>
          <w:rFonts w:ascii="Simplified Arabic" w:hAnsi="Simplified Arabic" w:cs="Simplified Arabic"/>
          <w:sz w:val="28"/>
          <w:szCs w:val="28"/>
          <w:rtl/>
        </w:rPr>
        <w:t xml:space="preserve"> الْقُرْآنُ</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25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فِي السَّادِسِ ﴿قُلۡ هُوَ ٱللَّهُ أَحَدٌ﴾، تَتَجَلَّى كَلِمَةُ التَّوْحِيدِ الّتِي أُمِرَ بِهَا النَّبِيُّ الْأَكْرَمُ، وَبِهَا صَدَعَ، وَعَلَيْهَا حَثَّ، وَبِهَا أَلَظَّ، وَقَدْ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الْآيَةُ جَوَابًا لِأَهْلِ الشِّرْكِ لَمَّا قَالُوا لِلنَّبِيِّ الْمُوَحِّدِ -صَلَّى اللهُ عَلَيْهِ وَسَلَّمَ-: صِفْ لَنَا رَب</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 أَمِنْ ذَهَبٍ هُوَ</w:t>
      </w:r>
      <w:r w:rsidR="00F85F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 مِنْ نُحَاسٍ</w:t>
      </w:r>
      <w:r w:rsidR="00F85F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مْ مِنْ صُفْرٍ؟ فَقَالَ اللَّهُ -عَزَّ وَجَلَّ- رَدًّا عَلَيْهِمْ: "قُلْ هُوَ اللَّهُ أَحَدٌ"، وَرَوَى</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تِّرْمِذِيُّ</w:t>
      </w:r>
      <w:r w:rsidR="0010748C"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أَنَّ الْمُشْرِكِينَ قَالُوا لِلنَّبِيِّ الْأَكْرَمِ -صَلَّى اللهُ عَلَيْهِ وَسَلَّمَ-: انْسُبْ لَنَا رَبّكَ؛ </w:t>
      </w:r>
      <w:r w:rsidRPr="00F466D3">
        <w:rPr>
          <w:rFonts w:ascii="Simplified Arabic" w:hAnsi="Simplified Arabic" w:cs="Simplified Arabic"/>
          <w:sz w:val="28"/>
          <w:szCs w:val="28"/>
          <w:rtl/>
        </w:rPr>
        <w:lastRenderedPageBreak/>
        <w:t>فَأ</w:t>
      </w:r>
      <w:r w:rsidR="00E0207C" w:rsidRPr="00F466D3">
        <w:rPr>
          <w:rFonts w:ascii="Simplified Arabic" w:hAnsi="Simplified Arabic" w:cs="Simplified Arabic"/>
          <w:sz w:val="28"/>
          <w:szCs w:val="28"/>
          <w:rtl/>
        </w:rPr>
        <w:t>َنْزَلَ اللَّهُ -عَزَّ وَجَلَّ-</w:t>
      </w:r>
      <w:r w:rsidRPr="00F466D3">
        <w:rPr>
          <w:rFonts w:ascii="Simplified Arabic" w:hAnsi="Simplified Arabic" w:cs="Simplified Arabic"/>
          <w:sz w:val="28"/>
          <w:szCs w:val="28"/>
          <w:rtl/>
        </w:rPr>
        <w:t xml:space="preserve"> الْآيَةَ</w:t>
      </w:r>
      <w:r w:rsidR="0091324C" w:rsidRPr="00F466D3">
        <w:rPr>
          <w:rFonts w:ascii="Simplified Arabic" w:hAnsi="Simplified Arabic" w:cs="Simplified Arabic"/>
          <w:sz w:val="28"/>
          <w:szCs w:val="28"/>
          <w:vertAlign w:val="superscript"/>
        </w:rPr>
        <w:t>(</w:t>
      </w:r>
      <w:r w:rsidR="0091324C" w:rsidRPr="00F466D3">
        <w:rPr>
          <w:rFonts w:ascii="Simplified Arabic" w:hAnsi="Simplified Arabic" w:cs="Simplified Arabic"/>
          <w:sz w:val="28"/>
          <w:szCs w:val="28"/>
          <w:vertAlign w:val="superscript"/>
        </w:rPr>
        <w:footnoteReference w:id="4260"/>
      </w:r>
      <w:r w:rsidR="0091324C" w:rsidRPr="00F466D3">
        <w:rPr>
          <w:rFonts w:ascii="Simplified Arabic" w:hAnsi="Simplified Arabic" w:cs="Simplified Arabic"/>
          <w:sz w:val="28"/>
          <w:szCs w:val="28"/>
          <w:vertAlign w:val="superscript"/>
        </w:rPr>
        <w:t>)</w:t>
      </w:r>
      <w:r w:rsidR="0091324C" w:rsidRPr="00F466D3">
        <w:rPr>
          <w:rFonts w:ascii="Simplified Arabic" w:hAnsi="Simplified Arabic" w:cs="Simplified Arabic"/>
          <w:sz w:val="28"/>
          <w:szCs w:val="28"/>
          <w:rtl/>
        </w:rPr>
        <w:t>،</w:t>
      </w:r>
      <w:r w:rsidR="006F344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يلَ: نَزَلَتْ بِسَبَبِ سُؤَالِ الْيَهُودِ ل</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جَاؤُوا إِلَى </w:t>
      </w:r>
      <w:r w:rsidR="006F3449" w:rsidRPr="00F466D3">
        <w:rPr>
          <w:rFonts w:ascii="Simplified Arabic" w:hAnsi="Simplified Arabic" w:cs="Simplified Arabic"/>
          <w:sz w:val="28"/>
          <w:szCs w:val="28"/>
          <w:rtl/>
        </w:rPr>
        <w:t xml:space="preserve">النَّبِيِّ الْمُوَحِّدِ </w:t>
      </w:r>
      <w:r w:rsidRPr="00F466D3">
        <w:rPr>
          <w:rFonts w:ascii="Simplified Arabic" w:hAnsi="Simplified Arabic" w:cs="Simplified Arabic"/>
          <w:sz w:val="28"/>
          <w:szCs w:val="28"/>
          <w:rtl/>
        </w:rPr>
        <w:t>وَمَعَهُمْ كَعْبُ بْنُ الْأَشْرَفِ، فَقَالُوا: يَا مُحَمَّدُ</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ذا اللَّهُ خَلَقَ الْخَلْقَ، فَمَنْ خَلَقَ اللَّهَ؟ فَغَضِبَ نَبِيُّ اللَّهِ عَلَيْهِ السَّلَامُ</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نَزَلَ جِبْرِيلُ</w:t>
      </w:r>
      <w:r w:rsidR="006F34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سَكَّنَهُ، وَقَالَ: اخْفِضْ جَنَاحَكَ يَا مُحَمَّدُ، فَنَزَلَ: "</w:t>
      </w:r>
      <w:hyperlink r:id="rId451" w:anchor="docu" w:history="1">
        <w:r w:rsidRPr="00F466D3">
          <w:rPr>
            <w:rFonts w:ascii="Simplified Arabic" w:hAnsi="Simplified Arabic" w:cs="Simplified Arabic"/>
            <w:sz w:val="28"/>
            <w:szCs w:val="28"/>
            <w:rtl/>
          </w:rPr>
          <w:t>قُلْ هُوَ اللَّهُ أَ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61"/>
        </w:r>
        <w:r w:rsidRPr="00F466D3">
          <w:rPr>
            <w:rFonts w:ascii="Simplified Arabic" w:hAnsi="Simplified Arabic" w:cs="Simplified Arabic"/>
            <w:sz w:val="28"/>
            <w:szCs w:val="28"/>
            <w:vertAlign w:val="superscript"/>
          </w:rPr>
          <w:t>)</w:t>
        </w:r>
      </w:hyperlink>
      <w:r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حي"</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حَى إِلَيْ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وحى" إِلْقَاءُ عِلْمٍ فِي إِخْفَاءٍ أَوْ غَيْرِهِ إِلَى غَيْرِكَ، فَالْوَحْيُ: الْإِشَارَةُ، وَالْكِتَابَةُ، وَالرِّسَالَةُ، وَالْإِلْهَامُ، وَالْكَلَامُ الْخَفِيُّ، وَكُلُّ مَا أَلْقَيْتُهُ إِلَى غَيْرِي كَيْفَ كَانَ، وَوَحَيْتُ إِلَيْهِ الْكَلَامَ وَأَوْحَيْتُ</w:t>
      </w:r>
      <w:r w:rsidR="00A75FA8" w:rsidRPr="00F466D3">
        <w:rPr>
          <w:rFonts w:ascii="Simplified Arabic" w:hAnsi="Simplified Arabic" w:cs="Simplified Arabic"/>
          <w:sz w:val="28"/>
          <w:szCs w:val="28"/>
          <w:rtl/>
        </w:rPr>
        <w:t>، وَأَوْحَى إِلَيْهِ: بَعَثَهُ،</w:t>
      </w:r>
      <w:r w:rsidRPr="00F466D3">
        <w:rPr>
          <w:rFonts w:ascii="Simplified Arabic" w:hAnsi="Simplified Arabic" w:cs="Simplified Arabic"/>
          <w:sz w:val="28"/>
          <w:szCs w:val="28"/>
          <w:rtl/>
        </w:rPr>
        <w:t xml:space="preserve"> وَأَوْحَى إِلَيْهِ: أَلْهَمَهُ، وَأَصْلُ الْوَحْيِ: الْإِشَارَةُ السَّريِعَةُ، وَذلِكَ أَضْرُب</w:t>
      </w:r>
      <w:r w:rsidR="00A75FA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إِمَّا بِ</w:t>
      </w:r>
      <w:r w:rsidR="00A75FA8" w:rsidRPr="00F466D3">
        <w:rPr>
          <w:rFonts w:ascii="Simplified Arabic" w:hAnsi="Simplified Arabic" w:cs="Simplified Arabic"/>
          <w:sz w:val="28"/>
          <w:szCs w:val="28"/>
          <w:rtl/>
        </w:rPr>
        <w:t>رَ</w:t>
      </w:r>
      <w:r w:rsidRPr="00F466D3">
        <w:rPr>
          <w:rFonts w:ascii="Simplified Arabic" w:hAnsi="Simplified Arabic" w:cs="Simplified Arabic"/>
          <w:sz w:val="28"/>
          <w:szCs w:val="28"/>
          <w:rtl/>
        </w:rPr>
        <w:t>سُولٍ مُشَاهَدٍ تُر</w:t>
      </w:r>
      <w:r w:rsidR="00A75F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ذَاتُهُ</w:t>
      </w:r>
      <w:r w:rsidR="00A75FA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سْمَعُ كَلَامُهُ، كَتَبْلِيغِ جِبْرِيلَ -عَلَيْهِ السَّلَامُ- لِلنَّبِيِّ فِي صُورَةٍ مُعَيَّنَةٍ، وَإِمَّا بِسَمَاعِ كَلَامٍ مِنْ غَيْرِ مُعَايَنَةٍ؛ كَسَمَاعِ مُوسى كَلَامَ اللهِ، وَإِمَّا بِإِل</w:t>
      </w:r>
      <w:r w:rsidR="00A75FA8" w:rsidRPr="00F466D3">
        <w:rPr>
          <w:rFonts w:ascii="Simplified Arabic" w:hAnsi="Simplified Arabic" w:cs="Simplified Arabic"/>
          <w:sz w:val="28"/>
          <w:szCs w:val="28"/>
          <w:rtl/>
        </w:rPr>
        <w:t>ْقَاءٍ فِي الرُّوعِ،</w:t>
      </w:r>
      <w:r w:rsidRPr="00F466D3">
        <w:rPr>
          <w:rFonts w:ascii="Simplified Arabic" w:hAnsi="Simplified Arabic" w:cs="Simplified Arabic"/>
          <w:sz w:val="28"/>
          <w:szCs w:val="28"/>
          <w:rtl/>
        </w:rPr>
        <w:t xml:space="preserve"> وَإِمَّا بِإِلْهَامٍ؛ نَحْوُ: ﴿وَأَوْحَيْنا إِلَى أُمِّ مُوسى أَنْ أَرْضِعِيهِ﴾، وَإِمَّا بِتَسْخِيرٍ؛ نَحْوُ قَوْلِهِ: ﴿وَأَوْحى رَبُّكَ إِلَى النَّحْلِ﴾، أَوْ بِمَنَ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حَى إِلَيْ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هَذا الْوَصْفُ الشَّرِيفُ فَشَوَاهِدُهُ فِي التَّنْزِيلِ الْعَزِيزِ كَثِيرَةٌ، زَادَتْ عَلَى خَمْسَةٍ وَثَلَاثِينَ فِي أَنْمَاطٍ فِعْلِيَّةٍ مُتَعَدِّدَةٍ، فَمَرَّةً عَلَى الْبِنَاءِ لِلْمَعْلُومِ: </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وحِیهِ إِلَیۡكَ</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خْرَى عَلَى الْبِنَاءِ لِلْمَجْهُولِ: </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ح</w:t>
      </w:r>
      <w:r w:rsidR="00E0207C" w:rsidRPr="00F466D3">
        <w:rPr>
          <w:rFonts w:ascii="Simplified Arabic" w:hAnsi="Simplified Arabic" w:cs="Simplified Arabic" w:hint="cs"/>
          <w:sz w:val="28"/>
          <w:szCs w:val="28"/>
          <w:rtl/>
        </w:rPr>
        <w:t>ِي</w:t>
      </w:r>
      <w:r w:rsidR="00E0207C" w:rsidRPr="00F466D3">
        <w:rPr>
          <w:rFonts w:ascii="Simplified Arabic" w:hAnsi="Simplified Arabic" w:cs="Simplified Arabic"/>
          <w:sz w:val="28"/>
          <w:szCs w:val="28"/>
          <w:rtl/>
        </w:rPr>
        <w:t>َ إِلَ</w:t>
      </w:r>
      <w:r w:rsidR="00E0207C"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كَ</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ارَةً بِضَمِيرِ الْفَاعِلِ الْمُعَظَّمِ نَفْسَهُ: </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اۤ أَوۡحَیۡنَاۤ إِلَیۡكَ</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تَارَةً بِالْإِفْرَادِ:</w:t>
      </w:r>
      <w:r w:rsidR="00E0207C"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حَى إِلَیۡكَ رَبُّكَ</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ارَةً أُخْرَى بِالْخِطَابِ: </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ٱتَّبِعۡ مَاۤ أُوحِيَ إِلَیۡكَ مِن رَّبِّكَ</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خْرَى بِالتَّكَلُّمِ: </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أُوحِیَ إِلَیَّ هَـٰذَا ٱلۡقُرۡءَانُ</w:t>
      </w:r>
      <w:r w:rsidR="00E0207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خْرَى بِالْغَيْبَةِ: ﴿فَأَوۡحَىٰۤ إِلَىٰ عَبۡدِهِ مَاۤ أَوۡحَىٰ﴾، وَفِي هَذا كُلِّهِ كَانَتْ دِلَالَةُ هَذا الْوَصْفِ الصَّرْفِيَّةُ اسْمَ مَفْعُولٍ.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أَقْطَابُ هَذا الْوَصْفِ الشَّرِيفِ فَثَلَاثَةٌ؛ اثْنَانِ ثَابِتَانِ، وَهُمَا الْمُوحِي جَلَّتْ ذَاتُهُ، وَالْمُوحَى إِلَيْهِ صَلَّى اللهُ عَلَيْهِ وَسَلَّمَ، وَأَمَّا مَا أُوحِيَ إِلَيْهِ فَكَانَ مُتَعَدِّدًا مُتَغَايِرًا بِتَغَايُرِ السِّيَاقَاتِ، فَمِنْ ذَلِكَ أَنَّهُ كَانَ عَامًّا مُطْلَقًا مِنْ أَيِّ قَيْدٍ أَوْ تَعْيينٍ، وَشَاهِد</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إِنَّاۤ أَوۡحَیۡنَاۤ إِلَیۡكَ كَمَاۤ أَوۡحَیۡنَاۤ إِلَىٰ نُوحࣲ وَٱلنَّبِیِّـۧنَ مِنۢ بَعۡدِ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6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نَّهُ كَانَ مُخَصَّصًا عَلَى وَجْهِ الْإِحْكَامِ، وَمِنْ ذَلِكَ:</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أَنْ يَكُونَ الْمُوحَى إِلَيْهِ هُوَ الْقُرْآنَ الْكَرِيمَ؛ نَحْوُ: ﴿نَحۡنُ نَقُصُّ عَلَیۡكَ أَحۡسَنَ ٱلۡقَصَصِ بِمَاۤ أَوۡحَیۡنَاۤ إِلَیۡكَ هَـٰذَا ٱلۡقُرۡءَانَ﴾</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64"/>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يَكُونَ مِنْ أَنْبَاءِ الْغَيْبِ الّتِي أَطْلَعَهُ اللهُ عَلَيْهَا: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مِنۡ أَنۢبَاۤءِ ٱلۡغَیۡبِ نُوحِیهِ إِلَیۡكَۖ﴾</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65"/>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يَكُونَ اسْتِمَاعَ نَفَرٍ مِنَ الْجِنِّ لِلنَّبِيِّ الْأَكْرَمِ فِي تِلْكَ الْحَادِثَةِ الْوَارِدَةِ نَصًّا صَرِيحًا فِي التَّنْزِيلِ: ﴿قُلۡ أُوحِیَ إِلَیَّ أَنَّهُ ٱسۡتَمَعَ نَفَرٌ مِّنَ ٱلۡجِنِّ﴾</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66"/>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أَنْ يَكُونَ الْمُوحَى إِلَيْهِ وَظِيفَتَهُ الشَّرِيفَةَ، وَهِيَ تَبْلِيغُ الرِّسَالَةِ وَالنِّذَارَةِ؛ وَذلِكَ نَحْوُ: ﴿إِن یُوحَىٰۤ إِلَیَّ إِلَّاۤ أَنَّمَاۤ أَنَا۠ نَذِیرࣱ مُّبِینٌ﴾</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67"/>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يَكُونَ الْمُوحَى إِلَيْهِ كَلِمَةَ التّ</w:t>
      </w:r>
      <w:r w:rsidR="00602372" w:rsidRPr="00F466D3">
        <w:rPr>
          <w:rFonts w:ascii="Simplified Arabic" w:hAnsi="Simplified Arabic" w:cs="Simplified Arabic"/>
          <w:sz w:val="28"/>
          <w:szCs w:val="28"/>
          <w:rtl/>
        </w:rPr>
        <w:t>َوْحِيدِ الّتِي وَجَبَ عَلَيْهِ تَبْلِيغُهَا؛</w:t>
      </w:r>
      <w:r w:rsidRPr="00F466D3">
        <w:rPr>
          <w:rFonts w:ascii="Simplified Arabic" w:hAnsi="Simplified Arabic" w:cs="Simplified Arabic"/>
          <w:sz w:val="28"/>
          <w:szCs w:val="28"/>
          <w:rtl/>
        </w:rPr>
        <w:t xml:space="preserve"> وَذلِكَ نَحْوُ: "﴿قُلۡ إِنَّمَا یُوحَىٰۤ إِلَیَّ أَنَّمَاۤ إِلَـٰهُكُمۡ إِلَـٰهࣱ وَ</w:t>
      </w:r>
      <w:r w:rsidR="00602372"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68"/>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ذَلِكَ: ﴿قُلۡ إِنَّمَاۤ أَنَا۠ بَشَرࣱ مِّثۡلُكُمۡ یُوحَىٰۤ إِلَیَّ أَنَّمَاۤ إِلَـٰهُكُمۡ إِلَـٰهࣱ 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حِد</w:t>
      </w:r>
      <w:r w:rsidR="00E0207C" w:rsidRPr="00F466D3">
        <w:rPr>
          <w:rFonts w:ascii="Simplified Arabic" w:hAnsi="Simplified Arabic" w:cs="Simplified Arabic" w:hint="cs"/>
          <w:sz w:val="28"/>
          <w:szCs w:val="28"/>
          <w:rtl/>
        </w:rPr>
        <w:t>ٌ</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أَنْ يَكُونَ الْمُوحَى إِلَيْهِ جِبْريِلَ الْأَمِينَ، وَقَدْ تَجَلَّى ذَلِكَ فِي قَوْلِهِ: ﴿وَ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وۡحَیۡنَاۤ إِلَیۡكَ رُوح</w:t>
      </w:r>
      <w:r w:rsidR="0060237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نۡ أَمۡرِنَاۚ</w:t>
      </w:r>
      <w:r w:rsidR="00015A07" w:rsidRPr="00F466D3">
        <w:rPr>
          <w:rFonts w:ascii="Simplified Arabic" w:hAnsi="Simplified Arabic" w:cs="Simplified Arabic"/>
          <w:sz w:val="28"/>
          <w:szCs w:val="28"/>
          <w:rtl/>
        </w:rPr>
        <w:t>﴾</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70"/>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يَكُونَ الْمُوحَى إِلَيْهِ اتِّبَاعَ مِلَّةِ إِبْرَاهيمَ؛ وَذلِكَ نَحْوُ: ﴿ثُمَّ أَوۡحَیۡنَاۤ إِلَیۡكَ أَنِ ٱتَّبِعۡ مِلَّةَ إِبۡ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هِیمَ حَنِیفࣰاۖ وَمَا كَانَ مِنَ ٱلۡمُشۡرِكِینَ﴾</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71"/>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أَنْ يَكُونَ الْمُوحَى إِلَيْهِ الْحِكْمَةَ عَلَى اخْتِلَافِ تَجَلِّيَاتِهَا وَمَعَانِيهَا؛ وَذلِكَ نَحْوُ: ﴿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مِمَّاۤ أَوۡحَىٰۤ إِلَیۡكَ رَبُّكَ مِنَ ٱلۡحِكۡمَةِ﴾</w:t>
      </w:r>
      <w:r w:rsidR="003E304A" w:rsidRPr="00F466D3">
        <w:rPr>
          <w:rFonts w:ascii="Simplified Arabic" w:hAnsi="Simplified Arabic" w:cs="Simplified Arabic"/>
          <w:sz w:val="28"/>
          <w:szCs w:val="28"/>
          <w:vertAlign w:val="superscript"/>
        </w:rPr>
        <w:t>(</w:t>
      </w:r>
      <w:r w:rsidR="003E304A" w:rsidRPr="00F466D3">
        <w:rPr>
          <w:rFonts w:ascii="Simplified Arabic" w:hAnsi="Simplified Arabic" w:cs="Simplified Arabic"/>
          <w:sz w:val="28"/>
          <w:szCs w:val="28"/>
          <w:vertAlign w:val="superscript"/>
        </w:rPr>
        <w:footnoteReference w:id="4272"/>
      </w:r>
      <w:r w:rsidR="003E304A"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عُمُومُ هَذا الْوَصْفِ الشَّرِيفِ</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النَّبِيُّ الْمُوحَى إِلَيْهِ -صَلَّى اللهُ عَلَيْهِ وَسَلَّمَ- بِدْعًا بَيْنَ الْأَنْبِيَاءِ وَالرُّسُلِ فِي هَذِهِ الْجِهَةِ؛ أَوِ الصِّفَةِ، فَمَا مِنْ رَسُولٍ أَوْ نَبِيٍّ إِلَّا أُوحِيَ إِلَيْهِ وَحْيًا تَنَوَّعَتْ طَرَائِقُهُ كَمَا تَقَدَّمَ فِي الْمِهَادِ الْمُعْجَمِيِّ، وَكُلُّهَا مَجْمُوعَة</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الْحَقِّ: ﴿وَمَا كَانَ </w:t>
      </w:r>
      <w:r w:rsidRPr="00F466D3">
        <w:rPr>
          <w:rFonts w:ascii="Simplified Arabic" w:hAnsi="Simplified Arabic" w:cs="Simplified Arabic"/>
          <w:sz w:val="28"/>
          <w:szCs w:val="28"/>
          <w:rtl/>
        </w:rPr>
        <w:lastRenderedPageBreak/>
        <w:t>لِبَشَرٍ أَن یُكَلِّمَهُ ٱللَّهُ إِلَّا وَحۡیًا أَوۡ مِن وَرَاۤىِٕ حِجَابٍ أَوۡ یُرۡسِلَ رَسُولا فَیُوحِیَ بِإِذۡنِهِۦ مَا یَشَاۤءُۚ إِنَّهُۥ عَلِیٌّ حَكِ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3"/>
      </w:r>
      <w:r w:rsidRPr="00F466D3">
        <w:rPr>
          <w:rFonts w:ascii="Simplified Arabic" w:hAnsi="Simplified Arabic" w:cs="Simplified Arabic"/>
          <w:sz w:val="28"/>
          <w:szCs w:val="28"/>
          <w:vertAlign w:val="superscript"/>
        </w:rPr>
        <w:t>)</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صْفُ بَيْنَ الْمَصْدَرِ وَالْفِعْلِ</w:t>
      </w:r>
    </w:p>
    <w:p w:rsidR="00E0207C"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بِرَجْعِ الْبَصَرِ فِي التَّنْزِيلِ الْعَزِيزِ عَامَّةً، وَفِي اسْتِعْمَالِ تَجَلِّيَاتِ مَادَّةِ "وحي" خَاصَّةً، يَتَبَدَّى أَنَّ الْحَقَّ –جَلَّ ذَاتًا وَصِفَاتٍ- لَمْ يُورِدْ فِي كِتَابِهِ الْعَزِيزِ الْفِعْلَ إِلَّا مَزِيدًا عَلَى مِثَال "أَفْعَلَ – أَوْحَى"، وَلَمْ يُورِدِ الْمَصْدَرَ عَلَى هَيْئَةِ الْفِعْلِ الْمُشْتَقِّ مِنْهُ؛ أَعْنِي "أَوْحَى إِيحَاءً"، بَلْ كَانَ "الْوَحْيَ"، وَلَعَلِّي أَنْحُو </w:t>
      </w:r>
      <w:r w:rsidR="00015A07" w:rsidRPr="00F466D3">
        <w:rPr>
          <w:rFonts w:ascii="Simplified Arabic" w:hAnsi="Simplified Arabic" w:cs="Simplified Arabic"/>
          <w:sz w:val="28"/>
          <w:szCs w:val="28"/>
          <w:rtl/>
        </w:rPr>
        <w:t>نَحْوَ أَنَّ "وَحَى" وَ"أَوْحَى</w:t>
      </w:r>
      <w:r w:rsidRPr="00F466D3">
        <w:rPr>
          <w:rFonts w:ascii="Simplified Arabic" w:hAnsi="Simplified Arabic" w:cs="Simplified Arabic"/>
          <w:sz w:val="28"/>
          <w:szCs w:val="28"/>
          <w:rtl/>
        </w:rPr>
        <w:t>" كَلَيْهِمَا بِمَعْنًى وَاحِدٍ مِنْ و</w:t>
      </w:r>
      <w:r w:rsidR="00E0207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مُعْجَمِيَّةٍ، وَمِثْلُهُ: حَبَّ وَأَحَبَّ بِمَعْنًى وَاحِدٍ، وَنَظَائِرُ</w:t>
      </w:r>
      <w:r w:rsidR="00E0207C" w:rsidRPr="00F466D3">
        <w:rPr>
          <w:rFonts w:ascii="Simplified Arabic" w:hAnsi="Simplified Arabic" w:cs="Simplified Arabic"/>
          <w:sz w:val="28"/>
          <w:szCs w:val="28"/>
          <w:rtl/>
        </w:rPr>
        <w:t xml:space="preserve"> هَذا فِي الْعَرَبِيَّةِ كَثِير</w:t>
      </w:r>
      <w:r w:rsidR="00E0207C"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وَالْأَثَرُ بِهَا مُسْتَفِيضٌ، فَمِنْ ذَلِكَ مُصَنَّفَاتٌ قَائِمَةٌ بِرَأْسِهَا ارْتَضَى لَهَا مُصَن</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وهَا الْعُنْوَانَ: "فَعَلْتُ وَأَفْعَلْتُ"</w:t>
      </w:r>
      <w:r w:rsidR="00E0207C"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صَفْوَةُ الْمُسْتَخْلَصِ مِنْ هَذا التَّدَبُّرِ النَّصِّيِّ أَنَّ الْحَقَّ –تَعَالَى- عِنْد</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كْرِ الْمَصْدَرِ فِي التَّنْزِيلِ لَمْ يَذْكُرِ الْإِيحَاءَ الَّذِي هُوَ مَصْدَرُ أَوْحَى، وَعِنْدَ ذِكْرِ الْفِعْلِ لَمْ يَذْكُرْ "وَحَى" الَّذِي مَصْدَرُهُ "وَحْيٌ"، بَلْ قَالَ عِنْدَ ذِكْرِ الْمَصْدَرِ "الْوَحْيُ"، وَقَالَ عِنْدَ ذِكْرِ الْفِعْلِ "أَوْحَى"، وَلَعَلَّ الْبَاعِثَ عَلَى ذَلِكَ –فَضْلًا عَنْ أَنَّهُمَا بِمَعْنًى وَاحِدٍ مُعْجَمِيًّا- أَنَّ الْأَلِفَ فِيهِ تُفِيدُ فَائِدَةً لَا يُفِيدُهَا الثُّلَاثِيُّ الْمُجَرَّدُ؛ لِأَنَّ "أَوْحَى" أَدْخَلُ فِي التَّعْدِيَةِ، وَأَبْعَدُ عَنْ تَوَهُّمِ ال</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زُومِ، فَكَانَ اسْتِعْمَالُهُ فِي التَّنْزِيلِ، وَكَانَ ا</w:t>
      </w:r>
      <w:r w:rsidR="00015A07" w:rsidRPr="00F466D3">
        <w:rPr>
          <w:rFonts w:ascii="Simplified Arabic" w:hAnsi="Simplified Arabic" w:cs="Simplified Arabic"/>
          <w:sz w:val="28"/>
          <w:szCs w:val="28"/>
          <w:rtl/>
        </w:rPr>
        <w:t>لْعُدُولُ عَنِ الثُّلَاثِيِّ الْ</w:t>
      </w:r>
      <w:r w:rsidRPr="00F466D3">
        <w:rPr>
          <w:rFonts w:ascii="Simplified Arabic" w:hAnsi="Simplified Arabic" w:cs="Simplified Arabic"/>
          <w:sz w:val="28"/>
          <w:szCs w:val="28"/>
          <w:rtl/>
        </w:rPr>
        <w:t>م</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رَّدِ إِلَى الْمَزِيدِ، وَاللهُ أَعْلَى وَأَعْ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E0207C"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مَفْهُومَ الْوَحْيِ كَانَ جَلِيَّ الْحُضُورِ فِي التَّنْزِيلِ الْعَزِيزِ، بَلْ كَانَ سَبَبَ الْهِدَايَةِ، كَمَا فِي قَوْلِهِ –تَعَالَى-: ﴿وَإِنِ ٱهۡتَدَیۡتُ </w:t>
      </w:r>
      <w:r w:rsidR="00015A07" w:rsidRPr="00F466D3">
        <w:rPr>
          <w:rFonts w:ascii="Simplified Arabic" w:hAnsi="Simplified Arabic" w:cs="Simplified Arabic"/>
          <w:sz w:val="28"/>
          <w:szCs w:val="28"/>
          <w:rtl/>
        </w:rPr>
        <w:t>فَبِمَا یُوحِیۤ إِلَیَّ رَبِّي إِنَّهُ</w:t>
      </w:r>
      <w:r w:rsidRPr="00F466D3">
        <w:rPr>
          <w:rFonts w:ascii="Simplified Arabic" w:hAnsi="Simplified Arabic" w:cs="Simplified Arabic"/>
          <w:sz w:val="28"/>
          <w:szCs w:val="28"/>
          <w:rtl/>
        </w:rPr>
        <w:t xml:space="preserve"> سَمِیعࣱ </w:t>
      </w:r>
      <w:r w:rsidRPr="00F466D3">
        <w:rPr>
          <w:rFonts w:ascii="Simplified Arabic" w:hAnsi="Simplified Arabic" w:cs="Simplified Arabic"/>
          <w:sz w:val="28"/>
          <w:szCs w:val="28"/>
          <w:rtl/>
        </w:rPr>
        <w:lastRenderedPageBreak/>
        <w:t>قَرِی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كَانَ وَسِيلَةَ الْإِنْذَارِ: ﴿قُلۡ إِنَّمَاۤ أُنذِرُكُم بِٱلۡوَحۡیِۚ وَلا یَسۡمَعُ ٱلصُّمُّ ٱلدُّعَاۤءَ إِذَا مَا یُنذَ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أَنَّهُ رُوحٌ مِنْ أَمْرِ اللهِ -تَقَدَّسَ اسْمُهُ-: ﴿وَكَذَ</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لِكَ أَوۡحَیۡنَاۤ إِلَیۡكَ رُوح</w:t>
      </w:r>
      <w:r w:rsidR="00015A07" w:rsidRPr="00F466D3">
        <w:rPr>
          <w:rFonts w:ascii="Simplified Arabic" w:hAnsi="Simplified Arabic" w:cs="Simplified Arabic"/>
          <w:sz w:val="28"/>
          <w:szCs w:val="28"/>
          <w:rtl/>
        </w:rPr>
        <w:t>ًا مِّنۡ أَمۡرِنَا</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مَا أَجْمَلَ انْفِتَاحَ دِلَالَةِ "رُوحًا" فِي هَذا السِّيَاقِ الشَّرِيفِ، وَمَا أَوْسَعَهَا لِمَعَانٍ تَتَجَاوَرُ وَلَا تَتَدَافَعُ، فَـ"رُوحًا" ههُنَا مُحْتَمِلَةٌ مَعَانِيَ مُتَقَارِبَةً</w:t>
      </w:r>
      <w:r w:rsidR="00E0207C" w:rsidRPr="00F466D3">
        <w:rPr>
          <w:rFonts w:ascii="Simplified Arabic" w:hAnsi="Simplified Arabic" w:cs="Simplified Arabic" w:hint="cs"/>
          <w:sz w:val="28"/>
          <w:szCs w:val="28"/>
          <w:rtl/>
        </w:rPr>
        <w:t>:</w:t>
      </w:r>
    </w:p>
    <w:p w:rsidR="00E0207C"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ا: نُبُوَّةً، وَالنُّبُوَّةُ رُوحٌ لِلنَّاسِ كَافَّةً</w:t>
      </w:r>
      <w:r w:rsidR="00E0207C" w:rsidRPr="00F466D3">
        <w:rPr>
          <w:rFonts w:ascii="Simplified Arabic" w:hAnsi="Simplified Arabic" w:cs="Simplified Arabic" w:hint="cs"/>
          <w:sz w:val="28"/>
          <w:szCs w:val="28"/>
          <w:rtl/>
        </w:rPr>
        <w:t>.</w:t>
      </w:r>
    </w:p>
    <w:p w:rsidR="00FB70CB"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نِيهَا: وَحْيًا، وَالْوَحْيُ رُوحٌ</w:t>
      </w:r>
      <w:r w:rsidR="00FB70CB" w:rsidRPr="00F466D3">
        <w:rPr>
          <w:rFonts w:ascii="Simplified Arabic" w:hAnsi="Simplified Arabic" w:cs="Simplified Arabic" w:hint="cs"/>
          <w:sz w:val="28"/>
          <w:szCs w:val="28"/>
          <w:rtl/>
        </w:rPr>
        <w:t>.</w:t>
      </w:r>
    </w:p>
    <w:p w:rsidR="00FB70CB"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ثَالِثُهَا: كِتَابًا، وَأَكْرِمْ بِهِ مِنْ رُوحٍ</w:t>
      </w:r>
      <w:r w:rsidR="00FB70CB" w:rsidRPr="00F466D3">
        <w:rPr>
          <w:rFonts w:ascii="Simplified Arabic" w:hAnsi="Simplified Arabic" w:cs="Simplified Arabic" w:hint="cs"/>
          <w:sz w:val="28"/>
          <w:szCs w:val="28"/>
          <w:rtl/>
        </w:rPr>
        <w:t>.</w:t>
      </w:r>
    </w:p>
    <w:p w:rsidR="00FB70CB"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رَابِعُهَا:</w:t>
      </w:r>
      <w:r w:rsidRPr="00F466D3">
        <w:rPr>
          <w:rFonts w:ascii="Simplified Arabic" w:hAnsi="Simplified Arabic" w:cs="Simplified Arabic"/>
          <w:sz w:val="28"/>
          <w:szCs w:val="28"/>
        </w:rPr>
        <w:t> </w:t>
      </w:r>
      <w:r w:rsidR="00120B39" w:rsidRPr="00F466D3">
        <w:rPr>
          <w:rFonts w:ascii="Simplified Arabic" w:hAnsi="Simplified Arabic" w:cs="Simplified Arabic"/>
          <w:sz w:val="28"/>
          <w:szCs w:val="28"/>
          <w:rtl/>
        </w:rPr>
        <w:t>جِبْرِيل</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هُوَ الرُّوحُ الْأَمِينُ</w:t>
      </w:r>
      <w:r w:rsidR="00FB70CB" w:rsidRPr="00F466D3">
        <w:rPr>
          <w:rFonts w:ascii="Simplified Arabic" w:hAnsi="Simplified Arabic" w:cs="Simplified Arabic" w:hint="cs"/>
          <w:sz w:val="28"/>
          <w:szCs w:val="28"/>
          <w:rtl/>
        </w:rPr>
        <w:t>.</w:t>
      </w:r>
    </w:p>
    <w:p w:rsidR="005134D2" w:rsidRPr="00F466D3" w:rsidRDefault="00120B39"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خَامِسُهَا: الْقُرْآن</w:t>
      </w:r>
      <w:r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وَ</w:t>
      </w:r>
      <w:r w:rsidR="00FB70CB" w:rsidRPr="00F466D3">
        <w:rPr>
          <w:rFonts w:ascii="Simplified Arabic" w:hAnsi="Simplified Arabic" w:cs="Simplified Arabic" w:hint="cs"/>
          <w:sz w:val="28"/>
          <w:szCs w:val="28"/>
          <w:rtl/>
        </w:rPr>
        <w:t xml:space="preserve">قَدْ </w:t>
      </w:r>
      <w:r w:rsidR="005134D2" w:rsidRPr="00F466D3">
        <w:rPr>
          <w:rFonts w:ascii="Simplified Arabic" w:hAnsi="Simplified Arabic" w:cs="Simplified Arabic"/>
          <w:sz w:val="28"/>
          <w:szCs w:val="28"/>
          <w:rtl/>
        </w:rPr>
        <w:t>سَمَّاهُ رُوحًا لِأَنَّ فِيهِ حَيَاةً مِنْ مَوْتِ الْجَهْلِ، وَجَعَلَهُ مِنْ أَمْرِهِ بِمَعْنَى أَنْزَلَهُ كَمَا شَاءَ عَلَى مَنْ يَشَاءُ مِنَ النَّظْمِ الْمُعْجِ</w:t>
      </w:r>
      <w:r w:rsidR="00015A07" w:rsidRPr="00F466D3">
        <w:rPr>
          <w:rFonts w:ascii="Simplified Arabic" w:hAnsi="Simplified Arabic" w:cs="Simplified Arabic"/>
          <w:sz w:val="28"/>
          <w:szCs w:val="28"/>
          <w:rtl/>
        </w:rPr>
        <w:t>زِ</w:t>
      </w:r>
      <w:r w:rsidR="00FB70CB" w:rsidRPr="00F466D3">
        <w:rPr>
          <w:rFonts w:ascii="Simplified Arabic" w:hAnsi="Simplified Arabic" w:cs="Simplified Arabic" w:hint="cs"/>
          <w:sz w:val="28"/>
          <w:szCs w:val="28"/>
          <w:rtl/>
        </w:rPr>
        <w:t>،</w:t>
      </w:r>
      <w:r w:rsidR="00015A07" w:rsidRPr="00F466D3">
        <w:rPr>
          <w:rFonts w:ascii="Simplified Arabic" w:hAnsi="Simplified Arabic" w:cs="Simplified Arabic"/>
          <w:sz w:val="28"/>
          <w:szCs w:val="28"/>
          <w:rtl/>
        </w:rPr>
        <w:t xml:space="preserve"> وَالتَّأْلِيفِ الْمُعْجِبِ، </w:t>
      </w:r>
      <w:r w:rsidR="005134D2" w:rsidRPr="00F466D3">
        <w:rPr>
          <w:rFonts w:ascii="Simplified Arabic" w:hAnsi="Simplified Arabic" w:cs="Simplified Arabic"/>
          <w:sz w:val="28"/>
          <w:szCs w:val="28"/>
          <w:rtl/>
        </w:rPr>
        <w:t>وَيُمْكِنُ أَنْ يُحْمَلَ قَوْلُهُ: "</w:t>
      </w:r>
      <w:hyperlink r:id="rId452" w:anchor="docu" w:history="1">
        <w:r w:rsidR="005134D2" w:rsidRPr="00F466D3">
          <w:rPr>
            <w:rFonts w:ascii="Simplified Arabic" w:hAnsi="Simplified Arabic" w:cs="Simplified Arabic"/>
            <w:sz w:val="28"/>
            <w:szCs w:val="28"/>
            <w:rtl/>
          </w:rPr>
          <w:t>وَيَسْأَلُونَكَ عَن</w:t>
        </w:r>
        <w:r w:rsidR="00015A07"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الرُّوحِ"</w:t>
        </w:r>
        <w:r w:rsidR="005134D2" w:rsidRPr="00F466D3">
          <w:rPr>
            <w:rFonts w:ascii="Simplified Arabic" w:hAnsi="Simplified Arabic" w:cs="Simplified Arabic"/>
            <w:sz w:val="28"/>
            <w:szCs w:val="28"/>
          </w:rPr>
          <w:t> </w:t>
        </w:r>
      </w:hyperlink>
      <w:r w:rsidR="005134D2" w:rsidRPr="00F466D3">
        <w:rPr>
          <w:rFonts w:ascii="Simplified Arabic" w:hAnsi="Simplified Arabic" w:cs="Simplified Arabic"/>
          <w:sz w:val="28"/>
          <w:szCs w:val="28"/>
          <w:rtl/>
        </w:rPr>
        <w:t>عَلَى الْقُرْآن</w:t>
      </w:r>
      <w:r w:rsidR="00015A07"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أَيْضًا: "</w:t>
      </w:r>
      <w:hyperlink r:id="rId453" w:anchor="docu" w:history="1">
        <w:r w:rsidR="005134D2" w:rsidRPr="00F466D3">
          <w:rPr>
            <w:rFonts w:ascii="Simplified Arabic" w:hAnsi="Simplified Arabic" w:cs="Simplified Arabic"/>
            <w:sz w:val="28"/>
            <w:szCs w:val="28"/>
            <w:rtl/>
          </w:rPr>
          <w:t xml:space="preserve">قُلِ الرُّوحُ مِنْ أَمْرِ رَبِّي"، </w:t>
        </w:r>
      </w:hyperlink>
      <w:r w:rsidR="005134D2" w:rsidRPr="00F466D3">
        <w:rPr>
          <w:rFonts w:ascii="Simplified Arabic" w:hAnsi="Simplified Arabic" w:cs="Simplified Arabic"/>
          <w:sz w:val="28"/>
          <w:szCs w:val="28"/>
          <w:rtl/>
        </w:rPr>
        <w:t>أَيْ: يَسْأَلُونَكَ مِنْ أَيْنَ لَكَ هَذا الْقُرْآنُ؟ قُلْ إِنَّهُ مِنْ أَمْرِ اللَّهِ أُنْزِلَ عَلَيَّ مُعْجِزًا، وَكَانَ مَالِكُ بْنُ دِينَارٍ</w:t>
      </w:r>
      <w:r w:rsidR="005134D2" w:rsidRPr="00F466D3">
        <w:rPr>
          <w:rFonts w:ascii="Simplified Arabic" w:hAnsi="Simplified Arabic" w:cs="Simplified Arabic"/>
          <w:sz w:val="28"/>
          <w:szCs w:val="28"/>
        </w:rPr>
        <w:t> </w:t>
      </w:r>
      <w:r w:rsidR="005134D2" w:rsidRPr="00F466D3">
        <w:rPr>
          <w:rFonts w:ascii="Simplified Arabic" w:hAnsi="Simplified Arabic" w:cs="Simplified Arabic"/>
          <w:sz w:val="28"/>
          <w:szCs w:val="28"/>
          <w:rtl/>
        </w:rPr>
        <w:t>يَقُولُ: يَا أَهْلَ الْقُرْآنِ، مَاذَا زَرَعَ الْقُرْآن</w:t>
      </w:r>
      <w:r w:rsidR="00015A07"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فِي قُلُوبِكُمْ؟ فَإِن الْقُرْآن</w:t>
      </w:r>
      <w:r w:rsidR="00015A07"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رَبِيعُ الْقُلُوبِ</w:t>
      </w:r>
      <w:r w:rsidR="00FB70CB"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كَمَا أَنَّ الْغَيْثَ رَبِيعُ الْأَرْضِ"</w:t>
      </w:r>
      <w:r w:rsidR="005134D2" w:rsidRPr="00F466D3">
        <w:rPr>
          <w:rFonts w:ascii="Simplified Arabic" w:hAnsi="Simplified Arabic" w:cs="Simplified Arabic"/>
          <w:sz w:val="28"/>
          <w:szCs w:val="28"/>
          <w:vertAlign w:val="superscript"/>
        </w:rPr>
        <w:t>(</w:t>
      </w:r>
      <w:r w:rsidR="005134D2" w:rsidRPr="00F466D3">
        <w:rPr>
          <w:vertAlign w:val="superscript"/>
        </w:rPr>
        <w:footnoteReference w:id="427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صْفُ مِنَ الْمُ</w:t>
      </w:r>
      <w:r w:rsidR="00015A07" w:rsidRPr="00F466D3">
        <w:rPr>
          <w:rFonts w:ascii="Simplified Arabic" w:hAnsi="Simplified Arabic" w:cs="Simplified Arabic"/>
          <w:b/>
          <w:bCs/>
          <w:sz w:val="28"/>
          <w:szCs w:val="28"/>
          <w:rtl/>
        </w:rPr>
        <w:t>سَ</w:t>
      </w:r>
      <w:r w:rsidRPr="00F466D3">
        <w:rPr>
          <w:rFonts w:ascii="Simplified Arabic" w:hAnsi="Simplified Arabic" w:cs="Simplified Arabic"/>
          <w:b/>
          <w:bCs/>
          <w:sz w:val="28"/>
          <w:szCs w:val="28"/>
          <w:rtl/>
        </w:rPr>
        <w:t>ل</w:t>
      </w:r>
      <w:r w:rsidR="00015A07" w:rsidRPr="00F466D3">
        <w:rPr>
          <w:rFonts w:ascii="Simplified Arabic" w:hAnsi="Simplified Arabic" w:cs="Simplified Arabic"/>
          <w:b/>
          <w:bCs/>
          <w:sz w:val="28"/>
          <w:szCs w:val="28"/>
          <w:rtl/>
        </w:rPr>
        <w:t>ْسَ</w:t>
      </w:r>
      <w:r w:rsidRPr="00F466D3">
        <w:rPr>
          <w:rFonts w:ascii="Simplified Arabic" w:hAnsi="Simplified Arabic" w:cs="Simplified Arabic"/>
          <w:b/>
          <w:bCs/>
          <w:sz w:val="28"/>
          <w:szCs w:val="28"/>
          <w:rtl/>
        </w:rPr>
        <w:t xml:space="preserve">لِ النَّظْمِيِّ إِلَى الْعَقْلِ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حَقَّ أَنَّنِي أَلْفَيْتُ، آنَ تَدَبُّرِي لِهَذا الْوَصْفِ الشَّرِيفِ "النَّبِيِّ الْمُوحَى إِلَيْهِ" خَاصَّة</w:t>
      </w:r>
      <w:r w:rsidR="00015A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مَفْهُومِ الْإِيحَاءِ عَامَّةً</w:t>
      </w:r>
      <w:r w:rsidR="00FB70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w:t>
      </w:r>
      <w:r w:rsidR="003D043D" w:rsidRPr="00F466D3">
        <w:rPr>
          <w:rFonts w:ascii="Simplified Arabic" w:hAnsi="Simplified Arabic" w:cs="Simplified Arabic"/>
          <w:sz w:val="28"/>
          <w:szCs w:val="28"/>
          <w:rtl/>
        </w:rPr>
        <w:t xml:space="preserve">قَوْلِهِ الْحَقِّ: </w:t>
      </w:r>
      <w:r w:rsidR="00FB70CB" w:rsidRPr="00F466D3">
        <w:rPr>
          <w:rFonts w:ascii="Simplified Arabic" w:hAnsi="Simplified Arabic" w:cs="Simplified Arabic"/>
          <w:sz w:val="28"/>
          <w:szCs w:val="28"/>
          <w:rtl/>
        </w:rPr>
        <w:t>﴿</w:t>
      </w:r>
      <w:r w:rsidR="003D043D" w:rsidRPr="00F466D3">
        <w:rPr>
          <w:rFonts w:ascii="Simplified Arabic" w:hAnsi="Simplified Arabic" w:cs="Simplified Arabic"/>
          <w:sz w:val="28"/>
          <w:szCs w:val="28"/>
          <w:rtl/>
        </w:rPr>
        <w:t>مَاۤ أُوحِيَ</w:t>
      </w:r>
      <w:r w:rsidRPr="00F466D3">
        <w:rPr>
          <w:rFonts w:ascii="Simplified Arabic" w:hAnsi="Simplified Arabic" w:cs="Simplified Arabic"/>
          <w:sz w:val="28"/>
          <w:szCs w:val="28"/>
          <w:rtl/>
        </w:rPr>
        <w:t xml:space="preserve"> إِلَیۡكَ</w:t>
      </w:r>
      <w:r w:rsidR="00FB70C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سَلْسَلًا نَظْمِيًّا </w:t>
      </w:r>
      <w:r w:rsidRPr="00F466D3">
        <w:rPr>
          <w:rFonts w:ascii="Simplified Arabic" w:hAnsi="Simplified Arabic" w:cs="Simplified Arabic"/>
          <w:sz w:val="28"/>
          <w:szCs w:val="28"/>
          <w:rtl/>
        </w:rPr>
        <w:lastRenderedPageBreak/>
        <w:t xml:space="preserve">لَطِيفًا دَالًّا عَلَى سِلْسِلَةِ الْفِكْرَةِ، وَتَلَقُّفِ خِطَابِ الْوَحْيِ دَرَجَةً دَرَجَةً، </w:t>
      </w:r>
      <w:r w:rsidR="00FB70CB" w:rsidRPr="00F466D3">
        <w:rPr>
          <w:rFonts w:ascii="Simplified Arabic" w:hAnsi="Simplified Arabic" w:cs="Simplified Arabic" w:hint="cs"/>
          <w:sz w:val="28"/>
          <w:szCs w:val="28"/>
          <w:rtl/>
        </w:rPr>
        <w:t xml:space="preserve">وَفْقًا لِتَرْتِيبِهَا فِي التَّنْزِيلِ الْعَزِيزِ، </w:t>
      </w:r>
      <w:r w:rsidRPr="00F466D3">
        <w:rPr>
          <w:rFonts w:ascii="Simplified Arabic" w:hAnsi="Simplified Arabic" w:cs="Simplified Arabic"/>
          <w:sz w:val="28"/>
          <w:szCs w:val="28"/>
          <w:rtl/>
        </w:rPr>
        <w:t>وَلَعَلَّ فِي اسْت</w:t>
      </w:r>
      <w:r w:rsidR="00120B39" w:rsidRPr="00F466D3">
        <w:rPr>
          <w:rFonts w:ascii="Simplified Arabic" w:hAnsi="Simplified Arabic" w:cs="Simplified Arabic"/>
          <w:sz w:val="28"/>
          <w:szCs w:val="28"/>
          <w:rtl/>
        </w:rPr>
        <w:t>ِشْرَافِ الشَّوَاهِدِ الشَّرِيف</w:t>
      </w:r>
      <w:r w:rsidR="00120B39" w:rsidRPr="00F466D3">
        <w:rPr>
          <w:rFonts w:ascii="Simplified Arabic" w:hAnsi="Simplified Arabic" w:cs="Simplified Arabic" w:hint="cs"/>
          <w:sz w:val="28"/>
          <w:szCs w:val="28"/>
          <w:rtl/>
        </w:rPr>
        <w:t>َةِ</w:t>
      </w:r>
      <w:r w:rsidRPr="00F466D3">
        <w:rPr>
          <w:rFonts w:ascii="Simplified Arabic" w:hAnsi="Simplified Arabic" w:cs="Simplified Arabic"/>
          <w:sz w:val="28"/>
          <w:szCs w:val="28"/>
          <w:rtl/>
        </w:rPr>
        <w:t xml:space="preserve"> الْآتِيَةِ مُسَلْسَلَةً مُتَعَاقِبَةً كَمَا وَرَدَتْ</w:t>
      </w:r>
      <w:r w:rsidR="003D043D" w:rsidRPr="00F466D3">
        <w:rPr>
          <w:rFonts w:ascii="Simplified Arabic" w:hAnsi="Simplified Arabic" w:cs="Simplified Arabic"/>
          <w:sz w:val="28"/>
          <w:szCs w:val="28"/>
          <w:rtl/>
        </w:rPr>
        <w:t xml:space="preserve"> فِي</w:t>
      </w:r>
      <w:r w:rsidRPr="00F466D3">
        <w:rPr>
          <w:rFonts w:ascii="Simplified Arabic" w:hAnsi="Simplified Arabic" w:cs="Simplified Arabic"/>
          <w:sz w:val="28"/>
          <w:szCs w:val="28"/>
          <w:rtl/>
        </w:rPr>
        <w:t xml:space="preserve"> التَّنْزِيلِ الْعَزِيزِ فَضْلَ بَيَانٍ يُجَلِّي مَا أَنَا </w:t>
      </w:r>
      <w:r w:rsidR="00FB70CB" w:rsidRPr="00F466D3">
        <w:rPr>
          <w:rFonts w:ascii="Simplified Arabic" w:hAnsi="Simplified Arabic" w:cs="Simplified Arabic" w:hint="cs"/>
          <w:sz w:val="28"/>
          <w:szCs w:val="28"/>
          <w:rtl/>
        </w:rPr>
        <w:t xml:space="preserve">فِيهِ </w:t>
      </w:r>
      <w:r w:rsidRPr="00F466D3">
        <w:rPr>
          <w:rFonts w:ascii="Simplified Arabic" w:hAnsi="Simplified Arabic" w:cs="Simplified Arabic"/>
          <w:sz w:val="28"/>
          <w:szCs w:val="28"/>
          <w:rtl/>
        </w:rPr>
        <w:t>خَائِضٌ</w:t>
      </w:r>
      <w:r w:rsidR="00FB70CB" w:rsidRPr="00F466D3">
        <w:rPr>
          <w:rFonts w:ascii="Simplified Arabic" w:hAnsi="Simplified Arabic" w:cs="Simplified Arabic" w:hint="cs"/>
          <w:sz w:val="28"/>
          <w:szCs w:val="28"/>
          <w:rtl/>
        </w:rPr>
        <w:t xml:space="preserve">: </w:t>
      </w:r>
    </w:p>
    <w:p w:rsidR="005134D2" w:rsidRPr="00F466D3" w:rsidRDefault="005134D2" w:rsidP="00B044B8">
      <w:pPr>
        <w:numPr>
          <w:ilvl w:val="0"/>
          <w:numId w:val="378"/>
        </w:numPr>
        <w:tabs>
          <w:tab w:val="right" w:pos="990"/>
        </w:tabs>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ٱتَّبِعۡ مَاۤ أُوحِیَ إِلَیۡكَ مِن رَّبِّكَۖ لَاۤ إِلَـٰهَ إِلَّا هُوَۖ وَأَعۡرِضۡ</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مُشۡرِكِ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79"/>
      </w:r>
      <w:r w:rsidRPr="00F466D3">
        <w:rPr>
          <w:rFonts w:ascii="Simplified Arabic" w:hAnsi="Simplified Arabic" w:cs="Simplified Arabic"/>
          <w:sz w:val="28"/>
          <w:szCs w:val="28"/>
          <w:vertAlign w:val="superscript"/>
        </w:rPr>
        <w:t>)</w:t>
      </w:r>
      <w:r w:rsidR="003D043D" w:rsidRPr="00F466D3">
        <w:rPr>
          <w:rFonts w:ascii="Simplified Arabic" w:hAnsi="Simplified Arabic" w:cs="Simplified Arabic"/>
          <w:sz w:val="28"/>
          <w:szCs w:val="28"/>
          <w:rtl/>
        </w:rPr>
        <w:t>.</w:t>
      </w:r>
    </w:p>
    <w:p w:rsidR="005134D2" w:rsidRPr="00F466D3" w:rsidRDefault="005134D2" w:rsidP="00B044B8">
      <w:pPr>
        <w:numPr>
          <w:ilvl w:val="0"/>
          <w:numId w:val="378"/>
        </w:numPr>
        <w:tabs>
          <w:tab w:val="right" w:pos="990"/>
        </w:tabs>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ٱتۡلُ مَاۤ أُوحِیَ إِلَیۡكَ مِن كِتَابِ رَبِّكَۖ لَا مُبَدِّلَ لِكَلِمَـٰ</w:t>
      </w:r>
      <w:r w:rsidR="003D043D" w:rsidRPr="00F466D3">
        <w:rPr>
          <w:rFonts w:ascii="Simplified Arabic" w:hAnsi="Simplified Arabic" w:cs="Simplified Arabic"/>
          <w:sz w:val="28"/>
          <w:szCs w:val="28"/>
          <w:rtl/>
        </w:rPr>
        <w:t>تِهِۦ وَلَنْ تَجِدَ مِن دُونِهِ</w:t>
      </w:r>
      <w:r w:rsidRPr="00F466D3">
        <w:rPr>
          <w:rFonts w:ascii="Simplified Arabic" w:hAnsi="Simplified Arabic" w:cs="Simplified Arabic"/>
          <w:sz w:val="28"/>
          <w:szCs w:val="28"/>
          <w:rtl/>
        </w:rPr>
        <w:t xml:space="preserve"> مُلۡتَحَ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0"/>
      </w:r>
      <w:r w:rsidRPr="00F466D3">
        <w:rPr>
          <w:rFonts w:ascii="Simplified Arabic" w:hAnsi="Simplified Arabic" w:cs="Simplified Arabic"/>
          <w:sz w:val="28"/>
          <w:szCs w:val="28"/>
          <w:vertAlign w:val="superscript"/>
        </w:rPr>
        <w:t>)</w:t>
      </w:r>
      <w:r w:rsidR="003D043D" w:rsidRPr="00F466D3">
        <w:rPr>
          <w:rFonts w:ascii="Simplified Arabic" w:hAnsi="Simplified Arabic" w:cs="Simplified Arabic"/>
          <w:sz w:val="28"/>
          <w:szCs w:val="28"/>
          <w:rtl/>
        </w:rPr>
        <w:t>.</w:t>
      </w:r>
    </w:p>
    <w:p w:rsidR="005134D2" w:rsidRPr="00F466D3" w:rsidRDefault="005134D2" w:rsidP="00B044B8">
      <w:pPr>
        <w:numPr>
          <w:ilvl w:val="0"/>
          <w:numId w:val="378"/>
        </w:numPr>
        <w:tabs>
          <w:tab w:val="right" w:pos="990"/>
        </w:tabs>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ٱتۡلُ مَاۤ أُوحِیَ إِلَیۡكَ مِنَ ٱلۡكِتَـٰبِ وَأَقِمِ ٱلصَّلَوٰةَۖ إِنَّ ٱلصَّلَوٰةَ تَنۡهَىٰ</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فَحۡشَاۤءِ وَٱلۡمُنكَ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1"/>
      </w:r>
      <w:r w:rsidRPr="00F466D3">
        <w:rPr>
          <w:rFonts w:ascii="Simplified Arabic" w:hAnsi="Simplified Arabic" w:cs="Simplified Arabic"/>
          <w:sz w:val="28"/>
          <w:szCs w:val="28"/>
          <w:vertAlign w:val="superscript"/>
        </w:rPr>
        <w:t>)</w:t>
      </w:r>
      <w:r w:rsidR="003D043D" w:rsidRPr="00F466D3">
        <w:rPr>
          <w:rFonts w:ascii="Simplified Arabic" w:hAnsi="Simplified Arabic" w:cs="Simplified Arabic"/>
          <w:sz w:val="28"/>
          <w:szCs w:val="28"/>
          <w:rtl/>
        </w:rPr>
        <w:t>.</w:t>
      </w:r>
    </w:p>
    <w:p w:rsidR="005134D2" w:rsidRPr="00F466D3" w:rsidRDefault="005134D2" w:rsidP="00B044B8">
      <w:pPr>
        <w:numPr>
          <w:ilvl w:val="0"/>
          <w:numId w:val="378"/>
        </w:numPr>
        <w:tabs>
          <w:tab w:val="right" w:pos="990"/>
        </w:tabs>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فَٱسۡتَمۡسِكۡ بِٱلَّذِیۤ أُوحِیَ إِلَیۡكَۖ إِنَّكَ عَلَىٰ صِرَ</w:t>
      </w:r>
      <w:r w:rsidR="003D043D"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طࣲ مُّسۡتَقِی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2"/>
      </w:r>
      <w:r w:rsidRPr="00F466D3">
        <w:rPr>
          <w:rFonts w:ascii="Simplified Arabic" w:hAnsi="Simplified Arabic" w:cs="Simplified Arabic"/>
          <w:sz w:val="28"/>
          <w:szCs w:val="28"/>
          <w:vertAlign w:val="superscript"/>
        </w:rPr>
        <w:t>)</w:t>
      </w:r>
      <w:r w:rsidR="00FB70CB"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الظَّاهِرُ فِي هذِهِ الشَّوَاهِدِ الشَّرِيفَةِ، وَكُلُّهَا مُشْتَمِلَةٌ عَلَى خِطَابٍ يَتَوَجَّهُ إِلَيْهِ صَلَّى اللهُ عَلَيْهِ وَسَلَّمَ، أَنَّ أَوَّلَ دَرَجَةٍ مِنْ دَرَجَاتِ تَلَقُّفِ الْوَحْيِ هِيَ:</w:t>
      </w:r>
    </w:p>
    <w:p w:rsidR="005134D2" w:rsidRPr="00F466D3" w:rsidRDefault="005134D2" w:rsidP="00B044B8">
      <w:pPr>
        <w:numPr>
          <w:ilvl w:val="0"/>
          <w:numId w:val="377"/>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الِاتِّبَاعُ فِي الْأُولَى</w:t>
      </w:r>
      <w:r w:rsidR="003D043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ثُمَّ الِإْبْلَاغُ فِي الثَّانِيَةِ</w:t>
      </w:r>
      <w:r w:rsidR="003D043D"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 </w:t>
      </w:r>
    </w:p>
    <w:p w:rsidR="003D043D" w:rsidRPr="00F466D3" w:rsidRDefault="003D043D" w:rsidP="00B044B8">
      <w:pPr>
        <w:numPr>
          <w:ilvl w:val="0"/>
          <w:numId w:val="377"/>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ثُمَّ الْعَمَلُ فِي الثَّالِثَةِ. </w:t>
      </w:r>
    </w:p>
    <w:p w:rsidR="005134D2" w:rsidRPr="00F466D3" w:rsidRDefault="005134D2" w:rsidP="00B044B8">
      <w:pPr>
        <w:numPr>
          <w:ilvl w:val="0"/>
          <w:numId w:val="377"/>
        </w:numPr>
        <w:bidi/>
        <w:spacing w:after="120" w:line="240" w:lineRule="auto"/>
        <w:ind w:left="1170"/>
        <w:jc w:val="both"/>
        <w:rPr>
          <w:rFonts w:ascii="Simplified Arabic" w:hAnsi="Simplified Arabic" w:cs="Simplified Arabic"/>
          <w:sz w:val="28"/>
          <w:szCs w:val="28"/>
        </w:rPr>
      </w:pPr>
      <w:r w:rsidRPr="00F466D3">
        <w:rPr>
          <w:rFonts w:ascii="Simplified Arabic" w:hAnsi="Simplified Arabic" w:cs="Simplified Arabic"/>
          <w:sz w:val="28"/>
          <w:szCs w:val="28"/>
          <w:rtl/>
        </w:rPr>
        <w:t>ثُمَّ الِاسْتِمْسَاكُ فِي الرَّابِعَةِ</w:t>
      </w:r>
      <w:r w:rsidR="003D043D" w:rsidRPr="00F466D3">
        <w:rPr>
          <w:rFonts w:ascii="Simplified Arabic" w:hAnsi="Simplified Arabic" w:cs="Simplified Arabic"/>
          <w:sz w:val="28"/>
          <w:szCs w:val="28"/>
          <w:rtl/>
        </w:rPr>
        <w:t xml:space="preserve">. </w:t>
      </w:r>
    </w:p>
    <w:p w:rsidR="00FB70CB"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لَعَلَّ أَوَّلَ مَا كَانَ مِنْ شَأْنِهِ الشَّرِيفِ -صَلَّى</w:t>
      </w:r>
      <w:r w:rsidR="003D043D" w:rsidRPr="00F466D3">
        <w:rPr>
          <w:rFonts w:ascii="Simplified Arabic" w:hAnsi="Simplified Arabic" w:cs="Simplified Arabic"/>
          <w:sz w:val="28"/>
          <w:szCs w:val="28"/>
          <w:rtl/>
        </w:rPr>
        <w:t xml:space="preserve"> اللهُ عَلَيْهِ وَسَلَّمَ- أَنْ</w:t>
      </w:r>
      <w:r w:rsidRPr="00F466D3">
        <w:rPr>
          <w:rFonts w:ascii="Simplified Arabic" w:hAnsi="Simplified Arabic" w:cs="Simplified Arabic"/>
          <w:sz w:val="28"/>
          <w:szCs w:val="28"/>
          <w:rtl/>
        </w:rPr>
        <w:t xml:space="preserve"> تَلَق</w:t>
      </w:r>
      <w:r w:rsidR="003D043D" w:rsidRPr="00F466D3">
        <w:rPr>
          <w:rFonts w:ascii="Simplified Arabic" w:hAnsi="Simplified Arabic" w:cs="Simplified Arabic"/>
          <w:sz w:val="28"/>
          <w:szCs w:val="28"/>
          <w:rtl/>
        </w:rPr>
        <w:t>َّفَ الْوَحْيَ</w:t>
      </w:r>
      <w:r w:rsidRPr="00F466D3">
        <w:rPr>
          <w:rFonts w:ascii="Simplified Arabic" w:hAnsi="Simplified Arabic" w:cs="Simplified Arabic"/>
          <w:sz w:val="28"/>
          <w:szCs w:val="28"/>
          <w:rtl/>
        </w:rPr>
        <w:t>، فَمَا</w:t>
      </w:r>
      <w:r w:rsidR="003D043D" w:rsidRPr="00F466D3">
        <w:rPr>
          <w:rFonts w:ascii="Simplified Arabic" w:hAnsi="Simplified Arabic" w:cs="Simplified Arabic"/>
          <w:sz w:val="28"/>
          <w:szCs w:val="28"/>
          <w:rtl/>
        </w:rPr>
        <w:t xml:space="preserve"> كَانَ مِنْهُ إِلَّا أَنِ اتَّبَعَ</w:t>
      </w:r>
      <w:r w:rsidRPr="00F466D3">
        <w:rPr>
          <w:rFonts w:ascii="Simplified Arabic" w:hAnsi="Simplified Arabic" w:cs="Simplified Arabic"/>
          <w:sz w:val="28"/>
          <w:szCs w:val="28"/>
          <w:rtl/>
        </w:rPr>
        <w:t xml:space="preserve"> ا</w:t>
      </w:r>
      <w:r w:rsidR="003D043D" w:rsidRPr="00F466D3">
        <w:rPr>
          <w:rFonts w:ascii="Simplified Arabic" w:hAnsi="Simplified Arabic" w:cs="Simplified Arabic"/>
          <w:sz w:val="28"/>
          <w:szCs w:val="28"/>
          <w:rtl/>
        </w:rPr>
        <w:t>تِّبَاعَ الْكُمَّلِ</w:t>
      </w:r>
      <w:r w:rsidRPr="00F466D3">
        <w:rPr>
          <w:rFonts w:ascii="Simplified Arabic" w:hAnsi="Simplified Arabic" w:cs="Simplified Arabic"/>
          <w:sz w:val="28"/>
          <w:szCs w:val="28"/>
          <w:rtl/>
        </w:rPr>
        <w:t>، فَمَضَى فِي اتِّبَاعِهِ لَا يَلْوِي عَلَى شَيْءٍ، وَل</w:t>
      </w:r>
      <w:r w:rsidR="003D04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يَصْرِفُهُ عَنْهُ صَارِفٌ، فَأَعْرَضَ عَنْ كُلِّ مَعْبُودٍ سِو</w:t>
      </w:r>
      <w:r w:rsidR="003D04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اللهِ، وَأَعْرَضَ عَنْ سَبِيلِ الْمُشْرِكِينَ</w:t>
      </w:r>
      <w:r w:rsidR="00FB70CB" w:rsidRPr="00F466D3">
        <w:rPr>
          <w:rFonts w:ascii="Simplified Arabic" w:hAnsi="Simplified Arabic" w:cs="Simplified Arabic" w:hint="cs"/>
          <w:sz w:val="28"/>
          <w:szCs w:val="28"/>
          <w:rtl/>
        </w:rPr>
        <w:t>.</w:t>
      </w:r>
    </w:p>
    <w:p w:rsidR="00FB70CB"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ثُمَّ لَمَّا اسْتَقَّرَ هَذا الْمَفْهُومُ فِي نَفْسِهِ وَاسْتَحْكَمَ، أُمِرَ بِالتَّرَقِّي فِي تَلَقُّفِ هَذا الْمَفْهُومِ الشَّرِيفِ "الْوَحْيِ" إِلَى التَّبْلِيغِ وَالتّ</w:t>
      </w:r>
      <w:r w:rsidR="00FB70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اوَةِ وَالصَّدْعِ بِ</w:t>
      </w:r>
      <w:r w:rsidR="003D043D" w:rsidRPr="00F466D3">
        <w:rPr>
          <w:rFonts w:ascii="Simplified Arabic" w:hAnsi="Simplified Arabic" w:cs="Simplified Arabic"/>
          <w:sz w:val="28"/>
          <w:szCs w:val="28"/>
          <w:rtl/>
        </w:rPr>
        <w:t>مَا يُؤْمَرُ، فَكَانَتِ الْآيَةُ الثَّانِيَةُ</w:t>
      </w:r>
      <w:r w:rsidRPr="00F466D3">
        <w:rPr>
          <w:rFonts w:ascii="Simplified Arabic" w:hAnsi="Simplified Arabic" w:cs="Simplified Arabic"/>
          <w:sz w:val="28"/>
          <w:szCs w:val="28"/>
          <w:rtl/>
        </w:rPr>
        <w:t>: ﴿وَٱتۡلُ مَاۤ أُوحِیَ إِلَیۡكَ مِن كِتَابِ رَبِّكَۖ لَا مُبَدِّلَ لِكَلِمَـٰتِهِۦ وَلَنْ تَجِدَ مِن دُونِهِۦ مُلۡتَحَدࣰا﴾، وَهِيَ الثَّانِيَةُ فِي التَّنْزِيلِ فِي سُورَةِ "الْكَهْفِ" بَعْدَ "الْأَنْعَام"، كَانَتْ هَذِهِ ال</w:t>
      </w:r>
      <w:r w:rsidR="00FB70C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آيَةُ تَرَقِّيًا آخَرَ فِي سُلَّمِ دَرَجَاتِ تَبْلِيغِ الْوَحْيِ؛ فَإِذَا كَانَتِ الْأُولَى خَاصَّةً بِهِ؛ إِذِ الِاتِّبَاعُ لَهُ، فَإِنَّ الثَّانِيَةَ عَامَّةٌ تَدُلُّ عَلَى الْإِبْلَاغِ وَالتَّبْلِيغِ لِلنَّاسِ كَافَّةً، فَاتْلُ مَا أُوحِيَ إِلَيْكَ مِنَ الْوَحْيِ بَعْدَ أَنَّ صَحَّ مِنْكَ الِاتِّبَاعُ، وَصَحَّ مِنْك</w:t>
      </w:r>
      <w:r w:rsidR="00FB70CB" w:rsidRPr="00F466D3">
        <w:rPr>
          <w:rFonts w:ascii="Simplified Arabic" w:hAnsi="Simplified Arabic" w:cs="Simplified Arabic"/>
          <w:sz w:val="28"/>
          <w:szCs w:val="28"/>
          <w:rtl/>
        </w:rPr>
        <w:t>َ الْعَزْمُ عَلَى التَّبْلِيغِ</w:t>
      </w:r>
      <w:r w:rsidR="00FB70CB" w:rsidRPr="00F466D3">
        <w:rPr>
          <w:rFonts w:ascii="Simplified Arabic" w:hAnsi="Simplified Arabic" w:cs="Simplified Arabic" w:hint="cs"/>
          <w:sz w:val="28"/>
          <w:szCs w:val="28"/>
          <w:rtl/>
        </w:rPr>
        <w:t>.</w:t>
      </w:r>
    </w:p>
    <w:p w:rsidR="00FB70CB" w:rsidRPr="00F466D3" w:rsidRDefault="00FB70CB"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ث</w:t>
      </w:r>
      <w:r w:rsidR="003E304A"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م</w:t>
      </w:r>
      <w:r w:rsidR="003E304A" w:rsidRPr="00F466D3">
        <w:rPr>
          <w:rFonts w:ascii="Simplified Arabic" w:hAnsi="Simplified Arabic" w:cs="Simplified Arabic" w:hint="cs"/>
          <w:sz w:val="28"/>
          <w:szCs w:val="28"/>
          <w:rtl/>
        </w:rPr>
        <w:t>َّ</w:t>
      </w:r>
      <w:r w:rsidRPr="00F466D3">
        <w:rPr>
          <w:rFonts w:ascii="Simplified Arabic" w:hAnsi="Simplified Arabic" w:cs="Simplified Arabic" w:hint="cs"/>
          <w:sz w:val="28"/>
          <w:szCs w:val="28"/>
          <w:rtl/>
        </w:rPr>
        <w:t xml:space="preserve"> </w:t>
      </w:r>
      <w:r w:rsidR="003E304A" w:rsidRPr="00F466D3">
        <w:rPr>
          <w:rFonts w:ascii="Simplified Arabic" w:hAnsi="Simplified Arabic" w:cs="Simplified Arabic" w:hint="cs"/>
          <w:sz w:val="28"/>
          <w:szCs w:val="28"/>
          <w:rtl/>
        </w:rPr>
        <w:t xml:space="preserve">لَمَّا بَلَّغَ وَصَدَعَ بِمَا أُمِرَ، كَرَّرَ الْحَقُّ </w:t>
      </w:r>
      <w:r w:rsidR="003E304A" w:rsidRPr="00F466D3">
        <w:rPr>
          <w:rFonts w:ascii="Simplified Arabic" w:hAnsi="Simplified Arabic" w:cs="Simplified Arabic"/>
          <w:sz w:val="28"/>
          <w:szCs w:val="28"/>
          <w:rtl/>
        </w:rPr>
        <w:t>–</w:t>
      </w:r>
      <w:r w:rsidR="003E304A" w:rsidRPr="00F466D3">
        <w:rPr>
          <w:rFonts w:ascii="Simplified Arabic" w:hAnsi="Simplified Arabic" w:cs="Simplified Arabic" w:hint="cs"/>
          <w:sz w:val="28"/>
          <w:szCs w:val="28"/>
          <w:rtl/>
        </w:rPr>
        <w:t xml:space="preserve">وَهُوَ الْعَلِيمُ الْخَبِيرُ- الْأَمْرَ بِالتَّبْلِيغِ مَقْرُونًا بِالْعَمَلِ، وَكَانَ ذَلِكَ فِي سُورَةِ "الْعَنْكَبُوت" بَعْدَ "الْكَهْف"، فِي قَوْلِهِ: </w:t>
      </w:r>
      <w:r w:rsidR="003E304A" w:rsidRPr="00F466D3">
        <w:rPr>
          <w:rFonts w:ascii="Simplified Arabic" w:hAnsi="Simplified Arabic" w:cs="Simplified Arabic"/>
          <w:sz w:val="28"/>
          <w:szCs w:val="28"/>
          <w:rtl/>
        </w:rPr>
        <w:t>﴿</w:t>
      </w:r>
      <w:r w:rsidR="003E304A" w:rsidRPr="00F466D3">
        <w:rPr>
          <w:rFonts w:ascii="Simplified Arabic" w:hAnsi="Simplified Arabic" w:cs="Simplified Arabic" w:hint="cs"/>
          <w:sz w:val="28"/>
          <w:szCs w:val="28"/>
          <w:rtl/>
        </w:rPr>
        <w:t>ا</w:t>
      </w:r>
      <w:r w:rsidRPr="00F466D3">
        <w:rPr>
          <w:rFonts w:ascii="Simplified Arabic" w:hAnsi="Simplified Arabic" w:cs="Simplified Arabic"/>
          <w:sz w:val="28"/>
          <w:szCs w:val="28"/>
          <w:rtl/>
        </w:rPr>
        <w:t>تۡلُ مَاۤ أُوحِیَ إِلَیۡكَ مِنَ ٱلۡكِتَـٰبِ وَأَقِمِ ٱلصَّلَوٰةَۖ إِنَّ ٱلصَّلَوٰةَ تَنۡهَىٰ</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ٱلۡفَحۡشَاۤءِ وَٱلۡمُنكَر</w:t>
      </w:r>
      <w:r w:rsidR="003E304A" w:rsidRPr="00F466D3">
        <w:rPr>
          <w:rFonts w:ascii="Simplified Arabic" w:hAnsi="Simplified Arabic" w:cs="Simplified Arabic" w:hint="cs"/>
          <w:sz w:val="28"/>
          <w:szCs w:val="28"/>
          <w:rtl/>
        </w:rPr>
        <w:t>ِ</w:t>
      </w:r>
      <w:r w:rsidR="003E304A" w:rsidRPr="00F466D3">
        <w:rPr>
          <w:rFonts w:ascii="Simplified Arabic" w:hAnsi="Simplified Arabic" w:cs="Simplified Arabic"/>
          <w:sz w:val="28"/>
          <w:szCs w:val="28"/>
          <w:rtl/>
        </w:rPr>
        <w:t>﴾</w:t>
      </w:r>
      <w:r w:rsidR="003E304A" w:rsidRPr="00F466D3">
        <w:rPr>
          <w:rFonts w:ascii="Simplified Arabic" w:hAnsi="Simplified Arabic" w:cs="Simplified Arabic" w:hint="cs"/>
          <w:sz w:val="28"/>
          <w:szCs w:val="28"/>
          <w:rtl/>
        </w:rPr>
        <w:t xml:space="preserve">، فَكَانَ لَا بُدَّ مِنَ الْعَمَلِ بِالْوَحْيِ مَقْرُونًا بِمُرَاعَاةِ "الْأَمْرِ وَالنَّهْيِ".   </w:t>
      </w:r>
    </w:p>
    <w:p w:rsidR="00707431"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ثُمَّ كَانَتِ الْآيَةُ الرَّابِعَةُ الْقُفْلَةَ الْجَامِعَةَ، وَالدَّرَجَةَ الْعُلْيَا فِي دَرَجَاتِ تَلَقُّفِ هَذا الْوَحْيِ الشَّرِيفِ، أَوْ تَحَقُّقِ هَذا الْوَصْفِ "النَّبِيِّ الْمُوحَى إِلَيْهِ": ﴿فَٱسۡتَمۡسِكۡ بِٱلَّذِیۤ أُوحِیَ إِلَیۡكَۖ إِنَّكَ عَلَىٰ صِر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 xml:space="preserve">طࣲ مُّسۡتَقِیمࣲ﴾، فَكَانَ بَعْدَ الِاتِّبَاعِ أَوَّلًا، وَالْإِبْلَاغِ وَالتَّبْلِيغِ ثَانِيًا، </w:t>
      </w:r>
      <w:r w:rsidR="003D043D" w:rsidRPr="00F466D3">
        <w:rPr>
          <w:rFonts w:ascii="Simplified Arabic" w:hAnsi="Simplified Arabic" w:cs="Simplified Arabic"/>
          <w:sz w:val="28"/>
          <w:szCs w:val="28"/>
          <w:rtl/>
        </w:rPr>
        <w:t xml:space="preserve">وَالْعَمَلِ بِالْوَحْيِ ثَالِثًا، </w:t>
      </w:r>
      <w:r w:rsidRPr="00F466D3">
        <w:rPr>
          <w:rFonts w:ascii="Simplified Arabic" w:hAnsi="Simplified Arabic" w:cs="Simplified Arabic"/>
          <w:sz w:val="28"/>
          <w:szCs w:val="28"/>
          <w:rtl/>
        </w:rPr>
        <w:t xml:space="preserve">اسْتِمْسَاكٌ بِالْوَحْيِ الْمُوحَى إِلَيْهِ </w:t>
      </w:r>
      <w:r w:rsidR="00FB70CB" w:rsidRPr="00F466D3">
        <w:rPr>
          <w:rFonts w:ascii="Simplified Arabic" w:hAnsi="Simplified Arabic" w:cs="Simplified Arabic" w:hint="cs"/>
          <w:sz w:val="28"/>
          <w:szCs w:val="28"/>
          <w:rtl/>
        </w:rPr>
        <w:t>رَابِعًا</w:t>
      </w:r>
      <w:r w:rsidRPr="00F466D3">
        <w:rPr>
          <w:rFonts w:ascii="Simplified Arabic" w:hAnsi="Simplified Arabic" w:cs="Simplified Arabic"/>
          <w:sz w:val="28"/>
          <w:szCs w:val="28"/>
          <w:rtl/>
        </w:rPr>
        <w:t>، وَإِقَامَةٌ عَلَيْهِ؛ إِذْ كَانَ مَأَمَّهُ وَمَقْصُودَهُ، وَمَلَاذَهُ وَعِيَاذَهُ، وَقَدْ عَقَّبَ الْحَقُّ، تَعْلِيلًا وَتَثْبِيتًا وَتَمْكِينًا لِهَذا الْأَمْرِ الشَّرِيفِ "اسْتَمْسِكْ"</w:t>
      </w:r>
      <w:r w:rsidR="003D04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أَنَّكَ عَلَى صِرَاطٍ مُسْتَقِيمٍ</w:t>
      </w:r>
      <w:r w:rsidR="00707431"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مُعْجِبُ حَقًّا فِي آخِرِ دَرَجَةٍ مِنْ دَرَجَاتِ التَّرَقِّي فِي سُلَّمِ هَذا "الْوَحْيِ" فِي حَيَاتِهِ الشَّرِيفَةِ أَنَّهَا قُفِلَتْ بِالِاسْتِمْسَاكِ، لَا بِالْمُسْكَةِ، وَلَا الْإِمْسَاكِ، لَا، وَلَا التَّمَسُّكِ، </w:t>
      </w:r>
      <w:r w:rsidRPr="00F466D3">
        <w:rPr>
          <w:rFonts w:ascii="Simplified Arabic" w:hAnsi="Simplified Arabic" w:cs="Simplified Arabic"/>
          <w:sz w:val="28"/>
          <w:szCs w:val="28"/>
          <w:rtl/>
        </w:rPr>
        <w:lastRenderedPageBreak/>
        <w:t>وَفِي ذَلِكَ تَشْدِيدٌ وَمُبَالَغَةٌ وَعِنَايَةٌ مُتَظَاهِرَةٌ فِي أَمْرِ هَذا الْوَحْيِ؛ أَعْنِي الْمُوحَى إِلَيْهِ قُرْآنًا كَرِيمًا جَامِعًا مَانِعًا، فَتَجَلَّى هَذا فِي حَرَكَاتِهِ وَسَكَنَاتِهِ، وَإِرَادَاتِهِ وَخَطَرَاتِهِ، وَأَقْوَالِهِ وَأَفْعَالِهِ، وَشَمَائِلِهِ</w:t>
      </w:r>
      <w:r w:rsidR="003D04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خَصَائِصِهِ، وَفَضَائِلِهِ وَفَوَاضِلِهِ، فَكَانَ -صَلَّى اللهُ عَلَيْهِ وَسَلَّمَ، نَفْسي لَهُ الْفِدَاءُ- قُرْآنًا يَمْشِي عَلَى الْأَرْضِ؛ وَكَانَ عَلَى صِرَاطٍ مُسْتَقِيمٍ...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ح</w:t>
      </w:r>
      <w:r w:rsidR="007C4A36" w:rsidRPr="00F466D3">
        <w:rPr>
          <w:rFonts w:ascii="Simplified Arabic" w:hAnsi="Simplified Arabic" w:cs="Simplified Arabic"/>
          <w:sz w:val="28"/>
          <w:szCs w:val="28"/>
          <w:rtl/>
        </w:rPr>
        <w:t>َقًّا أَنَّهُ مُسَ</w:t>
      </w:r>
      <w:r w:rsidRPr="00F466D3">
        <w:rPr>
          <w:rFonts w:ascii="Simplified Arabic" w:hAnsi="Simplified Arabic" w:cs="Simplified Arabic"/>
          <w:sz w:val="28"/>
          <w:szCs w:val="28"/>
          <w:rtl/>
        </w:rPr>
        <w:t>ل</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سَلٌ نَظْمِيٌّ بَدِيعٌ يُفْضِي إِلَى الْقَوْلِ إِنَّ التَّنْزِيلَ الْعَزِيزَ كُلَّهُ كَالسُّورَةِ الْوَاحِدَةِ، وَإِنَّ السُّورَةَ كَالْآيَةِ، فَمَا هَذا الْمُسَلْسَلُ النَّظْمِيُّ الْمُعَرَّجُ عَلَيْهِ قَبْلًا إِلَّا وَجْهٌ مِنْ وُجُوهِ تَحْلِيلِ الْخِطَابِ النَّصِّيِّ الَّذِي يَتَنَاوَلُهُ عَلَى اعْتِبَارِهِ نَسِيجًا نَصِّيًّا وَاحِدًا لَا فَوَاصِلَ بَيْنَ آيَاتِهِ؛ وَلَا حُدَودَ بَيْنَ سُوَرِهِ؛ لِمَا فِيهِ مِنْ تَجَلِّي مَفْهُومَيْنِ عَرِيضَيْنِ فِي نَحْوِ النَّصِّ وَعِلْمِهِ، وَهُمَا التَّمَاسُكُ النَّصِّيُّ، وَالْوَحْدَةُ النَّصِّيَّةُ.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دد"</w:t>
      </w:r>
    </w:p>
    <w:p w:rsidR="0010748C" w:rsidRPr="00F466D3" w:rsidRDefault="0010748C" w:rsidP="00B044B8">
      <w:pPr>
        <w:pStyle w:val="ListParagraph"/>
        <w:numPr>
          <w:ilvl w:val="0"/>
          <w:numId w:val="58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دُودُ إِدْهَانُهُ</w:t>
      </w:r>
    </w:p>
    <w:p w:rsidR="0010748C" w:rsidRPr="00F466D3" w:rsidRDefault="0010748C" w:rsidP="00B044B8">
      <w:pPr>
        <w:pStyle w:val="ListParagraph"/>
        <w:numPr>
          <w:ilvl w:val="0"/>
          <w:numId w:val="586"/>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دُودُ فِي الْقُرْبَى </w:t>
      </w:r>
    </w:p>
    <w:p w:rsidR="005134D2" w:rsidRPr="00F466D3" w:rsidRDefault="005134D2" w:rsidP="0010748C">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دُّ: مَحَبَّةُ الشَّيْءِ، وَتَمَنِّي كَوْنِهِ، وَيُسْتَعْمَلُ فِي كُلِّ وَاحِدٍ مِنَ الْمَعْنَيَيْنِ عَلَى أَنَّ التَّمَنِّيَ يَتَضَمَّنُ مَعْنَى الْوُدِّ؛ لِأَنَّ التَّمَنِّيَ هُوَ تَشَهِّي حُصُولِ مَا تَوَدُّهُ، و</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دِدْتُ الشَّيْءَ أَوَدُّ، وَوِدُّكَ وَوَدِيدُكَ: حِبُّكَ وَحَبِيبُك</w:t>
      </w:r>
      <w:r w:rsidR="0070743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وَدُودُ فِي أَسْمَاءِ اللَّهِ -عَزَّ وَجَلَّ- عَلَى مِثَالِ "فَعُولٍ"؛ مُحْتَمِلٌ مَعْنَيَيْنِ صَرْفِيَّيْنِ: مَعْنَى فَاعِلٍ؛ أَيْ: يُحِبُّ عِبَادَهُ الصَّالِحِينَ، وَفَعُولٌ بِمَعْنَى مَفْعُولٍ، فَاللَّهُ –تَعَال</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مَوْدُودٌ؛ أَيْ: مَحْبُوبٌ فِي قُلُوبِ أَوْلِيَائِ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دُودُ إِدْهَانُ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قَدْ تَجَلَّى فِي شَاهِدٍ فَرْدٍ فِي صِيغَةٍ فِعْلِيَّةٍ؛ وَذلِكَ فِي قَوْلِهِ الْحَقِّ -تَعَال</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وَدُّوا۟ لَوۡ تُدۡهِنُ فَیُدۡهِ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ودَعٌ فِي قَالَبِ اسْمِ الْمَفْعُولِ مِنْ فِعْلٍ ثُلَاثِيٍّ هُوَ "وَدَّ"، مُؤْتَلِفٌ مِنْ قُطْبَيْنِ: وَادٍّ وَمَوْدُودٍ، أَمَّا الْوَادُّ فَهُمُ الْمُكَذِّبُونَ الَّذِينَ قَالَ اللهُ عَنْهُمْ فِي الْآيَةِ السَّابِقَةِ لِهذِهِ الْآيَةِ: "فَلَا تُطِعِ الْمُكَذِّبِينَ"، وَهُوَ لَا يَخْرُجُ فِي دِلَالَتِهِ عَمَّا وَرَدَ فِي الْمِهَاد</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عْجَمِيِّ الْمُثْبَتِ آنِفًا؛ وَقَدْ ذَكَرَ الْقُرْطُبِيُّ اثْنَيْ عَشَرَ قَوْلًا؛ وَالْحَقُّ أَنَّهَا تَنْوِيعَاتٌ دِلَالِيَّةٌ تَتَجَاوَرُ، بَلْ تَلْتَقِي عَلَى مَعْنًى كُلِّيٍّ؛ وَهُوَ أَنَّهُمْ يَتَمَنَّوْنَ ذَلِكَ؛ يَتَمَنَّوْنَ لَوْ تَكْفُرُ، وَيَتَمَنَّوْنَ لَوْ تَلِينُ، فَيَلِينُونَ لَكَ، فَا</w:t>
      </w:r>
      <w:r w:rsidR="007C4A36" w:rsidRPr="00F466D3">
        <w:rPr>
          <w:rFonts w:ascii="Simplified Arabic" w:hAnsi="Simplified Arabic" w:cs="Simplified Arabic"/>
          <w:sz w:val="28"/>
          <w:szCs w:val="28"/>
          <w:rtl/>
        </w:rPr>
        <w:t>لْإِ</w:t>
      </w:r>
      <w:r w:rsidRPr="00F466D3">
        <w:rPr>
          <w:rFonts w:ascii="Simplified Arabic" w:hAnsi="Simplified Arabic" w:cs="Simplified Arabic"/>
          <w:sz w:val="28"/>
          <w:szCs w:val="28"/>
          <w:rtl/>
        </w:rPr>
        <w:t>د</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انُ: التَّلْيِينُ لِمَنْ لَا يَن</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غِي لَهُ التَّلْيِينُ، وَيَتَمَنَّوْنَ لَوْ تُصَانِعُهُمْ فِي دِينِكَ</w:t>
      </w:r>
      <w:r w:rsidR="007C4A3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صَانِعُونَكَ فِي دِينِهِمْ، وَقَدْ تَقَدَّمَ ذَلِكَ مُفَصَّلًا فِي بَابِ الْقَوْلِ عَلَى مَادَّةِ "دهن". </w:t>
      </w:r>
    </w:p>
    <w:p w:rsidR="005134D2" w:rsidRPr="00F466D3" w:rsidRDefault="005134D2"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 xml:space="preserve">النَّبِيُّ الْمَوْدُودُ فِي الْقُرْبَى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تَّعْبِيرُ فَالْمَوَدَّةُ فِيهِ مَصْدَرٌ جَاءَ عَلَى "مَفْعَلَةٍ"، وَقَدْ تَجَلَّى ذَلِكَ مُقْتَرِنًا بالنَّبِيِّ فِي شَاهِدٍ فَرْدٍ فِي قَوْلِهِ –تَعَال</w:t>
      </w:r>
      <w:r w:rsidR="00416F8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قُل لَّاۤ أَسۡـَٔلُكُمۡ عَلَیۡهِ أَجۡرًا إِل</w:t>
      </w:r>
      <w:r w:rsidR="007C4A36" w:rsidRPr="00F466D3">
        <w:rPr>
          <w:rFonts w:ascii="Simplified Arabic" w:hAnsi="Simplified Arabic" w:cs="Simplified Arabic"/>
          <w:sz w:val="28"/>
          <w:szCs w:val="28"/>
          <w:rtl/>
        </w:rPr>
        <w:t>َّا ٱلۡمَوَدَّةَ فِی ٱلۡقُرۡبَى</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هَذِهِ الْمَوَدَّةَ فِي الْقُرْبَى حَمَّالَةٌ لِمَعَانٍ مُتَعَدِّدَةٍ، أَوَّلُهَا: أَلَّا تُؤْذُونِي فِي نَفْسِي لِقَرَابَتِي مِنْكُمْ؛ وَهَذَا لِقُرَيْشٍ خَاصَّةً؛ لِأَنَّهُ لَمْ يَكُنْ بَطْنٌ مِنْ قُرَيْشٍ إِلَّا بَيْنَهُمْ وَبَيْنَ النَّبِيِّ الْأَكْرَمِ -صَلَّى اللهُ عَلَيْهِ وَسَلَّمَ- قَرَابَةٌ، فَالْقُرْبَى ههُنَا قَرَابَةُ الرَّحِمِ؛ كَأَنَّهُ قَالَ: اتَّبِعُونِي لِلْقَرَابَةِ إِنْ لَمْ تَتَّبِعُونِي لِلنُّبُوَّةِ، وثَانِيهَا: إِلَّا أَنْ تُؤَدُّوا قَرَابَتِي، وَثَالِثُهَا: إِلَّا أَنْ تُوَادُّونِي وَتُؤَازِرُونِي كَمَا تُوَادُّونَ وَتُؤَازِرُونَ قَرَابَتَكُمْ، وَرَابِعُهَا: إِلَّا أَنْ تَتَوَدَّدُوا وَتَتَقَرَّبُوا إِلَى اللَّهِ بِال</w:t>
      </w:r>
      <w:r w:rsidR="007C4A36" w:rsidRPr="00F466D3">
        <w:rPr>
          <w:rFonts w:ascii="Simplified Arabic" w:hAnsi="Simplified Arabic" w:cs="Simplified Arabic"/>
          <w:sz w:val="28"/>
          <w:szCs w:val="28"/>
          <w:rtl/>
        </w:rPr>
        <w:t>طَّاعَةِ وَالْعَمَلِ الصَّالِحِ</w:t>
      </w:r>
      <w:r w:rsidRPr="00F466D3">
        <w:rPr>
          <w:rFonts w:ascii="Simplified Arabic" w:hAnsi="Simplified Arabic" w:cs="Simplified Arabic"/>
          <w:sz w:val="28"/>
          <w:szCs w:val="28"/>
          <w:rtl/>
        </w:rPr>
        <w:t>، وَخَامِسُهَا: إِلَّا أَنْ تَوُدُّوا قَرَابَتَكُمْ</w:t>
      </w:r>
      <w:r w:rsidR="00416F8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تَصِلُوا أَرْحَامَ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مَادَّةُ "ودع"</w:t>
      </w:r>
    </w:p>
    <w:p w:rsidR="00416F83" w:rsidRPr="00F466D3" w:rsidRDefault="00416F83" w:rsidP="00B044B8">
      <w:pPr>
        <w:pStyle w:val="ListParagraph"/>
        <w:numPr>
          <w:ilvl w:val="0"/>
          <w:numId w:val="53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وَادِعُ "التَّارِكُ"</w:t>
      </w:r>
    </w:p>
    <w:p w:rsidR="00416F83" w:rsidRPr="00F466D3" w:rsidRDefault="00416F83" w:rsidP="00B044B8">
      <w:pPr>
        <w:pStyle w:val="ListParagraph"/>
        <w:numPr>
          <w:ilvl w:val="0"/>
          <w:numId w:val="53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وَدَّعٍ</w:t>
      </w:r>
      <w:r w:rsidRPr="00F466D3">
        <w:rPr>
          <w:rFonts w:ascii="Simplified Arabic" w:hAnsi="Simplified Arabic" w:cs="Simplified Arabic"/>
          <w:b/>
          <w:bCs/>
          <w:sz w:val="28"/>
          <w:szCs w:val="28"/>
          <w:rtl/>
        </w:rPr>
        <w:tab/>
      </w:r>
    </w:p>
    <w:p w:rsidR="00416F83" w:rsidRPr="00F466D3" w:rsidRDefault="00416F83" w:rsidP="00B044B8">
      <w:pPr>
        <w:pStyle w:val="ListParagraph"/>
        <w:numPr>
          <w:ilvl w:val="0"/>
          <w:numId w:val="536"/>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ودُوعٍ</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ي مَادَّةِ "ودع" مَعْنًى كُلِّيٌّ يَسْرِي فِي مُشْتَقَّاتِهَا جِمَاعُهُ التَّرْكُ وَالتَّخْلِيَةُ، وَوَدَعَهُ: تَرَكَهُ، وَالْأَمْرُ مِنْهُ: دَعْ؛ أَيِ اتْرُكْ، وَوَدَعَهُ شَاذَّةٌ، وَكَلَامُ الْعَرَبِ: دَعْني وَذَرْنِي، وَيَدَعُ وَيَذَرُ، وَلَا يَقُولُونَ: وَدَعْتُكَ وَلَا وَذَرْتُكَ، اسْتَغْنَوْا عَنْهُمَا بِـ"تَرَكْتُكَ"، وَلَا يُسْتَعْمَلُ مَاضِيهِ وَاسْمُ فَاعِلِهِ فِي الْغَالِبِ؛ وَالتَّوَدُّعُ: تَرْكُ النَّفْسِ عَنِ الْمُجَاهَدَةِ، وَالتَّوْدِيعُ أَصْلُهُ مِنَ الدَّعَةِ، وَهُوَ أَنْ تَدْعُوَ لِلْمُسَافِرِ بِأَنْ يَتَحَمَّلَ اللهُ عَنْهُ كَآبَةَ السَّفَرِ، وَأَنْ يُبَلِّغَهُ الدَّعَةَ، كَمَا أَنَّ التَّسْلِيمَ دُعَاءٌ لَهُ بِالسَّلَامَةِ، فَصَارَ ذَلِكَ مُتَعَارَفًا فِي تَشْييعِ الْمُسَافِرِ وَتَرْكِهِ، وَو</w:t>
      </w:r>
      <w:r w:rsidR="009C4188" w:rsidRPr="00F466D3">
        <w:rPr>
          <w:rFonts w:ascii="Simplified Arabic" w:hAnsi="Simplified Arabic" w:cs="Simplified Arabic"/>
          <w:sz w:val="28"/>
          <w:szCs w:val="28"/>
          <w:rtl/>
        </w:rPr>
        <w:t>َدَّعْتُ فُلَانًا: خَلَّيْ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وَادِعُ "التَّارِكُ"</w:t>
      </w:r>
    </w:p>
    <w:p w:rsidR="00416F83"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وَصْفٌ آخَرُ مِنْ جُمْلَةِ أَوْصَافِهِ الشَّرِيفَةِ الّتِي وَرَدَتْ مُقْتَرِنَةً بِجَنَابِ حَضْرَتِهِ الشَّرِيفَةِ، وَكَانَ ذَلِكَ فِي قَوْلِهِ –عَمَّ نَوَالُهُ- فِي صِيغَةٍ فِعْلِيَّةٍ: ﴿وَلَا تُطِعِ ٱلۡكَـٰفِرِینَ وَٱلۡمُنَـٰفِقِینَ وَدَعۡ أَذَىٰهُم</w:t>
      </w:r>
      <w:r w:rsidR="009C418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مُعْتَلٍّ، مَصُوغٌ عَلَى مِثَالِ "فَاعِلٍ"، دَالٌّ عَلَى مَنْ قَامَ بِالْفِعْلِ، مُشْتَقٌّ مِنْ ثُلَاثِيٍّ غَيْرِ مُسْتَعْمِلٍ، وَإِنْ شِئْتَ: شَاذٍّ فِي الِاسْتِعْمَالِ، صَحِيحٍ فِي الْقِيَاسِ، وَهُوَ "وَدَعَ"، مُؤْتَلِفٌ مِنْ قُطْبَيْنِ: وَادِعٍ، وَمَوْدُوعٍ، وَكِلَاهُمَا مُعَيَّنٌ فِي الشَّاهِدِ ذَاكَ، وَالتَّقْدِيرُ: اتْرُكْ أَذَاهُمْ</w:t>
      </w:r>
      <w:r w:rsidR="00416F83"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يَبْقى حَقًّا عَلَيَّ؛ إِكْمَالًا لِاسْتِشْرَافِ دِلَالَةِ هَذا الْوَصْفِ السِّيَاقِيَّةِ، رَجْعُ الْبَصَرِ فِي تَعْيينِ دِلَالَةِ هَذا التَّرْكِيبِ الْمُحْتَمِلِ مَعْنَيَيْنِ "دَعْ أَذَاهُمْ"؛ إِذِ الْمَصْدَرُ مُضَافٌ إِلَى اسْمٍ، فَقَدِ احْتَمَلَ مَعْنَى الْفَاعِلِيَّةِ: أَذَى الْكَافِرِينَ لَكَ، وَمَعْنى الْمَفْعُولِيَّةِ: أَذَاكَ لَهُمْ، وَالظَّاهِرُ عِنْدَ أَبِي حَيّانَ إِضَافَةُ الْمَصْدَرِ إِلَى الْمَفْعُولِ، فَلَمَّا نُهِيَ –صَلَّى اللهُ عَلَيْهِ وَسَلَّمَ- عَنْ طَاعَتِهِمْ، أُمِرَ بِتَرْكِهِ إِذَايَتَهُمْ وَعُقُوبَتَهُمْ، وَالصَّفْحِ عَنْ زَلَلِهِمْ، فَاللّهُ نَاصِرُهُ وَخَاذِلُهُمْ، وَالتَّقْدِيرُ: دَعْ أَنْ تُؤْذِيَهُمْ بِضَررٍ أَوْ قَتْلٍ، وَخُذْ بِظَاهِرِهِمْ، وَحِسَابُهُمْ عَلَى اللهِ فِي بَاطِنِهِمْ، أَمَّا عَلَى الْفَاعِلِيَّةِ فَالتَّقْدِيرُ: دَعْ إِذَايَتَهُمْ إِيَّاكَ، أَيْ: مُجَازاةَ الْإِذَايَةِ مِنْ عِقَابٍ وَغَيْرِهِ حَتَّى تُؤْمَرَ بِذلِكَ، أَوْ أَعْرِضْ عَنْ أَقْوَالِهِمْ، وَمَا يُؤْذُونَكَ بِهِ، وَلَا تَشْتَغِلْ بِ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حْمَلُ دِلَالَةُ هَذ</w:t>
      </w:r>
      <w:r w:rsidR="00416F8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مِنْ و</w:t>
      </w:r>
      <w:r w:rsidR="00416F8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جْهَةٍ أُسْلُوبِيَّةٍ– عَلَى وَجْهَيْنِ، أَوَّلُهُمَا أَنْ يَكُونَ فِعْلُ "دَعْ" مَحْمُولًا عَلَى الْحَقِيقَةِ، مُرَادًا بِهِ أَلَّا يُعَاقِبَهُمْ، وَيَجُوزُ أَنْ يَكُونَ "دَعْ" مَحْمُولًا عَلَى الْمَجَازِ الْمُفْضِي إِلَى عَدَمِ الِاكْتِرَاثِ وَعَدَمِ الِاغْتِمَامِ فِيمَا يَقُولُونَهُ مِمَّا يُؤْذِي، وَالتَّقْدِيرُ: لَا تُلْقِ بَالًا لمَا يَصْدُرُ مِنْهُمْ مِنْ أَذًى، وَلَعَلِّي أَمِيلُ إِلَى انْفِتَاحِ دِلَالَةِ هَذا التَّرْكِيبِ، وَتَرَدُّدِهِ نَظْمِيًّا بَيْنَ الْمَعْنَيَيْنِ: الْفَاعِلِيَّةِ وَالْمَفْعُولِيَّةِ، وَتَرَدُّدِهِ أُسْلُوبِيًّا بَيْنَ الْمَعْنَيَيْنِ: الْحَقِيقِيِّ وَالْمَجَازِيِّ، وَكُلُّهَا مَعَانٍ تَتَجَاوَرُ، وَلَا تَتَدَافَعُ، وَكُلُّهَا مَعَانٍ تَلْتَقِي عَلَى دِلَالَةِ هَذا الْوَصْفِ السِّيَاقِيَّةِ، فَالنَّبِيُّ مَأْمُورٌ بِتَرْكِ إِذَايَتِهِ لَهُمْ، وَبِالْإِغْضَاءِ عَنْ إِذَايَتِهِمْ لَهُ. </w:t>
      </w:r>
    </w:p>
    <w:p w:rsidR="005134D2" w:rsidRPr="00F466D3" w:rsidRDefault="005134D2"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وَدَّعٍ</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left="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مْودُوعٍ</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مَّا هَذا الْوَصْفُ الشَّرِيفُ فَقَدْ تَجَلَّى مُقْتَرِنًا بِالنَّبِيِّ الْأَكْرَمِ فِي مَقَام</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فْيِ وَالْإِنْكَارِ، فِي صِيغَةٍ فِعْلِيَّةٍ فِي قَوْلِهِ –عَزَّ سُلْطَانُهُ-: ﴿مَا وَدَّعَكَ رَبُّكَ وَمَا قَلَ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مُودَعٌ فِي قَالَبِ اسْمِ الْمَفْعُولِ، دَالٌّ عَلَى مَنْ وَقَعَ عَلَيْهِ الْفِعْلُ، مُؤْتَلِفٌ مِنْ مُو</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 وَمُو</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 وَكِلَاهُمَا مُعَيَّنٌ عَلَى وَجْهِ الْإِحْكَامِ فِي سِيَاقِ الشَّاهِدِ الشَّرِيفِ، </w:t>
      </w:r>
      <w:hyperlink r:id="rId454" w:anchor="docu" w:history="1">
        <w:r w:rsidRPr="00F466D3">
          <w:rPr>
            <w:rFonts w:ascii="Simplified Arabic" w:hAnsi="Simplified Arabic" w:cs="Simplified Arabic"/>
            <w:sz w:val="28"/>
            <w:szCs w:val="28"/>
            <w:rtl/>
          </w:rPr>
          <w:t xml:space="preserve">وَقَدْ تَقَدَّمَ فِي بَابِ الْقَوْلِ عَلَى مَادَّةِ "قلو" أَنَّهُ قَدِ </w:t>
        </w:r>
      </w:hyperlink>
      <w:r w:rsidRPr="00F466D3">
        <w:rPr>
          <w:rFonts w:ascii="Simplified Arabic" w:hAnsi="Simplified Arabic" w:cs="Simplified Arabic"/>
          <w:sz w:val="28"/>
          <w:szCs w:val="28"/>
          <w:rtl/>
        </w:rPr>
        <w:t>اخْتُلِفَ فِي سَبَبِ نُزُولِهَا، فَقَدْ قَالَ كُفَّا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قُرَيْشٍ "لِلنَّبِ</w:t>
      </w:r>
      <w:r w:rsidR="00395F63" w:rsidRPr="00F466D3">
        <w:rPr>
          <w:rFonts w:ascii="Simplified Arabic" w:hAnsi="Simplified Arabic" w:cs="Simplified Arabic"/>
          <w:sz w:val="28"/>
          <w:szCs w:val="28"/>
          <w:rtl/>
        </w:rPr>
        <w:t>يِّ غَيْرِ الْمُوَدَّعِ"</w:t>
      </w:r>
      <w:r w:rsidRPr="00F466D3">
        <w:rPr>
          <w:rFonts w:ascii="Simplified Arabic" w:hAnsi="Simplified Arabic" w:cs="Simplified Arabic"/>
          <w:sz w:val="28"/>
          <w:szCs w:val="28"/>
          <w:rtl/>
        </w:rPr>
        <w:t xml:space="preserve"> لَمَّا أَبْطَأَ</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جِبْرِيلُ عَنْهُ، فَجَزِعَ –صَلَّى اللهُ عَلَيْهِ وَسَلَّمَ- لِذَلِكَ جَزَعًا شَدِيدًا: إِنَّا نَرَى رَبَّكَ قَدْ قَلَاكَ، وَقَالُوا: لَقَدْ وَدَّعَ</w:t>
      </w:r>
      <w:r w:rsidR="00544F6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مُحَمَّدًا</w:t>
      </w:r>
      <w:r w:rsidR="00544F62"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رَبُّهُ، فَنَزَلَتْ، وَفِي "</w:t>
      </w:r>
      <w:hyperlink r:id="rId455" w:anchor="docu" w:history="1">
        <w:r w:rsidRPr="00F466D3">
          <w:rPr>
            <w:rFonts w:ascii="Simplified Arabic" w:hAnsi="Simplified Arabic" w:cs="Simplified Arabic"/>
            <w:sz w:val="28"/>
            <w:szCs w:val="28"/>
            <w:rtl/>
          </w:rPr>
          <w:t>وَدَّعَكَ"</w:t>
        </w:r>
        <w:r w:rsidRPr="00F466D3">
          <w:rPr>
            <w:rFonts w:ascii="Simplified Arabic" w:hAnsi="Simplified Arabic" w:cs="Simplified Arabic"/>
            <w:sz w:val="28"/>
            <w:szCs w:val="28"/>
          </w:rPr>
          <w:t> </w:t>
        </w:r>
      </w:hyperlink>
      <w:r w:rsidRPr="00F466D3">
        <w:rPr>
          <w:rFonts w:ascii="Simplified Arabic" w:hAnsi="Simplified Arabic" w:cs="Simplified Arabic"/>
          <w:sz w:val="28"/>
          <w:szCs w:val="28"/>
          <w:rtl/>
        </w:rPr>
        <w:t>قِرَاءَتَانِ؛ إِحْدَاهُمَا: قِرَاءَةُ الْجُمْهُورِ: "وَدَّعَكَ"، بِالتَّشْدِيدِ، وَالْمَعْنَى: مَا انْقَطَعَ الْوَحْيُ عَنْكَ تَوْدِيعًا لَكَ، مِنَ التَّوْدِيعِ كَمَا يُود</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 الْمُفَارِقُ الْمُفَارَقَ، وَالتَّوْدِيعُ مُبَالَغَةٌ فِي الْوَدَاعِ، وَالثَّانِيَةُ: بِالتَّخْفِيفِ، وَالْمَعْنَى: مَا تَرَكَكَ إِعْرَاضًا عَنْ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ذر"</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وَاذِرُ "التَّارِكُ"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تَ الْعَرَبُ الْمَصْدَرَ مِنْ "يَذَرُ" وَالْفِعْلَ الْمَاضِيَ، فَلَا يُقَال</w:t>
      </w:r>
      <w:r w:rsidR="00544F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ذِرَهُ</w:t>
      </w:r>
      <w:r w:rsidR="00544F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لَا وَاذِرٌ، وَلكِنْ: تَرَكَهُ وَتَارِكٌ، فَإِذَا أَرَادُوا الْمَصْدَرَ قَالُ</w:t>
      </w:r>
      <w:r w:rsidR="00395F63" w:rsidRPr="00F466D3">
        <w:rPr>
          <w:rFonts w:ascii="Simplified Arabic" w:hAnsi="Simplified Arabic" w:cs="Simplified Arabic"/>
          <w:sz w:val="28"/>
          <w:szCs w:val="28"/>
          <w:rtl/>
        </w:rPr>
        <w:t>وا: ذَرْهُ تَرْكًا، وَ</w:t>
      </w:r>
      <w:r w:rsidRPr="00F466D3">
        <w:rPr>
          <w:rFonts w:ascii="Simplified Arabic" w:hAnsi="Simplified Arabic" w:cs="Simplified Arabic"/>
          <w:sz w:val="28"/>
          <w:szCs w:val="28"/>
          <w:rtl/>
        </w:rPr>
        <w:t>يَذَرُهُ تَرْكًا، وَفُلَانٌ يَذَرُ الشَّيْءَ: يَقْذِفُهُ لِقِلَّةِ اعْتِدَادِهِ بِهِ، وَاسْتُعْمِلَ الْمُضَارِعُ وَالْأَمْرُ؛ نَحْوُ قَوْلِهِ -تَعَال</w:t>
      </w:r>
      <w:r w:rsidR="00544F62"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نَذَرَ مَا كَانَ يَعْبُدُ آباؤُنا﴾، وَ﴿وَيَذَرَكَ وَآلِهَتَكَ﴾، ﴿فَذَرْهُمْ وَمَا يَفْتَرُونَ﴾، وَحُكْمُ "يَذَرُ" فِي التَّصْرِيفِ حُكْمُ "يَدَعُ"</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هَذا الْوَصْفُ الشَّرِيفُ فَإِنَّمَا أَصْطَنِ</w:t>
      </w:r>
      <w:r w:rsidR="00395F63" w:rsidRPr="00F466D3">
        <w:rPr>
          <w:rFonts w:ascii="Simplified Arabic" w:hAnsi="Simplified Arabic" w:cs="Simplified Arabic"/>
          <w:sz w:val="28"/>
          <w:szCs w:val="28"/>
          <w:rtl/>
        </w:rPr>
        <w:t>عُهُ تَجَوُّزًا؛ إِذْ لَمْ يُسْمَ</w:t>
      </w:r>
      <w:r w:rsidRPr="00F466D3">
        <w:rPr>
          <w:rFonts w:ascii="Simplified Arabic" w:hAnsi="Simplified Arabic" w:cs="Simplified Arabic"/>
          <w:sz w:val="28"/>
          <w:szCs w:val="28"/>
          <w:rtl/>
        </w:rPr>
        <w:t xml:space="preserve">عْ فِي كَلَامِ الْعَرَبِ "الْوَاذِرُ"، بَلْ لَمْ يُسْمَعْ لَهُ مَاضٍ، وَلَا مَصْدَرٌ، وَلَا اسْمُ فَاعِلٍ، وَلَا اسْمُ مَفْعُولٍ، وَإِنَّمَا أَثْبَتُّهُ ههُنَا لِأَنَّ لَهُ فِعْلًا جَاءَ فِي </w:t>
      </w:r>
      <w:r w:rsidR="00395F63" w:rsidRPr="00F466D3">
        <w:rPr>
          <w:rFonts w:ascii="Simplified Arabic" w:hAnsi="Simplified Arabic" w:cs="Simplified Arabic"/>
          <w:sz w:val="28"/>
          <w:szCs w:val="28"/>
          <w:rtl/>
        </w:rPr>
        <w:t>كُلِّ سِيَاقَاتِهِ الشَّرِيفَةِ</w:t>
      </w:r>
      <w:r w:rsidRPr="00F466D3">
        <w:rPr>
          <w:rFonts w:ascii="Simplified Arabic" w:hAnsi="Simplified Arabic" w:cs="Simplified Arabic"/>
          <w:sz w:val="28"/>
          <w:szCs w:val="28"/>
          <w:rtl/>
        </w:rPr>
        <w:t xml:space="preserve"> عَلَى صِيغَةِ الْأَمْرِ، وَهُوَ مُؤْتَلِفٌ مِنْ قُطْبَيْنِ: الْفَاعِلِ وَالْمَفْعُولِ، وَدِلَالَتُهُ الْمُعْجَمِيَّةُ فِي سِيَاقِهَا الشَّرِيفِ: اتْرُكْ، وَدَعْ، وَل</w:t>
      </w:r>
      <w:r w:rsidR="00395F63" w:rsidRPr="00F466D3">
        <w:rPr>
          <w:rFonts w:ascii="Simplified Arabic" w:hAnsi="Simplified Arabic" w:cs="Simplified Arabic"/>
          <w:sz w:val="28"/>
          <w:szCs w:val="28"/>
          <w:rtl/>
        </w:rPr>
        <w:t>َ</w:t>
      </w:r>
      <w:r w:rsidR="00544F62" w:rsidRPr="00F466D3">
        <w:rPr>
          <w:rFonts w:ascii="Simplified Arabic" w:hAnsi="Simplified Arabic" w:cs="Simplified Arabic" w:hint="cs"/>
          <w:sz w:val="28"/>
          <w:szCs w:val="28"/>
          <w:rtl/>
        </w:rPr>
        <w:t xml:space="preserve">ا </w:t>
      </w:r>
      <w:r w:rsidRPr="00F466D3">
        <w:rPr>
          <w:rFonts w:ascii="Simplified Arabic" w:hAnsi="Simplified Arabic" w:cs="Simplified Arabic"/>
          <w:sz w:val="28"/>
          <w:szCs w:val="28"/>
          <w:rtl/>
        </w:rPr>
        <w:t xml:space="preserve">تُبَالِ بِهِمْ، وَأَحْسَبُهُ خِطَابَ تَهْدِيدٍ وَوَعِيدٍ لِهؤُلَاءِ الَّذِينَ أَمَرَ اللهُ النَّبِيَّ بِتَرْكِهِمْ، فَهَذا الْفَاعِلُ، وَأَمَّا الْمَتْرُوكُ فَهُمُ الْكَافِرُونَ مِنْ كُفَّارِ قُرَيْشٍ وَغَيْرِهِمْ عَامَّةً، وَفِي الْآيَاتِ تَفْصِيلُ ذَلِكَ، فَمِنْهُمُ الَّذِينَ اتَّخَذُوا دِينَهُمْ </w:t>
      </w:r>
      <w:r w:rsidR="00395F63"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ع</w:t>
      </w:r>
      <w:r w:rsidR="00395F6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ا وَلَهْوًا، وَمِنْهُمْ الْمُشْرِكُونَ، وَمِنْهُمْ الْمُكَذِّبُونَ، وَمِنْهُمُ الْمُفْتَرُونَ، وَفِيمَا يَأْتِي فَضْلُ بَيَانٍ يُجَلِّي:</w:t>
      </w:r>
      <w:r w:rsidR="00395F63" w:rsidRPr="00F466D3">
        <w:rPr>
          <w:rFonts w:ascii="Simplified Arabic" w:hAnsi="Simplified Arabic" w:cs="Simplified Arabic"/>
          <w:sz w:val="28"/>
          <w:szCs w:val="28"/>
          <w:rtl/>
        </w:rPr>
        <w:t xml:space="preserve"> </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ذَرِ ٱلَّذِینَ ٱتَّخَذُوا۟ دِینَهُمۡ لَعِبࣰا وَلَهۡوࣰا وَغَرَّتۡهُمُ ٱلۡحَیَوٰةُ ٱلدُّنۡیَ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3"/>
      </w:r>
      <w:r w:rsidRPr="00F466D3">
        <w:rPr>
          <w:rFonts w:ascii="Simplified Arabic" w:hAnsi="Simplified Arabic" w:cs="Simplified Arabic"/>
          <w:sz w:val="28"/>
          <w:szCs w:val="28"/>
          <w:vertAlign w:val="superscript"/>
        </w:rPr>
        <w:t>)</w:t>
      </w:r>
      <w:r w:rsidR="00395F63" w:rsidRPr="00F466D3">
        <w:rPr>
          <w:rFonts w:ascii="Simplified Arabic" w:hAnsi="Simplified Arabic" w:cs="Simplified Arabic"/>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ٱللَّهُۖ ثُمَّ ذَرۡهُمۡ فِی خَوۡضِهِمۡ یَلۡعَبُ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4"/>
      </w:r>
      <w:r w:rsidRPr="00F466D3">
        <w:rPr>
          <w:rFonts w:ascii="Simplified Arabic" w:hAnsi="Simplified Arabic" w:cs="Simplified Arabic"/>
          <w:sz w:val="28"/>
          <w:szCs w:val="28"/>
          <w:vertAlign w:val="superscript"/>
        </w:rPr>
        <w:t>)</w:t>
      </w:r>
      <w:r w:rsidR="00395F63" w:rsidRPr="00F466D3">
        <w:rPr>
          <w:rFonts w:ascii="Simplified Arabic" w:hAnsi="Simplified Arabic" w:cs="Simplified Arabic"/>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شَاۤءَ رَبُّكَ مَا فَعَلُوهُۖ فَذَرۡهُمۡ وَمَا یَفۡتَ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5"/>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لِیَلۡبِسُوا۟ عَلَیۡهِمۡ دِینَهُمۡۖ وَلَوۡ شَاۤءَ ٱللَّهُ مَا فَعَلُوهُۖ فَذَرۡهُمۡ وَمَا یَفۡتَ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6"/>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ذَرۡهُمۡ یَأۡكُلُوا۟ وَیَتَمَتَّعُوا۟ وَیُلۡهِهِمُ ٱلۡأَمَلُۖ فَسَوۡفَ یَعۡلَمُ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7"/>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ذَرۡهُمۡ فِی غَمۡرَتِهِمۡ حَتَّىٰ حِ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8"/>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ذَرۡهُمۡ یَخُوضُوا۟ وَیَلۡعَبُوا۟ حَتَّىٰ یُلَـٰقُوا۟ یَوۡمَهُمُ ٱلَّذِی یُوعَدُ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299"/>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ذَرۡهُمۡ حَتَّىٰ یُلَـٰقُوا۟ یَوۡمَهُمُ ٱلَّذِی فِیهِ یُصۡعَ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0"/>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ذَرۡنِی وَمَن یُكَذِّبُ بِهَـٰذَا ٱلۡح</w:t>
      </w:r>
      <w:r w:rsidR="00544F62" w:rsidRPr="00F466D3">
        <w:rPr>
          <w:rFonts w:ascii="Simplified Arabic" w:hAnsi="Simplified Arabic" w:cs="Simplified Arabic"/>
          <w:sz w:val="28"/>
          <w:szCs w:val="28"/>
          <w:rtl/>
        </w:rPr>
        <w:t>َدِیثِۖ</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1"/>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فَذَرۡهُمۡ یَخُوضُوا۟ وَیَلۡعَبُوا۟ حَتَّىٰ یُلَـٰقُوا۟ یَوۡمَهُمُ ٱلَّذِی یُوعَدُ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2"/>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ذَرۡنِی وَٱلۡمُكَذِّبِینَ أُو۟لِی ٱلنَّعۡمَةِ وَمَهِّلۡهُمۡ قَلِیلً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3"/>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ذَرۡنِی وَمَنۡ خَلَقۡتُ وَحِیدࣰ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4"/>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B044B8">
      <w:pPr>
        <w:numPr>
          <w:ilvl w:val="0"/>
          <w:numId w:val="37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ٱسۡتَـٔۡذَنَكَ أُو۟لُوا۟ ٱلطَّوۡلِ مِنۡهُمۡ وَقَالُوا۟ ذَرۡنَا نَكُن مَعَ ٱلۡقَـٰعِدِ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5"/>
      </w:r>
      <w:r w:rsidRPr="00F466D3">
        <w:rPr>
          <w:rFonts w:ascii="Simplified Arabic" w:hAnsi="Simplified Arabic" w:cs="Simplified Arabic"/>
          <w:sz w:val="28"/>
          <w:szCs w:val="28"/>
          <w:vertAlign w:val="superscript"/>
        </w:rPr>
        <w:t>)</w:t>
      </w:r>
      <w:r w:rsidR="00544F62" w:rsidRPr="00F466D3">
        <w:rPr>
          <w:rFonts w:ascii="Simplified Arabic" w:hAnsi="Simplified Arabic" w:cs="Simplified Arabic" w:hint="cs"/>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زر"</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وِزْرُ النَّبِيِّ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وزر" الثِّقَلُ فِي الشَّيْءِ، وَالْوِزْرُ: حِمْلُ الرَّجُلِ إِذَا بَسَطَ ثَوْبَهُ، فَجَعَلَ فِيهِ الْمَتَاعَ وَحَمَلَهُ، وَلِذلِكَ سُمِّيَ الذَّنْبُ وِزْرًا،</w:t>
      </w:r>
      <w:r w:rsidR="0091056A" w:rsidRPr="00F466D3">
        <w:rPr>
          <w:rFonts w:ascii="Simplified Arabic" w:hAnsi="Simplified Arabic" w:cs="Simplified Arabic"/>
          <w:sz w:val="28"/>
          <w:szCs w:val="28"/>
          <w:rtl/>
        </w:rPr>
        <w:t xml:space="preserve"> وَكَذَا الْوِزْرُ: السِّلَاحُ</w:t>
      </w:r>
      <w:r w:rsidRPr="00F466D3">
        <w:rPr>
          <w:rFonts w:ascii="Simplified Arabic" w:hAnsi="Simplified Arabic" w:cs="Simplified Arabic"/>
          <w:sz w:val="28"/>
          <w:szCs w:val="28"/>
          <w:rtl/>
        </w:rPr>
        <w:t>، وَالْوَزِيرُ سُمِّيَ بِهِ لِأَنَّهُ يَحْمِلُ الثِّقَلَ عَنْ صَاحِبِهِ، وَالوِزْرُ: الثِّقَلُ، وَيُعَبَّرُ بِذلِكَ عَنِ الْإِثْمِ كَمَا يُعَبَّرُ عَنْهُ بِالثِّقَلِ؛ وَلَعَلَّ الَّذِي يَظْهَر</w:t>
      </w:r>
      <w:r w:rsidR="003862B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لْخِيصًا لِمَا تَقَدَّمَ، وَاقْتِنَاصًا لِمُرَادِ الْمُبَاحَثَةِ الرَّئِيسِ- أَنَّ الوِزْرَ الْحِمْلُ الثَّقِيلُ، وَأَنَّ الوِزْرَ الذَّنْبُ لِثِقَل</w:t>
      </w:r>
      <w:r w:rsidR="009105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أَكْثَرُ مَا يُطْلَقُ فِي هذَا؛ لِأَنَّ صَاحِبَهُ يَحْمِلُ مَا يُثْقِلُ ظَهْرَهُ مِنَ الذُّنُو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DA0249"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شَاهِدُ هَذا الْوَصْفِ فَهُوَ فَرْدٌ لَا ثَانِيَ لَهُ فِي التَّنْزِيلِ، وَقَدْ تَبَدَّى فِي الْآيَةِ الْكَرِيمَةِ: </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ضَعۡنَا عَنْكَ وِزۡرَكَ</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قَدْ تَقَدَّمَ آنِفًا أَنَّ لِلْوِزْرِ دِلَالَتَيْنِ، أُولَاهُمَا مُتَقَادِمَةٌ هِيَ أَصْلٌ، وَثَانِيَتُهُمَا حَادِثَةٌ هِيَ فَرْعٌ، وَالْأَصْلُ هُوَ الْحِمْلُ الَّذِي يُثْقِلُ صَاحِبَهُ، وَأَنَّ الْفَرْعَ هُوَ الذَّنْبُ الَّذِي يَحْمِلُهُ صَاحِبُهُ</w:t>
      </w:r>
      <w:r w:rsidR="009105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تَقَلَّدُهُ فَيُثْقِلُهُ، وَنَظِير</w:t>
      </w:r>
      <w:r w:rsidR="009105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قَوْلُهُ –تَعَال</w:t>
      </w:r>
      <w:r w:rsidR="0091056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3C0924" w:rsidRPr="00F466D3">
        <w:rPr>
          <w:rFonts w:ascii="Simplified Arabic" w:hAnsi="Simplified Arabic" w:cs="Simplified Arabic"/>
          <w:sz w:val="28"/>
          <w:szCs w:val="28"/>
          <w:rtl/>
        </w:rPr>
        <w:t>﴿</w:t>
      </w:r>
      <w:r w:rsidR="0091056A" w:rsidRPr="00F466D3">
        <w:rPr>
          <w:rFonts w:ascii="Simplified Arabic" w:hAnsi="Simplified Arabic" w:cs="Simplified Arabic"/>
          <w:sz w:val="28"/>
          <w:szCs w:val="28"/>
          <w:rtl/>
        </w:rPr>
        <w:t>مَّنۡ أَعۡرَضَ عَنۡهُ فَإِنَّهُ</w:t>
      </w:r>
      <w:r w:rsidRPr="00F466D3">
        <w:rPr>
          <w:rFonts w:ascii="Simplified Arabic" w:hAnsi="Simplified Arabic" w:cs="Simplified Arabic"/>
          <w:sz w:val="28"/>
          <w:szCs w:val="28"/>
          <w:rtl/>
        </w:rPr>
        <w:t xml:space="preserve"> یَحۡمِلُ یَوۡمَ ٱلۡقِیَـٰمَةِ وِزۡرًا</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كَذَلِكَ: </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هُمۡ یَحۡمِلُونَ أَوۡزَارَهُمۡ عَلَىٰ ظُهُورِهِمۡۚ أَلَا سَاۤءَ مَا یَزِرُونَ</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الْحَقُّ أَنَّ الْمَعْنَيَيْنِ مُتَقَبَّلَانِ فِي هَذا السِّيَاقِ وَالْوَصْفِ مَعًا؛ السِّيَاقِ: </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ضَعْنَا عَنْكَ وِزْرَكَ</w:t>
      </w:r>
      <w:r w:rsidR="003C092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وَصْفِ: "وِزْرُ النَّبِيِّ"، وَلَعَلَّ التَّفْسِيرَ السَّالِمَ فِي ذَلِكَ –إِمْعَانًا فِي تَعْظِيمِ النَّبِيِّ وَتَوْقِيرِهِ- أَنْ يُتَجَوَّزَ إِمَّا فِي الْوَضْعِ "وَوَضَعْنَا"، فَيَكُونَ بِمَعْنَى الْإِبْعَادِ، أَوْ يُتَجَوَّزَ فِي الْوِزْرِ "وَزْرَكَ"، فَيَكُونَ بِمَعْنَى الْحِمْلِ، وَفِي إِلْمَاحَاتٍ عِرْفَانِيَّةٍ مُعْجِبَةٍ، وَإِشْرَاقَاتٍ ذَوْقِيَّةٍ بَالِغَةٍ، يَسْتَشْرِفُ ابْنُ عَجِيبَةَ دِلَالَةً لِهذَا الْوِزْرِ، فَالظَّاهِرُ أَنَّ كُلَّ مَقَامٍ لَهُ ذُنُوبٌ، وَهُوَ رُؤْيَةُ التَّقْصِيرِ فِي الْقِيَامِ بِحُقُوقِ ذَلِكَ الْمَقَامِ، فَحَسَنَاتُ الْأَبْرَارِ سَيِّئَاتُ الْمُقَرَّبِينَ، فَك</w:t>
      </w:r>
      <w:r w:rsidR="00DA02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مَا عَلَا الْمَقَامُ طُولِبَ صَاحِبُهُ بِشِدَّةِ الْأَدَبِ، فَكَأَنَّهُ -صَلَّى اللهُ عَلَيْهِ وَسَلَّمَ- خَافَ أَلَّا يَكُونَ قَامَ بِحَقِّ الْمَقَامِ الَّذِي أَقَامَهُ الْحَقُّ فِيهِ، فَاهْتَمَّ مِنْ أَجْلِهِ، وَجَعَلَ مِنْهُ حِمْلًا عَلَى ظَهْرِهِ، فَأَسْقَطَهُ الْحَقُّ –تَعَال</w:t>
      </w:r>
      <w:r w:rsidR="003C092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نْهُ، وَبَشَّرَهُ بِأَنَّهُ مَغْفُورٌ لَهُ عَلَى الْإِطْلَاقِ لِيَتَخَلّى مِنْ ذَلِكَ الِاهْتِمَا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سَيَأْتِي فِي بَابِ الْقَوْل</w:t>
      </w:r>
      <w:r w:rsidR="00DA02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ادَّةِ "وضع" أَنَّ فِي دِلَالَةِ الْوِزْرِ السِّيَاقِيَّةِ أَرْبَعَةَ أَقْوَالٍ هِيَ: وَغَفَرْنَا لَكَ </w:t>
      </w:r>
      <w:r w:rsidRPr="00F466D3">
        <w:rPr>
          <w:rFonts w:ascii="Simplified Arabic" w:hAnsi="Simplified Arabic" w:cs="Simplified Arabic"/>
          <w:sz w:val="28"/>
          <w:szCs w:val="28"/>
          <w:rtl/>
        </w:rPr>
        <w:lastRenderedPageBreak/>
        <w:t>ذَنْبَكَ، أَوْ: وَحَطَطْنَا عَنْكَ ثِقْلَكَ، أَوْ: وَحَفِظْنَاكَ قَبْلَ النُّبُوَّةِ فِي الْأَرْبَعِينَ مِنَ الْأَدْنَاسِ حَتَّى نَزَلَ عَلَيْكَ الْوَحْيُ وَأَنْتَ مُطَهَّرٌ، أَوْ: أَسْقَطْنَا عَنْكَ تَكْلِيفَ مَا لَمْ تُطِقْه</w:t>
      </w:r>
      <w:r w:rsidR="00DA0249"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ضع"</w:t>
      </w:r>
    </w:p>
    <w:p w:rsidR="005134D2" w:rsidRPr="00F466D3" w:rsidRDefault="005134D2" w:rsidP="00B044B8">
      <w:pPr>
        <w:numPr>
          <w:ilvl w:val="0"/>
          <w:numId w:val="38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وَاضِعُ</w:t>
      </w:r>
    </w:p>
    <w:p w:rsidR="005134D2" w:rsidRPr="00F466D3" w:rsidRDefault="005134D2" w:rsidP="00B044B8">
      <w:pPr>
        <w:numPr>
          <w:ilvl w:val="0"/>
          <w:numId w:val="380"/>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ضُوعُ وِزْرُ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w:t>
      </w:r>
      <w:r w:rsidR="00DA02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ضْعُ ضِدُّ الرَّفْعِ، وَهُوَ أَعَمُّ مِنَ الْحَطِّ، وَوَضَعَهُ يَضَعُهُ وَضْعًا وَمَوْضُوعًا، وَوَضَعَ الشَّيْءَ مِنْ يَدِهِ: أَلْقَاهُ</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وَضَعَ عَنْهُ الدَّيْنَ وَالدَّمَ وَجَمِيعَ أَنْوَاعِ الْجِنَايَةِ: أَسْقَطَهُ عَنْهُ، وَدَيْنٌ وَضِيعٌ: مَوْضُوعٌ؛ وَفِي ال</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دِيثِ الشَّرِيفِ: "يَنْزِل عِيسى بْنُ مَرْيَمَ فيَضَعُ الجِزْيةَ"؛ أَيْ: يَحْمِلُ النَّاسَ عَلَى د</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 الْإِسْلَامِ، فَلَا يَبْقَى ذِمِّيٌّ تَجْر</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 عَلَيْهِ الْجِزْيَةُ، وَقِيلَ: لَا يَبْقَى فَقِيرٌ مُحْت</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جٌ</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اسْتِغْناءِ النَّاسِ بِكَثْرَةِ الْأَمْوَالِ، </w:t>
      </w:r>
      <w:r w:rsidR="003C0924"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تُوضَعُ الْجِزْيَةُ وَتَسْقُطُ</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وَاضِعُ </w:t>
      </w:r>
    </w:p>
    <w:p w:rsidR="005134D2" w:rsidRPr="00F466D3" w:rsidRDefault="005134D2" w:rsidP="00557164">
      <w:pPr>
        <w:bidi/>
        <w:spacing w:after="120" w:line="240" w:lineRule="auto"/>
        <w:ind w:firstLine="720"/>
        <w:jc w:val="both"/>
        <w:rPr>
          <w:rFonts w:ascii="Simplified Arabic" w:eastAsia="Times New Roman" w:hAnsi="Simplified Arabic" w:cs="Simplified Arabic"/>
          <w:sz w:val="28"/>
          <w:szCs w:val="28"/>
          <w:shd w:val="clear" w:color="auto" w:fill="FFFFFF"/>
          <w:rtl/>
        </w:rPr>
      </w:pPr>
      <w:r w:rsidRPr="00F466D3">
        <w:rPr>
          <w:rFonts w:ascii="Simplified Arabic" w:hAnsi="Simplified Arabic" w:cs="Simplified Arabic"/>
          <w:sz w:val="28"/>
          <w:szCs w:val="28"/>
          <w:rtl/>
        </w:rPr>
        <w:t>أَمَّا هذَا الْوَصْفُ الشَّرِيفُ فَشَاهِدُهُ قَوْلُهُ الْحَقُّ –جَلَّ اسْمُهُ-: ﴿وَیُحِلُّ لَهُمُ ٱلطَّیِّبَـٰتِ وَیُحَرِّمُ عَلَیۡهِمُ ٱلۡخَبَـٰۤىِٕثَ وَیَضَعُ عَنۡهُمۡ إِصۡرَهُمۡ وَٱلۡأَغۡلَـٰلَ ٱلَّتِی كَانَتۡ عَلَیۡ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ثُلَاثِيٍّ، دَالٌّ عَلَى مَنْ قَامَ بِالْفِعْلِ، مُودَعٌ فِي مِثَالِ "فَاعِلٍ"، مُؤْتَلِفٌ مِنْ ثَلَاثَةِ أَقْطَابٍ: وَاضِعٍ، وَمَوْضُوعٍ، وَمَوْضُوعٍ عَنْهُ، وَأَحْسَبُ أَنَّ الْوَاضِعَ وَ"الْمَوْضُوعَ عَنْهُ" جَلِيَّانِ مُعَيَّنَانِ فِي سِيَاقِ الشَّاهِدِ الشَّرِيفِ، وَلكِنَّ "الْمَوْضُوعَ" مُنْدَاحُ الدِّلَالَةِ، مُتَعَدِّدُ التَّجَلِّياتِ، وَحَسْبِي</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وْلَةُ الطَّبَرِيِّ فِيهِ وَعَنْهُ: "</w:t>
      </w:r>
      <w:r w:rsidRPr="00F466D3">
        <w:rPr>
          <w:rFonts w:ascii="Simplified Arabic" w:hAnsi="Simplified Arabic" w:cs="Simplified Arabic"/>
          <w:sz w:val="28"/>
          <w:szCs w:val="28"/>
          <w:shd w:val="clear" w:color="auto" w:fill="FFFFFF"/>
          <w:rtl/>
        </w:rPr>
        <w:t xml:space="preserve">فَإِنَّ </w:t>
      </w:r>
      <w:r w:rsidRPr="00F466D3">
        <w:rPr>
          <w:rFonts w:ascii="Simplified Arabic" w:hAnsi="Simplified Arabic" w:cs="Simplified Arabic"/>
          <w:sz w:val="28"/>
          <w:szCs w:val="28"/>
          <w:shd w:val="clear" w:color="auto" w:fill="FFFFFF"/>
          <w:rtl/>
        </w:rPr>
        <w:lastRenderedPageBreak/>
        <w:t>أَهْلَ التَّأْوِيلِ اخْتَلَفُوا فِي تَأْوِيلِهِ"</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314"/>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فَقَدْ كَانَ مَبْعَثُ النَّبِيِّ الْأَكْرَمِ رَحْمَةً لِلْعَالَمِينَ، وَرَحْمَةً لِبَنِي إِسْرَائِيلَ، فَالْإِصْرُ</w:t>
      </w:r>
      <w:r w:rsidRPr="00F466D3">
        <w:rPr>
          <w:rFonts w:ascii="Simplified Arabic" w:eastAsia="Times New Roman" w:hAnsi="Simplified Arabic" w:cs="Simplified Arabic"/>
          <w:sz w:val="28"/>
          <w:szCs w:val="28"/>
          <w:shd w:val="clear" w:color="auto" w:fill="FFFFFF"/>
          <w:rtl/>
        </w:rPr>
        <w:t xml:space="preserve"> الثِّقْلُ، وَالْإِصْرُ الْعَهْدُ، وَقَدْ جَمَعَتْ هَذِهِ الْآيَةُ الْمَعْنَيَيْنِ مَعًا؛ فَإِنَّ </w:t>
      </w:r>
      <w:r w:rsidR="001C3907" w:rsidRPr="00F466D3">
        <w:rPr>
          <w:rFonts w:ascii="Simplified Arabic" w:eastAsia="Times New Roman" w:hAnsi="Simplified Arabic" w:cs="Simplified Arabic"/>
          <w:sz w:val="28"/>
          <w:szCs w:val="28"/>
          <w:rtl/>
        </w:rPr>
        <w:t>بَنِي إِسْرَائِيلَ</w:t>
      </w:r>
      <w:r w:rsidRPr="00F466D3">
        <w:rPr>
          <w:rFonts w:ascii="Simplified Arabic" w:eastAsia="Times New Roman" w:hAnsi="Simplified Arabic" w:cs="Simplified Arabic"/>
          <w:sz w:val="28"/>
          <w:szCs w:val="28"/>
          <w:shd w:val="clear" w:color="auto" w:fill="FFFFFF"/>
          <w:rtl/>
        </w:rPr>
        <w:t xml:space="preserve"> كَانَ أُخِذَ عَلَيْهِمْ عَهْدٌ أَنْ يَقُومُوا بِأَعْمَالٍ ثِقَالٍ، فَوُضِعَ عَنْهُمْ بِالنَّبِيِّ </w:t>
      </w:r>
      <w:r w:rsidRPr="00F466D3">
        <w:rPr>
          <w:rFonts w:ascii="Simplified Arabic" w:eastAsia="Times New Roman" w:hAnsi="Simplified Arabic" w:cs="Simplified Arabic"/>
          <w:sz w:val="28"/>
          <w:szCs w:val="28"/>
          <w:rtl/>
        </w:rPr>
        <w:t>مُحَمَّدٍ -</w:t>
      </w:r>
      <w:r w:rsidRPr="00F466D3">
        <w:rPr>
          <w:rFonts w:ascii="Simplified Arabic" w:eastAsia="Times New Roman" w:hAnsi="Simplified Arabic" w:cs="Simplified Arabic"/>
          <w:sz w:val="28"/>
          <w:szCs w:val="28"/>
          <w:shd w:val="clear" w:color="auto" w:fill="FFFFFF"/>
          <w:rtl/>
        </w:rPr>
        <w:t xml:space="preserve">صَلَّى اللَّهُ عَلَيْهِ وَسَلَّمَ- ذَلِكَ الْعَهْدُ، وَثِقَلُ تِلْكُمُ الْأَعْمَالِ؛ كَغَسْلِ الْبَوْلِ، وَتَحْلِيلِ الْغَنَائِمِ، وَمُجَالَسَةِ الْحَائِضِ، وَمُؤَاكَلَتِهَا، وَمُضَاجَعَتِهَا؛ فَإِنَّهُمْ كَانُوا إِذَا أَصَابَ ثَوْبَ أَحَدِهِمْ بَوْلٌ قَرَضَهُ، وَكَانُوا إِذَا جَمَعُوا الْغَنَائِمَ نَزَلَتْ نَارٌ مِنَ السَّمَاءِ فَأَكَلَتْهَا، وَإِذَا حَاضَتِ الْمَرْأَةُ لَمْ يَقْرَبُوهَا، إِلَى غَيْرِ ذَلِكَ مِمَّا ثَبَتَ وَوَرَدَ، وَمِنَ الْأَثْقَالِ تَرْكُ الِاشْتِغَالِ يَوْمَ السَّبْتِ، وَلَمْ يَكُنْ فِيهِمُ الدِّيَةُ، وَإِنَّمَا كَانَ الْقِصَاصُ، وَأُمِرُوا بِقَتْلِ أَنْفُسِهِمْ عَلَامَةً لِتَوْبَتِهِمْ، إِلَى غَيْرِ ذَلِكَ </w:t>
      </w:r>
      <w:r w:rsidRPr="00F466D3">
        <w:rPr>
          <w:rFonts w:ascii="Simplified Arabic" w:hAnsi="Simplified Arabic" w:cs="Simplified Arabic"/>
          <w:sz w:val="28"/>
          <w:szCs w:val="28"/>
          <w:shd w:val="clear" w:color="auto" w:fill="FFFFFF"/>
          <w:rtl/>
        </w:rPr>
        <w:t>مِنَ الْأُمُورِ الشَّاقَّةِ</w:t>
      </w:r>
      <w:r w:rsidRPr="00F466D3">
        <w:rPr>
          <w:rFonts w:ascii="Simplified Arabic" w:eastAsia="Times New Roman" w:hAnsi="Simplified Arabic" w:cs="Simplified Arabic"/>
          <w:sz w:val="28"/>
          <w:szCs w:val="28"/>
          <w:shd w:val="clear" w:color="auto" w:fill="FFFFFF"/>
          <w:rtl/>
        </w:rPr>
        <w:t>، فَشُبِّهَ ذَلِكَ كُلُّهُ بِالْأَغْلَالِ</w:t>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eastAsia="Times New Roman" w:hAnsi="Simplified Arabic" w:cs="Simplified Arabic"/>
          <w:sz w:val="28"/>
          <w:szCs w:val="28"/>
          <w:shd w:val="clear" w:color="auto" w:fill="FFFFFF"/>
          <w:vertAlign w:val="superscript"/>
        </w:rPr>
        <w:footnoteReference w:id="4315"/>
      </w:r>
      <w:r w:rsidRPr="00F466D3">
        <w:rPr>
          <w:rFonts w:ascii="Simplified Arabic" w:eastAsia="Times New Roman" w:hAnsi="Simplified Arabic" w:cs="Simplified Arabic"/>
          <w:sz w:val="28"/>
          <w:szCs w:val="28"/>
          <w:shd w:val="clear" w:color="auto" w:fill="FFFFFF"/>
          <w:vertAlign w:val="superscript"/>
        </w:rPr>
        <w:t>)</w:t>
      </w:r>
      <w:r w:rsidRPr="00F466D3">
        <w:rPr>
          <w:rFonts w:ascii="Simplified Arabic" w:eastAsia="Times New Roman" w:hAnsi="Simplified Arabic" w:cs="Simplified Arabic"/>
          <w:sz w:val="28"/>
          <w:szCs w:val="28"/>
          <w:shd w:val="clear" w:color="auto" w:fill="FFFFFF"/>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ضُوعُ وِزْرُ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شَاهِدُ هَذا الْوَصْفِ قَوْلُهُ –</w:t>
      </w:r>
      <w:r w:rsidR="001C3907" w:rsidRPr="00F466D3">
        <w:rPr>
          <w:rFonts w:ascii="Simplified Arabic" w:hAnsi="Simplified Arabic" w:cs="Simplified Arabic"/>
          <w:sz w:val="28"/>
          <w:szCs w:val="28"/>
          <w:rtl/>
        </w:rPr>
        <w:t>وَهُوَ الْعَلِيمُ الْخَبِيرُ</w:t>
      </w:r>
      <w:r w:rsidRPr="00F466D3">
        <w:rPr>
          <w:rFonts w:ascii="Simplified Arabic" w:hAnsi="Simplified Arabic" w:cs="Simplified Arabic"/>
          <w:sz w:val="28"/>
          <w:szCs w:val="28"/>
          <w:rtl/>
        </w:rPr>
        <w:t xml:space="preserve">-: </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وَضَعۡنَا عَنْكَ وِزۡرَكَ</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 الَّذِي يَقْفِزُ إِلَى الْخَاطِرِ الْأَوَّلِ مُسَاءَلَةٌ حَوْلَ تَعْيينِ هَذا الْوِزْرِ الْمَوْضُوعِ، وَقَدْ أَتَيْتُ فِي الْمُبَاحَثَةِ السَّابِقَةِ عَلَى بَيَانٍ جَلَّيْتُ فِيهِ دِلَالَةَ "الْوِزْرِ"؛ إِذْ هِيَ مُشْتَرَكٌ لَفْظِيٌّ حَمَّالٌ لِمَعَانٍ، وَوَضَعَهُ عَنْهُ: غَفَرَ لَهُ، وَقَدْ ذَهَبَ بَعْضُ الْمُفَسِّرِينَ إِلَى أَنَّ هَذا نَظِيرُ قَوْلِهِ –تَبَارَكَ اسْمُهُ-: </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يَغْفِرَ لَكَ اللهُ مَا تَقَدَّمَ مِنْ ذَنْبِكَ وَمَا تَأَخَّر</w:t>
      </w:r>
      <w:r w:rsidR="00B45768" w:rsidRPr="00F466D3">
        <w:rPr>
          <w:rFonts w:ascii="Simplified Arabic" w:hAnsi="Simplified Arabic" w:cs="Simplified Arabic" w:hint="cs"/>
          <w:sz w:val="28"/>
          <w:szCs w:val="28"/>
          <w:rtl/>
        </w:rPr>
        <w:t>َ</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كَانَ هَذا كُلُّهُ قَبْلَ مُبْتَدَأِ النُّبُوَّةِ، وَلَعَلَّ الدِّلَالَةَ السِّيَاقِيَّة</w:t>
      </w:r>
      <w:r w:rsidR="001C3907" w:rsidRPr="00F466D3">
        <w:rPr>
          <w:rFonts w:ascii="Simplified Arabic" w:hAnsi="Simplified Arabic" w:cs="Simplified Arabic"/>
          <w:sz w:val="28"/>
          <w:szCs w:val="28"/>
          <w:rtl/>
        </w:rPr>
        <w:t>َ لِهَذا الْوَصْفِ "النَّبِيِّ الْمَوْضُوعِ</w:t>
      </w:r>
      <w:r w:rsidRPr="00F466D3">
        <w:rPr>
          <w:rFonts w:ascii="Simplified Arabic" w:hAnsi="Simplified Arabic" w:cs="Simplified Arabic"/>
          <w:sz w:val="28"/>
          <w:szCs w:val="28"/>
          <w:rtl/>
        </w:rPr>
        <w:t xml:space="preserve"> وِزْرُهُ</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 حَطَطْنَا عَنْكَ عِبْأَكَ الثَّقِيلَ الَّذِي أَنْقَضَ ظَهْرَكَ، وَأَثْقَلَهُ، </w:t>
      </w:r>
      <w:r w:rsidRPr="00F466D3">
        <w:rPr>
          <w:rFonts w:ascii="Simplified Arabic" w:hAnsi="Simplified Arabic" w:cs="Simplified Arabic"/>
          <w:sz w:val="28"/>
          <w:szCs w:val="28"/>
          <w:rtl/>
        </w:rPr>
        <w:lastRenderedPageBreak/>
        <w:t>وَقِيلَ: خَفَّفْنَا عَنْكَ أَعْبَاءَ النُّبُوَّةِ، وَالْقِيَامَ بِأَمْرِ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مَّا وَرَدَ الْمَاوَرْدِيُّ وَالرَّازِيُّ عَلَى هَذِهِ الْآيَةِ عَرَّجَا عَلَى زُمْرَةٍ مِن</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عَانٍ تَ</w:t>
      </w:r>
      <w:r w:rsidR="00B45768" w:rsidRPr="00F466D3">
        <w:rPr>
          <w:rFonts w:ascii="Simplified Arabic" w:hAnsi="Simplified Arabic" w:cs="Simplified Arabic"/>
          <w:sz w:val="28"/>
          <w:szCs w:val="28"/>
          <w:rtl/>
        </w:rPr>
        <w:t>قَع</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حْتَ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أَحَدُهَا: وَغَفَرْنَا لَكَ ذَنْبَكَ، كَانَتْ لِلنَّبِيِّ -صَلَّى اللهُ عَلَيْهِ وَسَلَّمَ- ذُنُوبٌ سَلَفَتْ مِنْهُ فِي الْجَاهِلِيَّةِ قَبْلَ النُّبُوَّة</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قَدْ أَثْقَلَتْهُ فَغَفَرَهَا لَهُ</w:t>
      </w:r>
      <w:r w:rsidRPr="00F466D3">
        <w:rPr>
          <w:rFonts w:ascii="Simplified Arabic" w:hAnsi="Simplified Arabic" w:cs="Simplified Arabic"/>
          <w:sz w:val="28"/>
          <w:szCs w:val="28"/>
        </w:rPr>
        <w:t>.</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ا: وَحَطَطْنَا عَنْكَ ثِقَلَكَ، والْمُرَادُ مِنْهُ تَخْفِيفُ أَعْبَاءِ النُّبُوَّةِ الّتِي تُثْقِلُ الظَّهْرَ مِنَ الْقِيَامِ بِأَمْرِهَا، وَحِفْظِ مُوجِبَاتِهَا، وَالْمُحَافَظَةِ عَلَى حُقُوقِهَا، فَسَهَّلَ اللَّهُ –تَعَال</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ذَلِكَ عَلَيْهِ، وَحَطَّ عَنْهُ ثِقَلَهَا بِأَنْ يَسَّرَهَا عَلَيْهِ حَتَّى تَيَسَّرَتْ لَهُ.</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لِثُهَا أَنَّ الْوِزْرَ مَا كَانَ يَكْرَهُهُ مِنْ تَغْيِيرِهِمْ لِسُنَّةِ الْخَلِيلِ، وَكَانَ لَا يَقْدِرُ عَلَى مَنْعِهِمْ إِلَى أَن</w:t>
      </w:r>
      <w:r w:rsidR="001C3907"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وَّاهُ اللَّهُ.</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رَابِعُهَا أَنَّهَا ذُنُوبُ أُمَّتِهِ صَارَتْ كَالْوِزْرِ عَلَيْهِ، إِلَى أَنْ قَالَ: </w:t>
      </w:r>
      <w:r w:rsidR="00B45768" w:rsidRPr="00F466D3">
        <w:rPr>
          <w:rFonts w:ascii="Simplified Arabic" w:hAnsi="Simplified Arabic" w:cs="Simplified Arabic"/>
          <w:sz w:val="28"/>
          <w:szCs w:val="28"/>
          <w:rtl/>
        </w:rPr>
        <w:t>﴿</w:t>
      </w:r>
      <w:hyperlink r:id="rId456" w:anchor="docu" w:history="1">
        <w:r w:rsidRPr="00F466D3">
          <w:rPr>
            <w:rFonts w:ascii="Simplified Arabic" w:hAnsi="Simplified Arabic" w:cs="Simplified Arabic"/>
            <w:sz w:val="28"/>
            <w:szCs w:val="28"/>
            <w:rtl/>
          </w:rPr>
          <w:t>وَمَا كَانَ اللَّهُ لِيُعَذِّبَهُمْ وَأَنْتَ فِيهِمْ</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فَأَمَّنَهُ مِنَ الْعَذَابِ فِي الْعَاجِلِ، وَوَعَدَ لَهُ الشَّفَاعَةَ فِي الْآجِلِ.</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خَامِسُهَا: حَفِظْنَاكَ قَبْلَ النُّبُوَّةِ مِنَ الْأَدْنَاسِ حَتَّى نَزَلَ عَلَيْكَ الْوَحْيُ وَأَنْتَ مُطَهَّرٌ مِنَ الْأَدْنَاسِ، وَعَصَمْنَاكَ </w:t>
      </w:r>
      <w:r w:rsidR="00B44DDC"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ن</w:t>
      </w:r>
      <w:r w:rsidR="00B44D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زْرِ الَّذِي ي</w:t>
      </w:r>
      <w:r w:rsidR="00B44D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ق</w:t>
      </w:r>
      <w:r w:rsidR="00B44D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 ظَهْرَكَ، فَسَمَّى الْعِصْمَةَ وَضْعًا مَجَازًا، فَمِنْ ذَلِكَ مَا رُوِيَ أَنَّهُ حَضَرَ وَلِيمَةً فِيهَا دُفٌّ وَمَزَامِيرُ قَبْلَ الْبِعْثَةِ لِيَسْمَعَ، فَضَرَبَ اللَّهُ عَلَى أُذُنِهِ</w:t>
      </w:r>
      <w:r w:rsidR="00B44DD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لَمْ يُوقِظْهُ إِلّ</w:t>
      </w:r>
      <w:r w:rsidR="00B44DDC" w:rsidRPr="00F466D3">
        <w:rPr>
          <w:rFonts w:ascii="Simplified Arabic" w:hAnsi="Simplified Arabic" w:cs="Simplified Arabic"/>
          <w:sz w:val="28"/>
          <w:szCs w:val="28"/>
          <w:rtl/>
        </w:rPr>
        <w:t>َا حَرُّ الشَّمْسِ مِنَ الْغَدِ</w:t>
      </w:r>
      <w:r w:rsidR="00B44DDC" w:rsidRPr="00F466D3">
        <w:rPr>
          <w:rFonts w:ascii="Simplified Arabic" w:hAnsi="Simplified Arabic" w:cs="Simplified Arabic"/>
          <w:sz w:val="28"/>
          <w:szCs w:val="28"/>
          <w:vertAlign w:val="superscript"/>
        </w:rPr>
        <w:t>(</w:t>
      </w:r>
      <w:r w:rsidR="00B44DDC" w:rsidRPr="00F466D3">
        <w:rPr>
          <w:rFonts w:ascii="Simplified Arabic" w:hAnsi="Simplified Arabic" w:cs="Simplified Arabic"/>
          <w:sz w:val="28"/>
          <w:szCs w:val="28"/>
          <w:vertAlign w:val="superscript"/>
        </w:rPr>
        <w:footnoteReference w:id="4319"/>
      </w:r>
      <w:r w:rsidR="00B44DDC" w:rsidRPr="00F466D3">
        <w:rPr>
          <w:rFonts w:ascii="Simplified Arabic" w:hAnsi="Simplified Arabic" w:cs="Simplified Arabic"/>
          <w:sz w:val="28"/>
          <w:szCs w:val="28"/>
          <w:vertAlign w:val="superscript"/>
        </w:rPr>
        <w:t>)</w:t>
      </w:r>
      <w:r w:rsidR="00B44DDC"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مَادَّةُ "وعد"</w:t>
      </w:r>
    </w:p>
    <w:p w:rsidR="005134D2" w:rsidRPr="00F466D3" w:rsidRDefault="005134D2" w:rsidP="00B044B8">
      <w:pPr>
        <w:numPr>
          <w:ilvl w:val="0"/>
          <w:numId w:val="381"/>
        </w:numPr>
        <w:bidi/>
        <w:spacing w:after="120" w:line="240" w:lineRule="auto"/>
        <w:ind w:left="108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وَاعِدُ</w:t>
      </w:r>
    </w:p>
    <w:p w:rsidR="005134D2" w:rsidRPr="00F466D3" w:rsidRDefault="005134D2" w:rsidP="00B044B8">
      <w:pPr>
        <w:numPr>
          <w:ilvl w:val="0"/>
          <w:numId w:val="381"/>
        </w:numPr>
        <w:bidi/>
        <w:spacing w:after="120" w:line="240" w:lineRule="auto"/>
        <w:ind w:left="108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عُودُ</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جِمَاعُ مَعْنَى مَادَّةِ "وعد" يدُلُّ عَلَى تَرْجِيَةٍ بِقَوْلٍ، وَمِنْهُ: وَعَدْتُهُ أَعِدُهُ وَعْدًا، وَيَكُونُ ذَلِكَ بِخَيْرٍ وَشَرٍّ، وَوَعَدْتُهُ بِنَفْعٍ وَضَرٍّ وَعْدًا، ومَوْعِدًا وَمِيعَادًا، وَأَمَّا الْوَعِيدُ فَلَا يَكُون</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إِلَّا بِشَرٍّ، وَالْعِدَةُ: الْوَعْدُ، أَمَّا فِي الْخَيْرِ فَقَوْلُهُ: ﴿أَفَمَنْ وَعَدْناهُ وَعْدًا حَسَنًا فَهُ</w:t>
      </w:r>
      <w:r w:rsidR="00B45768" w:rsidRPr="00F466D3">
        <w:rPr>
          <w:rFonts w:ascii="Simplified Arabic" w:hAnsi="Simplified Arabic" w:cs="Simplified Arabic"/>
          <w:sz w:val="28"/>
          <w:szCs w:val="28"/>
          <w:rtl/>
        </w:rPr>
        <w:t>وَ لاقِيهِ﴾، وأَمَّا فِي الشَّ</w:t>
      </w:r>
      <w:r w:rsidR="00B45768" w:rsidRPr="00F466D3">
        <w:rPr>
          <w:rFonts w:ascii="Simplified Arabic" w:hAnsi="Simplified Arabic" w:cs="Simplified Arabic" w:hint="cs"/>
          <w:sz w:val="28"/>
          <w:szCs w:val="28"/>
          <w:rtl/>
        </w:rPr>
        <w:t>رِّ</w:t>
      </w:r>
      <w:r w:rsidRPr="00F466D3">
        <w:rPr>
          <w:rFonts w:ascii="Simplified Arabic" w:hAnsi="Simplified Arabic" w:cs="Simplified Arabic"/>
          <w:sz w:val="28"/>
          <w:szCs w:val="28"/>
          <w:rtl/>
        </w:rPr>
        <w:t xml:space="preserve"> فَقَوْلُهُ: ﴿النَّارُ وَعَدَهَا اللَّهُ الَّذِينَ كَفَرُوا﴾، وَالْمَوْعِدُ: مَوْضِعُ التَّوَاعُدِ، وَزَمَانُهُ، وَمَصْدَرُهُ، وَالْمَوْعِدُ: الْعَهْدُ؛ وَالْوَعِيدُ وَالتَّوَعُّدُ: التَّهَدُّدُ</w:t>
      </w:r>
      <w:r w:rsidR="00D03890" w:rsidRPr="00F466D3">
        <w:rPr>
          <w:rFonts w:ascii="Simplified Arabic" w:hAnsi="Simplified Arabic" w:cs="Simplified Arabic"/>
          <w:sz w:val="28"/>
          <w:szCs w:val="28"/>
          <w:vertAlign w:val="superscript"/>
        </w:rPr>
        <w:t xml:space="preserve"> </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r w:rsidRPr="00F466D3">
        <w:rPr>
          <w:rFonts w:ascii="Simplified Arabic" w:hAnsi="Simplified Arabic" w:cs="Simplified Arabic"/>
          <w:sz w:val="28"/>
          <w:szCs w:val="28"/>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وَاعِدُ</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مَصُوغٌ عَلَى مِثَالِ اسْمِ الْفَاعِلِ، وَقَدْ تَجَلَّى مُقْتَرِنًا بِالنَّبِيِّ الْأَكْرَمِ فِي قَوْلِهِ -تَعَال</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جَدُّهُ-:  </w:t>
      </w:r>
    </w:p>
    <w:p w:rsidR="005134D2" w:rsidRPr="00F466D3" w:rsidRDefault="005134D2" w:rsidP="00B044B8">
      <w:pPr>
        <w:numPr>
          <w:ilvl w:val="0"/>
          <w:numId w:val="382"/>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إِذ یَقُولُ ٱلمُنَـٰفِقُونَ وَٱلَّذِینَ فِی قُلُوبِهِم مَّرَضࣱ مَا </w:t>
      </w:r>
      <w:r w:rsidR="00D03890" w:rsidRPr="00F466D3">
        <w:rPr>
          <w:rFonts w:ascii="Simplified Arabic" w:hAnsi="Simplified Arabic" w:cs="Simplified Arabic"/>
          <w:sz w:val="28"/>
          <w:szCs w:val="28"/>
          <w:rtl/>
        </w:rPr>
        <w:t xml:space="preserve">وَعَدَنَا ٱللَّهُ وَرَسُولُهُ </w:t>
      </w:r>
      <w:r w:rsidRPr="00F466D3">
        <w:rPr>
          <w:rFonts w:ascii="Simplified Arabic" w:hAnsi="Simplified Arabic" w:cs="Simplified Arabic"/>
          <w:sz w:val="28"/>
          <w:szCs w:val="28"/>
          <w:rtl/>
        </w:rPr>
        <w:t>إِلَّا غُرُ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1"/>
      </w:r>
      <w:r w:rsidRPr="00F466D3">
        <w:rPr>
          <w:rFonts w:ascii="Simplified Arabic" w:hAnsi="Simplified Arabic" w:cs="Simplified Arabic"/>
          <w:sz w:val="28"/>
          <w:szCs w:val="28"/>
          <w:vertAlign w:val="superscript"/>
        </w:rPr>
        <w:t>)</w:t>
      </w:r>
      <w:r w:rsidR="00B45768" w:rsidRPr="00F466D3">
        <w:rPr>
          <w:rFonts w:ascii="Simplified Arabic" w:hAnsi="Simplified Arabic" w:cs="Simplified Arabic" w:hint="cs"/>
          <w:sz w:val="28"/>
          <w:szCs w:val="28"/>
          <w:rtl/>
        </w:rPr>
        <w:t>.</w:t>
      </w:r>
    </w:p>
    <w:p w:rsidR="005134D2" w:rsidRPr="00F466D3" w:rsidRDefault="005134D2" w:rsidP="00B044B8">
      <w:pPr>
        <w:numPr>
          <w:ilvl w:val="0"/>
          <w:numId w:val="382"/>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رَءَا ٱلۡمُؤۡمِنُونَ ٱلۡأَحۡزَابَ قَالُوا۟ هَـٰذَا مَ</w:t>
      </w:r>
      <w:r w:rsidR="00D03890" w:rsidRPr="00F466D3">
        <w:rPr>
          <w:rFonts w:ascii="Simplified Arabic" w:hAnsi="Simplified Arabic" w:cs="Simplified Arabic"/>
          <w:sz w:val="28"/>
          <w:szCs w:val="28"/>
          <w:rtl/>
        </w:rPr>
        <w:t>ا وَعَدَنَا ٱللَّهُ وَرَسُو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2"/>
      </w:r>
      <w:r w:rsidRPr="00F466D3">
        <w:rPr>
          <w:rFonts w:ascii="Simplified Arabic" w:hAnsi="Simplified Arabic" w:cs="Simplified Arabic"/>
          <w:sz w:val="28"/>
          <w:szCs w:val="28"/>
          <w:vertAlign w:val="superscript"/>
        </w:rPr>
        <w:t>)</w:t>
      </w:r>
      <w:r w:rsidR="00B45768"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أَقْطَابُ هَذ</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فِي الشَّاهِدَيْنِ ثَلَاثَةٌ: وَاعِدٌ، وَمَوْعُودٌ، وَمَوْعُودٌ بِهِ، فَفِي الشَّاهِدِ الْأَوَّلِ كَانَ الْوَاعِدُ اللهَ وَرَسُولَهُ، وَلِاسْتِشْرَافِ الْأَقْطَابِ الثَّلَاثَةِ يَحْسُنُ التَّعْرِيجُ عَلَى مُنَاسَبَةِ النُّزُولِ، فَقَدْ رُوِيَ أَنَّ النَّبِيَّ -صَلَّى اللهُ عَلَيْهِ وَسَلَّمَ- كَانَ يَحْفِ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الْخَنْدَقَ، فَبَيْنَا هُوَ يَضْرِبُ فِيهِ بِمِعْوَلِهِ إِذْ وَقَعَ الْمِعْوَلُ عَلَى صَفَاةٍ، فَطَارَ مِنْهَا كَهَيْئَةِ الشِّهَابِ مِنْ نَارٍ فِي السَّمَاءِ، وَضَرَبَ الثَّانِيَ، فَخَرَجَ مِثْلُ ذَلِكَ، وَضَرَبَ الثَّالِثَ، فَخَرَجَ مِثْلُ ذَلِكَ، فَرَأَى ذَلِكَ سَلْمَانُ، فَقَالَ لَهُ النَّبِيُّ -صَلَّى اللهُ عَلَيْهِ وَسَلَّمَ-: "رَأَيْتَ مَا خَرَجَ فِي كُلِّ ضَرْبَةٍ ضَرَبْت</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ا</w:t>
      </w:r>
      <w:r w:rsidR="00B4576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الَ: نَعَمْ، يَا رَسُول اللَّهِ، فَقَالَ لَهُ النَّبِيُّ </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 "تُفْتَحُ لَكُمْ بِيضُ</w:t>
      </w:r>
      <w:r w:rsidR="00D0389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مَدَائِنِ</w:t>
      </w:r>
      <w:r w:rsidR="00D0389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قُصُورُ الرُّومِ</w:t>
      </w:r>
      <w:r w:rsidR="00D0389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دَائِنُ الْيَمَنِ"،</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فَفَشَا ذَلِكَ فِي أَصْحَابِه صَلَّى اللهُ عَلَيْهِ وَسَلَّمَ، فَتَحَدَّثُوا بِهِ، فَقَالَ بَعْضُهُمْ: وَعَدَنَا</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مُحَمَّدٌ</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تُفْتَحَ لَنَا مَدَائِنُ الْيَمَنِ، وَقُصُورُ الرُّومِ، وَبِيضُ الْمَدَائِنِ، وَأَحَدُنَا لَا يَسْتَطِيعُ أَنْ يَقْضِيَ حَاجَتَهُ إِلَّا قُتِلَ؟ هَذا</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لَّهِ</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غُرُورُ، فَأَنْزَلَ اللَّهُ هَذِهِ الْآيَ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أَمْرُ بِالضِّدِّ فِي الشَّاهِدِ الثَّانِي: ﴿وَلَمَّا رَ</w:t>
      </w:r>
      <w:r w:rsidR="00D03890" w:rsidRPr="00F466D3">
        <w:rPr>
          <w:rFonts w:ascii="Simplified Arabic" w:hAnsi="Simplified Arabic" w:cs="Simplified Arabic"/>
          <w:sz w:val="28"/>
          <w:szCs w:val="28"/>
          <w:rtl/>
        </w:rPr>
        <w:t>أَى</w:t>
      </w:r>
      <w:r w:rsidRPr="00F466D3">
        <w:rPr>
          <w:rFonts w:ascii="Simplified Arabic" w:hAnsi="Simplified Arabic" w:cs="Simplified Arabic"/>
          <w:sz w:val="28"/>
          <w:szCs w:val="28"/>
          <w:rtl/>
        </w:rPr>
        <w:t xml:space="preserve"> ٱلۡمُؤۡمِنُونَ ٱلۡأَحۡزَابَ قَالُوا۟ هَـٰذَا مَا وَعَدَنَا ٱللَّهُ وَرَسُولُه</w:t>
      </w:r>
      <w:r w:rsidR="00B45768" w:rsidRPr="00F466D3">
        <w:rPr>
          <w:rFonts w:ascii="Simplified Arabic" w:hAnsi="Simplified Arabic" w:cs="Simplified Arabic"/>
          <w:sz w:val="28"/>
          <w:szCs w:val="28"/>
          <w:rtl/>
        </w:rPr>
        <w:t>ُۥ وَصَدَقَ ٱللَّهُ وَرَسُولُهُ</w:t>
      </w:r>
      <w:r w:rsidRPr="00F466D3">
        <w:rPr>
          <w:rFonts w:ascii="Simplified Arabic" w:hAnsi="Simplified Arabic" w:cs="Simplified Arabic"/>
          <w:sz w:val="28"/>
          <w:szCs w:val="28"/>
          <w:rtl/>
        </w:rPr>
        <w:t xml:space="preserve">﴾؛ إِذْ هِيَ قَالَةُ الْمُؤْمِنِينَ، وَفِي الْأَوَّلِ </w:t>
      </w:r>
      <w:r w:rsidR="00D03890" w:rsidRPr="00F466D3">
        <w:rPr>
          <w:rFonts w:ascii="Simplified Arabic" w:hAnsi="Simplified Arabic" w:cs="Simplified Arabic"/>
          <w:sz w:val="28"/>
          <w:szCs w:val="28"/>
          <w:rtl/>
        </w:rPr>
        <w:t>قَال</w:t>
      </w:r>
      <w:r w:rsidRPr="00F466D3">
        <w:rPr>
          <w:rFonts w:ascii="Simplified Arabic" w:hAnsi="Simplified Arabic" w:cs="Simplified Arabic"/>
          <w:sz w:val="28"/>
          <w:szCs w:val="28"/>
          <w:rtl/>
        </w:rPr>
        <w:t xml:space="preserve">َةُ الْمُنَافِقِينَ، وَالَّذِينَ فِي قُلُوبِهِمْ مَرَضٌ، فَلَمَّا رَأَى الْمُؤْمِنُونَ الْأَحْزَابَ قَالُوا: </w:t>
      </w:r>
      <w:hyperlink r:id="rId457" w:anchor="docu" w:history="1">
        <w:r w:rsidRPr="00F466D3">
          <w:rPr>
            <w:rFonts w:ascii="Simplified Arabic" w:hAnsi="Simplified Arabic" w:cs="Simplified Arabic"/>
            <w:sz w:val="28"/>
            <w:szCs w:val="28"/>
            <w:rtl/>
          </w:rPr>
          <w:t xml:space="preserve">هَذَا مَا وَعَدَنَا اللَّهُ وَرَسُولُهُ، وَصَدَقَ اللَّهُ وَرَسُولُهُ؛ إِذْ كَانَ قَدْ وَعَدَهُمْ </w:t>
        </w:r>
      </w:hyperlink>
      <w:r w:rsidRPr="00F466D3">
        <w:rPr>
          <w:rFonts w:ascii="Simplified Arabic" w:hAnsi="Simplified Arabic" w:cs="Simplified Arabic"/>
          <w:sz w:val="28"/>
          <w:szCs w:val="28"/>
          <w:rtl/>
        </w:rPr>
        <w:t xml:space="preserve">مَا ذُكِرَ فِي سُورَةِ الْبَقَرَةِ: </w:t>
      </w:r>
      <w:r w:rsidR="00B45768" w:rsidRPr="00F466D3">
        <w:rPr>
          <w:rFonts w:ascii="Simplified Arabic" w:hAnsi="Simplified Arabic" w:cs="Simplified Arabic"/>
          <w:sz w:val="28"/>
          <w:szCs w:val="28"/>
          <w:rtl/>
        </w:rPr>
        <w:t>﴿</w:t>
      </w:r>
      <w:hyperlink r:id="rId458" w:anchor="docu" w:history="1">
        <w:r w:rsidRPr="00F466D3">
          <w:rPr>
            <w:rFonts w:ascii="Simplified Arabic" w:hAnsi="Simplified Arabic" w:cs="Simplified Arabic"/>
            <w:sz w:val="28"/>
            <w:szCs w:val="28"/>
            <w:rtl/>
          </w:rPr>
          <w:t>أَمْ حَسِبْتُمْ أَنْ تَدْخُلُوا الْجَنَّةَ وَلَمَّا يَأْتِكُمْ مَثَلُ الَّذِينَ خَلَوْا مِنْ قَبْلِكُمْ</w:t>
        </w:r>
        <w:r w:rsidR="00B45768" w:rsidRPr="00F466D3">
          <w:rPr>
            <w:rFonts w:ascii="Simplified Arabic" w:hAnsi="Simplified Arabic" w:cs="Simplified Arabic"/>
            <w:sz w:val="28"/>
            <w:szCs w:val="28"/>
            <w:rtl/>
          </w:rPr>
          <w:t>﴾</w:t>
        </w:r>
        <w:r w:rsidR="00B45768"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 xml:space="preserve">إِلَى قَوْلِهِ: </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ا إِنَّ نَصْرَ اللهِ قَرِيبٌ</w:t>
      </w:r>
      <w:r w:rsidR="00B4576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الْآيَةُ تَتَضَمَّنُ أَنَّ الْمُؤْمِنِينَ يَلْحَقُهُمْ مِثْلُ ذَلِكَ الْبَلَاءِ، فَلَمَّا رَأَوُا الْأَحْزَابَ، وَمَا أَصَابَهُمْ مِنَ الشِّدَّةِ، قَالُوا مَا ق</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D03890" w:rsidRPr="00F466D3">
        <w:rPr>
          <w:rFonts w:ascii="Simplified Arabic" w:hAnsi="Simplified Arabic" w:cs="Simplified Arabic"/>
          <w:sz w:val="28"/>
          <w:szCs w:val="28"/>
          <w:rtl/>
        </w:rPr>
        <w:t>َهُ الْحَقُّ فِي التَّنْزِيلِ الْعَزِيزِ</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عُودُ</w:t>
      </w:r>
    </w:p>
    <w:p w:rsidR="005134D2" w:rsidRPr="00F466D3" w:rsidRDefault="005134D2" w:rsidP="00912679">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كَمَا تَجَلَّى النَّبِيُّ وَاعِدًا، فَقَدْ تَجَلَّى مَوْعُودًا فِي التَّنْزِيلِ الْعَزِيزِ، وَلَعَلَّ أَوَّلَ مَا أَتَمَثَّلُ بِهِ</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لدِّلَالَةِ عَلَى تَحَقُّقِ هَذا الْوَصْفِ الشَّرِيفِ</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دُهُ -تَعَال</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لرُّسُلِ كَافَّةً فِي شَرِيفِ قَوْلِهِ: ﴿فَلَا تَحۡسَبَنَّ ٱللَّه</w:t>
      </w:r>
      <w:r w:rsidR="00D03890" w:rsidRPr="00F466D3">
        <w:rPr>
          <w:rFonts w:ascii="Simplified Arabic" w:hAnsi="Simplified Arabic" w:cs="Simplified Arabic"/>
          <w:sz w:val="28"/>
          <w:szCs w:val="28"/>
          <w:rtl/>
        </w:rPr>
        <w:t>َ مُخۡلِفَ وَعۡدِهِۦ رُسُ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5"/>
      </w:r>
      <w:r w:rsidRPr="00F466D3">
        <w:rPr>
          <w:rFonts w:ascii="Simplified Arabic" w:hAnsi="Simplified Arabic" w:cs="Simplified Arabic"/>
          <w:sz w:val="28"/>
          <w:szCs w:val="28"/>
          <w:vertAlign w:val="superscript"/>
        </w:rPr>
        <w:t>)</w:t>
      </w:r>
      <w:r w:rsidR="00D03890" w:rsidRPr="00F466D3">
        <w:rPr>
          <w:rFonts w:ascii="Simplified Arabic" w:hAnsi="Simplified Arabic" w:cs="Simplified Arabic"/>
          <w:sz w:val="28"/>
          <w:szCs w:val="28"/>
          <w:rtl/>
        </w:rPr>
        <w:t>؛ فَكُلُّ رَسُولٍ مَوْعُودٌ</w:t>
      </w:r>
      <w:r w:rsidRPr="00F466D3">
        <w:rPr>
          <w:rFonts w:ascii="Simplified Arabic" w:hAnsi="Simplified Arabic" w:cs="Simplified Arabic"/>
          <w:sz w:val="28"/>
          <w:szCs w:val="28"/>
          <w:rtl/>
        </w:rPr>
        <w:t xml:space="preserve"> وَعْدًا لَا يُخْلِفُهُ اللهَ الْبَتَّةَ، وَهَذَا شَأْنُ سَيِّدِ الرُّسُلِ الْمَوْعُودِ بِالنَّصْرِ وَالتَّمْكِينِ وَالْفَتْحِ، وَمِنَ الشَّوَاهِدِ الدَّالَّةِ عَلَى هَذا الْوَصْفِ مُقْتَرِنًا بِالنَّبِيِّ الْأَكْرَمِ -صَلَّى اللهُ عَلَيْهِ وَسَلَّمَ-</w:t>
      </w:r>
      <w:r w:rsidR="0091267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8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یَسۡتَعۡجِلُونَكَ بِٱلۡعَذَابِ وَل</w:t>
      </w:r>
      <w:r w:rsidR="00D03890" w:rsidRPr="00F466D3">
        <w:rPr>
          <w:rFonts w:ascii="Simplified Arabic" w:hAnsi="Simplified Arabic" w:cs="Simplified Arabic"/>
          <w:sz w:val="28"/>
          <w:szCs w:val="28"/>
          <w:rtl/>
        </w:rPr>
        <w:t>َنْ یُخۡلِفَ ٱللَّهُ وَعۡدَهُۥ</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6"/>
      </w:r>
      <w:r w:rsidRPr="00F466D3">
        <w:rPr>
          <w:rFonts w:ascii="Simplified Arabic" w:hAnsi="Simplified Arabic" w:cs="Simplified Arabic"/>
          <w:sz w:val="28"/>
          <w:szCs w:val="28"/>
          <w:vertAlign w:val="superscript"/>
        </w:rPr>
        <w:t>)</w:t>
      </w:r>
      <w:r w:rsidR="00D03890" w:rsidRPr="00F466D3">
        <w:rPr>
          <w:rFonts w:ascii="Simplified Arabic" w:hAnsi="Simplified Arabic" w:cs="Simplified Arabic"/>
          <w:sz w:val="28"/>
          <w:szCs w:val="28"/>
          <w:rtl/>
        </w:rPr>
        <w:t>.</w:t>
      </w:r>
    </w:p>
    <w:p w:rsidR="005134D2" w:rsidRPr="00F466D3" w:rsidRDefault="005134D2" w:rsidP="00B044B8">
      <w:pPr>
        <w:numPr>
          <w:ilvl w:val="0"/>
          <w:numId w:val="38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بِرۡ إِنَّ وَعۡدَ ٱللَّهِ حَقࣱّۖ وَلا یَسۡتَخِفَّنَّكَ ٱلَّذِینَ لَا یُوقِنُ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7"/>
      </w:r>
      <w:r w:rsidRPr="00F466D3">
        <w:rPr>
          <w:rFonts w:ascii="Simplified Arabic" w:hAnsi="Simplified Arabic" w:cs="Simplified Arabic"/>
          <w:sz w:val="28"/>
          <w:szCs w:val="28"/>
          <w:vertAlign w:val="superscript"/>
        </w:rPr>
        <w:t>)</w:t>
      </w:r>
      <w:r w:rsidR="00D03890" w:rsidRPr="00F466D3">
        <w:rPr>
          <w:rFonts w:ascii="Simplified Arabic" w:hAnsi="Simplified Arabic" w:cs="Simplified Arabic"/>
          <w:sz w:val="28"/>
          <w:szCs w:val="28"/>
          <w:rtl/>
        </w:rPr>
        <w:t>.</w:t>
      </w:r>
    </w:p>
    <w:p w:rsidR="005134D2" w:rsidRPr="00F466D3" w:rsidRDefault="005134D2" w:rsidP="00B044B8">
      <w:pPr>
        <w:numPr>
          <w:ilvl w:val="0"/>
          <w:numId w:val="38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بِرۡ إِنَّ وَعۡدَ ٱللَّهِ حَقࣱّ وَٱسۡتَغۡفِرۡ لِذَنۢبِ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8"/>
      </w:r>
      <w:r w:rsidRPr="00F466D3">
        <w:rPr>
          <w:rFonts w:ascii="Simplified Arabic" w:hAnsi="Simplified Arabic" w:cs="Simplified Arabic"/>
          <w:sz w:val="28"/>
          <w:szCs w:val="28"/>
          <w:vertAlign w:val="superscript"/>
        </w:rPr>
        <w:t>)</w:t>
      </w:r>
      <w:r w:rsidR="00D03890" w:rsidRPr="00F466D3">
        <w:rPr>
          <w:rFonts w:ascii="Simplified Arabic" w:hAnsi="Simplified Arabic" w:cs="Simplified Arabic"/>
          <w:sz w:val="28"/>
          <w:szCs w:val="28"/>
          <w:rtl/>
        </w:rPr>
        <w:t>.</w:t>
      </w:r>
    </w:p>
    <w:p w:rsidR="005134D2" w:rsidRPr="00F466D3" w:rsidRDefault="005134D2" w:rsidP="00B044B8">
      <w:pPr>
        <w:numPr>
          <w:ilvl w:val="0"/>
          <w:numId w:val="38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ٱصۡبِرۡ إِنَّ وَعۡدَ ٱللَّهِ حَقࣱّۚ فَإِمَّا نُرِیَنَّكَ بَعۡضَ ٱلَّذِی نَعِدُهُمۡ أَوۡ نَتَوَفَّیَنَّكَ فَإِلَیۡنَا یُرۡجَ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29"/>
      </w:r>
      <w:r w:rsidRPr="00F466D3">
        <w:rPr>
          <w:rFonts w:ascii="Simplified Arabic" w:hAnsi="Simplified Arabic" w:cs="Simplified Arabic"/>
          <w:sz w:val="28"/>
          <w:szCs w:val="28"/>
          <w:vertAlign w:val="superscript"/>
        </w:rPr>
        <w:t>)</w:t>
      </w:r>
      <w:r w:rsidR="00D03890"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فِي الشَّاهِدِ الْأَوَّلِ وَعْدٌ لَنْ يُخْلِفَهُ اللهُ؛ مُتَمَثِّلٌ فِي نَصْرِ نَبِيِّهِ الْمَوْعُودِ، وَإِقَامَةِ السَّاعَةِ، وَالِانتِقَامِ مِنْ أَعْدَائِهِ، وَالْإِكْرَامِ لِأَوْلِيَائِهِ، وَفِي الشَّوَاهِدِ</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ا</w:t>
      </w:r>
      <w:r w:rsidR="00D03890" w:rsidRPr="00F466D3">
        <w:rPr>
          <w:rFonts w:ascii="Simplified Arabic" w:hAnsi="Simplified Arabic" w:cs="Simplified Arabic"/>
          <w:sz w:val="28"/>
          <w:szCs w:val="28"/>
          <w:rtl/>
        </w:rPr>
        <w:t xml:space="preserve">نِي وَالثَّالِثِ وَالرَّابِعِ، </w:t>
      </w:r>
      <w:r w:rsidRPr="00F466D3">
        <w:rPr>
          <w:rFonts w:ascii="Simplified Arabic" w:hAnsi="Simplified Arabic" w:cs="Simplified Arabic"/>
          <w:sz w:val="28"/>
          <w:szCs w:val="28"/>
          <w:rtl/>
        </w:rPr>
        <w:t>الْخِطَابُ فِيهَا يَتَوَجَّهُ إِلَى النَّبِيِّ الْأَكْرَمِ، وَقَدْ تَجَلَّى النَّبِي</w:t>
      </w:r>
      <w:r w:rsidR="00D03890" w:rsidRPr="00F466D3">
        <w:rPr>
          <w:rFonts w:ascii="Simplified Arabic" w:hAnsi="Simplified Arabic" w:cs="Simplified Arabic"/>
          <w:sz w:val="28"/>
          <w:szCs w:val="28"/>
          <w:rtl/>
        </w:rPr>
        <w:t>ُّ الْأَكْرَمُ مَوْعُودًا بِالنُّ</w:t>
      </w:r>
      <w:r w:rsidRPr="00F466D3">
        <w:rPr>
          <w:rFonts w:ascii="Simplified Arabic" w:hAnsi="Simplified Arabic" w:cs="Simplified Arabic"/>
          <w:sz w:val="28"/>
          <w:szCs w:val="28"/>
          <w:rtl/>
        </w:rPr>
        <w:t>صْرَةِ، وَإِظْهَارِ دِينِهِ عَلَى الدِّينِ كُلِّهِ وَلَوْ كَرِهَ الْكَافِرُونَ، وَقَدِ انْبَنَى عَلَى هَذا الْوَعْدِ الدَّعْو</w:t>
      </w:r>
      <w:r w:rsidR="00D0389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ةُ إِلَى الصَّبْرِ لِمَا يَنَالُهُ مِنْ أَذَاهُمْ؛ ذَلِكَ أَنَّ وَعْدَ اللَّهِ حَقٌّ.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عظ"</w:t>
      </w:r>
    </w:p>
    <w:p w:rsidR="005134D2" w:rsidRPr="00F466D3" w:rsidRDefault="005134D2" w:rsidP="00B044B8">
      <w:pPr>
        <w:numPr>
          <w:ilvl w:val="0"/>
          <w:numId w:val="38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وَاعِظُ</w:t>
      </w:r>
    </w:p>
    <w:p w:rsidR="005134D2" w:rsidRPr="00F466D3" w:rsidRDefault="005134D2" w:rsidP="00B044B8">
      <w:pPr>
        <w:numPr>
          <w:ilvl w:val="0"/>
          <w:numId w:val="384"/>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الْمَأْمُورُ بِالْوَعْظِ</w:t>
      </w:r>
    </w:p>
    <w:p w:rsidR="005134D2" w:rsidRPr="00F466D3" w:rsidRDefault="005134D2" w:rsidP="00B044B8">
      <w:pPr>
        <w:numPr>
          <w:ilvl w:val="0"/>
          <w:numId w:val="384"/>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عُوظُ</w:t>
      </w:r>
    </w:p>
    <w:p w:rsidR="005134D2" w:rsidRPr="00F466D3" w:rsidRDefault="005134D2"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لِلْوَعْظِ وُجُوهٌ مُتَقَارِبَةٌ، مِنْهَا التَّخْوِيفُ، وَمِنْهَا التَّذْكِيرُ بِالْخَيْرِ وَمَا يَرِقُّ لَهُ </w:t>
      </w:r>
      <w:r w:rsidR="00AC16CF" w:rsidRPr="00F466D3">
        <w:rPr>
          <w:rFonts w:ascii="Simplified Arabic" w:hAnsi="Simplified Arabic" w:cs="Simplified Arabic" w:hint="cs"/>
          <w:sz w:val="28"/>
          <w:szCs w:val="28"/>
          <w:rtl/>
        </w:rPr>
        <w:t>الْ</w:t>
      </w:r>
      <w:r w:rsidRPr="00F466D3">
        <w:rPr>
          <w:rFonts w:ascii="Simplified Arabic" w:hAnsi="Simplified Arabic" w:cs="Simplified Arabic"/>
          <w:sz w:val="28"/>
          <w:szCs w:val="28"/>
          <w:rtl/>
        </w:rPr>
        <w:t>قَلْبُ، وَمِنْهَا: زَجْرٌ مُقْتَرِنٌ بِتَخْوِيفٍ، وَمِنْهَا: النُّصْحُ وَالتَّذْكِيرُ بِالْعَو</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قِبِ؛ وَالْعِظَةُ وَالْمَوْعِظَةُ: الِاسْمُ، وَفِي الْحَدِيثِ: </w:t>
      </w:r>
      <w:r w:rsidR="00AC16C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جْعَلَنَّكَ عِظَةً</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مَوْعِظَةً وَعِبْرَةً لِغَيْرِكَ، وَقَدْ وَعَظَهُ وَعْظًا وَعِظَةً، وَاتَّعَظَ هُوَ: قَبِلَ الْمَوْعِظَةَ، وَيُقَالُ: السَّعِيدُ مَنْ وُعِظَ بِغَيْرِهِ، وَالشَّقِيُّ مَنِ اتَّعَظَ بِهِ غَيْ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وَاعِظُ </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نِ الْوَصْفَانِ الشَّرِيفَانِ "النَّب</w:t>
      </w:r>
      <w:r w:rsidR="004B54C6" w:rsidRPr="00F466D3">
        <w:rPr>
          <w:rFonts w:ascii="Simplified Arabic" w:hAnsi="Simplified Arabic" w:cs="Simplified Arabic"/>
          <w:sz w:val="28"/>
          <w:szCs w:val="28"/>
          <w:rtl/>
        </w:rPr>
        <w:t>ِيُّ الْوَاعِظُ"، وَ</w:t>
      </w:r>
      <w:r w:rsidR="00AC16CF" w:rsidRPr="00F466D3">
        <w:rPr>
          <w:rFonts w:ascii="Simplified Arabic" w:hAnsi="Simplified Arabic" w:cs="Simplified Arabic" w:hint="cs"/>
          <w:sz w:val="28"/>
          <w:szCs w:val="28"/>
          <w:rtl/>
        </w:rPr>
        <w:t>"</w:t>
      </w:r>
      <w:r w:rsidR="004B54C6" w:rsidRPr="00F466D3">
        <w:rPr>
          <w:rFonts w:ascii="Simplified Arabic" w:hAnsi="Simplified Arabic" w:cs="Simplified Arabic"/>
          <w:sz w:val="28"/>
          <w:szCs w:val="28"/>
          <w:rtl/>
        </w:rPr>
        <w:t>الْمَأْمُورُ</w:t>
      </w:r>
      <w:r w:rsidRPr="00F466D3">
        <w:rPr>
          <w:rFonts w:ascii="Simplified Arabic" w:hAnsi="Simplified Arabic" w:cs="Simplified Arabic"/>
          <w:sz w:val="28"/>
          <w:szCs w:val="28"/>
          <w:rtl/>
        </w:rPr>
        <w:t xml:space="preserve"> بِالْوَعْظِ</w:t>
      </w:r>
      <w:r w:rsidR="00AC16C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قَدْ تَجَلَّيَا فِي الشَّوَاهِدِ الْآتِيَةِ: </w:t>
      </w:r>
    </w:p>
    <w:p w:rsidR="005134D2" w:rsidRPr="00F466D3" w:rsidRDefault="005134D2" w:rsidP="00B044B8">
      <w:pPr>
        <w:numPr>
          <w:ilvl w:val="0"/>
          <w:numId w:val="385"/>
        </w:numPr>
        <w:bidi/>
        <w:spacing w:after="120" w:line="240" w:lineRule="auto"/>
        <w:ind w:left="108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أُو۟لَـٰۤىِٕكَ ٱلَّذِینَ یَعۡلَمُ ٱللَّهُ مَا فِی قُلُوبِهِمۡ فَأَعۡرِضۡ عَنۡهُمۡ وَعِظۡ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1"/>
      </w:r>
      <w:r w:rsidRPr="00F466D3">
        <w:rPr>
          <w:rFonts w:ascii="Simplified Arabic" w:hAnsi="Simplified Arabic" w:cs="Simplified Arabic"/>
          <w:sz w:val="28"/>
          <w:szCs w:val="28"/>
          <w:vertAlign w:val="superscript"/>
        </w:rPr>
        <w:t>)</w:t>
      </w:r>
      <w:r w:rsidR="00AC16C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5134D2" w:rsidRPr="00F466D3" w:rsidRDefault="00AC16CF" w:rsidP="00B044B8">
      <w:pPr>
        <w:numPr>
          <w:ilvl w:val="0"/>
          <w:numId w:val="385"/>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قُلۡ إِنَّمَاۤ أَعِظُكُم</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و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حِدَةٍ أَن تَقُومُوا۟ لِلَّهِ مَثۡنَىٰ وَفُر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دَىٰ ثُمَّ تَتَفَكَّرُوا مَا بِصَاحِبِكُم مِّن جِنَّةٍۚ﴾</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32"/>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5134D2" w:rsidP="00B044B8">
      <w:pPr>
        <w:numPr>
          <w:ilvl w:val="0"/>
          <w:numId w:val="385"/>
        </w:numPr>
        <w:bidi/>
        <w:spacing w:after="120" w:line="240" w:lineRule="auto"/>
        <w:ind w:left="108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ٱدۡعُ إِلَىٰ سَبِیلِ رَبِّكَ بِٱلۡحِكۡم</w:t>
      </w:r>
      <w:r w:rsidR="00AC16CF" w:rsidRPr="00F466D3">
        <w:rPr>
          <w:rFonts w:ascii="Simplified Arabic" w:hAnsi="Simplified Arabic" w:cs="Simplified Arabic"/>
          <w:sz w:val="28"/>
          <w:szCs w:val="28"/>
          <w:rtl/>
        </w:rPr>
        <w:t>َةِ وَٱلۡمَوۡعِظَةِ ٱلۡحَسَنَةِ</w:t>
      </w:r>
      <w:r w:rsidRPr="00F466D3">
        <w:rPr>
          <w:rFonts w:ascii="Simplified Arabic" w:hAnsi="Simplified Arabic" w:cs="Simplified Arabic"/>
          <w:sz w:val="28"/>
          <w:szCs w:val="28"/>
          <w:rtl/>
        </w:rPr>
        <w:t xml:space="preserve"> وَجَـٰدِلۡهُم بِٱلَّتِی هِیَ أَحۡسَ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3"/>
      </w:r>
      <w:r w:rsidRPr="00F466D3">
        <w:rPr>
          <w:rFonts w:ascii="Simplified Arabic" w:hAnsi="Simplified Arabic" w:cs="Simplified Arabic"/>
          <w:sz w:val="28"/>
          <w:szCs w:val="28"/>
          <w:vertAlign w:val="superscript"/>
        </w:rPr>
        <w:t>)</w:t>
      </w:r>
      <w:r w:rsidR="00AC16CF"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w:t>
      </w:r>
    </w:p>
    <w:p w:rsidR="004B54C6"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الظَّاهِرُ أَنَّهُ وَصْفٌ مُشْتَقٌّ عَلَى مِثَالِ اسْمِ الْفَاعِلِ، مُؤْتَلِفٌ مِنْ قُطْبَيْنِ: وَاعِظٍ، وَهُوَ النَّبِيُّ الْأَكْرَمُ، وَمَوْعُوظٍ، وَأَنَّ الْمَوْعُوظَ فِي الشَّاهِدِ الْأَوَّلِ هُمُ الْمُنَافِقُونَ، وَأَنَّ دِلَالَةَ هَذا الْوَصْفِ عَامَّةً، وَالْكَلِمَةِ الْمُحِيلَةِ إِلَيْهِ "وَعِظْهُمْ"</w:t>
      </w:r>
      <w:r w:rsidR="003263EB" w:rsidRPr="00F466D3">
        <w:rPr>
          <w:rFonts w:ascii="Simplified Arabic" w:hAnsi="Simplified Arabic" w:cs="Simplified Arabic" w:hint="cs"/>
          <w:sz w:val="28"/>
          <w:szCs w:val="28"/>
          <w:rtl/>
        </w:rPr>
        <w:t xml:space="preserve"> خَاصَّةً،</w:t>
      </w:r>
      <w:r w:rsidRPr="00F466D3">
        <w:rPr>
          <w:rFonts w:ascii="Simplified Arabic" w:hAnsi="Simplified Arabic" w:cs="Simplified Arabic"/>
          <w:sz w:val="28"/>
          <w:szCs w:val="28"/>
          <w:rtl/>
        </w:rPr>
        <w:t xml:space="preserve"> هِيَ</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خَوِّفْهُمْ بَأْسَ اللَّهِ، وَعُقُوبَتَهُ أَنْ تَحُلَّ بِهِمْ.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مَوْضِعُ التَّمَث</w:t>
      </w:r>
      <w:r w:rsidR="003263EB"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 xml:space="preserve"> الدَّالُّ عَلَى هَذا الْوَصْفِ هُوَ "أَعِظُكُمْ"؛ وَمَعْنَاهَا: أُخَوِّفُكُمْ وَأُذَكِّرُكُمْ وَأُحَذِّرُكُمْ بِكَلِمَةٍ وَاحِدَة</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شْتَمِلَةٍ عَلَى جَمِيعِ الْكَلَامِ، مقْتَضِيَةٍ نَفْيَ الشِّرْكِ، وَإِثْبَاتَ الْإِلَهِ؛ فَقِيلَ هِيَ: لَا إِلَهَ إِلَّا اللَّهُ، وَقِيلَ: بِطَاعَةِ اللَّهِ، أَوْ بِالْقُرْآنِ؛ إِذْ إِنَّهُ يَجْمَعُ كُلَّ الْمَوَاعِظِ</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لِثِ فَمَوْضِعُ النَّظَرِ فِيهِ</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مَوْعِظَةِ الْحَسَنَةِ": ﴿ٱدۡعُ إِلَىٰ سَبِیلِ رَبِّكَ بِٱلۡحِكۡمَةِ وَٱلۡمَوۡعِظَةِ ٱلۡحَسَنَةِ﴾، وَالْحَقُّ أَنَّنِي أَثْبَتُّهَا فِي هَذا الْمَدْخَلِ الْمُعْجَمِيِّ "الْوَاعِظِ"؛ ذَلِكَ أَنَّهُ مَأْمُورٌ بِالدَّعْوَةِ وَاعِظًا وَمُجَادِلًا بِالَّتِي هِيَ أَحْسَنُ، بَعِيدً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خَاشَنَة وَالتّ</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عْنِيفِ، قَرِيبًا مِنْ التَّرْغِيبِ وَالتَّلْطِيفِ، وَلَا رَيْبَ </w:t>
      </w:r>
      <w:r w:rsidR="003263EB"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 xml:space="preserve">أَنَّ النَّبِيَّ الْوَاعِظَ مَأْمُورٌ بِالدَّعْوَةِ بِهَذِهِ السُّبُلِ الثَّلَاثِ: الْحِكْمَةِ، وَالْمَوْعِظَةِ الْحَسَنَةِ، وَالْمُجَادَلَةِ بِمَا هُوَ أَحْسَنُ.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وْعُوظُ </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دْ تَجَلَّى هَذا الْوَصْفُ الشَّرِيفُ تَأْوِيلًا فِي قَوْلِهِ –تَعَال</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وَكُلࣰّا نَّقُصُّ عَلَیۡكَ مِنۡ أَنۢبَاۤءِ ٱلرُّسُلِ مَا نُثَبِّتُ بِهِۦ فُؤَادَكَۚ وَجَاۤءَكَ فِی هَـٰذِهِ ٱلۡحَقُّ وَمَوۡعِظَةࣱ وَذِكۡرَىٰ لِلۡمُؤۡمِنِ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مَوْعِظَةُ اسْمٌ، فَقَدْ جَاءَتْهُ مَوْعِظَةٌ مِنْ رَبِّهِ؛ فَغَدَا مَوْعُوظًا فِي نَفْسِهِ، وَاعِظًا بِهَا غَيْرَهُ، وَبِرَجْعِ الْبَصَرِ فِي هَذا الشَّاهِدِ الشَّرِيفِ مِنْ مُفْتَتَحِهِ إِلَى مُنْتَهَاهُ يَظْهَرُ أَنَّهُ مَقْصُوصٌ عَلَيْهِ أَوَّلًا، وَمُثَبَّتُ الْفُؤَادِ ثَانِيًا، وَمَوْعُوظٌ ثَالِثًا؛ وَهُوَ الْقَائِلُ: </w:t>
      </w:r>
      <w:r w:rsidRPr="00F466D3">
        <w:rPr>
          <w:rFonts w:ascii="Simplified Arabic" w:hAnsi="Simplified Arabic" w:cs="Simplified Arabic"/>
          <w:sz w:val="28"/>
          <w:szCs w:val="28"/>
          <w:rtl/>
        </w:rPr>
        <w:lastRenderedPageBreak/>
        <w:t>"وَالسَّعِيدُ مَنْ وُعِظَ بِغَيْرِهِ"</w:t>
      </w:r>
      <w:r w:rsidR="003C4F0A" w:rsidRPr="00F466D3">
        <w:rPr>
          <w:rFonts w:ascii="Simplified Arabic" w:hAnsi="Simplified Arabic" w:cs="Simplified Arabic"/>
          <w:sz w:val="28"/>
          <w:szCs w:val="28"/>
          <w:vertAlign w:val="superscript"/>
        </w:rPr>
        <w:t>(</w:t>
      </w:r>
      <w:r w:rsidR="003C4F0A" w:rsidRPr="00F466D3">
        <w:rPr>
          <w:rFonts w:ascii="Simplified Arabic" w:hAnsi="Simplified Arabic" w:cs="Simplified Arabic"/>
          <w:sz w:val="28"/>
          <w:szCs w:val="28"/>
          <w:vertAlign w:val="superscript"/>
        </w:rPr>
        <w:footnoteReference w:id="4336"/>
      </w:r>
      <w:r w:rsidR="003C4F0A" w:rsidRPr="00F466D3">
        <w:rPr>
          <w:rFonts w:ascii="Simplified Arabic" w:hAnsi="Simplified Arabic" w:cs="Simplified Arabic"/>
          <w:sz w:val="28"/>
          <w:szCs w:val="28"/>
          <w:vertAlign w:val="superscript"/>
        </w:rPr>
        <w:t>)</w:t>
      </w:r>
      <w:r w:rsidR="003C4F0A" w:rsidRPr="00F466D3">
        <w:rPr>
          <w:rFonts w:ascii="Simplified Arabic" w:hAnsi="Simplified Arabic" w:cs="Simplified Arabic"/>
          <w:sz w:val="28"/>
          <w:szCs w:val="28"/>
          <w:vertAlign w:val="superscript"/>
          <w:rtl/>
        </w:rPr>
        <w:t xml:space="preserve"> </w:t>
      </w:r>
      <w:r w:rsidRPr="00F466D3">
        <w:rPr>
          <w:rFonts w:ascii="Simplified Arabic" w:hAnsi="Simplified Arabic" w:cs="Simplified Arabic"/>
          <w:sz w:val="28"/>
          <w:szCs w:val="28"/>
          <w:rtl/>
        </w:rPr>
        <w:t>وَلَعَلَّ قَوْلَ الْحَقِّ –تَعَال</w:t>
      </w:r>
      <w:r w:rsidR="004B54C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ثَنَاؤُهُ-: "فِي هَذِهِ" حَمَّالٌ ثَلَاثَةَ مَعَانٍ: أَوَّلُهَا فِي هَذِهِ السُّورَةِ، وَهِيَ "هُود"، وَثَانِيهَا: فِي هَذِهِ الدُّنْيَا، وَثَالِثُهَا: فِي هَذِهِ الْأَنْبَ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في"</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فَّ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جِمَاعُ مَعْنَى مَادَّةِ "وفي" يَدُلُّ عَلَى إِكْمَالٍ وَإِتْمَامٍ، والْوَفَاءُ: إِتْمَامُ الْعَهْدِ</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إِكْمَالُ الشَّرْطِ، وَتَوَفَّيْتُ الشَّيْءَ وَاسْتَوْفَيْتُهُ</w:t>
      </w:r>
      <w:r w:rsidR="00A77703"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خَذْتُهُ كُلَّهُ فَلَمْ أَتْرُكْ مِنْهُ شَيْئًا، وَالْوَافِي: الَّذِي بَلَغَ التَّمَامَ، وَأَوْفَى: إِذَا تَمَّمَ الْعَهْدَ وَلَمْ يَنْقُضْ حِفْظَهُ، وَقَدْ عُبِّرَ عَنِ الْمَوْتِ وَالنَّوْمِ بِالتَّوَفِّي، وَتَوَفَّى الْمُدَّةَ: بَلَغَهَا وَاسْتَكْمَلَهَا، وَالْوَفَاةُ: الْمَنِيَّةُ، وَتُوُفِّيَ فُلَانٌ وَتَوَفَّاهُ اللَّهُ: قَبَضَ رُوحَهُ، وَتَوَفِّي الْمَيِّتِ: اسْتِيفَاءُ مُدَّتِ</w:t>
      </w:r>
      <w:r w:rsidR="00A77703" w:rsidRPr="00F466D3">
        <w:rPr>
          <w:rFonts w:ascii="Simplified Arabic" w:hAnsi="Simplified Arabic" w:cs="Simplified Arabic"/>
          <w:sz w:val="28"/>
          <w:szCs w:val="28"/>
          <w:rtl/>
        </w:rPr>
        <w:t>هِ، وَعَدَدِ</w:t>
      </w:r>
      <w:r w:rsidRPr="00F466D3">
        <w:rPr>
          <w:rFonts w:ascii="Simplified Arabic" w:hAnsi="Simplified Arabic" w:cs="Simplified Arabic"/>
          <w:sz w:val="28"/>
          <w:szCs w:val="28"/>
          <w:rtl/>
        </w:rPr>
        <w:t xml:space="preserve"> أَيَّامِهِ، وَشُهُورِهِ، وَأَعْوَامِهِ فِي الدُّنْيَ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مُودَعٌ فِي قَالَبِ اسْمِ الْمَفْعُولِ مِنْ فَوْقِ ثُلَاثِيٍّ، وَلَهُ </w:t>
      </w:r>
      <w:r w:rsidR="00A77703" w:rsidRPr="00F466D3">
        <w:rPr>
          <w:rFonts w:ascii="Simplified Arabic" w:hAnsi="Simplified Arabic" w:cs="Simplified Arabic"/>
          <w:sz w:val="28"/>
          <w:szCs w:val="28"/>
          <w:rtl/>
        </w:rPr>
        <w:t>ثَلَاثَةُ شَوَاهِدَ مُقْتَرِنَةٍ</w:t>
      </w:r>
      <w:r w:rsidRPr="00F466D3">
        <w:rPr>
          <w:rFonts w:ascii="Simplified Arabic" w:hAnsi="Simplified Arabic" w:cs="Simplified Arabic"/>
          <w:sz w:val="28"/>
          <w:szCs w:val="28"/>
          <w:rtl/>
        </w:rPr>
        <w:t xml:space="preserve"> بِالنَّبِيِّ الْأَكْرَمِ صَلَّى اللهُ عَلَيْهِ وَسَلَّمَ، وَهِيَ:</w:t>
      </w:r>
    </w:p>
    <w:p w:rsidR="005134D2" w:rsidRPr="00F466D3" w:rsidRDefault="005134D2" w:rsidP="00B044B8">
      <w:pPr>
        <w:numPr>
          <w:ilvl w:val="0"/>
          <w:numId w:val="386"/>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إِمَّا نُرِیَنَّكَ بَعۡضَ ٱلَّذِی نَعِدُهُمۡ أَوۡ نَتَوَفَّیَنَّكَ فَإِلَیۡنَا مَرۡجِعُ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39"/>
      </w:r>
      <w:r w:rsidRPr="00F466D3">
        <w:rPr>
          <w:rFonts w:ascii="Simplified Arabic" w:hAnsi="Simplified Arabic" w:cs="Simplified Arabic"/>
          <w:sz w:val="28"/>
          <w:szCs w:val="28"/>
          <w:vertAlign w:val="superscript"/>
        </w:rPr>
        <w:t>)</w:t>
      </w:r>
      <w:r w:rsidR="003263EB" w:rsidRPr="00F466D3">
        <w:rPr>
          <w:rFonts w:ascii="Simplified Arabic" w:hAnsi="Simplified Arabic" w:cs="Simplified Arabic" w:hint="cs"/>
          <w:sz w:val="28"/>
          <w:szCs w:val="28"/>
          <w:rtl/>
        </w:rPr>
        <w:t>.</w:t>
      </w:r>
    </w:p>
    <w:p w:rsidR="005134D2" w:rsidRPr="00F466D3" w:rsidRDefault="005134D2" w:rsidP="00B044B8">
      <w:pPr>
        <w:numPr>
          <w:ilvl w:val="0"/>
          <w:numId w:val="386"/>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وَإِن</w:t>
      </w:r>
      <w:r w:rsidR="003263EB"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ا نُرِیَنَّكَ بَعۡضَ ٱلَّذِی نَعِدُهُمۡ أَوۡ نَتَوَفَّیَنَّكَ فَإِنَّمَا عَلَیۡكَ ٱلۡبَلَـٰغُ وَعَلَیۡنَا ٱلۡحِسَا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0"/>
      </w:r>
      <w:r w:rsidRPr="00F466D3">
        <w:rPr>
          <w:rFonts w:ascii="Simplified Arabic" w:hAnsi="Simplified Arabic" w:cs="Simplified Arabic"/>
          <w:sz w:val="28"/>
          <w:szCs w:val="28"/>
          <w:vertAlign w:val="superscript"/>
        </w:rPr>
        <w:t>)</w:t>
      </w:r>
      <w:r w:rsidR="003263EB" w:rsidRPr="00F466D3">
        <w:rPr>
          <w:rFonts w:ascii="Simplified Arabic" w:hAnsi="Simplified Arabic" w:cs="Simplified Arabic" w:hint="cs"/>
          <w:sz w:val="28"/>
          <w:szCs w:val="28"/>
          <w:rtl/>
        </w:rPr>
        <w:t>.</w:t>
      </w:r>
    </w:p>
    <w:p w:rsidR="005134D2" w:rsidRPr="00F466D3" w:rsidRDefault="005134D2" w:rsidP="00B044B8">
      <w:pPr>
        <w:numPr>
          <w:ilvl w:val="0"/>
          <w:numId w:val="386"/>
        </w:numPr>
        <w:bidi/>
        <w:spacing w:after="120" w:line="240" w:lineRule="auto"/>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فَإِمَّا نُرِیَنَّكَ بَعۡضَ ٱلَّذِی نَعِدُهُمۡ أَوۡ نَتَوَفَّیَنَّكَ فَإِلَیۡنَا یُرۡجَعُ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1"/>
      </w:r>
      <w:r w:rsidRPr="00F466D3">
        <w:rPr>
          <w:rFonts w:ascii="Simplified Arabic" w:hAnsi="Simplified Arabic" w:cs="Simplified Arabic"/>
          <w:sz w:val="28"/>
          <w:szCs w:val="28"/>
          <w:vertAlign w:val="superscript"/>
        </w:rPr>
        <w:t>)</w:t>
      </w:r>
      <w:r w:rsidR="003263EB"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ظَّاهِرُ أَنَّ الْخِطَابَ فِي الشَّوَاهِدِ الثَّلَاثَةِ يَتَوَجَّهُ إِلَى النَّبِيِّ الْأَكْرَمِ صَلَّى اللهُ عَلَيْهِ وَسَلَّمَ، وَأَنَّهُ مِنْ بَابِ تَسْلِيَتِهِ وَتَثْبِيتِهِ، وَأَنَّ دِلَالَةَ هَذا الْوَصْفِ لَا تَخْرُجُ عَمَّا وَرَدَ فِي الْمِهَادِ الْمُعْجَمِيِّ، وَهُوَ أَنْ يَسْتَوْفِيَ اللهُ الْمُدَّةَ وَالْأَجَلَ، وَالتَّقْدِيرُ الْكُلِّيُّ: فَإِمَّا نُرِيَنَّكَ بَعْضَ الَّذِي نَعِدُهُمْ مِنَ الْعَذَابِ، أَوْ أَنْ نَقْبِضَ رُوحَكَ قَبْلَ ذَلِكَ، فَإِلَيْنَا يُرْجَعُونَ يَوْمَ الْقِيَامَةِ، وَعَلَيْنَا حِسَابُهُمْ وَمَرْجِعُهُمْ، فَنُؤَاخِذُهُمْ بِمَا كَانُوا يَعْمَلُونَ. </w:t>
      </w:r>
    </w:p>
    <w:p w:rsidR="00194C57" w:rsidRPr="00F466D3" w:rsidRDefault="00194C5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قر"</w:t>
      </w:r>
    </w:p>
    <w:p w:rsidR="00194C57" w:rsidRPr="00F466D3" w:rsidRDefault="00194C5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قَّرُ</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قْرُ: الثِّقَلُ فِي الْأُذُنِ، وَقِيلَ: هُوَ أَنْ يَذْهَبَ السَّمْعُ كُلُّهُ، وَالْوِقْرُ: الْحِمْلُ، وَالْوَقَارُ: الْحِلْمُ وَالرَّزَانَةُ، وَرَجُلٌ ذُو قِرَةٍ: وَقُورٌ، ووَقَرَ وَقَارًا، وَمِنْهُ: </w:t>
      </w:r>
      <w:r w:rsidR="00645D0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ا لَكُمْ لَا تَرْجُونَ لِلَّهِ وَقَارًا</w:t>
      </w:r>
      <w:r w:rsidR="00645D04" w:rsidRPr="00F466D3">
        <w:rPr>
          <w:rFonts w:ascii="Simplified Arabic" w:hAnsi="Simplified Arabic" w:cs="Simplified Arabic"/>
          <w:sz w:val="28"/>
          <w:szCs w:val="28"/>
          <w:rtl/>
        </w:rPr>
        <w:t xml:space="preserve">﴾، وَمَعْنَاهُ: </w:t>
      </w:r>
      <w:r w:rsidRPr="00F466D3">
        <w:rPr>
          <w:rFonts w:ascii="Simplified Arabic" w:hAnsi="Simplified Arabic" w:cs="Simplified Arabic"/>
          <w:sz w:val="28"/>
          <w:szCs w:val="28"/>
          <w:rtl/>
        </w:rPr>
        <w:t xml:space="preserve">مَا لَكُمْ لَا </w:t>
      </w:r>
      <w:r w:rsidR="00645D04" w:rsidRPr="00F466D3">
        <w:rPr>
          <w:rFonts w:ascii="Simplified Arabic" w:hAnsi="Simplified Arabic" w:cs="Simplified Arabic"/>
          <w:sz w:val="28"/>
          <w:szCs w:val="28"/>
          <w:rtl/>
        </w:rPr>
        <w:t>تَخَافُونَ لِلَّهِ عَظَمَةً</w:t>
      </w:r>
      <w:r w:rsidRPr="00F466D3">
        <w:rPr>
          <w:rFonts w:ascii="Simplified Arabic" w:hAnsi="Simplified Arabic" w:cs="Simplified Arabic"/>
          <w:sz w:val="28"/>
          <w:szCs w:val="28"/>
          <w:rtl/>
        </w:rPr>
        <w:t>، وَالثِّقَلُ أَخَفُّ مِنْ ذَلِكَ، وَالتَّوْقِيرُ: التَّعْظِيمُ وَالتَّرْزِينُ، وَوَقَّرْتُ</w:t>
      </w:r>
      <w:r w:rsidR="00645D04" w:rsidRPr="00F466D3">
        <w:rPr>
          <w:rFonts w:ascii="Simplified Arabic" w:hAnsi="Simplified Arabic" w:cs="Simplified Arabic" w:hint="cs"/>
          <w:sz w:val="28"/>
          <w:szCs w:val="28"/>
          <w:rtl/>
        </w:rPr>
        <w:t xml:space="preserve">هُ: </w:t>
      </w:r>
      <w:r w:rsidRPr="00F466D3">
        <w:rPr>
          <w:rFonts w:ascii="Simplified Arabic" w:hAnsi="Simplified Arabic" w:cs="Simplified Arabic"/>
          <w:sz w:val="28"/>
          <w:szCs w:val="28"/>
          <w:rtl/>
        </w:rPr>
        <w:t>عَظَّمْ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612C3D"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645D0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الْوَصْفُ الشَّرِيفُ فَقَدْ تَجَلَّى فِي شَاهِدٍ فَرْدٍ فِي صِيغَةٍ فِعْلِيَّةٍ فِي التَّنْزِيلِ الْعَزِيزِ، وَهُوَ قَوْلُهُ –تَقَدَّسَ اسْمُهُ-: </w:t>
      </w:r>
      <w:r w:rsidR="00612C3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ؤۡمِنُوا۟ بِٱللَّهِ وَرَسُولِهِ وَتُعَزِّرُوهُ وَتُوَقِّرُوهُۚ وَتُسَبِّحُوهُ بُكۡرَةࣰ وَأَصِیلًا</w:t>
      </w:r>
      <w:r w:rsidR="00612C3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ا يَخْفَى أَنَّهُ اسْمُ مَفْعُولٍ مُشْتَقٌّ مِمَّا هُوَ فَوْقَ ثُلَاثِيٍّ "وَقَّرَ"، وَهُوَ كَذَلِكَ فِي الشَّاهِدِ الشَّرِيفِ، وَقَدْ تَقَدَّمَ الْكَلَامُ عَلَى دِلَالَةِ "النَّبِيِّ الْمُعَزَّرِ" وَالتَّعْزِيرِ تَحْتَ مَادَّةِ "عزر"، وَكَانَ ثَمَّ بَيَانٌ لِدِلَالَتَيْ التَّوْقِيرِ وَالتَّعْزِيرِ مُجْتَمِعَتَيْنِ، وَصَفْوَةُ الْقَوْلِ فِيهَا</w:t>
      </w:r>
      <w:r w:rsidR="00612C3D" w:rsidRPr="00F466D3">
        <w:rPr>
          <w:rFonts w:ascii="Simplified Arabic" w:hAnsi="Simplified Arabic" w:cs="Simplified Arabic" w:hint="cs"/>
          <w:sz w:val="28"/>
          <w:szCs w:val="28"/>
          <w:rtl/>
        </w:rPr>
        <w:t>:</w:t>
      </w:r>
    </w:p>
    <w:p w:rsidR="00612C3D" w:rsidRPr="00F466D3" w:rsidRDefault="00194C57"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أَنَّ التَّوْقِيرَ ههُنَا لَا يَخْرُجُ عَمَّا تَقَدَّمَ فِي الْمِهَادِ الْمُعْجَمِيِّ أَوَّلًا</w:t>
      </w:r>
      <w:r w:rsidR="00612C3D" w:rsidRPr="00F466D3">
        <w:rPr>
          <w:rFonts w:ascii="Simplified Arabic" w:hAnsi="Simplified Arabic" w:cs="Simplified Arabic" w:hint="cs"/>
          <w:sz w:val="28"/>
          <w:szCs w:val="28"/>
          <w:rtl/>
        </w:rPr>
        <w:t>.</w:t>
      </w:r>
    </w:p>
    <w:p w:rsidR="00612C3D" w:rsidRPr="00F466D3" w:rsidRDefault="00194C57"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أَنَّ بَوْنًا دِلَالِيًّا بَيْنَ "تُعَزِّرُوهُ" وَ"تُوَقِّرُوهُ</w:t>
      </w:r>
      <w:r w:rsidR="00612C3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ثَانِيًا</w:t>
      </w:r>
      <w:r w:rsidR="00612C3D" w:rsidRPr="00F466D3">
        <w:rPr>
          <w:rFonts w:ascii="Simplified Arabic" w:hAnsi="Simplified Arabic" w:cs="Simplified Arabic" w:hint="cs"/>
          <w:sz w:val="28"/>
          <w:szCs w:val="28"/>
          <w:rtl/>
        </w:rPr>
        <w:t>.</w:t>
      </w:r>
    </w:p>
    <w:p w:rsidR="00612C3D" w:rsidRPr="00F466D3" w:rsidRDefault="00194C57"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أَنَّ الْقَرَأَةَ اخْتَلَفُوا فِي قِرَاءَةِ هَذِهِ الْآيَةِ ثَالِثًا. </w:t>
      </w:r>
    </w:p>
    <w:p w:rsidR="00194C57" w:rsidRPr="00F466D3" w:rsidRDefault="00194C57"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أَمَّا الَّذِي أَتَى أَوَّلًا فَدِلَالَةُ التَّوْقِيرِ السِّيَاقِيَّةُ، وَهِيَ: وَتُعَظِّمُوهُ، وَتُسَوِّدُوهُ، وَتُرَزِّنُوهُ، وَأَنَّ الَّذِي أَتَى ثَانِيًا فَهُوَ أَنَّ التَّوْقِيرَ لَيْسَ التَّعْزِيرَ وَإِنْ كَانَا مُتَقَارِبَيْنِ فِي الدِّلَالَةِ؛ فَالتَّعْزِيرُ -وَقَدْ تَقَدَّمَ- الْمَنْعُ وَالنُّصْرَةُ، وَأَمَّا الَّذِي أَتَى ثَالِثًا فَاخْتِلَافُ الْقَرَأَةِ فِيهَا، فَمِنْهُمْ مَنْ قَرَأَ الْأَفْعَالَ الثَّلَاثَةَ بِالْيَاءِ، "وَيعَزِّرُوهُ وَيُوَقِّرُوهُۚ وَيُسَبِّحُوهُ"؛ وَهِيَ قِرَاءَةٌ مُسْنَدَةٌ إِلَى ابْنِ كَثِيرٍ وَأَبِي عَمْرٍو، وَالضَّمَائِرُ فِيهَا عَائِدَةٌ عَلَى اللهِ جَلَّ شَأْنُهُ، وَهَذَا لَيْسَ مَوْضِعَ التَّمَثُّلِ فِي هَذِهِ الْمُبَاحَثَةِ، وَمِنْهُمْ مَنْ قَرَأَهَا كَمَا تَقَدَّمَ بِالتَّاءِ، وَالْخِطَابُ فِيهَا لِلنَّبِيِّ الْأَكْرَمِ –صَلَّى اللهُ عَلَيْهِ وَسَلَّمَ- وَأُمَّتِهِ، فَبَعْدَ الْفِعْلِ "وَتُوَقِّرُوهُ" وَقْفٌ تَامٌّ، ثُمَّ يَبْتَدِئُ: "وَتُسَبِّحُوهُ"؛ أَيْ: تُسَبِّحُوا اللهَ بُكْرَةً وَأَصِيلًا، فَجُعِلَ الْفِعْلَانِ الأَوَّلَانِ لِلرَّسُولِ، وَالْأَخِيرُ لِلَّهِ</w:t>
      </w:r>
      <w:r w:rsidRPr="00F466D3">
        <w:rPr>
          <w:rFonts w:ascii="Simplified Arabic" w:hAnsi="Simplified Arabic" w:cs="Simplified Arabic"/>
          <w:sz w:val="28"/>
          <w:szCs w:val="28"/>
          <w:vertAlign w:val="superscript"/>
        </w:rPr>
        <w:t>(</w:t>
      </w:r>
      <w:r w:rsidRPr="00F466D3">
        <w:rPr>
          <w:vertAlign w:val="superscript"/>
        </w:rPr>
        <w:footnoteReference w:id="434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قي"</w:t>
      </w:r>
    </w:p>
    <w:p w:rsidR="00194C57" w:rsidRPr="00F466D3" w:rsidRDefault="00194C57" w:rsidP="00B044B8">
      <w:pPr>
        <w:numPr>
          <w:ilvl w:val="0"/>
          <w:numId w:val="39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قِي</w:t>
      </w:r>
    </w:p>
    <w:p w:rsidR="00194C57" w:rsidRPr="00F466D3" w:rsidRDefault="00194C57" w:rsidP="00B044B8">
      <w:pPr>
        <w:numPr>
          <w:ilvl w:val="0"/>
          <w:numId w:val="39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أْمُورُ بِالتَّقْوَى</w:t>
      </w:r>
    </w:p>
    <w:p w:rsidR="00194C57" w:rsidRPr="00F466D3" w:rsidRDefault="00194C57" w:rsidP="00B044B8">
      <w:pPr>
        <w:numPr>
          <w:ilvl w:val="0"/>
          <w:numId w:val="395"/>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آمِرُ بِالتَّقْوَى </w:t>
      </w:r>
    </w:p>
    <w:p w:rsidR="00194C57" w:rsidRPr="00F466D3" w:rsidRDefault="00194C57" w:rsidP="00557164">
      <w:pPr>
        <w:bidi/>
        <w:spacing w:after="120" w:line="240" w:lineRule="auto"/>
        <w:ind w:firstLine="720"/>
        <w:jc w:val="both"/>
        <w:rPr>
          <w:rFonts w:ascii="Simplified Arabic" w:hAnsi="Simplified Arabic" w:cs="Simplified Arabic"/>
          <w:sz w:val="28"/>
          <w:szCs w:val="28"/>
        </w:rPr>
      </w:pPr>
      <w:r w:rsidRPr="00F466D3">
        <w:rPr>
          <w:rFonts w:ascii="Simplified Arabic" w:hAnsi="Simplified Arabic" w:cs="Simplified Arabic"/>
          <w:sz w:val="28"/>
          <w:szCs w:val="28"/>
          <w:rtl/>
        </w:rPr>
        <w:t>يَلْمَحُ ابْنُ فَارِسٍ أَنَّ جِمَاعَ هَذِهِ الْمَادَّةِ يَدُلُّ عَلَى دَفْعِ شَيْءٍ عَنْ شَيْءٍ بِغَيْرِهِ، وَفِي "الْمُفْرَدَاتِ" الْوِقَايَةُ: حِفْظُ الشَّيْءِ مِمَّا يُؤْذِيهِ وَيَضُرُّهُ، وَالتَّقْوَى</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عْلُ النَّفْسِ فِي وِقَايَةٍ مِمَّا يُخَافُ، وَصَارَ التَّقْوَى فِي تَعَارُفِ الشَّرْعِ حِفْظَ النَّفْسِ عَمَّا يُؤْثَمُ؛ وَذلِكَ </w:t>
      </w:r>
      <w:r w:rsidRPr="00F466D3">
        <w:rPr>
          <w:rFonts w:ascii="Simplified Arabic" w:hAnsi="Simplified Arabic" w:cs="Simplified Arabic"/>
          <w:sz w:val="28"/>
          <w:szCs w:val="28"/>
          <w:rtl/>
        </w:rPr>
        <w:lastRenderedPageBreak/>
        <w:t>بِتَرْكِ الْمَحْظُورِ، وَوَقَاهُ اللَّهُ وَقْيًا وَوِقَايَةً: صَانَهُ؛ وَوَقَيْتُ الشَّيْءَ أَقِيهِ: صُنْتُهُ وَسَتَرْتُهُ عَنِ الْأَذَى، وَقَدْ تَوَقَّيْتُ وَات</w:t>
      </w:r>
      <w:r w:rsidR="00E30EE4" w:rsidRPr="00F466D3">
        <w:rPr>
          <w:rFonts w:ascii="Simplified Arabic" w:hAnsi="Simplified Arabic" w:cs="Simplified Arabic"/>
          <w:sz w:val="28"/>
          <w:szCs w:val="28"/>
          <w:rtl/>
        </w:rPr>
        <w:t>َّقَيْتُ الشَّيْءَ: حَذِرْ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sz w:val="28"/>
          <w:szCs w:val="28"/>
          <w:rtl/>
        </w:rPr>
        <w:tab/>
      </w:r>
      <w:r w:rsidRPr="00F466D3">
        <w:rPr>
          <w:rFonts w:ascii="Simplified Arabic" w:hAnsi="Simplified Arabic" w:cs="Simplified Arabic"/>
          <w:b/>
          <w:bCs/>
          <w:sz w:val="28"/>
          <w:szCs w:val="28"/>
          <w:rtl/>
        </w:rPr>
        <w:t>النَّبِيُّ الْمُتَّقِي</w:t>
      </w:r>
      <w:r w:rsidRPr="00F466D3">
        <w:rPr>
          <w:rFonts w:ascii="Simplified Arabic" w:hAnsi="Simplified Arabic" w:cs="Simplified Arabic"/>
          <w:b/>
          <w:bCs/>
          <w:sz w:val="28"/>
          <w:szCs w:val="28"/>
          <w:rtl/>
        </w:rPr>
        <w:tab/>
        <w:t xml:space="preserve"> </w:t>
      </w:r>
      <w:r w:rsidRPr="00F466D3">
        <w:rPr>
          <w:rFonts w:ascii="Simplified Arabic" w:hAnsi="Simplified Arabic" w:cs="Simplified Arabic"/>
          <w:b/>
          <w:bCs/>
          <w:sz w:val="28"/>
          <w:szCs w:val="28"/>
          <w:rtl/>
        </w:rPr>
        <w:tab/>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عَامًّا فَمَا كَانَ أَكْثَرَ وُرُودَهُ فِي التَّنْزِيلِ الْعَزِيزِ فِعْلًا وَاسْمًا، وَقَدْ تَجَلَّى مُقْتَرِنًا بِالنَّبِيِّ الْأَكْرَمِ -صَلَّى اللهُ عَلَيْهِ وَسَلَّمَ- فِي قَوْلِهِ الْحَقِّ –تَقَدَّسَ اسْمُهُ-: </w:t>
      </w:r>
    </w:p>
    <w:p w:rsidR="00194C57" w:rsidRPr="00F466D3" w:rsidRDefault="00194C57" w:rsidP="00B044B8">
      <w:pPr>
        <w:numPr>
          <w:ilvl w:val="0"/>
          <w:numId w:val="396"/>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نَّبِیُّ ٱتَّقِ ٱللَّهۚ وَلا تُطِعِ ٱلۡكَـٰفِرِینَ وَٱلۡمُنَـٰفِقِ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B044B8">
      <w:pPr>
        <w:numPr>
          <w:ilvl w:val="0"/>
          <w:numId w:val="3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ٱلَّذِی جَاۤءَ بِٱلصِّدۡقِ وَصَدَّقَ بِهِۦۤ أُو۟لَـٰۤىِٕكَ هُمُ ٱلۡمُتَّ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7"/>
      </w:r>
      <w:r w:rsidRPr="00F466D3">
        <w:rPr>
          <w:rFonts w:ascii="Simplified Arabic" w:hAnsi="Simplified Arabic" w:cs="Simplified Arabic"/>
          <w:sz w:val="28"/>
          <w:szCs w:val="28"/>
          <w:vertAlign w:val="superscript"/>
        </w:rPr>
        <w:t>)</w:t>
      </w:r>
      <w:r w:rsidR="00E30EE4" w:rsidRPr="00F466D3">
        <w:rPr>
          <w:rFonts w:ascii="Simplified Arabic" w:hAnsi="Simplified Arabic" w:cs="Simplified Arabic" w:hint="cs"/>
          <w:sz w:val="28"/>
          <w:szCs w:val="28"/>
          <w:rtl/>
        </w:rPr>
        <w:t>.</w:t>
      </w:r>
    </w:p>
    <w:p w:rsidR="00194C57" w:rsidRPr="00F466D3" w:rsidRDefault="00194C57" w:rsidP="00B044B8">
      <w:pPr>
        <w:numPr>
          <w:ilvl w:val="0"/>
          <w:numId w:val="396"/>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فَأَنزَلَ ٱللَّهُ سَكِینَتَهُ عَلَىٰ رَسُولِهِ</w:t>
      </w:r>
      <w:r w:rsidRPr="00F466D3">
        <w:rPr>
          <w:rFonts w:ascii="Simplified Arabic" w:hAnsi="Simplified Arabic" w:cs="Simplified Arabic"/>
          <w:sz w:val="28"/>
          <w:szCs w:val="28"/>
          <w:rtl/>
          <w:lang w:bidi="ar-JO"/>
        </w:rPr>
        <w:t xml:space="preserve"> وَعَلَى </w:t>
      </w:r>
      <w:r w:rsidRPr="00F466D3">
        <w:rPr>
          <w:rFonts w:ascii="Simplified Arabic" w:hAnsi="Simplified Arabic" w:cs="Simplified Arabic"/>
          <w:sz w:val="28"/>
          <w:szCs w:val="28"/>
          <w:rtl/>
        </w:rPr>
        <w:t>ٱلۡمُؤۡمِنِینَ وَأَلۡزَمَهُمۡ كَلِمَة ٱلتَّقۡوَىٰ وَكَانُوۤا۟ أَحَقَّ بِهَا وَأَهۡ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8"/>
      </w:r>
      <w:r w:rsidRPr="00F466D3">
        <w:rPr>
          <w:rFonts w:ascii="Simplified Arabic" w:hAnsi="Simplified Arabic" w:cs="Simplified Arabic"/>
          <w:sz w:val="28"/>
          <w:szCs w:val="28"/>
          <w:vertAlign w:val="superscript"/>
        </w:rPr>
        <w:t>)</w:t>
      </w:r>
      <w:r w:rsidR="00E30EE4" w:rsidRPr="00F466D3">
        <w:rPr>
          <w:rFonts w:ascii="Simplified Arabic" w:hAnsi="Simplified Arabic" w:cs="Simplified Arabic" w:hint="cs"/>
          <w:sz w:val="28"/>
          <w:szCs w:val="28"/>
          <w:rtl/>
        </w:rPr>
        <w:t>.</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مَصُوغٌ عَلَى مِثَالِ اسْمِ الْفَاعِلِ مِنْ فَوْقِ ثُلَاثِيٍّ؛ فِعْلُهُ "اتَّقَى" الَّذِي هُوَ عَلَى مِثَالِ "افْتَعَلَ"، وَإِخَالُ أَنَّ دِلَالَتَهُ الصَّرْفِيَّةَ هِيَ الِاتِّخَاذُ؛ أَيْ: اتَّخَذَ وِقَايَةً، وَمِنْ نَظَائِرِ ذلِكَ: امْتَطَى؛ إِذَا اتَّخَذَ مَطِيَّةً، وَلَا شَيْءَ يَنْفِي حَمْلَهُ لِدِلَالَةِ التَّكَلُّفِ وَالْمُبَالَغَةِ، وَهُوَ مُؤْتَلِفٌ مِنْ قُطْبَيْنِ: مُتَّقٍ وَمُتَّقًى، وَكِلَاهُمَا جَلِيٌّ فِي شَاهِدِ هَذِهِ الْمُبَاحَثَةِ، وَأَنَّ الْخِطَابَ لِلنَّبِيِّ -صَلَّى اللهُ عَلَيْهِ وَسَلَّمَ- وَالْمُرَادُ بِهِ الْأُمَّةُ، وَأَنَّ دِلَالَتَهُ السِّيَاقِيَّةَ هِيَ: دُمْ عَلَى التَّقْوَى؛ كَالرَّجُلِ يَقُولُ لِغَيْرِهِ وَهُوَ قَائِمٌ: قُمْ هَهُنَا، أَيْ: اثْبُتْ قَائِمًا، وَعِنْدَ </w:t>
      </w:r>
      <w:r w:rsidRPr="00F466D3">
        <w:rPr>
          <w:rFonts w:ascii="Simplified Arabic" w:hAnsi="Simplified Arabic" w:cs="Simplified Arabic"/>
          <w:sz w:val="28"/>
          <w:szCs w:val="28"/>
          <w:rtl/>
        </w:rPr>
        <w:lastRenderedPageBreak/>
        <w:t>الزَّمَخْشَرِيِّ: وَاظِبْ عَلَى مَا أَنْتَ عَلَيْهِ مِنَ التَّقْوَى، وَاثْبُتْ عَلَيْهِ، وَازْدَدْ مِنْهُ؛ وَذلِكَ لِأَنَّ التَّقْوَى بَابٌ لَا يُبْلَغُ آخِ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ثَمَّ مَعْنًى آخَرُ يُتَصَيَّدُ مِنْ سِيَاقِ نُزُولِ الْآيَةِ، وَمَا احْتَفَّ بِهَا مِنْ مُلَابَسَاتٍ وَأَحْدَاثٍ، فَبِرَجْعِ الْبَصَرِ يَتَجَلَّى أَنَّ هَذِهِ الْآيَةَ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أَبِي سُفْيَانَ بْنِ حَرْبٍ وَآخَرِينَ قَدِمُوا الْمَدِينَةَ، فَنَزَلُوا عَلَى عَبْدِ اللَّهِ بْنِ أُبَيِّ بْنِ سَلُولٍ رَأْسِ الْمُنَافِقِينَ بَعْدَ قِتَالِ أُحُدٍ، وَقَدْ أَعْطَاهُمُ النَّبِيُّ الْمُتَّقِي -صَلَّى اللهُ عَلَيْهِ وَسَلَّمَ- الْأَمَانَ عَلَى أَنْ يُكَلِّمُوهُ، فَقَامَ مَعَهُمْ عَبْدُ اللَّهُ بْنُ سَعْدِ بْنِ أَبِي سَرْحٍ،</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وَطُعْمَةُ بْنُ أُبَيْرِقٍ، فَقَالُوا لَهُ -صَلَّى اللهُ عَلَيْهِ وَسَلَّمَ- وَعِنْدَهُ عُمَرُ بْنُ الْخَطَّابِ: ارْفُضْ ذِكْرَ آلِهَتِنَا الْلَاتِ وَالْعُزَّى وَمَنَاة</w:t>
      </w:r>
      <w:r w:rsidR="00120B39" w:rsidRPr="00F466D3">
        <w:rPr>
          <w:rFonts w:ascii="Simplified Arabic" w:hAnsi="Simplified Arabic" w:cs="Simplified Arabic"/>
          <w:sz w:val="28"/>
          <w:szCs w:val="28"/>
          <w:rtl/>
        </w:rPr>
        <w:t>َ، وَقُلْ: إِنَّ لَهَا شَفَاعَة</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مَنْ عَبَدَهَا، وَنَدَعُكَ وَرَبَّكَ، فَشَقَّ عَلَى النَّبِيِّ -صَلَّى اللهُ عَلَيْهِ وَسَلَّمَ- قَوْلُهُمْ، فَقَالَ عُمَرُ: يَا رَسُولَ اللَّهِ، ائْذَنْ لَنَا فِي قَتْلِهِمْ، فَقَالَ: إِنِّي قَدْ أَعْطَيْتُهُمُ الْأَمَانَ، فَقَالَ عُمَرُ: اخْرُجُوا فِي لَعْنَةِ اللَّهِ وَغَضَبِهِ، فَأَمَرَ النَّبِيُّ -صَلَّى اللهُ عَلَيْهِ وَسَلَّمَ- 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أَنْ يُخْرِجَهُمْ مِنَ الْمَدِينَة</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أَنْزَلَ اللَّهُ –تَعَال</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آيَةَ، وَكَانَ الْمَعْنَى: دُمْ عَلَى التَّقْوَى، وَاتَّقِ اللَّهَ، وَلَا تَنْقُضِ الْعَهْدَ الَّذِي بَيْنَكَ وَبَيْنَ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آخِرَ مَا أَقْفُلُ بِهِ هَذِهِ الْمُبَاحَثَةَ مُسَاءَلَةٌ تَقُومُ فِي النَّفْسِ قَائِلَةً: مَا الْفَائِدَةُ فِي أَمْرِ اللَّهِ –تَعَال</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رَسُولَهُ بِالتَّقْوَى، وَهُوَ سَيِّدُ الْمُتَّقِينَ؟ وَالْجَوَابُ عَنْ ذَلِكَ حَاضِرٌ عَتِيدٌ يَسِيرُ فِي ثَلَاثِ شُعَبٍ أُولَاهَا أَنَّ الْمُرَادَ بِذلِكَ اسْتِدَامَةُ مَا هُوَ عَلَيْهِ، وَثَانِيَتُهَا: الْإِكْثَارُ مِمَّا هُوَ فِيهِ، وَثَالِثَتُهَا: أَنَّهُ خِطَابٌ </w:t>
      </w:r>
      <w:r w:rsidR="00E30EE4" w:rsidRPr="00F466D3">
        <w:rPr>
          <w:rFonts w:ascii="Simplified Arabic" w:hAnsi="Simplified Arabic" w:cs="Simplified Arabic" w:hint="cs"/>
          <w:sz w:val="28"/>
          <w:szCs w:val="28"/>
          <w:rtl/>
        </w:rPr>
        <w:t>لَ</w:t>
      </w:r>
      <w:r w:rsidRPr="00F466D3">
        <w:rPr>
          <w:rFonts w:ascii="Simplified Arabic" w:hAnsi="Simplified Arabic" w:cs="Simplified Arabic"/>
          <w:sz w:val="28"/>
          <w:szCs w:val="28"/>
          <w:rtl/>
        </w:rPr>
        <w:t>ه</w:t>
      </w:r>
      <w:r w:rsidR="00E30EE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الْمُرَادُ أُمَّتُهُ</w:t>
      </w:r>
      <w:bookmarkStart w:id="39" w:name="_Hlk62995589"/>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1"/>
      </w:r>
      <w:r w:rsidRPr="00F466D3">
        <w:rPr>
          <w:rFonts w:ascii="Simplified Arabic" w:hAnsi="Simplified Arabic" w:cs="Simplified Arabic"/>
          <w:sz w:val="28"/>
          <w:szCs w:val="28"/>
          <w:vertAlign w:val="superscript"/>
        </w:rPr>
        <w:t>)</w:t>
      </w:r>
      <w:bookmarkEnd w:id="39"/>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فِي الشَّاهِدِ الثَّانِي: ﴿وَٱلَّذِی جَاۤءَ بِٱلصِّدۡقِ وَصَدَّقَ بِهِ أُو۟لَـٰۤىِٕكَ هُمُ ٱلۡمُتَّقُونَ﴾، فَقَدْ تَجَلَّى هَذا الْوَصْفُ فِي صِيغَةٍ اسْمِيَّةٍ، وَهِيَ "الْمُتَّقُونَ"؛ وَفِي الَّذِي جَاءَ بِالصِّدْقِ، وَفِي الَّذِي صَدَّقَ بِهِ قَوْلَانِ: أَظْهَرُهُمَا </w:t>
      </w:r>
      <w:r w:rsidR="00E30EE4" w:rsidRPr="00F466D3">
        <w:rPr>
          <w:rFonts w:ascii="Simplified Arabic" w:hAnsi="Simplified Arabic" w:cs="Simplified Arabic" w:hint="cs"/>
          <w:sz w:val="28"/>
          <w:szCs w:val="28"/>
          <w:rtl/>
        </w:rPr>
        <w:t xml:space="preserve">أَنَّ </w:t>
      </w:r>
      <w:r w:rsidR="00E30EE4" w:rsidRPr="00F466D3">
        <w:rPr>
          <w:rFonts w:ascii="Simplified Arabic" w:hAnsi="Simplified Arabic" w:cs="Simplified Arabic"/>
          <w:sz w:val="28"/>
          <w:szCs w:val="28"/>
          <w:rtl/>
        </w:rPr>
        <w:t>الْآيَة</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تَحَدَّثُ عَنْ شَخْصٍ </w:t>
      </w:r>
      <w:r w:rsidRPr="00F466D3">
        <w:rPr>
          <w:rFonts w:ascii="Simplified Arabic" w:hAnsi="Simplified Arabic" w:cs="Simplified Arabic"/>
          <w:sz w:val="28"/>
          <w:szCs w:val="28"/>
          <w:rtl/>
        </w:rPr>
        <w:lastRenderedPageBreak/>
        <w:t>وَاحِدٍ بِعَيْنِهِ فِي الْأَمْرَيْنِ، فَالَّذِي جَاءَ بِالصِّدْقِ هُوَ النَّبِيُّ الْأَكْرَمُ، وَالَّذِي صَدَّقَ بِهِ هُوَ أَبُو بَكْرٍ، وَالثَّانِي أَنَّ الْمُرَادَ مِنْهُ كُلُّ مَنْ جَاءَ بِالصِّدْقِ، فَالَّذِي جَاءَ بِالصِّدْقِ الْأَنْبِيَاءُ، وَالَّذِي صَدَّقَ بِهِ الْأَتْبَاعُ، وَاحْتَجَّ أَشْيَاعُ هَذا الْقَوْلِ بِأَنَّ الَّذِي جَاءَ بِالصِّدْقِ جَمَاعَةٌ، وَإِلَّا لَمْ يَجُزْ أَنْ يُقَالَ: "</w:t>
      </w:r>
      <w:hyperlink r:id="rId459" w:anchor="docu" w:history="1">
        <w:r w:rsidRPr="00F466D3">
          <w:rPr>
            <w:rFonts w:ascii="Simplified Arabic" w:hAnsi="Simplified Arabic" w:cs="Simplified Arabic"/>
            <w:sz w:val="28"/>
            <w:szCs w:val="28"/>
            <w:rtl/>
          </w:rPr>
          <w:t>أُولَئِكَ هُمُ الْمُتَّ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عَلِّي أَرَاهَا حُجَّةً وَاهِيَةً لَا تَصْمِدُ فِي النَّقْدِ، وَلَا فِيمَا أُثِرَ مِنْ كَلَامِ الْعَرَبِ وَأَسَالِيبِهِمْ، </w:t>
        </w:r>
      </w:hyperlink>
      <w:r w:rsidRPr="00F466D3">
        <w:rPr>
          <w:rFonts w:ascii="Simplified Arabic" w:hAnsi="Simplified Arabic" w:cs="Simplified Arabic"/>
          <w:sz w:val="28"/>
          <w:szCs w:val="28"/>
          <w:rtl/>
        </w:rPr>
        <w:t>"وَاعْلَمْ أَنَّا سَوَاءٌ ق</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نَا: الْمُرَادُ بِالَّذِي صَدَّقَ بِهِ شَخْصٌ مُعَيَّنٌ، أَوْ قُلْنَا: الْمُرَادُ مِنْهُ كُلُّ مَنْ كَانَ مَوْصُوفًا بِهَذِهِ الصِّفَةِ، فَإِن أَبَا بَكْ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دَاخِلٌ فِيهِ، أَمَّا عَلَى التَّقْدِيرِ الْأَوَّلِ فَدُخُولُ أَبِي بَكْرٍ فِيهِ ظَاهِرٌ، وَذلِكَ لِأَنَّ هَذا يَتَنَاوَلُ أَسْبَقَ النَّاسِ إِلَى التَّصْدِي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لِثُ فَمَوْضِعُ التَّدَبُّرِ فِيهِ "كَلِمَةُ التَّقْوَى"، فَغَدَا النَّبِيُّ وَصَحْبُهُ، وَفْقًا لِهَذا الْوَصْفِ، مُتَّقِينَ، وَقَدْ تَقَدَّمَ الْكَلَامُ عَلَى ذَلِكَ فِي بَابِ الْقَوْلِ عَلَى الْوَصْفِ "النَّبِيِّ الْمُلْزَمِ". </w:t>
      </w:r>
    </w:p>
    <w:p w:rsidR="00194C57" w:rsidRPr="00F466D3" w:rsidRDefault="00194C5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آمِرُ بِالتَّقْوَى</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مَّا كَانَ ذَلِكَ كَذَلِكَ؛ أَعْنِي لَمَّا كَانَ النَّبِيُّ مَأْمُورًا بِالتَّقْوَى، فَقَدْ صَدَعَ النَّبِيُّ بِمَا بِهِ أُمِرَ، فَغَدَا فِي التَّنْزِيلِ الْعَزِيزِ ذَا وَصْفٍ آخَرَ مُنْتَسِبٍ إِلَى مَا نَحْنُ فِيهِ، وَهُوَ النَّبِيُّ الْآمِرُ بِالتَّقْوَى، الْحَاثُّ عَلَيْهَا، تَبْلِيغًا</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رَبِّهِ تَعَال</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وَمِنْ شَوَاهِدِ ذَلِكَ: </w:t>
      </w:r>
    </w:p>
    <w:p w:rsidR="00194C57" w:rsidRPr="00F466D3" w:rsidRDefault="00194C57" w:rsidP="00B044B8">
      <w:pPr>
        <w:numPr>
          <w:ilvl w:val="0"/>
          <w:numId w:val="397"/>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قُلۡ مَن یَرۡزُقُكُم مِّنَ ٱلسَّمَاۤءِ وَٱلۡأَرۡضِ أَمَّن یَمۡلِكُ ٱلسَّمۡعَ وَٱلۡأَبۡصَـٰرَ وَمَن یُخۡرِجُ ٱلۡحَیَّ مِنَ ٱلۡمَیِّتِ وَیُخۡرِجُ ٱلۡمَیِّتَ مِنَ ٱلۡحَیِّ وَمَن یُدَبِّرُ ٱلۡأَمۡرَۚ فَسَیَقُولُونَ ٱللَّهُۚ فَقُلۡ أَفَلَا تَتَّقُ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4"/>
      </w:r>
      <w:r w:rsidRPr="00F466D3">
        <w:rPr>
          <w:rFonts w:ascii="Simplified Arabic" w:hAnsi="Simplified Arabic" w:cs="Simplified Arabic"/>
          <w:sz w:val="28"/>
          <w:szCs w:val="28"/>
          <w:vertAlign w:val="superscript"/>
        </w:rPr>
        <w:t>)</w:t>
      </w:r>
      <w:r w:rsidR="00E30EE4" w:rsidRPr="00F466D3">
        <w:rPr>
          <w:rFonts w:ascii="Simplified Arabic" w:hAnsi="Simplified Arabic" w:cs="Simplified Arabic" w:hint="cs"/>
          <w:sz w:val="28"/>
          <w:szCs w:val="28"/>
          <w:rtl/>
        </w:rPr>
        <w:t>.</w:t>
      </w:r>
    </w:p>
    <w:p w:rsidR="00194C57" w:rsidRPr="00F466D3" w:rsidRDefault="00194C57" w:rsidP="00B044B8">
      <w:pPr>
        <w:numPr>
          <w:ilvl w:val="0"/>
          <w:numId w:val="39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إِذۡ تَقُولُ لِلَّذِیۤ أَنۡعَمَ ٱللَّهُ عَلَیۡهِ وَأَنۡعَمۡتَ عَلَیۡهِ أَمۡسِكۡ عَلَیۡكَ زَوۡجَكَ وَٱتَّقِ ٱل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5"/>
      </w:r>
      <w:r w:rsidRPr="00F466D3">
        <w:rPr>
          <w:rFonts w:ascii="Simplified Arabic" w:hAnsi="Simplified Arabic" w:cs="Simplified Arabic"/>
          <w:sz w:val="28"/>
          <w:szCs w:val="28"/>
          <w:vertAlign w:val="superscript"/>
        </w:rPr>
        <w:t>)</w:t>
      </w:r>
      <w:r w:rsidR="00E30EE4" w:rsidRPr="00F466D3">
        <w:rPr>
          <w:rFonts w:ascii="Simplified Arabic" w:hAnsi="Simplified Arabic" w:cs="Simplified Arabic" w:hint="cs"/>
          <w:sz w:val="28"/>
          <w:szCs w:val="28"/>
          <w:rtl/>
        </w:rPr>
        <w:t>.</w:t>
      </w:r>
    </w:p>
    <w:p w:rsidR="00E30EE4"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فِي الشَّاهِدِ الَأْوَّلِ حِجَاجٌ عَقْ</w:t>
      </w:r>
      <w:r w:rsidR="00E30EE4" w:rsidRPr="00F466D3">
        <w:rPr>
          <w:rFonts w:ascii="Simplified Arabic" w:hAnsi="Simplified Arabic" w:cs="Simplified Arabic"/>
          <w:sz w:val="28"/>
          <w:szCs w:val="28"/>
          <w:rtl/>
        </w:rPr>
        <w:t>لِيٌّ، وَنَصْبٌ لِلْبَرَاهِين</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ى وُجُودِ الْحَقِّ، وَمَعَ ذَلِكَ فَالْمُكَذِّبُونَ يَعْلَمُونَ أَنَّهُ الْحَقُّ، وَيُقِرُّونَ بِوُجُودِهِ، وَيَعْتَقِدُونَ أَنَّه الْخَالِقُ، أَفَلَا يَخَافُونَ عِقَابَهُ وَنِقْمَتَهُ؟ أَفَلَا يَخَافُونَ مِنْهُ أَنْ يَعْبُدُوا مَعَهُ غَيْرَهُ؟</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ثَّانِي فَالْمَأْمُورِ بِالتَّقْوَى هُوَ زَيْدُ بْنُ حَارِثَةَ، وَالْآمِرُ النَّبِيُّ الْأَكْرَمُ -صَلَّى اللهُ عَلَيْهِ وَسَلَّمَ- أَمْرًا فِيهِ تَلَطُّفٌ وَتَحَنُّنٌ عَلَى سَبِيلِ التَّأْدِيبِ وَالنَّصِيحَةِ، وَقَدْ تَقَدَّمَتْ هَذِهِ الْقِصَّةُ فِي غَيْرِ مَوْضِعٍ فِي هَذا الْمُعْجَمِ، فَقَدْ وَرَدَ أَنَّ زَيْدًا تَشَكَّى لِلنَّبِيِّ الْآمِرِ بِالتَّقْوَى -صَلَّى اللهُ عَلَيْهِ وَسَلَّمَ- خُلُقَ زَوْجِهِ زَيْنَبَ، وَأَعْلَمَهُ أَنَّهُ يُرِيدُ طَلَاقَهَا، فَرَدَّ عَلَيْهِ مُوصِيًا وَنَاصِحًا أَمِينًا: اتَّقِ اللَّهَ فِي قَوْلِكَ.</w:t>
      </w:r>
    </w:p>
    <w:p w:rsidR="00194C57" w:rsidRPr="00F466D3" w:rsidRDefault="00194C5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لَيْسَ لَهُ مِنَ اللهِ وَاقٍ  </w:t>
      </w:r>
    </w:p>
    <w:p w:rsidR="00194C57" w:rsidRPr="00F466D3" w:rsidRDefault="00194C57" w:rsidP="00557164">
      <w:pPr>
        <w:bidi/>
        <w:spacing w:after="120" w:line="240" w:lineRule="auto"/>
        <w:ind w:firstLine="72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أَمَّا شَاهِدُ هذَا الْوَصْفِ مُقْتَرِنًا بِهِ -صَلَّى اللهُ عَلَيْهِ وَسَلَّمَ- فَهُوَ: ﴿وَكَذَلِكَ أَنزَلۡنَـٰهُ حُكۡمًا عَرَبِیࣰّاۚ وَلَىِٕنِ ٱتَّبَعۡتَ أَهۡوَاۤءَهُم بَعۡدَ مَا جَاۤءَكَ مِنَ ٱلۡعِلۡمِ مَا</w:t>
      </w:r>
      <w:r w:rsidR="00E30EE4"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لَكَ مِنَ ٱللَّهِ مِن وَلِیࣲّ وَلَا وَاقࣲ﴾</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وَاقِي الْحَافِظُ الْمَانِعُ الَّذِي </w:t>
      </w:r>
      <w:r w:rsidRPr="00F466D3">
        <w:rPr>
          <w:rFonts w:ascii="Simplified Arabic" w:hAnsi="Simplified Arabic" w:cs="Simplified Arabic"/>
          <w:sz w:val="28"/>
          <w:szCs w:val="28"/>
          <w:shd w:val="clear" w:color="auto" w:fill="FFFFFF"/>
          <w:rtl/>
        </w:rPr>
        <w:t xml:space="preserve">يَمْنَعُكَ مِنْ عَذَابِهِ، وَالْخِطَابُ مُتَوَجِّهٌ إِلَى النَّبِيِّ الْأَكْرَمِ صَلَّى اللَّهُ عَلَيْهِ وَسَلَّمَ، وَالْمُرَادُ الْأُمَّةُ.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كل"</w:t>
      </w:r>
    </w:p>
    <w:p w:rsidR="005134D2" w:rsidRPr="00F466D3" w:rsidRDefault="005134D2" w:rsidP="00B044B8">
      <w:pPr>
        <w:pStyle w:val="ListParagraph"/>
        <w:numPr>
          <w:ilvl w:val="0"/>
          <w:numId w:val="53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كِّلُ</w:t>
      </w:r>
    </w:p>
    <w:p w:rsidR="00FB3D7D" w:rsidRPr="00F466D3" w:rsidRDefault="00FB3D7D" w:rsidP="00B044B8">
      <w:pPr>
        <w:pStyle w:val="ListParagraph"/>
        <w:numPr>
          <w:ilvl w:val="0"/>
          <w:numId w:val="537"/>
        </w:numPr>
        <w:bidi/>
        <w:spacing w:after="120" w:line="240" w:lineRule="auto"/>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وَكِيلٍ</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نْ أَسْمَاءِ اللَّهِ –تَعَال</w:t>
      </w:r>
      <w:r w:rsidR="00E30EE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وَكِيلُ: الْمُقِيمُ الْكَفِيلُ بِأَرْزَاقِ الْعِبَادِ، وَحَقِيقَتُهُ أَنَّهُ يَسْتَقِلُّ بِأَمْرِ الْمَوْكُولِ إِلَيْهِ، والْوَكِيلُ: الْحَافِظُ، وَ</w:t>
      </w:r>
      <w:r w:rsidR="000D144F" w:rsidRPr="00F466D3">
        <w:rPr>
          <w:rFonts w:ascii="Simplified Arabic" w:hAnsi="Simplified Arabic" w:cs="Simplified Arabic"/>
          <w:sz w:val="28"/>
          <w:szCs w:val="28"/>
          <w:rtl/>
        </w:rPr>
        <w:t>الْوَكِيلُ</w:t>
      </w:r>
      <w:r w:rsidRPr="00F466D3">
        <w:rPr>
          <w:rFonts w:ascii="Simplified Arabic" w:hAnsi="Simplified Arabic" w:cs="Simplified Arabic"/>
          <w:sz w:val="28"/>
          <w:szCs w:val="28"/>
          <w:rtl/>
        </w:rPr>
        <w:t xml:space="preserve">: الَّذِي تَوَكَّلَ بِالْقِيَامِ بِجَمِيعِ مَا خَلَقَ، </w:t>
      </w:r>
      <w:r w:rsidR="00DF5196" w:rsidRPr="00F466D3">
        <w:rPr>
          <w:rFonts w:ascii="Simplified Arabic" w:hAnsi="Simplified Arabic" w:cs="Simplified Arabic"/>
          <w:sz w:val="28"/>
          <w:szCs w:val="28"/>
          <w:rtl/>
        </w:rPr>
        <w:t>وَالْوَكِيلُ فَعِيلٌ بِمَعْنَى مَفْعُولٍ</w:t>
      </w:r>
      <w:r w:rsidR="00DF5196" w:rsidRPr="00F466D3">
        <w:rPr>
          <w:rFonts w:ascii="Simplified Arabic" w:hAnsi="Simplified Arabic" w:cs="Simplified Arabic" w:hint="cs"/>
          <w:sz w:val="28"/>
          <w:szCs w:val="28"/>
          <w:rtl/>
        </w:rPr>
        <w:t>،</w:t>
      </w:r>
      <w:r w:rsidR="00DF5196"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وَاكَلَ فُلَانٌ: إِذَا ضَيَّعَ أَمْرَهُ مُتَّكِلًا عَلَى غَيْرِهِ، وَسُمِّيَ الْوَكِيلُ لِأَنَّهُ يُوكَلُ إِلَيْهِ الْأَمْرُ، وَالتَّوْكِيلُ: أَنْ تَعْتَمِدَ عَلَى غَيْرِكَ</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جْعَلَهُ نَائِبًا عَنْكَ، وَالتَّوَكُّلُ: إِظْهَارُ الْعَجْزِ</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الِاعْتِمَادُ عَلَى غَيْرِكَ، وَاتَّكَلْتُ عَلَى فُلَ</w:t>
      </w:r>
      <w:r w:rsidR="00DF5196" w:rsidRPr="00F466D3">
        <w:rPr>
          <w:rFonts w:ascii="Simplified Arabic" w:hAnsi="Simplified Arabic" w:cs="Simplified Arabic"/>
          <w:sz w:val="28"/>
          <w:szCs w:val="28"/>
          <w:rtl/>
        </w:rPr>
        <w:t>انٍ فِي أَمْرِي: اعْتَمَدْ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5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 xml:space="preserve">النَّبِيُّ الْمُتَوَكِّلُ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الشَّوَاهِدِ الْآتِيَةِ فِي</w:t>
      </w:r>
      <w:r w:rsidR="000D144F" w:rsidRPr="00F466D3">
        <w:rPr>
          <w:rFonts w:ascii="Simplified Arabic" w:hAnsi="Simplified Arabic" w:cs="Simplified Arabic"/>
          <w:sz w:val="28"/>
          <w:szCs w:val="28"/>
          <w:rtl/>
        </w:rPr>
        <w:t xml:space="preserve"> صِيغَةٍ فِعْلِيَّةٍ؛ وَأَكْثَرُ</w:t>
      </w:r>
      <w:r w:rsidRPr="00F466D3">
        <w:rPr>
          <w:rFonts w:ascii="Simplified Arabic" w:hAnsi="Simplified Arabic" w:cs="Simplified Arabic"/>
          <w:sz w:val="28"/>
          <w:szCs w:val="28"/>
          <w:rtl/>
        </w:rPr>
        <w:t xml:space="preserve"> </w:t>
      </w:r>
      <w:r w:rsidR="000D144F" w:rsidRPr="00F466D3">
        <w:rPr>
          <w:rFonts w:ascii="Simplified Arabic" w:hAnsi="Simplified Arabic" w:cs="Simplified Arabic"/>
          <w:sz w:val="28"/>
          <w:szCs w:val="28"/>
          <w:rtl/>
        </w:rPr>
        <w:t>مَجِيئِه</w:t>
      </w:r>
      <w:r w:rsidRPr="00F466D3">
        <w:rPr>
          <w:rFonts w:ascii="Simplified Arabic" w:hAnsi="Simplified Arabic" w:cs="Simplified Arabic"/>
          <w:sz w:val="28"/>
          <w:szCs w:val="28"/>
          <w:rtl/>
        </w:rPr>
        <w:t>ِ فِي صِيغَةِ الْخِطَابِ الَّذِي يَتَوَجَّهُ إِلَيْهِ -صَلَّى اللهُ عَلَيْهِ وَسَلَّمَ- عَامَّةً، وَ</w:t>
      </w:r>
      <w:r w:rsidR="00DF5196" w:rsidRPr="00F466D3">
        <w:rPr>
          <w:rFonts w:ascii="Simplified Arabic" w:hAnsi="Simplified Arabic" w:cs="Simplified Arabic" w:hint="cs"/>
          <w:sz w:val="28"/>
          <w:szCs w:val="28"/>
          <w:rtl/>
        </w:rPr>
        <w:t xml:space="preserve">فِي </w:t>
      </w:r>
      <w:r w:rsidRPr="00F466D3">
        <w:rPr>
          <w:rFonts w:ascii="Simplified Arabic" w:hAnsi="Simplified Arabic" w:cs="Simplified Arabic"/>
          <w:sz w:val="28"/>
          <w:szCs w:val="28"/>
          <w:rtl/>
        </w:rPr>
        <w:t>الْأَمْرِ لَهُ مِنَ اللهِ خَاصَّةً، وَفِيمَا يَأْتِي الشَّوَاهِدُ الْمُجَلِّيَةُ:</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إِذَا عَزَمۡتَ فَتَوَكَّلۡ عَلَى ٱللَّهِۚ إِنَّ ٱللَّهَ یُحِبُّ ٱلۡمُتَوَكِّلِ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5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ٱللَّهُ یَكۡتُبُ مَا یُبَیِّتُونَۖ فَأَعۡرِضۡ عَنۡهُمۡ وَتَوَكَّلۡ عَلَى ٱللَّهِۚ وَكَفَىٰ بِٱللَّهِ وَكِ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5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إِن جَنَحُوا۟ لِلسَّلۡمِ فَٱجۡنَحۡ لَهَا وَت</w:t>
      </w:r>
      <w:r w:rsidRPr="00F466D3">
        <w:rPr>
          <w:rFonts w:ascii="Simplified Arabic" w:hAnsi="Simplified Arabic" w:cs="Simplified Arabic"/>
          <w:sz w:val="28"/>
          <w:szCs w:val="28"/>
          <w:rtl/>
        </w:rPr>
        <w:t>َوَكَّلۡ عَلَى ٱللَّهِۚ إِنَّهُ</w:t>
      </w:r>
      <w:r w:rsidR="005134D2" w:rsidRPr="00F466D3">
        <w:rPr>
          <w:rFonts w:ascii="Simplified Arabic" w:hAnsi="Simplified Arabic" w:cs="Simplified Arabic"/>
          <w:sz w:val="28"/>
          <w:szCs w:val="28"/>
          <w:rtl/>
        </w:rPr>
        <w:t xml:space="preserve"> هُوَ ٱلسَّمِیعُ ٱلۡعَلِیمُ</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0"/>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قُل لَّن یُصِیبَنَاۤ إِلَّا مَا كَتَبَ ٱللَّهُ لَنَا هُوَ مَوۡلَىٰنَاۚ وَعَلَى ٱللَّهِ فَلۡیَتَوَكَّلِ ٱلۡمُؤۡمِنُو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فَإِن تَوَلَّوۡا۟ فَقُلۡ حَسۡبِیَ ٱللَّهُ لَاۤ إِلَـٰهَ إِلَّا هُوَۖ عَلَیۡهِ تَوَكَّلۡتُۖ وَهُوَ رَبّ ٱلۡعَرۡشِ ٱلۡعَظِیمِ</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وَلِلَّهِ غَیۡبُ ٱلسَّمَـٰو</w:t>
      </w:r>
      <w:r w:rsidRPr="00F466D3">
        <w:rPr>
          <w:rFonts w:ascii="Simplified Arabic" w:hAnsi="Simplified Arabic" w:cs="Simplified Arabic" w:hint="cs"/>
          <w:sz w:val="28"/>
          <w:szCs w:val="28"/>
          <w:rtl/>
        </w:rPr>
        <w:t>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تِ وَٱلۡأَرۡضِ وَإِلَیۡهِ یُرۡجَعُ ٱلۡأَمۡرُ كُلُّهُۥ فَٱعۡبُدۡهُ وَتَوَكَّلۡ عَلَیۡهِۚ</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3"/>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هُمۡ یَكۡفُرُونَ بِٱلرَّحۡمَـٰنِۚ قُلۡ هُوَ رَبِّی لَاۤ إِلَـٰهَ إِلَّا هُوَ عَلَیۡهِ تَوَكَّلۡتُ وَإِلَیۡهِ مَتَابِ</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تَوَكَّلۡ عَلَى ٱلۡحَیِّ ٱلَّذِی لَا یَمُوتُ وَسَبِّحۡ بِحَمۡدِهِ</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تَوَكَّلۡ عَلَى ٱلۡعَزِیزِ ٱلرَّحِیمِ</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تَوَكَّلۡ عَلَى ٱللَّهِۖ إِنَّكَ عَلَى ٱلۡحَقِّ ٱلۡمُبِ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7"/>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تَوَكَّلۡ عَلَى ٱللَّهِۚ وَكَفَىٰ بِٱللَّهِ وَكِ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6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00DF51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ا تُطِعِ ٱلۡكَـٰفِرِینَ وَٱلۡمُنَـٰفِقِینَ وَدَعۡ أَذَىٰهُمۡ وَتَوَكَّلۡ عَلَى ٱللَّهِۚ وَكَفَىٰ بِٱللَّهِ وَكِیلࣰا</w:t>
      </w:r>
      <w:r w:rsidR="00DF5196"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6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قُلۡ حَسۡبِیَ ٱللَّهُۖ عَلَیۡهِ یَتَوَكَّلُ ٱلۡمُتَوَكِّلُو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70"/>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وَمَا ٱخۡتَلَفۡتُمۡ فِیهِ مِن شَیۡءࣲ فَحُكۡمُهُ إِلَى ٱللَّهِۚ ذَ</w:t>
      </w:r>
      <w:r w:rsidR="005134D2" w:rsidRPr="00F466D3">
        <w:rPr>
          <w:rFonts w:ascii="Times New Roman" w:hAnsi="Times New Roman" w:cs="Times New Roman" w:hint="cs"/>
          <w:sz w:val="28"/>
          <w:szCs w:val="28"/>
          <w:rtl/>
        </w:rPr>
        <w:t> </w:t>
      </w:r>
      <w:r w:rsidR="005134D2" w:rsidRPr="00F466D3">
        <w:rPr>
          <w:rFonts w:ascii="Simplified Arabic" w:hAnsi="Simplified Arabic" w:cs="Simplified Arabic"/>
          <w:sz w:val="28"/>
          <w:szCs w:val="28"/>
          <w:rtl/>
        </w:rPr>
        <w:t>لِكُمُ ٱللَّهُ رَبِّی عَلَیۡهِ تَوَكَّلۡتُ وَإِلَیۡهِ أُنِیبُ</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7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F5196" w:rsidP="00B044B8">
      <w:pPr>
        <w:numPr>
          <w:ilvl w:val="0"/>
          <w:numId w:val="389"/>
        </w:numPr>
        <w:bidi/>
        <w:spacing w:after="120" w:line="240" w:lineRule="auto"/>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قُلۡ هُوَ ٱلرَّحۡمَـٰنُ ءَامَنَّا بِهِۦ وَعَلَیۡهِ تَوَكَّلۡنَاۖ فَسَتَعۡلَمُونَ مَنۡ هُوَ فِی ضَلَـٰلࣲ مُّبِ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7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مُشْتَقٌّ مِنْ فَوْقِ ثُلَاثِيٍّ، مُنْزَلٌ فِي قَالَبٍ مِنْ قَوَالِبِ اسْمِ الْفَاعِلِ، دَالٌّ عَلَى مَنْ قَامَ بِالْفِعْلِ، مُؤْتَلِفٌ مِنْ قُطْبَيْنِ: مُتَوَكِّلٍ، وَمُتَوَكَّلٍ عَلَيْهِ، وَهُمَا ثَابِتَانِ فِي كُلِّ الشَّوَاهِدِ، وَفِعْلُ هذا الْوَصْفِ عَلَى مِثَالِ "تَفَعَّلَ"، وَمَعْنَاهُ الصَّرْفِيُّ فِي هَذا السِّيَاقِ الِاتِّخَاذُ؛ اتِّخَاذُ الْوَكِيلِ، وَنَظِيرُهُ فِي كَلَامِنَا: تَوَسَّدَ</w:t>
      </w:r>
      <w:r w:rsidR="000D144F" w:rsidRPr="00F466D3">
        <w:rPr>
          <w:rFonts w:ascii="Simplified Arabic" w:hAnsi="Simplified Arabic" w:cs="Simplified Arabic"/>
          <w:sz w:val="28"/>
          <w:szCs w:val="28"/>
          <w:rtl/>
        </w:rPr>
        <w:t xml:space="preserve"> إِذَا </w:t>
      </w:r>
      <w:r w:rsidRPr="00F466D3">
        <w:rPr>
          <w:rFonts w:ascii="Simplified Arabic" w:hAnsi="Simplified Arabic" w:cs="Simplified Arabic"/>
          <w:sz w:val="28"/>
          <w:szCs w:val="28"/>
          <w:rtl/>
        </w:rPr>
        <w:t>اتَّخَذَ وِسَادَةً، وَتَحَصَّنَ؛ اتَّخَذَ حِصْنًا، وَأَمَّا دِلَالَتُهُ الْمُعْجَمِيَّةُ فَلَا تَخْرُجُ عَمَّا وَرَدَ فِي الْمِهَادِ الْمُعْجَمِيِّ؛ إِلَّا أَنَّ الْمُتَوَكَّلَ عَلَيْهِ دَائِمًا فِي حَضْرَةِ النُّبُوَّةِ هُوَ اللهُ جَلَّ ذَاتًا وَصِفَاتٍ، وَالْمَعْنَى السِّيَاقِيُّ فِي كُلِّ الشَّوَاهِدِ الْمَذْكُورَةِ: اعْتَمِدْ عَلَيْهِ، وَاكْتَفِ بِهِ أَنْ يَتَوَلَّى أَمْرَكَ</w:t>
      </w:r>
      <w:r w:rsidR="000D144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ظَّاهِرُ أَنَّ أَمْرَ اللهِ لَهُ بِالتَّوَكُّلِ عَلَيْهِ إِنَّمَا هُوَ فِي جَمِيعِ حَرَكَاتِهِ</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سَكَنَاتِهِ</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حَالَاتِهِ الشَّرِيفَةِ: حَرْبًا وَسِلْمًا، قَوْلًا وَعَمَلًا، فَرْدًا وَجَمْعًا، مُبَلَّغًا وَمُبَلِّغًا:</w:t>
      </w:r>
    </w:p>
    <w:p w:rsidR="005134D2" w:rsidRPr="00F466D3" w:rsidRDefault="005134D2" w:rsidP="00B044B8">
      <w:pPr>
        <w:numPr>
          <w:ilvl w:val="0"/>
          <w:numId w:val="377"/>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فَفِي الْآيَةِ الْأُولَى –وَالْعِبْرَةُ بِعُمُومِ الْلَفْظِ لَا بِخُصُوصِ السَّبَبِ- أَمَرَهُ –تَعَال</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بِالتَّوَكُّلِ عَلَيْهِ إِذَا عَزَمَ عَلَى أَمْرٍ، وَلَعَلَّ هَذا التَّوَكُّلَ مُطْلَقٌ أَبَدًا فِي عَزْمِهِ عَلَى أَيِّ أَمْرٍ.</w:t>
      </w:r>
    </w:p>
    <w:p w:rsidR="005134D2" w:rsidRPr="00F466D3" w:rsidRDefault="005134D2" w:rsidP="00B044B8">
      <w:pPr>
        <w:numPr>
          <w:ilvl w:val="0"/>
          <w:numId w:val="377"/>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ثَّانِيَة: إِذَا أَحْسَسْتَ أَنَّ ثَمَّ مَكْرًا، فَأَعْرِضْ عَنْ هؤُلَاءِ، وَذَرْهُمْ، وَلُذْ بِاللّ</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تَوَكِّلًا عَلَيْهِ، مُعْرِضًا عَنْهُمْ.</w:t>
      </w:r>
    </w:p>
    <w:p w:rsidR="005134D2" w:rsidRPr="00F466D3" w:rsidRDefault="005134D2" w:rsidP="00B044B8">
      <w:pPr>
        <w:numPr>
          <w:ilvl w:val="0"/>
          <w:numId w:val="377"/>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ثَّالِثَة</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ي حَالِ الْحَرْبِ الّ</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وَضَعَتْ أَوْزَارَهَا، وَجُنُوحِ مَنْ حَارَبْتَهُمْ إِلَى السَّلْمِ تَوَكَّلْ عَلَى اللهِ.  </w:t>
      </w:r>
    </w:p>
    <w:p w:rsidR="005134D2" w:rsidRPr="00F466D3" w:rsidRDefault="00120B39" w:rsidP="00B044B8">
      <w:pPr>
        <w:numPr>
          <w:ilvl w:val="0"/>
          <w:numId w:val="377"/>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فِي ال</w:t>
      </w:r>
      <w:r w:rsidRPr="00F466D3">
        <w:rPr>
          <w:rFonts w:ascii="Simplified Arabic" w:hAnsi="Simplified Arabic" w:cs="Simplified Arabic" w:hint="cs"/>
          <w:sz w:val="28"/>
          <w:szCs w:val="28"/>
          <w:rtl/>
        </w:rPr>
        <w:t>رّ</w:t>
      </w:r>
      <w:r w:rsidR="005134D2" w:rsidRPr="00F466D3">
        <w:rPr>
          <w:rFonts w:ascii="Simplified Arabic" w:hAnsi="Simplified Arabic" w:cs="Simplified Arabic"/>
          <w:sz w:val="28"/>
          <w:szCs w:val="28"/>
          <w:rtl/>
        </w:rPr>
        <w:t>َا</w:t>
      </w:r>
      <w:r w:rsidRPr="00F466D3">
        <w:rPr>
          <w:rFonts w:ascii="Simplified Arabic" w:hAnsi="Simplified Arabic" w:cs="Simplified Arabic" w:hint="cs"/>
          <w:sz w:val="28"/>
          <w:szCs w:val="28"/>
          <w:rtl/>
        </w:rPr>
        <w:t>ب</w:t>
      </w:r>
      <w:r w:rsidR="005134D2"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ع</w:t>
      </w:r>
      <w:r w:rsidR="005134D2" w:rsidRPr="00F466D3">
        <w:rPr>
          <w:rFonts w:ascii="Simplified Arabic" w:hAnsi="Simplified Arabic" w:cs="Simplified Arabic"/>
          <w:sz w:val="28"/>
          <w:szCs w:val="28"/>
          <w:rtl/>
        </w:rPr>
        <w:t>َةِ اصْدَعْ بِمَا أَمَرَكَ اللهُ</w:t>
      </w:r>
      <w:r w:rsidR="00575B30"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وَقُلْ: لَنْ يُصِيبَنَا إِلَّا مَا كَتَبَ اللهُ لَنَا، هُوَ مَوْلَانَا عَلَيْهِ تَوَكَّلْنَا وَاعْتَمَدْنَا وَالْتَجَأْنَا، فَغَدَا فِيهَا الْمُبَلَّغَ وَالْمُبَلِّغَ</w:t>
      </w:r>
      <w:r w:rsidR="00575B30"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الْمُبَلَّغَ مِنْ رَبِّهِ، وَالْمُبَلِّغَ </w:t>
      </w:r>
      <w:r w:rsidR="000D144F" w:rsidRPr="00F466D3">
        <w:rPr>
          <w:rFonts w:ascii="Simplified Arabic" w:hAnsi="Simplified Arabic" w:cs="Simplified Arabic"/>
          <w:sz w:val="28"/>
          <w:szCs w:val="28"/>
          <w:rtl/>
        </w:rPr>
        <w:t>عَنْ رَبِّهِ لِمَنْ حَوْلَهُ</w:t>
      </w:r>
      <w:r w:rsidR="005134D2" w:rsidRPr="00F466D3">
        <w:rPr>
          <w:rFonts w:ascii="Simplified Arabic" w:hAnsi="Simplified Arabic" w:cs="Simplified Arabic"/>
          <w:sz w:val="28"/>
          <w:szCs w:val="28"/>
          <w:rtl/>
        </w:rPr>
        <w:t>.</w:t>
      </w:r>
    </w:p>
    <w:p w:rsidR="005134D2" w:rsidRPr="00F466D3" w:rsidRDefault="005134D2" w:rsidP="00B044B8">
      <w:pPr>
        <w:numPr>
          <w:ilvl w:val="0"/>
          <w:numId w:val="377"/>
        </w:numPr>
        <w:bidi/>
        <w:spacing w:after="120" w:line="240" w:lineRule="auto"/>
        <w:ind w:left="108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وَفِي ال</w:t>
      </w:r>
      <w:r w:rsidR="00120B39" w:rsidRPr="00F466D3">
        <w:rPr>
          <w:rFonts w:ascii="Simplified Arabic" w:hAnsi="Simplified Arabic" w:cs="Simplified Arabic" w:hint="cs"/>
          <w:sz w:val="28"/>
          <w:szCs w:val="28"/>
          <w:rtl/>
        </w:rPr>
        <w:t>ْخام</w:t>
      </w:r>
      <w:r w:rsidRPr="00F466D3">
        <w:rPr>
          <w:rFonts w:ascii="Simplified Arabic" w:hAnsi="Simplified Arabic" w:cs="Simplified Arabic"/>
          <w:sz w:val="28"/>
          <w:szCs w:val="28"/>
          <w:rtl/>
        </w:rPr>
        <w:t>ِسَةِ تَوَكَّلْ عَلَى اللهِ، وَفَوِّضْ أَمْرَكَ إِلَيْهِ إِنْ تَوَلَّ عَنْكَ مَنْ دَعَوْتَهُمْ، وَإِنْ أَعْرَضَ عَنْكَ مَنْ أَعْرَضَ، فَإِنَّ حَسْبَكَ الله</w:t>
      </w:r>
      <w:r w:rsidR="00575B30" w:rsidRPr="00F466D3">
        <w:rPr>
          <w:rFonts w:ascii="Simplified Arabic" w:hAnsi="Simplified Arabic" w:cs="Simplified Arabic" w:hint="cs"/>
          <w:sz w:val="28"/>
          <w:szCs w:val="28"/>
          <w:rtl/>
        </w:rPr>
        <w:t>ُ</w:t>
      </w:r>
      <w:r w:rsidR="000D144F" w:rsidRPr="00F466D3">
        <w:rPr>
          <w:rFonts w:ascii="Simplified Arabic" w:hAnsi="Simplified Arabic" w:cs="Simplified Arabic"/>
          <w:sz w:val="28"/>
          <w:szCs w:val="28"/>
          <w:rtl/>
        </w:rPr>
        <w:t xml:space="preserve"> الَّذِي إِلَيْهِ تَلْتَجِئُ، </w:t>
      </w:r>
      <w:r w:rsidRPr="00F466D3">
        <w:rPr>
          <w:rFonts w:ascii="Simplified Arabic" w:hAnsi="Simplified Arabic" w:cs="Simplified Arabic"/>
          <w:sz w:val="28"/>
          <w:szCs w:val="28"/>
          <w:rtl/>
        </w:rPr>
        <w:t>عَلَيْهِ تَتَوَكَّلُ، فَهُوَ كَافِيكَ.</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هكَذَا يَتَجَلَّى هَذا الْوَصْفُ الشَّرِيفُ "النَّبِيُّ الْمُتَوَكِّلُ" مُقْتَرِنًا بِالنَّبِيِّ الْأَكْرَمِ -صَلَّى اللهُ عَلَيْهِ وَسَلَّمَ- فِي الذِّكْرِ الْحَكِيمِ فِي كُلِّ أَحْوَالِهِ</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حَرَكَاتِهِ</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فْعَالِهِ</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أَقْوَالِهِ</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يَّات</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عَزْمِهِ، فَقَدْ أ</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رَ بِالْقَوْلِ: </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هُوَ الرَّحْمنُ آمَنَّا بِهِ، وَعَلَيْهِ تَوَكَّلْنَا</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مِرَ بِالْفِعْ</w:t>
      </w:r>
      <w:r w:rsidR="00575B30" w:rsidRPr="00F466D3">
        <w:rPr>
          <w:rFonts w:ascii="Simplified Arabic" w:hAnsi="Simplified Arabic" w:cs="Simplified Arabic"/>
          <w:sz w:val="28"/>
          <w:szCs w:val="28"/>
          <w:rtl/>
        </w:rPr>
        <w:t>لِ: ﴿وَتَوَكَّلۡ عَلَى ٱللَّهِ﴾</w:t>
      </w:r>
      <w:r w:rsidRPr="00F466D3">
        <w:rPr>
          <w:rFonts w:ascii="Simplified Arabic" w:hAnsi="Simplified Arabic" w:cs="Simplified Arabic"/>
          <w:sz w:val="28"/>
          <w:szCs w:val="28"/>
          <w:rtl/>
        </w:rPr>
        <w:t xml:space="preserve">، فَكَانَ مِنْهُ –صَلَّى اللهُ عَلَيْهِ وَسَلَّمَ- التَّوَكُّلُ قَوْلًا وَعَمَلًا.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و</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نَظْمِيَّةٍ، تَجَلَّى هَذا التَّوَكُّلُ عَلَى الْوَاحِدِ الْأَحَدِ فِي مَقَامَاتٍ مُتَنَوِّعَةٍ، وَبِأَسْمَاءٍ تَتَبَايَنُ بِتَبَايُنِ السِّيَاقِ وَالْحَالَةِ، فَيَغْدُو كُلُّ اسْمٍ عَلِيٍّ عَلَمًا دَالًّا عَلَى مَقَامٍ مِنْ مَقَامَاتِ تَوَكُّلِ هَذا "النَّبِيِّ الْمُتَوَكِّلِ"، فَكَانَ مِنْهُ تَوَكُّلٌ عَلَى حَضْرَةِ الْأُلُوهِيَّةِ، وَتَوَكُّلٌ عَلَى حَضْرَةِ الرُّبُوبِيَّةِ، وَتَوَكُّلٌ عَلَى الْحَضْرَتَيْنِ مَعًا، وَتَوَكُّلٌ عَلَى حَضْرَةِ الرَّحْمَةِ، وَتَوَكُّلٌ عَلَى حَضْرَةِ الرَّحْمنِ، وَتَوَكُّلٌ عَلَى حَضْرَةِ الْقَيُّومِيَّةِ، وَفِيمَا يَأْتِي بَيَان</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تَبْي</w:t>
      </w:r>
      <w:r w:rsidR="000D144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نٌ: </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فَتَارَةً كَانَ مَقَامُ التَّوَكُّلِ عَلَى حَضْرَةِ الْأُلُ</w:t>
      </w:r>
      <w:r w:rsidR="000D144F" w:rsidRPr="00F466D3">
        <w:rPr>
          <w:rFonts w:ascii="Simplified Arabic" w:hAnsi="Simplified Arabic" w:cs="Simplified Arabic"/>
          <w:sz w:val="28"/>
          <w:szCs w:val="28"/>
          <w:rtl/>
        </w:rPr>
        <w:t>وهِيَّةِ مُطْلَقًا؛ عَلَى "اللهِ"</w:t>
      </w:r>
      <w:r w:rsidRPr="00F466D3">
        <w:rPr>
          <w:rFonts w:ascii="Simplified Arabic" w:hAnsi="Simplified Arabic" w:cs="Simplified Arabic"/>
          <w:sz w:val="28"/>
          <w:szCs w:val="28"/>
          <w:rtl/>
        </w:rPr>
        <w:t xml:space="preserve"> الْحَقِّ، وَهَذَا مَقَامُ جَلَالٍ وَهَيْبَةٍ وَهَيْمَنَةٍ، وَذلِكَ نَحْوُ: </w:t>
      </w:r>
      <w:r w:rsidR="00575B30" w:rsidRPr="00F466D3">
        <w:rPr>
          <w:rFonts w:ascii="Simplified Arabic" w:hAnsi="Simplified Arabic" w:cs="Simplified Arabic"/>
          <w:sz w:val="28"/>
          <w:szCs w:val="28"/>
          <w:rtl/>
        </w:rPr>
        <w:t>﴿فَتَوَكَّلۡ عَلَى ٱللَّهِ﴾</w:t>
      </w:r>
      <w:r w:rsidRPr="00F466D3">
        <w:rPr>
          <w:rFonts w:ascii="Simplified Arabic" w:hAnsi="Simplified Arabic" w:cs="Simplified Arabic"/>
          <w:sz w:val="28"/>
          <w:szCs w:val="28"/>
          <w:rtl/>
        </w:rPr>
        <w:t xml:space="preserve">، وَهُوَ اسْمٌ مُشْتَمِلٌ عَلَى جَمِيعِ الْمَقَامَاتِ وَالْأَسْمَاءِ الْحُسْنَى. </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تَارَةً كَانَ مَقَامُ التَّوَكُّلِ عَلَى حَضْرَةِ الرُّبُوبِيَّةِ؛ حَضْرَةِ الْجَمَالِ وَالِانْتِسَابِ إِلَيْهِ –تَعَال</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Pr="00F466D3">
        <w:rPr>
          <w:rFonts w:ascii="Times New Roman" w:hAnsi="Times New Roman" w:cs="Times New Roman" w:hint="cs"/>
          <w:sz w:val="28"/>
          <w:szCs w:val="28"/>
          <w:rtl/>
        </w:rPr>
        <w:t> ⁠</w:t>
      </w:r>
      <w:r w:rsidR="00D9581B" w:rsidRPr="00F466D3">
        <w:rPr>
          <w:rFonts w:ascii="Simplified Arabic" w:hAnsi="Simplified Arabic" w:cs="Simplified Arabic"/>
          <w:sz w:val="28"/>
          <w:szCs w:val="28"/>
          <w:rtl/>
        </w:rPr>
        <w:t>لِكُمُ ٱللَّهُ رَبِّي</w:t>
      </w:r>
      <w:r w:rsidRPr="00F466D3">
        <w:rPr>
          <w:rFonts w:ascii="Simplified Arabic" w:hAnsi="Simplified Arabic" w:cs="Simplified Arabic"/>
          <w:sz w:val="28"/>
          <w:szCs w:val="28"/>
          <w:rtl/>
        </w:rPr>
        <w:t xml:space="preserve"> عَلَیۡهِ تَوَكَّلۡتُ وَإِلَیۡهِ أُنِیبُ</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تَارَةً كَانَ مَقَامُ التَّوَكُّلِ جَامِعًا بَيْنَ الْحَضْرَتَيْنِ: حَضْرَةِ الْعِزَّةِ- الْجَلَالِ، وَحَضْرَةِ الرَّحْمَةِ – الْجَمَالِ: </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وَكَّلۡ عَلَى ٱلۡعَزِیزِ ٱلرَّحِیمِ</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كَأَنَّ مُبْتَدَأَ التَّوَكُّلِ إِنَّمَا يَكُونُ بِاسْتِشْعَارِ عَظَمَةِ اللهِ فِي قَلْبِكَ، فَتَفِيضُ عَلَيْكَ هَذِهِ الْحَضْرَةُ </w:t>
      </w:r>
      <w:r w:rsidR="00D9581B" w:rsidRPr="00F466D3">
        <w:rPr>
          <w:rFonts w:ascii="Simplified Arabic" w:hAnsi="Simplified Arabic" w:cs="Simplified Arabic"/>
          <w:sz w:val="28"/>
          <w:szCs w:val="28"/>
          <w:rtl/>
        </w:rPr>
        <w:t>بِمَقَامِ</w:t>
      </w:r>
      <w:r w:rsidRPr="00F466D3">
        <w:rPr>
          <w:rFonts w:ascii="Simplified Arabic" w:hAnsi="Simplified Arabic" w:cs="Simplified Arabic"/>
          <w:sz w:val="28"/>
          <w:szCs w:val="28"/>
          <w:rtl/>
        </w:rPr>
        <w:t xml:space="preserve"> تَرَقٍّ آخَرَ مِنْ مَقَامَاتِ التَّوَكُّلِ؛ أَلَا وَهُوَ مَقَامُ التَّوَكُّلِ عَلَى حَضْرَةِ الرَّحْمَةِ. </w:t>
      </w:r>
    </w:p>
    <w:p w:rsidR="005134D2" w:rsidRPr="00F466D3" w:rsidRDefault="005134D2" w:rsidP="00B044B8">
      <w:pPr>
        <w:numPr>
          <w:ilvl w:val="0"/>
          <w:numId w:val="377"/>
        </w:numPr>
        <w:bidi/>
        <w:spacing w:after="120" w:line="240" w:lineRule="auto"/>
        <w:ind w:left="990"/>
        <w:jc w:val="both"/>
        <w:rPr>
          <w:rFonts w:ascii="Simplified Arabic" w:hAnsi="Simplified Arabic" w:cs="Simplified Arabic"/>
          <w:sz w:val="28"/>
          <w:szCs w:val="28"/>
        </w:rPr>
      </w:pPr>
      <w:r w:rsidRPr="00F466D3">
        <w:rPr>
          <w:rFonts w:ascii="Simplified Arabic" w:hAnsi="Simplified Arabic" w:cs="Simplified Arabic"/>
          <w:sz w:val="28"/>
          <w:szCs w:val="28"/>
          <w:rtl/>
        </w:rPr>
        <w:t>وَتَارَةً كَانَ مَقَامُ التَّوَكُّلِ عَلَى حَضْرَةِ الرَّحْمنِ؛ حَضْرَةِ مُنْتَه</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تَّحَنُّنِ</w:t>
      </w:r>
      <w:r w:rsidR="00D9581B" w:rsidRPr="00F466D3">
        <w:rPr>
          <w:rFonts w:ascii="Simplified Arabic" w:hAnsi="Simplified Arabic" w:cs="Simplified Arabic"/>
          <w:sz w:val="28"/>
          <w:szCs w:val="28"/>
          <w:rtl/>
        </w:rPr>
        <w:t xml:space="preserve"> وَالتَّعَطُّفِ وَالتَّلَطُّفِ</w:t>
      </w:r>
      <w:r w:rsidRPr="00F466D3">
        <w:rPr>
          <w:rFonts w:ascii="Simplified Arabic" w:hAnsi="Simplified Arabic" w:cs="Simplified Arabic"/>
          <w:sz w:val="28"/>
          <w:szCs w:val="28"/>
          <w:rtl/>
        </w:rPr>
        <w:t xml:space="preserve">: </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هُوَ الرَّحْمنُ آمَنَّا بِهِ وَعَلَيْهِ تَوَكَّلْنَا</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فِيهِ مَا فِيهِ مِنْ مَقَامِ تَوَكُّلٍ مُلَفَّفٍ بِالتَّلَطُّفِ وَالْلِيَاذِ بِمُنْتَهَى الرَّحْمَةِ مِنْ مُنْتَه</w:t>
      </w:r>
      <w:r w:rsidR="00575B30"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الْعَجْزِ وَالتَّذَلُّلِ. </w:t>
      </w:r>
    </w:p>
    <w:p w:rsidR="005134D2" w:rsidRPr="00F466D3" w:rsidRDefault="005134D2" w:rsidP="00B044B8">
      <w:pPr>
        <w:numPr>
          <w:ilvl w:val="0"/>
          <w:numId w:val="377"/>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تَارَةً كَانَ مَقَامُ التَّوَكُّلِ عَلَى حَضْرَةِ الْقَيُّومِيَّةِ؛ حَضْرَةِ الْحَيِّ الَّذِي لَا يَمُوتُ: </w:t>
      </w:r>
      <w:r w:rsidR="00575B3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وَكَّلۡ عَلَى ٱلۡحَیِّ ٱلَّذِی لَا یَمُوتُ</w:t>
      </w:r>
      <w:r w:rsidR="00575B30" w:rsidRPr="00F466D3">
        <w:rPr>
          <w:rFonts w:ascii="Simplified Arabic" w:hAnsi="Simplified Arabic" w:cs="Simplified Arabic"/>
          <w:sz w:val="28"/>
          <w:szCs w:val="28"/>
          <w:rtl/>
        </w:rPr>
        <w:t>﴾؛ تَوَكَّلَ الْفَانِي</w:t>
      </w:r>
      <w:r w:rsidR="00575B30" w:rsidRPr="00F466D3">
        <w:rPr>
          <w:rFonts w:ascii="Simplified Arabic" w:hAnsi="Simplified Arabic" w:cs="Simplified Arabic" w:hint="cs"/>
          <w:sz w:val="28"/>
          <w:szCs w:val="28"/>
          <w:rtl/>
        </w:rPr>
        <w:t xml:space="preserve"> عَلَى </w:t>
      </w:r>
      <w:r w:rsidRPr="00F466D3">
        <w:rPr>
          <w:rFonts w:ascii="Simplified Arabic" w:hAnsi="Simplified Arabic" w:cs="Simplified Arabic"/>
          <w:sz w:val="28"/>
          <w:szCs w:val="28"/>
          <w:rtl/>
        </w:rPr>
        <w:t xml:space="preserve">الْبَاقِي، وَتَوَكُّلَ الْمُنْقَطِعَ </w:t>
      </w:r>
      <w:r w:rsidR="00575B30" w:rsidRPr="00F466D3">
        <w:rPr>
          <w:rFonts w:ascii="Simplified Arabic" w:hAnsi="Simplified Arabic" w:cs="Simplified Arabic" w:hint="cs"/>
          <w:sz w:val="28"/>
          <w:szCs w:val="28"/>
          <w:rtl/>
        </w:rPr>
        <w:t xml:space="preserve">عَلَى </w:t>
      </w:r>
      <w:r w:rsidRPr="00F466D3">
        <w:rPr>
          <w:rFonts w:ascii="Simplified Arabic" w:hAnsi="Simplified Arabic" w:cs="Simplified Arabic"/>
          <w:sz w:val="28"/>
          <w:szCs w:val="28"/>
          <w:rtl/>
        </w:rPr>
        <w:t xml:space="preserve">الدَّائِمِ، وَتَوَكُّلَ مَنْ كُتِبَ عَلَيْهِ الفَنَاءُ، </w:t>
      </w:r>
      <w:r w:rsidR="00575B30" w:rsidRPr="00F466D3">
        <w:rPr>
          <w:rFonts w:ascii="Simplified Arabic" w:hAnsi="Simplified Arabic" w:cs="Simplified Arabic" w:hint="cs"/>
          <w:sz w:val="28"/>
          <w:szCs w:val="28"/>
          <w:rtl/>
        </w:rPr>
        <w:t xml:space="preserve">عَلَى </w:t>
      </w:r>
      <w:r w:rsidRPr="00F466D3">
        <w:rPr>
          <w:rFonts w:ascii="Simplified Arabic" w:hAnsi="Simplified Arabic" w:cs="Simplified Arabic"/>
          <w:sz w:val="28"/>
          <w:szCs w:val="28"/>
          <w:rtl/>
        </w:rPr>
        <w:t xml:space="preserve">حَضْرَةِ الْحَيِّ الْقَيُّومِ الَّذِي كَتَبَ عَلَى نَفْسِهِ الْبَقَاءَ.   </w:t>
      </w:r>
    </w:p>
    <w:p w:rsidR="00FB3D7D"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مِنْ و</w:t>
      </w:r>
      <w:r w:rsidR="00FB3D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ثَانِيَةٍ، لَقَدْ كَانَ مَفْهُومُ التَّوَكُّلِ فِي التَّنْزِيلِ الْعَزِيزِ جَلِيًّا يَكْثُرُ إِنْ تَتَبَّعْتُهُ فِي مَقَامٍ غَيْرِ النَّبِيِّ الْأَكْرَمِ، وَحَسْبِيَ الْإِلْمَاحَةُ إِلَى أَنَّهُ –صَلَّى اللهُ عَلَيْهِ وَسَلَّمَ- لَمْ يَكُنْ بِدْعًا بَيْنَ الرُّسُلِ فِي هَذا الْمُعْتَقَدِ</w:t>
      </w:r>
      <w:r w:rsidR="00FB3D7D" w:rsidRPr="00F466D3">
        <w:rPr>
          <w:rFonts w:ascii="Simplified Arabic" w:hAnsi="Simplified Arabic" w:cs="Simplified Arabic" w:hint="cs"/>
          <w:sz w:val="28"/>
          <w:szCs w:val="28"/>
          <w:rtl/>
        </w:rPr>
        <w:t>:</w:t>
      </w:r>
    </w:p>
    <w:p w:rsidR="00FB3D7D"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فَذَاكَ نَبِيُّ اللهِ نُوحٍ يَتَوَكَّلُ عَلَى رَبِّهِ مُخْبِرًا قَوْمَهُ بِهذَا التَّوَكُّلِ: </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ٱتۡلُ عَلَیۡهِمۡ نَبَأَ نُوحٍ إِذۡ قَالَ لِقَوۡمِهِۦ یَـٰقَوۡمِ إِن كَانَ كَبُرَ عَلَیۡكُم مَّقَامِی وَتَذۡكِیرِی بِـَٔایَـٰتِ ٱللَّهِ فَعَلَى ٱللَّهِ تَوَكَّلۡتُ</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4373"/>
      </w:r>
      <w:r w:rsidRPr="00F466D3">
        <w:rPr>
          <w:rFonts w:ascii="Simplified Arabic" w:hAnsi="Simplified Arabic" w:cs="Simplified Arabic"/>
          <w:sz w:val="28"/>
          <w:szCs w:val="28"/>
          <w:vertAlign w:val="superscript"/>
        </w:rPr>
        <w:t>)</w:t>
      </w:r>
      <w:r w:rsidR="00FB3D7D" w:rsidRPr="00F466D3">
        <w:rPr>
          <w:rFonts w:ascii="Simplified Arabic" w:hAnsi="Simplified Arabic" w:cs="Simplified Arabic" w:hint="cs"/>
          <w:sz w:val="28"/>
          <w:szCs w:val="28"/>
          <w:rtl/>
        </w:rPr>
        <w:t>.</w:t>
      </w:r>
    </w:p>
    <w:p w:rsidR="00FB3D7D"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ذَا نَبِيُّ اللهِ هُودٌ يَقُولُ مُعْتَمِدًا عَلَى حَضْرَةِ الرُّبُوبِيَّةِ: </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ی تَوَكَّلۡتُ عَلَى ٱللَّهِ رَبِّی وَرَبِّكُمۚ مَا مِن دَاۤبَّةٍ إِلّ</w:t>
      </w:r>
      <w:r w:rsidR="00FB3D7D" w:rsidRPr="00F466D3">
        <w:rPr>
          <w:rFonts w:ascii="Simplified Arabic" w:hAnsi="Simplified Arabic" w:cs="Simplified Arabic"/>
          <w:sz w:val="28"/>
          <w:szCs w:val="28"/>
          <w:rtl/>
        </w:rPr>
        <w:t>َا هُوَ ءَاخِذُۢ بِنَاصِیَتِهَا﴾</w:t>
      </w:r>
      <w:r w:rsidRPr="00F466D3">
        <w:rPr>
          <w:rFonts w:ascii="Simplified Arabic" w:hAnsi="Simplified Arabic" w:cs="Simplified Arabic"/>
          <w:sz w:val="28"/>
          <w:szCs w:val="28"/>
          <w:vertAlign w:val="superscript"/>
        </w:rPr>
        <w:t>(</w:t>
      </w:r>
      <w:r w:rsidRPr="00F466D3">
        <w:rPr>
          <w:vertAlign w:val="superscript"/>
        </w:rPr>
        <w:footnoteReference w:id="4374"/>
      </w:r>
      <w:r w:rsidRPr="00F466D3">
        <w:rPr>
          <w:rFonts w:ascii="Simplified Arabic" w:hAnsi="Simplified Arabic" w:cs="Simplified Arabic"/>
          <w:sz w:val="28"/>
          <w:szCs w:val="28"/>
          <w:vertAlign w:val="superscript"/>
        </w:rPr>
        <w:t>)</w:t>
      </w:r>
      <w:r w:rsidR="00FB3D7D" w:rsidRPr="00F466D3">
        <w:rPr>
          <w:rFonts w:ascii="Simplified Arabic" w:hAnsi="Simplified Arabic" w:cs="Simplified Arabic" w:hint="cs"/>
          <w:sz w:val="28"/>
          <w:szCs w:val="28"/>
          <w:rtl/>
        </w:rPr>
        <w:t>.</w:t>
      </w:r>
    </w:p>
    <w:p w:rsidR="00FB3D7D"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وَهَذَا الْكَلِيمُ يَأْمُرُ قَوْمَهُ بِالتَّوَكُّلِ وَالِالْتِجَاءِ وَالِاعْتِمَادِ عَلَيْهِ: </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قَالَ مُوسَىٰ یَـٰقَوۡمِ إِن كُن</w:t>
      </w:r>
      <w:r w:rsidR="00D958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 ءَامَن</w:t>
      </w:r>
      <w:r w:rsidR="00D958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 بِٱللَّهِ فَعَلَیۡهِ تَوَكَّلُوۤا۟ إِن كُن</w:t>
      </w:r>
      <w:r w:rsidR="00D958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م</w:t>
      </w:r>
      <w:r w:rsidR="00D958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سۡلِمِینَ</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4375"/>
      </w:r>
      <w:r w:rsidRPr="00F466D3">
        <w:rPr>
          <w:rFonts w:ascii="Simplified Arabic" w:hAnsi="Simplified Arabic" w:cs="Simplified Arabic"/>
          <w:sz w:val="28"/>
          <w:szCs w:val="28"/>
          <w:vertAlign w:val="superscript"/>
        </w:rPr>
        <w:t>)</w:t>
      </w:r>
      <w:r w:rsidR="00FB3D7D" w:rsidRPr="00F466D3">
        <w:rPr>
          <w:rFonts w:ascii="Simplified Arabic" w:hAnsi="Simplified Arabic" w:cs="Simplified Arabic" w:hint="cs"/>
          <w:sz w:val="28"/>
          <w:szCs w:val="28"/>
          <w:rtl/>
        </w:rPr>
        <w:t>.</w:t>
      </w:r>
    </w:p>
    <w:p w:rsidR="00FB3D7D"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وَهؤُلَاءِ الرُّسُلُ –عَلَيْهِمُ السَّلَامُ- الَّذِينَ قَصَّ اللهُ قَصَصَهُمْ قَالُوا: </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ا لَنَاۤ أَلَّا نَتَوَكَّلَ عَلَى ٱللَّهِ وَقَدۡ هَدَىٰنَا سُبُلَنَاۚ وَلَنَصۡبِرَنَّ عَلَىٰ مَاۤ ءَاذَیۡتُمُونَاۚ وَعَلَى ٱللَّهِ فَلۡیَتَوَكَّلِ ٱلۡمُتَوَكِّلُونَ</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4376"/>
      </w:r>
      <w:r w:rsidRPr="00F466D3">
        <w:rPr>
          <w:rFonts w:ascii="Simplified Arabic" w:hAnsi="Simplified Arabic" w:cs="Simplified Arabic"/>
          <w:sz w:val="28"/>
          <w:szCs w:val="28"/>
          <w:vertAlign w:val="superscript"/>
        </w:rPr>
        <w:t>)</w:t>
      </w:r>
      <w:r w:rsidR="00FB3D7D" w:rsidRPr="00F466D3">
        <w:rPr>
          <w:rFonts w:ascii="Simplified Arabic" w:hAnsi="Simplified Arabic" w:cs="Simplified Arabic" w:hint="cs"/>
          <w:sz w:val="28"/>
          <w:szCs w:val="28"/>
          <w:rtl/>
        </w:rPr>
        <w:t>.</w:t>
      </w:r>
    </w:p>
    <w:p w:rsidR="005134D2"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هَذَا رَبُّنَا –تَعَال</w:t>
      </w:r>
      <w:r w:rsidR="00FB3D7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يُقَرِّرُ: </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ٱللَّهَ یُحِبُّ ٱلۡمُتَوَكِّلِینَ</w:t>
      </w:r>
      <w:r w:rsidR="00FB3D7D"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vertAlign w:val="superscript"/>
        </w:rPr>
        <w:footnoteReference w:id="437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فَمَا أَعْظَمَهُ مِنْ حُبٍّ، وَمَا أَعْظَمَهُ مِنْ مُحِبٍّ، وَمَا أَعْظَمَهُ مِنْ حَبِيبٍ!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غَيْرُ وَكِيلٍ</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وَرَدَ مَنْفِيًّا؛ وَذلِكَ نَحْوُ مَا فِي الشَّوَاهِدِ الشَّرِيفَةِ:   </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وَكَذَّبَ بِهِ</w:t>
      </w:r>
      <w:r w:rsidR="005134D2" w:rsidRPr="00F466D3">
        <w:rPr>
          <w:rFonts w:ascii="Simplified Arabic" w:hAnsi="Simplified Arabic" w:cs="Simplified Arabic"/>
          <w:sz w:val="28"/>
          <w:szCs w:val="28"/>
          <w:rtl/>
        </w:rPr>
        <w:t xml:space="preserve"> قَوۡمُكَ وَهُوَ ٱلۡحَقُّۚ قُل لَّسۡتُ عَلَیۡكُم بِوَكِ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78"/>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لَوۡ ش</w:t>
      </w:r>
      <w:r w:rsidRPr="00F466D3">
        <w:rPr>
          <w:rFonts w:ascii="Simplified Arabic" w:hAnsi="Simplified Arabic" w:cs="Simplified Arabic"/>
          <w:sz w:val="28"/>
          <w:szCs w:val="28"/>
          <w:rtl/>
        </w:rPr>
        <w:t>َاۤءَ ٱللَّهُ مَاۤ أَشۡرَكُوا۟</w:t>
      </w:r>
      <w:r w:rsidRPr="00F466D3">
        <w:rPr>
          <w:rFonts w:ascii="Simplified Arabic" w:hAnsi="Simplified Arabic" w:cs="Simplified Arabic" w:hint="cs"/>
          <w:sz w:val="28"/>
          <w:szCs w:val="28"/>
          <w:rtl/>
        </w:rPr>
        <w:t xml:space="preserve"> </w:t>
      </w:r>
      <w:r w:rsidR="005134D2" w:rsidRPr="00F466D3">
        <w:rPr>
          <w:rFonts w:ascii="Simplified Arabic" w:hAnsi="Simplified Arabic" w:cs="Simplified Arabic"/>
          <w:sz w:val="28"/>
          <w:szCs w:val="28"/>
          <w:rtl/>
        </w:rPr>
        <w:t>وَمَا جَعَلۡنَـٰكَ عَلَیۡهِمۡ حَفِیظࣰاۖ وَمَاۤ أَنتَ عَلَیۡهِم بِوَكِ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79"/>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مَنِ ٱهۡتَدَىٰ ف</w:t>
      </w:r>
      <w:r w:rsidR="00634A49" w:rsidRPr="00F466D3">
        <w:rPr>
          <w:rFonts w:ascii="Simplified Arabic" w:hAnsi="Simplified Arabic" w:cs="Simplified Arabic"/>
          <w:sz w:val="28"/>
          <w:szCs w:val="28"/>
          <w:rtl/>
        </w:rPr>
        <w:t>َإِنَّمَا یَهۡتَدِی لِنَفۡسِهِ</w:t>
      </w:r>
      <w:r w:rsidR="005134D2" w:rsidRPr="00F466D3">
        <w:rPr>
          <w:rFonts w:ascii="Simplified Arabic" w:hAnsi="Simplified Arabic" w:cs="Simplified Arabic"/>
          <w:sz w:val="28"/>
          <w:szCs w:val="28"/>
          <w:rtl/>
        </w:rPr>
        <w:t xml:space="preserve"> وَمَن ضَلَّ فَإِنَّمَا یَضِلُّ عَلَیۡهَاۖ وَمَاۤ أَنَا۠ عَلَیۡكُم بِوَكِ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80"/>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رَّبُّكُمۡ أَعۡلَمُ بِكُمۡۖ إِن یَشَأۡ یَرۡحَمۡكُمۡ أَوۡ إِن یَشَأۡ یُعَذِّبۡكُمۡۚ وَمَاۤ أَرۡسَلۡنَـٰكَ عَلَیۡهِمۡ وَكِ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8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أَرَءَیۡتَ مَنِ ٱتَّخَذَ إِلَـٰهَهُۥ هَوَىٰهُ أَفَأَنتَ تَكُون عَلَیۡهِ وَكِیلً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8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634A49" w:rsidRPr="00F466D3">
        <w:rPr>
          <w:rFonts w:ascii="Simplified Arabic" w:hAnsi="Simplified Arabic" w:cs="Simplified Arabic"/>
          <w:sz w:val="28"/>
          <w:szCs w:val="28"/>
          <w:rtl/>
        </w:rPr>
        <w:t>فَمَنِ ٱهۡتَدَىٰ فَلِنَفۡسِهِ</w:t>
      </w:r>
      <w:r w:rsidR="005134D2" w:rsidRPr="00F466D3">
        <w:rPr>
          <w:rFonts w:ascii="Simplified Arabic" w:hAnsi="Simplified Arabic" w:cs="Simplified Arabic"/>
          <w:sz w:val="28"/>
          <w:szCs w:val="28"/>
          <w:rtl/>
        </w:rPr>
        <w:t xml:space="preserve"> وَمَن ضَلَّ فَإِنَّمَا یَضِلُّ عَلَیۡهَاۖ وَمَاۤ أَنتَ عَلَیۡهِم بِوَكِ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8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392F21" w:rsidP="00B044B8">
      <w:pPr>
        <w:numPr>
          <w:ilvl w:val="0"/>
          <w:numId w:val="390"/>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ٱلَّذِینَ ٱتَّخَذُوا۟ مِن دُونِهِۦۤ أَوۡلِیَاۤءَ ٱللَّهُ حَفِیظٌ عَلَیۡهِمۡ وَمَاۤ أَنتَ عَلَیۡهِم بِوَكِی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8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دِلَالَةُ "وَكِيلٍ" الصَّرْفِيَّةُ فَهِيَ مُودَعَةٌ فِي قَالَبٍ صَرْفِيٍّ عَلَى مِثَالِ "فَعِيل</w:t>
      </w:r>
      <w:r w:rsidR="00634A49" w:rsidRPr="00F466D3">
        <w:rPr>
          <w:rFonts w:ascii="Simplified Arabic" w:hAnsi="Simplified Arabic" w:cs="Simplified Arabic"/>
          <w:sz w:val="28"/>
          <w:szCs w:val="28"/>
          <w:rtl/>
        </w:rPr>
        <w:t>ٍ" الدَّالِّ عَلَى "مَفْعُولٍ</w:t>
      </w:r>
      <w:r w:rsidR="00634A4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التَّقْدِيرُ الْكُلِّيُّ فِي الشَّوَاهِدِ الشَّرِيفَةِ كُلِّهَا: وَمَا أَنَا عَلَيْكُمْ بِحَفِيظٍ وَلَا رَقِيبٍ، وَيَبْق</w:t>
      </w:r>
      <w:r w:rsidR="00D9581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لِهذِهِ الْكَلِمَةِ فِي كُلِّ شَاهِدٍ ظِلَالٌ مَعْنَوِيَّةٌ أُخْرَى قَدْ تَنْضَافُ إِلَى هَاتِهِ الدِّلَالَةِ الْمَرْكَزِيَّةِ "الْحَفِيظِ"، فَفِي الْآيَةِ الْأُولَى –عَلَى سَبِيلِ التَّمْثِيلِ- الْمَعْنَى: لَسْتُ عَلَيْكُمْ بِحَفِيظٍ وَلَا رَقِيبٍ، وَهَذَا مَذْهَبُ الطَّبَرِيِّ</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8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لكِنْ، ثَمَّةَ مَعَانٍ أُخْرَى تَنْتَسِبُ إِلَى هَذِهِ الدِّلَالَةِ الْكُلِّيَّةِ، أَحَدُهَا: لَسْتُ عَلَيْكُمْ بِحَفِيظٍ لِأَعْمَالِكُمْ لِأُجَازِيَكُمْ عَلَيْهَا، وَإِنَّمَا أَنَا مُنْذِرٌ، وَاللهُ -سُبْحَانَهُ- هُوَ الْمُجَازِي. وَثَانِيهَا: لَسْتُ عَلَيْكُمْ بِحَفِيظٍ أَمْنَعُكُمْ مِنْ أَنْ تَكْفُرُوا، كَمَا يَمْنَعُ الْوَكِيلُ عَلَى الشَّيْءِ مِنْ إِلْحَاقِ الضَّرَرِ بِهِ، وَأَنْ أَحْفَظَكُمْ مِنْ ذَلِكَ، وَأَحُولَ بَيْنَكُمْ وَبَيْنَهُ؛ لِأَنَّ الْوَكِيلَ عَلَى الشَّيْءِ هُوَ الْقَائِمُ بِحِفْظِهِ، </w:t>
      </w:r>
      <w:r w:rsidRPr="00F466D3">
        <w:rPr>
          <w:rFonts w:ascii="Simplified Arabic" w:hAnsi="Simplified Arabic" w:cs="Simplified Arabic"/>
          <w:sz w:val="28"/>
          <w:szCs w:val="28"/>
          <w:rtl/>
        </w:rPr>
        <w:lastRenderedPageBreak/>
        <w:t>وَالَّذِي يَدْفَعُ الضَّرَرَ عَنْهُ، وَثَالِثُهَا: لَسْتُ آخُذُكُمْ بِالْإِيمَانِ اضْطِرَارًا وَإِجْبَارًا، كَمَا يَأْخُذُ الْوَكِيلُ بِالشَّيْءِ؛ فَلَمْ أُؤمَرْ بِحَرْبِكُمْ، وَلَا أَخْذِكُمْ بِالْإِيمَا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8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لد"</w:t>
      </w:r>
    </w:p>
    <w:p w:rsidR="008E7A08" w:rsidRPr="00F466D3" w:rsidRDefault="00634A49" w:rsidP="00B044B8">
      <w:pPr>
        <w:numPr>
          <w:ilvl w:val="0"/>
          <w:numId w:val="3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وَالِدُ</w:t>
      </w:r>
    </w:p>
    <w:p w:rsidR="008E7A08" w:rsidRPr="00F466D3" w:rsidRDefault="00634A49" w:rsidP="00B044B8">
      <w:pPr>
        <w:numPr>
          <w:ilvl w:val="0"/>
          <w:numId w:val="3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وَلَدُ</w:t>
      </w:r>
    </w:p>
    <w:p w:rsidR="00634A49" w:rsidRPr="00F466D3" w:rsidRDefault="00634A49" w:rsidP="00B044B8">
      <w:pPr>
        <w:numPr>
          <w:ilvl w:val="0"/>
          <w:numId w:val="387"/>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b/>
          <w:bCs/>
          <w:sz w:val="28"/>
          <w:szCs w:val="28"/>
          <w:rtl/>
        </w:rPr>
        <w:t>النَّبِيُّ الْمَوْلُودُ</w:t>
      </w:r>
    </w:p>
    <w:p w:rsidR="00634A49" w:rsidRPr="00F466D3" w:rsidRDefault="00634A49" w:rsidP="00B044B8">
      <w:pPr>
        <w:numPr>
          <w:ilvl w:val="0"/>
          <w:numId w:val="387"/>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b/>
          <w:bCs/>
          <w:sz w:val="28"/>
          <w:szCs w:val="28"/>
          <w:rtl/>
        </w:rPr>
        <w:t>وَلَدُ النَّبِيِّ</w:t>
      </w:r>
    </w:p>
    <w:p w:rsidR="005134D2" w:rsidRPr="00F466D3" w:rsidRDefault="00634A49"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ا</w:t>
      </w:r>
      <w:r w:rsidR="005134D2" w:rsidRPr="00F466D3">
        <w:rPr>
          <w:rFonts w:ascii="Simplified Arabic" w:hAnsi="Simplified Arabic" w:cs="Simplified Arabic"/>
          <w:sz w:val="28"/>
          <w:szCs w:val="28"/>
          <w:rtl/>
        </w:rPr>
        <w:t>لْوَلَدُ، فِي كَلَامِ الْعَرَبِ، ال</w:t>
      </w:r>
      <w:r w:rsidR="00D9581B"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مَوْلُودُ، وَاحِدًا أَوْ جَمْعًا، صَغِيرًا أَوْ كَبِيرًا، ذَكَرًا أَوْ أُنْثَى، وَجِمَاعُ ذَلِكَ كُلِّه</w:t>
      </w:r>
      <w:r w:rsidR="00D9581B"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 فِي قَوْلِهِ تَعَال</w:t>
      </w:r>
      <w:r w:rsidR="00D9581B"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ى-: ﴿فَإِنْ لَمْ يَكُنْ لَهُ وَلَدٌ﴾، وَيُقَالُ لِلْمَتَبَنَّى وَلَدٌ، وَنَظِيرُهُ: ﴿أَوْ نَتَّخِذَهُ وَلَدًا﴾، وَالْأَبُ يُقَال</w:t>
      </w:r>
      <w:r w:rsidR="00120B39"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لَهُ وَالِدٌ، وَالْأُمُّ وَالِدَةٌ، وَيُقَالُ لَهُمَا وَالِدَانِ، وَالْوَلِيدُ يُقَالُ لِمَنْ قَرُبَ عَهْدُهُ بِالْوِلَادَةِ وَإِنْ كَانَ فِي الْأَصْلِ يَصِحُّ لِمَنْ قَرُبَ عَهْدُهُ أَوْ بَعُدَ، وَفِي "الْلِسَانِ": الْوَلِيدُ: الصَّبِيُّ حِينَ يُولَدُ، وَقَالَ بَعْضُهُ</w:t>
      </w:r>
      <w:r w:rsidRPr="00F466D3">
        <w:rPr>
          <w:rFonts w:ascii="Simplified Arabic" w:hAnsi="Simplified Arabic" w:cs="Simplified Arabic"/>
          <w:sz w:val="28"/>
          <w:szCs w:val="28"/>
          <w:rtl/>
        </w:rPr>
        <w:t>مْ: تُدْعَى الصَّبِيَّةُ</w:t>
      </w:r>
      <w:r w:rsidR="005134D2" w:rsidRPr="00F466D3">
        <w:rPr>
          <w:rFonts w:ascii="Simplified Arabic" w:hAnsi="Simplified Arabic" w:cs="Simplified Arabic"/>
          <w:sz w:val="28"/>
          <w:szCs w:val="28"/>
          <w:rtl/>
        </w:rPr>
        <w:t xml:space="preserve"> وَلِيدًا، فَعِيلٌ بِمَعْنَى مَفْعُولٍ</w:t>
      </w:r>
      <w:r w:rsidR="00D9581B" w:rsidRPr="00F466D3">
        <w:rPr>
          <w:rFonts w:ascii="Simplified Arabic" w:hAnsi="Simplified Arabic" w:cs="Simplified Arabic"/>
          <w:sz w:val="28"/>
          <w:szCs w:val="28"/>
          <w:vertAlign w:val="superscript"/>
        </w:rPr>
        <w:t xml:space="preserve"> (</w:t>
      </w:r>
      <w:r w:rsidR="00D9581B" w:rsidRPr="00F466D3">
        <w:rPr>
          <w:rFonts w:ascii="Simplified Arabic" w:hAnsi="Simplified Arabic" w:cs="Simplified Arabic"/>
          <w:sz w:val="28"/>
          <w:szCs w:val="28"/>
          <w:vertAlign w:val="superscript"/>
        </w:rPr>
        <w:footnoteReference w:id="4387"/>
      </w:r>
      <w:r w:rsidR="00D9581B"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هِ الْأَوْصَافُ الْأَرْبَعَةُ مُقْتَرِنَةً بِهِ -صَلَّى اللهُ عَلَيْهِ وَسَلَّمَ- فَشَاهِدُهَا فَرْدٌ تَجَلَّى فِي قَوْلِ الْحَقِّ -تَبَارَكَ-: ﴿وَوَالِدࣲ وَمَا وَلَ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8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حَقُّ أَنَّ تِلْكُمُ الْأَوْصَافَ مُشْتَقَّةٌ مِنَ الشَّاهِدِ الشَّرِيفِ الْمُتَقَدِّمِ بَيَانُهُ، وَلِكُلِّ </w:t>
      </w:r>
      <w:r w:rsidR="00CC7323" w:rsidRPr="00F466D3">
        <w:rPr>
          <w:rFonts w:ascii="Simplified Arabic" w:hAnsi="Simplified Arabic" w:cs="Simplified Arabic" w:hint="cs"/>
          <w:sz w:val="28"/>
          <w:szCs w:val="28"/>
          <w:rtl/>
        </w:rPr>
        <w:t>وَصْفٍ</w:t>
      </w:r>
      <w:r w:rsidRPr="00F466D3">
        <w:rPr>
          <w:rFonts w:ascii="Simplified Arabic" w:hAnsi="Simplified Arabic" w:cs="Simplified Arabic"/>
          <w:sz w:val="28"/>
          <w:szCs w:val="28"/>
          <w:rtl/>
        </w:rPr>
        <w:t xml:space="preserve"> </w:t>
      </w:r>
      <w:r w:rsidR="00AC4C89" w:rsidRPr="00F466D3">
        <w:rPr>
          <w:rFonts w:ascii="Simplified Arabic" w:hAnsi="Simplified Arabic" w:cs="Simplified Arabic"/>
          <w:sz w:val="28"/>
          <w:szCs w:val="28"/>
          <w:rtl/>
        </w:rPr>
        <w:t>دَلِيلٌ</w:t>
      </w:r>
      <w:r w:rsidRPr="00F466D3">
        <w:rPr>
          <w:rFonts w:ascii="Simplified Arabic" w:hAnsi="Simplified Arabic" w:cs="Simplified Arabic"/>
          <w:sz w:val="28"/>
          <w:szCs w:val="28"/>
          <w:rtl/>
        </w:rPr>
        <w:t xml:space="preserve"> مِنَ السُّنَّةِ الزَّهْرَاءِ، وَمِنَ الْمُفَسِّرِينَ مَنْ ذَهَبَ إِلَى أَنَّ هَذا الْقَسَمَ إِنَّمَا هُوَ عُمُومٌ فِي كُلِّ وَالِدٍ وَكُلِّ مَوْلُودٍ، وَهُوَ </w:t>
      </w:r>
      <w:r w:rsidRPr="00F466D3">
        <w:rPr>
          <w:rFonts w:ascii="Simplified Arabic" w:hAnsi="Simplified Arabic" w:cs="Simplified Arabic"/>
          <w:sz w:val="28"/>
          <w:szCs w:val="28"/>
          <w:rtl/>
        </w:rPr>
        <w:lastRenderedPageBreak/>
        <w:t>اخْتِيَارُ الطَّبَرِيِّ؛ إِذْ هُوَ عَلَى عُمُومِهِ كَمَا عَمَّ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8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مِنْهُمْ مَنْ جَنَحَ إِلَى أَنَّهُ خَاصٌّ، فَقِيلَ إِنَّ "وَوَالِدٍ" هُوَ آدَمُ -عَلَيْهِ السَّلَامُ- وَمَا وَلَدَ؛ أَيْ: وَمَا نَسَلَ مِنْ وَلَدِهِ، وَقِيلَ: الْوَالِدُ: إِبْرَاهِيمُ، وَمَا وَلَدَ: ذُرِّيَّتُهُ، وَمِنْهُمُ النَّبِيُّ الْأَكْرَمُ صَلَّى اللهُ عَلَيْهِ وَسَلَّمَ، وَقَدْ يَحْتَمِلُ عِنْدَ الْمَاوَرْدِيُّ أَنَّ الْوَالِدَ النَّبِيُّ -صَلَّى اللهُ عَلَيْهِ وَسَلَّمَ- لِتَقَدُّمِ ذِكْرِهِ، وَمَا وَلَدَ أُمَّتُهُ؛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ذَلِكَ قَوْلُهُ -عَلَيْهِ السَّلَامُ-</w:t>
      </w:r>
      <w:r w:rsidR="00AC4C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AC4C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أَنَا لَكُمْ بِمَنْزِلَةِ الْوَالِدِ أُعَلِّمُكُمْ"</w:t>
      </w:r>
      <w:r w:rsidR="00AC4C89" w:rsidRPr="00F466D3">
        <w:rPr>
          <w:rFonts w:ascii="Simplified Arabic" w:hAnsi="Simplified Arabic" w:cs="Simplified Arabic"/>
          <w:sz w:val="28"/>
          <w:szCs w:val="28"/>
          <w:vertAlign w:val="superscript"/>
        </w:rPr>
        <w:t>(</w:t>
      </w:r>
      <w:r w:rsidR="00AC4C89" w:rsidRPr="00F466D3">
        <w:rPr>
          <w:rFonts w:ascii="Simplified Arabic" w:hAnsi="Simplified Arabic" w:cs="Simplified Arabic"/>
          <w:sz w:val="28"/>
          <w:szCs w:val="28"/>
          <w:vertAlign w:val="superscript"/>
        </w:rPr>
        <w:footnoteReference w:id="4390"/>
      </w:r>
      <w:r w:rsidR="00AC4C89"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فَأَقْسَمَ بِهِ وَبِأُمَّتِهِ بَعْدَ أَنْ أَقْسَمَ بِبَلَدِهِ مُبَالَغَةً فِي تَشْرِي</w:t>
      </w:r>
      <w:r w:rsidR="0068549A" w:rsidRPr="00F466D3">
        <w:rPr>
          <w:rFonts w:ascii="Simplified Arabic" w:hAnsi="Simplified Arabic" w:cs="Simplified Arabic"/>
          <w:sz w:val="28"/>
          <w:szCs w:val="28"/>
          <w:rtl/>
        </w:rPr>
        <w:t>فِهِ عَلَيْهِ السَّلَامُ،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 ذَلِكَ أَيْضًا قِرَاءَةُ عَبْدِ اللَّهِ: "وَأَزْوَاجُهُ أُمَّهَاتُهُمْ وَهُوَ أَبٌ لَ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9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w:t>
      </w:r>
      <w:r w:rsidR="00AC4C89" w:rsidRPr="00F466D3">
        <w:rPr>
          <w:rFonts w:ascii="Simplified Arabic" w:hAnsi="Simplified Arabic" w:cs="Simplified Arabic"/>
          <w:sz w:val="28"/>
          <w:szCs w:val="28"/>
          <w:rtl/>
        </w:rPr>
        <w:t xml:space="preserve"> الْوَجْهَ الْمُعْجِبَ</w:t>
      </w:r>
      <w:r w:rsidRPr="00F466D3">
        <w:rPr>
          <w:rFonts w:ascii="Simplified Arabic" w:hAnsi="Simplified Arabic" w:cs="Simplified Arabic"/>
          <w:sz w:val="28"/>
          <w:szCs w:val="28"/>
          <w:rtl/>
        </w:rPr>
        <w:t xml:space="preserve"> الْمُتَقَبَّلَ عِنْدِي -وَكُلُّهَا صَحِيحَةٌ لَا تُدْفَعُ- أَنَّ الَّذِي يُنَاسِبُ الْقَسَمَ بِهَذَا الْبَلَدِ أَنْ يَكُونَ الْمُ</w:t>
      </w:r>
      <w:r w:rsidR="00CC7323" w:rsidRPr="00F466D3">
        <w:rPr>
          <w:rFonts w:ascii="Simplified Arabic" w:hAnsi="Simplified Arabic" w:cs="Simplified Arabic"/>
          <w:sz w:val="28"/>
          <w:szCs w:val="28"/>
          <w:rtl/>
        </w:rPr>
        <w:t>رَادُ بِـ "وَالِدٍ" إِبْرَاهِيم</w:t>
      </w:r>
      <w:r w:rsidR="00CC73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لَيْهِ السَّلَامُ، فَإِنَّهُ الَّذِي اتَّخَذَ ذَلِكَ الْبَلَدَ لِإِقَامَةِ وَلَدِهِ إِسْمَاعِيلَ وَزَوْجِهِ هَاجَرَ، فَقَالَ –تَعَال</w:t>
      </w:r>
      <w:r w:rsidR="00AC4C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حِكَايَةً عَنْهُ:</w:t>
      </w:r>
      <w:hyperlink r:id="rId460" w:anchor="docu" w:history="1">
        <w:r w:rsidRPr="00F466D3">
          <w:rPr>
            <w:rFonts w:ascii="Simplified Arabic" w:hAnsi="Simplified Arabic" w:cs="Simplified Arabic"/>
            <w:sz w:val="28"/>
            <w:szCs w:val="28"/>
            <w:rtl/>
          </w:rPr>
          <w:t xml:space="preserve"> </w:t>
        </w:r>
        <w:r w:rsidR="00CC7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ذْ قَالَ إِبْرَاهِيمُ رَبِّ اجْعَلْ هَذا الْبَلَدَ آمِنًا وَاجْنُبْنِي وَبَنِيَّ أَنْ نَعْبُدَ الْأَصْنَامَ</w:t>
        </w:r>
        <w:r w:rsidR="00CC7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وَإِبْرَاهِيمُ وَالِدُ سُكَّانِ ذَلِكَ الْبَلَدِ الْأَصْلِيِّينَ، وَقَدْ قَالَ الْحَقّ</w:t>
      </w:r>
      <w:r w:rsidR="00AC4C8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جَلَّ ثَنَاؤُهُ-: </w:t>
      </w:r>
      <w:r w:rsidR="00CC7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لَّةَ أَبِيكُمْ إِبْرَاهِيمَ</w:t>
      </w:r>
      <w:r w:rsidR="00CC732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أَنَّهُ وَالِدُ مُحَمَّدٍ صَلَّى اللهُ عَلَيْهِ وَسَلَّ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9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وَجْهُ الْأَعْجَبُ عِنْدَ الزَّمَخْشَرِيِّ أَنَّ الْوَالِدَ هُوَ النَّبِيُّ الْأَكْرَمُ، "فَإِنْ قُلْتَ: مَا الْمُرَادُ "بِوَالِدٍ وَمَا وَلَدَ؟ قُلْتُ: رَسُولُ اللَّهِ -صَلَّى اللَّهُ عَلَيْهِ وَآلِهِ وَسَلَّمَ- وَمَنْ وَلَدَهُ، أَقْسَمَ </w:t>
      </w:r>
      <w:r w:rsidRPr="00F466D3">
        <w:rPr>
          <w:rFonts w:ascii="Simplified Arabic" w:hAnsi="Simplified Arabic" w:cs="Simplified Arabic"/>
          <w:sz w:val="28"/>
          <w:szCs w:val="28"/>
          <w:rtl/>
        </w:rPr>
        <w:lastRenderedPageBreak/>
        <w:t>بِبَلَدِهِ الَّذِي هُوَ مَسْقِطُ رَأْسِهِ، وَحَرَمُ أَبِيهِ إِبْرَاهِيمَ، وَمَنْشَأُ أَبِيهِ إِسْمَاعِيلَ، وَبِمَنْ وَلَدَهُ وَبِهِ، فَإِن قُلْتَ: لِمَ نَكَّرَ؟ قُلْتُ: لِلْإِبْهَامِ الْمُسْتَقِلِّ بِالْمَدْحِ وَالتَّعَجُّبِ"</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9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مُسْتَصْفَى مِمَّا تَقَدَّمَ أَنَّ "وَوَالِدٍ" إِذَا كَانَتْ عَائِدَةً عَلَى إِبْرَاهِيمَ -عَلَيْهِ السَّلَامُ- فَالنَّبِيُّ الْوَلَدُ وَالْمَوْلُودُ، وَإِذَا كَانَتْ عَائِدَةً عَلَى النَّبِيِّ الْأَكْرَمِ فَهُوَ النَّبِيُّ الْوَالِدُ، وَالنَّبِيُّ الْأَبُ، وَلَهُ وَلَدٌ، وَبِذَا تَكْتَمِلُ حَلقَةُ تِلْكُمُ الْأَوْصَافِ الْأَرْبَعَةِ الْمُسْتَقَاةِ مِنْ هَذا ا</w:t>
      </w:r>
      <w:r w:rsidR="00CC7323" w:rsidRPr="00F466D3">
        <w:rPr>
          <w:rFonts w:ascii="Simplified Arabic" w:hAnsi="Simplified Arabic" w:cs="Simplified Arabic"/>
          <w:sz w:val="28"/>
          <w:szCs w:val="28"/>
          <w:rtl/>
        </w:rPr>
        <w:t>لشَّاهِدِ الشَّرِيفِ: النَّبِيّ</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xml:space="preserve"> الْوَالِد</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وَالنَّبِيّ</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xml:space="preserve"> الْمَوْلُود</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وَوَلَد</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xml:space="preserve"> النَّبِيِّ، وَالنَّبِيّ</w:t>
      </w:r>
      <w:r w:rsidR="00CC7323" w:rsidRPr="00F466D3">
        <w:rPr>
          <w:rFonts w:ascii="Simplified Arabic" w:hAnsi="Simplified Arabic" w:cs="Simplified Arabic" w:hint="cs"/>
          <w:sz w:val="28"/>
          <w:szCs w:val="28"/>
          <w:rtl/>
        </w:rPr>
        <w:t>ِ</w:t>
      </w:r>
      <w:r w:rsidR="00CC7323" w:rsidRPr="00F466D3">
        <w:rPr>
          <w:rFonts w:ascii="Simplified Arabic" w:hAnsi="Simplified Arabic" w:cs="Simplified Arabic"/>
          <w:sz w:val="28"/>
          <w:szCs w:val="28"/>
          <w:rtl/>
        </w:rPr>
        <w:t xml:space="preserve"> الْوَلَد</w:t>
      </w:r>
      <w:r w:rsidR="00CC73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وَ سَيَّدُ وَلَدِ آدَمَ وَلَا فَخْرَ.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لي"</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w:t>
      </w:r>
      <w:r w:rsidR="00120B39"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لِّي</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w:t>
      </w:r>
      <w:r w:rsidR="00120B39"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لَّى</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ي</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ى</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ى عَنْهُ</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وَلِيُّ</w:t>
      </w:r>
    </w:p>
    <w:p w:rsidR="005134D2" w:rsidRPr="00F466D3" w:rsidRDefault="000120E5"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5134D2" w:rsidRPr="00F466D3">
        <w:rPr>
          <w:rFonts w:ascii="Simplified Arabic" w:hAnsi="Simplified Arabic" w:cs="Simplified Arabic"/>
          <w:b/>
          <w:bCs/>
          <w:sz w:val="28"/>
          <w:szCs w:val="28"/>
          <w:rtl/>
        </w:rPr>
        <w:t>وَلِيُّ</w:t>
      </w:r>
      <w:r w:rsidRPr="00F466D3">
        <w:rPr>
          <w:rFonts w:ascii="Simplified Arabic" w:hAnsi="Simplified Arabic" w:cs="Simplified Arabic" w:hint="cs"/>
          <w:b/>
          <w:bCs/>
          <w:sz w:val="28"/>
          <w:szCs w:val="28"/>
          <w:rtl/>
        </w:rPr>
        <w:t>هُ</w:t>
      </w:r>
      <w:r w:rsidR="005134D2" w:rsidRPr="00F466D3">
        <w:rPr>
          <w:rFonts w:ascii="Simplified Arabic" w:hAnsi="Simplified Arabic" w:cs="Simplified Arabic"/>
          <w:b/>
          <w:bCs/>
          <w:sz w:val="28"/>
          <w:szCs w:val="28"/>
          <w:rtl/>
        </w:rPr>
        <w:t xml:space="preserve"> </w:t>
      </w:r>
      <w:r w:rsidRPr="00F466D3">
        <w:rPr>
          <w:rFonts w:ascii="Simplified Arabic" w:hAnsi="Simplified Arabic" w:cs="Simplified Arabic" w:hint="cs"/>
          <w:b/>
          <w:bCs/>
          <w:sz w:val="28"/>
          <w:szCs w:val="28"/>
          <w:rtl/>
        </w:rPr>
        <w:t>اللهُ</w:t>
      </w:r>
      <w:r w:rsidR="005134D2" w:rsidRPr="00F466D3">
        <w:rPr>
          <w:rFonts w:ascii="Simplified Arabic" w:hAnsi="Simplified Arabic" w:cs="Simplified Arabic"/>
          <w:b/>
          <w:bCs/>
          <w:sz w:val="28"/>
          <w:szCs w:val="28"/>
          <w:rtl/>
        </w:rPr>
        <w:t xml:space="preserve"> </w:t>
      </w:r>
    </w:p>
    <w:p w:rsidR="005134D2" w:rsidRPr="00F466D3" w:rsidRDefault="000120E5"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 xml:space="preserve">النَّبِيُّ </w:t>
      </w:r>
      <w:r w:rsidR="005134D2" w:rsidRPr="00F466D3">
        <w:rPr>
          <w:rFonts w:ascii="Simplified Arabic" w:hAnsi="Simplified Arabic" w:cs="Simplified Arabic"/>
          <w:b/>
          <w:bCs/>
          <w:sz w:val="28"/>
          <w:szCs w:val="28"/>
          <w:rtl/>
        </w:rPr>
        <w:t>مَوْلَ</w:t>
      </w:r>
      <w:r w:rsidRPr="00F466D3">
        <w:rPr>
          <w:rFonts w:ascii="Simplified Arabic" w:hAnsi="Simplified Arabic" w:cs="Simplified Arabic" w:hint="cs"/>
          <w:b/>
          <w:bCs/>
          <w:sz w:val="28"/>
          <w:szCs w:val="28"/>
          <w:rtl/>
        </w:rPr>
        <w:t>اهُ اللهُ</w:t>
      </w:r>
    </w:p>
    <w:p w:rsidR="005134D2" w:rsidRPr="00F466D3" w:rsidRDefault="005134D2" w:rsidP="00B044B8">
      <w:pPr>
        <w:numPr>
          <w:ilvl w:val="0"/>
          <w:numId w:val="388"/>
        </w:numPr>
        <w:bidi/>
        <w:spacing w:after="120" w:line="240" w:lineRule="auto"/>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وْلَى</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أَوْلَى بِإِبْرَاهِيمَ</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أَوْلَى بِالْمُؤْمِنِينَ</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lastRenderedPageBreak/>
        <w:t>قَوْلَةُ النَّبِيِّ: أَوْلَى لَكَ فَأَوْلَ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أَسْمَاءِ اللَّهِ الْحُسْنَى الْوَلِيُّ، وَهُوَ النَّاصِرُ، وَالْمُتَوَلِّي لِأُمُورِ الْعَالَمِ وَالْخَلَائِقِ</w:t>
      </w:r>
      <w:r w:rsidR="00CC73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قَائِم</w:t>
      </w:r>
      <w:r w:rsidR="00CC73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هَا، وَكَأَنَّ الْوِلَايَةَ تُشْعِرُ بِالتَّدْبِيرِ وَالْقُدْرَةِ وَالْفِعْلِ، وَوَلِيَ الشَّيْءَ، وَوَلِيَ عَلَيْهِ،</w:t>
      </w:r>
      <w:r w:rsidR="005372C0"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الْوَلِيُّ: وَلِيُّ الْيَتِيمِ الَّذِي يَلِي أَمْرَهُ</w:t>
      </w:r>
      <w:r w:rsidR="00CC732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قُومُ بِكِفَايَتِهِ، وَوَلِيُّ الْمَرْأَةِ: الَّذِي يَلِي عَقْدَ النِّكَاحِ عَلَيْهَا، وَكُلُّ مَنْ وَلِيَ أَمْرَ آخَرَ فَهُوَ وَلِيُّهُ، وَفُلَانٌ أَوْلَى بِهَذَا الْأَمْرِ: أَحَقُّ بِهِ، وَالْمَوْلَى الْحَلِيفُ، وَهُوَ مَنِ انْضَمَّ إِلَيْكَ، فَعَزَّ بِعِزِّكَ، وَالْمَوْلَى: النَّاصِرُ، و</w:t>
      </w:r>
      <w:r w:rsidR="00120B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لَّيْتُ وَجْهِي كَذَا: أَقْبَلْتُ بِهِ عَلَيْهِ، وَالتَّوَلِّي قَدْ يَكُونُ بِالْجِسْمِ، وَقَدْ يَكُونُ بِتَرْكِ الْإِصْغَاءِ وَالِائْتِمَا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9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لّ</w:t>
      </w:r>
      <w:r w:rsidR="005372C0"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فِي شَوَاهِدَ فِي صِيغَةٍ فِعْلِيَّةٍ، وَهِيَ: </w:t>
      </w:r>
    </w:p>
    <w:p w:rsidR="005134D2" w:rsidRPr="00F466D3" w:rsidRDefault="00D65F96" w:rsidP="00B044B8">
      <w:pPr>
        <w:numPr>
          <w:ilvl w:val="0"/>
          <w:numId w:val="391"/>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وَلِّ وَجۡهَكَ شَطۡرَ ٱلۡمَسۡجِدِ ٱلۡحَرَامِۚ وَحَیۡثُ مَا كُنتُمۡ فَوَلُّوا۟ وُجُوهَكُمۡ شَطۡرَهُ</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9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65F96" w:rsidP="00B044B8">
      <w:pPr>
        <w:numPr>
          <w:ilvl w:val="0"/>
          <w:numId w:val="391"/>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مِنۡ حَیۡثُ خَرَجۡتَ فَوَلِّ وَجۡهَكَ شَطۡرَ ٱلۡمَسۡجِدِ ٱلۡحَرَامِۖ وَإِنَّهُۥ لَلۡحَقُّ مِن رَّبِّكَ</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9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65F96" w:rsidP="00B044B8">
      <w:pPr>
        <w:numPr>
          <w:ilvl w:val="0"/>
          <w:numId w:val="391"/>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مِنۡ حَیۡثُ خَرَجۡتَ فَوَلِّ وَجۡهَكَ</w:t>
      </w:r>
      <w:r w:rsidRPr="00F466D3">
        <w:rPr>
          <w:rFonts w:ascii="Simplified Arabic" w:hAnsi="Simplified Arabic" w:cs="Simplified Arabic"/>
          <w:sz w:val="28"/>
          <w:szCs w:val="28"/>
          <w:rtl/>
        </w:rPr>
        <w:t xml:space="preserve"> شَطۡرَ ٱلۡمَسۡجِدِ ٱلۡحَرَامِ﴾</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97"/>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D65F96" w:rsidP="00B044B8">
      <w:pPr>
        <w:numPr>
          <w:ilvl w:val="0"/>
          <w:numId w:val="391"/>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وْ ٱطَّلَعۡتَ عَلَیۡهِمۡ لَوَلَّیۡتَ مِنۡهُمۡ فِرَارࣰا وَلَمُلِئۡتَ مِنۡهُمۡ رُعۡبࣰا</w:t>
      </w:r>
      <w:r w:rsidRPr="00F466D3">
        <w:rPr>
          <w:rFonts w:ascii="Simplified Arabic" w:hAnsi="Simplified Arabic" w:cs="Simplified Arabic"/>
          <w:sz w:val="28"/>
          <w:szCs w:val="28"/>
          <w:rtl/>
        </w:rPr>
        <w:t>﴾</w:t>
      </w:r>
      <w:bookmarkStart w:id="40" w:name="_Hlk62896743"/>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398"/>
      </w:r>
      <w:r w:rsidR="005134D2" w:rsidRPr="00F466D3">
        <w:rPr>
          <w:rFonts w:ascii="Simplified Arabic" w:hAnsi="Simplified Arabic" w:cs="Simplified Arabic"/>
          <w:sz w:val="28"/>
          <w:szCs w:val="28"/>
          <w:vertAlign w:val="superscript"/>
        </w:rPr>
        <w:t>)</w:t>
      </w:r>
      <w:bookmarkEnd w:id="40"/>
      <w:r w:rsidR="005134D2" w:rsidRPr="00F466D3">
        <w:rPr>
          <w:rFonts w:ascii="Simplified Arabic" w:hAnsi="Simplified Arabic" w:cs="Simplified Arabic"/>
          <w:sz w:val="28"/>
          <w:szCs w:val="28"/>
          <w:rtl/>
        </w:rPr>
        <w:t>.</w:t>
      </w:r>
    </w:p>
    <w:p w:rsidR="00D65F96"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وَهُوَ وَصْفٌ مُودَعٌ فِي صِيغَةٍ صَرْفِيَّةٍ دَالَّةٍ عَلَى اسْمِ الْفَاعِلِ، مُشْتَقٌّ مِنْ فِعْلٍ مَزِيدٍ عَلَى مِثَالِ "فَعَّلَ"، مُؤْتَلِفٌ مِنْ ثَلَاثَةِ أَقْطَابٍ:</w:t>
      </w:r>
      <w:r w:rsidR="005372C0" w:rsidRPr="00F466D3">
        <w:rPr>
          <w:rFonts w:ascii="Simplified Arabic" w:hAnsi="Simplified Arabic" w:cs="Simplified Arabic"/>
          <w:sz w:val="28"/>
          <w:szCs w:val="28"/>
          <w:rtl/>
        </w:rPr>
        <w:t xml:space="preserve"> مُوَلٍّ، وَمُوَلًّى، وَوُجْهَةِ</w:t>
      </w:r>
      <w:r w:rsidRPr="00F466D3">
        <w:rPr>
          <w:rFonts w:ascii="Simplified Arabic" w:hAnsi="Simplified Arabic" w:cs="Simplified Arabic"/>
          <w:sz w:val="28"/>
          <w:szCs w:val="28"/>
          <w:rtl/>
        </w:rPr>
        <w:t xml:space="preserve"> تَوْلِيَةٍ، وَهُوَ فِي السِّيَاقَاتِ الثَّلَاثَةِ الْأُوَلِ دَالٌّ عَلَى التَّعْدِيَة</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ا يَخْفَى أَنَّ الشَّوَاهِد</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ثَّلَاثَة</w:t>
      </w:r>
      <w:r w:rsidR="005372C0" w:rsidRPr="00F466D3">
        <w:rPr>
          <w:rFonts w:ascii="Simplified Arabic" w:hAnsi="Simplified Arabic" w:cs="Simplified Arabic"/>
          <w:sz w:val="28"/>
          <w:szCs w:val="28"/>
          <w:rtl/>
        </w:rPr>
        <w:t>َ</w:t>
      </w:r>
      <w:r w:rsidR="00D65F96" w:rsidRPr="00F466D3">
        <w:rPr>
          <w:rFonts w:ascii="Simplified Arabic" w:hAnsi="Simplified Arabic" w:cs="Simplified Arabic"/>
          <w:sz w:val="28"/>
          <w:szCs w:val="28"/>
          <w:rtl/>
        </w:rPr>
        <w:t xml:space="preserve"> الْأُولَى ذَاتُ</w:t>
      </w:r>
      <w:r w:rsidRPr="00F466D3">
        <w:rPr>
          <w:rFonts w:ascii="Simplified Arabic" w:hAnsi="Simplified Arabic" w:cs="Simplified Arabic"/>
          <w:sz w:val="28"/>
          <w:szCs w:val="28"/>
          <w:rtl/>
        </w:rPr>
        <w:t xml:space="preserve"> مِضْمَارٍ وَاحِدٍ مُوَلِّيًا وَمُوَلًّى، فَالْمُوَلِّي هُوَ النَّب</w:t>
      </w:r>
      <w:r w:rsidR="00D65F96" w:rsidRPr="00F466D3">
        <w:rPr>
          <w:rFonts w:ascii="Simplified Arabic" w:hAnsi="Simplified Arabic" w:cs="Simplified Arabic"/>
          <w:sz w:val="28"/>
          <w:szCs w:val="28"/>
          <w:rtl/>
        </w:rPr>
        <w:t>ِيُّ الْأَكْرَمُ، وَالْمُوَلَّى</w:t>
      </w:r>
      <w:r w:rsidR="00D65F96" w:rsidRPr="00F466D3">
        <w:rPr>
          <w:rFonts w:ascii="Simplified Arabic" w:hAnsi="Simplified Arabic" w:cs="Simplified Arabic" w:hint="cs"/>
          <w:sz w:val="28"/>
          <w:szCs w:val="28"/>
          <w:rtl/>
        </w:rPr>
        <w:t xml:space="preserve"> وَجْهُهُ الشَّرِيفُ، وَالْوُجْهَةُ </w:t>
      </w:r>
      <w:r w:rsidRPr="00F466D3">
        <w:rPr>
          <w:rFonts w:ascii="Simplified Arabic" w:hAnsi="Simplified Arabic" w:cs="Simplified Arabic"/>
          <w:sz w:val="28"/>
          <w:szCs w:val="28"/>
          <w:rtl/>
        </w:rPr>
        <w:t>الْمَسْجِدُ الْحَرَامُ، وَأَنَّ دِلَالَةَ "فَوَلِّ" هِيَ: فَحَوِّلْ، وَبَيَانُ هَذا الْوَصْفِ أَنَّ النَّبِيَّ -صَلَّى اللهُ عَلَيْهِ وَسَلَّمَ- وَأَصْحَابَهُ كَانُوا يُصَلُّونَ بِمَكَّةَ إِلَى الْكَعْبَةِ، فَلَمَّا هَاجَرَ إِلَى الْمَدِينَةِ أَمَرَ</w:t>
      </w:r>
      <w:r w:rsidR="005372C0" w:rsidRPr="00F466D3">
        <w:rPr>
          <w:rFonts w:ascii="Simplified Arabic" w:hAnsi="Simplified Arabic" w:cs="Simplified Arabic"/>
          <w:sz w:val="28"/>
          <w:szCs w:val="28"/>
          <w:rtl/>
        </w:rPr>
        <w:t>هُ اللَّهُ أَنْ يُصَلِّيَ نَحْوَ</w:t>
      </w:r>
      <w:r w:rsidRPr="00F466D3">
        <w:rPr>
          <w:rFonts w:ascii="Simplified Arabic" w:hAnsi="Simplified Arabic" w:cs="Simplified Arabic"/>
          <w:sz w:val="28"/>
          <w:szCs w:val="28"/>
          <w:rtl/>
        </w:rPr>
        <w:t xml:space="preserve"> بَيْتِ الْمَقْدِسِ لِيَكُونَ أَقْرَبَ إِلَى تَصْدِيقِ الْيَهُودِ إِيَّاهُ إِذَا صَلَّى إِلَى قِبْلَتِهِمْ مَعَ مَا يَجِدُونَ مِنْ نَعْتِهِ فِي التَّوْرَاةِ، فَصَلَّى بَعْدَ الْهِجْرَةِ سِتَّةَ عَشَرَ، أَوْ سَبْعَةَ عَشَرَ شَهْرًا إِلَى بَيْتِ الْمَقْدِسِ، وَكَانَ يُحِبُّ أَنْ يُوَجَّهَ إِلَى الْكَعْبَةِ؛ ذَلِكَ أَنَّهَا كَانَتْ قِبْلَةَ أَبِيهِ إ</w:t>
      </w:r>
      <w:r w:rsidR="00D65F96" w:rsidRPr="00F466D3">
        <w:rPr>
          <w:rFonts w:ascii="Simplified Arabic" w:hAnsi="Simplified Arabic" w:cs="Simplified Arabic"/>
          <w:sz w:val="28"/>
          <w:szCs w:val="28"/>
          <w:rtl/>
        </w:rPr>
        <w:t>ِبْرَاهِيمَ عَلَيْهِ السَّلَامُ</w:t>
      </w:r>
      <w:r w:rsidR="00D65F96"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قِيلَ: كَانَ يُحِبُّ ذَلِكَ لِأَجْلِ الْيَهُودِ</w:t>
      </w:r>
      <w:r w:rsidR="00D65F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لِأَنَّهُمْ كَانُوا يَقُولُونَ: يُخَالِفُنَا مُحَمَّدٌ -صَلَّى اللهُ عَلَيْهِ وَسَلَّمَ- فِي دِينِنَا، وَيَتَّبِعُ قِبْلَتَنَا، فَقَالَ لِجِبْرِيلَ -عَلَيْهِ السَّلَامُ-: وَدِدْتُ لَوْ حَوَّلَنِي اللَّهُ إِلَى الْكَعْبَةِ؛ فَإِنَّهَا قِبْلَةُ أَبِي إِبْرَاهِيمَ عَلَيْهِ السَّلَامُ، فَقَالَ جِبْرِيلُ: إِنَّمَا أَنَا عَبْدٌ مِثْلُكَ، وَأَنْتَ كَرِيمٌ عَلَى رَبِّكَ، فَسَلْ أَنْتَ رَبَّكَ، فَإِنَّكَ عِنْدَ اللَّهِ -عَزَّ وَجَلَّ- بِمَكَانٍ، فَرَجَعَ جِبْرِيلُ -عَلَيْهِ السَّلَامُ- وَجَعَلَ رَسُول اللَّهِ -صَلَّى اللهُ عَلَيْهِ وَسَلَّمَ- يُدِيمُ النَّظَرَ إِلَى السَّمَاءِ رَجَاءَ أَنْ يَنْزِلَ جِبْرِيلُ بِمَا يُحِبُّ مِنْ أَمْرِ الْقِبْلَةِ، فَأَنْزَلَ اللَّهُ </w:t>
      </w:r>
      <w:r w:rsidR="00D65F96"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عَال</w:t>
      </w:r>
      <w:r w:rsidR="00D65F96" w:rsidRPr="00F466D3">
        <w:rPr>
          <w:rFonts w:ascii="Simplified Arabic" w:hAnsi="Simplified Arabic" w:cs="Simplified Arabic" w:hint="cs"/>
          <w:sz w:val="28"/>
          <w:szCs w:val="28"/>
          <w:rtl/>
        </w:rPr>
        <w:t>َ</w:t>
      </w:r>
      <w:r w:rsidR="00D65F96" w:rsidRPr="00F466D3">
        <w:rPr>
          <w:rFonts w:ascii="Simplified Arabic" w:hAnsi="Simplified Arabic" w:cs="Simplified Arabic"/>
          <w:sz w:val="28"/>
          <w:szCs w:val="28"/>
          <w:rtl/>
        </w:rPr>
        <w:t>ى-</w:t>
      </w:r>
      <w:r w:rsidR="00D65F96" w:rsidRPr="00F466D3">
        <w:rPr>
          <w:rFonts w:ascii="Simplified Arabic" w:hAnsi="Simplified Arabic" w:cs="Simplified Arabic" w:hint="cs"/>
          <w:sz w:val="28"/>
          <w:szCs w:val="28"/>
          <w:rtl/>
        </w:rPr>
        <w:t xml:space="preserve"> الْآيَةَ</w:t>
      </w:r>
      <w:hyperlink r:id="rId461" w:anchor="docu" w:history="1">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39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hyperlink>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نَّبِيُّ الْمُوَلِّي" فِي الْآيَةِ الرَّابِعَةِ فَقَدْ كَانَ فِي قَوْلِهِ الْحَقِّ: "لَوَلَّيْتَ"، وَهُوَ، مِنْ و</w:t>
      </w:r>
      <w:r w:rsidR="00D65F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w:t>
      </w:r>
      <w:r w:rsidR="005372C0" w:rsidRPr="00F466D3">
        <w:rPr>
          <w:rFonts w:ascii="Simplified Arabic" w:hAnsi="Simplified Arabic" w:cs="Simplified Arabic"/>
          <w:sz w:val="28"/>
          <w:szCs w:val="28"/>
          <w:rtl/>
        </w:rPr>
        <w:t>ٍ أُخْرَى، فِي سِيَاقِ تَخْييلٍ</w:t>
      </w:r>
      <w:r w:rsidRPr="00F466D3">
        <w:rPr>
          <w:rFonts w:ascii="Simplified Arabic" w:hAnsi="Simplified Arabic" w:cs="Simplified Arabic"/>
          <w:sz w:val="28"/>
          <w:szCs w:val="28"/>
          <w:rtl/>
        </w:rPr>
        <w:t xml:space="preserve">، لَا وُقُوعٍ وَتَحْصِيلٍ، وَالْمُوَلِّي هُوَ النَّبِيُّ الْأَكْرَمُ صَلَّى اللهُ عَلَيْهِ وَسَلَّمَ، وَعِلَّةُ التَّوَلِّي ههُنَا فِيهَا أَقْوَالٌ، مِنْهَا أَنَّهَا لِمَا أَلْبَسَهُمُ اللَّهُ مِنَ الْهَيْبَةِ حَتَّى لَا يَصِلَ إِلَيْهِمْ أَحَدٌ مَا شَاءَ اللهُ أَنْ يَبْقُوا فِي رَقْدَتِهِمْ، </w:t>
      </w:r>
      <w:r w:rsidR="00D65F96" w:rsidRPr="00F466D3">
        <w:rPr>
          <w:rFonts w:ascii="Simplified Arabic" w:hAnsi="Simplified Arabic" w:cs="Simplified Arabic" w:hint="cs"/>
          <w:sz w:val="28"/>
          <w:szCs w:val="28"/>
          <w:rtl/>
        </w:rPr>
        <w:t xml:space="preserve">أَوْ </w:t>
      </w:r>
      <w:r w:rsidRPr="00F466D3">
        <w:rPr>
          <w:rFonts w:ascii="Simplified Arabic" w:hAnsi="Simplified Arabic" w:cs="Simplified Arabic"/>
          <w:sz w:val="28"/>
          <w:szCs w:val="28"/>
          <w:rtl/>
        </w:rPr>
        <w:lastRenderedPageBreak/>
        <w:t>خَوْفًا مِنْ وَحْشَةِ الْمَكَانِ، أَوْ لِأَنَّ أَعْيُنَهُمْ كَانَتْ مُفَتَّحَةً كَالْمُسْتَيْقِظِ الَّذِي</w:t>
      </w:r>
      <w:r w:rsidR="005372C0" w:rsidRPr="00F466D3">
        <w:rPr>
          <w:rFonts w:ascii="Simplified Arabic" w:hAnsi="Simplified Arabic" w:cs="Simplified Arabic"/>
          <w:sz w:val="28"/>
          <w:szCs w:val="28"/>
          <w:rtl/>
        </w:rPr>
        <w:t xml:space="preserve"> يُرِيدُ أَنْ يَتَكَلَّمَ وَهُمْ</w:t>
      </w:r>
      <w:r w:rsidRPr="00F466D3">
        <w:rPr>
          <w:rFonts w:ascii="Simplified Arabic" w:hAnsi="Simplified Arabic" w:cs="Simplified Arabic"/>
          <w:sz w:val="28"/>
          <w:szCs w:val="28"/>
          <w:rtl/>
        </w:rPr>
        <w:t xml:space="preserve"> نِيَامٌ، أَوْ لِكَثْرَةِ شُعُورِهِمْ، وَطُولِ أَظْفَارِهِمْ، وَلِتَقَلُّبِهِمْ مِنْ غَيْر</w:t>
      </w:r>
      <w:r w:rsidR="00D65F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حِسٍّ وَل</w:t>
      </w:r>
      <w:r w:rsidR="00D65F96"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إِشْعَارٍ، وَلَعَلِّي أَذْهَبُ إِلَى </w:t>
      </w:r>
      <w:r w:rsidR="005372C0" w:rsidRPr="00F466D3">
        <w:rPr>
          <w:rFonts w:ascii="Simplified Arabic" w:hAnsi="Simplified Arabic" w:cs="Simplified Arabic"/>
          <w:sz w:val="28"/>
          <w:szCs w:val="28"/>
          <w:rtl/>
        </w:rPr>
        <w:t>أَنَّ الْبَاعِثَ</w:t>
      </w:r>
      <w:r w:rsidRPr="00F466D3">
        <w:rPr>
          <w:rFonts w:ascii="Simplified Arabic" w:hAnsi="Simplified Arabic" w:cs="Simplified Arabic"/>
          <w:sz w:val="28"/>
          <w:szCs w:val="28"/>
          <w:rtl/>
        </w:rPr>
        <w:t xml:space="preserve"> عَلَى ذَلِكَ كُلِّهِ مَا تَقَدَّمَ مُجْتَ</w:t>
      </w:r>
      <w:r w:rsidR="005372C0" w:rsidRPr="00F466D3">
        <w:rPr>
          <w:rFonts w:ascii="Simplified Arabic" w:hAnsi="Simplified Arabic" w:cs="Simplified Arabic"/>
          <w:sz w:val="28"/>
          <w:szCs w:val="28"/>
          <w:rtl/>
        </w:rPr>
        <w:t>مِعًا؛ فَاللّ</w:t>
      </w:r>
      <w:r w:rsidR="00D65F96" w:rsidRPr="00F466D3">
        <w:rPr>
          <w:rFonts w:ascii="Simplified Arabic" w:hAnsi="Simplified Arabic" w:cs="Simplified Arabic" w:hint="cs"/>
          <w:sz w:val="28"/>
          <w:szCs w:val="28"/>
          <w:rtl/>
        </w:rPr>
        <w:t>َ</w:t>
      </w:r>
      <w:r w:rsidR="005372C0"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وَهُوَ الْحَكِيمُ الْخَبِيرُ، قَدْ مَنَعَهُمْ بِالرُّعْبِ، وَهَيَّأَ لَهُمْ أ</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ابَ الرِّعَايَةِ لِئَلَّا يَرَاهُمْ أَحَدٌ</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0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لَّ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كَانَ لَهُ شَاهِدٌ فِي التَّنْزِيلِ الْعَزِيزِ، وَهُوَ قَوْلُ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سِّيَاقِ نَفْسِ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مُثْبَتُ فِي الْمَدْخَلِ الْمُعْجَمِيِّ: "النَّبِيِّ الْمُوَلِّي": </w:t>
      </w:r>
      <w:r w:rsidR="007B74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دۡ نَرَىٰ تَقَلُّبَ وَجۡهِكَ فِی ٱلسَّمَاۤءِۖ فَلَنُوَلِّیَنَّكَ قِبۡلَةࣰ تَرۡضَىٰهَاۚ فَوَلِّ وَجۡهَكَ شَطۡرَ ٱلۡمَسۡجِدِ ٱلۡحَرَامِ</w:t>
      </w:r>
      <w:r w:rsidR="007B742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0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شْتَقٌّ مِنْ فَوْقِ ثُلَاثِيٍّ، مُودَعٌ فِي قَالَبٍ مِنْ قَوَالِبِ اَسْمِ الْمَفْعُولِ، دَالٌّ عَلَى مَنْ وَقَعَ عَلَيْهِ الْفِعْلُ، مُؤْتَلِفٌ مِنْ ثَلَاثَةِ أَقْطَابٍ، وَأَمَّا دِلَالَةُ هَذا الْوَصْفِ السِّيَاقِيَّةُ: مُوَلِّيًا وَمُوَلًّى وَوُجْهَةَ تَوْلِيَةٍ، فَهِيَ مُحْتَمِلَةٌ مَعْنَيَيْنِ يَتَجَاوَرَانِ وَلَا يَتَدَافَعَانِ، وَكِلَاهُمَا مِمَّا اسْتَعْمَلَهُ الْعَرَبُ وَشاَعَ فِي كَلَامِهِمْ، وَهُمَا: فَلَنُمَكِّنَنَّكَ مِنَ اسْتِقْبَالِهَا مِنْ قَوْلِكَ: وَلَّيْتَهُ كَذَا إِذَا جَعَلْتَهُ وَالِيًا لَهُ، أَوْ فَلَنَجْعَلَنَّكَ تَلِي جِهَتَهَا دُونَ جِهَةِ بَيْتِ الْمَقْدِسِ، مِنْ وَلِيَهُ</w:t>
      </w:r>
      <w:r w:rsidR="007B74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نَا مِنْهُ، وَوَلَّيْت</w:t>
      </w:r>
      <w:r w:rsidR="007B74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دْنَيْت</w:t>
      </w:r>
      <w:r w:rsidR="007B74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 مِ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0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ي</w:t>
      </w:r>
    </w:p>
    <w:p w:rsidR="007B7421" w:rsidRPr="00F466D3" w:rsidRDefault="007B7421"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نَّبِيُّ الْمَأْمُورُ بِالتَّوَلِّ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فَقَدْ تَجَلَّى مُقْتَرِنًا بِجَنَابِ النَّبِيِّ الْأَكْرَمِ -صَلَّى اللهُ عَلَيْهِ وَسَلَّمَ- فِي صِيغَةٍ فِعْلِيَّةٍ فِي شَوَاهِدَ عِدَّتُهَا </w:t>
      </w:r>
      <w:r w:rsidR="005372C0" w:rsidRPr="00F466D3">
        <w:rPr>
          <w:rFonts w:ascii="Simplified Arabic" w:hAnsi="Simplified Arabic" w:cs="Simplified Arabic"/>
          <w:sz w:val="28"/>
          <w:szCs w:val="28"/>
          <w:rtl/>
        </w:rPr>
        <w:t>أَرْبَع</w:t>
      </w:r>
      <w:r w:rsidRPr="00F466D3">
        <w:rPr>
          <w:rFonts w:ascii="Simplified Arabic" w:hAnsi="Simplified Arabic" w:cs="Simplified Arabic"/>
          <w:sz w:val="28"/>
          <w:szCs w:val="28"/>
          <w:rtl/>
        </w:rPr>
        <w:t xml:space="preserve">َةٌ، وَهِيَ: </w:t>
      </w:r>
    </w:p>
    <w:p w:rsidR="005134D2" w:rsidRPr="00F466D3" w:rsidRDefault="007B7421" w:rsidP="00B044B8">
      <w:pPr>
        <w:numPr>
          <w:ilvl w:val="0"/>
          <w:numId w:val="39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w:t>
      </w:r>
      <w:r w:rsidR="005134D2" w:rsidRPr="00F466D3">
        <w:rPr>
          <w:rFonts w:ascii="Simplified Arabic" w:hAnsi="Simplified Arabic" w:cs="Simplified Arabic"/>
          <w:sz w:val="28"/>
          <w:szCs w:val="28"/>
          <w:rtl/>
        </w:rPr>
        <w:t>فَتَوَلَّ عَنۡهُمۡ حَتَّىٰ حِ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0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7B7421" w:rsidP="00B044B8">
      <w:pPr>
        <w:numPr>
          <w:ilvl w:val="0"/>
          <w:numId w:val="392"/>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تَوَلَّ عَنۡهُمۡ فَمَاۤ أَن</w:t>
      </w:r>
      <w:r w:rsidR="00B774DF"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تَ بِمَلُومࣲ</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04"/>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7B7421" w:rsidP="00B044B8">
      <w:pPr>
        <w:numPr>
          <w:ilvl w:val="0"/>
          <w:numId w:val="392"/>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فَتَوَلَّ عَنۡهُمۡۘ یَوۡمَ یَدۡعُ ٱلدَّاعِ إِلَىٰ شَیۡءࣲ نُّكُرٍ</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0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7B7421" w:rsidP="00B044B8">
      <w:pPr>
        <w:numPr>
          <w:ilvl w:val="0"/>
          <w:numId w:val="392"/>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عَبَسَ وَتَوَلَّىٰ﴾</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0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7B7421"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يْسَ يَخْفَى أَنَّهُ مُودَعٌ فِي قَالَب</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رْفِيّ</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ا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اسْم</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ع</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ثُلَاثِيّ</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دِلَالَة</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صَّرْفِيَّة</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يَ "الت</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يْ: ت</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ي</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372C0" w:rsidRPr="00F466D3">
        <w:rPr>
          <w:rFonts w:ascii="Simplified Arabic" w:hAnsi="Simplified Arabic" w:cs="Simplified Arabic"/>
          <w:sz w:val="28"/>
          <w:szCs w:val="28"/>
          <w:rtl/>
        </w:rPr>
        <w:t>ِ، أَوِ</w:t>
      </w:r>
      <w:r w:rsidRPr="00F466D3">
        <w:rPr>
          <w:rFonts w:ascii="Simplified Arabic" w:hAnsi="Simplified Arabic" w:cs="Simplified Arabic"/>
          <w:sz w:val="28"/>
          <w:szCs w:val="28"/>
          <w:rtl/>
        </w:rPr>
        <w:t xml:space="preserve"> ب</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ر</w:t>
      </w:r>
      <w:r w:rsidR="005372C0" w:rsidRPr="00F466D3">
        <w:rPr>
          <w:rFonts w:ascii="Simplified Arabic" w:hAnsi="Simplified Arabic" w:cs="Simplified Arabic"/>
          <w:sz w:val="28"/>
          <w:szCs w:val="28"/>
          <w:rtl/>
        </w:rPr>
        <w:t>ِ عَنْهُمْ،</w:t>
      </w:r>
      <w:r w:rsidRPr="00F466D3">
        <w:rPr>
          <w:rFonts w:ascii="Simplified Arabic" w:hAnsi="Simplified Arabic" w:cs="Simplified Arabic"/>
          <w:sz w:val="28"/>
          <w:szCs w:val="28"/>
          <w:rtl/>
        </w:rPr>
        <w:t xml:space="preserve"> و</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ظ</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ئ</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ت</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5372C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ث</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 ا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w:t>
      </w:r>
      <w:r w:rsidR="006E139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الشَّوَاهِد</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6E1392" w:rsidRPr="00F466D3">
        <w:rPr>
          <w:rFonts w:ascii="Simplified Arabic" w:hAnsi="Simplified Arabic" w:cs="Simplified Arabic"/>
          <w:sz w:val="28"/>
          <w:szCs w:val="28"/>
          <w:rtl/>
        </w:rPr>
        <w:t>ْأَرْبَعَةِ</w:t>
      </w:r>
      <w:r w:rsidRPr="00F466D3">
        <w:rPr>
          <w:rFonts w:ascii="Simplified Arabic" w:hAnsi="Simplified Arabic" w:cs="Simplified Arabic"/>
          <w:sz w:val="28"/>
          <w:szCs w:val="28"/>
          <w:rtl/>
        </w:rPr>
        <w:t xml:space="preserve"> هُوَ النَّبِيّ</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أَنَّ ا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نْهُ فِي ا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6E1392" w:rsidRPr="00F466D3">
        <w:rPr>
          <w:rFonts w:ascii="Simplified Arabic" w:hAnsi="Simplified Arabic" w:cs="Simplified Arabic"/>
          <w:sz w:val="28"/>
          <w:szCs w:val="28"/>
          <w:rtl/>
        </w:rPr>
        <w:t>َى</w:t>
      </w:r>
      <w:r w:rsidRPr="00F466D3">
        <w:rPr>
          <w:rFonts w:ascii="Simplified Arabic" w:hAnsi="Simplified Arabic" w:cs="Simplified Arabic"/>
          <w:sz w:val="28"/>
          <w:szCs w:val="28"/>
          <w:rtl/>
        </w:rPr>
        <w:t xml:space="preserve"> الْمُشْرِكُونَ، وَأَنَّ دِلَالَة</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6E1392" w:rsidRPr="00F466D3">
        <w:rPr>
          <w:rFonts w:ascii="Simplified Arabic" w:hAnsi="Simplified Arabic" w:cs="Simplified Arabic"/>
          <w:sz w:val="28"/>
          <w:szCs w:val="28"/>
          <w:rtl/>
        </w:rPr>
        <w:t>ْ عَنْهُمْ،</w:t>
      </w:r>
      <w:r w:rsidRPr="00F466D3">
        <w:rPr>
          <w:rFonts w:ascii="Simplified Arabic" w:hAnsi="Simplified Arabic" w:cs="Simplified Arabic"/>
          <w:sz w:val="28"/>
          <w:szCs w:val="28"/>
          <w:rtl/>
        </w:rPr>
        <w:t xml:space="preserve"> 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 فَكَانَ م</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ح</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غَيْر</w:t>
      </w:r>
      <w:r w:rsidR="006E139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عَيَّن</w:t>
      </w:r>
      <w:r w:rsidR="00164A7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وَجْهِ الْإِحْكَامِ، وَفِيهِ أَرْبَعَ</w:t>
      </w:r>
      <w:r w:rsidR="00B774DF" w:rsidRPr="00F466D3">
        <w:rPr>
          <w:rFonts w:ascii="Simplified Arabic" w:hAnsi="Simplified Arabic" w:cs="Simplified Arabic"/>
          <w:sz w:val="28"/>
          <w:szCs w:val="28"/>
          <w:rtl/>
        </w:rPr>
        <w:t>ةُ أَقَاوِيلَ: أَحَدُهَا: يَوْمُ</w:t>
      </w:r>
      <w:r w:rsidRPr="00F466D3">
        <w:rPr>
          <w:rFonts w:ascii="Simplified Arabic" w:hAnsi="Simplified Arabic" w:cs="Simplified Arabic"/>
          <w:sz w:val="28"/>
          <w:szCs w:val="28"/>
          <w:rtl/>
        </w:rPr>
        <w:t xml:space="preserve"> بَدْرٍ، وَالثَّانِي: فَتْحُ مَكَّةَ، وَالثَّالِث</w:t>
      </w:r>
      <w:r w:rsidR="00B774DF" w:rsidRPr="00F466D3">
        <w:rPr>
          <w:rFonts w:ascii="Simplified Arabic" w:hAnsi="Simplified Arabic" w:cs="Simplified Arabic"/>
          <w:sz w:val="28"/>
          <w:szCs w:val="28"/>
          <w:rtl/>
        </w:rPr>
        <w:t>: الْمَوْتُ، والرَّابِعُ: يَوْمُ</w:t>
      </w:r>
      <w:r w:rsidRPr="00F466D3">
        <w:rPr>
          <w:rFonts w:ascii="Simplified Arabic" w:hAnsi="Simplified Arabic" w:cs="Simplified Arabic"/>
          <w:sz w:val="28"/>
          <w:szCs w:val="28"/>
          <w:rtl/>
        </w:rPr>
        <w:t xml:space="preserve"> الْقِيَامَ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0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أَمَّا فِي الثَّانِيَة</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نْهُمْ هُمُ الْمُشْرِكُونَ فِي خِطَا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تَوَجَّهُ إِلَى النَّبِ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أَكْرَ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صَلَّى اللهُ عَلَيْهِ وَسَلَّمَ، وَدِلَالَ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وَصْ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سِيَاقِهِ الش</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هُمْ، وَكَذَلِكَ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ح</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الثَّالِثَ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لًّى</w:t>
      </w:r>
      <w:r w:rsidRPr="00F466D3">
        <w:rPr>
          <w:rFonts w:ascii="Simplified Arabic" w:hAnsi="Simplified Arabic" w:cs="Simplified Arabic"/>
          <w:sz w:val="28"/>
          <w:szCs w:val="28"/>
          <w:rtl/>
        </w:rPr>
        <w:t xml:space="preserve"> عَنْهُ، والدِّلَالَ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هِ كَمَا فِي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 وَلكِنَّ</w:t>
      </w:r>
      <w:r w:rsidRPr="00F466D3">
        <w:rPr>
          <w:rFonts w:ascii="Simplified Arabic" w:hAnsi="Simplified Arabic" w:cs="Simplified Arabic"/>
          <w:sz w:val="28"/>
          <w:szCs w:val="28"/>
          <w:rtl/>
        </w:rPr>
        <w:t xml:space="preserve"> الَّذِي يَ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غِي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B774DF" w:rsidRPr="00F466D3">
        <w:rPr>
          <w:rFonts w:ascii="Simplified Arabic" w:hAnsi="Simplified Arabic" w:cs="Simplified Arabic"/>
          <w:sz w:val="28"/>
          <w:szCs w:val="28"/>
          <w:rtl/>
        </w:rPr>
        <w:t>ُهُ</w:t>
      </w:r>
      <w:r w:rsidRPr="00F466D3">
        <w:rPr>
          <w:rFonts w:ascii="Simplified Arabic" w:hAnsi="Simplified Arabic" w:cs="Simplified Arabic"/>
          <w:sz w:val="28"/>
          <w:szCs w:val="28"/>
          <w:rtl/>
        </w:rPr>
        <w:t xml:space="preserve"> 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 لَيْسَ 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ـ"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كَلَا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قَدْ 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هُمْ</w:t>
      </w:r>
      <w:r w:rsidR="00B774DF" w:rsidRPr="00F466D3">
        <w:rPr>
          <w:rFonts w:ascii="Simplified Arabic" w:hAnsi="Simplified Arabic" w:cs="Simplified Arabic"/>
          <w:sz w:val="28"/>
          <w:szCs w:val="28"/>
          <w:rtl/>
        </w:rPr>
        <w:t>"</w:t>
      </w:r>
      <w:r w:rsidR="00B774DF" w:rsidRPr="00F466D3">
        <w:rPr>
          <w:rFonts w:ascii="Simplified Arabic" w:hAnsi="Simplified Arabic" w:cs="Simplified Arabic"/>
          <w:sz w:val="28"/>
          <w:szCs w:val="28"/>
          <w:vertAlign w:val="superscript"/>
        </w:rPr>
        <w:t xml:space="preserve"> (</w:t>
      </w:r>
      <w:r w:rsidR="00B774DF" w:rsidRPr="00F466D3">
        <w:rPr>
          <w:rFonts w:ascii="Simplified Arabic" w:hAnsi="Simplified Arabic" w:cs="Simplified Arabic"/>
          <w:sz w:val="28"/>
          <w:szCs w:val="28"/>
          <w:vertAlign w:val="superscript"/>
        </w:rPr>
        <w:footnoteReference w:id="4408"/>
      </w:r>
      <w:r w:rsidR="00B774DF"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الرَّابِعَ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دْ 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بَابِ الْكَلَا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لَى مَادَّةِ </w:t>
      </w:r>
      <w:r w:rsidRPr="00F466D3">
        <w:rPr>
          <w:rFonts w:ascii="Simplified Arabic" w:hAnsi="Simplified Arabic" w:cs="Simplified Arabic"/>
          <w:sz w:val="28"/>
          <w:szCs w:val="28"/>
          <w:rtl/>
        </w:rPr>
        <w:lastRenderedPageBreak/>
        <w:t>"عبس"، وَصَفْوَةُ الْمُسْتَخْلَصِ مِنْهَا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7B74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وَ ال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أَنَّ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عَنْهُ هُوَ ابْنُ أُمِّ مَكْتُومٍ</w:t>
      </w:r>
      <w:r w:rsidR="007B7421"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كَانَ مِمَّنْ أَسْلَمَ قَدِيمًا، وَقَدْ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عَنْهُ لِيَتَمَكَّنَ مِنْ مُخَاطَبَةِ ذَلِكَ الرَّجُلِ طَمَعًا وَرَغْبَةً فِي هِدَايَتِهِ، وَأَنَّ دِلَالَ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هه</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ض</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دْ تَقَدَّمَ ذَلِكَ 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فَقَدْ تَجَلَّى فِي صِيغَةٍ فِعْلِيَّ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ي قَوْلِهِ –تَعَ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7B742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مَ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یَتَوَل</w:t>
      </w:r>
      <w:r w:rsidR="00B774DF" w:rsidRPr="00F466D3">
        <w:rPr>
          <w:rFonts w:ascii="Simplified Arabic" w:hAnsi="Simplified Arabic" w:cs="Simplified Arabic"/>
          <w:sz w:val="28"/>
          <w:szCs w:val="28"/>
          <w:rtl/>
        </w:rPr>
        <w:t>َّ ٱللَّهَ وَرَسُولَهُ</w:t>
      </w:r>
      <w:r w:rsidRPr="00F466D3">
        <w:rPr>
          <w:rFonts w:ascii="Simplified Arabic" w:hAnsi="Simplified Arabic" w:cs="Simplified Arabic"/>
          <w:sz w:val="28"/>
          <w:szCs w:val="28"/>
          <w:rtl/>
        </w:rPr>
        <w:t xml:space="preserve"> وَٱلَّذِینَ ءَامَنُوا۟ فَإِن حِزۡبَ ٱللَّهِ هُمُ ٱلۡغَـٰلِبُونَ</w:t>
      </w:r>
      <w:r w:rsidR="007B7421"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0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مَعْنَى الصَّرْفِي</w:t>
      </w:r>
      <w:r w:rsidR="00B774DF" w:rsidRPr="00F466D3">
        <w:rPr>
          <w:rFonts w:ascii="Simplified Arabic" w:hAnsi="Simplified Arabic" w:cs="Simplified Arabic"/>
          <w:sz w:val="28"/>
          <w:szCs w:val="28"/>
          <w:rtl/>
        </w:rPr>
        <w:t xml:space="preserve">ُّ لِهَذا </w:t>
      </w:r>
      <w:r w:rsidRPr="00F466D3">
        <w:rPr>
          <w:rFonts w:ascii="Simplified Arabic" w:hAnsi="Simplified Arabic" w:cs="Simplified Arabic"/>
          <w:sz w:val="28"/>
          <w:szCs w:val="28"/>
          <w:rtl/>
        </w:rPr>
        <w:t>الْوَصْ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ذ</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كَقَوْلِنَا: 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ذَا ا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س</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حَقُّ أَنَّ هَذِهِ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B774DF" w:rsidRPr="00F466D3">
        <w:rPr>
          <w:rFonts w:ascii="Simplified Arabic" w:hAnsi="Simplified Arabic" w:cs="Simplified Arabic"/>
          <w:sz w:val="28"/>
          <w:szCs w:val="28"/>
          <w:rtl/>
        </w:rPr>
        <w:t xml:space="preserve">َا: </w:t>
      </w:r>
      <w:r w:rsidR="00B7715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وَلِیُّكُمُ ٱللَّهُ وَرَسُ</w:t>
      </w:r>
      <w:r w:rsidR="00B774DF" w:rsidRPr="00F466D3">
        <w:rPr>
          <w:rFonts w:ascii="Simplified Arabic" w:hAnsi="Simplified Arabic" w:cs="Simplified Arabic"/>
          <w:sz w:val="28"/>
          <w:szCs w:val="28"/>
          <w:rtl/>
        </w:rPr>
        <w:t>ولُهُ</w:t>
      </w:r>
      <w:r w:rsidRPr="00F466D3">
        <w:rPr>
          <w:rFonts w:ascii="Simplified Arabic" w:hAnsi="Simplified Arabic" w:cs="Simplified Arabic"/>
          <w:sz w:val="28"/>
          <w:szCs w:val="28"/>
          <w:rtl/>
        </w:rPr>
        <w:t xml:space="preserve"> وَٱلَّذِینَ ءَامَنُوا۟ ٱلَّذِینَ یُقِیمُونَ ٱلصَّلَوٰةَ وَیُؤۡتُونَ ٱلزَّكَوٰةَ وَهُمۡ رَ</w:t>
      </w:r>
      <w:r w:rsidR="00B774DF"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كِعُونَ</w:t>
      </w:r>
      <w:r w:rsidR="00B7715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لَعَلَّ تَلَمُّس</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قَامِيَّا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نَاسَبَ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ز</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ذ</w:t>
      </w:r>
      <w:r w:rsidR="00B774DF" w:rsidRPr="00F466D3">
        <w:rPr>
          <w:rFonts w:ascii="Simplified Arabic" w:hAnsi="Simplified Arabic" w:cs="Simplified Arabic"/>
          <w:sz w:val="28"/>
          <w:szCs w:val="28"/>
          <w:rtl/>
        </w:rPr>
        <w:t>ِنٌ</w:t>
      </w:r>
      <w:r w:rsidRPr="00F466D3">
        <w:rPr>
          <w:rFonts w:ascii="Simplified Arabic" w:hAnsi="Simplified Arabic" w:cs="Simplified Arabic"/>
          <w:sz w:val="28"/>
          <w:szCs w:val="28"/>
          <w:rtl/>
        </w:rPr>
        <w:t xml:space="preserve"> 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ع</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ي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دِلَالَة</w:t>
      </w:r>
      <w:r w:rsidR="00B774DF" w:rsidRPr="00F466D3">
        <w:rPr>
          <w:rFonts w:ascii="Simplified Arabic" w:hAnsi="Simplified Arabic" w:cs="Simplified Arabic"/>
          <w:sz w:val="28"/>
          <w:szCs w:val="28"/>
          <w:rtl/>
        </w:rPr>
        <w:t xml:space="preserve">ِ هَذا </w:t>
      </w:r>
      <w:r w:rsidRPr="00F466D3">
        <w:rPr>
          <w:rFonts w:ascii="Simplified Arabic" w:hAnsi="Simplified Arabic" w:cs="Simplified Arabic"/>
          <w:sz w:val="28"/>
          <w:szCs w:val="28"/>
          <w:rtl/>
        </w:rPr>
        <w:t>الْوَصْ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شَّرِيف</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س</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بِ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ح</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ؤ</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دْ رُوِيَ عَن</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بْنِ عَبَّاسٍ </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ضِيَ اللَّهُ عَنْهُمَا</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نَّهَا نَزَلَتْ فِي عُبَادَةَ بْنِ الصَّامِتِ وَعَبْدِ اللَّهِ بْنِ أُبَيِّ بْنِ سَلُولٍ حِينَ تَبَرَّأَ عُبَادَةُ مِنَ الْيَهُودِ، وَقَالَ: أَتَوَلَّى اللَّهَ وَرَسُولَهُ وَالَّذِينَ آمَنُوا، فَنَزَلَ فِيهِمْ مِنْ قَوْلِهِ: </w:t>
      </w:r>
      <w:r w:rsidR="00B7715D" w:rsidRPr="00F466D3">
        <w:rPr>
          <w:rFonts w:ascii="Simplified Arabic" w:hAnsi="Simplified Arabic" w:cs="Simplified Arabic"/>
          <w:sz w:val="28"/>
          <w:szCs w:val="28"/>
          <w:rtl/>
        </w:rPr>
        <w:t>﴿</w:t>
      </w:r>
      <w:hyperlink r:id="rId462" w:anchor="docu" w:history="1">
        <w:r w:rsidRPr="00F466D3">
          <w:rPr>
            <w:rFonts w:ascii="Simplified Arabic" w:hAnsi="Simplified Arabic" w:cs="Simplified Arabic"/>
            <w:sz w:val="28"/>
            <w:szCs w:val="28"/>
            <w:rtl/>
          </w:rPr>
          <w:t>يَا</w:t>
        </w:r>
        <w:r w:rsidR="00B774D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يُّهَا الَّذِينَ آمَنُوا لَا تَتَّخِذُوا الْيَهُودَ وَالنَّصَارَى</w:t>
        </w:r>
        <w:r w:rsidR="00B774D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أَوْلِيَاءَ</w:t>
        </w:r>
      </w:hyperlink>
      <w:r w:rsidR="00B7715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قَوْلِهِ: </w:t>
      </w:r>
      <w:r w:rsidR="00B7715D" w:rsidRPr="00F466D3">
        <w:rPr>
          <w:rFonts w:ascii="Simplified Arabic" w:hAnsi="Simplified Arabic" w:cs="Simplified Arabic"/>
          <w:sz w:val="28"/>
          <w:szCs w:val="28"/>
          <w:rtl/>
        </w:rPr>
        <w:t>﴿</w:t>
      </w:r>
      <w:hyperlink r:id="rId463" w:anchor="docu" w:history="1">
        <w:r w:rsidRPr="00F466D3">
          <w:rPr>
            <w:rFonts w:ascii="Simplified Arabic" w:hAnsi="Simplified Arabic" w:cs="Simplified Arabic"/>
            <w:sz w:val="28"/>
            <w:szCs w:val="28"/>
            <w:rtl/>
          </w:rPr>
          <w:t>إِنَّمَا وَلِيُّكُمُ اللَّهُ وَرَسُولُهُ وَالَّذِينَ آمَنُوا</w:t>
        </w:r>
      </w:hyperlink>
      <w:r w:rsidR="00B7715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جَاءَ عَبْدُ اللَّهِ بْنُ سَلَامٍ إِلَى النَّبِيّ</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قَالَ: يَا رَسُو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w:t>
      </w:r>
      <w:r w:rsidR="00B7715D" w:rsidRPr="00F466D3">
        <w:rPr>
          <w:rFonts w:ascii="Simplified Arabic" w:hAnsi="Simplified Arabic" w:cs="Simplified Arabic"/>
          <w:sz w:val="28"/>
          <w:szCs w:val="28"/>
          <w:rtl/>
        </w:rPr>
        <w:t>َّهِ، إِنَّ قَوْمَنَا قُرَيْظَة</w:t>
      </w:r>
      <w:r w:rsidR="00B7715D" w:rsidRPr="00F466D3">
        <w:rPr>
          <w:rFonts w:ascii="Simplified Arabic" w:hAnsi="Simplified Arabic" w:cs="Simplified Arabic" w:hint="cs"/>
          <w:sz w:val="28"/>
          <w:szCs w:val="28"/>
          <w:rtl/>
        </w:rPr>
        <w:t>َ</w:t>
      </w:r>
      <w:r w:rsidR="00B7715D" w:rsidRPr="00F466D3">
        <w:rPr>
          <w:rFonts w:ascii="Simplified Arabic" w:hAnsi="Simplified Arabic" w:cs="Simplified Arabic"/>
          <w:sz w:val="28"/>
          <w:szCs w:val="28"/>
          <w:rtl/>
        </w:rPr>
        <w:t xml:space="preserve"> وَالنَّضِير</w:t>
      </w:r>
      <w:r w:rsidR="00B7715D"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دْ هَجَرُون</w:t>
      </w:r>
      <w:r w:rsidR="00B774DF" w:rsidRPr="00F466D3">
        <w:rPr>
          <w:rFonts w:ascii="Simplified Arabic" w:hAnsi="Simplified Arabic" w:cs="Simplified Arabic"/>
          <w:sz w:val="28"/>
          <w:szCs w:val="28"/>
          <w:rtl/>
        </w:rPr>
        <w:t>َا، وَفَارَقُونَا، وَأَقْسَمُوا أَ</w:t>
      </w:r>
      <w:r w:rsidRPr="00F466D3">
        <w:rPr>
          <w:rFonts w:ascii="Simplified Arabic" w:hAnsi="Simplified Arabic" w:cs="Simplified Arabic"/>
          <w:sz w:val="28"/>
          <w:szCs w:val="28"/>
          <w:rtl/>
        </w:rPr>
        <w:t>لَّا يُجَالِسُونَا، فَنَزَلَتْ هَذِهِ ا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قَرَأَهَا عَلَيْهِ رَسُو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 صَلَّى اللهُ عَلَيْهِ وَسَلَّمَ، فَقَالَ: "يَا رَسُول</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لَّهِ</w:t>
      </w:r>
      <w:r w:rsidR="00B774D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رَضِينَا بِاللَّهِ وَبِرَسُولِهِ وَبِالْمُؤْمِنِينَ أَوْلِيَ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تَوَلَّى عَنْ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وَرَدَ مُقْتَرِنًا بِجَنَابِ الْحَضْرَةِ الْمُحَمَّدِيَّةِ فِي شَوَاهِدَ هِيَ:</w:t>
      </w:r>
    </w:p>
    <w:p w:rsidR="00E05C05" w:rsidRPr="00F466D3" w:rsidRDefault="00E05C05" w:rsidP="00B044B8">
      <w:pPr>
        <w:numPr>
          <w:ilvl w:val="0"/>
          <w:numId w:val="393"/>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قُلۡ أَطِ</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عُوا۟</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رَّسُولَۖ</w:t>
      </w:r>
      <w:r w:rsidRPr="00F466D3">
        <w:rPr>
          <w:rFonts w:ascii="Simplified Arabic" w:hAnsi="Simplified Arabic" w:cs="Simplified Arabic"/>
          <w:sz w:val="28"/>
          <w:szCs w:val="28"/>
          <w:rtl/>
        </w:rPr>
        <w:t xml:space="preserve"> فَإِن تَوَلَّوۡا۟ فَإِنَّ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لَا </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حِبُّ</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كَـٰفِرِ</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نَ</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1"/>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B7715D" w:rsidP="00B044B8">
      <w:pPr>
        <w:numPr>
          <w:ilvl w:val="0"/>
          <w:numId w:val="39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مَّن یُطِعِ ٱلرَّسُولَ فَقَدۡ أَطَاعَ ٱللَّهَۖ وَمَن تَوَلَّىٰ فَمَاۤ أَرۡسَلۡنَـٰكَ عَلَیۡهِمۡ حَفِیظࣰ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12"/>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B7715D" w:rsidP="00B044B8">
      <w:pPr>
        <w:numPr>
          <w:ilvl w:val="0"/>
          <w:numId w:val="39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أَطِیعُوا۟ ٱللَّهَ وَأَط</w:t>
      </w:r>
      <w:r w:rsidRPr="00F466D3">
        <w:rPr>
          <w:rFonts w:ascii="Simplified Arabic" w:hAnsi="Simplified Arabic" w:cs="Simplified Arabic"/>
          <w:sz w:val="28"/>
          <w:szCs w:val="28"/>
          <w:rtl/>
        </w:rPr>
        <w:t>ِیعُوا۟ ٱلرَّسُولَ وَٱحۡذَرُوا۟</w:t>
      </w:r>
      <w:r w:rsidR="005134D2" w:rsidRPr="00F466D3">
        <w:rPr>
          <w:rFonts w:ascii="Simplified Arabic" w:hAnsi="Simplified Arabic" w:cs="Simplified Arabic"/>
          <w:sz w:val="28"/>
          <w:szCs w:val="28"/>
          <w:rtl/>
        </w:rPr>
        <w:t xml:space="preserve"> فَإِن تَوَلَّیۡتُمۡ فَٱعۡلَمُوۤا۟ إِنَّمَا عَلَىٰ رَسُولِنَا ٱلۡبَلَـٰغُ ٱلۡمُبِ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1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7C3D09" w:rsidRPr="00F466D3" w:rsidRDefault="007C3D09" w:rsidP="00B044B8">
      <w:pPr>
        <w:numPr>
          <w:ilvl w:val="0"/>
          <w:numId w:val="393"/>
        </w:numPr>
        <w:bidi/>
        <w:spacing w:after="120" w:line="240" w:lineRule="auto"/>
        <w:ind w:left="117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فَإِن تَوَلَّوۡا۟ فَقُلۡ حَسۡبِ</w:t>
      </w:r>
      <w:r w:rsidRPr="00F466D3">
        <w:rPr>
          <w:rFonts w:ascii="Simplified Arabic" w:hAnsi="Simplified Arabic" w:cs="Simplified Arabic" w:hint="cs"/>
          <w:sz w:val="28"/>
          <w:szCs w:val="28"/>
          <w:rtl/>
        </w:rPr>
        <w:t>یَ</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لَّهُ</w:t>
      </w:r>
      <w:r w:rsidRPr="00F466D3">
        <w:rPr>
          <w:rFonts w:ascii="Simplified Arabic" w:hAnsi="Simplified Arabic" w:cs="Simplified Arabic"/>
          <w:sz w:val="28"/>
          <w:szCs w:val="28"/>
          <w:rtl/>
        </w:rPr>
        <w:t xml:space="preserve"> لَاۤ إِلَـٰهَ إِلَّا هُوَۖ عَلَ</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هِ</w:t>
      </w:r>
      <w:r w:rsidRPr="00F466D3">
        <w:rPr>
          <w:rFonts w:ascii="Simplified Arabic" w:hAnsi="Simplified Arabic" w:cs="Simplified Arabic"/>
          <w:sz w:val="28"/>
          <w:szCs w:val="28"/>
          <w:rtl/>
        </w:rPr>
        <w:t xml:space="preserve"> تَوَكَّلۡتُۖ وَهُوَ رَبُّ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عَرۡشِ</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ٱ</w:t>
      </w:r>
      <w:r w:rsidRPr="00F466D3">
        <w:rPr>
          <w:rFonts w:ascii="Simplified Arabic" w:hAnsi="Simplified Arabic" w:cs="Simplified Arabic" w:hint="eastAsia"/>
          <w:sz w:val="28"/>
          <w:szCs w:val="28"/>
          <w:rtl/>
        </w:rPr>
        <w:t>لۡعَظِ</w:t>
      </w:r>
      <w:r w:rsidRPr="00F466D3">
        <w:rPr>
          <w:rFonts w:ascii="Simplified Arabic" w:hAnsi="Simplified Arabic" w:cs="Simplified Arabic" w:hint="cs"/>
          <w:sz w:val="28"/>
          <w:szCs w:val="28"/>
          <w:rtl/>
        </w:rPr>
        <w:t>ی</w:t>
      </w:r>
      <w:r w:rsidRPr="00F466D3">
        <w:rPr>
          <w:rFonts w:ascii="Simplified Arabic" w:hAnsi="Simplified Arabic" w:cs="Simplified Arabic" w:hint="eastAsia"/>
          <w:sz w:val="28"/>
          <w:szCs w:val="28"/>
          <w:rtl/>
        </w:rPr>
        <w:t>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4"/>
      </w:r>
      <w:r w:rsidRPr="00F466D3">
        <w:rPr>
          <w:rFonts w:ascii="Simplified Arabic" w:hAnsi="Simplified Arabic" w:cs="Simplified Arabic"/>
          <w:sz w:val="28"/>
          <w:szCs w:val="28"/>
          <w:vertAlign w:val="superscript"/>
        </w:rPr>
        <w:t>)</w:t>
      </w:r>
      <w:r w:rsidRPr="00F466D3">
        <w:rPr>
          <w:rFonts w:ascii="Simplified Arabic" w:hAnsi="Simplified Arabic" w:cs="Simplified Arabic" w:hint="cs"/>
          <w:sz w:val="28"/>
          <w:szCs w:val="28"/>
          <w:rtl/>
        </w:rPr>
        <w:t>.</w:t>
      </w:r>
    </w:p>
    <w:p w:rsidR="005134D2" w:rsidRPr="00F466D3" w:rsidRDefault="00B7715D" w:rsidP="00B044B8">
      <w:pPr>
        <w:numPr>
          <w:ilvl w:val="0"/>
          <w:numId w:val="39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یَقُولُونَ ءَامَنَّا بِٱللَّهِ وَبِٱلرَّسُولِ وَأَطَعۡنَا ثُمَّ یَتَوَلَّىٰ فَرِیقࣱ مِّنۡهُم مِّنۢ بَعۡدِ ذَ</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لِكَۚ وَمَاۤ أُو۟لَـٰۤىِٕكَ بِٱلۡمُؤۡمِنِ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1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B7715D" w:rsidP="00B044B8">
      <w:pPr>
        <w:numPr>
          <w:ilvl w:val="0"/>
          <w:numId w:val="393"/>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وَأَطِیعُوا۟ ٱللَّهَ وَأَطِیعُوا۟ ٱلرَّسُولَۚ فَإِن تَوَلَّیۡتُمۡ فَإِنَّمَا عَلَىٰ رَسُولِنَا ٱلۡبَلَـٰغُ ٱلۡمُبِینُ</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16"/>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لَّذِي يَقُومُ فِي النَّفْسِ آنَ </w:t>
      </w:r>
      <w:r w:rsidR="007C3D09" w:rsidRPr="00F466D3">
        <w:rPr>
          <w:rFonts w:ascii="Simplified Arabic" w:hAnsi="Simplified Arabic" w:cs="Simplified Arabic"/>
          <w:sz w:val="28"/>
          <w:szCs w:val="28"/>
          <w:rtl/>
        </w:rPr>
        <w:t>تَدَبُّرِ هذِهِ الشَّوَاهِدِ ال</w:t>
      </w:r>
      <w:r w:rsidR="007C3D09" w:rsidRPr="00F466D3">
        <w:rPr>
          <w:rFonts w:ascii="Simplified Arabic" w:hAnsi="Simplified Arabic" w:cs="Simplified Arabic" w:hint="cs"/>
          <w:sz w:val="28"/>
          <w:szCs w:val="28"/>
          <w:rtl/>
        </w:rPr>
        <w:t xml:space="preserve">سِّتَّةِ </w:t>
      </w:r>
      <w:r w:rsidRPr="00F466D3">
        <w:rPr>
          <w:rFonts w:ascii="Simplified Arabic" w:hAnsi="Simplified Arabic" w:cs="Simplified Arabic"/>
          <w:sz w:val="28"/>
          <w:szCs w:val="28"/>
          <w:rtl/>
        </w:rPr>
        <w:t xml:space="preserve">أَنَّ اللهَ –جَلَّ ثَنَاؤُهُ- قَدْ قَرَنَ طَاعَتَهُ بِطَاعَةِ النَّبِيِّ الْأَكْرَمِ صَلَّى اللهُ عَلَيْهِ وَسَلَّمَ، وَالْإِيمَانَ بِهِ بِالْإِيمَانِ بِالنَّبِيِّ كَذَلِكَ، وَقَدْ أَعْقَبَ ذَلِكَ أَنْ يَكُونَ التَّوَلِّي عَنْهُ تَوَلِّيًا عَنِ اللهِ، فَمَنْ أَطَاعَ الرَّسُولَ فَقَدْ أَطَاعَ اللهَ، وَمَنْ تَوَلَّى عَنِ الرَّسُولِ فَقَدْ تَوَلَّى عَنِ اللهِ، وَمَنْ أَحَبَّ الرَّسُولَ فَقَدْ أَحَبَّ اللهُ، وَلَيْسَ يَخْفَى أَنَّ التَّوَلِّيَ ههُنَا هُوَ الْإِعْرَاضُ مُطْلَقًا، وَهُوَ وَصْفٌ مُشْتَقٌّ، دَالٌّ عَلَى مَنْ وَقَعَ عَلَيْهِ الْفِعْلُ، مُؤْتَلِفٌ مِنْ قُطْبَيْنِ: مُتَوَلٍّ، وَمُتَوَلًّى عَنْهُ.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نَّبِيُّ الْوَلِيُّ</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ا الْوَصْفُ الشَّرِيفُ فَقَدْ تَجَلَّى فِي صِيغَةٍ اسْمِيَّةٍ فِي قَوْلِ الْحَقِّ –تَعَال</w:t>
      </w:r>
      <w:r w:rsidR="009F17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ى جَدُّهُ-: </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إِنَّمَا </w:t>
      </w:r>
      <w:r w:rsidR="009F171E" w:rsidRPr="00F466D3">
        <w:rPr>
          <w:rFonts w:ascii="Simplified Arabic" w:hAnsi="Simplified Arabic" w:cs="Simplified Arabic"/>
          <w:sz w:val="28"/>
          <w:szCs w:val="28"/>
          <w:rtl/>
        </w:rPr>
        <w:t>وَلِیُّكُمُ ٱللَّهُ وَرَسُولُهُ</w:t>
      </w:r>
      <w:r w:rsidRPr="00F466D3">
        <w:rPr>
          <w:rFonts w:ascii="Simplified Arabic" w:hAnsi="Simplified Arabic" w:cs="Simplified Arabic"/>
          <w:sz w:val="28"/>
          <w:szCs w:val="28"/>
          <w:rtl/>
        </w:rPr>
        <w:t xml:space="preserve"> وَٱلَّذِینَ ءَامَنُوا۟ ٱلَّذِینَ یُقِیمُونَ ٱلصَّلَوٰةَ وَیُؤۡتُونَ ٱلزَّكَوٰةَ وَهُمۡ رَ</w:t>
      </w:r>
      <w:r w:rsidR="009F171E" w:rsidRPr="00F466D3">
        <w:rPr>
          <w:rFonts w:ascii="Times New Roman" w:hAnsi="Times New Roman" w:cs="Times New Roman" w:hint="cs"/>
          <w:sz w:val="28"/>
          <w:szCs w:val="28"/>
          <w:rtl/>
        </w:rPr>
        <w:t>ا</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كِعُونَ</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حَقُّ أَنَّ دِلَالَة</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هَذا الْوَصْفِ لَا تَخْرُجُ عَمَّا تَقَدَّمَ فِي الْمِهَادِ الْمُعْجَمِيِّ، فَالْوَلِيُّ كَلِمَةٌ مُودَعَةٌ فِي قَالَبِ "فَعِيلٍ"، دَالَّةٌ عَلَى النَّصِيرِ وَالْحَلِيفِ، وَلَعَلَّ تَلَمُّسَ مَقَامِيَّاتِ الْآيَةِ وَمُنَاسَبَةَ نُزُولِهَا مُؤْذِن</w:t>
      </w:r>
      <w:r w:rsidR="009F171E"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بِتَعْيينِ دِلَالَةِ هَذا الْوَصْفِ الشَّرِيفِ، وَبَيَانِ أَنَّ النَّبِيَّ وَلِيٌّ حَقٌّ لِلْمُؤْمِنِينَ، فَقَدْ رُوِيَ عَنِ ابْنِ عَبَّاسٍ -رَضِيَ اللَّهُ عَنْهُمَا- أَنَّهَا نَزَلَتْ فِي عُبَادَةَ بْنِ الصَّامِتِ وَعَبْدِ اللَّهِ بْنِ أُبَيِّ بْنِ سَلُولٍ حِينَ تَبَرَّأَ عُبَادَةُ مِنَ الْيَهُودِ، وَقَالَ: أَتَوَلَّى اللَّهَ وَرَسُولَهُ وَالَّذِينَ آمَنُوا، فَنَزَلَ فِيهِمْ مِنْ قَوْلِهِ: </w:t>
      </w:r>
      <w:r w:rsidR="009F171E" w:rsidRPr="00F466D3">
        <w:rPr>
          <w:rFonts w:ascii="Simplified Arabic" w:hAnsi="Simplified Arabic" w:cs="Simplified Arabic"/>
          <w:sz w:val="28"/>
          <w:szCs w:val="28"/>
          <w:rtl/>
        </w:rPr>
        <w:t>﴿</w:t>
      </w:r>
      <w:hyperlink r:id="rId464" w:anchor="docu" w:history="1">
        <w:r w:rsidRPr="00F466D3">
          <w:rPr>
            <w:rFonts w:ascii="Simplified Arabic" w:hAnsi="Simplified Arabic" w:cs="Simplified Arabic"/>
            <w:sz w:val="28"/>
            <w:szCs w:val="28"/>
            <w:rtl/>
          </w:rPr>
          <w:t>يَا أَيُّهَا الَّذِينَ آمَنُوا لَا تَتَّخِذُوا الْيَهُودَ وَالنَّصَارَى أَوْلِيَاءَ</w:t>
        </w:r>
      </w:hyperlink>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إِلَى قَوْلِهِ: </w:t>
      </w:r>
      <w:r w:rsidR="009F171E" w:rsidRPr="00F466D3">
        <w:rPr>
          <w:rFonts w:ascii="Simplified Arabic" w:hAnsi="Simplified Arabic" w:cs="Simplified Arabic"/>
          <w:sz w:val="28"/>
          <w:szCs w:val="28"/>
          <w:rtl/>
        </w:rPr>
        <w:t>﴿</w:t>
      </w:r>
      <w:hyperlink r:id="rId465" w:anchor="docu" w:history="1">
        <w:r w:rsidRPr="00F466D3">
          <w:rPr>
            <w:rFonts w:ascii="Simplified Arabic" w:hAnsi="Simplified Arabic" w:cs="Simplified Arabic"/>
            <w:sz w:val="28"/>
            <w:szCs w:val="28"/>
            <w:rtl/>
          </w:rPr>
          <w:t>إِنَّمَا وَلِيُّكُمُ اللَّهُ وَرَسُولُهُ وَالَّذِينَ آمَنُوا</w:t>
        </w:r>
      </w:hyperlink>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قِيلَ: جَاءَ عَبْدُ اللَّهِ بْنُ سَلَامٍ إِلَى النَّبِيِّ -صَلَّى اللهُ عَلَيْهِ وَسَلَّمَ- فَقَالَ: يَا رَسُول</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إِنَّ قَوْمَنَا قُرَيْظَةَ وَالنَّضِيرَ قَدْ هَجَرُونَا وَفَارَقُونَا وَأَقْسَمُوا إِلَّا يُجَالِسُونَا، فَنَزَلَتْ هَذِهِ الآيَة</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فَقَرَأَهَا عَلَيْهِ رَسُول</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صَلَّى اللهُ عَلَيْهِ وَسَلَّمَ، فَقَالَ: "يَا رَسُول</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 رَضِينَا بِاللَّهِ وَبِرَسُولِهِ وَبِالْمُؤْمِنِينَ أَوْلِيَاءَ"</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وَلِيُّهُ اللهُ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وَأَعْظِمْ بِهِ مِنْ وَصْفٍ، وَأَعْظِمْ بِهِ مِنَ انْتِسَابٍ، فَقَدْ تَجَلَّى فِي قَوْلِهِ الْحَقِّ –تَبَارَكَتْ أَسْمَاؤُهُ الْحِسَانُ- </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 وَلِـِّۧیَ ٱللَّهُ ٱلَّذِی نَزَّلَ ٱلۡكِتَـٰبَۖ وَهُوَ یَتَوَلَّى ٱلصَّـٰلِحِینَ</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1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فِي هَذِهِ ال</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آيَةِ الشَّرِيفَةِ  إِعْلَانُ الْوِلَايَةِ الْمُطْلَقَةِ ل</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وَقَدْ عَقَّبَ</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تَأْكِيدًا لِذلِكَ، وَتَبْشِيرًا لِمَنْ كَانَ شَأْنُهُ الْإِيمَانَ، بِأَنَّ الْحَقَّ يَتَوَلَّى الصَّالِحِينَ؛ إِذْ هُوَ وَلِيُّ كُلِّ صَالِحٍ، وَنَظِير</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ذَلِكَ قَوْلُهُ: </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إِنَّمَا وَلِيُّكُمُ اللهُ وَرَسُولُه</w:t>
      </w:r>
      <w:r w:rsidR="009F171E" w:rsidRPr="00F466D3">
        <w:rPr>
          <w:rFonts w:ascii="Simplified Arabic" w:hAnsi="Simplified Arabic" w:cs="Simplified Arabic" w:hint="cs"/>
          <w:sz w:val="28"/>
          <w:szCs w:val="28"/>
          <w:rtl/>
        </w:rPr>
        <w:t>ُ</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قَدْ كَانَتْ دِلَالَةُ هَذا </w:t>
      </w:r>
      <w:r w:rsidRPr="00F466D3">
        <w:rPr>
          <w:rFonts w:ascii="Simplified Arabic" w:hAnsi="Simplified Arabic" w:cs="Simplified Arabic"/>
          <w:sz w:val="28"/>
          <w:szCs w:val="28"/>
          <w:rtl/>
        </w:rPr>
        <w:lastRenderedPageBreak/>
        <w:t xml:space="preserve">الْوَصْفِ الْمُشْتَقِّ عَلَى مِثَالِ "فَعِيلٍ": نَصِيرِي وَمُعِينِي وَظَهِيرِي عَلَيْكُمْ؛ فَوَلِيُّ الشَّيْءِ الَّذِي يَحْفَظُهُ وَيَمْنَعُ عَنْهُ الضَّرَرَ.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ظَّاهِرُ أَنَّ ثَلَاثَ يَاءَاتٍ فِي مَوْطِنِ الشَّاهِدِ: "وَلِيَّيَ"، فَ</w:t>
      </w:r>
      <w:r w:rsidRPr="00F466D3">
        <w:rPr>
          <w:rFonts w:ascii="Simplified Arabic" w:hAnsi="Simplified Arabic" w:cs="Simplified Arabic"/>
          <w:sz w:val="28"/>
          <w:szCs w:val="28"/>
          <w:shd w:val="clear" w:color="auto" w:fill="FFFFFF"/>
          <w:rtl/>
        </w:rPr>
        <w:t>الْأُولَى يَاءُ فَعِيلٍ، وَهِيَ عِنْدَ النُّحَاةِ سَاكِنَةٌ</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420"/>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وَالثَّانِيَةُ لَامُ الْفِعْلِ الْأَصْلِيَّةُ؛ وقَدْ أُدْغِمَتِ الْأُولَى فِيهَا فَصَارَتْ يَاءً مُشَدَّدَةً، وَالثَّالِثَةُ هِيَ يَاءُ الْإِضَافَة</w:t>
      </w:r>
      <w:r w:rsidR="009F171E" w:rsidRPr="00F466D3">
        <w:rPr>
          <w:rFonts w:ascii="Simplified Arabic" w:hAnsi="Simplified Arabic" w:cs="Simplified Arabic"/>
          <w:sz w:val="28"/>
          <w:szCs w:val="28"/>
          <w:shd w:val="clear" w:color="auto" w:fill="FFFFFF"/>
          <w:rtl/>
        </w:rPr>
        <w:t>ِ، وَقَدْ قَرَأَهَا الْجُمْهُور</w:t>
      </w:r>
      <w:r w:rsidR="009F171E" w:rsidRPr="00F466D3">
        <w:rPr>
          <w:rFonts w:ascii="Simplified Arabic" w:hAnsi="Simplified Arabic" w:cs="Simplified Arabic" w:hint="cs"/>
          <w:sz w:val="28"/>
          <w:szCs w:val="28"/>
          <w:shd w:val="clear" w:color="auto" w:fill="FFFFFF"/>
          <w:rtl/>
        </w:rPr>
        <w:t>ُ</w:t>
      </w:r>
      <w:r w:rsidRPr="00F466D3">
        <w:rPr>
          <w:rFonts w:ascii="Simplified Arabic" w:hAnsi="Simplified Arabic" w:cs="Simplified Arabic"/>
          <w:sz w:val="28"/>
          <w:szCs w:val="28"/>
          <w:shd w:val="clear" w:color="auto" w:fill="FFFFFF"/>
          <w:rtl/>
        </w:rPr>
        <w:t xml:space="preserve"> بِثَلَاثِ يَاءَاتٍ، وَرُوِيَ عَنْ </w:t>
      </w:r>
      <w:r w:rsidRPr="00F466D3">
        <w:rPr>
          <w:rFonts w:ascii="Simplified Arabic" w:hAnsi="Simplified Arabic" w:cs="Simplified Arabic"/>
          <w:sz w:val="28"/>
          <w:szCs w:val="28"/>
          <w:rtl/>
        </w:rPr>
        <w:t>أَبِي عَمْرٍو أَنَّهُ قَرَأَهَا "</w:t>
      </w:r>
      <w:r w:rsidRPr="00F466D3">
        <w:rPr>
          <w:rFonts w:ascii="Simplified Arabic" w:hAnsi="Simplified Arabic" w:cs="Simplified Arabic"/>
          <w:sz w:val="28"/>
          <w:szCs w:val="28"/>
          <w:shd w:val="clear" w:color="auto" w:fill="FFFFFF"/>
          <w:rtl/>
        </w:rPr>
        <w:t>وَلِيَّ اللَّهُ" بِيَاءٍ مُشَدَّدَةٍ، وَتَوْجِيهُ ذَلِكَ حَذَفُ الْيَاءِ الَّتِي هِيَ لَامُ فَعِيلٍ، ثُمَّ أُدْغِمَتِ الْيَاءُ الْأُخْرَى فِي يَاءِ الْإِضَافَةِ، فَكَانَتْ "وَلِيَّ اللَّهُ"، وَهَذِهِ الْفَتْحَةُ هِيَ فَتْحَةُ يَاءِ الْإِضَافَةِ، وَنَظِيرُ ذَلِكَ فَتْحُهَا فِي قَوْلِنَا: "كِتَابِيَ"، وَقَدْ أَجَازَ الْبَاقُونَ اجْتِمَاعَ ثَلَاثِ يَاءَاتٍ</w:t>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vertAlign w:val="superscript"/>
        </w:rPr>
        <w:footnoteReference w:id="4421"/>
      </w:r>
      <w:r w:rsidRPr="00F466D3">
        <w:rPr>
          <w:rFonts w:ascii="Simplified Arabic" w:hAnsi="Simplified Arabic" w:cs="Simplified Arabic"/>
          <w:sz w:val="28"/>
          <w:szCs w:val="28"/>
          <w:shd w:val="clear" w:color="auto" w:fill="FFFFFF"/>
          <w:vertAlign w:val="superscript"/>
        </w:rPr>
        <w:t>)</w:t>
      </w:r>
      <w:r w:rsidRPr="00F466D3">
        <w:rPr>
          <w:rFonts w:ascii="Simplified Arabic" w:hAnsi="Simplified Arabic" w:cs="Simplified Arabic"/>
          <w:sz w:val="28"/>
          <w:szCs w:val="28"/>
          <w:shd w:val="clear" w:color="auto" w:fill="FFFFFF"/>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مَوْلَاهُ اللهُ</w:t>
      </w:r>
      <w:r w:rsidRPr="00F466D3">
        <w:rPr>
          <w:rFonts w:ascii="Simplified Arabic" w:hAnsi="Simplified Arabic" w:cs="Simplified Arabic"/>
          <w:b/>
          <w:bCs/>
          <w:sz w:val="28"/>
          <w:szCs w:val="28"/>
          <w:rtl/>
        </w:rPr>
        <w:tab/>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فَقَدْ تَجَلَّى فِي قَوْلِ الْحَقِّ -تَقَدَّسَ اسْمُهُ-: </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إِن تَظَـٰهَرَا عَلَیۡهِ فَإِن ٱللَّهَ هُوَ مَوۡلَىٰهُ وَجِبۡرِیلُ وَصَـٰلِحُ ٱلۡمُؤۡمِنِینَۖ وَٱلۡمَلَـٰۤىِٕكَةُ بَعۡدَ ذَ</w:t>
      </w:r>
      <w:r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لِكَ ظَهِیرٌ</w:t>
      </w:r>
      <w:r w:rsidR="009F171E"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2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الظَّاهِرُ أَنَّ هذِهِ </w:t>
      </w:r>
      <w:r w:rsidR="00C20064" w:rsidRPr="00F466D3">
        <w:rPr>
          <w:rFonts w:ascii="Simplified Arabic" w:hAnsi="Simplified Arabic" w:cs="Simplified Arabic"/>
          <w:sz w:val="28"/>
          <w:szCs w:val="28"/>
          <w:rtl/>
        </w:rPr>
        <w:t>الْكَلِمَةَ "مَوْلى" مُحْتَاجَةٌ</w:t>
      </w:r>
      <w:r w:rsidRPr="00F466D3">
        <w:rPr>
          <w:rFonts w:ascii="Simplified Arabic" w:hAnsi="Simplified Arabic" w:cs="Simplified Arabic"/>
          <w:sz w:val="28"/>
          <w:szCs w:val="28"/>
          <w:rtl/>
        </w:rPr>
        <w:t xml:space="preserve"> إِلَى تِبْيَانٍ مِنْ وُجْهَتَيْنِ: مُعْجَمِيَّةٍ وَصَرْفِيَّةٍ، أَمَّا مِنَ الْوُجْهَةِ الْمُعْجَمِيَّةِ فَفِي بَابِ الْقَوْلِ عَلَى الْأَض</w:t>
      </w:r>
      <w:r w:rsidR="00C20064" w:rsidRPr="00F466D3">
        <w:rPr>
          <w:rFonts w:ascii="Simplified Arabic" w:hAnsi="Simplified Arabic" w:cs="Simplified Arabic"/>
          <w:sz w:val="28"/>
          <w:szCs w:val="28"/>
          <w:rtl/>
        </w:rPr>
        <w:t>ْدَادِ كِلَمَةُ "مَوْلى" مِمَّا</w:t>
      </w:r>
      <w:r w:rsidRPr="00F466D3">
        <w:rPr>
          <w:rFonts w:ascii="Simplified Arabic" w:hAnsi="Simplified Arabic" w:cs="Simplified Arabic"/>
          <w:sz w:val="28"/>
          <w:szCs w:val="28"/>
          <w:rtl/>
        </w:rPr>
        <w:t xml:space="preserve"> يَنْتَسِبُ </w:t>
      </w:r>
      <w:r w:rsidR="00C20064" w:rsidRPr="00F466D3">
        <w:rPr>
          <w:rFonts w:ascii="Simplified Arabic" w:hAnsi="Simplified Arabic" w:cs="Simplified Arabic"/>
          <w:sz w:val="28"/>
          <w:szCs w:val="28"/>
          <w:rtl/>
        </w:rPr>
        <w:t xml:space="preserve">إِلَى </w:t>
      </w:r>
      <w:r w:rsidRPr="00F466D3">
        <w:rPr>
          <w:rFonts w:ascii="Simplified Arabic" w:hAnsi="Simplified Arabic" w:cs="Simplified Arabic"/>
          <w:sz w:val="28"/>
          <w:szCs w:val="28"/>
          <w:rtl/>
        </w:rPr>
        <w:t>مَا يَقَعُ تَحْتَهُ مَعْنَيَانِ مُتَضَادَّانِ، فَالْمَوْلَى هُوَ السِّيِّدُ، وَالْمَوْلَى هُوَ الْخَادِمُ، فَالل</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مَوْلَى النَّبِيِّ، وَالنَّبِيُّ مَوْلَاهُ، وَالنَّبِيُّ مَوْلَى زَيْدٍ، وَزَيْدٌ مَوْلَاهُ، وَفِي هَذا السِّيَاقِ الشَّرِيفِ الْمُثْبَتِ آنِفًا لَا تَحْتَمِلُ إِلَّا مَعْنًى وَاحِدًا؛ ذَلِكَ أَنَّ السِّيَاقَ وَالْقَرَائِنَ الْعَقْلِيَّةَ وَالنَّقْلِيَّةَ وَالتَّرْكِيبِيَّةَ؛ كُلُّ ذَلِكَ مِنَ الْهَوَادِي إِلَى الْمَعْنَى عَلَى وَجْهِ الْإِحْكَامِ دُونَ الْإِبْهَامِ، وَمِنَ الْمُحْتَكَم</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تِ الرَّئِيسَةِ فِي عَدَمِ انْدِيَاحِ الدِّلَالَةِ فِي فَضَاءِ التَّعَدُّدِ أَوِ الْلَبْسِ، وَفِي هَذا </w:t>
      </w:r>
      <w:r w:rsidRPr="00F466D3">
        <w:rPr>
          <w:rFonts w:ascii="Simplified Arabic" w:hAnsi="Simplified Arabic" w:cs="Simplified Arabic"/>
          <w:sz w:val="28"/>
          <w:szCs w:val="28"/>
          <w:rtl/>
        </w:rPr>
        <w:lastRenderedPageBreak/>
        <w:t>السِّيَاقِ فَالل</w:t>
      </w:r>
      <w:r w:rsidR="00C2006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هُ هُوَ مَوْلَى النَّبِيِّ، وَقَدْ تَمَّ الْكَلَامُ عِنْدَ "مَوْلَاهُ"، وَبُدِئَ بِكَلَامٍ جَدِيدٍ، فَيَكُونُ جِبْرِيلُ مُبْتَدَأً.</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نَ الْوُجْهَةِ الصَّرْفِيَّةِ فَكَلِمَةُ "مَوْلًى</w:t>
      </w:r>
      <w:r w:rsidR="00EE4C39" w:rsidRPr="00F466D3">
        <w:rPr>
          <w:rFonts w:ascii="Simplified Arabic" w:hAnsi="Simplified Arabic" w:cs="Simplified Arabic"/>
          <w:sz w:val="28"/>
          <w:szCs w:val="28"/>
          <w:rtl/>
        </w:rPr>
        <w:t>" مُنْزَلَةٌ فِي مِثَالِ "مَفْع</w:t>
      </w:r>
      <w:r w:rsidR="00EE4C3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لٍ"؛ إِذْ هِيَ </w:t>
      </w:r>
      <w:r w:rsidRPr="00F466D3">
        <w:rPr>
          <w:rFonts w:ascii="Simplified Arabic" w:hAnsi="Simplified Arabic" w:cs="Simplified Arabic"/>
          <w:sz w:val="28"/>
          <w:szCs w:val="28"/>
          <w:shd w:val="clear" w:color="auto" w:fill="FFFFFF"/>
          <w:rtl/>
        </w:rPr>
        <w:t xml:space="preserve">مِنْ "وَلِيَ"؛ وَهذَا مِثَالٌ مُشْتَرِكٌ بَيْنَ ثَلَاثَةِ مَعَانٍ صَرْفِيَّةٍ: أَوَّلُهَا الْمَصْدَرُ الْمِيمِيُّ، وَثَانِيهَا: اسْمُ الزَّمَانِ، وَثَالِثُهَا اسْمُ الْمَكَانِ، وَلَعَلِّي أَجْنَحُ إِلَى أَنَّ أَصْلَهُ الْمَصْدَرُ، فَقَدْ نُقِلَ "الْمَوْلَى" مِنَ الْمَصْدَرِيَّةِ إِلَى الِاسْمِيَّةِ، وَسُمِّيَ بِهِ، فَغَلَبَتْ عَلَيْهِ الْاسْمِيَّةُ، وَنَظِيرُ ذلِكَ قَوْلُنَا: قَاضٍ عَدْلٌ، </w:t>
      </w:r>
      <w:r w:rsidRPr="00F466D3">
        <w:rPr>
          <w:rFonts w:ascii="Simplified Arabic" w:hAnsi="Simplified Arabic" w:cs="Simplified Arabic"/>
          <w:sz w:val="28"/>
          <w:szCs w:val="28"/>
          <w:rtl/>
        </w:rPr>
        <w:t>فَفِي ه</w:t>
      </w:r>
      <w:r w:rsidR="002F5994" w:rsidRPr="00F466D3">
        <w:rPr>
          <w:rFonts w:ascii="Simplified Arabic" w:hAnsi="Simplified Arabic" w:cs="Simplified Arabic"/>
          <w:sz w:val="28"/>
          <w:szCs w:val="28"/>
          <w:shd w:val="clear" w:color="auto" w:fill="FFFFFF"/>
          <w:rtl/>
        </w:rPr>
        <w:t>ذِهِ الْكَلِمَة</w:t>
      </w:r>
      <w:r w:rsidR="002F5994" w:rsidRPr="00F466D3">
        <w:rPr>
          <w:rFonts w:ascii="Simplified Arabic" w:hAnsi="Simplified Arabic" w:cs="Simplified Arabic" w:hint="cs"/>
          <w:sz w:val="28"/>
          <w:szCs w:val="28"/>
          <w:shd w:val="clear" w:color="auto" w:fill="FFFFFF"/>
          <w:rtl/>
        </w:rPr>
        <w:t>ِ</w:t>
      </w:r>
      <w:r w:rsidR="00C20064" w:rsidRPr="00F466D3">
        <w:rPr>
          <w:rFonts w:ascii="Simplified Arabic" w:hAnsi="Simplified Arabic" w:cs="Simplified Arabic"/>
          <w:sz w:val="28"/>
          <w:szCs w:val="28"/>
          <w:shd w:val="clear" w:color="auto" w:fill="FFFFFF"/>
          <w:rtl/>
        </w:rPr>
        <w:t xml:space="preserve"> نِهَايَةُ</w:t>
      </w:r>
      <w:r w:rsidRPr="00F466D3">
        <w:rPr>
          <w:rFonts w:ascii="Simplified Arabic" w:hAnsi="Simplified Arabic" w:cs="Simplified Arabic"/>
          <w:sz w:val="28"/>
          <w:szCs w:val="28"/>
          <w:shd w:val="clear" w:color="auto" w:fill="FFFFFF"/>
          <w:rtl/>
        </w:rPr>
        <w:t xml:space="preserve"> الْخُضُوعِ وَالتَّذَلُّلِ؛ إذ هُوَ الْمُتَوَلِّي لِكُلِّ حَرَكَاتِهِ، وَسَكَنَاتِهِ، وَأَقوَالِهِ، وَأَفْع</w:t>
      </w:r>
      <w:r w:rsidR="00C20064"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الِهِ</w:t>
      </w:r>
      <w:r w:rsidR="00C20064" w:rsidRPr="00F466D3">
        <w:rPr>
          <w:rFonts w:ascii="Simplified Arabic" w:hAnsi="Simplified Arabic" w:cs="Simplified Arabic"/>
          <w:sz w:val="28"/>
          <w:szCs w:val="28"/>
          <w:shd w:val="clear" w:color="auto" w:fill="FFFFFF"/>
          <w:rtl/>
        </w:rPr>
        <w:t>، وَهُوَ مَوْلَاهُ وَنَاصِرُهُ</w:t>
      </w:r>
      <w:r w:rsidRPr="00F466D3">
        <w:rPr>
          <w:rFonts w:ascii="Simplified Arabic" w:hAnsi="Simplified Arabic" w:cs="Simplified Arabic"/>
          <w:sz w:val="28"/>
          <w:szCs w:val="28"/>
          <w:shd w:val="clear" w:color="auto" w:fill="FFFFFF"/>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أَوْلَى</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أْوَلَى بِإِبْرَاهِيمَ</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 أَوْلَى بِالْمُؤْمِنِينَ</w:t>
      </w:r>
    </w:p>
    <w:p w:rsidR="005134D2" w:rsidRPr="00F466D3" w:rsidRDefault="005134D2" w:rsidP="00B044B8">
      <w:pPr>
        <w:numPr>
          <w:ilvl w:val="1"/>
          <w:numId w:val="377"/>
        </w:numPr>
        <w:bidi/>
        <w:spacing w:after="120" w:line="240" w:lineRule="auto"/>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قَوْلَةُ النَّبِيِّ: أَوْلَى لَكَ فَأَوْلَى</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وَاهِدُ هَذا الْوَصْفِ الشَّرِيفِ بِفُرُوعِهِ فَهِيَ:  </w:t>
      </w:r>
    </w:p>
    <w:p w:rsidR="005134D2" w:rsidRPr="00F466D3" w:rsidRDefault="001801F5" w:rsidP="00B044B8">
      <w:pPr>
        <w:numPr>
          <w:ilvl w:val="0"/>
          <w:numId w:val="39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إِنَّ أَوۡلَى ٱلنَّاسِ بِإِبۡرَ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هِیمَ لَلَّذِینَ ٱتَّبَعُوهُ وَهَـٰذَا ٱل</w:t>
      </w:r>
      <w:r w:rsidR="00C20064" w:rsidRPr="00F466D3">
        <w:rPr>
          <w:rFonts w:ascii="Simplified Arabic" w:hAnsi="Simplified Arabic" w:cs="Simplified Arabic"/>
          <w:sz w:val="28"/>
          <w:szCs w:val="28"/>
          <w:rtl/>
        </w:rPr>
        <w:t>نَّبِیُّ وَٱلَّذِینَ ءَامَنُوا</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23"/>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 xml:space="preserve">. </w:t>
      </w:r>
    </w:p>
    <w:p w:rsidR="005134D2" w:rsidRPr="00F466D3" w:rsidRDefault="001801F5" w:rsidP="00B044B8">
      <w:pPr>
        <w:numPr>
          <w:ilvl w:val="0"/>
          <w:numId w:val="394"/>
        </w:numPr>
        <w:bidi/>
        <w:spacing w:after="120" w:line="240" w:lineRule="auto"/>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ٱلنَّبِیُّ أَوۡلَىٰ بِٱلۡمُؤۡمِنِینَ مِنۡ أَنفُسِهِمۡۖ وَأَزۡوَ</w:t>
      </w:r>
      <w:r w:rsidR="00C20064" w:rsidRPr="00F466D3">
        <w:rPr>
          <w:rFonts w:ascii="Simplified Arabic" w:hAnsi="Simplified Arabic" w:cs="Simplified Arabic"/>
          <w:sz w:val="28"/>
          <w:szCs w:val="28"/>
          <w:rtl/>
        </w:rPr>
        <w:t>ا</w:t>
      </w:r>
      <w:r w:rsidR="005134D2" w:rsidRPr="00F466D3">
        <w:rPr>
          <w:rFonts w:ascii="Times New Roman" w:hAnsi="Times New Roman" w:cs="Times New Roman" w:hint="cs"/>
          <w:sz w:val="28"/>
          <w:szCs w:val="28"/>
          <w:rtl/>
        </w:rPr>
        <w:t>⁠</w:t>
      </w:r>
      <w:r w:rsidRPr="00F466D3">
        <w:rPr>
          <w:rFonts w:ascii="Simplified Arabic" w:hAnsi="Simplified Arabic" w:cs="Simplified Arabic"/>
          <w:sz w:val="28"/>
          <w:szCs w:val="28"/>
          <w:rtl/>
        </w:rPr>
        <w:t>جُهُ</w:t>
      </w:r>
      <w:r w:rsidRPr="00F466D3">
        <w:rPr>
          <w:rFonts w:ascii="Simplified Arabic" w:hAnsi="Simplified Arabic" w:cs="Simplified Arabic" w:hint="cs"/>
          <w:sz w:val="28"/>
          <w:szCs w:val="28"/>
          <w:rtl/>
        </w:rPr>
        <w:t xml:space="preserve"> </w:t>
      </w:r>
      <w:r w:rsidR="005134D2" w:rsidRPr="00F466D3">
        <w:rPr>
          <w:rFonts w:ascii="Simplified Arabic" w:hAnsi="Simplified Arabic" w:cs="Simplified Arabic"/>
          <w:sz w:val="28"/>
          <w:szCs w:val="28"/>
          <w:rtl/>
        </w:rPr>
        <w:t>أُمَّهَـٰتُهُمۡۗ وَأُو۟لُوا۟ ٱلۡأَرۡحَامِ بَعۡضُهُمۡ أَوۡلَىٰ بِبَعۡضࣲ</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vertAlign w:val="superscript"/>
          <w:lang w:bidi="ar-AE"/>
        </w:rPr>
        <w:t>(</w:t>
      </w:r>
      <w:r w:rsidR="005134D2" w:rsidRPr="00F466D3">
        <w:rPr>
          <w:rFonts w:ascii="Simplified Arabic" w:hAnsi="Simplified Arabic" w:cs="Simplified Arabic"/>
          <w:sz w:val="28"/>
          <w:szCs w:val="28"/>
          <w:vertAlign w:val="superscript"/>
          <w:lang w:bidi="ar-AE"/>
        </w:rPr>
        <w:footnoteReference w:id="4424"/>
      </w:r>
      <w:r w:rsidR="005134D2" w:rsidRPr="00F466D3">
        <w:rPr>
          <w:rFonts w:ascii="Simplified Arabic" w:hAnsi="Simplified Arabic" w:cs="Simplified Arabic"/>
          <w:sz w:val="28"/>
          <w:szCs w:val="28"/>
          <w:vertAlign w:val="superscript"/>
          <w:lang w:bidi="ar-AE"/>
        </w:rPr>
        <w:t>)</w:t>
      </w:r>
      <w:r w:rsidR="005134D2" w:rsidRPr="00F466D3">
        <w:rPr>
          <w:rFonts w:ascii="Simplified Arabic" w:hAnsi="Simplified Arabic" w:cs="Simplified Arabic"/>
          <w:sz w:val="28"/>
          <w:szCs w:val="28"/>
          <w:rtl/>
          <w:lang w:bidi="ar-AE"/>
        </w:rPr>
        <w:t>.</w:t>
      </w:r>
    </w:p>
    <w:p w:rsidR="005134D2" w:rsidRPr="00F466D3" w:rsidRDefault="001801F5" w:rsidP="00B044B8">
      <w:pPr>
        <w:numPr>
          <w:ilvl w:val="0"/>
          <w:numId w:val="394"/>
        </w:numPr>
        <w:bidi/>
        <w:spacing w:after="120" w:line="240" w:lineRule="auto"/>
        <w:ind w:left="990" w:hanging="270"/>
        <w:jc w:val="both"/>
        <w:rPr>
          <w:rFonts w:ascii="Simplified Arabic" w:hAnsi="Simplified Arabic" w:cs="Simplified Arabic"/>
          <w:sz w:val="28"/>
          <w:szCs w:val="28"/>
        </w:rPr>
      </w:pP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أَوۡلَىٰ لَكَ فَأَوۡلَىٰ، </w:t>
      </w:r>
      <w:r w:rsidRPr="00F466D3">
        <w:rPr>
          <w:rFonts w:ascii="Simplified Arabic" w:hAnsi="Simplified Arabic" w:cs="Simplified Arabic"/>
          <w:sz w:val="28"/>
          <w:szCs w:val="28"/>
          <w:rtl/>
        </w:rPr>
        <w:t>ثُمَّ أَوۡلَىٰ لَكَ فَأَوۡلَى﴾</w:t>
      </w:r>
      <w:r w:rsidRPr="00F466D3">
        <w:rPr>
          <w:rFonts w:ascii="Simplified Arabic" w:hAnsi="Simplified Arabic" w:cs="Simplified Arabic"/>
          <w:sz w:val="28"/>
          <w:szCs w:val="28"/>
          <w:vertAlign w:val="superscript"/>
        </w:rPr>
        <w:t xml:space="preserve"> </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25"/>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ا دِلَالَةُ هَذ</w:t>
      </w:r>
      <w:r w:rsidR="001801F5" w:rsidRPr="00F466D3">
        <w:rPr>
          <w:rFonts w:ascii="Simplified Arabic" w:hAnsi="Simplified Arabic" w:cs="Simplified Arabic" w:hint="cs"/>
          <w:sz w:val="28"/>
          <w:szCs w:val="28"/>
          <w:rtl/>
        </w:rPr>
        <w:t>َ</w:t>
      </w:r>
      <w:r w:rsidR="006C6962" w:rsidRPr="00F466D3">
        <w:rPr>
          <w:rFonts w:ascii="Simplified Arabic" w:hAnsi="Simplified Arabic" w:cs="Simplified Arabic"/>
          <w:sz w:val="28"/>
          <w:szCs w:val="28"/>
          <w:rtl/>
        </w:rPr>
        <w:t>ا الْوَصْفِ الشَّرِيفِ فِي</w:t>
      </w:r>
      <w:r w:rsidRPr="00F466D3">
        <w:rPr>
          <w:rFonts w:ascii="Simplified Arabic" w:hAnsi="Simplified Arabic" w:cs="Simplified Arabic"/>
          <w:sz w:val="28"/>
          <w:szCs w:val="28"/>
          <w:rtl/>
        </w:rPr>
        <w:t xml:space="preserve"> الشَّاهِدَيْنِ الْأَوَّلَيْنِ فَإِنَّمَا هِيَ "أَحَقُّ"؛ إِذْ نَقُولُ: هُوَ أَوْلَى مِنْكَ، وَفِي الشَّاهِدِ الْأَوّ</w:t>
      </w:r>
      <w:r w:rsidR="006C6962" w:rsidRPr="00F466D3">
        <w:rPr>
          <w:rFonts w:ascii="Simplified Arabic" w:hAnsi="Simplified Arabic" w:cs="Simplified Arabic"/>
          <w:sz w:val="28"/>
          <w:szCs w:val="28"/>
          <w:rtl/>
        </w:rPr>
        <w:t>َلِ قَالَ رُؤَسَاءُ الْيَهُودِ:</w:t>
      </w:r>
      <w:r w:rsidRPr="00F466D3">
        <w:rPr>
          <w:rFonts w:ascii="Simplified Arabic" w:hAnsi="Simplified Arabic" w:cs="Simplified Arabic"/>
          <w:sz w:val="28"/>
          <w:szCs w:val="28"/>
          <w:rtl/>
        </w:rPr>
        <w:t xml:space="preserve"> وَاللَّهِ يَا مُحَمَّدُ</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لَقَدْ عَلِمْتَ أَنَّا أَوْلَى النَّاسِ بِدِينِ إِبْرَاهِيم</w:t>
      </w:r>
      <w:r w:rsidR="001801F5" w:rsidRPr="00F466D3">
        <w:rPr>
          <w:rFonts w:ascii="Simplified Arabic" w:hAnsi="Simplified Arabic" w:cs="Simplified Arabic" w:hint="cs"/>
          <w:sz w:val="28"/>
          <w:szCs w:val="28"/>
          <w:rtl/>
        </w:rPr>
        <w:t>َ</w:t>
      </w:r>
      <w:r w:rsidR="006C696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مِنْكَ</w:t>
      </w:r>
      <w:r w:rsidR="006C696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نْ غَيْرِكَ، فَإِنَّهُ كَانَ يَهُودِيًّا</w:t>
      </w:r>
      <w:r w:rsidR="001801F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مَا بِكَ إِلَّا الْحَسَدُ، فَأَنْزَلَ اللَّهُ –تَعَال</w:t>
      </w:r>
      <w:r w:rsidR="001801F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هَذِهِ الْآيَةَ رَدًّا عَلَيْهِ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2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تَبْكِيتًا لَهُمْ، فَأَحَقُّ النَّاسِ بِإِبْرَاهِيمَ</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نُصْرَتِهِ</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وِلَايَتِهِ</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هُمُ الَّذِينَ اتَّبَعُوهُ سَا</w:t>
      </w:r>
      <w:r w:rsidR="006C6962"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كِينَ نَهْجَهُ، غَيْرَ حَائِدِينَ عَنِ الْقَصْدِ، مُخْلِصِينَ ل</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 الدِّينَ.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شَّاهِدُ الثَّانِي فَلَا تَخْرُجُ دِلَالَةُ "أَوْلَى" عَمَّا تَقَدَّمَ، وَهِيَ: "أَحَقُّ"، وَلكِنْ، تَتَبَايَنُ تَجَلِّيَاتُ هَذِهِ الْأَوْلَوِيَّةِ، وَمِمَّا يَسْنُدُ هَذا قَوْلُهُ -صَلَّى اللهُ عَلَيْهِ وَسَلَّمَ-: "مَا مِنْ مُؤْمِنٍ إِلَّا أَنَا أَوْلَى بِهِ فِي</w:t>
      </w:r>
      <w:r w:rsidR="006C6962" w:rsidRPr="00F466D3">
        <w:rPr>
          <w:rFonts w:ascii="Simplified Arabic" w:hAnsi="Simplified Arabic" w:cs="Simplified Arabic"/>
          <w:sz w:val="28"/>
          <w:szCs w:val="28"/>
          <w:rtl/>
        </w:rPr>
        <w:t xml:space="preserve"> الدُّنْيَا وَالْآخِرَةِ، اقْرَؤُ</w:t>
      </w:r>
      <w:r w:rsidRPr="00F466D3">
        <w:rPr>
          <w:rFonts w:ascii="Simplified Arabic" w:hAnsi="Simplified Arabic" w:cs="Simplified Arabic"/>
          <w:sz w:val="28"/>
          <w:szCs w:val="28"/>
          <w:rtl/>
        </w:rPr>
        <w:t xml:space="preserve">وا إِنْ شِئْتُمْ: </w:t>
      </w:r>
      <w:r w:rsidR="001801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نَّبِيّ</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أَوْلَى بِالْمُؤْمِنِينَ مِنْ أَنْفُسِهِمْ</w:t>
      </w:r>
      <w:r w:rsidR="001801F5" w:rsidRPr="00F466D3">
        <w:rPr>
          <w:rFonts w:ascii="Simplified Arabic" w:hAnsi="Simplified Arabic" w:cs="Simplified Arabic"/>
          <w:sz w:val="28"/>
          <w:szCs w:val="28"/>
          <w:rtl/>
        </w:rPr>
        <w:t>﴾</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أَيُّمَا مُؤْمِنٍ مَاتَ وَتَرَكَ مَالًا فَلْيَرِثْهُ عَصَبَتُهُ، وَمَنْ تَرَكَ دَيْنًا أَوْ ض</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اعًا فَلْيَأْتِنِي فَأَنَا مَوْلَا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27"/>
      </w:r>
      <w:r w:rsidRPr="00F466D3">
        <w:rPr>
          <w:rFonts w:ascii="Simplified Arabic" w:hAnsi="Simplified Arabic" w:cs="Simplified Arabic"/>
          <w:sz w:val="28"/>
          <w:szCs w:val="28"/>
          <w:vertAlign w:val="superscript"/>
        </w:rPr>
        <w:t>)</w:t>
      </w:r>
      <w:r w:rsidR="006C6962"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يَسْتَشْرِفُ ابْنُ عَطِيَّةَ مَعْنًى ذَوْقِيًّا لَهُ سَنَدُهُ؛ فَيَرَى أَنَّ دِلَالَةَ "أَوْلى" ههُنَا يُمْكِنُ تَعْي</w:t>
      </w:r>
      <w:r w:rsidR="001801F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نُهَا بِقَوْلِ بَعْضِ الْعُلَمَاءِ الْعَارِفِينَ: هُوَ أَوْلَى بِهِمْ مِنْ أَنْفُسِهِمْ؛ لِأَنَّ أَنْفُسَهُمْ تَدْعُوهُمْ إِلَى الْهَلَاكِ، وَهُوَ يَدْعُوهُمْ إِلَى النَّجَا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2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1801F5"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شَّاهِدُ الثَّالِثُ، وَهُوَ </w:t>
      </w:r>
      <w:r w:rsidR="001801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وْلَى لَكَ فَأَوْلَى</w:t>
      </w:r>
      <w:r w:rsidR="001801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وَ خَارِجٌ عَنْ مِضْمَارِ هَذا الْم</w:t>
      </w:r>
      <w:r w:rsidR="006C6962" w:rsidRPr="00F466D3">
        <w:rPr>
          <w:rFonts w:ascii="Simplified Arabic" w:hAnsi="Simplified Arabic" w:cs="Simplified Arabic"/>
          <w:sz w:val="28"/>
          <w:szCs w:val="28"/>
          <w:rtl/>
        </w:rPr>
        <w:t>َبْحَثِ، وَإِنَّمَا أَثْبَتُّهُ ههُنَا لِأَنَّهُ</w:t>
      </w:r>
      <w:r w:rsidRPr="00F466D3">
        <w:rPr>
          <w:rFonts w:ascii="Simplified Arabic" w:hAnsi="Simplified Arabic" w:cs="Simplified Arabic"/>
          <w:sz w:val="28"/>
          <w:szCs w:val="28"/>
          <w:rtl/>
        </w:rPr>
        <w:t xml:space="preserve"> مِنْ قَوْلِ النَّبِيِّ الْأَكْرَمِ صَلَّى الل</w:t>
      </w:r>
      <w:r w:rsidR="006C6962" w:rsidRPr="00F466D3">
        <w:rPr>
          <w:rFonts w:ascii="Simplified Arabic" w:hAnsi="Simplified Arabic" w:cs="Simplified Arabic"/>
          <w:sz w:val="28"/>
          <w:szCs w:val="28"/>
          <w:rtl/>
        </w:rPr>
        <w:t>هُ عَلَيْهِ وَسَلَّمَ؛ إِذْ هُوَ</w:t>
      </w:r>
      <w:r w:rsidRPr="00F466D3">
        <w:rPr>
          <w:rFonts w:ascii="Simplified Arabic" w:hAnsi="Simplified Arabic" w:cs="Simplified Arabic"/>
          <w:sz w:val="28"/>
          <w:szCs w:val="28"/>
          <w:rtl/>
        </w:rPr>
        <w:t xml:space="preserve"> تَهْدِيدٌ بَعْدَ تَهْدِيدٍ، وَوَعِيدٌ بَعْدَ وَعِيد</w:t>
      </w:r>
      <w:r w:rsidR="006C6962"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وَعِيدُ أَرْبَعَةٍ لِأَرْبَعَةٍ: </w:t>
      </w:r>
      <w:r w:rsidR="001801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w:t>
      </w:r>
      <w:hyperlink r:id="rId466" w:anchor="docu" w:history="1">
        <w:r w:rsidRPr="00F466D3">
          <w:rPr>
            <w:rFonts w:ascii="Simplified Arabic" w:hAnsi="Simplified Arabic" w:cs="Simplified Arabic"/>
            <w:sz w:val="28"/>
            <w:szCs w:val="28"/>
            <w:rtl/>
          </w:rPr>
          <w:t>َلَا صَدَّقَ وَلَا صَلَّى، وَلكِنْ كَذَّبَ وَتَوَلَّى</w:t>
        </w:r>
        <w:r w:rsidR="001801F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w:t>
        </w:r>
      </w:hyperlink>
      <w:r w:rsidRPr="00F466D3">
        <w:rPr>
          <w:rFonts w:ascii="Simplified Arabic" w:hAnsi="Simplified Arabic" w:cs="Simplified Arabic"/>
          <w:sz w:val="28"/>
          <w:szCs w:val="28"/>
          <w:rtl/>
        </w:rPr>
        <w:t>أَيْ: لَا صَدَّقَ رَسُولَ اللَّهِ، وَلَا وَقَفَ بَيْنَ يَدَيَّ فَصَلَّى، وَلكِنْ كَذَّبَ رَسُولِي، وَتَوَلَّى</w:t>
      </w:r>
      <w:r w:rsidR="001801F5" w:rsidRPr="00F466D3">
        <w:rPr>
          <w:rFonts w:ascii="Simplified Arabic" w:hAnsi="Simplified Arabic" w:cs="Simplified Arabic" w:hint="cs"/>
          <w:sz w:val="28"/>
          <w:szCs w:val="28"/>
          <w:rtl/>
        </w:rPr>
        <w:t>:</w:t>
      </w:r>
    </w:p>
    <w:p w:rsidR="001801F5" w:rsidRPr="00F466D3" w:rsidRDefault="005134D2" w:rsidP="00B044B8">
      <w:pPr>
        <w:pStyle w:val="ListParagraph"/>
        <w:numPr>
          <w:ilvl w:val="1"/>
          <w:numId w:val="37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فَتَرْكُ ال</w:t>
      </w:r>
      <w:r w:rsidR="00432B4E" w:rsidRPr="00F466D3">
        <w:rPr>
          <w:rFonts w:ascii="Simplified Arabic" w:hAnsi="Simplified Arabic" w:cs="Simplified Arabic"/>
          <w:sz w:val="28"/>
          <w:szCs w:val="28"/>
          <w:rtl/>
        </w:rPr>
        <w:t>تَّصْدِيقِ</w:t>
      </w:r>
      <w:r w:rsidRPr="00F466D3">
        <w:rPr>
          <w:rFonts w:ascii="Simplified Arabic" w:hAnsi="Simplified Arabic" w:cs="Simplified Arabic"/>
          <w:sz w:val="28"/>
          <w:szCs w:val="28"/>
          <w:rtl/>
        </w:rPr>
        <w:t xml:space="preserve"> خَصْلَةٌ</w:t>
      </w:r>
      <w:r w:rsidR="001801F5" w:rsidRPr="00F466D3">
        <w:rPr>
          <w:rFonts w:ascii="Simplified Arabic" w:hAnsi="Simplified Arabic" w:cs="Simplified Arabic" w:hint="cs"/>
          <w:sz w:val="28"/>
          <w:szCs w:val="28"/>
          <w:rtl/>
        </w:rPr>
        <w:t>.</w:t>
      </w:r>
    </w:p>
    <w:p w:rsidR="001801F5" w:rsidRPr="00F466D3" w:rsidRDefault="005134D2" w:rsidP="00B044B8">
      <w:pPr>
        <w:pStyle w:val="ListParagraph"/>
        <w:numPr>
          <w:ilvl w:val="1"/>
          <w:numId w:val="37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وَالتَّكْذِيبُ خَصْلَةٌ</w:t>
      </w:r>
      <w:r w:rsidR="001801F5" w:rsidRPr="00F466D3">
        <w:rPr>
          <w:rFonts w:ascii="Simplified Arabic" w:hAnsi="Simplified Arabic" w:cs="Simplified Arabic" w:hint="cs"/>
          <w:sz w:val="28"/>
          <w:szCs w:val="28"/>
          <w:rtl/>
        </w:rPr>
        <w:t>.</w:t>
      </w:r>
    </w:p>
    <w:p w:rsidR="001801F5" w:rsidRPr="00F466D3" w:rsidRDefault="005134D2" w:rsidP="00B044B8">
      <w:pPr>
        <w:pStyle w:val="ListParagraph"/>
        <w:numPr>
          <w:ilvl w:val="1"/>
          <w:numId w:val="37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تَرْكُ الصَّلَاةِ خَصْلَةٌ</w:t>
      </w:r>
      <w:r w:rsidR="001801F5" w:rsidRPr="00F466D3">
        <w:rPr>
          <w:rFonts w:ascii="Simplified Arabic" w:hAnsi="Simplified Arabic" w:cs="Simplified Arabic" w:hint="cs"/>
          <w:sz w:val="28"/>
          <w:szCs w:val="28"/>
          <w:rtl/>
        </w:rPr>
        <w:t>.</w:t>
      </w:r>
    </w:p>
    <w:p w:rsidR="001801F5" w:rsidRPr="00F466D3" w:rsidRDefault="005134D2" w:rsidP="00B044B8">
      <w:pPr>
        <w:pStyle w:val="ListParagraph"/>
        <w:numPr>
          <w:ilvl w:val="1"/>
          <w:numId w:val="377"/>
        </w:numPr>
        <w:bidi/>
        <w:spacing w:after="120" w:line="240" w:lineRule="auto"/>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التَّوَلِّي عَنِ اللَّهِ –تَعَال</w:t>
      </w:r>
      <w:r w:rsidR="00432B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خَصْلَةٌ</w:t>
      </w:r>
      <w:r w:rsidR="001801F5" w:rsidRPr="00F466D3">
        <w:rPr>
          <w:rFonts w:ascii="Simplified Arabic" w:hAnsi="Simplified Arabic" w:cs="Simplified Arabic" w:hint="cs"/>
          <w:sz w:val="28"/>
          <w:szCs w:val="28"/>
          <w:rtl/>
        </w:rPr>
        <w:t>.</w:t>
      </w:r>
    </w:p>
    <w:p w:rsidR="00432B4E"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فَجَاءَ الْوَعِيدُ أَرْبَعَةً مُقَاب</w:t>
      </w:r>
      <w:r w:rsidR="00432B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ةً لِتَرْكِ الْخِصَالِ </w:t>
      </w:r>
      <w:r w:rsidR="00432B4E" w:rsidRPr="00F466D3">
        <w:rPr>
          <w:rFonts w:ascii="Simplified Arabic" w:hAnsi="Simplified Arabic" w:cs="Simplified Arabic"/>
          <w:sz w:val="28"/>
          <w:szCs w:val="28"/>
          <w:rtl/>
        </w:rPr>
        <w:t>الْأَرْبَعِ</w:t>
      </w:r>
      <w:r w:rsidRPr="00F466D3">
        <w:rPr>
          <w:rFonts w:ascii="Simplified Arabic" w:hAnsi="Simplified Arabic" w:cs="Simplified Arabic"/>
          <w:sz w:val="28"/>
          <w:szCs w:val="28"/>
          <w:rtl/>
        </w:rPr>
        <w:t>، وَفِي مُنَاسَبَة</w:t>
      </w:r>
      <w:r w:rsidR="00432B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النُّزُولِ قِيلَ إِنَّ النَّبِيَّ الْأَكْرَمَ -صَلَّى اللهُ عَلَيْهِ وَسَلَّمَ- أَخَذَ بِيَدِ أَبِي جَهْلٍ، ثُمَّ قَالَ: </w:t>
      </w:r>
      <w:r w:rsidR="001801F5" w:rsidRPr="00F466D3">
        <w:rPr>
          <w:rFonts w:ascii="Simplified Arabic" w:hAnsi="Simplified Arabic" w:cs="Simplified Arabic"/>
          <w:sz w:val="28"/>
          <w:szCs w:val="28"/>
          <w:rtl/>
        </w:rPr>
        <w:t>﴿</w:t>
      </w:r>
      <w:hyperlink r:id="rId467" w:anchor="docu" w:history="1">
        <w:r w:rsidRPr="00F466D3">
          <w:rPr>
            <w:rFonts w:ascii="Simplified Arabic" w:hAnsi="Simplified Arabic" w:cs="Simplified Arabic"/>
            <w:sz w:val="28"/>
            <w:szCs w:val="28"/>
            <w:rtl/>
          </w:rPr>
          <w:t>أَوْلَى لَكَ فَأَوْلَى</w:t>
        </w:r>
        <w:r w:rsidR="001801F5"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rtl/>
        </w:rPr>
        <w:t>؛ تَوَعَّدَهُ، فَقَالَ أَبُو جَهْلٍ: بِأَيِّ شَيْءٍ تُهَدِّدُنِي؟ لَا تَسْتَطِيعُ أَنْتَ وَلَا رَبُّكَ أَنْ تَفْعَلَا بِي شَيْئًا، وَإِنِّي لَأَعَزُّ أَهْلِ هَذا الْوَادِي، ثُمَّ انْسَلَّ ذَاهِبًا، فَأَنْزَلَ اللَّهُ –تَعَال</w:t>
      </w:r>
      <w:r w:rsidR="00432B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كَمَا قَالَ لَهُ الرَّسُولُ عَلَيْهِ الصَّلَاةُ وَالسَّلَامُ"</w:t>
      </w:r>
      <w:r w:rsidR="00432B4E" w:rsidRPr="00F466D3">
        <w:rPr>
          <w:rFonts w:ascii="Simplified Arabic" w:hAnsi="Simplified Arabic" w:cs="Simplified Arabic"/>
          <w:sz w:val="28"/>
          <w:szCs w:val="28"/>
          <w:rtl/>
        </w:rPr>
        <w:t>. وَقَدْ وَرَدَ فِي مَظَانِّ الْحَدِيثِ أَنَّ هذَا قَوْلٌ لِلنَّبِيِّ الْأَكْرَمِ وَهُوَ قَوْلٌ لِلَّهِ، فَعَنْ سَعِيدِ بْنِ جُبَيْرٍ قالَ: "سَألْتُ ابْنَ عَبّاسٍ عَنْ قَوْلِ اللَّهِ -تَع</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ال</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ى-: ﴿أ</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وْل</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ى لَكَ فَأ</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وْل</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ى﴾، أَشَيْءٌ قالَهُ رَسُولُ اللَّهِ –صَلَّى اللهُ عَلَيْهِ وَسَلَّمَ- أ</w:t>
      </w:r>
      <w:r w:rsidR="007B3584"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مْ شَيْءٌ أَنْزَلَهُ اللَّهُ؟ ق</w:t>
      </w:r>
      <w:r w:rsidR="007B3584"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الَ: ق</w:t>
      </w:r>
      <w:r w:rsidR="007B3584"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الَهُ رَسُولُ اللَّهِ صَلَّى اللهُ عَلَيْهِ وَسَلَّمَ، وَأ</w:t>
      </w:r>
      <w:r w:rsidR="001801F5" w:rsidRPr="00F466D3">
        <w:rPr>
          <w:rFonts w:ascii="Simplified Arabic" w:hAnsi="Simplified Arabic" w:cs="Simplified Arabic" w:hint="cs"/>
          <w:sz w:val="28"/>
          <w:szCs w:val="28"/>
          <w:rtl/>
        </w:rPr>
        <w:t>َ</w:t>
      </w:r>
      <w:r w:rsidR="00432B4E" w:rsidRPr="00F466D3">
        <w:rPr>
          <w:rFonts w:ascii="Simplified Arabic" w:hAnsi="Simplified Arabic" w:cs="Simplified Arabic"/>
          <w:sz w:val="28"/>
          <w:szCs w:val="28"/>
          <w:rtl/>
        </w:rPr>
        <w:t>نْزَلَهُ اللَّهُ"</w:t>
      </w:r>
      <w:r w:rsidR="00432B4E" w:rsidRPr="00F466D3">
        <w:rPr>
          <w:rFonts w:ascii="Simplified Arabic" w:hAnsi="Simplified Arabic" w:cs="Simplified Arabic"/>
          <w:sz w:val="28"/>
          <w:szCs w:val="28"/>
          <w:shd w:val="clear" w:color="auto" w:fill="FBFBFB"/>
        </w:rPr>
        <w:t>.</w:t>
      </w:r>
      <w:r w:rsidR="00432B4E" w:rsidRPr="00F466D3">
        <w:rPr>
          <w:rFonts w:ascii="Simplified Arabic" w:hAnsi="Simplified Arabic" w:cs="Simplified Arabic"/>
          <w:sz w:val="28"/>
          <w:szCs w:val="28"/>
          <w:vertAlign w:val="superscript"/>
        </w:rPr>
        <w:t xml:space="preserve"> (</w:t>
      </w:r>
      <w:r w:rsidR="00432B4E" w:rsidRPr="00F466D3">
        <w:rPr>
          <w:vertAlign w:val="superscript"/>
        </w:rPr>
        <w:footnoteReference w:id="4429"/>
      </w:r>
      <w:r w:rsidR="00432B4E" w:rsidRPr="00F466D3">
        <w:rPr>
          <w:rFonts w:ascii="Simplified Arabic" w:hAnsi="Simplified Arabic" w:cs="Simplified Arabic"/>
          <w:sz w:val="28"/>
          <w:szCs w:val="28"/>
          <w:vertAlign w:val="superscript"/>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مَعْنَى هَذا الْقَوْلِ فَمُحْتَمِلٌ، وَمِنْ ذَلِكَ: وَيْلٌ لَكَ، وَهُوَ دُعَاءٌ عَلَيْهِ بِأَنْ يَلِيَه</w:t>
      </w:r>
      <w:r w:rsidR="00432B4E" w:rsidRPr="00F466D3">
        <w:rPr>
          <w:rFonts w:ascii="Simplified Arabic" w:hAnsi="Simplified Arabic" w:cs="Simplified Arabic"/>
          <w:sz w:val="28"/>
          <w:szCs w:val="28"/>
          <w:rtl/>
        </w:rPr>
        <w:t>ُ مَا يَكْرَهُهُ، أَوْ: بُعْدًا</w:t>
      </w:r>
      <w:r w:rsidRPr="00F466D3">
        <w:rPr>
          <w:rFonts w:ascii="Simplified Arabic" w:hAnsi="Simplified Arabic" w:cs="Simplified Arabic"/>
          <w:sz w:val="28"/>
          <w:szCs w:val="28"/>
          <w:rtl/>
        </w:rPr>
        <w:t xml:space="preserve"> لَكَ فِي أَمْرِ دُنْيَاكَ، وَبُعْدًا لَكَ فِي أَمْرِ أُخْرَاكَ، أَوْ: الْوَيْلُ لَكَ مَرَّةً بَعْدَ ذَلِكَ، وَقِيلَ: ذَلِكَ أَمْر</w:t>
      </w:r>
      <w:r w:rsidR="00432B4E"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مِنَ اللَّهِ لِنَبِيِّهِ، بِأَنْ يَقُولَهَا لِعَدُوِّ اللَّهِ، </w:t>
      </w:r>
      <w:r w:rsidR="007B3584" w:rsidRPr="00F466D3">
        <w:rPr>
          <w:rFonts w:ascii="Simplified Arabic" w:hAnsi="Simplified Arabic" w:cs="Simplified Arabic" w:hint="cs"/>
          <w:sz w:val="28"/>
          <w:szCs w:val="28"/>
          <w:rtl/>
        </w:rPr>
        <w:t>وَ</w:t>
      </w:r>
      <w:r w:rsidRPr="00F466D3">
        <w:rPr>
          <w:rFonts w:ascii="Simplified Arabic" w:hAnsi="Simplified Arabic" w:cs="Simplified Arabic"/>
          <w:sz w:val="28"/>
          <w:szCs w:val="28"/>
          <w:rtl/>
        </w:rPr>
        <w:t>الْمَعْنَى: قُلْ لَهُ: يَا مُحَمَّدُ: "</w:t>
      </w:r>
      <w:hyperlink r:id="rId468" w:anchor="docu" w:history="1">
        <w:r w:rsidRPr="00F466D3">
          <w:rPr>
            <w:rFonts w:ascii="Simplified Arabic" w:hAnsi="Simplified Arabic" w:cs="Simplified Arabic"/>
            <w:sz w:val="28"/>
            <w:szCs w:val="28"/>
            <w:rtl/>
          </w:rPr>
          <w:t xml:space="preserve">أَوْلَى لَكَ فَأَوْلَى"، </w:t>
        </w:r>
      </w:hyperlink>
      <w:r w:rsidRPr="00F466D3">
        <w:rPr>
          <w:rFonts w:ascii="Simplified Arabic" w:hAnsi="Simplified Arabic" w:cs="Simplified Arabic"/>
          <w:sz w:val="28"/>
          <w:szCs w:val="28"/>
          <w:rtl/>
        </w:rPr>
        <w:t>أَيِ: احْذَرْ، فَقَدْ قَرُبَ مِنْكَ مَا لَا قِبَلَ  لَكَ بِهِ مِنَ الْمَكْرُو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وهب"</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هُوبُ</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نْ أَسْم</w:t>
      </w:r>
      <w:r w:rsidR="007B3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 ال</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جَلَالَةِ الْوَهَّابُ، وَهُوَ الْمُنْعِمُ عَلَى الْعِبَادِ، وَكُلُّ مَا وُهِبَ لَكَ مِنْ وَلَدٍ وَغَيْرِهِ، فَهُوَ مَوْهُوبٌ، وَالْهِبَةُ: الْعَطِيَّةُ الْخَالِيَةُ عَنِ الْأَعْوَاضِ وَالْأَغْرَاضِ، فَإِذَا كَثُرَتْ سُمِّي صَاحِبُها وَهَّابًا، وَوَهَبْتُ لَهُ هِبَةً، وَمَوْهِبَةً: أَعْطَيْتُهُ، وَالْمَوْهُوبُ: الْوَلَدُ؛ صِفَةٌ غَالِبَةٌ، وَتَوَاهَبَ النَّاسُ: وَهَبَ بَعْضُهُمْ لِبَعْضٍ، وَالِاسْتِيهَابُ: سُ</w:t>
      </w:r>
      <w:r w:rsidR="0037799C" w:rsidRPr="00F466D3">
        <w:rPr>
          <w:rFonts w:ascii="Simplified Arabic" w:hAnsi="Simplified Arabic" w:cs="Simplified Arabic"/>
          <w:sz w:val="28"/>
          <w:szCs w:val="28"/>
          <w:rtl/>
        </w:rPr>
        <w:t xml:space="preserve">ؤَالُ الْهِبَةِ، وَالْوَهُوبُ </w:t>
      </w:r>
      <w:r w:rsidRPr="00F466D3">
        <w:rPr>
          <w:rFonts w:ascii="Simplified Arabic" w:hAnsi="Simplified Arabic" w:cs="Simplified Arabic"/>
          <w:sz w:val="28"/>
          <w:szCs w:val="28"/>
          <w:rtl/>
        </w:rPr>
        <w:t>و</w:t>
      </w:r>
      <w:r w:rsidR="0037799C" w:rsidRPr="00F466D3">
        <w:rPr>
          <w:rFonts w:ascii="Simplified Arabic" w:hAnsi="Simplified Arabic" w:cs="Simplified Arabic"/>
          <w:sz w:val="28"/>
          <w:szCs w:val="28"/>
          <w:rtl/>
        </w:rPr>
        <w:t>َالْوَ</w:t>
      </w:r>
      <w:r w:rsidRPr="00F466D3">
        <w:rPr>
          <w:rFonts w:ascii="Simplified Arabic" w:hAnsi="Simplified Arabic" w:cs="Simplified Arabic"/>
          <w:sz w:val="28"/>
          <w:szCs w:val="28"/>
          <w:rtl/>
        </w:rPr>
        <w:t>اهِ</w:t>
      </w:r>
      <w:r w:rsidR="0037799C" w:rsidRPr="00F466D3">
        <w:rPr>
          <w:rFonts w:ascii="Simplified Arabic" w:hAnsi="Simplified Arabic" w:cs="Simplified Arabic"/>
          <w:sz w:val="28"/>
          <w:szCs w:val="28"/>
          <w:rtl/>
        </w:rPr>
        <w:t>بُ</w:t>
      </w:r>
      <w:r w:rsidRPr="00F466D3">
        <w:rPr>
          <w:rFonts w:ascii="Simplified Arabic" w:hAnsi="Simplified Arabic" w:cs="Simplified Arabic"/>
          <w:sz w:val="28"/>
          <w:szCs w:val="28"/>
          <w:rtl/>
        </w:rPr>
        <w:t xml:space="preserve"> وَ</w:t>
      </w:r>
      <w:r w:rsidR="0037799C" w:rsidRPr="00F466D3">
        <w:rPr>
          <w:rFonts w:ascii="Simplified Arabic" w:hAnsi="Simplified Arabic" w:cs="Simplified Arabic"/>
          <w:sz w:val="28"/>
          <w:szCs w:val="28"/>
          <w:rtl/>
        </w:rPr>
        <w:t>الْوَهَّابُ</w:t>
      </w:r>
      <w:r w:rsidRPr="00F466D3">
        <w:rPr>
          <w:rFonts w:ascii="Simplified Arabic" w:hAnsi="Simplified Arabic" w:cs="Simplified Arabic"/>
          <w:sz w:val="28"/>
          <w:szCs w:val="28"/>
          <w:rtl/>
        </w:rPr>
        <w:t xml:space="preserve"> وَ</w:t>
      </w:r>
      <w:r w:rsidR="0037799C" w:rsidRPr="00F466D3">
        <w:rPr>
          <w:rFonts w:ascii="Simplified Arabic" w:hAnsi="Simplified Arabic" w:cs="Simplified Arabic"/>
          <w:sz w:val="28"/>
          <w:szCs w:val="28"/>
          <w:rtl/>
        </w:rPr>
        <w:t>الْ</w:t>
      </w:r>
      <w:r w:rsidRPr="00F466D3">
        <w:rPr>
          <w:rFonts w:ascii="Simplified Arabic" w:hAnsi="Simplified Arabic" w:cs="Simplified Arabic"/>
          <w:sz w:val="28"/>
          <w:szCs w:val="28"/>
          <w:rtl/>
        </w:rPr>
        <w:t>وَهَّاب</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ة</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كَثِيرُ الْهِبَةِ لِأَمْوالِ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وْهُوبُ</w:t>
      </w:r>
    </w:p>
    <w:p w:rsidR="004F2FFC"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فَقَدْ تَجَلَّى فِي شَاهِدٍ فَرْدٍ فِي التَّنْزِيلِ الْعَزِيزِ فِي قَوْلِ الْحَقِّ: </w:t>
      </w:r>
      <w:r w:rsidR="007B35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امْرَأَةً مُؤْمِنَةً إِنْ وَهَبَتْ نَفْسَهَا لِلنَّبِيِّ إِنْ أَرَادَ النَّبِيّ</w:t>
      </w:r>
      <w:r w:rsidR="0037799C" w:rsidRPr="00F466D3">
        <w:rPr>
          <w:rFonts w:ascii="Simplified Arabic" w:hAnsi="Simplified Arabic" w:cs="Simplified Arabic"/>
          <w:sz w:val="28"/>
          <w:szCs w:val="28"/>
          <w:rtl/>
        </w:rPr>
        <w:t xml:space="preserve"> أَنْ يَسْتَنْكِحَهَا خَالِصَةً</w:t>
      </w:r>
      <w:r w:rsidRPr="00F466D3">
        <w:rPr>
          <w:rFonts w:ascii="Simplified Arabic" w:hAnsi="Simplified Arabic" w:cs="Simplified Arabic"/>
          <w:sz w:val="28"/>
          <w:szCs w:val="28"/>
          <w:rtl/>
        </w:rPr>
        <w:t xml:space="preserve"> لَكَ مِنْ دُونِ الْمُؤْمِنِينَ</w:t>
      </w:r>
      <w:r w:rsidR="007B358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هُوَ وَصْفٌ م</w:t>
      </w:r>
      <w:r w:rsidR="0037799C" w:rsidRPr="00F466D3">
        <w:rPr>
          <w:rFonts w:ascii="Simplified Arabic" w:hAnsi="Simplified Arabic" w:cs="Simplified Arabic"/>
          <w:sz w:val="28"/>
          <w:szCs w:val="28"/>
          <w:rtl/>
        </w:rPr>
        <w:t>ُشْتَقٌّ مِنْ ثُلَاثِيٍّ، دَالٌّ</w:t>
      </w:r>
      <w:r w:rsidRPr="00F466D3">
        <w:rPr>
          <w:rFonts w:ascii="Simplified Arabic" w:hAnsi="Simplified Arabic" w:cs="Simplified Arabic"/>
          <w:sz w:val="28"/>
          <w:szCs w:val="28"/>
          <w:rtl/>
        </w:rPr>
        <w:t xml:space="preserve"> عَلَى مَنْ وَقَعَ عَلَيْهِ الْفِعْلُ، مُؤْتَلِفٌ مِنْ ثَلَاثَةِ أَقْطَابٍ، أَمّا الْمَوْهُوبُ فَهُوَ مَا عَلَيْهِ عَقْدُ الْبَابِ وَالْعُنْوَانِ، وَأَمَّا الْوَاهِبُ فَ</w:t>
      </w:r>
      <w:r w:rsidR="0037799C" w:rsidRPr="00F466D3">
        <w:rPr>
          <w:rFonts w:ascii="Simplified Arabic" w:hAnsi="Simplified Arabic" w:cs="Simplified Arabic"/>
          <w:sz w:val="28"/>
          <w:szCs w:val="28"/>
          <w:rtl/>
        </w:rPr>
        <w:t>ا</w:t>
      </w:r>
      <w:r w:rsidRPr="00F466D3">
        <w:rPr>
          <w:rFonts w:ascii="Simplified Arabic" w:hAnsi="Simplified Arabic" w:cs="Simplified Arabic"/>
          <w:sz w:val="28"/>
          <w:szCs w:val="28"/>
          <w:rtl/>
        </w:rPr>
        <w:t>م</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ر</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ةٌ مُؤْمِنَةٌ وَهَبَتْ نَفْسَها لِلنَّبِيِّ بِغَيْرِ صَدَاقٍ، وَلَمْ يَكُنْ يُفْعَلُ ذَلِكَ، وَأُحِلَّ لَهُ خَاصَّةً مِنْ دُونِ الْـمُؤْمِنِـ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يَعْض</w:t>
      </w:r>
      <w:r w:rsidR="00DA4BD3"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دُهُ قَوْلُهُ –تَعَال</w:t>
      </w:r>
      <w:r w:rsidR="0037799C"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ى-: </w:t>
      </w:r>
      <w:r w:rsidR="007B35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خالِصَةً لَكَ مِنْ دُونِ الـمُؤْمِنِـينَ</w:t>
      </w:r>
      <w:r w:rsidR="007B358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w:t>
      </w:r>
      <w:r w:rsidR="0037799C" w:rsidRPr="00F466D3">
        <w:rPr>
          <w:rFonts w:ascii="Simplified Arabic" w:hAnsi="Simplified Arabic" w:cs="Simplified Arabic"/>
          <w:sz w:val="28"/>
          <w:szCs w:val="28"/>
          <w:rtl/>
        </w:rPr>
        <w:t xml:space="preserve">قَدِ اخْتُلِفَ فِي اسْمِهَا، فَقِيلَ هِيَ </w:t>
      </w:r>
      <w:r w:rsidRPr="00F466D3">
        <w:rPr>
          <w:rFonts w:ascii="Simplified Arabic" w:hAnsi="Simplified Arabic" w:cs="Simplified Arabic"/>
          <w:sz w:val="28"/>
          <w:szCs w:val="28"/>
          <w:rtl/>
        </w:rPr>
        <w:t>غَزِيَّةُ بِنْتُ جَابِرٍ الدَّوْسِيَّةُ "أُمُّ شَرِي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0037799C" w:rsidRPr="00F466D3">
        <w:rPr>
          <w:rFonts w:ascii="Simplified Arabic" w:hAnsi="Simplified Arabic" w:cs="Simplified Arabic"/>
          <w:sz w:val="28"/>
          <w:szCs w:val="28"/>
          <w:rtl/>
        </w:rPr>
        <w:t xml:space="preserve">عَرَضَتْ نَفْسَهَا عَلَى النَّبِيِّ صَلَّى اللهُ عَلَيْهِ وَسَلَّمَ، وَكَانَتْ جَمِيلَةً، وَقَدْ أَسَنَّتْ، فَقَالَتْ: إِنِّي أَهَبُ نَفْسِي لَكَ، وَأَتَصَدَّقُ بِهَا عَلَيْكَ، فَقَبِلَهَا النَّبِيُّ صَلَّى اللهُ عَلَيْهِ وَسَلَّمَ، فَقَالَتْ عَائِشَةُ: مَا فِي امْرَأَةٍ حِينَ تَهَبُ نَفْسَهَا لِرَجُلٍ خَيْرٌ، قَالَتْ أُمُّ شَرِيكٍ: فَأَنَا تِلْكَ، فَسَمَّاهَا اللَّهُ مُؤْمِنَةً، </w:t>
      </w:r>
      <w:r w:rsidRPr="00F466D3">
        <w:rPr>
          <w:rFonts w:ascii="Simplified Arabic" w:hAnsi="Simplified Arabic" w:cs="Simplified Arabic"/>
          <w:sz w:val="28"/>
          <w:szCs w:val="28"/>
          <w:rtl/>
        </w:rPr>
        <w:t xml:space="preserve">فَطَلَّقَهَا النَّبِيُّ -صَلَّى اللهُ عَلَيْهِ وَسَلَّمَ- وَلَمْ </w:t>
      </w:r>
      <w:r w:rsidRPr="00F466D3">
        <w:rPr>
          <w:rFonts w:ascii="Simplified Arabic" w:hAnsi="Simplified Arabic" w:cs="Simplified Arabic"/>
          <w:sz w:val="28"/>
          <w:szCs w:val="28"/>
          <w:rtl/>
        </w:rPr>
        <w:lastRenderedPageBreak/>
        <w:t>يَدْخُلْ بِهَا، فَ</w:t>
      </w:r>
      <w:r w:rsidR="007B3584" w:rsidRPr="00F466D3">
        <w:rPr>
          <w:rFonts w:ascii="Simplified Arabic" w:hAnsi="Simplified Arabic" w:cs="Simplified Arabic"/>
          <w:sz w:val="28"/>
          <w:szCs w:val="28"/>
          <w:rtl/>
        </w:rPr>
        <w:t>لَمَّا نَزَلَتْ هَذِهِ الْآيَةُ</w:t>
      </w:r>
      <w:r w:rsidRPr="00F466D3">
        <w:rPr>
          <w:rFonts w:ascii="Simplified Arabic" w:hAnsi="Simplified Arabic" w:cs="Simplified Arabic"/>
          <w:sz w:val="28"/>
          <w:szCs w:val="28"/>
          <w:rtl/>
        </w:rPr>
        <w:t xml:space="preserve"> قَالَتْ عَائِشَةُ: </w:t>
      </w:r>
      <w:r w:rsidR="00FD6D0C"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إِنَّ اللَّهَ لَيُسْرِعُ لَكَ فِي هَوَاكَ</w:t>
      </w:r>
      <w:r w:rsidR="00FD6D0C" w:rsidRPr="00F466D3">
        <w:rPr>
          <w:rFonts w:ascii="Simplified Arabic" w:hAnsi="Simplified Arabic" w:cs="Simplified Arabic" w:hint="cs"/>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5"/>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حَسْبِيَ الْإَشَارَةُ، وَقَدْ تَقَدَّمَ هَذا مِنْ قَبْلُ فِي مَادَّةِ "</w:t>
      </w:r>
      <w:r w:rsidR="00ED5ED8" w:rsidRPr="00F466D3">
        <w:rPr>
          <w:rFonts w:ascii="Simplified Arabic" w:hAnsi="Simplified Arabic" w:cs="Simplified Arabic"/>
          <w:sz w:val="28"/>
          <w:szCs w:val="28"/>
          <w:rtl/>
        </w:rPr>
        <w:t>نكح</w:t>
      </w:r>
      <w:r w:rsidRPr="00F466D3">
        <w:rPr>
          <w:rFonts w:ascii="Simplified Arabic" w:hAnsi="Simplified Arabic" w:cs="Simplified Arabic"/>
          <w:sz w:val="28"/>
          <w:szCs w:val="28"/>
          <w:rtl/>
        </w:rPr>
        <w:t>"، الْإِلْمَاحَةُ إِلَى قَوْلِ الطَّبَرِيِّ: "وَاخْتَلَفَ أَهْلُ الْعِلْمِ فِي الّ</w:t>
      </w:r>
      <w:r w:rsidR="007B358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وَهَبَتْ نَفْسَهَا لِرَسُولِ اللَّهِ -صَلَّى اللهُ عَلَيْهِ وَسَلَّمَ- مِنَ الْمُؤْمِنَاتِ، وَهَلْ كَانَتْ عِنْدَ رَسُولِ اللَّهِ -صَلَّى اللهُ عَلَيْهِ وَسَلَّمَ- امْرَأَةٌ كَذَلِ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6"/>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BE46AB" w:rsidRPr="00F466D3" w:rsidRDefault="00B24C8E" w:rsidP="00557164">
      <w:pPr>
        <w:bidi/>
        <w:spacing w:after="120" w:line="240" w:lineRule="auto"/>
        <w:ind w:firstLine="720"/>
        <w:jc w:val="both"/>
        <w:rPr>
          <w:rStyle w:val="names"/>
          <w:rFonts w:ascii="Simplified Arabic" w:hAnsi="Simplified Arabic" w:cs="Simplified Arabic"/>
          <w:sz w:val="28"/>
          <w:szCs w:val="28"/>
          <w:rtl/>
        </w:rPr>
      </w:pPr>
      <w:r w:rsidRPr="00F466D3">
        <w:rPr>
          <w:rFonts w:ascii="Simplified Arabic" w:hAnsi="Simplified Arabic" w:cs="Simplified Arabic"/>
          <w:sz w:val="28"/>
          <w:szCs w:val="28"/>
          <w:shd w:val="clear" w:color="auto" w:fill="FFFFFF"/>
          <w:rtl/>
        </w:rPr>
        <w:t>وَ</w:t>
      </w:r>
      <w:r w:rsidR="00ED5ED8" w:rsidRPr="00F466D3">
        <w:rPr>
          <w:rFonts w:ascii="Simplified Arabic" w:hAnsi="Simplified Arabic" w:cs="Simplified Arabic"/>
          <w:sz w:val="28"/>
          <w:szCs w:val="28"/>
          <w:shd w:val="clear" w:color="auto" w:fill="FFFFFF"/>
          <w:rtl/>
        </w:rPr>
        <w:t>ق</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د</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 xml:space="preserve"> و</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ر</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د</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فِي </w:t>
      </w:r>
      <w:r w:rsidR="00ED5ED8" w:rsidRPr="00F466D3">
        <w:rPr>
          <w:rFonts w:ascii="Simplified Arabic" w:hAnsi="Simplified Arabic" w:cs="Simplified Arabic"/>
          <w:sz w:val="28"/>
          <w:szCs w:val="28"/>
          <w:shd w:val="clear" w:color="auto" w:fill="FFFFFF"/>
          <w:rtl/>
        </w:rPr>
        <w:t>ص</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ح</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يح</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 xml:space="preserve"> ال</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ب</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خ</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ار</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ي</w:t>
      </w:r>
      <w:r w:rsidR="004F2FFC" w:rsidRPr="00F466D3">
        <w:rPr>
          <w:rFonts w:ascii="Simplified Arabic" w:hAnsi="Simplified Arabic" w:cs="Simplified Arabic"/>
          <w:sz w:val="28"/>
          <w:szCs w:val="28"/>
          <w:shd w:val="clear" w:color="auto" w:fill="FFFFFF"/>
          <w:rtl/>
        </w:rPr>
        <w:t>ِّ</w:t>
      </w:r>
      <w:r w:rsidR="00ED5ED8"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عَنْ </w:t>
      </w:r>
      <w:r w:rsidRPr="00F466D3">
        <w:rPr>
          <w:rFonts w:ascii="Simplified Arabic" w:hAnsi="Simplified Arabic" w:cs="Simplified Arabic"/>
          <w:sz w:val="28"/>
          <w:szCs w:val="28"/>
          <w:rtl/>
        </w:rPr>
        <w:t>عَائِشَةَ</w:t>
      </w:r>
      <w:r w:rsidR="00ED5ED8" w:rsidRPr="00F466D3">
        <w:rPr>
          <w:rFonts w:ascii="Simplified Arabic" w:hAnsi="Simplified Arabic" w:cs="Simplified Arabic"/>
          <w:sz w:val="28"/>
          <w:szCs w:val="28"/>
          <w:rtl/>
        </w:rPr>
        <w:t xml:space="preserve"> -ر</w:t>
      </w:r>
      <w:r w:rsidRPr="00F466D3">
        <w:rPr>
          <w:rFonts w:ascii="Simplified Arabic" w:hAnsi="Simplified Arabic" w:cs="Simplified Arabic"/>
          <w:sz w:val="28"/>
          <w:szCs w:val="28"/>
          <w:shd w:val="clear" w:color="auto" w:fill="FFFFFF"/>
          <w:rtl/>
        </w:rPr>
        <w:t>َضِيَ اللَّهُ عَنْهَا</w:t>
      </w:r>
      <w:r w:rsidR="00ED5ED8" w:rsidRPr="00F466D3">
        <w:rPr>
          <w:rFonts w:ascii="Simplified Arabic" w:hAnsi="Simplified Arabic" w:cs="Simplified Arabic"/>
          <w:sz w:val="28"/>
          <w:szCs w:val="28"/>
          <w:shd w:val="clear" w:color="auto" w:fill="FFFFFF"/>
          <w:rtl/>
        </w:rPr>
        <w:t>-</w:t>
      </w:r>
      <w:r w:rsidRPr="00F466D3">
        <w:rPr>
          <w:rFonts w:ascii="Simplified Arabic" w:hAnsi="Simplified Arabic" w:cs="Simplified Arabic"/>
          <w:sz w:val="28"/>
          <w:szCs w:val="28"/>
          <w:shd w:val="clear" w:color="auto" w:fill="FFFFFF"/>
          <w:rtl/>
        </w:rPr>
        <w:t xml:space="preserve"> أَنَّهَا قَالَتْ</w:t>
      </w:r>
      <w:r w:rsidR="00ED5ED8" w:rsidRPr="00F466D3">
        <w:rPr>
          <w:rFonts w:ascii="Simplified Arabic" w:hAnsi="Simplified Arabic" w:cs="Simplified Arabic"/>
          <w:sz w:val="28"/>
          <w:szCs w:val="28"/>
          <w:shd w:val="clear" w:color="auto" w:fill="FFFFFF"/>
          <w:rtl/>
        </w:rPr>
        <w:t xml:space="preserve">: </w:t>
      </w:r>
      <w:r w:rsidR="004F2FFC" w:rsidRPr="00F466D3">
        <w:rPr>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كُنْتُ أَغَارُ عَلَى ال</w:t>
      </w:r>
      <w:r w:rsidR="004F2FFC" w:rsidRPr="00F466D3">
        <w:rPr>
          <w:rStyle w:val="hadith"/>
          <w:rFonts w:ascii="Simplified Arabic" w:hAnsi="Simplified Arabic" w:cs="Simplified Arabic"/>
          <w:sz w:val="28"/>
          <w:szCs w:val="28"/>
          <w:shd w:val="clear" w:color="auto" w:fill="FFFFFF"/>
          <w:rtl/>
        </w:rPr>
        <w:t>ْلَا</w:t>
      </w:r>
      <w:r w:rsidRPr="00F466D3">
        <w:rPr>
          <w:rStyle w:val="hadith"/>
          <w:rFonts w:ascii="Simplified Arabic" w:hAnsi="Simplified Arabic" w:cs="Simplified Arabic"/>
          <w:sz w:val="28"/>
          <w:szCs w:val="28"/>
          <w:shd w:val="clear" w:color="auto" w:fill="FFFFFF"/>
          <w:rtl/>
        </w:rPr>
        <w:t>تِي وَهَبْنَ أَنْفُسَهُنَّ لِرَسُولِ اللَّهِ صَلَّى اللَّهُ عَلَيْهِ وَسَلَّمَ</w:t>
      </w:r>
      <w:r w:rsidR="00ED5ED8" w:rsidRPr="00F466D3">
        <w:rPr>
          <w:rStyle w:val="hadith"/>
          <w:rFonts w:ascii="Simplified Arabic" w:hAnsi="Simplified Arabic" w:cs="Simplified Arabic"/>
          <w:sz w:val="28"/>
          <w:szCs w:val="28"/>
          <w:shd w:val="clear" w:color="auto" w:fill="FFFFFF"/>
          <w:rtl/>
        </w:rPr>
        <w:t>، وَأَقُولُ</w:t>
      </w:r>
      <w:r w:rsidRPr="00F466D3">
        <w:rPr>
          <w:rStyle w:val="hadith"/>
          <w:rFonts w:ascii="Simplified Arabic" w:hAnsi="Simplified Arabic" w:cs="Simplified Arabic"/>
          <w:sz w:val="28"/>
          <w:szCs w:val="28"/>
          <w:shd w:val="clear" w:color="auto" w:fill="FFFFFF"/>
          <w:rtl/>
        </w:rPr>
        <w:t>: أَمَا تَسْتَحِي امْر</w:t>
      </w:r>
      <w:r w:rsidR="00ED5ED8" w:rsidRPr="00F466D3">
        <w:rPr>
          <w:rStyle w:val="hadith"/>
          <w:rFonts w:ascii="Simplified Arabic" w:hAnsi="Simplified Arabic" w:cs="Simplified Arabic"/>
          <w:sz w:val="28"/>
          <w:szCs w:val="28"/>
          <w:shd w:val="clear" w:color="auto" w:fill="FFFFFF"/>
          <w:rtl/>
        </w:rPr>
        <w:t>َأَةٌ تَهَبُ نَفْسَهَا لِرَجُلٍ</w:t>
      </w:r>
      <w:r w:rsidRPr="00F466D3">
        <w:rPr>
          <w:rStyle w:val="hadith"/>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وَرَوَى </w:t>
      </w:r>
      <w:r w:rsidRPr="00F466D3">
        <w:rPr>
          <w:rStyle w:val="names"/>
          <w:rFonts w:ascii="Simplified Arabic" w:hAnsi="Simplified Arabic" w:cs="Simplified Arabic"/>
          <w:sz w:val="28"/>
          <w:szCs w:val="28"/>
          <w:rtl/>
        </w:rPr>
        <w:t>الْبُخَارِيُّ </w:t>
      </w:r>
      <w:r w:rsidRPr="00F466D3">
        <w:rPr>
          <w:rFonts w:ascii="Simplified Arabic" w:hAnsi="Simplified Arabic" w:cs="Simplified Arabic"/>
          <w:sz w:val="28"/>
          <w:szCs w:val="28"/>
          <w:shd w:val="clear" w:color="auto" w:fill="FFFFFF"/>
          <w:rtl/>
        </w:rPr>
        <w:t>عَنْ </w:t>
      </w:r>
      <w:r w:rsidRPr="00F466D3">
        <w:rPr>
          <w:rFonts w:ascii="Simplified Arabic" w:hAnsi="Simplified Arabic" w:cs="Simplified Arabic"/>
          <w:sz w:val="28"/>
          <w:szCs w:val="28"/>
          <w:rtl/>
        </w:rPr>
        <w:t>عَائِشَةَ </w:t>
      </w:r>
      <w:r w:rsidR="004F2FFC" w:rsidRPr="00F466D3">
        <w:rPr>
          <w:rFonts w:ascii="Simplified Arabic" w:hAnsi="Simplified Arabic" w:cs="Simplified Arabic"/>
          <w:sz w:val="28"/>
          <w:szCs w:val="28"/>
          <w:rtl/>
        </w:rPr>
        <w:t xml:space="preserve">أَيْضًا </w:t>
      </w:r>
      <w:r w:rsidRPr="00F466D3">
        <w:rPr>
          <w:rFonts w:ascii="Simplified Arabic" w:hAnsi="Simplified Arabic" w:cs="Simplified Arabic"/>
          <w:sz w:val="28"/>
          <w:szCs w:val="28"/>
          <w:shd w:val="clear" w:color="auto" w:fill="FFFFFF"/>
          <w:rtl/>
        </w:rPr>
        <w:t>أَنَّهَا قَالَتْ</w:t>
      </w:r>
      <w:r w:rsidR="00BE46AB" w:rsidRPr="00F466D3">
        <w:rPr>
          <w:rFonts w:ascii="Simplified Arabic" w:hAnsi="Simplified Arabic" w:cs="Simplified Arabic"/>
          <w:sz w:val="28"/>
          <w:szCs w:val="28"/>
          <w:shd w:val="clear" w:color="auto" w:fill="FFFFFF"/>
          <w:rtl/>
        </w:rPr>
        <w:t xml:space="preserve">: </w:t>
      </w:r>
      <w:r w:rsidR="004F2FFC" w:rsidRPr="00F466D3">
        <w:rPr>
          <w:rFonts w:ascii="Simplified Arabic" w:hAnsi="Simplified Arabic" w:cs="Simplified Arabic"/>
          <w:sz w:val="28"/>
          <w:szCs w:val="28"/>
          <w:shd w:val="clear" w:color="auto" w:fill="FFFFFF"/>
          <w:rtl/>
        </w:rPr>
        <w:t>"</w:t>
      </w:r>
      <w:r w:rsidRPr="00F466D3">
        <w:rPr>
          <w:rStyle w:val="hadith"/>
          <w:rFonts w:ascii="Simplified Arabic" w:hAnsi="Simplified Arabic" w:cs="Simplified Arabic"/>
          <w:sz w:val="28"/>
          <w:szCs w:val="28"/>
          <w:shd w:val="clear" w:color="auto" w:fill="FFFFFF"/>
          <w:rtl/>
        </w:rPr>
        <w:t>كَانَتْ</w:t>
      </w:r>
      <w:r w:rsidR="00BE46AB" w:rsidRPr="00F466D3">
        <w:rPr>
          <w:rStyle w:val="hadith"/>
          <w:rFonts w:ascii="Simplified Arabic" w:hAnsi="Simplified Arabic" w:cs="Simplified Arabic"/>
          <w:sz w:val="28"/>
          <w:szCs w:val="28"/>
          <w:shd w:val="clear" w:color="auto" w:fill="FFFFFF"/>
          <w:rtl/>
        </w:rPr>
        <w:t xml:space="preserve"> </w:t>
      </w:r>
      <w:r w:rsidRPr="00F466D3">
        <w:rPr>
          <w:rStyle w:val="names"/>
          <w:rFonts w:ascii="Simplified Arabic" w:hAnsi="Simplified Arabic" w:cs="Simplified Arabic"/>
          <w:sz w:val="28"/>
          <w:szCs w:val="28"/>
          <w:shd w:val="clear" w:color="auto" w:fill="FFFFFF"/>
          <w:rtl/>
        </w:rPr>
        <w:t>خَوْلَةُ</w:t>
      </w:r>
      <w:r w:rsidR="00BE46AB" w:rsidRPr="00F466D3">
        <w:rPr>
          <w:rStyle w:val="names"/>
          <w:rFonts w:ascii="Simplified Arabic" w:hAnsi="Simplified Arabic" w:cs="Simplified Arabic"/>
          <w:sz w:val="28"/>
          <w:szCs w:val="28"/>
          <w:shd w:val="clear" w:color="auto" w:fill="FFFFFF"/>
          <w:rtl/>
        </w:rPr>
        <w:t xml:space="preserve"> </w:t>
      </w:r>
      <w:r w:rsidRPr="00F466D3">
        <w:rPr>
          <w:rStyle w:val="names"/>
          <w:rFonts w:ascii="Simplified Arabic" w:hAnsi="Simplified Arabic" w:cs="Simplified Arabic"/>
          <w:sz w:val="28"/>
          <w:szCs w:val="28"/>
          <w:shd w:val="clear" w:color="auto" w:fill="FFFFFF"/>
          <w:rtl/>
        </w:rPr>
        <w:t>بِنْتُ</w:t>
      </w:r>
      <w:r w:rsidR="00BE46AB" w:rsidRPr="00F466D3">
        <w:rPr>
          <w:rStyle w:val="names"/>
          <w:rFonts w:ascii="Simplified Arabic" w:hAnsi="Simplified Arabic" w:cs="Simplified Arabic"/>
          <w:sz w:val="28"/>
          <w:szCs w:val="28"/>
          <w:shd w:val="clear" w:color="auto" w:fill="FFFFFF"/>
          <w:rtl/>
        </w:rPr>
        <w:t xml:space="preserve"> </w:t>
      </w:r>
      <w:r w:rsidRPr="00F466D3">
        <w:rPr>
          <w:rStyle w:val="names"/>
          <w:rFonts w:ascii="Simplified Arabic" w:hAnsi="Simplified Arabic" w:cs="Simplified Arabic"/>
          <w:sz w:val="28"/>
          <w:szCs w:val="28"/>
          <w:shd w:val="clear" w:color="auto" w:fill="FFFFFF"/>
          <w:rtl/>
        </w:rPr>
        <w:t>حَكِيمٍ</w:t>
      </w:r>
      <w:r w:rsidR="00BE46AB" w:rsidRPr="00F466D3">
        <w:rPr>
          <w:rStyle w:val="names"/>
          <w:rFonts w:ascii="Simplified Arabic" w:hAnsi="Simplified Arabic" w:cs="Simplified Arabic"/>
          <w:sz w:val="28"/>
          <w:szCs w:val="28"/>
          <w:shd w:val="clear" w:color="auto" w:fill="FFFFFF"/>
          <w:rtl/>
        </w:rPr>
        <w:t xml:space="preserve"> </w:t>
      </w:r>
      <w:r w:rsidRPr="00F466D3">
        <w:rPr>
          <w:rStyle w:val="hadith"/>
          <w:rFonts w:ascii="Simplified Arabic" w:hAnsi="Simplified Arabic" w:cs="Simplified Arabic"/>
          <w:sz w:val="28"/>
          <w:szCs w:val="28"/>
          <w:shd w:val="clear" w:color="auto" w:fill="FFFFFF"/>
          <w:rtl/>
        </w:rPr>
        <w:t>مِنَ ال</w:t>
      </w:r>
      <w:r w:rsidR="00BD65EC" w:rsidRPr="00F466D3">
        <w:rPr>
          <w:rStyle w:val="hadith"/>
          <w:rFonts w:ascii="Simplified Arabic" w:hAnsi="Simplified Arabic" w:cs="Simplified Arabic" w:hint="cs"/>
          <w:sz w:val="28"/>
          <w:szCs w:val="28"/>
          <w:shd w:val="clear" w:color="auto" w:fill="FFFFFF"/>
          <w:rtl/>
        </w:rPr>
        <w:t>ْ</w:t>
      </w:r>
      <w:r w:rsidRPr="00F466D3">
        <w:rPr>
          <w:rStyle w:val="hadith"/>
          <w:rFonts w:ascii="Simplified Arabic" w:hAnsi="Simplified Arabic" w:cs="Simplified Arabic"/>
          <w:sz w:val="28"/>
          <w:szCs w:val="28"/>
          <w:shd w:val="clear" w:color="auto" w:fill="FFFFFF"/>
          <w:rtl/>
        </w:rPr>
        <w:t>لَائِي وَهَبْنَ أَنْفُسَهُنَّ لِرَسُولِ اللَّهِ صَلَّى اللَّهُ عَلَيْهِ وَسَلَّمَ</w:t>
      </w:r>
      <w:r w:rsidR="004F2FFC" w:rsidRPr="00F466D3">
        <w:rPr>
          <w:rStyle w:val="hadith"/>
          <w:rFonts w:ascii="Simplified Arabic" w:hAnsi="Simplified Arabic" w:cs="Simplified Arabic"/>
          <w:sz w:val="28"/>
          <w:szCs w:val="28"/>
          <w:shd w:val="clear" w:color="auto" w:fill="FFFFFF"/>
          <w:rtl/>
        </w:rPr>
        <w:t>"</w:t>
      </w:r>
      <w:r w:rsidR="004F2FFC" w:rsidRPr="00F466D3">
        <w:rPr>
          <w:rFonts w:ascii="Simplified Arabic" w:hAnsi="Simplified Arabic" w:cs="Simplified Arabic"/>
          <w:sz w:val="28"/>
          <w:szCs w:val="28"/>
          <w:vertAlign w:val="superscript"/>
        </w:rPr>
        <w:t>(</w:t>
      </w:r>
      <w:r w:rsidR="004F2FFC" w:rsidRPr="00F466D3">
        <w:rPr>
          <w:rFonts w:ascii="Simplified Arabic" w:hAnsi="Simplified Arabic" w:cs="Simplified Arabic"/>
          <w:sz w:val="28"/>
          <w:szCs w:val="28"/>
          <w:vertAlign w:val="superscript"/>
        </w:rPr>
        <w:footnoteReference w:id="4437"/>
      </w:r>
      <w:r w:rsidR="004F2FFC" w:rsidRPr="00F466D3">
        <w:rPr>
          <w:rFonts w:ascii="Simplified Arabic" w:hAnsi="Simplified Arabic" w:cs="Simplified Arabic"/>
          <w:sz w:val="28"/>
          <w:szCs w:val="28"/>
          <w:vertAlign w:val="superscript"/>
        </w:rPr>
        <w:t>)</w:t>
      </w:r>
      <w:r w:rsidR="00BE46AB" w:rsidRPr="00F466D3">
        <w:rPr>
          <w:rStyle w:val="hadith"/>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فَدَلَّ هَذَا عَلَى أَنَّهُنَّ كُنَّ غَيْرَ وَاحِدَةٍ</w:t>
      </w:r>
      <w:r w:rsidR="00BE46AB" w:rsidRPr="00F466D3">
        <w:rPr>
          <w:rFonts w:ascii="Simplified Arabic" w:hAnsi="Simplified Arabic" w:cs="Simplified Arabic"/>
          <w:sz w:val="28"/>
          <w:szCs w:val="28"/>
          <w:shd w:val="clear" w:color="auto" w:fill="FFFFFF"/>
          <w:rtl/>
        </w:rPr>
        <w:t>، ف</w:t>
      </w:r>
      <w:r w:rsidRPr="00F466D3">
        <w:rPr>
          <w:rFonts w:ascii="Simplified Arabic" w:hAnsi="Simplified Arabic" w:cs="Simplified Arabic"/>
          <w:sz w:val="28"/>
          <w:szCs w:val="28"/>
          <w:shd w:val="clear" w:color="auto" w:fill="FFFFFF"/>
          <w:rtl/>
        </w:rPr>
        <w:t>َقِيلَ </w:t>
      </w:r>
      <w:r w:rsidRPr="00F466D3">
        <w:rPr>
          <w:rStyle w:val="mainsubj"/>
          <w:rFonts w:ascii="Simplified Arabic" w:hAnsi="Simplified Arabic" w:cs="Simplified Arabic"/>
          <w:sz w:val="28"/>
          <w:szCs w:val="28"/>
          <w:rtl/>
        </w:rPr>
        <w:t>الْو</w:t>
      </w:r>
      <w:r w:rsidR="000120E5" w:rsidRPr="00F466D3">
        <w:rPr>
          <w:rStyle w:val="mainsubj"/>
          <w:rFonts w:ascii="Simplified Arabic" w:hAnsi="Simplified Arabic" w:cs="Simplified Arabic" w:hint="cs"/>
          <w:sz w:val="28"/>
          <w:szCs w:val="28"/>
          <w:rtl/>
        </w:rPr>
        <w:t>َا</w:t>
      </w:r>
      <w:r w:rsidRPr="00F466D3">
        <w:rPr>
          <w:rStyle w:val="mainsubj"/>
          <w:rFonts w:ascii="Simplified Arabic" w:hAnsi="Simplified Arabic" w:cs="Simplified Arabic"/>
          <w:sz w:val="28"/>
          <w:szCs w:val="28"/>
          <w:rtl/>
        </w:rPr>
        <w:t>هِبَاتُ أَرْبَعٌ</w:t>
      </w:r>
      <w:r w:rsidR="00BE46AB" w:rsidRPr="00F466D3">
        <w:rPr>
          <w:rStyle w:val="mainsubj"/>
          <w:rFonts w:ascii="Simplified Arabic" w:hAnsi="Simplified Arabic" w:cs="Simplified Arabic"/>
          <w:sz w:val="28"/>
          <w:szCs w:val="28"/>
          <w:rtl/>
        </w:rPr>
        <w:t>:</w:t>
      </w:r>
      <w:r w:rsidR="004F2FFC" w:rsidRPr="00F466D3">
        <w:rPr>
          <w:rStyle w:val="mainsubj"/>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مَيْمُونَة</w:t>
      </w:r>
      <w:r w:rsidR="004F2FFC" w:rsidRPr="00F466D3">
        <w:rPr>
          <w:rStyle w:val="names"/>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بِنْتُ</w:t>
      </w:r>
      <w:r w:rsidR="004F2FFC" w:rsidRPr="00F466D3">
        <w:rPr>
          <w:rStyle w:val="names"/>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الْحَارِثِ</w:t>
      </w:r>
      <w:r w:rsidR="004F2FFC" w:rsidRPr="00F466D3">
        <w:rPr>
          <w:rStyle w:val="names"/>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وَزَيْنَبُ</w:t>
      </w:r>
      <w:r w:rsidR="004F2FFC" w:rsidRPr="00F466D3">
        <w:rPr>
          <w:rStyle w:val="names"/>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بِنْتُ</w:t>
      </w:r>
      <w:r w:rsidR="004F2FFC" w:rsidRPr="00F466D3">
        <w:rPr>
          <w:rStyle w:val="names"/>
          <w:rFonts w:ascii="Simplified Arabic" w:hAnsi="Simplified Arabic" w:cs="Simplified Arabic"/>
          <w:sz w:val="28"/>
          <w:szCs w:val="28"/>
          <w:rtl/>
        </w:rPr>
        <w:t xml:space="preserve"> </w:t>
      </w:r>
      <w:r w:rsidRPr="00F466D3">
        <w:rPr>
          <w:rStyle w:val="names"/>
          <w:rFonts w:ascii="Simplified Arabic" w:hAnsi="Simplified Arabic" w:cs="Simplified Arabic"/>
          <w:sz w:val="28"/>
          <w:szCs w:val="28"/>
          <w:rtl/>
        </w:rPr>
        <w:t>خُزَيْمَةَ</w:t>
      </w:r>
      <w:r w:rsidR="004F2FFC" w:rsidRPr="00F466D3">
        <w:rPr>
          <w:rStyle w:val="names"/>
          <w:rFonts w:ascii="Simplified Arabic" w:hAnsi="Simplified Arabic" w:cs="Simplified Arabic"/>
          <w:sz w:val="28"/>
          <w:szCs w:val="28"/>
          <w:rtl/>
        </w:rPr>
        <w:t xml:space="preserve"> </w:t>
      </w:r>
      <w:r w:rsidRPr="00F466D3">
        <w:rPr>
          <w:rFonts w:ascii="Simplified Arabic" w:hAnsi="Simplified Arabic" w:cs="Simplified Arabic"/>
          <w:sz w:val="28"/>
          <w:szCs w:val="28"/>
          <w:shd w:val="clear" w:color="auto" w:fill="FFFFFF"/>
          <w:rtl/>
        </w:rPr>
        <w:t>أُمُّ الْمَسَاكِينِ</w:t>
      </w:r>
      <w:r w:rsidR="004F2FFC" w:rsidRPr="00F466D3">
        <w:rPr>
          <w:rFonts w:ascii="Simplified Arabic" w:hAnsi="Simplified Arabic" w:cs="Simplified Arabic"/>
          <w:sz w:val="28"/>
          <w:szCs w:val="28"/>
          <w:shd w:val="clear" w:color="auto" w:fill="FFFFFF"/>
          <w:rtl/>
        </w:rPr>
        <w:t xml:space="preserve"> </w:t>
      </w:r>
      <w:r w:rsidRPr="00F466D3">
        <w:rPr>
          <w:rFonts w:ascii="Simplified Arabic" w:hAnsi="Simplified Arabic" w:cs="Simplified Arabic"/>
          <w:sz w:val="28"/>
          <w:szCs w:val="28"/>
          <w:shd w:val="clear" w:color="auto" w:fill="FFFFFF"/>
          <w:rtl/>
        </w:rPr>
        <w:t>الْأَنْصَارِيَّةُ، </w:t>
      </w:r>
      <w:r w:rsidRPr="00F466D3">
        <w:rPr>
          <w:rFonts w:ascii="Simplified Arabic" w:hAnsi="Simplified Arabic" w:cs="Simplified Arabic"/>
          <w:sz w:val="28"/>
          <w:szCs w:val="28"/>
          <w:rtl/>
        </w:rPr>
        <w:t>وَأُمُّ شَرِيكٍ بِنْتُ جَابِرٍ</w:t>
      </w:r>
      <w:r w:rsidRPr="00F466D3">
        <w:rPr>
          <w:rFonts w:ascii="Simplified Arabic" w:hAnsi="Simplified Arabic" w:cs="Simplified Arabic"/>
          <w:sz w:val="28"/>
          <w:szCs w:val="28"/>
          <w:shd w:val="clear" w:color="auto" w:fill="FFFFFF"/>
          <w:rtl/>
        </w:rPr>
        <w:t>، </w:t>
      </w:r>
      <w:r w:rsidRPr="00F466D3">
        <w:rPr>
          <w:rStyle w:val="names"/>
          <w:rFonts w:ascii="Simplified Arabic" w:hAnsi="Simplified Arabic" w:cs="Simplified Arabic"/>
          <w:sz w:val="28"/>
          <w:szCs w:val="28"/>
          <w:rtl/>
        </w:rPr>
        <w:t>وَخَوْلَةُ بِنْتُ حَكِيمٍ</w:t>
      </w:r>
      <w:r w:rsidR="00BE46AB" w:rsidRPr="00F466D3">
        <w:rPr>
          <w:rStyle w:val="names"/>
          <w:rFonts w:ascii="Simplified Arabic" w:hAnsi="Simplified Arabic" w:cs="Simplified Arabic"/>
          <w:sz w:val="28"/>
          <w:szCs w:val="28"/>
          <w:rtl/>
        </w:rPr>
        <w:t xml:space="preserve">. </w:t>
      </w:r>
    </w:p>
    <w:p w:rsidR="00194C57" w:rsidRPr="00F466D3" w:rsidRDefault="00194C57"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يتم"</w:t>
      </w:r>
    </w:p>
    <w:p w:rsidR="00194C57" w:rsidRPr="00F466D3" w:rsidRDefault="00194C57"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يَتِيمُ </w:t>
      </w:r>
      <w:r w:rsidRPr="00F466D3">
        <w:rPr>
          <w:rFonts w:ascii="Simplified Arabic" w:hAnsi="Simplified Arabic" w:cs="Simplified Arabic"/>
          <w:b/>
          <w:bCs/>
          <w:sz w:val="28"/>
          <w:szCs w:val="28"/>
          <w:rtl/>
        </w:rPr>
        <w:tab/>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يُتْمُ، فِي كَلَامِ الْعَرَبِ، الِانْفِرَادُ، وَالْيَتِيمُ: الْفَرْدُ، وَالْيُتْمُ فِي النَّاسِ مِنْ قِبَلِ الْأَبِ، وَهُوَ انْقِطَاعُ الصَّبيِّ عَنْ أَبِيهِ قَبْلَ بُلُوغِهِ، وَفِي سَائِرِ الْحَيَوَانِ مِنْ جِهَةٍ الْأُمِّ، وَيَقُولُونَ لِكُلِّ مُنْفَرِدٍ يَتِيمٌ، حَتَّى قَالُوا: بَيْتٌ مِنَ الشِّعْرِ يَتِيمٌ، وَلَا يُقَالُ لِمَنْ فَقَدَ الْأُمَّ مِنَ النَّاسِ يَتِيمٌ، وَلكِنْ مُنْقَطِعٌ، وَالْعَجِيُّ الَّذِي تَمُوتُ أُمُّهُ، وَالْلَطِيمُ الَّذِي يَمُوتُ أَبَوَاهُ، وَقَدْ يَتِمَ الصَّبِيُّ</w:t>
      </w:r>
      <w:r w:rsidR="00E3365A"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يَتِيمُ يُتْمًا وَيَتْمًا، وَيَتَمَ وَيَتِمَ وَأَيْتَمَهُ اللَّهُ، وَهُوَ يَتِيمٌ حَتَّى يَبْلُغَ الْحُلُمَ، </w:t>
      </w:r>
      <w:r w:rsidRPr="00F466D3">
        <w:rPr>
          <w:rFonts w:ascii="Simplified Arabic" w:hAnsi="Simplified Arabic" w:cs="Simplified Arabic"/>
          <w:sz w:val="28"/>
          <w:szCs w:val="28"/>
          <w:rtl/>
        </w:rPr>
        <w:lastRenderedPageBreak/>
        <w:t>فَإِذَا بَلَغَ زَالَ عَنْهُ اسْمُ الْيُتْمِ، وَأَصْلُ الْيُتْمِ الْغَفْلَةُ، وَبِهِ سُمِّيَ الْيَتِيمُ يَتِيمًا؛ لِأَنَّهُ يُتَغَافَلُ عَنْ بِرِّهِ، وَقِيلَ: الْيُتْمُ: الْإِبْطَاءُ، وَمِنْهُ أُخِذَ الْيَتِيمُ؛ لِأَنَّ الْبِرَّ يُبْطِئُ عَنْ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EA5593"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شَاهِدُ هَذا الْوَصْفِ الشَّرِيفِ فَقَدْ تَجَلَّى فِي التَّنْزِيلِ الْعَزِيزِ مُقْتَرِنًا بِالنَّبِيِّ الْأَكْرَمِ -صَلَّى اللهُ عَلَيْهِ وَسَلَّمَ- فِي شَاهِدٍ فَرْدٍ، فِي صِيغَةٍ اسْمِيَّةٍ، وَهُوَ قَوْلُهُ –تَقَدَّسَ اسْمُهُ-: </w:t>
      </w:r>
      <w:r w:rsidR="00E3365A"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أَل</w:t>
      </w:r>
      <w:r w:rsidR="00E3365A" w:rsidRPr="00F466D3">
        <w:rPr>
          <w:rFonts w:ascii="Simplified Arabic" w:hAnsi="Simplified Arabic" w:cs="Simplified Arabic"/>
          <w:sz w:val="28"/>
          <w:szCs w:val="28"/>
          <w:rtl/>
        </w:rPr>
        <w:t>َمۡ یَجِدۡكَ یَتِیمࣰا فَـَٔاوَ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3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 دِلَالَةَ هَذا الْوَصْفِ السِّيَاقِيَّةَ لَا تَخْرُجُ عَمَّا وَرَدَ فِي الْمِهَادِ الْمُعْجَمِيِّ، وَأَنَّ دِلَالَةَ الْأَصْلِ الْ</w:t>
      </w:r>
      <w:r w:rsidR="00E3365A" w:rsidRPr="00F466D3">
        <w:rPr>
          <w:rFonts w:ascii="Simplified Arabic" w:hAnsi="Simplified Arabic" w:cs="Simplified Arabic"/>
          <w:sz w:val="28"/>
          <w:szCs w:val="28"/>
          <w:rtl/>
        </w:rPr>
        <w:t>عَامِّ سَارِيَةٌ</w:t>
      </w:r>
      <w:r w:rsidRPr="00F466D3">
        <w:rPr>
          <w:rFonts w:ascii="Simplified Arabic" w:hAnsi="Simplified Arabic" w:cs="Simplified Arabic"/>
          <w:sz w:val="28"/>
          <w:szCs w:val="28"/>
          <w:rtl/>
        </w:rPr>
        <w:t xml:space="preserve"> فِيهَا وَهِيَ فِي هَذا السِّيَاقِ، وَهِيَ الِانْفِرَادُ، فَالَيْتُمُ انْقِطَاعُ الصَّبِيِّ عَنْ أَبِيهِ قَبْلَ بُلُوغِهِ، وَالْإِيوَاءُ ضَمُّ الشَّيْءِ إِلَى آخَرَ، وَالتَّقْدِيرُ: أَلَمْ ي</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لَمْكَ طِفْلًا لَا أَبَا لَكَ، فَضَمَّكَ إِلَى مَنْ قَامَ بِأَمْرِكَ</w:t>
      </w:r>
      <w:r w:rsidR="00EA5593" w:rsidRPr="00F466D3">
        <w:rPr>
          <w:rFonts w:ascii="Simplified Arabic" w:hAnsi="Simplified Arabic" w:cs="Simplified Arabic" w:hint="cs"/>
          <w:sz w:val="28"/>
          <w:szCs w:val="28"/>
          <w:rtl/>
        </w:rPr>
        <w:t>.</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الْلَافِتُ لِلْخَاطِرِ أَنَّ دِلَالَةَ "يَجِدْكَ" ههُنَا مِنَ الْوُجُودِ الَّذِي بِمَعْنَى الْعِلْمِ، وَمَقَامُ هذِهِ الْآيَةِ مَقَامُ تَعَدَادِ النِّعَمِ وَالْأَيَادِي الّ</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أَسْبَغَهَا اللهُ عَلَى مُصْطَفَاهُ، وَمِنْهَا أَنْ كَانَ يَتِيمًا فَآوَاهُ؛ إِذْ إِنَّ أَبَاهُ –كَمَا وَرَدَ فِي مَظَانِّ السِّيَرِ- مَاتَ وَهُوَ جَنِينٌ، وَمَاتَتْ أُمُّهُ، وَهُوَ ابْنُ ثَمَانِ سِنِينَ، وَقِيلَ: سِتٍّ، فَكَفِلَهُ جَدُّهُ قَبْلًا، ثُمَّ كَفَلَهُ عَمُّهُ أَبُو طَالِبٍ بَعْدًا، فَأَحْسَنَ الْكَفَالَةَ وَالرِّعَايَةَ وَالْعِنَايَةَ.  </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وَلَعَلَّ الَّذِي أَخْتَتِمُ بِهِ هَذِهِ الْمُبَاحَثَةَ أَمْرَانِ: أَوَّلُهُمَا أَنَّ مَفْهُومَ الْإِيوَاءِ الْمُتَجَلِّي فِي قَوْلِ الْحَقِّ "فَآوى" وَرَدْتُ  عَلَيْهِ فِي بَابِ الْكَلَامِ عَلَى الْوَصْفِ "النَّبِيِّ الْمُؤْوَى"، فَلْأَكْتَفِ بِمَا تَقَدَّمَ مُقْتَضِبًا. وَثَانِيهِمَا أَنَّ مِنَ الْمُفَسِّرِينَ مَنْ حَمَلَ دِلَالَةَ هَذا الْوَصْفِ "النَّبِيِّ الْيَتِيمِ" مَحْمِلًا مَجَازِيًّا لَهُ أَصْلٌ فِي الِاسْتِعْمَالِ، وَلَا أَرَى فِيهِ إِلَّا تَكَلُّفًا، وَلَيًّا لِعُنُقِ النَّصِّ، فَقِيلَ إِنَّ "يَتِيمًا</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نْ قَوْلِهِمْ: دُرَّةٌ يَتِيمَةٌ، وَالْمَعْنَى: أَلَمْ يَجِدْكَ وَاحِدًا فِي قُرَيْشٍ عَدِيمَ النَّظِيرِ فَآوَاكَ، وَالْأَوْلَى أَنْ يُقَالَ: أَلَمْ يَجِدْكَ وَاحِدًا عَدِيمَ النَّظِيرِ فِي </w:t>
      </w:r>
      <w:r w:rsidRPr="00F466D3">
        <w:rPr>
          <w:rFonts w:ascii="Simplified Arabic" w:hAnsi="Simplified Arabic" w:cs="Simplified Arabic"/>
          <w:sz w:val="28"/>
          <w:szCs w:val="28"/>
          <w:rtl/>
        </w:rPr>
        <w:lastRenderedPageBreak/>
        <w:t>الْخَلِيقَةِ لَمْ يَحْوِ مِثْلَكَ صَدَفُ الْإِمْكَانِ، فَآوَاكَ إِلَيْهِ، وَجَعَلَكَ فِي حَقِّ اصْطِفَائِ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صَحِيحٌ أَنَّهُ دُرَّةُ الْعَصْرِ، وَفَرِيدَةُ الدَّهْرِ، وَلكِنَّ هَذا لَا يَنْبَغِي أَنْ يَكُونَ مِنَ الْبَوَاعِثِ الّ</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تُفْضِي إِلَى لَيِّ عُنُقِ النَّصِّ حَتَّى يَسْتَجِيبَ لِهَوَى النَّفْسِ، أَوْ لِتَحْمِيلِ الْوَصْفِ "النَّبِيِّ الْيَتِيمِ" مَا لَا يَحْتَمِلُهُ فِي هَذا السِّيَاقِ تَعْيينًا، وَقَدْ عَدَّهُ الزَّمَخْشَرِيُّ مِنْ بِدَعِ التَّفَاسِي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194C57" w:rsidRPr="00F466D3" w:rsidRDefault="00194C57"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قَدْ وَرَدَ عَلَى دِلَالَتَيْ هَذا الْوَصْفِ الشَّرِيفِ: الْحَقِيقَيِّةِ: </w:t>
      </w:r>
      <w:r w:rsidR="00EA5593" w:rsidRPr="00F466D3">
        <w:rPr>
          <w:rFonts w:ascii="Simplified Arabic" w:hAnsi="Simplified Arabic" w:cs="Simplified Arabic" w:hint="cs"/>
          <w:sz w:val="28"/>
          <w:szCs w:val="28"/>
          <w:rtl/>
        </w:rPr>
        <w:t xml:space="preserve">وَهِيَ </w:t>
      </w:r>
      <w:r w:rsidRPr="00F466D3">
        <w:rPr>
          <w:rFonts w:ascii="Simplified Arabic" w:hAnsi="Simplified Arabic" w:cs="Simplified Arabic"/>
          <w:sz w:val="28"/>
          <w:szCs w:val="28"/>
          <w:rtl/>
        </w:rPr>
        <w:t>الِانْقِطَاعُ عَنِ الْأَبِ، وَالْمَجَازِيَّةِ: الْفَرَادَةُ، الْقُرْطُبِيُّ، فَهُمَا عِنْدَهُ عَلَى سَوَاءٍ، مُحْتَجًّا بِمَذْهَبِ مُجَاهِدٍ أَنَّهُ مِنْ قَوْلِ الْعَرَبِ: دُرَّةٌ يَتِيمَةٌ إِذَا لَمْ يَكُنْ لَهَا مِثْلٌ، فَمَجَازُ الْآيَةِ عَلَى هَذا الْمَذْهَبِ الدِّلَالِيِّ: أَلَمْ يَجِدْكَ وَاحِدًا فِي شَرَفِكِ لَا نَظِيرَ لَكَ، فَآوَاكَ اللَّهُ بِأَصْحَابٍ يَحْفَظُونَكَ وَيَحُوطُونَكَ، وَعِنْدَ الطَّبْرِسِيِّ: فَآوَاكَ إِلَى نَفْسِهِ</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خْتَصَّكَ بِرِسَالَتِ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   </w:t>
      </w:r>
    </w:p>
    <w:p w:rsidR="005134D2" w:rsidRPr="00F466D3" w:rsidRDefault="005134D2" w:rsidP="00557164">
      <w:pPr>
        <w:bidi/>
        <w:spacing w:after="120" w:line="240" w:lineRule="auto"/>
        <w:ind w:firstLine="720"/>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يدي"</w:t>
      </w:r>
    </w:p>
    <w:p w:rsidR="005134D2" w:rsidRPr="00F466D3" w:rsidRDefault="00DD0A5E"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بِي</w:t>
      </w:r>
      <w:r w:rsidRPr="00F466D3">
        <w:rPr>
          <w:rFonts w:ascii="Simplified Arabic" w:hAnsi="Simplified Arabic" w:cs="Simplified Arabic" w:hint="cs"/>
          <w:b/>
          <w:bCs/>
          <w:sz w:val="28"/>
          <w:szCs w:val="28"/>
          <w:rtl/>
        </w:rPr>
        <w:t>ُّ يَدُهُ</w:t>
      </w:r>
      <w:r w:rsidR="005134D2" w:rsidRPr="00F466D3">
        <w:rPr>
          <w:rFonts w:ascii="Simplified Arabic" w:hAnsi="Simplified Arabic" w:cs="Simplified Arabic"/>
          <w:b/>
          <w:bCs/>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يَدُ: الْكَفُّ، وَقِيلَ: مِنْ أَطْرَافِ الْأَصَابِعِ إِلَى الْكَفِّ، وَهِيَ أُنْثَى مَحْذُوفَةُ ال</w:t>
      </w:r>
      <w:r w:rsidR="005F47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امِ، وَزْنُهَا فَعْلٌ؛ أَيْ: يَدْيٌ، فَحُذِفَتِ الْيَاءُ تَخْفِيفًا، وَالْيَدُ: النِّعْمَةُ وَالْإِحْسَانُ تَصْطَنِعُهُ، وَالْمِنَّةُ وَالصَّنِيعَةُ، وَإِنَّمَا سُمِّيَتْ يَدًا لِأَنَّهَا إِنَّمَا تَكُون</w:t>
      </w:r>
      <w:r w:rsidR="005F477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الْإِعْطَاءِ، وَالْإِعْطَاءُ إِنَالَةٌ بِالْيَدِ، وَيَدَيْتُ إِلَيْهِ: أَسْدَيْتُ إِلَيْهِ، وَلَهُ عَلَيْهِ يَدٌ، وَتُسْتَعْمَلُ لِلْحَوْزِ وَالْمِلْكِ؛ فَنَقُولُ: هَذا فِي يَدِ فُلَانٍ: فِي حَوْزِهِ وَمِلْكِهِ، وَالْيَدُ: الْقُوَّةُ، وَفُلَانٌ يَدُ </w:t>
      </w:r>
      <w:r w:rsidR="005F4775" w:rsidRPr="00F466D3">
        <w:rPr>
          <w:rFonts w:ascii="Simplified Arabic" w:hAnsi="Simplified Arabic" w:cs="Simplified Arabic"/>
          <w:sz w:val="28"/>
          <w:szCs w:val="28"/>
          <w:rtl/>
        </w:rPr>
        <w:t>فُلَانٍ: وَلِيُّهُ وَنَاصِرُهُ</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يَدُ النَّبِيِّ</w:t>
      </w:r>
    </w:p>
    <w:p w:rsidR="005134D2" w:rsidRPr="00F466D3" w:rsidRDefault="005134D2" w:rsidP="00B044B8">
      <w:pPr>
        <w:numPr>
          <w:ilvl w:val="0"/>
          <w:numId w:val="398"/>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لَا تَجۡعَلۡ یَدَكَ مَغۡلُولَةً إِلَىٰ عُنُقِكَ وَلا تَبۡسُطۡهَا كُلّ ٱلۡبَسۡطِ﴾</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4"/>
      </w:r>
      <w:r w:rsidRPr="00F466D3">
        <w:rPr>
          <w:rFonts w:ascii="Simplified Arabic" w:hAnsi="Simplified Arabic" w:cs="Simplified Arabic"/>
          <w:sz w:val="28"/>
          <w:szCs w:val="28"/>
          <w:vertAlign w:val="superscript"/>
        </w:rPr>
        <w:t>)</w:t>
      </w:r>
      <w:r w:rsidR="00C50DD0" w:rsidRPr="00F466D3">
        <w:rPr>
          <w:rFonts w:ascii="Simplified Arabic" w:hAnsi="Simplified Arabic" w:cs="Simplified Arabic"/>
          <w:sz w:val="28"/>
          <w:szCs w:val="28"/>
          <w:rtl/>
        </w:rPr>
        <w:t>.</w:t>
      </w:r>
    </w:p>
    <w:p w:rsidR="005134D2" w:rsidRPr="00F466D3" w:rsidRDefault="005134D2" w:rsidP="00B044B8">
      <w:pPr>
        <w:numPr>
          <w:ilvl w:val="0"/>
          <w:numId w:val="398"/>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ذِینَ ءَامَنُوا۟ لَا تُقَدِّمُوا۟ بَیۡنَ یَدَیِ ٱللَّهِ وَر</w:t>
      </w:r>
      <w:r w:rsidR="00EA5593" w:rsidRPr="00F466D3">
        <w:rPr>
          <w:rFonts w:ascii="Simplified Arabic" w:hAnsi="Simplified Arabic" w:cs="Simplified Arabic"/>
          <w:sz w:val="28"/>
          <w:szCs w:val="28"/>
          <w:rtl/>
        </w:rPr>
        <w:t>َسُولِهِ</w:t>
      </w:r>
      <w:r w:rsidR="0059054B" w:rsidRPr="00F466D3">
        <w:rPr>
          <w:rFonts w:ascii="Simplified Arabic" w:hAnsi="Simplified Arabic" w:cs="Simplified Arabic"/>
          <w:sz w:val="28"/>
          <w:szCs w:val="28"/>
          <w:rtl/>
        </w:rPr>
        <w:t xml:space="preserve"> وَٱتَّقُوا۟ ٱللَّهَۚ</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5"/>
      </w:r>
      <w:r w:rsidRPr="00F466D3">
        <w:rPr>
          <w:rFonts w:ascii="Simplified Arabic" w:hAnsi="Simplified Arabic" w:cs="Simplified Arabic"/>
          <w:sz w:val="28"/>
          <w:szCs w:val="28"/>
          <w:vertAlign w:val="superscript"/>
        </w:rPr>
        <w:t>)</w:t>
      </w:r>
      <w:r w:rsidR="00C50DD0" w:rsidRPr="00F466D3">
        <w:rPr>
          <w:rFonts w:ascii="Simplified Arabic" w:hAnsi="Simplified Arabic" w:cs="Simplified Arabic"/>
          <w:sz w:val="28"/>
          <w:szCs w:val="28"/>
          <w:rtl/>
        </w:rPr>
        <w:t>.</w:t>
      </w:r>
    </w:p>
    <w:p w:rsidR="005134D2" w:rsidRPr="00F466D3" w:rsidRDefault="005134D2" w:rsidP="00B044B8">
      <w:pPr>
        <w:numPr>
          <w:ilvl w:val="0"/>
          <w:numId w:val="398"/>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t>﴿یَـٰۤأَیُّهَا ٱلنَّبِیُّ قُل لِمَنْ فِیۤ أَیۡدِیكُم مِّنَ ٱلۡأَسۡرَىٰۤ إِن یَعۡلَمِ ٱللَّهُ فِی قُلُوبِكُمۡ خَیۡرࣰا یُؤۡتِكُمۡ خَیۡرࣰا مِّمَّاۤ أُخِذَ مِنكُمۡ وَیَغۡفِرۡ لَكُمۡۚ﴾</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6"/>
      </w:r>
      <w:r w:rsidRPr="00F466D3">
        <w:rPr>
          <w:rFonts w:ascii="Simplified Arabic" w:hAnsi="Simplified Arabic" w:cs="Simplified Arabic"/>
          <w:sz w:val="28"/>
          <w:szCs w:val="28"/>
          <w:vertAlign w:val="superscript"/>
        </w:rPr>
        <w:t>)</w:t>
      </w:r>
      <w:r w:rsidR="00EA5593" w:rsidRPr="00F466D3">
        <w:rPr>
          <w:rFonts w:ascii="Simplified Arabic" w:hAnsi="Simplified Arabic" w:cs="Simplified Arabic" w:hint="cs"/>
          <w:sz w:val="28"/>
          <w:szCs w:val="28"/>
          <w:rtl/>
        </w:rPr>
        <w:t>.</w:t>
      </w:r>
    </w:p>
    <w:p w:rsidR="005134D2" w:rsidRPr="00F466D3" w:rsidRDefault="005134D2" w:rsidP="00B044B8">
      <w:pPr>
        <w:numPr>
          <w:ilvl w:val="0"/>
          <w:numId w:val="398"/>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إِنَّ ٱلَّذِینَ یُبَایِعُونَكَ إِنَّمَا یُبَایِعُونَ ٱللَّهَ </w:t>
      </w:r>
      <w:r w:rsidR="0059054B" w:rsidRPr="00F466D3">
        <w:rPr>
          <w:rFonts w:ascii="Simplified Arabic" w:hAnsi="Simplified Arabic" w:cs="Simplified Arabic"/>
          <w:sz w:val="28"/>
          <w:szCs w:val="28"/>
          <w:rtl/>
        </w:rPr>
        <w:t>یَدُ ٱللَّهِ فَوۡقَ أَیۡدِیهِمۡ</w:t>
      </w:r>
      <w:r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7"/>
      </w:r>
      <w:r w:rsidRPr="00F466D3">
        <w:rPr>
          <w:rFonts w:ascii="Simplified Arabic" w:hAnsi="Simplified Arabic" w:cs="Simplified Arabic"/>
          <w:sz w:val="28"/>
          <w:szCs w:val="28"/>
          <w:vertAlign w:val="superscript"/>
        </w:rPr>
        <w:t>)</w:t>
      </w:r>
      <w:r w:rsidR="00C50DD0"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الْيَدُ الشَّرِيفَةُ" فِي الشَّاهِدِ الْأَوَّلِ فَتُحْمَلُ دِلَالَتُهَا عَلَى ضَرْبٍ مِنَ التَّمْثِيلِ وَالتَّجَوُّزِ، وَلَا يَخْفَى أَنَّ مَوْضِعَ التَّدَبُّرِ فِيهِ قَوْلُهُ الْحَقُّ: "وَلَا تَجْعَلْ يَدَكَ مَغْلُولَةً إِلَى عُنُقِكَ"، وَالْمَعْنَى: وَل</w:t>
      </w:r>
      <w:r w:rsidR="00EA5593"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ا تَكُنْ كَالْمَغْلُولَةِ يَدُهُ لَا يَقْدِرُ عَلَى مَدِّهَا أَوْ تَحْرِيكِهَا؛ وَالْمُرَادُ مِنْ ذَلِكَ النَّهْيُ: لَا تُمْسِكْ يَدَكَ عَنِ النَّفَقَةِ، وَقَدْ تَعَدَّدَ بَابُ الْقَوْلِ فِي </w:t>
      </w:r>
      <w:r w:rsidR="00C50DD0" w:rsidRPr="00F466D3">
        <w:rPr>
          <w:rFonts w:ascii="Simplified Arabic" w:hAnsi="Simplified Arabic" w:cs="Simplified Arabic"/>
          <w:sz w:val="28"/>
          <w:szCs w:val="28"/>
          <w:rtl/>
        </w:rPr>
        <w:t xml:space="preserve">تَعْيينِ </w:t>
      </w:r>
      <w:r w:rsidRPr="00F466D3">
        <w:rPr>
          <w:rFonts w:ascii="Simplified Arabic" w:hAnsi="Simplified Arabic" w:cs="Simplified Arabic"/>
          <w:sz w:val="28"/>
          <w:szCs w:val="28"/>
          <w:rtl/>
        </w:rPr>
        <w:t>ج</w:t>
      </w:r>
      <w:r w:rsidR="00C50DD0"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هَةِ </w:t>
      </w:r>
      <w:r w:rsidRPr="00F466D3">
        <w:rPr>
          <w:rFonts w:ascii="Simplified Arabic" w:hAnsi="Simplified Arabic" w:cs="Simplified Arabic"/>
          <w:sz w:val="28"/>
          <w:szCs w:val="28"/>
          <w:rtl/>
          <w:lang w:bidi="ar-JO"/>
        </w:rPr>
        <w:t>ا</w:t>
      </w:r>
      <w:r w:rsidR="00C50DD0" w:rsidRPr="00F466D3">
        <w:rPr>
          <w:rFonts w:ascii="Simplified Arabic" w:hAnsi="Simplified Arabic" w:cs="Simplified Arabic"/>
          <w:sz w:val="28"/>
          <w:szCs w:val="28"/>
          <w:rtl/>
          <w:lang w:bidi="ar-JO"/>
        </w:rPr>
        <w:t>لْخِطَابِ</w:t>
      </w:r>
      <w:r w:rsidRPr="00F466D3">
        <w:rPr>
          <w:rFonts w:ascii="Simplified Arabic" w:hAnsi="Simplified Arabic" w:cs="Simplified Arabic"/>
          <w:sz w:val="28"/>
          <w:szCs w:val="28"/>
          <w:rtl/>
          <w:lang w:bidi="ar-JO"/>
        </w:rPr>
        <w:t xml:space="preserve"> </w:t>
      </w:r>
      <w:r w:rsidR="00C50DD0" w:rsidRPr="00F466D3">
        <w:rPr>
          <w:rFonts w:ascii="Simplified Arabic" w:hAnsi="Simplified Arabic" w:cs="Simplified Arabic"/>
          <w:sz w:val="28"/>
          <w:szCs w:val="28"/>
          <w:rtl/>
        </w:rPr>
        <w:t>وَصَاحِبِهَا</w:t>
      </w:r>
      <w:r w:rsidRPr="00F466D3">
        <w:rPr>
          <w:rFonts w:ascii="Simplified Arabic" w:hAnsi="Simplified Arabic" w:cs="Simplified Arabic"/>
          <w:sz w:val="28"/>
          <w:szCs w:val="28"/>
          <w:rtl/>
        </w:rPr>
        <w:t xml:space="preserve"> عَلَى وَجْهَيْنِ، أَوَّل</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هُمَا أَنَّ </w:t>
      </w:r>
      <w:r w:rsidRPr="00F466D3">
        <w:rPr>
          <w:rFonts w:ascii="Simplified Arabic" w:hAnsi="Simplified Arabic" w:cs="Simplified Arabic"/>
          <w:sz w:val="28"/>
          <w:szCs w:val="28"/>
          <w:rtl/>
          <w:lang w:bidi="ar-JO"/>
        </w:rPr>
        <w:t>الْخِطَابَ لِلنَّبِيِّ الْأَكْرَمِ</w:t>
      </w:r>
      <w:r w:rsidRPr="00F466D3">
        <w:rPr>
          <w:rFonts w:ascii="Simplified Arabic" w:hAnsi="Simplified Arabic" w:cs="Simplified Arabic"/>
          <w:sz w:val="28"/>
          <w:szCs w:val="28"/>
          <w:rtl/>
        </w:rPr>
        <w:t xml:space="preserve"> صَلَّى اللهُ عَلَيْهِ وَسَلَّمَ، وَالْمُرَادَ أُمَّتُهُ، وَكَثِيرًا مَا جَاءَ نَحْوُ ذَلِكَ فِي الْقُرْآنِ؛ فَإِن</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بِيَّ -صَلَّى اللهُ عَلَيْهِ وَسَلَّمَ- لَمَّا كَانَ الْمُبَلِّغَ الْأَمِينَ عَنْ رَبِّهِ، كَانَ الْخِطَابُ فِي مَوَاضِعَ لَهُ</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الْمُرَادُ أَمَّتُهُ؛ وَهَذَا مِنْ سَنَنِ الْعَرَبِ فِي كَلَامِهَا، وَثَانِيهَا أَنَّ هَذا الْخِطَابَ لِلنَّبِيِّ -صَلَّى اللهُ عَلَيْهِ وَسَلَّمَ- فِي خَاصَّةِ نَفْسِهِ، عَلَّمَهُ فِيهِ كَيْفِيَّةَ الْإِنْفَاقِ، وَأَمَرَهُ بِالِاقْتِصَادِ، وَقَدْ مَرَّ بِنَا فِي بَابِ الْكَلَامِ عَلَى "بسط"</w:t>
      </w:r>
      <w:r w:rsidR="00C50DD0" w:rsidRPr="00F466D3">
        <w:rPr>
          <w:rFonts w:ascii="Simplified Arabic" w:hAnsi="Simplified Arabic" w:cs="Simplified Arabic"/>
          <w:sz w:val="28"/>
          <w:szCs w:val="28"/>
          <w:vertAlign w:val="superscript"/>
        </w:rPr>
        <w:t xml:space="preserve"> (</w:t>
      </w:r>
      <w:r w:rsidR="00C50DD0" w:rsidRPr="00F466D3">
        <w:rPr>
          <w:rFonts w:ascii="Simplified Arabic" w:hAnsi="Simplified Arabic" w:cs="Simplified Arabic"/>
          <w:sz w:val="28"/>
          <w:szCs w:val="28"/>
          <w:vertAlign w:val="superscript"/>
        </w:rPr>
        <w:footnoteReference w:id="4448"/>
      </w:r>
      <w:r w:rsidR="00C50DD0"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مَّا "الْيَدُ الشَّرِيفَةُ" فِي الشَّاهِدِ الثَّانِي، وَهُوَ </w:t>
      </w:r>
      <w:r w:rsidR="00DE7948" w:rsidRPr="00F466D3">
        <w:rPr>
          <w:rFonts w:ascii="Simplified Arabic" w:hAnsi="Simplified Arabic" w:cs="Simplified Arabic"/>
          <w:sz w:val="28"/>
          <w:szCs w:val="28"/>
          <w:rtl/>
        </w:rPr>
        <w:t>﴿</w:t>
      </w:r>
      <w:hyperlink r:id="rId469" w:anchor="docu" w:history="1">
        <w:r w:rsidRPr="00F466D3">
          <w:rPr>
            <w:rFonts w:ascii="Simplified Arabic" w:hAnsi="Simplified Arabic" w:cs="Simplified Arabic"/>
            <w:sz w:val="28"/>
            <w:szCs w:val="28"/>
            <w:rtl/>
          </w:rPr>
          <w:t>لَا تُقَدِّمُوا بَيْنَ يَدَيِ اللَّهِ وَرَسُولِهِ</w:t>
        </w:r>
      </w:hyperlink>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لَا يُقْصَدُ مِنْهَا الْيَدُ الْجَارِحَةُ الْبَتَّةَ، بَلِ الْأَمْرُ بِالضِّدِّ؛ إِذْ هُوَ تَعْبِيرٌ مَجَازِيٌّ تُحْمَلُ دِلَالَتُهُ عَلَى مَحْمِلٍ مِنَ التَّجَوُّزِ، وَهُوَ –مِنْ و</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هَةٍ أُخْرَى- تَعْبِيرٌ مَحْكِيٌّ عَنِ الْعَرَبِ؛ إِذْ قَالُوا وَيَقُولُونَ: فُلَانٌ يُقَدِّمُ بَيْنَ يَدَيْ إِمَامِهِ، بِمَعْنَى يُعَجِّلُ بِالْأَمْرِ وَالنَّهْيِ دُونَهُ، وَصَفْوَةُ ال</w:t>
      </w:r>
      <w:r w:rsidR="002023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مُسْتَخْلَصِ مِنْهُ أَنَّ هَذا التَّعْبِيرَ "لَا تُقَدِّمُوا بَيْنَ يَدَيْ اللهِ وَرَسُولِهِ" إِنَّمَا هُوَ تَشْبِيهُ حَالِ مَنْ يَفْعَلُ فِعْلًا دُونَ إِذْنٍ مِنَ اللَّهِ وَرَسُولِهِ </w:t>
      </w:r>
      <w:r w:rsidR="002023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صَلَّى اللهُ عَلَيْهِ وَسَلَّمَ</w:t>
      </w:r>
      <w:r w:rsidR="0020232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بِحَالِ مَنْ يَتَقَدَّمُ مُمَاشِيَهُ فِي مَشْيِهِ</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يَتْرُكُهُ خَلْفَهُ، وَوَجْهُ الشَّبَهِ الِانْفِرَادُ عَنْهُ فِي الطَّرِيقِ، وَالْحَقُّ أَنَّ</w:t>
      </w:r>
      <w:r w:rsidR="00DE7948" w:rsidRPr="00F466D3">
        <w:rPr>
          <w:rFonts w:ascii="Simplified Arabic" w:hAnsi="Simplified Arabic" w:cs="Simplified Arabic" w:hint="cs"/>
          <w:sz w:val="28"/>
          <w:szCs w:val="28"/>
          <w:rtl/>
        </w:rPr>
        <w:t>نِي</w:t>
      </w:r>
      <w:r w:rsidRPr="00F466D3">
        <w:rPr>
          <w:rFonts w:ascii="Simplified Arabic" w:hAnsi="Simplified Arabic" w:cs="Simplified Arabic"/>
          <w:sz w:val="28"/>
          <w:szCs w:val="28"/>
          <w:rtl/>
        </w:rPr>
        <w:t xml:space="preserve"> أَتَيْتُ عَلَى هَذا الشَّاهِدِ إِتْيَانَ مُفَصِّلٍ فِي الْوَصْفِ "النَّبِيِّ ال</w:t>
      </w:r>
      <w:r w:rsidR="00202325" w:rsidRPr="00F466D3">
        <w:rPr>
          <w:rFonts w:ascii="Simplified Arabic" w:hAnsi="Simplified Arabic" w:cs="Simplified Arabic"/>
          <w:sz w:val="28"/>
          <w:szCs w:val="28"/>
          <w:rtl/>
        </w:rPr>
        <w:t>ْمُ</w:t>
      </w:r>
      <w:r w:rsidRPr="00F466D3">
        <w:rPr>
          <w:rFonts w:ascii="Simplified Arabic" w:hAnsi="Simplified Arabic" w:cs="Simplified Arabic"/>
          <w:sz w:val="28"/>
          <w:szCs w:val="28"/>
          <w:rtl/>
        </w:rPr>
        <w:t>قَدَّمِ بَيْنَ يَدَيْهِ" تَحْتَ مَادَّةِ "قدم"،</w:t>
      </w:r>
      <w:r w:rsidR="00202325" w:rsidRPr="00F466D3">
        <w:rPr>
          <w:rFonts w:ascii="Simplified Arabic" w:hAnsi="Simplified Arabic" w:cs="Simplified Arabic"/>
          <w:sz w:val="28"/>
          <w:szCs w:val="28"/>
          <w:rtl/>
        </w:rPr>
        <w:t xml:space="preserve"> فَلْيُرَاجَعْ فِي بَابِهِ</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أَمَّا الْيَدُ الشَّرِيفَةُ فِي الشَّاهِدِ الثَّالِثِ، وَهُوَ: </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قُلْ لِمَنْ فِي أَيْدِيكُمْ مِنَ الْأَسْرَ</w:t>
      </w:r>
      <w:r w:rsidR="00DE7948" w:rsidRPr="00F466D3">
        <w:rPr>
          <w:rFonts w:ascii="Simplified Arabic" w:hAnsi="Simplified Arabic" w:cs="Simplified Arabic" w:hint="cs"/>
          <w:sz w:val="28"/>
          <w:szCs w:val="28"/>
          <w:rtl/>
        </w:rPr>
        <w:t>ى</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مَحْمُولَةٌ عَلَى ضَرْبٍ مِنَ التَّجَوُّزِ وَالتَّمْثِيلِ، فَالْأَسِيرُ إِنَّمَا يَكُونُ أَسِيرًا إِذَا مَا قَبَضَ عَلَيْهِ الْآسِرُ بِيَدِهِ، فَيَغْدُو فِي يَدَيْهِ وَإِنْ لَمْ يَكُنْ كَذَلِكَ، كَأَنْ يَكُونَ فِي السِّجْنِ، أَوْ بَعِيدًا، وَالظَّاهِرُ أَنَّ هَذا </w:t>
      </w:r>
      <w:r w:rsidRPr="00F466D3">
        <w:rPr>
          <w:rFonts w:ascii="Simplified Arabic" w:hAnsi="Simplified Arabic" w:cs="Simplified Arabic"/>
          <w:sz w:val="28"/>
          <w:szCs w:val="28"/>
          <w:rtl/>
          <w:lang w:bidi="ar-JO"/>
        </w:rPr>
        <w:t xml:space="preserve">الْخِطَابَ </w:t>
      </w:r>
      <w:r w:rsidRPr="00F466D3">
        <w:rPr>
          <w:rFonts w:ascii="Simplified Arabic" w:hAnsi="Simplified Arabic" w:cs="Simplified Arabic"/>
          <w:sz w:val="28"/>
          <w:szCs w:val="28"/>
          <w:rtl/>
        </w:rPr>
        <w:t xml:space="preserve">الشَّرِيفَ "أَيْدِيكُمْ" عَامٌّ </w:t>
      </w:r>
      <w:r w:rsidR="00202325"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شْمُلُ يَدَيْهِ الشَّرِيفَتَيْنِ، وَأَيْدِيَ أَصْحَابِهِ، وَالتَّقْدِيرُ: يَا أَيُّهَا النَّبِيُّ، قُلْ لِمَنْ فِي يَدَيْكَ وَفِي أَيْدِي أَصْحَابِكَ، وَقَدْ ذَهَبَ بَعْضُ أَهْلُ التَّفْسِيرِ أَنَّ الْخِطَابَ خَاصٌّ بِالنَّبِيِّ صَلَّى اللهُ عَلَيْهِ وَسَلَّمَ، وَلَهُ وَحْدَهُ، مُسْتَدِلِّينَ بِمَقَامِيَّاتِ الْآيَةِ، وَمَا احْتَفَّ بِهَا مِنْ وَقَائِعَ وَأَحْدَاثٍ، مُ</w:t>
      </w:r>
      <w:r w:rsidR="00202325" w:rsidRPr="00F466D3">
        <w:rPr>
          <w:rFonts w:ascii="Simplified Arabic" w:hAnsi="Simplified Arabic" w:cs="Simplified Arabic"/>
          <w:sz w:val="28"/>
          <w:szCs w:val="28"/>
          <w:rtl/>
        </w:rPr>
        <w:t>شِيرِينَ إِلَى</w:t>
      </w:r>
      <w:r w:rsidRPr="00F466D3">
        <w:rPr>
          <w:rFonts w:ascii="Simplified Arabic" w:hAnsi="Simplified Arabic" w:cs="Simplified Arabic"/>
          <w:sz w:val="28"/>
          <w:szCs w:val="28"/>
          <w:rtl/>
        </w:rPr>
        <w:t xml:space="preserve"> أَنَّ الْأَسْرَى فِي هَذِهِ الْآيَةِ</w:t>
      </w:r>
      <w:r w:rsidR="00202325" w:rsidRPr="00F466D3">
        <w:rPr>
          <w:rFonts w:ascii="Simplified Arabic" w:hAnsi="Simplified Arabic" w:cs="Simplified Arabic"/>
          <w:sz w:val="28"/>
          <w:szCs w:val="28"/>
          <w:rtl/>
        </w:rPr>
        <w:t xml:space="preserve"> الْعَبَّاسُ</w:t>
      </w:r>
      <w:r w:rsidRPr="00F466D3">
        <w:rPr>
          <w:rFonts w:ascii="Simplified Arabic" w:hAnsi="Simplified Arabic" w:cs="Simplified Arabic"/>
          <w:sz w:val="28"/>
          <w:szCs w:val="28"/>
          <w:rtl/>
        </w:rPr>
        <w:t xml:space="preserve"> وَأَصْحَابُهُ عَلَيْهِمُ السَّلَامُ.</w:t>
      </w:r>
    </w:p>
    <w:p w:rsidR="005134D2" w:rsidRPr="00F466D3" w:rsidRDefault="005134D2" w:rsidP="00557164">
      <w:p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 xml:space="preserve">أَمَّا الْيَدُ الشَّرِيفَةُ فِي الشَّاهِدِ الرَّابِعِ، وَهُوَ: </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دُ اللهِ فَوْقَ أَيْدِيهِمْ</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هِيَ –عَلَى مَا أَرَاهُ وَأُرَجِّحُهُ- يَدُ النَّبِيِّ عَلَى الْحَقِيقَةِ؛ ذَلِكَ أَنَّ يَدَ النَّبِيِّ الْأَكْرَمِ -صَلَّى اللهُ عَلَيْهِ وَسَلَّمَ- الّ</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تِي تَعْلُو أَيْدِيَ الْمُبَايِعِينَ هِيَ يَدُ اللَّهِ، "وَاللَّهُ </w:t>
      </w:r>
      <w:r w:rsidR="005D064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w:t>
      </w:r>
      <w:r w:rsidR="005D064B" w:rsidRPr="00F466D3">
        <w:rPr>
          <w:rFonts w:ascii="Simplified Arabic" w:hAnsi="Simplified Arabic" w:cs="Simplified Arabic"/>
          <w:sz w:val="28"/>
          <w:szCs w:val="28"/>
          <w:rtl/>
        </w:rPr>
        <w:t>قَدَّسَ اسْمُهُ</w:t>
      </w:r>
      <w:r w:rsidRPr="00F466D3">
        <w:rPr>
          <w:rFonts w:ascii="Simplified Arabic" w:hAnsi="Simplified Arabic" w:cs="Simplified Arabic"/>
          <w:sz w:val="28"/>
          <w:szCs w:val="28"/>
          <w:rtl/>
        </w:rPr>
        <w:t xml:space="preserve">- مُنَزَّهٌ عَنِ الْجَوَارِحِ وَصِفَاتِ الْأَجْسَامِ؛ وَإِنَّمَا الْمَعْنَى: تَقْرِيرُ أَنَّ عَقْدَ الْمِيثَاقِ مَعَ الرَّسُولِ -صَلَّى </w:t>
      </w:r>
      <w:r w:rsidRPr="00F466D3">
        <w:rPr>
          <w:rFonts w:ascii="Simplified Arabic" w:hAnsi="Simplified Arabic" w:cs="Simplified Arabic"/>
          <w:sz w:val="28"/>
          <w:szCs w:val="28"/>
          <w:rtl/>
        </w:rPr>
        <w:lastRenderedPageBreak/>
        <w:t>اللهُ عَلَيْهِ وَسَلَّمَ- كَعَقْدِهِ مَعَ اللَّهِ –تَعَال</w:t>
      </w:r>
      <w:r w:rsidR="005D064B"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ى جَدُّهُ- مِنْ غَيْرِ تَفَاوُتٍ بَيْنَهُمَا؛ كَق</w:t>
      </w:r>
      <w:r w:rsidR="005D064B" w:rsidRPr="00F466D3">
        <w:rPr>
          <w:rFonts w:ascii="Simplified Arabic" w:hAnsi="Simplified Arabic" w:cs="Simplified Arabic"/>
          <w:sz w:val="28"/>
          <w:szCs w:val="28"/>
          <w:rtl/>
        </w:rPr>
        <w:t>َوْلِهِ –عَزَّ مِنْ قَائِلٍ</w:t>
      </w:r>
      <w:r w:rsidRPr="00F466D3">
        <w:rPr>
          <w:rFonts w:ascii="Simplified Arabic" w:hAnsi="Simplified Arabic" w:cs="Simplified Arabic"/>
          <w:sz w:val="28"/>
          <w:szCs w:val="28"/>
          <w:rtl/>
        </w:rPr>
        <w:t xml:space="preserve">-: </w:t>
      </w:r>
      <w:r w:rsidR="00DE7948" w:rsidRPr="00F466D3">
        <w:rPr>
          <w:rFonts w:ascii="Simplified Arabic" w:hAnsi="Simplified Arabic" w:cs="Simplified Arabic"/>
          <w:sz w:val="28"/>
          <w:szCs w:val="28"/>
          <w:rtl/>
        </w:rPr>
        <w:t>﴿</w:t>
      </w:r>
      <w:hyperlink r:id="rId470" w:anchor="docu" w:history="1">
        <w:r w:rsidRPr="00F466D3">
          <w:rPr>
            <w:rFonts w:ascii="Simplified Arabic" w:hAnsi="Simplified Arabic" w:cs="Simplified Arabic"/>
            <w:sz w:val="28"/>
            <w:szCs w:val="28"/>
            <w:rtl/>
          </w:rPr>
          <w:t>مَنْ يُطِعِ الرَّسُولَ فَقَدْ أَطَاعَ اللَّهَ</w:t>
        </w:r>
        <w:r w:rsidR="00DE7948" w:rsidRPr="00F466D3">
          <w:rPr>
            <w:rFonts w:ascii="Simplified Arabic" w:hAnsi="Simplified Arabic" w:cs="Simplified Arabic"/>
            <w:sz w:val="28"/>
            <w:szCs w:val="28"/>
            <w:rtl/>
          </w:rPr>
          <w:t>﴾</w:t>
        </w:r>
      </w:hyperlink>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4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لَعَلَّ هَيْئَةَ الْمُبَايَعَةِ أَنَّ يَدَ اللهِ ههُنَا هِيَ يَدُ النَّبِيِّ؛ فَقَدْ جَاءَ فِي ال</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حَدِيثِ الشَّرِيفِ مَا يَشْهَدُ بِصِحَّةِ هَذا الَّذِي أَنَا فِيهِ خَائِضٌ، فَقَدْ كَانَ عُمَرُ آخِذًا بِيَدِهِ الشَّرِيفَةِ صَلَّى اللهُ عَلَيْهِ وَسَلَّمَ؛ وَكَانَ عُمَرُ</w:t>
      </w:r>
      <w:r w:rsidRPr="00F466D3">
        <w:rPr>
          <w:rFonts w:ascii="Simplified Arabic" w:hAnsi="Simplified Arabic" w:cs="Simplified Arabic"/>
          <w:sz w:val="28"/>
          <w:szCs w:val="28"/>
        </w:rPr>
        <w:t> </w:t>
      </w:r>
      <w:r w:rsidRPr="00F466D3">
        <w:rPr>
          <w:rFonts w:ascii="Simplified Arabic" w:hAnsi="Simplified Arabic" w:cs="Simplified Arabic"/>
          <w:sz w:val="28"/>
          <w:szCs w:val="28"/>
          <w:rtl/>
        </w:rPr>
        <w:t>يَضَعُ يَدَ النَّبِيِّ الْأَكْرَمِ فِي أَيْدِي النَّاسِ كَيْلَا يَتْعَبَ بِتَحْرِيكِهَا لِكَثْرَةِ الْمُبَايِعِينَ؛ وَلَعَلَّ هَذا يُنْبِئُ، بَلْ يُصَرِّحُ بِأَنَّ يَدَ النَّبِيِّ الْأَكْرَمِ -صَلَّى اللهُ عَلَيْهِ وَسَلَّمَ- كَانَتْ تُوضَعُ عَلَى يَدِ الْمُبَايِعِي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بِالْجُمْلَةِ، فَإِنَّ الْمُبَايَعَةَ كَانَتْ بِأَنْ يَمُدَّ الْمُبَايِعُ كَفَّهُ ل</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ضَعَ هَذا الْمُبَايِعُ يَ</w:t>
      </w:r>
      <w:r w:rsidR="00EE2C3B" w:rsidRPr="00F466D3">
        <w:rPr>
          <w:rFonts w:ascii="Simplified Arabic" w:hAnsi="Simplified Arabic" w:cs="Simplified Arabic"/>
          <w:sz w:val="28"/>
          <w:szCs w:val="28"/>
          <w:rtl/>
        </w:rPr>
        <w:t>دَهُ عَلَى يَدِ الْمُبَايَعِ، وَ</w:t>
      </w:r>
      <w:r w:rsidRPr="00F466D3">
        <w:rPr>
          <w:rFonts w:ascii="Simplified Arabic" w:hAnsi="Simplified Arabic" w:cs="Simplified Arabic"/>
          <w:sz w:val="28"/>
          <w:szCs w:val="28"/>
          <w:rtl/>
        </w:rPr>
        <w:t>كَانُوا يَأْخُذُونَ بِيَدِ</w:t>
      </w:r>
      <w:r w:rsidR="00EE2C3B" w:rsidRPr="00F466D3">
        <w:rPr>
          <w:rFonts w:ascii="Simplified Arabic" w:hAnsi="Simplified Arabic" w:cs="Simplified Arabic"/>
          <w:sz w:val="28"/>
          <w:szCs w:val="28"/>
          <w:rtl/>
        </w:rPr>
        <w:t>هِ الشَّرِيفَةِ</w:t>
      </w:r>
      <w:r w:rsidR="00DE7948" w:rsidRPr="00F466D3">
        <w:rPr>
          <w:rFonts w:ascii="Simplified Arabic" w:hAnsi="Simplified Arabic" w:cs="Simplified Arabic" w:hint="cs"/>
          <w:sz w:val="28"/>
          <w:szCs w:val="28"/>
          <w:rtl/>
        </w:rPr>
        <w:t>،</w:t>
      </w:r>
      <w:r w:rsidR="00EE2C3B"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يُبَايِعُونَهُ، وَيَدُ اللَّهِ فَوْقَ أَيْدِيهِمْ فِي الْمُبَايَعَ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1"/>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يسر"</w:t>
      </w:r>
    </w:p>
    <w:p w:rsidR="000F51F9" w:rsidRPr="00F466D3" w:rsidRDefault="000F51F9" w:rsidP="00B044B8">
      <w:pPr>
        <w:pStyle w:val="ListParagraph"/>
        <w:numPr>
          <w:ilvl w:val="1"/>
          <w:numId w:val="38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ال</w:t>
      </w:r>
      <w:r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يَسَّرُ</w:t>
      </w:r>
      <w:r w:rsidRPr="00F466D3">
        <w:rPr>
          <w:rFonts w:ascii="Simplified Arabic" w:hAnsi="Simplified Arabic" w:cs="Simplified Arabic" w:hint="cs"/>
          <w:b/>
          <w:bCs/>
          <w:sz w:val="28"/>
          <w:szCs w:val="28"/>
          <w:rtl/>
        </w:rPr>
        <w:t xml:space="preserve"> لِلْيُسْرَى</w:t>
      </w:r>
    </w:p>
    <w:p w:rsidR="000F51F9" w:rsidRPr="00F466D3" w:rsidRDefault="000F51F9" w:rsidP="00B044B8">
      <w:pPr>
        <w:pStyle w:val="ListParagraph"/>
        <w:numPr>
          <w:ilvl w:val="1"/>
          <w:numId w:val="38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يَسَّرُ بِلِسَانِهِ</w:t>
      </w:r>
    </w:p>
    <w:p w:rsidR="000F51F9" w:rsidRPr="00F466D3" w:rsidRDefault="000F51F9" w:rsidP="00B044B8">
      <w:pPr>
        <w:pStyle w:val="ListParagraph"/>
        <w:numPr>
          <w:ilvl w:val="1"/>
          <w:numId w:val="389"/>
        </w:numPr>
        <w:bidi/>
        <w:spacing w:after="120" w:line="240" w:lineRule="auto"/>
        <w:ind w:left="1080"/>
        <w:contextualSpacing w:val="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يْسُورُ قَوْلُهُ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مِنَ الْمَعَانِي الْجَامِعَةِ السَّائِرَةِ فِي مَادَّةِ "يسر" انْفِتَاحُ شَيْءٍ وَخِفَّتُهُ، فَالْيُسْرُ: ضِدُّ الْعُسْرِ، وَالْيَسَارُ، وَال</w:t>
      </w:r>
      <w:r w:rsidR="00D5274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يُسْرُ، وَالْمَيْسَرَةُ: السُّهُولَةُ وَالْغِنَى؛ وَتَيَسَّرَ كَذَا وَاسْتَيْسَرَ: تَسَهَّلَ، وَمِنْهُ: </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اقْرَؤُا مَا تَيَسَّرَ مِنْه</w:t>
      </w:r>
      <w:r w:rsidR="00D52749" w:rsidRPr="00F466D3">
        <w:rPr>
          <w:rFonts w:ascii="Simplified Arabic" w:hAnsi="Simplified Arabic" w:cs="Simplified Arabic"/>
          <w:sz w:val="28"/>
          <w:szCs w:val="28"/>
          <w:rtl/>
        </w:rPr>
        <w:t>ُ</w:t>
      </w:r>
      <w:r w:rsidR="00DE7948" w:rsidRPr="00F466D3">
        <w:rPr>
          <w:rFonts w:ascii="Simplified Arabic" w:hAnsi="Simplified Arabic" w:cs="Simplified Arabic"/>
          <w:sz w:val="28"/>
          <w:szCs w:val="28"/>
          <w:rtl/>
        </w:rPr>
        <w:t>﴾</w:t>
      </w:r>
      <w:r w:rsidR="00D52749"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 xml:space="preserve">أَيْ: تَسَهَّلَ وَتَهَيَّأَ، وَالْيَسِيرُ وَالْمَيْسُورُ: السَّهْلُ، وَالْيَسِيرُ يُقَالُ فِي الشَّيْءِ الْقَلِيلِ، وَيَاسَرَهُ: لَايَنَهُ، وَسَاهَلَهُ، وَيَسَّرَهُ: سَهَّلَهُ، </w:t>
      </w:r>
      <w:r w:rsidRPr="00F466D3">
        <w:rPr>
          <w:rFonts w:ascii="Simplified Arabic" w:hAnsi="Simplified Arabic" w:cs="Simplified Arabic"/>
          <w:sz w:val="28"/>
          <w:szCs w:val="28"/>
          <w:rtl/>
        </w:rPr>
        <w:lastRenderedPageBreak/>
        <w:t>وَالتَّيْسِيرُ يَكُونُ فِي الْخَيْرِ وَالشَّرِّ؛ وَفِي التَّنْزِيلِ الْعَزِيزِ:</w:t>
      </w:r>
      <w:r w:rsidR="00DE7948"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فَسَنُيَسِّرُهُ لِلْيُسْرى</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فَهَذا فِي الْخَيْرِ، وَفِيهِ: </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فَسَنُيَسِّرُهُ لِلْعُسْرَى</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هَذا فِي الشَّرِّ</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0F51F9"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w:t>
      </w:r>
      <w:r w:rsidR="000F51F9"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 xml:space="preserve"> ال</w:t>
      </w:r>
      <w:r w:rsidR="00DE7948" w:rsidRPr="00F466D3">
        <w:rPr>
          <w:rFonts w:ascii="Simplified Arabic" w:hAnsi="Simplified Arabic" w:cs="Simplified Arabic" w:hint="cs"/>
          <w:b/>
          <w:bCs/>
          <w:sz w:val="28"/>
          <w:szCs w:val="28"/>
          <w:rtl/>
        </w:rPr>
        <w:t>ْ</w:t>
      </w:r>
      <w:r w:rsidRPr="00F466D3">
        <w:rPr>
          <w:rFonts w:ascii="Simplified Arabic" w:hAnsi="Simplified Arabic" w:cs="Simplified Arabic"/>
          <w:b/>
          <w:bCs/>
          <w:sz w:val="28"/>
          <w:szCs w:val="28"/>
          <w:rtl/>
        </w:rPr>
        <w:t>مُيَسَّرُ</w:t>
      </w:r>
      <w:r w:rsidR="000F51F9" w:rsidRPr="00F466D3">
        <w:rPr>
          <w:rFonts w:ascii="Simplified Arabic" w:hAnsi="Simplified Arabic" w:cs="Simplified Arabic" w:hint="cs"/>
          <w:b/>
          <w:bCs/>
          <w:sz w:val="28"/>
          <w:szCs w:val="28"/>
          <w:rtl/>
        </w:rPr>
        <w:t xml:space="preserve"> لِلْيُسْرَى</w:t>
      </w:r>
    </w:p>
    <w:p w:rsidR="000F51F9"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هَذ</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الْوَصْفُ مُقْتَرِنًا بِالنَّبِيِّ الْأَكْرَمِ -صَلَّى اللهُ عَلَيْهِ وَسَلَّمَ- فَقَدْ تَجَلَّى فِي صِيغَةٍ فِعْلِيَّةٍ فِي التَّنْزِيلِ الْعَزِيزِ، وَهِيَ: ﴿وَنُیَسِّرُكَ لِلۡیُسۡرَىٰ﴾</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3"/>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الظَّاهِرُ أَنَّهُ وَصْفٌ مُشْتَقٌّ لِلدِّلَالَةِ عَلَى مَنْ وَقَعَ عَلَيْهِ الْفِعْلُ، مُنْزَلٌ فِي قَالَبِ اسْمِ الْمَفْعُولِ مِنْ فَوْقِ ثُلَاثِيٍّ، دَالٌّ عَلَى مَعْنَى التَّعْدِيَةِ، مُؤْتَلِفٌ مِنْ ثَلَاثَةِ أَقْطَابٍ: مُيَسِّرٍ و</w:t>
      </w:r>
      <w:r w:rsidR="00D52749" w:rsidRPr="00F466D3">
        <w:rPr>
          <w:rFonts w:ascii="Simplified Arabic" w:hAnsi="Simplified Arabic" w:cs="Simplified Arabic"/>
          <w:sz w:val="28"/>
          <w:szCs w:val="28"/>
          <w:rtl/>
        </w:rPr>
        <w:t>َمُيَسَّرٍ، وَمُيَسَّرٍ لَهُ</w:t>
      </w:r>
      <w:r w:rsidRPr="00F466D3">
        <w:rPr>
          <w:rFonts w:ascii="Simplified Arabic" w:hAnsi="Simplified Arabic" w:cs="Simplified Arabic"/>
          <w:sz w:val="28"/>
          <w:szCs w:val="28"/>
          <w:rtl/>
        </w:rPr>
        <w:t>، وَالثَّلَاثَة</w:t>
      </w:r>
      <w:r w:rsidR="00DE7948"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تَحَصَّلَةٌ فِي قَوْلِهِ الْأَعَزِّ: </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نُيَسِّرُكَ</w:t>
      </w:r>
      <w:r w:rsidR="000F51F9" w:rsidRPr="00F466D3">
        <w:rPr>
          <w:rFonts w:ascii="Simplified Arabic" w:hAnsi="Simplified Arabic" w:cs="Simplified Arabic" w:hint="cs"/>
          <w:sz w:val="28"/>
          <w:szCs w:val="28"/>
          <w:rtl/>
        </w:rPr>
        <w:t xml:space="preserve"> لِلْيُسْرَى</w:t>
      </w:r>
      <w:r w:rsidR="00DE7948"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وَالنُّكْتَةُ الْلَطِيفَةُ الْمُعْجِبَةُ فِي هَذا التَّرْكيِبِ مَلْحَظَانِ نَظْمِيَّانِ</w:t>
      </w:r>
      <w:r w:rsidR="000F51F9" w:rsidRPr="00F466D3">
        <w:rPr>
          <w:rFonts w:ascii="Simplified Arabic" w:hAnsi="Simplified Arabic" w:cs="Simplified Arabic" w:hint="cs"/>
          <w:sz w:val="28"/>
          <w:szCs w:val="28"/>
          <w:rtl/>
        </w:rPr>
        <w:t xml:space="preserve">: </w:t>
      </w:r>
    </w:p>
    <w:p w:rsidR="000F51F9" w:rsidRPr="00F466D3" w:rsidRDefault="005134D2" w:rsidP="00B044B8">
      <w:pPr>
        <w:pStyle w:val="ListParagraph"/>
        <w:numPr>
          <w:ilvl w:val="0"/>
          <w:numId w:val="377"/>
        </w:numPr>
        <w:bidi/>
        <w:spacing w:after="120" w:line="240" w:lineRule="auto"/>
        <w:ind w:left="990" w:hanging="27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أَوَّلُهُمَا نُونُ الْفَاعِلِ الْمُعَظِّمِ نَفْسَهُ، بَلْ نُونُ التَّعْظِيمِ، لِتَكُونَ عَظَمَةُ الْمُعْطِي دَالَّةً عَلَى عَظَمَةِ الْعَطَاءِ</w:t>
      </w:r>
      <w:r w:rsidRPr="00F466D3">
        <w:rPr>
          <w:rFonts w:ascii="Simplified Arabic" w:hAnsi="Simplified Arabic" w:cs="Simplified Arabic"/>
          <w:sz w:val="28"/>
          <w:szCs w:val="28"/>
          <w:vertAlign w:val="superscript"/>
        </w:rPr>
        <w:t>(</w:t>
      </w:r>
      <w:r w:rsidRPr="00F466D3">
        <w:rPr>
          <w:vertAlign w:val="superscript"/>
        </w:rPr>
        <w:footnoteReference w:id="4454"/>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وَرُتْبَةِ الْمُعْطَى</w:t>
      </w:r>
      <w:r w:rsidR="000F51F9" w:rsidRPr="00F466D3">
        <w:rPr>
          <w:rFonts w:ascii="Simplified Arabic" w:hAnsi="Simplified Arabic" w:cs="Simplified Arabic" w:hint="cs"/>
          <w:sz w:val="28"/>
          <w:szCs w:val="28"/>
          <w:rtl/>
        </w:rPr>
        <w:t>.</w:t>
      </w:r>
    </w:p>
    <w:p w:rsidR="005134D2" w:rsidRPr="00F466D3" w:rsidRDefault="005134D2" w:rsidP="00B044B8">
      <w:pPr>
        <w:pStyle w:val="ListParagraph"/>
        <w:numPr>
          <w:ilvl w:val="0"/>
          <w:numId w:val="377"/>
        </w:numPr>
        <w:bidi/>
        <w:spacing w:after="120" w:line="240" w:lineRule="auto"/>
        <w:ind w:left="990" w:hanging="270"/>
        <w:contextualSpacing w:val="0"/>
        <w:jc w:val="both"/>
        <w:rPr>
          <w:rFonts w:ascii="Simplified Arabic" w:hAnsi="Simplified Arabic" w:cs="Simplified Arabic"/>
          <w:sz w:val="28"/>
          <w:szCs w:val="28"/>
          <w:rtl/>
        </w:rPr>
      </w:pPr>
      <w:r w:rsidRPr="00F466D3">
        <w:rPr>
          <w:rFonts w:ascii="Simplified Arabic" w:hAnsi="Simplified Arabic" w:cs="Simplified Arabic"/>
          <w:sz w:val="28"/>
          <w:szCs w:val="28"/>
          <w:rtl/>
        </w:rPr>
        <w:t>وَثَانِيهِمَا صِيغَةُ "الْفُعْلَى" الدَّالَّةُ عَلَى أَعْلَى دَرَجَاتِ الْمُفَاضَلَةِ وَمُنْتَهَاهَا؛ فَلَيْسَ بَعْدَهَا يُسْرٌ وَلَا أَيْسَرُ، وَلَا يُسْرَى، بَلْ هِيَ الْيُسْرَى الّ</w:t>
      </w:r>
      <w:r w:rsidR="000F51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يَمْتَنِعُ مَعَهَا دُخُولُ "مِنْ"؛ إِذْ لَا مُفَاضَلَةَ بَيْنَ اثْنَيْنِ</w:t>
      </w:r>
      <w:r w:rsidR="000F51F9" w:rsidRPr="00F466D3">
        <w:rPr>
          <w:rFonts w:ascii="Simplified Arabic" w:hAnsi="Simplified Arabic" w:cs="Simplified Arabic" w:hint="cs"/>
          <w:sz w:val="28"/>
          <w:szCs w:val="28"/>
          <w:rtl/>
        </w:rPr>
        <w:t xml:space="preserve"> أَوِ اثْنَتَيْنِ</w:t>
      </w:r>
      <w:r w:rsidRPr="00F466D3">
        <w:rPr>
          <w:rFonts w:ascii="Simplified Arabic" w:hAnsi="Simplified Arabic" w:cs="Simplified Arabic"/>
          <w:sz w:val="28"/>
          <w:szCs w:val="28"/>
          <w:rtl/>
        </w:rPr>
        <w:t>، بَلْ هِيَ الْعُلْيَا فِي دَرَجَتِهَا وَأَفْضَلِيَّتِهَا.</w:t>
      </w:r>
    </w:p>
    <w:p w:rsidR="000F51F9"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مُيَسِّرُ فَالْفَاعِلُ الْمُعَظِّمُ نَفْسَهُ تَبَارَكَتْ أَسْمَاؤُهُ، وَأَمَّا الْمُيَسَّرُ فَبَيِّنٌ مَعْرُوفٌ، وَأَمَّا الْمُيَسَّرُ لَهُ فَالْيُسْرَى، وَفِي تَعْيينِ دِلَالَتِهَا الْعَائِمَةِ الْعَامَّةِ أَقْوَالٌ؛ إِذْ هِيَ صِفَةٌ عَلَى مِثَالِ "فُعْلَى"، أَوَّلُهَا أَعْمَالُ الْخَيْرِ الّتِي تُؤَدِّي إِلَى الْيُسْرِ، وَلَعَلَّ التَّقْدِيرَ: </w:t>
      </w:r>
      <w:r w:rsidRPr="00F466D3">
        <w:rPr>
          <w:rFonts w:ascii="Simplified Arabic" w:hAnsi="Simplified Arabic" w:cs="Simplified Arabic"/>
          <w:sz w:val="28"/>
          <w:szCs w:val="28"/>
          <w:rtl/>
        </w:rPr>
        <w:lastRenderedPageBreak/>
        <w:t>وَنُوَفِّقُكَ لِلطَّرِيقَةِ الّ</w:t>
      </w:r>
      <w:r w:rsidR="000F51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ي هِيَ أَسْهَلُ وَأَيْسَرُ، وَثَانِيهَا أَنَّ الْيُسْرَى الْجَنَّةُ، وَالْمَعْنَى: نُيَسِّرُكَ لِلْعَمَلِ الْمُؤَدِّي إِلَيْهَا، وَثَالِثُهَا: نُهَوِّنُ عَلَيْكَ الْوَحْيَ حَتَّى تَحْفَظَهُ وَتَعْلَمَهُ وَتَعْمَلَ بِهِ، وَرَابِعُهَا: نُوَفِّقُكَ لِلشَّرِيعَةِ</w:t>
      </w:r>
      <w:r w:rsidR="000F51F9"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هِيَ الْحَنِيفِيَّةُ السَّهْلَةُ السَّمْحَةُ</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5"/>
      </w:r>
      <w:r w:rsidRPr="00F466D3">
        <w:rPr>
          <w:rFonts w:ascii="Simplified Arabic" w:hAnsi="Simplified Arabic" w:cs="Simplified Arabic"/>
          <w:sz w:val="28"/>
          <w:szCs w:val="28"/>
          <w:vertAlign w:val="superscript"/>
        </w:rPr>
        <w:t>)</w:t>
      </w:r>
      <w:r w:rsidR="000F51F9"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لَعَلَّ الْوَجْهَ الْأَوَّلَ أَقْرَبُ وَأَلْيَقُ بِالسِّيَاقِ وَالسِّبَاقِ وَالْلِحَاقِ، وَقَدْ دَلَّ هَذا الْوَصْفُ عَامَّةً، وَهَذِهِ الْآيَةُ عَلَى أَنَّهُ سُبْحَانَهُ فَتَحَ عَلَيْهِ مِنْ أَبْوَابِ التَّيْسِيرِ وَالتَّسْهِيلِ مَا لَمْ يَفْتَحْهُ عَلَى أَحَدٍ غَيْرِهِ، </w:t>
      </w:r>
      <w:r w:rsidR="00D52749" w:rsidRPr="00F466D3">
        <w:rPr>
          <w:rFonts w:ascii="Simplified Arabic" w:hAnsi="Simplified Arabic" w:cs="Simplified Arabic"/>
          <w:sz w:val="28"/>
          <w:szCs w:val="28"/>
          <w:rtl/>
        </w:rPr>
        <w:t xml:space="preserve">فَحَمْلُ </w:t>
      </w:r>
      <w:r w:rsidR="00CE1165" w:rsidRPr="00F466D3">
        <w:rPr>
          <w:rFonts w:ascii="Simplified Arabic" w:hAnsi="Simplified Arabic" w:cs="Simplified Arabic"/>
          <w:sz w:val="28"/>
          <w:szCs w:val="28"/>
          <w:rtl/>
        </w:rPr>
        <w:t>"</w:t>
      </w:r>
      <w:r w:rsidR="00D52749" w:rsidRPr="00F466D3">
        <w:rPr>
          <w:rFonts w:ascii="Simplified Arabic" w:hAnsi="Simplified Arabic" w:cs="Simplified Arabic"/>
          <w:sz w:val="28"/>
          <w:szCs w:val="28"/>
          <w:rtl/>
        </w:rPr>
        <w:t>الْيُسْرَى</w:t>
      </w:r>
      <w:r w:rsidR="00CE1165" w:rsidRPr="00F466D3">
        <w:rPr>
          <w:rFonts w:ascii="Simplified Arabic" w:hAnsi="Simplified Arabic" w:cs="Simplified Arabic"/>
          <w:sz w:val="28"/>
          <w:szCs w:val="28"/>
          <w:rtl/>
        </w:rPr>
        <w:t>"</w:t>
      </w:r>
      <w:r w:rsidR="00D52749" w:rsidRPr="00F466D3">
        <w:rPr>
          <w:rFonts w:ascii="Simplified Arabic" w:hAnsi="Simplified Arabic" w:cs="Simplified Arabic"/>
          <w:sz w:val="28"/>
          <w:szCs w:val="28"/>
          <w:rtl/>
        </w:rPr>
        <w:t xml:space="preserve"> عَلَى عُمُومِهَا </w:t>
      </w:r>
      <w:r w:rsidR="00CE1165" w:rsidRPr="00F466D3">
        <w:rPr>
          <w:rFonts w:ascii="Simplified Arabic" w:hAnsi="Simplified Arabic" w:cs="Simplified Arabic"/>
          <w:sz w:val="28"/>
          <w:szCs w:val="28"/>
          <w:rtl/>
        </w:rPr>
        <w:t>أَوْلَى من تَكَلُّفٍ وَتَحَكُّمٍ وَإِسْقَاطِ مَعْنًى فَرْدٍ</w:t>
      </w:r>
      <w:r w:rsidR="000F51F9" w:rsidRPr="00F466D3">
        <w:rPr>
          <w:rFonts w:ascii="Simplified Arabic" w:hAnsi="Simplified Arabic" w:cs="Simplified Arabic"/>
          <w:sz w:val="28"/>
          <w:szCs w:val="28"/>
          <w:rtl/>
        </w:rPr>
        <w:t xml:space="preserve"> دُونَ آخَرَ</w:t>
      </w:r>
      <w:r w:rsidR="00CE1165" w:rsidRPr="00F466D3">
        <w:rPr>
          <w:rFonts w:ascii="Simplified Arabic" w:hAnsi="Simplified Arabic" w:cs="Simplified Arabic"/>
          <w:sz w:val="28"/>
          <w:szCs w:val="28"/>
          <w:rtl/>
        </w:rPr>
        <w:t xml:space="preserve">؛ إِذْ هُوَ النَّبِيُّ الْمُيَسَّرُ لِلْيُسْرَى مُطْلَقًا فِي حَرَكَاتِهِ وَسَكَنَاتِهِ، وَأَفْعَالِهِ وَأَقْوَالِهِ، فَغَدَا بِهذَا التَّيْسِيرِ مُيَسِّرًا عَلَى أُمَّتِهِ، مَا خُيِّرَ بَيْنَ أَمْرَيْنِ إِلَّا اخْتَارَ أَيْسَرَهُمَا، فَكَانَ الْمُيَسَّرَ لِلْيُسْرَى مُطْلَقًا، وَكَانَ الْمُيَسِّرَ لِلْيُسْرَى مُطْلَقًا فِي تَبْلِيغِهِ عَنْ رَبِّهِ، وَسُنَّتِهِ الزَّهْرَاءِ.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الْمُيَسَّرُ بِلِسَانِ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هَذا الْوَصْفُ الشَّرِيفُ مُقْتَرِنًا بِهِ -صَلَّى اللهُ عَلَيْهِ وَسَلَّمَ- فَكَانَ فِي التَّنْزِيلِ الْعَزِيزِ فِي صِيغَةٍ فِعْلِيَّةٍ فِي شَاهِدَيْنِ شَرِيفَيْنِ: </w:t>
      </w:r>
    </w:p>
    <w:p w:rsidR="005134D2" w:rsidRPr="00F466D3" w:rsidRDefault="005134D2" w:rsidP="00B044B8">
      <w:pPr>
        <w:numPr>
          <w:ilvl w:val="0"/>
          <w:numId w:val="399"/>
        </w:numPr>
        <w:bidi/>
        <w:spacing w:after="120" w:line="240" w:lineRule="auto"/>
        <w:jc w:val="both"/>
        <w:rPr>
          <w:rFonts w:ascii="Simplified Arabic" w:hAnsi="Simplified Arabic" w:cs="Simplified Arabic"/>
          <w:sz w:val="28"/>
          <w:szCs w:val="28"/>
          <w:rtl/>
        </w:rPr>
      </w:pPr>
      <w:r w:rsidRPr="00F466D3">
        <w:rPr>
          <w:rFonts w:ascii="Simplified Arabic" w:hAnsi="Simplified Arabic" w:cs="Simplified Arabic"/>
          <w:sz w:val="28"/>
          <w:szCs w:val="28"/>
          <w:rtl/>
        </w:rPr>
        <w:t>﴿فَإِنَّمَا یَسَّرۡنَـٰهُ بِلِسَانِكَ لِتُبَشِّرَ بِهِ ٱلۡمُتَّقِینَ وَتُن</w:t>
      </w:r>
      <w:r w:rsidR="00CE1165" w:rsidRPr="00F466D3">
        <w:rPr>
          <w:rFonts w:ascii="Simplified Arabic" w:hAnsi="Simplified Arabic" w:cs="Simplified Arabic"/>
          <w:sz w:val="28"/>
          <w:szCs w:val="28"/>
          <w:rtl/>
        </w:rPr>
        <w:t>ْذِرَ بِهِ</w:t>
      </w:r>
      <w:r w:rsidRPr="00F466D3">
        <w:rPr>
          <w:rFonts w:ascii="Simplified Arabic" w:hAnsi="Simplified Arabic" w:cs="Simplified Arabic"/>
          <w:sz w:val="28"/>
          <w:szCs w:val="28"/>
          <w:rtl/>
        </w:rPr>
        <w:t xml:space="preserve"> قَوۡما لُّد</w:t>
      </w:r>
      <w:r w:rsidR="00CE1165"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6"/>
      </w:r>
      <w:r w:rsidRPr="00F466D3">
        <w:rPr>
          <w:rFonts w:ascii="Simplified Arabic" w:hAnsi="Simplified Arabic" w:cs="Simplified Arabic"/>
          <w:sz w:val="28"/>
          <w:szCs w:val="28"/>
          <w:vertAlign w:val="superscript"/>
        </w:rPr>
        <w:t>)</w:t>
      </w:r>
      <w:r w:rsidR="00CE1165" w:rsidRPr="00F466D3">
        <w:rPr>
          <w:rFonts w:ascii="Simplified Arabic" w:hAnsi="Simplified Arabic" w:cs="Simplified Arabic"/>
          <w:sz w:val="28"/>
          <w:szCs w:val="28"/>
          <w:rtl/>
        </w:rPr>
        <w:t>.</w:t>
      </w:r>
    </w:p>
    <w:p w:rsidR="005134D2" w:rsidRPr="00F466D3" w:rsidRDefault="005134D2" w:rsidP="00B044B8">
      <w:pPr>
        <w:numPr>
          <w:ilvl w:val="0"/>
          <w:numId w:val="399"/>
        </w:numPr>
        <w:bidi/>
        <w:spacing w:after="120" w:line="240" w:lineRule="auto"/>
        <w:jc w:val="both"/>
        <w:rPr>
          <w:rFonts w:ascii="Simplified Arabic" w:hAnsi="Simplified Arabic" w:cs="Simplified Arabic"/>
          <w:sz w:val="28"/>
          <w:szCs w:val="28"/>
        </w:rPr>
      </w:pPr>
      <w:r w:rsidRPr="00F466D3">
        <w:rPr>
          <w:rFonts w:ascii="Simplified Arabic" w:hAnsi="Simplified Arabic" w:cs="Simplified Arabic"/>
          <w:sz w:val="28"/>
          <w:szCs w:val="28"/>
          <w:rtl/>
        </w:rPr>
        <w:t>﴿فَإِنَّمَا یَسَّرۡنَـٰهُ بِلِسَانِكَ لَعَلَّهُمۡ یَتَذَكَّرُ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7"/>
      </w:r>
      <w:r w:rsidRPr="00F466D3">
        <w:rPr>
          <w:rFonts w:ascii="Simplified Arabic" w:hAnsi="Simplified Arabic" w:cs="Simplified Arabic"/>
          <w:sz w:val="28"/>
          <w:szCs w:val="28"/>
          <w:vertAlign w:val="superscript"/>
        </w:rPr>
        <w:t>)</w:t>
      </w:r>
      <w:r w:rsidR="00CE1165" w:rsidRPr="00F466D3">
        <w:rPr>
          <w:rFonts w:ascii="Simplified Arabic" w:hAnsi="Simplified Arabic" w:cs="Simplified Arabic"/>
          <w:sz w:val="28"/>
          <w:szCs w:val="28"/>
          <w:rtl/>
        </w:rPr>
        <w:t>.</w:t>
      </w:r>
    </w:p>
    <w:p w:rsidR="00CE1165"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هُوَ وَصْفٌ مُشْتَقٌّ لِلدِّلَالَةِ عَلَى مَنْ وَقَعَ عَلَيْهِ الْفِعْلُ، مَصُوغٌ عَلَى مِثَالِ "مُفَعَّلٍ"، وَقَدْ تَقَدَّمَ ذَلِكَ، وَدِلَالَةُ هَذا الْوَصْفِ السِّيَاقِيَّةُ هِيَ "سَهَّلْنَا الْقُرْآنَ بِلِسَانِكَ"، وَقَدْ احْتَمَلَتْ كَلِمَةُ "بِلِسَانِكَ" مَعْنَيَيْنِ: أَوَّلُهُمَا الْجَارِحَةُ، وَثَانِيهِمَا </w:t>
      </w:r>
      <w:r w:rsidR="00CE1165" w:rsidRPr="00F466D3">
        <w:rPr>
          <w:rFonts w:ascii="Simplified Arabic" w:hAnsi="Simplified Arabic" w:cs="Simplified Arabic"/>
          <w:sz w:val="28"/>
          <w:szCs w:val="28"/>
          <w:rtl/>
        </w:rPr>
        <w:t>الْلُغَةُ، وَالتَّقْدِيرَانِ</w:t>
      </w:r>
      <w:r w:rsidRPr="00F466D3">
        <w:rPr>
          <w:rFonts w:ascii="Simplified Arabic" w:hAnsi="Simplified Arabic" w:cs="Simplified Arabic"/>
          <w:sz w:val="28"/>
          <w:szCs w:val="28"/>
          <w:rtl/>
        </w:rPr>
        <w:t xml:space="preserve">: </w:t>
      </w:r>
    </w:p>
    <w:p w:rsidR="00CE1165" w:rsidRPr="00F466D3" w:rsidRDefault="005134D2"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يَسَّرْنَا الْقُرْآنَ بِأَنْ أَنْزَلْنَاهُ بِلِسَانِكَ، وَهِيَ لُغَةُ الْعَرَبِ لِيَسْهُلَ عَلَيْهِم مَعْرِفَتُهُ، وَلَوْ كَانَ بِلِسَانٍ آخَرَ مَا عَرَفُوهُ</w:t>
      </w:r>
      <w:r w:rsidR="00CE1165" w:rsidRPr="00F466D3">
        <w:rPr>
          <w:rFonts w:ascii="Simplified Arabic" w:hAnsi="Simplified Arabic" w:cs="Simplified Arabic"/>
          <w:sz w:val="28"/>
          <w:szCs w:val="28"/>
          <w:rtl/>
        </w:rPr>
        <w:t>.</w:t>
      </w:r>
    </w:p>
    <w:p w:rsidR="00CE1165" w:rsidRPr="00F466D3" w:rsidRDefault="00CE1165" w:rsidP="00B044B8">
      <w:pPr>
        <w:pStyle w:val="ListParagraph"/>
        <w:numPr>
          <w:ilvl w:val="0"/>
          <w:numId w:val="377"/>
        </w:numPr>
        <w:bidi/>
        <w:spacing w:after="120" w:line="240" w:lineRule="auto"/>
        <w:ind w:left="1080"/>
        <w:contextualSpacing w:val="0"/>
        <w:jc w:val="both"/>
        <w:rPr>
          <w:rFonts w:ascii="Simplified Arabic" w:hAnsi="Simplified Arabic" w:cs="Simplified Arabic"/>
          <w:sz w:val="28"/>
          <w:szCs w:val="28"/>
        </w:rPr>
      </w:pPr>
      <w:r w:rsidRPr="00F466D3">
        <w:rPr>
          <w:rFonts w:ascii="Simplified Arabic" w:hAnsi="Simplified Arabic" w:cs="Simplified Arabic"/>
          <w:sz w:val="28"/>
          <w:szCs w:val="28"/>
          <w:rtl/>
        </w:rPr>
        <w:t>وَي</w:t>
      </w:r>
      <w:r w:rsidR="005134D2" w:rsidRPr="00F466D3">
        <w:rPr>
          <w:rFonts w:ascii="Simplified Arabic" w:hAnsi="Simplified Arabic" w:cs="Simplified Arabic"/>
          <w:sz w:val="28"/>
          <w:szCs w:val="28"/>
          <w:rtl/>
        </w:rPr>
        <w:t>َسَّرْنَا قِرَاءَةَ الْقُرْآنِ عَلَى لِسَانِكَ</w:t>
      </w:r>
      <w:r w:rsidR="00415279" w:rsidRPr="00F466D3">
        <w:rPr>
          <w:rFonts w:ascii="Simplified Arabic" w:hAnsi="Simplified Arabic" w:cs="Simplified Arabic" w:hint="cs"/>
          <w:sz w:val="28"/>
          <w:szCs w:val="28"/>
          <w:rtl/>
        </w:rPr>
        <w:t>،</w:t>
      </w:r>
      <w:r w:rsidR="005134D2" w:rsidRPr="00F466D3">
        <w:rPr>
          <w:rFonts w:ascii="Simplified Arabic" w:hAnsi="Simplified Arabic" w:cs="Simplified Arabic"/>
          <w:sz w:val="28"/>
          <w:szCs w:val="28"/>
          <w:rtl/>
        </w:rPr>
        <w:t xml:space="preserve"> وَمَكَّنَّاكَ مِنْ قِرَاءَتِهِ</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58"/>
      </w:r>
      <w:r w:rsidR="005134D2" w:rsidRPr="00F466D3">
        <w:rPr>
          <w:rFonts w:ascii="Simplified Arabic" w:hAnsi="Simplified Arabic" w:cs="Simplified Arabic"/>
          <w:sz w:val="28"/>
          <w:szCs w:val="28"/>
          <w:vertAlign w:val="superscript"/>
        </w:rPr>
        <w:t>)</w:t>
      </w:r>
      <w:r w:rsidR="00415279" w:rsidRPr="00F466D3">
        <w:rPr>
          <w:rFonts w:ascii="Simplified Arabic" w:hAnsi="Simplified Arabic" w:cs="Simplified Arabic" w:hint="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لَطِيفُ فِي تَرْكِيبِ هَذا الشَّاهِدِ الْأَوَّلِ أَنَّ الْكَلَامَ وَاحِدٌ، وَالْخِطَابَ وَاحِدٌ، وَهُوَ لِقَوْمٍ تَيْسِيرٌ: </w:t>
      </w:r>
      <w:r w:rsidR="004152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لِتُبَشِّرَ بِهِ الْمُتَّقِينَ</w:t>
      </w:r>
      <w:r w:rsidR="004152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 وَلِآخَرِينَ تَخْوِيفٌ وَتَحْذِيرٌ: </w:t>
      </w:r>
      <w:r w:rsidR="004152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وَتُنْذِرُ بِهِ قَوْمًا لُدًّا</w:t>
      </w:r>
      <w:r w:rsidR="00415279"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فَطُوبَى لِمَنْ يُسِّرَ لِمَا وُفِّقَ بِهِ، وَالْوَيْلُ لِمَنْ خُوِّفَ، بَلْ خُذِلَ فِيهِ، وَالْقَوْمُ بَيْنَ مُوَفَّقٍ وَمَخْذُولٍ</w:t>
      </w:r>
      <w:r w:rsidR="001578D4" w:rsidRPr="00F466D3">
        <w:rPr>
          <w:rFonts w:ascii="Simplified Arabic" w:hAnsi="Simplified Arabic" w:cs="Simplified Arabic"/>
          <w:sz w:val="28"/>
          <w:szCs w:val="28"/>
          <w:rtl/>
        </w:rPr>
        <w:t>"</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59"/>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نَّبِيُّ الْمَيْسُورُ قَوْلُهُ </w:t>
      </w:r>
    </w:p>
    <w:p w:rsidR="00415279"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شَاه</w:t>
      </w:r>
      <w:r w:rsidR="00CE1165" w:rsidRPr="00F466D3">
        <w:rPr>
          <w:rFonts w:ascii="Simplified Arabic" w:hAnsi="Simplified Arabic" w:cs="Simplified Arabic"/>
          <w:sz w:val="28"/>
          <w:szCs w:val="28"/>
          <w:rtl/>
        </w:rPr>
        <w:t>ِدُ هَذا الْقَوْلِ الْمُقْتَرِنُ</w:t>
      </w:r>
      <w:r w:rsidRPr="00F466D3">
        <w:rPr>
          <w:rFonts w:ascii="Simplified Arabic" w:hAnsi="Simplified Arabic" w:cs="Simplified Arabic"/>
          <w:sz w:val="28"/>
          <w:szCs w:val="28"/>
          <w:rtl/>
        </w:rPr>
        <w:t xml:space="preserve"> فَقَدْ كَانَ فِي الْآيَةِ الشَّرِيفَةِ: ﴿وَإِمَّا تُعۡرِضَنَّ عَنۡهُمُ ٱبۡتِغَاۤءَ رَحۡمَةࣲ مِّن رَّبِّكَ تَرۡجُوهَا فَقُل لَّهُمۡ قَوۡل</w:t>
      </w:r>
      <w:r w:rsidR="001578D4"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 مَّیۡسُورࣰ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0"/>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وَهُوَ وَصْفٌ مَصُوغٌ عَلَى مِثَالِ "مَفْعُولٍ"، وَقَدْ يُحْمَلُ "مَفْعُولٌ" عَلَى مَعْنَى الْفَاعِلِ؛ أَيْ: يَاسِرٌ، وَنَحْوُهُ مَيْمُونٌ، وَقَدْ تَقَدَّمَ فِي بَابِ الْقَوْلِ عَلَى مَادَّةِ "عرض" أَنَّ الْآيَةَ </w:t>
      </w:r>
      <w:r w:rsidRPr="00F466D3">
        <w:rPr>
          <w:rFonts w:ascii="Simplified Arabic" w:hAnsi="Simplified Arabic" w:cs="Simplified Arabic"/>
          <w:sz w:val="28"/>
          <w:szCs w:val="28"/>
          <w:rtl/>
          <w:lang w:bidi="ar-JO"/>
        </w:rPr>
        <w:t>نَزَلَتْ</w:t>
      </w:r>
      <w:r w:rsidRPr="00F466D3">
        <w:rPr>
          <w:rFonts w:ascii="Simplified Arabic" w:hAnsi="Simplified Arabic" w:cs="Simplified Arabic"/>
          <w:sz w:val="28"/>
          <w:szCs w:val="28"/>
          <w:rtl/>
        </w:rPr>
        <w:t xml:space="preserve"> فِي قَوْمٍ كَانُوا يَسْأَلُونَ النَّبِيَّ الْأَكْرَمَ -صَلَّى اللهُ عَلَيْهِ وَسَلَّمَ- فَيَأْبَى أَنْ يُعْطِيَهُمْ؛ لِأَنَّهُ كَانَ يَعْلَمُ مِنْهُمْ أَنَّ نَفَقَةَ </w:t>
      </w:r>
      <w:r w:rsidR="001578D4" w:rsidRPr="00F466D3">
        <w:rPr>
          <w:rFonts w:ascii="Simplified Arabic" w:hAnsi="Simplified Arabic" w:cs="Simplified Arabic"/>
          <w:sz w:val="28"/>
          <w:szCs w:val="28"/>
          <w:rtl/>
        </w:rPr>
        <w:t>الْمَالِ فِي فَسَادٍ، فَكَانَ يُ</w:t>
      </w:r>
      <w:r w:rsidRPr="00F466D3">
        <w:rPr>
          <w:rFonts w:ascii="Simplified Arabic" w:hAnsi="Simplified Arabic" w:cs="Simplified Arabic"/>
          <w:sz w:val="28"/>
          <w:szCs w:val="28"/>
          <w:rtl/>
        </w:rPr>
        <w:t>عْرِضُ عَنْهُمْ رَغْبَةً فِي الْأَجْرِ فِي مَنْعِهِمْ لِئَلَّا يُعِينَهُمْ عَلَى فَسَادِهِمْ</w:t>
      </w:r>
      <w:r w:rsidR="00415279" w:rsidRPr="00F466D3">
        <w:rPr>
          <w:rFonts w:ascii="Simplified Arabic" w:hAnsi="Simplified Arabic" w:cs="Simplified Arabic" w:hint="cs"/>
          <w:sz w:val="28"/>
          <w:szCs w:val="28"/>
          <w:rtl/>
        </w:rPr>
        <w:t>.</w:t>
      </w:r>
    </w:p>
    <w:p w:rsidR="005134D2" w:rsidRPr="00F466D3" w:rsidRDefault="001578D4"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الْيَسِيرُ وَالْمَيْسُورُ، فِي كَلَامِ الْعَرَبِ، السَّهْلُ، </w:t>
      </w:r>
      <w:r w:rsidR="005134D2" w:rsidRPr="00F466D3">
        <w:rPr>
          <w:rFonts w:ascii="Simplified Arabic" w:hAnsi="Simplified Arabic" w:cs="Simplified Arabic"/>
          <w:sz w:val="28"/>
          <w:szCs w:val="28"/>
          <w:rtl/>
        </w:rPr>
        <w:t>وَالْقَوْلُ الْمَيْسُورُ هُوَ الْلَيِّنُ الْلَطِيفُ الطَّيِّبُ السَّهْلُ، وَقَدْ يَكُون الْقَوْلُ الْمَيْسُورُ الْمُدَارَاةَ بِا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ل</w:t>
      </w:r>
      <w:r w:rsidRPr="00F466D3">
        <w:rPr>
          <w:rFonts w:ascii="Simplified Arabic" w:hAnsi="Simplified Arabic" w:cs="Simplified Arabic"/>
          <w:sz w:val="28"/>
          <w:szCs w:val="28"/>
          <w:rtl/>
        </w:rPr>
        <w:t>ِ</w:t>
      </w:r>
      <w:r w:rsidR="005134D2" w:rsidRPr="00F466D3">
        <w:rPr>
          <w:rFonts w:ascii="Simplified Arabic" w:hAnsi="Simplified Arabic" w:cs="Simplified Arabic"/>
          <w:sz w:val="28"/>
          <w:szCs w:val="28"/>
          <w:rtl/>
        </w:rPr>
        <w:t xml:space="preserve">سَانِ، فَقَدْ أَمَرَهُ بِالدُّعَاءِ </w:t>
      </w:r>
      <w:r w:rsidR="005134D2" w:rsidRPr="00F466D3">
        <w:rPr>
          <w:rFonts w:ascii="Simplified Arabic" w:hAnsi="Simplified Arabic" w:cs="Simplified Arabic"/>
          <w:sz w:val="28"/>
          <w:szCs w:val="28"/>
          <w:rtl/>
        </w:rPr>
        <w:lastRenderedPageBreak/>
        <w:t>لَهُمْ، وَالْمَعْنَى: أَحْسِنِ الْقَوْلَ، وَابْسُطِ الْعُذْرَ، وَادْعُ لَهُمْ بِسَعَةِ الرِّزْقِ، فَكَانَ -صَلَّى اللهُ عَلَيْهِ وَسَلَّمَ- إِذَا سُئِلَ وَلَيْسَ عِنْدَهُ مَا يُعْطِي قَالَ: يَرْزُقُنَا اللَّهُ وَإِيَّاكُمْ مِنْ فَضْلِهِ</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61"/>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rtl/>
        </w:rPr>
        <w:t>.</w:t>
      </w:r>
    </w:p>
    <w:p w:rsidR="005134D2" w:rsidRPr="00F466D3" w:rsidRDefault="005134D2" w:rsidP="00557164">
      <w:pPr>
        <w:bidi/>
        <w:spacing w:after="12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مَادَّةُ "يمن"</w:t>
      </w:r>
    </w:p>
    <w:p w:rsidR="00FD6D0C" w:rsidRPr="00F466D3" w:rsidRDefault="00FD6D0C" w:rsidP="00FD6D0C">
      <w:pPr>
        <w:bidi/>
        <w:spacing w:after="120" w:line="240" w:lineRule="auto"/>
        <w:ind w:firstLine="720"/>
        <w:jc w:val="both"/>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نَّبِيُّ يَمِينُهُ</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يَمِينُ، فِي كَلَامِ الْعَرَبِ، مُشْتَرَكٌ لَفْظِيٌّ يَقَعُ تَحْتَهُ مَعَانٍ مُفْتَرِقَةٌ، وَمِنْ ذَلِكَ: الْحَلِفُ، وَالْجَارِحَةُ، وَالْجِهَةُ؛ وَكُلُّ ذَلِكَ مِنَ الْيَدِ الْيُمْنَى، وَسُمِّيَ الْحَلِفُ يَمِينًا لِأَنَّ الْمُتَحَالِفَيْنِ كَانَ أَحَدُهُمَا يَصْفِقُ بِيَمِينِهِ عَلَى يَمِينِ صَاحِبِهِ، وَ﴿وَأَصْح</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بُ الْيَمِينِ﴾: أَصْحَابُ السَّعَادَاتِ وَالْمَيَامِنِ، وَاسْتُعِيرَ ال</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ينُ للتَّيَمُّنِ وَالسَّعَادَةِ، وَالْيُمْنُ: ال</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بَرَكَةُ؛ وَالتَّيَمُّنُ: الِابْتِدَاءُ فِي الأَفْعَالِ بِالْيَدِ ال</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يُمْنَى، وَالرِّجْلِ اليُمْنَى، وَالْجَانِبِ الْأَيْمَ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2"/>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b/>
          <w:bCs/>
          <w:sz w:val="28"/>
          <w:szCs w:val="28"/>
        </w:rPr>
      </w:pPr>
      <w:r w:rsidRPr="00F466D3">
        <w:rPr>
          <w:rFonts w:ascii="Simplified Arabic" w:hAnsi="Simplified Arabic" w:cs="Simplified Arabic"/>
          <w:b/>
          <w:bCs/>
          <w:sz w:val="28"/>
          <w:szCs w:val="28"/>
          <w:rtl/>
        </w:rPr>
        <w:t>الن</w:t>
      </w:r>
      <w:r w:rsidR="00A056F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ب</w:t>
      </w:r>
      <w:r w:rsidR="00A056F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w:t>
      </w:r>
      <w:r w:rsidR="001072D5"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 xml:space="preserve"> ي</w:t>
      </w:r>
      <w:r w:rsidR="00A056F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م</w:t>
      </w:r>
      <w:r w:rsidR="00A056F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ين</w:t>
      </w:r>
      <w:r w:rsidR="00A056FD" w:rsidRPr="00F466D3">
        <w:rPr>
          <w:rFonts w:ascii="Simplified Arabic" w:hAnsi="Simplified Arabic" w:cs="Simplified Arabic"/>
          <w:b/>
          <w:bCs/>
          <w:sz w:val="28"/>
          <w:szCs w:val="28"/>
          <w:rtl/>
        </w:rPr>
        <w:t>ُ</w:t>
      </w:r>
      <w:r w:rsidRPr="00F466D3">
        <w:rPr>
          <w:rFonts w:ascii="Simplified Arabic" w:hAnsi="Simplified Arabic" w:cs="Simplified Arabic"/>
          <w:b/>
          <w:bCs/>
          <w:sz w:val="28"/>
          <w:szCs w:val="28"/>
          <w:rtl/>
        </w:rPr>
        <w:t>ه</w:t>
      </w:r>
      <w:r w:rsidR="00A056FD" w:rsidRPr="00F466D3">
        <w:rPr>
          <w:rFonts w:ascii="Simplified Arabic" w:hAnsi="Simplified Arabic" w:cs="Simplified Arabic"/>
          <w:b/>
          <w:bCs/>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يَمِينُ النَّبِيِّ -صَلَّى اللهُ عَلَيْهِ وَسَلَّمَ- فَقَدْ وَرَدَتْ فِي الشَّوَاهِدِ الْآتِيَةِ: </w:t>
      </w:r>
    </w:p>
    <w:p w:rsidR="005134D2" w:rsidRPr="00F466D3" w:rsidRDefault="005134D2" w:rsidP="00B044B8">
      <w:pPr>
        <w:numPr>
          <w:ilvl w:val="0"/>
          <w:numId w:val="400"/>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مَا كُن</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تَ تَتۡلُوا۟ مِن قَبۡلِهِۦ مِن كِتَـٰبࣲ وَلا تَخُطُّهُۥ بِیَمِینِكَۖ إِذࣰا لَّٱرۡتَابَ ٱلۡمُبۡطِلُو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3"/>
      </w:r>
      <w:r w:rsidRPr="00F466D3">
        <w:rPr>
          <w:rFonts w:ascii="Simplified Arabic" w:hAnsi="Simplified Arabic" w:cs="Simplified Arabic"/>
          <w:sz w:val="28"/>
          <w:szCs w:val="28"/>
          <w:vertAlign w:val="superscript"/>
        </w:rPr>
        <w:t>)</w:t>
      </w:r>
      <w:r w:rsidR="00A056FD" w:rsidRPr="00F466D3">
        <w:rPr>
          <w:rFonts w:ascii="Simplified Arabic" w:hAnsi="Simplified Arabic" w:cs="Simplified Arabic"/>
          <w:sz w:val="28"/>
          <w:szCs w:val="28"/>
          <w:rtl/>
        </w:rPr>
        <w:t>.</w:t>
      </w:r>
    </w:p>
    <w:p w:rsidR="005134D2" w:rsidRPr="00F466D3" w:rsidRDefault="005134D2" w:rsidP="00B044B8">
      <w:pPr>
        <w:numPr>
          <w:ilvl w:val="0"/>
          <w:numId w:val="400"/>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یَـٰۤأَیُّهَا ٱلنَّبِیُّ إِنَّاۤ أَح</w:t>
      </w:r>
      <w:r w:rsidR="00A056FD" w:rsidRPr="00F466D3">
        <w:rPr>
          <w:rFonts w:ascii="Simplified Arabic" w:hAnsi="Simplified Arabic" w:cs="Simplified Arabic"/>
          <w:sz w:val="28"/>
          <w:szCs w:val="28"/>
          <w:rtl/>
        </w:rPr>
        <w:t>ۡلَلۡنَا</w:t>
      </w:r>
      <w:r w:rsidRPr="00F466D3">
        <w:rPr>
          <w:rFonts w:ascii="Simplified Arabic" w:hAnsi="Simplified Arabic" w:cs="Simplified Arabic"/>
          <w:sz w:val="28"/>
          <w:szCs w:val="28"/>
          <w:rtl/>
        </w:rPr>
        <w:t xml:space="preserve"> لَكَ أَزۡوَ</w:t>
      </w:r>
      <w:r w:rsidRPr="00F466D3">
        <w:rPr>
          <w:rFonts w:ascii="Times New Roman" w:hAnsi="Times New Roman" w:cs="Times New Roman" w:hint="cs"/>
          <w:sz w:val="28"/>
          <w:szCs w:val="28"/>
          <w:rtl/>
        </w:rPr>
        <w:t> </w:t>
      </w:r>
      <w:r w:rsidRPr="00F466D3">
        <w:rPr>
          <w:rFonts w:ascii="Simplified Arabic" w:hAnsi="Simplified Arabic" w:cs="Simplified Arabic"/>
          <w:sz w:val="28"/>
          <w:szCs w:val="28"/>
          <w:rtl/>
        </w:rPr>
        <w:t>اجَكَ ٱلَّـتي آتَیۡتَ أُجُورَهُنَّ وَمَا مَلَكَتۡ یَمِینُكَ مِمَّاۤ أَفَاۤءَ ٱللَّهُ عَلَیۡكَ﴾</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4"/>
      </w:r>
      <w:r w:rsidRPr="00F466D3">
        <w:rPr>
          <w:rFonts w:ascii="Simplified Arabic" w:hAnsi="Simplified Arabic" w:cs="Simplified Arabic"/>
          <w:sz w:val="28"/>
          <w:szCs w:val="28"/>
          <w:vertAlign w:val="superscript"/>
        </w:rPr>
        <w:t>)</w:t>
      </w:r>
      <w:r w:rsidR="00A056FD" w:rsidRPr="00F466D3">
        <w:rPr>
          <w:rFonts w:ascii="Simplified Arabic" w:hAnsi="Simplified Arabic" w:cs="Simplified Arabic"/>
          <w:sz w:val="28"/>
          <w:szCs w:val="28"/>
          <w:rtl/>
        </w:rPr>
        <w:t>.</w:t>
      </w:r>
    </w:p>
    <w:p w:rsidR="005134D2" w:rsidRPr="00F466D3" w:rsidRDefault="00A056FD" w:rsidP="00B044B8">
      <w:pPr>
        <w:numPr>
          <w:ilvl w:val="0"/>
          <w:numId w:val="400"/>
        </w:numPr>
        <w:bidi/>
        <w:spacing w:after="120" w:line="240" w:lineRule="auto"/>
        <w:ind w:left="108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لَّا یَحِلُّ</w:t>
      </w:r>
      <w:r w:rsidR="005134D2" w:rsidRPr="00F466D3">
        <w:rPr>
          <w:rFonts w:ascii="Simplified Arabic" w:hAnsi="Simplified Arabic" w:cs="Simplified Arabic"/>
          <w:sz w:val="28"/>
          <w:szCs w:val="28"/>
          <w:rtl/>
        </w:rPr>
        <w:t xml:space="preserve"> لَكَ ٱلنِّسَاۤءُ مِنۢ بَعۡدُ وَلَاۤ أَن تَبَدَّلَ بِهِنَّ مِنۡ أَزۡوَا</w:t>
      </w:r>
      <w:r w:rsidR="005134D2" w:rsidRPr="00F466D3">
        <w:rPr>
          <w:rFonts w:ascii="Times New Roman" w:hAnsi="Times New Roman" w:cs="Times New Roman" w:hint="cs"/>
          <w:sz w:val="28"/>
          <w:szCs w:val="28"/>
          <w:rtl/>
        </w:rPr>
        <w:t>⁠</w:t>
      </w:r>
      <w:r w:rsidR="005134D2" w:rsidRPr="00F466D3">
        <w:rPr>
          <w:rFonts w:ascii="Simplified Arabic" w:hAnsi="Simplified Arabic" w:cs="Simplified Arabic"/>
          <w:sz w:val="28"/>
          <w:szCs w:val="28"/>
          <w:rtl/>
        </w:rPr>
        <w:t>جࣲ وَلَوۡ أَعۡجَبَكَ حُسۡنُهُنَّ إِلَّا مَا مَلَكَتۡ یَمِینُكَ﴾</w:t>
      </w:r>
      <w:r w:rsidR="005134D2" w:rsidRPr="00F466D3">
        <w:rPr>
          <w:rFonts w:ascii="Simplified Arabic" w:hAnsi="Simplified Arabic" w:cs="Simplified Arabic"/>
          <w:sz w:val="28"/>
          <w:szCs w:val="28"/>
          <w:vertAlign w:val="superscript"/>
        </w:rPr>
        <w:t>(</w:t>
      </w:r>
      <w:r w:rsidR="005134D2" w:rsidRPr="00F466D3">
        <w:rPr>
          <w:rFonts w:ascii="Simplified Arabic" w:hAnsi="Simplified Arabic" w:cs="Simplified Arabic"/>
          <w:sz w:val="28"/>
          <w:szCs w:val="28"/>
          <w:vertAlign w:val="superscript"/>
        </w:rPr>
        <w:footnoteReference w:id="4465"/>
      </w:r>
      <w:r w:rsidR="005134D2"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w:t>
      </w:r>
    </w:p>
    <w:p w:rsidR="005134D2" w:rsidRPr="00F466D3" w:rsidRDefault="005134D2" w:rsidP="00B044B8">
      <w:pPr>
        <w:numPr>
          <w:ilvl w:val="0"/>
          <w:numId w:val="400"/>
        </w:numPr>
        <w:bidi/>
        <w:spacing w:after="120" w:line="240" w:lineRule="auto"/>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وَلَوْ تَقَوَّلَ</w:t>
      </w:r>
      <w:r w:rsidR="001072D5" w:rsidRPr="00F466D3">
        <w:rPr>
          <w:rFonts w:ascii="Simplified Arabic" w:hAnsi="Simplified Arabic" w:cs="Simplified Arabic"/>
          <w:sz w:val="28"/>
          <w:szCs w:val="28"/>
          <w:rtl/>
        </w:rPr>
        <w:t xml:space="preserve"> عَلَيْنَا بَعْضَ الْأَقَاوِيلِ</w:t>
      </w:r>
      <w:r w:rsidRPr="00F466D3">
        <w:rPr>
          <w:rFonts w:ascii="Simplified Arabic" w:hAnsi="Simplified Arabic" w:cs="Simplified Arabic"/>
          <w:sz w:val="28"/>
          <w:szCs w:val="28"/>
          <w:rtl/>
        </w:rPr>
        <w:t xml:space="preserve"> لَأَخَذۡنَا مِنۡهُ بِٱلۡیَمِینِ﴾</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6"/>
      </w:r>
      <w:r w:rsidRPr="00F466D3">
        <w:rPr>
          <w:rFonts w:ascii="Simplified Arabic" w:hAnsi="Simplified Arabic" w:cs="Simplified Arabic"/>
          <w:sz w:val="28"/>
          <w:szCs w:val="28"/>
          <w:vertAlign w:val="superscript"/>
        </w:rPr>
        <w:t>)</w:t>
      </w:r>
      <w:r w:rsidR="00A056FD" w:rsidRPr="00F466D3">
        <w:rPr>
          <w:rFonts w:ascii="Simplified Arabic" w:hAnsi="Simplified Arabic" w:cs="Simplified Arabic"/>
          <w:sz w:val="28"/>
          <w:szCs w:val="28"/>
          <w:rtl/>
        </w:rPr>
        <w:t>.</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أَمَّا فِي الشَّاهِدِ الْأَوَّلِ فَ</w:t>
      </w:r>
      <w:r w:rsidRPr="00F466D3">
        <w:rPr>
          <w:rFonts w:ascii="Simplified Arabic" w:hAnsi="Simplified Arabic" w:cs="Simplified Arabic"/>
          <w:sz w:val="28"/>
          <w:szCs w:val="28"/>
          <w:rtl/>
          <w:lang w:bidi="ar-JO"/>
        </w:rPr>
        <w:t xml:space="preserve">الْخِطَابُ يَتَوَجَّهُ إِلَى </w:t>
      </w:r>
      <w:r w:rsidRPr="00F466D3">
        <w:rPr>
          <w:rFonts w:ascii="Simplified Arabic" w:hAnsi="Simplified Arabic" w:cs="Simplified Arabic"/>
          <w:sz w:val="28"/>
          <w:szCs w:val="28"/>
          <w:rtl/>
        </w:rPr>
        <w:t>النَّبِيِّ خَاصَّةً، فَالْيَمِينُ هِيَ الْجَارِحَةُ، وَلَعَلَّ شَفْعَ الْحَقِّ –تَعَال</w:t>
      </w:r>
      <w:r w:rsidR="001072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w:t>
      </w:r>
      <w:hyperlink r:id="rId471" w:anchor="docu" w:history="1">
        <w:r w:rsidRPr="00F466D3">
          <w:rPr>
            <w:rFonts w:ascii="Simplified Arabic" w:hAnsi="Simplified Arabic" w:cs="Simplified Arabic"/>
            <w:sz w:val="28"/>
            <w:szCs w:val="28"/>
            <w:rtl/>
          </w:rPr>
          <w:t>تَخُطُّهُ"</w:t>
        </w:r>
      </w:hyperlink>
      <w:r w:rsidRPr="00F466D3">
        <w:rPr>
          <w:rFonts w:ascii="Simplified Arabic" w:hAnsi="Simplified Arabic" w:cs="Simplified Arabic"/>
          <w:sz w:val="28"/>
          <w:szCs w:val="28"/>
          <w:rtl/>
        </w:rPr>
        <w:t xml:space="preserve"> بِقَوْلِهِ "بِيَمِينِكَ" إِنَّمَا هُوَ مِنْ بَابِ الْإِسْهَابِ الَّذِي يُرَادُ بِهِ التَّأْكِيدُ؛ فَالْخَطُّ حَاصِلٌ بِالْيَمِينِ، وَمِنْ نَظَائِرِ ذَلِكَ فِي كَلَامِنَا: رَأَيْتُهُ بِعَيْنِ</w:t>
      </w:r>
      <w:r w:rsidR="00A056FD" w:rsidRPr="00F466D3">
        <w:rPr>
          <w:rFonts w:ascii="Simplified Arabic" w:hAnsi="Simplified Arabic" w:cs="Simplified Arabic"/>
          <w:sz w:val="28"/>
          <w:szCs w:val="28"/>
          <w:rtl/>
        </w:rPr>
        <w:t>ي</w:t>
      </w:r>
      <w:r w:rsidRPr="00F466D3">
        <w:rPr>
          <w:rFonts w:ascii="Simplified Arabic" w:hAnsi="Simplified Arabic" w:cs="Simplified Arabic"/>
          <w:sz w:val="28"/>
          <w:szCs w:val="28"/>
          <w:rtl/>
        </w:rPr>
        <w:t>، وَسَمِعْتُهُ بِأُذُنِي، وَالتَّقْدِير</w:t>
      </w:r>
      <w:r w:rsidR="00A056FD" w:rsidRPr="00F466D3">
        <w:rPr>
          <w:rFonts w:ascii="Simplified Arabic" w:hAnsi="Simplified Arabic" w:cs="Simplified Arabic"/>
          <w:sz w:val="28"/>
          <w:szCs w:val="28"/>
          <w:rtl/>
        </w:rPr>
        <w:t xml:space="preserve">ُ: </w:t>
      </w:r>
      <w:r w:rsidR="001072D5" w:rsidRPr="00F466D3">
        <w:rPr>
          <w:rFonts w:ascii="Simplified Arabic" w:hAnsi="Simplified Arabic" w:cs="Simplified Arabic"/>
          <w:sz w:val="28"/>
          <w:szCs w:val="28"/>
          <w:rtl/>
        </w:rPr>
        <w:t>مَا كُنْت</w:t>
      </w:r>
      <w:r w:rsidR="001072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00A056FD"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كْتُبُ بِيَمِينِكَ، وَلَكِنَّكَ كُنْتَ أُمِّيًّا، وَلَوْ كَانَ الْأَمْرُ بِخِلَافِ ذَلِكَ إِذًا لَشَكَّ الْمُبْطِلُونَ الْجَاحِدُونَ، وَقَدْ تَقَدَّمَ فِي بَابِ الْكَلَامِ عَلَى مَادَّةِ "خطط" أَنَّ أَهْلَ الْكِتَابِ كانوا يَجِدُونَ فِي كُتُبِهِمْ أَنَّ النَّبِيَّ -صَلَّى اللهُ عَلَيْهِ وَسَلَّمَ- لَا يَخُطُّ بِيَمِينِهِ، وَل</w:t>
      </w:r>
      <w:r w:rsidR="00165A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ا يَقْرَأُ كِتَابًا، فَنَزَلَتْ هَذِهِ الْآيَةُ.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يَمِينُهُ الشَّرِيفَةُ فِي الشَّاهِدَيْنِ: الثَّانِي وَالثَّالِثِ فَمَوْضِعُ النَّظَرِ فِيهِمَا "مَلَكَتْ يَمِينُكَ"، وَقَدْ تَقَدَّمَ فِي بَابِ الْكَلَامِ عَلَى الْوَصْفِ "النَّبِيِّ الْمَالِكِ" بَيَانٌ خَائِضٌ فِي دِلَالَةِ "مِلْكِ الْيَمِينِ"، وَصَفْوَةُ الْمُسْتَخْلَصِ </w:t>
      </w:r>
      <w:r w:rsidR="00165A8F" w:rsidRPr="00F466D3">
        <w:rPr>
          <w:rFonts w:ascii="Simplified Arabic" w:hAnsi="Simplified Arabic" w:cs="Simplified Arabic"/>
          <w:sz w:val="28"/>
          <w:szCs w:val="28"/>
          <w:rtl/>
        </w:rPr>
        <w:t>مِنْ ذَلِكَ أَنَّ الْمُرَادَ</w:t>
      </w:r>
      <w:r w:rsidRPr="00F466D3">
        <w:rPr>
          <w:rFonts w:ascii="Simplified Arabic" w:hAnsi="Simplified Arabic" w:cs="Simplified Arabic"/>
          <w:sz w:val="28"/>
          <w:szCs w:val="28"/>
          <w:rtl/>
        </w:rPr>
        <w:t xml:space="preserve"> بِهِ الرَّقِيقُ عُمُومًا مِنَ الذُّكُورِ وَالْإِنَاثِ، وَقَدْ يَخْتَصُّ بِالنِّسَاءِ الْمَمْلُوكَاتِ، وَيُسَمَّيْنَ: الْجَوَارِيَ، وَالسَّرَارِيَّ، وَمِلْكَ الْيَمِينِ، وَالْمُسْتَفَادُ مِنْ ظَاهِرِ هَ</w:t>
      </w:r>
      <w:r w:rsidR="001072D5" w:rsidRPr="00F466D3">
        <w:rPr>
          <w:rFonts w:ascii="Simplified Arabic" w:hAnsi="Simplified Arabic" w:cs="Simplified Arabic" w:hint="cs"/>
          <w:sz w:val="28"/>
          <w:szCs w:val="28"/>
          <w:rtl/>
        </w:rPr>
        <w:t xml:space="preserve">اتَيْنِ </w:t>
      </w:r>
      <w:r w:rsidRPr="00F466D3">
        <w:rPr>
          <w:rFonts w:ascii="Simplified Arabic" w:hAnsi="Simplified Arabic" w:cs="Simplified Arabic"/>
          <w:sz w:val="28"/>
          <w:szCs w:val="28"/>
          <w:rtl/>
        </w:rPr>
        <w:t>الْآيَتَيْنِ أَنَّ الْحَقَّ –جَلَّ ثَنَاؤُهُ- أَحَلَّ لَهُ السَّرَارِيَّ، فَقَدْ أَبَاحَ لَهُ التَّسَرِّيَ مِمَّا أَفَاءَ اللهُ عَلَيْهِ مِنَ الْغَن</w:t>
      </w:r>
      <w:r w:rsidR="001072D5"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ئِمِ؛ وَذلِكَ نَحْوُ</w:t>
      </w:r>
      <w:r w:rsidR="00165A8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صَفِيَّةَ</w:t>
      </w:r>
      <w:r w:rsidR="001072D5" w:rsidRPr="00F466D3">
        <w:rPr>
          <w:rFonts w:ascii="Simplified Arabic" w:hAnsi="Simplified Arabic" w:cs="Simplified Arabic" w:hint="cs"/>
          <w:sz w:val="28"/>
          <w:szCs w:val="28"/>
          <w:rtl/>
        </w:rPr>
        <w:t>،</w:t>
      </w:r>
      <w:r w:rsidR="00165A8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جُوَيْرِيَةَ، وَ</w:t>
      </w:r>
      <w:r w:rsidR="00165A8F" w:rsidRPr="00F466D3">
        <w:rPr>
          <w:rFonts w:ascii="Simplified Arabic" w:hAnsi="Simplified Arabic" w:cs="Simplified Arabic"/>
          <w:sz w:val="28"/>
          <w:szCs w:val="28"/>
          <w:rtl/>
        </w:rPr>
        <w:t>ر</w:t>
      </w:r>
      <w:r w:rsidRPr="00F466D3">
        <w:rPr>
          <w:rFonts w:ascii="Simplified Arabic" w:hAnsi="Simplified Arabic" w:cs="Simplified Arabic"/>
          <w:sz w:val="28"/>
          <w:szCs w:val="28"/>
          <w:rtl/>
        </w:rPr>
        <w:t>َيْحَانَةَ بِنْتَ شَمْعُونَ</w:t>
      </w:r>
      <w:r w:rsidR="00165A8F"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وَمَارِيَةَ الْقِبْطِيَّةَ؛ إِذْ كَانَتِ الْأَخِيرَتَانِ مِنَ السَّرَارِيِّ، وَبِالْجُمْلَة</w:t>
      </w:r>
      <w:r w:rsidR="002F5994"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مِلْكُ الْيَمِينِ –كَمَا وَرَدَ عِنْدَ الطَّبَرِيِّ-: السَّبَايَا ال</w:t>
      </w:r>
      <w:r w:rsidR="00165A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xml:space="preserve">لَوَاتِي فَرَّقَ بَيْنَهُنَّ وَبَيْنَ </w:t>
      </w:r>
      <w:r w:rsidRPr="00F466D3">
        <w:rPr>
          <w:rFonts w:ascii="Simplified Arabic" w:hAnsi="Simplified Arabic" w:cs="Simplified Arabic"/>
          <w:sz w:val="28"/>
          <w:szCs w:val="28"/>
          <w:rtl/>
        </w:rPr>
        <w:lastRenderedPageBreak/>
        <w:t>أَزْوَاجِهِنَّ السِّبَاءُ، فَحَلَلْنَ لِمَنْ صِرْنَ لَهُ بِمِلْكِ الْيَمِينِ، مِنْ غَيْرِ طَلَاقٍ كَانَ مِنْ زَوْجِهَا الْحَرْبِيِّ لَهَا</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7"/>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 الْيَمِينُ فِي الشَّاهِدِ الْأَخِيرِ فَمُحْتَمِلَةٌ فِي عَوْدِهَا عَلَى اللهِ، أَوْ عَلَى النَّبِيِّ الْأَكْرَمِ، وَعَلَى الْأَوَّلِ يَغْدُو الْمَعْنَى: لَوْ تَكَلَّفَ وَأَتَى بِقَوْلٍ مِنْ قِبَلِ نَفْسِهِ لَانْتَقَمْنَا مِنْهُ بِالْيَمِينِ؛ لِأَنَّهَا أَشَدُّ فِي الْبَطْشِ، وَهِيَ كِنَايَةٌ عَنِ الْقُوَّةِ وَالْقُدْرَةِ، وَكَأَنَّ الْمَعْنَى: لَأَخَذْنَاهُ بِالْقُوَّةِ وَالْبَطْشِ، وَقَدْ عَبَّرَ عَنِ الْقُوَّةِ وَالْقُدْرَةِ بِالْيَمِينِ لِأَنَّ قُوَّةَ كُلِّ شَيْءٍ فِي مَيَامِنِهِ، وَأَمَّا إِنْ هِيَ كَانَتْ عَائِدَةً عَلَى النَّبِيِّ فَالتَّقْدِيرُ: لَقَطَعْنَا يَدَهُ </w:t>
      </w:r>
      <w:r w:rsidR="00165A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يَمِينَ</w:t>
      </w:r>
      <w:r w:rsidR="00165A8F"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 أَوْ: لَقَبَضْنَا بِيَمِينِهِ عَنِ التَّصَرُّفِ، فَهَذا الْكَلَام خَرَجَ مَخْرَجَ الْإِذْلَالِ عَلَى عَادَةِ النَّاسِ فِي الْأَخْذِ بِيَدِ مَنْ يُعَاقَبُ؛ كَمَا يَقُولُ السُّلْطَانُ لِمَنْ يُرِيدُ هَوَانَهُ: خُذُوا يَدَيْهِ، أَيْ: لَأَمَرْنَا بِالْأَخْذِ بِيَدِهِ، وَبَالَغْنَا فِي عِقَابِهِ، وَحَاشَاهُ مِنْ ذلِكَ حَاشَاهُ</w:t>
      </w:r>
      <w:r w:rsidR="00213812" w:rsidRPr="00F466D3">
        <w:rPr>
          <w:rFonts w:ascii="Simplified Arabic" w:hAnsi="Simplified Arabic" w:cs="Simplified Arabic" w:hint="cs"/>
          <w:sz w:val="28"/>
          <w:szCs w:val="28"/>
          <w:rtl/>
        </w:rPr>
        <w:t>، فَالشَّرْطُ مُعَلَّقٌ عَلَى مُسْتَحِيلٍ</w:t>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vertAlign w:val="superscript"/>
        </w:rPr>
        <w:footnoteReference w:id="4468"/>
      </w:r>
      <w:r w:rsidRPr="00F466D3">
        <w:rPr>
          <w:rFonts w:ascii="Simplified Arabic" w:hAnsi="Simplified Arabic" w:cs="Simplified Arabic"/>
          <w:sz w:val="28"/>
          <w:szCs w:val="28"/>
          <w:vertAlign w:val="superscript"/>
        </w:rPr>
        <w:t>)</w:t>
      </w:r>
      <w:r w:rsidRPr="00F466D3">
        <w:rPr>
          <w:rFonts w:ascii="Simplified Arabic" w:hAnsi="Simplified Arabic" w:cs="Simplified Arabic"/>
          <w:sz w:val="28"/>
          <w:szCs w:val="28"/>
          <w:rtl/>
        </w:rPr>
        <w:t xml:space="preserve">. </w:t>
      </w:r>
    </w:p>
    <w:p w:rsidR="005134D2" w:rsidRPr="00F466D3" w:rsidRDefault="005134D2" w:rsidP="00557164">
      <w:pPr>
        <w:bidi/>
        <w:spacing w:after="120" w:line="240" w:lineRule="auto"/>
        <w:jc w:val="both"/>
        <w:rPr>
          <w:rFonts w:ascii="Simplified Arabic" w:hAnsi="Simplified Arabic" w:cs="Simplified Arabic"/>
          <w:sz w:val="28"/>
          <w:szCs w:val="28"/>
          <w:rtl/>
        </w:rPr>
      </w:pPr>
    </w:p>
    <w:p w:rsidR="005134D2" w:rsidRPr="00F466D3" w:rsidRDefault="005134D2" w:rsidP="00557164">
      <w:pPr>
        <w:bidi/>
        <w:spacing w:after="120" w:line="240" w:lineRule="auto"/>
        <w:jc w:val="both"/>
        <w:rPr>
          <w:rFonts w:ascii="Simplified Arabic" w:hAnsi="Simplified Arabic" w:cs="Simplified Arabic"/>
          <w:sz w:val="28"/>
          <w:szCs w:val="28"/>
          <w:rtl/>
        </w:rPr>
      </w:pPr>
    </w:p>
    <w:p w:rsidR="005134D2" w:rsidRPr="00F466D3" w:rsidRDefault="005134D2" w:rsidP="00557164">
      <w:pPr>
        <w:bidi/>
        <w:spacing w:after="120" w:line="240" w:lineRule="auto"/>
        <w:jc w:val="both"/>
        <w:rPr>
          <w:rFonts w:ascii="Simplified Arabic" w:hAnsi="Simplified Arabic" w:cs="Simplified Arabic"/>
          <w:sz w:val="28"/>
          <w:szCs w:val="28"/>
          <w:rtl/>
        </w:rPr>
      </w:pPr>
    </w:p>
    <w:p w:rsidR="005E29D4" w:rsidRPr="00F466D3" w:rsidRDefault="005E29D4" w:rsidP="00557164">
      <w:pPr>
        <w:bidi/>
        <w:spacing w:after="120" w:line="240" w:lineRule="auto"/>
        <w:jc w:val="both"/>
        <w:rPr>
          <w:rFonts w:ascii="Simplified Arabic" w:hAnsi="Simplified Arabic" w:cs="Simplified Arabic"/>
          <w:sz w:val="28"/>
          <w:szCs w:val="28"/>
          <w:rtl/>
        </w:rPr>
      </w:pPr>
    </w:p>
    <w:p w:rsidR="005E29D4" w:rsidRPr="00F466D3" w:rsidRDefault="005E29D4" w:rsidP="00557164">
      <w:pPr>
        <w:bidi/>
        <w:spacing w:after="120" w:line="240" w:lineRule="auto"/>
        <w:jc w:val="both"/>
        <w:rPr>
          <w:rFonts w:ascii="Simplified Arabic" w:hAnsi="Simplified Arabic" w:cs="Simplified Arabic"/>
          <w:sz w:val="28"/>
          <w:szCs w:val="28"/>
          <w:rtl/>
        </w:rPr>
      </w:pPr>
    </w:p>
    <w:p w:rsidR="008F6C3A" w:rsidRPr="00F466D3" w:rsidRDefault="008F6C3A" w:rsidP="008F6C3A">
      <w:pPr>
        <w:bidi/>
        <w:spacing w:after="120" w:line="240" w:lineRule="auto"/>
        <w:jc w:val="both"/>
        <w:rPr>
          <w:rFonts w:ascii="Simplified Arabic" w:hAnsi="Simplified Arabic" w:cs="Simplified Arabic"/>
          <w:sz w:val="28"/>
          <w:szCs w:val="28"/>
          <w:rtl/>
        </w:rPr>
      </w:pPr>
    </w:p>
    <w:p w:rsidR="008F6C3A" w:rsidRPr="00F466D3" w:rsidRDefault="008F6C3A" w:rsidP="008F6C3A">
      <w:pPr>
        <w:bidi/>
        <w:spacing w:after="120" w:line="240" w:lineRule="auto"/>
        <w:jc w:val="both"/>
        <w:rPr>
          <w:rFonts w:ascii="Simplified Arabic" w:hAnsi="Simplified Arabic" w:cs="Simplified Arabic"/>
          <w:sz w:val="28"/>
          <w:szCs w:val="28"/>
          <w:rtl/>
        </w:rPr>
      </w:pPr>
    </w:p>
    <w:p w:rsidR="008F6C3A" w:rsidRPr="00F466D3" w:rsidRDefault="008F6C3A" w:rsidP="008F6C3A">
      <w:pPr>
        <w:bidi/>
        <w:spacing w:after="120" w:line="240" w:lineRule="auto"/>
        <w:jc w:val="both"/>
        <w:rPr>
          <w:rFonts w:ascii="Simplified Arabic" w:hAnsi="Simplified Arabic" w:cs="Simplified Arabic"/>
          <w:sz w:val="28"/>
          <w:szCs w:val="28"/>
          <w:rtl/>
        </w:rPr>
      </w:pPr>
    </w:p>
    <w:p w:rsidR="008F6C3A" w:rsidRPr="00F466D3" w:rsidRDefault="008F6C3A" w:rsidP="008F6C3A">
      <w:pPr>
        <w:bidi/>
        <w:spacing w:after="120" w:line="240" w:lineRule="auto"/>
        <w:jc w:val="both"/>
        <w:rPr>
          <w:rFonts w:ascii="Simplified Arabic" w:hAnsi="Simplified Arabic" w:cs="Simplified Arabic"/>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Pr>
      </w:pPr>
    </w:p>
    <w:p w:rsidR="008F6C3A" w:rsidRPr="00F466D3" w:rsidRDefault="00812BC7" w:rsidP="008F6C3A">
      <w:pPr>
        <w:bidi/>
        <w:spacing w:line="240" w:lineRule="auto"/>
        <w:jc w:val="center"/>
        <w:rPr>
          <w:rFonts w:ascii="Simplified Arabic" w:hAnsi="Simplified Arabic" w:cs="Simplified Arabic"/>
          <w:b/>
          <w:bCs/>
          <w:sz w:val="40"/>
          <w:szCs w:val="40"/>
          <w:rtl/>
        </w:rPr>
      </w:pPr>
      <w:r w:rsidRPr="00F466D3">
        <w:rPr>
          <w:rFonts w:ascii="Simplified Arabic" w:hAnsi="Simplified Arabic" w:cs="Simplified Arabic" w:hint="cs"/>
          <w:b/>
          <w:bCs/>
          <w:sz w:val="40"/>
          <w:szCs w:val="40"/>
          <w:rtl/>
        </w:rPr>
        <w:t>الْخَاتِمَةُ الْفَاتِحَةُ</w:t>
      </w: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الْخَاتِمَةُ الْفَاتِحَةُ</w:t>
      </w:r>
    </w:p>
    <w:p w:rsidR="00F466D3" w:rsidRPr="00F466D3" w:rsidRDefault="00F466D3" w:rsidP="00F466D3">
      <w:pPr>
        <w:bidi/>
        <w:spacing w:line="240" w:lineRule="auto"/>
        <w:rPr>
          <w:rFonts w:ascii="Simplified Arabic" w:hAnsi="Simplified Arabic" w:cs="Simplified Arabic"/>
          <w:sz w:val="28"/>
          <w:szCs w:val="28"/>
          <w:rtl/>
        </w:rPr>
      </w:pPr>
      <w:r w:rsidRPr="00F466D3">
        <w:rPr>
          <w:rFonts w:ascii="Simplified Arabic" w:hAnsi="Simplified Arabic" w:cs="Simplified Arabic"/>
          <w:b/>
          <w:bCs/>
          <w:sz w:val="28"/>
          <w:szCs w:val="28"/>
          <w:rtl/>
        </w:rPr>
        <w:tab/>
      </w:r>
      <w:r w:rsidRPr="00F466D3">
        <w:rPr>
          <w:rFonts w:ascii="Simplified Arabic" w:hAnsi="Simplified Arabic" w:cs="Simplified Arabic" w:hint="cs"/>
          <w:sz w:val="28"/>
          <w:szCs w:val="28"/>
          <w:rtl/>
        </w:rPr>
        <w:t>وَآخِرُ مَا أَخْتِمُ بِهِ، وَأَنَا أُلَمْلِمُ مَنْثُورَ أَوْرَاقِي، وَأَجْمَعُ مُتَفَرِّقَهَا، قَبْلَ أَنْ أَضَعَ قَلَمِي، تَعْرِيجَةٌ عَلَى خَاتِمَةٍ فَاتِحَةٍ تَأْتَلِفُ مِنْ مَقُولَاتٍ عِدَّتُهَا عَشْرٌ، هِيَ:</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أُولَى: انْتِسَابٌ</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نِيَةُ: احْتِرَاسٌ</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لِثَةُ: تَكَاثُرٌ</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رَّابِعَةُ: اسْتِئْنَاسٌ</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خَامِسَةُ: تَقَارُبٌ</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سَّادِسَةُ: اشْتِرَاكٌ</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سَّابِعَةُ: تَعَدُّدٌ</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مِنَةُ: تَطَوُّرٌ</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تَّاسِعَةُ: افْتِرَاقٌ</w:t>
      </w:r>
    </w:p>
    <w:p w:rsidR="00F466D3" w:rsidRPr="00F466D3" w:rsidRDefault="00F466D3" w:rsidP="00F466D3">
      <w:pPr>
        <w:pStyle w:val="ListParagraph"/>
        <w:numPr>
          <w:ilvl w:val="0"/>
          <w:numId w:val="836"/>
        </w:numPr>
        <w:bidi/>
        <w:spacing w:line="240" w:lineRule="auto"/>
        <w:ind w:left="967"/>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عَاشِرَةُ: فَاتِحَةٌ</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أُولَى: انْتِسَابٌ</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هَذَا مُعْجَمٌ لِسَانِيٌّ يَتَنَزَّلُ بَيْنَ ثَلَاثَةِ عُلُومٍ يَتَّصِلُ بَعْضُهَا بِبَعْضٍ بِنَسَبٍ حَمِيمٍ، أَوَّلُهَا عِلْمُ الدِّلَالَةِ، وَثَانِيهَا عِلْمُ التَّفْسِيرِ، وَثَالِثُهَا عِلْمُ تَحْلِيلِ الْخِطَابِ، وَفِي عِلْمِ الدِّلَالَةِ كُنْتُ قَدْ وَلَّيْتُ وَجْهِي، فِي ثِنْيِ كُلِّ مُبَاحَثَةٍ، شَطْرَ ثَلَاثِ وُجُهَاتٍ أُولَاهَا الدِّلَالَةُ الصَّرْفِيَّةُ، وَثَانِيَتُهَا الدِّلَالَةُ الْمُعْجَمِيَّةُ، وَثَالِثَتُهَا الدِّلَالَةُ السِّيَاقِيَّةُ، فَمِا مِنْ وَصْفٍ يَنْتَسِبُ إِلَى النَّبِيِّ الْأَكْرَمِ -صَلَّى اللهُ عَلَيْهِ وَسَلَّمَ- إِلَّا وَقَدْ قَامَ تَحْلِيلُهُ عَلَى بَيَانِ تِلْكُمُ الدِّلَالَاتِ الثَّلَاثِ، وَمِنْ ذَلِكَ "النَّبِيُّ الْمُبَايَعُ" مَثَلًا؛ فَدِلَالَتُهُ الصَّرْفِيَّةُ اسْمُ الْمَفْعُولِ الدَّالُّ عَلَى الْمُشَارَكَةِ وَالْوُقُوعِ مِنَ اثْنَيْنِ أَوْ أَكْثَرَ، وَدِلَالَتُهُ الْمُعْجَمِيَّةُ مَعْرُوفَةٌ، وَدِلَالَتُهُ السِّيَاقِيَّةُ تَتَعَيَّنُ بِاسْتِشْرَافِ سِيَاقَيْنِ: أَوَّلُهُمَا سِيَاقُ الْمَقَالِ؛ أَعْنِي </w:t>
      </w:r>
      <w:r w:rsidRPr="00F466D3">
        <w:rPr>
          <w:rFonts w:ascii="Simplified Arabic" w:hAnsi="Simplified Arabic" w:cs="Simplified Arabic" w:hint="cs"/>
          <w:sz w:val="28"/>
          <w:szCs w:val="28"/>
          <w:rtl/>
        </w:rPr>
        <w:lastRenderedPageBreak/>
        <w:t xml:space="preserve">النَّظْمَ وَتَرْكِيبَ الْكَلَامِ، وَثَانِيهِمَا سِيَاقُ الْحَالِ وَمَا احْتَفَّ بِالشَّاهِدِ مِنْ مَقَامِيَّاتِ الْأَحْوَالِ، وَمُنَاسَبَاتِ النُّزُولِ. </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أَمَّا عِلْمُ التَّفْسِيرِ فَمُتَّصِلٌ أَيَّمَا اتِّصَالٍ بِمَبَاحِثِ الْلُغَةِ؛ وَذَلِكَ نَحْوُ دِلَالَةِ الْكَلِمَةِ أَوِ الْوَصْفِ الْمُجْتَرَحِ، وَدِلَالَةِ التَّرَاكِيبِ، وَمَعَانِي النَّظْمِ، وَالصَّرْفِ، وَغَيْرِ ذَلِكَ مِمَّا كَانَ حَقًّا عَلَيَّ رَجْعُ الْبَصَرِ فِيهِ تَحْلِيلًا، وَاسْتِشْرَافًا. </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أَمَّا تَحْلِيلُ الْخِطَابِ فَالْمَقْصِدُ الْمُتَعَيِّنُ مِنْهُ اسْتِشْرَافُ الصُّورَةِ الْمُحَمَّدِيَّةِ الشَّرِيفَةِ الَّتِي تَجَلَّتْ فِي التَّنْزِيلِ الْعَزِيزِ، وَذَلِكَ بِتَصَيُّدِ الْأَلْفَاظِ الَّتِي وَرَدَتْ مُقْتَرِنَةً بِالنَّبِيِّ الْأَكْرَمِ صَلَّى اللهُ عَلَيْهِ وَسَلَّمَ، وَاجْتِرَاحِ أَوْصَافٍ مَخْصُوصَةٍ مِنْهَا، وَتَحْلِيلِهَا تَحْلِيلًا نَصِّيًّا لَفْظِيًّا قَائِمًا عَلَى سَنَنِ مُعْجَمَاتِ الْأَلْفَاظِ، فَكَانَ فِي هَذَا الْمُعْجَمِ اسْتِشْرَافٌ لِلصُّورَةِ الْمُحَمَّدِيَّةِ الشَّرِيفَةِ مَا اسْطَعْتُ إِلَى ذَلِكَ سَبِيلًا، وَتَعْيِينٌ لِلْأَوْصَافِ الدَّالَّةِ عَلَى ذَلِكَ، وَالْمُنْتَسِبَةِ إِلَيْهِ، وَبَيَانُ مَا قِيلَ عَنْهُ، وَمَا قِيلَ لَهُ، وَمَا قَالَهُ، وَمَا أُمِرَ بِهِ، وَمَا أَمَرَ بِهِ، وَمَا فَعَلَهُ، وَمَا فُعِلَ لَهُ وَبِهِ، وَمَا أُمِرَ بِفِعْلِهِ، وَمَا وُصِفَ بِهِ صَلَّى اللهُ عَلَيْهِ وَسَلَّمَ.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ثَّانِيَةُ: احْتِرَاسٌ</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لَيْسَ يَذْهَبُ الظَّنُّ بِالْقَارِئِ لِهَذَا الْمُعْجَمِ أَنَّنِي أَتَيْتُ عَلَى جَمِيعِ أَسْمَاءِ النَّبِيِّ الْأَكْرَمِ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صَلَّى اللهُ عَلَيْهِ وَسَلَّمَ- وَأَوْصَافِهِ حَتَّى تَفَرَّسْتُهَا فَلَمْ أُغَادِرْ مِنْهَا شَيْئًا، أَوْ أَنَّ الْمَقْصِدَ مِنْهُ هُوَ بَيَانُ مَعَانِي أَسْمَائِهِ الشَّرِيفَةِ؛ إِذْ لَيْسَ هَذَانِ غَرَضَ الْبَحْثِ وَغَايَتَهُ، فَضْلًا عَنْ أَنَّ أَسْمَاءَهُ وَصِفَاتِهِ لَيْسَتْ مَقْصُورَةً عَلَى التَّنْزِيلِ الْعَزِيزِ، فَمِنْ مَصَادِرِهَا السُّنَّةُ الزَّاهِرَةُ، وَلَكِنَّ هَذَا الْمُعْجَمَ يَتَغَيَّا تَعْيِينَ الْأَوْصَافِ الشَّرِيفَةِ الَّتِي وَرَدَتْ فِي التَّنْزِيلِ الْعَزِيزِ فَقَطْ، وَسَبِيلِي فِي التَّأَتِّي إِلَى ذَلِكَ هُوَ الْكَلِمَةُ الْقُرْآنِيَّةُ الَّتِي وَرَدَتْ مُقْتَرِنَةً بِالنَّبِيِّ الْأَكْرَمِ فِي سِيَاقِ الْآيَةِ الشَّرِيفِ نَصًّا وَحَرْفًا، وَاجْتِرَاحُ وَصْفٍ خَاصٍّ بِهِ مِنْ مَادَّةِ تِلْكَ الْكَلِمَةِ، وَمُرَاعَاةُ مَقَامِ الْخِطَابِ، كَأَنْ يَكُونَ الْوَصْفُ اسْمَ فَاعِلٍ </w:t>
      </w:r>
      <w:r w:rsidRPr="00F466D3">
        <w:rPr>
          <w:rFonts w:ascii="Simplified Arabic" w:hAnsi="Simplified Arabic" w:cs="Simplified Arabic" w:hint="cs"/>
          <w:sz w:val="28"/>
          <w:szCs w:val="28"/>
          <w:rtl/>
        </w:rPr>
        <w:lastRenderedPageBreak/>
        <w:t xml:space="preserve">"النَّبِيّ السَّامِع"، أَوِ اسْمَ مَفْعُولٍ: "النَّبِيّ الْمَسْمُوع"، أَوْ صِيغَةَ مُبَالَغَةٍ: "النَّبِيّ السَّمِيع"، أَوْ صِفَةً مُشَبَّهَةً: "النَّبِيّ الرَّحِيم".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ثَّالِثَةُ: اسْتِئْنَاسٌ</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فِي ثِنْيِ كُلِّ مُبَاحَثَةٍ وَرَدْتُ عَلَيْهَا، أَوْ وَرَدَتْ عَلَيَّ، كُنْتُ أَجِدُنِي أَسْتَأْنِسُ أَيَّمَا اسْتِئْنَاسٍ بِمَقَامِيَّاتِ الْآيَةِ، وَأَسْبَابِ النُّزُولِ؛ ذَلِكَ أَنَّ ذَلِكُمْ كُلَّهَ مِنَ الْهَوَادِي إِلَى الدِّلَالَةِ السِّيَاقِيَّةِ، وَالْمُجَلِّيَاتِ لِلدِّلَالَةِ الْمُعْجَمِيَّةِ، فَكَانَ فِي اسْتِشْرَافِ الْمُنَاسَبَةِ، وَمَقَامِيَّاتِ الْآيَةِ، أَوْ شَاهِدِ الْوَصْفِ الشَّرِيفِ، بَيَانٌ وَتَبْيِينٌ وَإِبَانَةٌ، وَلَعَلَّ مَا تَقَدَّمَ قَبْلًا فِي الْمُبَاحَثَاتِ الْفَائِتَاتِ، تَحْتَ تِلْكُمُ الْأَوْصَافِ، يُغْنِينَا عَنِ التَّكْرَارِ هَهُنَا، فَلْأَجْتَزِئْ مُقْتَضِبًا.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رَّابِعَةُ: تَكَاثُرٌ</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فِي هَذِهِ الْمَقُولَةِ أَلُوذُ بِتَعِلَّةٍ أُفَسِّرُ فِيهَا تَكَاثُرَ تِلْكُمُ الْأَوْصَافِ، وَتَضَخُّمَ هَذَا الْمُعْجَمِ، وَتَفَرُّقَهُ فِي نَحْوِ أَلْفٍ وَخَمْسِ مِئَةِ صَفْحَةٍ أَوْ يَزِيدُ، فَمَا ذَلِكَ إِلَّا لِأَنَّ التَّنْزِيلَ الْعَزِيزَ كُلَّهُ مُشْتَمِلٌ عَلَى ذِكْرِ النَّبِيِّ الْأَكْرَمِ -صَلَّى اللهُ عَلَيْهِ وَسَلَّمَ- مِنَ الْفَاتِحَةِ إِلَى النَّاسِ، وَالْحَقُّ أَنَّنِي لَسْتُ بِمُبَالِغٍ، أَوْ زَاعِمٍ ظَنًّا، أَوْ قَائِلٍ شَطَطًا، إِنْ قُلْتُ: إِنَّ النَّبِيَّ الْأَكْرَمَ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صَلَّى اللهُ عَلَيْهِ وَسَلَّمَ- حَاضِرٌ فِي التَّنْزِيلِ كُلِّهِ؛ وَإِنَّهُ قُطْبُ الْكَلَامِ، وَعَلَيْهِ مَدَارُ الْخِطَابِ، وَمِنْهُ الْبَلَاغُ، وَلَهُ الرِّسَالَةُ، إِنْ ذَاكِرًا، أَوْ مَذْكُورًا، أَوْ مُذَكِّرًا، أَوْ مَأْمُورًا بِالذِّكْرِ وَالتَّذْكِيرِ، وَإِنْ مُبَلِّغًا، أَوْ مُبَلَّغًا، أَوْ مَأْمُورًا بِالْبَلَاغِ وَالتَّبْلِيغِ، وَإِنْ قَائِلًا، أَوْ مَقُولًا لَهُ، أَوْ مَقُولًا عَنْهُ، أَوْ مَأْمُورًا بِالْقَوْلِ، وَإِنْ مُخَاطِبًا، أَوْ مُخَاطَبًا، وَإِنْ وَاصِفًا، أَوْ مَوْصُوفًا، وَإِنْ سَائِلًا، أَوْ مَسْؤُولًا، أَوْ مَأْمُورًا بِالسُّؤَالِ.  </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نْ لَطِيفِ تَفْسِيرِ تَكَاثُرِ تِلْكُمُ الْأَوْصَافِ أَنَّ الْحَقَّ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تَقَدَّسَ اسْمُهُ- قَدْ وَصَفَهُ بِكُلِّ زَيْنٍ، وَنَفَى عَنْهُ كُلَّ شَيْنٍ، بَلْ شَرَّفَهُ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وَهُوَ الْعَلِيمُ الْخَبِيرُ- بِأَنْ جَعَلَ لَهُ نَصِيبًا مِنْ أَسْمَائِهِ الْحُسْنَى، وَصِفَاتِهِ الْعُلَا، فَكَانَ </w:t>
      </w:r>
      <w:r w:rsidRPr="00F466D3">
        <w:rPr>
          <w:rFonts w:ascii="Simplified Arabic" w:hAnsi="Simplified Arabic" w:cs="Simplified Arabic"/>
          <w:sz w:val="28"/>
          <w:szCs w:val="28"/>
          <w:rtl/>
        </w:rPr>
        <w:t>–</w:t>
      </w:r>
      <w:r w:rsidRPr="00F466D3">
        <w:rPr>
          <w:rFonts w:ascii="Simplified Arabic" w:hAnsi="Simplified Arabic" w:cs="Simplified Arabic" w:hint="cs"/>
          <w:sz w:val="28"/>
          <w:szCs w:val="28"/>
          <w:rtl/>
        </w:rPr>
        <w:t xml:space="preserve">صَلَّى اللهُ عَلَيْهِ وَسَلَّمَ- النَّبِيَّ </w:t>
      </w:r>
      <w:r w:rsidRPr="00F466D3">
        <w:rPr>
          <w:rFonts w:ascii="Simplified Arabic" w:hAnsi="Simplified Arabic" w:cs="Simplified Arabic" w:hint="cs"/>
          <w:sz w:val="28"/>
          <w:szCs w:val="28"/>
          <w:rtl/>
        </w:rPr>
        <w:lastRenderedPageBreak/>
        <w:t xml:space="preserve">الرَّؤُوفَ، وَالرَّحِيمَ، وَالسَّمِيعَ، وَالْبَصِيرَ، وَالْوَلِيَّ، وَالْقَوِيَّ، وَالنُّورَ، وَالْكَرِيمَ، وَالْعَفُوَّ، وَالشَّهِيدَ، وَغَيْرَ ذَلِكَ، وَكُلُّهَا مِنْ أَسْمَاءِ اللهِ الْحُسْنَى تَعَالَى جَدُّهُ. </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لَعَلَّ آخِرَ مَا أُفَسِّرُ بِهِ تَكَاثُرَ تِلْكُمُ الْأَوْصَافِ وَالْأَسْمَاءِ الشَّرِيفَةِ قَالَةٌ عَنِ الْعَرَبِ مَأْثُورَةٌ فِي هَذَا الْمِضْمَارِ صَدَّرْتُ بِهَا هَذَا الْمُعْجَمَ: "وَالشَّيْءُ إِذَا عَظُمَ قَدْرُهُ عَظُمَتْ أَسْمَاؤُهُ"، فَضْلًا عَنْ قَوْلَةِ الْفَيْرُوزأَبَادِيِّ: </w:t>
      </w:r>
      <w:r w:rsidRPr="00F466D3">
        <w:rPr>
          <w:rFonts w:ascii="Simplified Arabic" w:hAnsi="Simplified Arabic" w:cs="Simplified Arabic"/>
          <w:sz w:val="28"/>
          <w:szCs w:val="28"/>
          <w:rtl/>
        </w:rPr>
        <w:t>"ا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نَّ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ف</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ى، أَ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ف</w:t>
      </w:r>
      <w:r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أَ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ر</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أَ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أَ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أ</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لَى</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ق</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ش</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الدَّا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شِ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نِ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ذ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ظ</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ك</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ث</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ة</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أَ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اء</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الن</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يِّ</w:t>
      </w:r>
      <w:r w:rsidRPr="00F466D3">
        <w:rPr>
          <w:rFonts w:ascii="Simplified Arabic" w:hAnsi="Simplified Arabic" w:cs="Simplified Arabic"/>
          <w:sz w:val="28"/>
          <w:szCs w:val="28"/>
          <w:rtl/>
        </w:rPr>
        <w:t xml:space="preserve"> </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ص</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الل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ي</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دَلَّ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ى ع</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ل</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xml:space="preserve"> 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ب</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 و</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س</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م</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وِّ د</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ر</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ج</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ت</w:t>
      </w:r>
      <w:r w:rsidRPr="00F466D3">
        <w:rPr>
          <w:rFonts w:ascii="Simplified Arabic" w:hAnsi="Simplified Arabic" w:cs="Simplified Arabic" w:hint="cs"/>
          <w:sz w:val="28"/>
          <w:szCs w:val="28"/>
          <w:rtl/>
        </w:rPr>
        <w:t>ِ</w:t>
      </w:r>
      <w:r w:rsidRPr="00F466D3">
        <w:rPr>
          <w:rFonts w:ascii="Simplified Arabic" w:hAnsi="Simplified Arabic" w:cs="Simplified Arabic"/>
          <w:sz w:val="28"/>
          <w:szCs w:val="28"/>
          <w:rtl/>
        </w:rPr>
        <w:t>ه</w:t>
      </w:r>
      <w:r w:rsidRPr="00F466D3">
        <w:rPr>
          <w:rFonts w:ascii="Simplified Arabic" w:hAnsi="Simplified Arabic" w:cs="Simplified Arabic" w:hint="cs"/>
          <w:sz w:val="28"/>
          <w:szCs w:val="28"/>
          <w:rtl/>
        </w:rPr>
        <w:t xml:space="preserve">ِ".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خَامِسَةُ: تَقَارُبٌ</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بَدَا فِي هَذَا الْمُعْجَمِ أَنَّ ثَمَّ فُرُوقًا دِلَالِيَّةً بَيْنَ أَوْصَافِ الْجَنَابِ الشَّرِيفِ صَلَّى اللهُ عَلَيْهِ وَسَلَّمَ، فَقَدْ يَوْهَمُ أَحَدُنَا إِذْ يَظُنُّ أَنَّ بَعْضَ تِلْكُمُ الْأَوْصَافِ مُتَرَادِفٌ، وَالْحَقُّ أَنَّ هَذَا الْمُعْجَمَ يَكْشِفُ عَنْ فُرُوقٍ دِلَالِيَّةٍ دَقِيقَةٍ بَيْنَ بَعْضِ الْأَوْصَافِ قَدْ يَضِلُّ عَنْهَا النَّقَّابُ الْمُبَرِّزُ، أَوْ قَدْ يُظَنُّ أَنَّهَا حَمَّالَةٌ مَعْنًى وَاحِدًا، وَذَلِكَ لَيْسَ كَذَلِكَ الْبَتَّةَ، صَحِيحٌ أَنَّهَا تَلْتَقِي عَلَى قَدْرٍ دِلَالِيٍّ مُشْتَرَكٍ، وَلَكِنَّهَا تَفْتَرِقُ افْتِرَاقًا دِلَالِيًّا، فَيَغْدُو كُلُّ وَصْفٍ مُخْتَصًّا بِمَعْنًى، حَمَّالًا لِدِلَالَةٍ لَيْسَتْ فِي الْآخَرِ، وَمِنْ ذَلِكَ الْبَوْنُ الدِّلَالِيُّ الْوَاقِعُ بَيْنَ النَّبِيِّ الْخَائِفِ وَالنَّبِيِّ الْخَاشِي، وَالنَّبِيِّ الْمَحْلُوفِ لَهُ، وَالنَّبِيِّ الْمُقْسَمِ لَهُ، وَالنَّبِيِّ الْعَفُوِّ وَالنَّبِيِّ الصَّافِحِ، وَالنَّبِيِّ وَالرَّسُولِ، وَغَيْرِ ذَلِكَ مِمَّا أَتَيْتُ عَلَيْهِ قَبْلًا تَحْتَ كُلِّ مَادَّةٍ لُغَوِيَّةٍ، أَوْ وَصْفٍ شَرِيفٍ.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سَّادِسَةُ: اشْتِرَاكٌ</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وَمِمَّا بَدَا فِي هَذَا الْمُعْجَمِ أَنَّ مِنَ الْأَوْصَافِ مَا يَنْتَسِبُ إِلَى "الْمُشْتَرَكِ الْلَفْظِيِّ"؛ ذَلِكَ أَنَّ بَعْضَهَا يَصْدُقُ عَلَيْهِ تَعْرِيفُ هَذِهِ الظَّاهِرَةِ، وَهُوَ: "الْأَلْفَاظُ الْمُتَّفِقَةُ فِي الْمَعَانِي الْمُفْتَرِقَةِ"، وَقَدْ كَانَ لِهَذَا الْمَلْحَظِ ظُهُورٌ جَلِيٌّ فِي هَذَا الْمُعْجَمِ، وَمِنْ ذَلِكَ الْوَصْفُ "النَّبِيُّ الْقَانِتُ" الْوَاقِعُ تَحْتَهُ أَرْبَعَةُ مَعَانٍ تَتَجَاوَرُ وَلَا تَتَنَافَرُ، أ</w:t>
      </w:r>
      <w:r w:rsidRPr="00F466D3">
        <w:rPr>
          <w:rFonts w:ascii="Simplified Arabic" w:hAnsi="Simplified Arabic" w:cs="Simplified Arabic"/>
          <w:sz w:val="28"/>
          <w:szCs w:val="28"/>
          <w:shd w:val="clear" w:color="auto" w:fill="FFFFFF"/>
          <w:rtl/>
        </w:rPr>
        <w:t>َحَدُهَا</w:t>
      </w:r>
      <w:r w:rsidRPr="00F466D3">
        <w:rPr>
          <w:rFonts w:ascii="Simplified Arabic" w:hAnsi="Simplified Arabic" w:cs="Simplified Arabic" w:hint="cs"/>
          <w:sz w:val="28"/>
          <w:szCs w:val="28"/>
          <w:shd w:val="clear" w:color="auto" w:fill="FFFFFF"/>
          <w:rtl/>
        </w:rPr>
        <w:t xml:space="preserve"> </w:t>
      </w:r>
      <w:r w:rsidRPr="00F466D3">
        <w:rPr>
          <w:rFonts w:ascii="Simplified Arabic" w:hAnsi="Simplified Arabic" w:cs="Simplified Arabic"/>
          <w:sz w:val="28"/>
          <w:szCs w:val="28"/>
          <w:shd w:val="clear" w:color="auto" w:fill="FFFFFF"/>
          <w:rtl/>
        </w:rPr>
        <w:t xml:space="preserve">الْمُطِيعُ، وَثَانِيهَا الْخَاشِعُ فِي صَلَاتِهِ، وَثَالِثُهَا الْقَائِمُ فِي صَلَاتِهِ، وَرَابِعُها الدَّاعِي لِرَبِّهِ، </w:t>
      </w:r>
      <w:r w:rsidRPr="00F466D3">
        <w:rPr>
          <w:rFonts w:ascii="Simplified Arabic" w:hAnsi="Simplified Arabic" w:cs="Simplified Arabic" w:hint="cs"/>
          <w:sz w:val="28"/>
          <w:szCs w:val="28"/>
          <w:rtl/>
        </w:rPr>
        <w:t xml:space="preserve">وَكَذلِكَ "النَّبِيُّ الْمَسْؤُولُ" الْمُتَرَدِّدُ بَيْنَ مَعْنَيَيْنِ اثْنَيْنِ حَتَّى مَعَ تَوَافُرِ سِيَاقٍ جُمْلِيٍّ شَرِيفٍ؛ إِذْ هُمَا: الْمَسْؤُولُ مَالًا أَوْ عَطِيَّةً، وَالْمَسْؤُولُ سُؤَالًا لَا عَطِيَّةً.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سَّابِعَةُ: تَعَدُّدٌ</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بَدَا فِي هَذَا الْمُعْجَمِ أَيْضًا أَنَّ لِتَعَدُّدِ الْقِرَاءَاتِ الْقُرْآنِيَّةِ الْمُتَوَاتِرَةِ سُهْمَةً جَلِيَّةً فِي تَعَدُّدِ الْأَوْصَافِ فِي الشَّاهِدِ الْوَاحِدِ؛ بَلْ كَانَ لَهُ؛ أَعْنِي تَعَدُّدَ الْقِرَاءَاتِ، سُهْمَةٌ فِي تَكَاثُرِ الْأَوْصَافِ وَتَخَلُّقِهَا جَنْبًا إِلَى جَنْبٍ فِي الْآيَةِ الْوَاحِدَةِ، بَلْ فِي الشَّاهِدِ الْوَاحِدِ، فَقَدْ يَكُونُ الشَّاهِدُ نَفْسُهُ أَوِ الْكَلِمَةُ نَفْسُهَا مُشْتَمِلَةً عَلَى وَصْفَيْنِ اثْنَيْنِ أَوْ أَكْثَرَ؛ وَذَلِكَ نَحْوُ "عَرَّفَ بَعْضَهُ"، فَقَدْ قُرِئَتْ تَخْفِيفًا وَتَشْدِيدًا، فَغَدَا ثَمَّ وَصْفَانِ هُمَا "النَّبِيُّ الْعَارِفُ" وَ"النَّبِيُّ الْمُعَرِّفُ"، وَكَذلِكَ "دَرَسْتَ"، فَاسْتُنْبِطَ مِنْهُ وَصْفَانِ يَعُودُ كُلٌّ مِنْهُمَا إِلَى قِرَاءَةٍ مُتَوَاتِرَةٍ، أَوَّلُهُمَا: "النَّبِيُّ الدَّارِسُ"، وَ"النَّبِيُّ الْمُدَارِسُ"، وَقَدْ تَقَدَّمَ ذَلِكَ كُلُّهُ.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ثَّامِنَةُ: تَطَوُّرٌ</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بَدَا فِي هَذَا الْمُعْجَمِ أَنَّ أَوْصَافًا شَرِيفَةً قَدِ اعْتَرَى دِلَالَاتِهَا تَطَوُّرٌ، فَانْزَاحَتْ عَنْ مَعَانِيهَا الْأُوَلِ، وَغَدَتْ حَمَّالَةً لِمَعْنًى جَدِيدٍ يَمْتَازُ عَنِ الْمَعْنَى الْأَوَّلِ أَوِ الْمَعْنَى الْلُغَوِيِّ مِنْ جِهَةٍ، وَيَتَّصِلُ بِهِ بِوَجْهِ شَبَهٍ دِلَالِيٍّ مِنْ جِهَةٍ أُخْرَى، وَلِذَلِكَ التَّطَوُّرِ الدِّلَالِيِّ بَوَاعِثُ وَأَشْكَالٌ لَيْسَ الْمَقَامُ مَقَامَهَا، وَمِنْ مُثُلِ ذَلِكَ التَّطَوُّرِ الْوَاقِعِ فِي الْأَوْصَافِ الشَّرِيفَةِ الْكَلِمَاتُ الْإِسْلَامِيَّةُ الَّتِي كَانَتْ قَبْلَ الْإِسْلَامِ حَمَّالَةً لِمَعْنًى لُغَوِيٍّ، ثُمَّ غَدَتْ حَمَّالَةً لِمَعْنًى شَرْعِيٍّ؛ كَالنَّبِيِّ الْحَاجِّ، وَالنَّبِيِّ الْمُزَكِّي، وَالنَّبِيِّ السَّاجِدِ، وَقَدْ </w:t>
      </w:r>
      <w:r w:rsidRPr="00F466D3">
        <w:rPr>
          <w:rFonts w:ascii="Simplified Arabic" w:hAnsi="Simplified Arabic" w:cs="Simplified Arabic" w:hint="cs"/>
          <w:sz w:val="28"/>
          <w:szCs w:val="28"/>
          <w:rtl/>
        </w:rPr>
        <w:lastRenderedPageBreak/>
        <w:t>يَكُونُ الْبَاعِثُ عَلَى التَّطَوُّرِ الدِّلَالِيِّ غَيْرَ ذَلِكَ؛ كَأَنْ يَكُونَ تَطَوُّرًا بَاعِثُهُ النَّقْلُ مِنْ مِضْمَارِ إِلَى مِضْمَارٍ لِعَلَاقَةِ الْمُشَابَهَةِ؛ وَذَلِكَ نَحْوُ "النَّبِيِّ الْمُشَاوِرِ"؛ فَ</w:t>
      </w:r>
      <w:r w:rsidRPr="00F466D3">
        <w:rPr>
          <w:rFonts w:ascii="Simplified Arabic" w:hAnsi="Simplified Arabic" w:cs="Simplified Arabic"/>
          <w:sz w:val="28"/>
          <w:szCs w:val="28"/>
          <w:rtl/>
        </w:rPr>
        <w:t>فِي تَطَوُّرِ دِلَالَةِ كَلِمَةِ "الْمُشَاوَرَةِ" شَيْءٌ مِنَ الطَّرَافَةِ مُعْجِبٌ، وَهَيْئَةُ ذَلِكَ التَّطَوُّرِ الِانْتِقَالُ مِنْ مِضْمَارِ الْمَادِّيِّ الْمَحْسُوسِ إِلَى الْمَعْنَوِيِّ الْمُجَرَّدِ لِعَلَاقَةِ الْمُشَابَهَةِ، فَفِي كَلَامِ الْعَرَبِ قَوْلُهُمْ: شُرْتُ الْعَسَلَ أَشُورُهُ، وَاشْتَرْتُهُ: اسْتَخْرَجْتُهُ وَاجْتَنَيْتُهُ، وَأَخَذْتُهُ مِنْ مَوْضِعِهِ؛ وَمِنْ هَذا الْبَابِ –وَهُوَ مِضْمَارُ ال</w:t>
      </w:r>
      <w:r w:rsidRPr="00F466D3">
        <w:rPr>
          <w:rFonts w:ascii="Simplified Arabic" w:hAnsi="Simplified Arabic" w:cs="Simplified Arabic" w:hint="cs"/>
          <w:sz w:val="28"/>
          <w:szCs w:val="28"/>
          <w:rtl/>
        </w:rPr>
        <w:t>ْوَصْفِ</w:t>
      </w:r>
      <w:r w:rsidRPr="00F466D3">
        <w:rPr>
          <w:rFonts w:ascii="Simplified Arabic" w:hAnsi="Simplified Arabic" w:cs="Simplified Arabic"/>
          <w:sz w:val="28"/>
          <w:szCs w:val="28"/>
          <w:rtl/>
        </w:rPr>
        <w:t>- شَاوَرْتُ فُلَانًا فِي أَمْرِي، فَهُوَ مُشْتَقٌّ مِنْ شَوْرِ الْعَسَلِ، فَكَأَنَّ الْمُسْتَشِيرَ يَأْخُذُ الرَّأْيَ مِنْ غَيْرِهِ</w:t>
      </w:r>
      <w:r w:rsidRPr="00F466D3">
        <w:rPr>
          <w:rFonts w:ascii="Simplified Arabic" w:hAnsi="Simplified Arabic" w:cs="Simplified Arabic" w:hint="cs"/>
          <w:sz w:val="28"/>
          <w:szCs w:val="28"/>
          <w:rtl/>
        </w:rPr>
        <w:t xml:space="preserve">. </w:t>
      </w:r>
    </w:p>
    <w:p w:rsidR="00F466D3" w:rsidRPr="00F466D3" w:rsidRDefault="00F466D3" w:rsidP="00F466D3">
      <w:pPr>
        <w:bidi/>
        <w:spacing w:after="120"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وَكَذَلِكَ "النَّبِيُّ الْمُظْفَرُ"</w:t>
      </w:r>
      <w:r w:rsidRPr="00F466D3">
        <w:rPr>
          <w:rFonts w:ascii="Simplified Arabic" w:hAnsi="Simplified Arabic" w:cs="Simplified Arabic"/>
          <w:sz w:val="28"/>
          <w:szCs w:val="28"/>
          <w:rtl/>
        </w:rPr>
        <w:t>؛ إِذِ الظَّفَرُ الْفَوْزُ بِالْمَطْلُوبِ، وَأَصْلُهُ مِنْ: ظَفِرَ عَلَيْهِ، أَيْ: نَشِبَ ظُفُرُهُ فِيهِ، وَظَفَّرَ فُلَانٌ فِي وَجْهِ فُلَانٍ: غَرَزَ ظُفُرَهُ فِي لَحْمِهِ فَعَقَرَهُ، وَقَدْ ظَفِرَ بِهِ وَعَلَيْ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وَأَظْفَرَهُ اللَّهُ بِهِ وَعَلَيْهِ</w:t>
      </w:r>
      <w:r w:rsidRPr="00F466D3">
        <w:rPr>
          <w:rFonts w:ascii="Simplified Arabic" w:hAnsi="Simplified Arabic" w:cs="Simplified Arabic" w:hint="cs"/>
          <w:sz w:val="28"/>
          <w:szCs w:val="28"/>
          <w:rtl/>
        </w:rPr>
        <w:t xml:space="preserve">. </w:t>
      </w:r>
      <w:r w:rsidRPr="00F466D3">
        <w:rPr>
          <w:rFonts w:ascii="Simplified Arabic" w:hAnsi="Simplified Arabic" w:cs="Simplified Arabic"/>
          <w:sz w:val="28"/>
          <w:szCs w:val="28"/>
          <w:rtl/>
        </w:rPr>
        <w:t xml:space="preserve">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تَّاسِعَةُ: افْتِرَاقٌ</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مِمَّا بَدَا فِي هَذَا الْمُعْجَمِ أَنَّ فُرُوقًا صَرْفِيَّةً تَتَخَلَّقُ مِنَ اخْتِلَافِ الصِّيَغِ الَّتِي نُودِعُ فِيهَا الْأَوْصَافَ النَّبَوِيَّةَ الشَّرِيفَةَ، فَمِنَ الْمُقَرَّرِ الْمُسْتَحْكِمِ أَنَّ لِكُلِّ كَلِمَةٍ فِي الْعَرَبِيَّةِ وَزْنًا (مَا خَلَا الْحُرُوفَ وَالْأَعْجَمِيَّاتِ)، وَأَنَّ لِكُلِّ وَزْنٍ مَعْنًى صَرْفِيًّا قَائِمًا بِرَأْسِهِ، وَمِنْ ذَلِكَ فِي هَذَا الْمُعْجَمِ "النَّبِيُّ الْمُكَذَّبُ" وَ"النَّبِيُّ الْمُكْذَبُ"، وَلَا رَيْبَ فِي أَنَّ بَيْنَهُمَا بَوْنًا دِلَالِيًّا مَرَدُّهُ إِلَى تَبَايُنِ دِلَالَةِ الصِّيغَتَيْنِ "مُفَعَّلٍ"، وَ"مُفْعَلٍ"، وَفَعْلَيْهِمَا: "فَعَّلَ" وَ"أَفْعَلَ"، وَكَذلِكَ "النَّبِيُّ الْمُنْزَلُ إِلَيْهِ"، وَ"النَّبِيُّ الْمُنَزَّلُ إِلَيْهِ"، وَ"النَّبِيُّ الْفَاجِرُ" وَالنَّبِيُّ الْمُفَجِّرُ"، وَ"النَّبِيُّ الْخَاتِمُ"، وَ"النَّبِيُّ الْخَاتَمُ"، وَ"النَّبِيُّ الْمُنَبَّأُ" وَ"النَّبِيُّ الْمُنْبَأُ"، وَغَيْرُ ذَلِكَ كَثِيرٌ مِمَّا وَرَدَ فِي صَفَحَاتٍ سَابِقَاتٍ. </w:t>
      </w:r>
    </w:p>
    <w:p w:rsidR="00F466D3" w:rsidRPr="00F466D3" w:rsidRDefault="00F466D3" w:rsidP="00F466D3">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hint="cs"/>
          <w:b/>
          <w:bCs/>
          <w:sz w:val="28"/>
          <w:szCs w:val="28"/>
          <w:rtl/>
        </w:rPr>
        <w:t>الْمَقُولَةُ الْعَاشِرَةُ: فَاتِحَةٌ</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وَعَلَى مَا أَنْفَقْتُ فِي هَذَا الْمُعْجَمِ مِنْ جَهْدٍ، وَصَرَفْتُ فِيهِ مِنْ وَقْتٍ، فَلَسْتُ أَزْعُمُ أَنَّنِي قَضَيْتُ كُلَّ أَوْطَارِي مِنْهُ، أَوْ وَفَّيْتُهُ حَقَّهُ بَحْثًا وَتَأْلِيفًا، بَلْ هَذَا كُلُّهُ فَاتِحَةٌ لِأَبْحَاثٍ وَمُصَنَّفَاتٍ أُخَرَ أُؤَمِّلُ أَنْ يَكُونَ قَرِيبًا:</w:t>
      </w:r>
    </w:p>
    <w:p w:rsidR="00F466D3" w:rsidRPr="00F466D3" w:rsidRDefault="00F466D3" w:rsidP="00F466D3">
      <w:pPr>
        <w:pStyle w:val="ListParagraph"/>
        <w:numPr>
          <w:ilvl w:val="0"/>
          <w:numId w:val="836"/>
        </w:numPr>
        <w:bidi/>
        <w:spacing w:line="240" w:lineRule="auto"/>
        <w:ind w:left="1057" w:hanging="27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فَلْيَكُنْ هَذَا الْبَحْثُ فَاتِحَةً لِأَبْحَاثٍ أُخَرَ آتِي فِيهَا عَلَى خَصَائِصِ النَّبِيِّ الْأَكْرَمِ، وَامْتِيَازِهِ، وَشَمَائِلِهِ، وَفَضَائِلِهِ، عَلَى صَعِيدِ الْوَصْفِ الْلُغَوِيِّ وَالتَّرْكِيبِيِّ فِي التَّنْزِيلِ الْعَزِيزِ، مُتَّكِئًا عَلَى لُغَةِ النَّصِّ الْأَقْدَسِ فَقَطْ، مُقِيمًا عَلَى دِرَاسَةٍ نَصِّيَّةٍ لَفْظِيَّةٍ مُبْتَدَؤُهَا "الْفَاتِحَةُ"، وَمُخْتَتَمُهَا "النَّاس". </w:t>
      </w:r>
    </w:p>
    <w:p w:rsidR="00F466D3" w:rsidRPr="00F466D3" w:rsidRDefault="00F466D3" w:rsidP="00F466D3">
      <w:pPr>
        <w:pStyle w:val="ListParagraph"/>
        <w:numPr>
          <w:ilvl w:val="0"/>
          <w:numId w:val="836"/>
        </w:numPr>
        <w:bidi/>
        <w:spacing w:line="240" w:lineRule="auto"/>
        <w:ind w:left="1057" w:hanging="270"/>
        <w:jc w:val="both"/>
        <w:rPr>
          <w:rFonts w:ascii="Simplified Arabic" w:hAnsi="Simplified Arabic" w:cs="Simplified Arabic"/>
          <w:sz w:val="28"/>
          <w:szCs w:val="28"/>
        </w:rPr>
      </w:pPr>
      <w:r w:rsidRPr="00F466D3">
        <w:rPr>
          <w:rFonts w:ascii="Simplified Arabic" w:hAnsi="Simplified Arabic" w:cs="Simplified Arabic" w:hint="cs"/>
          <w:sz w:val="28"/>
          <w:szCs w:val="28"/>
          <w:rtl/>
        </w:rPr>
        <w:t>وَلْيَكُنْ فَاتِحَةً لِأَبْحَاثٍ أُخَرَ تَخُوضُ فِي مُعْجَمٍ لِأَسْمَاءِ الْقُرْآنِ وَصِفَاتِهِ.</w:t>
      </w:r>
    </w:p>
    <w:p w:rsidR="00F466D3" w:rsidRPr="00F466D3" w:rsidRDefault="00F466D3" w:rsidP="00F466D3">
      <w:pPr>
        <w:pStyle w:val="ListParagraph"/>
        <w:numPr>
          <w:ilvl w:val="0"/>
          <w:numId w:val="836"/>
        </w:numPr>
        <w:bidi/>
        <w:spacing w:line="240" w:lineRule="auto"/>
        <w:ind w:left="1057" w:hanging="27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وَلْيَكُنْ فَاتِحَةً لِمُعْجَمٍ آخَرَ يَتَصَيَّدُ أَلْفَاظَ الْأَنْبِيَاءِ وَالْمُرْسَلِينَ وَصِفَاتِهِمْ، سَائِرًا فِيهِ سَيْرَ هَذَا الْمُعْجَمِ، مُتَّبِعًا سَنَنَهُ. </w:t>
      </w:r>
    </w:p>
    <w:p w:rsidR="00F466D3" w:rsidRPr="00F466D3" w:rsidRDefault="00F466D3" w:rsidP="00F466D3">
      <w:pPr>
        <w:pStyle w:val="ListParagraph"/>
        <w:numPr>
          <w:ilvl w:val="0"/>
          <w:numId w:val="836"/>
        </w:numPr>
        <w:bidi/>
        <w:spacing w:line="240" w:lineRule="auto"/>
        <w:ind w:left="1057" w:hanging="270"/>
        <w:jc w:val="both"/>
        <w:rPr>
          <w:rFonts w:ascii="Simplified Arabic" w:hAnsi="Simplified Arabic" w:cs="Simplified Arabic"/>
          <w:sz w:val="28"/>
          <w:szCs w:val="28"/>
        </w:rPr>
      </w:pPr>
      <w:r w:rsidRPr="00F466D3">
        <w:rPr>
          <w:rFonts w:ascii="Simplified Arabic" w:hAnsi="Simplified Arabic" w:cs="Simplified Arabic" w:hint="cs"/>
          <w:sz w:val="28"/>
          <w:szCs w:val="28"/>
          <w:rtl/>
        </w:rPr>
        <w:t xml:space="preserve">وَلْيَكُنْ فَاتِحَةً لِمُعْجَمٍ آخَرَ مِضْمَارُهُ التَّنْزِيلُ الْعَزِيزُ يُقِيمُ فُرُوقًا دِلَالِيَّةً بَيْنَ كَلِمَاتٍ أَوْ أَوْصَافٍ يُظَنُّ أَنَّهَا مُتَرَادِفَةٌ أَوْ مُتَقَارِبَةٌ دِلَالِيًّا. </w:t>
      </w:r>
    </w:p>
    <w:p w:rsidR="00F466D3" w:rsidRPr="00F466D3" w:rsidRDefault="00F466D3" w:rsidP="00F466D3">
      <w:pPr>
        <w:pStyle w:val="ListParagraph"/>
        <w:numPr>
          <w:ilvl w:val="0"/>
          <w:numId w:val="836"/>
        </w:numPr>
        <w:bidi/>
        <w:spacing w:line="240" w:lineRule="auto"/>
        <w:ind w:left="1057" w:hanging="27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لْيَكُنْ فَاتِحَةً لِدَرْسٍ مِنْ دُرُوسِ تَحْلِيلِ الْخِطَابِ النَّصِّيِّ فِي سُورَةٍ، أَوْ سِيرَةٍ، أَوْ صُورَةٍ، أَوْ قَصَصٍ، أَوْ جَمَاعَةٍ، أَوْ نَبِيٍّ كَرِيمٍ وَرَدَ لَهُ ذِكْرٌ فِي التَّنْزِيلِ الْعَزِيزِ تَعْيِينًا.  </w:t>
      </w:r>
    </w:p>
    <w:p w:rsidR="00F466D3" w:rsidRPr="00F466D3" w:rsidRDefault="00F466D3" w:rsidP="00F466D3">
      <w:pPr>
        <w:bidi/>
        <w:spacing w:line="240" w:lineRule="auto"/>
        <w:ind w:firstLine="720"/>
        <w:jc w:val="both"/>
        <w:rPr>
          <w:rFonts w:ascii="Simplified Arabic" w:hAnsi="Simplified Arabic" w:cs="Simplified Arabic"/>
          <w:sz w:val="28"/>
          <w:szCs w:val="28"/>
          <w:rtl/>
        </w:rPr>
      </w:pPr>
      <w:r w:rsidRPr="00F466D3">
        <w:rPr>
          <w:rFonts w:ascii="Simplified Arabic" w:hAnsi="Simplified Arabic" w:cs="Simplified Arabic" w:hint="cs"/>
          <w:sz w:val="28"/>
          <w:szCs w:val="28"/>
          <w:rtl/>
        </w:rPr>
        <w:t xml:space="preserve">وَبَعْدُ، فَاللَّهَ الْعَلِيَّ الْأَجَلَّ أَحْمَدُ بِأَعْظَمِ الْمَحَامِدِ أَنْ وَهَبَنِي الْحَوْلَ وَالْقُوَّةِ عَلَى تَصْنِيفِ هَذَا الْمُعْجَمِ، وَأَدْعُوهُ دُعَاءَ الرَّاجِي الْفَقِيرِ أَنْ يُعِينَنِي عَلَى ذَلِكَ الْمُؤَمَّلِ مِنْ أَبْحَاثٍ وَمُعْجَمَاتٍ تَنْضَافُ إِلَى هَذَا الْمُعْجَمِ، وَأَنْ يَكُونَ ذَلِكَ مِنِّي فِي عَهْدِ الِاسْتِطَاعَةِ وَالْقُدْرَةِ الَّذِي أَنَا فِيهِ الْآنَ، وَأَنْ يَكْتُبَ لِهَذَا الْمُعْجَمِ الْقَبُولَ فِي الْأَرْضِ وَالسَّمَاءِ، وَأَنْ يَجْعَلَهُ قُرْبَةً مِنْ أَتَمِّ الْقُرُبَاتِ، وَصَلَاةً مِنْ أَزْكَى الصَّلَواتِ، وَتَسْلِيمًا مِنْ أَشْرَفِ التَّسْلِيمَاتِ، عَلَى سَيِّدِ السَّادَاتِ، وَأَنْ يُهَيِّئَ لَهُ مَنْ يَتَوَلَّاهُ بِالْمُرَاجَعَةِ، وَالِاسْتِدْرَاكِ، وَالْعِنَايَةِ، وَالدِّرَاسَةِ، وَالتَّدْرِيسِ؛ إِنَّهُ حَسْبِي وَرَبِّي، فَيَا نِعْمَ الْمَرْجُوُّ وَالْمُنَادَى وَالْمُجِيبُ، أَجِبْ أَجِبْ! </w:t>
      </w:r>
    </w:p>
    <w:p w:rsidR="00F466D3" w:rsidRPr="00F466D3" w:rsidRDefault="00F466D3" w:rsidP="00F466D3">
      <w:pPr>
        <w:bidi/>
        <w:spacing w:line="240" w:lineRule="auto"/>
        <w:ind w:firstLine="720"/>
        <w:jc w:val="center"/>
        <w:rPr>
          <w:rFonts w:ascii="Simplified Arabic" w:hAnsi="Simplified Arabic" w:cs="Simplified Arabic"/>
          <w:sz w:val="28"/>
          <w:szCs w:val="28"/>
          <w:rtl/>
        </w:rPr>
      </w:pPr>
      <w:r w:rsidRPr="00F466D3">
        <w:rPr>
          <w:rFonts w:ascii="Simplified Arabic" w:hAnsi="Simplified Arabic" w:cs="Simplified Arabic" w:hint="cs"/>
          <w:sz w:val="28"/>
          <w:szCs w:val="28"/>
          <w:rtl/>
        </w:rPr>
        <w:lastRenderedPageBreak/>
        <w:t>وَالْحَمْدُ لِلَّهِ فِي بَدْءٍ وَفِي خَتْمِ</w:t>
      </w:r>
    </w:p>
    <w:p w:rsidR="008F6C3A" w:rsidRPr="00F466D3" w:rsidRDefault="008F6C3A" w:rsidP="008F6C3A">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12BC7" w:rsidRPr="00F466D3" w:rsidRDefault="00812BC7" w:rsidP="00812BC7">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48"/>
          <w:szCs w:val="48"/>
          <w:rtl/>
        </w:rPr>
      </w:pPr>
      <w:r w:rsidRPr="00F466D3">
        <w:rPr>
          <w:rFonts w:ascii="Simplified Arabic" w:hAnsi="Simplified Arabic" w:cs="Simplified Arabic"/>
          <w:b/>
          <w:bCs/>
          <w:sz w:val="48"/>
          <w:szCs w:val="48"/>
          <w:rtl/>
        </w:rPr>
        <w:t>الْفَهَارِسُ الْعَامَّةُ</w:t>
      </w:r>
    </w:p>
    <w:p w:rsidR="008F6C3A" w:rsidRPr="00F466D3" w:rsidRDefault="008F6C3A" w:rsidP="00B044B8">
      <w:pPr>
        <w:pStyle w:val="ListParagraph"/>
        <w:numPr>
          <w:ilvl w:val="0"/>
          <w:numId w:val="588"/>
        </w:numPr>
        <w:bidi/>
        <w:spacing w:after="200" w:line="240" w:lineRule="auto"/>
        <w:jc w:val="both"/>
        <w:rPr>
          <w:rFonts w:ascii="Simplified Arabic" w:hAnsi="Simplified Arabic" w:cs="Simplified Arabic"/>
          <w:b/>
          <w:bCs/>
          <w:sz w:val="40"/>
          <w:szCs w:val="40"/>
          <w:rtl/>
        </w:rPr>
      </w:pPr>
      <w:r w:rsidRPr="00F466D3">
        <w:rPr>
          <w:rFonts w:ascii="Simplified Arabic" w:hAnsi="Simplified Arabic" w:cs="Simplified Arabic"/>
          <w:b/>
          <w:bCs/>
          <w:sz w:val="40"/>
          <w:szCs w:val="40"/>
          <w:rtl/>
        </w:rPr>
        <w:t>فِهْرِسُ الْمَوَادِّ الْمُعالَجَةِ</w:t>
      </w:r>
    </w:p>
    <w:p w:rsidR="008F6C3A" w:rsidRPr="00F466D3" w:rsidRDefault="008F6C3A" w:rsidP="00B044B8">
      <w:pPr>
        <w:pStyle w:val="ListParagraph"/>
        <w:numPr>
          <w:ilvl w:val="0"/>
          <w:numId w:val="588"/>
        </w:numPr>
        <w:bidi/>
        <w:spacing w:after="200" w:line="240" w:lineRule="auto"/>
        <w:jc w:val="both"/>
        <w:rPr>
          <w:rFonts w:ascii="Simplified Arabic" w:hAnsi="Simplified Arabic" w:cs="Simplified Arabic"/>
          <w:b/>
          <w:bCs/>
          <w:sz w:val="40"/>
          <w:szCs w:val="40"/>
          <w:rtl/>
        </w:rPr>
      </w:pPr>
      <w:r w:rsidRPr="00F466D3">
        <w:rPr>
          <w:rFonts w:ascii="Simplified Arabic" w:hAnsi="Simplified Arabic" w:cs="Simplified Arabic"/>
          <w:b/>
          <w:bCs/>
          <w:sz w:val="40"/>
          <w:szCs w:val="40"/>
          <w:rtl/>
        </w:rPr>
        <w:t>فِهْرِسُ الْأَوْصَافِ الْمُقْتَرِنَةِ بِالنَّبِيِّ</w:t>
      </w:r>
    </w:p>
    <w:p w:rsidR="008F6C3A" w:rsidRPr="00F466D3" w:rsidRDefault="008F6C3A" w:rsidP="00B044B8">
      <w:pPr>
        <w:pStyle w:val="ListParagraph"/>
        <w:numPr>
          <w:ilvl w:val="0"/>
          <w:numId w:val="588"/>
        </w:numPr>
        <w:bidi/>
        <w:spacing w:after="200" w:line="240" w:lineRule="auto"/>
        <w:ind w:right="90"/>
        <w:jc w:val="both"/>
        <w:rPr>
          <w:rFonts w:ascii="Simplified Arabic" w:hAnsi="Simplified Arabic" w:cs="Simplified Arabic"/>
          <w:b/>
          <w:bCs/>
          <w:sz w:val="40"/>
          <w:szCs w:val="40"/>
          <w:rtl/>
        </w:rPr>
      </w:pPr>
      <w:r w:rsidRPr="00F466D3">
        <w:rPr>
          <w:rFonts w:ascii="Simplified Arabic" w:hAnsi="Simplified Arabic" w:cs="Simplified Arabic"/>
          <w:b/>
          <w:bCs/>
          <w:sz w:val="40"/>
          <w:szCs w:val="40"/>
          <w:rtl/>
        </w:rPr>
        <w:t>فِهْرِسُ الْمَصادِرِ وَالْمَراجِعِ</w:t>
      </w:r>
    </w:p>
    <w:p w:rsidR="008F6C3A" w:rsidRPr="00F466D3" w:rsidRDefault="008F6C3A" w:rsidP="00B044B8">
      <w:pPr>
        <w:pStyle w:val="ListParagraph"/>
        <w:numPr>
          <w:ilvl w:val="0"/>
          <w:numId w:val="588"/>
        </w:numPr>
        <w:bidi/>
        <w:spacing w:after="200" w:line="240" w:lineRule="auto"/>
        <w:jc w:val="both"/>
        <w:rPr>
          <w:rFonts w:ascii="Simplified Arabic" w:hAnsi="Simplified Arabic" w:cs="Simplified Arabic"/>
          <w:b/>
          <w:bCs/>
          <w:sz w:val="40"/>
          <w:szCs w:val="40"/>
          <w:rtl/>
        </w:rPr>
      </w:pPr>
      <w:r w:rsidRPr="00F466D3">
        <w:rPr>
          <w:rFonts w:ascii="Simplified Arabic" w:hAnsi="Simplified Arabic" w:cs="Simplified Arabic"/>
          <w:b/>
          <w:bCs/>
          <w:sz w:val="40"/>
          <w:szCs w:val="40"/>
          <w:rtl/>
        </w:rPr>
        <w:t>فِهْرِسُ الْمُحْتَوَياتِ</w:t>
      </w: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p>
    <w:p w:rsidR="008F6C3A" w:rsidRPr="00F466D3" w:rsidRDefault="008F6C3A" w:rsidP="008F6C3A">
      <w:pPr>
        <w:bidi/>
        <w:spacing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فِهْرَسُ الْمَوَادِّ الْمُعَالَجَةِ</w:t>
      </w:r>
    </w:p>
    <w:tbl>
      <w:tblPr>
        <w:tblStyle w:val="TableGrid"/>
        <w:bidiVisual/>
        <w:tblW w:w="7050" w:type="dxa"/>
        <w:jc w:val="center"/>
        <w:tblLook w:val="04A0" w:firstRow="1" w:lastRow="0" w:firstColumn="1" w:lastColumn="0" w:noHBand="0" w:noVBand="1"/>
      </w:tblPr>
      <w:tblGrid>
        <w:gridCol w:w="2107"/>
        <w:gridCol w:w="1418"/>
        <w:gridCol w:w="2126"/>
        <w:gridCol w:w="1399"/>
      </w:tblGrid>
      <w:tr w:rsidR="008F6C3A" w:rsidRPr="00F466D3" w:rsidTr="008F6C3A">
        <w:trPr>
          <w:tblHeade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ادَّ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فْحَ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مَادَّةُ</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فْحَةُ</w:t>
            </w: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ب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ت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خذ"</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ذ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ذ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س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س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س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م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م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و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أ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ت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خ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د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د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ر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رز"</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سط"</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ش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ص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ط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عث"</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غ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ل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ل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ن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وأ"</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ي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ي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ب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تب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ت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تل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ت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ت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ثب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ثقف"</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ث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ث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ث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ب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د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ع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ن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ه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جيأ"</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ب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ج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ج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ج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ج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دث"</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ر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ر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ر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ز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س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سس"</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ض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ف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ق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ك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لف"</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ح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ل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م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م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ن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و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ي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حي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ت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رج"</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ز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س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ش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ص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ط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ف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ف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فف"</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ل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ل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ل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مس"</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و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خ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ث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خ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ر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ع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ف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ل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ن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ده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ذع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ذك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ذن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ذه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أ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lang w:bidi="ar-J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مَ</w:t>
            </w:r>
            <w:r w:rsidRPr="00F466D3">
              <w:rPr>
                <w:rFonts w:ascii="Simplified Arabic" w:hAnsi="Simplified Arabic" w:cs="Simplified Arabic"/>
                <w:sz w:val="28"/>
                <w:szCs w:val="28"/>
                <w:rtl/>
              </w:rPr>
              <w:t>ادَّةُ "رأ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lang w:bidi="ar-JO"/>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رب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ت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ج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ج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ج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ح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د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ز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س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ض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ع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غ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ف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ق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ك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م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رو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ك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م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و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زي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أ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ب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ب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ج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ر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ر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ر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ط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قط"</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ل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س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أ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ر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ر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ر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ق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ش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ك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ن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ه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شيأ"</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ح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د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د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ر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رف"</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ف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lang w:bidi="ar-EG"/>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مَادَّةُ "صف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lang w:bidi="ar-EG"/>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صو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ر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ر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ر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ن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ضي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ر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غ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ل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ل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ه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ط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ظف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ظ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ظن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ظ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ب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ب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ج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د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ذ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عر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رف"</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ز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زز"</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ز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ز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ش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ص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ص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ط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ق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م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م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ن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ن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و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و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و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عي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ر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ر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ف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ل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ل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ل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وث"</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غو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أ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ت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ت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ت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ر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فر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رغ"</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ر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زز"</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ض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ض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ظ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ع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ل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ي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فيض"</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ب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ت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د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د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ر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ر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س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shd w:val="clear" w:color="auto" w:fill="FFFFFF"/>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shd w:val="clear" w:color="auto" w:fill="FFFFFF"/>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س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shd w:val="clear" w:color="auto" w:fill="FFFFFF"/>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ص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ض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ط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ع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ل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ن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و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و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ق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shd w:val="clear" w:color="auto" w:fill="FFFFFF"/>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مَادَّةُ "كب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shd w:val="clear" w:color="auto" w:fill="FFFFFF"/>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ت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ث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ر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ف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ف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ف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ك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ل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ك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بث"</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ز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س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ع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مز"</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ه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و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ل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ت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ث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ح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pStyle w:val="ListParagraph"/>
              <w:bidi/>
              <w:ind w:left="999"/>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د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سس"</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س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ش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ع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ك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ك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لأ"</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ل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ن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مو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أ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بأ"</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ب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ج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ح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د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ز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ز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زل"</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س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سو"</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ص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صت"</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نص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ص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ط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ظ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غض"</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ف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ف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ق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ق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كح"</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ه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و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ن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ج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د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ز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ط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هيمن</w:t>
            </w:r>
            <w:r w:rsidR="00D42161" w:rsidRPr="00F466D3">
              <w:rPr>
                <w:rFonts w:ascii="Simplified Arabic" w:hAnsi="Simplified Arabic" w:cs="Simplified Arabic" w:hint="cs"/>
                <w:sz w:val="28"/>
                <w:szCs w:val="28"/>
                <w:rtl/>
              </w:rPr>
              <w:t>"</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ت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ث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جه"</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ح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د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زر"</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ض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ع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ع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ف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ق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ق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لد"</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وهب"</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ي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يدي"</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69" w:hanging="669"/>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ي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rsidP="00B044B8">
            <w:pPr>
              <w:pStyle w:val="ListParagraph"/>
              <w:numPr>
                <w:ilvl w:val="0"/>
                <w:numId w:val="589"/>
              </w:numPr>
              <w:bidi/>
              <w:ind w:left="610" w:hanging="610"/>
              <w:jc w:val="lowKashida"/>
              <w:rPr>
                <w:rFonts w:ascii="Simplified Arabic" w:hAnsi="Simplified Arabic" w:cs="Simplified Arabic"/>
                <w:sz w:val="28"/>
                <w:szCs w:val="28"/>
                <w:rtl/>
              </w:rPr>
            </w:pPr>
            <w:r w:rsidRPr="00F466D3">
              <w:rPr>
                <w:rFonts w:ascii="Simplified Arabic" w:hAnsi="Simplified Arabic" w:cs="Simplified Arabic"/>
                <w:sz w:val="28"/>
                <w:szCs w:val="28"/>
                <w:rtl/>
              </w:rPr>
              <w:t>مَادَّةُ "يمن"</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bl>
    <w:p w:rsidR="008F6C3A" w:rsidRPr="00F466D3" w:rsidRDefault="008F6C3A" w:rsidP="008F6C3A">
      <w:pPr>
        <w:bidi/>
        <w:spacing w:line="240" w:lineRule="auto"/>
        <w:jc w:val="both"/>
        <w:rPr>
          <w:rFonts w:ascii="Simplified Arabic" w:hAnsi="Simplified Arabic" w:cs="Simplified Arabic"/>
          <w:sz w:val="28"/>
          <w:szCs w:val="28"/>
          <w:rtl/>
        </w:rPr>
      </w:pPr>
    </w:p>
    <w:p w:rsidR="008F6C3A" w:rsidRPr="00F466D3" w:rsidRDefault="008F6C3A" w:rsidP="008F6C3A">
      <w:pPr>
        <w:rPr>
          <w:rFonts w:ascii="Simplified Arabic" w:hAnsi="Simplified Arabic" w:cs="Simplified Arabic"/>
          <w:b/>
          <w:bCs/>
          <w:sz w:val="32"/>
          <w:szCs w:val="32"/>
          <w:rtl/>
        </w:rPr>
      </w:pPr>
      <w:r w:rsidRPr="00F466D3">
        <w:rPr>
          <w:rFonts w:ascii="Simplified Arabic" w:hAnsi="Simplified Arabic" w:cs="Simplified Arabic"/>
          <w:b/>
          <w:bCs/>
          <w:sz w:val="32"/>
          <w:szCs w:val="32"/>
          <w:rtl/>
        </w:rPr>
        <w:br w:type="page"/>
      </w:r>
    </w:p>
    <w:p w:rsidR="008F6C3A" w:rsidRPr="00F466D3" w:rsidRDefault="008F6C3A" w:rsidP="008F6C3A">
      <w:pPr>
        <w:bidi/>
        <w:spacing w:after="200" w:line="240" w:lineRule="auto"/>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lastRenderedPageBreak/>
        <w:t>فِهْرِسُ الْأَوْصَافِ الْمُقْتَرِنَةِ بِالنَّبِيِّ صَلَّى اللهُ عَلَيْهِ وَسَلَّمَ</w:t>
      </w:r>
    </w:p>
    <w:tbl>
      <w:tblPr>
        <w:tblStyle w:val="TableGrid"/>
        <w:bidiVisual/>
        <w:tblW w:w="0" w:type="auto"/>
        <w:jc w:val="center"/>
        <w:tblLook w:val="04A0" w:firstRow="1" w:lastRow="0" w:firstColumn="1" w:lastColumn="0" w:noHBand="0" w:noVBand="1"/>
      </w:tblPr>
      <w:tblGrid>
        <w:gridCol w:w="5653"/>
        <w:gridCol w:w="1401"/>
      </w:tblGrid>
      <w:tr w:rsidR="008F6C3A" w:rsidRPr="00F466D3" w:rsidTr="008F6C3A">
        <w:trPr>
          <w:tblHeade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وَصْ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 xml:space="preserve">الصَّفْحَةُ </w:t>
            </w: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أَ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تِ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تْيَ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تِ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تِ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تَ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جُو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مِيثَا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عُرْ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صَّدَقَ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خُوذُ مِ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أْخُوذٍ مِنْهُ بِالْيَمِي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 مِنْ دُونِهِ وَلِيجَ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دَّى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ذِ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ذُونُ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ذِ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أْذَ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ؤَذِّ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ذُنُ- أُذُنُ خَيْ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ذَانُ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ذَ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سِ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سِ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سِ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سْوَ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كِ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أَمْرُ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أَمْرٍ جَا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مِّ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ؤْمِ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لِلْمُؤْمِ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بِمَا أُنزِلَ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مِ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يمَ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أَهْلُ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أَهْلُ بَيْتِ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هْ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يِ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مَآ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ؤْوِ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وَ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تِّ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اخِعُ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بِدْ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تَّبْدِي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بَدِّ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JO"/>
              </w:rPr>
              <w:t xml:space="preserve">النَّبِيُّ غَيْرُ </w:t>
            </w:r>
            <w:r w:rsidRPr="00F466D3">
              <w:rPr>
                <w:rFonts w:ascii="Simplified Arabic" w:hAnsi="Simplified Arabic" w:cs="Simplified Arabic"/>
                <w:sz w:val="28"/>
                <w:szCs w:val="28"/>
                <w:rtl/>
              </w:rPr>
              <w:t xml:space="preserve">مُتَبَدِّ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ى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بْدًى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بْدَى مَا يُخْفِيهِ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رِي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بَرِيءُ مِنَ الْمُشْرِكِي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بَرِيءُ مِنْ عَمَلِهِ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رَاءَةٌ مِنَ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رُوزُ مِنْ عِنْ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رْهَ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اسِطُ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شِي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شِّ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شَّرُ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شَ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شْرَ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صِ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صِ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صَرُ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صِيرَةُ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بِبَطْنِ مَكَّ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عُوثُ</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عُوثُ مَقَامًا مَحْمُودً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بَاغِ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تَغِ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اللهَ حَكَمً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رَحْمَةً مِنْ رَ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w:t>
            </w:r>
            <w:r w:rsidRPr="00F466D3">
              <w:rPr>
                <w:rFonts w:ascii="Simplified Arabic" w:hAnsi="Simplified Arabic" w:cs="Simplified Arabic"/>
                <w:sz w:val="28"/>
                <w:szCs w:val="28"/>
                <w:shd w:val="clear" w:color="auto" w:fill="FFFFFF"/>
                <w:rtl/>
              </w:rPr>
              <w:t xml:space="preserve"> إِبْطَالَ عَزْلِ نِسَائِ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مُبْتَغِي فَضْلًا مِنَ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مَرْضَاةَ أَزْوَاجِ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نْبَغِي 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لَ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بَلْدَتُ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لِّغُ</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لِغُ</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لَاغُ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بْنَاءُ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عَمِّ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بَنَاتُ عَمَّاتِ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خَالِ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خَالَاتِ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تَهِ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وِّئُ</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بَيْتُ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بُيُوتُ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بَيَّتُ غَيْرُ مَا يَقُو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ايِ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ايَ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بَ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بَيِّنُ 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يِّنَ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بَيِّنَ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تَابِ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تْبُو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تَّبِ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تِّبَا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تِّبَا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تِّبَا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اتِّبَا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رِ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و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تَ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لُوُّ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تِّلَاوَ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لَاوَ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مُّةُ النِّعْمَةُ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تَمَامُ كَلِمَةِ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بُ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ئِبُ مَنْ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مَتَا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 فُؤَا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ثَّاقِفُ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ثَانِي اثْ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نِيَّةُ صُدُورُهُمْ عَلَى عَدَاوَ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نِيَّةُ صُدُورُهُمْ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ثِيَابُهُ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ثَّاوِ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جَبَّ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نَّبِيُّ الْمُجْتَبَ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EG"/>
              </w:rPr>
              <w:t xml:space="preserve">النَّبِيُّ غَيْرُ مُجْتَبٍ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دِ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ادَ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جْرِ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عِلُ</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جَاعِ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عُولُ عَلَى هَيْئَةٍ أَوْ حَالَ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جْعُولُ بَيْنَهُ وَبَيْنَ الْكَافِرِينَ حِجَ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ةُ رُؤْيَاهُ فِتْنَ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سُلْطانٌ نَصِ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فِي الْقَوْمِ غَيْرِ الظَّالِمِ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دُعَاؤُه كَدُعَاءِ بَعْضِهِ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عَلَى شَرِيعَ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غَيْرَ حَفِي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خَيْرٌ مِمَّا اقْتُرِ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قُصُ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مُوعُ بَيْنَهُ وَبَيْنَ قَوْ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نِ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جَنَاحُ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ا جُنَاحَ عَ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هِ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هَدُ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هِ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هُورُ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جَاهِ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جَابُ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جَارُ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جَا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ئِ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ئِي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مَجِيءَ ذَاتٍ وَأَعْيَ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يءُ مَجِيءَ أَمْرٍ لَا ذَاتٍ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بِالْعِ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بُّ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جُوبُ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اجُّ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جُرَاتُ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جُوزُ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دِّثُ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دَّثُ</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حَدِيثُ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رِ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رَ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غَيْرُ حَارِجٍ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ا حَرَجَ عَ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رِيصُ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رِّكُ لِسَا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رِّ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رَّمُ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زِي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زُو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حُزْ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حُزْ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سِ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حُسْبَ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حَسْبُهُ 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سَا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حَسِّ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سُ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حَا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ضُ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حْضُ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حَفِي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فِ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حْفٍ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حَ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الْحَ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حَقُّ بِالْإِرْضَاءِ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حَقُّ بِالتَّقْوَ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كِ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اكِمُ بِمَا أَرَاهُ 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اكِمُ بَمَا أَنْزَلَ 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اكِمُ بِالْقِسْطِ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كَّ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حَكَّ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كِيمُ (ذُو الْحِكْمَ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كْمُ رَبِّ النَّبِيِّ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لُوفُ 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لِّ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لُّ 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حَلِّ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مُحَمَّدٌ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أَحْمَدُ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مُودُ مَقَا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حَمْدُ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حَامِ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مَّ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نِيفُ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حَا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حَا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حَائِفٍ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يَّ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حَيَّا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حْيِ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بِ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تَ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تِ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تُومُ عَلَى قَلْ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دُوعُ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دَعُ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رِ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خُرُو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رِ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رَ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خْرَجُ مُخْرَجَ صِدْ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خْرَجُ مِنْ بَيْ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خْرَجُ مِنَ الْمَدِينَ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خْرُوجُ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رُوجُ مِنْ عِنْدِ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رْجُ وَخَرَاجُ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خْزَ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خَاسِ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شِ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خَصِ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طُّ</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فِتُ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فِضُ</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خَ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فِ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فَى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خْفَى مِ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لِصُ</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الِصَةُ لِ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لِّ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لَّفُ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الَفُ عَنْ أَمْ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خِلَافُ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لَافَ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لَفُ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خُلُقُ النَّبِيِّ الْعَظِ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خُلُقٍ عَظِ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لِيَةُ مِنْ قَبْلِهِ الرُّسُ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مُسُ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ئِ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وَّ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وفُ حَيْفُ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خَالُ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الَةُ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و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ثِّ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دَّاخِ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خَ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خُولُ بَيْ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رِ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دَ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رَ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عِ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دُّعَا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عُوُّ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عُوُّ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دُّعَا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أْمُورُ بِالدُّعَا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دُعَاءُ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فِ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لُولُ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دَلِّ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دَ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دَلَّى إِ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نِ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نُوُّ مِ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دْهِ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عَنُ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ا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ذِّ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كُ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ذِكْرُ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ذْكِرَ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ذَنْ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اهِبَةُ نَفْسُ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بُ نَفْسَ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ذْهُوبُ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وبُ بِبَعْضِ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ذْهُوبُ عَ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بُ عَنْهُ الرِّجْ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ؤُوفُ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النَّبِيُّ الرَّائِ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النَّبِيُّ الْمَرْئِ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النَّبِيُّ الْمُرَ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رُؤْيَا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بِّصُ</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بَّصُ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تَّرَبُّصِ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تِّ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ئُ</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اجِعُ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جِعُ الْبَصَ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و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جُ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اجِ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حِ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حُو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رَّحْمَ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رْحِ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دُ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دُودُ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زُو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رِزْقُ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سُ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سَ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سَلُ إِ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ضِ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ضَ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رْضِيٍّ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ضِ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رْضَاةُ أَزْوَاجِ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تَضَ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عِي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غِ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غُوبُ عَ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فُوعُ ذِكْ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فُوعُ صَوْتُ غَيْرِهِ فَوْقَ صَوْ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تَقِ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كِ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رَّامِ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خِدَا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خِيَانَ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دُ بِرَحْمَ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سُؤَا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دُ لِذَاتِ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زَّاعِ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عُومُ الْإِيمَانُ بِ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كِّ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زْلُو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لَقُ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مِّ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زَوَّ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زَوِّ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زَّائِ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زِ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ئِ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سَّائِ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خَمْرِ وَالْمَيْسِ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إِنْفَا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قِتَالٍ فِي </w:t>
            </w:r>
            <w:r w:rsidRPr="00F466D3">
              <w:rPr>
                <w:rFonts w:ascii="Simplified Arabic" w:hAnsi="Simplified Arabic" w:cs="Simplified Arabic"/>
                <w:sz w:val="28"/>
                <w:szCs w:val="28"/>
                <w:rtl/>
              </w:rPr>
              <w:t xml:space="preserve">الشِّهْرِ الْحَرَا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يَتَامَى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مَحِيضِ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مَّا أُحِلَّ مِنَ الْمَأْكَلَ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السَّاعَ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الْأَنْفَ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رُّوحِ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ذِي الْقَرْ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جِبَا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سْؤُ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ؤُولٍ رِزْقً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سْؤُولٍ عَنْ أَصْحَابِ الْجَحِي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ؤُولٍ عَمَّا يَعْمَلُو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سُّؤَ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بِّ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بِ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سَبِيلُ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سَّابِ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سَبِيلُ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جِ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مَسْجِدُ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رَاجُ الْمُنِ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رِّ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رَى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يْطِ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قِطُ</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سَلَّلُ مِنْ عِنْ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 لِقَضِائِ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مِي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و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عُ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شَأْ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دِ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شْرُوحُ الصَّدْ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شَرِّ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شَرِيعَ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شْرِ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ا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شَّاقِ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شَّاكِ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شُّ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نُو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هِ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هِ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هُودُ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النَّبِيُّ الْمَشْهُودُ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مُشْهِدُ رَ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شَاوِ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ئِ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بِ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صَّابِرُ بِ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صَّابِرُ 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لِحُكْمِ رَبِّهِ</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نَفْسَ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صَّابِرُ عَلَى الْقَ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صَبْرَ أُولِي الْعَزْ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صَّابِرُ الصَّبْرَ الْجَمِي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طَبِ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حِ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يْسَ كَصَاحِبِ الْحُوتِ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 قَوْ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صَدُّ قَوْمِ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دُ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صَ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صَدْ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دْرُ الْحَرِجُ</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دْرُ الضَّائِ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دْرُ الْمَشْرُو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صَدَّقُ لِنَجْوَ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تَصْدِيقُ مَا بَيْنَ يَدَ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صِرَاطُ النَّبِيِّ الْمُسْتَقِ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صِرَاطٍ مُسْتَقِ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رُوفُ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فِ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نَّبِيُّ الْمُصْطَفَ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صَلَاةَ الْجِنَازَ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صَلَاةَ الْخَوْ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صَلَاةَ الْعِي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مُصَلِّي الدَّاعِ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عَلَيْهِ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صَّلَا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ى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ى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صَلِّ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مَادَّةُ "صوت"</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صَوْتُ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وْتُ الْمَرْفُوعُ فَوْقَ صَوْ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وْتُ الْغَضِيضُ فِي حَضْرَ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رِبُ الْمَثَلَ</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ضْرُوبُ لَهُ الْمَثَ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ضْرُو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ضَرِّ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ضَ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ضَ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ضَ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ئِقُ الصَّدْ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ضَيْ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ضِي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ئِ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طَّرْ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طَارِدٍ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طَّاعِ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عِ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طُّغْيَ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طَاغٍ</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لِ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لِّ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طَلِ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طَّامِ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هِّ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طَهِّرُ ثِيَا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هِّرُ أَهْلَ الصَّدَقَ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طَهَّرُ أَهْلُ بَيْتِ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صُحُفُهُ مُطَهَّرَ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طَائِفَةٌ مَعَ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عَلَى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مُبَيِّتَةٌ غَيْرَ الَّذِي يَقُ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هَامَّةٌ بِإِضْلَالِ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طَائِفَةٌ مُسْتَأْذِنَةٌ لِلْخُرُوجِ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فَ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ظَا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ظَ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نُونُ هَلَاكُ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ظْهَ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هَرُ عَلَى الدِّ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ظْهَرُ عَلَى السِّ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ظَاهَرُ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اهَ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ظَهِي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ظَهْ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بْ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عَبْ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نَ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بِ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عِبَادَ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عِبَادَ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عِبَادَ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ابِسُ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جِ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جُوبُ مِ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جَ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إِعْجَ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عَجَّبُ مِنْهُ أَوْ مِنْ شَيْءٍ مِنْ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جِ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عَجَلَ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عْ جِ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عْجَ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دِ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دُوُّ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دَ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الْعُدْوَةِ الدُّنْي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ذَّرُ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عْتَذَرُ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ذَرُ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ضُ</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إِعْرَاضِ</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ضُ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رِ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و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عُرْفِ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زَّ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زِيزُ</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عَزُّ</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زِيزُ عَلَيْهِ عَنَتُنَ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ازِ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ازِ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مِنْ أُولِي الْعَزْ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فِي سَاعَةِ الْعُسْرَ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شِيرَةُ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صْرُ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صُو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صِ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عَاصٍ</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عْطِ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طَ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عَطَاءُ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فُوُّ </w:t>
            </w:r>
            <w:r w:rsidR="00D42161" w:rsidRPr="00F466D3">
              <w:rPr>
                <w:rFonts w:ascii="Simplified Arabic" w:hAnsi="Simplified Arabic" w:cs="Simplified Arabic"/>
                <w:sz w:val="28"/>
                <w:szCs w:val="28"/>
                <w:rtl/>
              </w:rPr>
              <w:t>–</w:t>
            </w:r>
            <w:r w:rsidRPr="00F466D3">
              <w:rPr>
                <w:rFonts w:ascii="Simplified Arabic" w:hAnsi="Simplified Arabic" w:cs="Simplified Arabic"/>
                <w:sz w:val="28"/>
                <w:szCs w:val="28"/>
                <w:rtl/>
              </w:rPr>
              <w:t>الْعَافِ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عَفْوِ</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فُوُّ عَ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عَفْوَ</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لَهُ الْعَاقِبَ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قِ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عَالِ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ةُ رَسُولِيَّ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قِيَا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حُزْ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مَنْ يَتَّبِ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ضِيقُ صَدْ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لُومُ قَوْلُهُمْ فِ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رُ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مِ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آمِرُ بِالْعَمَ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عَمَ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لُ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عْمَامُ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اتُ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عِنْدِيَّةُ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عِنْدِيَّةِ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مِنْ "عِنْدِيَّةِ 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نْدَ سِدْرَةِ الْمُنْتَهَ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نْدِيَّةُ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نُقُ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هِ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هَ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مَعَادُ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ذُ</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عِيذُ</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عِ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ا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يْ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أَعْيُنِ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غَا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غْرُورٍ بِتَقَلُّبِهِ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غْرَ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 لِنَفْسِ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 لِغَيْ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اسْتِغْفَا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سْتِغْفَ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سْتِغْفَ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فُورُ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غَفْلَ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رَبُّ النَّبِيِّ غَيْرُ غَا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لِ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لِ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غَلِيظٍ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غَ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نِ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نَ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غْنَى عَنْهُ مِنَ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غِنَى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يثُ</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غَارُ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وٍ</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ؤَا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تُوحُ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تُوحُ بَيْنَهُ وَبَيْنَ قَوْمِ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تَحُ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ةُ فِتْنَ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فَاتِ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فْتِ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سْتِفْتَاءِ</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تَ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جِ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جِّ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رُوحُ بِ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حُ بِمُصِيبَ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حُ بِالْقُعُودِ خِلَافَ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حُ بِمَا أُنْزِلَ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ضُ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ضُ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رِغُ</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غَيْرُ مُفَرِّ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زُّ</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ضُّ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نْفَضٍّ مَنْ حَوْ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فَضِّ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فَضَّلُ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ضْلُ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ضْلُ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فَظٍّ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عِ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عُولُ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عْلُ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فَكَّرُ فِ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لِحُ</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اءُ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يضُ فِي عَمَ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اضُ فِيهِ أَوْ فِي شَيْءٍ مِنْ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قِبْلَ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قِبَلُ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بْلِيَّةُ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تِ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تَ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قَاتَلُ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قِتَالِ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وِيُّ قَتْ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ولُ (عَلَى التَّخْيِي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بَيْنَ يَدَ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لِنَجْوَاهُ صَدَقَ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دِّمُ بَيْنَ يَدَ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لَهُ</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دِّمُ ذَنْ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قَدَمُ صِدْ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تَدِ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رِئُ</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مُسْتَعِيذً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عَلَى الْمُشْرِكِ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عَلَى مُكْثٍ</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قَارِئُ بِاسْمِ رَبِّهِ الْأَكْرَ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قِرَاءَ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رَأُ</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قَرْيَتُ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رِ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ذُو الْقُرْبَ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shd w:val="clear" w:color="auto" w:fill="FFFFFF"/>
              <w:bidi/>
              <w:ind w:left="991" w:hanging="850"/>
              <w:jc w:val="both"/>
              <w:rPr>
                <w:rFonts w:ascii="Simplified Arabic" w:eastAsia="Times New Roman" w:hAnsi="Simplified Arabic" w:cs="Simplified Arabic"/>
                <w:sz w:val="28"/>
                <w:szCs w:val="28"/>
                <w:rtl/>
              </w:rPr>
            </w:pPr>
            <w:r w:rsidRPr="00F466D3">
              <w:rPr>
                <w:rFonts w:ascii="Simplified Arabic" w:eastAsia="Times New Roman" w:hAnsi="Simplified Arabic" w:cs="Simplified Arabic"/>
                <w:sz w:val="28"/>
                <w:szCs w:val="28"/>
                <w:rtl/>
              </w:rPr>
              <w:t>النَّبِيُّ الْمُقْسِطُ</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قْسِ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بِرَ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بِعُمُ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عَلَيْهِ أَوْ عَلَى شَيْءٍ مِنْ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سَمُ الْقَوْلُ فِ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تَسَمُ عَلَى إِذَايَتِهِ وَكَيْدِ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صُّ</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صُوصُ عَ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ضِ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ضِيُّ إِلَيْهِ وَحْيُ الْقُرْآ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ضِيُّ بَيْنَهُ وَبَيْنَ الْمُشْرِكِ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قَضَاءُ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طِ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قْطُوعٍ وَتِي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قُعُ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قُعُ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فَّ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فِّ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لِّ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لِّبُ وَجْهُ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لَّبُ لَهُ الْأَمْ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قَلْ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قْ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قَانِتُ</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نُوتُ 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قَاهِرٍ لِلْيَتِ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عَنْ قَهْرِ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قَابَ قَوْسَيْنِ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 قَوْلًا بَلِيغً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 قَوْلًا مَيْسُورً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 قَوْلًا أَحْسَ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ولُ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قَ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قَ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ولُ عَ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ذُنُ وَحَاشَا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تَبِي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نُونُ وَحَاشَا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لِمُ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رِسُ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ارِسُ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حِرُ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سْحُورُ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عِرُ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نُ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تِبُ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ذَّابُ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ى عَلَيْهِ وَحَاشَا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قِيَامِ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عَنِ الْقِيَا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 مُطْلَقً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 لِدُلُوكِ الشَّمْسِ إِلَى غَسَقِ الْلَيْ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يمُ الصَّلَاةَ طَرَفَيِ النَّهَارِ وَزُلُفًا مِنَ الْلَيْ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وَجْهَهُ لِلدِّ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قَامَ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قِ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سْتِقَامَ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سْتِقَامَ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لَى صِرَاطٍ مُسْتَقِي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ذُو الْمَقَامِ الْمَحْمُ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قَوْمُ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وِ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ذُو الْقُوَّ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مَكْبُوتُ مَنْ يُحَا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بِّ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بِيرُ عَلَيْهِ الْإِعْرَاضُ</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بُ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تِ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كِتَابُ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مُ نَعْتُهُ وَأَمْ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كْثِ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كْثِ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وْثَ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وْثَرُ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هِ أَوْ بِشَيْءٍ مِنْ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بَيِّنَ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رَ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ذَّبُ بِقُرْآ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و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كْذَ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غَيْرُ الْمُكَذَّ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كَذِ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نَفْيُ كَذِبِ فُؤَادِهِ الشَّرِي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كَرِي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خْرَاجُ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رْسَا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ظْهَا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كْ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رُ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رُ بِشَيْءٍ مِنْ لَوَازِ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افَّ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فَةُ الْيَدُ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فُوفُ عَنْهُ الْبَأْسُ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لَّ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تَكَلِّفِ</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كَلَّمُ فِ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كَلِمَةُ رَبِّ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لِمَاتُ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كَلِمَةُ التَّقْوَى لِ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قَارَبُ رُكُو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رَبُ اسْتِفْزَازُ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رَبُ فَتْ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إِزْلَاقُ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إِضْلَا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التَّلَبُّدُ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بِثُ</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بُوثُ خِلَافَ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بُوثُ خَلْفَ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لَبَّدُ عَ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زَ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لِسَا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عُونُ مُؤْذِ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قَّ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قَى إِ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قَى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قِ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قِ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لِقَاءُ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مُوزُ</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لَهِّ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لُو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لُو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ئِ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تِّ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مَثَلُ النَّبِيِّ وَأَصْحَا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ثْلُ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تَحِ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ادٍّ عَيْنَ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نِ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مَدِينَةُ النَّبِ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ارِ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مِرْيَ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ارَ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رِ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مْتَ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مْسُوسُ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سِ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اشِ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عِيَّةُ النَّبَوِيَّ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كُورُ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كُورُ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كِّ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وءُ رُعْبً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أُ رُعْبً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الِ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الِ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مْلُوكٍ لَهُ مِنَ اللهِ شَيْئً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لَ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نُونُ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نُونُ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مَ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هِ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مَهِّ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مْهِي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يِّتُ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مَاتُ النَّبِيِّ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ئِيُّ عَ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ئُ</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أ</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أ</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نْبَأُ</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بِذُ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نَاجَ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نَاجَى بِمَعْصِيَتِ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حِ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رَ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النَّا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قَوْ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أَهْلَ الْكِتَ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الْكَافِرِ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لِلْإِيمَا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يَاسِ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ط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مُزَّمِّ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مُدَّثِّ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مُشْرِكُو قَوْمِ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طَائِفَةٌ مِنَ الْأَعْرَا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ذِ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ذِ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ازَعُ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زِ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مَنْزُوغُ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زِ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زَلُ عَ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سِكُ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سُكُ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سِ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نَا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سَ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سَّ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سَاءُ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صِ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تُ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وحُ 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و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طِ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ظِ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ظُورُ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نْظَ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نْتَظِ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نْتِظَا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تَظَ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عِ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عَمُ عَ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عْمَةُ رَبِّ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غَضُ إِلَيْهِ الرَّأْسُ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فْسُ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نْفَا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قُ عَلَى مَنْ عِنْ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و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قِصُ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قُوضُ عَهْ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قَضُ ظَهْ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نْكِحُ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كَ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كَرُ بَعْضُ لَوَازِمِ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هِ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نْهِ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مُنْتَهِي إِلَى سِدْرَةِ الْمُنْتَهَ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ي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نَابَ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ورُ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ي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ئِ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هَجِّ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جِ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اجِرُ لِلرُّجْزِ</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اجِرُ لِلْمُشْرِكِ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هَاجِرُ الْهَجْرَ الْجَمِيلَ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اجِ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هَاجَرُ إِلَيْ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اجَرُ مَعَ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جِرُ قَوْمُهُ الْقُرْآ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هَا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تَدِ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لَى هُدً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سْتَهْزَأُ بِ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طَعُ قِبَ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إِضْلَا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إِخْرَاجِ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قَتْ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يْمِ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وَتِي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اثَ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اثِ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وَاجِدُ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وْجُودُ عَلَى هَيْئَةٍ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مَكْتُوبًا فِي التَّوْرَاةِ</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يَتِيمً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ضَالًّ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عَائِلً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فِيهِ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فِينَ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وَجْهُ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تَقَلِّ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وَلَّ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سْلَ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جْهُ الْمُقَامُ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وَجْهُ ذُو السِّيمَا</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إِقَامَةِ الْوُجُو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حِّدُ</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حَى إِلَيْ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دُودُ إِدْهَا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وْدُودُ فِي الْقُرْبَ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دِعُ "التَّارِكُ"</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وَدَّعٍ</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ودُو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وَاذِرُ "التَّارِكُ"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زْرُ النَّبِيِّ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ضِعُ</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ضُوعُ وِزْرُ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عِ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عُ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عِ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وَعْ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عُوظُ</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فَّ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قَّرُ</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قْوَ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آمِرُ بِالتَّقْوَى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يْسَ لَهُ مِنَ اللهِ وَاقٍ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كِّ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وَكِيلٍ</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لِ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لَ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لُودُ</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وَلَدُ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لَّ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ى عَ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لِيُّ</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وَلِيُّهُ ال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مَوْلَاهُ الل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وْلَ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أَوْلَى بِإِبْرَاهِيمَ</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أَوْلَى بِالْمُؤْمِنِينَ</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قَوْلَةُ النَّبِيِّ: أَوْلَى لَكَ فَأَوْلَ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هُوبُ</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يَتِيمُ </w:t>
            </w:r>
            <w:r w:rsidRPr="00F466D3">
              <w:rPr>
                <w:rFonts w:ascii="Simplified Arabic" w:hAnsi="Simplified Arabic" w:cs="Simplified Arabic"/>
                <w:sz w:val="28"/>
                <w:szCs w:val="28"/>
                <w:rtl/>
              </w:rPr>
              <w:tab/>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يَدُ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يَسَّرُ لِلْيُسْرَى</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يَسَّرُ بِلِسَانِهِ</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يْسُورُ قَوْلُ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tl/>
              </w:rPr>
            </w:pPr>
          </w:p>
        </w:tc>
      </w:tr>
      <w:tr w:rsidR="008F6C3A" w:rsidRPr="00F466D3" w:rsidTr="008F6C3A">
        <w:trPr>
          <w:jc w:val="center"/>
        </w:trPr>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0"/>
              </w:numPr>
              <w:bidi/>
              <w:ind w:left="991" w:hanging="8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يَمِينُهُ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3A" w:rsidRPr="00F466D3" w:rsidRDefault="008F6C3A">
            <w:pPr>
              <w:bidi/>
              <w:jc w:val="center"/>
              <w:rPr>
                <w:rFonts w:ascii="Simplified Arabic" w:hAnsi="Simplified Arabic" w:cs="Simplified Arabic"/>
                <w:sz w:val="28"/>
                <w:szCs w:val="28"/>
              </w:rPr>
            </w:pPr>
          </w:p>
        </w:tc>
      </w:tr>
    </w:tbl>
    <w:p w:rsidR="008F6C3A" w:rsidRPr="00F466D3" w:rsidRDefault="008F6C3A" w:rsidP="008F6C3A">
      <w:pPr>
        <w:bidi/>
        <w:spacing w:after="200" w:line="240" w:lineRule="auto"/>
        <w:jc w:val="center"/>
        <w:rPr>
          <w:rFonts w:ascii="Simplified Arabic" w:hAnsi="Simplified Arabic" w:cs="Simplified Arabic"/>
          <w:sz w:val="28"/>
          <w:szCs w:val="28"/>
          <w:rtl/>
        </w:rPr>
      </w:pPr>
    </w:p>
    <w:p w:rsidR="008F6C3A" w:rsidRPr="00F466D3" w:rsidRDefault="008F6C3A" w:rsidP="008F6C3A">
      <w:pPr>
        <w:bidi/>
        <w:spacing w:after="200" w:line="240" w:lineRule="auto"/>
        <w:jc w:val="center"/>
        <w:rPr>
          <w:rFonts w:ascii="Simplified Arabic" w:hAnsi="Simplified Arabic" w:cs="Simplified Arabic"/>
          <w:sz w:val="28"/>
          <w:szCs w:val="28"/>
          <w:rtl/>
        </w:rPr>
      </w:pPr>
    </w:p>
    <w:p w:rsidR="008F6C3A" w:rsidRPr="00F466D3" w:rsidRDefault="008F6C3A" w:rsidP="008F6C3A">
      <w:pPr>
        <w:rPr>
          <w:rFonts w:ascii="Simplified Arabic" w:hAnsi="Simplified Arabic" w:cs="Simplified Arabic"/>
          <w:b/>
          <w:bCs/>
          <w:sz w:val="32"/>
          <w:szCs w:val="32"/>
          <w:rtl/>
        </w:rPr>
      </w:pPr>
      <w:r w:rsidRPr="00F466D3">
        <w:rPr>
          <w:rFonts w:ascii="Simplified Arabic" w:hAnsi="Simplified Arabic" w:cs="Simplified Arabic"/>
          <w:b/>
          <w:bCs/>
          <w:sz w:val="32"/>
          <w:szCs w:val="32"/>
          <w:rtl/>
        </w:rPr>
        <w:br w:type="page"/>
      </w:r>
    </w:p>
    <w:p w:rsidR="00812BC7" w:rsidRPr="00F466D3" w:rsidRDefault="00812BC7" w:rsidP="00812BC7">
      <w:pPr>
        <w:bidi/>
        <w:spacing w:line="240" w:lineRule="auto"/>
        <w:ind w:right="90"/>
        <w:jc w:val="center"/>
        <w:rPr>
          <w:rFonts w:ascii="Simplified Arabic" w:hAnsi="Simplified Arabic" w:cs="Simplified Arabic"/>
          <w:b/>
          <w:bCs/>
          <w:sz w:val="32"/>
          <w:szCs w:val="32"/>
          <w:rtl/>
        </w:rPr>
      </w:pPr>
      <w:r w:rsidRPr="00F466D3">
        <w:rPr>
          <w:rFonts w:ascii="Simplified Arabic" w:hAnsi="Simplified Arabic" w:cs="Simplified Arabic"/>
          <w:b/>
          <w:bCs/>
          <w:sz w:val="32"/>
          <w:szCs w:val="32"/>
          <w:rtl/>
        </w:rPr>
        <w:lastRenderedPageBreak/>
        <w:t>فِهْرْسُ الْمَصادِرِ وَالمَراجِعِ</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بن الأثير، أبو السعادات المبارك بن محمد (606هـ)، النهاية في غريب الحديث والأثر، تحقيق طاهر الزاوي، ومحمود الطناحي، دار الفكر، بيروت، 196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أخفش، أبو الحسن سعيد بن مسعدة (215هـ)، معاني القرآن، تحقيق هدى قراعة، ط1، مكتبة الخانجي، القاهرة، 1990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أزهري، أبو منصور محمد بن أحمد (370هـ)، تهذيب اللغة، تحقيق عبد السلام هارون، مراجعة علي النجار، الدار المصرية للتأليف والترجمة، القاهرة، 1964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أزهري، أبو منصور محمد بن أحمد (370هـ)، معاني القراءات، ط1، تحقيق أحمد المزيدي، دار الكتب العلمية، بيروت، 1999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أصفهاني، أبو نُعيم أحمد بن عبد الله (430هـ)، حلية الأولياء، وطبقات الأصفياء، دار الكتب العلمية، بيروت، ط1، 1988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ألباني، محمد ناصر الدين، سلسلة الأحاديث الصحيحة وشيء من فقهها وفوائدها، ط1، مكتبة المعارف للنشر والتوزيع، الرياض، 1995، 1996، 2002.  </w:t>
      </w:r>
    </w:p>
    <w:p w:rsidR="00812BC7" w:rsidRPr="00F466D3" w:rsidRDefault="00812BC7" w:rsidP="00B044B8">
      <w:pPr>
        <w:pStyle w:val="BodyText"/>
        <w:numPr>
          <w:ilvl w:val="0"/>
          <w:numId w:val="834"/>
        </w:numPr>
        <w:ind w:left="720" w:hanging="450"/>
        <w:jc w:val="both"/>
        <w:rPr>
          <w:rFonts w:ascii="Simplified Arabic" w:hAnsi="Simplified Arabic"/>
          <w:sz w:val="28"/>
        </w:rPr>
      </w:pPr>
      <w:r w:rsidRPr="00F466D3">
        <w:rPr>
          <w:rFonts w:ascii="Simplified Arabic" w:hAnsi="Simplified Arabic"/>
          <w:sz w:val="28"/>
          <w:rtl/>
        </w:rPr>
        <w:t>الألوسي، شهاب الدين محمود (1270هـ)، روح المعاني في تفسير القرآن العظيم والسبع المثاني، إعداد إبراهيم شمس الدين وسناء بزيع شمس الدين، ط2، دار الكتب العلمية، بيروت، 2005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الأنباري، أبو البركات عبد الرحمن بن محمد (577هـ)، البيان في غريب إعراب القرآن، ضبطه وعلق عليه بركات يوسف هبود، دار الأرقم، بيروت، 2000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أنباري، أبو بكر محمد بن القاسم (328هـ)، الأضداد، تحقيق محمد أبو الفضل إبراهيم، المكتبة العصرية، بيروت، 1987م.</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lastRenderedPageBreak/>
        <w:t xml:space="preserve">البخاري، محمد بن إسماعيل (256هـ)، صحيح البخاري، شرح وتحقيق قاسم الرفاعي، ط3، دار الأرقم، بيروت، 1997م. (وطبعة بتحقيق محمد زهير بن ناصر، دار طوق النجاة، 1422هـ). </w:t>
      </w:r>
    </w:p>
    <w:p w:rsidR="00812BC7" w:rsidRPr="00F466D3" w:rsidRDefault="00812BC7" w:rsidP="00B044B8">
      <w:pPr>
        <w:pStyle w:val="FootnoteText"/>
        <w:numPr>
          <w:ilvl w:val="0"/>
          <w:numId w:val="834"/>
        </w:numPr>
        <w:bidi/>
        <w:ind w:left="720" w:hanging="450"/>
        <w:jc w:val="lowKashida"/>
        <w:rPr>
          <w:sz w:val="28"/>
          <w:szCs w:val="28"/>
          <w:rtl/>
        </w:rPr>
      </w:pPr>
      <w:r w:rsidRPr="00F466D3">
        <w:rPr>
          <w:rFonts w:hint="cs"/>
          <w:sz w:val="28"/>
          <w:szCs w:val="28"/>
          <w:rtl/>
        </w:rPr>
        <w:t xml:space="preserve">البروسوي، إسماعيل حقي(1137هـ)، تفسير روح البيان، المطبعة العثمانية، 1330هـ.  </w:t>
      </w:r>
    </w:p>
    <w:p w:rsidR="00812BC7" w:rsidRPr="00F466D3" w:rsidRDefault="00812BC7" w:rsidP="00B044B8">
      <w:pPr>
        <w:pStyle w:val="FootnoteText"/>
        <w:numPr>
          <w:ilvl w:val="0"/>
          <w:numId w:val="834"/>
        </w:numPr>
        <w:bidi/>
        <w:ind w:left="720" w:hanging="450"/>
        <w:jc w:val="lowKashida"/>
        <w:rPr>
          <w:sz w:val="28"/>
          <w:szCs w:val="28"/>
        </w:rPr>
      </w:pPr>
      <w:r w:rsidRPr="00F466D3">
        <w:rPr>
          <w:rFonts w:hint="cs"/>
          <w:sz w:val="28"/>
          <w:szCs w:val="28"/>
          <w:rtl/>
        </w:rPr>
        <w:t>البزار، أحمد بن عمرو(292ه)، المسند، تحقيق محفوظ الرحمن بن زين الله، مؤسسة علوم القرآن، بيروت، 1409هـ.</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بغوي، أبو محمد الحسين بن مسعود (516هـ)، معالم التنزيل، ط1، دار الكتب العلمية، بيروت، 2004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بلاذري، أحمد بن يحيى (279هـ)، أنساب الأشرف، ط1، تحقيق سهيل زكار، ورياض زركلي، دار الفكر، بيروت، 1996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بناء الدمياطي، أحمد بن محمد (1117هـ)، إتحاف فضلاء البشر في القراءات الأربعة عشر، وضع حواشيه أنس مهرة، ط1، دار الكتب العلمية، بيروت، 199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بوصيري، </w:t>
      </w:r>
      <w:r w:rsidRPr="00F466D3">
        <w:rPr>
          <w:rStyle w:val="color-ae8422"/>
          <w:sz w:val="28"/>
          <w:szCs w:val="28"/>
          <w:rtl/>
        </w:rPr>
        <w:t>أحمد بن أبي بكر(840هـ)</w:t>
      </w:r>
      <w:r w:rsidRPr="00F466D3">
        <w:rPr>
          <w:rFonts w:ascii="Simplified Arabic" w:hAnsi="Simplified Arabic" w:cs="Simplified Arabic"/>
          <w:sz w:val="28"/>
          <w:szCs w:val="28"/>
          <w:rtl/>
        </w:rPr>
        <w:t xml:space="preserve">، إتحاف الخيرة المهرة بزوائد المسانيد العشرة، تحقيق </w:t>
      </w:r>
      <w:r w:rsidRPr="00F466D3">
        <w:rPr>
          <w:rStyle w:val="color-ae8422"/>
          <w:sz w:val="28"/>
          <w:szCs w:val="28"/>
          <w:rtl/>
        </w:rPr>
        <w:t xml:space="preserve">دار المشكاة للبحث العلمي بإشراف ياسر بن إبراهيم، ط1، دار الوطن، 1999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بيضاوي، ناصر الدين عبد الله بن عمر (791هـ)، أنوار التنزيل وأسرار التأويل، ط1، دار البيان العربي، القاهرة، 2002م.</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t>البيهقي، أحمد بن الحسين (458هـ)، سنن البيهقي الكبرى، تحقيق محمد عطا، مكتبة دار الباز، مكة المكرمة، 1994م.</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t xml:space="preserve">الترمذي، أبو عيسى محمد بن عيسى (297هـ)، السنن، (الجامع الصحيح)، تحقيق بشار عواد معروف، دار الغرب الإشلامي، بيروت، </w:t>
      </w:r>
      <w:r w:rsidRPr="00F466D3">
        <w:rPr>
          <w:rFonts w:hint="cs"/>
          <w:sz w:val="28"/>
          <w:szCs w:val="28"/>
          <w:rtl/>
        </w:rPr>
        <w:lastRenderedPageBreak/>
        <w:t xml:space="preserve">1998م، وطبعة دار الكتب العلمية، ضبطه وصححه خالد عبد الغني محفوظ، ط1، بيروت، 2016م. </w:t>
      </w:r>
    </w:p>
    <w:p w:rsidR="00812BC7" w:rsidRPr="00F466D3" w:rsidRDefault="00812BC7" w:rsidP="00B044B8">
      <w:pPr>
        <w:pStyle w:val="ListParagraph"/>
        <w:numPr>
          <w:ilvl w:val="0"/>
          <w:numId w:val="834"/>
        </w:numPr>
        <w:bidi/>
        <w:spacing w:after="200" w:line="240" w:lineRule="auto"/>
        <w:ind w:left="720" w:hanging="45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 xml:space="preserve">الثعلبي، الكشف والبيان في تفسير القرآن، تحقيق سيد حسن كسروي، ط1، دار الكتب العلمية، بيروت، 2004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الجرجاني، أبو أحمد بن عدي (365هـ)، الكامل في ضعفاء الرجال، تحقيق عادل أحمد عبد الموجود، وعلي معوض، وعبد الفتاح أبو سنة، دار الكتب العلمية، بيروت، 199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الجزري، محمد بن محمد (833هـ)، النشر في القراءات العشر، خرج آياته زكريا عميرات، ط1، دار الكتب العلمية، بيروت، 199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جصاص، أحمد بن علي(370هـ)، أحكام القرآن، تحقيق محمد الصادق قمحاوي، دار إحياء التراث، ومؤسسة التاريخ العربي، بيروت، 1992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b/>
          <w:bCs/>
          <w:sz w:val="28"/>
          <w:szCs w:val="28"/>
        </w:rPr>
      </w:pPr>
      <w:r w:rsidRPr="00F466D3">
        <w:rPr>
          <w:rFonts w:ascii="Simplified Arabic" w:hAnsi="Simplified Arabic" w:cs="Simplified Arabic"/>
          <w:sz w:val="28"/>
          <w:szCs w:val="28"/>
          <w:rtl/>
        </w:rPr>
        <w:t>الجلالان،</w:t>
      </w:r>
      <w:r w:rsidRPr="00F466D3">
        <w:rPr>
          <w:rFonts w:ascii="Simplified Arabic" w:hAnsi="Simplified Arabic" w:cs="Simplified Arabic"/>
          <w:b/>
          <w:bCs/>
          <w:sz w:val="28"/>
          <w:szCs w:val="28"/>
          <w:rtl/>
        </w:rPr>
        <w:t xml:space="preserve"> </w:t>
      </w:r>
      <w:r w:rsidRPr="00F466D3">
        <w:rPr>
          <w:rStyle w:val="Strong"/>
          <w:rFonts w:ascii="Simplified Arabic" w:hAnsi="Simplified Arabic" w:cs="Simplified Arabic"/>
          <w:b w:val="0"/>
          <w:bCs w:val="0"/>
          <w:sz w:val="28"/>
          <w:szCs w:val="28"/>
          <w:rtl/>
        </w:rPr>
        <w:t>جلال الدين المحلي (864هـ)، وجلال الدين السيوطي(911هـ)، تفسير الجلالين، ط1، دار الحديث، القاهرة، د.ت.</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جني، أبو الفتح عثمان (392هـ)، المحتسب في تبيين وجوه شواذ القراءات والإيضاح عنها، دراسة وتحقيق محمد عبد القادر عطا، ط1، دار الكتب العلمية، بيروت، 199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الجوزي، عبد الرحمن بن علي(597هـ)، زاد المسير في علم التفسير، ط3، المكتب الإسلامي، بيروت، 1984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الجوزي، عبد الرحمن بن علي(597هـ)، الموضوعات، خرج آياته وأحاديثه توفيق حمدان، دار الكتب العلمية، بيروت ، لبنان، 2003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الجوزي، عبد الرحمن بن علي(597هـ)، نزهة الأعين النواظر في علم الوجوه والنظائر، وضع حواشيه خليل المنصور، دار الكتب العلمية، بيروت، 2000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lastRenderedPageBreak/>
        <w:t>الجوهري، أبو نصر إسماعيل بن حماد (393هـ)، تاج اللغة وصحاح العربية، تحقيق أحمد عبد الغفور عطار، دار العلم للملايين، ط4، بيروت، 1987م.</w:t>
      </w:r>
    </w:p>
    <w:p w:rsidR="00812BC7" w:rsidRPr="00F466D3" w:rsidRDefault="00812BC7" w:rsidP="00B044B8">
      <w:pPr>
        <w:pStyle w:val="ListParagraph"/>
        <w:numPr>
          <w:ilvl w:val="0"/>
          <w:numId w:val="834"/>
        </w:numPr>
        <w:bidi/>
        <w:spacing w:after="200" w:line="240" w:lineRule="auto"/>
        <w:ind w:left="720" w:hanging="450"/>
        <w:jc w:val="both"/>
        <w:rPr>
          <w:rFonts w:ascii="Simplified Arabic" w:hAnsi="Simplified Arabic" w:cs="Simplified Arabic"/>
          <w:sz w:val="28"/>
          <w:szCs w:val="28"/>
          <w:lang w:bidi="ar-EG"/>
        </w:rPr>
      </w:pPr>
      <w:r w:rsidRPr="00F466D3">
        <w:rPr>
          <w:rFonts w:ascii="Simplified Arabic" w:hAnsi="Simplified Arabic" w:cs="Simplified Arabic"/>
          <w:sz w:val="28"/>
          <w:szCs w:val="28"/>
          <w:rtl/>
          <w:lang w:bidi="ar-EG"/>
        </w:rPr>
        <w:t xml:space="preserve">ابن حبان، محمد بن حبان(354ه)، السيرة النبوية وأخبار الخلفاء، تحقيق سعد الفقي، دار ابن خلدون، الإسكندرية، د.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حبان، محمد بن حبان (354هـ)، صحيح ابن حبان، تحقيق شعيب الأرناؤوط، ط2، مؤسسة الرسالة، بيروت، 199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حجر، أحمد بن علي(852هـ)، الإصابة في تمييز الصحابة، ط3، إعداد خالد شبل، دار الكتب العلمية، بيروت، 2005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حجر، أحمد بن علي(852هـ)، فتح الباري: شرح صحيح البخاري، تحقيق عبد العزيز بن باز، ومحمد فؤاد عبد الباقي، ط4، دار الكتب العلمية، بيروت، 2012م.</w:t>
      </w:r>
    </w:p>
    <w:p w:rsidR="00812BC7" w:rsidRPr="00F466D3" w:rsidRDefault="00812BC7" w:rsidP="00B044B8">
      <w:pPr>
        <w:pStyle w:val="ListParagraph"/>
        <w:numPr>
          <w:ilvl w:val="0"/>
          <w:numId w:val="834"/>
        </w:numPr>
        <w:bidi/>
        <w:spacing w:before="150" w:after="150" w:line="240" w:lineRule="auto"/>
        <w:ind w:left="720" w:hanging="450"/>
        <w:outlineLvl w:val="4"/>
        <w:rPr>
          <w:rFonts w:ascii="Simplified Arabic" w:eastAsia="Times New Roman" w:hAnsi="Simplified Arabic" w:cs="Simplified Arabic"/>
          <w:sz w:val="28"/>
          <w:szCs w:val="28"/>
        </w:rPr>
      </w:pPr>
      <w:r w:rsidRPr="00F466D3">
        <w:rPr>
          <w:rFonts w:ascii="Simplified Arabic" w:hAnsi="Simplified Arabic" w:cs="Simplified Arabic"/>
          <w:sz w:val="28"/>
          <w:szCs w:val="28"/>
          <w:rtl/>
        </w:rPr>
        <w:t xml:space="preserve">ابن حجر، أحمد بن علي(852هـ)، </w:t>
      </w:r>
      <w:r w:rsidRPr="00F466D3">
        <w:rPr>
          <w:rFonts w:ascii="Simplified Arabic" w:eastAsia="Times New Roman" w:hAnsi="Simplified Arabic" w:cs="Simplified Arabic"/>
          <w:sz w:val="28"/>
          <w:szCs w:val="28"/>
          <w:rtl/>
        </w:rPr>
        <w:t xml:space="preserve">الكافي الشاف في تخريج أحاديث الكشاف، دار إحياء التراث العربي، ط1، بيروت، </w:t>
      </w:r>
      <w:r w:rsidRPr="00F466D3">
        <w:rPr>
          <w:rFonts w:ascii="Simplified Arabic" w:eastAsia="Times New Roman" w:hAnsi="Simplified Arabic" w:cs="Simplified Arabic"/>
          <w:sz w:val="28"/>
          <w:szCs w:val="28"/>
        </w:rPr>
        <w:t>1418</w:t>
      </w:r>
      <w:r w:rsidRPr="00F466D3">
        <w:rPr>
          <w:rFonts w:ascii="Simplified Arabic" w:eastAsia="Times New Roman" w:hAnsi="Simplified Arabic" w:cs="Simplified Arabic"/>
          <w:sz w:val="28"/>
          <w:szCs w:val="28"/>
          <w:rtl/>
        </w:rPr>
        <w:t xml:space="preserve">هـ.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tl/>
        </w:rPr>
      </w:pPr>
      <w:r w:rsidRPr="00F466D3">
        <w:rPr>
          <w:rFonts w:ascii="Simplified Arabic" w:hAnsi="Simplified Arabic" w:cs="Simplified Arabic"/>
          <w:sz w:val="28"/>
          <w:szCs w:val="28"/>
          <w:rtl/>
        </w:rPr>
        <w:t xml:space="preserve">ابن حجر، أحمد بن علي(852هـ)، لسان الميزان،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حجر، أحمد بن علي(852هـ)، المطالب العالية بزوائد المسانيد الثمانية، تحقيق محمد ظافر الشهري، دار العاصمة، ودار الغيث، الرياض، 2000م. </w:t>
      </w:r>
    </w:p>
    <w:p w:rsidR="00812BC7" w:rsidRPr="00F466D3" w:rsidRDefault="00812BC7" w:rsidP="00B044B8">
      <w:pPr>
        <w:pStyle w:val="FootnoteText"/>
        <w:numPr>
          <w:ilvl w:val="0"/>
          <w:numId w:val="834"/>
        </w:numPr>
        <w:bidi/>
        <w:ind w:left="720" w:hanging="450"/>
        <w:jc w:val="both"/>
        <w:rPr>
          <w:sz w:val="28"/>
          <w:szCs w:val="28"/>
          <w:rtl/>
        </w:rPr>
      </w:pPr>
      <w:r w:rsidRPr="00F466D3">
        <w:rPr>
          <w:rFonts w:hint="cs"/>
          <w:sz w:val="28"/>
          <w:szCs w:val="28"/>
          <w:rtl/>
        </w:rPr>
        <w:t xml:space="preserve">حسان بن ثابت، ديوانه، شرح عبد مهنا، ط2، دار الكتب العلمية، بيروت، 1994م. </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t xml:space="preserve">ابن حنبل، الإمام أحمد (241هـ)، مسند الإمام أحمد، مؤسسة قرطبة، مصر، د.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أبو حيان الأندلسي، أثير الدين محمد بن يوسف (745هـ)، تحفة الأريب بما في القرآن من الغريب، تحقيق أحمد مطلوب، وخديجة الحديثي، وزارة الأوقاف، بغداد، 1977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أبو حيان الأندلسي، أثير الدين محمد بن يوسف (745هـ)، تفسير البحر المحيط، تحقيق عادل عبد الموجود وآخرين، ط1، دار الكتب العلمية، بيروت، 199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خازن، علاء الدين علي بن محمد (725هـ)، لباب التأويل في معاني التنزيل، ضبطه وصححه عبد السلام محمد علي شاهين، ط1، دار الكتب العلمية، بيروت، 2004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خالويه، أبو عبد الله الحسين بن أحمد (370هـ)، الحجة في القراءات السبع، تحقيق أحمد فريد المزيدي، ط1، دار الكتب العلمية، بيروت، 1999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خلف، أحمد بن علي الأنصاري (540هـ)، الإقناع في القراءات السبع، تحقيق أحمد فريد المزيدي، ط1، دار الكتب العلمية، بيروت، 1999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داني، أبو عمرو عثمان بن سعيد(444هـ)، المفردات السبع، ط1، تحقيق عبد الرحيم الطرهوني، دار الكتب العلمية، بيروت، 2011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بو داود، سليمان بن الأشعث (275هـ)، السنن، تحقيق محمد عبد العزيز الخالدي، ط1، دار الكتب العلمية، بيروت، 2013م. وطبعة المكتبة العصرية، بيروت، بتحقيق تحقيق محمد محيي الدين عبد الحميد.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أبو داود، سليمان بن الأشعث (275هـ)، المراسيل، تحقيق شعيب</w:t>
      </w:r>
      <w:r w:rsidRPr="00F466D3">
        <w:rPr>
          <w:rFonts w:ascii="Simplified Arabic" w:hAnsi="Simplified Arabic" w:cs="Simplified Arabic"/>
          <w:color w:val="000000"/>
          <w:sz w:val="28"/>
          <w:szCs w:val="28"/>
          <w:rtl/>
        </w:rPr>
        <w:t xml:space="preserve"> الأرناؤوط، ط1، مؤسسة الرسالة، بيروت، 1408 هـ.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رازي، عبد الرحمن بن أبي حاتم (327هـ)، التفسير بالمأثور، ضبطه وراجعه أحمد فتحي حجازي، ط1، دار الكتب العلمية، بيروت، 2006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الرازي، </w:t>
      </w:r>
      <w:r w:rsidRPr="00F466D3">
        <w:rPr>
          <w:rStyle w:val="Strong"/>
          <w:rFonts w:ascii="Simplified Arabic" w:hAnsi="Simplified Arabic" w:cs="Simplified Arabic"/>
          <w:b w:val="0"/>
          <w:bCs w:val="0"/>
          <w:sz w:val="28"/>
          <w:szCs w:val="28"/>
          <w:rtl/>
        </w:rPr>
        <w:t>محمد بن عمر (604هـ)، مفاتيح الغيب، ط1، دار الفكر، بيروت، 2005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راغب، أبو القاسم حسين بن محمد (502هـ)، المفردات في غريب القرآن، ط3، المكتبة التوفيقية، القاهرة، 2013م، (وطبعة دار الكتب العلمية، بيروت، 1997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زجاج، إبراهيم بن السري (311هـ)، معاني القرآن وإعرابه، تحقيق عبد الجليل شلبي، دار الحديث، القاهرة، 200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زركشي، بدر الدين محمد بن عبد الله (794هـ)، البرهان في علوم القرآن، تحقيق محمد أبو الفضل إبراهيم، دار الجيل، بيروت، 198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زمخشري، أبو القاسم محمود بن عمر (538هـ)، أساس البلاغة، دار الفكر، بيروت، 1989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زمخشري، أبو القاسم محمود بن عمر (538هـ)، الكشاف عن حقائق التنزيل وعيون الأقاويل في وجوه التأويل، ط1، دار الفكر، القاهرة، 197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سبط الخياط، عبد الله بن علي (541هـ)، المبهج في القراءات السبع، تحقيق سيد كسروي حسن، ط1، دار الكتب العلمية، بيروت، 2006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سجستاني، أبو بكر محمد بن عزيز (330هـ)، نزهة القلوب في تفسير غريب القرآن العزيز، تحقيق يوسف المرعشلي، ط1، دار المعرفة، بيروت، 1990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سعد، محمد بن سعد الزهري (230هـ)، كتاب الطبقات الكبير، تحقيق علي محمد عمر، ط1، مكتبة الخانجي، القاهرة، 2001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أبو السعود، محمد بن محمد العمادي (982هـ)، إرشاد العقل السليم إلى مزايا الكتاب الكريم، وضع حواشيه عبد اللطيف عبد الرحمن، ط1، دار الكتب العلمية، بيروت، 1999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السمين الحلبي، أحمد بن يوسف (756هـ)، الدر المصون في علوم الكتاب المكنون، تحقيق علي محمد معوض وآخرين، دار الكتب العلمية، بيروت، 1994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سهيلي، عبد الرحمن بن عبد الله(581هــ)، الروض الأنف في تفسير السيرة النبوية لابن هشام، علق عليه مجدي منصور سيد الشورى، دار دار الكتب العلمية، بيروت، د.ت.</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سيّد الناس، محمد بن مجمد اليعمري(734هـ)، عيون الأثر في فنون المغازي والشمائل والسير، تحقيق محمد العيد الخطراوي، ومحيي الدين متو، مكتبة دار التراث، المدينة المنورة، ودار ابن كثير، دمشق، د.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سيده، أبو الحسن علي بن إسماعيل (458هـ)، المحكم والمحيط الأعظم، تحقيق عبد الحميد هنداوي، ط1، دار الكتب العلمية، بيروت، 2000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سيوطي، جلال الدين عبد الرحمن بن أبي بكر (911هـ)، الإتقان في علوم القرآن؛ تحقيق مركز الدراسات والبحوث بمكتبة نزار الباز، بإشراف عبد المنعم إبراهيم، ط2، مكتبة نزار الباز، الرياض، 199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سيوطي، جلال الدين عبد الرحمن بن أبي بكر (911هـ)، الدر المنثور في التفسير المأثور، دار الكتب العلمية، بيروت، 2004م.</w:t>
      </w:r>
    </w:p>
    <w:p w:rsidR="00812BC7" w:rsidRPr="00F466D3" w:rsidRDefault="00812BC7" w:rsidP="00B044B8">
      <w:pPr>
        <w:pStyle w:val="NormalWeb"/>
        <w:numPr>
          <w:ilvl w:val="0"/>
          <w:numId w:val="834"/>
        </w:numPr>
        <w:bidi/>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سيوطي، جلال الدين عبد الرحمن </w:t>
      </w:r>
      <w:r w:rsidRPr="00F466D3">
        <w:rPr>
          <w:rFonts w:ascii="Simplified Arabic" w:hAnsi="Simplified Arabic" w:cs="Simplified Arabic"/>
          <w:sz w:val="28"/>
          <w:szCs w:val="28"/>
          <w:rtl/>
          <w:lang w:bidi="ar-EG"/>
        </w:rPr>
        <w:t xml:space="preserve">بن أبي بكر </w:t>
      </w:r>
      <w:r w:rsidRPr="00F466D3">
        <w:rPr>
          <w:rFonts w:ascii="Simplified Arabic" w:hAnsi="Simplified Arabic" w:cs="Simplified Arabic"/>
          <w:sz w:val="28"/>
          <w:szCs w:val="28"/>
          <w:rtl/>
        </w:rPr>
        <w:t xml:space="preserve">(911هـ)، لباب النقول في أسباب النزول، ضبطه وصححه أحمد عبد الشافي، دار الكتب العلمية، بيروت. </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شنقيطي، محمد الأمين بن محمد، أضواء البيان في إيضاح القرآن بالقرآن، دار الفكر، بيروت، 1995م.</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شوكاني، محمد بن علي(1255هـ)، فتح القدير الجامع بين فني الدراسة والرواية، دار المعرفة، بيروت، 2004م.  </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الطبراني، أبو القاسم سليمان بن أحمد (360هـ)، المعجم الأوسط، تحقيق محمد حسن الشافعي، دار الفكر، عمان، 1999م، (وكذلك الطبعة التي حققها طارق عوض الله وعبد المحسن الحسيني، دار الحرمين، القاهرة، 1415هـ).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طبرسي، الفضل بن الحسن (القرن السادس)، مجمع البيان في تفسير القرآن، وضع حواشيه إبراهيم شمس الدين، ط1، دار الكتب العلمية، بيروت، 1997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طبري، أبو معشر عبد الكريم بن عبد الصمد (478هـ)، التلخيص في القراءات الثماني، دراسة وتحقيق محمد حسن موسى، ط1، الجمعة الخيرية لتحفيظ القرآن الكريم، جدة، 1992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طبري، محمد بن جرير (310هـ)، جامع البيان في تأويل القرآن، ط4، دار الكتب العلمية، بيروت، 2005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عاشور، محمد الطاهر، التحرير والتنوير، دار سحنون، تونس، د.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4"/>
          <w:szCs w:val="24"/>
          <w:rtl/>
        </w:rPr>
        <w:t>عاطف المليجي، أسماء النبي صلى الله عليه في القرآن والسنة، ط1، إشراف عالم الفكر للطباعة والنشر، القاهرة، 1999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بو عبيدة، مَعْمَر بن المثنى (211هـ)، مجاز القرآن، تحقيق أحمد فريد المزيدي، ط1، دار الكتب العلمية، بيروت، 2006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عجلوني، إسماعيل بن محمد (1162هـ)، كشف الخفاء ومزيل الإلباس عما اشنهر من الأحاديث على ألسنة الناس، ضبطه وصححه محمد عبد العزيز الخالدي، دار الكتب العلمية، بيروت، 2009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عجيبة، أحمد بن محمد (1224هـ)، البحر المديد في تفسير القرآن المجيد، مراجعة عبد السلام العمراني، ط2، دار الكتب العلمية، بيروت، 2005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ابن العربي، أبو بكر محمد بن عبد الله (543هـ)، أحكام القرآن، تحقيق علي محمد البجاوي، دار الجيل، بيروت، 1988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العربي، أحكام القرآن، مراجعة وتخريج محمد عبد القادر عطا، دار الكتب العلمية، بيروت، 2003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بن عربي، محيي الدين محمد بن علي (638هـ)، الفتوحات المكية، ضبطه وصححه أحمد شمس الدين، ط1، دار الكتب العلمية، بيروت، 1999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لعسكري، أبو هلال الحسن بن عبد الله(395هـ)، الفروق اللغوية، تحقيق محمد سليم، دار العلم والثقافة، القاهرة، 1997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عطية، عبد الحق بن غالب (546هـ)، المحرر الوجيز في تفسير الكتاب العزيز، تحقيق عبد السلام محمد، ط2، دار الكتب العلمية، بيروت، 2007م.</w:t>
      </w:r>
    </w:p>
    <w:p w:rsidR="00812BC7" w:rsidRPr="00F466D3" w:rsidRDefault="00812BC7" w:rsidP="00B044B8">
      <w:pPr>
        <w:pStyle w:val="ListParagraph"/>
        <w:numPr>
          <w:ilvl w:val="0"/>
          <w:numId w:val="834"/>
        </w:numPr>
        <w:bidi/>
        <w:spacing w:before="150" w:after="0" w:line="240" w:lineRule="auto"/>
        <w:ind w:left="720" w:hanging="450"/>
        <w:jc w:val="both"/>
        <w:outlineLvl w:val="4"/>
        <w:rPr>
          <w:rFonts w:ascii="Simplified Arabic" w:hAnsi="Simplified Arabic" w:cs="Simplified Arabic"/>
          <w:sz w:val="28"/>
          <w:szCs w:val="28"/>
        </w:rPr>
      </w:pPr>
      <w:r w:rsidRPr="00F466D3">
        <w:rPr>
          <w:rFonts w:ascii="Simplified Arabic" w:hAnsi="Simplified Arabic" w:cs="Simplified Arabic"/>
          <w:sz w:val="28"/>
          <w:szCs w:val="28"/>
          <w:rtl/>
        </w:rPr>
        <w:t>العقيلي، محمد بن عمرو(322هـ)، الضعفاء الكبير، تحقيق عبد المعطي قلعجي، ط1، دار المكتبة العلمية، بيروت، 1984م.</w:t>
      </w:r>
      <w:r w:rsidRPr="00F466D3">
        <w:rPr>
          <w:rFonts w:ascii="Simplified Arabic" w:hAnsi="Simplified Arabic" w:cs="Simplified Arabic"/>
          <w:sz w:val="28"/>
          <w:szCs w:val="28"/>
          <w:shd w:val="clear" w:color="auto" w:fill="FBFBFB"/>
          <w:rtl/>
        </w:rPr>
        <w:t xml:space="preserve"> </w:t>
      </w:r>
    </w:p>
    <w:p w:rsidR="00812BC7" w:rsidRPr="00F466D3" w:rsidRDefault="00812BC7" w:rsidP="00B044B8">
      <w:pPr>
        <w:pStyle w:val="ListParagraph"/>
        <w:numPr>
          <w:ilvl w:val="0"/>
          <w:numId w:val="834"/>
        </w:numPr>
        <w:bidi/>
        <w:spacing w:before="150" w:after="0" w:line="240" w:lineRule="auto"/>
        <w:ind w:left="720" w:hanging="450"/>
        <w:jc w:val="both"/>
        <w:outlineLvl w:val="4"/>
        <w:rPr>
          <w:rFonts w:ascii="Simplified Arabic" w:hAnsi="Simplified Arabic" w:cs="Simplified Arabic"/>
          <w:sz w:val="28"/>
          <w:szCs w:val="28"/>
        </w:rPr>
      </w:pPr>
      <w:r w:rsidRPr="00F466D3">
        <w:rPr>
          <w:rFonts w:ascii="Simplified Arabic" w:hAnsi="Simplified Arabic" w:cs="Simplified Arabic"/>
          <w:sz w:val="28"/>
          <w:szCs w:val="28"/>
          <w:rtl/>
        </w:rPr>
        <w:t>العكبري، أبو البقاء عبد الله بن الحسين (616هـ)، التبيان في إعراب القرآن، تحقيق علي البجاوي، ط2، دار الجيل، بيروت، 198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غلبون، أبو الحسن طاهر بن غلبون(399هـ)، التذكرة في القراءات، حققه وراجعه سعيد صالح زعيمة، دار ابن خلدون، الإسكندرية، توزيع دار الكتب العلمية، بيروت، ط1، 2001م.</w:t>
      </w:r>
    </w:p>
    <w:p w:rsidR="00812BC7" w:rsidRPr="00F466D3" w:rsidRDefault="00812BC7" w:rsidP="00B044B8">
      <w:pPr>
        <w:numPr>
          <w:ilvl w:val="0"/>
          <w:numId w:val="834"/>
        </w:numPr>
        <w:bidi/>
        <w:spacing w:after="0" w:line="240" w:lineRule="auto"/>
        <w:ind w:left="720" w:hanging="450"/>
        <w:jc w:val="both"/>
        <w:rPr>
          <w:rFonts w:cs="Simplified Arabic"/>
          <w:sz w:val="28"/>
          <w:szCs w:val="28"/>
        </w:rPr>
      </w:pPr>
      <w:r w:rsidRPr="00F466D3">
        <w:rPr>
          <w:rFonts w:cs="Simplified Arabic"/>
          <w:sz w:val="28"/>
          <w:szCs w:val="28"/>
          <w:rtl/>
        </w:rPr>
        <w:t xml:space="preserve">ابن فارس، أبو الحسين أحمد بن فارس (395هـ)، الصاحبيّ في فقه اللغة العربية ومسائلها وسنن العرب في كلامها، تحقيق عمر الطباع، ط1، مكتبة المعارف، بيروت 1993م. </w:t>
      </w:r>
    </w:p>
    <w:p w:rsidR="00812BC7" w:rsidRPr="00F466D3" w:rsidRDefault="00812BC7" w:rsidP="00B044B8">
      <w:pPr>
        <w:numPr>
          <w:ilvl w:val="0"/>
          <w:numId w:val="834"/>
        </w:numPr>
        <w:bidi/>
        <w:spacing w:after="0" w:line="288" w:lineRule="auto"/>
        <w:ind w:left="720" w:hanging="450"/>
        <w:jc w:val="both"/>
        <w:rPr>
          <w:rFonts w:cs="Simplified Arabic"/>
          <w:sz w:val="28"/>
          <w:szCs w:val="28"/>
        </w:rPr>
      </w:pPr>
      <w:r w:rsidRPr="00F466D3">
        <w:rPr>
          <w:rFonts w:cs="Simplified Arabic"/>
          <w:sz w:val="28"/>
          <w:szCs w:val="28"/>
          <w:rtl/>
        </w:rPr>
        <w:lastRenderedPageBreak/>
        <w:t>ابن فارس، أبو الحسين أحمد بن فارس (395هـ)، معجم مقاييس اللغة، ط1، تحقيق عبد السلام هارون، دار الجيل، بيروت، 1991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فارسي، أبو علي الحسن بن أحمد(377هـ)، الحجة للقراء السبعة، وضع حواشيه كامل مصطفى الهنداوي، ط1، دار الكتب العلمية، بيروت، 2001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فراء، أبو زكريا يحيى بن زياد (207هـ)، معاني القرآن، تحقيق أحمد نجاتي، ومحمد النجار، الدار المصرية، القاهرة، 1955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فراهيدي، الخليل بن أحمد (170هـ)، كتاب العين، تحقيق وترتيب عبد الحميد هنداوي، ط1، دار الكتب العلمية، بيروت، 200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فيروزأبادي، مجد الدين محمد بن يعقوب(817هـ)، بصائر ذوي التمييز في لطائف الكتاب العزيز، تحقيق محمد علي النجار، المكتبة العلمية، بيروت، د. ت.   </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قاضي عياض(544هـ)، الشفا بتعريف حقوق المصطفى، 291، تحقيق عبده علي كوشك، ط1، جائزة دبي للقرآن الكريم، دبي، 2013.</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قالي، أبو علي إسماعيل بن القاسم(356هـ)، الأمالي، ط1، دار الكتب العلمية، بيروت، 1996م.</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قتيبة، أبو محمد عبد الله بن مسلم (276هـ)، تأويل مشكل القرآن، تحقيق السيد أحمد صقر، المكتبة العلمية، بيروت، 1973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lang w:eastAsia="ar-SA"/>
        </w:rPr>
      </w:pPr>
      <w:r w:rsidRPr="00F466D3">
        <w:rPr>
          <w:rFonts w:ascii="Simplified Arabic" w:hAnsi="Simplified Arabic" w:cs="Simplified Arabic"/>
          <w:sz w:val="28"/>
          <w:szCs w:val="28"/>
          <w:rtl/>
        </w:rPr>
        <w:t>ابن قتيبة، أبو محمد عبد الله بن مسلم (276هـ)، تفسير غريب القرآن، تحقيق السيد أحمد صقر، دار الكتب العلمية، بيروت، 197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قرطبي، محمد بن أحمد (671هـ)، الجامع لأحكام القرآن، ط5، دار الكتب العلمية، بيروت، 1996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لقشيري، </w:t>
      </w:r>
      <w:r w:rsidRPr="00F466D3">
        <w:rPr>
          <w:rFonts w:ascii="Simplified Arabic" w:hAnsi="Simplified Arabic" w:cs="Simplified Arabic"/>
          <w:color w:val="4D5156"/>
          <w:sz w:val="28"/>
          <w:szCs w:val="28"/>
          <w:shd w:val="clear" w:color="auto" w:fill="FFFFFF"/>
          <w:rtl/>
        </w:rPr>
        <w:t>عبد الكريم بن هوازن (465هـ)،</w:t>
      </w:r>
      <w:r w:rsidRPr="00F466D3">
        <w:rPr>
          <w:rFonts w:ascii="Arial" w:hAnsi="Arial" w:cs="Arial"/>
          <w:color w:val="4D5156"/>
          <w:sz w:val="21"/>
          <w:szCs w:val="21"/>
          <w:shd w:val="clear" w:color="auto" w:fill="FFFFFF"/>
          <w:rtl/>
        </w:rPr>
        <w:t xml:space="preserve"> </w:t>
      </w:r>
      <w:r w:rsidRPr="00F466D3">
        <w:rPr>
          <w:rFonts w:ascii="Simplified Arabic" w:hAnsi="Simplified Arabic" w:cs="Simplified Arabic"/>
          <w:sz w:val="28"/>
          <w:szCs w:val="28"/>
          <w:rtl/>
        </w:rPr>
        <w:t xml:space="preserve">لطائف الإشارات، تحقيق إبراهيم بسيوني، ط3، الهيئة المصرية العامة للكتاب، القاهرة، 2003م. </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lastRenderedPageBreak/>
        <w:t>ابن قيم الجوزية، محمد بن أبي بكر (751هـ)، بدائع الفوائد، تحقيق معروف زريق، ومحمد سليمان، وعلي بلطة جي، دار الخير، بيروت، 1994م.</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بن قيم الجوزية، محمد بن أبي بكر (751هـ)، زاد المعاد في هدي خير العباد، ط1،  تحقيق شعيب الأرناؤوط، وعبد القادر الأرناؤوط، مؤسسة الرسالة، بيروت، 2009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كثير، أبو الفداء إسماعيل(774هـ)، تفسير القرآن العظيم، دار المعرفة، بيروت، 1989م.</w:t>
      </w:r>
    </w:p>
    <w:p w:rsidR="00812BC7" w:rsidRPr="00F466D3" w:rsidRDefault="00812BC7" w:rsidP="00B044B8">
      <w:pPr>
        <w:pStyle w:val="FootnoteText"/>
        <w:numPr>
          <w:ilvl w:val="0"/>
          <w:numId w:val="834"/>
        </w:numPr>
        <w:bidi/>
        <w:ind w:left="720" w:hanging="450"/>
        <w:jc w:val="lowKashida"/>
        <w:rPr>
          <w:sz w:val="28"/>
          <w:szCs w:val="28"/>
        </w:rPr>
      </w:pPr>
      <w:r w:rsidRPr="00F466D3">
        <w:rPr>
          <w:rFonts w:hint="cs"/>
          <w:sz w:val="28"/>
          <w:szCs w:val="28"/>
          <w:rtl/>
        </w:rPr>
        <w:t xml:space="preserve">الكفوي، أبو البقاء أيوب بن موسى (1094هـ)، الكليات، ط2، مؤسسة الرسالة، مقابلة عدنان درويش، ومحمد المصري، بيروت، 1993م. </w:t>
      </w:r>
    </w:p>
    <w:p w:rsidR="00812BC7" w:rsidRPr="00F466D3" w:rsidRDefault="00812BC7" w:rsidP="00B044B8">
      <w:pPr>
        <w:pStyle w:val="FootnoteText"/>
        <w:numPr>
          <w:ilvl w:val="0"/>
          <w:numId w:val="834"/>
        </w:numPr>
        <w:bidi/>
        <w:ind w:left="720" w:hanging="450"/>
        <w:jc w:val="lowKashida"/>
        <w:rPr>
          <w:sz w:val="28"/>
          <w:szCs w:val="28"/>
        </w:rPr>
      </w:pPr>
      <w:r w:rsidRPr="00F466D3">
        <w:rPr>
          <w:rFonts w:hint="cs"/>
          <w:sz w:val="28"/>
          <w:szCs w:val="28"/>
          <w:rtl/>
        </w:rPr>
        <w:t xml:space="preserve">الكيا الهراسي، عماد الدين بن محمد (504ه)، ط1، أحكام القرآن، دار الكتب العلمية، بيروت، 2001م.  </w:t>
      </w:r>
    </w:p>
    <w:p w:rsidR="00812BC7" w:rsidRPr="00F466D3" w:rsidRDefault="00812BC7" w:rsidP="00B044B8">
      <w:pPr>
        <w:pStyle w:val="FootnoteText"/>
        <w:numPr>
          <w:ilvl w:val="0"/>
          <w:numId w:val="834"/>
        </w:numPr>
        <w:bidi/>
        <w:ind w:left="720" w:hanging="450"/>
        <w:jc w:val="lowKashida"/>
        <w:rPr>
          <w:sz w:val="28"/>
          <w:szCs w:val="28"/>
        </w:rPr>
      </w:pPr>
      <w:r w:rsidRPr="00F466D3">
        <w:rPr>
          <w:rFonts w:hint="cs"/>
          <w:sz w:val="28"/>
          <w:szCs w:val="28"/>
          <w:rtl/>
        </w:rPr>
        <w:t xml:space="preserve">ابن ماجه، أبو عبد الله محمد بن يزيد (275ه)، سنن ابن ماجه، ط3، تحقيق محمود محمد نصار، دار الكتب العلمية، بيروت، 2012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الك بن أنس(179هـ)، الموطأ، صححه ورقمه وخرج أحاديثه محمد فؤاد عبد الباقي، دار إحياء التراث العربي، بيروت، 1985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اوردي، أبو الحسن علي بن محمد (450هـ)، النكت والعيون، ط2، راجعه السيد عبد المقصود عبد الرحيم، دار الكتب العلمية، بيروت، 2007م.</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t>المبرد، أبو العباس محمد بن يزيد(285هـ)، الكامل، تحقيق محمد الدالي، ط2، مؤسسة الرسالة، بيروت، 199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sz w:val="28"/>
          <w:szCs w:val="28"/>
          <w:rtl/>
        </w:rPr>
        <w:t>محمود،</w:t>
      </w:r>
      <w:r w:rsidRPr="00F466D3">
        <w:rPr>
          <w:rFonts w:ascii="Simplified Arabic" w:hAnsi="Simplified Arabic" w:cs="Simplified Arabic"/>
          <w:sz w:val="28"/>
          <w:szCs w:val="28"/>
          <w:rtl/>
        </w:rPr>
        <w:t xml:space="preserve"> الأزهري، أبو منصور محمد بن أحمد (370هـ)، تهذيب اللغة، تحقيق عبد السلام هارون، مراجعة علي النجار، الدار المصرية للتأليف والترجمة، القاهرة، 1964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محمود عبد الرحمن عبد المنعم، معجم المصطلحات والألفاظ الفقهية، دار الفضيلة، القاهرة، د. 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أبي مريم، نصر بن علي(565هـ)، الموضح في وجوه القراءات وعللها، تحقيق عبد الرحيم الطرهوني، ط1، دار الكتب العلمية، بيروت، 2009م.</w:t>
      </w:r>
    </w:p>
    <w:p w:rsidR="00812BC7" w:rsidRPr="00F466D3" w:rsidRDefault="00812BC7" w:rsidP="00B044B8">
      <w:pPr>
        <w:pStyle w:val="FootnoteText"/>
        <w:numPr>
          <w:ilvl w:val="0"/>
          <w:numId w:val="834"/>
        </w:numPr>
        <w:bidi/>
        <w:ind w:left="720" w:hanging="450"/>
        <w:jc w:val="both"/>
        <w:rPr>
          <w:sz w:val="28"/>
          <w:szCs w:val="28"/>
        </w:rPr>
      </w:pPr>
      <w:r w:rsidRPr="00F466D3">
        <w:rPr>
          <w:rFonts w:hint="cs"/>
          <w:sz w:val="28"/>
          <w:szCs w:val="28"/>
          <w:rtl/>
        </w:rPr>
        <w:t xml:space="preserve">مسلم، مسلم بن الحجاج (261هـ)، صحيح مسلم، تحقيق فؤاد عبد الباقي، دار إحياء التراث العربي، بيروت، د.ت.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مكي بن أبي طالب القيسي (437هـ)، العمدة في غريب القرآن، تحقيق يوسف عبد الرحمن المرعشلي، مؤسسة الرسالة، بيروت، 1981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مكي بن أبي طالب القيسي (437هـ)، الكشف عن وجوه القراءات السبع وعللها وحججها، تحقيق محيي الدين رمضان، ط5، مؤسسة الرسالة، بيروت، 199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مكي بن أبي طالب القيسي (437هـ)، مشكل إعراب القرآن، تحقيق أسامة عبد العظيم، ط1، دار الكتب العلمية، بيروت، 2010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بن منظور، أبو الفضل محمد بن مكرم (711هـ)، لسان العرب، ط1، دار صادر، بيروت، (د.ت).</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هدي عرار، البيان بلا لسان: دراسة في لغة الجسد، ط1، دار الكتب العلمية، بيروت، 2007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هدي عرار، جدل اللفظ والمعنى: دراسة في دلالة الكلمة العربية، دار وائل، عمان، 2002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مهدي عرار، ظاهرة اللبس في العربية: جدل التواصل والتفاصل، ط1، مكتبة لبنان ناشرون، بيروت، 200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مهدي عرار، مباحثات لسانية في ظواهر قرآنية، ط1، دار الكتب العلمية، بيروت، 2008م. </w:t>
      </w:r>
    </w:p>
    <w:p w:rsidR="00812BC7" w:rsidRPr="00F466D3" w:rsidRDefault="00812BC7" w:rsidP="00B044B8">
      <w:pPr>
        <w:pStyle w:val="ListParagraph"/>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lastRenderedPageBreak/>
        <w:t xml:space="preserve">مهدي عرار، المشترك اللغوي في القرآن الكريم: الصرفي، والمعجمي، والنحوي، والأسلوبي، ط1، مكتبة لبنان ناشرون، بيروت، 2012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مهدي عرار، معجم المرأة في القرآن الكريم: مفردات الكلام، والأحكام، والأعلام، دراسة صرفية معجمية سياقية، ط1، دار الكتب العلمية، بيروت، 2017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نبهاني، يوسف بن إسماعيل، الأسمى فيما لسيدنا محمد من الأسما، (بذيل كتاب عاطف المليجي، أسماء النبي صلى الله عليه في القرآن والسنة، ط1، إشراف عالم الفكر للطباعة والنشر، القاهرة، 1999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نحاس، أبو جعفر أحمد بن محمد (338هـ)، إعراب القرآن، تحقيق زهير زاهد، ط3، عالم الكتب، ومكتبة النهضة العربية، بيروت، 198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حاس، أبو جعفر أحمد بن محمد (338هـ)، القطع والائتناف، أحمد فريد المزيدي، ط1، دار الكتب العلمية، بيروت، 2002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النسائي، أحمد بن شعيب (303هـ)، سنن النسائي الكبرى، تحقيق حسن عبد المنعم شلبي، أشرف عليه شعيب الأرناؤوط، ط1، مؤسسة الرسالة، بيروت، 2001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النسفي، عبد الله بن أحمد (710هـ)، مدارك التنزيل وحقائق التأويل، ضبطه زكريا عميرات، ط1، دار الكتب العلمية، بيروت، 2008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أبو نعيم، أحمد بن عبد الله الأصفهاني(430هـ)، حلية الأولياء وطبقات الأصفياء، ط1، دار الكتب العلمية، بيروت، 1988م.  </w:t>
      </w:r>
    </w:p>
    <w:p w:rsidR="00812BC7" w:rsidRPr="00F466D3" w:rsidRDefault="00812BC7" w:rsidP="00B044B8">
      <w:pPr>
        <w:numPr>
          <w:ilvl w:val="0"/>
          <w:numId w:val="834"/>
        </w:numPr>
        <w:bidi/>
        <w:spacing w:after="0" w:line="240" w:lineRule="auto"/>
        <w:ind w:left="720" w:hanging="450"/>
        <w:jc w:val="lowKashida"/>
        <w:rPr>
          <w:rFonts w:ascii="Simplified Arabic" w:hAnsi="Simplified Arabic" w:cs="Simplified Arabic"/>
          <w:sz w:val="28"/>
          <w:szCs w:val="28"/>
        </w:rPr>
      </w:pPr>
      <w:r w:rsidRPr="00F466D3">
        <w:rPr>
          <w:rFonts w:ascii="Simplified Arabic" w:hAnsi="Simplified Arabic" w:cs="Simplified Arabic"/>
          <w:sz w:val="28"/>
          <w:szCs w:val="28"/>
          <w:rtl/>
        </w:rPr>
        <w:t>النيسابوري، الحاكم محمد بن عبد الله(405ه)، المستدرك على الصحيحين، تحقيق مصطفى عطا، ط1، دار الكتب العلمية، بيروت، 1990م. (وطبعة</w:t>
      </w:r>
      <w:r w:rsidRPr="00F466D3">
        <w:rPr>
          <w:rFonts w:ascii="Simplified Arabic" w:hAnsi="Simplified Arabic" w:cs="Simplified Arabic"/>
          <w:sz w:val="28"/>
          <w:szCs w:val="28"/>
          <w:rtl/>
          <w:lang w:bidi="ar-EG"/>
        </w:rPr>
        <w:t xml:space="preserve"> عبد السلام علوش، ط1، دار المعرفة، بيروت، 1998م).</w:t>
      </w:r>
    </w:p>
    <w:p w:rsidR="00812BC7" w:rsidRPr="00F466D3" w:rsidRDefault="00812BC7" w:rsidP="00B044B8">
      <w:pPr>
        <w:numPr>
          <w:ilvl w:val="0"/>
          <w:numId w:val="834"/>
        </w:numPr>
        <w:bidi/>
        <w:spacing w:after="0" w:line="240" w:lineRule="auto"/>
        <w:ind w:left="720" w:hanging="450"/>
        <w:jc w:val="both"/>
        <w:rPr>
          <w:rFonts w:cs="Simplified Arabic"/>
          <w:sz w:val="28"/>
          <w:szCs w:val="28"/>
        </w:rPr>
      </w:pPr>
      <w:r w:rsidRPr="00F466D3">
        <w:rPr>
          <w:rFonts w:ascii="Simplified Arabic" w:hAnsi="Simplified Arabic" w:cs="Simplified Arabic"/>
          <w:sz w:val="28"/>
          <w:szCs w:val="28"/>
          <w:rtl/>
          <w:lang w:bidi="ar-EG"/>
        </w:rPr>
        <w:lastRenderedPageBreak/>
        <w:t xml:space="preserve">ابن الهائم، </w:t>
      </w:r>
      <w:r w:rsidRPr="00F466D3">
        <w:rPr>
          <w:rFonts w:cs="Simplified Arabic"/>
          <w:sz w:val="28"/>
          <w:szCs w:val="28"/>
          <w:rtl/>
        </w:rPr>
        <w:t>أبو العباس أحمد بن محمد (815هـ)، التبيان في تفسير غريب القرآن، تحقيق فتحي أنور الدابولي، دار الصحابة، طنطا، 1992م.</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Pr>
      </w:pPr>
      <w:r w:rsidRPr="00F466D3">
        <w:rPr>
          <w:rFonts w:ascii="Simplified Arabic" w:hAnsi="Simplified Arabic" w:cs="Simplified Arabic"/>
          <w:sz w:val="28"/>
          <w:szCs w:val="28"/>
          <w:rtl/>
        </w:rPr>
        <w:t xml:space="preserve">هارون بن موسى، (أواخر القرن الثاني الهجري)، الوجوه والنظائر في القرآن الكريم، تحقيق حاتم الضامن، ط1، وزارة الثقافة والإعلام، بغداد، 1988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روي، أبو عبيد القاسم بن سلام (224هـ)، لغات القبائل الواردة في القرآن الكريم، تحقيق عبد الحميد السيد طلب، جامعة الكويت، الكويت، 1985م.</w:t>
      </w:r>
    </w:p>
    <w:p w:rsidR="00812BC7" w:rsidRPr="00F466D3" w:rsidRDefault="00812BC7" w:rsidP="00B044B8">
      <w:pPr>
        <w:numPr>
          <w:ilvl w:val="0"/>
          <w:numId w:val="834"/>
        </w:numPr>
        <w:bidi/>
        <w:spacing w:after="0" w:line="240" w:lineRule="auto"/>
        <w:ind w:left="720" w:hanging="450"/>
        <w:jc w:val="both"/>
        <w:rPr>
          <w:rFonts w:cs="Simplified Arabic"/>
          <w:sz w:val="28"/>
          <w:szCs w:val="28"/>
          <w:rtl/>
        </w:rPr>
      </w:pPr>
      <w:r w:rsidRPr="00F466D3">
        <w:rPr>
          <w:rFonts w:cs="Simplified Arabic"/>
          <w:sz w:val="28"/>
          <w:szCs w:val="28"/>
          <w:rtl/>
        </w:rPr>
        <w:t>ابن هشام، عبد الملك بن هشام الحميري(218هـ)، السيرة النبوية، ط3، تحقيق مصطفى السقا، وإبراهيم الأبياري، وعبد الحفيظ شلبي، دار إحياء التراث، بيروت، د.ت.</w:t>
      </w:r>
    </w:p>
    <w:p w:rsidR="00812BC7" w:rsidRPr="00F466D3" w:rsidRDefault="00812BC7" w:rsidP="00B044B8">
      <w:pPr>
        <w:numPr>
          <w:ilvl w:val="0"/>
          <w:numId w:val="834"/>
        </w:numPr>
        <w:bidi/>
        <w:spacing w:after="0" w:line="240" w:lineRule="auto"/>
        <w:ind w:left="720" w:hanging="450"/>
        <w:jc w:val="both"/>
        <w:rPr>
          <w:rFonts w:cs="Simplified Arabic"/>
          <w:sz w:val="28"/>
          <w:szCs w:val="28"/>
        </w:rPr>
      </w:pPr>
      <w:r w:rsidRPr="00F466D3">
        <w:rPr>
          <w:rFonts w:cs="Simplified Arabic"/>
          <w:sz w:val="28"/>
          <w:szCs w:val="28"/>
          <w:rtl/>
        </w:rPr>
        <w:t>ابن هشام، جمال الدين بن هشام (761هـ)، مغني اللبيب عن كتب الأعاريب، تحقيق مازن المبارك، ومحمد حمد الله، ط2، مكتبة سيد الشهداء، (د.ن)، 1972م.</w:t>
      </w:r>
    </w:p>
    <w:p w:rsidR="00812BC7" w:rsidRPr="00F466D3" w:rsidRDefault="00812BC7" w:rsidP="00B044B8">
      <w:pPr>
        <w:pStyle w:val="ListParagraph"/>
        <w:numPr>
          <w:ilvl w:val="0"/>
          <w:numId w:val="834"/>
        </w:numPr>
        <w:bidi/>
        <w:spacing w:line="240" w:lineRule="auto"/>
        <w:ind w:left="720" w:hanging="450"/>
        <w:rPr>
          <w:rFonts w:ascii="Simplified Arabic" w:hAnsi="Simplified Arabic" w:cs="Simplified Arabic"/>
          <w:sz w:val="28"/>
          <w:szCs w:val="28"/>
        </w:rPr>
      </w:pPr>
      <w:r w:rsidRPr="00F466D3">
        <w:rPr>
          <w:rFonts w:ascii="Simplified Arabic" w:hAnsi="Simplified Arabic" w:cs="Simplified Arabic"/>
          <w:sz w:val="28"/>
          <w:szCs w:val="28"/>
          <w:rtl/>
        </w:rPr>
        <w:t xml:space="preserve">الهيثمي، علي بن أبي بكر(807هـ)، مجمع الزوائد ومنبع الفوائد، تحقيق حسام الدين مكتبة القدسي، القاهرة، 1994م. </w:t>
      </w:r>
    </w:p>
    <w:p w:rsidR="00812BC7" w:rsidRPr="00F466D3" w:rsidRDefault="00812BC7" w:rsidP="00B044B8">
      <w:pPr>
        <w:pStyle w:val="NormalWeb"/>
        <w:numPr>
          <w:ilvl w:val="0"/>
          <w:numId w:val="834"/>
        </w:numPr>
        <w:bidi/>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احدي، أبو الحسن، علي بن أحمد (468هـ)، أسباب نزول القرآن، تحقيق ودراسة كمال بسيوني زغلول، ط1، دار الكتب العلمية، بيروت، 1991م. </w:t>
      </w:r>
    </w:p>
    <w:p w:rsidR="00812BC7" w:rsidRPr="00F466D3" w:rsidRDefault="00812BC7" w:rsidP="00B044B8">
      <w:pPr>
        <w:numPr>
          <w:ilvl w:val="0"/>
          <w:numId w:val="834"/>
        </w:numPr>
        <w:bidi/>
        <w:spacing w:after="0" w:line="240" w:lineRule="auto"/>
        <w:ind w:left="72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احدي، أبو الحسن، علي بن أحمد (468هـ)، الوجيز في تفسير الكتاب العزيز، تحقيق صفوان الداودي، دار القلم، دمشق، والدار الشامية، بيروت، 1415هـ. </w:t>
      </w:r>
    </w:p>
    <w:p w:rsidR="00812BC7" w:rsidRPr="00F466D3" w:rsidRDefault="00812BC7" w:rsidP="00B044B8">
      <w:pPr>
        <w:pStyle w:val="ListParagraph"/>
        <w:numPr>
          <w:ilvl w:val="0"/>
          <w:numId w:val="835"/>
        </w:numPr>
        <w:bidi/>
        <w:spacing w:after="200" w:line="240" w:lineRule="auto"/>
        <w:ind w:left="720" w:hanging="45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أبو يعلى، أحمد بن علي(307ه)، مسند أبي يعلى، حققه وخرج أحاديثه حسين أسد، ط2، دار الثقافة، دمشق، 1992م.</w:t>
      </w:r>
    </w:p>
    <w:p w:rsidR="008F6C3A" w:rsidRPr="00F466D3" w:rsidRDefault="008F6C3A" w:rsidP="008F6C3A">
      <w:pPr>
        <w:bidi/>
        <w:spacing w:after="200" w:line="240" w:lineRule="auto"/>
        <w:jc w:val="center"/>
        <w:rPr>
          <w:rFonts w:ascii="Simplified Arabic" w:hAnsi="Simplified Arabic" w:cs="Simplified Arabic"/>
          <w:b/>
          <w:bCs/>
          <w:sz w:val="32"/>
          <w:szCs w:val="32"/>
          <w:rtl/>
        </w:rPr>
      </w:pPr>
      <w:r w:rsidRPr="00F466D3">
        <w:rPr>
          <w:rFonts w:ascii="Simplified Arabic" w:hAnsi="Simplified Arabic" w:cs="Simplified Arabic"/>
          <w:b/>
          <w:bCs/>
          <w:sz w:val="32"/>
          <w:szCs w:val="32"/>
          <w:rtl/>
        </w:rPr>
        <w:lastRenderedPageBreak/>
        <w:t>فِهْرِسُ الْمُحْتَوَياتِ</w:t>
      </w:r>
    </w:p>
    <w:tbl>
      <w:tblPr>
        <w:tblStyle w:val="TableGrid"/>
        <w:bidiVisual/>
        <w:tblW w:w="0" w:type="auto"/>
        <w:tblInd w:w="107" w:type="dxa"/>
        <w:tblLook w:val="04A0" w:firstRow="1" w:lastRow="0" w:firstColumn="1" w:lastColumn="0" w:noHBand="0" w:noVBand="1"/>
      </w:tblPr>
      <w:tblGrid>
        <w:gridCol w:w="5670"/>
        <w:gridCol w:w="1418"/>
      </w:tblGrid>
      <w:tr w:rsidR="008F6C3A" w:rsidRPr="00F466D3" w:rsidTr="002B3FF4">
        <w:trPr>
          <w:tblHeader/>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sz w:val="28"/>
                <w:szCs w:val="28"/>
                <w:rtl/>
              </w:rPr>
            </w:pPr>
            <w:r w:rsidRPr="00F466D3">
              <w:rPr>
                <w:rFonts w:ascii="Simplified Arabic" w:hAnsi="Simplified Arabic" w:cs="Simplified Arabic"/>
                <w:b/>
                <w:bCs/>
                <w:sz w:val="28"/>
                <w:szCs w:val="28"/>
                <w:rtl/>
              </w:rPr>
              <w:t>الموضو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C3A" w:rsidRPr="00F466D3" w:rsidRDefault="008F6C3A">
            <w:pPr>
              <w:bidi/>
              <w:jc w:val="center"/>
              <w:rPr>
                <w:rFonts w:ascii="Simplified Arabic" w:hAnsi="Simplified Arabic" w:cs="Simplified Arabic"/>
                <w:b/>
                <w:bCs/>
                <w:sz w:val="28"/>
                <w:szCs w:val="28"/>
                <w:rtl/>
              </w:rPr>
            </w:pPr>
            <w:r w:rsidRPr="00F466D3">
              <w:rPr>
                <w:rFonts w:ascii="Simplified Arabic" w:hAnsi="Simplified Arabic" w:cs="Simplified Arabic"/>
                <w:b/>
                <w:bCs/>
                <w:sz w:val="28"/>
                <w:szCs w:val="28"/>
                <w:rtl/>
              </w:rPr>
              <w:t>الصفحة</w:t>
            </w: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إِهْدَا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شُّ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 xml:space="preserve">تَقْدِي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بَابُ الْقَوْلِ وَمُفْتَتَحُ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أَمَّا قَبْ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أَمَّا الْآ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أَمَّا بَعْ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وَمَاذَا بَعْ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مَطْلَبُ الْأَوَّلُ: مِهَادٌ وَتَأْسِي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lang w:bidi="ar-EG"/>
              </w:rPr>
              <w:t>التَّأْسِيسُ</w:t>
            </w:r>
            <w:r w:rsidRPr="00F466D3">
              <w:rPr>
                <w:rFonts w:ascii="Simplified Arabic" w:hAnsi="Simplified Arabic" w:cs="Simplified Arabic"/>
                <w:sz w:val="28"/>
                <w:szCs w:val="28"/>
                <w:rtl/>
              </w:rPr>
              <w:t xml:space="preserve"> الْأَوَّلُ: فِي مَقَاصِدِ الْعُنْوَ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تَّأْسِيسُ الثَّانِي: التَّعْرِي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تَّأْسِيسُ الثَّالِثُ: التَّجْلِ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التَّأْسِيسُ الرَّابِعُ: الِاصْطِنَا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التَّأْسِيسُ الْخَامِسُ: التَّمْثِ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التَّأْسِيسُ السَّادِسُ: الِاسْتِدْرَا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NormalWeb"/>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تَّأْسِيسُ </w:t>
            </w:r>
            <w:r w:rsidRPr="00F466D3">
              <w:rPr>
                <w:rFonts w:ascii="Simplified Arabic" w:hAnsi="Simplified Arabic" w:cs="Simplified Arabic"/>
                <w:sz w:val="28"/>
                <w:szCs w:val="28"/>
                <w:rtl/>
                <w:lang w:bidi="ar-EG"/>
              </w:rPr>
              <w:t xml:space="preserve">السَّابِعُ: </w:t>
            </w:r>
            <w:r w:rsidRPr="00F466D3">
              <w:rPr>
                <w:rFonts w:ascii="Simplified Arabic" w:hAnsi="Simplified Arabic" w:cs="Simplified Arabic"/>
                <w:sz w:val="28"/>
                <w:szCs w:val="28"/>
                <w:rtl/>
              </w:rPr>
              <w:t>الِاقْتِصَ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NormalWeb"/>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lang w:bidi="ar-EG"/>
              </w:rPr>
              <w:t>التَّأْسِيسُ</w:t>
            </w:r>
            <w:r w:rsidRPr="00F466D3">
              <w:rPr>
                <w:rFonts w:ascii="Simplified Arabic" w:hAnsi="Simplified Arabic" w:cs="Simplified Arabic"/>
                <w:sz w:val="28"/>
                <w:szCs w:val="28"/>
                <w:rtl/>
              </w:rPr>
              <w:t xml:space="preserve"> الثَّامِنُ: التَّعْمِ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lang w:bidi="ar-EG"/>
              </w:rPr>
              <w:t>التَّأْسِيسُ</w:t>
            </w:r>
            <w:r w:rsidRPr="00F466D3">
              <w:rPr>
                <w:rFonts w:ascii="Simplified Arabic" w:hAnsi="Simplified Arabic" w:cs="Simplified Arabic"/>
                <w:sz w:val="28"/>
                <w:szCs w:val="28"/>
                <w:rtl/>
              </w:rPr>
              <w:t xml:space="preserve"> التَّاسِعُ: التَّقْسِ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rPr>
                <w:rFonts w:ascii="Simplified Arabic" w:hAnsi="Simplified Arabic" w:cs="Simplified Arabic"/>
                <w:sz w:val="28"/>
                <w:szCs w:val="28"/>
                <w:rtl/>
              </w:rPr>
            </w:pPr>
            <w:r w:rsidRPr="00F466D3">
              <w:rPr>
                <w:rFonts w:ascii="Simplified Arabic" w:hAnsi="Simplified Arabic" w:cs="Simplified Arabic"/>
                <w:sz w:val="28"/>
                <w:szCs w:val="28"/>
                <w:rtl/>
                <w:lang w:bidi="ar-EG"/>
              </w:rPr>
              <w:t>التَّأْسِيسُ</w:t>
            </w:r>
            <w:r w:rsidRPr="00F466D3">
              <w:rPr>
                <w:rFonts w:ascii="Simplified Arabic" w:hAnsi="Simplified Arabic" w:cs="Simplified Arabic"/>
                <w:sz w:val="28"/>
                <w:szCs w:val="28"/>
                <w:rtl/>
              </w:rPr>
              <w:t xml:space="preserve"> الْعَاشِرُ: التَّقْلِي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مَطْلَبُ الثَّانِي: مُعْجَمُ الْمَوَادِّ وَالْأَوْصَافِ الشَّرِيفَ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أب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تْيَ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تَ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جْ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جْرُ النَّبِيِّ: مِنَ الْحَ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8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جْرُ النَّبِيِّ: مِنَ الْخَ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خ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59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مِيثَ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59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عُرْ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59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صَّدَ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خُوذُ مِ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أْخُوذٍ مِنْهُ بِالْيَمِي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ذُ مِنْ دُونِهِ وَلِيجَ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أ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دَّى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ذ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ذِ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ذُونُ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ذِ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أْذَ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ذِّ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ذُنُ- أُذُنُ خَيْ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ذَانُ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ذ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ذَ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سِ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س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سِ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س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سِ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سْوَ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م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آمِ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أَمْرُ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أَمْرٍ جَا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مِّ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ؤْمِ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لِلْمُؤْمِ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مَنُ بِمَا أُنزِلَ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مِ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يمَ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هْلُ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أَهْلُ بَيْتِ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هْ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يِ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مَآ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أ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ؤْوِ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59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وَ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أ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ؤَ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خ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اخِ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بِ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0"/>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0"/>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0"/>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تَّبْدِي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0"/>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بَ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0"/>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JO"/>
              </w:rPr>
              <w:t xml:space="preserve">النَّبِيُّ غَيْرُ </w:t>
            </w:r>
            <w:r w:rsidRPr="00F466D3">
              <w:rPr>
                <w:rFonts w:ascii="Simplified Arabic" w:hAnsi="Simplified Arabic" w:cs="Simplified Arabic"/>
                <w:sz w:val="28"/>
                <w:szCs w:val="28"/>
                <w:rtl/>
              </w:rPr>
              <w:t xml:space="preserve">مُتَبَدِّ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دَى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بْدًى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مُبْدَى مَا يُخْفِيهِ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ر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رِي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بَرِيءُ مِنَ الْمُشْرِكِي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بَرِيءُ مِنْ عَمَلِهِ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رَاءَةٌ مِنَ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ر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رُوزُ مِنْ عِنْ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رْهَ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س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اسِطُ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ش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شِي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شِّ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شَّرُ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شَ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بُشْرَ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صِ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صَ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بَصِيرَ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بط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بِبَطْنِ مَكَّ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ع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6"/>
              </w:numPr>
              <w:bidi/>
              <w:ind w:left="1080"/>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عُو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6"/>
              </w:numPr>
              <w:bidi/>
              <w:ind w:left="1080"/>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عُوثُ مَقَامًا مَحْمُودً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غ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اغِ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تَغِ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اللهَ حَكَمً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رَحْمَةً مِنْ رَ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w:t>
            </w:r>
            <w:r w:rsidRPr="00F466D3">
              <w:rPr>
                <w:rFonts w:ascii="Simplified Arabic" w:hAnsi="Simplified Arabic" w:cs="Simplified Arabic"/>
                <w:sz w:val="28"/>
                <w:szCs w:val="28"/>
                <w:shd w:val="clear" w:color="auto" w:fill="FFFFFF"/>
                <w:rtl/>
              </w:rPr>
              <w:t xml:space="preserve"> إِبْطَالَ عَزْلِ نِسَائِ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فَضْلًا مِنَ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بْتَغِي مَرْضَاةَ أَزْوَاجِ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نْبَغِي 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ل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بَلَدُ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لْدَ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ل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لِّ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لِ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بَلَاغُ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بن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بْنَاءُ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عَمِّ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بَنَاتُ عَمَّاتِ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خَالِ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0"/>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نَاتُ خَالَاتِ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بْنَاءُ النَّبِيِّ صَلَّى اللهُ عَلَيْهِ وَ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قَاسِ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عَبْدُ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إِبْرَاهِ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 xml:space="preserve">الْحَسَنُ بْنُ عَلِيِّ بْنِ أَبِي طَا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rPr>
                <w:rFonts w:ascii="Simplified Arabic" w:eastAsia="Times New Roman" w:hAnsi="Simplified Arabic" w:cs="Simplified Arabic"/>
                <w:sz w:val="28"/>
                <w:szCs w:val="28"/>
                <w:rtl/>
              </w:rPr>
            </w:pPr>
            <w:r w:rsidRPr="00F466D3">
              <w:rPr>
                <w:rFonts w:ascii="Simplified Arabic" w:hAnsi="Simplified Arabic" w:cs="Simplified Arabic"/>
                <w:sz w:val="28"/>
                <w:szCs w:val="28"/>
                <w:shd w:val="clear" w:color="auto" w:fill="FFFFFF"/>
                <w:rtl/>
              </w:rPr>
              <w:t xml:space="preserve">الْحُسَيْنُ </w:t>
            </w:r>
            <w:r w:rsidRPr="00F466D3">
              <w:rPr>
                <w:rFonts w:ascii="Simplified Arabic" w:eastAsia="Times New Roman" w:hAnsi="Simplified Arabic" w:cs="Simplified Arabic"/>
                <w:sz w:val="28"/>
                <w:szCs w:val="28"/>
                <w:rtl/>
              </w:rPr>
              <w:t>الشَّهِ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ثَانِيًا: بَنَاتُ النَّبِيِّ صَلَّى اللهُ عَلَيْهِ وَ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فَاطِمَةُ الزَّهْرَاءُ رَضِيَ اللَّهُ عَنْ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زَيْنَبُ رَضِيَ اللَّهُ عَنْ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رُقَيَّةُ رَضِيَ اللَّهُ عَنْ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مُّ كُلْثُومٍ رَضِيَ اللَّهُ عَنْ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مَامَةُ بِنْتُ أَبِي الْعَاصِ بْنِ الرَّبِي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ثَالِثًا: بَنَاتُ عُمُومَةِ النَّبِيِّ (الْعَمُّ وَالْعَ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ضُبَاعَةُ بِنْتُ الزُّبَيْرِ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مُّ الْحَكَمِ بِنْتُ الزُّبَيْرِ بْنِ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صَفِيَّةُ بِنْتُ الزُّبَيْرِ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مُّ الزُّبَيْرِ بِنْتُ الزُّبَيْرِ بْنِ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مُّ هَانِئٍ، فَاخِتَةُ بنْتُ أَبي طَالِبِ بْنِ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 طَالِبٍ بِنْتُ أَبِي طَالِبِ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جُمَانَةُ بِنْتُ أَبِي طَالِبِ بْنِ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امَةُ بِنْتُ حَمْزةَ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 حَبِيبٍ بِنْتُ الْعَبَّاسِ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هِنْدُ بِنْتُ الْمُقَوِّمِ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رْوَى بِنْتُ الْمُقَوِّمِ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مُّ عَمْرٍو بِنْتُ الْمُقَوّمِ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رْوَى بِنْتُ الْحَارِثِ بْنِ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دُرّةُ بِنْتُ أَبِي لَهَبِ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زَّةُ بِنْتُ أَبِي لَهَبِ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الِدَةُ بِنْتُ أَبِي لَهَبِ بْنِ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فَاطِمَةُ بِنْتُ أَسَدِ بْنِ هَاشِمِ بْنِ عَبْدِ مَنَافِ بْنِ قُصَ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رُقَيْقَةُ بِنْتُ صَيْفِيِّ بْنِ هَاشِ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رَابِعًا: بَنَاتُ خَالِهِ وَخَالَاتِ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تَ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و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وِّئُ</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ي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بَيْتُ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بُيُوتُ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بَيَّتُ غَيْرُ مَا يَقُو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ي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ايِ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ايَ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ب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بَ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بَيِّنُ 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بَيِّنَ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بَيِّنَ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تب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تَابِ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تْبُو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تَّبِ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تِّبَا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تِّبَا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بَ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تِّبَا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نَّاهِي عَنْ الِاتِّبَا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ت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و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تل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تَ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لُوُّ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تِّلَاوَ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لَاوَ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ت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مُّةُ النِّعْمَةُ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تَمَامُ كَلِمَةِ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ت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بُ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ائِبُ مَنْ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تَا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ثب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9"/>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9"/>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 فُؤَا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19"/>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بَ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ثق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ثَّاقِ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ث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0"/>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ثَانِي اثْ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0"/>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نِيَّةُ صُدُورُهُمْ عَلَى عَدَاوَ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0"/>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ثْنِيَّةُ صُدُورُهُمْ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ث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ثِيَابُ النَّبِيِّ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ث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ثَّاوِ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جَبَّ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rPr>
                <w:rFonts w:ascii="Simplified Arabic" w:hAnsi="Simplified Arabic" w:cs="Simplified Arabic"/>
                <w:sz w:val="28"/>
                <w:szCs w:val="28"/>
                <w:rtl/>
              </w:rPr>
            </w:pPr>
            <w:r w:rsidRPr="00F466D3">
              <w:rPr>
                <w:rFonts w:ascii="Simplified Arabic" w:hAnsi="Simplified Arabic" w:cs="Simplified Arabic"/>
                <w:sz w:val="28"/>
                <w:szCs w:val="28"/>
                <w:rtl/>
              </w:rPr>
              <w:t>مَادَّةُ "ج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1"/>
              </w:numPr>
              <w:bidi/>
              <w:spacing w:after="20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نَّبِيُّ الْمُجْتَبَ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1"/>
              </w:numPr>
              <w:bidi/>
              <w:spacing w:after="200"/>
              <w:jc w:val="both"/>
              <w:rPr>
                <w:rFonts w:ascii="Simplified Arabic" w:hAnsi="Simplified Arabic" w:cs="Simplified Arabic"/>
                <w:sz w:val="28"/>
                <w:szCs w:val="28"/>
                <w:rtl/>
              </w:rPr>
            </w:pPr>
            <w:r w:rsidRPr="00F466D3">
              <w:rPr>
                <w:rFonts w:ascii="Simplified Arabic" w:hAnsi="Simplified Arabic" w:cs="Simplified Arabic"/>
                <w:sz w:val="28"/>
                <w:szCs w:val="28"/>
                <w:rtl/>
                <w:lang w:bidi="ar-EG"/>
              </w:rPr>
              <w:t xml:space="preserve">النَّبِيُّ غَيْرُ مُجْتَ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ادَ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جْ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ع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عِلُ</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غَيْرُ جَاعِ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عُولُ عَلَى هَيْئَةٍ أَوْ حَالَ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بَيْنَهُ وَبَيْنَ الْكَافِرِينَ حِجَ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ةُ رُؤْيَاهُ فِتْنَ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سُلْطانٌ نَصِ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فِي الْقَوْمِ غَيْرِ الظَّالِمِ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دُعَاؤُه كَدُعَاءِ بَعْضِهِ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عَلَى شَرِيعَ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غَيْرَ حَفِي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خَيْرٌ مِمَّا اقْتُ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عُولُ لَهُ قُصُ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مُوعُ بَيْنَهُ وَبَيْنَ قَوْ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ن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نِ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جَنَاحُ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ا جُنَاحَ عَ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هَدُ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جْهُورُ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جَاهِ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جَابُ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جَارُ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جي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ئِ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جَائِي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مَجِيءَ ذَاتٍ وَأَعْيَ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يءُ مَجِيءَ أَمْرٍ لَا ذَاتٍ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يءُ بِالْعِ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ب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حج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جُو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ج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اجُّ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جُرَاتُ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ج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جُوزُ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د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2"/>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دِّثُ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2"/>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دَّ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2"/>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حَدِيثُ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ا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حَارِجٍ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ا حَرَجَ عَ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حر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رِي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رِّكُ لِسَا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رَّمُ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ز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زِي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زُ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حُزْ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حُزْ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حس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سِ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حُسْبَ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حَسْبُهُ 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حِسَا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حَ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سُ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س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حَا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حض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ضُ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3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حْضُ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ف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pStyle w:val="ListParagraph"/>
              <w:bidi/>
              <w:ind w:left="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حَفِي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ح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0"/>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0"/>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حْ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حق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الْحَ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حَقُّ بِالْإِرْضَاءِ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حَقُّ بِالتَّقْوَ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ك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كِ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مَا أَرَاهُ 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مَا أَنْزَلَ 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بِالْقِسْطِ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حَاكِمُ مُطْلَقً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كَّ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حَكَّ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كِيمُ (ذُو الْحِكْ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حُكْمُ رَبِّ النَّبِيِّ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لُوفُ 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حَلُّ 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حَلِّ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م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مُحَمَّدٌ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أَحْمَدُ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مُودُ مَقَا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حَمْدُ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ن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حَنِيفُ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حَا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تَحَا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ي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حَائِ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حي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حَيَّ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حَيَّا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حْيِ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ab/>
              <w:t>النَّبِيُّ الْخَبِ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تُومُ عَلَى قَلْ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دُو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دَ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خُرُو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خْرَجُ مُخْرَجَ صِ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مُخْرَجُ مِنْ بَيْ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خْرَجُ مِنَ الْمَدِينَ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رُوجُ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رُوجُ مِنْ عِنْدِ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رْجُ وَخَرَاجُ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ز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مُخْزَ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خَا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ش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شِ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ص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خَصِ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ط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ف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فِتُ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ف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فِ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ف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خَ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خْ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فَى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خْفَى مِ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ل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لِ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خَالِصَةُ لِ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خَلَّفُ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الَفُ عَنْ أَمْ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خِلَافُ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لَافَ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خَالَ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خُلُقُ النَّبِيِّ الْعَظِ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خُلُقٍ عَظِ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ل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لِيَةُ مِنْ قَبْلِهِ الرُّسُ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م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مُسُ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خَائِ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خَ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وفُ حَيْفُ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خَالُ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الَ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فُرَيْعَةُ بِنْتُ وَهْبٍ الزُّهْرِيَّةُ (وَقِيلَ: فَرِيعَ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فَاخِتَةُ بِنْتُ عَمْرٍو الزُّهْرِ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4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هَالَةُ بِنْتُ وَهْ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خ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خُ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خ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دَّاخِ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خَ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خُولُ بَيْ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دَ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5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رَ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ع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عِ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آمِرُ بِالدُّعَا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عُوُّ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عُوُّ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دُّعَا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دُّعَا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دُعَاءُ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ف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فِ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لُولُ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دَ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ل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دَ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دَلَّى إِ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ن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دْنُوُّ مِ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ده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دْهِ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ذع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عَنُ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ذ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ا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ذِّ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كُ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ذِكْرُ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تَّذْكِ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ذن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ذَنْ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ذه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ذَّاهِبَةُ نَفْسُ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بُ نَفْسَ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وبُ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وبُ بِبَعْضِ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ذْهُوبُ عَ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ذْهَبُ عَنْهُ الرِّجْ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أ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ؤُوفُ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مَ</w:t>
            </w:r>
            <w:r w:rsidRPr="00F466D3">
              <w:rPr>
                <w:rFonts w:ascii="Simplified Arabic" w:hAnsi="Simplified Arabic" w:cs="Simplified Arabic"/>
                <w:sz w:val="28"/>
                <w:szCs w:val="28"/>
                <w:rtl/>
              </w:rPr>
              <w:t>ادَّةُ "رأ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108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النَّبِيُّ الرَّائِ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108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النَّبِيُّ الْمَرْئِ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108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lastRenderedPageBreak/>
              <w:t>النَّبِيُّ الْمُرَ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1080"/>
              <w:jc w:val="both"/>
              <w:rPr>
                <w:rFonts w:ascii="Simplified Arabic" w:hAnsi="Simplified Arabic" w:cs="Simplified Arabic"/>
                <w:sz w:val="28"/>
                <w:szCs w:val="28"/>
                <w:rtl/>
                <w:lang w:bidi="ar-JO"/>
              </w:rPr>
            </w:pPr>
            <w:r w:rsidRPr="00F466D3">
              <w:rPr>
                <w:rFonts w:ascii="Simplified Arabic" w:hAnsi="Simplified Arabic" w:cs="Simplified Arabic"/>
                <w:sz w:val="28"/>
                <w:szCs w:val="28"/>
                <w:rtl/>
                <w:lang w:bidi="ar-JO"/>
              </w:rPr>
              <w:t xml:space="preserve">رُؤْيَا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ب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بِّ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رَبَّصُ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تَّرَبُّ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ج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ئُ</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ج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اجِ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جِعُ الْبَ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جُو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ج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رَّاجِ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ح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حِ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حُ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رَّحْ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رْحِ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1"/>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دُ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1"/>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دُودُ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ز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زُو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رِزْقُ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س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سُ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سَ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سَلُ إِ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ض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ضِ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ضَ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رْضِيٍّ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ضِ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رْضَاةُ أَزْوَاجِ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4"/>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تَضَ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ع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عِي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غ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رَّاغِ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غُوبُ عَنْهُ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ف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فُوعُ ذِكْ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فُوعُ صَوْتُ غَيْرِهِ فَوْقَ صَوْ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ق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ab/>
              <w:t>النَّبِيُّ الْمُرْتَقِ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center"/>
              <w:rPr>
                <w:rFonts w:ascii="Simplified Arabic" w:hAnsi="Simplified Arabic" w:cs="Simplified Arabic"/>
                <w:sz w:val="28"/>
                <w:szCs w:val="28"/>
                <w:rtl/>
              </w:rPr>
            </w:pPr>
            <w:r w:rsidRPr="00F466D3">
              <w:rPr>
                <w:rFonts w:ascii="Simplified Arabic" w:hAnsi="Simplified Arabic" w:cs="Simplified Arabic"/>
                <w:sz w:val="28"/>
                <w:szCs w:val="28"/>
                <w:rtl/>
              </w:rPr>
              <w:t>مَادَّةُ "رك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رَّاكِ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م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الرَّامِ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ر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7"/>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7"/>
              </w:numPr>
              <w:bidi/>
              <w:ind w:left="117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خِدَا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خِيَانَ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دُ بِرَحْمَ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رَادُ سُؤَا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7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رَادُ لِذَاتِ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ز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زَّا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79"/>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عُومُ الْإِيمَانُ بِ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زك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كِّ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ز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زْلُو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لَ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ز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زَّمِّ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زو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زَوَّ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زْوَاجُ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زْوَاجُهُ مِمَّنْ دَخَلَ بِهِ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Fonts w:ascii="Simplified Arabic" w:hAnsi="Simplified Arabic" w:cs="Simplified Arabic"/>
                <w:sz w:val="28"/>
                <w:szCs w:val="28"/>
                <w:rtl/>
              </w:rPr>
            </w:pPr>
            <w:hyperlink r:id="rId472" w:history="1">
              <w:r w:rsidR="008F6C3A" w:rsidRPr="00F466D3">
                <w:rPr>
                  <w:rStyle w:val="Hyperlink"/>
                  <w:rFonts w:ascii="Simplified Arabic" w:hAnsi="Simplified Arabic" w:cs="Simplified Arabic" w:hint="cs"/>
                  <w:color w:val="auto"/>
                  <w:sz w:val="28"/>
                  <w:szCs w:val="28"/>
                  <w:u w:val="none"/>
                  <w:rtl/>
                </w:rPr>
                <w:t xml:space="preserve">خَدِيجَةُ بِنْتُ خُوَيْلِدِ بْنِ أَسَدِ بْنِ عَبْدِ الْعُزَّى بْنِ قُصَيِّ بْنِ كِلَابٍ </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Style w:val="Hyperlink"/>
                <w:color w:val="auto"/>
                <w:u w:val="none"/>
                <w:rtl/>
              </w:rPr>
            </w:pPr>
            <w:hyperlink r:id="rId473" w:history="1">
              <w:r w:rsidR="008F6C3A" w:rsidRPr="00F466D3">
                <w:rPr>
                  <w:rStyle w:val="Hyperlink"/>
                  <w:rFonts w:ascii="Simplified Arabic" w:hAnsi="Simplified Arabic" w:cs="Simplified Arabic" w:hint="cs"/>
                  <w:color w:val="auto"/>
                  <w:sz w:val="28"/>
                  <w:szCs w:val="28"/>
                  <w:u w:val="none"/>
                  <w:rtl/>
                </w:rPr>
                <w:t xml:space="preserve">سَوْدَةُ بِنْتُ زَمْعَةَ بْنِ قَيْسِ بْنِ عَبْدِ شَمْسٍ الْعَامِرِيَّةُ </w:t>
              </w:r>
            </w:hyperlink>
          </w:p>
          <w:p w:rsidR="008F6C3A" w:rsidRPr="00F466D3" w:rsidRDefault="00BD79F9" w:rsidP="00B044B8">
            <w:pPr>
              <w:pStyle w:val="ListParagraph"/>
              <w:numPr>
                <w:ilvl w:val="0"/>
                <w:numId w:val="666"/>
              </w:numPr>
              <w:bidi/>
              <w:ind w:left="743" w:hanging="399"/>
              <w:jc w:val="both"/>
              <w:rPr>
                <w:rtl/>
              </w:rPr>
            </w:pPr>
            <w:hyperlink r:id="rId474" w:history="1">
              <w:r w:rsidR="008F6C3A" w:rsidRPr="00F466D3">
                <w:rPr>
                  <w:rStyle w:val="Hyperlink"/>
                  <w:rFonts w:ascii="Simplified Arabic" w:hAnsi="Simplified Arabic" w:cs="Simplified Arabic" w:hint="cs"/>
                  <w:color w:val="auto"/>
                  <w:sz w:val="28"/>
                  <w:szCs w:val="28"/>
                  <w:u w:val="none"/>
                  <w:rtl/>
                </w:rPr>
                <w:t>عَائِشَةُ بِنْتُ أَبِي بَكْرٍ الصِّدِّيقِ</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Fonts w:ascii="Simplified Arabic" w:hAnsi="Simplified Arabic" w:cs="Simplified Arabic"/>
                <w:sz w:val="28"/>
                <w:szCs w:val="28"/>
                <w:rtl/>
              </w:rPr>
            </w:pPr>
            <w:hyperlink r:id="rId475" w:history="1">
              <w:r w:rsidR="008F6C3A" w:rsidRPr="00F466D3">
                <w:rPr>
                  <w:rStyle w:val="Hyperlink"/>
                  <w:rFonts w:ascii="Simplified Arabic" w:hAnsi="Simplified Arabic" w:cs="Simplified Arabic" w:hint="cs"/>
                  <w:color w:val="auto"/>
                  <w:sz w:val="28"/>
                  <w:szCs w:val="28"/>
                  <w:u w:val="none"/>
                  <w:rtl/>
                </w:rPr>
                <w:t>حَفْصَةُ بِنْتُ عُمَرَ بْنِ الْخَطَّابِ الْقُرَشِيَّةُ الْعَدَوِيَّةُ</w:t>
              </w:r>
            </w:hyperlink>
            <w:r w:rsidR="008F6C3A" w:rsidRPr="00F466D3">
              <w:rPr>
                <w:rFonts w:ascii="Simplified Arabic" w:hAnsi="Simplified Arabic" w:cs="Simplified Arabic"/>
                <w:sz w:val="28"/>
                <w:szCs w:val="28"/>
                <w:rtl/>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Fonts w:ascii="Simplified Arabic" w:hAnsi="Simplified Arabic" w:cs="Simplified Arabic"/>
                <w:sz w:val="28"/>
                <w:szCs w:val="28"/>
                <w:rtl/>
              </w:rPr>
            </w:pPr>
            <w:hyperlink r:id="rId476" w:history="1">
              <w:r w:rsidR="008F6C3A" w:rsidRPr="00F466D3">
                <w:rPr>
                  <w:rStyle w:val="Hyperlink"/>
                  <w:rFonts w:ascii="Simplified Arabic" w:hAnsi="Simplified Arabic" w:cs="Simplified Arabic" w:hint="cs"/>
                  <w:color w:val="auto"/>
                  <w:sz w:val="28"/>
                  <w:szCs w:val="28"/>
                  <w:u w:val="none"/>
                  <w:rtl/>
                </w:rPr>
                <w:t>أُمُّ سَلَمَةَ هِنْدُ بِنْتُ أَبِي أُمَيَّةَ الْمَخْزُومِيَّةُ</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Style w:val="Hyperlink"/>
                <w:color w:val="auto"/>
                <w:u w:val="none"/>
                <w:rtl/>
              </w:rPr>
            </w:pPr>
            <w:hyperlink r:id="rId477" w:history="1">
              <w:r w:rsidR="008F6C3A" w:rsidRPr="00F466D3">
                <w:rPr>
                  <w:rStyle w:val="Hyperlink"/>
                  <w:rFonts w:ascii="Simplified Arabic" w:hAnsi="Simplified Arabic" w:cs="Simplified Arabic" w:hint="cs"/>
                  <w:color w:val="auto"/>
                  <w:sz w:val="28"/>
                  <w:szCs w:val="28"/>
                  <w:u w:val="none"/>
                  <w:rtl/>
                </w:rPr>
                <w:t>أُمُّ حَبِيبَةَ رَمْلَةُ بِنْتُ أَبِي سُفْيَانَ</w:t>
              </w:r>
            </w:hyperlink>
          </w:p>
          <w:p w:rsidR="008F6C3A" w:rsidRPr="00F466D3" w:rsidRDefault="00BD79F9" w:rsidP="00B044B8">
            <w:pPr>
              <w:pStyle w:val="ListParagraph"/>
              <w:numPr>
                <w:ilvl w:val="0"/>
                <w:numId w:val="666"/>
              </w:numPr>
              <w:bidi/>
              <w:ind w:left="743" w:hanging="399"/>
              <w:jc w:val="both"/>
              <w:rPr>
                <w:rtl/>
              </w:rPr>
            </w:pPr>
            <w:hyperlink r:id="rId478" w:history="1">
              <w:r w:rsidR="008F6C3A" w:rsidRPr="00F466D3">
                <w:rPr>
                  <w:rStyle w:val="Hyperlink"/>
                  <w:rFonts w:ascii="Simplified Arabic" w:hAnsi="Simplified Arabic" w:cs="Simplified Arabic" w:hint="cs"/>
                  <w:color w:val="auto"/>
                  <w:sz w:val="28"/>
                  <w:szCs w:val="28"/>
                  <w:u w:val="none"/>
                  <w:rtl/>
                </w:rPr>
                <w:t>زَيْنَبُ بِنْتُ جَحْشِ بْنِ رِئَابٍ الْأَسَدِيَّةُ</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Style w:val="Hyperlink"/>
                <w:color w:val="auto"/>
                <w:u w:val="none"/>
                <w:rtl/>
              </w:rPr>
            </w:pPr>
            <w:r w:rsidRPr="00F466D3">
              <w:rPr>
                <w:rFonts w:ascii="Simplified Arabic" w:hAnsi="Simplified Arabic" w:cs="Simplified Arabic"/>
                <w:sz w:val="28"/>
                <w:szCs w:val="28"/>
                <w:rtl/>
              </w:rPr>
              <w:t>أُمُّ الْمَسَاكِينِ</w:t>
            </w:r>
            <w:r w:rsidRPr="00F466D3">
              <w:rPr>
                <w:rFonts w:ascii="Simplified Arabic" w:hAnsi="Simplified Arabic" w:cs="Simplified Arabic"/>
                <w:sz w:val="28"/>
                <w:szCs w:val="28"/>
              </w:rPr>
              <w:t xml:space="preserve"> </w:t>
            </w:r>
            <w:hyperlink r:id="rId479" w:history="1">
              <w:r w:rsidRPr="00F466D3">
                <w:rPr>
                  <w:rStyle w:val="Hyperlink"/>
                  <w:rFonts w:ascii="Simplified Arabic" w:hAnsi="Simplified Arabic" w:cs="Simplified Arabic" w:hint="cs"/>
                  <w:color w:val="auto"/>
                  <w:sz w:val="28"/>
                  <w:szCs w:val="28"/>
                  <w:u w:val="none"/>
                  <w:rtl/>
                </w:rPr>
                <w:t>زَيْنَبُ بِنْتُ خُزَيْمَةَ بْنِ الْحَارِثِ الْهِلَالِيَّةُ</w:t>
              </w:r>
            </w:hyperlink>
          </w:p>
          <w:p w:rsidR="008F6C3A" w:rsidRPr="00F466D3" w:rsidRDefault="00BD79F9" w:rsidP="00B044B8">
            <w:pPr>
              <w:pStyle w:val="ListParagraph"/>
              <w:numPr>
                <w:ilvl w:val="0"/>
                <w:numId w:val="666"/>
              </w:numPr>
              <w:bidi/>
              <w:ind w:left="743" w:hanging="399"/>
              <w:jc w:val="both"/>
              <w:rPr>
                <w:rStyle w:val="Hyperlink"/>
                <w:rFonts w:ascii="Simplified Arabic" w:hAnsi="Simplified Arabic" w:cs="Simplified Arabic"/>
                <w:color w:val="auto"/>
                <w:sz w:val="28"/>
                <w:szCs w:val="28"/>
                <w:u w:val="none"/>
                <w:rtl/>
              </w:rPr>
            </w:pPr>
            <w:hyperlink r:id="rId480" w:history="1">
              <w:r w:rsidR="008F6C3A" w:rsidRPr="00F466D3">
                <w:rPr>
                  <w:rStyle w:val="Hyperlink"/>
                  <w:rFonts w:ascii="Simplified Arabic" w:hAnsi="Simplified Arabic" w:cs="Simplified Arabic" w:hint="cs"/>
                  <w:color w:val="auto"/>
                  <w:sz w:val="28"/>
                  <w:szCs w:val="28"/>
                  <w:u w:val="none"/>
                  <w:rtl/>
                </w:rPr>
                <w:t>جُوَيْرِيَةُ بِنْتُ الْحَارِثِ بْنِ أَبِي ضِرَارٍ الْخُزَاعِيَّةُ الْمُصْطَلَقِيَّةُ</w:t>
              </w:r>
            </w:hyperlink>
          </w:p>
          <w:p w:rsidR="008F6C3A" w:rsidRPr="00F466D3" w:rsidRDefault="00BD79F9" w:rsidP="00B044B8">
            <w:pPr>
              <w:pStyle w:val="ListParagraph"/>
              <w:numPr>
                <w:ilvl w:val="0"/>
                <w:numId w:val="666"/>
              </w:numPr>
              <w:bidi/>
              <w:ind w:left="743" w:hanging="399"/>
              <w:rPr>
                <w:rtl/>
              </w:rPr>
            </w:pPr>
            <w:hyperlink r:id="rId481" w:history="1">
              <w:r w:rsidR="008F6C3A" w:rsidRPr="00F466D3">
                <w:rPr>
                  <w:rStyle w:val="Hyperlink"/>
                  <w:rFonts w:ascii="Simplified Arabic" w:hAnsi="Simplified Arabic" w:cs="Simplified Arabic" w:hint="cs"/>
                  <w:color w:val="auto"/>
                  <w:sz w:val="28"/>
                  <w:szCs w:val="28"/>
                  <w:u w:val="none"/>
                  <w:rtl/>
                </w:rPr>
                <w:t>صَفِيَّةُ بِنْتُ حُيَيِّ بْنِ أَخْطَبَ الْهَارُونِيَّةُ</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رَيْحَانَةُ بِنْتُ زَيْدِ بْنِ عَمْرِو بْنِ خُنَافَةَ مِنْ بَنِي النَّضِي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Style w:val="Hyperlink"/>
                <w:color w:val="auto"/>
                <w:u w:val="none"/>
                <w:rtl/>
              </w:rPr>
            </w:pPr>
            <w:hyperlink r:id="rId482" w:history="1">
              <w:r w:rsidR="008F6C3A" w:rsidRPr="00F466D3">
                <w:rPr>
                  <w:rStyle w:val="Hyperlink"/>
                  <w:rFonts w:ascii="Simplified Arabic" w:hAnsi="Simplified Arabic" w:cs="Simplified Arabic" w:hint="cs"/>
                  <w:sz w:val="28"/>
                  <w:szCs w:val="28"/>
                  <w:rtl/>
                </w:rPr>
                <w:t>مَيْمُونَةُ بِنْتُ الْحَارِثِ الْهِلَالِيَّةُ</w:t>
              </w:r>
            </w:hyperlink>
          </w:p>
          <w:p w:rsidR="008F6C3A" w:rsidRPr="00F466D3" w:rsidRDefault="008F6C3A">
            <w:pPr>
              <w:bidi/>
              <w:ind w:left="743" w:hanging="399"/>
              <w:jc w:val="both"/>
              <w:rPr>
                <w:rtl/>
              </w:rPr>
            </w:pPr>
            <w:r w:rsidRPr="00F466D3">
              <w:rPr>
                <w:rFonts w:ascii="Simplified Arabic" w:hAnsi="Simplified Arabic" w:cs="Simplified Arabic" w:hint="cs"/>
                <w:sz w:val="28"/>
                <w:szCs w:val="28"/>
                <w:rtl/>
              </w:rPr>
              <w:t>أَزْوَاجُهُ الْلَوَاتِي تَزَوَّجَهُنَّ وَلَمْ يَدْخُلْ بِهِنَّ، مِنْهُ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فَاطِمَةُ بِنْتُ الضَّحَّاكِ الْكِلَابِ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أَسْمَاءُ بِنْتُ النُّعْمَانِ بْنِ الْجَوْنِ بْنِ الْحَارِثِ الْكِنْدِ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BD79F9" w:rsidP="00B044B8">
            <w:pPr>
              <w:pStyle w:val="ListParagraph"/>
              <w:numPr>
                <w:ilvl w:val="0"/>
                <w:numId w:val="666"/>
              </w:numPr>
              <w:bidi/>
              <w:ind w:left="743" w:hanging="399"/>
              <w:jc w:val="both"/>
              <w:rPr>
                <w:rStyle w:val="Hyperlink"/>
                <w:color w:val="auto"/>
                <w:u w:val="none"/>
                <w:rtl/>
              </w:rPr>
            </w:pPr>
            <w:hyperlink r:id="rId483" w:history="1">
              <w:r w:rsidR="008F6C3A" w:rsidRPr="00F466D3">
                <w:rPr>
                  <w:rStyle w:val="Hyperlink"/>
                  <w:rFonts w:ascii="Simplified Arabic" w:hAnsi="Simplified Arabic" w:cs="Simplified Arabic" w:hint="cs"/>
                  <w:sz w:val="28"/>
                  <w:szCs w:val="28"/>
                  <w:rtl/>
                </w:rPr>
                <w:t>قُتَيْلَةُ بِنْتُ قَيْسٍ</w:t>
              </w:r>
            </w:hyperlink>
          </w:p>
          <w:p w:rsidR="008F6C3A" w:rsidRPr="00F466D3" w:rsidRDefault="008F6C3A" w:rsidP="00B044B8">
            <w:pPr>
              <w:pStyle w:val="ListParagraph"/>
              <w:numPr>
                <w:ilvl w:val="0"/>
                <w:numId w:val="666"/>
              </w:numPr>
              <w:bidi/>
              <w:ind w:left="743" w:hanging="399"/>
              <w:rPr>
                <w:rtl/>
              </w:rPr>
            </w:pPr>
            <w:r w:rsidRPr="00F466D3">
              <w:rPr>
                <w:rFonts w:ascii="Simplified Arabic" w:hAnsi="Simplified Arabic" w:cs="Simplified Arabic" w:hint="cs"/>
                <w:sz w:val="28"/>
                <w:szCs w:val="28"/>
                <w:rtl/>
              </w:rPr>
              <w:t>أُمُّ شَرِيكٍ الْأَزْدِ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خَوْلَةُ بِنْتُ الْهُذَيْلِ بْنِ هُبَيْرَ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شَرَافُ بِنْتُ خَلِيفَ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لَيْلَى بِنْتُ الْخَطِ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عَمْرَةُ بِنْتُ مُعَاوِيَةَ الْكِنْدِ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ابْنَةُ جُنْدبَ بْنِ ضَمْرَةَ الْجُنْدَعِ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الْغِفَارِ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66"/>
              </w:numPr>
              <w:bidi/>
              <w:ind w:left="743" w:hanging="399"/>
              <w:jc w:val="both"/>
              <w:rPr>
                <w:rFonts w:ascii="Simplified Arabic" w:hAnsi="Simplified Arabic" w:cs="Simplified Arabic"/>
                <w:sz w:val="28"/>
                <w:szCs w:val="28"/>
                <w:rtl/>
              </w:rPr>
            </w:pPr>
            <w:r w:rsidRPr="00F466D3">
              <w:rPr>
                <w:rFonts w:ascii="Simplified Arabic" w:hAnsi="Simplified Arabic" w:cs="Simplified Arabic"/>
                <w:sz w:val="28"/>
                <w:szCs w:val="28"/>
                <w:rtl/>
              </w:rPr>
              <w:t>امْرَأَةٌ لَمْ يُذْكَرِ اسْمُ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ز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زَّائِ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زِ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أ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ئِ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السَّائِ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 xml:space="preserve">الْخَمْرِ وَالْمَيْسِ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إِنْفَ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w:t>
            </w:r>
            <w:r w:rsidRPr="00F466D3">
              <w:rPr>
                <w:rFonts w:ascii="Simplified Arabic" w:hAnsi="Simplified Arabic" w:cs="Simplified Arabic"/>
                <w:sz w:val="28"/>
                <w:szCs w:val="28"/>
                <w:rtl/>
                <w:lang w:bidi="ar-JO"/>
              </w:rPr>
              <w:t xml:space="preserve"> عَنِ قِتَالٍ فِي </w:t>
            </w:r>
            <w:r w:rsidRPr="00F466D3">
              <w:rPr>
                <w:rFonts w:ascii="Simplified Arabic" w:hAnsi="Simplified Arabic" w:cs="Simplified Arabic"/>
                <w:sz w:val="28"/>
                <w:szCs w:val="28"/>
                <w:rtl/>
              </w:rPr>
              <w:t xml:space="preserve">الشِّهْرِ الْحَرَا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يَتَامَى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مَحِيضِ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مَّا أُحِلَّ مِنَ الْمَأْكَلَ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السَّاعَ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الْأَنْفَ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رُّوحِ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ؤُولُ عَنْ ذِي الْقَرْ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ؤُولُ عَنِ الْجِبَا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سْؤُ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ؤُولٍ رِزْقً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سْؤُولٍ عَنْ أَصْحَابِ الْجَحِي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ؤُولٍ عَمَّا يَعْمَلُ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سُّؤَ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ب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بِّ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بِ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ب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سَبِيلُ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سَّابِ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8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سَبِيلُ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88"/>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88"/>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سْجِدُ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رَاجُ الْمُنِ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ر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رَى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ط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يْطِ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ق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قِ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سَلَّلُ مِنْ عِنْ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لَّمُ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8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سَلِّمُ لِقَضِائِ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س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مِي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و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عُ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أ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شَأْ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دِ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شْرُوحُ الصَّدْ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ر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رِّ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ر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شَرِيعَ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1"/>
              </w:numPr>
              <w:bidi/>
              <w:ind w:left="1080"/>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شْ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مَنْهِيُّ</w:t>
            </w:r>
            <w:r w:rsidRPr="00F466D3">
              <w:rPr>
                <w:rFonts w:ascii="Simplified Arabic" w:hAnsi="Simplified Arabic" w:cs="Simplified Arabic"/>
                <w:sz w:val="28"/>
                <w:szCs w:val="28"/>
                <w:rtl/>
                <w:lang w:bidi="ar-JO"/>
              </w:rPr>
              <w:t xml:space="preserve"> عَنِ </w:t>
            </w:r>
            <w:r w:rsidRPr="00F466D3">
              <w:rPr>
                <w:rFonts w:ascii="Simplified Arabic" w:hAnsi="Simplified Arabic" w:cs="Simplified Arabic"/>
                <w:sz w:val="28"/>
                <w:szCs w:val="28"/>
                <w:rtl/>
              </w:rPr>
              <w:t>الشِّ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ق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شَّاقِ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2"/>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شَّاكِ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2"/>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شُّ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ن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نُو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هِ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شْهُودُ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3"/>
              </w:numPr>
              <w:bidi/>
              <w:contextualSpacing/>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rtl/>
              </w:rPr>
              <w:t>النَّبِيُّ الْمَشْهُودُ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3"/>
              </w:numPr>
              <w:bidi/>
              <w:contextualSpacing/>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مُشْهِدُ رَ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شَاوِ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شي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ئِ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4"/>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صَّابِرُ بِ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صَّابِرُ 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لِحُكْمِ رَبِّهِ</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نَفْسَ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عَلَى الْ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ابِرُ صَبْرَ أُولِي الْعَزْ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5"/>
              </w:numPr>
              <w:bidi/>
              <w:ind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صَّابِرُ الصَّبْرَ الْجَمِي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4"/>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طَ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ح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حِ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69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يْسَ كَصَاحِبِ الْحُوتِ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 قَوْ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صَدُّ قَوْمِ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دُ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صَ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د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صَدْ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دْرُ الْحَرِ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صَّدْرُ الضَّائِ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صَّدْرُ الْمَشْرُو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8"/>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8"/>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و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8"/>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8"/>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8"/>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صَدَّقُ لِنَجْوَ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8"/>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تَصْدِيقُ مَا بَيْنَ يَدَ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ر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9"/>
              </w:numPr>
              <w:bidi/>
              <w:ind w:left="126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صِرَاطُ النَّبِيِّ الْمُسْتَقِ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699"/>
              </w:numPr>
              <w:bidi/>
              <w:ind w:left="126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لَى صِرَاطٍ مُسْتَقِ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ر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رُوفُ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ف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فِ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مَادَّةُ "ص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jc w:val="both"/>
              <w:rPr>
                <w:rFonts w:ascii="Simplified Arabic" w:hAnsi="Simplified Arabic" w:cs="Simplified Arabic"/>
                <w:sz w:val="28"/>
                <w:szCs w:val="28"/>
                <w:rtl/>
                <w:lang w:bidi="ar-EG"/>
              </w:rPr>
            </w:pPr>
            <w:r w:rsidRPr="00F466D3">
              <w:rPr>
                <w:rFonts w:ascii="Simplified Arabic" w:hAnsi="Simplified Arabic" w:cs="Simplified Arabic"/>
                <w:sz w:val="28"/>
                <w:szCs w:val="28"/>
                <w:rtl/>
                <w:lang w:bidi="ar-EG"/>
              </w:rPr>
              <w:t>النَّبِيُّ الْمُصْطَفَ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01"/>
              </w:numPr>
              <w:bidi/>
              <w:ind w:left="180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صَلَاةَ الْجِنَازَ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01"/>
              </w:numPr>
              <w:bidi/>
              <w:ind w:left="180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مُصَلِّي صَلَاةَ الْخَ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01"/>
              </w:numPr>
              <w:bidi/>
              <w:ind w:left="180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صَلَاةَ الْعِي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01"/>
              </w:numPr>
              <w:bidi/>
              <w:ind w:left="180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مُصَلِّي الدَّاعِ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01"/>
              </w:numPr>
              <w:bidi/>
              <w:ind w:left="180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صَلِّي عَلَيْهِ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صَّلَا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ى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لَّى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صَلَاةُ النَّبِيِّ (صَلَاتُكَ – صَلَوَاتُ الرَّسُولِ - صَلَا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صَلِّ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صَ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صو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صَوْتُ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صَّوْتُ الْمَرْفُوعُ فَوْقَ صَوْ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صَّوْتُ الْغَضِيضُ فِي حَضْرَ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رِبُ الْمَثَلَ</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ضْرُوبُ لَهُ الْمَثَ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ر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ضْرُو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ر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تَضَرِّ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ضَ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ضَ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ن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ضَ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ضي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ئِقُ الصَّدْ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ضَيْ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ضِي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ضَّائِ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ر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6"/>
              </w:numPr>
              <w:bidi/>
              <w:ind w:left="90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طَّرْ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6"/>
              </w:numPr>
              <w:bidi/>
              <w:ind w:left="90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طَارِدٍ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طَّا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غ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8"/>
              </w:numPr>
              <w:bidi/>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طُّغْيَ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08"/>
              </w:numPr>
              <w:bidi/>
              <w:ind w:left="990" w:hanging="2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طَا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ل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طَّلِ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9"/>
              </w:numPr>
              <w:bidi/>
              <w:ind w:left="99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09"/>
              </w:numPr>
              <w:bidi/>
              <w:ind w:left="99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طَلِ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ab/>
              <w:t>النَّبِيُّ الطَّامِ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0"/>
              </w:numPr>
              <w:bidi/>
              <w:ind w:left="108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هِّرُ ثِيَا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طَهِّرُ أَهْلَ الصَّدَ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0"/>
              </w:numPr>
              <w:bidi/>
              <w:ind w:left="108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طَهَّرُ أَهْلُ بَيْتِ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0"/>
              </w:numPr>
              <w:bidi/>
              <w:ind w:left="108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صُحُفُهُ مُطَهَّ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ط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طَائِفَةٌ مَعَ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عَلَى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مُبَيِّتَةٌ غَيْرَ الَّذِي يَ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طَائِفَةٌ هَامَّةٌ بِإِضْلَالِ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طَائِفَةٌ مُسْتَأْذِنَةٌ لِلْخُرُوجِ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ظف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فَ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ظ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ظَا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ظن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ظَ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نُونُ هَلَاكُ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ظ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ظْهَ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هَرُ عَلَى الدِّ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ظْهَرُ عَلَى السِّ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ظَاهَرُ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ظَا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ظَهِي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ظَهْ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نَ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عِبَادَ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عِبَادَ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عِبَادَ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ب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عَابِسُ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ج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جِ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جُوبُ مِ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جَ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w:t>
            </w:r>
            <w:r w:rsidRPr="00F466D3">
              <w:rPr>
                <w:rFonts w:ascii="Simplified Arabic" w:hAnsi="Simplified Arabic" w:cs="Simplified Arabic"/>
                <w:sz w:val="28"/>
                <w:szCs w:val="28"/>
                <w:rtl/>
                <w:lang w:bidi="ar-JO"/>
              </w:rPr>
              <w:t xml:space="preserve">عَنِ </w:t>
            </w:r>
            <w:r w:rsidRPr="00F466D3">
              <w:rPr>
                <w:rFonts w:ascii="Simplified Arabic" w:hAnsi="Simplified Arabic" w:cs="Simplified Arabic"/>
                <w:sz w:val="28"/>
                <w:szCs w:val="28"/>
                <w:rtl/>
              </w:rPr>
              <w:t>الْإِعْجَ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عَجَّبُ مِنْهُ أَوْ مِنْ شَيْءٍ مِنْ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عَجَلَ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عْجِ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1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عْجَ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دِ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دُوُّ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دَ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9"/>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الْعُدْوَةِ الدُّنْي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ذَّرُ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تَذَرُ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ذَرُ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عر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إِعْرَا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1"/>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ضُ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ر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2"/>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رِ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2"/>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و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2"/>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رِّ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2"/>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عُرْفِ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ز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زَّ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ز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زِي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عَ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2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زِيزُ عَلَيْهِ عَنَتُنَ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ز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ازِ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ز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4"/>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عَازِ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4"/>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مِنْ أُولِي الْعَزْ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فِي سَاعَةِ الْعُسْرَ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عش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شِيرَ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صْ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ص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صُو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ص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0"/>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صِ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0"/>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عَا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ط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5"/>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طِ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5"/>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طَ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5"/>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عَطَاءُ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فُوُّ -الْعَا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عَ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فُوُّ عَ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خِذُ الْعَفْ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ق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7"/>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لَهُ الْعَاقِبَ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27"/>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قِ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عَا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عَالِ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72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ةُ رَسُولِيَّ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قِيَا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حُزْ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مَنْ يَتَّبِ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ضِيقُ صَدْ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2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ومُ قَوْلُهُمْ فِ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ادَّةُ "عم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عَ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عَمَ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لُ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أَعْمَامُ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مَّاتُ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أَرْوَى بِنْتُ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أُمَيْمَةُ بِنْتُ عَبْدِ الْمُطَّلِبِ بْنِ هَاشِ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بَرَّةُ بِنْتُ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بَيْضَاءُ أُمُّ حَكِيمٍ بِنْتُ عَبْدِ الْمُطَّلِبِ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صَفِيَّةُ بِنْتُ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عَاتِكَةُ بِنْتُ عَبْدِ الْمُطَّ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ن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عِنْدِيَّةُ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ي "عِنْدِيَّةِ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مِنْ "عِنْدِيَّةِ 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عِنْدَ سِدْرَةِ الْمُنْتَهَ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نْدِيَّةُ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ن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عُنُقُ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33"/>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33"/>
              </w:numPr>
              <w:bidi/>
              <w:ind w:left="99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هَ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34"/>
              </w:numPr>
              <w:bidi/>
              <w:ind w:left="1080"/>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34"/>
              </w:numPr>
              <w:bidi/>
              <w:ind w:left="1080"/>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عَادُ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و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عِي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ع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عِ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عَا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يل" – "ع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عَائِ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ع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يْ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69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بِأَعْيُنِ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غَا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ر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مَغْرُورٍ بِتَقَلُّبِهِ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ر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غْرَ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ف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 لِنَفْسِ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غْفِرُ لِغَيْ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اسْتِغْفَا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سْتِغْفَ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سْتِغْفَ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3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فُورُ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غ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9"/>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9"/>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9"/>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غَفْلَ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39"/>
              </w:numPr>
              <w:bidi/>
              <w:ind w:left="117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رَبُّ النَّبِيِّ غَيْرُ غَا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pStyle w:val="ListParagraph"/>
              <w:bidi/>
              <w:ind w:left="0"/>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ل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غَالِ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غَلِي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ل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غَ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غْنَ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غْنَى عَنْهُ مِنَ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غِنَى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و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ab/>
              <w:t>النَّبِيُّ الْمُسْتَغِي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غ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غَارُ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غ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غَا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أ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ؤَا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ت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تُوحُ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تُوحُ بَيْنَهُ وَبَيْنَ قَوْمِ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تَحُ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ت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ةُ فِتْنَ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4"/>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فَاتِ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ت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سْتَفْتِ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اسْتِفْتَا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تَ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جِّ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فْرُوحُ بِ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حُ بِمُصِيبَ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حُ بِالْقُعُودِ خِلَافَ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فْرُوحُ بِمَا أُنْزِلَ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ر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ضُ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4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رُوضُ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ر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رِ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ر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فَرِّ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ز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فَ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ض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ضُّ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4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نْفَضٍّ مَنْ حَوْ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ض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فَضِّ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فَضَّلُ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فَضْلُ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ضْلُ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ظ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غَيْرُ فَ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ع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فَاعِ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فْعُولُ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فِعْلُ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فَكَّرُ فِ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ل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لِ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ي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اءُ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في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يضُ فِي عَمَ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فَاضُ فِيهِ أَوْ فِي شَيْءٍ مِنْ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ب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قِبْلَةُ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قِبَلُ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بْلِيَّ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تِ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تَ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تَلُ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قِتَالِ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وِيُّ قَتْ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ولُ (عَلَى التَّخْيِ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قد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بَيْنَ يَدَ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لِنَجْوَاهُ صَدَ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دِّمُ بَيْنَ يَدَ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دَّمُ لَهُ</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دِّمُ ذَنْ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قَدَمُ صِدْ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د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تَدِ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ر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رِئُ</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مُسْتَعِيذً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عَلَى الْمُشْرِكِ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قَارِئُ عَلَى مُكْ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قَارِئُ بِاسْمِ رَبِّهِ الْأَكْرَ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قِرَاءَ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رَ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رْيَ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5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ذُو الْقُرْبَ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س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shd w:val="clear" w:color="auto" w:fill="FFFFFF"/>
              <w:bidi/>
              <w:jc w:val="both"/>
              <w:rPr>
                <w:rFonts w:ascii="Simplified Arabic" w:eastAsia="Times New Roman" w:hAnsi="Simplified Arabic" w:cs="Simplified Arabic"/>
                <w:sz w:val="28"/>
                <w:szCs w:val="28"/>
                <w:rtl/>
              </w:rPr>
            </w:pPr>
            <w:r w:rsidRPr="00F466D3">
              <w:rPr>
                <w:rFonts w:ascii="Simplified Arabic" w:eastAsia="Times New Roman" w:hAnsi="Simplified Arabic" w:cs="Simplified Arabic"/>
                <w:sz w:val="28"/>
                <w:szCs w:val="28"/>
                <w:rtl/>
              </w:rPr>
              <w:lastRenderedPageBreak/>
              <w:t>النَّبِيُّ الْمُقْسِ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shd w:val="clear" w:color="auto" w:fill="FFFFFF"/>
              <w:bidi/>
              <w:rPr>
                <w:rFonts w:ascii="Simplified Arabic" w:hAnsi="Simplified Arabic" w:cs="Simplified Arabic"/>
                <w:sz w:val="28"/>
                <w:szCs w:val="28"/>
                <w:rtl/>
              </w:rPr>
            </w:pPr>
            <w:r w:rsidRPr="00F466D3">
              <w:rPr>
                <w:rFonts w:ascii="Simplified Arabic" w:hAnsi="Simplified Arabic" w:cs="Simplified Arabic"/>
                <w:sz w:val="28"/>
                <w:szCs w:val="28"/>
                <w:rtl/>
              </w:rPr>
              <w:t>مَادَّةُ "قس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بِرَ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بِعُمُ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سَمُ عَلَيْهِ أَوْ عَلَى شَيْءٍ مِنْ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تَسَمُ الْقَوْلُ فِ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5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تَسَمُ عَلَى إِذَايَتِهِ وَكَيْدِ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ص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صُوصُ عَ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ض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6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ضِ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6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ضِيُّ إِلَيْهِ وَحْيُ الْقُرْآ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6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ضِيُّ بَيْنَهُ وَبَيْنَ الْمُشْرِكِ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6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قَضَاءُ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ط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طِ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2"/>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قْطُوعٍ وَتِي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ع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قُعُ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نْهِيُّ عَنِ الْقُعُ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ادَّةُ "قفو"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4"/>
              </w:numPr>
              <w:bidi/>
              <w:spacing w:after="200"/>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فَّ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4"/>
              </w:numPr>
              <w:bidi/>
              <w:spacing w:after="200"/>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لِّبُ وَجْهُ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لَّبُ لَهُ الْأَمْ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قَلْ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قْ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ن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6"/>
              </w:numPr>
              <w:bidi/>
              <w:ind w:left="1080"/>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قَانِ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نُوتُ 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ه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قَاهِرٍ لِلْيَتِ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67"/>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عَنْ قَهْرِ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قَابَ قَوْسَيْ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قَائِلُ قَوْلًا بَلِيغً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 قَوْلًا مَيْسُورً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9"/>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لُ قَوْلًا أَحْسَ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ولُ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قَ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68"/>
              </w:numPr>
              <w:bidi/>
              <w:ind w:left="1170" w:hanging="45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ولُ عَ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أُذُنُ وَحَاشَا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جْتَبِي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جْنُونُ وَحَاشَا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حَالِمُ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دَّارِسُ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ارِسُ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سَّاحِرُ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حُورُ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شَّاعِرُ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صَّادُّ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لَّمُ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عَانُ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تِبُ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ذَّابُ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7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ى عَلَيْهِ وَحَاشَا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ق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ائِ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أْمُورُ بِالْقِيَامِ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هِيُّ عَنِ الْقِيَا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 مُطْلَقً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الصَّلاةَ لِدُلُوكِ الشَّمْسِ إِلَى غَسَقِ الْلَ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يمُ الصَّلَاةَ طَرَفَيِ النَّهَارِ وَزُلُفًا مِنَ الْلَيْ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يمُ وَجْهَهُ لِلدِّ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قَا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قِ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سْتِقَا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اسْتِقَا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لَى صِرَاطٍ مُسْتَقِي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ذُو الْمَقَامِ الْمَحْمُ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قَوْمُ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ق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قَوِ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ذُو الْقُوَّ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مَادَّةُ "كب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lastRenderedPageBreak/>
              <w:t>النَّبِيُّ الْمَكْبُوتُ مَنْ يُحَا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بِّ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بِيرُ عَلَيْهِ الْإِعْرَا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ت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بُ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تِ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كِتَابُ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تُومُ نَعْتُهُ وَأَمْ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كْ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سْتَكْ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وْثَ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6"/>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وْثَ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هِ أَوْ بِشَيْءٍ مِنْ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بَيِّنَ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ذَّبُ بِرَ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ذَّبُ بِقُرْآ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كْذُ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كَذِ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نَفْيُ كَذِبِ فُؤَادِهِ الشَّرِي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ر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كَرِي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خْرَاجُ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رْسَا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رُوهُ إِظْهَا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7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كْ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ف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9"/>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رُ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79"/>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رُ بِشَيْءٍ مِنْ لَوَازِ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ف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18"/>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كَافَّ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18"/>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وفَةُ الْيَدُ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18"/>
              </w:numPr>
              <w:bidi/>
              <w:ind w:left="1080" w:hanging="36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كْفُوفُ عَنْهُ الْبَأْسُ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68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كَ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688"/>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تَكَلِّ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78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كَلَّمُ فِ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78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كَلِمَةُ رَبِّ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78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كَلِمَاتُ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2"/>
                <w:numId w:val="78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كَلِمَةُ التَّقْوَى لِ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ك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1"/>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رُكُو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رَبُ اسْتِفْزَازُ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قَارَبُ فَتْ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إِزْلَاقُ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إِضْلَا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قَارَبُ التَّلَبُّدُ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ب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بِ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بُوثُ خِلَافَ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3"/>
              </w:numPr>
              <w:bidi/>
              <w:ind w:left="117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بُوثُ خَلْفَ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ب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لَبَّدُ عَ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لز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زَ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س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لِسَا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ع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عُونُ مُؤْذِ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قَّ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قَى إِ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قَى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لْقِ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لِقَاءُ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م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مُو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ه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تَلَهِّ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لُ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5"/>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لُ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ل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لَائِ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6"/>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لَ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ت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تِّ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ث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ثَلُ النَّبِيِّ وَأَصْحَا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ثْلُ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ح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تَحِ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8"/>
              </w:num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8"/>
              </w:numPr>
              <w:bidi/>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ادٍّ عَيْنَ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د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دَنِ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دِينَةُ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ا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 الْمِرْ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ارَ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0"/>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مْتَ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س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مْسُوسُ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مس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مْسِ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ش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اشِ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ع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عِيَّةُ النَّبَوِ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مَعِيَّةُ وَضَمِيمُهَا الضَّمِيرِ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دِلَالَاتُ الْمَعِيَّةِ الثَّلَاثُ</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8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تَجَلِّيَاتُ الْمَعِيَّةِ النَّبَوِ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كُورُ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1"/>
              </w:numPr>
              <w:bidi/>
              <w:ind w:left="1170" w:hanging="45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كُورُ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rPr>
                <w:rFonts w:ascii="Simplified Arabic" w:hAnsi="Simplified Arabic" w:cs="Simplified Arabic"/>
                <w:sz w:val="28"/>
                <w:szCs w:val="28"/>
                <w:rtl/>
              </w:rPr>
            </w:pPr>
            <w:r w:rsidRPr="00F466D3">
              <w:rPr>
                <w:rFonts w:ascii="Simplified Arabic" w:hAnsi="Simplified Arabic" w:cs="Simplified Arabic"/>
                <w:sz w:val="28"/>
                <w:szCs w:val="28"/>
                <w:rtl/>
              </w:rPr>
              <w:t>مَادَّةُ "مك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spacing w:after="20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كِّ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ل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وءُ رُعْبً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لَّأُ رُعْبً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ل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الِ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الْمَالِ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مْلُوكٍ لَهُ مِنَ اللهِ شَيْئً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لَ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من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نُونُ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نُونُ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هِي عَنِ الْ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مْهِ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مَهِّ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مْهِ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مو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يِّتُ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مَمَاتُ النَّبِيِّ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أ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ئِيُّ عَنْ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ب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دِلَالَةُ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ئُ</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بَ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نْبَأُ</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ب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بِذُ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نج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جَ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نَاجَى بِمَعْصِيَتِ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ح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حِ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799"/>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رَ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النَّا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قَوْ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أَهْلَ الْكِتَ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الْكَافِرِ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ي لِلْإِيمَ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79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يَاسِ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ط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مُزَّمِّ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 الْمُدَّثِّ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مُشْرِكُو قَوْ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01"/>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دَى- طَائِفَةٌ مِنَ الْأَعْرَا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نَّذِ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ز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ازَعُ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0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ازِ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ز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زُوغُ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ز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زِ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زَلُ عَ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4"/>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زِّ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س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سِكُ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سُكُ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س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سِ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نَا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سَ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سَّ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نِسَاءُ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نص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صِ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ص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تُ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مَادَّةُ "نص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وحُ 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ص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صُ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ط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طِ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ظ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ظِ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ظُورُ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نْظَ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تَظِ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انْتِظَ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تَظَ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عِ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عَمُ عَ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0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عْمَةُ رَبِّ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مَادَّةُ "نغ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نْغَضُ إِلَيْهِ الرَّأْسُ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ف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نَفْسُ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contextualSpacing/>
              <w:rPr>
                <w:rFonts w:ascii="Simplified Arabic" w:hAnsi="Simplified Arabic" w:cs="Simplified Arabic"/>
                <w:sz w:val="28"/>
                <w:szCs w:val="28"/>
                <w:rtl/>
              </w:rPr>
            </w:pPr>
            <w:r w:rsidRPr="00F466D3">
              <w:rPr>
                <w:rFonts w:ascii="Simplified Arabic" w:hAnsi="Simplified Arabic" w:cs="Simplified Arabic"/>
                <w:sz w:val="28"/>
                <w:szCs w:val="28"/>
                <w:rtl/>
              </w:rPr>
              <w:t>مَادَّةُ "نف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0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0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نْفَ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0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قُ عَلَى مَنْ عِنْ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و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0"/>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فَّ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ق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قِ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ق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قُوضُ عَهْدُ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قَضُ ظَهْ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ك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 </w:t>
            </w:r>
            <w:r w:rsidRPr="00F466D3">
              <w:rPr>
                <w:rFonts w:ascii="Simplified Arabic" w:hAnsi="Simplified Arabic" w:cs="Simplified Arabic"/>
                <w:sz w:val="28"/>
                <w:szCs w:val="28"/>
                <w:rtl/>
              </w:rPr>
              <w:tab/>
              <w:t xml:space="preserve">النَّبِيُّ الْمُسْتَنْكِحُ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كَ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مُنْكَرُ بَعْضُ لَوَازِمِ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ه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اهِ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3"/>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هِيُّ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3"/>
              </w:numPr>
              <w:bidi/>
              <w:jc w:val="both"/>
              <w:rPr>
                <w:rFonts w:ascii="Simplified Arabic" w:hAnsi="Simplified Arabic" w:cs="Simplified Arabic"/>
                <w:sz w:val="28"/>
                <w:szCs w:val="28"/>
                <w:shd w:val="clear" w:color="auto" w:fill="FFFFFF"/>
                <w:rtl/>
              </w:rPr>
            </w:pPr>
            <w:r w:rsidRPr="00F466D3">
              <w:rPr>
                <w:rFonts w:ascii="Simplified Arabic" w:hAnsi="Simplified Arabic" w:cs="Simplified Arabic"/>
                <w:sz w:val="28"/>
                <w:szCs w:val="28"/>
                <w:shd w:val="clear" w:color="auto" w:fill="FFFFFF"/>
                <w:rtl/>
              </w:rPr>
              <w:t>النَّبِيُّ الْمُنْتَهِي إِلَى سِدْرَةِ الْمُنْتَهَ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ي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الْإِنَابَ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و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نُّو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5"/>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نِي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نو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نَّائِ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هَ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اجِرُ لِلرُّجْ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هَاجِرُ لِلْمُشْرِكِ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هَاجِرُ الْهَجْرَ الْجَمِيلَ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اجِ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النَّبِيُّ الْمُهَاجَرُ إِلَيْ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اجَرُ مَعَ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6"/>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جِرُ قَوْمُهُ الْقُرْآ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8"/>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هَا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8"/>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هَا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8"/>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8"/>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تَ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8"/>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عَلَى هُدً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ز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سْتَهْزَأُ بِ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ط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طَعُ قِبَ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م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9"/>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إِضْلَا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9"/>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إِخْرَاجِ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19"/>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مُومُ بِقَتْ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هيمن- أ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هَيْ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ت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ab/>
              <w:t xml:space="preserve">وَتِينُ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ث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وَاثَ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0"/>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اثِ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ج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وَاجِدُ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وْجُودُ عَلَى هَيْئَةٍ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مَكْتُوبًا فِي التَّوْرَا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يَتِيمً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ضَالًّ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2"/>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عَائِلً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1"/>
              </w:numPr>
              <w:bidi/>
              <w:spacing w:after="12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جُودُ فِينَ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1"/>
              </w:numPr>
              <w:bidi/>
              <w:spacing w:after="12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وْجُودُ فِيهِ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ج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وَجْهُ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تَقَلِّ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وَلَّ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الْمُسْلَ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جْهُ الْمُقَامُ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1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جْهُ ذُو السِّيمَ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3"/>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آمِرُ بِإِقَامَةِ الْوُجُو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حِّدُ</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ح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وحَى إِلَيْ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عُمُومُ هَذا الْوَصْفِ الشَّرِي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وَصْفُ بَيْنَ الْمَصْدَرِ وَالْفِعْ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وَصْفُ مِنَ الْمُسَلْسَلِ النَّظْمِيِّ إِلَى الْعَقْلِ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د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دُودُ إِدْهَا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17"/>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وْدُودُ فِي الْقُرْبَ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د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دِعُ "التَّارِ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وَدَّعٍ</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4"/>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مْودُو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ذ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وَاذِرُ "التَّارِكُ"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ز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وِزْرُ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ض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ضِ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5"/>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ضُوعُ وِزْرُ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ع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عِ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6"/>
              </w:numPr>
              <w:bidi/>
              <w:ind w:left="1080"/>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عُ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ع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وَاعِ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وَعْ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7"/>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عُو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ف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فَّ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ق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قَّ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قِ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أْمُورُ بِالتَّقْوَ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28"/>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آمِرُ بِالتَّقْوَى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8"/>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لَيْسَ لَهُ مِنَ اللهِ وَا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كِّ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0"/>
                <w:numId w:val="829"/>
              </w:num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غَيْرُ وَكِي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ل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الِ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لَ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لُو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0"/>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وَلَدُ النَّبِ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النَّبِيُّ الْمُوَلَّ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تَوَلَّى عَ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وَلِ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وَلِيُّهُ ال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مَوْلَاهُ الل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0"/>
                <w:numId w:val="831"/>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أَوْلَ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أَوْلَى بِإِبْرَاهِي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أَوْلَى بِالْمُؤْمِنِ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numPr>
                <w:ilvl w:val="1"/>
                <w:numId w:val="832"/>
              </w:numPr>
              <w:bidi/>
              <w:contextualSpacing/>
              <w:jc w:val="both"/>
              <w:rPr>
                <w:rFonts w:ascii="Simplified Arabic" w:hAnsi="Simplified Arabic" w:cs="Simplified Arabic"/>
                <w:sz w:val="28"/>
                <w:szCs w:val="28"/>
                <w:rtl/>
              </w:rPr>
            </w:pPr>
            <w:r w:rsidRPr="00F466D3">
              <w:rPr>
                <w:rFonts w:ascii="Simplified Arabic" w:hAnsi="Simplified Arabic" w:cs="Simplified Arabic"/>
                <w:sz w:val="28"/>
                <w:szCs w:val="28"/>
                <w:rtl/>
              </w:rPr>
              <w:t>قَوْلَةُ النَّبِيِّ: أَوْلَى لَكَ فَأَوْلَ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وه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وْهُو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يت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يَتِيمُ </w:t>
            </w:r>
            <w:r w:rsidRPr="00F466D3">
              <w:rPr>
                <w:rFonts w:ascii="Simplified Arabic" w:hAnsi="Simplified Arabic" w:cs="Simplified Arabic"/>
                <w:sz w:val="28"/>
                <w:szCs w:val="28"/>
                <w:rtl/>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يد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يَدُ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يس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3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يَسَّرُ لِلْيُسْرَ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3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النَّبِيُّ الْمُيَسَّرُ بِلِسَانِ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rsidP="00B044B8">
            <w:pPr>
              <w:pStyle w:val="ListParagraph"/>
              <w:numPr>
                <w:ilvl w:val="1"/>
                <w:numId w:val="833"/>
              </w:numPr>
              <w:bidi/>
              <w:ind w:left="1080"/>
              <w:jc w:val="both"/>
              <w:rPr>
                <w:rFonts w:ascii="Simplified Arabic" w:hAnsi="Simplified Arabic" w:cs="Simplified Arabic"/>
                <w:sz w:val="28"/>
                <w:szCs w:val="28"/>
                <w:rtl/>
              </w:rPr>
            </w:pPr>
            <w:r w:rsidRPr="00F466D3">
              <w:rPr>
                <w:rFonts w:ascii="Simplified Arabic" w:hAnsi="Simplified Arabic" w:cs="Simplified Arabic"/>
                <w:sz w:val="28"/>
                <w:szCs w:val="28"/>
                <w:rtl/>
              </w:rPr>
              <w:t xml:space="preserve">النَّبِيُّ الْمَيْسُورُ قَوْلُهُ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3A" w:rsidRPr="00F466D3" w:rsidRDefault="008F6C3A">
            <w:pPr>
              <w:bidi/>
              <w:rPr>
                <w:rFonts w:ascii="Simplified Arabic" w:hAnsi="Simplified Arabic" w:cs="Simplified Arabic"/>
                <w:sz w:val="28"/>
                <w:szCs w:val="28"/>
                <w:rtl/>
              </w:rPr>
            </w:pPr>
            <w:r w:rsidRPr="00F466D3">
              <w:rPr>
                <w:rFonts w:ascii="Simplified Arabic" w:hAnsi="Simplified Arabic" w:cs="Simplified Arabic"/>
                <w:sz w:val="28"/>
                <w:szCs w:val="28"/>
                <w:rtl/>
              </w:rPr>
              <w:t>مَادَّةُ "يم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tl/>
              </w:rPr>
            </w:pPr>
          </w:p>
        </w:tc>
      </w:tr>
      <w:tr w:rsidR="008F6C3A" w:rsidRPr="00F466D3" w:rsidTr="002B3FF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BC7" w:rsidRPr="00F466D3" w:rsidRDefault="008F6C3A" w:rsidP="00812BC7">
            <w:pPr>
              <w:bidi/>
              <w:jc w:val="both"/>
              <w:rPr>
                <w:rFonts w:ascii="Simplified Arabic" w:hAnsi="Simplified Arabic" w:cs="Simplified Arabic"/>
                <w:sz w:val="28"/>
                <w:szCs w:val="28"/>
                <w:rtl/>
              </w:rPr>
            </w:pPr>
            <w:r w:rsidRPr="00F466D3">
              <w:rPr>
                <w:rFonts w:ascii="Simplified Arabic" w:hAnsi="Simplified Arabic" w:cs="Simplified Arabic"/>
                <w:sz w:val="28"/>
                <w:szCs w:val="28"/>
                <w:rtl/>
              </w:rPr>
              <w:lastRenderedPageBreak/>
              <w:t xml:space="preserve">يَمِينُ النَّبِيِّ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C3A" w:rsidRPr="00F466D3" w:rsidRDefault="008F6C3A">
            <w:pPr>
              <w:bidi/>
              <w:jc w:val="center"/>
              <w:rPr>
                <w:rFonts w:ascii="Simplified Arabic" w:hAnsi="Simplified Arabic" w:cs="Simplified Arabic"/>
                <w:sz w:val="28"/>
                <w:szCs w:val="28"/>
              </w:rPr>
            </w:pPr>
          </w:p>
        </w:tc>
      </w:tr>
      <w:tr w:rsidR="002B3FF4" w:rsidRPr="00F466D3" w:rsidTr="002B3FF4">
        <w:tc>
          <w:tcPr>
            <w:tcW w:w="5670" w:type="dxa"/>
          </w:tcPr>
          <w:p w:rsidR="002B3FF4" w:rsidRPr="00F466D3" w:rsidRDefault="002B3FF4" w:rsidP="00812BC7">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خَاتِمَةُ الْفَاتِحَةُ</w:t>
            </w:r>
          </w:p>
        </w:tc>
        <w:tc>
          <w:tcPr>
            <w:tcW w:w="1418" w:type="dxa"/>
          </w:tcPr>
          <w:p w:rsidR="002B3FF4" w:rsidRPr="00F466D3" w:rsidRDefault="002B3FF4" w:rsidP="0077145D">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spacing w:after="160"/>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أُولَى: انْتِسَابٌ</w:t>
            </w:r>
          </w:p>
        </w:tc>
        <w:tc>
          <w:tcPr>
            <w:tcW w:w="1418" w:type="dxa"/>
          </w:tcPr>
          <w:p w:rsidR="002B3FF4" w:rsidRPr="00F466D3" w:rsidRDefault="002B3FF4" w:rsidP="002B3FF4">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spacing w:after="160"/>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نِيَةُ: احْتِرَاسٌ</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لِثَةُ: تَكَاثُرٌ</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رَّابِعَةُ: اسْتِئْنَاسٌ</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خَامِسَةُ: تَقَارُبٌ</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سَّادِسَةُ: اشْتِرَاكٌ</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سَّابِعَةُ: تَعَدُّدٌ</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ثَّامِنَةُ: تَطَوُّرٌ</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RPr="00F466D3" w:rsidTr="002B3FF4">
        <w:tc>
          <w:tcPr>
            <w:tcW w:w="5670" w:type="dxa"/>
            <w:hideMark/>
          </w:tcPr>
          <w:p w:rsidR="002B3FF4" w:rsidRPr="00F466D3" w:rsidRDefault="002B3FF4" w:rsidP="002B3FF4">
            <w:pPr>
              <w:bidi/>
              <w:spacing w:after="160"/>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تَّاسِعَةُ: افْتِرَاقٌ</w:t>
            </w:r>
          </w:p>
        </w:tc>
        <w:tc>
          <w:tcPr>
            <w:tcW w:w="1418" w:type="dxa"/>
          </w:tcPr>
          <w:p w:rsidR="002B3FF4" w:rsidRPr="00F466D3" w:rsidRDefault="002B3FF4" w:rsidP="00E01345">
            <w:pPr>
              <w:bidi/>
              <w:jc w:val="center"/>
              <w:rPr>
                <w:rFonts w:ascii="Simplified Arabic" w:hAnsi="Simplified Arabic" w:cs="Simplified Arabic"/>
                <w:sz w:val="28"/>
                <w:szCs w:val="28"/>
                <w:rtl/>
              </w:rPr>
            </w:pPr>
          </w:p>
        </w:tc>
      </w:tr>
      <w:tr w:rsidR="002B3FF4" w:rsidTr="002B3FF4">
        <w:tc>
          <w:tcPr>
            <w:tcW w:w="5670" w:type="dxa"/>
            <w:hideMark/>
          </w:tcPr>
          <w:p w:rsidR="002B3FF4" w:rsidRDefault="002B3FF4" w:rsidP="002B3FF4">
            <w:pPr>
              <w:bidi/>
              <w:spacing w:after="160"/>
              <w:rPr>
                <w:rFonts w:ascii="Simplified Arabic" w:hAnsi="Simplified Arabic" w:cs="Simplified Arabic"/>
                <w:sz w:val="28"/>
                <w:szCs w:val="28"/>
                <w:rtl/>
              </w:rPr>
            </w:pPr>
            <w:r w:rsidRPr="00F466D3">
              <w:rPr>
                <w:rFonts w:ascii="Simplified Arabic" w:hAnsi="Simplified Arabic" w:cs="Simplified Arabic" w:hint="cs"/>
                <w:sz w:val="28"/>
                <w:szCs w:val="28"/>
                <w:rtl/>
              </w:rPr>
              <w:t>الْمَقُولَةُ الْعَاشِرَةُ: فَاتِحَةٌ</w:t>
            </w:r>
          </w:p>
        </w:tc>
        <w:tc>
          <w:tcPr>
            <w:tcW w:w="1418" w:type="dxa"/>
          </w:tcPr>
          <w:p w:rsidR="002B3FF4" w:rsidRDefault="002B3FF4" w:rsidP="00E01345">
            <w:pPr>
              <w:bidi/>
              <w:jc w:val="center"/>
              <w:rPr>
                <w:rFonts w:ascii="Simplified Arabic" w:hAnsi="Simplified Arabic" w:cs="Simplified Arabic"/>
                <w:sz w:val="28"/>
                <w:szCs w:val="28"/>
                <w:rtl/>
              </w:rPr>
            </w:pPr>
          </w:p>
        </w:tc>
      </w:tr>
    </w:tbl>
    <w:p w:rsidR="008F6C3A" w:rsidRDefault="008F6C3A" w:rsidP="002B3FF4">
      <w:pPr>
        <w:bidi/>
        <w:spacing w:line="240" w:lineRule="auto"/>
        <w:ind w:left="360"/>
        <w:rPr>
          <w:rFonts w:ascii="Simplified Arabic" w:hAnsi="Simplified Arabic" w:cs="Simplified Arabic"/>
          <w:sz w:val="28"/>
          <w:szCs w:val="28"/>
        </w:rPr>
      </w:pPr>
    </w:p>
    <w:sectPr w:rsidR="008F6C3A" w:rsidSect="00557164">
      <w:footerReference w:type="default" r:id="rId484"/>
      <w:footnotePr>
        <w:numRestart w:val="eachPage"/>
      </w:footnotePr>
      <w:pgSz w:w="11907" w:h="16840" w:code="9"/>
      <w:pgMar w:top="2608" w:right="2410" w:bottom="2608" w:left="2410" w:header="720" w:footer="26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F9" w:rsidRDefault="00BD79F9" w:rsidP="00C45C50">
      <w:pPr>
        <w:spacing w:after="0" w:line="240" w:lineRule="auto"/>
      </w:pPr>
      <w:r>
        <w:separator/>
      </w:r>
    </w:p>
  </w:endnote>
  <w:endnote w:type="continuationSeparator" w:id="0">
    <w:p w:rsidR="00BD79F9" w:rsidRDefault="00BD79F9" w:rsidP="00C45C50">
      <w:pPr>
        <w:spacing w:after="0" w:line="240" w:lineRule="auto"/>
      </w:pPr>
      <w:r>
        <w:continuationSeparator/>
      </w:r>
    </w:p>
  </w:endnote>
  <w:endnote w:type="continuationNotice" w:id="1">
    <w:p w:rsidR="00BD79F9" w:rsidRDefault="00BD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otus Linotype">
    <w:altName w:val="Times New Roman"/>
    <w:charset w:val="00"/>
    <w:family w:val="auto"/>
    <w:pitch w:val="variable"/>
    <w:sig w:usb0="00002007" w:usb1="80000000" w:usb2="00000008" w:usb3="00000000" w:csb0="00000043" w:csb1="00000000"/>
  </w:font>
  <w:font w:name="Kit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989482282"/>
      <w:docPartObj>
        <w:docPartGallery w:val="Page Numbers (Bottom of Page)"/>
        <w:docPartUnique/>
      </w:docPartObj>
    </w:sdtPr>
    <w:sdtEndPr>
      <w:rPr>
        <w:noProof/>
      </w:rPr>
    </w:sdtEndPr>
    <w:sdtContent>
      <w:p w:rsidR="00F466D3" w:rsidRPr="00557164" w:rsidRDefault="00F466D3" w:rsidP="00557164">
        <w:pPr>
          <w:pStyle w:val="Footer"/>
          <w:jc w:val="center"/>
          <w:rPr>
            <w:rFonts w:asciiTheme="majorBidi" w:hAnsiTheme="majorBidi" w:cstheme="majorBidi"/>
          </w:rPr>
        </w:pPr>
        <w:r w:rsidRPr="00557164">
          <w:rPr>
            <w:rFonts w:asciiTheme="majorBidi" w:hAnsiTheme="majorBidi" w:cstheme="majorBidi"/>
          </w:rPr>
          <w:fldChar w:fldCharType="begin"/>
        </w:r>
        <w:r w:rsidRPr="00557164">
          <w:rPr>
            <w:rFonts w:asciiTheme="majorBidi" w:hAnsiTheme="majorBidi" w:cstheme="majorBidi"/>
          </w:rPr>
          <w:instrText xml:space="preserve"> PAGE   \* MERGEFORMAT </w:instrText>
        </w:r>
        <w:r w:rsidRPr="00557164">
          <w:rPr>
            <w:rFonts w:asciiTheme="majorBidi" w:hAnsiTheme="majorBidi" w:cstheme="majorBidi"/>
          </w:rPr>
          <w:fldChar w:fldCharType="separate"/>
        </w:r>
        <w:r w:rsidR="000D3029">
          <w:rPr>
            <w:rFonts w:asciiTheme="majorBidi" w:hAnsiTheme="majorBidi" w:cstheme="majorBidi"/>
            <w:noProof/>
          </w:rPr>
          <w:t>2</w:t>
        </w:r>
        <w:r w:rsidRPr="00557164">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F9" w:rsidRDefault="00BD79F9" w:rsidP="00561347">
      <w:pPr>
        <w:spacing w:after="0" w:line="240" w:lineRule="auto"/>
        <w:jc w:val="right"/>
      </w:pPr>
      <w:r>
        <w:separator/>
      </w:r>
    </w:p>
  </w:footnote>
  <w:footnote w:type="continuationSeparator" w:id="0">
    <w:p w:rsidR="00BD79F9" w:rsidRDefault="00BD79F9" w:rsidP="00C45C50">
      <w:pPr>
        <w:spacing w:after="0" w:line="240" w:lineRule="auto"/>
      </w:pPr>
      <w:r>
        <w:continuationSeparator/>
      </w:r>
    </w:p>
  </w:footnote>
  <w:footnote w:type="continuationNotice" w:id="1">
    <w:p w:rsidR="00BD79F9" w:rsidRDefault="00BD79F9">
      <w:pPr>
        <w:spacing w:after="0" w:line="240" w:lineRule="auto"/>
      </w:pPr>
    </w:p>
  </w:footnote>
  <w:footnote w:id="2">
    <w:p w:rsidR="00F466D3" w:rsidRPr="00557164" w:rsidRDefault="00F466D3" w:rsidP="00557164">
      <w:pPr>
        <w:pStyle w:val="NoSpacing"/>
        <w:tabs>
          <w:tab w:val="right" w:pos="360"/>
        </w:tabs>
        <w:bidi/>
        <w:ind w:right="113"/>
        <w:jc w:val="both"/>
        <w:rPr>
          <w:rFonts w:ascii="Simplified Arabic" w:hAnsi="Simplified Arabic" w:cs="Simplified Arabic"/>
          <w:rtl/>
          <w:lang w:val="en-GB"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EG"/>
        </w:rPr>
        <w:t xml:space="preserve">انظر حديثي عن منهج معجم المرأة في القرآن الكريم، 11. </w:t>
      </w:r>
    </w:p>
  </w:footnote>
  <w:footnote w:id="3">
    <w:p w:rsidR="00F466D3" w:rsidRPr="00557164" w:rsidRDefault="00F466D3" w:rsidP="00557164">
      <w:pPr>
        <w:pStyle w:val="NoSpacing"/>
        <w:tabs>
          <w:tab w:val="right" w:pos="360"/>
        </w:tabs>
        <w:bidi/>
        <w:ind w:right="113"/>
        <w:jc w:val="both"/>
        <w:rPr>
          <w:rFonts w:ascii="Simplified Arabic" w:hAnsi="Simplified Arabic" w:cs="Simplified Arabic"/>
          <w:rtl/>
          <w:lang w:val="en-GB" w:bidi="ar-AE"/>
        </w:rPr>
      </w:pPr>
      <w:r w:rsidRPr="00557164">
        <w:rPr>
          <w:rFonts w:ascii="Simplified Arabic" w:hAnsi="Simplified Arabic" w:cs="Simplified Arabic"/>
          <w:rtl/>
        </w:rPr>
        <w:t xml:space="preserve"> (</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EG"/>
        </w:rPr>
        <w:t xml:space="preserve">انظر: مهدي عرار، معجم المرأة في القرآن الكريم، 18.  </w:t>
      </w:r>
    </w:p>
  </w:footnote>
  <w:footnote w:id="4">
    <w:p w:rsidR="00F466D3" w:rsidRPr="00557164" w:rsidRDefault="00F466D3" w:rsidP="00557164">
      <w:pPr>
        <w:pStyle w:val="NoSpacing"/>
        <w:tabs>
          <w:tab w:val="right" w:pos="360"/>
        </w:tabs>
        <w:bidi/>
        <w:ind w:right="113"/>
        <w:jc w:val="both"/>
        <w:rPr>
          <w:rFonts w:ascii="Simplified Arabic" w:hAnsi="Simplified Arabic" w:cs="Simplified Arabic"/>
          <w:rtl/>
          <w:lang w:val="en-GB" w:bidi="ar-AE"/>
        </w:rPr>
      </w:pPr>
      <w:r w:rsidRPr="00557164">
        <w:rPr>
          <w:rFonts w:ascii="Simplified Arabic" w:hAnsi="Simplified Arabic" w:cs="Simplified Arabic"/>
          <w:rtl/>
        </w:rPr>
        <w:t xml:space="preserve"> (</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EG"/>
        </w:rPr>
        <w:t xml:space="preserve">انظر: </w:t>
      </w:r>
      <w:r w:rsidRPr="00557164">
        <w:rPr>
          <w:rFonts w:ascii="Simplified Arabic" w:hAnsi="Simplified Arabic" w:cs="Simplified Arabic"/>
          <w:rtl/>
        </w:rPr>
        <w:t>عاطف المليجي، ط1، إشراف عالم الفكر للطباعة والنشر، القاهرة، 1999م.</w:t>
      </w:r>
      <w:r w:rsidRPr="00557164">
        <w:rPr>
          <w:rFonts w:ascii="Simplified Arabic" w:hAnsi="Simplified Arabic" w:cs="Simplified Arabic"/>
          <w:rtl/>
          <w:lang w:bidi="ar-EG"/>
        </w:rPr>
        <w:t xml:space="preserve">  </w:t>
      </w:r>
    </w:p>
  </w:footnote>
  <w:footnote w:id="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بو"، والراغب، المفردات في غريب القرآن، 17، وابن منظور، لسان العرب، مادة "أبو"، والفيروزأبادي، بصائر ذوي التمييز، 2/113.</w:t>
      </w:r>
    </w:p>
  </w:footnote>
  <w:footnote w:id="6">
    <w:p w:rsidR="00F466D3" w:rsidRPr="00557164" w:rsidRDefault="00F466D3" w:rsidP="00557164">
      <w:pPr>
        <w:pStyle w:val="NoSpacing"/>
        <w:tabs>
          <w:tab w:val="right" w:pos="360"/>
        </w:tabs>
        <w:bidi/>
        <w:ind w:right="113"/>
        <w:jc w:val="both"/>
        <w:rPr>
          <w:rFonts w:ascii="Simplified Arabic" w:hAnsi="Simplified Arabic" w:cs="Simplified Arabic"/>
          <w:rtl/>
          <w:lang w:val="en-GB" w:bidi="ar-AE"/>
        </w:rPr>
      </w:pPr>
      <w:r w:rsidRPr="00557164">
        <w:rPr>
          <w:rFonts w:ascii="Simplified Arabic" w:hAnsi="Simplified Arabic" w:cs="Simplified Arabic"/>
          <w:rtl/>
        </w:rPr>
        <w:t xml:space="preserve"> (</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val="en-GB" w:bidi="ar-AE"/>
        </w:rPr>
        <w:t>(الأحزاب، 40).</w:t>
      </w:r>
    </w:p>
  </w:footnote>
  <w:footnote w:id="7">
    <w:p w:rsidR="00F466D3" w:rsidRPr="00557164" w:rsidRDefault="00F466D3" w:rsidP="00557164">
      <w:pPr>
        <w:pStyle w:val="NoSpacing"/>
        <w:tabs>
          <w:tab w:val="right" w:pos="360"/>
        </w:tabs>
        <w:bidi/>
        <w:ind w:right="113"/>
        <w:jc w:val="both"/>
        <w:rPr>
          <w:rFonts w:ascii="Simplified Arabic" w:hAnsi="Simplified Arabic" w:cs="Simplified Arabic"/>
          <w:rtl/>
          <w:lang w:val="en-GB" w:bidi="ar-AE"/>
        </w:rPr>
      </w:pPr>
      <w:r w:rsidRPr="00557164">
        <w:rPr>
          <w:rFonts w:ascii="Simplified Arabic" w:hAnsi="Simplified Arabic" w:cs="Simplified Arabic"/>
          <w:rtl/>
        </w:rPr>
        <w:t xml:space="preserve"> (</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مناقب، (3629)، وابن حبان، في الصحيح، كتاب إخباره -صلى الله عليه وسلم- عن مناقب الصحابة، ذكر قول المصطفى -صلى الله عليه وسلم- للحسن بن علي إنه ريحانته من الدنيا، (6964). </w:t>
      </w:r>
    </w:p>
  </w:footnote>
  <w:footnote w:id="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أزهري، تهذيب اللغة، مادة "أبو"، وابن منظور، لسان العرب، مادة" أبي"</w:t>
      </w:r>
      <w:r w:rsidRPr="00557164">
        <w:rPr>
          <w:rFonts w:ascii="Simplified Arabic" w:hAnsi="Simplified Arabic" w:cs="Simplified Arabic"/>
        </w:rPr>
        <w:t>.</w:t>
      </w:r>
    </w:p>
  </w:footnote>
  <w:footnote w:id="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3/127.</w:t>
      </w:r>
    </w:p>
  </w:footnote>
  <w:footnote w:id="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2/43-45.</w:t>
      </w:r>
    </w:p>
  </w:footnote>
  <w:footnote w:id="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تي"، والراغب، المفردات في غريب القرآن، 18، وابن منظور، لسان العرب، مادة "أتي"، والفيروزأبادي، بصائر ذوي التمييز، 2/43.</w:t>
      </w:r>
    </w:p>
  </w:footnote>
  <w:footnote w:id="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ف، 6).</w:t>
      </w:r>
    </w:p>
  </w:footnote>
  <w:footnote w:id="13">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حبان، في الصحيح، كتاب التاريخ، ذكر كتبة الله -جل وعلا- عنده محمدا -صلى الله عليه وسلم- خاتم النبيين، (6404)، والبوصيري، إتحاف الخيرة المهرة بزوائد المسانيد العشرة، </w:t>
      </w:r>
      <w:r w:rsidRPr="00557164">
        <w:rPr>
          <w:rStyle w:val="color-ae8422"/>
          <w:rFonts w:ascii="Simplified Arabic" w:hAnsi="Simplified Arabic" w:cs="Simplified Arabic"/>
          <w:rtl/>
        </w:rPr>
        <w:t>ب</w:t>
      </w:r>
      <w:r w:rsidRPr="00557164">
        <w:rPr>
          <w:rFonts w:ascii="Simplified Arabic" w:hAnsi="Simplified Arabic" w:cs="Simplified Arabic"/>
          <w:rtl/>
        </w:rPr>
        <w:t xml:space="preserve">اب ما جاء في أصله وسببه ونسبه صلى الله عليه وسلم، </w:t>
      </w:r>
      <w:r w:rsidRPr="00557164">
        <w:rPr>
          <w:rStyle w:val="color-ae8422"/>
          <w:rFonts w:ascii="Simplified Arabic" w:hAnsi="Simplified Arabic" w:cs="Simplified Arabic"/>
          <w:rtl/>
        </w:rPr>
        <w:t>(5852). </w:t>
      </w:r>
    </w:p>
  </w:footnote>
  <w:footnote w:id="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145).</w:t>
      </w:r>
    </w:p>
  </w:footnote>
  <w:footnote w:id="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35).</w:t>
      </w:r>
    </w:p>
  </w:footnote>
  <w:footnote w:id="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03).</w:t>
      </w:r>
    </w:p>
  </w:footnote>
  <w:footnote w:id="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92).</w:t>
      </w:r>
    </w:p>
  </w:footnote>
  <w:footnote w:id="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133).</w:t>
      </w:r>
    </w:p>
  </w:footnote>
  <w:footnote w:id="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الآية (يونس، 15).</w:t>
      </w:r>
    </w:p>
  </w:footnote>
  <w:footnote w:id="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7).</w:t>
      </w:r>
    </w:p>
  </w:footnote>
  <w:footnote w:id="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5).</w:t>
      </w:r>
    </w:p>
  </w:footnote>
  <w:footnote w:id="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93).</w:t>
      </w:r>
    </w:p>
  </w:footnote>
  <w:footnote w:id="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38).</w:t>
      </w:r>
    </w:p>
  </w:footnote>
  <w:footnote w:id="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3).</w:t>
      </w:r>
    </w:p>
  </w:footnote>
  <w:footnote w:id="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49).</w:t>
      </w:r>
    </w:p>
  </w:footnote>
  <w:footnote w:id="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4).</w:t>
      </w:r>
    </w:p>
  </w:footnote>
  <w:footnote w:id="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واحدي، أسباب النزول، 115، والبغوي، معالم التنزيل، 1/254.</w:t>
      </w:r>
    </w:p>
  </w:footnote>
  <w:footnote w:id="28">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88).</w:t>
      </w:r>
    </w:p>
  </w:footnote>
  <w:footnote w:id="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41).</w:t>
      </w:r>
    </w:p>
  </w:footnote>
  <w:footnote w:id="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2).</w:t>
      </w:r>
    </w:p>
  </w:footnote>
  <w:footnote w:id="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99).</w:t>
      </w:r>
    </w:p>
  </w:footnote>
  <w:footnote w:id="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27).</w:t>
      </w:r>
    </w:p>
  </w:footnote>
  <w:footnote w:id="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33).</w:t>
      </w:r>
    </w:p>
  </w:footnote>
  <w:footnote w:id="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613.</w:t>
      </w:r>
    </w:p>
  </w:footnote>
  <w:footnote w:id="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في ذلك اختلاف ظاهر، فقد نزلت في غيرهم، انظر مادة "حمل"، وانظر: القرطبي، الجامع، 8/145.</w:t>
      </w:r>
    </w:p>
  </w:footnote>
  <w:footnote w:id="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لماوردي، النكت والعيون، 3/176، والطبرسي، مجمع البيان، 6/107.</w:t>
      </w:r>
    </w:p>
  </w:footnote>
  <w:footnote w:id="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المفسرين من ذهب إلى أن المأمور هو سيدنا إبراهيم عليه السلام، والقولان صحيحان غير متدافعين. </w:t>
      </w:r>
    </w:p>
  </w:footnote>
  <w:footnote w:id="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23/26.</w:t>
      </w:r>
    </w:p>
  </w:footnote>
  <w:footnote w:id="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9/21-23.</w:t>
      </w:r>
    </w:p>
  </w:footnote>
  <w:footnote w:id="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9).</w:t>
      </w:r>
    </w:p>
  </w:footnote>
  <w:footnote w:id="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21) .</w:t>
      </w:r>
    </w:p>
  </w:footnote>
  <w:footnote w:id="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24) .</w:t>
      </w:r>
    </w:p>
  </w:footnote>
  <w:footnote w:id="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نازعات، 15).</w:t>
      </w:r>
    </w:p>
  </w:footnote>
  <w:footnote w:id="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روج، 17).</w:t>
      </w:r>
    </w:p>
  </w:footnote>
  <w:footnote w:id="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غاشية، 1).</w:t>
      </w:r>
    </w:p>
  </w:footnote>
  <w:footnote w:id="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أبي حاتم، التفسير بالمأثور، 7/534.</w:t>
      </w:r>
    </w:p>
  </w:footnote>
  <w:footnote w:id="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9).</w:t>
      </w:r>
    </w:p>
  </w:footnote>
  <w:footnote w:id="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1).</w:t>
      </w:r>
    </w:p>
  </w:footnote>
  <w:footnote w:id="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7) .</w:t>
      </w:r>
    </w:p>
  </w:footnote>
  <w:footnote w:id="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عندها قال عمر بن الخطاب -رضي الله عنه-: "دعني يا رسول الله، فأقتل هذا المنافق، فقال: معاذ الله أن يتحدث الناس أني أقتل أصحابي، إن هذا وأصحابه يقرؤون القرآن لا يجاوز حناجرهم، يمرقون منه كما يمرق السهم من الرمية"، </w:t>
      </w:r>
      <w:r w:rsidRPr="00557164">
        <w:rPr>
          <w:rStyle w:val="color-ae8422"/>
          <w:rFonts w:ascii="Simplified Arabic" w:hAnsi="Simplified Arabic" w:cs="Simplified Arabic"/>
          <w:shd w:val="clear" w:color="auto" w:fill="FFFFFF"/>
          <w:rtl/>
        </w:rPr>
        <w:t xml:space="preserve">أخرجه البخاري، في الصحيح، كتاب الأدب، باب ما جاء قول الرجل "ويلك"، (6163). </w:t>
      </w:r>
    </w:p>
  </w:footnote>
  <w:footnote w:id="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لماوردي، النكت والعيون، 5/504، وابن العربي، أحكام القرآن، 4/1773، والقرطبي، الجامع، 17/14.</w:t>
      </w:r>
    </w:p>
  </w:footnote>
  <w:footnote w:id="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حجر، 87)</w:t>
      </w:r>
      <w:r w:rsidRPr="00557164">
        <w:rPr>
          <w:rFonts w:ascii="Simplified Arabic" w:hAnsi="Simplified Arabic" w:cs="Simplified Arabic"/>
          <w:rtl/>
        </w:rPr>
        <w:t xml:space="preserve"> .</w:t>
      </w:r>
    </w:p>
  </w:footnote>
  <w:footnote w:id="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w:t>
      </w:r>
      <w:r w:rsidRPr="00557164">
        <w:rPr>
          <w:rFonts w:ascii="Simplified Arabic" w:hAnsi="Simplified Arabic" w:cs="Simplified Arabic"/>
          <w:rtl/>
          <w:lang w:bidi="ar-AE"/>
        </w:rPr>
        <w:t>99)</w:t>
      </w:r>
      <w:r w:rsidRPr="00557164">
        <w:rPr>
          <w:rFonts w:ascii="Simplified Arabic" w:hAnsi="Simplified Arabic" w:cs="Simplified Arabic"/>
          <w:rtl/>
        </w:rPr>
        <w:t xml:space="preserve"> .</w:t>
      </w:r>
    </w:p>
  </w:footnote>
  <w:footnote w:id="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170، وابن كثير، تفسير القرآن العظيم، 2/557.</w:t>
      </w:r>
    </w:p>
  </w:footnote>
  <w:footnote w:id="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50).</w:t>
      </w:r>
    </w:p>
  </w:footnote>
  <w:footnote w:id="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bookmarkStart w:id="1" w:name="_Hlk60212540"/>
      <w:r w:rsidRPr="00557164">
        <w:rPr>
          <w:rFonts w:ascii="Simplified Arabic" w:hAnsi="Simplified Arabic" w:cs="Simplified Arabic"/>
          <w:rtl/>
        </w:rPr>
        <w:t>الآية (الزخرف، 44)</w:t>
      </w:r>
      <w:bookmarkEnd w:id="1"/>
      <w:r w:rsidRPr="00557164">
        <w:rPr>
          <w:rFonts w:ascii="Simplified Arabic" w:hAnsi="Simplified Arabic" w:cs="Simplified Arabic"/>
          <w:rtl/>
        </w:rPr>
        <w:t>.</w:t>
      </w:r>
    </w:p>
  </w:footnote>
  <w:footnote w:id="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1).</w:t>
      </w:r>
    </w:p>
  </w:footnote>
  <w:footnote w:id="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w:t>
      </w:r>
      <w:r w:rsidRPr="00557164">
        <w:rPr>
          <w:rFonts w:ascii="Simplified Arabic" w:hAnsi="Simplified Arabic" w:cs="Simplified Arabic"/>
          <w:rtl/>
          <w:lang w:bidi="ar-AE"/>
        </w:rPr>
        <w:t>6).</w:t>
      </w:r>
    </w:p>
  </w:footnote>
  <w:footnote w:id="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bookmarkStart w:id="2" w:name="_Hlk60246433"/>
      <w:r w:rsidRPr="00557164">
        <w:rPr>
          <w:rFonts w:ascii="Simplified Arabic" w:hAnsi="Simplified Arabic" w:cs="Simplified Arabic"/>
          <w:rtl/>
        </w:rPr>
        <w:t xml:space="preserve"> انظر: ابن </w:t>
      </w:r>
      <w:r w:rsidRPr="00557164">
        <w:rPr>
          <w:rFonts w:ascii="Simplified Arabic" w:hAnsi="Simplified Arabic" w:cs="Simplified Arabic"/>
          <w:rtl/>
          <w:lang w:bidi="ar-AE"/>
        </w:rPr>
        <w:t xml:space="preserve">فارس، مقاييس اللغة، مادة "أجر"، والراغب، المفردات في غريب القرآن، 20، وابن منظور، لسان العرب، مادة "أجر"، والفيروزأبادي، بصائر ذوي التمييز، </w:t>
      </w:r>
      <w:bookmarkEnd w:id="2"/>
      <w:r w:rsidRPr="00557164">
        <w:rPr>
          <w:rFonts w:ascii="Simplified Arabic" w:hAnsi="Simplified Arabic" w:cs="Simplified Arabic"/>
          <w:rtl/>
          <w:lang w:bidi="ar-AE"/>
        </w:rPr>
        <w:t>2/131.</w:t>
      </w:r>
    </w:p>
  </w:footnote>
  <w:footnote w:id="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w:t>
      </w:r>
      <w:r w:rsidRPr="00557164">
        <w:rPr>
          <w:rFonts w:ascii="Simplified Arabic" w:hAnsi="Simplified Arabic" w:cs="Simplified Arabic"/>
          <w:rtl/>
          <w:lang w:bidi="ar-AE"/>
        </w:rPr>
        <w:t>3).</w:t>
      </w:r>
    </w:p>
  </w:footnote>
  <w:footnote w:id="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عاني السياقية: الماوردي، النكت والعيون، 6/61، والقرطبي، الجامع، 17/148.</w:t>
      </w:r>
    </w:p>
  </w:footnote>
  <w:footnote w:id="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٩٠). </w:t>
      </w:r>
    </w:p>
  </w:footnote>
  <w:footnote w:id="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١٠٤). </w:t>
      </w:r>
    </w:p>
  </w:footnote>
  <w:footnote w:id="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٥٧).</w:t>
      </w:r>
    </w:p>
  </w:footnote>
  <w:footnote w:id="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٨٦). </w:t>
      </w:r>
    </w:p>
  </w:footnote>
  <w:footnote w:id="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٢٣). </w:t>
      </w:r>
    </w:p>
  </w:footnote>
  <w:footnote w:id="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٤٠). </w:t>
      </w:r>
    </w:p>
  </w:footnote>
  <w:footnote w:id="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٤٦). </w:t>
      </w:r>
    </w:p>
  </w:footnote>
  <w:footnote w:id="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خذ"، والراغب، المفردات في غريب القرآن، 22، وابن منظور، لسان العرب، مادة أخذ"، والفيروزأبادي، بصائر ذوي التمييز، 2/104.</w:t>
      </w:r>
    </w:p>
  </w:footnote>
  <w:footnote w:id="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ديد، ٨).</w:t>
      </w:r>
    </w:p>
  </w:footnote>
  <w:footnote w:id="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٩٩). </w:t>
      </w:r>
    </w:p>
  </w:footnote>
  <w:footnote w:id="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١٠٣). </w:t>
      </w:r>
    </w:p>
  </w:footnote>
  <w:footnote w:id="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7/155، وجل المفسرين يذهبون إلى أن الآخذ الميثاق هو الله جل ذاتا، وهو الميثاق الأول الذي كان وهم في ظهر</w:t>
      </w:r>
      <w:r w:rsidRPr="00557164">
        <w:rPr>
          <w:rFonts w:ascii="Simplified Arabic" w:hAnsi="Simplified Arabic" w:cs="Simplified Arabic"/>
        </w:rPr>
        <w:t> </w:t>
      </w:r>
      <w:r w:rsidRPr="00557164">
        <w:rPr>
          <w:rFonts w:ascii="Simplified Arabic" w:hAnsi="Simplified Arabic" w:cs="Simplified Arabic"/>
          <w:rtl/>
        </w:rPr>
        <w:t xml:space="preserve">آدم بأن الله ربكم لا إله لكم سواه، وقيل: أخذ ميثاقكم بأن ركب فيكم العقول، وأقام عليكم الدلائل والحجج التي تدعو إلى متابعة الرسول. </w:t>
      </w:r>
    </w:p>
  </w:footnote>
  <w:footnote w:id="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288، وابن كثير، تفسير القرآن العظيم، 2/277.</w:t>
      </w:r>
    </w:p>
  </w:footnote>
  <w:footnote w:id="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سبب نزولها: الواحدي، أسباب النزول، 258، والطبري، جامع البيان، 6/463، وابن أبي حاتم، التفسير بالمأثور، 5/123 (مع اختلاف في الرواية)، والسيوطي، الدر المنثور، 3/492.</w:t>
      </w:r>
    </w:p>
  </w:footnote>
  <w:footnote w:id="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٧).</w:t>
      </w:r>
    </w:p>
  </w:footnote>
  <w:footnote w:id="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7).</w:t>
      </w:r>
    </w:p>
  </w:footnote>
  <w:footnote w:id="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261، والقرطبي، الجامع، 14/85.</w:t>
      </w:r>
    </w:p>
  </w:footnote>
  <w:footnote w:id="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الصَّفِيّ من الغنيمة ما يختاره الرئيس من المغنم، ويصطفيه لنفسه قبل القسمة من فرس أو سيف أو غيره، وهو الصفية أيضا، وجمعه صفايا؛ والصفي علق تخيره رسول الله -صلى الله عليه وسلم- من المغنم كان منه </w:t>
      </w:r>
      <w:r w:rsidRPr="00557164">
        <w:rPr>
          <w:rFonts w:ascii="Simplified Arabic" w:eastAsia="Times New Roman" w:hAnsi="Simplified Arabic" w:cs="Simplified Arabic"/>
          <w:rtl/>
        </w:rPr>
        <w:t>صفية بنت حيي</w:t>
      </w:r>
      <w:r w:rsidRPr="00557164">
        <w:rPr>
          <w:rFonts w:ascii="Simplified Arabic" w:eastAsia="Times New Roman" w:hAnsi="Simplified Arabic" w:cs="Simplified Arabic"/>
          <w:shd w:val="clear" w:color="auto" w:fill="FFFFFF"/>
          <w:rtl/>
        </w:rPr>
        <w:t>؛ ومنه حديث </w:t>
      </w:r>
      <w:r w:rsidRPr="00557164">
        <w:rPr>
          <w:rFonts w:ascii="Simplified Arabic" w:eastAsia="Times New Roman" w:hAnsi="Simplified Arabic" w:cs="Simplified Arabic"/>
          <w:rtl/>
        </w:rPr>
        <w:t>عائشة: "ك</w:t>
      </w:r>
      <w:r w:rsidRPr="00557164">
        <w:rPr>
          <w:rFonts w:ascii="Simplified Arabic" w:eastAsia="Times New Roman" w:hAnsi="Simplified Arabic" w:cs="Simplified Arabic"/>
          <w:shd w:val="clear" w:color="auto" w:fill="FFFFFF"/>
          <w:rtl/>
        </w:rPr>
        <w:t xml:space="preserve">انت </w:t>
      </w:r>
      <w:r w:rsidRPr="00557164">
        <w:rPr>
          <w:rFonts w:ascii="Simplified Arabic" w:eastAsia="Times New Roman" w:hAnsi="Simplified Arabic" w:cs="Simplified Arabic"/>
          <w:rtl/>
        </w:rPr>
        <w:t xml:space="preserve">صفية </w:t>
      </w:r>
      <w:r w:rsidRPr="00557164">
        <w:rPr>
          <w:rFonts w:ascii="Simplified Arabic" w:eastAsia="Times New Roman" w:hAnsi="Simplified Arabic" w:cs="Simplified Arabic"/>
          <w:shd w:val="clear" w:color="auto" w:fill="FFFFFF"/>
          <w:rtl/>
        </w:rPr>
        <w:t>من الصفايا"؛ تعني </w:t>
      </w:r>
      <w:r w:rsidRPr="00557164">
        <w:rPr>
          <w:rFonts w:ascii="Simplified Arabic" w:eastAsia="Times New Roman" w:hAnsi="Simplified Arabic" w:cs="Simplified Arabic"/>
          <w:rtl/>
        </w:rPr>
        <w:t>صفية بنت حيي </w:t>
      </w:r>
      <w:r w:rsidRPr="00557164">
        <w:rPr>
          <w:rFonts w:ascii="Simplified Arabic" w:eastAsia="Times New Roman" w:hAnsi="Simplified Arabic" w:cs="Simplified Arabic"/>
          <w:shd w:val="clear" w:color="auto" w:fill="FFFFFF"/>
          <w:rtl/>
        </w:rPr>
        <w:t>كانت من غنيمة </w:t>
      </w:r>
      <w:r w:rsidRPr="00557164">
        <w:rPr>
          <w:rFonts w:ascii="Simplified Arabic" w:eastAsia="Times New Roman" w:hAnsi="Simplified Arabic" w:cs="Simplified Arabic"/>
          <w:rtl/>
        </w:rPr>
        <w:t>خيبر. </w:t>
      </w:r>
    </w:p>
  </w:footnote>
  <w:footnote w:id="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504.</w:t>
      </w:r>
    </w:p>
  </w:footnote>
  <w:footnote w:id="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773.</w:t>
      </w:r>
    </w:p>
  </w:footnote>
  <w:footnote w:id="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Style w:val="color-ae8422"/>
          <w:rFonts w:ascii="Simplified Arabic" w:hAnsi="Simplified Arabic" w:cs="Simplified Arabic"/>
          <w:rtl/>
        </w:rPr>
        <w:t xml:space="preserve">أخرجه البخاري، في الصحيح، كتاب الاعتصام بالكتاب والسنة، باب الاقتداء بسنن رسول الله صلى الله عليه وسلم، (7288)، ومسلم، في الصحيح، كتاب الحج، باب فرض الحج مرة في العمر، (1337). </w:t>
      </w:r>
      <w:r w:rsidRPr="00557164">
        <w:rPr>
          <w:rFonts w:ascii="Simplified Arabic" w:hAnsi="Simplified Arabic" w:cs="Simplified Arabic"/>
          <w:shd w:val="clear" w:color="auto" w:fill="EEEEEE"/>
          <w:rtl/>
        </w:rPr>
        <w:t xml:space="preserve">  </w:t>
      </w:r>
    </w:p>
  </w:footnote>
  <w:footnote w:id="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5).</w:t>
      </w:r>
    </w:p>
  </w:footnote>
  <w:footnote w:id="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للمفسرين واللغويين أقوال أخرى في تفسيرها، وبيان دلالتها، انظر: مادة "يمن" من هذا المعجم.</w:t>
      </w:r>
    </w:p>
  </w:footnote>
  <w:footnote w:id="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9).</w:t>
      </w:r>
    </w:p>
  </w:footnote>
  <w:footnote w:id="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4).</w:t>
      </w:r>
    </w:p>
  </w:footnote>
  <w:footnote w:id="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٧٣).</w:t>
      </w:r>
    </w:p>
  </w:footnote>
  <w:footnote w:id="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٣٦).</w:t>
      </w:r>
    </w:p>
  </w:footnote>
  <w:footnote w:id="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٤١).</w:t>
      </w:r>
    </w:p>
  </w:footnote>
  <w:footnote w:id="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٢٧).</w:t>
      </w:r>
    </w:p>
  </w:footnote>
  <w:footnote w:id="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60، والقرطبي، الجامع، 10/194.</w:t>
      </w:r>
    </w:p>
  </w:footnote>
  <w:footnote w:id="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أبي حاتم، التفسير بالمأثور، 6/439، والماوردي، النكت والعيون، 4/143، والقرطبي، الجامع، 13/19، والسيوطي، الدر المنثور، 5/125.</w:t>
      </w:r>
    </w:p>
  </w:footnote>
  <w:footnote w:id="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٦).</w:t>
      </w:r>
    </w:p>
  </w:footnote>
  <w:footnote w:id="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46، وانظر ما قاله: ابن كثير، تفسير القرآن العظيم، 2/340، والقرطبي، الجامع، 8/5.</w:t>
      </w:r>
    </w:p>
  </w:footnote>
  <w:footnote w:id="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أدي"، والراغب، المفردات في غريب القرآن، 23، وابن منظور، لسان العرب، مادة "أدي". </w:t>
      </w:r>
    </w:p>
  </w:footnote>
  <w:footnote w:id="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٧٥).</w:t>
      </w:r>
    </w:p>
  </w:footnote>
  <w:footnote w:id="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438، والقرطبي، الجامع، 4/74، وانظر: ابن حجر، الكافي الشاف، 47، (</w:t>
      </w:r>
      <w:r w:rsidRPr="00557164">
        <w:rPr>
          <w:rFonts w:ascii="Simplified Arabic" w:hAnsi="Simplified Arabic" w:cs="Simplified Arabic"/>
          <w:rtl/>
          <w:lang w:bidi="ar-AE"/>
        </w:rPr>
        <w:t>يوقف على الفاء ساكنة في اسم الكتاب "الشاف" رعاية للسجع في اسم الكتاب؛ إذ هو "الكافي الشافْ في تخريج أحاديث الكشافْ"</w:t>
      </w:r>
      <w:r>
        <w:rPr>
          <w:rFonts w:ascii="Simplified Arabic" w:hAnsi="Simplified Arabic" w:cs="Simplified Arabic" w:hint="cs"/>
          <w:rtl/>
          <w:lang w:bidi="ar-AE"/>
        </w:rPr>
        <w:t>)</w:t>
      </w:r>
      <w:r w:rsidRPr="00557164">
        <w:rPr>
          <w:rFonts w:ascii="Simplified Arabic" w:hAnsi="Simplified Arabic" w:cs="Simplified Arabic"/>
          <w:rtl/>
          <w:lang w:bidi="ar-AE"/>
        </w:rPr>
        <w:t xml:space="preserve">. </w:t>
      </w:r>
      <w:r w:rsidRPr="00557164">
        <w:rPr>
          <w:rFonts w:ascii="Simplified Arabic" w:hAnsi="Simplified Arabic" w:cs="Simplified Arabic"/>
          <w:rtl/>
        </w:rPr>
        <w:t xml:space="preserve"> </w:t>
      </w:r>
    </w:p>
  </w:footnote>
  <w:footnote w:id="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ذن"، وابن منظور، لسان العرب، مادة "أذن"، والفيروزأبادي، بصائر ذوي التمييز، 2/72.</w:t>
      </w:r>
    </w:p>
  </w:footnote>
  <w:footnote w:id="1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٣).</w:t>
      </w:r>
    </w:p>
  </w:footnote>
  <w:footnote w:id="1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٩).</w:t>
      </w:r>
    </w:p>
  </w:footnote>
  <w:footnote w:id="1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٣).</w:t>
      </w:r>
    </w:p>
  </w:footnote>
  <w:footnote w:id="1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٠).</w:t>
      </w:r>
    </w:p>
  </w:footnote>
  <w:footnote w:id="1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٦٢).</w:t>
      </w:r>
    </w:p>
  </w:footnote>
  <w:footnote w:id="1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62)، وانظر: القرطبي، الجامع، 8/99.</w:t>
      </w:r>
    </w:p>
  </w:footnote>
  <w:footnote w:id="1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زمخشري، الكشاف، 2/194، والطبرسي، مجمع البيان، 5/47.</w:t>
      </w:r>
    </w:p>
  </w:footnote>
  <w:footnote w:id="1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النزول: الواحدي، أسباب النزول، 358، وابن عطية، المحرر الوجيز، 4/395، والبغوي، معالم التنزيل، 3/465.</w:t>
      </w:r>
    </w:p>
  </w:footnote>
  <w:footnote w:id="1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ماوردي، النكت والعيون، 2/391، وابن عطية، المحرر الوجيز، 3/69.</w:t>
      </w:r>
    </w:p>
  </w:footnote>
  <w:footnote w:id="1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سيرد ذلك نصا في باب القول على "النبي المُستأذَن". </w:t>
      </w:r>
    </w:p>
  </w:footnote>
  <w:footnote w:id="1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٣٩).</w:t>
      </w:r>
    </w:p>
  </w:footnote>
  <w:footnote w:id="1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9/161.</w:t>
      </w:r>
    </w:p>
  </w:footnote>
  <w:footnote w:id="1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9/161، والقرطبي، الجامع، 12/46.</w:t>
      </w:r>
    </w:p>
  </w:footnote>
  <w:footnote w:id="1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لأنبياء، ١٠٩).</w:t>
      </w:r>
    </w:p>
  </w:footnote>
  <w:footnote w:id="1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586.</w:t>
      </w:r>
    </w:p>
  </w:footnote>
  <w:footnote w:id="1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476.</w:t>
      </w:r>
    </w:p>
  </w:footnote>
  <w:footnote w:id="1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٤).</w:t>
      </w:r>
    </w:p>
  </w:footnote>
  <w:footnote w:id="1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٥).</w:t>
      </w:r>
    </w:p>
  </w:footnote>
  <w:footnote w:id="1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٣).</w:t>
      </w:r>
    </w:p>
  </w:footnote>
  <w:footnote w:id="1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٦).</w:t>
      </w:r>
    </w:p>
  </w:footnote>
  <w:footnote w:id="1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٣).</w:t>
      </w:r>
    </w:p>
  </w:footnote>
  <w:footnote w:id="1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٦٢).</w:t>
      </w:r>
    </w:p>
  </w:footnote>
  <w:footnote w:id="1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١٣).</w:t>
      </w:r>
    </w:p>
  </w:footnote>
  <w:footnote w:id="1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ماوردي، النكت والعيون، 2/389.</w:t>
      </w:r>
    </w:p>
  </w:footnote>
  <w:footnote w:id="1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ترمذي في السنن، (3562)، والهيثمي، في مجمع الزوائد، كتاب الحج، باب دعاء الحجاج والعمار، (5286)، باختلاف يسير في الرواية، انظر: الرازي، مفاتيح الغيب، 24/36.</w:t>
      </w:r>
    </w:p>
  </w:footnote>
  <w:footnote w:id="1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78.</w:t>
      </w:r>
    </w:p>
  </w:footnote>
  <w:footnote w:id="1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٢٧).</w:t>
      </w:r>
    </w:p>
  </w:footnote>
  <w:footnote w:id="1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جمهور المفسرين على الأول، وقيل: أسمع الله –تعالى- صوت إبراهيم كل من سبق علمه بأنه يحج إلى يوم القيامة، كما أسمع سليمان مع ارتفاع منزلته وكثرة جنوده حوله صوت النملة مع خفضه وسكونه، وفي رواية عطاء عن ابن عباس قال: لما أمر الله سبحانه إبراهيم أن ينادي في الناس بالحج، صعد أبا قبيس، ووضع إصبعه في أذنيه، وقال: يا أيها الناس أجيبوا ربكم، فأجابوه بالتلبية في أصلاب الرجال، وأول من أجابه أهل اليمن، انظر القولين: الماوردي، النكت والعيون، 4/18، والطبرسي، مجمع البيان، 7/115.</w:t>
      </w:r>
    </w:p>
  </w:footnote>
  <w:footnote w:id="1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١).</w:t>
      </w:r>
    </w:p>
  </w:footnote>
  <w:footnote w:id="1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99.</w:t>
      </w:r>
    </w:p>
  </w:footnote>
  <w:footnote w:id="1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77، والزمخشري، الكشاف، 2/199.</w:t>
      </w:r>
    </w:p>
  </w:footnote>
  <w:footnote w:id="1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٣).</w:t>
      </w:r>
    </w:p>
  </w:footnote>
  <w:footnote w:id="1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39.</w:t>
      </w:r>
    </w:p>
  </w:footnote>
  <w:footnote w:id="1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تفسير القرآن، باب "وأذان من الله ورسوله..."، (4656)، ومسلم بنحوه باختلاف يسير في الرواية (1347)، وابن كثير، تفسير القرآن العظيم، 2/333.</w:t>
      </w:r>
    </w:p>
  </w:footnote>
  <w:footnote w:id="1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ذي"، والراغب، المفردات في غريب القرآن، 24، وابن منظور، لسان العرب، مادة "أذي"، والفيروزأبادي، بصائر ذوي التمييز، 2/72.</w:t>
      </w:r>
    </w:p>
  </w:footnote>
  <w:footnote w:id="1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١).</w:t>
      </w:r>
    </w:p>
  </w:footnote>
  <w:footnote w:id="1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٤٨).</w:t>
      </w:r>
    </w:p>
  </w:footnote>
  <w:footnote w:id="1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٣).</w:t>
      </w:r>
    </w:p>
  </w:footnote>
  <w:footnote w:id="1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٧).</w:t>
      </w:r>
    </w:p>
  </w:footnote>
  <w:footnote w:id="1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٣٤). </w:t>
      </w:r>
    </w:p>
  </w:footnote>
  <w:footnote w:id="1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٦٩).</w:t>
      </w:r>
    </w:p>
  </w:footnote>
  <w:footnote w:id="1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سر"، والراغب، المفردات في غريب القرآن، 27، وابن منظور، لسان العرب، مادة "أسر".</w:t>
      </w:r>
    </w:p>
  </w:footnote>
  <w:footnote w:id="1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٧٠).</w:t>
      </w:r>
    </w:p>
  </w:footnote>
  <w:footnote w:id="1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2/221، والقرطبي، الجامع، 8/35.</w:t>
      </w:r>
    </w:p>
  </w:footnote>
  <w:footnote w:id="1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سو"، والراغب، المفردات في غريب القرآن، 27، وابن منظور، لسان العرب، مادة "أسو".</w:t>
      </w:r>
    </w:p>
  </w:footnote>
  <w:footnote w:id="1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٦).</w:t>
      </w:r>
    </w:p>
  </w:footnote>
  <w:footnote w:id="1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أسف"، وقد أضاف الماوردي معنى رابعا، وهو: غما، وكله متقارب، وانظر ذلك كله: الماوردي، النكت والعيون، 3/285، وابن كثير، تفسير القرآن العظيم، 3/73.</w:t>
      </w:r>
    </w:p>
  </w:footnote>
  <w:footnote w:id="1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سا"، والراغب، المفردات في غريب القرآن، 26، وابن منظور، لسان العرب، مادة "أسا".</w:t>
      </w:r>
    </w:p>
  </w:footnote>
  <w:footnote w:id="1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٦٨).</w:t>
      </w:r>
    </w:p>
  </w:footnote>
  <w:footnote w:id="1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٢١).</w:t>
      </w:r>
    </w:p>
  </w:footnote>
  <w:footnote w:id="1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388، والزمخشري، الكشاف، 3/256.</w:t>
      </w:r>
    </w:p>
  </w:footnote>
  <w:footnote w:id="1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3/474.</w:t>
      </w:r>
    </w:p>
  </w:footnote>
  <w:footnote w:id="1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متحنة، ٤).</w:t>
      </w:r>
    </w:p>
  </w:footnote>
  <w:footnote w:id="1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متحنة، ٦).</w:t>
      </w:r>
    </w:p>
  </w:footnote>
  <w:footnote w:id="1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كل"، والراغب، المفردات في غريب القرآن، 29، وابن منظور، لسان العرب، مادة "أكل"، والفيروزأبادي، بصائر ذوي التمييز، 2/81.</w:t>
      </w:r>
    </w:p>
  </w:footnote>
  <w:footnote w:id="1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٧).</w:t>
      </w:r>
    </w:p>
  </w:footnote>
  <w:footnote w:id="1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٨).</w:t>
      </w:r>
    </w:p>
  </w:footnote>
  <w:footnote w:id="1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٢٠).</w:t>
      </w:r>
    </w:p>
  </w:footnote>
  <w:footnote w:id="1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310.</w:t>
      </w:r>
    </w:p>
  </w:footnote>
  <w:footnote w:id="1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حديث عن وصف آخر مستقى من الآية نفسها، وهو النبي الماشي، تحت مادة "مشي"، وانظر ما قاله: الماوردي، النكت والعيون، 4/132-133.</w:t>
      </w:r>
    </w:p>
  </w:footnote>
  <w:footnote w:id="1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مر"، والراغب، المفردات في غريب القرآن، 34-35، وابن منظور، لسان العرب، مادة "أمر"، والفيروزأبادي، بصائر ذوي التمييز، 2/39.</w:t>
      </w:r>
    </w:p>
  </w:footnote>
  <w:footnote w:id="1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p>
  </w:footnote>
  <w:footnote w:id="1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٣).</w:t>
      </w:r>
    </w:p>
  </w:footnote>
  <w:footnote w:id="1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٦٠).</w:t>
      </w:r>
    </w:p>
  </w:footnote>
  <w:footnote w:id="1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342، والفارسي، الحجة، 3/212، ومكي، الكشف، 2/146.</w:t>
      </w:r>
    </w:p>
  </w:footnote>
  <w:footnote w:id="1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9/403.</w:t>
      </w:r>
    </w:p>
  </w:footnote>
  <w:footnote w:id="1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3/44. </w:t>
      </w:r>
    </w:p>
  </w:footnote>
  <w:footnote w:id="1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٤).</w:t>
      </w:r>
    </w:p>
  </w:footnote>
  <w:footnote w:id="1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٧١).</w:t>
      </w:r>
    </w:p>
  </w:footnote>
  <w:footnote w:id="1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٦٣).</w:t>
      </w:r>
    </w:p>
  </w:footnote>
  <w:footnote w:id="1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٤)</w:t>
      </w:r>
      <w:r w:rsidRPr="00557164">
        <w:rPr>
          <w:rFonts w:ascii="Simplified Arabic" w:hAnsi="Simplified Arabic" w:cs="Simplified Arabic"/>
        </w:rPr>
        <w:t>.</w:t>
      </w:r>
    </w:p>
  </w:footnote>
  <w:footnote w:id="1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١٢)</w:t>
      </w:r>
      <w:r w:rsidRPr="00557164">
        <w:rPr>
          <w:rFonts w:ascii="Simplified Arabic" w:hAnsi="Simplified Arabic" w:cs="Simplified Arabic"/>
        </w:rPr>
        <w:t>.</w:t>
      </w:r>
    </w:p>
  </w:footnote>
  <w:footnote w:id="1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٦)</w:t>
      </w:r>
      <w:r w:rsidRPr="00557164">
        <w:rPr>
          <w:rFonts w:ascii="Simplified Arabic" w:hAnsi="Simplified Arabic" w:cs="Simplified Arabic"/>
        </w:rPr>
        <w:t>.</w:t>
      </w:r>
    </w:p>
  </w:footnote>
  <w:footnote w:id="1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٩٤)</w:t>
      </w:r>
      <w:r w:rsidRPr="00557164">
        <w:rPr>
          <w:rFonts w:ascii="Simplified Arabic" w:hAnsi="Simplified Arabic" w:cs="Simplified Arabic"/>
        </w:rPr>
        <w:t>.</w:t>
      </w:r>
    </w:p>
  </w:footnote>
  <w:footnote w:id="1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٩١)</w:t>
      </w:r>
      <w:r w:rsidRPr="00557164">
        <w:rPr>
          <w:rFonts w:ascii="Simplified Arabic" w:hAnsi="Simplified Arabic" w:cs="Simplified Arabic"/>
        </w:rPr>
        <w:t>.</w:t>
      </w:r>
    </w:p>
  </w:footnote>
  <w:footnote w:id="1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١١)</w:t>
      </w:r>
      <w:r w:rsidRPr="00557164">
        <w:rPr>
          <w:rFonts w:ascii="Simplified Arabic" w:hAnsi="Simplified Arabic" w:cs="Simplified Arabic"/>
        </w:rPr>
        <w:t>.</w:t>
      </w:r>
    </w:p>
  </w:footnote>
  <w:footnote w:id="1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١٢)</w:t>
      </w:r>
      <w:r w:rsidRPr="00557164">
        <w:rPr>
          <w:rFonts w:ascii="Simplified Arabic" w:hAnsi="Simplified Arabic" w:cs="Simplified Arabic"/>
        </w:rPr>
        <w:t>.</w:t>
      </w:r>
    </w:p>
  </w:footnote>
  <w:footnote w:id="1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٦٤)</w:t>
      </w:r>
      <w:r w:rsidRPr="00557164">
        <w:rPr>
          <w:rFonts w:ascii="Simplified Arabic" w:hAnsi="Simplified Arabic" w:cs="Simplified Arabic"/>
        </w:rPr>
        <w:t>.</w:t>
      </w:r>
    </w:p>
  </w:footnote>
  <w:footnote w:id="1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٦٦)</w:t>
      </w:r>
      <w:r w:rsidRPr="00557164">
        <w:rPr>
          <w:rFonts w:ascii="Simplified Arabic" w:hAnsi="Simplified Arabic" w:cs="Simplified Arabic"/>
        </w:rPr>
        <w:t>.</w:t>
      </w:r>
    </w:p>
  </w:footnote>
  <w:footnote w:id="1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١٥)</w:t>
      </w:r>
      <w:r w:rsidRPr="00557164">
        <w:rPr>
          <w:rFonts w:ascii="Simplified Arabic" w:hAnsi="Simplified Arabic" w:cs="Simplified Arabic"/>
        </w:rPr>
        <w:t>.</w:t>
      </w:r>
    </w:p>
  </w:footnote>
  <w:footnote w:id="1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٩٩)</w:t>
      </w:r>
      <w:r w:rsidRPr="00557164">
        <w:rPr>
          <w:rFonts w:ascii="Simplified Arabic" w:hAnsi="Simplified Arabic" w:cs="Simplified Arabic"/>
        </w:rPr>
        <w:t>.</w:t>
      </w:r>
    </w:p>
  </w:footnote>
  <w:footnote w:id="1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218</w:t>
      </w:r>
      <w:r w:rsidRPr="00557164">
        <w:rPr>
          <w:rFonts w:ascii="Simplified Arabic" w:hAnsi="Simplified Arabic" w:cs="Simplified Arabic"/>
        </w:rPr>
        <w:t>.</w:t>
      </w:r>
    </w:p>
  </w:footnote>
  <w:footnote w:id="1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ه، وانظر: ابن أبي حاتم، التفسير بالمأثور، 4/253، وابن عطية، المحرر الوجيز، 2/491، والسيوطي، الدر المنثور، 3/281</w:t>
      </w:r>
      <w:r w:rsidRPr="00557164">
        <w:rPr>
          <w:rFonts w:ascii="Simplified Arabic" w:hAnsi="Simplified Arabic" w:cs="Simplified Arabic"/>
        </w:rPr>
        <w:t>.</w:t>
      </w:r>
    </w:p>
  </w:footnote>
  <w:footnote w:id="1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9/227-229</w:t>
      </w:r>
      <w:r w:rsidRPr="00557164">
        <w:rPr>
          <w:rFonts w:ascii="Simplified Arabic" w:hAnsi="Simplified Arabic" w:cs="Simplified Arabic"/>
        </w:rPr>
        <w:t>.</w:t>
      </w:r>
    </w:p>
  </w:footnote>
  <w:footnote w:id="1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٢)</w:t>
      </w:r>
      <w:r w:rsidRPr="00557164">
        <w:rPr>
          <w:rFonts w:ascii="Simplified Arabic" w:hAnsi="Simplified Arabic" w:cs="Simplified Arabic"/>
        </w:rPr>
        <w:t>.</w:t>
      </w:r>
    </w:p>
  </w:footnote>
  <w:footnote w:id="1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زمخشري، الكشاف، 2/560، وابن عطية، المحرر الوجيز، 4/71، والرازي، مفاتيح الغيب، 22/127، والقرطبي، الجامع، 11/174. </w:t>
      </w:r>
    </w:p>
  </w:footnote>
  <w:footnote w:id="1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٠١)</w:t>
      </w:r>
      <w:r w:rsidRPr="00557164">
        <w:rPr>
          <w:rFonts w:ascii="Simplified Arabic" w:hAnsi="Simplified Arabic" w:cs="Simplified Arabic"/>
        </w:rPr>
        <w:t>.</w:t>
      </w:r>
    </w:p>
  </w:footnote>
  <w:footnote w:id="1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٣٣)</w:t>
      </w:r>
      <w:r w:rsidRPr="00557164">
        <w:rPr>
          <w:rFonts w:ascii="Simplified Arabic" w:hAnsi="Simplified Arabic" w:cs="Simplified Arabic"/>
        </w:rPr>
        <w:t>.</w:t>
      </w:r>
    </w:p>
  </w:footnote>
  <w:footnote w:id="1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٨٥)</w:t>
      </w:r>
      <w:r w:rsidRPr="00557164">
        <w:rPr>
          <w:rFonts w:ascii="Simplified Arabic" w:hAnsi="Simplified Arabic" w:cs="Simplified Arabic"/>
        </w:rPr>
        <w:t>.</w:t>
      </w:r>
    </w:p>
  </w:footnote>
  <w:footnote w:id="1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٦٤)</w:t>
      </w:r>
      <w:r w:rsidRPr="00557164">
        <w:rPr>
          <w:rFonts w:ascii="Simplified Arabic" w:hAnsi="Simplified Arabic" w:cs="Simplified Arabic"/>
        </w:rPr>
        <w:t>.</w:t>
      </w:r>
    </w:p>
  </w:footnote>
  <w:footnote w:id="1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زمخشري، الكشاف، 2/292، والقرطبي، الجامع، 9/64</w:t>
      </w:r>
      <w:r w:rsidRPr="00557164">
        <w:rPr>
          <w:rFonts w:ascii="Simplified Arabic" w:hAnsi="Simplified Arabic" w:cs="Simplified Arabic"/>
        </w:rPr>
        <w:t>.</w:t>
      </w:r>
    </w:p>
  </w:footnote>
  <w:footnote w:id="1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ها: ابن عطية، المحرر الوجيز، 3/481</w:t>
      </w:r>
      <w:r w:rsidRPr="00557164">
        <w:rPr>
          <w:rFonts w:ascii="Simplified Arabic" w:hAnsi="Simplified Arabic" w:cs="Simplified Arabic"/>
        </w:rPr>
        <w:t>.</w:t>
      </w:r>
    </w:p>
  </w:footnote>
  <w:footnote w:id="1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0/210</w:t>
      </w:r>
      <w:r w:rsidRPr="00557164">
        <w:rPr>
          <w:rFonts w:ascii="Simplified Arabic" w:hAnsi="Simplified Arabic" w:cs="Simplified Arabic"/>
        </w:rPr>
        <w:t>.</w:t>
      </w:r>
    </w:p>
  </w:footnote>
  <w:footnote w:id="1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464</w:t>
      </w:r>
      <w:r w:rsidRPr="00557164">
        <w:rPr>
          <w:rFonts w:ascii="Simplified Arabic" w:hAnsi="Simplified Arabic" w:cs="Simplified Arabic"/>
        </w:rPr>
        <w:t>.</w:t>
      </w:r>
    </w:p>
  </w:footnote>
  <w:footnote w:id="1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111</w:t>
      </w:r>
      <w:r w:rsidRPr="00557164">
        <w:rPr>
          <w:rFonts w:ascii="Simplified Arabic" w:hAnsi="Simplified Arabic" w:cs="Simplified Arabic"/>
        </w:rPr>
        <w:t>.</w:t>
      </w:r>
    </w:p>
  </w:footnote>
  <w:footnote w:id="1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4/24</w:t>
      </w:r>
      <w:r w:rsidRPr="00557164">
        <w:rPr>
          <w:rFonts w:ascii="Simplified Arabic" w:hAnsi="Simplified Arabic" w:cs="Simplified Arabic"/>
        </w:rPr>
        <w:t>.</w:t>
      </w:r>
    </w:p>
  </w:footnote>
  <w:footnote w:id="1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زمخشري، الكشاف، 2/516، وابن عطية، المحرر الوجيز، 4/24، والقرطبي، الجامع، 11/86. </w:t>
      </w:r>
    </w:p>
  </w:footnote>
  <w:footnote w:id="1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٦٢)</w:t>
      </w:r>
      <w:r w:rsidRPr="00557164">
        <w:rPr>
          <w:rFonts w:ascii="Simplified Arabic" w:hAnsi="Simplified Arabic" w:cs="Simplified Arabic"/>
        </w:rPr>
        <w:t>.</w:t>
      </w:r>
    </w:p>
  </w:footnote>
  <w:footnote w:id="1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دة "أذن" في هذا المعجم.</w:t>
      </w:r>
    </w:p>
  </w:footnote>
  <w:footnote w:id="1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٢٨)</w:t>
      </w:r>
      <w:r w:rsidRPr="00557164">
        <w:rPr>
          <w:rFonts w:ascii="Simplified Arabic" w:hAnsi="Simplified Arabic" w:cs="Simplified Arabic"/>
        </w:rPr>
        <w:t>.</w:t>
      </w:r>
    </w:p>
  </w:footnote>
  <w:footnote w:id="2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٥٤)</w:t>
      </w:r>
      <w:r w:rsidRPr="00557164">
        <w:rPr>
          <w:rFonts w:ascii="Simplified Arabic" w:hAnsi="Simplified Arabic" w:cs="Simplified Arabic"/>
        </w:rPr>
        <w:t>.</w:t>
      </w:r>
    </w:p>
  </w:footnote>
  <w:footnote w:id="2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٦٧)</w:t>
      </w:r>
      <w:r w:rsidRPr="00557164">
        <w:rPr>
          <w:rFonts w:ascii="Simplified Arabic" w:hAnsi="Simplified Arabic" w:cs="Simplified Arabic"/>
        </w:rPr>
        <w:t>.</w:t>
      </w:r>
    </w:p>
  </w:footnote>
  <w:footnote w:id="2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٦٣)</w:t>
      </w:r>
      <w:r w:rsidRPr="00557164">
        <w:rPr>
          <w:rFonts w:ascii="Simplified Arabic" w:hAnsi="Simplified Arabic" w:cs="Simplified Arabic"/>
        </w:rPr>
        <w:t>.</w:t>
      </w:r>
    </w:p>
  </w:footnote>
  <w:footnote w:id="2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٦)</w:t>
      </w:r>
      <w:r w:rsidRPr="00557164">
        <w:rPr>
          <w:rFonts w:ascii="Simplified Arabic" w:hAnsi="Simplified Arabic" w:cs="Simplified Arabic"/>
        </w:rPr>
        <w:t>.</w:t>
      </w:r>
    </w:p>
  </w:footnote>
  <w:footnote w:id="2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جمعة، 2)</w:t>
      </w:r>
      <w:r w:rsidRPr="00557164">
        <w:rPr>
          <w:rFonts w:ascii="Simplified Arabic" w:hAnsi="Simplified Arabic" w:cs="Simplified Arabic"/>
          <w:lang w:bidi="ar-AE"/>
        </w:rPr>
        <w:t>.</w:t>
      </w:r>
    </w:p>
  </w:footnote>
  <w:footnote w:id="2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32-34، وابن منظور، لسان العرب، مادة "أمم"، والفيروزأبادي، بصائر ذوي التمييز، 2/110.</w:t>
      </w:r>
    </w:p>
  </w:footnote>
  <w:footnote w:id="2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r w:rsidRPr="00557164">
        <w:rPr>
          <w:rFonts w:ascii="Simplified Arabic" w:hAnsi="Simplified Arabic" w:cs="Simplified Arabic"/>
        </w:rPr>
        <w:t>.</w:t>
      </w:r>
    </w:p>
  </w:footnote>
  <w:footnote w:id="2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٨)</w:t>
      </w:r>
      <w:r w:rsidRPr="00557164">
        <w:rPr>
          <w:rFonts w:ascii="Simplified Arabic" w:hAnsi="Simplified Arabic" w:cs="Simplified Arabic"/>
        </w:rPr>
        <w:t>.</w:t>
      </w:r>
    </w:p>
  </w:footnote>
  <w:footnote w:id="2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صوم، باب قول النبي –صلى الله عليه وسلم-: "إنا أمة أمية"، (1913). </w:t>
      </w:r>
    </w:p>
  </w:footnote>
  <w:footnote w:id="2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48)، وانظر: الرازي، مفاتيح الغيب، 5/3080، ابن منظور، لسان العرب، مادة "أمم".</w:t>
      </w:r>
    </w:p>
  </w:footnote>
  <w:footnote w:id="2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من"، والراغب، المفردات في غريب القرآن، 35-36، وابن منظور، لسان العرب، مادة "أمن"، والفيروزأبادي، بصائر ذوي التمييز، 2/150.</w:t>
      </w:r>
    </w:p>
  </w:footnote>
  <w:footnote w:id="2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69).</w:t>
      </w:r>
    </w:p>
  </w:footnote>
  <w:footnote w:id="2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ديد، 19)، وانظر: الراغب، المفردات في غريب القرآن، 35-36، ومهدي عرار، معجم المرأة في القرآن الكريم، 45.</w:t>
      </w:r>
    </w:p>
  </w:footnote>
  <w:footnote w:id="2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٧٥)</w:t>
      </w:r>
      <w:r w:rsidRPr="00557164">
        <w:rPr>
          <w:rFonts w:ascii="Simplified Arabic" w:hAnsi="Simplified Arabic" w:cs="Simplified Arabic"/>
        </w:rPr>
        <w:t>.</w:t>
      </w:r>
    </w:p>
  </w:footnote>
  <w:footnote w:id="2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٧)</w:t>
      </w:r>
      <w:r w:rsidRPr="00557164">
        <w:rPr>
          <w:rFonts w:ascii="Simplified Arabic" w:hAnsi="Simplified Arabic" w:cs="Simplified Arabic"/>
        </w:rPr>
        <w:t>.</w:t>
      </w:r>
    </w:p>
  </w:footnote>
  <w:footnote w:id="2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قرطبي، الجامع، 4/75</w:t>
      </w:r>
      <w:r w:rsidRPr="00557164">
        <w:rPr>
          <w:rFonts w:ascii="Simplified Arabic" w:hAnsi="Simplified Arabic" w:cs="Simplified Arabic"/>
        </w:rPr>
        <w:t>.</w:t>
      </w:r>
    </w:p>
  </w:footnote>
  <w:footnote w:id="2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3/315، والقرطبي، الجامع، 4/75، وابن عاشور، التحرير والتنوير، 3/285-286</w:t>
      </w:r>
      <w:r w:rsidRPr="00557164">
        <w:rPr>
          <w:rFonts w:ascii="Simplified Arabic" w:hAnsi="Simplified Arabic" w:cs="Simplified Arabic"/>
        </w:rPr>
        <w:t>.</w:t>
      </w:r>
    </w:p>
  </w:footnote>
  <w:footnote w:id="2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٨٥)</w:t>
      </w:r>
      <w:r w:rsidRPr="00557164">
        <w:rPr>
          <w:rFonts w:ascii="Simplified Arabic" w:hAnsi="Simplified Arabic" w:cs="Simplified Arabic"/>
        </w:rPr>
        <w:t>.</w:t>
      </w:r>
    </w:p>
  </w:footnote>
  <w:footnote w:id="2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٨٤)</w:t>
      </w:r>
      <w:r w:rsidRPr="00557164">
        <w:rPr>
          <w:rFonts w:ascii="Simplified Arabic" w:hAnsi="Simplified Arabic" w:cs="Simplified Arabic"/>
        </w:rPr>
        <w:t>.</w:t>
      </w:r>
    </w:p>
  </w:footnote>
  <w:footnote w:id="2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٨)</w:t>
      </w:r>
      <w:r w:rsidRPr="00557164">
        <w:rPr>
          <w:rFonts w:ascii="Simplified Arabic" w:hAnsi="Simplified Arabic" w:cs="Simplified Arabic"/>
        </w:rPr>
        <w:t>.</w:t>
      </w:r>
    </w:p>
  </w:footnote>
  <w:footnote w:id="2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٥٩)</w:t>
      </w:r>
      <w:r w:rsidRPr="00557164">
        <w:rPr>
          <w:rFonts w:ascii="Simplified Arabic" w:hAnsi="Simplified Arabic" w:cs="Simplified Arabic"/>
        </w:rPr>
        <w:t>.</w:t>
      </w:r>
    </w:p>
  </w:footnote>
  <w:footnote w:id="2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١)</w:t>
      </w:r>
      <w:r w:rsidRPr="00557164">
        <w:rPr>
          <w:rFonts w:ascii="Simplified Arabic" w:hAnsi="Simplified Arabic" w:cs="Simplified Arabic"/>
        </w:rPr>
        <w:t>.</w:t>
      </w:r>
    </w:p>
  </w:footnote>
  <w:footnote w:id="2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٤)</w:t>
      </w:r>
      <w:r w:rsidRPr="00557164">
        <w:rPr>
          <w:rFonts w:ascii="Simplified Arabic" w:hAnsi="Simplified Arabic" w:cs="Simplified Arabic"/>
        </w:rPr>
        <w:t>.</w:t>
      </w:r>
    </w:p>
  </w:footnote>
  <w:footnote w:id="2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١٥)</w:t>
      </w:r>
      <w:r w:rsidRPr="00557164">
        <w:rPr>
          <w:rFonts w:ascii="Simplified Arabic" w:hAnsi="Simplified Arabic" w:cs="Simplified Arabic"/>
        </w:rPr>
        <w:t>.</w:t>
      </w:r>
    </w:p>
  </w:footnote>
  <w:footnote w:id="2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٢٩)</w:t>
      </w:r>
      <w:r w:rsidRPr="00557164">
        <w:rPr>
          <w:rFonts w:ascii="Simplified Arabic" w:hAnsi="Simplified Arabic" w:cs="Simplified Arabic"/>
        </w:rPr>
        <w:t>.</w:t>
      </w:r>
    </w:p>
  </w:footnote>
  <w:footnote w:id="2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منهم من ذهب إلى معنى فرد، وهو التصديق، انظر القولين عند الماوردي، النكت والعيون، 1/362</w:t>
      </w:r>
      <w:r w:rsidRPr="00557164">
        <w:rPr>
          <w:rFonts w:ascii="Simplified Arabic" w:hAnsi="Simplified Arabic" w:cs="Simplified Arabic"/>
        </w:rPr>
        <w:t>.</w:t>
      </w:r>
    </w:p>
  </w:footnote>
  <w:footnote w:id="2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3/337، والزمخشري، الكشاف، 2/123</w:t>
      </w:r>
      <w:r w:rsidRPr="00557164">
        <w:rPr>
          <w:rFonts w:ascii="Simplified Arabic" w:hAnsi="Simplified Arabic" w:cs="Simplified Arabic"/>
        </w:rPr>
        <w:t>.</w:t>
      </w:r>
    </w:p>
  </w:footnote>
  <w:footnote w:id="2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١)</w:t>
      </w:r>
      <w:r w:rsidRPr="00557164">
        <w:rPr>
          <w:rFonts w:ascii="Simplified Arabic" w:hAnsi="Simplified Arabic" w:cs="Simplified Arabic"/>
        </w:rPr>
        <w:t>.</w:t>
      </w:r>
    </w:p>
  </w:footnote>
  <w:footnote w:id="2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17)</w:t>
      </w:r>
      <w:r w:rsidRPr="00557164">
        <w:rPr>
          <w:rFonts w:ascii="Simplified Arabic" w:hAnsi="Simplified Arabic" w:cs="Simplified Arabic"/>
        </w:rPr>
        <w:t>.</w:t>
      </w:r>
    </w:p>
  </w:footnote>
  <w:footnote w:id="2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111)، وانظر: الزمخشري، الكشاف، 2/199</w:t>
      </w:r>
      <w:r w:rsidRPr="00557164">
        <w:rPr>
          <w:rFonts w:ascii="Simplified Arabic" w:hAnsi="Simplified Arabic" w:cs="Simplified Arabic"/>
        </w:rPr>
        <w:t>.</w:t>
      </w:r>
    </w:p>
  </w:footnote>
  <w:footnote w:id="2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١٣)</w:t>
      </w:r>
      <w:r w:rsidRPr="00557164">
        <w:rPr>
          <w:rFonts w:ascii="Simplified Arabic" w:hAnsi="Simplified Arabic" w:cs="Simplified Arabic"/>
        </w:rPr>
        <w:t>.</w:t>
      </w:r>
    </w:p>
  </w:footnote>
  <w:footnote w:id="2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٨١)</w:t>
      </w:r>
      <w:r w:rsidRPr="00557164">
        <w:rPr>
          <w:rFonts w:ascii="Simplified Arabic" w:hAnsi="Simplified Arabic" w:cs="Simplified Arabic"/>
        </w:rPr>
        <w:t>.</w:t>
      </w:r>
    </w:p>
  </w:footnote>
  <w:footnote w:id="2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كثير، تفسير القرآن العظيم، 1/378، والخازن، لباب التأويل، 1/264. </w:t>
      </w:r>
    </w:p>
  </w:footnote>
  <w:footnote w:id="2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٤)</w:t>
      </w:r>
      <w:r w:rsidRPr="00557164">
        <w:rPr>
          <w:rFonts w:ascii="Simplified Arabic" w:hAnsi="Simplified Arabic" w:cs="Simplified Arabic"/>
        </w:rPr>
        <w:t>.</w:t>
      </w:r>
    </w:p>
  </w:footnote>
  <w:footnote w:id="2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٦٠)</w:t>
      </w:r>
      <w:r w:rsidRPr="00557164">
        <w:rPr>
          <w:rFonts w:ascii="Simplified Arabic" w:hAnsi="Simplified Arabic" w:cs="Simplified Arabic"/>
        </w:rPr>
        <w:t>.</w:t>
      </w:r>
    </w:p>
  </w:footnote>
  <w:footnote w:id="2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٦٢)</w:t>
      </w:r>
      <w:r w:rsidRPr="00557164">
        <w:rPr>
          <w:rFonts w:ascii="Simplified Arabic" w:hAnsi="Simplified Arabic" w:cs="Simplified Arabic"/>
        </w:rPr>
        <w:t>.</w:t>
      </w:r>
    </w:p>
  </w:footnote>
  <w:footnote w:id="2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٨١)</w:t>
      </w:r>
      <w:r w:rsidRPr="00557164">
        <w:rPr>
          <w:rFonts w:ascii="Simplified Arabic" w:hAnsi="Simplified Arabic" w:cs="Simplified Arabic"/>
        </w:rPr>
        <w:t>.</w:t>
      </w:r>
    </w:p>
  </w:footnote>
  <w:footnote w:id="2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٤١)</w:t>
      </w:r>
      <w:r w:rsidRPr="00557164">
        <w:rPr>
          <w:rFonts w:ascii="Simplified Arabic" w:hAnsi="Simplified Arabic" w:cs="Simplified Arabic"/>
        </w:rPr>
        <w:t>.</w:t>
      </w:r>
    </w:p>
  </w:footnote>
  <w:footnote w:id="2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٤٧)</w:t>
      </w:r>
      <w:r w:rsidRPr="00557164">
        <w:rPr>
          <w:rFonts w:ascii="Simplified Arabic" w:hAnsi="Simplified Arabic" w:cs="Simplified Arabic"/>
        </w:rPr>
        <w:t>.</w:t>
      </w:r>
    </w:p>
  </w:footnote>
  <w:footnote w:id="2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٠)</w:t>
      </w:r>
      <w:r w:rsidRPr="00557164">
        <w:rPr>
          <w:rFonts w:ascii="Simplified Arabic" w:hAnsi="Simplified Arabic" w:cs="Simplified Arabic"/>
        </w:rPr>
        <w:t>.</w:t>
      </w:r>
    </w:p>
  </w:footnote>
  <w:footnote w:id="2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٣)</w:t>
      </w:r>
      <w:r w:rsidRPr="00557164">
        <w:rPr>
          <w:rFonts w:ascii="Simplified Arabic" w:hAnsi="Simplified Arabic" w:cs="Simplified Arabic"/>
        </w:rPr>
        <w:t>.</w:t>
      </w:r>
    </w:p>
  </w:footnote>
  <w:footnote w:id="2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٣٨)</w:t>
      </w:r>
      <w:r w:rsidRPr="00557164">
        <w:rPr>
          <w:rFonts w:ascii="Simplified Arabic" w:hAnsi="Simplified Arabic" w:cs="Simplified Arabic"/>
        </w:rPr>
        <w:t>.</w:t>
      </w:r>
    </w:p>
  </w:footnote>
  <w:footnote w:id="2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١٣)</w:t>
      </w:r>
      <w:r w:rsidRPr="00557164">
        <w:rPr>
          <w:rFonts w:ascii="Simplified Arabic" w:hAnsi="Simplified Arabic" w:cs="Simplified Arabic"/>
        </w:rPr>
        <w:t>.</w:t>
      </w:r>
    </w:p>
  </w:footnote>
  <w:footnote w:id="2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٤٠)</w:t>
      </w:r>
      <w:r w:rsidRPr="00557164">
        <w:rPr>
          <w:rFonts w:ascii="Simplified Arabic" w:hAnsi="Simplified Arabic" w:cs="Simplified Arabic"/>
        </w:rPr>
        <w:t>.</w:t>
      </w:r>
    </w:p>
  </w:footnote>
  <w:footnote w:id="2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٨١)</w:t>
      </w:r>
      <w:r w:rsidRPr="00557164">
        <w:rPr>
          <w:rFonts w:ascii="Simplified Arabic" w:hAnsi="Simplified Arabic" w:cs="Simplified Arabic"/>
        </w:rPr>
        <w:t>.</w:t>
      </w:r>
    </w:p>
  </w:footnote>
  <w:footnote w:id="2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٤٧)</w:t>
      </w:r>
      <w:r w:rsidRPr="00557164">
        <w:rPr>
          <w:rFonts w:ascii="Simplified Arabic" w:hAnsi="Simplified Arabic" w:cs="Simplified Arabic"/>
        </w:rPr>
        <w:t>.</w:t>
      </w:r>
    </w:p>
  </w:footnote>
  <w:footnote w:id="2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كوير، ٢١)</w:t>
      </w:r>
      <w:r w:rsidRPr="00557164">
        <w:rPr>
          <w:rFonts w:ascii="Simplified Arabic" w:hAnsi="Simplified Arabic" w:cs="Simplified Arabic"/>
        </w:rPr>
        <w:t>.</w:t>
      </w:r>
    </w:p>
  </w:footnote>
  <w:footnote w:id="2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قرطبي، الجامع، 19/156.</w:t>
      </w:r>
    </w:p>
  </w:footnote>
  <w:footnote w:id="2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٩٣)</w:t>
      </w:r>
      <w:r w:rsidRPr="00557164">
        <w:rPr>
          <w:rFonts w:ascii="Simplified Arabic" w:hAnsi="Simplified Arabic" w:cs="Simplified Arabic"/>
        </w:rPr>
        <w:t>.</w:t>
      </w:r>
    </w:p>
  </w:footnote>
  <w:footnote w:id="2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عنيين: الماوردي، النكت والعيون، 1/442، والبغوي، معالم التنزيل، 1/304</w:t>
      </w:r>
      <w:r w:rsidRPr="00557164">
        <w:rPr>
          <w:rFonts w:ascii="Simplified Arabic" w:hAnsi="Simplified Arabic" w:cs="Simplified Arabic"/>
        </w:rPr>
        <w:t>.</w:t>
      </w:r>
    </w:p>
  </w:footnote>
  <w:footnote w:id="2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هل"، والراغب، المفردات في غريب القرآن، 39، وابن منظور، لسان العرب، مادة أهل"، والفيروزأبادي، بصائر ذوي التمييز، 2/83.</w:t>
      </w:r>
    </w:p>
  </w:footnote>
  <w:footnote w:id="2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٢١)</w:t>
      </w:r>
      <w:r w:rsidRPr="00557164">
        <w:rPr>
          <w:rFonts w:ascii="Simplified Arabic" w:hAnsi="Simplified Arabic" w:cs="Simplified Arabic"/>
        </w:rPr>
        <w:t>.</w:t>
      </w:r>
    </w:p>
  </w:footnote>
  <w:footnote w:id="2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٢)</w:t>
      </w:r>
      <w:r w:rsidRPr="00557164">
        <w:rPr>
          <w:rFonts w:ascii="Simplified Arabic" w:hAnsi="Simplified Arabic" w:cs="Simplified Arabic"/>
        </w:rPr>
        <w:t>.</w:t>
      </w:r>
    </w:p>
  </w:footnote>
  <w:footnote w:id="2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١٢)</w:t>
      </w:r>
      <w:r w:rsidRPr="00557164">
        <w:rPr>
          <w:rFonts w:ascii="Simplified Arabic" w:hAnsi="Simplified Arabic" w:cs="Simplified Arabic"/>
        </w:rPr>
        <w:t>.</w:t>
      </w:r>
    </w:p>
  </w:footnote>
  <w:footnote w:id="25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شوكاني، فتح القدير، 1/242، والألوسي، روح المعاني، 2/257.</w:t>
      </w:r>
    </w:p>
  </w:footnote>
  <w:footnote w:id="2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199</w:t>
      </w:r>
      <w:r w:rsidRPr="00557164">
        <w:rPr>
          <w:rFonts w:ascii="Simplified Arabic" w:hAnsi="Simplified Arabic" w:cs="Simplified Arabic"/>
        </w:rPr>
        <w:t>.</w:t>
      </w:r>
    </w:p>
  </w:footnote>
  <w:footnote w:id="2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8/4647</w:t>
      </w:r>
      <w:r w:rsidRPr="00557164">
        <w:rPr>
          <w:rFonts w:ascii="Simplified Arabic" w:hAnsi="Simplified Arabic" w:cs="Simplified Arabic"/>
        </w:rPr>
        <w:t>.</w:t>
      </w:r>
    </w:p>
  </w:footnote>
  <w:footnote w:id="2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٣)</w:t>
      </w:r>
      <w:r w:rsidRPr="00557164">
        <w:rPr>
          <w:rFonts w:ascii="Simplified Arabic" w:hAnsi="Simplified Arabic" w:cs="Simplified Arabic"/>
        </w:rPr>
        <w:t>.</w:t>
      </w:r>
    </w:p>
  </w:footnote>
  <w:footnote w:id="2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واحدي، أسباب النزول، 370، والسيوطي، الدر المنثور، 5/376.</w:t>
      </w:r>
    </w:p>
  </w:footnote>
  <w:footnote w:id="2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ترمذي في السنن، (3871)، وأحمد في المسند، (26597)، والسيوطي، الدر المنثور، 5/376، وسيرد ذلك في باب القول على "بيت النبي"</w:t>
      </w:r>
      <w:r w:rsidRPr="00557164">
        <w:rPr>
          <w:rFonts w:ascii="Simplified Arabic" w:hAnsi="Simplified Arabic" w:cs="Simplified Arabic"/>
        </w:rPr>
        <w:t>.</w:t>
      </w:r>
    </w:p>
  </w:footnote>
  <w:footnote w:id="2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2/14-17</w:t>
      </w:r>
      <w:r w:rsidRPr="00557164">
        <w:rPr>
          <w:rFonts w:ascii="Simplified Arabic" w:hAnsi="Simplified Arabic" w:cs="Simplified Arabic"/>
        </w:rPr>
        <w:t>.</w:t>
      </w:r>
    </w:p>
  </w:footnote>
  <w:footnote w:id="2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٦)</w:t>
      </w:r>
      <w:r w:rsidRPr="00557164">
        <w:rPr>
          <w:rFonts w:ascii="Simplified Arabic" w:hAnsi="Simplified Arabic" w:cs="Simplified Arabic"/>
        </w:rPr>
        <w:t>.</w:t>
      </w:r>
    </w:p>
  </w:footnote>
  <w:footnote w:id="2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لماوردي، النكت والعيون، 5/321، وابن عطية، المحرر الوجيز، 5/138</w:t>
      </w:r>
      <w:r w:rsidRPr="00557164">
        <w:rPr>
          <w:rFonts w:ascii="Simplified Arabic" w:hAnsi="Simplified Arabic" w:cs="Simplified Arabic"/>
        </w:rPr>
        <w:t>.</w:t>
      </w:r>
    </w:p>
  </w:footnote>
  <w:footnote w:id="2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وب"، والراغب، المفردات في غريب القرآن، 39-40، وابن منظور، لسان العرب، مادة "أوب".</w:t>
      </w:r>
    </w:p>
  </w:footnote>
  <w:footnote w:id="2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٦)</w:t>
      </w:r>
      <w:r w:rsidRPr="00557164">
        <w:rPr>
          <w:rFonts w:ascii="Simplified Arabic" w:hAnsi="Simplified Arabic" w:cs="Simplified Arabic"/>
        </w:rPr>
        <w:t>.</w:t>
      </w:r>
    </w:p>
  </w:footnote>
  <w:footnote w:id="2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ول"، والراغب، المفردات في غريب القرآن، 40-41.</w:t>
      </w:r>
    </w:p>
  </w:footnote>
  <w:footnote w:id="2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٤)</w:t>
      </w:r>
      <w:r w:rsidRPr="00557164">
        <w:rPr>
          <w:rFonts w:ascii="Simplified Arabic" w:hAnsi="Simplified Arabic" w:cs="Simplified Arabic"/>
        </w:rPr>
        <w:t>.</w:t>
      </w:r>
    </w:p>
  </w:footnote>
  <w:footnote w:id="2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٦٣)</w:t>
      </w:r>
      <w:r w:rsidRPr="00557164">
        <w:rPr>
          <w:rFonts w:ascii="Simplified Arabic" w:hAnsi="Simplified Arabic" w:cs="Simplified Arabic"/>
        </w:rPr>
        <w:t>.</w:t>
      </w:r>
    </w:p>
  </w:footnote>
  <w:footnote w:id="2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١٢)</w:t>
      </w:r>
      <w:r w:rsidRPr="00557164">
        <w:rPr>
          <w:rFonts w:ascii="Simplified Arabic" w:hAnsi="Simplified Arabic" w:cs="Simplified Arabic"/>
        </w:rPr>
        <w:t>.</w:t>
      </w:r>
    </w:p>
  </w:footnote>
  <w:footnote w:id="2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٨١)</w:t>
      </w:r>
      <w:r w:rsidRPr="00557164">
        <w:rPr>
          <w:rFonts w:ascii="Simplified Arabic" w:hAnsi="Simplified Arabic" w:cs="Simplified Arabic"/>
        </w:rPr>
        <w:t>.</w:t>
      </w:r>
    </w:p>
  </w:footnote>
  <w:footnote w:id="2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٥٦)</w:t>
      </w:r>
      <w:r w:rsidRPr="00557164">
        <w:rPr>
          <w:rFonts w:ascii="Simplified Arabic" w:hAnsi="Simplified Arabic" w:cs="Simplified Arabic"/>
        </w:rPr>
        <w:t>.</w:t>
      </w:r>
    </w:p>
  </w:footnote>
  <w:footnote w:id="2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8، وكذلك: 2/64. </w:t>
      </w:r>
    </w:p>
  </w:footnote>
  <w:footnote w:id="2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4/524، وكذلك قال البغوي: "من هذه الأمة"، معالم التنزيل، 2/72. </w:t>
      </w:r>
    </w:p>
  </w:footnote>
  <w:footnote w:id="2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41)</w:t>
      </w:r>
      <w:r w:rsidRPr="00557164">
        <w:rPr>
          <w:rFonts w:ascii="Simplified Arabic" w:hAnsi="Simplified Arabic" w:cs="Simplified Arabic"/>
        </w:rPr>
        <w:t>.</w:t>
      </w:r>
    </w:p>
  </w:footnote>
  <w:footnote w:id="2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0-41.</w:t>
      </w:r>
    </w:p>
  </w:footnote>
  <w:footnote w:id="2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7/101، </w:t>
      </w:r>
      <w:r w:rsidRPr="00557164">
        <w:rPr>
          <w:rFonts w:ascii="Simplified Arabic" w:hAnsi="Simplified Arabic" w:cs="Simplified Arabic"/>
          <w:rtl/>
          <w:lang w:bidi="ar-AE"/>
        </w:rPr>
        <w:t xml:space="preserve">وقد ذكر ثلاثة وجوه في تفسير "أول المسلمين". </w:t>
      </w:r>
    </w:p>
  </w:footnote>
  <w:footnote w:id="2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9/5701</w:t>
      </w:r>
      <w:r w:rsidRPr="00557164">
        <w:rPr>
          <w:rFonts w:ascii="Simplified Arabic" w:hAnsi="Simplified Arabic" w:cs="Simplified Arabic"/>
        </w:rPr>
        <w:t>.</w:t>
      </w:r>
    </w:p>
  </w:footnote>
  <w:footnote w:id="2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w:t>
      </w:r>
      <w:r w:rsidRPr="00557164">
        <w:rPr>
          <w:rFonts w:ascii="Simplified Arabic" w:hAnsi="Simplified Arabic" w:cs="Simplified Arabic"/>
          <w:rtl/>
          <w:lang w:bidi="ar-AE"/>
        </w:rPr>
        <w:t xml:space="preserve">تخريجه. </w:t>
      </w:r>
    </w:p>
  </w:footnote>
  <w:footnote w:id="2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بن عدي، في الكامل في الضعفاء، خليد بن دعلج، (ويقال أبو عمرو السدوسي)، 4/417، والعجلوني في كشف الخفاء، 2/119.</w:t>
      </w:r>
      <w:r w:rsidRPr="00557164">
        <w:rPr>
          <w:rFonts w:ascii="Simplified Arabic" w:hAnsi="Simplified Arabic" w:cs="Simplified Arabic"/>
          <w:rtl/>
          <w:lang w:bidi="ar-AE"/>
        </w:rPr>
        <w:t xml:space="preserve"> </w:t>
      </w:r>
    </w:p>
  </w:footnote>
  <w:footnote w:id="2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إيمان، باب أدنى أهل الجنة منزلة فيها، (194)، والحديث طويل، وهذا بعضه. </w:t>
      </w:r>
    </w:p>
  </w:footnote>
  <w:footnote w:id="2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سيرد في مادة "عبد" في هذا المعجم.</w:t>
      </w:r>
    </w:p>
  </w:footnote>
  <w:footnote w:id="281">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وي"، والراغب، المفردات في غريب القرآن، 41، وابن منظور، لسان العرب، مادة "أوي".</w:t>
      </w:r>
    </w:p>
  </w:footnote>
  <w:footnote w:id="2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١)</w:t>
      </w:r>
      <w:r w:rsidRPr="00557164">
        <w:rPr>
          <w:rFonts w:ascii="Simplified Arabic" w:hAnsi="Simplified Arabic" w:cs="Simplified Arabic"/>
        </w:rPr>
        <w:t>.</w:t>
      </w:r>
    </w:p>
  </w:footnote>
  <w:footnote w:id="2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نزولها وما قيل فيها: الواحدي، أسباب النزول، 357، وما بعدها، ومهدي عرار، معجم المرأة في القرآن الكريم، 354.</w:t>
      </w:r>
    </w:p>
  </w:footnote>
  <w:footnote w:id="2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6)</w:t>
      </w:r>
      <w:r w:rsidRPr="00557164">
        <w:rPr>
          <w:rFonts w:ascii="Simplified Arabic" w:hAnsi="Simplified Arabic" w:cs="Simplified Arabic"/>
        </w:rPr>
        <w:t>.</w:t>
      </w:r>
    </w:p>
  </w:footnote>
  <w:footnote w:id="2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ذكر المعنى الآخر، وهو الإيواء إلى جده وعمه، انظر: القشيري، لطائف الإشارات، 3/740.</w:t>
      </w:r>
    </w:p>
  </w:footnote>
  <w:footnote w:id="2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أيد"، والراغب، المفردات في غريب القرآن، 43، وابن منظور، لسان العرب، مادة "أيد"، والفيروزأبادي، بصائر ذوي التمييز، 5/381</w:t>
      </w:r>
      <w:r w:rsidRPr="00557164">
        <w:rPr>
          <w:rFonts w:ascii="Simplified Arabic" w:hAnsi="Simplified Arabic" w:cs="Simplified Arabic"/>
        </w:rPr>
        <w:t>.</w:t>
      </w:r>
    </w:p>
  </w:footnote>
  <w:footnote w:id="2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٢)</w:t>
      </w:r>
      <w:r w:rsidRPr="00557164">
        <w:rPr>
          <w:rFonts w:ascii="Simplified Arabic" w:hAnsi="Simplified Arabic" w:cs="Simplified Arabic"/>
        </w:rPr>
        <w:t>.</w:t>
      </w:r>
    </w:p>
  </w:footnote>
  <w:footnote w:id="2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٠)</w:t>
      </w:r>
      <w:r w:rsidRPr="00557164">
        <w:rPr>
          <w:rFonts w:ascii="Simplified Arabic" w:hAnsi="Simplified Arabic" w:cs="Simplified Arabic"/>
        </w:rPr>
        <w:t>.</w:t>
      </w:r>
    </w:p>
  </w:footnote>
  <w:footnote w:id="2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مفسرين من ذهب إلى أن المقصود بالمؤمنين ههنا عامة المؤمنين، ومنهم من جنح إلى أنهم الأنصار خاصة، انظر هذه الآراء: الطبري، جامع البيان، 6/280، والطبرسي، مجمع البيان، 4/378</w:t>
      </w:r>
      <w:r w:rsidRPr="00557164">
        <w:rPr>
          <w:rFonts w:ascii="Simplified Arabic" w:hAnsi="Simplified Arabic" w:cs="Simplified Arabic"/>
        </w:rPr>
        <w:t>.</w:t>
      </w:r>
    </w:p>
  </w:footnote>
  <w:footnote w:id="2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87)</w:t>
      </w:r>
      <w:r w:rsidRPr="00557164">
        <w:rPr>
          <w:rFonts w:ascii="Simplified Arabic" w:hAnsi="Simplified Arabic" w:cs="Simplified Arabic"/>
        </w:rPr>
        <w:t>.</w:t>
      </w:r>
    </w:p>
  </w:footnote>
  <w:footnote w:id="2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3)</w:t>
      </w:r>
      <w:r w:rsidRPr="00557164">
        <w:rPr>
          <w:rFonts w:ascii="Simplified Arabic" w:hAnsi="Simplified Arabic" w:cs="Simplified Arabic"/>
        </w:rPr>
        <w:t>.</w:t>
      </w:r>
    </w:p>
  </w:footnote>
  <w:footnote w:id="2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تل"، والراغب، مفردات القرآن، 47، وابن منظور، لسان العرب، مادة "بتل"، والفيروزأبادي، بصائر ذوي التمييز، 2/323.</w:t>
      </w:r>
    </w:p>
  </w:footnote>
  <w:footnote w:id="2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٨)</w:t>
      </w:r>
      <w:r w:rsidRPr="00557164">
        <w:rPr>
          <w:rFonts w:ascii="Simplified Arabic" w:hAnsi="Simplified Arabic" w:cs="Simplified Arabic"/>
        </w:rPr>
        <w:t>.</w:t>
      </w:r>
    </w:p>
  </w:footnote>
  <w:footnote w:id="2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عانيها: الماوردي، النكت والعيون، 6/128، والبغوي، معالم التنزيل، 4/376، والقرطبي، الجامع، 19/26</w:t>
      </w:r>
      <w:r w:rsidRPr="00557164">
        <w:rPr>
          <w:rFonts w:ascii="Simplified Arabic" w:hAnsi="Simplified Arabic" w:cs="Simplified Arabic"/>
        </w:rPr>
        <w:t>.</w:t>
      </w:r>
    </w:p>
  </w:footnote>
  <w:footnote w:id="2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خع"، والزمخشري، أساس البلاغة، 31، والراغب، المفردات في غريب القرآن، 48، وابن منظور، لسان العرب، مادة بخع"، والفيروزأبادي، بصائر ذوي التمييز، 2/229</w:t>
      </w:r>
      <w:r w:rsidRPr="00557164">
        <w:rPr>
          <w:rFonts w:ascii="Simplified Arabic" w:hAnsi="Simplified Arabic" w:cs="Simplified Arabic"/>
        </w:rPr>
        <w:t>.</w:t>
      </w:r>
    </w:p>
  </w:footnote>
  <w:footnote w:id="2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٦)</w:t>
      </w:r>
      <w:r w:rsidRPr="00557164">
        <w:rPr>
          <w:rFonts w:ascii="Simplified Arabic" w:hAnsi="Simplified Arabic" w:cs="Simplified Arabic"/>
        </w:rPr>
        <w:t>.</w:t>
      </w:r>
    </w:p>
  </w:footnote>
  <w:footnote w:id="2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٣)</w:t>
      </w:r>
      <w:r w:rsidRPr="00557164">
        <w:rPr>
          <w:rFonts w:ascii="Simplified Arabic" w:hAnsi="Simplified Arabic" w:cs="Simplified Arabic"/>
        </w:rPr>
        <w:t>.</w:t>
      </w:r>
    </w:p>
  </w:footnote>
  <w:footnote w:id="2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8</w:t>
      </w:r>
      <w:bookmarkStart w:id="6" w:name="_Hlk60215109"/>
      <w:r w:rsidRPr="00557164">
        <w:rPr>
          <w:rFonts w:ascii="Simplified Arabic" w:hAnsi="Simplified Arabic" w:cs="Simplified Arabic"/>
          <w:rtl/>
        </w:rPr>
        <w:t>)</w:t>
      </w:r>
      <w:bookmarkEnd w:id="6"/>
      <w:r w:rsidRPr="00557164">
        <w:rPr>
          <w:rFonts w:ascii="Simplified Arabic" w:hAnsi="Simplified Arabic" w:cs="Simplified Arabic"/>
        </w:rPr>
        <w:t>.</w:t>
      </w:r>
    </w:p>
  </w:footnote>
  <w:footnote w:id="2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تعدد معاني "لعل" في هذا السياق، ومنها أنها وضعت موضع الاستفهام، تقديره: هل أنت باخع نفسك؟ أو هي تقرير وتوقيف بمعنى الإنكار عليه؛ أي: لا تكن كذلك، انظر: ابن عطية، المحرر الوجيز، 3/496، والزمخشري، الكشاف، 3/301، وأبو حيان، البحر المحيط، 6/96</w:t>
      </w:r>
      <w:r w:rsidRPr="00557164">
        <w:rPr>
          <w:rFonts w:ascii="Simplified Arabic" w:hAnsi="Simplified Arabic" w:cs="Simplified Arabic"/>
        </w:rPr>
        <w:t>.</w:t>
      </w:r>
    </w:p>
  </w:footnote>
  <w:footnote w:id="3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دع"، والراغب، المفردات في غريب القرآن، 49-50، وابن منظور، لسان العرب، مادة "بدع"، والفيروزأبادي، بصائر ذوي التمييز، 2/231.</w:t>
      </w:r>
    </w:p>
  </w:footnote>
  <w:footnote w:id="3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٩)</w:t>
      </w:r>
      <w:r w:rsidRPr="00557164">
        <w:rPr>
          <w:rFonts w:ascii="Simplified Arabic" w:hAnsi="Simplified Arabic" w:cs="Simplified Arabic"/>
        </w:rPr>
        <w:t>.</w:t>
      </w:r>
    </w:p>
  </w:footnote>
  <w:footnote w:id="3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517</w:t>
      </w:r>
      <w:r w:rsidRPr="00557164">
        <w:rPr>
          <w:rFonts w:ascii="Simplified Arabic" w:hAnsi="Simplified Arabic" w:cs="Simplified Arabic"/>
        </w:rPr>
        <w:t>.</w:t>
      </w:r>
    </w:p>
  </w:footnote>
  <w:footnote w:id="3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5999</w:t>
      </w:r>
      <w:r w:rsidRPr="00557164">
        <w:rPr>
          <w:rFonts w:ascii="Simplified Arabic" w:hAnsi="Simplified Arabic" w:cs="Simplified Arabic"/>
        </w:rPr>
        <w:t>.</w:t>
      </w:r>
    </w:p>
  </w:footnote>
  <w:footnote w:id="3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دل"، والراغب، المفردات في غريب القرآن، 50، وابن منظور، لسان العرب، مادة "بدل"، والفيروزأبادي، بصائر ذوي التمييز، 2/216.</w:t>
      </w:r>
    </w:p>
  </w:footnote>
  <w:footnote w:id="3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٥)</w:t>
      </w:r>
      <w:r w:rsidRPr="00557164">
        <w:rPr>
          <w:rFonts w:ascii="Simplified Arabic" w:hAnsi="Simplified Arabic" w:cs="Simplified Arabic"/>
        </w:rPr>
        <w:t>.</w:t>
      </w:r>
    </w:p>
  </w:footnote>
  <w:footnote w:id="3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ناسبة نزولها: الواحدي، أسباب النزول، 438، والطبري، جامع البيان، 12/155، والسيوطي، الدر المنثور، 6/372</w:t>
      </w:r>
      <w:r w:rsidRPr="00557164">
        <w:rPr>
          <w:rFonts w:ascii="Simplified Arabic" w:hAnsi="Simplified Arabic" w:cs="Simplified Arabic"/>
        </w:rPr>
        <w:t>.</w:t>
      </w:r>
    </w:p>
  </w:footnote>
  <w:footnote w:id="3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5/332. </w:t>
      </w:r>
    </w:p>
  </w:footnote>
  <w:footnote w:id="3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496، والفارسي، الحجة، 4/51، وابن أبي مريم، الموضح، 781، والبناء، الإتحاف، 548، والسمين، الدر المصون، 6/337</w:t>
      </w:r>
      <w:r w:rsidRPr="00557164">
        <w:rPr>
          <w:rFonts w:ascii="Simplified Arabic" w:hAnsi="Simplified Arabic" w:cs="Simplified Arabic"/>
        </w:rPr>
        <w:t>.</w:t>
      </w:r>
    </w:p>
  </w:footnote>
  <w:footnote w:id="3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٥)</w:t>
      </w:r>
      <w:r w:rsidRPr="00557164">
        <w:rPr>
          <w:rFonts w:ascii="Simplified Arabic" w:hAnsi="Simplified Arabic" w:cs="Simplified Arabic"/>
        </w:rPr>
        <w:t>.</w:t>
      </w:r>
    </w:p>
  </w:footnote>
  <w:footnote w:id="3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203</w:t>
      </w:r>
      <w:r w:rsidRPr="00557164">
        <w:rPr>
          <w:rFonts w:ascii="Simplified Arabic" w:hAnsi="Simplified Arabic" w:cs="Simplified Arabic"/>
        </w:rPr>
        <w:t>.</w:t>
      </w:r>
    </w:p>
  </w:footnote>
  <w:footnote w:id="3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لرازي، مفاتيح الغيب، 6/50، والقرطبي، الجامع، 8/203</w:t>
      </w:r>
      <w:r w:rsidRPr="00557164">
        <w:rPr>
          <w:rFonts w:ascii="Simplified Arabic" w:hAnsi="Simplified Arabic" w:cs="Simplified Arabic"/>
        </w:rPr>
        <w:t>.</w:t>
      </w:r>
    </w:p>
  </w:footnote>
  <w:footnote w:id="3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٢)</w:t>
      </w:r>
      <w:r w:rsidRPr="00557164">
        <w:rPr>
          <w:rFonts w:ascii="Simplified Arabic" w:hAnsi="Simplified Arabic" w:cs="Simplified Arabic"/>
        </w:rPr>
        <w:t>.</w:t>
      </w:r>
    </w:p>
  </w:footnote>
  <w:footnote w:id="3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464، والرازي، مفاتيح الغيب، 9/195، والقرطبي، الجامع، 14/142. </w:t>
      </w:r>
    </w:p>
  </w:footnote>
  <w:footnote w:id="3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دو"، والراغب، المفردات في غريب القرآن، 49، وابن منظور، لسان العرب، مادة "بدو".</w:t>
      </w:r>
    </w:p>
  </w:footnote>
  <w:footnote w:id="3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٥٤)</w:t>
      </w:r>
      <w:r w:rsidRPr="00557164">
        <w:rPr>
          <w:rFonts w:ascii="Simplified Arabic" w:hAnsi="Simplified Arabic" w:cs="Simplified Arabic"/>
        </w:rPr>
        <w:t>.</w:t>
      </w:r>
    </w:p>
  </w:footnote>
  <w:footnote w:id="3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طبري، جامع البيان، 3/486، والزمخشري، الكشاف، 1/472.</w:t>
      </w:r>
    </w:p>
  </w:footnote>
  <w:footnote w:id="3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٧)</w:t>
      </w:r>
      <w:r w:rsidRPr="00557164">
        <w:rPr>
          <w:rFonts w:ascii="Simplified Arabic" w:hAnsi="Simplified Arabic" w:cs="Simplified Arabic"/>
        </w:rPr>
        <w:t>.</w:t>
      </w:r>
    </w:p>
  </w:footnote>
  <w:footnote w:id="3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406، وسيرد هذا في باب الكلام على "النبي المخفي" بعدا</w:t>
      </w:r>
      <w:r w:rsidRPr="00557164">
        <w:rPr>
          <w:rFonts w:ascii="Simplified Arabic" w:hAnsi="Simplified Arabic" w:cs="Simplified Arabic"/>
        </w:rPr>
        <w:t>.</w:t>
      </w:r>
    </w:p>
  </w:footnote>
  <w:footnote w:id="3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رأ"، والراغب، المفردات في غريب القرآن، 51، وابن منظور، لسان العرب، مادة "برأ"، والفيروزأبادي، بصائر ذوي التمييز، 2/282</w:t>
      </w:r>
      <w:r w:rsidRPr="00557164">
        <w:rPr>
          <w:rFonts w:ascii="Simplified Arabic" w:hAnsi="Simplified Arabic" w:cs="Simplified Arabic"/>
        </w:rPr>
        <w:t>.</w:t>
      </w:r>
    </w:p>
  </w:footnote>
  <w:footnote w:id="3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٣)</w:t>
      </w:r>
      <w:r w:rsidRPr="00557164">
        <w:rPr>
          <w:rFonts w:ascii="Simplified Arabic" w:hAnsi="Simplified Arabic" w:cs="Simplified Arabic"/>
        </w:rPr>
        <w:t>.</w:t>
      </w:r>
    </w:p>
  </w:footnote>
  <w:footnote w:id="3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٢١٦)</w:t>
      </w:r>
      <w:r w:rsidRPr="00557164">
        <w:rPr>
          <w:rFonts w:ascii="Simplified Arabic" w:hAnsi="Simplified Arabic" w:cs="Simplified Arabic"/>
        </w:rPr>
        <w:t>.</w:t>
      </w:r>
    </w:p>
  </w:footnote>
  <w:footnote w:id="3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w:t>
      </w:r>
      <w:r w:rsidRPr="00557164">
        <w:rPr>
          <w:rFonts w:ascii="Simplified Arabic" w:hAnsi="Simplified Arabic" w:cs="Simplified Arabic"/>
        </w:rPr>
        <w:t>.</w:t>
      </w:r>
    </w:p>
  </w:footnote>
  <w:footnote w:id="3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73</w:t>
      </w:r>
      <w:r w:rsidRPr="00557164">
        <w:rPr>
          <w:rFonts w:ascii="Simplified Arabic" w:hAnsi="Simplified Arabic" w:cs="Simplified Arabic"/>
        </w:rPr>
        <w:t>.</w:t>
      </w:r>
    </w:p>
  </w:footnote>
  <w:footnote w:id="3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رز"، والراغب، المفردات في غريب القرآن، 53-54، وابن منظور، لسان العرب، مادة "برز"، والفيروزأبادي، بصائر ذوي التمييز، 2/237.</w:t>
      </w:r>
    </w:p>
  </w:footnote>
  <w:footnote w:id="3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٨١)</w:t>
      </w:r>
      <w:r w:rsidRPr="00557164">
        <w:rPr>
          <w:rFonts w:ascii="Simplified Arabic" w:hAnsi="Simplified Arabic" w:cs="Simplified Arabic"/>
        </w:rPr>
        <w:t>.</w:t>
      </w:r>
    </w:p>
  </w:footnote>
  <w:footnote w:id="3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بره"، والراغب، المفردات في غريب القرآن، 55-56، وابن منظور، لسان العرب، مادة "بره"، و"برهن"، والفيروزأبادي، بصائر ذوي التمييز، 2/242.</w:t>
      </w:r>
    </w:p>
  </w:footnote>
  <w:footnote w:id="3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سمين الحلبي، الدر المصون، 1/344.</w:t>
      </w:r>
    </w:p>
  </w:footnote>
  <w:footnote w:id="3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٧٤)</w:t>
      </w:r>
      <w:r w:rsidRPr="00557164">
        <w:rPr>
          <w:rFonts w:ascii="Simplified Arabic" w:hAnsi="Simplified Arabic" w:cs="Simplified Arabic"/>
        </w:rPr>
        <w:t>.</w:t>
      </w:r>
    </w:p>
  </w:footnote>
  <w:footnote w:id="3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ذين ذهبوا  إلى أن البرهان هو النبي: الماوردي، النكت والعيون، 1/547، والبغوي، معالم التنزيل، 1/401، والرازي، مفاتيح الغيب، 4/2319، والقرطبي، الجامع، 6/19</w:t>
      </w:r>
      <w:r w:rsidRPr="00557164">
        <w:rPr>
          <w:rFonts w:ascii="Simplified Arabic" w:hAnsi="Simplified Arabic" w:cs="Simplified Arabic"/>
        </w:rPr>
        <w:t>.</w:t>
      </w:r>
    </w:p>
  </w:footnote>
  <w:footnote w:id="3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سط"، والراغب، المفردات في غريب القرآن، 56-57 وابن منظور، لسان العرب، مادة "بسط"، والفيروزأبادي، بصائر ذوي التمييز، 2/218</w:t>
      </w:r>
      <w:r w:rsidRPr="00557164">
        <w:rPr>
          <w:rFonts w:ascii="Simplified Arabic" w:hAnsi="Simplified Arabic" w:cs="Simplified Arabic"/>
        </w:rPr>
        <w:t>.</w:t>
      </w:r>
    </w:p>
  </w:footnote>
  <w:footnote w:id="3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٩)</w:t>
      </w:r>
      <w:r w:rsidRPr="00557164">
        <w:rPr>
          <w:rFonts w:ascii="Simplified Arabic" w:hAnsi="Simplified Arabic" w:cs="Simplified Arabic"/>
        </w:rPr>
        <w:t>.</w:t>
      </w:r>
    </w:p>
  </w:footnote>
  <w:footnote w:id="332">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287، وانظر ما قاله فيها: الزمخشري، الكشاف، 2/447، وابن الجوزي، زاد المسير، 5/30، والقرطبي، الجامع، 10/163. </w:t>
      </w:r>
    </w:p>
  </w:footnote>
  <w:footnote w:id="3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0/163</w:t>
      </w:r>
      <w:r w:rsidRPr="00557164">
        <w:rPr>
          <w:rFonts w:ascii="Simplified Arabic" w:hAnsi="Simplified Arabic" w:cs="Simplified Arabic"/>
        </w:rPr>
        <w:t>.</w:t>
      </w:r>
    </w:p>
  </w:footnote>
  <w:footnote w:id="3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شر"، والراغب، المفردات في غريب القرآن، 57-58، وابن منظور، لسان العرب، مادة "بشر"، والفيروزأبادي، تمييز بصائر ذوي التمييز، 2/203</w:t>
      </w:r>
      <w:r w:rsidRPr="00557164">
        <w:rPr>
          <w:rFonts w:ascii="Simplified Arabic" w:hAnsi="Simplified Arabic" w:cs="Simplified Arabic"/>
        </w:rPr>
        <w:t>.</w:t>
      </w:r>
    </w:p>
  </w:footnote>
  <w:footnote w:id="3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١٩)</w:t>
      </w:r>
      <w:r w:rsidRPr="00557164">
        <w:rPr>
          <w:rFonts w:ascii="Simplified Arabic" w:hAnsi="Simplified Arabic" w:cs="Simplified Arabic"/>
        </w:rPr>
        <w:t>.</w:t>
      </w:r>
    </w:p>
  </w:footnote>
  <w:footnote w:id="3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١٩)</w:t>
      </w:r>
      <w:r w:rsidRPr="00557164">
        <w:rPr>
          <w:rFonts w:ascii="Simplified Arabic" w:hAnsi="Simplified Arabic" w:cs="Simplified Arabic"/>
        </w:rPr>
        <w:t>.</w:t>
      </w:r>
    </w:p>
  </w:footnote>
  <w:footnote w:id="3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٨٨)</w:t>
      </w:r>
      <w:r w:rsidRPr="00557164">
        <w:rPr>
          <w:rFonts w:ascii="Simplified Arabic" w:hAnsi="Simplified Arabic" w:cs="Simplified Arabic"/>
        </w:rPr>
        <w:t>.</w:t>
      </w:r>
    </w:p>
  </w:footnote>
  <w:footnote w:id="3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٢)</w:t>
      </w:r>
      <w:r w:rsidRPr="00557164">
        <w:rPr>
          <w:rFonts w:ascii="Simplified Arabic" w:hAnsi="Simplified Arabic" w:cs="Simplified Arabic"/>
        </w:rPr>
        <w:t>.</w:t>
      </w:r>
    </w:p>
  </w:footnote>
  <w:footnote w:id="3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٢٨)</w:t>
      </w:r>
      <w:r w:rsidRPr="00557164">
        <w:rPr>
          <w:rFonts w:ascii="Simplified Arabic" w:hAnsi="Simplified Arabic" w:cs="Simplified Arabic"/>
        </w:rPr>
        <w:t>.</w:t>
      </w:r>
    </w:p>
  </w:footnote>
  <w:footnote w:id="3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٢٤)</w:t>
      </w:r>
      <w:r w:rsidRPr="00557164">
        <w:rPr>
          <w:rFonts w:ascii="Simplified Arabic" w:hAnsi="Simplified Arabic" w:cs="Simplified Arabic"/>
        </w:rPr>
        <w:t>.</w:t>
      </w:r>
    </w:p>
  </w:footnote>
  <w:footnote w:id="3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٤)</w:t>
      </w:r>
      <w:r w:rsidRPr="00557164">
        <w:rPr>
          <w:rFonts w:ascii="Simplified Arabic" w:hAnsi="Simplified Arabic" w:cs="Simplified Arabic"/>
        </w:rPr>
        <w:t>.</w:t>
      </w:r>
    </w:p>
  </w:footnote>
  <w:footnote w:id="3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ينك القراءتين: مكي، الكشف، 1/343، والبناء، الإتحاف، 223</w:t>
      </w:r>
      <w:r w:rsidRPr="00557164">
        <w:rPr>
          <w:rFonts w:ascii="Simplified Arabic" w:hAnsi="Simplified Arabic" w:cs="Simplified Arabic"/>
        </w:rPr>
        <w:t>.</w:t>
      </w:r>
    </w:p>
  </w:footnote>
  <w:footnote w:id="3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عاريب: السمين الحلبي، الدر المصون، 1/356</w:t>
      </w:r>
      <w:r w:rsidRPr="00557164">
        <w:rPr>
          <w:rFonts w:ascii="Simplified Arabic" w:hAnsi="Simplified Arabic" w:cs="Simplified Arabic"/>
        </w:rPr>
        <w:t>.</w:t>
      </w:r>
    </w:p>
  </w:footnote>
  <w:footnote w:id="3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55)</w:t>
      </w:r>
      <w:r w:rsidRPr="00557164">
        <w:rPr>
          <w:rFonts w:ascii="Simplified Arabic" w:hAnsi="Simplified Arabic" w:cs="Simplified Arabic"/>
        </w:rPr>
        <w:t>.</w:t>
      </w:r>
    </w:p>
  </w:footnote>
  <w:footnote w:id="3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٢٣)</w:t>
      </w:r>
      <w:r w:rsidRPr="00557164">
        <w:rPr>
          <w:rFonts w:ascii="Simplified Arabic" w:hAnsi="Simplified Arabic" w:cs="Simplified Arabic"/>
        </w:rPr>
        <w:t>.</w:t>
      </w:r>
    </w:p>
  </w:footnote>
  <w:footnote w:id="3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٣٨)</w:t>
      </w:r>
      <w:r w:rsidRPr="00557164">
        <w:rPr>
          <w:rFonts w:ascii="Simplified Arabic" w:hAnsi="Simplified Arabic" w:cs="Simplified Arabic"/>
        </w:rPr>
        <w:t>.</w:t>
      </w:r>
    </w:p>
  </w:footnote>
  <w:footnote w:id="3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223)</w:t>
      </w:r>
      <w:r w:rsidRPr="00557164">
        <w:rPr>
          <w:rFonts w:ascii="Simplified Arabic" w:hAnsi="Simplified Arabic" w:cs="Simplified Arabic"/>
          <w:lang w:bidi="ar-AE"/>
        </w:rPr>
        <w:t>.</w:t>
      </w:r>
    </w:p>
  </w:footnote>
  <w:footnote w:id="3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٥)</w:t>
      </w:r>
      <w:r w:rsidRPr="00557164">
        <w:rPr>
          <w:rFonts w:ascii="Simplified Arabic" w:hAnsi="Simplified Arabic" w:cs="Simplified Arabic"/>
        </w:rPr>
        <w:t>.</w:t>
      </w:r>
    </w:p>
  </w:footnote>
  <w:footnote w:id="3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٩٧)</w:t>
      </w:r>
      <w:r w:rsidRPr="00557164">
        <w:rPr>
          <w:rFonts w:ascii="Simplified Arabic" w:hAnsi="Simplified Arabic" w:cs="Simplified Arabic"/>
        </w:rPr>
        <w:t>.</w:t>
      </w:r>
    </w:p>
  </w:footnote>
  <w:footnote w:id="3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٣٤)</w:t>
      </w:r>
      <w:r w:rsidRPr="00557164">
        <w:rPr>
          <w:rFonts w:ascii="Simplified Arabic" w:hAnsi="Simplified Arabic" w:cs="Simplified Arabic"/>
        </w:rPr>
        <w:t>.</w:t>
      </w:r>
    </w:p>
  </w:footnote>
  <w:footnote w:id="3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٣٧)</w:t>
      </w:r>
      <w:r w:rsidRPr="00557164">
        <w:rPr>
          <w:rFonts w:ascii="Simplified Arabic" w:hAnsi="Simplified Arabic" w:cs="Simplified Arabic"/>
        </w:rPr>
        <w:t>.</w:t>
      </w:r>
    </w:p>
  </w:footnote>
  <w:footnote w:id="3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11)</w:t>
      </w:r>
      <w:r w:rsidRPr="00557164">
        <w:rPr>
          <w:rFonts w:ascii="Simplified Arabic" w:hAnsi="Simplified Arabic" w:cs="Simplified Arabic"/>
        </w:rPr>
        <w:t>.</w:t>
      </w:r>
    </w:p>
  </w:footnote>
  <w:footnote w:id="3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17).</w:t>
      </w:r>
    </w:p>
  </w:footnote>
  <w:footnote w:id="3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3)</w:t>
      </w:r>
      <w:r w:rsidRPr="00557164">
        <w:rPr>
          <w:rFonts w:ascii="Simplified Arabic" w:hAnsi="Simplified Arabic" w:cs="Simplified Arabic"/>
        </w:rPr>
        <w:t>.</w:t>
      </w:r>
    </w:p>
  </w:footnote>
  <w:footnote w:id="3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138)</w:t>
      </w:r>
      <w:r w:rsidRPr="00557164">
        <w:rPr>
          <w:rFonts w:ascii="Simplified Arabic" w:hAnsi="Simplified Arabic" w:cs="Simplified Arabic"/>
          <w:lang w:bidi="ar-AE"/>
        </w:rPr>
        <w:t>.</w:t>
      </w:r>
    </w:p>
  </w:footnote>
  <w:footnote w:id="3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21). </w:t>
      </w:r>
    </w:p>
  </w:footnote>
  <w:footnote w:id="3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لقمان، 7).</w:t>
      </w:r>
    </w:p>
  </w:footnote>
  <w:footnote w:id="3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١٣)</w:t>
      </w:r>
      <w:r w:rsidRPr="00557164">
        <w:rPr>
          <w:rFonts w:ascii="Simplified Arabic" w:hAnsi="Simplified Arabic" w:cs="Simplified Arabic"/>
        </w:rPr>
        <w:t>.</w:t>
      </w:r>
    </w:p>
  </w:footnote>
  <w:footnote w:id="3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٦٥)</w:t>
      </w:r>
      <w:r w:rsidRPr="00557164">
        <w:rPr>
          <w:rFonts w:ascii="Simplified Arabic" w:hAnsi="Simplified Arabic" w:cs="Simplified Arabic"/>
        </w:rPr>
        <w:t>.</w:t>
      </w:r>
    </w:p>
  </w:footnote>
  <w:footnote w:id="3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٤٨)</w:t>
      </w:r>
      <w:r w:rsidRPr="00557164">
        <w:rPr>
          <w:rFonts w:ascii="Simplified Arabic" w:hAnsi="Simplified Arabic" w:cs="Simplified Arabic"/>
        </w:rPr>
        <w:t>.</w:t>
      </w:r>
    </w:p>
  </w:footnote>
  <w:footnote w:id="3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ف، ٦)</w:t>
      </w:r>
      <w:r w:rsidRPr="00557164">
        <w:rPr>
          <w:rFonts w:ascii="Simplified Arabic" w:hAnsi="Simplified Arabic" w:cs="Simplified Arabic"/>
        </w:rPr>
        <w:t>.</w:t>
      </w:r>
    </w:p>
  </w:footnote>
  <w:footnote w:id="3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529</w:t>
      </w:r>
      <w:r w:rsidRPr="00557164">
        <w:rPr>
          <w:rFonts w:ascii="Simplified Arabic" w:hAnsi="Simplified Arabic" w:cs="Simplified Arabic"/>
        </w:rPr>
        <w:t>.</w:t>
      </w:r>
    </w:p>
  </w:footnote>
  <w:footnote w:id="3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الحديث وتخريجه. </w:t>
      </w:r>
    </w:p>
  </w:footnote>
  <w:footnote w:id="3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Style w:val="color-ae8422"/>
          <w:rFonts w:ascii="Simplified Arabic" w:hAnsi="Simplified Arabic" w:cs="Simplified Arabic"/>
          <w:rtl/>
        </w:rPr>
        <w:t>أخرجه ابن عدي، في الكامل في الضعفاء، إسحاق بن بشر (أبو حذيفة البخاري)، 1/548، وابن حجر، لسان الميزان، 2/45، وا</w:t>
      </w:r>
      <w:r w:rsidRPr="00557164">
        <w:rPr>
          <w:rFonts w:ascii="Simplified Arabic" w:hAnsi="Simplified Arabic" w:cs="Simplified Arabic"/>
          <w:rtl/>
        </w:rPr>
        <w:t>نظر: الطبري، جامع البيان، 12/82.</w:t>
      </w:r>
    </w:p>
  </w:footnote>
  <w:footnote w:id="3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w:t>
      </w:r>
      <w:r w:rsidRPr="00557164">
        <w:rPr>
          <w:rFonts w:ascii="Simplified Arabic" w:eastAsia="Times New Roman" w:hAnsi="Simplified Arabic" w:cs="Simplified Arabic"/>
        </w:rPr>
        <w:t> </w:t>
      </w:r>
      <w:r w:rsidRPr="00557164">
        <w:rPr>
          <w:rFonts w:ascii="Simplified Arabic" w:eastAsia="Times New Roman" w:hAnsi="Simplified Arabic" w:cs="Simplified Arabic"/>
          <w:rtl/>
        </w:rPr>
        <w:t>البخاري، في الصحيح، كتاب المناقب، باب ما جاء في أسماء رسول الله صلى الله عليه وسلم، (3532)، وا</w:t>
      </w:r>
      <w:r w:rsidRPr="00557164">
        <w:rPr>
          <w:rFonts w:ascii="Simplified Arabic" w:hAnsi="Simplified Arabic" w:cs="Simplified Arabic"/>
          <w:rtl/>
        </w:rPr>
        <w:t>نظر هذه الأحاديث: الطبري، جامع البيان، 12/82.</w:t>
      </w:r>
    </w:p>
  </w:footnote>
  <w:footnote w:id="3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٤)</w:t>
      </w:r>
      <w:r w:rsidRPr="00557164">
        <w:rPr>
          <w:rFonts w:ascii="Simplified Arabic" w:hAnsi="Simplified Arabic" w:cs="Simplified Arabic"/>
        </w:rPr>
        <w:t>.</w:t>
      </w:r>
    </w:p>
  </w:footnote>
  <w:footnote w:id="3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٣)</w:t>
      </w:r>
      <w:r w:rsidRPr="00557164">
        <w:rPr>
          <w:rFonts w:ascii="Simplified Arabic" w:hAnsi="Simplified Arabic" w:cs="Simplified Arabic"/>
        </w:rPr>
        <w:t>.</w:t>
      </w:r>
    </w:p>
  </w:footnote>
  <w:footnote w:id="3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١١٠)</w:t>
      </w:r>
      <w:r w:rsidRPr="00557164">
        <w:rPr>
          <w:rFonts w:ascii="Simplified Arabic" w:hAnsi="Simplified Arabic" w:cs="Simplified Arabic"/>
        </w:rPr>
        <w:t>.</w:t>
      </w:r>
    </w:p>
  </w:footnote>
  <w:footnote w:id="3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٦)</w:t>
      </w:r>
      <w:r w:rsidRPr="00557164">
        <w:rPr>
          <w:rFonts w:ascii="Simplified Arabic" w:hAnsi="Simplified Arabic" w:cs="Simplified Arabic"/>
        </w:rPr>
        <w:t>.</w:t>
      </w:r>
    </w:p>
  </w:footnote>
  <w:footnote w:id="3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٢٥)</w:t>
      </w:r>
      <w:r w:rsidRPr="00557164">
        <w:rPr>
          <w:rFonts w:ascii="Simplified Arabic" w:hAnsi="Simplified Arabic" w:cs="Simplified Arabic"/>
        </w:rPr>
        <w:t>.</w:t>
      </w:r>
    </w:p>
  </w:footnote>
  <w:footnote w:id="3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٣٣)</w:t>
      </w:r>
      <w:r w:rsidRPr="00557164">
        <w:rPr>
          <w:rFonts w:ascii="Simplified Arabic" w:hAnsi="Simplified Arabic" w:cs="Simplified Arabic"/>
        </w:rPr>
        <w:t>.</w:t>
      </w:r>
    </w:p>
  </w:footnote>
  <w:footnote w:id="3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٣٤)</w:t>
      </w:r>
      <w:r w:rsidRPr="00557164">
        <w:rPr>
          <w:rFonts w:ascii="Simplified Arabic" w:hAnsi="Simplified Arabic" w:cs="Simplified Arabic"/>
        </w:rPr>
        <w:t>.</w:t>
      </w:r>
    </w:p>
  </w:footnote>
  <w:footnote w:id="3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٣)</w:t>
      </w:r>
      <w:r w:rsidRPr="00557164">
        <w:rPr>
          <w:rFonts w:ascii="Simplified Arabic" w:hAnsi="Simplified Arabic" w:cs="Simplified Arabic"/>
        </w:rPr>
        <w:t>.</w:t>
      </w:r>
    </w:p>
  </w:footnote>
  <w:footnote w:id="3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27)</w:t>
      </w:r>
      <w:r w:rsidRPr="00557164">
        <w:rPr>
          <w:rFonts w:ascii="Simplified Arabic" w:hAnsi="Simplified Arabic" w:cs="Simplified Arabic"/>
        </w:rPr>
        <w:t>.</w:t>
      </w:r>
    </w:p>
  </w:footnote>
  <w:footnote w:id="3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١٠)</w:t>
      </w:r>
      <w:r w:rsidRPr="00557164">
        <w:rPr>
          <w:rFonts w:ascii="Simplified Arabic" w:hAnsi="Simplified Arabic" w:cs="Simplified Arabic"/>
        </w:rPr>
        <w:t>.</w:t>
      </w:r>
    </w:p>
  </w:footnote>
  <w:footnote w:id="3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١١)</w:t>
      </w:r>
      <w:r w:rsidRPr="00557164">
        <w:rPr>
          <w:rFonts w:ascii="Simplified Arabic" w:hAnsi="Simplified Arabic" w:cs="Simplified Arabic"/>
        </w:rPr>
        <w:t>.</w:t>
      </w:r>
    </w:p>
  </w:footnote>
  <w:footnote w:id="3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مر، 24)</w:t>
      </w:r>
      <w:r w:rsidRPr="00557164">
        <w:rPr>
          <w:rFonts w:ascii="Simplified Arabic" w:hAnsi="Simplified Arabic" w:cs="Simplified Arabic"/>
        </w:rPr>
        <w:t>.</w:t>
      </w:r>
    </w:p>
  </w:footnote>
  <w:footnote w:id="3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١٥)</w:t>
      </w:r>
      <w:r w:rsidRPr="00557164">
        <w:rPr>
          <w:rFonts w:ascii="Simplified Arabic" w:hAnsi="Simplified Arabic" w:cs="Simplified Arabic"/>
        </w:rPr>
        <w:t>.</w:t>
      </w:r>
    </w:p>
  </w:footnote>
  <w:footnote w:id="3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غابن، ٦)</w:t>
      </w:r>
      <w:r w:rsidRPr="00557164">
        <w:rPr>
          <w:rFonts w:ascii="Simplified Arabic" w:hAnsi="Simplified Arabic" w:cs="Simplified Arabic"/>
        </w:rPr>
        <w:t>.</w:t>
      </w:r>
    </w:p>
  </w:footnote>
  <w:footnote w:id="3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74</w:t>
      </w:r>
      <w:r w:rsidRPr="00557164">
        <w:rPr>
          <w:rFonts w:ascii="Simplified Arabic" w:hAnsi="Simplified Arabic" w:cs="Simplified Arabic"/>
        </w:rPr>
        <w:t>.</w:t>
      </w:r>
    </w:p>
  </w:footnote>
  <w:footnote w:id="3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صر"، والراغب، المفردات في غريب القرآن، 59-60، وابن منظور، لسان العرب، مادة "بصر"، والفيروزأبادي، بصائر ذوي التمييز، 2/223</w:t>
      </w:r>
      <w:r w:rsidRPr="00557164">
        <w:rPr>
          <w:rFonts w:ascii="Simplified Arabic" w:hAnsi="Simplified Arabic" w:cs="Simplified Arabic"/>
        </w:rPr>
        <w:t>.</w:t>
      </w:r>
    </w:p>
  </w:footnote>
  <w:footnote w:id="3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w:t>
      </w:r>
      <w:r w:rsidRPr="00557164">
        <w:rPr>
          <w:rFonts w:ascii="Simplified Arabic" w:hAnsi="Simplified Arabic" w:cs="Simplified Arabic"/>
        </w:rPr>
        <w:t>.</w:t>
      </w:r>
    </w:p>
  </w:footnote>
  <w:footnote w:id="3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ابن عاشور كلام معجب، وتحليل لطيف للقصر بالتعريف وضمير الفصل "إنه هو السميع البصير"، في التحرير والتنوير، 15/22-23</w:t>
      </w:r>
      <w:r w:rsidRPr="00557164">
        <w:rPr>
          <w:rFonts w:ascii="Simplified Arabic" w:hAnsi="Simplified Arabic" w:cs="Simplified Arabic"/>
        </w:rPr>
        <w:t>.</w:t>
      </w:r>
    </w:p>
  </w:footnote>
  <w:footnote w:id="3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روسوي، روح البيان، 5/106، وقد أخرج الحديث القدسي </w:t>
      </w:r>
      <w:r w:rsidRPr="00557164">
        <w:rPr>
          <w:rFonts w:ascii="Simplified Arabic" w:hAnsi="Simplified Arabic" w:cs="Simplified Arabic"/>
          <w:rtl/>
          <w:lang w:bidi="ar-AE"/>
        </w:rPr>
        <w:t xml:space="preserve">البخاري، باختلاف يسير في الرواية، في الصحيح، كتاب الرقاق، باب التواضع، (6502). </w:t>
      </w:r>
    </w:p>
  </w:footnote>
  <w:footnote w:id="3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٢٦)</w:t>
      </w:r>
      <w:r w:rsidRPr="00557164">
        <w:rPr>
          <w:rFonts w:ascii="Simplified Arabic" w:hAnsi="Simplified Arabic" w:cs="Simplified Arabic"/>
        </w:rPr>
        <w:t>.</w:t>
      </w:r>
    </w:p>
  </w:footnote>
  <w:footnote w:id="3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٣٨)</w:t>
      </w:r>
      <w:r w:rsidRPr="00557164">
        <w:rPr>
          <w:rFonts w:ascii="Simplified Arabic" w:hAnsi="Simplified Arabic" w:cs="Simplified Arabic"/>
        </w:rPr>
        <w:t>.</w:t>
      </w:r>
    </w:p>
  </w:footnote>
  <w:footnote w:id="3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افات، ١٧٥)</w:t>
      </w:r>
      <w:r w:rsidRPr="00557164">
        <w:rPr>
          <w:rFonts w:ascii="Simplified Arabic" w:hAnsi="Simplified Arabic" w:cs="Simplified Arabic"/>
        </w:rPr>
        <w:t>.</w:t>
      </w:r>
    </w:p>
  </w:footnote>
  <w:footnote w:id="3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افات، ١٧٩)</w:t>
      </w:r>
      <w:r w:rsidRPr="00557164">
        <w:rPr>
          <w:rFonts w:ascii="Simplified Arabic" w:hAnsi="Simplified Arabic" w:cs="Simplified Arabic"/>
        </w:rPr>
        <w:t>.</w:t>
      </w:r>
    </w:p>
  </w:footnote>
  <w:footnote w:id="3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٥)</w:t>
      </w:r>
      <w:r w:rsidRPr="00557164">
        <w:rPr>
          <w:rFonts w:ascii="Simplified Arabic" w:hAnsi="Simplified Arabic" w:cs="Simplified Arabic"/>
        </w:rPr>
        <w:t>.</w:t>
      </w:r>
    </w:p>
  </w:footnote>
  <w:footnote w:id="3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ذين أتوا على المعنيين: الماوردي، النكت والعيون، 3/300، وابن عطية، المحرر الوجيز، 3/510، والقرطبي، الجامع، 10/252، وقد اكتفى الرازي في موضع الكهف على حملها على معنى التعجب فقط، 7/4377</w:t>
      </w:r>
      <w:r w:rsidRPr="00557164">
        <w:rPr>
          <w:rFonts w:ascii="Simplified Arabic" w:hAnsi="Simplified Arabic" w:cs="Simplified Arabic"/>
        </w:rPr>
        <w:t>.</w:t>
      </w:r>
    </w:p>
  </w:footnote>
  <w:footnote w:id="3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73، وانظر كذلك: ابن عطية، المحرر الوجيز، 4/490، وفي مفاتيح الغيب: "والمعنى بـ"أبصرهم": وما يقضي عليهم من القتل والأسر في الدنيا، والعذاب في الآخرة، فسوف يبصرونك مع ما قدر لك من النصرة والتأييد في الدنيا والثواب العظيم في الآخرة، والمراد من الأمر المشاهد بأبصارهم على الحال المنتظرة الموعودة الدلالة على أنها كائنة واقعة لا محالة، وأن كينونتها قريبة كأنها قدام ناظريك. انظر: الرازي، مفاتيح الغيب، 9/5625.</w:t>
      </w:r>
    </w:p>
  </w:footnote>
  <w:footnote w:id="3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١٧)</w:t>
      </w:r>
      <w:r w:rsidRPr="00557164">
        <w:rPr>
          <w:rFonts w:ascii="Simplified Arabic" w:hAnsi="Simplified Arabic" w:cs="Simplified Arabic"/>
        </w:rPr>
        <w:t>.</w:t>
      </w:r>
    </w:p>
  </w:footnote>
  <w:footnote w:id="3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٣)</w:t>
      </w:r>
      <w:r w:rsidRPr="00557164">
        <w:rPr>
          <w:rFonts w:ascii="Simplified Arabic" w:hAnsi="Simplified Arabic" w:cs="Simplified Arabic"/>
        </w:rPr>
        <w:t>.</w:t>
      </w:r>
    </w:p>
  </w:footnote>
  <w:footnote w:id="3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٤)</w:t>
      </w:r>
      <w:r w:rsidRPr="00557164">
        <w:rPr>
          <w:rFonts w:ascii="Simplified Arabic" w:hAnsi="Simplified Arabic" w:cs="Simplified Arabic"/>
        </w:rPr>
        <w:t>.</w:t>
      </w:r>
    </w:p>
  </w:footnote>
  <w:footnote w:id="3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العيون، 6/396</w:t>
      </w:r>
      <w:r w:rsidRPr="00557164">
        <w:rPr>
          <w:rFonts w:ascii="Simplified Arabic" w:hAnsi="Simplified Arabic" w:cs="Simplified Arabic"/>
        </w:rPr>
        <w:t>.</w:t>
      </w:r>
    </w:p>
  </w:footnote>
  <w:footnote w:id="3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الوجه الثاني في اللام أنه لتعريف الجنس، أي ما زاغ بصر أصلا في ذلك الموضع لعظمة الهيبة، فإن قيل: لو كان كذلك لقال ما زاغ بصر، لأنه أدل على العموم، لأن النكرة في معرض النفي تعم، نقول هو كقوله: "لا تدركه الأبصار"؛ ولم يقل: "لا يدركه بصر"، انظر: الرازي، مفاتيح الغيب، 10/6269</w:t>
      </w:r>
      <w:r w:rsidRPr="00557164">
        <w:rPr>
          <w:rFonts w:ascii="Simplified Arabic" w:hAnsi="Simplified Arabic" w:cs="Simplified Arabic"/>
        </w:rPr>
        <w:t>.</w:t>
      </w:r>
    </w:p>
  </w:footnote>
  <w:footnote w:id="3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96</w:t>
      </w:r>
      <w:r w:rsidRPr="00557164">
        <w:rPr>
          <w:rFonts w:ascii="Simplified Arabic" w:hAnsi="Simplified Arabic" w:cs="Simplified Arabic"/>
        </w:rPr>
        <w:t>.</w:t>
      </w:r>
    </w:p>
  </w:footnote>
  <w:footnote w:id="3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35، والرازي، مفاتيح الغيب، 11/6652</w:t>
      </w:r>
      <w:r w:rsidRPr="00557164">
        <w:rPr>
          <w:rFonts w:ascii="Simplified Arabic" w:hAnsi="Simplified Arabic" w:cs="Simplified Arabic"/>
        </w:rPr>
        <w:t>.</w:t>
      </w:r>
    </w:p>
  </w:footnote>
  <w:footnote w:id="3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١٠٨)</w:t>
      </w:r>
      <w:r w:rsidRPr="00557164">
        <w:rPr>
          <w:rFonts w:ascii="Simplified Arabic" w:hAnsi="Simplified Arabic" w:cs="Simplified Arabic"/>
        </w:rPr>
        <w:t>.</w:t>
      </w:r>
    </w:p>
  </w:footnote>
  <w:footnote w:id="4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858، والطبرسي، مجمع البيان، 5/360، وانظر قول الزمخشري، الكشاف، 2/346</w:t>
      </w:r>
      <w:r w:rsidRPr="00557164">
        <w:rPr>
          <w:rFonts w:ascii="Simplified Arabic" w:hAnsi="Simplified Arabic" w:cs="Simplified Arabic"/>
        </w:rPr>
        <w:t>.</w:t>
      </w:r>
    </w:p>
  </w:footnote>
  <w:footnote w:id="4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2/213.</w:t>
      </w:r>
    </w:p>
  </w:footnote>
  <w:footnote w:id="4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طن"، والراغب، المفردات في غريب القرآن، 61-62، وابن منظور، لسان العرب، مادة "بطن".</w:t>
      </w:r>
    </w:p>
  </w:footnote>
  <w:footnote w:id="4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٤)</w:t>
      </w:r>
      <w:r w:rsidRPr="00557164">
        <w:rPr>
          <w:rFonts w:ascii="Simplified Arabic" w:hAnsi="Simplified Arabic" w:cs="Simplified Arabic"/>
        </w:rPr>
        <w:t>.</w:t>
      </w:r>
    </w:p>
  </w:footnote>
  <w:footnote w:id="4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نسائي في السنن الكبرى، (11511)، وأحمد، في المسند (16800)، وانظر ما قيل في مناسبة نزولها: الواحدي، أسباب النزول، 384، والبغوي، معالم التنزيل، 4/179، والقرطبي، الجامع، 16/186، والسيوطي، الدر المنثور، 6/71</w:t>
      </w:r>
      <w:r w:rsidRPr="00557164">
        <w:rPr>
          <w:rFonts w:ascii="Simplified Arabic" w:hAnsi="Simplified Arabic" w:cs="Simplified Arabic"/>
        </w:rPr>
        <w:t>.</w:t>
      </w:r>
    </w:p>
  </w:footnote>
  <w:footnote w:id="4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ذكر القولين الماوردي، فقال: "يريد به الحديبية لأن بعضها مضاف إلى الحرام"، 5/318 وانظر: ابن عاشور، التحرير والتنوير، 26/184-186</w:t>
      </w:r>
      <w:r w:rsidRPr="00557164">
        <w:rPr>
          <w:rFonts w:ascii="Simplified Arabic" w:hAnsi="Simplified Arabic" w:cs="Simplified Arabic"/>
        </w:rPr>
        <w:t>.</w:t>
      </w:r>
    </w:p>
  </w:footnote>
  <w:footnote w:id="4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تل"، وابن منظور، لسان العرب، مادة "بتل".</w:t>
      </w:r>
    </w:p>
  </w:footnote>
  <w:footnote w:id="4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٩)</w:t>
      </w:r>
      <w:r w:rsidRPr="00557164">
        <w:rPr>
          <w:rFonts w:ascii="Simplified Arabic" w:hAnsi="Simplified Arabic" w:cs="Simplified Arabic"/>
        </w:rPr>
        <w:t>.</w:t>
      </w:r>
    </w:p>
  </w:footnote>
  <w:footnote w:id="4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٦٤)</w:t>
      </w:r>
      <w:r w:rsidRPr="00557164">
        <w:rPr>
          <w:rFonts w:ascii="Simplified Arabic" w:hAnsi="Simplified Arabic" w:cs="Simplified Arabic"/>
        </w:rPr>
        <w:t>.</w:t>
      </w:r>
    </w:p>
  </w:footnote>
  <w:footnote w:id="4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٤)</w:t>
      </w:r>
      <w:r w:rsidRPr="00557164">
        <w:rPr>
          <w:rFonts w:ascii="Simplified Arabic" w:hAnsi="Simplified Arabic" w:cs="Simplified Arabic"/>
        </w:rPr>
        <w:t>.</w:t>
      </w:r>
    </w:p>
  </w:footnote>
  <w:footnote w:id="4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٤١)</w:t>
      </w:r>
      <w:r w:rsidRPr="00557164">
        <w:rPr>
          <w:rFonts w:ascii="Simplified Arabic" w:hAnsi="Simplified Arabic" w:cs="Simplified Arabic"/>
        </w:rPr>
        <w:t>.</w:t>
      </w:r>
    </w:p>
  </w:footnote>
  <w:footnote w:id="4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٢)</w:t>
      </w:r>
      <w:r w:rsidRPr="00557164">
        <w:rPr>
          <w:rFonts w:ascii="Simplified Arabic" w:hAnsi="Simplified Arabic" w:cs="Simplified Arabic"/>
        </w:rPr>
        <w:t>.</w:t>
      </w:r>
    </w:p>
  </w:footnote>
  <w:footnote w:id="4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عسكري، الفروق اللغوية، 268. </w:t>
      </w:r>
    </w:p>
  </w:footnote>
  <w:footnote w:id="4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ه، وأخرجه كذلك </w:t>
      </w:r>
      <w:r w:rsidRPr="00557164">
        <w:rPr>
          <w:rFonts w:ascii="Simplified Arabic" w:hAnsi="Simplified Arabic" w:cs="Simplified Arabic"/>
          <w:shd w:val="clear" w:color="auto" w:fill="FFFFFF" w:themeFill="background1"/>
          <w:rtl/>
        </w:rPr>
        <w:t xml:space="preserve">ابن حبان، في الصحيح، كتاب التاريخ، ذكر كتبة الله -عز وجل- عنده محمدا -صلى الله عليه وسلم- خاتم النبيين، (6404)، </w:t>
      </w:r>
      <w:r w:rsidRPr="00557164">
        <w:rPr>
          <w:rStyle w:val="hadith"/>
          <w:rFonts w:ascii="Simplified Arabic" w:hAnsi="Simplified Arabic" w:cs="Simplified Arabic"/>
          <w:shd w:val="clear" w:color="auto" w:fill="FFFFFF"/>
          <w:rtl/>
        </w:rPr>
        <w:t xml:space="preserve">وفي حديث آخر: </w:t>
      </w:r>
      <w:r w:rsidRPr="00557164">
        <w:rPr>
          <w:rFonts w:ascii="Simplified Arabic" w:hAnsi="Simplified Arabic" w:cs="Simplified Arabic"/>
          <w:shd w:val="clear" w:color="auto" w:fill="FFFFFF"/>
          <w:rtl/>
        </w:rPr>
        <w:t>"</w:t>
      </w:r>
      <w:r w:rsidRPr="00557164">
        <w:rPr>
          <w:rStyle w:val="hadith"/>
          <w:rFonts w:ascii="Simplified Arabic" w:hAnsi="Simplified Arabic" w:cs="Simplified Arabic"/>
          <w:shd w:val="clear" w:color="auto" w:fill="FFFFFF"/>
          <w:rtl/>
        </w:rPr>
        <w:t>إني عند الله لخاتم النبيين، وإن آدم لمنجدل في طينته، وسأنبئكم بأول ذلك، دعوة أبي إبراهيم، وبشارة عيسى بي، ورؤيا أمي التي رأت، وكذلك أمهات النبيين يرين".</w:t>
      </w:r>
      <w:r w:rsidRPr="00557164">
        <w:rPr>
          <w:rFonts w:ascii="Simplified Arabic" w:hAnsi="Simplified Arabic" w:cs="Simplified Arabic"/>
          <w:shd w:val="clear" w:color="auto" w:fill="FFFFFF"/>
          <w:rtl/>
        </w:rPr>
        <w:t xml:space="preserve"> </w:t>
      </w:r>
    </w:p>
  </w:footnote>
  <w:footnote w:id="4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٢)</w:t>
      </w:r>
      <w:r w:rsidRPr="00557164">
        <w:rPr>
          <w:rFonts w:ascii="Simplified Arabic" w:hAnsi="Simplified Arabic" w:cs="Simplified Arabic"/>
        </w:rPr>
        <w:t>.</w:t>
      </w:r>
    </w:p>
  </w:footnote>
  <w:footnote w:id="4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w:t>
      </w:r>
      <w:r w:rsidRPr="00557164">
        <w:rPr>
          <w:rFonts w:ascii="Simplified Arabic" w:hAnsi="Simplified Arabic" w:cs="Simplified Arabic"/>
          <w:shd w:val="clear" w:color="auto" w:fill="FFFFFF"/>
          <w:rtl/>
        </w:rPr>
        <w:t xml:space="preserve">لإسراء، 79). </w:t>
      </w:r>
    </w:p>
  </w:footnote>
  <w:footnote w:id="4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أخرجه الترمذي في السنن، (3137)، وأحمد في المسند، (9735). </w:t>
      </w:r>
    </w:p>
  </w:footnote>
  <w:footnote w:id="4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أرى الأخير بعيدا، انظر ذلك كله: الماوردي، النكت والعيون، 3/265، وابن عطية، المحرر الوجيز، 3/479.</w:t>
      </w:r>
    </w:p>
  </w:footnote>
  <w:footnote w:id="4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غي"، والراغب، المفردات في غريب القرآن، 65-66، وابن منظور، لسان العرب، مادة "بغي"، والفيروزأبادي، بصائر ذوي التمييز، 2/262</w:t>
      </w:r>
      <w:r w:rsidRPr="00557164">
        <w:rPr>
          <w:rFonts w:ascii="Simplified Arabic" w:hAnsi="Simplified Arabic" w:cs="Simplified Arabic"/>
        </w:rPr>
        <w:t>.</w:t>
      </w:r>
    </w:p>
  </w:footnote>
  <w:footnote w:id="4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٦٤)</w:t>
      </w:r>
      <w:r w:rsidRPr="00557164">
        <w:rPr>
          <w:rFonts w:ascii="Simplified Arabic" w:hAnsi="Simplified Arabic" w:cs="Simplified Arabic"/>
        </w:rPr>
        <w:t>.</w:t>
      </w:r>
    </w:p>
  </w:footnote>
  <w:footnote w:id="4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2/370، والقرطبي، الجامع، 7/101</w:t>
      </w:r>
      <w:r w:rsidRPr="00557164">
        <w:rPr>
          <w:rFonts w:ascii="Simplified Arabic" w:hAnsi="Simplified Arabic" w:cs="Simplified Arabic"/>
        </w:rPr>
        <w:t>.</w:t>
      </w:r>
    </w:p>
  </w:footnote>
  <w:footnote w:id="4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٣٥)</w:t>
      </w:r>
      <w:r w:rsidRPr="00557164">
        <w:rPr>
          <w:rFonts w:ascii="Simplified Arabic" w:hAnsi="Simplified Arabic" w:cs="Simplified Arabic"/>
        </w:rPr>
        <w:t>.</w:t>
      </w:r>
    </w:p>
  </w:footnote>
  <w:footnote w:id="4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١٤)</w:t>
      </w:r>
      <w:r w:rsidRPr="00557164">
        <w:rPr>
          <w:rFonts w:ascii="Simplified Arabic" w:hAnsi="Simplified Arabic" w:cs="Simplified Arabic"/>
        </w:rPr>
        <w:t>.</w:t>
      </w:r>
    </w:p>
  </w:footnote>
  <w:footnote w:id="4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٨)</w:t>
      </w:r>
      <w:r w:rsidRPr="00557164">
        <w:rPr>
          <w:rFonts w:ascii="Simplified Arabic" w:hAnsi="Simplified Arabic" w:cs="Simplified Arabic"/>
        </w:rPr>
        <w:t>.</w:t>
      </w:r>
    </w:p>
  </w:footnote>
  <w:footnote w:id="4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١)</w:t>
      </w:r>
      <w:r w:rsidRPr="00557164">
        <w:rPr>
          <w:rFonts w:ascii="Simplified Arabic" w:hAnsi="Simplified Arabic" w:cs="Simplified Arabic"/>
        </w:rPr>
        <w:t>.</w:t>
      </w:r>
    </w:p>
  </w:footnote>
  <w:footnote w:id="4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٩)</w:t>
      </w:r>
      <w:r w:rsidRPr="00557164">
        <w:rPr>
          <w:rFonts w:ascii="Simplified Arabic" w:hAnsi="Simplified Arabic" w:cs="Simplified Arabic"/>
        </w:rPr>
        <w:t>.</w:t>
      </w:r>
    </w:p>
  </w:footnote>
  <w:footnote w:id="4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١)</w:t>
      </w:r>
      <w:r w:rsidRPr="00557164">
        <w:rPr>
          <w:rFonts w:ascii="Simplified Arabic" w:hAnsi="Simplified Arabic" w:cs="Simplified Arabic"/>
        </w:rPr>
        <w:t>.</w:t>
      </w:r>
    </w:p>
  </w:footnote>
  <w:footnote w:id="4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١٠)</w:t>
      </w:r>
      <w:r w:rsidRPr="00557164">
        <w:rPr>
          <w:rFonts w:ascii="Simplified Arabic" w:hAnsi="Simplified Arabic" w:cs="Simplified Arabic"/>
        </w:rPr>
        <w:t>.</w:t>
      </w:r>
    </w:p>
  </w:footnote>
  <w:footnote w:id="4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٦٩)</w:t>
      </w:r>
      <w:r w:rsidRPr="00557164">
        <w:rPr>
          <w:rFonts w:ascii="Simplified Arabic" w:hAnsi="Simplified Arabic" w:cs="Simplified Arabic"/>
        </w:rPr>
        <w:t>.</w:t>
      </w:r>
    </w:p>
  </w:footnote>
  <w:footnote w:id="4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7/330، و</w:t>
      </w:r>
      <w:r w:rsidRPr="00557164">
        <w:rPr>
          <w:rStyle w:val="second-color"/>
          <w:rFonts w:ascii="Simplified Arabic" w:hAnsi="Simplified Arabic" w:cs="Simplified Arabic"/>
          <w:rtl/>
        </w:rPr>
        <w:t>الراوي أم ا</w:t>
      </w:r>
      <w:r w:rsidRPr="00557164">
        <w:rPr>
          <w:rStyle w:val="main-color"/>
          <w:rFonts w:ascii="Simplified Arabic" w:hAnsi="Simplified Arabic" w:cs="Simplified Arabic"/>
          <w:rtl/>
        </w:rPr>
        <w:t>لمؤمنين</w:t>
      </w:r>
      <w:r w:rsidRPr="00557164">
        <w:rPr>
          <w:rFonts w:ascii="Simplified Arabic" w:hAnsi="Simplified Arabic" w:cs="Simplified Arabic"/>
          <w:rtl/>
        </w:rPr>
        <w:t xml:space="preserve"> عائشة، وقد أثبته الألباني في </w:t>
      </w:r>
      <w:r w:rsidRPr="00557164">
        <w:rPr>
          <w:rStyle w:val="main-color"/>
          <w:rFonts w:ascii="Simplified Arabic" w:hAnsi="Simplified Arabic" w:cs="Simplified Arabic"/>
          <w:rtl/>
        </w:rPr>
        <w:t>السلسلة الصحيحة، 7/254.</w:t>
      </w:r>
    </w:p>
  </w:footnote>
  <w:footnote w:id="4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5/36</w:t>
      </w:r>
      <w:r w:rsidRPr="00557164">
        <w:rPr>
          <w:rFonts w:ascii="Simplified Arabic" w:hAnsi="Simplified Arabic" w:cs="Simplified Arabic"/>
        </w:rPr>
        <w:t>.</w:t>
      </w:r>
    </w:p>
  </w:footnote>
  <w:footnote w:id="4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لد"، والراغب، المفردات في غريب القرآن،69-70، وابن منظور، لسان العرب، مادة "بلد"، والفيروزأبادي، بصائر ذوي التمييز، 2/272</w:t>
      </w:r>
      <w:r w:rsidRPr="00557164">
        <w:rPr>
          <w:rFonts w:ascii="Simplified Arabic" w:hAnsi="Simplified Arabic" w:cs="Simplified Arabic"/>
        </w:rPr>
        <w:t>.</w:t>
      </w:r>
    </w:p>
  </w:footnote>
  <w:footnote w:id="4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٩١)</w:t>
      </w:r>
      <w:r w:rsidRPr="00557164">
        <w:rPr>
          <w:rFonts w:ascii="Simplified Arabic" w:hAnsi="Simplified Arabic" w:cs="Simplified Arabic"/>
        </w:rPr>
        <w:t>.</w:t>
      </w:r>
    </w:p>
  </w:footnote>
  <w:footnote w:id="4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لد، ٢)</w:t>
      </w:r>
      <w:r w:rsidRPr="00557164">
        <w:rPr>
          <w:rFonts w:ascii="Simplified Arabic" w:hAnsi="Simplified Arabic" w:cs="Simplified Arabic"/>
        </w:rPr>
        <w:t>.</w:t>
      </w:r>
    </w:p>
  </w:footnote>
  <w:footnote w:id="4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ماوردي، النكت والعيون، 4/231</w:t>
      </w:r>
      <w:r w:rsidRPr="00557164">
        <w:rPr>
          <w:rFonts w:ascii="Simplified Arabic" w:hAnsi="Simplified Arabic" w:cs="Simplified Arabic"/>
        </w:rPr>
        <w:t>.</w:t>
      </w:r>
    </w:p>
  </w:footnote>
  <w:footnote w:id="4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حبان في الصحيح، كتاب الحج، ذكر البيان بأن مكة كانت أحب الأرض إلى رسول الله، (3709)، وفيه: "ما أطيبك من بلدة وأحبك إلي، ولولا أن قومي أخرجوني منك ما سكنت غيرك".  </w:t>
      </w:r>
    </w:p>
  </w:footnote>
  <w:footnote w:id="4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زمخشري، الكشاف، 4/255، والقرطبي، الجامع، 13/163</w:t>
      </w:r>
      <w:r w:rsidRPr="00557164">
        <w:rPr>
          <w:rFonts w:ascii="Simplified Arabic" w:hAnsi="Simplified Arabic" w:cs="Simplified Arabic"/>
        </w:rPr>
        <w:t>.</w:t>
      </w:r>
    </w:p>
  </w:footnote>
  <w:footnote w:id="4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روي من غير وجه بألفاظ مختلفة، والمعني قريب، انظر: </w:t>
      </w:r>
      <w:r w:rsidRPr="00557164">
        <w:rPr>
          <w:rStyle w:val="main-color"/>
          <w:rFonts w:ascii="Simplified Arabic" w:hAnsi="Simplified Arabic" w:cs="Simplified Arabic"/>
          <w:shd w:val="clear" w:color="auto" w:fill="FFFFFF"/>
          <w:rtl/>
        </w:rPr>
        <w:t xml:space="preserve">الطبراني، المعجم الأوسط، 1/159، والبزار، البحر الزخار، عبد الله بن عباس، 11/184. </w:t>
      </w:r>
    </w:p>
  </w:footnote>
  <w:footnote w:id="438">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7036</w:t>
      </w:r>
      <w:r w:rsidRPr="00557164">
        <w:rPr>
          <w:rFonts w:ascii="Simplified Arabic" w:hAnsi="Simplified Arabic" w:cs="Simplified Arabic"/>
        </w:rPr>
        <w:t>.</w:t>
      </w:r>
    </w:p>
  </w:footnote>
  <w:footnote w:id="4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ين، 3)</w:t>
      </w:r>
      <w:r w:rsidRPr="00557164">
        <w:rPr>
          <w:rFonts w:ascii="Simplified Arabic" w:hAnsi="Simplified Arabic" w:cs="Simplified Arabic"/>
        </w:rPr>
        <w:t>.</w:t>
      </w:r>
    </w:p>
  </w:footnote>
  <w:footnote w:id="4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٦)</w:t>
      </w:r>
      <w:r w:rsidRPr="00557164">
        <w:rPr>
          <w:rFonts w:ascii="Simplified Arabic" w:hAnsi="Simplified Arabic" w:cs="Simplified Arabic"/>
        </w:rPr>
        <w:t>.</w:t>
      </w:r>
    </w:p>
  </w:footnote>
  <w:footnote w:id="4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52)، وانظر: ابن فارس، مقاييس اللغة، مادة "بلغ"، والراغب، المفردات في غريب القرآن،70-71، وابن منظور، لسان العرب، مادة "بلغ".</w:t>
      </w:r>
    </w:p>
  </w:footnote>
  <w:footnote w:id="4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٦٧)</w:t>
      </w:r>
      <w:r w:rsidRPr="00557164">
        <w:rPr>
          <w:rFonts w:ascii="Simplified Arabic" w:hAnsi="Simplified Arabic" w:cs="Simplified Arabic"/>
        </w:rPr>
        <w:t>.</w:t>
      </w:r>
    </w:p>
  </w:footnote>
  <w:footnote w:id="4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حج، باب الخطبة أيام منى، (1739)، باختلاف يسير في الرواية، وابن حبان، في الصحيح، كتاب الصلاة، (1457). </w:t>
      </w:r>
    </w:p>
  </w:footnote>
  <w:footnote w:id="4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٩)</w:t>
      </w:r>
      <w:r w:rsidRPr="00557164">
        <w:rPr>
          <w:rFonts w:ascii="Simplified Arabic" w:hAnsi="Simplified Arabic" w:cs="Simplified Arabic"/>
        </w:rPr>
        <w:t>.</w:t>
      </w:r>
    </w:p>
  </w:footnote>
  <w:footnote w:id="4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٦٢)</w:t>
      </w:r>
      <w:r w:rsidRPr="00557164">
        <w:rPr>
          <w:rFonts w:ascii="Simplified Arabic" w:hAnsi="Simplified Arabic" w:cs="Simplified Arabic"/>
        </w:rPr>
        <w:t>.</w:t>
      </w:r>
    </w:p>
  </w:footnote>
  <w:footnote w:id="4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68)</w:t>
      </w:r>
      <w:r w:rsidRPr="00557164">
        <w:rPr>
          <w:rFonts w:ascii="Simplified Arabic" w:hAnsi="Simplified Arabic" w:cs="Simplified Arabic"/>
        </w:rPr>
        <w:t>.</w:t>
      </w:r>
    </w:p>
  </w:footnote>
  <w:footnote w:id="4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٢٣)</w:t>
      </w:r>
      <w:r w:rsidRPr="00557164">
        <w:rPr>
          <w:rFonts w:ascii="Simplified Arabic" w:hAnsi="Simplified Arabic" w:cs="Simplified Arabic"/>
        </w:rPr>
        <w:t>.</w:t>
      </w:r>
    </w:p>
  </w:footnote>
  <w:footnote w:id="4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w:t>
      </w:r>
      <w:r w:rsidRPr="00557164">
        <w:rPr>
          <w:rFonts w:ascii="Simplified Arabic" w:hAnsi="Simplified Arabic" w:cs="Simplified Arabic"/>
        </w:rPr>
        <w:t>.</w:t>
      </w:r>
    </w:p>
  </w:footnote>
  <w:footnote w:id="4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حديث عن حكم هذه الآية في مادتي "جور" بعدا.</w:t>
      </w:r>
    </w:p>
  </w:footnote>
  <w:footnote w:id="4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٢٠)</w:t>
      </w:r>
      <w:r w:rsidRPr="00557164">
        <w:rPr>
          <w:rFonts w:ascii="Simplified Arabic" w:hAnsi="Simplified Arabic" w:cs="Simplified Arabic"/>
        </w:rPr>
        <w:t>.</w:t>
      </w:r>
    </w:p>
  </w:footnote>
  <w:footnote w:id="4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٩٢)</w:t>
      </w:r>
      <w:r w:rsidRPr="00557164">
        <w:rPr>
          <w:rFonts w:ascii="Simplified Arabic" w:hAnsi="Simplified Arabic" w:cs="Simplified Arabic"/>
        </w:rPr>
        <w:t>.</w:t>
      </w:r>
    </w:p>
  </w:footnote>
  <w:footnote w:id="4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٩٩)</w:t>
      </w:r>
      <w:r w:rsidRPr="00557164">
        <w:rPr>
          <w:rFonts w:ascii="Simplified Arabic" w:hAnsi="Simplified Arabic" w:cs="Simplified Arabic"/>
        </w:rPr>
        <w:t>.</w:t>
      </w:r>
    </w:p>
  </w:footnote>
  <w:footnote w:id="4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٤٠)</w:t>
      </w:r>
      <w:r w:rsidRPr="00557164">
        <w:rPr>
          <w:rFonts w:ascii="Simplified Arabic" w:hAnsi="Simplified Arabic" w:cs="Simplified Arabic"/>
        </w:rPr>
        <w:t>.</w:t>
      </w:r>
    </w:p>
  </w:footnote>
  <w:footnote w:id="4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٨٢)</w:t>
      </w:r>
      <w:r w:rsidRPr="00557164">
        <w:rPr>
          <w:rFonts w:ascii="Simplified Arabic" w:hAnsi="Simplified Arabic" w:cs="Simplified Arabic"/>
        </w:rPr>
        <w:t>.</w:t>
      </w:r>
    </w:p>
  </w:footnote>
  <w:footnote w:id="4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٤)</w:t>
      </w:r>
      <w:r w:rsidRPr="00557164">
        <w:rPr>
          <w:rFonts w:ascii="Simplified Arabic" w:hAnsi="Simplified Arabic" w:cs="Simplified Arabic"/>
        </w:rPr>
        <w:t>.</w:t>
      </w:r>
    </w:p>
  </w:footnote>
  <w:footnote w:id="4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١٨)</w:t>
      </w:r>
      <w:r w:rsidRPr="00557164">
        <w:rPr>
          <w:rFonts w:ascii="Simplified Arabic" w:hAnsi="Simplified Arabic" w:cs="Simplified Arabic"/>
        </w:rPr>
        <w:t>.</w:t>
      </w:r>
    </w:p>
  </w:footnote>
  <w:footnote w:id="4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٤٨)</w:t>
      </w:r>
      <w:r w:rsidRPr="00557164">
        <w:rPr>
          <w:rFonts w:ascii="Simplified Arabic" w:hAnsi="Simplified Arabic" w:cs="Simplified Arabic"/>
        </w:rPr>
        <w:t>.</w:t>
      </w:r>
    </w:p>
  </w:footnote>
  <w:footnote w:id="4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غابن، ١٢)</w:t>
      </w:r>
      <w:r w:rsidRPr="00557164">
        <w:rPr>
          <w:rFonts w:ascii="Simplified Arabic" w:hAnsi="Simplified Arabic" w:cs="Simplified Arabic"/>
        </w:rPr>
        <w:t>.</w:t>
      </w:r>
    </w:p>
  </w:footnote>
  <w:footnote w:id="4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٣٥)</w:t>
      </w:r>
      <w:r w:rsidRPr="00557164">
        <w:rPr>
          <w:rFonts w:ascii="Simplified Arabic" w:hAnsi="Simplified Arabic" w:cs="Simplified Arabic"/>
        </w:rPr>
        <w:t>.</w:t>
      </w:r>
    </w:p>
  </w:footnote>
  <w:footnote w:id="4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٤٠)</w:t>
      </w:r>
      <w:r w:rsidRPr="00557164">
        <w:rPr>
          <w:rFonts w:ascii="Simplified Arabic" w:hAnsi="Simplified Arabic" w:cs="Simplified Arabic"/>
        </w:rPr>
        <w:t>.</w:t>
      </w:r>
    </w:p>
  </w:footnote>
  <w:footnote w:id="4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بنو".</w:t>
      </w:r>
    </w:p>
  </w:footnote>
  <w:footnote w:id="4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73.</w:t>
      </w:r>
    </w:p>
  </w:footnote>
  <w:footnote w:id="4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١)</w:t>
      </w:r>
      <w:r w:rsidRPr="00557164">
        <w:rPr>
          <w:rFonts w:ascii="Simplified Arabic" w:hAnsi="Simplified Arabic" w:cs="Simplified Arabic"/>
        </w:rPr>
        <w:t>.</w:t>
      </w:r>
    </w:p>
  </w:footnote>
  <w:footnote w:id="4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r w:rsidRPr="00557164">
        <w:rPr>
          <w:rFonts w:ascii="Simplified Arabic" w:hAnsi="Simplified Arabic" w:cs="Simplified Arabic"/>
        </w:rPr>
        <w:t>.</w:t>
      </w:r>
    </w:p>
  </w:footnote>
  <w:footnote w:id="4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9).</w:t>
      </w:r>
    </w:p>
  </w:footnote>
  <w:footnote w:id="4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أصحاب النبي صلى الله عليه وسلم، باب مناقب الحسن والحسين، (3947). </w:t>
      </w:r>
    </w:p>
  </w:footnote>
  <w:footnote w:id="4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لاذري، أنساب الأشراف، 3/267. </w:t>
      </w:r>
    </w:p>
  </w:footnote>
  <w:footnote w:id="468">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أصحاب النبي صلى الله علهي وسلم، باب مناقب الحسن والحسين، (3753). </w:t>
      </w:r>
    </w:p>
  </w:footnote>
  <w:footnote w:id="46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لاذري، أنساب الأشراف، 3/359.</w:t>
      </w:r>
    </w:p>
  </w:footnote>
  <w:footnote w:id="47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ا المطلب: ابن سعد، الطبقات، 10/20، والقرطبي، الجامع، 14/155، وأبو نعيم، حلية الأولياء، 2/39 وما بعدها، ومهدي عرار، معجم المرأة في القرآن الكريم، 616.  </w:t>
      </w:r>
    </w:p>
  </w:footnote>
  <w:footnote w:id="4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9).</w:t>
      </w:r>
    </w:p>
  </w:footnote>
  <w:footnote w:id="4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أبو نعيم، حلية الأولياء، 3/39، وابن حجر، الإصابة، 8/262.</w:t>
      </w:r>
    </w:p>
  </w:footnote>
  <w:footnote w:id="4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51.</w:t>
      </w:r>
    </w:p>
  </w:footnote>
  <w:footnote w:id="4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38.</w:t>
      </w:r>
    </w:p>
  </w:footnote>
  <w:footnote w:id="4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السَّقط والسِّقط والسُّقط، الذكر والأنثى فيه سواء، ثلاث لغات.</w:t>
      </w:r>
    </w:p>
  </w:footnote>
  <w:footnote w:id="4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460.</w:t>
      </w:r>
    </w:p>
  </w:footnote>
  <w:footnote w:id="4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قرطبي، الجامع، 14/155.</w:t>
      </w:r>
    </w:p>
  </w:footnote>
  <w:footnote w:id="4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4.</w:t>
      </w:r>
    </w:p>
  </w:footnote>
  <w:footnote w:id="4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كتاب تفريع أبواب الركوع والسجود، باب العمل في الصلاة، (918).</w:t>
      </w:r>
    </w:p>
  </w:footnote>
  <w:footnote w:id="4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كتاب الخاتم، باب ما جاء في الذهب للنساء، (4235).</w:t>
      </w:r>
    </w:p>
  </w:footnote>
  <w:footnote w:id="4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ا المطلب: ابن سعد، الطبقات، 8/46، ومهدي عرار، معجم المرأة في القرآن الكريم، 621.</w:t>
      </w:r>
    </w:p>
  </w:footnote>
  <w:footnote w:id="4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4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20.</w:t>
      </w:r>
    </w:p>
  </w:footnote>
  <w:footnote w:id="4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77.</w:t>
      </w:r>
    </w:p>
  </w:footnote>
  <w:footnote w:id="4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12.</w:t>
      </w:r>
    </w:p>
  </w:footnote>
  <w:footnote w:id="4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94.</w:t>
      </w:r>
    </w:p>
  </w:footnote>
  <w:footnote w:id="4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ت الترجمة لها.</w:t>
      </w:r>
    </w:p>
  </w:footnote>
  <w:footnote w:id="4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47.</w:t>
      </w:r>
    </w:p>
  </w:footnote>
  <w:footnote w:id="4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63.</w:t>
      </w:r>
    </w:p>
  </w:footnote>
  <w:footnote w:id="4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2.</w:t>
      </w:r>
    </w:p>
  </w:footnote>
  <w:footnote w:id="4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73.</w:t>
      </w:r>
    </w:p>
  </w:footnote>
  <w:footnote w:id="4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48.</w:t>
      </w:r>
    </w:p>
  </w:footnote>
  <w:footnote w:id="4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0.</w:t>
      </w:r>
    </w:p>
  </w:footnote>
  <w:footnote w:id="4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7.</w:t>
      </w:r>
    </w:p>
  </w:footnote>
  <w:footnote w:id="4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27.</w:t>
      </w:r>
    </w:p>
  </w:footnote>
  <w:footnote w:id="4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39.</w:t>
      </w:r>
    </w:p>
  </w:footnote>
  <w:footnote w:id="4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98.</w:t>
      </w:r>
    </w:p>
  </w:footnote>
  <w:footnote w:id="4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68.</w:t>
      </w:r>
    </w:p>
  </w:footnote>
  <w:footnote w:id="4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136.</w:t>
      </w:r>
    </w:p>
  </w:footnote>
  <w:footnote w:id="5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5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هل"، والراغب، المفردات في غريب القرآن، 73، وابن منظور، لسان العرب، مادة "بهل".</w:t>
      </w:r>
    </w:p>
  </w:footnote>
  <w:footnote w:id="5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١)</w:t>
      </w:r>
      <w:r w:rsidRPr="00557164">
        <w:rPr>
          <w:rFonts w:ascii="Simplified Arabic" w:hAnsi="Simplified Arabic" w:cs="Simplified Arabic"/>
        </w:rPr>
        <w:t>.</w:t>
      </w:r>
    </w:p>
  </w:footnote>
  <w:footnote w:id="5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ا الحديث بروايات متقاربة: البغوي، معالم التنزيل، 1/240، والزمخشري، الكشاف، 1/434، والسيوطي، الدر المنثور، 2/68.</w:t>
      </w:r>
    </w:p>
  </w:footnote>
  <w:footnote w:id="5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وأ"، والراغب، المفردات في غريب القرآن، 74، وابن منظور، لسان العرب، مادة "بوأ".</w:t>
      </w:r>
    </w:p>
  </w:footnote>
  <w:footnote w:id="5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٢١)</w:t>
      </w:r>
      <w:r w:rsidRPr="00557164">
        <w:rPr>
          <w:rFonts w:ascii="Simplified Arabic" w:hAnsi="Simplified Arabic" w:cs="Simplified Arabic"/>
        </w:rPr>
        <w:t>.</w:t>
      </w:r>
    </w:p>
  </w:footnote>
  <w:footnote w:id="506">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w:t>
      </w:r>
      <w:r w:rsidRPr="00557164">
        <w:rPr>
          <w:rFonts w:ascii="Simplified Arabic" w:hAnsi="Simplified Arabic" w:cs="Simplified Arabic"/>
          <w:shd w:val="clear" w:color="auto" w:fill="FFFFFF"/>
          <w:rtl/>
        </w:rPr>
        <w:t xml:space="preserve">قدح: السهم الذي كانوا يستقسمون به، أو الذي يرمى به عن القوس. </w:t>
      </w:r>
    </w:p>
  </w:footnote>
  <w:footnote w:id="5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لوسي، روح المعاني، 2/257.</w:t>
      </w:r>
    </w:p>
  </w:footnote>
  <w:footnote w:id="5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٤٥)</w:t>
      </w:r>
      <w:r w:rsidRPr="00557164">
        <w:rPr>
          <w:rFonts w:ascii="Simplified Arabic" w:hAnsi="Simplified Arabic" w:cs="Simplified Arabic"/>
        </w:rPr>
        <w:t>.</w:t>
      </w:r>
    </w:p>
  </w:footnote>
  <w:footnote w:id="5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مغازي، باب غزوة أحد، (4043). </w:t>
      </w:r>
    </w:p>
  </w:footnote>
  <w:footnote w:id="5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بيت".</w:t>
      </w:r>
    </w:p>
  </w:footnote>
  <w:footnote w:id="5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w:t>
      </w:r>
      <w:r w:rsidRPr="00557164">
        <w:rPr>
          <w:rFonts w:ascii="Simplified Arabic" w:hAnsi="Simplified Arabic" w:cs="Simplified Arabic"/>
        </w:rPr>
        <w:t>.</w:t>
      </w:r>
    </w:p>
  </w:footnote>
  <w:footnote w:id="5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٣)</w:t>
      </w:r>
      <w:r w:rsidRPr="00557164">
        <w:rPr>
          <w:rFonts w:ascii="Simplified Arabic" w:hAnsi="Simplified Arabic" w:cs="Simplified Arabic"/>
        </w:rPr>
        <w:t>.</w:t>
      </w:r>
    </w:p>
  </w:footnote>
  <w:footnote w:id="5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٣)</w:t>
      </w:r>
      <w:r w:rsidRPr="00557164">
        <w:rPr>
          <w:rFonts w:ascii="Simplified Arabic" w:hAnsi="Simplified Arabic" w:cs="Simplified Arabic"/>
        </w:rPr>
        <w:t>.</w:t>
      </w:r>
    </w:p>
  </w:footnote>
  <w:footnote w:id="5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بغوي، معالم التنزيل، 2/193، والزمخشري، الكشاف، 2/143</w:t>
      </w:r>
      <w:r w:rsidRPr="00557164">
        <w:rPr>
          <w:rFonts w:ascii="Simplified Arabic" w:hAnsi="Simplified Arabic" w:cs="Simplified Arabic"/>
        </w:rPr>
        <w:t>.</w:t>
      </w:r>
    </w:p>
  </w:footnote>
  <w:footnote w:id="5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بن عطية، المحرر الوجيز، 3/485، والقرطبي، الجامع، 10/214</w:t>
      </w:r>
      <w:r w:rsidRPr="00557164">
        <w:rPr>
          <w:rFonts w:ascii="Simplified Arabic" w:hAnsi="Simplified Arabic" w:cs="Simplified Arabic"/>
        </w:rPr>
        <w:t>.</w:t>
      </w:r>
    </w:p>
  </w:footnote>
  <w:footnote w:id="5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واحدي، أسباب النزول، 370، والسيوطي، الدر المنثور، 5/376.</w:t>
      </w:r>
    </w:p>
  </w:footnote>
  <w:footnote w:id="5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تمة الحديث: "قالت</w:t>
      </w:r>
      <w:r w:rsidRPr="00557164">
        <w:rPr>
          <w:rFonts w:ascii="Simplified Arabic" w:hAnsi="Simplified Arabic" w:cs="Simplified Arabic"/>
        </w:rPr>
        <w:t> </w:t>
      </w:r>
      <w:r w:rsidRPr="00557164">
        <w:rPr>
          <w:rFonts w:ascii="Simplified Arabic" w:hAnsi="Simplified Arabic" w:cs="Simplified Arabic"/>
          <w:rtl/>
        </w:rPr>
        <w:t xml:space="preserve">أم سلمة: فأدخلت رأسي في الستر فقلت: يا رسول الله، وأنا معكم؟ فقال: "إنك إلى خير" مرتين، وقد </w:t>
      </w:r>
      <w:r w:rsidRPr="00557164">
        <w:rPr>
          <w:rStyle w:val="color-ae8422"/>
          <w:rFonts w:ascii="Simplified Arabic" w:hAnsi="Simplified Arabic" w:cs="Simplified Arabic"/>
          <w:rtl/>
        </w:rPr>
        <w:t>أخرجه الترمذي في السنن، (3871)، وأحمد في المسند (</w:t>
      </w:r>
      <w:r w:rsidRPr="00557164">
        <w:rPr>
          <w:rFonts w:ascii="Simplified Arabic" w:hAnsi="Simplified Arabic" w:cs="Simplified Arabic"/>
          <w:shd w:val="clear" w:color="auto" w:fill="FFFFFF"/>
        </w:rPr>
        <w:t>26508</w:t>
      </w:r>
      <w:r w:rsidRPr="00557164">
        <w:rPr>
          <w:rStyle w:val="color-ae8422"/>
          <w:rFonts w:ascii="Simplified Arabic" w:hAnsi="Simplified Arabic" w:cs="Simplified Arabic"/>
          <w:rtl/>
        </w:rPr>
        <w:t xml:space="preserve">)، </w:t>
      </w:r>
      <w:r w:rsidRPr="00557164">
        <w:rPr>
          <w:rFonts w:ascii="Simplified Arabic" w:hAnsi="Simplified Arabic" w:cs="Simplified Arabic"/>
          <w:rtl/>
        </w:rPr>
        <w:t>والسيوطي، الدر المنثور، 5/376.</w:t>
      </w:r>
    </w:p>
  </w:footnote>
  <w:footnote w:id="5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٣)</w:t>
      </w:r>
      <w:r w:rsidRPr="00557164">
        <w:rPr>
          <w:rFonts w:ascii="Simplified Arabic" w:hAnsi="Simplified Arabic" w:cs="Simplified Arabic"/>
        </w:rPr>
        <w:t>.</w:t>
      </w:r>
    </w:p>
  </w:footnote>
  <w:footnote w:id="5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2/92-95.</w:t>
      </w:r>
    </w:p>
  </w:footnote>
  <w:footnote w:id="5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٨١)</w:t>
      </w:r>
      <w:r w:rsidRPr="00557164">
        <w:rPr>
          <w:rFonts w:ascii="Simplified Arabic" w:hAnsi="Simplified Arabic" w:cs="Simplified Arabic"/>
        </w:rPr>
        <w:t>.</w:t>
      </w:r>
    </w:p>
  </w:footnote>
  <w:footnote w:id="5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1/510، والبغوي، معالم التنزيل، 1/362، والقرطبي، الجامع، 5/186</w:t>
      </w:r>
      <w:r w:rsidRPr="00557164">
        <w:rPr>
          <w:rFonts w:ascii="Simplified Arabic" w:hAnsi="Simplified Arabic" w:cs="Simplified Arabic"/>
        </w:rPr>
        <w:t>.</w:t>
      </w:r>
    </w:p>
  </w:footnote>
  <w:footnote w:id="5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3/317، والسمين، الدر المصون، 2/401</w:t>
      </w:r>
      <w:r w:rsidRPr="00557164">
        <w:rPr>
          <w:rFonts w:ascii="Simplified Arabic" w:hAnsi="Simplified Arabic" w:cs="Simplified Arabic"/>
        </w:rPr>
        <w:t>.</w:t>
      </w:r>
    </w:p>
  </w:footnote>
  <w:footnote w:id="5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77، وابن منظور، لسان العرب، مادة "بيع".</w:t>
      </w:r>
    </w:p>
  </w:footnote>
  <w:footnote w:id="5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متحنة، 12)</w:t>
      </w:r>
      <w:r w:rsidRPr="00557164">
        <w:rPr>
          <w:rFonts w:ascii="Simplified Arabic" w:hAnsi="Simplified Arabic" w:cs="Simplified Arabic"/>
        </w:rPr>
        <w:t>.</w:t>
      </w:r>
    </w:p>
  </w:footnote>
  <w:footnote w:id="5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 هذه الآية: الماوردي، النكت والعيون، 5/524، والزمخشري، الكشاف، 4/95، والرازي، مفاتيح الغيب، 10/6582.</w:t>
      </w:r>
    </w:p>
  </w:footnote>
  <w:footnote w:id="5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ترمذي، في الصحيح، (1597)، وابن حبان، في الصحيح، كتاب السير، باب ذكر ما يستحب للإمام أخذ البيعة من نساء على نفسه إذا أحب ذلك، (4553).</w:t>
      </w:r>
    </w:p>
  </w:footnote>
  <w:footnote w:id="5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معروف نقيض المنكر، وهو كل ما دل العقل والسمع على وجوبه، أو ندبه، وسمي معروفا لأن العقل يعترف به من جهة عظم حسنه ووجوبه. وقيل: عنى بالمعروف النهي عن النوح، وتمزيق الثياب، وجز الشعر، وشق الجيب، وخمش الوجه، والدعاء بالويل، والأصل أن المعروف كل بر وتقوى وأمر وافق طاعة الله تعالى، انظر في ذلك كله: الطبرسي، مجمع البيان، 9/351، والرازي، مفاتيح الغيب، 10/6583، وأبو حيان، البحر المحيط، 8/256.</w:t>
      </w:r>
    </w:p>
  </w:footnote>
  <w:footnote w:id="5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١٠)</w:t>
      </w:r>
      <w:r w:rsidRPr="00557164">
        <w:rPr>
          <w:rFonts w:ascii="Simplified Arabic" w:hAnsi="Simplified Arabic" w:cs="Simplified Arabic"/>
        </w:rPr>
        <w:t>.</w:t>
      </w:r>
    </w:p>
  </w:footnote>
  <w:footnote w:id="5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١٨)</w:t>
      </w:r>
      <w:r w:rsidRPr="00557164">
        <w:rPr>
          <w:rFonts w:ascii="Simplified Arabic" w:hAnsi="Simplified Arabic" w:cs="Simplified Arabic"/>
        </w:rPr>
        <w:t>.</w:t>
      </w:r>
    </w:p>
  </w:footnote>
  <w:footnote w:id="5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متحنة، ١٢)</w:t>
      </w:r>
      <w:r w:rsidRPr="00557164">
        <w:rPr>
          <w:rFonts w:ascii="Simplified Arabic" w:hAnsi="Simplified Arabic" w:cs="Simplified Arabic"/>
        </w:rPr>
        <w:t>.</w:t>
      </w:r>
    </w:p>
  </w:footnote>
  <w:footnote w:id="5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0/6072. </w:t>
      </w:r>
    </w:p>
  </w:footnote>
  <w:footnote w:id="5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بين"، والراغب، المفردات في غريب القرآن، 77-78، وابن منظور، لسان العرب، مادة "بين"، والفيروزأبادي، بصائر ذوي التمييز، 2/331</w:t>
      </w:r>
      <w:r w:rsidRPr="00557164">
        <w:rPr>
          <w:rFonts w:ascii="Simplified Arabic" w:hAnsi="Simplified Arabic" w:cs="Simplified Arabic"/>
        </w:rPr>
        <w:t>.</w:t>
      </w:r>
    </w:p>
  </w:footnote>
  <w:footnote w:id="5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9/195.</w:t>
      </w:r>
    </w:p>
  </w:footnote>
  <w:footnote w:id="5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٨٤)</w:t>
      </w:r>
      <w:r w:rsidRPr="00557164">
        <w:rPr>
          <w:rFonts w:ascii="Simplified Arabic" w:hAnsi="Simplified Arabic" w:cs="Simplified Arabic"/>
        </w:rPr>
        <w:t>.</w:t>
      </w:r>
    </w:p>
  </w:footnote>
  <w:footnote w:id="5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٨٩)</w:t>
      </w:r>
      <w:r w:rsidRPr="00557164">
        <w:rPr>
          <w:rFonts w:ascii="Simplified Arabic" w:hAnsi="Simplified Arabic" w:cs="Simplified Arabic"/>
        </w:rPr>
        <w:t>.</w:t>
      </w:r>
    </w:p>
  </w:footnote>
  <w:footnote w:id="5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٤٩)</w:t>
      </w:r>
      <w:r w:rsidRPr="00557164">
        <w:rPr>
          <w:rFonts w:ascii="Simplified Arabic" w:hAnsi="Simplified Arabic" w:cs="Simplified Arabic"/>
        </w:rPr>
        <w:t>.</w:t>
      </w:r>
    </w:p>
  </w:footnote>
  <w:footnote w:id="5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٥٠)</w:t>
      </w:r>
      <w:r w:rsidRPr="00557164">
        <w:rPr>
          <w:rFonts w:ascii="Simplified Arabic" w:hAnsi="Simplified Arabic" w:cs="Simplified Arabic"/>
        </w:rPr>
        <w:t>.</w:t>
      </w:r>
    </w:p>
  </w:footnote>
  <w:footnote w:id="5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٧٠)</w:t>
      </w:r>
      <w:r w:rsidRPr="00557164">
        <w:rPr>
          <w:rFonts w:ascii="Simplified Arabic" w:hAnsi="Simplified Arabic" w:cs="Simplified Arabic"/>
        </w:rPr>
        <w:t>.</w:t>
      </w:r>
    </w:p>
  </w:footnote>
  <w:footnote w:id="5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دخان، ١٣)</w:t>
      </w:r>
      <w:r w:rsidRPr="00557164">
        <w:rPr>
          <w:rFonts w:ascii="Simplified Arabic" w:hAnsi="Simplified Arabic" w:cs="Simplified Arabic"/>
        </w:rPr>
        <w:t>.</w:t>
      </w:r>
    </w:p>
  </w:footnote>
  <w:footnote w:id="5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٩)</w:t>
      </w:r>
      <w:r w:rsidRPr="00557164">
        <w:rPr>
          <w:rFonts w:ascii="Simplified Arabic" w:hAnsi="Simplified Arabic" w:cs="Simplified Arabic"/>
        </w:rPr>
        <w:t>.</w:t>
      </w:r>
    </w:p>
  </w:footnote>
  <w:footnote w:id="5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٥٠)</w:t>
      </w:r>
      <w:r w:rsidRPr="00557164">
        <w:rPr>
          <w:rFonts w:ascii="Simplified Arabic" w:hAnsi="Simplified Arabic" w:cs="Simplified Arabic"/>
        </w:rPr>
        <w:t>.</w:t>
      </w:r>
    </w:p>
  </w:footnote>
  <w:footnote w:id="5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٥١)</w:t>
      </w:r>
      <w:r w:rsidRPr="00557164">
        <w:rPr>
          <w:rFonts w:ascii="Simplified Arabic" w:hAnsi="Simplified Arabic" w:cs="Simplified Arabic"/>
        </w:rPr>
        <w:t>.</w:t>
      </w:r>
    </w:p>
  </w:footnote>
  <w:footnote w:id="5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٢٦)</w:t>
      </w:r>
      <w:r w:rsidRPr="00557164">
        <w:rPr>
          <w:rFonts w:ascii="Simplified Arabic" w:hAnsi="Simplified Arabic" w:cs="Simplified Arabic"/>
        </w:rPr>
        <w:t>.</w:t>
      </w:r>
    </w:p>
  </w:footnote>
  <w:footnote w:id="5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٢٩)</w:t>
      </w:r>
      <w:r w:rsidRPr="00557164">
        <w:rPr>
          <w:rFonts w:ascii="Simplified Arabic" w:hAnsi="Simplified Arabic" w:cs="Simplified Arabic"/>
        </w:rPr>
        <w:t>.</w:t>
      </w:r>
    </w:p>
  </w:footnote>
  <w:footnote w:id="5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٢)</w:t>
      </w:r>
      <w:r w:rsidRPr="00557164">
        <w:rPr>
          <w:rFonts w:ascii="Simplified Arabic" w:hAnsi="Simplified Arabic" w:cs="Simplified Arabic"/>
        </w:rPr>
        <w:t>.</w:t>
      </w:r>
    </w:p>
  </w:footnote>
  <w:footnote w:id="5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ارسي، الحجة، 2/352، وسبط الخياط، المبهج، 2/334، وابن أبي مريم، الموضح، 383</w:t>
      </w:r>
      <w:r w:rsidRPr="00557164">
        <w:rPr>
          <w:rFonts w:ascii="Simplified Arabic" w:hAnsi="Simplified Arabic" w:cs="Simplified Arabic"/>
        </w:rPr>
        <w:t>.</w:t>
      </w:r>
    </w:p>
  </w:footnote>
  <w:footnote w:id="5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٩٢)</w:t>
      </w:r>
      <w:r w:rsidRPr="00557164">
        <w:rPr>
          <w:rFonts w:ascii="Simplified Arabic" w:hAnsi="Simplified Arabic" w:cs="Simplified Arabic"/>
        </w:rPr>
        <w:t>.</w:t>
      </w:r>
    </w:p>
  </w:footnote>
  <w:footnote w:id="5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82)</w:t>
      </w:r>
      <w:r w:rsidRPr="00557164">
        <w:rPr>
          <w:rFonts w:ascii="Simplified Arabic" w:hAnsi="Simplified Arabic" w:cs="Simplified Arabic"/>
        </w:rPr>
        <w:t>.</w:t>
      </w:r>
    </w:p>
  </w:footnote>
  <w:footnote w:id="5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٤)</w:t>
      </w:r>
      <w:r w:rsidRPr="00557164">
        <w:rPr>
          <w:rFonts w:ascii="Simplified Arabic" w:hAnsi="Simplified Arabic" w:cs="Simplified Arabic"/>
        </w:rPr>
        <w:t>.</w:t>
      </w:r>
    </w:p>
  </w:footnote>
  <w:footnote w:id="5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١٨)</w:t>
      </w:r>
      <w:r w:rsidRPr="00557164">
        <w:rPr>
          <w:rFonts w:ascii="Simplified Arabic" w:hAnsi="Simplified Arabic" w:cs="Simplified Arabic"/>
        </w:rPr>
        <w:t>.</w:t>
      </w:r>
    </w:p>
  </w:footnote>
  <w:footnote w:id="5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غابن، ١٢)</w:t>
      </w:r>
      <w:r w:rsidRPr="00557164">
        <w:rPr>
          <w:rFonts w:ascii="Simplified Arabic" w:hAnsi="Simplified Arabic" w:cs="Simplified Arabic"/>
        </w:rPr>
        <w:t>.</w:t>
      </w:r>
    </w:p>
  </w:footnote>
  <w:footnote w:id="5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١٥)</w:t>
      </w:r>
      <w:r w:rsidRPr="00557164">
        <w:rPr>
          <w:rFonts w:ascii="Simplified Arabic" w:hAnsi="Simplified Arabic" w:cs="Simplified Arabic"/>
        </w:rPr>
        <w:t>.</w:t>
      </w:r>
    </w:p>
  </w:footnote>
  <w:footnote w:id="5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١٩)</w:t>
      </w:r>
      <w:r w:rsidRPr="00557164">
        <w:rPr>
          <w:rFonts w:ascii="Simplified Arabic" w:hAnsi="Simplified Arabic" w:cs="Simplified Arabic"/>
        </w:rPr>
        <w:t>.</w:t>
      </w:r>
    </w:p>
  </w:footnote>
  <w:footnote w:id="5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٤٤)</w:t>
      </w:r>
      <w:r w:rsidRPr="00557164">
        <w:rPr>
          <w:rFonts w:ascii="Simplified Arabic" w:hAnsi="Simplified Arabic" w:cs="Simplified Arabic"/>
        </w:rPr>
        <w:t>.</w:t>
      </w:r>
    </w:p>
  </w:footnote>
  <w:footnote w:id="5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٦٤)</w:t>
      </w:r>
      <w:r w:rsidRPr="00557164">
        <w:rPr>
          <w:rFonts w:ascii="Simplified Arabic" w:hAnsi="Simplified Arabic" w:cs="Simplified Arabic"/>
        </w:rPr>
        <w:t>.</w:t>
      </w:r>
    </w:p>
  </w:footnote>
  <w:footnote w:id="5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٨٧)</w:t>
      </w:r>
      <w:r w:rsidRPr="00557164">
        <w:rPr>
          <w:rFonts w:ascii="Simplified Arabic" w:hAnsi="Simplified Arabic" w:cs="Simplified Arabic"/>
        </w:rPr>
        <w:t>.</w:t>
      </w:r>
    </w:p>
  </w:footnote>
  <w:footnote w:id="5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٣)</w:t>
      </w:r>
      <w:r w:rsidRPr="00557164">
        <w:rPr>
          <w:rFonts w:ascii="Simplified Arabic" w:hAnsi="Simplified Arabic" w:cs="Simplified Arabic"/>
        </w:rPr>
        <w:t>.</w:t>
      </w:r>
    </w:p>
  </w:footnote>
  <w:footnote w:id="5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١٣)</w:t>
      </w:r>
      <w:r w:rsidRPr="00557164">
        <w:rPr>
          <w:rFonts w:ascii="Simplified Arabic" w:hAnsi="Simplified Arabic" w:cs="Simplified Arabic"/>
        </w:rPr>
        <w:t>.</w:t>
      </w:r>
    </w:p>
  </w:footnote>
  <w:footnote w:id="5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2/251، والزمخشري، الكشاف، 2/192</w:t>
      </w:r>
      <w:r w:rsidRPr="00557164">
        <w:rPr>
          <w:rFonts w:ascii="Simplified Arabic" w:hAnsi="Simplified Arabic" w:cs="Simplified Arabic"/>
        </w:rPr>
        <w:t>.</w:t>
      </w:r>
    </w:p>
  </w:footnote>
  <w:footnote w:id="5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ينة، ١-٢) </w:t>
      </w:r>
      <w:r w:rsidRPr="00557164">
        <w:rPr>
          <w:rFonts w:ascii="Simplified Arabic" w:hAnsi="Simplified Arabic" w:cs="Simplified Arabic"/>
        </w:rPr>
        <w:t>.</w:t>
      </w:r>
    </w:p>
  </w:footnote>
  <w:footnote w:id="5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٧)</w:t>
      </w:r>
      <w:r w:rsidRPr="00557164">
        <w:rPr>
          <w:rFonts w:ascii="Simplified Arabic" w:hAnsi="Simplified Arabic" w:cs="Simplified Arabic"/>
        </w:rPr>
        <w:t>.</w:t>
      </w:r>
    </w:p>
  </w:footnote>
  <w:footnote w:id="5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8/495، والسمين، الدر المصون، 6/552</w:t>
      </w:r>
      <w:r w:rsidRPr="00557164">
        <w:rPr>
          <w:rFonts w:ascii="Simplified Arabic" w:hAnsi="Simplified Arabic" w:cs="Simplified Arabic"/>
        </w:rPr>
        <w:t>.</w:t>
      </w:r>
    </w:p>
  </w:footnote>
  <w:footnote w:id="5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94، وابن الجوزي، زاد المسير، 3/155، وفيه: "</w:t>
      </w:r>
      <w:r w:rsidRPr="00557164">
        <w:rPr>
          <w:rFonts w:ascii="Simplified Arabic" w:hAnsi="Simplified Arabic" w:cs="Simplified Arabic"/>
          <w:shd w:val="clear" w:color="auto" w:fill="FFFFFF"/>
          <w:rtl/>
        </w:rPr>
        <w:t>وهو النبي، والقرآن، والهدى، والبيان، والرحمة، والنعمة". </w:t>
      </w:r>
    </w:p>
  </w:footnote>
  <w:footnote w:id="5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٧)</w:t>
      </w:r>
      <w:r w:rsidRPr="00557164">
        <w:rPr>
          <w:rFonts w:ascii="Simplified Arabic" w:hAnsi="Simplified Arabic" w:cs="Simplified Arabic"/>
        </w:rPr>
        <w:t>.</w:t>
      </w:r>
    </w:p>
  </w:footnote>
  <w:footnote w:id="5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٧)</w:t>
      </w:r>
      <w:r w:rsidRPr="00557164">
        <w:rPr>
          <w:rFonts w:ascii="Simplified Arabic" w:hAnsi="Simplified Arabic" w:cs="Simplified Arabic"/>
        </w:rPr>
        <w:t>.</w:t>
      </w:r>
    </w:p>
  </w:footnote>
  <w:footnote w:id="5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لوسي، روح المعاني، </w:t>
      </w:r>
      <w:r w:rsidRPr="00557164">
        <w:rPr>
          <w:rFonts w:ascii="Simplified Arabic" w:hAnsi="Simplified Arabic" w:cs="Simplified Arabic"/>
          <w:rtl/>
          <w:lang w:bidi="ar-AE"/>
        </w:rPr>
        <w:t>4/160.</w:t>
      </w:r>
    </w:p>
  </w:footnote>
  <w:footnote w:id="5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طبري، جامع البيان، 7/18، والقرطبي، الجامع، 9/13</w:t>
      </w:r>
      <w:r w:rsidRPr="00557164">
        <w:rPr>
          <w:rFonts w:ascii="Simplified Arabic" w:hAnsi="Simplified Arabic" w:cs="Simplified Arabic"/>
        </w:rPr>
        <w:t>.</w:t>
      </w:r>
    </w:p>
  </w:footnote>
  <w:footnote w:id="5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157</w:t>
      </w:r>
      <w:r w:rsidRPr="00557164">
        <w:rPr>
          <w:rFonts w:ascii="Simplified Arabic" w:hAnsi="Simplified Arabic" w:cs="Simplified Arabic"/>
        </w:rPr>
        <w:t>.</w:t>
      </w:r>
    </w:p>
  </w:footnote>
  <w:footnote w:id="5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bookmarkStart w:id="10" w:name="_Hlk60332336"/>
      <w:r w:rsidRPr="00557164">
        <w:rPr>
          <w:rFonts w:ascii="Simplified Arabic" w:hAnsi="Simplified Arabic" w:cs="Simplified Arabic"/>
          <w:rtl/>
        </w:rPr>
        <w:t>ابن فارس، مقاييس اللغة، مادة "تبع"، والراغب، المفردات في غريب القرآن، 80، وابن منظور، لسان العرب، مادة "تبع"، والفيروزأبادي، بصائر ذوي التمييز،</w:t>
      </w:r>
      <w:bookmarkEnd w:id="10"/>
      <w:r w:rsidRPr="00557164">
        <w:rPr>
          <w:rFonts w:ascii="Simplified Arabic" w:hAnsi="Simplified Arabic" w:cs="Simplified Arabic"/>
          <w:rtl/>
        </w:rPr>
        <w:t xml:space="preserve"> 2/293</w:t>
      </w:r>
      <w:r w:rsidRPr="00557164">
        <w:rPr>
          <w:rFonts w:ascii="Simplified Arabic" w:hAnsi="Simplified Arabic" w:cs="Simplified Arabic"/>
        </w:rPr>
        <w:t>.</w:t>
      </w:r>
    </w:p>
  </w:footnote>
  <w:footnote w:id="5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٥)</w:t>
      </w:r>
      <w:r w:rsidRPr="00557164">
        <w:rPr>
          <w:rFonts w:ascii="Simplified Arabic" w:hAnsi="Simplified Arabic" w:cs="Simplified Arabic"/>
        </w:rPr>
        <w:t>.</w:t>
      </w:r>
    </w:p>
  </w:footnote>
  <w:footnote w:id="5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321</w:t>
      </w:r>
      <w:r w:rsidRPr="00557164">
        <w:rPr>
          <w:rFonts w:ascii="Simplified Arabic" w:hAnsi="Simplified Arabic" w:cs="Simplified Arabic"/>
        </w:rPr>
        <w:t>.</w:t>
      </w:r>
    </w:p>
  </w:footnote>
  <w:footnote w:id="5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٠)</w:t>
      </w:r>
      <w:r w:rsidRPr="00557164">
        <w:rPr>
          <w:rFonts w:ascii="Simplified Arabic" w:hAnsi="Simplified Arabic" w:cs="Simplified Arabic"/>
        </w:rPr>
        <w:t>.</w:t>
      </w:r>
    </w:p>
  </w:footnote>
  <w:footnote w:id="5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٢٠٣)</w:t>
      </w:r>
      <w:r w:rsidRPr="00557164">
        <w:rPr>
          <w:rFonts w:ascii="Simplified Arabic" w:hAnsi="Simplified Arabic" w:cs="Simplified Arabic"/>
        </w:rPr>
        <w:t>.</w:t>
      </w:r>
    </w:p>
  </w:footnote>
  <w:footnote w:id="5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٥)</w:t>
      </w:r>
      <w:r w:rsidRPr="00557164">
        <w:rPr>
          <w:rFonts w:ascii="Simplified Arabic" w:hAnsi="Simplified Arabic" w:cs="Simplified Arabic"/>
        </w:rPr>
        <w:t>.</w:t>
      </w:r>
    </w:p>
  </w:footnote>
  <w:footnote w:id="5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9)</w:t>
      </w:r>
      <w:r w:rsidRPr="00557164">
        <w:rPr>
          <w:rFonts w:ascii="Simplified Arabic" w:hAnsi="Simplified Arabic" w:cs="Simplified Arabic"/>
        </w:rPr>
        <w:t>.</w:t>
      </w:r>
    </w:p>
  </w:footnote>
  <w:footnote w:id="5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٠)</w:t>
      </w:r>
      <w:r w:rsidRPr="00557164">
        <w:rPr>
          <w:rFonts w:ascii="Simplified Arabic" w:hAnsi="Simplified Arabic" w:cs="Simplified Arabic"/>
        </w:rPr>
        <w:t>.</w:t>
      </w:r>
    </w:p>
  </w:footnote>
  <w:footnote w:id="5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٧)</w:t>
      </w:r>
      <w:r w:rsidRPr="00557164">
        <w:rPr>
          <w:rFonts w:ascii="Simplified Arabic" w:hAnsi="Simplified Arabic" w:cs="Simplified Arabic"/>
        </w:rPr>
        <w:t>.</w:t>
      </w:r>
      <w:r w:rsidRPr="00557164">
        <w:rPr>
          <w:rFonts w:ascii="Simplified Arabic" w:hAnsi="Simplified Arabic" w:cs="Simplified Arabic"/>
          <w:rtl/>
        </w:rPr>
        <w:t xml:space="preserve"> </w:t>
      </w:r>
    </w:p>
  </w:footnote>
  <w:footnote w:id="5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٤٩)</w:t>
      </w:r>
      <w:r w:rsidRPr="00557164">
        <w:rPr>
          <w:rFonts w:ascii="Simplified Arabic" w:hAnsi="Simplified Arabic" w:cs="Simplified Arabic"/>
        </w:rPr>
        <w:t>.</w:t>
      </w:r>
    </w:p>
  </w:footnote>
  <w:footnote w:id="5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٦)</w:t>
      </w:r>
      <w:r w:rsidRPr="00557164">
        <w:rPr>
          <w:rFonts w:ascii="Simplified Arabic" w:hAnsi="Simplified Arabic" w:cs="Simplified Arabic"/>
        </w:rPr>
        <w:t>.</w:t>
      </w:r>
    </w:p>
  </w:footnote>
  <w:footnote w:id="5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٩)</w:t>
      </w:r>
      <w:r w:rsidRPr="00557164">
        <w:rPr>
          <w:rFonts w:ascii="Simplified Arabic" w:hAnsi="Simplified Arabic" w:cs="Simplified Arabic"/>
        </w:rPr>
        <w:t>.</w:t>
      </w:r>
    </w:p>
  </w:footnote>
  <w:footnote w:id="5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٢٣)</w:t>
      </w:r>
      <w:r w:rsidRPr="00557164">
        <w:rPr>
          <w:rFonts w:ascii="Simplified Arabic" w:hAnsi="Simplified Arabic" w:cs="Simplified Arabic"/>
        </w:rPr>
        <w:t>.</w:t>
      </w:r>
    </w:p>
  </w:footnote>
  <w:footnote w:id="5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٢)</w:t>
      </w:r>
      <w:r w:rsidRPr="00557164">
        <w:rPr>
          <w:rFonts w:ascii="Simplified Arabic" w:hAnsi="Simplified Arabic" w:cs="Simplified Arabic"/>
        </w:rPr>
        <w:t>.</w:t>
      </w:r>
    </w:p>
  </w:footnote>
  <w:footnote w:id="5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يامة، ١٨)</w:t>
      </w:r>
      <w:r w:rsidRPr="00557164">
        <w:rPr>
          <w:rFonts w:ascii="Simplified Arabic" w:hAnsi="Simplified Arabic" w:cs="Simplified Arabic"/>
        </w:rPr>
        <w:t>.</w:t>
      </w:r>
    </w:p>
  </w:footnote>
  <w:footnote w:id="5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340</w:t>
      </w:r>
      <w:r w:rsidRPr="00557164">
        <w:rPr>
          <w:rFonts w:ascii="Simplified Arabic" w:hAnsi="Simplified Arabic" w:cs="Simplified Arabic"/>
        </w:rPr>
        <w:t>.</w:t>
      </w:r>
    </w:p>
  </w:footnote>
  <w:footnote w:id="5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341</w:t>
      </w:r>
      <w:r w:rsidRPr="00557164">
        <w:rPr>
          <w:rFonts w:ascii="Simplified Arabic" w:hAnsi="Simplified Arabic" w:cs="Simplified Arabic"/>
        </w:rPr>
        <w:t>.</w:t>
      </w:r>
    </w:p>
  </w:footnote>
  <w:footnote w:id="5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٨)</w:t>
      </w:r>
      <w:r w:rsidRPr="00557164">
        <w:rPr>
          <w:rFonts w:ascii="Simplified Arabic" w:hAnsi="Simplified Arabic" w:cs="Simplified Arabic"/>
        </w:rPr>
        <w:t>.</w:t>
      </w:r>
    </w:p>
  </w:footnote>
  <w:footnote w:id="5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٩)</w:t>
      </w:r>
      <w:r w:rsidRPr="00557164">
        <w:rPr>
          <w:rFonts w:ascii="Simplified Arabic" w:hAnsi="Simplified Arabic" w:cs="Simplified Arabic"/>
        </w:rPr>
        <w:t>.</w:t>
      </w:r>
    </w:p>
  </w:footnote>
  <w:footnote w:id="5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٠)</w:t>
      </w:r>
      <w:r w:rsidRPr="00557164">
        <w:rPr>
          <w:rFonts w:ascii="Simplified Arabic" w:hAnsi="Simplified Arabic" w:cs="Simplified Arabic"/>
        </w:rPr>
        <w:t>.</w:t>
      </w:r>
    </w:p>
  </w:footnote>
  <w:footnote w:id="5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١٥)</w:t>
      </w:r>
      <w:r w:rsidRPr="00557164">
        <w:rPr>
          <w:rFonts w:ascii="Simplified Arabic" w:hAnsi="Simplified Arabic" w:cs="Simplified Arabic"/>
        </w:rPr>
        <w:t>.</w:t>
      </w:r>
    </w:p>
  </w:footnote>
  <w:footnote w:id="5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اثية، ١٨)</w:t>
      </w:r>
      <w:r w:rsidRPr="00557164">
        <w:rPr>
          <w:rFonts w:ascii="Simplified Arabic" w:hAnsi="Simplified Arabic" w:cs="Simplified Arabic"/>
        </w:rPr>
        <w:t>.</w:t>
      </w:r>
    </w:p>
  </w:footnote>
  <w:footnote w:id="5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3)</w:t>
      </w:r>
      <w:r w:rsidRPr="00557164">
        <w:rPr>
          <w:rFonts w:ascii="Simplified Arabic" w:hAnsi="Simplified Arabic" w:cs="Simplified Arabic"/>
        </w:rPr>
        <w:t>.</w:t>
      </w:r>
    </w:p>
  </w:footnote>
  <w:footnote w:id="5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53)</w:t>
      </w:r>
      <w:r w:rsidRPr="00557164">
        <w:rPr>
          <w:rFonts w:ascii="Simplified Arabic" w:hAnsi="Simplified Arabic" w:cs="Simplified Arabic"/>
        </w:rPr>
        <w:t>.</w:t>
      </w:r>
    </w:p>
  </w:footnote>
  <w:footnote w:id="5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20)</w:t>
      </w:r>
      <w:r w:rsidRPr="00557164">
        <w:rPr>
          <w:rFonts w:ascii="Simplified Arabic" w:hAnsi="Simplified Arabic" w:cs="Simplified Arabic"/>
        </w:rPr>
        <w:t>.</w:t>
      </w:r>
    </w:p>
  </w:footnote>
  <w:footnote w:id="5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68)</w:t>
      </w:r>
      <w:r w:rsidRPr="00557164">
        <w:rPr>
          <w:rFonts w:ascii="Simplified Arabic" w:hAnsi="Simplified Arabic" w:cs="Simplified Arabic"/>
          <w:lang w:bidi="ar-AE"/>
        </w:rPr>
        <w:t>.</w:t>
      </w:r>
    </w:p>
  </w:footnote>
  <w:footnote w:id="5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w:t>
      </w:r>
      <w:r w:rsidRPr="00557164">
        <w:rPr>
          <w:rFonts w:ascii="Simplified Arabic" w:hAnsi="Simplified Arabic" w:cs="Simplified Arabic"/>
          <w:rtl/>
          <w:lang w:bidi="ar-AE"/>
        </w:rPr>
        <w:t>157)</w:t>
      </w:r>
      <w:r w:rsidRPr="00557164">
        <w:rPr>
          <w:rFonts w:ascii="Simplified Arabic" w:hAnsi="Simplified Arabic" w:cs="Simplified Arabic"/>
          <w:lang w:bidi="ar-AE"/>
        </w:rPr>
        <w:t>.</w:t>
      </w:r>
    </w:p>
  </w:footnote>
  <w:footnote w:id="5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64)</w:t>
      </w:r>
      <w:r w:rsidRPr="00557164">
        <w:rPr>
          <w:rFonts w:ascii="Simplified Arabic" w:hAnsi="Simplified Arabic" w:cs="Simplified Arabic"/>
        </w:rPr>
        <w:t>.</w:t>
      </w:r>
    </w:p>
  </w:footnote>
  <w:footnote w:id="5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w:t>
      </w:r>
      <w:r w:rsidRPr="00557164">
        <w:rPr>
          <w:rFonts w:ascii="Simplified Arabic" w:hAnsi="Simplified Arabic" w:cs="Simplified Arabic"/>
          <w:rtl/>
          <w:lang w:bidi="ar-AE"/>
        </w:rPr>
        <w:t>117)</w:t>
      </w:r>
      <w:r w:rsidRPr="00557164">
        <w:rPr>
          <w:rFonts w:ascii="Simplified Arabic" w:hAnsi="Simplified Arabic" w:cs="Simplified Arabic"/>
          <w:lang w:bidi="ar-AE"/>
        </w:rPr>
        <w:t>.</w:t>
      </w:r>
    </w:p>
  </w:footnote>
  <w:footnote w:id="5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108)</w:t>
      </w:r>
      <w:r w:rsidRPr="00557164">
        <w:rPr>
          <w:rFonts w:ascii="Simplified Arabic" w:hAnsi="Simplified Arabic" w:cs="Simplified Arabic"/>
        </w:rPr>
        <w:t>.</w:t>
      </w:r>
    </w:p>
  </w:footnote>
  <w:footnote w:id="5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شعراء، 215)</w:t>
      </w:r>
      <w:r w:rsidRPr="00557164">
        <w:rPr>
          <w:rFonts w:ascii="Simplified Arabic" w:hAnsi="Simplified Arabic" w:cs="Simplified Arabic"/>
          <w:lang w:bidi="ar-AE"/>
        </w:rPr>
        <w:t>.</w:t>
      </w:r>
    </w:p>
  </w:footnote>
  <w:footnote w:id="6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٢)</w:t>
      </w:r>
      <w:r w:rsidRPr="00557164">
        <w:rPr>
          <w:rFonts w:ascii="Simplified Arabic" w:hAnsi="Simplified Arabic" w:cs="Simplified Arabic"/>
        </w:rPr>
        <w:t>.</w:t>
      </w:r>
    </w:p>
  </w:footnote>
  <w:footnote w:id="6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٧)</w:t>
      </w:r>
      <w:r w:rsidRPr="00557164">
        <w:rPr>
          <w:rFonts w:ascii="Simplified Arabic" w:hAnsi="Simplified Arabic" w:cs="Simplified Arabic"/>
        </w:rPr>
        <w:t>.</w:t>
      </w:r>
    </w:p>
  </w:footnote>
  <w:footnote w:id="6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٨)</w:t>
      </w:r>
      <w:r w:rsidRPr="00557164">
        <w:rPr>
          <w:rFonts w:ascii="Simplified Arabic" w:hAnsi="Simplified Arabic" w:cs="Simplified Arabic"/>
        </w:rPr>
        <w:t>.</w:t>
      </w:r>
    </w:p>
  </w:footnote>
  <w:footnote w:id="6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مر، ٢٤)</w:t>
      </w:r>
      <w:r w:rsidRPr="00557164">
        <w:rPr>
          <w:rFonts w:ascii="Simplified Arabic" w:hAnsi="Simplified Arabic" w:cs="Simplified Arabic"/>
        </w:rPr>
        <w:t>.</w:t>
      </w:r>
    </w:p>
  </w:footnote>
  <w:footnote w:id="6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٣١)</w:t>
      </w:r>
      <w:r w:rsidRPr="00557164">
        <w:rPr>
          <w:rFonts w:ascii="Simplified Arabic" w:hAnsi="Simplified Arabic" w:cs="Simplified Arabic"/>
        </w:rPr>
        <w:t>.</w:t>
      </w:r>
    </w:p>
  </w:footnote>
  <w:footnote w:id="6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٣)</w:t>
      </w:r>
      <w:r w:rsidRPr="00557164">
        <w:rPr>
          <w:rFonts w:ascii="Simplified Arabic" w:hAnsi="Simplified Arabic" w:cs="Simplified Arabic"/>
        </w:rPr>
        <w:t>.</w:t>
      </w:r>
    </w:p>
  </w:footnote>
  <w:footnote w:id="6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٨)</w:t>
      </w:r>
      <w:r w:rsidRPr="00557164">
        <w:rPr>
          <w:rFonts w:ascii="Simplified Arabic" w:hAnsi="Simplified Arabic" w:cs="Simplified Arabic"/>
        </w:rPr>
        <w:t>.</w:t>
      </w:r>
    </w:p>
  </w:footnote>
  <w:footnote w:id="6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٦١)</w:t>
      </w:r>
      <w:r w:rsidRPr="00557164">
        <w:rPr>
          <w:rFonts w:ascii="Simplified Arabic" w:hAnsi="Simplified Arabic" w:cs="Simplified Arabic"/>
        </w:rPr>
        <w:t>.</w:t>
      </w:r>
    </w:p>
  </w:footnote>
  <w:footnote w:id="6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1/358</w:t>
      </w:r>
      <w:r w:rsidRPr="00557164">
        <w:rPr>
          <w:rFonts w:ascii="Simplified Arabic" w:hAnsi="Simplified Arabic" w:cs="Simplified Arabic"/>
        </w:rPr>
        <w:t>.</w:t>
      </w:r>
    </w:p>
  </w:footnote>
  <w:footnote w:id="609">
    <w:p w:rsidR="00F466D3" w:rsidRPr="00557164" w:rsidRDefault="00F466D3" w:rsidP="00557164">
      <w:pPr>
        <w:tabs>
          <w:tab w:val="right" w:pos="360"/>
          <w:tab w:val="right" w:pos="566"/>
          <w:tab w:val="right" w:pos="7740"/>
        </w:tabs>
        <w:bidi/>
        <w:spacing w:after="0" w:line="240" w:lineRule="auto"/>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حمد، في المسند، آخر أحاديث عبد الله بن عباس(4437)، 1/465، والنيسابوري، في المستدرك على الصحيحين، تفسير سورة الأنعام، (3241)، والبزار، في المسند، عاصم بن بهدلة، (1718)، وانظر: ابن كثير، تفسير القرآن العظيم، 2/190.   </w:t>
      </w:r>
    </w:p>
  </w:footnote>
  <w:footnote w:id="6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189</w:t>
      </w:r>
      <w:r w:rsidRPr="00557164">
        <w:rPr>
          <w:rFonts w:ascii="Simplified Arabic" w:hAnsi="Simplified Arabic" w:cs="Simplified Arabic"/>
        </w:rPr>
        <w:t>.</w:t>
      </w:r>
    </w:p>
  </w:footnote>
  <w:footnote w:id="6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٣)</w:t>
      </w:r>
      <w:r w:rsidRPr="00557164">
        <w:rPr>
          <w:rFonts w:ascii="Simplified Arabic" w:hAnsi="Simplified Arabic" w:cs="Simplified Arabic"/>
        </w:rPr>
        <w:t>.</w:t>
      </w:r>
    </w:p>
  </w:footnote>
  <w:footnote w:id="6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١٥)</w:t>
      </w:r>
      <w:r w:rsidRPr="00557164">
        <w:rPr>
          <w:rFonts w:ascii="Simplified Arabic" w:hAnsi="Simplified Arabic" w:cs="Simplified Arabic"/>
        </w:rPr>
        <w:t>.</w:t>
      </w:r>
    </w:p>
  </w:footnote>
  <w:footnote w:id="6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1/342، وابن كثير، تفسير القرآن العظيم، 4/189، وثم اختلاف أهي في الحديبية أم في غيرها</w:t>
      </w:r>
      <w:r w:rsidRPr="00557164">
        <w:rPr>
          <w:rFonts w:ascii="Simplified Arabic" w:hAnsi="Simplified Arabic" w:cs="Simplified Arabic"/>
        </w:rPr>
        <w:t>.</w:t>
      </w:r>
    </w:p>
  </w:footnote>
  <w:footnote w:id="6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ترك"، والراغب، المفردات في غريب القرآن، 81، وابن منظور، لسان العرب، مادة "ترك"، والفيروزأبادي، بصائر ذوي التمييز، 2/298</w:t>
      </w:r>
      <w:r w:rsidRPr="00557164">
        <w:rPr>
          <w:rFonts w:ascii="Simplified Arabic" w:hAnsi="Simplified Arabic" w:cs="Simplified Arabic"/>
        </w:rPr>
        <w:t>.</w:t>
      </w:r>
    </w:p>
  </w:footnote>
  <w:footnote w:id="6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٢)</w:t>
      </w:r>
      <w:r w:rsidRPr="00557164">
        <w:rPr>
          <w:rFonts w:ascii="Simplified Arabic" w:hAnsi="Simplified Arabic" w:cs="Simplified Arabic"/>
        </w:rPr>
        <w:t>.</w:t>
      </w:r>
    </w:p>
  </w:footnote>
  <w:footnote w:id="6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9/10</w:t>
      </w:r>
      <w:r w:rsidRPr="00557164">
        <w:rPr>
          <w:rFonts w:ascii="Simplified Arabic" w:hAnsi="Simplified Arabic" w:cs="Simplified Arabic"/>
        </w:rPr>
        <w:t>.</w:t>
      </w:r>
    </w:p>
  </w:footnote>
  <w:footnote w:id="6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76). </w:t>
      </w:r>
    </w:p>
  </w:footnote>
  <w:footnote w:id="6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١١)</w:t>
      </w:r>
      <w:r w:rsidRPr="00557164">
        <w:rPr>
          <w:rFonts w:ascii="Simplified Arabic" w:hAnsi="Simplified Arabic" w:cs="Simplified Arabic"/>
        </w:rPr>
        <w:t>.</w:t>
      </w:r>
    </w:p>
  </w:footnote>
  <w:footnote w:id="6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سلم، الصحيح، كتاب الجمعة، (863)، والزمخشري، الكشاف، 4/106، والقرطبي، الجامع، 18/71</w:t>
      </w:r>
      <w:r w:rsidRPr="00557164">
        <w:rPr>
          <w:rFonts w:ascii="Simplified Arabic" w:hAnsi="Simplified Arabic" w:cs="Simplified Arabic"/>
        </w:rPr>
        <w:t>.</w:t>
      </w:r>
    </w:p>
  </w:footnote>
  <w:footnote w:id="6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تلو"، والراغب، المفردات في غريب القرآن، 82-83، وابن منظور، لسان العرب، مادة "تلو"، والفيروزأبادي، بصائر ذوي التمييز، 2/295</w:t>
      </w:r>
      <w:r w:rsidRPr="00557164">
        <w:rPr>
          <w:rFonts w:ascii="Simplified Arabic" w:hAnsi="Simplified Arabic" w:cs="Simplified Arabic"/>
        </w:rPr>
        <w:t>.</w:t>
      </w:r>
    </w:p>
  </w:footnote>
  <w:footnote w:id="6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٩)</w:t>
      </w:r>
      <w:r w:rsidRPr="00557164">
        <w:rPr>
          <w:rFonts w:ascii="Simplified Arabic" w:hAnsi="Simplified Arabic" w:cs="Simplified Arabic"/>
        </w:rPr>
        <w:t>.</w:t>
      </w:r>
    </w:p>
  </w:footnote>
  <w:footnote w:id="6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١)</w:t>
      </w:r>
      <w:r w:rsidRPr="00557164">
        <w:rPr>
          <w:rFonts w:ascii="Simplified Arabic" w:hAnsi="Simplified Arabic" w:cs="Simplified Arabic"/>
        </w:rPr>
        <w:t>.</w:t>
      </w:r>
    </w:p>
  </w:footnote>
  <w:footnote w:id="6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٦٤)</w:t>
      </w:r>
      <w:r w:rsidRPr="00557164">
        <w:rPr>
          <w:rFonts w:ascii="Simplified Arabic" w:hAnsi="Simplified Arabic" w:cs="Simplified Arabic"/>
        </w:rPr>
        <w:t>.</w:t>
      </w:r>
    </w:p>
  </w:footnote>
  <w:footnote w:id="6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١)</w:t>
      </w:r>
      <w:r w:rsidRPr="00557164">
        <w:rPr>
          <w:rFonts w:ascii="Simplified Arabic" w:hAnsi="Simplified Arabic" w:cs="Simplified Arabic"/>
        </w:rPr>
        <w:t>.</w:t>
      </w:r>
    </w:p>
  </w:footnote>
  <w:footnote w:id="6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٦)</w:t>
      </w:r>
      <w:r w:rsidRPr="00557164">
        <w:rPr>
          <w:rFonts w:ascii="Simplified Arabic" w:hAnsi="Simplified Arabic" w:cs="Simplified Arabic"/>
        </w:rPr>
        <w:t>.</w:t>
      </w:r>
    </w:p>
  </w:footnote>
  <w:footnote w:id="6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٧)</w:t>
      </w:r>
      <w:r w:rsidRPr="00557164">
        <w:rPr>
          <w:rFonts w:ascii="Simplified Arabic" w:hAnsi="Simplified Arabic" w:cs="Simplified Arabic"/>
        </w:rPr>
        <w:t>.</w:t>
      </w:r>
    </w:p>
  </w:footnote>
  <w:footnote w:id="6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٠)</w:t>
      </w:r>
      <w:r w:rsidRPr="00557164">
        <w:rPr>
          <w:rFonts w:ascii="Simplified Arabic" w:hAnsi="Simplified Arabic" w:cs="Simplified Arabic"/>
        </w:rPr>
        <w:t>.</w:t>
      </w:r>
    </w:p>
  </w:footnote>
  <w:footnote w:id="6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٨٣)</w:t>
      </w:r>
      <w:r w:rsidRPr="00557164">
        <w:rPr>
          <w:rFonts w:ascii="Simplified Arabic" w:hAnsi="Simplified Arabic" w:cs="Simplified Arabic"/>
        </w:rPr>
        <w:t>.</w:t>
      </w:r>
    </w:p>
  </w:footnote>
  <w:footnote w:id="6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٩٢)</w:t>
      </w:r>
      <w:r w:rsidRPr="00557164">
        <w:rPr>
          <w:rFonts w:ascii="Simplified Arabic" w:hAnsi="Simplified Arabic" w:cs="Simplified Arabic"/>
        </w:rPr>
        <w:t>.</w:t>
      </w:r>
    </w:p>
  </w:footnote>
  <w:footnote w:id="6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٢)</w:t>
      </w:r>
      <w:r w:rsidRPr="00557164">
        <w:rPr>
          <w:rFonts w:ascii="Simplified Arabic" w:hAnsi="Simplified Arabic" w:cs="Simplified Arabic"/>
        </w:rPr>
        <w:t>.</w:t>
      </w:r>
    </w:p>
  </w:footnote>
  <w:footnote w:id="6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الآية (الطلاق، ١١)</w:t>
      </w:r>
      <w:r w:rsidRPr="00557164">
        <w:rPr>
          <w:rFonts w:ascii="Simplified Arabic" w:hAnsi="Simplified Arabic" w:cs="Simplified Arabic"/>
        </w:rPr>
        <w:t>.</w:t>
      </w:r>
    </w:p>
  </w:footnote>
  <w:footnote w:id="6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ينة، ٢)</w:t>
      </w:r>
      <w:r w:rsidRPr="00557164">
        <w:rPr>
          <w:rFonts w:ascii="Simplified Arabic" w:hAnsi="Simplified Arabic" w:cs="Simplified Arabic"/>
        </w:rPr>
        <w:t>.</w:t>
      </w:r>
    </w:p>
  </w:footnote>
  <w:footnote w:id="6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48)</w:t>
      </w:r>
      <w:r w:rsidRPr="00557164">
        <w:rPr>
          <w:rFonts w:ascii="Simplified Arabic" w:hAnsi="Simplified Arabic" w:cs="Simplified Arabic"/>
        </w:rPr>
        <w:t>.</w:t>
      </w:r>
    </w:p>
  </w:footnote>
  <w:footnote w:id="6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٤٥)</w:t>
      </w:r>
      <w:r w:rsidRPr="00557164">
        <w:rPr>
          <w:rFonts w:ascii="Simplified Arabic" w:hAnsi="Simplified Arabic" w:cs="Simplified Arabic"/>
        </w:rPr>
        <w:t>.</w:t>
      </w:r>
    </w:p>
  </w:footnote>
  <w:footnote w:id="6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٥٢)</w:t>
      </w:r>
      <w:r w:rsidRPr="00557164">
        <w:rPr>
          <w:rFonts w:ascii="Simplified Arabic" w:hAnsi="Simplified Arabic" w:cs="Simplified Arabic"/>
        </w:rPr>
        <w:t>.</w:t>
      </w:r>
    </w:p>
  </w:footnote>
  <w:footnote w:id="6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٥٨)</w:t>
      </w:r>
      <w:r w:rsidRPr="00557164">
        <w:rPr>
          <w:rFonts w:ascii="Simplified Arabic" w:hAnsi="Simplified Arabic" w:cs="Simplified Arabic"/>
        </w:rPr>
        <w:t>.</w:t>
      </w:r>
    </w:p>
  </w:footnote>
  <w:footnote w:id="6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٠٨)</w:t>
      </w:r>
      <w:r w:rsidRPr="00557164">
        <w:rPr>
          <w:rFonts w:ascii="Simplified Arabic" w:hAnsi="Simplified Arabic" w:cs="Simplified Arabic"/>
        </w:rPr>
        <w:t>.</w:t>
      </w:r>
    </w:p>
  </w:footnote>
  <w:footnote w:id="6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٣)</w:t>
      </w:r>
      <w:r w:rsidRPr="00557164">
        <w:rPr>
          <w:rFonts w:ascii="Simplified Arabic" w:hAnsi="Simplified Arabic" w:cs="Simplified Arabic"/>
        </w:rPr>
        <w:t>.</w:t>
      </w:r>
    </w:p>
  </w:footnote>
  <w:footnote w:id="6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اثية، ٦)</w:t>
      </w:r>
      <w:r w:rsidRPr="00557164">
        <w:rPr>
          <w:rFonts w:ascii="Simplified Arabic" w:hAnsi="Simplified Arabic" w:cs="Simplified Arabic"/>
        </w:rPr>
        <w:t>.</w:t>
      </w:r>
    </w:p>
  </w:footnote>
  <w:footnote w:id="6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٩٣)</w:t>
      </w:r>
      <w:r w:rsidRPr="00557164">
        <w:rPr>
          <w:rFonts w:ascii="Simplified Arabic" w:hAnsi="Simplified Arabic" w:cs="Simplified Arabic"/>
        </w:rPr>
        <w:t>.</w:t>
      </w:r>
    </w:p>
  </w:footnote>
  <w:footnote w:id="6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٢٧)</w:t>
      </w:r>
      <w:r w:rsidRPr="00557164">
        <w:rPr>
          <w:rFonts w:ascii="Simplified Arabic" w:hAnsi="Simplified Arabic" w:cs="Simplified Arabic"/>
        </w:rPr>
        <w:t>.</w:t>
      </w:r>
    </w:p>
  </w:footnote>
  <w:footnote w:id="6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٧٥)</w:t>
      </w:r>
      <w:r w:rsidRPr="00557164">
        <w:rPr>
          <w:rFonts w:ascii="Simplified Arabic" w:hAnsi="Simplified Arabic" w:cs="Simplified Arabic"/>
        </w:rPr>
        <w:t>.</w:t>
      </w:r>
    </w:p>
  </w:footnote>
  <w:footnote w:id="6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٧١)</w:t>
      </w:r>
      <w:r w:rsidRPr="00557164">
        <w:rPr>
          <w:rFonts w:ascii="Simplified Arabic" w:hAnsi="Simplified Arabic" w:cs="Simplified Arabic"/>
        </w:rPr>
        <w:t>.</w:t>
      </w:r>
    </w:p>
  </w:footnote>
  <w:footnote w:id="6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٢٧)</w:t>
      </w:r>
      <w:r w:rsidRPr="00557164">
        <w:rPr>
          <w:rFonts w:ascii="Simplified Arabic" w:hAnsi="Simplified Arabic" w:cs="Simplified Arabic"/>
        </w:rPr>
        <w:t>.</w:t>
      </w:r>
    </w:p>
  </w:footnote>
  <w:footnote w:id="6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٦٩)</w:t>
      </w:r>
      <w:r w:rsidRPr="00557164">
        <w:rPr>
          <w:rFonts w:ascii="Simplified Arabic" w:hAnsi="Simplified Arabic" w:cs="Simplified Arabic"/>
        </w:rPr>
        <w:t>.</w:t>
      </w:r>
    </w:p>
  </w:footnote>
  <w:footnote w:id="6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٤٥)</w:t>
      </w:r>
      <w:r w:rsidRPr="00557164">
        <w:rPr>
          <w:rFonts w:ascii="Simplified Arabic" w:hAnsi="Simplified Arabic" w:cs="Simplified Arabic"/>
        </w:rPr>
        <w:t>.</w:t>
      </w:r>
    </w:p>
  </w:footnote>
  <w:footnote w:id="6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30</w:t>
      </w:r>
      <w:r w:rsidRPr="00557164">
        <w:rPr>
          <w:rFonts w:ascii="Simplified Arabic" w:hAnsi="Simplified Arabic" w:cs="Simplified Arabic"/>
        </w:rPr>
        <w:t>.</w:t>
      </w:r>
    </w:p>
  </w:footnote>
  <w:footnote w:id="6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٥٩)</w:t>
      </w:r>
      <w:r w:rsidRPr="00557164">
        <w:rPr>
          <w:rFonts w:ascii="Simplified Arabic" w:hAnsi="Simplified Arabic" w:cs="Simplified Arabic"/>
        </w:rPr>
        <w:t>.</w:t>
      </w:r>
    </w:p>
  </w:footnote>
  <w:footnote w:id="6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تمم"، والراغب، المفردات في غريب القرآن، 83، وابن منظور، لسان العرب، مادة "تمم".</w:t>
      </w:r>
    </w:p>
  </w:footnote>
  <w:footnote w:id="6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w:t>
      </w:r>
      <w:r w:rsidRPr="00557164">
        <w:rPr>
          <w:rFonts w:ascii="Simplified Arabic" w:hAnsi="Simplified Arabic" w:cs="Simplified Arabic"/>
        </w:rPr>
        <w:t>.</w:t>
      </w:r>
    </w:p>
  </w:footnote>
  <w:footnote w:id="6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5/310، والبغوي، معالم التنزيل، 4/171، والقرطبي، الجامع، 16/175</w:t>
      </w:r>
      <w:r w:rsidRPr="00557164">
        <w:rPr>
          <w:rFonts w:ascii="Simplified Arabic" w:hAnsi="Simplified Arabic" w:cs="Simplified Arabic"/>
        </w:rPr>
        <w:t>.</w:t>
      </w:r>
    </w:p>
  </w:footnote>
  <w:footnote w:id="6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3/417.</w:t>
      </w:r>
    </w:p>
  </w:footnote>
  <w:footnote w:id="6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6064</w:t>
      </w:r>
      <w:r w:rsidRPr="00557164">
        <w:rPr>
          <w:rFonts w:ascii="Simplified Arabic" w:hAnsi="Simplified Arabic" w:cs="Simplified Arabic"/>
        </w:rPr>
        <w:t>.</w:t>
      </w:r>
    </w:p>
  </w:footnote>
  <w:footnote w:id="6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روسوي، روح البيان، 9/7.  </w:t>
      </w:r>
    </w:p>
  </w:footnote>
  <w:footnote w:id="6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٠)</w:t>
      </w:r>
      <w:r w:rsidRPr="00557164">
        <w:rPr>
          <w:rFonts w:ascii="Simplified Arabic" w:hAnsi="Simplified Arabic" w:cs="Simplified Arabic"/>
        </w:rPr>
        <w:t>.</w:t>
      </w:r>
    </w:p>
  </w:footnote>
  <w:footnote w:id="6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١٥)</w:t>
      </w:r>
      <w:r w:rsidRPr="00557164">
        <w:rPr>
          <w:rFonts w:ascii="Simplified Arabic" w:hAnsi="Simplified Arabic" w:cs="Simplified Arabic"/>
        </w:rPr>
        <w:t>.</w:t>
      </w:r>
    </w:p>
  </w:footnote>
  <w:footnote w:id="6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٣٧)</w:t>
      </w:r>
      <w:r w:rsidRPr="00557164">
        <w:rPr>
          <w:rFonts w:ascii="Simplified Arabic" w:hAnsi="Simplified Arabic" w:cs="Simplified Arabic"/>
        </w:rPr>
        <w:t>.</w:t>
      </w:r>
    </w:p>
  </w:footnote>
  <w:footnote w:id="6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١٩)</w:t>
      </w:r>
      <w:r w:rsidRPr="00557164">
        <w:rPr>
          <w:rFonts w:ascii="Simplified Arabic" w:hAnsi="Simplified Arabic" w:cs="Simplified Arabic"/>
        </w:rPr>
        <w:t>.</w:t>
      </w:r>
    </w:p>
  </w:footnote>
  <w:footnote w:id="6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زاي، مفاتيح الغيب، 5/2779</w:t>
      </w:r>
      <w:r w:rsidRPr="00557164">
        <w:rPr>
          <w:rFonts w:ascii="Simplified Arabic" w:hAnsi="Simplified Arabic" w:cs="Simplified Arabic"/>
        </w:rPr>
        <w:t>.</w:t>
      </w:r>
    </w:p>
  </w:footnote>
  <w:footnote w:id="6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166، ومكي، الكشف، 1/447، والرازي، مفاتيح الغيب، 5/2779</w:t>
      </w:r>
      <w:r w:rsidRPr="00557164">
        <w:rPr>
          <w:rFonts w:ascii="Simplified Arabic" w:hAnsi="Simplified Arabic" w:cs="Simplified Arabic"/>
        </w:rPr>
        <w:t>.</w:t>
      </w:r>
    </w:p>
  </w:footnote>
  <w:footnote w:id="6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5)، وانظر: ابن أبي حاتم، التفسير بالمأثور، 4/173، وابن الجوزي، زاد المسير، 3/253</w:t>
      </w:r>
      <w:r w:rsidRPr="00557164">
        <w:rPr>
          <w:rFonts w:ascii="Simplified Arabic" w:hAnsi="Simplified Arabic" w:cs="Simplified Arabic"/>
        </w:rPr>
        <w:t>.</w:t>
      </w:r>
    </w:p>
  </w:footnote>
  <w:footnote w:id="6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5/273</w:t>
      </w:r>
      <w:r w:rsidRPr="00557164">
        <w:rPr>
          <w:rFonts w:ascii="Simplified Arabic" w:hAnsi="Simplified Arabic" w:cs="Simplified Arabic"/>
        </w:rPr>
        <w:t>.</w:t>
      </w:r>
    </w:p>
  </w:footnote>
  <w:footnote w:id="6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2/342</w:t>
      </w:r>
      <w:r w:rsidRPr="00557164">
        <w:rPr>
          <w:rFonts w:ascii="Simplified Arabic" w:hAnsi="Simplified Arabic" w:cs="Simplified Arabic"/>
        </w:rPr>
        <w:t>.</w:t>
      </w:r>
    </w:p>
  </w:footnote>
  <w:footnote w:id="6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9/77</w:t>
      </w:r>
      <w:r w:rsidRPr="00557164">
        <w:rPr>
          <w:rFonts w:ascii="Simplified Arabic" w:hAnsi="Simplified Arabic" w:cs="Simplified Arabic"/>
        </w:rPr>
        <w:t>.</w:t>
      </w:r>
    </w:p>
  </w:footnote>
  <w:footnote w:id="6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توب"، والراغب، المفردات في غريب القرآن، 83، وابن منظور، لسان العرب، مادة "توب"، والفيروزأبادي، بصائر ذوي التمييز، 2/304</w:t>
      </w:r>
      <w:r w:rsidRPr="00557164">
        <w:rPr>
          <w:rFonts w:ascii="Simplified Arabic" w:hAnsi="Simplified Arabic" w:cs="Simplified Arabic"/>
        </w:rPr>
        <w:t>.</w:t>
      </w:r>
    </w:p>
  </w:footnote>
  <w:footnote w:id="6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١٧)</w:t>
      </w:r>
      <w:r w:rsidRPr="00557164">
        <w:rPr>
          <w:rFonts w:ascii="Simplified Arabic" w:hAnsi="Simplified Arabic" w:cs="Simplified Arabic"/>
        </w:rPr>
        <w:t>.</w:t>
      </w:r>
    </w:p>
  </w:footnote>
  <w:footnote w:id="6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2/281، والقرطبي، الجامع، 7/177</w:t>
      </w:r>
      <w:r w:rsidRPr="00557164">
        <w:rPr>
          <w:rFonts w:ascii="Simplified Arabic" w:hAnsi="Simplified Arabic" w:cs="Simplified Arabic"/>
        </w:rPr>
        <w:t>.</w:t>
      </w:r>
    </w:p>
  </w:footnote>
  <w:footnote w:id="6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92</w:t>
      </w:r>
      <w:r w:rsidRPr="00557164">
        <w:rPr>
          <w:rFonts w:ascii="Simplified Arabic" w:hAnsi="Simplified Arabic" w:cs="Simplified Arabic"/>
        </w:rPr>
        <w:t>.</w:t>
      </w:r>
    </w:p>
  </w:footnote>
  <w:footnote w:id="6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١٢)</w:t>
      </w:r>
      <w:r w:rsidRPr="00557164">
        <w:rPr>
          <w:rFonts w:ascii="Simplified Arabic" w:hAnsi="Simplified Arabic" w:cs="Simplified Arabic"/>
        </w:rPr>
        <w:t>.</w:t>
      </w:r>
    </w:p>
  </w:footnote>
  <w:footnote w:id="6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4/268.</w:t>
      </w:r>
    </w:p>
  </w:footnote>
  <w:footnote w:id="6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٠)</w:t>
      </w:r>
      <w:r w:rsidRPr="00557164">
        <w:rPr>
          <w:rFonts w:ascii="Simplified Arabic" w:hAnsi="Simplified Arabic" w:cs="Simplified Arabic"/>
        </w:rPr>
        <w:t>.</w:t>
      </w:r>
    </w:p>
  </w:footnote>
  <w:footnote w:id="6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٢٢)</w:t>
      </w:r>
      <w:r w:rsidRPr="00557164">
        <w:rPr>
          <w:rFonts w:ascii="Simplified Arabic" w:hAnsi="Simplified Arabic" w:cs="Simplified Arabic"/>
        </w:rPr>
        <w:t>.</w:t>
      </w:r>
    </w:p>
  </w:footnote>
  <w:footnote w:id="6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٦٤)</w:t>
      </w:r>
      <w:r w:rsidRPr="00557164">
        <w:rPr>
          <w:rFonts w:ascii="Simplified Arabic" w:hAnsi="Simplified Arabic" w:cs="Simplified Arabic"/>
        </w:rPr>
        <w:t>.</w:t>
      </w:r>
    </w:p>
  </w:footnote>
  <w:footnote w:id="6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في ذلك كله: ابن فارس، مقاييس اللغة، مادة "ثبت"، والراغب، المفردات في غريب القرآن، 84، وابن منظور، لسان العرب، مادة "ثبت".</w:t>
      </w:r>
    </w:p>
  </w:footnote>
  <w:footnote w:id="6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٧٤)</w:t>
      </w:r>
      <w:r w:rsidRPr="00557164">
        <w:rPr>
          <w:rFonts w:ascii="Simplified Arabic" w:hAnsi="Simplified Arabic" w:cs="Simplified Arabic"/>
        </w:rPr>
        <w:t>.</w:t>
      </w:r>
    </w:p>
  </w:footnote>
  <w:footnote w:id="6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بن حبان، في الصحيح، كتاب الرقائق، ذكر وصف دعوات المكروب، (970)، وانظر: الطبري، جامع البيان، 8/119، والطبرسي، مجمع البيان، 6/220</w:t>
      </w:r>
      <w:r w:rsidRPr="00557164">
        <w:rPr>
          <w:rFonts w:ascii="Simplified Arabic" w:hAnsi="Simplified Arabic" w:cs="Simplified Arabic"/>
        </w:rPr>
        <w:t>.</w:t>
      </w:r>
    </w:p>
  </w:footnote>
  <w:footnote w:id="6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٢٠)</w:t>
      </w:r>
      <w:r w:rsidRPr="00557164">
        <w:rPr>
          <w:rFonts w:ascii="Simplified Arabic" w:hAnsi="Simplified Arabic" w:cs="Simplified Arabic"/>
        </w:rPr>
        <w:t>.</w:t>
      </w:r>
    </w:p>
  </w:footnote>
  <w:footnote w:id="6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٣٢)</w:t>
      </w:r>
      <w:r w:rsidRPr="00557164">
        <w:rPr>
          <w:rFonts w:ascii="Simplified Arabic" w:hAnsi="Simplified Arabic" w:cs="Simplified Arabic"/>
        </w:rPr>
        <w:t>.</w:t>
      </w:r>
    </w:p>
  </w:footnote>
  <w:footnote w:id="6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299</w:t>
      </w:r>
      <w:r w:rsidRPr="00557164">
        <w:rPr>
          <w:rFonts w:ascii="Simplified Arabic" w:hAnsi="Simplified Arabic" w:cs="Simplified Arabic"/>
        </w:rPr>
        <w:t>.</w:t>
      </w:r>
    </w:p>
  </w:footnote>
  <w:footnote w:id="6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216.</w:t>
      </w:r>
    </w:p>
  </w:footnote>
  <w:footnote w:id="6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3/69، وابن منظور، لسان العرب، مادة "ثبت"</w:t>
      </w:r>
      <w:r w:rsidRPr="00557164">
        <w:rPr>
          <w:rFonts w:ascii="Simplified Arabic" w:hAnsi="Simplified Arabic" w:cs="Simplified Arabic"/>
        </w:rPr>
        <w:t>.</w:t>
      </w:r>
    </w:p>
  </w:footnote>
  <w:footnote w:id="6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جيبة، البحر المديد، 5/128.</w:t>
      </w:r>
    </w:p>
  </w:footnote>
  <w:footnote w:id="683">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شيري، لطائف الإشارات، 2/635، وقد قال النسفي: لنقوي بتفريقه فؤادك حتى تعيه وتحفظه؛ لأن المتلقي إنما يقوى قلبه على حفظ العلم شيئا بعد شيء، وجزءا عقب جزء، ولو ألقي عليه جملة واحدة لعجز عن حفظه، أو: لنثبت به فؤادك عن الضجر، وذلك بتواتر الوصول، وتتابع الرسول؛ لأن قلب المحب يسكن بتواصل كتب المحبوب، انظر: ابن عجيبة، البحر المديد، 5/128. </w:t>
      </w:r>
    </w:p>
  </w:footnote>
  <w:footnote w:id="6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٣٠)</w:t>
      </w:r>
      <w:r w:rsidRPr="00557164">
        <w:rPr>
          <w:rFonts w:ascii="Simplified Arabic" w:hAnsi="Simplified Arabic" w:cs="Simplified Arabic"/>
        </w:rPr>
        <w:t>.</w:t>
      </w:r>
    </w:p>
  </w:footnote>
  <w:footnote w:id="6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عاني: الطبري، جامع البيان، 6/225، والماوردي، النكت والعيون، 2/312، والرازي، مفاتيح الغيب، 5/3191</w:t>
      </w:r>
      <w:r w:rsidRPr="00557164">
        <w:rPr>
          <w:rFonts w:ascii="Simplified Arabic" w:hAnsi="Simplified Arabic" w:cs="Simplified Arabic"/>
        </w:rPr>
        <w:t>.</w:t>
      </w:r>
    </w:p>
  </w:footnote>
  <w:footnote w:id="6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ثقف"، والراغب، المفردات في غريب القرآن، 85، وابن منظور، لسان العرب، مادة "ثقف"، والفيروزأبادي، بصائر ذوي التمييز، 2/347</w:t>
      </w:r>
      <w:r w:rsidRPr="00557164">
        <w:rPr>
          <w:rFonts w:ascii="Simplified Arabic" w:hAnsi="Simplified Arabic" w:cs="Simplified Arabic"/>
        </w:rPr>
        <w:t>.</w:t>
      </w:r>
    </w:p>
  </w:footnote>
  <w:footnote w:id="6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٧)</w:t>
      </w:r>
      <w:r w:rsidRPr="00557164">
        <w:rPr>
          <w:rFonts w:ascii="Simplified Arabic" w:hAnsi="Simplified Arabic" w:cs="Simplified Arabic"/>
        </w:rPr>
        <w:t>.</w:t>
      </w:r>
    </w:p>
  </w:footnote>
  <w:footnote w:id="6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٩١)</w:t>
      </w:r>
      <w:r w:rsidRPr="00557164">
        <w:rPr>
          <w:rFonts w:ascii="Simplified Arabic" w:hAnsi="Simplified Arabic" w:cs="Simplified Arabic"/>
        </w:rPr>
        <w:t>.</w:t>
      </w:r>
    </w:p>
  </w:footnote>
  <w:footnote w:id="6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لكم المعاني: الماوردي، النكت والعيون، 2/327، والقرطبي، الجامع، 8/21</w:t>
      </w:r>
      <w:r w:rsidRPr="00557164">
        <w:rPr>
          <w:rFonts w:ascii="Simplified Arabic" w:hAnsi="Simplified Arabic" w:cs="Simplified Arabic"/>
        </w:rPr>
        <w:t>.</w:t>
      </w:r>
    </w:p>
  </w:footnote>
  <w:footnote w:id="6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٩١)</w:t>
      </w:r>
      <w:r w:rsidRPr="00557164">
        <w:rPr>
          <w:rFonts w:ascii="Simplified Arabic" w:hAnsi="Simplified Arabic" w:cs="Simplified Arabic"/>
        </w:rPr>
        <w:t>.</w:t>
      </w:r>
    </w:p>
  </w:footnote>
  <w:footnote w:id="6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ثني"، والراغب، المفردات في غريب القرآن،88-89، وابن منظور، لسان العرب، مادة "ثني"، والفيروزأبادي، بصائر ذوي التمييز، 2/245</w:t>
      </w:r>
      <w:r w:rsidRPr="00557164">
        <w:rPr>
          <w:rFonts w:ascii="Simplified Arabic" w:hAnsi="Simplified Arabic" w:cs="Simplified Arabic"/>
        </w:rPr>
        <w:t>.</w:t>
      </w:r>
    </w:p>
  </w:footnote>
  <w:footnote w:id="6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٠)</w:t>
      </w:r>
      <w:r w:rsidRPr="00557164">
        <w:rPr>
          <w:rFonts w:ascii="Simplified Arabic" w:hAnsi="Simplified Arabic" w:cs="Simplified Arabic"/>
        </w:rPr>
        <w:t>.</w:t>
      </w:r>
    </w:p>
  </w:footnote>
  <w:footnote w:id="6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بن عدي، في الكامل في الضعفاء، وفيه "وهذا باطل بهذا الإسناد"، محمد بن عبد العزيز الدينوري، (1774)، والآية (التوبة، ٤٠)</w:t>
      </w:r>
      <w:r w:rsidRPr="00557164">
        <w:rPr>
          <w:rFonts w:ascii="Simplified Arabic" w:hAnsi="Simplified Arabic" w:cs="Simplified Arabic"/>
        </w:rPr>
        <w:t>.</w:t>
      </w:r>
    </w:p>
  </w:footnote>
  <w:footnote w:id="6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ها: ابن عطية، المحرر الوجيز، 3/35، والزمخشري، الكشاف، 2/190، والرازي، مفاتيح الغيب، 6/3318، والقرطبي، الجامع، 8/94</w:t>
      </w:r>
      <w:r w:rsidRPr="00557164">
        <w:rPr>
          <w:rFonts w:ascii="Simplified Arabic" w:hAnsi="Simplified Arabic" w:cs="Simplified Arabic"/>
        </w:rPr>
        <w:t>.</w:t>
      </w:r>
    </w:p>
  </w:footnote>
  <w:footnote w:id="6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٥)</w:t>
      </w:r>
      <w:r w:rsidRPr="00557164">
        <w:rPr>
          <w:rFonts w:ascii="Simplified Arabic" w:hAnsi="Simplified Arabic" w:cs="Simplified Arabic"/>
        </w:rPr>
        <w:t>.</w:t>
      </w:r>
    </w:p>
  </w:footnote>
  <w:footnote w:id="6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سبب النزول: الواحدي، أسباب النزول، 265، والبغوي، معالم التنزيل، 2/315، والقرطبي، الجامع، 9/6، والسيوطي، الدر المنثور، 3/579. </w:t>
      </w:r>
    </w:p>
  </w:footnote>
  <w:footnote w:id="6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٨٧)</w:t>
      </w:r>
      <w:r w:rsidRPr="00557164">
        <w:rPr>
          <w:rFonts w:ascii="Simplified Arabic" w:hAnsi="Simplified Arabic" w:cs="Simplified Arabic"/>
        </w:rPr>
        <w:t>.</w:t>
      </w:r>
    </w:p>
  </w:footnote>
  <w:footnote w:id="6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ثوب"، والراغب، المفردات في غريب القرآن، 89-90، وابن منظور، لسان العرب، مادة "ثوب"، والفيروزأبادي، بصائر ذوي التمييز، 2/336</w:t>
      </w:r>
      <w:r w:rsidRPr="00557164">
        <w:rPr>
          <w:rFonts w:ascii="Simplified Arabic" w:hAnsi="Simplified Arabic" w:cs="Simplified Arabic"/>
        </w:rPr>
        <w:t>.</w:t>
      </w:r>
    </w:p>
  </w:footnote>
  <w:footnote w:id="6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٤)</w:t>
      </w:r>
      <w:r w:rsidRPr="00557164">
        <w:rPr>
          <w:rFonts w:ascii="Simplified Arabic" w:hAnsi="Simplified Arabic" w:cs="Simplified Arabic"/>
        </w:rPr>
        <w:t>.</w:t>
      </w:r>
    </w:p>
  </w:footnote>
  <w:footnote w:id="7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135، والقرطبي، الجامع، 19/42</w:t>
      </w:r>
      <w:r w:rsidRPr="00557164">
        <w:rPr>
          <w:rFonts w:ascii="Simplified Arabic" w:hAnsi="Simplified Arabic" w:cs="Simplified Arabic"/>
        </w:rPr>
        <w:t>.</w:t>
      </w:r>
    </w:p>
  </w:footnote>
  <w:footnote w:id="7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87)</w:t>
      </w:r>
      <w:r w:rsidRPr="00557164">
        <w:rPr>
          <w:rFonts w:ascii="Simplified Arabic" w:hAnsi="Simplified Arabic" w:cs="Simplified Arabic"/>
        </w:rPr>
        <w:t>.</w:t>
      </w:r>
    </w:p>
  </w:footnote>
  <w:footnote w:id="7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136، </w:t>
      </w:r>
      <w:r w:rsidRPr="00557164">
        <w:rPr>
          <w:rFonts w:ascii="Simplified Arabic" w:hAnsi="Simplified Arabic" w:cs="Simplified Arabic"/>
          <w:rtl/>
          <w:lang w:bidi="ar-AE"/>
        </w:rPr>
        <w:t xml:space="preserve">وسأرد على شيء من ذلك في باب القول على النبي المطهر ثيابه بعدا. </w:t>
      </w:r>
    </w:p>
  </w:footnote>
  <w:footnote w:id="7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771</w:t>
      </w:r>
      <w:r w:rsidRPr="00557164">
        <w:rPr>
          <w:rFonts w:ascii="Simplified Arabic" w:hAnsi="Simplified Arabic" w:cs="Simplified Arabic"/>
        </w:rPr>
        <w:t>.</w:t>
      </w:r>
    </w:p>
  </w:footnote>
  <w:footnote w:id="7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6771. </w:t>
      </w:r>
    </w:p>
  </w:footnote>
  <w:footnote w:id="7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ثوي"، والراغب، المفردات في غريب القرآن، 90، وابن منظور، لسان العرب، مادة "ثوي"، والفيروزأبادي، بصائر ذوي التمييز، 2/186</w:t>
      </w:r>
      <w:r w:rsidRPr="00557164">
        <w:rPr>
          <w:rFonts w:ascii="Simplified Arabic" w:hAnsi="Simplified Arabic" w:cs="Simplified Arabic"/>
        </w:rPr>
        <w:t>.</w:t>
      </w:r>
    </w:p>
  </w:footnote>
  <w:footnote w:id="7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٤٥)</w:t>
      </w:r>
      <w:r w:rsidRPr="00557164">
        <w:rPr>
          <w:rFonts w:ascii="Simplified Arabic" w:hAnsi="Simplified Arabic" w:cs="Simplified Arabic"/>
        </w:rPr>
        <w:t>.</w:t>
      </w:r>
    </w:p>
  </w:footnote>
  <w:footnote w:id="7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بر"، والراغب، المفردات في غريب القرآن، 92-94، وابن منظور، لسان العرب، مادة "جبر"، والفيروزأبادي، بصائر ذوي التمييز، 2/360</w:t>
      </w:r>
      <w:r w:rsidRPr="00557164">
        <w:rPr>
          <w:rFonts w:ascii="Simplified Arabic" w:hAnsi="Simplified Arabic" w:cs="Simplified Arabic"/>
        </w:rPr>
        <w:t>.</w:t>
      </w:r>
    </w:p>
  </w:footnote>
  <w:footnote w:id="7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ق، ٤٥)</w:t>
      </w:r>
      <w:r w:rsidRPr="00557164">
        <w:rPr>
          <w:rFonts w:ascii="Simplified Arabic" w:hAnsi="Simplified Arabic" w:cs="Simplified Arabic"/>
        </w:rPr>
        <w:t>.</w:t>
      </w:r>
    </w:p>
  </w:footnote>
  <w:footnote w:id="7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59</w:t>
      </w:r>
      <w:r w:rsidRPr="00557164">
        <w:rPr>
          <w:rFonts w:ascii="Simplified Arabic" w:hAnsi="Simplified Arabic" w:cs="Simplified Arabic"/>
        </w:rPr>
        <w:t>.</w:t>
      </w:r>
    </w:p>
  </w:footnote>
  <w:footnote w:id="7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6170</w:t>
      </w:r>
      <w:r w:rsidRPr="00557164">
        <w:rPr>
          <w:rFonts w:ascii="Simplified Arabic" w:hAnsi="Simplified Arabic" w:cs="Simplified Arabic"/>
        </w:rPr>
        <w:t>.</w:t>
      </w:r>
    </w:p>
  </w:footnote>
  <w:footnote w:id="7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 xml:space="preserve">انظر: الراغب، المفردات في غريب القرآن، 99، وابن منظور، لسان العرب، مادة "جبي". </w:t>
      </w:r>
      <w:r w:rsidRPr="00557164">
        <w:rPr>
          <w:rFonts w:ascii="Simplified Arabic" w:hAnsi="Simplified Arabic" w:cs="Simplified Arabic"/>
          <w:rtl/>
        </w:rPr>
        <w:t xml:space="preserve"> </w:t>
      </w:r>
    </w:p>
  </w:footnote>
  <w:footnote w:id="7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 xml:space="preserve">الآية (مريم، 58). </w:t>
      </w:r>
      <w:r w:rsidRPr="00557164">
        <w:rPr>
          <w:rFonts w:ascii="Simplified Arabic" w:hAnsi="Simplified Arabic" w:cs="Simplified Arabic"/>
          <w:rtl/>
        </w:rPr>
        <w:t xml:space="preserve"> </w:t>
      </w:r>
    </w:p>
  </w:footnote>
  <w:footnote w:id="7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حديث عن هذا في مادة "ملك". </w:t>
      </w:r>
    </w:p>
  </w:footnote>
  <w:footnote w:id="7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3). </w:t>
      </w:r>
    </w:p>
  </w:footnote>
  <w:footnote w:id="7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290، والراغب، المفردات في غريب القرآن، 94-95، والقرطبي، جامع البيان، 7/224. </w:t>
      </w:r>
    </w:p>
  </w:footnote>
  <w:footnote w:id="7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عند ابن منظور أن المجادلة أصلها من الجدل الذي هو الشدة، انظر: الراغب، المفردات في غريب القرآن، 97، </w:t>
      </w:r>
      <w:r w:rsidRPr="00557164">
        <w:rPr>
          <w:rFonts w:ascii="Simplified Arabic" w:hAnsi="Simplified Arabic" w:cs="Simplified Arabic"/>
          <w:rtl/>
          <w:lang w:bidi="ar-AE"/>
        </w:rPr>
        <w:t>وابن منظور، لسان العرب، مادة "جدل".</w:t>
      </w:r>
    </w:p>
  </w:footnote>
  <w:footnote w:id="7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٠٧)</w:t>
      </w:r>
      <w:r w:rsidRPr="00557164">
        <w:rPr>
          <w:rFonts w:ascii="Simplified Arabic" w:hAnsi="Simplified Arabic" w:cs="Simplified Arabic"/>
        </w:rPr>
        <w:t>.</w:t>
      </w:r>
    </w:p>
  </w:footnote>
  <w:footnote w:id="7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٢٥)</w:t>
      </w:r>
      <w:r w:rsidRPr="00557164">
        <w:rPr>
          <w:rFonts w:ascii="Simplified Arabic" w:hAnsi="Simplified Arabic" w:cs="Simplified Arabic"/>
        </w:rPr>
        <w:t>.</w:t>
      </w:r>
    </w:p>
  </w:footnote>
  <w:footnote w:id="71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ذلك كله: الترمذي، السنن، 3036، وابن أبي حاتم، التفسير بالمأثور، 3/134، وابن عطية، المحرر الوجيز، 2/109، وابن كثير، تفسير القرآن العظيم، 1/551. </w:t>
      </w:r>
    </w:p>
  </w:footnote>
  <w:footnote w:id="7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٢٥)</w:t>
      </w:r>
      <w:r w:rsidRPr="00557164">
        <w:rPr>
          <w:rFonts w:ascii="Simplified Arabic" w:hAnsi="Simplified Arabic" w:cs="Simplified Arabic"/>
        </w:rPr>
        <w:t>.</w:t>
      </w:r>
    </w:p>
  </w:footnote>
  <w:footnote w:id="7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انفال، 6)</w:t>
      </w:r>
      <w:r w:rsidRPr="00557164">
        <w:rPr>
          <w:rFonts w:ascii="Simplified Arabic" w:hAnsi="Simplified Arabic" w:cs="Simplified Arabic"/>
        </w:rPr>
        <w:t>.</w:t>
      </w:r>
    </w:p>
  </w:footnote>
  <w:footnote w:id="7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١)</w:t>
      </w:r>
      <w:r w:rsidRPr="00557164">
        <w:rPr>
          <w:rFonts w:ascii="Simplified Arabic" w:hAnsi="Simplified Arabic" w:cs="Simplified Arabic"/>
        </w:rPr>
        <w:t>.</w:t>
      </w:r>
    </w:p>
  </w:footnote>
  <w:footnote w:id="7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4/2590</w:t>
      </w:r>
      <w:r w:rsidRPr="00557164">
        <w:rPr>
          <w:rFonts w:ascii="Simplified Arabic" w:hAnsi="Simplified Arabic" w:cs="Simplified Arabic"/>
        </w:rPr>
        <w:t>.</w:t>
      </w:r>
    </w:p>
  </w:footnote>
  <w:footnote w:id="7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حجر، الإصابة، 8/115.</w:t>
      </w:r>
    </w:p>
  </w:footnote>
  <w:footnote w:id="7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9/316.</w:t>
      </w:r>
    </w:p>
  </w:footnote>
  <w:footnote w:id="7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6533.</w:t>
      </w:r>
    </w:p>
  </w:footnote>
  <w:footnote w:id="7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7/177.</w:t>
      </w:r>
    </w:p>
  </w:footnote>
  <w:footnote w:id="7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1)، وقد أخرجه ابن ماجه، في السنن، كتاب الطلاق، باب الظهار(25)، (2063)، والحاكم النيسابوري، في المستدرك على الصحيحين، كتاب التفسير، تفسير سورة المجادلة، نزول كفارة الظهار في أوس بن الصامت (3843)، والطبري، جامع البيان، 12/7، والواحدي، أسباب النزول، 427، والسيوطي، الدر المنثور، 6/264، ولباب النقول، 1/189</w:t>
      </w:r>
      <w:r w:rsidRPr="00557164">
        <w:rPr>
          <w:rFonts w:ascii="Simplified Arabic" w:hAnsi="Simplified Arabic" w:cs="Simplified Arabic"/>
        </w:rPr>
        <w:t>.</w:t>
      </w:r>
    </w:p>
  </w:footnote>
  <w:footnote w:id="7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٥٤)</w:t>
      </w:r>
      <w:r w:rsidRPr="00557164">
        <w:rPr>
          <w:rFonts w:ascii="Simplified Arabic" w:hAnsi="Simplified Arabic" w:cs="Simplified Arabic"/>
        </w:rPr>
        <w:t>.</w:t>
      </w:r>
    </w:p>
  </w:footnote>
  <w:footnote w:id="7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٧١)</w:t>
      </w:r>
      <w:r w:rsidRPr="00557164">
        <w:rPr>
          <w:rFonts w:ascii="Simplified Arabic" w:hAnsi="Simplified Arabic" w:cs="Simplified Arabic"/>
        </w:rPr>
        <w:t>.</w:t>
      </w:r>
    </w:p>
  </w:footnote>
  <w:footnote w:id="7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٤٦)</w:t>
      </w:r>
      <w:r w:rsidRPr="00557164">
        <w:rPr>
          <w:rFonts w:ascii="Simplified Arabic" w:hAnsi="Simplified Arabic" w:cs="Simplified Arabic"/>
        </w:rPr>
        <w:t>.</w:t>
      </w:r>
    </w:p>
  </w:footnote>
  <w:footnote w:id="7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رم"، والراغب، المفردات في غريب القرآن، 98-99، وابن منظور، لسان العرب، مادة "جرم"، والفيروزأبادي، بصائر ذوي التمييز، 2/355</w:t>
      </w:r>
      <w:r w:rsidRPr="00557164">
        <w:rPr>
          <w:rFonts w:ascii="Simplified Arabic" w:hAnsi="Simplified Arabic" w:cs="Simplified Arabic"/>
        </w:rPr>
        <w:t>.</w:t>
      </w:r>
    </w:p>
  </w:footnote>
  <w:footnote w:id="7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٣٥)</w:t>
      </w:r>
      <w:r w:rsidRPr="00557164">
        <w:rPr>
          <w:rFonts w:ascii="Simplified Arabic" w:hAnsi="Simplified Arabic" w:cs="Simplified Arabic"/>
        </w:rPr>
        <w:t>.</w:t>
      </w:r>
    </w:p>
  </w:footnote>
  <w:footnote w:id="7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٢٥)</w:t>
      </w:r>
      <w:r w:rsidRPr="00557164">
        <w:rPr>
          <w:rFonts w:ascii="Simplified Arabic" w:hAnsi="Simplified Arabic" w:cs="Simplified Arabic"/>
        </w:rPr>
        <w:t>.</w:t>
      </w:r>
    </w:p>
  </w:footnote>
  <w:footnote w:id="7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كتب القراءات، وقد اختلف في تعيين صاحب الخطاب، فقيل هو النبي الأكرم، وقيل هو نوح عليه السلام</w:t>
      </w:r>
      <w:r w:rsidRPr="00557164">
        <w:rPr>
          <w:rFonts w:ascii="Simplified Arabic" w:hAnsi="Simplified Arabic" w:cs="Simplified Arabic"/>
        </w:rPr>
        <w:t>.</w:t>
      </w:r>
    </w:p>
  </w:footnote>
  <w:footnote w:id="7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468</w:t>
      </w:r>
      <w:r w:rsidRPr="00557164">
        <w:rPr>
          <w:rFonts w:ascii="Simplified Arabic" w:hAnsi="Simplified Arabic" w:cs="Simplified Arabic"/>
        </w:rPr>
        <w:t>.</w:t>
      </w:r>
    </w:p>
  </w:footnote>
  <w:footnote w:id="7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289.  </w:t>
      </w:r>
    </w:p>
  </w:footnote>
  <w:footnote w:id="7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01، وابن منظور، لسان العرب، مادة "جعل"، والفيروزأبادي، بصائر ذوي التمييز، 2/283</w:t>
      </w:r>
      <w:r w:rsidRPr="00557164">
        <w:rPr>
          <w:rFonts w:ascii="Simplified Arabic" w:hAnsi="Simplified Arabic" w:cs="Simplified Arabic"/>
        </w:rPr>
        <w:t>.</w:t>
      </w:r>
    </w:p>
  </w:footnote>
  <w:footnote w:id="7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٥)</w:t>
      </w:r>
      <w:r w:rsidRPr="00557164">
        <w:rPr>
          <w:rFonts w:ascii="Simplified Arabic" w:hAnsi="Simplified Arabic" w:cs="Simplified Arabic"/>
        </w:rPr>
        <w:t>.</w:t>
      </w:r>
    </w:p>
  </w:footnote>
  <w:footnote w:id="7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١)</w:t>
      </w:r>
      <w:r w:rsidRPr="00557164">
        <w:rPr>
          <w:rFonts w:ascii="Simplified Arabic" w:hAnsi="Simplified Arabic" w:cs="Simplified Arabic"/>
        </w:rPr>
        <w:t>.</w:t>
      </w:r>
    </w:p>
  </w:footnote>
  <w:footnote w:id="7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ترمذي، في السنن، (3232)، وانظر: الطبري، جامع البيان، 10/551، والواحدي، أسباب النزول، 366، والقرطبي، الجامع، 15/99.</w:t>
      </w:r>
    </w:p>
  </w:footnote>
  <w:footnote w:id="7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٢)</w:t>
      </w:r>
      <w:r w:rsidRPr="00557164">
        <w:rPr>
          <w:rFonts w:ascii="Simplified Arabic" w:hAnsi="Simplified Arabic" w:cs="Simplified Arabic"/>
        </w:rPr>
        <w:t>.</w:t>
      </w:r>
    </w:p>
  </w:footnote>
  <w:footnote w:id="7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٣٩)</w:t>
      </w:r>
      <w:r w:rsidRPr="00557164">
        <w:rPr>
          <w:rFonts w:ascii="Simplified Arabic" w:hAnsi="Simplified Arabic" w:cs="Simplified Arabic"/>
        </w:rPr>
        <w:t>.</w:t>
      </w:r>
    </w:p>
  </w:footnote>
  <w:footnote w:id="7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٩)</w:t>
      </w:r>
      <w:r w:rsidRPr="00557164">
        <w:rPr>
          <w:rFonts w:ascii="Simplified Arabic" w:hAnsi="Simplified Arabic" w:cs="Simplified Arabic"/>
        </w:rPr>
        <w:t>.</w:t>
      </w:r>
    </w:p>
  </w:footnote>
  <w:footnote w:id="7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٥١)</w:t>
      </w:r>
      <w:r w:rsidRPr="00557164">
        <w:rPr>
          <w:rFonts w:ascii="Simplified Arabic" w:hAnsi="Simplified Arabic" w:cs="Simplified Arabic"/>
        </w:rPr>
        <w:t>.</w:t>
      </w:r>
    </w:p>
  </w:footnote>
  <w:footnote w:id="7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٥)</w:t>
      </w:r>
      <w:r w:rsidRPr="00557164">
        <w:rPr>
          <w:rFonts w:ascii="Simplified Arabic" w:hAnsi="Simplified Arabic" w:cs="Simplified Arabic"/>
        </w:rPr>
        <w:t>.</w:t>
      </w:r>
    </w:p>
  </w:footnote>
  <w:footnote w:id="7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٦٠)</w:t>
      </w:r>
      <w:r w:rsidRPr="00557164">
        <w:rPr>
          <w:rFonts w:ascii="Simplified Arabic" w:hAnsi="Simplified Arabic" w:cs="Simplified Arabic"/>
        </w:rPr>
        <w:t>.</w:t>
      </w:r>
    </w:p>
  </w:footnote>
  <w:footnote w:id="7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٨٠)</w:t>
      </w:r>
      <w:r w:rsidRPr="00557164">
        <w:rPr>
          <w:rFonts w:ascii="Simplified Arabic" w:hAnsi="Simplified Arabic" w:cs="Simplified Arabic"/>
        </w:rPr>
        <w:t>.</w:t>
      </w:r>
    </w:p>
  </w:footnote>
  <w:footnote w:id="7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٩٤)</w:t>
      </w:r>
      <w:r w:rsidRPr="00557164">
        <w:rPr>
          <w:rFonts w:ascii="Simplified Arabic" w:hAnsi="Simplified Arabic" w:cs="Simplified Arabic"/>
        </w:rPr>
        <w:t>.</w:t>
      </w:r>
    </w:p>
  </w:footnote>
  <w:footnote w:id="7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٦٣)</w:t>
      </w:r>
      <w:r w:rsidRPr="00557164">
        <w:rPr>
          <w:rFonts w:ascii="Simplified Arabic" w:hAnsi="Simplified Arabic" w:cs="Simplified Arabic"/>
        </w:rPr>
        <w:t>.</w:t>
      </w:r>
    </w:p>
  </w:footnote>
  <w:footnote w:id="7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اثية، ١٨)</w:t>
      </w:r>
      <w:r w:rsidRPr="00557164">
        <w:rPr>
          <w:rFonts w:ascii="Simplified Arabic" w:hAnsi="Simplified Arabic" w:cs="Simplified Arabic"/>
        </w:rPr>
        <w:t>.</w:t>
      </w:r>
    </w:p>
  </w:footnote>
  <w:footnote w:id="7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٠٧)</w:t>
      </w:r>
      <w:r w:rsidRPr="00557164">
        <w:rPr>
          <w:rFonts w:ascii="Simplified Arabic" w:hAnsi="Simplified Arabic" w:cs="Simplified Arabic"/>
        </w:rPr>
        <w:t>.</w:t>
      </w:r>
    </w:p>
  </w:footnote>
  <w:footnote w:id="753">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قرطبي، الجامع، 10/175، وأبو حيان، البحر المحيط، 6/38. </w:t>
      </w:r>
    </w:p>
  </w:footnote>
  <w:footnote w:id="7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ثم قول ثالث، وهي أنها رؤيا منام، رأى فيها قوما يعلون على منابره ينزون نزو القردة فساءه،</w:t>
      </w:r>
      <w:r w:rsidRPr="00557164">
        <w:rPr>
          <w:rFonts w:ascii="Simplified Arabic" w:hAnsi="Simplified Arabic" w:cs="Simplified Arabic"/>
          <w:shd w:val="clear" w:color="auto" w:fill="FFFFFF"/>
          <w:rtl/>
        </w:rPr>
        <w:t xml:space="preserve"> وسيرد ذلك في باب القول على مادة "رأى"، </w:t>
      </w:r>
      <w:r w:rsidRPr="00557164">
        <w:rPr>
          <w:rFonts w:ascii="Simplified Arabic" w:hAnsi="Simplified Arabic" w:cs="Simplified Arabic"/>
          <w:rtl/>
        </w:rPr>
        <w:t>انظر: الماوردي، النكت والعيون، 3/253، وأبو حيان، البحر المحيط، 3/253</w:t>
      </w:r>
      <w:r w:rsidRPr="00557164">
        <w:rPr>
          <w:rFonts w:ascii="Simplified Arabic" w:hAnsi="Simplified Arabic" w:cs="Simplified Arabic"/>
        </w:rPr>
        <w:t>.</w:t>
      </w:r>
    </w:p>
  </w:footnote>
  <w:footnote w:id="7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5/186-187</w:t>
      </w:r>
      <w:r w:rsidRPr="00557164">
        <w:rPr>
          <w:rFonts w:ascii="Simplified Arabic" w:hAnsi="Simplified Arabic" w:cs="Simplified Arabic"/>
        </w:rPr>
        <w:t>.</w:t>
      </w:r>
    </w:p>
  </w:footnote>
  <w:footnote w:id="7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264، والقرطبي، الجامع، 16/109</w:t>
      </w:r>
      <w:r w:rsidRPr="00557164">
        <w:rPr>
          <w:rFonts w:ascii="Simplified Arabic" w:hAnsi="Simplified Arabic" w:cs="Simplified Arabic"/>
        </w:rPr>
        <w:t>.</w:t>
      </w:r>
    </w:p>
  </w:footnote>
  <w:footnote w:id="7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١٠)</w:t>
      </w:r>
      <w:r w:rsidRPr="00557164">
        <w:rPr>
          <w:rFonts w:ascii="Simplified Arabic" w:hAnsi="Simplified Arabic" w:cs="Simplified Arabic"/>
        </w:rPr>
        <w:t>.</w:t>
      </w:r>
    </w:p>
  </w:footnote>
  <w:footnote w:id="7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مع"، والراغب، المفردات في غريب القرآن، 104، وابن منظور، لسان العرب، مادة "جمع، والفيروزأبادي، بصائر ذوي التمييز، 2/390</w:t>
      </w:r>
      <w:r w:rsidRPr="00557164">
        <w:rPr>
          <w:rFonts w:ascii="Simplified Arabic" w:hAnsi="Simplified Arabic" w:cs="Simplified Arabic"/>
        </w:rPr>
        <w:t>.</w:t>
      </w:r>
    </w:p>
  </w:footnote>
  <w:footnote w:id="7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٢٦)</w:t>
      </w:r>
      <w:r w:rsidRPr="00557164">
        <w:rPr>
          <w:rFonts w:ascii="Simplified Arabic" w:hAnsi="Simplified Arabic" w:cs="Simplified Arabic"/>
        </w:rPr>
        <w:t>.</w:t>
      </w:r>
    </w:p>
  </w:footnote>
  <w:footnote w:id="7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١٥)</w:t>
      </w:r>
      <w:r w:rsidRPr="00557164">
        <w:rPr>
          <w:rFonts w:ascii="Simplified Arabic" w:hAnsi="Simplified Arabic" w:cs="Simplified Arabic"/>
        </w:rPr>
        <w:t>.</w:t>
      </w:r>
    </w:p>
  </w:footnote>
  <w:footnote w:id="7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هذه الآية نزلت في الوليد بن المغيرة وشيبة بن ربيعة، وقد سألا رسول الله -صلى الله عليه وسلم- أن يرجع عن دعوته ودينه إلى دين قريش، على أن يعطيه الوليد نصف ماله، ويزوجه شيبة بابنته، انظر: الزمخشري، الكشاف، 4/464، والقرطبي، الجامع، 16/11</w:t>
      </w:r>
      <w:r w:rsidRPr="00557164">
        <w:rPr>
          <w:rFonts w:ascii="Simplified Arabic" w:hAnsi="Simplified Arabic" w:cs="Simplified Arabic"/>
        </w:rPr>
        <w:t>.</w:t>
      </w:r>
    </w:p>
  </w:footnote>
  <w:footnote w:id="7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نح"، والراغب، المفردات في غريب القرآن، 107، وابن منظور، لسان العرب، مادة "جنح"، والفيروزأبادي، بصائر ذوي التمييز، 2/400</w:t>
      </w:r>
      <w:r w:rsidRPr="00557164">
        <w:rPr>
          <w:rFonts w:ascii="Simplified Arabic" w:hAnsi="Simplified Arabic" w:cs="Simplified Arabic"/>
        </w:rPr>
        <w:t>.</w:t>
      </w:r>
    </w:p>
  </w:footnote>
  <w:footnote w:id="7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١)</w:t>
      </w:r>
      <w:r w:rsidRPr="00557164">
        <w:rPr>
          <w:rFonts w:ascii="Simplified Arabic" w:hAnsi="Simplified Arabic" w:cs="Simplified Arabic"/>
        </w:rPr>
        <w:t>.</w:t>
      </w:r>
    </w:p>
  </w:footnote>
  <w:footnote w:id="7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30</w:t>
      </w:r>
      <w:r w:rsidRPr="00557164">
        <w:rPr>
          <w:rFonts w:ascii="Simplified Arabic" w:hAnsi="Simplified Arabic" w:cs="Simplified Arabic"/>
        </w:rPr>
        <w:t>.</w:t>
      </w:r>
    </w:p>
  </w:footnote>
  <w:footnote w:id="7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٨٨)</w:t>
      </w:r>
      <w:r w:rsidRPr="00557164">
        <w:rPr>
          <w:rFonts w:ascii="Simplified Arabic" w:hAnsi="Simplified Arabic" w:cs="Simplified Arabic"/>
        </w:rPr>
        <w:t>.</w:t>
      </w:r>
    </w:p>
  </w:footnote>
  <w:footnote w:id="7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٢١٥)</w:t>
      </w:r>
      <w:r w:rsidRPr="00557164">
        <w:rPr>
          <w:rFonts w:ascii="Simplified Arabic" w:hAnsi="Simplified Arabic" w:cs="Simplified Arabic"/>
        </w:rPr>
        <w:t>.</w:t>
      </w:r>
    </w:p>
  </w:footnote>
  <w:footnote w:id="76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0/38، وانظر قول الطبري في ذلك، جامع البيان، 7/542، والمفردات في غريب القرآن، 107. </w:t>
      </w:r>
    </w:p>
  </w:footnote>
  <w:footnote w:id="7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لأحزاب، ٥١)</w:t>
      </w:r>
      <w:r w:rsidRPr="00557164">
        <w:rPr>
          <w:rFonts w:ascii="Simplified Arabic" w:hAnsi="Simplified Arabic" w:cs="Simplified Arabic"/>
        </w:rPr>
        <w:t>.</w:t>
      </w:r>
    </w:p>
  </w:footnote>
  <w:footnote w:id="7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78)، وانظر: ابن فارس، مقاييس اللغة، مادة "جهد"، والراغب، المفردات في غريب القرآن، 108، وابن منظور، لسان العرب، مادة "جهد"، الفيروزأبادي، بصائر ذوي التمييز، 2/401</w:t>
      </w:r>
      <w:r w:rsidRPr="00557164">
        <w:rPr>
          <w:rFonts w:ascii="Simplified Arabic" w:hAnsi="Simplified Arabic" w:cs="Simplified Arabic"/>
        </w:rPr>
        <w:t>.</w:t>
      </w:r>
    </w:p>
  </w:footnote>
  <w:footnote w:id="7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٧٣)</w:t>
      </w:r>
      <w:r w:rsidRPr="00557164">
        <w:rPr>
          <w:rFonts w:ascii="Simplified Arabic" w:hAnsi="Simplified Arabic" w:cs="Simplified Arabic"/>
        </w:rPr>
        <w:t>.</w:t>
      </w:r>
    </w:p>
  </w:footnote>
  <w:footnote w:id="7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٩)</w:t>
      </w:r>
      <w:r w:rsidRPr="00557164">
        <w:rPr>
          <w:rFonts w:ascii="Simplified Arabic" w:hAnsi="Simplified Arabic" w:cs="Simplified Arabic"/>
        </w:rPr>
        <w:t>.</w:t>
      </w:r>
    </w:p>
  </w:footnote>
  <w:footnote w:id="7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٥٢)</w:t>
      </w:r>
      <w:r w:rsidRPr="00557164">
        <w:rPr>
          <w:rFonts w:ascii="Simplified Arabic" w:hAnsi="Simplified Arabic" w:cs="Simplified Arabic"/>
        </w:rPr>
        <w:t>.</w:t>
      </w:r>
    </w:p>
  </w:footnote>
  <w:footnote w:id="7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٨)</w:t>
      </w:r>
      <w:r w:rsidRPr="00557164">
        <w:rPr>
          <w:rFonts w:ascii="Simplified Arabic" w:hAnsi="Simplified Arabic" w:cs="Simplified Arabic"/>
        </w:rPr>
        <w:t>.</w:t>
      </w:r>
    </w:p>
  </w:footnote>
  <w:footnote w:id="7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٦)</w:t>
      </w:r>
      <w:r w:rsidRPr="00557164">
        <w:rPr>
          <w:rFonts w:ascii="Simplified Arabic" w:hAnsi="Simplified Arabic" w:cs="Simplified Arabic"/>
        </w:rPr>
        <w:t>.</w:t>
      </w:r>
    </w:p>
  </w:footnote>
  <w:footnote w:id="7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٤٦)</w:t>
      </w:r>
      <w:r w:rsidRPr="00557164">
        <w:rPr>
          <w:rFonts w:ascii="Simplified Arabic" w:hAnsi="Simplified Arabic" w:cs="Simplified Arabic"/>
        </w:rPr>
        <w:t>.</w:t>
      </w:r>
    </w:p>
  </w:footnote>
  <w:footnote w:id="7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24)</w:t>
      </w:r>
      <w:r w:rsidRPr="00557164">
        <w:rPr>
          <w:rFonts w:ascii="Simplified Arabic" w:hAnsi="Simplified Arabic" w:cs="Simplified Arabic"/>
        </w:rPr>
        <w:t>.</w:t>
      </w:r>
    </w:p>
  </w:footnote>
  <w:footnote w:id="7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هر"، والراغب، المفردات في غريب القرآن، 108-109، وابن منظور، لسان العرب، مادة "جهر"، والفيروزأبادي، بصائر ذوي التمييز، 2/404</w:t>
      </w:r>
      <w:r w:rsidRPr="00557164">
        <w:rPr>
          <w:rFonts w:ascii="Simplified Arabic" w:hAnsi="Simplified Arabic" w:cs="Simplified Arabic"/>
        </w:rPr>
        <w:t>.</w:t>
      </w:r>
    </w:p>
  </w:footnote>
  <w:footnote w:id="7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٢٠٥)</w:t>
      </w:r>
      <w:r w:rsidRPr="00557164">
        <w:rPr>
          <w:rFonts w:ascii="Simplified Arabic" w:hAnsi="Simplified Arabic" w:cs="Simplified Arabic"/>
        </w:rPr>
        <w:t>.</w:t>
      </w:r>
    </w:p>
  </w:footnote>
  <w:footnote w:id="7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١٠)</w:t>
      </w:r>
      <w:r w:rsidRPr="00557164">
        <w:rPr>
          <w:rFonts w:ascii="Simplified Arabic" w:hAnsi="Simplified Arabic" w:cs="Simplified Arabic"/>
        </w:rPr>
        <w:t>.</w:t>
      </w:r>
    </w:p>
  </w:footnote>
  <w:footnote w:id="7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٧) </w:t>
      </w:r>
      <w:r w:rsidRPr="00557164">
        <w:rPr>
          <w:rFonts w:ascii="Simplified Arabic" w:hAnsi="Simplified Arabic" w:cs="Simplified Arabic"/>
        </w:rPr>
        <w:t>.</w:t>
      </w:r>
    </w:p>
  </w:footnote>
  <w:footnote w:id="7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٢)</w:t>
      </w:r>
      <w:r w:rsidRPr="00557164">
        <w:rPr>
          <w:rFonts w:ascii="Simplified Arabic" w:hAnsi="Simplified Arabic" w:cs="Simplified Arabic"/>
        </w:rPr>
        <w:t>.</w:t>
      </w:r>
    </w:p>
  </w:footnote>
  <w:footnote w:id="7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81</w:t>
      </w:r>
      <w:r w:rsidRPr="00557164">
        <w:rPr>
          <w:rFonts w:ascii="Simplified Arabic" w:hAnsi="Simplified Arabic" w:cs="Simplified Arabic"/>
        </w:rPr>
        <w:t>.</w:t>
      </w:r>
    </w:p>
  </w:footnote>
  <w:footnote w:id="7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حجر العسقلاني، فتح الباري، 6/718</w:t>
      </w:r>
      <w:r w:rsidRPr="00557164">
        <w:rPr>
          <w:rFonts w:ascii="Simplified Arabic" w:hAnsi="Simplified Arabic" w:cs="Simplified Arabic"/>
        </w:rPr>
        <w:t>.</w:t>
      </w:r>
    </w:p>
  </w:footnote>
  <w:footnote w:id="7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26</w:t>
      </w:r>
      <w:r w:rsidRPr="00557164">
        <w:rPr>
          <w:rFonts w:ascii="Simplified Arabic" w:hAnsi="Simplified Arabic" w:cs="Simplified Arabic"/>
        </w:rPr>
        <w:t>.</w:t>
      </w:r>
    </w:p>
  </w:footnote>
  <w:footnote w:id="7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6/202</w:t>
      </w:r>
      <w:r w:rsidRPr="00557164">
        <w:rPr>
          <w:rFonts w:ascii="Simplified Arabic" w:hAnsi="Simplified Arabic" w:cs="Simplified Arabic"/>
        </w:rPr>
        <w:t>.</w:t>
      </w:r>
    </w:p>
  </w:footnote>
  <w:footnote w:id="7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جهل"، والراغب، المفردات في غريب القرآن، 109، وابن منظور، لسان العرب، مادة "جهل"، والفيروزأبادي، بصائر ذوي التمييز، 2/404</w:t>
      </w:r>
      <w:r w:rsidRPr="00557164">
        <w:rPr>
          <w:rFonts w:ascii="Simplified Arabic" w:hAnsi="Simplified Arabic" w:cs="Simplified Arabic"/>
        </w:rPr>
        <w:t>.</w:t>
      </w:r>
    </w:p>
  </w:footnote>
  <w:footnote w:id="7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٣٥)</w:t>
      </w:r>
      <w:r w:rsidRPr="00557164">
        <w:rPr>
          <w:rFonts w:ascii="Simplified Arabic" w:hAnsi="Simplified Arabic" w:cs="Simplified Arabic"/>
        </w:rPr>
        <w:t>.</w:t>
      </w:r>
    </w:p>
  </w:footnote>
  <w:footnote w:id="7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273</w:t>
      </w:r>
      <w:r w:rsidRPr="00557164">
        <w:rPr>
          <w:rFonts w:ascii="Simplified Arabic" w:hAnsi="Simplified Arabic" w:cs="Simplified Arabic"/>
          <w:rtl/>
        </w:rPr>
        <w:t>)</w:t>
      </w:r>
      <w:r w:rsidRPr="00557164">
        <w:rPr>
          <w:rFonts w:ascii="Simplified Arabic" w:hAnsi="Simplified Arabic" w:cs="Simplified Arabic"/>
        </w:rPr>
        <w:t>.</w:t>
      </w:r>
    </w:p>
  </w:footnote>
  <w:footnote w:id="7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 الأول عند القرطبي، الجامع، 6/269، والثاني عند الطبري، جامع البيان، 5/184، والمعنيان عن ابن عاشور، التحرير والتنوير، 3/75-76.</w:t>
      </w:r>
    </w:p>
  </w:footnote>
  <w:footnote w:id="7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99)</w:t>
      </w:r>
      <w:r w:rsidRPr="00557164">
        <w:rPr>
          <w:rFonts w:ascii="Simplified Arabic" w:hAnsi="Simplified Arabic" w:cs="Simplified Arabic"/>
        </w:rPr>
        <w:t>.</w:t>
      </w:r>
    </w:p>
  </w:footnote>
  <w:footnote w:id="7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64)</w:t>
      </w:r>
      <w:r w:rsidRPr="00557164">
        <w:rPr>
          <w:rFonts w:ascii="Simplified Arabic" w:hAnsi="Simplified Arabic" w:cs="Simplified Arabic"/>
        </w:rPr>
        <w:t>.</w:t>
      </w:r>
    </w:p>
  </w:footnote>
  <w:footnote w:id="7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09-110، وابن منظور، لسان العرب، مادة "جوب"، والفيروزأبادي، بصائر ذوي التمييز، 2/407</w:t>
      </w:r>
      <w:r w:rsidRPr="00557164">
        <w:rPr>
          <w:rFonts w:ascii="Simplified Arabic" w:hAnsi="Simplified Arabic" w:cs="Simplified Arabic"/>
        </w:rPr>
        <w:t>.</w:t>
      </w:r>
    </w:p>
  </w:footnote>
  <w:footnote w:id="7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٣١)</w:t>
      </w:r>
      <w:r w:rsidRPr="00557164">
        <w:rPr>
          <w:rFonts w:ascii="Simplified Arabic" w:hAnsi="Simplified Arabic" w:cs="Simplified Arabic"/>
        </w:rPr>
        <w:t>.</w:t>
      </w:r>
    </w:p>
  </w:footnote>
  <w:footnote w:id="7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٢٤)</w:t>
      </w:r>
      <w:r w:rsidRPr="00557164">
        <w:rPr>
          <w:rFonts w:ascii="Simplified Arabic" w:hAnsi="Simplified Arabic" w:cs="Simplified Arabic"/>
        </w:rPr>
        <w:t>.</w:t>
      </w:r>
    </w:p>
  </w:footnote>
  <w:footnote w:id="7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٧٢)</w:t>
      </w:r>
      <w:r w:rsidRPr="00557164">
        <w:rPr>
          <w:rFonts w:ascii="Simplified Arabic" w:hAnsi="Simplified Arabic" w:cs="Simplified Arabic"/>
        </w:rPr>
        <w:t>.</w:t>
      </w:r>
    </w:p>
  </w:footnote>
  <w:footnote w:id="7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247</w:t>
      </w:r>
      <w:r w:rsidRPr="00557164">
        <w:rPr>
          <w:rFonts w:ascii="Simplified Arabic" w:hAnsi="Simplified Arabic" w:cs="Simplified Arabic"/>
        </w:rPr>
        <w:t>.</w:t>
      </w:r>
    </w:p>
  </w:footnote>
  <w:footnote w:id="7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باب ما جاء في فاتحة الكتاب، (4474)، والراوي فيه أبو سعيد بن المعلى، وانظر: الماوردي، النكت والعيون، 2/308، والزمخشري، الكشاف، 2/151. </w:t>
      </w:r>
    </w:p>
  </w:footnote>
  <w:footnote w:id="7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130، والرازي، مفاتيح الغيب 3/1886. </w:t>
      </w:r>
    </w:p>
  </w:footnote>
  <w:footnote w:id="7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91-92، وابن منظور، لسان العرب، مادة "جار".</w:t>
      </w:r>
    </w:p>
  </w:footnote>
  <w:footnote w:id="8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w:t>
      </w:r>
      <w:r w:rsidRPr="00557164">
        <w:rPr>
          <w:rFonts w:ascii="Simplified Arabic" w:hAnsi="Simplified Arabic" w:cs="Simplified Arabic"/>
        </w:rPr>
        <w:t>.</w:t>
      </w:r>
    </w:p>
  </w:footnote>
  <w:footnote w:id="8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2/337</w:t>
      </w:r>
      <w:r w:rsidRPr="00557164">
        <w:rPr>
          <w:rFonts w:ascii="Simplified Arabic" w:hAnsi="Simplified Arabic" w:cs="Simplified Arabic"/>
        </w:rPr>
        <w:t>.</w:t>
      </w:r>
    </w:p>
  </w:footnote>
  <w:footnote w:id="8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لعلماء: لا يجوز أن يُمكّن من الإقامة في دار الإسلام سنة، ويجوز أن يُمكَّن من إقامة أربعة أشهر، وفيما بين ذلك فيما زاد على أربعة أشهر ونقص عن سنة قولان، عن الإمام الشافعي وغيره من العلماء، انظر ما قيل في حكمها: ابن كثير، تفسير القرآن العظيم، 2/337.</w:t>
      </w:r>
    </w:p>
  </w:footnote>
  <w:footnote w:id="8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٦٠)</w:t>
      </w:r>
      <w:r w:rsidRPr="00557164">
        <w:rPr>
          <w:rFonts w:ascii="Simplified Arabic" w:hAnsi="Simplified Arabic" w:cs="Simplified Arabic"/>
        </w:rPr>
        <w:t>.</w:t>
      </w:r>
    </w:p>
  </w:footnote>
  <w:footnote w:id="8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قرطبي، الجامع، 14/158، والألوسي، روح المعاني، 11/266.</w:t>
      </w:r>
    </w:p>
  </w:footnote>
  <w:footnote w:id="8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٢٢)</w:t>
      </w:r>
      <w:r w:rsidRPr="00557164">
        <w:rPr>
          <w:rFonts w:ascii="Simplified Arabic" w:hAnsi="Simplified Arabic" w:cs="Simplified Arabic"/>
        </w:rPr>
        <w:t>.</w:t>
      </w:r>
    </w:p>
  </w:footnote>
  <w:footnote w:id="8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274، والماوردي، النكت والعيون، 6/121</w:t>
      </w:r>
      <w:r w:rsidRPr="00557164">
        <w:rPr>
          <w:rFonts w:ascii="Simplified Arabic" w:hAnsi="Simplified Arabic" w:cs="Simplified Arabic"/>
        </w:rPr>
        <w:t>.</w:t>
      </w:r>
    </w:p>
  </w:footnote>
  <w:footnote w:id="8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4)</w:t>
      </w:r>
      <w:r w:rsidRPr="00557164">
        <w:rPr>
          <w:rFonts w:ascii="Simplified Arabic" w:hAnsi="Simplified Arabic" w:cs="Simplified Arabic"/>
        </w:rPr>
        <w:t>.</w:t>
      </w:r>
    </w:p>
  </w:footnote>
  <w:footnote w:id="8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91، وابن منظور، لسان العرب، مادة "جاء"، والفيروزأبادي، بصائر ذوي التمييز، 2/411</w:t>
      </w:r>
      <w:r w:rsidRPr="00557164">
        <w:rPr>
          <w:rFonts w:ascii="Simplified Arabic" w:hAnsi="Simplified Arabic" w:cs="Simplified Arabic"/>
        </w:rPr>
        <w:t>.</w:t>
      </w:r>
    </w:p>
  </w:footnote>
  <w:footnote w:id="8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101</w:t>
      </w:r>
      <w:r w:rsidRPr="00557164">
        <w:rPr>
          <w:rFonts w:ascii="Simplified Arabic" w:hAnsi="Simplified Arabic" w:cs="Simplified Arabic"/>
          <w:rtl/>
        </w:rPr>
        <w:t>)</w:t>
      </w:r>
      <w:r w:rsidRPr="00557164">
        <w:rPr>
          <w:rFonts w:ascii="Simplified Arabic" w:hAnsi="Simplified Arabic" w:cs="Simplified Arabic"/>
        </w:rPr>
        <w:t>.</w:t>
      </w:r>
    </w:p>
  </w:footnote>
  <w:footnote w:id="8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81)</w:t>
      </w:r>
      <w:r w:rsidRPr="00557164">
        <w:rPr>
          <w:rFonts w:ascii="Simplified Arabic" w:hAnsi="Simplified Arabic" w:cs="Simplified Arabic"/>
        </w:rPr>
        <w:t>.</w:t>
      </w:r>
    </w:p>
  </w:footnote>
  <w:footnote w:id="8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70)</w:t>
      </w:r>
      <w:r w:rsidRPr="00557164">
        <w:rPr>
          <w:rFonts w:ascii="Simplified Arabic" w:hAnsi="Simplified Arabic" w:cs="Simplified Arabic"/>
        </w:rPr>
        <w:t>.</w:t>
      </w:r>
    </w:p>
  </w:footnote>
  <w:footnote w:id="8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15)</w:t>
      </w:r>
      <w:r w:rsidRPr="00557164">
        <w:rPr>
          <w:rFonts w:ascii="Simplified Arabic" w:hAnsi="Simplified Arabic" w:cs="Simplified Arabic"/>
        </w:rPr>
        <w:t>.</w:t>
      </w:r>
    </w:p>
  </w:footnote>
  <w:footnote w:id="8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28)</w:t>
      </w:r>
      <w:r w:rsidRPr="00557164">
        <w:rPr>
          <w:rFonts w:ascii="Simplified Arabic" w:hAnsi="Simplified Arabic" w:cs="Simplified Arabic"/>
        </w:rPr>
        <w:t>.</w:t>
      </w:r>
    </w:p>
  </w:footnote>
  <w:footnote w:id="8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70)</w:t>
      </w:r>
      <w:r w:rsidRPr="00557164">
        <w:rPr>
          <w:rFonts w:ascii="Simplified Arabic" w:hAnsi="Simplified Arabic" w:cs="Simplified Arabic"/>
        </w:rPr>
        <w:t>.</w:t>
      </w:r>
    </w:p>
  </w:footnote>
  <w:footnote w:id="8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48)</w:t>
      </w:r>
      <w:r w:rsidRPr="00557164">
        <w:rPr>
          <w:rFonts w:ascii="Simplified Arabic" w:hAnsi="Simplified Arabic" w:cs="Simplified Arabic"/>
        </w:rPr>
        <w:t>.</w:t>
      </w:r>
    </w:p>
  </w:footnote>
  <w:footnote w:id="8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4)</w:t>
      </w:r>
      <w:r w:rsidRPr="00557164">
        <w:rPr>
          <w:rFonts w:ascii="Simplified Arabic" w:hAnsi="Simplified Arabic" w:cs="Simplified Arabic"/>
        </w:rPr>
        <w:t>.</w:t>
      </w:r>
    </w:p>
  </w:footnote>
  <w:footnote w:id="8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24)</w:t>
      </w:r>
      <w:r w:rsidRPr="00557164">
        <w:rPr>
          <w:rFonts w:ascii="Simplified Arabic" w:hAnsi="Simplified Arabic" w:cs="Simplified Arabic"/>
        </w:rPr>
        <w:t>.</w:t>
      </w:r>
    </w:p>
  </w:footnote>
  <w:footnote w:id="8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دخان، 13)</w:t>
      </w:r>
      <w:r w:rsidRPr="00557164">
        <w:rPr>
          <w:rFonts w:ascii="Simplified Arabic" w:hAnsi="Simplified Arabic" w:cs="Simplified Arabic"/>
        </w:rPr>
        <w:t>.</w:t>
      </w:r>
    </w:p>
  </w:footnote>
  <w:footnote w:id="8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ق، 2)</w:t>
      </w:r>
      <w:r w:rsidRPr="00557164">
        <w:rPr>
          <w:rFonts w:ascii="Simplified Arabic" w:hAnsi="Simplified Arabic" w:cs="Simplified Arabic"/>
        </w:rPr>
        <w:t>.</w:t>
      </w:r>
    </w:p>
  </w:footnote>
  <w:footnote w:id="8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2)</w:t>
      </w:r>
      <w:r w:rsidRPr="00557164">
        <w:rPr>
          <w:rFonts w:ascii="Simplified Arabic" w:hAnsi="Simplified Arabic" w:cs="Simplified Arabic"/>
        </w:rPr>
        <w:t>.</w:t>
      </w:r>
    </w:p>
  </w:footnote>
  <w:footnote w:id="8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64</w:t>
      </w:r>
      <w:r w:rsidRPr="00557164">
        <w:rPr>
          <w:rFonts w:ascii="Simplified Arabic" w:hAnsi="Simplified Arabic" w:cs="Simplified Arabic"/>
          <w:rtl/>
        </w:rPr>
        <w:t>)</w:t>
      </w:r>
      <w:r w:rsidRPr="00557164">
        <w:rPr>
          <w:rFonts w:ascii="Simplified Arabic" w:hAnsi="Simplified Arabic" w:cs="Simplified Arabic"/>
        </w:rPr>
        <w:t>.</w:t>
      </w:r>
    </w:p>
  </w:footnote>
  <w:footnote w:id="8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42)</w:t>
      </w:r>
      <w:r w:rsidRPr="00557164">
        <w:rPr>
          <w:rFonts w:ascii="Simplified Arabic" w:hAnsi="Simplified Arabic" w:cs="Simplified Arabic"/>
        </w:rPr>
        <w:t>.</w:t>
      </w:r>
    </w:p>
  </w:footnote>
  <w:footnote w:id="8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25)</w:t>
      </w:r>
      <w:r w:rsidRPr="00557164">
        <w:rPr>
          <w:rFonts w:ascii="Simplified Arabic" w:hAnsi="Simplified Arabic" w:cs="Simplified Arabic"/>
        </w:rPr>
        <w:t>.</w:t>
      </w:r>
    </w:p>
  </w:footnote>
  <w:footnote w:id="8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٤)</w:t>
      </w:r>
      <w:r w:rsidRPr="00557164">
        <w:rPr>
          <w:rFonts w:ascii="Simplified Arabic" w:hAnsi="Simplified Arabic" w:cs="Simplified Arabic"/>
        </w:rPr>
        <w:t>.</w:t>
      </w:r>
    </w:p>
  </w:footnote>
  <w:footnote w:id="8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٠)</w:t>
      </w:r>
      <w:r w:rsidRPr="00557164">
        <w:rPr>
          <w:rFonts w:ascii="Simplified Arabic" w:hAnsi="Simplified Arabic" w:cs="Simplified Arabic"/>
        </w:rPr>
        <w:t>.</w:t>
      </w:r>
    </w:p>
  </w:footnote>
  <w:footnote w:id="8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٨)</w:t>
      </w:r>
      <w:r w:rsidRPr="00557164">
        <w:rPr>
          <w:rFonts w:ascii="Simplified Arabic" w:hAnsi="Simplified Arabic" w:cs="Simplified Arabic"/>
        </w:rPr>
        <w:t>.</w:t>
      </w:r>
    </w:p>
  </w:footnote>
  <w:footnote w:id="8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متحنة، ١٢)</w:t>
      </w:r>
      <w:r w:rsidRPr="00557164">
        <w:rPr>
          <w:rFonts w:ascii="Simplified Arabic" w:hAnsi="Simplified Arabic" w:cs="Simplified Arabic"/>
        </w:rPr>
        <w:t>.</w:t>
      </w:r>
    </w:p>
  </w:footnote>
  <w:footnote w:id="8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نافقون، ١)</w:t>
      </w:r>
      <w:r w:rsidRPr="00557164">
        <w:rPr>
          <w:rFonts w:ascii="Simplified Arabic" w:hAnsi="Simplified Arabic" w:cs="Simplified Arabic"/>
        </w:rPr>
        <w:t>.</w:t>
      </w:r>
    </w:p>
  </w:footnote>
  <w:footnote w:id="8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عبس، ٢)، و(عبس، 8). </w:t>
      </w:r>
    </w:p>
  </w:footnote>
  <w:footnote w:id="8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ذلك تفصيلا في مادة "عرض"</w:t>
      </w:r>
      <w:r w:rsidRPr="00557164">
        <w:rPr>
          <w:rFonts w:ascii="Simplified Arabic" w:hAnsi="Simplified Arabic" w:cs="Simplified Arabic"/>
        </w:rPr>
        <w:t>.</w:t>
      </w:r>
    </w:p>
  </w:footnote>
  <w:footnote w:id="8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5/205، وابن عطية، المحرر الوجيز، 2/296</w:t>
      </w:r>
      <w:r w:rsidRPr="00557164">
        <w:rPr>
          <w:rFonts w:ascii="Simplified Arabic" w:hAnsi="Simplified Arabic" w:cs="Simplified Arabic"/>
        </w:rPr>
        <w:t>.</w:t>
      </w:r>
    </w:p>
  </w:footnote>
  <w:footnote w:id="8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سلام، باب النهي عن ابتداء أهل الكتاب بالسلام وكيف يرد عليهم، (2165)، وسيرد ذلك في باب الكلام على "حيي"</w:t>
      </w:r>
      <w:r w:rsidRPr="00557164">
        <w:rPr>
          <w:rFonts w:ascii="Simplified Arabic" w:hAnsi="Simplified Arabic" w:cs="Simplified Arabic"/>
        </w:rPr>
        <w:t>.</w:t>
      </w:r>
    </w:p>
  </w:footnote>
  <w:footnote w:id="8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ذلك في باب الكلام على "حيي"</w:t>
      </w:r>
      <w:r w:rsidRPr="00557164">
        <w:rPr>
          <w:rFonts w:ascii="Simplified Arabic" w:hAnsi="Simplified Arabic" w:cs="Simplified Arabic"/>
        </w:rPr>
        <w:t>.</w:t>
      </w:r>
    </w:p>
  </w:footnote>
  <w:footnote w:id="8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٠)</w:t>
      </w:r>
      <w:r w:rsidRPr="00557164">
        <w:rPr>
          <w:rFonts w:ascii="Simplified Arabic" w:hAnsi="Simplified Arabic" w:cs="Simplified Arabic"/>
        </w:rPr>
        <w:t>.</w:t>
      </w:r>
    </w:p>
  </w:footnote>
  <w:footnote w:id="8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٥)</w:t>
      </w:r>
      <w:r w:rsidRPr="00557164">
        <w:rPr>
          <w:rFonts w:ascii="Simplified Arabic" w:hAnsi="Simplified Arabic" w:cs="Simplified Arabic"/>
        </w:rPr>
        <w:t>.</w:t>
      </w:r>
    </w:p>
  </w:footnote>
  <w:footnote w:id="8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١)</w:t>
      </w:r>
      <w:r w:rsidRPr="00557164">
        <w:rPr>
          <w:rFonts w:ascii="Simplified Arabic" w:hAnsi="Simplified Arabic" w:cs="Simplified Arabic"/>
        </w:rPr>
        <w:t>.</w:t>
      </w:r>
    </w:p>
  </w:footnote>
  <w:footnote w:id="8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٣٧)</w:t>
      </w:r>
      <w:r w:rsidRPr="00557164">
        <w:rPr>
          <w:rFonts w:ascii="Simplified Arabic" w:hAnsi="Simplified Arabic" w:cs="Simplified Arabic"/>
        </w:rPr>
        <w:t>.</w:t>
      </w:r>
    </w:p>
  </w:footnote>
  <w:footnote w:id="8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٩٤)</w:t>
      </w:r>
      <w:r w:rsidRPr="00557164">
        <w:rPr>
          <w:rFonts w:ascii="Simplified Arabic" w:hAnsi="Simplified Arabic" w:cs="Simplified Arabic"/>
        </w:rPr>
        <w:t>.</w:t>
      </w:r>
    </w:p>
  </w:footnote>
  <w:footnote w:id="8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٢٠)</w:t>
      </w:r>
      <w:r w:rsidRPr="00557164">
        <w:rPr>
          <w:rFonts w:ascii="Simplified Arabic" w:hAnsi="Simplified Arabic" w:cs="Simplified Arabic"/>
        </w:rPr>
        <w:t>.</w:t>
      </w:r>
    </w:p>
  </w:footnote>
  <w:footnote w:id="8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٣٣)</w:t>
      </w:r>
      <w:r w:rsidRPr="00557164">
        <w:rPr>
          <w:rFonts w:ascii="Simplified Arabic" w:hAnsi="Simplified Arabic" w:cs="Simplified Arabic"/>
        </w:rPr>
        <w:t>.</w:t>
      </w:r>
    </w:p>
  </w:footnote>
  <w:footnote w:id="8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٣٤)</w:t>
      </w:r>
      <w:r w:rsidRPr="00557164">
        <w:rPr>
          <w:rFonts w:ascii="Simplified Arabic" w:hAnsi="Simplified Arabic" w:cs="Simplified Arabic"/>
        </w:rPr>
        <w:t>.</w:t>
      </w:r>
    </w:p>
  </w:footnote>
  <w:footnote w:id="8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٦٦)</w:t>
      </w:r>
      <w:r w:rsidRPr="00557164">
        <w:rPr>
          <w:rFonts w:ascii="Simplified Arabic" w:hAnsi="Simplified Arabic" w:cs="Simplified Arabic"/>
        </w:rPr>
        <w:t>.</w:t>
      </w:r>
    </w:p>
  </w:footnote>
  <w:footnote w:id="8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٤١)</w:t>
      </w:r>
      <w:r w:rsidRPr="00557164">
        <w:rPr>
          <w:rFonts w:ascii="Simplified Arabic" w:hAnsi="Simplified Arabic" w:cs="Simplified Arabic"/>
        </w:rPr>
        <w:t>.</w:t>
      </w:r>
    </w:p>
  </w:footnote>
  <w:footnote w:id="8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٨٩)</w:t>
      </w:r>
      <w:r w:rsidRPr="00557164">
        <w:rPr>
          <w:rFonts w:ascii="Simplified Arabic" w:hAnsi="Simplified Arabic" w:cs="Simplified Arabic"/>
        </w:rPr>
        <w:t>.</w:t>
      </w:r>
    </w:p>
  </w:footnote>
  <w:footnote w:id="8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4/95، وابن عطية، المحرر الوجيز، 2/55.</w:t>
      </w:r>
    </w:p>
  </w:footnote>
  <w:footnote w:id="8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بب"، والراغب، المفردات في غريب القرآن، 112-113، وابن منظور، لسان العرب، مادة "حبب"، والفيروزأبادي، بصائر ذوي التمييز، 2/416</w:t>
      </w:r>
      <w:r w:rsidRPr="00557164">
        <w:rPr>
          <w:rFonts w:ascii="Simplified Arabic" w:hAnsi="Simplified Arabic" w:cs="Simplified Arabic"/>
        </w:rPr>
        <w:t>.</w:t>
      </w:r>
    </w:p>
  </w:footnote>
  <w:footnote w:id="8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٥٦)</w:t>
      </w:r>
      <w:r w:rsidRPr="00557164">
        <w:rPr>
          <w:rFonts w:ascii="Simplified Arabic" w:hAnsi="Simplified Arabic" w:cs="Simplified Arabic"/>
        </w:rPr>
        <w:t>.</w:t>
      </w:r>
    </w:p>
  </w:footnote>
  <w:footnote w:id="8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13)</w:t>
      </w:r>
      <w:r w:rsidRPr="00557164">
        <w:rPr>
          <w:rFonts w:ascii="Simplified Arabic" w:hAnsi="Simplified Arabic" w:cs="Simplified Arabic"/>
        </w:rPr>
        <w:t>.</w:t>
      </w:r>
    </w:p>
  </w:footnote>
  <w:footnote w:id="8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مناقب الأنصار، باب قصة أبي طالب، (3884)، ومسلم، في الصحيح، كتاب الإيمان، باب أول الإيمان قول لا إله إلا الله، (24)، وفي رواية أخرى: "يا عماه، قل: لا إله إلا الله، أشهد لك بها يوم القيامة، فقال: لولا أن تعيرني بها قريش، يقولون: ما حمله عليه إلا جزع الموت، لأقررت بها عينك، لا أقولها إلا لأقر بها عينك، فأنزل الله الآية، وانظر: الواحدي، أسباب النزول، 337، والزمخشري، الكشاف، 3/185، وابن كثير، تفسير القرآن العظيم، 3/395.</w:t>
      </w:r>
    </w:p>
  </w:footnote>
  <w:footnote w:id="850">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٥٩)</w:t>
      </w:r>
      <w:r w:rsidRPr="00557164">
        <w:rPr>
          <w:rFonts w:ascii="Simplified Arabic" w:hAnsi="Simplified Arabic" w:cs="Simplified Arabic"/>
        </w:rPr>
        <w:t>.</w:t>
      </w:r>
    </w:p>
  </w:footnote>
  <w:footnote w:id="8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١٣)</w:t>
      </w:r>
      <w:r w:rsidRPr="00557164">
        <w:rPr>
          <w:rFonts w:ascii="Simplified Arabic" w:hAnsi="Simplified Arabic" w:cs="Simplified Arabic"/>
        </w:rPr>
        <w:t>.</w:t>
      </w:r>
    </w:p>
  </w:footnote>
  <w:footnote w:id="8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w:t>
      </w:r>
      <w:r w:rsidRPr="00557164">
        <w:rPr>
          <w:rFonts w:ascii="Simplified Arabic" w:hAnsi="Simplified Arabic" w:cs="Simplified Arabic"/>
        </w:rPr>
        <w:t>.</w:t>
      </w:r>
    </w:p>
  </w:footnote>
  <w:footnote w:id="8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٠٨)</w:t>
      </w:r>
      <w:r w:rsidRPr="00557164">
        <w:rPr>
          <w:rFonts w:ascii="Simplified Arabic" w:hAnsi="Simplified Arabic" w:cs="Simplified Arabic"/>
        </w:rPr>
        <w:t>.</w:t>
      </w:r>
    </w:p>
  </w:footnote>
  <w:footnote w:id="8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جب"، والراغب، المفردات في غريب القرآن، 115، وابن منظور، لسان العرب، مادة "حجب"، والفيروزأبادي، بصائر ذوي التمييز، 2/433</w:t>
      </w:r>
      <w:r w:rsidRPr="00557164">
        <w:rPr>
          <w:rFonts w:ascii="Simplified Arabic" w:hAnsi="Simplified Arabic" w:cs="Simplified Arabic"/>
        </w:rPr>
        <w:t>.</w:t>
      </w:r>
    </w:p>
  </w:footnote>
  <w:footnote w:id="8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٥)</w:t>
      </w:r>
      <w:r w:rsidRPr="00557164">
        <w:rPr>
          <w:rFonts w:ascii="Simplified Arabic" w:hAnsi="Simplified Arabic" w:cs="Simplified Arabic"/>
        </w:rPr>
        <w:t>.</w:t>
      </w:r>
    </w:p>
  </w:footnote>
  <w:footnote w:id="8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٥)</w:t>
      </w:r>
      <w:r w:rsidRPr="00557164">
        <w:rPr>
          <w:rFonts w:ascii="Simplified Arabic" w:hAnsi="Simplified Arabic" w:cs="Simplified Arabic"/>
        </w:rPr>
        <w:t>.</w:t>
      </w:r>
    </w:p>
  </w:footnote>
  <w:footnote w:id="8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ها: الطبري، جامع البيان، 8/86، والماوردي، النكت والعيون، 3/246، والزمخشري، الكشاف، 2/451، والقرطبي، الجامع، 10/176، وأبو حيان، البحر المحيط، 6/39، والسمين، الدر المصون، 4/395</w:t>
      </w:r>
      <w:r w:rsidRPr="00557164">
        <w:rPr>
          <w:rFonts w:ascii="Simplified Arabic" w:hAnsi="Simplified Arabic" w:cs="Simplified Arabic"/>
        </w:rPr>
        <w:t>.</w:t>
      </w:r>
    </w:p>
  </w:footnote>
  <w:footnote w:id="8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في رواية أخرى: "لما نزلت "تبت يدا أبي لهب وتب" جاءت امرأة أبي لهب إلى النبي -صلى الله عليه وسلم- ومعه أبو بكر -رضي الله عنه-  فقال أبو بكر: لو تنحيت عنها لئلا تُسمعك ما يؤذيك، فإنها امرأة بذية، فقال النبي -صلى الله عليه وسلم-: إنه سيحال بيني وبينها فلم تره،...، فقال أبو بكر -رضي الله عنه-: يا رسول الله، أما رأتك؟ قال: لا، ما زال ملك بيني وبينها يسترني حتى ذهبت"، أخرجه الهيثمي، مجمع الزوائد، كتاب التفسير، (11529). </w:t>
      </w:r>
    </w:p>
  </w:footnote>
  <w:footnote w:id="8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0/175</w:t>
      </w:r>
      <w:r w:rsidRPr="00557164">
        <w:rPr>
          <w:rFonts w:ascii="Simplified Arabic" w:hAnsi="Simplified Arabic" w:cs="Simplified Arabic"/>
        </w:rPr>
        <w:t>.</w:t>
      </w:r>
    </w:p>
  </w:footnote>
  <w:footnote w:id="8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168، والقرطبي، الجامع، 15/222</w:t>
      </w:r>
      <w:r w:rsidRPr="00557164">
        <w:rPr>
          <w:rFonts w:ascii="Simplified Arabic" w:hAnsi="Simplified Arabic" w:cs="Simplified Arabic"/>
        </w:rPr>
        <w:t>.</w:t>
      </w:r>
    </w:p>
  </w:footnote>
  <w:footnote w:id="8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3/320.</w:t>
      </w:r>
    </w:p>
  </w:footnote>
  <w:footnote w:id="8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ثعلبي، الكشف والبيان، 8/286، وانظر كذلك: الطبري، جامع البيان، 11/85، وابن الجوزي، زاد المسير، 7/241</w:t>
      </w:r>
      <w:r w:rsidRPr="00557164">
        <w:rPr>
          <w:rFonts w:ascii="Simplified Arabic" w:hAnsi="Simplified Arabic" w:cs="Simplified Arabic"/>
        </w:rPr>
        <w:t>.</w:t>
      </w:r>
    </w:p>
  </w:footnote>
  <w:footnote w:id="8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جيبة، البحر المديد، 6/330.</w:t>
      </w:r>
    </w:p>
  </w:footnote>
  <w:footnote w:id="8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حجج"، وابن فارس، مقاييس اللغة، مادة "حجج"، والراغب، المفردات في غريب القرآن، 115، وابن منظور، لسان العرب، مادة "حجج"، الفيروزأبادي، بصائر ذوي التمييز، 2/431</w:t>
      </w:r>
      <w:r w:rsidRPr="00557164">
        <w:rPr>
          <w:rFonts w:ascii="Simplified Arabic" w:hAnsi="Simplified Arabic" w:cs="Simplified Arabic"/>
        </w:rPr>
        <w:t>.</w:t>
      </w:r>
    </w:p>
  </w:footnote>
  <w:footnote w:id="8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27).  </w:t>
      </w:r>
    </w:p>
  </w:footnote>
  <w:footnote w:id="8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٣٩)</w:t>
      </w:r>
      <w:r w:rsidRPr="00557164">
        <w:rPr>
          <w:rFonts w:ascii="Simplified Arabic" w:hAnsi="Simplified Arabic" w:cs="Simplified Arabic"/>
        </w:rPr>
        <w:t>.</w:t>
      </w:r>
    </w:p>
  </w:footnote>
  <w:footnote w:id="8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٢٠)</w:t>
      </w:r>
      <w:r w:rsidRPr="00557164">
        <w:rPr>
          <w:rFonts w:ascii="Simplified Arabic" w:hAnsi="Simplified Arabic" w:cs="Simplified Arabic"/>
        </w:rPr>
        <w:t>.</w:t>
      </w:r>
    </w:p>
  </w:footnote>
  <w:footnote w:id="8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١)</w:t>
      </w:r>
      <w:r w:rsidRPr="00557164">
        <w:rPr>
          <w:rFonts w:ascii="Simplified Arabic" w:hAnsi="Simplified Arabic" w:cs="Simplified Arabic"/>
        </w:rPr>
        <w:t>.</w:t>
      </w:r>
    </w:p>
  </w:footnote>
  <w:footnote w:id="8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٥)</w:t>
      </w:r>
      <w:r w:rsidRPr="00557164">
        <w:rPr>
          <w:rFonts w:ascii="Simplified Arabic" w:hAnsi="Simplified Arabic" w:cs="Simplified Arabic"/>
        </w:rPr>
        <w:t>.</w:t>
      </w:r>
    </w:p>
  </w:footnote>
  <w:footnote w:id="8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٦٦)</w:t>
      </w:r>
      <w:r w:rsidRPr="00557164">
        <w:rPr>
          <w:rFonts w:ascii="Simplified Arabic" w:hAnsi="Simplified Arabic" w:cs="Simplified Arabic"/>
        </w:rPr>
        <w:t>.</w:t>
      </w:r>
    </w:p>
  </w:footnote>
  <w:footnote w:id="8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11)، وانظر: الطبرسي، مجمع البيان، 1/321.</w:t>
      </w:r>
    </w:p>
  </w:footnote>
  <w:footnote w:id="872">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3/1578-1579.</w:t>
      </w:r>
    </w:p>
  </w:footnote>
  <w:footnote w:id="8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باب القول على مادة "بهل" في هذا المعجم. </w:t>
      </w:r>
    </w:p>
  </w:footnote>
  <w:footnote w:id="8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3/303</w:t>
      </w:r>
      <w:r w:rsidRPr="00557164">
        <w:rPr>
          <w:rFonts w:ascii="Simplified Arabic" w:hAnsi="Simplified Arabic" w:cs="Simplified Arabic"/>
        </w:rPr>
        <w:t>.</w:t>
      </w:r>
    </w:p>
  </w:footnote>
  <w:footnote w:id="8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٨٠)</w:t>
      </w:r>
      <w:r w:rsidRPr="00557164">
        <w:rPr>
          <w:rFonts w:ascii="Simplified Arabic" w:hAnsi="Simplified Arabic" w:cs="Simplified Arabic"/>
        </w:rPr>
        <w:t>.</w:t>
      </w:r>
    </w:p>
  </w:footnote>
  <w:footnote w:id="8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٧٣)</w:t>
      </w:r>
      <w:r w:rsidRPr="00557164">
        <w:rPr>
          <w:rFonts w:ascii="Simplified Arabic" w:hAnsi="Simplified Arabic" w:cs="Simplified Arabic"/>
        </w:rPr>
        <w:t>.</w:t>
      </w:r>
    </w:p>
  </w:footnote>
  <w:footnote w:id="8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٤٧)</w:t>
      </w:r>
      <w:r w:rsidRPr="00557164">
        <w:rPr>
          <w:rFonts w:ascii="Simplified Arabic" w:hAnsi="Simplified Arabic" w:cs="Simplified Arabic"/>
        </w:rPr>
        <w:t>.</w:t>
      </w:r>
    </w:p>
  </w:footnote>
  <w:footnote w:id="8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جر"، والراغب، المفردات في غريب القرآن، 116، وابن منظور، لسان العرب، مادة "حجر"، والفيروزأبادي، بصائر ذوي التمييز، 2/434</w:t>
      </w:r>
      <w:r w:rsidRPr="00557164">
        <w:rPr>
          <w:rFonts w:ascii="Simplified Arabic" w:hAnsi="Simplified Arabic" w:cs="Simplified Arabic"/>
        </w:rPr>
        <w:t>.</w:t>
      </w:r>
    </w:p>
  </w:footnote>
  <w:footnote w:id="8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حجرات، 4)</w:t>
      </w:r>
      <w:r w:rsidRPr="00557164">
        <w:rPr>
          <w:rFonts w:ascii="Simplified Arabic" w:hAnsi="Simplified Arabic" w:cs="Simplified Arabic"/>
          <w:lang w:bidi="ar-AE"/>
        </w:rPr>
        <w:t>.</w:t>
      </w:r>
    </w:p>
  </w:footnote>
  <w:footnote w:id="8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روي أن الذي نادى</w:t>
      </w:r>
      <w:r w:rsidRPr="00557164">
        <w:rPr>
          <w:rFonts w:ascii="Simplified Arabic" w:hAnsi="Simplified Arabic" w:cs="Simplified Arabic"/>
        </w:rPr>
        <w:t> </w:t>
      </w:r>
      <w:r w:rsidRPr="00557164">
        <w:rPr>
          <w:rFonts w:ascii="Simplified Arabic" w:hAnsi="Simplified Arabic" w:cs="Simplified Arabic"/>
          <w:rtl/>
        </w:rPr>
        <w:t>الأقرع بن حابس، وأنه القائل: إن مدحي زين وإن ذمي شين، فقال النبي -صلى الله عليه وسلم-: ذاك الله، ذكره</w:t>
      </w:r>
      <w:r w:rsidRPr="00557164">
        <w:rPr>
          <w:rFonts w:ascii="Simplified Arabic" w:hAnsi="Simplified Arabic" w:cs="Simplified Arabic"/>
        </w:rPr>
        <w:t> </w:t>
      </w:r>
      <w:r w:rsidRPr="00557164">
        <w:rPr>
          <w:rFonts w:ascii="Simplified Arabic" w:hAnsi="Simplified Arabic" w:cs="Simplified Arabic"/>
          <w:rtl/>
        </w:rPr>
        <w:t>الترمذي عن البراء بن عازب</w:t>
      </w:r>
      <w:r w:rsidRPr="00557164">
        <w:rPr>
          <w:rFonts w:ascii="Simplified Arabic" w:hAnsi="Simplified Arabic" w:cs="Simplified Arabic"/>
        </w:rPr>
        <w:t> </w:t>
      </w:r>
      <w:r w:rsidRPr="00557164">
        <w:rPr>
          <w:rFonts w:ascii="Simplified Arabic" w:hAnsi="Simplified Arabic" w:cs="Simplified Arabic"/>
          <w:rtl/>
        </w:rPr>
        <w:t>أيضا، سآتي عليها في باب الكلام على "النبي المنادى"، وانظر: الطبري، جامع البيان، 11/382، وابن أبي حاتم، التفسير بالمأثور، 7/445، والواحدي، أسباب النزول، 387، والقرطبي، الجامع، 16/204</w:t>
      </w:r>
      <w:r w:rsidRPr="00557164">
        <w:rPr>
          <w:rFonts w:ascii="Simplified Arabic" w:hAnsi="Simplified Arabic" w:cs="Simplified Arabic"/>
        </w:rPr>
        <w:t>.</w:t>
      </w:r>
    </w:p>
  </w:footnote>
  <w:footnote w:id="8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جز"، والراغب، المفردات في غريب القرآن،116، وابن منظور، لسان العرب، مادة "حجز"، والفيروزأبادي، بصائر ذوي التمييز، 2/436</w:t>
      </w:r>
      <w:r w:rsidRPr="00557164">
        <w:rPr>
          <w:rFonts w:ascii="Simplified Arabic" w:hAnsi="Simplified Arabic" w:cs="Simplified Arabic"/>
        </w:rPr>
        <w:t>.</w:t>
      </w:r>
    </w:p>
  </w:footnote>
  <w:footnote w:id="8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٤٧)</w:t>
      </w:r>
      <w:r w:rsidRPr="00557164">
        <w:rPr>
          <w:rFonts w:ascii="Simplified Arabic" w:hAnsi="Simplified Arabic" w:cs="Simplified Arabic"/>
        </w:rPr>
        <w:t>.</w:t>
      </w:r>
    </w:p>
  </w:footnote>
  <w:footnote w:id="8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حتملت "حاجزين" معنيين نحويين، أحدهما: أنها نعت لـ "أحد" على اللفظ، وإنما جمع على المعنى؛ لأن "أحدا" يعم في سياق النفي كسائر النكرات الواقعة في سياق النفي، وعلى هذا فيكون "منكم" خبرا للمبتدأ، والمبتدأ "من أحد" زيدت فيه "من" لوجود شرطيها، والثاني: أن يكون خبرا لـ "ما" الحجازية و"من أحد" اسمها، انظر: أبو حيان، البحر المحيط، 8/322، والسمين، الدر المصون، 6/370</w:t>
      </w:r>
      <w:r w:rsidRPr="00557164">
        <w:rPr>
          <w:rFonts w:ascii="Simplified Arabic" w:hAnsi="Simplified Arabic" w:cs="Simplified Arabic"/>
        </w:rPr>
        <w:t>.</w:t>
      </w:r>
    </w:p>
  </w:footnote>
  <w:footnote w:id="8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دث"، والراغب، المفردات في غريب القرآن، 117-118، وابن منظور، لسان العرب، مادة "حدث"، والفيروزأبادي، بصائر ذوي التمييز، 2/439</w:t>
      </w:r>
      <w:r w:rsidRPr="00557164">
        <w:rPr>
          <w:rFonts w:ascii="Simplified Arabic" w:hAnsi="Simplified Arabic" w:cs="Simplified Arabic"/>
        </w:rPr>
        <w:t>.</w:t>
      </w:r>
    </w:p>
  </w:footnote>
  <w:footnote w:id="8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١١)</w:t>
      </w:r>
      <w:r w:rsidRPr="00557164">
        <w:rPr>
          <w:rFonts w:ascii="Simplified Arabic" w:hAnsi="Simplified Arabic" w:cs="Simplified Arabic"/>
        </w:rPr>
        <w:t>.</w:t>
      </w:r>
    </w:p>
  </w:footnote>
  <w:footnote w:id="8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295، والطبرسي، مجمع البيان، 10/305، والرازي، مفاتيح الغيب، 11/7074</w:t>
      </w:r>
      <w:r w:rsidRPr="00557164">
        <w:rPr>
          <w:rFonts w:ascii="Simplified Arabic" w:hAnsi="Simplified Arabic" w:cs="Simplified Arabic"/>
        </w:rPr>
        <w:t>.</w:t>
      </w:r>
    </w:p>
  </w:footnote>
  <w:footnote w:id="8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295</w:t>
      </w:r>
      <w:r w:rsidRPr="00557164">
        <w:rPr>
          <w:rFonts w:ascii="Simplified Arabic" w:hAnsi="Simplified Arabic" w:cs="Simplified Arabic"/>
        </w:rPr>
        <w:t>.</w:t>
      </w:r>
    </w:p>
  </w:footnote>
  <w:footnote w:id="8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948</w:t>
      </w:r>
      <w:r w:rsidRPr="00557164">
        <w:rPr>
          <w:rFonts w:ascii="Simplified Arabic" w:hAnsi="Simplified Arabic" w:cs="Simplified Arabic"/>
        </w:rPr>
        <w:t>.</w:t>
      </w:r>
    </w:p>
  </w:footnote>
  <w:footnote w:id="8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7074، والقرطبي، الجامع، 20/69</w:t>
      </w:r>
      <w:r w:rsidRPr="00557164">
        <w:rPr>
          <w:rFonts w:ascii="Simplified Arabic" w:hAnsi="Simplified Arabic" w:cs="Simplified Arabic"/>
        </w:rPr>
        <w:t>.</w:t>
      </w:r>
    </w:p>
  </w:footnote>
  <w:footnote w:id="8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٢٤)</w:t>
      </w:r>
      <w:r w:rsidRPr="00557164">
        <w:rPr>
          <w:rFonts w:ascii="Simplified Arabic" w:hAnsi="Simplified Arabic" w:cs="Simplified Arabic"/>
        </w:rPr>
        <w:t>.</w:t>
      </w:r>
    </w:p>
  </w:footnote>
  <w:footnote w:id="891">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٩)</w:t>
      </w:r>
      <w:r w:rsidRPr="00557164">
        <w:rPr>
          <w:rFonts w:ascii="Simplified Arabic" w:hAnsi="Simplified Arabic" w:cs="Simplified Arabic"/>
        </w:rPr>
        <w:t>.</w:t>
      </w:r>
    </w:p>
  </w:footnote>
  <w:footnote w:id="8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ازعات، ١٥)</w:t>
      </w:r>
      <w:r w:rsidRPr="00557164">
        <w:rPr>
          <w:rFonts w:ascii="Simplified Arabic" w:hAnsi="Simplified Arabic" w:cs="Simplified Arabic"/>
        </w:rPr>
        <w:t>.</w:t>
      </w:r>
    </w:p>
  </w:footnote>
  <w:footnote w:id="8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غاشية، ١)</w:t>
      </w:r>
      <w:r w:rsidRPr="00557164">
        <w:rPr>
          <w:rFonts w:ascii="Simplified Arabic" w:hAnsi="Simplified Arabic" w:cs="Simplified Arabic"/>
        </w:rPr>
        <w:t>.</w:t>
      </w:r>
    </w:p>
  </w:footnote>
  <w:footnote w:id="8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روج، ١٧)</w:t>
      </w:r>
      <w:r w:rsidRPr="00557164">
        <w:rPr>
          <w:rFonts w:ascii="Simplified Arabic" w:hAnsi="Simplified Arabic" w:cs="Simplified Arabic"/>
        </w:rPr>
        <w:t>.</w:t>
      </w:r>
    </w:p>
  </w:footnote>
  <w:footnote w:id="8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٣)</w:t>
      </w:r>
      <w:r w:rsidRPr="00557164">
        <w:rPr>
          <w:rFonts w:ascii="Simplified Arabic" w:hAnsi="Simplified Arabic" w:cs="Simplified Arabic"/>
        </w:rPr>
        <w:t>.</w:t>
      </w:r>
    </w:p>
  </w:footnote>
  <w:footnote w:id="8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سيرد ذلك وغيره من الأقوال في باب الكلام على النبي المسر تحت مادة "سرر"، من ذلك أن الحديث المسر إليها أن أباها وأبا عائشة يكونان خليفتين على أمته من بعده صلى الله عليه وسلم. </w:t>
      </w:r>
    </w:p>
  </w:footnote>
  <w:footnote w:id="8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دد"، والراغب، المفردات في غريب القرآن، 116-117، وابن منظور، لسان العرب، مادة "حدد"، والفيروزأبادي، بصائر ذوي التمييز، 2/437</w:t>
      </w:r>
      <w:r w:rsidRPr="00557164">
        <w:rPr>
          <w:rFonts w:ascii="Simplified Arabic" w:hAnsi="Simplified Arabic" w:cs="Simplified Arabic"/>
        </w:rPr>
        <w:t>.</w:t>
      </w:r>
    </w:p>
  </w:footnote>
  <w:footnote w:id="8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٣)</w:t>
      </w:r>
      <w:r w:rsidRPr="00557164">
        <w:rPr>
          <w:rFonts w:ascii="Simplified Arabic" w:hAnsi="Simplified Arabic" w:cs="Simplified Arabic"/>
        </w:rPr>
        <w:t>.</w:t>
      </w:r>
    </w:p>
  </w:footnote>
  <w:footnote w:id="8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٥)</w:t>
      </w:r>
      <w:r w:rsidRPr="00557164">
        <w:rPr>
          <w:rFonts w:ascii="Simplified Arabic" w:hAnsi="Simplified Arabic" w:cs="Simplified Arabic"/>
        </w:rPr>
        <w:t>.</w:t>
      </w:r>
    </w:p>
  </w:footnote>
  <w:footnote w:id="9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٢٠)</w:t>
      </w:r>
      <w:r w:rsidRPr="00557164">
        <w:rPr>
          <w:rFonts w:ascii="Simplified Arabic" w:hAnsi="Simplified Arabic" w:cs="Simplified Arabic"/>
        </w:rPr>
        <w:t>.</w:t>
      </w:r>
    </w:p>
  </w:footnote>
  <w:footnote w:id="9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٢٢)</w:t>
      </w:r>
      <w:r w:rsidRPr="00557164">
        <w:rPr>
          <w:rFonts w:ascii="Simplified Arabic" w:hAnsi="Simplified Arabic" w:cs="Simplified Arabic"/>
        </w:rPr>
        <w:t>.</w:t>
      </w:r>
    </w:p>
  </w:footnote>
  <w:footnote w:id="9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367</w:t>
      </w:r>
      <w:r w:rsidRPr="00557164">
        <w:rPr>
          <w:rFonts w:ascii="Simplified Arabic" w:hAnsi="Simplified Arabic" w:cs="Simplified Arabic"/>
        </w:rPr>
        <w:t>.</w:t>
      </w:r>
    </w:p>
  </w:footnote>
  <w:footnote w:id="9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4/79. </w:t>
      </w:r>
    </w:p>
  </w:footnote>
  <w:footnote w:id="9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رب"، والراغب، المفردات في غريب القرآن، 119، وابن منظور، لسان العرب، مادة "حرب"، والفيروزأبادي، بصائر ذوي التمييز، 2/444</w:t>
      </w:r>
      <w:r w:rsidRPr="00557164">
        <w:rPr>
          <w:rFonts w:ascii="Simplified Arabic" w:hAnsi="Simplified Arabic" w:cs="Simplified Arabic"/>
        </w:rPr>
        <w:t>.</w:t>
      </w:r>
    </w:p>
  </w:footnote>
  <w:footnote w:id="9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٧٩)</w:t>
      </w:r>
      <w:r w:rsidRPr="00557164">
        <w:rPr>
          <w:rFonts w:ascii="Simplified Arabic" w:hAnsi="Simplified Arabic" w:cs="Simplified Arabic"/>
        </w:rPr>
        <w:t>.</w:t>
      </w:r>
    </w:p>
  </w:footnote>
  <w:footnote w:id="9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٧)</w:t>
      </w:r>
      <w:r w:rsidRPr="00557164">
        <w:rPr>
          <w:rFonts w:ascii="Simplified Arabic" w:hAnsi="Simplified Arabic" w:cs="Simplified Arabic"/>
        </w:rPr>
        <w:t>.</w:t>
      </w:r>
    </w:p>
  </w:footnote>
  <w:footnote w:id="9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3/1476</w:t>
      </w:r>
      <w:r w:rsidRPr="00557164">
        <w:rPr>
          <w:rFonts w:ascii="Simplified Arabic" w:hAnsi="Simplified Arabic" w:cs="Simplified Arabic"/>
        </w:rPr>
        <w:t>.</w:t>
      </w:r>
    </w:p>
  </w:footnote>
  <w:footnote w:id="9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5/3213.</w:t>
      </w:r>
    </w:p>
  </w:footnote>
  <w:footnote w:id="9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٣٣)</w:t>
      </w:r>
      <w:r w:rsidRPr="00557164">
        <w:rPr>
          <w:rFonts w:ascii="Simplified Arabic" w:hAnsi="Simplified Arabic" w:cs="Simplified Arabic"/>
        </w:rPr>
        <w:t>.</w:t>
      </w:r>
    </w:p>
  </w:footnote>
  <w:footnote w:id="9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٠٧)</w:t>
      </w:r>
      <w:r w:rsidRPr="00557164">
        <w:rPr>
          <w:rFonts w:ascii="Simplified Arabic" w:hAnsi="Simplified Arabic" w:cs="Simplified Arabic"/>
        </w:rPr>
        <w:t>.</w:t>
      </w:r>
    </w:p>
  </w:footnote>
  <w:footnote w:id="9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bookmarkStart w:id="16" w:name="_Hlk60148840"/>
      <w:r w:rsidRPr="00557164">
        <w:rPr>
          <w:rFonts w:ascii="Simplified Arabic" w:hAnsi="Simplified Arabic" w:cs="Simplified Arabic"/>
          <w:rtl/>
        </w:rPr>
        <w:t>وقيل نزلت في قوم أبي برزة الأسلمي، وكان قد عاهد رسول الله -صلى الله عليه وسلم- فمر قوم من كنانة يريدون الإسلام وأبو برزة غائب، فقتلوهم وأخذوا أموالهم، وقيل: إن هذه الآية في هؤلاء الذين حكى الله- تعالى- عنهم من بني إسرائيل أنهم، بعد أن غلظ الله عليهم عقاب القتل العمد، المسرفون في القتل، المفسدون في الأرض، فمن أتى منهم بالقتل والفساد في الأرض، فجزاؤهم كذا وكذا</w:t>
      </w:r>
      <w:bookmarkEnd w:id="16"/>
      <w:r w:rsidRPr="00557164">
        <w:rPr>
          <w:rFonts w:ascii="Simplified Arabic" w:hAnsi="Simplified Arabic" w:cs="Simplified Arabic"/>
          <w:rtl/>
        </w:rPr>
        <w:t xml:space="preserve">. </w:t>
      </w:r>
    </w:p>
  </w:footnote>
  <w:footnote w:id="9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2/32، وابن عطية، المحرر الوجيز، 2/184-185، والرازي، مفاتيح الغيب، 4/2402</w:t>
      </w:r>
      <w:r w:rsidRPr="00557164">
        <w:rPr>
          <w:rFonts w:ascii="Simplified Arabic" w:hAnsi="Simplified Arabic" w:cs="Simplified Arabic"/>
        </w:rPr>
        <w:t>.</w:t>
      </w:r>
    </w:p>
  </w:footnote>
  <w:footnote w:id="9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ناسبة نزولها: الواحدي، أسباب النزول، 259، والماوردي، النكت والعيون، 2/401، وابن كثير، تفسير القرآن العظيم، 2/387</w:t>
      </w:r>
      <w:r w:rsidRPr="00557164">
        <w:rPr>
          <w:rFonts w:ascii="Simplified Arabic" w:hAnsi="Simplified Arabic" w:cs="Simplified Arabic"/>
        </w:rPr>
        <w:t>.</w:t>
      </w:r>
    </w:p>
  </w:footnote>
  <w:footnote w:id="9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رج"، والراغب، المفردات في غريب القرآن، 120، وابن الأثير، النهاية، 1/361، وابن منظور، لسان العرب، مادة "حرج"، والفيروزأبادي، بصائر ذوي التمييز، 2/447</w:t>
      </w:r>
      <w:r w:rsidRPr="00557164">
        <w:rPr>
          <w:rFonts w:ascii="Simplified Arabic" w:hAnsi="Simplified Arabic" w:cs="Simplified Arabic"/>
        </w:rPr>
        <w:t>.</w:t>
      </w:r>
    </w:p>
  </w:footnote>
  <w:footnote w:id="9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٢)</w:t>
      </w:r>
      <w:r w:rsidRPr="00557164">
        <w:rPr>
          <w:rFonts w:ascii="Simplified Arabic" w:hAnsi="Simplified Arabic" w:cs="Simplified Arabic"/>
        </w:rPr>
        <w:t>.</w:t>
      </w:r>
    </w:p>
  </w:footnote>
  <w:footnote w:id="9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٨)</w:t>
      </w:r>
      <w:r w:rsidRPr="00557164">
        <w:rPr>
          <w:rFonts w:ascii="Simplified Arabic" w:hAnsi="Simplified Arabic" w:cs="Simplified Arabic"/>
        </w:rPr>
        <w:t>.</w:t>
      </w:r>
    </w:p>
  </w:footnote>
  <w:footnote w:id="9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٠)</w:t>
      </w:r>
      <w:r w:rsidRPr="00557164">
        <w:rPr>
          <w:rFonts w:ascii="Simplified Arabic" w:hAnsi="Simplified Arabic" w:cs="Simplified Arabic"/>
        </w:rPr>
        <w:t>.</w:t>
      </w:r>
    </w:p>
  </w:footnote>
  <w:footnote w:id="9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مفسرين من ارتضى معنى فردا، ومنهم من ورد على المعنيين، ومنهم من ذكر الثلاثة: انظر الماوردي، النكت والعيون، 2/199</w:t>
      </w:r>
      <w:r w:rsidRPr="00557164">
        <w:rPr>
          <w:rFonts w:ascii="Simplified Arabic" w:hAnsi="Simplified Arabic" w:cs="Simplified Arabic"/>
        </w:rPr>
        <w:t>.</w:t>
      </w:r>
    </w:p>
  </w:footnote>
  <w:footnote w:id="9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كيا الهراسي، أحكام القرآن، 3/131، والقرطبي، الجامع، 7/104</w:t>
      </w:r>
      <w:r w:rsidRPr="00557164">
        <w:rPr>
          <w:rFonts w:ascii="Simplified Arabic" w:hAnsi="Simplified Arabic" w:cs="Simplified Arabic"/>
        </w:rPr>
        <w:t>.</w:t>
      </w:r>
    </w:p>
  </w:footnote>
  <w:footnote w:id="9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66</w:t>
      </w:r>
      <w:r w:rsidRPr="00557164">
        <w:rPr>
          <w:rFonts w:ascii="Simplified Arabic" w:hAnsi="Simplified Arabic" w:cs="Simplified Arabic"/>
        </w:rPr>
        <w:t>.</w:t>
      </w:r>
    </w:p>
  </w:footnote>
  <w:footnote w:id="9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2/372</w:t>
      </w:r>
      <w:r w:rsidRPr="00557164">
        <w:rPr>
          <w:rFonts w:ascii="Simplified Arabic" w:hAnsi="Simplified Arabic" w:cs="Simplified Arabic"/>
        </w:rPr>
        <w:t>.</w:t>
      </w:r>
    </w:p>
  </w:footnote>
  <w:footnote w:id="922">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20.</w:t>
      </w:r>
    </w:p>
  </w:footnote>
  <w:footnote w:id="9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407</w:t>
      </w:r>
      <w:r w:rsidRPr="00557164">
        <w:rPr>
          <w:rFonts w:ascii="Simplified Arabic" w:hAnsi="Simplified Arabic" w:cs="Simplified Arabic"/>
        </w:rPr>
        <w:t>.</w:t>
      </w:r>
    </w:p>
  </w:footnote>
  <w:footnote w:id="9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ول: الطبري، جامع البيان، 10/304، والثاني: ابن أبي السعود، إرشاد العقل السليم، 5/229.</w:t>
      </w:r>
    </w:p>
  </w:footnote>
  <w:footnote w:id="9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69</w:t>
      </w:r>
      <w:r w:rsidRPr="00557164">
        <w:rPr>
          <w:rFonts w:ascii="Simplified Arabic" w:hAnsi="Simplified Arabic" w:cs="Simplified Arabic"/>
        </w:rPr>
        <w:t>.</w:t>
      </w:r>
    </w:p>
  </w:footnote>
  <w:footnote w:id="9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حرص"، وابن فارس، مقاييس اللغة، مادة "حرص"، والراغب، المفردات في غريب القرآن، 121، وابن منظور، لسان العرب، مادة "حرص"</w:t>
      </w:r>
      <w:r w:rsidRPr="00557164">
        <w:rPr>
          <w:rFonts w:ascii="Simplified Arabic" w:hAnsi="Simplified Arabic" w:cs="Simplified Arabic"/>
        </w:rPr>
        <w:t>.</w:t>
      </w:r>
    </w:p>
  </w:footnote>
  <w:footnote w:id="9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١٠٣)</w:t>
      </w:r>
      <w:r w:rsidRPr="00557164">
        <w:rPr>
          <w:rFonts w:ascii="Simplified Arabic" w:hAnsi="Simplified Arabic" w:cs="Simplified Arabic"/>
        </w:rPr>
        <w:t>.</w:t>
      </w:r>
    </w:p>
  </w:footnote>
  <w:footnote w:id="9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٣٧)</w:t>
      </w:r>
      <w:r w:rsidRPr="00557164">
        <w:rPr>
          <w:rFonts w:ascii="Simplified Arabic" w:hAnsi="Simplified Arabic" w:cs="Simplified Arabic"/>
        </w:rPr>
        <w:t>.</w:t>
      </w:r>
    </w:p>
  </w:footnote>
  <w:footnote w:id="9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٢٨)</w:t>
      </w:r>
      <w:r w:rsidRPr="00557164">
        <w:rPr>
          <w:rFonts w:ascii="Simplified Arabic" w:hAnsi="Simplified Arabic" w:cs="Simplified Arabic"/>
        </w:rPr>
        <w:t>.</w:t>
      </w:r>
    </w:p>
  </w:footnote>
  <w:footnote w:id="9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856</w:t>
      </w:r>
      <w:r w:rsidRPr="00557164">
        <w:rPr>
          <w:rFonts w:ascii="Simplified Arabic" w:hAnsi="Simplified Arabic" w:cs="Simplified Arabic"/>
        </w:rPr>
        <w:t>.</w:t>
      </w:r>
    </w:p>
  </w:footnote>
  <w:footnote w:id="9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رك"، والراغب، المفردات في غريب القرآن، 122، وابن منظور، لسان العرب، مادة "حرك".</w:t>
      </w:r>
    </w:p>
  </w:footnote>
  <w:footnote w:id="9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يامة، ١٦)</w:t>
      </w:r>
      <w:r w:rsidRPr="00557164">
        <w:rPr>
          <w:rFonts w:ascii="Simplified Arabic" w:hAnsi="Simplified Arabic" w:cs="Simplified Arabic"/>
        </w:rPr>
        <w:t>.</w:t>
      </w:r>
    </w:p>
  </w:footnote>
  <w:footnote w:id="9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صفوة المستخلص من ذلك كله أن النبي الأكرم -صلى الله عليه وسلم- كان يحرك لسانه بألفاظ القرآن عند نزوله احتياطا لحفظه؛ وذلك من حرصه على تبليغ ما أنزل إليه بنصه، فلما تكفل الله بحفظه أمره ألا يكلف نفسه تحريك لسانه، فالنهي عن تحريك لسانه نهي رحمة وشفقة لما كان يلاقيه في ذلك من الشدة، انظر ما قيل فيها: ابن عطية، المحرر الوجيز، 5/404، وأبو حيان، البحر المحيط، 8/378، وابن عاشور، التحرير والتنوير، 29/349-351، وفي البحر أشار أبو حيان إلى قولة القفال إنه خطاب للإنسان المذكور في قوله "ينبأ الإنسان"، وذلك حال تنبئه بقبائح أفعاله، يعرض عليه كتابه فيقال له: "اقرأ كتابك"، فإذا أخذ في القراءة تلجلج من شدة الخوف وسرعة القراءة، فقيل له: "لا تحرك به لسانك لتعجل به"، وإخاله رأيا مرجوحا.</w:t>
      </w:r>
    </w:p>
  </w:footnote>
  <w:footnote w:id="9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رم"، والراغب، المفردات في غريب القرآن، 122، وابن منظور، لسان العرب، مادة "حرم"، والفيروزأبادي، بصائر ذوي التمييز، 2/454</w:t>
      </w:r>
      <w:r w:rsidRPr="00557164">
        <w:rPr>
          <w:rFonts w:ascii="Simplified Arabic" w:hAnsi="Simplified Arabic" w:cs="Simplified Arabic"/>
        </w:rPr>
        <w:t>.</w:t>
      </w:r>
    </w:p>
  </w:footnote>
  <w:footnote w:id="9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r w:rsidRPr="00557164">
        <w:rPr>
          <w:rFonts w:ascii="Simplified Arabic" w:hAnsi="Simplified Arabic" w:cs="Simplified Arabic"/>
        </w:rPr>
        <w:t>.</w:t>
      </w:r>
    </w:p>
  </w:footnote>
  <w:footnote w:id="9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٢٩)</w:t>
      </w:r>
      <w:r w:rsidRPr="00557164">
        <w:rPr>
          <w:rFonts w:ascii="Simplified Arabic" w:hAnsi="Simplified Arabic" w:cs="Simplified Arabic"/>
        </w:rPr>
        <w:t>.</w:t>
      </w:r>
    </w:p>
  </w:footnote>
  <w:footnote w:id="9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١)</w:t>
      </w:r>
      <w:r w:rsidRPr="00557164">
        <w:rPr>
          <w:rFonts w:ascii="Simplified Arabic" w:hAnsi="Simplified Arabic" w:cs="Simplified Arabic"/>
        </w:rPr>
        <w:t>.</w:t>
      </w:r>
    </w:p>
  </w:footnote>
  <w:footnote w:id="9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269، والقرطبي، الجامع، 7/191</w:t>
      </w:r>
      <w:r w:rsidRPr="00557164">
        <w:rPr>
          <w:rFonts w:ascii="Simplified Arabic" w:hAnsi="Simplified Arabic" w:cs="Simplified Arabic"/>
        </w:rPr>
        <w:t>.</w:t>
      </w:r>
    </w:p>
  </w:footnote>
  <w:footnote w:id="9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لطبري ملتمسا هذا الاختلاف: "واختلف أهل العلم في الحلال الذي كان الله -جل ثناؤه- أحله لرسوله، فحرمه على نفسه ابتغاء مرضاة أزواجه"، انظر: الطبري، الجامع، 12/147، والزمخشري، الكشاف، 4/124، والرازي، مفاتيح الغيب، 11/6637</w:t>
      </w:r>
      <w:r w:rsidRPr="00557164">
        <w:rPr>
          <w:rFonts w:ascii="Simplified Arabic" w:hAnsi="Simplified Arabic" w:cs="Simplified Arabic"/>
        </w:rPr>
        <w:t>.</w:t>
      </w:r>
    </w:p>
  </w:footnote>
  <w:footnote w:id="9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638</w:t>
      </w:r>
      <w:r w:rsidRPr="00557164">
        <w:rPr>
          <w:rFonts w:ascii="Simplified Arabic" w:hAnsi="Simplified Arabic" w:cs="Simplified Arabic"/>
        </w:rPr>
        <w:t>.</w:t>
      </w:r>
    </w:p>
  </w:footnote>
  <w:footnote w:id="9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٤٥)</w:t>
      </w:r>
      <w:r w:rsidRPr="00557164">
        <w:rPr>
          <w:rFonts w:ascii="Simplified Arabic" w:hAnsi="Simplified Arabic" w:cs="Simplified Arabic"/>
        </w:rPr>
        <w:t>.</w:t>
      </w:r>
    </w:p>
  </w:footnote>
  <w:footnote w:id="9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لأحزاب، ٥٢)</w:t>
      </w:r>
      <w:r w:rsidRPr="00557164">
        <w:rPr>
          <w:rFonts w:ascii="Simplified Arabic" w:hAnsi="Simplified Arabic" w:cs="Simplified Arabic"/>
        </w:rPr>
        <w:t>.</w:t>
      </w:r>
    </w:p>
  </w:footnote>
  <w:footnote w:id="9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زن"، والراغب، المفردات في غريب القرآن، 123، وابن منظور، لسان العرب، مادة "حزن"، والفيروزأبادي، بصائر ذوي التمييز، 2/458</w:t>
      </w:r>
      <w:r w:rsidRPr="00557164">
        <w:rPr>
          <w:rFonts w:ascii="Simplified Arabic" w:hAnsi="Simplified Arabic" w:cs="Simplified Arabic"/>
        </w:rPr>
        <w:t>.</w:t>
      </w:r>
    </w:p>
  </w:footnote>
  <w:footnote w:id="9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٨٨)</w:t>
      </w:r>
      <w:r w:rsidRPr="00557164">
        <w:rPr>
          <w:rFonts w:ascii="Simplified Arabic" w:hAnsi="Simplified Arabic" w:cs="Simplified Arabic"/>
        </w:rPr>
        <w:t>.</w:t>
      </w:r>
    </w:p>
  </w:footnote>
  <w:footnote w:id="9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٢٧)</w:t>
      </w:r>
      <w:r w:rsidRPr="00557164">
        <w:rPr>
          <w:rFonts w:ascii="Simplified Arabic" w:hAnsi="Simplified Arabic" w:cs="Simplified Arabic"/>
        </w:rPr>
        <w:t>.</w:t>
      </w:r>
    </w:p>
  </w:footnote>
  <w:footnote w:id="9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٧٠)</w:t>
      </w:r>
      <w:r w:rsidRPr="00557164">
        <w:rPr>
          <w:rFonts w:ascii="Simplified Arabic" w:hAnsi="Simplified Arabic" w:cs="Simplified Arabic"/>
        </w:rPr>
        <w:t>.</w:t>
      </w:r>
    </w:p>
  </w:footnote>
  <w:footnote w:id="9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٣٩)</w:t>
      </w:r>
      <w:r w:rsidRPr="00557164">
        <w:rPr>
          <w:rFonts w:ascii="Simplified Arabic" w:hAnsi="Simplified Arabic" w:cs="Simplified Arabic"/>
        </w:rPr>
        <w:t>.</w:t>
      </w:r>
    </w:p>
  </w:footnote>
  <w:footnote w:id="9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٥٣)</w:t>
      </w:r>
      <w:r w:rsidRPr="00557164">
        <w:rPr>
          <w:rFonts w:ascii="Simplified Arabic" w:hAnsi="Simplified Arabic" w:cs="Simplified Arabic"/>
        </w:rPr>
        <w:t>.</w:t>
      </w:r>
    </w:p>
  </w:footnote>
  <w:footnote w:id="9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النزول: الواحدي، أسباب النزول، 124، وابن عطية، المحرر الوجيز، 1/513</w:t>
      </w:r>
      <w:r w:rsidRPr="00557164">
        <w:rPr>
          <w:rFonts w:ascii="Simplified Arabic" w:hAnsi="Simplified Arabic" w:cs="Simplified Arabic"/>
        </w:rPr>
        <w:t>.</w:t>
      </w:r>
    </w:p>
  </w:footnote>
  <w:footnote w:id="9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٧٦)</w:t>
      </w:r>
      <w:r w:rsidRPr="00557164">
        <w:rPr>
          <w:rFonts w:ascii="Simplified Arabic" w:hAnsi="Simplified Arabic" w:cs="Simplified Arabic"/>
        </w:rPr>
        <w:t>.</w:t>
      </w:r>
    </w:p>
  </w:footnote>
  <w:footnote w:id="9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١)</w:t>
      </w:r>
      <w:r w:rsidRPr="00557164">
        <w:rPr>
          <w:rFonts w:ascii="Simplified Arabic" w:hAnsi="Simplified Arabic" w:cs="Simplified Arabic"/>
        </w:rPr>
        <w:t>.</w:t>
      </w:r>
    </w:p>
  </w:footnote>
  <w:footnote w:id="9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٣٣)</w:t>
      </w:r>
      <w:r w:rsidRPr="00557164">
        <w:rPr>
          <w:rFonts w:ascii="Simplified Arabic" w:hAnsi="Simplified Arabic" w:cs="Simplified Arabic"/>
        </w:rPr>
        <w:t>.</w:t>
      </w:r>
    </w:p>
  </w:footnote>
  <w:footnote w:id="9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٦٥)</w:t>
      </w:r>
      <w:r w:rsidRPr="00557164">
        <w:rPr>
          <w:rFonts w:ascii="Simplified Arabic" w:hAnsi="Simplified Arabic" w:cs="Simplified Arabic"/>
        </w:rPr>
        <w:t>.</w:t>
      </w:r>
    </w:p>
  </w:footnote>
  <w:footnote w:id="9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لقمان، ٢٣)</w:t>
      </w:r>
      <w:r w:rsidRPr="00557164">
        <w:rPr>
          <w:rFonts w:ascii="Simplified Arabic" w:hAnsi="Simplified Arabic" w:cs="Simplified Arabic"/>
        </w:rPr>
        <w:t>.</w:t>
      </w:r>
    </w:p>
  </w:footnote>
  <w:footnote w:id="9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٧٦)</w:t>
      </w:r>
      <w:r w:rsidRPr="00557164">
        <w:rPr>
          <w:rFonts w:ascii="Simplified Arabic" w:hAnsi="Simplified Arabic" w:cs="Simplified Arabic"/>
        </w:rPr>
        <w:t>.</w:t>
      </w:r>
    </w:p>
  </w:footnote>
  <w:footnote w:id="9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٠)</w:t>
      </w:r>
      <w:r w:rsidRPr="00557164">
        <w:rPr>
          <w:rFonts w:ascii="Simplified Arabic" w:hAnsi="Simplified Arabic" w:cs="Simplified Arabic"/>
        </w:rPr>
        <w:t>.</w:t>
      </w:r>
    </w:p>
  </w:footnote>
  <w:footnote w:id="9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تفسير القرآن، باب "ثاني اثنين إذ هما في الغار"، (4663).</w:t>
      </w:r>
    </w:p>
  </w:footnote>
  <w:footnote w:id="9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سب"، والراغب، المفردات في غريب القرآن، 123-125، وابن منظور، لسان العرب، مادة "حسب"، والفيروزأبادي، بصائر ذوي التمييز، 2/460</w:t>
      </w:r>
      <w:r w:rsidRPr="00557164">
        <w:rPr>
          <w:rFonts w:ascii="Simplified Arabic" w:hAnsi="Simplified Arabic" w:cs="Simplified Arabic"/>
        </w:rPr>
        <w:t>.</w:t>
      </w:r>
    </w:p>
  </w:footnote>
  <w:footnote w:id="9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٩)</w:t>
      </w:r>
      <w:r w:rsidRPr="00557164">
        <w:rPr>
          <w:rFonts w:ascii="Simplified Arabic" w:hAnsi="Simplified Arabic" w:cs="Simplified Arabic"/>
        </w:rPr>
        <w:t>.</w:t>
      </w:r>
    </w:p>
  </w:footnote>
  <w:footnote w:id="9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١٨)</w:t>
      </w:r>
      <w:r w:rsidRPr="00557164">
        <w:rPr>
          <w:rFonts w:ascii="Simplified Arabic" w:hAnsi="Simplified Arabic" w:cs="Simplified Arabic"/>
        </w:rPr>
        <w:t>.</w:t>
      </w:r>
    </w:p>
  </w:footnote>
  <w:footnote w:id="9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٤٤)</w:t>
      </w:r>
      <w:r w:rsidRPr="00557164">
        <w:rPr>
          <w:rFonts w:ascii="Simplified Arabic" w:hAnsi="Simplified Arabic" w:cs="Simplified Arabic"/>
        </w:rPr>
        <w:t>.</w:t>
      </w:r>
    </w:p>
  </w:footnote>
  <w:footnote w:id="9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٨٨)</w:t>
      </w:r>
      <w:r w:rsidRPr="00557164">
        <w:rPr>
          <w:rFonts w:ascii="Simplified Arabic" w:hAnsi="Simplified Arabic" w:cs="Simplified Arabic"/>
        </w:rPr>
        <w:t>.</w:t>
      </w:r>
    </w:p>
  </w:footnote>
  <w:footnote w:id="9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١٤)</w:t>
      </w:r>
      <w:r w:rsidRPr="00557164">
        <w:rPr>
          <w:rFonts w:ascii="Simplified Arabic" w:hAnsi="Simplified Arabic" w:cs="Simplified Arabic"/>
        </w:rPr>
        <w:t>.</w:t>
      </w:r>
    </w:p>
  </w:footnote>
  <w:footnote w:id="9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نسان، ١٩)</w:t>
      </w:r>
      <w:r w:rsidRPr="00557164">
        <w:rPr>
          <w:rFonts w:ascii="Simplified Arabic" w:hAnsi="Simplified Arabic" w:cs="Simplified Arabic"/>
        </w:rPr>
        <w:t>.</w:t>
      </w:r>
    </w:p>
  </w:footnote>
  <w:footnote w:id="9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معنى عند الماوردي النفي؛ أي: ما حسبت لولا إخبارنا، انظر: الماوردي، النكت والعيون، 3/287، والقرطبي، الجامع، 10/231</w:t>
      </w:r>
      <w:r w:rsidRPr="00557164">
        <w:rPr>
          <w:rFonts w:ascii="Simplified Arabic" w:hAnsi="Simplified Arabic" w:cs="Simplified Arabic"/>
        </w:rPr>
        <w:t>.</w:t>
      </w:r>
    </w:p>
  </w:footnote>
  <w:footnote w:id="9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294</w:t>
      </w:r>
      <w:r w:rsidRPr="00557164">
        <w:rPr>
          <w:rFonts w:ascii="Simplified Arabic" w:hAnsi="Simplified Arabic" w:cs="Simplified Arabic"/>
        </w:rPr>
        <w:t>.</w:t>
      </w:r>
    </w:p>
  </w:footnote>
  <w:footnote w:id="9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٦٩)</w:t>
      </w:r>
      <w:r w:rsidRPr="00557164">
        <w:rPr>
          <w:rFonts w:ascii="Simplified Arabic" w:hAnsi="Simplified Arabic" w:cs="Simplified Arabic"/>
        </w:rPr>
        <w:t>.</w:t>
      </w:r>
    </w:p>
  </w:footnote>
  <w:footnote w:id="9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٨٨)</w:t>
      </w:r>
      <w:r w:rsidRPr="00557164">
        <w:rPr>
          <w:rFonts w:ascii="Simplified Arabic" w:hAnsi="Simplified Arabic" w:cs="Simplified Arabic"/>
        </w:rPr>
        <w:t>.</w:t>
      </w:r>
    </w:p>
  </w:footnote>
  <w:footnote w:id="9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٤٢)</w:t>
      </w:r>
      <w:r w:rsidRPr="00557164">
        <w:rPr>
          <w:rFonts w:ascii="Simplified Arabic" w:hAnsi="Simplified Arabic" w:cs="Simplified Arabic"/>
        </w:rPr>
        <w:t>.</w:t>
      </w:r>
    </w:p>
  </w:footnote>
  <w:footnote w:id="9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٤٧)</w:t>
      </w:r>
      <w:r w:rsidRPr="00557164">
        <w:rPr>
          <w:rFonts w:ascii="Simplified Arabic" w:hAnsi="Simplified Arabic" w:cs="Simplified Arabic"/>
        </w:rPr>
        <w:t>.</w:t>
      </w:r>
    </w:p>
  </w:footnote>
  <w:footnote w:id="9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٧)</w:t>
      </w:r>
      <w:r w:rsidRPr="00557164">
        <w:rPr>
          <w:rFonts w:ascii="Simplified Arabic" w:hAnsi="Simplified Arabic" w:cs="Simplified Arabic"/>
        </w:rPr>
        <w:t>.</w:t>
      </w:r>
    </w:p>
  </w:footnote>
  <w:footnote w:id="9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كتاب الجهاد، باب في فضل الشهادة، (2520)، والقرطبي، الجامع، 4/172</w:t>
      </w:r>
      <w:r w:rsidRPr="00557164">
        <w:rPr>
          <w:rFonts w:ascii="Simplified Arabic" w:hAnsi="Simplified Arabic" w:cs="Simplified Arabic"/>
        </w:rPr>
        <w:t>.</w:t>
      </w:r>
    </w:p>
  </w:footnote>
  <w:footnote w:id="9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ارسي، الحجة، 2/53، ومكي، الكشف، 1/371، وابن أبي مريم، الموضح في وجوه القراءات، 251، والبناء، الإتحاف، 233، والبغوي، معالم التنزيل، 1/302</w:t>
      </w:r>
      <w:r w:rsidRPr="00557164">
        <w:rPr>
          <w:rFonts w:ascii="Simplified Arabic" w:hAnsi="Simplified Arabic" w:cs="Simplified Arabic"/>
        </w:rPr>
        <w:t>.</w:t>
      </w:r>
    </w:p>
  </w:footnote>
  <w:footnote w:id="9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إعرابها: ابن الأنباري، البيان، 2/165، والبيان، العكبري، التبيان، 2/976.  </w:t>
      </w:r>
    </w:p>
  </w:footnote>
  <w:footnote w:id="9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٩)</w:t>
      </w:r>
      <w:r w:rsidRPr="00557164">
        <w:rPr>
          <w:rFonts w:ascii="Simplified Arabic" w:hAnsi="Simplified Arabic" w:cs="Simplified Arabic"/>
        </w:rPr>
        <w:t>.</w:t>
      </w:r>
    </w:p>
  </w:footnote>
  <w:footnote w:id="9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كي، الكشف، 1/493، وابن أبي مريم، الموضح في وجوه القراءات ، 363، والبناء، الإتحاف، 299</w:t>
      </w:r>
      <w:r w:rsidRPr="00557164">
        <w:rPr>
          <w:rFonts w:ascii="Simplified Arabic" w:hAnsi="Simplified Arabic" w:cs="Simplified Arabic"/>
        </w:rPr>
        <w:t>.</w:t>
      </w:r>
    </w:p>
  </w:footnote>
  <w:footnote w:id="9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٢)</w:t>
      </w:r>
      <w:r w:rsidRPr="00557164">
        <w:rPr>
          <w:rFonts w:ascii="Simplified Arabic" w:hAnsi="Simplified Arabic" w:cs="Simplified Arabic"/>
        </w:rPr>
        <w:t>.</w:t>
      </w:r>
    </w:p>
  </w:footnote>
  <w:footnote w:id="9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٤)</w:t>
      </w:r>
      <w:r w:rsidRPr="00557164">
        <w:rPr>
          <w:rFonts w:ascii="Simplified Arabic" w:hAnsi="Simplified Arabic" w:cs="Simplified Arabic"/>
        </w:rPr>
        <w:t>.</w:t>
      </w:r>
    </w:p>
  </w:footnote>
  <w:footnote w:id="9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٢٩)</w:t>
      </w:r>
      <w:r w:rsidRPr="00557164">
        <w:rPr>
          <w:rFonts w:ascii="Simplified Arabic" w:hAnsi="Simplified Arabic" w:cs="Simplified Arabic"/>
        </w:rPr>
        <w:t>.</w:t>
      </w:r>
    </w:p>
  </w:footnote>
  <w:footnote w:id="9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٣٨)</w:t>
      </w:r>
      <w:r w:rsidRPr="00557164">
        <w:rPr>
          <w:rFonts w:ascii="Simplified Arabic" w:hAnsi="Simplified Arabic" w:cs="Simplified Arabic"/>
        </w:rPr>
        <w:t>.</w:t>
      </w:r>
    </w:p>
  </w:footnote>
  <w:footnote w:id="9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٢)</w:t>
      </w:r>
      <w:r w:rsidRPr="00557164">
        <w:rPr>
          <w:rFonts w:ascii="Simplified Arabic" w:hAnsi="Simplified Arabic" w:cs="Simplified Arabic"/>
        </w:rPr>
        <w:t>.</w:t>
      </w:r>
    </w:p>
  </w:footnote>
  <w:footnote w:id="9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قرطبي، الجامع، 6/279.</w:t>
      </w:r>
    </w:p>
  </w:footnote>
  <w:footnote w:id="9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رازي، مفاتيح الغيب، 4/2632، وصفوة المستخلص منها أن التقدير -إذا ما ارتضينا أن يكون الضمير عائدا على الفقراء الكرام-: ما من كفايتهم عليك، بل الله يكفيهم وإياك، وهو من قولهم: حسبي كذا، وقيل: أراد منه عملهم، فسماه بالحساب الذي هو منتهى الأعمال، انظر: الراغب، المفردات في غريب القرآن، 123-125.</w:t>
      </w:r>
    </w:p>
  </w:footnote>
  <w:footnote w:id="9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 xml:space="preserve">انظر: ابن منظور، لسان العرب، مادة "حسر". </w:t>
      </w:r>
    </w:p>
  </w:footnote>
  <w:footnote w:id="9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٨)</w:t>
      </w:r>
      <w:r w:rsidRPr="00557164">
        <w:rPr>
          <w:rFonts w:ascii="Simplified Arabic" w:hAnsi="Simplified Arabic" w:cs="Simplified Arabic"/>
        </w:rPr>
        <w:t>.</w:t>
      </w:r>
    </w:p>
  </w:footnote>
  <w:footnote w:id="9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ذهب" في هذا المعجم. </w:t>
      </w:r>
    </w:p>
  </w:footnote>
  <w:footnote w:id="9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٩)</w:t>
      </w:r>
      <w:r w:rsidRPr="00557164">
        <w:rPr>
          <w:rFonts w:ascii="Simplified Arabic" w:hAnsi="Simplified Arabic" w:cs="Simplified Arabic"/>
        </w:rPr>
        <w:t>.</w:t>
      </w:r>
    </w:p>
  </w:footnote>
  <w:footnote w:id="9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xml:space="preserve">) انظر: </w:t>
      </w:r>
      <w:r w:rsidRPr="00557164">
        <w:rPr>
          <w:rFonts w:ascii="Simplified Arabic" w:hAnsi="Simplified Arabic" w:cs="Simplified Arabic"/>
          <w:shd w:val="clear" w:color="auto" w:fill="FFFFFF"/>
          <w:rtl/>
        </w:rPr>
        <w:t xml:space="preserve">البروسوي، روح البيان، 5/152، وقد يكون المعنى: فتبقى محسورا منقطعا عن النفقة والتصرف؛ فالبعير الحسير هو الذي ذهبت قوته فلا انبعاث به. </w:t>
      </w:r>
    </w:p>
  </w:footnote>
  <w:footnote w:id="9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حسس"، وابن فارس، مقاييس اللغة، مادة "حسس"، والراغب، المفردات في غريب القرآن، 130 (دار الكتب العلمية)، وابن منظور، لسان العرب، مادة "حسس"، والفيروزأبادي، بصائر ذوي التمييز، 2/459. </w:t>
      </w:r>
    </w:p>
  </w:footnote>
  <w:footnote w:id="9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٩٨)</w:t>
      </w:r>
      <w:r w:rsidRPr="00557164">
        <w:rPr>
          <w:rFonts w:ascii="Simplified Arabic" w:hAnsi="Simplified Arabic" w:cs="Simplified Arabic"/>
        </w:rPr>
        <w:t>.</w:t>
      </w:r>
    </w:p>
  </w:footnote>
  <w:footnote w:id="9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معنى عند البغوي: هل ترى، وقيل: هل تجد، وانظر: الطبري، جامع البيان، 8/387، والبغوي، معالم التنزيل ، 4/176، والرازي، مفاتيح الغيب، 7/4511</w:t>
      </w:r>
      <w:r w:rsidRPr="00557164">
        <w:rPr>
          <w:rFonts w:ascii="Simplified Arabic" w:hAnsi="Simplified Arabic" w:cs="Simplified Arabic"/>
        </w:rPr>
        <w:t>.</w:t>
      </w:r>
    </w:p>
  </w:footnote>
  <w:footnote w:id="9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ضر"، والراغب، المفردات في غريب القرآن، 129، وابن منظور، لسان العرب، مادة "حضر"، والفيروزأبادي، بصائر ذوي التمييز، 2/474</w:t>
      </w:r>
      <w:r w:rsidRPr="00557164">
        <w:rPr>
          <w:rFonts w:ascii="Simplified Arabic" w:hAnsi="Simplified Arabic" w:cs="Simplified Arabic"/>
        </w:rPr>
        <w:t>.</w:t>
      </w:r>
    </w:p>
  </w:footnote>
  <w:footnote w:id="9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٢٩)</w:t>
      </w:r>
      <w:r w:rsidRPr="00557164">
        <w:rPr>
          <w:rFonts w:ascii="Simplified Arabic" w:hAnsi="Simplified Arabic" w:cs="Simplified Arabic"/>
        </w:rPr>
        <w:t>.</w:t>
      </w:r>
    </w:p>
  </w:footnote>
  <w:footnote w:id="9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1/297</w:t>
      </w:r>
      <w:r w:rsidRPr="00557164">
        <w:rPr>
          <w:rFonts w:ascii="Simplified Arabic" w:hAnsi="Simplified Arabic" w:cs="Simplified Arabic"/>
        </w:rPr>
        <w:t>.</w:t>
      </w:r>
    </w:p>
  </w:footnote>
  <w:footnote w:id="9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رواية أخرى: "أمر الله رسوله أن ينذر الجن، ويقرأ عليهم، فصرف إليه نفرا منهم جمعهم له، قال: إني أمرت أن أقرأ على الجن الليلة، فمن يتبعني؟ قالها ثلاثا، فأطرقوا إلا</w:t>
      </w:r>
      <w:r w:rsidRPr="00557164">
        <w:rPr>
          <w:rFonts w:ascii="Simplified Arabic" w:hAnsi="Simplified Arabic" w:cs="Simplified Arabic"/>
        </w:rPr>
        <w:t> </w:t>
      </w:r>
      <w:r w:rsidRPr="00557164">
        <w:rPr>
          <w:rFonts w:ascii="Simplified Arabic" w:hAnsi="Simplified Arabic" w:cs="Simplified Arabic"/>
          <w:rtl/>
        </w:rPr>
        <w:t>عبد الله بن مسعود</w:t>
      </w:r>
      <w:r w:rsidRPr="00557164">
        <w:rPr>
          <w:rFonts w:ascii="Simplified Arabic" w:hAnsi="Simplified Arabic" w:cs="Simplified Arabic"/>
        </w:rPr>
        <w:t> </w:t>
      </w:r>
      <w:r w:rsidRPr="00557164">
        <w:rPr>
          <w:rFonts w:ascii="Simplified Arabic" w:hAnsi="Simplified Arabic" w:cs="Simplified Arabic"/>
          <w:rtl/>
        </w:rPr>
        <w:t>رضي الله عنه، قال: لم يحضره ليلة الجن أحد غيري، فانطلقنا حتى إذا كنا بأعلى مكة في شعب الحجون، فخط لي خطا، وقال: لا تخرج منه حتى أعود إليك، ثم افتتح القرآن، وسمعت لغطا شديدا حتى خفت على رسول الله صلى الله عليه وسلم، وغشيته أسودة كثيرة حالت بيني وبينه حتى ما أسمع صوته، ثم انقطعوا كقطع السحاب، فقال لي رسول الله -صلى الله عليه وسلم-: هل رأيت شيئا؟ قلت: نعم، رجالا سودا مستثفري ثياب بيض"، أخرجه البخاري باختلاف في الرواية، في الصحيح، كتاب تفسير القرآن، (4921)، وانظر: الزمخشري، الكشاف، 3/527، وسيرد حديث عن ذلك في مادة "صرف"</w:t>
      </w:r>
      <w:r w:rsidRPr="00557164">
        <w:rPr>
          <w:rFonts w:ascii="Simplified Arabic" w:hAnsi="Simplified Arabic" w:cs="Simplified Arabic"/>
        </w:rPr>
        <w:t>.</w:t>
      </w:r>
    </w:p>
  </w:footnote>
  <w:footnote w:id="9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٩٨)</w:t>
      </w:r>
      <w:r w:rsidRPr="00557164">
        <w:rPr>
          <w:rFonts w:ascii="Simplified Arabic" w:hAnsi="Simplified Arabic" w:cs="Simplified Arabic"/>
        </w:rPr>
        <w:t>.</w:t>
      </w:r>
    </w:p>
  </w:footnote>
  <w:footnote w:id="9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9/242، والماوردي، النكت والعيون، 4/66، والقرطبي، الجامع، 12/99</w:t>
      </w:r>
      <w:r w:rsidRPr="00557164">
        <w:rPr>
          <w:rFonts w:ascii="Simplified Arabic" w:hAnsi="Simplified Arabic" w:cs="Simplified Arabic"/>
        </w:rPr>
        <w:t>.</w:t>
      </w:r>
    </w:p>
  </w:footnote>
  <w:footnote w:id="9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فظ"، والراغب، المفردات في غريب القرآن،131-132، وابن منظور، لسان العرب، مادة "حفظ"، والفيروزأبادي، بصائر ذوي التمييز، 2/480</w:t>
      </w:r>
      <w:r w:rsidRPr="00557164">
        <w:rPr>
          <w:rFonts w:ascii="Simplified Arabic" w:hAnsi="Simplified Arabic" w:cs="Simplified Arabic"/>
        </w:rPr>
        <w:t>.</w:t>
      </w:r>
    </w:p>
  </w:footnote>
  <w:footnote w:id="9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٨٠)</w:t>
      </w:r>
      <w:r w:rsidRPr="00557164">
        <w:rPr>
          <w:rFonts w:ascii="Simplified Arabic" w:hAnsi="Simplified Arabic" w:cs="Simplified Arabic"/>
        </w:rPr>
        <w:t>.</w:t>
      </w:r>
    </w:p>
  </w:footnote>
  <w:footnote w:id="10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٠٤)</w:t>
      </w:r>
      <w:r w:rsidRPr="00557164">
        <w:rPr>
          <w:rFonts w:ascii="Simplified Arabic" w:hAnsi="Simplified Arabic" w:cs="Simplified Arabic"/>
        </w:rPr>
        <w:t>.</w:t>
      </w:r>
    </w:p>
  </w:footnote>
  <w:footnote w:id="10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٠٧)</w:t>
      </w:r>
      <w:r w:rsidRPr="00557164">
        <w:rPr>
          <w:rFonts w:ascii="Simplified Arabic" w:hAnsi="Simplified Arabic" w:cs="Simplified Arabic"/>
        </w:rPr>
        <w:t>.</w:t>
      </w:r>
    </w:p>
  </w:footnote>
  <w:footnote w:id="10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٤٨)</w:t>
      </w:r>
      <w:r w:rsidRPr="00557164">
        <w:rPr>
          <w:rFonts w:ascii="Simplified Arabic" w:hAnsi="Simplified Arabic" w:cs="Simplified Arabic"/>
        </w:rPr>
        <w:t>.</w:t>
      </w:r>
    </w:p>
  </w:footnote>
  <w:footnote w:id="10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39</w:t>
      </w:r>
      <w:r w:rsidRPr="00557164">
        <w:rPr>
          <w:rFonts w:ascii="Simplified Arabic" w:hAnsi="Simplified Arabic" w:cs="Simplified Arabic"/>
        </w:rPr>
        <w:t>.</w:t>
      </w:r>
    </w:p>
  </w:footnote>
  <w:footnote w:id="10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42</w:t>
      </w:r>
      <w:r w:rsidRPr="00557164">
        <w:rPr>
          <w:rFonts w:ascii="Simplified Arabic" w:hAnsi="Simplified Arabic" w:cs="Simplified Arabic"/>
        </w:rPr>
        <w:t>.</w:t>
      </w:r>
    </w:p>
  </w:footnote>
  <w:footnote w:id="10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٣٠)</w:t>
      </w:r>
      <w:r w:rsidRPr="00557164">
        <w:rPr>
          <w:rFonts w:ascii="Simplified Arabic" w:hAnsi="Simplified Arabic" w:cs="Simplified Arabic"/>
        </w:rPr>
        <w:t>.</w:t>
      </w:r>
    </w:p>
  </w:footnote>
  <w:footnote w:id="10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٣١)</w:t>
      </w:r>
      <w:r w:rsidRPr="00557164">
        <w:rPr>
          <w:rFonts w:ascii="Simplified Arabic" w:hAnsi="Simplified Arabic" w:cs="Simplified Arabic"/>
        </w:rPr>
        <w:t>.</w:t>
      </w:r>
    </w:p>
  </w:footnote>
  <w:footnote w:id="10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themeFill="background1"/>
          <w:rtl/>
        </w:rPr>
        <w:t>أخرجه أبو داود، في السنن، كتاب الحمام، باب ما جاء في التعري، (4017)، وانظر: القرطبي، الجامع، 12/</w:t>
      </w:r>
      <w:r w:rsidRPr="00557164">
        <w:rPr>
          <w:rFonts w:ascii="Simplified Arabic" w:hAnsi="Simplified Arabic" w:cs="Simplified Arabic"/>
          <w:rtl/>
        </w:rPr>
        <w:t>149</w:t>
      </w:r>
      <w:r w:rsidRPr="00557164">
        <w:rPr>
          <w:rFonts w:ascii="Simplified Arabic" w:hAnsi="Simplified Arabic" w:cs="Simplified Arabic"/>
        </w:rPr>
        <w:t>.</w:t>
      </w:r>
    </w:p>
  </w:footnote>
  <w:footnote w:id="10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حفي"، والراغب، المفردات في غريب القرآن، 132، وابن منظور، لسان العرب، مادة "حفي"، والفيروزأبادي، بصائر ذوي التمييز، 2/483. </w:t>
      </w:r>
    </w:p>
  </w:footnote>
  <w:footnote w:id="10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٨٧)</w:t>
      </w:r>
      <w:r w:rsidRPr="00557164">
        <w:rPr>
          <w:rFonts w:ascii="Simplified Arabic" w:hAnsi="Simplified Arabic" w:cs="Simplified Arabic"/>
        </w:rPr>
        <w:t>.</w:t>
      </w:r>
    </w:p>
  </w:footnote>
  <w:footnote w:id="10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138</w:t>
      </w:r>
      <w:r w:rsidRPr="00557164">
        <w:rPr>
          <w:rFonts w:ascii="Simplified Arabic" w:hAnsi="Simplified Arabic" w:cs="Simplified Arabic"/>
        </w:rPr>
        <w:t>.</w:t>
      </w:r>
    </w:p>
  </w:footnote>
  <w:footnote w:id="10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4/433، والسمين، الدر المصون، 3/3/380</w:t>
      </w:r>
      <w:r w:rsidRPr="00557164">
        <w:rPr>
          <w:rFonts w:ascii="Simplified Arabic" w:hAnsi="Simplified Arabic" w:cs="Simplified Arabic"/>
        </w:rPr>
        <w:t>.</w:t>
      </w:r>
    </w:p>
  </w:footnote>
  <w:footnote w:id="10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34</w:t>
      </w:r>
      <w:r w:rsidRPr="00557164">
        <w:rPr>
          <w:rFonts w:ascii="Simplified Arabic" w:hAnsi="Simplified Arabic" w:cs="Simplified Arabic"/>
        </w:rPr>
        <w:t>.</w:t>
      </w:r>
    </w:p>
  </w:footnote>
  <w:footnote w:id="10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6/139، وابن أبي حاتم، التفسير بالمأثور، 4/242، والماوردي، النكت والعيون، 2/285، والزمخشري، الكشاف، 2/134، والقرطبي، الجامع، 7/213</w:t>
      </w:r>
      <w:r w:rsidRPr="00557164">
        <w:rPr>
          <w:rFonts w:ascii="Simplified Arabic" w:hAnsi="Simplified Arabic" w:cs="Simplified Arabic"/>
        </w:rPr>
        <w:t>.</w:t>
      </w:r>
    </w:p>
  </w:footnote>
  <w:footnote w:id="10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36 -37)</w:t>
      </w:r>
      <w:r w:rsidRPr="00557164">
        <w:rPr>
          <w:rFonts w:ascii="Simplified Arabic" w:hAnsi="Simplified Arabic" w:cs="Simplified Arabic"/>
        </w:rPr>
        <w:t>.</w:t>
      </w:r>
    </w:p>
  </w:footnote>
  <w:footnote w:id="10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32-133، والزمخشري، الكشاف، 3/539، وابن عطية، المحرر الوجيز، 5/123</w:t>
      </w:r>
      <w:r w:rsidRPr="00557164">
        <w:rPr>
          <w:rFonts w:ascii="Simplified Arabic" w:hAnsi="Simplified Arabic" w:cs="Simplified Arabic"/>
        </w:rPr>
        <w:t>.</w:t>
      </w:r>
    </w:p>
  </w:footnote>
  <w:footnote w:id="10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قق"، والراغب، المفردات في غريب القرآن، 132-133، وابن منظور، لسان العرب، مادة "حقق"، والفيروزأبادي، بصائر ذوي التمييز، 2/484</w:t>
      </w:r>
      <w:r w:rsidRPr="00557164">
        <w:rPr>
          <w:rFonts w:ascii="Simplified Arabic" w:hAnsi="Simplified Arabic" w:cs="Simplified Arabic"/>
        </w:rPr>
        <w:t>.</w:t>
      </w:r>
    </w:p>
  </w:footnote>
  <w:footnote w:id="10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٨)</w:t>
      </w:r>
      <w:r w:rsidRPr="00557164">
        <w:rPr>
          <w:rFonts w:ascii="Simplified Arabic" w:hAnsi="Simplified Arabic" w:cs="Simplified Arabic"/>
        </w:rPr>
        <w:t>.</w:t>
      </w:r>
    </w:p>
  </w:footnote>
  <w:footnote w:id="1018">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الآية (فصلت، 53</w:t>
      </w:r>
      <w:r w:rsidRPr="00557164">
        <w:rPr>
          <w:rFonts w:ascii="Simplified Arabic" w:hAnsi="Simplified Arabic" w:cs="Simplified Arabic"/>
          <w:b/>
          <w:bCs/>
          <w:rtl/>
        </w:rPr>
        <w:t>).</w:t>
      </w:r>
    </w:p>
  </w:footnote>
  <w:footnote w:id="10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ما المعنى الثاني فهو القرآن الكريم، انظر: الماوردي، النكت والعيون، 2/454، والقرطبي، الجامع، 8/248</w:t>
      </w:r>
      <w:r w:rsidRPr="00557164">
        <w:rPr>
          <w:rFonts w:ascii="Simplified Arabic" w:hAnsi="Simplified Arabic" w:cs="Simplified Arabic"/>
        </w:rPr>
        <w:t>.</w:t>
      </w:r>
    </w:p>
  </w:footnote>
  <w:footnote w:id="10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٧٩)</w:t>
      </w:r>
      <w:r w:rsidRPr="00557164">
        <w:rPr>
          <w:rFonts w:ascii="Simplified Arabic" w:hAnsi="Simplified Arabic" w:cs="Simplified Arabic"/>
        </w:rPr>
        <w:t>.</w:t>
      </w:r>
    </w:p>
  </w:footnote>
  <w:footnote w:id="10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٢)</w:t>
      </w:r>
      <w:r w:rsidRPr="00557164">
        <w:rPr>
          <w:rFonts w:ascii="Simplified Arabic" w:hAnsi="Simplified Arabic" w:cs="Simplified Arabic"/>
        </w:rPr>
        <w:t>.</w:t>
      </w:r>
    </w:p>
  </w:footnote>
  <w:footnote w:id="10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123، وما أبلغ ما قال الزمخشري: "وإنما وحد الضمير؛ لأنه لا تفاوت بين رضا الله ورضا رسوله -صلى الله عليه وسلم- فكانا في حكم مرضي واحد؛...، أو والله أحق أن يرضوه، ورسوله كذلك"، انظر: الزمخشري، الكشاف، 2/199</w:t>
      </w:r>
      <w:r w:rsidRPr="00557164">
        <w:rPr>
          <w:rFonts w:ascii="Simplified Arabic" w:hAnsi="Simplified Arabic" w:cs="Simplified Arabic"/>
        </w:rPr>
        <w:t>.</w:t>
      </w:r>
    </w:p>
  </w:footnote>
  <w:footnote w:id="10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٦)</w:t>
      </w:r>
      <w:r w:rsidRPr="00557164">
        <w:rPr>
          <w:rFonts w:ascii="Simplified Arabic" w:hAnsi="Simplified Arabic" w:cs="Simplified Arabic"/>
        </w:rPr>
        <w:t>.</w:t>
      </w:r>
    </w:p>
  </w:footnote>
  <w:footnote w:id="10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11/366، والماوردي، النكت والعيون، 5/321، والرازي، مفاتيح الغيب، 10/6086، وفيمن كان أحق بكلمة التقوى قولان: أحدهما: أهل مكة كانوا أحق بكلمة التقوى أن يقولوها لتقدم إنذارهم لولا ما سلبوه من التوفيق، والثاني: أهل المدينة أحق بكلمة التقوى حين قالوها، لتقدم إيمانهم حين صحبهم التوفيق.</w:t>
      </w:r>
    </w:p>
  </w:footnote>
  <w:footnote w:id="10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١٩)</w:t>
      </w:r>
      <w:r w:rsidRPr="00557164">
        <w:rPr>
          <w:rFonts w:ascii="Simplified Arabic" w:hAnsi="Simplified Arabic" w:cs="Simplified Arabic"/>
        </w:rPr>
        <w:t>.</w:t>
      </w:r>
    </w:p>
  </w:footnote>
  <w:footnote w:id="10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٥٢)</w:t>
      </w:r>
      <w:r w:rsidRPr="00557164">
        <w:rPr>
          <w:rFonts w:ascii="Simplified Arabic" w:hAnsi="Simplified Arabic" w:cs="Simplified Arabic"/>
        </w:rPr>
        <w:t>.</w:t>
      </w:r>
    </w:p>
  </w:footnote>
  <w:footnote w:id="10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٣)</w:t>
      </w:r>
      <w:r w:rsidRPr="00557164">
        <w:rPr>
          <w:rFonts w:ascii="Simplified Arabic" w:hAnsi="Simplified Arabic" w:cs="Simplified Arabic"/>
        </w:rPr>
        <w:t>.</w:t>
      </w:r>
    </w:p>
  </w:footnote>
  <w:footnote w:id="10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٠٥)</w:t>
      </w:r>
      <w:r w:rsidRPr="00557164">
        <w:rPr>
          <w:rFonts w:ascii="Simplified Arabic" w:hAnsi="Simplified Arabic" w:cs="Simplified Arabic"/>
        </w:rPr>
        <w:t>.</w:t>
      </w:r>
    </w:p>
  </w:footnote>
  <w:footnote w:id="10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٧٠)</w:t>
      </w:r>
      <w:r w:rsidRPr="00557164">
        <w:rPr>
          <w:rFonts w:ascii="Simplified Arabic" w:hAnsi="Simplified Arabic" w:cs="Simplified Arabic"/>
        </w:rPr>
        <w:t>.</w:t>
      </w:r>
    </w:p>
  </w:footnote>
  <w:footnote w:id="10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w:t>
      </w:r>
      <w:r w:rsidRPr="00557164">
        <w:rPr>
          <w:rFonts w:ascii="Simplified Arabic" w:hAnsi="Simplified Arabic" w:cs="Simplified Arabic"/>
        </w:rPr>
        <w:t>.</w:t>
      </w:r>
    </w:p>
  </w:footnote>
  <w:footnote w:id="10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w:t>
      </w:r>
      <w:r w:rsidRPr="00557164">
        <w:rPr>
          <w:rFonts w:ascii="Simplified Arabic" w:hAnsi="Simplified Arabic" w:cs="Simplified Arabic"/>
        </w:rPr>
        <w:t>.</w:t>
      </w:r>
    </w:p>
  </w:footnote>
  <w:footnote w:id="10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33)</w:t>
      </w:r>
      <w:r w:rsidRPr="00557164">
        <w:rPr>
          <w:rFonts w:ascii="Simplified Arabic" w:hAnsi="Simplified Arabic" w:cs="Simplified Arabic"/>
        </w:rPr>
        <w:t>.</w:t>
      </w:r>
    </w:p>
  </w:footnote>
  <w:footnote w:id="10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٥٣)</w:t>
      </w:r>
      <w:r w:rsidRPr="00557164">
        <w:rPr>
          <w:rFonts w:ascii="Simplified Arabic" w:hAnsi="Simplified Arabic" w:cs="Simplified Arabic"/>
        </w:rPr>
        <w:t>.</w:t>
      </w:r>
    </w:p>
  </w:footnote>
  <w:footnote w:id="10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٢٠)</w:t>
      </w:r>
      <w:r w:rsidRPr="00557164">
        <w:rPr>
          <w:rFonts w:ascii="Simplified Arabic" w:hAnsi="Simplified Arabic" w:cs="Simplified Arabic"/>
        </w:rPr>
        <w:t>.</w:t>
      </w:r>
    </w:p>
  </w:footnote>
  <w:footnote w:id="10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٦)</w:t>
      </w:r>
      <w:r w:rsidRPr="00557164">
        <w:rPr>
          <w:rFonts w:ascii="Simplified Arabic" w:hAnsi="Simplified Arabic" w:cs="Simplified Arabic"/>
        </w:rPr>
        <w:t>.</w:t>
      </w:r>
      <w:r w:rsidRPr="00557164">
        <w:rPr>
          <w:rFonts w:ascii="Simplified Arabic" w:hAnsi="Simplified Arabic" w:cs="Simplified Arabic"/>
          <w:rtl/>
        </w:rPr>
        <w:t xml:space="preserve"> </w:t>
      </w:r>
    </w:p>
  </w:footnote>
  <w:footnote w:id="10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٧)</w:t>
      </w:r>
      <w:r w:rsidRPr="00557164">
        <w:rPr>
          <w:rFonts w:ascii="Simplified Arabic" w:hAnsi="Simplified Arabic" w:cs="Simplified Arabic"/>
        </w:rPr>
        <w:t>.</w:t>
      </w:r>
      <w:r w:rsidRPr="00557164">
        <w:rPr>
          <w:rFonts w:ascii="Simplified Arabic" w:hAnsi="Simplified Arabic" w:cs="Simplified Arabic"/>
          <w:rtl/>
        </w:rPr>
        <w:t xml:space="preserve"> </w:t>
      </w:r>
    </w:p>
  </w:footnote>
  <w:footnote w:id="10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 مادة "حكم" واستعمالاتها في التنزيل العزيز: الراغب، المفردات في غريب القرآن، 133-135، وابن منظور، لسان العرب، مادة "حكم".</w:t>
      </w:r>
    </w:p>
  </w:footnote>
  <w:footnote w:id="10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٠٥)</w:t>
      </w:r>
      <w:r w:rsidRPr="00557164">
        <w:rPr>
          <w:rFonts w:ascii="Simplified Arabic" w:hAnsi="Simplified Arabic" w:cs="Simplified Arabic"/>
        </w:rPr>
        <w:t>.</w:t>
      </w:r>
    </w:p>
  </w:footnote>
  <w:footnote w:id="10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٢)</w:t>
      </w:r>
      <w:r w:rsidRPr="00557164">
        <w:rPr>
          <w:rFonts w:ascii="Simplified Arabic" w:hAnsi="Simplified Arabic" w:cs="Simplified Arabic"/>
        </w:rPr>
        <w:t>.</w:t>
      </w:r>
    </w:p>
  </w:footnote>
  <w:footnote w:id="10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٨)</w:t>
      </w:r>
      <w:r w:rsidRPr="00557164">
        <w:rPr>
          <w:rFonts w:ascii="Simplified Arabic" w:hAnsi="Simplified Arabic" w:cs="Simplified Arabic"/>
        </w:rPr>
        <w:t>.</w:t>
      </w:r>
    </w:p>
  </w:footnote>
  <w:footnote w:id="10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٩)</w:t>
      </w:r>
      <w:r w:rsidRPr="00557164">
        <w:rPr>
          <w:rFonts w:ascii="Simplified Arabic" w:hAnsi="Simplified Arabic" w:cs="Simplified Arabic"/>
        </w:rPr>
        <w:t>.</w:t>
      </w:r>
    </w:p>
  </w:footnote>
  <w:footnote w:id="10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٤٨)</w:t>
      </w:r>
      <w:r w:rsidRPr="00557164">
        <w:rPr>
          <w:rFonts w:ascii="Simplified Arabic" w:hAnsi="Simplified Arabic" w:cs="Simplified Arabic"/>
        </w:rPr>
        <w:t>.</w:t>
      </w:r>
    </w:p>
  </w:footnote>
  <w:footnote w:id="10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١)</w:t>
      </w:r>
      <w:r w:rsidRPr="00557164">
        <w:rPr>
          <w:rFonts w:ascii="Simplified Arabic" w:hAnsi="Simplified Arabic" w:cs="Simplified Arabic"/>
        </w:rPr>
        <w:t>.</w:t>
      </w:r>
    </w:p>
  </w:footnote>
  <w:footnote w:id="10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دلالة الأخرى أنها تجري رؤية بصر، وهو باطل عند الرازي، وانظر ما قيل من مناسبة النزول: الطبري، جامع البيان، 4/265، والواحدي، أسباب النزول، 181، والرازي، مفاتيح الغيب، 4/2449، والقرطبي، الجامع، 5/241</w:t>
      </w:r>
      <w:r w:rsidRPr="00557164">
        <w:rPr>
          <w:rFonts w:ascii="Simplified Arabic" w:hAnsi="Simplified Arabic" w:cs="Simplified Arabic"/>
        </w:rPr>
        <w:t>.</w:t>
      </w:r>
    </w:p>
  </w:footnote>
  <w:footnote w:id="10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7/209، </w:t>
      </w:r>
      <w:r w:rsidRPr="00557164">
        <w:rPr>
          <w:rFonts w:ascii="Simplified Arabic" w:hAnsi="Simplified Arabic" w:cs="Simplified Arabic"/>
          <w:rtl/>
          <w:lang w:bidi="ar-AE"/>
        </w:rPr>
        <w:t xml:space="preserve">وأبو السعود، إرشاد العقل السليم، 4/474. </w:t>
      </w:r>
    </w:p>
  </w:footnote>
  <w:footnote w:id="10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ما عن مناسبة النزول فقد قيل إن رجلا من المنافقين اسمه بشر كانت بينه وبين رجل من اليهود خصومة في أرض، فدعاه اليهودي إلى التحاكم عند رسول الله صلى الله عليه وسلم، فأبى ذلك قائلا: إن محمدا يحيف علينا، فلنحكم كعب بن الأشرف، وقيل: نزلت في المغيرة بن وائل كان بينه وبين علي بن أبي طالب -رضي الله عنه- خصومة في ماء وأرض، فامتنع المغيرة أن يحاكم عليا إلى رسول الله -صلى الله عليه وسلم- قائلا: إنه يبغضني، انظر: الواحدي، أسباب النزول، 327، والماوردي، النكت والعيون، 4/115، والقرطبي، الجامع، 12/193</w:t>
      </w:r>
      <w:r w:rsidRPr="00557164">
        <w:rPr>
          <w:rFonts w:ascii="Simplified Arabic" w:hAnsi="Simplified Arabic" w:cs="Simplified Arabic"/>
        </w:rPr>
        <w:t>.</w:t>
      </w:r>
    </w:p>
  </w:footnote>
  <w:footnote w:id="10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٦٥)</w:t>
      </w:r>
      <w:r w:rsidRPr="00557164">
        <w:rPr>
          <w:rFonts w:ascii="Simplified Arabic" w:hAnsi="Simplified Arabic" w:cs="Simplified Arabic"/>
        </w:rPr>
        <w:t>.</w:t>
      </w:r>
    </w:p>
  </w:footnote>
  <w:footnote w:id="10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92)</w:t>
      </w:r>
      <w:r w:rsidRPr="00557164">
        <w:rPr>
          <w:rFonts w:ascii="Simplified Arabic" w:hAnsi="Simplified Arabic" w:cs="Simplified Arabic"/>
        </w:rPr>
        <w:t>.</w:t>
      </w:r>
    </w:p>
  </w:footnote>
  <w:footnote w:id="10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الشرْج بتسكين الراء: مسيل الماء ومجاريه من الحرار إلى السهولة، والجمع أشراج وشراج، و</w:t>
      </w:r>
      <w:r w:rsidRPr="00557164">
        <w:rPr>
          <w:rFonts w:ascii="Simplified Arabic" w:hAnsi="Simplified Arabic" w:cs="Simplified Arabic"/>
          <w:rtl/>
        </w:rPr>
        <w:t>سآتي عليها تفصيلا في باب القول على مادة "سلم" تحت الوصف "النبي المسلم لقضائه"، وانظر مناسبة نزولها: الطبري، جامع البيان، 4/161، والزمخشري، الكشاف، 1/539، والرازي، مفاتيح الغيب، 4/2149</w:t>
      </w:r>
      <w:r w:rsidRPr="00557164">
        <w:rPr>
          <w:rFonts w:ascii="Simplified Arabic" w:hAnsi="Simplified Arabic" w:cs="Simplified Arabic"/>
        </w:rPr>
        <w:t>.</w:t>
      </w:r>
    </w:p>
  </w:footnote>
  <w:footnote w:id="10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٤٣)</w:t>
      </w:r>
      <w:r w:rsidRPr="00557164">
        <w:rPr>
          <w:rFonts w:ascii="Simplified Arabic" w:hAnsi="Simplified Arabic" w:cs="Simplified Arabic"/>
        </w:rPr>
        <w:t>.</w:t>
      </w:r>
    </w:p>
  </w:footnote>
  <w:footnote w:id="10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٩)</w:t>
      </w:r>
      <w:r w:rsidRPr="00557164">
        <w:rPr>
          <w:rFonts w:ascii="Simplified Arabic" w:hAnsi="Simplified Arabic" w:cs="Simplified Arabic"/>
        </w:rPr>
        <w:t>.</w:t>
      </w:r>
    </w:p>
  </w:footnote>
  <w:footnote w:id="10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١)</w:t>
      </w:r>
      <w:r w:rsidRPr="00557164">
        <w:rPr>
          <w:rFonts w:ascii="Simplified Arabic" w:hAnsi="Simplified Arabic" w:cs="Simplified Arabic"/>
        </w:rPr>
        <w:t>.</w:t>
      </w:r>
    </w:p>
  </w:footnote>
  <w:footnote w:id="10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٦٤)</w:t>
      </w:r>
      <w:r w:rsidRPr="00557164">
        <w:rPr>
          <w:rFonts w:ascii="Simplified Arabic" w:hAnsi="Simplified Arabic" w:cs="Simplified Arabic"/>
        </w:rPr>
        <w:t>.</w:t>
      </w:r>
    </w:p>
  </w:footnote>
  <w:footnote w:id="10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١٣)</w:t>
      </w:r>
      <w:r w:rsidRPr="00557164">
        <w:rPr>
          <w:rFonts w:ascii="Simplified Arabic" w:hAnsi="Simplified Arabic" w:cs="Simplified Arabic"/>
        </w:rPr>
        <w:t>.</w:t>
      </w:r>
    </w:p>
  </w:footnote>
  <w:footnote w:id="10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٢٥)</w:t>
      </w:r>
      <w:r w:rsidRPr="00557164">
        <w:rPr>
          <w:rFonts w:ascii="Simplified Arabic" w:hAnsi="Simplified Arabic" w:cs="Simplified Arabic"/>
        </w:rPr>
        <w:t>.</w:t>
      </w:r>
    </w:p>
  </w:footnote>
  <w:footnote w:id="10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٣٩)</w:t>
      </w:r>
      <w:r w:rsidRPr="00557164">
        <w:rPr>
          <w:rFonts w:ascii="Simplified Arabic" w:hAnsi="Simplified Arabic" w:cs="Simplified Arabic"/>
        </w:rPr>
        <w:t>.</w:t>
      </w:r>
    </w:p>
  </w:footnote>
  <w:footnote w:id="10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٢)</w:t>
      </w:r>
      <w:r w:rsidRPr="00557164">
        <w:rPr>
          <w:rFonts w:ascii="Simplified Arabic" w:hAnsi="Simplified Arabic" w:cs="Simplified Arabic"/>
        </w:rPr>
        <w:t>.</w:t>
      </w:r>
    </w:p>
  </w:footnote>
  <w:footnote w:id="10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عاني الحكمة، وتعدد تجلياتها عند: الرازي، مفاتيح الغيب، 2/826</w:t>
      </w:r>
      <w:r w:rsidRPr="00557164">
        <w:rPr>
          <w:rFonts w:ascii="Simplified Arabic" w:hAnsi="Simplified Arabic" w:cs="Simplified Arabic"/>
        </w:rPr>
        <w:t>.</w:t>
      </w:r>
    </w:p>
  </w:footnote>
  <w:footnote w:id="10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1/192، والبغوي، معالم التنزيل، 1/78</w:t>
      </w:r>
      <w:r w:rsidRPr="00557164">
        <w:rPr>
          <w:rFonts w:ascii="Simplified Arabic" w:hAnsi="Simplified Arabic" w:cs="Simplified Arabic"/>
        </w:rPr>
        <w:t>.</w:t>
      </w:r>
    </w:p>
  </w:footnote>
  <w:footnote w:id="10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1/212، أما الحكمة في الآيتين الرابعة والسادسة فلها وجهة دلالية تكاد تفترق عما تقدم قليلا، فالدلالة الكلية: أنزل عليك مع الكتاب الحكمة، وهي ما كان في الكتاب مجملا ذكره، من حلاله وحرامه، وأمره ونهيه وأحكامه، ووعده ووعيده، انظر: الطبري، جامع البيان، 4/275</w:t>
      </w:r>
      <w:r w:rsidRPr="00557164">
        <w:rPr>
          <w:rFonts w:ascii="Simplified Arabic" w:hAnsi="Simplified Arabic" w:cs="Simplified Arabic"/>
        </w:rPr>
        <w:t>.</w:t>
      </w:r>
    </w:p>
  </w:footnote>
  <w:footnote w:id="10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٤٨)</w:t>
      </w:r>
      <w:r w:rsidRPr="00557164">
        <w:rPr>
          <w:rFonts w:ascii="Simplified Arabic" w:hAnsi="Simplified Arabic" w:cs="Simplified Arabic"/>
        </w:rPr>
        <w:t>.</w:t>
      </w:r>
    </w:p>
  </w:footnote>
  <w:footnote w:id="10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٤٨)</w:t>
      </w:r>
      <w:r w:rsidRPr="00557164">
        <w:rPr>
          <w:rFonts w:ascii="Simplified Arabic" w:hAnsi="Simplified Arabic" w:cs="Simplified Arabic"/>
        </w:rPr>
        <w:t>.</w:t>
      </w:r>
    </w:p>
  </w:footnote>
  <w:footnote w:id="10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نسان، ٢٤)</w:t>
      </w:r>
      <w:r w:rsidRPr="00557164">
        <w:rPr>
          <w:rFonts w:ascii="Simplified Arabic" w:hAnsi="Simplified Arabic" w:cs="Simplified Arabic"/>
        </w:rPr>
        <w:t>.</w:t>
      </w:r>
    </w:p>
  </w:footnote>
  <w:footnote w:id="10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رازي، مفاتيح الغيب، 10/6251.</w:t>
      </w:r>
    </w:p>
  </w:footnote>
  <w:footnote w:id="10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لف"، والراغب، المفردات في غريب القرآن، 136، وابن منظور، لسان العرب، مادة "حلف"، والفيروزأبادي، بصائر ذوي التمييز، 2/477</w:t>
      </w:r>
      <w:r w:rsidRPr="00557164">
        <w:rPr>
          <w:rFonts w:ascii="Simplified Arabic" w:hAnsi="Simplified Arabic" w:cs="Simplified Arabic"/>
        </w:rPr>
        <w:t>.</w:t>
      </w:r>
    </w:p>
  </w:footnote>
  <w:footnote w:id="10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٦٢)</w:t>
      </w:r>
      <w:r w:rsidRPr="00557164">
        <w:rPr>
          <w:rFonts w:ascii="Simplified Arabic" w:hAnsi="Simplified Arabic" w:cs="Simplified Arabic"/>
        </w:rPr>
        <w:t>.</w:t>
      </w:r>
    </w:p>
  </w:footnote>
  <w:footnote w:id="10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٢)</w:t>
      </w:r>
      <w:r w:rsidRPr="00557164">
        <w:rPr>
          <w:rFonts w:ascii="Simplified Arabic" w:hAnsi="Simplified Arabic" w:cs="Simplified Arabic"/>
        </w:rPr>
        <w:t>.</w:t>
      </w:r>
    </w:p>
  </w:footnote>
  <w:footnote w:id="10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٦)</w:t>
      </w:r>
      <w:r w:rsidRPr="00557164">
        <w:rPr>
          <w:rFonts w:ascii="Simplified Arabic" w:hAnsi="Simplified Arabic" w:cs="Simplified Arabic"/>
        </w:rPr>
        <w:t>.</w:t>
      </w:r>
    </w:p>
  </w:footnote>
  <w:footnote w:id="10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٢)</w:t>
      </w:r>
      <w:r w:rsidRPr="00557164">
        <w:rPr>
          <w:rFonts w:ascii="Simplified Arabic" w:hAnsi="Simplified Arabic" w:cs="Simplified Arabic"/>
        </w:rPr>
        <w:t>.</w:t>
      </w:r>
    </w:p>
  </w:footnote>
  <w:footnote w:id="10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٧٤)</w:t>
      </w:r>
      <w:r w:rsidRPr="00557164">
        <w:rPr>
          <w:rFonts w:ascii="Simplified Arabic" w:hAnsi="Simplified Arabic" w:cs="Simplified Arabic"/>
        </w:rPr>
        <w:t>.</w:t>
      </w:r>
    </w:p>
  </w:footnote>
  <w:footnote w:id="10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٥)</w:t>
      </w:r>
      <w:r w:rsidRPr="00557164">
        <w:rPr>
          <w:rFonts w:ascii="Simplified Arabic" w:hAnsi="Simplified Arabic" w:cs="Simplified Arabic"/>
        </w:rPr>
        <w:t>.</w:t>
      </w:r>
    </w:p>
  </w:footnote>
  <w:footnote w:id="10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٦)</w:t>
      </w:r>
      <w:r w:rsidRPr="00557164">
        <w:rPr>
          <w:rFonts w:ascii="Simplified Arabic" w:hAnsi="Simplified Arabic" w:cs="Simplified Arabic"/>
        </w:rPr>
        <w:t>.</w:t>
      </w:r>
    </w:p>
  </w:footnote>
  <w:footnote w:id="10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٠٧)</w:t>
      </w:r>
      <w:r w:rsidRPr="00557164">
        <w:rPr>
          <w:rFonts w:ascii="Simplified Arabic" w:hAnsi="Simplified Arabic" w:cs="Simplified Arabic"/>
        </w:rPr>
        <w:t>.</w:t>
      </w:r>
    </w:p>
  </w:footnote>
  <w:footnote w:id="10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١٤)</w:t>
      </w:r>
      <w:r w:rsidRPr="00557164">
        <w:rPr>
          <w:rFonts w:ascii="Simplified Arabic" w:hAnsi="Simplified Arabic" w:cs="Simplified Arabic"/>
        </w:rPr>
        <w:t>.</w:t>
      </w:r>
    </w:p>
  </w:footnote>
  <w:footnote w:id="10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رواية أخرى أن قوما من المنافقين اجتمعوا، وفيهم غلام من الأنصار يدعى عامر بن قيس، فحقروه فتكلموا، وقالوا: إن كان ما يقول محمد حقا لنحن شر من الحمير، فغضب الغلام، وقال: والله إن ما يقول حق وأنتم شر من الحمير، فأخبر النبي -صلى الله عليه وسلم- بقولهم، فحلفوا أن عامرا كاذب، فقال عامر: هم الكذبة، وحلف على ذلك وقال: اللهم لا تفرق بيننا حتى يتبين صدق الصادق وكذب الكاذب، فأنزل الله هذه الآية، وفيها: "يحلفون بالله لكم ليرضوكم"، انظر: ابن أبي حاتم، التفسير بالمأثور، 5/80، والقرطبي، الجامع، 8/123.</w:t>
      </w:r>
    </w:p>
  </w:footnote>
  <w:footnote w:id="10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3/979، والرازي، مفاتيح الغيب، 6/3380</w:t>
      </w:r>
      <w:r w:rsidRPr="00557164">
        <w:rPr>
          <w:rFonts w:ascii="Simplified Arabic" w:hAnsi="Simplified Arabic" w:cs="Simplified Arabic"/>
        </w:rPr>
        <w:t>.</w:t>
      </w:r>
    </w:p>
  </w:footnote>
  <w:footnote w:id="10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403، والقرطبي، الجامع، 8/147</w:t>
      </w:r>
      <w:r w:rsidRPr="00557164">
        <w:rPr>
          <w:rFonts w:ascii="Simplified Arabic" w:hAnsi="Simplified Arabic" w:cs="Simplified Arabic"/>
        </w:rPr>
        <w:t>.</w:t>
      </w:r>
    </w:p>
  </w:footnote>
  <w:footnote w:id="10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النزول: الواحدي، أسباب النزول، 413، والبغوي، معالم التنزيل، 4/284، والسيوطي، الدر المنثور، 6/273</w:t>
      </w:r>
      <w:r w:rsidRPr="00557164">
        <w:rPr>
          <w:rFonts w:ascii="Simplified Arabic" w:hAnsi="Simplified Arabic" w:cs="Simplified Arabic"/>
        </w:rPr>
        <w:t>.</w:t>
      </w:r>
    </w:p>
  </w:footnote>
  <w:footnote w:id="10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لق"، والراغب، المفردات في غريب القرآن، 136، وابن منظور، لسان العرب، مادة "حلق"، والفيروزأبادي، بصائر ذوي التمييز، 2/566</w:t>
      </w:r>
      <w:r w:rsidRPr="00557164">
        <w:rPr>
          <w:rFonts w:ascii="Simplified Arabic" w:hAnsi="Simplified Arabic" w:cs="Simplified Arabic"/>
        </w:rPr>
        <w:t>.</w:t>
      </w:r>
    </w:p>
  </w:footnote>
  <w:footnote w:id="10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٧)</w:t>
      </w:r>
      <w:r w:rsidRPr="00557164">
        <w:rPr>
          <w:rFonts w:ascii="Simplified Arabic" w:hAnsi="Simplified Arabic" w:cs="Simplified Arabic"/>
        </w:rPr>
        <w:t>.</w:t>
      </w:r>
    </w:p>
  </w:footnote>
  <w:footnote w:id="10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جوزي، زاد المسير، 7/443. </w:t>
      </w:r>
    </w:p>
  </w:footnote>
  <w:footnote w:id="10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لل"، والراغب، المفردات في غريب القرآن، 135-136، وابن منظور، لسان العرب، مادة "حلل"، والفيروزأبادي، بصائر ذوي التمييز، 2/493</w:t>
      </w:r>
      <w:r w:rsidRPr="00557164">
        <w:rPr>
          <w:rFonts w:ascii="Simplified Arabic" w:hAnsi="Simplified Arabic" w:cs="Simplified Arabic"/>
        </w:rPr>
        <w:t>.</w:t>
      </w:r>
    </w:p>
  </w:footnote>
  <w:footnote w:id="10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r w:rsidRPr="00557164">
        <w:rPr>
          <w:rFonts w:ascii="Simplified Arabic" w:hAnsi="Simplified Arabic" w:cs="Simplified Arabic"/>
        </w:rPr>
        <w:t>.</w:t>
      </w:r>
    </w:p>
  </w:footnote>
  <w:footnote w:id="10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191</w:t>
      </w:r>
      <w:r w:rsidRPr="00557164">
        <w:rPr>
          <w:rFonts w:ascii="Simplified Arabic" w:hAnsi="Simplified Arabic" w:cs="Simplified Arabic"/>
        </w:rPr>
        <w:t>.</w:t>
      </w:r>
    </w:p>
  </w:footnote>
  <w:footnote w:id="10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٠)</w:t>
      </w:r>
      <w:r w:rsidRPr="00557164">
        <w:rPr>
          <w:rFonts w:ascii="Simplified Arabic" w:hAnsi="Simplified Arabic" w:cs="Simplified Arabic"/>
        </w:rPr>
        <w:t>.</w:t>
      </w:r>
    </w:p>
  </w:footnote>
  <w:footnote w:id="10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١)</w:t>
      </w:r>
      <w:r w:rsidRPr="00557164">
        <w:rPr>
          <w:rFonts w:ascii="Simplified Arabic" w:hAnsi="Simplified Arabic" w:cs="Simplified Arabic"/>
        </w:rPr>
        <w:t>.</w:t>
      </w:r>
    </w:p>
  </w:footnote>
  <w:footnote w:id="10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٢)</w:t>
      </w:r>
      <w:r w:rsidRPr="00557164">
        <w:rPr>
          <w:rFonts w:ascii="Simplified Arabic" w:hAnsi="Simplified Arabic" w:cs="Simplified Arabic"/>
        </w:rPr>
        <w:t>.</w:t>
      </w:r>
    </w:p>
  </w:footnote>
  <w:footnote w:id="10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462</w:t>
      </w:r>
      <w:r w:rsidRPr="00557164">
        <w:rPr>
          <w:rFonts w:ascii="Simplified Arabic" w:hAnsi="Simplified Arabic" w:cs="Simplified Arabic"/>
        </w:rPr>
        <w:t>.</w:t>
      </w:r>
    </w:p>
  </w:footnote>
  <w:footnote w:id="10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9/5410</w:t>
      </w:r>
      <w:r w:rsidRPr="00557164">
        <w:rPr>
          <w:rFonts w:ascii="Simplified Arabic" w:hAnsi="Simplified Arabic" w:cs="Simplified Arabic"/>
        </w:rPr>
        <w:t>.</w:t>
      </w:r>
    </w:p>
  </w:footnote>
  <w:footnote w:id="10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هي قراءة أبي عمرو وحده من القراء السبعة، ويعقوب، انظر: الفارسي، الحجة، 3/286، والأزهري، معاني القراءات، 387، ومكي، الكشف، 2/199، وابن أبي مريم، الموضح، 636، والبناء، الإتحاف، 455</w:t>
      </w:r>
      <w:r w:rsidRPr="00557164">
        <w:rPr>
          <w:rFonts w:ascii="Simplified Arabic" w:hAnsi="Simplified Arabic" w:cs="Simplified Arabic"/>
        </w:rPr>
        <w:t>.</w:t>
      </w:r>
    </w:p>
  </w:footnote>
  <w:footnote w:id="10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لقرطبي كلام طويل في ذلك مؤتلف من سبع مسائل نثرها في الجامع، 14/141</w:t>
      </w:r>
      <w:r w:rsidRPr="00557164">
        <w:rPr>
          <w:rFonts w:ascii="Simplified Arabic" w:hAnsi="Simplified Arabic" w:cs="Simplified Arabic"/>
        </w:rPr>
        <w:t>.</w:t>
      </w:r>
    </w:p>
  </w:footnote>
  <w:footnote w:id="10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لد، ٢)</w:t>
      </w:r>
      <w:r w:rsidRPr="00557164">
        <w:rPr>
          <w:rFonts w:ascii="Simplified Arabic" w:hAnsi="Simplified Arabic" w:cs="Simplified Arabic"/>
        </w:rPr>
        <w:t>.</w:t>
      </w:r>
    </w:p>
  </w:footnote>
  <w:footnote w:id="10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7035.</w:t>
      </w:r>
    </w:p>
  </w:footnote>
  <w:footnote w:id="10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شهد"، والراغب، المفردات في غريب القرآن، 138، وابن منظور، لسان العرب، مادة "شهد"، والفيروزأبادي، بصائر ذوي التمييز، 3/350</w:t>
      </w:r>
      <w:r w:rsidRPr="00557164">
        <w:rPr>
          <w:rFonts w:ascii="Simplified Arabic" w:hAnsi="Simplified Arabic" w:cs="Simplified Arabic"/>
        </w:rPr>
        <w:t>.</w:t>
      </w:r>
    </w:p>
  </w:footnote>
  <w:footnote w:id="10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٤٤)</w:t>
      </w:r>
      <w:r w:rsidRPr="00557164">
        <w:rPr>
          <w:rFonts w:ascii="Simplified Arabic" w:hAnsi="Simplified Arabic" w:cs="Simplified Arabic"/>
        </w:rPr>
        <w:t>.</w:t>
      </w:r>
    </w:p>
  </w:footnote>
  <w:footnote w:id="10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٤٠)</w:t>
      </w:r>
      <w:r w:rsidRPr="00557164">
        <w:rPr>
          <w:rFonts w:ascii="Simplified Arabic" w:hAnsi="Simplified Arabic" w:cs="Simplified Arabic"/>
        </w:rPr>
        <w:t>.</w:t>
      </w:r>
    </w:p>
  </w:footnote>
  <w:footnote w:id="10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٢)</w:t>
      </w:r>
      <w:r w:rsidRPr="00557164">
        <w:rPr>
          <w:rFonts w:ascii="Simplified Arabic" w:hAnsi="Simplified Arabic" w:cs="Simplified Arabic"/>
        </w:rPr>
        <w:t>.</w:t>
      </w:r>
    </w:p>
  </w:footnote>
  <w:footnote w:id="10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٩)</w:t>
      </w:r>
      <w:r w:rsidRPr="00557164">
        <w:rPr>
          <w:rFonts w:ascii="Simplified Arabic" w:hAnsi="Simplified Arabic" w:cs="Simplified Arabic"/>
        </w:rPr>
        <w:t>.</w:t>
      </w:r>
    </w:p>
  </w:footnote>
  <w:footnote w:id="10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حسان بن ثابت، ديوانه، 54، وثم اختلاف في الرواية. </w:t>
      </w:r>
    </w:p>
  </w:footnote>
  <w:footnote w:id="11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ف، ٦)</w:t>
      </w:r>
      <w:r w:rsidRPr="00557164">
        <w:rPr>
          <w:rFonts w:ascii="Simplified Arabic" w:hAnsi="Simplified Arabic" w:cs="Simplified Arabic"/>
        </w:rPr>
        <w:t>.</w:t>
      </w:r>
    </w:p>
  </w:footnote>
  <w:footnote w:id="11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ضاف الطبرسي أن هذ الاسم الشريف قد يجعل أيضا مبالغة من المفعول؛ أي: يحمد بما فيه من الأخلاق والمحاسن أكثر مما يحمد غيره، انظر: الطبرسي، مجمع البيان، 9/357</w:t>
      </w:r>
      <w:r w:rsidRPr="00557164">
        <w:rPr>
          <w:rFonts w:ascii="Simplified Arabic" w:hAnsi="Simplified Arabic" w:cs="Simplified Arabic"/>
        </w:rPr>
        <w:t>.</w:t>
      </w:r>
    </w:p>
  </w:footnote>
  <w:footnote w:id="11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الحديث قبلا. </w:t>
      </w:r>
    </w:p>
  </w:footnote>
  <w:footnote w:id="11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w:t>
      </w:r>
      <w:r w:rsidRPr="00557164">
        <w:rPr>
          <w:rFonts w:ascii="Simplified Arabic" w:hAnsi="Simplified Arabic" w:cs="Simplified Arabic"/>
          <w:rtl/>
          <w:lang w:bidi="ar-AE"/>
        </w:rPr>
        <w:t xml:space="preserve">تخريج الحديث قبلا. </w:t>
      </w:r>
    </w:p>
  </w:footnote>
  <w:footnote w:id="11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٧٩)</w:t>
      </w:r>
      <w:r w:rsidRPr="00557164">
        <w:rPr>
          <w:rFonts w:ascii="Simplified Arabic" w:hAnsi="Simplified Arabic" w:cs="Simplified Arabic"/>
        </w:rPr>
        <w:t>.</w:t>
      </w:r>
    </w:p>
  </w:footnote>
  <w:footnote w:id="11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48.</w:t>
      </w:r>
    </w:p>
  </w:footnote>
  <w:footnote w:id="11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حمل"، وابن منظور، لسان العرب، مادة "حمل"، والفيروزأبادي، بصائر ذوي التمييز،2/501 .</w:t>
      </w:r>
    </w:p>
  </w:footnote>
  <w:footnote w:id="11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٢)</w:t>
      </w:r>
      <w:r w:rsidRPr="00557164">
        <w:rPr>
          <w:rFonts w:ascii="Simplified Arabic" w:hAnsi="Simplified Arabic" w:cs="Simplified Arabic"/>
        </w:rPr>
        <w:t>.</w:t>
      </w:r>
    </w:p>
  </w:footnote>
  <w:footnote w:id="11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٧٦)</w:t>
      </w:r>
      <w:r w:rsidRPr="00557164">
        <w:rPr>
          <w:rFonts w:ascii="Simplified Arabic" w:hAnsi="Simplified Arabic" w:cs="Simplified Arabic"/>
        </w:rPr>
        <w:t>.</w:t>
      </w:r>
    </w:p>
  </w:footnote>
  <w:footnote w:id="11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هم من بني عمرو بن عوف: سالم بن عمير، ومن بني واقف: هرمي بن عمرو، ومن بني مازن بن النجار: عبد الرحمن بن كعب، ومن بني المعلى: سلمان بن صخر، ومن بني حارثة: عبد الرحمن بن يزيد أبو عبلة وهو الذي تصدق بعرضه، فقبله الله منه، ومن بني سلمة: عمرو بن غنمة وعبد الله بن عمرو المزني.</w:t>
      </w:r>
    </w:p>
  </w:footnote>
  <w:footnote w:id="11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لباس والزينة، باب ما جاء في الانتعال والاستكثار منها، (2096)، أبو داود، في السنن، كتاب اللباس، باب في الانتعال، (4133). </w:t>
      </w:r>
    </w:p>
  </w:footnote>
  <w:footnote w:id="11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2/391، وابن عطية، المحرر الوجيز، 3/71.</w:t>
      </w:r>
    </w:p>
  </w:footnote>
  <w:footnote w:id="11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جهاد والسير، باب من حبسه العذر عن الغزو، (2839)، ومسلم، في الصحيح، باب ثواب من حبسه عن الغزو مرض أو عذر آخر،</w:t>
      </w:r>
      <w:r w:rsidRPr="00557164">
        <w:rPr>
          <w:rFonts w:ascii="Simplified Arabic" w:hAnsi="Simplified Arabic" w:cs="Simplified Arabic"/>
        </w:rPr>
        <w:t xml:space="preserve"> </w:t>
      </w:r>
      <w:r w:rsidRPr="00557164">
        <w:rPr>
          <w:rFonts w:ascii="Simplified Arabic" w:hAnsi="Simplified Arabic" w:cs="Simplified Arabic"/>
          <w:rtl/>
        </w:rPr>
        <w:t>(1911)، باختلاف يسير في الرواية، وابن أبي حاتم، التفسير بالمأثور، 5/112، وابن كثير، تفسير القرآن العظيم، 2/382</w:t>
      </w:r>
      <w:r w:rsidRPr="00557164">
        <w:rPr>
          <w:rFonts w:ascii="Simplified Arabic" w:hAnsi="Simplified Arabic" w:cs="Simplified Arabic"/>
        </w:rPr>
        <w:t>.</w:t>
      </w:r>
    </w:p>
  </w:footnote>
  <w:footnote w:id="11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صة هذا الرجل طويلة، وفيها روايات متعددة ليس المقام مقامها، انظر: ابن كثير، تفسير القرآن العظيم، 2/264</w:t>
      </w:r>
      <w:r w:rsidRPr="00557164">
        <w:rPr>
          <w:rFonts w:ascii="Simplified Arabic" w:hAnsi="Simplified Arabic" w:cs="Simplified Arabic"/>
        </w:rPr>
        <w:t>.</w:t>
      </w:r>
    </w:p>
  </w:footnote>
  <w:footnote w:id="11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127</w:t>
      </w:r>
      <w:r w:rsidRPr="00557164">
        <w:rPr>
          <w:rFonts w:ascii="Simplified Arabic" w:hAnsi="Simplified Arabic" w:cs="Simplified Arabic"/>
        </w:rPr>
        <w:t>.</w:t>
      </w:r>
    </w:p>
  </w:footnote>
  <w:footnote w:id="11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٤)</w:t>
      </w:r>
      <w:r w:rsidRPr="00557164">
        <w:rPr>
          <w:rFonts w:ascii="Simplified Arabic" w:hAnsi="Simplified Arabic" w:cs="Simplified Arabic"/>
        </w:rPr>
        <w:t>.</w:t>
      </w:r>
    </w:p>
  </w:footnote>
  <w:footnote w:id="11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نف"، والراغب، المفردات في غريب القرآن، 140-141</w:t>
      </w:r>
      <w:r w:rsidRPr="00557164">
        <w:rPr>
          <w:rFonts w:ascii="Simplified Arabic" w:hAnsi="Simplified Arabic" w:cs="Simplified Arabic"/>
          <w:rtl/>
          <w:lang w:bidi="ar-AE"/>
        </w:rPr>
        <w:t>، و</w:t>
      </w:r>
      <w:r w:rsidRPr="00557164">
        <w:rPr>
          <w:rFonts w:ascii="Simplified Arabic" w:hAnsi="Simplified Arabic" w:cs="Simplified Arabic"/>
          <w:rtl/>
        </w:rPr>
        <w:t>ابن منظور، لسان العرب، مادة "حنف".</w:t>
      </w:r>
    </w:p>
  </w:footnote>
  <w:footnote w:id="11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61)</w:t>
      </w:r>
      <w:r w:rsidRPr="00557164">
        <w:rPr>
          <w:rFonts w:ascii="Simplified Arabic" w:hAnsi="Simplified Arabic" w:cs="Simplified Arabic"/>
        </w:rPr>
        <w:t>.</w:t>
      </w:r>
    </w:p>
  </w:footnote>
  <w:footnote w:id="11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05)</w:t>
      </w:r>
      <w:r w:rsidRPr="00557164">
        <w:rPr>
          <w:rFonts w:ascii="Simplified Arabic" w:hAnsi="Simplified Arabic" w:cs="Simplified Arabic"/>
        </w:rPr>
        <w:t>.</w:t>
      </w:r>
    </w:p>
  </w:footnote>
  <w:footnote w:id="11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123)</w:t>
      </w:r>
      <w:r w:rsidRPr="00557164">
        <w:rPr>
          <w:rFonts w:ascii="Simplified Arabic" w:hAnsi="Simplified Arabic" w:cs="Simplified Arabic"/>
        </w:rPr>
        <w:t>.</w:t>
      </w:r>
    </w:p>
  </w:footnote>
  <w:footnote w:id="11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30)</w:t>
      </w:r>
      <w:r w:rsidRPr="00557164">
        <w:rPr>
          <w:rFonts w:ascii="Simplified Arabic" w:hAnsi="Simplified Arabic" w:cs="Simplified Arabic"/>
        </w:rPr>
        <w:t>.</w:t>
      </w:r>
    </w:p>
  </w:footnote>
  <w:footnote w:id="11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حنف"، وقد جمعها الماوردي والسيوطي على أربعة معان هي: المخلص، والمتبع، والحاج، والمستقيم، انظر: الماوردي، النكت والعيون، 2/453، والسيوطي، الدر المنثور، 3/123</w:t>
      </w:r>
      <w:r w:rsidRPr="00557164">
        <w:rPr>
          <w:rFonts w:ascii="Simplified Arabic" w:hAnsi="Simplified Arabic" w:cs="Simplified Arabic"/>
        </w:rPr>
        <w:t>.</w:t>
      </w:r>
      <w:r w:rsidRPr="00557164">
        <w:rPr>
          <w:rFonts w:ascii="Simplified Arabic" w:hAnsi="Simplified Arabic" w:cs="Simplified Arabic"/>
          <w:rtl/>
        </w:rPr>
        <w:t xml:space="preserve"> </w:t>
      </w:r>
    </w:p>
  </w:footnote>
  <w:footnote w:id="11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حمد، في المسند، (22345)، والهيثمي، في مجمع </w:t>
      </w:r>
      <w:r w:rsidRPr="00557164">
        <w:rPr>
          <w:rFonts w:ascii="Simplified Arabic" w:hAnsi="Simplified Arabic" w:cs="Simplified Arabic"/>
          <w:rtl/>
          <w:lang w:bidi="ar-AE"/>
        </w:rPr>
        <w:t xml:space="preserve">الزوائد، كتاب الصلاة، (3569). </w:t>
      </w:r>
    </w:p>
  </w:footnote>
  <w:footnote w:id="11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في مجمع الزوائد، كتاب الإيمان، باب أي العمل أفضل، وأي الدين أفضل، (205). </w:t>
      </w:r>
      <w:r w:rsidRPr="00557164">
        <w:rPr>
          <w:rFonts w:ascii="Simplified Arabic" w:hAnsi="Simplified Arabic" w:cs="Simplified Arabic"/>
          <w:rtl/>
          <w:lang w:bidi="ar-AE"/>
        </w:rPr>
        <w:t xml:space="preserve"> </w:t>
      </w:r>
    </w:p>
  </w:footnote>
  <w:footnote w:id="11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حور".</w:t>
      </w:r>
    </w:p>
  </w:footnote>
  <w:footnote w:id="11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١)</w:t>
      </w:r>
      <w:r w:rsidRPr="00557164">
        <w:rPr>
          <w:rFonts w:ascii="Simplified Arabic" w:hAnsi="Simplified Arabic" w:cs="Simplified Arabic"/>
        </w:rPr>
        <w:t>.</w:t>
      </w:r>
    </w:p>
  </w:footnote>
  <w:footnote w:id="112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نسائي في السنن، (3460)، وابن ماجة في السنن، (188)، وأحمد في المسند، (24241)، وانظر: البغوي، معالم التنزيل، 4/277</w:t>
      </w:r>
      <w:r w:rsidRPr="00557164">
        <w:rPr>
          <w:rFonts w:ascii="Simplified Arabic" w:hAnsi="Simplified Arabic" w:cs="Simplified Arabic"/>
        </w:rPr>
        <w:t>.</w:t>
      </w:r>
    </w:p>
  </w:footnote>
  <w:footnote w:id="11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طبراني، في المعجم الكبير، مسند النساء، باب الخاء، خولة بنت منالك بن ثعلبة، (633)، والطبري، جامع البيان، 12/5-6 والألفاظ متقاربة، والواحدي، أسباب النزول، 429، وفي رواية أخرى أن اسمها جميلة، وتتمة الحديث: "ثم قال رسول الله -صلى الله عليه وسلم-: "مريه فليعتق رقبة"، فقلت: يا رسول الله، والله ما عنده رقبة يعتقها، قال: "فليصم شهرين متتابعين"، قلت: يا رسول الله، شيخ كبير، والله ما به صيام، قال: "فليطعم ستين مسكينا"، قلت: والله يا رسول الله ما عنده ما يطعم، قال: "بل سنعينه بعرق من تمر، والعرق مكتل يتسع ثلاثين صاعا، قلت: وأنا أعينه بعرق آخر، قال: "قد أحسنت، فمريه فليتصدق به".</w:t>
      </w:r>
    </w:p>
  </w:footnote>
  <w:footnote w:id="11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حيف"، وابن فارس، مقاييس اللغة، مادة "حيف"، والراغب، المفردات في غريب القرآن، 155 (طبعة دار الكتب العلمية)، وابن منظور، لسان العرب، مادة "حيف".</w:t>
      </w:r>
    </w:p>
  </w:footnote>
  <w:footnote w:id="11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٥٠)</w:t>
      </w:r>
      <w:r w:rsidRPr="00557164">
        <w:rPr>
          <w:rFonts w:ascii="Simplified Arabic" w:hAnsi="Simplified Arabic" w:cs="Simplified Arabic"/>
        </w:rPr>
        <w:t>.</w:t>
      </w:r>
    </w:p>
  </w:footnote>
  <w:footnote w:id="11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72، والبيضاوي، أنوار التنزيل، 2/129</w:t>
      </w:r>
      <w:r w:rsidRPr="00557164">
        <w:rPr>
          <w:rFonts w:ascii="Simplified Arabic" w:hAnsi="Simplified Arabic" w:cs="Simplified Arabic"/>
        </w:rPr>
        <w:t>.</w:t>
      </w:r>
    </w:p>
  </w:footnote>
  <w:footnote w:id="11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حيي"، والراغب، المفردات في غريب القرآن، 144-146، وابن منظور، لسان العرب، مادة "حيي"، والفيروزأبادي، بصائر ذوي التمييز، 2/515</w:t>
      </w:r>
      <w:r w:rsidRPr="00557164">
        <w:rPr>
          <w:rFonts w:ascii="Simplified Arabic" w:hAnsi="Simplified Arabic" w:cs="Simplified Arabic"/>
        </w:rPr>
        <w:t>.</w:t>
      </w:r>
    </w:p>
  </w:footnote>
  <w:footnote w:id="11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٨)</w:t>
      </w:r>
      <w:r w:rsidRPr="00557164">
        <w:rPr>
          <w:rFonts w:ascii="Simplified Arabic" w:hAnsi="Simplified Arabic" w:cs="Simplified Arabic"/>
        </w:rPr>
        <w:t>.</w:t>
      </w:r>
    </w:p>
  </w:footnote>
  <w:footnote w:id="11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٥٩)</w:t>
      </w:r>
      <w:r w:rsidRPr="00557164">
        <w:rPr>
          <w:rFonts w:ascii="Simplified Arabic" w:hAnsi="Simplified Arabic" w:cs="Simplified Arabic"/>
        </w:rPr>
        <w:t>.</w:t>
      </w:r>
    </w:p>
  </w:footnote>
  <w:footnote w:id="11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لهذا قال -عليه السلام-: "</w:t>
      </w:r>
      <w:r w:rsidRPr="00557164">
        <w:rPr>
          <w:rStyle w:val="hadith"/>
          <w:rFonts w:ascii="Simplified Arabic" w:hAnsi="Simplified Arabic" w:cs="Simplified Arabic"/>
          <w:shd w:val="clear" w:color="auto" w:fill="FFFFFF"/>
          <w:rtl/>
        </w:rPr>
        <w:t>إذا سلم عليكم أهل الكتاب فقولوا "وعليكم"؛ أخرجه</w:t>
      </w:r>
      <w:r w:rsidRPr="00557164">
        <w:rPr>
          <w:rFonts w:ascii="Simplified Arabic" w:hAnsi="Simplified Arabic" w:cs="Simplified Arabic"/>
          <w:rtl/>
        </w:rPr>
        <w:t xml:space="preserve"> البخاري، في الصحيح</w:t>
      </w:r>
      <w:r w:rsidRPr="00557164">
        <w:rPr>
          <w:rFonts w:ascii="Simplified Arabic" w:hAnsi="Simplified Arabic" w:cs="Simplified Arabic"/>
          <w:b/>
          <w:bCs/>
          <w:shd w:val="clear" w:color="auto" w:fill="FFFFFF" w:themeFill="background1"/>
          <w:rtl/>
        </w:rPr>
        <w:t>،</w:t>
      </w:r>
      <w:r w:rsidRPr="00557164">
        <w:rPr>
          <w:rFonts w:ascii="Simplified Arabic" w:hAnsi="Simplified Arabic" w:cs="Simplified Arabic"/>
          <w:shd w:val="clear" w:color="auto" w:fill="FFFFFF" w:themeFill="background1"/>
          <w:rtl/>
        </w:rPr>
        <w:t xml:space="preserve"> كتاب الاستئذان،</w:t>
      </w:r>
      <w:r w:rsidRPr="00557164">
        <w:rPr>
          <w:rFonts w:ascii="Simplified Arabic" w:hAnsi="Simplified Arabic" w:cs="Simplified Arabic"/>
          <w:b/>
          <w:bCs/>
          <w:shd w:val="clear" w:color="auto" w:fill="FFFFFF" w:themeFill="background1"/>
          <w:rtl/>
        </w:rPr>
        <w:t xml:space="preserve"> </w:t>
      </w:r>
      <w:r w:rsidRPr="00557164">
        <w:rPr>
          <w:rStyle w:val="Strong"/>
          <w:rFonts w:ascii="Simplified Arabic" w:hAnsi="Simplified Arabic" w:cs="Simplified Arabic"/>
          <w:b w:val="0"/>
          <w:bCs w:val="0"/>
          <w:shd w:val="clear" w:color="auto" w:fill="FFFFFF" w:themeFill="background1"/>
          <w:rtl/>
        </w:rPr>
        <w:t>باب: كيف يرد على أهل الذمة السلام،</w:t>
      </w:r>
      <w:r w:rsidRPr="00557164">
        <w:rPr>
          <w:rFonts w:ascii="Simplified Arabic" w:hAnsi="Simplified Arabic" w:cs="Simplified Arabic"/>
          <w:rtl/>
        </w:rPr>
        <w:t xml:space="preserve"> (6258)، ومسلم، في الصحيح، كتاب السلام، باب النهي عن ابتداء أهل الذمة بالسلام، وكيف يرد عليهم، (2163)،</w:t>
      </w:r>
      <w:r w:rsidRPr="00557164">
        <w:rPr>
          <w:rFonts w:ascii="Simplified Arabic" w:hAnsi="Simplified Arabic" w:cs="Simplified Arabic"/>
          <w:shd w:val="clear" w:color="auto" w:fill="FFFFFF"/>
        </w:rPr>
        <w:t xml:space="preserve"> </w:t>
      </w:r>
      <w:r w:rsidRPr="00557164">
        <w:rPr>
          <w:rFonts w:ascii="Simplified Arabic" w:hAnsi="Simplified Arabic" w:cs="Simplified Arabic"/>
          <w:shd w:val="clear" w:color="auto" w:fill="FFFFFF"/>
          <w:rtl/>
        </w:rPr>
        <w:t>يعني: الذي يقولون لكم ردوه عليهم؛ وعامة المحدثين يروون هذا الحديث </w:t>
      </w:r>
      <w:r w:rsidRPr="00557164">
        <w:rPr>
          <w:rStyle w:val="hadith"/>
          <w:rFonts w:ascii="Simplified Arabic" w:hAnsi="Simplified Arabic" w:cs="Simplified Arabic"/>
          <w:shd w:val="clear" w:color="auto" w:fill="FFFFFF"/>
          <w:rtl/>
        </w:rPr>
        <w:t>يقولون: "وعليكم"</w:t>
      </w:r>
      <w:r w:rsidRPr="00557164">
        <w:rPr>
          <w:rFonts w:ascii="Simplified Arabic" w:hAnsi="Simplified Arabic" w:cs="Simplified Arabic"/>
          <w:shd w:val="clear" w:color="auto" w:fill="FFFFFF"/>
          <w:rtl/>
        </w:rPr>
        <w:t xml:space="preserve">، بإثبات واو العطف، ويروى بغير واو؛ لأنه إذا حذف الواو صار قولهم الذي قالوه بعينه مردودا عليهم خاصة، وفي الحديث: </w:t>
      </w:r>
      <w:r w:rsidRPr="00557164">
        <w:rPr>
          <w:rStyle w:val="hadith"/>
          <w:rFonts w:ascii="Simplified Arabic" w:hAnsi="Simplified Arabic" w:cs="Simplified Arabic"/>
          <w:shd w:val="clear" w:color="auto" w:fill="FFFFFF"/>
          <w:rtl/>
        </w:rPr>
        <w:t>لكل داء دواء إلا السام </w:t>
      </w:r>
      <w:r w:rsidRPr="00557164">
        <w:rPr>
          <w:rFonts w:ascii="Simplified Arabic" w:hAnsi="Simplified Arabic" w:cs="Simplified Arabic"/>
          <w:shd w:val="clear" w:color="auto" w:fill="FFFFFF"/>
          <w:rtl/>
        </w:rPr>
        <w:t xml:space="preserve">يعني الموت، </w:t>
      </w:r>
      <w:r w:rsidRPr="00557164">
        <w:rPr>
          <w:rFonts w:ascii="Simplified Arabic" w:hAnsi="Simplified Arabic" w:cs="Simplified Arabic"/>
          <w:rtl/>
        </w:rPr>
        <w:t xml:space="preserve">انظر مناسبة النزول: الطبري، جامع البيان، 12/15، وابن أبي حاتم، التفسير بالمأثور، 7/479، والواحدي، أسباب النزول، 411، والماوردي، النكت والعيون، 5/491. </w:t>
      </w:r>
    </w:p>
  </w:footnote>
  <w:footnote w:id="11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٦٢)</w:t>
      </w:r>
      <w:r w:rsidRPr="00557164">
        <w:rPr>
          <w:rFonts w:ascii="Simplified Arabic" w:hAnsi="Simplified Arabic" w:cs="Simplified Arabic"/>
        </w:rPr>
        <w:t>.</w:t>
      </w:r>
    </w:p>
  </w:footnote>
  <w:footnote w:id="11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64</w:t>
      </w:r>
      <w:r w:rsidRPr="00557164">
        <w:rPr>
          <w:rFonts w:ascii="Simplified Arabic" w:hAnsi="Simplified Arabic" w:cs="Simplified Arabic"/>
        </w:rPr>
        <w:t>.</w:t>
      </w:r>
    </w:p>
  </w:footnote>
  <w:footnote w:id="11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2/121.</w:t>
      </w:r>
    </w:p>
  </w:footnote>
  <w:footnote w:id="11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195</w:t>
      </w:r>
      <w:r w:rsidRPr="00557164">
        <w:rPr>
          <w:rFonts w:ascii="Simplified Arabic" w:hAnsi="Simplified Arabic" w:cs="Simplified Arabic"/>
        </w:rPr>
        <w:t>.</w:t>
      </w:r>
    </w:p>
  </w:footnote>
  <w:footnote w:id="11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٣)</w:t>
      </w:r>
      <w:r w:rsidRPr="00557164">
        <w:rPr>
          <w:rFonts w:ascii="Simplified Arabic" w:hAnsi="Simplified Arabic" w:cs="Simplified Arabic"/>
        </w:rPr>
        <w:t>.</w:t>
      </w:r>
    </w:p>
  </w:footnote>
  <w:footnote w:id="11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حيي"</w:t>
      </w:r>
      <w:r w:rsidRPr="00557164">
        <w:rPr>
          <w:rFonts w:ascii="Simplified Arabic" w:hAnsi="Simplified Arabic" w:cs="Simplified Arabic"/>
        </w:rPr>
        <w:t>.</w:t>
      </w:r>
    </w:p>
  </w:footnote>
  <w:footnote w:id="11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ألوسي، روح المعاني، 11/246، ابن عاشور، التحرير والتنوير، 22/85-89.</w:t>
      </w:r>
    </w:p>
  </w:footnote>
  <w:footnote w:id="11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 xml:space="preserve">انظر: ابن فارس، مقاييس اللغة، مادة "خبر"، وابن منظور، لسان العرب، مادة "خبر". </w:t>
      </w:r>
    </w:p>
  </w:footnote>
  <w:footnote w:id="11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٥٩). </w:t>
      </w:r>
    </w:p>
  </w:footnote>
  <w:footnote w:id="11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إيمان، باب "قول النبي "أنا أعلمكم بالله"، (20).</w:t>
      </w:r>
      <w:r w:rsidRPr="00557164">
        <w:rPr>
          <w:rFonts w:ascii="Simplified Arabic" w:hAnsi="Simplified Arabic" w:cs="Simplified Arabic"/>
          <w:shd w:val="clear" w:color="auto" w:fill="FBFBFB"/>
          <w:rtl/>
        </w:rPr>
        <w:t xml:space="preserve"> </w:t>
      </w:r>
      <w:r w:rsidRPr="00557164">
        <w:rPr>
          <w:rFonts w:ascii="Simplified Arabic" w:hAnsi="Simplified Arabic" w:cs="Simplified Arabic"/>
          <w:rtl/>
        </w:rPr>
        <w:t xml:space="preserve"> </w:t>
      </w:r>
    </w:p>
  </w:footnote>
  <w:footnote w:id="11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ا وجدت هذا التوجيه إلا عند القاضي عياض، في الشفا، 297. </w:t>
      </w:r>
    </w:p>
  </w:footnote>
  <w:footnote w:id="1146">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تم"، والراغب، المفردات في غريب القرآن، 149، وابن منظور، لسان العرب، مادة "ختم"، والفيروزأبادي، بصائر ذوي التمييز، 2/526</w:t>
      </w:r>
      <w:r w:rsidRPr="00557164">
        <w:rPr>
          <w:rFonts w:ascii="Simplified Arabic" w:hAnsi="Simplified Arabic" w:cs="Simplified Arabic"/>
        </w:rPr>
        <w:t>.</w:t>
      </w:r>
    </w:p>
  </w:footnote>
  <w:footnote w:id="11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40)</w:t>
      </w:r>
      <w:r w:rsidRPr="00557164">
        <w:rPr>
          <w:rFonts w:ascii="Simplified Arabic" w:hAnsi="Simplified Arabic" w:cs="Simplified Arabic"/>
        </w:rPr>
        <w:t>.</w:t>
      </w:r>
    </w:p>
  </w:footnote>
  <w:footnote w:id="11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387، ومكي، الكشف، 2/199، والداني، المفردات السبع، 512</w:t>
      </w:r>
      <w:r w:rsidRPr="00557164">
        <w:rPr>
          <w:rFonts w:ascii="Simplified Arabic" w:hAnsi="Simplified Arabic" w:cs="Simplified Arabic"/>
        </w:rPr>
        <w:t>.</w:t>
      </w:r>
    </w:p>
  </w:footnote>
  <w:footnote w:id="11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٢٤)</w:t>
      </w:r>
      <w:r w:rsidRPr="00557164">
        <w:rPr>
          <w:rFonts w:ascii="Simplified Arabic" w:hAnsi="Simplified Arabic" w:cs="Simplified Arabic"/>
        </w:rPr>
        <w:t>.</w:t>
      </w:r>
    </w:p>
  </w:footnote>
  <w:footnote w:id="11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3/351، وانظر كذلك: القرطبي، الجامع، 16/18، والماوردي، النكت والعيون، 5/202-203</w:t>
      </w:r>
      <w:r w:rsidRPr="00557164">
        <w:rPr>
          <w:rFonts w:ascii="Simplified Arabic" w:hAnsi="Simplified Arabic" w:cs="Simplified Arabic"/>
        </w:rPr>
        <w:t>.</w:t>
      </w:r>
    </w:p>
  </w:footnote>
  <w:footnote w:id="11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٧)</w:t>
      </w:r>
      <w:r w:rsidRPr="00557164">
        <w:rPr>
          <w:rFonts w:ascii="Simplified Arabic" w:hAnsi="Simplified Arabic" w:cs="Simplified Arabic"/>
        </w:rPr>
        <w:t>.</w:t>
      </w:r>
    </w:p>
  </w:footnote>
  <w:footnote w:id="11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٤٦)</w:t>
      </w:r>
      <w:r w:rsidRPr="00557164">
        <w:rPr>
          <w:rFonts w:ascii="Simplified Arabic" w:hAnsi="Simplified Arabic" w:cs="Simplified Arabic"/>
        </w:rPr>
        <w:t>.</w:t>
      </w:r>
    </w:p>
  </w:footnote>
  <w:footnote w:id="11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٦٥)</w:t>
      </w:r>
      <w:r w:rsidRPr="00557164">
        <w:rPr>
          <w:rFonts w:ascii="Simplified Arabic" w:hAnsi="Simplified Arabic" w:cs="Simplified Arabic"/>
        </w:rPr>
        <w:t>.</w:t>
      </w:r>
    </w:p>
  </w:footnote>
  <w:footnote w:id="11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دع"، والراغب، المفردات في غريب القرآن، 149-150، وابن منظور، لسان العرب، مادة "خدع"، والفيروزأبادي، بصائر ذوي التمييز، 2/529</w:t>
      </w:r>
      <w:r w:rsidRPr="00557164">
        <w:rPr>
          <w:rFonts w:ascii="Simplified Arabic" w:hAnsi="Simplified Arabic" w:cs="Simplified Arabic"/>
        </w:rPr>
        <w:t>.</w:t>
      </w:r>
    </w:p>
  </w:footnote>
  <w:footnote w:id="1155">
    <w:p w:rsidR="00F466D3" w:rsidRPr="00557164" w:rsidRDefault="00F466D3" w:rsidP="00557164">
      <w:pPr>
        <w:pStyle w:val="NoSpacing"/>
        <w:tabs>
          <w:tab w:val="right" w:pos="360"/>
        </w:tabs>
        <w:bidi/>
        <w:ind w:right="113"/>
        <w:jc w:val="both"/>
        <w:rPr>
          <w:rFonts w:ascii="Simplified Arabic" w:hAnsi="Simplified Arabic" w:cs="Simplified Arabic"/>
          <w:lang w:val="en-GB"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٢)</w:t>
      </w:r>
      <w:r w:rsidRPr="00557164">
        <w:rPr>
          <w:rFonts w:ascii="Simplified Arabic" w:hAnsi="Simplified Arabic" w:cs="Simplified Arabic"/>
          <w:lang w:val="en-GB"/>
        </w:rPr>
        <w:t>.</w:t>
      </w:r>
    </w:p>
  </w:footnote>
  <w:footnote w:id="11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٩)</w:t>
      </w:r>
      <w:r w:rsidRPr="00557164">
        <w:rPr>
          <w:rFonts w:ascii="Simplified Arabic" w:hAnsi="Simplified Arabic" w:cs="Simplified Arabic"/>
        </w:rPr>
        <w:t>.</w:t>
      </w:r>
    </w:p>
  </w:footnote>
  <w:footnote w:id="11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40، والفارسي، الحجة، 1/200، ومكي، الكشف، 1/224، والبناء، الإتحاف، 170</w:t>
      </w:r>
      <w:r w:rsidRPr="00557164">
        <w:rPr>
          <w:rFonts w:ascii="Simplified Arabic" w:hAnsi="Simplified Arabic" w:cs="Simplified Arabic"/>
        </w:rPr>
        <w:t>.</w:t>
      </w:r>
    </w:p>
  </w:footnote>
  <w:footnote w:id="11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لزمخشري كلام طويل في هذه الآية، الكشاف، 1/170-173، والرازي، مفاتيح الغيب، 1/325</w:t>
      </w:r>
      <w:r w:rsidRPr="00557164">
        <w:rPr>
          <w:rFonts w:ascii="Simplified Arabic" w:hAnsi="Simplified Arabic" w:cs="Simplified Arabic"/>
        </w:rPr>
        <w:t>.</w:t>
      </w:r>
    </w:p>
  </w:footnote>
  <w:footnote w:id="11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رج"، والراغب، المفردات في غريب القرآن، 151، وابن منظور، لسان العرب، مادة "خرج"، والفيروزأبادي، بصائر ذوي التمييز، 2/532</w:t>
      </w:r>
      <w:r w:rsidRPr="00557164">
        <w:rPr>
          <w:rFonts w:ascii="Simplified Arabic" w:hAnsi="Simplified Arabic" w:cs="Simplified Arabic"/>
        </w:rPr>
        <w:t>.</w:t>
      </w:r>
    </w:p>
  </w:footnote>
  <w:footnote w:id="11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٩)</w:t>
      </w:r>
      <w:r w:rsidRPr="00557164">
        <w:rPr>
          <w:rFonts w:ascii="Simplified Arabic" w:hAnsi="Simplified Arabic" w:cs="Simplified Arabic"/>
        </w:rPr>
        <w:t>.</w:t>
      </w:r>
    </w:p>
  </w:footnote>
  <w:footnote w:id="11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٠)</w:t>
      </w:r>
      <w:r w:rsidRPr="00557164">
        <w:rPr>
          <w:rFonts w:ascii="Simplified Arabic" w:hAnsi="Simplified Arabic" w:cs="Simplified Arabic"/>
        </w:rPr>
        <w:t>.</w:t>
      </w:r>
    </w:p>
  </w:footnote>
  <w:footnote w:id="11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5)</w:t>
      </w:r>
      <w:r w:rsidRPr="00557164">
        <w:rPr>
          <w:rFonts w:ascii="Simplified Arabic" w:hAnsi="Simplified Arabic" w:cs="Simplified Arabic"/>
        </w:rPr>
        <w:t>.</w:t>
      </w:r>
    </w:p>
  </w:footnote>
  <w:footnote w:id="11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1/225، وانظر ما قاله الماوردي، النكت والعيون، 1/207</w:t>
      </w:r>
      <w:r w:rsidRPr="00557164">
        <w:rPr>
          <w:rFonts w:ascii="Simplified Arabic" w:hAnsi="Simplified Arabic" w:cs="Simplified Arabic"/>
        </w:rPr>
        <w:t>.</w:t>
      </w:r>
    </w:p>
  </w:footnote>
  <w:footnote w:id="11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مما قيل في مناسبة نزولها إن رجلا جاء إلى النبي -صلى الله عليه وسلم- فناداه من وراء الحجرة: يا محمد، إن مدحي زين وشتمي شين، فخرج النبي صلى الله عليه وسلم- فقال: "ويلك، ذاك الله، ذاك الله" فأنزلت، انظر ما قيل في مناسبة نزولها: الواحدي، أسباب النزول، 387، والماوردي، النكت والعيون، 5/327، والقشيري، لطائف الإشارات، 3/438.</w:t>
      </w:r>
    </w:p>
  </w:footnote>
  <w:footnote w:id="11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٣)</w:t>
      </w:r>
      <w:r w:rsidRPr="00557164">
        <w:rPr>
          <w:rFonts w:ascii="Simplified Arabic" w:hAnsi="Simplified Arabic" w:cs="Simplified Arabic"/>
        </w:rPr>
        <w:t>.</w:t>
      </w:r>
    </w:p>
  </w:footnote>
  <w:footnote w:id="11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شتقاق اسم المفعول من "خرج" له أصل، وقد جاء في قول الحسين بن مطير: "في يوم عيد ويوم العيد مخروج"؛ فإنه أراد: مخروج فيه، فحذف كما قال في هذه القصيدة: "والعين هاجعة والروح معروج"، أراد: معروج به، انظر: ابن منظور، لسان العرب، مادة "خرج"</w:t>
      </w:r>
      <w:r w:rsidRPr="00557164">
        <w:rPr>
          <w:rFonts w:ascii="Simplified Arabic" w:hAnsi="Simplified Arabic" w:cs="Simplified Arabic"/>
        </w:rPr>
        <w:t>.</w:t>
      </w:r>
    </w:p>
  </w:footnote>
  <w:footnote w:id="1167">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٩١)</w:t>
      </w:r>
      <w:r w:rsidRPr="00557164">
        <w:rPr>
          <w:rFonts w:ascii="Simplified Arabic" w:hAnsi="Simplified Arabic" w:cs="Simplified Arabic"/>
        </w:rPr>
        <w:t>.</w:t>
      </w:r>
    </w:p>
  </w:footnote>
  <w:footnote w:id="11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١)</w:t>
      </w:r>
      <w:r w:rsidRPr="00557164">
        <w:rPr>
          <w:rFonts w:ascii="Simplified Arabic" w:hAnsi="Simplified Arabic" w:cs="Simplified Arabic"/>
        </w:rPr>
        <w:t>.</w:t>
      </w:r>
    </w:p>
  </w:footnote>
  <w:footnote w:id="11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ديد، ٩)</w:t>
      </w:r>
      <w:r w:rsidRPr="00557164">
        <w:rPr>
          <w:rFonts w:ascii="Simplified Arabic" w:hAnsi="Simplified Arabic" w:cs="Simplified Arabic"/>
        </w:rPr>
        <w:t>.</w:t>
      </w:r>
    </w:p>
  </w:footnote>
  <w:footnote w:id="11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٤٣)</w:t>
      </w:r>
      <w:r w:rsidRPr="00557164">
        <w:rPr>
          <w:rFonts w:ascii="Simplified Arabic" w:hAnsi="Simplified Arabic" w:cs="Simplified Arabic"/>
        </w:rPr>
        <w:t>.</w:t>
      </w:r>
    </w:p>
  </w:footnote>
  <w:footnote w:id="11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120، والقرطبي، الجامع، 14/129</w:t>
      </w:r>
      <w:r w:rsidRPr="00557164">
        <w:rPr>
          <w:rFonts w:ascii="Simplified Arabic" w:hAnsi="Simplified Arabic" w:cs="Simplified Arabic"/>
        </w:rPr>
        <w:t>.</w:t>
      </w:r>
    </w:p>
  </w:footnote>
  <w:footnote w:id="11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٥)</w:t>
      </w:r>
      <w:r w:rsidRPr="00557164">
        <w:rPr>
          <w:rFonts w:ascii="Simplified Arabic" w:hAnsi="Simplified Arabic" w:cs="Simplified Arabic"/>
        </w:rPr>
        <w:t>.</w:t>
      </w:r>
    </w:p>
  </w:footnote>
  <w:footnote w:id="11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٣٠)</w:t>
      </w:r>
      <w:r w:rsidRPr="00557164">
        <w:rPr>
          <w:rFonts w:ascii="Simplified Arabic" w:hAnsi="Simplified Arabic" w:cs="Simplified Arabic"/>
        </w:rPr>
        <w:t>.</w:t>
      </w:r>
    </w:p>
  </w:footnote>
  <w:footnote w:id="11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٤٠)</w:t>
      </w:r>
      <w:r w:rsidRPr="00557164">
        <w:rPr>
          <w:rFonts w:ascii="Simplified Arabic" w:hAnsi="Simplified Arabic" w:cs="Simplified Arabic"/>
        </w:rPr>
        <w:t>.</w:t>
      </w:r>
    </w:p>
  </w:footnote>
  <w:footnote w:id="11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76)</w:t>
      </w:r>
      <w:r w:rsidRPr="00557164">
        <w:rPr>
          <w:rFonts w:ascii="Simplified Arabic" w:hAnsi="Simplified Arabic" w:cs="Simplified Arabic"/>
        </w:rPr>
        <w:t>.</w:t>
      </w:r>
    </w:p>
  </w:footnote>
  <w:footnote w:id="11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٨٠)</w:t>
      </w:r>
      <w:r w:rsidRPr="00557164">
        <w:rPr>
          <w:rFonts w:ascii="Simplified Arabic" w:hAnsi="Simplified Arabic" w:cs="Simplified Arabic"/>
        </w:rPr>
        <w:t>.</w:t>
      </w:r>
    </w:p>
  </w:footnote>
  <w:footnote w:id="11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١٣)</w:t>
      </w:r>
      <w:r w:rsidRPr="00557164">
        <w:rPr>
          <w:rFonts w:ascii="Simplified Arabic" w:hAnsi="Simplified Arabic" w:cs="Simplified Arabic"/>
        </w:rPr>
        <w:t>.</w:t>
      </w:r>
    </w:p>
  </w:footnote>
  <w:footnote w:id="11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295</w:t>
      </w:r>
      <w:r w:rsidRPr="00557164">
        <w:rPr>
          <w:rFonts w:ascii="Simplified Arabic" w:hAnsi="Simplified Arabic" w:cs="Simplified Arabic"/>
        </w:rPr>
        <w:t>.</w:t>
      </w:r>
    </w:p>
  </w:footnote>
  <w:footnote w:id="11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في مصنف ابن أبي شيبة: "خرج رسول الله صلى الله عليه وسلم إلى بدر، حتى إذا كان بالروحاء خطب الناس فقال: كيف ترون؟ فقال أبو بكر: يا رسول الله بلغنا أنهم كذا وكذا، ثم خطب الناس فقال: كيف ترون؟ فقال عمر مثل قول أبي بكر، ثم خطب الناس فقال: كيف ترون؟ فقال سعد بن معاذ: يا رسول الله إيانا تريد...؟ فوالذي أكرمك وأنزل عليك الكتاب ما سلكتها قط ولا لي بها علم، ولئن سرت حتى تأتي برك الغماد من ذي يمن لنسيرن معك، ولا نكونن كالذين قالوا لموسى: "فاذهب أنت وربك فقاتلا إنا ههنا قاعدون"، ولكن اذهب أنت وربك فقاتلا إنا معكم متبعون، ولعلك أن تكون خرجت لأمر وأحدث الله إليك غيره، فانظر الذي أحدث الله إليك فامض له، فصل حبال من شئت، واقطع حبال من شئت، وعادِ من شئت، وسالم من شئت، وخذ من أموالنا ما شئت، فنزل القرآن على قول سعد: "كما أخرجك ربك من بيتك بالحق".  </w:t>
      </w:r>
    </w:p>
  </w:footnote>
  <w:footnote w:id="11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يهقي، دلائل النبوة، ، والسيوطي، الدر المنثور، 3/325</w:t>
      </w:r>
      <w:r w:rsidRPr="00557164">
        <w:rPr>
          <w:rFonts w:ascii="Simplified Arabic" w:hAnsi="Simplified Arabic" w:cs="Simplified Arabic"/>
        </w:rPr>
        <w:t>.</w:t>
      </w:r>
    </w:p>
  </w:footnote>
  <w:footnote w:id="11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13)</w:t>
      </w:r>
      <w:r w:rsidRPr="00557164">
        <w:rPr>
          <w:rFonts w:ascii="Simplified Arabic" w:hAnsi="Simplified Arabic" w:cs="Simplified Arabic"/>
        </w:rPr>
        <w:t>.</w:t>
      </w:r>
    </w:p>
  </w:footnote>
  <w:footnote w:id="11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زمخشري، الكشاف، 2/190، والرازي، مفاتيح الغيب، 6/3319. </w:t>
      </w:r>
    </w:p>
  </w:footnote>
  <w:footnote w:id="11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0/195. </w:t>
      </w:r>
    </w:p>
  </w:footnote>
  <w:footnote w:id="11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في الكشاف: "وقيل معناه: ولو أخرجوك لاستؤصلوا عن بكرة أبيهم، ولم يخرجوه، بل هاجر بأمر ربه، وقيل: من أرض العرب، وقيل: من أرض المدينة، وذلك أن رسول الله -صلى الله عليه وسلم- لما هاجر حسدته اليهود، وكرهوا قربه منهم، فاجتمعوا إليه، وقالوا يا أبا القاسم، إن الأنبياء إنما بعثوا بالشام، وهي بلاد مقدسة، وكانت مهاجر إبراهيم، فلو خرجت إلى الشام لآمنا بك واتبعناك، وقد علمنا أنه لا يمنعك من الخروج إلا خوف الروم، فإن كنت رسول الله فالله مانعك منهم، فعسكر رسول الله -صلى الله عليه وسلم- على أميال من المدينة، وقيل بذي الحليفة، حتى يجتمع إليه أصحابه ويراه الناس عازما على الخروج إلى الشام لحرصه على دخول الناس في دين الله، فنزلت"، انظر: الزمخشري، الكشاف، 2/461. </w:t>
      </w:r>
    </w:p>
  </w:footnote>
  <w:footnote w:id="11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463، والماوردي، النكت والعيون، 3/266، وسيرد في باب القول على مادة "دخل" حديث عن هذا والوصف الشريف "مدخل صدق"</w:t>
      </w:r>
      <w:r w:rsidRPr="00557164">
        <w:rPr>
          <w:rFonts w:ascii="Simplified Arabic" w:hAnsi="Simplified Arabic" w:cs="Simplified Arabic"/>
        </w:rPr>
        <w:t>.</w:t>
      </w:r>
    </w:p>
  </w:footnote>
  <w:footnote w:id="11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٣)</w:t>
      </w:r>
      <w:r w:rsidRPr="00557164">
        <w:rPr>
          <w:rFonts w:ascii="Simplified Arabic" w:hAnsi="Simplified Arabic" w:cs="Simplified Arabic"/>
        </w:rPr>
        <w:t>.</w:t>
      </w:r>
    </w:p>
  </w:footnote>
  <w:footnote w:id="11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١٦)</w:t>
      </w:r>
      <w:r w:rsidRPr="00557164">
        <w:rPr>
          <w:rFonts w:ascii="Simplified Arabic" w:hAnsi="Simplified Arabic" w:cs="Simplified Arabic"/>
        </w:rPr>
        <w:t>.</w:t>
      </w:r>
    </w:p>
  </w:footnote>
  <w:footnote w:id="11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٧٢)</w:t>
      </w:r>
      <w:r w:rsidRPr="00557164">
        <w:rPr>
          <w:rFonts w:ascii="Simplified Arabic" w:hAnsi="Simplified Arabic" w:cs="Simplified Arabic"/>
        </w:rPr>
        <w:t>.</w:t>
      </w:r>
    </w:p>
  </w:footnote>
  <w:footnote w:id="11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خراج قراءة حمزة والكسائي في الكلمتين، وابن عامر بغير ألف فيهما، والباقون بغير ألف في الأولى، وبألف في الثانية، الفارسي، الحجة، 3/184، ومكي، الكشف، 2/130، وابن أبي مريم، الموضح، 551، والبناء، الإتحاف، 405</w:t>
      </w:r>
      <w:r w:rsidRPr="00557164">
        <w:rPr>
          <w:rFonts w:ascii="Simplified Arabic" w:hAnsi="Simplified Arabic" w:cs="Simplified Arabic"/>
        </w:rPr>
        <w:t>.</w:t>
      </w:r>
    </w:p>
  </w:footnote>
  <w:footnote w:id="11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38، والحق أن في كلمتي الخرج والخراج كلاما طويلا، وقد تعددت آراء العلماء فيها، فقال الفراء: يريد أجرا ، </w:t>
      </w:r>
      <w:bookmarkStart w:id="21" w:name="_Hlk60149906"/>
      <w:r w:rsidRPr="00557164">
        <w:rPr>
          <w:rFonts w:ascii="Simplified Arabic" w:hAnsi="Simplified Arabic" w:cs="Simplified Arabic"/>
          <w:rtl/>
        </w:rPr>
        <w:t>معاني القرآن، 2/240، وكذلك المعنى عند الزجاج، معاني القرآن وإعرابه، 4/14، وقيل: الخرج الجعل، والخراج العطاء، والمبرد: الخرج المصدر، والخراج الاسم. وقال النضر: سألت أبا عمرو بن العلاء عن الفرق بين الخرج والخراج، فقال: الخراج ما لزمك، والخرج ما تبرعت به. وعنه أن الخرج من الرقاب، والخراج من الأرض، انظر الألوسي، روح المعاني، 9/254، والثعلبي، الكشف والبيان، 7/50، والماوردي، النكت والعيون، 4/63</w:t>
      </w:r>
      <w:bookmarkEnd w:id="21"/>
      <w:r w:rsidRPr="00557164">
        <w:rPr>
          <w:rFonts w:ascii="Simplified Arabic" w:hAnsi="Simplified Arabic" w:cs="Simplified Arabic"/>
        </w:rPr>
        <w:t>.</w:t>
      </w:r>
    </w:p>
  </w:footnote>
  <w:footnote w:id="1191">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خزي"، والراغب، المفردات في غريب القرآن،153، وابن منظور، لسان العرب، مادة "خزي"، والفيروزأبادي، بصائر ذوي التمييز،2/535، ولعلي </w:t>
      </w:r>
      <w:r w:rsidRPr="00557164">
        <w:rPr>
          <w:rFonts w:ascii="Simplified Arabic" w:hAnsi="Simplified Arabic" w:cs="Simplified Arabic"/>
          <w:rtl/>
          <w:lang w:bidi="ar-AE"/>
        </w:rPr>
        <w:t xml:space="preserve">أرى أن تفريق الراغب بين الخزاية والخزي فيه تحكم. </w:t>
      </w:r>
    </w:p>
  </w:footnote>
  <w:footnote w:id="11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٨)</w:t>
      </w:r>
      <w:r w:rsidRPr="00557164">
        <w:rPr>
          <w:rFonts w:ascii="Simplified Arabic" w:hAnsi="Simplified Arabic" w:cs="Simplified Arabic"/>
        </w:rPr>
        <w:t>.</w:t>
      </w:r>
    </w:p>
  </w:footnote>
  <w:footnote w:id="11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87)</w:t>
      </w:r>
      <w:r w:rsidRPr="00557164">
        <w:rPr>
          <w:rFonts w:ascii="Simplified Arabic" w:hAnsi="Simplified Arabic" w:cs="Simplified Arabic"/>
        </w:rPr>
        <w:t>.</w:t>
      </w:r>
    </w:p>
  </w:footnote>
  <w:footnote w:id="11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٣٣)</w:t>
      </w:r>
      <w:r w:rsidRPr="00557164">
        <w:rPr>
          <w:rFonts w:ascii="Simplified Arabic" w:hAnsi="Simplified Arabic" w:cs="Simplified Arabic"/>
        </w:rPr>
        <w:t>.</w:t>
      </w:r>
    </w:p>
  </w:footnote>
  <w:footnote w:id="11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٣)</w:t>
      </w:r>
      <w:r w:rsidRPr="00557164">
        <w:rPr>
          <w:rFonts w:ascii="Simplified Arabic" w:hAnsi="Simplified Arabic" w:cs="Simplified Arabic"/>
        </w:rPr>
        <w:t>.</w:t>
      </w:r>
    </w:p>
  </w:footnote>
  <w:footnote w:id="11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سر"، والراغب، المفردات في غريب القرآن،153-154، وابن منظور، لسان العرب، مادة "خسر"، والفيروزأبادي، بصائر ذوي التمييز، 2/537</w:t>
      </w:r>
      <w:r w:rsidRPr="00557164">
        <w:rPr>
          <w:rFonts w:ascii="Simplified Arabic" w:hAnsi="Simplified Arabic" w:cs="Simplified Arabic"/>
        </w:rPr>
        <w:t>.</w:t>
      </w:r>
    </w:p>
  </w:footnote>
  <w:footnote w:id="11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٩٥)</w:t>
      </w:r>
      <w:r w:rsidRPr="00557164">
        <w:rPr>
          <w:rFonts w:ascii="Simplified Arabic" w:hAnsi="Simplified Arabic" w:cs="Simplified Arabic"/>
        </w:rPr>
        <w:t>.</w:t>
      </w:r>
    </w:p>
  </w:footnote>
  <w:footnote w:id="11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٦٥)</w:t>
      </w:r>
      <w:r w:rsidRPr="00557164">
        <w:rPr>
          <w:rFonts w:ascii="Simplified Arabic" w:hAnsi="Simplified Arabic" w:cs="Simplified Arabic"/>
        </w:rPr>
        <w:t>.</w:t>
      </w:r>
    </w:p>
  </w:footnote>
  <w:footnote w:id="11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605</w:t>
      </w:r>
      <w:r w:rsidRPr="00557164">
        <w:rPr>
          <w:rFonts w:ascii="Simplified Arabic" w:hAnsi="Simplified Arabic" w:cs="Simplified Arabic"/>
        </w:rPr>
        <w:t>.</w:t>
      </w:r>
    </w:p>
  </w:footnote>
  <w:footnote w:id="12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حاصل المعنى: فإن كنتم شاكين في صدق ما أنزلنا عليه -صلى الله عليه وسلم- مما أصاب المكذبين قبلكم، فاسألوا أهل الكتاب يخبروكم بأن ذلك صدق، لقد جاءكم الحق من رب</w:t>
      </w:r>
      <w:r w:rsidRPr="00557164">
        <w:rPr>
          <w:rFonts w:ascii="Simplified Arabic" w:hAnsi="Simplified Arabic" w:cs="Simplified Arabic"/>
        </w:rPr>
        <w:t> </w:t>
      </w:r>
      <w:r w:rsidRPr="00557164">
        <w:rPr>
          <w:rFonts w:ascii="Simplified Arabic" w:hAnsi="Simplified Arabic" w:cs="Simplified Arabic"/>
          <w:rtl/>
        </w:rPr>
        <w:t>محمد -صلى الله عليه وسلم- فلا تكونوا شاكين، ولا تكذبوا بآيات الله، فتكونوا خاسرين، انظر: ابن عاشور، التحرير والتنوير، 11/286.</w:t>
      </w:r>
    </w:p>
  </w:footnote>
  <w:footnote w:id="12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5/180</w:t>
      </w:r>
      <w:r w:rsidRPr="00557164">
        <w:rPr>
          <w:rFonts w:ascii="Simplified Arabic" w:hAnsi="Simplified Arabic" w:cs="Simplified Arabic"/>
        </w:rPr>
        <w:t>.</w:t>
      </w:r>
    </w:p>
  </w:footnote>
  <w:footnote w:id="12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75</w:t>
      </w:r>
      <w:r w:rsidRPr="00557164">
        <w:rPr>
          <w:rFonts w:ascii="Simplified Arabic" w:hAnsi="Simplified Arabic" w:cs="Simplified Arabic"/>
        </w:rPr>
        <w:t>.</w:t>
      </w:r>
    </w:p>
  </w:footnote>
  <w:footnote w:id="12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28)</w:t>
      </w:r>
      <w:r w:rsidRPr="00557164">
        <w:rPr>
          <w:rFonts w:ascii="Simplified Arabic" w:hAnsi="Simplified Arabic" w:cs="Simplified Arabic"/>
        </w:rPr>
        <w:t>.</w:t>
      </w:r>
    </w:p>
  </w:footnote>
  <w:footnote w:id="12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شي"، والراغب، المفردات في غريب القرآن، 155، وابن منظور، لسان العرب، مادة "خشي"، والفيروزأبادي، بصائر ذوي التمييز، 2/544</w:t>
      </w:r>
      <w:r w:rsidRPr="00557164">
        <w:rPr>
          <w:rFonts w:ascii="Simplified Arabic" w:hAnsi="Simplified Arabic" w:cs="Simplified Arabic"/>
        </w:rPr>
        <w:t>.</w:t>
      </w:r>
    </w:p>
  </w:footnote>
  <w:footnote w:id="12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7)</w:t>
      </w:r>
      <w:r w:rsidRPr="00557164">
        <w:rPr>
          <w:rFonts w:ascii="Simplified Arabic" w:hAnsi="Simplified Arabic" w:cs="Simplified Arabic"/>
        </w:rPr>
        <w:t>.</w:t>
      </w:r>
    </w:p>
  </w:footnote>
  <w:footnote w:id="12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50)</w:t>
      </w:r>
      <w:r w:rsidRPr="00557164">
        <w:rPr>
          <w:rFonts w:ascii="Simplified Arabic" w:hAnsi="Simplified Arabic" w:cs="Simplified Arabic"/>
        </w:rPr>
        <w:t>.</w:t>
      </w:r>
    </w:p>
  </w:footnote>
  <w:footnote w:id="12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3)</w:t>
      </w:r>
      <w:r w:rsidRPr="00557164">
        <w:rPr>
          <w:rFonts w:ascii="Simplified Arabic" w:hAnsi="Simplified Arabic" w:cs="Simplified Arabic"/>
        </w:rPr>
        <w:t>.</w:t>
      </w:r>
    </w:p>
  </w:footnote>
  <w:footnote w:id="12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21). </w:t>
      </w:r>
      <w:r w:rsidRPr="00557164">
        <w:rPr>
          <w:rFonts w:ascii="Simplified Arabic" w:eastAsia="Times New Roman" w:hAnsi="Simplified Arabic" w:cs="Simplified Arabic"/>
          <w:rtl/>
        </w:rPr>
        <w:t xml:space="preserve"> </w:t>
      </w:r>
    </w:p>
  </w:footnote>
  <w:footnote w:id="12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rtl/>
        </w:rPr>
        <w:t xml:space="preserve">انظر: الزركشي، البرهان، 4/78. </w:t>
      </w:r>
    </w:p>
  </w:footnote>
  <w:footnote w:id="12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صم"، والراغب، المفردات في غريب القرآن، 155-156، وابن منظور، لسان العرب، مادة "خصم"، والفيروزأبادي، بصائر ذوي التمييز، 2/547</w:t>
      </w:r>
      <w:r w:rsidRPr="00557164">
        <w:rPr>
          <w:rFonts w:ascii="Simplified Arabic" w:hAnsi="Simplified Arabic" w:cs="Simplified Arabic"/>
        </w:rPr>
        <w:t>.</w:t>
      </w:r>
    </w:p>
  </w:footnote>
  <w:footnote w:id="12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الآية (النساء، 105)</w:t>
      </w:r>
      <w:r w:rsidRPr="00557164">
        <w:rPr>
          <w:rFonts w:ascii="Simplified Arabic" w:hAnsi="Simplified Arabic" w:cs="Simplified Arabic"/>
        </w:rPr>
        <w:t>.</w:t>
      </w:r>
    </w:p>
  </w:footnote>
  <w:footnote w:id="12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لقصة روايات مختلفة اختلافا يسيرا، انظر: الترمذي، السنن، (3036)، وابن أبي حاتم، التفسير بالمأثور، 3/134، والقرطبي، الجامع، 5/241، وابن عاشور، التحرير والتنوير، 5/191.</w:t>
      </w:r>
    </w:p>
  </w:footnote>
  <w:footnote w:id="12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طط"، والراغب، المفردات في غريب القرآن،157، وابن منظور، لسان العرب، مادة "خطط"، والفيروزأبادي، بصائر ذوي التمييز، 2/550</w:t>
      </w:r>
      <w:r w:rsidRPr="00557164">
        <w:rPr>
          <w:rFonts w:ascii="Simplified Arabic" w:hAnsi="Simplified Arabic" w:cs="Simplified Arabic"/>
        </w:rPr>
        <w:t>.</w:t>
      </w:r>
    </w:p>
  </w:footnote>
  <w:footnote w:id="12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٤٨)</w:t>
      </w:r>
      <w:r w:rsidRPr="00557164">
        <w:rPr>
          <w:rFonts w:ascii="Simplified Arabic" w:hAnsi="Simplified Arabic" w:cs="Simplified Arabic"/>
        </w:rPr>
        <w:t>.</w:t>
      </w:r>
    </w:p>
  </w:footnote>
  <w:footnote w:id="12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من يذهبون هذا المذهب النقاش، وضعف هذا ابن عطية، المحرر الوجيز، 4/322، وانظر: أبو حيان، البحر المحيط، 7/151.</w:t>
      </w:r>
    </w:p>
  </w:footnote>
  <w:footnote w:id="12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صلح، باب "كيف يكتب هذا..."، (2699)</w:t>
      </w:r>
      <w:r w:rsidRPr="00557164">
        <w:rPr>
          <w:rFonts w:ascii="Simplified Arabic" w:hAnsi="Simplified Arabic" w:cs="Simplified Arabic"/>
        </w:rPr>
        <w:t>.</w:t>
      </w:r>
    </w:p>
  </w:footnote>
  <w:footnote w:id="12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صوم، باب قول النبي "لا نكتب ولا نحسب"، (1319)</w:t>
      </w:r>
      <w:r w:rsidRPr="00557164">
        <w:rPr>
          <w:rFonts w:ascii="Simplified Arabic" w:hAnsi="Simplified Arabic" w:cs="Simplified Arabic"/>
        </w:rPr>
        <w:t>.</w:t>
      </w:r>
    </w:p>
  </w:footnote>
  <w:footnote w:id="12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3/233، وقد أنكر هذا كثير من متفقهة الأندلس وغيرهم، وشددوا النكير فيه، ونسبوا قائله إلى الكفر، والله أعلى وأعلم</w:t>
      </w:r>
      <w:r w:rsidRPr="00557164">
        <w:rPr>
          <w:rFonts w:ascii="Simplified Arabic" w:hAnsi="Simplified Arabic" w:cs="Simplified Arabic"/>
        </w:rPr>
        <w:t>.</w:t>
      </w:r>
    </w:p>
  </w:footnote>
  <w:footnote w:id="12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فت"، والراغب، المفردات في غريب القرآن، 158، وابن منظور، لسان العرب، مادة "خفت"، والفيروزأبادي، بصائر ذوي التمييز، 2/555</w:t>
      </w:r>
      <w:r w:rsidRPr="00557164">
        <w:rPr>
          <w:rFonts w:ascii="Simplified Arabic" w:hAnsi="Simplified Arabic" w:cs="Simplified Arabic"/>
        </w:rPr>
        <w:t>.</w:t>
      </w:r>
    </w:p>
  </w:footnote>
  <w:footnote w:id="12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١٠)</w:t>
      </w:r>
      <w:r w:rsidRPr="00557164">
        <w:rPr>
          <w:rFonts w:ascii="Simplified Arabic" w:hAnsi="Simplified Arabic" w:cs="Simplified Arabic"/>
        </w:rPr>
        <w:t>.</w:t>
      </w:r>
    </w:p>
  </w:footnote>
  <w:footnote w:id="12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هذا الحديث البخاري، في الصحيح، كتاب تفسير القرآن، باب "ولا تجهر بصلاتك"، (4722)، ومسلم في الصحيح، كتاب الصلاة، باب التوسط في القراءة في الصلاة الجهرية بين الجهر والإسرار، (446).  </w:t>
      </w:r>
    </w:p>
  </w:footnote>
  <w:footnote w:id="12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صلاة، باب باب التوسط في القراءة في الصلاة الجهرية بين الجهر والإسرار، (477).  </w:t>
      </w:r>
    </w:p>
  </w:footnote>
  <w:footnote w:id="12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81، والقرطبي، الجامع، 10/223</w:t>
      </w:r>
      <w:r w:rsidRPr="00557164">
        <w:rPr>
          <w:rFonts w:ascii="Simplified Arabic" w:hAnsi="Simplified Arabic" w:cs="Simplified Arabic"/>
        </w:rPr>
        <w:t>.</w:t>
      </w:r>
    </w:p>
  </w:footnote>
  <w:footnote w:id="12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واقعة، 3)</w:t>
      </w:r>
      <w:r w:rsidRPr="00557164">
        <w:rPr>
          <w:rFonts w:ascii="Simplified Arabic" w:hAnsi="Simplified Arabic" w:cs="Simplified Arabic"/>
        </w:rPr>
        <w:t>.</w:t>
      </w:r>
    </w:p>
  </w:footnote>
  <w:footnote w:id="12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58-159، وابن منظور، لسان العرب، مادة "خفض"، والفيروزأبادي، بصائر ذوي التمييز، 2/555</w:t>
      </w:r>
      <w:r w:rsidRPr="00557164">
        <w:rPr>
          <w:rFonts w:ascii="Simplified Arabic" w:hAnsi="Simplified Arabic" w:cs="Simplified Arabic"/>
        </w:rPr>
        <w:t>.</w:t>
      </w:r>
    </w:p>
  </w:footnote>
  <w:footnote w:id="12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٨٨)</w:t>
      </w:r>
      <w:r w:rsidRPr="00557164">
        <w:rPr>
          <w:rFonts w:ascii="Simplified Arabic" w:hAnsi="Simplified Arabic" w:cs="Simplified Arabic"/>
        </w:rPr>
        <w:t>.</w:t>
      </w:r>
    </w:p>
  </w:footnote>
  <w:footnote w:id="12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٢١٥)</w:t>
      </w:r>
      <w:r w:rsidRPr="00557164">
        <w:rPr>
          <w:rFonts w:ascii="Simplified Arabic" w:hAnsi="Simplified Arabic" w:cs="Simplified Arabic"/>
        </w:rPr>
        <w:t>.</w:t>
      </w:r>
    </w:p>
  </w:footnote>
  <w:footnote w:id="12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31)</w:t>
      </w:r>
      <w:r w:rsidRPr="00557164">
        <w:rPr>
          <w:rFonts w:ascii="Simplified Arabic" w:hAnsi="Simplified Arabic" w:cs="Simplified Arabic"/>
        </w:rPr>
        <w:t>.</w:t>
      </w:r>
    </w:p>
  </w:footnote>
  <w:footnote w:id="12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فف"، والراغب، المفردات في غريب القرآن، 158، وابن منظور، لسان العرب، مادة "خفف"، والفيروزأبادي، بصائر ذوي التمييز، 2/554</w:t>
      </w:r>
      <w:r w:rsidRPr="00557164">
        <w:rPr>
          <w:rFonts w:ascii="Simplified Arabic" w:hAnsi="Simplified Arabic" w:cs="Simplified Arabic"/>
        </w:rPr>
        <w:t>.</w:t>
      </w:r>
    </w:p>
  </w:footnote>
  <w:footnote w:id="12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٦٠)</w:t>
      </w:r>
      <w:r w:rsidRPr="00557164">
        <w:rPr>
          <w:rFonts w:ascii="Simplified Arabic" w:hAnsi="Simplified Arabic" w:cs="Simplified Arabic"/>
        </w:rPr>
        <w:t>.</w:t>
      </w:r>
    </w:p>
  </w:footnote>
  <w:footnote w:id="12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324. </w:t>
      </w:r>
    </w:p>
  </w:footnote>
  <w:footnote w:id="12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في"، والراغب، المفردات في غريب القرآن، 158، وابن منظور، لسان العرب، مادة "خفي"، والفيروزأبادي، بصائر ذوي التمييز، 2/556</w:t>
      </w:r>
      <w:r w:rsidRPr="00557164">
        <w:rPr>
          <w:rFonts w:ascii="Simplified Arabic" w:hAnsi="Simplified Arabic" w:cs="Simplified Arabic"/>
        </w:rPr>
        <w:t>.</w:t>
      </w:r>
    </w:p>
  </w:footnote>
  <w:footnote w:id="12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7)</w:t>
      </w:r>
      <w:r w:rsidRPr="00557164">
        <w:rPr>
          <w:rFonts w:ascii="Simplified Arabic" w:hAnsi="Simplified Arabic" w:cs="Simplified Arabic"/>
        </w:rPr>
        <w:t>.</w:t>
      </w:r>
    </w:p>
  </w:footnote>
  <w:footnote w:id="12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406</w:t>
      </w:r>
      <w:r w:rsidRPr="00557164">
        <w:rPr>
          <w:rFonts w:ascii="Simplified Arabic" w:hAnsi="Simplified Arabic" w:cs="Simplified Arabic"/>
        </w:rPr>
        <w:t>.</w:t>
      </w:r>
    </w:p>
  </w:footnote>
  <w:footnote w:id="12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154)</w:t>
      </w:r>
      <w:r w:rsidRPr="00557164">
        <w:rPr>
          <w:rFonts w:ascii="Simplified Arabic" w:hAnsi="Simplified Arabic" w:cs="Simplified Arabic"/>
          <w:lang w:bidi="ar-AE"/>
        </w:rPr>
        <w:t>.</w:t>
      </w:r>
    </w:p>
  </w:footnote>
  <w:footnote w:id="12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3/486، والزمخشري، الكشاف، 1/472</w:t>
      </w:r>
      <w:r w:rsidRPr="00557164">
        <w:rPr>
          <w:rFonts w:ascii="Simplified Arabic" w:hAnsi="Simplified Arabic" w:cs="Simplified Arabic"/>
        </w:rPr>
        <w:t>.</w:t>
      </w:r>
    </w:p>
  </w:footnote>
  <w:footnote w:id="12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هود، 5)</w:t>
      </w:r>
      <w:r w:rsidRPr="00557164">
        <w:rPr>
          <w:rFonts w:ascii="Simplified Arabic" w:hAnsi="Simplified Arabic" w:cs="Simplified Arabic"/>
          <w:lang w:bidi="ar-AE"/>
        </w:rPr>
        <w:t>.</w:t>
      </w:r>
    </w:p>
  </w:footnote>
  <w:footnote w:id="12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يل إنها نزلت في الأخنس بن شريق، وكان رجلا حلو الكلام، حلو المنطق، يلقى النبي المستخفى منه -صلى الله عليه وسلم- بما يحب، وينطوي له بقلبه على ما يسوء، انظر: البغوي، معالم التنزيل، 2/315، والقرطبي، الجامع، 9/6، والسيوطي، الدر المنثور،3/579 ، ولابن عاشور كلام طويل في سبب نزولها وترجيح وجه على وجه</w:t>
      </w:r>
      <w:r w:rsidRPr="00557164">
        <w:rPr>
          <w:rFonts w:ascii="Simplified Arabic" w:hAnsi="Simplified Arabic" w:cs="Simplified Arabic"/>
        </w:rPr>
        <w:t>.</w:t>
      </w:r>
    </w:p>
  </w:footnote>
  <w:footnote w:id="12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لص"، والراغب، المفردات في غريب القرآن، 161، وابن منظور، لسان العرب، مادة "خلص"، والفيروزأبادي، بصائر ذوي التمييز، 2/560</w:t>
      </w:r>
      <w:r w:rsidRPr="00557164">
        <w:rPr>
          <w:rFonts w:ascii="Simplified Arabic" w:hAnsi="Simplified Arabic" w:cs="Simplified Arabic"/>
        </w:rPr>
        <w:t>.</w:t>
      </w:r>
    </w:p>
  </w:footnote>
  <w:footnote w:id="12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1). </w:t>
      </w:r>
    </w:p>
  </w:footnote>
  <w:footnote w:id="12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2)</w:t>
      </w:r>
      <w:r w:rsidRPr="00557164">
        <w:rPr>
          <w:rFonts w:ascii="Simplified Arabic" w:hAnsi="Simplified Arabic" w:cs="Simplified Arabic"/>
        </w:rPr>
        <w:t>.</w:t>
      </w:r>
    </w:p>
  </w:footnote>
  <w:footnote w:id="12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11)</w:t>
      </w:r>
      <w:r w:rsidRPr="00557164">
        <w:rPr>
          <w:rFonts w:ascii="Simplified Arabic" w:hAnsi="Simplified Arabic" w:cs="Simplified Arabic"/>
        </w:rPr>
        <w:t>.</w:t>
      </w:r>
    </w:p>
  </w:footnote>
  <w:footnote w:id="12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14)</w:t>
      </w:r>
      <w:r w:rsidRPr="00557164">
        <w:rPr>
          <w:rFonts w:ascii="Simplified Arabic" w:hAnsi="Simplified Arabic" w:cs="Simplified Arabic"/>
        </w:rPr>
        <w:t>.</w:t>
      </w:r>
    </w:p>
  </w:footnote>
  <w:footnote w:id="12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74 (طبعة دار الكتب العلمية).</w:t>
      </w:r>
    </w:p>
  </w:footnote>
  <w:footnote w:id="12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شيري، لطائف الإشارات، 3/266، وانظر ما قيل فيها: الماوردي، النكت والعيون، 5/114، والزمخشري، الكشاف، 3/386. </w:t>
      </w:r>
    </w:p>
  </w:footnote>
  <w:footnote w:id="12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w:t>
      </w:r>
      <w:r w:rsidRPr="00557164">
        <w:rPr>
          <w:rFonts w:ascii="Simplified Arabic" w:hAnsi="Simplified Arabic" w:cs="Simplified Arabic"/>
          <w:rtl/>
          <w:lang w:bidi="ar-AE"/>
        </w:rPr>
        <w:t>50)</w:t>
      </w:r>
      <w:r w:rsidRPr="00557164">
        <w:rPr>
          <w:rFonts w:ascii="Simplified Arabic" w:hAnsi="Simplified Arabic" w:cs="Simplified Arabic"/>
          <w:lang w:bidi="ar-AE"/>
        </w:rPr>
        <w:t>.</w:t>
      </w:r>
    </w:p>
  </w:footnote>
  <w:footnote w:id="12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310.</w:t>
      </w:r>
    </w:p>
  </w:footnote>
  <w:footnote w:id="12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415.</w:t>
      </w:r>
    </w:p>
  </w:footnote>
  <w:footnote w:id="12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416.</w:t>
      </w:r>
    </w:p>
  </w:footnote>
  <w:footnote w:id="12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311، والماوردي، النكت والعيون، 4/414، ومهدي عرار، معجم المرأة في القرآن، 598، وسيرد لها ذكر في مادة "وهب".</w:t>
      </w:r>
    </w:p>
  </w:footnote>
  <w:footnote w:id="12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لف"، والراغب، المفردات في غريب القرآن، 162-163، وابن منظور، لسان العرب، مادة "خلف"، والفيروزأبادي، بصائر ذوي التمييز، 2/561</w:t>
      </w:r>
      <w:r w:rsidRPr="00557164">
        <w:rPr>
          <w:rFonts w:ascii="Simplified Arabic" w:hAnsi="Simplified Arabic" w:cs="Simplified Arabic"/>
        </w:rPr>
        <w:t>.</w:t>
      </w:r>
    </w:p>
  </w:footnote>
  <w:footnote w:id="12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81)</w:t>
      </w:r>
      <w:r w:rsidRPr="00557164">
        <w:rPr>
          <w:rFonts w:ascii="Simplified Arabic" w:hAnsi="Simplified Arabic" w:cs="Simplified Arabic"/>
        </w:rPr>
        <w:t>.</w:t>
      </w:r>
    </w:p>
  </w:footnote>
  <w:footnote w:id="12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1)</w:t>
      </w:r>
      <w:r w:rsidRPr="00557164">
        <w:rPr>
          <w:rFonts w:ascii="Simplified Arabic" w:hAnsi="Simplified Arabic" w:cs="Simplified Arabic"/>
        </w:rPr>
        <w:t>.</w:t>
      </w:r>
    </w:p>
  </w:footnote>
  <w:footnote w:id="12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5)</w:t>
      </w:r>
      <w:r w:rsidRPr="00557164">
        <w:rPr>
          <w:rFonts w:ascii="Simplified Arabic" w:hAnsi="Simplified Arabic" w:cs="Simplified Arabic"/>
        </w:rPr>
        <w:t>.</w:t>
      </w:r>
    </w:p>
  </w:footnote>
  <w:footnote w:id="12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6)</w:t>
      </w:r>
      <w:r w:rsidRPr="00557164">
        <w:rPr>
          <w:rFonts w:ascii="Simplified Arabic" w:hAnsi="Simplified Arabic" w:cs="Simplified Arabic"/>
        </w:rPr>
        <w:t>.</w:t>
      </w:r>
    </w:p>
  </w:footnote>
  <w:footnote w:id="12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زمخشري، الكشاف، 2/205، والقرطبي، الجامع، 8/137</w:t>
      </w:r>
      <w:r w:rsidRPr="00557164">
        <w:rPr>
          <w:rFonts w:ascii="Simplified Arabic" w:hAnsi="Simplified Arabic" w:cs="Simplified Arabic"/>
        </w:rPr>
        <w:t>.</w:t>
      </w:r>
    </w:p>
  </w:footnote>
  <w:footnote w:id="12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20)</w:t>
      </w:r>
      <w:r w:rsidRPr="00557164">
        <w:rPr>
          <w:rFonts w:ascii="Simplified Arabic" w:hAnsi="Simplified Arabic" w:cs="Simplified Arabic"/>
        </w:rPr>
        <w:t>.</w:t>
      </w:r>
    </w:p>
  </w:footnote>
  <w:footnote w:id="12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أحزاب، 53)، وانظر: الطبرسي، مجمع البيان، 5/103، والرازي، مفاتيح الغيب، 6/3453</w:t>
      </w:r>
      <w:r w:rsidRPr="00557164">
        <w:rPr>
          <w:rFonts w:ascii="Simplified Arabic" w:hAnsi="Simplified Arabic" w:cs="Simplified Arabic"/>
          <w:lang w:bidi="ar-AE"/>
        </w:rPr>
        <w:t>.</w:t>
      </w:r>
    </w:p>
  </w:footnote>
  <w:footnote w:id="12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w:t>
      </w:r>
      <w:r w:rsidRPr="00557164">
        <w:rPr>
          <w:rFonts w:ascii="Simplified Arabic" w:hAnsi="Simplified Arabic" w:cs="Simplified Arabic"/>
          <w:rtl/>
          <w:lang w:bidi="ar-AE"/>
        </w:rPr>
        <w:t>63)</w:t>
      </w:r>
      <w:r w:rsidRPr="00557164">
        <w:rPr>
          <w:rFonts w:ascii="Simplified Arabic" w:hAnsi="Simplified Arabic" w:cs="Simplified Arabic"/>
          <w:lang w:bidi="ar-AE"/>
        </w:rPr>
        <w:t>.</w:t>
      </w:r>
    </w:p>
  </w:footnote>
  <w:footnote w:id="12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بن عطية، المحرر الوجيز، 4/198، والسمين، الدر المصون، 5/239</w:t>
      </w:r>
      <w:r w:rsidRPr="00557164">
        <w:rPr>
          <w:rFonts w:ascii="Simplified Arabic" w:hAnsi="Simplified Arabic" w:cs="Simplified Arabic"/>
        </w:rPr>
        <w:t>.</w:t>
      </w:r>
    </w:p>
  </w:footnote>
  <w:footnote w:id="12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305</w:t>
      </w:r>
      <w:r w:rsidRPr="00557164">
        <w:rPr>
          <w:rFonts w:ascii="Simplified Arabic" w:hAnsi="Simplified Arabic" w:cs="Simplified Arabic"/>
        </w:rPr>
        <w:t>.</w:t>
      </w:r>
    </w:p>
  </w:footnote>
  <w:footnote w:id="12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81)</w:t>
      </w:r>
      <w:r w:rsidRPr="00557164">
        <w:rPr>
          <w:rFonts w:ascii="Simplified Arabic" w:hAnsi="Simplified Arabic" w:cs="Simplified Arabic"/>
        </w:rPr>
        <w:t>.</w:t>
      </w:r>
    </w:p>
  </w:footnote>
  <w:footnote w:id="12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أساس البلاغة، مادة "خلف"</w:t>
      </w:r>
      <w:r w:rsidRPr="00557164">
        <w:rPr>
          <w:rFonts w:ascii="Simplified Arabic" w:hAnsi="Simplified Arabic" w:cs="Simplified Arabic"/>
        </w:rPr>
        <w:t>.</w:t>
      </w:r>
    </w:p>
  </w:footnote>
  <w:footnote w:id="12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76)</w:t>
      </w:r>
      <w:r w:rsidRPr="00557164">
        <w:rPr>
          <w:rFonts w:ascii="Simplified Arabic" w:hAnsi="Simplified Arabic" w:cs="Simplified Arabic"/>
          <w:lang w:bidi="ar-AE"/>
        </w:rPr>
        <w:t>.</w:t>
      </w:r>
    </w:p>
  </w:footnote>
  <w:footnote w:id="12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رأ نافع وابن كثير وأبو عمرو "خلفك"، وقرأ ابن عامر وحفص وحمزة والكسائي "خلافك"</w:t>
      </w:r>
      <w:r w:rsidRPr="00557164">
        <w:rPr>
          <w:rFonts w:ascii="Simplified Arabic" w:hAnsi="Simplified Arabic" w:cs="Simplified Arabic"/>
        </w:rPr>
        <w:t>.</w:t>
      </w:r>
    </w:p>
  </w:footnote>
  <w:footnote w:id="12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ضاف الزمخشري وجها آخر، وهو انتصابه على أنه حال، أي: قعدوا مخالفين له، وانظر ما قيل في إعرابها: الزمخشري، الكشاف، 2/205، والسمين، الدر المصون، 3/487</w:t>
      </w:r>
      <w:r w:rsidRPr="00557164">
        <w:rPr>
          <w:rFonts w:ascii="Simplified Arabic" w:hAnsi="Simplified Arabic" w:cs="Simplified Arabic"/>
        </w:rPr>
        <w:t>.</w:t>
      </w:r>
    </w:p>
  </w:footnote>
  <w:footnote w:id="12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لق"، والراغب، المفردات في غريب القرآن، 163-164، وابن منظور، لسان العرب، مادة "خلق"، والفيروزأبادي، بصائر ذوي التمييز، 2/566</w:t>
      </w:r>
      <w:r w:rsidRPr="00557164">
        <w:rPr>
          <w:rFonts w:ascii="Simplified Arabic" w:hAnsi="Simplified Arabic" w:cs="Simplified Arabic"/>
        </w:rPr>
        <w:t>.</w:t>
      </w:r>
    </w:p>
  </w:footnote>
  <w:footnote w:id="12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4)</w:t>
      </w:r>
      <w:r w:rsidRPr="00557164">
        <w:rPr>
          <w:rFonts w:ascii="Simplified Arabic" w:hAnsi="Simplified Arabic" w:cs="Simplified Arabic"/>
        </w:rPr>
        <w:t>.</w:t>
      </w:r>
    </w:p>
  </w:footnote>
  <w:footnote w:id="12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كتاب الأدب، باب في حسن الخلق، (4798)، وابن حبان، في الصحيح، كتاب البر والإحسان، (480)، وانظر: ابن عجيبة، البحر المديد، 8/106</w:t>
      </w:r>
      <w:r w:rsidRPr="00557164">
        <w:rPr>
          <w:rFonts w:ascii="Simplified Arabic" w:hAnsi="Simplified Arabic" w:cs="Simplified Arabic"/>
        </w:rPr>
        <w:t>.</w:t>
      </w:r>
    </w:p>
  </w:footnote>
  <w:footnote w:id="12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نظر ما قيل في تفسير الخلق وتجلياته: الطبري، جامع البيان، 12/179، والماوردي، النكت والعيون، 6/61</w:t>
      </w:r>
      <w:r w:rsidRPr="00557164">
        <w:rPr>
          <w:rFonts w:ascii="Simplified Arabic" w:hAnsi="Simplified Arabic" w:cs="Simplified Arabic"/>
        </w:rPr>
        <w:t>.</w:t>
      </w:r>
    </w:p>
  </w:footnote>
  <w:footnote w:id="12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هيثمي، مجمع الزوائد، كتاب علامات النبوة، باب في حسن خلقه وحيائه، (14188)، وانظر: القرطبي، الجامع، 18/149</w:t>
      </w:r>
      <w:r w:rsidRPr="00557164">
        <w:rPr>
          <w:rFonts w:ascii="Simplified Arabic" w:hAnsi="Simplified Arabic" w:cs="Simplified Arabic"/>
        </w:rPr>
        <w:t>.</w:t>
      </w:r>
    </w:p>
  </w:footnote>
  <w:footnote w:id="12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3/617.</w:t>
      </w:r>
    </w:p>
  </w:footnote>
  <w:footnote w:id="12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لو"، والراغب، المفردات في غريب القرآن، 160، وابن منظور، لسان العرب، مادة "خلو"، والفيروزأبادي، بصائر ذوي التمييز، 2/298</w:t>
      </w:r>
      <w:r w:rsidRPr="00557164">
        <w:rPr>
          <w:rFonts w:ascii="Simplified Arabic" w:hAnsi="Simplified Arabic" w:cs="Simplified Arabic"/>
        </w:rPr>
        <w:t>.</w:t>
      </w:r>
    </w:p>
  </w:footnote>
  <w:footnote w:id="12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144)</w:t>
      </w:r>
      <w:r w:rsidRPr="00557164">
        <w:rPr>
          <w:rFonts w:ascii="Simplified Arabic" w:hAnsi="Simplified Arabic" w:cs="Simplified Arabic"/>
          <w:lang w:bidi="ar-AE"/>
        </w:rPr>
        <w:t>.</w:t>
      </w:r>
    </w:p>
  </w:footnote>
  <w:footnote w:id="12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يهقي، دلائل النبوة، ، وابن كثير، تفسير القرآن العظيم، 1/409</w:t>
      </w:r>
      <w:r w:rsidRPr="00557164">
        <w:rPr>
          <w:rFonts w:ascii="Simplified Arabic" w:hAnsi="Simplified Arabic" w:cs="Simplified Arabic"/>
        </w:rPr>
        <w:t>.</w:t>
      </w:r>
    </w:p>
  </w:footnote>
  <w:footnote w:id="12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مس"، والراغب، المفردات في غريب القرآن، 165، وابن منظور، لسان العرب، مادة "خمس".</w:t>
      </w:r>
    </w:p>
  </w:footnote>
  <w:footnote w:id="12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٤١)</w:t>
      </w:r>
      <w:r w:rsidRPr="00557164">
        <w:rPr>
          <w:rFonts w:ascii="Simplified Arabic" w:hAnsi="Simplified Arabic" w:cs="Simplified Arabic"/>
        </w:rPr>
        <w:t>.</w:t>
      </w:r>
    </w:p>
  </w:footnote>
  <w:footnote w:id="12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عنى الخمس: ابن أبي حاتم، التفسير بالمأثور، 4/312، والطبري، جامع البيان، 6/251، والماوردي، النكت والعيون، 2/320، وابن العربي، أحكام القرآن، 2/855- وما بعدها</w:t>
      </w:r>
      <w:r w:rsidRPr="00557164">
        <w:rPr>
          <w:rFonts w:ascii="Simplified Arabic" w:hAnsi="Simplified Arabic" w:cs="Simplified Arabic"/>
        </w:rPr>
        <w:t>.</w:t>
      </w:r>
    </w:p>
  </w:footnote>
  <w:footnote w:id="12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0/12.</w:t>
      </w:r>
    </w:p>
  </w:footnote>
  <w:footnote w:id="12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2694)، والهيثمي، مجمع الزوائد، كتاب الجهاد، باب ما جاء في الغلول، (9741)</w:t>
      </w:r>
      <w:r w:rsidRPr="00557164">
        <w:rPr>
          <w:rFonts w:ascii="Simplified Arabic" w:hAnsi="Simplified Arabic" w:cs="Simplified Arabic"/>
        </w:rPr>
        <w:t>.</w:t>
      </w:r>
    </w:p>
  </w:footnote>
  <w:footnote w:id="12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سألة الفقهية: الرازي، مفاتيح الغيب، 5/3199، والقرطبي، الجامع، 8/8-11</w:t>
      </w:r>
      <w:r w:rsidRPr="00557164">
        <w:rPr>
          <w:rFonts w:ascii="Simplified Arabic" w:hAnsi="Simplified Arabic" w:cs="Simplified Arabic"/>
        </w:rPr>
        <w:t>.</w:t>
      </w:r>
    </w:p>
  </w:footnote>
  <w:footnote w:id="12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خوف"، والراغب، المفردات في غريب القرآن، 166، وابن منظور، لسان العرب، مادة "خوف"، والفيروزأبادي، بصائر ذوي التمييز، 2/576</w:t>
      </w:r>
      <w:r w:rsidRPr="00557164">
        <w:rPr>
          <w:rFonts w:ascii="Simplified Arabic" w:hAnsi="Simplified Arabic" w:cs="Simplified Arabic"/>
        </w:rPr>
        <w:t>.</w:t>
      </w:r>
    </w:p>
  </w:footnote>
  <w:footnote w:id="12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5)</w:t>
      </w:r>
      <w:r w:rsidRPr="00557164">
        <w:rPr>
          <w:rFonts w:ascii="Simplified Arabic" w:hAnsi="Simplified Arabic" w:cs="Simplified Arabic"/>
        </w:rPr>
        <w:t>.</w:t>
      </w:r>
    </w:p>
  </w:footnote>
  <w:footnote w:id="12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58)</w:t>
      </w:r>
      <w:r w:rsidRPr="00557164">
        <w:rPr>
          <w:rFonts w:ascii="Simplified Arabic" w:hAnsi="Simplified Arabic" w:cs="Simplified Arabic"/>
        </w:rPr>
        <w:t>.</w:t>
      </w:r>
    </w:p>
  </w:footnote>
  <w:footnote w:id="12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5)</w:t>
      </w:r>
      <w:r w:rsidRPr="00557164">
        <w:rPr>
          <w:rFonts w:ascii="Simplified Arabic" w:hAnsi="Simplified Arabic" w:cs="Simplified Arabic"/>
        </w:rPr>
        <w:t>.</w:t>
      </w:r>
    </w:p>
  </w:footnote>
  <w:footnote w:id="12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3)</w:t>
      </w:r>
      <w:r w:rsidRPr="00557164">
        <w:rPr>
          <w:rFonts w:ascii="Simplified Arabic" w:hAnsi="Simplified Arabic" w:cs="Simplified Arabic"/>
        </w:rPr>
        <w:t>.</w:t>
      </w:r>
    </w:p>
  </w:footnote>
  <w:footnote w:id="12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13)</w:t>
      </w:r>
      <w:r w:rsidRPr="00557164">
        <w:rPr>
          <w:rFonts w:ascii="Simplified Arabic" w:hAnsi="Simplified Arabic" w:cs="Simplified Arabic"/>
        </w:rPr>
        <w:t>.</w:t>
      </w:r>
    </w:p>
  </w:footnote>
  <w:footnote w:id="12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05)</w:t>
      </w:r>
      <w:r w:rsidRPr="00557164">
        <w:rPr>
          <w:rFonts w:ascii="Simplified Arabic" w:hAnsi="Simplified Arabic" w:cs="Simplified Arabic"/>
        </w:rPr>
        <w:t>.</w:t>
      </w:r>
    </w:p>
  </w:footnote>
  <w:footnote w:id="12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يل: المراد به زمان ابتلاهم الله تعالى فيه في الدنيا، وقد روي أنهم ابتلوا بقحط عظيم أكلوا فيه الجيف، انظر: الألوسي، روح المعاني، 6/195.</w:t>
      </w:r>
    </w:p>
  </w:footnote>
  <w:footnote w:id="12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حديث في باب القول على مادة "نبذ" عن مفهوم "على سواء"</w:t>
      </w:r>
      <w:r w:rsidRPr="00557164">
        <w:rPr>
          <w:rFonts w:ascii="Simplified Arabic" w:hAnsi="Simplified Arabic" w:cs="Simplified Arabic"/>
        </w:rPr>
        <w:t>.</w:t>
      </w:r>
    </w:p>
  </w:footnote>
  <w:footnote w:id="12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36)</w:t>
      </w:r>
      <w:r w:rsidRPr="00557164">
        <w:rPr>
          <w:rFonts w:ascii="Simplified Arabic" w:hAnsi="Simplified Arabic" w:cs="Simplified Arabic"/>
        </w:rPr>
        <w:t>.</w:t>
      </w:r>
    </w:p>
  </w:footnote>
  <w:footnote w:id="12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398.</w:t>
      </w:r>
    </w:p>
  </w:footnote>
  <w:footnote w:id="12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50)</w:t>
      </w:r>
      <w:r w:rsidRPr="00557164">
        <w:rPr>
          <w:rFonts w:ascii="Simplified Arabic" w:hAnsi="Simplified Arabic" w:cs="Simplified Arabic"/>
        </w:rPr>
        <w:t>.</w:t>
      </w:r>
    </w:p>
  </w:footnote>
  <w:footnote w:id="129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ثم أسباب أخرى للنزول، أتيت عليها قبلا في مادة "حكم"، وانظر ما قيل فيها: الواحدي، أسباب النزول، 327، والماوردي، النكت والعيون، 4/115، والقرطبي، الجامع، 12/193. </w:t>
      </w:r>
    </w:p>
  </w:footnote>
  <w:footnote w:id="12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خول".</w:t>
      </w:r>
    </w:p>
  </w:footnote>
  <w:footnote w:id="12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12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حبان، السيرة النبوية، 25، وانظر: مهدي عرار، معجم المرأة في القرآن الكريم، 626.</w:t>
      </w:r>
    </w:p>
  </w:footnote>
  <w:footnote w:id="12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81، وقيل: "فريعة".</w:t>
      </w:r>
    </w:p>
  </w:footnote>
  <w:footnote w:id="12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حجر، الإصابة، 8/281.</w:t>
      </w:r>
    </w:p>
  </w:footnote>
  <w:footnote w:id="13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57.</w:t>
      </w:r>
    </w:p>
  </w:footnote>
  <w:footnote w:id="13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حجر، الإصابة، 8/257، وأخرجه أبو داود، في السنن، (3430)، والسيوطي في الجامع الصغير، (9619). </w:t>
      </w:r>
    </w:p>
  </w:footnote>
  <w:footnote w:id="13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لوسي، روح المعاني، 11/233.</w:t>
      </w:r>
    </w:p>
  </w:footnote>
  <w:footnote w:id="13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معجم الزوائد، كتاب المناقب، باب في أم خالد بنت الأسود، (15436). </w:t>
      </w:r>
    </w:p>
  </w:footnote>
  <w:footnote w:id="13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27)</w:t>
      </w:r>
      <w:r w:rsidRPr="00557164">
        <w:rPr>
          <w:rFonts w:ascii="Simplified Arabic" w:hAnsi="Simplified Arabic" w:cs="Simplified Arabic"/>
        </w:rPr>
        <w:t>.</w:t>
      </w:r>
    </w:p>
  </w:footnote>
  <w:footnote w:id="13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58)</w:t>
      </w:r>
      <w:r w:rsidRPr="00557164">
        <w:rPr>
          <w:rFonts w:ascii="Simplified Arabic" w:hAnsi="Simplified Arabic" w:cs="Simplified Arabic"/>
        </w:rPr>
        <w:t>.</w:t>
      </w:r>
    </w:p>
  </w:footnote>
  <w:footnote w:id="13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71)</w:t>
      </w:r>
      <w:r w:rsidRPr="00557164">
        <w:rPr>
          <w:rFonts w:ascii="Simplified Arabic" w:hAnsi="Simplified Arabic" w:cs="Simplified Arabic"/>
        </w:rPr>
        <w:t>.</w:t>
      </w:r>
    </w:p>
  </w:footnote>
  <w:footnote w:id="13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النزول: الواحدي، أسباب النزول، 235، والماوردي، النكت والعيون، 2/311، والزمخشري، الكشاف، 2/154، والبغوي، معالم التنزيل، 2/204</w:t>
      </w:r>
      <w:r w:rsidRPr="00557164">
        <w:rPr>
          <w:rFonts w:ascii="Simplified Arabic" w:hAnsi="Simplified Arabic" w:cs="Simplified Arabic"/>
        </w:rPr>
        <w:t>.</w:t>
      </w:r>
    </w:p>
  </w:footnote>
  <w:footnote w:id="13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69</w:t>
      </w:r>
      <w:r w:rsidRPr="00557164">
        <w:rPr>
          <w:rFonts w:ascii="Simplified Arabic" w:hAnsi="Simplified Arabic" w:cs="Simplified Arabic"/>
        </w:rPr>
        <w:t>.</w:t>
      </w:r>
    </w:p>
  </w:footnote>
  <w:footnote w:id="13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5/3232. </w:t>
      </w:r>
    </w:p>
  </w:footnote>
  <w:footnote w:id="13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4/383</w:t>
      </w:r>
      <w:r w:rsidRPr="00557164">
        <w:rPr>
          <w:rFonts w:ascii="Simplified Arabic" w:hAnsi="Simplified Arabic" w:cs="Simplified Arabic"/>
        </w:rPr>
        <w:t>.</w:t>
      </w:r>
    </w:p>
  </w:footnote>
  <w:footnote w:id="13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جوهري، الصحاح، مادة "دثر"، والراغب، المفردات في غريب القرآن، 172، وابن منظور، لسان العرب، مادة "دثر"</w:t>
      </w:r>
      <w:r w:rsidRPr="00557164">
        <w:rPr>
          <w:rFonts w:ascii="Simplified Arabic" w:hAnsi="Simplified Arabic" w:cs="Simplified Arabic"/>
        </w:rPr>
        <w:t>.</w:t>
      </w:r>
    </w:p>
  </w:footnote>
  <w:footnote w:id="13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200.</w:t>
      </w:r>
    </w:p>
  </w:footnote>
  <w:footnote w:id="13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سورة المدثر، (4922). </w:t>
      </w:r>
    </w:p>
  </w:footnote>
  <w:footnote w:id="13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12/297، والماوردي، النكت والعيون، 6/135</w:t>
      </w:r>
      <w:r w:rsidRPr="00557164">
        <w:rPr>
          <w:rFonts w:ascii="Simplified Arabic" w:hAnsi="Simplified Arabic" w:cs="Simplified Arabic"/>
        </w:rPr>
        <w:t>.</w:t>
      </w:r>
    </w:p>
  </w:footnote>
  <w:footnote w:id="13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770</w:t>
      </w:r>
      <w:r w:rsidRPr="00557164">
        <w:rPr>
          <w:rFonts w:ascii="Simplified Arabic" w:hAnsi="Simplified Arabic" w:cs="Simplified Arabic"/>
        </w:rPr>
        <w:t>.</w:t>
      </w:r>
    </w:p>
  </w:footnote>
  <w:footnote w:id="13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خل"، والراغب، المفردات في غريب القرآن، 172-173، وابن منظور، لسان العرب، مادة "دخل"، والفيروزأبادي، بصائر ذوي التمييز، 2/590</w:t>
      </w:r>
      <w:r w:rsidRPr="00557164">
        <w:rPr>
          <w:rFonts w:ascii="Simplified Arabic" w:hAnsi="Simplified Arabic" w:cs="Simplified Arabic"/>
        </w:rPr>
        <w:t>.</w:t>
      </w:r>
    </w:p>
  </w:footnote>
  <w:footnote w:id="13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7)</w:t>
      </w:r>
      <w:r w:rsidRPr="00557164">
        <w:rPr>
          <w:rFonts w:ascii="Simplified Arabic" w:hAnsi="Simplified Arabic" w:cs="Simplified Arabic"/>
        </w:rPr>
        <w:t>.</w:t>
      </w:r>
    </w:p>
  </w:footnote>
  <w:footnote w:id="13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w:t>
      </w:r>
      <w:r w:rsidRPr="00557164">
        <w:rPr>
          <w:rFonts w:ascii="Simplified Arabic" w:hAnsi="Simplified Arabic" w:cs="Simplified Arabic"/>
          <w:rtl/>
          <w:lang w:bidi="ar-AE"/>
        </w:rPr>
        <w:t xml:space="preserve">ذلك قبلا في هذا المعجم. </w:t>
      </w:r>
    </w:p>
  </w:footnote>
  <w:footnote w:id="13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80)</w:t>
      </w:r>
      <w:r w:rsidRPr="00557164">
        <w:rPr>
          <w:rFonts w:ascii="Simplified Arabic" w:hAnsi="Simplified Arabic" w:cs="Simplified Arabic"/>
        </w:rPr>
        <w:t>.</w:t>
      </w:r>
    </w:p>
  </w:footnote>
  <w:footnote w:id="13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266، والقرطبي، الجامع، 10/203، والرازي، مفاتيح الغيب، 7/4304. </w:t>
      </w:r>
    </w:p>
  </w:footnote>
  <w:footnote w:id="13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3)</w:t>
      </w:r>
      <w:r w:rsidRPr="00557164">
        <w:rPr>
          <w:rFonts w:ascii="Simplified Arabic" w:hAnsi="Simplified Arabic" w:cs="Simplified Arabic"/>
        </w:rPr>
        <w:t>.</w:t>
      </w:r>
    </w:p>
  </w:footnote>
  <w:footnote w:id="13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نكاح، باب الهدية للعروس، (5163). </w:t>
      </w:r>
    </w:p>
  </w:footnote>
  <w:footnote w:id="13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بغوي، معالم التنزيل، 3/465، والقرطبي، الجامع، 14/144، وانظر مادة "أذن" في هذا المعجم.</w:t>
      </w:r>
    </w:p>
  </w:footnote>
  <w:footnote w:id="13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75-176، وابن منظور، لسان العرب، مادة "دري".</w:t>
      </w:r>
    </w:p>
  </w:footnote>
  <w:footnote w:id="13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109)</w:t>
      </w:r>
      <w:r w:rsidRPr="00557164">
        <w:rPr>
          <w:rFonts w:ascii="Simplified Arabic" w:hAnsi="Simplified Arabic" w:cs="Simplified Arabic"/>
        </w:rPr>
        <w:t>.</w:t>
      </w:r>
    </w:p>
  </w:footnote>
  <w:footnote w:id="13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111)</w:t>
      </w:r>
      <w:r w:rsidRPr="00557164">
        <w:rPr>
          <w:rFonts w:ascii="Simplified Arabic" w:hAnsi="Simplified Arabic" w:cs="Simplified Arabic"/>
        </w:rPr>
        <w:t>.</w:t>
      </w:r>
    </w:p>
  </w:footnote>
  <w:footnote w:id="13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52)</w:t>
      </w:r>
      <w:r w:rsidRPr="00557164">
        <w:rPr>
          <w:rFonts w:ascii="Simplified Arabic" w:hAnsi="Simplified Arabic" w:cs="Simplified Arabic"/>
          <w:lang w:bidi="ar-AE"/>
        </w:rPr>
        <w:t>.</w:t>
      </w:r>
    </w:p>
  </w:footnote>
  <w:footnote w:id="13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9)</w:t>
      </w:r>
      <w:r w:rsidRPr="00557164">
        <w:rPr>
          <w:rFonts w:ascii="Simplified Arabic" w:hAnsi="Simplified Arabic" w:cs="Simplified Arabic"/>
        </w:rPr>
        <w:t>.</w:t>
      </w:r>
    </w:p>
  </w:footnote>
  <w:footnote w:id="13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25)</w:t>
      </w:r>
      <w:r w:rsidRPr="00557164">
        <w:rPr>
          <w:rFonts w:ascii="Simplified Arabic" w:hAnsi="Simplified Arabic" w:cs="Simplified Arabic"/>
        </w:rPr>
        <w:t>.</w:t>
      </w:r>
    </w:p>
  </w:footnote>
  <w:footnote w:id="13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1/276، وابن عطية، المحرر الوجيز، 5/94، والرازي، مفاتيح الغيب، 10/6000</w:t>
      </w:r>
      <w:r w:rsidRPr="00557164">
        <w:rPr>
          <w:rFonts w:ascii="Simplified Arabic" w:hAnsi="Simplified Arabic" w:cs="Simplified Arabic"/>
        </w:rPr>
        <w:t>.</w:t>
      </w:r>
    </w:p>
  </w:footnote>
  <w:footnote w:id="13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لاق، 1)</w:t>
      </w:r>
      <w:r w:rsidRPr="00557164">
        <w:rPr>
          <w:rFonts w:ascii="Simplified Arabic" w:hAnsi="Simplified Arabic" w:cs="Simplified Arabic"/>
        </w:rPr>
        <w:t>.</w:t>
      </w:r>
    </w:p>
  </w:footnote>
  <w:footnote w:id="13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اشور، التحرير والتنوير، </w:t>
      </w:r>
      <w:r w:rsidRPr="00557164">
        <w:rPr>
          <w:rFonts w:ascii="Simplified Arabic" w:hAnsi="Simplified Arabic" w:cs="Simplified Arabic"/>
          <w:rtl/>
          <w:lang w:bidi="ar-AE"/>
        </w:rPr>
        <w:t xml:space="preserve">28/307، ومن المفسرين من حملها على أنها خطاب موجه إلى النبي الأكرم صلى الله عليه وسلم. </w:t>
      </w:r>
    </w:p>
  </w:footnote>
  <w:footnote w:id="13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63)</w:t>
      </w:r>
      <w:r w:rsidRPr="00557164">
        <w:rPr>
          <w:rFonts w:ascii="Simplified Arabic" w:hAnsi="Simplified Arabic" w:cs="Simplified Arabic"/>
        </w:rPr>
        <w:t>.</w:t>
      </w:r>
    </w:p>
  </w:footnote>
  <w:footnote w:id="13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3)</w:t>
      </w:r>
      <w:r w:rsidRPr="00557164">
        <w:rPr>
          <w:rFonts w:ascii="Simplified Arabic" w:hAnsi="Simplified Arabic" w:cs="Simplified Arabic"/>
        </w:rPr>
        <w:t>.</w:t>
      </w:r>
    </w:p>
  </w:footnote>
  <w:footnote w:id="13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27)</w:t>
      </w:r>
      <w:r w:rsidRPr="00557164">
        <w:rPr>
          <w:rFonts w:ascii="Simplified Arabic" w:hAnsi="Simplified Arabic" w:cs="Simplified Arabic"/>
        </w:rPr>
        <w:t>.</w:t>
      </w:r>
    </w:p>
  </w:footnote>
  <w:footnote w:id="13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رسلات، 14)</w:t>
      </w:r>
      <w:r w:rsidRPr="00557164">
        <w:rPr>
          <w:rFonts w:ascii="Simplified Arabic" w:hAnsi="Simplified Arabic" w:cs="Simplified Arabic"/>
        </w:rPr>
        <w:t>.</w:t>
      </w:r>
    </w:p>
  </w:footnote>
  <w:footnote w:id="13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عبس، 3)</w:t>
      </w:r>
      <w:r w:rsidRPr="00557164">
        <w:rPr>
          <w:rFonts w:ascii="Simplified Arabic" w:hAnsi="Simplified Arabic" w:cs="Simplified Arabic"/>
        </w:rPr>
        <w:t>.</w:t>
      </w:r>
    </w:p>
  </w:footnote>
  <w:footnote w:id="13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انفطار، 17)</w:t>
      </w:r>
      <w:r w:rsidRPr="00557164">
        <w:rPr>
          <w:rFonts w:ascii="Simplified Arabic" w:hAnsi="Simplified Arabic" w:cs="Simplified Arabic"/>
        </w:rPr>
        <w:t>.</w:t>
      </w:r>
    </w:p>
  </w:footnote>
  <w:footnote w:id="13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انفطار، 18)</w:t>
      </w:r>
      <w:r w:rsidRPr="00557164">
        <w:rPr>
          <w:rFonts w:ascii="Simplified Arabic" w:hAnsi="Simplified Arabic" w:cs="Simplified Arabic"/>
        </w:rPr>
        <w:t>.</w:t>
      </w:r>
    </w:p>
  </w:footnote>
  <w:footnote w:id="13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طففين، 8)</w:t>
      </w:r>
      <w:r w:rsidRPr="00557164">
        <w:rPr>
          <w:rFonts w:ascii="Simplified Arabic" w:hAnsi="Simplified Arabic" w:cs="Simplified Arabic"/>
        </w:rPr>
        <w:t>.</w:t>
      </w:r>
    </w:p>
  </w:footnote>
  <w:footnote w:id="13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طففين، 19)</w:t>
      </w:r>
      <w:r w:rsidRPr="00557164">
        <w:rPr>
          <w:rFonts w:ascii="Simplified Arabic" w:hAnsi="Simplified Arabic" w:cs="Simplified Arabic"/>
        </w:rPr>
        <w:t>.</w:t>
      </w:r>
    </w:p>
  </w:footnote>
  <w:footnote w:id="13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ارق، 2)</w:t>
      </w:r>
      <w:r w:rsidRPr="00557164">
        <w:rPr>
          <w:rFonts w:ascii="Simplified Arabic" w:hAnsi="Simplified Arabic" w:cs="Simplified Arabic"/>
        </w:rPr>
        <w:t>.</w:t>
      </w:r>
    </w:p>
  </w:footnote>
  <w:footnote w:id="13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لد، 12)</w:t>
      </w:r>
      <w:r w:rsidRPr="00557164">
        <w:rPr>
          <w:rFonts w:ascii="Simplified Arabic" w:hAnsi="Simplified Arabic" w:cs="Simplified Arabic"/>
        </w:rPr>
        <w:t>.</w:t>
      </w:r>
    </w:p>
  </w:footnote>
  <w:footnote w:id="13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در، 2)</w:t>
      </w:r>
      <w:r w:rsidRPr="00557164">
        <w:rPr>
          <w:rFonts w:ascii="Simplified Arabic" w:hAnsi="Simplified Arabic" w:cs="Simplified Arabic"/>
        </w:rPr>
        <w:t>.</w:t>
      </w:r>
    </w:p>
  </w:footnote>
  <w:footnote w:id="1345">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عو"، والراغب، المفردات في غريب القرآن، 176-177، وابن منظور، لسان العرب، مادة "دعو"، والفيروزأبادي، بصائر ذوي التمييز، 2/600</w:t>
      </w:r>
      <w:r w:rsidRPr="00557164">
        <w:rPr>
          <w:rFonts w:ascii="Simplified Arabic" w:hAnsi="Simplified Arabic" w:cs="Simplified Arabic"/>
        </w:rPr>
        <w:t>.</w:t>
      </w:r>
    </w:p>
  </w:footnote>
  <w:footnote w:id="13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w:t>
      </w:r>
      <w:r w:rsidRPr="00557164">
        <w:rPr>
          <w:rFonts w:ascii="Simplified Arabic" w:hAnsi="Simplified Arabic" w:cs="Simplified Arabic"/>
          <w:rtl/>
          <w:lang w:bidi="ar-AE"/>
        </w:rPr>
        <w:t>عمران، 61)</w:t>
      </w:r>
      <w:r w:rsidRPr="00557164">
        <w:rPr>
          <w:rFonts w:ascii="Simplified Arabic" w:hAnsi="Simplified Arabic" w:cs="Simplified Arabic"/>
          <w:lang w:bidi="ar-AE"/>
        </w:rPr>
        <w:t>.</w:t>
      </w:r>
    </w:p>
  </w:footnote>
  <w:footnote w:id="13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53)</w:t>
      </w:r>
      <w:r w:rsidRPr="00557164">
        <w:rPr>
          <w:rFonts w:ascii="Simplified Arabic" w:hAnsi="Simplified Arabic" w:cs="Simplified Arabic"/>
        </w:rPr>
        <w:t>.</w:t>
      </w:r>
    </w:p>
  </w:footnote>
  <w:footnote w:id="13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24)</w:t>
      </w:r>
      <w:r w:rsidRPr="00557164">
        <w:rPr>
          <w:rFonts w:ascii="Simplified Arabic" w:hAnsi="Simplified Arabic" w:cs="Simplified Arabic"/>
        </w:rPr>
        <w:t>.</w:t>
      </w:r>
    </w:p>
  </w:footnote>
  <w:footnote w:id="13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108)</w:t>
      </w:r>
      <w:r w:rsidRPr="00557164">
        <w:rPr>
          <w:rFonts w:ascii="Simplified Arabic" w:hAnsi="Simplified Arabic" w:cs="Simplified Arabic"/>
        </w:rPr>
        <w:t>.</w:t>
      </w:r>
    </w:p>
  </w:footnote>
  <w:footnote w:id="13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36)</w:t>
      </w:r>
      <w:r w:rsidRPr="00557164">
        <w:rPr>
          <w:rFonts w:ascii="Simplified Arabic" w:hAnsi="Simplified Arabic" w:cs="Simplified Arabic"/>
        </w:rPr>
        <w:t>.</w:t>
      </w:r>
    </w:p>
  </w:footnote>
  <w:footnote w:id="13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57)</w:t>
      </w:r>
      <w:r w:rsidRPr="00557164">
        <w:rPr>
          <w:rFonts w:ascii="Simplified Arabic" w:hAnsi="Simplified Arabic" w:cs="Simplified Arabic"/>
        </w:rPr>
        <w:t>.</w:t>
      </w:r>
    </w:p>
  </w:footnote>
  <w:footnote w:id="13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73)</w:t>
      </w:r>
      <w:r w:rsidRPr="00557164">
        <w:rPr>
          <w:rFonts w:ascii="Simplified Arabic" w:hAnsi="Simplified Arabic" w:cs="Simplified Arabic"/>
        </w:rPr>
        <w:t>.</w:t>
      </w:r>
    </w:p>
  </w:footnote>
  <w:footnote w:id="13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46)</w:t>
      </w:r>
      <w:r w:rsidRPr="00557164">
        <w:rPr>
          <w:rFonts w:ascii="Simplified Arabic" w:hAnsi="Simplified Arabic" w:cs="Simplified Arabic"/>
        </w:rPr>
        <w:t>.</w:t>
      </w:r>
    </w:p>
  </w:footnote>
  <w:footnote w:id="13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3)</w:t>
      </w:r>
      <w:r w:rsidRPr="00557164">
        <w:rPr>
          <w:rFonts w:ascii="Simplified Arabic" w:hAnsi="Simplified Arabic" w:cs="Simplified Arabic"/>
        </w:rPr>
        <w:t>.</w:t>
      </w:r>
    </w:p>
  </w:footnote>
  <w:footnote w:id="13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w:t>
      </w:r>
      <w:r w:rsidRPr="00557164">
        <w:rPr>
          <w:rFonts w:ascii="Simplified Arabic" w:hAnsi="Simplified Arabic" w:cs="Simplified Arabic"/>
          <w:rtl/>
          <w:lang w:bidi="ar-AE"/>
        </w:rPr>
        <w:t>31)</w:t>
      </w:r>
      <w:r w:rsidRPr="00557164">
        <w:rPr>
          <w:rFonts w:ascii="Simplified Arabic" w:hAnsi="Simplified Arabic" w:cs="Simplified Arabic"/>
          <w:lang w:bidi="ar-AE"/>
        </w:rPr>
        <w:t>.</w:t>
      </w:r>
    </w:p>
  </w:footnote>
  <w:footnote w:id="13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13)</w:t>
      </w:r>
      <w:r w:rsidRPr="00557164">
        <w:rPr>
          <w:rFonts w:ascii="Simplified Arabic" w:hAnsi="Simplified Arabic" w:cs="Simplified Arabic"/>
          <w:lang w:bidi="ar-AE"/>
        </w:rPr>
        <w:t>.</w:t>
      </w:r>
    </w:p>
  </w:footnote>
  <w:footnote w:id="13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ديد، </w:t>
      </w:r>
      <w:r w:rsidRPr="00557164">
        <w:rPr>
          <w:rFonts w:ascii="Simplified Arabic" w:hAnsi="Simplified Arabic" w:cs="Simplified Arabic"/>
          <w:rtl/>
          <w:lang w:bidi="ar-AE"/>
        </w:rPr>
        <w:t>8)</w:t>
      </w:r>
      <w:r w:rsidRPr="00557164">
        <w:rPr>
          <w:rFonts w:ascii="Simplified Arabic" w:hAnsi="Simplified Arabic" w:cs="Simplified Arabic"/>
          <w:lang w:bidi="ar-AE"/>
        </w:rPr>
        <w:t>.</w:t>
      </w:r>
    </w:p>
  </w:footnote>
  <w:footnote w:id="13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19)</w:t>
      </w:r>
      <w:r w:rsidRPr="00557164">
        <w:rPr>
          <w:rFonts w:ascii="Simplified Arabic" w:hAnsi="Simplified Arabic" w:cs="Simplified Arabic"/>
        </w:rPr>
        <w:t>.</w:t>
      </w:r>
    </w:p>
  </w:footnote>
  <w:footnote w:id="13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20)</w:t>
      </w:r>
      <w:r w:rsidRPr="00557164">
        <w:rPr>
          <w:rFonts w:ascii="Simplified Arabic" w:hAnsi="Simplified Arabic" w:cs="Simplified Arabic"/>
        </w:rPr>
        <w:t>.</w:t>
      </w:r>
    </w:p>
  </w:footnote>
  <w:footnote w:id="13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1/284. </w:t>
      </w:r>
    </w:p>
  </w:footnote>
  <w:footnote w:id="13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247</w:t>
      </w:r>
      <w:r w:rsidRPr="00557164">
        <w:rPr>
          <w:rFonts w:ascii="Simplified Arabic" w:hAnsi="Simplified Arabic" w:cs="Simplified Arabic"/>
        </w:rPr>
        <w:t>.</w:t>
      </w:r>
    </w:p>
  </w:footnote>
  <w:footnote w:id="13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يل: كاد المشركون يزدحمون عليه متراكمين حردا، انظر: الطبري، جامع البيان، 12/272</w:t>
      </w:r>
      <w:r w:rsidRPr="00557164">
        <w:rPr>
          <w:rFonts w:ascii="Simplified Arabic" w:hAnsi="Simplified Arabic" w:cs="Simplified Arabic"/>
        </w:rPr>
        <w:t>.</w:t>
      </w:r>
    </w:p>
  </w:footnote>
  <w:footnote w:id="13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33)</w:t>
      </w:r>
      <w:r w:rsidRPr="00557164">
        <w:rPr>
          <w:rFonts w:ascii="Simplified Arabic" w:hAnsi="Simplified Arabic" w:cs="Simplified Arabic"/>
        </w:rPr>
        <w:t>.</w:t>
      </w:r>
    </w:p>
  </w:footnote>
  <w:footnote w:id="13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181، والقرطبي، الجامع، 15/234</w:t>
      </w:r>
      <w:r w:rsidRPr="00557164">
        <w:rPr>
          <w:rFonts w:ascii="Simplified Arabic" w:hAnsi="Simplified Arabic" w:cs="Simplified Arabic"/>
        </w:rPr>
        <w:t>.</w:t>
      </w:r>
    </w:p>
  </w:footnote>
  <w:footnote w:id="13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9)</w:t>
      </w:r>
      <w:r w:rsidRPr="00557164">
        <w:rPr>
          <w:rFonts w:ascii="Simplified Arabic" w:hAnsi="Simplified Arabic" w:cs="Simplified Arabic"/>
        </w:rPr>
        <w:t>.</w:t>
      </w:r>
    </w:p>
  </w:footnote>
  <w:footnote w:id="13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110)</w:t>
      </w:r>
      <w:r w:rsidRPr="00557164">
        <w:rPr>
          <w:rFonts w:ascii="Simplified Arabic" w:hAnsi="Simplified Arabic" w:cs="Simplified Arabic"/>
        </w:rPr>
        <w:t>.</w:t>
      </w:r>
    </w:p>
  </w:footnote>
  <w:footnote w:id="136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22)</w:t>
      </w:r>
      <w:r w:rsidRPr="00557164">
        <w:rPr>
          <w:rFonts w:ascii="Simplified Arabic" w:hAnsi="Simplified Arabic" w:cs="Simplified Arabic"/>
        </w:rPr>
        <w:t>.</w:t>
      </w:r>
    </w:p>
  </w:footnote>
  <w:footnote w:id="13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95)</w:t>
      </w:r>
      <w:r w:rsidRPr="00557164">
        <w:rPr>
          <w:rFonts w:ascii="Simplified Arabic" w:hAnsi="Simplified Arabic" w:cs="Simplified Arabic"/>
        </w:rPr>
        <w:t>.</w:t>
      </w:r>
    </w:p>
  </w:footnote>
  <w:footnote w:id="13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38)</w:t>
      </w:r>
      <w:r w:rsidRPr="00557164">
        <w:rPr>
          <w:rFonts w:ascii="Simplified Arabic" w:hAnsi="Simplified Arabic" w:cs="Simplified Arabic"/>
        </w:rPr>
        <w:t>.</w:t>
      </w:r>
    </w:p>
  </w:footnote>
  <w:footnote w:id="13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3)</w:t>
      </w:r>
      <w:r w:rsidRPr="00557164">
        <w:rPr>
          <w:rFonts w:ascii="Simplified Arabic" w:hAnsi="Simplified Arabic" w:cs="Simplified Arabic"/>
        </w:rPr>
        <w:t>.</w:t>
      </w:r>
    </w:p>
  </w:footnote>
  <w:footnote w:id="13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56)</w:t>
      </w:r>
      <w:r w:rsidRPr="00557164">
        <w:rPr>
          <w:rFonts w:ascii="Simplified Arabic" w:hAnsi="Simplified Arabic" w:cs="Simplified Arabic"/>
        </w:rPr>
        <w:t>.</w:t>
      </w:r>
    </w:p>
  </w:footnote>
  <w:footnote w:id="13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294، والقرطبي، الجامع، 10/222، والسيوطي، الدر المنثور، 4/373، وقيل فيها: كانوا يكتبون في صدر الكتب: باسمك اللهم؛ فنزلت "إنه من سليمان وإنه بسم الله الرحمن الرحيم"، فكتب رسول الله -صلى الله عليه وسلم- بسم الله الرحمن الرحيم، فقال المشركون: هذا الرحيم نعرفه، فما الرحمن؟ فنزلت الآية. </w:t>
      </w:r>
    </w:p>
  </w:footnote>
  <w:footnote w:id="13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06)</w:t>
      </w:r>
      <w:r w:rsidRPr="00557164">
        <w:rPr>
          <w:rFonts w:ascii="Simplified Arabic" w:hAnsi="Simplified Arabic" w:cs="Simplified Arabic"/>
        </w:rPr>
        <w:t>.</w:t>
      </w:r>
    </w:p>
  </w:footnote>
  <w:footnote w:id="13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213)</w:t>
      </w:r>
      <w:r w:rsidRPr="00557164">
        <w:rPr>
          <w:rFonts w:ascii="Simplified Arabic" w:hAnsi="Simplified Arabic" w:cs="Simplified Arabic"/>
        </w:rPr>
        <w:t>.</w:t>
      </w:r>
    </w:p>
  </w:footnote>
  <w:footnote w:id="13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88)</w:t>
      </w:r>
      <w:r w:rsidRPr="00557164">
        <w:rPr>
          <w:rFonts w:ascii="Simplified Arabic" w:hAnsi="Simplified Arabic" w:cs="Simplified Arabic"/>
        </w:rPr>
        <w:t>.</w:t>
      </w:r>
    </w:p>
  </w:footnote>
  <w:footnote w:id="13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125)</w:t>
      </w:r>
      <w:r w:rsidRPr="00557164">
        <w:rPr>
          <w:rFonts w:ascii="Simplified Arabic" w:hAnsi="Simplified Arabic" w:cs="Simplified Arabic"/>
        </w:rPr>
        <w:t>.</w:t>
      </w:r>
    </w:p>
  </w:footnote>
  <w:footnote w:id="13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67)</w:t>
      </w:r>
      <w:r w:rsidRPr="00557164">
        <w:rPr>
          <w:rFonts w:ascii="Simplified Arabic" w:hAnsi="Simplified Arabic" w:cs="Simplified Arabic"/>
        </w:rPr>
        <w:t>.</w:t>
      </w:r>
    </w:p>
  </w:footnote>
  <w:footnote w:id="13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87)</w:t>
      </w:r>
      <w:r w:rsidRPr="00557164">
        <w:rPr>
          <w:rFonts w:ascii="Simplified Arabic" w:hAnsi="Simplified Arabic" w:cs="Simplified Arabic"/>
        </w:rPr>
        <w:t>.</w:t>
      </w:r>
    </w:p>
  </w:footnote>
  <w:footnote w:id="13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15)</w:t>
      </w:r>
      <w:r w:rsidRPr="00557164">
        <w:rPr>
          <w:rFonts w:ascii="Simplified Arabic" w:hAnsi="Simplified Arabic" w:cs="Simplified Arabic"/>
          <w:lang w:bidi="ar-AE"/>
        </w:rPr>
        <w:t>.</w:t>
      </w:r>
    </w:p>
  </w:footnote>
  <w:footnote w:id="13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تى على المعيين أبو حيان، البحر المحيط، 7/491</w:t>
      </w:r>
      <w:r w:rsidRPr="00557164">
        <w:rPr>
          <w:rFonts w:ascii="Simplified Arabic" w:hAnsi="Simplified Arabic" w:cs="Simplified Arabic"/>
        </w:rPr>
        <w:t>.</w:t>
      </w:r>
    </w:p>
  </w:footnote>
  <w:footnote w:id="13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48)</w:t>
      </w:r>
      <w:r w:rsidRPr="00557164">
        <w:rPr>
          <w:rFonts w:ascii="Simplified Arabic" w:hAnsi="Simplified Arabic" w:cs="Simplified Arabic"/>
        </w:rPr>
        <w:t>.</w:t>
      </w:r>
    </w:p>
  </w:footnote>
  <w:footnote w:id="13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نور، 51)</w:t>
      </w:r>
      <w:r w:rsidRPr="00557164">
        <w:rPr>
          <w:rFonts w:ascii="Simplified Arabic" w:hAnsi="Simplified Arabic" w:cs="Simplified Arabic"/>
          <w:lang w:bidi="ar-AE"/>
        </w:rPr>
        <w:t>.</w:t>
      </w:r>
    </w:p>
  </w:footnote>
  <w:footnote w:id="13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3)</w:t>
      </w:r>
      <w:r w:rsidRPr="00557164">
        <w:rPr>
          <w:rFonts w:ascii="Simplified Arabic" w:hAnsi="Simplified Arabic" w:cs="Simplified Arabic"/>
        </w:rPr>
        <w:t>.</w:t>
      </w:r>
    </w:p>
  </w:footnote>
  <w:footnote w:id="13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نكاح، </w:t>
      </w:r>
      <w:r w:rsidRPr="00557164">
        <w:rPr>
          <w:rFonts w:ascii="Simplified Arabic" w:eastAsia="Times New Roman" w:hAnsi="Simplified Arabic" w:cs="Simplified Arabic"/>
          <w:rtl/>
        </w:rPr>
        <w:t xml:space="preserve">باب زواج زينب بنت جحش، ونزول الحجاب، وإثبات وليمة العرس، </w:t>
      </w:r>
      <w:r w:rsidRPr="00557164">
        <w:rPr>
          <w:rFonts w:ascii="Simplified Arabic" w:hAnsi="Simplified Arabic" w:cs="Simplified Arabic"/>
          <w:rtl/>
        </w:rPr>
        <w:t xml:space="preserve">(1428)، والجصاص، أحكام القرآن، باب ذكر حجاب النساء، 5/241.  </w:t>
      </w:r>
    </w:p>
  </w:footnote>
  <w:footnote w:id="13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7/237، وقد أتى على هذا الحكم ابن العربي، أحكام القرآن، 3/1577</w:t>
      </w:r>
      <w:r w:rsidRPr="00557164">
        <w:rPr>
          <w:rFonts w:ascii="Simplified Arabic" w:hAnsi="Simplified Arabic" w:cs="Simplified Arabic"/>
        </w:rPr>
        <w:t>.</w:t>
      </w:r>
    </w:p>
  </w:footnote>
  <w:footnote w:id="13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63)</w:t>
      </w:r>
      <w:r w:rsidRPr="00557164">
        <w:rPr>
          <w:rFonts w:ascii="Simplified Arabic" w:hAnsi="Simplified Arabic" w:cs="Simplified Arabic"/>
        </w:rPr>
        <w:t>.</w:t>
      </w:r>
    </w:p>
  </w:footnote>
  <w:footnote w:id="13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حجرات، 3)</w:t>
      </w:r>
      <w:r w:rsidRPr="00557164">
        <w:rPr>
          <w:rFonts w:ascii="Simplified Arabic" w:hAnsi="Simplified Arabic" w:cs="Simplified Arabic"/>
          <w:lang w:bidi="ar-AE"/>
        </w:rPr>
        <w:t>.</w:t>
      </w:r>
    </w:p>
  </w:footnote>
  <w:footnote w:id="13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تى على هذه المعاني مجتمعة الرازي، مفاتيح الغيب، 8/5010، وأتى على الثلاثة الأول الماوردي، النكت والعيون، 4/128، والقرطبي، الجامع، 12/212، أما الطبري فاكتفى بالأولين في جامع البيان، 9/360</w:t>
      </w:r>
      <w:r w:rsidRPr="00557164">
        <w:rPr>
          <w:rFonts w:ascii="Simplified Arabic" w:hAnsi="Simplified Arabic" w:cs="Simplified Arabic"/>
        </w:rPr>
        <w:t>.</w:t>
      </w:r>
    </w:p>
  </w:footnote>
  <w:footnote w:id="13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فع"، والراغب، المفردات في غريب القرآن، 1/77، وابن منظور، لسان العرب، مادة "دفع"، والفيروزأبادي، بصائر ذوي التمييز، 2/603</w:t>
      </w:r>
      <w:r w:rsidRPr="00557164">
        <w:rPr>
          <w:rFonts w:ascii="Simplified Arabic" w:hAnsi="Simplified Arabic" w:cs="Simplified Arabic"/>
        </w:rPr>
        <w:t>.</w:t>
      </w:r>
    </w:p>
  </w:footnote>
  <w:footnote w:id="13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96)</w:t>
      </w:r>
      <w:r w:rsidRPr="00557164">
        <w:rPr>
          <w:rFonts w:ascii="Simplified Arabic" w:hAnsi="Simplified Arabic" w:cs="Simplified Arabic"/>
        </w:rPr>
        <w:t>.</w:t>
      </w:r>
    </w:p>
  </w:footnote>
  <w:footnote w:id="13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34)</w:t>
      </w:r>
      <w:r w:rsidRPr="00557164">
        <w:rPr>
          <w:rFonts w:ascii="Simplified Arabic" w:hAnsi="Simplified Arabic" w:cs="Simplified Arabic"/>
        </w:rPr>
        <w:t>.</w:t>
      </w:r>
    </w:p>
  </w:footnote>
  <w:footnote w:id="13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663</w:t>
      </w:r>
      <w:r w:rsidRPr="00557164">
        <w:rPr>
          <w:rFonts w:ascii="Simplified Arabic" w:hAnsi="Simplified Arabic" w:cs="Simplified Arabic"/>
        </w:rPr>
        <w:t>.</w:t>
      </w:r>
    </w:p>
  </w:footnote>
  <w:footnote w:id="13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النكت والعيون لهذا الوصف ثلاثة معان: أحدهما: ادفع بحلمك جهل من يجهل، والثاني: ادفع بالسلامة إساءة المسيء، والثالث: ادفع بالتغافل إساءة المذنب، وانظر ما قيل في تفسيرها: الماوردي، النكت والعيون، 5/182، والبغوي، معالم التنزيل، 4/102، والقرطبي، الجامع، 15/235</w:t>
      </w:r>
      <w:r w:rsidRPr="00557164">
        <w:rPr>
          <w:rFonts w:ascii="Simplified Arabic" w:hAnsi="Simplified Arabic" w:cs="Simplified Arabic"/>
        </w:rPr>
        <w:t>.</w:t>
      </w:r>
    </w:p>
  </w:footnote>
  <w:footnote w:id="13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حديث الزمخشري والقرطبي عن نسخها في الكشاف، 3/42، والجامع، 15/235</w:t>
      </w:r>
      <w:r w:rsidRPr="00557164">
        <w:rPr>
          <w:rFonts w:ascii="Simplified Arabic" w:hAnsi="Simplified Arabic" w:cs="Simplified Arabic"/>
        </w:rPr>
        <w:t>.</w:t>
      </w:r>
    </w:p>
  </w:footnote>
  <w:footnote w:id="13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لل"، والراغب، المفردات في غريب القرآن، 177-178، وابن منظور، لسان العرب، مادة "دلل".</w:t>
      </w:r>
    </w:p>
  </w:footnote>
  <w:footnote w:id="13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ف، 10)</w:t>
      </w:r>
      <w:r w:rsidRPr="00557164">
        <w:rPr>
          <w:rFonts w:ascii="Simplified Arabic" w:hAnsi="Simplified Arabic" w:cs="Simplified Arabic"/>
        </w:rPr>
        <w:t>.</w:t>
      </w:r>
    </w:p>
  </w:footnote>
  <w:footnote w:id="13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لحديث طرق مختلفة، ورواية مسلم في كتاب النكاح، (1401)، و(1402)، "رد رسول الله -صلى الله عليه وسلم- على عثمان بن مظعون التبتل، ولو أذن له لاختصينا"، وانظر: القرطبي، الجامع، 18/57</w:t>
      </w:r>
      <w:r w:rsidRPr="00557164">
        <w:rPr>
          <w:rFonts w:ascii="Simplified Arabic" w:hAnsi="Simplified Arabic" w:cs="Simplified Arabic"/>
        </w:rPr>
        <w:t>.</w:t>
      </w:r>
    </w:p>
  </w:footnote>
  <w:footnote w:id="13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154، والرازي، مفاتيح الغيب، 10/6589</w:t>
      </w:r>
      <w:r w:rsidRPr="00557164">
        <w:rPr>
          <w:rFonts w:ascii="Simplified Arabic" w:hAnsi="Simplified Arabic" w:cs="Simplified Arabic"/>
        </w:rPr>
        <w:t>.</w:t>
      </w:r>
    </w:p>
  </w:footnote>
  <w:footnote w:id="13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r w:rsidRPr="00557164">
        <w:rPr>
          <w:rFonts w:ascii="Simplified Arabic" w:hAnsi="Simplified Arabic" w:cs="Simplified Arabic"/>
          <w:rtl/>
          <w:lang w:bidi="ar-AE"/>
        </w:rPr>
        <w:t>الرازي، مفاتيح الغيب، 10/6589.</w:t>
      </w:r>
    </w:p>
  </w:footnote>
  <w:footnote w:id="14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سبأ، 7)</w:t>
      </w:r>
      <w:r w:rsidRPr="00557164">
        <w:rPr>
          <w:rFonts w:ascii="Simplified Arabic" w:hAnsi="Simplified Arabic" w:cs="Simplified Arabic"/>
          <w:lang w:bidi="ar-AE"/>
        </w:rPr>
        <w:t>.</w:t>
      </w:r>
    </w:p>
  </w:footnote>
  <w:footnote w:id="14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4/406</w:t>
      </w:r>
      <w:r w:rsidRPr="00557164">
        <w:rPr>
          <w:rFonts w:ascii="Simplified Arabic" w:hAnsi="Simplified Arabic" w:cs="Simplified Arabic"/>
        </w:rPr>
        <w:t>.</w:t>
      </w:r>
    </w:p>
  </w:footnote>
  <w:footnote w:id="14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40)</w:t>
      </w:r>
      <w:r w:rsidRPr="00557164">
        <w:rPr>
          <w:rFonts w:ascii="Simplified Arabic" w:hAnsi="Simplified Arabic" w:cs="Simplified Arabic"/>
        </w:rPr>
        <w:t>.</w:t>
      </w:r>
    </w:p>
  </w:footnote>
  <w:footnote w:id="14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120)</w:t>
      </w:r>
      <w:r w:rsidRPr="00557164">
        <w:rPr>
          <w:rFonts w:ascii="Simplified Arabic" w:hAnsi="Simplified Arabic" w:cs="Simplified Arabic"/>
        </w:rPr>
        <w:t>.</w:t>
      </w:r>
    </w:p>
  </w:footnote>
  <w:footnote w:id="14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14)</w:t>
      </w:r>
      <w:r w:rsidRPr="00557164">
        <w:rPr>
          <w:rFonts w:ascii="Simplified Arabic" w:hAnsi="Simplified Arabic" w:cs="Simplified Arabic"/>
        </w:rPr>
        <w:t>.</w:t>
      </w:r>
    </w:p>
  </w:footnote>
  <w:footnote w:id="14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7/60</w:t>
      </w:r>
      <w:r w:rsidRPr="00557164">
        <w:rPr>
          <w:rFonts w:ascii="Simplified Arabic" w:hAnsi="Simplified Arabic" w:cs="Simplified Arabic"/>
        </w:rPr>
        <w:t>.</w:t>
      </w:r>
    </w:p>
  </w:footnote>
  <w:footnote w:id="14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لى"، والراغب، المفردات في غريب القرآن، 178، وابن منظور، لسان العرب، مادة "دلى"، والفيروزأبادي، بصائر ذوي التمييز، 2/605</w:t>
      </w:r>
      <w:r w:rsidRPr="00557164">
        <w:rPr>
          <w:rFonts w:ascii="Simplified Arabic" w:hAnsi="Simplified Arabic" w:cs="Simplified Arabic"/>
        </w:rPr>
        <w:t>.</w:t>
      </w:r>
    </w:p>
  </w:footnote>
  <w:footnote w:id="14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8-9)</w:t>
      </w:r>
      <w:r w:rsidRPr="00557164">
        <w:rPr>
          <w:rFonts w:ascii="Simplified Arabic" w:hAnsi="Simplified Arabic" w:cs="Simplified Arabic"/>
        </w:rPr>
        <w:t>.</w:t>
      </w:r>
    </w:p>
  </w:footnote>
  <w:footnote w:id="14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5/197،</w:t>
      </w:r>
    </w:p>
  </w:footnote>
  <w:footnote w:id="14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ذكر والدعاء والتوبة والاستغفار، باب الحث على ذكر الله تعالى، (2675)، والرازي، مفاتيح الغيب، 10/6262</w:t>
      </w:r>
      <w:r w:rsidRPr="00557164">
        <w:rPr>
          <w:rFonts w:ascii="Simplified Arabic" w:hAnsi="Simplified Arabic" w:cs="Simplified Arabic"/>
        </w:rPr>
        <w:t>.</w:t>
      </w:r>
    </w:p>
  </w:footnote>
  <w:footnote w:id="14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95</w:t>
      </w:r>
      <w:r w:rsidRPr="00557164">
        <w:rPr>
          <w:rFonts w:ascii="Simplified Arabic" w:hAnsi="Simplified Arabic" w:cs="Simplified Arabic"/>
        </w:rPr>
        <w:t>.</w:t>
      </w:r>
    </w:p>
  </w:footnote>
  <w:footnote w:id="14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جاج، معاني القرآن وإعرابه، 5/57. </w:t>
      </w:r>
    </w:p>
  </w:footnote>
  <w:footnote w:id="1412">
    <w:p w:rsidR="00F466D3" w:rsidRPr="00557164" w:rsidRDefault="00F466D3" w:rsidP="00557164">
      <w:pPr>
        <w:pStyle w:val="NoSpacing"/>
        <w:tabs>
          <w:tab w:val="right" w:pos="360"/>
          <w:tab w:val="right" w:pos="39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جوهري، الصحاح، مادة "دلو".  </w:t>
      </w:r>
    </w:p>
  </w:footnote>
  <w:footnote w:id="1413">
    <w:p w:rsidR="00F466D3" w:rsidRPr="00557164" w:rsidRDefault="00F466D3" w:rsidP="00557164">
      <w:pPr>
        <w:pStyle w:val="NoSpacing"/>
        <w:tabs>
          <w:tab w:val="right" w:pos="360"/>
        </w:tabs>
        <w:bidi/>
        <w:ind w:right="113"/>
        <w:jc w:val="both"/>
        <w:rPr>
          <w:rFonts w:ascii="Simplified Arabic" w:hAnsi="Simplified Arabic" w:cs="Simplified Arabic"/>
          <w:lang w:val="en-GB"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نو"، والراغب، المفردات في غريب القرآن، 179، وابن منظور، لسان العرب، مادة "دنو"، والفيروزأبادي، بصائر ذوي التمييز، 2/607</w:t>
      </w:r>
      <w:r w:rsidRPr="00557164">
        <w:rPr>
          <w:rFonts w:ascii="Simplified Arabic" w:hAnsi="Simplified Arabic" w:cs="Simplified Arabic"/>
          <w:lang w:val="en-GB"/>
        </w:rPr>
        <w:t>.</w:t>
      </w:r>
    </w:p>
  </w:footnote>
  <w:footnote w:id="14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8-9)</w:t>
      </w:r>
      <w:r w:rsidRPr="00557164">
        <w:rPr>
          <w:rFonts w:ascii="Simplified Arabic" w:hAnsi="Simplified Arabic" w:cs="Simplified Arabic"/>
        </w:rPr>
        <w:t>.</w:t>
      </w:r>
    </w:p>
  </w:footnote>
  <w:footnote w:id="14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 الحديث آنفا، وانظر: هذه الأقوال: الماوردي، النكت والعيون، 5/393، وقد اكتفى بقولين: جبريل والله، والثعلبي، الكشف والبيان، 9/137، والرازي، مفاتيح الغيب، 10/6262.</w:t>
      </w:r>
    </w:p>
  </w:footnote>
  <w:footnote w:id="14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مزمل، 20)</w:t>
      </w:r>
      <w:r w:rsidRPr="00557164">
        <w:rPr>
          <w:rFonts w:ascii="Simplified Arabic" w:hAnsi="Simplified Arabic" w:cs="Simplified Arabic"/>
          <w:lang w:bidi="ar-AE"/>
        </w:rPr>
        <w:t>.</w:t>
      </w:r>
    </w:p>
  </w:footnote>
  <w:footnote w:id="14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دهن"، والراغب، المفردات في غريب القرآن، 180، وابن منظور، لسان العرب، مادة "دهن"، والفيروزأبادي، بصائر ذوي التمييز، 2/612</w:t>
      </w:r>
      <w:r w:rsidRPr="00557164">
        <w:rPr>
          <w:rFonts w:ascii="Simplified Arabic" w:hAnsi="Simplified Arabic" w:cs="Simplified Arabic"/>
        </w:rPr>
        <w:t>.</w:t>
      </w:r>
    </w:p>
  </w:footnote>
  <w:footnote w:id="14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9)</w:t>
      </w:r>
      <w:r w:rsidRPr="00557164">
        <w:rPr>
          <w:rFonts w:ascii="Simplified Arabic" w:hAnsi="Simplified Arabic" w:cs="Simplified Arabic"/>
        </w:rPr>
        <w:t>.</w:t>
      </w:r>
    </w:p>
  </w:footnote>
  <w:footnote w:id="14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182</w:t>
      </w:r>
      <w:r w:rsidRPr="00557164">
        <w:rPr>
          <w:rFonts w:ascii="Simplified Arabic" w:hAnsi="Simplified Arabic" w:cs="Simplified Arabic"/>
        </w:rPr>
        <w:t>.</w:t>
      </w:r>
    </w:p>
  </w:footnote>
  <w:footnote w:id="14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173</w:t>
      </w:r>
      <w:r w:rsidRPr="00557164">
        <w:rPr>
          <w:rFonts w:ascii="Simplified Arabic" w:hAnsi="Simplified Arabic" w:cs="Simplified Arabic"/>
        </w:rPr>
        <w:t>.</w:t>
      </w:r>
    </w:p>
  </w:footnote>
  <w:footnote w:id="14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855</w:t>
      </w:r>
      <w:r w:rsidRPr="00557164">
        <w:rPr>
          <w:rFonts w:ascii="Simplified Arabic" w:hAnsi="Simplified Arabic" w:cs="Simplified Arabic"/>
        </w:rPr>
        <w:t>.</w:t>
      </w:r>
    </w:p>
  </w:footnote>
  <w:footnote w:id="14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8/151</w:t>
      </w:r>
      <w:r w:rsidRPr="00557164">
        <w:rPr>
          <w:rFonts w:ascii="Simplified Arabic" w:hAnsi="Simplified Arabic" w:cs="Simplified Arabic"/>
        </w:rPr>
        <w:t>.</w:t>
      </w:r>
    </w:p>
  </w:footnote>
  <w:footnote w:id="14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62، وذكر ستة، وابن منظور، لسان العرب، مادة "دهن"</w:t>
      </w:r>
      <w:r w:rsidRPr="00557164">
        <w:rPr>
          <w:rFonts w:ascii="Simplified Arabic" w:hAnsi="Simplified Arabic" w:cs="Simplified Arabic"/>
        </w:rPr>
        <w:t>.</w:t>
      </w:r>
    </w:p>
  </w:footnote>
  <w:footnote w:id="14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ذعن"، وابن منظور، لسان العرب، مادة "ذعن"</w:t>
      </w:r>
      <w:r w:rsidRPr="00557164">
        <w:rPr>
          <w:rFonts w:ascii="Simplified Arabic" w:hAnsi="Simplified Arabic" w:cs="Simplified Arabic"/>
        </w:rPr>
        <w:t>.</w:t>
      </w:r>
    </w:p>
  </w:footnote>
  <w:footnote w:id="14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نور، 49)</w:t>
      </w:r>
      <w:r w:rsidRPr="00557164">
        <w:rPr>
          <w:rFonts w:ascii="Simplified Arabic" w:hAnsi="Simplified Arabic" w:cs="Simplified Arabic"/>
          <w:lang w:bidi="ar-AE"/>
        </w:rPr>
        <w:t>.</w:t>
      </w:r>
    </w:p>
  </w:footnote>
  <w:footnote w:id="14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4/40</w:t>
      </w:r>
      <w:r w:rsidRPr="00557164">
        <w:rPr>
          <w:rFonts w:ascii="Simplified Arabic" w:hAnsi="Simplified Arabic" w:cs="Simplified Arabic"/>
        </w:rPr>
        <w:t>.</w:t>
      </w:r>
    </w:p>
  </w:footnote>
  <w:footnote w:id="14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85، وابن منظور، لسان العرب، مادة "ذكر"، والفيروزأبادي، بصائر ذوي التمييز، 3/9</w:t>
      </w:r>
      <w:r w:rsidRPr="00557164">
        <w:rPr>
          <w:rFonts w:ascii="Simplified Arabic" w:hAnsi="Simplified Arabic" w:cs="Simplified Arabic"/>
        </w:rPr>
        <w:t>.</w:t>
      </w:r>
    </w:p>
  </w:footnote>
  <w:footnote w:id="14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إسراء، 46)</w:t>
      </w:r>
      <w:r w:rsidRPr="00557164">
        <w:rPr>
          <w:rFonts w:ascii="Simplified Arabic" w:hAnsi="Simplified Arabic" w:cs="Simplified Arabic"/>
          <w:lang w:bidi="ar-AE"/>
        </w:rPr>
        <w:t>.</w:t>
      </w:r>
    </w:p>
  </w:footnote>
  <w:footnote w:id="14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أنبياء، 36)</w:t>
      </w:r>
      <w:r w:rsidRPr="00557164">
        <w:rPr>
          <w:rFonts w:ascii="Simplified Arabic" w:hAnsi="Simplified Arabic" w:cs="Simplified Arabic"/>
          <w:lang w:bidi="ar-AE"/>
        </w:rPr>
        <w:t>.</w:t>
      </w:r>
    </w:p>
  </w:footnote>
  <w:footnote w:id="14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تى على المعنيين القرطبي، الجامع، 10/176. </w:t>
      </w:r>
    </w:p>
  </w:footnote>
  <w:footnote w:id="14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16)</w:t>
      </w:r>
      <w:r w:rsidRPr="00557164">
        <w:rPr>
          <w:rFonts w:ascii="Simplified Arabic" w:hAnsi="Simplified Arabic" w:cs="Simplified Arabic"/>
        </w:rPr>
        <w:t>.</w:t>
      </w:r>
    </w:p>
  </w:footnote>
  <w:footnote w:id="14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41)</w:t>
      </w:r>
      <w:r w:rsidRPr="00557164">
        <w:rPr>
          <w:rFonts w:ascii="Simplified Arabic" w:hAnsi="Simplified Arabic" w:cs="Simplified Arabic"/>
        </w:rPr>
        <w:t>.</w:t>
      </w:r>
    </w:p>
  </w:footnote>
  <w:footnote w:id="14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51)</w:t>
      </w:r>
      <w:r w:rsidRPr="00557164">
        <w:rPr>
          <w:rFonts w:ascii="Simplified Arabic" w:hAnsi="Simplified Arabic" w:cs="Simplified Arabic"/>
        </w:rPr>
        <w:t>.</w:t>
      </w:r>
    </w:p>
  </w:footnote>
  <w:footnote w:id="14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54)</w:t>
      </w:r>
      <w:r w:rsidRPr="00557164">
        <w:rPr>
          <w:rFonts w:ascii="Simplified Arabic" w:hAnsi="Simplified Arabic" w:cs="Simplified Arabic"/>
        </w:rPr>
        <w:t>.</w:t>
      </w:r>
    </w:p>
  </w:footnote>
  <w:footnote w:id="14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56)</w:t>
      </w:r>
      <w:r w:rsidRPr="00557164">
        <w:rPr>
          <w:rFonts w:ascii="Simplified Arabic" w:hAnsi="Simplified Arabic" w:cs="Simplified Arabic"/>
        </w:rPr>
        <w:t>.</w:t>
      </w:r>
    </w:p>
  </w:footnote>
  <w:footnote w:id="14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17)</w:t>
      </w:r>
      <w:r w:rsidRPr="00557164">
        <w:rPr>
          <w:rFonts w:ascii="Simplified Arabic" w:hAnsi="Simplified Arabic" w:cs="Simplified Arabic"/>
        </w:rPr>
        <w:t>.</w:t>
      </w:r>
    </w:p>
  </w:footnote>
  <w:footnote w:id="14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41)</w:t>
      </w:r>
      <w:r w:rsidRPr="00557164">
        <w:rPr>
          <w:rFonts w:ascii="Simplified Arabic" w:hAnsi="Simplified Arabic" w:cs="Simplified Arabic"/>
        </w:rPr>
        <w:t>.</w:t>
      </w:r>
    </w:p>
  </w:footnote>
  <w:footnote w:id="14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w:t>
      </w:r>
      <w:r w:rsidRPr="00557164">
        <w:rPr>
          <w:rFonts w:ascii="Simplified Arabic" w:hAnsi="Simplified Arabic" w:cs="Simplified Arabic"/>
          <w:rtl/>
          <w:lang w:bidi="ar-AE"/>
        </w:rPr>
        <w:t>45)</w:t>
      </w:r>
      <w:r w:rsidRPr="00557164">
        <w:rPr>
          <w:rFonts w:ascii="Simplified Arabic" w:hAnsi="Simplified Arabic" w:cs="Simplified Arabic"/>
          <w:lang w:bidi="ar-AE"/>
        </w:rPr>
        <w:t>.</w:t>
      </w:r>
    </w:p>
  </w:footnote>
  <w:footnote w:id="14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48)</w:t>
      </w:r>
      <w:r w:rsidRPr="00557164">
        <w:rPr>
          <w:rFonts w:ascii="Simplified Arabic" w:hAnsi="Simplified Arabic" w:cs="Simplified Arabic"/>
        </w:rPr>
        <w:t>.</w:t>
      </w:r>
    </w:p>
  </w:footnote>
  <w:footnote w:id="14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w:t>
      </w:r>
      <w:r w:rsidRPr="00557164">
        <w:rPr>
          <w:rFonts w:ascii="Simplified Arabic" w:hAnsi="Simplified Arabic" w:cs="Simplified Arabic"/>
          <w:rtl/>
          <w:lang w:bidi="ar-AE"/>
        </w:rPr>
        <w:t>21)</w:t>
      </w:r>
      <w:r w:rsidRPr="00557164">
        <w:rPr>
          <w:rFonts w:ascii="Simplified Arabic" w:hAnsi="Simplified Arabic" w:cs="Simplified Arabic"/>
          <w:lang w:bidi="ar-AE"/>
        </w:rPr>
        <w:t>.</w:t>
      </w:r>
    </w:p>
  </w:footnote>
  <w:footnote w:id="14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05)</w:t>
      </w:r>
      <w:r w:rsidRPr="00557164">
        <w:rPr>
          <w:rFonts w:ascii="Simplified Arabic" w:hAnsi="Simplified Arabic" w:cs="Simplified Arabic"/>
        </w:rPr>
        <w:t>.</w:t>
      </w:r>
    </w:p>
  </w:footnote>
  <w:footnote w:id="14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24)</w:t>
      </w:r>
      <w:r w:rsidRPr="00557164">
        <w:rPr>
          <w:rFonts w:ascii="Simplified Arabic" w:hAnsi="Simplified Arabic" w:cs="Simplified Arabic"/>
        </w:rPr>
        <w:t>.</w:t>
      </w:r>
    </w:p>
  </w:footnote>
  <w:footnote w:id="14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8)</w:t>
      </w:r>
      <w:r w:rsidRPr="00557164">
        <w:rPr>
          <w:rFonts w:ascii="Simplified Arabic" w:hAnsi="Simplified Arabic" w:cs="Simplified Arabic"/>
        </w:rPr>
        <w:t>.</w:t>
      </w:r>
    </w:p>
  </w:footnote>
  <w:footnote w:id="14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نسان، 25)</w:t>
      </w:r>
      <w:r w:rsidRPr="00557164">
        <w:rPr>
          <w:rFonts w:ascii="Simplified Arabic" w:hAnsi="Simplified Arabic" w:cs="Simplified Arabic"/>
        </w:rPr>
        <w:t>.</w:t>
      </w:r>
    </w:p>
  </w:footnote>
  <w:footnote w:id="14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290</w:t>
      </w:r>
      <w:r w:rsidRPr="00557164">
        <w:rPr>
          <w:rFonts w:ascii="Simplified Arabic" w:hAnsi="Simplified Arabic" w:cs="Simplified Arabic"/>
        </w:rPr>
        <w:t>.</w:t>
      </w:r>
    </w:p>
  </w:footnote>
  <w:footnote w:id="14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40، وانظر ما قاله الرازي، مفاتيح الغيب، 5/3152</w:t>
      </w:r>
      <w:r w:rsidRPr="00557164">
        <w:rPr>
          <w:rFonts w:ascii="Simplified Arabic" w:hAnsi="Simplified Arabic" w:cs="Simplified Arabic"/>
        </w:rPr>
        <w:t>.</w:t>
      </w:r>
    </w:p>
  </w:footnote>
  <w:footnote w:id="14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99</w:t>
      </w:r>
      <w:r w:rsidRPr="00557164">
        <w:rPr>
          <w:rFonts w:ascii="Simplified Arabic" w:hAnsi="Simplified Arabic" w:cs="Simplified Arabic"/>
        </w:rPr>
        <w:t>.</w:t>
      </w:r>
    </w:p>
  </w:footnote>
  <w:footnote w:id="14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76، وانظر مجموعة من الأقوال أتى عليها القرطبي، الجامع، 19/30</w:t>
      </w:r>
      <w:r w:rsidRPr="00557164">
        <w:rPr>
          <w:rFonts w:ascii="Simplified Arabic" w:hAnsi="Simplified Arabic" w:cs="Simplified Arabic"/>
        </w:rPr>
        <w:t>.</w:t>
      </w:r>
    </w:p>
  </w:footnote>
  <w:footnote w:id="14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55)</w:t>
      </w:r>
      <w:r w:rsidRPr="00557164">
        <w:rPr>
          <w:rFonts w:ascii="Simplified Arabic" w:hAnsi="Simplified Arabic" w:cs="Simplified Arabic"/>
        </w:rPr>
        <w:t>.</w:t>
      </w:r>
    </w:p>
  </w:footnote>
  <w:footnote w:id="14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29)</w:t>
      </w:r>
      <w:r w:rsidRPr="00557164">
        <w:rPr>
          <w:rFonts w:ascii="Simplified Arabic" w:hAnsi="Simplified Arabic" w:cs="Simplified Arabic"/>
        </w:rPr>
        <w:t>.</w:t>
      </w:r>
    </w:p>
  </w:footnote>
  <w:footnote w:id="14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ق، 45)</w:t>
      </w:r>
      <w:r w:rsidRPr="00557164">
        <w:rPr>
          <w:rFonts w:ascii="Simplified Arabic" w:hAnsi="Simplified Arabic" w:cs="Simplified Arabic"/>
        </w:rPr>
        <w:t>.</w:t>
      </w:r>
    </w:p>
  </w:footnote>
  <w:footnote w:id="14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لى، 9)</w:t>
      </w:r>
      <w:r w:rsidRPr="00557164">
        <w:rPr>
          <w:rFonts w:ascii="Simplified Arabic" w:hAnsi="Simplified Arabic" w:cs="Simplified Arabic"/>
        </w:rPr>
        <w:t>.</w:t>
      </w:r>
    </w:p>
  </w:footnote>
  <w:footnote w:id="14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غاشية، 21)</w:t>
      </w:r>
      <w:r w:rsidRPr="00557164">
        <w:rPr>
          <w:rFonts w:ascii="Simplified Arabic" w:hAnsi="Simplified Arabic" w:cs="Simplified Arabic"/>
        </w:rPr>
        <w:t>.</w:t>
      </w:r>
    </w:p>
  </w:footnote>
  <w:footnote w:id="14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4)، انظر ما قيل في تفسيرها: الماوردي، النكت والعيون، 5/374، والرازي، مفاتيح الغيب، 10/6209.</w:t>
      </w:r>
    </w:p>
  </w:footnote>
  <w:footnote w:id="14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رح، 4)</w:t>
      </w:r>
      <w:r w:rsidRPr="00557164">
        <w:rPr>
          <w:rFonts w:ascii="Simplified Arabic" w:hAnsi="Simplified Arabic" w:cs="Simplified Arabic"/>
        </w:rPr>
        <w:t>.</w:t>
      </w:r>
    </w:p>
  </w:footnote>
  <w:footnote w:id="1456">
    <w:p w:rsidR="00F466D3" w:rsidRPr="00557164" w:rsidRDefault="00F466D3" w:rsidP="00557164">
      <w:pPr>
        <w:pStyle w:val="NoSpacing"/>
        <w:tabs>
          <w:tab w:val="right" w:pos="360"/>
        </w:tabs>
        <w:bidi/>
        <w:ind w:right="113"/>
        <w:jc w:val="both"/>
        <w:rPr>
          <w:rFonts w:ascii="Simplified Arabic" w:hAnsi="Simplified Arabic" w:cs="Simplified Arabic"/>
          <w:b/>
          <w:bCs/>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زخرف، 44). </w:t>
      </w:r>
    </w:p>
  </w:footnote>
  <w:footnote w:id="14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حبان، في الصحيح، كتاب الزكاة، باب ذكر الإخبار عن إباحة تعداد النعم للمنعم على المنعم عليه، (3382)، والهيثمي، في مجمع الزوائد، كتاب علامات النبوة، باب عظم قدره صلى الله عليه وسلم، (13922). </w:t>
      </w:r>
    </w:p>
  </w:footnote>
  <w:footnote w:id="14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راوي هذا الحديث قتادة بن دعامة، صححه الألباني، فضل الصلاة، (104). </w:t>
      </w:r>
    </w:p>
  </w:footnote>
  <w:footnote w:id="14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12/627، والقرطبي، الجامع، 20/73</w:t>
      </w:r>
      <w:r w:rsidRPr="00557164">
        <w:rPr>
          <w:rFonts w:ascii="Simplified Arabic" w:hAnsi="Simplified Arabic" w:cs="Simplified Arabic"/>
        </w:rPr>
        <w:t>.</w:t>
      </w:r>
    </w:p>
  </w:footnote>
  <w:footnote w:id="14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طبراني، في </w:t>
      </w:r>
      <w:hyperlink r:id="rId1" w:history="1">
        <w:r w:rsidRPr="00557164">
          <w:rPr>
            <w:rStyle w:val="Hyperlink"/>
            <w:rFonts w:ascii="Simplified Arabic" w:hAnsi="Simplified Arabic" w:cs="Simplified Arabic"/>
            <w:color w:val="auto"/>
            <w:u w:val="none"/>
            <w:rtl/>
          </w:rPr>
          <w:t xml:space="preserve">المعجم الكبير، </w:t>
        </w:r>
      </w:hyperlink>
      <w:r w:rsidRPr="00557164">
        <w:rPr>
          <w:rFonts w:ascii="Simplified Arabic" w:hAnsi="Simplified Arabic" w:cs="Simplified Arabic"/>
          <w:rtl/>
        </w:rPr>
        <w:t>خيثمة بن عبد الرحمن عن عدي بن حاتم، (</w:t>
      </w:r>
      <w:r w:rsidRPr="00557164">
        <w:rPr>
          <w:rFonts w:ascii="Simplified Arabic" w:hAnsi="Simplified Arabic" w:cs="Simplified Arabic"/>
        </w:rPr>
        <w:t>13674</w:t>
      </w:r>
      <w:r w:rsidRPr="00557164">
        <w:rPr>
          <w:rFonts w:ascii="Simplified Arabic" w:hAnsi="Simplified Arabic" w:cs="Simplified Arabic"/>
          <w:rtl/>
        </w:rPr>
        <w:t>)، وللحديث تتمة، وسيأتي ذلك تفصيلا في باب الكلام على مادة "قوم"، وانظر: السيوطي، الدر المنثور، 5/725</w:t>
      </w:r>
      <w:r w:rsidRPr="00557164">
        <w:rPr>
          <w:rFonts w:ascii="Simplified Arabic" w:hAnsi="Simplified Arabic" w:cs="Simplified Arabic"/>
        </w:rPr>
        <w:t>.</w:t>
      </w:r>
    </w:p>
  </w:footnote>
  <w:footnote w:id="14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لاق، </w:t>
      </w:r>
      <w:r w:rsidRPr="00557164">
        <w:rPr>
          <w:rFonts w:ascii="Simplified Arabic" w:hAnsi="Simplified Arabic" w:cs="Simplified Arabic"/>
          <w:rtl/>
          <w:lang w:bidi="ar-AE"/>
        </w:rPr>
        <w:t>10-11)</w:t>
      </w:r>
      <w:r w:rsidRPr="00557164">
        <w:rPr>
          <w:rFonts w:ascii="Simplified Arabic" w:hAnsi="Simplified Arabic" w:cs="Simplified Arabic"/>
          <w:lang w:bidi="ar-AE"/>
        </w:rPr>
        <w:t>.</w:t>
      </w:r>
    </w:p>
  </w:footnote>
  <w:footnote w:id="14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52)</w:t>
      </w:r>
      <w:r w:rsidRPr="00557164">
        <w:rPr>
          <w:rFonts w:ascii="Simplified Arabic" w:hAnsi="Simplified Arabic" w:cs="Simplified Arabic"/>
        </w:rPr>
        <w:t>.</w:t>
      </w:r>
    </w:p>
  </w:footnote>
  <w:footnote w:id="14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635، والألوسي، روح المعاني، 14/336.</w:t>
      </w:r>
    </w:p>
  </w:footnote>
  <w:footnote w:id="14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قوم من المتأولين –ولا أراه إلا بعيدا فيه تكلف- إن المراد بالاسمين: القرآن، و"رسولا" بمعنى رسالة، وذلك موجود في كلام العرب، وقال آخرون: "رسولا" نعت أو كالنعت لقوله سبحانه، "ذكرا" فالمعنى: ذكرا ذا رسول، انظر: ابن عطية، المحرر الوجيز، 5/327</w:t>
      </w:r>
      <w:r w:rsidRPr="00557164">
        <w:rPr>
          <w:rFonts w:ascii="Simplified Arabic" w:hAnsi="Simplified Arabic" w:cs="Simplified Arabic"/>
        </w:rPr>
        <w:t>.</w:t>
      </w:r>
    </w:p>
  </w:footnote>
  <w:footnote w:id="14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w:t>
      </w:r>
      <w:r w:rsidRPr="00557164">
        <w:rPr>
          <w:rFonts w:ascii="Simplified Arabic" w:hAnsi="Simplified Arabic" w:cs="Simplified Arabic"/>
          <w:rtl/>
          <w:lang w:bidi="ar-AE"/>
        </w:rPr>
        <w:t>51)</w:t>
      </w:r>
      <w:r w:rsidRPr="00557164">
        <w:rPr>
          <w:rFonts w:ascii="Simplified Arabic" w:hAnsi="Simplified Arabic" w:cs="Simplified Arabic"/>
          <w:lang w:bidi="ar-AE"/>
        </w:rPr>
        <w:t>.</w:t>
      </w:r>
    </w:p>
  </w:footnote>
  <w:footnote w:id="14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اقة، </w:t>
      </w:r>
      <w:r w:rsidRPr="00557164">
        <w:rPr>
          <w:rFonts w:ascii="Simplified Arabic" w:hAnsi="Simplified Arabic" w:cs="Simplified Arabic"/>
          <w:rtl/>
          <w:lang w:bidi="ar-AE"/>
        </w:rPr>
        <w:t>48)</w:t>
      </w:r>
      <w:r w:rsidRPr="00557164">
        <w:rPr>
          <w:rFonts w:ascii="Simplified Arabic" w:hAnsi="Simplified Arabic" w:cs="Simplified Arabic"/>
          <w:lang w:bidi="ar-AE"/>
        </w:rPr>
        <w:t>.</w:t>
      </w:r>
    </w:p>
  </w:footnote>
  <w:footnote w:id="14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7).</w:t>
      </w:r>
    </w:p>
  </w:footnote>
  <w:footnote w:id="14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المفسرين الذين قالوا بالوجهين: ابن عطية، المحرر الوجيز، 5/363. </w:t>
      </w:r>
    </w:p>
  </w:footnote>
  <w:footnote w:id="14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ذنب"، وابن منظور، لسان العرب، مادة "ذنب"، والفيروزأبادي، بصائر ذوي التمييز، 3/19. </w:t>
      </w:r>
    </w:p>
  </w:footnote>
  <w:footnote w:id="14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٥٥)</w:t>
      </w:r>
      <w:r w:rsidRPr="00557164">
        <w:rPr>
          <w:rFonts w:ascii="Simplified Arabic" w:hAnsi="Simplified Arabic" w:cs="Simplified Arabic"/>
        </w:rPr>
        <w:t>.</w:t>
      </w:r>
    </w:p>
  </w:footnote>
  <w:footnote w:id="14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١٩)</w:t>
      </w:r>
      <w:r w:rsidRPr="00557164">
        <w:rPr>
          <w:rFonts w:ascii="Simplified Arabic" w:hAnsi="Simplified Arabic" w:cs="Simplified Arabic"/>
        </w:rPr>
        <w:t>.</w:t>
      </w:r>
    </w:p>
  </w:footnote>
  <w:footnote w:id="14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w:t>
      </w:r>
      <w:r w:rsidRPr="00557164">
        <w:rPr>
          <w:rFonts w:ascii="Simplified Arabic" w:hAnsi="Simplified Arabic" w:cs="Simplified Arabic"/>
        </w:rPr>
        <w:t>.</w:t>
      </w:r>
    </w:p>
  </w:footnote>
  <w:footnote w:id="14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ربي، الفتوحات المكية، 4/264، وكلامه ثم قريب مما هو في المتن، والبروسوي، روح البيان، 9/9.</w:t>
      </w:r>
    </w:p>
  </w:footnote>
  <w:footnote w:id="14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165</w:t>
      </w:r>
      <w:r w:rsidRPr="00557164">
        <w:rPr>
          <w:rFonts w:ascii="Simplified Arabic" w:hAnsi="Simplified Arabic" w:cs="Simplified Arabic"/>
        </w:rPr>
        <w:t>.</w:t>
      </w:r>
    </w:p>
  </w:footnote>
  <w:footnote w:id="14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00</w:t>
      </w:r>
      <w:r w:rsidRPr="00557164">
        <w:rPr>
          <w:rFonts w:ascii="Simplified Arabic" w:hAnsi="Simplified Arabic" w:cs="Simplified Arabic"/>
        </w:rPr>
        <w:t>.</w:t>
      </w:r>
    </w:p>
  </w:footnote>
  <w:footnote w:id="14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6/160</w:t>
      </w:r>
      <w:r w:rsidRPr="00557164">
        <w:rPr>
          <w:rFonts w:ascii="Simplified Arabic" w:hAnsi="Simplified Arabic" w:cs="Simplified Arabic"/>
        </w:rPr>
        <w:t>.</w:t>
      </w:r>
    </w:p>
  </w:footnote>
  <w:footnote w:id="14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جهاد والسير، باب الإمداد بالملائكة في غزوة بدر، (1763).</w:t>
      </w:r>
    </w:p>
  </w:footnote>
  <w:footnote w:id="14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 الذنب: الماوردي، النكت والعيون، 5/310، والقرطبي، الجامع، 16/174، والبروسوي، روح البيان، 9/9.</w:t>
      </w:r>
    </w:p>
  </w:footnote>
  <w:footnote w:id="14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ذهب"، والراغب، المفردات في غريب القرآن، 186، وابن منظور، لسان العرب، مادة "ذهب"، والفيروزأبادي، بصائر ذوي التمييز، 3/21</w:t>
      </w:r>
      <w:r w:rsidRPr="00557164">
        <w:rPr>
          <w:rFonts w:ascii="Simplified Arabic" w:hAnsi="Simplified Arabic" w:cs="Simplified Arabic"/>
        </w:rPr>
        <w:t>.</w:t>
      </w:r>
    </w:p>
  </w:footnote>
  <w:footnote w:id="14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8)</w:t>
      </w:r>
      <w:r w:rsidRPr="00557164">
        <w:rPr>
          <w:rFonts w:ascii="Simplified Arabic" w:hAnsi="Simplified Arabic" w:cs="Simplified Arabic"/>
        </w:rPr>
        <w:t>.</w:t>
      </w:r>
    </w:p>
  </w:footnote>
  <w:footnote w:id="14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301، وانظر قول: الزجاج، معاني القرآن وإعرابه، 4/199، والقرطبي، الجامع، 14/208</w:t>
      </w:r>
      <w:r w:rsidRPr="00557164">
        <w:rPr>
          <w:rFonts w:ascii="Simplified Arabic" w:hAnsi="Simplified Arabic" w:cs="Simplified Arabic"/>
        </w:rPr>
        <w:t>.</w:t>
      </w:r>
    </w:p>
  </w:footnote>
  <w:footnote w:id="14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7/288، والسمين، الدر المصون، 5/460، والبناء، الإتحاف، 462</w:t>
      </w:r>
      <w:r w:rsidRPr="00557164">
        <w:rPr>
          <w:rFonts w:ascii="Simplified Arabic" w:hAnsi="Simplified Arabic" w:cs="Simplified Arabic"/>
        </w:rPr>
        <w:t>.</w:t>
      </w:r>
    </w:p>
  </w:footnote>
  <w:footnote w:id="14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41-42)</w:t>
      </w:r>
      <w:r w:rsidRPr="00557164">
        <w:rPr>
          <w:rFonts w:ascii="Simplified Arabic" w:hAnsi="Simplified Arabic" w:cs="Simplified Arabic"/>
        </w:rPr>
        <w:t>.</w:t>
      </w:r>
    </w:p>
  </w:footnote>
  <w:footnote w:id="14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بغوي، معالم التنزيل، 4/126، وابن عطية، المحرر الوجيز، 5/56، والقرطبي، الجامع، 16/62. </w:t>
      </w:r>
    </w:p>
  </w:footnote>
  <w:footnote w:id="14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86)</w:t>
      </w:r>
      <w:r w:rsidRPr="00557164">
        <w:rPr>
          <w:rFonts w:ascii="Simplified Arabic" w:hAnsi="Simplified Arabic" w:cs="Simplified Arabic"/>
        </w:rPr>
        <w:t>.</w:t>
      </w:r>
    </w:p>
  </w:footnote>
  <w:footnote w:id="14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71، والبغوي، معالم التنزيل، 2/111</w:t>
      </w:r>
      <w:r w:rsidRPr="00557164">
        <w:rPr>
          <w:rFonts w:ascii="Simplified Arabic" w:hAnsi="Simplified Arabic" w:cs="Simplified Arabic"/>
        </w:rPr>
        <w:t>.</w:t>
      </w:r>
    </w:p>
  </w:footnote>
  <w:footnote w:id="14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0/211. </w:t>
      </w:r>
    </w:p>
  </w:footnote>
  <w:footnote w:id="14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62)</w:t>
      </w:r>
      <w:r w:rsidRPr="00557164">
        <w:rPr>
          <w:rFonts w:ascii="Simplified Arabic" w:hAnsi="Simplified Arabic" w:cs="Simplified Arabic"/>
        </w:rPr>
        <w:t>.</w:t>
      </w:r>
    </w:p>
  </w:footnote>
  <w:footnote w:id="14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305 وقد قال أهل العلم: وكذلك كل أمر اجتمع عليه المسلمون مع الإمام لا يخالفونه ولا يرجعون عنه إلا بإذن، وإذا استأذن فللإمام إن شاء أذن له، وإن شاء لم يأذن، وهذا إذا لم يكن له سبب يمنعه من المقام، فإن حدث سبب يمنعه من المقام بأن يكون في المسجد، فتحيض منهم امرأة، أو يجنب رجل، أو يعرض له مرض، فلا يحتاج  إلى الاستئذان"، ولست أريد أن آتي على مقاميات الشاهد ومناسبة نزوله، فقد تقدم شيء من ذلك في باب القول على مادة "أذن"، وسيآتي آخر في باب القول على مادة "سلل"</w:t>
      </w:r>
      <w:r w:rsidRPr="00557164">
        <w:rPr>
          <w:rFonts w:ascii="Simplified Arabic" w:hAnsi="Simplified Arabic" w:cs="Simplified Arabic"/>
        </w:rPr>
        <w:t>.</w:t>
      </w:r>
    </w:p>
  </w:footnote>
  <w:footnote w:id="14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3)</w:t>
      </w:r>
      <w:r w:rsidRPr="00557164">
        <w:rPr>
          <w:rFonts w:ascii="Simplified Arabic" w:hAnsi="Simplified Arabic" w:cs="Simplified Arabic"/>
        </w:rPr>
        <w:t>.</w:t>
      </w:r>
    </w:p>
  </w:footnote>
  <w:footnote w:id="14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أف"، والراغب، المفردات في غريب القرآن، 189، وابن منظور، لسان العرب، مادة "رأف".</w:t>
      </w:r>
    </w:p>
  </w:footnote>
  <w:footnote w:id="14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٢٨)</w:t>
      </w:r>
      <w:r w:rsidRPr="00557164">
        <w:rPr>
          <w:rFonts w:ascii="Simplified Arabic" w:hAnsi="Simplified Arabic" w:cs="Simplified Arabic"/>
        </w:rPr>
        <w:t>.</w:t>
      </w:r>
    </w:p>
  </w:footnote>
  <w:footnote w:id="14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٣)</w:t>
      </w:r>
      <w:r w:rsidRPr="00557164">
        <w:rPr>
          <w:rFonts w:ascii="Simplified Arabic" w:hAnsi="Simplified Arabic" w:cs="Simplified Arabic"/>
        </w:rPr>
        <w:t>.</w:t>
      </w:r>
    </w:p>
  </w:footnote>
  <w:footnote w:id="14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٠٧)</w:t>
      </w:r>
      <w:r w:rsidRPr="00557164">
        <w:rPr>
          <w:rFonts w:ascii="Simplified Arabic" w:hAnsi="Simplified Arabic" w:cs="Simplified Arabic"/>
        </w:rPr>
        <w:t>.</w:t>
      </w:r>
    </w:p>
  </w:footnote>
  <w:footnote w:id="14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223</w:t>
      </w:r>
      <w:r w:rsidRPr="00557164">
        <w:rPr>
          <w:rFonts w:ascii="Simplified Arabic" w:hAnsi="Simplified Arabic" w:cs="Simplified Arabic"/>
        </w:rPr>
        <w:t>.</w:t>
      </w:r>
    </w:p>
  </w:footnote>
  <w:footnote w:id="14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29)</w:t>
      </w:r>
      <w:r w:rsidRPr="00557164">
        <w:rPr>
          <w:rFonts w:ascii="Simplified Arabic" w:hAnsi="Simplified Arabic" w:cs="Simplified Arabic"/>
        </w:rPr>
        <w:t>.</w:t>
      </w:r>
    </w:p>
  </w:footnote>
  <w:footnote w:id="14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64)</w:t>
      </w:r>
      <w:r w:rsidRPr="00557164">
        <w:rPr>
          <w:rFonts w:ascii="Simplified Arabic" w:hAnsi="Simplified Arabic" w:cs="Simplified Arabic"/>
        </w:rPr>
        <w:t>.</w:t>
      </w:r>
    </w:p>
  </w:footnote>
  <w:footnote w:id="14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9)</w:t>
      </w:r>
      <w:r w:rsidRPr="00557164">
        <w:rPr>
          <w:rFonts w:ascii="Simplified Arabic" w:hAnsi="Simplified Arabic" w:cs="Simplified Arabic"/>
        </w:rPr>
        <w:t>.</w:t>
      </w:r>
    </w:p>
  </w:footnote>
  <w:footnote w:id="14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٦)</w:t>
      </w:r>
      <w:r w:rsidRPr="00557164">
        <w:rPr>
          <w:rFonts w:ascii="Simplified Arabic" w:hAnsi="Simplified Arabic" w:cs="Simplified Arabic"/>
        </w:rPr>
        <w:t>.</w:t>
      </w:r>
    </w:p>
  </w:footnote>
  <w:footnote w:id="15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أى"، والراغب، المفردات في غريب القرآن، 189-190، وابن منظور، لسان العرب، مادة "رأى"، والفيروزأبادي، بصائر ذوي التمييز، 3/116.</w:t>
      </w:r>
    </w:p>
  </w:footnote>
  <w:footnote w:id="15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61)</w:t>
      </w:r>
      <w:r w:rsidRPr="00557164">
        <w:rPr>
          <w:rFonts w:ascii="Simplified Arabic" w:hAnsi="Simplified Arabic" w:cs="Simplified Arabic"/>
          <w:lang w:bidi="ar-AE"/>
        </w:rPr>
        <w:t>.</w:t>
      </w:r>
    </w:p>
  </w:footnote>
  <w:footnote w:id="15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w:t>
      </w:r>
      <w:r w:rsidRPr="00557164">
        <w:rPr>
          <w:rFonts w:ascii="Simplified Arabic" w:hAnsi="Simplified Arabic" w:cs="Simplified Arabic"/>
          <w:rtl/>
          <w:lang w:bidi="ar-AE"/>
        </w:rPr>
        <w:t>5)</w:t>
      </w:r>
      <w:r w:rsidRPr="00557164">
        <w:rPr>
          <w:rFonts w:ascii="Simplified Arabic" w:hAnsi="Simplified Arabic" w:cs="Simplified Arabic"/>
          <w:lang w:bidi="ar-AE"/>
        </w:rPr>
        <w:t>.</w:t>
      </w:r>
    </w:p>
  </w:footnote>
  <w:footnote w:id="15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19)</w:t>
      </w:r>
      <w:r w:rsidRPr="00557164">
        <w:rPr>
          <w:rFonts w:ascii="Simplified Arabic" w:hAnsi="Simplified Arabic" w:cs="Simplified Arabic"/>
        </w:rPr>
        <w:t>.</w:t>
      </w:r>
    </w:p>
  </w:footnote>
  <w:footnote w:id="15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نافقون، 4)</w:t>
      </w:r>
      <w:r w:rsidRPr="00557164">
        <w:rPr>
          <w:rFonts w:ascii="Simplified Arabic" w:hAnsi="Simplified Arabic" w:cs="Simplified Arabic"/>
        </w:rPr>
        <w:t>.</w:t>
      </w:r>
    </w:p>
  </w:footnote>
  <w:footnote w:id="15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52)</w:t>
      </w:r>
      <w:r w:rsidRPr="00557164">
        <w:rPr>
          <w:rFonts w:ascii="Simplified Arabic" w:hAnsi="Simplified Arabic" w:cs="Simplified Arabic"/>
        </w:rPr>
        <w:t>.</w:t>
      </w:r>
    </w:p>
  </w:footnote>
  <w:footnote w:id="15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62)</w:t>
      </w:r>
      <w:r w:rsidRPr="00557164">
        <w:rPr>
          <w:rFonts w:ascii="Simplified Arabic" w:hAnsi="Simplified Arabic" w:cs="Simplified Arabic"/>
        </w:rPr>
        <w:t>.</w:t>
      </w:r>
    </w:p>
  </w:footnote>
  <w:footnote w:id="15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80)</w:t>
      </w:r>
      <w:r w:rsidRPr="00557164">
        <w:rPr>
          <w:rFonts w:ascii="Simplified Arabic" w:hAnsi="Simplified Arabic" w:cs="Simplified Arabic"/>
        </w:rPr>
        <w:t>.</w:t>
      </w:r>
    </w:p>
  </w:footnote>
  <w:footnote w:id="15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83)</w:t>
      </w:r>
      <w:r w:rsidRPr="00557164">
        <w:rPr>
          <w:rFonts w:ascii="Simplified Arabic" w:hAnsi="Simplified Arabic" w:cs="Simplified Arabic"/>
        </w:rPr>
        <w:t>.</w:t>
      </w:r>
    </w:p>
  </w:footnote>
  <w:footnote w:id="15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68)</w:t>
      </w:r>
      <w:r w:rsidRPr="00557164">
        <w:rPr>
          <w:rFonts w:ascii="Simplified Arabic" w:hAnsi="Simplified Arabic" w:cs="Simplified Arabic"/>
        </w:rPr>
        <w:t>.</w:t>
      </w:r>
    </w:p>
  </w:footnote>
  <w:footnote w:id="15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98)</w:t>
      </w:r>
      <w:r w:rsidRPr="00557164">
        <w:rPr>
          <w:rFonts w:ascii="Simplified Arabic" w:hAnsi="Simplified Arabic" w:cs="Simplified Arabic"/>
        </w:rPr>
        <w:t>.</w:t>
      </w:r>
    </w:p>
  </w:footnote>
  <w:footnote w:id="15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49)</w:t>
      </w:r>
      <w:r w:rsidRPr="00557164">
        <w:rPr>
          <w:rFonts w:ascii="Simplified Arabic" w:hAnsi="Simplified Arabic" w:cs="Simplified Arabic"/>
        </w:rPr>
        <w:t>.</w:t>
      </w:r>
    </w:p>
  </w:footnote>
  <w:footnote w:id="15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4)</w:t>
      </w:r>
      <w:r w:rsidRPr="00557164">
        <w:rPr>
          <w:rFonts w:ascii="Simplified Arabic" w:hAnsi="Simplified Arabic" w:cs="Simplified Arabic"/>
        </w:rPr>
        <w:t>.</w:t>
      </w:r>
    </w:p>
  </w:footnote>
  <w:footnote w:id="15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05)</w:t>
      </w:r>
      <w:r w:rsidRPr="00557164">
        <w:rPr>
          <w:rFonts w:ascii="Simplified Arabic" w:hAnsi="Simplified Arabic" w:cs="Simplified Arabic"/>
        </w:rPr>
        <w:t>.</w:t>
      </w:r>
    </w:p>
  </w:footnote>
  <w:footnote w:id="15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صر، </w:t>
      </w:r>
      <w:r w:rsidRPr="00557164">
        <w:rPr>
          <w:rFonts w:ascii="Simplified Arabic" w:hAnsi="Simplified Arabic" w:cs="Simplified Arabic"/>
          <w:rtl/>
          <w:lang w:bidi="ar-AE"/>
        </w:rPr>
        <w:t>2)</w:t>
      </w:r>
      <w:r w:rsidRPr="00557164">
        <w:rPr>
          <w:rFonts w:ascii="Simplified Arabic" w:hAnsi="Simplified Arabic" w:cs="Simplified Arabic"/>
          <w:lang w:bidi="ar-AE"/>
        </w:rPr>
        <w:t>.</w:t>
      </w:r>
    </w:p>
  </w:footnote>
  <w:footnote w:id="15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11)</w:t>
      </w:r>
      <w:r w:rsidRPr="00557164">
        <w:rPr>
          <w:rFonts w:ascii="Simplified Arabic" w:hAnsi="Simplified Arabic" w:cs="Simplified Arabic"/>
        </w:rPr>
        <w:t>.</w:t>
      </w:r>
    </w:p>
  </w:footnote>
  <w:footnote w:id="15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12)</w:t>
      </w:r>
      <w:r w:rsidRPr="00557164">
        <w:rPr>
          <w:rFonts w:ascii="Simplified Arabic" w:hAnsi="Simplified Arabic" w:cs="Simplified Arabic"/>
        </w:rPr>
        <w:t>.</w:t>
      </w:r>
    </w:p>
  </w:footnote>
  <w:footnote w:id="15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13)</w:t>
      </w:r>
      <w:r w:rsidRPr="00557164">
        <w:rPr>
          <w:rFonts w:ascii="Simplified Arabic" w:hAnsi="Simplified Arabic" w:cs="Simplified Arabic"/>
        </w:rPr>
        <w:t>.</w:t>
      </w:r>
    </w:p>
  </w:footnote>
  <w:footnote w:id="15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كوير، 23)</w:t>
      </w:r>
      <w:r w:rsidRPr="00557164">
        <w:rPr>
          <w:rFonts w:ascii="Simplified Arabic" w:hAnsi="Simplified Arabic" w:cs="Simplified Arabic"/>
        </w:rPr>
        <w:t>.</w:t>
      </w:r>
    </w:p>
  </w:footnote>
  <w:footnote w:id="15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إيمان، باب معنى قول الله تعالى: "ولقد رآه نزلة أخرى"، (176) باختلاف يسير في الرواية.</w:t>
      </w:r>
    </w:p>
  </w:footnote>
  <w:footnote w:id="15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العيون، 5/394.</w:t>
      </w:r>
    </w:p>
  </w:footnote>
  <w:footnote w:id="15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9/157. </w:t>
      </w:r>
    </w:p>
  </w:footnote>
  <w:footnote w:id="15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43)</w:t>
      </w:r>
      <w:r w:rsidRPr="00557164">
        <w:rPr>
          <w:rFonts w:ascii="Simplified Arabic" w:hAnsi="Simplified Arabic" w:cs="Simplified Arabic"/>
        </w:rPr>
        <w:t>.</w:t>
      </w:r>
    </w:p>
  </w:footnote>
  <w:footnote w:id="15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46)</w:t>
      </w:r>
      <w:r w:rsidRPr="00557164">
        <w:rPr>
          <w:rFonts w:ascii="Simplified Arabic" w:hAnsi="Simplified Arabic" w:cs="Simplified Arabic"/>
        </w:rPr>
        <w:t>.</w:t>
      </w:r>
    </w:p>
  </w:footnote>
  <w:footnote w:id="15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58)</w:t>
      </w:r>
      <w:r w:rsidRPr="00557164">
        <w:rPr>
          <w:rFonts w:ascii="Simplified Arabic" w:hAnsi="Simplified Arabic" w:cs="Simplified Arabic"/>
        </w:rPr>
        <w:t>.</w:t>
      </w:r>
    </w:p>
  </w:footnote>
  <w:footnote w:id="15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23)</w:t>
      </w:r>
      <w:r w:rsidRPr="00557164">
        <w:rPr>
          <w:rFonts w:ascii="Simplified Arabic" w:hAnsi="Simplified Arabic" w:cs="Simplified Arabic"/>
        </w:rPr>
        <w:t>.</w:t>
      </w:r>
    </w:p>
  </w:footnote>
  <w:footnote w:id="15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44)</w:t>
      </w:r>
      <w:r w:rsidRPr="00557164">
        <w:rPr>
          <w:rFonts w:ascii="Simplified Arabic" w:hAnsi="Simplified Arabic" w:cs="Simplified Arabic"/>
        </w:rPr>
        <w:t>.</w:t>
      </w:r>
    </w:p>
  </w:footnote>
  <w:footnote w:id="15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49)</w:t>
      </w:r>
      <w:r w:rsidRPr="00557164">
        <w:rPr>
          <w:rFonts w:ascii="Simplified Arabic" w:hAnsi="Simplified Arabic" w:cs="Simplified Arabic"/>
        </w:rPr>
        <w:t>.</w:t>
      </w:r>
    </w:p>
  </w:footnote>
  <w:footnote w:id="15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51)</w:t>
      </w:r>
      <w:r w:rsidRPr="00557164">
        <w:rPr>
          <w:rFonts w:ascii="Simplified Arabic" w:hAnsi="Simplified Arabic" w:cs="Simplified Arabic"/>
        </w:rPr>
        <w:t>.</w:t>
      </w:r>
    </w:p>
  </w:footnote>
  <w:footnote w:id="15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60)</w:t>
      </w:r>
      <w:r w:rsidRPr="00557164">
        <w:rPr>
          <w:rFonts w:ascii="Simplified Arabic" w:hAnsi="Simplified Arabic" w:cs="Simplified Arabic"/>
        </w:rPr>
        <w:t>.</w:t>
      </w:r>
    </w:p>
  </w:footnote>
  <w:footnote w:id="15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77)</w:t>
      </w:r>
      <w:r w:rsidRPr="00557164">
        <w:rPr>
          <w:rFonts w:ascii="Simplified Arabic" w:hAnsi="Simplified Arabic" w:cs="Simplified Arabic"/>
        </w:rPr>
        <w:t>.</w:t>
      </w:r>
    </w:p>
  </w:footnote>
  <w:footnote w:id="15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45)</w:t>
      </w:r>
      <w:r w:rsidRPr="00557164">
        <w:rPr>
          <w:rFonts w:ascii="Simplified Arabic" w:hAnsi="Simplified Arabic" w:cs="Simplified Arabic"/>
        </w:rPr>
        <w:t>.</w:t>
      </w:r>
    </w:p>
  </w:footnote>
  <w:footnote w:id="15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69)</w:t>
      </w:r>
      <w:r w:rsidRPr="00557164">
        <w:rPr>
          <w:rFonts w:ascii="Simplified Arabic" w:hAnsi="Simplified Arabic" w:cs="Simplified Arabic"/>
        </w:rPr>
        <w:t>.</w:t>
      </w:r>
    </w:p>
  </w:footnote>
  <w:footnote w:id="15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8)</w:t>
      </w:r>
      <w:r w:rsidRPr="00557164">
        <w:rPr>
          <w:rFonts w:ascii="Simplified Arabic" w:hAnsi="Simplified Arabic" w:cs="Simplified Arabic"/>
        </w:rPr>
        <w:t>.</w:t>
      </w:r>
    </w:p>
  </w:footnote>
  <w:footnote w:id="15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11)</w:t>
      </w:r>
      <w:r w:rsidRPr="00557164">
        <w:rPr>
          <w:rFonts w:ascii="Simplified Arabic" w:hAnsi="Simplified Arabic" w:cs="Simplified Arabic"/>
        </w:rPr>
        <w:t>.</w:t>
      </w:r>
    </w:p>
  </w:footnote>
  <w:footnote w:id="15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8/98-100.</w:t>
      </w:r>
    </w:p>
  </w:footnote>
  <w:footnote w:id="15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43)</w:t>
      </w:r>
      <w:r w:rsidRPr="00557164">
        <w:rPr>
          <w:rFonts w:ascii="Simplified Arabic" w:hAnsi="Simplified Arabic" w:cs="Simplified Arabic"/>
        </w:rPr>
        <w:t>.</w:t>
      </w:r>
    </w:p>
  </w:footnote>
  <w:footnote w:id="15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33)</w:t>
      </w:r>
      <w:r w:rsidRPr="00557164">
        <w:rPr>
          <w:rFonts w:ascii="Simplified Arabic" w:hAnsi="Simplified Arabic" w:cs="Simplified Arabic"/>
        </w:rPr>
        <w:t>.</w:t>
      </w:r>
    </w:p>
  </w:footnote>
  <w:footnote w:id="15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9)</w:t>
      </w:r>
      <w:r w:rsidRPr="00557164">
        <w:rPr>
          <w:rFonts w:ascii="Simplified Arabic" w:hAnsi="Simplified Arabic" w:cs="Simplified Arabic"/>
        </w:rPr>
        <w:t>.</w:t>
      </w:r>
    </w:p>
  </w:footnote>
  <w:footnote w:id="15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عون، 1)</w:t>
      </w:r>
      <w:r w:rsidRPr="00557164">
        <w:rPr>
          <w:rFonts w:ascii="Simplified Arabic" w:hAnsi="Simplified Arabic" w:cs="Simplified Arabic"/>
        </w:rPr>
        <w:t>.</w:t>
      </w:r>
    </w:p>
  </w:footnote>
  <w:footnote w:id="15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218)</w:t>
      </w:r>
      <w:r w:rsidRPr="00557164">
        <w:rPr>
          <w:rFonts w:ascii="Simplified Arabic" w:hAnsi="Simplified Arabic" w:cs="Simplified Arabic"/>
        </w:rPr>
        <w:t>.</w:t>
      </w:r>
    </w:p>
  </w:footnote>
  <w:footnote w:id="15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4)</w:t>
      </w:r>
      <w:r w:rsidRPr="00557164">
        <w:rPr>
          <w:rFonts w:ascii="Simplified Arabic" w:hAnsi="Simplified Arabic" w:cs="Simplified Arabic"/>
        </w:rPr>
        <w:t>.</w:t>
      </w:r>
    </w:p>
  </w:footnote>
  <w:footnote w:id="15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36)</w:t>
      </w:r>
      <w:r w:rsidRPr="00557164">
        <w:rPr>
          <w:rFonts w:ascii="Simplified Arabic" w:hAnsi="Simplified Arabic" w:cs="Simplified Arabic"/>
        </w:rPr>
        <w:t>.</w:t>
      </w:r>
    </w:p>
  </w:footnote>
  <w:footnote w:id="15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41)</w:t>
      </w:r>
      <w:r w:rsidRPr="00557164">
        <w:rPr>
          <w:rFonts w:ascii="Simplified Arabic" w:hAnsi="Simplified Arabic" w:cs="Simplified Arabic"/>
        </w:rPr>
        <w:t>.</w:t>
      </w:r>
    </w:p>
  </w:footnote>
  <w:footnote w:id="15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05)</w:t>
      </w:r>
      <w:r w:rsidRPr="00557164">
        <w:rPr>
          <w:rFonts w:ascii="Simplified Arabic" w:hAnsi="Simplified Arabic" w:cs="Simplified Arabic"/>
        </w:rPr>
        <w:t>.</w:t>
      </w:r>
    </w:p>
  </w:footnote>
  <w:footnote w:id="15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r w:rsidRPr="00557164">
        <w:rPr>
          <w:rFonts w:ascii="Simplified Arabic" w:hAnsi="Simplified Arabic" w:cs="Simplified Arabic"/>
          <w:rtl/>
          <w:lang w:bidi="ar-AE"/>
        </w:rPr>
        <w:t>القرطبي، الجامع، 5/241.</w:t>
      </w:r>
    </w:p>
  </w:footnote>
  <w:footnote w:id="15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w:t>
      </w:r>
      <w:r w:rsidRPr="00557164">
        <w:rPr>
          <w:rFonts w:ascii="Simplified Arabic" w:hAnsi="Simplified Arabic" w:cs="Simplified Arabic"/>
          <w:rtl/>
          <w:lang w:bidi="ar-AE"/>
        </w:rPr>
        <w:t>46)</w:t>
      </w:r>
      <w:r w:rsidRPr="00557164">
        <w:rPr>
          <w:rFonts w:ascii="Simplified Arabic" w:hAnsi="Simplified Arabic" w:cs="Simplified Arabic"/>
          <w:lang w:bidi="ar-AE"/>
        </w:rPr>
        <w:t>.</w:t>
      </w:r>
    </w:p>
  </w:footnote>
  <w:footnote w:id="15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40)</w:t>
      </w:r>
      <w:r w:rsidRPr="00557164">
        <w:rPr>
          <w:rFonts w:ascii="Simplified Arabic" w:hAnsi="Simplified Arabic" w:cs="Simplified Arabic"/>
        </w:rPr>
        <w:t>.</w:t>
      </w:r>
    </w:p>
  </w:footnote>
  <w:footnote w:id="15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93)</w:t>
      </w:r>
      <w:r w:rsidRPr="00557164">
        <w:rPr>
          <w:rFonts w:ascii="Simplified Arabic" w:hAnsi="Simplified Arabic" w:cs="Simplified Arabic"/>
        </w:rPr>
        <w:t>.</w:t>
      </w:r>
    </w:p>
  </w:footnote>
  <w:footnote w:id="15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95)</w:t>
      </w:r>
      <w:r w:rsidRPr="00557164">
        <w:rPr>
          <w:rFonts w:ascii="Simplified Arabic" w:hAnsi="Simplified Arabic" w:cs="Simplified Arabic"/>
        </w:rPr>
        <w:t>.</w:t>
      </w:r>
    </w:p>
  </w:footnote>
  <w:footnote w:id="15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42)</w:t>
      </w:r>
      <w:r w:rsidRPr="00557164">
        <w:rPr>
          <w:rFonts w:ascii="Simplified Arabic" w:hAnsi="Simplified Arabic" w:cs="Simplified Arabic"/>
        </w:rPr>
        <w:t>.</w:t>
      </w:r>
    </w:p>
  </w:footnote>
  <w:footnote w:id="15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43)</w:t>
      </w:r>
      <w:r w:rsidRPr="00557164">
        <w:rPr>
          <w:rFonts w:ascii="Simplified Arabic" w:hAnsi="Simplified Arabic" w:cs="Simplified Arabic"/>
        </w:rPr>
        <w:t>.</w:t>
      </w:r>
    </w:p>
  </w:footnote>
  <w:footnote w:id="15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1)</w:t>
      </w:r>
      <w:r w:rsidRPr="00557164">
        <w:rPr>
          <w:rFonts w:ascii="Simplified Arabic" w:hAnsi="Simplified Arabic" w:cs="Simplified Arabic"/>
        </w:rPr>
        <w:t>.</w:t>
      </w:r>
    </w:p>
  </w:footnote>
  <w:footnote w:id="15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60)</w:t>
      </w:r>
      <w:r w:rsidRPr="00557164">
        <w:rPr>
          <w:rFonts w:ascii="Simplified Arabic" w:hAnsi="Simplified Arabic" w:cs="Simplified Arabic"/>
        </w:rPr>
        <w:t>.</w:t>
      </w:r>
    </w:p>
  </w:footnote>
  <w:footnote w:id="15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يل إنه ما استجمع ضاحكا حتى مات صلى الله عليه وسلم، فأنزل الله -تعالى- هذه الآية</w:t>
      </w:r>
      <w:r w:rsidRPr="00557164">
        <w:rPr>
          <w:rFonts w:ascii="Simplified Arabic" w:hAnsi="Simplified Arabic" w:cs="Simplified Arabic"/>
        </w:rPr>
        <w:t>.</w:t>
      </w:r>
    </w:p>
  </w:footnote>
  <w:footnote w:id="15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ماوردي، النكت والعيون، 3/253</w:t>
      </w:r>
      <w:r w:rsidRPr="00557164">
        <w:rPr>
          <w:rFonts w:ascii="Simplified Arabic" w:hAnsi="Simplified Arabic" w:cs="Simplified Arabic"/>
        </w:rPr>
        <w:t>.</w:t>
      </w:r>
    </w:p>
  </w:footnote>
  <w:footnote w:id="15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30)</w:t>
      </w:r>
      <w:r w:rsidRPr="00557164">
        <w:rPr>
          <w:rFonts w:ascii="Simplified Arabic" w:hAnsi="Simplified Arabic" w:cs="Simplified Arabic"/>
        </w:rPr>
        <w:t>.</w:t>
      </w:r>
    </w:p>
  </w:footnote>
  <w:footnote w:id="15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6/166.</w:t>
      </w:r>
    </w:p>
  </w:footnote>
  <w:footnote w:id="15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40)</w:t>
      </w:r>
      <w:r w:rsidRPr="00557164">
        <w:rPr>
          <w:rFonts w:ascii="Simplified Arabic" w:hAnsi="Simplified Arabic" w:cs="Simplified Arabic"/>
        </w:rPr>
        <w:t>.</w:t>
      </w:r>
    </w:p>
  </w:footnote>
  <w:footnote w:id="15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27)</w:t>
      </w:r>
      <w:r w:rsidRPr="00557164">
        <w:rPr>
          <w:rFonts w:ascii="Simplified Arabic" w:hAnsi="Simplified Arabic" w:cs="Simplified Arabic"/>
        </w:rPr>
        <w:t>.</w:t>
      </w:r>
    </w:p>
  </w:footnote>
  <w:footnote w:id="15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4)</w:t>
      </w:r>
      <w:r w:rsidRPr="00557164">
        <w:rPr>
          <w:rFonts w:ascii="Simplified Arabic" w:hAnsi="Simplified Arabic" w:cs="Simplified Arabic"/>
        </w:rPr>
        <w:t>.</w:t>
      </w:r>
    </w:p>
  </w:footnote>
  <w:footnote w:id="15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43)</w:t>
      </w:r>
      <w:r w:rsidRPr="00557164">
        <w:rPr>
          <w:rFonts w:ascii="Simplified Arabic" w:hAnsi="Simplified Arabic" w:cs="Simplified Arabic"/>
        </w:rPr>
        <w:t>.</w:t>
      </w:r>
    </w:p>
  </w:footnote>
  <w:footnote w:id="15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60)</w:t>
      </w:r>
      <w:r w:rsidRPr="00557164">
        <w:rPr>
          <w:rFonts w:ascii="Simplified Arabic" w:hAnsi="Simplified Arabic" w:cs="Simplified Arabic"/>
        </w:rPr>
        <w:t>.</w:t>
      </w:r>
    </w:p>
  </w:footnote>
  <w:footnote w:id="15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٢)</w:t>
      </w:r>
      <w:r w:rsidRPr="00557164">
        <w:rPr>
          <w:rFonts w:ascii="Simplified Arabic" w:hAnsi="Simplified Arabic" w:cs="Simplified Arabic"/>
        </w:rPr>
        <w:t>.</w:t>
      </w:r>
    </w:p>
  </w:footnote>
  <w:footnote w:id="15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هذه المادة: الراغب، المفردات في غريب القرآن، 192، وابن منظور، لسان العرب، مادة "ربص". </w:t>
      </w:r>
    </w:p>
  </w:footnote>
  <w:footnote w:id="15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388</w:t>
      </w:r>
      <w:r w:rsidRPr="00557164">
        <w:rPr>
          <w:rFonts w:ascii="Simplified Arabic" w:hAnsi="Simplified Arabic" w:cs="Simplified Arabic"/>
        </w:rPr>
        <w:t>.</w:t>
      </w:r>
    </w:p>
  </w:footnote>
  <w:footnote w:id="15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دري، النكت والعيون، 2/371، وكذلك قول ابن عطية: إنه يحتمل أن يكون توعدا بعذاب الآخرة، أو بأيدينا بالقتل على الكفر، فتربصوا مواعيد الشيطان، إنا معكم متربصون إظهار دينه، واستئصال من خالفه، انظر: ابن عطية، المحرر الوجيز، 3/44</w:t>
      </w:r>
      <w:r w:rsidRPr="00557164">
        <w:rPr>
          <w:rFonts w:ascii="Simplified Arabic" w:hAnsi="Simplified Arabic" w:cs="Simplified Arabic"/>
        </w:rPr>
        <w:t>.</w:t>
      </w:r>
    </w:p>
  </w:footnote>
  <w:footnote w:id="15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٤١)</w:t>
      </w:r>
      <w:r w:rsidRPr="00557164">
        <w:rPr>
          <w:rFonts w:ascii="Simplified Arabic" w:hAnsi="Simplified Arabic" w:cs="Simplified Arabic"/>
        </w:rPr>
        <w:t>.</w:t>
      </w:r>
    </w:p>
  </w:footnote>
  <w:footnote w:id="15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٢)</w:t>
      </w:r>
      <w:r w:rsidRPr="00557164">
        <w:rPr>
          <w:rFonts w:ascii="Simplified Arabic" w:hAnsi="Simplified Arabic" w:cs="Simplified Arabic"/>
        </w:rPr>
        <w:t>.</w:t>
      </w:r>
    </w:p>
  </w:footnote>
  <w:footnote w:id="15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٨)</w:t>
      </w:r>
      <w:r w:rsidRPr="00557164">
        <w:rPr>
          <w:rFonts w:ascii="Simplified Arabic" w:hAnsi="Simplified Arabic" w:cs="Simplified Arabic"/>
        </w:rPr>
        <w:t>.</w:t>
      </w:r>
    </w:p>
  </w:footnote>
  <w:footnote w:id="15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٢٥)</w:t>
      </w:r>
      <w:r w:rsidRPr="00557164">
        <w:rPr>
          <w:rFonts w:ascii="Simplified Arabic" w:hAnsi="Simplified Arabic" w:cs="Simplified Arabic"/>
        </w:rPr>
        <w:t>.</w:t>
      </w:r>
    </w:p>
  </w:footnote>
  <w:footnote w:id="15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٣٠)</w:t>
      </w:r>
      <w:r w:rsidRPr="00557164">
        <w:rPr>
          <w:rFonts w:ascii="Simplified Arabic" w:hAnsi="Simplified Arabic" w:cs="Simplified Arabic"/>
        </w:rPr>
        <w:t>.</w:t>
      </w:r>
    </w:p>
  </w:footnote>
  <w:footnote w:id="15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8/148</w:t>
      </w:r>
      <w:r w:rsidRPr="00557164">
        <w:rPr>
          <w:rFonts w:ascii="Simplified Arabic" w:hAnsi="Simplified Arabic" w:cs="Simplified Arabic"/>
        </w:rPr>
        <w:t>.</w:t>
      </w:r>
    </w:p>
  </w:footnote>
  <w:footnote w:id="15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٢٤)</w:t>
      </w:r>
      <w:r w:rsidRPr="00557164">
        <w:rPr>
          <w:rFonts w:ascii="Simplified Arabic" w:hAnsi="Simplified Arabic" w:cs="Simplified Arabic"/>
        </w:rPr>
        <w:t>.</w:t>
      </w:r>
    </w:p>
  </w:footnote>
  <w:footnote w:id="15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٢)</w:t>
      </w:r>
      <w:r w:rsidRPr="00557164">
        <w:rPr>
          <w:rFonts w:ascii="Simplified Arabic" w:hAnsi="Simplified Arabic" w:cs="Simplified Arabic"/>
        </w:rPr>
        <w:t>.</w:t>
      </w:r>
    </w:p>
  </w:footnote>
  <w:footnote w:id="15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٥)</w:t>
      </w:r>
      <w:r w:rsidRPr="00557164">
        <w:rPr>
          <w:rFonts w:ascii="Simplified Arabic" w:hAnsi="Simplified Arabic" w:cs="Simplified Arabic"/>
        </w:rPr>
        <w:t>.</w:t>
      </w:r>
    </w:p>
  </w:footnote>
  <w:footnote w:id="15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٣١)</w:t>
      </w:r>
      <w:r w:rsidRPr="00557164">
        <w:rPr>
          <w:rFonts w:ascii="Simplified Arabic" w:hAnsi="Simplified Arabic" w:cs="Simplified Arabic"/>
        </w:rPr>
        <w:t>.</w:t>
      </w:r>
    </w:p>
  </w:footnote>
  <w:footnote w:id="15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٢٤)</w:t>
      </w:r>
      <w:r w:rsidRPr="00557164">
        <w:rPr>
          <w:rFonts w:ascii="Simplified Arabic" w:hAnsi="Simplified Arabic" w:cs="Simplified Arabic"/>
        </w:rPr>
        <w:t>.</w:t>
      </w:r>
    </w:p>
  </w:footnote>
  <w:footnote w:id="15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طبري، جامع البيان، 6/339، والبغوي، معالم التنزيل، 2/234</w:t>
      </w:r>
      <w:r w:rsidRPr="00557164">
        <w:rPr>
          <w:rFonts w:ascii="Simplified Arabic" w:hAnsi="Simplified Arabic" w:cs="Simplified Arabic"/>
        </w:rPr>
        <w:t>.</w:t>
      </w:r>
    </w:p>
  </w:footnote>
  <w:footnote w:id="15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193-194، وابن منظور، لسان العرب، مادة "رتل"، والفيروزأبادي، بصائر ذوي التمييز، 3/35</w:t>
      </w:r>
      <w:r w:rsidRPr="00557164">
        <w:rPr>
          <w:rFonts w:ascii="Simplified Arabic" w:hAnsi="Simplified Arabic" w:cs="Simplified Arabic"/>
        </w:rPr>
        <w:t>.</w:t>
      </w:r>
    </w:p>
  </w:footnote>
  <w:footnote w:id="15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w:t>
      </w:r>
      <w:r w:rsidRPr="00557164">
        <w:rPr>
          <w:rFonts w:ascii="Simplified Arabic" w:hAnsi="Simplified Arabic" w:cs="Simplified Arabic"/>
          <w:rtl/>
          <w:lang w:bidi="ar-AE"/>
        </w:rPr>
        <w:t>4)</w:t>
      </w:r>
      <w:r w:rsidRPr="00557164">
        <w:rPr>
          <w:rFonts w:ascii="Simplified Arabic" w:hAnsi="Simplified Arabic" w:cs="Simplified Arabic"/>
          <w:lang w:bidi="ar-AE"/>
        </w:rPr>
        <w:t>.</w:t>
      </w:r>
    </w:p>
  </w:footnote>
  <w:footnote w:id="15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126، وابن منظور، لسان العرب، مادة "رتل"</w:t>
      </w:r>
      <w:r w:rsidRPr="00557164">
        <w:rPr>
          <w:rFonts w:ascii="Simplified Arabic" w:hAnsi="Simplified Arabic" w:cs="Simplified Arabic"/>
        </w:rPr>
        <w:t>.</w:t>
      </w:r>
    </w:p>
  </w:footnote>
  <w:footnote w:id="15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5/186</w:t>
      </w:r>
      <w:r w:rsidRPr="00557164">
        <w:rPr>
          <w:rFonts w:ascii="Simplified Arabic" w:hAnsi="Simplified Arabic" w:cs="Simplified Arabic"/>
        </w:rPr>
        <w:t>.</w:t>
      </w:r>
    </w:p>
  </w:footnote>
  <w:footnote w:id="15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376</w:t>
      </w:r>
      <w:r w:rsidRPr="00557164">
        <w:rPr>
          <w:rFonts w:ascii="Simplified Arabic" w:hAnsi="Simplified Arabic" w:cs="Simplified Arabic"/>
        </w:rPr>
        <w:t>.</w:t>
      </w:r>
    </w:p>
  </w:footnote>
  <w:footnote w:id="15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755</w:t>
      </w:r>
      <w:r w:rsidRPr="00557164">
        <w:rPr>
          <w:rFonts w:ascii="Simplified Arabic" w:hAnsi="Simplified Arabic" w:cs="Simplified Arabic"/>
        </w:rPr>
        <w:t>.</w:t>
      </w:r>
    </w:p>
  </w:footnote>
  <w:footnote w:id="15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٣٢)</w:t>
      </w:r>
      <w:r w:rsidRPr="00557164">
        <w:rPr>
          <w:rFonts w:ascii="Simplified Arabic" w:hAnsi="Simplified Arabic" w:cs="Simplified Arabic"/>
        </w:rPr>
        <w:t>.</w:t>
      </w:r>
    </w:p>
  </w:footnote>
  <w:footnote w:id="15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313</w:t>
      </w:r>
      <w:r w:rsidRPr="00557164">
        <w:rPr>
          <w:rFonts w:ascii="Simplified Arabic" w:hAnsi="Simplified Arabic" w:cs="Simplified Arabic"/>
        </w:rPr>
        <w:t>.</w:t>
      </w:r>
    </w:p>
  </w:footnote>
  <w:footnote w:id="158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4/176، وانظر: ابن فارس، مقاييس اللغة، مادة "رجأ"، والراغب، المفردات في غريب القرآن، 194، وابن منظور، لسان العرب، مادة "رجأ"، والفيروزأبادي، بصائر ذوي التمييز، 3/46</w:t>
      </w:r>
      <w:r w:rsidRPr="00557164">
        <w:rPr>
          <w:rFonts w:ascii="Simplified Arabic" w:hAnsi="Simplified Arabic" w:cs="Simplified Arabic"/>
        </w:rPr>
        <w:t>.</w:t>
      </w:r>
    </w:p>
  </w:footnote>
  <w:footnote w:id="15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١)</w:t>
      </w:r>
      <w:r w:rsidRPr="00557164">
        <w:rPr>
          <w:rFonts w:ascii="Simplified Arabic" w:hAnsi="Simplified Arabic" w:cs="Simplified Arabic"/>
        </w:rPr>
        <w:t>.</w:t>
      </w:r>
    </w:p>
  </w:footnote>
  <w:footnote w:id="15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رأ بالهمز ابن كثير وأبو عمرو وابن عامر وأبو بكر ويعقوب، انظر: ابن خالويه، الحجة، 185، والداني، المفردات السبع، 539، وابن الجزري، النشر، 2/261، والبناء، الإتحاف، 455</w:t>
      </w:r>
      <w:r w:rsidRPr="00557164">
        <w:rPr>
          <w:rFonts w:ascii="Simplified Arabic" w:hAnsi="Simplified Arabic" w:cs="Simplified Arabic"/>
        </w:rPr>
        <w:t>.</w:t>
      </w:r>
    </w:p>
  </w:footnote>
  <w:footnote w:id="15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4/177</w:t>
      </w:r>
      <w:r w:rsidRPr="00557164">
        <w:rPr>
          <w:rFonts w:ascii="Simplified Arabic" w:hAnsi="Simplified Arabic" w:cs="Simplified Arabic"/>
        </w:rPr>
        <w:t>.</w:t>
      </w:r>
    </w:p>
  </w:footnote>
  <w:footnote w:id="15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4/138</w:t>
      </w:r>
      <w:r w:rsidRPr="00557164">
        <w:rPr>
          <w:rFonts w:ascii="Simplified Arabic" w:hAnsi="Simplified Arabic" w:cs="Simplified Arabic"/>
        </w:rPr>
        <w:t>.</w:t>
      </w:r>
    </w:p>
  </w:footnote>
  <w:footnote w:id="15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3/1568</w:t>
      </w:r>
      <w:r w:rsidRPr="00557164">
        <w:rPr>
          <w:rFonts w:ascii="Simplified Arabic" w:hAnsi="Simplified Arabic" w:cs="Simplified Arabic"/>
        </w:rPr>
        <w:t>.</w:t>
      </w:r>
    </w:p>
  </w:footnote>
  <w:footnote w:id="15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باب قوله: "ترجي من تشاء منهم"، (4788)، ومسلم، في الصحيح، كتاب الرضاع، باب جواز هبتها نوبتها لضرتها، (1464)، وانظر: القرطبي، الجامع، 14/138. </w:t>
      </w:r>
    </w:p>
  </w:footnote>
  <w:footnote w:id="15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ذلك في مادة "أوى"، وانظر: البغوي، معالم التنزيل، 3/463</w:t>
      </w:r>
      <w:r w:rsidRPr="00557164">
        <w:rPr>
          <w:rFonts w:ascii="Simplified Arabic" w:hAnsi="Simplified Arabic" w:cs="Simplified Arabic"/>
        </w:rPr>
        <w:t>.</w:t>
      </w:r>
    </w:p>
  </w:footnote>
  <w:footnote w:id="15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جع"، والراغب، المفردات في غريب القرآن، 195-196، وابن منظور، لسان العرب، مادة "رجع"، والفيروزأبادي، بصائر ذوي التمييز، 3/39</w:t>
      </w:r>
      <w:r w:rsidRPr="00557164">
        <w:rPr>
          <w:rFonts w:ascii="Simplified Arabic" w:hAnsi="Simplified Arabic" w:cs="Simplified Arabic"/>
        </w:rPr>
        <w:t>.</w:t>
      </w:r>
    </w:p>
  </w:footnote>
  <w:footnote w:id="15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٩٤)</w:t>
      </w:r>
      <w:r w:rsidRPr="00557164">
        <w:rPr>
          <w:rFonts w:ascii="Simplified Arabic" w:hAnsi="Simplified Arabic" w:cs="Simplified Arabic"/>
        </w:rPr>
        <w:t>.</w:t>
      </w:r>
    </w:p>
  </w:footnote>
  <w:footnote w:id="15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72</w:t>
      </w:r>
      <w:r w:rsidRPr="00557164">
        <w:rPr>
          <w:rFonts w:ascii="Simplified Arabic" w:hAnsi="Simplified Arabic" w:cs="Simplified Arabic"/>
        </w:rPr>
        <w:t>.</w:t>
      </w:r>
    </w:p>
  </w:footnote>
  <w:footnote w:id="15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٣)</w:t>
      </w:r>
      <w:r w:rsidRPr="00557164">
        <w:rPr>
          <w:rFonts w:ascii="Simplified Arabic" w:hAnsi="Simplified Arabic" w:cs="Simplified Arabic"/>
        </w:rPr>
        <w:t>.</w:t>
      </w:r>
    </w:p>
  </w:footnote>
  <w:footnote w:id="15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٤)</w:t>
      </w:r>
      <w:r w:rsidRPr="00557164">
        <w:rPr>
          <w:rFonts w:ascii="Simplified Arabic" w:hAnsi="Simplified Arabic" w:cs="Simplified Arabic"/>
        </w:rPr>
        <w:t>.</w:t>
      </w:r>
    </w:p>
  </w:footnote>
  <w:footnote w:id="16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عند بعض المفسرين الخطاب لغير معين، انظر: الطبري، جامع البيان، 12/165، وابن عاشور، التحرير والتنوير، 29/18-20</w:t>
      </w:r>
      <w:r w:rsidRPr="00557164">
        <w:rPr>
          <w:rFonts w:ascii="Simplified Arabic" w:hAnsi="Simplified Arabic" w:cs="Simplified Arabic"/>
        </w:rPr>
        <w:t>.</w:t>
      </w:r>
    </w:p>
  </w:footnote>
  <w:footnote w:id="16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٣)</w:t>
      </w:r>
      <w:r w:rsidRPr="00557164">
        <w:rPr>
          <w:rFonts w:ascii="Simplified Arabic" w:hAnsi="Simplified Arabic" w:cs="Simplified Arabic"/>
        </w:rPr>
        <w:t>.</w:t>
      </w:r>
    </w:p>
  </w:footnote>
  <w:footnote w:id="16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20)</w:t>
      </w:r>
      <w:r w:rsidRPr="00557164">
        <w:rPr>
          <w:rFonts w:ascii="Simplified Arabic" w:hAnsi="Simplified Arabic" w:cs="Simplified Arabic"/>
        </w:rPr>
        <w:t>.</w:t>
      </w:r>
    </w:p>
  </w:footnote>
  <w:footnote w:id="16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غافر، 28)</w:t>
      </w:r>
      <w:r w:rsidRPr="00557164">
        <w:rPr>
          <w:rFonts w:ascii="Simplified Arabic" w:hAnsi="Simplified Arabic" w:cs="Simplified Arabic"/>
          <w:lang w:bidi="ar-AE"/>
        </w:rPr>
        <w:t>.</w:t>
      </w:r>
    </w:p>
  </w:footnote>
  <w:footnote w:id="16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مفردات غريب القرآن، 196، وابن منظور، لسان العرب، مادة "رجل"، والفيروزأبادي، بصائر ذوي التمييز، 3/41.</w:t>
      </w:r>
    </w:p>
  </w:footnote>
  <w:footnote w:id="16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٢)</w:t>
      </w:r>
      <w:r w:rsidRPr="00557164">
        <w:rPr>
          <w:rFonts w:ascii="Simplified Arabic" w:hAnsi="Simplified Arabic" w:cs="Simplified Arabic"/>
        </w:rPr>
        <w:t>.</w:t>
      </w:r>
    </w:p>
  </w:footnote>
  <w:footnote w:id="16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٧)</w:t>
      </w:r>
      <w:r w:rsidRPr="00557164">
        <w:rPr>
          <w:rFonts w:ascii="Simplified Arabic" w:hAnsi="Simplified Arabic" w:cs="Simplified Arabic"/>
        </w:rPr>
        <w:t>.</w:t>
      </w:r>
    </w:p>
  </w:footnote>
  <w:footnote w:id="16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٨)</w:t>
      </w:r>
      <w:r w:rsidRPr="00557164">
        <w:rPr>
          <w:rFonts w:ascii="Simplified Arabic" w:hAnsi="Simplified Arabic" w:cs="Simplified Arabic"/>
        </w:rPr>
        <w:t>.</w:t>
      </w:r>
    </w:p>
  </w:footnote>
  <w:footnote w:id="16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٧)</w:t>
      </w:r>
      <w:r w:rsidRPr="00557164">
        <w:rPr>
          <w:rFonts w:ascii="Simplified Arabic" w:hAnsi="Simplified Arabic" w:cs="Simplified Arabic"/>
        </w:rPr>
        <w:t>.</w:t>
      </w:r>
    </w:p>
  </w:footnote>
  <w:footnote w:id="16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٤٣)</w:t>
      </w:r>
      <w:r w:rsidRPr="00557164">
        <w:rPr>
          <w:rFonts w:ascii="Simplified Arabic" w:hAnsi="Simplified Arabic" w:cs="Simplified Arabic"/>
        </w:rPr>
        <w:t>.</w:t>
      </w:r>
    </w:p>
  </w:footnote>
  <w:footnote w:id="16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بغوي، معالم التنزيل، 2/290، والرازي، مفاتيح الغيب، 6/3475</w:t>
      </w:r>
      <w:r w:rsidRPr="00557164">
        <w:rPr>
          <w:rFonts w:ascii="Simplified Arabic" w:hAnsi="Simplified Arabic" w:cs="Simplified Arabic"/>
        </w:rPr>
        <w:t>.</w:t>
      </w:r>
    </w:p>
  </w:footnote>
  <w:footnote w:id="16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٣١)</w:t>
      </w:r>
      <w:r w:rsidRPr="00557164">
        <w:rPr>
          <w:rFonts w:ascii="Simplified Arabic" w:hAnsi="Simplified Arabic" w:cs="Simplified Arabic"/>
        </w:rPr>
        <w:t>.</w:t>
      </w:r>
    </w:p>
  </w:footnote>
  <w:footnote w:id="16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٧)</w:t>
      </w:r>
      <w:r w:rsidRPr="00557164">
        <w:rPr>
          <w:rFonts w:ascii="Simplified Arabic" w:hAnsi="Simplified Arabic" w:cs="Simplified Arabic"/>
        </w:rPr>
        <w:t>.</w:t>
      </w:r>
    </w:p>
  </w:footnote>
  <w:footnote w:id="16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81</w:t>
      </w:r>
      <w:r w:rsidRPr="00557164">
        <w:rPr>
          <w:rFonts w:ascii="Simplified Arabic" w:hAnsi="Simplified Arabic" w:cs="Simplified Arabic"/>
        </w:rPr>
        <w:t>.</w:t>
      </w:r>
    </w:p>
  </w:footnote>
  <w:footnote w:id="16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٢٥)</w:t>
      </w:r>
      <w:r w:rsidRPr="00557164">
        <w:rPr>
          <w:rFonts w:ascii="Simplified Arabic" w:hAnsi="Simplified Arabic" w:cs="Simplified Arabic"/>
        </w:rPr>
        <w:t>.</w:t>
      </w:r>
    </w:p>
  </w:footnote>
  <w:footnote w:id="16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٦٩)</w:t>
      </w:r>
      <w:r w:rsidRPr="00557164">
        <w:rPr>
          <w:rFonts w:ascii="Simplified Arabic" w:hAnsi="Simplified Arabic" w:cs="Simplified Arabic"/>
        </w:rPr>
        <w:t>.</w:t>
      </w:r>
    </w:p>
  </w:footnote>
  <w:footnote w:id="16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٣٨)</w:t>
      </w:r>
      <w:r w:rsidRPr="00557164">
        <w:rPr>
          <w:rFonts w:ascii="Simplified Arabic" w:hAnsi="Simplified Arabic" w:cs="Simplified Arabic"/>
        </w:rPr>
        <w:t>.</w:t>
      </w:r>
    </w:p>
  </w:footnote>
  <w:footnote w:id="16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جو"، والراغب، المفردات في غريب القرآن، 194، وابن منظور، لسان العرب، مادة "رجو"، والفيروزأبادي، بصائر ذوي التمييز، 3/44</w:t>
      </w:r>
      <w:r w:rsidRPr="00557164">
        <w:rPr>
          <w:rFonts w:ascii="Simplified Arabic" w:hAnsi="Simplified Arabic" w:cs="Simplified Arabic"/>
        </w:rPr>
        <w:t>.</w:t>
      </w:r>
    </w:p>
  </w:footnote>
  <w:footnote w:id="16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٨)</w:t>
      </w:r>
      <w:r w:rsidRPr="00557164">
        <w:rPr>
          <w:rFonts w:ascii="Simplified Arabic" w:hAnsi="Simplified Arabic" w:cs="Simplified Arabic"/>
        </w:rPr>
        <w:t>.</w:t>
      </w:r>
    </w:p>
  </w:footnote>
  <w:footnote w:id="16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٨٦)</w:t>
      </w:r>
      <w:r w:rsidRPr="00557164">
        <w:rPr>
          <w:rFonts w:ascii="Simplified Arabic" w:hAnsi="Simplified Arabic" w:cs="Simplified Arabic"/>
        </w:rPr>
        <w:t>.</w:t>
      </w:r>
    </w:p>
  </w:footnote>
  <w:footnote w:id="16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٠٤)</w:t>
      </w:r>
      <w:r w:rsidRPr="00557164">
        <w:rPr>
          <w:rFonts w:ascii="Simplified Arabic" w:hAnsi="Simplified Arabic" w:cs="Simplified Arabic"/>
        </w:rPr>
        <w:t>.</w:t>
      </w:r>
    </w:p>
  </w:footnote>
  <w:footnote w:id="16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حم"، والراغب، مفردات غريب القرآن، 197-198، وابن منظور، لسان العرب، مادة "رحم"، والفيروزأبادي، بصائر ذوي التمييز، 3/53</w:t>
      </w:r>
      <w:r w:rsidRPr="00557164">
        <w:rPr>
          <w:rFonts w:ascii="Simplified Arabic" w:hAnsi="Simplified Arabic" w:cs="Simplified Arabic"/>
        </w:rPr>
        <w:t>.</w:t>
      </w:r>
    </w:p>
  </w:footnote>
  <w:footnote w:id="16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٢٨)</w:t>
      </w:r>
      <w:r w:rsidRPr="00557164">
        <w:rPr>
          <w:rFonts w:ascii="Simplified Arabic" w:hAnsi="Simplified Arabic" w:cs="Simplified Arabic"/>
        </w:rPr>
        <w:t>.</w:t>
      </w:r>
    </w:p>
  </w:footnote>
  <w:footnote w:id="16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٩)</w:t>
      </w:r>
      <w:r w:rsidRPr="00557164">
        <w:rPr>
          <w:rFonts w:ascii="Simplified Arabic" w:hAnsi="Simplified Arabic" w:cs="Simplified Arabic"/>
        </w:rPr>
        <w:t>.</w:t>
      </w:r>
    </w:p>
  </w:footnote>
  <w:footnote w:id="162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باختلاف يسير في الرواية)، كتاب بدء الخلق، باب إذا قال أحدكم: آمين والملائكة في السماء، آمين، فوافقت إحداهما الأخرى، غفر له ما تقدم من ذنبه، (3231)، ومسلم في الصحيح، (39)، كتاب الجهاد والسير، باب ما لقي النبي صلى الله عليه وسلم من أذى المشركين والمنافقين، (1795). </w:t>
      </w:r>
    </w:p>
  </w:footnote>
  <w:footnote w:id="16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يعلى، في المسند، (5258)، والهيثمي، مجمع الزوائد، كتاب البر والصلة، باب رحمة الناس، (13673)، وانظر: السيوطي، الدر المنثور، 3/529، وابن أبي حاتم، التفسير بالمأثور، 5/164، والحديث عند </w:t>
      </w:r>
      <w:r w:rsidRPr="00557164">
        <w:rPr>
          <w:rFonts w:ascii="Simplified Arabic" w:hAnsi="Simplified Arabic" w:cs="Simplified Arabic"/>
          <w:rtl/>
          <w:lang w:bidi="ar-AE"/>
        </w:rPr>
        <w:t xml:space="preserve">الألباني في السلسلة الضعيفة (2118). </w:t>
      </w:r>
    </w:p>
  </w:footnote>
  <w:footnote w:id="16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65)، وانظر: الطبرسي، مجمع البيان، 5/109</w:t>
      </w:r>
      <w:r w:rsidRPr="00557164">
        <w:rPr>
          <w:rFonts w:ascii="Simplified Arabic" w:hAnsi="Simplified Arabic" w:cs="Simplified Arabic"/>
        </w:rPr>
        <w:t>.</w:t>
      </w:r>
    </w:p>
  </w:footnote>
  <w:footnote w:id="16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كفوي، الكليات، 471.  </w:t>
      </w:r>
    </w:p>
  </w:footnote>
  <w:footnote w:id="16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٥٩)</w:t>
      </w:r>
      <w:r w:rsidRPr="00557164">
        <w:rPr>
          <w:rFonts w:ascii="Simplified Arabic" w:hAnsi="Simplified Arabic" w:cs="Simplified Arabic"/>
        </w:rPr>
        <w:t>.</w:t>
      </w:r>
    </w:p>
  </w:footnote>
  <w:footnote w:id="16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١٣)</w:t>
      </w:r>
      <w:r w:rsidRPr="00557164">
        <w:rPr>
          <w:rFonts w:ascii="Simplified Arabic" w:hAnsi="Simplified Arabic" w:cs="Simplified Arabic"/>
        </w:rPr>
        <w:t>.</w:t>
      </w:r>
    </w:p>
  </w:footnote>
  <w:footnote w:id="16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٨٧)</w:t>
      </w:r>
      <w:r w:rsidRPr="00557164">
        <w:rPr>
          <w:rFonts w:ascii="Simplified Arabic" w:hAnsi="Simplified Arabic" w:cs="Simplified Arabic"/>
        </w:rPr>
        <w:t>.</w:t>
      </w:r>
    </w:p>
  </w:footnote>
  <w:footnote w:id="16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لك، ٢٨)</w:t>
      </w:r>
      <w:r w:rsidRPr="00557164">
        <w:rPr>
          <w:rFonts w:ascii="Simplified Arabic" w:hAnsi="Simplified Arabic" w:cs="Simplified Arabic"/>
        </w:rPr>
        <w:t>.</w:t>
      </w:r>
    </w:p>
  </w:footnote>
  <w:footnote w:id="16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474، وانظر تعدد وجوه إعراب "ما" عند الألوسي، روح المعاني، 2/319.</w:t>
      </w:r>
    </w:p>
  </w:footnote>
  <w:footnote w:id="16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ذكر هذه المناسبة من قبل. </w:t>
      </w:r>
    </w:p>
  </w:footnote>
  <w:footnote w:id="16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464، والنسفي، مدارك </w:t>
      </w:r>
      <w:r w:rsidRPr="00557164">
        <w:rPr>
          <w:rFonts w:ascii="Simplified Arabic" w:hAnsi="Simplified Arabic" w:cs="Simplified Arabic"/>
          <w:rtl/>
          <w:lang w:bidi="ar-AE"/>
        </w:rPr>
        <w:t>التنزيل، 1/727.</w:t>
      </w:r>
    </w:p>
  </w:footnote>
  <w:footnote w:id="16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١)</w:t>
      </w:r>
      <w:r w:rsidRPr="00557164">
        <w:rPr>
          <w:rFonts w:ascii="Simplified Arabic" w:hAnsi="Simplified Arabic" w:cs="Simplified Arabic"/>
        </w:rPr>
        <w:t>.</w:t>
      </w:r>
    </w:p>
  </w:footnote>
  <w:footnote w:id="16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كي، الكشف، 1/503</w:t>
      </w:r>
      <w:r w:rsidRPr="00557164">
        <w:rPr>
          <w:rFonts w:ascii="Simplified Arabic" w:hAnsi="Simplified Arabic" w:cs="Simplified Arabic"/>
        </w:rPr>
        <w:t>.</w:t>
      </w:r>
    </w:p>
  </w:footnote>
  <w:footnote w:id="16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خفض قراءة حمزة، والباقون بالرفع، انظر: الأزهري، معاني القراءات، 211، والفارسي، الحجة، 2/329، وابن أبي مريم، الموضح، 374، والبناء، الإتحاف، 305</w:t>
      </w:r>
      <w:r w:rsidRPr="00557164">
        <w:rPr>
          <w:rFonts w:ascii="Simplified Arabic" w:hAnsi="Simplified Arabic" w:cs="Simplified Arabic"/>
        </w:rPr>
        <w:t>.</w:t>
      </w:r>
    </w:p>
  </w:footnote>
  <w:footnote w:id="16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406</w:t>
      </w:r>
      <w:r w:rsidRPr="00557164">
        <w:rPr>
          <w:rFonts w:ascii="Simplified Arabic" w:hAnsi="Simplified Arabic" w:cs="Simplified Arabic"/>
        </w:rPr>
        <w:t>.</w:t>
      </w:r>
    </w:p>
  </w:footnote>
  <w:footnote w:id="1639">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صحيح مسلم، كتاب البر والصلة والأدب، باب النهي عن الدواب وغيرها، (2599): "</w:t>
      </w:r>
      <w:r w:rsidRPr="00557164">
        <w:rPr>
          <w:rFonts w:ascii="Simplified Arabic" w:eastAsia="Times New Roman" w:hAnsi="Simplified Arabic" w:cs="Simplified Arabic"/>
          <w:rtl/>
        </w:rPr>
        <w:t>عن أبي هريرة، قال: قيل: يا رسول الله ادع على المشركين، قال: "إني لم أبعث لعانا، وإنما بعثت رحمة"، و</w:t>
      </w:r>
      <w:r w:rsidRPr="00557164">
        <w:rPr>
          <w:rFonts w:ascii="Simplified Arabic" w:hAnsi="Simplified Arabic" w:cs="Simplified Arabic"/>
          <w:rtl/>
        </w:rPr>
        <w:t>ابن أبي شيبة، المصنف، باب ما أعطى الله محمدا صلى الله عليه وسلم (31100)، والسيوطي، الجامع الصغير، (2568)، وانظر ما قيل في المعنيين: الماوردي، النكت والعيون، 3/475، والزمخشري، الكشاف، 2/586</w:t>
      </w:r>
      <w:r w:rsidRPr="00557164">
        <w:rPr>
          <w:rFonts w:ascii="Simplified Arabic" w:hAnsi="Simplified Arabic" w:cs="Simplified Arabic"/>
        </w:rPr>
        <w:t>.</w:t>
      </w:r>
      <w:r w:rsidRPr="00557164">
        <w:rPr>
          <w:rFonts w:ascii="Simplified Arabic" w:hAnsi="Simplified Arabic" w:cs="Simplified Arabic"/>
          <w:rtl/>
        </w:rPr>
        <w:t xml:space="preserve"> </w:t>
      </w:r>
    </w:p>
  </w:footnote>
  <w:footnote w:id="16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١١٨)</w:t>
      </w:r>
      <w:r w:rsidRPr="00557164">
        <w:rPr>
          <w:rFonts w:ascii="Simplified Arabic" w:hAnsi="Simplified Arabic" w:cs="Simplified Arabic"/>
        </w:rPr>
        <w:t>.</w:t>
      </w:r>
    </w:p>
  </w:footnote>
  <w:footnote w:id="16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دد"، والراغب، مفردات غريب القرآن، 198-199، وابن منظور، لسان العرب، مادة "ردد"، والفيروزأبادي، بصائر ذوي التمييز، 3/59</w:t>
      </w:r>
      <w:r w:rsidRPr="00557164">
        <w:rPr>
          <w:rFonts w:ascii="Simplified Arabic" w:hAnsi="Simplified Arabic" w:cs="Simplified Arabic"/>
        </w:rPr>
        <w:t>.</w:t>
      </w:r>
    </w:p>
  </w:footnote>
  <w:footnote w:id="16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٨٥)</w:t>
      </w:r>
      <w:r w:rsidRPr="00557164">
        <w:rPr>
          <w:rFonts w:ascii="Simplified Arabic" w:hAnsi="Simplified Arabic" w:cs="Simplified Arabic"/>
        </w:rPr>
        <w:t>.</w:t>
      </w:r>
    </w:p>
  </w:footnote>
  <w:footnote w:id="16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الماوردي، النكت والعيون، 4/272، وابن كثير، تفسير القرآن العظيم، 3/403</w:t>
      </w:r>
      <w:r w:rsidRPr="00557164">
        <w:rPr>
          <w:rFonts w:ascii="Simplified Arabic" w:hAnsi="Simplified Arabic" w:cs="Simplified Arabic"/>
        </w:rPr>
        <w:t>.</w:t>
      </w:r>
    </w:p>
  </w:footnote>
  <w:footnote w:id="16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٥٩)</w:t>
      </w:r>
      <w:r w:rsidRPr="00557164">
        <w:rPr>
          <w:rFonts w:ascii="Simplified Arabic" w:hAnsi="Simplified Arabic" w:cs="Simplified Arabic"/>
        </w:rPr>
        <w:t>.</w:t>
      </w:r>
    </w:p>
  </w:footnote>
  <w:footnote w:id="16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٨٣)</w:t>
      </w:r>
      <w:r w:rsidRPr="00557164">
        <w:rPr>
          <w:rFonts w:ascii="Simplified Arabic" w:hAnsi="Simplified Arabic" w:cs="Simplified Arabic"/>
        </w:rPr>
        <w:t>.</w:t>
      </w:r>
    </w:p>
  </w:footnote>
  <w:footnote w:id="16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زق"، والراغب، المفردات في غريب القرآن، 200، وابن منظور، لسان العرب، مادة "رزق"، والفيروزأبادي، بصائر ذوي التمييز، 3/65</w:t>
      </w:r>
      <w:r w:rsidRPr="00557164">
        <w:rPr>
          <w:rFonts w:ascii="Simplified Arabic" w:hAnsi="Simplified Arabic" w:cs="Simplified Arabic"/>
        </w:rPr>
        <w:t>.</w:t>
      </w:r>
    </w:p>
  </w:footnote>
  <w:footnote w:id="16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٢)</w:t>
      </w:r>
      <w:r w:rsidRPr="00557164">
        <w:rPr>
          <w:rFonts w:ascii="Simplified Arabic" w:hAnsi="Simplified Arabic" w:cs="Simplified Arabic"/>
        </w:rPr>
        <w:t>.</w:t>
      </w:r>
    </w:p>
  </w:footnote>
  <w:footnote w:id="16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8/4648</w:t>
      </w:r>
      <w:r w:rsidRPr="00557164">
        <w:rPr>
          <w:rFonts w:ascii="Simplified Arabic" w:hAnsi="Simplified Arabic" w:cs="Simplified Arabic"/>
        </w:rPr>
        <w:t>.</w:t>
      </w:r>
    </w:p>
  </w:footnote>
  <w:footnote w:id="16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٧٢)</w:t>
      </w:r>
      <w:r w:rsidRPr="00557164">
        <w:rPr>
          <w:rFonts w:ascii="Simplified Arabic" w:hAnsi="Simplified Arabic" w:cs="Simplified Arabic"/>
        </w:rPr>
        <w:t>.</w:t>
      </w:r>
    </w:p>
  </w:footnote>
  <w:footnote w:id="16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١)</w:t>
      </w:r>
      <w:r w:rsidRPr="00557164">
        <w:rPr>
          <w:rFonts w:ascii="Simplified Arabic" w:hAnsi="Simplified Arabic" w:cs="Simplified Arabic"/>
        </w:rPr>
        <w:t>.</w:t>
      </w:r>
    </w:p>
  </w:footnote>
  <w:footnote w:id="16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هيثمي، مجمع الزوائد، كتاب البيوع، باب البيع إلى أجل، (6619).</w:t>
      </w:r>
    </w:p>
  </w:footnote>
  <w:footnote w:id="16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روايته في كشف الخفاء للعجلوني: "من لم يتعزز بعزة الله تقطعت نفسه على الدنيا حسرات، ومن لم يرَ أنَّ اللهَ عنده نعمةٌ إلا في مَطعمٍ أو مشربٍ فذلك الذي قلَّ علمُه، وكثُر جهلُه، ومن نظر إلى ما في أيدي الناسِ طال حُزنُه، ولم يشف غيظَه، وانظر: الماوردي، النكت والعيون، 3/433</w:t>
      </w:r>
      <w:r w:rsidRPr="00557164">
        <w:rPr>
          <w:rFonts w:ascii="Simplified Arabic" w:hAnsi="Simplified Arabic" w:cs="Simplified Arabic"/>
        </w:rPr>
        <w:t>.</w:t>
      </w:r>
    </w:p>
  </w:footnote>
  <w:footnote w:id="16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سل"، والراغب، المفردات في غريب القرآن، 201-202، وابن منظور، لسان العرب، مادة "رسل"، والفيروزأبادي، بصائر ذوي التمييز، 3/68</w:t>
      </w:r>
      <w:r w:rsidRPr="00557164">
        <w:rPr>
          <w:rFonts w:ascii="Simplified Arabic" w:hAnsi="Simplified Arabic" w:cs="Simplified Arabic"/>
        </w:rPr>
        <w:t>.</w:t>
      </w:r>
    </w:p>
  </w:footnote>
  <w:footnote w:id="16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وضوء، باب فضل من بات على الوضوء، (247). </w:t>
      </w:r>
    </w:p>
  </w:footnote>
  <w:footnote w:id="16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رسل"</w:t>
      </w:r>
      <w:r w:rsidRPr="00557164">
        <w:rPr>
          <w:rFonts w:ascii="Simplified Arabic" w:hAnsi="Simplified Arabic" w:cs="Simplified Arabic"/>
        </w:rPr>
        <w:t>.</w:t>
      </w:r>
    </w:p>
  </w:footnote>
  <w:footnote w:id="16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247</w:t>
      </w:r>
      <w:r w:rsidRPr="00557164">
        <w:rPr>
          <w:rFonts w:ascii="Simplified Arabic" w:hAnsi="Simplified Arabic" w:cs="Simplified Arabic"/>
        </w:rPr>
        <w:t>.</w:t>
      </w:r>
    </w:p>
  </w:footnote>
  <w:footnote w:id="16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هيثمي، مجمع الزوائد، كتاب العلم، (725) وفيه: "قلت: يا نبي الله، كم عدد الأنبياء؟ قال: "مائة ألف وأربعة وعشرون ألفا، الرسل من ذلك ثلاث مئة وخمسة عشر جما غفيرا".</w:t>
      </w:r>
    </w:p>
  </w:footnote>
  <w:footnote w:id="16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r w:rsidRPr="00557164">
        <w:rPr>
          <w:rFonts w:ascii="Simplified Arabic" w:hAnsi="Simplified Arabic" w:cs="Simplified Arabic"/>
        </w:rPr>
        <w:t>.</w:t>
      </w:r>
    </w:p>
  </w:footnote>
  <w:footnote w:id="16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190</w:t>
      </w:r>
      <w:r w:rsidRPr="00557164">
        <w:rPr>
          <w:rFonts w:ascii="Simplified Arabic" w:hAnsi="Simplified Arabic" w:cs="Simplified Arabic"/>
        </w:rPr>
        <w:t>.</w:t>
      </w:r>
    </w:p>
  </w:footnote>
  <w:footnote w:id="16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9/131-132</w:t>
      </w:r>
      <w:r w:rsidRPr="00557164">
        <w:rPr>
          <w:rFonts w:ascii="Simplified Arabic" w:hAnsi="Simplified Arabic" w:cs="Simplified Arabic"/>
        </w:rPr>
        <w:t>.</w:t>
      </w:r>
    </w:p>
  </w:footnote>
  <w:footnote w:id="16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شوكاني، فتح القدير، 1/970. </w:t>
      </w:r>
    </w:p>
  </w:footnote>
  <w:footnote w:id="16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35</w:t>
      </w:r>
      <w:r w:rsidRPr="00557164">
        <w:rPr>
          <w:rFonts w:ascii="Simplified Arabic" w:hAnsi="Simplified Arabic" w:cs="Simplified Arabic"/>
        </w:rPr>
        <w:t>.</w:t>
      </w:r>
    </w:p>
  </w:footnote>
  <w:footnote w:id="16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ضي"، وابن منظور، لسان العرب، مادة "رضي"</w:t>
      </w:r>
      <w:r w:rsidRPr="00557164">
        <w:rPr>
          <w:rFonts w:ascii="Simplified Arabic" w:hAnsi="Simplified Arabic" w:cs="Simplified Arabic"/>
        </w:rPr>
        <w:t>.</w:t>
      </w:r>
    </w:p>
  </w:footnote>
  <w:footnote w:id="16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٣٠)</w:t>
      </w:r>
      <w:r w:rsidRPr="00557164">
        <w:rPr>
          <w:rFonts w:ascii="Simplified Arabic" w:hAnsi="Simplified Arabic" w:cs="Simplified Arabic"/>
        </w:rPr>
        <w:t>.</w:t>
      </w:r>
    </w:p>
  </w:footnote>
  <w:footnote w:id="16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٥)</w:t>
      </w:r>
      <w:r w:rsidRPr="00557164">
        <w:rPr>
          <w:rFonts w:ascii="Simplified Arabic" w:hAnsi="Simplified Arabic" w:cs="Simplified Arabic"/>
        </w:rPr>
        <w:t>.</w:t>
      </w:r>
    </w:p>
  </w:footnote>
  <w:footnote w:id="16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٤)</w:t>
      </w:r>
      <w:r w:rsidRPr="00557164">
        <w:rPr>
          <w:rFonts w:ascii="Simplified Arabic" w:hAnsi="Simplified Arabic" w:cs="Simplified Arabic"/>
        </w:rPr>
        <w:t>.</w:t>
      </w:r>
    </w:p>
  </w:footnote>
  <w:footnote w:id="16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302، والفارسي، الحجة، 3/156، ومكي، الكشف، 2/107، والبناء، الإتحاف، 390، والمعنى: لعل الله يعطيك ما يرضيك، والرازي، مفاتيح الغيب، 8/4646</w:t>
      </w:r>
      <w:r w:rsidRPr="00557164">
        <w:rPr>
          <w:rFonts w:ascii="Simplified Arabic" w:hAnsi="Simplified Arabic" w:cs="Simplified Arabic"/>
        </w:rPr>
        <w:t>.</w:t>
      </w:r>
    </w:p>
  </w:footnote>
  <w:footnote w:id="16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55)</w:t>
      </w:r>
      <w:r w:rsidRPr="00557164">
        <w:rPr>
          <w:rFonts w:ascii="Simplified Arabic" w:hAnsi="Simplified Arabic" w:cs="Simplified Arabic"/>
        </w:rPr>
        <w:t>.</w:t>
      </w:r>
    </w:p>
  </w:footnote>
  <w:footnote w:id="16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8/478</w:t>
      </w:r>
      <w:r w:rsidRPr="00557164">
        <w:rPr>
          <w:rFonts w:ascii="Simplified Arabic" w:hAnsi="Simplified Arabic" w:cs="Simplified Arabic"/>
        </w:rPr>
        <w:t>.</w:t>
      </w:r>
    </w:p>
  </w:footnote>
  <w:footnote w:id="16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1/202</w:t>
      </w:r>
      <w:r w:rsidRPr="00557164">
        <w:rPr>
          <w:rFonts w:ascii="Simplified Arabic" w:hAnsi="Simplified Arabic" w:cs="Simplified Arabic"/>
        </w:rPr>
        <w:t>.</w:t>
      </w:r>
    </w:p>
  </w:footnote>
  <w:footnote w:id="16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٦٢)</w:t>
      </w:r>
      <w:r w:rsidRPr="00557164">
        <w:rPr>
          <w:rFonts w:ascii="Simplified Arabic" w:hAnsi="Simplified Arabic" w:cs="Simplified Arabic"/>
        </w:rPr>
        <w:t>.</w:t>
      </w:r>
    </w:p>
  </w:footnote>
  <w:footnote w:id="16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130)</w:t>
      </w:r>
      <w:r w:rsidRPr="00557164">
        <w:rPr>
          <w:rFonts w:ascii="Simplified Arabic" w:hAnsi="Simplified Arabic" w:cs="Simplified Arabic"/>
        </w:rPr>
        <w:t>.</w:t>
      </w:r>
    </w:p>
  </w:footnote>
  <w:footnote w:id="16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0)</w:t>
      </w:r>
      <w:r w:rsidRPr="00557164">
        <w:rPr>
          <w:rFonts w:ascii="Simplified Arabic" w:hAnsi="Simplified Arabic" w:cs="Simplified Arabic"/>
        </w:rPr>
        <w:t>.</w:t>
      </w:r>
    </w:p>
  </w:footnote>
  <w:footnote w:id="167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لمبرد: في الكلام تقديم وتأخير تقديره: والله أحق أن يرضوه ورسوله، وهذا التوجيه على رأي من يدعي الحذف من الثاني، وهو مذهب سيبويه، أنه حذف خبر الأول، وأبقى خبر الثاني، كما هو متعين في قول الشاعر: نحن بما عندنا وأنت بما      عندك راض والرأي مختلف</w:t>
      </w:r>
    </w:p>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 xml:space="preserve">والتقدير: نحن راضون، حذف "راضون " لدلالة خبر الثاني عليه، انظر في ذلك كله: ابن عطية، المحرر الوجيز، 3/53، والسمين الحلبي، الدر المصون، 3/478. </w:t>
      </w:r>
    </w:p>
  </w:footnote>
  <w:footnote w:id="16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80)</w:t>
      </w:r>
      <w:r w:rsidRPr="00557164">
        <w:rPr>
          <w:rFonts w:ascii="Simplified Arabic" w:hAnsi="Simplified Arabic" w:cs="Simplified Arabic"/>
        </w:rPr>
        <w:t>.</w:t>
      </w:r>
    </w:p>
  </w:footnote>
  <w:footnote w:id="16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123</w:t>
      </w:r>
      <w:r w:rsidRPr="00557164">
        <w:rPr>
          <w:rFonts w:ascii="Simplified Arabic" w:hAnsi="Simplified Arabic" w:cs="Simplified Arabic"/>
        </w:rPr>
        <w:t>.</w:t>
      </w:r>
    </w:p>
  </w:footnote>
  <w:footnote w:id="16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123</w:t>
      </w:r>
      <w:r w:rsidRPr="00557164">
        <w:rPr>
          <w:rFonts w:ascii="Simplified Arabic" w:hAnsi="Simplified Arabic" w:cs="Simplified Arabic"/>
        </w:rPr>
        <w:t>.</w:t>
      </w:r>
    </w:p>
  </w:footnote>
  <w:footnote w:id="16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w:t>
      </w:r>
      <w:r w:rsidRPr="00557164">
        <w:rPr>
          <w:rFonts w:ascii="Simplified Arabic" w:hAnsi="Simplified Arabic" w:cs="Simplified Arabic"/>
          <w:rtl/>
          <w:lang w:bidi="ar-AE"/>
        </w:rPr>
        <w:t>،</w:t>
      </w:r>
      <w:r w:rsidRPr="00557164">
        <w:rPr>
          <w:rFonts w:ascii="Simplified Arabic" w:hAnsi="Simplified Arabic" w:cs="Simplified Arabic"/>
          <w:rtl/>
        </w:rPr>
        <w:t xml:space="preserve"> ١٢٠)</w:t>
      </w:r>
      <w:r w:rsidRPr="00557164">
        <w:rPr>
          <w:rFonts w:ascii="Simplified Arabic" w:hAnsi="Simplified Arabic" w:cs="Simplified Arabic"/>
        </w:rPr>
        <w:t>.</w:t>
      </w:r>
    </w:p>
  </w:footnote>
  <w:footnote w:id="16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سي، مجمع البيان، 1/289، والقرطبي، الجامع، 2/65</w:t>
      </w:r>
      <w:r w:rsidRPr="00557164">
        <w:rPr>
          <w:rFonts w:ascii="Simplified Arabic" w:hAnsi="Simplified Arabic" w:cs="Simplified Arabic"/>
        </w:rPr>
        <w:t>.</w:t>
      </w:r>
    </w:p>
  </w:footnote>
  <w:footnote w:id="16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١)</w:t>
      </w:r>
      <w:r w:rsidRPr="00557164">
        <w:rPr>
          <w:rFonts w:ascii="Simplified Arabic" w:hAnsi="Simplified Arabic" w:cs="Simplified Arabic"/>
        </w:rPr>
        <w:t>.</w:t>
      </w:r>
    </w:p>
  </w:footnote>
  <w:footnote w:id="16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٢٧)</w:t>
      </w:r>
      <w:r w:rsidRPr="00557164">
        <w:rPr>
          <w:rFonts w:ascii="Simplified Arabic" w:hAnsi="Simplified Arabic" w:cs="Simplified Arabic"/>
        </w:rPr>
        <w:t>.</w:t>
      </w:r>
    </w:p>
  </w:footnote>
  <w:footnote w:id="16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عي"، والراغب، المفردات في غريب القرآن، 204، وابن منظور، لسان العرب، مادة "رعي"، والفيروزأبادي، بصائر ذوي التمييز، 3/88</w:t>
      </w:r>
      <w:r w:rsidRPr="00557164">
        <w:rPr>
          <w:rFonts w:ascii="Simplified Arabic" w:hAnsi="Simplified Arabic" w:cs="Simplified Arabic"/>
        </w:rPr>
        <w:t>.</w:t>
      </w:r>
    </w:p>
  </w:footnote>
  <w:footnote w:id="16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٠٤)</w:t>
      </w:r>
      <w:r w:rsidRPr="00557164">
        <w:rPr>
          <w:rFonts w:ascii="Simplified Arabic" w:hAnsi="Simplified Arabic" w:cs="Simplified Arabic"/>
        </w:rPr>
        <w:t>.</w:t>
      </w:r>
    </w:p>
  </w:footnote>
  <w:footnote w:id="16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٤٦)</w:t>
      </w:r>
      <w:r w:rsidRPr="00557164">
        <w:rPr>
          <w:rFonts w:ascii="Simplified Arabic" w:hAnsi="Simplified Arabic" w:cs="Simplified Arabic"/>
        </w:rPr>
        <w:t>.</w:t>
      </w:r>
    </w:p>
  </w:footnote>
  <w:footnote w:id="16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ثاني الأقاويل أن القائل لها كان رجلا من اليهود دون غيره، يقال له: رفاعة بن زيد، فنهي المسلمون عن ذلك. والثالث: أنها كلمة كانت الأنصار في الجاهلية تقولها، فنهاهم الله في الإسلام عنها؛ وذلك أن المسلمين كانوا يقولون: راعنا يا رسول الله، من المراعاة؛ أي أرعنا سمعك، وفرغه لكلامنا، يقال: أرعى إلى الشيء، ورعاه، وراعاه، أي أصغى إليه واستمعه. انظر: الرازي، مفاتيح الغيب، 1/725</w:t>
      </w:r>
      <w:r w:rsidRPr="00557164">
        <w:rPr>
          <w:rFonts w:ascii="Simplified Arabic" w:hAnsi="Simplified Arabic" w:cs="Simplified Arabic"/>
        </w:rPr>
        <w:t>.</w:t>
      </w:r>
    </w:p>
  </w:footnote>
  <w:footnote w:id="16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غب"، والراغب، المفردات في غريب القرآن، 204، وابن منظور، لسان العرب، مادة "رغب"، والفيروزأبادي، بصائر ذوي التمييز، 3/89</w:t>
      </w:r>
      <w:r w:rsidRPr="00557164">
        <w:rPr>
          <w:rFonts w:ascii="Simplified Arabic" w:hAnsi="Simplified Arabic" w:cs="Simplified Arabic"/>
        </w:rPr>
        <w:t>.</w:t>
      </w:r>
    </w:p>
  </w:footnote>
  <w:footnote w:id="16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رح، ٨)</w:t>
      </w:r>
      <w:r w:rsidRPr="00557164">
        <w:rPr>
          <w:rFonts w:ascii="Simplified Arabic" w:hAnsi="Simplified Arabic" w:cs="Simplified Arabic"/>
        </w:rPr>
        <w:t>.</w:t>
      </w:r>
    </w:p>
  </w:footnote>
  <w:footnote w:id="16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630، وابن كثير، تفسير القرآن العظيم، 4/526</w:t>
      </w:r>
      <w:r w:rsidRPr="00557164">
        <w:rPr>
          <w:rFonts w:ascii="Simplified Arabic" w:hAnsi="Simplified Arabic" w:cs="Simplified Arabic"/>
        </w:rPr>
        <w:t>.</w:t>
      </w:r>
    </w:p>
  </w:footnote>
  <w:footnote w:id="16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299</w:t>
      </w:r>
      <w:r w:rsidRPr="00557164">
        <w:rPr>
          <w:rFonts w:ascii="Simplified Arabic" w:hAnsi="Simplified Arabic" w:cs="Simplified Arabic"/>
        </w:rPr>
        <w:t>.</w:t>
      </w:r>
    </w:p>
  </w:footnote>
  <w:footnote w:id="16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9)</w:t>
      </w:r>
      <w:r w:rsidRPr="00557164">
        <w:rPr>
          <w:rFonts w:ascii="Simplified Arabic" w:hAnsi="Simplified Arabic" w:cs="Simplified Arabic"/>
        </w:rPr>
        <w:t>.</w:t>
      </w:r>
    </w:p>
  </w:footnote>
  <w:footnote w:id="16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يست القراءات المتواترة.  </w:t>
      </w:r>
    </w:p>
  </w:footnote>
  <w:footnote w:id="16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٢٠)</w:t>
      </w:r>
      <w:r w:rsidRPr="00557164">
        <w:rPr>
          <w:rFonts w:ascii="Simplified Arabic" w:hAnsi="Simplified Arabic" w:cs="Simplified Arabic"/>
        </w:rPr>
        <w:t>.</w:t>
      </w:r>
    </w:p>
  </w:footnote>
  <w:footnote w:id="16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5/103، والرازي، مفاتيح الغيب، 6/3453</w:t>
      </w:r>
      <w:r w:rsidRPr="00557164">
        <w:rPr>
          <w:rFonts w:ascii="Simplified Arabic" w:hAnsi="Simplified Arabic" w:cs="Simplified Arabic"/>
        </w:rPr>
        <w:t>.</w:t>
      </w:r>
    </w:p>
  </w:footnote>
  <w:footnote w:id="16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فع"، والراغب، المفردات في غريب القرآن، 206، وابن منظور، لسان العرب، مادة "رفع"، والفيروزأبادي، بصائر ذوي التمييز، 3/92</w:t>
      </w:r>
      <w:r w:rsidRPr="00557164">
        <w:rPr>
          <w:rFonts w:ascii="Simplified Arabic" w:hAnsi="Simplified Arabic" w:cs="Simplified Arabic"/>
        </w:rPr>
        <w:t>.</w:t>
      </w:r>
    </w:p>
  </w:footnote>
  <w:footnote w:id="16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رح، ٤)</w:t>
      </w:r>
      <w:r w:rsidRPr="00557164">
        <w:rPr>
          <w:rFonts w:ascii="Simplified Arabic" w:hAnsi="Simplified Arabic" w:cs="Simplified Arabic"/>
        </w:rPr>
        <w:t>.</w:t>
      </w:r>
    </w:p>
  </w:footnote>
  <w:footnote w:id="16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ذكر" في هذا المعجم. </w:t>
      </w:r>
    </w:p>
  </w:footnote>
  <w:footnote w:id="16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٢)</w:t>
      </w:r>
      <w:r w:rsidRPr="00557164">
        <w:rPr>
          <w:rFonts w:ascii="Simplified Arabic" w:hAnsi="Simplified Arabic" w:cs="Simplified Arabic"/>
        </w:rPr>
        <w:t>.</w:t>
      </w:r>
    </w:p>
  </w:footnote>
  <w:footnote w:id="16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دة "رفع" في هذا المعجم.</w:t>
      </w:r>
    </w:p>
  </w:footnote>
  <w:footnote w:id="16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قب"، والراغب، المفردات في غريب القرآن، 206-207، وابن منظور، لسان العرب، مادة "رقب"، والفيروزأبادي، بصائر ذوي التمييز، 3/94</w:t>
      </w:r>
      <w:r w:rsidRPr="00557164">
        <w:rPr>
          <w:rFonts w:ascii="Simplified Arabic" w:hAnsi="Simplified Arabic" w:cs="Simplified Arabic"/>
        </w:rPr>
        <w:t>.</w:t>
      </w:r>
    </w:p>
  </w:footnote>
  <w:footnote w:id="17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دخان، ١٠)</w:t>
      </w:r>
      <w:r w:rsidRPr="00557164">
        <w:rPr>
          <w:rFonts w:ascii="Simplified Arabic" w:hAnsi="Simplified Arabic" w:cs="Simplified Arabic"/>
        </w:rPr>
        <w:t>.</w:t>
      </w:r>
    </w:p>
  </w:footnote>
  <w:footnote w:id="17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دخان، ٥٩)</w:t>
      </w:r>
      <w:r w:rsidRPr="00557164">
        <w:rPr>
          <w:rFonts w:ascii="Simplified Arabic" w:hAnsi="Simplified Arabic" w:cs="Simplified Arabic"/>
        </w:rPr>
        <w:t>.</w:t>
      </w:r>
    </w:p>
  </w:footnote>
  <w:footnote w:id="17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9/5956</w:t>
      </w:r>
      <w:r w:rsidRPr="00557164">
        <w:rPr>
          <w:rFonts w:ascii="Simplified Arabic" w:hAnsi="Simplified Arabic" w:cs="Simplified Arabic"/>
        </w:rPr>
        <w:t>.</w:t>
      </w:r>
    </w:p>
  </w:footnote>
  <w:footnote w:id="17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5/259، والقرطبي، الجامع، 16/103</w:t>
      </w:r>
      <w:r w:rsidRPr="00557164">
        <w:rPr>
          <w:rFonts w:ascii="Simplified Arabic" w:hAnsi="Simplified Arabic" w:cs="Simplified Arabic"/>
        </w:rPr>
        <w:t>.</w:t>
      </w:r>
    </w:p>
  </w:footnote>
  <w:footnote w:id="17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أدب، باب تسمية الوليد، (6200). </w:t>
      </w:r>
    </w:p>
  </w:footnote>
  <w:footnote w:id="17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ثمة تعريفات حديثة لهذا الدخان، وهو تأويلات علمية تتنبأ بما يمكن أن يكون، وانظر: الزمخشري، الكشاف، 3/501، والرازي، مفاتيح الغيب، 9/5957، </w:t>
      </w:r>
      <w:r w:rsidRPr="00557164">
        <w:rPr>
          <w:rFonts w:ascii="Simplified Arabic" w:hAnsi="Simplified Arabic" w:cs="Simplified Arabic"/>
          <w:rtl/>
          <w:lang w:bidi="ar-AE"/>
        </w:rPr>
        <w:t xml:space="preserve">وقد جعله الألباني في سلسلة الأحاديث الضعيفة، (6550). </w:t>
      </w:r>
    </w:p>
  </w:footnote>
  <w:footnote w:id="17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كع"، والراغب، المفردات في غريب القرآن، 208، وابن منظور، لسان العرب، مادة "ركع"، والفيروزأبادي، بصائر ذوي التمييز، 3/98</w:t>
      </w:r>
      <w:r w:rsidRPr="00557164">
        <w:rPr>
          <w:rFonts w:ascii="Simplified Arabic" w:hAnsi="Simplified Arabic" w:cs="Simplified Arabic"/>
        </w:rPr>
        <w:t>.</w:t>
      </w:r>
    </w:p>
  </w:footnote>
  <w:footnote w:id="17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٩)</w:t>
      </w:r>
      <w:r w:rsidRPr="00557164">
        <w:rPr>
          <w:rFonts w:ascii="Simplified Arabic" w:hAnsi="Simplified Arabic" w:cs="Simplified Arabic"/>
        </w:rPr>
        <w:t>.</w:t>
      </w:r>
    </w:p>
  </w:footnote>
  <w:footnote w:id="17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مي"، والراغب، المفردات في غريب القرآن، 209، وابن منظور، لسان العرب، مادة "رمي"، والفيروزأبادي، بصائر ذوي التمييز، 3/100</w:t>
      </w:r>
      <w:r w:rsidRPr="00557164">
        <w:rPr>
          <w:rFonts w:ascii="Simplified Arabic" w:hAnsi="Simplified Arabic" w:cs="Simplified Arabic"/>
        </w:rPr>
        <w:t>.</w:t>
      </w:r>
    </w:p>
  </w:footnote>
  <w:footnote w:id="17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١٧)</w:t>
      </w:r>
      <w:r w:rsidRPr="00557164">
        <w:rPr>
          <w:rFonts w:ascii="Simplified Arabic" w:hAnsi="Simplified Arabic" w:cs="Simplified Arabic"/>
        </w:rPr>
        <w:t>.</w:t>
      </w:r>
    </w:p>
  </w:footnote>
  <w:footnote w:id="17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طبراني، في المعجم الكبير، باب العين، من اسمه عبد الله، أحاديث عبد الله بن العباس، (11750)، والهيثمي، في مجمع الزوائد، كتاب المغازي والسير، (9999)،  وانظر: الواحدي، أسباب النزول، 234، والزمخشري، الكشاف، 2/149-150</w:t>
      </w:r>
      <w:r w:rsidRPr="00557164">
        <w:rPr>
          <w:rFonts w:ascii="Simplified Arabic" w:hAnsi="Simplified Arabic" w:cs="Simplified Arabic"/>
        </w:rPr>
        <w:t>.</w:t>
      </w:r>
    </w:p>
  </w:footnote>
  <w:footnote w:id="17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ضاف الماوردي وجها رابعا، وإخاله بعيدا فيه تكلف ظاهر، وهو: رمى أصحابه بالسهم فأصاب رميهم، وقوله -تعالى-: "ولكن الله رمى" يعني بما أرسله من الريح المعينة لسهامهم حتى سددت وأصابت، انظر: الماوردي، النكت والعيون، 2/304. </w:t>
      </w:r>
    </w:p>
  </w:footnote>
  <w:footnote w:id="17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1/609.</w:t>
      </w:r>
    </w:p>
  </w:footnote>
  <w:footnote w:id="17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رود"، والراغب، المفردات في غريب القرآن، 212، وابن منظور، لسان العرب، مادة "رود"، والفيروزأبادي، بصائر ذوي التمييز، 3/110</w:t>
      </w:r>
      <w:r w:rsidRPr="00557164">
        <w:rPr>
          <w:rFonts w:ascii="Simplified Arabic" w:hAnsi="Simplified Arabic" w:cs="Simplified Arabic"/>
        </w:rPr>
        <w:t>.</w:t>
      </w:r>
    </w:p>
  </w:footnote>
  <w:footnote w:id="17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٢٨)</w:t>
      </w:r>
      <w:r w:rsidRPr="00557164">
        <w:rPr>
          <w:rFonts w:ascii="Simplified Arabic" w:hAnsi="Simplified Arabic" w:cs="Simplified Arabic"/>
        </w:rPr>
        <w:t>.</w:t>
      </w:r>
    </w:p>
  </w:footnote>
  <w:footnote w:id="17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٥٠)</w:t>
      </w:r>
      <w:r w:rsidRPr="00557164">
        <w:rPr>
          <w:rFonts w:ascii="Simplified Arabic" w:hAnsi="Simplified Arabic" w:cs="Simplified Arabic"/>
        </w:rPr>
        <w:t>.</w:t>
      </w:r>
    </w:p>
  </w:footnote>
  <w:footnote w:id="17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٤٣)</w:t>
      </w:r>
      <w:r w:rsidRPr="00557164">
        <w:rPr>
          <w:rFonts w:ascii="Simplified Arabic" w:hAnsi="Simplified Arabic" w:cs="Simplified Arabic"/>
        </w:rPr>
        <w:t>.</w:t>
      </w:r>
    </w:p>
  </w:footnote>
  <w:footnote w:id="17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٦٢)</w:t>
      </w:r>
      <w:r w:rsidRPr="00557164">
        <w:rPr>
          <w:rFonts w:ascii="Simplified Arabic" w:hAnsi="Simplified Arabic" w:cs="Simplified Arabic"/>
        </w:rPr>
        <w:t>.</w:t>
      </w:r>
    </w:p>
  </w:footnote>
  <w:footnote w:id="17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٧١)</w:t>
      </w:r>
      <w:r w:rsidRPr="00557164">
        <w:rPr>
          <w:rFonts w:ascii="Simplified Arabic" w:hAnsi="Simplified Arabic" w:cs="Simplified Arabic"/>
        </w:rPr>
        <w:t>.</w:t>
      </w:r>
    </w:p>
  </w:footnote>
  <w:footnote w:id="17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٣٨)</w:t>
      </w:r>
      <w:r w:rsidRPr="00557164">
        <w:rPr>
          <w:rFonts w:ascii="Simplified Arabic" w:hAnsi="Simplified Arabic" w:cs="Simplified Arabic"/>
        </w:rPr>
        <w:t>.</w:t>
      </w:r>
    </w:p>
  </w:footnote>
  <w:footnote w:id="17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٠٨)</w:t>
      </w:r>
      <w:r w:rsidRPr="00557164">
        <w:rPr>
          <w:rFonts w:ascii="Simplified Arabic" w:hAnsi="Simplified Arabic" w:cs="Simplified Arabic"/>
        </w:rPr>
        <w:t>.</w:t>
      </w:r>
    </w:p>
  </w:footnote>
  <w:footnote w:id="17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٢٩)</w:t>
      </w:r>
      <w:r w:rsidRPr="00557164">
        <w:rPr>
          <w:rFonts w:ascii="Simplified Arabic" w:hAnsi="Simplified Arabic" w:cs="Simplified Arabic"/>
        </w:rPr>
        <w:t>.</w:t>
      </w:r>
    </w:p>
  </w:footnote>
  <w:footnote w:id="17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باب </w:t>
      </w:r>
      <w:r w:rsidRPr="00557164">
        <w:rPr>
          <w:rFonts w:ascii="Simplified Arabic" w:eastAsia="Times New Roman" w:hAnsi="Simplified Arabic" w:cs="Simplified Arabic"/>
          <w:rtl/>
        </w:rPr>
        <w:t xml:space="preserve">قوله: ﴿يا أيها النبي قل لأزواجك إن كنتن...)، (4785). </w:t>
      </w:r>
    </w:p>
  </w:footnote>
  <w:footnote w:id="17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عم"، والراغب، المفردات في غريب القرآن، 218، وابن منظور، لسان العرب، مادة "زعم"، والفيروزأبادي، بصائر ذوي التمييز، 3/129</w:t>
      </w:r>
      <w:r w:rsidRPr="00557164">
        <w:rPr>
          <w:rFonts w:ascii="Simplified Arabic" w:hAnsi="Simplified Arabic" w:cs="Simplified Arabic"/>
        </w:rPr>
        <w:t>.</w:t>
      </w:r>
    </w:p>
  </w:footnote>
  <w:footnote w:id="17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٩٢)</w:t>
      </w:r>
      <w:r w:rsidRPr="00557164">
        <w:rPr>
          <w:rFonts w:ascii="Simplified Arabic" w:hAnsi="Simplified Arabic" w:cs="Simplified Arabic"/>
        </w:rPr>
        <w:t>.</w:t>
      </w:r>
    </w:p>
  </w:footnote>
  <w:footnote w:id="17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٦٠)</w:t>
      </w:r>
      <w:r w:rsidRPr="00557164">
        <w:rPr>
          <w:rFonts w:ascii="Simplified Arabic" w:hAnsi="Simplified Arabic" w:cs="Simplified Arabic"/>
        </w:rPr>
        <w:t>.</w:t>
      </w:r>
    </w:p>
  </w:footnote>
  <w:footnote w:id="17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كا"، والراغب، المفردات في غريب القرآن، 218-219، والفيروزأبادي، بصائر ذوي التمييز، 3/132، وابن منظور، لسان العرب، مادة "زكا"</w:t>
      </w:r>
      <w:r w:rsidRPr="00557164">
        <w:rPr>
          <w:rFonts w:ascii="Simplified Arabic" w:hAnsi="Simplified Arabic" w:cs="Simplified Arabic"/>
        </w:rPr>
        <w:t>.</w:t>
      </w:r>
    </w:p>
  </w:footnote>
  <w:footnote w:id="17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٢٩)</w:t>
      </w:r>
      <w:r w:rsidRPr="00557164">
        <w:rPr>
          <w:rFonts w:ascii="Simplified Arabic" w:hAnsi="Simplified Arabic" w:cs="Simplified Arabic"/>
        </w:rPr>
        <w:t>.</w:t>
      </w:r>
    </w:p>
  </w:footnote>
  <w:footnote w:id="17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٥١)</w:t>
      </w:r>
      <w:r w:rsidRPr="00557164">
        <w:rPr>
          <w:rFonts w:ascii="Simplified Arabic" w:hAnsi="Simplified Arabic" w:cs="Simplified Arabic"/>
        </w:rPr>
        <w:t>.</w:t>
      </w:r>
    </w:p>
  </w:footnote>
  <w:footnote w:id="17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١٦٤)</w:t>
      </w:r>
      <w:r w:rsidRPr="00557164">
        <w:rPr>
          <w:rFonts w:ascii="Simplified Arabic" w:hAnsi="Simplified Arabic" w:cs="Simplified Arabic"/>
        </w:rPr>
        <w:t>.</w:t>
      </w:r>
    </w:p>
  </w:footnote>
  <w:footnote w:id="17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١٠٣)</w:t>
      </w:r>
      <w:r w:rsidRPr="00557164">
        <w:rPr>
          <w:rFonts w:ascii="Simplified Arabic" w:hAnsi="Simplified Arabic" w:cs="Simplified Arabic"/>
        </w:rPr>
        <w:t>.</w:t>
      </w:r>
    </w:p>
  </w:footnote>
  <w:footnote w:id="17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معة، ٢)</w:t>
      </w:r>
      <w:r w:rsidRPr="00557164">
        <w:rPr>
          <w:rFonts w:ascii="Simplified Arabic" w:hAnsi="Simplified Arabic" w:cs="Simplified Arabic"/>
        </w:rPr>
        <w:t>.</w:t>
      </w:r>
    </w:p>
  </w:footnote>
  <w:footnote w:id="17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57)</w:t>
      </w:r>
      <w:r w:rsidRPr="00557164">
        <w:rPr>
          <w:rFonts w:ascii="Simplified Arabic" w:hAnsi="Simplified Arabic" w:cs="Simplified Arabic"/>
        </w:rPr>
        <w:t>.</w:t>
      </w:r>
    </w:p>
  </w:footnote>
  <w:footnote w:id="17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ه، وانظر ما قيل فيها: الطبري، جامع البيان، 1/606، والزمخشري، الكشاف، 1/312</w:t>
      </w:r>
      <w:r w:rsidRPr="00557164">
        <w:rPr>
          <w:rFonts w:ascii="Simplified Arabic" w:hAnsi="Simplified Arabic" w:cs="Simplified Arabic"/>
        </w:rPr>
        <w:t>.</w:t>
      </w:r>
    </w:p>
  </w:footnote>
  <w:footnote w:id="17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1/246، والماوردي، النكت والعيون، 1/434</w:t>
      </w:r>
      <w:r w:rsidRPr="00557164">
        <w:rPr>
          <w:rFonts w:ascii="Simplified Arabic" w:hAnsi="Simplified Arabic" w:cs="Simplified Arabic"/>
        </w:rPr>
        <w:t>.</w:t>
      </w:r>
    </w:p>
  </w:footnote>
  <w:footnote w:id="17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زمخشري، الكشاف، 2/212، والرازي، مفاتيح الغيب، 6/3414، والسمين، الدر المصون، 3/500، وسيأتي حديث عن الوصف الشريف: "النبي المطهر"، وفيه إكمال لما نحن فيه الآن.</w:t>
      </w:r>
    </w:p>
  </w:footnote>
  <w:footnote w:id="17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لق"، والراغب، المفردات في غريب القرآن، 220، وابن منظور، لسان العرب، مادة "زلق"، والفيروزأيادي، بصائر ذوي التمييز، 3/137</w:t>
      </w:r>
      <w:r w:rsidRPr="00557164">
        <w:rPr>
          <w:rFonts w:ascii="Simplified Arabic" w:hAnsi="Simplified Arabic" w:cs="Simplified Arabic"/>
        </w:rPr>
        <w:t>.</w:t>
      </w:r>
    </w:p>
  </w:footnote>
  <w:footnote w:id="17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٥١)</w:t>
      </w:r>
      <w:r w:rsidRPr="00557164">
        <w:rPr>
          <w:rFonts w:ascii="Simplified Arabic" w:hAnsi="Simplified Arabic" w:cs="Simplified Arabic"/>
        </w:rPr>
        <w:t>.</w:t>
      </w:r>
    </w:p>
  </w:footnote>
  <w:footnote w:id="17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501، والفارسي، الحجة، 4/58، ومكي، الكشف، 2/332، والبناء، الإتحاف، 553</w:t>
      </w:r>
      <w:r w:rsidRPr="00557164">
        <w:rPr>
          <w:rFonts w:ascii="Simplified Arabic" w:hAnsi="Simplified Arabic" w:cs="Simplified Arabic"/>
        </w:rPr>
        <w:t>.</w:t>
      </w:r>
    </w:p>
  </w:footnote>
  <w:footnote w:id="17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راء، معاني القرآن، 3/179، والطبري، جامع البيان، 12/204، وابن منظور، لسان العرب، مادة "زلق". </w:t>
      </w:r>
    </w:p>
  </w:footnote>
  <w:footnote w:id="17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74</w:t>
      </w:r>
      <w:r w:rsidRPr="00557164">
        <w:rPr>
          <w:rFonts w:ascii="Simplified Arabic" w:hAnsi="Simplified Arabic" w:cs="Simplified Arabic"/>
        </w:rPr>
        <w:t>.</w:t>
      </w:r>
    </w:p>
  </w:footnote>
  <w:footnote w:id="17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لقشيري: "هذا نظر؛ لأن الإصابة بالعين إنما تكون مع الاستحسان والإعجاب لا مع الكراهية والبغض"، ولعلي لا أرى ذلك كذلك، وقد أجاب عن ذلك القرطبي، انظر: الماوردي، النكت والعيون، 6/74، والقرطبي، الجامع، 18/165.</w:t>
      </w:r>
    </w:p>
  </w:footnote>
  <w:footnote w:id="17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مل"، والراغب، المفردات في غريب القرآن، 220، وابن منظور، لسان العرب، مادة "زمل"، والفيروزأبادي، بصائر ذوي التمييز، 3/138.</w:t>
      </w:r>
    </w:p>
  </w:footnote>
  <w:footnote w:id="17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طبري، جامع البيان، 12/279.</w:t>
      </w:r>
    </w:p>
  </w:footnote>
  <w:footnote w:id="17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راء، معاني القرآن، 3/196، والزمخشري، الكشاف، 4/174، والرازي، مفاتيح الغيب، 11/6753، </w:t>
      </w:r>
      <w:r w:rsidRPr="00557164">
        <w:rPr>
          <w:rFonts w:ascii="Simplified Arabic" w:hAnsi="Simplified Arabic" w:cs="Simplified Arabic"/>
          <w:rtl/>
          <w:lang w:bidi="ar-AE"/>
        </w:rPr>
        <w:t xml:space="preserve">وقد أخرج الحديث ابن حجر العسقلاني، الكافي الشاف، 304.  </w:t>
      </w:r>
    </w:p>
  </w:footnote>
  <w:footnote w:id="17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75.</w:t>
      </w:r>
    </w:p>
  </w:footnote>
  <w:footnote w:id="17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125.</w:t>
      </w:r>
    </w:p>
  </w:footnote>
  <w:footnote w:id="17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وج"، والراغب، المفردات في غريب القرآن، 220-221، وابن منظور، لسان العرب، مادة "زوج"، والفيروزأبادي، بصائر ذوي التمييز، 3/142.</w:t>
      </w:r>
    </w:p>
  </w:footnote>
  <w:footnote w:id="17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٣٧).</w:t>
      </w:r>
    </w:p>
  </w:footnote>
  <w:footnote w:id="17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4/407</w:t>
      </w:r>
      <w:r w:rsidRPr="00557164">
        <w:rPr>
          <w:rFonts w:ascii="Simplified Arabic" w:hAnsi="Simplified Arabic" w:cs="Simplified Arabic"/>
        </w:rPr>
        <w:t>.</w:t>
      </w:r>
    </w:p>
  </w:footnote>
  <w:footnote w:id="17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6).</w:t>
      </w:r>
    </w:p>
  </w:footnote>
  <w:footnote w:id="17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28- 34).</w:t>
      </w:r>
    </w:p>
  </w:footnote>
  <w:footnote w:id="17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17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3).</w:t>
      </w:r>
    </w:p>
  </w:footnote>
  <w:footnote w:id="17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9).</w:t>
      </w:r>
    </w:p>
  </w:footnote>
  <w:footnote w:id="17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1).</w:t>
      </w:r>
    </w:p>
  </w:footnote>
  <w:footnote w:id="17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3- 5).</w:t>
      </w:r>
    </w:p>
  </w:footnote>
  <w:footnote w:id="17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يل إن هذا التحريم قد نسخ، بقوله –تعالى-: "إنا أحللنا  لك أزواجك"، فالمراد بها أن الله -تعالى- أحل له أن يتزوج كل امرأة يؤتيها مهرها، والظاهر ما أثبته في المتن، ولما نزلت هذه الآية وحرم عليه بها النساء إلا من سمي، سر نساؤه بذلك، انظر: القرطبي، الجامع، 14/133.</w:t>
      </w:r>
    </w:p>
  </w:footnote>
  <w:footnote w:id="17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بن عطية: "روي أنها نزلت بسبب أن بعض الصحابة قال: لو مات رسول الله -صلى الله عليه وسلم- لتزوجت عائشة، فبلغ ذلك رسول الله -صلى الله عليه وسلم- فتأذى به"، انظر: ابن عطية، المحرر الوجيز، 4/396، والقرطبي، الجامع، 14/147.</w:t>
      </w:r>
    </w:p>
  </w:footnote>
  <w:footnote w:id="17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4/156.</w:t>
      </w:r>
    </w:p>
  </w:footnote>
  <w:footnote w:id="17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تى على هذا المطلب: ابن سعد، الطبقات، 10/52، والسهيلي، الروض الأنف، 4/426، والقرطبي، الجامع، 14/107، ولم أشأ أن أرتبها على حروف المعجم أسوة بمظان التراجم والسير والتفسير التي رتبتها على نحو ما سيأتي وفقا لاعتبارات وضوابط ليس المقام مقامها، وقد أتيت عليها تفصيلا في معجم المرأة في القرآن، 605.</w:t>
      </w:r>
    </w:p>
  </w:footnote>
  <w:footnote w:id="17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52، وابن حجر، الإصابة، 8/99.</w:t>
      </w:r>
    </w:p>
  </w:footnote>
  <w:footnote w:id="17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52، وابن حجر، الإصابة، 8/196.</w:t>
      </w:r>
    </w:p>
  </w:footnote>
  <w:footnote w:id="17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57، وأبو نعيم، حلية الأولياء، 3/43، وابن حجر، الإصابة، 8/231.</w:t>
      </w:r>
    </w:p>
  </w:footnote>
  <w:footnote w:id="17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80، وأبو نعيم، حلية الأولياء، 3/50، وابن حجر، الإصابة، 8/85.</w:t>
      </w:r>
    </w:p>
  </w:footnote>
  <w:footnote w:id="17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85، وابن حجر، الإصابة، 8/404.</w:t>
      </w:r>
    </w:p>
  </w:footnote>
  <w:footnote w:id="17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94، وابن حجر، الإصابة، 8/140.</w:t>
      </w:r>
    </w:p>
  </w:footnote>
  <w:footnote w:id="17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متحنة، 7).  </w:t>
      </w:r>
    </w:p>
  </w:footnote>
  <w:footnote w:id="17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91، والرازي، مفاتيح الغيب، 10/6578.</w:t>
      </w:r>
    </w:p>
  </w:footnote>
  <w:footnote w:id="17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98، وأبو نعيم، حلية الأولياء، 3/51، وابن حجر، الإصابة، 8/153.</w:t>
      </w:r>
    </w:p>
  </w:footnote>
  <w:footnote w:id="17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11، وابن حجر، الإصابة، 8/157.</w:t>
      </w:r>
    </w:p>
  </w:footnote>
  <w:footnote w:id="17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13، وابن حجر، الإصابة، 8/72.</w:t>
      </w:r>
      <w:r w:rsidRPr="00557164">
        <w:rPr>
          <w:rFonts w:ascii="Simplified Arabic" w:hAnsi="Simplified Arabic" w:cs="Simplified Arabic"/>
        </w:rPr>
        <w:t xml:space="preserve"> </w:t>
      </w:r>
    </w:p>
  </w:footnote>
  <w:footnote w:id="17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رد هذا في حديث شريف أخرجه مسلم (2140) مختصرا، وابن حبان، في الصحيح، كتاب الحظر والإباحة، (5829).</w:t>
      </w:r>
    </w:p>
  </w:footnote>
  <w:footnote w:id="17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16، وأبو نعيم، حلية الأولياء، 3/54، وابن حجر، الإصابة، 8/210.</w:t>
      </w:r>
    </w:p>
  </w:footnote>
  <w:footnote w:id="17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25، وابن حجر، الإصابة، 8/146، وفيه: ريحانة بنت شمعون.</w:t>
      </w:r>
    </w:p>
  </w:footnote>
  <w:footnote w:id="17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28، وابن حجر، الإصابة، 8/322.</w:t>
      </w:r>
    </w:p>
  </w:footnote>
  <w:footnote w:id="17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36، وابن حجر، الإصابة، 8/272.</w:t>
      </w:r>
    </w:p>
  </w:footnote>
  <w:footnote w:id="17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38، وابن حجر، الإصابة، 8/19.</w:t>
      </w:r>
    </w:p>
  </w:footnote>
  <w:footnote w:id="17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ترجمتها: ابن سعد، الطبقات، 10/142.  </w:t>
      </w:r>
    </w:p>
  </w:footnote>
  <w:footnote w:id="17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ترجمتها: ابن حجر، الإصابة، 8/415، وذكر غيرها، وهي أم شريك الأنصارية، 8/416.   </w:t>
      </w:r>
    </w:p>
  </w:footnote>
  <w:footnote w:id="17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54، وابن حجر، الإصابة، 8/121، وفيه: خولة بنت الهذيل بن قبيصة بن هبيرة.</w:t>
      </w:r>
    </w:p>
  </w:footnote>
  <w:footnote w:id="17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54، وابن حجر، الإصابة، 8/121.</w:t>
      </w:r>
    </w:p>
  </w:footnote>
  <w:footnote w:id="17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45، وابن حجر، الإصابة، 8/303.</w:t>
      </w:r>
    </w:p>
  </w:footnote>
  <w:footnote w:id="17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46.</w:t>
      </w:r>
    </w:p>
  </w:footnote>
  <w:footnote w:id="17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سعد، الطبقات، 10/144.</w:t>
      </w:r>
    </w:p>
  </w:footnote>
  <w:footnote w:id="17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زيد"، والراغب، المفردات في غريب القرآن، 215، وابن منظور، لسان العرب، مادة "زيد"، والفيروزأبادي، بصائر ذوي التمييز، 3/150.</w:t>
      </w:r>
    </w:p>
  </w:footnote>
  <w:footnote w:id="17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٤).</w:t>
      </w:r>
    </w:p>
  </w:footnote>
  <w:footnote w:id="17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9/24 وأبو حيان، البحر المحيط، 8/354.</w:t>
      </w:r>
    </w:p>
  </w:footnote>
  <w:footnote w:id="17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١٤).</w:t>
      </w:r>
    </w:p>
  </w:footnote>
  <w:footnote w:id="17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ترمذي، في السنن، (3599)، وابن ماجة، في السنن، (3833)، والهيمثي، مجمع الزوائد، كتاب الأدعية، (17415)، وانظر: ابن كثير، تفسير القرآن العظيم، 2/167. </w:t>
      </w:r>
    </w:p>
  </w:footnote>
  <w:footnote w:id="17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555. </w:t>
      </w:r>
    </w:p>
  </w:footnote>
  <w:footnote w:id="17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225، وابن منظور، لسان العرب، مادة "سأل"، والفيروزأبادي، بصائر ذوي التمييز، 3/162. </w:t>
      </w:r>
    </w:p>
  </w:footnote>
  <w:footnote w:id="17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٦١). </w:t>
      </w:r>
    </w:p>
  </w:footnote>
  <w:footnote w:id="17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٦٣). </w:t>
      </w:r>
    </w:p>
  </w:footnote>
  <w:footnote w:id="17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لقمان، ٢٥). </w:t>
      </w:r>
    </w:p>
  </w:footnote>
  <w:footnote w:id="17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٣٨). </w:t>
      </w:r>
    </w:p>
  </w:footnote>
  <w:footnote w:id="17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٩). </w:t>
      </w:r>
    </w:p>
  </w:footnote>
  <w:footnote w:id="17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٨٧). </w:t>
      </w:r>
    </w:p>
  </w:footnote>
  <w:footnote w:id="17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٦٥). </w:t>
      </w:r>
    </w:p>
  </w:footnote>
  <w:footnote w:id="17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200، وابن كثير، تفسير القرآن العظيم، 2/367. </w:t>
      </w:r>
    </w:p>
  </w:footnote>
  <w:footnote w:id="18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90). </w:t>
      </w:r>
    </w:p>
  </w:footnote>
  <w:footnote w:id="1801">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104). </w:t>
      </w:r>
    </w:p>
  </w:footnote>
  <w:footnote w:id="18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٤٧). </w:t>
      </w:r>
    </w:p>
  </w:footnote>
  <w:footnote w:id="18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٨٦). </w:t>
      </w:r>
    </w:p>
  </w:footnote>
  <w:footnote w:id="18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٢٣). </w:t>
      </w:r>
    </w:p>
  </w:footnote>
  <w:footnote w:id="18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٣٦). </w:t>
      </w:r>
    </w:p>
  </w:footnote>
  <w:footnote w:id="18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٧٢). </w:t>
      </w:r>
    </w:p>
  </w:footnote>
  <w:footnote w:id="18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٤٠). </w:t>
      </w:r>
    </w:p>
  </w:footnote>
  <w:footnote w:id="18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٤٦). </w:t>
      </w:r>
    </w:p>
  </w:footnote>
  <w:footnote w:id="18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١٠٤).</w:t>
      </w:r>
    </w:p>
  </w:footnote>
  <w:footnote w:id="18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1/152.</w:t>
      </w:r>
    </w:p>
  </w:footnote>
  <w:footnote w:id="18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٠٨). </w:t>
      </w:r>
    </w:p>
  </w:footnote>
  <w:footnote w:id="18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٨٦). </w:t>
      </w:r>
    </w:p>
  </w:footnote>
  <w:footnote w:id="18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١٥). </w:t>
      </w:r>
    </w:p>
  </w:footnote>
  <w:footnote w:id="18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١٧). </w:t>
      </w:r>
    </w:p>
  </w:footnote>
  <w:footnote w:id="18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١٩). </w:t>
      </w:r>
    </w:p>
  </w:footnote>
  <w:footnote w:id="18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٢٠). </w:t>
      </w:r>
    </w:p>
  </w:footnote>
  <w:footnote w:id="18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٢٢). </w:t>
      </w:r>
    </w:p>
  </w:footnote>
  <w:footnote w:id="18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٥٣). </w:t>
      </w:r>
    </w:p>
  </w:footnote>
  <w:footnote w:id="18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٤). </w:t>
      </w:r>
    </w:p>
  </w:footnote>
  <w:footnote w:id="18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٨٧).</w:t>
      </w:r>
    </w:p>
  </w:footnote>
  <w:footnote w:id="18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١). </w:t>
      </w:r>
    </w:p>
  </w:footnote>
  <w:footnote w:id="18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٨٥). </w:t>
      </w:r>
    </w:p>
  </w:footnote>
  <w:footnote w:id="18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٨٣). </w:t>
      </w:r>
    </w:p>
  </w:footnote>
  <w:footnote w:id="18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١٠٥). </w:t>
      </w:r>
    </w:p>
  </w:footnote>
  <w:footnote w:id="18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٦٣). </w:t>
      </w:r>
    </w:p>
  </w:footnote>
  <w:footnote w:id="18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٤٤). </w:t>
      </w:r>
    </w:p>
  </w:footnote>
  <w:footnote w:id="18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ازعات، ٤٢). </w:t>
      </w:r>
    </w:p>
  </w:footnote>
  <w:footnote w:id="18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737. </w:t>
      </w:r>
    </w:p>
  </w:footnote>
  <w:footnote w:id="18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أبي حاتم، التفسير بالمأثور، 1/280، والمناسبة مختلفة عنده، والسيوطي، الدر المنثور، 1/352. </w:t>
      </w:r>
    </w:p>
  </w:footnote>
  <w:footnote w:id="18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سجستاني، نزهة القلوب، 323، والماوردي، النكت والعيون، 1/272، وكذلك: 1/278. </w:t>
      </w:r>
    </w:p>
  </w:footnote>
  <w:footnote w:id="18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274، والقرطبي، الجامع، 3/29. </w:t>
      </w:r>
    </w:p>
  </w:footnote>
  <w:footnote w:id="18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1/296. </w:t>
      </w:r>
    </w:p>
  </w:footnote>
  <w:footnote w:id="18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حيض، باب "اصنعوا كل شيء إلا النكاح"، (302). </w:t>
      </w:r>
    </w:p>
  </w:footnote>
  <w:footnote w:id="18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282، والرازي، مفاتيح الغيب، 2/1245. </w:t>
      </w:r>
    </w:p>
  </w:footnote>
  <w:footnote w:id="1835">
    <w:p w:rsidR="00F466D3" w:rsidRPr="00557164" w:rsidRDefault="00F466D3" w:rsidP="00557164">
      <w:pPr>
        <w:tabs>
          <w:tab w:val="right" w:pos="360"/>
        </w:tabs>
        <w:bidi/>
        <w:spacing w:after="0" w:line="240" w:lineRule="auto"/>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15-16، والقرطبي، الجامع، 6/44. </w:t>
      </w:r>
    </w:p>
  </w:footnote>
  <w:footnote w:id="18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سياق آخر شريف: "</w:t>
      </w:r>
      <w:hyperlink r:id="rId2" w:anchor="docu" w:history="1">
        <w:r w:rsidRPr="00557164">
          <w:rPr>
            <w:rFonts w:ascii="Simplified Arabic" w:hAnsi="Simplified Arabic" w:cs="Simplified Arabic"/>
            <w:rtl/>
          </w:rPr>
          <w:t>يسألك</w:t>
        </w:r>
      </w:hyperlink>
      <w:r w:rsidRPr="00557164">
        <w:rPr>
          <w:rFonts w:ascii="Simplified Arabic" w:hAnsi="Simplified Arabic" w:cs="Simplified Arabic"/>
          <w:rtl/>
        </w:rPr>
        <w:t xml:space="preserve"> الناس عن الساعة"، فقد قال -صلى الله عليه وسلم-: "بعثت أنا والساعة كهاتين، وأشار إلى السبابة والوسطى"، انظر: الزمخشري، الكشاف، 2/134، وابن كثير، تفسير القرآن العظيم، 1/271.</w:t>
      </w:r>
    </w:p>
  </w:footnote>
  <w:footnote w:id="18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5/3157. </w:t>
      </w:r>
    </w:p>
  </w:footnote>
  <w:footnote w:id="18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نفل" في هذا المعجم. </w:t>
      </w:r>
    </w:p>
  </w:footnote>
  <w:footnote w:id="18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القرطبي، الجامع، 10/210. </w:t>
      </w:r>
    </w:p>
  </w:footnote>
  <w:footnote w:id="1840">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علم،</w:t>
      </w:r>
      <w:r w:rsidRPr="00557164">
        <w:rPr>
          <w:rFonts w:ascii="Simplified Arabic" w:hAnsi="Simplified Arabic" w:cs="Simplified Arabic"/>
          <w:b/>
          <w:bCs/>
          <w:rtl/>
        </w:rPr>
        <w:t xml:space="preserve"> </w:t>
      </w:r>
      <w:r w:rsidRPr="00557164">
        <w:rPr>
          <w:rStyle w:val="Strong"/>
          <w:rFonts w:ascii="Simplified Arabic" w:hAnsi="Simplified Arabic" w:cs="Simplified Arabic"/>
          <w:b w:val="0"/>
          <w:bCs w:val="0"/>
          <w:rtl/>
        </w:rPr>
        <w:t>باب قول الله –تعالى-: ﴿وما أوتيتم من العلم إلا قليلا﴾</w:t>
      </w:r>
      <w:r w:rsidRPr="00557164">
        <w:rPr>
          <w:rFonts w:ascii="Simplified Arabic" w:hAnsi="Simplified Arabic" w:cs="Simplified Arabic"/>
          <w:b/>
          <w:bCs/>
          <w:rtl/>
        </w:rPr>
        <w:t>،</w:t>
      </w:r>
      <w:r w:rsidRPr="00557164">
        <w:rPr>
          <w:rFonts w:ascii="Simplified Arabic" w:hAnsi="Simplified Arabic" w:cs="Simplified Arabic"/>
          <w:rtl/>
        </w:rPr>
        <w:t xml:space="preserve"> (125)، ومسلم، في الصحيح، </w:t>
      </w:r>
      <w:r w:rsidRPr="00557164">
        <w:rPr>
          <w:rFonts w:ascii="Simplified Arabic" w:eastAsia="Times New Roman" w:hAnsi="Simplified Arabic" w:cs="Simplified Arabic"/>
          <w:rtl/>
        </w:rPr>
        <w:t xml:space="preserve">باب سؤال اليهود النبي ﷺ عن الروح، وقوله –تعالى-: ﴿يسألونك عن الروح﴾، (2152)، </w:t>
      </w:r>
      <w:r w:rsidRPr="00557164">
        <w:rPr>
          <w:rFonts w:ascii="Simplified Arabic" w:hAnsi="Simplified Arabic" w:cs="Simplified Arabic"/>
          <w:rtl/>
        </w:rPr>
        <w:t xml:space="preserve">وفي رواية: فقال: ما رابكم إليه،..، فأمسك النبي صلى الله عليه وسلم، فلم يرد عليهم شيئا، فعلمت أنه يوحى إليه، فقمت مقامي"، وانظر: ابن كثير، تفسير القرآن العظيم، 2/60. </w:t>
      </w:r>
    </w:p>
  </w:footnote>
  <w:footnote w:id="18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7/4424. </w:t>
      </w:r>
    </w:p>
  </w:footnote>
  <w:footnote w:id="18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١٣٢). </w:t>
      </w:r>
    </w:p>
  </w:footnote>
  <w:footnote w:id="18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١٩). </w:t>
      </w:r>
    </w:p>
  </w:footnote>
  <w:footnote w:id="18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٢٥). </w:t>
      </w:r>
    </w:p>
  </w:footnote>
  <w:footnote w:id="18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١١). </w:t>
      </w:r>
    </w:p>
  </w:footnote>
  <w:footnote w:id="18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٦٣). </w:t>
      </w:r>
    </w:p>
  </w:footnote>
  <w:footnote w:id="18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٤٠). </w:t>
      </w:r>
    </w:p>
  </w:footnote>
  <w:footnote w:id="18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٩٤). </w:t>
      </w:r>
    </w:p>
  </w:footnote>
  <w:footnote w:id="18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١٠١). </w:t>
      </w:r>
    </w:p>
  </w:footnote>
  <w:footnote w:id="18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٥٩). </w:t>
      </w:r>
    </w:p>
  </w:footnote>
  <w:footnote w:id="18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٤٥). </w:t>
      </w:r>
    </w:p>
  </w:footnote>
  <w:footnote w:id="18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حسن إسناده ابن تيمية وابن كثير، ومن المحدثين أحمد شاكر وابن باز والألباني، وراويه أبو هريرة، ويصحح مثله الترمذي، انظر: ابن كثير، تفسير القرآن العظيم، 2/257، وقد اختلف في تعيين هاته القرية. </w:t>
      </w:r>
    </w:p>
  </w:footnote>
  <w:footnote w:id="18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بعض مظان التفسير اختلاف فيها.  </w:t>
      </w:r>
    </w:p>
  </w:footnote>
  <w:footnote w:id="18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جوزي، زاد المسير، 7/320، والقرطبي، الجامع، 16/64، وفي غير رواية</w:t>
      </w:r>
      <w:r w:rsidRPr="00557164">
        <w:rPr>
          <w:rFonts w:ascii="Simplified Arabic" w:hAnsi="Simplified Arabic" w:cs="Simplified Arabic"/>
        </w:rPr>
        <w:t> </w:t>
      </w:r>
      <w:r w:rsidRPr="00557164">
        <w:rPr>
          <w:rFonts w:ascii="Simplified Arabic" w:hAnsi="Simplified Arabic" w:cs="Simplified Arabic"/>
          <w:rtl/>
        </w:rPr>
        <w:t>ابن عباس: "فصلوا خلف رسول الله -صلى الله عليه وسلم- سبعة صفوف، المرسلون ثلاثة صفوف، والنبيون أربعة، وكان يلي ظهر رسول الله -صلى الله عليه وسلم-</w:t>
      </w:r>
      <w:r w:rsidRPr="00557164">
        <w:rPr>
          <w:rFonts w:ascii="Simplified Arabic" w:hAnsi="Simplified Arabic" w:cs="Simplified Arabic"/>
        </w:rPr>
        <w:t> </w:t>
      </w:r>
      <w:r w:rsidRPr="00557164">
        <w:rPr>
          <w:rFonts w:ascii="Simplified Arabic" w:hAnsi="Simplified Arabic" w:cs="Simplified Arabic"/>
          <w:rtl/>
        </w:rPr>
        <w:t>إبراهيم خليل الله، وعلى يمينه</w:t>
      </w:r>
      <w:r w:rsidRPr="00557164">
        <w:rPr>
          <w:rFonts w:ascii="Simplified Arabic" w:hAnsi="Simplified Arabic" w:cs="Simplified Arabic"/>
        </w:rPr>
        <w:t> </w:t>
      </w:r>
      <w:r w:rsidRPr="00557164">
        <w:rPr>
          <w:rFonts w:ascii="Simplified Arabic" w:hAnsi="Simplified Arabic" w:cs="Simplified Arabic"/>
          <w:rtl/>
        </w:rPr>
        <w:t>إسماعيل، وعلى يساره إسحاق، ثم موسى، ثم سائر المرسلين، فأمهم ركعتين، فلما انفتل قام، فقال: إن ربي أوحى إلي أن أسألكم: هل أرسل أحد منكم يدعو إلى عبادة غير الله؟ فقالوا: يا</w:t>
      </w:r>
      <w:r w:rsidRPr="00557164">
        <w:rPr>
          <w:rFonts w:ascii="Simplified Arabic" w:hAnsi="Simplified Arabic" w:cs="Simplified Arabic"/>
        </w:rPr>
        <w:t> </w:t>
      </w:r>
      <w:r w:rsidRPr="00557164">
        <w:rPr>
          <w:rFonts w:ascii="Simplified Arabic" w:hAnsi="Simplified Arabic" w:cs="Simplified Arabic"/>
          <w:rtl/>
        </w:rPr>
        <w:t>محمد، إنا نشهد أنا أرسلنا أجمعين بدعوة واحدة أن لا إله إلا الله، وأن ما يعبدون من دونه باطل، وأنك خاتم النبيين، وسيد المرسلين، قد استبان ذلك لنا بإمامتك إيانا، وأن لا نبي بعدك إلى يوم القيامة إلا</w:t>
      </w:r>
      <w:r w:rsidRPr="00557164">
        <w:rPr>
          <w:rFonts w:ascii="Simplified Arabic" w:hAnsi="Simplified Arabic" w:cs="Simplified Arabic"/>
        </w:rPr>
        <w:t> </w:t>
      </w:r>
      <w:r w:rsidRPr="00557164">
        <w:rPr>
          <w:rFonts w:ascii="Simplified Arabic" w:hAnsi="Simplified Arabic" w:cs="Simplified Arabic"/>
          <w:rtl/>
        </w:rPr>
        <w:t xml:space="preserve">عيسى بن مريم، فإنه مأمور أن يتبع أثرك". </w:t>
      </w:r>
    </w:p>
  </w:footnote>
  <w:footnote w:id="18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سبح"، والراغب، المفردات في غريب القرآن، 227-228، وابن منظور، لسان العرب، مادة "سبح"، والفيروزأبادي، بصائر ذوي التمييز، 3/172.</w:t>
      </w:r>
    </w:p>
  </w:footnote>
  <w:footnote w:id="18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٧)</w:t>
      </w:r>
    </w:p>
  </w:footnote>
  <w:footnote w:id="18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 6758. </w:t>
      </w:r>
    </w:p>
  </w:footnote>
  <w:footnote w:id="18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٩٨). </w:t>
      </w:r>
    </w:p>
  </w:footnote>
  <w:footnote w:id="18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١٣٠). </w:t>
      </w:r>
    </w:p>
  </w:footnote>
  <w:footnote w:id="18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٥٨). </w:t>
      </w:r>
    </w:p>
  </w:footnote>
  <w:footnote w:id="18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٥٥). </w:t>
      </w:r>
    </w:p>
  </w:footnote>
  <w:footnote w:id="18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ق، ٣٩). </w:t>
      </w:r>
    </w:p>
  </w:footnote>
  <w:footnote w:id="18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ق، ٤٠). </w:t>
      </w:r>
    </w:p>
  </w:footnote>
  <w:footnote w:id="18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٤٨). </w:t>
      </w:r>
    </w:p>
  </w:footnote>
  <w:footnote w:id="18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٤٩). </w:t>
      </w:r>
    </w:p>
  </w:footnote>
  <w:footnote w:id="18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واقعة، ٧٤). </w:t>
      </w:r>
    </w:p>
  </w:footnote>
  <w:footnote w:id="18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واقعة، ٩٦). </w:t>
      </w:r>
    </w:p>
  </w:footnote>
  <w:footnote w:id="18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٥٢).</w:t>
      </w:r>
    </w:p>
  </w:footnote>
  <w:footnote w:id="18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نسان، ٢٦). </w:t>
      </w:r>
    </w:p>
  </w:footnote>
  <w:footnote w:id="18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لى، ١). </w:t>
      </w:r>
    </w:p>
  </w:footnote>
  <w:footnote w:id="18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صر، ٣). </w:t>
      </w:r>
    </w:p>
  </w:footnote>
  <w:footnote w:id="18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١٠٨). </w:t>
      </w:r>
    </w:p>
  </w:footnote>
  <w:footnote w:id="18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٩٣). </w:t>
      </w:r>
    </w:p>
  </w:footnote>
  <w:footnote w:id="18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وجوه: القرطبي، الجامع، 17/53. </w:t>
      </w:r>
    </w:p>
  </w:footnote>
  <w:footnote w:id="18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1/291، وابن هشام، مغني اللبيب، 1/140.</w:t>
      </w:r>
    </w:p>
  </w:footnote>
  <w:footnote w:id="18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تفسير التسبيح في كل وقت من تلكم الأوقات كلام طويل في كتب المفسرين، وقد أتى عليها مفصلا القرطبي في الجامع، 11/173. </w:t>
      </w:r>
    </w:p>
  </w:footnote>
  <w:footnote w:id="18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صلاة، باب ما يقال في الركوع والسجود، (484). </w:t>
      </w:r>
    </w:p>
  </w:footnote>
  <w:footnote w:id="18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6/361، والزمخشري، الكشاف، 4/294.</w:t>
      </w:r>
    </w:p>
  </w:footnote>
  <w:footnote w:id="1879">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في الحديث الشريف: لما نزلت "فسبح باسم ربك العظيم"، قال لنا رسول الله ﷺ: اجعلوها في ركوعكم فلما نزلت: "سبح اسم ربك الأعلى"، قال لنا رسول الله ﷺ: اجعلوها في سجودكم، أخرجه أبو داود، في السنن، (869)، وابن ماجه، باب التسبيح في الركوع والسجود، (877)، وأحمد، في المسند، حديث عقبة بن عامر الجهني، (17414). </w:t>
      </w:r>
    </w:p>
  </w:footnote>
  <w:footnote w:id="18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6). </w:t>
      </w:r>
    </w:p>
  </w:footnote>
  <w:footnote w:id="18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13). </w:t>
      </w:r>
    </w:p>
  </w:footnote>
  <w:footnote w:id="18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٤١). </w:t>
      </w:r>
    </w:p>
  </w:footnote>
  <w:footnote w:id="18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٤٤). </w:t>
      </w:r>
    </w:p>
  </w:footnote>
  <w:footnote w:id="18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بل"، والراغب، المفردات في غريب القرآن، 250 (طبعة دار الكتب العلمية)، وابن منظور، لسان العرب، مادة "سبل"، والفيروزأبادي، بصائر ذوي التمييز، 3/185. </w:t>
      </w:r>
    </w:p>
  </w:footnote>
  <w:footnote w:id="18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25). </w:t>
      </w:r>
    </w:p>
  </w:footnote>
  <w:footnote w:id="18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١٧). </w:t>
      </w:r>
    </w:p>
  </w:footnote>
  <w:footnote w:id="18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١٢٥). </w:t>
      </w:r>
    </w:p>
  </w:footnote>
  <w:footnote w:id="18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٣٠). </w:t>
      </w:r>
    </w:p>
  </w:footnote>
  <w:footnote w:id="18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٧). </w:t>
      </w:r>
    </w:p>
  </w:footnote>
  <w:footnote w:id="18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يوسف، 108). </w:t>
      </w:r>
    </w:p>
  </w:footnote>
  <w:footnote w:id="18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229-230، وابن منظور، لسان العرب، مادة "سجد".</w:t>
      </w:r>
    </w:p>
  </w:footnote>
  <w:footnote w:id="18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٢٩). </w:t>
      </w:r>
    </w:p>
  </w:footnote>
  <w:footnote w:id="18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نسان، ٢٦). </w:t>
      </w:r>
    </w:p>
  </w:footnote>
  <w:footnote w:id="18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لق، ١٩). </w:t>
      </w:r>
    </w:p>
  </w:footnote>
  <w:footnote w:id="18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٩٨). </w:t>
      </w:r>
    </w:p>
  </w:footnote>
  <w:footnote w:id="18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٢١٩). </w:t>
      </w:r>
    </w:p>
  </w:footnote>
  <w:footnote w:id="18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صحيحه، كتاب الصلاة، باب ما يقال في الركوع والسجود، (482).</w:t>
      </w:r>
    </w:p>
  </w:footnote>
  <w:footnote w:id="18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20/86. </w:t>
      </w:r>
    </w:p>
  </w:footnote>
  <w:footnote w:id="18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طبري، جامع البيان، 9/485، والماوردي، النكت والعيون، 4/189. </w:t>
      </w:r>
    </w:p>
  </w:footnote>
  <w:footnote w:id="19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رج"، والراغب، المفردات في غريب القرآن، 235، وابن منظور، لسان العرب، مادة "سرج"، والفيروزأبادي، بصائر ذوي التمييز، 3/212. </w:t>
      </w:r>
    </w:p>
  </w:footnote>
  <w:footnote w:id="19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٤٦). </w:t>
      </w:r>
    </w:p>
  </w:footnote>
  <w:footnote w:id="19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٦١). </w:t>
      </w:r>
    </w:p>
  </w:footnote>
  <w:footnote w:id="19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ا القول المأثور: الزمخشري، الكشاف، 3/266. </w:t>
      </w:r>
    </w:p>
  </w:footnote>
  <w:footnote w:id="19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8/128. </w:t>
      </w:r>
    </w:p>
  </w:footnote>
  <w:footnote w:id="19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266. </w:t>
      </w:r>
    </w:p>
  </w:footnote>
  <w:footnote w:id="19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411. </w:t>
      </w:r>
    </w:p>
  </w:footnote>
  <w:footnote w:id="19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266. </w:t>
      </w:r>
    </w:p>
  </w:footnote>
  <w:footnote w:id="19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سمين، الدر المصون، 5/420. </w:t>
      </w:r>
    </w:p>
  </w:footnote>
  <w:footnote w:id="19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3/166.</w:t>
      </w:r>
    </w:p>
  </w:footnote>
  <w:footnote w:id="19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الإحكام، 3/1546. </w:t>
      </w:r>
    </w:p>
  </w:footnote>
  <w:footnote w:id="19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رح"، والراغب، المفردات في غريب القرآن، 235-236، وابن منظور، لسان العرب، مادة "نظر"، والفيروزأبادي، بصائر ذوي التمييز، 3/213. </w:t>
      </w:r>
    </w:p>
  </w:footnote>
  <w:footnote w:id="19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٢٨). </w:t>
      </w:r>
    </w:p>
  </w:footnote>
  <w:footnote w:id="19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ذكر الماوردي أن أزواجه طالبنه وكان غير مستطيع؛ فكان أولهن</w:t>
      </w:r>
      <w:r w:rsidRPr="00557164">
        <w:rPr>
          <w:rFonts w:ascii="Simplified Arabic" w:hAnsi="Simplified Arabic" w:cs="Simplified Arabic"/>
        </w:rPr>
        <w:t> </w:t>
      </w:r>
      <w:r w:rsidRPr="00557164">
        <w:rPr>
          <w:rFonts w:ascii="Simplified Arabic" w:hAnsi="Simplified Arabic" w:cs="Simplified Arabic"/>
          <w:rtl/>
        </w:rPr>
        <w:t>أم سلمة، فسألته سترا معلما، فلم يقدر عليه، وسألته</w:t>
      </w:r>
      <w:r w:rsidRPr="00557164">
        <w:rPr>
          <w:rFonts w:ascii="Simplified Arabic" w:hAnsi="Simplified Arabic" w:cs="Simplified Arabic"/>
        </w:rPr>
        <w:t> </w:t>
      </w:r>
      <w:r w:rsidRPr="00557164">
        <w:rPr>
          <w:rFonts w:ascii="Simplified Arabic" w:hAnsi="Simplified Arabic" w:cs="Simplified Arabic"/>
          <w:rtl/>
        </w:rPr>
        <w:t>ميمونة</w:t>
      </w:r>
      <w:r w:rsidRPr="00557164">
        <w:rPr>
          <w:rFonts w:ascii="Simplified Arabic" w:hAnsi="Simplified Arabic" w:cs="Simplified Arabic"/>
        </w:rPr>
        <w:t> </w:t>
      </w:r>
      <w:r w:rsidRPr="00557164">
        <w:rPr>
          <w:rFonts w:ascii="Simplified Arabic" w:hAnsi="Simplified Arabic" w:cs="Simplified Arabic"/>
          <w:rtl/>
        </w:rPr>
        <w:t>حلة يمانية، وسألته زينب بنت جحش ثوبا مخططا، وهو البرد اليماني، وسألته أم حبيبة ثوبا سحوليا، وسألته حفصة ثوبا من ثياب</w:t>
      </w:r>
      <w:r w:rsidRPr="00557164">
        <w:rPr>
          <w:rFonts w:ascii="Simplified Arabic" w:hAnsi="Simplified Arabic" w:cs="Simplified Arabic"/>
        </w:rPr>
        <w:t> </w:t>
      </w:r>
      <w:r w:rsidRPr="00557164">
        <w:rPr>
          <w:rFonts w:ascii="Simplified Arabic" w:hAnsi="Simplified Arabic" w:cs="Simplified Arabic"/>
          <w:rtl/>
        </w:rPr>
        <w:t>مصر، وسألته جويرية معجزا، وسألته سودة قطيفة جبيرية، وكل واحدة منهن طلبت نصيبا إلا عائشة لم تطلب شيئا، فأمر الله تعالى بتخييرهن، وقيل: لأن أزواجه اجتمعن يوما فقلن: نريد ما تريد النساء من الحلي والثياب حتى قال بعضهن: لو كنا عند غير النبي -صلى الله عليه وسلم- إذن لكان لنا شأن وثياب وحلي، فأنزل الله –تعالى- آية التخيير، انظر: الطبري، جامع البيان، 10/289، والواحدي، أسباب النزول، 357، والماوردي، النكت والعيون، 4/394، وابن العربي، أحكام القرآن، 3/1517، والسيوطي، الدر المنثور، 5/370.</w:t>
      </w:r>
    </w:p>
  </w:footnote>
  <w:footnote w:id="19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رر"، والراغب، المفردات في غريب القرآن، 234، وابن منظور، لسان العرب، مادة "سرر"، والفيروزأبادي، بصائر ذوي التمييز، 3/206. </w:t>
      </w:r>
    </w:p>
  </w:footnote>
  <w:footnote w:id="19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٣). </w:t>
      </w:r>
    </w:p>
  </w:footnote>
  <w:footnote w:id="19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ناسبة نزولها: الطبري، جامع البيان، 12/151، والماوردي، النكت والعيون، 6/40، والخازن، لباب التأويل، 4/313.</w:t>
      </w:r>
    </w:p>
  </w:footnote>
  <w:footnote w:id="19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سرا"، والراغب، المفردات في غريب القرآن، 237، وابن منظور، لسان العرب، مادة "سري".</w:t>
      </w:r>
    </w:p>
  </w:footnote>
  <w:footnote w:id="19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١). </w:t>
      </w:r>
    </w:p>
  </w:footnote>
  <w:footnote w:id="19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436. </w:t>
      </w:r>
    </w:p>
  </w:footnote>
  <w:footnote w:id="19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جاج، معاني القرآن وإعرابه، 3/184. </w:t>
      </w:r>
    </w:p>
  </w:footnote>
  <w:footnote w:id="19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بن عطية، المحرر الوجيز، 3/434، وأبو حيان البحر المحيط، 6/5، والسمين، الدر المصون، 4/368. </w:t>
      </w:r>
    </w:p>
  </w:footnote>
  <w:footnote w:id="19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طر"، والراغب، المفردات في غريب القرآن، 237-238، وابن منظور، لسان العرب، مادة "سطر"، والفيروزأبادي، بصائر ذوي التمييز، 3/220. </w:t>
      </w:r>
    </w:p>
  </w:footnote>
  <w:footnote w:id="19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غاشية، ٢٢). </w:t>
      </w:r>
    </w:p>
  </w:footnote>
  <w:footnote w:id="19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جوهري، الصحاح، مادة "سطر"، وقد جعل الماوردي لمسيطر ثلاث دلالات سياقية، وهي: بمسلط، وجبار، ورب، في النكت والعيون، 6/263. </w:t>
      </w:r>
    </w:p>
  </w:footnote>
  <w:footnote w:id="19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قط"، والراغب، المفردات في غريب القرآن، 240-241، وابن منظور، لسان العرب، مادة "سقط"، والفيروزأبادي، بصائر ذوي التمييز، 3/229. </w:t>
      </w:r>
    </w:p>
  </w:footnote>
  <w:footnote w:id="19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٩٢). </w:t>
      </w:r>
    </w:p>
  </w:footnote>
  <w:footnote w:id="19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تحمل القراءة بالسكون "كِسْفا" على محمل جمع التكسير؛ مثل سدرة وسِدْر، انظر: الأزهري، معاني القراءات، 261، وسبط الخياط، المبهج، 3/50، والبناء، الإتحاف، 361، والرازي، مفاتيح الغيب، 7/4327، وقد نزلت في رؤساء</w:t>
      </w:r>
      <w:r w:rsidRPr="00557164">
        <w:rPr>
          <w:rFonts w:ascii="Simplified Arabic" w:hAnsi="Simplified Arabic" w:cs="Simplified Arabic"/>
        </w:rPr>
        <w:t> </w:t>
      </w:r>
      <w:r w:rsidRPr="00557164">
        <w:rPr>
          <w:rFonts w:ascii="Simplified Arabic" w:hAnsi="Simplified Arabic" w:cs="Simplified Arabic"/>
          <w:rtl/>
        </w:rPr>
        <w:t xml:space="preserve">قريش؛ وذلك أنهم لما عجزوا عن معارضة القرآن ولم يرضوا به معجزة، اجتمعوا فبعثوا إلى النبي الأكرم، فخاصموه وجادلوه، وشرعوا يطلبون منه أن يسأل ربه أمورا عديدة؛ كملك يبعث معه يصدقه بما تقول، إلى أن قالوا: فأسقط السماء علينا كسفا كما زعمت أن ربك إن شاء فعل، انظر مناسبة النزول: الواحدي، أسباب النزول، 292، والقرطبي، الجامع، 10/212. </w:t>
      </w:r>
    </w:p>
  </w:footnote>
  <w:footnote w:id="19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لل"، والراغب، المفردات في غريب القرآن، 243، وابن منظور، لسان العرب، مادة "سلل"، والفيروزأبادي، بصائر ذوي التمييز، 3/251. </w:t>
      </w:r>
    </w:p>
  </w:footnote>
  <w:footnote w:id="19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٦٣). </w:t>
      </w:r>
    </w:p>
  </w:footnote>
  <w:footnote w:id="19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ماوردي، النكت والعيون، 4/128، والرازي، مفاتيح الغيب، 8/5011. </w:t>
      </w:r>
    </w:p>
  </w:footnote>
  <w:footnote w:id="19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سلم"، ومحمود عبد المنعم، معجم المصطلحات والألفاظ الفقهية، 2/291.</w:t>
      </w:r>
    </w:p>
  </w:footnote>
  <w:footnote w:id="19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سلم"، وانظر: الراغب، المفردات في غريب القرآن، 268، ومهدي عرار، معجم المرأة في القرآن الكريم، 259.</w:t>
      </w:r>
    </w:p>
  </w:footnote>
  <w:footnote w:id="19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٦٣). </w:t>
      </w:r>
    </w:p>
  </w:footnote>
  <w:footnote w:id="19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w:t>
      </w:r>
      <w:r w:rsidRPr="00557164">
        <w:rPr>
          <w:rFonts w:ascii="Simplified Arabic" w:hAnsi="Simplified Arabic" w:cs="Simplified Arabic"/>
          <w:rtl/>
          <w:lang w:bidi="ar-AE"/>
        </w:rPr>
        <w:t xml:space="preserve">91). </w:t>
      </w:r>
    </w:p>
  </w:footnote>
  <w:footnote w:id="19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w:t>
      </w:r>
      <w:r w:rsidRPr="00557164">
        <w:rPr>
          <w:rFonts w:ascii="Simplified Arabic" w:hAnsi="Simplified Arabic" w:cs="Simplified Arabic"/>
          <w:rtl/>
          <w:lang w:bidi="ar-AE"/>
        </w:rPr>
        <w:t xml:space="preserve">12). </w:t>
      </w:r>
    </w:p>
  </w:footnote>
  <w:footnote w:id="19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٦٤). </w:t>
      </w:r>
    </w:p>
  </w:footnote>
  <w:footnote w:id="19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ه. </w:t>
      </w:r>
    </w:p>
  </w:footnote>
  <w:footnote w:id="19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٢٠). </w:t>
      </w:r>
    </w:p>
  </w:footnote>
  <w:footnote w:id="19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٤). </w:t>
      </w:r>
    </w:p>
  </w:footnote>
  <w:footnote w:id="19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٦٦). </w:t>
      </w:r>
    </w:p>
  </w:footnote>
  <w:footnote w:id="19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٧١). </w:t>
      </w:r>
    </w:p>
  </w:footnote>
  <w:footnote w:id="19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380. </w:t>
      </w:r>
    </w:p>
  </w:footnote>
  <w:footnote w:id="19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67). </w:t>
      </w:r>
    </w:p>
  </w:footnote>
  <w:footnote w:id="19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ذاريات، ٣٦). </w:t>
      </w:r>
    </w:p>
  </w:footnote>
  <w:footnote w:id="19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101). </w:t>
      </w:r>
    </w:p>
  </w:footnote>
  <w:footnote w:id="19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44). </w:t>
      </w:r>
    </w:p>
  </w:footnote>
  <w:footnote w:id="19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٣٣). </w:t>
      </w:r>
    </w:p>
  </w:footnote>
  <w:footnote w:id="19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٥٤). </w:t>
      </w:r>
    </w:p>
  </w:footnote>
  <w:footnote w:id="19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٥٩). </w:t>
      </w:r>
    </w:p>
  </w:footnote>
  <w:footnote w:id="19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٨٩). </w:t>
      </w:r>
    </w:p>
  </w:footnote>
  <w:footnote w:id="19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يل: نزلت في الذين نهى الله -عز وجل- نبيه عن طردهم، انظر: الطبري، جامع البيان، 5/205، وابن أبي حاتم، التفسير بالمأثور، 3/352. </w:t>
      </w:r>
    </w:p>
  </w:footnote>
  <w:footnote w:id="19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154، والقرطبي، الجامع، 13/146. </w:t>
      </w:r>
    </w:p>
  </w:footnote>
  <w:footnote w:id="19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الماوردي، النكت والعيون، 5/243، والقرطبي، الجامع، 16/83. </w:t>
      </w:r>
    </w:p>
  </w:footnote>
  <w:footnote w:id="19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٦). </w:t>
      </w:r>
    </w:p>
  </w:footnote>
  <w:footnote w:id="19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واقعة، ٩١). </w:t>
      </w:r>
    </w:p>
  </w:footnote>
  <w:footnote w:id="195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حبان، في الصحيح، كتاب الرقائق، (915)، والنسائي، في السنن، (1282)، وأحمد، في المسند (16363).  </w:t>
      </w:r>
    </w:p>
  </w:footnote>
  <w:footnote w:id="19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حديث مروي عن عمار بن ياسر، وفيه: "إن الله وكل بقبري ملكا أعطاه أسماع الخلائق، فلا يصلي علي أحد إلى يوم القيامة إلا أبلغني باسمه واسم أبيه، هذا فلان بن فلان قد صلى عليك"، أخرجه الهيثمي، مجمع الزوائد، كتاب الأدعية، باب الصلاة على النبي صلى الله عليه وسلم في الدعاء وغيره، (17291)، و‏انظر: القرطبي، الجامع ، 14/152. </w:t>
      </w:r>
    </w:p>
  </w:footnote>
  <w:footnote w:id="19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مما قيل فيها: لست ترى منهم إلا ما تحب من السلامة، فلا تهتم لهم، فإنهم يسلمون من عذاب الله، وقيل: المعنى: سلام لك منهم، أي: أنت سالم من الاغتمام لهم، والمعنى واحد، وقيل: معناه سلمت أيها العبد مما تكره؛ فإنك من أصحاب اليمين، فحذف "إنك"، وقيل: إنه يُحَيَّا بالسلام إكراما، انظر ذلك: ابن عطية، المحرر الوجيز، 5/254، وفيه قال: "وقد اضطربت عبارات المتأولين في قوله تعالى"، والقرطبي، الجامع، 17/151.  </w:t>
      </w:r>
    </w:p>
  </w:footnote>
  <w:footnote w:id="19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 xml:space="preserve">65). </w:t>
      </w:r>
    </w:p>
  </w:footnote>
  <w:footnote w:id="19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مساقاة، باب إثم من منع ابن السبيل من الماء، </w:t>
      </w:r>
      <w:r w:rsidRPr="00557164">
        <w:rPr>
          <w:rFonts w:ascii="Simplified Arabic" w:eastAsia="Times New Roman" w:hAnsi="Simplified Arabic" w:cs="Simplified Arabic"/>
          <w:rtl/>
        </w:rPr>
        <w:t>(2359)، وانظر ما</w:t>
      </w:r>
      <w:r w:rsidRPr="00557164">
        <w:rPr>
          <w:rFonts w:ascii="Simplified Arabic" w:eastAsia="Times New Roman" w:hAnsi="Simplified Arabic" w:cs="Simplified Arabic"/>
          <w:b/>
          <w:bCs/>
          <w:rtl/>
        </w:rPr>
        <w:t xml:space="preserve"> </w:t>
      </w:r>
      <w:r w:rsidRPr="00557164">
        <w:rPr>
          <w:rFonts w:ascii="Simplified Arabic" w:hAnsi="Simplified Arabic" w:cs="Simplified Arabic"/>
          <w:rtl/>
        </w:rPr>
        <w:t>قيل في مناسبة نزولها: الطبري، جامع البيان، 4/161، وابن أبي حاتم، التفسير بالمأثور، 3/74، والواحدي، أسباب النزول، 164، والماوردي، النكت والعيون، 1/504.</w:t>
      </w:r>
    </w:p>
  </w:footnote>
  <w:footnote w:id="19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سمع"، والراغب، المفردات في غريب القرآن، 248-249، وابن منظور، لسان العرب، مادة "سمع"، والفيروزأبادي، بصائر ذوي التمييز، 3/257. </w:t>
      </w:r>
    </w:p>
  </w:footnote>
  <w:footnote w:id="19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٤٦). </w:t>
      </w:r>
    </w:p>
  </w:footnote>
  <w:footnote w:id="19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٩٨). </w:t>
      </w:r>
    </w:p>
  </w:footnote>
  <w:footnote w:id="19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08). </w:t>
      </w:r>
    </w:p>
  </w:footnote>
  <w:footnote w:id="19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4). </w:t>
      </w:r>
    </w:p>
  </w:footnote>
  <w:footnote w:id="19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غاشية، 11). </w:t>
      </w:r>
    </w:p>
  </w:footnote>
  <w:footnote w:id="19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1/531، والرازي، مفاتيح الغيب، 4/2111. </w:t>
      </w:r>
    </w:p>
  </w:footnote>
  <w:footnote w:id="19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391. </w:t>
      </w:r>
    </w:p>
  </w:footnote>
  <w:footnote w:id="19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أبو حيان، البحر المحيط، 8/458، والسمين، الدر المصون، 6/514. </w:t>
      </w:r>
    </w:p>
  </w:footnote>
  <w:footnote w:id="19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w:t>
      </w:r>
    </w:p>
  </w:footnote>
  <w:footnote w:id="1971">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بصر" في هذا المعجم. </w:t>
      </w:r>
    </w:p>
  </w:footnote>
  <w:footnote w:id="19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93). </w:t>
      </w:r>
    </w:p>
  </w:footnote>
  <w:footnote w:id="19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46). </w:t>
      </w:r>
    </w:p>
  </w:footnote>
  <w:footnote w:id="19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1). </w:t>
      </w:r>
    </w:p>
  </w:footnote>
  <w:footnote w:id="19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1)، وقد أخرجه: ابن ماجه، في السنن، كتاب الطلاق، باب الظهار(25)، (2063)، والحاكم النيسابوري، في المستدرك على الصحيحين، كتاب التفسير، تفسير سورة المجادلة، نزول كفارة الظهار في أوس بن الصامت، (3843)، والطبري، جامع البيان، 12/7، والواحدي، أسباب النزول، 427، والسيوطي، الدر المنثور، 6/264، ولباب النقول، 1/189، ومهدي عرار، معجم المرأة في القرآن، 689.</w:t>
      </w:r>
    </w:p>
  </w:footnote>
  <w:footnote w:id="19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42).</w:t>
      </w:r>
    </w:p>
  </w:footnote>
  <w:footnote w:id="19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٢٢).</w:t>
      </w:r>
    </w:p>
  </w:footnote>
  <w:footnote w:id="19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٢٦).</w:t>
      </w:r>
    </w:p>
  </w:footnote>
  <w:footnote w:id="19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٣٨).</w:t>
      </w:r>
    </w:p>
  </w:footnote>
  <w:footnote w:id="19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٨٠).</w:t>
      </w:r>
    </w:p>
  </w:footnote>
  <w:footnote w:id="19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٨١).</w:t>
      </w:r>
    </w:p>
  </w:footnote>
  <w:footnote w:id="19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٥٢).</w:t>
      </w:r>
    </w:p>
  </w:footnote>
  <w:footnote w:id="19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٥٣).</w:t>
      </w:r>
    </w:p>
  </w:footnote>
  <w:footnote w:id="19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٢٢).</w:t>
      </w:r>
    </w:p>
  </w:footnote>
  <w:footnote w:id="19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٤٠).</w:t>
      </w:r>
    </w:p>
  </w:footnote>
  <w:footnote w:id="1986">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روي عن عبد الله بن عمر، وأخرجه البخاري، في الصحيح، كتاب الجنائز، باب ما جاء في عذاب القبر، (1370). </w:t>
      </w:r>
    </w:p>
  </w:footnote>
  <w:footnote w:id="19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10/407، وابن عطية، المحرر الوجيز، 4/436.  </w:t>
      </w:r>
    </w:p>
  </w:footnote>
  <w:footnote w:id="19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ذين أتوا على المعنيين: الماوردي، النكت والعيون، 3/300، وابن عطية، المحرر الوجيز، 3/510، والرازي، مفاتيح الغيب، 7/4477، والقرطبي، الجامع، 10/252.</w:t>
      </w:r>
    </w:p>
  </w:footnote>
  <w:footnote w:id="19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٤٦).</w:t>
      </w:r>
    </w:p>
  </w:footnote>
  <w:footnote w:id="19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530.</w:t>
      </w:r>
    </w:p>
  </w:footnote>
  <w:footnote w:id="19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ق، ٤١).</w:t>
      </w:r>
    </w:p>
  </w:footnote>
  <w:footnote w:id="19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عاريبها: أبو حيان، البحر المحيط، 8/128، والسمين، الدر المصون، 6/182، وانظر: القرطبي، الجامع، 18/19.</w:t>
      </w:r>
    </w:p>
  </w:footnote>
  <w:footnote w:id="19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٢٥).</w:t>
      </w:r>
    </w:p>
  </w:footnote>
  <w:footnote w:id="19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٤٢). </w:t>
      </w:r>
    </w:p>
  </w:footnote>
  <w:footnote w:id="19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٧).</w:t>
      </w:r>
    </w:p>
  </w:footnote>
  <w:footnote w:id="19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٢٩). </w:t>
      </w:r>
    </w:p>
  </w:footnote>
  <w:footnote w:id="19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١٦). </w:t>
      </w:r>
    </w:p>
  </w:footnote>
  <w:footnote w:id="19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١). </w:t>
      </w:r>
    </w:p>
  </w:footnote>
  <w:footnote w:id="19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أن"، والراغب، المفردات في غريب القرآن، 257، وابن منظور، لسان العرب، مادة "شأن"، والفيروزأبادي، بصائر ذوي التمييز، 2/550. </w:t>
      </w:r>
    </w:p>
  </w:footnote>
  <w:footnote w:id="20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٦١). </w:t>
      </w:r>
    </w:p>
  </w:footnote>
  <w:footnote w:id="20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دد"، والراغب، المفردات في غريب القرآن، 259-260، وابن منظور، لسان العرب، مادة "شدد"، والفيروزأبادي، بصائر ذوي التمييز، 3/302. </w:t>
      </w:r>
    </w:p>
  </w:footnote>
  <w:footnote w:id="20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٢٩). </w:t>
      </w:r>
    </w:p>
  </w:footnote>
  <w:footnote w:id="20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بن فارس، مقاييس اللغة، مادة "شرح". </w:t>
      </w:r>
    </w:p>
  </w:footnote>
  <w:footnote w:id="20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شرح". </w:t>
      </w:r>
    </w:p>
  </w:footnote>
  <w:footnote w:id="20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رح، ١). </w:t>
      </w:r>
    </w:p>
  </w:footnote>
  <w:footnote w:id="200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النكت والعيون أن فيما شرح صدره ثلاثة أقاويل: أحدها: الإسلام، والثاني: بأن ملىء حكمة وعلما، والثالث: بما من عليه من الصبر والاحتمال، ويحتمل رابعا: بحفظ القرآن وحقوق النبوة، انظر: الماوردي، النكت والعيون، 6/296، والزمخشري، الكشاف، 4/266.</w:t>
      </w:r>
    </w:p>
  </w:footnote>
  <w:footnote w:id="2007">
    <w:p w:rsidR="00F466D3" w:rsidRPr="00557164" w:rsidRDefault="00F466D3" w:rsidP="00557164">
      <w:pPr>
        <w:pStyle w:val="NoSpacing"/>
        <w:tabs>
          <w:tab w:val="right" w:pos="360"/>
        </w:tabs>
        <w:bidi/>
        <w:ind w:right="113"/>
        <w:jc w:val="both"/>
        <w:rPr>
          <w:rFonts w:ascii="Simplified Arabic" w:hAnsi="Simplified Arabic" w:cs="Simplified Arabic"/>
          <w:b/>
          <w:bCs/>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حمد، في المسند، حديث محمد بن أبي بن كعب عن</w:t>
      </w:r>
      <w:r w:rsidRPr="00557164">
        <w:rPr>
          <w:rFonts w:ascii="Simplified Arabic" w:hAnsi="Simplified Arabic" w:cs="Simplified Arabic"/>
          <w:b/>
          <w:bCs/>
          <w:rtl/>
        </w:rPr>
        <w:t xml:space="preserve"> </w:t>
      </w:r>
      <w:r w:rsidRPr="00557164">
        <w:rPr>
          <w:rFonts w:ascii="Simplified Arabic" w:hAnsi="Simplified Arabic" w:cs="Simplified Arabic"/>
          <w:rtl/>
        </w:rPr>
        <w:t xml:space="preserve">أبيه، (20752)، والهيثمي، في مجمع الزوائد، كتاب علامات النبوة، </w:t>
      </w:r>
      <w:r w:rsidRPr="00557164">
        <w:rPr>
          <w:rStyle w:val="Strong"/>
          <w:rFonts w:ascii="Simplified Arabic" w:hAnsi="Simplified Arabic" w:cs="Simplified Arabic"/>
          <w:b w:val="0"/>
          <w:bCs w:val="0"/>
          <w:rtl/>
        </w:rPr>
        <w:t>باب في أول أمره وشرح صدره أيضا ﷺ، (</w:t>
      </w:r>
      <w:r w:rsidRPr="00557164">
        <w:rPr>
          <w:rFonts w:ascii="Simplified Arabic" w:hAnsi="Simplified Arabic" w:cs="Simplified Arabic"/>
          <w:rtl/>
        </w:rPr>
        <w:t>13843)، وانظر: السيوطي، الدر المنثور، 6/614.</w:t>
      </w:r>
    </w:p>
  </w:footnote>
  <w:footnote w:id="20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جيبة، البحر المديد، 8/321.</w:t>
      </w:r>
    </w:p>
  </w:footnote>
  <w:footnote w:id="20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رد"، والراغب، المفردات في غريب القرآن، 261، وابن منظور، لسان العرب، مادة "شرد"، والفيروزأبادي، بصائر ذوي التمييز، 3/307. </w:t>
      </w:r>
    </w:p>
  </w:footnote>
  <w:footnote w:id="20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٥٧). </w:t>
      </w:r>
    </w:p>
  </w:footnote>
  <w:footnote w:id="20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6/270. </w:t>
      </w:r>
    </w:p>
  </w:footnote>
  <w:footnote w:id="20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راء، معاني القرآن، 1/414. </w:t>
      </w:r>
    </w:p>
  </w:footnote>
  <w:footnote w:id="20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جوزي، زاد المسير، 3/373، وابن منظور، لسان العرب، مادة "شرد".</w:t>
      </w:r>
    </w:p>
  </w:footnote>
  <w:footnote w:id="20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261، وابن منظور، لسان العرب، مادة "شرد". </w:t>
      </w:r>
    </w:p>
  </w:footnote>
  <w:footnote w:id="20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8/21. </w:t>
      </w:r>
    </w:p>
  </w:footnote>
  <w:footnote w:id="20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رع"، والراغب، المفردات في غريب القرآن، 261-262، وابن منظور، لسان العرب، مادة "شرع"، والفيروزأبادي، بصائر ذوي التمييز، 3/309. </w:t>
      </w:r>
    </w:p>
  </w:footnote>
  <w:footnote w:id="20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اثية، ١٨). </w:t>
      </w:r>
    </w:p>
  </w:footnote>
  <w:footnote w:id="20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معاني القرآن للفراء: على دين وملة ومنهاج، 3/46، وانظر هذه المعاني الماوردي، النكت والعيون، 5/264. </w:t>
      </w:r>
    </w:p>
  </w:footnote>
  <w:footnote w:id="20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رك"، والراغب، المفردات في غريب القرآن، 262-263، وابن منظور، لسان العرب، مادة "شرك"، والفيروزأبادي، بصائر ذوي التمييز، 3/313. </w:t>
      </w:r>
    </w:p>
  </w:footnote>
  <w:footnote w:id="20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108). </w:t>
      </w:r>
    </w:p>
  </w:footnote>
  <w:footnote w:id="20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65). </w:t>
      </w:r>
    </w:p>
  </w:footnote>
  <w:footnote w:id="20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20). </w:t>
      </w:r>
    </w:p>
  </w:footnote>
  <w:footnote w:id="20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6). </w:t>
      </w:r>
    </w:p>
  </w:footnote>
  <w:footnote w:id="20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61). </w:t>
      </w:r>
    </w:p>
  </w:footnote>
  <w:footnote w:id="20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٢٣).</w:t>
      </w:r>
    </w:p>
  </w:footnote>
  <w:footnote w:id="20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٦٤). </w:t>
      </w:r>
    </w:p>
  </w:footnote>
  <w:footnote w:id="20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٥١). </w:t>
      </w:r>
    </w:p>
  </w:footnote>
  <w:footnote w:id="20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١١٠). </w:t>
      </w:r>
    </w:p>
  </w:footnote>
  <w:footnote w:id="20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4553)، وابن كثير، تفسير القرآن العظيم، 1/371. </w:t>
      </w:r>
    </w:p>
  </w:footnote>
  <w:footnote w:id="20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من حملها على المعنيين المارودي، النكت والعيون، 3/350، والراغب، المفردات في غريب القرآن، 292 (طبعة دار الكتب العلمية). </w:t>
      </w:r>
    </w:p>
  </w:footnote>
  <w:footnote w:id="20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 مسلم في صحيحه: "أنا أغنى الشركاء عن الشرك، من عمل عملا أشرك فيه معي تركته وشركه"، كتاب الزهد والرقائق، باب من أشرك في عمله غير الله، (2985)، وانظر: ذلك كله: الماوردي، النكت والعيون، 3/350، والقرطبي، الجامع، 11/47.</w:t>
      </w:r>
    </w:p>
  </w:footnote>
  <w:footnote w:id="20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٤). </w:t>
      </w:r>
    </w:p>
  </w:footnote>
  <w:footnote w:id="20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١٠٥). </w:t>
      </w:r>
    </w:p>
  </w:footnote>
  <w:footnote w:id="20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٨٧). </w:t>
      </w:r>
    </w:p>
  </w:footnote>
  <w:footnote w:id="20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قق"، والراغب، المفردات في غريب القرآن، 267، وابن منظور، لسان العرب، مادة "شقق"، والفيروزأبادي، بصائر ذوي التمييز، 3/331. </w:t>
      </w:r>
    </w:p>
  </w:footnote>
  <w:footnote w:id="20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١٥). </w:t>
      </w:r>
    </w:p>
  </w:footnote>
  <w:footnote w:id="20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١٣). </w:t>
      </w:r>
    </w:p>
  </w:footnote>
  <w:footnote w:id="20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٣٢). </w:t>
      </w:r>
    </w:p>
  </w:footnote>
  <w:footnote w:id="20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شر، ٤). </w:t>
      </w:r>
    </w:p>
  </w:footnote>
  <w:footnote w:id="20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3/143، والبغوي، معالم التنزيل، 1/383.</w:t>
      </w:r>
    </w:p>
  </w:footnote>
  <w:footnote w:id="20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إن هذه الآيات هي من المتشابه اللفظي، وللباحثين، قدماء ومحدثين، حديث طويل في تلمس البون بين "يشاقق"، و"يشاق"، وفي كثير منه تكلف ظاهر، وقد أتى عليها الإسكافي والغرناطي والكرماني وغيرهم، فليراجع ثم. </w:t>
      </w:r>
    </w:p>
  </w:footnote>
  <w:footnote w:id="20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قي"، والراغب، المفردات في غريب القرآن، 267-268، وابن منظور، لسان العرب، مادة "شقي"، والفيروزأبادي، بصائر ذوي التمييز، 3/332. </w:t>
      </w:r>
    </w:p>
  </w:footnote>
  <w:footnote w:id="20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مجمع الزوائد، كتاب القدر، باب ما يكتب على العبد في بطن أمه، (11809).  </w:t>
      </w:r>
    </w:p>
  </w:footnote>
  <w:footnote w:id="20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٢). </w:t>
      </w:r>
    </w:p>
  </w:footnote>
  <w:footnote w:id="20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1/112. </w:t>
      </w:r>
    </w:p>
  </w:footnote>
  <w:footnote w:id="20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528، وأبو حيان، البحر المحيط، 6/213. </w:t>
      </w:r>
    </w:p>
  </w:footnote>
  <w:footnote w:id="20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كر"، والراغب، المفردات في غريب القرآن، 268-269، وابن منظور، لسان العرب، مادة "شكر"، والفيروزأبادي، بصائر ذوي التمييز، 3/334. </w:t>
      </w:r>
    </w:p>
  </w:footnote>
  <w:footnote w:id="20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66)</w:t>
      </w:r>
    </w:p>
  </w:footnote>
  <w:footnote w:id="204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تهجد، باب قيام النبي صلى الله عليه وسلم حتى ترم قدماه، (1130)، ومسلم في الصحيح، كتاب صفة القيامة والجنة والنار، (2891). </w:t>
      </w:r>
    </w:p>
  </w:footnote>
  <w:footnote w:id="20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13). </w:t>
      </w:r>
    </w:p>
  </w:footnote>
  <w:footnote w:id="20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45). </w:t>
      </w:r>
    </w:p>
  </w:footnote>
  <w:footnote w:id="20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نحل، 121). </w:t>
      </w:r>
    </w:p>
  </w:footnote>
  <w:footnote w:id="20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3) . </w:t>
      </w:r>
    </w:p>
  </w:footnote>
  <w:footnote w:id="20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نأ"، والراغب، المفردات في غريب القرآن، 270، وابن منظور، لسان العرب، مادة "شنأ"، والفيروزأبادي، بصائر ذوي التمييز، 3/348. </w:t>
      </w:r>
    </w:p>
  </w:footnote>
  <w:footnote w:id="20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وثر، ٣). </w:t>
      </w:r>
    </w:p>
  </w:footnote>
  <w:footnote w:id="20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12/725، والبغوي، معالم التنزيل، 4/604.</w:t>
      </w:r>
    </w:p>
  </w:footnote>
  <w:footnote w:id="20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هد"، والراغب، المفردات في غريب القرآن، 271-273، وابن منظور، لسان العرب، مادة "شهد"، والفيروزأبادي، بصائر ذوي التمييز، 3/350. </w:t>
      </w:r>
    </w:p>
  </w:footnote>
  <w:footnote w:id="20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٤٥). </w:t>
      </w:r>
    </w:p>
  </w:footnote>
  <w:footnote w:id="20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٨). </w:t>
      </w:r>
    </w:p>
  </w:footnote>
  <w:footnote w:id="20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١٥). </w:t>
      </w:r>
    </w:p>
  </w:footnote>
  <w:footnote w:id="20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روج، ٣). </w:t>
      </w:r>
    </w:p>
  </w:footnote>
  <w:footnote w:id="20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١٧). </w:t>
      </w:r>
    </w:p>
  </w:footnote>
  <w:footnote w:id="20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٩). </w:t>
      </w:r>
    </w:p>
  </w:footnote>
  <w:footnote w:id="20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٥٠). </w:t>
      </w:r>
    </w:p>
  </w:footnote>
  <w:footnote w:id="20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٤٤). </w:t>
      </w:r>
    </w:p>
  </w:footnote>
  <w:footnote w:id="20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12.</w:t>
      </w:r>
    </w:p>
  </w:footnote>
  <w:footnote w:id="20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9/188. </w:t>
      </w:r>
    </w:p>
  </w:footnote>
  <w:footnote w:id="20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قد يكون الشاهد الله تعالى، أو الأنبياء يشهدون على أممهم؛ انظر دلالة الشاهد والمشهود: القرطبي، الجامع، 19/188 وما بعدها. </w:t>
      </w:r>
    </w:p>
  </w:footnote>
  <w:footnote w:id="20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يل: الشاهد القرآن في نظمه وبلاغته، والمعاني الكثيرة منه في اللفظ الواحد، فالهاء في "منه" للقرآن، وقيل: ملك من الله -عز وجل- يحفظه ويسدده، وقيل الإنجيل، وإن كان قبله فهو يتلو القرآن في التصديق، والهاء في "منه" لله عز وجل، وقيل: البينة معرفة الله التي أشرقت لها القلوب، والشاهد الذي يتلوه العقل الذي ركب في دماغه، وأشرق صدره بنوره، انظر: الماوردي، النكت والعيون، 2/461، وقد ذكر خمسة وجوه، والقرطبي، الجامع، 9/13. </w:t>
      </w:r>
    </w:p>
  </w:footnote>
  <w:footnote w:id="20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٤٣). </w:t>
      </w:r>
    </w:p>
  </w:footnote>
  <w:footnote w:id="20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٤١). </w:t>
      </w:r>
    </w:p>
  </w:footnote>
  <w:footnote w:id="20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٥٩). </w:t>
      </w:r>
    </w:p>
  </w:footnote>
  <w:footnote w:id="20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٨٩). </w:t>
      </w:r>
    </w:p>
  </w:footnote>
  <w:footnote w:id="20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٧٨). </w:t>
      </w:r>
    </w:p>
  </w:footnote>
  <w:footnote w:id="20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ذكر هذا الحديث مطولا ابن المبارك بمعناه، وفيه: "فتقول تلك الأمم: كيف يشهد علينا من لم يدركنا؟ فيقول لهم الرب سبحانه: كيف تشهدون على من لم تدركوا، فيقولون ربنا بعثت إلينا رسولا، وأنزلت إلينا عهدك وكتابك، وقصصت علينا أنهم قد بلغوا، فشهدنا بما عهدت إلينا، فيقول الرب: صدقوا، فذلك قوله عز وجل </w:t>
      </w:r>
      <w:hyperlink r:id="rId3" w:anchor="docu" w:history="1">
        <w:r w:rsidRPr="00557164">
          <w:rPr>
            <w:rFonts w:ascii="Simplified Arabic" w:hAnsi="Simplified Arabic" w:cs="Simplified Arabic"/>
            <w:rtl/>
          </w:rPr>
          <w:t>"وكذلك</w:t>
        </w:r>
      </w:hyperlink>
      <w:r w:rsidRPr="00557164">
        <w:rPr>
          <w:rFonts w:ascii="Simplified Arabic" w:hAnsi="Simplified Arabic" w:cs="Simplified Arabic"/>
          <w:rtl/>
        </w:rPr>
        <w:t xml:space="preserve"> جعلناكم..."، انظر ما قيل فيها: الطبري، جامع البيان، 2/10، والماوردي، النكت والعيون، 1/199، والقرطبي، الجامع، 5/129. </w:t>
      </w:r>
    </w:p>
  </w:footnote>
  <w:footnote w:id="2076">
    <w:p w:rsidR="00F466D3" w:rsidRPr="00557164" w:rsidRDefault="00F466D3" w:rsidP="00557164">
      <w:pPr>
        <w:tabs>
          <w:tab w:val="right" w:pos="360"/>
        </w:tabs>
        <w:bidi/>
        <w:spacing w:after="0" w:line="240" w:lineRule="auto"/>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ألوسي، روح المعاني، 5/34. </w:t>
      </w:r>
    </w:p>
  </w:footnote>
  <w:footnote w:id="2077">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يل إن الهاء في "به" عائدة على المسيح، والثانية في "موته" على الكتابي ؛ وذلك أنه ليس أحد من أهل الكتاب اليهود والنصارى إلا ويؤمن بعيسى -عليه السلام- إذا عاين الملك، ولكنه إيمان لا ينفع؛ لأنه إيمان عند اليأس، وحين التلبس بحالة الموت؛ فاليهودي يقر في ذلك الوقت بأنه رسول الله، والنصراني يقر بأنه كان رسول الله، وقيل: قبل موت عيسى، انظر: الرازي، مفاتيح الغيب، 4/2307، وأبو حيان، البحر المحيط، 3/408. </w:t>
      </w:r>
    </w:p>
  </w:footnote>
  <w:footnote w:id="20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١). </w:t>
      </w:r>
    </w:p>
  </w:footnote>
  <w:footnote w:id="20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٦٦). </w:t>
      </w:r>
    </w:p>
  </w:footnote>
  <w:footnote w:id="20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٨٦). </w:t>
      </w:r>
    </w:p>
  </w:footnote>
  <w:footnote w:id="20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باب "إذا جاءك المنافقون قالوا نشهد..."، (4900)، وأحمد في المسند، حديث زيد بن أرقم رضي الله تعالى عنه، (8904)، وانظر ما قيل في سبب نزولها: ابن أبي حاتم، التفسير بالمأثور، 7/489، وانظر ما قاله فيها الماوردي، النكت والعيون، 6/14. </w:t>
      </w:r>
    </w:p>
  </w:footnote>
  <w:footnote w:id="20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6/15. </w:t>
      </w:r>
    </w:p>
  </w:footnote>
  <w:footnote w:id="20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4/83. </w:t>
      </w:r>
    </w:p>
  </w:footnote>
  <w:footnote w:id="20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١٠). </w:t>
      </w:r>
    </w:p>
  </w:footnote>
  <w:footnote w:id="20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273.</w:t>
      </w:r>
    </w:p>
  </w:footnote>
  <w:footnote w:id="20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٩). </w:t>
      </w:r>
    </w:p>
  </w:footnote>
  <w:footnote w:id="20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٤٣). </w:t>
      </w:r>
    </w:p>
  </w:footnote>
  <w:footnote w:id="20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٩٦). </w:t>
      </w:r>
    </w:p>
  </w:footnote>
  <w:footnote w:id="20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٥٢). </w:t>
      </w:r>
    </w:p>
  </w:footnote>
  <w:footnote w:id="20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٨). </w:t>
      </w:r>
    </w:p>
  </w:footnote>
  <w:footnote w:id="20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لم تدل الآية الأولى على أن تلك الشهادة حصلت في إثبات أي المطالب، فقد تكون شهادة الله في ثبوت نبوته صلى الله عليه وسلم، وقد يكون المراد حصول هذه الشهادة في ثبوت وحدانية الله تعالى.</w:t>
      </w:r>
      <w:r w:rsidRPr="00557164">
        <w:rPr>
          <w:rFonts w:ascii="Simplified Arabic" w:hAnsi="Simplified Arabic" w:cs="Simplified Arabic"/>
          <w:rtl/>
        </w:rPr>
        <w:t xml:space="preserve"> </w:t>
      </w:r>
    </w:p>
  </w:footnote>
  <w:footnote w:id="20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214، والبغوي، معالم التنزيل، 2/73. </w:t>
      </w:r>
    </w:p>
  </w:footnote>
  <w:footnote w:id="20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شير"، والراغب، المفردات في غريب القرآن، 273، وابن منظور، لسان العرب، مادة "شير". </w:t>
      </w:r>
    </w:p>
  </w:footnote>
  <w:footnote w:id="20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١٥٩). </w:t>
      </w:r>
    </w:p>
  </w:footnote>
  <w:footnote w:id="20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1/474. </w:t>
      </w:r>
    </w:p>
  </w:footnote>
  <w:footnote w:id="20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433. </w:t>
      </w:r>
    </w:p>
  </w:footnote>
  <w:footnote w:id="20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274-275، وابن منظور، لسان العرب، مادة "شيأ"، والفيروزأبادي، بصائر ذوي التمييز، 3/363. </w:t>
      </w:r>
    </w:p>
  </w:footnote>
  <w:footnote w:id="20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٦٢). </w:t>
      </w:r>
    </w:p>
  </w:footnote>
  <w:footnote w:id="20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١). </w:t>
      </w:r>
    </w:p>
  </w:footnote>
  <w:footnote w:id="21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مجمع الزوائد، كتاب الحج، باب العمرة، (5665)، وانظر: القرطبي، الجامع، 12/211، وقيل إن هذه الآية منسوخة بقوله: "عفا الله عنك لم أذنت لهم".   </w:t>
      </w:r>
    </w:p>
  </w:footnote>
  <w:footnote w:id="21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نزولها وما قيل عنها: مادة "أوى"، ومادة "رجأ" في هذا المعجم. </w:t>
      </w:r>
    </w:p>
  </w:footnote>
  <w:footnote w:id="21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جوهري، الصحاح، مادة "صبر"، وابن منظور، لسان العرب، مادة "صبر"، والفيروزأبادي، بصائر ذوي التمييز، 3/371. </w:t>
      </w:r>
    </w:p>
  </w:footnote>
  <w:footnote w:id="21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يروزأبادي، بصائر ذوي التمييز، 3/371. </w:t>
      </w:r>
    </w:p>
  </w:footnote>
  <w:footnote w:id="21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09). </w:t>
      </w:r>
    </w:p>
  </w:footnote>
  <w:footnote w:id="21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هود، 49). </w:t>
      </w:r>
    </w:p>
  </w:footnote>
  <w:footnote w:id="21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15). </w:t>
      </w:r>
    </w:p>
  </w:footnote>
  <w:footnote w:id="21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٥٥). </w:t>
      </w:r>
    </w:p>
  </w:footnote>
  <w:footnote w:id="21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٧٧). </w:t>
      </w:r>
    </w:p>
  </w:footnote>
  <w:footnote w:id="21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27). </w:t>
      </w:r>
    </w:p>
  </w:footnote>
  <w:footnote w:id="21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دثر، 7). </w:t>
      </w:r>
    </w:p>
  </w:footnote>
  <w:footnote w:id="21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5/393. </w:t>
      </w:r>
    </w:p>
  </w:footnote>
  <w:footnote w:id="21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138. </w:t>
      </w:r>
    </w:p>
  </w:footnote>
  <w:footnote w:id="21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٤٨). </w:t>
      </w:r>
    </w:p>
  </w:footnote>
  <w:footnote w:id="21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٤٨). </w:t>
      </w:r>
    </w:p>
  </w:footnote>
  <w:footnote w:id="21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نسان، ٢٤). </w:t>
      </w:r>
    </w:p>
  </w:footnote>
  <w:footnote w:id="21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نوح، 26).  </w:t>
      </w:r>
    </w:p>
  </w:footnote>
  <w:footnote w:id="21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8). </w:t>
      </w:r>
    </w:p>
  </w:footnote>
  <w:footnote w:id="21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297، والزمخشري، الكشاف، 2/481، والقرطبي، الجامع ، 10/254، والحديث له </w:t>
      </w:r>
      <w:r w:rsidRPr="00557164">
        <w:rPr>
          <w:rFonts w:ascii="Simplified Arabic" w:hAnsi="Simplified Arabic" w:cs="Simplified Arabic"/>
          <w:rtl/>
          <w:lang w:bidi="ar-AE"/>
        </w:rPr>
        <w:t xml:space="preserve">رواية أخرى مختلفة، أخرجه أبو داود، في السنن، (3666)، وأحمد، المسند مختصرا (11934)، والهيثمي، في مجمع الزوائد، كتاب التفسير، سورة الأنعام، (10998). </w:t>
      </w:r>
    </w:p>
  </w:footnote>
  <w:footnote w:id="21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30). </w:t>
      </w:r>
    </w:p>
  </w:footnote>
  <w:footnote w:id="21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17). </w:t>
      </w:r>
    </w:p>
  </w:footnote>
  <w:footnote w:id="21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ق، 39). </w:t>
      </w:r>
    </w:p>
  </w:footnote>
  <w:footnote w:id="21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7/4645. </w:t>
      </w:r>
    </w:p>
  </w:footnote>
  <w:footnote w:id="21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35). </w:t>
      </w:r>
    </w:p>
  </w:footnote>
  <w:footnote w:id="21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هم إبراهيم، وإسحاق، ويعقوب، ونوح، وداود، وسليمان، وأيوب، ويوسف، وموسى، وهارون، وزكريا، ويحيى، وعيسى، وإلياس، وإسماعيل، واليسع، ويونس، ولوط، لأنه قال عقب ذكرهم: "فبهداهم اقتده"، وقيل هم خمسة: نوح، وإبراهيم، وموسى، وعيسى، ومحمد عليهم الصلاة والسلام، وهم أصحاب الشرائع، وقيل إن أولي العزم: نوح، وهود، وإبراهيم، فأمر الله -عز وجل- نبيه- عليه الصلاة والسلام- أن يكون رابعهم، انظر ما قيل عنهم -عليهم السلام-: الزمخشري، الكشاف، 3/528، والقرطبي، الجامع، 16/145، والسيوطي، الدر المنثور، 6/18.</w:t>
      </w:r>
    </w:p>
  </w:footnote>
  <w:footnote w:id="21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عارج، </w:t>
      </w:r>
      <w:r w:rsidRPr="00557164">
        <w:rPr>
          <w:rFonts w:ascii="Simplified Arabic" w:hAnsi="Simplified Arabic" w:cs="Simplified Arabic"/>
          <w:rtl/>
          <w:lang w:bidi="ar-AE"/>
        </w:rPr>
        <w:t xml:space="preserve">5). </w:t>
      </w:r>
    </w:p>
  </w:footnote>
  <w:footnote w:id="21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ماوردي، النكت والعيون، 6/91، وقد أخرج الحكيم الترمذي في نوادر الأصول عن ابن عباس رضي الله عنهما: ألا تشكو إلى أحد غيري، وقيل: أن يكون صاحب المصيبة في القوم لا يعرف من هو، انظر: السيوطي، الدر المنثور، 6/417.</w:t>
      </w:r>
    </w:p>
  </w:footnote>
  <w:footnote w:id="21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65). </w:t>
      </w:r>
    </w:p>
  </w:footnote>
  <w:footnote w:id="21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32). </w:t>
      </w:r>
    </w:p>
  </w:footnote>
  <w:footnote w:id="21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مر، 27). </w:t>
      </w:r>
    </w:p>
  </w:footnote>
  <w:footnote w:id="21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اشور، التحرير والتنوير، 17/142. </w:t>
      </w:r>
    </w:p>
  </w:footnote>
  <w:footnote w:id="21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حب"، والراغب، المفردات في غريب القرآن، 278-279، وابن منظور، لسان العرب، مادة "صحب"، والفيروزأبادي، بصائر ذوي التمييز، 3/386. </w:t>
      </w:r>
    </w:p>
  </w:footnote>
  <w:footnote w:id="21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٨٤). </w:t>
      </w:r>
    </w:p>
  </w:footnote>
  <w:footnote w:id="21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٤٠). </w:t>
      </w:r>
    </w:p>
  </w:footnote>
  <w:footnote w:id="21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٤٦). </w:t>
      </w:r>
    </w:p>
  </w:footnote>
  <w:footnote w:id="21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٢). </w:t>
      </w:r>
    </w:p>
  </w:footnote>
  <w:footnote w:id="21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كوير، ٢٢). </w:t>
      </w:r>
    </w:p>
  </w:footnote>
  <w:footnote w:id="21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6/135، والزمخشري، الكشاف، 2/133. </w:t>
      </w:r>
    </w:p>
  </w:footnote>
  <w:footnote w:id="21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ترمذي في السنن، (3670)، والهيثمي، مجمع الزوائد، كتاب المناقب، (14338)، ومن أهل الفقه من قال إن من قال إن أبا بكر لم يكن صاحب رسول الله -صلى الله عليه وسلم- فهو كافر لإنكاره نص القرآن، وانظر: البغوي، معالم التنزيل، 2/247. </w:t>
      </w:r>
    </w:p>
  </w:footnote>
  <w:footnote w:id="21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٤٨). </w:t>
      </w:r>
    </w:p>
  </w:footnote>
  <w:footnote w:id="21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دد"، والراغب، المفردات في غريب القرآن، 279، وابن منظور، لسان العرب، مادة "صدد"، والفيروزأبادي، بصائر ذوي التمييز، 3/390. </w:t>
      </w:r>
    </w:p>
  </w:footnote>
  <w:footnote w:id="21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43). </w:t>
      </w:r>
    </w:p>
  </w:footnote>
  <w:footnote w:id="21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57). </w:t>
      </w:r>
    </w:p>
  </w:footnote>
  <w:footnote w:id="21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9/5937. </w:t>
      </w:r>
    </w:p>
  </w:footnote>
  <w:footnote w:id="21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يل: هما سواء، والمعنى: "يصدون": يضجون، وقال الكسائي: هما لغتان، مثل يَعرِشون ويَعرُشون، وينِمّون وينُمّون، انظر: الأزهري، معاني القراءات، 440، والفارسي، الحجة، 3/379، ومكي، الكشف، 2/260، وأبو حيان، البحر المحيط، 8/25.</w:t>
      </w:r>
    </w:p>
  </w:footnote>
  <w:footnote w:id="21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87).</w:t>
      </w:r>
    </w:p>
  </w:footnote>
  <w:footnote w:id="21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5).</w:t>
      </w:r>
    </w:p>
  </w:footnote>
  <w:footnote w:id="21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9/5236.</w:t>
      </w:r>
    </w:p>
  </w:footnote>
  <w:footnote w:id="21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55).</w:t>
      </w:r>
    </w:p>
  </w:footnote>
  <w:footnote w:id="21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61).</w:t>
      </w:r>
    </w:p>
  </w:footnote>
  <w:footnote w:id="21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w:t>
      </w:r>
      <w:r w:rsidRPr="00557164">
        <w:rPr>
          <w:rFonts w:ascii="Simplified Arabic" w:hAnsi="Simplified Arabic" w:cs="Simplified Arabic"/>
          <w:rtl/>
          <w:lang w:bidi="ar-AE"/>
        </w:rPr>
        <w:t>5).</w:t>
      </w:r>
    </w:p>
  </w:footnote>
  <w:footnote w:id="21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إعرابها: أبو حيان، البحر المحيط، 3/285، والسمين، الدر المصون، 2/377.</w:t>
      </w:r>
    </w:p>
  </w:footnote>
  <w:footnote w:id="21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رواية زيد بن أرقم: "فذكرت ذلك لعمي، فذكره عمي لرسول الله صلى الله عليه وسلم، فأرسل إلي فحدثته، فأرسل إلى عبد الله عليا رضي الله عنه، وأصحابه، فحلفوا ما قالوا، قال: فكذبني رسول الله -صلى الله عليه وسلم- وصدقه، فأصابني هم لم يصبني مثله قط، فدخلت البيت، فقال لي عمي: ما أردت إلى أن كذبك رسول الله -صلى الله عليه وسلم- ومقتك، قال: حتى أنزل الله -عز وجل-: "إذا جاءك المنافقون"، قال: فبعث إلي رسول الله صلى الله عليه وسلم، فقرأها، ثم قال: "إن الله -عز وجل- قد صدقك يا زيد"، انظر ما قيل في مناسبة نزولها: الطبري، جامع البيان، 12/103، وابن أبي حاتم، التفسير بالمأثور، 7/489، والواحدي، أسباب النزول، 431. </w:t>
      </w:r>
    </w:p>
  </w:footnote>
  <w:footnote w:id="21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عبس، 6).</w:t>
      </w:r>
    </w:p>
  </w:footnote>
  <w:footnote w:id="21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زمخشري، الكشاف، 4/218، والرازي، مفاتيح الغيب، 11/6921، والسمين، الدر المصون، 6/479. </w:t>
      </w:r>
    </w:p>
  </w:footnote>
  <w:footnote w:id="21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279-280، وابن منظور، لسان العرب، مادة "صدر"، والفيروزأبادي، بصائر ذوي التمييز، 3/392. </w:t>
      </w:r>
    </w:p>
  </w:footnote>
  <w:footnote w:id="21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٢). </w:t>
      </w:r>
    </w:p>
  </w:footnote>
  <w:footnote w:id="21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حرج". </w:t>
      </w:r>
    </w:p>
  </w:footnote>
  <w:footnote w:id="21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99، والرازي، مفاتح الغيب، 5/2862. </w:t>
      </w:r>
    </w:p>
  </w:footnote>
  <w:footnote w:id="21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99، والقرطبي، الجامع، 7/104. </w:t>
      </w:r>
    </w:p>
  </w:footnote>
  <w:footnote w:id="21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7). </w:t>
      </w:r>
    </w:p>
  </w:footnote>
  <w:footnote w:id="21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 </w:t>
      </w:r>
    </w:p>
  </w:footnote>
  <w:footnote w:id="21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25)، وانظر: مهدي عرار، مباحثات لسانية في ظواهر قرآنية، 35.</w:t>
      </w:r>
    </w:p>
  </w:footnote>
  <w:footnote w:id="21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رح، 1). </w:t>
      </w:r>
    </w:p>
  </w:footnote>
  <w:footnote w:id="21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دع"، والراغب، المفردات في غريب القرآن، 280، وابن منظور، لسان العرب، مادة "صدع"، والفيروزأبادي، بصائر ذوي التمييز، 3/394. </w:t>
      </w:r>
    </w:p>
  </w:footnote>
  <w:footnote w:id="21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w:t>
      </w:r>
      <w:r w:rsidRPr="00557164">
        <w:rPr>
          <w:rFonts w:ascii="Simplified Arabic" w:hAnsi="Simplified Arabic" w:cs="Simplified Arabic"/>
          <w:rtl/>
          <w:lang w:bidi="ar-AE"/>
        </w:rPr>
        <w:t xml:space="preserve">94). </w:t>
      </w:r>
    </w:p>
  </w:footnote>
  <w:footnote w:id="21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عنيين: القرطبي، الجامع، 10/41، والسمين، الدر المصون، 4/309، وابن منظور، لسان العرب، مادة "صدع". </w:t>
      </w:r>
    </w:p>
  </w:footnote>
  <w:footnote w:id="21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174. </w:t>
      </w:r>
    </w:p>
  </w:footnote>
  <w:footnote w:id="21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دق"، والراغب، المفردات في غريب القرآن، 280-282، وابن منظور، لسان العرب، مادة "صدق"، والفيروزأبادي، بصائر ذوي التمييز، 3/396. </w:t>
      </w:r>
    </w:p>
  </w:footnote>
  <w:footnote w:id="21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22). </w:t>
      </w:r>
    </w:p>
  </w:footnote>
  <w:footnote w:id="21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7). </w:t>
      </w:r>
    </w:p>
  </w:footnote>
  <w:footnote w:id="21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14). </w:t>
      </w:r>
    </w:p>
  </w:footnote>
  <w:footnote w:id="21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389، وابن كثير، تفسير القرآن العظيم، 3/475. </w:t>
      </w:r>
    </w:p>
  </w:footnote>
  <w:footnote w:id="21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8). </w:t>
      </w:r>
    </w:p>
  </w:footnote>
  <w:footnote w:id="21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27). </w:t>
      </w:r>
    </w:p>
  </w:footnote>
  <w:footnote w:id="21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أعاريبها، وتعدد دلالاتها: الزمخشري، الكشاف، 3/549، وأبو حيان، البحر المحيط، 8/100، والسمين، الدر المصون، 6/165، وما قيل في مناسبة النزول: الطبري، جامع البيان، 11/367. </w:t>
      </w:r>
    </w:p>
  </w:footnote>
  <w:footnote w:id="21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01). </w:t>
      </w:r>
    </w:p>
  </w:footnote>
  <w:footnote w:id="21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81). </w:t>
      </w:r>
    </w:p>
  </w:footnote>
  <w:footnote w:id="21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8).  </w:t>
      </w:r>
    </w:p>
  </w:footnote>
  <w:footnote w:id="21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37). </w:t>
      </w:r>
    </w:p>
  </w:footnote>
  <w:footnote w:id="21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د يكون المصدق القرآن، وعلى هذا يندرج هذا الوصف تحت "النبي المصدق". </w:t>
      </w:r>
    </w:p>
  </w:footnote>
  <w:footnote w:id="21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8). </w:t>
      </w:r>
    </w:p>
  </w:footnote>
  <w:footnote w:id="21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37). </w:t>
      </w:r>
    </w:p>
  </w:footnote>
  <w:footnote w:id="21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111). </w:t>
      </w:r>
    </w:p>
  </w:footnote>
  <w:footnote w:id="21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١٢).</w:t>
      </w:r>
    </w:p>
  </w:footnote>
  <w:footnote w:id="21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37). </w:t>
      </w:r>
    </w:p>
  </w:footnote>
  <w:footnote w:id="21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111). </w:t>
      </w:r>
    </w:p>
  </w:footnote>
  <w:footnote w:id="21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435. </w:t>
      </w:r>
    </w:p>
  </w:footnote>
  <w:footnote w:id="21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8/219. </w:t>
      </w:r>
    </w:p>
  </w:footnote>
  <w:footnote w:id="21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رأها بالصاد ابن كثير ونافع وأبو عمرو وابن عامر وعاصم والكسائي، انظر: ابن خالويه، الحجة، 20، والفارسي، الحجة، 1/53، وابن أبي مريم، الموضح، 151، والبناء، الإتحاف، 163، وانظر الجوهري، الصحاح، مادة "سرط".  </w:t>
      </w:r>
    </w:p>
  </w:footnote>
  <w:footnote w:id="21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53). </w:t>
      </w:r>
    </w:p>
  </w:footnote>
  <w:footnote w:id="21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ه.    </w:t>
      </w:r>
    </w:p>
  </w:footnote>
  <w:footnote w:id="21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3-4). </w:t>
      </w:r>
    </w:p>
  </w:footnote>
  <w:footnote w:id="21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3). </w:t>
      </w:r>
    </w:p>
  </w:footnote>
  <w:footnote w:id="21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تعدد أعاريب هذه الآية، فانظر: أبو حيان، البحر المحيط، 7/310، والسمين، الدر المصون، 5/475. </w:t>
      </w:r>
    </w:p>
  </w:footnote>
  <w:footnote w:id="21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3). </w:t>
      </w:r>
    </w:p>
  </w:footnote>
  <w:footnote w:id="21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26). </w:t>
      </w:r>
    </w:p>
  </w:footnote>
  <w:footnote w:id="21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67. </w:t>
      </w:r>
    </w:p>
  </w:footnote>
  <w:footnote w:id="21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 xml:space="preserve">161). </w:t>
      </w:r>
    </w:p>
  </w:footnote>
  <w:footnote w:id="21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w:t>
      </w:r>
      <w:r w:rsidRPr="00557164">
        <w:rPr>
          <w:rFonts w:ascii="Simplified Arabic" w:hAnsi="Simplified Arabic" w:cs="Simplified Arabic"/>
          <w:rtl/>
          <w:lang w:bidi="ar-AE"/>
        </w:rPr>
        <w:t xml:space="preserve">73). </w:t>
      </w:r>
    </w:p>
  </w:footnote>
  <w:footnote w:id="22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٥٢). </w:t>
      </w:r>
    </w:p>
  </w:footnote>
  <w:footnote w:id="22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رف"، والراغب، </w:t>
      </w:r>
      <w:r w:rsidRPr="00557164">
        <w:rPr>
          <w:rFonts w:ascii="Simplified Arabic" w:hAnsi="Simplified Arabic" w:cs="Simplified Arabic"/>
          <w:rtl/>
          <w:lang w:bidi="ar-AE"/>
        </w:rPr>
        <w:t>ال</w:t>
      </w:r>
      <w:r w:rsidRPr="00557164">
        <w:rPr>
          <w:rFonts w:ascii="Simplified Arabic" w:hAnsi="Simplified Arabic" w:cs="Simplified Arabic"/>
          <w:rtl/>
        </w:rPr>
        <w:t xml:space="preserve">مفردات في غريب القرآن، 283، وابن منظور، لسان العرب، مادة "صرف"، والفيروزأبادي، بصائر ذوي التمييز، 3/409. </w:t>
      </w:r>
    </w:p>
  </w:footnote>
  <w:footnote w:id="22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٢٩). </w:t>
      </w:r>
    </w:p>
  </w:footnote>
  <w:footnote w:id="22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يل إن الله تعالى أمر رسوله -صلى الله عليه وسلم- أن ينذر الجن ويقرأ عليهم، فصرف إليه نفرا منهم جمعهم له، وقد قال ابن مسعود: "لم يحضره ليلة الجن أحد غيري، فانطلقنا حتى إذا كنا بأعلى</w:t>
      </w:r>
      <w:r w:rsidRPr="00557164">
        <w:rPr>
          <w:rFonts w:ascii="Simplified Arabic" w:hAnsi="Simplified Arabic" w:cs="Simplified Arabic"/>
        </w:rPr>
        <w:t> </w:t>
      </w:r>
      <w:r w:rsidRPr="00557164">
        <w:rPr>
          <w:rFonts w:ascii="Simplified Arabic" w:hAnsi="Simplified Arabic" w:cs="Simplified Arabic"/>
          <w:rtl/>
        </w:rPr>
        <w:t>مكة في شعب الحجون، فخط لي خطا، وقال: لا تخرج منه حتى أعود إليك، ثم افتتح القرآن، وسمعت لغطا شديدا حتى خفت على رسول الله صلى الله عليه وسلم، وغشيته أسودة كثيرة حالت بيني وبينه حتى ما أسمع صوته، ثم انقطعوا كقطع السحاب، فقال لي رسول الله -صلى الله عليه وسلم-: هل رأيت شيئا؟ قلت: نعم رجالا سودا مستثفري ثياب بيض، فقال: "أولئك جن نصيبين"، وكانوا اثني عشر ألفا، والسورة التي قرأها عليهم</w:t>
      </w:r>
      <w:r w:rsidRPr="00557164">
        <w:rPr>
          <w:rFonts w:ascii="Simplified Arabic" w:hAnsi="Simplified Arabic" w:cs="Simplified Arabic"/>
        </w:rPr>
        <w:t>:</w:t>
      </w:r>
      <w:hyperlink r:id="rId4" w:anchor="docu" w:history="1">
        <w:r w:rsidRPr="00557164">
          <w:rPr>
            <w:rFonts w:ascii="Simplified Arabic" w:hAnsi="Simplified Arabic" w:cs="Simplified Arabic"/>
            <w:rtl/>
          </w:rPr>
          <w:t xml:space="preserve"> اقرأ باسم ربك</w:t>
        </w:r>
      </w:hyperlink>
      <w:r w:rsidRPr="00557164">
        <w:rPr>
          <w:rFonts w:ascii="Simplified Arabic" w:hAnsi="Simplified Arabic" w:cs="Simplified Arabic"/>
          <w:rtl/>
        </w:rPr>
        <w:t xml:space="preserve">، انظر: الزمخشري، الكشاف، 3/527، والقرطبي، الجامع، 16/140. </w:t>
      </w:r>
    </w:p>
  </w:footnote>
  <w:footnote w:id="22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فح"، والراغب، المفردات في غريب القرآن، 285-286، وابن منظور، لسان العرب، مادة "صفح"، والفيروزأبادي، بصائر ذوي التمييز، 3/421. </w:t>
      </w:r>
    </w:p>
  </w:footnote>
  <w:footnote w:id="22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3). </w:t>
      </w:r>
    </w:p>
  </w:footnote>
  <w:footnote w:id="22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85). </w:t>
      </w:r>
    </w:p>
  </w:footnote>
  <w:footnote w:id="22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89). </w:t>
      </w:r>
    </w:p>
  </w:footnote>
  <w:footnote w:id="22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4/498، والرازي، مفاتيح الغيب، 4/2379. </w:t>
      </w:r>
    </w:p>
  </w:footnote>
  <w:footnote w:id="22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170. </w:t>
      </w:r>
    </w:p>
  </w:footnote>
  <w:footnote w:id="22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يعرج الرازي على قول ابن عباس في قوله –تعالى-: "فاصفح عنهم وقل سلام": "منسوخ بآية السيف"، وعنده أن التزام النسخ في أمثال هذه المواضع مشكل، لأن الأمر لا يفيد الفعل إلا مرة واحدة، فإذا أتى به مرة واحدة، فقد سقطت دلالة اللفظ، فأي حاجة فيه إلى التزام النسخ، وأيضا فمثله يمين الفور مشهورة عند الفقهاء، وهي دالة على أن اللفظ قد يتقيد بحسب قرينة العرف، انظر: الرازي، مفاتيح الغيب، 7/4040، وانظر: الماوردي، النكت والعيون، 3/170. </w:t>
      </w:r>
    </w:p>
  </w:footnote>
  <w:footnote w:id="22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22).</w:t>
      </w:r>
    </w:p>
  </w:footnote>
  <w:footnote w:id="22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غابن، 14).</w:t>
      </w:r>
    </w:p>
  </w:footnote>
  <w:footnote w:id="22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09).</w:t>
      </w:r>
    </w:p>
  </w:footnote>
  <w:footnote w:id="22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مادة "317 (طبعة دار الكتب العلمية)، وابن منظور، لسان العرب، مادة "صفو". </w:t>
      </w:r>
    </w:p>
  </w:footnote>
  <w:footnote w:id="22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33). </w:t>
      </w:r>
    </w:p>
  </w:footnote>
  <w:footnote w:id="22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لد، 3).  </w:t>
      </w:r>
    </w:p>
  </w:footnote>
  <w:footnote w:id="22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صلى"، وابن فارس، مقاييس اللغة، مادة "صلى"، والراغب، المفردات في غريب القرآن، 319 (طبعة دار الكتب العلمية)، وابن منظور، لسان العرب، مادة "صلى"، والفيروزأبادي، بصائر ذوي التمييز، 3/435. </w:t>
      </w:r>
    </w:p>
  </w:footnote>
  <w:footnote w:id="22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4). </w:t>
      </w:r>
    </w:p>
  </w:footnote>
  <w:footnote w:id="22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توبة، 103). </w:t>
      </w:r>
    </w:p>
  </w:footnote>
  <w:footnote w:id="22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وثر، 2).</w:t>
      </w:r>
    </w:p>
  </w:footnote>
  <w:footnote w:id="22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لق، 10). </w:t>
      </w:r>
    </w:p>
  </w:footnote>
  <w:footnote w:id="22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02). </w:t>
      </w:r>
    </w:p>
  </w:footnote>
  <w:footnote w:id="22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99). </w:t>
      </w:r>
    </w:p>
  </w:footnote>
  <w:footnote w:id="22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أنعام، 162). </w:t>
      </w:r>
    </w:p>
  </w:footnote>
  <w:footnote w:id="22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110). </w:t>
      </w:r>
    </w:p>
  </w:footnote>
  <w:footnote w:id="22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6/464، والبغوي، معالم التنزيل، 2/273. </w:t>
      </w:r>
    </w:p>
  </w:footnote>
  <w:footnote w:id="22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4). </w:t>
      </w:r>
    </w:p>
  </w:footnote>
  <w:footnote w:id="22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لق، 10). </w:t>
      </w:r>
    </w:p>
  </w:footnote>
  <w:footnote w:id="22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لباس، باب لبس القميص، (5796)، ومسلم، في الصحيح، كتاب فضائل الصحابة، باب من فضائل عمر رضي الله عنه، (2400). </w:t>
      </w:r>
    </w:p>
  </w:footnote>
  <w:footnote w:id="22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 الحديث، وأما علة إعطاء النبي -صلى الله عليه وسلم- قميصه لعبد الله فلها وجوه، فقيل إنما أعطاه لأن عبد الله كان قد أعطى العباس عم النبي -صلى الله عليه وسلم- قميصه يوم بدر، وذلك أن العباس لما أسر يوم بدر، وسلب ثوبه، رآه النبي -صلى الله عليه وسلم- كذلك فأشفق عليه، فطلب له قميصا، فما وجد له قميص يقادره إلا قميص عبد الله، لتقاربهما في طول القامة، فأراد النبي -صلى الله عليه وسلم- بإعطاء القميص أن يرفع اليد عنه في الدنيا، حتى لا يلقاه في الآخرة وله عليه يد يكافئه بها، وقيل: إنما أعطاه القميص إكراما لابنه، وإسعافا له في طلبته، وتطييبا لقلبه، انظر ما قيل فيها: القرطبي، الجامع، 8/140، والرازي، مفاتيح الغيوب، 6/3393.</w:t>
      </w:r>
    </w:p>
  </w:footnote>
  <w:footnote w:id="22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7104. </w:t>
      </w:r>
    </w:p>
  </w:footnote>
  <w:footnote w:id="22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6). </w:t>
      </w:r>
    </w:p>
  </w:footnote>
  <w:footnote w:id="22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تجليات: الماوردي، النكت والعيون، 4/421، والسيوطي، الدر المنثور، 5/406، وعنها قال البيضاوي: يعتنون بإظهار شرفه وتعظيم شأنه، انظر: البيضاوي، أنوار التنزيل، 2/251. </w:t>
      </w:r>
    </w:p>
  </w:footnote>
  <w:footnote w:id="22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9/5416. </w:t>
      </w:r>
    </w:p>
  </w:footnote>
  <w:footnote w:id="2235">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دعوات، باب هل يصلى على غير النبي، (6360). </w:t>
      </w:r>
    </w:p>
  </w:footnote>
  <w:footnote w:id="22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ورد في مثل هذه المباحثات: الرازي، مفاتيح الغيب، 9/5416، وما بعدها، وكذلك القرطبي، الجامع، 14/149-152.</w:t>
      </w:r>
    </w:p>
  </w:footnote>
  <w:footnote w:id="22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02).</w:t>
      </w:r>
    </w:p>
  </w:footnote>
  <w:footnote w:id="22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عند الإمام مالك السجود بمعنى الصلاة؛ لأن الإمام يصلي عنده بطائفة ركعة، ويقف قائما حتى تتم صلاتها، وتسلم وتذهب، ثم يصلي بالثانية ركعة، ويقف قاعدا حتى تتم صلاتها، ويسلم بهم، انظر: الزمخشري، الكشاف، 1/560.</w:t>
      </w:r>
    </w:p>
  </w:footnote>
  <w:footnote w:id="22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9).</w:t>
      </w:r>
    </w:p>
  </w:footnote>
  <w:footnote w:id="22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03).</w:t>
      </w:r>
    </w:p>
  </w:footnote>
  <w:footnote w:id="22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62).</w:t>
      </w:r>
    </w:p>
  </w:footnote>
  <w:footnote w:id="22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110).</w:t>
      </w:r>
    </w:p>
  </w:footnote>
  <w:footnote w:id="22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9).</w:t>
      </w:r>
    </w:p>
  </w:footnote>
  <w:footnote w:id="22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110).</w:t>
      </w:r>
    </w:p>
  </w:footnote>
  <w:footnote w:id="22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81، والسيوطي، الدر المنثور، 4/373.</w:t>
      </w:r>
    </w:p>
  </w:footnote>
  <w:footnote w:id="22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وثر، </w:t>
      </w:r>
      <w:r w:rsidRPr="00557164">
        <w:rPr>
          <w:rFonts w:ascii="Simplified Arabic" w:hAnsi="Simplified Arabic" w:cs="Simplified Arabic"/>
          <w:rtl/>
          <w:lang w:bidi="ar-AE"/>
        </w:rPr>
        <w:t>2).</w:t>
      </w:r>
    </w:p>
  </w:footnote>
  <w:footnote w:id="22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bookmarkStart w:id="28" w:name="_Hlk62490945"/>
      <w:r w:rsidRPr="00557164">
        <w:rPr>
          <w:rFonts w:ascii="Simplified Arabic" w:hAnsi="Simplified Arabic" w:cs="Simplified Arabic"/>
          <w:rtl/>
        </w:rPr>
        <w:t>انظر: ابن فارس، مقاييس اللغة، مادة "صوب"، والراغب، المفردات في غريب القرآن، 291، وابن منظور، لسان العرب، مادة "صوب"، والفيروزأبادي، بصائر ذوي التمييز،</w:t>
      </w:r>
      <w:bookmarkEnd w:id="28"/>
      <w:r w:rsidRPr="00557164">
        <w:rPr>
          <w:rFonts w:ascii="Simplified Arabic" w:hAnsi="Simplified Arabic" w:cs="Simplified Arabic"/>
          <w:rtl/>
        </w:rPr>
        <w:t xml:space="preserve"> 3/447. </w:t>
      </w:r>
    </w:p>
  </w:footnote>
  <w:footnote w:id="22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٧٩). </w:t>
      </w:r>
    </w:p>
  </w:footnote>
  <w:footnote w:id="22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٥٠). </w:t>
      </w:r>
    </w:p>
  </w:footnote>
  <w:footnote w:id="2250">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جاء في سنن الترمذي، (3252): "لا تصيب عبدا نكبة فما فوقها أو دونها إلا بذنب، وما يعفو الله عنه أكثر". </w:t>
      </w:r>
    </w:p>
  </w:footnote>
  <w:footnote w:id="22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4/178. </w:t>
      </w:r>
    </w:p>
  </w:footnote>
  <w:footnote w:id="22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صوت"، والراغب، المفردات في غريب القرآن، 291-292، وابن منظور، لسان العرب، مادة "صوت"، والفيروزأبادي، بصائر ذوي التمييز، 3/450. </w:t>
      </w:r>
    </w:p>
  </w:footnote>
  <w:footnote w:id="22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2) .</w:t>
      </w:r>
    </w:p>
  </w:footnote>
  <w:footnote w:id="22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 الحديث في صفة عمر بن الخطاب البخاري، في الصحيح، كتاب تفسير القرآن، باب "لا ترفعوا أصواتكم فوق صوت النبي"، (4845)، وانظر: الزمخشري، الكشاف، 3/555. </w:t>
      </w:r>
    </w:p>
  </w:footnote>
  <w:footnote w:id="22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w:t>
      </w:r>
      <w:r w:rsidRPr="00557164">
        <w:rPr>
          <w:rFonts w:ascii="Simplified Arabic" w:hAnsi="Simplified Arabic" w:cs="Simplified Arabic"/>
          <w:rtl/>
          <w:lang w:bidi="ar-AE"/>
        </w:rPr>
        <w:t>في غريب القرآن، 292.</w:t>
      </w:r>
    </w:p>
  </w:footnote>
  <w:footnote w:id="22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555، والقرطبي، الجامع، 16/202. </w:t>
      </w:r>
    </w:p>
  </w:footnote>
  <w:footnote w:id="22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554، والقرطبي، الجامع، 16/202. </w:t>
      </w:r>
    </w:p>
  </w:footnote>
  <w:footnote w:id="22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أحكام القرآن، 4/1714. </w:t>
      </w:r>
    </w:p>
  </w:footnote>
  <w:footnote w:id="22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ات، 3). </w:t>
      </w:r>
    </w:p>
  </w:footnote>
  <w:footnote w:id="226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حبان، في الصحيح، كتاب إخباره عن مناقب الصحابة، باب ذكر ثابت بن قيس (7167)، باختلاف في الألفاظ، وانظر ما قيل فيها: الطبري، جامع البيان، 11/379، والسيوطي، الدر المنثور، 6/87. </w:t>
      </w:r>
    </w:p>
  </w:footnote>
  <w:footnote w:id="22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ضرب"، والراغب، المفردات في غريب القرآن، 298، وابن منظور، لسان العرب، مادة "ضرب"، والفيروزأبادي، بصائر ذوي التمييز، 3/465. </w:t>
      </w:r>
    </w:p>
  </w:footnote>
  <w:footnote w:id="22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32). </w:t>
      </w:r>
    </w:p>
  </w:footnote>
  <w:footnote w:id="22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45). </w:t>
      </w:r>
    </w:p>
  </w:footnote>
  <w:footnote w:id="22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13). </w:t>
      </w:r>
    </w:p>
  </w:footnote>
  <w:footnote w:id="22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قيل: هما مثل لأخوين من بني مخزوم: مؤمن، وهو أبو سلمة عبد الله بن عبد الأشد، وكان زوج أم سلمة قبل رسول الله صلى الله عليه وسلم، وكافر، وهو الأسود بن عبد الأشد، انظر: الزمخشري، الكشاف، 2/483. </w:t>
      </w:r>
    </w:p>
  </w:footnote>
  <w:footnote w:id="22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بن كثير، تفسير القرآن العيظم، 3/85. </w:t>
      </w:r>
    </w:p>
  </w:footnote>
  <w:footnote w:id="22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24). </w:t>
      </w:r>
    </w:p>
  </w:footnote>
  <w:footnote w:id="22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21). </w:t>
      </w:r>
    </w:p>
  </w:footnote>
  <w:footnote w:id="22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10، وابن عطية، المحرر الوجيز، 4/449. </w:t>
      </w:r>
    </w:p>
  </w:footnote>
  <w:footnote w:id="22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إسراء، 48). </w:t>
      </w:r>
    </w:p>
  </w:footnote>
  <w:footnote w:id="22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9). </w:t>
      </w:r>
    </w:p>
  </w:footnote>
  <w:footnote w:id="22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58). </w:t>
      </w:r>
    </w:p>
  </w:footnote>
  <w:footnote w:id="22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452، والبغوي، معالم التنزيل، 4/128. </w:t>
      </w:r>
    </w:p>
  </w:footnote>
  <w:footnote w:id="22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ضرر"، والراغب، المفردات في غريب القرآن، 296-298، وابن منظور، لسان العرب، مادة "ضرر"، والفيروزأبادي، بصائر ذوي التمييز، 3/468. </w:t>
      </w:r>
    </w:p>
  </w:footnote>
  <w:footnote w:id="22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 xml:space="preserve">113). </w:t>
      </w:r>
    </w:p>
  </w:footnote>
  <w:footnote w:id="22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2). </w:t>
      </w:r>
    </w:p>
  </w:footnote>
  <w:footnote w:id="22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ولين: الرازي، مفاتيح الغيب، 4/2254. </w:t>
      </w:r>
    </w:p>
  </w:footnote>
  <w:footnote w:id="22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7). </w:t>
      </w:r>
    </w:p>
  </w:footnote>
  <w:footnote w:id="22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07). </w:t>
      </w:r>
    </w:p>
  </w:footnote>
  <w:footnote w:id="22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زمر، 38). </w:t>
      </w:r>
    </w:p>
  </w:footnote>
  <w:footnote w:id="22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4/16-19.</w:t>
      </w:r>
    </w:p>
  </w:footnote>
  <w:footnote w:id="22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أعراف، 188). </w:t>
      </w:r>
    </w:p>
  </w:footnote>
  <w:footnote w:id="22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49). </w:t>
      </w:r>
    </w:p>
  </w:footnote>
  <w:footnote w:id="22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جن، 21). </w:t>
      </w:r>
    </w:p>
  </w:footnote>
  <w:footnote w:id="22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ضرع"، والراغب، المفردات في غريب القرآن، 298، وابن منظور، لسان العرب، مادة "ضرع"، والفيروزأبادي، بصائر ذوي التمييز، 3/472. </w:t>
      </w:r>
    </w:p>
  </w:footnote>
  <w:footnote w:id="22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5). </w:t>
      </w:r>
    </w:p>
  </w:footnote>
  <w:footnote w:id="22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42). </w:t>
      </w:r>
    </w:p>
  </w:footnote>
  <w:footnote w:id="22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94). </w:t>
      </w:r>
    </w:p>
  </w:footnote>
  <w:footnote w:id="22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43). </w:t>
      </w:r>
    </w:p>
  </w:footnote>
  <w:footnote w:id="22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ضلل"، والراغب، المفردات في غريب القرآن، 300-302، وابن منظور، لسان العرب، مادة "ضلل"، والفيروزأبادي، بصائر ذوي التمييز، 3/481. </w:t>
      </w:r>
    </w:p>
  </w:footnote>
  <w:footnote w:id="22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w:t>
      </w:r>
      <w:r w:rsidRPr="00557164">
        <w:rPr>
          <w:rFonts w:ascii="Simplified Arabic" w:hAnsi="Simplified Arabic" w:cs="Simplified Arabic"/>
          <w:rtl/>
          <w:lang w:bidi="ar-AE"/>
        </w:rPr>
        <w:t xml:space="preserve">7). </w:t>
      </w:r>
    </w:p>
  </w:footnote>
  <w:footnote w:id="22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20). </w:t>
      </w:r>
    </w:p>
  </w:footnote>
  <w:footnote w:id="22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مما أضافه القرطبي: ووجدك متحيرا في بيان الكتاب، فعلمك البيان بيانه: "لتبين للناس ما نزل إليهم"، وقيل: وجدك مغمورا بأهل الشرك، فميزك عنهم، انظر: القرطبي، الجامع، 20/66، ومن قبله: الماوردي الذي أوصلها إلى تسعة أقوال، 6/294. </w:t>
      </w:r>
    </w:p>
  </w:footnote>
  <w:footnote w:id="22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56). </w:t>
      </w:r>
    </w:p>
  </w:footnote>
  <w:footnote w:id="22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50). </w:t>
      </w:r>
    </w:p>
  </w:footnote>
  <w:footnote w:id="22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2). </w:t>
      </w:r>
    </w:p>
  </w:footnote>
  <w:footnote w:id="22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390. </w:t>
      </w:r>
    </w:p>
  </w:footnote>
  <w:footnote w:id="22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13). </w:t>
      </w:r>
    </w:p>
  </w:footnote>
  <w:footnote w:id="22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16). </w:t>
      </w:r>
    </w:p>
  </w:footnote>
  <w:footnote w:id="23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واحدي، أسباب النزول، 181؛ إذ إنهم سألوا النبي الأكرم -صلى الله عليه وسلم- أن يبرىء ابن أبيرق من التهمة، ويلحقها باليهودي، فتفضل الله -عز وجل- على رسوله -عليه السلام- بأن نبهه على ذلك، وأعلمه إياه. </w:t>
      </w:r>
    </w:p>
  </w:footnote>
  <w:footnote w:id="23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ضنن"، والراغب، المفردات في غريب القرآن، 302، وابن منظور، لسان العرب، مادة "ضنن"، والفيروزأبادي، بصائر ذوي التمييز، 3/486. </w:t>
      </w:r>
    </w:p>
  </w:footnote>
  <w:footnote w:id="23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كوير، </w:t>
      </w:r>
      <w:r w:rsidRPr="00557164">
        <w:rPr>
          <w:rFonts w:ascii="Simplified Arabic" w:hAnsi="Simplified Arabic" w:cs="Simplified Arabic"/>
          <w:rtl/>
          <w:lang w:bidi="ar-AE"/>
        </w:rPr>
        <w:t xml:space="preserve">24). </w:t>
      </w:r>
    </w:p>
  </w:footnote>
  <w:footnote w:id="23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rPr>
        <w:t>انظر: ابن عاشور، التحرير والتنوير، 30/160-163.</w:t>
      </w:r>
    </w:p>
  </w:footnote>
  <w:footnote w:id="23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ادة: ابن فارس، مقاييس اللغة، مادة "ضيق"، والراغب، المفردات في غريب القرآن، 303، وابن منظور، لسان العرب، مادة "ضيق".</w:t>
      </w:r>
    </w:p>
  </w:footnote>
  <w:footnote w:id="23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97).</w:t>
      </w:r>
    </w:p>
  </w:footnote>
  <w:footnote w:id="23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2).</w:t>
      </w:r>
    </w:p>
  </w:footnote>
  <w:footnote w:id="23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127).</w:t>
      </w:r>
    </w:p>
  </w:footnote>
  <w:footnote w:id="23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نمل، 70).</w:t>
      </w:r>
    </w:p>
  </w:footnote>
  <w:footnote w:id="23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2/115.</w:t>
      </w:r>
    </w:p>
  </w:footnote>
  <w:footnote w:id="23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قرطبي، الجامع، 10/133، وابن منظور، لسان العرب، مادة "ضيق"، وأبو حيان، البحر المحيط، 5/531.</w:t>
      </w:r>
    </w:p>
  </w:footnote>
  <w:footnote w:id="23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طرد"، والراغب، المفردات في غريب القرآن، 305، وابن منظور، لسان العرب، مادة "طرد"، والفيروزأبادي، بصائر ذوي التمييز، 3/499.</w:t>
      </w:r>
    </w:p>
  </w:footnote>
  <w:footnote w:id="23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٥٢). </w:t>
      </w:r>
    </w:p>
  </w:footnote>
  <w:footnote w:id="23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يهقي في شعب الإيمان، باب في الزهد وقصر الأمل، (9796)، وأبو داود، في السنن، (3666) باختلاف يسير، وانظر ما قيل في سبب نزولها: ابن أبي حاتم، التفسير بالمأثور، 3/349، والرازي، مفاتيح الغيب، 4/2629. </w:t>
      </w:r>
    </w:p>
  </w:footnote>
  <w:footnote w:id="23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29). </w:t>
      </w:r>
    </w:p>
  </w:footnote>
  <w:footnote w:id="23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١١٤). </w:t>
      </w:r>
    </w:p>
  </w:footnote>
  <w:footnote w:id="23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6/3650. </w:t>
      </w:r>
    </w:p>
  </w:footnote>
  <w:footnote w:id="23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طعم"، والراغب، المفردات في غريب القرآن، 307، وابن منظور، لسان العرب، مادة "طعم"، والفيروزأبادي، بصائر ذوي التمييز، 3/507.</w:t>
      </w:r>
    </w:p>
  </w:footnote>
  <w:footnote w:id="23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٧). </w:t>
      </w:r>
    </w:p>
  </w:footnote>
  <w:footnote w:id="23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٣). </w:t>
      </w:r>
    </w:p>
  </w:footnote>
  <w:footnote w:id="23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قد روي عن ابن عباس أنها نزلت في ناس من المسلمين كانوا يتحينون طعامه -صلى الله عليه وسلم- فيدخلون عليه قبل الطعام إلى أن يدرك، ثم يأكلون ولا يخرجون، وكان رسول الله -صلى الله عليه وسلم- يتأذى بهم، فنزلت. </w:t>
      </w:r>
    </w:p>
  </w:footnote>
  <w:footnote w:id="23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طغي"، والراغب، المفردات في غريب القرآن، 307-308، وابن منظور، لسان العرب، مادة "طغي"، والفيروزأبادي، بصائر ذوي التمييز، 3/508. </w:t>
      </w:r>
    </w:p>
  </w:footnote>
  <w:footnote w:id="23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١١٢). </w:t>
      </w:r>
    </w:p>
  </w:footnote>
  <w:footnote w:id="23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ص، 55). </w:t>
      </w:r>
    </w:p>
  </w:footnote>
  <w:footnote w:id="23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علق، 6). </w:t>
      </w:r>
    </w:p>
  </w:footnote>
  <w:footnote w:id="23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نجم، 17). </w:t>
      </w:r>
    </w:p>
  </w:footnote>
  <w:footnote w:id="23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طلع"، والراغب، المفردات في غريب القرآن، 309، وابن منظور، لسان العرب، مادة "طلع"، الفيروزأبادي، بصائر ذوي التمييز، 3/512.</w:t>
      </w:r>
    </w:p>
  </w:footnote>
  <w:footnote w:id="23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3). </w:t>
      </w:r>
    </w:p>
  </w:footnote>
  <w:footnote w:id="23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١٨). </w:t>
      </w:r>
    </w:p>
  </w:footnote>
  <w:footnote w:id="23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طبري، جامع البيان، 4/498، والزمخشري، الكشاف، 1/600. </w:t>
      </w:r>
    </w:p>
  </w:footnote>
  <w:footnote w:id="23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293. </w:t>
      </w:r>
    </w:p>
  </w:footnote>
  <w:footnote w:id="23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طلق"، والراغب، المفردات في غريب القرآن، 309، وابن منظور، لسان العرب، مادة "طلق"، والفيروزأبادي، بصائر ذوي التمييز، 3/514.</w:t>
      </w:r>
    </w:p>
  </w:footnote>
  <w:footnote w:id="23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لاق، ١). </w:t>
      </w:r>
    </w:p>
  </w:footnote>
  <w:footnote w:id="23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٥). </w:t>
      </w:r>
    </w:p>
  </w:footnote>
  <w:footnote w:id="23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حمود عبد المنعم، معجم المصطلحات والألفاظ الفقهية، 2/430.</w:t>
      </w:r>
    </w:p>
  </w:footnote>
  <w:footnote w:id="23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أوردته عن هذا المفهوم في كتابي: معجم المرأة في القرآن الكريم، 541.</w:t>
      </w:r>
    </w:p>
  </w:footnote>
  <w:footnote w:id="23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8/98. </w:t>
      </w:r>
    </w:p>
  </w:footnote>
  <w:footnote w:id="23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4/117. </w:t>
      </w:r>
    </w:p>
  </w:footnote>
  <w:footnote w:id="23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الحديث أن القائل هو جبريل للنبي الأكرم صلى الله عليه وسلم، أخرجه: الهيثمي، مجمع الزوائد، كتاب المناقب، باب فضل حفصة بنت عمر، (15333).  </w:t>
      </w:r>
    </w:p>
  </w:footnote>
  <w:footnote w:id="23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28، والسيوطي، الدر المنثور، 6/348. </w:t>
      </w:r>
    </w:p>
  </w:footnote>
  <w:footnote w:id="23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باب قوله "عسى ربه إن طلقكن"، (4916). </w:t>
      </w:r>
    </w:p>
  </w:footnote>
  <w:footnote w:id="23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١٥). </w:t>
      </w:r>
    </w:p>
  </w:footnote>
  <w:footnote w:id="23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174. </w:t>
      </w:r>
    </w:p>
  </w:footnote>
  <w:footnote w:id="23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انظر: الجوهري، الصحاح، مادة "طمع"، والراغب، المفردات في غريب القرآن، 344، </w:t>
      </w:r>
      <w:r w:rsidRPr="00557164">
        <w:rPr>
          <w:rFonts w:ascii="Simplified Arabic" w:hAnsi="Simplified Arabic" w:cs="Simplified Arabic"/>
          <w:rtl/>
        </w:rPr>
        <w:t>(طبعة دار الكتب العلمية)</w:t>
      </w:r>
      <w:r w:rsidRPr="00557164">
        <w:rPr>
          <w:rFonts w:ascii="Simplified Arabic" w:hAnsi="Simplified Arabic" w:cs="Simplified Arabic"/>
          <w:shd w:val="clear" w:color="auto" w:fill="FFFFFF"/>
          <w:rtl/>
        </w:rPr>
        <w:t xml:space="preserve">، وابن منظور، لسان العرب، مادة "طمع"، وأبو حيان، البحر المحيط، 1/269. </w:t>
      </w:r>
    </w:p>
  </w:footnote>
  <w:footnote w:id="23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٧٥). </w:t>
      </w:r>
    </w:p>
  </w:footnote>
  <w:footnote w:id="23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مثي، في مجمع الزوائد، كتاب الأذكار، (17182)، والبوصيري، في إتحاف الخيرة المهرة، كتاب الاستعاذة، (6300). </w:t>
      </w:r>
    </w:p>
  </w:footnote>
  <w:footnote w:id="23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sidRPr="00557164">
        <w:rPr>
          <w:rStyle w:val="ayah-tag"/>
          <w:rFonts w:ascii="Simplified Arabic" w:hAnsi="Simplified Arabic" w:cs="Simplified Arabic"/>
          <w:rtl/>
        </w:rPr>
        <w:t xml:space="preserve">الشعراء، 51). </w:t>
      </w:r>
    </w:p>
  </w:footnote>
  <w:footnote w:id="23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sidRPr="00557164">
        <w:rPr>
          <w:rStyle w:val="ayah-tag"/>
          <w:rFonts w:ascii="Simplified Arabic" w:hAnsi="Simplified Arabic" w:cs="Simplified Arabic"/>
          <w:rtl/>
        </w:rPr>
        <w:t xml:space="preserve">الأعراف، 56). </w:t>
      </w:r>
    </w:p>
  </w:footnote>
  <w:footnote w:id="23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طهر"، والراغب، المفردات في غريب القرآن، 310-311، وابن منظور، لسان العرب، مادة "طهر"، والفيروزأبادي، بصائر ذوي التمييز، 3/528.</w:t>
      </w:r>
    </w:p>
  </w:footnote>
  <w:footnote w:id="23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٤).</w:t>
      </w:r>
    </w:p>
  </w:footnote>
  <w:footnote w:id="23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٢٥). </w:t>
      </w:r>
    </w:p>
  </w:footnote>
  <w:footnote w:id="23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٨٢). </w:t>
      </w:r>
    </w:p>
  </w:footnote>
  <w:footnote w:id="23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٢٢). </w:t>
      </w:r>
    </w:p>
  </w:footnote>
  <w:footnote w:id="23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١٠٨). </w:t>
      </w:r>
    </w:p>
  </w:footnote>
  <w:footnote w:id="23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جعلها القرطبي ثمانية أحدهما أن المراد بالثياب العمل، والثاني القلب، والثالث النفس، والرابع الجسم، والخامس الأهل، والسادس الخلق، والسابع الدين، والثامن الثياب الملبوسات على الظاهر"، ولعلي أرجح معنى واحدا، انظر: القرطبي، الجامع، 19/42. </w:t>
      </w:r>
    </w:p>
  </w:footnote>
  <w:footnote w:id="23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الماوردي، النكت والعيون، 6/135، والقرطبي، الجامع، 19/42 وما بعدها. </w:t>
      </w:r>
    </w:p>
  </w:footnote>
  <w:footnote w:id="23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١٠٣). </w:t>
      </w:r>
    </w:p>
  </w:footnote>
  <w:footnote w:id="23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جاج، معاني القرآن وإعرابه، 2/379، وابن الأنباري، البيان، 2/344، والعكبري، التبيان، 2/658، والقرطبي، الجامع، 8/159. </w:t>
      </w:r>
    </w:p>
  </w:footnote>
  <w:footnote w:id="23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٣٣). </w:t>
      </w:r>
    </w:p>
  </w:footnote>
  <w:footnote w:id="23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٥٥). </w:t>
      </w:r>
    </w:p>
  </w:footnote>
  <w:footnote w:id="23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٤٢). </w:t>
      </w:r>
    </w:p>
  </w:footnote>
  <w:footnote w:id="23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العيون، 5/401، والقرطبي، الجامع، 14/119. </w:t>
      </w:r>
    </w:p>
  </w:footnote>
  <w:footnote w:id="23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42). </w:t>
      </w:r>
    </w:p>
  </w:footnote>
  <w:footnote w:id="23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طبري، جامع البيان، 12/656، والماوردي، النكت والعيون، 6/316، والطبرسي، مجمع البيان، 10/330، والرازي، مفاتيح الغيب، 11/7123. </w:t>
      </w:r>
    </w:p>
  </w:footnote>
  <w:footnote w:id="23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طوف"، والراغب، المفردات في غريب القرآن، 313، وابن منظور، لسان العرب، مادة "طوف"، والفيروزأبادي، بصائر ذوي التمييز، 5/523. </w:t>
      </w:r>
    </w:p>
  </w:footnote>
  <w:footnote w:id="23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٢٠). </w:t>
      </w:r>
    </w:p>
  </w:footnote>
  <w:footnote w:id="23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٠٢). </w:t>
      </w:r>
    </w:p>
  </w:footnote>
  <w:footnote w:id="23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تهجد، باب تحريض النبي صلى الله عليه وسلم على صلاة الليل والنوافل من غير إيجاب، (1129). </w:t>
      </w:r>
    </w:p>
  </w:footnote>
  <w:footnote w:id="23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ناسبة النزول: الطبري، جامع  البيان، 4/252، والواحدي، أسباب النزول، 180، والسيوطي، الدر المنثور، 2/375. </w:t>
      </w:r>
    </w:p>
  </w:footnote>
  <w:footnote w:id="23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٨١). </w:t>
      </w:r>
    </w:p>
  </w:footnote>
  <w:footnote w:id="23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١١٣). </w:t>
      </w:r>
    </w:p>
  </w:footnote>
  <w:footnote w:id="23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٨٣). </w:t>
      </w:r>
    </w:p>
  </w:footnote>
  <w:footnote w:id="23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ظفر"، والراغب، المفردات في غريب القرآن، 317، وابن منظور، لسان العرب، مادة "ظفر"، والفيروزأبادي، بصائر ذوي التمييز، 3/536. </w:t>
      </w:r>
    </w:p>
  </w:footnote>
  <w:footnote w:id="23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٢٤). </w:t>
      </w:r>
    </w:p>
  </w:footnote>
  <w:footnote w:id="23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باب القول على مادة "بطن" في هذا المعجم. </w:t>
      </w:r>
    </w:p>
  </w:footnote>
  <w:footnote w:id="23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ظلم"، والراغب، المفردات في غريب القرآن، 318-319، وابن منظور، لسان العرب، مادة "ظلم"، والفيروزأبادي، بصائر ذوي التمييز، 3/540.</w:t>
      </w:r>
    </w:p>
  </w:footnote>
  <w:footnote w:id="23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١٤٥).</w:t>
      </w:r>
    </w:p>
  </w:footnote>
  <w:footnote w:id="23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٢).</w:t>
      </w:r>
    </w:p>
  </w:footnote>
  <w:footnote w:id="23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٦).</w:t>
      </w:r>
    </w:p>
  </w:footnote>
  <w:footnote w:id="23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2/110.</w:t>
      </w:r>
    </w:p>
  </w:footnote>
  <w:footnote w:id="23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ظنن"، والراغب، المفردات في غريب القرآن، 354 (طبعة دار الكتب العلمية)، وابن منظور، لسان العرب، مادة "ظنن"، والفيروزأبادي، بصائر ذوي التمييز، 3/545. </w:t>
      </w:r>
    </w:p>
  </w:footnote>
  <w:footnote w:id="23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كوير، 24).</w:t>
      </w:r>
    </w:p>
  </w:footnote>
  <w:footnote w:id="23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473.</w:t>
      </w:r>
    </w:p>
  </w:footnote>
  <w:footnote w:id="23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30/160-163.</w:t>
      </w:r>
    </w:p>
  </w:footnote>
  <w:footnote w:id="23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243.</w:t>
      </w:r>
    </w:p>
  </w:footnote>
  <w:footnote w:id="23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ظنن"، وقد ورد على المعنيين الماوردي في النكت والعيون، 6/21.</w:t>
      </w:r>
    </w:p>
  </w:footnote>
  <w:footnote w:id="23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2).</w:t>
      </w:r>
    </w:p>
  </w:footnote>
  <w:footnote w:id="23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ظهر"، والراغب، المفردات في غريب القرآن، 320-321، وابن الأثير، النهاية، 3/164، وابن منظور، لسان العرب، مادة "ظهر"، والفيروزأبادي، بصائر ذوي التمييز، 3/548.</w:t>
      </w:r>
    </w:p>
  </w:footnote>
  <w:footnote w:id="23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٣٣)، الآية (الفتح، ٢٨)، الآية (الصف، ٩). </w:t>
      </w:r>
    </w:p>
  </w:footnote>
  <w:footnote w:id="23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530.</w:t>
      </w:r>
    </w:p>
  </w:footnote>
  <w:footnote w:id="23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ضمير عند الزمخشري عائد على الدين، والمعنى:  ليعليه، انظر: الزمخشري، الكشاف، 2/186، والقرطبي، الجامع، 8/78.</w:t>
      </w:r>
    </w:p>
  </w:footnote>
  <w:footnote w:id="23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٣).</w:t>
      </w:r>
    </w:p>
  </w:footnote>
  <w:footnote w:id="23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٤).</w:t>
      </w:r>
    </w:p>
  </w:footnote>
  <w:footnote w:id="23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ارسي، الحجة، 1/328، وابن الجزري، النشر، 2/164، والبناء، الإتحاف، 548.</w:t>
      </w:r>
    </w:p>
  </w:footnote>
  <w:footnote w:id="23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٤).</w:t>
      </w:r>
    </w:p>
  </w:footnote>
  <w:footnote w:id="23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ذهب الماوردي مذهبين في دلالة "ظهير"، أولهما ما ذكر في المتن، وثانيهما أنهم المستظهر بهم عند الحاجة إليهم، انظر: النكت والعيون، 6/41.</w:t>
      </w:r>
    </w:p>
  </w:footnote>
  <w:footnote w:id="23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٨٦).</w:t>
      </w:r>
    </w:p>
  </w:footnote>
  <w:footnote w:id="23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رح، ٣).</w:t>
      </w:r>
    </w:p>
  </w:footnote>
  <w:footnote w:id="23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297، وانظر قول الرازي، مفاتيح الغيب، 11/7089.</w:t>
      </w:r>
    </w:p>
  </w:footnote>
  <w:footnote w:id="23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بد"، والراغب، المفردات في غريب القرآن، 322-323، وابن منظور، لسان العرب، مادة "عبد"، والفيروزأبادي، بصائر ذوي التمييز، 4/8.</w:t>
      </w:r>
    </w:p>
  </w:footnote>
  <w:footnote w:id="24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٣).</w:t>
      </w:r>
    </w:p>
  </w:footnote>
  <w:footnote w:id="24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٤١).</w:t>
      </w:r>
    </w:p>
  </w:footnote>
  <w:footnote w:id="24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w:t>
      </w:r>
    </w:p>
  </w:footnote>
  <w:footnote w:id="24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١).</w:t>
      </w:r>
    </w:p>
  </w:footnote>
  <w:footnote w:id="24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١).</w:t>
      </w:r>
    </w:p>
  </w:footnote>
  <w:footnote w:id="24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٣٦).</w:t>
      </w:r>
    </w:p>
  </w:footnote>
  <w:footnote w:id="24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١٠).</w:t>
      </w:r>
    </w:p>
  </w:footnote>
  <w:footnote w:id="24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ن، ١٩).</w:t>
      </w:r>
    </w:p>
  </w:footnote>
  <w:footnote w:id="24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ديد، ٩).</w:t>
      </w:r>
    </w:p>
  </w:footnote>
  <w:footnote w:id="24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9).</w:t>
      </w:r>
    </w:p>
  </w:footnote>
  <w:footnote w:id="24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0/135.</w:t>
      </w:r>
    </w:p>
  </w:footnote>
  <w:footnote w:id="24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2/333.</w:t>
      </w:r>
    </w:p>
  </w:footnote>
  <w:footnote w:id="24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ورد الحديث الرازي في مفاتيح الغيب، 21/123، ولم أعثر على تخريج له. </w:t>
      </w:r>
    </w:p>
  </w:footnote>
  <w:footnote w:id="24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سيرد حديث عن دلالة "لبدا" في باب القول على "النبي المتلبد عليه" تحت مادة "لبد".</w:t>
      </w:r>
    </w:p>
  </w:footnote>
  <w:footnote w:id="24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رازي، مفاتيح الغيب، 11/7104، وانظر ما قيل فيها وفي مناسبة نزولها: الطبري، جامع البيان، 12/647، والواحدي، أسباب النزول، 460، وابن كثير، تفسير القرآن العظيم، 4/529.</w:t>
      </w:r>
    </w:p>
  </w:footnote>
  <w:footnote w:id="24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٠٤).</w:t>
      </w:r>
    </w:p>
  </w:footnote>
  <w:footnote w:id="24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افرون، ٢-5).</w:t>
      </w:r>
    </w:p>
  </w:footnote>
  <w:footnote w:id="24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81).</w:t>
      </w:r>
    </w:p>
  </w:footnote>
  <w:footnote w:id="24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أبواب النوم، (5055)، وابن حبان، في الصحيح، كتاب الزينة والتطييب</w:t>
      </w:r>
      <w:r w:rsidRPr="00557164">
        <w:rPr>
          <w:rFonts w:ascii="Simplified Arabic" w:hAnsi="Simplified Arabic" w:cs="Simplified Arabic"/>
          <w:b/>
          <w:bCs/>
          <w:rtl/>
        </w:rPr>
        <w:t xml:space="preserve">، </w:t>
      </w:r>
      <w:r w:rsidRPr="00557164">
        <w:rPr>
          <w:rStyle w:val="Strong"/>
          <w:rFonts w:ascii="Simplified Arabic" w:hAnsi="Simplified Arabic" w:cs="Simplified Arabic"/>
          <w:b w:val="0"/>
          <w:bCs w:val="0"/>
          <w:rtl/>
        </w:rPr>
        <w:t>ذكر الأمر بقراءة "قل يا أيها الكافرون" لمن أراد أن يأخذ</w:t>
      </w:r>
      <w:r w:rsidRPr="00557164">
        <w:rPr>
          <w:rFonts w:ascii="Simplified Arabic" w:hAnsi="Simplified Arabic" w:cs="Simplified Arabic"/>
          <w:b/>
          <w:bCs/>
          <w:rtl/>
        </w:rPr>
        <w:t xml:space="preserve"> </w:t>
      </w:r>
      <w:r w:rsidRPr="00557164">
        <w:rPr>
          <w:rFonts w:ascii="Simplified Arabic" w:hAnsi="Simplified Arabic" w:cs="Simplified Arabic"/>
          <w:rtl/>
        </w:rPr>
        <w:t xml:space="preserve">مضجعه، (5546). </w:t>
      </w:r>
    </w:p>
  </w:footnote>
  <w:footnote w:id="24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و12/728، والزمخشري، الكشاف، 4/292.</w:t>
      </w:r>
    </w:p>
  </w:footnote>
  <w:footnote w:id="24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عبد"، وابن منظور، لسان العرب، مادة "عبد". </w:t>
      </w:r>
    </w:p>
  </w:footnote>
  <w:footnote w:id="24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3). </w:t>
      </w:r>
    </w:p>
  </w:footnote>
  <w:footnote w:id="24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6). </w:t>
      </w:r>
    </w:p>
  </w:footnote>
  <w:footnote w:id="24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9). </w:t>
      </w:r>
    </w:p>
  </w:footnote>
  <w:footnote w:id="24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65). </w:t>
      </w:r>
    </w:p>
  </w:footnote>
  <w:footnote w:id="24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91). </w:t>
      </w:r>
    </w:p>
  </w:footnote>
  <w:footnote w:id="24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2). </w:t>
      </w:r>
    </w:p>
  </w:footnote>
  <w:footnote w:id="24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11). </w:t>
      </w:r>
    </w:p>
  </w:footnote>
  <w:footnote w:id="24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14). </w:t>
      </w:r>
    </w:p>
  </w:footnote>
  <w:footnote w:id="24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66). </w:t>
      </w:r>
    </w:p>
  </w:footnote>
  <w:footnote w:id="24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64). </w:t>
      </w:r>
    </w:p>
  </w:footnote>
  <w:footnote w:id="24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2). </w:t>
      </w:r>
    </w:p>
  </w:footnote>
  <w:footnote w:id="24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w:t>
      </w:r>
      <w:r w:rsidRPr="00557164">
        <w:rPr>
          <w:rFonts w:ascii="Simplified Arabic" w:hAnsi="Simplified Arabic" w:cs="Simplified Arabic"/>
          <w:rtl/>
          <w:lang w:bidi="ar-AE"/>
        </w:rPr>
        <w:t xml:space="preserve">2). </w:t>
      </w:r>
    </w:p>
  </w:footnote>
  <w:footnote w:id="24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هود، 26). </w:t>
      </w:r>
    </w:p>
  </w:footnote>
  <w:footnote w:id="24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٥٦). </w:t>
      </w:r>
    </w:p>
  </w:footnote>
  <w:footnote w:id="24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٦٦). </w:t>
      </w:r>
    </w:p>
  </w:footnote>
  <w:footnote w:id="24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10</w:t>
      </w:r>
      <w:r w:rsidRPr="00557164">
        <w:rPr>
          <w:rFonts w:ascii="Simplified Arabic" w:hAnsi="Simplified Arabic" w:cs="Simplified Arabic"/>
          <w:rtl/>
          <w:lang w:bidi="ar-AE"/>
        </w:rPr>
        <w:t xml:space="preserve">). </w:t>
      </w:r>
    </w:p>
  </w:footnote>
  <w:footnote w:id="24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بس"، والراغب، المفردات في غريب القرآن، 323، وابن منظور، لسان العرب، مادة "عبس"، والفيروزأبادي، بصائر ذوي التمييز، 4/14.</w:t>
      </w:r>
    </w:p>
  </w:footnote>
  <w:footnote w:id="24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عبس، 1). </w:t>
      </w:r>
    </w:p>
  </w:footnote>
  <w:footnote w:id="24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إمام مالك، الموطأ، باب ما جاء في القران، (472)، وأخرجه مطولا الترمذي، في السنن، (3331)، وابن حبان، في الصحيح، كتاب البر والإحسان، ذكر ما يستحب للمرء الإقبال على الضعفاء، (535)، وانظر ما قيل في سبب نزولها: الطبري، جامع البيان، 12/443، وابن أبي حاتم، التفسير بالمأثور، 7/519، وابن كثير، تفسير القرآن العظيم، 4/470، والسيوطي، الدر المنثور، 6/519. </w:t>
      </w:r>
    </w:p>
  </w:footnote>
  <w:footnote w:id="24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جب"، والراغب، المفردات في غريب القرآن، 325، وابن منظور، لسان العرب، مادة "عجب"، والفيروزأبادي، بصائر ذوي التمييز، 4/20. </w:t>
      </w:r>
    </w:p>
  </w:footnote>
  <w:footnote w:id="24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٥). </w:t>
      </w:r>
    </w:p>
  </w:footnote>
  <w:footnote w:id="24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١٢). </w:t>
      </w:r>
    </w:p>
  </w:footnote>
  <w:footnote w:id="24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قرطبي، الجامع، 9/187. </w:t>
      </w:r>
    </w:p>
  </w:footnote>
  <w:footnote w:id="244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حمد، في المسند، (17371)، وأبو يعلى، في المسند، (1749)، وابن عدي، الكامل في الضعفاء، 5/243. </w:t>
      </w:r>
    </w:p>
  </w:footnote>
  <w:footnote w:id="24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20. </w:t>
      </w:r>
    </w:p>
  </w:footnote>
  <w:footnote w:id="24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٠٤). </w:t>
      </w:r>
    </w:p>
  </w:footnote>
  <w:footnote w:id="24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١٠٠). </w:t>
      </w:r>
    </w:p>
  </w:footnote>
  <w:footnote w:id="24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٢). </w:t>
      </w:r>
    </w:p>
  </w:footnote>
  <w:footnote w:id="24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٤). </w:t>
      </w:r>
    </w:p>
  </w:footnote>
  <w:footnote w:id="24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1/130، والبيضاوي، أنوار التنزيل، 1/114.</w:t>
      </w:r>
    </w:p>
  </w:footnote>
  <w:footnote w:id="24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سألة الحجر فيها اختلاف، فمن المفسرين من يذهب إلى إنه –تعالى- رفع عنه الحجر في ذلك، ونسخ حكم هذه الآية، وأباح له التزوج، ولكن لم يقع منه بعد ذلك تزوج لتكون المنة للرسول -صلى الله عليه وسلم- عليهن، فمات عن التسع اللاتي كن عنده.</w:t>
      </w:r>
    </w:p>
  </w:footnote>
  <w:footnote w:id="24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٥).</w:t>
      </w:r>
    </w:p>
  </w:footnote>
  <w:footnote w:id="24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٨٥).</w:t>
      </w:r>
    </w:p>
  </w:footnote>
  <w:footnote w:id="24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٢). </w:t>
      </w:r>
    </w:p>
  </w:footnote>
  <w:footnote w:id="24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٤). </w:t>
      </w:r>
    </w:p>
  </w:footnote>
  <w:footnote w:id="24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ق، ٢). </w:t>
      </w:r>
    </w:p>
  </w:footnote>
  <w:footnote w:id="24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326، وابن منظور، لسان العرب، مادة "عجل"، والفيروزأبادي، بصائر ذوي التمييز، 4/23. </w:t>
      </w:r>
    </w:p>
  </w:footnote>
  <w:footnote w:id="24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٨٤). </w:t>
      </w:r>
    </w:p>
  </w:footnote>
  <w:footnote w:id="24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١١٤).</w:t>
      </w:r>
    </w:p>
  </w:footnote>
  <w:footnote w:id="24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يامة، ١٦).</w:t>
      </w:r>
    </w:p>
  </w:footnote>
  <w:footnote w:id="24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800.</w:t>
      </w:r>
    </w:p>
  </w:footnote>
  <w:footnote w:id="24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٣٥).</w:t>
      </w:r>
    </w:p>
  </w:footnote>
  <w:footnote w:id="24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٦).</w:t>
      </w:r>
    </w:p>
  </w:footnote>
  <w:footnote w:id="24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٤٧).</w:t>
      </w:r>
    </w:p>
  </w:footnote>
  <w:footnote w:id="24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٥٣).</w:t>
      </w:r>
    </w:p>
  </w:footnote>
  <w:footnote w:id="24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٥٤).</w:t>
      </w:r>
    </w:p>
  </w:footnote>
  <w:footnote w:id="24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٨).</w:t>
      </w:r>
    </w:p>
  </w:footnote>
  <w:footnote w:id="2468">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زم"، والراغب، المفردات في غريب القرآن، 337، وابن منظور، لسان العرب، مادة "عزم"، والفيروزأبادي، بصائر ذوي التمييز، 4/63. </w:t>
      </w:r>
    </w:p>
  </w:footnote>
  <w:footnote w:id="24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1/137. </w:t>
      </w:r>
    </w:p>
  </w:footnote>
  <w:footnote w:id="24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٢٨٢). </w:t>
      </w:r>
    </w:p>
  </w:footnote>
  <w:footnote w:id="24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٣). </w:t>
      </w:r>
    </w:p>
  </w:footnote>
  <w:footnote w:id="24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٥٨). </w:t>
      </w:r>
    </w:p>
  </w:footnote>
  <w:footnote w:id="24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٥٢). </w:t>
      </w:r>
    </w:p>
  </w:footnote>
  <w:footnote w:id="24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٩٠). </w:t>
      </w:r>
    </w:p>
  </w:footnote>
  <w:footnote w:id="24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دو"، والراغب، المفردات في غريب القرآن، 328-329، وابن منظور، لسان العرب، مادة "عدو"، والفيروزأبادي، بصائر ذوي التمييز، 4/31. </w:t>
      </w:r>
    </w:p>
  </w:footnote>
  <w:footnote w:id="24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٤). </w:t>
      </w:r>
    </w:p>
  </w:footnote>
  <w:footnote w:id="24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٨٣). </w:t>
      </w:r>
    </w:p>
  </w:footnote>
  <w:footnote w:id="24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٣٤). </w:t>
      </w:r>
    </w:p>
  </w:footnote>
  <w:footnote w:id="24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8/81. </w:t>
      </w:r>
    </w:p>
  </w:footnote>
  <w:footnote w:id="24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ثعلبي، الكشف والبيان، 8/297، وعند الماوردي أنها نزلت في أبي جهل بن هشام، كان يؤذي النبي صلى الله عليه وسلم، فأمره الله –تعالى- بالصبر عليه والصفح عنه، النكت والعيون، 5/182. </w:t>
      </w:r>
    </w:p>
  </w:footnote>
  <w:footnote w:id="24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9/16. </w:t>
      </w:r>
    </w:p>
  </w:footnote>
  <w:footnote w:id="24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12). </w:t>
      </w:r>
    </w:p>
  </w:footnote>
  <w:footnote w:id="24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٣١). </w:t>
      </w:r>
    </w:p>
  </w:footnote>
  <w:footnote w:id="24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٤٢)، وانظر: البغوي، معالم التنزيل، 2/212، وابن كثير، تفسير القرآن العظيم، 2/313. </w:t>
      </w:r>
    </w:p>
  </w:footnote>
  <w:footnote w:id="24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200، والبناء، الإتحاف، 298. </w:t>
      </w:r>
    </w:p>
  </w:footnote>
  <w:footnote w:id="24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ذر"، والراغب، المفردات في غريب القرآن، 330-331، وابن منظور، لسان العرب، مادة "عذر"، والفيروزأبادي، بصائر ذوي التمييز، 4/35. </w:t>
      </w:r>
    </w:p>
  </w:footnote>
  <w:footnote w:id="24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٩٠). </w:t>
      </w:r>
    </w:p>
  </w:footnote>
  <w:footnote w:id="24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212، وابن الجزري، النشر، 2/210، والبناء، الإتحاف، 305. </w:t>
      </w:r>
    </w:p>
  </w:footnote>
  <w:footnote w:id="24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بن عطية، المحرر الوجيز، 3/69، والقرطبي، الجامع، 8/143، وابن منظور، لسان العرب، مادة "عذر".</w:t>
      </w:r>
    </w:p>
  </w:footnote>
  <w:footnote w:id="24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٩٤). </w:t>
      </w:r>
    </w:p>
  </w:footnote>
  <w:footnote w:id="24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3/71. </w:t>
      </w:r>
    </w:p>
  </w:footnote>
  <w:footnote w:id="24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رض". </w:t>
      </w:r>
    </w:p>
  </w:footnote>
  <w:footnote w:id="24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رض"، والراغب، المفردات في غريب القرآن، 333-334، وابن منظور، لسان العرب، مادة "عرب"، والفيروزأبادي، بصائر ذوي التمييز، 4/44. </w:t>
      </w:r>
    </w:p>
  </w:footnote>
  <w:footnote w:id="24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إسراء، 28). </w:t>
      </w:r>
    </w:p>
  </w:footnote>
  <w:footnote w:id="24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3). </w:t>
      </w:r>
    </w:p>
  </w:footnote>
  <w:footnote w:id="24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ماوردي، النكت والعيون، 3/239، والقرطبي، الجامع، 10/162. </w:t>
      </w:r>
    </w:p>
  </w:footnote>
  <w:footnote w:id="24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63). </w:t>
      </w:r>
    </w:p>
  </w:footnote>
  <w:footnote w:id="24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1). </w:t>
      </w:r>
    </w:p>
  </w:footnote>
  <w:footnote w:id="24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w:t>
      </w:r>
      <w:r w:rsidRPr="00557164">
        <w:rPr>
          <w:rFonts w:ascii="Simplified Arabic" w:hAnsi="Simplified Arabic" w:cs="Simplified Arabic"/>
          <w:rtl/>
          <w:lang w:bidi="ar-AE"/>
        </w:rPr>
        <w:t xml:space="preserve">42). </w:t>
      </w:r>
    </w:p>
  </w:footnote>
  <w:footnote w:id="25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68). </w:t>
      </w:r>
    </w:p>
  </w:footnote>
  <w:footnote w:id="25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6). </w:t>
      </w:r>
    </w:p>
  </w:footnote>
  <w:footnote w:id="25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99). </w:t>
      </w:r>
    </w:p>
  </w:footnote>
  <w:footnote w:id="25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4). </w:t>
      </w:r>
    </w:p>
  </w:footnote>
  <w:footnote w:id="25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سجدة، 30). </w:t>
      </w:r>
    </w:p>
  </w:footnote>
  <w:footnote w:id="25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w:t>
      </w:r>
      <w:r w:rsidRPr="00557164">
        <w:rPr>
          <w:rFonts w:ascii="Simplified Arabic" w:hAnsi="Simplified Arabic" w:cs="Simplified Arabic"/>
          <w:rtl/>
          <w:lang w:bidi="ar-AE"/>
        </w:rPr>
        <w:t xml:space="preserve">29). </w:t>
      </w:r>
    </w:p>
  </w:footnote>
  <w:footnote w:id="25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1/537، والسيوطي، الدر المنثور، 2/320. </w:t>
      </w:r>
    </w:p>
  </w:footnote>
  <w:footnote w:id="25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عنيين: البغوي، معالم التنزيل، 1/362. </w:t>
      </w:r>
    </w:p>
  </w:footnote>
  <w:footnote w:id="25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حدود، باب أحكام أهل الذمة وإحصانهم(6841)، وبنحوه مسلم في الصحيح، (1699)، وانظر: ابن كثير، تفسير القرآن العظيم، 2/58. </w:t>
      </w:r>
    </w:p>
  </w:footnote>
  <w:footnote w:id="25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95). </w:t>
      </w:r>
    </w:p>
  </w:footnote>
  <w:footnote w:id="25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بن عطية، المحرر الوجيز، 3/72.</w:t>
      </w:r>
    </w:p>
  </w:footnote>
  <w:footnote w:id="25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35). </w:t>
      </w:r>
    </w:p>
  </w:footnote>
  <w:footnote w:id="25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13). </w:t>
      </w:r>
    </w:p>
  </w:footnote>
  <w:footnote w:id="25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23). </w:t>
      </w:r>
    </w:p>
  </w:footnote>
  <w:footnote w:id="25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48). </w:t>
      </w:r>
    </w:p>
  </w:footnote>
  <w:footnote w:id="25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 xml:space="preserve">48). </w:t>
      </w:r>
    </w:p>
  </w:footnote>
  <w:footnote w:id="25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4/2607. </w:t>
      </w:r>
    </w:p>
  </w:footnote>
  <w:footnote w:id="25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حق أن لكل دليلا، وسندا ومناسبة نزول؛ وذلك أن رسول الله -صلى الله عليه وسلم- دخل مدراسهم فدعاهم، فقال له نعيم بن عمرو، والحارث بن زيد: على أي دين أنت؟ قال: على ملة</w:t>
      </w:r>
      <w:r w:rsidRPr="00557164">
        <w:rPr>
          <w:rFonts w:ascii="Simplified Arabic" w:hAnsi="Simplified Arabic" w:cs="Simplified Arabic"/>
        </w:rPr>
        <w:t> </w:t>
      </w:r>
      <w:r w:rsidRPr="00557164">
        <w:rPr>
          <w:rFonts w:ascii="Simplified Arabic" w:hAnsi="Simplified Arabic" w:cs="Simplified Arabic"/>
          <w:rtl/>
        </w:rPr>
        <w:t>إبراهيم، قالا: إن</w:t>
      </w:r>
      <w:r w:rsidRPr="00557164">
        <w:rPr>
          <w:rFonts w:ascii="Simplified Arabic" w:hAnsi="Simplified Arabic" w:cs="Simplified Arabic"/>
        </w:rPr>
        <w:t> </w:t>
      </w:r>
      <w:r w:rsidRPr="00557164">
        <w:rPr>
          <w:rFonts w:ascii="Simplified Arabic" w:hAnsi="Simplified Arabic" w:cs="Simplified Arabic"/>
          <w:rtl/>
        </w:rPr>
        <w:t>إبراهيم كان يهوديا، قال لهما: "إن بيننا وبينكم التوراة، فهلموا إليها"، فأبيا، وقيل: نزلت في الرجم، انظر القولين: الزمخشري، الكشاف، 1/420، والبيضاوي، أنوار التنزيل، 1/153.</w:t>
      </w:r>
    </w:p>
  </w:footnote>
  <w:footnote w:id="2518">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ذكر هذه المناسبة في مادة "حيف"، و"خوف"، وقيل: نزلت في المغيرة بن وائل</w:t>
      </w:r>
      <w:r w:rsidRPr="00557164">
        <w:rPr>
          <w:rFonts w:ascii="Simplified Arabic" w:hAnsi="Simplified Arabic" w:cs="Simplified Arabic"/>
        </w:rPr>
        <w:t> </w:t>
      </w:r>
      <w:r w:rsidRPr="00557164">
        <w:rPr>
          <w:rFonts w:ascii="Simplified Arabic" w:hAnsi="Simplified Arabic" w:cs="Simplified Arabic"/>
          <w:rtl/>
        </w:rPr>
        <w:t>من</w:t>
      </w:r>
      <w:r w:rsidRPr="00557164">
        <w:rPr>
          <w:rFonts w:ascii="Simplified Arabic" w:hAnsi="Simplified Arabic" w:cs="Simplified Arabic"/>
        </w:rPr>
        <w:t> </w:t>
      </w:r>
      <w:r w:rsidRPr="00557164">
        <w:rPr>
          <w:rFonts w:ascii="Simplified Arabic" w:hAnsi="Simplified Arabic" w:cs="Simplified Arabic"/>
          <w:rtl/>
        </w:rPr>
        <w:t>بني أمية، كان بينه وبين</w:t>
      </w:r>
      <w:r w:rsidRPr="00557164">
        <w:rPr>
          <w:rFonts w:ascii="Simplified Arabic" w:hAnsi="Simplified Arabic" w:cs="Simplified Arabic"/>
        </w:rPr>
        <w:t> </w:t>
      </w:r>
      <w:r w:rsidRPr="00557164">
        <w:rPr>
          <w:rFonts w:ascii="Simplified Arabic" w:hAnsi="Simplified Arabic" w:cs="Simplified Arabic"/>
          <w:rtl/>
        </w:rPr>
        <w:t>علي بن أبي طالب -رضي الله عنه- خصومة في ماء وأرض، فامتنع</w:t>
      </w:r>
      <w:r w:rsidRPr="00557164">
        <w:rPr>
          <w:rFonts w:ascii="Simplified Arabic" w:hAnsi="Simplified Arabic" w:cs="Simplified Arabic"/>
        </w:rPr>
        <w:t> </w:t>
      </w:r>
      <w:r w:rsidRPr="00557164">
        <w:rPr>
          <w:rFonts w:ascii="Simplified Arabic" w:hAnsi="Simplified Arabic" w:cs="Simplified Arabic"/>
          <w:rtl/>
        </w:rPr>
        <w:t>المغيرة</w:t>
      </w:r>
      <w:r w:rsidRPr="00557164">
        <w:rPr>
          <w:rFonts w:ascii="Simplified Arabic" w:hAnsi="Simplified Arabic" w:cs="Simplified Arabic"/>
        </w:rPr>
        <w:t> </w:t>
      </w:r>
      <w:r w:rsidRPr="00557164">
        <w:rPr>
          <w:rFonts w:ascii="Simplified Arabic" w:hAnsi="Simplified Arabic" w:cs="Simplified Arabic"/>
          <w:rtl/>
        </w:rPr>
        <w:t>أن يحاكم</w:t>
      </w:r>
      <w:r w:rsidRPr="00557164">
        <w:rPr>
          <w:rFonts w:ascii="Simplified Arabic" w:hAnsi="Simplified Arabic" w:cs="Simplified Arabic"/>
        </w:rPr>
        <w:t> </w:t>
      </w:r>
      <w:r w:rsidRPr="00557164">
        <w:rPr>
          <w:rFonts w:ascii="Simplified Arabic" w:hAnsi="Simplified Arabic" w:cs="Simplified Arabic"/>
          <w:rtl/>
        </w:rPr>
        <w:t xml:space="preserve">عليا إلى رسول الله -صلى الله عليه وسلم- وقال: إنه يبغضني؛ فنزلت الآية، انظر ما قيل فيها: الماوردي، النكت والعيون، 4/115، والبغوي، معالم التنزيل، 3/299. </w:t>
      </w:r>
    </w:p>
  </w:footnote>
  <w:footnote w:id="25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رف"، والراغب، المفردات في غريب القرآن، 334-335، وابن منظور، لسان العرب، مادة "عرف"، والفيروزأبادي، بصائر ذوي التمييز، 4/47.</w:t>
      </w:r>
    </w:p>
  </w:footnote>
  <w:footnote w:id="25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٢٧٣).</w:t>
      </w:r>
    </w:p>
  </w:footnote>
  <w:footnote w:id="25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٧٢).</w:t>
      </w:r>
    </w:p>
  </w:footnote>
  <w:footnote w:id="25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٣٠).</w:t>
      </w:r>
    </w:p>
  </w:footnote>
  <w:footnote w:id="25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طففين، ٢٤).</w:t>
      </w:r>
    </w:p>
  </w:footnote>
  <w:footnote w:id="25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حريم، ٣).</w:t>
      </w:r>
    </w:p>
  </w:footnote>
  <w:footnote w:id="25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الحديث في كشاف الزمخشري، وأشار الألباني في ضعيف الجامع الصغير إلى أنه ضعيف، (39). </w:t>
      </w:r>
    </w:p>
  </w:footnote>
  <w:footnote w:id="25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398، والرازي، مفاتيح الغيب، 3/1457.</w:t>
      </w:r>
    </w:p>
  </w:footnote>
  <w:footnote w:id="25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عاني "اللحن" عند أبي علي القالي، الأمالي، 1/6، والرزاي، مفاتيح الغيب، 10/6057.</w:t>
      </w:r>
    </w:p>
  </w:footnote>
  <w:footnote w:id="25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الرازي، مفاتيح الغيب، 11/6959. </w:t>
      </w:r>
    </w:p>
  </w:footnote>
  <w:footnote w:id="25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w:t>
      </w:r>
      <w:r w:rsidRPr="00557164">
        <w:rPr>
          <w:rFonts w:ascii="Simplified Arabic" w:hAnsi="Simplified Arabic" w:cs="Simplified Arabic"/>
          <w:rtl/>
          <w:lang w:bidi="ar-AE"/>
        </w:rPr>
        <w:t xml:space="preserve">معاني القراءات، 535، وابن غلبون، التذكرة، 536 . </w:t>
      </w:r>
    </w:p>
  </w:footnote>
  <w:footnote w:id="25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١٤٦). </w:t>
      </w:r>
    </w:p>
  </w:footnote>
  <w:footnote w:id="25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٢٠). </w:t>
      </w:r>
    </w:p>
  </w:footnote>
  <w:footnote w:id="25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٦٩). </w:t>
      </w:r>
    </w:p>
  </w:footnote>
  <w:footnote w:id="25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رأى الماوردي أن الضمير الهاء في "يعرفونه" محتمل متردد في عوده على اثنين: أحدهما: يعرفون أن تحويل القبلة عن بيت المقدس إلى الكعبة حق كما يعرفون أبناءهم، والثاني: يعرفون الرسول وصدق رسالته كما يعرفون أبناءهم، انظر: الماوردي، النكت والعيون، 1/204، وانظر: الثعلبي، الكشف والبيان، 2/13. </w:t>
      </w:r>
    </w:p>
  </w:footnote>
  <w:footnote w:id="25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٥٧).</w:t>
      </w:r>
    </w:p>
  </w:footnote>
  <w:footnote w:id="25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36.</w:t>
      </w:r>
    </w:p>
  </w:footnote>
  <w:footnote w:id="25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برد، الكامل، 3/1362، والألوسي، روح المعاني، 9/252.</w:t>
      </w:r>
    </w:p>
  </w:footnote>
  <w:footnote w:id="25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٣). </w:t>
      </w:r>
    </w:p>
  </w:footnote>
  <w:footnote w:id="25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علي أرى الأول أقرب وفاء بالسياق؛ إذ كان هناك تعريف يعقبه إعراض، فالمقدم عندي أن التعريب ههنا هو الإخبار والإعلام، وانظر ما قاله فيها: الطبري، جامع البيان، 12/151، والأزهري، معاني القراءات، 495، والفارسي، الحجة، 4/50، وسبط الخياط، المبهج، 3/375. </w:t>
      </w:r>
    </w:p>
  </w:footnote>
  <w:footnote w:id="25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٩٩)</w:t>
      </w:r>
      <w:r w:rsidRPr="00557164">
        <w:rPr>
          <w:rFonts w:ascii="Simplified Arabic" w:hAnsi="Simplified Arabic" w:cs="Simplified Arabic"/>
        </w:rPr>
        <w:t>.</w:t>
      </w:r>
    </w:p>
  </w:footnote>
  <w:footnote w:id="25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218</w:t>
      </w:r>
      <w:r w:rsidRPr="00557164">
        <w:rPr>
          <w:rFonts w:ascii="Simplified Arabic" w:hAnsi="Simplified Arabic" w:cs="Simplified Arabic"/>
        </w:rPr>
        <w:t>.</w:t>
      </w:r>
    </w:p>
  </w:footnote>
  <w:footnote w:id="25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زر"، والراغب، المفردات في غريب القرآن، 336-337، وابن منظور، لسان العرب، مادة "عزر"، والفيروزأبادي، بصائر ذوي التمييز، 4/63. </w:t>
      </w:r>
    </w:p>
  </w:footnote>
  <w:footnote w:id="25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٥٧). </w:t>
      </w:r>
    </w:p>
  </w:footnote>
  <w:footnote w:id="25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٩). </w:t>
      </w:r>
    </w:p>
  </w:footnote>
  <w:footnote w:id="25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عزر". </w:t>
      </w:r>
    </w:p>
  </w:footnote>
  <w:footnote w:id="25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1/338، وقد ذكر الرازي أن الكنايات المذكورة في قوله –تعالى-: "وتعزروه وتوقروه وتسبحوه" راجعة إلى الله تعالى، أو إلى الرسول عليه الصلاة والسلام، والأصح هو الأول. انظر: الرازي، مفاتيح الغيب، 10/6072، ولعل الأخير بعيد.   </w:t>
      </w:r>
    </w:p>
  </w:footnote>
  <w:footnote w:id="25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زز"، والراغب، المفردات في غريب القرآن، 335-336، وابن منظور، لسان العرب، مادة "عزز"، والفيروزأبادي، بصائر ذوي التمييز، 4/65.</w:t>
      </w:r>
    </w:p>
  </w:footnote>
  <w:footnote w:id="25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٨). </w:t>
      </w:r>
    </w:p>
  </w:footnote>
  <w:footnote w:id="25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8/84. </w:t>
      </w:r>
    </w:p>
  </w:footnote>
  <w:footnote w:id="25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١٢٨). </w:t>
      </w:r>
    </w:p>
  </w:footnote>
  <w:footnote w:id="25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ماوردي، النكت والعيون، 2/418، والسمين، الدر المصون، 3/514. </w:t>
      </w:r>
    </w:p>
  </w:footnote>
  <w:footnote w:id="25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9/140، والرازي، مفاتيح الغيب، 10/6065. </w:t>
      </w:r>
    </w:p>
  </w:footnote>
  <w:footnote w:id="25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زم"، والراغب، المفردات في غريب القرآن، 337، وابن منظور، لسان العرب، مادة "عزم"، والفيروزأبادي، بصائر ذوي التمييز، 4/63. </w:t>
      </w:r>
    </w:p>
  </w:footnote>
  <w:footnote w:id="25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١). </w:t>
      </w:r>
    </w:p>
  </w:footnote>
  <w:footnote w:id="25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هدي عرار، معجم المرأة في القرآن الكريم، 354، والقرطبي، الجامع، 14/138.</w:t>
      </w:r>
    </w:p>
  </w:footnote>
  <w:footnote w:id="25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416، وقد ورد عن </w:t>
      </w:r>
      <w:hyperlink r:id="rId5" w:history="1">
        <w:r w:rsidRPr="00557164">
          <w:rPr>
            <w:rFonts w:ascii="Simplified Arabic" w:hAnsi="Simplified Arabic" w:cs="Simplified Arabic"/>
            <w:rtl/>
          </w:rPr>
          <w:t>مجاهد:</w:t>
        </w:r>
      </w:hyperlink>
      <w:r w:rsidRPr="00557164">
        <w:rPr>
          <w:rFonts w:ascii="Simplified Arabic" w:hAnsi="Simplified Arabic" w:cs="Simplified Arabic"/>
          <w:rtl/>
        </w:rPr>
        <w:t xml:space="preserve"> "</w:t>
      </w:r>
      <w:hyperlink r:id="rId6" w:anchor="docu" w:history="1">
        <w:r w:rsidRPr="00557164">
          <w:rPr>
            <w:rFonts w:ascii="Simplified Arabic" w:hAnsi="Simplified Arabic" w:cs="Simplified Arabic"/>
            <w:rtl/>
          </w:rPr>
          <w:t>كان للنبي -صلى الله عليه وسلم- تسع نسوة، فخشين أن يطلقهن، فقلن: يا رسول الله، اقسم لنا من نفسك ومالك ما شئت، ولا تطلقنا، فنزلت: "</w:t>
        </w:r>
      </w:hyperlink>
      <w:hyperlink r:id="rId7" w:anchor="docu" w:history="1">
        <w:r w:rsidRPr="00557164">
          <w:rPr>
            <w:rFonts w:ascii="Simplified Arabic" w:hAnsi="Simplified Arabic" w:cs="Simplified Arabic"/>
            <w:rtl/>
          </w:rPr>
          <w:t xml:space="preserve">ترجي من تشاء منهن وتؤوي إليك من تشاء..."، </w:t>
        </w:r>
      </w:hyperlink>
      <w:r w:rsidRPr="00557164">
        <w:rPr>
          <w:rFonts w:ascii="Simplified Arabic" w:hAnsi="Simplified Arabic" w:cs="Simplified Arabic"/>
          <w:rtl/>
        </w:rPr>
        <w:t xml:space="preserve"> أخرجه: الطبري، جامع البيان، 10/313، وابن أبي حاتم، التفسير بالمأثور، 7/317، والسيوطي، الدر المنثور، 5/397. </w:t>
      </w:r>
    </w:p>
  </w:footnote>
  <w:footnote w:id="25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زم"، والراغب، المفردات في غريب القرآن، 337، وابن منظور، لسان العرب، مادة "عزم"، والفيروزأبادي، بصائر ذوي التمييز، 4/63. </w:t>
      </w:r>
    </w:p>
  </w:footnote>
  <w:footnote w:id="25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25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طبري، جامع البيان، 3/496، والزمخشري، الكشاف، 1/475. </w:t>
      </w:r>
    </w:p>
  </w:footnote>
  <w:footnote w:id="25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٣٥). </w:t>
      </w:r>
    </w:p>
  </w:footnote>
  <w:footnote w:id="25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عنهم -عليهم السلام-: الزمخشري، الكشاف، 3/528، والقرطبي، الجامع، 16/145، والسيوطي، الدر المنثور، 6/18. </w:t>
      </w:r>
    </w:p>
  </w:footnote>
  <w:footnote w:id="25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نظر: ابن منظور، لسان العرب، مادة "عسر". </w:t>
      </w:r>
    </w:p>
  </w:footnote>
  <w:footnote w:id="25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17). </w:t>
      </w:r>
    </w:p>
  </w:footnote>
  <w:footnote w:id="25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مجمع الزوائد، كتاب المغازي والسير، باب غزوة تبوك، (10327)، وقصة العسرة وتجلياتها مبثوثة في جل مظان التفسير.   </w:t>
      </w:r>
    </w:p>
  </w:footnote>
  <w:footnote w:id="25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شر"، والراغب، مفردات غريب القرآن، 338-339، وابن منظور، لسان العرب، مادة "عشر"، والفيروزأبادي، بصائر ذوي التمييز، 4/66. </w:t>
      </w:r>
    </w:p>
  </w:footnote>
  <w:footnote w:id="25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٢١٤). </w:t>
      </w:r>
    </w:p>
  </w:footnote>
  <w:footnote w:id="2566">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قرطبي، الجامع، 13/96.  </w:t>
      </w:r>
    </w:p>
  </w:footnote>
  <w:footnote w:id="25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باب وأنذر عشيرتك الأقربين، (4770)، و(4971)، وابن أبي حاتم، التفسير بالمأثور، 7/76، والطبري، جامع البيان، 9/483، والسيوطي، الدر المنثور، 5/180. </w:t>
      </w:r>
    </w:p>
  </w:footnote>
  <w:footnote w:id="25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صر"، والراغب، المفردات في غريب القرآن، 339-340، وابن منظور، لسان العرب، مادة "عصر"، والفيروزأبادي، بصائر ذوي التمييز، 4/71. </w:t>
      </w:r>
    </w:p>
  </w:footnote>
  <w:footnote w:id="25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صر، 1). </w:t>
      </w:r>
    </w:p>
  </w:footnote>
  <w:footnote w:id="25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توحيد، باب في المشيئة والإرادة، (7467).</w:t>
      </w:r>
    </w:p>
  </w:footnote>
  <w:footnote w:id="25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7164، وانظر هذا المعنى: الماوردي، النكت والعيون، 6/333، والقرطبي، الجامع، 20/122، والخازن، لباب التأويل، 4/466، وابن عجيبة، البحر المديد، 8/350، وابن عاشور، التحرير والتنوير، 30/328-330.</w:t>
      </w:r>
    </w:p>
  </w:footnote>
  <w:footnote w:id="25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صم"، والراغب، المفردات في غريب القرآن، 340، وابن منظور، لسان العرب، مادة "عصم"، والفيروزأبادي، بصائر ذوي التمييز، 4/73. </w:t>
      </w:r>
    </w:p>
  </w:footnote>
  <w:footnote w:id="25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٦٧).</w:t>
      </w:r>
    </w:p>
  </w:footnote>
  <w:footnote w:id="25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عل معترضا يقول: أين ضمان العصمة وقد شج في وجهه يوم أحد، وكسرت رباعيته صلوات الله عليه؟ فالجواب أنه يعصمه من القتل، وفيه أن عليه أن يحتمل كل ما دون النفس في ذات الله، فما أشد تكليف الأنبياء عليهم الصلاة والسلام! وقيل نزلت بعد يوم أحد، انظر: الزمخشري، الكشاف، 1/631، وانظر ما قيل في سبب نزولها: الطبري، جامع البيان، 4/648، والماوردي، النكت والعيون، 2/54، وابن كثير، تفسير القرآن العظيم، 2/78.</w:t>
      </w:r>
    </w:p>
  </w:footnote>
  <w:footnote w:id="25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صي"، والراغب، المفردات في غريب القرآن، 339، وابن منظور، لسان العرب، مادة "عصي"، والفيروزأبادي، بصائر ذوي التمييز، 4/74. </w:t>
      </w:r>
    </w:p>
  </w:footnote>
  <w:footnote w:id="25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١٥٢). </w:t>
      </w:r>
    </w:p>
  </w:footnote>
  <w:footnote w:id="25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٤٢). </w:t>
      </w:r>
    </w:p>
  </w:footnote>
  <w:footnote w:id="25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٤٦). </w:t>
      </w:r>
    </w:p>
  </w:footnote>
  <w:footnote w:id="25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٢١٦). </w:t>
      </w:r>
    </w:p>
  </w:footnote>
  <w:footnote w:id="25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٣٦). </w:t>
      </w:r>
    </w:p>
  </w:footnote>
  <w:footnote w:id="25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متحنة، ١٢). </w:t>
      </w:r>
    </w:p>
  </w:footnote>
  <w:footnote w:id="25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٢٣). </w:t>
      </w:r>
    </w:p>
  </w:footnote>
  <w:footnote w:id="25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٨). </w:t>
      </w:r>
    </w:p>
  </w:footnote>
  <w:footnote w:id="25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٩). </w:t>
      </w:r>
    </w:p>
  </w:footnote>
  <w:footnote w:id="25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0/6583. </w:t>
      </w:r>
    </w:p>
  </w:footnote>
  <w:footnote w:id="25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281.</w:t>
      </w:r>
    </w:p>
  </w:footnote>
  <w:footnote w:id="25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١٥).</w:t>
      </w:r>
    </w:p>
  </w:footnote>
  <w:footnote w:id="25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١٥).</w:t>
      </w:r>
    </w:p>
  </w:footnote>
  <w:footnote w:id="25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١٣).</w:t>
      </w:r>
    </w:p>
  </w:footnote>
  <w:footnote w:id="259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طو"، والراغب، المفردات في غريب القرآن، 341، وابن منظور، لسان العرب، مادة "عطو"، والفيروزأبادي، بصائر ذوي التمييز، 4/78. </w:t>
      </w:r>
    </w:p>
  </w:footnote>
  <w:footnote w:id="25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٥٨).</w:t>
      </w:r>
    </w:p>
  </w:footnote>
  <w:footnote w:id="25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 الحديث، وانظر ما قيل فيها: الطبري، جامع البيان، 6/393 ، وابن كثير، تفسير القرآن العظيم، 2/363.</w:t>
      </w:r>
    </w:p>
  </w:footnote>
  <w:footnote w:id="25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٥).</w:t>
      </w:r>
    </w:p>
  </w:footnote>
  <w:footnote w:id="25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وثر، ١).</w:t>
      </w:r>
    </w:p>
  </w:footnote>
  <w:footnote w:id="25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طبري، جامع البيان، 12/716، والماوردي، النكت والعيون، 6/354.</w:t>
      </w:r>
    </w:p>
  </w:footnote>
  <w:footnote w:id="25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بأ، ٣٦).</w:t>
      </w:r>
    </w:p>
  </w:footnote>
  <w:footnote w:id="25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٢٠).</w:t>
      </w:r>
    </w:p>
  </w:footnote>
  <w:footnote w:id="25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bookmarkStart w:id="33" w:name="_Hlk61807675"/>
      <w:r w:rsidRPr="00557164">
        <w:rPr>
          <w:rFonts w:ascii="Simplified Arabic" w:hAnsi="Simplified Arabic" w:cs="Simplified Arabic"/>
          <w:rtl/>
        </w:rPr>
        <w:t xml:space="preserve">انظر: ابن فارس، مقاييس اللغة، مادة "عفو"، والراغب، المفردات في غريب القرآن، 342، وابن منظور، لسان العرب، مادة "عفو"، والفيروزأبادي، بصائر ذوي التمييز، 4/80. </w:t>
      </w:r>
      <w:bookmarkEnd w:id="33"/>
    </w:p>
  </w:footnote>
  <w:footnote w:id="25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26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مائدة، 13). </w:t>
      </w:r>
    </w:p>
  </w:footnote>
  <w:footnote w:id="26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5). </w:t>
      </w:r>
    </w:p>
  </w:footnote>
  <w:footnote w:id="26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4/160. </w:t>
      </w:r>
    </w:p>
  </w:footnote>
  <w:footnote w:id="26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يل: فاعف عن مؤمنيهم، ولا تؤاخذهم بما سلف منهم، وقيل: إن حكمها ثابت في الصفح والعفو إذا رآه، وانظر ما قيل فيها: الطبري، جامع البيان، 4/498، والماوردي، النكت والعيون، 2/21.</w:t>
      </w:r>
    </w:p>
  </w:footnote>
  <w:footnote w:id="26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1/411.</w:t>
      </w:r>
    </w:p>
  </w:footnote>
  <w:footnote w:id="26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داود، في السنن، كتب الزكاة، باب في زكاة السائمة(1574)، وانظر: ابن منظور، لسان العرب، مادة "عفي". </w:t>
      </w:r>
    </w:p>
  </w:footnote>
  <w:footnote w:id="26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6/79. </w:t>
      </w:r>
    </w:p>
  </w:footnote>
  <w:footnote w:id="26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30). </w:t>
      </w:r>
    </w:p>
  </w:footnote>
  <w:footnote w:id="26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tl/>
          <w:lang w:bidi="ar-AE"/>
        </w:rPr>
        <w:t xml:space="preserve"> الآية (التوبة، 43). </w:t>
      </w:r>
    </w:p>
  </w:footnote>
  <w:footnote w:id="26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192. </w:t>
      </w:r>
    </w:p>
  </w:footnote>
  <w:footnote w:id="26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6/3328، وقد ورد في مادة أذن" أن مضمار الإذن هو الخروج معه، أو هو القعود لما اعتلوا بأعذار. </w:t>
      </w:r>
    </w:p>
  </w:footnote>
  <w:footnote w:id="26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99). </w:t>
      </w:r>
    </w:p>
  </w:footnote>
  <w:footnote w:id="26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عقب"، والراغب، المفردات في غريب القرآن، 343-344، وابن منظور، لسان العرب، مادة "عقب"، والفيروزأبادي، بصائر ذوي التمييز، 4/81.</w:t>
      </w:r>
    </w:p>
  </w:footnote>
  <w:footnote w:id="26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١٣٥). </w:t>
      </w:r>
    </w:p>
  </w:footnote>
  <w:footnote w:id="26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٤٩). </w:t>
      </w:r>
    </w:p>
  </w:footnote>
  <w:footnote w:id="26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73. </w:t>
      </w:r>
    </w:p>
  </w:footnote>
  <w:footnote w:id="26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w:t>
      </w:r>
      <w:r w:rsidRPr="00557164">
        <w:rPr>
          <w:rFonts w:ascii="Simplified Arabic" w:hAnsi="Simplified Arabic" w:cs="Simplified Arabic"/>
          <w:rtl/>
          <w:lang w:bidi="ar-AE"/>
        </w:rPr>
        <w:t xml:space="preserve">تخريج الحديث قبلا. </w:t>
      </w:r>
    </w:p>
  </w:footnote>
  <w:footnote w:id="26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٤٩). </w:t>
      </w:r>
    </w:p>
  </w:footnote>
  <w:footnote w:id="26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٢٥). </w:t>
      </w:r>
    </w:p>
  </w:footnote>
  <w:footnote w:id="26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٤٠). </w:t>
      </w:r>
    </w:p>
  </w:footnote>
  <w:footnote w:id="26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٧٣). </w:t>
      </w:r>
    </w:p>
  </w:footnote>
  <w:footnote w:id="26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٦٩). </w:t>
      </w:r>
    </w:p>
  </w:footnote>
  <w:footnote w:id="26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١٤). </w:t>
      </w:r>
    </w:p>
  </w:footnote>
  <w:footnote w:id="26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٤٩). </w:t>
      </w:r>
    </w:p>
  </w:footnote>
  <w:footnote w:id="26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لم"، والراغب، المفردات في غريب القرآن، 347-348، وابن منظور، لسان العرب، مادة "علم"، والفيروزأبادي، بصائر ذوي التمييز، 4/88. </w:t>
      </w:r>
    </w:p>
  </w:footnote>
  <w:footnote w:id="26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بقرة، 120). </w:t>
      </w:r>
    </w:p>
  </w:footnote>
  <w:footnote w:id="26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5). </w:t>
      </w:r>
    </w:p>
  </w:footnote>
  <w:footnote w:id="26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61). </w:t>
      </w:r>
    </w:p>
  </w:footnote>
  <w:footnote w:id="26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7). </w:t>
      </w:r>
    </w:p>
  </w:footnote>
  <w:footnote w:id="26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49). </w:t>
      </w:r>
    </w:p>
  </w:footnote>
  <w:footnote w:id="26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ص، 69). </w:t>
      </w:r>
    </w:p>
  </w:footnote>
  <w:footnote w:id="26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لحديث تتمة، وله مقدمة، أخرجه: الترمذي، في السنن، (3233)، وأحمد، في المسند، مسند عبد الله بن عباس (3352)، وابن العربي، أحكام القرآن، 4/1653، والقرطبي، الجامع، 15/147. </w:t>
      </w:r>
    </w:p>
  </w:footnote>
  <w:footnote w:id="26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01). </w:t>
      </w:r>
    </w:p>
  </w:footnote>
  <w:footnote w:id="26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49). </w:t>
      </w:r>
    </w:p>
  </w:footnote>
  <w:footnote w:id="26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29). </w:t>
      </w:r>
    </w:p>
  </w:footnote>
  <w:footnote w:id="26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51). </w:t>
      </w:r>
    </w:p>
  </w:footnote>
  <w:footnote w:id="26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64). </w:t>
      </w:r>
    </w:p>
  </w:footnote>
  <w:footnote w:id="263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الحديث. </w:t>
      </w:r>
      <w:r w:rsidRPr="00557164">
        <w:rPr>
          <w:rStyle w:val="color-ae8422"/>
          <w:rFonts w:ascii="Simplified Arabic" w:hAnsi="Simplified Arabic" w:cs="Simplified Arabic"/>
          <w:rtl/>
        </w:rPr>
        <w:t> </w:t>
      </w:r>
    </w:p>
  </w:footnote>
  <w:footnote w:id="26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2/89. </w:t>
      </w:r>
    </w:p>
  </w:footnote>
  <w:footnote w:id="26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13). </w:t>
      </w:r>
    </w:p>
  </w:footnote>
  <w:footnote w:id="26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03). </w:t>
      </w:r>
    </w:p>
  </w:footnote>
  <w:footnote w:id="26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5). </w:t>
      </w:r>
    </w:p>
  </w:footnote>
  <w:footnote w:id="26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يس، 69). </w:t>
      </w:r>
    </w:p>
  </w:footnote>
  <w:footnote w:id="26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الطبري، جامع البيان، 7/648، والماوردي، النكت والعيون، 3/214. </w:t>
      </w:r>
    </w:p>
  </w:footnote>
  <w:footnote w:id="26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5). </w:t>
      </w:r>
    </w:p>
  </w:footnote>
  <w:footnote w:id="26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معاني النحوية وغيرها عند السمين، الدر المصون، 6/204. </w:t>
      </w:r>
    </w:p>
  </w:footnote>
  <w:footnote w:id="26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0/6260. </w:t>
      </w:r>
    </w:p>
  </w:footnote>
  <w:footnote w:id="26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69). </w:t>
      </w:r>
    </w:p>
  </w:footnote>
  <w:footnote w:id="26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5/35.</w:t>
      </w:r>
    </w:p>
  </w:footnote>
  <w:footnote w:id="26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1). </w:t>
      </w:r>
    </w:p>
  </w:footnote>
  <w:footnote w:id="26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الرازي، مفاتيح الغيب، 11/6612. </w:t>
      </w:r>
    </w:p>
  </w:footnote>
  <w:footnote w:id="26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20). </w:t>
      </w:r>
    </w:p>
  </w:footnote>
  <w:footnote w:id="26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33). </w:t>
      </w:r>
    </w:p>
  </w:footnote>
  <w:footnote w:id="26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76). </w:t>
      </w:r>
    </w:p>
  </w:footnote>
  <w:footnote w:id="26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3). </w:t>
      </w:r>
    </w:p>
  </w:footnote>
  <w:footnote w:id="26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قد يكون المعنى: لنميز أهل اليقين من أهل الشك، وقيل المعنى: إلا ليعلم النبي وأتباعه، وأخبر –تعالى- بذلك عن نفسه، كما يقال: فعل الأمير كذا، وإنما فعله أتباعه، انظر ما قيل فيها: القرطبي، الجامع، 2/106. </w:t>
      </w:r>
    </w:p>
  </w:footnote>
  <w:footnote w:id="26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7). </w:t>
      </w:r>
    </w:p>
  </w:footnote>
  <w:footnote w:id="26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03). </w:t>
      </w:r>
    </w:p>
  </w:footnote>
  <w:footnote w:id="26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مر"، والراغب، المفردات في غريب القرآن، 350، وابن منظور، لسان العرب، مادة "عمر"، والفيروزأبادي، بصائر ذوي التمييز، 4/100. </w:t>
      </w:r>
    </w:p>
  </w:footnote>
  <w:footnote w:id="26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72). </w:t>
      </w:r>
    </w:p>
  </w:footnote>
  <w:footnote w:id="26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ماوردي، النكت والعيون، 3/166، والقرطبي، الجامع، 10/27، وابن منظور، لسان العرب، مادة "عمر". </w:t>
      </w:r>
    </w:p>
  </w:footnote>
  <w:footnote w:id="26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أحكام القرآن، 3/1130. </w:t>
      </w:r>
    </w:p>
  </w:footnote>
  <w:footnote w:id="26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2/277.</w:t>
      </w:r>
    </w:p>
  </w:footnote>
  <w:footnote w:id="26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396. </w:t>
      </w:r>
    </w:p>
  </w:footnote>
  <w:footnote w:id="26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مل"، والراغب، المفردات في غريب القرآن،351، وابن منظور، لسان العرب، مادة "عمل"، والفيروزأبادي، بصائر ذوي التمييز، 4/100. </w:t>
      </w:r>
    </w:p>
  </w:footnote>
  <w:footnote w:id="26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35). </w:t>
      </w:r>
    </w:p>
  </w:footnote>
  <w:footnote w:id="26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9). </w:t>
      </w:r>
    </w:p>
  </w:footnote>
  <w:footnote w:id="26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1). </w:t>
      </w:r>
    </w:p>
  </w:footnote>
  <w:footnote w:id="26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41). </w:t>
      </w:r>
    </w:p>
  </w:footnote>
  <w:footnote w:id="26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10). </w:t>
      </w:r>
    </w:p>
  </w:footnote>
  <w:footnote w:id="26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05). </w:t>
      </w:r>
    </w:p>
  </w:footnote>
  <w:footnote w:id="26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5). </w:t>
      </w:r>
    </w:p>
  </w:footnote>
  <w:footnote w:id="26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الماوردي، النكت والعيون، 5/168. </w:t>
      </w:r>
    </w:p>
  </w:footnote>
  <w:footnote w:id="26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39). </w:t>
      </w:r>
    </w:p>
  </w:footnote>
  <w:footnote w:id="26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41). </w:t>
      </w:r>
    </w:p>
  </w:footnote>
  <w:footnote w:id="26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61). </w:t>
      </w:r>
    </w:p>
  </w:footnote>
  <w:footnote w:id="26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65). </w:t>
      </w:r>
    </w:p>
  </w:footnote>
  <w:footnote w:id="26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15).</w:t>
      </w:r>
    </w:p>
  </w:footnote>
  <w:footnote w:id="26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1/211-215.</w:t>
      </w:r>
    </w:p>
  </w:footnote>
  <w:footnote w:id="26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51). </w:t>
      </w:r>
    </w:p>
  </w:footnote>
  <w:footnote w:id="26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w:t>
      </w:r>
      <w:r w:rsidRPr="00557164">
        <w:rPr>
          <w:rFonts w:ascii="Simplified Arabic" w:hAnsi="Simplified Arabic" w:cs="Simplified Arabic"/>
          <w:rtl/>
          <w:lang w:bidi="ar-AE"/>
        </w:rPr>
        <w:t xml:space="preserve">50). </w:t>
      </w:r>
    </w:p>
  </w:footnote>
  <w:footnote w:id="26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ا المطلب: البلاذري، أنساب الأشراف، 1/96، وابن قيم الجوزية، زاد المعاد، 34، وابن سيد الناس، عيون الأثر، 2/383.</w:t>
      </w:r>
      <w:r w:rsidRPr="00557164">
        <w:rPr>
          <w:rFonts w:ascii="Simplified Arabic" w:hAnsi="Simplified Arabic" w:cs="Simplified Arabic"/>
          <w:b/>
          <w:bCs/>
          <w:rtl/>
        </w:rPr>
        <w:t xml:space="preserve"> </w:t>
      </w:r>
    </w:p>
  </w:footnote>
  <w:footnote w:id="26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قيم الجوزية، زاد المعاد، 34.</w:t>
      </w:r>
    </w:p>
  </w:footnote>
  <w:footnote w:id="26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حجر، فتح الباري، 7/196. </w:t>
      </w:r>
    </w:p>
  </w:footnote>
  <w:footnote w:id="26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ا المطلب: ابن سعد، الطبقات، 10/41، وابن سيد الناس، عيون الأثر، 2/383، وابن قيم الجوزية، زاد المعاد، 34، ومهدي عرار، معجم المرأة في القرآن الكريم، 619.  </w:t>
      </w:r>
    </w:p>
  </w:footnote>
  <w:footnote w:id="26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ترجمتها: ابن حجر، الإصابة، 8/8.   </w:t>
      </w:r>
    </w:p>
  </w:footnote>
  <w:footnote w:id="26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33.</w:t>
      </w:r>
    </w:p>
  </w:footnote>
  <w:footnote w:id="26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sidRPr="00557164">
        <w:rPr>
          <w:rFonts w:ascii="Simplified Arabic" w:hAnsi="Simplified Arabic" w:cs="Simplified Arabic"/>
          <w:shd w:val="clear" w:color="auto" w:fill="FFFFFF"/>
          <w:rtl/>
        </w:rPr>
        <w:t>لوَسْق والوِسْق: مكيلة، وهو ستون صاعا بصاع النبي صلى الله عليه وسلم، وهو ثلاث مئة وعشرون رطلا عند </w:t>
      </w:r>
      <w:r w:rsidRPr="00557164">
        <w:rPr>
          <w:rFonts w:ascii="Simplified Arabic" w:hAnsi="Simplified Arabic" w:cs="Simplified Arabic"/>
          <w:rtl/>
        </w:rPr>
        <w:t>أهل الحجاز</w:t>
      </w:r>
      <w:r w:rsidRPr="00557164">
        <w:rPr>
          <w:rFonts w:ascii="Simplified Arabic" w:hAnsi="Simplified Arabic" w:cs="Simplified Arabic"/>
          <w:shd w:val="clear" w:color="auto" w:fill="FFFFFF"/>
          <w:rtl/>
        </w:rPr>
        <w:t>، وأربع مئة وثمانون رطلا عند </w:t>
      </w:r>
      <w:r w:rsidRPr="00557164">
        <w:rPr>
          <w:rFonts w:ascii="Simplified Arabic" w:hAnsi="Simplified Arabic" w:cs="Simplified Arabic"/>
          <w:rtl/>
        </w:rPr>
        <w:t>أهل العراق </w:t>
      </w:r>
      <w:r w:rsidRPr="00557164">
        <w:rPr>
          <w:rFonts w:ascii="Simplified Arabic" w:hAnsi="Simplified Arabic" w:cs="Simplified Arabic"/>
          <w:shd w:val="clear" w:color="auto" w:fill="FFFFFF"/>
          <w:rtl/>
        </w:rPr>
        <w:t>على اختلافهم في مقدار الصاع والمد</w:t>
      </w:r>
      <w:r w:rsidRPr="00557164">
        <w:rPr>
          <w:rFonts w:ascii="Simplified Arabic" w:hAnsi="Simplified Arabic" w:cs="Simplified Arabic"/>
          <w:rtl/>
        </w:rPr>
        <w:t>.</w:t>
      </w:r>
    </w:p>
  </w:footnote>
  <w:footnote w:id="26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13.</w:t>
      </w:r>
    </w:p>
  </w:footnote>
  <w:footnote w:id="26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سعد، الطبقات، 8/41.</w:t>
      </w:r>
    </w:p>
  </w:footnote>
  <w:footnote w:id="26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229.</w:t>
      </w:r>
    </w:p>
  </w:footnote>
  <w:footnote w:id="26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عند"، وابن فارس، مقاييس اللغة، مادة "عند"، والراغب، المفردات في غريب القرآن، 391 (طبعة دار الكتب العلمية)، وابن منظور، لسان العرب، مادة "عند"، والفيروزأبادي، بصائر ذوي التمييز، 4/105.  </w:t>
      </w:r>
    </w:p>
  </w:footnote>
  <w:footnote w:id="26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1). </w:t>
      </w:r>
    </w:p>
  </w:footnote>
  <w:footnote w:id="26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16). </w:t>
      </w:r>
    </w:p>
  </w:footnote>
  <w:footnote w:id="26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7). </w:t>
      </w:r>
    </w:p>
  </w:footnote>
  <w:footnote w:id="26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 xml:space="preserve">78). </w:t>
      </w:r>
    </w:p>
  </w:footnote>
  <w:footnote w:id="26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r w:rsidRPr="00557164">
        <w:rPr>
          <w:rFonts w:ascii="Simplified Arabic" w:hAnsi="Simplified Arabic" w:cs="Simplified Arabic"/>
          <w:rtl/>
          <w:lang w:bidi="ar-AE"/>
        </w:rPr>
        <w:t>ابن عاشور، التحرير والتنوير، 5/129-131.</w:t>
      </w:r>
    </w:p>
  </w:footnote>
  <w:footnote w:id="26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57). </w:t>
      </w:r>
    </w:p>
  </w:footnote>
  <w:footnote w:id="26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58). </w:t>
      </w:r>
    </w:p>
  </w:footnote>
  <w:footnote w:id="26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7/269-270.</w:t>
      </w:r>
    </w:p>
  </w:footnote>
  <w:footnote w:id="27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 </w:t>
      </w:r>
    </w:p>
  </w:footnote>
  <w:footnote w:id="27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0/120-122.</w:t>
      </w:r>
    </w:p>
  </w:footnote>
  <w:footnote w:id="27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ات، 3). </w:t>
      </w:r>
    </w:p>
  </w:footnote>
  <w:footnote w:id="27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الحديث ومناسبة النزول. </w:t>
      </w:r>
    </w:p>
  </w:footnote>
  <w:footnote w:id="27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6/203. </w:t>
      </w:r>
    </w:p>
  </w:footnote>
  <w:footnote w:id="27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كوير، 20).</w:t>
      </w:r>
    </w:p>
  </w:footnote>
  <w:footnote w:id="27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ست أريد أن آتي على أقوال المفسرين في تعيين موصوف تلكم الصفات، وهي "ذي قوة"، و"مكين"، فقد تقدم الكلام عليها. </w:t>
      </w:r>
    </w:p>
  </w:footnote>
  <w:footnote w:id="27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حيان، البحر المحيط، 8/426. </w:t>
      </w:r>
    </w:p>
  </w:footnote>
  <w:footnote w:id="27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عكبري، التبيان، 2/1273. </w:t>
      </w:r>
      <w:r w:rsidRPr="00557164">
        <w:rPr>
          <w:rFonts w:ascii="Simplified Arabic" w:hAnsi="Simplified Arabic" w:cs="Simplified Arabic"/>
          <w:rtl/>
          <w:lang w:bidi="ar-AE"/>
        </w:rPr>
        <w:t xml:space="preserve"> </w:t>
      </w:r>
    </w:p>
  </w:footnote>
  <w:footnote w:id="27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01). </w:t>
      </w:r>
    </w:p>
  </w:footnote>
  <w:footnote w:id="27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حيان، البحر المحيط، 1/493. </w:t>
      </w:r>
    </w:p>
  </w:footnote>
  <w:footnote w:id="27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13-14). </w:t>
      </w:r>
    </w:p>
  </w:footnote>
  <w:footnote w:id="27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إيمان، باب الإسراء بالنبي صلى الله عليه وسلم، (162).</w:t>
      </w:r>
    </w:p>
  </w:footnote>
  <w:footnote w:id="27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بدء الخلق، باب ذكر الملائكة، (3207). </w:t>
      </w:r>
    </w:p>
  </w:footnote>
  <w:footnote w:id="27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انظر ما قيل فيها: الرازي، مفاتيح الغيب، 28/275، والقرطبي، الجامع، 17/63</w:t>
      </w:r>
      <w:r w:rsidRPr="00557164">
        <w:rPr>
          <w:rFonts w:ascii="Simplified Arabic" w:hAnsi="Simplified Arabic" w:cs="Simplified Arabic"/>
          <w:rtl/>
        </w:rPr>
        <w:t xml:space="preserve">. </w:t>
      </w:r>
    </w:p>
  </w:footnote>
  <w:footnote w:id="27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87). </w:t>
      </w:r>
    </w:p>
  </w:footnote>
  <w:footnote w:id="27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38). </w:t>
      </w:r>
    </w:p>
  </w:footnote>
  <w:footnote w:id="27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6). </w:t>
      </w:r>
    </w:p>
  </w:footnote>
  <w:footnote w:id="27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التهذيب: "وقد يجوز الاعتناق في المودة كالتعانق، وكل في كل جائز"، انظر: الأزهري، تهذيب اللغة، مادة "عنق"، وابن فارس، مقاييس اللغة، مادة "عنق"، وابن منظور، لسان العرب، مادة "عنق".</w:t>
      </w:r>
    </w:p>
  </w:footnote>
  <w:footnote w:id="27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29). </w:t>
      </w:r>
    </w:p>
  </w:footnote>
  <w:footnote w:id="27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المفسرين من يجعل هذا الخطاب لغير معين، ولا أرى ذلك كذلك، ومنهم من يجعله للنبي والمراد أمته، انظر: الطبري، جامع البيان، 8/71. </w:t>
      </w:r>
    </w:p>
  </w:footnote>
  <w:footnote w:id="27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هد"، والراغب، المفردات في القرآن، 353-354، وابن منظور، لسان العرب، مادة "عهد"، والفيروزأبادي، بصائر ذوي التمييز، 4/114. </w:t>
      </w:r>
    </w:p>
  </w:footnote>
  <w:footnote w:id="27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56). </w:t>
      </w:r>
    </w:p>
  </w:footnote>
  <w:footnote w:id="27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 </w:t>
      </w:r>
    </w:p>
  </w:footnote>
  <w:footnote w:id="27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 </w:t>
      </w:r>
    </w:p>
  </w:footnote>
  <w:footnote w:id="27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6/270، وابن عطية، المحرر الوجيز، 2/542. </w:t>
      </w:r>
    </w:p>
  </w:footnote>
  <w:footnote w:id="27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قوال فيمن عاهد وفيمن نقض، وفيمن أتم إليه العهد: الطبري، جامع البيان، 6/323، والبغوي، معالم التنزيل، 2/228، والزمخشري، الكشاف، 2/176، وابن كثير، تفسير القرآن العظيم، 2/338. </w:t>
      </w:r>
    </w:p>
  </w:footnote>
  <w:footnote w:id="27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 xml:space="preserve">انظر: ابن منظور، لسان العرب، مادة "عود". </w:t>
      </w:r>
    </w:p>
  </w:footnote>
  <w:footnote w:id="27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٨٥)</w:t>
      </w:r>
      <w:r w:rsidRPr="00557164">
        <w:rPr>
          <w:rFonts w:ascii="Simplified Arabic" w:hAnsi="Simplified Arabic" w:cs="Simplified Arabic"/>
        </w:rPr>
        <w:t>.</w:t>
      </w:r>
    </w:p>
  </w:footnote>
  <w:footnote w:id="27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في مادة "ردد" في هذا المعجم. </w:t>
      </w:r>
    </w:p>
  </w:footnote>
  <w:footnote w:id="27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وذ"، والراغب، المفردات في غريب القرآن، 355، وابن منظور، لسان العرب، مادة "عوذ"، والفيروزأبادي، بصائر ذوي التمييز، 4/111. </w:t>
      </w:r>
    </w:p>
  </w:footnote>
  <w:footnote w:id="27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97). </w:t>
      </w:r>
    </w:p>
  </w:footnote>
  <w:footnote w:id="27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98). </w:t>
      </w:r>
    </w:p>
  </w:footnote>
  <w:footnote w:id="27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لق، 1). </w:t>
      </w:r>
    </w:p>
  </w:footnote>
  <w:footnote w:id="27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اس، </w:t>
      </w:r>
      <w:r w:rsidRPr="00557164">
        <w:rPr>
          <w:rFonts w:ascii="Simplified Arabic" w:hAnsi="Simplified Arabic" w:cs="Simplified Arabic"/>
          <w:rtl/>
          <w:lang w:bidi="ar-AE"/>
        </w:rPr>
        <w:t xml:space="preserve">1). </w:t>
      </w:r>
    </w:p>
  </w:footnote>
  <w:footnote w:id="27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قيم، بدائع الفوائد، 2/171</w:t>
      </w:r>
      <w:r w:rsidRPr="00557164">
        <w:rPr>
          <w:rFonts w:ascii="Simplified Arabic" w:hAnsi="Simplified Arabic" w:cs="Simplified Arabic"/>
          <w:rtl/>
          <w:lang w:bidi="ar-AE"/>
        </w:rPr>
        <w:t xml:space="preserve">. </w:t>
      </w:r>
    </w:p>
  </w:footnote>
  <w:footnote w:id="27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بن حبان، في الصحيح، كتاب الصلاة، ذكر ما يتعوذ به المرء قبل ابتداء القراءة في صلاته، (1779)، وأبو داود، في السنن، (764)، وابن ماجه، في السنن،  (807).</w:t>
      </w:r>
      <w:r w:rsidRPr="00557164">
        <w:rPr>
          <w:rFonts w:ascii="Simplified Arabic" w:hAnsi="Simplified Arabic" w:cs="Simplified Arabic"/>
          <w:rtl/>
          <w:lang w:bidi="ar-AE"/>
        </w:rPr>
        <w:t xml:space="preserve"> </w:t>
      </w:r>
    </w:p>
  </w:footnote>
  <w:footnote w:id="27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في مجمع الزوائد، كتاب الأذكار، باب ما يقول إذا آوى إلى فراشه أو انتبه، (17048)، والرازي، مفاتيح الغيب، 8/4850. </w:t>
      </w:r>
    </w:p>
  </w:footnote>
  <w:footnote w:id="2738">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ترمذي، في السنن، (3366)، والنسائي، في السنن الكبرى، (10138). </w:t>
      </w:r>
    </w:p>
  </w:footnote>
  <w:footnote w:id="27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4/301. </w:t>
      </w:r>
    </w:p>
  </w:footnote>
  <w:footnote w:id="27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 ذلك كله: الماوردي، النكت والعيون،6/377، والزمخشري، الكشاف، 4/301-302. </w:t>
      </w:r>
    </w:p>
  </w:footnote>
  <w:footnote w:id="27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داود، في السنن، كتاب الصلاة، باب تفريع أبواب الوتر، (1463).  </w:t>
      </w:r>
    </w:p>
  </w:footnote>
  <w:footnote w:id="27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قيم، بدائع الفوائد، 2/174. </w:t>
      </w:r>
    </w:p>
  </w:footnote>
  <w:footnote w:id="27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0). </w:t>
      </w:r>
    </w:p>
  </w:footnote>
  <w:footnote w:id="27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98). </w:t>
      </w:r>
    </w:p>
  </w:footnote>
  <w:footnote w:id="27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56). </w:t>
      </w:r>
    </w:p>
  </w:footnote>
  <w:footnote w:id="27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w:t>
      </w:r>
      <w:r w:rsidRPr="00557164">
        <w:rPr>
          <w:rFonts w:ascii="Simplified Arabic" w:hAnsi="Simplified Arabic" w:cs="Simplified Arabic"/>
          <w:rtl/>
          <w:lang w:bidi="ar-AE"/>
        </w:rPr>
        <w:t xml:space="preserve">36). </w:t>
      </w:r>
    </w:p>
  </w:footnote>
  <w:footnote w:id="27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7/221. </w:t>
      </w:r>
    </w:p>
  </w:footnote>
  <w:footnote w:id="27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289. </w:t>
      </w:r>
    </w:p>
  </w:footnote>
  <w:footnote w:id="27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5/3144. </w:t>
      </w:r>
    </w:p>
  </w:footnote>
  <w:footnote w:id="27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 وانظر: ما قيل في تفسيرها: الزمخشري، الكشاف، 2/428. </w:t>
      </w:r>
    </w:p>
  </w:footnote>
  <w:footnote w:id="27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56). </w:t>
      </w:r>
    </w:p>
  </w:footnote>
  <w:footnote w:id="27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ذهب القرطبي إلى أن الاستعاذة ههنا من فتنة الدجال، وعند الماوردي: من كبرهم، انظر: الماوردي، النكت والعيون، 5/162، والقرطبي، الجامع، 15/212. </w:t>
      </w:r>
    </w:p>
  </w:footnote>
  <w:footnote w:id="27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67). </w:t>
      </w:r>
    </w:p>
  </w:footnote>
  <w:footnote w:id="27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47). </w:t>
      </w:r>
    </w:p>
  </w:footnote>
  <w:footnote w:id="27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18). </w:t>
      </w:r>
    </w:p>
  </w:footnote>
  <w:footnote w:id="27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36). </w:t>
      </w:r>
    </w:p>
  </w:footnote>
  <w:footnote w:id="27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27). </w:t>
      </w:r>
    </w:p>
  </w:footnote>
  <w:footnote w:id="27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دخان، 20).</w:t>
      </w:r>
    </w:p>
  </w:footnote>
  <w:footnote w:id="27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ما تعوذ منه –صلى الله عليه وسلم-: "</w:t>
      </w:r>
      <w:r w:rsidRPr="00557164">
        <w:rPr>
          <w:rFonts w:ascii="Simplified Arabic" w:eastAsia="Times New Roman" w:hAnsi="Simplified Arabic" w:cs="Simplified Arabic"/>
          <w:rtl/>
        </w:rPr>
        <w:t>اللهم إني أعوذ برضاك من سخطك، وبمعافاتك من عقوبتك، وأعوذ بك منك، لا أحصي ثناء عليك، أنت كما أثنيت على نفسك"، و"اللهم إني أعوذ بك من البخل، وأعوذ بك من الجبن، وأعوذ بك أن أرد إلى أرذل العمر، وأعوذ بك من فتنة الدنيا، وأعوذ بك من عذاب القبر"، و"اللهم إني أعوذ بك من عذاب القبر، ومن عذاب النار، ومن فتنة المحيا والممات، ومن فتنة المسيح الدجال".</w:t>
      </w:r>
    </w:p>
  </w:footnote>
  <w:footnote w:id="27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356-357، وابن منظور، لسان العرب، مادة "عون". </w:t>
      </w:r>
    </w:p>
  </w:footnote>
  <w:footnote w:id="27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112). </w:t>
      </w:r>
    </w:p>
  </w:footnote>
  <w:footnote w:id="27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8/4738. </w:t>
      </w:r>
    </w:p>
  </w:footnote>
  <w:footnote w:id="27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w:t>
      </w:r>
      <w:r w:rsidRPr="00557164">
        <w:rPr>
          <w:rFonts w:ascii="Simplified Arabic" w:hAnsi="Simplified Arabic" w:cs="Simplified Arabic"/>
          <w:rtl/>
          <w:lang w:bidi="ar-AE"/>
        </w:rPr>
        <w:t xml:space="preserve">4). </w:t>
      </w:r>
    </w:p>
  </w:footnote>
  <w:footnote w:id="27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ول"، والراغب، المفردات في غريب القرآن، 356، وابن منظور، لسان العرب، مادة "عول"، والفيروزأبادي، بصائر ذوي التمييز، 4/113. </w:t>
      </w:r>
    </w:p>
  </w:footnote>
  <w:footnote w:id="27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8). </w:t>
      </w:r>
    </w:p>
  </w:footnote>
  <w:footnote w:id="27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راء، معاني القرآن، 3/274. </w:t>
      </w:r>
    </w:p>
  </w:footnote>
  <w:footnote w:id="27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294، وابن الجوزي، زاد المسير، 9/159، والرازي، مفاتيح الغيب، 11/7072. </w:t>
      </w:r>
    </w:p>
  </w:footnote>
  <w:footnote w:id="27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356.</w:t>
      </w:r>
    </w:p>
  </w:footnote>
  <w:footnote w:id="276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عين"، والراغب، المفردات في غريب القرآن، 357-358، وابن منظور، لسان العرب، مادة "عين"، والفيروزأبادي، بصائر ذوي التمييز، 4/4. </w:t>
      </w:r>
    </w:p>
  </w:footnote>
  <w:footnote w:id="27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88). </w:t>
      </w:r>
    </w:p>
  </w:footnote>
  <w:footnote w:id="27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31). </w:t>
      </w:r>
    </w:p>
  </w:footnote>
  <w:footnote w:id="27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8). </w:t>
      </w:r>
    </w:p>
  </w:footnote>
  <w:footnote w:id="27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79). </w:t>
      </w:r>
    </w:p>
  </w:footnote>
  <w:footnote w:id="27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ولين: الرازي، مفاتيح الغيب، 8/4646. </w:t>
      </w:r>
    </w:p>
  </w:footnote>
  <w:footnote w:id="27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397. </w:t>
      </w:r>
    </w:p>
  </w:footnote>
  <w:footnote w:id="27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398، وابن الجوزي، زاد المسير، 4/412-413، والقرطبي، الجامع، 10/37. </w:t>
      </w:r>
    </w:p>
  </w:footnote>
  <w:footnote w:id="27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هذا معترض أن يكون سببا عند ابن عطية؛ ذلك أن السورة مكية، والقصة المذكورة مدنية في آخر عمر النبي صلى الله عليه وسلم، لأنه مات ودرعه مرهونة بهذه القصة التي ذكرت، انظر: ابن عطية، المحرر الوجيز، 4/70، والبغوي، معالم التنزيل، 3/199، والقرطبي، الجامع، 11/174. </w:t>
      </w:r>
    </w:p>
  </w:footnote>
  <w:footnote w:id="27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 xml:space="preserve">52). </w:t>
      </w:r>
    </w:p>
  </w:footnote>
  <w:footnote w:id="27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48). </w:t>
      </w:r>
    </w:p>
  </w:footnote>
  <w:footnote w:id="27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دو"، والراغب، المفردات في غريب القرآن، 360، وابن منظور، لسان العرب، مادة "غدو"، والفيروزأبادي، بصائر ذوي التمييز، 4/122. </w:t>
      </w:r>
    </w:p>
  </w:footnote>
  <w:footnote w:id="27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21). </w:t>
      </w:r>
    </w:p>
  </w:footnote>
  <w:footnote w:id="27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1/420، والزمخشري، الكشاف، 1/460.</w:t>
      </w:r>
    </w:p>
  </w:footnote>
  <w:footnote w:id="27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رر"، والراغب، المفردات في غريب القرآن، 361، وابن منظور، لسان العرب، مادة "غرر"، والفيروزأبادي، بصائر ذوي التمييز، 4/129. </w:t>
      </w:r>
    </w:p>
  </w:footnote>
  <w:footnote w:id="27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96). </w:t>
      </w:r>
    </w:p>
  </w:footnote>
  <w:footnote w:id="27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4). </w:t>
      </w:r>
    </w:p>
  </w:footnote>
  <w:footnote w:id="27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3/558، وابن أبي حاتم، التفسير بالمأثور، 2/325. </w:t>
      </w:r>
    </w:p>
  </w:footnote>
  <w:footnote w:id="27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يذهب ابن عاشور إلى أن الخطاب لغير معين ممن يتوهم أن يغره حسن حال المشركين في الدنيا، ولست أرى ذلك كذلك، انظر: ابن عاشور، التحرير والتنوير، 24/83-84.</w:t>
      </w:r>
    </w:p>
  </w:footnote>
  <w:footnote w:id="27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117، وابن الجزري، النشر، 2/185. </w:t>
      </w:r>
    </w:p>
  </w:footnote>
  <w:footnote w:id="27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را"، والراغب، المفردات في غريب القرآن، 360، وابن منظور، لسان العرب، مادة "غرا"، والفيروزأبادي، بصائر ذوي التمييز، 4/129. </w:t>
      </w:r>
    </w:p>
  </w:footnote>
  <w:footnote w:id="27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60). </w:t>
      </w:r>
    </w:p>
  </w:footnote>
  <w:footnote w:id="27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مارودي، النكت والعيون، 4/425، والقرطبي، الجامع، 14/158، وابن كثير، تفسير القرآن العظيم، 3/519. </w:t>
      </w:r>
    </w:p>
  </w:footnote>
  <w:footnote w:id="27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فر"، والراغب، المفردات في غريب القرآن، 364، وابن منظور، لسان العرب، مادة "غفر"، والفيروزأبادي، بصائر ذوي التمييز، 4/136. </w:t>
      </w:r>
    </w:p>
  </w:footnote>
  <w:footnote w:id="27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6). </w:t>
      </w:r>
    </w:p>
  </w:footnote>
  <w:footnote w:id="27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27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06). </w:t>
      </w:r>
    </w:p>
  </w:footnote>
  <w:footnote w:id="27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118). </w:t>
      </w:r>
    </w:p>
  </w:footnote>
  <w:footnote w:id="27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62). </w:t>
      </w:r>
    </w:p>
  </w:footnote>
  <w:footnote w:id="27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55). </w:t>
      </w:r>
    </w:p>
  </w:footnote>
  <w:footnote w:id="27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19). </w:t>
      </w:r>
    </w:p>
  </w:footnote>
  <w:footnote w:id="28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11). </w:t>
      </w:r>
    </w:p>
  </w:footnote>
  <w:footnote w:id="28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صر، ٣). </w:t>
      </w:r>
    </w:p>
  </w:footnote>
  <w:footnote w:id="28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6/488، والقرطبي، الجامع، 8/173، وفيه أن السورة من آخر ما نزل من القرآن، ومات أبو طالب في عنفوان الإسلام والنبي بمكة. </w:t>
      </w:r>
    </w:p>
  </w:footnote>
  <w:footnote w:id="28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2). </w:t>
      </w:r>
    </w:p>
  </w:footnote>
  <w:footnote w:id="28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يروزأبادي، بصائر ذوي التمييز، 4/138. </w:t>
      </w:r>
    </w:p>
  </w:footnote>
  <w:footnote w:id="28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فل"، والراغب، المفردات في غريب القرآن، 364، وابن منظور، لسان العرب، مادة "غفل"، والفيروزأبادي، بصائر ذوي التمييز، 4/140. </w:t>
      </w:r>
    </w:p>
  </w:footnote>
  <w:footnote w:id="28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w:t>
      </w:r>
      <w:r w:rsidRPr="00557164">
        <w:rPr>
          <w:rFonts w:ascii="Simplified Arabic" w:hAnsi="Simplified Arabic" w:cs="Simplified Arabic"/>
          <w:rtl/>
          <w:lang w:bidi="ar-AE"/>
        </w:rPr>
        <w:t xml:space="preserve">3). </w:t>
      </w:r>
    </w:p>
  </w:footnote>
  <w:footnote w:id="28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301. </w:t>
      </w:r>
    </w:p>
  </w:footnote>
  <w:footnote w:id="28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5). </w:t>
      </w:r>
    </w:p>
  </w:footnote>
  <w:footnote w:id="28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32). </w:t>
      </w:r>
    </w:p>
  </w:footnote>
  <w:footnote w:id="28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23).</w:t>
      </w:r>
    </w:p>
  </w:footnote>
  <w:footnote w:id="28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93). </w:t>
      </w:r>
    </w:p>
  </w:footnote>
  <w:footnote w:id="28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انظر: ابن منظور، لسان العرب، مادة "غلب".</w:t>
      </w:r>
      <w:r w:rsidRPr="00557164">
        <w:rPr>
          <w:rFonts w:ascii="Simplified Arabic" w:hAnsi="Simplified Arabic" w:cs="Simplified Arabic"/>
          <w:rtl/>
        </w:rPr>
        <w:t xml:space="preserve">  </w:t>
      </w:r>
    </w:p>
  </w:footnote>
  <w:footnote w:id="28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20-21).  </w:t>
      </w:r>
    </w:p>
  </w:footnote>
  <w:footnote w:id="2814">
    <w:p w:rsidR="00F466D3" w:rsidRPr="00557164" w:rsidRDefault="00F466D3" w:rsidP="00A25E20">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w:t>
      </w:r>
      <w:r>
        <w:rPr>
          <w:rFonts w:ascii="Simplified Arabic" w:hAnsi="Simplified Arabic" w:cs="Simplified Arabic" w:hint="cs"/>
          <w:rtl/>
        </w:rPr>
        <w:t xml:space="preserve">ائدة، 56). </w:t>
      </w:r>
      <w:r w:rsidRPr="00557164">
        <w:rPr>
          <w:rFonts w:ascii="Simplified Arabic" w:hAnsi="Simplified Arabic" w:cs="Simplified Arabic"/>
          <w:rtl/>
        </w:rPr>
        <w:t xml:space="preserve"> </w:t>
      </w:r>
    </w:p>
  </w:footnote>
  <w:footnote w:id="2815">
    <w:p w:rsidR="00F466D3" w:rsidRPr="00557164" w:rsidRDefault="00F466D3" w:rsidP="00CB6B02">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w:t>
      </w:r>
      <w:r>
        <w:rPr>
          <w:rFonts w:ascii="Simplified Arabic" w:hAnsi="Simplified Arabic" w:cs="Simplified Arabic" w:hint="cs"/>
          <w:rtl/>
        </w:rPr>
        <w:t xml:space="preserve">جادلة، 19). </w:t>
      </w:r>
      <w:r w:rsidRPr="00557164">
        <w:rPr>
          <w:rFonts w:ascii="Simplified Arabic" w:hAnsi="Simplified Arabic" w:cs="Simplified Arabic"/>
          <w:rtl/>
        </w:rPr>
        <w:t xml:space="preserve"> </w:t>
      </w:r>
    </w:p>
  </w:footnote>
  <w:footnote w:id="28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366، وابن منظور، لسان العرب، مادة "غلظ".</w:t>
      </w:r>
    </w:p>
  </w:footnote>
  <w:footnote w:id="28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3). </w:t>
      </w:r>
    </w:p>
  </w:footnote>
  <w:footnote w:id="28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9). </w:t>
      </w:r>
    </w:p>
  </w:footnote>
  <w:footnote w:id="28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3). </w:t>
      </w:r>
    </w:p>
  </w:footnote>
  <w:footnote w:id="28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رازي، مفاتيح الغيب، 6/3379. </w:t>
      </w:r>
    </w:p>
  </w:footnote>
  <w:footnote w:id="28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2/420. </w:t>
      </w:r>
    </w:p>
  </w:footnote>
  <w:footnote w:id="28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28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لل"، والراغب، المفردات في غريب القرآن، 364-365، وابن منظور، لسان العرب، مادة "غلل"، والفيروزأبادي، بصائر ذوي التمييز، 4/144. </w:t>
      </w:r>
    </w:p>
  </w:footnote>
  <w:footnote w:id="28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61). </w:t>
      </w:r>
    </w:p>
  </w:footnote>
  <w:footnote w:id="28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112، والفارسي، الحجة، 2/47، ومكي، الكشف، 1/363.</w:t>
      </w:r>
    </w:p>
  </w:footnote>
  <w:footnote w:id="28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1/288، والقرطبي، الجامع، 4/164، وانظر مناسبة النزول عند الواحدي، أسباب النزول، 126، وابن عاشور، التحرير والتنوير، 4/155، وقد ذهب الطاهر ابن عاشور إلى أن جل ذلك لم يقع، والأظهر أن ذلك كان على سبيل الوعظ والنصيحة، والتنبيه إلى شيء يستخف به الجيش في الغزوات، وهو الغلول؛ ليعلموا أن ذلك لا يرضي الله -تعالى- فيحذروه، ويكونوا مما هو أدعى لغضب الله أشد حذرا، فهذه مناسبة التحذير من الغلول.</w:t>
      </w:r>
    </w:p>
  </w:footnote>
  <w:footnote w:id="28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29). </w:t>
      </w:r>
    </w:p>
  </w:footnote>
  <w:footnote w:id="28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غني"، والراغب، المفردات في غريب القرآن، 409 (طبعة دار الكتب العلمية)، وابن الأثير، النهاية، 3/390، وابن منظور، لسان العرب، مادة "غني"، والفيروزأبادي، بصائر ذوي التمييز، 3/150. </w:t>
      </w:r>
    </w:p>
  </w:footnote>
  <w:footnote w:id="28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4). </w:t>
      </w:r>
    </w:p>
  </w:footnote>
  <w:footnote w:id="28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زمخشري، الكشاف، 2/203، والبغوي، معالم التنزيل، 2/263، والرازي، مفاتيح الغيب، 6/3381، وابن عاشور، التحرير والتنوير، 10/271.</w:t>
      </w:r>
    </w:p>
  </w:footnote>
  <w:footnote w:id="28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xml:space="preserve">) الآية (الضحى، 8). </w:t>
      </w:r>
    </w:p>
  </w:footnote>
  <w:footnote w:id="28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7072، </w:t>
      </w:r>
      <w:r w:rsidRPr="00557164">
        <w:rPr>
          <w:rFonts w:ascii="Simplified Arabic" w:hAnsi="Simplified Arabic" w:cs="Simplified Arabic"/>
          <w:rtl/>
          <w:lang w:bidi="ar-AE"/>
        </w:rPr>
        <w:t>ولم أجد لهذا تخريجا في مظان الحديث الشريف، ويشيع عند المفسرين في مظانهم، وما هو بالمستبعد عن خديجة، وقد علق الشنقيطي على ذلك بقوله: "</w:t>
      </w:r>
      <w:r w:rsidRPr="00557164">
        <w:rPr>
          <w:rFonts w:ascii="Simplified Arabic" w:hAnsi="Simplified Arabic" w:cs="Simplified Arabic"/>
          <w:shd w:val="clear" w:color="auto" w:fill="FFFFFF"/>
          <w:rtl/>
        </w:rPr>
        <w:t>هذه القصة وإن لم يذكر سندها، فليس بغريب على </w:t>
      </w:r>
      <w:r w:rsidRPr="00557164">
        <w:rPr>
          <w:rStyle w:val="index"/>
          <w:rFonts w:ascii="Simplified Arabic" w:hAnsi="Simplified Arabic" w:cs="Simplified Arabic"/>
          <w:shd w:val="clear" w:color="auto" w:fill="FFFFFF"/>
          <w:rtl/>
        </w:rPr>
        <w:t>خديجة -رضي الله</w:t>
      </w:r>
      <w:r w:rsidRPr="00557164">
        <w:rPr>
          <w:rFonts w:ascii="Simplified Arabic" w:hAnsi="Simplified Arabic" w:cs="Simplified Arabic"/>
          <w:shd w:val="clear" w:color="auto" w:fill="FFFFFF"/>
          <w:rtl/>
        </w:rPr>
        <w:t xml:space="preserve"> عنها- أن تفعل ذلك له صلى الله عليه وسلم، وقد فعلت ما هو أعظم من ذلك، حين دخلت معه الشعب، فتركت مالها، واختارت مشاركته -صلى الله عليه وسلم- لما هو فيه من ضيق العيش، حتى أكلوا ورق الشجر، وأموالها طائلة في بيتها". </w:t>
      </w:r>
    </w:p>
  </w:footnote>
  <w:footnote w:id="28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4). </w:t>
      </w:r>
    </w:p>
  </w:footnote>
  <w:footnote w:id="28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الرازي، مفاتيح الغيب، 11/7072. </w:t>
      </w:r>
    </w:p>
  </w:footnote>
  <w:footnote w:id="28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شيري، لطائف الإشارات، 3/741، وعند الفيروزأبادي </w:t>
      </w:r>
      <w:r w:rsidRPr="00557164">
        <w:rPr>
          <w:rFonts w:ascii="Simplified Arabic" w:hAnsi="Simplified Arabic" w:cs="Simplified Arabic"/>
          <w:rtl/>
          <w:lang w:bidi="ar-AE"/>
        </w:rPr>
        <w:t xml:space="preserve">الإغناء المراد في الآية هو غنى النفس، 3/150. </w:t>
      </w:r>
    </w:p>
  </w:footnote>
  <w:footnote w:id="28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اثية، 19). </w:t>
      </w:r>
    </w:p>
  </w:footnote>
  <w:footnote w:id="28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نعام، 133). </w:t>
      </w:r>
    </w:p>
  </w:footnote>
  <w:footnote w:id="28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38). </w:t>
      </w:r>
    </w:p>
  </w:footnote>
  <w:footnote w:id="28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SimSun" w:hAnsi="Simplified Arabic" w:cs="Simplified Arabic"/>
          <w:shd w:val="clear" w:color="auto" w:fill="FFFFFF"/>
          <w:rtl/>
        </w:rPr>
        <w:t xml:space="preserve">انظر: ابن منظور، لسان العرب، مادة "غوث". </w:t>
      </w:r>
      <w:r w:rsidRPr="00557164">
        <w:rPr>
          <w:rFonts w:ascii="Simplified Arabic" w:hAnsi="Simplified Arabic" w:cs="Simplified Arabic"/>
          <w:rtl/>
        </w:rPr>
        <w:t xml:space="preserve"> </w:t>
      </w:r>
    </w:p>
  </w:footnote>
  <w:footnote w:id="28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٩). </w:t>
      </w:r>
    </w:p>
  </w:footnote>
  <w:footnote w:id="28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Style w:val="hadith"/>
          <w:rFonts w:ascii="Simplified Arabic" w:hAnsi="Simplified Arabic" w:cs="Simplified Arabic"/>
          <w:shd w:val="clear" w:color="auto" w:fill="FFFFFF"/>
          <w:rtl/>
        </w:rPr>
        <w:t xml:space="preserve">أخرجه مسلم، في الصحيح، كتاب الجهاد والسير، باب الإمداد بالملائكة في غزوة بدر، (1763)، وانظر: البغوي، معالم التنزيل، 2/196. </w:t>
      </w:r>
    </w:p>
  </w:footnote>
  <w:footnote w:id="28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368-369، وابن منظور، لسان العرب، مادة "غور". </w:t>
      </w:r>
    </w:p>
  </w:footnote>
  <w:footnote w:id="28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توبة، 40). </w:t>
      </w:r>
    </w:p>
  </w:footnote>
  <w:footnote w:id="28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سهيلي، الروض الأنف، 2/316. </w:t>
      </w:r>
    </w:p>
  </w:footnote>
  <w:footnote w:id="28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غوي"، والراغب، المفردات في غريب القرآن، 369، وابن منظور، لسان العرب، مادة "غوي"، والفيروزأبادي، بصائر ذوي التمييز، 3/156.</w:t>
      </w:r>
    </w:p>
  </w:footnote>
  <w:footnote w:id="28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2). </w:t>
      </w:r>
    </w:p>
  </w:footnote>
  <w:footnote w:id="28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قرطبي، الجامع، 17/57. </w:t>
      </w:r>
    </w:p>
  </w:footnote>
  <w:footnote w:id="28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6256. </w:t>
      </w:r>
    </w:p>
  </w:footnote>
  <w:footnote w:id="28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فأد".</w:t>
      </w:r>
    </w:p>
  </w:footnote>
  <w:footnote w:id="28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0). </w:t>
      </w:r>
    </w:p>
  </w:footnote>
  <w:footnote w:id="28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32). </w:t>
      </w:r>
    </w:p>
  </w:footnote>
  <w:footnote w:id="2852">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11). </w:t>
      </w:r>
    </w:p>
  </w:footnote>
  <w:footnote w:id="28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466، والفارسي، الحجة، 4/4، ومكي، الكشف، 2/294، والبناء، الإتحاف، 521. </w:t>
      </w:r>
    </w:p>
  </w:footnote>
  <w:footnote w:id="28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ماوردي، النكت والعيون، 5/394، والبغوي، معالم التنزيل، 4/225، والطبرسي، مجمع البيان، 9/223. </w:t>
      </w:r>
    </w:p>
  </w:footnote>
  <w:footnote w:id="28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تح"، وابن منظور، لسان العرب، مادة "فتح"، والفيروزأبادي، بصائر التمييز، 4/161، وقد ورد الفتح في التنزيل العزيز على وجوه أولها: القضاء والحكومة، وثانيها إرسال الرحمة، وثالثها النصرة، ورابعها إزالة الإغلاق، وغير ذلك مما أتى عليه الفيروزأبادي في بصائره. </w:t>
      </w:r>
    </w:p>
  </w:footnote>
  <w:footnote w:id="28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w:t>
      </w:r>
    </w:p>
  </w:footnote>
  <w:footnote w:id="28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 هذه الآية: الطبري، جامع البيان، 11/332، والماوردي، النكت والعيون، 5/309، والطبرسي، مجمع البيان، 9/138، والبيضاوي، أنوار التنزيل، 2/407.</w:t>
      </w:r>
    </w:p>
  </w:footnote>
  <w:footnote w:id="28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26).</w:t>
      </w:r>
    </w:p>
  </w:footnote>
  <w:footnote w:id="28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w:t>
      </w:r>
      <w:r w:rsidRPr="00557164">
        <w:rPr>
          <w:rFonts w:ascii="Simplified Arabic" w:hAnsi="Simplified Arabic" w:cs="Simplified Arabic"/>
          <w:rtl/>
          <w:lang w:bidi="ar-AE"/>
        </w:rPr>
        <w:t>118).</w:t>
      </w:r>
    </w:p>
  </w:footnote>
  <w:footnote w:id="28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4/450، وابن كثير، تفسير القرآن العظيم، 3/538.</w:t>
      </w:r>
    </w:p>
  </w:footnote>
  <w:footnote w:id="28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89).</w:t>
      </w:r>
    </w:p>
  </w:footnote>
  <w:footnote w:id="28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ناسبة نزولها: الطبري، جامع البيان، 1/455، والطبرسي، مجمع البيان، 1/234، وابن كثير، تفسير القرآن العظيم، 1/124.</w:t>
      </w:r>
    </w:p>
  </w:footnote>
  <w:footnote w:id="28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296.</w:t>
      </w:r>
    </w:p>
  </w:footnote>
  <w:footnote w:id="28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فتن"، والراغب، المفردات في غريب القرآن، 373-375، وابن منظور، لسان العرب، مادة "فتن"، والفيروزأبادي، بصائر ذوي التمييز، 4/166.</w:t>
      </w:r>
    </w:p>
  </w:footnote>
  <w:footnote w:id="28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73).</w:t>
      </w:r>
    </w:p>
  </w:footnote>
  <w:footnote w:id="28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49).</w:t>
      </w:r>
    </w:p>
  </w:footnote>
  <w:footnote w:id="28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8/118.</w:t>
      </w:r>
    </w:p>
  </w:footnote>
  <w:footnote w:id="28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يل: هذا هو قول أكابر</w:t>
      </w:r>
      <w:r w:rsidRPr="00557164">
        <w:rPr>
          <w:rFonts w:ascii="Simplified Arabic" w:hAnsi="Simplified Arabic" w:cs="Simplified Arabic"/>
        </w:rPr>
        <w:t> </w:t>
      </w:r>
      <w:r w:rsidRPr="00557164">
        <w:rPr>
          <w:rFonts w:ascii="Simplified Arabic" w:hAnsi="Simplified Arabic" w:cs="Simplified Arabic"/>
          <w:rtl/>
        </w:rPr>
        <w:t>قريش للنبي -صلى الله عليه وسلم-: اطرد عنا هؤلاء السقاط والموالي حتى نجلس معك، ونسمع منك، فهمّ بذلك حتى نهي عنه، وقيل: ذكر لنا</w:t>
      </w:r>
      <w:r w:rsidRPr="00557164">
        <w:rPr>
          <w:rFonts w:ascii="Simplified Arabic" w:hAnsi="Simplified Arabic" w:cs="Simplified Arabic"/>
        </w:rPr>
        <w:t> </w:t>
      </w:r>
      <w:r w:rsidRPr="00557164">
        <w:rPr>
          <w:rFonts w:ascii="Simplified Arabic" w:hAnsi="Simplified Arabic" w:cs="Simplified Arabic"/>
          <w:rtl/>
        </w:rPr>
        <w:t>أن</w:t>
      </w:r>
      <w:r w:rsidRPr="00557164">
        <w:rPr>
          <w:rFonts w:ascii="Simplified Arabic" w:hAnsi="Simplified Arabic" w:cs="Simplified Arabic"/>
        </w:rPr>
        <w:t> </w:t>
      </w:r>
      <w:r w:rsidRPr="00557164">
        <w:rPr>
          <w:rFonts w:ascii="Simplified Arabic" w:hAnsi="Simplified Arabic" w:cs="Simplified Arabic"/>
          <w:rtl/>
        </w:rPr>
        <w:t>قريشا</w:t>
      </w:r>
      <w:r w:rsidRPr="00557164">
        <w:rPr>
          <w:rFonts w:ascii="Simplified Arabic" w:hAnsi="Simplified Arabic" w:cs="Simplified Arabic"/>
        </w:rPr>
        <w:t> </w:t>
      </w:r>
      <w:r w:rsidRPr="00557164">
        <w:rPr>
          <w:rFonts w:ascii="Simplified Arabic" w:hAnsi="Simplified Arabic" w:cs="Simplified Arabic"/>
          <w:rtl/>
        </w:rPr>
        <w:t>خلوا برسول الله -صلى الله عليه وسلم- ذات ليلة إلى الصبح يكلمونه ويفخمونه، ويسودونه ويقاربونه، فقالوا: إنك تأتي بشيء لا يأتي به أحد من الناس، وأنت سيدنا يا سيدنا، وما زالوا به حتى كاد يقاربهم في بعض ما يريدون، ثم عصمه الله من ذلك، وأنزل الله -تعالى- هذه الآية، انظر ما قيل تفسيرها: ابن أبي حاتم، التفسير بالمأثور، 6/124، والبغوي، معالم التنزيل، 3/104، والقرطبي، الجامع، 10/194.</w:t>
      </w:r>
    </w:p>
  </w:footnote>
  <w:footnote w:id="28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lang w:bidi="ar-AE"/>
        </w:rPr>
        <w:t>الآية (التوبة، 49).</w:t>
      </w:r>
    </w:p>
  </w:footnote>
  <w:footnote w:id="28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تي"، والراغب، المفردات في غريب القرآن، 375، وابن منظور، لسان العرب، مادة "فتي"، والفيروزأبادي، بصائر ذوي التمييز، 4/170. </w:t>
      </w:r>
    </w:p>
  </w:footnote>
  <w:footnote w:id="28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11). </w:t>
      </w:r>
    </w:p>
  </w:footnote>
  <w:footnote w:id="28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صافات، 149). </w:t>
      </w:r>
    </w:p>
  </w:footnote>
  <w:footnote w:id="28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w:t>
      </w:r>
      <w:r w:rsidRPr="00557164">
        <w:rPr>
          <w:rFonts w:ascii="Simplified Arabic" w:hAnsi="Simplified Arabic" w:cs="Simplified Arabic"/>
          <w:rtl/>
          <w:lang w:bidi="ar-AE"/>
        </w:rPr>
        <w:t xml:space="preserve">22). </w:t>
      </w:r>
    </w:p>
  </w:footnote>
  <w:footnote w:id="28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0/250. </w:t>
      </w:r>
    </w:p>
  </w:footnote>
  <w:footnote w:id="28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27). </w:t>
      </w:r>
    </w:p>
  </w:footnote>
  <w:footnote w:id="28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76). </w:t>
      </w:r>
    </w:p>
  </w:footnote>
  <w:footnote w:id="287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كثير، تفسير القرآن العظيم، 1/561. </w:t>
      </w:r>
    </w:p>
  </w:footnote>
  <w:footnote w:id="28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فرائض، باب قوله "يوصيكم الله في أولادكم"، (6723).  </w:t>
      </w:r>
    </w:p>
  </w:footnote>
  <w:footnote w:id="28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نسائي، في السنن الكبرى، قوله –تعالى-: "يستفتونك قل الله يفتيكم..."، (10622)، وأحمد، في المسند، (٢٦٢) واللفظ له، وابن حبان، الصحيح، </w:t>
      </w:r>
      <w:r w:rsidRPr="00557164">
        <w:rPr>
          <w:rFonts w:ascii="Simplified Arabic" w:hAnsi="Simplified Arabic" w:cs="Simplified Arabic"/>
          <w:b/>
          <w:bCs/>
          <w:rtl/>
        </w:rPr>
        <w:t>ذ</w:t>
      </w:r>
      <w:r w:rsidRPr="00557164">
        <w:rPr>
          <w:rStyle w:val="Strong"/>
          <w:rFonts w:ascii="Simplified Arabic" w:hAnsi="Simplified Arabic" w:cs="Simplified Arabic"/>
          <w:b w:val="0"/>
          <w:bCs w:val="0"/>
          <w:rtl/>
        </w:rPr>
        <w:t>كر إخراج المصطفى ﷺ إلى البقيع من وجد</w:t>
      </w:r>
      <w:r w:rsidRPr="00557164">
        <w:rPr>
          <w:rFonts w:ascii="Simplified Arabic" w:hAnsi="Simplified Arabic" w:cs="Simplified Arabic"/>
          <w:b/>
          <w:bCs/>
          <w:rtl/>
        </w:rPr>
        <w:t xml:space="preserve"> </w:t>
      </w:r>
      <w:r w:rsidRPr="00557164">
        <w:rPr>
          <w:rFonts w:ascii="Simplified Arabic" w:hAnsi="Simplified Arabic" w:cs="Simplified Arabic"/>
          <w:rtl/>
        </w:rPr>
        <w:t xml:space="preserve">منه رائحة البصل والثوم (2091)، وانظر ما قيل في تفسيرها: ابن أبي حاتم، التفسير بالمأثور، 3/194.  </w:t>
      </w:r>
    </w:p>
  </w:footnote>
  <w:footnote w:id="28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1/257.</w:t>
      </w:r>
    </w:p>
  </w:footnote>
  <w:footnote w:id="28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عبيدة، مجاز القرآن، 56، وقد خطأه أبو حيان في ذكره الأخ مع الأب والولد، انظر: البحر المحيط، 3/197، </w:t>
      </w:r>
      <w:r w:rsidRPr="00557164">
        <w:rPr>
          <w:rFonts w:ascii="Simplified Arabic" w:hAnsi="Simplified Arabic" w:cs="Simplified Arabic"/>
          <w:rtl/>
          <w:lang w:bidi="ar-AE"/>
        </w:rPr>
        <w:t xml:space="preserve">والسجستاني، نزهة القلوب، 378. </w:t>
      </w:r>
    </w:p>
  </w:footnote>
  <w:footnote w:id="28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كي، مشكل إعراب القرآن، 1/192، وابن الأنباري، البيان، 1/245، والعكبري، التبيان1/336، وابن الهائم، التبيان، 164.</w:t>
      </w:r>
    </w:p>
  </w:footnote>
  <w:footnote w:id="28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3/196.</w:t>
      </w:r>
    </w:p>
  </w:footnote>
  <w:footnote w:id="28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1/509، وأبو حيان، البحر المحيط، 3/196-197.</w:t>
      </w:r>
    </w:p>
  </w:footnote>
  <w:footnote w:id="28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قتيبة، تفسير غريب القرآن، 121، والسجستاني، نزهة القلوب، 379، وابن الهائم، التبيان، 164، وابن منظور، لسان العرب، مادة "كلل".</w:t>
      </w:r>
    </w:p>
  </w:footnote>
  <w:footnote w:id="28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كلل".</w:t>
      </w:r>
    </w:p>
  </w:footnote>
  <w:footnote w:id="28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3/196-197، وقد ضعف أبو حيان هذين الوجهين، وقد ذكر الهروي أن الكلالة هو الذي لا ولد له ولا والد بلغة قريش. انظر: الهروي، لغات القبائل، 87.</w:t>
      </w:r>
    </w:p>
  </w:footnote>
  <w:footnote w:id="28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3/197.</w:t>
      </w:r>
    </w:p>
  </w:footnote>
  <w:footnote w:id="28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التهذيب، مادة "فجر"، وابن فارس، مقاييس اللغة، مادة "فجر"، والراغب، المفردات في غريب القرآن، 375، وابن منظور، لسان العرب، مادة "فجر"، والفيروزأبادي، بصائر ذوي التمييز، 4/175.</w:t>
      </w:r>
    </w:p>
  </w:footnote>
  <w:footnote w:id="28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90).</w:t>
      </w:r>
    </w:p>
  </w:footnote>
  <w:footnote w:id="28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إسراء، 91).</w:t>
      </w:r>
    </w:p>
  </w:footnote>
  <w:footnote w:id="28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واحدي، أسباب النزول، 292، والسيوطي، الدر المنثور، 4/366.</w:t>
      </w:r>
    </w:p>
  </w:footnote>
  <w:footnote w:id="28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فرح"، والراغب، المفردات في غريب القرآن، 377، وابن منظور، لسان العرب، مادة "فرح"، والفيروزأبادي، بصائر ذوي التمييز، 4/177.</w:t>
      </w:r>
    </w:p>
  </w:footnote>
  <w:footnote w:id="28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يونس، 58). </w:t>
      </w:r>
    </w:p>
  </w:footnote>
  <w:footnote w:id="28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439، وابن عطية، المحرر الوجيز، 3/126، ويرى ابن عطية أن حملها على العموم أولى، وكذلك صاحب البحر المحيط؛ إذ يقول: "وهذه تخصيصات تحتاج إلى دلائل، وينبغي أن يعتقد أنها تمثيلات".</w:t>
      </w:r>
    </w:p>
  </w:footnote>
  <w:footnote w:id="28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3/126. </w:t>
      </w:r>
    </w:p>
  </w:footnote>
  <w:footnote w:id="28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50). </w:t>
      </w:r>
    </w:p>
  </w:footnote>
  <w:footnote w:id="28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6/3337. </w:t>
      </w:r>
    </w:p>
  </w:footnote>
  <w:footnote w:id="28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20). </w:t>
      </w:r>
    </w:p>
  </w:footnote>
  <w:footnote w:id="29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1). </w:t>
      </w:r>
    </w:p>
  </w:footnote>
  <w:footnote w:id="29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6). </w:t>
      </w:r>
    </w:p>
  </w:footnote>
  <w:footnote w:id="29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117، والقرطبي، الجامع، 9/214. </w:t>
      </w:r>
    </w:p>
  </w:footnote>
  <w:footnote w:id="29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رض"، والراغب، المفردات في غريب القرآن، 378، وابن منظور، لسان العرب، مادة "فرض"، والفيروزأبادي، بصائر ذوي التمييز، 4/181. </w:t>
      </w:r>
    </w:p>
  </w:footnote>
  <w:footnote w:id="29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85). </w:t>
      </w:r>
    </w:p>
  </w:footnote>
  <w:footnote w:id="29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272. </w:t>
      </w:r>
    </w:p>
  </w:footnote>
  <w:footnote w:id="29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38). </w:t>
      </w:r>
    </w:p>
  </w:footnote>
  <w:footnote w:id="29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7/227، وابن عاشور، التحرير والتنوير، 22/40-42.</w:t>
      </w:r>
    </w:p>
  </w:footnote>
  <w:footnote w:id="29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2)، وانظر: الراغب، المفردات </w:t>
      </w:r>
      <w:r w:rsidRPr="00557164">
        <w:rPr>
          <w:rFonts w:ascii="Simplified Arabic" w:hAnsi="Simplified Arabic" w:cs="Simplified Arabic"/>
          <w:rtl/>
          <w:lang w:bidi="ar-AE"/>
        </w:rPr>
        <w:t>في غريب القرآن، 378.</w:t>
      </w:r>
    </w:p>
  </w:footnote>
  <w:footnote w:id="29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رغ"، وابن منظور، لسان العرب، مادة "فرغ". </w:t>
      </w:r>
    </w:p>
  </w:footnote>
  <w:footnote w:id="29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رح، 7). </w:t>
      </w:r>
    </w:p>
  </w:footnote>
  <w:footnote w:id="29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قوال وغيرها: الطبري، جامع البيان، 12/628. </w:t>
      </w:r>
    </w:p>
  </w:footnote>
  <w:footnote w:id="29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2/629. </w:t>
      </w:r>
    </w:p>
  </w:footnote>
  <w:footnote w:id="29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رق"، والراغب، المفردات في غريب القرآن، 379-380، وابن منظور، لسان العرب، مادة "فرق"، والفيروزأبادي، بصائر ذوي التمييز، 4/186. </w:t>
      </w:r>
    </w:p>
  </w:footnote>
  <w:footnote w:id="29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84). </w:t>
      </w:r>
    </w:p>
  </w:footnote>
  <w:footnote w:id="29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3/1706.</w:t>
      </w:r>
    </w:p>
  </w:footnote>
  <w:footnote w:id="29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فزز"، والراغب، المفردات في غريب القرآن، 381، وابن منظور، لسان العرب، مادة "فزز"، والفيروزأبادي، بصائر ذوي التمييز، 4/190.</w:t>
      </w:r>
    </w:p>
  </w:footnote>
  <w:footnote w:id="29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إسراء، 76). </w:t>
      </w:r>
    </w:p>
  </w:footnote>
  <w:footnote w:id="29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فراء، معاني القرآن، 2/129، والزمخشري، الكشاف، 2/461، وأبو حيان، البحر المحيط، 6/63. </w:t>
      </w:r>
    </w:p>
  </w:footnote>
  <w:footnote w:id="29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0/195. </w:t>
      </w:r>
    </w:p>
  </w:footnote>
  <w:footnote w:id="29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ضض"، والراغب، المفردات في غريب القرآن، 383، وابن منظور، لسان العرب، مادة "فضض"، والفيروزأبادي، بصائر ذوي التمييز، 4/194. </w:t>
      </w:r>
    </w:p>
  </w:footnote>
  <w:footnote w:id="29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معة، ١١). </w:t>
      </w:r>
    </w:p>
  </w:footnote>
  <w:footnote w:id="29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نافقون، ٧). </w:t>
      </w:r>
    </w:p>
  </w:footnote>
  <w:footnote w:id="29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ترك" في هذا المعجم، وقد تقدم تخريج الحديث. </w:t>
      </w:r>
    </w:p>
  </w:footnote>
  <w:footnote w:id="29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 xml:space="preserve">159). </w:t>
      </w:r>
    </w:p>
  </w:footnote>
  <w:footnote w:id="29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ضل"، والراغب، المفردات في غريب القرآن، 383-384، وابن منظور، لسان العرب، مادة "فضل"، والفيروزأبادي، بصائر ذوي التمييز، 4/196. </w:t>
      </w:r>
    </w:p>
  </w:footnote>
  <w:footnote w:id="29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4). </w:t>
      </w:r>
    </w:p>
  </w:footnote>
  <w:footnote w:id="29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قد تقدم في مادة "غني" أن المغنى قد يكون عاما، وهو أهل المدينة والمهاجرون، فإنما أغناهم الله والنبي المغني بما جلبه حلوله الشريف بينهم من خيرات وبركات وفيوضات نعم تجلت في أسباب الرزق بكثرة عمل المهاجرين، وبوفرة الغنائم في الغزوات، وبالأمن الذي أدخله الإسلام فيهم؛ إذ جعل المؤمنين إخوة، فانتفت الضغائن بينهم والثارات، فقد كانوا قبل قدوم "النبي المغني" -صلى الله عليه وسلم- في ضنك من العيش، لا يركبون الخيل، ولا يحوزون الغنيمة، فلما قدم عليهم النبي -صلى الله عليه وسلم- أغناهم واستغنوا، انظر: مادة "غني" من هذا المعجم. </w:t>
      </w:r>
    </w:p>
  </w:footnote>
  <w:footnote w:id="29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73). </w:t>
      </w:r>
    </w:p>
  </w:footnote>
  <w:footnote w:id="29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معة، 4). </w:t>
      </w:r>
    </w:p>
  </w:footnote>
  <w:footnote w:id="29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58). </w:t>
      </w:r>
    </w:p>
  </w:footnote>
  <w:footnote w:id="29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73). </w:t>
      </w:r>
    </w:p>
  </w:footnote>
  <w:footnote w:id="29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13). </w:t>
      </w:r>
    </w:p>
  </w:footnote>
  <w:footnote w:id="29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87). </w:t>
      </w:r>
    </w:p>
  </w:footnote>
  <w:footnote w:id="29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58). </w:t>
      </w:r>
    </w:p>
  </w:footnote>
  <w:footnote w:id="29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فيها أقوال كثيرة، وبعضهم جعل الرحمة النبي والفضل هو القرآن، انظر: ابن عطية، المحرر الوجيز، 3/126. </w:t>
      </w:r>
    </w:p>
  </w:footnote>
  <w:footnote w:id="29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ظظ"، والراغب، المفردات في غريب القرآن، 384، وابن منظور، لسان العرب، مادة "فظظ"، والفيروزأبادي، بصائر ذوي التمييز، 4/200. </w:t>
      </w:r>
    </w:p>
  </w:footnote>
  <w:footnote w:id="29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3/495، وابن عطية، المحرر الوجيز، 1/533. </w:t>
      </w:r>
    </w:p>
  </w:footnote>
  <w:footnote w:id="29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 xml:space="preserve">159). </w:t>
      </w:r>
    </w:p>
  </w:footnote>
  <w:footnote w:id="29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عل"، والراغب، المفردات في غريب القرآن، 384-385، وابن منظور، لسان العرب، مادة "فعل"، والفيروزأبادي، بصائر ذوي التمييز، 4/201. </w:t>
      </w:r>
    </w:p>
  </w:footnote>
  <w:footnote w:id="29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7). </w:t>
      </w:r>
      <w:r w:rsidRPr="00557164">
        <w:rPr>
          <w:rFonts w:ascii="Simplified Arabic" w:hAnsi="Simplified Arabic" w:cs="Simplified Arabic"/>
          <w:rtl/>
          <w:lang w:bidi="ar-AE"/>
        </w:rPr>
        <w:t xml:space="preserve"> </w:t>
      </w:r>
    </w:p>
  </w:footnote>
  <w:footnote w:id="29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w:t>
      </w:r>
      <w:r w:rsidRPr="00557164">
        <w:rPr>
          <w:rFonts w:ascii="Simplified Arabic" w:hAnsi="Simplified Arabic" w:cs="Simplified Arabic"/>
          <w:rtl/>
          <w:lang w:bidi="ar-AE"/>
        </w:rPr>
        <w:t xml:space="preserve">في الصحيح، كتاب الحج، باب ما جاء من عرفة كلها موقف، (1218) باختلاف يسير في اللفظ. </w:t>
      </w:r>
    </w:p>
  </w:footnote>
  <w:footnote w:id="29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9). </w:t>
      </w:r>
    </w:p>
  </w:footnote>
  <w:footnote w:id="29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٨٨)، </w:t>
      </w:r>
      <w:r w:rsidRPr="00557164">
        <w:rPr>
          <w:rFonts w:ascii="Simplified Arabic" w:hAnsi="Simplified Arabic" w:cs="Simplified Arabic"/>
          <w:shd w:val="clear" w:color="auto" w:fill="FFFFFF"/>
          <w:rtl/>
        </w:rPr>
        <w:t>وفي قول آخر ذي لحمة بالأول: لما اشتد البلاء بأصحاب رسول الله -صلى الله عليه وسلم- رأى في المنام أنه يهاجر إلى أرض ذات نخل وشجر وماء، فقصها على أصحابه، فاستبشروا بذلك، ورأوا فيها فرجا مما هم فيه من أذى المشركين، ثم إنهم مكثوا برهة لا يرون ذلك، فقالوا: يا رسول الله، متى نهاجر إلى الأرض التي رأيت؟ فسكت النبي صلى الله عليه وسلم، فأنزل الله -تعالى-: "وما أدري ما يفعل بي ولا بكم"؛ أي: لا أدري أأخرج إلى الموضع الذي رأيته في منامي أم لا، انظر ذلك كله: القرطبي، الجامع، 16/124.</w:t>
      </w:r>
    </w:p>
  </w:footnote>
  <w:footnote w:id="29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07). </w:t>
      </w:r>
    </w:p>
  </w:footnote>
  <w:footnote w:id="29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جر، 6). </w:t>
      </w:r>
    </w:p>
  </w:footnote>
  <w:footnote w:id="29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يل، 1). </w:t>
      </w:r>
    </w:p>
  </w:footnote>
  <w:footnote w:id="29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كر"، والراغب، المفردات في غريب القرآن، 386، وابن منظور، لسان العرب، مادة "فكر"، والفيروزأبادي، بصائر ذوي التمييز، 4/212. </w:t>
      </w:r>
    </w:p>
  </w:footnote>
  <w:footnote w:id="29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w:t>
      </w:r>
      <w:r w:rsidRPr="00557164">
        <w:rPr>
          <w:rFonts w:ascii="Simplified Arabic" w:hAnsi="Simplified Arabic" w:cs="Simplified Arabic"/>
          <w:rtl/>
          <w:lang w:bidi="ar-AE"/>
        </w:rPr>
        <w:t xml:space="preserve">184). </w:t>
      </w:r>
    </w:p>
  </w:footnote>
  <w:footnote w:id="29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سبأ، 46). </w:t>
      </w:r>
    </w:p>
  </w:footnote>
  <w:footnote w:id="29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سبب النزول: البغوي، معالم التنزيل، 2/184، وابن عطية، المحرر الوجيز، 2/483. </w:t>
      </w:r>
    </w:p>
  </w:footnote>
  <w:footnote w:id="29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يعلق السمين على إعرابها بقوله: "وفي هاتين الجملتين: أعني الاستفهامية أو المنفية وجهان، أظهرهما: أنها في محل نصب بعد إسقاط الخافض؛ لأنهما علقا التفكر لأنه من أفعال القلوب، والثاني: أن الكلام تم عند قوله: "يتفكروا" ثم ابتدأ كلاما آخر: إما استفهام إنكار وإما نفيا"، انظر: الدر المصون، 3/377، ومن قبله النحاس، </w:t>
      </w:r>
      <w:r w:rsidRPr="00557164">
        <w:rPr>
          <w:rFonts w:ascii="Simplified Arabic" w:hAnsi="Simplified Arabic" w:cs="Simplified Arabic"/>
          <w:rtl/>
          <w:lang w:bidi="ar-AE"/>
        </w:rPr>
        <w:t>القطع والائتناف، 223.</w:t>
      </w:r>
    </w:p>
  </w:footnote>
  <w:footnote w:id="29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فلح"، وابن فارس، مقاييس اللغة، </w:t>
      </w:r>
      <w:r w:rsidRPr="00557164">
        <w:rPr>
          <w:rFonts w:ascii="Simplified Arabic" w:hAnsi="Simplified Arabic" w:cs="Simplified Arabic"/>
          <w:rtl/>
          <w:lang w:bidi="ar-AE"/>
        </w:rPr>
        <w:t xml:space="preserve">مادة "فلح"، والراغب، المفردات في غريب القرآن، 430 </w:t>
      </w:r>
      <w:r w:rsidRPr="00557164">
        <w:rPr>
          <w:rFonts w:ascii="Simplified Arabic" w:hAnsi="Simplified Arabic" w:cs="Simplified Arabic"/>
          <w:rtl/>
        </w:rPr>
        <w:t>(طبعة دار الكتب العلمية)</w:t>
      </w:r>
      <w:r w:rsidRPr="00557164">
        <w:rPr>
          <w:rFonts w:ascii="Simplified Arabic" w:hAnsi="Simplified Arabic" w:cs="Simplified Arabic"/>
          <w:rtl/>
          <w:lang w:bidi="ar-AE"/>
        </w:rPr>
        <w:t xml:space="preserve">، وابن منظور، لسان العرب، مادة "فلح". </w:t>
      </w:r>
    </w:p>
  </w:footnote>
  <w:footnote w:id="29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8). </w:t>
      </w:r>
    </w:p>
  </w:footnote>
  <w:footnote w:id="29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128. </w:t>
      </w:r>
    </w:p>
  </w:footnote>
  <w:footnote w:id="29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390، وابن منظور، لسان العرب، مادة "فيأ"، والفيروزأبادي، بصائر ذوي التمييز، 4/222. </w:t>
      </w:r>
    </w:p>
  </w:footnote>
  <w:footnote w:id="29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29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شر، 6). </w:t>
      </w:r>
    </w:p>
  </w:footnote>
  <w:footnote w:id="29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شر، 7). </w:t>
      </w:r>
    </w:p>
  </w:footnote>
  <w:footnote w:id="29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503. </w:t>
      </w:r>
    </w:p>
  </w:footnote>
  <w:footnote w:id="29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413، وابن كثير، تفسير القرآن العظيم، 3/499. </w:t>
      </w:r>
    </w:p>
  </w:footnote>
  <w:footnote w:id="29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قد كانوا محتاجين، منهم أبو دجانة سماك بن خرشة، وسهل بن حنيف، والحارث بن الصمة، وقيل إنما أعطى رجلين، سهلا وأبا دجانة. </w:t>
      </w:r>
    </w:p>
  </w:footnote>
  <w:footnote w:id="29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حكم الفيء وما قيل فيه: الطبري، جامع البيان، 12/34، والرازي، مفاتيح الغيب، 10/6565، والقرطبي، الجامع، 18/10. </w:t>
      </w:r>
    </w:p>
  </w:footnote>
  <w:footnote w:id="29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يض"، والراغب، المفردات في غريب القرآن، 390، وابن منظور، لسان العرب، مادة "فيض"، والفيروزأبادي، بصائر ذوي التمييز، 4/222. </w:t>
      </w:r>
    </w:p>
  </w:footnote>
  <w:footnote w:id="29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61).</w:t>
      </w:r>
    </w:p>
  </w:footnote>
  <w:footnote w:id="29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127، والرزاي، مفاتيح الغيب، 6/3575.</w:t>
      </w:r>
    </w:p>
  </w:footnote>
  <w:footnote w:id="29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لاق، 1).</w:t>
      </w:r>
    </w:p>
  </w:footnote>
  <w:footnote w:id="29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575.</w:t>
      </w:r>
    </w:p>
  </w:footnote>
  <w:footnote w:id="29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قاف، 8).</w:t>
      </w:r>
    </w:p>
  </w:footnote>
  <w:footnote w:id="29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الكشاف المعنى: تندفعون فيه من القدح في وحي الله تعالى، والطعن في آياته، وتسميته سحرا تارة، وفرية أخرى، وانظر: ابن عاشور، التحرير والتنوير، 15/27. </w:t>
      </w:r>
    </w:p>
  </w:footnote>
  <w:footnote w:id="29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بل"، والراغب، المفردات في غريب القرآن، 392-393، وابن منظور، لسان العرب، مادة "قبل"، والفيروزأبادي، بصائر ذوي التمييز، 4/234.</w:t>
      </w:r>
    </w:p>
  </w:footnote>
  <w:footnote w:id="29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3).</w:t>
      </w:r>
    </w:p>
  </w:footnote>
  <w:footnote w:id="29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4).</w:t>
      </w:r>
    </w:p>
  </w:footnote>
  <w:footnote w:id="29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5).</w:t>
      </w:r>
    </w:p>
  </w:footnote>
  <w:footnote w:id="29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2/861.</w:t>
      </w:r>
    </w:p>
  </w:footnote>
  <w:footnote w:id="29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15)، وانظر: ابن كثير، تفسير القرآن العظيم، 1/192.</w:t>
      </w:r>
    </w:p>
  </w:footnote>
  <w:footnote w:id="29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عارج، </w:t>
      </w:r>
      <w:r w:rsidRPr="00557164">
        <w:rPr>
          <w:rFonts w:ascii="Simplified Arabic" w:hAnsi="Simplified Arabic" w:cs="Simplified Arabic"/>
          <w:rtl/>
          <w:lang w:bidi="ar-AE"/>
        </w:rPr>
        <w:t>36).</w:t>
      </w:r>
    </w:p>
  </w:footnote>
  <w:footnote w:id="29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4).</w:t>
      </w:r>
    </w:p>
  </w:footnote>
  <w:footnote w:id="29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44).</w:t>
      </w:r>
    </w:p>
  </w:footnote>
  <w:footnote w:id="29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83).</w:t>
      </w:r>
    </w:p>
  </w:footnote>
  <w:footnote w:id="29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84).</w:t>
      </w:r>
    </w:p>
  </w:footnote>
  <w:footnote w:id="29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62).</w:t>
      </w:r>
    </w:p>
  </w:footnote>
  <w:footnote w:id="29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64).</w:t>
      </w:r>
    </w:p>
  </w:footnote>
  <w:footnote w:id="29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0)، وفي آية أخرى: ﴿ولقد ٱسۡتهۡزئ برسلࣲ من قبۡلك فأمۡلیۡت للذین كفروا۟﴾.</w:t>
      </w:r>
    </w:p>
  </w:footnote>
  <w:footnote w:id="29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42).</w:t>
      </w:r>
    </w:p>
  </w:footnote>
  <w:footnote w:id="29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94).</w:t>
      </w:r>
    </w:p>
  </w:footnote>
  <w:footnote w:id="29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3).</w:t>
      </w:r>
    </w:p>
  </w:footnote>
  <w:footnote w:id="29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38).</w:t>
      </w:r>
    </w:p>
  </w:footnote>
  <w:footnote w:id="29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63).</w:t>
      </w:r>
    </w:p>
  </w:footnote>
  <w:footnote w:id="29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w:t>
      </w:r>
      <w:r w:rsidRPr="00557164">
        <w:rPr>
          <w:rFonts w:ascii="Simplified Arabic" w:hAnsi="Simplified Arabic" w:cs="Simplified Arabic"/>
          <w:rtl/>
          <w:lang w:bidi="ar-AE"/>
        </w:rPr>
        <w:t>43).</w:t>
      </w:r>
    </w:p>
  </w:footnote>
  <w:footnote w:id="29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118).</w:t>
      </w:r>
    </w:p>
  </w:footnote>
  <w:footnote w:id="29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24).</w:t>
      </w:r>
    </w:p>
  </w:footnote>
  <w:footnote w:id="29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52).</w:t>
      </w:r>
    </w:p>
  </w:footnote>
  <w:footnote w:id="29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46).</w:t>
      </w:r>
    </w:p>
  </w:footnote>
  <w:footnote w:id="29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48).</w:t>
      </w:r>
    </w:p>
  </w:footnote>
  <w:footnote w:id="29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65).</w:t>
      </w:r>
    </w:p>
  </w:footnote>
  <w:footnote w:id="29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43).</w:t>
      </w:r>
    </w:p>
  </w:footnote>
  <w:footnote w:id="29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23).</w:t>
      </w:r>
    </w:p>
  </w:footnote>
  <w:footnote w:id="29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6).</w:t>
      </w:r>
    </w:p>
  </w:footnote>
  <w:footnote w:id="29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44).</w:t>
      </w:r>
    </w:p>
  </w:footnote>
  <w:footnote w:id="30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تل"، والراغب، المفردات في غريب القرآن، 394-395، وابن منظور، لسان العرب، مادة "قتل"، والفيروزأبداي، بصائر ذوي التمييز، 4/238.</w:t>
      </w:r>
    </w:p>
  </w:footnote>
  <w:footnote w:id="30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84).</w:t>
      </w:r>
    </w:p>
  </w:footnote>
  <w:footnote w:id="30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2/86.</w:t>
      </w:r>
    </w:p>
  </w:footnote>
  <w:footnote w:id="30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1/363.</w:t>
      </w:r>
    </w:p>
  </w:footnote>
  <w:footnote w:id="30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90). </w:t>
      </w:r>
    </w:p>
  </w:footnote>
  <w:footnote w:id="30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93).</w:t>
      </w:r>
    </w:p>
  </w:footnote>
  <w:footnote w:id="30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3).</w:t>
      </w:r>
    </w:p>
  </w:footnote>
  <w:footnote w:id="30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39).</w:t>
      </w:r>
    </w:p>
  </w:footnote>
  <w:footnote w:id="30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9/161، والقرطبي، الجامع، 12/46.</w:t>
      </w:r>
    </w:p>
  </w:footnote>
  <w:footnote w:id="30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9/161.</w:t>
      </w:r>
    </w:p>
  </w:footnote>
  <w:footnote w:id="30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ارسي، الحجة، 3/172، ومكي، الكشف، 2/121، والبناء، الإتحاف، 399، والسمين، الدر المصون، 5/152.</w:t>
      </w:r>
    </w:p>
  </w:footnote>
  <w:footnote w:id="30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83).</w:t>
      </w:r>
    </w:p>
  </w:footnote>
  <w:footnote w:id="30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30).</w:t>
      </w:r>
    </w:p>
  </w:footnote>
  <w:footnote w:id="30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518، وقد مر ذلك تفصيلا في باب القول على مادة "ثبت".</w:t>
      </w:r>
    </w:p>
  </w:footnote>
  <w:footnote w:id="30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44).</w:t>
      </w:r>
    </w:p>
  </w:footnote>
  <w:footnote w:id="30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65).</w:t>
      </w:r>
    </w:p>
  </w:footnote>
  <w:footnote w:id="30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21).</w:t>
      </w:r>
    </w:p>
  </w:footnote>
  <w:footnote w:id="30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دم"، والراغب، المفردات في غريب القرآن، 398، وابن منظور، لسان العرب، مادة "قدم"، والفيروزأبادي، بصائر ذوي التمييز، 4/248.</w:t>
      </w:r>
    </w:p>
  </w:footnote>
  <w:footnote w:id="30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1).</w:t>
      </w:r>
    </w:p>
  </w:footnote>
  <w:footnote w:id="30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w:t>
      </w:r>
      <w:r w:rsidRPr="00557164">
        <w:rPr>
          <w:rFonts w:ascii="Simplified Arabic" w:hAnsi="Simplified Arabic" w:cs="Simplified Arabic"/>
          <w:rtl/>
          <w:lang w:bidi="ar-AE"/>
        </w:rPr>
        <w:t>7).</w:t>
      </w:r>
    </w:p>
  </w:footnote>
  <w:footnote w:id="302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6/18-19.</w:t>
      </w:r>
    </w:p>
  </w:footnote>
  <w:footnote w:id="30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457.</w:t>
      </w:r>
    </w:p>
  </w:footnote>
  <w:footnote w:id="30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الرزاي، مفاتيح الغيب، 10/6093.</w:t>
      </w:r>
    </w:p>
  </w:footnote>
  <w:footnote w:id="30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6093.</w:t>
      </w:r>
    </w:p>
  </w:footnote>
  <w:footnote w:id="30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25، وابن العربي، أحكام القرآن، 4/1712.</w:t>
      </w:r>
    </w:p>
  </w:footnote>
  <w:footnote w:id="30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12).</w:t>
      </w:r>
    </w:p>
  </w:footnote>
  <w:footnote w:id="30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13).</w:t>
      </w:r>
    </w:p>
  </w:footnote>
  <w:footnote w:id="30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7/195.</w:t>
      </w:r>
    </w:p>
  </w:footnote>
  <w:footnote w:id="30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طلع الحديث: لما نزلت قال النبي -صلى الله عليه وسلم- لعلي: "يا علي، مرهم أن يتصدقوا، قال: يا رسول الله، بكم؟ قال: بدينار، قال: لا يطيقونه..."، أخرجه ابن حبان، في الصحيح، كتاب إخباره عن مناقب الصحابة، (6942)، والترمذي، في السنن، (3300)، وانظر: الزمخشري، الكشاف، 4/76، وابن عطية، المحرر الوجيز، 5/280، والقرطبي، الجامع، 17/195. </w:t>
      </w:r>
    </w:p>
  </w:footnote>
  <w:footnote w:id="30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w:t>
      </w:r>
      <w:r w:rsidRPr="00557164">
        <w:rPr>
          <w:rFonts w:ascii="Simplified Arabic" w:hAnsi="Simplified Arabic" w:cs="Simplified Arabic"/>
          <w:rtl/>
          <w:lang w:bidi="ar-AE"/>
        </w:rPr>
        <w:t>12).</w:t>
      </w:r>
    </w:p>
  </w:footnote>
  <w:footnote w:id="30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10، والرازي، مفاتيح الغيب، 10/6064.</w:t>
      </w:r>
    </w:p>
  </w:footnote>
  <w:footnote w:id="30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2).</w:t>
      </w:r>
    </w:p>
  </w:footnote>
  <w:footnote w:id="30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عبيدة، مجاز القرآن، 107.</w:t>
      </w:r>
    </w:p>
  </w:footnote>
  <w:footnote w:id="30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رقاق، باب في الحوض (6575). </w:t>
      </w:r>
    </w:p>
  </w:footnote>
  <w:footnote w:id="30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سجستاني، نزهة القلوب، 366، والماوردي، النكت والعيون، 2/421، والطبرسي، مجمع البيان، 5/113، والقرطبي، الجامع، 8/195، وفي تفسير "قدم صدق" أقوال متعددة في مظان التفسير والمعجمات العربية، فلتراجع ثم.</w:t>
      </w:r>
    </w:p>
  </w:footnote>
  <w:footnote w:id="30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دو"، وابن منظور، لسان العرب، مادة "قدو"، والفيروزأبادي، بصائر ذوي التمييز، 4/240.</w:t>
      </w:r>
    </w:p>
  </w:footnote>
  <w:footnote w:id="30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90).</w:t>
      </w:r>
    </w:p>
  </w:footnote>
  <w:footnote w:id="30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رى".</w:t>
      </w:r>
    </w:p>
  </w:footnote>
  <w:footnote w:id="30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يروزأبادي، بصائر ذوي التمييز، 4/262-263.</w:t>
      </w:r>
    </w:p>
  </w:footnote>
  <w:footnote w:id="30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399-400.</w:t>
      </w:r>
    </w:p>
  </w:footnote>
  <w:footnote w:id="30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٩٨).</w:t>
      </w:r>
    </w:p>
  </w:footnote>
  <w:footnote w:id="30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٤٥).</w:t>
      </w:r>
    </w:p>
  </w:footnote>
  <w:footnote w:id="30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١٠٦).</w:t>
      </w:r>
    </w:p>
  </w:footnote>
  <w:footnote w:id="30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١).</w:t>
      </w:r>
    </w:p>
  </w:footnote>
  <w:footnote w:id="30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٣).</w:t>
      </w:r>
    </w:p>
  </w:footnote>
  <w:footnote w:id="30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52).</w:t>
      </w:r>
    </w:p>
  </w:footnote>
  <w:footnote w:id="30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01).</w:t>
      </w:r>
    </w:p>
  </w:footnote>
  <w:footnote w:id="30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7/4167.</w:t>
      </w:r>
    </w:p>
  </w:footnote>
  <w:footnote w:id="30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8/85.</w:t>
      </w:r>
    </w:p>
  </w:footnote>
  <w:footnote w:id="30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3/68.</w:t>
      </w:r>
    </w:p>
  </w:footnote>
  <w:footnote w:id="30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79.</w:t>
      </w:r>
    </w:p>
  </w:footnote>
  <w:footnote w:id="30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يل إن أول ما نزل "يا أيها المدثر"، وقيل: فاتحة الكتاب، وقيل: "قل تعالوا أتل ما حرم ربكم عليكم"، ولعل الأرجح الأول، انظر القرطبي، الجامع، 20/80.</w:t>
      </w:r>
    </w:p>
  </w:footnote>
  <w:footnote w:id="30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20)، وانظر: القرطبي، الجامع، 20/81، وابن الأنباري، البيان، 2/150، والعكبري، التبيان، 2/953، وعلى هذا يكون المقروء الذي أمر بقراءته النبي القارئ هو اسم ربه، فكأنه قال له: اقرأ هذا اللفظ، "ولما ذكر الرب، وكانت العرب في الجاهلية تسمي الأصنام أربابا، جاءه بالصفة التي لا شركة للأصنام فيها، وهي قوله –تعالى-: "الذي خلق" انظر: ابن عطية، المحرر الوجيز، 5/501. </w:t>
      </w:r>
    </w:p>
  </w:footnote>
  <w:footnote w:id="30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لى، ٦).</w:t>
      </w:r>
    </w:p>
  </w:footnote>
  <w:footnote w:id="30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5/469.</w:t>
      </w:r>
    </w:p>
  </w:footnote>
  <w:footnote w:id="30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رو"، والراغب، المفردات في غريب القرآن، 403، وابن منظور، لسان العرب، مادة "قرو"، والفيروزأبادي، بصائر ذوي التمييز، 4/262.</w:t>
      </w:r>
    </w:p>
  </w:footnote>
  <w:footnote w:id="30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13).</w:t>
      </w:r>
    </w:p>
  </w:footnote>
  <w:footnote w:id="30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92).</w:t>
      </w:r>
    </w:p>
  </w:footnote>
  <w:footnote w:id="30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7).</w:t>
      </w:r>
    </w:p>
  </w:footnote>
  <w:footnote w:id="30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59).</w:t>
      </w:r>
    </w:p>
  </w:footnote>
  <w:footnote w:id="30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ترمذي في السنن بألفاظ مختلفة (3925)، وابن ماجة، في السنن، (2540)، وابن حجر، في المطالب العالية بزوائد المسانيد الثمانية، سورة القتال، (3716)، وانظر كذلك: الطبري، جامع البيان، 11/313.</w:t>
      </w:r>
    </w:p>
  </w:footnote>
  <w:footnote w:id="30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أقوال متفرقة: الزمخشري، الكشاف، 2/35، والرازي، مفاتيح الغيب، 5/2711، وابن منظور، لسان العرب، مادة "قري".</w:t>
      </w:r>
    </w:p>
  </w:footnote>
  <w:footnote w:id="30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4/261، والقرطبي، الجامع، 13/199.</w:t>
      </w:r>
    </w:p>
  </w:footnote>
  <w:footnote w:id="30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رب"، والراغب، المفردات في غريب القرآن، 400-401، وابن منظور، لسان العرب، مادة "قرب"، والفيروزأبادي، بصائر ذوي التمييز، 4/252.</w:t>
      </w:r>
    </w:p>
  </w:footnote>
  <w:footnote w:id="30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19).</w:t>
      </w:r>
    </w:p>
  </w:footnote>
  <w:footnote w:id="30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309.</w:t>
      </w:r>
    </w:p>
  </w:footnote>
  <w:footnote w:id="3066">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صلاة، باب ما يقال في الركوع والسجود، (482). </w:t>
      </w:r>
    </w:p>
  </w:footnote>
  <w:footnote w:id="30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26).</w:t>
      </w:r>
    </w:p>
  </w:footnote>
  <w:footnote w:id="30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38).</w:t>
      </w:r>
    </w:p>
  </w:footnote>
  <w:footnote w:id="30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23).</w:t>
      </w:r>
    </w:p>
  </w:footnote>
  <w:footnote w:id="30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13).</w:t>
      </w:r>
    </w:p>
  </w:footnote>
  <w:footnote w:id="30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مفسرين من جنح إلى معنى آخر يجاور المعنى المتقدم، وهو أن المقصود ههنا: صلة الرحم، وأراد به: قرابة الإنسان، وليس لهاته تعلق بحقوق قرابة النبي صلى الله عليه وسلم؛ لأن حقوقهم في المال تقررت بعد الهجرة لما فرضت الزكاة، وشرعت المغانم، والأفياء وقسمتها، ولذلك حمل جمهور العلماء هذه الآية على حقوق قرابة النسب بين الناس، انظر المعنيين: الزمخشري، الكشاف، 2/446، والبغوي، معالم التنزيل، 3/93، والقرطبي، الجامع، 16/15.</w:t>
      </w:r>
    </w:p>
  </w:footnote>
  <w:footnote w:id="30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201، وسآتي على هذه الآية في مادة "ودد"، فلتراجع ثم.</w:t>
      </w:r>
    </w:p>
  </w:footnote>
  <w:footnote w:id="3073">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تفسير القرآن، ب</w:t>
      </w:r>
      <w:r w:rsidRPr="00557164">
        <w:rPr>
          <w:rFonts w:ascii="Simplified Arabic" w:eastAsia="Times New Roman" w:hAnsi="Simplified Arabic" w:cs="Simplified Arabic"/>
          <w:rtl/>
        </w:rPr>
        <w:t xml:space="preserve">اب قوله: ﴿ما كان للنبي والذين آمنوا أن يستغفروا للمشركين﴾، (4675)، </w:t>
      </w:r>
      <w:r w:rsidRPr="00557164">
        <w:rPr>
          <w:rFonts w:ascii="Simplified Arabic" w:hAnsi="Simplified Arabic" w:cs="Simplified Arabic"/>
          <w:rtl/>
        </w:rPr>
        <w:t>وابن أبي حاتم، التفسير بالمأثور، 5/141.</w:t>
      </w:r>
    </w:p>
  </w:footnote>
  <w:footnote w:id="3074">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قسط". </w:t>
      </w:r>
    </w:p>
  </w:footnote>
  <w:footnote w:id="3075">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42).</w:t>
      </w:r>
    </w:p>
  </w:footnote>
  <w:footnote w:id="307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بو داود، في السنن، كتاب الديات، باب النفس بالنفس، (4494).</w:t>
      </w:r>
    </w:p>
  </w:footnote>
  <w:footnote w:id="30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قسم"، وابن فارس، مقاييس اللغة، مادة "قسم"، والراغب، المفردات في غريب القرآن، 404، وابن الأثير، النهاية في غريب الحديث، 4/62، وابن منظور، لسان العرب، مادة "قسم".</w:t>
      </w:r>
    </w:p>
  </w:footnote>
  <w:footnote w:id="30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53).</w:t>
      </w:r>
    </w:p>
  </w:footnote>
  <w:footnote w:id="30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3).</w:t>
      </w:r>
    </w:p>
  </w:footnote>
  <w:footnote w:id="30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غابن، 7).</w:t>
      </w:r>
    </w:p>
  </w:footnote>
  <w:footnote w:id="30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109).</w:t>
      </w:r>
    </w:p>
  </w:footnote>
  <w:footnote w:id="30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ور، 53).</w:t>
      </w:r>
    </w:p>
  </w:footnote>
  <w:footnote w:id="30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أحمد، في المسند، (2166)، والنسائي، في السنن الكبرى، (11290)، باختلاف يسير في الرواية، وانظر مناسبة نزولها: الواحدي، أسباب النزول، 223، والقرطبي، الجامع، 7/42.</w:t>
      </w:r>
    </w:p>
  </w:footnote>
  <w:footnote w:id="30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65).</w:t>
      </w:r>
    </w:p>
  </w:footnote>
  <w:footnote w:id="30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92).</w:t>
      </w:r>
    </w:p>
  </w:footnote>
  <w:footnote w:id="30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68).</w:t>
      </w:r>
    </w:p>
  </w:footnote>
  <w:footnote w:id="30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72).</w:t>
      </w:r>
    </w:p>
  </w:footnote>
  <w:footnote w:id="30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تحت مادة "عمر"، والماوردي، النكت والعيون، 3/166.</w:t>
      </w:r>
    </w:p>
  </w:footnote>
  <w:footnote w:id="30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1-3).</w:t>
      </w:r>
    </w:p>
  </w:footnote>
  <w:footnote w:id="30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bookmarkStart w:id="35" w:name="_Hlk61554700"/>
      <w:r w:rsidRPr="00557164">
        <w:rPr>
          <w:rFonts w:ascii="Simplified Arabic" w:hAnsi="Simplified Arabic" w:cs="Simplified Arabic"/>
          <w:rtl/>
        </w:rPr>
        <w:t>الآية (النجم، 1-2)</w:t>
      </w:r>
      <w:bookmarkEnd w:id="35"/>
      <w:r w:rsidRPr="00557164">
        <w:rPr>
          <w:rFonts w:ascii="Simplified Arabic" w:hAnsi="Simplified Arabic" w:cs="Simplified Arabic"/>
          <w:rtl/>
        </w:rPr>
        <w:t>.</w:t>
      </w:r>
    </w:p>
  </w:footnote>
  <w:footnote w:id="30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29).</w:t>
      </w:r>
    </w:p>
  </w:footnote>
  <w:footnote w:id="30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لم، 1-2).</w:t>
      </w:r>
    </w:p>
  </w:footnote>
  <w:footnote w:id="30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لد، 1، 2).</w:t>
      </w:r>
    </w:p>
  </w:footnote>
  <w:footnote w:id="30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1-3).</w:t>
      </w:r>
    </w:p>
  </w:footnote>
  <w:footnote w:id="3095">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م أعثر عليه بلفظه ونصه، ولكن ثم روايات أخرى قريبة، ومن ذلك: "لي خمسة أسماء: أنا محمد، وأحمد وأنا الماحي الذي يمحو الله بي الكفر، وأنا الحاشر الذي يحشر الناس على قدمي، وأنا العاقب"، أخرجه: البخاري، في الصحيح، كتاب المناقب، باب ما جاء في أسماء رسول الله صلى الله عليه وسلم، (3532). </w:t>
      </w:r>
    </w:p>
  </w:footnote>
  <w:footnote w:id="30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جم، 1-2).</w:t>
      </w:r>
    </w:p>
  </w:footnote>
  <w:footnote w:id="30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6/60.</w:t>
      </w:r>
    </w:p>
  </w:footnote>
  <w:footnote w:id="30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دة "حلل" في هذا المعجم.</w:t>
      </w:r>
    </w:p>
  </w:footnote>
  <w:footnote w:id="30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0-91). </w:t>
      </w:r>
    </w:p>
  </w:footnote>
  <w:footnote w:id="31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49). </w:t>
      </w:r>
    </w:p>
  </w:footnote>
  <w:footnote w:id="3101">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هم </w:t>
      </w:r>
      <w:r w:rsidRPr="00557164">
        <w:rPr>
          <w:rFonts w:ascii="Simplified Arabic" w:hAnsi="Simplified Arabic" w:cs="Simplified Arabic"/>
          <w:rtl/>
        </w:rPr>
        <w:t>العاص بن وائل، وعتبة، وشيبة، وأبو جهل، وأبو البختريّ بن هشام، والنّضر بن الحارث</w:t>
      </w:r>
      <w:r w:rsidRPr="00557164">
        <w:rPr>
          <w:rFonts w:ascii="Simplified Arabic" w:hAnsi="Simplified Arabic" w:cs="Simplified Arabic"/>
          <w:shd w:val="clear" w:color="auto" w:fill="FFFFFF"/>
          <w:rtl/>
        </w:rPr>
        <w:t>، </w:t>
      </w:r>
      <w:r w:rsidRPr="00557164">
        <w:rPr>
          <w:rFonts w:ascii="Simplified Arabic" w:hAnsi="Simplified Arabic" w:cs="Simplified Arabic"/>
          <w:rtl/>
        </w:rPr>
        <w:t xml:space="preserve">وأميّة بن خلف، ومنبّه بن الحجّاج، انظر ما قيل في تفسيرها: الماوردي، النكت والعيون، 3/172.  </w:t>
      </w:r>
    </w:p>
  </w:footnote>
  <w:footnote w:id="31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صص"، والراغب، المفردات في غريب القرآن، 405، وابن منظور، لسان العرب، مادة قصص"، والفيروزأبادي، بصائر ذوي التمييز، 4/271.</w:t>
      </w:r>
    </w:p>
  </w:footnote>
  <w:footnote w:id="31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76).</w:t>
      </w:r>
    </w:p>
  </w:footnote>
  <w:footnote w:id="31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سيوطي، في الجامع الصغير، (19)، انظر: الماوردي، النكت والعيون، 2/279، والرازي، مفاتيح الغيب، 5/3106.</w:t>
      </w:r>
    </w:p>
  </w:footnote>
  <w:footnote w:id="31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٥٧).</w:t>
      </w:r>
    </w:p>
  </w:footnote>
  <w:footnote w:id="31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١٠١).</w:t>
      </w:r>
    </w:p>
  </w:footnote>
  <w:footnote w:id="31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١٢٠).</w:t>
      </w:r>
    </w:p>
  </w:footnote>
  <w:footnote w:id="31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٣).</w:t>
      </w:r>
    </w:p>
  </w:footnote>
  <w:footnote w:id="31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١٣).</w:t>
      </w:r>
    </w:p>
  </w:footnote>
  <w:footnote w:id="31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٩٩).</w:t>
      </w:r>
    </w:p>
  </w:footnote>
  <w:footnote w:id="31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١٦٤).</w:t>
      </w:r>
    </w:p>
  </w:footnote>
  <w:footnote w:id="31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سف، ١١١).</w:t>
      </w:r>
    </w:p>
  </w:footnote>
  <w:footnote w:id="31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١١٨).</w:t>
      </w:r>
    </w:p>
  </w:footnote>
  <w:footnote w:id="31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٧٨).</w:t>
      </w:r>
    </w:p>
  </w:footnote>
  <w:footnote w:id="31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رأ نافع وابن كثير وعاصم وأبو جعفر بالصاد المهملة المشددة المرفوعة "يقص"، والباقون بقاف ساكنة وضاد معجمة مكسورة "يقْضِ"، انظر: الأزهري، معاني القراءات، 155، والفارسي، الحجة، 2/166، وابن الجزري، النشر، 2/194، والبناء، الإتحاف، 264.</w:t>
      </w:r>
    </w:p>
  </w:footnote>
  <w:footnote w:id="31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زمخشري، الكشاف، 2/24، والبيضاوي، أنوار التنزيل، 1/304.</w:t>
      </w:r>
    </w:p>
  </w:footnote>
  <w:footnote w:id="31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120).</w:t>
      </w:r>
    </w:p>
  </w:footnote>
  <w:footnote w:id="31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23).</w:t>
      </w:r>
    </w:p>
  </w:footnote>
  <w:footnote w:id="31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7/147، والواحدي، أسباب النزول، 269.</w:t>
      </w:r>
    </w:p>
  </w:footnote>
  <w:footnote w:id="31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740.</w:t>
      </w:r>
    </w:p>
  </w:footnote>
  <w:footnote w:id="31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زمخشري، الكشاف، 2/300-301، والرازي، مفاتيح الغيب، 6/3741.</w:t>
      </w:r>
    </w:p>
  </w:footnote>
  <w:footnote w:id="31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46).</w:t>
      </w:r>
    </w:p>
  </w:footnote>
  <w:footnote w:id="31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مام الحديث: "عن جابر بن عبدالله: سمع رسول الله ﷺ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ﷺ عند ذلك: قاتل الله اليهود، إن الله لما حرم شحومها جملوه، ثم باعوه، فأكلوا ثمنه"، أخرجه البخاري في الصحيح، كتاب البيوع، باب بيع الميتة والأصنام، (2236)، والبغوي، معالم التنزيل، 2/115.</w:t>
      </w:r>
    </w:p>
  </w:footnote>
  <w:footnote w:id="31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كتب الوجوه والنظائر "قضى" تتلقب بين عشرة وجوه، انظر: هارون بن موسى، الوجوه والنظائر، 326، وابن الجوزي، نزهة الأعين والنظائر، 240، وانظر: الراغب، المفردات في غريب القرآن، 453. </w:t>
      </w:r>
    </w:p>
  </w:footnote>
  <w:footnote w:id="31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65).</w:t>
      </w:r>
    </w:p>
  </w:footnote>
  <w:footnote w:id="31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w:t>
      </w:r>
      <w:r w:rsidRPr="00557164">
        <w:rPr>
          <w:rFonts w:ascii="Simplified Arabic" w:hAnsi="Simplified Arabic" w:cs="Simplified Arabic"/>
          <w:rtl/>
          <w:lang w:bidi="ar-AE"/>
        </w:rPr>
        <w:t>36).</w:t>
      </w:r>
    </w:p>
  </w:footnote>
  <w:footnote w:id="31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احقاف، 29).</w:t>
      </w:r>
    </w:p>
  </w:footnote>
  <w:footnote w:id="31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w:t>
      </w:r>
      <w:r w:rsidRPr="00557164">
        <w:rPr>
          <w:rFonts w:ascii="Simplified Arabic" w:eastAsia="Times New Roman" w:hAnsi="Simplified Arabic" w:cs="Simplified Arabic"/>
          <w:rtl/>
        </w:rPr>
        <w:t>باب "فلا وربك لا يؤمنون..." (4585)، وأبو داود، في السنن، باب في القضاء (3637)، و</w:t>
      </w:r>
      <w:r w:rsidRPr="00557164">
        <w:rPr>
          <w:rFonts w:ascii="Simplified Arabic" w:hAnsi="Simplified Arabic" w:cs="Simplified Arabic"/>
          <w:rtl/>
        </w:rPr>
        <w:t>انظر ما قيل فيها: الطبري، جامع البيان، 4/161، وابن العربي، أحكام القرآن (طبعة دار الكتب العلمية)، 1/577، والقرطبي، الجامع، 5/172.</w:t>
      </w:r>
    </w:p>
  </w:footnote>
  <w:footnote w:id="31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457، وابن عطية، المحرر الوجيز، 4/386.</w:t>
      </w:r>
    </w:p>
  </w:footnote>
  <w:footnote w:id="31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8/67، والسمين، الدر المصون، 6/144.</w:t>
      </w:r>
    </w:p>
  </w:footnote>
  <w:footnote w:id="31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طه، 114).</w:t>
      </w:r>
    </w:p>
  </w:footnote>
  <w:footnote w:id="31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196، والقرطبي، الجامع، 11/166.</w:t>
      </w:r>
    </w:p>
  </w:footnote>
  <w:footnote w:id="31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انعام، 58).</w:t>
      </w:r>
    </w:p>
  </w:footnote>
  <w:footnote w:id="31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2/299.</w:t>
      </w:r>
    </w:p>
  </w:footnote>
  <w:footnote w:id="31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23).</w:t>
      </w:r>
    </w:p>
  </w:footnote>
  <w:footnote w:id="31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93).</w:t>
      </w:r>
    </w:p>
  </w:footnote>
  <w:footnote w:id="31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78).</w:t>
      </w:r>
    </w:p>
  </w:footnote>
  <w:footnote w:id="31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جاثية، 17).</w:t>
      </w:r>
    </w:p>
  </w:footnote>
  <w:footnote w:id="31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24).</w:t>
      </w:r>
    </w:p>
  </w:footnote>
  <w:footnote w:id="31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طع"، والراغب، المفردات في غريب القرآن، 408-409، وابن منظور، لسان العرب، مادة "قطع"، والفيروزأبادي، بصائر ذوي التمييز، 4/282.</w:t>
      </w:r>
    </w:p>
  </w:footnote>
  <w:footnote w:id="31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5).</w:t>
      </w:r>
    </w:p>
  </w:footnote>
  <w:footnote w:id="3142">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 البخاري في الصحيح عن عبد الله بن عمر: "حرق رسول الله ﷺ نخل بني النضير وقطع، وهي البويرة، فنزلت: "ما قطعتم من لينة أو تركتموها قائمة على أصولها فبإذن الله"، انظر: "</w:t>
      </w:r>
      <w:r w:rsidRPr="00557164">
        <w:rPr>
          <w:rFonts w:ascii="Simplified Arabic" w:eastAsia="Times New Roman" w:hAnsi="Simplified Arabic" w:cs="Simplified Arabic"/>
          <w:rtl/>
        </w:rPr>
        <w:t xml:space="preserve">باب حديث بني النضير، ومخرج رسول الله ﷺ إليهم في دية الرجلين، وما أرادوا من الغدر برسول الله ﷺ"، (4031)، ومسلم في الصحيح، كتاب الجهاد والسير، باب جواز قطع أشجار الكفار وتحريقها، (1746). </w:t>
      </w:r>
      <w:r w:rsidRPr="00557164">
        <w:rPr>
          <w:rFonts w:ascii="Simplified Arabic" w:eastAsia="Times New Roman" w:hAnsi="Simplified Arabic" w:cs="Simplified Arabic"/>
          <w:b/>
          <w:bCs/>
          <w:rtl/>
        </w:rPr>
        <w:t xml:space="preserve"> </w:t>
      </w:r>
    </w:p>
  </w:footnote>
  <w:footnote w:id="31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لشاعر اليهود سماك شعر في ذلك، وقد أجابه حسان بن ثابت رضي الله عنه، وانظر ما قيل فيها: القرطبي، الجامع، 18/6-7، والسيوطي، الدر المنثور، 6/283.</w:t>
      </w:r>
    </w:p>
  </w:footnote>
  <w:footnote w:id="31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768.</w:t>
      </w:r>
    </w:p>
  </w:footnote>
  <w:footnote w:id="31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سمين، الدر المصون، 6/293.</w:t>
      </w:r>
    </w:p>
  </w:footnote>
  <w:footnote w:id="31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6).</w:t>
      </w:r>
    </w:p>
  </w:footnote>
  <w:footnote w:id="31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87، والرازي، مفاتيح الغيب، 11/6706.</w:t>
      </w:r>
    </w:p>
  </w:footnote>
  <w:footnote w:id="31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عد"، والراغب، المفردات في غريب القرآن، 409-410، وابن منظور، لسان العرب، مادة "قعد"، والفيروزأبادي، بصائر ذوي التمييز، 4/285.</w:t>
      </w:r>
    </w:p>
  </w:footnote>
  <w:footnote w:id="31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w:t>
      </w:r>
      <w:r w:rsidRPr="00557164">
        <w:rPr>
          <w:rFonts w:ascii="Simplified Arabic" w:hAnsi="Simplified Arabic" w:cs="Simplified Arabic"/>
          <w:rtl/>
          <w:lang w:bidi="ar-AE"/>
        </w:rPr>
        <w:t>83).</w:t>
      </w:r>
    </w:p>
  </w:footnote>
  <w:footnote w:id="31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393.</w:t>
      </w:r>
    </w:p>
  </w:footnote>
  <w:footnote w:id="31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68).</w:t>
      </w:r>
    </w:p>
  </w:footnote>
  <w:footnote w:id="31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تفسيرها: الطبري، جامع البيان، 5/225، والبغوي، معالم التنزيل، 2/87، والقرطبي، الجامع، 7/11.</w:t>
      </w:r>
    </w:p>
  </w:footnote>
  <w:footnote w:id="31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22).</w:t>
      </w:r>
    </w:p>
  </w:footnote>
  <w:footnote w:id="31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6/20، والبروسوي، روح البيان، 5/152.</w:t>
      </w:r>
    </w:p>
  </w:footnote>
  <w:footnote w:id="31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6/187، والمعنى عند القرطبي: "فتبقى"، انظر: القرطبي، الجامع، 10/154.</w:t>
      </w:r>
    </w:p>
  </w:footnote>
  <w:footnote w:id="31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6/187، والمعنى عند القرطبي: "فتبقى"، انظر: القرطبي، الجامع، 10/154.</w:t>
      </w:r>
    </w:p>
  </w:footnote>
  <w:footnote w:id="31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الآية (البقرة، 87).</w:t>
      </w:r>
    </w:p>
  </w:footnote>
  <w:footnote w:id="31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sidRPr="00557164">
        <w:rPr>
          <w:rFonts w:ascii="Simplified Arabic" w:hAnsi="Simplified Arabic" w:cs="Simplified Arabic" w:hint="cs"/>
          <w:rtl/>
        </w:rPr>
        <w:t xml:space="preserve">لآية </w:t>
      </w:r>
      <w:r w:rsidRPr="00557164">
        <w:rPr>
          <w:rFonts w:ascii="Simplified Arabic" w:hAnsi="Simplified Arabic" w:cs="Simplified Arabic" w:hint="cs"/>
          <w:rtl/>
          <w:lang w:bidi="ar-AE"/>
        </w:rPr>
        <w:t xml:space="preserve">(الحديد، 27). </w:t>
      </w:r>
    </w:p>
  </w:footnote>
  <w:footnote w:id="31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 xml:space="preserve">الآية (النحل، 123). </w:t>
      </w:r>
    </w:p>
  </w:footnote>
  <w:footnote w:id="31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 xml:space="preserve">أخرجه: مسلم، في الصحيح، كتاب الفضائل، باب في أسمائه، (2355)، وابن حبان، في الصحيح، كتاب إخباره -صلى الله عليه وسلم- عن مناقب الصحابة، ذكر عبد الله بن سلام، (7162)، وابن عدي، في الكامل في الضعفاء، (1990)، وهب بن وهب بن خير بن عبد الله بن زهير، 8/335.  </w:t>
      </w:r>
    </w:p>
  </w:footnote>
  <w:footnote w:id="31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قلب"، وابن فارس، مقاييس اللغة، مادة" قلب"، والراغب، المفردات في غريب القرآن، 458 (طبعة دار الكتب العلمية)، وابن منظور، لسان العرب، مادة "قلب". </w:t>
      </w:r>
    </w:p>
  </w:footnote>
  <w:footnote w:id="31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219).</w:t>
      </w:r>
    </w:p>
  </w:footnote>
  <w:footnote w:id="31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عاني: الماوردي، النكت والعيون، 4/189، والقرطبي، الجامع، 13/97، والسيوطي، الدر المنثور، 5/183.</w:t>
      </w:r>
    </w:p>
  </w:footnote>
  <w:footnote w:id="31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4).</w:t>
      </w:r>
    </w:p>
  </w:footnote>
  <w:footnote w:id="31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2/867، وانظر ما قاله الماوردي، النكت والعيون، 1/202.</w:t>
      </w:r>
    </w:p>
  </w:footnote>
  <w:footnote w:id="31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48).</w:t>
      </w:r>
    </w:p>
  </w:footnote>
  <w:footnote w:id="31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94.</w:t>
      </w:r>
    </w:p>
  </w:footnote>
  <w:footnote w:id="31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6/3336.</w:t>
      </w:r>
    </w:p>
  </w:footnote>
  <w:footnote w:id="31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69.</w:t>
      </w:r>
    </w:p>
  </w:footnote>
  <w:footnote w:id="31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مقصد ههنا ذكر لفظة القلب، فقد ورد في موضعين آخرين ذكر لفؤاده الشريف، وقد تقدم الكلام عليها في مادة "فأد".</w:t>
      </w:r>
    </w:p>
  </w:footnote>
  <w:footnote w:id="31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97).</w:t>
      </w:r>
    </w:p>
  </w:footnote>
  <w:footnote w:id="31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59).</w:t>
      </w:r>
    </w:p>
  </w:footnote>
  <w:footnote w:id="31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194).</w:t>
      </w:r>
    </w:p>
  </w:footnote>
  <w:footnote w:id="31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24).</w:t>
      </w:r>
    </w:p>
  </w:footnote>
  <w:footnote w:id="31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24).</w:t>
      </w:r>
    </w:p>
  </w:footnote>
  <w:footnote w:id="31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لي"، والراغب، المفردات في غريب القرآن، 412-413، وابن منظور، لسان العرب، مادة "قلي"، والفيروزأبادي، بصائر ذوي التمييز، 4/295.</w:t>
      </w:r>
    </w:p>
  </w:footnote>
  <w:footnote w:id="31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3). </w:t>
      </w:r>
    </w:p>
  </w:footnote>
  <w:footnote w:id="31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أدب، باب علامة حب الله عز وجل (6168)، وانظر: الزمخشري، الكشاف، 4/263، والرازي، مفاتيح الغيب، 11/7064، وابن منظور، لسان العرب، مادة "قلي". </w:t>
      </w:r>
    </w:p>
  </w:footnote>
  <w:footnote w:id="31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تفسير القرآن، باب "ما ودعك ربك وما قلى"، (4950)، وانظر ما قيل في مناسبة نزولها، وتعدد الأقوال فيها: ابن أبي حاتم، التفسير بالمأثور، 7/552، والواحدي، أسباب النزول، 457، والقرطبي، الجامع، 20/63، والسيوطي، الدر المنثور، 6/608.</w:t>
      </w:r>
    </w:p>
  </w:footnote>
  <w:footnote w:id="31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38).</w:t>
      </w:r>
    </w:p>
  </w:footnote>
  <w:footnote w:id="31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ستشرف ابن فارس معنى كليا في مادة "قنت" يدل على طاعة وخير في دين، والأصل فيه الطاعة، ثم سمي كل استقامة في طريق الدين قنوتا، وقيل لطول القيام في الصلاة قنوت، وسمي السكوت في الصلاة والإقبال عليها قنوتا، انظر: ابن فارس، مقاييس اللغة، مادة "قنت"، والراغب، المفردات في غريب القرآن، 460، وابن منظور، لسان العرب، مادة "قنت"، والفيروزأبادي، بصائر ذوي التمييز، 4/298. </w:t>
      </w:r>
    </w:p>
  </w:footnote>
  <w:footnote w:id="31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sidRPr="00557164">
        <w:rPr>
          <w:rFonts w:ascii="Simplified Arabic" w:hAnsi="Simplified Arabic" w:cs="Simplified Arabic"/>
          <w:shd w:val="clear" w:color="auto" w:fill="FFFFFF"/>
          <w:rtl/>
        </w:rPr>
        <w:t>الزمر، 9)</w:t>
      </w:r>
      <w:r w:rsidRPr="00557164">
        <w:rPr>
          <w:rFonts w:ascii="Simplified Arabic" w:hAnsi="Simplified Arabic" w:cs="Simplified Arabic"/>
          <w:rtl/>
        </w:rPr>
        <w:t xml:space="preserve">.  </w:t>
      </w:r>
    </w:p>
  </w:footnote>
  <w:footnote w:id="31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في قول آخر هو </w:t>
      </w:r>
      <w:r w:rsidRPr="00557164">
        <w:rPr>
          <w:rFonts w:ascii="Simplified Arabic" w:hAnsi="Simplified Arabic" w:cs="Simplified Arabic"/>
          <w:rtl/>
        </w:rPr>
        <w:t xml:space="preserve">أبو بكر وعمر، وقيل غيرهما، ولعلي أرجح أنه مرسل فيمن تتنزل عليه تلكم الصفات المذكورة في الآية، انظر الأقوال مجتمعة: الماوردي، النكت والعيون، 5/117، والقرطبي، الجامع، 15/156.   </w:t>
      </w:r>
    </w:p>
  </w:footnote>
  <w:footnote w:id="31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1).</w:t>
      </w:r>
    </w:p>
  </w:footnote>
  <w:footnote w:id="31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قهر"، والراغب، المفردات في غريب القرآن، 415، وابن الأثير، النهاية، 4/129، وابن منظور، لسان العرب، مادة "قهر"، والفيروزأبادي، بصائر ذوي التمييز، 4/314. </w:t>
      </w:r>
    </w:p>
  </w:footnote>
  <w:footnote w:id="31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9).</w:t>
      </w:r>
    </w:p>
  </w:footnote>
  <w:footnote w:id="31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نكت والعيون، 6/295، وابن عاشور، التحرير والتنوير، 30/401، وانظر حديث الشنقيطي عن تصنيفها إلى خمسة أبواب كلها تدور حول دفع المضار عنه، وجلب المصالح له في ماله وفي نفسه، وفي الحالة الزوجية، أضواء البيان، 8/564.</w:t>
      </w:r>
    </w:p>
  </w:footnote>
  <w:footnote w:id="31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زهد والرقائق، باب الإحسان إلى الأرملة والمسكين واليتيم، (2982).</w:t>
      </w:r>
    </w:p>
  </w:footnote>
  <w:footnote w:id="31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ذكر الحديث ابن الجوزي في الموضوعات، 2/86، وانظر: القرطبي، الجامع، 20/68، وأورده الألباني في السلسلة الضعيفة (5852). </w:t>
      </w:r>
    </w:p>
  </w:footnote>
  <w:footnote w:id="31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اب"، والراغب، المفردات في غريب القرآن، 391، وابن الأثير، النهاية، 4/118، وابن منظور، لسان العرب، مادة "قاب"، والفيروزأبادي، بصائر ذوي التمييز، 4/301.</w:t>
      </w:r>
    </w:p>
  </w:footnote>
  <w:footnote w:id="31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نجم، 9). </w:t>
      </w:r>
    </w:p>
  </w:footnote>
  <w:footnote w:id="31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تيت على تعدد مراجع الضمير في باب القول على الوصف "النبي الداني". </w:t>
      </w:r>
    </w:p>
  </w:footnote>
  <w:footnote w:id="31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اضي عياض، الشفا، 256. </w:t>
      </w:r>
    </w:p>
  </w:footnote>
  <w:footnote w:id="31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ينظر ذلك كله: الماوردي، النكت والعيون، 5/393، وأبو حيان، البحر المحيط، 8/156.</w:t>
      </w:r>
    </w:p>
  </w:footnote>
  <w:footnote w:id="31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15-416، وابن منظور، لسان العرب، مادة "قول".</w:t>
      </w:r>
    </w:p>
  </w:footnote>
  <w:footnote w:id="31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14).</w:t>
      </w:r>
    </w:p>
  </w:footnote>
  <w:footnote w:id="31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24).</w:t>
      </w:r>
    </w:p>
  </w:footnote>
  <w:footnote w:id="31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81).</w:t>
      </w:r>
    </w:p>
  </w:footnote>
  <w:footnote w:id="31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توبة، 40).</w:t>
      </w:r>
    </w:p>
  </w:footnote>
  <w:footnote w:id="32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2).</w:t>
      </w:r>
    </w:p>
  </w:footnote>
  <w:footnote w:id="32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7).</w:t>
      </w:r>
    </w:p>
  </w:footnote>
  <w:footnote w:id="32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7).</w:t>
      </w:r>
    </w:p>
  </w:footnote>
  <w:footnote w:id="32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30). </w:t>
      </w:r>
    </w:p>
  </w:footnote>
  <w:footnote w:id="32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4). </w:t>
      </w:r>
    </w:p>
  </w:footnote>
  <w:footnote w:id="32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3). </w:t>
      </w:r>
    </w:p>
  </w:footnote>
  <w:footnote w:id="32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نفى ابن عطية أن يكون القول "ألا إن نصر الله قريب" للنبي في المحرر الوجيز، 1/288، وانظر: الرازي، مفاتيح الغيب، 2/1207. </w:t>
      </w:r>
    </w:p>
  </w:footnote>
  <w:footnote w:id="32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أبي حاتم، التفسير بالمأثور، 2/239. </w:t>
      </w:r>
    </w:p>
  </w:footnote>
  <w:footnote w:id="32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رأ "قل" عامة قراء</w:t>
      </w:r>
      <w:r w:rsidRPr="00557164">
        <w:rPr>
          <w:rFonts w:ascii="Simplified Arabic" w:hAnsi="Simplified Arabic" w:cs="Simplified Arabic"/>
        </w:rPr>
        <w:t> </w:t>
      </w:r>
      <w:r w:rsidRPr="00557164">
        <w:rPr>
          <w:rFonts w:ascii="Simplified Arabic" w:hAnsi="Simplified Arabic" w:cs="Simplified Arabic"/>
          <w:rtl/>
        </w:rPr>
        <w:t>أهل المدينة</w:t>
      </w:r>
      <w:r w:rsidRPr="00557164">
        <w:rPr>
          <w:rFonts w:ascii="Simplified Arabic" w:hAnsi="Simplified Arabic" w:cs="Simplified Arabic"/>
        </w:rPr>
        <w:t> </w:t>
      </w:r>
      <w:r w:rsidRPr="00557164">
        <w:rPr>
          <w:rFonts w:ascii="Simplified Arabic" w:hAnsi="Simplified Arabic" w:cs="Simplified Arabic"/>
          <w:rtl/>
        </w:rPr>
        <w:t>والبصرة</w:t>
      </w:r>
      <w:r w:rsidRPr="00557164">
        <w:rPr>
          <w:rFonts w:ascii="Simplified Arabic" w:hAnsi="Simplified Arabic" w:cs="Simplified Arabic"/>
        </w:rPr>
        <w:t> </w:t>
      </w:r>
      <w:r w:rsidRPr="00557164">
        <w:rPr>
          <w:rFonts w:ascii="Simplified Arabic" w:hAnsi="Simplified Arabic" w:cs="Simplified Arabic"/>
          <w:rtl/>
        </w:rPr>
        <w:t>وبعض الكوفيين، وقرأه بعض قراء</w:t>
      </w:r>
      <w:r w:rsidRPr="00557164">
        <w:rPr>
          <w:rFonts w:ascii="Simplified Arabic" w:hAnsi="Simplified Arabic" w:cs="Simplified Arabic"/>
        </w:rPr>
        <w:t> </w:t>
      </w:r>
      <w:r w:rsidRPr="00557164">
        <w:rPr>
          <w:rFonts w:ascii="Simplified Arabic" w:hAnsi="Simplified Arabic" w:cs="Simplified Arabic"/>
          <w:rtl/>
        </w:rPr>
        <w:t>مكة</w:t>
      </w:r>
      <w:r w:rsidRPr="00557164">
        <w:rPr>
          <w:rFonts w:ascii="Simplified Arabic" w:hAnsi="Simplified Arabic" w:cs="Simplified Arabic"/>
        </w:rPr>
        <w:t> </w:t>
      </w:r>
      <w:r w:rsidRPr="00557164">
        <w:rPr>
          <w:rFonts w:ascii="Simplified Arabic" w:hAnsi="Simplified Arabic" w:cs="Simplified Arabic"/>
          <w:rtl/>
        </w:rPr>
        <w:t>وعامة قراء</w:t>
      </w:r>
      <w:r w:rsidRPr="00557164">
        <w:rPr>
          <w:rFonts w:ascii="Simplified Arabic" w:hAnsi="Simplified Arabic" w:cs="Simplified Arabic"/>
        </w:rPr>
        <w:t> </w:t>
      </w:r>
      <w:r w:rsidRPr="00557164">
        <w:rPr>
          <w:rFonts w:ascii="Simplified Arabic" w:hAnsi="Simplified Arabic" w:cs="Simplified Arabic"/>
          <w:rtl/>
        </w:rPr>
        <w:t xml:space="preserve">الكوفة من نحو حفص عن عاصم، وحمزة والكسائي وخلف: "قال ربي"، انظر: الأزهري، معاني القراءات، 305، والبناء، الإتحاف، 391.  </w:t>
      </w:r>
    </w:p>
  </w:footnote>
  <w:footnote w:id="32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نحاس، إعراب القرآن، 3/64.</w:t>
      </w:r>
    </w:p>
  </w:footnote>
  <w:footnote w:id="32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63). </w:t>
      </w:r>
    </w:p>
  </w:footnote>
  <w:footnote w:id="32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503، وابن عطية، المحرر الوجيز، 2/73. </w:t>
      </w:r>
    </w:p>
  </w:footnote>
  <w:footnote w:id="32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28). </w:t>
      </w:r>
    </w:p>
  </w:footnote>
  <w:footnote w:id="32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33). </w:t>
      </w:r>
    </w:p>
  </w:footnote>
  <w:footnote w:id="32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5/234، وابن كثير، تفسير القرآن العظيم، 4/101.</w:t>
      </w:r>
    </w:p>
  </w:footnote>
  <w:footnote w:id="32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9/5851 وقد تتبع ابن العربي المسألة، فنفى أن يكون المراد بها المؤذنين تعيينا، والأول عنده أصح؛ إذ الآية مكية، والأذان مدني، وإنما يدخل فيها بالمعنى، لا أنه كان المقصود وقت القول، ويدخل فيها أبو بكر الصديق حين قال في النبي -صلى الله عليه وسلم- وقد خنقه أحدهم: أتقتلون رجلا أن يقول "ربي الله"، وتتضمن كل كلام حسن فيه ذكر التوحيد والإيمان، انظر: أحكام القرآن، 4/1662. </w:t>
      </w:r>
    </w:p>
  </w:footnote>
  <w:footnote w:id="32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1). </w:t>
      </w:r>
    </w:p>
  </w:footnote>
  <w:footnote w:id="32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49). </w:t>
      </w:r>
    </w:p>
  </w:footnote>
  <w:footnote w:id="32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60).</w:t>
      </w:r>
    </w:p>
  </w:footnote>
  <w:footnote w:id="32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w:t>
      </w:r>
      <w:r w:rsidRPr="00557164">
        <w:rPr>
          <w:rFonts w:ascii="Simplified Arabic" w:hAnsi="Simplified Arabic" w:cs="Simplified Arabic"/>
          <w:rtl/>
          <w:lang w:bidi="ar-AE"/>
        </w:rPr>
        <w:t>51).</w:t>
      </w:r>
    </w:p>
  </w:footnote>
  <w:footnote w:id="32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43). </w:t>
      </w:r>
    </w:p>
  </w:footnote>
  <w:footnote w:id="32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1).</w:t>
      </w:r>
    </w:p>
  </w:footnote>
  <w:footnote w:id="32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5).</w:t>
      </w:r>
    </w:p>
  </w:footnote>
  <w:footnote w:id="32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كان قوله: "يا رسول الله، أوتأذن لي ولا تفتني، فوالله لقد عرف قومي ما رجل أشد عجبا بالنساء مني، وإني أخشى إن رأيت نساء</w:t>
      </w:r>
      <w:r w:rsidRPr="00557164">
        <w:rPr>
          <w:rFonts w:ascii="Simplified Arabic" w:hAnsi="Simplified Arabic" w:cs="Simplified Arabic"/>
        </w:rPr>
        <w:t> </w:t>
      </w:r>
      <w:r w:rsidRPr="00557164">
        <w:rPr>
          <w:rFonts w:ascii="Simplified Arabic" w:hAnsi="Simplified Arabic" w:cs="Simplified Arabic"/>
          <w:rtl/>
        </w:rPr>
        <w:t xml:space="preserve">بني الأصفر لا أصبر عنهن"، فأعرض عنه رسول الله -صلى الله عليه وسلم- وقال: "قد أذنت لك"، انظر: ابن كثير، تفسير القرآن العظيم، 2/362. </w:t>
      </w:r>
    </w:p>
  </w:footnote>
  <w:footnote w:id="32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3/253، والقرطبي، الجامع، 10/183.</w:t>
      </w:r>
    </w:p>
  </w:footnote>
  <w:footnote w:id="32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65).</w:t>
      </w:r>
    </w:p>
  </w:footnote>
  <w:footnote w:id="32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61). </w:t>
      </w:r>
    </w:p>
  </w:footnote>
  <w:footnote w:id="32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63). </w:t>
      </w:r>
    </w:p>
  </w:footnote>
  <w:footnote w:id="32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لقمان، 25). </w:t>
      </w:r>
    </w:p>
  </w:footnote>
  <w:footnote w:id="32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8). </w:t>
      </w:r>
    </w:p>
  </w:footnote>
  <w:footnote w:id="32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9). </w:t>
      </w:r>
    </w:p>
  </w:footnote>
  <w:footnote w:id="32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87). </w:t>
      </w:r>
    </w:p>
  </w:footnote>
  <w:footnote w:id="32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 </w:t>
      </w:r>
    </w:p>
  </w:footnote>
  <w:footnote w:id="32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33). </w:t>
      </w:r>
    </w:p>
  </w:footnote>
  <w:footnote w:id="32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87). </w:t>
      </w:r>
    </w:p>
  </w:footnote>
  <w:footnote w:id="32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9). </w:t>
      </w:r>
    </w:p>
  </w:footnote>
  <w:footnote w:id="32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3). </w:t>
      </w:r>
    </w:p>
  </w:footnote>
  <w:footnote w:id="32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50).</w:t>
      </w:r>
    </w:p>
  </w:footnote>
  <w:footnote w:id="32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كثير، تفسير القرآن العظيم، 3/79، والسيوطي، الدر المنثور، 4/394، وانظر باب الاستثناء في اليمين في أحكام القرآن للجصاص، 5/41، وابن العربي، أحكام القرآن، 3/1234. </w:t>
      </w:r>
    </w:p>
  </w:footnote>
  <w:footnote w:id="32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61). </w:t>
      </w:r>
    </w:p>
  </w:footnote>
  <w:footnote w:id="32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w:t>
      </w:r>
      <w:r w:rsidRPr="00557164">
        <w:rPr>
          <w:rFonts w:ascii="Simplified Arabic" w:hAnsi="Simplified Arabic" w:cs="Simplified Arabic"/>
          <w:rtl/>
          <w:lang w:bidi="ar-AE"/>
        </w:rPr>
        <w:t xml:space="preserve">"أذن" في هذا المعجم. </w:t>
      </w:r>
    </w:p>
  </w:footnote>
  <w:footnote w:id="32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3). </w:t>
      </w:r>
    </w:p>
  </w:footnote>
  <w:footnote w:id="32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r w:rsidRPr="00557164">
        <w:rPr>
          <w:rFonts w:ascii="Simplified Arabic" w:hAnsi="Simplified Arabic" w:cs="Simplified Arabic" w:hint="cs"/>
          <w:rtl/>
        </w:rPr>
        <w:t>مادة "جبي" من هذا المعجم.</w:t>
      </w:r>
      <w:r w:rsidRPr="00557164">
        <w:rPr>
          <w:rFonts w:ascii="Simplified Arabic" w:hAnsi="Simplified Arabic" w:cs="Simplified Arabic"/>
          <w:rtl/>
        </w:rPr>
        <w:t xml:space="preserve"> </w:t>
      </w:r>
    </w:p>
  </w:footnote>
  <w:footnote w:id="32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جنن"، وابن منظور، لسان العرب، مادة "جنن". </w:t>
      </w:r>
    </w:p>
  </w:footnote>
  <w:footnote w:id="32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6). </w:t>
      </w:r>
    </w:p>
  </w:footnote>
  <w:footnote w:id="32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70). </w:t>
      </w:r>
    </w:p>
  </w:footnote>
  <w:footnote w:id="32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8). </w:t>
      </w:r>
    </w:p>
  </w:footnote>
  <w:footnote w:id="32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46). </w:t>
      </w:r>
    </w:p>
  </w:footnote>
  <w:footnote w:id="32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36). </w:t>
      </w:r>
    </w:p>
  </w:footnote>
  <w:footnote w:id="32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دخان، 14). </w:t>
      </w:r>
    </w:p>
  </w:footnote>
  <w:footnote w:id="32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51). </w:t>
      </w:r>
    </w:p>
  </w:footnote>
  <w:footnote w:id="32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عراف، 184). </w:t>
      </w:r>
    </w:p>
  </w:footnote>
  <w:footnote w:id="32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29). </w:t>
      </w:r>
    </w:p>
  </w:footnote>
  <w:footnote w:id="32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w:t>
      </w:r>
      <w:r w:rsidRPr="00557164">
        <w:rPr>
          <w:rFonts w:ascii="Simplified Arabic" w:hAnsi="Simplified Arabic" w:cs="Simplified Arabic"/>
          <w:rtl/>
          <w:lang w:bidi="ar-AE"/>
        </w:rPr>
        <w:t xml:space="preserve">2). </w:t>
      </w:r>
    </w:p>
  </w:footnote>
  <w:footnote w:id="32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كوير، 22). </w:t>
      </w:r>
    </w:p>
  </w:footnote>
  <w:footnote w:id="32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5).  </w:t>
      </w:r>
    </w:p>
  </w:footnote>
  <w:footnote w:id="32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درس"، والراغب، المفردات في غريب القرآن، 174-175، وابن منظور، لسان العرب، مادة "درس"، والفيروزأبادي، بصائر ذوي التمييز، 2/594. </w:t>
      </w:r>
    </w:p>
  </w:footnote>
  <w:footnote w:id="32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5). </w:t>
      </w:r>
    </w:p>
  </w:footnote>
  <w:footnote w:id="32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164، والبناء، الإتحاف، 271. </w:t>
      </w:r>
    </w:p>
  </w:footnote>
  <w:footnote w:id="32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حيان، البحر المحيط، 4/200. </w:t>
      </w:r>
    </w:p>
  </w:footnote>
  <w:footnote w:id="32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4/200.</w:t>
      </w:r>
    </w:p>
  </w:footnote>
  <w:footnote w:id="32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أزهري، معاني القراءات، 164، والفارسي، الحجة، 2/196، ومكي، الكشف، 1/443، وسبط الخياط، المبهج، 2/254.</w:t>
      </w:r>
    </w:p>
  </w:footnote>
  <w:footnote w:id="32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231-232، وابن منظور، لسان العرب، مادة "سحر".</w:t>
      </w:r>
    </w:p>
  </w:footnote>
  <w:footnote w:id="32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2).</w:t>
      </w:r>
    </w:p>
  </w:footnote>
  <w:footnote w:id="32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4). </w:t>
      </w:r>
    </w:p>
  </w:footnote>
  <w:footnote w:id="32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خالويه، الحجة، 71، وابن الجزري، النشر، 2/192، والبناء، الإتحاف، 309.</w:t>
      </w:r>
    </w:p>
  </w:footnote>
  <w:footnote w:id="32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7). </w:t>
      </w:r>
    </w:p>
  </w:footnote>
  <w:footnote w:id="32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110).</w:t>
      </w:r>
    </w:p>
  </w:footnote>
  <w:footnote w:id="32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43).</w:t>
      </w:r>
    </w:p>
  </w:footnote>
  <w:footnote w:id="32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افات، 15).</w:t>
      </w:r>
    </w:p>
  </w:footnote>
  <w:footnote w:id="32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زخرف، 30).</w:t>
      </w:r>
    </w:p>
  </w:footnote>
  <w:footnote w:id="32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معاني مجتمعة: الماوردي، النكت والعيون، 3/247، والقرطبي، الجامع، 10/177.</w:t>
      </w:r>
    </w:p>
  </w:footnote>
  <w:footnote w:id="32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شعر"، والراغب، المفردات في غريب القرآن، 265.</w:t>
      </w:r>
    </w:p>
  </w:footnote>
  <w:footnote w:id="32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5).</w:t>
      </w:r>
    </w:p>
  </w:footnote>
  <w:footnote w:id="32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افات، 36).</w:t>
      </w:r>
    </w:p>
  </w:footnote>
  <w:footnote w:id="32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طور، 30).</w:t>
      </w:r>
    </w:p>
  </w:footnote>
  <w:footnote w:id="32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1).</w:t>
      </w:r>
    </w:p>
  </w:footnote>
  <w:footnote w:id="32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69).</w:t>
      </w:r>
    </w:p>
  </w:footnote>
  <w:footnote w:id="32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13).</w:t>
      </w:r>
    </w:p>
  </w:footnote>
  <w:footnote w:id="32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w:t>
      </w:r>
      <w:r w:rsidRPr="00557164">
        <w:rPr>
          <w:rFonts w:ascii="Simplified Arabic" w:hAnsi="Simplified Arabic" w:cs="Simplified Arabic"/>
          <w:rtl/>
          <w:lang w:bidi="ar-AE"/>
        </w:rPr>
        <w:t>224).</w:t>
      </w:r>
    </w:p>
  </w:footnote>
  <w:footnote w:id="32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265.</w:t>
      </w:r>
    </w:p>
  </w:footnote>
  <w:footnote w:id="3281">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دخان، 14). </w:t>
      </w:r>
    </w:p>
  </w:footnote>
  <w:footnote w:id="32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03). </w:t>
      </w:r>
    </w:p>
  </w:footnote>
  <w:footnote w:id="32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حدها أنه بلعام، وكان قينا بمكة، والثاني أنه كان عبدا أعجميا لامرأة بمكة، يقال له أبو فكيهة، والثالث: أنهما غلامان لبني الحضرمي أحدهما يسار، والآخر جبر، والرابع: أنه سلمان الفارسي، والخامس أن اسمه يعيش. </w:t>
      </w:r>
    </w:p>
  </w:footnote>
  <w:footnote w:id="32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356-357 ، وابن منظور، لسان العرب، مادة "عون". </w:t>
      </w:r>
    </w:p>
  </w:footnote>
  <w:footnote w:id="32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4).</w:t>
      </w:r>
    </w:p>
  </w:footnote>
  <w:footnote w:id="32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307، والقرطبي، الجامع، 13/5. </w:t>
      </w:r>
    </w:p>
  </w:footnote>
  <w:footnote w:id="32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فري"، والراغب، المفردات في غريب القرآن، 380-381، وابن منظور، لسان العرب، مادة "فري"، والفيروزأبادي، بصائر ذوي التمييز، 4/177. </w:t>
      </w:r>
    </w:p>
  </w:footnote>
  <w:footnote w:id="32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يونس، 38). </w:t>
      </w:r>
    </w:p>
  </w:footnote>
  <w:footnote w:id="32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3). </w:t>
      </w:r>
    </w:p>
  </w:footnote>
  <w:footnote w:id="32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35). </w:t>
      </w:r>
    </w:p>
  </w:footnote>
  <w:footnote w:id="32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01). </w:t>
      </w:r>
    </w:p>
  </w:footnote>
  <w:footnote w:id="32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 xml:space="preserve">73). </w:t>
      </w:r>
    </w:p>
  </w:footnote>
  <w:footnote w:id="32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5). </w:t>
      </w:r>
    </w:p>
  </w:footnote>
  <w:footnote w:id="32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4). </w:t>
      </w:r>
    </w:p>
  </w:footnote>
  <w:footnote w:id="32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43). </w:t>
      </w:r>
    </w:p>
  </w:footnote>
  <w:footnote w:id="32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سجدة، 3). </w:t>
      </w:r>
    </w:p>
  </w:footnote>
  <w:footnote w:id="32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8). </w:t>
      </w:r>
    </w:p>
  </w:footnote>
  <w:footnote w:id="32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 xml:space="preserve">24). </w:t>
      </w:r>
    </w:p>
  </w:footnote>
  <w:footnote w:id="32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8). </w:t>
      </w:r>
    </w:p>
  </w:footnote>
  <w:footnote w:id="33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قول". </w:t>
      </w:r>
    </w:p>
  </w:footnote>
  <w:footnote w:id="33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33). </w:t>
      </w:r>
    </w:p>
  </w:footnote>
  <w:footnote w:id="33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اقة، 44). </w:t>
      </w:r>
    </w:p>
  </w:footnote>
  <w:footnote w:id="33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5/192. </w:t>
      </w:r>
    </w:p>
  </w:footnote>
  <w:footnote w:id="33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تب"، وابن منظور، لسان العرب، مادة "كتب". </w:t>
      </w:r>
    </w:p>
  </w:footnote>
  <w:footnote w:id="3305">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5). </w:t>
      </w:r>
    </w:p>
  </w:footnote>
  <w:footnote w:id="33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82، وأبو حيان، البحر المحيط، 6/442. </w:t>
      </w:r>
    </w:p>
  </w:footnote>
  <w:footnote w:id="33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82. </w:t>
      </w:r>
    </w:p>
  </w:footnote>
  <w:footnote w:id="33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7/223. </w:t>
      </w:r>
    </w:p>
  </w:footnote>
  <w:footnote w:id="33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4). </w:t>
      </w:r>
    </w:p>
  </w:footnote>
  <w:footnote w:id="33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ذب"، والراغب، المفردات في غريب القرآن، 429-430، وابن منظور، لسان العرب، مادة "كذب"، والفيروزأبادي، بصائر ذوي التمييز، 4/338. </w:t>
      </w:r>
    </w:p>
  </w:footnote>
  <w:footnote w:id="33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كهن"، وابن الأثير، النهاية، 4/215، وابن منظور، لسان العرب، مادة "كهن". </w:t>
      </w:r>
    </w:p>
  </w:footnote>
  <w:footnote w:id="33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29). </w:t>
      </w:r>
    </w:p>
  </w:footnote>
  <w:footnote w:id="33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اقة، 42). </w:t>
      </w:r>
    </w:p>
  </w:footnote>
  <w:footnote w:id="33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7/48. </w:t>
      </w:r>
    </w:p>
  </w:footnote>
  <w:footnote w:id="33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كهن". </w:t>
      </w:r>
    </w:p>
  </w:footnote>
  <w:footnote w:id="33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76-477، وابن منظور، لسان العرب، مادة "ملي".</w:t>
      </w:r>
    </w:p>
  </w:footnote>
  <w:footnote w:id="33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5). </w:t>
      </w:r>
    </w:p>
  </w:footnote>
  <w:footnote w:id="33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بن فارس، مقاييس اللغة، مادة "قوم"، والراغب، المفردات في غريب القرآن، 417-419، وابن منظور، لسان العرب، مادة "قوم"، والفيروزأبادي، بصائر ذوي التمييز، 4/307. </w:t>
      </w:r>
    </w:p>
  </w:footnote>
  <w:footnote w:id="33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75). </w:t>
      </w:r>
    </w:p>
  </w:footnote>
  <w:footnote w:id="33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218). </w:t>
      </w:r>
    </w:p>
  </w:footnote>
  <w:footnote w:id="33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طور، 48). </w:t>
      </w:r>
    </w:p>
  </w:footnote>
  <w:footnote w:id="33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معة، 11). </w:t>
      </w:r>
    </w:p>
  </w:footnote>
  <w:footnote w:id="33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19). </w:t>
      </w:r>
    </w:p>
  </w:footnote>
  <w:footnote w:id="33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20). </w:t>
      </w:r>
    </w:p>
  </w:footnote>
  <w:footnote w:id="33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1/438. </w:t>
      </w:r>
    </w:p>
  </w:footnote>
  <w:footnote w:id="33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4/75.</w:t>
      </w:r>
    </w:p>
  </w:footnote>
  <w:footnote w:id="33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وجوه الأربعة عند الماوردي، النكت والعيون، 4/188، وابن الجوزي، زاد المسير، 6/148.</w:t>
      </w:r>
    </w:p>
  </w:footnote>
  <w:footnote w:id="33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4/246.</w:t>
      </w:r>
    </w:p>
  </w:footnote>
  <w:footnote w:id="33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هذه الوجوه مجتمعة عند الرازي، مفاتيح الغيب، 10/6252.</w:t>
      </w:r>
    </w:p>
  </w:footnote>
  <w:footnote w:id="33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w:t>
      </w:r>
      <w:r w:rsidRPr="00557164">
        <w:rPr>
          <w:rFonts w:ascii="Simplified Arabic" w:hAnsi="Simplified Arabic" w:cs="Simplified Arabic"/>
          <w:rtl/>
          <w:lang w:bidi="ar-AE"/>
        </w:rPr>
        <w:t>19).</w:t>
      </w:r>
    </w:p>
  </w:footnote>
  <w:footnote w:id="33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ذلك قبلا في مادة "عبد" .</w:t>
      </w:r>
    </w:p>
  </w:footnote>
  <w:footnote w:id="33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w:t>
      </w:r>
      <w:r w:rsidRPr="00557164">
        <w:rPr>
          <w:rFonts w:ascii="Simplified Arabic" w:hAnsi="Simplified Arabic" w:cs="Simplified Arabic"/>
          <w:rtl/>
          <w:lang w:bidi="ar-AE"/>
        </w:rPr>
        <w:t>2).</w:t>
      </w:r>
    </w:p>
  </w:footnote>
  <w:footnote w:id="33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2).</w:t>
      </w:r>
    </w:p>
  </w:footnote>
  <w:footnote w:id="33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ختلف في الناسخ لهذا الأمر، فقيل هو قوله : "إن ربك يعلم أنك تقوم أدنى من ثلثي الليل ونصفه وثلثه" إلى آخر السورة ، وقيل هو قوله: "علم أن لن تحصوه"، وقيل هو قوله: "علم أن سيكون منكم مرضى"، وقيل هو منسوخ بالصلوات الخمس.</w:t>
      </w:r>
    </w:p>
  </w:footnote>
  <w:footnote w:id="33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فراء، معاني القرآن، 3/200.</w:t>
      </w:r>
    </w:p>
  </w:footnote>
  <w:footnote w:id="33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135.</w:t>
      </w:r>
    </w:p>
  </w:footnote>
  <w:footnote w:id="33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سي، مجمع البيان، 10/136.</w:t>
      </w:r>
    </w:p>
  </w:footnote>
  <w:footnote w:id="33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حيان، البحر المحيط، 8/362.</w:t>
      </w:r>
    </w:p>
  </w:footnote>
  <w:footnote w:id="33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w:t>
      </w:r>
      <w:r w:rsidRPr="00557164">
        <w:rPr>
          <w:rFonts w:ascii="Simplified Arabic" w:hAnsi="Simplified Arabic" w:cs="Simplified Arabic"/>
          <w:rtl/>
          <w:lang w:bidi="ar-AE"/>
        </w:rPr>
        <w:t>84).</w:t>
      </w:r>
    </w:p>
  </w:footnote>
  <w:footnote w:id="33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108).</w:t>
      </w:r>
    </w:p>
  </w:footnote>
  <w:footnote w:id="33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213، والرازي، مفاتيح الغيب، 6/3429.</w:t>
      </w:r>
    </w:p>
  </w:footnote>
  <w:footnote w:id="33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45).</w:t>
      </w:r>
    </w:p>
  </w:footnote>
  <w:footnote w:id="33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عارج، 23).</w:t>
      </w:r>
    </w:p>
  </w:footnote>
  <w:footnote w:id="33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9).</w:t>
      </w:r>
    </w:p>
  </w:footnote>
  <w:footnote w:id="33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55).</w:t>
      </w:r>
    </w:p>
  </w:footnote>
  <w:footnote w:id="33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هود، 114).</w:t>
      </w:r>
    </w:p>
  </w:footnote>
  <w:footnote w:id="33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3/212. </w:t>
      </w:r>
    </w:p>
  </w:footnote>
  <w:footnote w:id="33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78). </w:t>
      </w:r>
    </w:p>
  </w:footnote>
  <w:footnote w:id="33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داود، في السنن، كتاب الصلاة، باب في المواقيت، (393)، والرواية فيها قيل اختلاف. </w:t>
      </w:r>
    </w:p>
  </w:footnote>
  <w:footnote w:id="33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262، والثعلبي، الكشف والبيان، 6/120، والقرطبي، الجامع، 10/196. </w:t>
      </w:r>
    </w:p>
  </w:footnote>
  <w:footnote w:id="33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قرطبي، الجامع، 10/197، والرازي، مفاتيح الغيب، 7/4297.</w:t>
      </w:r>
    </w:p>
  </w:footnote>
  <w:footnote w:id="33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02). </w:t>
      </w:r>
    </w:p>
  </w:footnote>
  <w:footnote w:id="33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524، والقرطبي، الجامع، 5/233. </w:t>
      </w:r>
    </w:p>
  </w:footnote>
  <w:footnote w:id="33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w:t>
      </w:r>
      <w:r w:rsidRPr="00557164">
        <w:rPr>
          <w:rFonts w:ascii="Simplified Arabic" w:hAnsi="Simplified Arabic" w:cs="Simplified Arabic"/>
          <w:rtl/>
          <w:lang w:bidi="ar-AE"/>
        </w:rPr>
        <w:t xml:space="preserve">105). </w:t>
      </w:r>
    </w:p>
  </w:footnote>
  <w:footnote w:id="33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وم، 30). </w:t>
      </w:r>
    </w:p>
  </w:footnote>
  <w:footnote w:id="33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وم، 43). </w:t>
      </w:r>
    </w:p>
  </w:footnote>
  <w:footnote w:id="33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222. </w:t>
      </w:r>
    </w:p>
  </w:footnote>
  <w:footnote w:id="33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311، وانظر ما قاله: الطبرسي، مجمع البيان، 5/176، والقرطبي، الجامع، 14/19. </w:t>
      </w:r>
    </w:p>
  </w:footnote>
  <w:footnote w:id="33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72). </w:t>
      </w:r>
    </w:p>
  </w:footnote>
  <w:footnote w:id="33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9). </w:t>
      </w:r>
    </w:p>
  </w:footnote>
  <w:footnote w:id="33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إبراهيم، 31). </w:t>
      </w:r>
    </w:p>
  </w:footnote>
  <w:footnote w:id="33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12). </w:t>
      </w:r>
    </w:p>
  </w:footnote>
  <w:footnote w:id="33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15). </w:t>
      </w:r>
    </w:p>
  </w:footnote>
  <w:footnote w:id="33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6). </w:t>
      </w:r>
    </w:p>
  </w:footnote>
  <w:footnote w:id="33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إيمان، باب جامع أوصاف الإسلام، (38)، وانظر: البغوي، معالم التنزيل، 2/340. </w:t>
      </w:r>
    </w:p>
  </w:footnote>
  <w:footnote w:id="33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بغوي، معالم التنزيل، 4/95، والقرطبي، الجامع، 15/222. </w:t>
      </w:r>
    </w:p>
  </w:footnote>
  <w:footnote w:id="33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3-4). </w:t>
      </w:r>
    </w:p>
  </w:footnote>
  <w:footnote w:id="33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3). </w:t>
      </w:r>
    </w:p>
  </w:footnote>
  <w:footnote w:id="33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 xml:space="preserve">79). </w:t>
      </w:r>
    </w:p>
  </w:footnote>
  <w:footnote w:id="33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أعاريب: أبو حيان، البحر المحيط، 6/70، والسمين، الدر المصون، 4/414. </w:t>
      </w:r>
    </w:p>
  </w:footnote>
  <w:footnote w:id="33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41). </w:t>
      </w:r>
    </w:p>
  </w:footnote>
  <w:footnote w:id="33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ذلك كله: الماوردي، النكت والعيون، 3/265، والزمخشري، الكشاف، 2/462، وأبو حيان، البحر المحيط، 6/70. </w:t>
      </w:r>
    </w:p>
  </w:footnote>
  <w:footnote w:id="33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11).</w:t>
      </w:r>
    </w:p>
  </w:footnote>
  <w:footnote w:id="33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أثير، النهاية، 4/124، وابن منظور، لسان العرب، مادة "قوم". </w:t>
      </w:r>
    </w:p>
  </w:footnote>
  <w:footnote w:id="33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35).</w:t>
      </w:r>
    </w:p>
  </w:footnote>
  <w:footnote w:id="33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44).</w:t>
      </w:r>
    </w:p>
  </w:footnote>
  <w:footnote w:id="33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لوسي، روح المعاني، 13/184.</w:t>
      </w:r>
    </w:p>
  </w:footnote>
  <w:footnote w:id="33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66).</w:t>
      </w:r>
    </w:p>
  </w:footnote>
  <w:footnote w:id="33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35).</w:t>
      </w:r>
    </w:p>
  </w:footnote>
  <w:footnote w:id="33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هود، 49).</w:t>
      </w:r>
    </w:p>
  </w:footnote>
  <w:footnote w:id="33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97).</w:t>
      </w:r>
    </w:p>
  </w:footnote>
  <w:footnote w:id="33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أبو عبيدة، مجاز القرآن، 163، وابن قتيبة، تفسير غريب القرآن، 277، والماوردي، النكت والعيون، 3/391</w:t>
      </w:r>
    </w:p>
  </w:footnote>
  <w:footnote w:id="33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30).</w:t>
      </w:r>
    </w:p>
  </w:footnote>
  <w:footnote w:id="33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س، 6).</w:t>
      </w:r>
    </w:p>
  </w:footnote>
  <w:footnote w:id="33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44).</w:t>
      </w:r>
    </w:p>
  </w:footnote>
  <w:footnote w:id="33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طبراني، في المعجم الكبير، خيثمة بن عبد الرحمن بن عدي بن حاتم، (13674)، والهيثمي، مجمع الزوائد، كتاب المناقب، باب ما جاء في فضل قريش، (16445)، و‏‏انظر: الألوسي، روح المعاني، 84/13. </w:t>
      </w:r>
    </w:p>
  </w:footnote>
  <w:footnote w:id="33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57).</w:t>
      </w:r>
    </w:p>
  </w:footnote>
  <w:footnote w:id="33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58).</w:t>
      </w:r>
    </w:p>
  </w:footnote>
  <w:footnote w:id="3389">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88).</w:t>
      </w:r>
    </w:p>
  </w:footnote>
  <w:footnote w:id="33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قوي"، والراغب، المفردات في غريب القرآن، 419-420، وابن منظور، لسان العرب، مادة "قوي"، والفيروزأبادي، بصائر ذوي التمييز، 4/314.</w:t>
      </w:r>
    </w:p>
  </w:footnote>
  <w:footnote w:id="33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كوير، ٢٠).</w:t>
      </w:r>
    </w:p>
  </w:footnote>
  <w:footnote w:id="33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ذاريات، 58).</w:t>
      </w:r>
    </w:p>
  </w:footnote>
  <w:footnote w:id="33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12).</w:t>
      </w:r>
    </w:p>
  </w:footnote>
  <w:footnote w:id="33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45). </w:t>
      </w:r>
    </w:p>
  </w:footnote>
  <w:footnote w:id="33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من المفسرين الذين رأوا أن هذه الأوصاف الستة قد تعد للنبي الأكرم صلى الله عليه وسلم: الماوردي، النكت والعيون، 6/218، وابن عطية، المحرر الوجيز، 5/444، والقرطبي، الجامع، 19/156، وابن عاشور، التحرير والتنوير، 29/155-157.</w:t>
      </w:r>
    </w:p>
  </w:footnote>
  <w:footnote w:id="33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انظر: الأزهري، تهذيب اللغة، مادة "كبت"، وابن منظور، لسان العرب، مادة "كبت"</w:t>
      </w:r>
      <w:r w:rsidRPr="00557164">
        <w:rPr>
          <w:rFonts w:ascii="Simplified Arabic" w:hAnsi="Simplified Arabic" w:cs="Simplified Arabic"/>
          <w:rtl/>
        </w:rPr>
        <w:t>.</w:t>
      </w:r>
    </w:p>
  </w:footnote>
  <w:footnote w:id="33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5). </w:t>
      </w:r>
      <w:r w:rsidRPr="00557164">
        <w:rPr>
          <w:rFonts w:ascii="Simplified Arabic" w:hAnsi="Simplified Arabic" w:cs="Simplified Arabic"/>
          <w:shd w:val="clear" w:color="auto" w:fill="FFFFFF"/>
          <w:rtl/>
        </w:rPr>
        <w:t xml:space="preserve"> </w:t>
      </w:r>
    </w:p>
  </w:footnote>
  <w:footnote w:id="33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بر، وابن منظور، لسان العرب، مادة "كبر".</w:t>
      </w:r>
    </w:p>
  </w:footnote>
  <w:footnote w:id="33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111).</w:t>
      </w:r>
    </w:p>
  </w:footnote>
  <w:footnote w:id="34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298.</w:t>
      </w:r>
    </w:p>
  </w:footnote>
  <w:footnote w:id="34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80.</w:t>
      </w:r>
    </w:p>
  </w:footnote>
  <w:footnote w:id="34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جهاد والسير، باب ما يكره من التنازع والاختلاف في الحرب، (3039).</w:t>
      </w:r>
    </w:p>
  </w:footnote>
  <w:footnote w:id="34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عربي، أحكام القرآن، 4/1886، والقرطبي، الجامع، 19/41.</w:t>
      </w:r>
    </w:p>
  </w:footnote>
  <w:footnote w:id="34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35).</w:t>
      </w:r>
    </w:p>
  </w:footnote>
  <w:footnote w:id="34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2/78، وانظر مناسبة </w:t>
      </w:r>
      <w:r w:rsidRPr="00557164">
        <w:rPr>
          <w:rFonts w:ascii="Simplified Arabic" w:hAnsi="Simplified Arabic" w:cs="Simplified Arabic"/>
          <w:rtl/>
          <w:lang w:bidi="ar-AE"/>
        </w:rPr>
        <w:t xml:space="preserve">نزولها: </w:t>
      </w:r>
      <w:r w:rsidRPr="00557164">
        <w:rPr>
          <w:rFonts w:ascii="Simplified Arabic" w:hAnsi="Simplified Arabic" w:cs="Simplified Arabic"/>
          <w:rtl/>
        </w:rPr>
        <w:t xml:space="preserve">الرزاي، مفاتيح الغيب، 4/2607. </w:t>
      </w:r>
    </w:p>
  </w:footnote>
  <w:footnote w:id="34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تب"، والراغب، المفردات في غريب القرآن، 425-428، وابن منظور، لسان العرب، مادة "كتب"، والفيروزأبادي، بصائر ذوي التمييز، 4/329.</w:t>
      </w:r>
    </w:p>
  </w:footnote>
  <w:footnote w:id="34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أعراف، 157).</w:t>
      </w:r>
    </w:p>
  </w:footnote>
  <w:footnote w:id="34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بيوع، باب كراهية السخب في السوق(2125)، والطبري، جامع البيان، 6/84، وابن عطية، المحرر الوجيز، 2/462.</w:t>
      </w:r>
    </w:p>
  </w:footnote>
  <w:footnote w:id="34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ال ابن عطية عن ذلك: وأظن هذا وهما أو عجمة"، انظر: المحرر الوجيز، 2/463.</w:t>
      </w:r>
    </w:p>
  </w:footnote>
  <w:footnote w:id="34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84، ولم أجد عند الطبري أنه قال إنها لغة حميرية.</w:t>
      </w:r>
    </w:p>
  </w:footnote>
  <w:footnote w:id="34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190.</w:t>
      </w:r>
    </w:p>
  </w:footnote>
  <w:footnote w:id="34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1).</w:t>
      </w:r>
    </w:p>
  </w:footnote>
  <w:footnote w:id="34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0).</w:t>
      </w:r>
    </w:p>
  </w:footnote>
  <w:footnote w:id="34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71، والبغوي، معالم التنزيل، 2/253.</w:t>
      </w:r>
    </w:p>
  </w:footnote>
  <w:footnote w:id="34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1).</w:t>
      </w:r>
    </w:p>
  </w:footnote>
  <w:footnote w:id="34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25-427.</w:t>
      </w:r>
    </w:p>
  </w:footnote>
  <w:footnote w:id="34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5).</w:t>
      </w:r>
    </w:p>
  </w:footnote>
  <w:footnote w:id="34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27).</w:t>
      </w:r>
    </w:p>
  </w:footnote>
  <w:footnote w:id="34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3).</w:t>
      </w:r>
    </w:p>
  </w:footnote>
  <w:footnote w:id="34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105).</w:t>
      </w:r>
    </w:p>
  </w:footnote>
  <w:footnote w:id="34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86).</w:t>
      </w:r>
    </w:p>
  </w:footnote>
  <w:footnote w:id="34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64).</w:t>
      </w:r>
    </w:p>
  </w:footnote>
  <w:footnote w:id="34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0).</w:t>
      </w:r>
    </w:p>
  </w:footnote>
  <w:footnote w:id="34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6).</w:t>
      </w:r>
    </w:p>
  </w:footnote>
  <w:footnote w:id="34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تم"، والراغب، المفردات في غريب القرآن، 428، وابن منظور، لسان العرب، مادة "كتم"، والفيروزأبادي، بصائر ذوي التمييز، 4/335.</w:t>
      </w:r>
    </w:p>
  </w:footnote>
  <w:footnote w:id="34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87).</w:t>
      </w:r>
    </w:p>
  </w:footnote>
  <w:footnote w:id="34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أبي حاتم، التفسير بالمأثور، 2/317، والسيوطي، الدر المنثور، 2/190.</w:t>
      </w:r>
    </w:p>
  </w:footnote>
  <w:footnote w:id="34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1/551.</w:t>
      </w:r>
    </w:p>
  </w:footnote>
  <w:footnote w:id="34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ثر"، والراغب، المفردات في غريب القرآن، 328-329، وابن منظور، لسان العرب، مادة "كثر"، والفيروزأبادي، بصائر ذوي التمييز، 4/336.</w:t>
      </w:r>
    </w:p>
  </w:footnote>
  <w:footnote w:id="34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88).</w:t>
      </w:r>
    </w:p>
  </w:footnote>
  <w:footnote w:id="34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6/285، والقرطبي، الجامع، 7/213.</w:t>
      </w:r>
    </w:p>
  </w:footnote>
  <w:footnote w:id="34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6).</w:t>
      </w:r>
    </w:p>
  </w:footnote>
  <w:footnote w:id="34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62).</w:t>
      </w:r>
    </w:p>
  </w:footnote>
  <w:footnote w:id="34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81.</w:t>
      </w:r>
    </w:p>
  </w:footnote>
  <w:footnote w:id="3435">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 مسلم في الصحيح، كتاب الصلاة، (400)، عن أنس بن مالك: "أتدرون ما الكوثر؟ فقلنا الله ورسوله أعلم، قال: فإنه نهر وعدنيه ربي عز وجل"، والحديث طويل، وما ذكرته شطر منه. </w:t>
      </w:r>
    </w:p>
  </w:footnote>
  <w:footnote w:id="34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كثر".</w:t>
      </w:r>
    </w:p>
  </w:footnote>
  <w:footnote w:id="34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15).</w:t>
      </w:r>
    </w:p>
  </w:footnote>
  <w:footnote w:id="34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62).</w:t>
      </w:r>
    </w:p>
  </w:footnote>
  <w:footnote w:id="34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68).</w:t>
      </w:r>
    </w:p>
  </w:footnote>
  <w:footnote w:id="34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w:t>
      </w:r>
      <w:r w:rsidRPr="00557164">
        <w:rPr>
          <w:rFonts w:ascii="Simplified Arabic" w:hAnsi="Simplified Arabic" w:cs="Simplified Arabic"/>
          <w:rtl/>
          <w:lang w:bidi="ar-AE"/>
        </w:rPr>
        <w:t>80).</w:t>
      </w:r>
    </w:p>
  </w:footnote>
  <w:footnote w:id="34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100).</w:t>
      </w:r>
    </w:p>
  </w:footnote>
  <w:footnote w:id="34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16).</w:t>
      </w:r>
    </w:p>
  </w:footnote>
  <w:footnote w:id="34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ذب"، والراغب، المفردات في غريب القرآن، 429-430، وابن منظور، لسان العرب، مادة "كذب"، والفيروزأبادي، بصائر ذوي التمييز، 4/338، وفي البصائر ورد الكذب في القرآن على ستة معان منها النفاق، والإشراك، وقذف المحصات، والإنكار، وخلف الوعد، والكذب اللغوي.</w:t>
      </w:r>
    </w:p>
  </w:footnote>
  <w:footnote w:id="34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184).</w:t>
      </w:r>
    </w:p>
  </w:footnote>
  <w:footnote w:id="34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147).</w:t>
      </w:r>
    </w:p>
  </w:footnote>
  <w:footnote w:id="34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w:t>
      </w:r>
      <w:r w:rsidRPr="00557164">
        <w:rPr>
          <w:rFonts w:ascii="Simplified Arabic" w:hAnsi="Simplified Arabic" w:cs="Simplified Arabic"/>
          <w:rtl/>
          <w:lang w:bidi="ar-AE"/>
        </w:rPr>
        <w:t>41).</w:t>
      </w:r>
    </w:p>
  </w:footnote>
  <w:footnote w:id="34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حل، 113).</w:t>
      </w:r>
    </w:p>
  </w:footnote>
  <w:footnote w:id="34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42).</w:t>
      </w:r>
    </w:p>
  </w:footnote>
  <w:footnote w:id="34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18).</w:t>
      </w:r>
    </w:p>
  </w:footnote>
  <w:footnote w:id="34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4).</w:t>
      </w:r>
    </w:p>
  </w:footnote>
  <w:footnote w:id="34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25).</w:t>
      </w:r>
    </w:p>
  </w:footnote>
  <w:footnote w:id="34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ين، </w:t>
      </w:r>
      <w:r w:rsidRPr="00557164">
        <w:rPr>
          <w:rFonts w:ascii="Simplified Arabic" w:hAnsi="Simplified Arabic" w:cs="Simplified Arabic"/>
          <w:rtl/>
          <w:lang w:bidi="ar-AE"/>
        </w:rPr>
        <w:t>7).</w:t>
      </w:r>
    </w:p>
  </w:footnote>
  <w:footnote w:id="34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وقد أضاف احتمالا ثالثا، وهو أنه مثل مضروب بأي قرية كانت على هذه الصفة من سائر القرى، وقيل هي مدينة النبي، وحجة من اختار هذا الوجه أنه لما صدروا من الحج مع حفصة زوج النبي -صلى الله عليه وسلم- وعثمان -رضي الله عنه- محصور بالمدينة، فكانت تسأل عنه: ما فعل؟ حتى رأت راكبين، فأرسلت إليهما تسألهما، فقالا قتل، فقالت حفصة: والذي نفسي بيده، إنها القرية التي قال الله: "وضرب الله مثلا قرية كانت آمنة مطمئنة يأتيها رزقها رغدا من كل مكان فكفرت بأنعم الله"، انظر: الماوردي، النكت والعيون، 3/217، وابن عطية، المحرر الوجيز، 3/426، وابن كثير، تفسير القرآن العظيم، 2/589.</w:t>
      </w:r>
    </w:p>
  </w:footnote>
  <w:footnote w:id="34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642.</w:t>
      </w:r>
    </w:p>
  </w:footnote>
  <w:footnote w:id="34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الفراء، معاني القرآن، 3/277، والزمخشري، الكشاف، 4/269، والبغوي، معالم التنزيل، 4/473.</w:t>
      </w:r>
    </w:p>
  </w:footnote>
  <w:footnote w:id="34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2/642. </w:t>
      </w:r>
    </w:p>
  </w:footnote>
  <w:footnote w:id="34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57). </w:t>
      </w:r>
    </w:p>
  </w:footnote>
  <w:footnote w:id="34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66). </w:t>
      </w:r>
    </w:p>
  </w:footnote>
  <w:footnote w:id="34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ها فيها: الطبري، جامع البيان، 5/224، وابن عطية، المحرر الوجيز، 2/303. </w:t>
      </w:r>
    </w:p>
  </w:footnote>
  <w:footnote w:id="34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90). </w:t>
      </w:r>
    </w:p>
  </w:footnote>
  <w:footnote w:id="34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207، والبيضاوي، أنوار التنزيل، 1/416. </w:t>
      </w:r>
    </w:p>
  </w:footnote>
  <w:footnote w:id="34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33). </w:t>
      </w:r>
    </w:p>
  </w:footnote>
  <w:footnote w:id="34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153، ومكي، الكشف، 1/430، والبناء، الإتحاف، 262. </w:t>
      </w:r>
    </w:p>
  </w:footnote>
  <w:footnote w:id="34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4/2604. </w:t>
      </w:r>
    </w:p>
  </w:footnote>
  <w:footnote w:id="34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كذب". </w:t>
      </w:r>
    </w:p>
  </w:footnote>
  <w:footnote w:id="34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ضبط "شريق" اختلاف، والأعلى أنها بفتح الشين، وانظر ما قيل في تفسير الآية: الزمخشري، الكشاف، 2/15، والرازي، مفاتيح الغيب، 4/2605، والقرطبي، الجامع، 6/268، وقد أتى الرازي على أربعة وجوه في حجاجه معجبة في تفسير دلالة "يكذبونك" بالتخفيف، وقد آثرت التعريج على واحد مكتفيا به في المتن، ولمزيد بسط القول انظر: الرازي، مفاتيح الغيب، 4/2605، والواحدي، أسباب النزول، 216. </w:t>
      </w:r>
    </w:p>
  </w:footnote>
  <w:footnote w:id="34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٩٥). </w:t>
      </w:r>
    </w:p>
  </w:footnote>
  <w:footnote w:id="34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xml:space="preserve">) انظر: الفراء، معاني القرآن، 1/479، وانظر ما قاله الطبري في تفسيرها، جامع البيان، 6/611. </w:t>
      </w:r>
    </w:p>
  </w:footnote>
  <w:footnote w:id="34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86-87)، وانظر: الزمخشري، الكشاف، 2/253. </w:t>
      </w:r>
    </w:p>
  </w:footnote>
  <w:footnote w:id="34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w:t>
      </w:r>
      <w:r w:rsidRPr="00557164">
        <w:rPr>
          <w:rFonts w:ascii="Simplified Arabic" w:hAnsi="Simplified Arabic" w:cs="Simplified Arabic"/>
          <w:rtl/>
          <w:lang w:bidi="ar-AE"/>
        </w:rPr>
        <w:t xml:space="preserve">11). </w:t>
      </w:r>
    </w:p>
  </w:footnote>
  <w:footnote w:id="34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هذا كله قول الفراء، معاني القرآن، 3/96، وانظر مادة "فأد" تفصيلا. </w:t>
      </w:r>
    </w:p>
  </w:footnote>
  <w:footnote w:id="34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رم"، والراغب، المفردات في غريب القرآن، 430-431، وابن منظور، لسان العرب، مادة "كرم"، والفيروزأبادي، بصائر ذوي التمييز، 4/343.</w:t>
      </w:r>
    </w:p>
  </w:footnote>
  <w:footnote w:id="34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0).</w:t>
      </w:r>
    </w:p>
  </w:footnote>
  <w:footnote w:id="34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كوير، </w:t>
      </w:r>
      <w:r w:rsidRPr="00557164">
        <w:rPr>
          <w:rFonts w:ascii="Simplified Arabic" w:hAnsi="Simplified Arabic" w:cs="Simplified Arabic"/>
          <w:rtl/>
          <w:lang w:bidi="ar-AE"/>
        </w:rPr>
        <w:t>19).</w:t>
      </w:r>
    </w:p>
  </w:footnote>
  <w:footnote w:id="34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359، وقد ذهب الماوردي إلى المعنيين، النكت والعيون، 6/86، والبيضاوي، أنوار التنزيل، 2/523.</w:t>
      </w:r>
    </w:p>
  </w:footnote>
  <w:footnote w:id="34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4/417.</w:t>
      </w:r>
    </w:p>
  </w:footnote>
  <w:footnote w:id="34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5/444، والقرطبي، الجامع، 19/156.</w:t>
      </w:r>
    </w:p>
  </w:footnote>
  <w:footnote w:id="34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كره"، والراغب، المفردات في غريب القرآن، 431-432، وابن منظور، لسان العرب، مادة "كره"، والفيروزأبادي، بصائر ذوي التمييز، 4/346.</w:t>
      </w:r>
    </w:p>
  </w:footnote>
  <w:footnote w:id="34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5).</w:t>
      </w:r>
    </w:p>
  </w:footnote>
  <w:footnote w:id="34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33).</w:t>
      </w:r>
    </w:p>
  </w:footnote>
  <w:footnote w:id="34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صف، 9).</w:t>
      </w:r>
    </w:p>
  </w:footnote>
  <w:footnote w:id="34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2/287.</w:t>
      </w:r>
    </w:p>
  </w:footnote>
  <w:footnote w:id="34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295، والبغوي، معالم التنزيل، 2/193، وقد ذهب القرطبي إلى أن المعنى: لكارهون ترك مكة، وترك أموالهم وديارهم، الجامع، 7/234.</w:t>
      </w:r>
    </w:p>
  </w:footnote>
  <w:footnote w:id="34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ولين: أبو حيان، البحر المحيط، 5/34.</w:t>
      </w:r>
    </w:p>
  </w:footnote>
  <w:footnote w:id="34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99).</w:t>
      </w:r>
    </w:p>
  </w:footnote>
  <w:footnote w:id="34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3/145.</w:t>
      </w:r>
    </w:p>
  </w:footnote>
  <w:footnote w:id="34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فر"، والراغب، المفردات في غريب القرآن، 435-438، وابن منظور، لسان العرب، مادة "كفر"، والفيروزأبادي، بصائر ذوي التمييز، 4/361. </w:t>
      </w:r>
    </w:p>
  </w:footnote>
  <w:footnote w:id="34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89). </w:t>
      </w:r>
    </w:p>
  </w:footnote>
  <w:footnote w:id="34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91). </w:t>
      </w:r>
    </w:p>
  </w:footnote>
  <w:footnote w:id="349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54). </w:t>
      </w:r>
    </w:p>
  </w:footnote>
  <w:footnote w:id="34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0). </w:t>
      </w:r>
    </w:p>
  </w:footnote>
  <w:footnote w:id="34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4). </w:t>
      </w:r>
    </w:p>
  </w:footnote>
  <w:footnote w:id="34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7). </w:t>
      </w:r>
    </w:p>
  </w:footnote>
  <w:footnote w:id="34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43). </w:t>
      </w:r>
    </w:p>
  </w:footnote>
  <w:footnote w:id="34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53). </w:t>
      </w:r>
    </w:p>
  </w:footnote>
  <w:footnote w:id="34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10). </w:t>
      </w:r>
    </w:p>
  </w:footnote>
  <w:footnote w:id="34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41). </w:t>
      </w:r>
    </w:p>
  </w:footnote>
  <w:footnote w:id="34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30). </w:t>
      </w:r>
    </w:p>
  </w:footnote>
  <w:footnote w:id="34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افرون، 1). </w:t>
      </w:r>
    </w:p>
  </w:footnote>
  <w:footnote w:id="35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لوسي، روح المعاني، 1/323.</w:t>
      </w:r>
    </w:p>
  </w:footnote>
  <w:footnote w:id="35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6/390. </w:t>
      </w:r>
    </w:p>
  </w:footnote>
  <w:footnote w:id="35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كتاب الجنائز باختلاف قليل في اللفظ، كتاب الجنائز، باب ما يكره في الصلاة على المنافقين، (1366)، وابن أبي حاتم، التفسير بالمأثور، 5/106. </w:t>
      </w:r>
    </w:p>
  </w:footnote>
  <w:footnote w:id="35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462. </w:t>
      </w:r>
    </w:p>
  </w:footnote>
  <w:footnote w:id="35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0/6001، والقرطبي، الجامع، 16/125. </w:t>
      </w:r>
    </w:p>
  </w:footnote>
  <w:footnote w:id="35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وجوه: ابن عطية، المحرر الوجيز، 1/134. </w:t>
      </w:r>
    </w:p>
  </w:footnote>
  <w:footnote w:id="35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فف"، والراغب، المفردات في غريب القرآن، 435، وابن منظور، لسان العرب، مادة "كفف"، والفيروزأبادي، بصائر ذوي التمييز، 4/358. </w:t>
      </w:r>
    </w:p>
  </w:footnote>
  <w:footnote w:id="35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28). </w:t>
      </w:r>
    </w:p>
  </w:footnote>
  <w:footnote w:id="35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58). </w:t>
      </w:r>
    </w:p>
  </w:footnote>
  <w:footnote w:id="35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معاني مجتمعة: الماوردي، النكت والعيون، 4/450، والطبرسي، مجمع البيان، 8/165، وأبو حيان، البحر المحيط، 7/268. </w:t>
      </w:r>
    </w:p>
  </w:footnote>
  <w:footnote w:id="35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فتح، 24). </w:t>
      </w:r>
    </w:p>
  </w:footnote>
  <w:footnote w:id="35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مزيد بيان في مناسبة هذه الآية ينظر مادة "بطن" في المعجم، وقد تقدم تخريج الحديث في موضعه. </w:t>
      </w:r>
    </w:p>
  </w:footnote>
  <w:footnote w:id="35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4). </w:t>
      </w:r>
    </w:p>
  </w:footnote>
  <w:footnote w:id="35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ومناسبة نزولها: ابن أبي حاتم، التفسير بالمأثور، 3/96، والزمخشري، الكشاف، 1/548، والرازي، مفاتيح الغيب، 4/2183. </w:t>
      </w:r>
    </w:p>
  </w:footnote>
  <w:footnote w:id="35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فى"، والراغب، المفردات في غريب القرآن، 439، وابن منظور، لسان العرب، مادة "كفى"، والفيروزأباداي، بصائر ذوي التمييز، 4/358. </w:t>
      </w:r>
    </w:p>
  </w:footnote>
  <w:footnote w:id="35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37). </w:t>
      </w:r>
    </w:p>
  </w:footnote>
  <w:footnote w:id="35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5). </w:t>
      </w:r>
    </w:p>
  </w:footnote>
  <w:footnote w:id="35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6). </w:t>
      </w:r>
    </w:p>
  </w:footnote>
  <w:footnote w:id="35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621، والخازن، لباب التأويل، 1/85.</w:t>
      </w:r>
    </w:p>
  </w:footnote>
  <w:footnote w:id="35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هم: عمرو بن هشام، وعتبة بن ربيعة، وشيبة بن ربيعة، والوليد بن عتبة، وأمية بن خلف، وعقبة بن معيط، وعمارة بن الوليد، وفي مظان التفسير روايات كثيرة مختلفة في عدتهم وأسمائهم وكيفية إهلاكهم، انظر: القرطبي، الجامع، 10/41، والسيوطي، الدر المنثور، 4/200. </w:t>
      </w:r>
    </w:p>
  </w:footnote>
  <w:footnote w:id="352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طبراني، في المعجم الأوسط، 5/173، و</w:t>
      </w:r>
      <w:r w:rsidRPr="00557164">
        <w:rPr>
          <w:rFonts w:ascii="Simplified Arabic" w:hAnsi="Simplified Arabic" w:cs="Simplified Arabic"/>
          <w:shd w:val="clear" w:color="auto" w:fill="FFFFFF"/>
          <w:rtl/>
        </w:rPr>
        <w:t>الشبرق: نبت حجازي له شوك، وإذا يبس سمي الضريع</w:t>
      </w:r>
      <w:r w:rsidRPr="00557164">
        <w:rPr>
          <w:rFonts w:ascii="Simplified Arabic" w:hAnsi="Simplified Arabic" w:cs="Simplified Arabic"/>
          <w:shd w:val="clear" w:color="auto" w:fill="FFFFFF"/>
        </w:rPr>
        <w:t xml:space="preserve"> .</w:t>
      </w:r>
    </w:p>
  </w:footnote>
  <w:footnote w:id="35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422، ومكي، الكشف، 2/239، والبناء، الإتحاف، 481. </w:t>
      </w:r>
    </w:p>
  </w:footnote>
  <w:footnote w:id="35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24). </w:t>
      </w:r>
    </w:p>
  </w:footnote>
  <w:footnote w:id="35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لف"، والراغب، المفردات في غريب القرآن، 441، وابن منظور، لسان العرب، مادة "كلف"، والفيروزأبادي، بصائر ذوي التمييز، 4/376. </w:t>
      </w:r>
    </w:p>
  </w:footnote>
  <w:footnote w:id="35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4). </w:t>
      </w:r>
    </w:p>
  </w:footnote>
  <w:footnote w:id="35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1/363، والقرطبي، الجامع، 5/189. </w:t>
      </w:r>
    </w:p>
  </w:footnote>
  <w:footnote w:id="35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86). </w:t>
      </w:r>
    </w:p>
  </w:footnote>
  <w:footnote w:id="35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دلالة التكلف وما جاء في الحديث النبي من وصف المتكلفين وذمهم: الألوسي، روح المعاني، 12/220. </w:t>
      </w:r>
    </w:p>
  </w:footnote>
  <w:footnote w:id="35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كلم"، والراغب، المفردات في غريب القرآن، 441-443، وابن منظور، لسان العرب، مادة "كلم"، والفيروزأبادي، بصائر ذوي التمييز، 4/377. </w:t>
      </w:r>
    </w:p>
  </w:footnote>
  <w:footnote w:id="35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نور، 16). </w:t>
      </w:r>
    </w:p>
  </w:footnote>
  <w:footnote w:id="35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بر والصلة والآداب، باب تحريم الغيبة، (2589). </w:t>
      </w:r>
    </w:p>
  </w:footnote>
  <w:footnote w:id="35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17). </w:t>
      </w:r>
    </w:p>
  </w:footnote>
  <w:footnote w:id="35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15).  </w:t>
      </w:r>
    </w:p>
  </w:footnote>
  <w:footnote w:id="35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١٣٧). </w:t>
      </w:r>
    </w:p>
  </w:footnote>
  <w:footnote w:id="35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١٩). </w:t>
      </w:r>
    </w:p>
  </w:footnote>
  <w:footnote w:id="35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٣٣). </w:t>
      </w:r>
    </w:p>
  </w:footnote>
  <w:footnote w:id="35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٩٦). </w:t>
      </w:r>
    </w:p>
  </w:footnote>
  <w:footnote w:id="35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١١٠). </w:t>
      </w:r>
    </w:p>
  </w:footnote>
  <w:footnote w:id="35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١٢٩). </w:t>
      </w:r>
    </w:p>
  </w:footnote>
  <w:footnote w:id="35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٦). </w:t>
      </w:r>
    </w:p>
  </w:footnote>
  <w:footnote w:id="35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٤٥). </w:t>
      </w:r>
    </w:p>
  </w:footnote>
  <w:footnote w:id="35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على سبيل التمثيل: مكي، الكشف، 1/447، وابن أبي مريم، الموضح، 312، والبناء، الإتحاف، 272. </w:t>
      </w:r>
    </w:p>
  </w:footnote>
  <w:footnote w:id="35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٣٤). </w:t>
      </w:r>
    </w:p>
  </w:footnote>
  <w:footnote w:id="35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60، وفي تفسيرات أخرى أتى عليها اللغويون لما وردوا على الشاهد الأول قرر الراغب أنها إشارة إلى نحو قوله: ﴿اليوم أكملت لكم دينكم﴾، انظر: الراغب، المفردات في غريب القرآن، 491 (طبعة دار الكتب العلمية). </w:t>
      </w:r>
    </w:p>
  </w:footnote>
  <w:footnote w:id="35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5). </w:t>
      </w:r>
    </w:p>
  </w:footnote>
  <w:footnote w:id="35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20/70-71.</w:t>
      </w:r>
    </w:p>
  </w:footnote>
  <w:footnote w:id="35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198. </w:t>
      </w:r>
    </w:p>
  </w:footnote>
  <w:footnote w:id="35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تينك القراءتين. </w:t>
      </w:r>
    </w:p>
  </w:footnote>
  <w:footnote w:id="35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٢٦). </w:t>
      </w:r>
    </w:p>
  </w:footnote>
  <w:footnote w:id="35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rPr>
        <w:t xml:space="preserve">انظر: ابن فارس، مقاييس اللغة، مادة "كود"، والراغب، المفردات في غريب القرآن، 445، وابن منظور، لسان العرب، مادة "كود"، والفيروزأبادي، بصائر ذوي التمييز، 4/399. </w:t>
      </w:r>
    </w:p>
  </w:footnote>
  <w:footnote w:id="35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٧٤). </w:t>
      </w:r>
    </w:p>
  </w:footnote>
  <w:footnote w:id="35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٧٣). </w:t>
      </w:r>
    </w:p>
  </w:footnote>
  <w:footnote w:id="35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٧٦). </w:t>
      </w:r>
    </w:p>
  </w:footnote>
  <w:footnote w:id="35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٥١). </w:t>
      </w:r>
    </w:p>
  </w:footnote>
  <w:footnote w:id="35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٤٢). </w:t>
      </w:r>
    </w:p>
  </w:footnote>
  <w:footnote w:id="35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١٩). </w:t>
      </w:r>
    </w:p>
  </w:footnote>
  <w:footnote w:id="35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rPr>
        <w:t xml:space="preserve">انظر: ابن فارس، مقاييس اللغة، مادة "لبث"، والراغب، المفردات في غريب القرآن، 450، وابن منظور، لسان العرب، مادة "لبث"، والفيروزأبادي، بصائر ذوي التمييز، 4/415. </w:t>
      </w:r>
    </w:p>
  </w:footnote>
  <w:footnote w:id="35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١٦). </w:t>
      </w:r>
    </w:p>
  </w:footnote>
  <w:footnote w:id="35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٧٦). </w:t>
      </w:r>
    </w:p>
  </w:footnote>
  <w:footnote w:id="35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8/121. </w:t>
      </w:r>
    </w:p>
  </w:footnote>
  <w:footnote w:id="35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فارسي، الحجة، 3/67، ومكي، الكشف، 2/50، وسبط الخياط، المبهج، 3/48، والبغوي، معالم التنزيل، 3/105، وابن عطية، المحرر الوجيز، 3/476. </w:t>
      </w:r>
    </w:p>
  </w:footnote>
  <w:footnote w:id="35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بد"، والراغب، المفردات في غريب القرآن، 450، وابن منظور، لسان العرب، مادة "لبد"، والفيروزأبادي، بصائر ذوي التمييز، 4/415. </w:t>
      </w:r>
    </w:p>
  </w:footnote>
  <w:footnote w:id="35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١٩). </w:t>
      </w:r>
    </w:p>
  </w:footnote>
  <w:footnote w:id="35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معاني: الماوردي، النكت والعيون، 6/120، والطبرسي، مجمع البيان، 10/119، والرازي، مفاتيح الغيب، 11/6746، والقرطبي، الجامع، 19/16-17. </w:t>
      </w:r>
    </w:p>
  </w:footnote>
  <w:footnote w:id="35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زم"، والراغب، المفردات في غريب القرآن، 453، وابن منظور، لسان العرب، مادة "لزم"، والفيروزأبادي، بصائر ذوي التمييز، 4/328. </w:t>
      </w:r>
    </w:p>
  </w:footnote>
  <w:footnote w:id="35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٢٦). </w:t>
      </w:r>
    </w:p>
  </w:footnote>
  <w:footnote w:id="35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حدها: قول لا إله إلا الله، وثانيها: لا إله إلا الله محمد رسول الله، فقد استكبر عنها المشركون يوم الحديبية، يوم كاتبهم النبي الملزم كلمة التقوى -صلى الله عليه وسلم- على قضية المدة، وثالثها: الإخلاص، ورابعها: بسم الله الرحمن الرحيم؛ ذلك أن المشركين لم يقروا بهذه الكلمة، فخص الله بها المؤمنين، وخامسها: قولهم: سمعنا وأطعنا بعد خوضهم، انظر ما قيل فيها: الطبري، جامع البيان، 11/365، والماوردي، النكت والعيون، 5/321. </w:t>
      </w:r>
    </w:p>
  </w:footnote>
  <w:footnote w:id="35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سن"، والراغب، المفردات في غريب القرآن، 453، وابن منظور، لسان العرب، مادة "لسن"، والفيروزأبادي، بصائر ذوي التمييز، 4/429. </w:t>
      </w:r>
    </w:p>
  </w:footnote>
  <w:footnote w:id="35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٩٧). </w:t>
      </w:r>
    </w:p>
  </w:footnote>
  <w:footnote w:id="35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دخان، ٥٨). </w:t>
      </w:r>
    </w:p>
  </w:footnote>
  <w:footnote w:id="35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يامة، ١٦). </w:t>
      </w:r>
    </w:p>
  </w:footnote>
  <w:footnote w:id="35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عنيين: الطبرسي، مجمع البيان، 6/363. </w:t>
      </w:r>
    </w:p>
  </w:footnote>
  <w:footnote w:id="35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سمين، الدر المصون، 4/531، وفي البحر المديد: "بلغتك"، 7/58.</w:t>
      </w:r>
    </w:p>
  </w:footnote>
  <w:footnote w:id="35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حرك" في هذا المعجم. </w:t>
      </w:r>
    </w:p>
  </w:footnote>
  <w:footnote w:id="35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عن"، والراغب، المفردات في غريب القرآن، 454، وابن منظور، لسان العرب، مادة "لعن"، والفيروزأبادي، بصائر ذوي التمييز، 4/431. </w:t>
      </w:r>
    </w:p>
  </w:footnote>
  <w:footnote w:id="35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٥٧). </w:t>
      </w:r>
    </w:p>
  </w:footnote>
  <w:footnote w:id="35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10/330، وابن كثير، تفسير القرآن العظيم، 3/517. </w:t>
      </w:r>
    </w:p>
  </w:footnote>
  <w:footnote w:id="35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في بعض هذه التجليات: القرطبي، الجامع، 14/153.</w:t>
      </w:r>
    </w:p>
  </w:footnote>
  <w:footnote w:id="35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456-457، وابن منظور، لسان العرب، مادة "لقي"، والفيروزأبادي، بصائر ذوي التمييز، 4/440. </w:t>
      </w:r>
    </w:p>
  </w:footnote>
  <w:footnote w:id="35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٦).</w:t>
      </w:r>
    </w:p>
  </w:footnote>
  <w:footnote w:id="35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ماوردي، النكت والعيون، 4/193، وابن عطية، المحرر الوجيز، 4/249، وأبو حيان، البحر المحيط، 7/53. </w:t>
      </w:r>
    </w:p>
  </w:footnote>
  <w:footnote w:id="35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٨٦). </w:t>
      </w:r>
    </w:p>
  </w:footnote>
  <w:footnote w:id="35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٨). </w:t>
      </w:r>
    </w:p>
  </w:footnote>
  <w:footnote w:id="35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٥). </w:t>
      </w:r>
    </w:p>
  </w:footnote>
  <w:footnote w:id="35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معاني "ثقيلا" أنه ثقيل في الميزان يوم القيامة، وكذلك أنه -عليه الصلاة والسلام- كان يثقل عند نزول الوحي إليه، وأنه ليس بالخفيف ولا بالسفساف؛ لأنه كلام ربنا تبارك وتعالى، وأنه قول متين في صحته وبيانه ونفعه، وأنه ثقيل على المنافقين، وأنه باق لا يزول، فجعل الثقيل كناية عن بقاء القرآن دهر الداهرين، وأبد الآبدين، وأنه ثقيل بمعنى أن العقل الواحد لا يفي بإدراك فوائده ومعانيه بالكلية، وأنه ثقيل لكونه مشتملا على المحكم والمتشابه، والناسخ والمنسوخ، فلما كان كذلك لا جرم كانت الإحاطة به ثقيلة على أكثر الخلق، انظر: الرازي، مفاتيح الغيب، 11/6756، والماوردي، النكت والعيون، 6/126. </w:t>
      </w:r>
    </w:p>
  </w:footnote>
  <w:footnote w:id="35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 xml:space="preserve">39). </w:t>
      </w:r>
    </w:p>
  </w:footnote>
  <w:footnote w:id="35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سجدة، </w:t>
      </w:r>
      <w:r w:rsidRPr="00557164">
        <w:rPr>
          <w:rFonts w:ascii="Simplified Arabic" w:hAnsi="Simplified Arabic" w:cs="Simplified Arabic"/>
          <w:rtl/>
          <w:lang w:bidi="ar-AE"/>
        </w:rPr>
        <w:t xml:space="preserve">23). </w:t>
      </w:r>
    </w:p>
  </w:footnote>
  <w:footnote w:id="35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في إعراب "لقائه" وتعدد معانيها النحوية كلام يطول، وقد وردت عليه في مادة "مري". </w:t>
      </w:r>
    </w:p>
  </w:footnote>
  <w:footnote w:id="35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2/368، وابن فارس، مقاييس اللغة، مادة "لمز"، والراغب، المفردات في غريب القرآن، 458، وابن منظور، لسان العرب، مادة "لمز".</w:t>
      </w:r>
    </w:p>
  </w:footnote>
  <w:footnote w:id="35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58). </w:t>
      </w:r>
    </w:p>
  </w:footnote>
  <w:footnote w:id="35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جاج، معاني القرآن وإعرابه، 2/368. </w:t>
      </w:r>
    </w:p>
  </w:footnote>
  <w:footnote w:id="35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الحديث، وتتمته: "إن هذا وأصحابه يقرؤون القرآن لا يجاوز حناجرهم، يمرقون منه كما يمرق السهم من الرمية"، انظر ما قيل فيها: الطبري، جامع البيان، 6/394، والبيضاوي، أنوار التنزيل، 1/409، والسيوطي، الدر المنثور، 3/448. </w:t>
      </w:r>
    </w:p>
  </w:footnote>
  <w:footnote w:id="35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9). </w:t>
      </w:r>
    </w:p>
  </w:footnote>
  <w:footnote w:id="35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ات، 11). </w:t>
      </w:r>
    </w:p>
  </w:footnote>
  <w:footnote w:id="35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لهو"، والراغب، المفردات في غريب القرآن، 458-459، وابن منظور، لسان العرب، مادة "لهو"، والفيروزأبادي، بصائر ذوي التمييز، 4/430.</w:t>
      </w:r>
    </w:p>
  </w:footnote>
  <w:footnote w:id="35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عبس، 10). </w:t>
      </w:r>
    </w:p>
  </w:footnote>
  <w:footnote w:id="35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حيان، البحر المحيط، 8/419، والسمين، الدر المصون، 6/479، وقد اعترض السمين على مذهب أبي حيان في جواز أن يكون الفعل من ذوات الواو. </w:t>
      </w:r>
    </w:p>
  </w:footnote>
  <w:footnote w:id="35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وم"، والراغب، المفردات في غريب القرآن، 460، وابن منظور، لسان العرب، مادة "لوم"، والفيروزأبادي، بصائر ذوي التمييز، 4/470. </w:t>
      </w:r>
    </w:p>
  </w:footnote>
  <w:footnote w:id="35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ذاريات، ٥٤). </w:t>
      </w:r>
    </w:p>
  </w:footnote>
  <w:footnote w:id="35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٢٩). </w:t>
      </w:r>
    </w:p>
  </w:footnote>
  <w:footnote w:id="36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٣٩). </w:t>
      </w:r>
    </w:p>
  </w:footnote>
  <w:footnote w:id="36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7/37. </w:t>
      </w:r>
    </w:p>
  </w:footnote>
  <w:footnote w:id="36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8/71، والبغوي، معالم التنزيل، 3/93. </w:t>
      </w:r>
    </w:p>
  </w:footnote>
  <w:footnote w:id="36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w:t>
      </w:r>
      <w:r w:rsidRPr="00557164">
        <w:rPr>
          <w:rFonts w:ascii="Simplified Arabic" w:hAnsi="Simplified Arabic" w:cs="Simplified Arabic"/>
          <w:shd w:val="clear" w:color="auto" w:fill="FFFFFF"/>
          <w:rtl/>
        </w:rPr>
        <w:t xml:space="preserve">البروسوي، روح البيان، 5/152. </w:t>
      </w:r>
      <w:r w:rsidRPr="00557164">
        <w:rPr>
          <w:rFonts w:ascii="Simplified Arabic" w:hAnsi="Simplified Arabic" w:cs="Simplified Arabic"/>
          <w:rtl/>
        </w:rPr>
        <w:t xml:space="preserve"> </w:t>
      </w:r>
    </w:p>
  </w:footnote>
  <w:footnote w:id="360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لين"، والراغب، المفردات في غريب القرآن، 461، وابن منظور، لسان العرب، مادة "لين"، والفيروزأبادي، بصائر ذوي التمييز، 4/472. </w:t>
      </w:r>
    </w:p>
  </w:footnote>
  <w:footnote w:id="36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36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215). </w:t>
      </w:r>
    </w:p>
  </w:footnote>
  <w:footnote w:id="36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99).  </w:t>
      </w:r>
    </w:p>
  </w:footnote>
  <w:footnote w:id="36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3/1856، وقد ذكر هذا الوجه وغيره أبو حيان، البحر المحيط، 3/103، والسمين، الدر المصون، 2/245. </w:t>
      </w:r>
    </w:p>
  </w:footnote>
  <w:footnote w:id="36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28). </w:t>
      </w:r>
    </w:p>
  </w:footnote>
  <w:footnote w:id="36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236).</w:t>
      </w:r>
    </w:p>
  </w:footnote>
  <w:footnote w:id="36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الجامع، 10/288، وأبو حيان، البحر المحيط، 7/220، وقد تقدمت مناسبة النزول قبلا. </w:t>
      </w:r>
    </w:p>
  </w:footnote>
  <w:footnote w:id="36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مثل"، والراغب، المفردات في غريب القرآن، 464-466، وابن منظور، لسان العرب، مادة "مثل"، والفيروزأبادي، بصائر ذوي التمييز، 4/481، وفي اللسان: ومن قال إن معناه صفة الجنة فقد أخطأ؛ لأن "مثل" لا يوضع في موضع صفة.</w:t>
      </w:r>
    </w:p>
  </w:footnote>
  <w:footnote w:id="36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29). </w:t>
      </w:r>
    </w:p>
  </w:footnote>
  <w:footnote w:id="36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كتب إعراب القرآن وقفة عند هذه الآية وما فيها من مفصل صوتي، أخص كتب الإعراب والوقف والابتداء، انظر: النحاس، القطع والائتناف، 488، والعكبري، التبيان، 2/1168. </w:t>
      </w:r>
    </w:p>
  </w:footnote>
  <w:footnote w:id="36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186، وابن عطية، المحرر الوجيز، 5/142. </w:t>
      </w:r>
    </w:p>
  </w:footnote>
  <w:footnote w:id="36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3). </w:t>
      </w:r>
    </w:p>
  </w:footnote>
  <w:footnote w:id="36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w:t>
      </w:r>
      <w:r w:rsidRPr="00557164">
        <w:rPr>
          <w:rFonts w:ascii="Simplified Arabic" w:hAnsi="Simplified Arabic" w:cs="Simplified Arabic"/>
          <w:rtl/>
          <w:lang w:bidi="ar-AE"/>
        </w:rPr>
        <w:t>في غريب القرآن، 465.</w:t>
      </w:r>
    </w:p>
  </w:footnote>
  <w:footnote w:id="36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أبو حيان، البحر المحيط، 1/247، وعلى حمل عودة الضمير على النبي "عبدنا" يجوز كون الجار والمجرور صفة لسورة، والمعنى: ائتوا بسورة منتزعة من رجل مثل محمد في الأمية، ولفظ "مثل" إذن اسم، وقد أطال ابن عاشور في التحرير والتنوير في حديثه عن تردد معنى "مثل" بين الوصفية والاسمية. </w:t>
      </w:r>
    </w:p>
  </w:footnote>
  <w:footnote w:id="36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10). </w:t>
      </w:r>
    </w:p>
  </w:footnote>
  <w:footnote w:id="36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3). </w:t>
      </w:r>
    </w:p>
  </w:footnote>
  <w:footnote w:id="36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6). </w:t>
      </w:r>
    </w:p>
  </w:footnote>
  <w:footnote w:id="3622">
    <w:p w:rsidR="00F466D3" w:rsidRPr="00557164" w:rsidRDefault="00F466D3" w:rsidP="00557164">
      <w:pPr>
        <w:pStyle w:val="NoSpacing"/>
        <w:tabs>
          <w:tab w:val="right" w:pos="360"/>
          <w:tab w:val="right" w:pos="288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محن". </w:t>
      </w:r>
    </w:p>
  </w:footnote>
  <w:footnote w:id="36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متحنة، 10).  </w:t>
      </w:r>
    </w:p>
  </w:footnote>
  <w:footnote w:id="36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Style w:val="hadith"/>
          <w:rFonts w:ascii="Simplified Arabic" w:hAnsi="Simplified Arabic" w:cs="Simplified Arabic"/>
          <w:shd w:val="clear" w:color="auto" w:fill="FFFFFF"/>
          <w:rtl/>
        </w:rPr>
        <w:t xml:space="preserve">وقيل هي </w:t>
      </w:r>
      <w:r w:rsidRPr="00557164">
        <w:rPr>
          <w:rFonts w:ascii="Simplified Arabic" w:hAnsi="Simplified Arabic" w:cs="Simplified Arabic"/>
          <w:rtl/>
        </w:rPr>
        <w:t xml:space="preserve">أم كلثوم بنت عقبة بن أبي معيط، </w:t>
      </w:r>
      <w:r w:rsidRPr="00557164">
        <w:rPr>
          <w:rFonts w:ascii="Simplified Arabic" w:hAnsi="Simplified Arabic" w:cs="Simplified Arabic"/>
          <w:shd w:val="clear" w:color="auto" w:fill="FFFFFF"/>
          <w:rtl/>
        </w:rPr>
        <w:t xml:space="preserve">فجاء أهلها يسألون رسول الله -صلى الله عليه وسلم- أن يردها، وقد </w:t>
      </w:r>
      <w:r w:rsidRPr="00557164">
        <w:rPr>
          <w:rStyle w:val="hadith"/>
          <w:rFonts w:ascii="Simplified Arabic" w:hAnsi="Simplified Arabic" w:cs="Simplified Arabic"/>
          <w:shd w:val="clear" w:color="auto" w:fill="FFFFFF"/>
          <w:rtl/>
        </w:rPr>
        <w:t xml:space="preserve">هربت من زوجها عمرو بن العاص ومعها أخواها عمارة والوليد، فرد رسول الله -صلى الله عليه وسلم- أخويها وحبسها، فقالوا للنبي -صلى الله عليه وسلم-: ردها علينا للشرط، فقال -صلى الله عليه وسلم-: "كان الشرط في الرجال لا في النساء"، فأنزل الله تعالى هذه الآية، </w:t>
      </w:r>
      <w:r w:rsidRPr="00557164">
        <w:rPr>
          <w:rFonts w:ascii="Simplified Arabic" w:hAnsi="Simplified Arabic" w:cs="Simplified Arabic"/>
          <w:shd w:val="clear" w:color="auto" w:fill="FFFFFF"/>
          <w:rtl/>
        </w:rPr>
        <w:t>والأكثر من أهل العلم أنها </w:t>
      </w:r>
      <w:r w:rsidRPr="00557164">
        <w:rPr>
          <w:rFonts w:ascii="Simplified Arabic" w:hAnsi="Simplified Arabic" w:cs="Simplified Arabic"/>
          <w:rtl/>
        </w:rPr>
        <w:t xml:space="preserve">أم كلثوم بنت عقبة.  </w:t>
      </w:r>
    </w:p>
  </w:footnote>
  <w:footnote w:id="36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مناسبة نزولها: الواحدي، أسباب النزول، 424، والقرطبي، الجامع، 18/42.   </w:t>
      </w:r>
    </w:p>
  </w:footnote>
  <w:footnote w:id="36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eastAsia="Times New Roman" w:hAnsi="Simplified Arabic" w:cs="Simplified Arabic"/>
          <w:shd w:val="clear" w:color="auto" w:fill="FFFFFF"/>
          <w:rtl/>
        </w:rPr>
        <w:t>انظر: ابن فارس، مقاييس اللغة، مادة "مدد"، وابن منظور، لسان العرب، مادة "مدد".</w:t>
      </w:r>
    </w:p>
  </w:footnote>
  <w:footnote w:id="36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٩). </w:t>
      </w:r>
    </w:p>
  </w:footnote>
  <w:footnote w:id="36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shd w:val="clear" w:color="auto" w:fill="FFFFFF"/>
          <w:rtl/>
        </w:rPr>
        <w:t xml:space="preserve">تقدم تخريج الحديث في مادة "غوث"، وقرأ </w:t>
      </w:r>
      <w:r w:rsidRPr="00557164">
        <w:rPr>
          <w:rFonts w:ascii="Simplified Arabic" w:hAnsi="Simplified Arabic" w:cs="Simplified Arabic"/>
          <w:rtl/>
        </w:rPr>
        <w:t xml:space="preserve">نافع، وأبو جعفر، ويعقوب بفتح الدال، والبقية بكسرها، </w:t>
      </w:r>
      <w:r w:rsidRPr="00557164">
        <w:rPr>
          <w:rFonts w:ascii="Simplified Arabic" w:hAnsi="Simplified Arabic" w:cs="Simplified Arabic"/>
          <w:shd w:val="clear" w:color="auto" w:fill="FFFFFF"/>
          <w:rtl/>
        </w:rPr>
        <w:t xml:space="preserve">انظر: الفارسي، الحجة، 2/290، وابن غلبون، التذكرة، 281، ومكي، الكشف، 1/489. </w:t>
      </w:r>
    </w:p>
  </w:footnote>
  <w:footnote w:id="36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88). </w:t>
      </w:r>
    </w:p>
  </w:footnote>
  <w:footnote w:id="36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31). </w:t>
      </w:r>
    </w:p>
  </w:footnote>
  <w:footnote w:id="36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دن"، والراغب، المفردات في غريب القرآن، 519 (طبعة دار الكتب العلمية)، وابن منظور، لسان العرب، مادة "مدن". </w:t>
      </w:r>
    </w:p>
  </w:footnote>
  <w:footnote w:id="36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01). </w:t>
      </w:r>
    </w:p>
  </w:footnote>
  <w:footnote w:id="36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0). </w:t>
      </w:r>
    </w:p>
  </w:footnote>
  <w:footnote w:id="36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w:t>
      </w:r>
      <w:r w:rsidRPr="00557164">
        <w:rPr>
          <w:rFonts w:ascii="Simplified Arabic" w:hAnsi="Simplified Arabic" w:cs="Simplified Arabic"/>
          <w:rtl/>
          <w:lang w:bidi="ar-AE"/>
        </w:rPr>
        <w:t xml:space="preserve">60). </w:t>
      </w:r>
    </w:p>
  </w:footnote>
  <w:footnote w:id="36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نافقون، 8).</w:t>
      </w:r>
    </w:p>
  </w:footnote>
  <w:footnote w:id="36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ري"، والراغب، المفردات في غريب القرآن، 469، وابن منظور، لسان العرب، مادة "مري"، والفيروزأبادي، بصائر ذوي التمييز، 4/494. </w:t>
      </w:r>
    </w:p>
  </w:footnote>
  <w:footnote w:id="36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2). </w:t>
      </w:r>
    </w:p>
  </w:footnote>
  <w:footnote w:id="36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7). </w:t>
      </w:r>
    </w:p>
  </w:footnote>
  <w:footnote w:id="36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09). </w:t>
      </w:r>
    </w:p>
  </w:footnote>
  <w:footnote w:id="36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سجدة، 23). </w:t>
      </w:r>
    </w:p>
  </w:footnote>
  <w:footnote w:id="36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زمخشري، الكشاف، 2/479، وابن عطية، المحرر الوجيز، 3/508، والماوردي، النكت والعيون، 3/298.</w:t>
      </w:r>
    </w:p>
  </w:footnote>
  <w:footnote w:id="36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2/30.</w:t>
      </w:r>
    </w:p>
  </w:footnote>
  <w:footnote w:id="36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9/69. </w:t>
      </w:r>
    </w:p>
  </w:footnote>
  <w:footnote w:id="36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249، وقد جاء في الحديث عن أنس بن مالك "عن أصحابه عن النبي -صلى الله عليه وسلم- أنه مر على موسى ليلة أسري به قائما يصلي في قبره". أخرجه أحمد في المسند، مسند أنس بن مالك(23112).</w:t>
      </w:r>
    </w:p>
  </w:footnote>
  <w:footnote w:id="36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الأنباري، البيان، 2/217، وقد عرج على المعنيين: القرطبي، الجامع، 14/72، والألوسي، في روح المعاني، 11/135، وانظر: مهدي عرار، المشترك اللغوي في القرآن، 279.</w:t>
      </w:r>
    </w:p>
  </w:footnote>
  <w:footnote w:id="36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467، ومكي، الكشف، 2/294، والقرطبي، الجامع، 17/62، والبناء، الإتحاف، 521. </w:t>
      </w:r>
    </w:p>
  </w:footnote>
  <w:footnote w:id="36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12). </w:t>
      </w:r>
    </w:p>
  </w:footnote>
  <w:footnote w:id="36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55). </w:t>
      </w:r>
    </w:p>
  </w:footnote>
  <w:footnote w:id="36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227، والقرطبي، الجامع، 17/62. </w:t>
      </w:r>
    </w:p>
  </w:footnote>
  <w:footnote w:id="36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55). </w:t>
      </w:r>
    </w:p>
  </w:footnote>
  <w:footnote w:id="36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9/180، وابن عطية، المحرر الوجيز، 4/130. </w:t>
      </w:r>
    </w:p>
  </w:footnote>
  <w:footnote w:id="36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7). </w:t>
      </w:r>
    </w:p>
  </w:footnote>
  <w:footnote w:id="36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60). </w:t>
      </w:r>
    </w:p>
  </w:footnote>
  <w:footnote w:id="36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14). </w:t>
      </w:r>
    </w:p>
  </w:footnote>
  <w:footnote w:id="36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94). </w:t>
      </w:r>
    </w:p>
  </w:footnote>
  <w:footnote w:id="36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55). </w:t>
      </w:r>
    </w:p>
  </w:footnote>
  <w:footnote w:id="36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كثير، تفسير القرآن العظيم، 4/259. </w:t>
      </w:r>
    </w:p>
  </w:footnote>
  <w:footnote w:id="36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مسس"، والراغب، المفردات في غريب القرآن، 470، وابن منظور، لسان العرب، مادة "مسس"، والفيروزأبادي، بصائر ذوي التمييز، 4/506.</w:t>
      </w:r>
    </w:p>
  </w:footnote>
  <w:footnote w:id="36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7). </w:t>
      </w:r>
    </w:p>
  </w:footnote>
  <w:footnote w:id="36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عراف، 188). </w:t>
      </w:r>
    </w:p>
  </w:footnote>
  <w:footnote w:id="36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07). </w:t>
      </w:r>
    </w:p>
  </w:footnote>
  <w:footnote w:id="36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ترمذي في السنن، (2516)، وأحمد في المسند، (2803)، وثم اختلاف في اللفظ يسير. </w:t>
      </w:r>
    </w:p>
  </w:footnote>
  <w:footnote w:id="36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140).</w:t>
      </w:r>
    </w:p>
  </w:footnote>
  <w:footnote w:id="36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74). </w:t>
      </w:r>
    </w:p>
  </w:footnote>
  <w:footnote w:id="36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29). </w:t>
      </w:r>
    </w:p>
  </w:footnote>
  <w:footnote w:id="36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سك"، والراغب، المفردات في غريب القرآن، 471، وابن منظور، لسان العرب، مادة "مسك"، والفيروزأبادي، بصائر ذوي التمييز، 4/508. </w:t>
      </w:r>
    </w:p>
  </w:footnote>
  <w:footnote w:id="36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3). </w:t>
      </w:r>
    </w:p>
  </w:footnote>
  <w:footnote w:id="36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21). </w:t>
      </w:r>
    </w:p>
  </w:footnote>
  <w:footnote w:id="36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56). </w:t>
      </w:r>
    </w:p>
  </w:footnote>
  <w:footnote w:id="36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شي"، والراغب، المفردات في غريب القرآن، 471، ابن منظور، لسان العرب، مادة "مشي"، والفيروزأبادي، بصائر ذوي التمييز، 4/509. </w:t>
      </w:r>
    </w:p>
  </w:footnote>
  <w:footnote w:id="36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7). </w:t>
      </w:r>
    </w:p>
  </w:footnote>
  <w:footnote w:id="36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20). </w:t>
      </w:r>
    </w:p>
  </w:footnote>
  <w:footnote w:id="36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شيء من هذا في باب القول على مادة "أكل"، وانظر: الزمخشري، الكشاف، 3/82، والبغوي، معالم التنزيل، 3/307. </w:t>
      </w:r>
    </w:p>
  </w:footnote>
  <w:footnote w:id="36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شيء من هذا في باب القول على مادة "أكل"، وانظر ما قاله: الماوردي، النكت والعيون، 4/132-133. </w:t>
      </w:r>
    </w:p>
  </w:footnote>
  <w:footnote w:id="36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عع"، والراغب، المفردات في غريب القرآن، 472-473، وابن منظور، لسان العرب، مادة "معع"، والفيروزأبادي، بصائر ذوي التمييز، 4/513، وفي "المقاييس" أن الميم والعين كلمة تدل على اختلاط وجلبة، ومنه المعمعة: صوت الحريق، وصوت الشجعان في الحرب. </w:t>
      </w:r>
    </w:p>
  </w:footnote>
  <w:footnote w:id="36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xml:space="preserve">) الآية (النساء، 102). </w:t>
      </w:r>
    </w:p>
  </w:footnote>
  <w:footnote w:id="36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36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حمل معنى الآية على وجهين: أحدهما: لا يحل لك أن تنكح من بنات عمك وبنات عماتك إلا من أسلمت، والثاني أن المعنى لا يحل لك منهن إلا من هاجرت إلى المدينة، لأن من لم يهاجر ليس من أوليائك لقوله الحق –تقدست صفاته-: "</w:t>
      </w:r>
      <w:hyperlink r:id="rId8" w:anchor="docu" w:history="1">
        <w:r w:rsidRPr="00557164">
          <w:rPr>
            <w:rFonts w:ascii="Simplified Arabic" w:hAnsi="Simplified Arabic" w:cs="Simplified Arabic"/>
            <w:rtl/>
          </w:rPr>
          <w:t xml:space="preserve">والذين آمنوا ولم يهاجروا ما لكم من ولايتهم من شيء حتى يهاجروا"، </w:t>
        </w:r>
      </w:hyperlink>
      <w:r w:rsidRPr="00557164">
        <w:rPr>
          <w:rFonts w:ascii="Simplified Arabic" w:hAnsi="Simplified Arabic" w:cs="Simplified Arabic"/>
          <w:rtl/>
        </w:rPr>
        <w:t>ومن لم يهاجر لم يكمل، ومن لم يكمل لم يصلح لرسول الله صلى الله عليه وسلم الذي كمل وشرف وعظم، وهذا يدل على أن الآية مخصوصة برسول الله -صلى الله عليه وسلم- ليست بعامة له ولأمته، انظر: ابن العربي، أحكام القرآن، 3/1556.</w:t>
      </w:r>
    </w:p>
  </w:footnote>
  <w:footnote w:id="36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20). </w:t>
      </w:r>
    </w:p>
  </w:footnote>
  <w:footnote w:id="3680">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تهجد، باب تحريض النبي -صلى الله عليه وسلم- على صلاة الليل والنوافل من غير إيجاب، (1129). </w:t>
      </w:r>
      <w:r w:rsidRPr="00557164">
        <w:rPr>
          <w:rStyle w:val="Strong"/>
          <w:rFonts w:ascii="Simplified Arabic" w:hAnsi="Simplified Arabic" w:cs="Simplified Arabic"/>
          <w:shd w:val="clear" w:color="auto" w:fill="FBFBFB"/>
          <w:rtl/>
        </w:rPr>
        <w:t xml:space="preserve"> </w:t>
      </w:r>
    </w:p>
  </w:footnote>
  <w:footnote w:id="3681">
    <w:p w:rsidR="00F466D3" w:rsidRPr="00557164" w:rsidRDefault="00F466D3" w:rsidP="00557164">
      <w:pPr>
        <w:tabs>
          <w:tab w:val="right" w:pos="360"/>
        </w:tabs>
        <w:bidi/>
        <w:spacing w:after="0" w:line="240" w:lineRule="auto"/>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86).</w:t>
      </w:r>
    </w:p>
  </w:footnote>
  <w:footnote w:id="36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214). </w:t>
      </w:r>
    </w:p>
  </w:footnote>
  <w:footnote w:id="36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8). </w:t>
      </w:r>
    </w:p>
  </w:footnote>
  <w:footnote w:id="36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29). </w:t>
      </w:r>
    </w:p>
  </w:footnote>
  <w:footnote w:id="36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8). </w:t>
      </w:r>
    </w:p>
  </w:footnote>
  <w:footnote w:id="36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62). </w:t>
      </w:r>
    </w:p>
  </w:footnote>
  <w:footnote w:id="36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36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20). </w:t>
      </w:r>
    </w:p>
  </w:footnote>
  <w:footnote w:id="36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rtl/>
          <w:lang w:bidi="ar-AE"/>
        </w:rPr>
        <w:t xml:space="preserve">الآية (الملك، 28). </w:t>
      </w:r>
    </w:p>
  </w:footnote>
  <w:footnote w:id="36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8). </w:t>
      </w:r>
    </w:p>
  </w:footnote>
  <w:footnote w:id="36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24). </w:t>
      </w:r>
    </w:p>
  </w:footnote>
  <w:footnote w:id="36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02).</w:t>
      </w:r>
    </w:p>
  </w:footnote>
  <w:footnote w:id="36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83).</w:t>
      </w:r>
    </w:p>
  </w:footnote>
  <w:footnote w:id="36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42).</w:t>
      </w:r>
    </w:p>
  </w:footnote>
  <w:footnote w:id="36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توبة، 83).</w:t>
      </w:r>
    </w:p>
  </w:footnote>
  <w:footnote w:id="36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27).</w:t>
      </w:r>
    </w:p>
  </w:footnote>
  <w:footnote w:id="36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36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57).</w:t>
      </w:r>
    </w:p>
  </w:footnote>
  <w:footnote w:id="36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57).</w:t>
      </w:r>
    </w:p>
  </w:footnote>
  <w:footnote w:id="37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20).</w:t>
      </w:r>
    </w:p>
  </w:footnote>
  <w:footnote w:id="37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يونس، 102).</w:t>
      </w:r>
    </w:p>
  </w:footnote>
  <w:footnote w:id="37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31). </w:t>
      </w:r>
    </w:p>
  </w:footnote>
  <w:footnote w:id="37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40). </w:t>
      </w:r>
    </w:p>
  </w:footnote>
  <w:footnote w:id="37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 </w:t>
      </w:r>
    </w:p>
  </w:footnote>
  <w:footnote w:id="37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7). </w:t>
      </w:r>
    </w:p>
  </w:footnote>
  <w:footnote w:id="37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53). </w:t>
      </w:r>
    </w:p>
  </w:footnote>
  <w:footnote w:id="37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50). </w:t>
      </w:r>
    </w:p>
  </w:footnote>
  <w:footnote w:id="37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12). </w:t>
      </w:r>
    </w:p>
  </w:footnote>
  <w:footnote w:id="370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473، وابن منظور، لسان العرب، مادة "مكر". </w:t>
      </w:r>
    </w:p>
  </w:footnote>
  <w:footnote w:id="37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30). </w:t>
      </w:r>
    </w:p>
  </w:footnote>
  <w:footnote w:id="37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27). </w:t>
      </w:r>
    </w:p>
  </w:footnote>
  <w:footnote w:id="37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154، والقشيري، لطائف الإشارات، 2/329.</w:t>
      </w:r>
    </w:p>
  </w:footnote>
  <w:footnote w:id="37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sidRPr="00557164">
        <w:rPr>
          <w:rFonts w:ascii="Simplified Arabic" w:hAnsi="Simplified Arabic" w:cs="Simplified Arabic" w:hint="cs"/>
          <w:rtl/>
        </w:rPr>
        <w:t xml:space="preserve">نظر: </w:t>
      </w:r>
      <w:r w:rsidRPr="00557164">
        <w:rPr>
          <w:rFonts w:ascii="Simplified Arabic" w:hAnsi="Simplified Arabic" w:cs="Simplified Arabic" w:hint="cs"/>
          <w:rtl/>
          <w:lang w:bidi="ar-AE"/>
        </w:rPr>
        <w:t xml:space="preserve">الراغب، المفردات في غريب القرآن، 525، وابن منظور، لسان العرب، مادة "مكك". </w:t>
      </w:r>
    </w:p>
  </w:footnote>
  <w:footnote w:id="37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Fonts w:ascii="Simplified Arabic" w:hAnsi="Simplified Arabic" w:cs="Simplified Arabic" w:hint="cs"/>
          <w:rtl/>
        </w:rPr>
        <w:t xml:space="preserve">انظر: الراغب، المفردات في غريب القرآن، 525، والرازي، مفاتيح الغيب، 8/135، وابن منظور، لسان العرب، مادة "مكك". </w:t>
      </w:r>
      <w:r w:rsidRPr="00557164">
        <w:rPr>
          <w:rFonts w:ascii="Simplified Arabic" w:hAnsi="Simplified Arabic" w:cs="Simplified Arabic"/>
          <w:rtl/>
        </w:rPr>
        <w:t xml:space="preserve"> </w:t>
      </w:r>
    </w:p>
  </w:footnote>
  <w:footnote w:id="37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٢٤)</w:t>
      </w:r>
      <w:r w:rsidRPr="00557164">
        <w:rPr>
          <w:rFonts w:ascii="Simplified Arabic" w:hAnsi="Simplified Arabic" w:cs="Simplified Arabic"/>
        </w:rPr>
        <w:t>.</w:t>
      </w:r>
    </w:p>
  </w:footnote>
  <w:footnote w:id="37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13).</w:t>
      </w:r>
    </w:p>
  </w:footnote>
  <w:footnote w:id="37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92).</w:t>
      </w:r>
    </w:p>
  </w:footnote>
  <w:footnote w:id="37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59).</w:t>
      </w:r>
    </w:p>
  </w:footnote>
  <w:footnote w:id="37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لأ"، والراغب، المفردات في غريب القرآن، 474-475، وابن منظور، لسان العرب، مادة "ملأ"، والفيروزأبادي، بصائر ذوي التمييز، 4/517. </w:t>
      </w:r>
    </w:p>
  </w:footnote>
  <w:footnote w:id="37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8). </w:t>
      </w:r>
    </w:p>
  </w:footnote>
  <w:footnote w:id="37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المفسرين من جنح إلى أنه لغير معين، ولست أرى ذلك البتة، لقرائن متعددة. </w:t>
      </w:r>
    </w:p>
  </w:footnote>
  <w:footnote w:id="37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روي عن سعيد بن جبير عن ابن عباس قال: غزونا مع معاوية نحو الروم، فمررنا بالكهف الذي فيه أصحاب الكهف، فقال معاوية: لو كشف لنا عن هؤلاء فنظرنا إليهم، فقال ابن عباس -رضي الله عنهم-: لقد منع ذلك من هو خير منك، فقال: "</w:t>
      </w:r>
      <w:hyperlink r:id="rId9" w:anchor="docu" w:history="1">
        <w:r w:rsidRPr="00557164">
          <w:rPr>
            <w:rFonts w:ascii="Simplified Arabic" w:hAnsi="Simplified Arabic" w:cs="Simplified Arabic"/>
            <w:rtl/>
          </w:rPr>
          <w:t xml:space="preserve">لو اطلعت عليهم لوليت منهم فرارا"، </w:t>
        </w:r>
      </w:hyperlink>
      <w:r w:rsidRPr="00557164">
        <w:rPr>
          <w:rFonts w:ascii="Simplified Arabic" w:hAnsi="Simplified Arabic" w:cs="Simplified Arabic"/>
          <w:rtl/>
        </w:rPr>
        <w:t xml:space="preserve">فبعث معاوية ناسا، فقال: اذهبوا فانظروا، فلما دخلوا الكهف، بعث الله عليهم ريحا فأخرجتهم، انظر: الماوردي، النكت والعيون، 3/293، والبغوي، معالم التنزيل، 3/128. </w:t>
      </w:r>
    </w:p>
  </w:footnote>
  <w:footnote w:id="37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قرأ ابن كثير ونافع بالتشديد، انظر: الأزهري، معاني القراءات، 265، والفارسي، الحجة، 3/79، ومكي، الكشف، 2/57. </w:t>
      </w:r>
    </w:p>
  </w:footnote>
  <w:footnote w:id="37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لك"، والراغب، المفردات في غريب القرآن، 475-476، وابن منظور، لسان العرب، مادة "ملك"، والفيروزأبادي، بصائر ذوي التمييز، 4/519. </w:t>
      </w:r>
    </w:p>
  </w:footnote>
  <w:footnote w:id="37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37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حزاب، 52). </w:t>
      </w:r>
    </w:p>
  </w:footnote>
  <w:footnote w:id="37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4/3، وفي ملك اليمين يجوز لمالكها أن يطأها بغير عقد زواج، بل بهذا الوصف المتقدم بيانه؛ "ملك اليمين"، والذي يثبت ذلك قوله الحق: "والذين هم لفروجهم حافظون إلا على أزواجهم أو ما ملكت أيمانهم فإنهم غير ملومين"، ومن اللغويين الجدد من يذهب إلى أن "ملك اليمين" ههنا هن النساء والزوجات اللواتي ملكهن بالعقد لا كما فسرها المفسرون القدماء. </w:t>
      </w:r>
    </w:p>
  </w:footnote>
  <w:footnote w:id="37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1). </w:t>
      </w:r>
    </w:p>
  </w:footnote>
  <w:footnote w:id="37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88). </w:t>
      </w:r>
    </w:p>
  </w:footnote>
  <w:footnote w:id="37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49). </w:t>
      </w:r>
    </w:p>
  </w:footnote>
  <w:footnote w:id="37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جن، 21). </w:t>
      </w:r>
    </w:p>
  </w:footnote>
  <w:footnote w:id="37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دلالة الضر والنفع: القرطبي، الجامع، 19/17، وابن عاشور، التحرير والتنوير، 29/243-244.</w:t>
      </w:r>
    </w:p>
  </w:footnote>
  <w:footnote w:id="37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8). </w:t>
      </w:r>
    </w:p>
  </w:footnote>
  <w:footnote w:id="37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نعام، 50). </w:t>
      </w:r>
    </w:p>
  </w:footnote>
  <w:footnote w:id="37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نن"، والراغب، المفردات في غريب القرآن، 477-478، وابن منظور، لسان العرب، مادة "منن"، والفيروزأبادي، بصائر ذوي التمييز، 4/527. </w:t>
      </w:r>
    </w:p>
  </w:footnote>
  <w:footnote w:id="37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دثر، 6). </w:t>
      </w:r>
    </w:p>
  </w:footnote>
  <w:footnote w:id="373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أحكام القرآن، 4/1888، والرازي، مفاتيح الغيب، 11/6773. </w:t>
      </w:r>
    </w:p>
  </w:footnote>
  <w:footnote w:id="37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 xml:space="preserve">164). </w:t>
      </w:r>
    </w:p>
  </w:footnote>
  <w:footnote w:id="37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ات، 17). </w:t>
      </w:r>
    </w:p>
  </w:footnote>
  <w:footnote w:id="37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11/403، وابن منظور، لسان العرب، مادة "منن". </w:t>
      </w:r>
    </w:p>
  </w:footnote>
  <w:footnote w:id="37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مهل"، والراغب، المفردات في غريب القرآن، 479، وابن منظور، لسان العرب، مادة "مهل".</w:t>
      </w:r>
    </w:p>
  </w:footnote>
  <w:footnote w:id="37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ارق، </w:t>
      </w:r>
      <w:r w:rsidRPr="00557164">
        <w:rPr>
          <w:rFonts w:ascii="Simplified Arabic" w:hAnsi="Simplified Arabic" w:cs="Simplified Arabic"/>
          <w:rtl/>
          <w:lang w:bidi="ar-AE"/>
        </w:rPr>
        <w:t xml:space="preserve">17). </w:t>
      </w:r>
    </w:p>
  </w:footnote>
  <w:footnote w:id="37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20/9، وعند ابن عاشور: التمهيل: مصدر مهَّل بمعنى أمهل، وهو الإنظار إلى وقت معين أو غير معين. </w:t>
      </w:r>
    </w:p>
  </w:footnote>
  <w:footnote w:id="37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اشور، التحرير والتنوير، 31/269، وهذه قولة الزمخشري في كشافه: "وكرر وخالف بين اللفظين لزيادة التسكين منه والتصبير"، انظر: الكشاف، 4/242. </w:t>
      </w:r>
    </w:p>
  </w:footnote>
  <w:footnote w:id="37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11). </w:t>
      </w:r>
    </w:p>
  </w:footnote>
  <w:footnote w:id="37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378، والقرطبي، الجامع، 19/31. </w:t>
      </w:r>
    </w:p>
  </w:footnote>
  <w:footnote w:id="37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موت"، والراغب، المفردات في غريب القرآن، 479-480، وابن منظور، لسان العرب، مادة "موت"، والفيروزأبادي، بصائر ذوي التمييز، 4/536. </w:t>
      </w:r>
    </w:p>
  </w:footnote>
  <w:footnote w:id="37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44). </w:t>
      </w:r>
    </w:p>
  </w:footnote>
  <w:footnote w:id="37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0). </w:t>
      </w:r>
    </w:p>
  </w:footnote>
  <w:footnote w:id="37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وفي مناسبة نزولها: الطبري، جامع البيان، 3/457، والواحدي، أسباب النزول، 125. </w:t>
      </w:r>
    </w:p>
  </w:footnote>
  <w:footnote w:id="37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بن منظور، لسان العرب، مادة "موت". </w:t>
      </w:r>
    </w:p>
  </w:footnote>
  <w:footnote w:id="37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125. </w:t>
      </w:r>
    </w:p>
  </w:footnote>
  <w:footnote w:id="37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62). </w:t>
      </w:r>
    </w:p>
  </w:footnote>
  <w:footnote w:id="37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95. </w:t>
      </w:r>
    </w:p>
  </w:footnote>
  <w:footnote w:id="37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482، وابن منظور، لسان العرب، مادة "نأي". </w:t>
      </w:r>
    </w:p>
  </w:footnote>
  <w:footnote w:id="37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26). </w:t>
      </w:r>
    </w:p>
  </w:footnote>
  <w:footnote w:id="37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rPr>
        <w:t xml:space="preserve">انظر الخبر: الماوردي، النكت والعيون، 2/104، وابن الجوزي، زاد المسير، 3/21، والسيوطي، الدر المنثور، 3/15. </w:t>
      </w:r>
    </w:p>
  </w:footnote>
  <w:footnote w:id="37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هيثمي، مجمع الزوائد، كتاب التفسير، سورة الأنعام، (10994)، وانظر: القرطبي، الجامع، 6/261. </w:t>
      </w:r>
    </w:p>
  </w:footnote>
  <w:footnote w:id="37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57).</w:t>
      </w:r>
    </w:p>
  </w:footnote>
  <w:footnote w:id="37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عدي، في الضعفاء الكبير، باب العين، (1050)، 3/81. </w:t>
      </w:r>
    </w:p>
  </w:footnote>
  <w:footnote w:id="37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ذلك كله: الراغب، المفردات في غريب القرآن، 482-483، وابن منظور، لسان العرب، مادة "نبأ".</w:t>
      </w:r>
    </w:p>
  </w:footnote>
  <w:footnote w:id="37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 </w:t>
      </w:r>
    </w:p>
  </w:footnote>
  <w:footnote w:id="37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0). </w:t>
      </w:r>
    </w:p>
  </w:footnote>
  <w:footnote w:id="37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w:t>
      </w:r>
      <w:r w:rsidRPr="00557164">
        <w:rPr>
          <w:rFonts w:ascii="Simplified Arabic" w:hAnsi="Simplified Arabic" w:cs="Simplified Arabic"/>
          <w:rtl/>
          <w:lang w:bidi="ar-AE"/>
        </w:rPr>
        <w:t xml:space="preserve">49). </w:t>
      </w:r>
    </w:p>
  </w:footnote>
  <w:footnote w:id="37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51). </w:t>
      </w:r>
    </w:p>
  </w:footnote>
  <w:footnote w:id="37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03). </w:t>
      </w:r>
    </w:p>
  </w:footnote>
  <w:footnote w:id="37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72). </w:t>
      </w:r>
    </w:p>
  </w:footnote>
  <w:footnote w:id="37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w:t>
      </w:r>
      <w:r w:rsidRPr="00557164">
        <w:rPr>
          <w:rFonts w:ascii="Simplified Arabic" w:hAnsi="Simplified Arabic" w:cs="Simplified Arabic"/>
          <w:rtl/>
          <w:lang w:bidi="ar-AE"/>
        </w:rPr>
        <w:t xml:space="preserve">3). </w:t>
      </w:r>
    </w:p>
  </w:footnote>
  <w:footnote w:id="37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4/632. </w:t>
      </w:r>
    </w:p>
  </w:footnote>
  <w:footnote w:id="37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2/211، وأبو حيان، البحر المحيط، 3/528. </w:t>
      </w:r>
    </w:p>
  </w:footnote>
  <w:footnote w:id="3771">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في مجمع الزوائد، كتاب التفسير، سورة الحجر، (11107)، والرازي، مفاتيح الغيب، 7/4031. </w:t>
      </w:r>
    </w:p>
  </w:footnote>
  <w:footnote w:id="37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347، والبغوي، معالم التنزيل، 3/154. </w:t>
      </w:r>
    </w:p>
  </w:footnote>
  <w:footnote w:id="37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94). </w:t>
      </w:r>
    </w:p>
  </w:footnote>
  <w:footnote w:id="37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اطر، 14). </w:t>
      </w:r>
    </w:p>
  </w:footnote>
  <w:footnote w:id="37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w:t>
      </w:r>
      <w:r w:rsidRPr="00557164">
        <w:rPr>
          <w:rFonts w:ascii="Simplified Arabic" w:hAnsi="Simplified Arabic" w:cs="Simplified Arabic"/>
          <w:rtl/>
          <w:lang w:bidi="ar-AE"/>
        </w:rPr>
        <w:t xml:space="preserve">3). </w:t>
      </w:r>
    </w:p>
  </w:footnote>
  <w:footnote w:id="37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43). </w:t>
      </w:r>
    </w:p>
  </w:footnote>
  <w:footnote w:id="37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أعاريبها: ابن عطية، المحرر الوجيز، 3/72، وأبو حيان، البحر المحيط، 5/93، والسمين، الدر المصون، 3/494. </w:t>
      </w:r>
    </w:p>
  </w:footnote>
  <w:footnote w:id="37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طبري، جامع البيان، 10/404، والقرطبي، الجامع، 14/215، </w:t>
      </w:r>
      <w:r w:rsidRPr="00557164">
        <w:rPr>
          <w:rFonts w:ascii="Simplified Arabic" w:hAnsi="Simplified Arabic" w:cs="Simplified Arabic"/>
          <w:rtl/>
          <w:lang w:bidi="ar-AE"/>
        </w:rPr>
        <w:t xml:space="preserve">وقد وردت هذه الآية في موضع آخر من مواضع الأوصاف الشريفة في مادة "خبر"؛ إذ كانت "خبير" عائدة على النبي الأكرم صلى الله عليه وسلم، فلتراجع في بابها المتقدم. </w:t>
      </w:r>
    </w:p>
  </w:footnote>
  <w:footnote w:id="37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الطبري، جامع البيان، 5/375. </w:t>
      </w:r>
    </w:p>
  </w:footnote>
  <w:footnote w:id="37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٣). </w:t>
      </w:r>
    </w:p>
  </w:footnote>
  <w:footnote w:id="37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w:t>
      </w:r>
      <w:r w:rsidRPr="00557164">
        <w:rPr>
          <w:rFonts w:ascii="Simplified Arabic" w:hAnsi="Simplified Arabic" w:cs="Simplified Arabic"/>
          <w:rtl/>
          <w:lang w:bidi="ar-AE"/>
        </w:rPr>
        <w:t xml:space="preserve">53). </w:t>
      </w:r>
    </w:p>
  </w:footnote>
  <w:footnote w:id="37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438، والرازي، مفاتيح الغيب، 6/3566. </w:t>
      </w:r>
    </w:p>
  </w:footnote>
  <w:footnote w:id="37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w:t>
      </w:r>
      <w:r w:rsidRPr="00557164">
        <w:rPr>
          <w:rFonts w:ascii="Simplified Arabic" w:hAnsi="Simplified Arabic" w:cs="Simplified Arabic"/>
          <w:rtl/>
          <w:lang w:bidi="ar-AE"/>
        </w:rPr>
        <w:t xml:space="preserve">"نبذ"، </w:t>
      </w:r>
      <w:r w:rsidRPr="00557164">
        <w:rPr>
          <w:rFonts w:ascii="Simplified Arabic" w:hAnsi="Simplified Arabic" w:cs="Simplified Arabic"/>
          <w:rtl/>
        </w:rPr>
        <w:t xml:space="preserve">وابن منظور، لسان العرب، مادة "نبذ". </w:t>
      </w:r>
    </w:p>
  </w:footnote>
  <w:footnote w:id="37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نفال، 58). </w:t>
      </w:r>
    </w:p>
  </w:footnote>
  <w:footnote w:id="37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زمخشري، الكشاف، 2/164-165، والقرطبي، الجامع، 8/22. </w:t>
      </w:r>
    </w:p>
  </w:footnote>
  <w:footnote w:id="37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328.</w:t>
      </w:r>
    </w:p>
  </w:footnote>
  <w:footnote w:id="37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جو"، والراغب، المفردات في غريب القرآن، 486-487، وابن منظور، لسان العرب، مادة "نجو"، والفيروزأبادي، بصائر ذوي التمييز، 5/20. </w:t>
      </w:r>
    </w:p>
  </w:footnote>
  <w:footnote w:id="37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12). </w:t>
      </w:r>
    </w:p>
  </w:footnote>
  <w:footnote w:id="37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493، وابن عطية، المحرر الوجيز، 5/280. </w:t>
      </w:r>
    </w:p>
  </w:footnote>
  <w:footnote w:id="37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36-37)، وانظر: القشيري، لطائف الإشارات، 3/415-416.</w:t>
      </w:r>
    </w:p>
  </w:footnote>
  <w:footnote w:id="37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8). </w:t>
      </w:r>
    </w:p>
  </w:footnote>
  <w:footnote w:id="37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جادلة، 9). </w:t>
      </w:r>
    </w:p>
  </w:footnote>
  <w:footnote w:id="37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يعضد أصحاب هذا الرأي رأيهم بما ورد من حديث جاء فيه: "كنا ذات ليلة نتحدث إذ خرج علينا رسول الله -صلى الله عليه وسلم- فقال: ما هذه النجوى! ألم تنهوا عن النجوى؟ فقلنا: تبنا إلى الله يا رسول الله؛ إنا كنا في ذكر المسيح؛ يعني الدجال فرقا منه، فقال: ألا أخبركم بما هو أخوف عليكم عندي منه؟ قالوا: بلى يا رسول الله، قال: الشرك الخفي؛ أن يقوم الرجل يعمل لمكان الرجل"، انظر: الماوردي، النكت والعيون، 5/490. </w:t>
      </w:r>
    </w:p>
  </w:footnote>
  <w:footnote w:id="37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حر"، والراغب، المفردات في غريب القرآن، 487، وابن منظور، لسان العرب، مادة "نحر"، والفيروزأبادي، بصائر ذوي التمييز، 5/24. </w:t>
      </w:r>
    </w:p>
  </w:footnote>
  <w:footnote w:id="37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وثر، 2). </w:t>
      </w:r>
    </w:p>
  </w:footnote>
  <w:footnote w:id="37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كثير، تفسير القرآن العظيم، 4/559. </w:t>
      </w:r>
    </w:p>
  </w:footnote>
  <w:footnote w:id="37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2/721، والماوردي، النكت والعيون، 6/355، وابن منظور، لسان العرب، مادة "نحر". </w:t>
      </w:r>
    </w:p>
  </w:footnote>
  <w:footnote w:id="37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88-489، وابن منظور، لسان العرب، مادة "ندي".</w:t>
      </w:r>
    </w:p>
  </w:footnote>
  <w:footnote w:id="37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26). </w:t>
      </w:r>
    </w:p>
  </w:footnote>
  <w:footnote w:id="38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30). </w:t>
      </w:r>
    </w:p>
  </w:footnote>
  <w:footnote w:id="38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88). </w:t>
      </w:r>
    </w:p>
  </w:footnote>
  <w:footnote w:id="38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46). </w:t>
      </w:r>
    </w:p>
  </w:footnote>
  <w:footnote w:id="38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80). </w:t>
      </w:r>
    </w:p>
  </w:footnote>
  <w:footnote w:id="38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14). </w:t>
      </w:r>
    </w:p>
  </w:footnote>
  <w:footnote w:id="38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93). </w:t>
      </w:r>
    </w:p>
  </w:footnote>
  <w:footnote w:id="38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94). </w:t>
      </w:r>
    </w:p>
  </w:footnote>
  <w:footnote w:id="38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97). </w:t>
      </w:r>
    </w:p>
  </w:footnote>
  <w:footnote w:id="38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w:t>
      </w:r>
      <w:r w:rsidRPr="00557164">
        <w:rPr>
          <w:rFonts w:ascii="Simplified Arabic" w:hAnsi="Simplified Arabic" w:cs="Simplified Arabic"/>
          <w:rtl/>
          <w:lang w:bidi="ar-AE"/>
        </w:rPr>
        <w:t xml:space="preserve">98). </w:t>
      </w:r>
    </w:p>
  </w:footnote>
  <w:footnote w:id="38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118). </w:t>
      </w:r>
    </w:p>
  </w:footnote>
  <w:footnote w:id="38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58). </w:t>
      </w:r>
    </w:p>
  </w:footnote>
  <w:footnote w:id="38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w:t>
      </w:r>
      <w:r w:rsidRPr="00557164">
        <w:rPr>
          <w:rFonts w:ascii="Simplified Arabic" w:hAnsi="Simplified Arabic" w:cs="Simplified Arabic"/>
          <w:rtl/>
          <w:lang w:bidi="ar-AE"/>
        </w:rPr>
        <w:t xml:space="preserve">104). </w:t>
      </w:r>
    </w:p>
  </w:footnote>
  <w:footnote w:id="38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08). </w:t>
      </w:r>
    </w:p>
  </w:footnote>
  <w:footnote w:id="38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49). </w:t>
      </w:r>
    </w:p>
  </w:footnote>
  <w:footnote w:id="38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35). </w:t>
      </w:r>
    </w:p>
  </w:footnote>
  <w:footnote w:id="38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9). </w:t>
      </w:r>
    </w:p>
  </w:footnote>
  <w:footnote w:id="38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52، والرازي، مفاتيح الغيب، 5/2815. </w:t>
      </w:r>
    </w:p>
  </w:footnote>
  <w:footnote w:id="38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w:t>
      </w:r>
      <w:r w:rsidRPr="00557164">
        <w:rPr>
          <w:rFonts w:ascii="Simplified Arabic" w:hAnsi="Simplified Arabic" w:cs="Simplified Arabic"/>
          <w:rtl/>
          <w:lang w:bidi="ar-AE"/>
        </w:rPr>
        <w:t xml:space="preserve">64). </w:t>
      </w:r>
    </w:p>
  </w:footnote>
  <w:footnote w:id="38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98). </w:t>
      </w:r>
    </w:p>
  </w:footnote>
  <w:footnote w:id="38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99). </w:t>
      </w:r>
    </w:p>
  </w:footnote>
  <w:footnote w:id="38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w:t>
      </w:r>
      <w:r w:rsidRPr="00557164">
        <w:rPr>
          <w:rFonts w:ascii="Simplified Arabic" w:hAnsi="Simplified Arabic" w:cs="Simplified Arabic"/>
          <w:rtl/>
          <w:lang w:bidi="ar-AE"/>
        </w:rPr>
        <w:t xml:space="preserve">59). </w:t>
      </w:r>
    </w:p>
  </w:footnote>
  <w:footnote w:id="38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8). </w:t>
      </w:r>
    </w:p>
  </w:footnote>
  <w:footnote w:id="38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77). </w:t>
      </w:r>
    </w:p>
  </w:footnote>
  <w:footnote w:id="38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معة، 6). </w:t>
      </w:r>
    </w:p>
  </w:footnote>
  <w:footnote w:id="38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98). </w:t>
      </w:r>
    </w:p>
  </w:footnote>
  <w:footnote w:id="38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99). </w:t>
      </w:r>
    </w:p>
  </w:footnote>
  <w:footnote w:id="38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59). </w:t>
      </w:r>
    </w:p>
  </w:footnote>
  <w:footnote w:id="38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8). </w:t>
      </w:r>
    </w:p>
  </w:footnote>
  <w:footnote w:id="38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77). </w:t>
      </w:r>
    </w:p>
  </w:footnote>
  <w:footnote w:id="38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افرون، 1). </w:t>
      </w:r>
    </w:p>
  </w:footnote>
  <w:footnote w:id="38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داود، في المراسيل، جامع الصلاة، (89).  </w:t>
      </w:r>
    </w:p>
  </w:footnote>
  <w:footnote w:id="38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20/154. </w:t>
      </w:r>
    </w:p>
  </w:footnote>
  <w:footnote w:id="38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93). </w:t>
      </w:r>
    </w:p>
  </w:footnote>
  <w:footnote w:id="38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تفسيرها: الطبري، جامع البيان، 3/553، والماوردي، النكت والعيون، 1/442، والقرطبي، الجامع، 4/202. </w:t>
      </w:r>
    </w:p>
  </w:footnote>
  <w:footnote w:id="38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4). </w:t>
      </w:r>
    </w:p>
  </w:footnote>
  <w:footnote w:id="38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5). </w:t>
      </w:r>
    </w:p>
  </w:footnote>
  <w:footnote w:id="38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70). </w:t>
      </w:r>
    </w:p>
  </w:footnote>
  <w:footnote w:id="38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3). </w:t>
      </w:r>
    </w:p>
  </w:footnote>
  <w:footnote w:id="38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1). </w:t>
      </w:r>
    </w:p>
  </w:footnote>
  <w:footnote w:id="38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28). </w:t>
      </w:r>
    </w:p>
  </w:footnote>
  <w:footnote w:id="38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5). </w:t>
      </w:r>
    </w:p>
  </w:footnote>
  <w:footnote w:id="38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38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9). </w:t>
      </w:r>
    </w:p>
  </w:footnote>
  <w:footnote w:id="38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متحنة، 12). </w:t>
      </w:r>
    </w:p>
  </w:footnote>
  <w:footnote w:id="38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لاق، 1). </w:t>
      </w:r>
    </w:p>
  </w:footnote>
  <w:footnote w:id="38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1). </w:t>
      </w:r>
    </w:p>
  </w:footnote>
  <w:footnote w:id="38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9). </w:t>
      </w:r>
    </w:p>
  </w:footnote>
  <w:footnote w:id="38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1). </w:t>
      </w:r>
    </w:p>
  </w:footnote>
  <w:footnote w:id="38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7). </w:t>
      </w:r>
    </w:p>
  </w:footnote>
  <w:footnote w:id="38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دثر، 1). </w:t>
      </w:r>
    </w:p>
  </w:footnote>
  <w:footnote w:id="38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1). </w:t>
      </w:r>
    </w:p>
  </w:footnote>
  <w:footnote w:id="38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 </w:t>
      </w:r>
    </w:p>
  </w:footnote>
  <w:footnote w:id="38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1). </w:t>
      </w:r>
    </w:p>
  </w:footnote>
  <w:footnote w:id="38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5). </w:t>
      </w:r>
    </w:p>
  </w:footnote>
  <w:footnote w:id="38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4). </w:t>
      </w:r>
    </w:p>
  </w:footnote>
  <w:footnote w:id="38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5). </w:t>
      </w:r>
    </w:p>
  </w:footnote>
  <w:footnote w:id="38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9). </w:t>
      </w:r>
    </w:p>
  </w:footnote>
  <w:footnote w:id="38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أحزاب، 1). </w:t>
      </w:r>
    </w:p>
  </w:footnote>
  <w:footnote w:id="38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9). </w:t>
      </w:r>
    </w:p>
  </w:footnote>
  <w:footnote w:id="38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5). </w:t>
      </w:r>
    </w:p>
  </w:footnote>
  <w:footnote w:id="38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متحنة، 12). </w:t>
      </w:r>
    </w:p>
  </w:footnote>
  <w:footnote w:id="38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لاق، 1). </w:t>
      </w:r>
    </w:p>
  </w:footnote>
  <w:footnote w:id="38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67). </w:t>
      </w:r>
    </w:p>
  </w:footnote>
  <w:footnote w:id="38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حريم، 1). </w:t>
      </w:r>
    </w:p>
  </w:footnote>
  <w:footnote w:id="38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41). </w:t>
      </w:r>
    </w:p>
  </w:footnote>
  <w:footnote w:id="38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م أعثر على تخريج له، أورده ابن عدي في الكامل في ضعفاء الرجال، سيف بن وهب، (852)، 4/409. </w:t>
      </w:r>
    </w:p>
  </w:footnote>
  <w:footnote w:id="38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في صحيح البخاري، كتاب المناقب، باب ما جاء في أسماء رسول الله صلى الله عليه وسلم، (3532)، وفيه: "لي خمسة أسماء: أنا محمد، وأحمد وأنا الماحي الذي يمحو الله بي الكفر، وأنا الحاشر الذي يحشر الناس على قدمي، وأنا العاقب". </w:t>
      </w:r>
    </w:p>
  </w:footnote>
  <w:footnote w:id="38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5/5، والقرطبي، الجامع، 15/5، وأبو حيان، البحر المحيط، 7/310، وقيل هو من الحروف المقطعة.</w:t>
      </w:r>
    </w:p>
  </w:footnote>
  <w:footnote w:id="38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اضي عياض، الشفا، 288، والرازي، مفاتيح الغيب، 8/4523، والقرطبي، الجامع، 11/111، وقد ذكر الماوردي سبعة وجوه لها، منها: طأ الأرض بقدمك، ولا تقم على إحدى رجليك؛ يعني في الصلاة، النكت والعيون، 3/392.</w:t>
      </w:r>
    </w:p>
  </w:footnote>
  <w:footnote w:id="38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6).</w:t>
      </w:r>
    </w:p>
  </w:footnote>
  <w:footnote w:id="38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ات، 4).</w:t>
      </w:r>
    </w:p>
  </w:footnote>
  <w:footnote w:id="38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رد أن القائل في مواد سابقة هو الأقرع بن حابس، وانظر: الواحدي، أسباب النزول،387، والبغوي، معالم التنزيل، 4/190، والقرطبي، الجامع، 16/204، وقيل: جاء ناس من العرب إلى النبي -صلى الله عليه وسلم- فقال بعضهم لبعض: انطلقوا بنا إلى هذا الرجل، فإن يكن نبيا فنحن أسعد الناس به، وإن يكن ملكا نعش في جنابه، فجاءوا فجعلوا ينادونه، يا</w:t>
      </w:r>
      <w:r w:rsidRPr="00557164">
        <w:rPr>
          <w:rFonts w:ascii="Simplified Arabic" w:hAnsi="Simplified Arabic" w:cs="Simplified Arabic"/>
        </w:rPr>
        <w:t> </w:t>
      </w:r>
      <w:r w:rsidRPr="00557164">
        <w:rPr>
          <w:rFonts w:ascii="Simplified Arabic" w:hAnsi="Simplified Arabic" w:cs="Simplified Arabic"/>
          <w:rtl/>
        </w:rPr>
        <w:t>محمد</w:t>
      </w:r>
      <w:r w:rsidRPr="00557164">
        <w:rPr>
          <w:rFonts w:ascii="Simplified Arabic" w:hAnsi="Simplified Arabic" w:cs="Simplified Arabic"/>
        </w:rPr>
        <w:t> </w:t>
      </w:r>
      <w:r w:rsidRPr="00557164">
        <w:rPr>
          <w:rFonts w:ascii="Simplified Arabic" w:hAnsi="Simplified Arabic" w:cs="Simplified Arabic"/>
          <w:rtl/>
        </w:rPr>
        <w:t>يا</w:t>
      </w:r>
      <w:r w:rsidRPr="00557164">
        <w:rPr>
          <w:rFonts w:ascii="Simplified Arabic" w:hAnsi="Simplified Arabic" w:cs="Simplified Arabic"/>
        </w:rPr>
        <w:t> </w:t>
      </w:r>
      <w:r w:rsidRPr="00557164">
        <w:rPr>
          <w:rFonts w:ascii="Simplified Arabic" w:hAnsi="Simplified Arabic" w:cs="Simplified Arabic"/>
          <w:rtl/>
        </w:rPr>
        <w:t xml:space="preserve">محمد. </w:t>
      </w:r>
    </w:p>
  </w:footnote>
  <w:footnote w:id="38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بن فارس، مقاييس اللغة، مادة "نذر"، والراغب، المفردات في غريب القرآن، 489-490، وابن منظور، لسان العرب، مادة "نذر"، والفيروزأبادي، بصائر ذوي التمييز، 5/32.</w:t>
      </w:r>
    </w:p>
  </w:footnote>
  <w:footnote w:id="38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214). </w:t>
      </w:r>
    </w:p>
  </w:footnote>
  <w:footnote w:id="38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84). </w:t>
      </w:r>
    </w:p>
  </w:footnote>
  <w:footnote w:id="38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9). </w:t>
      </w:r>
    </w:p>
  </w:footnote>
  <w:footnote w:id="38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4). </w:t>
      </w:r>
    </w:p>
  </w:footnote>
  <w:footnote w:id="38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70). </w:t>
      </w:r>
    </w:p>
  </w:footnote>
  <w:footnote w:id="38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12). </w:t>
      </w:r>
    </w:p>
  </w:footnote>
  <w:footnote w:id="38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51). </w:t>
      </w:r>
    </w:p>
  </w:footnote>
  <w:footnote w:id="38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س، 6). </w:t>
      </w:r>
    </w:p>
  </w:footnote>
  <w:footnote w:id="38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28).</w:t>
      </w:r>
    </w:p>
  </w:footnote>
  <w:footnote w:id="38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1).</w:t>
      </w:r>
    </w:p>
  </w:footnote>
  <w:footnote w:id="38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ر، 89).</w:t>
      </w:r>
    </w:p>
  </w:footnote>
  <w:footnote w:id="38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49).</w:t>
      </w:r>
    </w:p>
  </w:footnote>
  <w:footnote w:id="38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2).</w:t>
      </w:r>
    </w:p>
  </w:footnote>
  <w:footnote w:id="38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بياء، 45).</w:t>
      </w:r>
    </w:p>
  </w:footnote>
  <w:footnote w:id="38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9).</w:t>
      </w:r>
    </w:p>
  </w:footnote>
  <w:footnote w:id="38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إبراهيم، 44).</w:t>
      </w:r>
    </w:p>
  </w:footnote>
  <w:footnote w:id="38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ريم، 39).</w:t>
      </w:r>
    </w:p>
  </w:footnote>
  <w:footnote w:id="38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18).</w:t>
      </w:r>
    </w:p>
  </w:footnote>
  <w:footnote w:id="38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13).</w:t>
      </w:r>
    </w:p>
  </w:footnote>
  <w:footnote w:id="38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ليل، 14).</w:t>
      </w:r>
    </w:p>
  </w:footnote>
  <w:footnote w:id="38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تفسير القرآن، باب "وأنذر عشيرتك الأقربين"، (4770)، وانظر: ابن منظور، لسان العرب، مادة "نذر". </w:t>
      </w:r>
    </w:p>
  </w:footnote>
  <w:footnote w:id="38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30). </w:t>
      </w:r>
    </w:p>
  </w:footnote>
  <w:footnote w:id="38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نوح، 1). </w:t>
      </w:r>
    </w:p>
  </w:footnote>
  <w:footnote w:id="38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٥٦). </w:t>
      </w:r>
    </w:p>
  </w:footnote>
  <w:footnote w:id="38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زع"، والراغب، المفردات في غريب القرآن، 490، وابن منظور، لسان العرب، مادة "نزع"، والفيروزأبادي، بصائر ذوي التمييز، 5/35. </w:t>
      </w:r>
    </w:p>
  </w:footnote>
  <w:footnote w:id="38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67). </w:t>
      </w:r>
    </w:p>
  </w:footnote>
  <w:footnote w:id="38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جاج، معاني القرآن وإعرابه، 3/355، وقد يكون المراد أن عليهم اتباعك وترك مخالفتك، وابن عطية، المحرر الوجيز، 4/132، والبغوي، معالم التنزيل، 3/250، والرازي، مفاتيح الغيب، 8/4802. </w:t>
      </w:r>
    </w:p>
  </w:footnote>
  <w:footnote w:id="39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زغ"، والراغب، المفردات في غريب القرآن، 490، وابن منظور، لسان العرب، مادة "نزغ"، والفيروزأبادي، بصائر ذوي التمييز، 5/37. </w:t>
      </w:r>
    </w:p>
  </w:footnote>
  <w:footnote w:id="39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زمر، 65). </w:t>
      </w:r>
    </w:p>
  </w:footnote>
  <w:footnote w:id="39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0). </w:t>
      </w:r>
    </w:p>
  </w:footnote>
  <w:footnote w:id="39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فصلت، 36). </w:t>
      </w:r>
    </w:p>
  </w:footnote>
  <w:footnote w:id="39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99). </w:t>
      </w:r>
    </w:p>
  </w:footnote>
  <w:footnote w:id="39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Pr>
        <w:t xml:space="preserve"> </w:t>
      </w:r>
      <w:r w:rsidRPr="00557164">
        <w:rPr>
          <w:rFonts w:ascii="Simplified Arabic" w:hAnsi="Simplified Arabic" w:cs="Simplified Arabic"/>
          <w:rtl/>
        </w:rPr>
        <w:t>) يقول الرازي: "ولما كان من المعلوم أن عند إقدام السفيه على السفاهة يهيج الغضب والغيظ، ولا يبقى الإنسان على حالة السلامة، وعند تلك الحالة يجد الشيطان مجالا في حمل ذلك الإنسان على ما لا ينبغي، لا جرم بين –تعالى- ما يجري مجرى العلاج لهذا الغرض، فقال: "</w:t>
      </w:r>
      <w:hyperlink r:id="rId10" w:anchor="docu" w:history="1">
        <w:r w:rsidRPr="00557164">
          <w:rPr>
            <w:rFonts w:ascii="Simplified Arabic" w:hAnsi="Simplified Arabic" w:cs="Simplified Arabic"/>
            <w:rtl/>
          </w:rPr>
          <w:t>فاستعذ بالله"، انظر: الرازي، مفاتيح الغيب، 5/3143.</w:t>
        </w:r>
      </w:hyperlink>
    </w:p>
  </w:footnote>
  <w:footnote w:id="39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98-99). </w:t>
      </w:r>
    </w:p>
  </w:footnote>
  <w:footnote w:id="39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5/3144. </w:t>
      </w:r>
    </w:p>
  </w:footnote>
  <w:footnote w:id="39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53). </w:t>
      </w:r>
    </w:p>
  </w:footnote>
  <w:footnote w:id="39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زل"، والراغب، المفردات في غريب القرآن، 490-492، وابن منظور، لسان العرب، مادة "نزل"، والفيروزأبادي، بصائر ذوي التمييز، 5/39. </w:t>
      </w:r>
    </w:p>
  </w:footnote>
  <w:footnote w:id="39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دخان، 3). </w:t>
      </w:r>
    </w:p>
  </w:footnote>
  <w:footnote w:id="39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85). </w:t>
      </w:r>
    </w:p>
  </w:footnote>
  <w:footnote w:id="39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در، 1). </w:t>
      </w:r>
    </w:p>
  </w:footnote>
  <w:footnote w:id="39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20). </w:t>
      </w:r>
    </w:p>
  </w:footnote>
  <w:footnote w:id="39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حمد، 20). </w:t>
      </w:r>
    </w:p>
  </w:footnote>
  <w:footnote w:id="39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نزل". </w:t>
      </w:r>
    </w:p>
  </w:footnote>
  <w:footnote w:id="39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حاولة ابن عاشور للتفريق بينهما، التحرير والتنوير، 1/238-239. </w:t>
      </w:r>
    </w:p>
  </w:footnote>
  <w:footnote w:id="39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13). </w:t>
      </w:r>
    </w:p>
  </w:footnote>
  <w:footnote w:id="39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من المفسرين -ولعله رأي مرجوح- من ذهب إلى أن "نزلة" عائدة إلى الله تعالى، انظر ما قيل فيها: ابن عطية، المحرر الوجيز، 5/199، والرازي، مفاتيح الغيب، 10/6267، والسمين، الدر المصون، 6/207. </w:t>
      </w:r>
    </w:p>
  </w:footnote>
  <w:footnote w:id="39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99). </w:t>
      </w:r>
    </w:p>
  </w:footnote>
  <w:footnote w:id="39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05). </w:t>
      </w:r>
    </w:p>
  </w:footnote>
  <w:footnote w:id="39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44). </w:t>
      </w:r>
    </w:p>
  </w:footnote>
  <w:footnote w:id="39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19). </w:t>
      </w:r>
    </w:p>
  </w:footnote>
  <w:footnote w:id="39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7). </w:t>
      </w:r>
    </w:p>
  </w:footnote>
  <w:footnote w:id="39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57). </w:t>
      </w:r>
    </w:p>
  </w:footnote>
  <w:footnote w:id="39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123. </w:t>
      </w:r>
    </w:p>
  </w:footnote>
  <w:footnote w:id="39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53). </w:t>
      </w:r>
    </w:p>
  </w:footnote>
  <w:footnote w:id="39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93). </w:t>
      </w:r>
    </w:p>
  </w:footnote>
  <w:footnote w:id="39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1/540، والقرطبي، الجامع، 6/6. </w:t>
      </w:r>
    </w:p>
  </w:footnote>
  <w:footnote w:id="39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8/149، والزمخشري، الكشاف، 2/466. </w:t>
      </w:r>
    </w:p>
  </w:footnote>
  <w:footnote w:id="3930">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سك، والراغب، المفردات في غريب القرآن، 493، وابن منظور، لسان العرب، مادة "نسك"، والفيروزأبادي، بصائر ذوي التمييز، 5/48. </w:t>
      </w:r>
    </w:p>
  </w:footnote>
  <w:footnote w:id="39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62). </w:t>
      </w:r>
    </w:p>
  </w:footnote>
  <w:footnote w:id="39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وثر، 2). </w:t>
      </w:r>
    </w:p>
  </w:footnote>
  <w:footnote w:id="39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95، والطبرسي، مجمع البيان، 4/162. </w:t>
      </w:r>
    </w:p>
  </w:footnote>
  <w:footnote w:id="39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سو"، والراغب، المفردات في غريب القرآن، 493، وابن منظور، لسان العرب، مادة "نسو"، والفيروزأبادي، بصائر ذوي التمييز، 5/49.</w:t>
      </w:r>
    </w:p>
  </w:footnote>
  <w:footnote w:id="39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أحكام القرآن، 2/740. </w:t>
      </w:r>
    </w:p>
  </w:footnote>
  <w:footnote w:id="393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هذا جزء من حديث طويل، وفيه: "</w:t>
      </w:r>
      <w:r w:rsidRPr="00557164">
        <w:rPr>
          <w:rStyle w:val="edit-title"/>
          <w:rFonts w:ascii="Simplified Arabic" w:hAnsi="Simplified Arabic" w:cs="Simplified Arabic"/>
          <w:rtl/>
        </w:rPr>
        <w:t>فجحد </w:t>
      </w:r>
      <w:r w:rsidRPr="00557164">
        <w:rPr>
          <w:rStyle w:val="search-keys"/>
          <w:rFonts w:ascii="Simplified Arabic" w:hAnsi="Simplified Arabic" w:cs="Simplified Arabic"/>
          <w:rtl/>
        </w:rPr>
        <w:t>آدم</w:t>
      </w:r>
      <w:r w:rsidRPr="00557164">
        <w:rPr>
          <w:rStyle w:val="edit-title"/>
          <w:rFonts w:ascii="Simplified Arabic" w:hAnsi="Simplified Arabic" w:cs="Simplified Arabic"/>
          <w:rtl/>
        </w:rPr>
        <w:t> فجحدت </w:t>
      </w:r>
      <w:r w:rsidRPr="00557164">
        <w:rPr>
          <w:rStyle w:val="search-keys"/>
          <w:rFonts w:ascii="Simplified Arabic" w:hAnsi="Simplified Arabic" w:cs="Simplified Arabic"/>
          <w:rtl/>
        </w:rPr>
        <w:t xml:space="preserve">ذريته، </w:t>
      </w:r>
      <w:r w:rsidRPr="00557164">
        <w:rPr>
          <w:rStyle w:val="edit-title"/>
          <w:rFonts w:ascii="Simplified Arabic" w:hAnsi="Simplified Arabic" w:cs="Simplified Arabic"/>
          <w:rtl/>
        </w:rPr>
        <w:t>ونسي </w:t>
      </w:r>
      <w:r w:rsidRPr="00557164">
        <w:rPr>
          <w:rStyle w:val="search-keys"/>
          <w:rFonts w:ascii="Simplified Arabic" w:hAnsi="Simplified Arabic" w:cs="Simplified Arabic"/>
          <w:rtl/>
        </w:rPr>
        <w:t>آدم</w:t>
      </w:r>
      <w:r w:rsidRPr="00557164">
        <w:rPr>
          <w:rStyle w:val="edit-title"/>
          <w:rFonts w:ascii="Simplified Arabic" w:hAnsi="Simplified Arabic" w:cs="Simplified Arabic"/>
          <w:rtl/>
        </w:rPr>
        <w:t> </w:t>
      </w:r>
      <w:r w:rsidRPr="00557164">
        <w:rPr>
          <w:rStyle w:val="search-keys"/>
          <w:rFonts w:ascii="Simplified Arabic" w:hAnsi="Simplified Arabic" w:cs="Simplified Arabic"/>
          <w:rtl/>
        </w:rPr>
        <w:t>فنسيت</w:t>
      </w:r>
      <w:r w:rsidRPr="00557164">
        <w:rPr>
          <w:rStyle w:val="edit-title"/>
          <w:rFonts w:ascii="Simplified Arabic" w:hAnsi="Simplified Arabic" w:cs="Simplified Arabic"/>
          <w:rtl/>
        </w:rPr>
        <w:t> </w:t>
      </w:r>
      <w:r w:rsidRPr="00557164">
        <w:rPr>
          <w:rStyle w:val="search-keys"/>
          <w:rFonts w:ascii="Simplified Arabic" w:hAnsi="Simplified Arabic" w:cs="Simplified Arabic"/>
          <w:rtl/>
        </w:rPr>
        <w:t xml:space="preserve">ذريته، </w:t>
      </w:r>
      <w:r w:rsidRPr="00557164">
        <w:rPr>
          <w:rStyle w:val="edit-title"/>
          <w:rFonts w:ascii="Simplified Arabic" w:hAnsi="Simplified Arabic" w:cs="Simplified Arabic"/>
          <w:rtl/>
        </w:rPr>
        <w:t>وخطئ </w:t>
      </w:r>
      <w:r w:rsidRPr="00557164">
        <w:rPr>
          <w:rStyle w:val="search-keys"/>
          <w:rFonts w:ascii="Simplified Arabic" w:hAnsi="Simplified Arabic" w:cs="Simplified Arabic"/>
          <w:rtl/>
        </w:rPr>
        <w:t>آدم</w:t>
      </w:r>
      <w:r w:rsidRPr="00557164">
        <w:rPr>
          <w:rStyle w:val="edit-title"/>
          <w:rFonts w:ascii="Simplified Arabic" w:hAnsi="Simplified Arabic" w:cs="Simplified Arabic"/>
          <w:rtl/>
        </w:rPr>
        <w:t> فخطئت </w:t>
      </w:r>
      <w:r w:rsidRPr="00557164">
        <w:rPr>
          <w:rStyle w:val="search-keys"/>
          <w:rFonts w:ascii="Simplified Arabic" w:hAnsi="Simplified Arabic" w:cs="Simplified Arabic"/>
          <w:rtl/>
        </w:rPr>
        <w:t xml:space="preserve">ذريته"، أخرجه: </w:t>
      </w:r>
      <w:r w:rsidRPr="00557164">
        <w:rPr>
          <w:rFonts w:ascii="Simplified Arabic" w:hAnsi="Simplified Arabic" w:cs="Simplified Arabic"/>
          <w:rtl/>
        </w:rPr>
        <w:t xml:space="preserve">الترمذي، في السنن، (3076). </w:t>
      </w:r>
    </w:p>
  </w:footnote>
  <w:footnote w:id="39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صلاة، باب التوجه نحو القبلة حيث كان، (401)، ومسلم، في الصحيح، كتاب المساجد ومواضع الصلاة، باب السهو في الصلاة والسجود له، (572).</w:t>
      </w:r>
    </w:p>
  </w:footnote>
  <w:footnote w:id="39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11، وقد نسي رسول الله -صلى الله عليه وسلم- فسلم من ركعتين في الصلاة الرباعية، ونسي آيات من بعض السور تذكرها لما سمع قراءة رجل في صلاة الليل، انظر: ابن عاشور، التحرير والتنوير، 10/253.</w:t>
      </w:r>
    </w:p>
  </w:footnote>
  <w:footnote w:id="39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Pr>
        <w:t xml:space="preserve"> </w:t>
      </w:r>
      <w:r w:rsidRPr="00557164">
        <w:rPr>
          <w:rFonts w:ascii="Simplified Arabic" w:hAnsi="Simplified Arabic" w:cs="Simplified Arabic"/>
          <w:rtl/>
          <w:lang w:bidi="ar-AE"/>
        </w:rPr>
        <w:t xml:space="preserve"> الآية (الكهف، 24). </w:t>
      </w:r>
    </w:p>
  </w:footnote>
  <w:footnote w:id="39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3/299. </w:t>
      </w:r>
    </w:p>
  </w:footnote>
  <w:footnote w:id="39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3/508. </w:t>
      </w:r>
    </w:p>
  </w:footnote>
  <w:footnote w:id="39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8/209. </w:t>
      </w:r>
    </w:p>
  </w:footnote>
  <w:footnote w:id="39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2/480. </w:t>
      </w:r>
    </w:p>
  </w:footnote>
  <w:footnote w:id="39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لى، 6). </w:t>
      </w:r>
    </w:p>
  </w:footnote>
  <w:footnote w:id="39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20/14. </w:t>
      </w:r>
    </w:p>
  </w:footnote>
  <w:footnote w:id="39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ذهب الزجاج  فيها أنه -صلى الله عليه وسلم- لا ينسى شيئا، والاستثناء: "إلا ما شاء الله" لا يعني النسيان، بل يذكره بعد. انظر: الزجاج، معاني القرآن وإعرابه، 5/241، وابن منظور، لسان العرب، مادة "نسو". </w:t>
      </w:r>
    </w:p>
  </w:footnote>
  <w:footnote w:id="39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68). </w:t>
      </w:r>
    </w:p>
  </w:footnote>
  <w:footnote w:id="39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157، والفارسي، الحجة، 2/170، وابن غلبون، التذكرة، 256. </w:t>
      </w:r>
    </w:p>
  </w:footnote>
  <w:footnote w:id="39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صب"، وابن منظور، لسان العرب، مادة "نصب". </w:t>
      </w:r>
    </w:p>
  </w:footnote>
  <w:footnote w:id="39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رح، 7). </w:t>
      </w:r>
    </w:p>
  </w:footnote>
  <w:footnote w:id="39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فيها: الزمخشري، الكشاف، 4/267، والقرطبي، الجامع، 20/74، والسيوطي، الدر المنثور، 6/617. </w:t>
      </w:r>
    </w:p>
  </w:footnote>
  <w:footnote w:id="39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صت"، وابن منظور، لسان العرب، مادة "نصت"، والفيروزأبادي، بصائر ذوي التمييز، 5/62.</w:t>
      </w:r>
    </w:p>
  </w:footnote>
  <w:footnote w:id="39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قاف، 29). </w:t>
      </w:r>
    </w:p>
  </w:footnote>
  <w:footnote w:id="39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صح"، والراغب، المفردات في غريب القرآن، 496، وابن منظور، لسان العرب، مادة "نصح"، والفيروزأبادي، بصائر ذوي التمييز، 5/63.</w:t>
      </w:r>
    </w:p>
  </w:footnote>
  <w:footnote w:id="39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91).</w:t>
      </w:r>
    </w:p>
  </w:footnote>
  <w:footnote w:id="39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2/208.</w:t>
      </w:r>
    </w:p>
  </w:footnote>
  <w:footnote w:id="39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8/144.</w:t>
      </w:r>
    </w:p>
  </w:footnote>
  <w:footnote w:id="3958">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كتاب الإيمان، باب بيان أن الدين النصيحة، (55). </w:t>
      </w:r>
    </w:p>
  </w:footnote>
  <w:footnote w:id="395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أثير، النهاية، 5/63، وابن منظور، لسان العرب، مادة "نصح". </w:t>
      </w:r>
    </w:p>
  </w:footnote>
  <w:footnote w:id="39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صر"، والراغب، المفردات في غريب القرآن، 497، وابن منظور، لسان العرب، مادة "نصر"، والفيروزأبادي، بصائر ذوي التمييز، 5/69.</w:t>
      </w:r>
    </w:p>
  </w:footnote>
  <w:footnote w:id="39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 xml:space="preserve">214). </w:t>
      </w:r>
    </w:p>
  </w:footnote>
  <w:footnote w:id="39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81). </w:t>
      </w:r>
    </w:p>
  </w:footnote>
  <w:footnote w:id="39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15). </w:t>
      </w:r>
    </w:p>
  </w:footnote>
  <w:footnote w:id="39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3). </w:t>
      </w:r>
    </w:p>
  </w:footnote>
  <w:footnote w:id="39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شر، 8). </w:t>
      </w:r>
    </w:p>
  </w:footnote>
  <w:footnote w:id="39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31). </w:t>
      </w:r>
    </w:p>
  </w:footnote>
  <w:footnote w:id="39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75). </w:t>
      </w:r>
    </w:p>
  </w:footnote>
  <w:footnote w:id="39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80). </w:t>
      </w:r>
    </w:p>
  </w:footnote>
  <w:footnote w:id="39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صر، 1). </w:t>
      </w:r>
    </w:p>
  </w:footnote>
  <w:footnote w:id="39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172). </w:t>
      </w:r>
    </w:p>
  </w:footnote>
  <w:footnote w:id="39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51). </w:t>
      </w:r>
    </w:p>
  </w:footnote>
  <w:footnote w:id="39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وم، 47). </w:t>
      </w:r>
    </w:p>
  </w:footnote>
  <w:footnote w:id="39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8. </w:t>
      </w:r>
    </w:p>
  </w:footnote>
  <w:footnote w:id="39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تعدد وجه القول على دلالة السماء، والقطع، انظر في ذلك كله: الماوردي، النكت والعيون، 4/11، والزمخشري، الكشاف، 3/8.</w:t>
      </w:r>
    </w:p>
  </w:footnote>
  <w:footnote w:id="3975">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362، </w:t>
      </w:r>
      <w:r w:rsidRPr="00557164">
        <w:rPr>
          <w:rFonts w:ascii="Simplified Arabic" w:hAnsi="Simplified Arabic" w:cs="Simplified Arabic"/>
          <w:rtl/>
          <w:lang w:bidi="ar-AE"/>
        </w:rPr>
        <w:t>ولم أعثر على هذا الحديث بلفظه، وقد أخرج الهيثمي في معجم الزوائد، كتاب تفسير القرآن سورة "إذا جاء نصر الله والفتح" (11528): "</w:t>
      </w:r>
      <w:r w:rsidRPr="00557164">
        <w:rPr>
          <w:rFonts w:ascii="Simplified Arabic" w:hAnsi="Simplified Arabic" w:cs="Simplified Arabic"/>
          <w:rtl/>
        </w:rPr>
        <w:t xml:space="preserve">عن ابن عباس قال: "لما نزلت: ﴿إذا جاء نصر الله والفتح﴾، </w:t>
      </w:r>
      <w:r w:rsidRPr="00557164">
        <w:rPr>
          <w:rFonts w:ascii="Simplified Arabic" w:hAnsi="Simplified Arabic" w:cs="Simplified Arabic"/>
        </w:rPr>
        <w:t xml:space="preserve"> </w:t>
      </w:r>
      <w:r w:rsidRPr="00557164">
        <w:rPr>
          <w:rFonts w:ascii="Simplified Arabic" w:hAnsi="Simplified Arabic" w:cs="Simplified Arabic"/>
          <w:rtl/>
        </w:rPr>
        <w:t>قال رسول الله –صلى الله عليه وسلم-: "نعيت إلي نفسي بأني مقبوض في تلك السنة"، ورواه أحمد والطبراني في حديث طويل.</w:t>
      </w:r>
    </w:p>
  </w:footnote>
  <w:footnote w:id="39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498، وابن منظور، لسان العرب، مادة "نطق"، والفيروزأبادي، بصائر ذوي التمييز، 5/80.</w:t>
      </w:r>
    </w:p>
  </w:footnote>
  <w:footnote w:id="39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w:t>
      </w:r>
      <w:r w:rsidRPr="00557164">
        <w:rPr>
          <w:rFonts w:ascii="Simplified Arabic" w:hAnsi="Simplified Arabic" w:cs="Simplified Arabic"/>
          <w:rtl/>
          <w:lang w:bidi="ar-AE"/>
        </w:rPr>
        <w:t xml:space="preserve">3). </w:t>
      </w:r>
    </w:p>
  </w:footnote>
  <w:footnote w:id="39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ظر"، والراغب، المفردات في غريب القرآن، 499، وابن منظور، لسان العرب، مادة "نظر"، والفيروزأبادي، بصائر ذوي التمييز، 5/82.</w:t>
      </w:r>
    </w:p>
  </w:footnote>
  <w:footnote w:id="39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50). </w:t>
      </w:r>
    </w:p>
  </w:footnote>
  <w:footnote w:id="39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75). </w:t>
      </w:r>
    </w:p>
  </w:footnote>
  <w:footnote w:id="39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24). </w:t>
      </w:r>
    </w:p>
  </w:footnote>
  <w:footnote w:id="39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 xml:space="preserve">46). </w:t>
      </w:r>
    </w:p>
  </w:footnote>
  <w:footnote w:id="39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84). </w:t>
      </w:r>
    </w:p>
  </w:footnote>
  <w:footnote w:id="39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03). </w:t>
      </w:r>
    </w:p>
  </w:footnote>
  <w:footnote w:id="39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73). </w:t>
      </w:r>
    </w:p>
  </w:footnote>
  <w:footnote w:id="39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21). </w:t>
      </w:r>
    </w:p>
  </w:footnote>
  <w:footnote w:id="39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إسراء، 48). </w:t>
      </w:r>
    </w:p>
  </w:footnote>
  <w:footnote w:id="39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9). </w:t>
      </w:r>
    </w:p>
  </w:footnote>
  <w:footnote w:id="39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14). </w:t>
      </w:r>
    </w:p>
  </w:footnote>
  <w:footnote w:id="39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51). </w:t>
      </w:r>
    </w:p>
  </w:footnote>
  <w:footnote w:id="39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صص، 40). </w:t>
      </w:r>
    </w:p>
  </w:footnote>
  <w:footnote w:id="39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وم، 50). </w:t>
      </w:r>
    </w:p>
  </w:footnote>
  <w:footnote w:id="39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73). </w:t>
      </w:r>
    </w:p>
  </w:footnote>
  <w:footnote w:id="39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25). </w:t>
      </w:r>
    </w:p>
  </w:footnote>
  <w:footnote w:id="39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04). </w:t>
      </w:r>
    </w:p>
  </w:footnote>
  <w:footnote w:id="39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46). </w:t>
      </w:r>
    </w:p>
  </w:footnote>
  <w:footnote w:id="39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50). </w:t>
      </w:r>
    </w:p>
  </w:footnote>
  <w:footnote w:id="39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أتى على هذه المعاني الثلاثة: الماوردي، النكت والعيون، 1/170، والقرطبي، الجامع، 2/40، وانظر الزمخشري، الكشاف، 1/302.</w:t>
      </w:r>
    </w:p>
  </w:footnote>
  <w:footnote w:id="39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98).</w:t>
      </w:r>
    </w:p>
  </w:footnote>
  <w:footnote w:id="40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يونس، 43).</w:t>
      </w:r>
    </w:p>
  </w:footnote>
  <w:footnote w:id="40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19).</w:t>
      </w:r>
    </w:p>
  </w:footnote>
  <w:footnote w:id="40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محمد، 20).</w:t>
      </w:r>
    </w:p>
  </w:footnote>
  <w:footnote w:id="40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7/218.</w:t>
      </w:r>
    </w:p>
  </w:footnote>
  <w:footnote w:id="40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55، وأبو حيان، البحر المحيط، 7/214.</w:t>
      </w:r>
    </w:p>
  </w:footnote>
  <w:footnote w:id="40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4/101، وانظر ما قاله الطبرسي، مجمع البيان، 8/108.</w:t>
      </w:r>
    </w:p>
  </w:footnote>
  <w:footnote w:id="40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95).</w:t>
      </w:r>
    </w:p>
  </w:footnote>
  <w:footnote w:id="40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5-16).</w:t>
      </w:r>
    </w:p>
  </w:footnote>
  <w:footnote w:id="40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58).</w:t>
      </w:r>
    </w:p>
  </w:footnote>
  <w:footnote w:id="40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20).</w:t>
      </w:r>
    </w:p>
  </w:footnote>
  <w:footnote w:id="40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02).</w:t>
      </w:r>
    </w:p>
  </w:footnote>
  <w:footnote w:id="40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سجدة، 30).</w:t>
      </w:r>
    </w:p>
  </w:footnote>
  <w:footnote w:id="40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توبة، 52).</w:t>
      </w:r>
    </w:p>
  </w:footnote>
  <w:footnote w:id="40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47.</w:t>
      </w:r>
    </w:p>
  </w:footnote>
  <w:footnote w:id="40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01).</w:t>
      </w:r>
    </w:p>
  </w:footnote>
  <w:footnote w:id="40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نكبوت، 20).</w:t>
      </w:r>
    </w:p>
  </w:footnote>
  <w:footnote w:id="40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42).</w:t>
      </w:r>
    </w:p>
  </w:footnote>
  <w:footnote w:id="40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عم"، والراغب، المفردات في غريب القرآن، 501، وابن منظور، لسان العرب، مادة "نعم"، والفيروزأبادي، بصائر ذوي التمييز، 5/88.</w:t>
      </w:r>
    </w:p>
  </w:footnote>
  <w:footnote w:id="40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37). </w:t>
      </w:r>
    </w:p>
  </w:footnote>
  <w:footnote w:id="40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ها: الماوردي، النكت والعيون، 4/405، والقرطبي، الجامع، 14/125. </w:t>
      </w:r>
    </w:p>
  </w:footnote>
  <w:footnote w:id="40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w:t>
      </w:r>
      <w:r w:rsidRPr="00557164">
        <w:rPr>
          <w:rFonts w:ascii="Simplified Arabic" w:hAnsi="Simplified Arabic" w:cs="Simplified Arabic"/>
          <w:rtl/>
          <w:lang w:bidi="ar-AE"/>
        </w:rPr>
        <w:t xml:space="preserve">2). </w:t>
      </w:r>
    </w:p>
  </w:footnote>
  <w:footnote w:id="40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29). </w:t>
      </w:r>
    </w:p>
  </w:footnote>
  <w:footnote w:id="40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2). </w:t>
      </w:r>
    </w:p>
  </w:footnote>
  <w:footnote w:id="40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w:t>
      </w:r>
      <w:r w:rsidRPr="00557164">
        <w:rPr>
          <w:rFonts w:ascii="Simplified Arabic" w:hAnsi="Simplified Arabic" w:cs="Simplified Arabic"/>
          <w:rtl/>
          <w:lang w:bidi="ar-AE"/>
        </w:rPr>
        <w:t xml:space="preserve">11). </w:t>
      </w:r>
    </w:p>
  </w:footnote>
  <w:footnote w:id="40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310، وعند ابن الجوزي: </w:t>
      </w:r>
      <w:r w:rsidRPr="00557164">
        <w:rPr>
          <w:rFonts w:ascii="Simplified Arabic" w:hAnsi="Simplified Arabic" w:cs="Simplified Arabic"/>
          <w:shd w:val="clear" w:color="auto" w:fill="FFFFFF"/>
          <w:rtl/>
        </w:rPr>
        <w:t xml:space="preserve">ما أنت بإنعام ربك عليك بالإيمان والنبوة بمجنون، انظر: زاد المسير، 8/328، </w:t>
      </w:r>
      <w:r w:rsidRPr="00557164">
        <w:rPr>
          <w:rFonts w:ascii="Simplified Arabic" w:hAnsi="Simplified Arabic" w:cs="Simplified Arabic"/>
          <w:rtl/>
        </w:rPr>
        <w:t xml:space="preserve">ومعنى "النعمة" عند ابن عطية: هو إظهاره، وتغلبه على عدوه، والرضوان في الآخرة، انظر: ابن عطية، المحرر الوجيز، 5/126. </w:t>
      </w:r>
    </w:p>
  </w:footnote>
  <w:footnote w:id="40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ذكر العكبري وجها واحدا، وهو الحال، التبيان، 2/1184، وأبو حيان، البحر المحيط، 8/302. </w:t>
      </w:r>
    </w:p>
  </w:footnote>
  <w:footnote w:id="40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جيبة، البحر المديد، 8/319.</w:t>
      </w:r>
    </w:p>
  </w:footnote>
  <w:footnote w:id="40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7074. </w:t>
      </w:r>
    </w:p>
  </w:footnote>
  <w:footnote w:id="40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غض"، والراغب، المفردات في غريب القرآن، 502، وابن منظور، لسان العرب، مادة "نغض"، والفيروزأبادي، بصائر ذوي التمييز، 5/92.</w:t>
      </w:r>
    </w:p>
  </w:footnote>
  <w:footnote w:id="40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51).</w:t>
      </w:r>
    </w:p>
  </w:footnote>
  <w:footnote w:id="40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فس"، والراغب، المفردات في غريب القرآن، 503، وابن منظور، لسان العرب، مادة "نفس"، والفيروزأبادي، بصائر ذوي التمييز، 5/97.</w:t>
      </w:r>
    </w:p>
  </w:footnote>
  <w:footnote w:id="40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8).</w:t>
      </w:r>
    </w:p>
  </w:footnote>
  <w:footnote w:id="40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79).</w:t>
      </w:r>
    </w:p>
  </w:footnote>
  <w:footnote w:id="40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79).</w:t>
      </w:r>
    </w:p>
  </w:footnote>
  <w:footnote w:id="40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205). </w:t>
      </w:r>
    </w:p>
  </w:footnote>
  <w:footnote w:id="40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w:t>
      </w:r>
      <w:r w:rsidRPr="00557164">
        <w:rPr>
          <w:rFonts w:ascii="Simplified Arabic" w:hAnsi="Simplified Arabic" w:cs="Simplified Arabic"/>
          <w:rtl/>
          <w:lang w:bidi="ar-AE"/>
        </w:rPr>
        <w:t>120).</w:t>
      </w:r>
    </w:p>
  </w:footnote>
  <w:footnote w:id="40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8).</w:t>
      </w:r>
    </w:p>
  </w:footnote>
  <w:footnote w:id="40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5). </w:t>
      </w:r>
      <w:r w:rsidRPr="00557164">
        <w:rPr>
          <w:rFonts w:ascii="Simplified Arabic" w:hAnsi="Simplified Arabic" w:cs="Simplified Arabic"/>
        </w:rPr>
        <w:t xml:space="preserve"> </w:t>
      </w:r>
    </w:p>
  </w:footnote>
  <w:footnote w:id="40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8). </w:t>
      </w:r>
    </w:p>
  </w:footnote>
  <w:footnote w:id="40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4). </w:t>
      </w:r>
    </w:p>
  </w:footnote>
  <w:footnote w:id="40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88).</w:t>
      </w:r>
    </w:p>
  </w:footnote>
  <w:footnote w:id="40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8). </w:t>
      </w:r>
    </w:p>
  </w:footnote>
  <w:footnote w:id="40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61).</w:t>
      </w:r>
    </w:p>
  </w:footnote>
  <w:footnote w:id="40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05).</w:t>
      </w:r>
    </w:p>
  </w:footnote>
  <w:footnote w:id="40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8).</w:t>
      </w:r>
    </w:p>
  </w:footnote>
  <w:footnote w:id="40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6).</w:t>
      </w:r>
    </w:p>
  </w:footnote>
  <w:footnote w:id="40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عراء، 3).</w:t>
      </w:r>
    </w:p>
  </w:footnote>
  <w:footnote w:id="40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7).</w:t>
      </w:r>
    </w:p>
  </w:footnote>
  <w:footnote w:id="40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88).</w:t>
      </w:r>
    </w:p>
  </w:footnote>
  <w:footnote w:id="40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w:t>
      </w:r>
      <w:r w:rsidRPr="00557164">
        <w:rPr>
          <w:rFonts w:ascii="Simplified Arabic" w:hAnsi="Simplified Arabic" w:cs="Simplified Arabic"/>
          <w:rtl/>
          <w:lang w:bidi="ar-AE"/>
        </w:rPr>
        <w:t>120).</w:t>
      </w:r>
    </w:p>
  </w:footnote>
  <w:footnote w:id="40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28).</w:t>
      </w:r>
    </w:p>
  </w:footnote>
  <w:footnote w:id="40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5).</w:t>
      </w:r>
    </w:p>
  </w:footnote>
  <w:footnote w:id="40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84).</w:t>
      </w:r>
    </w:p>
  </w:footnote>
  <w:footnote w:id="40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فق"، والراغب، المفردات في غريب القرآن، 504، وابن منظور، لسان العرب، مادة "نفق"، والفيروزأبادي، بصائر ذوي التمييز، 5/104.</w:t>
      </w:r>
    </w:p>
  </w:footnote>
  <w:footnote w:id="40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3). </w:t>
      </w:r>
    </w:p>
  </w:footnote>
  <w:footnote w:id="40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8/28، وقيل: أراد التأليف بين المهاجرين والأنصار، والمعنى متقارب. </w:t>
      </w:r>
    </w:p>
  </w:footnote>
  <w:footnote w:id="40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نافقون، 7).</w:t>
      </w:r>
    </w:p>
  </w:footnote>
  <w:footnote w:id="40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إبراهيم، 31). </w:t>
      </w:r>
    </w:p>
  </w:footnote>
  <w:footnote w:id="40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53). </w:t>
      </w:r>
    </w:p>
  </w:footnote>
  <w:footnote w:id="40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هذه الوجوه وغيرها: ابن عطية، المحرر الوجيز، 3/339، وأبو حيان، البحر المحيط، 5/415، والسمين، الدر المصون، 4/269. </w:t>
      </w:r>
    </w:p>
  </w:footnote>
  <w:footnote w:id="40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 الحديث، وانظر: الزمخشري، الكشاف، 2/195، وابن الجوزي، زاد المسير، 3/451، والسيوطي، الدر المنثور، 3/446.</w:t>
      </w:r>
    </w:p>
  </w:footnote>
  <w:footnote w:id="40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نافقون، 7).</w:t>
      </w:r>
    </w:p>
  </w:footnote>
  <w:footnote w:id="40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6/17، والزمخشري، الكشاف، 4/110، والسيوطي، الدر المنثور، 6/338.</w:t>
      </w:r>
    </w:p>
  </w:footnote>
  <w:footnote w:id="40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فل"، والراغب، المفردات في غريب القرآن، 504، وابن منظور، لسان العرب، مادة "نفل"، والفيروزأبادي، بصائر ذوي التمييز، 5/108.</w:t>
      </w:r>
    </w:p>
  </w:footnote>
  <w:footnote w:id="40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اشور، التحرير والتنوير، 15/184.</w:t>
      </w:r>
    </w:p>
  </w:footnote>
  <w:footnote w:id="40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79).</w:t>
      </w:r>
    </w:p>
  </w:footnote>
  <w:footnote w:id="40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هيثمي، في مجمع الزوائد، كتاب علامات النبوة، باب ما جاء في الخصائص، (13981). </w:t>
      </w:r>
    </w:p>
  </w:footnote>
  <w:footnote w:id="40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6/168. </w:t>
      </w:r>
    </w:p>
  </w:footnote>
  <w:footnote w:id="40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عربي، أحكام القرآن، 2/835، والقرطبي، الجامع، 7/230. </w:t>
      </w:r>
    </w:p>
  </w:footnote>
  <w:footnote w:id="40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واحدي، أسباب النزول، 232، والقرطبي، الجامع، 7/229.</w:t>
      </w:r>
    </w:p>
  </w:footnote>
  <w:footnote w:id="40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170.</w:t>
      </w:r>
    </w:p>
  </w:footnote>
  <w:footnote w:id="40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قص"، والراغب، المفردات في غريب القرآن، 505، وابن منظور، لسان العرب، مادة "نقص"، والفيروزأبادي، بصائر ذوي التمييز، 5/114.</w:t>
      </w:r>
    </w:p>
  </w:footnote>
  <w:footnote w:id="40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مزمل، 3). </w:t>
      </w:r>
    </w:p>
  </w:footnote>
  <w:footnote w:id="40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6754. </w:t>
      </w:r>
    </w:p>
  </w:footnote>
  <w:footnote w:id="40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عكبري، التبيان، 2/1246، والقرطبي، الجامع، 19/241. </w:t>
      </w:r>
    </w:p>
  </w:footnote>
  <w:footnote w:id="40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يعني: أو انقص من هذا النصف نصفه حتى يبقى الربع، ثم قال: "</w:t>
      </w:r>
      <w:hyperlink r:id="rId11" w:anchor="docu" w:history="1">
        <w:r w:rsidRPr="00557164">
          <w:rPr>
            <w:rFonts w:ascii="Simplified Arabic" w:hAnsi="Simplified Arabic" w:cs="Simplified Arabic"/>
            <w:rtl/>
          </w:rPr>
          <w:t xml:space="preserve">أو زد عليه"؛ </w:t>
        </w:r>
      </w:hyperlink>
      <w:r w:rsidRPr="00557164">
        <w:rPr>
          <w:rFonts w:ascii="Simplified Arabic" w:hAnsi="Simplified Arabic" w:cs="Simplified Arabic"/>
          <w:rtl/>
        </w:rPr>
        <w:t xml:space="preserve">يعني: أو زد على هذا النصف نصفه حتى يصير المجموع ثلاثة أرباع، وحينئذ يرجع حاصل الآية إلى أنه –تعالى- خيره بين أن يقوم تمام النصف، وبين أن يقوم ربع الليل، وبين أن يقوم ثلاثة أرباعه، وعلى هذا التقدير يكون الواجب الذي لا بد منه هو قيام الربع، والزائد عليه يكون من المندوبات والنوافل، انظر: الزجاج، معاني القرآن وإعرابه، 5/186، والرازي، مفاتيح الغيب، 11/6755. </w:t>
      </w:r>
    </w:p>
  </w:footnote>
  <w:footnote w:id="40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20). </w:t>
      </w:r>
    </w:p>
  </w:footnote>
  <w:footnote w:id="40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4/375. </w:t>
      </w:r>
    </w:p>
  </w:footnote>
  <w:footnote w:id="40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قض"، والراغب، المفردات في غريب القرآن، 505، وابن منظور، لسان العرب، مادة "نقض"، والفيروزأبادي، بصائر ذوي التمييز، 5/114.</w:t>
      </w:r>
    </w:p>
  </w:footnote>
  <w:footnote w:id="40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w:t>
      </w:r>
      <w:r w:rsidRPr="00557164">
        <w:rPr>
          <w:rFonts w:ascii="Simplified Arabic" w:hAnsi="Simplified Arabic" w:cs="Simplified Arabic"/>
          <w:rtl/>
          <w:lang w:bidi="ar-AE"/>
        </w:rPr>
        <w:t>56).</w:t>
      </w:r>
    </w:p>
  </w:footnote>
  <w:footnote w:id="40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بغوي، معالم التنزيل، 2/216.</w:t>
      </w:r>
    </w:p>
  </w:footnote>
  <w:footnote w:id="40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رح، 3).</w:t>
      </w:r>
    </w:p>
  </w:footnote>
  <w:footnote w:id="40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نقض".</w:t>
      </w:r>
    </w:p>
  </w:footnote>
  <w:footnote w:id="40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نكح".  </w:t>
      </w:r>
    </w:p>
  </w:footnote>
  <w:footnote w:id="4084">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حديثي عن معنى النكاح واشتراكه بين معنيين، في معجم المرأة في القرآن الكريم، 542، وابن منظور، لسان العرب، مادة "نكح"، وقد نكح فلان امرأة ينكحها نكاحا: تزوجها، ونكحها ينكحها: باضعها أيضا، وانظر: الراغب، المفردات في غريب القرآن، 561.</w:t>
      </w:r>
    </w:p>
  </w:footnote>
  <w:footnote w:id="40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4086">
    <w:p w:rsidR="00F466D3"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ذكر القرطبي معنيين، وهما الطلب، ومعنى "فعل"، وأبو حيان معنى واحدا، وهو الطلب، أما ابن عاشور فرأى أن "يستنكحها" ليس للطلب، بل لتأكيد الفعل، ومثله قول النابغة: </w:t>
      </w:r>
    </w:p>
    <w:p w:rsidR="00F466D3" w:rsidRPr="00557164" w:rsidRDefault="00F466D3" w:rsidP="0010748C">
      <w:pPr>
        <w:pStyle w:val="NoSpacing"/>
        <w:tabs>
          <w:tab w:val="right" w:pos="360"/>
        </w:tabs>
        <w:bidi/>
        <w:ind w:right="113"/>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557164">
        <w:rPr>
          <w:rFonts w:ascii="Simplified Arabic" w:hAnsi="Simplified Arabic" w:cs="Simplified Arabic"/>
          <w:rtl/>
        </w:rPr>
        <w:t xml:space="preserve">وهم قتلوا الطائي بالحجر عنوة    </w:t>
      </w:r>
      <w:r>
        <w:rPr>
          <w:rFonts w:ascii="Simplified Arabic" w:hAnsi="Simplified Arabic" w:cs="Simplified Arabic"/>
          <w:rtl/>
        </w:rPr>
        <w:t xml:space="preserve">     أبا جابر فاستنكحوا أم جابر</w:t>
      </w:r>
    </w:p>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 xml:space="preserve">انظر: القرطبي، الجامع، 14/137، وأبو حيان، البحر المحيط، 7/233.  </w:t>
      </w:r>
    </w:p>
  </w:footnote>
  <w:footnote w:id="40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كر"، والراغب، المفردات في غريب القرآن، 507، وابن منظور، لسان العرب، مادة "نكر"، والفيروزأبادي، بصائر ذوي التمييز، 5/120.</w:t>
      </w:r>
    </w:p>
  </w:footnote>
  <w:footnote w:id="40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ؤمنون، 69).</w:t>
      </w:r>
    </w:p>
  </w:footnote>
  <w:footnote w:id="40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3/264.</w:t>
      </w:r>
    </w:p>
  </w:footnote>
  <w:footnote w:id="40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2/93.</w:t>
      </w:r>
    </w:p>
  </w:footnote>
  <w:footnote w:id="40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عد، 36).</w:t>
      </w:r>
    </w:p>
  </w:footnote>
  <w:footnote w:id="40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هي"، والراغب، المفردات في غريب القرآن، 509، وابن منظور، لسان العرب، مادة "نهي"، والفيروزأبادي، بصائر ذوي التمييز، 5/130.</w:t>
      </w:r>
    </w:p>
  </w:footnote>
  <w:footnote w:id="40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شر، 7).</w:t>
      </w:r>
    </w:p>
  </w:footnote>
  <w:footnote w:id="40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56).</w:t>
      </w:r>
    </w:p>
  </w:footnote>
  <w:footnote w:id="40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غافر، 66).</w:t>
      </w:r>
    </w:p>
  </w:footnote>
  <w:footnote w:id="40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علق، 7).</w:t>
      </w:r>
    </w:p>
  </w:footnote>
  <w:footnote w:id="40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رد أن أبا جهل قال: هل يعفر محمد وجهه بين أظهركم؟ فقيل: نعم، فقال: واللات والعزى، لئن رأيته يفعل ذلك لأطأن على رقبته، ولأعفرن وجهه في التراب، فأتى رسول الله -صلى الله عليه وسلم- وهو يصلي، فعزم على ذلك، فما فجأهم منه إلا وهو ينكص على عقبيه، ويتقي بيديه، فقيل له: ما لك يا أبا الحكم؟ قال: إن بيني وبينه لخندقا من نار، وهولا وأجنحة، فقال رسول الله -صلى الله عليه وسلم-: لو دنا مني لاختطفته الملائكة عضوا عضوا، انظر: الطبري، جامع البيان، 12/647، والواحدي، أسباب النزول، 460، وابن الجوزي، زاد المسير، 9/177، وابن كثير، تفسير القرآن العظيم، 4/529. </w:t>
      </w:r>
    </w:p>
  </w:footnote>
  <w:footnote w:id="40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26). </w:t>
      </w:r>
    </w:p>
  </w:footnote>
  <w:footnote w:id="40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يرد الرازي هذا الوجه في مفاتيح الغيب، ولا يراها إلا نهيا عن النبوة واتباعه، انظر: مفاتيح الغيب، 4/2592. </w:t>
      </w:r>
    </w:p>
  </w:footnote>
  <w:footnote w:id="41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6/261.</w:t>
      </w:r>
    </w:p>
  </w:footnote>
  <w:footnote w:id="41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جم، 13).  </w:t>
      </w:r>
    </w:p>
  </w:footnote>
  <w:footnote w:id="41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وب"، والراغب، المفردات في غريب القرآن، 509، وابن منظور، لسان العرب، مادة "نوب"، والفيروزأبادي، بصائر ذوي التمييز، 5/130.</w:t>
      </w:r>
    </w:p>
  </w:footnote>
  <w:footnote w:id="41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شورى، 10).</w:t>
      </w:r>
    </w:p>
  </w:footnote>
  <w:footnote w:id="41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مر، 54).</w:t>
      </w:r>
    </w:p>
  </w:footnote>
  <w:footnote w:id="41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75). </w:t>
      </w:r>
    </w:p>
  </w:footnote>
  <w:footnote w:id="41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24).  </w:t>
      </w:r>
    </w:p>
  </w:footnote>
  <w:footnote w:id="41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54). </w:t>
      </w:r>
    </w:p>
  </w:footnote>
  <w:footnote w:id="41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اشور، التحرير والتنوير، 24/43. </w:t>
      </w:r>
    </w:p>
  </w:footnote>
  <w:footnote w:id="4109">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نور"، والراغب، المفردات في غريب القرآن، 510، وابن الأثير، النهاية، 5/124، وابن منظور، لسان العرب، مادة "نور"، والفيروزأبادي، بصائر ذوي التمييز، 5/133. </w:t>
      </w:r>
    </w:p>
  </w:footnote>
  <w:footnote w:id="41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5). </w:t>
      </w:r>
    </w:p>
  </w:footnote>
  <w:footnote w:id="41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جل المفسرين يذهبون إلى أن النور محتمل ههنا، انظر: الطبري، جامع، البيان، 4/502، والماوردي، النكت والعيون، 2/22، والرازي، مفاتيح الغيب، 4/2380، والقرطبي، الجامع، 6/78، وقد قصر الدلالة الزمخشري على القرآن في الكشاف، 1/601. </w:t>
      </w:r>
    </w:p>
  </w:footnote>
  <w:footnote w:id="41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57).</w:t>
      </w:r>
    </w:p>
  </w:footnote>
  <w:footnote w:id="41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إبراهيم، 1). </w:t>
      </w:r>
    </w:p>
  </w:footnote>
  <w:footnote w:id="41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6).  </w:t>
      </w:r>
    </w:p>
  </w:footnote>
  <w:footnote w:id="41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سرج" في هذا المعجم. </w:t>
      </w:r>
    </w:p>
  </w:footnote>
  <w:footnote w:id="41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نوم"، والراغب، المفردات في غريب القرآن، 511، وابن منظور، لسان العرب، مادة "نوم"، والفيروزأبادي، بصائر ذوي التمييز، 5/139.</w:t>
      </w:r>
    </w:p>
  </w:footnote>
  <w:footnote w:id="41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43).</w:t>
      </w:r>
    </w:p>
  </w:footnote>
  <w:footnote w:id="41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جاج، معاني القرآن وإعرابه، 2/339.</w:t>
      </w:r>
    </w:p>
  </w:footnote>
  <w:footnote w:id="41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2/315، وانظر ما قاله ابن عطية، المحرر الوجيز، 3/534.</w:t>
      </w:r>
    </w:p>
  </w:footnote>
  <w:footnote w:id="41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60).</w:t>
      </w:r>
    </w:p>
  </w:footnote>
  <w:footnote w:id="41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7).</w:t>
      </w:r>
    </w:p>
  </w:footnote>
  <w:footnote w:id="41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هجد"، وابن منظور، لسان العرب، مادة "هجد"، والفيروزأبادي، بصائر ذوي التمييز، 5/303.</w:t>
      </w:r>
    </w:p>
  </w:footnote>
  <w:footnote w:id="41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w:t>
      </w:r>
      <w:r w:rsidRPr="00557164">
        <w:rPr>
          <w:rFonts w:ascii="Simplified Arabic" w:hAnsi="Simplified Arabic" w:cs="Simplified Arabic"/>
          <w:rtl/>
          <w:lang w:bidi="ar-AE"/>
        </w:rPr>
        <w:t>79).</w:t>
      </w:r>
    </w:p>
  </w:footnote>
  <w:footnote w:id="41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هيمثي، مجمع الزوائد، كتاب الصلاة، (3662)، والطبراني، المعجم الأوسط، (8670)، وانظر ما قيل في تفسيرها: الماوردي، النكت والعيون، 3/265، والقرطبي، الجامع، 10/199، والبيضاوي، أنوار التنزيل، 1/579.</w:t>
      </w:r>
    </w:p>
  </w:footnote>
  <w:footnote w:id="41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تهذيب اللغة، مادة "هجر"، والراغب، المفردات في غريب القرآن، 514، وابن منظور، لسان العرب، مادة "هجر"، والفيروزأبادي، بصائر ذوي التمييز، 5/304.</w:t>
      </w:r>
    </w:p>
  </w:footnote>
  <w:footnote w:id="41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34).</w:t>
      </w:r>
    </w:p>
  </w:footnote>
  <w:footnote w:id="41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w:t>
      </w:r>
      <w:r w:rsidRPr="00557164">
        <w:rPr>
          <w:rFonts w:ascii="Simplified Arabic" w:hAnsi="Simplified Arabic" w:cs="Simplified Arabic"/>
          <w:rtl/>
          <w:lang w:bidi="ar-AE"/>
        </w:rPr>
        <w:t>30).</w:t>
      </w:r>
    </w:p>
  </w:footnote>
  <w:footnote w:id="41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زمل، 10).</w:t>
      </w:r>
    </w:p>
  </w:footnote>
  <w:footnote w:id="41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دثر، 5).</w:t>
      </w:r>
    </w:p>
  </w:footnote>
  <w:footnote w:id="41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513، ومكي، الكشف، 2/347، وابن أبي مريم، الموضح، 798.</w:t>
      </w:r>
    </w:p>
  </w:footnote>
  <w:footnote w:id="41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300، وابن عطية، المحرر الوجيز، 5/393.</w:t>
      </w:r>
    </w:p>
  </w:footnote>
  <w:footnote w:id="41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اله فيها: الطبري، جامع البيان، 12/300، والماوردي، النكت والعيون، 6/137.</w:t>
      </w:r>
    </w:p>
  </w:footnote>
  <w:footnote w:id="41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روسوي، روح البيان، 10/213.</w:t>
      </w:r>
    </w:p>
  </w:footnote>
  <w:footnote w:id="41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514.</w:t>
      </w:r>
    </w:p>
  </w:footnote>
  <w:footnote w:id="41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68)، وانظر: الطبري، جامع البيان، 12/287.</w:t>
      </w:r>
    </w:p>
  </w:footnote>
  <w:footnote w:id="41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4/177، والرازي، مفاتيح الغيب، 11/6761، وفيه: "الهجر الجميل أن يجانبهم بقلبه وهواه، ويخالفهم في الأفعال مع المداراة والإغضاء وترك المكافأة"، وعند ابن الجوزي: هجرا لا جزع فيه، انظر: ابن الجوزي، زاد المسير، 8/392، وقيل إن ذلك قد نسخ في براءة.</w:t>
      </w:r>
    </w:p>
  </w:footnote>
  <w:footnote w:id="41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w:t>
      </w:r>
      <w:r w:rsidRPr="00557164">
        <w:rPr>
          <w:rFonts w:ascii="Simplified Arabic" w:hAnsi="Simplified Arabic" w:cs="Simplified Arabic"/>
          <w:rtl/>
          <w:lang w:bidi="ar-AE"/>
        </w:rPr>
        <w:t>218).</w:t>
      </w:r>
    </w:p>
  </w:footnote>
  <w:footnote w:id="41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فال، 74).</w:t>
      </w:r>
    </w:p>
  </w:footnote>
  <w:footnote w:id="41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توبة، 20).</w:t>
      </w:r>
    </w:p>
  </w:footnote>
  <w:footnote w:id="41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41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00).</w:t>
      </w:r>
    </w:p>
  </w:footnote>
  <w:footnote w:id="41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مناقب الأنصار، باب هجرة النبي صلى الله وعليه وسلم- وأصحابه إلى المدينة، (3898). </w:t>
      </w:r>
    </w:p>
  </w:footnote>
  <w:footnote w:id="41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97).</w:t>
      </w:r>
    </w:p>
  </w:footnote>
  <w:footnote w:id="41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ناسبة النزول: الطبري، جامع البيان، 4/236، والواحدي، أسباب النزول، 178، والسيوطي، الدر المنثور، 2/369.</w:t>
      </w:r>
    </w:p>
  </w:footnote>
  <w:footnote w:id="41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41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و قلنا: "رجعنا معا" لاقتضى المعنيان الاشتراك في الفعل، والاقتران في الزمان، وقد تقدم ذلك في باب القول على المعية النبوية، انظر ما قاله فيها: ابن العربي، أحكام القرآن، 3/1556، وأبو حيان، البحر المحيط، 7/332. </w:t>
      </w:r>
    </w:p>
  </w:footnote>
  <w:footnote w:id="41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رقان، ٣٠).</w:t>
      </w:r>
    </w:p>
  </w:footnote>
  <w:footnote w:id="41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هدي"، وابن منظور، لسان العرب، مادة هدي"، والفيروزأبادي، بصائر ذوي التمييز، 5/312.</w:t>
      </w:r>
    </w:p>
  </w:footnote>
  <w:footnote w:id="41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7). </w:t>
      </w:r>
    </w:p>
  </w:footnote>
  <w:footnote w:id="41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52).</w:t>
      </w:r>
    </w:p>
  </w:footnote>
  <w:footnote w:id="41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43).</w:t>
      </w:r>
    </w:p>
  </w:footnote>
  <w:footnote w:id="41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قصص، 56).</w:t>
      </w:r>
    </w:p>
  </w:footnote>
  <w:footnote w:id="41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زخرف، 40).</w:t>
      </w:r>
    </w:p>
  </w:footnote>
  <w:footnote w:id="41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مل، 81).</w:t>
      </w:r>
    </w:p>
  </w:footnote>
  <w:footnote w:id="41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53).</w:t>
      </w:r>
    </w:p>
  </w:footnote>
  <w:footnote w:id="41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هذا تأويل الطبري في جامع البيان، 6/564.</w:t>
      </w:r>
    </w:p>
  </w:footnote>
  <w:footnote w:id="41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61).</w:t>
      </w:r>
    </w:p>
  </w:footnote>
  <w:footnote w:id="4158">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w:t>
      </w:r>
    </w:p>
  </w:footnote>
  <w:footnote w:id="41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ضحى، 7).</w:t>
      </w:r>
    </w:p>
  </w:footnote>
  <w:footnote w:id="41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4/171.</w:t>
      </w:r>
    </w:p>
  </w:footnote>
  <w:footnote w:id="41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0/6064.</w:t>
      </w:r>
    </w:p>
  </w:footnote>
  <w:footnote w:id="41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ضلل" في هذا المعجم، والماوردي، النكت والعيون، 6/294. </w:t>
      </w:r>
    </w:p>
  </w:footnote>
  <w:footnote w:id="41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56).</w:t>
      </w:r>
    </w:p>
  </w:footnote>
  <w:footnote w:id="41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سبأ، 50).</w:t>
      </w:r>
    </w:p>
  </w:footnote>
  <w:footnote w:id="41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386.</w:t>
      </w:r>
    </w:p>
  </w:footnote>
  <w:footnote w:id="41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ج، 67).</w:t>
      </w:r>
    </w:p>
  </w:footnote>
  <w:footnote w:id="41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58). </w:t>
      </w:r>
    </w:p>
  </w:footnote>
  <w:footnote w:id="41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520، وابن منظور، لسان العرب، مادة "هزأ"، والفيروزأبادي، بصائر ذوي التمييز، 5/325.</w:t>
      </w:r>
    </w:p>
  </w:footnote>
  <w:footnote w:id="41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 </w:t>
      </w:r>
    </w:p>
  </w:footnote>
  <w:footnote w:id="41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2). </w:t>
      </w:r>
    </w:p>
  </w:footnote>
  <w:footnote w:id="41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65). </w:t>
      </w:r>
    </w:p>
  </w:footnote>
  <w:footnote w:id="41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95). </w:t>
      </w:r>
    </w:p>
  </w:footnote>
  <w:footnote w:id="41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36). </w:t>
      </w:r>
    </w:p>
  </w:footnote>
  <w:footnote w:id="41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41). </w:t>
      </w:r>
    </w:p>
  </w:footnote>
  <w:footnote w:id="41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أبي حاتم، التفسير بالمأثور، 5/82، وابن كثير، تفسير القرآن العظيم، 2/367، والسيوطي، الدر المنثور، 3/456. </w:t>
      </w:r>
    </w:p>
  </w:footnote>
  <w:footnote w:id="41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مناسبة نزولها: الطبري، جامع البيان، 7/551، وابن عطية، المحرر الوجيز، 3/375، وفي أسماء المستهزئين وعددهم اختلاف. </w:t>
      </w:r>
    </w:p>
  </w:footnote>
  <w:footnote w:id="41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هطع"، والراغب، المفردات في غريب القرآن، 521، وابن منظور، لسان العرب، مادة "هطع"، والفيروزأبادي، بصائر ذوي التمييز، 5/329.</w:t>
      </w:r>
    </w:p>
  </w:footnote>
  <w:footnote w:id="41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عارج، 36). </w:t>
      </w:r>
    </w:p>
  </w:footnote>
  <w:footnote w:id="41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96. </w:t>
      </w:r>
    </w:p>
  </w:footnote>
  <w:footnote w:id="41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همم"، والراغب، المفردات في غريب القرآن، 523، وابن منظور، لسان العرب، مادة "همم"، والفيروزأبادي، بصائر ذوي التمييز، 5/345.</w:t>
      </w:r>
    </w:p>
  </w:footnote>
  <w:footnote w:id="41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13). </w:t>
      </w:r>
    </w:p>
  </w:footnote>
  <w:footnote w:id="41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3). </w:t>
      </w:r>
    </w:p>
  </w:footnote>
  <w:footnote w:id="41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74). </w:t>
      </w:r>
    </w:p>
  </w:footnote>
  <w:footnote w:id="41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5/3256، وأبو حيان، البحر المحيط، 5/18. </w:t>
      </w:r>
    </w:p>
  </w:footnote>
  <w:footnote w:id="41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3/13. </w:t>
      </w:r>
    </w:p>
  </w:footnote>
  <w:footnote w:id="41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w:t>
      </w:r>
      <w:r w:rsidRPr="00557164">
        <w:rPr>
          <w:rStyle w:val="muhadith"/>
          <w:rFonts w:ascii="Simplified Arabic" w:hAnsi="Simplified Arabic" w:cs="Simplified Arabic"/>
          <w:rtl/>
        </w:rPr>
        <w:t xml:space="preserve">الطبراني، في </w:t>
      </w:r>
      <w:r w:rsidRPr="00557164">
        <w:rPr>
          <w:rFonts w:ascii="Simplified Arabic" w:hAnsi="Simplified Arabic" w:cs="Simplified Arabic"/>
          <w:rtl/>
        </w:rPr>
        <w:t>المعجم الأوسط، ٨‏/١٠٢، وابن أبي حاتم، التفسير بالمأثور، 5/95، والزمخشري، الكشاف، 2/203، والقرطبي، الجامع، 8/131، وفي النكت والعيون ثلاثة أقوال للمهموم به، وفي صحيح مسلم، كتاب صفات المنافقين وأخبارهم، (2779)، "في أصحابي اثنا عشر منافقا، فيهم ثمانية لا يدخلون الجنة حتى يلج الجمل في سم الخياط، ثمانية منهم تكفيكهم الدبيلة".</w:t>
      </w:r>
      <w:r w:rsidRPr="00557164">
        <w:rPr>
          <w:rFonts w:ascii="Simplified Arabic" w:hAnsi="Simplified Arabic" w:cs="Simplified Arabic"/>
          <w:shd w:val="clear" w:color="auto" w:fill="FBFBFB"/>
          <w:rtl/>
        </w:rPr>
        <w:t xml:space="preserve"> </w:t>
      </w:r>
    </w:p>
  </w:footnote>
  <w:footnote w:id="41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11). </w:t>
      </w:r>
    </w:p>
  </w:footnote>
  <w:footnote w:id="41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أمن"، وابن منظور، لسان العرب، مادة "أمن". </w:t>
      </w:r>
    </w:p>
  </w:footnote>
  <w:footnote w:id="41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سمين، الدر المصون، 2/537، وابن عاشور، التحرير والتنوير، 7/238.</w:t>
      </w:r>
    </w:p>
  </w:footnote>
  <w:footnote w:id="41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48).</w:t>
      </w:r>
    </w:p>
  </w:footnote>
  <w:footnote w:id="41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كثير، تفسير القرآن العظيم، 2/65.</w:t>
      </w:r>
    </w:p>
  </w:footnote>
  <w:footnote w:id="41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طية، المحرر الوجيز، 2/200، والسمين، الدر المصون، 2/536.</w:t>
      </w:r>
    </w:p>
  </w:footnote>
  <w:footnote w:id="41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ثق"، والراغب، المفردات في غريب القرآن، 583 (طبعة دار الكتب العلمية)، وابن منظور، لسان العرب، مادة "وثق"، والفيروزأبادي، بصائر ذوي التمييز، 5/158.</w:t>
      </w:r>
    </w:p>
  </w:footnote>
  <w:footnote w:id="41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حاقة، 46).</w:t>
      </w:r>
    </w:p>
  </w:footnote>
  <w:footnote w:id="41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قتيبة، تفسير غريب القرآن، 484. </w:t>
      </w:r>
    </w:p>
  </w:footnote>
  <w:footnote w:id="41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يل في معناها: أبو عبيدة، مجاز القرآن، 278، وابن قتيبة، تفسير غريب القرآن، 484، والسجستاني، نزهة القلوب، 209، والماوردي، النكت والعيون، 6/87. </w:t>
      </w:r>
    </w:p>
  </w:footnote>
  <w:footnote w:id="41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ثق"، والراغب، المفردات في غريب القرآن، 527، وابن منظور، لسان العرب، مادة "وثق"، والفيروزأبادي، بصائر ذوي التمييز، 5/158.</w:t>
      </w:r>
    </w:p>
  </w:footnote>
  <w:footnote w:id="41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7). </w:t>
      </w:r>
    </w:p>
  </w:footnote>
  <w:footnote w:id="41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رطبي، الجامع، 14/85، وانظر ما قاله الرازي، مفاتيح الغيب، 9/5391.</w:t>
      </w:r>
    </w:p>
  </w:footnote>
  <w:footnote w:id="42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بن عدي، الكامل في ضعفاء الرجال، (805) سعيد بن بشير، 4/417. </w:t>
      </w:r>
    </w:p>
  </w:footnote>
  <w:footnote w:id="42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52، وانظر كلام الألوسي في تفسيرها، روح المعاني، 11/152.</w:t>
      </w:r>
    </w:p>
  </w:footnote>
  <w:footnote w:id="42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جد"، والراغب، المفردات في غريب القرآن، 528، وابن منظور، لسان العرب، مادة "وجد"، والفيروزأبادي، بصائر ذوي التمييز، 5/162.</w:t>
      </w:r>
    </w:p>
  </w:footnote>
  <w:footnote w:id="42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البقرة، 96).</w:t>
      </w:r>
    </w:p>
  </w:footnote>
  <w:footnote w:id="42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ائدة، 82).</w:t>
      </w:r>
    </w:p>
  </w:footnote>
  <w:footnote w:id="42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مجادلة، 22).</w:t>
      </w:r>
    </w:p>
  </w:footnote>
  <w:footnote w:id="42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52).</w:t>
      </w:r>
    </w:p>
  </w:footnote>
  <w:footnote w:id="42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88).</w:t>
      </w:r>
    </w:p>
  </w:footnote>
  <w:footnote w:id="42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w:t>
      </w:r>
      <w:r w:rsidRPr="00557164">
        <w:rPr>
          <w:rFonts w:ascii="Simplified Arabic" w:hAnsi="Simplified Arabic" w:cs="Simplified Arabic"/>
          <w:rtl/>
          <w:lang w:bidi="ar-AE"/>
        </w:rPr>
        <w:t>143).</w:t>
      </w:r>
    </w:p>
  </w:footnote>
  <w:footnote w:id="42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نساء، 145).</w:t>
      </w:r>
    </w:p>
  </w:footnote>
  <w:footnote w:id="42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145).</w:t>
      </w:r>
    </w:p>
  </w:footnote>
  <w:footnote w:id="42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75).</w:t>
      </w:r>
    </w:p>
  </w:footnote>
  <w:footnote w:id="42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77).</w:t>
      </w:r>
    </w:p>
  </w:footnote>
  <w:footnote w:id="42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86).</w:t>
      </w:r>
    </w:p>
  </w:footnote>
  <w:footnote w:id="42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إسراء، 97).</w:t>
      </w:r>
    </w:p>
  </w:footnote>
  <w:footnote w:id="42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17).</w:t>
      </w:r>
    </w:p>
  </w:footnote>
  <w:footnote w:id="42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27).</w:t>
      </w:r>
    </w:p>
  </w:footnote>
  <w:footnote w:id="42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62).</w:t>
      </w:r>
    </w:p>
  </w:footnote>
  <w:footnote w:id="42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اطر، 43).</w:t>
      </w:r>
    </w:p>
  </w:footnote>
  <w:footnote w:id="42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3).</w:t>
      </w:r>
    </w:p>
  </w:footnote>
  <w:footnote w:id="42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45).</w:t>
      </w:r>
    </w:p>
  </w:footnote>
  <w:footnote w:id="42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157).</w:t>
      </w:r>
    </w:p>
  </w:footnote>
  <w:footnote w:id="42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6).</w:t>
      </w:r>
    </w:p>
  </w:footnote>
  <w:footnote w:id="42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7).</w:t>
      </w:r>
    </w:p>
  </w:footnote>
  <w:footnote w:id="42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ضحى، 8).</w:t>
      </w:r>
    </w:p>
  </w:footnote>
  <w:footnote w:id="42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تخريج الحديث في مادة "كتب"، وانظر: الطبري، جامع البيان، 6/84، وابن عطية، المحرر الوجيز، 2/463. </w:t>
      </w:r>
    </w:p>
  </w:footnote>
  <w:footnote w:id="4226">
    <w:p w:rsidR="00F466D3" w:rsidRPr="00557164" w:rsidRDefault="00F466D3" w:rsidP="00153C36">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Pr>
          <w:rFonts w:ascii="Simplified Arabic" w:hAnsi="Simplified Arabic" w:cs="Simplified Arabic" w:hint="cs"/>
          <w:rtl/>
        </w:rPr>
        <w:t xml:space="preserve">آل عمران، 101). </w:t>
      </w:r>
    </w:p>
  </w:footnote>
  <w:footnote w:id="4227">
    <w:p w:rsidR="00F466D3" w:rsidRPr="00557164" w:rsidRDefault="00F466D3" w:rsidP="00153C36">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w:t>
      </w:r>
      <w:r>
        <w:rPr>
          <w:rFonts w:ascii="Simplified Arabic" w:hAnsi="Simplified Arabic" w:cs="Simplified Arabic" w:hint="cs"/>
          <w:rtl/>
        </w:rPr>
        <w:t xml:space="preserve">أنفال، 33). </w:t>
      </w:r>
    </w:p>
  </w:footnote>
  <w:footnote w:id="4228">
    <w:p w:rsidR="00F466D3" w:rsidRPr="00557164" w:rsidRDefault="00F466D3" w:rsidP="00153C36">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Pr>
          <w:rFonts w:ascii="Simplified Arabic" w:hAnsi="Simplified Arabic" w:cs="Simplified Arabic" w:hint="cs"/>
          <w:rtl/>
        </w:rPr>
        <w:t xml:space="preserve">الحجرات، 7). </w:t>
      </w:r>
    </w:p>
  </w:footnote>
  <w:footnote w:id="4229">
    <w:p w:rsidR="00F466D3" w:rsidRPr="00557164" w:rsidRDefault="00F466D3" w:rsidP="003F18B0">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Pr>
          <w:rFonts w:ascii="Simplified Arabic" w:hAnsi="Simplified Arabic" w:cs="Simplified Arabic" w:hint="cs"/>
          <w:rtl/>
        </w:rPr>
        <w:t xml:space="preserve">نظر: القرطبي، الجامع، 4/101. </w:t>
      </w:r>
    </w:p>
  </w:footnote>
  <w:footnote w:id="4230">
    <w:p w:rsidR="00F466D3" w:rsidRPr="00557164" w:rsidRDefault="00F466D3" w:rsidP="00715A08">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Pr>
          <w:rFonts w:ascii="Simplified Arabic" w:hAnsi="Simplified Arabic" w:cs="Simplified Arabic" w:hint="cs"/>
          <w:rtl/>
        </w:rPr>
        <w:t xml:space="preserve">الأنفال، 32).  </w:t>
      </w:r>
    </w:p>
  </w:footnote>
  <w:footnote w:id="4231">
    <w:p w:rsidR="00F466D3" w:rsidRPr="00557164" w:rsidRDefault="00F466D3" w:rsidP="00715A08">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Pr>
          <w:rFonts w:ascii="Simplified Arabic" w:hAnsi="Simplified Arabic" w:cs="Simplified Arabic" w:hint="cs"/>
          <w:rtl/>
        </w:rPr>
        <w:t xml:space="preserve">الأنفال، 33).  </w:t>
      </w:r>
    </w:p>
  </w:footnote>
  <w:footnote w:id="4232">
    <w:p w:rsidR="00F466D3" w:rsidRPr="00557164" w:rsidRDefault="00F466D3" w:rsidP="003F18B0">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Pr>
          <w:rFonts w:ascii="Simplified Arabic" w:hAnsi="Simplified Arabic" w:cs="Simplified Arabic" w:hint="cs"/>
          <w:rtl/>
        </w:rPr>
        <w:t xml:space="preserve">نظر ما قيل فيها: البغوي، معالم التنزيل، 2/207، والقرطبي، الجامع، 7/253. </w:t>
      </w:r>
    </w:p>
  </w:footnote>
  <w:footnote w:id="4233">
    <w:p w:rsidR="00F466D3" w:rsidRPr="00557164" w:rsidRDefault="00F466D3" w:rsidP="00715A08">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w:t>
      </w:r>
      <w:r>
        <w:rPr>
          <w:rFonts w:ascii="Simplified Arabic" w:hAnsi="Simplified Arabic" w:cs="Simplified Arabic" w:hint="cs"/>
          <w:rtl/>
        </w:rPr>
        <w:t xml:space="preserve">الحجرات، 6).  </w:t>
      </w:r>
    </w:p>
  </w:footnote>
  <w:footnote w:id="4234">
    <w:p w:rsidR="00F466D3" w:rsidRPr="00557164" w:rsidRDefault="00F466D3" w:rsidP="003F18B0">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w:t>
      </w:r>
      <w:r>
        <w:rPr>
          <w:rFonts w:ascii="Simplified Arabic" w:hAnsi="Simplified Arabic" w:cs="Simplified Arabic" w:hint="cs"/>
          <w:rtl/>
        </w:rPr>
        <w:t xml:space="preserve">نظر: الرازي، مفاتيح الغيب، 28/112. </w:t>
      </w:r>
    </w:p>
  </w:footnote>
  <w:footnote w:id="42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جه"، والراغب، المفردات في غريب القرآن، 529، وابن منظور، لسان العرب، مادة "وجه"، والفيروزأبادي، بصائر ذوي التمييز، 5/166.</w:t>
      </w:r>
    </w:p>
  </w:footnote>
  <w:footnote w:id="42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4).</w:t>
      </w:r>
    </w:p>
  </w:footnote>
  <w:footnote w:id="423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49).</w:t>
      </w:r>
    </w:p>
  </w:footnote>
  <w:footnote w:id="42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بقرة، 150).</w:t>
      </w:r>
    </w:p>
  </w:footnote>
  <w:footnote w:id="42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1/202، والقرطبي، الجامع، 2/107.</w:t>
      </w:r>
    </w:p>
  </w:footnote>
  <w:footnote w:id="42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آل عمران، 20).</w:t>
      </w:r>
    </w:p>
  </w:footnote>
  <w:footnote w:id="42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يونس، 105).</w:t>
      </w:r>
    </w:p>
  </w:footnote>
  <w:footnote w:id="42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30).</w:t>
      </w:r>
    </w:p>
  </w:footnote>
  <w:footnote w:id="42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روم، 43).</w:t>
      </w:r>
    </w:p>
  </w:footnote>
  <w:footnote w:id="42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بغوي، معالم التنزيل، 1/221.</w:t>
      </w:r>
    </w:p>
  </w:footnote>
  <w:footnote w:id="42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2/453، وابن منظور، لسان العرب، مادة "وجه".</w:t>
      </w:r>
    </w:p>
  </w:footnote>
  <w:footnote w:id="42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29).</w:t>
      </w:r>
    </w:p>
  </w:footnote>
  <w:footnote w:id="4247">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بخاري، في الصحيح، كتاب الاعتكاف، باب من خرج من اعتكافه عند الصبح، (2040)، ومسلم، في الصحيح، كتاب الصيام، باب فضل ليلة القدر، (1168). </w:t>
      </w:r>
    </w:p>
  </w:footnote>
  <w:footnote w:id="42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323، وابن عطية، المحرر الوجيز، 5/140، وقد رجح أن يكون "محمد رسول الله" ابتداء وخبرا استوفي فيه تعظيم منزلة النبي صلى الله عليه وسلم، وقوله -تعالى-: "والذين معه" ابتداء وخبره "أشداء"، و"رحماء" خبرا ثانيا.</w:t>
      </w:r>
    </w:p>
  </w:footnote>
  <w:footnote w:id="42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عراف، 29).</w:t>
      </w:r>
    </w:p>
  </w:footnote>
  <w:footnote w:id="42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5/2898.</w:t>
      </w:r>
    </w:p>
  </w:footnote>
  <w:footnote w:id="42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غب، المفردات في غريب القرآن، 529.</w:t>
      </w:r>
    </w:p>
  </w:footnote>
  <w:footnote w:id="42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تهذيب اللغة، مادة "وحد"، وابن الأثير، النهاية، 5/159، وابن منظور، لسان العرب، مادة "وحد". </w:t>
      </w:r>
    </w:p>
  </w:footnote>
  <w:footnote w:id="42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9).</w:t>
      </w:r>
    </w:p>
  </w:footnote>
  <w:footnote w:id="42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كهف، 110).</w:t>
      </w:r>
    </w:p>
  </w:footnote>
  <w:footnote w:id="42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5).</w:t>
      </w:r>
    </w:p>
  </w:footnote>
  <w:footnote w:id="42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ص، 65).</w:t>
      </w:r>
    </w:p>
  </w:footnote>
  <w:footnote w:id="42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فصلت، 6).</w:t>
      </w:r>
    </w:p>
  </w:footnote>
  <w:footnote w:id="42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خلاص، </w:t>
      </w:r>
      <w:r w:rsidRPr="00557164">
        <w:rPr>
          <w:rFonts w:ascii="Simplified Arabic" w:hAnsi="Simplified Arabic" w:cs="Simplified Arabic"/>
          <w:rtl/>
          <w:lang w:bidi="ar-AE"/>
        </w:rPr>
        <w:t>1).</w:t>
      </w:r>
    </w:p>
  </w:footnote>
  <w:footnote w:id="42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واحدي، أسباب النزول، 366.</w:t>
      </w:r>
    </w:p>
  </w:footnote>
  <w:footnote w:id="42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الترمذي، في السنن، (3364)، وأحمد في المسند، (21219)، وابن عدي، في الكامل في ضعفاء الرجال، (1702) محمد بن ميسر، 4/140. </w:t>
      </w:r>
    </w:p>
  </w:footnote>
  <w:footnote w:id="42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بخاري في الصحيح، كتاب الاعتصام بالكتاب والسنة، باب ما يكره من كثرة السؤال، (7296)، باختلاف يسير في الرواية، وانظر ما قيل في سبب نزولها: ابن أبي حاتم، التفسير بالمأثور، 7/575، والسيوطي الدر المنثور، 6/704.</w:t>
      </w:r>
    </w:p>
  </w:footnote>
  <w:footnote w:id="42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حي"، والراغب، المفردات في غريب القرآن، 530، وابن منظور، لسان العرب، مادة "وحي"، والفيروزأبادي، بصائر ذوي التمييز، 5/177.</w:t>
      </w:r>
    </w:p>
  </w:footnote>
  <w:footnote w:id="42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163). </w:t>
      </w:r>
    </w:p>
  </w:footnote>
  <w:footnote w:id="42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سف، 3). </w:t>
      </w:r>
    </w:p>
  </w:footnote>
  <w:footnote w:id="42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44). </w:t>
      </w:r>
    </w:p>
  </w:footnote>
  <w:footnote w:id="42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جن، 1). </w:t>
      </w:r>
    </w:p>
  </w:footnote>
  <w:footnote w:id="42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ص، 70). </w:t>
      </w:r>
    </w:p>
  </w:footnote>
  <w:footnote w:id="42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108). </w:t>
      </w:r>
    </w:p>
  </w:footnote>
  <w:footnote w:id="42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10). </w:t>
      </w:r>
    </w:p>
  </w:footnote>
  <w:footnote w:id="42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52). </w:t>
      </w:r>
    </w:p>
  </w:footnote>
  <w:footnote w:id="42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23).  </w:t>
      </w:r>
    </w:p>
  </w:footnote>
  <w:footnote w:id="42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39).  </w:t>
      </w:r>
    </w:p>
  </w:footnote>
  <w:footnote w:id="42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51). </w:t>
      </w:r>
    </w:p>
  </w:footnote>
  <w:footnote w:id="42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 قاله الرازي في هذه المسألة، مفاتيح الغيب، 10/6258. </w:t>
      </w:r>
    </w:p>
  </w:footnote>
  <w:footnote w:id="42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50). </w:t>
      </w:r>
    </w:p>
  </w:footnote>
  <w:footnote w:id="42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بياء، 45). </w:t>
      </w:r>
    </w:p>
  </w:footnote>
  <w:footnote w:id="42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شورى، 52). </w:t>
      </w:r>
    </w:p>
  </w:footnote>
  <w:footnote w:id="42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16/37. </w:t>
      </w:r>
    </w:p>
  </w:footnote>
  <w:footnote w:id="42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6). </w:t>
      </w:r>
    </w:p>
  </w:footnote>
  <w:footnote w:id="42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27). </w:t>
      </w:r>
    </w:p>
  </w:footnote>
  <w:footnote w:id="42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45). </w:t>
      </w:r>
    </w:p>
  </w:footnote>
  <w:footnote w:id="42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خرف، 43). </w:t>
      </w:r>
    </w:p>
  </w:footnote>
  <w:footnote w:id="42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غب، المفردات في غريب القرآن، 532، وابن الأثير، النهاية، 5/165، وابن منظور، لسان العرب، مادة "ودد". </w:t>
      </w:r>
    </w:p>
  </w:footnote>
  <w:footnote w:id="42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w:t>
      </w:r>
      <w:r w:rsidRPr="00557164">
        <w:rPr>
          <w:rFonts w:ascii="Simplified Arabic" w:hAnsi="Simplified Arabic" w:cs="Simplified Arabic"/>
          <w:rtl/>
          <w:lang w:bidi="ar-AE"/>
        </w:rPr>
        <w:t xml:space="preserve">9). </w:t>
      </w:r>
    </w:p>
  </w:footnote>
  <w:footnote w:id="42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23). </w:t>
      </w:r>
    </w:p>
  </w:footnote>
  <w:footnote w:id="42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للزمخشري كلام طويل فيها، انظر: الماوردي، النكت والعيون، 5/202، والزمخشري، الكشاف، 3/466-467، والقرطبي، الجامع، 16/15. </w:t>
      </w:r>
    </w:p>
  </w:footnote>
  <w:footnote w:id="42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ودع"، والراغب، المفردات في غريب القرآن، 532، وابن منظور، لسان العرب، مادة "ودع"، والفيروزأبادي، بصائر ذوي التمييز، 5/186. </w:t>
      </w:r>
    </w:p>
  </w:footnote>
  <w:footnote w:id="42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8). </w:t>
      </w:r>
    </w:p>
  </w:footnote>
  <w:footnote w:id="42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زمخشري، الكشاف، 3/266، والقرطبي، الجامع، 14/131، وأبو حيان، البحر المحيط، 230، والسمين، الدر المصون، 5/420.</w:t>
      </w:r>
    </w:p>
  </w:footnote>
  <w:footnote w:id="42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3). </w:t>
      </w:r>
    </w:p>
  </w:footnote>
  <w:footnote w:id="42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عنيين: الماوردي، النكت والعيون، 6/292، وابن عطية، المحرر الوجيز، 5/493، والرازي، مفاتيح الغيب، 11/7064. </w:t>
      </w:r>
    </w:p>
  </w:footnote>
  <w:footnote w:id="42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ذر"، والراغب، المفردات في غريب القرآن، 533، وابن منظور، لسان العرب، مادة "وذر"، والفيروزأبادي، بصائر ذوي التمييز، 5/193.</w:t>
      </w:r>
    </w:p>
  </w:footnote>
  <w:footnote w:id="42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70). </w:t>
      </w:r>
    </w:p>
  </w:footnote>
  <w:footnote w:id="42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w:t>
      </w:r>
      <w:r w:rsidRPr="00557164">
        <w:rPr>
          <w:rFonts w:ascii="Simplified Arabic" w:hAnsi="Simplified Arabic" w:cs="Simplified Arabic"/>
          <w:rtl/>
          <w:lang w:bidi="ar-AE"/>
        </w:rPr>
        <w:t xml:space="preserve">91). </w:t>
      </w:r>
    </w:p>
  </w:footnote>
  <w:footnote w:id="42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12). </w:t>
      </w:r>
    </w:p>
  </w:footnote>
  <w:footnote w:id="42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نعام، 137).</w:t>
      </w:r>
    </w:p>
  </w:footnote>
  <w:footnote w:id="42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 </w:t>
      </w:r>
      <w:r w:rsidRPr="00557164">
        <w:rPr>
          <w:rFonts w:ascii="Simplified Arabic" w:hAnsi="Simplified Arabic" w:cs="Simplified Arabic"/>
          <w:rtl/>
          <w:lang w:bidi="ar-AE"/>
        </w:rPr>
        <w:t xml:space="preserve">3). </w:t>
      </w:r>
    </w:p>
  </w:footnote>
  <w:footnote w:id="42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ؤمنون، </w:t>
      </w:r>
      <w:r w:rsidRPr="00557164">
        <w:rPr>
          <w:rFonts w:ascii="Simplified Arabic" w:hAnsi="Simplified Arabic" w:cs="Simplified Arabic"/>
          <w:rtl/>
          <w:lang w:bidi="ar-AE"/>
        </w:rPr>
        <w:t xml:space="preserve">54). </w:t>
      </w:r>
    </w:p>
  </w:footnote>
  <w:footnote w:id="42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زخرف، 83). </w:t>
      </w:r>
    </w:p>
  </w:footnote>
  <w:footnote w:id="43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طور، 45). </w:t>
      </w:r>
    </w:p>
  </w:footnote>
  <w:footnote w:id="43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لم، 44). </w:t>
      </w:r>
    </w:p>
  </w:footnote>
  <w:footnote w:id="430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عارج، 42). </w:t>
      </w:r>
    </w:p>
  </w:footnote>
  <w:footnote w:id="4303">
    <w:p w:rsidR="00F466D3" w:rsidRPr="00557164" w:rsidRDefault="00F466D3" w:rsidP="00557164">
      <w:pPr>
        <w:pStyle w:val="NoSpacing"/>
        <w:tabs>
          <w:tab w:val="right" w:pos="360"/>
        </w:tabs>
        <w:bidi/>
        <w:ind w:right="113"/>
        <w:jc w:val="both"/>
        <w:rPr>
          <w:rFonts w:ascii="Simplified Arabic" w:hAnsi="Simplified Arabic" w:cs="Simplified Arabic"/>
          <w:rtl/>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زمل، 11). </w:t>
      </w:r>
    </w:p>
  </w:footnote>
  <w:footnote w:id="43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دثر، 11). </w:t>
      </w:r>
    </w:p>
  </w:footnote>
  <w:footnote w:id="43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86). </w:t>
      </w:r>
    </w:p>
  </w:footnote>
  <w:footnote w:id="43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وزر"، والراغب، المفردات في غريب القرآن، 536، وابن منظور، لسان العرب، مادة "وزر". </w:t>
      </w:r>
    </w:p>
  </w:footnote>
  <w:footnote w:id="43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رح، 2). </w:t>
      </w:r>
    </w:p>
  </w:footnote>
  <w:footnote w:id="43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طه، 100). </w:t>
      </w:r>
    </w:p>
  </w:footnote>
  <w:footnote w:id="43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31). </w:t>
      </w:r>
    </w:p>
  </w:footnote>
  <w:footnote w:id="43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عجيبة، البحر المديد، 8/322.</w:t>
      </w:r>
    </w:p>
  </w:footnote>
  <w:footnote w:id="43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مادة "وضع" اللاحقة لهذه المادة. </w:t>
      </w:r>
    </w:p>
  </w:footnote>
  <w:footnote w:id="43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منظور، لسان العرب، مادة وضع"، والفيروزأبادي، بصائر ذوي التمييز، 5/231. </w:t>
      </w:r>
    </w:p>
  </w:footnote>
  <w:footnote w:id="43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57). </w:t>
      </w:r>
    </w:p>
  </w:footnote>
  <w:footnote w:id="43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6/85.</w:t>
      </w:r>
    </w:p>
  </w:footnote>
  <w:footnote w:id="43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ها: الماوردي، النكت والعيون، 2/269، والقرطبي، الجامع، 7/191.</w:t>
      </w:r>
    </w:p>
  </w:footnote>
  <w:footnote w:id="43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شرح، 2). </w:t>
      </w:r>
    </w:p>
  </w:footnote>
  <w:footnote w:id="43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10/308، والقرطبي، الجامع، 20/72. </w:t>
      </w:r>
    </w:p>
  </w:footnote>
  <w:footnote w:id="43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عند الماوردي أربعة معان، النكت والعيون، 6/297، وعند الرازي فوق ذلك. </w:t>
      </w:r>
    </w:p>
  </w:footnote>
  <w:footnote w:id="43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وقد أضاف الرازي أن الوزر ما أصابه من الهيبة والفزع في أول ملاقاة</w:t>
      </w:r>
      <w:r w:rsidRPr="00557164">
        <w:rPr>
          <w:rFonts w:ascii="Simplified Arabic" w:hAnsi="Simplified Arabic" w:cs="Simplified Arabic"/>
        </w:rPr>
        <w:t> </w:t>
      </w:r>
      <w:r w:rsidRPr="00557164">
        <w:rPr>
          <w:rFonts w:ascii="Simplified Arabic" w:hAnsi="Simplified Arabic" w:cs="Simplified Arabic"/>
          <w:rtl/>
        </w:rPr>
        <w:t xml:space="preserve">جبريل عليه السلام، حين أخذته الرعدة، وكاد يرمي نفسه من الجبل، ثم تقوى حتى ألفه وصار بحالة كاد يرمي بنفسه من الجبل لشدة اشتياقه، وقيل: الوزر ما كان يلحقه من الأذى والشتم حتى كاد ينقض ظهره، وتأخذه الرعدة، ثم قواه الله –تعالى- حتى صار بحيث كانوا يدمون وجهه، وهو يقول: "اللهم اهد قومي"، وقيل: لئن كان نزول السورة بعد موت أبي طالب، وخديجة، فلقد كان فراقهما عليه وزرا عظيما، فوضع عنه الوزر برفعه إلى السماء حتى لقيه كل ملك وحياه، فارتفع له الذكر، انظر: الرازي، مفاتيح الغيب، 11/7089، الماوردي، النكت والعيون، 6/297. </w:t>
      </w:r>
    </w:p>
  </w:footnote>
  <w:footnote w:id="43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عد"، والراغب، المفردات في غريب القرآن، 541، وابن منظور، لسان العرب، مادة "وعد"، والفيروزأبادي، بصائر ذوي التمييز، 5/237.</w:t>
      </w:r>
    </w:p>
  </w:footnote>
  <w:footnote w:id="43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12). </w:t>
      </w:r>
    </w:p>
  </w:footnote>
  <w:footnote w:id="43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22). </w:t>
      </w:r>
    </w:p>
  </w:footnote>
  <w:footnote w:id="43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4/381. </w:t>
      </w:r>
    </w:p>
  </w:footnote>
  <w:footnote w:id="43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447. </w:t>
      </w:r>
    </w:p>
  </w:footnote>
  <w:footnote w:id="43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إبراهيم، 47). </w:t>
      </w:r>
    </w:p>
  </w:footnote>
  <w:footnote w:id="43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 47). </w:t>
      </w:r>
    </w:p>
  </w:footnote>
  <w:footnote w:id="43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وم، 60). </w:t>
      </w:r>
    </w:p>
  </w:footnote>
  <w:footnote w:id="43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55). </w:t>
      </w:r>
    </w:p>
  </w:footnote>
  <w:footnote w:id="43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w:t>
      </w:r>
      <w:r w:rsidRPr="00557164">
        <w:rPr>
          <w:rFonts w:ascii="Simplified Arabic" w:hAnsi="Simplified Arabic" w:cs="Simplified Arabic"/>
          <w:rtl/>
          <w:lang w:bidi="ar-AE"/>
        </w:rPr>
        <w:t xml:space="preserve">77). </w:t>
      </w:r>
    </w:p>
  </w:footnote>
  <w:footnote w:id="43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عظ"، والراغب، المفردات في غريب القرآن، 542، وابن منظور، لسان العرب، مادة "وعظ"، والفيروزأبادي، بصائر ذوي التمييز، 5/240.</w:t>
      </w:r>
    </w:p>
  </w:footnote>
  <w:footnote w:id="43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63). </w:t>
      </w:r>
    </w:p>
  </w:footnote>
  <w:footnote w:id="43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سبأ، 46). </w:t>
      </w:r>
    </w:p>
  </w:footnote>
  <w:footnote w:id="43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حل، 125). </w:t>
      </w:r>
    </w:p>
  </w:footnote>
  <w:footnote w:id="43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اوردي، النكت والعيون، 5/455.</w:t>
      </w:r>
    </w:p>
  </w:footnote>
  <w:footnote w:id="43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0). </w:t>
      </w:r>
    </w:p>
  </w:footnote>
  <w:footnote w:id="4336">
    <w:p w:rsidR="00F466D3" w:rsidRPr="00557164" w:rsidRDefault="00F466D3" w:rsidP="00557164">
      <w:pPr>
        <w:tabs>
          <w:tab w:val="right" w:pos="360"/>
        </w:tabs>
        <w:bidi/>
        <w:spacing w:after="0" w:line="240" w:lineRule="auto"/>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حديث عن عبد الله بن مسعود، أخرجه مسلم، في الصحيح، كتاب القدر، باب كيفية خلق الآدمي في بطن أمه وكتابة رزقه وأجله، (2645).  </w:t>
      </w:r>
    </w:p>
  </w:footnote>
  <w:footnote w:id="43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عاني الثلاثة عند الماوردي، النكت والعيون، 2/512. </w:t>
      </w:r>
    </w:p>
  </w:footnote>
  <w:footnote w:id="43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في"، والراغب، المفردات في غريب القرآن، 543، وابن منظور، لسان العرب، مادة "وفي"، والفيروزأبادي، بصائر ذوي التمييز، 5/244.</w:t>
      </w:r>
    </w:p>
  </w:footnote>
  <w:footnote w:id="43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46). </w:t>
      </w:r>
    </w:p>
  </w:footnote>
  <w:footnote w:id="43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40). </w:t>
      </w:r>
    </w:p>
  </w:footnote>
  <w:footnote w:id="43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 xml:space="preserve"> (</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غافر، 77). </w:t>
      </w:r>
    </w:p>
  </w:footnote>
  <w:footnote w:id="43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قر"، والراغب، المفردات في غريب القرآن، 544، وابن منظور، لسان العرب، مادة "وقر"، والفيروزأبادي، بصائر ذوي التمييز، 5/249.</w:t>
      </w:r>
    </w:p>
  </w:footnote>
  <w:footnote w:id="43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9). </w:t>
      </w:r>
    </w:p>
  </w:footnote>
  <w:footnote w:id="43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أزهري، معاني القراءات، 454، ومكي، الكشف، 2/280، وسبط الخياط، المبهج، 3/323. </w:t>
      </w:r>
    </w:p>
  </w:footnote>
  <w:footnote w:id="43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قي"، والراغب، المفردات في غريب القرآن، 545، وابن منظور، لسان العرب، مادة "وقي"، والفيروزأبادي، بصائر ذوي التمييز، 5/256.</w:t>
      </w:r>
    </w:p>
  </w:footnote>
  <w:footnote w:id="43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1). </w:t>
      </w:r>
    </w:p>
  </w:footnote>
  <w:footnote w:id="43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3). </w:t>
      </w:r>
    </w:p>
  </w:footnote>
  <w:footnote w:id="43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تح، 26). </w:t>
      </w:r>
    </w:p>
  </w:footnote>
  <w:footnote w:id="43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435، والزمخشري، الكشاف، 3/248. </w:t>
      </w:r>
    </w:p>
  </w:footnote>
  <w:footnote w:id="43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3/435. </w:t>
      </w:r>
    </w:p>
  </w:footnote>
  <w:footnote w:id="43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الجوزي، زاد المسير، 6/348. </w:t>
      </w:r>
    </w:p>
  </w:footnote>
  <w:footnote w:id="43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وعند الماوردي فالذي جاء بالصدق متردد بين أربعة، انظر: الماوردي، النكت والعيون، 5/126. </w:t>
      </w:r>
    </w:p>
  </w:footnote>
  <w:footnote w:id="43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9/5722. </w:t>
      </w:r>
    </w:p>
  </w:footnote>
  <w:footnote w:id="43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31). </w:t>
      </w:r>
    </w:p>
  </w:footnote>
  <w:footnote w:id="43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37).</w:t>
      </w:r>
    </w:p>
  </w:footnote>
  <w:footnote w:id="43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7). </w:t>
      </w:r>
    </w:p>
  </w:footnote>
  <w:footnote w:id="43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كل"، والراغب، المفردات في غريب القرآن، 546، وابن منظور، لسان العرب، مادة "وكل"، والفيروزأبادي، بصائر ذوي التمييز، 5/266.</w:t>
      </w:r>
    </w:p>
  </w:footnote>
  <w:footnote w:id="43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43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1). </w:t>
      </w:r>
    </w:p>
  </w:footnote>
  <w:footnote w:id="43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61). </w:t>
      </w:r>
    </w:p>
  </w:footnote>
  <w:footnote w:id="43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51). </w:t>
      </w:r>
    </w:p>
  </w:footnote>
  <w:footnote w:id="43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9). </w:t>
      </w:r>
    </w:p>
  </w:footnote>
  <w:footnote w:id="43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123). </w:t>
      </w:r>
    </w:p>
  </w:footnote>
  <w:footnote w:id="43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رعد، 30). </w:t>
      </w:r>
    </w:p>
  </w:footnote>
  <w:footnote w:id="43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58). </w:t>
      </w:r>
    </w:p>
  </w:footnote>
  <w:footnote w:id="43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عراء، 217). </w:t>
      </w:r>
    </w:p>
  </w:footnote>
  <w:footnote w:id="43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مل، 79). </w:t>
      </w:r>
    </w:p>
  </w:footnote>
  <w:footnote w:id="43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w:t>
      </w:r>
      <w:r w:rsidRPr="00557164">
        <w:rPr>
          <w:rFonts w:ascii="Simplified Arabic" w:hAnsi="Simplified Arabic" w:cs="Simplified Arabic"/>
          <w:rtl/>
          <w:lang w:bidi="ar-AE"/>
        </w:rPr>
        <w:t xml:space="preserve">3). </w:t>
      </w:r>
    </w:p>
  </w:footnote>
  <w:footnote w:id="436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48). </w:t>
      </w:r>
    </w:p>
  </w:footnote>
  <w:footnote w:id="437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38). </w:t>
      </w:r>
    </w:p>
  </w:footnote>
  <w:footnote w:id="437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10). </w:t>
      </w:r>
    </w:p>
  </w:footnote>
  <w:footnote w:id="437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لك، 29). </w:t>
      </w:r>
    </w:p>
  </w:footnote>
  <w:footnote w:id="437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71). </w:t>
      </w:r>
    </w:p>
  </w:footnote>
  <w:footnote w:id="437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هود، 56). </w:t>
      </w:r>
    </w:p>
  </w:footnote>
  <w:footnote w:id="437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84). </w:t>
      </w:r>
    </w:p>
  </w:footnote>
  <w:footnote w:id="437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إبراهيم، 12). </w:t>
      </w:r>
    </w:p>
  </w:footnote>
  <w:footnote w:id="437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159). </w:t>
      </w:r>
    </w:p>
  </w:footnote>
  <w:footnote w:id="437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66). </w:t>
      </w:r>
    </w:p>
  </w:footnote>
  <w:footnote w:id="437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عام، 107). </w:t>
      </w:r>
    </w:p>
  </w:footnote>
  <w:footnote w:id="438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يونس، 108). </w:t>
      </w:r>
    </w:p>
  </w:footnote>
  <w:footnote w:id="438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54). </w:t>
      </w:r>
    </w:p>
  </w:footnote>
  <w:footnote w:id="438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فرقان، 43). </w:t>
      </w:r>
    </w:p>
  </w:footnote>
  <w:footnote w:id="438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زمر، 41). </w:t>
      </w:r>
    </w:p>
  </w:footnote>
  <w:footnote w:id="438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شورى، </w:t>
      </w:r>
      <w:r w:rsidRPr="00557164">
        <w:rPr>
          <w:rFonts w:ascii="Simplified Arabic" w:hAnsi="Simplified Arabic" w:cs="Simplified Arabic"/>
          <w:rtl/>
          <w:lang w:bidi="ar-AE"/>
        </w:rPr>
        <w:t xml:space="preserve">6). </w:t>
      </w:r>
    </w:p>
  </w:footnote>
  <w:footnote w:id="438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5/224. </w:t>
      </w:r>
    </w:p>
  </w:footnote>
  <w:footnote w:id="438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2/128، والطبرسي، مجمع البيان، 4/60. </w:t>
      </w:r>
    </w:p>
  </w:footnote>
  <w:footnote w:id="438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فارس، مقاييس اللغة، مادة "ولد"، وابن منظور، لسان العرب، مادة "ولد". </w:t>
      </w:r>
    </w:p>
  </w:footnote>
  <w:footnote w:id="438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لد، 3). </w:t>
      </w:r>
    </w:p>
  </w:footnote>
  <w:footnote w:id="438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2/586، وفي البحر المحيط: "لا يراد به معين، بل ينطلق على كل والد، وقال ابن عباس ذلك، قال: هو على العموم يدخل فيه جميع الحيوان".</w:t>
      </w:r>
    </w:p>
  </w:footnote>
  <w:footnote w:id="439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أبو داود، في السنن، كتاب الطهارة، باب كراهية استقبال القبلة عند قضاء الحاجة، (8). </w:t>
      </w:r>
    </w:p>
  </w:footnote>
  <w:footnote w:id="439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ذلك كله: الماوردي، النكت والعيون، 6/275، والقرطبي، الجامع، 20/41، وأبو حيان، البحر المحيط، 8/470. </w:t>
      </w:r>
    </w:p>
  </w:footnote>
  <w:footnote w:id="439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من المفسرين من ذهب إلى وجه واحد، مثل البغوي، ومنهم ذهب إلى وجوه تتجاور ولا تتنافر، انظر: البغوي، معالم التنزيل، 4/457، وابن عاشور، التحرير والتنوير،17/352، وأبو حيان، البحر المحيط، 8/470. </w:t>
      </w:r>
    </w:p>
  </w:footnote>
  <w:footnote w:id="439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4/255. </w:t>
      </w:r>
    </w:p>
  </w:footnote>
  <w:footnote w:id="439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ولي"، والراغب، المفردات في غريب القرآن، 547، وابن منظور، لسان العرب، مادة "ولي، والفيروزأبادي، بصائر ذوي التمييز، 5/280.</w:t>
      </w:r>
    </w:p>
  </w:footnote>
  <w:footnote w:id="439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4). </w:t>
      </w:r>
    </w:p>
  </w:footnote>
  <w:footnote w:id="439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9). </w:t>
      </w:r>
    </w:p>
  </w:footnote>
  <w:footnote w:id="439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50). </w:t>
      </w:r>
    </w:p>
  </w:footnote>
  <w:footnote w:id="439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كهف، 18). </w:t>
      </w:r>
    </w:p>
  </w:footnote>
  <w:footnote w:id="439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ما قيل في مناسبة النزول: الطبري، جامع البيان، 2/22، والواحدي، أسباب النزول، 42، والبغوي، معالم التنزيل، 1/87.</w:t>
      </w:r>
    </w:p>
  </w:footnote>
  <w:footnote w:id="440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291، والبغوي، معالم التنزيل، 3/128، وابن كثير، تفسير القرآن العظيم، 3/76. </w:t>
      </w:r>
    </w:p>
  </w:footnote>
  <w:footnote w:id="440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بقرة، 144). </w:t>
      </w:r>
    </w:p>
  </w:footnote>
  <w:footnote w:id="4402">
    <w:p w:rsidR="00F466D3" w:rsidRPr="00557164" w:rsidRDefault="00F466D3" w:rsidP="00557164">
      <w:pPr>
        <w:pStyle w:val="NoSpacing"/>
        <w:tabs>
          <w:tab w:val="right" w:pos="360"/>
        </w:tabs>
        <w:bidi/>
        <w:ind w:right="113"/>
        <w:jc w:val="both"/>
        <w:rPr>
          <w:rFonts w:ascii="Simplified Arabic" w:hAnsi="Simplified Arabic" w:cs="Simplified Arabic"/>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معنيين: الألوسي، روح المعاني، 1/407.</w:t>
      </w:r>
    </w:p>
  </w:footnote>
  <w:footnote w:id="440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صافات، 174). </w:t>
      </w:r>
    </w:p>
  </w:footnote>
  <w:footnote w:id="440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ذاريات، 54). </w:t>
      </w:r>
    </w:p>
  </w:footnote>
  <w:footnote w:id="440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مر، 6). </w:t>
      </w:r>
    </w:p>
  </w:footnote>
  <w:footnote w:id="440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عبس، 1). </w:t>
      </w:r>
    </w:p>
  </w:footnote>
  <w:footnote w:id="440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5/73. </w:t>
      </w:r>
    </w:p>
  </w:footnote>
  <w:footnote w:id="440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قد يكون الناصب ليوم هو "اذكر" مضمرة، أو يخرجون، ويجوز أن يكون منصوبا بقوله: "فما تغن النذر"، ويكون: "فتول عنهم" اعتراضا، انظر في وجه إعرابها: أبو حيان، البحر المحيط، 8/172.</w:t>
      </w:r>
    </w:p>
  </w:footnote>
  <w:footnote w:id="440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مائدة، 56). </w:t>
      </w:r>
    </w:p>
  </w:footnote>
  <w:footnote w:id="441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2/38. </w:t>
      </w:r>
    </w:p>
  </w:footnote>
  <w:footnote w:id="441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32).  </w:t>
      </w:r>
    </w:p>
  </w:footnote>
  <w:footnote w:id="441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ساء، 80). </w:t>
      </w:r>
    </w:p>
  </w:footnote>
  <w:footnote w:id="441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92). </w:t>
      </w:r>
    </w:p>
  </w:footnote>
  <w:footnote w:id="441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وبة، 129). </w:t>
      </w:r>
    </w:p>
  </w:footnote>
  <w:footnote w:id="441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نور، 47). </w:t>
      </w:r>
    </w:p>
  </w:footnote>
  <w:footnote w:id="441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تغابن، 12). </w:t>
      </w:r>
    </w:p>
  </w:footnote>
  <w:footnote w:id="441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مائدة، 55). </w:t>
      </w:r>
    </w:p>
  </w:footnote>
  <w:footnote w:id="441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بغوي، معالم التنزيل، 2/38، والقرطبي، الجامع، 6/143. </w:t>
      </w:r>
    </w:p>
  </w:footnote>
  <w:footnote w:id="441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راف، 196). </w:t>
      </w:r>
    </w:p>
  </w:footnote>
  <w:footnote w:id="442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في علم الأصوات ليست ساكنة، بل هي مدية، ولكن المقصد من سكونها عند النحويين أنها غير متحركة، فهي ياء "فعيل". </w:t>
      </w:r>
    </w:p>
  </w:footnote>
  <w:footnote w:id="442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أزهري، معاني القراءات، 195، والفارسي، الحجة، 2/287.</w:t>
      </w:r>
    </w:p>
  </w:footnote>
  <w:footnote w:id="442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تحريم، 4). </w:t>
      </w:r>
    </w:p>
  </w:footnote>
  <w:footnote w:id="442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آل عمران، 68). </w:t>
      </w:r>
    </w:p>
  </w:footnote>
  <w:footnote w:id="442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6). </w:t>
      </w:r>
    </w:p>
  </w:footnote>
  <w:footnote w:id="442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قيامة، 34). </w:t>
      </w:r>
    </w:p>
  </w:footnote>
  <w:footnote w:id="442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قرطبي، الجامع، 4/70. </w:t>
      </w:r>
    </w:p>
  </w:footnote>
  <w:footnote w:id="442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مسلم في الصحيح، كتاب الفرائض، باب من ترك مالا لورثته، (1619)، باختلاف يسير في الرواية.</w:t>
      </w:r>
    </w:p>
  </w:footnote>
  <w:footnote w:id="442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بن عطية، المحرر الوجيز، 4/370. </w:t>
      </w:r>
    </w:p>
  </w:footnote>
  <w:footnote w:id="442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أخرجه الهيثمي، مجمع الزوائد، كتاب التفسير، سورة القيامة، (11456).</w:t>
      </w:r>
      <w:r w:rsidRPr="00557164">
        <w:rPr>
          <w:rFonts w:ascii="Simplified Arabic" w:hAnsi="Simplified Arabic" w:cs="Simplified Arabic"/>
          <w:shd w:val="clear" w:color="auto" w:fill="FBFBFB"/>
          <w:rtl/>
        </w:rPr>
        <w:t xml:space="preserve"> </w:t>
      </w:r>
    </w:p>
  </w:footnote>
  <w:footnote w:id="443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رازي، مفاتيح الغيب، 11/6810.</w:t>
      </w:r>
    </w:p>
  </w:footnote>
  <w:footnote w:id="443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منظور، لسان العرب، مادة "وهب".</w:t>
      </w:r>
    </w:p>
  </w:footnote>
  <w:footnote w:id="443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أحزاب، 50).</w:t>
      </w:r>
    </w:p>
  </w:footnote>
  <w:footnote w:id="443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310.</w:t>
      </w:r>
    </w:p>
  </w:footnote>
  <w:footnote w:id="443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ترجمتها: ابن حجر، الإصابة، 8/416.</w:t>
      </w:r>
    </w:p>
  </w:footnote>
  <w:footnote w:id="443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تقدم تخريجه من قبل، وانظر: ابن سعد، الطبقات، طبقات الكوفيين، ذكر من خطب النبي صلى الله عليه... أم شريك، 8/148، قال محمد بن عمر: رأيت من عندنا يقولون: إن هذه الآية نزلت في أم شريك، وإن الثبت عندنا أنها امرأة من دوس من الأزد.</w:t>
      </w:r>
    </w:p>
  </w:footnote>
  <w:footnote w:id="443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طبري، جامع البيان، 10/311، وقيل: هي ميمونة بنت الحارث، وقيل: أم شريك، وقيل: زينب بنت خزيمة، أم المساكين امرأة من الأنصار، وقيل: خولة بنت حكيم بن الأوقص من بني سليم.</w:t>
      </w:r>
    </w:p>
  </w:footnote>
  <w:footnote w:id="443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w:t>
      </w:r>
      <w:r w:rsidRPr="00557164">
        <w:rPr>
          <w:rStyle w:val="names"/>
          <w:rFonts w:ascii="Simplified Arabic" w:hAnsi="Simplified Arabic" w:cs="Simplified Arabic"/>
          <w:rtl/>
        </w:rPr>
        <w:t xml:space="preserve">أخرجه البخاري في الصحيح، كتاب النكاح، باب هل للمرأة أن تهب نفسها لأحد، (5113).  </w:t>
      </w:r>
    </w:p>
  </w:footnote>
  <w:footnote w:id="443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يتم"، والراغب، المفردات في غريب القرآن، 551، وابن منظور، لسان العرب، مادة "يتم"، والراغب، بصائر ذوي التمييز، 5/380.</w:t>
      </w:r>
    </w:p>
  </w:footnote>
  <w:footnote w:id="443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ضحى، 6). </w:t>
      </w:r>
    </w:p>
  </w:footnote>
  <w:footnote w:id="444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في الكشاف توفيت أمه وهو ابن ثماني سنين، انظر: الزمخشري، الكشاف، 4/264، وقد ذكر القولين الألوسي، روح المعاني، 15/380.</w:t>
      </w:r>
    </w:p>
  </w:footnote>
  <w:footnote w:id="444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4/264. </w:t>
      </w:r>
    </w:p>
  </w:footnote>
  <w:footnote w:id="444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10/304، والقرطبي، الجامع، 20/65. </w:t>
      </w:r>
    </w:p>
  </w:footnote>
  <w:footnote w:id="444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يدي"، والراغب، المفردات في غريب القرآن، 551، وابن منظور، لسان العرب، مادة "يدي"، والفيروزأبادي، بصائر ذوي التمييز، 5/380.</w:t>
      </w:r>
    </w:p>
  </w:footnote>
  <w:footnote w:id="444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w:t>
      </w:r>
      <w:r w:rsidRPr="00557164">
        <w:rPr>
          <w:rFonts w:ascii="Simplified Arabic" w:hAnsi="Simplified Arabic" w:cs="Simplified Arabic"/>
          <w:rtl/>
          <w:lang w:bidi="ar-AE"/>
        </w:rPr>
        <w:t xml:space="preserve">(الإسراء، 29). </w:t>
      </w:r>
    </w:p>
  </w:footnote>
  <w:footnote w:id="444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جرات، 1). </w:t>
      </w:r>
    </w:p>
  </w:footnote>
  <w:footnote w:id="444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نفال، 70). </w:t>
      </w:r>
    </w:p>
  </w:footnote>
  <w:footnote w:id="444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لآية (الفتح، 10).</w:t>
      </w:r>
    </w:p>
  </w:footnote>
  <w:footnote w:id="444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من قبل كلام عن مقاميات الآية ومناسبة النزول، وهي قصة الغلام المستكسي، فأعطاه -صلى الله عليه وسلم- قميصه، وجلس في البيت عريانا، فنزلت هذه الآية، انظر ما قيل فيها: البغوي، معالم التنزيل، 3/93، والزمخشري، الكشاف، 2/447، البيضاوي، أنوار التنزيل، 1/569، والسيوطي، الدر المنثور، 4/322. </w:t>
      </w:r>
    </w:p>
  </w:footnote>
  <w:footnote w:id="444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زمخشري، الكشاف، 3/543، وأبو حيان، البحر المحيط، 8/92. </w:t>
      </w:r>
    </w:p>
  </w:footnote>
  <w:footnote w:id="445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أخرجه مسلم في الصحيح، في باب استحباب مبايعة الإمام الجيش عند إرادة القتال، وبيان بيعة الرضوان تحت الشجرة، (1856). </w:t>
      </w:r>
    </w:p>
  </w:footnote>
  <w:footnote w:id="445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ثم أقوال أخرى في تفسير "يد الله" ههنا، ينظر: الطبري، جامع البيان، 11/339، والزمخشري، الكشاف، 3/543، والقرطبي، الجامع، 16/177. </w:t>
      </w:r>
    </w:p>
  </w:footnote>
  <w:footnote w:id="445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بن فارس، مقاييس اللغة، مادة "يسر"، والراغب، المفردات في غريب القرآن، 553، وابن منظور، لسان العرب، مادة "يسر"، والفيروزأبادي، بصائر ذوي التمييز، 5/385.</w:t>
      </w:r>
    </w:p>
  </w:footnote>
  <w:footnote w:id="445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على، 8). </w:t>
      </w:r>
    </w:p>
  </w:footnote>
  <w:footnote w:id="445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11/7002. </w:t>
      </w:r>
    </w:p>
  </w:footnote>
  <w:footnote w:id="445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ماوردي، النكت والعيون، 6/254، والزمخشري، الكشاف، 4/243، وقد أتيا على ثلاثة، والرازي، مفاتيح الغيب، 11/7002. </w:t>
      </w:r>
    </w:p>
  </w:footnote>
  <w:footnote w:id="445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مريم، 97). </w:t>
      </w:r>
    </w:p>
  </w:footnote>
  <w:footnote w:id="445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دخان، 58). </w:t>
      </w:r>
    </w:p>
  </w:footnote>
  <w:footnote w:id="445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سي، مجمع البيان، 6/363. </w:t>
      </w:r>
    </w:p>
  </w:footnote>
  <w:footnote w:id="4459">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انظر: القشيري، لطائف الإشارات، 2/444.</w:t>
      </w:r>
    </w:p>
  </w:footnote>
  <w:footnote w:id="4460">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إسراء، 28). </w:t>
      </w:r>
    </w:p>
  </w:footnote>
  <w:footnote w:id="4461">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رازي، مفاتيح الغيب، 7/4233، والقرطبي، الجامع، 10/162، وفي مظان التفسير مناسبات أخرى للنزول؛ منها أنها في أولئك الذي استحملوا النبي، فلم يجد ما يحملهم عليه. </w:t>
      </w:r>
    </w:p>
  </w:footnote>
  <w:footnote w:id="4462">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w:t>
      </w:r>
      <w:r w:rsidRPr="00557164">
        <w:rPr>
          <w:rFonts w:ascii="Simplified Arabic" w:hAnsi="Simplified Arabic" w:cs="Simplified Arabic"/>
          <w:rtl/>
          <w:lang w:bidi="ar-AE"/>
        </w:rPr>
        <w:t xml:space="preserve"> انظر: ابن فارس، مقاييس اللغة، مادة "يمن"، والراغب، المفردات في غريب القرآن، 554، وابن منظور، لسان العرب، مادة "يمن"، والفيروزأبادي، بصائر ذوي التمييز، 5/406.</w:t>
      </w:r>
    </w:p>
  </w:footnote>
  <w:footnote w:id="4463">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عنكبوت، 48). </w:t>
      </w:r>
    </w:p>
  </w:footnote>
  <w:footnote w:id="4464">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0). </w:t>
      </w:r>
    </w:p>
  </w:footnote>
  <w:footnote w:id="4465">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أحزاب، 52). </w:t>
      </w:r>
    </w:p>
  </w:footnote>
  <w:footnote w:id="4466">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لآية (الحاقة، 45). </w:t>
      </w:r>
    </w:p>
  </w:footnote>
  <w:footnote w:id="4467">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تقدم حديث عن هذا في مادة "ملك". </w:t>
      </w:r>
    </w:p>
  </w:footnote>
  <w:footnote w:id="4468">
    <w:p w:rsidR="00F466D3" w:rsidRPr="00557164" w:rsidRDefault="00F466D3" w:rsidP="00557164">
      <w:pPr>
        <w:pStyle w:val="NoSpacing"/>
        <w:tabs>
          <w:tab w:val="right" w:pos="360"/>
        </w:tabs>
        <w:bidi/>
        <w:ind w:right="113"/>
        <w:jc w:val="both"/>
        <w:rPr>
          <w:rFonts w:ascii="Simplified Arabic" w:hAnsi="Simplified Arabic" w:cs="Simplified Arabic"/>
          <w:rtl/>
          <w:lang w:bidi="ar-AE"/>
        </w:rPr>
      </w:pPr>
      <w:r w:rsidRPr="00557164">
        <w:rPr>
          <w:rFonts w:ascii="Simplified Arabic" w:hAnsi="Simplified Arabic" w:cs="Simplified Arabic"/>
          <w:rtl/>
        </w:rPr>
        <w:t>(</w:t>
      </w:r>
      <w:r w:rsidRPr="00557164">
        <w:rPr>
          <w:rStyle w:val="FootnoteReference"/>
          <w:rFonts w:ascii="Simplified Arabic" w:hAnsi="Simplified Arabic" w:cs="Simplified Arabic"/>
          <w:vertAlign w:val="baseline"/>
        </w:rPr>
        <w:footnoteRef/>
      </w:r>
      <w:r w:rsidRPr="00557164">
        <w:rPr>
          <w:rFonts w:ascii="Simplified Arabic" w:hAnsi="Simplified Arabic" w:cs="Simplified Arabic"/>
          <w:rtl/>
        </w:rPr>
        <w:t xml:space="preserve">) انظر: الطبري، جامع البيان، 12/223، والقرطبي، جامع البيان، 18/17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298"/>
    <w:multiLevelType w:val="hybridMultilevel"/>
    <w:tmpl w:val="6402F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97D2C"/>
    <w:multiLevelType w:val="hybridMultilevel"/>
    <w:tmpl w:val="89BA0C6E"/>
    <w:lvl w:ilvl="0" w:tplc="5E5A11A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94732"/>
    <w:multiLevelType w:val="hybridMultilevel"/>
    <w:tmpl w:val="26B095C2"/>
    <w:lvl w:ilvl="0" w:tplc="0409000F">
      <w:start w:val="1"/>
      <w:numFmt w:val="decimal"/>
      <w:lvlText w:val="%1."/>
      <w:lvlJc w:val="left"/>
      <w:pPr>
        <w:ind w:left="720" w:hanging="360"/>
      </w:pPr>
      <w:rPr>
        <w:rFont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5052A"/>
    <w:multiLevelType w:val="hybridMultilevel"/>
    <w:tmpl w:val="0458FA30"/>
    <w:lvl w:ilvl="0" w:tplc="9104C5AE">
      <w:numFmt w:val="bullet"/>
      <w:lvlText w:val="-"/>
      <w:lvlJc w:val="left"/>
      <w:pPr>
        <w:ind w:left="135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1647CAF"/>
    <w:multiLevelType w:val="hybridMultilevel"/>
    <w:tmpl w:val="27A2DF14"/>
    <w:lvl w:ilvl="0" w:tplc="178A4BD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7058EB"/>
    <w:multiLevelType w:val="hybridMultilevel"/>
    <w:tmpl w:val="7496F8BE"/>
    <w:lvl w:ilvl="0" w:tplc="4A3E9AD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F39C3"/>
    <w:multiLevelType w:val="hybridMultilevel"/>
    <w:tmpl w:val="3594BC98"/>
    <w:lvl w:ilvl="0" w:tplc="1EF62D02">
      <w:start w:val="1"/>
      <w:numFmt w:val="decimal"/>
      <w:lvlText w:val="%1."/>
      <w:lvlJc w:val="left"/>
      <w:pPr>
        <w:ind w:left="108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F65E0"/>
    <w:multiLevelType w:val="hybridMultilevel"/>
    <w:tmpl w:val="1E724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4249EE"/>
    <w:multiLevelType w:val="hybridMultilevel"/>
    <w:tmpl w:val="0B9E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CA3F56"/>
    <w:multiLevelType w:val="hybridMultilevel"/>
    <w:tmpl w:val="10B68F8A"/>
    <w:lvl w:ilvl="0" w:tplc="F6AE30D6">
      <w:start w:val="1"/>
      <w:numFmt w:val="decimal"/>
      <w:lvlText w:val="%1."/>
      <w:lvlJc w:val="left"/>
      <w:pPr>
        <w:ind w:left="720" w:hanging="360"/>
      </w:pPr>
      <w:rPr>
        <w:rFont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54C4C"/>
    <w:multiLevelType w:val="hybridMultilevel"/>
    <w:tmpl w:val="7678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B5890"/>
    <w:multiLevelType w:val="hybridMultilevel"/>
    <w:tmpl w:val="A3FC9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AC7F7C"/>
    <w:multiLevelType w:val="hybridMultilevel"/>
    <w:tmpl w:val="0C963D9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901B3"/>
    <w:multiLevelType w:val="hybridMultilevel"/>
    <w:tmpl w:val="47C82406"/>
    <w:lvl w:ilvl="0" w:tplc="612EA4C4">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956B6"/>
    <w:multiLevelType w:val="hybridMultilevel"/>
    <w:tmpl w:val="9B548246"/>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66076"/>
    <w:multiLevelType w:val="hybridMultilevel"/>
    <w:tmpl w:val="CE8438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0E1D89"/>
    <w:multiLevelType w:val="hybridMultilevel"/>
    <w:tmpl w:val="86D0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A5D23"/>
    <w:multiLevelType w:val="hybridMultilevel"/>
    <w:tmpl w:val="854631A2"/>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431DD6"/>
    <w:multiLevelType w:val="hybridMultilevel"/>
    <w:tmpl w:val="C00631A4"/>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4A12B0"/>
    <w:multiLevelType w:val="hybridMultilevel"/>
    <w:tmpl w:val="3B8CB7A2"/>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4D0CF2"/>
    <w:multiLevelType w:val="hybridMultilevel"/>
    <w:tmpl w:val="8592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5A37781"/>
    <w:multiLevelType w:val="hybridMultilevel"/>
    <w:tmpl w:val="B0F63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5AC5826"/>
    <w:multiLevelType w:val="hybridMultilevel"/>
    <w:tmpl w:val="DBF014D6"/>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5BB05B7"/>
    <w:multiLevelType w:val="hybridMultilevel"/>
    <w:tmpl w:val="DAA6B5B8"/>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FF478E"/>
    <w:multiLevelType w:val="hybridMultilevel"/>
    <w:tmpl w:val="9098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103311"/>
    <w:multiLevelType w:val="hybridMultilevel"/>
    <w:tmpl w:val="9C8E6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330F29"/>
    <w:multiLevelType w:val="hybridMultilevel"/>
    <w:tmpl w:val="D74AB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6AB021C"/>
    <w:multiLevelType w:val="hybridMultilevel"/>
    <w:tmpl w:val="1B7EF576"/>
    <w:lvl w:ilvl="0" w:tplc="F1C47E8A">
      <w:start w:val="1"/>
      <w:numFmt w:val="decimal"/>
      <w:lvlText w:val="%1."/>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BA4A72"/>
    <w:multiLevelType w:val="hybridMultilevel"/>
    <w:tmpl w:val="822C37CA"/>
    <w:lvl w:ilvl="0" w:tplc="9036E7C8">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2D79E1"/>
    <w:multiLevelType w:val="hybridMultilevel"/>
    <w:tmpl w:val="018225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72D7D67"/>
    <w:multiLevelType w:val="hybridMultilevel"/>
    <w:tmpl w:val="BFF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2F4CF2"/>
    <w:multiLevelType w:val="hybridMultilevel"/>
    <w:tmpl w:val="2D626804"/>
    <w:lvl w:ilvl="0" w:tplc="AEF8F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750397E"/>
    <w:multiLevelType w:val="hybridMultilevel"/>
    <w:tmpl w:val="A66E73C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590130"/>
    <w:multiLevelType w:val="hybridMultilevel"/>
    <w:tmpl w:val="76529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77720D7"/>
    <w:multiLevelType w:val="hybridMultilevel"/>
    <w:tmpl w:val="43C2D490"/>
    <w:lvl w:ilvl="0" w:tplc="F1C47E8A">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B2A5D"/>
    <w:multiLevelType w:val="hybridMultilevel"/>
    <w:tmpl w:val="CA5016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7E28F0"/>
    <w:multiLevelType w:val="hybridMultilevel"/>
    <w:tmpl w:val="56800906"/>
    <w:lvl w:ilvl="0" w:tplc="77F8D0B6">
      <w:start w:val="75"/>
      <w:numFmt w:val="bullet"/>
      <w:lvlText w:val="-"/>
      <w:lvlJc w:val="left"/>
      <w:pPr>
        <w:ind w:left="144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8317115"/>
    <w:multiLevelType w:val="hybridMultilevel"/>
    <w:tmpl w:val="8E141EC4"/>
    <w:lvl w:ilvl="0" w:tplc="8C96EA7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3E52DE"/>
    <w:multiLevelType w:val="hybridMultilevel"/>
    <w:tmpl w:val="8B6C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7C36B7"/>
    <w:multiLevelType w:val="hybridMultilevel"/>
    <w:tmpl w:val="9E2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8C0B45"/>
    <w:multiLevelType w:val="hybridMultilevel"/>
    <w:tmpl w:val="24B0F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89B65EF"/>
    <w:multiLevelType w:val="hybridMultilevel"/>
    <w:tmpl w:val="830A93C0"/>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8B41BDD"/>
    <w:multiLevelType w:val="hybridMultilevel"/>
    <w:tmpl w:val="2242C576"/>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8ED1EFA"/>
    <w:multiLevelType w:val="hybridMultilevel"/>
    <w:tmpl w:val="0DC0F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93C6407"/>
    <w:multiLevelType w:val="hybridMultilevel"/>
    <w:tmpl w:val="76C25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4E33DD"/>
    <w:multiLevelType w:val="hybridMultilevel"/>
    <w:tmpl w:val="CB0C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6D4B2E"/>
    <w:multiLevelType w:val="hybridMultilevel"/>
    <w:tmpl w:val="C01C9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97D3A44"/>
    <w:multiLevelType w:val="hybridMultilevel"/>
    <w:tmpl w:val="B4C469A6"/>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BE75AC"/>
    <w:multiLevelType w:val="hybridMultilevel"/>
    <w:tmpl w:val="14A44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9DD0782"/>
    <w:multiLevelType w:val="hybridMultilevel"/>
    <w:tmpl w:val="74567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0A6C7887"/>
    <w:multiLevelType w:val="hybridMultilevel"/>
    <w:tmpl w:val="3B22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A4738E"/>
    <w:multiLevelType w:val="hybridMultilevel"/>
    <w:tmpl w:val="E4B8E71C"/>
    <w:lvl w:ilvl="0" w:tplc="FDA8B42A">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AD65FBA"/>
    <w:multiLevelType w:val="hybridMultilevel"/>
    <w:tmpl w:val="56987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A035D"/>
    <w:multiLevelType w:val="hybridMultilevel"/>
    <w:tmpl w:val="A77E0B02"/>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AFC0694"/>
    <w:multiLevelType w:val="hybridMultilevel"/>
    <w:tmpl w:val="2DAA3C8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FF1769"/>
    <w:multiLevelType w:val="hybridMultilevel"/>
    <w:tmpl w:val="BB9E1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B3067B3"/>
    <w:multiLevelType w:val="hybridMultilevel"/>
    <w:tmpl w:val="0BB0B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B451722"/>
    <w:multiLevelType w:val="hybridMultilevel"/>
    <w:tmpl w:val="4AC6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B6E3D1F"/>
    <w:multiLevelType w:val="hybridMultilevel"/>
    <w:tmpl w:val="3AB0C368"/>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77076D"/>
    <w:multiLevelType w:val="hybridMultilevel"/>
    <w:tmpl w:val="2FD6919C"/>
    <w:lvl w:ilvl="0" w:tplc="F8068C90">
      <w:start w:val="1"/>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0B8E037A"/>
    <w:multiLevelType w:val="hybridMultilevel"/>
    <w:tmpl w:val="07F6A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B8E7144"/>
    <w:multiLevelType w:val="hybridMultilevel"/>
    <w:tmpl w:val="1AFA4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BBC6A21"/>
    <w:multiLevelType w:val="hybridMultilevel"/>
    <w:tmpl w:val="733E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C0D750C"/>
    <w:multiLevelType w:val="hybridMultilevel"/>
    <w:tmpl w:val="6068D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C915931"/>
    <w:multiLevelType w:val="hybridMultilevel"/>
    <w:tmpl w:val="E576989C"/>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961359"/>
    <w:multiLevelType w:val="hybridMultilevel"/>
    <w:tmpl w:val="D8A0F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0CF71F14"/>
    <w:multiLevelType w:val="hybridMultilevel"/>
    <w:tmpl w:val="B5062D36"/>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FD0778"/>
    <w:multiLevelType w:val="hybridMultilevel"/>
    <w:tmpl w:val="6A082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0D494C84"/>
    <w:multiLevelType w:val="hybridMultilevel"/>
    <w:tmpl w:val="51A4915A"/>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D7A3EC2"/>
    <w:multiLevelType w:val="hybridMultilevel"/>
    <w:tmpl w:val="D35A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D970068"/>
    <w:multiLevelType w:val="hybridMultilevel"/>
    <w:tmpl w:val="9CDC1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DDB3C57"/>
    <w:multiLevelType w:val="hybridMultilevel"/>
    <w:tmpl w:val="820C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3712C3"/>
    <w:multiLevelType w:val="hybridMultilevel"/>
    <w:tmpl w:val="E8E428F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840D90"/>
    <w:multiLevelType w:val="hybridMultilevel"/>
    <w:tmpl w:val="1B36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B609F2"/>
    <w:multiLevelType w:val="hybridMultilevel"/>
    <w:tmpl w:val="A47A4BC0"/>
    <w:lvl w:ilvl="0" w:tplc="8390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ECF3FBE"/>
    <w:multiLevelType w:val="hybridMultilevel"/>
    <w:tmpl w:val="2004A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EDE17FD"/>
    <w:multiLevelType w:val="hybridMultilevel"/>
    <w:tmpl w:val="0D6AE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0F2369E5"/>
    <w:multiLevelType w:val="hybridMultilevel"/>
    <w:tmpl w:val="9848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752902"/>
    <w:multiLevelType w:val="hybridMultilevel"/>
    <w:tmpl w:val="EB64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A27098"/>
    <w:multiLevelType w:val="hybridMultilevel"/>
    <w:tmpl w:val="AAFAD62E"/>
    <w:lvl w:ilvl="0" w:tplc="C8FC1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0FFE2E15"/>
    <w:multiLevelType w:val="hybridMultilevel"/>
    <w:tmpl w:val="2E748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0135615"/>
    <w:multiLevelType w:val="hybridMultilevel"/>
    <w:tmpl w:val="10A6173E"/>
    <w:lvl w:ilvl="0" w:tplc="9A30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01B1FCC"/>
    <w:multiLevelType w:val="hybridMultilevel"/>
    <w:tmpl w:val="36C6C22A"/>
    <w:lvl w:ilvl="0" w:tplc="C924EC88">
      <w:start w:val="1"/>
      <w:numFmt w:val="decimal"/>
      <w:lvlText w:val="%1."/>
      <w:lvlJc w:val="left"/>
      <w:pPr>
        <w:ind w:left="180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02E5B41"/>
    <w:multiLevelType w:val="hybridMultilevel"/>
    <w:tmpl w:val="2530F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081689B"/>
    <w:multiLevelType w:val="hybridMultilevel"/>
    <w:tmpl w:val="283AA4C0"/>
    <w:lvl w:ilvl="0" w:tplc="7CDEF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0960448"/>
    <w:multiLevelType w:val="hybridMultilevel"/>
    <w:tmpl w:val="60C8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B349B5"/>
    <w:multiLevelType w:val="hybridMultilevel"/>
    <w:tmpl w:val="C294263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ED7E3E"/>
    <w:multiLevelType w:val="hybridMultilevel"/>
    <w:tmpl w:val="BCE4FFA2"/>
    <w:lvl w:ilvl="0" w:tplc="F1C47E8A">
      <w:start w:val="1"/>
      <w:numFmt w:val="decimal"/>
      <w:lvlText w:val="%1."/>
      <w:lvlJc w:val="left"/>
      <w:pPr>
        <w:ind w:left="720" w:hanging="360"/>
      </w:pPr>
      <w:rPr>
        <w:rFonts w:ascii="Simplified Arabic" w:eastAsiaTheme="minorHAnsi"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F714AC"/>
    <w:multiLevelType w:val="hybridMultilevel"/>
    <w:tmpl w:val="7A74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0F832F8"/>
    <w:multiLevelType w:val="hybridMultilevel"/>
    <w:tmpl w:val="D8A8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0FE165B"/>
    <w:multiLevelType w:val="hybridMultilevel"/>
    <w:tmpl w:val="8C5C3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1047DE6"/>
    <w:multiLevelType w:val="hybridMultilevel"/>
    <w:tmpl w:val="B426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14653B"/>
    <w:multiLevelType w:val="hybridMultilevel"/>
    <w:tmpl w:val="993AD1AA"/>
    <w:lvl w:ilvl="0" w:tplc="0346E8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117E3823"/>
    <w:multiLevelType w:val="hybridMultilevel"/>
    <w:tmpl w:val="AFCE22B2"/>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18D6F83"/>
    <w:multiLevelType w:val="hybridMultilevel"/>
    <w:tmpl w:val="9BC09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1977400"/>
    <w:multiLevelType w:val="hybridMultilevel"/>
    <w:tmpl w:val="D4962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2422E6A"/>
    <w:multiLevelType w:val="hybridMultilevel"/>
    <w:tmpl w:val="C3EA9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28769C4"/>
    <w:multiLevelType w:val="hybridMultilevel"/>
    <w:tmpl w:val="85663616"/>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A90176"/>
    <w:multiLevelType w:val="hybridMultilevel"/>
    <w:tmpl w:val="8780B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2DF1635"/>
    <w:multiLevelType w:val="hybridMultilevel"/>
    <w:tmpl w:val="53565A20"/>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2E9219A"/>
    <w:multiLevelType w:val="hybridMultilevel"/>
    <w:tmpl w:val="85464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3137A16"/>
    <w:multiLevelType w:val="hybridMultilevel"/>
    <w:tmpl w:val="E056DAB2"/>
    <w:lvl w:ilvl="0" w:tplc="0409000F">
      <w:start w:val="1"/>
      <w:numFmt w:val="decimal"/>
      <w:lvlText w:val="%1."/>
      <w:lvlJc w:val="left"/>
      <w:pPr>
        <w:ind w:left="1440" w:hanging="360"/>
      </w:pPr>
    </w:lvl>
    <w:lvl w:ilvl="1" w:tplc="6AEC497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3153051"/>
    <w:multiLevelType w:val="hybridMultilevel"/>
    <w:tmpl w:val="AEC8D5A2"/>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34612CA"/>
    <w:multiLevelType w:val="hybridMultilevel"/>
    <w:tmpl w:val="FE7EE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36C5502"/>
    <w:multiLevelType w:val="hybridMultilevel"/>
    <w:tmpl w:val="086EA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396227D"/>
    <w:multiLevelType w:val="hybridMultilevel"/>
    <w:tmpl w:val="8852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3D179B8"/>
    <w:multiLevelType w:val="hybridMultilevel"/>
    <w:tmpl w:val="A7225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3DC12AA"/>
    <w:multiLevelType w:val="hybridMultilevel"/>
    <w:tmpl w:val="6584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3E160EC"/>
    <w:multiLevelType w:val="hybridMultilevel"/>
    <w:tmpl w:val="118ED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4163820"/>
    <w:multiLevelType w:val="hybridMultilevel"/>
    <w:tmpl w:val="D1C8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46B7D05"/>
    <w:multiLevelType w:val="hybridMultilevel"/>
    <w:tmpl w:val="EC9A8BC2"/>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512013B"/>
    <w:multiLevelType w:val="hybridMultilevel"/>
    <w:tmpl w:val="AD947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52448BB"/>
    <w:multiLevelType w:val="hybridMultilevel"/>
    <w:tmpl w:val="D43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58C5BC3"/>
    <w:multiLevelType w:val="hybridMultilevel"/>
    <w:tmpl w:val="022A4B5C"/>
    <w:lvl w:ilvl="0" w:tplc="85929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5FC11DB"/>
    <w:multiLevelType w:val="hybridMultilevel"/>
    <w:tmpl w:val="48F2C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16004465"/>
    <w:multiLevelType w:val="hybridMultilevel"/>
    <w:tmpl w:val="0CD4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675460E"/>
    <w:multiLevelType w:val="hybridMultilevel"/>
    <w:tmpl w:val="B1B2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765F82"/>
    <w:multiLevelType w:val="hybridMultilevel"/>
    <w:tmpl w:val="B4A49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169C06CD"/>
    <w:multiLevelType w:val="hybridMultilevel"/>
    <w:tmpl w:val="1A488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16B43EAF"/>
    <w:multiLevelType w:val="hybridMultilevel"/>
    <w:tmpl w:val="3E5CD47A"/>
    <w:lvl w:ilvl="0" w:tplc="2E1E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6CF4473"/>
    <w:multiLevelType w:val="hybridMultilevel"/>
    <w:tmpl w:val="5F141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73A48F2"/>
    <w:multiLevelType w:val="hybridMultilevel"/>
    <w:tmpl w:val="418A981E"/>
    <w:lvl w:ilvl="0" w:tplc="890AC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17635B09"/>
    <w:multiLevelType w:val="hybridMultilevel"/>
    <w:tmpl w:val="812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7A07E13"/>
    <w:multiLevelType w:val="hybridMultilevel"/>
    <w:tmpl w:val="E52ED002"/>
    <w:lvl w:ilvl="0" w:tplc="F6AE30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183841D6"/>
    <w:multiLevelType w:val="hybridMultilevel"/>
    <w:tmpl w:val="FC06F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5A6E4C"/>
    <w:multiLevelType w:val="hybridMultilevel"/>
    <w:tmpl w:val="6B924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86F7D27"/>
    <w:multiLevelType w:val="hybridMultilevel"/>
    <w:tmpl w:val="D32A8922"/>
    <w:lvl w:ilvl="0" w:tplc="77F8D0B6">
      <w:start w:val="75"/>
      <w:numFmt w:val="bullet"/>
      <w:lvlText w:val="-"/>
      <w:lvlJc w:val="left"/>
      <w:pPr>
        <w:ind w:left="720" w:hanging="360"/>
      </w:pPr>
      <w:rPr>
        <w:rFonts w:ascii="Simplified Arabic" w:eastAsiaTheme="minorHAnsi"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854DDD"/>
    <w:multiLevelType w:val="hybridMultilevel"/>
    <w:tmpl w:val="CE5E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88978EC"/>
    <w:multiLevelType w:val="hybridMultilevel"/>
    <w:tmpl w:val="7CAE9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19127651"/>
    <w:multiLevelType w:val="hybridMultilevel"/>
    <w:tmpl w:val="AFCE145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15:restartNumberingAfterBreak="0">
    <w:nsid w:val="192E241B"/>
    <w:multiLevelType w:val="hybridMultilevel"/>
    <w:tmpl w:val="36A488F4"/>
    <w:lvl w:ilvl="0" w:tplc="7FCC4D0E">
      <w:start w:val="75"/>
      <w:numFmt w:val="bullet"/>
      <w:lvlText w:val="-"/>
      <w:lvlJc w:val="left"/>
      <w:pPr>
        <w:ind w:left="108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6159DA"/>
    <w:multiLevelType w:val="hybridMultilevel"/>
    <w:tmpl w:val="7F3C8DB8"/>
    <w:lvl w:ilvl="0" w:tplc="E83CD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9630FA4"/>
    <w:multiLevelType w:val="hybridMultilevel"/>
    <w:tmpl w:val="7C08B6D8"/>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9866952"/>
    <w:multiLevelType w:val="hybridMultilevel"/>
    <w:tmpl w:val="9EA47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9EF24D3"/>
    <w:multiLevelType w:val="hybridMultilevel"/>
    <w:tmpl w:val="F080FD3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A02683A"/>
    <w:multiLevelType w:val="hybridMultilevel"/>
    <w:tmpl w:val="9FDC5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A514950"/>
    <w:multiLevelType w:val="hybridMultilevel"/>
    <w:tmpl w:val="A3E4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AF6F7D"/>
    <w:multiLevelType w:val="hybridMultilevel"/>
    <w:tmpl w:val="B582D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1AD91E06"/>
    <w:multiLevelType w:val="hybridMultilevel"/>
    <w:tmpl w:val="2CEEF6F8"/>
    <w:lvl w:ilvl="0" w:tplc="FFB6AB9E">
      <w:numFmt w:val="bullet"/>
      <w:lvlText w:val="-"/>
      <w:lvlJc w:val="left"/>
      <w:pPr>
        <w:ind w:left="720" w:hanging="360"/>
      </w:pPr>
      <w:rPr>
        <w:rFonts w:ascii="Arial" w:eastAsia="Times New Roman" w:hAnsi="Arial" w:cs="Aria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0420D"/>
    <w:multiLevelType w:val="hybridMultilevel"/>
    <w:tmpl w:val="49C0B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B34449A"/>
    <w:multiLevelType w:val="hybridMultilevel"/>
    <w:tmpl w:val="140C60AC"/>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B747517"/>
    <w:multiLevelType w:val="hybridMultilevel"/>
    <w:tmpl w:val="9EEC3E1C"/>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BDE3BEB"/>
    <w:multiLevelType w:val="hybridMultilevel"/>
    <w:tmpl w:val="C4129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1BE8547E"/>
    <w:multiLevelType w:val="hybridMultilevel"/>
    <w:tmpl w:val="F7980DBE"/>
    <w:lvl w:ilvl="0" w:tplc="AA3413E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1BEF584F"/>
    <w:multiLevelType w:val="hybridMultilevel"/>
    <w:tmpl w:val="53C03DF0"/>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1C243EBC"/>
    <w:multiLevelType w:val="hybridMultilevel"/>
    <w:tmpl w:val="0B2E6024"/>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B03CD1"/>
    <w:multiLevelType w:val="hybridMultilevel"/>
    <w:tmpl w:val="98C65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CD725B9"/>
    <w:multiLevelType w:val="hybridMultilevel"/>
    <w:tmpl w:val="4900E84A"/>
    <w:lvl w:ilvl="0" w:tplc="7DBAAB5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DC4DF3"/>
    <w:multiLevelType w:val="hybridMultilevel"/>
    <w:tmpl w:val="6DD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1CEC4CA6"/>
    <w:multiLevelType w:val="hybridMultilevel"/>
    <w:tmpl w:val="6EAAEA48"/>
    <w:lvl w:ilvl="0" w:tplc="F8068C9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FE7B3B"/>
    <w:multiLevelType w:val="hybridMultilevel"/>
    <w:tmpl w:val="CDEEB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1D5D1E46"/>
    <w:multiLevelType w:val="hybridMultilevel"/>
    <w:tmpl w:val="1F3CC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1DB43421"/>
    <w:multiLevelType w:val="hybridMultilevel"/>
    <w:tmpl w:val="1244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1E211175"/>
    <w:multiLevelType w:val="hybridMultilevel"/>
    <w:tmpl w:val="EB581C96"/>
    <w:lvl w:ilvl="0" w:tplc="0409000F">
      <w:start w:val="1"/>
      <w:numFmt w:val="decimal"/>
      <w:lvlText w:val="%1."/>
      <w:lvlJc w:val="left"/>
      <w:pPr>
        <w:ind w:left="1080" w:hanging="360"/>
      </w:pPr>
    </w:lvl>
    <w:lvl w:ilvl="1" w:tplc="2D34695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1E5A0C89"/>
    <w:multiLevelType w:val="hybridMultilevel"/>
    <w:tmpl w:val="2214B98C"/>
    <w:lvl w:ilvl="0" w:tplc="1EF62D02">
      <w:start w:val="1"/>
      <w:numFmt w:val="decimal"/>
      <w:lvlText w:val="%1."/>
      <w:lvlJc w:val="left"/>
      <w:pPr>
        <w:ind w:left="2070" w:hanging="360"/>
      </w:pPr>
      <w:rPr>
        <w:rFonts w:hint="default"/>
        <w:lang w:val="en-U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5" w15:restartNumberingAfterBreak="0">
    <w:nsid w:val="1E613803"/>
    <w:multiLevelType w:val="hybridMultilevel"/>
    <w:tmpl w:val="35AEC14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876959"/>
    <w:multiLevelType w:val="hybridMultilevel"/>
    <w:tmpl w:val="6F348110"/>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F0F3E73"/>
    <w:multiLevelType w:val="hybridMultilevel"/>
    <w:tmpl w:val="E876A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F1A5AF4"/>
    <w:multiLevelType w:val="hybridMultilevel"/>
    <w:tmpl w:val="2FDA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6A4A70"/>
    <w:multiLevelType w:val="hybridMultilevel"/>
    <w:tmpl w:val="E4064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1F813E8A"/>
    <w:multiLevelType w:val="hybridMultilevel"/>
    <w:tmpl w:val="55ACFF3C"/>
    <w:lvl w:ilvl="0" w:tplc="8CA04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F9309F5"/>
    <w:multiLevelType w:val="hybridMultilevel"/>
    <w:tmpl w:val="55087EA2"/>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A53103"/>
    <w:multiLevelType w:val="hybridMultilevel"/>
    <w:tmpl w:val="D8CCA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01320E3"/>
    <w:multiLevelType w:val="hybridMultilevel"/>
    <w:tmpl w:val="0CD22DB4"/>
    <w:lvl w:ilvl="0" w:tplc="6D5E2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0A92A2D"/>
    <w:multiLevelType w:val="hybridMultilevel"/>
    <w:tmpl w:val="1A9416DE"/>
    <w:lvl w:ilvl="0" w:tplc="C0F02D30">
      <w:start w:val="1"/>
      <w:numFmt w:val="decimal"/>
      <w:lvlText w:val="%1."/>
      <w:lvlJc w:val="left"/>
      <w:pPr>
        <w:ind w:left="1080" w:hanging="360"/>
      </w:pPr>
      <w:rPr>
        <w:lang w:bidi="ar-J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CB86548">
      <w:start w:val="1"/>
      <w:numFmt w:val="decimal"/>
      <w:lvlText w:val="%4."/>
      <w:lvlJc w:val="left"/>
      <w:pPr>
        <w:ind w:left="3240" w:hanging="360"/>
      </w:pPr>
      <w:rPr>
        <w:rFonts w:ascii="Simplified Arabic" w:eastAsiaTheme="minorHAnsi" w:hAnsi="Simplified Arabic" w:cs="Simplified Arabic"/>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20BA49A7"/>
    <w:multiLevelType w:val="hybridMultilevel"/>
    <w:tmpl w:val="9D1834D2"/>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CB3AC2"/>
    <w:multiLevelType w:val="hybridMultilevel"/>
    <w:tmpl w:val="AAAC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B49A4"/>
    <w:multiLevelType w:val="hybridMultilevel"/>
    <w:tmpl w:val="A6D4969A"/>
    <w:lvl w:ilvl="0" w:tplc="0F7C87BC">
      <w:start w:val="1"/>
      <w:numFmt w:val="decimal"/>
      <w:lvlText w:val="%1."/>
      <w:lvlJc w:val="left"/>
      <w:pPr>
        <w:ind w:left="1440" w:hanging="360"/>
      </w:pPr>
      <w:rPr>
        <w:rFonts w:ascii="Simplified Arabic" w:eastAsiaTheme="minorHAnsi" w:hAnsi="Simplified Arabic" w:cs="Simplified Arabic"/>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20F33AC1"/>
    <w:multiLevelType w:val="hybridMultilevel"/>
    <w:tmpl w:val="655E44A2"/>
    <w:lvl w:ilvl="0" w:tplc="0A6E9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11F6CED"/>
    <w:multiLevelType w:val="hybridMultilevel"/>
    <w:tmpl w:val="4706117E"/>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1587600"/>
    <w:multiLevelType w:val="hybridMultilevel"/>
    <w:tmpl w:val="4A8A122E"/>
    <w:lvl w:ilvl="0" w:tplc="C402344C">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285114F"/>
    <w:multiLevelType w:val="hybridMultilevel"/>
    <w:tmpl w:val="82B4B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9727F4"/>
    <w:multiLevelType w:val="hybridMultilevel"/>
    <w:tmpl w:val="E6865D6C"/>
    <w:lvl w:ilvl="0" w:tplc="0346E8E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22B063D3"/>
    <w:multiLevelType w:val="hybridMultilevel"/>
    <w:tmpl w:val="E4821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2DA367C"/>
    <w:multiLevelType w:val="hybridMultilevel"/>
    <w:tmpl w:val="D2AA53B4"/>
    <w:lvl w:ilvl="0" w:tplc="0409000F">
      <w:start w:val="1"/>
      <w:numFmt w:val="decimal"/>
      <w:lvlText w:val="%1."/>
      <w:lvlJc w:val="left"/>
      <w:pPr>
        <w:ind w:left="1080" w:hanging="360"/>
      </w:pPr>
      <w:rPr>
        <w:rFonts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00D51"/>
    <w:multiLevelType w:val="hybridMultilevel"/>
    <w:tmpl w:val="38BABC68"/>
    <w:lvl w:ilvl="0" w:tplc="F8068C9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34B3FFA"/>
    <w:multiLevelType w:val="hybridMultilevel"/>
    <w:tmpl w:val="35F674A8"/>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34E2948"/>
    <w:multiLevelType w:val="hybridMultilevel"/>
    <w:tmpl w:val="BF8CD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36627E0"/>
    <w:multiLevelType w:val="hybridMultilevel"/>
    <w:tmpl w:val="935E1C74"/>
    <w:lvl w:ilvl="0" w:tplc="8EEEA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236A4D69"/>
    <w:multiLevelType w:val="hybridMultilevel"/>
    <w:tmpl w:val="E17C17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23A95492"/>
    <w:multiLevelType w:val="hybridMultilevel"/>
    <w:tmpl w:val="B9C0A70A"/>
    <w:lvl w:ilvl="0" w:tplc="107A88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23B917D2"/>
    <w:multiLevelType w:val="hybridMultilevel"/>
    <w:tmpl w:val="F18881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3DA1CE7"/>
    <w:multiLevelType w:val="hybridMultilevel"/>
    <w:tmpl w:val="23D87A30"/>
    <w:lvl w:ilvl="0" w:tplc="4016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240C2B4D"/>
    <w:multiLevelType w:val="hybridMultilevel"/>
    <w:tmpl w:val="E46A360E"/>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24197FE5"/>
    <w:multiLevelType w:val="hybridMultilevel"/>
    <w:tmpl w:val="713A50C4"/>
    <w:lvl w:ilvl="0" w:tplc="F192FC0A">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4300F2C"/>
    <w:multiLevelType w:val="hybridMultilevel"/>
    <w:tmpl w:val="5CBAB116"/>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4602C72"/>
    <w:multiLevelType w:val="hybridMultilevel"/>
    <w:tmpl w:val="92E836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4D525EB"/>
    <w:multiLevelType w:val="hybridMultilevel"/>
    <w:tmpl w:val="E0C0D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5643867"/>
    <w:multiLevelType w:val="hybridMultilevel"/>
    <w:tmpl w:val="FDF8A4C0"/>
    <w:lvl w:ilvl="0" w:tplc="77F8D0B6">
      <w:start w:val="75"/>
      <w:numFmt w:val="bullet"/>
      <w:lvlText w:val="-"/>
      <w:lvlJc w:val="left"/>
      <w:pPr>
        <w:ind w:left="144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25710CDE"/>
    <w:multiLevelType w:val="hybridMultilevel"/>
    <w:tmpl w:val="8F0C2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60703F6"/>
    <w:multiLevelType w:val="hybridMultilevel"/>
    <w:tmpl w:val="40AA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6112073"/>
    <w:multiLevelType w:val="hybridMultilevel"/>
    <w:tmpl w:val="C8141E4E"/>
    <w:lvl w:ilvl="0" w:tplc="859291B2">
      <w:start w:val="1"/>
      <w:numFmt w:val="decimal"/>
      <w:lvlText w:val="%1."/>
      <w:lvlJc w:val="left"/>
      <w:pPr>
        <w:ind w:left="2520" w:hanging="360"/>
      </w:pPr>
      <w:rPr>
        <w:rFonts w:hint="default"/>
      </w:rPr>
    </w:lvl>
    <w:lvl w:ilvl="1" w:tplc="E59880B2">
      <w:start w:val="1"/>
      <w:numFmt w:val="decimal"/>
      <w:lvlText w:val="%2."/>
      <w:lvlJc w:val="left"/>
      <w:pPr>
        <w:ind w:left="2520" w:hanging="360"/>
      </w:pPr>
      <w:rPr>
        <w:rFonts w:hint="default"/>
        <w:lang w:bidi="ar-SA"/>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26183096"/>
    <w:multiLevelType w:val="hybridMultilevel"/>
    <w:tmpl w:val="6DAE0610"/>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61F3181"/>
    <w:multiLevelType w:val="hybridMultilevel"/>
    <w:tmpl w:val="CABE665E"/>
    <w:lvl w:ilvl="0" w:tplc="8DF2F55E">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276855"/>
    <w:multiLevelType w:val="hybridMultilevel"/>
    <w:tmpl w:val="B4B4E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262D3F28"/>
    <w:multiLevelType w:val="hybridMultilevel"/>
    <w:tmpl w:val="45A2BEFA"/>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265E198A"/>
    <w:multiLevelType w:val="hybridMultilevel"/>
    <w:tmpl w:val="D98A281A"/>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6E13442"/>
    <w:multiLevelType w:val="hybridMultilevel"/>
    <w:tmpl w:val="E604A33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1B6911"/>
    <w:multiLevelType w:val="hybridMultilevel"/>
    <w:tmpl w:val="E72295DE"/>
    <w:lvl w:ilvl="0" w:tplc="0409000F">
      <w:start w:val="1"/>
      <w:numFmt w:val="decimal"/>
      <w:lvlText w:val="%1."/>
      <w:lvlJc w:val="left"/>
      <w:pPr>
        <w:ind w:left="1080" w:hanging="360"/>
      </w:pPr>
      <w:rPr>
        <w:rFonts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27325042"/>
    <w:multiLevelType w:val="hybridMultilevel"/>
    <w:tmpl w:val="943C3804"/>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7367A3C"/>
    <w:multiLevelType w:val="hybridMultilevel"/>
    <w:tmpl w:val="5C1AC1E4"/>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8160425"/>
    <w:multiLevelType w:val="hybridMultilevel"/>
    <w:tmpl w:val="7292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8237C46"/>
    <w:multiLevelType w:val="hybridMultilevel"/>
    <w:tmpl w:val="B9D0F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89C1BC2"/>
    <w:multiLevelType w:val="hybridMultilevel"/>
    <w:tmpl w:val="E550D79C"/>
    <w:lvl w:ilvl="0" w:tplc="FF340110">
      <w:start w:val="1"/>
      <w:numFmt w:val="decimal"/>
      <w:lvlText w:val="%1."/>
      <w:lvlJc w:val="left"/>
      <w:pPr>
        <w:ind w:left="1080" w:hanging="360"/>
      </w:pPr>
      <w:rPr>
        <w:rFonts w:ascii="Simplified Arabic" w:eastAsiaTheme="minorHAnsi" w:hAnsi="Simplified Arabic" w:cs="Simplified Arabic"/>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28F87D48"/>
    <w:multiLevelType w:val="hybridMultilevel"/>
    <w:tmpl w:val="0BE6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1371AE"/>
    <w:multiLevelType w:val="hybridMultilevel"/>
    <w:tmpl w:val="E8EC27B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997C84"/>
    <w:multiLevelType w:val="hybridMultilevel"/>
    <w:tmpl w:val="606A4FD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9D3379"/>
    <w:multiLevelType w:val="hybridMultilevel"/>
    <w:tmpl w:val="58984D12"/>
    <w:lvl w:ilvl="0" w:tplc="19DC66FC">
      <w:start w:val="1"/>
      <w:numFmt w:val="decimal"/>
      <w:lvlText w:val="%1."/>
      <w:lvlJc w:val="left"/>
      <w:pPr>
        <w:ind w:left="720"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9F6707"/>
    <w:multiLevelType w:val="hybridMultilevel"/>
    <w:tmpl w:val="8B548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9CF24A6"/>
    <w:multiLevelType w:val="hybridMultilevel"/>
    <w:tmpl w:val="32A428DA"/>
    <w:lvl w:ilvl="0" w:tplc="E876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29FD12E8"/>
    <w:multiLevelType w:val="hybridMultilevel"/>
    <w:tmpl w:val="55F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FE42ED"/>
    <w:multiLevelType w:val="hybridMultilevel"/>
    <w:tmpl w:val="66DC634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2" w15:restartNumberingAfterBreak="0">
    <w:nsid w:val="2A2D45BE"/>
    <w:multiLevelType w:val="hybridMultilevel"/>
    <w:tmpl w:val="B3CC2B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A3A3F8F"/>
    <w:multiLevelType w:val="hybridMultilevel"/>
    <w:tmpl w:val="357AEEF0"/>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A473042"/>
    <w:multiLevelType w:val="hybridMultilevel"/>
    <w:tmpl w:val="348C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A4A1E07"/>
    <w:multiLevelType w:val="hybridMultilevel"/>
    <w:tmpl w:val="5490AE0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A606626"/>
    <w:multiLevelType w:val="hybridMultilevel"/>
    <w:tmpl w:val="A6BE57F0"/>
    <w:lvl w:ilvl="0" w:tplc="EFD451F6">
      <w:start w:val="1"/>
      <w:numFmt w:val="decimal"/>
      <w:lvlText w:val="%1."/>
      <w:lvlJc w:val="left"/>
      <w:pPr>
        <w:ind w:left="108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ABC308F"/>
    <w:multiLevelType w:val="hybridMultilevel"/>
    <w:tmpl w:val="05D63966"/>
    <w:lvl w:ilvl="0" w:tplc="4A52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AD436F5"/>
    <w:multiLevelType w:val="hybridMultilevel"/>
    <w:tmpl w:val="0BA06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2B285E80"/>
    <w:multiLevelType w:val="hybridMultilevel"/>
    <w:tmpl w:val="56FEDED6"/>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B58173D"/>
    <w:multiLevelType w:val="hybridMultilevel"/>
    <w:tmpl w:val="665EA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B8C5E65"/>
    <w:multiLevelType w:val="hybridMultilevel"/>
    <w:tmpl w:val="4B36C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2BF46090"/>
    <w:multiLevelType w:val="hybridMultilevel"/>
    <w:tmpl w:val="76169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C016044"/>
    <w:multiLevelType w:val="hybridMultilevel"/>
    <w:tmpl w:val="DAEC3EC4"/>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2C6E2A62"/>
    <w:multiLevelType w:val="hybridMultilevel"/>
    <w:tmpl w:val="7C32F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2C7705F5"/>
    <w:multiLevelType w:val="hybridMultilevel"/>
    <w:tmpl w:val="6D42F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2C8A5909"/>
    <w:multiLevelType w:val="hybridMultilevel"/>
    <w:tmpl w:val="F88E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BD17EB"/>
    <w:multiLevelType w:val="hybridMultilevel"/>
    <w:tmpl w:val="7A08105E"/>
    <w:lvl w:ilvl="0" w:tplc="7FCC4D0E">
      <w:start w:val="75"/>
      <w:numFmt w:val="bullet"/>
      <w:lvlText w:val="-"/>
      <w:lvlJc w:val="left"/>
      <w:pPr>
        <w:ind w:left="108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D3F0282"/>
    <w:multiLevelType w:val="hybridMultilevel"/>
    <w:tmpl w:val="D71E1EF2"/>
    <w:lvl w:ilvl="0" w:tplc="AB74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2D641388"/>
    <w:multiLevelType w:val="hybridMultilevel"/>
    <w:tmpl w:val="EDFC5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2DB11641"/>
    <w:multiLevelType w:val="hybridMultilevel"/>
    <w:tmpl w:val="FDB4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2DED153A"/>
    <w:multiLevelType w:val="hybridMultilevel"/>
    <w:tmpl w:val="E8A48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2DFC4B76"/>
    <w:multiLevelType w:val="hybridMultilevel"/>
    <w:tmpl w:val="5F7C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EA11E41"/>
    <w:multiLevelType w:val="hybridMultilevel"/>
    <w:tmpl w:val="A012679A"/>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5166AC"/>
    <w:multiLevelType w:val="hybridMultilevel"/>
    <w:tmpl w:val="1EA60A5E"/>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6C6FB1"/>
    <w:multiLevelType w:val="hybridMultilevel"/>
    <w:tmpl w:val="4AA06A12"/>
    <w:lvl w:ilvl="0" w:tplc="FDA8B42A">
      <w:numFmt w:val="bullet"/>
      <w:lvlText w:val="-"/>
      <w:lvlJc w:val="left"/>
      <w:pPr>
        <w:ind w:left="1080" w:hanging="360"/>
      </w:pPr>
      <w:rPr>
        <w:rFonts w:ascii="Simplified Arabic" w:eastAsiaTheme="minorHAnsi" w:hAnsi="Simplified Arabic" w:cs="Simplified Arabic" w:hint="default"/>
      </w:rPr>
    </w:lvl>
    <w:lvl w:ilvl="1" w:tplc="1EF62D02">
      <w:start w:val="1"/>
      <w:numFmt w:val="decimal"/>
      <w:lvlText w:val="%2."/>
      <w:lvlJc w:val="left"/>
      <w:pPr>
        <w:ind w:left="1440" w:hanging="360"/>
      </w:pPr>
      <w:rPr>
        <w:rFonts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F9B0816"/>
    <w:multiLevelType w:val="hybridMultilevel"/>
    <w:tmpl w:val="B9DE2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2FC96A35"/>
    <w:multiLevelType w:val="hybridMultilevel"/>
    <w:tmpl w:val="0F2C81D0"/>
    <w:lvl w:ilvl="0" w:tplc="5694BEA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FD41EBE"/>
    <w:multiLevelType w:val="hybridMultilevel"/>
    <w:tmpl w:val="20D621AE"/>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57325A"/>
    <w:multiLevelType w:val="hybridMultilevel"/>
    <w:tmpl w:val="B72CC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306543FE"/>
    <w:multiLevelType w:val="hybridMultilevel"/>
    <w:tmpl w:val="58DC5212"/>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0A145BB"/>
    <w:multiLevelType w:val="hybridMultilevel"/>
    <w:tmpl w:val="9F8C3EAE"/>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1084BC1"/>
    <w:multiLevelType w:val="hybridMultilevel"/>
    <w:tmpl w:val="BC84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13F7A72"/>
    <w:multiLevelType w:val="hybridMultilevel"/>
    <w:tmpl w:val="75466DE4"/>
    <w:lvl w:ilvl="0" w:tplc="F1C47E8A">
      <w:start w:val="1"/>
      <w:numFmt w:val="decimal"/>
      <w:lvlText w:val="%1."/>
      <w:lvlJc w:val="left"/>
      <w:pPr>
        <w:ind w:left="720" w:hanging="360"/>
      </w:pPr>
      <w:rPr>
        <w:rFonts w:ascii="Simplified Arabic" w:eastAsiaTheme="minorHAnsi"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B77AC2"/>
    <w:multiLevelType w:val="hybridMultilevel"/>
    <w:tmpl w:val="6FD81666"/>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1D14BD0"/>
    <w:multiLevelType w:val="hybridMultilevel"/>
    <w:tmpl w:val="75E0ADA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1DC153C"/>
    <w:multiLevelType w:val="hybridMultilevel"/>
    <w:tmpl w:val="A4E80C6C"/>
    <w:lvl w:ilvl="0" w:tplc="0409000F">
      <w:start w:val="1"/>
      <w:numFmt w:val="decimal"/>
      <w:lvlText w:val="%1."/>
      <w:lvlJc w:val="left"/>
      <w:pPr>
        <w:ind w:left="1080" w:hanging="360"/>
      </w:pPr>
    </w:lvl>
    <w:lvl w:ilvl="1" w:tplc="C6C4ED6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320774D6"/>
    <w:multiLevelType w:val="hybridMultilevel"/>
    <w:tmpl w:val="F42E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1206F0"/>
    <w:multiLevelType w:val="hybridMultilevel"/>
    <w:tmpl w:val="C5EC9724"/>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2C7BA8"/>
    <w:multiLevelType w:val="hybridMultilevel"/>
    <w:tmpl w:val="75C44EB2"/>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2412146"/>
    <w:multiLevelType w:val="hybridMultilevel"/>
    <w:tmpl w:val="5A70E24E"/>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413183"/>
    <w:multiLevelType w:val="hybridMultilevel"/>
    <w:tmpl w:val="646E304C"/>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32483036"/>
    <w:multiLevelType w:val="hybridMultilevel"/>
    <w:tmpl w:val="9370D2D4"/>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325A75C1"/>
    <w:multiLevelType w:val="hybridMultilevel"/>
    <w:tmpl w:val="7A72D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33BD1122"/>
    <w:multiLevelType w:val="hybridMultilevel"/>
    <w:tmpl w:val="EF5C3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34821A28"/>
    <w:multiLevelType w:val="hybridMultilevel"/>
    <w:tmpl w:val="69E858A6"/>
    <w:lvl w:ilvl="0" w:tplc="D59A322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4850C4F"/>
    <w:multiLevelType w:val="hybridMultilevel"/>
    <w:tmpl w:val="B614BA78"/>
    <w:lvl w:ilvl="0" w:tplc="0409000F">
      <w:start w:val="1"/>
      <w:numFmt w:val="decimal"/>
      <w:lvlText w:val="%1."/>
      <w:lvlJc w:val="left"/>
      <w:pPr>
        <w:ind w:left="1080" w:hanging="360"/>
      </w:pPr>
    </w:lvl>
    <w:lvl w:ilvl="1" w:tplc="3E76928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48929CC"/>
    <w:multiLevelType w:val="hybridMultilevel"/>
    <w:tmpl w:val="3F8EB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34B5377C"/>
    <w:multiLevelType w:val="hybridMultilevel"/>
    <w:tmpl w:val="798C8DD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4D20F1F"/>
    <w:multiLevelType w:val="hybridMultilevel"/>
    <w:tmpl w:val="895ACBF6"/>
    <w:lvl w:ilvl="0" w:tplc="5E5A11A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350705CD"/>
    <w:multiLevelType w:val="hybridMultilevel"/>
    <w:tmpl w:val="8BF6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50F50A4"/>
    <w:multiLevelType w:val="hybridMultilevel"/>
    <w:tmpl w:val="E0689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356B7CC8"/>
    <w:multiLevelType w:val="hybridMultilevel"/>
    <w:tmpl w:val="9F4A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5925373"/>
    <w:multiLevelType w:val="hybridMultilevel"/>
    <w:tmpl w:val="6E30926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5B05EEF"/>
    <w:multiLevelType w:val="hybridMultilevel"/>
    <w:tmpl w:val="B7DE483E"/>
    <w:lvl w:ilvl="0" w:tplc="CC6CFFC2">
      <w:start w:val="1"/>
      <w:numFmt w:val="decimal"/>
      <w:lvlText w:val="%1."/>
      <w:lvlJc w:val="left"/>
      <w:pPr>
        <w:ind w:left="1080" w:hanging="360"/>
      </w:pPr>
      <w:rPr>
        <w:lang w:val="en-US"/>
      </w:rPr>
    </w:lvl>
    <w:lvl w:ilvl="1" w:tplc="3EDE1B3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35E96528"/>
    <w:multiLevelType w:val="hybridMultilevel"/>
    <w:tmpl w:val="FB06A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67A2523"/>
    <w:multiLevelType w:val="hybridMultilevel"/>
    <w:tmpl w:val="B5A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D127A6"/>
    <w:multiLevelType w:val="hybridMultilevel"/>
    <w:tmpl w:val="993C4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36D12E2D"/>
    <w:multiLevelType w:val="hybridMultilevel"/>
    <w:tmpl w:val="50AA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37060FAA"/>
    <w:multiLevelType w:val="hybridMultilevel"/>
    <w:tmpl w:val="25CC7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37627C3D"/>
    <w:multiLevelType w:val="hybridMultilevel"/>
    <w:tmpl w:val="E64CAE8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7631A0A"/>
    <w:multiLevelType w:val="hybridMultilevel"/>
    <w:tmpl w:val="29FE3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79C191E"/>
    <w:multiLevelType w:val="hybridMultilevel"/>
    <w:tmpl w:val="9BCC5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37B67297"/>
    <w:multiLevelType w:val="hybridMultilevel"/>
    <w:tmpl w:val="B29487AE"/>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7D34722"/>
    <w:multiLevelType w:val="hybridMultilevel"/>
    <w:tmpl w:val="80ACD048"/>
    <w:lvl w:ilvl="0" w:tplc="6B22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37EA477A"/>
    <w:multiLevelType w:val="hybridMultilevel"/>
    <w:tmpl w:val="89A8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3469BF"/>
    <w:multiLevelType w:val="hybridMultilevel"/>
    <w:tmpl w:val="263AD9B6"/>
    <w:lvl w:ilvl="0" w:tplc="FDA8B42A">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347425"/>
    <w:multiLevelType w:val="hybridMultilevel"/>
    <w:tmpl w:val="18909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8391D89"/>
    <w:multiLevelType w:val="hybridMultilevel"/>
    <w:tmpl w:val="8D626B48"/>
    <w:lvl w:ilvl="0" w:tplc="2FF67A2E">
      <w:numFmt w:val="bullet"/>
      <w:lvlText w:val="-"/>
      <w:lvlJc w:val="left"/>
      <w:pPr>
        <w:ind w:left="180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384C09B6"/>
    <w:multiLevelType w:val="hybridMultilevel"/>
    <w:tmpl w:val="5F14D7B2"/>
    <w:lvl w:ilvl="0" w:tplc="77F8D0B6">
      <w:start w:val="75"/>
      <w:numFmt w:val="bullet"/>
      <w:lvlText w:val="-"/>
      <w:lvlJc w:val="left"/>
      <w:pPr>
        <w:ind w:left="1440" w:hanging="360"/>
      </w:pPr>
      <w:rPr>
        <w:rFonts w:ascii="Simplified Arabic" w:eastAsiaTheme="minorHAnsi" w:hAnsi="Simplified Arabic" w:cs="Simplified Arabic"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387762A1"/>
    <w:multiLevelType w:val="hybridMultilevel"/>
    <w:tmpl w:val="2D04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916446"/>
    <w:multiLevelType w:val="hybridMultilevel"/>
    <w:tmpl w:val="5DBA3AEE"/>
    <w:lvl w:ilvl="0" w:tplc="8CFE9534">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8944F2A"/>
    <w:multiLevelType w:val="hybridMultilevel"/>
    <w:tmpl w:val="778A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8B70925"/>
    <w:multiLevelType w:val="hybridMultilevel"/>
    <w:tmpl w:val="FE92B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394706A4"/>
    <w:multiLevelType w:val="hybridMultilevel"/>
    <w:tmpl w:val="FF3E7DB0"/>
    <w:lvl w:ilvl="0" w:tplc="77F8D0B6">
      <w:start w:val="75"/>
      <w:numFmt w:val="bullet"/>
      <w:lvlText w:val="-"/>
      <w:lvlJc w:val="left"/>
      <w:pPr>
        <w:ind w:left="1440" w:hanging="360"/>
      </w:pPr>
      <w:rPr>
        <w:rFonts w:ascii="Simplified Arabic" w:eastAsiaTheme="minorHAnsi" w:hAnsi="Simplified Arabic" w:cs="Simplified Arabic"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397A42A3"/>
    <w:multiLevelType w:val="hybridMultilevel"/>
    <w:tmpl w:val="58BCA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39FB23A9"/>
    <w:multiLevelType w:val="hybridMultilevel"/>
    <w:tmpl w:val="73DE9724"/>
    <w:lvl w:ilvl="0" w:tplc="F6AE30D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3A2964EA"/>
    <w:multiLevelType w:val="hybridMultilevel"/>
    <w:tmpl w:val="402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A48156E"/>
    <w:multiLevelType w:val="hybridMultilevel"/>
    <w:tmpl w:val="7D883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AED5487"/>
    <w:multiLevelType w:val="hybridMultilevel"/>
    <w:tmpl w:val="3A74F366"/>
    <w:lvl w:ilvl="0" w:tplc="85929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3B3807F6"/>
    <w:multiLevelType w:val="hybridMultilevel"/>
    <w:tmpl w:val="330E2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3B4F0B43"/>
    <w:multiLevelType w:val="hybridMultilevel"/>
    <w:tmpl w:val="6ED2D45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B51569D"/>
    <w:multiLevelType w:val="hybridMultilevel"/>
    <w:tmpl w:val="336C3DEC"/>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3B992DF9"/>
    <w:multiLevelType w:val="hybridMultilevel"/>
    <w:tmpl w:val="A9B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D80690"/>
    <w:multiLevelType w:val="hybridMultilevel"/>
    <w:tmpl w:val="C48A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3BDB7C44"/>
    <w:multiLevelType w:val="hybridMultilevel"/>
    <w:tmpl w:val="EC0410F2"/>
    <w:lvl w:ilvl="0" w:tplc="4C640A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3BF73840"/>
    <w:multiLevelType w:val="hybridMultilevel"/>
    <w:tmpl w:val="42A64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3C5F4545"/>
    <w:multiLevelType w:val="hybridMultilevel"/>
    <w:tmpl w:val="53DEE51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E61637"/>
    <w:multiLevelType w:val="hybridMultilevel"/>
    <w:tmpl w:val="FC62E732"/>
    <w:lvl w:ilvl="0" w:tplc="0409000F">
      <w:start w:val="1"/>
      <w:numFmt w:val="decimal"/>
      <w:lvlText w:val="%1."/>
      <w:lvlJc w:val="left"/>
      <w:pPr>
        <w:ind w:left="1080" w:hanging="360"/>
      </w:pPr>
    </w:lvl>
    <w:lvl w:ilvl="1" w:tplc="0CE04C1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3D0232AC"/>
    <w:multiLevelType w:val="hybridMultilevel"/>
    <w:tmpl w:val="511AD30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D2D152F"/>
    <w:multiLevelType w:val="hybridMultilevel"/>
    <w:tmpl w:val="CCC082E4"/>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D5B0A70"/>
    <w:multiLevelType w:val="hybridMultilevel"/>
    <w:tmpl w:val="5544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DA407E1"/>
    <w:multiLevelType w:val="hybridMultilevel"/>
    <w:tmpl w:val="0AB8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BC0544"/>
    <w:multiLevelType w:val="hybridMultilevel"/>
    <w:tmpl w:val="49048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3DF10508"/>
    <w:multiLevelType w:val="hybridMultilevel"/>
    <w:tmpl w:val="A5821E80"/>
    <w:lvl w:ilvl="0" w:tplc="C0421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3E2A036A"/>
    <w:multiLevelType w:val="hybridMultilevel"/>
    <w:tmpl w:val="54DA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E341D3B"/>
    <w:multiLevelType w:val="hybridMultilevel"/>
    <w:tmpl w:val="53A8A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E9E0409"/>
    <w:multiLevelType w:val="hybridMultilevel"/>
    <w:tmpl w:val="D65643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D22F89"/>
    <w:multiLevelType w:val="hybridMultilevel"/>
    <w:tmpl w:val="BD9C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F6A0EE3"/>
    <w:multiLevelType w:val="hybridMultilevel"/>
    <w:tmpl w:val="255CA60C"/>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F916337"/>
    <w:multiLevelType w:val="hybridMultilevel"/>
    <w:tmpl w:val="E5E8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FCC3588"/>
    <w:multiLevelType w:val="hybridMultilevel"/>
    <w:tmpl w:val="D6704950"/>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4020595E"/>
    <w:multiLevelType w:val="hybridMultilevel"/>
    <w:tmpl w:val="814C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40C639A3"/>
    <w:multiLevelType w:val="hybridMultilevel"/>
    <w:tmpl w:val="70748DAE"/>
    <w:lvl w:ilvl="0" w:tplc="3804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40D14AA0"/>
    <w:multiLevelType w:val="hybridMultilevel"/>
    <w:tmpl w:val="2B40A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F2441E"/>
    <w:multiLevelType w:val="hybridMultilevel"/>
    <w:tmpl w:val="FB58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0FD78D2"/>
    <w:multiLevelType w:val="hybridMultilevel"/>
    <w:tmpl w:val="CBE2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117424A"/>
    <w:multiLevelType w:val="hybridMultilevel"/>
    <w:tmpl w:val="559A5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41227732"/>
    <w:multiLevelType w:val="hybridMultilevel"/>
    <w:tmpl w:val="3C62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1330EDB"/>
    <w:multiLevelType w:val="hybridMultilevel"/>
    <w:tmpl w:val="14184230"/>
    <w:lvl w:ilvl="0" w:tplc="F1C47E8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182642E"/>
    <w:multiLevelType w:val="hybridMultilevel"/>
    <w:tmpl w:val="2A40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41BF6C5F"/>
    <w:multiLevelType w:val="hybridMultilevel"/>
    <w:tmpl w:val="A8E84266"/>
    <w:lvl w:ilvl="0" w:tplc="8CFE953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2032398"/>
    <w:multiLevelType w:val="hybridMultilevel"/>
    <w:tmpl w:val="EC3C52D6"/>
    <w:lvl w:ilvl="0" w:tplc="0409000F">
      <w:start w:val="1"/>
      <w:numFmt w:val="decimal"/>
      <w:lvlText w:val="%1."/>
      <w:lvlJc w:val="left"/>
      <w:pPr>
        <w:ind w:left="1080" w:hanging="360"/>
      </w:pPr>
    </w:lvl>
    <w:lvl w:ilvl="1" w:tplc="53A2E75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42544B4F"/>
    <w:multiLevelType w:val="hybridMultilevel"/>
    <w:tmpl w:val="D01E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42DE71F9"/>
    <w:multiLevelType w:val="hybridMultilevel"/>
    <w:tmpl w:val="35C09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42DE7858"/>
    <w:multiLevelType w:val="hybridMultilevel"/>
    <w:tmpl w:val="4358E25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43141733"/>
    <w:multiLevelType w:val="hybridMultilevel"/>
    <w:tmpl w:val="6C8489D4"/>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3595F6C"/>
    <w:multiLevelType w:val="hybridMultilevel"/>
    <w:tmpl w:val="915A9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43861B73"/>
    <w:multiLevelType w:val="hybridMultilevel"/>
    <w:tmpl w:val="ED8CD07A"/>
    <w:lvl w:ilvl="0" w:tplc="D7D00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43D46589"/>
    <w:multiLevelType w:val="hybridMultilevel"/>
    <w:tmpl w:val="0526C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4460490F"/>
    <w:multiLevelType w:val="hybridMultilevel"/>
    <w:tmpl w:val="FEA47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449976BC"/>
    <w:multiLevelType w:val="hybridMultilevel"/>
    <w:tmpl w:val="CB6EF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44FF32CD"/>
    <w:multiLevelType w:val="hybridMultilevel"/>
    <w:tmpl w:val="22988D44"/>
    <w:lvl w:ilvl="0" w:tplc="3FB44ED6">
      <w:start w:val="1"/>
      <w:numFmt w:val="bullet"/>
      <w:lvlText w:val="-"/>
      <w:lvlJc w:val="left"/>
      <w:pPr>
        <w:ind w:left="144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450761B8"/>
    <w:multiLevelType w:val="hybridMultilevel"/>
    <w:tmpl w:val="24C60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45EB7C50"/>
    <w:multiLevelType w:val="hybridMultilevel"/>
    <w:tmpl w:val="AF528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46270CF1"/>
    <w:multiLevelType w:val="hybridMultilevel"/>
    <w:tmpl w:val="6EDA1E56"/>
    <w:lvl w:ilvl="0" w:tplc="5E5A11A4">
      <w:start w:val="1"/>
      <w:numFmt w:val="decimal"/>
      <w:lvlText w:val="%1."/>
      <w:lvlJc w:val="left"/>
      <w:pPr>
        <w:ind w:left="1080" w:hanging="360"/>
      </w:pPr>
      <w:rPr>
        <w:rFonts w:hint="default"/>
      </w:rPr>
    </w:lvl>
    <w:lvl w:ilvl="1" w:tplc="3B5A7A00">
      <w:start w:val="1"/>
      <w:numFmt w:val="decimal"/>
      <w:lvlText w:val="%2."/>
      <w:lvlJc w:val="left"/>
      <w:pPr>
        <w:ind w:left="1800" w:hanging="720"/>
      </w:pPr>
      <w:rPr>
        <w:rFonts w:hint="default"/>
      </w:rPr>
    </w:lvl>
    <w:lvl w:ilvl="2" w:tplc="4C4A3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6347CE7"/>
    <w:multiLevelType w:val="hybridMultilevel"/>
    <w:tmpl w:val="D872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6614B7E"/>
    <w:multiLevelType w:val="hybridMultilevel"/>
    <w:tmpl w:val="186EABF8"/>
    <w:lvl w:ilvl="0" w:tplc="850C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46642F08"/>
    <w:multiLevelType w:val="hybridMultilevel"/>
    <w:tmpl w:val="E4005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467664B6"/>
    <w:multiLevelType w:val="hybridMultilevel"/>
    <w:tmpl w:val="873A5E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6CE0284"/>
    <w:multiLevelType w:val="hybridMultilevel"/>
    <w:tmpl w:val="AEBAA768"/>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47136459"/>
    <w:multiLevelType w:val="hybridMultilevel"/>
    <w:tmpl w:val="0FBE4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76531CF"/>
    <w:multiLevelType w:val="hybridMultilevel"/>
    <w:tmpl w:val="FFFAC7BA"/>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478506CF"/>
    <w:multiLevelType w:val="hybridMultilevel"/>
    <w:tmpl w:val="E34EC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47B41708"/>
    <w:multiLevelType w:val="hybridMultilevel"/>
    <w:tmpl w:val="0248F75A"/>
    <w:lvl w:ilvl="0" w:tplc="BCBE724C">
      <w:start w:val="1"/>
      <w:numFmt w:val="decimal"/>
      <w:lvlText w:val="%1."/>
      <w:lvlJc w:val="left"/>
      <w:pPr>
        <w:ind w:left="1440" w:hanging="36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7C64B4A"/>
    <w:multiLevelType w:val="hybridMultilevel"/>
    <w:tmpl w:val="AF9C9DC0"/>
    <w:lvl w:ilvl="0" w:tplc="48368B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7F95124"/>
    <w:multiLevelType w:val="hybridMultilevel"/>
    <w:tmpl w:val="44EEF49C"/>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7FD6B61"/>
    <w:multiLevelType w:val="hybridMultilevel"/>
    <w:tmpl w:val="640205A4"/>
    <w:lvl w:ilvl="0" w:tplc="9238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487C0F15"/>
    <w:multiLevelType w:val="hybridMultilevel"/>
    <w:tmpl w:val="9D02BF4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8825ABF"/>
    <w:multiLevelType w:val="hybridMultilevel"/>
    <w:tmpl w:val="147A0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0" w15:restartNumberingAfterBreak="0">
    <w:nsid w:val="48E66AC8"/>
    <w:multiLevelType w:val="hybridMultilevel"/>
    <w:tmpl w:val="ACB4021E"/>
    <w:lvl w:ilvl="0" w:tplc="F1C47E8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8F2404D"/>
    <w:multiLevelType w:val="hybridMultilevel"/>
    <w:tmpl w:val="B11AC380"/>
    <w:lvl w:ilvl="0" w:tplc="1EF62D02">
      <w:start w:val="1"/>
      <w:numFmt w:val="decimal"/>
      <w:lvlText w:val="%1."/>
      <w:lvlJc w:val="left"/>
      <w:pPr>
        <w:ind w:left="1080" w:hanging="360"/>
      </w:pPr>
      <w:rPr>
        <w:rFonts w:hint="default"/>
        <w:lang w:val="en-US"/>
      </w:rPr>
    </w:lvl>
    <w:lvl w:ilvl="1" w:tplc="86FE37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8FF2061"/>
    <w:multiLevelType w:val="hybridMultilevel"/>
    <w:tmpl w:val="A876594A"/>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49300169"/>
    <w:multiLevelType w:val="hybridMultilevel"/>
    <w:tmpl w:val="A5D0C3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49686DBB"/>
    <w:multiLevelType w:val="hybridMultilevel"/>
    <w:tmpl w:val="DE723C48"/>
    <w:lvl w:ilvl="0" w:tplc="04090003">
      <w:start w:val="1"/>
      <w:numFmt w:val="bullet"/>
      <w:lvlText w:val="o"/>
      <w:lvlJc w:val="left"/>
      <w:pPr>
        <w:ind w:left="1440" w:hanging="360"/>
      </w:pPr>
      <w:rPr>
        <w:rFonts w:ascii="Courier New" w:hAnsi="Courier New" w:cs="Courier New" w:hint="default"/>
        <w:lang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4A2D6827"/>
    <w:multiLevelType w:val="hybridMultilevel"/>
    <w:tmpl w:val="F31898A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6" w15:restartNumberingAfterBreak="0">
    <w:nsid w:val="4A3054BD"/>
    <w:multiLevelType w:val="hybridMultilevel"/>
    <w:tmpl w:val="77A68E34"/>
    <w:lvl w:ilvl="0" w:tplc="0409000F">
      <w:start w:val="1"/>
      <w:numFmt w:val="decimal"/>
      <w:lvlText w:val="%1."/>
      <w:lvlJc w:val="left"/>
      <w:pPr>
        <w:ind w:left="1080" w:hanging="360"/>
      </w:pPr>
    </w:lvl>
    <w:lvl w:ilvl="1" w:tplc="2DF8D756">
      <w:start w:val="1"/>
      <w:numFmt w:val="decimal"/>
      <w:lvlText w:val="%2."/>
      <w:lvlJc w:val="left"/>
      <w:pPr>
        <w:ind w:left="1800" w:hanging="360"/>
      </w:pPr>
      <w:rPr>
        <w:rFonts w:ascii="Simplified Arabic" w:eastAsiaTheme="minorHAnsi" w:hAnsi="Simplified Arabic" w:cs="Simplified Arabic"/>
      </w:rPr>
    </w:lvl>
    <w:lvl w:ilvl="2" w:tplc="E5DE169C">
      <w:start w:val="6"/>
      <w:numFmt w:val="bullet"/>
      <w:lvlText w:val=""/>
      <w:lvlJc w:val="left"/>
      <w:pPr>
        <w:ind w:left="2700" w:hanging="360"/>
      </w:pPr>
      <w:rPr>
        <w:rFonts w:ascii="Wingdings" w:eastAsiaTheme="minorHAnsi" w:hAnsi="Wingdings" w:cs="Simplified Arabic"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4A323362"/>
    <w:multiLevelType w:val="hybridMultilevel"/>
    <w:tmpl w:val="F904C8BC"/>
    <w:lvl w:ilvl="0" w:tplc="C924EC88">
      <w:start w:val="1"/>
      <w:numFmt w:val="decimal"/>
      <w:lvlText w:val="%1."/>
      <w:lvlJc w:val="left"/>
      <w:pPr>
        <w:ind w:left="2610" w:hanging="360"/>
      </w:pPr>
      <w:rPr>
        <w:lang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8" w15:restartNumberingAfterBreak="0">
    <w:nsid w:val="4A50212C"/>
    <w:multiLevelType w:val="hybridMultilevel"/>
    <w:tmpl w:val="8F7C2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4A985E6D"/>
    <w:multiLevelType w:val="hybridMultilevel"/>
    <w:tmpl w:val="D27673B6"/>
    <w:lvl w:ilvl="0" w:tplc="A296023E">
      <w:start w:val="1"/>
      <w:numFmt w:val="decimal"/>
      <w:lvlText w:val="%1."/>
      <w:lvlJc w:val="left"/>
      <w:pPr>
        <w:ind w:left="108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AA02C16"/>
    <w:multiLevelType w:val="hybridMultilevel"/>
    <w:tmpl w:val="12E8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AD4608A"/>
    <w:multiLevelType w:val="hybridMultilevel"/>
    <w:tmpl w:val="D43C941A"/>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AF0298D"/>
    <w:multiLevelType w:val="hybridMultilevel"/>
    <w:tmpl w:val="76F4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4B3D304E"/>
    <w:multiLevelType w:val="hybridMultilevel"/>
    <w:tmpl w:val="A3E63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4B7931A7"/>
    <w:multiLevelType w:val="hybridMultilevel"/>
    <w:tmpl w:val="36DCF2F4"/>
    <w:lvl w:ilvl="0" w:tplc="F6AE30D6">
      <w:start w:val="1"/>
      <w:numFmt w:val="decimal"/>
      <w:lvlText w:val="%1."/>
      <w:lvlJc w:val="left"/>
      <w:pPr>
        <w:ind w:left="720" w:hanging="360"/>
      </w:pPr>
      <w:rPr>
        <w:rFont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AB242C"/>
    <w:multiLevelType w:val="hybridMultilevel"/>
    <w:tmpl w:val="D458D3F4"/>
    <w:lvl w:ilvl="0" w:tplc="9EFEFCE4">
      <w:start w:val="1"/>
      <w:numFmt w:val="bullet"/>
      <w:lvlText w:val="-"/>
      <w:lvlJc w:val="left"/>
      <w:pPr>
        <w:ind w:left="1440" w:hanging="360"/>
      </w:pPr>
      <w:rPr>
        <w:rFonts w:ascii="Simplified Arabic" w:eastAsiaTheme="minorHAnsi" w:hAnsi="Simplified Arabic" w:cs="Simplified Arabic"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4BC912D7"/>
    <w:multiLevelType w:val="hybridMultilevel"/>
    <w:tmpl w:val="F752ABFC"/>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4BDF71D3"/>
    <w:multiLevelType w:val="hybridMultilevel"/>
    <w:tmpl w:val="113C7502"/>
    <w:lvl w:ilvl="0" w:tplc="E2600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4C772B5A"/>
    <w:multiLevelType w:val="hybridMultilevel"/>
    <w:tmpl w:val="C77A3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4C774176"/>
    <w:multiLevelType w:val="hybridMultilevel"/>
    <w:tmpl w:val="21ECC264"/>
    <w:lvl w:ilvl="0" w:tplc="F1C47E8A">
      <w:start w:val="1"/>
      <w:numFmt w:val="decimal"/>
      <w:lvlText w:val="%1."/>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897C16"/>
    <w:multiLevelType w:val="hybridMultilevel"/>
    <w:tmpl w:val="51C2E9C0"/>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CB910BB"/>
    <w:multiLevelType w:val="hybridMultilevel"/>
    <w:tmpl w:val="305CAB00"/>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CE377D9"/>
    <w:multiLevelType w:val="hybridMultilevel"/>
    <w:tmpl w:val="D4D20904"/>
    <w:lvl w:ilvl="0" w:tplc="61EAB6D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4CE404FC"/>
    <w:multiLevelType w:val="hybridMultilevel"/>
    <w:tmpl w:val="BF387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5D3D9B"/>
    <w:multiLevelType w:val="hybridMultilevel"/>
    <w:tmpl w:val="5440A97E"/>
    <w:lvl w:ilvl="0" w:tplc="F8068C90">
      <w:start w:val="1"/>
      <w:numFmt w:val="bullet"/>
      <w:lvlText w:val="-"/>
      <w:lvlJc w:val="left"/>
      <w:pPr>
        <w:ind w:left="1440" w:hanging="360"/>
      </w:pPr>
      <w:rPr>
        <w:rFonts w:ascii="Simplified Arabic" w:eastAsiaTheme="minorHAns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4DB42D67"/>
    <w:multiLevelType w:val="hybridMultilevel"/>
    <w:tmpl w:val="D2EEA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E0318CC"/>
    <w:multiLevelType w:val="hybridMultilevel"/>
    <w:tmpl w:val="0CF8DE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4E63772D"/>
    <w:multiLevelType w:val="hybridMultilevel"/>
    <w:tmpl w:val="911A12FA"/>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E88078E"/>
    <w:multiLevelType w:val="hybridMultilevel"/>
    <w:tmpl w:val="26529852"/>
    <w:lvl w:ilvl="0" w:tplc="0409000F">
      <w:start w:val="1"/>
      <w:numFmt w:val="decimal"/>
      <w:lvlText w:val="%1."/>
      <w:lvlJc w:val="left"/>
      <w:pPr>
        <w:ind w:left="720" w:hanging="360"/>
      </w:pPr>
      <w:rPr>
        <w:rFont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973E1E"/>
    <w:multiLevelType w:val="hybridMultilevel"/>
    <w:tmpl w:val="9168D608"/>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ECB1376"/>
    <w:multiLevelType w:val="hybridMultilevel"/>
    <w:tmpl w:val="B63A7914"/>
    <w:lvl w:ilvl="0" w:tplc="C924EC88">
      <w:start w:val="1"/>
      <w:numFmt w:val="decimal"/>
      <w:lvlText w:val="%1."/>
      <w:lvlJc w:val="left"/>
      <w:pPr>
        <w:ind w:left="180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4F356990"/>
    <w:multiLevelType w:val="hybridMultilevel"/>
    <w:tmpl w:val="FC866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4F3974EA"/>
    <w:multiLevelType w:val="hybridMultilevel"/>
    <w:tmpl w:val="4E8A820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3" w15:restartNumberingAfterBreak="0">
    <w:nsid w:val="4F4C6DB4"/>
    <w:multiLevelType w:val="hybridMultilevel"/>
    <w:tmpl w:val="E17E5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4F647368"/>
    <w:multiLevelType w:val="hybridMultilevel"/>
    <w:tmpl w:val="7F80C102"/>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F6D3F8E"/>
    <w:multiLevelType w:val="hybridMultilevel"/>
    <w:tmpl w:val="E42AC6B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FB940A6"/>
    <w:multiLevelType w:val="hybridMultilevel"/>
    <w:tmpl w:val="CFFA3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4FCF6BFD"/>
    <w:multiLevelType w:val="hybridMultilevel"/>
    <w:tmpl w:val="26FE4400"/>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4FDF51F1"/>
    <w:multiLevelType w:val="hybridMultilevel"/>
    <w:tmpl w:val="9C16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050536D"/>
    <w:multiLevelType w:val="hybridMultilevel"/>
    <w:tmpl w:val="AD5C4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07848BF"/>
    <w:multiLevelType w:val="hybridMultilevel"/>
    <w:tmpl w:val="059471CA"/>
    <w:lvl w:ilvl="0" w:tplc="F6AE3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0813D2D"/>
    <w:multiLevelType w:val="hybridMultilevel"/>
    <w:tmpl w:val="33385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509415AC"/>
    <w:multiLevelType w:val="hybridMultilevel"/>
    <w:tmpl w:val="ECFC1570"/>
    <w:lvl w:ilvl="0" w:tplc="F6AE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50977D1D"/>
    <w:multiLevelType w:val="hybridMultilevel"/>
    <w:tmpl w:val="0F349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50AA5BC8"/>
    <w:multiLevelType w:val="hybridMultilevel"/>
    <w:tmpl w:val="BD52ADDC"/>
    <w:lvl w:ilvl="0" w:tplc="F8068C90">
      <w:start w:val="1"/>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5" w15:restartNumberingAfterBreak="0">
    <w:nsid w:val="51266CB9"/>
    <w:multiLevelType w:val="hybridMultilevel"/>
    <w:tmpl w:val="9F3EBFE4"/>
    <w:lvl w:ilvl="0" w:tplc="6DF4B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514474B9"/>
    <w:multiLevelType w:val="hybridMultilevel"/>
    <w:tmpl w:val="B61A836E"/>
    <w:lvl w:ilvl="0" w:tplc="9AF64184">
      <w:numFmt w:val="bullet"/>
      <w:lvlText w:val="-"/>
      <w:lvlJc w:val="left"/>
      <w:pPr>
        <w:ind w:left="1080" w:hanging="360"/>
      </w:pPr>
      <w:rPr>
        <w:rFonts w:ascii="Simplified Arabic" w:eastAsiaTheme="minorHAnsi" w:hAnsi="Simplified Arabic" w:cs="Simplified Arabic"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516C74DD"/>
    <w:multiLevelType w:val="hybridMultilevel"/>
    <w:tmpl w:val="BEC40D56"/>
    <w:lvl w:ilvl="0" w:tplc="85929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517F4E0C"/>
    <w:multiLevelType w:val="hybridMultilevel"/>
    <w:tmpl w:val="DFFEA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52066641"/>
    <w:multiLevelType w:val="hybridMultilevel"/>
    <w:tmpl w:val="35A0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52281E0C"/>
    <w:multiLevelType w:val="hybridMultilevel"/>
    <w:tmpl w:val="F63C1EA2"/>
    <w:lvl w:ilvl="0" w:tplc="817AA3E6">
      <w:numFmt w:val="bullet"/>
      <w:lvlText w:val="-"/>
      <w:lvlJc w:val="left"/>
      <w:pPr>
        <w:ind w:left="1440" w:hanging="360"/>
      </w:pPr>
      <w:rPr>
        <w:rFonts w:ascii="Arial" w:eastAsia="Times New Roman" w:hAnsi="Arial" w:cs="Aria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5236348A"/>
    <w:multiLevelType w:val="hybridMultilevel"/>
    <w:tmpl w:val="82F4449A"/>
    <w:lvl w:ilvl="0" w:tplc="2A14C43A">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52DB7129"/>
    <w:multiLevelType w:val="hybridMultilevel"/>
    <w:tmpl w:val="FFAE4C88"/>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3647B68"/>
    <w:multiLevelType w:val="hybridMultilevel"/>
    <w:tmpl w:val="51AA37FE"/>
    <w:lvl w:ilvl="0" w:tplc="FDA8B42A">
      <w:numFmt w:val="bullet"/>
      <w:lvlText w:val="-"/>
      <w:lvlJc w:val="left"/>
      <w:pPr>
        <w:ind w:left="1080" w:hanging="360"/>
      </w:pPr>
      <w:rPr>
        <w:rFonts w:ascii="Simplified Arabic" w:eastAsiaTheme="minorHAnsi" w:hAnsi="Simplified Arabic" w:cs="Simplified Arab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44D483D"/>
    <w:multiLevelType w:val="hybridMultilevel"/>
    <w:tmpl w:val="21340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576609"/>
    <w:multiLevelType w:val="hybridMultilevel"/>
    <w:tmpl w:val="C57A8F86"/>
    <w:lvl w:ilvl="0" w:tplc="817AA3E6">
      <w:numFmt w:val="bullet"/>
      <w:lvlText w:val="-"/>
      <w:lvlJc w:val="left"/>
      <w:pPr>
        <w:ind w:left="720" w:hanging="360"/>
      </w:pPr>
      <w:rPr>
        <w:rFonts w:ascii="Arial" w:eastAsia="Times New Roman" w:hAnsi="Arial" w:cs="Aria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7009A8"/>
    <w:multiLevelType w:val="hybridMultilevel"/>
    <w:tmpl w:val="AB4C34C0"/>
    <w:lvl w:ilvl="0" w:tplc="35961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54952199"/>
    <w:multiLevelType w:val="hybridMultilevel"/>
    <w:tmpl w:val="67B0336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8" w15:restartNumberingAfterBreak="0">
    <w:nsid w:val="54B84BC4"/>
    <w:multiLevelType w:val="hybridMultilevel"/>
    <w:tmpl w:val="A22CECAE"/>
    <w:lvl w:ilvl="0" w:tplc="1EF62D02">
      <w:start w:val="1"/>
      <w:numFmt w:val="decimal"/>
      <w:lvlText w:val="%1."/>
      <w:lvlJc w:val="left"/>
      <w:pPr>
        <w:ind w:left="1080" w:hanging="360"/>
      </w:pPr>
      <w:rPr>
        <w:rFonts w:hint="default"/>
        <w:lang w:val="en-US"/>
      </w:rPr>
    </w:lvl>
    <w:lvl w:ilvl="1" w:tplc="75E07F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54A3FDE"/>
    <w:multiLevelType w:val="hybridMultilevel"/>
    <w:tmpl w:val="E6ACD194"/>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55B97373"/>
    <w:multiLevelType w:val="hybridMultilevel"/>
    <w:tmpl w:val="B298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5CE18F5"/>
    <w:multiLevelType w:val="hybridMultilevel"/>
    <w:tmpl w:val="6CAE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5E56AD6"/>
    <w:multiLevelType w:val="hybridMultilevel"/>
    <w:tmpl w:val="A39C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6361785"/>
    <w:multiLevelType w:val="hybridMultilevel"/>
    <w:tmpl w:val="AA7E28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6AE19B2"/>
    <w:multiLevelType w:val="hybridMultilevel"/>
    <w:tmpl w:val="FCBE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6CA4A72"/>
    <w:multiLevelType w:val="hybridMultilevel"/>
    <w:tmpl w:val="672A0F8C"/>
    <w:lvl w:ilvl="0" w:tplc="FDA8B42A">
      <w:numFmt w:val="bullet"/>
      <w:lvlText w:val="-"/>
      <w:lvlJc w:val="left"/>
      <w:pPr>
        <w:ind w:left="720" w:hanging="360"/>
      </w:pPr>
      <w:rPr>
        <w:rFonts w:ascii="Simplified Arabic" w:eastAsiaTheme="minorHAnsi" w:hAnsi="Simplified Arabic" w:cs="Simplified Arabic" w:hint="default"/>
      </w:rPr>
    </w:lvl>
    <w:lvl w:ilvl="1" w:tplc="178A4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70A650E"/>
    <w:multiLevelType w:val="hybridMultilevel"/>
    <w:tmpl w:val="1252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7202CCA"/>
    <w:multiLevelType w:val="hybridMultilevel"/>
    <w:tmpl w:val="E2149F6E"/>
    <w:lvl w:ilvl="0" w:tplc="E964571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7AB765D"/>
    <w:multiLevelType w:val="hybridMultilevel"/>
    <w:tmpl w:val="DB444CD2"/>
    <w:lvl w:ilvl="0" w:tplc="9BEC442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7BB643E"/>
    <w:multiLevelType w:val="hybridMultilevel"/>
    <w:tmpl w:val="DDEEA488"/>
    <w:lvl w:ilvl="0" w:tplc="774AD8DE">
      <w:numFmt w:val="bullet"/>
      <w:lvlText w:val="-"/>
      <w:lvlJc w:val="left"/>
      <w:pPr>
        <w:ind w:left="1080" w:hanging="360"/>
      </w:pPr>
      <w:rPr>
        <w:rFonts w:asciiTheme="minorHAnsi" w:eastAsiaTheme="minorEastAsia" w:hAnsiTheme="minorHAnsi" w:cs="Simplified Arabic"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57F81D7A"/>
    <w:multiLevelType w:val="hybridMultilevel"/>
    <w:tmpl w:val="1C2A0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585322C0"/>
    <w:multiLevelType w:val="hybridMultilevel"/>
    <w:tmpl w:val="BC0C9C52"/>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8667E7A"/>
    <w:multiLevelType w:val="hybridMultilevel"/>
    <w:tmpl w:val="BFEC60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586B404E"/>
    <w:multiLevelType w:val="hybridMultilevel"/>
    <w:tmpl w:val="6592FB86"/>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88A7772"/>
    <w:multiLevelType w:val="hybridMultilevel"/>
    <w:tmpl w:val="2A1CE8D8"/>
    <w:lvl w:ilvl="0" w:tplc="F192FC0A">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589B0222"/>
    <w:multiLevelType w:val="hybridMultilevel"/>
    <w:tmpl w:val="2486A280"/>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8C720C2"/>
    <w:multiLevelType w:val="hybridMultilevel"/>
    <w:tmpl w:val="CAAA6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59281302"/>
    <w:multiLevelType w:val="hybridMultilevel"/>
    <w:tmpl w:val="D57EF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594E461E"/>
    <w:multiLevelType w:val="hybridMultilevel"/>
    <w:tmpl w:val="A86E13C2"/>
    <w:lvl w:ilvl="0" w:tplc="5E66F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59AC5F25"/>
    <w:multiLevelType w:val="hybridMultilevel"/>
    <w:tmpl w:val="C64836E6"/>
    <w:lvl w:ilvl="0" w:tplc="FFB6AB9E">
      <w:numFmt w:val="bullet"/>
      <w:lvlText w:val="-"/>
      <w:lvlJc w:val="left"/>
      <w:pPr>
        <w:ind w:left="720" w:hanging="360"/>
      </w:pPr>
      <w:rPr>
        <w:rFonts w:ascii="Arial" w:eastAsia="Times New Roman" w:hAnsi="Arial" w:cs="Aria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E25BE"/>
    <w:multiLevelType w:val="hybridMultilevel"/>
    <w:tmpl w:val="3EE4FAE6"/>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A215BF0"/>
    <w:multiLevelType w:val="hybridMultilevel"/>
    <w:tmpl w:val="C24C8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5A344DA9"/>
    <w:multiLevelType w:val="hybridMultilevel"/>
    <w:tmpl w:val="08FAB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5A635411"/>
    <w:multiLevelType w:val="hybridMultilevel"/>
    <w:tmpl w:val="B3320468"/>
    <w:lvl w:ilvl="0" w:tplc="C924EC88">
      <w:start w:val="1"/>
      <w:numFmt w:val="decimal"/>
      <w:lvlText w:val="%1."/>
      <w:lvlJc w:val="left"/>
      <w:pPr>
        <w:ind w:left="180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5ADC70BF"/>
    <w:multiLevelType w:val="hybridMultilevel"/>
    <w:tmpl w:val="3F807488"/>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B6A448B"/>
    <w:multiLevelType w:val="hybridMultilevel"/>
    <w:tmpl w:val="9A98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BA92365"/>
    <w:multiLevelType w:val="hybridMultilevel"/>
    <w:tmpl w:val="2362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4C1728"/>
    <w:multiLevelType w:val="hybridMultilevel"/>
    <w:tmpl w:val="EA0C4C18"/>
    <w:lvl w:ilvl="0" w:tplc="9F9A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5C951940"/>
    <w:multiLevelType w:val="hybridMultilevel"/>
    <w:tmpl w:val="E0966C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D107B34"/>
    <w:multiLevelType w:val="hybridMultilevel"/>
    <w:tmpl w:val="7786D7D0"/>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5D4433CB"/>
    <w:multiLevelType w:val="hybridMultilevel"/>
    <w:tmpl w:val="630E6F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1" w15:restartNumberingAfterBreak="0">
    <w:nsid w:val="5E3845DD"/>
    <w:multiLevelType w:val="hybridMultilevel"/>
    <w:tmpl w:val="E7009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5F7C6FC0"/>
    <w:multiLevelType w:val="hybridMultilevel"/>
    <w:tmpl w:val="FE78C4BC"/>
    <w:lvl w:ilvl="0" w:tplc="15666E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3" w15:restartNumberingAfterBreak="0">
    <w:nsid w:val="5FAE6658"/>
    <w:multiLevelType w:val="hybridMultilevel"/>
    <w:tmpl w:val="1E448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5FDC485F"/>
    <w:multiLevelType w:val="hybridMultilevel"/>
    <w:tmpl w:val="5A226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602253EF"/>
    <w:multiLevelType w:val="hybridMultilevel"/>
    <w:tmpl w:val="91C2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606B211D"/>
    <w:multiLevelType w:val="hybridMultilevel"/>
    <w:tmpl w:val="10281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60C11776"/>
    <w:multiLevelType w:val="hybridMultilevel"/>
    <w:tmpl w:val="58064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60DF20C2"/>
    <w:multiLevelType w:val="hybridMultilevel"/>
    <w:tmpl w:val="DC703E22"/>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0E86F3D"/>
    <w:multiLevelType w:val="hybridMultilevel"/>
    <w:tmpl w:val="75B0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12A5956"/>
    <w:multiLevelType w:val="hybridMultilevel"/>
    <w:tmpl w:val="00925824"/>
    <w:lvl w:ilvl="0" w:tplc="C924EC88">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943061"/>
    <w:multiLevelType w:val="hybridMultilevel"/>
    <w:tmpl w:val="49222902"/>
    <w:lvl w:ilvl="0" w:tplc="26D41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61E01247"/>
    <w:multiLevelType w:val="hybridMultilevel"/>
    <w:tmpl w:val="DEAAC2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61F960A2"/>
    <w:multiLevelType w:val="hybridMultilevel"/>
    <w:tmpl w:val="D16800B4"/>
    <w:lvl w:ilvl="0" w:tplc="DE806EC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15:restartNumberingAfterBreak="0">
    <w:nsid w:val="62081EC4"/>
    <w:multiLevelType w:val="hybridMultilevel"/>
    <w:tmpl w:val="02A0EED6"/>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0C2ACD"/>
    <w:multiLevelType w:val="hybridMultilevel"/>
    <w:tmpl w:val="5498C6E2"/>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62116751"/>
    <w:multiLevelType w:val="hybridMultilevel"/>
    <w:tmpl w:val="D3BA1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62301C9B"/>
    <w:multiLevelType w:val="hybridMultilevel"/>
    <w:tmpl w:val="252C7A70"/>
    <w:lvl w:ilvl="0" w:tplc="0F7C87BC">
      <w:start w:val="1"/>
      <w:numFmt w:val="decimal"/>
      <w:lvlText w:val="%1."/>
      <w:lvlJc w:val="left"/>
      <w:pPr>
        <w:ind w:left="720" w:hanging="360"/>
      </w:pPr>
      <w:rPr>
        <w:rFonts w:ascii="Simplified Arabic" w:eastAsiaTheme="minorHAnsi" w:hAnsi="Simplified Arabic"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23A158C"/>
    <w:multiLevelType w:val="hybridMultilevel"/>
    <w:tmpl w:val="C3C0326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24A7D18"/>
    <w:multiLevelType w:val="hybridMultilevel"/>
    <w:tmpl w:val="AC34CA44"/>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25822FA"/>
    <w:multiLevelType w:val="hybridMultilevel"/>
    <w:tmpl w:val="2E5E2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625B7A13"/>
    <w:multiLevelType w:val="hybridMultilevel"/>
    <w:tmpl w:val="F88E1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15:restartNumberingAfterBreak="0">
    <w:nsid w:val="626C20A1"/>
    <w:multiLevelType w:val="hybridMultilevel"/>
    <w:tmpl w:val="FB76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6290693A"/>
    <w:multiLevelType w:val="hybridMultilevel"/>
    <w:tmpl w:val="2BA4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2AD5602"/>
    <w:multiLevelType w:val="hybridMultilevel"/>
    <w:tmpl w:val="C6B45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15:restartNumberingAfterBreak="0">
    <w:nsid w:val="62C02093"/>
    <w:multiLevelType w:val="hybridMultilevel"/>
    <w:tmpl w:val="DB96AC00"/>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63494179"/>
    <w:multiLevelType w:val="hybridMultilevel"/>
    <w:tmpl w:val="1D62B4E4"/>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63515ACA"/>
    <w:multiLevelType w:val="hybridMultilevel"/>
    <w:tmpl w:val="8648F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63AC0195"/>
    <w:multiLevelType w:val="hybridMultilevel"/>
    <w:tmpl w:val="CD887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63B553F9"/>
    <w:multiLevelType w:val="hybridMultilevel"/>
    <w:tmpl w:val="6CB620AA"/>
    <w:lvl w:ilvl="0" w:tplc="0409000F">
      <w:start w:val="1"/>
      <w:numFmt w:val="decimal"/>
      <w:lvlText w:val="%1."/>
      <w:lvlJc w:val="left"/>
      <w:pPr>
        <w:ind w:left="1080" w:hanging="360"/>
      </w:pPr>
    </w:lvl>
    <w:lvl w:ilvl="1" w:tplc="D974F91A">
      <w:start w:val="1"/>
      <w:numFmt w:val="decimal"/>
      <w:lvlText w:val="%2."/>
      <w:lvlJc w:val="left"/>
      <w:pPr>
        <w:ind w:left="2160" w:hanging="720"/>
      </w:pPr>
      <w:rPr>
        <w:rFonts w:hint="default"/>
      </w:rPr>
    </w:lvl>
    <w:lvl w:ilvl="2" w:tplc="6A24654E">
      <w:start w:val="1"/>
      <w:numFmt w:val="bullet"/>
      <w:lvlText w:val=""/>
      <w:lvlJc w:val="left"/>
      <w:pPr>
        <w:ind w:left="3060" w:hanging="720"/>
      </w:pPr>
      <w:rPr>
        <w:rFonts w:ascii="Symbol" w:eastAsiaTheme="minorHAnsi" w:hAnsi="Symbol" w:cs="Simplified Arabic"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6427726F"/>
    <w:multiLevelType w:val="hybridMultilevel"/>
    <w:tmpl w:val="A45E5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643338C4"/>
    <w:multiLevelType w:val="hybridMultilevel"/>
    <w:tmpl w:val="E190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64696F21"/>
    <w:multiLevelType w:val="hybridMultilevel"/>
    <w:tmpl w:val="7E40EB50"/>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64CC394E"/>
    <w:multiLevelType w:val="hybridMultilevel"/>
    <w:tmpl w:val="51B2B464"/>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5430F28"/>
    <w:multiLevelType w:val="hybridMultilevel"/>
    <w:tmpl w:val="2DB83DAE"/>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55D734B"/>
    <w:multiLevelType w:val="hybridMultilevel"/>
    <w:tmpl w:val="A7D8B23A"/>
    <w:lvl w:ilvl="0" w:tplc="F6AE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65CE49D1"/>
    <w:multiLevelType w:val="hybridMultilevel"/>
    <w:tmpl w:val="51CA0BDC"/>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5E253E3"/>
    <w:multiLevelType w:val="hybridMultilevel"/>
    <w:tmpl w:val="F11431DA"/>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5FD565C"/>
    <w:multiLevelType w:val="hybridMultilevel"/>
    <w:tmpl w:val="7E54FCE8"/>
    <w:lvl w:ilvl="0" w:tplc="AB96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66941B12"/>
    <w:multiLevelType w:val="hybridMultilevel"/>
    <w:tmpl w:val="5EECD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69C4D4F"/>
    <w:multiLevelType w:val="hybridMultilevel"/>
    <w:tmpl w:val="3CE0C2C2"/>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6A16E68"/>
    <w:multiLevelType w:val="hybridMultilevel"/>
    <w:tmpl w:val="A306C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66BC74F2"/>
    <w:multiLevelType w:val="hybridMultilevel"/>
    <w:tmpl w:val="91E8F51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3" w15:restartNumberingAfterBreak="0">
    <w:nsid w:val="66D7180A"/>
    <w:multiLevelType w:val="hybridMultilevel"/>
    <w:tmpl w:val="DF345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674D3858"/>
    <w:multiLevelType w:val="hybridMultilevel"/>
    <w:tmpl w:val="6414A91E"/>
    <w:lvl w:ilvl="0" w:tplc="FDA8B42A">
      <w:numFmt w:val="bullet"/>
      <w:lvlText w:val="-"/>
      <w:lvlJc w:val="left"/>
      <w:pPr>
        <w:ind w:left="720" w:hanging="360"/>
      </w:pPr>
      <w:rPr>
        <w:rFonts w:ascii="Simplified Arabic" w:eastAsiaTheme="minorHAnsi" w:hAnsi="Simplified Arabic" w:cs="Simplified Arabic" w:hint="default"/>
      </w:rPr>
    </w:lvl>
    <w:lvl w:ilvl="1" w:tplc="FDA8B42A">
      <w:numFmt w:val="bullet"/>
      <w:lvlText w:val="-"/>
      <w:lvlJc w:val="left"/>
      <w:pPr>
        <w:ind w:left="1440" w:hanging="360"/>
      </w:pPr>
      <w:rPr>
        <w:rFonts w:ascii="Simplified Arabic" w:eastAsiaTheme="minorHAnsi" w:hAnsi="Simplified Arabic" w:cs="Simplified Arabic" w:hint="default"/>
      </w:rPr>
    </w:lvl>
    <w:lvl w:ilvl="2" w:tplc="877296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752038C"/>
    <w:multiLevelType w:val="hybridMultilevel"/>
    <w:tmpl w:val="0A6E7358"/>
    <w:lvl w:ilvl="0" w:tplc="FA0AFD4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67CF3F0D"/>
    <w:multiLevelType w:val="hybridMultilevel"/>
    <w:tmpl w:val="1B948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680C5751"/>
    <w:multiLevelType w:val="hybridMultilevel"/>
    <w:tmpl w:val="24D2D56A"/>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68136186"/>
    <w:multiLevelType w:val="hybridMultilevel"/>
    <w:tmpl w:val="3D04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681C3922"/>
    <w:multiLevelType w:val="hybridMultilevel"/>
    <w:tmpl w:val="29ECB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86C3CCB"/>
    <w:multiLevelType w:val="hybridMultilevel"/>
    <w:tmpl w:val="D4322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68B11C1C"/>
    <w:multiLevelType w:val="hybridMultilevel"/>
    <w:tmpl w:val="116E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8DA5215"/>
    <w:multiLevelType w:val="hybridMultilevel"/>
    <w:tmpl w:val="7744E6E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8FC6A2F"/>
    <w:multiLevelType w:val="hybridMultilevel"/>
    <w:tmpl w:val="B05E94D4"/>
    <w:lvl w:ilvl="0" w:tplc="1EF62D02">
      <w:start w:val="1"/>
      <w:numFmt w:val="decimal"/>
      <w:lvlText w:val="%1."/>
      <w:lvlJc w:val="left"/>
      <w:pPr>
        <w:ind w:left="180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15:restartNumberingAfterBreak="0">
    <w:nsid w:val="69012681"/>
    <w:multiLevelType w:val="hybridMultilevel"/>
    <w:tmpl w:val="CDF00EAA"/>
    <w:lvl w:ilvl="0" w:tplc="FDA8B42A">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5" w15:restartNumberingAfterBreak="0">
    <w:nsid w:val="69250301"/>
    <w:multiLevelType w:val="hybridMultilevel"/>
    <w:tmpl w:val="C75E0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9BD451C"/>
    <w:multiLevelType w:val="hybridMultilevel"/>
    <w:tmpl w:val="D63A2046"/>
    <w:lvl w:ilvl="0" w:tplc="0409000F">
      <w:start w:val="1"/>
      <w:numFmt w:val="decimal"/>
      <w:lvlText w:val="%1."/>
      <w:lvlJc w:val="left"/>
      <w:pPr>
        <w:ind w:left="720" w:hanging="360"/>
      </w:pPr>
    </w:lvl>
    <w:lvl w:ilvl="1" w:tplc="9A541F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9D01FD7"/>
    <w:multiLevelType w:val="hybridMultilevel"/>
    <w:tmpl w:val="73F2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9FC2D0C"/>
    <w:multiLevelType w:val="hybridMultilevel"/>
    <w:tmpl w:val="F08E07FA"/>
    <w:lvl w:ilvl="0" w:tplc="ECE47E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15:restartNumberingAfterBreak="0">
    <w:nsid w:val="6A367668"/>
    <w:multiLevelType w:val="hybridMultilevel"/>
    <w:tmpl w:val="9B0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6A977666"/>
    <w:multiLevelType w:val="hybridMultilevel"/>
    <w:tmpl w:val="E03E295E"/>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AA218F7"/>
    <w:multiLevelType w:val="hybridMultilevel"/>
    <w:tmpl w:val="D5108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6AA22323"/>
    <w:multiLevelType w:val="hybridMultilevel"/>
    <w:tmpl w:val="C622B7B2"/>
    <w:lvl w:ilvl="0" w:tplc="DD742762">
      <w:start w:val="1"/>
      <w:numFmt w:val="decimal"/>
      <w:lvlText w:val="%1."/>
      <w:lvlJc w:val="left"/>
      <w:pPr>
        <w:ind w:left="5040" w:hanging="360"/>
      </w:pPr>
      <w:rPr>
        <w:rFonts w:ascii="Simplified Arabic" w:eastAsiaTheme="minorHAnsi" w:hAnsi="Simplified Arabic" w:cs="Simplified Arabic"/>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03" w15:restartNumberingAfterBreak="0">
    <w:nsid w:val="6AEE0D8A"/>
    <w:multiLevelType w:val="hybridMultilevel"/>
    <w:tmpl w:val="14E02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15:restartNumberingAfterBreak="0">
    <w:nsid w:val="6B1671F9"/>
    <w:multiLevelType w:val="hybridMultilevel"/>
    <w:tmpl w:val="60ACF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15:restartNumberingAfterBreak="0">
    <w:nsid w:val="6B1D0961"/>
    <w:multiLevelType w:val="hybridMultilevel"/>
    <w:tmpl w:val="E5266412"/>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B6E29D5"/>
    <w:multiLevelType w:val="hybridMultilevel"/>
    <w:tmpl w:val="2AAC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BBD12E7"/>
    <w:multiLevelType w:val="hybridMultilevel"/>
    <w:tmpl w:val="A71AF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6BF43D41"/>
    <w:multiLevelType w:val="hybridMultilevel"/>
    <w:tmpl w:val="5C106E38"/>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6C4856D2"/>
    <w:multiLevelType w:val="hybridMultilevel"/>
    <w:tmpl w:val="11D6835C"/>
    <w:lvl w:ilvl="0" w:tplc="0409000F">
      <w:start w:val="1"/>
      <w:numFmt w:val="decimal"/>
      <w:lvlText w:val="%1."/>
      <w:lvlJc w:val="left"/>
      <w:pPr>
        <w:ind w:left="1080" w:hanging="360"/>
      </w:pPr>
    </w:lvl>
    <w:lvl w:ilvl="1" w:tplc="ECC0365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6C6075A6"/>
    <w:multiLevelType w:val="hybridMultilevel"/>
    <w:tmpl w:val="5C1AA512"/>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15:restartNumberingAfterBreak="0">
    <w:nsid w:val="6C967267"/>
    <w:multiLevelType w:val="hybridMultilevel"/>
    <w:tmpl w:val="0FF44D9C"/>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6D436613"/>
    <w:multiLevelType w:val="hybridMultilevel"/>
    <w:tmpl w:val="5BE60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6D674CAA"/>
    <w:multiLevelType w:val="hybridMultilevel"/>
    <w:tmpl w:val="8FAE7456"/>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D756AA4"/>
    <w:multiLevelType w:val="hybridMultilevel"/>
    <w:tmpl w:val="B5585F0C"/>
    <w:lvl w:ilvl="0" w:tplc="0409000F">
      <w:start w:val="1"/>
      <w:numFmt w:val="decimal"/>
      <w:lvlText w:val="%1."/>
      <w:lvlJc w:val="left"/>
      <w:pPr>
        <w:ind w:left="720" w:hanging="360"/>
      </w:pPr>
    </w:lvl>
    <w:lvl w:ilvl="1" w:tplc="A792028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830370"/>
    <w:multiLevelType w:val="hybridMultilevel"/>
    <w:tmpl w:val="0532BA3A"/>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E1A227F"/>
    <w:multiLevelType w:val="hybridMultilevel"/>
    <w:tmpl w:val="30AEE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6E371193"/>
    <w:multiLevelType w:val="hybridMultilevel"/>
    <w:tmpl w:val="9D0C43AC"/>
    <w:lvl w:ilvl="0" w:tplc="AF8AEAE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E9926D9"/>
    <w:multiLevelType w:val="hybridMultilevel"/>
    <w:tmpl w:val="E0E2FF9A"/>
    <w:lvl w:ilvl="0" w:tplc="5662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15:restartNumberingAfterBreak="0">
    <w:nsid w:val="6E9F1FC9"/>
    <w:multiLevelType w:val="hybridMultilevel"/>
    <w:tmpl w:val="6526BBEC"/>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6F9B5766"/>
    <w:multiLevelType w:val="hybridMultilevel"/>
    <w:tmpl w:val="5244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6FE4547E"/>
    <w:multiLevelType w:val="hybridMultilevel"/>
    <w:tmpl w:val="6832D3D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0164B89"/>
    <w:multiLevelType w:val="hybridMultilevel"/>
    <w:tmpl w:val="176E184E"/>
    <w:lvl w:ilvl="0" w:tplc="CE1454EC">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07E5F76"/>
    <w:multiLevelType w:val="hybridMultilevel"/>
    <w:tmpl w:val="0C708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1871543"/>
    <w:multiLevelType w:val="hybridMultilevel"/>
    <w:tmpl w:val="CAE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18C5DE8"/>
    <w:multiLevelType w:val="hybridMultilevel"/>
    <w:tmpl w:val="B740B956"/>
    <w:lvl w:ilvl="0" w:tplc="0409000F">
      <w:start w:val="1"/>
      <w:numFmt w:val="decimal"/>
      <w:lvlText w:val="%1."/>
      <w:lvlJc w:val="left"/>
      <w:pPr>
        <w:ind w:left="720" w:hanging="360"/>
      </w:pPr>
      <w:rPr>
        <w:rFont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55985"/>
    <w:multiLevelType w:val="hybridMultilevel"/>
    <w:tmpl w:val="E9B42E92"/>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2433F03"/>
    <w:multiLevelType w:val="hybridMultilevel"/>
    <w:tmpl w:val="4FEEC66A"/>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2AB4C09"/>
    <w:multiLevelType w:val="hybridMultilevel"/>
    <w:tmpl w:val="25D2349C"/>
    <w:lvl w:ilvl="0" w:tplc="DE806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3276B50"/>
    <w:multiLevelType w:val="hybridMultilevel"/>
    <w:tmpl w:val="369C7FE0"/>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34B665D"/>
    <w:multiLevelType w:val="hybridMultilevel"/>
    <w:tmpl w:val="132E4AA4"/>
    <w:lvl w:ilvl="0" w:tplc="5E5A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34D2F03"/>
    <w:multiLevelType w:val="hybridMultilevel"/>
    <w:tmpl w:val="1C7881E2"/>
    <w:lvl w:ilvl="0" w:tplc="3FB44ED6">
      <w:start w:val="1"/>
      <w:numFmt w:val="bullet"/>
      <w:lvlText w:val="-"/>
      <w:lvlJc w:val="left"/>
      <w:pPr>
        <w:ind w:left="720" w:hanging="360"/>
      </w:pPr>
      <w:rPr>
        <w:rFonts w:ascii="Simplified Arabic" w:eastAsiaTheme="minorHAnsi"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3595DEB"/>
    <w:multiLevelType w:val="hybridMultilevel"/>
    <w:tmpl w:val="76DC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375309C"/>
    <w:multiLevelType w:val="hybridMultilevel"/>
    <w:tmpl w:val="F54E42D6"/>
    <w:lvl w:ilvl="0" w:tplc="3FB44ED6">
      <w:start w:val="1"/>
      <w:numFmt w:val="bullet"/>
      <w:lvlText w:val="-"/>
      <w:lvlJc w:val="left"/>
      <w:pPr>
        <w:ind w:left="1440" w:hanging="360"/>
      </w:pPr>
      <w:rPr>
        <w:rFonts w:ascii="Simplified Arabic" w:eastAsiaTheme="minorHAnsi" w:hAnsi="Simplified Arabic" w:cs="Simplified Arabic"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15:restartNumberingAfterBreak="0">
    <w:nsid w:val="73833FBC"/>
    <w:multiLevelType w:val="hybridMultilevel"/>
    <w:tmpl w:val="9DD45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3943AE5"/>
    <w:multiLevelType w:val="hybridMultilevel"/>
    <w:tmpl w:val="66CAD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73B525EF"/>
    <w:multiLevelType w:val="hybridMultilevel"/>
    <w:tmpl w:val="FB00D19E"/>
    <w:lvl w:ilvl="0" w:tplc="178A4B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3B83AC3"/>
    <w:multiLevelType w:val="hybridMultilevel"/>
    <w:tmpl w:val="1B28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15:restartNumberingAfterBreak="0">
    <w:nsid w:val="74424DC4"/>
    <w:multiLevelType w:val="hybridMultilevel"/>
    <w:tmpl w:val="15ACBBEC"/>
    <w:lvl w:ilvl="0" w:tplc="FE3C03C4">
      <w:start w:val="1"/>
      <w:numFmt w:val="decimal"/>
      <w:lvlText w:val="%1."/>
      <w:lvlJc w:val="left"/>
      <w:pPr>
        <w:ind w:left="1800" w:hanging="36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9" w15:restartNumberingAfterBreak="0">
    <w:nsid w:val="746B084B"/>
    <w:multiLevelType w:val="hybridMultilevel"/>
    <w:tmpl w:val="C5FC1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747509FC"/>
    <w:multiLevelType w:val="hybridMultilevel"/>
    <w:tmpl w:val="819A7584"/>
    <w:lvl w:ilvl="0" w:tplc="FFB6AB9E">
      <w:numFmt w:val="bullet"/>
      <w:lvlText w:val="-"/>
      <w:lvlJc w:val="left"/>
      <w:pPr>
        <w:ind w:left="1440" w:hanging="360"/>
      </w:pPr>
      <w:rPr>
        <w:rFonts w:ascii="Arial" w:eastAsia="Times New Roman" w:hAnsi="Arial" w:cs="Aria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1" w15:restartNumberingAfterBreak="0">
    <w:nsid w:val="74D01AB6"/>
    <w:multiLevelType w:val="hybridMultilevel"/>
    <w:tmpl w:val="FBD4B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74D861DF"/>
    <w:multiLevelType w:val="hybridMultilevel"/>
    <w:tmpl w:val="DC6A5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751337A1"/>
    <w:multiLevelType w:val="hybridMultilevel"/>
    <w:tmpl w:val="801E8EA2"/>
    <w:lvl w:ilvl="0" w:tplc="ADE81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5366BC7"/>
    <w:multiLevelType w:val="hybridMultilevel"/>
    <w:tmpl w:val="1CF66AE6"/>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79721F"/>
    <w:multiLevelType w:val="hybridMultilevel"/>
    <w:tmpl w:val="A522A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758F4AD7"/>
    <w:multiLevelType w:val="hybridMultilevel"/>
    <w:tmpl w:val="A13890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75F917C6"/>
    <w:multiLevelType w:val="hybridMultilevel"/>
    <w:tmpl w:val="604CD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763D4EBC"/>
    <w:multiLevelType w:val="hybridMultilevel"/>
    <w:tmpl w:val="A69AF93E"/>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768F0FB9"/>
    <w:multiLevelType w:val="hybridMultilevel"/>
    <w:tmpl w:val="DBC24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76DE6C02"/>
    <w:multiLevelType w:val="hybridMultilevel"/>
    <w:tmpl w:val="C8AA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77234646"/>
    <w:multiLevelType w:val="hybridMultilevel"/>
    <w:tmpl w:val="68E464F0"/>
    <w:lvl w:ilvl="0" w:tplc="0409000F">
      <w:start w:val="1"/>
      <w:numFmt w:val="decimal"/>
      <w:lvlText w:val="%1."/>
      <w:lvlJc w:val="left"/>
      <w:pPr>
        <w:ind w:left="1080" w:hanging="360"/>
      </w:pPr>
    </w:lvl>
    <w:lvl w:ilvl="1" w:tplc="CA62C2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7772311F"/>
    <w:multiLevelType w:val="hybridMultilevel"/>
    <w:tmpl w:val="6ABA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9F7317"/>
    <w:multiLevelType w:val="hybridMultilevel"/>
    <w:tmpl w:val="FFE230A4"/>
    <w:lvl w:ilvl="0" w:tplc="F1C47E8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7CD42DF"/>
    <w:multiLevelType w:val="hybridMultilevel"/>
    <w:tmpl w:val="5D6A20FA"/>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86A5ADF"/>
    <w:multiLevelType w:val="hybridMultilevel"/>
    <w:tmpl w:val="EDAC9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787F7176"/>
    <w:multiLevelType w:val="hybridMultilevel"/>
    <w:tmpl w:val="F63C0F02"/>
    <w:lvl w:ilvl="0" w:tplc="F6A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8A516D2"/>
    <w:multiLevelType w:val="hybridMultilevel"/>
    <w:tmpl w:val="93DA74E4"/>
    <w:lvl w:ilvl="0" w:tplc="BBB82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78AF1C28"/>
    <w:multiLevelType w:val="hybridMultilevel"/>
    <w:tmpl w:val="BD340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9" w15:restartNumberingAfterBreak="0">
    <w:nsid w:val="78C91BA6"/>
    <w:multiLevelType w:val="hybridMultilevel"/>
    <w:tmpl w:val="1F68276E"/>
    <w:lvl w:ilvl="0" w:tplc="C43C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78D1399C"/>
    <w:multiLevelType w:val="hybridMultilevel"/>
    <w:tmpl w:val="D9CAB65A"/>
    <w:lvl w:ilvl="0" w:tplc="30242550">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15:restartNumberingAfterBreak="0">
    <w:nsid w:val="78DE4123"/>
    <w:multiLevelType w:val="hybridMultilevel"/>
    <w:tmpl w:val="5BFE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8F81A37"/>
    <w:multiLevelType w:val="hybridMultilevel"/>
    <w:tmpl w:val="F036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9295EE1"/>
    <w:multiLevelType w:val="hybridMultilevel"/>
    <w:tmpl w:val="273EEE46"/>
    <w:lvl w:ilvl="0" w:tplc="178A4BDA">
      <w:start w:val="1"/>
      <w:numFmt w:val="decimal"/>
      <w:lvlText w:val="%1."/>
      <w:lvlJc w:val="left"/>
      <w:pPr>
        <w:ind w:left="1440" w:hanging="360"/>
      </w:pPr>
      <w:rPr>
        <w:rFonts w:hint="default"/>
      </w:rPr>
    </w:lvl>
    <w:lvl w:ilvl="1" w:tplc="AE78C9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93C4979"/>
    <w:multiLevelType w:val="hybridMultilevel"/>
    <w:tmpl w:val="B8D8E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7997577C"/>
    <w:multiLevelType w:val="hybridMultilevel"/>
    <w:tmpl w:val="D650638C"/>
    <w:lvl w:ilvl="0" w:tplc="1EF62D02">
      <w:start w:val="1"/>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9C836AB"/>
    <w:multiLevelType w:val="hybridMultilevel"/>
    <w:tmpl w:val="1890B28C"/>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9DA7697"/>
    <w:multiLevelType w:val="hybridMultilevel"/>
    <w:tmpl w:val="942CDEBE"/>
    <w:lvl w:ilvl="0" w:tplc="F192FC0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A0B3AA8"/>
    <w:multiLevelType w:val="hybridMultilevel"/>
    <w:tmpl w:val="AA5AB9F4"/>
    <w:lvl w:ilvl="0" w:tplc="4F92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7A137DBC"/>
    <w:multiLevelType w:val="hybridMultilevel"/>
    <w:tmpl w:val="2ED63B42"/>
    <w:lvl w:ilvl="0" w:tplc="CCBC07D8">
      <w:start w:val="1"/>
      <w:numFmt w:val="decimal"/>
      <w:lvlText w:val="%1."/>
      <w:lvlJc w:val="left"/>
      <w:pPr>
        <w:ind w:left="1080" w:hanging="360"/>
      </w:pPr>
      <w:rPr>
        <w:rFonts w:ascii="Simplified Arabic" w:eastAsiaTheme="minorHAnsi" w:hAnsi="Simplified Arabic" w:cs="Simplified Arabic"/>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A1727F4"/>
    <w:multiLevelType w:val="hybridMultilevel"/>
    <w:tmpl w:val="07409448"/>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A2D5305"/>
    <w:multiLevelType w:val="hybridMultilevel"/>
    <w:tmpl w:val="4224F0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7A7C458C"/>
    <w:multiLevelType w:val="hybridMultilevel"/>
    <w:tmpl w:val="AC02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7AEA2C2B"/>
    <w:multiLevelType w:val="hybridMultilevel"/>
    <w:tmpl w:val="6588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15:restartNumberingAfterBreak="0">
    <w:nsid w:val="7AF852EA"/>
    <w:multiLevelType w:val="hybridMultilevel"/>
    <w:tmpl w:val="06C8961C"/>
    <w:lvl w:ilvl="0" w:tplc="C924EC8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15:restartNumberingAfterBreak="0">
    <w:nsid w:val="7B5B3040"/>
    <w:multiLevelType w:val="hybridMultilevel"/>
    <w:tmpl w:val="99F48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7B774D03"/>
    <w:multiLevelType w:val="hybridMultilevel"/>
    <w:tmpl w:val="4B4C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B8B528E"/>
    <w:multiLevelType w:val="hybridMultilevel"/>
    <w:tmpl w:val="B05E92B4"/>
    <w:lvl w:ilvl="0" w:tplc="F1C47E8A">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BA66527"/>
    <w:multiLevelType w:val="hybridMultilevel"/>
    <w:tmpl w:val="B178B3F2"/>
    <w:lvl w:ilvl="0" w:tplc="8CFE9534">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7BB470CC"/>
    <w:multiLevelType w:val="hybridMultilevel"/>
    <w:tmpl w:val="43766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15:restartNumberingAfterBreak="0">
    <w:nsid w:val="7BD3131E"/>
    <w:multiLevelType w:val="hybridMultilevel"/>
    <w:tmpl w:val="59DCB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7BD72BCA"/>
    <w:multiLevelType w:val="hybridMultilevel"/>
    <w:tmpl w:val="3F62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7C163C2F"/>
    <w:multiLevelType w:val="hybridMultilevel"/>
    <w:tmpl w:val="3258C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7C4A02C6"/>
    <w:multiLevelType w:val="hybridMultilevel"/>
    <w:tmpl w:val="34FE7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7C5C34C2"/>
    <w:multiLevelType w:val="hybridMultilevel"/>
    <w:tmpl w:val="8152B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5" w15:restartNumberingAfterBreak="0">
    <w:nsid w:val="7C8137EB"/>
    <w:multiLevelType w:val="hybridMultilevel"/>
    <w:tmpl w:val="D5FA8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15:restartNumberingAfterBreak="0">
    <w:nsid w:val="7C965D12"/>
    <w:multiLevelType w:val="hybridMultilevel"/>
    <w:tmpl w:val="92D68C06"/>
    <w:lvl w:ilvl="0" w:tplc="F6AE30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7" w15:restartNumberingAfterBreak="0">
    <w:nsid w:val="7CBD44A1"/>
    <w:multiLevelType w:val="hybridMultilevel"/>
    <w:tmpl w:val="4732C4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08711F"/>
    <w:multiLevelType w:val="hybridMultilevel"/>
    <w:tmpl w:val="DF147BB2"/>
    <w:lvl w:ilvl="0" w:tplc="F1C47E8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0A4D5B"/>
    <w:multiLevelType w:val="hybridMultilevel"/>
    <w:tmpl w:val="9DEA8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7D5164AA"/>
    <w:multiLevelType w:val="hybridMultilevel"/>
    <w:tmpl w:val="193A103E"/>
    <w:lvl w:ilvl="0" w:tplc="1EF62D02">
      <w:start w:val="1"/>
      <w:numFmt w:val="decimal"/>
      <w:lvlText w:val="%1."/>
      <w:lvlJc w:val="left"/>
      <w:pPr>
        <w:ind w:left="180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1" w15:restartNumberingAfterBreak="0">
    <w:nsid w:val="7D517079"/>
    <w:multiLevelType w:val="hybridMultilevel"/>
    <w:tmpl w:val="C546C0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15:restartNumberingAfterBreak="0">
    <w:nsid w:val="7D6610A5"/>
    <w:multiLevelType w:val="hybridMultilevel"/>
    <w:tmpl w:val="66BCD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7DFA31CB"/>
    <w:multiLevelType w:val="hybridMultilevel"/>
    <w:tmpl w:val="110A2F36"/>
    <w:lvl w:ilvl="0" w:tplc="5E5A11A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4" w15:restartNumberingAfterBreak="0">
    <w:nsid w:val="7E3C2899"/>
    <w:multiLevelType w:val="hybridMultilevel"/>
    <w:tmpl w:val="4DA4DB7A"/>
    <w:lvl w:ilvl="0" w:tplc="F192FC0A">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7E67158A"/>
    <w:multiLevelType w:val="hybridMultilevel"/>
    <w:tmpl w:val="03DEB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7E7C2305"/>
    <w:multiLevelType w:val="hybridMultilevel"/>
    <w:tmpl w:val="D2B864B2"/>
    <w:lvl w:ilvl="0" w:tplc="CA70E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15:restartNumberingAfterBreak="0">
    <w:nsid w:val="7EA12FA2"/>
    <w:multiLevelType w:val="hybridMultilevel"/>
    <w:tmpl w:val="219E192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8" w15:restartNumberingAfterBreak="0">
    <w:nsid w:val="7EA14AF1"/>
    <w:multiLevelType w:val="hybridMultilevel"/>
    <w:tmpl w:val="A0F4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EA55688"/>
    <w:multiLevelType w:val="hybridMultilevel"/>
    <w:tmpl w:val="F57E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7EF14601"/>
    <w:multiLevelType w:val="hybridMultilevel"/>
    <w:tmpl w:val="94282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7EFC5026"/>
    <w:multiLevelType w:val="hybridMultilevel"/>
    <w:tmpl w:val="72E0964E"/>
    <w:lvl w:ilvl="0" w:tplc="9F4803F8">
      <w:start w:val="1"/>
      <w:numFmt w:val="decimal"/>
      <w:lvlText w:val="%1."/>
      <w:lvlJc w:val="left"/>
      <w:pPr>
        <w:ind w:left="1800" w:hanging="360"/>
      </w:pPr>
      <w:rPr>
        <w:rFonts w:hint="default"/>
        <w:lang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2" w15:restartNumberingAfterBreak="0">
    <w:nsid w:val="7F4134AA"/>
    <w:multiLevelType w:val="hybridMultilevel"/>
    <w:tmpl w:val="456EE9C4"/>
    <w:lvl w:ilvl="0" w:tplc="3F40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7FDC776A"/>
    <w:multiLevelType w:val="hybridMultilevel"/>
    <w:tmpl w:val="DA34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171"/>
  </w:num>
  <w:num w:numId="3">
    <w:abstractNumId w:val="293"/>
  </w:num>
  <w:num w:numId="4">
    <w:abstractNumId w:val="598"/>
  </w:num>
  <w:num w:numId="5">
    <w:abstractNumId w:val="308"/>
  </w:num>
  <w:num w:numId="6">
    <w:abstractNumId w:val="315"/>
  </w:num>
  <w:num w:numId="7">
    <w:abstractNumId w:val="5"/>
  </w:num>
  <w:num w:numId="8">
    <w:abstractNumId w:val="247"/>
  </w:num>
  <w:num w:numId="9">
    <w:abstractNumId w:val="39"/>
  </w:num>
  <w:num w:numId="10">
    <w:abstractNumId w:val="497"/>
  </w:num>
  <w:num w:numId="11">
    <w:abstractNumId w:val="562"/>
  </w:num>
  <w:num w:numId="12">
    <w:abstractNumId w:val="534"/>
  </w:num>
  <w:num w:numId="13">
    <w:abstractNumId w:val="266"/>
  </w:num>
  <w:num w:numId="14">
    <w:abstractNumId w:val="30"/>
  </w:num>
  <w:num w:numId="15">
    <w:abstractNumId w:val="435"/>
  </w:num>
  <w:num w:numId="16">
    <w:abstractNumId w:val="561"/>
  </w:num>
  <w:num w:numId="17">
    <w:abstractNumId w:val="77"/>
  </w:num>
  <w:num w:numId="18">
    <w:abstractNumId w:val="85"/>
  </w:num>
  <w:num w:numId="19">
    <w:abstractNumId w:val="214"/>
  </w:num>
  <w:num w:numId="20">
    <w:abstractNumId w:val="112"/>
  </w:num>
  <w:num w:numId="21">
    <w:abstractNumId w:val="224"/>
  </w:num>
  <w:num w:numId="22">
    <w:abstractNumId w:val="552"/>
  </w:num>
  <w:num w:numId="23">
    <w:abstractNumId w:val="73"/>
  </w:num>
  <w:num w:numId="24">
    <w:abstractNumId w:val="491"/>
  </w:num>
  <w:num w:numId="25">
    <w:abstractNumId w:val="511"/>
  </w:num>
  <w:num w:numId="26">
    <w:abstractNumId w:val="27"/>
  </w:num>
  <w:num w:numId="27">
    <w:abstractNumId w:val="474"/>
  </w:num>
  <w:num w:numId="28">
    <w:abstractNumId w:val="245"/>
  </w:num>
  <w:num w:numId="29">
    <w:abstractNumId w:val="72"/>
  </w:num>
  <w:num w:numId="30">
    <w:abstractNumId w:val="425"/>
  </w:num>
  <w:num w:numId="31">
    <w:abstractNumId w:val="385"/>
  </w:num>
  <w:num w:numId="32">
    <w:abstractNumId w:val="554"/>
  </w:num>
  <w:num w:numId="33">
    <w:abstractNumId w:val="206"/>
  </w:num>
  <w:num w:numId="34">
    <w:abstractNumId w:val="249"/>
  </w:num>
  <w:num w:numId="35">
    <w:abstractNumId w:val="32"/>
  </w:num>
  <w:num w:numId="36">
    <w:abstractNumId w:val="258"/>
  </w:num>
  <w:num w:numId="37">
    <w:abstractNumId w:val="197"/>
  </w:num>
  <w:num w:numId="38">
    <w:abstractNumId w:val="140"/>
  </w:num>
  <w:num w:numId="39">
    <w:abstractNumId w:val="544"/>
  </w:num>
  <w:num w:numId="40">
    <w:abstractNumId w:val="473"/>
  </w:num>
  <w:num w:numId="41">
    <w:abstractNumId w:val="205"/>
  </w:num>
  <w:num w:numId="42">
    <w:abstractNumId w:val="263"/>
  </w:num>
  <w:num w:numId="43">
    <w:abstractNumId w:val="234"/>
  </w:num>
  <w:num w:numId="44">
    <w:abstractNumId w:val="199"/>
  </w:num>
  <w:num w:numId="45">
    <w:abstractNumId w:val="291"/>
  </w:num>
  <w:num w:numId="46">
    <w:abstractNumId w:val="570"/>
  </w:num>
  <w:num w:numId="47">
    <w:abstractNumId w:val="500"/>
  </w:num>
  <w:num w:numId="48">
    <w:abstractNumId w:val="145"/>
  </w:num>
  <w:num w:numId="49">
    <w:abstractNumId w:val="529"/>
  </w:num>
  <w:num w:numId="50">
    <w:abstractNumId w:val="240"/>
  </w:num>
  <w:num w:numId="51">
    <w:abstractNumId w:val="299"/>
  </w:num>
  <w:num w:numId="52">
    <w:abstractNumId w:val="192"/>
  </w:num>
  <w:num w:numId="53">
    <w:abstractNumId w:val="12"/>
  </w:num>
  <w:num w:numId="54">
    <w:abstractNumId w:val="19"/>
  </w:num>
  <w:num w:numId="55">
    <w:abstractNumId w:val="369"/>
  </w:num>
  <w:num w:numId="56">
    <w:abstractNumId w:val="54"/>
  </w:num>
  <w:num w:numId="57">
    <w:abstractNumId w:val="521"/>
  </w:num>
  <w:num w:numId="58">
    <w:abstractNumId w:val="458"/>
  </w:num>
  <w:num w:numId="59">
    <w:abstractNumId w:val="492"/>
  </w:num>
  <w:num w:numId="60">
    <w:abstractNumId w:val="155"/>
  </w:num>
  <w:num w:numId="61">
    <w:abstractNumId w:val="215"/>
  </w:num>
  <w:num w:numId="62">
    <w:abstractNumId w:val="241"/>
  </w:num>
  <w:num w:numId="63">
    <w:abstractNumId w:val="348"/>
  </w:num>
  <w:num w:numId="64">
    <w:abstractNumId w:val="165"/>
  </w:num>
  <w:num w:numId="65">
    <w:abstractNumId w:val="476"/>
  </w:num>
  <w:num w:numId="66">
    <w:abstractNumId w:val="86"/>
  </w:num>
  <w:num w:numId="67">
    <w:abstractNumId w:val="134"/>
  </w:num>
  <w:num w:numId="68">
    <w:abstractNumId w:val="64"/>
  </w:num>
  <w:num w:numId="69">
    <w:abstractNumId w:val="270"/>
  </w:num>
  <w:num w:numId="70">
    <w:abstractNumId w:val="566"/>
  </w:num>
  <w:num w:numId="71">
    <w:abstractNumId w:val="459"/>
  </w:num>
  <w:num w:numId="72">
    <w:abstractNumId w:val="297"/>
  </w:num>
  <w:num w:numId="73">
    <w:abstractNumId w:val="577"/>
  </w:num>
  <w:num w:numId="74">
    <w:abstractNumId w:val="510"/>
  </w:num>
  <w:num w:numId="75">
    <w:abstractNumId w:val="319"/>
  </w:num>
  <w:num w:numId="76">
    <w:abstractNumId w:val="350"/>
  </w:num>
  <w:num w:numId="77">
    <w:abstractNumId w:val="588"/>
  </w:num>
  <w:num w:numId="78">
    <w:abstractNumId w:val="553"/>
  </w:num>
  <w:num w:numId="79">
    <w:abstractNumId w:val="569"/>
  </w:num>
  <w:num w:numId="80">
    <w:abstractNumId w:val="370"/>
  </w:num>
  <w:num w:numId="81">
    <w:abstractNumId w:val="34"/>
  </w:num>
  <w:num w:numId="82">
    <w:abstractNumId w:val="24"/>
  </w:num>
  <w:num w:numId="83">
    <w:abstractNumId w:val="535"/>
  </w:num>
  <w:num w:numId="84">
    <w:abstractNumId w:val="507"/>
  </w:num>
  <w:num w:numId="85">
    <w:abstractNumId w:val="391"/>
  </w:num>
  <w:num w:numId="86">
    <w:abstractNumId w:val="452"/>
  </w:num>
  <w:num w:numId="87">
    <w:abstractNumId w:val="416"/>
  </w:num>
  <w:num w:numId="88">
    <w:abstractNumId w:val="104"/>
  </w:num>
  <w:num w:numId="89">
    <w:abstractNumId w:val="7"/>
  </w:num>
  <w:num w:numId="90">
    <w:abstractNumId w:val="331"/>
  </w:num>
  <w:num w:numId="91">
    <w:abstractNumId w:val="187"/>
  </w:num>
  <w:num w:numId="92">
    <w:abstractNumId w:val="501"/>
  </w:num>
  <w:num w:numId="93">
    <w:abstractNumId w:val="208"/>
  </w:num>
  <w:num w:numId="94">
    <w:abstractNumId w:val="75"/>
  </w:num>
  <w:num w:numId="95">
    <w:abstractNumId w:val="225"/>
  </w:num>
  <w:num w:numId="96">
    <w:abstractNumId w:val="115"/>
  </w:num>
  <w:num w:numId="97">
    <w:abstractNumId w:val="303"/>
  </w:num>
  <w:num w:numId="98">
    <w:abstractNumId w:val="362"/>
  </w:num>
  <w:num w:numId="99">
    <w:abstractNumId w:val="542"/>
  </w:num>
  <w:num w:numId="100">
    <w:abstractNumId w:val="221"/>
  </w:num>
  <w:num w:numId="101">
    <w:abstractNumId w:val="555"/>
  </w:num>
  <w:num w:numId="102">
    <w:abstractNumId w:val="427"/>
  </w:num>
  <w:num w:numId="103">
    <w:abstractNumId w:val="117"/>
  </w:num>
  <w:num w:numId="104">
    <w:abstractNumId w:val="550"/>
  </w:num>
  <w:num w:numId="105">
    <w:abstractNumId w:val="103"/>
  </w:num>
  <w:num w:numId="106">
    <w:abstractNumId w:val="120"/>
  </w:num>
  <w:num w:numId="107">
    <w:abstractNumId w:val="190"/>
  </w:num>
  <w:num w:numId="108">
    <w:abstractNumId w:val="368"/>
  </w:num>
  <w:num w:numId="109">
    <w:abstractNumId w:val="541"/>
  </w:num>
  <w:num w:numId="110">
    <w:abstractNumId w:val="253"/>
  </w:num>
  <w:num w:numId="111">
    <w:abstractNumId w:val="338"/>
  </w:num>
  <w:num w:numId="112">
    <w:abstractNumId w:val="583"/>
  </w:num>
  <w:num w:numId="113">
    <w:abstractNumId w:val="127"/>
  </w:num>
  <w:num w:numId="114">
    <w:abstractNumId w:val="381"/>
  </w:num>
  <w:num w:numId="115">
    <w:abstractNumId w:val="226"/>
  </w:num>
  <w:num w:numId="116">
    <w:abstractNumId w:val="499"/>
  </w:num>
  <w:num w:numId="117">
    <w:abstractNumId w:val="261"/>
  </w:num>
  <w:num w:numId="118">
    <w:abstractNumId w:val="150"/>
  </w:num>
  <w:num w:numId="119">
    <w:abstractNumId w:val="118"/>
  </w:num>
  <w:num w:numId="120">
    <w:abstractNumId w:val="239"/>
  </w:num>
  <w:num w:numId="121">
    <w:abstractNumId w:val="80"/>
  </w:num>
  <w:num w:numId="122">
    <w:abstractNumId w:val="8"/>
  </w:num>
  <w:num w:numId="123">
    <w:abstractNumId w:val="162"/>
  </w:num>
  <w:num w:numId="124">
    <w:abstractNumId w:val="456"/>
  </w:num>
  <w:num w:numId="125">
    <w:abstractNumId w:val="444"/>
  </w:num>
  <w:num w:numId="126">
    <w:abstractNumId w:val="420"/>
  </w:num>
  <w:num w:numId="127">
    <w:abstractNumId w:val="312"/>
  </w:num>
  <w:num w:numId="128">
    <w:abstractNumId w:val="40"/>
  </w:num>
  <w:num w:numId="129">
    <w:abstractNumId w:val="189"/>
  </w:num>
  <w:num w:numId="130">
    <w:abstractNumId w:val="90"/>
  </w:num>
  <w:num w:numId="131">
    <w:abstractNumId w:val="272"/>
  </w:num>
  <w:num w:numId="132">
    <w:abstractNumId w:val="264"/>
  </w:num>
  <w:num w:numId="133">
    <w:abstractNumId w:val="581"/>
  </w:num>
  <w:num w:numId="134">
    <w:abstractNumId w:val="539"/>
  </w:num>
  <w:num w:numId="135">
    <w:abstractNumId w:val="547"/>
  </w:num>
  <w:num w:numId="136">
    <w:abstractNumId w:val="60"/>
  </w:num>
  <w:num w:numId="137">
    <w:abstractNumId w:val="592"/>
  </w:num>
  <w:num w:numId="138">
    <w:abstractNumId w:val="114"/>
  </w:num>
  <w:num w:numId="139">
    <w:abstractNumId w:val="282"/>
  </w:num>
  <w:num w:numId="140">
    <w:abstractNumId w:val="462"/>
  </w:num>
  <w:num w:numId="141">
    <w:abstractNumId w:val="269"/>
  </w:num>
  <w:num w:numId="142">
    <w:abstractNumId w:val="386"/>
  </w:num>
  <w:num w:numId="143">
    <w:abstractNumId w:val="356"/>
  </w:num>
  <w:num w:numId="144">
    <w:abstractNumId w:val="514"/>
  </w:num>
  <w:num w:numId="145">
    <w:abstractNumId w:val="109"/>
  </w:num>
  <w:num w:numId="146">
    <w:abstractNumId w:val="44"/>
  </w:num>
  <w:num w:numId="147">
    <w:abstractNumId w:val="203"/>
  </w:num>
  <w:num w:numId="148">
    <w:abstractNumId w:val="342"/>
  </w:num>
  <w:num w:numId="149">
    <w:abstractNumId w:val="110"/>
  </w:num>
  <w:num w:numId="150">
    <w:abstractNumId w:val="359"/>
  </w:num>
  <w:num w:numId="151">
    <w:abstractNumId w:val="477"/>
  </w:num>
  <w:num w:numId="152">
    <w:abstractNumId w:val="254"/>
  </w:num>
  <w:num w:numId="153">
    <w:abstractNumId w:val="531"/>
  </w:num>
  <w:num w:numId="154">
    <w:abstractNumId w:val="137"/>
  </w:num>
  <w:num w:numId="155">
    <w:abstractNumId w:val="324"/>
  </w:num>
  <w:num w:numId="156">
    <w:abstractNumId w:val="564"/>
  </w:num>
  <w:num w:numId="157">
    <w:abstractNumId w:val="479"/>
  </w:num>
  <w:num w:numId="158">
    <w:abstractNumId w:val="320"/>
  </w:num>
  <w:num w:numId="159">
    <w:abstractNumId w:val="398"/>
  </w:num>
  <w:num w:numId="160">
    <w:abstractNumId w:val="69"/>
  </w:num>
  <w:num w:numId="161">
    <w:abstractNumId w:val="486"/>
  </w:num>
  <w:num w:numId="162">
    <w:abstractNumId w:val="230"/>
  </w:num>
  <w:num w:numId="163">
    <w:abstractNumId w:val="589"/>
  </w:num>
  <w:num w:numId="164">
    <w:abstractNumId w:val="393"/>
  </w:num>
  <w:num w:numId="165">
    <w:abstractNumId w:val="432"/>
  </w:num>
  <w:num w:numId="166">
    <w:abstractNumId w:val="401"/>
  </w:num>
  <w:num w:numId="167">
    <w:abstractNumId w:val="98"/>
  </w:num>
  <w:num w:numId="168">
    <w:abstractNumId w:val="218"/>
  </w:num>
  <w:num w:numId="169">
    <w:abstractNumId w:val="142"/>
  </w:num>
  <w:num w:numId="170">
    <w:abstractNumId w:val="268"/>
  </w:num>
  <w:num w:numId="171">
    <w:abstractNumId w:val="181"/>
  </w:num>
  <w:num w:numId="172">
    <w:abstractNumId w:val="62"/>
  </w:num>
  <w:num w:numId="173">
    <w:abstractNumId w:val="509"/>
  </w:num>
  <w:num w:numId="174">
    <w:abstractNumId w:val="267"/>
  </w:num>
  <w:num w:numId="175">
    <w:abstractNumId w:val="159"/>
  </w:num>
  <w:num w:numId="176">
    <w:abstractNumId w:val="204"/>
  </w:num>
  <w:num w:numId="177">
    <w:abstractNumId w:val="426"/>
  </w:num>
  <w:num w:numId="178">
    <w:abstractNumId w:val="277"/>
  </w:num>
  <w:num w:numId="179">
    <w:abstractNumId w:val="599"/>
  </w:num>
  <w:num w:numId="180">
    <w:abstractNumId w:val="298"/>
  </w:num>
  <w:num w:numId="181">
    <w:abstractNumId w:val="21"/>
  </w:num>
  <w:num w:numId="182">
    <w:abstractNumId w:val="52"/>
  </w:num>
  <w:num w:numId="183">
    <w:abstractNumId w:val="26"/>
  </w:num>
  <w:num w:numId="184">
    <w:abstractNumId w:val="530"/>
  </w:num>
  <w:num w:numId="185">
    <w:abstractNumId w:val="335"/>
  </w:num>
  <w:num w:numId="186">
    <w:abstractNumId w:val="377"/>
  </w:num>
  <w:num w:numId="187">
    <w:abstractNumId w:val="421"/>
  </w:num>
  <w:num w:numId="188">
    <w:abstractNumId w:val="18"/>
  </w:num>
  <w:num w:numId="189">
    <w:abstractNumId w:val="1"/>
  </w:num>
  <w:num w:numId="190">
    <w:abstractNumId w:val="423"/>
  </w:num>
  <w:num w:numId="191">
    <w:abstractNumId w:val="273"/>
  </w:num>
  <w:num w:numId="192">
    <w:abstractNumId w:val="244"/>
  </w:num>
  <w:num w:numId="193">
    <w:abstractNumId w:val="371"/>
  </w:num>
  <w:num w:numId="194">
    <w:abstractNumId w:val="213"/>
  </w:num>
  <w:num w:numId="195">
    <w:abstractNumId w:val="161"/>
  </w:num>
  <w:num w:numId="196">
    <w:abstractNumId w:val="262"/>
  </w:num>
  <w:num w:numId="197">
    <w:abstractNumId w:val="363"/>
  </w:num>
  <w:num w:numId="198">
    <w:abstractNumId w:val="469"/>
  </w:num>
  <w:num w:numId="199">
    <w:abstractNumId w:val="449"/>
  </w:num>
  <w:num w:numId="200">
    <w:abstractNumId w:val="524"/>
  </w:num>
  <w:num w:numId="201">
    <w:abstractNumId w:val="558"/>
  </w:num>
  <w:num w:numId="202">
    <w:abstractNumId w:val="158"/>
  </w:num>
  <w:num w:numId="203">
    <w:abstractNumId w:val="88"/>
  </w:num>
  <w:num w:numId="204">
    <w:abstractNumId w:val="265"/>
  </w:num>
  <w:num w:numId="205">
    <w:abstractNumId w:val="220"/>
  </w:num>
  <w:num w:numId="206">
    <w:abstractNumId w:val="129"/>
  </w:num>
  <w:num w:numId="207">
    <w:abstractNumId w:val="318"/>
  </w:num>
  <w:num w:numId="208">
    <w:abstractNumId w:val="595"/>
  </w:num>
  <w:num w:numId="209">
    <w:abstractNumId w:val="445"/>
  </w:num>
  <w:num w:numId="210">
    <w:abstractNumId w:val="146"/>
  </w:num>
  <w:num w:numId="211">
    <w:abstractNumId w:val="436"/>
  </w:num>
  <w:num w:numId="212">
    <w:abstractNumId w:val="152"/>
  </w:num>
  <w:num w:numId="213">
    <w:abstractNumId w:val="166"/>
  </w:num>
  <w:num w:numId="214">
    <w:abstractNumId w:val="526"/>
  </w:num>
  <w:num w:numId="215">
    <w:abstractNumId w:val="17"/>
  </w:num>
  <w:num w:numId="216">
    <w:abstractNumId w:val="565"/>
  </w:num>
  <w:num w:numId="217">
    <w:abstractNumId w:val="175"/>
  </w:num>
  <w:num w:numId="218">
    <w:abstractNumId w:val="434"/>
  </w:num>
  <w:num w:numId="219">
    <w:abstractNumId w:val="141"/>
  </w:num>
  <w:num w:numId="220">
    <w:abstractNumId w:val="248"/>
  </w:num>
  <w:num w:numId="221">
    <w:abstractNumId w:val="326"/>
  </w:num>
  <w:num w:numId="222">
    <w:abstractNumId w:val="216"/>
  </w:num>
  <w:num w:numId="223">
    <w:abstractNumId w:val="402"/>
  </w:num>
  <w:num w:numId="224">
    <w:abstractNumId w:val="156"/>
  </w:num>
  <w:num w:numId="225">
    <w:abstractNumId w:val="250"/>
  </w:num>
  <w:num w:numId="226">
    <w:abstractNumId w:val="527"/>
  </w:num>
  <w:num w:numId="227">
    <w:abstractNumId w:val="196"/>
  </w:num>
  <w:num w:numId="228">
    <w:abstractNumId w:val="351"/>
  </w:num>
  <w:num w:numId="229">
    <w:abstractNumId w:val="513"/>
  </w:num>
  <w:num w:numId="230">
    <w:abstractNumId w:val="93"/>
  </w:num>
  <w:num w:numId="231">
    <w:abstractNumId w:val="185"/>
  </w:num>
  <w:num w:numId="232">
    <w:abstractNumId w:val="408"/>
  </w:num>
  <w:num w:numId="233">
    <w:abstractNumId w:val="519"/>
  </w:num>
  <w:num w:numId="234">
    <w:abstractNumId w:val="563"/>
  </w:num>
  <w:num w:numId="235">
    <w:abstractNumId w:val="517"/>
  </w:num>
  <w:num w:numId="236">
    <w:abstractNumId w:val="515"/>
  </w:num>
  <w:num w:numId="237">
    <w:abstractNumId w:val="536"/>
  </w:num>
  <w:num w:numId="238">
    <w:abstractNumId w:val="102"/>
  </w:num>
  <w:num w:numId="239">
    <w:abstractNumId w:val="346"/>
  </w:num>
  <w:num w:numId="240">
    <w:abstractNumId w:val="23"/>
  </w:num>
  <w:num w:numId="241">
    <w:abstractNumId w:val="333"/>
  </w:num>
  <w:num w:numId="242">
    <w:abstractNumId w:val="396"/>
  </w:num>
  <w:num w:numId="243">
    <w:abstractNumId w:val="463"/>
  </w:num>
  <w:num w:numId="244">
    <w:abstractNumId w:val="383"/>
  </w:num>
  <w:num w:numId="245">
    <w:abstractNumId w:val="236"/>
  </w:num>
  <w:num w:numId="246">
    <w:abstractNumId w:val="231"/>
  </w:num>
  <w:num w:numId="247">
    <w:abstractNumId w:val="246"/>
  </w:num>
  <w:num w:numId="248">
    <w:abstractNumId w:val="413"/>
  </w:num>
  <w:num w:numId="249">
    <w:abstractNumId w:val="575"/>
  </w:num>
  <w:num w:numId="250">
    <w:abstractNumId w:val="256"/>
  </w:num>
  <w:num w:numId="251">
    <w:abstractNumId w:val="329"/>
  </w:num>
  <w:num w:numId="252">
    <w:abstractNumId w:val="376"/>
  </w:num>
  <w:num w:numId="253">
    <w:abstractNumId w:val="135"/>
  </w:num>
  <w:num w:numId="254">
    <w:abstractNumId w:val="202"/>
  </w:num>
  <w:num w:numId="255">
    <w:abstractNumId w:val="580"/>
  </w:num>
  <w:num w:numId="256">
    <w:abstractNumId w:val="520"/>
  </w:num>
  <w:num w:numId="257">
    <w:abstractNumId w:val="153"/>
  </w:num>
  <w:num w:numId="258">
    <w:abstractNumId w:val="582"/>
  </w:num>
  <w:num w:numId="259">
    <w:abstractNumId w:val="288"/>
  </w:num>
  <w:num w:numId="260">
    <w:abstractNumId w:val="322"/>
  </w:num>
  <w:num w:numId="261">
    <w:abstractNumId w:val="83"/>
  </w:num>
  <w:num w:numId="262">
    <w:abstractNumId w:val="489"/>
  </w:num>
  <w:num w:numId="263">
    <w:abstractNumId w:val="600"/>
  </w:num>
  <w:num w:numId="264">
    <w:abstractNumId w:val="447"/>
  </w:num>
  <w:num w:numId="265">
    <w:abstractNumId w:val="212"/>
  </w:num>
  <w:num w:numId="266">
    <w:abstractNumId w:val="573"/>
  </w:num>
  <w:num w:numId="267">
    <w:abstractNumId w:val="290"/>
  </w:num>
  <w:num w:numId="268">
    <w:abstractNumId w:val="96"/>
  </w:num>
  <w:num w:numId="269">
    <w:abstractNumId w:val="285"/>
  </w:num>
  <w:num w:numId="270">
    <w:abstractNumId w:val="358"/>
  </w:num>
  <w:num w:numId="271">
    <w:abstractNumId w:val="585"/>
  </w:num>
  <w:num w:numId="272">
    <w:abstractNumId w:val="579"/>
  </w:num>
  <w:num w:numId="273">
    <w:abstractNumId w:val="242"/>
  </w:num>
  <w:num w:numId="274">
    <w:abstractNumId w:val="108"/>
  </w:num>
  <w:num w:numId="275">
    <w:abstractNumId w:val="296"/>
  </w:num>
  <w:num w:numId="276">
    <w:abstractNumId w:val="53"/>
  </w:num>
  <w:num w:numId="277">
    <w:abstractNumId w:val="200"/>
  </w:num>
  <w:num w:numId="278">
    <w:abstractNumId w:val="276"/>
  </w:num>
  <w:num w:numId="279">
    <w:abstractNumId w:val="311"/>
  </w:num>
  <w:num w:numId="280">
    <w:abstractNumId w:val="223"/>
  </w:num>
  <w:num w:numId="281">
    <w:abstractNumId w:val="578"/>
  </w:num>
  <w:num w:numId="282">
    <w:abstractNumId w:val="508"/>
  </w:num>
  <w:num w:numId="283">
    <w:abstractNumId w:val="352"/>
  </w:num>
  <w:num w:numId="284">
    <w:abstractNumId w:val="466"/>
  </w:num>
  <w:num w:numId="285">
    <w:abstractNumId w:val="292"/>
  </w:num>
  <w:num w:numId="286">
    <w:abstractNumId w:val="465"/>
  </w:num>
  <w:num w:numId="287">
    <w:abstractNumId w:val="183"/>
  </w:num>
  <w:num w:numId="288">
    <w:abstractNumId w:val="321"/>
  </w:num>
  <w:num w:numId="289">
    <w:abstractNumId w:val="281"/>
  </w:num>
  <w:num w:numId="290">
    <w:abstractNumId w:val="549"/>
  </w:num>
  <w:num w:numId="291">
    <w:abstractNumId w:val="503"/>
  </w:num>
  <w:num w:numId="292">
    <w:abstractNumId w:val="271"/>
  </w:num>
  <w:num w:numId="293">
    <w:abstractNumId w:val="157"/>
  </w:num>
  <w:num w:numId="294">
    <w:abstractNumId w:val="446"/>
  </w:num>
  <w:num w:numId="295">
    <w:abstractNumId w:val="179"/>
  </w:num>
  <w:num w:numId="296">
    <w:abstractNumId w:val="405"/>
  </w:num>
  <w:num w:numId="297">
    <w:abstractNumId w:val="372"/>
  </w:num>
  <w:num w:numId="298">
    <w:abstractNumId w:val="439"/>
  </w:num>
  <w:num w:numId="299">
    <w:abstractNumId w:val="450"/>
  </w:num>
  <w:num w:numId="300">
    <w:abstractNumId w:val="144"/>
  </w:num>
  <w:num w:numId="301">
    <w:abstractNumId w:val="522"/>
  </w:num>
  <w:num w:numId="302">
    <w:abstractNumId w:val="548"/>
  </w:num>
  <w:num w:numId="303">
    <w:abstractNumId w:val="42"/>
  </w:num>
  <w:num w:numId="304">
    <w:abstractNumId w:val="455"/>
  </w:num>
  <w:num w:numId="305">
    <w:abstractNumId w:val="252"/>
  </w:num>
  <w:num w:numId="306">
    <w:abstractNumId w:val="22"/>
  </w:num>
  <w:num w:numId="307">
    <w:abstractNumId w:val="366"/>
  </w:num>
  <w:num w:numId="308">
    <w:abstractNumId w:val="68"/>
  </w:num>
  <w:num w:numId="309">
    <w:abstractNumId w:val="251"/>
  </w:num>
  <w:num w:numId="310">
    <w:abstractNumId w:val="99"/>
  </w:num>
  <w:num w:numId="311">
    <w:abstractNumId w:val="574"/>
  </w:num>
  <w:num w:numId="312">
    <w:abstractNumId w:val="483"/>
  </w:num>
  <w:num w:numId="313">
    <w:abstractNumId w:val="399"/>
  </w:num>
  <w:num w:numId="314">
    <w:abstractNumId w:val="488"/>
  </w:num>
  <w:num w:numId="315">
    <w:abstractNumId w:val="76"/>
  </w:num>
  <w:num w:numId="316">
    <w:abstractNumId w:val="523"/>
  </w:num>
  <w:num w:numId="317">
    <w:abstractNumId w:val="545"/>
  </w:num>
  <w:num w:numId="318">
    <w:abstractNumId w:val="275"/>
  </w:num>
  <w:num w:numId="319">
    <w:abstractNumId w:val="151"/>
  </w:num>
  <w:num w:numId="320">
    <w:abstractNumId w:val="360"/>
  </w:num>
  <w:num w:numId="321">
    <w:abstractNumId w:val="414"/>
  </w:num>
  <w:num w:numId="322">
    <w:abstractNumId w:val="506"/>
  </w:num>
  <w:num w:numId="323">
    <w:abstractNumId w:val="111"/>
  </w:num>
  <w:num w:numId="324">
    <w:abstractNumId w:val="343"/>
  </w:num>
  <w:num w:numId="325">
    <w:abstractNumId w:val="10"/>
  </w:num>
  <w:num w:numId="326">
    <w:abstractNumId w:val="38"/>
  </w:num>
  <w:num w:numId="327">
    <w:abstractNumId w:val="139"/>
  </w:num>
  <w:num w:numId="328">
    <w:abstractNumId w:val="37"/>
  </w:num>
  <w:num w:numId="329">
    <w:abstractNumId w:val="576"/>
  </w:num>
  <w:num w:numId="330">
    <w:abstractNumId w:val="336"/>
  </w:num>
  <w:num w:numId="331">
    <w:abstractNumId w:val="50"/>
  </w:num>
  <w:num w:numId="332">
    <w:abstractNumId w:val="461"/>
  </w:num>
  <w:num w:numId="333">
    <w:abstractNumId w:val="467"/>
  </w:num>
  <w:num w:numId="334">
    <w:abstractNumId w:val="418"/>
  </w:num>
  <w:num w:numId="335">
    <w:abstractNumId w:val="302"/>
  </w:num>
  <w:num w:numId="336">
    <w:abstractNumId w:val="327"/>
  </w:num>
  <w:num w:numId="337">
    <w:abstractNumId w:val="70"/>
  </w:num>
  <w:num w:numId="338">
    <w:abstractNumId w:val="287"/>
  </w:num>
  <w:num w:numId="339">
    <w:abstractNumId w:val="537"/>
  </w:num>
  <w:num w:numId="340">
    <w:abstractNumId w:val="330"/>
  </w:num>
  <w:num w:numId="341">
    <w:abstractNumId w:val="94"/>
  </w:num>
  <w:num w:numId="342">
    <w:abstractNumId w:val="25"/>
  </w:num>
  <w:num w:numId="343">
    <w:abstractNumId w:val="201"/>
  </w:num>
  <w:num w:numId="344">
    <w:abstractNumId w:val="232"/>
  </w:num>
  <w:num w:numId="345">
    <w:abstractNumId w:val="471"/>
  </w:num>
  <w:num w:numId="346">
    <w:abstractNumId w:val="66"/>
  </w:num>
  <w:num w:numId="347">
    <w:abstractNumId w:val="594"/>
  </w:num>
  <w:num w:numId="348">
    <w:abstractNumId w:val="487"/>
  </w:num>
  <w:num w:numId="349">
    <w:abstractNumId w:val="387"/>
  </w:num>
  <w:num w:numId="350">
    <w:abstractNumId w:val="207"/>
  </w:num>
  <w:num w:numId="351">
    <w:abstractNumId w:val="454"/>
  </w:num>
  <w:num w:numId="352">
    <w:abstractNumId w:val="384"/>
  </w:num>
  <w:num w:numId="353">
    <w:abstractNumId w:val="219"/>
  </w:num>
  <w:num w:numId="354">
    <w:abstractNumId w:val="138"/>
  </w:num>
  <w:num w:numId="355">
    <w:abstractNumId w:val="14"/>
  </w:num>
  <w:num w:numId="356">
    <w:abstractNumId w:val="132"/>
  </w:num>
  <w:num w:numId="357">
    <w:abstractNumId w:val="238"/>
  </w:num>
  <w:num w:numId="358">
    <w:abstractNumId w:val="195"/>
  </w:num>
  <w:num w:numId="359">
    <w:abstractNumId w:val="13"/>
  </w:num>
  <w:num w:numId="360">
    <w:abstractNumId w:val="176"/>
  </w:num>
  <w:num w:numId="361">
    <w:abstractNumId w:val="361"/>
  </w:num>
  <w:num w:numId="362">
    <w:abstractNumId w:val="424"/>
  </w:num>
  <w:num w:numId="363">
    <w:abstractNumId w:val="233"/>
  </w:num>
  <w:num w:numId="364">
    <w:abstractNumId w:val="97"/>
  </w:num>
  <w:num w:numId="365">
    <w:abstractNumId w:val="300"/>
  </w:num>
  <w:num w:numId="366">
    <w:abstractNumId w:val="41"/>
  </w:num>
  <w:num w:numId="367">
    <w:abstractNumId w:val="409"/>
  </w:num>
  <w:num w:numId="368">
    <w:abstractNumId w:val="184"/>
  </w:num>
  <w:num w:numId="369">
    <w:abstractNumId w:val="379"/>
  </w:num>
  <w:num w:numId="370">
    <w:abstractNumId w:val="340"/>
  </w:num>
  <w:num w:numId="371">
    <w:abstractNumId w:val="448"/>
  </w:num>
  <w:num w:numId="372">
    <w:abstractNumId w:val="567"/>
  </w:num>
  <w:num w:numId="373">
    <w:abstractNumId w:val="472"/>
  </w:num>
  <w:num w:numId="374">
    <w:abstractNumId w:val="79"/>
  </w:num>
  <w:num w:numId="375">
    <w:abstractNumId w:val="367"/>
  </w:num>
  <w:num w:numId="376">
    <w:abstractNumId w:val="89"/>
  </w:num>
  <w:num w:numId="377">
    <w:abstractNumId w:val="429"/>
  </w:num>
  <w:num w:numId="378">
    <w:abstractNumId w:val="280"/>
  </w:num>
  <w:num w:numId="379">
    <w:abstractNumId w:val="260"/>
  </w:num>
  <w:num w:numId="380">
    <w:abstractNumId w:val="106"/>
  </w:num>
  <w:num w:numId="381">
    <w:abstractNumId w:val="410"/>
  </w:num>
  <w:num w:numId="382">
    <w:abstractNumId w:val="45"/>
  </w:num>
  <w:num w:numId="383">
    <w:abstractNumId w:val="305"/>
  </w:num>
  <w:num w:numId="384">
    <w:abstractNumId w:val="56"/>
  </w:num>
  <w:num w:numId="385">
    <w:abstractNumId w:val="310"/>
  </w:num>
  <w:num w:numId="386">
    <w:abstractNumId w:val="78"/>
  </w:num>
  <w:num w:numId="387">
    <w:abstractNumId w:val="470"/>
  </w:num>
  <w:num w:numId="388">
    <w:abstractNumId w:val="431"/>
  </w:num>
  <w:num w:numId="389">
    <w:abstractNumId w:val="496"/>
  </w:num>
  <w:num w:numId="390">
    <w:abstractNumId w:val="122"/>
  </w:num>
  <w:num w:numId="391">
    <w:abstractNumId w:val="301"/>
  </w:num>
  <w:num w:numId="392">
    <w:abstractNumId w:val="388"/>
  </w:num>
  <w:num w:numId="393">
    <w:abstractNumId w:val="170"/>
  </w:num>
  <w:num w:numId="394">
    <w:abstractNumId w:val="603"/>
  </w:num>
  <w:num w:numId="395">
    <w:abstractNumId w:val="441"/>
  </w:num>
  <w:num w:numId="396">
    <w:abstractNumId w:val="116"/>
  </w:num>
  <w:num w:numId="397">
    <w:abstractNumId w:val="136"/>
  </w:num>
  <w:num w:numId="398">
    <w:abstractNumId w:val="412"/>
  </w:num>
  <w:num w:numId="399">
    <w:abstractNumId w:val="133"/>
  </w:num>
  <w:num w:numId="400">
    <w:abstractNumId w:val="411"/>
  </w:num>
  <w:num w:numId="401">
    <w:abstractNumId w:val="404"/>
  </w:num>
  <w:num w:numId="402">
    <w:abstractNumId w:val="587"/>
  </w:num>
  <w:num w:numId="403">
    <w:abstractNumId w:val="307"/>
  </w:num>
  <w:num w:numId="404">
    <w:abstractNumId w:val="438"/>
  </w:num>
  <w:num w:numId="405">
    <w:abstractNumId w:val="373"/>
  </w:num>
  <w:num w:numId="406">
    <w:abstractNumId w:val="525"/>
  </w:num>
  <w:num w:numId="407">
    <w:abstractNumId w:val="2"/>
  </w:num>
  <w:num w:numId="40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55"/>
  </w:num>
  <w:num w:numId="410">
    <w:abstractNumId w:val="382"/>
  </w:num>
  <w:num w:numId="411">
    <w:abstractNumId w:val="502"/>
  </w:num>
  <w:num w:numId="412">
    <w:abstractNumId w:val="317"/>
  </w:num>
  <w:num w:numId="413">
    <w:abstractNumId w:val="243"/>
  </w:num>
  <w:num w:numId="414">
    <w:abstractNumId w:val="87"/>
  </w:num>
  <w:num w:numId="415">
    <w:abstractNumId w:val="378"/>
  </w:num>
  <w:num w:numId="416">
    <w:abstractNumId w:val="28"/>
  </w:num>
  <w:num w:numId="417">
    <w:abstractNumId w:val="149"/>
  </w:num>
  <w:num w:numId="418">
    <w:abstractNumId w:val="57"/>
  </w:num>
  <w:num w:numId="419">
    <w:abstractNumId w:val="15"/>
  </w:num>
  <w:num w:numId="420">
    <w:abstractNumId w:val="95"/>
  </w:num>
  <w:num w:numId="421">
    <w:abstractNumId w:val="55"/>
  </w:num>
  <w:num w:numId="422">
    <w:abstractNumId w:val="51"/>
  </w:num>
  <w:num w:numId="423">
    <w:abstractNumId w:val="124"/>
  </w:num>
  <w:num w:numId="424">
    <w:abstractNumId w:val="584"/>
  </w:num>
  <w:num w:numId="425">
    <w:abstractNumId w:val="341"/>
  </w:num>
  <w:num w:numId="426">
    <w:abstractNumId w:val="546"/>
  </w:num>
  <w:num w:numId="427">
    <w:abstractNumId w:val="504"/>
  </w:num>
  <w:num w:numId="428">
    <w:abstractNumId w:val="323"/>
  </w:num>
  <w:num w:numId="429">
    <w:abstractNumId w:val="403"/>
  </w:num>
  <w:num w:numId="430">
    <w:abstractNumId w:val="294"/>
  </w:num>
  <w:num w:numId="431">
    <w:abstractNumId w:val="572"/>
  </w:num>
  <w:num w:numId="432">
    <w:abstractNumId w:val="490"/>
  </w:num>
  <w:num w:numId="433">
    <w:abstractNumId w:val="334"/>
  </w:num>
  <w:num w:numId="434">
    <w:abstractNumId w:val="460"/>
  </w:num>
  <w:num w:numId="435">
    <w:abstractNumId w:val="443"/>
  </w:num>
  <w:num w:numId="436">
    <w:abstractNumId w:val="551"/>
  </w:num>
  <w:num w:numId="437">
    <w:abstractNumId w:val="532"/>
  </w:num>
  <w:num w:numId="438">
    <w:abstractNumId w:val="43"/>
  </w:num>
  <w:num w:numId="439">
    <w:abstractNumId w:val="422"/>
  </w:num>
  <w:num w:numId="440">
    <w:abstractNumId w:val="229"/>
  </w:num>
  <w:num w:numId="441">
    <w:abstractNumId w:val="101"/>
  </w:num>
  <w:num w:numId="442">
    <w:abstractNumId w:val="464"/>
  </w:num>
  <w:num w:numId="443">
    <w:abstractNumId w:val="484"/>
  </w:num>
  <w:num w:numId="444">
    <w:abstractNumId w:val="415"/>
  </w:num>
  <w:num w:numId="445">
    <w:abstractNumId w:val="235"/>
  </w:num>
  <w:num w:numId="446">
    <w:abstractNumId w:val="58"/>
  </w:num>
  <w:num w:numId="447">
    <w:abstractNumId w:val="6"/>
  </w:num>
  <w:num w:numId="448">
    <w:abstractNumId w:val="278"/>
  </w:num>
  <w:num w:numId="449">
    <w:abstractNumId w:val="593"/>
  </w:num>
  <w:num w:numId="450">
    <w:abstractNumId w:val="259"/>
  </w:num>
  <w:num w:numId="451">
    <w:abstractNumId w:val="538"/>
  </w:num>
  <w:num w:numId="452">
    <w:abstractNumId w:val="100"/>
  </w:num>
  <w:num w:numId="453">
    <w:abstractNumId w:val="314"/>
  </w:num>
  <w:num w:numId="454">
    <w:abstractNumId w:val="478"/>
  </w:num>
  <w:num w:numId="455">
    <w:abstractNumId w:val="3"/>
  </w:num>
  <w:num w:numId="456">
    <w:abstractNumId w:val="237"/>
  </w:num>
  <w:num w:numId="457">
    <w:abstractNumId w:val="147"/>
  </w:num>
  <w:num w:numId="458">
    <w:abstractNumId w:val="495"/>
  </w:num>
  <w:num w:numId="459">
    <w:abstractNumId w:val="188"/>
  </w:num>
  <w:num w:numId="460">
    <w:abstractNumId w:val="468"/>
  </w:num>
  <w:num w:numId="461">
    <w:abstractNumId w:val="36"/>
  </w:num>
  <w:num w:numId="462">
    <w:abstractNumId w:val="528"/>
  </w:num>
  <w:num w:numId="463">
    <w:abstractNumId w:val="453"/>
  </w:num>
  <w:num w:numId="464">
    <w:abstractNumId w:val="498"/>
  </w:num>
  <w:num w:numId="465">
    <w:abstractNumId w:val="591"/>
  </w:num>
  <w:num w:numId="466">
    <w:abstractNumId w:val="560"/>
  </w:num>
  <w:num w:numId="467">
    <w:abstractNumId w:val="284"/>
  </w:num>
  <w:num w:numId="468">
    <w:abstractNumId w:val="11"/>
  </w:num>
  <w:num w:numId="469">
    <w:abstractNumId w:val="130"/>
  </w:num>
  <w:num w:numId="470">
    <w:abstractNumId w:val="328"/>
  </w:num>
  <w:num w:numId="471">
    <w:abstractNumId w:val="193"/>
  </w:num>
  <w:num w:numId="472">
    <w:abstractNumId w:val="339"/>
  </w:num>
  <w:num w:numId="473">
    <w:abstractNumId w:val="227"/>
  </w:num>
  <w:num w:numId="474">
    <w:abstractNumId w:val="167"/>
  </w:num>
  <w:num w:numId="475">
    <w:abstractNumId w:val="365"/>
  </w:num>
  <w:num w:numId="476">
    <w:abstractNumId w:val="48"/>
  </w:num>
  <w:num w:numId="477">
    <w:abstractNumId w:val="198"/>
  </w:num>
  <w:num w:numId="478">
    <w:abstractNumId w:val="82"/>
  </w:num>
  <w:num w:numId="479">
    <w:abstractNumId w:val="357"/>
  </w:num>
  <w:num w:numId="480">
    <w:abstractNumId w:val="540"/>
  </w:num>
  <w:num w:numId="481">
    <w:abstractNumId w:val="433"/>
  </w:num>
  <w:num w:numId="482">
    <w:abstractNumId w:val="380"/>
  </w:num>
  <w:num w:numId="483">
    <w:abstractNumId w:val="332"/>
  </w:num>
  <w:num w:numId="484">
    <w:abstractNumId w:val="33"/>
  </w:num>
  <w:num w:numId="485">
    <w:abstractNumId w:val="353"/>
  </w:num>
  <w:num w:numId="486">
    <w:abstractNumId w:val="571"/>
  </w:num>
  <w:num w:numId="487">
    <w:abstractNumId w:val="394"/>
  </w:num>
  <w:num w:numId="488">
    <w:abstractNumId w:val="194"/>
  </w:num>
  <w:num w:numId="489">
    <w:abstractNumId w:val="128"/>
  </w:num>
  <w:num w:numId="490">
    <w:abstractNumId w:val="59"/>
  </w:num>
  <w:num w:numId="491">
    <w:abstractNumId w:val="4"/>
  </w:num>
  <w:num w:numId="492">
    <w:abstractNumId w:val="160"/>
  </w:num>
  <w:num w:numId="493">
    <w:abstractNumId w:val="186"/>
  </w:num>
  <w:num w:numId="494">
    <w:abstractNumId w:val="355"/>
  </w:num>
  <w:num w:numId="495">
    <w:abstractNumId w:val="49"/>
  </w:num>
  <w:num w:numId="496">
    <w:abstractNumId w:val="0"/>
  </w:num>
  <w:num w:numId="497">
    <w:abstractNumId w:val="222"/>
  </w:num>
  <w:num w:numId="498">
    <w:abstractNumId w:val="125"/>
  </w:num>
  <w:num w:numId="499">
    <w:abstractNumId w:val="61"/>
  </w:num>
  <w:num w:numId="500">
    <w:abstractNumId w:val="173"/>
  </w:num>
  <w:num w:numId="501">
    <w:abstractNumId w:val="16"/>
  </w:num>
  <w:num w:numId="502">
    <w:abstractNumId w:val="516"/>
  </w:num>
  <w:num w:numId="503">
    <w:abstractNumId w:val="283"/>
  </w:num>
  <w:num w:numId="504">
    <w:abstractNumId w:val="35"/>
  </w:num>
  <w:num w:numId="505">
    <w:abstractNumId w:val="512"/>
  </w:num>
  <w:num w:numId="506">
    <w:abstractNumId w:val="63"/>
  </w:num>
  <w:num w:numId="507">
    <w:abstractNumId w:val="481"/>
  </w:num>
  <w:num w:numId="508">
    <w:abstractNumId w:val="354"/>
  </w:num>
  <w:num w:numId="509">
    <w:abstractNumId w:val="67"/>
  </w:num>
  <w:num w:numId="510">
    <w:abstractNumId w:val="46"/>
  </w:num>
  <w:num w:numId="511">
    <w:abstractNumId w:val="29"/>
  </w:num>
  <w:num w:numId="512">
    <w:abstractNumId w:val="306"/>
  </w:num>
  <w:num w:numId="513">
    <w:abstractNumId w:val="374"/>
  </w:num>
  <w:num w:numId="514">
    <w:abstractNumId w:val="389"/>
  </w:num>
  <w:num w:numId="515">
    <w:abstractNumId w:val="325"/>
  </w:num>
  <w:num w:numId="516">
    <w:abstractNumId w:val="493"/>
  </w:num>
  <w:num w:numId="517">
    <w:abstractNumId w:val="154"/>
  </w:num>
  <w:num w:numId="518">
    <w:abstractNumId w:val="105"/>
  </w:num>
  <w:num w:numId="519">
    <w:abstractNumId w:val="590"/>
  </w:num>
  <w:num w:numId="520">
    <w:abstractNumId w:val="107"/>
  </w:num>
  <w:num w:numId="521">
    <w:abstractNumId w:val="337"/>
  </w:num>
  <w:num w:numId="522">
    <w:abstractNumId w:val="518"/>
  </w:num>
  <w:num w:numId="523">
    <w:abstractNumId w:val="451"/>
  </w:num>
  <w:num w:numId="524">
    <w:abstractNumId w:val="274"/>
  </w:num>
  <w:num w:numId="525">
    <w:abstractNumId w:val="177"/>
  </w:num>
  <w:num w:numId="526">
    <w:abstractNumId w:val="602"/>
  </w:num>
  <w:num w:numId="527">
    <w:abstractNumId w:val="437"/>
  </w:num>
  <w:num w:numId="528">
    <w:abstractNumId w:val="400"/>
  </w:num>
  <w:num w:numId="529">
    <w:abstractNumId w:val="559"/>
  </w:num>
  <w:num w:numId="530">
    <w:abstractNumId w:val="210"/>
  </w:num>
  <w:num w:numId="531">
    <w:abstractNumId w:val="568"/>
  </w:num>
  <w:num w:numId="532">
    <w:abstractNumId w:val="347"/>
  </w:num>
  <w:num w:numId="533">
    <w:abstractNumId w:val="406"/>
  </w:num>
  <w:num w:numId="534">
    <w:abstractNumId w:val="217"/>
  </w:num>
  <w:num w:numId="535">
    <w:abstractNumId w:val="131"/>
  </w:num>
  <w:num w:numId="536">
    <w:abstractNumId w:val="168"/>
  </w:num>
  <w:num w:numId="537">
    <w:abstractNumId w:val="395"/>
  </w:num>
  <w:num w:numId="538">
    <w:abstractNumId w:val="390"/>
  </w:num>
  <w:num w:numId="539">
    <w:abstractNumId w:val="9"/>
  </w:num>
  <w:num w:numId="540">
    <w:abstractNumId w:val="286"/>
  </w:num>
  <w:num w:numId="541">
    <w:abstractNumId w:val="364"/>
  </w:num>
  <w:num w:numId="542">
    <w:abstractNumId w:val="392"/>
  </w:num>
  <w:num w:numId="543">
    <w:abstractNumId w:val="475"/>
  </w:num>
  <w:num w:numId="544">
    <w:abstractNumId w:val="397"/>
  </w:num>
  <w:num w:numId="545">
    <w:abstractNumId w:val="71"/>
  </w:num>
  <w:num w:numId="546">
    <w:abstractNumId w:val="191"/>
  </w:num>
  <w:num w:numId="547">
    <w:abstractNumId w:val="480"/>
  </w:num>
  <w:num w:numId="548">
    <w:abstractNumId w:val="586"/>
  </w:num>
  <w:num w:numId="549">
    <w:abstractNumId w:val="295"/>
  </w:num>
  <w:num w:numId="550">
    <w:abstractNumId w:val="123"/>
  </w:num>
  <w:num w:numId="551">
    <w:abstractNumId w:val="309"/>
  </w:num>
  <w:num w:numId="552">
    <w:abstractNumId w:val="169"/>
  </w:num>
  <w:num w:numId="553">
    <w:abstractNumId w:val="430"/>
  </w:num>
  <w:num w:numId="554">
    <w:abstractNumId w:val="556"/>
  </w:num>
  <w:num w:numId="555">
    <w:abstractNumId w:val="505"/>
  </w:num>
  <w:num w:numId="556">
    <w:abstractNumId w:val="47"/>
  </w:num>
  <w:num w:numId="557">
    <w:abstractNumId w:val="313"/>
  </w:num>
  <w:num w:numId="558">
    <w:abstractNumId w:val="344"/>
  </w:num>
  <w:num w:numId="559">
    <w:abstractNumId w:val="279"/>
  </w:num>
  <w:num w:numId="560">
    <w:abstractNumId w:val="289"/>
  </w:num>
  <w:num w:numId="561">
    <w:abstractNumId w:val="119"/>
  </w:num>
  <w:num w:numId="562">
    <w:abstractNumId w:val="143"/>
  </w:num>
  <w:num w:numId="563">
    <w:abstractNumId w:val="81"/>
  </w:num>
  <w:num w:numId="564">
    <w:abstractNumId w:val="182"/>
  </w:num>
  <w:num w:numId="565">
    <w:abstractNumId w:val="228"/>
  </w:num>
  <w:num w:numId="566">
    <w:abstractNumId w:val="163"/>
  </w:num>
  <w:num w:numId="567">
    <w:abstractNumId w:val="209"/>
  </w:num>
  <w:num w:numId="568">
    <w:abstractNumId w:val="596"/>
  </w:num>
  <w:num w:numId="569">
    <w:abstractNumId w:val="533"/>
  </w:num>
  <w:num w:numId="570">
    <w:abstractNumId w:val="113"/>
  </w:num>
  <w:num w:numId="571">
    <w:abstractNumId w:val="601"/>
  </w:num>
  <w:num w:numId="572">
    <w:abstractNumId w:val="74"/>
  </w:num>
  <w:num w:numId="573">
    <w:abstractNumId w:val="345"/>
  </w:num>
  <w:num w:numId="574">
    <w:abstractNumId w:val="457"/>
  </w:num>
  <w:num w:numId="575">
    <w:abstractNumId w:val="121"/>
  </w:num>
  <w:num w:numId="576">
    <w:abstractNumId w:val="65"/>
  </w:num>
  <w:num w:numId="577">
    <w:abstractNumId w:val="316"/>
  </w:num>
  <w:num w:numId="578">
    <w:abstractNumId w:val="174"/>
  </w:num>
  <w:num w:numId="579">
    <w:abstractNumId w:val="31"/>
  </w:num>
  <w:num w:numId="580">
    <w:abstractNumId w:val="375"/>
  </w:num>
  <w:num w:numId="581">
    <w:abstractNumId w:val="304"/>
  </w:num>
  <w:num w:numId="582">
    <w:abstractNumId w:val="84"/>
  </w:num>
  <w:num w:numId="583">
    <w:abstractNumId w:val="178"/>
  </w:num>
  <w:num w:numId="584">
    <w:abstractNumId w:val="91"/>
  </w:num>
  <w:num w:numId="585">
    <w:abstractNumId w:val="428"/>
  </w:num>
  <w:num w:numId="586">
    <w:abstractNumId w:val="557"/>
  </w:num>
  <w:num w:numId="587">
    <w:abstractNumId w:val="543"/>
  </w:num>
  <w:num w:numId="588">
    <w:abstractNumId w:val="485"/>
  </w:num>
  <w:num w:numId="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04"/>
    <w:lvlOverride w:ilvl="0">
      <w:startOverride w:val="1"/>
    </w:lvlOverride>
    <w:lvlOverride w:ilvl="1"/>
    <w:lvlOverride w:ilvl="2"/>
    <w:lvlOverride w:ilvl="3"/>
    <w:lvlOverride w:ilvl="4"/>
    <w:lvlOverride w:ilvl="5"/>
    <w:lvlOverride w:ilvl="6"/>
    <w:lvlOverride w:ilvl="7"/>
    <w:lvlOverride w:ilvl="8"/>
  </w:num>
  <w:num w:numId="592">
    <w:abstractNumId w:val="307"/>
    <w:lvlOverride w:ilvl="0">
      <w:startOverride w:val="1"/>
    </w:lvlOverride>
    <w:lvlOverride w:ilvl="1"/>
    <w:lvlOverride w:ilvl="2"/>
    <w:lvlOverride w:ilvl="3"/>
    <w:lvlOverride w:ilvl="4"/>
    <w:lvlOverride w:ilvl="5"/>
    <w:lvlOverride w:ilvl="6"/>
    <w:lvlOverride w:ilvl="7"/>
    <w:lvlOverride w:ilvl="8"/>
  </w:num>
  <w:num w:numId="593">
    <w:abstractNumId w:val="438"/>
    <w:lvlOverride w:ilvl="0">
      <w:startOverride w:val="1"/>
    </w:lvlOverride>
    <w:lvlOverride w:ilvl="1"/>
    <w:lvlOverride w:ilvl="2"/>
    <w:lvlOverride w:ilvl="3"/>
    <w:lvlOverride w:ilvl="4"/>
    <w:lvlOverride w:ilvl="5"/>
    <w:lvlOverride w:ilvl="6"/>
    <w:lvlOverride w:ilvl="7"/>
    <w:lvlOverride w:ilvl="8"/>
  </w:num>
  <w:num w:numId="59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73"/>
    <w:lvlOverride w:ilvl="0">
      <w:startOverride w:val="1"/>
    </w:lvlOverride>
    <w:lvlOverride w:ilvl="1"/>
    <w:lvlOverride w:ilvl="2"/>
    <w:lvlOverride w:ilvl="3"/>
    <w:lvlOverride w:ilvl="4"/>
    <w:lvlOverride w:ilvl="5"/>
    <w:lvlOverride w:ilvl="6"/>
    <w:lvlOverride w:ilvl="7"/>
    <w:lvlOverride w:ilvl="8"/>
  </w:num>
  <w:num w:numId="59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9"/>
    <w:lvlOverride w:ilvl="0">
      <w:startOverride w:val="1"/>
    </w:lvlOverride>
    <w:lvlOverride w:ilvl="1"/>
    <w:lvlOverride w:ilvl="2"/>
    <w:lvlOverride w:ilvl="3"/>
    <w:lvlOverride w:ilvl="4"/>
    <w:lvlOverride w:ilvl="5"/>
    <w:lvlOverride w:ilvl="6"/>
    <w:lvlOverride w:ilvl="7"/>
    <w:lvlOverride w:ilvl="8"/>
  </w:num>
  <w:num w:numId="599">
    <w:abstractNumId w:val="364"/>
    <w:lvlOverride w:ilvl="0">
      <w:startOverride w:val="1"/>
    </w:lvlOverride>
    <w:lvlOverride w:ilvl="1"/>
    <w:lvlOverride w:ilvl="2"/>
    <w:lvlOverride w:ilvl="3"/>
    <w:lvlOverride w:ilvl="4"/>
    <w:lvlOverride w:ilvl="5"/>
    <w:lvlOverride w:ilvl="6"/>
    <w:lvlOverride w:ilvl="7"/>
    <w:lvlOverride w:ilvl="8"/>
  </w:num>
  <w:num w:numId="600">
    <w:abstractNumId w:val="525"/>
    <w:lvlOverride w:ilvl="0">
      <w:startOverride w:val="1"/>
    </w:lvlOverride>
    <w:lvlOverride w:ilvl="1"/>
    <w:lvlOverride w:ilvl="2"/>
    <w:lvlOverride w:ilvl="3"/>
    <w:lvlOverride w:ilvl="4"/>
    <w:lvlOverride w:ilvl="5"/>
    <w:lvlOverride w:ilvl="6"/>
    <w:lvlOverride w:ilvl="7"/>
    <w:lvlOverride w:ilvl="8"/>
  </w:num>
  <w:num w:numId="60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26"/>
  </w:num>
  <w:num w:numId="604">
    <w:abstractNumId w:val="2"/>
    <w:lvlOverride w:ilvl="0">
      <w:startOverride w:val="1"/>
    </w:lvlOverride>
    <w:lvlOverride w:ilvl="1"/>
    <w:lvlOverride w:ilvl="2"/>
    <w:lvlOverride w:ilvl="3"/>
    <w:lvlOverride w:ilvl="4"/>
    <w:lvlOverride w:ilvl="5"/>
    <w:lvlOverride w:ilvl="6"/>
    <w:lvlOverride w:ilvl="7"/>
    <w:lvlOverride w:ilvl="8"/>
  </w:num>
  <w:num w:numId="60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78"/>
    <w:lvlOverride w:ilvl="0">
      <w:startOverride w:val="1"/>
    </w:lvlOverride>
    <w:lvlOverride w:ilvl="1"/>
    <w:lvlOverride w:ilvl="2"/>
    <w:lvlOverride w:ilvl="3"/>
    <w:lvlOverride w:ilvl="4"/>
    <w:lvlOverride w:ilvl="5"/>
    <w:lvlOverride w:ilvl="6"/>
    <w:lvlOverride w:ilvl="7"/>
    <w:lvlOverride w:ilvl="8"/>
  </w:num>
  <w:num w:numId="60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43"/>
    <w:lvlOverride w:ilvl="0">
      <w:startOverride w:val="1"/>
    </w:lvlOverride>
    <w:lvlOverride w:ilvl="1"/>
    <w:lvlOverride w:ilvl="2"/>
    <w:lvlOverride w:ilvl="3"/>
    <w:lvlOverride w:ilvl="4"/>
    <w:lvlOverride w:ilvl="5"/>
    <w:lvlOverride w:ilvl="6"/>
    <w:lvlOverride w:ilvl="7"/>
    <w:lvlOverride w:ilvl="8"/>
  </w:num>
  <w:num w:numId="61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87"/>
    <w:lvlOverride w:ilvl="0">
      <w:startOverride w:val="1"/>
    </w:lvlOverride>
    <w:lvlOverride w:ilvl="1"/>
    <w:lvlOverride w:ilvl="2"/>
    <w:lvlOverride w:ilvl="3"/>
    <w:lvlOverride w:ilvl="4"/>
    <w:lvlOverride w:ilvl="5"/>
    <w:lvlOverride w:ilvl="6"/>
    <w:lvlOverride w:ilvl="7"/>
    <w:lvlOverride w:ilvl="8"/>
  </w:num>
  <w:num w:numId="6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84"/>
  </w:num>
  <w:num w:numId="64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02"/>
  </w:num>
  <w:num w:numId="66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5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67"/>
    <w:lvlOverride w:ilvl="0">
      <w:startOverride w:val="1"/>
    </w:lvlOverride>
    <w:lvlOverride w:ilvl="1"/>
    <w:lvlOverride w:ilvl="2"/>
    <w:lvlOverride w:ilvl="3"/>
    <w:lvlOverride w:ilvl="4"/>
    <w:lvlOverride w:ilvl="5"/>
    <w:lvlOverride w:ilvl="6"/>
    <w:lvlOverride w:ilvl="7"/>
    <w:lvlOverride w:ilvl="8"/>
  </w:num>
  <w:num w:numId="68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4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365"/>
  </w:num>
  <w:num w:numId="696">
    <w:abstractNumId w:val="198"/>
    <w:lvlOverride w:ilvl="0">
      <w:startOverride w:val="1"/>
    </w:lvlOverride>
    <w:lvlOverride w:ilvl="1"/>
    <w:lvlOverride w:ilvl="2"/>
    <w:lvlOverride w:ilvl="3"/>
    <w:lvlOverride w:ilvl="4"/>
    <w:lvlOverride w:ilvl="5"/>
    <w:lvlOverride w:ilvl="6"/>
    <w:lvlOverride w:ilvl="7"/>
    <w:lvlOverride w:ilvl="8"/>
  </w:num>
  <w:num w:numId="6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405"/>
  </w:num>
  <w:num w:numId="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540"/>
  </w:num>
  <w:num w:numId="712">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332"/>
  </w:num>
  <w:num w:numId="716">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4"/>
    <w:lvlOverride w:ilvl="0">
      <w:startOverride w:val="1"/>
    </w:lvlOverride>
    <w:lvlOverride w:ilvl="1"/>
    <w:lvlOverride w:ilvl="2"/>
    <w:lvlOverride w:ilvl="3"/>
    <w:lvlOverride w:ilvl="4"/>
    <w:lvlOverride w:ilvl="5"/>
    <w:lvlOverride w:ilvl="6"/>
    <w:lvlOverride w:ilvl="7"/>
    <w:lvlOverride w:ilvl="8"/>
  </w:num>
  <w:num w:numId="724">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4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396"/>
  </w:num>
  <w:num w:numId="73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51"/>
  </w:num>
  <w:num w:numId="75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4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276"/>
  </w:num>
  <w:num w:numId="77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3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4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494"/>
  </w:num>
  <w:num w:numId="7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74"/>
    <w:lvlOverride w:ilvl="0">
      <w:startOverride w:val="1"/>
    </w:lvlOverride>
    <w:lvlOverride w:ilvl="1"/>
    <w:lvlOverride w:ilvl="2"/>
    <w:lvlOverride w:ilvl="3"/>
    <w:lvlOverride w:ilvl="4"/>
    <w:lvlOverride w:ilvl="5"/>
    <w:lvlOverride w:ilvl="6"/>
    <w:lvlOverride w:ilvl="7"/>
    <w:lvlOverride w:ilvl="8"/>
  </w:num>
  <w:num w:numId="7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257"/>
  </w:num>
  <w:num w:numId="8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38"/>
  </w:num>
  <w:num w:numId="81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40"/>
  </w:num>
  <w:num w:numId="82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29"/>
  </w:num>
  <w:num w:numId="83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19"/>
  </w:num>
  <w:num w:numId="835">
    <w:abstractNumId w:val="237"/>
  </w:num>
  <w:num w:numId="836">
    <w:abstractNumId w:val="417"/>
  </w:num>
  <w:numIdMacAtCleanup w:val="8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B44270"/>
    <w:rsid w:val="000001A2"/>
    <w:rsid w:val="000016CE"/>
    <w:rsid w:val="0000172A"/>
    <w:rsid w:val="00002566"/>
    <w:rsid w:val="00002A36"/>
    <w:rsid w:val="00002BF5"/>
    <w:rsid w:val="00002C2D"/>
    <w:rsid w:val="00002D41"/>
    <w:rsid w:val="00002DE4"/>
    <w:rsid w:val="00003259"/>
    <w:rsid w:val="00003ADA"/>
    <w:rsid w:val="00003C80"/>
    <w:rsid w:val="00003CC4"/>
    <w:rsid w:val="000043B9"/>
    <w:rsid w:val="00005E77"/>
    <w:rsid w:val="000062BB"/>
    <w:rsid w:val="00006C62"/>
    <w:rsid w:val="0000776E"/>
    <w:rsid w:val="00010293"/>
    <w:rsid w:val="000102C1"/>
    <w:rsid w:val="00010311"/>
    <w:rsid w:val="00010696"/>
    <w:rsid w:val="00010B5B"/>
    <w:rsid w:val="0001103A"/>
    <w:rsid w:val="0001173A"/>
    <w:rsid w:val="00011C25"/>
    <w:rsid w:val="000120E5"/>
    <w:rsid w:val="00012C2D"/>
    <w:rsid w:val="00012CB7"/>
    <w:rsid w:val="000143AE"/>
    <w:rsid w:val="00014A60"/>
    <w:rsid w:val="00014AF4"/>
    <w:rsid w:val="00015424"/>
    <w:rsid w:val="000158C4"/>
    <w:rsid w:val="0001595B"/>
    <w:rsid w:val="00015A07"/>
    <w:rsid w:val="00015ACA"/>
    <w:rsid w:val="00015E40"/>
    <w:rsid w:val="00016F2D"/>
    <w:rsid w:val="00017255"/>
    <w:rsid w:val="0001769F"/>
    <w:rsid w:val="0001781A"/>
    <w:rsid w:val="00017BEF"/>
    <w:rsid w:val="00017F21"/>
    <w:rsid w:val="00020056"/>
    <w:rsid w:val="00020561"/>
    <w:rsid w:val="00020B2E"/>
    <w:rsid w:val="00020F0F"/>
    <w:rsid w:val="000217D8"/>
    <w:rsid w:val="00021983"/>
    <w:rsid w:val="00021BBE"/>
    <w:rsid w:val="000223EB"/>
    <w:rsid w:val="0002291B"/>
    <w:rsid w:val="00022B2D"/>
    <w:rsid w:val="00022C37"/>
    <w:rsid w:val="00023F15"/>
    <w:rsid w:val="000245F8"/>
    <w:rsid w:val="00024D37"/>
    <w:rsid w:val="00024E78"/>
    <w:rsid w:val="0002509B"/>
    <w:rsid w:val="000254FB"/>
    <w:rsid w:val="000255CC"/>
    <w:rsid w:val="000259A0"/>
    <w:rsid w:val="00025C96"/>
    <w:rsid w:val="0002613F"/>
    <w:rsid w:val="00026282"/>
    <w:rsid w:val="00026717"/>
    <w:rsid w:val="00026A70"/>
    <w:rsid w:val="00026CFB"/>
    <w:rsid w:val="00027033"/>
    <w:rsid w:val="0002788E"/>
    <w:rsid w:val="00027DFD"/>
    <w:rsid w:val="000300EE"/>
    <w:rsid w:val="00030AC8"/>
    <w:rsid w:val="00031584"/>
    <w:rsid w:val="000315CF"/>
    <w:rsid w:val="00031A97"/>
    <w:rsid w:val="00031B8C"/>
    <w:rsid w:val="00032066"/>
    <w:rsid w:val="0003388B"/>
    <w:rsid w:val="000345A1"/>
    <w:rsid w:val="00034BD1"/>
    <w:rsid w:val="00036493"/>
    <w:rsid w:val="00036BEF"/>
    <w:rsid w:val="0003712C"/>
    <w:rsid w:val="00037385"/>
    <w:rsid w:val="00037D57"/>
    <w:rsid w:val="0004003B"/>
    <w:rsid w:val="000402AD"/>
    <w:rsid w:val="00040C83"/>
    <w:rsid w:val="00040DB9"/>
    <w:rsid w:val="00041453"/>
    <w:rsid w:val="00041528"/>
    <w:rsid w:val="00041DF9"/>
    <w:rsid w:val="000426CD"/>
    <w:rsid w:val="00043024"/>
    <w:rsid w:val="00043091"/>
    <w:rsid w:val="00043D69"/>
    <w:rsid w:val="000448AE"/>
    <w:rsid w:val="00044A45"/>
    <w:rsid w:val="00044A91"/>
    <w:rsid w:val="00044AFA"/>
    <w:rsid w:val="000458B3"/>
    <w:rsid w:val="00046DC4"/>
    <w:rsid w:val="000478C2"/>
    <w:rsid w:val="0005208D"/>
    <w:rsid w:val="000531FA"/>
    <w:rsid w:val="0005361B"/>
    <w:rsid w:val="00055134"/>
    <w:rsid w:val="00055938"/>
    <w:rsid w:val="00055EAD"/>
    <w:rsid w:val="00055F82"/>
    <w:rsid w:val="00056080"/>
    <w:rsid w:val="00056335"/>
    <w:rsid w:val="0005691F"/>
    <w:rsid w:val="000572D1"/>
    <w:rsid w:val="000573DA"/>
    <w:rsid w:val="00057AA1"/>
    <w:rsid w:val="0006028C"/>
    <w:rsid w:val="00060A93"/>
    <w:rsid w:val="00060AC5"/>
    <w:rsid w:val="00060EFC"/>
    <w:rsid w:val="00061842"/>
    <w:rsid w:val="00062518"/>
    <w:rsid w:val="000630DE"/>
    <w:rsid w:val="000631BB"/>
    <w:rsid w:val="00064423"/>
    <w:rsid w:val="00066261"/>
    <w:rsid w:val="0006667D"/>
    <w:rsid w:val="00066D90"/>
    <w:rsid w:val="000674B3"/>
    <w:rsid w:val="000678AF"/>
    <w:rsid w:val="000679A2"/>
    <w:rsid w:val="000679C0"/>
    <w:rsid w:val="00067D3D"/>
    <w:rsid w:val="00070312"/>
    <w:rsid w:val="00070519"/>
    <w:rsid w:val="00070834"/>
    <w:rsid w:val="00071E08"/>
    <w:rsid w:val="00071F37"/>
    <w:rsid w:val="0007243A"/>
    <w:rsid w:val="000735E0"/>
    <w:rsid w:val="0007408B"/>
    <w:rsid w:val="000741C5"/>
    <w:rsid w:val="000750B0"/>
    <w:rsid w:val="00075CCF"/>
    <w:rsid w:val="00075DF2"/>
    <w:rsid w:val="000761D3"/>
    <w:rsid w:val="00077FB3"/>
    <w:rsid w:val="00081640"/>
    <w:rsid w:val="00082A30"/>
    <w:rsid w:val="0008351F"/>
    <w:rsid w:val="00083AC8"/>
    <w:rsid w:val="00083E2E"/>
    <w:rsid w:val="000870A7"/>
    <w:rsid w:val="0008729D"/>
    <w:rsid w:val="00087A23"/>
    <w:rsid w:val="000912B3"/>
    <w:rsid w:val="000916F9"/>
    <w:rsid w:val="00091CEA"/>
    <w:rsid w:val="00092CAC"/>
    <w:rsid w:val="00092E10"/>
    <w:rsid w:val="000931C9"/>
    <w:rsid w:val="00094832"/>
    <w:rsid w:val="00094EFC"/>
    <w:rsid w:val="00095D47"/>
    <w:rsid w:val="0009696B"/>
    <w:rsid w:val="00096BDB"/>
    <w:rsid w:val="000A0710"/>
    <w:rsid w:val="000A3AC4"/>
    <w:rsid w:val="000A4540"/>
    <w:rsid w:val="000A4814"/>
    <w:rsid w:val="000A4CFF"/>
    <w:rsid w:val="000A5AA5"/>
    <w:rsid w:val="000A5C67"/>
    <w:rsid w:val="000A5E5E"/>
    <w:rsid w:val="000A6406"/>
    <w:rsid w:val="000A6CD9"/>
    <w:rsid w:val="000A6F23"/>
    <w:rsid w:val="000B0194"/>
    <w:rsid w:val="000B03BE"/>
    <w:rsid w:val="000B07CB"/>
    <w:rsid w:val="000B0D46"/>
    <w:rsid w:val="000B16A8"/>
    <w:rsid w:val="000B187A"/>
    <w:rsid w:val="000B1FE1"/>
    <w:rsid w:val="000B20A7"/>
    <w:rsid w:val="000B23EE"/>
    <w:rsid w:val="000B24DE"/>
    <w:rsid w:val="000B26D0"/>
    <w:rsid w:val="000B2772"/>
    <w:rsid w:val="000B2CBB"/>
    <w:rsid w:val="000B2CE2"/>
    <w:rsid w:val="000B34A7"/>
    <w:rsid w:val="000B35FF"/>
    <w:rsid w:val="000B445C"/>
    <w:rsid w:val="000B4D0C"/>
    <w:rsid w:val="000B5317"/>
    <w:rsid w:val="000B650A"/>
    <w:rsid w:val="000B7106"/>
    <w:rsid w:val="000C04BA"/>
    <w:rsid w:val="000C0704"/>
    <w:rsid w:val="000C0E2C"/>
    <w:rsid w:val="000C21D5"/>
    <w:rsid w:val="000C23C1"/>
    <w:rsid w:val="000C2591"/>
    <w:rsid w:val="000C260B"/>
    <w:rsid w:val="000C3491"/>
    <w:rsid w:val="000C3B54"/>
    <w:rsid w:val="000C4154"/>
    <w:rsid w:val="000C612C"/>
    <w:rsid w:val="000C6210"/>
    <w:rsid w:val="000C6264"/>
    <w:rsid w:val="000C649E"/>
    <w:rsid w:val="000C6676"/>
    <w:rsid w:val="000D0772"/>
    <w:rsid w:val="000D144F"/>
    <w:rsid w:val="000D1BEF"/>
    <w:rsid w:val="000D1DD4"/>
    <w:rsid w:val="000D3029"/>
    <w:rsid w:val="000D43FB"/>
    <w:rsid w:val="000D51A2"/>
    <w:rsid w:val="000D5224"/>
    <w:rsid w:val="000D5EFE"/>
    <w:rsid w:val="000D6C02"/>
    <w:rsid w:val="000D7158"/>
    <w:rsid w:val="000D7CC0"/>
    <w:rsid w:val="000D7F11"/>
    <w:rsid w:val="000E00A2"/>
    <w:rsid w:val="000E1ED5"/>
    <w:rsid w:val="000E2DFD"/>
    <w:rsid w:val="000E32C0"/>
    <w:rsid w:val="000E3646"/>
    <w:rsid w:val="000E36CD"/>
    <w:rsid w:val="000E46CD"/>
    <w:rsid w:val="000E540D"/>
    <w:rsid w:val="000E59CA"/>
    <w:rsid w:val="000E61CA"/>
    <w:rsid w:val="000E63A3"/>
    <w:rsid w:val="000E6B39"/>
    <w:rsid w:val="000E6C90"/>
    <w:rsid w:val="000E7115"/>
    <w:rsid w:val="000E7487"/>
    <w:rsid w:val="000E7821"/>
    <w:rsid w:val="000E7E89"/>
    <w:rsid w:val="000F15D8"/>
    <w:rsid w:val="000F19C3"/>
    <w:rsid w:val="000F284D"/>
    <w:rsid w:val="000F3440"/>
    <w:rsid w:val="000F36C9"/>
    <w:rsid w:val="000F4325"/>
    <w:rsid w:val="000F4F06"/>
    <w:rsid w:val="000F51F9"/>
    <w:rsid w:val="000F530C"/>
    <w:rsid w:val="000F5508"/>
    <w:rsid w:val="000F5BF6"/>
    <w:rsid w:val="000F6323"/>
    <w:rsid w:val="000F6814"/>
    <w:rsid w:val="000F7222"/>
    <w:rsid w:val="000F7D56"/>
    <w:rsid w:val="00101A93"/>
    <w:rsid w:val="00102334"/>
    <w:rsid w:val="001024B6"/>
    <w:rsid w:val="00102BCC"/>
    <w:rsid w:val="0010346F"/>
    <w:rsid w:val="00103CEC"/>
    <w:rsid w:val="00104C04"/>
    <w:rsid w:val="00104E8D"/>
    <w:rsid w:val="00105309"/>
    <w:rsid w:val="0010571C"/>
    <w:rsid w:val="00105B50"/>
    <w:rsid w:val="001060AF"/>
    <w:rsid w:val="001072D5"/>
    <w:rsid w:val="0010748C"/>
    <w:rsid w:val="00107E19"/>
    <w:rsid w:val="00110B80"/>
    <w:rsid w:val="00110E40"/>
    <w:rsid w:val="001115F5"/>
    <w:rsid w:val="0011251C"/>
    <w:rsid w:val="0011377E"/>
    <w:rsid w:val="00113BE8"/>
    <w:rsid w:val="001149B0"/>
    <w:rsid w:val="0011567B"/>
    <w:rsid w:val="0011681E"/>
    <w:rsid w:val="0011723D"/>
    <w:rsid w:val="0011729E"/>
    <w:rsid w:val="00117FEA"/>
    <w:rsid w:val="00120B39"/>
    <w:rsid w:val="0012176A"/>
    <w:rsid w:val="00121DA0"/>
    <w:rsid w:val="001233DD"/>
    <w:rsid w:val="0012374D"/>
    <w:rsid w:val="001245FC"/>
    <w:rsid w:val="00124B27"/>
    <w:rsid w:val="00124C93"/>
    <w:rsid w:val="001257DE"/>
    <w:rsid w:val="00125E59"/>
    <w:rsid w:val="001268D0"/>
    <w:rsid w:val="00126B68"/>
    <w:rsid w:val="0012734B"/>
    <w:rsid w:val="00130A62"/>
    <w:rsid w:val="001311B2"/>
    <w:rsid w:val="0013124D"/>
    <w:rsid w:val="00131A7E"/>
    <w:rsid w:val="00131D59"/>
    <w:rsid w:val="0013238A"/>
    <w:rsid w:val="001329A2"/>
    <w:rsid w:val="00132EAC"/>
    <w:rsid w:val="00134674"/>
    <w:rsid w:val="00134C06"/>
    <w:rsid w:val="00134D19"/>
    <w:rsid w:val="001350BC"/>
    <w:rsid w:val="0013538C"/>
    <w:rsid w:val="001353C7"/>
    <w:rsid w:val="001357F1"/>
    <w:rsid w:val="00135957"/>
    <w:rsid w:val="00135B08"/>
    <w:rsid w:val="00135FA4"/>
    <w:rsid w:val="00137013"/>
    <w:rsid w:val="00137434"/>
    <w:rsid w:val="00140A86"/>
    <w:rsid w:val="00141105"/>
    <w:rsid w:val="0014179E"/>
    <w:rsid w:val="0014186F"/>
    <w:rsid w:val="001418D3"/>
    <w:rsid w:val="00142D91"/>
    <w:rsid w:val="00143326"/>
    <w:rsid w:val="00143D32"/>
    <w:rsid w:val="0014417E"/>
    <w:rsid w:val="001448BF"/>
    <w:rsid w:val="00144B5A"/>
    <w:rsid w:val="00145F4E"/>
    <w:rsid w:val="00147CCB"/>
    <w:rsid w:val="001510E2"/>
    <w:rsid w:val="001518CB"/>
    <w:rsid w:val="0015202A"/>
    <w:rsid w:val="0015254D"/>
    <w:rsid w:val="00152BB2"/>
    <w:rsid w:val="00153725"/>
    <w:rsid w:val="00153C36"/>
    <w:rsid w:val="00154000"/>
    <w:rsid w:val="00155350"/>
    <w:rsid w:val="00155511"/>
    <w:rsid w:val="0015596B"/>
    <w:rsid w:val="00155B9C"/>
    <w:rsid w:val="00156D5A"/>
    <w:rsid w:val="00157030"/>
    <w:rsid w:val="001578D4"/>
    <w:rsid w:val="0015793B"/>
    <w:rsid w:val="0016026A"/>
    <w:rsid w:val="0016144C"/>
    <w:rsid w:val="00161D98"/>
    <w:rsid w:val="00162046"/>
    <w:rsid w:val="00162A4F"/>
    <w:rsid w:val="001634C4"/>
    <w:rsid w:val="00163951"/>
    <w:rsid w:val="00164478"/>
    <w:rsid w:val="00164A74"/>
    <w:rsid w:val="00164FF7"/>
    <w:rsid w:val="0016521E"/>
    <w:rsid w:val="00165A8F"/>
    <w:rsid w:val="00165C83"/>
    <w:rsid w:val="00165CD7"/>
    <w:rsid w:val="0016638E"/>
    <w:rsid w:val="001663D0"/>
    <w:rsid w:val="00166685"/>
    <w:rsid w:val="00166831"/>
    <w:rsid w:val="00167454"/>
    <w:rsid w:val="0016748A"/>
    <w:rsid w:val="00167B5C"/>
    <w:rsid w:val="00167B87"/>
    <w:rsid w:val="00167C49"/>
    <w:rsid w:val="001710EB"/>
    <w:rsid w:val="001713BA"/>
    <w:rsid w:val="001719F4"/>
    <w:rsid w:val="0017210A"/>
    <w:rsid w:val="0017325B"/>
    <w:rsid w:val="00173708"/>
    <w:rsid w:val="0017389A"/>
    <w:rsid w:val="00175556"/>
    <w:rsid w:val="0017651A"/>
    <w:rsid w:val="0017659F"/>
    <w:rsid w:val="0017728B"/>
    <w:rsid w:val="0017753F"/>
    <w:rsid w:val="001779C2"/>
    <w:rsid w:val="001801F5"/>
    <w:rsid w:val="00180A65"/>
    <w:rsid w:val="00181296"/>
    <w:rsid w:val="0018134D"/>
    <w:rsid w:val="00181419"/>
    <w:rsid w:val="00181442"/>
    <w:rsid w:val="00181CB2"/>
    <w:rsid w:val="00181D09"/>
    <w:rsid w:val="00181F08"/>
    <w:rsid w:val="0018203E"/>
    <w:rsid w:val="00182D47"/>
    <w:rsid w:val="00182DFB"/>
    <w:rsid w:val="00183B47"/>
    <w:rsid w:val="0018401F"/>
    <w:rsid w:val="001846D2"/>
    <w:rsid w:val="00184CD4"/>
    <w:rsid w:val="00184CF8"/>
    <w:rsid w:val="001869BA"/>
    <w:rsid w:val="001870D5"/>
    <w:rsid w:val="00187FCA"/>
    <w:rsid w:val="00190516"/>
    <w:rsid w:val="00190685"/>
    <w:rsid w:val="00192A53"/>
    <w:rsid w:val="00192F9C"/>
    <w:rsid w:val="00193754"/>
    <w:rsid w:val="00193B50"/>
    <w:rsid w:val="00194902"/>
    <w:rsid w:val="00194C57"/>
    <w:rsid w:val="00194D99"/>
    <w:rsid w:val="00194E22"/>
    <w:rsid w:val="00195157"/>
    <w:rsid w:val="0019528C"/>
    <w:rsid w:val="001962C1"/>
    <w:rsid w:val="001A0361"/>
    <w:rsid w:val="001A0FD3"/>
    <w:rsid w:val="001A117A"/>
    <w:rsid w:val="001A1293"/>
    <w:rsid w:val="001A13DA"/>
    <w:rsid w:val="001A1AA2"/>
    <w:rsid w:val="001A27C2"/>
    <w:rsid w:val="001A3722"/>
    <w:rsid w:val="001A3BA6"/>
    <w:rsid w:val="001A4600"/>
    <w:rsid w:val="001A4CFA"/>
    <w:rsid w:val="001A535D"/>
    <w:rsid w:val="001A54D7"/>
    <w:rsid w:val="001A671A"/>
    <w:rsid w:val="001A7024"/>
    <w:rsid w:val="001A7898"/>
    <w:rsid w:val="001B00C2"/>
    <w:rsid w:val="001B0107"/>
    <w:rsid w:val="001B0FAD"/>
    <w:rsid w:val="001B18A3"/>
    <w:rsid w:val="001B2219"/>
    <w:rsid w:val="001B33DB"/>
    <w:rsid w:val="001B37F1"/>
    <w:rsid w:val="001B4167"/>
    <w:rsid w:val="001B4A69"/>
    <w:rsid w:val="001B4B76"/>
    <w:rsid w:val="001B5762"/>
    <w:rsid w:val="001B6A13"/>
    <w:rsid w:val="001B6CC2"/>
    <w:rsid w:val="001B6DBE"/>
    <w:rsid w:val="001B78F8"/>
    <w:rsid w:val="001B7F4E"/>
    <w:rsid w:val="001C0647"/>
    <w:rsid w:val="001C0C0E"/>
    <w:rsid w:val="001C1359"/>
    <w:rsid w:val="001C15D3"/>
    <w:rsid w:val="001C1694"/>
    <w:rsid w:val="001C1738"/>
    <w:rsid w:val="001C17A6"/>
    <w:rsid w:val="001C1D5F"/>
    <w:rsid w:val="001C2550"/>
    <w:rsid w:val="001C2948"/>
    <w:rsid w:val="001C2A37"/>
    <w:rsid w:val="001C370A"/>
    <w:rsid w:val="001C3719"/>
    <w:rsid w:val="001C3830"/>
    <w:rsid w:val="001C3907"/>
    <w:rsid w:val="001C3C1F"/>
    <w:rsid w:val="001C3E71"/>
    <w:rsid w:val="001C46B8"/>
    <w:rsid w:val="001C563D"/>
    <w:rsid w:val="001C5C7D"/>
    <w:rsid w:val="001C5CAF"/>
    <w:rsid w:val="001C5CF6"/>
    <w:rsid w:val="001C5EE3"/>
    <w:rsid w:val="001C6226"/>
    <w:rsid w:val="001C6C25"/>
    <w:rsid w:val="001C7629"/>
    <w:rsid w:val="001C7B0F"/>
    <w:rsid w:val="001C7E4D"/>
    <w:rsid w:val="001D0B6A"/>
    <w:rsid w:val="001D0BED"/>
    <w:rsid w:val="001D0FC9"/>
    <w:rsid w:val="001D1188"/>
    <w:rsid w:val="001D26F5"/>
    <w:rsid w:val="001D2B20"/>
    <w:rsid w:val="001D2CAD"/>
    <w:rsid w:val="001D2DA7"/>
    <w:rsid w:val="001D2F33"/>
    <w:rsid w:val="001D40CF"/>
    <w:rsid w:val="001D4207"/>
    <w:rsid w:val="001D4D62"/>
    <w:rsid w:val="001D61A4"/>
    <w:rsid w:val="001D63F5"/>
    <w:rsid w:val="001D6465"/>
    <w:rsid w:val="001D689B"/>
    <w:rsid w:val="001D6BCF"/>
    <w:rsid w:val="001D6CD2"/>
    <w:rsid w:val="001D6D74"/>
    <w:rsid w:val="001D6FD0"/>
    <w:rsid w:val="001D73F8"/>
    <w:rsid w:val="001D741E"/>
    <w:rsid w:val="001D7DDC"/>
    <w:rsid w:val="001D7F28"/>
    <w:rsid w:val="001E0634"/>
    <w:rsid w:val="001E0A64"/>
    <w:rsid w:val="001E1894"/>
    <w:rsid w:val="001E189D"/>
    <w:rsid w:val="001E1EF1"/>
    <w:rsid w:val="001E2696"/>
    <w:rsid w:val="001E2AC2"/>
    <w:rsid w:val="001E3252"/>
    <w:rsid w:val="001E37D0"/>
    <w:rsid w:val="001E3B53"/>
    <w:rsid w:val="001E44B0"/>
    <w:rsid w:val="001E4961"/>
    <w:rsid w:val="001E57C5"/>
    <w:rsid w:val="001E5949"/>
    <w:rsid w:val="001E6188"/>
    <w:rsid w:val="001E6517"/>
    <w:rsid w:val="001E6A5B"/>
    <w:rsid w:val="001E6B61"/>
    <w:rsid w:val="001E6F12"/>
    <w:rsid w:val="001E7125"/>
    <w:rsid w:val="001F188D"/>
    <w:rsid w:val="001F1F2A"/>
    <w:rsid w:val="001F386C"/>
    <w:rsid w:val="001F473A"/>
    <w:rsid w:val="001F5032"/>
    <w:rsid w:val="001F58E4"/>
    <w:rsid w:val="001F64B0"/>
    <w:rsid w:val="001F67A7"/>
    <w:rsid w:val="001F6F43"/>
    <w:rsid w:val="002013BE"/>
    <w:rsid w:val="00201A7E"/>
    <w:rsid w:val="00201F7A"/>
    <w:rsid w:val="00202325"/>
    <w:rsid w:val="002025A0"/>
    <w:rsid w:val="00203A4D"/>
    <w:rsid w:val="002042A8"/>
    <w:rsid w:val="002043AC"/>
    <w:rsid w:val="00204C59"/>
    <w:rsid w:val="00204D21"/>
    <w:rsid w:val="0020569A"/>
    <w:rsid w:val="0020590C"/>
    <w:rsid w:val="00205DA8"/>
    <w:rsid w:val="00206694"/>
    <w:rsid w:val="002073A6"/>
    <w:rsid w:val="00210D0F"/>
    <w:rsid w:val="00210D56"/>
    <w:rsid w:val="00210EF5"/>
    <w:rsid w:val="00211ED3"/>
    <w:rsid w:val="002122E4"/>
    <w:rsid w:val="00212D69"/>
    <w:rsid w:val="00213409"/>
    <w:rsid w:val="00213812"/>
    <w:rsid w:val="00214A59"/>
    <w:rsid w:val="00214A82"/>
    <w:rsid w:val="00214E49"/>
    <w:rsid w:val="00214F2D"/>
    <w:rsid w:val="002157B0"/>
    <w:rsid w:val="00215F69"/>
    <w:rsid w:val="002165EB"/>
    <w:rsid w:val="00217228"/>
    <w:rsid w:val="002174C8"/>
    <w:rsid w:val="00220038"/>
    <w:rsid w:val="002200D7"/>
    <w:rsid w:val="00220651"/>
    <w:rsid w:val="00220995"/>
    <w:rsid w:val="00220EB5"/>
    <w:rsid w:val="00222A60"/>
    <w:rsid w:val="00222C76"/>
    <w:rsid w:val="00222CDE"/>
    <w:rsid w:val="00223E94"/>
    <w:rsid w:val="0022449C"/>
    <w:rsid w:val="00224567"/>
    <w:rsid w:val="0022478B"/>
    <w:rsid w:val="00224FCA"/>
    <w:rsid w:val="00227690"/>
    <w:rsid w:val="002302FD"/>
    <w:rsid w:val="0023039C"/>
    <w:rsid w:val="002303A4"/>
    <w:rsid w:val="0023103D"/>
    <w:rsid w:val="00231DAF"/>
    <w:rsid w:val="00231E86"/>
    <w:rsid w:val="00231FA4"/>
    <w:rsid w:val="00232F60"/>
    <w:rsid w:val="002336EA"/>
    <w:rsid w:val="0023415C"/>
    <w:rsid w:val="00234A9A"/>
    <w:rsid w:val="00235EBD"/>
    <w:rsid w:val="0023689B"/>
    <w:rsid w:val="00236FE6"/>
    <w:rsid w:val="00237092"/>
    <w:rsid w:val="002379A6"/>
    <w:rsid w:val="00237EE6"/>
    <w:rsid w:val="002406A5"/>
    <w:rsid w:val="00240ACB"/>
    <w:rsid w:val="00241E19"/>
    <w:rsid w:val="00242164"/>
    <w:rsid w:val="002429C0"/>
    <w:rsid w:val="00242F1D"/>
    <w:rsid w:val="0024342D"/>
    <w:rsid w:val="002436EF"/>
    <w:rsid w:val="002441AB"/>
    <w:rsid w:val="002441CB"/>
    <w:rsid w:val="00244675"/>
    <w:rsid w:val="00244B5E"/>
    <w:rsid w:val="0024613D"/>
    <w:rsid w:val="00246413"/>
    <w:rsid w:val="00246636"/>
    <w:rsid w:val="00246C90"/>
    <w:rsid w:val="00247660"/>
    <w:rsid w:val="00247DBD"/>
    <w:rsid w:val="00250208"/>
    <w:rsid w:val="00251550"/>
    <w:rsid w:val="00251CC7"/>
    <w:rsid w:val="0025214F"/>
    <w:rsid w:val="00252BD9"/>
    <w:rsid w:val="00253445"/>
    <w:rsid w:val="002534FC"/>
    <w:rsid w:val="00253F82"/>
    <w:rsid w:val="00254A98"/>
    <w:rsid w:val="00255217"/>
    <w:rsid w:val="00255E60"/>
    <w:rsid w:val="0025635A"/>
    <w:rsid w:val="00257BF0"/>
    <w:rsid w:val="00260913"/>
    <w:rsid w:val="00260F99"/>
    <w:rsid w:val="002617DF"/>
    <w:rsid w:val="002618D0"/>
    <w:rsid w:val="00261AB7"/>
    <w:rsid w:val="00261E32"/>
    <w:rsid w:val="002624D3"/>
    <w:rsid w:val="00262BEC"/>
    <w:rsid w:val="002631B8"/>
    <w:rsid w:val="00263221"/>
    <w:rsid w:val="0026382A"/>
    <w:rsid w:val="00263966"/>
    <w:rsid w:val="00263CA4"/>
    <w:rsid w:val="00263D96"/>
    <w:rsid w:val="002643E9"/>
    <w:rsid w:val="0026443F"/>
    <w:rsid w:val="00264D01"/>
    <w:rsid w:val="002661F0"/>
    <w:rsid w:val="00266613"/>
    <w:rsid w:val="0026695B"/>
    <w:rsid w:val="00267E3A"/>
    <w:rsid w:val="002700BF"/>
    <w:rsid w:val="0027098B"/>
    <w:rsid w:val="00270AAC"/>
    <w:rsid w:val="00270B43"/>
    <w:rsid w:val="00270E8F"/>
    <w:rsid w:val="00271DAE"/>
    <w:rsid w:val="002727F0"/>
    <w:rsid w:val="00272DCB"/>
    <w:rsid w:val="0027306A"/>
    <w:rsid w:val="002730BC"/>
    <w:rsid w:val="00273226"/>
    <w:rsid w:val="002738BD"/>
    <w:rsid w:val="00273EBC"/>
    <w:rsid w:val="002741D4"/>
    <w:rsid w:val="002743D6"/>
    <w:rsid w:val="0027542F"/>
    <w:rsid w:val="0027567B"/>
    <w:rsid w:val="002759D5"/>
    <w:rsid w:val="00275C10"/>
    <w:rsid w:val="002762E0"/>
    <w:rsid w:val="002766D1"/>
    <w:rsid w:val="002767C8"/>
    <w:rsid w:val="002779CE"/>
    <w:rsid w:val="00277C26"/>
    <w:rsid w:val="002801C1"/>
    <w:rsid w:val="00280224"/>
    <w:rsid w:val="0028051D"/>
    <w:rsid w:val="00280BFF"/>
    <w:rsid w:val="00281192"/>
    <w:rsid w:val="00281413"/>
    <w:rsid w:val="00281FCD"/>
    <w:rsid w:val="002830E6"/>
    <w:rsid w:val="002834DE"/>
    <w:rsid w:val="00283AFF"/>
    <w:rsid w:val="00284A1A"/>
    <w:rsid w:val="0028511E"/>
    <w:rsid w:val="00285994"/>
    <w:rsid w:val="00286311"/>
    <w:rsid w:val="002865EB"/>
    <w:rsid w:val="00286B11"/>
    <w:rsid w:val="00286E7C"/>
    <w:rsid w:val="00287391"/>
    <w:rsid w:val="00287719"/>
    <w:rsid w:val="00287AC8"/>
    <w:rsid w:val="00287BBC"/>
    <w:rsid w:val="0029055B"/>
    <w:rsid w:val="00291E68"/>
    <w:rsid w:val="00292C29"/>
    <w:rsid w:val="00292CDA"/>
    <w:rsid w:val="00292EE4"/>
    <w:rsid w:val="00293595"/>
    <w:rsid w:val="00293D8B"/>
    <w:rsid w:val="00296125"/>
    <w:rsid w:val="00296CD4"/>
    <w:rsid w:val="002971E4"/>
    <w:rsid w:val="002973AD"/>
    <w:rsid w:val="002974D5"/>
    <w:rsid w:val="002977B4"/>
    <w:rsid w:val="002A0388"/>
    <w:rsid w:val="002A1831"/>
    <w:rsid w:val="002A1BC4"/>
    <w:rsid w:val="002A2053"/>
    <w:rsid w:val="002A2515"/>
    <w:rsid w:val="002A2889"/>
    <w:rsid w:val="002A2F87"/>
    <w:rsid w:val="002A3DE4"/>
    <w:rsid w:val="002A42B3"/>
    <w:rsid w:val="002A434F"/>
    <w:rsid w:val="002A625A"/>
    <w:rsid w:val="002A6290"/>
    <w:rsid w:val="002A6679"/>
    <w:rsid w:val="002A6DF4"/>
    <w:rsid w:val="002A705B"/>
    <w:rsid w:val="002A7B9A"/>
    <w:rsid w:val="002A7E9A"/>
    <w:rsid w:val="002B06BF"/>
    <w:rsid w:val="002B08CA"/>
    <w:rsid w:val="002B09DF"/>
    <w:rsid w:val="002B0CD1"/>
    <w:rsid w:val="002B19A8"/>
    <w:rsid w:val="002B2124"/>
    <w:rsid w:val="002B29E0"/>
    <w:rsid w:val="002B3FF4"/>
    <w:rsid w:val="002B5316"/>
    <w:rsid w:val="002B59DA"/>
    <w:rsid w:val="002B5FC1"/>
    <w:rsid w:val="002B6D8C"/>
    <w:rsid w:val="002B74DB"/>
    <w:rsid w:val="002B74E6"/>
    <w:rsid w:val="002B79BA"/>
    <w:rsid w:val="002B7C4E"/>
    <w:rsid w:val="002C037C"/>
    <w:rsid w:val="002C0429"/>
    <w:rsid w:val="002C06E6"/>
    <w:rsid w:val="002C0A50"/>
    <w:rsid w:val="002C0B13"/>
    <w:rsid w:val="002C125B"/>
    <w:rsid w:val="002C1B1D"/>
    <w:rsid w:val="002C1BBF"/>
    <w:rsid w:val="002C24B8"/>
    <w:rsid w:val="002C28C1"/>
    <w:rsid w:val="002C36C6"/>
    <w:rsid w:val="002C3B1D"/>
    <w:rsid w:val="002C43AD"/>
    <w:rsid w:val="002C45A4"/>
    <w:rsid w:val="002C5327"/>
    <w:rsid w:val="002C5D46"/>
    <w:rsid w:val="002C5F16"/>
    <w:rsid w:val="002C67BF"/>
    <w:rsid w:val="002C6F5F"/>
    <w:rsid w:val="002C789C"/>
    <w:rsid w:val="002D0363"/>
    <w:rsid w:val="002D0487"/>
    <w:rsid w:val="002D0ADD"/>
    <w:rsid w:val="002D10BC"/>
    <w:rsid w:val="002D1B61"/>
    <w:rsid w:val="002D1E2E"/>
    <w:rsid w:val="002D24AA"/>
    <w:rsid w:val="002D250D"/>
    <w:rsid w:val="002D28F6"/>
    <w:rsid w:val="002D2BE9"/>
    <w:rsid w:val="002D3158"/>
    <w:rsid w:val="002D354B"/>
    <w:rsid w:val="002D35A9"/>
    <w:rsid w:val="002D360B"/>
    <w:rsid w:val="002D4021"/>
    <w:rsid w:val="002D41DB"/>
    <w:rsid w:val="002D42D9"/>
    <w:rsid w:val="002D457B"/>
    <w:rsid w:val="002D4D1E"/>
    <w:rsid w:val="002D4F99"/>
    <w:rsid w:val="002D528E"/>
    <w:rsid w:val="002D539B"/>
    <w:rsid w:val="002D72C1"/>
    <w:rsid w:val="002D7B26"/>
    <w:rsid w:val="002E011F"/>
    <w:rsid w:val="002E0264"/>
    <w:rsid w:val="002E0D63"/>
    <w:rsid w:val="002E116E"/>
    <w:rsid w:val="002E1DBC"/>
    <w:rsid w:val="002E1EAE"/>
    <w:rsid w:val="002E2396"/>
    <w:rsid w:val="002E2C6A"/>
    <w:rsid w:val="002E305D"/>
    <w:rsid w:val="002E31DB"/>
    <w:rsid w:val="002E3760"/>
    <w:rsid w:val="002E3BF9"/>
    <w:rsid w:val="002E3CFA"/>
    <w:rsid w:val="002E3D7E"/>
    <w:rsid w:val="002E47F1"/>
    <w:rsid w:val="002E4B37"/>
    <w:rsid w:val="002E4D6E"/>
    <w:rsid w:val="002E5047"/>
    <w:rsid w:val="002E5411"/>
    <w:rsid w:val="002E55BF"/>
    <w:rsid w:val="002E57C6"/>
    <w:rsid w:val="002E67A7"/>
    <w:rsid w:val="002E7592"/>
    <w:rsid w:val="002E7A3D"/>
    <w:rsid w:val="002E7C30"/>
    <w:rsid w:val="002E7E6B"/>
    <w:rsid w:val="002F3798"/>
    <w:rsid w:val="002F459E"/>
    <w:rsid w:val="002F4A49"/>
    <w:rsid w:val="002F5493"/>
    <w:rsid w:val="002F54C0"/>
    <w:rsid w:val="002F55D3"/>
    <w:rsid w:val="002F5693"/>
    <w:rsid w:val="002F5994"/>
    <w:rsid w:val="002F5B7F"/>
    <w:rsid w:val="002F5F38"/>
    <w:rsid w:val="002F672B"/>
    <w:rsid w:val="002F6D80"/>
    <w:rsid w:val="002F7623"/>
    <w:rsid w:val="002F7FE1"/>
    <w:rsid w:val="00300CDC"/>
    <w:rsid w:val="00300D23"/>
    <w:rsid w:val="00301E07"/>
    <w:rsid w:val="0030211C"/>
    <w:rsid w:val="00302342"/>
    <w:rsid w:val="003025A1"/>
    <w:rsid w:val="00303761"/>
    <w:rsid w:val="003040E5"/>
    <w:rsid w:val="00304665"/>
    <w:rsid w:val="00304E42"/>
    <w:rsid w:val="003054EB"/>
    <w:rsid w:val="00307B1C"/>
    <w:rsid w:val="00307FD9"/>
    <w:rsid w:val="003101CB"/>
    <w:rsid w:val="00310990"/>
    <w:rsid w:val="00310BD3"/>
    <w:rsid w:val="00311063"/>
    <w:rsid w:val="003117F1"/>
    <w:rsid w:val="00312BF7"/>
    <w:rsid w:val="00312CEE"/>
    <w:rsid w:val="00312D58"/>
    <w:rsid w:val="0031360C"/>
    <w:rsid w:val="00313669"/>
    <w:rsid w:val="00314D79"/>
    <w:rsid w:val="00315137"/>
    <w:rsid w:val="00315321"/>
    <w:rsid w:val="00315389"/>
    <w:rsid w:val="003155E9"/>
    <w:rsid w:val="0031634C"/>
    <w:rsid w:val="00316630"/>
    <w:rsid w:val="00316963"/>
    <w:rsid w:val="00316B3E"/>
    <w:rsid w:val="00316F75"/>
    <w:rsid w:val="00317BF5"/>
    <w:rsid w:val="003201B5"/>
    <w:rsid w:val="003204A1"/>
    <w:rsid w:val="00320827"/>
    <w:rsid w:val="00320E00"/>
    <w:rsid w:val="00320FAA"/>
    <w:rsid w:val="0032136C"/>
    <w:rsid w:val="003218A2"/>
    <w:rsid w:val="00321BE3"/>
    <w:rsid w:val="003227C0"/>
    <w:rsid w:val="00322848"/>
    <w:rsid w:val="003250A7"/>
    <w:rsid w:val="003257A7"/>
    <w:rsid w:val="003263EB"/>
    <w:rsid w:val="00326FC0"/>
    <w:rsid w:val="003308B1"/>
    <w:rsid w:val="00331EAC"/>
    <w:rsid w:val="00331FBE"/>
    <w:rsid w:val="00332085"/>
    <w:rsid w:val="00332B52"/>
    <w:rsid w:val="0033309D"/>
    <w:rsid w:val="00333474"/>
    <w:rsid w:val="00333790"/>
    <w:rsid w:val="00333A38"/>
    <w:rsid w:val="003340A7"/>
    <w:rsid w:val="00334496"/>
    <w:rsid w:val="003350F9"/>
    <w:rsid w:val="003351CC"/>
    <w:rsid w:val="00335553"/>
    <w:rsid w:val="00336A4D"/>
    <w:rsid w:val="00336D33"/>
    <w:rsid w:val="00336EE9"/>
    <w:rsid w:val="003400D7"/>
    <w:rsid w:val="0034020F"/>
    <w:rsid w:val="0034051E"/>
    <w:rsid w:val="0034073C"/>
    <w:rsid w:val="0034080D"/>
    <w:rsid w:val="00341BC4"/>
    <w:rsid w:val="003423EB"/>
    <w:rsid w:val="00343189"/>
    <w:rsid w:val="0034366A"/>
    <w:rsid w:val="00343955"/>
    <w:rsid w:val="00343BCD"/>
    <w:rsid w:val="0034502C"/>
    <w:rsid w:val="00345E26"/>
    <w:rsid w:val="00346764"/>
    <w:rsid w:val="0034740F"/>
    <w:rsid w:val="00350110"/>
    <w:rsid w:val="003503B4"/>
    <w:rsid w:val="00350B35"/>
    <w:rsid w:val="00350FD8"/>
    <w:rsid w:val="003517D8"/>
    <w:rsid w:val="00352324"/>
    <w:rsid w:val="00352339"/>
    <w:rsid w:val="00352C24"/>
    <w:rsid w:val="0035317C"/>
    <w:rsid w:val="0035358A"/>
    <w:rsid w:val="00353CF5"/>
    <w:rsid w:val="00354336"/>
    <w:rsid w:val="003546C1"/>
    <w:rsid w:val="003551F2"/>
    <w:rsid w:val="003551FA"/>
    <w:rsid w:val="003553B8"/>
    <w:rsid w:val="00355A09"/>
    <w:rsid w:val="00355D64"/>
    <w:rsid w:val="0035710B"/>
    <w:rsid w:val="00357189"/>
    <w:rsid w:val="00357241"/>
    <w:rsid w:val="003601C4"/>
    <w:rsid w:val="00360840"/>
    <w:rsid w:val="003609C4"/>
    <w:rsid w:val="0036132C"/>
    <w:rsid w:val="003619B8"/>
    <w:rsid w:val="00362410"/>
    <w:rsid w:val="00362A0F"/>
    <w:rsid w:val="00362F63"/>
    <w:rsid w:val="00363BE3"/>
    <w:rsid w:val="00363EAB"/>
    <w:rsid w:val="00363F79"/>
    <w:rsid w:val="00364491"/>
    <w:rsid w:val="003649C2"/>
    <w:rsid w:val="00364D08"/>
    <w:rsid w:val="00364F02"/>
    <w:rsid w:val="0036523B"/>
    <w:rsid w:val="003652D2"/>
    <w:rsid w:val="00365613"/>
    <w:rsid w:val="003662BC"/>
    <w:rsid w:val="003707A9"/>
    <w:rsid w:val="003712A4"/>
    <w:rsid w:val="0037147C"/>
    <w:rsid w:val="003718C4"/>
    <w:rsid w:val="003719D1"/>
    <w:rsid w:val="00371A20"/>
    <w:rsid w:val="00372D65"/>
    <w:rsid w:val="00372E86"/>
    <w:rsid w:val="00373066"/>
    <w:rsid w:val="00374264"/>
    <w:rsid w:val="0037447D"/>
    <w:rsid w:val="003746B6"/>
    <w:rsid w:val="003762E5"/>
    <w:rsid w:val="00376CB7"/>
    <w:rsid w:val="0037799C"/>
    <w:rsid w:val="00380ADF"/>
    <w:rsid w:val="00380B81"/>
    <w:rsid w:val="00380C0E"/>
    <w:rsid w:val="0038220A"/>
    <w:rsid w:val="00382C4B"/>
    <w:rsid w:val="00383351"/>
    <w:rsid w:val="00383609"/>
    <w:rsid w:val="00383BC3"/>
    <w:rsid w:val="00383CA1"/>
    <w:rsid w:val="00383E1D"/>
    <w:rsid w:val="00383F43"/>
    <w:rsid w:val="00384166"/>
    <w:rsid w:val="0038475E"/>
    <w:rsid w:val="00384D5E"/>
    <w:rsid w:val="00385348"/>
    <w:rsid w:val="003862BF"/>
    <w:rsid w:val="00386406"/>
    <w:rsid w:val="00386D01"/>
    <w:rsid w:val="00387AC0"/>
    <w:rsid w:val="0039029B"/>
    <w:rsid w:val="003905C0"/>
    <w:rsid w:val="0039074C"/>
    <w:rsid w:val="00390E31"/>
    <w:rsid w:val="0039130C"/>
    <w:rsid w:val="003915CA"/>
    <w:rsid w:val="00391939"/>
    <w:rsid w:val="00391D49"/>
    <w:rsid w:val="00392954"/>
    <w:rsid w:val="00392C6F"/>
    <w:rsid w:val="00392F21"/>
    <w:rsid w:val="00394BA2"/>
    <w:rsid w:val="00395117"/>
    <w:rsid w:val="00395128"/>
    <w:rsid w:val="0039568E"/>
    <w:rsid w:val="00395D98"/>
    <w:rsid w:val="00395F63"/>
    <w:rsid w:val="00395FE1"/>
    <w:rsid w:val="00396254"/>
    <w:rsid w:val="003962D3"/>
    <w:rsid w:val="003965AD"/>
    <w:rsid w:val="003966C5"/>
    <w:rsid w:val="0039741B"/>
    <w:rsid w:val="00397428"/>
    <w:rsid w:val="0039781C"/>
    <w:rsid w:val="003978D5"/>
    <w:rsid w:val="00397979"/>
    <w:rsid w:val="00397C7F"/>
    <w:rsid w:val="00397C82"/>
    <w:rsid w:val="003A077F"/>
    <w:rsid w:val="003A1127"/>
    <w:rsid w:val="003A2588"/>
    <w:rsid w:val="003A3E52"/>
    <w:rsid w:val="003A449E"/>
    <w:rsid w:val="003A4C5D"/>
    <w:rsid w:val="003A5EF0"/>
    <w:rsid w:val="003A69BD"/>
    <w:rsid w:val="003A715F"/>
    <w:rsid w:val="003A73A6"/>
    <w:rsid w:val="003A7C07"/>
    <w:rsid w:val="003B0FFA"/>
    <w:rsid w:val="003B1294"/>
    <w:rsid w:val="003B1A02"/>
    <w:rsid w:val="003B33C2"/>
    <w:rsid w:val="003B452E"/>
    <w:rsid w:val="003B530E"/>
    <w:rsid w:val="003B75F3"/>
    <w:rsid w:val="003B7C03"/>
    <w:rsid w:val="003B7EE7"/>
    <w:rsid w:val="003C0924"/>
    <w:rsid w:val="003C16FE"/>
    <w:rsid w:val="003C1767"/>
    <w:rsid w:val="003C24A7"/>
    <w:rsid w:val="003C374F"/>
    <w:rsid w:val="003C3880"/>
    <w:rsid w:val="003C3DBF"/>
    <w:rsid w:val="003C40B4"/>
    <w:rsid w:val="003C4F0A"/>
    <w:rsid w:val="003C5B4B"/>
    <w:rsid w:val="003C5CFF"/>
    <w:rsid w:val="003C68BD"/>
    <w:rsid w:val="003C6D92"/>
    <w:rsid w:val="003D043D"/>
    <w:rsid w:val="003D0A96"/>
    <w:rsid w:val="003D1E03"/>
    <w:rsid w:val="003D1E05"/>
    <w:rsid w:val="003D2092"/>
    <w:rsid w:val="003D21C6"/>
    <w:rsid w:val="003D30CA"/>
    <w:rsid w:val="003D31F6"/>
    <w:rsid w:val="003D369E"/>
    <w:rsid w:val="003D3D5F"/>
    <w:rsid w:val="003D4009"/>
    <w:rsid w:val="003D4429"/>
    <w:rsid w:val="003D5145"/>
    <w:rsid w:val="003D5243"/>
    <w:rsid w:val="003D524C"/>
    <w:rsid w:val="003D5F5B"/>
    <w:rsid w:val="003D6403"/>
    <w:rsid w:val="003D6F67"/>
    <w:rsid w:val="003D793A"/>
    <w:rsid w:val="003D7B0E"/>
    <w:rsid w:val="003E12E0"/>
    <w:rsid w:val="003E12F1"/>
    <w:rsid w:val="003E1582"/>
    <w:rsid w:val="003E304A"/>
    <w:rsid w:val="003E3270"/>
    <w:rsid w:val="003E35BB"/>
    <w:rsid w:val="003E35C0"/>
    <w:rsid w:val="003E3E66"/>
    <w:rsid w:val="003E3ED9"/>
    <w:rsid w:val="003E4102"/>
    <w:rsid w:val="003E4519"/>
    <w:rsid w:val="003E4A0C"/>
    <w:rsid w:val="003E676B"/>
    <w:rsid w:val="003E6D11"/>
    <w:rsid w:val="003E6DA5"/>
    <w:rsid w:val="003E6DFF"/>
    <w:rsid w:val="003E7BED"/>
    <w:rsid w:val="003E7D2A"/>
    <w:rsid w:val="003E7DFD"/>
    <w:rsid w:val="003F0367"/>
    <w:rsid w:val="003F18B0"/>
    <w:rsid w:val="003F1998"/>
    <w:rsid w:val="003F1CDA"/>
    <w:rsid w:val="003F2184"/>
    <w:rsid w:val="003F22FC"/>
    <w:rsid w:val="003F2AC1"/>
    <w:rsid w:val="003F2DAF"/>
    <w:rsid w:val="003F2FD4"/>
    <w:rsid w:val="003F3809"/>
    <w:rsid w:val="003F3AFC"/>
    <w:rsid w:val="003F3CED"/>
    <w:rsid w:val="003F3EE4"/>
    <w:rsid w:val="003F4314"/>
    <w:rsid w:val="003F46A8"/>
    <w:rsid w:val="003F4F20"/>
    <w:rsid w:val="003F538F"/>
    <w:rsid w:val="003F5AD9"/>
    <w:rsid w:val="003F5BF8"/>
    <w:rsid w:val="003F5C38"/>
    <w:rsid w:val="003F604E"/>
    <w:rsid w:val="003F6D68"/>
    <w:rsid w:val="003F705F"/>
    <w:rsid w:val="003F78F7"/>
    <w:rsid w:val="003F7CC7"/>
    <w:rsid w:val="00400066"/>
    <w:rsid w:val="0040036A"/>
    <w:rsid w:val="00400D85"/>
    <w:rsid w:val="00400DAB"/>
    <w:rsid w:val="004011CD"/>
    <w:rsid w:val="004012FF"/>
    <w:rsid w:val="004015FA"/>
    <w:rsid w:val="0040161B"/>
    <w:rsid w:val="00401907"/>
    <w:rsid w:val="00401DA3"/>
    <w:rsid w:val="0040201C"/>
    <w:rsid w:val="00402B02"/>
    <w:rsid w:val="004032B5"/>
    <w:rsid w:val="00404014"/>
    <w:rsid w:val="0040441F"/>
    <w:rsid w:val="00404D32"/>
    <w:rsid w:val="00405678"/>
    <w:rsid w:val="00405BCE"/>
    <w:rsid w:val="00406212"/>
    <w:rsid w:val="004066E8"/>
    <w:rsid w:val="0040697A"/>
    <w:rsid w:val="00406ADC"/>
    <w:rsid w:val="00410551"/>
    <w:rsid w:val="00410E89"/>
    <w:rsid w:val="0041286D"/>
    <w:rsid w:val="00412B9B"/>
    <w:rsid w:val="004138E5"/>
    <w:rsid w:val="00413C9A"/>
    <w:rsid w:val="00414F9C"/>
    <w:rsid w:val="00415279"/>
    <w:rsid w:val="00416301"/>
    <w:rsid w:val="00416610"/>
    <w:rsid w:val="004167E6"/>
    <w:rsid w:val="00416F83"/>
    <w:rsid w:val="0042027C"/>
    <w:rsid w:val="00420B30"/>
    <w:rsid w:val="00420C2B"/>
    <w:rsid w:val="004224CA"/>
    <w:rsid w:val="00422885"/>
    <w:rsid w:val="00422C0B"/>
    <w:rsid w:val="00422CE4"/>
    <w:rsid w:val="00423EF0"/>
    <w:rsid w:val="00423F54"/>
    <w:rsid w:val="00424452"/>
    <w:rsid w:val="0042446F"/>
    <w:rsid w:val="00424596"/>
    <w:rsid w:val="00424C7E"/>
    <w:rsid w:val="00424FA6"/>
    <w:rsid w:val="00425C8D"/>
    <w:rsid w:val="0042622C"/>
    <w:rsid w:val="004264E9"/>
    <w:rsid w:val="00426ABB"/>
    <w:rsid w:val="00430326"/>
    <w:rsid w:val="004316BC"/>
    <w:rsid w:val="00431740"/>
    <w:rsid w:val="004318C2"/>
    <w:rsid w:val="0043244E"/>
    <w:rsid w:val="004329BC"/>
    <w:rsid w:val="00432B4E"/>
    <w:rsid w:val="00432C2B"/>
    <w:rsid w:val="00432F3E"/>
    <w:rsid w:val="004341A9"/>
    <w:rsid w:val="0043433C"/>
    <w:rsid w:val="0043465E"/>
    <w:rsid w:val="004347ED"/>
    <w:rsid w:val="004363D9"/>
    <w:rsid w:val="00436D00"/>
    <w:rsid w:val="00436DAA"/>
    <w:rsid w:val="004372F8"/>
    <w:rsid w:val="00437D6F"/>
    <w:rsid w:val="00440A97"/>
    <w:rsid w:val="00440AC4"/>
    <w:rsid w:val="00441513"/>
    <w:rsid w:val="00441AC1"/>
    <w:rsid w:val="004422AC"/>
    <w:rsid w:val="00442D0A"/>
    <w:rsid w:val="00443BD2"/>
    <w:rsid w:val="00443E96"/>
    <w:rsid w:val="0044456D"/>
    <w:rsid w:val="00445607"/>
    <w:rsid w:val="00445979"/>
    <w:rsid w:val="004461C1"/>
    <w:rsid w:val="00446A93"/>
    <w:rsid w:val="00446E38"/>
    <w:rsid w:val="00450598"/>
    <w:rsid w:val="00450D22"/>
    <w:rsid w:val="00451F30"/>
    <w:rsid w:val="004523C2"/>
    <w:rsid w:val="004537E1"/>
    <w:rsid w:val="00453DDC"/>
    <w:rsid w:val="004543F6"/>
    <w:rsid w:val="004549BD"/>
    <w:rsid w:val="004549F3"/>
    <w:rsid w:val="004550D4"/>
    <w:rsid w:val="00455296"/>
    <w:rsid w:val="00455D0C"/>
    <w:rsid w:val="004568D7"/>
    <w:rsid w:val="00456A21"/>
    <w:rsid w:val="00457707"/>
    <w:rsid w:val="00457843"/>
    <w:rsid w:val="00460473"/>
    <w:rsid w:val="00460759"/>
    <w:rsid w:val="00460F2D"/>
    <w:rsid w:val="00462C58"/>
    <w:rsid w:val="00462CB5"/>
    <w:rsid w:val="004635E3"/>
    <w:rsid w:val="0046409D"/>
    <w:rsid w:val="00464C35"/>
    <w:rsid w:val="00466437"/>
    <w:rsid w:val="004678B9"/>
    <w:rsid w:val="00467973"/>
    <w:rsid w:val="00467DA2"/>
    <w:rsid w:val="004708FC"/>
    <w:rsid w:val="00473159"/>
    <w:rsid w:val="00473A14"/>
    <w:rsid w:val="00474052"/>
    <w:rsid w:val="00474511"/>
    <w:rsid w:val="004749A7"/>
    <w:rsid w:val="00474B53"/>
    <w:rsid w:val="004754A5"/>
    <w:rsid w:val="00475EA7"/>
    <w:rsid w:val="00476868"/>
    <w:rsid w:val="00476F13"/>
    <w:rsid w:val="00477DDD"/>
    <w:rsid w:val="00477F69"/>
    <w:rsid w:val="0048003A"/>
    <w:rsid w:val="00480816"/>
    <w:rsid w:val="00480E05"/>
    <w:rsid w:val="00481FB3"/>
    <w:rsid w:val="00482105"/>
    <w:rsid w:val="00482402"/>
    <w:rsid w:val="00485266"/>
    <w:rsid w:val="00485790"/>
    <w:rsid w:val="00485E79"/>
    <w:rsid w:val="00486159"/>
    <w:rsid w:val="00487F2B"/>
    <w:rsid w:val="00490031"/>
    <w:rsid w:val="004904FF"/>
    <w:rsid w:val="00490B64"/>
    <w:rsid w:val="00491281"/>
    <w:rsid w:val="004912DB"/>
    <w:rsid w:val="00491647"/>
    <w:rsid w:val="0049228E"/>
    <w:rsid w:val="00492BE0"/>
    <w:rsid w:val="00492C95"/>
    <w:rsid w:val="00493066"/>
    <w:rsid w:val="0049334D"/>
    <w:rsid w:val="0049338F"/>
    <w:rsid w:val="00493DD5"/>
    <w:rsid w:val="004946D0"/>
    <w:rsid w:val="00494CAE"/>
    <w:rsid w:val="00495097"/>
    <w:rsid w:val="004954E1"/>
    <w:rsid w:val="00495662"/>
    <w:rsid w:val="0049570A"/>
    <w:rsid w:val="0049614D"/>
    <w:rsid w:val="004966FB"/>
    <w:rsid w:val="00496A86"/>
    <w:rsid w:val="004979FF"/>
    <w:rsid w:val="00497B6D"/>
    <w:rsid w:val="004A01E3"/>
    <w:rsid w:val="004A1935"/>
    <w:rsid w:val="004A28BD"/>
    <w:rsid w:val="004A2FC4"/>
    <w:rsid w:val="004A3191"/>
    <w:rsid w:val="004A3C05"/>
    <w:rsid w:val="004A4116"/>
    <w:rsid w:val="004A43AF"/>
    <w:rsid w:val="004A5021"/>
    <w:rsid w:val="004A55ED"/>
    <w:rsid w:val="004A5D52"/>
    <w:rsid w:val="004A6293"/>
    <w:rsid w:val="004A69C7"/>
    <w:rsid w:val="004B00C6"/>
    <w:rsid w:val="004B0795"/>
    <w:rsid w:val="004B0EEB"/>
    <w:rsid w:val="004B0FB2"/>
    <w:rsid w:val="004B2A06"/>
    <w:rsid w:val="004B2FFE"/>
    <w:rsid w:val="004B362B"/>
    <w:rsid w:val="004B54C6"/>
    <w:rsid w:val="004B5A74"/>
    <w:rsid w:val="004B5B35"/>
    <w:rsid w:val="004B5BF1"/>
    <w:rsid w:val="004B5BFA"/>
    <w:rsid w:val="004B61AF"/>
    <w:rsid w:val="004B7090"/>
    <w:rsid w:val="004B778B"/>
    <w:rsid w:val="004B781C"/>
    <w:rsid w:val="004B7A45"/>
    <w:rsid w:val="004B7BFD"/>
    <w:rsid w:val="004C01B6"/>
    <w:rsid w:val="004C05A9"/>
    <w:rsid w:val="004C0E11"/>
    <w:rsid w:val="004C1495"/>
    <w:rsid w:val="004C3CD2"/>
    <w:rsid w:val="004C44BA"/>
    <w:rsid w:val="004C6084"/>
    <w:rsid w:val="004C6219"/>
    <w:rsid w:val="004C71EA"/>
    <w:rsid w:val="004C7439"/>
    <w:rsid w:val="004C77B2"/>
    <w:rsid w:val="004C7BCD"/>
    <w:rsid w:val="004C7D41"/>
    <w:rsid w:val="004C7F78"/>
    <w:rsid w:val="004D02A6"/>
    <w:rsid w:val="004D0B81"/>
    <w:rsid w:val="004D0E8B"/>
    <w:rsid w:val="004D0F8C"/>
    <w:rsid w:val="004D1D88"/>
    <w:rsid w:val="004D2887"/>
    <w:rsid w:val="004D3205"/>
    <w:rsid w:val="004D3697"/>
    <w:rsid w:val="004D41DB"/>
    <w:rsid w:val="004D4398"/>
    <w:rsid w:val="004D43B7"/>
    <w:rsid w:val="004D4472"/>
    <w:rsid w:val="004D46D6"/>
    <w:rsid w:val="004D682B"/>
    <w:rsid w:val="004D70AB"/>
    <w:rsid w:val="004D7753"/>
    <w:rsid w:val="004E1334"/>
    <w:rsid w:val="004E1E2B"/>
    <w:rsid w:val="004E2E50"/>
    <w:rsid w:val="004E44E6"/>
    <w:rsid w:val="004E4769"/>
    <w:rsid w:val="004E54C3"/>
    <w:rsid w:val="004E55AE"/>
    <w:rsid w:val="004E59E4"/>
    <w:rsid w:val="004E5ABA"/>
    <w:rsid w:val="004E6B7F"/>
    <w:rsid w:val="004E6F27"/>
    <w:rsid w:val="004E7C6C"/>
    <w:rsid w:val="004E7DD1"/>
    <w:rsid w:val="004F0B85"/>
    <w:rsid w:val="004F12A4"/>
    <w:rsid w:val="004F1781"/>
    <w:rsid w:val="004F1F5A"/>
    <w:rsid w:val="004F2FFC"/>
    <w:rsid w:val="004F3E12"/>
    <w:rsid w:val="004F3E23"/>
    <w:rsid w:val="004F4B56"/>
    <w:rsid w:val="004F4E5E"/>
    <w:rsid w:val="004F54B0"/>
    <w:rsid w:val="004F5A6C"/>
    <w:rsid w:val="004F5C63"/>
    <w:rsid w:val="004F7930"/>
    <w:rsid w:val="004F7FC3"/>
    <w:rsid w:val="00500349"/>
    <w:rsid w:val="00500C83"/>
    <w:rsid w:val="00501127"/>
    <w:rsid w:val="00501FEC"/>
    <w:rsid w:val="00502812"/>
    <w:rsid w:val="00502D4A"/>
    <w:rsid w:val="00502DE3"/>
    <w:rsid w:val="0050306B"/>
    <w:rsid w:val="0050358C"/>
    <w:rsid w:val="00503F05"/>
    <w:rsid w:val="0050469B"/>
    <w:rsid w:val="00504CE2"/>
    <w:rsid w:val="00504FDF"/>
    <w:rsid w:val="00505429"/>
    <w:rsid w:val="00505A6A"/>
    <w:rsid w:val="00505B04"/>
    <w:rsid w:val="00505E5A"/>
    <w:rsid w:val="00506668"/>
    <w:rsid w:val="00506FC7"/>
    <w:rsid w:val="00510D6F"/>
    <w:rsid w:val="00511084"/>
    <w:rsid w:val="00511CEB"/>
    <w:rsid w:val="00511F5A"/>
    <w:rsid w:val="00512249"/>
    <w:rsid w:val="00512A30"/>
    <w:rsid w:val="00512E16"/>
    <w:rsid w:val="005134D2"/>
    <w:rsid w:val="0051362F"/>
    <w:rsid w:val="00513A07"/>
    <w:rsid w:val="00513C29"/>
    <w:rsid w:val="00513ED3"/>
    <w:rsid w:val="00515B1A"/>
    <w:rsid w:val="0051669F"/>
    <w:rsid w:val="00516A6A"/>
    <w:rsid w:val="0051742B"/>
    <w:rsid w:val="005175D6"/>
    <w:rsid w:val="00517B40"/>
    <w:rsid w:val="00517DDE"/>
    <w:rsid w:val="0052119C"/>
    <w:rsid w:val="00521C29"/>
    <w:rsid w:val="00521EE1"/>
    <w:rsid w:val="00523147"/>
    <w:rsid w:val="005242A0"/>
    <w:rsid w:val="00524A3E"/>
    <w:rsid w:val="00524EBF"/>
    <w:rsid w:val="005253FB"/>
    <w:rsid w:val="0052571B"/>
    <w:rsid w:val="00525FBC"/>
    <w:rsid w:val="00526782"/>
    <w:rsid w:val="0052771C"/>
    <w:rsid w:val="00530C8A"/>
    <w:rsid w:val="005310F4"/>
    <w:rsid w:val="00532392"/>
    <w:rsid w:val="00532D3C"/>
    <w:rsid w:val="00533D67"/>
    <w:rsid w:val="00533F15"/>
    <w:rsid w:val="00534229"/>
    <w:rsid w:val="0053482D"/>
    <w:rsid w:val="0053499E"/>
    <w:rsid w:val="00534AD3"/>
    <w:rsid w:val="00535329"/>
    <w:rsid w:val="00535741"/>
    <w:rsid w:val="005357E8"/>
    <w:rsid w:val="005372C0"/>
    <w:rsid w:val="00537B18"/>
    <w:rsid w:val="005410C5"/>
    <w:rsid w:val="005419C7"/>
    <w:rsid w:val="00541E19"/>
    <w:rsid w:val="00541E1B"/>
    <w:rsid w:val="00542613"/>
    <w:rsid w:val="005428CA"/>
    <w:rsid w:val="005444F9"/>
    <w:rsid w:val="00544A6C"/>
    <w:rsid w:val="00544CC7"/>
    <w:rsid w:val="00544F62"/>
    <w:rsid w:val="005452FD"/>
    <w:rsid w:val="005474BF"/>
    <w:rsid w:val="00550F3C"/>
    <w:rsid w:val="00551079"/>
    <w:rsid w:val="0055150D"/>
    <w:rsid w:val="00551526"/>
    <w:rsid w:val="00551F8D"/>
    <w:rsid w:val="005520F2"/>
    <w:rsid w:val="0055210C"/>
    <w:rsid w:val="0055274A"/>
    <w:rsid w:val="0055279F"/>
    <w:rsid w:val="00552BAD"/>
    <w:rsid w:val="00552F91"/>
    <w:rsid w:val="00553A6C"/>
    <w:rsid w:val="00554B45"/>
    <w:rsid w:val="00555AF0"/>
    <w:rsid w:val="0055633D"/>
    <w:rsid w:val="00557164"/>
    <w:rsid w:val="00557B3E"/>
    <w:rsid w:val="00557EC0"/>
    <w:rsid w:val="005607B8"/>
    <w:rsid w:val="0056111C"/>
    <w:rsid w:val="005612AD"/>
    <w:rsid w:val="005612E9"/>
    <w:rsid w:val="00561347"/>
    <w:rsid w:val="0056288C"/>
    <w:rsid w:val="00562D62"/>
    <w:rsid w:val="00564709"/>
    <w:rsid w:val="00564998"/>
    <w:rsid w:val="00564D6E"/>
    <w:rsid w:val="00565B18"/>
    <w:rsid w:val="00566377"/>
    <w:rsid w:val="00566D46"/>
    <w:rsid w:val="005678F3"/>
    <w:rsid w:val="00567AE9"/>
    <w:rsid w:val="0057190D"/>
    <w:rsid w:val="00571D29"/>
    <w:rsid w:val="005723C1"/>
    <w:rsid w:val="00572827"/>
    <w:rsid w:val="00572C35"/>
    <w:rsid w:val="00573C82"/>
    <w:rsid w:val="00573C9F"/>
    <w:rsid w:val="00574610"/>
    <w:rsid w:val="00574DBE"/>
    <w:rsid w:val="00575109"/>
    <w:rsid w:val="00575414"/>
    <w:rsid w:val="00575B30"/>
    <w:rsid w:val="00576E26"/>
    <w:rsid w:val="005774B4"/>
    <w:rsid w:val="00580898"/>
    <w:rsid w:val="005816BB"/>
    <w:rsid w:val="00581720"/>
    <w:rsid w:val="005820B6"/>
    <w:rsid w:val="00582E40"/>
    <w:rsid w:val="00583107"/>
    <w:rsid w:val="00583454"/>
    <w:rsid w:val="00583E8D"/>
    <w:rsid w:val="00584479"/>
    <w:rsid w:val="0058462D"/>
    <w:rsid w:val="00584DC6"/>
    <w:rsid w:val="00586698"/>
    <w:rsid w:val="00586B41"/>
    <w:rsid w:val="00586EC9"/>
    <w:rsid w:val="005879D9"/>
    <w:rsid w:val="00587A0D"/>
    <w:rsid w:val="00590233"/>
    <w:rsid w:val="00590456"/>
    <w:rsid w:val="0059054B"/>
    <w:rsid w:val="00590BC8"/>
    <w:rsid w:val="00590C21"/>
    <w:rsid w:val="0059119D"/>
    <w:rsid w:val="005912B3"/>
    <w:rsid w:val="005916F4"/>
    <w:rsid w:val="00591D36"/>
    <w:rsid w:val="0059221C"/>
    <w:rsid w:val="00592811"/>
    <w:rsid w:val="00592F3F"/>
    <w:rsid w:val="00593327"/>
    <w:rsid w:val="005934E3"/>
    <w:rsid w:val="00593734"/>
    <w:rsid w:val="00596678"/>
    <w:rsid w:val="00596F66"/>
    <w:rsid w:val="00597147"/>
    <w:rsid w:val="005A0252"/>
    <w:rsid w:val="005A1C7D"/>
    <w:rsid w:val="005A2533"/>
    <w:rsid w:val="005A4893"/>
    <w:rsid w:val="005A779F"/>
    <w:rsid w:val="005A780D"/>
    <w:rsid w:val="005A7A28"/>
    <w:rsid w:val="005B0371"/>
    <w:rsid w:val="005B16A0"/>
    <w:rsid w:val="005B1B4D"/>
    <w:rsid w:val="005B2318"/>
    <w:rsid w:val="005B2948"/>
    <w:rsid w:val="005B2AE7"/>
    <w:rsid w:val="005B3686"/>
    <w:rsid w:val="005B36F6"/>
    <w:rsid w:val="005B4881"/>
    <w:rsid w:val="005B4B88"/>
    <w:rsid w:val="005B5058"/>
    <w:rsid w:val="005B587E"/>
    <w:rsid w:val="005B5EF2"/>
    <w:rsid w:val="005B79D3"/>
    <w:rsid w:val="005B7A78"/>
    <w:rsid w:val="005C0119"/>
    <w:rsid w:val="005C017C"/>
    <w:rsid w:val="005C0804"/>
    <w:rsid w:val="005C0DD2"/>
    <w:rsid w:val="005C13B3"/>
    <w:rsid w:val="005C17DC"/>
    <w:rsid w:val="005C1E62"/>
    <w:rsid w:val="005C2156"/>
    <w:rsid w:val="005C2386"/>
    <w:rsid w:val="005C249E"/>
    <w:rsid w:val="005C2FA1"/>
    <w:rsid w:val="005C2FE4"/>
    <w:rsid w:val="005C3841"/>
    <w:rsid w:val="005C3C1C"/>
    <w:rsid w:val="005C3FF6"/>
    <w:rsid w:val="005C5D80"/>
    <w:rsid w:val="005C6BE3"/>
    <w:rsid w:val="005C7233"/>
    <w:rsid w:val="005C7A59"/>
    <w:rsid w:val="005D008D"/>
    <w:rsid w:val="005D064B"/>
    <w:rsid w:val="005D0E0B"/>
    <w:rsid w:val="005D1356"/>
    <w:rsid w:val="005D2131"/>
    <w:rsid w:val="005D2BE0"/>
    <w:rsid w:val="005D342B"/>
    <w:rsid w:val="005D38DE"/>
    <w:rsid w:val="005D3A18"/>
    <w:rsid w:val="005D4A85"/>
    <w:rsid w:val="005D4CA7"/>
    <w:rsid w:val="005D5268"/>
    <w:rsid w:val="005D6063"/>
    <w:rsid w:val="005D6A04"/>
    <w:rsid w:val="005D6D6C"/>
    <w:rsid w:val="005D70FD"/>
    <w:rsid w:val="005D7D2E"/>
    <w:rsid w:val="005E0E41"/>
    <w:rsid w:val="005E1024"/>
    <w:rsid w:val="005E12ED"/>
    <w:rsid w:val="005E25B8"/>
    <w:rsid w:val="005E29D4"/>
    <w:rsid w:val="005E3936"/>
    <w:rsid w:val="005E3BF4"/>
    <w:rsid w:val="005E3E71"/>
    <w:rsid w:val="005E418A"/>
    <w:rsid w:val="005E4831"/>
    <w:rsid w:val="005E4BCD"/>
    <w:rsid w:val="005E4ED2"/>
    <w:rsid w:val="005E5611"/>
    <w:rsid w:val="005E5E9A"/>
    <w:rsid w:val="005F06D0"/>
    <w:rsid w:val="005F099C"/>
    <w:rsid w:val="005F0D7C"/>
    <w:rsid w:val="005F0E50"/>
    <w:rsid w:val="005F18EB"/>
    <w:rsid w:val="005F2C86"/>
    <w:rsid w:val="005F2D95"/>
    <w:rsid w:val="005F323E"/>
    <w:rsid w:val="005F342D"/>
    <w:rsid w:val="005F347C"/>
    <w:rsid w:val="005F3811"/>
    <w:rsid w:val="005F3AFF"/>
    <w:rsid w:val="005F3F03"/>
    <w:rsid w:val="005F4024"/>
    <w:rsid w:val="005F4775"/>
    <w:rsid w:val="005F49E0"/>
    <w:rsid w:val="005F4F83"/>
    <w:rsid w:val="005F63C4"/>
    <w:rsid w:val="005F67A7"/>
    <w:rsid w:val="005F6A2B"/>
    <w:rsid w:val="005F748E"/>
    <w:rsid w:val="005F7E24"/>
    <w:rsid w:val="00600456"/>
    <w:rsid w:val="0060074C"/>
    <w:rsid w:val="00600D08"/>
    <w:rsid w:val="00601710"/>
    <w:rsid w:val="00601ED8"/>
    <w:rsid w:val="00602185"/>
    <w:rsid w:val="00602372"/>
    <w:rsid w:val="00602597"/>
    <w:rsid w:val="00603AC3"/>
    <w:rsid w:val="006044A9"/>
    <w:rsid w:val="00604ACA"/>
    <w:rsid w:val="00604BF9"/>
    <w:rsid w:val="00604F17"/>
    <w:rsid w:val="00604F51"/>
    <w:rsid w:val="006052F3"/>
    <w:rsid w:val="006072C1"/>
    <w:rsid w:val="00607C08"/>
    <w:rsid w:val="00610C6F"/>
    <w:rsid w:val="00611E23"/>
    <w:rsid w:val="0061235B"/>
    <w:rsid w:val="00612A09"/>
    <w:rsid w:val="00612B3F"/>
    <w:rsid w:val="00612C3D"/>
    <w:rsid w:val="00612FB9"/>
    <w:rsid w:val="00613755"/>
    <w:rsid w:val="00614484"/>
    <w:rsid w:val="00615921"/>
    <w:rsid w:val="00615A3E"/>
    <w:rsid w:val="0061688D"/>
    <w:rsid w:val="00617C45"/>
    <w:rsid w:val="00620A2D"/>
    <w:rsid w:val="006216B6"/>
    <w:rsid w:val="0062189E"/>
    <w:rsid w:val="00621FC6"/>
    <w:rsid w:val="006225DE"/>
    <w:rsid w:val="00622E75"/>
    <w:rsid w:val="00622FCD"/>
    <w:rsid w:val="00623944"/>
    <w:rsid w:val="0062447A"/>
    <w:rsid w:val="00624581"/>
    <w:rsid w:val="00624673"/>
    <w:rsid w:val="00624681"/>
    <w:rsid w:val="00624D67"/>
    <w:rsid w:val="00625752"/>
    <w:rsid w:val="00625B02"/>
    <w:rsid w:val="00626891"/>
    <w:rsid w:val="00627319"/>
    <w:rsid w:val="006273E1"/>
    <w:rsid w:val="006276DF"/>
    <w:rsid w:val="0062788B"/>
    <w:rsid w:val="00627CB5"/>
    <w:rsid w:val="006302EB"/>
    <w:rsid w:val="00630872"/>
    <w:rsid w:val="00630CD0"/>
    <w:rsid w:val="00631154"/>
    <w:rsid w:val="00632A06"/>
    <w:rsid w:val="00632B46"/>
    <w:rsid w:val="00632E19"/>
    <w:rsid w:val="0063320D"/>
    <w:rsid w:val="00633526"/>
    <w:rsid w:val="0063381C"/>
    <w:rsid w:val="00633C2A"/>
    <w:rsid w:val="00634A49"/>
    <w:rsid w:val="00635E4D"/>
    <w:rsid w:val="00636089"/>
    <w:rsid w:val="00637880"/>
    <w:rsid w:val="00637C7D"/>
    <w:rsid w:val="00637E00"/>
    <w:rsid w:val="00642518"/>
    <w:rsid w:val="00642736"/>
    <w:rsid w:val="00642C22"/>
    <w:rsid w:val="00642D5C"/>
    <w:rsid w:val="00642FAA"/>
    <w:rsid w:val="00643BCB"/>
    <w:rsid w:val="00644C36"/>
    <w:rsid w:val="00645D04"/>
    <w:rsid w:val="006463B3"/>
    <w:rsid w:val="00646959"/>
    <w:rsid w:val="00646D9C"/>
    <w:rsid w:val="00647012"/>
    <w:rsid w:val="00647110"/>
    <w:rsid w:val="006474BE"/>
    <w:rsid w:val="00647FB9"/>
    <w:rsid w:val="00650410"/>
    <w:rsid w:val="0065123C"/>
    <w:rsid w:val="006514A0"/>
    <w:rsid w:val="00651875"/>
    <w:rsid w:val="006518B0"/>
    <w:rsid w:val="00651D7C"/>
    <w:rsid w:val="00652A74"/>
    <w:rsid w:val="00653119"/>
    <w:rsid w:val="006537AC"/>
    <w:rsid w:val="00653A58"/>
    <w:rsid w:val="006541D9"/>
    <w:rsid w:val="00654424"/>
    <w:rsid w:val="00654EAD"/>
    <w:rsid w:val="00654F34"/>
    <w:rsid w:val="006552E7"/>
    <w:rsid w:val="006554F4"/>
    <w:rsid w:val="00655C9B"/>
    <w:rsid w:val="00655F72"/>
    <w:rsid w:val="00656B7C"/>
    <w:rsid w:val="006603E6"/>
    <w:rsid w:val="00660DAA"/>
    <w:rsid w:val="00660ED5"/>
    <w:rsid w:val="00661581"/>
    <w:rsid w:val="00661845"/>
    <w:rsid w:val="00662959"/>
    <w:rsid w:val="00662E17"/>
    <w:rsid w:val="006635AF"/>
    <w:rsid w:val="00663939"/>
    <w:rsid w:val="006650A8"/>
    <w:rsid w:val="0066518A"/>
    <w:rsid w:val="006653C4"/>
    <w:rsid w:val="0066554C"/>
    <w:rsid w:val="006657B4"/>
    <w:rsid w:val="00665DA1"/>
    <w:rsid w:val="00665DB6"/>
    <w:rsid w:val="00666369"/>
    <w:rsid w:val="00666BE0"/>
    <w:rsid w:val="00666F8C"/>
    <w:rsid w:val="00667500"/>
    <w:rsid w:val="00667E01"/>
    <w:rsid w:val="00667E59"/>
    <w:rsid w:val="006704D2"/>
    <w:rsid w:val="00670E97"/>
    <w:rsid w:val="00670F04"/>
    <w:rsid w:val="00671313"/>
    <w:rsid w:val="006713F0"/>
    <w:rsid w:val="00671678"/>
    <w:rsid w:val="00671B29"/>
    <w:rsid w:val="006725F0"/>
    <w:rsid w:val="00673034"/>
    <w:rsid w:val="00673289"/>
    <w:rsid w:val="00673671"/>
    <w:rsid w:val="006743D3"/>
    <w:rsid w:val="00674C62"/>
    <w:rsid w:val="00674E44"/>
    <w:rsid w:val="00675089"/>
    <w:rsid w:val="0067591C"/>
    <w:rsid w:val="00676295"/>
    <w:rsid w:val="006769B1"/>
    <w:rsid w:val="00676E33"/>
    <w:rsid w:val="00676F4E"/>
    <w:rsid w:val="00676F50"/>
    <w:rsid w:val="006806E9"/>
    <w:rsid w:val="006807C7"/>
    <w:rsid w:val="00681108"/>
    <w:rsid w:val="00681191"/>
    <w:rsid w:val="00681303"/>
    <w:rsid w:val="006825E4"/>
    <w:rsid w:val="00682C12"/>
    <w:rsid w:val="00682C43"/>
    <w:rsid w:val="00683050"/>
    <w:rsid w:val="0068364D"/>
    <w:rsid w:val="00684080"/>
    <w:rsid w:val="00684266"/>
    <w:rsid w:val="00684755"/>
    <w:rsid w:val="0068480E"/>
    <w:rsid w:val="0068549A"/>
    <w:rsid w:val="00685EAF"/>
    <w:rsid w:val="006862FA"/>
    <w:rsid w:val="00686753"/>
    <w:rsid w:val="00686973"/>
    <w:rsid w:val="00686F66"/>
    <w:rsid w:val="006872D9"/>
    <w:rsid w:val="0068749A"/>
    <w:rsid w:val="006902BD"/>
    <w:rsid w:val="00690971"/>
    <w:rsid w:val="00691566"/>
    <w:rsid w:val="00691572"/>
    <w:rsid w:val="0069233C"/>
    <w:rsid w:val="0069278A"/>
    <w:rsid w:val="00692E97"/>
    <w:rsid w:val="00692F03"/>
    <w:rsid w:val="00693C87"/>
    <w:rsid w:val="00693E9A"/>
    <w:rsid w:val="00693F2F"/>
    <w:rsid w:val="006945BD"/>
    <w:rsid w:val="006945ED"/>
    <w:rsid w:val="006946B3"/>
    <w:rsid w:val="00694A27"/>
    <w:rsid w:val="00694EC4"/>
    <w:rsid w:val="006951F7"/>
    <w:rsid w:val="00695DBB"/>
    <w:rsid w:val="00696227"/>
    <w:rsid w:val="006973B0"/>
    <w:rsid w:val="006A02D6"/>
    <w:rsid w:val="006A1689"/>
    <w:rsid w:val="006A2B04"/>
    <w:rsid w:val="006A2E10"/>
    <w:rsid w:val="006A48BE"/>
    <w:rsid w:val="006A4D65"/>
    <w:rsid w:val="006A675B"/>
    <w:rsid w:val="006A78EE"/>
    <w:rsid w:val="006A7EFD"/>
    <w:rsid w:val="006B09DB"/>
    <w:rsid w:val="006B1391"/>
    <w:rsid w:val="006B1FA8"/>
    <w:rsid w:val="006B3940"/>
    <w:rsid w:val="006B3C3C"/>
    <w:rsid w:val="006B413F"/>
    <w:rsid w:val="006B50D6"/>
    <w:rsid w:val="006B51E2"/>
    <w:rsid w:val="006B602E"/>
    <w:rsid w:val="006B6BEC"/>
    <w:rsid w:val="006B7DCF"/>
    <w:rsid w:val="006B7F78"/>
    <w:rsid w:val="006C252A"/>
    <w:rsid w:val="006C2749"/>
    <w:rsid w:val="006C33EF"/>
    <w:rsid w:val="006C3A8D"/>
    <w:rsid w:val="006C3EE1"/>
    <w:rsid w:val="006C41BE"/>
    <w:rsid w:val="006C43E1"/>
    <w:rsid w:val="006C5AF4"/>
    <w:rsid w:val="006C612A"/>
    <w:rsid w:val="006C63D8"/>
    <w:rsid w:val="006C65BA"/>
    <w:rsid w:val="006C683A"/>
    <w:rsid w:val="006C6962"/>
    <w:rsid w:val="006C7DD9"/>
    <w:rsid w:val="006D05D5"/>
    <w:rsid w:val="006D0FF2"/>
    <w:rsid w:val="006D134F"/>
    <w:rsid w:val="006D18C9"/>
    <w:rsid w:val="006D211C"/>
    <w:rsid w:val="006D2C13"/>
    <w:rsid w:val="006D31D6"/>
    <w:rsid w:val="006D3C97"/>
    <w:rsid w:val="006D4875"/>
    <w:rsid w:val="006D4909"/>
    <w:rsid w:val="006D4B15"/>
    <w:rsid w:val="006D5A05"/>
    <w:rsid w:val="006D6758"/>
    <w:rsid w:val="006D706A"/>
    <w:rsid w:val="006D785B"/>
    <w:rsid w:val="006E1392"/>
    <w:rsid w:val="006E370A"/>
    <w:rsid w:val="006E3C61"/>
    <w:rsid w:val="006E4914"/>
    <w:rsid w:val="006E4A9F"/>
    <w:rsid w:val="006E4E86"/>
    <w:rsid w:val="006E5131"/>
    <w:rsid w:val="006E5325"/>
    <w:rsid w:val="006E5663"/>
    <w:rsid w:val="006E5A80"/>
    <w:rsid w:val="006E5E16"/>
    <w:rsid w:val="006E5E57"/>
    <w:rsid w:val="006E5EE6"/>
    <w:rsid w:val="006E6977"/>
    <w:rsid w:val="006E6D95"/>
    <w:rsid w:val="006E700C"/>
    <w:rsid w:val="006F0A6C"/>
    <w:rsid w:val="006F15FE"/>
    <w:rsid w:val="006F1FEA"/>
    <w:rsid w:val="006F23EC"/>
    <w:rsid w:val="006F321F"/>
    <w:rsid w:val="006F32E0"/>
    <w:rsid w:val="006F3449"/>
    <w:rsid w:val="006F34BC"/>
    <w:rsid w:val="006F5BB7"/>
    <w:rsid w:val="006F5FF9"/>
    <w:rsid w:val="006F67EF"/>
    <w:rsid w:val="006F69FE"/>
    <w:rsid w:val="006F7223"/>
    <w:rsid w:val="006F77FE"/>
    <w:rsid w:val="007003C2"/>
    <w:rsid w:val="00700771"/>
    <w:rsid w:val="0070152F"/>
    <w:rsid w:val="007020E8"/>
    <w:rsid w:val="0070241D"/>
    <w:rsid w:val="0070276A"/>
    <w:rsid w:val="00702792"/>
    <w:rsid w:val="0070298A"/>
    <w:rsid w:val="00702E1A"/>
    <w:rsid w:val="0070395C"/>
    <w:rsid w:val="00703A3D"/>
    <w:rsid w:val="00703D7F"/>
    <w:rsid w:val="00703DE1"/>
    <w:rsid w:val="00704042"/>
    <w:rsid w:val="00704214"/>
    <w:rsid w:val="00704455"/>
    <w:rsid w:val="0070465A"/>
    <w:rsid w:val="00704718"/>
    <w:rsid w:val="00704A1A"/>
    <w:rsid w:val="00704A53"/>
    <w:rsid w:val="00704D03"/>
    <w:rsid w:val="007050FA"/>
    <w:rsid w:val="007068B1"/>
    <w:rsid w:val="007069B9"/>
    <w:rsid w:val="00706E8A"/>
    <w:rsid w:val="00707292"/>
    <w:rsid w:val="00707431"/>
    <w:rsid w:val="007100B8"/>
    <w:rsid w:val="007105E5"/>
    <w:rsid w:val="00710786"/>
    <w:rsid w:val="00710C0C"/>
    <w:rsid w:val="00710ED1"/>
    <w:rsid w:val="0071117D"/>
    <w:rsid w:val="0071192D"/>
    <w:rsid w:val="007119A8"/>
    <w:rsid w:val="00711B6D"/>
    <w:rsid w:val="007124BB"/>
    <w:rsid w:val="0071282D"/>
    <w:rsid w:val="0071325F"/>
    <w:rsid w:val="00713CB8"/>
    <w:rsid w:val="00713E0D"/>
    <w:rsid w:val="00715079"/>
    <w:rsid w:val="00715151"/>
    <w:rsid w:val="00715486"/>
    <w:rsid w:val="00715A08"/>
    <w:rsid w:val="007163BB"/>
    <w:rsid w:val="007167F3"/>
    <w:rsid w:val="00716A38"/>
    <w:rsid w:val="00716B9F"/>
    <w:rsid w:val="007173C4"/>
    <w:rsid w:val="00717AC6"/>
    <w:rsid w:val="007209D0"/>
    <w:rsid w:val="00720A15"/>
    <w:rsid w:val="0072160F"/>
    <w:rsid w:val="007226B1"/>
    <w:rsid w:val="00722B9F"/>
    <w:rsid w:val="00723DDF"/>
    <w:rsid w:val="00724498"/>
    <w:rsid w:val="00724AF8"/>
    <w:rsid w:val="007253FF"/>
    <w:rsid w:val="00725773"/>
    <w:rsid w:val="00726118"/>
    <w:rsid w:val="007262C1"/>
    <w:rsid w:val="007263B4"/>
    <w:rsid w:val="00727355"/>
    <w:rsid w:val="007273E3"/>
    <w:rsid w:val="00730773"/>
    <w:rsid w:val="007318DA"/>
    <w:rsid w:val="00732042"/>
    <w:rsid w:val="00732074"/>
    <w:rsid w:val="00732083"/>
    <w:rsid w:val="00732303"/>
    <w:rsid w:val="00732A81"/>
    <w:rsid w:val="0073435C"/>
    <w:rsid w:val="00734805"/>
    <w:rsid w:val="007349F6"/>
    <w:rsid w:val="00734E60"/>
    <w:rsid w:val="007352BD"/>
    <w:rsid w:val="0073586C"/>
    <w:rsid w:val="00735A43"/>
    <w:rsid w:val="00736D41"/>
    <w:rsid w:val="00737988"/>
    <w:rsid w:val="007379B9"/>
    <w:rsid w:val="00737B3D"/>
    <w:rsid w:val="00737B6E"/>
    <w:rsid w:val="00737C68"/>
    <w:rsid w:val="00740BD1"/>
    <w:rsid w:val="00740E6E"/>
    <w:rsid w:val="00740F43"/>
    <w:rsid w:val="00740F82"/>
    <w:rsid w:val="00741581"/>
    <w:rsid w:val="00741D15"/>
    <w:rsid w:val="00742000"/>
    <w:rsid w:val="007422DC"/>
    <w:rsid w:val="007425EE"/>
    <w:rsid w:val="00743903"/>
    <w:rsid w:val="007443C2"/>
    <w:rsid w:val="00744A2F"/>
    <w:rsid w:val="00744AB7"/>
    <w:rsid w:val="0074591E"/>
    <w:rsid w:val="007460BE"/>
    <w:rsid w:val="0074646B"/>
    <w:rsid w:val="00746E10"/>
    <w:rsid w:val="00746F58"/>
    <w:rsid w:val="00747050"/>
    <w:rsid w:val="007472D1"/>
    <w:rsid w:val="0074734C"/>
    <w:rsid w:val="0075075F"/>
    <w:rsid w:val="00751267"/>
    <w:rsid w:val="00751A69"/>
    <w:rsid w:val="007521A8"/>
    <w:rsid w:val="00752E2D"/>
    <w:rsid w:val="00753221"/>
    <w:rsid w:val="007534A7"/>
    <w:rsid w:val="007536B1"/>
    <w:rsid w:val="00753F95"/>
    <w:rsid w:val="0075451E"/>
    <w:rsid w:val="00756AF7"/>
    <w:rsid w:val="0075719E"/>
    <w:rsid w:val="00757EBF"/>
    <w:rsid w:val="007600CB"/>
    <w:rsid w:val="007603E2"/>
    <w:rsid w:val="00760833"/>
    <w:rsid w:val="00761DF1"/>
    <w:rsid w:val="00762041"/>
    <w:rsid w:val="0076280F"/>
    <w:rsid w:val="00762D4D"/>
    <w:rsid w:val="00762FDE"/>
    <w:rsid w:val="007634D2"/>
    <w:rsid w:val="00765FC4"/>
    <w:rsid w:val="007665C0"/>
    <w:rsid w:val="00766AF8"/>
    <w:rsid w:val="00770351"/>
    <w:rsid w:val="00770FA5"/>
    <w:rsid w:val="0077100A"/>
    <w:rsid w:val="0077145D"/>
    <w:rsid w:val="0077172C"/>
    <w:rsid w:val="00771DFF"/>
    <w:rsid w:val="00772194"/>
    <w:rsid w:val="00772709"/>
    <w:rsid w:val="007729A2"/>
    <w:rsid w:val="00773361"/>
    <w:rsid w:val="00774BF2"/>
    <w:rsid w:val="00775342"/>
    <w:rsid w:val="007765E6"/>
    <w:rsid w:val="007769B1"/>
    <w:rsid w:val="00776B9E"/>
    <w:rsid w:val="00777AD0"/>
    <w:rsid w:val="00777F65"/>
    <w:rsid w:val="007802EB"/>
    <w:rsid w:val="00782AD2"/>
    <w:rsid w:val="0078535D"/>
    <w:rsid w:val="007854C0"/>
    <w:rsid w:val="00785CD7"/>
    <w:rsid w:val="007861C6"/>
    <w:rsid w:val="007874EF"/>
    <w:rsid w:val="007875BB"/>
    <w:rsid w:val="0079262D"/>
    <w:rsid w:val="00792A96"/>
    <w:rsid w:val="0079346B"/>
    <w:rsid w:val="00793C99"/>
    <w:rsid w:val="00794142"/>
    <w:rsid w:val="007979E8"/>
    <w:rsid w:val="00797C0F"/>
    <w:rsid w:val="00797FC9"/>
    <w:rsid w:val="007A0519"/>
    <w:rsid w:val="007A0548"/>
    <w:rsid w:val="007A1179"/>
    <w:rsid w:val="007A187E"/>
    <w:rsid w:val="007A3538"/>
    <w:rsid w:val="007A365D"/>
    <w:rsid w:val="007A3CF7"/>
    <w:rsid w:val="007A4AA3"/>
    <w:rsid w:val="007A4F75"/>
    <w:rsid w:val="007A541B"/>
    <w:rsid w:val="007A5B22"/>
    <w:rsid w:val="007A5D41"/>
    <w:rsid w:val="007A6E83"/>
    <w:rsid w:val="007A756B"/>
    <w:rsid w:val="007A7B97"/>
    <w:rsid w:val="007A7F5E"/>
    <w:rsid w:val="007B007D"/>
    <w:rsid w:val="007B0BFC"/>
    <w:rsid w:val="007B0C16"/>
    <w:rsid w:val="007B15A2"/>
    <w:rsid w:val="007B1664"/>
    <w:rsid w:val="007B230C"/>
    <w:rsid w:val="007B29DF"/>
    <w:rsid w:val="007B2CAE"/>
    <w:rsid w:val="007B33FB"/>
    <w:rsid w:val="007B3451"/>
    <w:rsid w:val="007B3584"/>
    <w:rsid w:val="007B3AF6"/>
    <w:rsid w:val="007B3DAB"/>
    <w:rsid w:val="007B447C"/>
    <w:rsid w:val="007B5965"/>
    <w:rsid w:val="007B638F"/>
    <w:rsid w:val="007B6A30"/>
    <w:rsid w:val="007B6BEE"/>
    <w:rsid w:val="007B6C92"/>
    <w:rsid w:val="007B71BB"/>
    <w:rsid w:val="007B7421"/>
    <w:rsid w:val="007B748F"/>
    <w:rsid w:val="007B7743"/>
    <w:rsid w:val="007B7806"/>
    <w:rsid w:val="007B7A8B"/>
    <w:rsid w:val="007C0B78"/>
    <w:rsid w:val="007C0E51"/>
    <w:rsid w:val="007C1569"/>
    <w:rsid w:val="007C1A21"/>
    <w:rsid w:val="007C1C35"/>
    <w:rsid w:val="007C20C6"/>
    <w:rsid w:val="007C20F8"/>
    <w:rsid w:val="007C2354"/>
    <w:rsid w:val="007C294E"/>
    <w:rsid w:val="007C2BCF"/>
    <w:rsid w:val="007C32E2"/>
    <w:rsid w:val="007C335A"/>
    <w:rsid w:val="007C35B1"/>
    <w:rsid w:val="007C3C92"/>
    <w:rsid w:val="007C3D09"/>
    <w:rsid w:val="007C41C1"/>
    <w:rsid w:val="007C4A36"/>
    <w:rsid w:val="007C4F8E"/>
    <w:rsid w:val="007C5E9C"/>
    <w:rsid w:val="007C61EA"/>
    <w:rsid w:val="007C6F8D"/>
    <w:rsid w:val="007C734B"/>
    <w:rsid w:val="007C77DB"/>
    <w:rsid w:val="007C7E96"/>
    <w:rsid w:val="007D0FC6"/>
    <w:rsid w:val="007D158E"/>
    <w:rsid w:val="007D1FB5"/>
    <w:rsid w:val="007D2188"/>
    <w:rsid w:val="007D34C5"/>
    <w:rsid w:val="007D3CC5"/>
    <w:rsid w:val="007D3D4A"/>
    <w:rsid w:val="007D522B"/>
    <w:rsid w:val="007D5410"/>
    <w:rsid w:val="007D5E61"/>
    <w:rsid w:val="007D6127"/>
    <w:rsid w:val="007D62AF"/>
    <w:rsid w:val="007D6BC1"/>
    <w:rsid w:val="007D6DAA"/>
    <w:rsid w:val="007E0050"/>
    <w:rsid w:val="007E041A"/>
    <w:rsid w:val="007E091A"/>
    <w:rsid w:val="007E0A17"/>
    <w:rsid w:val="007E175D"/>
    <w:rsid w:val="007E189D"/>
    <w:rsid w:val="007E18E3"/>
    <w:rsid w:val="007E20C9"/>
    <w:rsid w:val="007E245C"/>
    <w:rsid w:val="007E26B6"/>
    <w:rsid w:val="007E47AA"/>
    <w:rsid w:val="007E5887"/>
    <w:rsid w:val="007E5BE8"/>
    <w:rsid w:val="007E61EC"/>
    <w:rsid w:val="007E6E68"/>
    <w:rsid w:val="007E6E6A"/>
    <w:rsid w:val="007F0428"/>
    <w:rsid w:val="007F08F6"/>
    <w:rsid w:val="007F1058"/>
    <w:rsid w:val="007F13E4"/>
    <w:rsid w:val="007F15D6"/>
    <w:rsid w:val="007F1789"/>
    <w:rsid w:val="007F1849"/>
    <w:rsid w:val="007F2330"/>
    <w:rsid w:val="007F2D7B"/>
    <w:rsid w:val="007F3277"/>
    <w:rsid w:val="007F38D4"/>
    <w:rsid w:val="007F3AFE"/>
    <w:rsid w:val="007F4089"/>
    <w:rsid w:val="007F412A"/>
    <w:rsid w:val="007F47DF"/>
    <w:rsid w:val="007F4E63"/>
    <w:rsid w:val="007F52C4"/>
    <w:rsid w:val="007F5426"/>
    <w:rsid w:val="007F580F"/>
    <w:rsid w:val="007F5A02"/>
    <w:rsid w:val="007F698D"/>
    <w:rsid w:val="007F75F2"/>
    <w:rsid w:val="007F7AA0"/>
    <w:rsid w:val="00800A82"/>
    <w:rsid w:val="00801B0D"/>
    <w:rsid w:val="00801F17"/>
    <w:rsid w:val="0080248E"/>
    <w:rsid w:val="00803306"/>
    <w:rsid w:val="0080385C"/>
    <w:rsid w:val="008043EA"/>
    <w:rsid w:val="00804B52"/>
    <w:rsid w:val="008051BB"/>
    <w:rsid w:val="008052C0"/>
    <w:rsid w:val="0080726B"/>
    <w:rsid w:val="008077D3"/>
    <w:rsid w:val="00807AC2"/>
    <w:rsid w:val="00807FE2"/>
    <w:rsid w:val="008106BD"/>
    <w:rsid w:val="0081071A"/>
    <w:rsid w:val="008107F5"/>
    <w:rsid w:val="008116F6"/>
    <w:rsid w:val="008119AB"/>
    <w:rsid w:val="008120D6"/>
    <w:rsid w:val="008128E0"/>
    <w:rsid w:val="00812901"/>
    <w:rsid w:val="00812A8B"/>
    <w:rsid w:val="00812AFD"/>
    <w:rsid w:val="00812BC7"/>
    <w:rsid w:val="00813063"/>
    <w:rsid w:val="00813A87"/>
    <w:rsid w:val="00815A0C"/>
    <w:rsid w:val="0081620D"/>
    <w:rsid w:val="00816C30"/>
    <w:rsid w:val="00817D22"/>
    <w:rsid w:val="00817EB0"/>
    <w:rsid w:val="0082000E"/>
    <w:rsid w:val="008206B3"/>
    <w:rsid w:val="00820767"/>
    <w:rsid w:val="00820F81"/>
    <w:rsid w:val="008221B6"/>
    <w:rsid w:val="008223AE"/>
    <w:rsid w:val="008225D0"/>
    <w:rsid w:val="00822AEB"/>
    <w:rsid w:val="00822D3E"/>
    <w:rsid w:val="00823A9F"/>
    <w:rsid w:val="00823DEE"/>
    <w:rsid w:val="00823E80"/>
    <w:rsid w:val="0082401C"/>
    <w:rsid w:val="0082435E"/>
    <w:rsid w:val="00825413"/>
    <w:rsid w:val="0082643E"/>
    <w:rsid w:val="00826B05"/>
    <w:rsid w:val="00826FE5"/>
    <w:rsid w:val="00827133"/>
    <w:rsid w:val="00827494"/>
    <w:rsid w:val="00827586"/>
    <w:rsid w:val="008300A8"/>
    <w:rsid w:val="0083083E"/>
    <w:rsid w:val="00831811"/>
    <w:rsid w:val="008322C7"/>
    <w:rsid w:val="0083568E"/>
    <w:rsid w:val="00836052"/>
    <w:rsid w:val="00837035"/>
    <w:rsid w:val="00837B46"/>
    <w:rsid w:val="00840A0D"/>
    <w:rsid w:val="00840B07"/>
    <w:rsid w:val="00840F8D"/>
    <w:rsid w:val="00841D57"/>
    <w:rsid w:val="0084205F"/>
    <w:rsid w:val="008425DC"/>
    <w:rsid w:val="008427AC"/>
    <w:rsid w:val="0084283E"/>
    <w:rsid w:val="008435E3"/>
    <w:rsid w:val="00843C2A"/>
    <w:rsid w:val="008446BE"/>
    <w:rsid w:val="00844BC6"/>
    <w:rsid w:val="0084500A"/>
    <w:rsid w:val="00846BCC"/>
    <w:rsid w:val="00846F2B"/>
    <w:rsid w:val="0084733F"/>
    <w:rsid w:val="00847668"/>
    <w:rsid w:val="0085014D"/>
    <w:rsid w:val="00850C42"/>
    <w:rsid w:val="0085151F"/>
    <w:rsid w:val="00851CA2"/>
    <w:rsid w:val="00852C38"/>
    <w:rsid w:val="00853079"/>
    <w:rsid w:val="008534FF"/>
    <w:rsid w:val="00853D63"/>
    <w:rsid w:val="00854543"/>
    <w:rsid w:val="00854C56"/>
    <w:rsid w:val="00854F46"/>
    <w:rsid w:val="00855507"/>
    <w:rsid w:val="0085744B"/>
    <w:rsid w:val="0085754E"/>
    <w:rsid w:val="008603FE"/>
    <w:rsid w:val="00860B19"/>
    <w:rsid w:val="008613B8"/>
    <w:rsid w:val="0086148E"/>
    <w:rsid w:val="00861BF7"/>
    <w:rsid w:val="00861C27"/>
    <w:rsid w:val="008620CA"/>
    <w:rsid w:val="00862578"/>
    <w:rsid w:val="0086267C"/>
    <w:rsid w:val="00862CFA"/>
    <w:rsid w:val="00863745"/>
    <w:rsid w:val="00863FF7"/>
    <w:rsid w:val="00864566"/>
    <w:rsid w:val="008646D3"/>
    <w:rsid w:val="008649B0"/>
    <w:rsid w:val="00864D58"/>
    <w:rsid w:val="00864FC0"/>
    <w:rsid w:val="008650BB"/>
    <w:rsid w:val="008654D6"/>
    <w:rsid w:val="00865A88"/>
    <w:rsid w:val="00865B81"/>
    <w:rsid w:val="008666DD"/>
    <w:rsid w:val="008669A1"/>
    <w:rsid w:val="00867DAD"/>
    <w:rsid w:val="0087047E"/>
    <w:rsid w:val="00870E51"/>
    <w:rsid w:val="00870F57"/>
    <w:rsid w:val="008710CD"/>
    <w:rsid w:val="008712D5"/>
    <w:rsid w:val="00872E6D"/>
    <w:rsid w:val="008734B9"/>
    <w:rsid w:val="008737F3"/>
    <w:rsid w:val="00873EE0"/>
    <w:rsid w:val="0087445D"/>
    <w:rsid w:val="008747E1"/>
    <w:rsid w:val="00874ADA"/>
    <w:rsid w:val="00874E53"/>
    <w:rsid w:val="00875AEA"/>
    <w:rsid w:val="00875EB2"/>
    <w:rsid w:val="008769C0"/>
    <w:rsid w:val="00876A1C"/>
    <w:rsid w:val="0087711A"/>
    <w:rsid w:val="00877AB9"/>
    <w:rsid w:val="00880148"/>
    <w:rsid w:val="008806D9"/>
    <w:rsid w:val="00881BC9"/>
    <w:rsid w:val="00883022"/>
    <w:rsid w:val="0088357E"/>
    <w:rsid w:val="0088440F"/>
    <w:rsid w:val="00885838"/>
    <w:rsid w:val="008864D5"/>
    <w:rsid w:val="0088673A"/>
    <w:rsid w:val="008867EB"/>
    <w:rsid w:val="0088703E"/>
    <w:rsid w:val="00887279"/>
    <w:rsid w:val="0088730A"/>
    <w:rsid w:val="008873AE"/>
    <w:rsid w:val="0089033A"/>
    <w:rsid w:val="00891905"/>
    <w:rsid w:val="00891DC7"/>
    <w:rsid w:val="00892D46"/>
    <w:rsid w:val="0089354B"/>
    <w:rsid w:val="00894646"/>
    <w:rsid w:val="00895F75"/>
    <w:rsid w:val="00896AA4"/>
    <w:rsid w:val="00896F05"/>
    <w:rsid w:val="00897290"/>
    <w:rsid w:val="00897596"/>
    <w:rsid w:val="008977FB"/>
    <w:rsid w:val="00897CE3"/>
    <w:rsid w:val="008A03CD"/>
    <w:rsid w:val="008A0533"/>
    <w:rsid w:val="008A0849"/>
    <w:rsid w:val="008A09BC"/>
    <w:rsid w:val="008A0C69"/>
    <w:rsid w:val="008A0D52"/>
    <w:rsid w:val="008A1B7D"/>
    <w:rsid w:val="008A2065"/>
    <w:rsid w:val="008A25D3"/>
    <w:rsid w:val="008A26B9"/>
    <w:rsid w:val="008A287C"/>
    <w:rsid w:val="008A2906"/>
    <w:rsid w:val="008A3989"/>
    <w:rsid w:val="008A3C61"/>
    <w:rsid w:val="008A43E0"/>
    <w:rsid w:val="008A447C"/>
    <w:rsid w:val="008A585C"/>
    <w:rsid w:val="008A5DE6"/>
    <w:rsid w:val="008A6575"/>
    <w:rsid w:val="008A7538"/>
    <w:rsid w:val="008A7FC8"/>
    <w:rsid w:val="008B102A"/>
    <w:rsid w:val="008B12D8"/>
    <w:rsid w:val="008B2133"/>
    <w:rsid w:val="008B2464"/>
    <w:rsid w:val="008B4B81"/>
    <w:rsid w:val="008B5660"/>
    <w:rsid w:val="008B6043"/>
    <w:rsid w:val="008B633E"/>
    <w:rsid w:val="008B694A"/>
    <w:rsid w:val="008B6AB3"/>
    <w:rsid w:val="008B6D13"/>
    <w:rsid w:val="008B7F38"/>
    <w:rsid w:val="008C0845"/>
    <w:rsid w:val="008C0E2B"/>
    <w:rsid w:val="008C1049"/>
    <w:rsid w:val="008C1986"/>
    <w:rsid w:val="008C26CC"/>
    <w:rsid w:val="008C2727"/>
    <w:rsid w:val="008C33EF"/>
    <w:rsid w:val="008C40AD"/>
    <w:rsid w:val="008C467B"/>
    <w:rsid w:val="008C496B"/>
    <w:rsid w:val="008C4F3E"/>
    <w:rsid w:val="008C4F93"/>
    <w:rsid w:val="008C5515"/>
    <w:rsid w:val="008C7755"/>
    <w:rsid w:val="008C7E8E"/>
    <w:rsid w:val="008D0657"/>
    <w:rsid w:val="008D0A13"/>
    <w:rsid w:val="008D1B13"/>
    <w:rsid w:val="008D1FCF"/>
    <w:rsid w:val="008D1FD8"/>
    <w:rsid w:val="008D2516"/>
    <w:rsid w:val="008D4281"/>
    <w:rsid w:val="008D4AFA"/>
    <w:rsid w:val="008D58A7"/>
    <w:rsid w:val="008D5EC8"/>
    <w:rsid w:val="008D5EFB"/>
    <w:rsid w:val="008D6070"/>
    <w:rsid w:val="008D62A5"/>
    <w:rsid w:val="008D6375"/>
    <w:rsid w:val="008D6DA6"/>
    <w:rsid w:val="008D728E"/>
    <w:rsid w:val="008D76D6"/>
    <w:rsid w:val="008D7C63"/>
    <w:rsid w:val="008D7ECD"/>
    <w:rsid w:val="008E0015"/>
    <w:rsid w:val="008E0C3E"/>
    <w:rsid w:val="008E0FEB"/>
    <w:rsid w:val="008E1D1B"/>
    <w:rsid w:val="008E31C1"/>
    <w:rsid w:val="008E34A6"/>
    <w:rsid w:val="008E3C95"/>
    <w:rsid w:val="008E4025"/>
    <w:rsid w:val="008E4198"/>
    <w:rsid w:val="008E45D2"/>
    <w:rsid w:val="008E53A6"/>
    <w:rsid w:val="008E53AD"/>
    <w:rsid w:val="008E5B6E"/>
    <w:rsid w:val="008E680F"/>
    <w:rsid w:val="008E6913"/>
    <w:rsid w:val="008E7A08"/>
    <w:rsid w:val="008E7D87"/>
    <w:rsid w:val="008E7E6F"/>
    <w:rsid w:val="008E7EE0"/>
    <w:rsid w:val="008F09FF"/>
    <w:rsid w:val="008F0C7C"/>
    <w:rsid w:val="008F1B04"/>
    <w:rsid w:val="008F2A49"/>
    <w:rsid w:val="008F54E0"/>
    <w:rsid w:val="008F5AA7"/>
    <w:rsid w:val="008F5EC9"/>
    <w:rsid w:val="008F5F7A"/>
    <w:rsid w:val="008F6C3A"/>
    <w:rsid w:val="008F757E"/>
    <w:rsid w:val="008F7F19"/>
    <w:rsid w:val="00902120"/>
    <w:rsid w:val="00902F4A"/>
    <w:rsid w:val="009045BA"/>
    <w:rsid w:val="009045F7"/>
    <w:rsid w:val="00904F46"/>
    <w:rsid w:val="0090532A"/>
    <w:rsid w:val="0090539E"/>
    <w:rsid w:val="009053E2"/>
    <w:rsid w:val="00906FB1"/>
    <w:rsid w:val="0091056A"/>
    <w:rsid w:val="0091060B"/>
    <w:rsid w:val="00911B96"/>
    <w:rsid w:val="00911C61"/>
    <w:rsid w:val="00912679"/>
    <w:rsid w:val="0091287E"/>
    <w:rsid w:val="0091324C"/>
    <w:rsid w:val="009134B5"/>
    <w:rsid w:val="00913B1E"/>
    <w:rsid w:val="009147CE"/>
    <w:rsid w:val="009147EB"/>
    <w:rsid w:val="00914954"/>
    <w:rsid w:val="00914E0E"/>
    <w:rsid w:val="00915027"/>
    <w:rsid w:val="009151BC"/>
    <w:rsid w:val="00915C5E"/>
    <w:rsid w:val="00917F96"/>
    <w:rsid w:val="0092075E"/>
    <w:rsid w:val="009208FA"/>
    <w:rsid w:val="00920C26"/>
    <w:rsid w:val="00920C90"/>
    <w:rsid w:val="0092120F"/>
    <w:rsid w:val="0092124B"/>
    <w:rsid w:val="00921A56"/>
    <w:rsid w:val="00922156"/>
    <w:rsid w:val="0092282F"/>
    <w:rsid w:val="009229AD"/>
    <w:rsid w:val="0092353F"/>
    <w:rsid w:val="00923E57"/>
    <w:rsid w:val="00924335"/>
    <w:rsid w:val="00926638"/>
    <w:rsid w:val="00927158"/>
    <w:rsid w:val="009276F5"/>
    <w:rsid w:val="00930F61"/>
    <w:rsid w:val="00931052"/>
    <w:rsid w:val="0093147F"/>
    <w:rsid w:val="00931903"/>
    <w:rsid w:val="00932F7F"/>
    <w:rsid w:val="009337C3"/>
    <w:rsid w:val="00933F4D"/>
    <w:rsid w:val="00934254"/>
    <w:rsid w:val="00934D35"/>
    <w:rsid w:val="00935154"/>
    <w:rsid w:val="00937FD4"/>
    <w:rsid w:val="00937FFB"/>
    <w:rsid w:val="00940560"/>
    <w:rsid w:val="00940785"/>
    <w:rsid w:val="0094089D"/>
    <w:rsid w:val="00940A0F"/>
    <w:rsid w:val="00940C34"/>
    <w:rsid w:val="00940ED9"/>
    <w:rsid w:val="00941E61"/>
    <w:rsid w:val="00941FEA"/>
    <w:rsid w:val="00942EE7"/>
    <w:rsid w:val="009430AB"/>
    <w:rsid w:val="009439C3"/>
    <w:rsid w:val="00945C86"/>
    <w:rsid w:val="009471B2"/>
    <w:rsid w:val="00950857"/>
    <w:rsid w:val="00950980"/>
    <w:rsid w:val="009515A4"/>
    <w:rsid w:val="0095186B"/>
    <w:rsid w:val="009519A0"/>
    <w:rsid w:val="00951CC3"/>
    <w:rsid w:val="00951F36"/>
    <w:rsid w:val="0095286A"/>
    <w:rsid w:val="00952973"/>
    <w:rsid w:val="00952E83"/>
    <w:rsid w:val="00953144"/>
    <w:rsid w:val="00953EF8"/>
    <w:rsid w:val="00954083"/>
    <w:rsid w:val="00954809"/>
    <w:rsid w:val="00954A98"/>
    <w:rsid w:val="00954C99"/>
    <w:rsid w:val="00954CA5"/>
    <w:rsid w:val="00955434"/>
    <w:rsid w:val="00955EBB"/>
    <w:rsid w:val="009572ED"/>
    <w:rsid w:val="00957EA0"/>
    <w:rsid w:val="00957F1A"/>
    <w:rsid w:val="00961387"/>
    <w:rsid w:val="009614E6"/>
    <w:rsid w:val="0096155B"/>
    <w:rsid w:val="00961764"/>
    <w:rsid w:val="00961FC9"/>
    <w:rsid w:val="00962F13"/>
    <w:rsid w:val="0096325E"/>
    <w:rsid w:val="00963572"/>
    <w:rsid w:val="00963BF2"/>
    <w:rsid w:val="00964028"/>
    <w:rsid w:val="00964283"/>
    <w:rsid w:val="009648E4"/>
    <w:rsid w:val="00964E09"/>
    <w:rsid w:val="00965E42"/>
    <w:rsid w:val="00966322"/>
    <w:rsid w:val="009669EB"/>
    <w:rsid w:val="00966F83"/>
    <w:rsid w:val="009671D3"/>
    <w:rsid w:val="00967501"/>
    <w:rsid w:val="00967A4A"/>
    <w:rsid w:val="00967A8C"/>
    <w:rsid w:val="00970522"/>
    <w:rsid w:val="009709C5"/>
    <w:rsid w:val="00970DD5"/>
    <w:rsid w:val="009710B0"/>
    <w:rsid w:val="00971309"/>
    <w:rsid w:val="009718D7"/>
    <w:rsid w:val="00971A32"/>
    <w:rsid w:val="00972218"/>
    <w:rsid w:val="00972C44"/>
    <w:rsid w:val="009736DE"/>
    <w:rsid w:val="00973743"/>
    <w:rsid w:val="00973AD2"/>
    <w:rsid w:val="009751C1"/>
    <w:rsid w:val="009754A4"/>
    <w:rsid w:val="009766B5"/>
    <w:rsid w:val="009776E4"/>
    <w:rsid w:val="00977F53"/>
    <w:rsid w:val="009814C4"/>
    <w:rsid w:val="00981B26"/>
    <w:rsid w:val="00981B74"/>
    <w:rsid w:val="00981C57"/>
    <w:rsid w:val="009820E2"/>
    <w:rsid w:val="00982183"/>
    <w:rsid w:val="00983D9E"/>
    <w:rsid w:val="00983DA7"/>
    <w:rsid w:val="00984AAA"/>
    <w:rsid w:val="009856CA"/>
    <w:rsid w:val="009858FC"/>
    <w:rsid w:val="00985A31"/>
    <w:rsid w:val="00986844"/>
    <w:rsid w:val="00987660"/>
    <w:rsid w:val="00987E14"/>
    <w:rsid w:val="009903A0"/>
    <w:rsid w:val="00990F7D"/>
    <w:rsid w:val="00991676"/>
    <w:rsid w:val="00991B82"/>
    <w:rsid w:val="00992980"/>
    <w:rsid w:val="00992F69"/>
    <w:rsid w:val="00993088"/>
    <w:rsid w:val="009936B2"/>
    <w:rsid w:val="00994CA2"/>
    <w:rsid w:val="0099516A"/>
    <w:rsid w:val="009952BA"/>
    <w:rsid w:val="00996301"/>
    <w:rsid w:val="009964E4"/>
    <w:rsid w:val="00997ABD"/>
    <w:rsid w:val="00997D1C"/>
    <w:rsid w:val="009A01EE"/>
    <w:rsid w:val="009A13F0"/>
    <w:rsid w:val="009A17E3"/>
    <w:rsid w:val="009A1B9F"/>
    <w:rsid w:val="009A2DDD"/>
    <w:rsid w:val="009A34C3"/>
    <w:rsid w:val="009A4EE9"/>
    <w:rsid w:val="009A6488"/>
    <w:rsid w:val="009B0617"/>
    <w:rsid w:val="009B2200"/>
    <w:rsid w:val="009B2408"/>
    <w:rsid w:val="009B248A"/>
    <w:rsid w:val="009B3CE6"/>
    <w:rsid w:val="009B4596"/>
    <w:rsid w:val="009B4792"/>
    <w:rsid w:val="009B4B1D"/>
    <w:rsid w:val="009B50BB"/>
    <w:rsid w:val="009B5189"/>
    <w:rsid w:val="009B6BFC"/>
    <w:rsid w:val="009B6F30"/>
    <w:rsid w:val="009B70FB"/>
    <w:rsid w:val="009B738F"/>
    <w:rsid w:val="009B7E07"/>
    <w:rsid w:val="009C0C04"/>
    <w:rsid w:val="009C133A"/>
    <w:rsid w:val="009C195C"/>
    <w:rsid w:val="009C2241"/>
    <w:rsid w:val="009C2572"/>
    <w:rsid w:val="009C34B3"/>
    <w:rsid w:val="009C3A22"/>
    <w:rsid w:val="009C4188"/>
    <w:rsid w:val="009C49E5"/>
    <w:rsid w:val="009C51BB"/>
    <w:rsid w:val="009C52B3"/>
    <w:rsid w:val="009C5542"/>
    <w:rsid w:val="009C581F"/>
    <w:rsid w:val="009C6CF2"/>
    <w:rsid w:val="009C6F96"/>
    <w:rsid w:val="009C7403"/>
    <w:rsid w:val="009C7746"/>
    <w:rsid w:val="009C79C3"/>
    <w:rsid w:val="009C7A56"/>
    <w:rsid w:val="009C7E29"/>
    <w:rsid w:val="009D0BD4"/>
    <w:rsid w:val="009D101A"/>
    <w:rsid w:val="009D44C8"/>
    <w:rsid w:val="009D6625"/>
    <w:rsid w:val="009D6FDC"/>
    <w:rsid w:val="009D7C16"/>
    <w:rsid w:val="009D7FC7"/>
    <w:rsid w:val="009E085C"/>
    <w:rsid w:val="009E1ED3"/>
    <w:rsid w:val="009E1FEB"/>
    <w:rsid w:val="009E2A02"/>
    <w:rsid w:val="009E326F"/>
    <w:rsid w:val="009E4130"/>
    <w:rsid w:val="009E5281"/>
    <w:rsid w:val="009E56AF"/>
    <w:rsid w:val="009E580E"/>
    <w:rsid w:val="009E632E"/>
    <w:rsid w:val="009E6333"/>
    <w:rsid w:val="009F08D3"/>
    <w:rsid w:val="009F171E"/>
    <w:rsid w:val="009F2172"/>
    <w:rsid w:val="009F257E"/>
    <w:rsid w:val="009F2792"/>
    <w:rsid w:val="009F2D22"/>
    <w:rsid w:val="009F2ECC"/>
    <w:rsid w:val="009F319A"/>
    <w:rsid w:val="009F4624"/>
    <w:rsid w:val="009F544F"/>
    <w:rsid w:val="009F6302"/>
    <w:rsid w:val="009F638D"/>
    <w:rsid w:val="00A00179"/>
    <w:rsid w:val="00A00AB7"/>
    <w:rsid w:val="00A016C2"/>
    <w:rsid w:val="00A0207A"/>
    <w:rsid w:val="00A0337B"/>
    <w:rsid w:val="00A03BC3"/>
    <w:rsid w:val="00A04BCD"/>
    <w:rsid w:val="00A050A9"/>
    <w:rsid w:val="00A050CA"/>
    <w:rsid w:val="00A056B0"/>
    <w:rsid w:val="00A056FD"/>
    <w:rsid w:val="00A05BD9"/>
    <w:rsid w:val="00A05CA7"/>
    <w:rsid w:val="00A05CD1"/>
    <w:rsid w:val="00A064DA"/>
    <w:rsid w:val="00A0696C"/>
    <w:rsid w:val="00A07250"/>
    <w:rsid w:val="00A072B6"/>
    <w:rsid w:val="00A10716"/>
    <w:rsid w:val="00A1072F"/>
    <w:rsid w:val="00A11373"/>
    <w:rsid w:val="00A118C7"/>
    <w:rsid w:val="00A11B2F"/>
    <w:rsid w:val="00A11C39"/>
    <w:rsid w:val="00A11F5B"/>
    <w:rsid w:val="00A12233"/>
    <w:rsid w:val="00A124BC"/>
    <w:rsid w:val="00A135BB"/>
    <w:rsid w:val="00A13AEE"/>
    <w:rsid w:val="00A14432"/>
    <w:rsid w:val="00A14F09"/>
    <w:rsid w:val="00A16B82"/>
    <w:rsid w:val="00A172A8"/>
    <w:rsid w:val="00A202D4"/>
    <w:rsid w:val="00A208CB"/>
    <w:rsid w:val="00A21AA7"/>
    <w:rsid w:val="00A21BE3"/>
    <w:rsid w:val="00A2291A"/>
    <w:rsid w:val="00A23C37"/>
    <w:rsid w:val="00A23CE6"/>
    <w:rsid w:val="00A243F6"/>
    <w:rsid w:val="00A24435"/>
    <w:rsid w:val="00A25ADB"/>
    <w:rsid w:val="00A25E20"/>
    <w:rsid w:val="00A263DD"/>
    <w:rsid w:val="00A26C62"/>
    <w:rsid w:val="00A26F51"/>
    <w:rsid w:val="00A2735A"/>
    <w:rsid w:val="00A27AF8"/>
    <w:rsid w:val="00A27DE6"/>
    <w:rsid w:val="00A27E0D"/>
    <w:rsid w:val="00A27F27"/>
    <w:rsid w:val="00A27F67"/>
    <w:rsid w:val="00A30392"/>
    <w:rsid w:val="00A3123C"/>
    <w:rsid w:val="00A31A6A"/>
    <w:rsid w:val="00A32926"/>
    <w:rsid w:val="00A33482"/>
    <w:rsid w:val="00A337C1"/>
    <w:rsid w:val="00A34111"/>
    <w:rsid w:val="00A34832"/>
    <w:rsid w:val="00A34ED0"/>
    <w:rsid w:val="00A3505A"/>
    <w:rsid w:val="00A35716"/>
    <w:rsid w:val="00A35AD5"/>
    <w:rsid w:val="00A36E67"/>
    <w:rsid w:val="00A37A04"/>
    <w:rsid w:val="00A37B92"/>
    <w:rsid w:val="00A40044"/>
    <w:rsid w:val="00A4140A"/>
    <w:rsid w:val="00A4220B"/>
    <w:rsid w:val="00A42738"/>
    <w:rsid w:val="00A43449"/>
    <w:rsid w:val="00A43E3A"/>
    <w:rsid w:val="00A4488E"/>
    <w:rsid w:val="00A45159"/>
    <w:rsid w:val="00A457EC"/>
    <w:rsid w:val="00A4663A"/>
    <w:rsid w:val="00A46C5A"/>
    <w:rsid w:val="00A4739E"/>
    <w:rsid w:val="00A50A8E"/>
    <w:rsid w:val="00A513DA"/>
    <w:rsid w:val="00A5176F"/>
    <w:rsid w:val="00A517E2"/>
    <w:rsid w:val="00A531D5"/>
    <w:rsid w:val="00A539FF"/>
    <w:rsid w:val="00A53B58"/>
    <w:rsid w:val="00A545D5"/>
    <w:rsid w:val="00A551B3"/>
    <w:rsid w:val="00A55D6E"/>
    <w:rsid w:val="00A55FDB"/>
    <w:rsid w:val="00A561F2"/>
    <w:rsid w:val="00A5702C"/>
    <w:rsid w:val="00A572A9"/>
    <w:rsid w:val="00A577AD"/>
    <w:rsid w:val="00A57987"/>
    <w:rsid w:val="00A6006E"/>
    <w:rsid w:val="00A60283"/>
    <w:rsid w:val="00A603D1"/>
    <w:rsid w:val="00A606EC"/>
    <w:rsid w:val="00A60FBC"/>
    <w:rsid w:val="00A62C84"/>
    <w:rsid w:val="00A634DD"/>
    <w:rsid w:val="00A63570"/>
    <w:rsid w:val="00A63E07"/>
    <w:rsid w:val="00A644B9"/>
    <w:rsid w:val="00A6525E"/>
    <w:rsid w:val="00A652C1"/>
    <w:rsid w:val="00A6607D"/>
    <w:rsid w:val="00A66B5C"/>
    <w:rsid w:val="00A66D88"/>
    <w:rsid w:val="00A66DF2"/>
    <w:rsid w:val="00A7018A"/>
    <w:rsid w:val="00A725D5"/>
    <w:rsid w:val="00A747CD"/>
    <w:rsid w:val="00A74CB4"/>
    <w:rsid w:val="00A75A33"/>
    <w:rsid w:val="00A75B3C"/>
    <w:rsid w:val="00A75FA8"/>
    <w:rsid w:val="00A76426"/>
    <w:rsid w:val="00A76924"/>
    <w:rsid w:val="00A76993"/>
    <w:rsid w:val="00A7716A"/>
    <w:rsid w:val="00A77597"/>
    <w:rsid w:val="00A77703"/>
    <w:rsid w:val="00A778F3"/>
    <w:rsid w:val="00A779B4"/>
    <w:rsid w:val="00A802BF"/>
    <w:rsid w:val="00A80828"/>
    <w:rsid w:val="00A816F2"/>
    <w:rsid w:val="00A8176C"/>
    <w:rsid w:val="00A82FBA"/>
    <w:rsid w:val="00A83FCF"/>
    <w:rsid w:val="00A852EB"/>
    <w:rsid w:val="00A86B21"/>
    <w:rsid w:val="00A86FCB"/>
    <w:rsid w:val="00A87298"/>
    <w:rsid w:val="00A874DB"/>
    <w:rsid w:val="00A87619"/>
    <w:rsid w:val="00A9004D"/>
    <w:rsid w:val="00A90D9E"/>
    <w:rsid w:val="00A91604"/>
    <w:rsid w:val="00A91759"/>
    <w:rsid w:val="00A92BFE"/>
    <w:rsid w:val="00A935D3"/>
    <w:rsid w:val="00A9376D"/>
    <w:rsid w:val="00A95036"/>
    <w:rsid w:val="00A96126"/>
    <w:rsid w:val="00A96586"/>
    <w:rsid w:val="00A96A25"/>
    <w:rsid w:val="00A96A41"/>
    <w:rsid w:val="00A971CA"/>
    <w:rsid w:val="00A97A24"/>
    <w:rsid w:val="00A97B4A"/>
    <w:rsid w:val="00AA0013"/>
    <w:rsid w:val="00AA05C4"/>
    <w:rsid w:val="00AA0ACB"/>
    <w:rsid w:val="00AA0EB4"/>
    <w:rsid w:val="00AA14B6"/>
    <w:rsid w:val="00AA1E4D"/>
    <w:rsid w:val="00AA228B"/>
    <w:rsid w:val="00AA274E"/>
    <w:rsid w:val="00AA27E8"/>
    <w:rsid w:val="00AA280B"/>
    <w:rsid w:val="00AA2ECB"/>
    <w:rsid w:val="00AA36A7"/>
    <w:rsid w:val="00AA3B5C"/>
    <w:rsid w:val="00AA4121"/>
    <w:rsid w:val="00AA4AC3"/>
    <w:rsid w:val="00AA4F17"/>
    <w:rsid w:val="00AA6FD0"/>
    <w:rsid w:val="00AA70C0"/>
    <w:rsid w:val="00AA7617"/>
    <w:rsid w:val="00AA78B3"/>
    <w:rsid w:val="00AB08A0"/>
    <w:rsid w:val="00AB0A54"/>
    <w:rsid w:val="00AB0F51"/>
    <w:rsid w:val="00AB10EC"/>
    <w:rsid w:val="00AB1B3A"/>
    <w:rsid w:val="00AB28EC"/>
    <w:rsid w:val="00AB2BD4"/>
    <w:rsid w:val="00AB31D3"/>
    <w:rsid w:val="00AB34DD"/>
    <w:rsid w:val="00AB47C9"/>
    <w:rsid w:val="00AB4DC8"/>
    <w:rsid w:val="00AB7E0F"/>
    <w:rsid w:val="00AB7EB8"/>
    <w:rsid w:val="00AC00FF"/>
    <w:rsid w:val="00AC0F64"/>
    <w:rsid w:val="00AC16CF"/>
    <w:rsid w:val="00AC1BD3"/>
    <w:rsid w:val="00AC3542"/>
    <w:rsid w:val="00AC4C89"/>
    <w:rsid w:val="00AC4CCE"/>
    <w:rsid w:val="00AC4F97"/>
    <w:rsid w:val="00AC5242"/>
    <w:rsid w:val="00AC56F2"/>
    <w:rsid w:val="00AC5CFB"/>
    <w:rsid w:val="00AD0062"/>
    <w:rsid w:val="00AD051F"/>
    <w:rsid w:val="00AD0AF5"/>
    <w:rsid w:val="00AD1092"/>
    <w:rsid w:val="00AD186F"/>
    <w:rsid w:val="00AD1FF1"/>
    <w:rsid w:val="00AD24EE"/>
    <w:rsid w:val="00AD2ACA"/>
    <w:rsid w:val="00AD2E6F"/>
    <w:rsid w:val="00AD2FEF"/>
    <w:rsid w:val="00AD3196"/>
    <w:rsid w:val="00AD3A63"/>
    <w:rsid w:val="00AD42B8"/>
    <w:rsid w:val="00AD5158"/>
    <w:rsid w:val="00AD5599"/>
    <w:rsid w:val="00AD5B35"/>
    <w:rsid w:val="00AD5DA9"/>
    <w:rsid w:val="00AD67CD"/>
    <w:rsid w:val="00AD7088"/>
    <w:rsid w:val="00AD798D"/>
    <w:rsid w:val="00AD7C7B"/>
    <w:rsid w:val="00AD7DD9"/>
    <w:rsid w:val="00AE0752"/>
    <w:rsid w:val="00AE0A3E"/>
    <w:rsid w:val="00AE133B"/>
    <w:rsid w:val="00AE258E"/>
    <w:rsid w:val="00AE2B3E"/>
    <w:rsid w:val="00AE2B99"/>
    <w:rsid w:val="00AE329B"/>
    <w:rsid w:val="00AE3475"/>
    <w:rsid w:val="00AE400B"/>
    <w:rsid w:val="00AE4B81"/>
    <w:rsid w:val="00AE5C63"/>
    <w:rsid w:val="00AE6A58"/>
    <w:rsid w:val="00AE74BA"/>
    <w:rsid w:val="00AF048F"/>
    <w:rsid w:val="00AF0721"/>
    <w:rsid w:val="00AF07E9"/>
    <w:rsid w:val="00AF0C17"/>
    <w:rsid w:val="00AF0D1A"/>
    <w:rsid w:val="00AF1BC3"/>
    <w:rsid w:val="00AF22E9"/>
    <w:rsid w:val="00AF2509"/>
    <w:rsid w:val="00AF2CC3"/>
    <w:rsid w:val="00AF3329"/>
    <w:rsid w:val="00AF381D"/>
    <w:rsid w:val="00AF381F"/>
    <w:rsid w:val="00AF4F1C"/>
    <w:rsid w:val="00AF76BD"/>
    <w:rsid w:val="00B009C5"/>
    <w:rsid w:val="00B02773"/>
    <w:rsid w:val="00B02828"/>
    <w:rsid w:val="00B02DE5"/>
    <w:rsid w:val="00B02EB3"/>
    <w:rsid w:val="00B044B8"/>
    <w:rsid w:val="00B04F85"/>
    <w:rsid w:val="00B05C4F"/>
    <w:rsid w:val="00B06583"/>
    <w:rsid w:val="00B06674"/>
    <w:rsid w:val="00B068D3"/>
    <w:rsid w:val="00B06E9C"/>
    <w:rsid w:val="00B07A38"/>
    <w:rsid w:val="00B07F41"/>
    <w:rsid w:val="00B10712"/>
    <w:rsid w:val="00B109EF"/>
    <w:rsid w:val="00B11CC4"/>
    <w:rsid w:val="00B125E0"/>
    <w:rsid w:val="00B129F2"/>
    <w:rsid w:val="00B130AD"/>
    <w:rsid w:val="00B13CE9"/>
    <w:rsid w:val="00B14019"/>
    <w:rsid w:val="00B14375"/>
    <w:rsid w:val="00B144B2"/>
    <w:rsid w:val="00B15A12"/>
    <w:rsid w:val="00B15DC0"/>
    <w:rsid w:val="00B1619B"/>
    <w:rsid w:val="00B17F66"/>
    <w:rsid w:val="00B17FAA"/>
    <w:rsid w:val="00B20C80"/>
    <w:rsid w:val="00B21732"/>
    <w:rsid w:val="00B22130"/>
    <w:rsid w:val="00B22168"/>
    <w:rsid w:val="00B22265"/>
    <w:rsid w:val="00B23459"/>
    <w:rsid w:val="00B2382E"/>
    <w:rsid w:val="00B239D2"/>
    <w:rsid w:val="00B23DC7"/>
    <w:rsid w:val="00B243DD"/>
    <w:rsid w:val="00B24ADF"/>
    <w:rsid w:val="00B24C8E"/>
    <w:rsid w:val="00B26734"/>
    <w:rsid w:val="00B268A7"/>
    <w:rsid w:val="00B26951"/>
    <w:rsid w:val="00B26A75"/>
    <w:rsid w:val="00B27519"/>
    <w:rsid w:val="00B30C60"/>
    <w:rsid w:val="00B30ED5"/>
    <w:rsid w:val="00B31739"/>
    <w:rsid w:val="00B31A1B"/>
    <w:rsid w:val="00B32DA0"/>
    <w:rsid w:val="00B338F4"/>
    <w:rsid w:val="00B33960"/>
    <w:rsid w:val="00B33EF3"/>
    <w:rsid w:val="00B34208"/>
    <w:rsid w:val="00B3544E"/>
    <w:rsid w:val="00B35EF7"/>
    <w:rsid w:val="00B36249"/>
    <w:rsid w:val="00B36565"/>
    <w:rsid w:val="00B36F1C"/>
    <w:rsid w:val="00B3712A"/>
    <w:rsid w:val="00B3738E"/>
    <w:rsid w:val="00B374AB"/>
    <w:rsid w:val="00B378FD"/>
    <w:rsid w:val="00B401DB"/>
    <w:rsid w:val="00B40961"/>
    <w:rsid w:val="00B40DB8"/>
    <w:rsid w:val="00B40EB1"/>
    <w:rsid w:val="00B40F81"/>
    <w:rsid w:val="00B4100D"/>
    <w:rsid w:val="00B412B9"/>
    <w:rsid w:val="00B41382"/>
    <w:rsid w:val="00B41FA2"/>
    <w:rsid w:val="00B4206D"/>
    <w:rsid w:val="00B42097"/>
    <w:rsid w:val="00B42721"/>
    <w:rsid w:val="00B429E0"/>
    <w:rsid w:val="00B42B9D"/>
    <w:rsid w:val="00B42CD7"/>
    <w:rsid w:val="00B43726"/>
    <w:rsid w:val="00B44218"/>
    <w:rsid w:val="00B4422F"/>
    <w:rsid w:val="00B44270"/>
    <w:rsid w:val="00B44DDC"/>
    <w:rsid w:val="00B44FB0"/>
    <w:rsid w:val="00B450D2"/>
    <w:rsid w:val="00B45768"/>
    <w:rsid w:val="00B45A17"/>
    <w:rsid w:val="00B45C0F"/>
    <w:rsid w:val="00B46025"/>
    <w:rsid w:val="00B461D0"/>
    <w:rsid w:val="00B46640"/>
    <w:rsid w:val="00B46B9A"/>
    <w:rsid w:val="00B46C20"/>
    <w:rsid w:val="00B46CF9"/>
    <w:rsid w:val="00B470F3"/>
    <w:rsid w:val="00B471F8"/>
    <w:rsid w:val="00B47BD2"/>
    <w:rsid w:val="00B47C9F"/>
    <w:rsid w:val="00B502A3"/>
    <w:rsid w:val="00B5043C"/>
    <w:rsid w:val="00B50699"/>
    <w:rsid w:val="00B50B1C"/>
    <w:rsid w:val="00B52C6E"/>
    <w:rsid w:val="00B53212"/>
    <w:rsid w:val="00B5331B"/>
    <w:rsid w:val="00B534DF"/>
    <w:rsid w:val="00B53CFC"/>
    <w:rsid w:val="00B54250"/>
    <w:rsid w:val="00B55059"/>
    <w:rsid w:val="00B552E0"/>
    <w:rsid w:val="00B5693B"/>
    <w:rsid w:val="00B57185"/>
    <w:rsid w:val="00B573D2"/>
    <w:rsid w:val="00B5743C"/>
    <w:rsid w:val="00B575DB"/>
    <w:rsid w:val="00B60B05"/>
    <w:rsid w:val="00B63940"/>
    <w:rsid w:val="00B646DC"/>
    <w:rsid w:val="00B64E9C"/>
    <w:rsid w:val="00B66BE3"/>
    <w:rsid w:val="00B67911"/>
    <w:rsid w:val="00B70BF3"/>
    <w:rsid w:val="00B70D26"/>
    <w:rsid w:val="00B71E00"/>
    <w:rsid w:val="00B71EAA"/>
    <w:rsid w:val="00B720A7"/>
    <w:rsid w:val="00B73020"/>
    <w:rsid w:val="00B73235"/>
    <w:rsid w:val="00B74E60"/>
    <w:rsid w:val="00B75BF8"/>
    <w:rsid w:val="00B76574"/>
    <w:rsid w:val="00B7715D"/>
    <w:rsid w:val="00B773D1"/>
    <w:rsid w:val="00B774DF"/>
    <w:rsid w:val="00B774EA"/>
    <w:rsid w:val="00B77A02"/>
    <w:rsid w:val="00B77C34"/>
    <w:rsid w:val="00B8056A"/>
    <w:rsid w:val="00B80B3C"/>
    <w:rsid w:val="00B80E8D"/>
    <w:rsid w:val="00B80EAC"/>
    <w:rsid w:val="00B8104C"/>
    <w:rsid w:val="00B83BF8"/>
    <w:rsid w:val="00B83E45"/>
    <w:rsid w:val="00B8441C"/>
    <w:rsid w:val="00B850D4"/>
    <w:rsid w:val="00B854C0"/>
    <w:rsid w:val="00B85ADA"/>
    <w:rsid w:val="00B86428"/>
    <w:rsid w:val="00B86D28"/>
    <w:rsid w:val="00B8765A"/>
    <w:rsid w:val="00B87E7C"/>
    <w:rsid w:val="00B9142E"/>
    <w:rsid w:val="00B914AA"/>
    <w:rsid w:val="00B928BF"/>
    <w:rsid w:val="00B93533"/>
    <w:rsid w:val="00B9377A"/>
    <w:rsid w:val="00B93D17"/>
    <w:rsid w:val="00B9405F"/>
    <w:rsid w:val="00B956E2"/>
    <w:rsid w:val="00B95F7D"/>
    <w:rsid w:val="00B96364"/>
    <w:rsid w:val="00B96489"/>
    <w:rsid w:val="00B96874"/>
    <w:rsid w:val="00B97843"/>
    <w:rsid w:val="00B97BE9"/>
    <w:rsid w:val="00B97E23"/>
    <w:rsid w:val="00BA0256"/>
    <w:rsid w:val="00BA2348"/>
    <w:rsid w:val="00BA2BEE"/>
    <w:rsid w:val="00BA32F6"/>
    <w:rsid w:val="00BA4EBF"/>
    <w:rsid w:val="00BA5372"/>
    <w:rsid w:val="00BA5679"/>
    <w:rsid w:val="00BA56C0"/>
    <w:rsid w:val="00BA62D8"/>
    <w:rsid w:val="00BA66A9"/>
    <w:rsid w:val="00BA6C67"/>
    <w:rsid w:val="00BA7621"/>
    <w:rsid w:val="00BA7C6E"/>
    <w:rsid w:val="00BA7FFA"/>
    <w:rsid w:val="00BB0265"/>
    <w:rsid w:val="00BB02EE"/>
    <w:rsid w:val="00BB0CFD"/>
    <w:rsid w:val="00BB1D77"/>
    <w:rsid w:val="00BB2F85"/>
    <w:rsid w:val="00BB33D1"/>
    <w:rsid w:val="00BB3955"/>
    <w:rsid w:val="00BB3A0D"/>
    <w:rsid w:val="00BB3A3D"/>
    <w:rsid w:val="00BB3B6A"/>
    <w:rsid w:val="00BB3C80"/>
    <w:rsid w:val="00BB3EF3"/>
    <w:rsid w:val="00BB4244"/>
    <w:rsid w:val="00BB4FAA"/>
    <w:rsid w:val="00BB5E22"/>
    <w:rsid w:val="00BB61C8"/>
    <w:rsid w:val="00BB69DA"/>
    <w:rsid w:val="00BB716F"/>
    <w:rsid w:val="00BB732A"/>
    <w:rsid w:val="00BB7832"/>
    <w:rsid w:val="00BB787A"/>
    <w:rsid w:val="00BC0634"/>
    <w:rsid w:val="00BC1027"/>
    <w:rsid w:val="00BC1209"/>
    <w:rsid w:val="00BC22BD"/>
    <w:rsid w:val="00BC245F"/>
    <w:rsid w:val="00BC2C03"/>
    <w:rsid w:val="00BC2C6A"/>
    <w:rsid w:val="00BC31E3"/>
    <w:rsid w:val="00BC37C1"/>
    <w:rsid w:val="00BC38C4"/>
    <w:rsid w:val="00BC4077"/>
    <w:rsid w:val="00BC4187"/>
    <w:rsid w:val="00BC42B5"/>
    <w:rsid w:val="00BC488E"/>
    <w:rsid w:val="00BC4DB3"/>
    <w:rsid w:val="00BC5755"/>
    <w:rsid w:val="00BC5915"/>
    <w:rsid w:val="00BC5B3F"/>
    <w:rsid w:val="00BC5EC3"/>
    <w:rsid w:val="00BC61A8"/>
    <w:rsid w:val="00BC6403"/>
    <w:rsid w:val="00BC7D9D"/>
    <w:rsid w:val="00BC7E3E"/>
    <w:rsid w:val="00BD008D"/>
    <w:rsid w:val="00BD071E"/>
    <w:rsid w:val="00BD07BF"/>
    <w:rsid w:val="00BD09E0"/>
    <w:rsid w:val="00BD1334"/>
    <w:rsid w:val="00BD255A"/>
    <w:rsid w:val="00BD29F3"/>
    <w:rsid w:val="00BD4601"/>
    <w:rsid w:val="00BD46FA"/>
    <w:rsid w:val="00BD50D3"/>
    <w:rsid w:val="00BD5786"/>
    <w:rsid w:val="00BD62C1"/>
    <w:rsid w:val="00BD6386"/>
    <w:rsid w:val="00BD65EC"/>
    <w:rsid w:val="00BD6674"/>
    <w:rsid w:val="00BD6BB1"/>
    <w:rsid w:val="00BD6F48"/>
    <w:rsid w:val="00BD7526"/>
    <w:rsid w:val="00BD797E"/>
    <w:rsid w:val="00BD79C8"/>
    <w:rsid w:val="00BD79F9"/>
    <w:rsid w:val="00BD7C00"/>
    <w:rsid w:val="00BE05EF"/>
    <w:rsid w:val="00BE08DE"/>
    <w:rsid w:val="00BE16FF"/>
    <w:rsid w:val="00BE1E92"/>
    <w:rsid w:val="00BE1FBE"/>
    <w:rsid w:val="00BE261E"/>
    <w:rsid w:val="00BE2A3D"/>
    <w:rsid w:val="00BE2BEE"/>
    <w:rsid w:val="00BE2E48"/>
    <w:rsid w:val="00BE338F"/>
    <w:rsid w:val="00BE360F"/>
    <w:rsid w:val="00BE46AB"/>
    <w:rsid w:val="00BE55F0"/>
    <w:rsid w:val="00BF0295"/>
    <w:rsid w:val="00BF11CB"/>
    <w:rsid w:val="00BF240E"/>
    <w:rsid w:val="00BF267D"/>
    <w:rsid w:val="00BF28BD"/>
    <w:rsid w:val="00BF29C0"/>
    <w:rsid w:val="00BF2C11"/>
    <w:rsid w:val="00BF3925"/>
    <w:rsid w:val="00BF3D81"/>
    <w:rsid w:val="00BF41BA"/>
    <w:rsid w:val="00BF44F2"/>
    <w:rsid w:val="00BF65E6"/>
    <w:rsid w:val="00BF6CC8"/>
    <w:rsid w:val="00BF7E20"/>
    <w:rsid w:val="00C0018D"/>
    <w:rsid w:val="00C00238"/>
    <w:rsid w:val="00C00640"/>
    <w:rsid w:val="00C01296"/>
    <w:rsid w:val="00C02FDD"/>
    <w:rsid w:val="00C033D0"/>
    <w:rsid w:val="00C03A82"/>
    <w:rsid w:val="00C03D24"/>
    <w:rsid w:val="00C05961"/>
    <w:rsid w:val="00C05EC7"/>
    <w:rsid w:val="00C0625C"/>
    <w:rsid w:val="00C06854"/>
    <w:rsid w:val="00C07497"/>
    <w:rsid w:val="00C07C9E"/>
    <w:rsid w:val="00C108DB"/>
    <w:rsid w:val="00C10AA6"/>
    <w:rsid w:val="00C11EEB"/>
    <w:rsid w:val="00C121FE"/>
    <w:rsid w:val="00C128A9"/>
    <w:rsid w:val="00C12C32"/>
    <w:rsid w:val="00C1331D"/>
    <w:rsid w:val="00C139E9"/>
    <w:rsid w:val="00C144EB"/>
    <w:rsid w:val="00C14FEC"/>
    <w:rsid w:val="00C1511E"/>
    <w:rsid w:val="00C165D2"/>
    <w:rsid w:val="00C16713"/>
    <w:rsid w:val="00C171E0"/>
    <w:rsid w:val="00C17213"/>
    <w:rsid w:val="00C1762F"/>
    <w:rsid w:val="00C17678"/>
    <w:rsid w:val="00C20064"/>
    <w:rsid w:val="00C2118C"/>
    <w:rsid w:val="00C222C4"/>
    <w:rsid w:val="00C22384"/>
    <w:rsid w:val="00C224F5"/>
    <w:rsid w:val="00C227FC"/>
    <w:rsid w:val="00C22935"/>
    <w:rsid w:val="00C232D4"/>
    <w:rsid w:val="00C24AEE"/>
    <w:rsid w:val="00C24B82"/>
    <w:rsid w:val="00C255F9"/>
    <w:rsid w:val="00C258AD"/>
    <w:rsid w:val="00C27831"/>
    <w:rsid w:val="00C300C1"/>
    <w:rsid w:val="00C30D91"/>
    <w:rsid w:val="00C31B95"/>
    <w:rsid w:val="00C31C04"/>
    <w:rsid w:val="00C3271C"/>
    <w:rsid w:val="00C32B43"/>
    <w:rsid w:val="00C32B46"/>
    <w:rsid w:val="00C330BB"/>
    <w:rsid w:val="00C33ABA"/>
    <w:rsid w:val="00C34367"/>
    <w:rsid w:val="00C344F1"/>
    <w:rsid w:val="00C34686"/>
    <w:rsid w:val="00C34F29"/>
    <w:rsid w:val="00C34FE8"/>
    <w:rsid w:val="00C36513"/>
    <w:rsid w:val="00C36A1B"/>
    <w:rsid w:val="00C36F99"/>
    <w:rsid w:val="00C3726B"/>
    <w:rsid w:val="00C373FC"/>
    <w:rsid w:val="00C375D1"/>
    <w:rsid w:val="00C37695"/>
    <w:rsid w:val="00C4020B"/>
    <w:rsid w:val="00C41463"/>
    <w:rsid w:val="00C41AC8"/>
    <w:rsid w:val="00C42090"/>
    <w:rsid w:val="00C449DF"/>
    <w:rsid w:val="00C44B71"/>
    <w:rsid w:val="00C44E85"/>
    <w:rsid w:val="00C4513E"/>
    <w:rsid w:val="00C45301"/>
    <w:rsid w:val="00C45381"/>
    <w:rsid w:val="00C45770"/>
    <w:rsid w:val="00C45C50"/>
    <w:rsid w:val="00C45D2F"/>
    <w:rsid w:val="00C460C2"/>
    <w:rsid w:val="00C46226"/>
    <w:rsid w:val="00C469FC"/>
    <w:rsid w:val="00C46BCA"/>
    <w:rsid w:val="00C473B2"/>
    <w:rsid w:val="00C4777E"/>
    <w:rsid w:val="00C47AC6"/>
    <w:rsid w:val="00C50DC7"/>
    <w:rsid w:val="00C50DD0"/>
    <w:rsid w:val="00C5137D"/>
    <w:rsid w:val="00C5144C"/>
    <w:rsid w:val="00C51FEE"/>
    <w:rsid w:val="00C52A49"/>
    <w:rsid w:val="00C53EDD"/>
    <w:rsid w:val="00C55185"/>
    <w:rsid w:val="00C55618"/>
    <w:rsid w:val="00C556C2"/>
    <w:rsid w:val="00C566A5"/>
    <w:rsid w:val="00C5694E"/>
    <w:rsid w:val="00C56B49"/>
    <w:rsid w:val="00C60D74"/>
    <w:rsid w:val="00C61021"/>
    <w:rsid w:val="00C61663"/>
    <w:rsid w:val="00C619DF"/>
    <w:rsid w:val="00C62626"/>
    <w:rsid w:val="00C62F76"/>
    <w:rsid w:val="00C6404D"/>
    <w:rsid w:val="00C64AD6"/>
    <w:rsid w:val="00C64B47"/>
    <w:rsid w:val="00C64D66"/>
    <w:rsid w:val="00C64FBD"/>
    <w:rsid w:val="00C65013"/>
    <w:rsid w:val="00C655A7"/>
    <w:rsid w:val="00C675F3"/>
    <w:rsid w:val="00C67BD7"/>
    <w:rsid w:val="00C700EC"/>
    <w:rsid w:val="00C71A5C"/>
    <w:rsid w:val="00C71B0B"/>
    <w:rsid w:val="00C72379"/>
    <w:rsid w:val="00C723E0"/>
    <w:rsid w:val="00C725F6"/>
    <w:rsid w:val="00C7264E"/>
    <w:rsid w:val="00C73CC3"/>
    <w:rsid w:val="00C746B4"/>
    <w:rsid w:val="00C74D67"/>
    <w:rsid w:val="00C75FDB"/>
    <w:rsid w:val="00C76262"/>
    <w:rsid w:val="00C77330"/>
    <w:rsid w:val="00C77D5F"/>
    <w:rsid w:val="00C80968"/>
    <w:rsid w:val="00C814AF"/>
    <w:rsid w:val="00C817E3"/>
    <w:rsid w:val="00C81C6C"/>
    <w:rsid w:val="00C82C07"/>
    <w:rsid w:val="00C8369D"/>
    <w:rsid w:val="00C83C06"/>
    <w:rsid w:val="00C84256"/>
    <w:rsid w:val="00C84AA6"/>
    <w:rsid w:val="00C8505F"/>
    <w:rsid w:val="00C85F3C"/>
    <w:rsid w:val="00C86378"/>
    <w:rsid w:val="00C8795B"/>
    <w:rsid w:val="00C87D40"/>
    <w:rsid w:val="00C902F1"/>
    <w:rsid w:val="00C90330"/>
    <w:rsid w:val="00C90E0D"/>
    <w:rsid w:val="00C9563B"/>
    <w:rsid w:val="00C9671D"/>
    <w:rsid w:val="00C96C31"/>
    <w:rsid w:val="00C96DB9"/>
    <w:rsid w:val="00C9749D"/>
    <w:rsid w:val="00C976E3"/>
    <w:rsid w:val="00CA01E6"/>
    <w:rsid w:val="00CA05EF"/>
    <w:rsid w:val="00CA0950"/>
    <w:rsid w:val="00CA1642"/>
    <w:rsid w:val="00CA219D"/>
    <w:rsid w:val="00CA2F8B"/>
    <w:rsid w:val="00CA320C"/>
    <w:rsid w:val="00CA4766"/>
    <w:rsid w:val="00CA4C3C"/>
    <w:rsid w:val="00CA5107"/>
    <w:rsid w:val="00CA5248"/>
    <w:rsid w:val="00CA6505"/>
    <w:rsid w:val="00CA6998"/>
    <w:rsid w:val="00CA7056"/>
    <w:rsid w:val="00CA7522"/>
    <w:rsid w:val="00CA78D0"/>
    <w:rsid w:val="00CA7D8B"/>
    <w:rsid w:val="00CA7DBE"/>
    <w:rsid w:val="00CB1517"/>
    <w:rsid w:val="00CB25CA"/>
    <w:rsid w:val="00CB2B7F"/>
    <w:rsid w:val="00CB38FC"/>
    <w:rsid w:val="00CB3ACF"/>
    <w:rsid w:val="00CB431B"/>
    <w:rsid w:val="00CB47F6"/>
    <w:rsid w:val="00CB5186"/>
    <w:rsid w:val="00CB53DD"/>
    <w:rsid w:val="00CB6732"/>
    <w:rsid w:val="00CB6B02"/>
    <w:rsid w:val="00CB6D7F"/>
    <w:rsid w:val="00CC0427"/>
    <w:rsid w:val="00CC05D8"/>
    <w:rsid w:val="00CC0CE4"/>
    <w:rsid w:val="00CC1AB1"/>
    <w:rsid w:val="00CC236D"/>
    <w:rsid w:val="00CC29BB"/>
    <w:rsid w:val="00CC34FB"/>
    <w:rsid w:val="00CC3B7F"/>
    <w:rsid w:val="00CC3C1B"/>
    <w:rsid w:val="00CC481B"/>
    <w:rsid w:val="00CC4BB9"/>
    <w:rsid w:val="00CC4CD2"/>
    <w:rsid w:val="00CC535A"/>
    <w:rsid w:val="00CC5CC6"/>
    <w:rsid w:val="00CC6A31"/>
    <w:rsid w:val="00CC70B0"/>
    <w:rsid w:val="00CC7323"/>
    <w:rsid w:val="00CC77E9"/>
    <w:rsid w:val="00CC7E98"/>
    <w:rsid w:val="00CD00C7"/>
    <w:rsid w:val="00CD0834"/>
    <w:rsid w:val="00CD0EDE"/>
    <w:rsid w:val="00CD2DCE"/>
    <w:rsid w:val="00CD3D94"/>
    <w:rsid w:val="00CD4165"/>
    <w:rsid w:val="00CD44DF"/>
    <w:rsid w:val="00CD4583"/>
    <w:rsid w:val="00CD5A5F"/>
    <w:rsid w:val="00CD5B45"/>
    <w:rsid w:val="00CD5C6A"/>
    <w:rsid w:val="00CD61D8"/>
    <w:rsid w:val="00CD6E60"/>
    <w:rsid w:val="00CD7194"/>
    <w:rsid w:val="00CE09A4"/>
    <w:rsid w:val="00CE0D92"/>
    <w:rsid w:val="00CE0F26"/>
    <w:rsid w:val="00CE1007"/>
    <w:rsid w:val="00CE1165"/>
    <w:rsid w:val="00CE11B3"/>
    <w:rsid w:val="00CE12ED"/>
    <w:rsid w:val="00CE1B80"/>
    <w:rsid w:val="00CE1E2D"/>
    <w:rsid w:val="00CE2020"/>
    <w:rsid w:val="00CE237C"/>
    <w:rsid w:val="00CE2558"/>
    <w:rsid w:val="00CE3264"/>
    <w:rsid w:val="00CE3276"/>
    <w:rsid w:val="00CE336D"/>
    <w:rsid w:val="00CE3A9B"/>
    <w:rsid w:val="00CE3BF5"/>
    <w:rsid w:val="00CE415E"/>
    <w:rsid w:val="00CE421B"/>
    <w:rsid w:val="00CE55EE"/>
    <w:rsid w:val="00CE5AF9"/>
    <w:rsid w:val="00CE66F5"/>
    <w:rsid w:val="00CE69F4"/>
    <w:rsid w:val="00CE6BEB"/>
    <w:rsid w:val="00CE788B"/>
    <w:rsid w:val="00CE7A17"/>
    <w:rsid w:val="00CE7C1D"/>
    <w:rsid w:val="00CF0773"/>
    <w:rsid w:val="00CF0C6C"/>
    <w:rsid w:val="00CF282B"/>
    <w:rsid w:val="00CF3021"/>
    <w:rsid w:val="00CF359E"/>
    <w:rsid w:val="00CF3A18"/>
    <w:rsid w:val="00CF3C2C"/>
    <w:rsid w:val="00CF5017"/>
    <w:rsid w:val="00CF521B"/>
    <w:rsid w:val="00CF5974"/>
    <w:rsid w:val="00CF5F3A"/>
    <w:rsid w:val="00CF60FA"/>
    <w:rsid w:val="00CF63D0"/>
    <w:rsid w:val="00CF714F"/>
    <w:rsid w:val="00CF79B7"/>
    <w:rsid w:val="00CF7B1D"/>
    <w:rsid w:val="00D00626"/>
    <w:rsid w:val="00D0064A"/>
    <w:rsid w:val="00D00DAE"/>
    <w:rsid w:val="00D01857"/>
    <w:rsid w:val="00D01C50"/>
    <w:rsid w:val="00D01CAD"/>
    <w:rsid w:val="00D01DC7"/>
    <w:rsid w:val="00D01FDC"/>
    <w:rsid w:val="00D02082"/>
    <w:rsid w:val="00D027F4"/>
    <w:rsid w:val="00D03890"/>
    <w:rsid w:val="00D03BB4"/>
    <w:rsid w:val="00D03F00"/>
    <w:rsid w:val="00D0496F"/>
    <w:rsid w:val="00D04D82"/>
    <w:rsid w:val="00D05636"/>
    <w:rsid w:val="00D062B9"/>
    <w:rsid w:val="00D067C3"/>
    <w:rsid w:val="00D0700D"/>
    <w:rsid w:val="00D07183"/>
    <w:rsid w:val="00D07547"/>
    <w:rsid w:val="00D0768A"/>
    <w:rsid w:val="00D0774A"/>
    <w:rsid w:val="00D108B7"/>
    <w:rsid w:val="00D10CDB"/>
    <w:rsid w:val="00D114D3"/>
    <w:rsid w:val="00D11895"/>
    <w:rsid w:val="00D1201A"/>
    <w:rsid w:val="00D12085"/>
    <w:rsid w:val="00D12A37"/>
    <w:rsid w:val="00D12E1D"/>
    <w:rsid w:val="00D130DB"/>
    <w:rsid w:val="00D142DA"/>
    <w:rsid w:val="00D146D3"/>
    <w:rsid w:val="00D14898"/>
    <w:rsid w:val="00D155B1"/>
    <w:rsid w:val="00D16424"/>
    <w:rsid w:val="00D1661E"/>
    <w:rsid w:val="00D16E61"/>
    <w:rsid w:val="00D202FE"/>
    <w:rsid w:val="00D204CE"/>
    <w:rsid w:val="00D21049"/>
    <w:rsid w:val="00D2114A"/>
    <w:rsid w:val="00D211C1"/>
    <w:rsid w:val="00D21D55"/>
    <w:rsid w:val="00D21F75"/>
    <w:rsid w:val="00D23AE3"/>
    <w:rsid w:val="00D23E17"/>
    <w:rsid w:val="00D2429E"/>
    <w:rsid w:val="00D243E8"/>
    <w:rsid w:val="00D244A1"/>
    <w:rsid w:val="00D24B47"/>
    <w:rsid w:val="00D254B6"/>
    <w:rsid w:val="00D25C94"/>
    <w:rsid w:val="00D26F23"/>
    <w:rsid w:val="00D27070"/>
    <w:rsid w:val="00D27442"/>
    <w:rsid w:val="00D27DFE"/>
    <w:rsid w:val="00D302B1"/>
    <w:rsid w:val="00D30425"/>
    <w:rsid w:val="00D30A2E"/>
    <w:rsid w:val="00D30B35"/>
    <w:rsid w:val="00D31356"/>
    <w:rsid w:val="00D314E1"/>
    <w:rsid w:val="00D326E5"/>
    <w:rsid w:val="00D33568"/>
    <w:rsid w:val="00D33B2E"/>
    <w:rsid w:val="00D33FCA"/>
    <w:rsid w:val="00D34B11"/>
    <w:rsid w:val="00D34FDD"/>
    <w:rsid w:val="00D358DC"/>
    <w:rsid w:val="00D363DD"/>
    <w:rsid w:val="00D36434"/>
    <w:rsid w:val="00D366C5"/>
    <w:rsid w:val="00D37108"/>
    <w:rsid w:val="00D40092"/>
    <w:rsid w:val="00D40222"/>
    <w:rsid w:val="00D40447"/>
    <w:rsid w:val="00D40627"/>
    <w:rsid w:val="00D40642"/>
    <w:rsid w:val="00D406F4"/>
    <w:rsid w:val="00D40D56"/>
    <w:rsid w:val="00D41A5F"/>
    <w:rsid w:val="00D41B57"/>
    <w:rsid w:val="00D420F6"/>
    <w:rsid w:val="00D42161"/>
    <w:rsid w:val="00D428D8"/>
    <w:rsid w:val="00D43347"/>
    <w:rsid w:val="00D437AE"/>
    <w:rsid w:val="00D43A0F"/>
    <w:rsid w:val="00D43D0C"/>
    <w:rsid w:val="00D44886"/>
    <w:rsid w:val="00D4567F"/>
    <w:rsid w:val="00D45831"/>
    <w:rsid w:val="00D458E4"/>
    <w:rsid w:val="00D45F26"/>
    <w:rsid w:val="00D46728"/>
    <w:rsid w:val="00D4699F"/>
    <w:rsid w:val="00D47AAA"/>
    <w:rsid w:val="00D50118"/>
    <w:rsid w:val="00D503D7"/>
    <w:rsid w:val="00D5051F"/>
    <w:rsid w:val="00D5071A"/>
    <w:rsid w:val="00D50EAA"/>
    <w:rsid w:val="00D51E7E"/>
    <w:rsid w:val="00D524C2"/>
    <w:rsid w:val="00D52749"/>
    <w:rsid w:val="00D52BA7"/>
    <w:rsid w:val="00D52C37"/>
    <w:rsid w:val="00D530AB"/>
    <w:rsid w:val="00D535B1"/>
    <w:rsid w:val="00D54761"/>
    <w:rsid w:val="00D55DE8"/>
    <w:rsid w:val="00D56505"/>
    <w:rsid w:val="00D56652"/>
    <w:rsid w:val="00D56D4C"/>
    <w:rsid w:val="00D572B1"/>
    <w:rsid w:val="00D574A7"/>
    <w:rsid w:val="00D57FEA"/>
    <w:rsid w:val="00D60F0C"/>
    <w:rsid w:val="00D61851"/>
    <w:rsid w:val="00D623AB"/>
    <w:rsid w:val="00D62748"/>
    <w:rsid w:val="00D6281C"/>
    <w:rsid w:val="00D6298D"/>
    <w:rsid w:val="00D63BA6"/>
    <w:rsid w:val="00D64471"/>
    <w:rsid w:val="00D644EB"/>
    <w:rsid w:val="00D64DC8"/>
    <w:rsid w:val="00D65155"/>
    <w:rsid w:val="00D658D8"/>
    <w:rsid w:val="00D65A51"/>
    <w:rsid w:val="00D65F96"/>
    <w:rsid w:val="00D66277"/>
    <w:rsid w:val="00D700AC"/>
    <w:rsid w:val="00D709CC"/>
    <w:rsid w:val="00D71728"/>
    <w:rsid w:val="00D72134"/>
    <w:rsid w:val="00D72785"/>
    <w:rsid w:val="00D72918"/>
    <w:rsid w:val="00D72AE3"/>
    <w:rsid w:val="00D73138"/>
    <w:rsid w:val="00D7394F"/>
    <w:rsid w:val="00D73A2D"/>
    <w:rsid w:val="00D7419B"/>
    <w:rsid w:val="00D74532"/>
    <w:rsid w:val="00D75ED6"/>
    <w:rsid w:val="00D762DE"/>
    <w:rsid w:val="00D768D8"/>
    <w:rsid w:val="00D76E8E"/>
    <w:rsid w:val="00D76EE6"/>
    <w:rsid w:val="00D80447"/>
    <w:rsid w:val="00D80849"/>
    <w:rsid w:val="00D81FAF"/>
    <w:rsid w:val="00D83522"/>
    <w:rsid w:val="00D84FDD"/>
    <w:rsid w:val="00D851EF"/>
    <w:rsid w:val="00D86A1F"/>
    <w:rsid w:val="00D8745E"/>
    <w:rsid w:val="00D87EE6"/>
    <w:rsid w:val="00D901C5"/>
    <w:rsid w:val="00D906B9"/>
    <w:rsid w:val="00D910E1"/>
    <w:rsid w:val="00D9124F"/>
    <w:rsid w:val="00D914F2"/>
    <w:rsid w:val="00D9170A"/>
    <w:rsid w:val="00D92A52"/>
    <w:rsid w:val="00D92B80"/>
    <w:rsid w:val="00D92CD4"/>
    <w:rsid w:val="00D933F2"/>
    <w:rsid w:val="00D93BCC"/>
    <w:rsid w:val="00D93E13"/>
    <w:rsid w:val="00D94536"/>
    <w:rsid w:val="00D95112"/>
    <w:rsid w:val="00D9524C"/>
    <w:rsid w:val="00D956C5"/>
    <w:rsid w:val="00D9581B"/>
    <w:rsid w:val="00D9589F"/>
    <w:rsid w:val="00D95BAD"/>
    <w:rsid w:val="00D95CB2"/>
    <w:rsid w:val="00D95F68"/>
    <w:rsid w:val="00D963B8"/>
    <w:rsid w:val="00D96953"/>
    <w:rsid w:val="00D96AE1"/>
    <w:rsid w:val="00D97CB8"/>
    <w:rsid w:val="00DA0249"/>
    <w:rsid w:val="00DA0BC1"/>
    <w:rsid w:val="00DA211A"/>
    <w:rsid w:val="00DA3484"/>
    <w:rsid w:val="00DA3B8B"/>
    <w:rsid w:val="00DA4175"/>
    <w:rsid w:val="00DA4BD3"/>
    <w:rsid w:val="00DA502D"/>
    <w:rsid w:val="00DA5B49"/>
    <w:rsid w:val="00DA606B"/>
    <w:rsid w:val="00DA654F"/>
    <w:rsid w:val="00DA6933"/>
    <w:rsid w:val="00DA7B6C"/>
    <w:rsid w:val="00DB051B"/>
    <w:rsid w:val="00DB08A5"/>
    <w:rsid w:val="00DB1A9C"/>
    <w:rsid w:val="00DB1FA3"/>
    <w:rsid w:val="00DB23F9"/>
    <w:rsid w:val="00DB28B5"/>
    <w:rsid w:val="00DB2948"/>
    <w:rsid w:val="00DB332A"/>
    <w:rsid w:val="00DB3355"/>
    <w:rsid w:val="00DB3A01"/>
    <w:rsid w:val="00DB4235"/>
    <w:rsid w:val="00DB470D"/>
    <w:rsid w:val="00DB4723"/>
    <w:rsid w:val="00DB496E"/>
    <w:rsid w:val="00DB49CF"/>
    <w:rsid w:val="00DB591A"/>
    <w:rsid w:val="00DB5A1C"/>
    <w:rsid w:val="00DB6D39"/>
    <w:rsid w:val="00DB6F11"/>
    <w:rsid w:val="00DB6FEA"/>
    <w:rsid w:val="00DB702D"/>
    <w:rsid w:val="00DB7043"/>
    <w:rsid w:val="00DB7F86"/>
    <w:rsid w:val="00DC022B"/>
    <w:rsid w:val="00DC058F"/>
    <w:rsid w:val="00DC0EBC"/>
    <w:rsid w:val="00DC1033"/>
    <w:rsid w:val="00DC1839"/>
    <w:rsid w:val="00DC1889"/>
    <w:rsid w:val="00DC2271"/>
    <w:rsid w:val="00DC2422"/>
    <w:rsid w:val="00DC2974"/>
    <w:rsid w:val="00DC346D"/>
    <w:rsid w:val="00DC3AE1"/>
    <w:rsid w:val="00DC416E"/>
    <w:rsid w:val="00DC43BA"/>
    <w:rsid w:val="00DC4760"/>
    <w:rsid w:val="00DC4DEC"/>
    <w:rsid w:val="00DC58D8"/>
    <w:rsid w:val="00DC6108"/>
    <w:rsid w:val="00DC66A1"/>
    <w:rsid w:val="00DC6858"/>
    <w:rsid w:val="00DC6EFF"/>
    <w:rsid w:val="00DC77E8"/>
    <w:rsid w:val="00DC7A2A"/>
    <w:rsid w:val="00DD03C9"/>
    <w:rsid w:val="00DD0719"/>
    <w:rsid w:val="00DD0956"/>
    <w:rsid w:val="00DD09EE"/>
    <w:rsid w:val="00DD0A5E"/>
    <w:rsid w:val="00DD1380"/>
    <w:rsid w:val="00DD15C4"/>
    <w:rsid w:val="00DD15E1"/>
    <w:rsid w:val="00DD24E5"/>
    <w:rsid w:val="00DD2A19"/>
    <w:rsid w:val="00DD4114"/>
    <w:rsid w:val="00DD49FC"/>
    <w:rsid w:val="00DD5729"/>
    <w:rsid w:val="00DD5A4D"/>
    <w:rsid w:val="00DD690B"/>
    <w:rsid w:val="00DD7081"/>
    <w:rsid w:val="00DE0337"/>
    <w:rsid w:val="00DE19F5"/>
    <w:rsid w:val="00DE1EE0"/>
    <w:rsid w:val="00DE2310"/>
    <w:rsid w:val="00DE2B51"/>
    <w:rsid w:val="00DE2C46"/>
    <w:rsid w:val="00DE2DC5"/>
    <w:rsid w:val="00DE4AC0"/>
    <w:rsid w:val="00DE4F78"/>
    <w:rsid w:val="00DE5068"/>
    <w:rsid w:val="00DE6F72"/>
    <w:rsid w:val="00DE72C2"/>
    <w:rsid w:val="00DE7776"/>
    <w:rsid w:val="00DE7948"/>
    <w:rsid w:val="00DF0288"/>
    <w:rsid w:val="00DF059F"/>
    <w:rsid w:val="00DF1C16"/>
    <w:rsid w:val="00DF29AB"/>
    <w:rsid w:val="00DF44E9"/>
    <w:rsid w:val="00DF5196"/>
    <w:rsid w:val="00DF545B"/>
    <w:rsid w:val="00DF6114"/>
    <w:rsid w:val="00DF7C88"/>
    <w:rsid w:val="00E00195"/>
    <w:rsid w:val="00E00AF1"/>
    <w:rsid w:val="00E01345"/>
    <w:rsid w:val="00E0207C"/>
    <w:rsid w:val="00E0307E"/>
    <w:rsid w:val="00E03106"/>
    <w:rsid w:val="00E04EA4"/>
    <w:rsid w:val="00E04F3A"/>
    <w:rsid w:val="00E059AF"/>
    <w:rsid w:val="00E05C05"/>
    <w:rsid w:val="00E05F47"/>
    <w:rsid w:val="00E06090"/>
    <w:rsid w:val="00E060ED"/>
    <w:rsid w:val="00E063E7"/>
    <w:rsid w:val="00E071D8"/>
    <w:rsid w:val="00E07B48"/>
    <w:rsid w:val="00E07B4C"/>
    <w:rsid w:val="00E1151C"/>
    <w:rsid w:val="00E12F7C"/>
    <w:rsid w:val="00E134A2"/>
    <w:rsid w:val="00E13C13"/>
    <w:rsid w:val="00E145EF"/>
    <w:rsid w:val="00E148D3"/>
    <w:rsid w:val="00E14999"/>
    <w:rsid w:val="00E14E97"/>
    <w:rsid w:val="00E157E8"/>
    <w:rsid w:val="00E15987"/>
    <w:rsid w:val="00E15DF9"/>
    <w:rsid w:val="00E16011"/>
    <w:rsid w:val="00E1658E"/>
    <w:rsid w:val="00E16ADE"/>
    <w:rsid w:val="00E17029"/>
    <w:rsid w:val="00E17042"/>
    <w:rsid w:val="00E17101"/>
    <w:rsid w:val="00E174B4"/>
    <w:rsid w:val="00E176D7"/>
    <w:rsid w:val="00E17710"/>
    <w:rsid w:val="00E17F65"/>
    <w:rsid w:val="00E20039"/>
    <w:rsid w:val="00E200DE"/>
    <w:rsid w:val="00E2019A"/>
    <w:rsid w:val="00E2022E"/>
    <w:rsid w:val="00E206BB"/>
    <w:rsid w:val="00E20DC0"/>
    <w:rsid w:val="00E21F09"/>
    <w:rsid w:val="00E22901"/>
    <w:rsid w:val="00E23312"/>
    <w:rsid w:val="00E23C6B"/>
    <w:rsid w:val="00E241DA"/>
    <w:rsid w:val="00E2431E"/>
    <w:rsid w:val="00E2461B"/>
    <w:rsid w:val="00E252A0"/>
    <w:rsid w:val="00E25C96"/>
    <w:rsid w:val="00E263A8"/>
    <w:rsid w:val="00E267C7"/>
    <w:rsid w:val="00E2683B"/>
    <w:rsid w:val="00E26CF4"/>
    <w:rsid w:val="00E30DD8"/>
    <w:rsid w:val="00E30EE4"/>
    <w:rsid w:val="00E3148A"/>
    <w:rsid w:val="00E324E9"/>
    <w:rsid w:val="00E329BA"/>
    <w:rsid w:val="00E33366"/>
    <w:rsid w:val="00E3360E"/>
    <w:rsid w:val="00E3365A"/>
    <w:rsid w:val="00E33D00"/>
    <w:rsid w:val="00E33F85"/>
    <w:rsid w:val="00E3473E"/>
    <w:rsid w:val="00E35500"/>
    <w:rsid w:val="00E3618F"/>
    <w:rsid w:val="00E36334"/>
    <w:rsid w:val="00E36671"/>
    <w:rsid w:val="00E3712F"/>
    <w:rsid w:val="00E376F1"/>
    <w:rsid w:val="00E40418"/>
    <w:rsid w:val="00E408D5"/>
    <w:rsid w:val="00E419DE"/>
    <w:rsid w:val="00E422CA"/>
    <w:rsid w:val="00E42592"/>
    <w:rsid w:val="00E428EA"/>
    <w:rsid w:val="00E434EF"/>
    <w:rsid w:val="00E43C5F"/>
    <w:rsid w:val="00E45357"/>
    <w:rsid w:val="00E45FE7"/>
    <w:rsid w:val="00E460DF"/>
    <w:rsid w:val="00E4639B"/>
    <w:rsid w:val="00E4683C"/>
    <w:rsid w:val="00E4721D"/>
    <w:rsid w:val="00E504F3"/>
    <w:rsid w:val="00E509B3"/>
    <w:rsid w:val="00E51FA0"/>
    <w:rsid w:val="00E52DE7"/>
    <w:rsid w:val="00E53A23"/>
    <w:rsid w:val="00E53FCA"/>
    <w:rsid w:val="00E54060"/>
    <w:rsid w:val="00E54ACA"/>
    <w:rsid w:val="00E5505B"/>
    <w:rsid w:val="00E553A6"/>
    <w:rsid w:val="00E55B05"/>
    <w:rsid w:val="00E57A0C"/>
    <w:rsid w:val="00E606CF"/>
    <w:rsid w:val="00E6075F"/>
    <w:rsid w:val="00E6134B"/>
    <w:rsid w:val="00E6201B"/>
    <w:rsid w:val="00E62203"/>
    <w:rsid w:val="00E62CDB"/>
    <w:rsid w:val="00E62EFC"/>
    <w:rsid w:val="00E6317D"/>
    <w:rsid w:val="00E63662"/>
    <w:rsid w:val="00E63FC7"/>
    <w:rsid w:val="00E641AB"/>
    <w:rsid w:val="00E6470E"/>
    <w:rsid w:val="00E651DF"/>
    <w:rsid w:val="00E65B7A"/>
    <w:rsid w:val="00E65CBA"/>
    <w:rsid w:val="00E66131"/>
    <w:rsid w:val="00E66C9B"/>
    <w:rsid w:val="00E67C0B"/>
    <w:rsid w:val="00E71425"/>
    <w:rsid w:val="00E716AF"/>
    <w:rsid w:val="00E71841"/>
    <w:rsid w:val="00E71BCE"/>
    <w:rsid w:val="00E7207D"/>
    <w:rsid w:val="00E720AE"/>
    <w:rsid w:val="00E72361"/>
    <w:rsid w:val="00E72B2A"/>
    <w:rsid w:val="00E72F7C"/>
    <w:rsid w:val="00E7330E"/>
    <w:rsid w:val="00E7501C"/>
    <w:rsid w:val="00E752AA"/>
    <w:rsid w:val="00E75411"/>
    <w:rsid w:val="00E7578B"/>
    <w:rsid w:val="00E75C70"/>
    <w:rsid w:val="00E75EDD"/>
    <w:rsid w:val="00E75F0E"/>
    <w:rsid w:val="00E7692D"/>
    <w:rsid w:val="00E76C9D"/>
    <w:rsid w:val="00E77CBB"/>
    <w:rsid w:val="00E80279"/>
    <w:rsid w:val="00E80343"/>
    <w:rsid w:val="00E80A2C"/>
    <w:rsid w:val="00E80CD0"/>
    <w:rsid w:val="00E81BE7"/>
    <w:rsid w:val="00E823F5"/>
    <w:rsid w:val="00E830CE"/>
    <w:rsid w:val="00E83C65"/>
    <w:rsid w:val="00E84499"/>
    <w:rsid w:val="00E844E3"/>
    <w:rsid w:val="00E84A17"/>
    <w:rsid w:val="00E85BAB"/>
    <w:rsid w:val="00E85C2B"/>
    <w:rsid w:val="00E86CC3"/>
    <w:rsid w:val="00E87437"/>
    <w:rsid w:val="00E90959"/>
    <w:rsid w:val="00E917FB"/>
    <w:rsid w:val="00E91F39"/>
    <w:rsid w:val="00E92289"/>
    <w:rsid w:val="00E93716"/>
    <w:rsid w:val="00E93D2A"/>
    <w:rsid w:val="00E9440E"/>
    <w:rsid w:val="00E9533C"/>
    <w:rsid w:val="00E95C80"/>
    <w:rsid w:val="00E96AF9"/>
    <w:rsid w:val="00E96C58"/>
    <w:rsid w:val="00E96D8F"/>
    <w:rsid w:val="00E97AB7"/>
    <w:rsid w:val="00EA065F"/>
    <w:rsid w:val="00EA0812"/>
    <w:rsid w:val="00EA0C61"/>
    <w:rsid w:val="00EA2341"/>
    <w:rsid w:val="00EA3291"/>
    <w:rsid w:val="00EA3C9E"/>
    <w:rsid w:val="00EA4A10"/>
    <w:rsid w:val="00EA5593"/>
    <w:rsid w:val="00EA5A9C"/>
    <w:rsid w:val="00EA65DC"/>
    <w:rsid w:val="00EA6CB9"/>
    <w:rsid w:val="00EA7A3C"/>
    <w:rsid w:val="00EB10E7"/>
    <w:rsid w:val="00EB1A3A"/>
    <w:rsid w:val="00EB2E1C"/>
    <w:rsid w:val="00EB2ED6"/>
    <w:rsid w:val="00EB2F6E"/>
    <w:rsid w:val="00EB32D3"/>
    <w:rsid w:val="00EB3388"/>
    <w:rsid w:val="00EB385C"/>
    <w:rsid w:val="00EB3EEF"/>
    <w:rsid w:val="00EB3F6B"/>
    <w:rsid w:val="00EB409C"/>
    <w:rsid w:val="00EB4951"/>
    <w:rsid w:val="00EB4962"/>
    <w:rsid w:val="00EB4C00"/>
    <w:rsid w:val="00EB5235"/>
    <w:rsid w:val="00EB61AF"/>
    <w:rsid w:val="00EB64D1"/>
    <w:rsid w:val="00EB6726"/>
    <w:rsid w:val="00EB71A1"/>
    <w:rsid w:val="00EC0DBF"/>
    <w:rsid w:val="00EC1521"/>
    <w:rsid w:val="00EC1A29"/>
    <w:rsid w:val="00EC26F1"/>
    <w:rsid w:val="00EC31DE"/>
    <w:rsid w:val="00EC348B"/>
    <w:rsid w:val="00EC4415"/>
    <w:rsid w:val="00EC707D"/>
    <w:rsid w:val="00EC7259"/>
    <w:rsid w:val="00EC7664"/>
    <w:rsid w:val="00EC774F"/>
    <w:rsid w:val="00EC79F4"/>
    <w:rsid w:val="00EC7B18"/>
    <w:rsid w:val="00EC7D12"/>
    <w:rsid w:val="00ED05F2"/>
    <w:rsid w:val="00ED1BDB"/>
    <w:rsid w:val="00ED1C2F"/>
    <w:rsid w:val="00ED2020"/>
    <w:rsid w:val="00ED3C9B"/>
    <w:rsid w:val="00ED452F"/>
    <w:rsid w:val="00ED4602"/>
    <w:rsid w:val="00ED521C"/>
    <w:rsid w:val="00ED596D"/>
    <w:rsid w:val="00ED5ED8"/>
    <w:rsid w:val="00ED69E1"/>
    <w:rsid w:val="00ED706C"/>
    <w:rsid w:val="00ED74A0"/>
    <w:rsid w:val="00ED7793"/>
    <w:rsid w:val="00ED77F4"/>
    <w:rsid w:val="00EE12D5"/>
    <w:rsid w:val="00EE1FBF"/>
    <w:rsid w:val="00EE1FE0"/>
    <w:rsid w:val="00EE2548"/>
    <w:rsid w:val="00EE2C3B"/>
    <w:rsid w:val="00EE2E39"/>
    <w:rsid w:val="00EE2EA7"/>
    <w:rsid w:val="00EE3A94"/>
    <w:rsid w:val="00EE463A"/>
    <w:rsid w:val="00EE4C39"/>
    <w:rsid w:val="00EE5157"/>
    <w:rsid w:val="00EE51B7"/>
    <w:rsid w:val="00EE5A24"/>
    <w:rsid w:val="00EE61E6"/>
    <w:rsid w:val="00EE6F63"/>
    <w:rsid w:val="00EE6FDA"/>
    <w:rsid w:val="00EE7F0B"/>
    <w:rsid w:val="00EF025C"/>
    <w:rsid w:val="00EF0382"/>
    <w:rsid w:val="00EF0CE8"/>
    <w:rsid w:val="00EF1061"/>
    <w:rsid w:val="00EF1F7D"/>
    <w:rsid w:val="00EF2938"/>
    <w:rsid w:val="00EF2DC1"/>
    <w:rsid w:val="00EF3A5D"/>
    <w:rsid w:val="00EF4093"/>
    <w:rsid w:val="00EF41DF"/>
    <w:rsid w:val="00EF4322"/>
    <w:rsid w:val="00EF4783"/>
    <w:rsid w:val="00EF4B84"/>
    <w:rsid w:val="00EF4D8B"/>
    <w:rsid w:val="00EF511D"/>
    <w:rsid w:val="00EF5B7E"/>
    <w:rsid w:val="00EF5B93"/>
    <w:rsid w:val="00EF6CC5"/>
    <w:rsid w:val="00F01B9A"/>
    <w:rsid w:val="00F022EB"/>
    <w:rsid w:val="00F0278E"/>
    <w:rsid w:val="00F029AF"/>
    <w:rsid w:val="00F02ED8"/>
    <w:rsid w:val="00F043E4"/>
    <w:rsid w:val="00F04EE2"/>
    <w:rsid w:val="00F055E5"/>
    <w:rsid w:val="00F05BB0"/>
    <w:rsid w:val="00F05EFE"/>
    <w:rsid w:val="00F06468"/>
    <w:rsid w:val="00F10CBD"/>
    <w:rsid w:val="00F1117E"/>
    <w:rsid w:val="00F113DB"/>
    <w:rsid w:val="00F11737"/>
    <w:rsid w:val="00F1175B"/>
    <w:rsid w:val="00F13A05"/>
    <w:rsid w:val="00F14E7F"/>
    <w:rsid w:val="00F15DE7"/>
    <w:rsid w:val="00F16334"/>
    <w:rsid w:val="00F176EB"/>
    <w:rsid w:val="00F17DF5"/>
    <w:rsid w:val="00F20431"/>
    <w:rsid w:val="00F21C0D"/>
    <w:rsid w:val="00F22445"/>
    <w:rsid w:val="00F2296C"/>
    <w:rsid w:val="00F229AA"/>
    <w:rsid w:val="00F24224"/>
    <w:rsid w:val="00F251AE"/>
    <w:rsid w:val="00F26036"/>
    <w:rsid w:val="00F26302"/>
    <w:rsid w:val="00F2647F"/>
    <w:rsid w:val="00F265EB"/>
    <w:rsid w:val="00F265F4"/>
    <w:rsid w:val="00F26808"/>
    <w:rsid w:val="00F26C3A"/>
    <w:rsid w:val="00F26F9D"/>
    <w:rsid w:val="00F26FC3"/>
    <w:rsid w:val="00F271E6"/>
    <w:rsid w:val="00F273D1"/>
    <w:rsid w:val="00F2756D"/>
    <w:rsid w:val="00F3008F"/>
    <w:rsid w:val="00F30273"/>
    <w:rsid w:val="00F3033B"/>
    <w:rsid w:val="00F30562"/>
    <w:rsid w:val="00F30B71"/>
    <w:rsid w:val="00F314E9"/>
    <w:rsid w:val="00F33A15"/>
    <w:rsid w:val="00F33C69"/>
    <w:rsid w:val="00F33FF6"/>
    <w:rsid w:val="00F340ED"/>
    <w:rsid w:val="00F341AB"/>
    <w:rsid w:val="00F3502A"/>
    <w:rsid w:val="00F353C8"/>
    <w:rsid w:val="00F35789"/>
    <w:rsid w:val="00F36EED"/>
    <w:rsid w:val="00F36F72"/>
    <w:rsid w:val="00F37C83"/>
    <w:rsid w:val="00F37D22"/>
    <w:rsid w:val="00F37FBE"/>
    <w:rsid w:val="00F40AC2"/>
    <w:rsid w:val="00F41461"/>
    <w:rsid w:val="00F41CEB"/>
    <w:rsid w:val="00F423D1"/>
    <w:rsid w:val="00F42DA1"/>
    <w:rsid w:val="00F42F8A"/>
    <w:rsid w:val="00F42FB7"/>
    <w:rsid w:val="00F4327D"/>
    <w:rsid w:val="00F43342"/>
    <w:rsid w:val="00F43562"/>
    <w:rsid w:val="00F443F8"/>
    <w:rsid w:val="00F446D6"/>
    <w:rsid w:val="00F44D99"/>
    <w:rsid w:val="00F44EB6"/>
    <w:rsid w:val="00F4547E"/>
    <w:rsid w:val="00F460DE"/>
    <w:rsid w:val="00F466D3"/>
    <w:rsid w:val="00F468E7"/>
    <w:rsid w:val="00F47A78"/>
    <w:rsid w:val="00F50D90"/>
    <w:rsid w:val="00F512E2"/>
    <w:rsid w:val="00F51B11"/>
    <w:rsid w:val="00F53233"/>
    <w:rsid w:val="00F53AE9"/>
    <w:rsid w:val="00F53CEC"/>
    <w:rsid w:val="00F565E8"/>
    <w:rsid w:val="00F56849"/>
    <w:rsid w:val="00F5742B"/>
    <w:rsid w:val="00F575EE"/>
    <w:rsid w:val="00F602FB"/>
    <w:rsid w:val="00F60C41"/>
    <w:rsid w:val="00F6121B"/>
    <w:rsid w:val="00F62D86"/>
    <w:rsid w:val="00F64983"/>
    <w:rsid w:val="00F650EE"/>
    <w:rsid w:val="00F652BD"/>
    <w:rsid w:val="00F65A20"/>
    <w:rsid w:val="00F66540"/>
    <w:rsid w:val="00F66E75"/>
    <w:rsid w:val="00F6721F"/>
    <w:rsid w:val="00F679C4"/>
    <w:rsid w:val="00F717A6"/>
    <w:rsid w:val="00F71C7E"/>
    <w:rsid w:val="00F71E01"/>
    <w:rsid w:val="00F71FEB"/>
    <w:rsid w:val="00F72243"/>
    <w:rsid w:val="00F730D4"/>
    <w:rsid w:val="00F7336D"/>
    <w:rsid w:val="00F735C2"/>
    <w:rsid w:val="00F73F9B"/>
    <w:rsid w:val="00F75C82"/>
    <w:rsid w:val="00F75D0B"/>
    <w:rsid w:val="00F75D2B"/>
    <w:rsid w:val="00F75F6C"/>
    <w:rsid w:val="00F76137"/>
    <w:rsid w:val="00F76893"/>
    <w:rsid w:val="00F77EEA"/>
    <w:rsid w:val="00F80621"/>
    <w:rsid w:val="00F807AA"/>
    <w:rsid w:val="00F80A38"/>
    <w:rsid w:val="00F82DBB"/>
    <w:rsid w:val="00F82ED6"/>
    <w:rsid w:val="00F82ED7"/>
    <w:rsid w:val="00F83D6B"/>
    <w:rsid w:val="00F84CB4"/>
    <w:rsid w:val="00F85257"/>
    <w:rsid w:val="00F8585F"/>
    <w:rsid w:val="00F85F49"/>
    <w:rsid w:val="00F8770A"/>
    <w:rsid w:val="00F87EA1"/>
    <w:rsid w:val="00F900A1"/>
    <w:rsid w:val="00F90453"/>
    <w:rsid w:val="00F90B24"/>
    <w:rsid w:val="00F91144"/>
    <w:rsid w:val="00F911EB"/>
    <w:rsid w:val="00F9204E"/>
    <w:rsid w:val="00F930A3"/>
    <w:rsid w:val="00F9429C"/>
    <w:rsid w:val="00F94381"/>
    <w:rsid w:val="00F95EE4"/>
    <w:rsid w:val="00F9750E"/>
    <w:rsid w:val="00FA021E"/>
    <w:rsid w:val="00FA0231"/>
    <w:rsid w:val="00FA03B0"/>
    <w:rsid w:val="00FA29A1"/>
    <w:rsid w:val="00FA4451"/>
    <w:rsid w:val="00FA4ACA"/>
    <w:rsid w:val="00FA4C87"/>
    <w:rsid w:val="00FA4F67"/>
    <w:rsid w:val="00FA53FC"/>
    <w:rsid w:val="00FA5958"/>
    <w:rsid w:val="00FA63C4"/>
    <w:rsid w:val="00FA6834"/>
    <w:rsid w:val="00FA6A47"/>
    <w:rsid w:val="00FA716D"/>
    <w:rsid w:val="00FA718E"/>
    <w:rsid w:val="00FA7971"/>
    <w:rsid w:val="00FB03A7"/>
    <w:rsid w:val="00FB052C"/>
    <w:rsid w:val="00FB16A6"/>
    <w:rsid w:val="00FB1791"/>
    <w:rsid w:val="00FB185F"/>
    <w:rsid w:val="00FB1AB4"/>
    <w:rsid w:val="00FB1B8F"/>
    <w:rsid w:val="00FB2863"/>
    <w:rsid w:val="00FB2D9D"/>
    <w:rsid w:val="00FB2F00"/>
    <w:rsid w:val="00FB3032"/>
    <w:rsid w:val="00FB39F4"/>
    <w:rsid w:val="00FB3D7D"/>
    <w:rsid w:val="00FB42C2"/>
    <w:rsid w:val="00FB4455"/>
    <w:rsid w:val="00FB4BEA"/>
    <w:rsid w:val="00FB5294"/>
    <w:rsid w:val="00FB6157"/>
    <w:rsid w:val="00FB693C"/>
    <w:rsid w:val="00FB70CB"/>
    <w:rsid w:val="00FB731D"/>
    <w:rsid w:val="00FB74BD"/>
    <w:rsid w:val="00FB7675"/>
    <w:rsid w:val="00FB7A16"/>
    <w:rsid w:val="00FC0A26"/>
    <w:rsid w:val="00FC0A2D"/>
    <w:rsid w:val="00FC10C4"/>
    <w:rsid w:val="00FC205D"/>
    <w:rsid w:val="00FC25A0"/>
    <w:rsid w:val="00FC365C"/>
    <w:rsid w:val="00FC3A53"/>
    <w:rsid w:val="00FC489C"/>
    <w:rsid w:val="00FC5C3C"/>
    <w:rsid w:val="00FC6401"/>
    <w:rsid w:val="00FC6BD0"/>
    <w:rsid w:val="00FC7221"/>
    <w:rsid w:val="00FC72F0"/>
    <w:rsid w:val="00FC7C06"/>
    <w:rsid w:val="00FC7DC5"/>
    <w:rsid w:val="00FC7DD7"/>
    <w:rsid w:val="00FC7FAE"/>
    <w:rsid w:val="00FD05FD"/>
    <w:rsid w:val="00FD08E1"/>
    <w:rsid w:val="00FD0AB2"/>
    <w:rsid w:val="00FD265C"/>
    <w:rsid w:val="00FD4CC5"/>
    <w:rsid w:val="00FD5403"/>
    <w:rsid w:val="00FD5C27"/>
    <w:rsid w:val="00FD61AC"/>
    <w:rsid w:val="00FD64A2"/>
    <w:rsid w:val="00FD6534"/>
    <w:rsid w:val="00FD6D0C"/>
    <w:rsid w:val="00FD73DD"/>
    <w:rsid w:val="00FD7859"/>
    <w:rsid w:val="00FE111F"/>
    <w:rsid w:val="00FE1CE9"/>
    <w:rsid w:val="00FE23B6"/>
    <w:rsid w:val="00FE27DE"/>
    <w:rsid w:val="00FE2BA8"/>
    <w:rsid w:val="00FE47B6"/>
    <w:rsid w:val="00FE47EC"/>
    <w:rsid w:val="00FE497C"/>
    <w:rsid w:val="00FE5514"/>
    <w:rsid w:val="00FE5957"/>
    <w:rsid w:val="00FE60BB"/>
    <w:rsid w:val="00FE6362"/>
    <w:rsid w:val="00FE673C"/>
    <w:rsid w:val="00FE73B3"/>
    <w:rsid w:val="00FF016D"/>
    <w:rsid w:val="00FF05C3"/>
    <w:rsid w:val="00FF0CB4"/>
    <w:rsid w:val="00FF18A4"/>
    <w:rsid w:val="00FF1CB9"/>
    <w:rsid w:val="00FF1ED8"/>
    <w:rsid w:val="00FF2A1A"/>
    <w:rsid w:val="00FF370F"/>
    <w:rsid w:val="00FF3AC0"/>
    <w:rsid w:val="00FF3FE8"/>
    <w:rsid w:val="00FF4E4E"/>
    <w:rsid w:val="00FF58AE"/>
    <w:rsid w:val="00FF5B5F"/>
    <w:rsid w:val="00FF6469"/>
    <w:rsid w:val="00FF6EC0"/>
    <w:rsid w:val="00FF6FF5"/>
    <w:rsid w:val="00FF724B"/>
    <w:rsid w:val="00FF7388"/>
    <w:rsid w:val="00FF7B1A"/>
    <w:rsid w:val="03933AF5"/>
    <w:rsid w:val="20312641"/>
    <w:rsid w:val="2696AF02"/>
    <w:rsid w:val="49019137"/>
    <w:rsid w:val="5346A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E97B"/>
  <w15:docId w15:val="{92A2B263-1E56-4F50-8764-D2927827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26"/>
  </w:style>
  <w:style w:type="paragraph" w:styleId="Heading1">
    <w:name w:val="heading 1"/>
    <w:basedOn w:val="Normal"/>
    <w:link w:val="Heading1Char"/>
    <w:uiPriority w:val="9"/>
    <w:qFormat/>
    <w:rsid w:val="007320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5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451E"/>
    <w:pPr>
      <w:spacing w:after="0" w:line="240" w:lineRule="auto"/>
      <w:outlineLvl w:val="2"/>
    </w:pPr>
    <w:rPr>
      <w:rFonts w:ascii="Tahoma" w:eastAsia="Times New Roman" w:hAnsi="Tahoma" w:cs="Tahoma"/>
      <w:color w:val="1A76B1"/>
      <w:sz w:val="11"/>
      <w:szCs w:val="11"/>
    </w:rPr>
  </w:style>
  <w:style w:type="paragraph" w:styleId="Heading4">
    <w:name w:val="heading 4"/>
    <w:basedOn w:val="Normal"/>
    <w:next w:val="Normal"/>
    <w:link w:val="Heading4Char"/>
    <w:uiPriority w:val="9"/>
    <w:unhideWhenUsed/>
    <w:qFormat/>
    <w:rsid w:val="007926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06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55E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C50"/>
    <w:pPr>
      <w:ind w:left="720"/>
      <w:contextualSpacing/>
    </w:pPr>
  </w:style>
  <w:style w:type="character" w:customStyle="1" w:styleId="quran">
    <w:name w:val="quran"/>
    <w:basedOn w:val="DefaultParagraphFont"/>
    <w:rsid w:val="00C45C50"/>
  </w:style>
  <w:style w:type="paragraph" w:styleId="NormalWeb">
    <w:name w:val="Normal (Web)"/>
    <w:basedOn w:val="Normal"/>
    <w:uiPriority w:val="99"/>
    <w:unhideWhenUsed/>
    <w:rsid w:val="00C45C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C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C50"/>
  </w:style>
  <w:style w:type="paragraph" w:styleId="Footer">
    <w:name w:val="footer"/>
    <w:basedOn w:val="Normal"/>
    <w:link w:val="FooterChar"/>
    <w:uiPriority w:val="99"/>
    <w:unhideWhenUsed/>
    <w:rsid w:val="00C45C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5C50"/>
  </w:style>
  <w:style w:type="character" w:customStyle="1" w:styleId="mainsubj">
    <w:name w:val="mainsubj"/>
    <w:basedOn w:val="DefaultParagraphFont"/>
    <w:rsid w:val="00C45C50"/>
  </w:style>
  <w:style w:type="character" w:customStyle="1" w:styleId="names">
    <w:name w:val="names"/>
    <w:basedOn w:val="DefaultParagraphFont"/>
    <w:rsid w:val="00C45C50"/>
  </w:style>
  <w:style w:type="character" w:styleId="Hyperlink">
    <w:name w:val="Hyperlink"/>
    <w:basedOn w:val="DefaultParagraphFont"/>
    <w:uiPriority w:val="99"/>
    <w:unhideWhenUsed/>
    <w:rsid w:val="00C45C50"/>
    <w:rPr>
      <w:color w:val="0000FF"/>
      <w:u w:val="single"/>
    </w:rPr>
  </w:style>
  <w:style w:type="character" w:customStyle="1" w:styleId="hadith">
    <w:name w:val="hadith"/>
    <w:basedOn w:val="DefaultParagraphFont"/>
    <w:rsid w:val="00C45C50"/>
  </w:style>
  <w:style w:type="paragraph" w:styleId="FootnoteText">
    <w:name w:val="footnote text"/>
    <w:basedOn w:val="Normal"/>
    <w:link w:val="FootnoteTextChar"/>
    <w:unhideWhenUsed/>
    <w:rsid w:val="00C46226"/>
    <w:pPr>
      <w:spacing w:after="0" w:line="240" w:lineRule="auto"/>
    </w:pPr>
    <w:rPr>
      <w:rFonts w:ascii="Simplified Arabic" w:hAnsi="Simplified Arabic" w:cs="Simplified Arabic"/>
      <w:sz w:val="24"/>
      <w:szCs w:val="24"/>
    </w:rPr>
  </w:style>
  <w:style w:type="character" w:customStyle="1" w:styleId="FootnoteTextChar">
    <w:name w:val="Footnote Text Char"/>
    <w:basedOn w:val="DefaultParagraphFont"/>
    <w:link w:val="FootnoteText"/>
    <w:rsid w:val="00C46226"/>
    <w:rPr>
      <w:rFonts w:ascii="Simplified Arabic" w:hAnsi="Simplified Arabic" w:cs="Simplified Arabic"/>
      <w:sz w:val="24"/>
      <w:szCs w:val="24"/>
    </w:rPr>
  </w:style>
  <w:style w:type="character" w:styleId="FootnoteReference">
    <w:name w:val="footnote reference"/>
    <w:basedOn w:val="DefaultParagraphFont"/>
    <w:semiHidden/>
    <w:unhideWhenUsed/>
    <w:rsid w:val="00681191"/>
    <w:rPr>
      <w:vertAlign w:val="superscript"/>
    </w:rPr>
  </w:style>
  <w:style w:type="table" w:styleId="TableGrid">
    <w:name w:val="Table Grid"/>
    <w:basedOn w:val="TableNormal"/>
    <w:uiPriority w:val="59"/>
    <w:rsid w:val="0067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083"/>
    <w:rPr>
      <w:rFonts w:ascii="Times New Roman" w:eastAsia="Times New Roman" w:hAnsi="Times New Roman" w:cs="Times New Roman"/>
      <w:b/>
      <w:bCs/>
      <w:kern w:val="36"/>
      <w:sz w:val="48"/>
      <w:szCs w:val="48"/>
    </w:rPr>
  </w:style>
  <w:style w:type="character" w:customStyle="1" w:styleId="page">
    <w:name w:val="page"/>
    <w:basedOn w:val="DefaultParagraphFont"/>
    <w:rsid w:val="00732083"/>
  </w:style>
  <w:style w:type="character" w:customStyle="1" w:styleId="sciencetabs">
    <w:name w:val="sciencetabs"/>
    <w:basedOn w:val="DefaultParagraphFont"/>
    <w:rsid w:val="00732083"/>
  </w:style>
  <w:style w:type="character" w:customStyle="1" w:styleId="color-ae8422">
    <w:name w:val="color-ae8422"/>
    <w:basedOn w:val="DefaultParagraphFont"/>
    <w:rsid w:val="00412B9B"/>
  </w:style>
  <w:style w:type="paragraph" w:customStyle="1" w:styleId="color-3d6b13">
    <w:name w:val="color-3d6b13"/>
    <w:basedOn w:val="Normal"/>
    <w:rsid w:val="00690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DefaultParagraphFont"/>
    <w:rsid w:val="00D12E1D"/>
  </w:style>
  <w:style w:type="character" w:customStyle="1" w:styleId="hl">
    <w:name w:val="hl"/>
    <w:basedOn w:val="DefaultParagraphFont"/>
    <w:rsid w:val="00D12E1D"/>
  </w:style>
  <w:style w:type="character" w:customStyle="1" w:styleId="ayah-tag">
    <w:name w:val="ayah-tag"/>
    <w:basedOn w:val="DefaultParagraphFont"/>
    <w:rsid w:val="00D12E1D"/>
  </w:style>
  <w:style w:type="character" w:customStyle="1" w:styleId="Heading5Char">
    <w:name w:val="Heading 5 Char"/>
    <w:basedOn w:val="DefaultParagraphFont"/>
    <w:link w:val="Heading5"/>
    <w:uiPriority w:val="9"/>
    <w:rsid w:val="008106BD"/>
    <w:rPr>
      <w:rFonts w:asciiTheme="majorHAnsi" w:eastAsiaTheme="majorEastAsia" w:hAnsiTheme="majorHAnsi" w:cstheme="majorBidi"/>
      <w:color w:val="2E74B5" w:themeColor="accent1" w:themeShade="BF"/>
    </w:rPr>
  </w:style>
  <w:style w:type="paragraph" w:customStyle="1" w:styleId="book-info">
    <w:name w:val="book-info"/>
    <w:basedOn w:val="Normal"/>
    <w:rsid w:val="00810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9262D"/>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A96A25"/>
  </w:style>
  <w:style w:type="character" w:customStyle="1" w:styleId="edit-title">
    <w:name w:val="edit-title"/>
    <w:basedOn w:val="DefaultParagraphFont"/>
    <w:rsid w:val="000D5EFE"/>
  </w:style>
  <w:style w:type="character" w:customStyle="1" w:styleId="search-keys">
    <w:name w:val="search-keys"/>
    <w:basedOn w:val="DefaultParagraphFont"/>
    <w:rsid w:val="000D5EFE"/>
  </w:style>
  <w:style w:type="character" w:customStyle="1" w:styleId="Heading6Char">
    <w:name w:val="Heading 6 Char"/>
    <w:basedOn w:val="DefaultParagraphFont"/>
    <w:link w:val="Heading6"/>
    <w:uiPriority w:val="9"/>
    <w:rsid w:val="00055EAD"/>
    <w:rPr>
      <w:rFonts w:asciiTheme="majorHAnsi" w:eastAsiaTheme="majorEastAsia" w:hAnsiTheme="majorHAnsi" w:cstheme="majorBidi"/>
      <w:color w:val="1F4D78" w:themeColor="accent1" w:themeShade="7F"/>
    </w:rPr>
  </w:style>
  <w:style w:type="character" w:customStyle="1" w:styleId="second-color">
    <w:name w:val="second-color"/>
    <w:basedOn w:val="DefaultParagraphFont"/>
    <w:rsid w:val="00055EAD"/>
  </w:style>
  <w:style w:type="character" w:customStyle="1" w:styleId="main-color">
    <w:name w:val="main-color"/>
    <w:basedOn w:val="DefaultParagraphFont"/>
    <w:rsid w:val="00055EAD"/>
  </w:style>
  <w:style w:type="character" w:customStyle="1" w:styleId="muhadith">
    <w:name w:val="muhadith"/>
    <w:basedOn w:val="DefaultParagraphFont"/>
    <w:rsid w:val="007F7AA0"/>
  </w:style>
  <w:style w:type="character" w:customStyle="1" w:styleId="hukm">
    <w:name w:val="hukm"/>
    <w:basedOn w:val="DefaultParagraphFont"/>
    <w:rsid w:val="007F7AA0"/>
  </w:style>
  <w:style w:type="character" w:styleId="Strong">
    <w:name w:val="Strong"/>
    <w:basedOn w:val="DefaultParagraphFont"/>
    <w:uiPriority w:val="22"/>
    <w:qFormat/>
    <w:rsid w:val="00C77D5F"/>
    <w:rPr>
      <w:b/>
      <w:bCs/>
    </w:rPr>
  </w:style>
  <w:style w:type="character" w:customStyle="1" w:styleId="Heading2Char">
    <w:name w:val="Heading 2 Char"/>
    <w:basedOn w:val="DefaultParagraphFont"/>
    <w:link w:val="Heading2"/>
    <w:uiPriority w:val="9"/>
    <w:rsid w:val="00E55B0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00A82"/>
    <w:pPr>
      <w:spacing w:after="0" w:line="240" w:lineRule="auto"/>
    </w:pPr>
  </w:style>
  <w:style w:type="character" w:customStyle="1" w:styleId="part">
    <w:name w:val="part"/>
    <w:basedOn w:val="DefaultParagraphFont"/>
    <w:rsid w:val="00A0337B"/>
  </w:style>
  <w:style w:type="character" w:styleId="HTMLSample">
    <w:name w:val="HTML Sample"/>
    <w:basedOn w:val="DefaultParagraphFont"/>
    <w:uiPriority w:val="99"/>
    <w:semiHidden/>
    <w:unhideWhenUsed/>
    <w:rsid w:val="00A0337B"/>
    <w:rPr>
      <w:rFonts w:ascii="Courier New" w:eastAsia="Times New Roman" w:hAnsi="Courier New" w:cs="Courier New"/>
    </w:rPr>
  </w:style>
  <w:style w:type="paragraph" w:styleId="z-TopofForm">
    <w:name w:val="HTML Top of Form"/>
    <w:basedOn w:val="Normal"/>
    <w:next w:val="Normal"/>
    <w:link w:val="z-TopofFormChar"/>
    <w:hidden/>
    <w:uiPriority w:val="99"/>
    <w:semiHidden/>
    <w:unhideWhenUsed/>
    <w:rsid w:val="00A033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3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33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37B"/>
    <w:rPr>
      <w:rFonts w:ascii="Arial" w:eastAsia="Times New Roman" w:hAnsi="Arial" w:cs="Arial"/>
      <w:vanish/>
      <w:sz w:val="16"/>
      <w:szCs w:val="16"/>
    </w:rPr>
  </w:style>
  <w:style w:type="character" w:customStyle="1" w:styleId="text">
    <w:name w:val="text"/>
    <w:basedOn w:val="DefaultParagraphFont"/>
    <w:rsid w:val="00E84A17"/>
  </w:style>
  <w:style w:type="character" w:customStyle="1" w:styleId="rawy">
    <w:name w:val="rawy"/>
    <w:basedOn w:val="DefaultParagraphFont"/>
    <w:rsid w:val="00E84A17"/>
  </w:style>
  <w:style w:type="character" w:customStyle="1" w:styleId="more">
    <w:name w:val="more"/>
    <w:basedOn w:val="DefaultParagraphFont"/>
    <w:rsid w:val="0023103D"/>
  </w:style>
  <w:style w:type="character" w:customStyle="1" w:styleId="Heading3Char">
    <w:name w:val="Heading 3 Char"/>
    <w:basedOn w:val="DefaultParagraphFont"/>
    <w:link w:val="Heading3"/>
    <w:uiPriority w:val="9"/>
    <w:rsid w:val="0075451E"/>
    <w:rPr>
      <w:rFonts w:ascii="Tahoma" w:eastAsia="Times New Roman" w:hAnsi="Tahoma" w:cs="Tahoma"/>
      <w:color w:val="1A76B1"/>
      <w:sz w:val="11"/>
      <w:szCs w:val="11"/>
    </w:rPr>
  </w:style>
  <w:style w:type="paragraph" w:styleId="BalloonText">
    <w:name w:val="Balloon Text"/>
    <w:basedOn w:val="Normal"/>
    <w:link w:val="BalloonTextChar"/>
    <w:uiPriority w:val="99"/>
    <w:semiHidden/>
    <w:unhideWhenUsed/>
    <w:rsid w:val="0075451E"/>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5451E"/>
    <w:rPr>
      <w:rFonts w:ascii="Tahoma" w:eastAsia="SimSun" w:hAnsi="Tahoma" w:cs="Tahoma"/>
      <w:sz w:val="16"/>
      <w:szCs w:val="16"/>
      <w:lang w:eastAsia="zh-CN"/>
    </w:rPr>
  </w:style>
  <w:style w:type="paragraph" w:customStyle="1" w:styleId="textarabic1">
    <w:name w:val="textarabic1"/>
    <w:basedOn w:val="Normal"/>
    <w:rsid w:val="0075451E"/>
    <w:pPr>
      <w:spacing w:before="100" w:beforeAutospacing="1" w:after="100" w:afterAutospacing="1" w:line="240" w:lineRule="auto"/>
    </w:pPr>
    <w:rPr>
      <w:rFonts w:ascii="Simplified Arabic" w:eastAsia="Times New Roman" w:hAnsi="Simplified Arabic" w:cs="Simplified Arabic"/>
      <w:sz w:val="24"/>
      <w:szCs w:val="24"/>
    </w:rPr>
  </w:style>
  <w:style w:type="character" w:styleId="FollowedHyperlink">
    <w:name w:val="FollowedHyperlink"/>
    <w:basedOn w:val="DefaultParagraphFont"/>
    <w:uiPriority w:val="99"/>
    <w:semiHidden/>
    <w:unhideWhenUsed/>
    <w:rsid w:val="0075451E"/>
    <w:rPr>
      <w:color w:val="954F72" w:themeColor="followedHyperlink"/>
      <w:u w:val="single"/>
    </w:rPr>
  </w:style>
  <w:style w:type="character" w:customStyle="1" w:styleId="apple-converted-space">
    <w:name w:val="apple-converted-space"/>
    <w:basedOn w:val="DefaultParagraphFont"/>
    <w:rsid w:val="0075451E"/>
  </w:style>
  <w:style w:type="character" w:customStyle="1" w:styleId="mainsubjatt">
    <w:name w:val="mainsubjatt"/>
    <w:basedOn w:val="DefaultParagraphFont"/>
    <w:rsid w:val="0075451E"/>
  </w:style>
  <w:style w:type="character" w:customStyle="1" w:styleId="quranatt">
    <w:name w:val="quranatt"/>
    <w:basedOn w:val="DefaultParagraphFont"/>
    <w:rsid w:val="0075451E"/>
  </w:style>
  <w:style w:type="paragraph" w:customStyle="1" w:styleId="forumline">
    <w:name w:val="forumline"/>
    <w:basedOn w:val="Normal"/>
    <w:rsid w:val="0075451E"/>
    <w:pPr>
      <w:pBdr>
        <w:top w:val="single" w:sz="12" w:space="0" w:color="021A4A"/>
        <w:left w:val="single" w:sz="12" w:space="0" w:color="021A4A"/>
        <w:bottom w:val="single" w:sz="12" w:space="0" w:color="021A4A"/>
        <w:right w:val="single" w:sz="12" w:space="0" w:color="021A4A"/>
      </w:pBdr>
      <w:shd w:val="clear" w:color="auto" w:fill="04369B"/>
      <w:spacing w:before="100" w:beforeAutospacing="1" w:after="100" w:afterAutospacing="1" w:line="240" w:lineRule="auto"/>
    </w:pPr>
    <w:rPr>
      <w:rFonts w:ascii="Times New Roman" w:eastAsia="Times New Roman" w:hAnsi="Times New Roman" w:cs="Traditional Arabic"/>
      <w:sz w:val="30"/>
      <w:szCs w:val="30"/>
    </w:rPr>
  </w:style>
  <w:style w:type="character" w:customStyle="1" w:styleId="namesatt">
    <w:name w:val="namesatt"/>
    <w:basedOn w:val="DefaultParagraphFont"/>
    <w:rsid w:val="0075451E"/>
  </w:style>
  <w:style w:type="paragraph" w:customStyle="1" w:styleId="footterrightbg">
    <w:name w:val="footterrightbg"/>
    <w:basedOn w:val="Normal"/>
    <w:rsid w:val="0075451E"/>
    <w:pPr>
      <w:spacing w:after="0" w:line="240" w:lineRule="auto"/>
    </w:pPr>
    <w:rPr>
      <w:rFonts w:ascii="Times New Roman" w:eastAsia="Times New Roman" w:hAnsi="Times New Roman" w:cs="Times New Roman"/>
      <w:sz w:val="24"/>
      <w:szCs w:val="24"/>
    </w:rPr>
  </w:style>
  <w:style w:type="paragraph" w:customStyle="1" w:styleId="footterleftbg">
    <w:name w:val="footterleftbg"/>
    <w:basedOn w:val="Normal"/>
    <w:rsid w:val="0075451E"/>
    <w:pPr>
      <w:spacing w:after="0" w:line="240" w:lineRule="auto"/>
    </w:pPr>
    <w:rPr>
      <w:rFonts w:ascii="Times New Roman" w:eastAsia="Times New Roman" w:hAnsi="Times New Roman" w:cs="Times New Roman"/>
      <w:sz w:val="24"/>
      <w:szCs w:val="24"/>
    </w:rPr>
  </w:style>
  <w:style w:type="paragraph" w:customStyle="1" w:styleId="textbox">
    <w:name w:val="textbox"/>
    <w:basedOn w:val="Normal"/>
    <w:rsid w:val="0075451E"/>
    <w:pPr>
      <w:pBdr>
        <w:top w:val="single" w:sz="4" w:space="0" w:color="E9E3B5"/>
        <w:left w:val="single" w:sz="4" w:space="0" w:color="E9E3B5"/>
        <w:bottom w:val="single" w:sz="4" w:space="0" w:color="E9E3B5"/>
        <w:right w:val="single" w:sz="4" w:space="0" w:color="E9E3B5"/>
      </w:pBdr>
      <w:bidi/>
      <w:spacing w:after="0" w:line="240" w:lineRule="auto"/>
    </w:pPr>
    <w:rPr>
      <w:rFonts w:ascii="Times New Roman" w:eastAsia="Times New Roman" w:hAnsi="Times New Roman" w:cs="Times New Roman"/>
      <w:sz w:val="24"/>
      <w:szCs w:val="24"/>
    </w:rPr>
  </w:style>
  <w:style w:type="paragraph" w:customStyle="1" w:styleId="searchtag">
    <w:name w:val="searchtag"/>
    <w:basedOn w:val="Normal"/>
    <w:rsid w:val="0075451E"/>
    <w:pPr>
      <w:spacing w:after="0" w:line="240" w:lineRule="auto"/>
    </w:pPr>
    <w:rPr>
      <w:rFonts w:ascii="Times New Roman" w:eastAsia="Times New Roman" w:hAnsi="Times New Roman" w:cs="Times New Roman"/>
      <w:sz w:val="24"/>
      <w:szCs w:val="24"/>
    </w:rPr>
  </w:style>
  <w:style w:type="paragraph" w:customStyle="1" w:styleId="joinbutton">
    <w:name w:val="joinbutton"/>
    <w:basedOn w:val="Normal"/>
    <w:rsid w:val="0075451E"/>
    <w:pPr>
      <w:spacing w:after="0" w:line="240" w:lineRule="auto"/>
      <w:ind w:left="260"/>
    </w:pPr>
    <w:rPr>
      <w:rFonts w:ascii="Times New Roman" w:eastAsia="Times New Roman" w:hAnsi="Times New Roman" w:cs="Times New Roman"/>
      <w:sz w:val="24"/>
      <w:szCs w:val="24"/>
    </w:rPr>
  </w:style>
  <w:style w:type="paragraph" w:customStyle="1" w:styleId="votebutton">
    <w:name w:val="votebutton"/>
    <w:basedOn w:val="Normal"/>
    <w:rsid w:val="0075451E"/>
    <w:pPr>
      <w:spacing w:after="0" w:line="240" w:lineRule="auto"/>
      <w:ind w:left="260"/>
    </w:pPr>
    <w:rPr>
      <w:rFonts w:ascii="Times New Roman" w:eastAsia="Times New Roman" w:hAnsi="Times New Roman" w:cs="Times New Roman"/>
      <w:sz w:val="24"/>
      <w:szCs w:val="24"/>
    </w:rPr>
  </w:style>
  <w:style w:type="paragraph" w:customStyle="1" w:styleId="language">
    <w:name w:val="language"/>
    <w:basedOn w:val="Normal"/>
    <w:rsid w:val="0075451E"/>
    <w:pPr>
      <w:spacing w:after="0" w:line="240" w:lineRule="auto"/>
    </w:pPr>
    <w:rPr>
      <w:rFonts w:ascii="Times New Roman" w:eastAsia="Times New Roman" w:hAnsi="Times New Roman" w:cs="Times New Roman"/>
      <w:sz w:val="11"/>
      <w:szCs w:val="11"/>
    </w:rPr>
  </w:style>
  <w:style w:type="paragraph" w:customStyle="1" w:styleId="mostwatch">
    <w:name w:val="mostwatch"/>
    <w:basedOn w:val="Normal"/>
    <w:rsid w:val="0075451E"/>
    <w:pPr>
      <w:pBdr>
        <w:top w:val="single" w:sz="4" w:space="0" w:color="F2F0D8"/>
      </w:pBdr>
      <w:spacing w:after="90" w:line="240" w:lineRule="auto"/>
      <w:jc w:val="right"/>
    </w:pPr>
    <w:rPr>
      <w:rFonts w:ascii="Times New Roman" w:eastAsia="Times New Roman" w:hAnsi="Times New Roman" w:cs="Times New Roman"/>
      <w:sz w:val="24"/>
      <w:szCs w:val="24"/>
    </w:rPr>
  </w:style>
  <w:style w:type="paragraph" w:customStyle="1" w:styleId="highestrate">
    <w:name w:val="highestrate"/>
    <w:basedOn w:val="Normal"/>
    <w:rsid w:val="0075451E"/>
    <w:pPr>
      <w:pBdr>
        <w:top w:val="single" w:sz="4" w:space="0" w:color="F2F0D8"/>
      </w:pBdr>
      <w:spacing w:after="90" w:line="240" w:lineRule="auto"/>
      <w:jc w:val="right"/>
    </w:pPr>
    <w:rPr>
      <w:rFonts w:ascii="Times New Roman" w:eastAsia="Times New Roman" w:hAnsi="Times New Roman" w:cs="Times New Roman"/>
      <w:sz w:val="24"/>
      <w:szCs w:val="24"/>
    </w:rPr>
  </w:style>
  <w:style w:type="paragraph" w:customStyle="1" w:styleId="itemtitle">
    <w:name w:val="itemtitle"/>
    <w:basedOn w:val="Normal"/>
    <w:rsid w:val="0075451E"/>
    <w:pPr>
      <w:pBdr>
        <w:top w:val="single" w:sz="4" w:space="4" w:color="D7DDDE"/>
      </w:pBdr>
      <w:shd w:val="clear" w:color="auto" w:fill="FBFBFB"/>
      <w:spacing w:after="0" w:line="240" w:lineRule="auto"/>
    </w:pPr>
    <w:rPr>
      <w:rFonts w:ascii="Times New Roman" w:eastAsia="Times New Roman" w:hAnsi="Times New Roman" w:cs="Times New Roman"/>
      <w:sz w:val="24"/>
      <w:szCs w:val="24"/>
    </w:rPr>
  </w:style>
  <w:style w:type="paragraph" w:customStyle="1" w:styleId="itemcontent">
    <w:name w:val="itemcontent"/>
    <w:basedOn w:val="Normal"/>
    <w:rsid w:val="0075451E"/>
    <w:pPr>
      <w:spacing w:after="0" w:line="240" w:lineRule="auto"/>
    </w:pPr>
    <w:rPr>
      <w:rFonts w:ascii="Times New Roman" w:eastAsia="Times New Roman" w:hAnsi="Times New Roman" w:cs="Times New Roman"/>
      <w:sz w:val="24"/>
      <w:szCs w:val="24"/>
    </w:rPr>
  </w:style>
  <w:style w:type="paragraph" w:customStyle="1" w:styleId="uppage">
    <w:name w:val="uppage"/>
    <w:basedOn w:val="Normal"/>
    <w:rsid w:val="0075451E"/>
    <w:pPr>
      <w:spacing w:after="0" w:line="240" w:lineRule="auto"/>
    </w:pPr>
    <w:rPr>
      <w:rFonts w:ascii="Times New Roman" w:eastAsia="Times New Roman" w:hAnsi="Times New Roman" w:cs="Times New Roman"/>
      <w:vanish/>
      <w:sz w:val="24"/>
      <w:szCs w:val="24"/>
    </w:rPr>
  </w:style>
  <w:style w:type="paragraph" w:customStyle="1" w:styleId="large">
    <w:name w:val="large"/>
    <w:basedOn w:val="Normal"/>
    <w:rsid w:val="0075451E"/>
    <w:pPr>
      <w:spacing w:after="0" w:line="240" w:lineRule="auto"/>
    </w:pPr>
    <w:rPr>
      <w:rFonts w:ascii="Times New Roman" w:eastAsia="Times New Roman" w:hAnsi="Times New Roman" w:cs="Times New Roman"/>
      <w:sz w:val="30"/>
      <w:szCs w:val="30"/>
    </w:rPr>
  </w:style>
  <w:style w:type="paragraph" w:customStyle="1" w:styleId="medium">
    <w:name w:val="medium"/>
    <w:basedOn w:val="Normal"/>
    <w:rsid w:val="0075451E"/>
    <w:pPr>
      <w:spacing w:after="0" w:line="240" w:lineRule="auto"/>
    </w:pPr>
    <w:rPr>
      <w:rFonts w:ascii="Times New Roman" w:eastAsia="Times New Roman" w:hAnsi="Times New Roman" w:cs="Times New Roman"/>
      <w:sz w:val="24"/>
      <w:szCs w:val="24"/>
    </w:rPr>
  </w:style>
  <w:style w:type="paragraph" w:customStyle="1" w:styleId="small">
    <w:name w:val="small"/>
    <w:basedOn w:val="Normal"/>
    <w:rsid w:val="0075451E"/>
    <w:pPr>
      <w:spacing w:after="0" w:line="240" w:lineRule="auto"/>
    </w:pPr>
    <w:rPr>
      <w:rFonts w:ascii="Times New Roman" w:eastAsia="Times New Roman" w:hAnsi="Times New Roman" w:cs="Times New Roman"/>
      <w:sz w:val="20"/>
      <w:szCs w:val="20"/>
    </w:rPr>
  </w:style>
  <w:style w:type="paragraph" w:customStyle="1" w:styleId="separator">
    <w:name w:val="separator"/>
    <w:basedOn w:val="Normal"/>
    <w:rsid w:val="0075451E"/>
    <w:pPr>
      <w:spacing w:before="100" w:after="100" w:line="240" w:lineRule="auto"/>
    </w:pPr>
    <w:rPr>
      <w:rFonts w:ascii="Times New Roman" w:eastAsia="Times New Roman" w:hAnsi="Times New Roman" w:cs="Times New Roman"/>
      <w:sz w:val="2"/>
      <w:szCs w:val="2"/>
    </w:rPr>
  </w:style>
  <w:style w:type="paragraph" w:customStyle="1" w:styleId="selectinput">
    <w:name w:val="selectinput"/>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2"/>
      <w:szCs w:val="12"/>
    </w:rPr>
  </w:style>
  <w:style w:type="paragraph" w:customStyle="1" w:styleId="nextback">
    <w:name w:val="nextback"/>
    <w:basedOn w:val="Normal"/>
    <w:rsid w:val="0075451E"/>
    <w:pPr>
      <w:spacing w:after="0" w:line="240" w:lineRule="auto"/>
      <w:ind w:right="300"/>
    </w:pPr>
    <w:rPr>
      <w:rFonts w:ascii="Times New Roman" w:eastAsia="Times New Roman" w:hAnsi="Times New Roman" w:cs="Times New Roman"/>
      <w:sz w:val="24"/>
      <w:szCs w:val="24"/>
    </w:rPr>
  </w:style>
  <w:style w:type="paragraph" w:customStyle="1" w:styleId="paging">
    <w:name w:val="paging"/>
    <w:basedOn w:val="Normal"/>
    <w:rsid w:val="0075451E"/>
    <w:pPr>
      <w:spacing w:after="0" w:line="240" w:lineRule="auto"/>
    </w:pPr>
    <w:rPr>
      <w:rFonts w:ascii="Times New Roman" w:eastAsia="Times New Roman" w:hAnsi="Times New Roman" w:cs="Times New Roman"/>
      <w:sz w:val="24"/>
      <w:szCs w:val="24"/>
    </w:rPr>
  </w:style>
  <w:style w:type="paragraph" w:customStyle="1" w:styleId="rssan">
    <w:name w:val="rss_an"/>
    <w:basedOn w:val="Normal"/>
    <w:rsid w:val="0075451E"/>
    <w:pPr>
      <w:spacing w:after="0" w:line="240" w:lineRule="auto"/>
    </w:pPr>
    <w:rPr>
      <w:rFonts w:ascii="Times New Roman" w:eastAsia="Times New Roman" w:hAnsi="Times New Roman" w:cs="Times New Roman"/>
      <w:sz w:val="24"/>
      <w:szCs w:val="24"/>
    </w:rPr>
  </w:style>
  <w:style w:type="paragraph" w:customStyle="1" w:styleId="pagingsort">
    <w:name w:val="pagingsort"/>
    <w:basedOn w:val="Normal"/>
    <w:rsid w:val="0075451E"/>
    <w:pPr>
      <w:pBdr>
        <w:top w:val="single" w:sz="4" w:space="2" w:color="D7DDDE"/>
      </w:pBdr>
      <w:spacing w:after="0" w:line="240" w:lineRule="auto"/>
    </w:pPr>
    <w:rPr>
      <w:rFonts w:ascii="Times New Roman" w:eastAsia="Times New Roman" w:hAnsi="Times New Roman" w:cs="Times New Roman"/>
      <w:sz w:val="24"/>
      <w:szCs w:val="24"/>
    </w:rPr>
  </w:style>
  <w:style w:type="paragraph" w:customStyle="1" w:styleId="addtomylibrary">
    <w:name w:val="addtomylibrary"/>
    <w:basedOn w:val="Normal"/>
    <w:rsid w:val="0075451E"/>
    <w:pPr>
      <w:spacing w:after="0" w:line="240" w:lineRule="auto"/>
    </w:pPr>
    <w:rPr>
      <w:rFonts w:ascii="Times New Roman" w:eastAsia="Times New Roman" w:hAnsi="Times New Roman" w:cs="Times New Roman"/>
      <w:sz w:val="24"/>
      <w:szCs w:val="24"/>
    </w:rPr>
  </w:style>
  <w:style w:type="paragraph" w:customStyle="1" w:styleId="selectedbook">
    <w:name w:val="selectedbook"/>
    <w:basedOn w:val="Normal"/>
    <w:rsid w:val="0075451E"/>
    <w:pPr>
      <w:spacing w:after="0" w:line="240" w:lineRule="auto"/>
    </w:pPr>
    <w:rPr>
      <w:rFonts w:ascii="Times New Roman" w:eastAsia="Times New Roman" w:hAnsi="Times New Roman" w:cs="Times New Roman"/>
      <w:sz w:val="24"/>
      <w:szCs w:val="24"/>
    </w:rPr>
  </w:style>
  <w:style w:type="paragraph" w:customStyle="1" w:styleId="casesound">
    <w:name w:val="casesound"/>
    <w:basedOn w:val="Normal"/>
    <w:rsid w:val="0075451E"/>
    <w:pPr>
      <w:spacing w:after="50" w:line="240" w:lineRule="auto"/>
    </w:pPr>
    <w:rPr>
      <w:rFonts w:ascii="Times New Roman" w:eastAsia="Times New Roman" w:hAnsi="Times New Roman" w:cs="Times New Roman"/>
      <w:sz w:val="24"/>
      <w:szCs w:val="24"/>
    </w:rPr>
  </w:style>
  <w:style w:type="paragraph" w:customStyle="1" w:styleId="casevideo">
    <w:name w:val="casevideo"/>
    <w:basedOn w:val="Normal"/>
    <w:rsid w:val="0075451E"/>
    <w:pPr>
      <w:spacing w:after="50" w:line="240" w:lineRule="auto"/>
    </w:pPr>
    <w:rPr>
      <w:rFonts w:ascii="Times New Roman" w:eastAsia="Times New Roman" w:hAnsi="Times New Roman" w:cs="Times New Roman"/>
      <w:sz w:val="24"/>
      <w:szCs w:val="24"/>
    </w:rPr>
  </w:style>
  <w:style w:type="paragraph" w:customStyle="1" w:styleId="attachment">
    <w:name w:val="attachment"/>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toolbar">
    <w:name w:val="toolbar"/>
    <w:basedOn w:val="Normal"/>
    <w:rsid w:val="0075451E"/>
    <w:pPr>
      <w:spacing w:after="0" w:line="240" w:lineRule="auto"/>
    </w:pPr>
    <w:rPr>
      <w:rFonts w:ascii="Times New Roman" w:eastAsia="Times New Roman" w:hAnsi="Times New Roman" w:cs="Times New Roman"/>
      <w:sz w:val="24"/>
      <w:szCs w:val="24"/>
    </w:rPr>
  </w:style>
  <w:style w:type="paragraph" w:customStyle="1" w:styleId="caseprint">
    <w:name w:val="caseprint"/>
    <w:basedOn w:val="Normal"/>
    <w:rsid w:val="0075451E"/>
    <w:pPr>
      <w:spacing w:after="0" w:line="240" w:lineRule="auto"/>
      <w:ind w:left="100"/>
    </w:pPr>
    <w:rPr>
      <w:rFonts w:ascii="Times New Roman" w:eastAsia="Times New Roman" w:hAnsi="Times New Roman" w:cs="Times New Roman"/>
      <w:sz w:val="24"/>
      <w:szCs w:val="24"/>
    </w:rPr>
  </w:style>
  <w:style w:type="paragraph" w:customStyle="1" w:styleId="caseprint1">
    <w:name w:val="caseprint1"/>
    <w:basedOn w:val="Normal"/>
    <w:rsid w:val="0075451E"/>
    <w:pPr>
      <w:spacing w:after="0" w:line="240" w:lineRule="auto"/>
    </w:pPr>
    <w:rPr>
      <w:rFonts w:ascii="Times New Roman" w:eastAsia="Times New Roman" w:hAnsi="Times New Roman" w:cs="Times New Roman"/>
      <w:sz w:val="24"/>
      <w:szCs w:val="24"/>
    </w:rPr>
  </w:style>
  <w:style w:type="paragraph" w:customStyle="1" w:styleId="casesend">
    <w:name w:val="casesend"/>
    <w:basedOn w:val="Normal"/>
    <w:rsid w:val="0075451E"/>
    <w:pPr>
      <w:spacing w:after="0" w:line="240" w:lineRule="auto"/>
    </w:pPr>
    <w:rPr>
      <w:rFonts w:ascii="Times New Roman" w:eastAsia="Times New Roman" w:hAnsi="Times New Roman" w:cs="Times New Roman"/>
      <w:sz w:val="24"/>
      <w:szCs w:val="24"/>
    </w:rPr>
  </w:style>
  <w:style w:type="paragraph" w:customStyle="1" w:styleId="bookstabs">
    <w:name w:val="bookstabs"/>
    <w:basedOn w:val="Normal"/>
    <w:rsid w:val="0075451E"/>
    <w:pPr>
      <w:spacing w:after="0" w:line="240" w:lineRule="auto"/>
    </w:pPr>
    <w:rPr>
      <w:rFonts w:ascii="Times New Roman" w:eastAsia="Times New Roman" w:hAnsi="Times New Roman" w:cs="Times New Roman"/>
      <w:sz w:val="24"/>
      <w:szCs w:val="24"/>
    </w:rPr>
  </w:style>
  <w:style w:type="paragraph" w:customStyle="1" w:styleId="bookstabsright">
    <w:name w:val="bookstabsright"/>
    <w:basedOn w:val="Normal"/>
    <w:rsid w:val="0075451E"/>
    <w:pPr>
      <w:spacing w:after="0" w:line="240" w:lineRule="auto"/>
    </w:pPr>
    <w:rPr>
      <w:rFonts w:ascii="Times New Roman" w:eastAsia="Times New Roman" w:hAnsi="Times New Roman" w:cs="Times New Roman"/>
      <w:sz w:val="24"/>
      <w:szCs w:val="24"/>
    </w:rPr>
  </w:style>
  <w:style w:type="paragraph" w:customStyle="1" w:styleId="bookstabsleft">
    <w:name w:val="bookstabsleft"/>
    <w:basedOn w:val="Normal"/>
    <w:rsid w:val="0075451E"/>
    <w:pPr>
      <w:spacing w:after="0" w:line="240" w:lineRule="auto"/>
    </w:pPr>
    <w:rPr>
      <w:rFonts w:ascii="Times New Roman" w:eastAsia="Times New Roman" w:hAnsi="Times New Roman" w:cs="Times New Roman"/>
      <w:sz w:val="24"/>
      <w:szCs w:val="24"/>
    </w:rPr>
  </w:style>
  <w:style w:type="paragraph" w:customStyle="1" w:styleId="minimize">
    <w:name w:val="minimize"/>
    <w:basedOn w:val="Normal"/>
    <w:rsid w:val="0075451E"/>
    <w:pPr>
      <w:spacing w:after="0" w:line="240" w:lineRule="auto"/>
    </w:pPr>
    <w:rPr>
      <w:rFonts w:ascii="Times New Roman" w:eastAsia="Times New Roman" w:hAnsi="Times New Roman" w:cs="Times New Roman"/>
      <w:sz w:val="24"/>
      <w:szCs w:val="24"/>
    </w:rPr>
  </w:style>
  <w:style w:type="paragraph" w:customStyle="1" w:styleId="maximize">
    <w:name w:val="maximize"/>
    <w:basedOn w:val="Normal"/>
    <w:rsid w:val="0075451E"/>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75451E"/>
    <w:pPr>
      <w:spacing w:after="0" w:line="240" w:lineRule="auto"/>
    </w:pPr>
    <w:rPr>
      <w:rFonts w:ascii="Times New Roman" w:eastAsia="Times New Roman" w:hAnsi="Times New Roman" w:cs="Times New Roman"/>
      <w:sz w:val="24"/>
      <w:szCs w:val="24"/>
    </w:rPr>
  </w:style>
  <w:style w:type="paragraph" w:customStyle="1" w:styleId="viewsheader">
    <w:name w:val="viewsheader"/>
    <w:basedOn w:val="Normal"/>
    <w:rsid w:val="0075451E"/>
    <w:pPr>
      <w:spacing w:after="0" w:line="240" w:lineRule="auto"/>
    </w:pPr>
    <w:rPr>
      <w:rFonts w:ascii="Times New Roman" w:eastAsia="Times New Roman" w:hAnsi="Times New Roman" w:cs="Times New Roman"/>
      <w:sz w:val="24"/>
      <w:szCs w:val="24"/>
    </w:rPr>
  </w:style>
  <w:style w:type="paragraph" w:customStyle="1" w:styleId="chaptertable2">
    <w:name w:val="chaptertable2"/>
    <w:basedOn w:val="Normal"/>
    <w:rsid w:val="0075451E"/>
    <w:pPr>
      <w:pBdr>
        <w:top w:val="single" w:sz="4" w:space="0" w:color="F2F0D8"/>
        <w:bottom w:val="single" w:sz="4" w:space="0" w:color="F2F0D8"/>
      </w:pBdr>
      <w:shd w:val="clear" w:color="auto" w:fill="FCFAE8"/>
      <w:spacing w:after="0" w:line="240" w:lineRule="auto"/>
    </w:pPr>
    <w:rPr>
      <w:rFonts w:ascii="Times New Roman" w:eastAsia="Times New Roman" w:hAnsi="Times New Roman" w:cs="Times New Roman"/>
      <w:color w:val="988E81"/>
      <w:sz w:val="11"/>
      <w:szCs w:val="11"/>
    </w:rPr>
  </w:style>
  <w:style w:type="paragraph" w:customStyle="1" w:styleId="chaptertable3">
    <w:name w:val="chaptertable3"/>
    <w:basedOn w:val="Normal"/>
    <w:rsid w:val="0075451E"/>
    <w:pPr>
      <w:shd w:val="clear" w:color="auto" w:fill="FFFEFA"/>
      <w:spacing w:after="0" w:line="240" w:lineRule="auto"/>
    </w:pPr>
    <w:rPr>
      <w:rFonts w:ascii="Times New Roman" w:eastAsia="Times New Roman" w:hAnsi="Times New Roman" w:cs="Times New Roman"/>
      <w:color w:val="988E81"/>
      <w:sz w:val="11"/>
      <w:szCs w:val="11"/>
    </w:rPr>
  </w:style>
  <w:style w:type="paragraph" w:customStyle="1" w:styleId="chaptertable">
    <w:name w:val="chaptertable"/>
    <w:basedOn w:val="Normal"/>
    <w:rsid w:val="0075451E"/>
    <w:pPr>
      <w:spacing w:after="0" w:line="240" w:lineRule="auto"/>
      <w:ind w:left="20" w:right="20"/>
    </w:pPr>
    <w:rPr>
      <w:rFonts w:ascii="Times New Roman" w:eastAsia="Times New Roman" w:hAnsi="Times New Roman" w:cs="Times New Roman"/>
      <w:sz w:val="24"/>
      <w:szCs w:val="24"/>
    </w:rPr>
  </w:style>
  <w:style w:type="paragraph" w:customStyle="1" w:styleId="chapterview">
    <w:name w:val="chapterview"/>
    <w:basedOn w:val="Normal"/>
    <w:rsid w:val="0075451E"/>
    <w:pPr>
      <w:spacing w:after="0" w:line="240" w:lineRule="auto"/>
    </w:pPr>
    <w:rPr>
      <w:rFonts w:ascii="Times New Roman" w:eastAsia="Times New Roman" w:hAnsi="Times New Roman" w:cs="Times New Roman"/>
      <w:sz w:val="24"/>
      <w:szCs w:val="24"/>
    </w:rPr>
  </w:style>
  <w:style w:type="paragraph" w:customStyle="1" w:styleId="searchinbook">
    <w:name w:val="searchinbook"/>
    <w:basedOn w:val="Normal"/>
    <w:rsid w:val="0075451E"/>
    <w:pPr>
      <w:spacing w:after="0" w:line="240" w:lineRule="auto"/>
    </w:pPr>
    <w:rPr>
      <w:rFonts w:ascii="Times New Roman" w:eastAsia="Times New Roman" w:hAnsi="Times New Roman" w:cs="Times New Roman"/>
      <w:sz w:val="24"/>
      <w:szCs w:val="24"/>
    </w:rPr>
  </w:style>
  <w:style w:type="paragraph" w:customStyle="1" w:styleId="treeview">
    <w:name w:val="treeview"/>
    <w:basedOn w:val="Normal"/>
    <w:rsid w:val="0075451E"/>
    <w:pPr>
      <w:spacing w:after="0" w:line="240" w:lineRule="auto"/>
    </w:pPr>
    <w:rPr>
      <w:rFonts w:ascii="Times New Roman" w:eastAsia="Times New Roman" w:hAnsi="Times New Roman" w:cs="Times New Roman"/>
      <w:sz w:val="24"/>
      <w:szCs w:val="24"/>
    </w:rPr>
  </w:style>
  <w:style w:type="paragraph" w:customStyle="1" w:styleId="checkbox">
    <w:name w:val="checkbox"/>
    <w:basedOn w:val="Normal"/>
    <w:rsid w:val="0075451E"/>
    <w:pPr>
      <w:spacing w:after="0" w:line="240" w:lineRule="auto"/>
    </w:pPr>
    <w:rPr>
      <w:rFonts w:ascii="Times New Roman" w:eastAsia="Times New Roman" w:hAnsi="Times New Roman" w:cs="Times New Roman"/>
      <w:sz w:val="24"/>
      <w:szCs w:val="24"/>
    </w:rPr>
  </w:style>
  <w:style w:type="paragraph" w:customStyle="1" w:styleId="chapterselect">
    <w:name w:val="chapterselect"/>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2"/>
      <w:szCs w:val="12"/>
    </w:rPr>
  </w:style>
  <w:style w:type="paragraph" w:customStyle="1" w:styleId="expandwindow">
    <w:name w:val="expandwindow"/>
    <w:basedOn w:val="Normal"/>
    <w:rsid w:val="0075451E"/>
    <w:pPr>
      <w:spacing w:before="20" w:after="0" w:line="240" w:lineRule="auto"/>
      <w:jc w:val="right"/>
    </w:pPr>
    <w:rPr>
      <w:rFonts w:ascii="Tahoma" w:eastAsia="Times New Roman" w:hAnsi="Tahoma" w:cs="Tahoma"/>
      <w:color w:val="3D9289"/>
      <w:sz w:val="11"/>
      <w:szCs w:val="11"/>
    </w:rPr>
  </w:style>
  <w:style w:type="paragraph" w:customStyle="1" w:styleId="treecontent">
    <w:name w:val="treecontent"/>
    <w:basedOn w:val="Normal"/>
    <w:rsid w:val="0075451E"/>
    <w:pPr>
      <w:spacing w:after="0" w:line="240" w:lineRule="auto"/>
      <w:ind w:left="20" w:right="20"/>
      <w:jc w:val="right"/>
    </w:pPr>
    <w:rPr>
      <w:rFonts w:ascii="Times New Roman" w:eastAsia="Times New Roman" w:hAnsi="Times New Roman" w:cs="Times New Roman"/>
      <w:sz w:val="24"/>
      <w:szCs w:val="24"/>
    </w:rPr>
  </w:style>
  <w:style w:type="paragraph" w:customStyle="1" w:styleId="rateimg">
    <w:name w:val="rateimg"/>
    <w:basedOn w:val="Normal"/>
    <w:rsid w:val="0075451E"/>
    <w:pPr>
      <w:spacing w:after="200" w:line="240" w:lineRule="auto"/>
    </w:pPr>
    <w:rPr>
      <w:rFonts w:ascii="Times New Roman" w:eastAsia="Times New Roman" w:hAnsi="Times New Roman" w:cs="Times New Roman"/>
      <w:sz w:val="2"/>
      <w:szCs w:val="2"/>
    </w:rPr>
  </w:style>
  <w:style w:type="paragraph" w:customStyle="1" w:styleId="advertising">
    <w:name w:val="advertising"/>
    <w:basedOn w:val="Normal"/>
    <w:rsid w:val="0075451E"/>
    <w:pPr>
      <w:spacing w:after="0" w:line="240" w:lineRule="auto"/>
    </w:pPr>
    <w:rPr>
      <w:rFonts w:ascii="Times New Roman" w:eastAsia="Times New Roman" w:hAnsi="Times New Roman" w:cs="Times New Roman"/>
      <w:sz w:val="24"/>
      <w:szCs w:val="24"/>
    </w:rPr>
  </w:style>
  <w:style w:type="paragraph" w:customStyle="1" w:styleId="section">
    <w:name w:val="section"/>
    <w:basedOn w:val="Normal"/>
    <w:rsid w:val="0075451E"/>
    <w:pPr>
      <w:spacing w:after="0" w:line="240" w:lineRule="auto"/>
    </w:pPr>
    <w:rPr>
      <w:rFonts w:ascii="Times New Roman" w:eastAsia="Times New Roman" w:hAnsi="Times New Roman" w:cs="Times New Roman"/>
      <w:sz w:val="24"/>
      <w:szCs w:val="24"/>
    </w:rPr>
  </w:style>
  <w:style w:type="paragraph" w:customStyle="1" w:styleId="colorthemes">
    <w:name w:val="colorthemes"/>
    <w:basedOn w:val="Normal"/>
    <w:rsid w:val="0075451E"/>
    <w:pPr>
      <w:spacing w:after="0" w:line="240" w:lineRule="auto"/>
    </w:pPr>
    <w:rPr>
      <w:rFonts w:ascii="Times New Roman" w:eastAsia="Times New Roman" w:hAnsi="Times New Roman" w:cs="Times New Roman"/>
      <w:sz w:val="24"/>
      <w:szCs w:val="24"/>
    </w:rPr>
  </w:style>
  <w:style w:type="paragraph" w:customStyle="1" w:styleId="rate">
    <w:name w:val="rate"/>
    <w:basedOn w:val="Normal"/>
    <w:rsid w:val="0075451E"/>
    <w:pPr>
      <w:spacing w:after="0" w:line="240" w:lineRule="auto"/>
    </w:pPr>
    <w:rPr>
      <w:rFonts w:ascii="Times New Roman" w:eastAsia="Times New Roman" w:hAnsi="Times New Roman" w:cs="Times New Roman"/>
      <w:sz w:val="24"/>
      <w:szCs w:val="24"/>
    </w:rPr>
  </w:style>
  <w:style w:type="paragraph" w:customStyle="1" w:styleId="itempath">
    <w:name w:val="itempath"/>
    <w:basedOn w:val="Normal"/>
    <w:rsid w:val="0075451E"/>
    <w:pPr>
      <w:spacing w:after="0" w:line="240" w:lineRule="auto"/>
    </w:pPr>
    <w:rPr>
      <w:rFonts w:ascii="Times New Roman" w:eastAsia="Times New Roman" w:hAnsi="Times New Roman" w:cs="Times New Roman"/>
      <w:sz w:val="24"/>
      <w:szCs w:val="24"/>
    </w:rPr>
  </w:style>
  <w:style w:type="paragraph" w:customStyle="1" w:styleId="opiniontitle">
    <w:name w:val="opiniontitle"/>
    <w:basedOn w:val="Normal"/>
    <w:rsid w:val="0075451E"/>
    <w:pPr>
      <w:spacing w:after="0" w:line="240" w:lineRule="auto"/>
    </w:pPr>
    <w:rPr>
      <w:rFonts w:ascii="Times New Roman" w:eastAsia="Times New Roman" w:hAnsi="Times New Roman" w:cs="Times New Roman"/>
      <w:sz w:val="24"/>
      <w:szCs w:val="24"/>
    </w:rPr>
  </w:style>
  <w:style w:type="paragraph" w:customStyle="1" w:styleId="opiniondescription">
    <w:name w:val="opiniondescription"/>
    <w:basedOn w:val="Normal"/>
    <w:rsid w:val="0075451E"/>
    <w:pPr>
      <w:spacing w:after="0" w:line="240" w:lineRule="auto"/>
    </w:pPr>
    <w:rPr>
      <w:rFonts w:ascii="Times New Roman" w:eastAsia="Times New Roman" w:hAnsi="Times New Roman" w:cs="Times New Roman"/>
      <w:sz w:val="24"/>
      <w:szCs w:val="24"/>
    </w:rPr>
  </w:style>
  <w:style w:type="paragraph" w:customStyle="1" w:styleId="mainmenubottom">
    <w:name w:val="mainmenubottom"/>
    <w:basedOn w:val="Normal"/>
    <w:rsid w:val="0075451E"/>
    <w:pPr>
      <w:spacing w:after="0" w:line="240" w:lineRule="auto"/>
    </w:pPr>
    <w:rPr>
      <w:rFonts w:ascii="Times New Roman" w:eastAsia="Times New Roman" w:hAnsi="Times New Roman" w:cs="Times New Roman"/>
      <w:sz w:val="24"/>
      <w:szCs w:val="24"/>
    </w:rPr>
  </w:style>
  <w:style w:type="paragraph" w:customStyle="1" w:styleId="booktitle">
    <w:name w:val="booktitle"/>
    <w:basedOn w:val="Normal"/>
    <w:rsid w:val="0075451E"/>
    <w:pPr>
      <w:spacing w:after="0" w:line="240" w:lineRule="auto"/>
    </w:pPr>
    <w:rPr>
      <w:rFonts w:ascii="Times New Roman" w:eastAsia="Times New Roman" w:hAnsi="Times New Roman" w:cs="Times New Roman"/>
      <w:sz w:val="24"/>
      <w:szCs w:val="24"/>
    </w:rPr>
  </w:style>
  <w:style w:type="paragraph" w:customStyle="1" w:styleId="writertitle">
    <w:name w:val="writertitle"/>
    <w:basedOn w:val="Normal"/>
    <w:rsid w:val="0075451E"/>
    <w:pPr>
      <w:spacing w:after="0" w:line="240" w:lineRule="auto"/>
    </w:pPr>
    <w:rPr>
      <w:rFonts w:ascii="Times New Roman" w:eastAsia="Times New Roman" w:hAnsi="Times New Roman" w:cs="Times New Roman"/>
      <w:sz w:val="24"/>
      <w:szCs w:val="24"/>
    </w:rPr>
  </w:style>
  <w:style w:type="paragraph" w:customStyle="1" w:styleId="writername">
    <w:name w:val="writername"/>
    <w:basedOn w:val="Normal"/>
    <w:rsid w:val="0075451E"/>
    <w:pPr>
      <w:spacing w:after="0" w:line="240" w:lineRule="auto"/>
    </w:pPr>
    <w:rPr>
      <w:rFonts w:ascii="Times New Roman" w:eastAsia="Times New Roman" w:hAnsi="Times New Roman" w:cs="Times New Roman"/>
      <w:sz w:val="24"/>
      <w:szCs w:val="24"/>
    </w:rPr>
  </w:style>
  <w:style w:type="paragraph" w:customStyle="1" w:styleId="bookname">
    <w:name w:val="bookname"/>
    <w:basedOn w:val="Normal"/>
    <w:rsid w:val="0075451E"/>
    <w:pPr>
      <w:spacing w:after="0" w:line="240" w:lineRule="auto"/>
    </w:pPr>
    <w:rPr>
      <w:rFonts w:ascii="Times New Roman" w:eastAsia="Times New Roman" w:hAnsi="Times New Roman" w:cs="Times New Roman"/>
      <w:sz w:val="24"/>
      <w:szCs w:val="24"/>
    </w:rPr>
  </w:style>
  <w:style w:type="paragraph" w:customStyle="1" w:styleId="textsection">
    <w:name w:val="textsection"/>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right">
    <w:name w:val="libraryheaderright"/>
    <w:basedOn w:val="Normal"/>
    <w:rsid w:val="0075451E"/>
    <w:pPr>
      <w:spacing w:after="0" w:line="240" w:lineRule="auto"/>
    </w:pPr>
    <w:rPr>
      <w:rFonts w:ascii="Times New Roman" w:eastAsia="Times New Roman" w:hAnsi="Times New Roman" w:cs="Times New Roman"/>
      <w:sz w:val="24"/>
      <w:szCs w:val="24"/>
    </w:rPr>
  </w:style>
  <w:style w:type="paragraph" w:customStyle="1" w:styleId="borderrow">
    <w:name w:val="borderrow"/>
    <w:basedOn w:val="Normal"/>
    <w:rsid w:val="0075451E"/>
    <w:pPr>
      <w:spacing w:after="0" w:line="240" w:lineRule="auto"/>
    </w:pPr>
    <w:rPr>
      <w:rFonts w:ascii="Times New Roman" w:eastAsia="Times New Roman" w:hAnsi="Times New Roman" w:cs="Times New Roman"/>
      <w:sz w:val="24"/>
      <w:szCs w:val="24"/>
    </w:rPr>
  </w:style>
  <w:style w:type="paragraph" w:customStyle="1" w:styleId="tdborderright">
    <w:name w:val="tdborderright"/>
    <w:basedOn w:val="Normal"/>
    <w:rsid w:val="0075451E"/>
    <w:pPr>
      <w:spacing w:after="0" w:line="240" w:lineRule="auto"/>
    </w:pPr>
    <w:rPr>
      <w:rFonts w:ascii="Times New Roman" w:eastAsia="Times New Roman" w:hAnsi="Times New Roman" w:cs="Times New Roman"/>
      <w:sz w:val="24"/>
      <w:szCs w:val="24"/>
    </w:rPr>
  </w:style>
  <w:style w:type="paragraph" w:customStyle="1" w:styleId="back">
    <w:name w:val="back"/>
    <w:basedOn w:val="Normal"/>
    <w:rsid w:val="0075451E"/>
    <w:pPr>
      <w:spacing w:after="0" w:line="240" w:lineRule="auto"/>
    </w:pPr>
    <w:rPr>
      <w:rFonts w:ascii="Times New Roman" w:eastAsia="Times New Roman" w:hAnsi="Times New Roman" w:cs="Times New Roman"/>
      <w:sz w:val="24"/>
      <w:szCs w:val="24"/>
    </w:rPr>
  </w:style>
  <w:style w:type="paragraph" w:customStyle="1" w:styleId="next">
    <w:name w:val="next"/>
    <w:basedOn w:val="Normal"/>
    <w:rsid w:val="0075451E"/>
    <w:pPr>
      <w:spacing w:after="0" w:line="240" w:lineRule="auto"/>
    </w:pPr>
    <w:rPr>
      <w:rFonts w:ascii="Times New Roman" w:eastAsia="Times New Roman" w:hAnsi="Times New Roman" w:cs="Times New Roman"/>
      <w:sz w:val="24"/>
      <w:szCs w:val="24"/>
    </w:rPr>
  </w:style>
  <w:style w:type="paragraph" w:customStyle="1" w:styleId="selectpgenum">
    <w:name w:val="selectpgenum"/>
    <w:basedOn w:val="Normal"/>
    <w:rsid w:val="0075451E"/>
    <w:pPr>
      <w:spacing w:after="0" w:line="240" w:lineRule="auto"/>
    </w:pPr>
    <w:rPr>
      <w:rFonts w:ascii="Times New Roman" w:eastAsia="Times New Roman" w:hAnsi="Times New Roman" w:cs="Times New Roman"/>
      <w:sz w:val="24"/>
      <w:szCs w:val="24"/>
    </w:rPr>
  </w:style>
  <w:style w:type="paragraph" w:customStyle="1" w:styleId="pagingsortse">
    <w:name w:val="pagingsort_se"/>
    <w:basedOn w:val="Normal"/>
    <w:rsid w:val="0075451E"/>
    <w:pPr>
      <w:spacing w:after="0" w:line="240" w:lineRule="auto"/>
    </w:pPr>
    <w:rPr>
      <w:rFonts w:ascii="Times New Roman" w:eastAsia="Times New Roman" w:hAnsi="Times New Roman" w:cs="Times New Roman"/>
      <w:sz w:val="24"/>
      <w:szCs w:val="24"/>
    </w:rPr>
  </w:style>
  <w:style w:type="paragraph" w:customStyle="1" w:styleId="filter">
    <w:name w:val="filter"/>
    <w:basedOn w:val="Normal"/>
    <w:rsid w:val="0075451E"/>
    <w:pPr>
      <w:spacing w:after="0" w:line="240" w:lineRule="auto"/>
    </w:pPr>
    <w:rPr>
      <w:rFonts w:ascii="Times New Roman" w:eastAsia="Times New Roman" w:hAnsi="Times New Roman" w:cs="Times New Roman"/>
      <w:sz w:val="24"/>
      <w:szCs w:val="24"/>
    </w:rPr>
  </w:style>
  <w:style w:type="paragraph" w:customStyle="1" w:styleId="mainmenutop">
    <w:name w:val="mainmenutop"/>
    <w:basedOn w:val="Normal"/>
    <w:rsid w:val="0075451E"/>
    <w:pPr>
      <w:spacing w:after="0" w:line="240" w:lineRule="auto"/>
    </w:pPr>
    <w:rPr>
      <w:rFonts w:ascii="Times New Roman" w:eastAsia="Times New Roman" w:hAnsi="Times New Roman" w:cs="Times New Roman"/>
      <w:sz w:val="24"/>
      <w:szCs w:val="24"/>
    </w:rPr>
  </w:style>
  <w:style w:type="paragraph" w:customStyle="1" w:styleId="searchbox">
    <w:name w:val="searchbox"/>
    <w:basedOn w:val="Normal"/>
    <w:rsid w:val="0075451E"/>
    <w:pPr>
      <w:spacing w:after="0" w:line="240" w:lineRule="auto"/>
    </w:pPr>
    <w:rPr>
      <w:rFonts w:ascii="Times New Roman" w:eastAsia="Times New Roman" w:hAnsi="Times New Roman" w:cs="Times New Roman"/>
      <w:sz w:val="24"/>
      <w:szCs w:val="24"/>
    </w:rPr>
  </w:style>
  <w:style w:type="paragraph" w:customStyle="1" w:styleId="view">
    <w:name w:val="view"/>
    <w:basedOn w:val="Normal"/>
    <w:rsid w:val="0075451E"/>
    <w:pPr>
      <w:spacing w:after="0" w:line="240" w:lineRule="auto"/>
    </w:pPr>
    <w:rPr>
      <w:rFonts w:ascii="Times New Roman" w:eastAsia="Times New Roman" w:hAnsi="Times New Roman" w:cs="Times New Roman"/>
      <w:sz w:val="24"/>
      <w:szCs w:val="24"/>
    </w:rPr>
  </w:style>
  <w:style w:type="paragraph" w:customStyle="1" w:styleId="print">
    <w:name w:val="print"/>
    <w:basedOn w:val="Normal"/>
    <w:rsid w:val="0075451E"/>
    <w:pPr>
      <w:spacing w:after="0" w:line="240" w:lineRule="auto"/>
    </w:pPr>
    <w:rPr>
      <w:rFonts w:ascii="Times New Roman" w:eastAsia="Times New Roman" w:hAnsi="Times New Roman" w:cs="Times New Roman"/>
      <w:sz w:val="24"/>
      <w:szCs w:val="24"/>
    </w:rPr>
  </w:style>
  <w:style w:type="paragraph" w:customStyle="1" w:styleId="sound">
    <w:name w:val="sound"/>
    <w:basedOn w:val="Normal"/>
    <w:rsid w:val="0075451E"/>
    <w:pPr>
      <w:spacing w:after="0" w:line="240" w:lineRule="auto"/>
    </w:pPr>
    <w:rPr>
      <w:rFonts w:ascii="Times New Roman" w:eastAsia="Times New Roman" w:hAnsi="Times New Roman" w:cs="Times New Roman"/>
      <w:sz w:val="24"/>
      <w:szCs w:val="24"/>
    </w:rPr>
  </w:style>
  <w:style w:type="paragraph" w:customStyle="1" w:styleId="video">
    <w:name w:val="video"/>
    <w:basedOn w:val="Normal"/>
    <w:rsid w:val="0075451E"/>
    <w:pPr>
      <w:spacing w:after="0" w:line="240" w:lineRule="auto"/>
    </w:pPr>
    <w:rPr>
      <w:rFonts w:ascii="Times New Roman" w:eastAsia="Times New Roman" w:hAnsi="Times New Roman" w:cs="Times New Roman"/>
      <w:sz w:val="24"/>
      <w:szCs w:val="24"/>
    </w:rPr>
  </w:style>
  <w:style w:type="paragraph" w:customStyle="1" w:styleId="authorname">
    <w:name w:val="authorname"/>
    <w:basedOn w:val="Normal"/>
    <w:rsid w:val="0075451E"/>
    <w:pPr>
      <w:spacing w:after="0" w:line="240" w:lineRule="auto"/>
    </w:pPr>
    <w:rPr>
      <w:rFonts w:ascii="Times New Roman" w:eastAsia="Times New Roman" w:hAnsi="Times New Roman" w:cs="Times New Roman"/>
      <w:sz w:val="24"/>
      <w:szCs w:val="24"/>
    </w:rPr>
  </w:style>
  <w:style w:type="paragraph" w:customStyle="1" w:styleId="selectedbookleft">
    <w:name w:val="selectedbookleft"/>
    <w:basedOn w:val="Normal"/>
    <w:rsid w:val="0075451E"/>
    <w:pPr>
      <w:spacing w:after="0" w:line="240" w:lineRule="auto"/>
    </w:pPr>
    <w:rPr>
      <w:rFonts w:ascii="Times New Roman" w:eastAsia="Times New Roman" w:hAnsi="Times New Roman" w:cs="Times New Roman"/>
      <w:sz w:val="24"/>
      <w:szCs w:val="24"/>
    </w:rPr>
  </w:style>
  <w:style w:type="paragraph" w:customStyle="1" w:styleId="selectedbookright">
    <w:name w:val="selectedbookright"/>
    <w:basedOn w:val="Normal"/>
    <w:rsid w:val="0075451E"/>
    <w:pPr>
      <w:spacing w:after="0" w:line="240" w:lineRule="auto"/>
    </w:pPr>
    <w:rPr>
      <w:rFonts w:ascii="Times New Roman" w:eastAsia="Times New Roman" w:hAnsi="Times New Roman" w:cs="Times New Roman"/>
      <w:sz w:val="24"/>
      <w:szCs w:val="24"/>
    </w:rPr>
  </w:style>
  <w:style w:type="paragraph" w:customStyle="1" w:styleId="bookheadlines">
    <w:name w:val="bookheadlines"/>
    <w:basedOn w:val="Normal"/>
    <w:rsid w:val="0075451E"/>
    <w:pPr>
      <w:spacing w:after="0" w:line="240" w:lineRule="auto"/>
    </w:pPr>
    <w:rPr>
      <w:rFonts w:ascii="Times New Roman" w:eastAsia="Times New Roman" w:hAnsi="Times New Roman" w:cs="Times New Roman"/>
      <w:sz w:val="24"/>
      <w:szCs w:val="24"/>
    </w:rPr>
  </w:style>
  <w:style w:type="paragraph" w:customStyle="1" w:styleId="bookimage">
    <w:name w:val="bookimage"/>
    <w:basedOn w:val="Normal"/>
    <w:rsid w:val="0075451E"/>
    <w:pPr>
      <w:spacing w:after="0" w:line="240" w:lineRule="auto"/>
    </w:pPr>
    <w:rPr>
      <w:rFonts w:ascii="Times New Roman" w:eastAsia="Times New Roman" w:hAnsi="Times New Roman" w:cs="Times New Roman"/>
      <w:sz w:val="24"/>
      <w:szCs w:val="24"/>
    </w:rPr>
  </w:style>
  <w:style w:type="paragraph" w:customStyle="1" w:styleId="bookimage1">
    <w:name w:val="bookimage1"/>
    <w:basedOn w:val="Normal"/>
    <w:rsid w:val="0075451E"/>
    <w:pPr>
      <w:spacing w:after="0" w:line="240" w:lineRule="auto"/>
    </w:pPr>
    <w:rPr>
      <w:rFonts w:ascii="Times New Roman" w:eastAsia="Times New Roman" w:hAnsi="Times New Roman" w:cs="Times New Roman"/>
      <w:sz w:val="24"/>
      <w:szCs w:val="24"/>
    </w:rPr>
  </w:style>
  <w:style w:type="paragraph" w:customStyle="1" w:styleId="addtolibrary">
    <w:name w:val="addtolibrary"/>
    <w:basedOn w:val="Normal"/>
    <w:rsid w:val="0075451E"/>
    <w:pPr>
      <w:spacing w:after="0" w:line="240" w:lineRule="auto"/>
    </w:pPr>
    <w:rPr>
      <w:rFonts w:ascii="Times New Roman" w:eastAsia="Times New Roman" w:hAnsi="Times New Roman" w:cs="Times New Roman"/>
      <w:sz w:val="24"/>
      <w:szCs w:val="24"/>
    </w:rPr>
  </w:style>
  <w:style w:type="paragraph" w:customStyle="1" w:styleId="active">
    <w:name w:val="active"/>
    <w:basedOn w:val="Normal"/>
    <w:rsid w:val="0075451E"/>
    <w:pPr>
      <w:spacing w:after="0" w:line="240" w:lineRule="auto"/>
    </w:pPr>
    <w:rPr>
      <w:rFonts w:ascii="Times New Roman" w:eastAsia="Times New Roman" w:hAnsi="Times New Roman" w:cs="Times New Roman"/>
      <w:sz w:val="24"/>
      <w:szCs w:val="24"/>
    </w:rPr>
  </w:style>
  <w:style w:type="paragraph" w:customStyle="1" w:styleId="notactive">
    <w:name w:val="notactive"/>
    <w:basedOn w:val="Normal"/>
    <w:rsid w:val="0075451E"/>
    <w:pPr>
      <w:spacing w:after="0" w:line="240" w:lineRule="auto"/>
    </w:pPr>
    <w:rPr>
      <w:rFonts w:ascii="Times New Roman" w:eastAsia="Times New Roman" w:hAnsi="Times New Roman" w:cs="Times New Roman"/>
      <w:sz w:val="24"/>
      <w:szCs w:val="24"/>
    </w:rPr>
  </w:style>
  <w:style w:type="paragraph" w:customStyle="1" w:styleId="expandcollapse">
    <w:name w:val="expandcollapse"/>
    <w:basedOn w:val="Normal"/>
    <w:rsid w:val="0075451E"/>
    <w:pPr>
      <w:spacing w:after="0" w:line="240" w:lineRule="auto"/>
    </w:pPr>
    <w:rPr>
      <w:rFonts w:ascii="Times New Roman" w:eastAsia="Times New Roman" w:hAnsi="Times New Roman" w:cs="Times New Roman"/>
      <w:sz w:val="24"/>
      <w:szCs w:val="24"/>
    </w:rPr>
  </w:style>
  <w:style w:type="paragraph" w:customStyle="1" w:styleId="viewsheaderleft">
    <w:name w:val="viewsheaderleft"/>
    <w:basedOn w:val="Normal"/>
    <w:rsid w:val="0075451E"/>
    <w:pPr>
      <w:spacing w:after="0" w:line="240" w:lineRule="auto"/>
    </w:pPr>
    <w:rPr>
      <w:rFonts w:ascii="Times New Roman" w:eastAsia="Times New Roman" w:hAnsi="Times New Roman" w:cs="Times New Roman"/>
      <w:sz w:val="24"/>
      <w:szCs w:val="24"/>
    </w:rPr>
  </w:style>
  <w:style w:type="paragraph" w:customStyle="1" w:styleId="viewsheaderright">
    <w:name w:val="viewsheaderright"/>
    <w:basedOn w:val="Normal"/>
    <w:rsid w:val="0075451E"/>
    <w:pPr>
      <w:spacing w:after="0" w:line="240" w:lineRule="auto"/>
    </w:pPr>
    <w:rPr>
      <w:rFonts w:ascii="Times New Roman" w:eastAsia="Times New Roman" w:hAnsi="Times New Roman" w:cs="Times New Roman"/>
      <w:sz w:val="24"/>
      <w:szCs w:val="24"/>
    </w:rPr>
  </w:style>
  <w:style w:type="paragraph" w:customStyle="1" w:styleId="colorrow">
    <w:name w:val="colorrow"/>
    <w:basedOn w:val="Normal"/>
    <w:rsid w:val="0075451E"/>
    <w:pPr>
      <w:spacing w:after="0" w:line="240" w:lineRule="auto"/>
    </w:pPr>
    <w:rPr>
      <w:rFonts w:ascii="Times New Roman" w:eastAsia="Times New Roman" w:hAnsi="Times New Roman" w:cs="Times New Roman"/>
      <w:sz w:val="24"/>
      <w:szCs w:val="24"/>
    </w:rPr>
  </w:style>
  <w:style w:type="paragraph" w:customStyle="1" w:styleId="add">
    <w:name w:val="add"/>
    <w:basedOn w:val="Normal"/>
    <w:rsid w:val="0075451E"/>
    <w:pPr>
      <w:spacing w:after="0" w:line="240" w:lineRule="auto"/>
    </w:pPr>
    <w:rPr>
      <w:rFonts w:ascii="Times New Roman" w:eastAsia="Times New Roman" w:hAnsi="Times New Roman" w:cs="Times New Roman"/>
      <w:sz w:val="24"/>
      <w:szCs w:val="24"/>
    </w:rPr>
  </w:style>
  <w:style w:type="paragraph" w:customStyle="1" w:styleId="sectioncontent">
    <w:name w:val="sectioncontent"/>
    <w:basedOn w:val="Normal"/>
    <w:rsid w:val="0075451E"/>
    <w:pPr>
      <w:spacing w:after="0" w:line="240" w:lineRule="auto"/>
    </w:pPr>
    <w:rPr>
      <w:rFonts w:ascii="Times New Roman" w:eastAsia="Times New Roman" w:hAnsi="Times New Roman" w:cs="Times New Roman"/>
      <w:sz w:val="24"/>
      <w:szCs w:val="24"/>
    </w:rPr>
  </w:style>
  <w:style w:type="paragraph" w:customStyle="1" w:styleId="anpageresalu">
    <w:name w:val="an_pageresalu"/>
    <w:basedOn w:val="Normal"/>
    <w:rsid w:val="0075451E"/>
    <w:pPr>
      <w:spacing w:after="0" w:line="240" w:lineRule="auto"/>
    </w:pPr>
    <w:rPr>
      <w:rFonts w:ascii="Times New Roman" w:eastAsia="Times New Roman" w:hAnsi="Times New Roman" w:cs="Times New Roman"/>
      <w:sz w:val="24"/>
      <w:szCs w:val="24"/>
    </w:rPr>
  </w:style>
  <w:style w:type="paragraph" w:customStyle="1" w:styleId="frombook">
    <w:name w:val="frombook"/>
    <w:basedOn w:val="Normal"/>
    <w:rsid w:val="0075451E"/>
    <w:pPr>
      <w:spacing w:after="0" w:line="240" w:lineRule="auto"/>
    </w:pPr>
    <w:rPr>
      <w:rFonts w:ascii="Times New Roman" w:eastAsia="Times New Roman" w:hAnsi="Times New Roman" w:cs="Times New Roman"/>
      <w:sz w:val="24"/>
      <w:szCs w:val="24"/>
    </w:rPr>
  </w:style>
  <w:style w:type="paragraph" w:customStyle="1" w:styleId="whatnew">
    <w:name w:val="whatnew"/>
    <w:basedOn w:val="Normal"/>
    <w:rsid w:val="0075451E"/>
    <w:pPr>
      <w:spacing w:after="0" w:line="240" w:lineRule="auto"/>
    </w:pPr>
    <w:rPr>
      <w:rFonts w:ascii="Times New Roman" w:eastAsia="Times New Roman" w:hAnsi="Times New Roman" w:cs="Times New Roman"/>
      <w:sz w:val="24"/>
      <w:szCs w:val="24"/>
    </w:rPr>
  </w:style>
  <w:style w:type="paragraph" w:customStyle="1" w:styleId="upperright">
    <w:name w:val="upperright"/>
    <w:basedOn w:val="Normal"/>
    <w:rsid w:val="0075451E"/>
    <w:pPr>
      <w:spacing w:after="0" w:line="240" w:lineRule="auto"/>
    </w:pPr>
    <w:rPr>
      <w:rFonts w:ascii="Times New Roman" w:eastAsia="Times New Roman" w:hAnsi="Times New Roman" w:cs="Times New Roman"/>
      <w:sz w:val="24"/>
      <w:szCs w:val="24"/>
    </w:rPr>
  </w:style>
  <w:style w:type="paragraph" w:customStyle="1" w:styleId="upperleft">
    <w:name w:val="upperleft"/>
    <w:basedOn w:val="Normal"/>
    <w:rsid w:val="0075451E"/>
    <w:pPr>
      <w:spacing w:after="0" w:line="240" w:lineRule="auto"/>
    </w:pPr>
    <w:rPr>
      <w:rFonts w:ascii="Times New Roman" w:eastAsia="Times New Roman" w:hAnsi="Times New Roman" w:cs="Times New Roman"/>
      <w:sz w:val="24"/>
      <w:szCs w:val="24"/>
    </w:rPr>
  </w:style>
  <w:style w:type="paragraph" w:customStyle="1" w:styleId="copyrights">
    <w:name w:val="copyrights"/>
    <w:basedOn w:val="Normal"/>
    <w:rsid w:val="0075451E"/>
    <w:pPr>
      <w:spacing w:after="0" w:line="240" w:lineRule="auto"/>
    </w:pPr>
    <w:rPr>
      <w:rFonts w:ascii="Times New Roman" w:eastAsia="Times New Roman" w:hAnsi="Times New Roman" w:cs="Times New Roman"/>
      <w:sz w:val="24"/>
      <w:szCs w:val="24"/>
    </w:rPr>
  </w:style>
  <w:style w:type="paragraph" w:customStyle="1" w:styleId="servicesconditions">
    <w:name w:val="servicesconditions"/>
    <w:basedOn w:val="Normal"/>
    <w:rsid w:val="0075451E"/>
    <w:pPr>
      <w:spacing w:after="0" w:line="240" w:lineRule="auto"/>
    </w:pPr>
    <w:rPr>
      <w:rFonts w:ascii="Times New Roman" w:eastAsia="Times New Roman" w:hAnsi="Times New Roman" w:cs="Times New Roman"/>
      <w:sz w:val="24"/>
      <w:szCs w:val="24"/>
    </w:rPr>
  </w:style>
  <w:style w:type="paragraph" w:customStyle="1" w:styleId="articletaps">
    <w:name w:val="articletaps"/>
    <w:basedOn w:val="Normal"/>
    <w:rsid w:val="0075451E"/>
    <w:pPr>
      <w:spacing w:after="0" w:line="240" w:lineRule="auto"/>
    </w:pPr>
    <w:rPr>
      <w:rFonts w:ascii="Times New Roman" w:eastAsia="Times New Roman" w:hAnsi="Times New Roman" w:cs="Times New Roman"/>
      <w:sz w:val="24"/>
      <w:szCs w:val="24"/>
    </w:rPr>
  </w:style>
  <w:style w:type="paragraph" w:customStyle="1" w:styleId="pathbar">
    <w:name w:val="pathbar"/>
    <w:basedOn w:val="Normal"/>
    <w:rsid w:val="0075451E"/>
    <w:pPr>
      <w:spacing w:after="0" w:line="240" w:lineRule="auto"/>
    </w:pPr>
    <w:rPr>
      <w:rFonts w:ascii="Times New Roman" w:eastAsia="Times New Roman" w:hAnsi="Times New Roman" w:cs="Times New Roman"/>
      <w:sz w:val="24"/>
      <w:szCs w:val="24"/>
    </w:rPr>
  </w:style>
  <w:style w:type="paragraph" w:customStyle="1" w:styleId="articlead">
    <w:name w:val="articlead"/>
    <w:basedOn w:val="Normal"/>
    <w:rsid w:val="0075451E"/>
    <w:pPr>
      <w:spacing w:after="0" w:line="240" w:lineRule="auto"/>
    </w:pPr>
    <w:rPr>
      <w:rFonts w:ascii="Times New Roman" w:eastAsia="Times New Roman" w:hAnsi="Times New Roman" w:cs="Times New Roman"/>
      <w:sz w:val="24"/>
      <w:szCs w:val="24"/>
    </w:rPr>
  </w:style>
  <w:style w:type="paragraph" w:customStyle="1" w:styleId="articlenav">
    <w:name w:val="articlenav"/>
    <w:basedOn w:val="Normal"/>
    <w:rsid w:val="0075451E"/>
    <w:pPr>
      <w:spacing w:after="0" w:line="240" w:lineRule="auto"/>
    </w:pPr>
    <w:rPr>
      <w:rFonts w:ascii="Times New Roman" w:eastAsia="Times New Roman" w:hAnsi="Times New Roman" w:cs="Times New Roman"/>
      <w:sz w:val="24"/>
      <w:szCs w:val="24"/>
    </w:rPr>
  </w:style>
  <w:style w:type="paragraph" w:customStyle="1" w:styleId="logo">
    <w:name w:val="logo"/>
    <w:basedOn w:val="Normal"/>
    <w:rsid w:val="0075451E"/>
    <w:pPr>
      <w:spacing w:after="0" w:line="240" w:lineRule="auto"/>
    </w:pPr>
    <w:rPr>
      <w:rFonts w:ascii="Times New Roman" w:eastAsia="Times New Roman" w:hAnsi="Times New Roman" w:cs="Times New Roman"/>
      <w:sz w:val="24"/>
      <w:szCs w:val="24"/>
    </w:rPr>
  </w:style>
  <w:style w:type="paragraph" w:customStyle="1" w:styleId="search">
    <w:name w:val="search"/>
    <w:basedOn w:val="Normal"/>
    <w:rsid w:val="0075451E"/>
    <w:pPr>
      <w:spacing w:after="0" w:line="240" w:lineRule="auto"/>
    </w:pPr>
    <w:rPr>
      <w:rFonts w:ascii="Times New Roman" w:eastAsia="Times New Roman" w:hAnsi="Times New Roman" w:cs="Times New Roman"/>
      <w:sz w:val="24"/>
      <w:szCs w:val="24"/>
    </w:rPr>
  </w:style>
  <w:style w:type="paragraph" w:customStyle="1" w:styleId="anpageoption">
    <w:name w:val="an_pageoption"/>
    <w:basedOn w:val="Normal"/>
    <w:rsid w:val="0075451E"/>
    <w:pPr>
      <w:spacing w:after="0" w:line="240" w:lineRule="auto"/>
    </w:pPr>
    <w:rPr>
      <w:rFonts w:ascii="Times New Roman" w:eastAsia="Times New Roman" w:hAnsi="Times New Roman" w:cs="Times New Roman"/>
      <w:sz w:val="24"/>
      <w:szCs w:val="24"/>
    </w:rPr>
  </w:style>
  <w:style w:type="paragraph" w:customStyle="1" w:styleId="searchwords">
    <w:name w:val="searchwords"/>
    <w:basedOn w:val="Normal"/>
    <w:rsid w:val="0075451E"/>
    <w:pPr>
      <w:spacing w:after="0" w:line="240" w:lineRule="auto"/>
    </w:pPr>
    <w:rPr>
      <w:rFonts w:ascii="Times New Roman" w:eastAsia="Times New Roman" w:hAnsi="Times New Roman" w:cs="Times New Roman"/>
      <w:sz w:val="24"/>
      <w:szCs w:val="24"/>
    </w:rPr>
  </w:style>
  <w:style w:type="paragraph" w:customStyle="1" w:styleId="hotsections">
    <w:name w:val="hotsections"/>
    <w:basedOn w:val="Normal"/>
    <w:rsid w:val="0075451E"/>
    <w:pPr>
      <w:spacing w:after="0" w:line="240" w:lineRule="auto"/>
    </w:pPr>
    <w:rPr>
      <w:rFonts w:ascii="Times New Roman" w:eastAsia="Times New Roman" w:hAnsi="Times New Roman" w:cs="Times New Roman"/>
      <w:sz w:val="24"/>
      <w:szCs w:val="24"/>
    </w:rPr>
  </w:style>
  <w:style w:type="paragraph" w:customStyle="1" w:styleId="mainmenu">
    <w:name w:val="mainmenu"/>
    <w:basedOn w:val="Normal"/>
    <w:rsid w:val="0075451E"/>
    <w:pPr>
      <w:spacing w:after="0" w:line="240" w:lineRule="auto"/>
    </w:pPr>
    <w:rPr>
      <w:rFonts w:ascii="Times New Roman" w:eastAsia="Times New Roman" w:hAnsi="Times New Roman" w:cs="Times New Roman"/>
      <w:sz w:val="24"/>
      <w:szCs w:val="24"/>
    </w:rPr>
  </w:style>
  <w:style w:type="paragraph" w:customStyle="1" w:styleId="smallbox">
    <w:name w:val="smallbox"/>
    <w:basedOn w:val="Normal"/>
    <w:rsid w:val="0075451E"/>
    <w:pPr>
      <w:spacing w:after="0" w:line="240" w:lineRule="auto"/>
    </w:pPr>
    <w:rPr>
      <w:rFonts w:ascii="Times New Roman" w:eastAsia="Times New Roman" w:hAnsi="Times New Roman" w:cs="Times New Roman"/>
      <w:sz w:val="24"/>
      <w:szCs w:val="24"/>
    </w:rPr>
  </w:style>
  <w:style w:type="paragraph" w:customStyle="1" w:styleId="banner">
    <w:name w:val="banner"/>
    <w:basedOn w:val="Normal"/>
    <w:rsid w:val="0075451E"/>
    <w:pPr>
      <w:spacing w:after="0" w:line="240" w:lineRule="auto"/>
    </w:pPr>
    <w:rPr>
      <w:rFonts w:ascii="Times New Roman" w:eastAsia="Times New Roman" w:hAnsi="Times New Roman" w:cs="Times New Roman"/>
      <w:sz w:val="24"/>
      <w:szCs w:val="24"/>
    </w:rPr>
  </w:style>
  <w:style w:type="paragraph" w:customStyle="1" w:styleId="centercontentright">
    <w:name w:val="centercontentright"/>
    <w:basedOn w:val="Normal"/>
    <w:rsid w:val="0075451E"/>
    <w:pPr>
      <w:spacing w:after="0" w:line="240" w:lineRule="auto"/>
    </w:pPr>
    <w:rPr>
      <w:rFonts w:ascii="Times New Roman" w:eastAsia="Times New Roman" w:hAnsi="Times New Roman" w:cs="Times New Roman"/>
      <w:sz w:val="24"/>
      <w:szCs w:val="24"/>
    </w:rPr>
  </w:style>
  <w:style w:type="paragraph" w:customStyle="1" w:styleId="centercontentleft">
    <w:name w:val="centercontentleft"/>
    <w:basedOn w:val="Normal"/>
    <w:rsid w:val="0075451E"/>
    <w:pPr>
      <w:spacing w:after="0" w:line="240" w:lineRule="auto"/>
    </w:pPr>
    <w:rPr>
      <w:rFonts w:ascii="Times New Roman" w:eastAsia="Times New Roman" w:hAnsi="Times New Roman" w:cs="Times New Roman"/>
      <w:sz w:val="24"/>
      <w:szCs w:val="24"/>
    </w:rPr>
  </w:style>
  <w:style w:type="paragraph" w:customStyle="1" w:styleId="eventtaps">
    <w:name w:val="eventtaps"/>
    <w:basedOn w:val="Normal"/>
    <w:rsid w:val="0075451E"/>
    <w:pPr>
      <w:spacing w:after="0" w:line="240" w:lineRule="auto"/>
    </w:pPr>
    <w:rPr>
      <w:rFonts w:ascii="Times New Roman" w:eastAsia="Times New Roman" w:hAnsi="Times New Roman" w:cs="Times New Roman"/>
      <w:sz w:val="24"/>
      <w:szCs w:val="24"/>
    </w:rPr>
  </w:style>
  <w:style w:type="paragraph" w:customStyle="1" w:styleId="eventcontent">
    <w:name w:val="eventcontent"/>
    <w:basedOn w:val="Normal"/>
    <w:rsid w:val="0075451E"/>
    <w:pPr>
      <w:spacing w:after="0" w:line="240" w:lineRule="auto"/>
    </w:pPr>
    <w:rPr>
      <w:rFonts w:ascii="Times New Roman" w:eastAsia="Times New Roman" w:hAnsi="Times New Roman" w:cs="Times New Roman"/>
      <w:sz w:val="24"/>
      <w:szCs w:val="24"/>
    </w:rPr>
  </w:style>
  <w:style w:type="paragraph" w:customStyle="1" w:styleId="ratecontent">
    <w:name w:val="ratecontent"/>
    <w:basedOn w:val="Normal"/>
    <w:rsid w:val="0075451E"/>
    <w:pPr>
      <w:spacing w:after="0" w:line="240" w:lineRule="auto"/>
    </w:pPr>
    <w:rPr>
      <w:rFonts w:ascii="Times New Roman" w:eastAsia="Times New Roman" w:hAnsi="Times New Roman" w:cs="Times New Roman"/>
      <w:sz w:val="24"/>
      <w:szCs w:val="24"/>
    </w:rPr>
  </w:style>
  <w:style w:type="paragraph" w:customStyle="1" w:styleId="tabcontent">
    <w:name w:val="tabcontent"/>
    <w:basedOn w:val="Normal"/>
    <w:rsid w:val="0075451E"/>
    <w:pPr>
      <w:spacing w:after="0" w:line="240" w:lineRule="auto"/>
    </w:pPr>
    <w:rPr>
      <w:rFonts w:ascii="Times New Roman" w:eastAsia="Times New Roman" w:hAnsi="Times New Roman" w:cs="Times New Roman"/>
      <w:sz w:val="24"/>
      <w:szCs w:val="24"/>
    </w:rPr>
  </w:style>
  <w:style w:type="paragraph" w:customStyle="1" w:styleId="ratetaps">
    <w:name w:val="ratetaps"/>
    <w:basedOn w:val="Normal"/>
    <w:rsid w:val="0075451E"/>
    <w:pPr>
      <w:spacing w:after="0" w:line="240" w:lineRule="auto"/>
    </w:pPr>
    <w:rPr>
      <w:rFonts w:ascii="Times New Roman" w:eastAsia="Times New Roman" w:hAnsi="Times New Roman" w:cs="Times New Roman"/>
      <w:sz w:val="24"/>
      <w:szCs w:val="24"/>
    </w:rPr>
  </w:style>
  <w:style w:type="paragraph" w:customStyle="1" w:styleId="taps">
    <w:name w:val="taps"/>
    <w:basedOn w:val="Normal"/>
    <w:rsid w:val="0075451E"/>
    <w:pPr>
      <w:spacing w:after="0" w:line="240" w:lineRule="auto"/>
    </w:pPr>
    <w:rPr>
      <w:rFonts w:ascii="Times New Roman" w:eastAsia="Times New Roman" w:hAnsi="Times New Roman" w:cs="Times New Roman"/>
      <w:sz w:val="24"/>
      <w:szCs w:val="24"/>
    </w:rPr>
  </w:style>
  <w:style w:type="paragraph" w:customStyle="1" w:styleId="bwabalquraan">
    <w:name w:val="bwabalquraan"/>
    <w:basedOn w:val="Normal"/>
    <w:rsid w:val="0075451E"/>
    <w:pPr>
      <w:spacing w:after="0" w:line="240" w:lineRule="auto"/>
    </w:pPr>
    <w:rPr>
      <w:rFonts w:ascii="Times New Roman" w:eastAsia="Times New Roman" w:hAnsi="Times New Roman" w:cs="Times New Roman"/>
      <w:sz w:val="24"/>
      <w:szCs w:val="24"/>
    </w:rPr>
  </w:style>
  <w:style w:type="paragraph" w:customStyle="1" w:styleId="gadedalquraan">
    <w:name w:val="gadedalquraan"/>
    <w:basedOn w:val="Normal"/>
    <w:rsid w:val="0075451E"/>
    <w:pPr>
      <w:spacing w:after="0" w:line="240" w:lineRule="auto"/>
    </w:pPr>
    <w:rPr>
      <w:rFonts w:ascii="Times New Roman" w:eastAsia="Times New Roman" w:hAnsi="Times New Roman" w:cs="Times New Roman"/>
      <w:sz w:val="24"/>
      <w:szCs w:val="24"/>
    </w:rPr>
  </w:style>
  <w:style w:type="paragraph" w:customStyle="1" w:styleId="quraanlearning">
    <w:name w:val="quraanlearning"/>
    <w:basedOn w:val="Normal"/>
    <w:rsid w:val="0075451E"/>
    <w:pPr>
      <w:spacing w:after="0" w:line="240" w:lineRule="auto"/>
    </w:pPr>
    <w:rPr>
      <w:rFonts w:ascii="Times New Roman" w:eastAsia="Times New Roman" w:hAnsi="Times New Roman" w:cs="Times New Roman"/>
      <w:sz w:val="24"/>
      <w:szCs w:val="24"/>
    </w:rPr>
  </w:style>
  <w:style w:type="paragraph" w:customStyle="1" w:styleId="downpaging">
    <w:name w:val="downpaging"/>
    <w:basedOn w:val="Normal"/>
    <w:rsid w:val="0075451E"/>
    <w:pPr>
      <w:spacing w:after="0"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75451E"/>
    <w:pPr>
      <w:spacing w:after="0" w:line="240" w:lineRule="auto"/>
    </w:pPr>
    <w:rPr>
      <w:rFonts w:ascii="Times New Roman" w:eastAsia="Times New Roman" w:hAnsi="Times New Roman" w:cs="Times New Roman"/>
      <w:sz w:val="24"/>
      <w:szCs w:val="24"/>
    </w:rPr>
  </w:style>
  <w:style w:type="paragraph" w:customStyle="1" w:styleId="visitorsopinion">
    <w:name w:val="visitorsopinion"/>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
    <w:name w:val="libraryheader"/>
    <w:basedOn w:val="Normal"/>
    <w:rsid w:val="0075451E"/>
    <w:pPr>
      <w:spacing w:after="0" w:line="240" w:lineRule="auto"/>
    </w:pPr>
    <w:rPr>
      <w:rFonts w:ascii="Times New Roman" w:eastAsia="Times New Roman" w:hAnsi="Times New Roman" w:cs="Times New Roman"/>
      <w:sz w:val="24"/>
      <w:szCs w:val="24"/>
    </w:rPr>
  </w:style>
  <w:style w:type="paragraph" w:customStyle="1" w:styleId="librarydown">
    <w:name w:val="librarydown"/>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left">
    <w:name w:val="libraryheaderleft"/>
    <w:basedOn w:val="Normal"/>
    <w:rsid w:val="0075451E"/>
    <w:pPr>
      <w:spacing w:after="0" w:line="240" w:lineRule="auto"/>
    </w:pPr>
    <w:rPr>
      <w:rFonts w:ascii="Times New Roman" w:eastAsia="Times New Roman" w:hAnsi="Times New Roman" w:cs="Times New Roman"/>
      <w:sz w:val="24"/>
      <w:szCs w:val="24"/>
    </w:rPr>
  </w:style>
  <w:style w:type="paragraph" w:customStyle="1" w:styleId="librarylistingtable">
    <w:name w:val="librarylistingtable"/>
    <w:basedOn w:val="Normal"/>
    <w:rsid w:val="0075451E"/>
    <w:pPr>
      <w:spacing w:after="0" w:line="240" w:lineRule="auto"/>
    </w:pPr>
    <w:rPr>
      <w:rFonts w:ascii="Times New Roman" w:eastAsia="Times New Roman" w:hAnsi="Times New Roman" w:cs="Times New Roman"/>
      <w:sz w:val="24"/>
      <w:szCs w:val="24"/>
    </w:rPr>
  </w:style>
  <w:style w:type="paragraph" w:customStyle="1" w:styleId="bookdetails">
    <w:name w:val="bookdetails"/>
    <w:basedOn w:val="Normal"/>
    <w:rsid w:val="0075451E"/>
    <w:pPr>
      <w:spacing w:after="0" w:line="240" w:lineRule="auto"/>
    </w:pPr>
    <w:rPr>
      <w:rFonts w:ascii="Times New Roman" w:eastAsia="Times New Roman" w:hAnsi="Times New Roman" w:cs="Times New Roman"/>
      <w:sz w:val="24"/>
      <w:szCs w:val="24"/>
    </w:rPr>
  </w:style>
  <w:style w:type="paragraph" w:customStyle="1" w:styleId="fontstyle">
    <w:name w:val="fontstyle"/>
    <w:basedOn w:val="Normal"/>
    <w:rsid w:val="0075451E"/>
    <w:pPr>
      <w:spacing w:after="0" w:line="240" w:lineRule="auto"/>
    </w:pPr>
    <w:rPr>
      <w:rFonts w:ascii="Times New Roman" w:eastAsia="Times New Roman" w:hAnsi="Times New Roman" w:cs="Times New Roman"/>
      <w:sz w:val="24"/>
      <w:szCs w:val="24"/>
    </w:rPr>
  </w:style>
  <w:style w:type="paragraph" w:customStyle="1" w:styleId="whatnewtitle">
    <w:name w:val="whatnewtitle"/>
    <w:basedOn w:val="Normal"/>
    <w:rsid w:val="0075451E"/>
    <w:pPr>
      <w:spacing w:after="0" w:line="240" w:lineRule="auto"/>
    </w:pPr>
    <w:rPr>
      <w:rFonts w:ascii="Times New Roman" w:eastAsia="Times New Roman" w:hAnsi="Times New Roman" w:cs="Times New Roman"/>
      <w:sz w:val="24"/>
      <w:szCs w:val="24"/>
    </w:rPr>
  </w:style>
  <w:style w:type="paragraph" w:customStyle="1" w:styleId="bottom">
    <w:name w:val="bottom"/>
    <w:basedOn w:val="Normal"/>
    <w:rsid w:val="0075451E"/>
    <w:pPr>
      <w:spacing w:after="0" w:line="240" w:lineRule="auto"/>
    </w:pPr>
    <w:rPr>
      <w:rFonts w:ascii="Times New Roman" w:eastAsia="Times New Roman" w:hAnsi="Times New Roman" w:cs="Times New Roman"/>
      <w:sz w:val="24"/>
      <w:szCs w:val="24"/>
    </w:rPr>
  </w:style>
  <w:style w:type="paragraph" w:customStyle="1" w:styleId="whatnewcontent">
    <w:name w:val="whatnewcontent"/>
    <w:basedOn w:val="Normal"/>
    <w:rsid w:val="0075451E"/>
    <w:pPr>
      <w:spacing w:after="0" w:line="240" w:lineRule="auto"/>
    </w:pPr>
    <w:rPr>
      <w:rFonts w:ascii="Times New Roman" w:eastAsia="Times New Roman" w:hAnsi="Times New Roman" w:cs="Times New Roman"/>
      <w:sz w:val="24"/>
      <w:szCs w:val="24"/>
    </w:rPr>
  </w:style>
  <w:style w:type="paragraph" w:customStyle="1" w:styleId="whatnewbuttons">
    <w:name w:val="whatnewbuttons"/>
    <w:basedOn w:val="Normal"/>
    <w:rsid w:val="0075451E"/>
    <w:pPr>
      <w:spacing w:after="0" w:line="240" w:lineRule="auto"/>
    </w:pPr>
    <w:rPr>
      <w:rFonts w:ascii="Times New Roman" w:eastAsia="Times New Roman" w:hAnsi="Times New Roman" w:cs="Times New Roman"/>
      <w:sz w:val="24"/>
      <w:szCs w:val="24"/>
    </w:rPr>
  </w:style>
  <w:style w:type="paragraph" w:customStyle="1" w:styleId="articlebuttons">
    <w:name w:val="articlebuttons"/>
    <w:basedOn w:val="Normal"/>
    <w:rsid w:val="0075451E"/>
    <w:pPr>
      <w:spacing w:after="0" w:line="240" w:lineRule="auto"/>
    </w:pPr>
    <w:rPr>
      <w:rFonts w:ascii="Times New Roman" w:eastAsia="Times New Roman" w:hAnsi="Times New Roman" w:cs="Times New Roman"/>
      <w:sz w:val="24"/>
      <w:szCs w:val="24"/>
    </w:rPr>
  </w:style>
  <w:style w:type="paragraph" w:customStyle="1" w:styleId="whatnewbuttonstable">
    <w:name w:val="whatnewbuttonstable"/>
    <w:basedOn w:val="Normal"/>
    <w:rsid w:val="0075451E"/>
    <w:pPr>
      <w:spacing w:after="0" w:line="240" w:lineRule="auto"/>
    </w:pPr>
    <w:rPr>
      <w:rFonts w:ascii="Times New Roman" w:eastAsia="Times New Roman" w:hAnsi="Times New Roman" w:cs="Times New Roman"/>
      <w:sz w:val="24"/>
      <w:szCs w:val="24"/>
    </w:rPr>
  </w:style>
  <w:style w:type="paragraph" w:customStyle="1" w:styleId="articlebuttonstable">
    <w:name w:val="articlebuttonstable"/>
    <w:basedOn w:val="Normal"/>
    <w:rsid w:val="0075451E"/>
    <w:pPr>
      <w:spacing w:after="0" w:line="240" w:lineRule="auto"/>
    </w:pPr>
    <w:rPr>
      <w:rFonts w:ascii="Times New Roman" w:eastAsia="Times New Roman" w:hAnsi="Times New Roman" w:cs="Times New Roman"/>
      <w:sz w:val="24"/>
      <w:szCs w:val="24"/>
    </w:rPr>
  </w:style>
  <w:style w:type="paragraph" w:customStyle="1" w:styleId="login">
    <w:name w:val="login"/>
    <w:basedOn w:val="Normal"/>
    <w:rsid w:val="0075451E"/>
    <w:pPr>
      <w:spacing w:after="0" w:line="240" w:lineRule="auto"/>
    </w:pPr>
    <w:rPr>
      <w:rFonts w:ascii="Times New Roman" w:eastAsia="Times New Roman" w:hAnsi="Times New Roman" w:cs="Times New Roman"/>
      <w:sz w:val="24"/>
      <w:szCs w:val="24"/>
    </w:rPr>
  </w:style>
  <w:style w:type="paragraph" w:customStyle="1" w:styleId="navigation">
    <w:name w:val="navigation"/>
    <w:basedOn w:val="Normal"/>
    <w:rsid w:val="0075451E"/>
    <w:pPr>
      <w:spacing w:after="0" w:line="240" w:lineRule="auto"/>
    </w:pPr>
    <w:rPr>
      <w:rFonts w:ascii="Times New Roman" w:eastAsia="Times New Roman" w:hAnsi="Times New Roman" w:cs="Times New Roman"/>
      <w:sz w:val="24"/>
      <w:szCs w:val="24"/>
    </w:rPr>
  </w:style>
  <w:style w:type="paragraph" w:customStyle="1" w:styleId="smallboxtitle">
    <w:name w:val="smallboxtitle"/>
    <w:basedOn w:val="Normal"/>
    <w:rsid w:val="0075451E"/>
    <w:pPr>
      <w:spacing w:after="0" w:line="240" w:lineRule="auto"/>
    </w:pPr>
    <w:rPr>
      <w:rFonts w:ascii="Times New Roman" w:eastAsia="Times New Roman" w:hAnsi="Times New Roman" w:cs="Times New Roman"/>
      <w:sz w:val="24"/>
      <w:szCs w:val="24"/>
    </w:rPr>
  </w:style>
  <w:style w:type="paragraph" w:customStyle="1" w:styleId="smallboxcontent">
    <w:name w:val="smallboxcontent"/>
    <w:basedOn w:val="Normal"/>
    <w:rsid w:val="0075451E"/>
    <w:pPr>
      <w:spacing w:after="0" w:line="240" w:lineRule="auto"/>
    </w:pPr>
    <w:rPr>
      <w:rFonts w:ascii="Times New Roman" w:eastAsia="Times New Roman" w:hAnsi="Times New Roman" w:cs="Times New Roman"/>
      <w:sz w:val="24"/>
      <w:szCs w:val="24"/>
    </w:rPr>
  </w:style>
  <w:style w:type="paragraph" w:customStyle="1" w:styleId="smallboxbuttons">
    <w:name w:val="smallboxbuttons"/>
    <w:basedOn w:val="Normal"/>
    <w:rsid w:val="0075451E"/>
    <w:pPr>
      <w:spacing w:after="0" w:line="240" w:lineRule="auto"/>
    </w:pPr>
    <w:rPr>
      <w:rFonts w:ascii="Times New Roman" w:eastAsia="Times New Roman" w:hAnsi="Times New Roman" w:cs="Times New Roman"/>
      <w:sz w:val="24"/>
      <w:szCs w:val="24"/>
    </w:rPr>
  </w:style>
  <w:style w:type="paragraph" w:customStyle="1" w:styleId="contentimage">
    <w:name w:val="contentimage"/>
    <w:basedOn w:val="Normal"/>
    <w:rsid w:val="0075451E"/>
    <w:pPr>
      <w:spacing w:after="0" w:line="240" w:lineRule="auto"/>
    </w:pPr>
    <w:rPr>
      <w:rFonts w:ascii="Times New Roman" w:eastAsia="Times New Roman" w:hAnsi="Times New Roman" w:cs="Times New Roman"/>
      <w:sz w:val="24"/>
      <w:szCs w:val="24"/>
    </w:rPr>
  </w:style>
  <w:style w:type="paragraph" w:customStyle="1" w:styleId="contenttext">
    <w:name w:val="contenttext"/>
    <w:basedOn w:val="Normal"/>
    <w:rsid w:val="0075451E"/>
    <w:pPr>
      <w:spacing w:after="0" w:line="240" w:lineRule="auto"/>
    </w:pPr>
    <w:rPr>
      <w:rFonts w:ascii="Times New Roman" w:eastAsia="Times New Roman" w:hAnsi="Times New Roman" w:cs="Times New Roman"/>
      <w:sz w:val="24"/>
      <w:szCs w:val="24"/>
    </w:rPr>
  </w:style>
  <w:style w:type="paragraph" w:customStyle="1" w:styleId="pageoptionscontentbg">
    <w:name w:val="pageoptionscontent_bg"/>
    <w:basedOn w:val="Normal"/>
    <w:rsid w:val="0075451E"/>
    <w:pPr>
      <w:spacing w:after="0" w:line="240" w:lineRule="auto"/>
    </w:pPr>
    <w:rPr>
      <w:rFonts w:ascii="Times New Roman" w:eastAsia="Times New Roman" w:hAnsi="Times New Roman" w:cs="Times New Roman"/>
      <w:sz w:val="24"/>
      <w:szCs w:val="24"/>
    </w:rPr>
  </w:style>
  <w:style w:type="paragraph" w:customStyle="1" w:styleId="pageoptionscontent">
    <w:name w:val="pageoptionscontent"/>
    <w:basedOn w:val="Normal"/>
    <w:rsid w:val="0075451E"/>
    <w:pPr>
      <w:spacing w:after="0" w:line="240" w:lineRule="auto"/>
    </w:pPr>
    <w:rPr>
      <w:rFonts w:ascii="Times New Roman" w:eastAsia="Times New Roman" w:hAnsi="Times New Roman" w:cs="Times New Roman"/>
      <w:sz w:val="24"/>
      <w:szCs w:val="24"/>
    </w:rPr>
  </w:style>
  <w:style w:type="paragraph" w:customStyle="1" w:styleId="whereami">
    <w:name w:val="whereami"/>
    <w:basedOn w:val="Normal"/>
    <w:rsid w:val="0075451E"/>
    <w:pPr>
      <w:spacing w:after="0" w:line="240" w:lineRule="auto"/>
    </w:pPr>
    <w:rPr>
      <w:rFonts w:ascii="Times New Roman" w:eastAsia="Times New Roman" w:hAnsi="Times New Roman" w:cs="Times New Roman"/>
      <w:sz w:val="24"/>
      <w:szCs w:val="24"/>
    </w:rPr>
  </w:style>
  <w:style w:type="paragraph" w:customStyle="1" w:styleId="visitors">
    <w:name w:val="visitors"/>
    <w:basedOn w:val="Normal"/>
    <w:rsid w:val="0075451E"/>
    <w:pPr>
      <w:spacing w:after="0" w:line="240" w:lineRule="auto"/>
    </w:pPr>
    <w:rPr>
      <w:rFonts w:ascii="Times New Roman" w:eastAsia="Times New Roman" w:hAnsi="Times New Roman" w:cs="Times New Roman"/>
      <w:sz w:val="24"/>
      <w:szCs w:val="24"/>
    </w:rPr>
  </w:style>
  <w:style w:type="paragraph" w:customStyle="1" w:styleId="articalname">
    <w:name w:val="articalname"/>
    <w:basedOn w:val="Normal"/>
    <w:rsid w:val="0075451E"/>
    <w:pPr>
      <w:spacing w:after="0" w:line="240" w:lineRule="auto"/>
    </w:pPr>
    <w:rPr>
      <w:rFonts w:ascii="Times New Roman" w:eastAsia="Times New Roman" w:hAnsi="Times New Roman" w:cs="Times New Roman"/>
      <w:sz w:val="24"/>
      <w:szCs w:val="24"/>
    </w:rPr>
  </w:style>
  <w:style w:type="paragraph" w:customStyle="1" w:styleId="orangearrow">
    <w:name w:val="orangearrow"/>
    <w:basedOn w:val="Normal"/>
    <w:rsid w:val="0075451E"/>
    <w:pPr>
      <w:spacing w:after="0" w:line="240" w:lineRule="auto"/>
    </w:pPr>
    <w:rPr>
      <w:rFonts w:ascii="Times New Roman" w:eastAsia="Times New Roman" w:hAnsi="Times New Roman" w:cs="Times New Roman"/>
      <w:sz w:val="24"/>
      <w:szCs w:val="24"/>
    </w:rPr>
  </w:style>
  <w:style w:type="paragraph" w:customStyle="1" w:styleId="bottombg">
    <w:name w:val="bottombg"/>
    <w:basedOn w:val="Normal"/>
    <w:rsid w:val="0075451E"/>
    <w:pPr>
      <w:spacing w:after="0" w:line="240" w:lineRule="auto"/>
    </w:pPr>
    <w:rPr>
      <w:rFonts w:ascii="Times New Roman" w:eastAsia="Times New Roman" w:hAnsi="Times New Roman" w:cs="Times New Roman"/>
      <w:sz w:val="24"/>
      <w:szCs w:val="24"/>
    </w:rPr>
  </w:style>
  <w:style w:type="paragraph" w:customStyle="1" w:styleId="rateimgtable">
    <w:name w:val="rateimgtable"/>
    <w:basedOn w:val="Normal"/>
    <w:rsid w:val="0075451E"/>
    <w:pPr>
      <w:spacing w:after="0" w:line="240" w:lineRule="auto"/>
    </w:pPr>
    <w:rPr>
      <w:rFonts w:ascii="Times New Roman" w:eastAsia="Times New Roman" w:hAnsi="Times New Roman" w:cs="Times New Roman"/>
      <w:sz w:val="24"/>
      <w:szCs w:val="24"/>
    </w:rPr>
  </w:style>
  <w:style w:type="paragraph" w:customStyle="1" w:styleId="colortd">
    <w:name w:val="colortd"/>
    <w:basedOn w:val="Normal"/>
    <w:rsid w:val="0075451E"/>
    <w:pPr>
      <w:spacing w:after="0" w:line="240" w:lineRule="auto"/>
    </w:pPr>
    <w:rPr>
      <w:rFonts w:ascii="Times New Roman" w:eastAsia="Times New Roman" w:hAnsi="Times New Roman" w:cs="Times New Roman"/>
      <w:sz w:val="24"/>
      <w:szCs w:val="24"/>
    </w:rPr>
  </w:style>
  <w:style w:type="paragraph" w:customStyle="1" w:styleId="fontformat">
    <w:name w:val="fontformat"/>
    <w:basedOn w:val="Normal"/>
    <w:rsid w:val="0075451E"/>
    <w:pPr>
      <w:spacing w:after="0" w:line="240" w:lineRule="auto"/>
    </w:pPr>
    <w:rPr>
      <w:rFonts w:ascii="Times New Roman" w:eastAsia="Times New Roman" w:hAnsi="Times New Roman" w:cs="Times New Roman"/>
      <w:sz w:val="24"/>
      <w:szCs w:val="24"/>
    </w:rPr>
  </w:style>
  <w:style w:type="paragraph" w:customStyle="1" w:styleId="Date1">
    <w:name w:val="Date1"/>
    <w:basedOn w:val="Normal"/>
    <w:rsid w:val="0075451E"/>
    <w:pPr>
      <w:spacing w:after="0" w:line="240" w:lineRule="auto"/>
    </w:pPr>
    <w:rPr>
      <w:rFonts w:ascii="Times New Roman" w:eastAsia="Times New Roman" w:hAnsi="Times New Roman" w:cs="Times New Roman"/>
      <w:sz w:val="24"/>
      <w:szCs w:val="24"/>
    </w:rPr>
  </w:style>
  <w:style w:type="paragraph" w:customStyle="1" w:styleId="source">
    <w:name w:val="source"/>
    <w:basedOn w:val="Normal"/>
    <w:rsid w:val="0075451E"/>
    <w:pPr>
      <w:spacing w:after="0" w:line="240" w:lineRule="auto"/>
    </w:pPr>
    <w:rPr>
      <w:rFonts w:ascii="Times New Roman" w:eastAsia="Times New Roman" w:hAnsi="Times New Roman" w:cs="Times New Roman"/>
      <w:sz w:val="24"/>
      <w:szCs w:val="24"/>
    </w:rPr>
  </w:style>
  <w:style w:type="paragraph" w:customStyle="1" w:styleId="summary">
    <w:name w:val="summary"/>
    <w:basedOn w:val="Normal"/>
    <w:rsid w:val="0075451E"/>
    <w:pPr>
      <w:spacing w:after="0" w:line="240" w:lineRule="auto"/>
    </w:pPr>
    <w:rPr>
      <w:rFonts w:ascii="Times New Roman" w:eastAsia="Times New Roman" w:hAnsi="Times New Roman" w:cs="Times New Roman"/>
      <w:sz w:val="24"/>
      <w:szCs w:val="24"/>
    </w:rPr>
  </w:style>
  <w:style w:type="paragraph" w:customStyle="1" w:styleId="summaryarticle">
    <w:name w:val="summaryarticle"/>
    <w:basedOn w:val="Normal"/>
    <w:rsid w:val="0075451E"/>
    <w:pPr>
      <w:spacing w:after="0" w:line="240" w:lineRule="auto"/>
    </w:pPr>
    <w:rPr>
      <w:rFonts w:ascii="Times New Roman" w:eastAsia="Times New Roman" w:hAnsi="Times New Roman" w:cs="Times New Roman"/>
      <w:sz w:val="24"/>
      <w:szCs w:val="24"/>
    </w:rPr>
  </w:style>
  <w:style w:type="paragraph" w:customStyle="1" w:styleId="rightarea">
    <w:name w:val="rightarea"/>
    <w:basedOn w:val="Normal"/>
    <w:rsid w:val="0075451E"/>
    <w:pPr>
      <w:spacing w:after="0" w:line="240" w:lineRule="auto"/>
    </w:pPr>
    <w:rPr>
      <w:rFonts w:ascii="Times New Roman" w:eastAsia="Times New Roman" w:hAnsi="Times New Roman" w:cs="Times New Roman"/>
      <w:sz w:val="24"/>
      <w:szCs w:val="24"/>
    </w:rPr>
  </w:style>
  <w:style w:type="paragraph" w:customStyle="1" w:styleId="whatnewcontenttable">
    <w:name w:val="whatnewcontenttable"/>
    <w:basedOn w:val="Normal"/>
    <w:rsid w:val="0075451E"/>
    <w:pPr>
      <w:spacing w:after="0" w:line="240" w:lineRule="auto"/>
    </w:pPr>
    <w:rPr>
      <w:rFonts w:ascii="Times New Roman" w:eastAsia="Times New Roman" w:hAnsi="Times New Roman" w:cs="Times New Roman"/>
      <w:sz w:val="24"/>
      <w:szCs w:val="24"/>
    </w:rPr>
  </w:style>
  <w:style w:type="paragraph" w:customStyle="1" w:styleId="leftarea">
    <w:name w:val="leftarea"/>
    <w:basedOn w:val="Normal"/>
    <w:rsid w:val="0075451E"/>
    <w:pPr>
      <w:spacing w:after="0" w:line="240" w:lineRule="auto"/>
    </w:pPr>
    <w:rPr>
      <w:rFonts w:ascii="Times New Roman" w:eastAsia="Times New Roman" w:hAnsi="Times New Roman" w:cs="Times New Roman"/>
      <w:sz w:val="24"/>
      <w:szCs w:val="24"/>
    </w:rPr>
  </w:style>
  <w:style w:type="paragraph" w:customStyle="1" w:styleId="voteresult">
    <w:name w:val="voteresult"/>
    <w:basedOn w:val="Normal"/>
    <w:rsid w:val="0075451E"/>
    <w:pPr>
      <w:spacing w:after="0" w:line="240" w:lineRule="auto"/>
    </w:pPr>
    <w:rPr>
      <w:rFonts w:ascii="Times New Roman" w:eastAsia="Times New Roman" w:hAnsi="Times New Roman" w:cs="Times New Roman"/>
      <w:sz w:val="24"/>
      <w:szCs w:val="24"/>
    </w:rPr>
  </w:style>
  <w:style w:type="paragraph" w:customStyle="1" w:styleId="test">
    <w:name w:val="test"/>
    <w:basedOn w:val="Normal"/>
    <w:rsid w:val="0075451E"/>
    <w:pPr>
      <w:spacing w:after="0" w:line="240" w:lineRule="auto"/>
    </w:pPr>
    <w:rPr>
      <w:rFonts w:ascii="Times New Roman" w:eastAsia="Times New Roman" w:hAnsi="Times New Roman" w:cs="Times New Roman"/>
      <w:sz w:val="24"/>
      <w:szCs w:val="24"/>
    </w:rPr>
  </w:style>
  <w:style w:type="paragraph" w:customStyle="1" w:styleId="whatnew1">
    <w:name w:val="whatnew1"/>
    <w:basedOn w:val="Normal"/>
    <w:rsid w:val="0075451E"/>
    <w:pPr>
      <w:pBdr>
        <w:top w:val="single" w:sz="4" w:space="0" w:color="D7DDDE"/>
        <w:left w:val="single" w:sz="4" w:space="0" w:color="D7DDDE"/>
        <w:bottom w:val="single" w:sz="4" w:space="0" w:color="D7DDDE"/>
        <w:right w:val="single" w:sz="4" w:space="0" w:color="D7DDDE"/>
      </w:pBdr>
      <w:spacing w:after="100" w:line="240" w:lineRule="auto"/>
      <w:jc w:val="right"/>
    </w:pPr>
    <w:rPr>
      <w:rFonts w:ascii="Times New Roman" w:eastAsia="Times New Roman" w:hAnsi="Times New Roman" w:cs="Times New Roman"/>
      <w:sz w:val="24"/>
      <w:szCs w:val="24"/>
    </w:rPr>
  </w:style>
  <w:style w:type="paragraph" w:customStyle="1" w:styleId="whatnewtitle1">
    <w:name w:val="whatnewtitle1"/>
    <w:basedOn w:val="Normal"/>
    <w:rsid w:val="0075451E"/>
    <w:pPr>
      <w:pBdr>
        <w:bottom w:val="single" w:sz="4" w:space="0" w:color="D7DDDE"/>
      </w:pBdr>
      <w:spacing w:after="0" w:line="240" w:lineRule="auto"/>
    </w:pPr>
    <w:rPr>
      <w:rFonts w:ascii="Arial" w:eastAsia="Times New Roman" w:hAnsi="Arial" w:cs="Arial"/>
      <w:b/>
      <w:bCs/>
      <w:color w:val="FD7202"/>
      <w:sz w:val="18"/>
      <w:szCs w:val="18"/>
    </w:rPr>
  </w:style>
  <w:style w:type="paragraph" w:customStyle="1" w:styleId="bottom1">
    <w:name w:val="bottom1"/>
    <w:basedOn w:val="Normal"/>
    <w:rsid w:val="0075451E"/>
    <w:pPr>
      <w:pBdr>
        <w:bottom w:val="single" w:sz="2" w:space="0" w:color="D7DDDE"/>
      </w:pBdr>
      <w:spacing w:after="0" w:line="240" w:lineRule="auto"/>
    </w:pPr>
    <w:rPr>
      <w:rFonts w:ascii="Arial" w:eastAsia="Times New Roman" w:hAnsi="Arial" w:cs="Arial"/>
      <w:b/>
      <w:bCs/>
      <w:color w:val="FD7202"/>
      <w:sz w:val="17"/>
      <w:szCs w:val="17"/>
    </w:rPr>
  </w:style>
  <w:style w:type="paragraph" w:customStyle="1" w:styleId="whatnewcontent1">
    <w:name w:val="whatnewcontent1"/>
    <w:basedOn w:val="Normal"/>
    <w:rsid w:val="0075451E"/>
    <w:pPr>
      <w:spacing w:after="0" w:line="240" w:lineRule="auto"/>
    </w:pPr>
    <w:rPr>
      <w:rFonts w:ascii="Times New Roman" w:eastAsia="Times New Roman" w:hAnsi="Times New Roman" w:cs="Times New Roman"/>
      <w:sz w:val="24"/>
      <w:szCs w:val="24"/>
    </w:rPr>
  </w:style>
  <w:style w:type="paragraph" w:customStyle="1" w:styleId="title10">
    <w:name w:val="title1"/>
    <w:basedOn w:val="Normal"/>
    <w:rsid w:val="0075451E"/>
    <w:pPr>
      <w:bidi/>
      <w:spacing w:after="0" w:line="240" w:lineRule="auto"/>
    </w:pPr>
    <w:rPr>
      <w:rFonts w:ascii="Arial" w:eastAsia="Times New Roman" w:hAnsi="Arial" w:cs="Arial"/>
      <w:color w:val="1874B4"/>
      <w:sz w:val="25"/>
      <w:szCs w:val="25"/>
    </w:rPr>
  </w:style>
  <w:style w:type="paragraph" w:customStyle="1" w:styleId="date10">
    <w:name w:val="date1"/>
    <w:basedOn w:val="Normal"/>
    <w:rsid w:val="0075451E"/>
    <w:pPr>
      <w:bidi/>
      <w:spacing w:after="0" w:line="240" w:lineRule="auto"/>
    </w:pPr>
    <w:rPr>
      <w:rFonts w:ascii="Tahoma" w:eastAsia="Times New Roman" w:hAnsi="Tahoma" w:cs="Tahoma"/>
      <w:color w:val="FF7300"/>
      <w:sz w:val="10"/>
      <w:szCs w:val="10"/>
    </w:rPr>
  </w:style>
  <w:style w:type="paragraph" w:customStyle="1" w:styleId="source1">
    <w:name w:val="source1"/>
    <w:basedOn w:val="Normal"/>
    <w:rsid w:val="0075451E"/>
    <w:pPr>
      <w:bidi/>
      <w:spacing w:after="0" w:line="240" w:lineRule="auto"/>
    </w:pPr>
    <w:rPr>
      <w:rFonts w:ascii="Arial" w:eastAsia="Times New Roman" w:hAnsi="Arial" w:cs="Arial"/>
      <w:b/>
      <w:bCs/>
      <w:color w:val="000000"/>
      <w:sz w:val="11"/>
      <w:szCs w:val="11"/>
    </w:rPr>
  </w:style>
  <w:style w:type="paragraph" w:customStyle="1" w:styleId="summary1">
    <w:name w:val="summary1"/>
    <w:basedOn w:val="Normal"/>
    <w:rsid w:val="0075451E"/>
    <w:pPr>
      <w:bidi/>
      <w:spacing w:after="0" w:line="240" w:lineRule="auto"/>
    </w:pPr>
    <w:rPr>
      <w:rFonts w:ascii="Tahoma" w:eastAsia="Times New Roman" w:hAnsi="Tahoma" w:cs="Tahoma"/>
      <w:color w:val="000000"/>
      <w:sz w:val="12"/>
      <w:szCs w:val="12"/>
    </w:rPr>
  </w:style>
  <w:style w:type="paragraph" w:customStyle="1" w:styleId="summaryarticle1">
    <w:name w:val="summaryarticle1"/>
    <w:basedOn w:val="Normal"/>
    <w:rsid w:val="0075451E"/>
    <w:pPr>
      <w:bidi/>
      <w:spacing w:after="0" w:line="240" w:lineRule="auto"/>
    </w:pPr>
    <w:rPr>
      <w:rFonts w:ascii="Tahoma" w:eastAsia="Times New Roman" w:hAnsi="Tahoma" w:cs="Tahoma"/>
      <w:color w:val="000000"/>
      <w:sz w:val="12"/>
      <w:szCs w:val="12"/>
    </w:rPr>
  </w:style>
  <w:style w:type="paragraph" w:customStyle="1" w:styleId="rightarea1">
    <w:name w:val="rightarea1"/>
    <w:basedOn w:val="Normal"/>
    <w:rsid w:val="0075451E"/>
    <w:pPr>
      <w:bidi/>
      <w:spacing w:after="0" w:line="240" w:lineRule="auto"/>
    </w:pPr>
    <w:rPr>
      <w:rFonts w:ascii="Tahoma" w:eastAsia="Times New Roman" w:hAnsi="Tahoma" w:cs="Tahoma"/>
      <w:color w:val="1A76B1"/>
      <w:sz w:val="11"/>
      <w:szCs w:val="11"/>
    </w:rPr>
  </w:style>
  <w:style w:type="paragraph" w:customStyle="1" w:styleId="whatnewcontenttable1">
    <w:name w:val="whatnewcontenttable1"/>
    <w:basedOn w:val="Normal"/>
    <w:rsid w:val="0075451E"/>
    <w:pPr>
      <w:bidi/>
      <w:spacing w:after="0" w:line="240" w:lineRule="auto"/>
    </w:pPr>
    <w:rPr>
      <w:rFonts w:ascii="Times New Roman" w:eastAsia="Times New Roman" w:hAnsi="Times New Roman" w:cs="Times New Roman"/>
      <w:sz w:val="24"/>
      <w:szCs w:val="24"/>
    </w:rPr>
  </w:style>
  <w:style w:type="paragraph" w:customStyle="1" w:styleId="whatnewbuttons1">
    <w:name w:val="whatnewbuttons1"/>
    <w:basedOn w:val="Normal"/>
    <w:rsid w:val="0075451E"/>
    <w:pPr>
      <w:spacing w:after="0" w:line="240" w:lineRule="auto"/>
    </w:pPr>
    <w:rPr>
      <w:rFonts w:ascii="Times New Roman" w:eastAsia="Times New Roman" w:hAnsi="Times New Roman" w:cs="Times New Roman"/>
      <w:sz w:val="24"/>
      <w:szCs w:val="24"/>
    </w:rPr>
  </w:style>
  <w:style w:type="paragraph" w:customStyle="1" w:styleId="articlebuttons1">
    <w:name w:val="articlebuttons1"/>
    <w:basedOn w:val="Normal"/>
    <w:rsid w:val="0075451E"/>
    <w:pPr>
      <w:spacing w:after="0" w:line="240" w:lineRule="auto"/>
    </w:pPr>
    <w:rPr>
      <w:rFonts w:ascii="Times New Roman" w:eastAsia="Times New Roman" w:hAnsi="Times New Roman" w:cs="Times New Roman"/>
      <w:sz w:val="24"/>
      <w:szCs w:val="24"/>
    </w:rPr>
  </w:style>
  <w:style w:type="paragraph" w:customStyle="1" w:styleId="whatnewbuttonstable1">
    <w:name w:val="whatnewbuttonstable1"/>
    <w:basedOn w:val="Normal"/>
    <w:rsid w:val="0075451E"/>
    <w:pPr>
      <w:pBdr>
        <w:top w:val="single" w:sz="4" w:space="0" w:color="D7DDDE"/>
      </w:pBdr>
      <w:bidi/>
      <w:spacing w:after="0" w:line="240" w:lineRule="auto"/>
    </w:pPr>
    <w:rPr>
      <w:rFonts w:ascii="Times New Roman" w:eastAsia="Times New Roman" w:hAnsi="Times New Roman" w:cs="Times New Roman"/>
      <w:sz w:val="24"/>
      <w:szCs w:val="24"/>
    </w:rPr>
  </w:style>
  <w:style w:type="paragraph" w:customStyle="1" w:styleId="articlebuttonstable1">
    <w:name w:val="articlebuttonstable1"/>
    <w:basedOn w:val="Normal"/>
    <w:rsid w:val="0075451E"/>
    <w:pPr>
      <w:pBdr>
        <w:top w:val="single" w:sz="4" w:space="0" w:color="D7DDDE"/>
      </w:pBdr>
      <w:bidi/>
      <w:spacing w:after="0" w:line="240" w:lineRule="auto"/>
    </w:pPr>
    <w:rPr>
      <w:rFonts w:ascii="Times New Roman" w:eastAsia="Times New Roman" w:hAnsi="Times New Roman" w:cs="Times New Roman"/>
      <w:sz w:val="24"/>
      <w:szCs w:val="24"/>
    </w:rPr>
  </w:style>
  <w:style w:type="paragraph" w:customStyle="1" w:styleId="rightarea2">
    <w:name w:val="rightarea2"/>
    <w:basedOn w:val="Normal"/>
    <w:rsid w:val="0075451E"/>
    <w:pPr>
      <w:bidi/>
      <w:spacing w:after="0" w:line="240" w:lineRule="auto"/>
    </w:pPr>
    <w:rPr>
      <w:rFonts w:ascii="Tahoma" w:eastAsia="Times New Roman" w:hAnsi="Tahoma" w:cs="Tahoma"/>
      <w:color w:val="1A76B1"/>
      <w:sz w:val="11"/>
      <w:szCs w:val="11"/>
    </w:rPr>
  </w:style>
  <w:style w:type="paragraph" w:customStyle="1" w:styleId="leftarea1">
    <w:name w:val="leftarea1"/>
    <w:basedOn w:val="Normal"/>
    <w:rsid w:val="0075451E"/>
    <w:pPr>
      <w:spacing w:after="0" w:line="240" w:lineRule="auto"/>
    </w:pPr>
    <w:rPr>
      <w:rFonts w:ascii="Tahoma" w:eastAsia="Times New Roman" w:hAnsi="Tahoma" w:cs="Tahoma"/>
      <w:color w:val="1A76B1"/>
      <w:sz w:val="11"/>
      <w:szCs w:val="11"/>
    </w:rPr>
  </w:style>
  <w:style w:type="paragraph" w:customStyle="1" w:styleId="rightarea3">
    <w:name w:val="rightarea3"/>
    <w:basedOn w:val="Normal"/>
    <w:rsid w:val="0075451E"/>
    <w:pPr>
      <w:bidi/>
      <w:spacing w:after="0" w:line="240" w:lineRule="auto"/>
    </w:pPr>
    <w:rPr>
      <w:rFonts w:ascii="Tahoma" w:eastAsia="Times New Roman" w:hAnsi="Tahoma" w:cs="Tahoma"/>
      <w:color w:val="1A76B1"/>
      <w:sz w:val="11"/>
      <w:szCs w:val="11"/>
    </w:rPr>
  </w:style>
  <w:style w:type="paragraph" w:customStyle="1" w:styleId="leftarea2">
    <w:name w:val="leftarea2"/>
    <w:basedOn w:val="Normal"/>
    <w:rsid w:val="0075451E"/>
    <w:pPr>
      <w:spacing w:after="0" w:line="240" w:lineRule="auto"/>
    </w:pPr>
    <w:rPr>
      <w:rFonts w:ascii="Tahoma" w:eastAsia="Times New Roman" w:hAnsi="Tahoma" w:cs="Tahoma"/>
      <w:color w:val="1A76B1"/>
      <w:sz w:val="11"/>
      <w:szCs w:val="11"/>
    </w:rPr>
  </w:style>
  <w:style w:type="paragraph" w:customStyle="1" w:styleId="voteresult1">
    <w:name w:val="voteresult1"/>
    <w:basedOn w:val="Normal"/>
    <w:rsid w:val="0075451E"/>
    <w:pPr>
      <w:spacing w:after="0" w:line="240" w:lineRule="auto"/>
    </w:pPr>
    <w:rPr>
      <w:rFonts w:ascii="Times New Roman" w:eastAsia="Times New Roman" w:hAnsi="Times New Roman" w:cs="Times New Roman"/>
      <w:sz w:val="24"/>
      <w:szCs w:val="24"/>
    </w:rPr>
  </w:style>
  <w:style w:type="paragraph" w:customStyle="1" w:styleId="upperright1">
    <w:name w:val="upperright1"/>
    <w:basedOn w:val="Normal"/>
    <w:rsid w:val="0075451E"/>
    <w:pPr>
      <w:spacing w:after="0" w:line="240" w:lineRule="auto"/>
    </w:pPr>
    <w:rPr>
      <w:rFonts w:ascii="Times New Roman" w:eastAsia="Times New Roman" w:hAnsi="Times New Roman" w:cs="Times New Roman"/>
      <w:sz w:val="24"/>
      <w:szCs w:val="24"/>
    </w:rPr>
  </w:style>
  <w:style w:type="paragraph" w:customStyle="1" w:styleId="upperleft1">
    <w:name w:val="upperleft1"/>
    <w:basedOn w:val="Normal"/>
    <w:rsid w:val="0075451E"/>
    <w:pPr>
      <w:spacing w:after="0" w:line="240" w:lineRule="auto"/>
    </w:pPr>
    <w:rPr>
      <w:rFonts w:ascii="Times New Roman" w:eastAsia="Times New Roman" w:hAnsi="Times New Roman" w:cs="Times New Roman"/>
      <w:sz w:val="24"/>
      <w:szCs w:val="24"/>
    </w:rPr>
  </w:style>
  <w:style w:type="paragraph" w:customStyle="1" w:styleId="copyrights1">
    <w:name w:val="copyrights1"/>
    <w:basedOn w:val="Normal"/>
    <w:rsid w:val="0075451E"/>
    <w:pPr>
      <w:spacing w:after="0" w:line="240" w:lineRule="auto"/>
      <w:jc w:val="right"/>
    </w:pPr>
    <w:rPr>
      <w:rFonts w:ascii="Tahoma" w:eastAsia="Times New Roman" w:hAnsi="Tahoma" w:cs="Tahoma"/>
      <w:color w:val="B3A08F"/>
      <w:sz w:val="11"/>
      <w:szCs w:val="11"/>
    </w:rPr>
  </w:style>
  <w:style w:type="paragraph" w:customStyle="1" w:styleId="servicesconditions1">
    <w:name w:val="servicesconditions1"/>
    <w:basedOn w:val="Normal"/>
    <w:rsid w:val="0075451E"/>
    <w:pPr>
      <w:spacing w:after="0" w:line="240" w:lineRule="auto"/>
    </w:pPr>
    <w:rPr>
      <w:rFonts w:ascii="Times New Roman" w:eastAsia="Times New Roman" w:hAnsi="Times New Roman" w:cs="Times New Roman"/>
      <w:sz w:val="24"/>
      <w:szCs w:val="24"/>
    </w:rPr>
  </w:style>
  <w:style w:type="paragraph" w:customStyle="1" w:styleId="articletaps1">
    <w:name w:val="articletaps1"/>
    <w:basedOn w:val="Normal"/>
    <w:rsid w:val="0075451E"/>
    <w:pPr>
      <w:spacing w:after="0" w:line="240" w:lineRule="auto"/>
    </w:pPr>
    <w:rPr>
      <w:rFonts w:ascii="Times New Roman" w:eastAsia="Times New Roman" w:hAnsi="Times New Roman" w:cs="Times New Roman"/>
      <w:sz w:val="24"/>
      <w:szCs w:val="24"/>
    </w:rPr>
  </w:style>
  <w:style w:type="paragraph" w:customStyle="1" w:styleId="pathbar1">
    <w:name w:val="pathbar1"/>
    <w:basedOn w:val="Normal"/>
    <w:rsid w:val="0075451E"/>
    <w:pPr>
      <w:spacing w:after="0" w:line="240" w:lineRule="auto"/>
    </w:pPr>
    <w:rPr>
      <w:rFonts w:ascii="Times New Roman" w:eastAsia="Times New Roman" w:hAnsi="Times New Roman" w:cs="Times New Roman"/>
      <w:sz w:val="24"/>
      <w:szCs w:val="24"/>
    </w:rPr>
  </w:style>
  <w:style w:type="paragraph" w:customStyle="1" w:styleId="articlead1">
    <w:name w:val="articlead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articlenav1">
    <w:name w:val="articlenav1"/>
    <w:basedOn w:val="Normal"/>
    <w:rsid w:val="0075451E"/>
    <w:pPr>
      <w:spacing w:before="70" w:after="0" w:line="240" w:lineRule="auto"/>
    </w:pPr>
    <w:rPr>
      <w:rFonts w:ascii="Times New Roman" w:eastAsia="Times New Roman" w:hAnsi="Times New Roman" w:cs="Times New Roman"/>
      <w:sz w:val="24"/>
      <w:szCs w:val="24"/>
    </w:rPr>
  </w:style>
  <w:style w:type="paragraph" w:customStyle="1" w:styleId="logo1">
    <w:name w:val="logo1"/>
    <w:basedOn w:val="Normal"/>
    <w:rsid w:val="0075451E"/>
    <w:pPr>
      <w:spacing w:after="0" w:line="240" w:lineRule="auto"/>
    </w:pPr>
    <w:rPr>
      <w:rFonts w:ascii="Times New Roman" w:eastAsia="Times New Roman" w:hAnsi="Times New Roman" w:cs="Times New Roman"/>
      <w:sz w:val="24"/>
      <w:szCs w:val="24"/>
    </w:rPr>
  </w:style>
  <w:style w:type="paragraph" w:customStyle="1" w:styleId="advertising1">
    <w:name w:val="advertising1"/>
    <w:basedOn w:val="Normal"/>
    <w:rsid w:val="0075451E"/>
    <w:pPr>
      <w:pBdr>
        <w:top w:val="single" w:sz="4" w:space="0" w:color="E5DDAC"/>
        <w:left w:val="single" w:sz="4" w:space="0" w:color="E5DDAC"/>
        <w:bottom w:val="single" w:sz="4" w:space="0" w:color="E5DDAC"/>
        <w:right w:val="single" w:sz="4" w:space="0" w:color="E5DDAC"/>
      </w:pBdr>
      <w:spacing w:after="0" w:line="240" w:lineRule="auto"/>
      <w:jc w:val="center"/>
    </w:pPr>
    <w:rPr>
      <w:rFonts w:ascii="Times New Roman" w:eastAsia="Times New Roman" w:hAnsi="Times New Roman" w:cs="Times New Roman"/>
      <w:sz w:val="24"/>
      <w:szCs w:val="24"/>
    </w:rPr>
  </w:style>
  <w:style w:type="paragraph" w:customStyle="1" w:styleId="language1">
    <w:name w:val="language1"/>
    <w:basedOn w:val="Normal"/>
    <w:rsid w:val="0075451E"/>
    <w:pPr>
      <w:spacing w:after="0" w:line="240" w:lineRule="auto"/>
      <w:ind w:right="20"/>
    </w:pPr>
    <w:rPr>
      <w:rFonts w:ascii="Times New Roman" w:eastAsia="Times New Roman" w:hAnsi="Times New Roman" w:cs="Times New Roman"/>
      <w:sz w:val="11"/>
      <w:szCs w:val="11"/>
    </w:rPr>
  </w:style>
  <w:style w:type="paragraph" w:customStyle="1" w:styleId="login1">
    <w:name w:val="login1"/>
    <w:basedOn w:val="Normal"/>
    <w:rsid w:val="0075451E"/>
    <w:pPr>
      <w:spacing w:after="0" w:line="240" w:lineRule="auto"/>
    </w:pPr>
    <w:rPr>
      <w:rFonts w:ascii="Arial" w:eastAsia="Times New Roman" w:hAnsi="Arial" w:cs="Arial"/>
      <w:b/>
      <w:bCs/>
      <w:color w:val="B2BF96"/>
      <w:sz w:val="15"/>
      <w:szCs w:val="15"/>
    </w:rPr>
  </w:style>
  <w:style w:type="paragraph" w:customStyle="1" w:styleId="search1">
    <w:name w:val="search1"/>
    <w:basedOn w:val="Normal"/>
    <w:rsid w:val="0075451E"/>
    <w:pPr>
      <w:spacing w:after="0" w:line="240" w:lineRule="auto"/>
    </w:pPr>
    <w:rPr>
      <w:rFonts w:ascii="Times New Roman" w:eastAsia="Times New Roman" w:hAnsi="Times New Roman" w:cs="Times New Roman"/>
      <w:sz w:val="24"/>
      <w:szCs w:val="24"/>
    </w:rPr>
  </w:style>
  <w:style w:type="paragraph" w:customStyle="1" w:styleId="navigation1">
    <w:name w:val="navigation1"/>
    <w:basedOn w:val="Normal"/>
    <w:rsid w:val="0075451E"/>
    <w:pPr>
      <w:pBdr>
        <w:left w:val="dashed" w:sz="4" w:space="0" w:color="3A575B"/>
        <w:right w:val="dashed" w:sz="4" w:space="10" w:color="3A575B"/>
      </w:pBdr>
      <w:spacing w:after="0" w:line="240" w:lineRule="auto"/>
      <w:ind w:right="420"/>
    </w:pPr>
    <w:rPr>
      <w:rFonts w:ascii="Times New Roman" w:eastAsia="Times New Roman" w:hAnsi="Times New Roman" w:cs="Times New Roman"/>
      <w:sz w:val="24"/>
      <w:szCs w:val="24"/>
    </w:rPr>
  </w:style>
  <w:style w:type="paragraph" w:customStyle="1" w:styleId="textbox1">
    <w:name w:val="textbox1"/>
    <w:basedOn w:val="Normal"/>
    <w:rsid w:val="0075451E"/>
    <w:pPr>
      <w:pBdr>
        <w:top w:val="single" w:sz="4" w:space="0" w:color="E5DDAC"/>
        <w:bottom w:val="single" w:sz="4" w:space="0" w:color="E5DDAC"/>
      </w:pBdr>
      <w:shd w:val="clear" w:color="auto" w:fill="F9F8DB"/>
      <w:bidi/>
      <w:spacing w:after="0" w:line="240" w:lineRule="auto"/>
    </w:pPr>
    <w:rPr>
      <w:rFonts w:ascii="Times New Roman" w:eastAsia="Times New Roman" w:hAnsi="Times New Roman" w:cs="Times New Roman"/>
      <w:sz w:val="24"/>
      <w:szCs w:val="24"/>
    </w:rPr>
  </w:style>
  <w:style w:type="paragraph" w:customStyle="1" w:styleId="anpageoption1">
    <w:name w:val="an_pageoption1"/>
    <w:basedOn w:val="Normal"/>
    <w:rsid w:val="0075451E"/>
    <w:pPr>
      <w:spacing w:after="0" w:line="240" w:lineRule="auto"/>
    </w:pPr>
    <w:rPr>
      <w:rFonts w:ascii="Tahoma" w:eastAsia="Times New Roman" w:hAnsi="Tahoma" w:cs="Tahoma"/>
      <w:color w:val="5B7873"/>
      <w:sz w:val="11"/>
      <w:szCs w:val="11"/>
    </w:rPr>
  </w:style>
  <w:style w:type="paragraph" w:customStyle="1" w:styleId="advertising2">
    <w:name w:val="advertising2"/>
    <w:basedOn w:val="Normal"/>
    <w:rsid w:val="0075451E"/>
    <w:pPr>
      <w:shd w:val="clear" w:color="auto" w:fill="F4F9FA"/>
      <w:spacing w:after="100" w:line="240" w:lineRule="auto"/>
    </w:pPr>
    <w:rPr>
      <w:rFonts w:ascii="Times New Roman" w:eastAsia="Times New Roman" w:hAnsi="Times New Roman" w:cs="Times New Roman"/>
      <w:sz w:val="24"/>
      <w:szCs w:val="24"/>
    </w:rPr>
  </w:style>
  <w:style w:type="paragraph" w:customStyle="1" w:styleId="advertising3">
    <w:name w:val="advertising3"/>
    <w:basedOn w:val="Normal"/>
    <w:rsid w:val="0075451E"/>
    <w:pPr>
      <w:shd w:val="clear" w:color="auto" w:fill="F4F9FA"/>
      <w:spacing w:after="100" w:line="240" w:lineRule="auto"/>
    </w:pPr>
    <w:rPr>
      <w:rFonts w:ascii="Times New Roman" w:eastAsia="Times New Roman" w:hAnsi="Times New Roman" w:cs="Times New Roman"/>
      <w:sz w:val="24"/>
      <w:szCs w:val="24"/>
    </w:rPr>
  </w:style>
  <w:style w:type="paragraph" w:customStyle="1" w:styleId="search2">
    <w:name w:val="search2"/>
    <w:basedOn w:val="Normal"/>
    <w:rsid w:val="0075451E"/>
    <w:pPr>
      <w:spacing w:after="0" w:line="240" w:lineRule="auto"/>
    </w:pPr>
    <w:rPr>
      <w:rFonts w:ascii="Times New Roman" w:eastAsia="Times New Roman" w:hAnsi="Times New Roman" w:cs="Times New Roman"/>
      <w:sz w:val="24"/>
      <w:szCs w:val="24"/>
    </w:rPr>
  </w:style>
  <w:style w:type="paragraph" w:customStyle="1" w:styleId="searchwords1">
    <w:name w:val="searchwords1"/>
    <w:basedOn w:val="Normal"/>
    <w:rsid w:val="0075451E"/>
    <w:pPr>
      <w:pBdr>
        <w:top w:val="single" w:sz="4" w:space="0" w:color="F2F0D8"/>
      </w:pBdr>
      <w:spacing w:after="90" w:line="240" w:lineRule="auto"/>
      <w:jc w:val="right"/>
    </w:pPr>
    <w:rPr>
      <w:rFonts w:ascii="Arial" w:eastAsia="Times New Roman" w:hAnsi="Arial" w:cs="Arial"/>
      <w:color w:val="B1A389"/>
      <w:sz w:val="24"/>
      <w:szCs w:val="24"/>
    </w:rPr>
  </w:style>
  <w:style w:type="paragraph" w:customStyle="1" w:styleId="hotsections1">
    <w:name w:val="hotsections1"/>
    <w:basedOn w:val="Normal"/>
    <w:rsid w:val="0075451E"/>
    <w:pPr>
      <w:pBdr>
        <w:top w:val="single" w:sz="4" w:space="0" w:color="D7DDDE"/>
      </w:pBdr>
      <w:spacing w:after="90" w:line="240" w:lineRule="auto"/>
      <w:jc w:val="right"/>
    </w:pPr>
    <w:rPr>
      <w:rFonts w:ascii="Times New Roman" w:eastAsia="Times New Roman" w:hAnsi="Times New Roman" w:cs="Times New Roman"/>
      <w:sz w:val="24"/>
      <w:szCs w:val="24"/>
    </w:rPr>
  </w:style>
  <w:style w:type="paragraph" w:customStyle="1" w:styleId="section1">
    <w:name w:val="section1"/>
    <w:basedOn w:val="Normal"/>
    <w:rsid w:val="0075451E"/>
    <w:pPr>
      <w:spacing w:after="0" w:line="240" w:lineRule="auto"/>
    </w:pPr>
    <w:rPr>
      <w:rFonts w:ascii="Times New Roman" w:eastAsia="Times New Roman" w:hAnsi="Times New Roman" w:cs="Times New Roman"/>
      <w:sz w:val="24"/>
      <w:szCs w:val="24"/>
    </w:rPr>
  </w:style>
  <w:style w:type="paragraph" w:customStyle="1" w:styleId="sectioncontent1">
    <w:name w:val="sectioncontent1"/>
    <w:basedOn w:val="Normal"/>
    <w:rsid w:val="0075451E"/>
    <w:pPr>
      <w:spacing w:after="0" w:line="240" w:lineRule="auto"/>
    </w:pPr>
    <w:rPr>
      <w:rFonts w:ascii="Tahoma" w:eastAsia="Times New Roman" w:hAnsi="Tahoma" w:cs="Tahoma"/>
      <w:color w:val="A0D4DC"/>
      <w:sz w:val="11"/>
      <w:szCs w:val="11"/>
    </w:rPr>
  </w:style>
  <w:style w:type="paragraph" w:customStyle="1" w:styleId="mainmenu1">
    <w:name w:val="mainmenu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smallbox1">
    <w:name w:val="smallbox1"/>
    <w:basedOn w:val="Normal"/>
    <w:rsid w:val="0075451E"/>
    <w:pPr>
      <w:spacing w:before="100" w:after="0" w:line="240" w:lineRule="auto"/>
      <w:jc w:val="right"/>
    </w:pPr>
    <w:rPr>
      <w:rFonts w:ascii="Times New Roman" w:eastAsia="Times New Roman" w:hAnsi="Times New Roman" w:cs="Times New Roman"/>
      <w:sz w:val="24"/>
      <w:szCs w:val="24"/>
    </w:rPr>
  </w:style>
  <w:style w:type="paragraph" w:customStyle="1" w:styleId="searchbox1">
    <w:name w:val="searchbox1"/>
    <w:basedOn w:val="Normal"/>
    <w:rsid w:val="0075451E"/>
    <w:pPr>
      <w:shd w:val="clear" w:color="auto" w:fill="F4F9FA"/>
      <w:spacing w:after="90" w:line="240" w:lineRule="auto"/>
      <w:jc w:val="right"/>
    </w:pPr>
    <w:rPr>
      <w:rFonts w:ascii="Times New Roman" w:eastAsia="Times New Roman" w:hAnsi="Times New Roman" w:cs="Times New Roman"/>
      <w:vanish/>
      <w:sz w:val="24"/>
      <w:szCs w:val="24"/>
    </w:rPr>
  </w:style>
  <w:style w:type="paragraph" w:customStyle="1" w:styleId="smallboxtitle1">
    <w:name w:val="smallboxtitle1"/>
    <w:basedOn w:val="Normal"/>
    <w:rsid w:val="0075451E"/>
    <w:pPr>
      <w:spacing w:after="0" w:line="240" w:lineRule="auto"/>
    </w:pPr>
    <w:rPr>
      <w:rFonts w:ascii="Arial" w:eastAsia="Times New Roman" w:hAnsi="Arial" w:cs="Arial"/>
      <w:b/>
      <w:bCs/>
      <w:color w:val="E8D074"/>
      <w:sz w:val="16"/>
      <w:szCs w:val="16"/>
    </w:rPr>
  </w:style>
  <w:style w:type="paragraph" w:customStyle="1" w:styleId="smallboxcontent1">
    <w:name w:val="smallboxcontent1"/>
    <w:basedOn w:val="Normal"/>
    <w:rsid w:val="0075451E"/>
    <w:pPr>
      <w:spacing w:after="0" w:line="240" w:lineRule="auto"/>
    </w:pPr>
    <w:rPr>
      <w:rFonts w:ascii="Times New Roman" w:eastAsia="Times New Roman" w:hAnsi="Times New Roman" w:cs="Times New Roman"/>
      <w:sz w:val="24"/>
      <w:szCs w:val="24"/>
    </w:rPr>
  </w:style>
  <w:style w:type="paragraph" w:customStyle="1" w:styleId="textbox2">
    <w:name w:val="textbox2"/>
    <w:basedOn w:val="Normal"/>
    <w:rsid w:val="0075451E"/>
    <w:pPr>
      <w:pBdr>
        <w:top w:val="single" w:sz="4" w:space="0" w:color="E9E3B5"/>
        <w:left w:val="single" w:sz="4" w:space="0" w:color="E9E3B5"/>
        <w:bottom w:val="single" w:sz="4" w:space="0" w:color="E9E3B5"/>
        <w:right w:val="single" w:sz="4" w:space="0" w:color="E9E3B5"/>
      </w:pBdr>
      <w:bidi/>
      <w:spacing w:after="110" w:line="240" w:lineRule="auto"/>
      <w:ind w:left="120"/>
    </w:pPr>
    <w:rPr>
      <w:rFonts w:ascii="Times New Roman" w:eastAsia="Times New Roman" w:hAnsi="Times New Roman" w:cs="Times New Roman"/>
      <w:sz w:val="24"/>
      <w:szCs w:val="24"/>
    </w:rPr>
  </w:style>
  <w:style w:type="paragraph" w:customStyle="1" w:styleId="smallboxbuttons1">
    <w:name w:val="smallboxbuttons1"/>
    <w:basedOn w:val="Normal"/>
    <w:rsid w:val="0075451E"/>
    <w:pPr>
      <w:spacing w:after="0" w:line="240" w:lineRule="auto"/>
    </w:pPr>
    <w:rPr>
      <w:rFonts w:ascii="Times New Roman" w:eastAsia="Times New Roman" w:hAnsi="Times New Roman" w:cs="Times New Roman"/>
      <w:sz w:val="24"/>
      <w:szCs w:val="24"/>
    </w:rPr>
  </w:style>
  <w:style w:type="paragraph" w:customStyle="1" w:styleId="voteresult2">
    <w:name w:val="voteresult2"/>
    <w:basedOn w:val="Normal"/>
    <w:rsid w:val="0075451E"/>
    <w:pPr>
      <w:spacing w:after="0" w:line="240" w:lineRule="auto"/>
    </w:pPr>
    <w:rPr>
      <w:rFonts w:ascii="Times New Roman" w:eastAsia="Times New Roman" w:hAnsi="Times New Roman" w:cs="Times New Roman"/>
      <w:sz w:val="24"/>
      <w:szCs w:val="24"/>
    </w:rPr>
  </w:style>
  <w:style w:type="paragraph" w:customStyle="1" w:styleId="banner1">
    <w:name w:val="banner1"/>
    <w:basedOn w:val="Normal"/>
    <w:rsid w:val="0075451E"/>
    <w:pPr>
      <w:spacing w:after="100" w:line="240" w:lineRule="auto"/>
    </w:pPr>
    <w:rPr>
      <w:rFonts w:ascii="Times New Roman" w:eastAsia="Times New Roman" w:hAnsi="Times New Roman" w:cs="Times New Roman"/>
      <w:sz w:val="24"/>
      <w:szCs w:val="24"/>
    </w:rPr>
  </w:style>
  <w:style w:type="paragraph" w:customStyle="1" w:styleId="centercontentright1">
    <w:name w:val="centercontentright1"/>
    <w:basedOn w:val="Normal"/>
    <w:rsid w:val="0075451E"/>
    <w:pPr>
      <w:pBdr>
        <w:top w:val="single" w:sz="4" w:space="0" w:color="D7DDDE"/>
        <w:left w:val="single" w:sz="4" w:space="5" w:color="D7DDDE"/>
      </w:pBdr>
      <w:spacing w:after="0" w:line="240" w:lineRule="auto"/>
      <w:jc w:val="right"/>
    </w:pPr>
    <w:rPr>
      <w:rFonts w:ascii="Times New Roman" w:eastAsia="Times New Roman" w:hAnsi="Times New Roman" w:cs="Times New Roman"/>
      <w:sz w:val="24"/>
      <w:szCs w:val="24"/>
    </w:rPr>
  </w:style>
  <w:style w:type="paragraph" w:customStyle="1" w:styleId="centercontentleft1">
    <w:name w:val="centercontentleft1"/>
    <w:basedOn w:val="Normal"/>
    <w:rsid w:val="0075451E"/>
    <w:pPr>
      <w:pBdr>
        <w:top w:val="single" w:sz="4" w:space="0" w:color="D7DDDE"/>
      </w:pBdr>
      <w:spacing w:after="0" w:line="240" w:lineRule="auto"/>
      <w:jc w:val="right"/>
    </w:pPr>
    <w:rPr>
      <w:rFonts w:ascii="Times New Roman" w:eastAsia="Times New Roman" w:hAnsi="Times New Roman" w:cs="Times New Roman"/>
      <w:sz w:val="24"/>
      <w:szCs w:val="24"/>
    </w:rPr>
  </w:style>
  <w:style w:type="paragraph" w:customStyle="1" w:styleId="sectioncontent2">
    <w:name w:val="sectioncontent2"/>
    <w:basedOn w:val="Normal"/>
    <w:rsid w:val="0075451E"/>
    <w:pPr>
      <w:spacing w:after="0" w:line="240" w:lineRule="auto"/>
    </w:pPr>
    <w:rPr>
      <w:rFonts w:ascii="Tahoma" w:eastAsia="Times New Roman" w:hAnsi="Tahoma" w:cs="Tahoma"/>
      <w:color w:val="A0D4DC"/>
      <w:sz w:val="11"/>
      <w:szCs w:val="11"/>
    </w:rPr>
  </w:style>
  <w:style w:type="paragraph" w:customStyle="1" w:styleId="section2">
    <w:name w:val="section2"/>
    <w:basedOn w:val="Normal"/>
    <w:rsid w:val="0075451E"/>
    <w:pPr>
      <w:spacing w:after="0" w:line="240" w:lineRule="auto"/>
    </w:pPr>
    <w:rPr>
      <w:rFonts w:ascii="Times New Roman" w:eastAsia="Times New Roman" w:hAnsi="Times New Roman" w:cs="Times New Roman"/>
      <w:sz w:val="24"/>
      <w:szCs w:val="24"/>
    </w:rPr>
  </w:style>
  <w:style w:type="paragraph" w:customStyle="1" w:styleId="eventtaps1">
    <w:name w:val="eventtaps1"/>
    <w:basedOn w:val="Normal"/>
    <w:rsid w:val="0075451E"/>
    <w:pPr>
      <w:pBdr>
        <w:left w:val="single" w:sz="4" w:space="0" w:color="D7DDDE"/>
        <w:right w:val="single" w:sz="4" w:space="1" w:color="D7DDDE"/>
      </w:pBdr>
      <w:spacing w:after="0" w:line="240" w:lineRule="auto"/>
    </w:pPr>
    <w:rPr>
      <w:rFonts w:ascii="Times New Roman" w:eastAsia="Times New Roman" w:hAnsi="Times New Roman" w:cs="Times New Roman"/>
      <w:sz w:val="24"/>
      <w:szCs w:val="24"/>
    </w:rPr>
  </w:style>
  <w:style w:type="paragraph" w:customStyle="1" w:styleId="contentimage1">
    <w:name w:val="contentimage1"/>
    <w:basedOn w:val="Normal"/>
    <w:rsid w:val="0075451E"/>
    <w:pPr>
      <w:pBdr>
        <w:top w:val="single" w:sz="4" w:space="0" w:color="D7DDDE"/>
        <w:left w:val="single" w:sz="4" w:space="0" w:color="D7DDDE"/>
        <w:bottom w:val="single" w:sz="4" w:space="0" w:color="D7DDDE"/>
        <w:right w:val="single" w:sz="4" w:space="0" w:color="D7DDDE"/>
      </w:pBdr>
      <w:shd w:val="clear" w:color="auto" w:fill="FBFBFB"/>
      <w:spacing w:after="0" w:line="240" w:lineRule="auto"/>
    </w:pPr>
    <w:rPr>
      <w:rFonts w:ascii="Times New Roman" w:eastAsia="Times New Roman" w:hAnsi="Times New Roman" w:cs="Times New Roman"/>
      <w:sz w:val="24"/>
      <w:szCs w:val="24"/>
    </w:rPr>
  </w:style>
  <w:style w:type="paragraph" w:customStyle="1" w:styleId="contenttext1">
    <w:name w:val="contenttext1"/>
    <w:basedOn w:val="Normal"/>
    <w:rsid w:val="0075451E"/>
    <w:pPr>
      <w:spacing w:after="0" w:line="240" w:lineRule="auto"/>
    </w:pPr>
    <w:rPr>
      <w:rFonts w:ascii="Times New Roman" w:eastAsia="Times New Roman" w:hAnsi="Times New Roman" w:cs="Times New Roman"/>
      <w:sz w:val="24"/>
      <w:szCs w:val="24"/>
    </w:rPr>
  </w:style>
  <w:style w:type="paragraph" w:customStyle="1" w:styleId="eventcontent1">
    <w:name w:val="eventcontent1"/>
    <w:basedOn w:val="Normal"/>
    <w:rsid w:val="0075451E"/>
    <w:pPr>
      <w:spacing w:after="0" w:line="240" w:lineRule="auto"/>
    </w:pPr>
    <w:rPr>
      <w:rFonts w:ascii="Tahoma" w:eastAsia="Times New Roman" w:hAnsi="Tahoma" w:cs="Tahoma"/>
      <w:color w:val="597275"/>
      <w:sz w:val="11"/>
      <w:szCs w:val="11"/>
    </w:rPr>
  </w:style>
  <w:style w:type="paragraph" w:customStyle="1" w:styleId="active1">
    <w:name w:val="active1"/>
    <w:basedOn w:val="Normal"/>
    <w:rsid w:val="0075451E"/>
    <w:pPr>
      <w:spacing w:after="0" w:line="240" w:lineRule="auto"/>
      <w:jc w:val="center"/>
    </w:pPr>
    <w:rPr>
      <w:rFonts w:ascii="Times New Roman" w:eastAsia="Times New Roman" w:hAnsi="Times New Roman" w:cs="Times New Roman"/>
      <w:sz w:val="24"/>
      <w:szCs w:val="24"/>
    </w:rPr>
  </w:style>
  <w:style w:type="paragraph" w:customStyle="1" w:styleId="notactive1">
    <w:name w:val="notactive1"/>
    <w:basedOn w:val="Normal"/>
    <w:rsid w:val="0075451E"/>
    <w:pPr>
      <w:spacing w:after="0" w:line="240" w:lineRule="auto"/>
      <w:jc w:val="center"/>
    </w:pPr>
    <w:rPr>
      <w:rFonts w:ascii="Times New Roman" w:eastAsia="Times New Roman" w:hAnsi="Times New Roman" w:cs="Times New Roman"/>
      <w:sz w:val="24"/>
      <w:szCs w:val="24"/>
    </w:rPr>
  </w:style>
  <w:style w:type="paragraph" w:customStyle="1" w:styleId="pageoptionscontentbg1">
    <w:name w:val="pageoptionscontent_bg1"/>
    <w:basedOn w:val="Normal"/>
    <w:rsid w:val="0075451E"/>
    <w:pPr>
      <w:spacing w:after="0" w:line="240" w:lineRule="auto"/>
    </w:pPr>
    <w:rPr>
      <w:rFonts w:ascii="Times New Roman" w:eastAsia="Times New Roman" w:hAnsi="Times New Roman" w:cs="Times New Roman"/>
      <w:sz w:val="24"/>
      <w:szCs w:val="24"/>
    </w:rPr>
  </w:style>
  <w:style w:type="paragraph" w:customStyle="1" w:styleId="pageoptionscontent1">
    <w:name w:val="pageoptionscontent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colorthemes1">
    <w:name w:val="colorthemes1"/>
    <w:basedOn w:val="Normal"/>
    <w:rsid w:val="0075451E"/>
    <w:pPr>
      <w:pBdr>
        <w:bottom w:val="single" w:sz="4" w:space="0" w:color="CDC789"/>
      </w:pBdr>
      <w:spacing w:after="130" w:line="240" w:lineRule="auto"/>
    </w:pPr>
    <w:rPr>
      <w:rFonts w:ascii="Times New Roman" w:eastAsia="Times New Roman" w:hAnsi="Times New Roman" w:cs="Times New Roman"/>
      <w:sz w:val="24"/>
      <w:szCs w:val="24"/>
    </w:rPr>
  </w:style>
  <w:style w:type="paragraph" w:customStyle="1" w:styleId="anpageresalu1">
    <w:name w:val="an_pageresalu1"/>
    <w:basedOn w:val="Normal"/>
    <w:rsid w:val="0075451E"/>
    <w:pPr>
      <w:spacing w:after="0" w:line="240" w:lineRule="auto"/>
    </w:pPr>
    <w:rPr>
      <w:rFonts w:ascii="Tahoma" w:eastAsia="Times New Roman" w:hAnsi="Tahoma" w:cs="Tahoma"/>
      <w:color w:val="1976B1"/>
      <w:sz w:val="11"/>
      <w:szCs w:val="11"/>
    </w:rPr>
  </w:style>
  <w:style w:type="paragraph" w:customStyle="1" w:styleId="whereami1">
    <w:name w:val="whereami1"/>
    <w:basedOn w:val="Normal"/>
    <w:rsid w:val="0075451E"/>
    <w:pPr>
      <w:spacing w:after="0" w:line="240" w:lineRule="auto"/>
    </w:pPr>
    <w:rPr>
      <w:rFonts w:ascii="Times New Roman" w:eastAsia="Times New Roman" w:hAnsi="Times New Roman" w:cs="Times New Roman"/>
      <w:sz w:val="24"/>
      <w:szCs w:val="24"/>
    </w:rPr>
  </w:style>
  <w:style w:type="paragraph" w:customStyle="1" w:styleId="visitors1">
    <w:name w:val="visitors1"/>
    <w:basedOn w:val="Normal"/>
    <w:rsid w:val="0075451E"/>
    <w:pPr>
      <w:spacing w:after="0" w:line="240" w:lineRule="auto"/>
    </w:pPr>
    <w:rPr>
      <w:rFonts w:ascii="Times New Roman" w:eastAsia="Times New Roman" w:hAnsi="Times New Roman" w:cs="Times New Roman"/>
      <w:sz w:val="24"/>
      <w:szCs w:val="24"/>
    </w:rPr>
  </w:style>
  <w:style w:type="paragraph" w:customStyle="1" w:styleId="articalname1">
    <w:name w:val="articalname1"/>
    <w:basedOn w:val="Normal"/>
    <w:rsid w:val="0075451E"/>
    <w:pPr>
      <w:spacing w:after="0" w:line="240" w:lineRule="auto"/>
    </w:pPr>
    <w:rPr>
      <w:rFonts w:ascii="Times New Roman" w:eastAsia="Times New Roman" w:hAnsi="Times New Roman" w:cs="Times New Roman"/>
      <w:sz w:val="24"/>
      <w:szCs w:val="24"/>
    </w:rPr>
  </w:style>
  <w:style w:type="paragraph" w:customStyle="1" w:styleId="rate1">
    <w:name w:val="rate1"/>
    <w:basedOn w:val="Normal"/>
    <w:rsid w:val="0075451E"/>
    <w:pPr>
      <w:spacing w:after="0" w:line="240" w:lineRule="auto"/>
    </w:pPr>
    <w:rPr>
      <w:rFonts w:ascii="Times New Roman" w:eastAsia="Times New Roman" w:hAnsi="Times New Roman" w:cs="Times New Roman"/>
      <w:sz w:val="24"/>
      <w:szCs w:val="24"/>
    </w:rPr>
  </w:style>
  <w:style w:type="paragraph" w:customStyle="1" w:styleId="articalname2">
    <w:name w:val="articalname2"/>
    <w:basedOn w:val="Normal"/>
    <w:rsid w:val="0075451E"/>
    <w:pPr>
      <w:spacing w:after="0" w:line="240" w:lineRule="auto"/>
    </w:pPr>
    <w:rPr>
      <w:rFonts w:ascii="Times New Roman" w:eastAsia="Times New Roman" w:hAnsi="Times New Roman" w:cs="Times New Roman"/>
      <w:sz w:val="24"/>
      <w:szCs w:val="24"/>
    </w:rPr>
  </w:style>
  <w:style w:type="paragraph" w:customStyle="1" w:styleId="orangearrow1">
    <w:name w:val="orangearrow1"/>
    <w:basedOn w:val="Normal"/>
    <w:rsid w:val="0075451E"/>
    <w:pPr>
      <w:spacing w:after="0" w:line="240" w:lineRule="auto"/>
    </w:pPr>
    <w:rPr>
      <w:rFonts w:ascii="Times New Roman" w:eastAsia="Times New Roman" w:hAnsi="Times New Roman" w:cs="Times New Roman"/>
      <w:sz w:val="3"/>
      <w:szCs w:val="3"/>
    </w:rPr>
  </w:style>
  <w:style w:type="paragraph" w:customStyle="1" w:styleId="bottombg1">
    <w:name w:val="bottombg1"/>
    <w:basedOn w:val="Normal"/>
    <w:rsid w:val="0075451E"/>
    <w:pPr>
      <w:spacing w:after="0" w:line="240" w:lineRule="auto"/>
    </w:pPr>
    <w:rPr>
      <w:rFonts w:ascii="Times New Roman" w:eastAsia="Times New Roman" w:hAnsi="Times New Roman" w:cs="Times New Roman"/>
      <w:sz w:val="24"/>
      <w:szCs w:val="24"/>
    </w:rPr>
  </w:style>
  <w:style w:type="paragraph" w:customStyle="1" w:styleId="rateimgtable1">
    <w:name w:val="rateimgtable1"/>
    <w:basedOn w:val="Normal"/>
    <w:rsid w:val="0075451E"/>
    <w:pPr>
      <w:spacing w:after="0" w:line="240" w:lineRule="auto"/>
    </w:pPr>
    <w:rPr>
      <w:rFonts w:ascii="Times New Roman" w:eastAsia="Times New Roman" w:hAnsi="Times New Roman" w:cs="Times New Roman"/>
      <w:sz w:val="24"/>
      <w:szCs w:val="24"/>
    </w:rPr>
  </w:style>
  <w:style w:type="paragraph" w:customStyle="1" w:styleId="ratecontent1">
    <w:name w:val="ratecontent1"/>
    <w:basedOn w:val="Normal"/>
    <w:rsid w:val="0075451E"/>
    <w:pPr>
      <w:spacing w:after="0" w:line="240" w:lineRule="auto"/>
    </w:pPr>
    <w:rPr>
      <w:rFonts w:ascii="Tahoma" w:eastAsia="Times New Roman" w:hAnsi="Tahoma" w:cs="Tahoma"/>
      <w:color w:val="597275"/>
      <w:sz w:val="11"/>
      <w:szCs w:val="11"/>
    </w:rPr>
  </w:style>
  <w:style w:type="paragraph" w:customStyle="1" w:styleId="tabcontent1">
    <w:name w:val="tabcontent1"/>
    <w:basedOn w:val="Normal"/>
    <w:rsid w:val="0075451E"/>
    <w:pPr>
      <w:spacing w:after="0" w:line="240" w:lineRule="auto"/>
    </w:pPr>
    <w:rPr>
      <w:rFonts w:ascii="Tahoma" w:eastAsia="Times New Roman" w:hAnsi="Tahoma" w:cs="Tahoma"/>
      <w:color w:val="597275"/>
      <w:sz w:val="11"/>
      <w:szCs w:val="11"/>
    </w:rPr>
  </w:style>
  <w:style w:type="paragraph" w:customStyle="1" w:styleId="ratetaps1">
    <w:name w:val="ratetaps1"/>
    <w:basedOn w:val="Normal"/>
    <w:rsid w:val="0075451E"/>
    <w:pPr>
      <w:pBdr>
        <w:left w:val="single" w:sz="4" w:space="0" w:color="D7DDDE"/>
        <w:right w:val="single" w:sz="4" w:space="1" w:color="D7DDDE"/>
      </w:pBdr>
      <w:spacing w:after="0" w:line="240" w:lineRule="auto"/>
    </w:pPr>
    <w:rPr>
      <w:rFonts w:ascii="Times New Roman" w:eastAsia="Times New Roman" w:hAnsi="Times New Roman" w:cs="Times New Roman"/>
      <w:sz w:val="24"/>
      <w:szCs w:val="24"/>
    </w:rPr>
  </w:style>
  <w:style w:type="paragraph" w:customStyle="1" w:styleId="active2">
    <w:name w:val="active2"/>
    <w:basedOn w:val="Normal"/>
    <w:rsid w:val="0075451E"/>
    <w:pPr>
      <w:spacing w:after="0" w:line="240" w:lineRule="auto"/>
      <w:jc w:val="center"/>
    </w:pPr>
    <w:rPr>
      <w:rFonts w:ascii="Times New Roman" w:eastAsia="Times New Roman" w:hAnsi="Times New Roman" w:cs="Times New Roman"/>
      <w:color w:val="32ABBE"/>
      <w:sz w:val="24"/>
      <w:szCs w:val="24"/>
    </w:rPr>
  </w:style>
  <w:style w:type="paragraph" w:customStyle="1" w:styleId="notactive2">
    <w:name w:val="notactive2"/>
    <w:basedOn w:val="Normal"/>
    <w:rsid w:val="0075451E"/>
    <w:pPr>
      <w:spacing w:after="0" w:line="240" w:lineRule="auto"/>
      <w:jc w:val="center"/>
    </w:pPr>
    <w:rPr>
      <w:rFonts w:ascii="Times New Roman" w:eastAsia="Times New Roman" w:hAnsi="Times New Roman" w:cs="Times New Roman"/>
      <w:color w:val="85B2C0"/>
      <w:sz w:val="24"/>
      <w:szCs w:val="24"/>
    </w:rPr>
  </w:style>
  <w:style w:type="paragraph" w:customStyle="1" w:styleId="taps1">
    <w:name w:val="taps1"/>
    <w:basedOn w:val="Normal"/>
    <w:rsid w:val="0075451E"/>
    <w:pPr>
      <w:spacing w:after="0" w:line="240" w:lineRule="auto"/>
    </w:pPr>
    <w:rPr>
      <w:rFonts w:ascii="Times New Roman" w:eastAsia="Times New Roman" w:hAnsi="Times New Roman" w:cs="Times New Roman"/>
      <w:sz w:val="24"/>
      <w:szCs w:val="24"/>
    </w:rPr>
  </w:style>
  <w:style w:type="paragraph" w:customStyle="1" w:styleId="active3">
    <w:name w:val="active3"/>
    <w:basedOn w:val="Normal"/>
    <w:rsid w:val="0075451E"/>
    <w:pPr>
      <w:spacing w:after="0" w:line="240" w:lineRule="auto"/>
      <w:jc w:val="center"/>
    </w:pPr>
    <w:rPr>
      <w:rFonts w:ascii="Times New Roman" w:eastAsia="Times New Roman" w:hAnsi="Times New Roman" w:cs="Times New Roman"/>
      <w:color w:val="9A8A75"/>
      <w:sz w:val="24"/>
      <w:szCs w:val="24"/>
    </w:rPr>
  </w:style>
  <w:style w:type="paragraph" w:customStyle="1" w:styleId="notactive3">
    <w:name w:val="notactive3"/>
    <w:basedOn w:val="Normal"/>
    <w:rsid w:val="0075451E"/>
    <w:pPr>
      <w:spacing w:after="0" w:line="240" w:lineRule="auto"/>
      <w:jc w:val="center"/>
    </w:pPr>
    <w:rPr>
      <w:rFonts w:ascii="Times New Roman" w:eastAsia="Times New Roman" w:hAnsi="Times New Roman" w:cs="Times New Roman"/>
      <w:color w:val="D0BEA7"/>
      <w:sz w:val="24"/>
      <w:szCs w:val="24"/>
    </w:rPr>
  </w:style>
  <w:style w:type="paragraph" w:customStyle="1" w:styleId="rate2">
    <w:name w:val="rate2"/>
    <w:basedOn w:val="Normal"/>
    <w:rsid w:val="0075451E"/>
    <w:pPr>
      <w:spacing w:after="0" w:line="240" w:lineRule="auto"/>
    </w:pPr>
    <w:rPr>
      <w:rFonts w:ascii="Times New Roman" w:eastAsia="Times New Roman" w:hAnsi="Times New Roman" w:cs="Times New Roman"/>
      <w:sz w:val="24"/>
      <w:szCs w:val="24"/>
    </w:rPr>
  </w:style>
  <w:style w:type="paragraph" w:customStyle="1" w:styleId="articalname3">
    <w:name w:val="articalname3"/>
    <w:basedOn w:val="Normal"/>
    <w:rsid w:val="0075451E"/>
    <w:pPr>
      <w:spacing w:after="0" w:line="240" w:lineRule="auto"/>
    </w:pPr>
    <w:rPr>
      <w:rFonts w:ascii="Times New Roman" w:eastAsia="Times New Roman" w:hAnsi="Times New Roman" w:cs="Times New Roman"/>
      <w:sz w:val="24"/>
      <w:szCs w:val="24"/>
    </w:rPr>
  </w:style>
  <w:style w:type="paragraph" w:customStyle="1" w:styleId="colortd1">
    <w:name w:val="colortd1"/>
    <w:basedOn w:val="Normal"/>
    <w:rsid w:val="0075451E"/>
    <w:pPr>
      <w:pBdr>
        <w:top w:val="single" w:sz="4" w:space="0" w:color="EAF0F1"/>
        <w:bottom w:val="single" w:sz="4" w:space="0" w:color="EAF0F1"/>
      </w:pBdr>
      <w:shd w:val="clear" w:color="auto" w:fill="FBFBFB"/>
      <w:spacing w:after="0" w:line="240" w:lineRule="auto"/>
    </w:pPr>
    <w:rPr>
      <w:rFonts w:ascii="Times New Roman" w:eastAsia="Times New Roman" w:hAnsi="Times New Roman" w:cs="Times New Roman"/>
      <w:sz w:val="24"/>
      <w:szCs w:val="24"/>
    </w:rPr>
  </w:style>
  <w:style w:type="paragraph" w:customStyle="1" w:styleId="bwabalquraan1">
    <w:name w:val="bwabalquraan1"/>
    <w:basedOn w:val="Normal"/>
    <w:rsid w:val="0075451E"/>
    <w:pPr>
      <w:pBdr>
        <w:top w:val="single" w:sz="4" w:space="0" w:color="D7DDDE"/>
        <w:left w:val="single" w:sz="4" w:space="0" w:color="D7DDDE"/>
        <w:bottom w:val="single" w:sz="4" w:space="0" w:color="D7DDDE"/>
        <w:right w:val="single" w:sz="4" w:space="0" w:color="D7DDDE"/>
      </w:pBdr>
      <w:spacing w:after="0" w:line="240" w:lineRule="auto"/>
      <w:jc w:val="right"/>
    </w:pPr>
    <w:rPr>
      <w:rFonts w:ascii="Times New Roman" w:eastAsia="Times New Roman" w:hAnsi="Times New Roman" w:cs="Times New Roman"/>
      <w:sz w:val="24"/>
      <w:szCs w:val="24"/>
    </w:rPr>
  </w:style>
  <w:style w:type="paragraph" w:customStyle="1" w:styleId="smallboxtitle2">
    <w:name w:val="smallboxtitle2"/>
    <w:basedOn w:val="Normal"/>
    <w:rsid w:val="0075451E"/>
    <w:pPr>
      <w:pBdr>
        <w:bottom w:val="single" w:sz="4" w:space="0" w:color="D7DDDE"/>
      </w:pBdr>
      <w:spacing w:after="0" w:line="240" w:lineRule="auto"/>
    </w:pPr>
    <w:rPr>
      <w:rFonts w:ascii="Arial" w:eastAsia="Times New Roman" w:hAnsi="Arial" w:cs="Arial"/>
      <w:b/>
      <w:bCs/>
      <w:color w:val="85B2C0"/>
      <w:sz w:val="24"/>
      <w:szCs w:val="24"/>
    </w:rPr>
  </w:style>
  <w:style w:type="paragraph" w:customStyle="1" w:styleId="gadedalquraan1">
    <w:name w:val="gadedalquraan1"/>
    <w:basedOn w:val="Normal"/>
    <w:rsid w:val="0075451E"/>
    <w:pPr>
      <w:spacing w:before="100" w:after="100" w:line="240" w:lineRule="auto"/>
      <w:jc w:val="right"/>
    </w:pPr>
    <w:rPr>
      <w:rFonts w:ascii="Times New Roman" w:eastAsia="Times New Roman" w:hAnsi="Times New Roman" w:cs="Times New Roman"/>
      <w:sz w:val="24"/>
      <w:szCs w:val="24"/>
    </w:rPr>
  </w:style>
  <w:style w:type="paragraph" w:customStyle="1" w:styleId="smallboxtitle3">
    <w:name w:val="smallboxtitle3"/>
    <w:basedOn w:val="Normal"/>
    <w:rsid w:val="0075451E"/>
    <w:pPr>
      <w:pBdr>
        <w:top w:val="single" w:sz="4" w:space="2" w:color="D7DDDE"/>
        <w:left w:val="single" w:sz="4" w:space="6" w:color="D7DDDE"/>
        <w:bottom w:val="single" w:sz="2" w:space="0" w:color="D7DDDE"/>
        <w:right w:val="single" w:sz="4" w:space="6" w:color="D7DDDE"/>
      </w:pBdr>
      <w:spacing w:after="0" w:line="240" w:lineRule="auto"/>
    </w:pPr>
    <w:rPr>
      <w:rFonts w:ascii="Arial" w:eastAsia="Times New Roman" w:hAnsi="Arial" w:cs="Arial"/>
      <w:b/>
      <w:bCs/>
      <w:color w:val="85B2C0"/>
      <w:sz w:val="24"/>
      <w:szCs w:val="24"/>
    </w:rPr>
  </w:style>
  <w:style w:type="paragraph" w:customStyle="1" w:styleId="rate3">
    <w:name w:val="rate3"/>
    <w:basedOn w:val="Normal"/>
    <w:rsid w:val="0075451E"/>
    <w:pPr>
      <w:spacing w:after="0" w:line="240" w:lineRule="auto"/>
    </w:pPr>
    <w:rPr>
      <w:rFonts w:ascii="Times New Roman" w:eastAsia="Times New Roman" w:hAnsi="Times New Roman" w:cs="Times New Roman"/>
      <w:sz w:val="24"/>
      <w:szCs w:val="24"/>
    </w:rPr>
  </w:style>
  <w:style w:type="paragraph" w:customStyle="1" w:styleId="view1">
    <w:name w:val="view1"/>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ew2">
    <w:name w:val="view2"/>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print1">
    <w:name w:val="print1"/>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print2">
    <w:name w:val="print2"/>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sound1">
    <w:name w:val="sound1"/>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sound2">
    <w:name w:val="sound2"/>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deo1">
    <w:name w:val="video1"/>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deo2">
    <w:name w:val="video2"/>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itempath1">
    <w:name w:val="itempath1"/>
    <w:basedOn w:val="Normal"/>
    <w:rsid w:val="0075451E"/>
    <w:pPr>
      <w:spacing w:after="0" w:line="240" w:lineRule="auto"/>
    </w:pPr>
    <w:rPr>
      <w:rFonts w:ascii="Times New Roman" w:eastAsia="Times New Roman" w:hAnsi="Times New Roman" w:cs="Times New Roman"/>
      <w:sz w:val="24"/>
      <w:szCs w:val="24"/>
    </w:rPr>
  </w:style>
  <w:style w:type="paragraph" w:customStyle="1" w:styleId="quraanlearning1">
    <w:name w:val="quraanlearning1"/>
    <w:basedOn w:val="Normal"/>
    <w:rsid w:val="0075451E"/>
    <w:pPr>
      <w:spacing w:before="100" w:after="100" w:line="240" w:lineRule="auto"/>
      <w:jc w:val="right"/>
    </w:pPr>
    <w:rPr>
      <w:rFonts w:ascii="Times New Roman" w:eastAsia="Times New Roman" w:hAnsi="Times New Roman" w:cs="Times New Roman"/>
      <w:sz w:val="24"/>
      <w:szCs w:val="24"/>
    </w:rPr>
  </w:style>
  <w:style w:type="paragraph" w:customStyle="1" w:styleId="downpaging1">
    <w:name w:val="downpaging1"/>
    <w:basedOn w:val="Normal"/>
    <w:rsid w:val="0075451E"/>
    <w:pPr>
      <w:pBdr>
        <w:top w:val="single" w:sz="4" w:space="0" w:color="D7DDDE"/>
        <w:left w:val="single" w:sz="4" w:space="0" w:color="D7DDDE"/>
        <w:bottom w:val="single" w:sz="4" w:space="0" w:color="D7DDDE"/>
        <w:right w:val="single" w:sz="4" w:space="0" w:color="D7DDDE"/>
      </w:pBdr>
      <w:spacing w:after="0" w:line="240" w:lineRule="auto"/>
      <w:jc w:val="right"/>
    </w:pPr>
    <w:rPr>
      <w:rFonts w:ascii="Times New Roman" w:eastAsia="Times New Roman" w:hAnsi="Times New Roman" w:cs="Times New Roman"/>
      <w:sz w:val="24"/>
      <w:szCs w:val="24"/>
    </w:rPr>
  </w:style>
  <w:style w:type="paragraph" w:customStyle="1" w:styleId="articledetails1">
    <w:name w:val="articledetails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visitorsopinion1">
    <w:name w:val="visitorsopinion1"/>
    <w:basedOn w:val="Normal"/>
    <w:rsid w:val="0075451E"/>
    <w:pPr>
      <w:spacing w:before="100" w:after="100" w:line="240" w:lineRule="auto"/>
      <w:jc w:val="right"/>
    </w:pPr>
    <w:rPr>
      <w:rFonts w:ascii="Times New Roman" w:eastAsia="Times New Roman" w:hAnsi="Times New Roman" w:cs="Times New Roman"/>
      <w:sz w:val="24"/>
      <w:szCs w:val="24"/>
    </w:rPr>
  </w:style>
  <w:style w:type="paragraph" w:customStyle="1" w:styleId="smallboxtitle4">
    <w:name w:val="smallboxtitle4"/>
    <w:basedOn w:val="Normal"/>
    <w:rsid w:val="0075451E"/>
    <w:pPr>
      <w:pBdr>
        <w:top w:val="single" w:sz="4" w:space="2" w:color="D7DDDE"/>
        <w:left w:val="single" w:sz="4" w:space="6" w:color="D7DDDE"/>
        <w:bottom w:val="single" w:sz="4" w:space="0" w:color="D7DDDE"/>
        <w:right w:val="single" w:sz="4" w:space="6" w:color="D7DDDE"/>
      </w:pBdr>
      <w:spacing w:after="0" w:line="240" w:lineRule="auto"/>
    </w:pPr>
    <w:rPr>
      <w:rFonts w:ascii="Arial" w:eastAsia="Times New Roman" w:hAnsi="Arial" w:cs="Arial"/>
      <w:b/>
      <w:bCs/>
      <w:color w:val="85B2C0"/>
      <w:sz w:val="24"/>
      <w:szCs w:val="24"/>
    </w:rPr>
  </w:style>
  <w:style w:type="paragraph" w:customStyle="1" w:styleId="opiniontitle1">
    <w:name w:val="opiniontitle1"/>
    <w:basedOn w:val="Normal"/>
    <w:rsid w:val="0075451E"/>
    <w:pPr>
      <w:pBdr>
        <w:bottom w:val="single" w:sz="4" w:space="0" w:color="D7DDDE"/>
      </w:pBdr>
      <w:shd w:val="clear" w:color="auto" w:fill="F4F8FA"/>
      <w:spacing w:after="0" w:line="240" w:lineRule="auto"/>
    </w:pPr>
    <w:rPr>
      <w:rFonts w:ascii="Times New Roman" w:eastAsia="Times New Roman" w:hAnsi="Times New Roman" w:cs="Times New Roman"/>
      <w:sz w:val="24"/>
      <w:szCs w:val="24"/>
    </w:rPr>
  </w:style>
  <w:style w:type="paragraph" w:customStyle="1" w:styleId="opiniondescription1">
    <w:name w:val="opiniondescription1"/>
    <w:basedOn w:val="Normal"/>
    <w:rsid w:val="0075451E"/>
    <w:pPr>
      <w:pBdr>
        <w:bottom w:val="single" w:sz="4" w:space="8" w:color="D7DDDE"/>
      </w:pBdr>
      <w:spacing w:after="0" w:line="240" w:lineRule="auto"/>
    </w:pPr>
    <w:rPr>
      <w:rFonts w:ascii="Times New Roman" w:eastAsia="Times New Roman" w:hAnsi="Times New Roman" w:cs="Times New Roman"/>
      <w:sz w:val="24"/>
      <w:szCs w:val="24"/>
    </w:rPr>
  </w:style>
  <w:style w:type="paragraph" w:customStyle="1" w:styleId="mainmenutop1">
    <w:name w:val="mainmenutop1"/>
    <w:basedOn w:val="Normal"/>
    <w:rsid w:val="0075451E"/>
    <w:pPr>
      <w:spacing w:after="0" w:line="240" w:lineRule="auto"/>
    </w:pPr>
    <w:rPr>
      <w:rFonts w:ascii="Times New Roman" w:eastAsia="Times New Roman" w:hAnsi="Times New Roman" w:cs="Times New Roman"/>
      <w:sz w:val="24"/>
      <w:szCs w:val="24"/>
    </w:rPr>
  </w:style>
  <w:style w:type="paragraph" w:customStyle="1" w:styleId="mainmenubottom1">
    <w:name w:val="mainmenubottom1"/>
    <w:basedOn w:val="Normal"/>
    <w:rsid w:val="0075451E"/>
    <w:pPr>
      <w:spacing w:after="0" w:line="240" w:lineRule="auto"/>
    </w:pPr>
    <w:rPr>
      <w:rFonts w:ascii="Times New Roman" w:eastAsia="Times New Roman" w:hAnsi="Times New Roman" w:cs="Times New Roman"/>
      <w:sz w:val="24"/>
      <w:szCs w:val="24"/>
    </w:rPr>
  </w:style>
  <w:style w:type="paragraph" w:customStyle="1" w:styleId="textbox3">
    <w:name w:val="textbox3"/>
    <w:basedOn w:val="Normal"/>
    <w:rsid w:val="0075451E"/>
    <w:pPr>
      <w:pBdr>
        <w:top w:val="single" w:sz="4" w:space="0" w:color="DCCA87"/>
        <w:left w:val="single" w:sz="2" w:space="3" w:color="DCCA87"/>
        <w:bottom w:val="single" w:sz="4" w:space="0" w:color="DCCA87"/>
        <w:right w:val="single" w:sz="4" w:space="0" w:color="DCCA87"/>
      </w:pBdr>
      <w:shd w:val="clear" w:color="auto" w:fill="FFFEFA"/>
      <w:bidi/>
      <w:spacing w:after="0" w:line="240" w:lineRule="auto"/>
    </w:pPr>
    <w:rPr>
      <w:rFonts w:ascii="Times New Roman" w:eastAsia="Times New Roman" w:hAnsi="Times New Roman" w:cs="Times New Roman"/>
      <w:sz w:val="24"/>
      <w:szCs w:val="24"/>
    </w:rPr>
  </w:style>
  <w:style w:type="paragraph" w:customStyle="1" w:styleId="textbox4">
    <w:name w:val="textbox4"/>
    <w:basedOn w:val="Normal"/>
    <w:rsid w:val="0075451E"/>
    <w:pPr>
      <w:pBdr>
        <w:top w:val="single" w:sz="4" w:space="0" w:color="E9E3B5"/>
        <w:left w:val="single" w:sz="4" w:space="0" w:color="E9E3B5"/>
        <w:bottom w:val="single" w:sz="4" w:space="0" w:color="E9E3B5"/>
        <w:right w:val="single" w:sz="4" w:space="0" w:color="E9E3B5"/>
      </w:pBdr>
      <w:shd w:val="clear" w:color="auto" w:fill="FDFBE1"/>
      <w:bidi/>
      <w:spacing w:after="0" w:line="240" w:lineRule="auto"/>
      <w:ind w:right="60"/>
    </w:pPr>
    <w:rPr>
      <w:rFonts w:ascii="Times New Roman" w:eastAsia="Times New Roman" w:hAnsi="Times New Roman" w:cs="Times New Roman"/>
      <w:sz w:val="24"/>
      <w:szCs w:val="24"/>
    </w:rPr>
  </w:style>
  <w:style w:type="paragraph" w:customStyle="1" w:styleId="test1">
    <w:name w:val="test1"/>
    <w:basedOn w:val="Normal"/>
    <w:rsid w:val="0075451E"/>
    <w:pPr>
      <w:shd w:val="clear" w:color="auto" w:fill="CC0000"/>
      <w:spacing w:after="0" w:line="240" w:lineRule="auto"/>
    </w:pPr>
    <w:rPr>
      <w:rFonts w:ascii="Times New Roman" w:eastAsia="Times New Roman" w:hAnsi="Times New Roman" w:cs="Times New Roman"/>
      <w:sz w:val="24"/>
      <w:szCs w:val="24"/>
    </w:rPr>
  </w:style>
  <w:style w:type="paragraph" w:customStyle="1" w:styleId="mainmenu2">
    <w:name w:val="mainmenu2"/>
    <w:basedOn w:val="Normal"/>
    <w:rsid w:val="0075451E"/>
    <w:pPr>
      <w:shd w:val="clear" w:color="auto" w:fill="F4F9FA"/>
      <w:spacing w:after="0" w:line="240" w:lineRule="auto"/>
      <w:jc w:val="right"/>
    </w:pPr>
    <w:rPr>
      <w:rFonts w:ascii="Times New Roman" w:eastAsia="Times New Roman" w:hAnsi="Times New Roman" w:cs="Times New Roman"/>
      <w:sz w:val="24"/>
      <w:szCs w:val="24"/>
    </w:rPr>
  </w:style>
  <w:style w:type="paragraph" w:customStyle="1" w:styleId="mainmenutop2">
    <w:name w:val="mainmenutop2"/>
    <w:basedOn w:val="Normal"/>
    <w:rsid w:val="0075451E"/>
    <w:pPr>
      <w:spacing w:after="100" w:line="240" w:lineRule="auto"/>
    </w:pPr>
    <w:rPr>
      <w:rFonts w:ascii="Times New Roman" w:eastAsia="Times New Roman" w:hAnsi="Times New Roman" w:cs="Times New Roman"/>
      <w:vanish/>
      <w:sz w:val="24"/>
      <w:szCs w:val="24"/>
    </w:rPr>
  </w:style>
  <w:style w:type="paragraph" w:customStyle="1" w:styleId="mainmenubottom2">
    <w:name w:val="mainmenubottom2"/>
    <w:basedOn w:val="Normal"/>
    <w:rsid w:val="0075451E"/>
    <w:pPr>
      <w:spacing w:after="0" w:line="240" w:lineRule="auto"/>
    </w:pPr>
    <w:rPr>
      <w:rFonts w:ascii="Times New Roman" w:eastAsia="Times New Roman" w:hAnsi="Times New Roman" w:cs="Times New Roman"/>
      <w:sz w:val="24"/>
      <w:szCs w:val="24"/>
    </w:rPr>
  </w:style>
  <w:style w:type="paragraph" w:customStyle="1" w:styleId="booktitle1">
    <w:name w:val="booktitle1"/>
    <w:basedOn w:val="Normal"/>
    <w:rsid w:val="0075451E"/>
    <w:pPr>
      <w:spacing w:before="100" w:after="0" w:line="240" w:lineRule="auto"/>
    </w:pPr>
    <w:rPr>
      <w:rFonts w:ascii="Arial" w:eastAsia="Times New Roman" w:hAnsi="Arial" w:cs="Arial"/>
      <w:b/>
      <w:bCs/>
      <w:color w:val="3D9289"/>
      <w:sz w:val="16"/>
      <w:szCs w:val="16"/>
    </w:rPr>
  </w:style>
  <w:style w:type="paragraph" w:customStyle="1" w:styleId="writertitle1">
    <w:name w:val="writertitle1"/>
    <w:basedOn w:val="Normal"/>
    <w:rsid w:val="0075451E"/>
    <w:pPr>
      <w:spacing w:after="100" w:line="240" w:lineRule="auto"/>
    </w:pPr>
    <w:rPr>
      <w:rFonts w:ascii="Tahoma" w:eastAsia="Times New Roman" w:hAnsi="Tahoma" w:cs="Tahoma"/>
      <w:color w:val="D6AB01"/>
      <w:sz w:val="11"/>
      <w:szCs w:val="11"/>
    </w:rPr>
  </w:style>
  <w:style w:type="paragraph" w:customStyle="1" w:styleId="writername1">
    <w:name w:val="writername1"/>
    <w:basedOn w:val="Normal"/>
    <w:rsid w:val="0075451E"/>
    <w:pPr>
      <w:spacing w:before="100" w:after="0" w:line="240" w:lineRule="auto"/>
    </w:pPr>
    <w:rPr>
      <w:rFonts w:ascii="Arial" w:eastAsia="Times New Roman" w:hAnsi="Arial" w:cs="Arial"/>
      <w:b/>
      <w:bCs/>
      <w:color w:val="3D9289"/>
      <w:sz w:val="16"/>
      <w:szCs w:val="16"/>
    </w:rPr>
  </w:style>
  <w:style w:type="paragraph" w:customStyle="1" w:styleId="bookname1">
    <w:name w:val="bookname1"/>
    <w:basedOn w:val="Normal"/>
    <w:rsid w:val="0075451E"/>
    <w:pPr>
      <w:spacing w:after="100" w:line="240" w:lineRule="auto"/>
    </w:pPr>
    <w:rPr>
      <w:rFonts w:ascii="Tahoma" w:eastAsia="Times New Roman" w:hAnsi="Tahoma" w:cs="Tahoma"/>
      <w:color w:val="D6AB01"/>
      <w:sz w:val="11"/>
      <w:szCs w:val="11"/>
    </w:rPr>
  </w:style>
  <w:style w:type="paragraph" w:customStyle="1" w:styleId="textsection1">
    <w:name w:val="textsection1"/>
    <w:basedOn w:val="Normal"/>
    <w:rsid w:val="0075451E"/>
    <w:pPr>
      <w:spacing w:after="0" w:line="240" w:lineRule="auto"/>
    </w:pPr>
    <w:rPr>
      <w:rFonts w:ascii="Times New Roman" w:eastAsia="Times New Roman" w:hAnsi="Times New Roman" w:cs="Times New Roman"/>
      <w:sz w:val="24"/>
      <w:szCs w:val="24"/>
    </w:rPr>
  </w:style>
  <w:style w:type="paragraph" w:customStyle="1" w:styleId="frombook1">
    <w:name w:val="frombook1"/>
    <w:basedOn w:val="Normal"/>
    <w:rsid w:val="0075451E"/>
    <w:pPr>
      <w:spacing w:after="0" w:line="240" w:lineRule="auto"/>
    </w:pPr>
    <w:rPr>
      <w:rFonts w:ascii="Tahoma" w:eastAsia="Times New Roman" w:hAnsi="Tahoma" w:cs="Tahoma"/>
      <w:color w:val="8E8062"/>
      <w:sz w:val="11"/>
      <w:szCs w:val="11"/>
    </w:rPr>
  </w:style>
  <w:style w:type="paragraph" w:customStyle="1" w:styleId="libraryheader1">
    <w:name w:val="libraryheader1"/>
    <w:basedOn w:val="Normal"/>
    <w:rsid w:val="0075451E"/>
    <w:pPr>
      <w:spacing w:after="0" w:line="240" w:lineRule="auto"/>
    </w:pPr>
    <w:rPr>
      <w:rFonts w:ascii="Times New Roman" w:eastAsia="Times New Roman" w:hAnsi="Times New Roman" w:cs="Times New Roman"/>
      <w:sz w:val="24"/>
      <w:szCs w:val="24"/>
    </w:rPr>
  </w:style>
  <w:style w:type="paragraph" w:customStyle="1" w:styleId="librarydown1">
    <w:name w:val="librarydown1"/>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left1">
    <w:name w:val="libraryheaderleft1"/>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right1">
    <w:name w:val="libraryheaderright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librarylistingtable1">
    <w:name w:val="librarylistingtable1"/>
    <w:basedOn w:val="Normal"/>
    <w:rsid w:val="0075451E"/>
    <w:pPr>
      <w:spacing w:after="0" w:line="240" w:lineRule="auto"/>
    </w:pPr>
    <w:rPr>
      <w:rFonts w:ascii="Times New Roman" w:eastAsia="Times New Roman" w:hAnsi="Times New Roman" w:cs="Times New Roman"/>
      <w:sz w:val="24"/>
      <w:szCs w:val="24"/>
    </w:rPr>
  </w:style>
  <w:style w:type="paragraph" w:customStyle="1" w:styleId="borderrow1">
    <w:name w:val="borderrow1"/>
    <w:basedOn w:val="Normal"/>
    <w:rsid w:val="0075451E"/>
    <w:pPr>
      <w:spacing w:after="0" w:line="240" w:lineRule="auto"/>
    </w:pPr>
    <w:rPr>
      <w:rFonts w:ascii="Times New Roman" w:eastAsia="Times New Roman" w:hAnsi="Times New Roman" w:cs="Times New Roman"/>
      <w:sz w:val="24"/>
      <w:szCs w:val="24"/>
    </w:rPr>
  </w:style>
  <w:style w:type="paragraph" w:customStyle="1" w:styleId="tdborderright1">
    <w:name w:val="tdborderright1"/>
    <w:basedOn w:val="Normal"/>
    <w:rsid w:val="0075451E"/>
    <w:pPr>
      <w:pBdr>
        <w:right w:val="single" w:sz="4" w:space="0" w:color="F2F0D8"/>
      </w:pBdr>
      <w:spacing w:after="0" w:line="240" w:lineRule="auto"/>
    </w:pPr>
    <w:rPr>
      <w:rFonts w:ascii="Times New Roman" w:eastAsia="Times New Roman" w:hAnsi="Times New Roman" w:cs="Times New Roman"/>
      <w:sz w:val="24"/>
      <w:szCs w:val="24"/>
    </w:rPr>
  </w:style>
  <w:style w:type="paragraph" w:customStyle="1" w:styleId="checkbox1">
    <w:name w:val="checkbox1"/>
    <w:basedOn w:val="Normal"/>
    <w:rsid w:val="0075451E"/>
    <w:pPr>
      <w:spacing w:after="0" w:line="240" w:lineRule="auto"/>
    </w:pPr>
    <w:rPr>
      <w:rFonts w:ascii="Times New Roman" w:eastAsia="Times New Roman" w:hAnsi="Times New Roman" w:cs="Times New Roman"/>
      <w:sz w:val="24"/>
      <w:szCs w:val="24"/>
    </w:rPr>
  </w:style>
  <w:style w:type="paragraph" w:customStyle="1" w:styleId="back1">
    <w:name w:val="back1"/>
    <w:basedOn w:val="Normal"/>
    <w:rsid w:val="0075451E"/>
    <w:pPr>
      <w:spacing w:after="0" w:line="240" w:lineRule="auto"/>
    </w:pPr>
    <w:rPr>
      <w:rFonts w:ascii="Times New Roman" w:eastAsia="Times New Roman" w:hAnsi="Times New Roman" w:cs="Times New Roman"/>
      <w:sz w:val="24"/>
      <w:szCs w:val="24"/>
    </w:rPr>
  </w:style>
  <w:style w:type="paragraph" w:customStyle="1" w:styleId="next1">
    <w:name w:val="next1"/>
    <w:basedOn w:val="Normal"/>
    <w:rsid w:val="0075451E"/>
    <w:pPr>
      <w:spacing w:after="0" w:line="240" w:lineRule="auto"/>
    </w:pPr>
    <w:rPr>
      <w:rFonts w:ascii="Times New Roman" w:eastAsia="Times New Roman" w:hAnsi="Times New Roman" w:cs="Times New Roman"/>
      <w:sz w:val="24"/>
      <w:szCs w:val="24"/>
    </w:rPr>
  </w:style>
  <w:style w:type="paragraph" w:customStyle="1" w:styleId="selectpgenum1">
    <w:name w:val="selectpgenum1"/>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1"/>
      <w:szCs w:val="11"/>
    </w:rPr>
  </w:style>
  <w:style w:type="paragraph" w:customStyle="1" w:styleId="pagingsortse1">
    <w:name w:val="pagingsort_se1"/>
    <w:basedOn w:val="Normal"/>
    <w:rsid w:val="0075451E"/>
    <w:pPr>
      <w:pBdr>
        <w:top w:val="single" w:sz="4" w:space="0" w:color="C2C2C2"/>
        <w:left w:val="single" w:sz="4" w:space="0" w:color="C2C2C2"/>
        <w:bottom w:val="single" w:sz="4" w:space="0" w:color="C2C2C2"/>
        <w:right w:val="single" w:sz="4" w:space="0" w:color="C2C2C2"/>
      </w:pBdr>
      <w:bidi/>
      <w:spacing w:after="0" w:line="240" w:lineRule="auto"/>
    </w:pPr>
    <w:rPr>
      <w:rFonts w:ascii="Times New Roman" w:eastAsia="Times New Roman" w:hAnsi="Times New Roman" w:cs="Times New Roman"/>
      <w:sz w:val="11"/>
      <w:szCs w:val="11"/>
    </w:rPr>
  </w:style>
  <w:style w:type="paragraph" w:customStyle="1" w:styleId="filter1">
    <w:name w:val="filter1"/>
    <w:basedOn w:val="Normal"/>
    <w:rsid w:val="0075451E"/>
    <w:pPr>
      <w:spacing w:after="0" w:line="240" w:lineRule="auto"/>
    </w:pPr>
    <w:rPr>
      <w:rFonts w:ascii="Times New Roman" w:eastAsia="Times New Roman" w:hAnsi="Times New Roman" w:cs="Times New Roman"/>
      <w:sz w:val="24"/>
      <w:szCs w:val="24"/>
    </w:rPr>
  </w:style>
  <w:style w:type="paragraph" w:customStyle="1" w:styleId="selectinput1">
    <w:name w:val="selectinput1"/>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2"/>
      <w:szCs w:val="12"/>
    </w:rPr>
  </w:style>
  <w:style w:type="paragraph" w:customStyle="1" w:styleId="paging1">
    <w:name w:val="paging1"/>
    <w:basedOn w:val="Normal"/>
    <w:rsid w:val="0075451E"/>
    <w:pPr>
      <w:spacing w:after="0" w:line="240" w:lineRule="auto"/>
    </w:pPr>
    <w:rPr>
      <w:rFonts w:ascii="Times New Roman" w:eastAsia="Times New Roman" w:hAnsi="Times New Roman" w:cs="Times New Roman"/>
      <w:sz w:val="24"/>
      <w:szCs w:val="24"/>
    </w:rPr>
  </w:style>
  <w:style w:type="paragraph" w:customStyle="1" w:styleId="libraryheaderright2">
    <w:name w:val="libraryheaderright2"/>
    <w:basedOn w:val="Normal"/>
    <w:rsid w:val="0075451E"/>
    <w:pPr>
      <w:spacing w:after="0" w:line="240" w:lineRule="auto"/>
    </w:pPr>
    <w:rPr>
      <w:rFonts w:ascii="Times New Roman" w:eastAsia="Times New Roman" w:hAnsi="Times New Roman" w:cs="Times New Roman"/>
      <w:sz w:val="24"/>
      <w:szCs w:val="24"/>
    </w:rPr>
  </w:style>
  <w:style w:type="paragraph" w:customStyle="1" w:styleId="mainmenutop3">
    <w:name w:val="mainmenutop3"/>
    <w:basedOn w:val="Normal"/>
    <w:rsid w:val="0075451E"/>
    <w:pPr>
      <w:spacing w:after="0" w:line="240" w:lineRule="auto"/>
    </w:pPr>
    <w:rPr>
      <w:rFonts w:ascii="Times New Roman" w:eastAsia="Times New Roman" w:hAnsi="Times New Roman" w:cs="Times New Roman"/>
      <w:vanish/>
      <w:sz w:val="24"/>
      <w:szCs w:val="24"/>
    </w:rPr>
  </w:style>
  <w:style w:type="paragraph" w:customStyle="1" w:styleId="searchbox2">
    <w:name w:val="searchbox2"/>
    <w:basedOn w:val="Normal"/>
    <w:rsid w:val="0075451E"/>
    <w:pPr>
      <w:spacing w:after="0" w:line="240" w:lineRule="auto"/>
    </w:pPr>
    <w:rPr>
      <w:rFonts w:ascii="Times New Roman" w:eastAsia="Times New Roman" w:hAnsi="Times New Roman" w:cs="Times New Roman"/>
      <w:vanish/>
      <w:sz w:val="24"/>
      <w:szCs w:val="24"/>
    </w:rPr>
  </w:style>
  <w:style w:type="paragraph" w:customStyle="1" w:styleId="rate4">
    <w:name w:val="rate4"/>
    <w:basedOn w:val="Normal"/>
    <w:rsid w:val="0075451E"/>
    <w:pPr>
      <w:spacing w:before="150" w:after="50" w:line="240" w:lineRule="auto"/>
    </w:pPr>
    <w:rPr>
      <w:rFonts w:ascii="Times New Roman" w:eastAsia="Times New Roman" w:hAnsi="Times New Roman" w:cs="Times New Roman"/>
      <w:sz w:val="24"/>
      <w:szCs w:val="24"/>
    </w:rPr>
  </w:style>
  <w:style w:type="paragraph" w:customStyle="1" w:styleId="view3">
    <w:name w:val="view3"/>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ew4">
    <w:name w:val="view4"/>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print3">
    <w:name w:val="print3"/>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print4">
    <w:name w:val="print4"/>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sound3">
    <w:name w:val="sound3"/>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sound4">
    <w:name w:val="sound4"/>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deo3">
    <w:name w:val="video3"/>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video4">
    <w:name w:val="video4"/>
    <w:basedOn w:val="Normal"/>
    <w:rsid w:val="0075451E"/>
    <w:pPr>
      <w:spacing w:before="10" w:after="0" w:line="240" w:lineRule="auto"/>
    </w:pPr>
    <w:rPr>
      <w:rFonts w:ascii="Times New Roman" w:eastAsia="Times New Roman" w:hAnsi="Times New Roman" w:cs="Times New Roman"/>
      <w:sz w:val="24"/>
      <w:szCs w:val="24"/>
    </w:rPr>
  </w:style>
  <w:style w:type="paragraph" w:customStyle="1" w:styleId="addtomylibrary1">
    <w:name w:val="addtomylibrary1"/>
    <w:basedOn w:val="Normal"/>
    <w:rsid w:val="0075451E"/>
    <w:pPr>
      <w:spacing w:after="0" w:line="240" w:lineRule="auto"/>
    </w:pPr>
    <w:rPr>
      <w:rFonts w:ascii="Times New Roman" w:eastAsia="Times New Roman" w:hAnsi="Times New Roman" w:cs="Times New Roman"/>
      <w:sz w:val="24"/>
      <w:szCs w:val="24"/>
    </w:rPr>
  </w:style>
  <w:style w:type="paragraph" w:customStyle="1" w:styleId="bookname2">
    <w:name w:val="bookname2"/>
    <w:basedOn w:val="Normal"/>
    <w:rsid w:val="0075451E"/>
    <w:pPr>
      <w:spacing w:after="0" w:line="240" w:lineRule="auto"/>
    </w:pPr>
    <w:rPr>
      <w:rFonts w:ascii="Arial" w:eastAsia="Times New Roman" w:hAnsi="Arial" w:cs="Arial"/>
      <w:b/>
      <w:bCs/>
      <w:color w:val="3D9289"/>
      <w:sz w:val="16"/>
      <w:szCs w:val="16"/>
    </w:rPr>
  </w:style>
  <w:style w:type="paragraph" w:customStyle="1" w:styleId="authorname1">
    <w:name w:val="authorname1"/>
    <w:basedOn w:val="Normal"/>
    <w:rsid w:val="0075451E"/>
    <w:pPr>
      <w:spacing w:after="0" w:line="240" w:lineRule="auto"/>
    </w:pPr>
    <w:rPr>
      <w:rFonts w:ascii="Tahoma" w:eastAsia="Times New Roman" w:hAnsi="Tahoma" w:cs="Tahoma"/>
      <w:color w:val="3D9289"/>
      <w:sz w:val="11"/>
      <w:szCs w:val="11"/>
    </w:rPr>
  </w:style>
  <w:style w:type="paragraph" w:customStyle="1" w:styleId="rateimg1">
    <w:name w:val="rateimg1"/>
    <w:basedOn w:val="Normal"/>
    <w:rsid w:val="0075451E"/>
    <w:pPr>
      <w:spacing w:after="200" w:line="240" w:lineRule="auto"/>
    </w:pPr>
    <w:rPr>
      <w:rFonts w:ascii="Times New Roman" w:eastAsia="Times New Roman" w:hAnsi="Times New Roman" w:cs="Times New Roman"/>
      <w:sz w:val="2"/>
      <w:szCs w:val="2"/>
    </w:rPr>
  </w:style>
  <w:style w:type="paragraph" w:customStyle="1" w:styleId="selectedbook1">
    <w:name w:val="selectedbook1"/>
    <w:basedOn w:val="Normal"/>
    <w:rsid w:val="0075451E"/>
    <w:pPr>
      <w:spacing w:after="0" w:line="240" w:lineRule="auto"/>
    </w:pPr>
    <w:rPr>
      <w:rFonts w:ascii="Times New Roman" w:eastAsia="Times New Roman" w:hAnsi="Times New Roman" w:cs="Times New Roman"/>
      <w:sz w:val="24"/>
      <w:szCs w:val="24"/>
    </w:rPr>
  </w:style>
  <w:style w:type="paragraph" w:customStyle="1" w:styleId="selectedbookleft1">
    <w:name w:val="selectedbookleft1"/>
    <w:basedOn w:val="Normal"/>
    <w:rsid w:val="0075451E"/>
    <w:pPr>
      <w:spacing w:after="0" w:line="240" w:lineRule="auto"/>
    </w:pPr>
    <w:rPr>
      <w:rFonts w:ascii="Times New Roman" w:eastAsia="Times New Roman" w:hAnsi="Times New Roman" w:cs="Times New Roman"/>
      <w:sz w:val="24"/>
      <w:szCs w:val="24"/>
    </w:rPr>
  </w:style>
  <w:style w:type="paragraph" w:customStyle="1" w:styleId="selectedbookright1">
    <w:name w:val="selectedbookright1"/>
    <w:basedOn w:val="Normal"/>
    <w:rsid w:val="0075451E"/>
    <w:pPr>
      <w:spacing w:after="0" w:line="240" w:lineRule="auto"/>
    </w:pPr>
    <w:rPr>
      <w:rFonts w:ascii="Times New Roman" w:eastAsia="Times New Roman" w:hAnsi="Times New Roman" w:cs="Times New Roman"/>
      <w:sz w:val="24"/>
      <w:szCs w:val="24"/>
    </w:rPr>
  </w:style>
  <w:style w:type="paragraph" w:customStyle="1" w:styleId="bookheadlines1">
    <w:name w:val="bookheadlines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authorname2">
    <w:name w:val="authorname2"/>
    <w:basedOn w:val="Normal"/>
    <w:rsid w:val="0075451E"/>
    <w:pPr>
      <w:spacing w:after="0" w:line="240" w:lineRule="auto"/>
    </w:pPr>
    <w:rPr>
      <w:rFonts w:ascii="Tahoma" w:eastAsia="Times New Roman" w:hAnsi="Tahoma" w:cs="Tahoma"/>
      <w:color w:val="3D9289"/>
      <w:sz w:val="11"/>
      <w:szCs w:val="11"/>
    </w:rPr>
  </w:style>
  <w:style w:type="paragraph" w:customStyle="1" w:styleId="bookimage2">
    <w:name w:val="bookimage2"/>
    <w:basedOn w:val="Normal"/>
    <w:rsid w:val="0075451E"/>
    <w:pPr>
      <w:pBdr>
        <w:top w:val="single" w:sz="4" w:space="0" w:color="EEE5B4"/>
        <w:left w:val="single" w:sz="4" w:space="0" w:color="EEE5B4"/>
        <w:bottom w:val="single" w:sz="4" w:space="0" w:color="EEE5B4"/>
        <w:right w:val="single" w:sz="4" w:space="0" w:color="EEE5B4"/>
      </w:pBdr>
      <w:spacing w:after="0" w:line="240" w:lineRule="auto"/>
    </w:pPr>
    <w:rPr>
      <w:rFonts w:ascii="Times New Roman" w:eastAsia="Times New Roman" w:hAnsi="Times New Roman" w:cs="Times New Roman"/>
      <w:sz w:val="24"/>
      <w:szCs w:val="24"/>
    </w:rPr>
  </w:style>
  <w:style w:type="paragraph" w:customStyle="1" w:styleId="bookimage11">
    <w:name w:val="bookimage11"/>
    <w:basedOn w:val="Normal"/>
    <w:rsid w:val="0075451E"/>
    <w:pPr>
      <w:spacing w:after="0" w:line="240" w:lineRule="auto"/>
    </w:pPr>
    <w:rPr>
      <w:rFonts w:ascii="Times New Roman" w:eastAsia="Times New Roman" w:hAnsi="Times New Roman" w:cs="Times New Roman"/>
      <w:sz w:val="24"/>
      <w:szCs w:val="24"/>
    </w:rPr>
  </w:style>
  <w:style w:type="paragraph" w:customStyle="1" w:styleId="addtolibrary1">
    <w:name w:val="addtolibrary1"/>
    <w:basedOn w:val="Normal"/>
    <w:rsid w:val="0075451E"/>
    <w:pPr>
      <w:spacing w:after="0" w:line="240" w:lineRule="auto"/>
      <w:ind w:right="100"/>
    </w:pPr>
    <w:rPr>
      <w:rFonts w:ascii="Times New Roman" w:eastAsia="Times New Roman" w:hAnsi="Times New Roman" w:cs="Times New Roman"/>
      <w:sz w:val="24"/>
      <w:szCs w:val="24"/>
    </w:rPr>
  </w:style>
  <w:style w:type="paragraph" w:customStyle="1" w:styleId="rateimg2">
    <w:name w:val="rateimg2"/>
    <w:basedOn w:val="Normal"/>
    <w:rsid w:val="0075451E"/>
    <w:pPr>
      <w:spacing w:after="200" w:line="240" w:lineRule="auto"/>
    </w:pPr>
    <w:rPr>
      <w:rFonts w:ascii="Times New Roman" w:eastAsia="Times New Roman" w:hAnsi="Times New Roman" w:cs="Times New Roman"/>
      <w:sz w:val="2"/>
      <w:szCs w:val="2"/>
    </w:rPr>
  </w:style>
  <w:style w:type="paragraph" w:customStyle="1" w:styleId="active4">
    <w:name w:val="active4"/>
    <w:basedOn w:val="Normal"/>
    <w:rsid w:val="0075451E"/>
    <w:pPr>
      <w:spacing w:after="0" w:line="240" w:lineRule="auto"/>
      <w:jc w:val="center"/>
    </w:pPr>
    <w:rPr>
      <w:rFonts w:ascii="Times New Roman" w:eastAsia="Times New Roman" w:hAnsi="Times New Roman" w:cs="Times New Roman"/>
      <w:color w:val="CABCA2"/>
      <w:sz w:val="24"/>
      <w:szCs w:val="24"/>
    </w:rPr>
  </w:style>
  <w:style w:type="paragraph" w:customStyle="1" w:styleId="notactive4">
    <w:name w:val="notactive4"/>
    <w:basedOn w:val="Normal"/>
    <w:rsid w:val="0075451E"/>
    <w:pPr>
      <w:spacing w:after="0" w:line="240" w:lineRule="auto"/>
      <w:jc w:val="center"/>
    </w:pPr>
    <w:rPr>
      <w:rFonts w:ascii="Times New Roman" w:eastAsia="Times New Roman" w:hAnsi="Times New Roman" w:cs="Times New Roman"/>
      <w:color w:val="9A8A75"/>
      <w:sz w:val="24"/>
      <w:szCs w:val="24"/>
    </w:rPr>
  </w:style>
  <w:style w:type="paragraph" w:customStyle="1" w:styleId="expandcollapse1">
    <w:name w:val="expandcollapse1"/>
    <w:basedOn w:val="Normal"/>
    <w:rsid w:val="0075451E"/>
    <w:pPr>
      <w:spacing w:before="50" w:after="0" w:line="240" w:lineRule="auto"/>
    </w:pPr>
    <w:rPr>
      <w:rFonts w:ascii="Times New Roman" w:eastAsia="Times New Roman" w:hAnsi="Times New Roman" w:cs="Times New Roman"/>
      <w:sz w:val="12"/>
      <w:szCs w:val="12"/>
    </w:rPr>
  </w:style>
  <w:style w:type="paragraph" w:customStyle="1" w:styleId="viewsheaderleft1">
    <w:name w:val="viewsheaderleft1"/>
    <w:basedOn w:val="Normal"/>
    <w:rsid w:val="0075451E"/>
    <w:pPr>
      <w:spacing w:after="0" w:line="240" w:lineRule="auto"/>
    </w:pPr>
    <w:rPr>
      <w:rFonts w:ascii="Times New Roman" w:eastAsia="Times New Roman" w:hAnsi="Times New Roman" w:cs="Times New Roman"/>
      <w:sz w:val="24"/>
      <w:szCs w:val="24"/>
    </w:rPr>
  </w:style>
  <w:style w:type="paragraph" w:customStyle="1" w:styleId="viewsheaderright1">
    <w:name w:val="viewsheaderright1"/>
    <w:basedOn w:val="Normal"/>
    <w:rsid w:val="0075451E"/>
    <w:pPr>
      <w:spacing w:after="0" w:line="240" w:lineRule="auto"/>
    </w:pPr>
    <w:rPr>
      <w:rFonts w:ascii="Times New Roman" w:eastAsia="Times New Roman" w:hAnsi="Times New Roman" w:cs="Times New Roman"/>
      <w:sz w:val="24"/>
      <w:szCs w:val="24"/>
    </w:rPr>
  </w:style>
  <w:style w:type="paragraph" w:customStyle="1" w:styleId="colorrow1">
    <w:name w:val="colorrow1"/>
    <w:basedOn w:val="Normal"/>
    <w:rsid w:val="0075451E"/>
    <w:pPr>
      <w:spacing w:after="0" w:line="240" w:lineRule="auto"/>
    </w:pPr>
    <w:rPr>
      <w:rFonts w:ascii="Times New Roman" w:eastAsia="Times New Roman" w:hAnsi="Times New Roman" w:cs="Times New Roman"/>
      <w:sz w:val="24"/>
      <w:szCs w:val="24"/>
    </w:rPr>
  </w:style>
  <w:style w:type="paragraph" w:customStyle="1" w:styleId="add1">
    <w:name w:val="add1"/>
    <w:basedOn w:val="Normal"/>
    <w:rsid w:val="0075451E"/>
    <w:pPr>
      <w:spacing w:before="30" w:after="0" w:line="240" w:lineRule="auto"/>
      <w:ind w:right="190"/>
    </w:pPr>
    <w:rPr>
      <w:rFonts w:ascii="Times New Roman" w:eastAsia="Times New Roman" w:hAnsi="Times New Roman" w:cs="Times New Roman"/>
      <w:sz w:val="24"/>
      <w:szCs w:val="24"/>
    </w:rPr>
  </w:style>
  <w:style w:type="paragraph" w:customStyle="1" w:styleId="nextback1">
    <w:name w:val="nextback1"/>
    <w:basedOn w:val="Normal"/>
    <w:rsid w:val="0075451E"/>
    <w:pPr>
      <w:spacing w:after="0" w:line="240" w:lineRule="auto"/>
      <w:ind w:right="300"/>
    </w:pPr>
    <w:rPr>
      <w:rFonts w:ascii="Times New Roman" w:eastAsia="Times New Roman" w:hAnsi="Times New Roman" w:cs="Times New Roman"/>
      <w:sz w:val="24"/>
      <w:szCs w:val="24"/>
    </w:rPr>
  </w:style>
  <w:style w:type="paragraph" w:customStyle="1" w:styleId="colorrow2">
    <w:name w:val="colorrow2"/>
    <w:basedOn w:val="Normal"/>
    <w:rsid w:val="0075451E"/>
    <w:pPr>
      <w:shd w:val="clear" w:color="auto" w:fill="FCFAE8"/>
      <w:spacing w:after="0" w:line="240" w:lineRule="auto"/>
    </w:pPr>
    <w:rPr>
      <w:rFonts w:ascii="Times New Roman" w:eastAsia="Times New Roman" w:hAnsi="Times New Roman" w:cs="Times New Roman"/>
      <w:sz w:val="24"/>
      <w:szCs w:val="24"/>
    </w:rPr>
  </w:style>
  <w:style w:type="paragraph" w:customStyle="1" w:styleId="chapterselect1">
    <w:name w:val="chapterselect1"/>
    <w:basedOn w:val="Normal"/>
    <w:rsid w:val="0075451E"/>
    <w:pPr>
      <w:pBdr>
        <w:top w:val="single" w:sz="4" w:space="0" w:color="E5DDAC"/>
        <w:left w:val="single" w:sz="4" w:space="0" w:color="E5DDAC"/>
        <w:bottom w:val="single" w:sz="4" w:space="0" w:color="E5DDAC"/>
        <w:right w:val="single" w:sz="4" w:space="0" w:color="E5DDAC"/>
      </w:pBdr>
      <w:bidi/>
      <w:spacing w:after="0" w:line="240" w:lineRule="auto"/>
      <w:ind w:left="200"/>
    </w:pPr>
    <w:rPr>
      <w:rFonts w:ascii="Times New Roman" w:eastAsia="Times New Roman" w:hAnsi="Times New Roman" w:cs="Times New Roman"/>
      <w:sz w:val="12"/>
      <w:szCs w:val="12"/>
    </w:rPr>
  </w:style>
  <w:style w:type="paragraph" w:customStyle="1" w:styleId="selectinput2">
    <w:name w:val="selectinput2"/>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2"/>
      <w:szCs w:val="12"/>
    </w:rPr>
  </w:style>
  <w:style w:type="paragraph" w:customStyle="1" w:styleId="chapterselect2">
    <w:name w:val="chapterselect2"/>
    <w:basedOn w:val="Normal"/>
    <w:rsid w:val="0075451E"/>
    <w:pPr>
      <w:pBdr>
        <w:top w:val="single" w:sz="4" w:space="0" w:color="E5DDAC"/>
        <w:left w:val="single" w:sz="4" w:space="0" w:color="E5DDAC"/>
        <w:bottom w:val="single" w:sz="4" w:space="0" w:color="E5DDAC"/>
        <w:right w:val="single" w:sz="4" w:space="0" w:color="E5DDAC"/>
      </w:pBdr>
      <w:bidi/>
      <w:spacing w:after="0" w:line="240" w:lineRule="auto"/>
    </w:pPr>
    <w:rPr>
      <w:rFonts w:ascii="Times New Roman" w:eastAsia="Times New Roman" w:hAnsi="Times New Roman" w:cs="Times New Roman"/>
      <w:sz w:val="12"/>
      <w:szCs w:val="12"/>
    </w:rPr>
  </w:style>
  <w:style w:type="paragraph" w:customStyle="1" w:styleId="bookdetails1">
    <w:name w:val="bookdetails1"/>
    <w:basedOn w:val="Normal"/>
    <w:rsid w:val="0075451E"/>
    <w:pPr>
      <w:spacing w:after="0" w:line="240" w:lineRule="auto"/>
      <w:jc w:val="right"/>
    </w:pPr>
    <w:rPr>
      <w:rFonts w:ascii="Times New Roman" w:eastAsia="Times New Roman" w:hAnsi="Times New Roman" w:cs="Times New Roman"/>
      <w:sz w:val="24"/>
      <w:szCs w:val="24"/>
    </w:rPr>
  </w:style>
  <w:style w:type="paragraph" w:customStyle="1" w:styleId="fontstyle1">
    <w:name w:val="fontstyle1"/>
    <w:basedOn w:val="Normal"/>
    <w:rsid w:val="0075451E"/>
    <w:pPr>
      <w:pBdr>
        <w:bottom w:val="single" w:sz="4" w:space="5" w:color="F2F0D8"/>
      </w:pBdr>
      <w:spacing w:after="0" w:line="240" w:lineRule="auto"/>
    </w:pPr>
    <w:rPr>
      <w:rFonts w:ascii="Times New Roman" w:eastAsia="Times New Roman" w:hAnsi="Times New Roman" w:cs="Times New Roman"/>
      <w:sz w:val="24"/>
      <w:szCs w:val="24"/>
    </w:rPr>
  </w:style>
  <w:style w:type="paragraph" w:customStyle="1" w:styleId="large1">
    <w:name w:val="large1"/>
    <w:basedOn w:val="Normal"/>
    <w:rsid w:val="0075451E"/>
    <w:pPr>
      <w:spacing w:after="0" w:line="180" w:lineRule="atLeast"/>
    </w:pPr>
    <w:rPr>
      <w:rFonts w:ascii="Times New Roman" w:eastAsia="Times New Roman" w:hAnsi="Times New Roman" w:cs="Times New Roman"/>
      <w:sz w:val="15"/>
      <w:szCs w:val="15"/>
    </w:rPr>
  </w:style>
  <w:style w:type="paragraph" w:customStyle="1" w:styleId="small1">
    <w:name w:val="small1"/>
    <w:basedOn w:val="Normal"/>
    <w:rsid w:val="0075451E"/>
    <w:pPr>
      <w:spacing w:after="0" w:line="220" w:lineRule="atLeast"/>
    </w:pPr>
    <w:rPr>
      <w:rFonts w:ascii="Times New Roman" w:eastAsia="Times New Roman" w:hAnsi="Times New Roman" w:cs="Times New Roman"/>
      <w:sz w:val="11"/>
      <w:szCs w:val="11"/>
    </w:rPr>
  </w:style>
  <w:style w:type="paragraph" w:customStyle="1" w:styleId="fontformat1">
    <w:name w:val="fontformat1"/>
    <w:basedOn w:val="Normal"/>
    <w:rsid w:val="0075451E"/>
    <w:pPr>
      <w:spacing w:after="0" w:line="240" w:lineRule="auto"/>
    </w:pPr>
    <w:rPr>
      <w:rFonts w:ascii="Times New Roman" w:eastAsia="Times New Roman" w:hAnsi="Times New Roman" w:cs="Times New Roman"/>
      <w:sz w:val="24"/>
      <w:szCs w:val="24"/>
    </w:rPr>
  </w:style>
  <w:style w:type="paragraph" w:customStyle="1" w:styleId="downpaging2">
    <w:name w:val="downpaging2"/>
    <w:basedOn w:val="Normal"/>
    <w:rsid w:val="0075451E"/>
    <w:pPr>
      <w:pBdr>
        <w:top w:val="single" w:sz="4" w:space="5" w:color="F2F0D8"/>
      </w:pBd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75451E"/>
  </w:style>
  <w:style w:type="paragraph" w:styleId="BodyText">
    <w:name w:val="Body Text"/>
    <w:basedOn w:val="Normal"/>
    <w:link w:val="BodyTextChar"/>
    <w:rsid w:val="0075451E"/>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basedOn w:val="DefaultParagraphFont"/>
    <w:link w:val="BodyText"/>
    <w:rsid w:val="0075451E"/>
    <w:rPr>
      <w:rFonts w:ascii="Times New Roman" w:eastAsia="Times New Roman" w:hAnsi="Times New Roman" w:cs="Simplified Arabic"/>
      <w:sz w:val="20"/>
      <w:szCs w:val="28"/>
    </w:rPr>
  </w:style>
  <w:style w:type="character" w:customStyle="1" w:styleId="harfbody1">
    <w:name w:val="harfbody1"/>
    <w:basedOn w:val="DefaultParagraphFont"/>
    <w:rsid w:val="0075451E"/>
    <w:rPr>
      <w:rFonts w:cs="Arabic Transparent" w:hint="cs"/>
      <w:sz w:val="17"/>
      <w:szCs w:val="17"/>
    </w:rPr>
  </w:style>
  <w:style w:type="character" w:styleId="SubtleEmphasis">
    <w:name w:val="Subtle Emphasis"/>
    <w:basedOn w:val="DefaultParagraphFont"/>
    <w:uiPriority w:val="19"/>
    <w:qFormat/>
    <w:rsid w:val="0075451E"/>
    <w:rPr>
      <w:i/>
      <w:iCs/>
      <w:color w:val="808080" w:themeColor="text1" w:themeTint="7F"/>
    </w:rPr>
  </w:style>
  <w:style w:type="paragraph" w:customStyle="1" w:styleId="datalistrow1">
    <w:name w:val="datalistrow1"/>
    <w:basedOn w:val="Normal"/>
    <w:uiPriority w:val="99"/>
    <w:rsid w:val="0075451E"/>
    <w:pPr>
      <w:shd w:val="clear" w:color="auto" w:fill="CCDFEC"/>
      <w:spacing w:before="100" w:beforeAutospacing="1" w:after="100" w:afterAutospacing="1" w:line="240" w:lineRule="auto"/>
    </w:pPr>
    <w:rPr>
      <w:rFonts w:ascii="Verdana" w:eastAsia="Times New Roman" w:hAnsi="Verdana" w:cs="Times New Roman"/>
      <w:sz w:val="14"/>
      <w:szCs w:val="14"/>
    </w:rPr>
  </w:style>
  <w:style w:type="character" w:customStyle="1" w:styleId="mydata">
    <w:name w:val="mydata"/>
    <w:basedOn w:val="DefaultParagraphFont"/>
    <w:rsid w:val="0075451E"/>
  </w:style>
  <w:style w:type="character" w:customStyle="1" w:styleId="harfbody">
    <w:name w:val="harfbody"/>
    <w:basedOn w:val="DefaultParagraphFont"/>
    <w:rsid w:val="0075451E"/>
  </w:style>
  <w:style w:type="character" w:styleId="CommentReference">
    <w:name w:val="annotation reference"/>
    <w:basedOn w:val="DefaultParagraphFont"/>
    <w:uiPriority w:val="99"/>
    <w:semiHidden/>
    <w:unhideWhenUsed/>
    <w:rsid w:val="00A42738"/>
    <w:rPr>
      <w:sz w:val="16"/>
      <w:szCs w:val="16"/>
    </w:rPr>
  </w:style>
  <w:style w:type="paragraph" w:styleId="CommentText">
    <w:name w:val="annotation text"/>
    <w:basedOn w:val="Normal"/>
    <w:link w:val="CommentTextChar"/>
    <w:uiPriority w:val="99"/>
    <w:semiHidden/>
    <w:unhideWhenUsed/>
    <w:rsid w:val="00A42738"/>
    <w:pPr>
      <w:spacing w:line="240" w:lineRule="auto"/>
    </w:pPr>
    <w:rPr>
      <w:sz w:val="20"/>
      <w:szCs w:val="20"/>
    </w:rPr>
  </w:style>
  <w:style w:type="character" w:customStyle="1" w:styleId="CommentTextChar">
    <w:name w:val="Comment Text Char"/>
    <w:basedOn w:val="DefaultParagraphFont"/>
    <w:link w:val="CommentText"/>
    <w:uiPriority w:val="99"/>
    <w:semiHidden/>
    <w:rsid w:val="00A42738"/>
    <w:rPr>
      <w:sz w:val="20"/>
      <w:szCs w:val="20"/>
    </w:rPr>
  </w:style>
  <w:style w:type="paragraph" w:styleId="CommentSubject">
    <w:name w:val="annotation subject"/>
    <w:basedOn w:val="CommentText"/>
    <w:next w:val="CommentText"/>
    <w:link w:val="CommentSubjectChar"/>
    <w:uiPriority w:val="99"/>
    <w:semiHidden/>
    <w:unhideWhenUsed/>
    <w:rsid w:val="00A42738"/>
    <w:rPr>
      <w:b/>
      <w:bCs/>
    </w:rPr>
  </w:style>
  <w:style w:type="character" w:customStyle="1" w:styleId="CommentSubjectChar">
    <w:name w:val="Comment Subject Char"/>
    <w:basedOn w:val="CommentTextChar"/>
    <w:link w:val="CommentSubject"/>
    <w:uiPriority w:val="99"/>
    <w:semiHidden/>
    <w:rsid w:val="00A42738"/>
    <w:rPr>
      <w:b/>
      <w:bCs/>
      <w:sz w:val="20"/>
      <w:szCs w:val="20"/>
    </w:rPr>
  </w:style>
  <w:style w:type="character" w:customStyle="1" w:styleId="index">
    <w:name w:val="index"/>
    <w:basedOn w:val="DefaultParagraphFont"/>
    <w:rsid w:val="00A874DB"/>
  </w:style>
  <w:style w:type="character" w:styleId="Emphasis">
    <w:name w:val="Emphasis"/>
    <w:basedOn w:val="DefaultParagraphFont"/>
    <w:uiPriority w:val="20"/>
    <w:qFormat/>
    <w:rsid w:val="00A32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69156482">
          <w:marLeft w:val="0"/>
          <w:marRight w:val="0"/>
          <w:marTop w:val="0"/>
          <w:marBottom w:val="0"/>
          <w:divBdr>
            <w:top w:val="none" w:sz="0" w:space="0" w:color="auto"/>
            <w:left w:val="none" w:sz="0" w:space="0" w:color="auto"/>
            <w:bottom w:val="none" w:sz="0" w:space="0" w:color="auto"/>
            <w:right w:val="none" w:sz="0" w:space="0" w:color="auto"/>
          </w:divBdr>
        </w:div>
      </w:divsChild>
    </w:div>
    <w:div w:id="77605296">
      <w:bodyDiv w:val="1"/>
      <w:marLeft w:val="0"/>
      <w:marRight w:val="0"/>
      <w:marTop w:val="0"/>
      <w:marBottom w:val="0"/>
      <w:divBdr>
        <w:top w:val="none" w:sz="0" w:space="0" w:color="auto"/>
        <w:left w:val="none" w:sz="0" w:space="0" w:color="auto"/>
        <w:bottom w:val="none" w:sz="0" w:space="0" w:color="auto"/>
        <w:right w:val="none" w:sz="0" w:space="0" w:color="auto"/>
      </w:divBdr>
    </w:div>
    <w:div w:id="79643950">
      <w:bodyDiv w:val="1"/>
      <w:marLeft w:val="0"/>
      <w:marRight w:val="0"/>
      <w:marTop w:val="0"/>
      <w:marBottom w:val="0"/>
      <w:divBdr>
        <w:top w:val="none" w:sz="0" w:space="0" w:color="auto"/>
        <w:left w:val="none" w:sz="0" w:space="0" w:color="auto"/>
        <w:bottom w:val="none" w:sz="0" w:space="0" w:color="auto"/>
        <w:right w:val="none" w:sz="0" w:space="0" w:color="auto"/>
      </w:divBdr>
      <w:divsChild>
        <w:div w:id="1471509224">
          <w:marLeft w:val="0"/>
          <w:marRight w:val="0"/>
          <w:marTop w:val="0"/>
          <w:marBottom w:val="0"/>
          <w:divBdr>
            <w:top w:val="none" w:sz="0" w:space="0" w:color="auto"/>
            <w:left w:val="none" w:sz="0" w:space="0" w:color="auto"/>
            <w:bottom w:val="none" w:sz="0" w:space="0" w:color="auto"/>
            <w:right w:val="none" w:sz="0" w:space="0" w:color="auto"/>
          </w:divBdr>
        </w:div>
      </w:divsChild>
    </w:div>
    <w:div w:id="159542103">
      <w:bodyDiv w:val="1"/>
      <w:marLeft w:val="0"/>
      <w:marRight w:val="0"/>
      <w:marTop w:val="0"/>
      <w:marBottom w:val="0"/>
      <w:divBdr>
        <w:top w:val="none" w:sz="0" w:space="0" w:color="auto"/>
        <w:left w:val="none" w:sz="0" w:space="0" w:color="auto"/>
        <w:bottom w:val="none" w:sz="0" w:space="0" w:color="auto"/>
        <w:right w:val="none" w:sz="0" w:space="0" w:color="auto"/>
      </w:divBdr>
    </w:div>
    <w:div w:id="182331312">
      <w:bodyDiv w:val="1"/>
      <w:marLeft w:val="0"/>
      <w:marRight w:val="0"/>
      <w:marTop w:val="0"/>
      <w:marBottom w:val="0"/>
      <w:divBdr>
        <w:top w:val="none" w:sz="0" w:space="0" w:color="auto"/>
        <w:left w:val="none" w:sz="0" w:space="0" w:color="auto"/>
        <w:bottom w:val="none" w:sz="0" w:space="0" w:color="auto"/>
        <w:right w:val="none" w:sz="0" w:space="0" w:color="auto"/>
      </w:divBdr>
    </w:div>
    <w:div w:id="193616895">
      <w:bodyDiv w:val="1"/>
      <w:marLeft w:val="0"/>
      <w:marRight w:val="0"/>
      <w:marTop w:val="0"/>
      <w:marBottom w:val="0"/>
      <w:divBdr>
        <w:top w:val="none" w:sz="0" w:space="0" w:color="auto"/>
        <w:left w:val="none" w:sz="0" w:space="0" w:color="auto"/>
        <w:bottom w:val="none" w:sz="0" w:space="0" w:color="auto"/>
        <w:right w:val="none" w:sz="0" w:space="0" w:color="auto"/>
      </w:divBdr>
      <w:divsChild>
        <w:div w:id="1100636902">
          <w:marLeft w:val="0"/>
          <w:marRight w:val="0"/>
          <w:marTop w:val="0"/>
          <w:marBottom w:val="30"/>
          <w:divBdr>
            <w:top w:val="single" w:sz="6" w:space="0" w:color="AAAAAA"/>
            <w:left w:val="single" w:sz="6" w:space="0" w:color="AAAAAA"/>
            <w:bottom w:val="single" w:sz="6" w:space="0" w:color="AAAAAA"/>
            <w:right w:val="single" w:sz="6" w:space="0" w:color="AAAAAA"/>
          </w:divBdr>
          <w:divsChild>
            <w:div w:id="1512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567">
      <w:bodyDiv w:val="1"/>
      <w:marLeft w:val="0"/>
      <w:marRight w:val="0"/>
      <w:marTop w:val="0"/>
      <w:marBottom w:val="0"/>
      <w:divBdr>
        <w:top w:val="none" w:sz="0" w:space="0" w:color="auto"/>
        <w:left w:val="none" w:sz="0" w:space="0" w:color="auto"/>
        <w:bottom w:val="none" w:sz="0" w:space="0" w:color="auto"/>
        <w:right w:val="none" w:sz="0" w:space="0" w:color="auto"/>
      </w:divBdr>
    </w:div>
    <w:div w:id="268852375">
      <w:bodyDiv w:val="1"/>
      <w:marLeft w:val="0"/>
      <w:marRight w:val="0"/>
      <w:marTop w:val="0"/>
      <w:marBottom w:val="0"/>
      <w:divBdr>
        <w:top w:val="none" w:sz="0" w:space="0" w:color="auto"/>
        <w:left w:val="none" w:sz="0" w:space="0" w:color="auto"/>
        <w:bottom w:val="none" w:sz="0" w:space="0" w:color="auto"/>
        <w:right w:val="none" w:sz="0" w:space="0" w:color="auto"/>
      </w:divBdr>
      <w:divsChild>
        <w:div w:id="2115858205">
          <w:marLeft w:val="0"/>
          <w:marRight w:val="0"/>
          <w:marTop w:val="0"/>
          <w:marBottom w:val="30"/>
          <w:divBdr>
            <w:top w:val="single" w:sz="6" w:space="0" w:color="AAAAAA"/>
            <w:left w:val="single" w:sz="6" w:space="0" w:color="AAAAAA"/>
            <w:bottom w:val="single" w:sz="6" w:space="0" w:color="AAAAAA"/>
            <w:right w:val="single" w:sz="6" w:space="0" w:color="AAAAAA"/>
          </w:divBdr>
          <w:divsChild>
            <w:div w:id="762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729">
      <w:bodyDiv w:val="1"/>
      <w:marLeft w:val="0"/>
      <w:marRight w:val="0"/>
      <w:marTop w:val="0"/>
      <w:marBottom w:val="0"/>
      <w:divBdr>
        <w:top w:val="none" w:sz="0" w:space="0" w:color="auto"/>
        <w:left w:val="none" w:sz="0" w:space="0" w:color="auto"/>
        <w:bottom w:val="none" w:sz="0" w:space="0" w:color="auto"/>
        <w:right w:val="none" w:sz="0" w:space="0" w:color="auto"/>
      </w:divBdr>
    </w:div>
    <w:div w:id="340745849">
      <w:bodyDiv w:val="1"/>
      <w:marLeft w:val="0"/>
      <w:marRight w:val="0"/>
      <w:marTop w:val="0"/>
      <w:marBottom w:val="0"/>
      <w:divBdr>
        <w:top w:val="none" w:sz="0" w:space="0" w:color="auto"/>
        <w:left w:val="none" w:sz="0" w:space="0" w:color="auto"/>
        <w:bottom w:val="none" w:sz="0" w:space="0" w:color="auto"/>
        <w:right w:val="none" w:sz="0" w:space="0" w:color="auto"/>
      </w:divBdr>
    </w:div>
    <w:div w:id="398602161">
      <w:bodyDiv w:val="1"/>
      <w:marLeft w:val="0"/>
      <w:marRight w:val="0"/>
      <w:marTop w:val="0"/>
      <w:marBottom w:val="0"/>
      <w:divBdr>
        <w:top w:val="none" w:sz="0" w:space="0" w:color="auto"/>
        <w:left w:val="none" w:sz="0" w:space="0" w:color="auto"/>
        <w:bottom w:val="none" w:sz="0" w:space="0" w:color="auto"/>
        <w:right w:val="none" w:sz="0" w:space="0" w:color="auto"/>
      </w:divBdr>
    </w:div>
    <w:div w:id="408775050">
      <w:bodyDiv w:val="1"/>
      <w:marLeft w:val="0"/>
      <w:marRight w:val="0"/>
      <w:marTop w:val="0"/>
      <w:marBottom w:val="0"/>
      <w:divBdr>
        <w:top w:val="none" w:sz="0" w:space="0" w:color="auto"/>
        <w:left w:val="none" w:sz="0" w:space="0" w:color="auto"/>
        <w:bottom w:val="none" w:sz="0" w:space="0" w:color="auto"/>
        <w:right w:val="none" w:sz="0" w:space="0" w:color="auto"/>
      </w:divBdr>
      <w:divsChild>
        <w:div w:id="1147816387">
          <w:marLeft w:val="0"/>
          <w:marRight w:val="0"/>
          <w:marTop w:val="0"/>
          <w:marBottom w:val="30"/>
          <w:divBdr>
            <w:top w:val="single" w:sz="6" w:space="0" w:color="AAAAAA"/>
            <w:left w:val="single" w:sz="6" w:space="0" w:color="AAAAAA"/>
            <w:bottom w:val="single" w:sz="6" w:space="0" w:color="AAAAAA"/>
            <w:right w:val="single" w:sz="6" w:space="0" w:color="AAAAAA"/>
          </w:divBdr>
          <w:divsChild>
            <w:div w:id="15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951">
      <w:bodyDiv w:val="1"/>
      <w:marLeft w:val="0"/>
      <w:marRight w:val="0"/>
      <w:marTop w:val="0"/>
      <w:marBottom w:val="0"/>
      <w:divBdr>
        <w:top w:val="none" w:sz="0" w:space="0" w:color="auto"/>
        <w:left w:val="none" w:sz="0" w:space="0" w:color="auto"/>
        <w:bottom w:val="none" w:sz="0" w:space="0" w:color="auto"/>
        <w:right w:val="none" w:sz="0" w:space="0" w:color="auto"/>
      </w:divBdr>
    </w:div>
    <w:div w:id="430861998">
      <w:bodyDiv w:val="1"/>
      <w:marLeft w:val="0"/>
      <w:marRight w:val="0"/>
      <w:marTop w:val="0"/>
      <w:marBottom w:val="0"/>
      <w:divBdr>
        <w:top w:val="none" w:sz="0" w:space="0" w:color="auto"/>
        <w:left w:val="none" w:sz="0" w:space="0" w:color="auto"/>
        <w:bottom w:val="none" w:sz="0" w:space="0" w:color="auto"/>
        <w:right w:val="none" w:sz="0" w:space="0" w:color="auto"/>
      </w:divBdr>
      <w:divsChild>
        <w:div w:id="585923623">
          <w:marLeft w:val="0"/>
          <w:marRight w:val="0"/>
          <w:marTop w:val="150"/>
          <w:marBottom w:val="0"/>
          <w:divBdr>
            <w:top w:val="none" w:sz="0" w:space="0" w:color="auto"/>
            <w:left w:val="none" w:sz="0" w:space="0" w:color="auto"/>
            <w:bottom w:val="none" w:sz="0" w:space="0" w:color="auto"/>
            <w:right w:val="none" w:sz="0" w:space="0" w:color="auto"/>
          </w:divBdr>
        </w:div>
      </w:divsChild>
    </w:div>
    <w:div w:id="549459840">
      <w:bodyDiv w:val="1"/>
      <w:marLeft w:val="0"/>
      <w:marRight w:val="0"/>
      <w:marTop w:val="0"/>
      <w:marBottom w:val="0"/>
      <w:divBdr>
        <w:top w:val="none" w:sz="0" w:space="0" w:color="auto"/>
        <w:left w:val="none" w:sz="0" w:space="0" w:color="auto"/>
        <w:bottom w:val="none" w:sz="0" w:space="0" w:color="auto"/>
        <w:right w:val="none" w:sz="0" w:space="0" w:color="auto"/>
      </w:divBdr>
    </w:div>
    <w:div w:id="558708473">
      <w:bodyDiv w:val="1"/>
      <w:marLeft w:val="0"/>
      <w:marRight w:val="0"/>
      <w:marTop w:val="0"/>
      <w:marBottom w:val="0"/>
      <w:divBdr>
        <w:top w:val="none" w:sz="0" w:space="0" w:color="auto"/>
        <w:left w:val="none" w:sz="0" w:space="0" w:color="auto"/>
        <w:bottom w:val="none" w:sz="0" w:space="0" w:color="auto"/>
        <w:right w:val="none" w:sz="0" w:space="0" w:color="auto"/>
      </w:divBdr>
    </w:div>
    <w:div w:id="558784699">
      <w:bodyDiv w:val="1"/>
      <w:marLeft w:val="0"/>
      <w:marRight w:val="0"/>
      <w:marTop w:val="0"/>
      <w:marBottom w:val="0"/>
      <w:divBdr>
        <w:top w:val="none" w:sz="0" w:space="0" w:color="auto"/>
        <w:left w:val="none" w:sz="0" w:space="0" w:color="auto"/>
        <w:bottom w:val="none" w:sz="0" w:space="0" w:color="auto"/>
        <w:right w:val="none" w:sz="0" w:space="0" w:color="auto"/>
      </w:divBdr>
      <w:divsChild>
        <w:div w:id="1058013815">
          <w:marLeft w:val="0"/>
          <w:marRight w:val="0"/>
          <w:marTop w:val="0"/>
          <w:marBottom w:val="30"/>
          <w:divBdr>
            <w:top w:val="single" w:sz="6" w:space="0" w:color="AAAAAA"/>
            <w:left w:val="single" w:sz="6" w:space="0" w:color="AAAAAA"/>
            <w:bottom w:val="single" w:sz="6" w:space="0" w:color="AAAAAA"/>
            <w:right w:val="single" w:sz="6" w:space="0" w:color="AAAAAA"/>
          </w:divBdr>
          <w:divsChild>
            <w:div w:id="13349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836">
      <w:bodyDiv w:val="1"/>
      <w:marLeft w:val="0"/>
      <w:marRight w:val="0"/>
      <w:marTop w:val="0"/>
      <w:marBottom w:val="0"/>
      <w:divBdr>
        <w:top w:val="none" w:sz="0" w:space="0" w:color="auto"/>
        <w:left w:val="none" w:sz="0" w:space="0" w:color="auto"/>
        <w:bottom w:val="none" w:sz="0" w:space="0" w:color="auto"/>
        <w:right w:val="none" w:sz="0" w:space="0" w:color="auto"/>
      </w:divBdr>
      <w:divsChild>
        <w:div w:id="1161118945">
          <w:marLeft w:val="0"/>
          <w:marRight w:val="0"/>
          <w:marTop w:val="0"/>
          <w:marBottom w:val="30"/>
          <w:divBdr>
            <w:top w:val="single" w:sz="6" w:space="0" w:color="AAAAAA"/>
            <w:left w:val="single" w:sz="6" w:space="0" w:color="AAAAAA"/>
            <w:bottom w:val="single" w:sz="6" w:space="0" w:color="AAAAAA"/>
            <w:right w:val="single" w:sz="6" w:space="0" w:color="AAAAAA"/>
          </w:divBdr>
          <w:divsChild>
            <w:div w:id="646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6839">
      <w:bodyDiv w:val="1"/>
      <w:marLeft w:val="0"/>
      <w:marRight w:val="0"/>
      <w:marTop w:val="0"/>
      <w:marBottom w:val="0"/>
      <w:divBdr>
        <w:top w:val="none" w:sz="0" w:space="0" w:color="auto"/>
        <w:left w:val="none" w:sz="0" w:space="0" w:color="auto"/>
        <w:bottom w:val="none" w:sz="0" w:space="0" w:color="auto"/>
        <w:right w:val="none" w:sz="0" w:space="0" w:color="auto"/>
      </w:divBdr>
    </w:div>
    <w:div w:id="588387843">
      <w:bodyDiv w:val="1"/>
      <w:marLeft w:val="0"/>
      <w:marRight w:val="0"/>
      <w:marTop w:val="0"/>
      <w:marBottom w:val="0"/>
      <w:divBdr>
        <w:top w:val="none" w:sz="0" w:space="0" w:color="auto"/>
        <w:left w:val="none" w:sz="0" w:space="0" w:color="auto"/>
        <w:bottom w:val="none" w:sz="0" w:space="0" w:color="auto"/>
        <w:right w:val="none" w:sz="0" w:space="0" w:color="auto"/>
      </w:divBdr>
    </w:div>
    <w:div w:id="626205935">
      <w:bodyDiv w:val="1"/>
      <w:marLeft w:val="0"/>
      <w:marRight w:val="0"/>
      <w:marTop w:val="0"/>
      <w:marBottom w:val="0"/>
      <w:divBdr>
        <w:top w:val="none" w:sz="0" w:space="0" w:color="auto"/>
        <w:left w:val="none" w:sz="0" w:space="0" w:color="auto"/>
        <w:bottom w:val="none" w:sz="0" w:space="0" w:color="auto"/>
        <w:right w:val="none" w:sz="0" w:space="0" w:color="auto"/>
      </w:divBdr>
    </w:div>
    <w:div w:id="652415345">
      <w:bodyDiv w:val="1"/>
      <w:marLeft w:val="0"/>
      <w:marRight w:val="0"/>
      <w:marTop w:val="0"/>
      <w:marBottom w:val="0"/>
      <w:divBdr>
        <w:top w:val="none" w:sz="0" w:space="0" w:color="auto"/>
        <w:left w:val="none" w:sz="0" w:space="0" w:color="auto"/>
        <w:bottom w:val="none" w:sz="0" w:space="0" w:color="auto"/>
        <w:right w:val="none" w:sz="0" w:space="0" w:color="auto"/>
      </w:divBdr>
    </w:div>
    <w:div w:id="659650727">
      <w:bodyDiv w:val="1"/>
      <w:marLeft w:val="0"/>
      <w:marRight w:val="0"/>
      <w:marTop w:val="0"/>
      <w:marBottom w:val="0"/>
      <w:divBdr>
        <w:top w:val="none" w:sz="0" w:space="0" w:color="auto"/>
        <w:left w:val="none" w:sz="0" w:space="0" w:color="auto"/>
        <w:bottom w:val="none" w:sz="0" w:space="0" w:color="auto"/>
        <w:right w:val="none" w:sz="0" w:space="0" w:color="auto"/>
      </w:divBdr>
      <w:divsChild>
        <w:div w:id="1401755817">
          <w:marLeft w:val="0"/>
          <w:marRight w:val="0"/>
          <w:marTop w:val="150"/>
          <w:marBottom w:val="0"/>
          <w:divBdr>
            <w:top w:val="none" w:sz="0" w:space="0" w:color="auto"/>
            <w:left w:val="none" w:sz="0" w:space="0" w:color="auto"/>
            <w:bottom w:val="none" w:sz="0" w:space="0" w:color="auto"/>
            <w:right w:val="none" w:sz="0" w:space="0" w:color="auto"/>
          </w:divBdr>
        </w:div>
      </w:divsChild>
    </w:div>
    <w:div w:id="689331751">
      <w:bodyDiv w:val="1"/>
      <w:marLeft w:val="0"/>
      <w:marRight w:val="0"/>
      <w:marTop w:val="0"/>
      <w:marBottom w:val="0"/>
      <w:divBdr>
        <w:top w:val="none" w:sz="0" w:space="0" w:color="auto"/>
        <w:left w:val="none" w:sz="0" w:space="0" w:color="auto"/>
        <w:bottom w:val="none" w:sz="0" w:space="0" w:color="auto"/>
        <w:right w:val="none" w:sz="0" w:space="0" w:color="auto"/>
      </w:divBdr>
      <w:divsChild>
        <w:div w:id="123039514">
          <w:marLeft w:val="0"/>
          <w:marRight w:val="0"/>
          <w:marTop w:val="0"/>
          <w:marBottom w:val="30"/>
          <w:divBdr>
            <w:top w:val="single" w:sz="6" w:space="0" w:color="AAAAAA"/>
            <w:left w:val="single" w:sz="6" w:space="0" w:color="AAAAAA"/>
            <w:bottom w:val="single" w:sz="6" w:space="0" w:color="AAAAAA"/>
            <w:right w:val="single" w:sz="6" w:space="0" w:color="AAAAAA"/>
          </w:divBdr>
          <w:divsChild>
            <w:div w:id="108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0">
      <w:bodyDiv w:val="1"/>
      <w:marLeft w:val="0"/>
      <w:marRight w:val="0"/>
      <w:marTop w:val="0"/>
      <w:marBottom w:val="0"/>
      <w:divBdr>
        <w:top w:val="none" w:sz="0" w:space="0" w:color="auto"/>
        <w:left w:val="none" w:sz="0" w:space="0" w:color="auto"/>
        <w:bottom w:val="none" w:sz="0" w:space="0" w:color="auto"/>
        <w:right w:val="none" w:sz="0" w:space="0" w:color="auto"/>
      </w:divBdr>
      <w:divsChild>
        <w:div w:id="702098596">
          <w:marLeft w:val="0"/>
          <w:marRight w:val="0"/>
          <w:marTop w:val="150"/>
          <w:marBottom w:val="0"/>
          <w:divBdr>
            <w:top w:val="none" w:sz="0" w:space="0" w:color="auto"/>
            <w:left w:val="none" w:sz="0" w:space="0" w:color="auto"/>
            <w:bottom w:val="none" w:sz="0" w:space="0" w:color="auto"/>
            <w:right w:val="none" w:sz="0" w:space="0" w:color="auto"/>
          </w:divBdr>
        </w:div>
      </w:divsChild>
    </w:div>
    <w:div w:id="797531220">
      <w:bodyDiv w:val="1"/>
      <w:marLeft w:val="0"/>
      <w:marRight w:val="0"/>
      <w:marTop w:val="0"/>
      <w:marBottom w:val="0"/>
      <w:divBdr>
        <w:top w:val="none" w:sz="0" w:space="0" w:color="auto"/>
        <w:left w:val="none" w:sz="0" w:space="0" w:color="auto"/>
        <w:bottom w:val="none" w:sz="0" w:space="0" w:color="auto"/>
        <w:right w:val="none" w:sz="0" w:space="0" w:color="auto"/>
      </w:divBdr>
    </w:div>
    <w:div w:id="828908746">
      <w:bodyDiv w:val="1"/>
      <w:marLeft w:val="0"/>
      <w:marRight w:val="0"/>
      <w:marTop w:val="0"/>
      <w:marBottom w:val="0"/>
      <w:divBdr>
        <w:top w:val="none" w:sz="0" w:space="0" w:color="auto"/>
        <w:left w:val="none" w:sz="0" w:space="0" w:color="auto"/>
        <w:bottom w:val="none" w:sz="0" w:space="0" w:color="auto"/>
        <w:right w:val="none" w:sz="0" w:space="0" w:color="auto"/>
      </w:divBdr>
      <w:divsChild>
        <w:div w:id="1715614845">
          <w:marLeft w:val="0"/>
          <w:marRight w:val="0"/>
          <w:marTop w:val="150"/>
          <w:marBottom w:val="0"/>
          <w:divBdr>
            <w:top w:val="none" w:sz="0" w:space="0" w:color="auto"/>
            <w:left w:val="none" w:sz="0" w:space="0" w:color="auto"/>
            <w:bottom w:val="none" w:sz="0" w:space="0" w:color="auto"/>
            <w:right w:val="none" w:sz="0" w:space="0" w:color="auto"/>
          </w:divBdr>
        </w:div>
      </w:divsChild>
    </w:div>
    <w:div w:id="830635409">
      <w:bodyDiv w:val="1"/>
      <w:marLeft w:val="0"/>
      <w:marRight w:val="0"/>
      <w:marTop w:val="0"/>
      <w:marBottom w:val="0"/>
      <w:divBdr>
        <w:top w:val="none" w:sz="0" w:space="0" w:color="auto"/>
        <w:left w:val="none" w:sz="0" w:space="0" w:color="auto"/>
        <w:bottom w:val="none" w:sz="0" w:space="0" w:color="auto"/>
        <w:right w:val="none" w:sz="0" w:space="0" w:color="auto"/>
      </w:divBdr>
    </w:div>
    <w:div w:id="850145901">
      <w:bodyDiv w:val="1"/>
      <w:marLeft w:val="0"/>
      <w:marRight w:val="0"/>
      <w:marTop w:val="0"/>
      <w:marBottom w:val="0"/>
      <w:divBdr>
        <w:top w:val="none" w:sz="0" w:space="0" w:color="auto"/>
        <w:left w:val="none" w:sz="0" w:space="0" w:color="auto"/>
        <w:bottom w:val="none" w:sz="0" w:space="0" w:color="auto"/>
        <w:right w:val="none" w:sz="0" w:space="0" w:color="auto"/>
      </w:divBdr>
    </w:div>
    <w:div w:id="854736348">
      <w:bodyDiv w:val="1"/>
      <w:marLeft w:val="0"/>
      <w:marRight w:val="0"/>
      <w:marTop w:val="0"/>
      <w:marBottom w:val="0"/>
      <w:divBdr>
        <w:top w:val="none" w:sz="0" w:space="0" w:color="auto"/>
        <w:left w:val="none" w:sz="0" w:space="0" w:color="auto"/>
        <w:bottom w:val="none" w:sz="0" w:space="0" w:color="auto"/>
        <w:right w:val="none" w:sz="0" w:space="0" w:color="auto"/>
      </w:divBdr>
      <w:divsChild>
        <w:div w:id="1743259673">
          <w:marLeft w:val="0"/>
          <w:marRight w:val="0"/>
          <w:marTop w:val="0"/>
          <w:marBottom w:val="30"/>
          <w:divBdr>
            <w:top w:val="single" w:sz="6" w:space="0" w:color="AAAAAA"/>
            <w:left w:val="single" w:sz="6" w:space="0" w:color="AAAAAA"/>
            <w:bottom w:val="single" w:sz="6" w:space="0" w:color="AAAAAA"/>
            <w:right w:val="single" w:sz="6" w:space="0" w:color="AAAAAA"/>
          </w:divBdr>
          <w:divsChild>
            <w:div w:id="1845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58">
      <w:bodyDiv w:val="1"/>
      <w:marLeft w:val="0"/>
      <w:marRight w:val="0"/>
      <w:marTop w:val="0"/>
      <w:marBottom w:val="0"/>
      <w:divBdr>
        <w:top w:val="none" w:sz="0" w:space="0" w:color="auto"/>
        <w:left w:val="none" w:sz="0" w:space="0" w:color="auto"/>
        <w:bottom w:val="none" w:sz="0" w:space="0" w:color="auto"/>
        <w:right w:val="none" w:sz="0" w:space="0" w:color="auto"/>
      </w:divBdr>
    </w:div>
    <w:div w:id="871839770">
      <w:bodyDiv w:val="1"/>
      <w:marLeft w:val="0"/>
      <w:marRight w:val="0"/>
      <w:marTop w:val="0"/>
      <w:marBottom w:val="0"/>
      <w:divBdr>
        <w:top w:val="none" w:sz="0" w:space="0" w:color="auto"/>
        <w:left w:val="none" w:sz="0" w:space="0" w:color="auto"/>
        <w:bottom w:val="none" w:sz="0" w:space="0" w:color="auto"/>
        <w:right w:val="none" w:sz="0" w:space="0" w:color="auto"/>
      </w:divBdr>
      <w:divsChild>
        <w:div w:id="1702048293">
          <w:marLeft w:val="0"/>
          <w:marRight w:val="0"/>
          <w:marTop w:val="0"/>
          <w:marBottom w:val="30"/>
          <w:divBdr>
            <w:top w:val="single" w:sz="6" w:space="0" w:color="AAAAAA"/>
            <w:left w:val="single" w:sz="6" w:space="0" w:color="AAAAAA"/>
            <w:bottom w:val="single" w:sz="6" w:space="0" w:color="AAAAAA"/>
            <w:right w:val="single" w:sz="6" w:space="0" w:color="AAAAAA"/>
          </w:divBdr>
          <w:divsChild>
            <w:div w:id="44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659">
      <w:bodyDiv w:val="1"/>
      <w:marLeft w:val="0"/>
      <w:marRight w:val="0"/>
      <w:marTop w:val="0"/>
      <w:marBottom w:val="0"/>
      <w:divBdr>
        <w:top w:val="none" w:sz="0" w:space="0" w:color="auto"/>
        <w:left w:val="none" w:sz="0" w:space="0" w:color="auto"/>
        <w:bottom w:val="none" w:sz="0" w:space="0" w:color="auto"/>
        <w:right w:val="none" w:sz="0" w:space="0" w:color="auto"/>
      </w:divBdr>
    </w:div>
    <w:div w:id="965701799">
      <w:bodyDiv w:val="1"/>
      <w:marLeft w:val="0"/>
      <w:marRight w:val="0"/>
      <w:marTop w:val="0"/>
      <w:marBottom w:val="0"/>
      <w:divBdr>
        <w:top w:val="none" w:sz="0" w:space="0" w:color="auto"/>
        <w:left w:val="none" w:sz="0" w:space="0" w:color="auto"/>
        <w:bottom w:val="none" w:sz="0" w:space="0" w:color="auto"/>
        <w:right w:val="none" w:sz="0" w:space="0" w:color="auto"/>
      </w:divBdr>
      <w:divsChild>
        <w:div w:id="685407185">
          <w:marLeft w:val="0"/>
          <w:marRight w:val="0"/>
          <w:marTop w:val="0"/>
          <w:marBottom w:val="0"/>
          <w:divBdr>
            <w:top w:val="none" w:sz="0" w:space="0" w:color="auto"/>
            <w:left w:val="none" w:sz="0" w:space="0" w:color="auto"/>
            <w:bottom w:val="none" w:sz="0" w:space="0" w:color="auto"/>
            <w:right w:val="none" w:sz="0" w:space="0" w:color="auto"/>
          </w:divBdr>
        </w:div>
      </w:divsChild>
    </w:div>
    <w:div w:id="983512088">
      <w:bodyDiv w:val="1"/>
      <w:marLeft w:val="0"/>
      <w:marRight w:val="0"/>
      <w:marTop w:val="0"/>
      <w:marBottom w:val="0"/>
      <w:divBdr>
        <w:top w:val="none" w:sz="0" w:space="0" w:color="auto"/>
        <w:left w:val="none" w:sz="0" w:space="0" w:color="auto"/>
        <w:bottom w:val="none" w:sz="0" w:space="0" w:color="auto"/>
        <w:right w:val="none" w:sz="0" w:space="0" w:color="auto"/>
      </w:divBdr>
      <w:divsChild>
        <w:div w:id="1067922253">
          <w:marLeft w:val="0"/>
          <w:marRight w:val="0"/>
          <w:marTop w:val="0"/>
          <w:marBottom w:val="0"/>
          <w:divBdr>
            <w:top w:val="none" w:sz="0" w:space="0" w:color="auto"/>
            <w:left w:val="none" w:sz="0" w:space="0" w:color="auto"/>
            <w:bottom w:val="none" w:sz="0" w:space="0" w:color="auto"/>
            <w:right w:val="none" w:sz="0" w:space="0" w:color="auto"/>
          </w:divBdr>
          <w:divsChild>
            <w:div w:id="1599554803">
              <w:marLeft w:val="0"/>
              <w:marRight w:val="150"/>
              <w:marTop w:val="135"/>
              <w:marBottom w:val="0"/>
              <w:divBdr>
                <w:top w:val="none" w:sz="0" w:space="0" w:color="auto"/>
                <w:left w:val="none" w:sz="0" w:space="0" w:color="auto"/>
                <w:bottom w:val="none" w:sz="0" w:space="0" w:color="auto"/>
                <w:right w:val="none" w:sz="0" w:space="0" w:color="auto"/>
              </w:divBdr>
            </w:div>
          </w:divsChild>
        </w:div>
        <w:div w:id="1643850194">
          <w:marLeft w:val="0"/>
          <w:marRight w:val="0"/>
          <w:marTop w:val="0"/>
          <w:marBottom w:val="0"/>
          <w:divBdr>
            <w:top w:val="none" w:sz="0" w:space="0" w:color="auto"/>
            <w:left w:val="none" w:sz="0" w:space="0" w:color="auto"/>
            <w:bottom w:val="none" w:sz="0" w:space="0" w:color="auto"/>
            <w:right w:val="none" w:sz="0" w:space="0" w:color="auto"/>
          </w:divBdr>
          <w:divsChild>
            <w:div w:id="1385829917">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990405333">
      <w:bodyDiv w:val="1"/>
      <w:marLeft w:val="0"/>
      <w:marRight w:val="0"/>
      <w:marTop w:val="0"/>
      <w:marBottom w:val="0"/>
      <w:divBdr>
        <w:top w:val="none" w:sz="0" w:space="0" w:color="auto"/>
        <w:left w:val="none" w:sz="0" w:space="0" w:color="auto"/>
        <w:bottom w:val="none" w:sz="0" w:space="0" w:color="auto"/>
        <w:right w:val="none" w:sz="0" w:space="0" w:color="auto"/>
      </w:divBdr>
    </w:div>
    <w:div w:id="1035811348">
      <w:bodyDiv w:val="1"/>
      <w:marLeft w:val="0"/>
      <w:marRight w:val="0"/>
      <w:marTop w:val="0"/>
      <w:marBottom w:val="0"/>
      <w:divBdr>
        <w:top w:val="none" w:sz="0" w:space="0" w:color="auto"/>
        <w:left w:val="none" w:sz="0" w:space="0" w:color="auto"/>
        <w:bottom w:val="none" w:sz="0" w:space="0" w:color="auto"/>
        <w:right w:val="none" w:sz="0" w:space="0" w:color="auto"/>
      </w:divBdr>
    </w:div>
    <w:div w:id="1072699299">
      <w:bodyDiv w:val="1"/>
      <w:marLeft w:val="0"/>
      <w:marRight w:val="0"/>
      <w:marTop w:val="0"/>
      <w:marBottom w:val="0"/>
      <w:divBdr>
        <w:top w:val="none" w:sz="0" w:space="0" w:color="auto"/>
        <w:left w:val="none" w:sz="0" w:space="0" w:color="auto"/>
        <w:bottom w:val="none" w:sz="0" w:space="0" w:color="auto"/>
        <w:right w:val="none" w:sz="0" w:space="0" w:color="auto"/>
      </w:divBdr>
      <w:divsChild>
        <w:div w:id="177157766">
          <w:marLeft w:val="0"/>
          <w:marRight w:val="0"/>
          <w:marTop w:val="0"/>
          <w:marBottom w:val="0"/>
          <w:divBdr>
            <w:top w:val="none" w:sz="0" w:space="0" w:color="auto"/>
            <w:left w:val="none" w:sz="0" w:space="0" w:color="auto"/>
            <w:bottom w:val="none" w:sz="0" w:space="0" w:color="auto"/>
            <w:right w:val="none" w:sz="0" w:space="0" w:color="auto"/>
          </w:divBdr>
        </w:div>
        <w:div w:id="665519002">
          <w:marLeft w:val="0"/>
          <w:marRight w:val="0"/>
          <w:marTop w:val="0"/>
          <w:marBottom w:val="0"/>
          <w:divBdr>
            <w:top w:val="none" w:sz="0" w:space="0" w:color="auto"/>
            <w:left w:val="none" w:sz="0" w:space="0" w:color="auto"/>
            <w:bottom w:val="none" w:sz="0" w:space="0" w:color="auto"/>
            <w:right w:val="none" w:sz="0" w:space="0" w:color="auto"/>
          </w:divBdr>
        </w:div>
        <w:div w:id="735712559">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1383402826">
          <w:marLeft w:val="0"/>
          <w:marRight w:val="0"/>
          <w:marTop w:val="0"/>
          <w:marBottom w:val="0"/>
          <w:divBdr>
            <w:top w:val="none" w:sz="0" w:space="0" w:color="auto"/>
            <w:left w:val="none" w:sz="0" w:space="0" w:color="auto"/>
            <w:bottom w:val="none" w:sz="0" w:space="0" w:color="auto"/>
            <w:right w:val="none" w:sz="0" w:space="0" w:color="auto"/>
          </w:divBdr>
        </w:div>
        <w:div w:id="1541480873">
          <w:marLeft w:val="0"/>
          <w:marRight w:val="0"/>
          <w:marTop w:val="0"/>
          <w:marBottom w:val="0"/>
          <w:divBdr>
            <w:top w:val="none" w:sz="0" w:space="0" w:color="auto"/>
            <w:left w:val="none" w:sz="0" w:space="0" w:color="auto"/>
            <w:bottom w:val="none" w:sz="0" w:space="0" w:color="auto"/>
            <w:right w:val="none" w:sz="0" w:space="0" w:color="auto"/>
          </w:divBdr>
        </w:div>
        <w:div w:id="1589386367">
          <w:marLeft w:val="0"/>
          <w:marRight w:val="0"/>
          <w:marTop w:val="0"/>
          <w:marBottom w:val="0"/>
          <w:divBdr>
            <w:top w:val="none" w:sz="0" w:space="0" w:color="auto"/>
            <w:left w:val="none" w:sz="0" w:space="0" w:color="auto"/>
            <w:bottom w:val="none" w:sz="0" w:space="0" w:color="auto"/>
            <w:right w:val="none" w:sz="0" w:space="0" w:color="auto"/>
          </w:divBdr>
        </w:div>
        <w:div w:id="1599369060">
          <w:marLeft w:val="0"/>
          <w:marRight w:val="0"/>
          <w:marTop w:val="0"/>
          <w:marBottom w:val="0"/>
          <w:divBdr>
            <w:top w:val="none" w:sz="0" w:space="0" w:color="auto"/>
            <w:left w:val="none" w:sz="0" w:space="0" w:color="auto"/>
            <w:bottom w:val="none" w:sz="0" w:space="0" w:color="auto"/>
            <w:right w:val="none" w:sz="0" w:space="0" w:color="auto"/>
          </w:divBdr>
        </w:div>
        <w:div w:id="1650548814">
          <w:marLeft w:val="0"/>
          <w:marRight w:val="0"/>
          <w:marTop w:val="0"/>
          <w:marBottom w:val="0"/>
          <w:divBdr>
            <w:top w:val="none" w:sz="0" w:space="0" w:color="auto"/>
            <w:left w:val="none" w:sz="0" w:space="0" w:color="auto"/>
            <w:bottom w:val="none" w:sz="0" w:space="0" w:color="auto"/>
            <w:right w:val="none" w:sz="0" w:space="0" w:color="auto"/>
          </w:divBdr>
        </w:div>
        <w:div w:id="1948000915">
          <w:marLeft w:val="0"/>
          <w:marRight w:val="0"/>
          <w:marTop w:val="0"/>
          <w:marBottom w:val="0"/>
          <w:divBdr>
            <w:top w:val="none" w:sz="0" w:space="0" w:color="auto"/>
            <w:left w:val="none" w:sz="0" w:space="0" w:color="auto"/>
            <w:bottom w:val="none" w:sz="0" w:space="0" w:color="auto"/>
            <w:right w:val="none" w:sz="0" w:space="0" w:color="auto"/>
          </w:divBdr>
        </w:div>
        <w:div w:id="2048329104">
          <w:marLeft w:val="0"/>
          <w:marRight w:val="0"/>
          <w:marTop w:val="0"/>
          <w:marBottom w:val="0"/>
          <w:divBdr>
            <w:top w:val="none" w:sz="0" w:space="0" w:color="auto"/>
            <w:left w:val="none" w:sz="0" w:space="0" w:color="auto"/>
            <w:bottom w:val="none" w:sz="0" w:space="0" w:color="auto"/>
            <w:right w:val="none" w:sz="0" w:space="0" w:color="auto"/>
          </w:divBdr>
        </w:div>
      </w:divsChild>
    </w:div>
    <w:div w:id="1075859452">
      <w:bodyDiv w:val="1"/>
      <w:marLeft w:val="0"/>
      <w:marRight w:val="0"/>
      <w:marTop w:val="0"/>
      <w:marBottom w:val="0"/>
      <w:divBdr>
        <w:top w:val="none" w:sz="0" w:space="0" w:color="auto"/>
        <w:left w:val="none" w:sz="0" w:space="0" w:color="auto"/>
        <w:bottom w:val="none" w:sz="0" w:space="0" w:color="auto"/>
        <w:right w:val="none" w:sz="0" w:space="0" w:color="auto"/>
      </w:divBdr>
    </w:div>
    <w:div w:id="1079519682">
      <w:bodyDiv w:val="1"/>
      <w:marLeft w:val="0"/>
      <w:marRight w:val="0"/>
      <w:marTop w:val="0"/>
      <w:marBottom w:val="0"/>
      <w:divBdr>
        <w:top w:val="none" w:sz="0" w:space="0" w:color="auto"/>
        <w:left w:val="none" w:sz="0" w:space="0" w:color="auto"/>
        <w:bottom w:val="none" w:sz="0" w:space="0" w:color="auto"/>
        <w:right w:val="none" w:sz="0" w:space="0" w:color="auto"/>
      </w:divBdr>
    </w:div>
    <w:div w:id="1083720768">
      <w:bodyDiv w:val="1"/>
      <w:marLeft w:val="0"/>
      <w:marRight w:val="0"/>
      <w:marTop w:val="0"/>
      <w:marBottom w:val="0"/>
      <w:divBdr>
        <w:top w:val="none" w:sz="0" w:space="0" w:color="auto"/>
        <w:left w:val="none" w:sz="0" w:space="0" w:color="auto"/>
        <w:bottom w:val="none" w:sz="0" w:space="0" w:color="auto"/>
        <w:right w:val="none" w:sz="0" w:space="0" w:color="auto"/>
      </w:divBdr>
      <w:divsChild>
        <w:div w:id="96875117">
          <w:marLeft w:val="0"/>
          <w:marRight w:val="0"/>
          <w:marTop w:val="0"/>
          <w:marBottom w:val="0"/>
          <w:divBdr>
            <w:top w:val="none" w:sz="0" w:space="0" w:color="auto"/>
            <w:left w:val="none" w:sz="0" w:space="0" w:color="auto"/>
            <w:bottom w:val="none" w:sz="0" w:space="0" w:color="auto"/>
            <w:right w:val="none" w:sz="0" w:space="0" w:color="auto"/>
          </w:divBdr>
        </w:div>
      </w:divsChild>
    </w:div>
    <w:div w:id="1111901735">
      <w:bodyDiv w:val="1"/>
      <w:marLeft w:val="0"/>
      <w:marRight w:val="0"/>
      <w:marTop w:val="0"/>
      <w:marBottom w:val="0"/>
      <w:divBdr>
        <w:top w:val="none" w:sz="0" w:space="0" w:color="auto"/>
        <w:left w:val="none" w:sz="0" w:space="0" w:color="auto"/>
        <w:bottom w:val="none" w:sz="0" w:space="0" w:color="auto"/>
        <w:right w:val="none" w:sz="0" w:space="0" w:color="auto"/>
      </w:divBdr>
    </w:div>
    <w:div w:id="1118911547">
      <w:bodyDiv w:val="1"/>
      <w:marLeft w:val="0"/>
      <w:marRight w:val="0"/>
      <w:marTop w:val="0"/>
      <w:marBottom w:val="0"/>
      <w:divBdr>
        <w:top w:val="none" w:sz="0" w:space="0" w:color="auto"/>
        <w:left w:val="none" w:sz="0" w:space="0" w:color="auto"/>
        <w:bottom w:val="none" w:sz="0" w:space="0" w:color="auto"/>
        <w:right w:val="none" w:sz="0" w:space="0" w:color="auto"/>
      </w:divBdr>
    </w:div>
    <w:div w:id="1148860565">
      <w:bodyDiv w:val="1"/>
      <w:marLeft w:val="0"/>
      <w:marRight w:val="0"/>
      <w:marTop w:val="0"/>
      <w:marBottom w:val="0"/>
      <w:divBdr>
        <w:top w:val="none" w:sz="0" w:space="0" w:color="auto"/>
        <w:left w:val="none" w:sz="0" w:space="0" w:color="auto"/>
        <w:bottom w:val="none" w:sz="0" w:space="0" w:color="auto"/>
        <w:right w:val="none" w:sz="0" w:space="0" w:color="auto"/>
      </w:divBdr>
    </w:div>
    <w:div w:id="1153957940">
      <w:bodyDiv w:val="1"/>
      <w:marLeft w:val="0"/>
      <w:marRight w:val="0"/>
      <w:marTop w:val="0"/>
      <w:marBottom w:val="0"/>
      <w:divBdr>
        <w:top w:val="none" w:sz="0" w:space="0" w:color="auto"/>
        <w:left w:val="none" w:sz="0" w:space="0" w:color="auto"/>
        <w:bottom w:val="none" w:sz="0" w:space="0" w:color="auto"/>
        <w:right w:val="none" w:sz="0" w:space="0" w:color="auto"/>
      </w:divBdr>
    </w:div>
    <w:div w:id="1154561920">
      <w:bodyDiv w:val="1"/>
      <w:marLeft w:val="0"/>
      <w:marRight w:val="0"/>
      <w:marTop w:val="0"/>
      <w:marBottom w:val="0"/>
      <w:divBdr>
        <w:top w:val="none" w:sz="0" w:space="0" w:color="auto"/>
        <w:left w:val="none" w:sz="0" w:space="0" w:color="auto"/>
        <w:bottom w:val="none" w:sz="0" w:space="0" w:color="auto"/>
        <w:right w:val="none" w:sz="0" w:space="0" w:color="auto"/>
      </w:divBdr>
    </w:div>
    <w:div w:id="1171290755">
      <w:bodyDiv w:val="1"/>
      <w:marLeft w:val="0"/>
      <w:marRight w:val="0"/>
      <w:marTop w:val="0"/>
      <w:marBottom w:val="0"/>
      <w:divBdr>
        <w:top w:val="none" w:sz="0" w:space="0" w:color="auto"/>
        <w:left w:val="none" w:sz="0" w:space="0" w:color="auto"/>
        <w:bottom w:val="none" w:sz="0" w:space="0" w:color="auto"/>
        <w:right w:val="none" w:sz="0" w:space="0" w:color="auto"/>
      </w:divBdr>
    </w:div>
    <w:div w:id="1225525884">
      <w:bodyDiv w:val="1"/>
      <w:marLeft w:val="0"/>
      <w:marRight w:val="0"/>
      <w:marTop w:val="0"/>
      <w:marBottom w:val="0"/>
      <w:divBdr>
        <w:top w:val="none" w:sz="0" w:space="0" w:color="auto"/>
        <w:left w:val="none" w:sz="0" w:space="0" w:color="auto"/>
        <w:bottom w:val="none" w:sz="0" w:space="0" w:color="auto"/>
        <w:right w:val="none" w:sz="0" w:space="0" w:color="auto"/>
      </w:divBdr>
    </w:div>
    <w:div w:id="1241253748">
      <w:bodyDiv w:val="1"/>
      <w:marLeft w:val="0"/>
      <w:marRight w:val="0"/>
      <w:marTop w:val="0"/>
      <w:marBottom w:val="0"/>
      <w:divBdr>
        <w:top w:val="none" w:sz="0" w:space="0" w:color="auto"/>
        <w:left w:val="none" w:sz="0" w:space="0" w:color="auto"/>
        <w:bottom w:val="none" w:sz="0" w:space="0" w:color="auto"/>
        <w:right w:val="none" w:sz="0" w:space="0" w:color="auto"/>
      </w:divBdr>
    </w:div>
    <w:div w:id="1244101431">
      <w:bodyDiv w:val="1"/>
      <w:marLeft w:val="0"/>
      <w:marRight w:val="0"/>
      <w:marTop w:val="0"/>
      <w:marBottom w:val="0"/>
      <w:divBdr>
        <w:top w:val="none" w:sz="0" w:space="0" w:color="auto"/>
        <w:left w:val="none" w:sz="0" w:space="0" w:color="auto"/>
        <w:bottom w:val="none" w:sz="0" w:space="0" w:color="auto"/>
        <w:right w:val="none" w:sz="0" w:space="0" w:color="auto"/>
      </w:divBdr>
      <w:divsChild>
        <w:div w:id="563954995">
          <w:marLeft w:val="0"/>
          <w:marRight w:val="0"/>
          <w:marTop w:val="0"/>
          <w:marBottom w:val="0"/>
          <w:divBdr>
            <w:top w:val="none" w:sz="0" w:space="0" w:color="auto"/>
            <w:left w:val="none" w:sz="0" w:space="0" w:color="auto"/>
            <w:bottom w:val="none" w:sz="0" w:space="0" w:color="auto"/>
            <w:right w:val="none" w:sz="0" w:space="0" w:color="auto"/>
          </w:divBdr>
        </w:div>
      </w:divsChild>
    </w:div>
    <w:div w:id="1305548709">
      <w:bodyDiv w:val="1"/>
      <w:marLeft w:val="0"/>
      <w:marRight w:val="0"/>
      <w:marTop w:val="0"/>
      <w:marBottom w:val="0"/>
      <w:divBdr>
        <w:top w:val="none" w:sz="0" w:space="0" w:color="auto"/>
        <w:left w:val="none" w:sz="0" w:space="0" w:color="auto"/>
        <w:bottom w:val="none" w:sz="0" w:space="0" w:color="auto"/>
        <w:right w:val="none" w:sz="0" w:space="0" w:color="auto"/>
      </w:divBdr>
    </w:div>
    <w:div w:id="1342467379">
      <w:bodyDiv w:val="1"/>
      <w:marLeft w:val="0"/>
      <w:marRight w:val="0"/>
      <w:marTop w:val="0"/>
      <w:marBottom w:val="0"/>
      <w:divBdr>
        <w:top w:val="none" w:sz="0" w:space="0" w:color="auto"/>
        <w:left w:val="none" w:sz="0" w:space="0" w:color="auto"/>
        <w:bottom w:val="none" w:sz="0" w:space="0" w:color="auto"/>
        <w:right w:val="none" w:sz="0" w:space="0" w:color="auto"/>
      </w:divBdr>
    </w:div>
    <w:div w:id="1353847126">
      <w:bodyDiv w:val="1"/>
      <w:marLeft w:val="0"/>
      <w:marRight w:val="0"/>
      <w:marTop w:val="0"/>
      <w:marBottom w:val="0"/>
      <w:divBdr>
        <w:top w:val="none" w:sz="0" w:space="0" w:color="auto"/>
        <w:left w:val="none" w:sz="0" w:space="0" w:color="auto"/>
        <w:bottom w:val="none" w:sz="0" w:space="0" w:color="auto"/>
        <w:right w:val="none" w:sz="0" w:space="0" w:color="auto"/>
      </w:divBdr>
      <w:divsChild>
        <w:div w:id="551842450">
          <w:marLeft w:val="0"/>
          <w:marRight w:val="0"/>
          <w:marTop w:val="0"/>
          <w:marBottom w:val="30"/>
          <w:divBdr>
            <w:top w:val="single" w:sz="6" w:space="0" w:color="AAAAAA"/>
            <w:left w:val="single" w:sz="6" w:space="0" w:color="AAAAAA"/>
            <w:bottom w:val="single" w:sz="6" w:space="0" w:color="AAAAAA"/>
            <w:right w:val="single" w:sz="6" w:space="0" w:color="AAAAAA"/>
          </w:divBdr>
          <w:divsChild>
            <w:div w:id="1159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802">
      <w:bodyDiv w:val="1"/>
      <w:marLeft w:val="0"/>
      <w:marRight w:val="0"/>
      <w:marTop w:val="0"/>
      <w:marBottom w:val="0"/>
      <w:divBdr>
        <w:top w:val="none" w:sz="0" w:space="0" w:color="auto"/>
        <w:left w:val="none" w:sz="0" w:space="0" w:color="auto"/>
        <w:bottom w:val="none" w:sz="0" w:space="0" w:color="auto"/>
        <w:right w:val="none" w:sz="0" w:space="0" w:color="auto"/>
      </w:divBdr>
      <w:divsChild>
        <w:div w:id="409692393">
          <w:marLeft w:val="0"/>
          <w:marRight w:val="0"/>
          <w:marTop w:val="0"/>
          <w:marBottom w:val="30"/>
          <w:divBdr>
            <w:top w:val="single" w:sz="6" w:space="0" w:color="AAAAAA"/>
            <w:left w:val="single" w:sz="6" w:space="0" w:color="AAAAAA"/>
            <w:bottom w:val="single" w:sz="6" w:space="0" w:color="AAAAAA"/>
            <w:right w:val="single" w:sz="6" w:space="0" w:color="AAAAAA"/>
          </w:divBdr>
          <w:divsChild>
            <w:div w:id="446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74">
      <w:bodyDiv w:val="1"/>
      <w:marLeft w:val="0"/>
      <w:marRight w:val="0"/>
      <w:marTop w:val="0"/>
      <w:marBottom w:val="0"/>
      <w:divBdr>
        <w:top w:val="none" w:sz="0" w:space="0" w:color="auto"/>
        <w:left w:val="none" w:sz="0" w:space="0" w:color="auto"/>
        <w:bottom w:val="none" w:sz="0" w:space="0" w:color="auto"/>
        <w:right w:val="none" w:sz="0" w:space="0" w:color="auto"/>
      </w:divBdr>
    </w:div>
    <w:div w:id="1382900544">
      <w:bodyDiv w:val="1"/>
      <w:marLeft w:val="0"/>
      <w:marRight w:val="0"/>
      <w:marTop w:val="0"/>
      <w:marBottom w:val="0"/>
      <w:divBdr>
        <w:top w:val="none" w:sz="0" w:space="0" w:color="auto"/>
        <w:left w:val="none" w:sz="0" w:space="0" w:color="auto"/>
        <w:bottom w:val="none" w:sz="0" w:space="0" w:color="auto"/>
        <w:right w:val="none" w:sz="0" w:space="0" w:color="auto"/>
      </w:divBdr>
      <w:divsChild>
        <w:div w:id="511384521">
          <w:marLeft w:val="0"/>
          <w:marRight w:val="0"/>
          <w:marTop w:val="0"/>
          <w:marBottom w:val="30"/>
          <w:divBdr>
            <w:top w:val="single" w:sz="6" w:space="0" w:color="AAAAAA"/>
            <w:left w:val="single" w:sz="6" w:space="0" w:color="AAAAAA"/>
            <w:bottom w:val="single" w:sz="6" w:space="0" w:color="AAAAAA"/>
            <w:right w:val="single" w:sz="6" w:space="0" w:color="AAAAAA"/>
          </w:divBdr>
          <w:divsChild>
            <w:div w:id="1432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557">
      <w:bodyDiv w:val="1"/>
      <w:marLeft w:val="0"/>
      <w:marRight w:val="0"/>
      <w:marTop w:val="0"/>
      <w:marBottom w:val="0"/>
      <w:divBdr>
        <w:top w:val="none" w:sz="0" w:space="0" w:color="auto"/>
        <w:left w:val="none" w:sz="0" w:space="0" w:color="auto"/>
        <w:bottom w:val="none" w:sz="0" w:space="0" w:color="auto"/>
        <w:right w:val="none" w:sz="0" w:space="0" w:color="auto"/>
      </w:divBdr>
    </w:div>
    <w:div w:id="1431311395">
      <w:bodyDiv w:val="1"/>
      <w:marLeft w:val="0"/>
      <w:marRight w:val="0"/>
      <w:marTop w:val="0"/>
      <w:marBottom w:val="0"/>
      <w:divBdr>
        <w:top w:val="none" w:sz="0" w:space="0" w:color="auto"/>
        <w:left w:val="none" w:sz="0" w:space="0" w:color="auto"/>
        <w:bottom w:val="none" w:sz="0" w:space="0" w:color="auto"/>
        <w:right w:val="none" w:sz="0" w:space="0" w:color="auto"/>
      </w:divBdr>
      <w:divsChild>
        <w:div w:id="842741471">
          <w:marLeft w:val="0"/>
          <w:marRight w:val="0"/>
          <w:marTop w:val="0"/>
          <w:marBottom w:val="30"/>
          <w:divBdr>
            <w:top w:val="single" w:sz="6" w:space="0" w:color="AAAAAA"/>
            <w:left w:val="single" w:sz="6" w:space="0" w:color="AAAAAA"/>
            <w:bottom w:val="single" w:sz="6" w:space="0" w:color="AAAAAA"/>
            <w:right w:val="single" w:sz="6" w:space="0" w:color="AAAAAA"/>
          </w:divBdr>
          <w:divsChild>
            <w:div w:id="789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2114">
      <w:bodyDiv w:val="1"/>
      <w:marLeft w:val="0"/>
      <w:marRight w:val="0"/>
      <w:marTop w:val="0"/>
      <w:marBottom w:val="0"/>
      <w:divBdr>
        <w:top w:val="none" w:sz="0" w:space="0" w:color="auto"/>
        <w:left w:val="none" w:sz="0" w:space="0" w:color="auto"/>
        <w:bottom w:val="none" w:sz="0" w:space="0" w:color="auto"/>
        <w:right w:val="none" w:sz="0" w:space="0" w:color="auto"/>
      </w:divBdr>
      <w:divsChild>
        <w:div w:id="377819636">
          <w:marLeft w:val="0"/>
          <w:marRight w:val="0"/>
          <w:marTop w:val="0"/>
          <w:marBottom w:val="0"/>
          <w:divBdr>
            <w:top w:val="none" w:sz="0" w:space="0" w:color="auto"/>
            <w:left w:val="none" w:sz="0" w:space="0" w:color="auto"/>
            <w:bottom w:val="none" w:sz="0" w:space="0" w:color="auto"/>
            <w:right w:val="none" w:sz="0" w:space="0" w:color="auto"/>
          </w:divBdr>
        </w:div>
        <w:div w:id="1099056937">
          <w:marLeft w:val="0"/>
          <w:marRight w:val="0"/>
          <w:marTop w:val="0"/>
          <w:marBottom w:val="0"/>
          <w:divBdr>
            <w:top w:val="none" w:sz="0" w:space="0" w:color="auto"/>
            <w:left w:val="none" w:sz="0" w:space="0" w:color="auto"/>
            <w:bottom w:val="none" w:sz="0" w:space="0" w:color="auto"/>
            <w:right w:val="none" w:sz="0" w:space="0" w:color="auto"/>
          </w:divBdr>
        </w:div>
        <w:div w:id="1303266741">
          <w:marLeft w:val="0"/>
          <w:marRight w:val="0"/>
          <w:marTop w:val="0"/>
          <w:marBottom w:val="0"/>
          <w:divBdr>
            <w:top w:val="none" w:sz="0" w:space="0" w:color="auto"/>
            <w:left w:val="none" w:sz="0" w:space="0" w:color="auto"/>
            <w:bottom w:val="none" w:sz="0" w:space="0" w:color="auto"/>
            <w:right w:val="none" w:sz="0" w:space="0" w:color="auto"/>
          </w:divBdr>
        </w:div>
        <w:div w:id="1342467411">
          <w:marLeft w:val="0"/>
          <w:marRight w:val="0"/>
          <w:marTop w:val="0"/>
          <w:marBottom w:val="0"/>
          <w:divBdr>
            <w:top w:val="none" w:sz="0" w:space="0" w:color="auto"/>
            <w:left w:val="none" w:sz="0" w:space="0" w:color="auto"/>
            <w:bottom w:val="none" w:sz="0" w:space="0" w:color="auto"/>
            <w:right w:val="none" w:sz="0" w:space="0" w:color="auto"/>
          </w:divBdr>
        </w:div>
        <w:div w:id="1576431263">
          <w:marLeft w:val="0"/>
          <w:marRight w:val="0"/>
          <w:marTop w:val="0"/>
          <w:marBottom w:val="0"/>
          <w:divBdr>
            <w:top w:val="none" w:sz="0" w:space="0" w:color="auto"/>
            <w:left w:val="none" w:sz="0" w:space="0" w:color="auto"/>
            <w:bottom w:val="none" w:sz="0" w:space="0" w:color="auto"/>
            <w:right w:val="none" w:sz="0" w:space="0" w:color="auto"/>
          </w:divBdr>
        </w:div>
        <w:div w:id="1746951800">
          <w:marLeft w:val="0"/>
          <w:marRight w:val="0"/>
          <w:marTop w:val="0"/>
          <w:marBottom w:val="0"/>
          <w:divBdr>
            <w:top w:val="none" w:sz="0" w:space="0" w:color="auto"/>
            <w:left w:val="none" w:sz="0" w:space="0" w:color="auto"/>
            <w:bottom w:val="none" w:sz="0" w:space="0" w:color="auto"/>
            <w:right w:val="none" w:sz="0" w:space="0" w:color="auto"/>
          </w:divBdr>
        </w:div>
      </w:divsChild>
    </w:div>
    <w:div w:id="1476415937">
      <w:bodyDiv w:val="1"/>
      <w:marLeft w:val="0"/>
      <w:marRight w:val="0"/>
      <w:marTop w:val="0"/>
      <w:marBottom w:val="0"/>
      <w:divBdr>
        <w:top w:val="none" w:sz="0" w:space="0" w:color="auto"/>
        <w:left w:val="none" w:sz="0" w:space="0" w:color="auto"/>
        <w:bottom w:val="none" w:sz="0" w:space="0" w:color="auto"/>
        <w:right w:val="none" w:sz="0" w:space="0" w:color="auto"/>
      </w:divBdr>
    </w:div>
    <w:div w:id="1539472946">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7849031">
              <w:marLeft w:val="0"/>
              <w:marRight w:val="0"/>
              <w:marTop w:val="75"/>
              <w:marBottom w:val="0"/>
              <w:divBdr>
                <w:top w:val="none" w:sz="0" w:space="0" w:color="auto"/>
                <w:left w:val="none" w:sz="0" w:space="0" w:color="auto"/>
                <w:bottom w:val="none" w:sz="0" w:space="0" w:color="auto"/>
                <w:right w:val="none" w:sz="0" w:space="0" w:color="auto"/>
              </w:divBdr>
              <w:divsChild>
                <w:div w:id="1467621475">
                  <w:marLeft w:val="0"/>
                  <w:marRight w:val="0"/>
                  <w:marTop w:val="0"/>
                  <w:marBottom w:val="0"/>
                  <w:divBdr>
                    <w:top w:val="none" w:sz="0" w:space="0" w:color="auto"/>
                    <w:left w:val="none" w:sz="0" w:space="0" w:color="auto"/>
                    <w:bottom w:val="none" w:sz="0" w:space="0" w:color="auto"/>
                    <w:right w:val="none" w:sz="0" w:space="0" w:color="auto"/>
                  </w:divBdr>
                </w:div>
              </w:divsChild>
            </w:div>
            <w:div w:id="71464036">
              <w:marLeft w:val="0"/>
              <w:marRight w:val="0"/>
              <w:marTop w:val="0"/>
              <w:marBottom w:val="0"/>
              <w:divBdr>
                <w:top w:val="none" w:sz="0" w:space="0" w:color="auto"/>
                <w:left w:val="none" w:sz="0" w:space="0" w:color="auto"/>
                <w:bottom w:val="none" w:sz="0" w:space="0" w:color="auto"/>
                <w:right w:val="none" w:sz="0" w:space="0" w:color="auto"/>
              </w:divBdr>
              <w:divsChild>
                <w:div w:id="388462330">
                  <w:marLeft w:val="0"/>
                  <w:marRight w:val="0"/>
                  <w:marTop w:val="0"/>
                  <w:marBottom w:val="0"/>
                  <w:divBdr>
                    <w:top w:val="none" w:sz="0" w:space="0" w:color="auto"/>
                    <w:left w:val="none" w:sz="0" w:space="0" w:color="auto"/>
                    <w:bottom w:val="none" w:sz="0" w:space="0" w:color="auto"/>
                    <w:right w:val="none" w:sz="0" w:space="0" w:color="auto"/>
                  </w:divBdr>
                  <w:divsChild>
                    <w:div w:id="1534996173">
                      <w:marLeft w:val="0"/>
                      <w:marRight w:val="0"/>
                      <w:marTop w:val="0"/>
                      <w:marBottom w:val="0"/>
                      <w:divBdr>
                        <w:top w:val="single" w:sz="6" w:space="0" w:color="888888"/>
                        <w:left w:val="single" w:sz="6" w:space="0" w:color="888888"/>
                        <w:bottom w:val="single" w:sz="6" w:space="0" w:color="888888"/>
                        <w:right w:val="single" w:sz="6" w:space="0" w:color="888888"/>
                      </w:divBdr>
                      <w:divsChild>
                        <w:div w:id="1860585916">
                          <w:marLeft w:val="0"/>
                          <w:marRight w:val="0"/>
                          <w:marTop w:val="0"/>
                          <w:marBottom w:val="0"/>
                          <w:divBdr>
                            <w:top w:val="none" w:sz="0" w:space="0" w:color="auto"/>
                            <w:left w:val="none" w:sz="0" w:space="0" w:color="auto"/>
                            <w:bottom w:val="none" w:sz="0" w:space="0" w:color="auto"/>
                            <w:right w:val="none" w:sz="0" w:space="0" w:color="auto"/>
                          </w:divBdr>
                          <w:divsChild>
                            <w:div w:id="107772927">
                              <w:marLeft w:val="0"/>
                              <w:marRight w:val="0"/>
                              <w:marTop w:val="0"/>
                              <w:marBottom w:val="0"/>
                              <w:divBdr>
                                <w:top w:val="none" w:sz="0" w:space="0" w:color="002D6A"/>
                                <w:left w:val="none" w:sz="0" w:space="0" w:color="002D6A"/>
                                <w:bottom w:val="none" w:sz="0" w:space="0" w:color="002D6A"/>
                                <w:right w:val="none" w:sz="0" w:space="0" w:color="002D6A"/>
                              </w:divBdr>
                            </w:div>
                            <w:div w:id="146635107">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sChild>
                </w:div>
              </w:divsChild>
            </w:div>
            <w:div w:id="518856480">
              <w:marLeft w:val="0"/>
              <w:marRight w:val="0"/>
              <w:marTop w:val="0"/>
              <w:marBottom w:val="0"/>
              <w:divBdr>
                <w:top w:val="none" w:sz="0" w:space="0" w:color="auto"/>
                <w:left w:val="none" w:sz="0" w:space="0" w:color="auto"/>
                <w:bottom w:val="none" w:sz="0" w:space="0" w:color="auto"/>
                <w:right w:val="none" w:sz="0" w:space="0" w:color="auto"/>
              </w:divBdr>
            </w:div>
            <w:div w:id="1674146409">
              <w:marLeft w:val="0"/>
              <w:marRight w:val="0"/>
              <w:marTop w:val="0"/>
              <w:marBottom w:val="0"/>
              <w:divBdr>
                <w:top w:val="none" w:sz="0" w:space="0" w:color="auto"/>
                <w:left w:val="none" w:sz="0" w:space="0" w:color="auto"/>
                <w:bottom w:val="none" w:sz="0" w:space="0" w:color="auto"/>
                <w:right w:val="none" w:sz="0" w:space="0" w:color="auto"/>
              </w:divBdr>
              <w:divsChild>
                <w:div w:id="376509087">
                  <w:marLeft w:val="0"/>
                  <w:marRight w:val="0"/>
                  <w:marTop w:val="210"/>
                  <w:marBottom w:val="0"/>
                  <w:divBdr>
                    <w:top w:val="none" w:sz="0" w:space="0" w:color="auto"/>
                    <w:left w:val="none" w:sz="0" w:space="0" w:color="auto"/>
                    <w:bottom w:val="none" w:sz="0" w:space="0" w:color="auto"/>
                    <w:right w:val="none" w:sz="0" w:space="0" w:color="auto"/>
                  </w:divBdr>
                </w:div>
                <w:div w:id="1049111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611423">
          <w:marLeft w:val="0"/>
          <w:marRight w:val="0"/>
          <w:marTop w:val="0"/>
          <w:marBottom w:val="0"/>
          <w:divBdr>
            <w:top w:val="none" w:sz="0" w:space="0" w:color="auto"/>
            <w:left w:val="none" w:sz="0" w:space="0" w:color="auto"/>
            <w:bottom w:val="none" w:sz="0" w:space="0" w:color="auto"/>
            <w:right w:val="none" w:sz="0" w:space="0" w:color="auto"/>
          </w:divBdr>
          <w:divsChild>
            <w:div w:id="1857229874">
              <w:marLeft w:val="0"/>
              <w:marRight w:val="0"/>
              <w:marTop w:val="0"/>
              <w:marBottom w:val="0"/>
              <w:divBdr>
                <w:top w:val="none" w:sz="0" w:space="0" w:color="auto"/>
                <w:left w:val="none" w:sz="0" w:space="0" w:color="auto"/>
                <w:bottom w:val="none" w:sz="0" w:space="0" w:color="auto"/>
                <w:right w:val="none" w:sz="0" w:space="0" w:color="auto"/>
              </w:divBdr>
              <w:divsChild>
                <w:div w:id="37975982">
                  <w:marLeft w:val="0"/>
                  <w:marRight w:val="0"/>
                  <w:marTop w:val="0"/>
                  <w:marBottom w:val="0"/>
                  <w:divBdr>
                    <w:top w:val="none" w:sz="0" w:space="0" w:color="auto"/>
                    <w:left w:val="none" w:sz="0" w:space="0" w:color="auto"/>
                    <w:bottom w:val="none" w:sz="0" w:space="0" w:color="auto"/>
                    <w:right w:val="none" w:sz="0" w:space="0" w:color="auto"/>
                  </w:divBdr>
                </w:div>
                <w:div w:id="648942788">
                  <w:marLeft w:val="0"/>
                  <w:marRight w:val="0"/>
                  <w:marTop w:val="0"/>
                  <w:marBottom w:val="0"/>
                  <w:divBdr>
                    <w:top w:val="none" w:sz="0" w:space="0" w:color="auto"/>
                    <w:left w:val="none" w:sz="0" w:space="0" w:color="auto"/>
                    <w:bottom w:val="none" w:sz="0" w:space="0" w:color="auto"/>
                    <w:right w:val="none" w:sz="0" w:space="0" w:color="auto"/>
                  </w:divBdr>
                </w:div>
                <w:div w:id="8590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1714">
          <w:marLeft w:val="0"/>
          <w:marRight w:val="0"/>
          <w:marTop w:val="0"/>
          <w:marBottom w:val="675"/>
          <w:divBdr>
            <w:top w:val="none" w:sz="0" w:space="0" w:color="auto"/>
            <w:left w:val="none" w:sz="0" w:space="0" w:color="auto"/>
            <w:bottom w:val="none" w:sz="0" w:space="0" w:color="auto"/>
            <w:right w:val="none" w:sz="0" w:space="0" w:color="auto"/>
          </w:divBdr>
        </w:div>
      </w:divsChild>
    </w:div>
    <w:div w:id="1548563153">
      <w:bodyDiv w:val="1"/>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sChild>
            <w:div w:id="1053819303">
              <w:marLeft w:val="0"/>
              <w:marRight w:val="0"/>
              <w:marTop w:val="0"/>
              <w:marBottom w:val="0"/>
              <w:divBdr>
                <w:top w:val="none" w:sz="0" w:space="0" w:color="auto"/>
                <w:left w:val="none" w:sz="0" w:space="0" w:color="auto"/>
                <w:bottom w:val="none" w:sz="0" w:space="0" w:color="auto"/>
                <w:right w:val="none" w:sz="0" w:space="0" w:color="auto"/>
              </w:divBdr>
              <w:divsChild>
                <w:div w:id="295377416">
                  <w:marLeft w:val="-225"/>
                  <w:marRight w:val="-225"/>
                  <w:marTop w:val="0"/>
                  <w:marBottom w:val="0"/>
                  <w:divBdr>
                    <w:top w:val="none" w:sz="0" w:space="0" w:color="auto"/>
                    <w:left w:val="none" w:sz="0" w:space="0" w:color="auto"/>
                    <w:bottom w:val="none" w:sz="0" w:space="0" w:color="auto"/>
                    <w:right w:val="none" w:sz="0" w:space="0" w:color="auto"/>
                  </w:divBdr>
                  <w:divsChild>
                    <w:div w:id="983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79534">
      <w:bodyDiv w:val="1"/>
      <w:marLeft w:val="0"/>
      <w:marRight w:val="0"/>
      <w:marTop w:val="0"/>
      <w:marBottom w:val="0"/>
      <w:divBdr>
        <w:top w:val="none" w:sz="0" w:space="0" w:color="auto"/>
        <w:left w:val="none" w:sz="0" w:space="0" w:color="auto"/>
        <w:bottom w:val="none" w:sz="0" w:space="0" w:color="auto"/>
        <w:right w:val="none" w:sz="0" w:space="0" w:color="auto"/>
      </w:divBdr>
    </w:div>
    <w:div w:id="1609506885">
      <w:bodyDiv w:val="1"/>
      <w:marLeft w:val="0"/>
      <w:marRight w:val="0"/>
      <w:marTop w:val="0"/>
      <w:marBottom w:val="0"/>
      <w:divBdr>
        <w:top w:val="none" w:sz="0" w:space="0" w:color="auto"/>
        <w:left w:val="none" w:sz="0" w:space="0" w:color="auto"/>
        <w:bottom w:val="none" w:sz="0" w:space="0" w:color="auto"/>
        <w:right w:val="none" w:sz="0" w:space="0" w:color="auto"/>
      </w:divBdr>
    </w:div>
    <w:div w:id="1629045765">
      <w:bodyDiv w:val="1"/>
      <w:marLeft w:val="0"/>
      <w:marRight w:val="0"/>
      <w:marTop w:val="0"/>
      <w:marBottom w:val="0"/>
      <w:divBdr>
        <w:top w:val="none" w:sz="0" w:space="0" w:color="auto"/>
        <w:left w:val="none" w:sz="0" w:space="0" w:color="auto"/>
        <w:bottom w:val="none" w:sz="0" w:space="0" w:color="auto"/>
        <w:right w:val="none" w:sz="0" w:space="0" w:color="auto"/>
      </w:divBdr>
    </w:div>
    <w:div w:id="1698309992">
      <w:bodyDiv w:val="1"/>
      <w:marLeft w:val="0"/>
      <w:marRight w:val="0"/>
      <w:marTop w:val="0"/>
      <w:marBottom w:val="0"/>
      <w:divBdr>
        <w:top w:val="none" w:sz="0" w:space="0" w:color="auto"/>
        <w:left w:val="none" w:sz="0" w:space="0" w:color="auto"/>
        <w:bottom w:val="none" w:sz="0" w:space="0" w:color="auto"/>
        <w:right w:val="none" w:sz="0" w:space="0" w:color="auto"/>
      </w:divBdr>
    </w:div>
    <w:div w:id="1724671819">
      <w:bodyDiv w:val="1"/>
      <w:marLeft w:val="0"/>
      <w:marRight w:val="0"/>
      <w:marTop w:val="0"/>
      <w:marBottom w:val="0"/>
      <w:divBdr>
        <w:top w:val="none" w:sz="0" w:space="0" w:color="auto"/>
        <w:left w:val="none" w:sz="0" w:space="0" w:color="auto"/>
        <w:bottom w:val="none" w:sz="0" w:space="0" w:color="auto"/>
        <w:right w:val="none" w:sz="0" w:space="0" w:color="auto"/>
      </w:divBdr>
    </w:div>
    <w:div w:id="1734541464">
      <w:bodyDiv w:val="1"/>
      <w:marLeft w:val="0"/>
      <w:marRight w:val="0"/>
      <w:marTop w:val="0"/>
      <w:marBottom w:val="0"/>
      <w:divBdr>
        <w:top w:val="none" w:sz="0" w:space="0" w:color="auto"/>
        <w:left w:val="none" w:sz="0" w:space="0" w:color="auto"/>
        <w:bottom w:val="none" w:sz="0" w:space="0" w:color="auto"/>
        <w:right w:val="none" w:sz="0" w:space="0" w:color="auto"/>
      </w:divBdr>
    </w:div>
    <w:div w:id="1740901544">
      <w:bodyDiv w:val="1"/>
      <w:marLeft w:val="0"/>
      <w:marRight w:val="0"/>
      <w:marTop w:val="0"/>
      <w:marBottom w:val="0"/>
      <w:divBdr>
        <w:top w:val="none" w:sz="0" w:space="0" w:color="auto"/>
        <w:left w:val="none" w:sz="0" w:space="0" w:color="auto"/>
        <w:bottom w:val="none" w:sz="0" w:space="0" w:color="auto"/>
        <w:right w:val="none" w:sz="0" w:space="0" w:color="auto"/>
      </w:divBdr>
    </w:div>
    <w:div w:id="1777096283">
      <w:bodyDiv w:val="1"/>
      <w:marLeft w:val="0"/>
      <w:marRight w:val="0"/>
      <w:marTop w:val="0"/>
      <w:marBottom w:val="0"/>
      <w:divBdr>
        <w:top w:val="none" w:sz="0" w:space="0" w:color="auto"/>
        <w:left w:val="none" w:sz="0" w:space="0" w:color="auto"/>
        <w:bottom w:val="none" w:sz="0" w:space="0" w:color="auto"/>
        <w:right w:val="none" w:sz="0" w:space="0" w:color="auto"/>
      </w:divBdr>
      <w:divsChild>
        <w:div w:id="157619891">
          <w:marLeft w:val="0"/>
          <w:marRight w:val="0"/>
          <w:marTop w:val="0"/>
          <w:marBottom w:val="0"/>
          <w:divBdr>
            <w:top w:val="none" w:sz="0" w:space="0" w:color="auto"/>
            <w:left w:val="none" w:sz="0" w:space="0" w:color="auto"/>
            <w:bottom w:val="none" w:sz="0" w:space="0" w:color="auto"/>
            <w:right w:val="none" w:sz="0" w:space="0" w:color="auto"/>
          </w:divBdr>
          <w:divsChild>
            <w:div w:id="527834554">
              <w:marLeft w:val="0"/>
              <w:marRight w:val="0"/>
              <w:marTop w:val="0"/>
              <w:marBottom w:val="0"/>
              <w:divBdr>
                <w:top w:val="none" w:sz="0" w:space="0" w:color="auto"/>
                <w:left w:val="none" w:sz="0" w:space="0" w:color="auto"/>
                <w:bottom w:val="none" w:sz="0" w:space="0" w:color="auto"/>
                <w:right w:val="none" w:sz="0" w:space="0" w:color="auto"/>
              </w:divBdr>
              <w:divsChild>
                <w:div w:id="2039230391">
                  <w:marLeft w:val="0"/>
                  <w:marRight w:val="0"/>
                  <w:marTop w:val="0"/>
                  <w:marBottom w:val="0"/>
                  <w:divBdr>
                    <w:top w:val="none" w:sz="0" w:space="0" w:color="auto"/>
                    <w:left w:val="none" w:sz="0" w:space="0" w:color="auto"/>
                    <w:bottom w:val="none" w:sz="0" w:space="0" w:color="auto"/>
                    <w:right w:val="none" w:sz="0" w:space="0" w:color="auto"/>
                  </w:divBdr>
                  <w:divsChild>
                    <w:div w:id="2027750764">
                      <w:marLeft w:val="0"/>
                      <w:marRight w:val="0"/>
                      <w:marTop w:val="375"/>
                      <w:marBottom w:val="150"/>
                      <w:divBdr>
                        <w:top w:val="none" w:sz="0" w:space="0" w:color="auto"/>
                        <w:left w:val="none" w:sz="0" w:space="0" w:color="auto"/>
                        <w:bottom w:val="none" w:sz="0" w:space="0" w:color="auto"/>
                        <w:right w:val="none" w:sz="0" w:space="0" w:color="auto"/>
                      </w:divBdr>
                      <w:divsChild>
                        <w:div w:id="1394430424">
                          <w:marLeft w:val="0"/>
                          <w:marRight w:val="0"/>
                          <w:marTop w:val="0"/>
                          <w:marBottom w:val="30"/>
                          <w:divBdr>
                            <w:top w:val="none" w:sz="0" w:space="0" w:color="auto"/>
                            <w:left w:val="none" w:sz="0" w:space="0" w:color="auto"/>
                            <w:bottom w:val="none" w:sz="0" w:space="0" w:color="auto"/>
                            <w:right w:val="none" w:sz="0" w:space="0" w:color="auto"/>
                          </w:divBdr>
                          <w:divsChild>
                            <w:div w:id="2126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6086">
              <w:marLeft w:val="0"/>
              <w:marRight w:val="0"/>
              <w:marTop w:val="0"/>
              <w:marBottom w:val="0"/>
              <w:divBdr>
                <w:top w:val="none" w:sz="0" w:space="0" w:color="auto"/>
                <w:left w:val="none" w:sz="0" w:space="0" w:color="auto"/>
                <w:bottom w:val="single" w:sz="6" w:space="0" w:color="FFFFFF"/>
                <w:right w:val="none" w:sz="0" w:space="0" w:color="auto"/>
              </w:divBdr>
            </w:div>
          </w:divsChild>
        </w:div>
        <w:div w:id="1035732010">
          <w:marLeft w:val="0"/>
          <w:marRight w:val="0"/>
          <w:marTop w:val="0"/>
          <w:marBottom w:val="0"/>
          <w:divBdr>
            <w:top w:val="none" w:sz="0" w:space="0" w:color="auto"/>
            <w:left w:val="none" w:sz="0" w:space="0" w:color="auto"/>
            <w:bottom w:val="none" w:sz="0" w:space="0" w:color="auto"/>
            <w:right w:val="none" w:sz="0" w:space="0" w:color="auto"/>
          </w:divBdr>
        </w:div>
        <w:div w:id="1194460601">
          <w:marLeft w:val="0"/>
          <w:marRight w:val="0"/>
          <w:marTop w:val="0"/>
          <w:marBottom w:val="0"/>
          <w:divBdr>
            <w:top w:val="none" w:sz="0" w:space="0" w:color="auto"/>
            <w:left w:val="none" w:sz="0" w:space="0" w:color="auto"/>
            <w:bottom w:val="none" w:sz="0" w:space="0" w:color="auto"/>
            <w:right w:val="none" w:sz="0" w:space="0" w:color="auto"/>
          </w:divBdr>
        </w:div>
      </w:divsChild>
    </w:div>
    <w:div w:id="1798059693">
      <w:bodyDiv w:val="1"/>
      <w:marLeft w:val="0"/>
      <w:marRight w:val="0"/>
      <w:marTop w:val="0"/>
      <w:marBottom w:val="0"/>
      <w:divBdr>
        <w:top w:val="none" w:sz="0" w:space="0" w:color="auto"/>
        <w:left w:val="none" w:sz="0" w:space="0" w:color="auto"/>
        <w:bottom w:val="none" w:sz="0" w:space="0" w:color="auto"/>
        <w:right w:val="none" w:sz="0" w:space="0" w:color="auto"/>
      </w:divBdr>
    </w:div>
    <w:div w:id="1825661385">
      <w:bodyDiv w:val="1"/>
      <w:marLeft w:val="0"/>
      <w:marRight w:val="0"/>
      <w:marTop w:val="0"/>
      <w:marBottom w:val="0"/>
      <w:divBdr>
        <w:top w:val="none" w:sz="0" w:space="0" w:color="auto"/>
        <w:left w:val="none" w:sz="0" w:space="0" w:color="auto"/>
        <w:bottom w:val="none" w:sz="0" w:space="0" w:color="auto"/>
        <w:right w:val="none" w:sz="0" w:space="0" w:color="auto"/>
      </w:divBdr>
    </w:div>
    <w:div w:id="1859536246">
      <w:bodyDiv w:val="1"/>
      <w:marLeft w:val="0"/>
      <w:marRight w:val="0"/>
      <w:marTop w:val="0"/>
      <w:marBottom w:val="0"/>
      <w:divBdr>
        <w:top w:val="none" w:sz="0" w:space="0" w:color="auto"/>
        <w:left w:val="none" w:sz="0" w:space="0" w:color="auto"/>
        <w:bottom w:val="none" w:sz="0" w:space="0" w:color="auto"/>
        <w:right w:val="none" w:sz="0" w:space="0" w:color="auto"/>
      </w:divBdr>
    </w:div>
    <w:div w:id="1873767625">
      <w:bodyDiv w:val="1"/>
      <w:marLeft w:val="0"/>
      <w:marRight w:val="0"/>
      <w:marTop w:val="0"/>
      <w:marBottom w:val="0"/>
      <w:divBdr>
        <w:top w:val="none" w:sz="0" w:space="0" w:color="auto"/>
        <w:left w:val="none" w:sz="0" w:space="0" w:color="auto"/>
        <w:bottom w:val="none" w:sz="0" w:space="0" w:color="auto"/>
        <w:right w:val="none" w:sz="0" w:space="0" w:color="auto"/>
      </w:divBdr>
    </w:div>
    <w:div w:id="1883177171">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1902980627">
      <w:bodyDiv w:val="1"/>
      <w:marLeft w:val="0"/>
      <w:marRight w:val="0"/>
      <w:marTop w:val="0"/>
      <w:marBottom w:val="0"/>
      <w:divBdr>
        <w:top w:val="none" w:sz="0" w:space="0" w:color="auto"/>
        <w:left w:val="none" w:sz="0" w:space="0" w:color="auto"/>
        <w:bottom w:val="none" w:sz="0" w:space="0" w:color="auto"/>
        <w:right w:val="none" w:sz="0" w:space="0" w:color="auto"/>
      </w:divBdr>
    </w:div>
    <w:div w:id="2031029119">
      <w:bodyDiv w:val="1"/>
      <w:marLeft w:val="0"/>
      <w:marRight w:val="0"/>
      <w:marTop w:val="0"/>
      <w:marBottom w:val="0"/>
      <w:divBdr>
        <w:top w:val="none" w:sz="0" w:space="0" w:color="auto"/>
        <w:left w:val="none" w:sz="0" w:space="0" w:color="auto"/>
        <w:bottom w:val="none" w:sz="0" w:space="0" w:color="auto"/>
        <w:right w:val="none" w:sz="0" w:space="0" w:color="auto"/>
      </w:divBdr>
      <w:divsChild>
        <w:div w:id="1542981823">
          <w:marLeft w:val="0"/>
          <w:marRight w:val="0"/>
          <w:marTop w:val="0"/>
          <w:marBottom w:val="30"/>
          <w:divBdr>
            <w:top w:val="single" w:sz="6" w:space="0" w:color="AAAAAA"/>
            <w:left w:val="single" w:sz="6" w:space="0" w:color="AAAAAA"/>
            <w:bottom w:val="single" w:sz="6" w:space="0" w:color="AAAAAA"/>
            <w:right w:val="single" w:sz="6" w:space="0" w:color="AAAAAA"/>
          </w:divBdr>
          <w:divsChild>
            <w:div w:id="421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266">
      <w:bodyDiv w:val="1"/>
      <w:marLeft w:val="0"/>
      <w:marRight w:val="0"/>
      <w:marTop w:val="0"/>
      <w:marBottom w:val="0"/>
      <w:divBdr>
        <w:top w:val="none" w:sz="0" w:space="0" w:color="auto"/>
        <w:left w:val="none" w:sz="0" w:space="0" w:color="auto"/>
        <w:bottom w:val="none" w:sz="0" w:space="0" w:color="auto"/>
        <w:right w:val="none" w:sz="0" w:space="0" w:color="auto"/>
      </w:divBdr>
      <w:divsChild>
        <w:div w:id="554509185">
          <w:marLeft w:val="0"/>
          <w:marRight w:val="0"/>
          <w:marTop w:val="0"/>
          <w:marBottom w:val="30"/>
          <w:divBdr>
            <w:top w:val="single" w:sz="6" w:space="0" w:color="AAAAAA"/>
            <w:left w:val="single" w:sz="6" w:space="0" w:color="AAAAAA"/>
            <w:bottom w:val="single" w:sz="6" w:space="0" w:color="AAAAAA"/>
            <w:right w:val="single" w:sz="6" w:space="0" w:color="AAAAAA"/>
          </w:divBdr>
          <w:divsChild>
            <w:div w:id="919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517">
      <w:bodyDiv w:val="1"/>
      <w:marLeft w:val="0"/>
      <w:marRight w:val="0"/>
      <w:marTop w:val="0"/>
      <w:marBottom w:val="0"/>
      <w:divBdr>
        <w:top w:val="none" w:sz="0" w:space="0" w:color="auto"/>
        <w:left w:val="none" w:sz="0" w:space="0" w:color="auto"/>
        <w:bottom w:val="none" w:sz="0" w:space="0" w:color="auto"/>
        <w:right w:val="none" w:sz="0" w:space="0" w:color="auto"/>
      </w:divBdr>
      <w:divsChild>
        <w:div w:id="1082752772">
          <w:marLeft w:val="0"/>
          <w:marRight w:val="0"/>
          <w:marTop w:val="0"/>
          <w:marBottom w:val="30"/>
          <w:divBdr>
            <w:top w:val="single" w:sz="6" w:space="0" w:color="AAAAAA"/>
            <w:left w:val="single" w:sz="6" w:space="0" w:color="AAAAAA"/>
            <w:bottom w:val="single" w:sz="6" w:space="0" w:color="AAAAAA"/>
            <w:right w:val="single" w:sz="6" w:space="0" w:color="AAAAAA"/>
          </w:divBdr>
          <w:divsChild>
            <w:div w:id="1818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885">
      <w:bodyDiv w:val="1"/>
      <w:marLeft w:val="0"/>
      <w:marRight w:val="0"/>
      <w:marTop w:val="0"/>
      <w:marBottom w:val="0"/>
      <w:divBdr>
        <w:top w:val="none" w:sz="0" w:space="0" w:color="auto"/>
        <w:left w:val="none" w:sz="0" w:space="0" w:color="auto"/>
        <w:bottom w:val="none" w:sz="0" w:space="0" w:color="auto"/>
        <w:right w:val="none" w:sz="0" w:space="0" w:color="auto"/>
      </w:divBdr>
    </w:div>
    <w:div w:id="21166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lamweb.net/ar/library/index.php?page=bookcontents&amp;idfrom=1465&amp;idto=1465&amp;bk_no=51&amp;ID=1481" TargetMode="External"/><Relationship Id="rId299" Type="http://schemas.openxmlformats.org/officeDocument/2006/relationships/hyperlink" Target="https://islamweb.net/ar/library/index.php?page=bookcontents&amp;idfrom=2783&amp;idto=2785&amp;bk_no=132&amp;ID=1039" TargetMode="External"/><Relationship Id="rId21" Type="http://schemas.openxmlformats.org/officeDocument/2006/relationships/hyperlink" Target="javascript:Open_Menu()" TargetMode="External"/><Relationship Id="rId63" Type="http://schemas.openxmlformats.org/officeDocument/2006/relationships/hyperlink" Target="https://ar.wiktionary.org/w/index.php?title=%D8%B9%D9%8E%D9%84%D9%8E%D9%91%D9%85%D9%92%D8%AA%D9%8F&amp;action=edit&amp;redlink=1" TargetMode="External"/><Relationship Id="rId159" Type="http://schemas.openxmlformats.org/officeDocument/2006/relationships/hyperlink" Target="https://islamweb.net/ar/library/index.php?page=bookcontents&amp;ID=2433&amp;bk_no=203&amp;flag=1" TargetMode="External"/><Relationship Id="rId324" Type="http://schemas.openxmlformats.org/officeDocument/2006/relationships/hyperlink" Target="https://islamweb.net/ar/library/index.php?page=bookcontents&amp;ID=2983&amp;flag=1&amp;bk_no=204&amp;surano=113&amp;ayano=1" TargetMode="External"/><Relationship Id="rId366" Type="http://schemas.openxmlformats.org/officeDocument/2006/relationships/hyperlink" Target="https://islamweb.net/ar/library/index.php?page=bookcontents&amp;ID=2281&amp;flag=1&amp;bk_no=215&amp;surano=22&amp;ayano=39" TargetMode="External"/><Relationship Id="rId170" Type="http://schemas.openxmlformats.org/officeDocument/2006/relationships/hyperlink" Target="https://islamweb.net/ar/library/index.php?page=bookcontents&amp;ID=830&amp;flag=1&amp;bk_no=202&amp;surano=17&amp;ayano=28" TargetMode="External"/><Relationship Id="rId226" Type="http://schemas.openxmlformats.org/officeDocument/2006/relationships/hyperlink" Target="https://islamweb.net/ar/library/index.php?page=bookcontents&amp;ID=2836&amp;flag=1&amp;bk_no=48&amp;surano=34&amp;ayano=25" TargetMode="External"/><Relationship Id="rId433" Type="http://schemas.openxmlformats.org/officeDocument/2006/relationships/hyperlink" Target="https://islamweb.net/ar/library/index.php?page=bookcontents&amp;ID=2056&amp;flag=1&amp;bk_no=204&amp;surano=32&amp;ayano=30" TargetMode="External"/><Relationship Id="rId268" Type="http://schemas.openxmlformats.org/officeDocument/2006/relationships/hyperlink" Target="https://islamweb.net/ar/library/index.php?page=bookcontents&amp;idfrom=5356&amp;idto=5356&amp;bk_no=132&amp;ID=3033" TargetMode="External"/><Relationship Id="rId475" Type="http://schemas.openxmlformats.org/officeDocument/2006/relationships/hyperlink" Target="http://library.islamweb.net/newlibrary/showalam.php?ids=41" TargetMode="External"/><Relationship Id="rId32" Type="http://schemas.openxmlformats.org/officeDocument/2006/relationships/hyperlink" Target="https://islamweb.net/ar/library/index.php?page=bookcontents&amp;ID=4634&amp;flag=1&amp;bk_no=132&amp;surano=48&amp;ayano=27" TargetMode="External"/><Relationship Id="rId74" Type="http://schemas.openxmlformats.org/officeDocument/2006/relationships/hyperlink" Target="https://islamweb.net/ar/library/index.php?page=bookcontents&amp;ID=1780&amp;flag=1&amp;bk_no=48&amp;surano=11&amp;ayano=5" TargetMode="External"/><Relationship Id="rId128" Type="http://schemas.openxmlformats.org/officeDocument/2006/relationships/hyperlink" Target="https://islamweb.net/ar/library/index.php?page=bookcontents&amp;ID=1109&amp;flag=1&amp;bk_no=48&amp;surano=4&amp;ayano=105" TargetMode="External"/><Relationship Id="rId335" Type="http://schemas.openxmlformats.org/officeDocument/2006/relationships/hyperlink" Target="https://islamweb.net/ar/library/index.php?page=bookcontents&amp;ID=1999&amp;flag=1&amp;bk_no=48&amp;surano=15&amp;ayano=88" TargetMode="External"/><Relationship Id="rId377" Type="http://schemas.openxmlformats.org/officeDocument/2006/relationships/hyperlink" Target="https://islamweb.net/ar/library/index.php?page=bookcontents&amp;ID=1247&amp;bk_no=62&amp;flag=1" TargetMode="External"/><Relationship Id="rId5" Type="http://schemas.openxmlformats.org/officeDocument/2006/relationships/numbering" Target="numbering.xml"/><Relationship Id="rId181" Type="http://schemas.openxmlformats.org/officeDocument/2006/relationships/hyperlink" Target="https://islamweb.net/ar/library/index.php?page=bookcontents&amp;ID=1838&amp;flag=1&amp;bk_no=61&amp;surano=17&amp;ayano=92" TargetMode="External"/><Relationship Id="rId237" Type="http://schemas.openxmlformats.org/officeDocument/2006/relationships/hyperlink" Target="https://islamweb.net/ar/library/index.php?page=bookcontents&amp;ID=3524&amp;flag=1&amp;bk_no=61&amp;surano=45&amp;ayano=18" TargetMode="External"/><Relationship Id="rId402" Type="http://schemas.openxmlformats.org/officeDocument/2006/relationships/hyperlink" Target="https://islamweb.net/ar/library/index.php?page=bookcontents&amp;ID=4306&amp;flag=1&amp;bk_no=61&amp;surano=73&amp;ayano=11" TargetMode="External"/><Relationship Id="rId279" Type="http://schemas.openxmlformats.org/officeDocument/2006/relationships/hyperlink" Target="https://islamweb.net/ar/library/index.php?page=bookcontents&amp;ID=1207&amp;flag=1&amp;bk_no=61&amp;surano=9&amp;ayano=90" TargetMode="External"/><Relationship Id="rId444" Type="http://schemas.openxmlformats.org/officeDocument/2006/relationships/hyperlink" Target="https://islamweb.net/ar/library/index.php?page=bookcontents&amp;ID=1550&amp;flag=1&amp;bk_no=48&amp;surano=8&amp;ayano=43" TargetMode="External"/><Relationship Id="rId486" Type="http://schemas.openxmlformats.org/officeDocument/2006/relationships/theme" Target="theme/theme1.xml"/><Relationship Id="rId43" Type="http://schemas.openxmlformats.org/officeDocument/2006/relationships/hyperlink" Target="https://islamweb.net/ar/library/index.php?page=bookcontents&amp;ID=5273&amp;bk_no=122&amp;idfrom=5263&amp;idto=5263" TargetMode="External"/><Relationship Id="rId139" Type="http://schemas.openxmlformats.org/officeDocument/2006/relationships/hyperlink" Target="http://library.islamweb.net/newlibrary/showalam.php?ids=252" TargetMode="External"/><Relationship Id="rId290" Type="http://schemas.openxmlformats.org/officeDocument/2006/relationships/hyperlink" Target="https://islamweb.net/ar/library/index.php?page=bookcontents&amp;ID=5401&amp;flag=1&amp;bk_no=132&amp;surano=103&amp;ayano=1" TargetMode="External"/><Relationship Id="rId304" Type="http://schemas.openxmlformats.org/officeDocument/2006/relationships/hyperlink" Target="https://islamweb.net/ar/library/index.php?page=bookcontents&amp;ID=747&amp;flag=1&amp;bk_no=48&amp;surano=2&amp;ayano=143" TargetMode="External"/><Relationship Id="rId346" Type="http://schemas.openxmlformats.org/officeDocument/2006/relationships/hyperlink" Target="https://islamweb.net/ar/library/index.php?page=bookcontents&amp;ID=1916&amp;flag=1&amp;bk_no=48&amp;surano=13&amp;ayano=36" TargetMode="External"/><Relationship Id="rId388" Type="http://schemas.openxmlformats.org/officeDocument/2006/relationships/hyperlink" Target="http://quran.ksu.edu.sa/tafseer/katheer/sura36-aya3.html" TargetMode="External"/><Relationship Id="rId85" Type="http://schemas.openxmlformats.org/officeDocument/2006/relationships/hyperlink" Target="https://islamweb.net/ar/library/index.php?page=bookcontents&amp;idfrom=1533&amp;idto=1533&amp;bk_no=64&amp;ID=1250" TargetMode="External"/><Relationship Id="rId150" Type="http://schemas.openxmlformats.org/officeDocument/2006/relationships/hyperlink" Target="https://islamweb.net/ar/library/index.php?page=bookcontents&amp;ID=4744&amp;bk_no=132&amp;flag=1" TargetMode="External"/><Relationship Id="rId192" Type="http://schemas.openxmlformats.org/officeDocument/2006/relationships/hyperlink" Target="http://library.islamweb.net/newlibrary/showalam.php?ids=10583" TargetMode="External"/><Relationship Id="rId206" Type="http://schemas.openxmlformats.org/officeDocument/2006/relationships/hyperlink" Target="https://islamweb.net/ar/library/index.php?page=bookcontents&amp;ID=766&amp;flag=1&amp;bk_no=204&amp;surano=9&amp;ayano=65" TargetMode="External"/><Relationship Id="rId413" Type="http://schemas.openxmlformats.org/officeDocument/2006/relationships/hyperlink" Target="https://islamweb.net/ar/library/index.php?page=bookcontents&amp;idfrom=4868&amp;idto=4868&amp;bk_no=50&amp;ID=4935" TargetMode="External"/><Relationship Id="rId248" Type="http://schemas.openxmlformats.org/officeDocument/2006/relationships/hyperlink" Target="https://islamweb.net/ar/library/index.php?page=bookcontents&amp;ID=4737&amp;flag=1&amp;bk_no=132&amp;surano=52&amp;ayano=48" TargetMode="External"/><Relationship Id="rId455" Type="http://schemas.openxmlformats.org/officeDocument/2006/relationships/hyperlink" Target="https://islamweb.net/ar/library/index.php?page=bookcontents&amp;ID=1696&amp;flag=1&amp;bk_no=202&amp;surano=93&amp;ayano=3" TargetMode="External"/><Relationship Id="rId12" Type="http://schemas.openxmlformats.org/officeDocument/2006/relationships/hyperlink" Target="https://islamweb.net/ar/library/index.php?page=bookcontents&amp;ID=3703&amp;flag=1&amp;bk_no=48&amp;surano=85&amp;ayano=3" TargetMode="External"/><Relationship Id="rId108" Type="http://schemas.openxmlformats.org/officeDocument/2006/relationships/hyperlink" Target="https://islamweb.net/ar/library/index.php?page=bookcontents&amp;ID=1037&amp;flag=1&amp;bk_no=215&amp;surano=7&amp;ayano=187" TargetMode="External"/><Relationship Id="rId315" Type="http://schemas.openxmlformats.org/officeDocument/2006/relationships/hyperlink" Target="https://islamweb.net/ar/library/index.php?page=bookcontents&amp;ID=1088&amp;flag=1&amp;bk_no=48&amp;surano=4&amp;ayano=78" TargetMode="External"/><Relationship Id="rId357" Type="http://schemas.openxmlformats.org/officeDocument/2006/relationships/hyperlink" Target="https://islamweb.net/ar/library/index.php?page=bookcontents&amp;ID=1035&amp;flag=1&amp;bk_no=215&amp;surano=7&amp;ayano=184" TargetMode="External"/><Relationship Id="rId54" Type="http://schemas.openxmlformats.org/officeDocument/2006/relationships/hyperlink" Target="https://islamweb.net/ar/library/index.php?page=bookcontents&amp;ID=2181&amp;flag=1&amp;bk_no=48&amp;surano=17&amp;ayano=79" TargetMode="External"/><Relationship Id="rId96" Type="http://schemas.openxmlformats.org/officeDocument/2006/relationships/hyperlink" Target="https://islamweb.net/ar/library/index.php?page=bookcontents&amp;ID=2150&amp;flag=1&amp;bk_no=48&amp;surano=17&amp;ayano=45" TargetMode="External"/><Relationship Id="rId161" Type="http://schemas.openxmlformats.org/officeDocument/2006/relationships/hyperlink" Target="https://islamweb.net/ar/library/index.php?page=bookcontents&amp;ID=2862&amp;flag=1&amp;bk_no=48&amp;surano=35&amp;ayano=8" TargetMode="External"/><Relationship Id="rId217" Type="http://schemas.openxmlformats.org/officeDocument/2006/relationships/hyperlink" Target="https://islamweb.net/ar/library/index.php?page=bookcontents&amp;ID=2654&amp;flag=1&amp;bk_no=132&amp;surano=8&amp;ayano=1" TargetMode="External"/><Relationship Id="rId399" Type="http://schemas.openxmlformats.org/officeDocument/2006/relationships/hyperlink" Target="https://islamweb.net/ar/library/index.php?page=bookcontents&amp;ID=5119&amp;flag=1&amp;bk_no=132&amp;surano=74&amp;ayano=6" TargetMode="External"/><Relationship Id="rId259" Type="http://schemas.openxmlformats.org/officeDocument/2006/relationships/hyperlink" Target="https://islamweb.net/ar/library/index.php?page=bookcontents&amp;ID=4372&amp;idfrom=4328&amp;idto=4328&amp;flag=0&amp;bk_no=208&amp;ayano=0&amp;bookhad=0" TargetMode="External"/><Relationship Id="rId424" Type="http://schemas.openxmlformats.org/officeDocument/2006/relationships/hyperlink" Target="https://islamweb.net/ar/library/index.php?page=bookcontents&amp;ID=3713&amp;flag=1&amp;bk_no=215&amp;surano=53&amp;ayano=13" TargetMode="External"/><Relationship Id="rId466" Type="http://schemas.openxmlformats.org/officeDocument/2006/relationships/hyperlink" Target="https://islamweb.net/ar/library/index.php?page=bookcontents&amp;ID=3642&amp;flag=1&amp;bk_no=48&amp;surano=75&amp;ayano=35" TargetMode="External"/><Relationship Id="rId23" Type="http://schemas.openxmlformats.org/officeDocument/2006/relationships/hyperlink" Target="https://islamweb.net/ar/library/index.php?page=bookcontents&amp;ID=609&amp;flag=1&amp;bk_no=51&amp;surano=8&amp;ayano=70" TargetMode="External"/><Relationship Id="rId119" Type="http://schemas.openxmlformats.org/officeDocument/2006/relationships/hyperlink" Target="https://islamweb.net/ar/library/index.php?page=bookcontents&amp;flag=1&amp;ID=2078&amp;bk_no=204&amp;bookhad=" TargetMode="External"/><Relationship Id="rId270" Type="http://schemas.openxmlformats.org/officeDocument/2006/relationships/hyperlink" Target="https://islamweb.net/ar/library/index.php?page=bookcontents&amp;ID=5273&amp;bk_no=122&amp;idfrom=5263&amp;idto=5263" TargetMode="External"/><Relationship Id="rId326" Type="http://schemas.openxmlformats.org/officeDocument/2006/relationships/hyperlink" Target="https://islamweb.net/ar/library/index.php?page=bookcontents&amp;ID=1513&amp;flag=1&amp;bk_no=48&amp;surano=7&amp;ayano=200" TargetMode="External"/><Relationship Id="rId65" Type="http://schemas.openxmlformats.org/officeDocument/2006/relationships/hyperlink" Target="https://ar.wiktionary.org/wiki/%D8%AC%D9%8E%D9%85%D9%8E%D9%91%D8%B9%D9%92%D8%AA%D9%8F" TargetMode="External"/><Relationship Id="rId130" Type="http://schemas.openxmlformats.org/officeDocument/2006/relationships/hyperlink" Target="https://islamweb.net/ar/library/index.php?page=bookcontents&amp;ID=2206&amp;flag=1&amp;bk_no=48&amp;surano=17&amp;ayano=110" TargetMode="External"/><Relationship Id="rId368" Type="http://schemas.openxmlformats.org/officeDocument/2006/relationships/hyperlink" Target="https://islamweb.net/ar/library/index.php?page=bookcontents&amp;ID=3333&amp;flag=1&amp;bk_no=48&amp;surano=53&amp;ayano=1" TargetMode="External"/><Relationship Id="rId172" Type="http://schemas.openxmlformats.org/officeDocument/2006/relationships/hyperlink" Target="https://islamweb.net/ar/library/index.php?page=bookcontents&amp;ID=76&amp;flag=1&amp;bk_no=202&amp;surano=2&amp;ayano=104" TargetMode="External"/><Relationship Id="rId228" Type="http://schemas.openxmlformats.org/officeDocument/2006/relationships/hyperlink" Target="https://islamweb.net/ar/library/index.php?page=bookcontents&amp;ID=1101&amp;flag=1&amp;bk_no=207&amp;surano=25&amp;ayano=59" TargetMode="External"/><Relationship Id="rId435" Type="http://schemas.openxmlformats.org/officeDocument/2006/relationships/hyperlink" Target="https://islamweb.net/ar/library/index.php?page=bookcontents&amp;ID=2785&amp;flag=1&amp;bk_no=48&amp;surano=33&amp;ayano=37" TargetMode="External"/><Relationship Id="rId477" Type="http://schemas.openxmlformats.org/officeDocument/2006/relationships/hyperlink" Target="http://library.islamweb.net/newlibrary/showalam.php?ids=10583" TargetMode="External"/><Relationship Id="rId281" Type="http://schemas.openxmlformats.org/officeDocument/2006/relationships/hyperlink" Target="https://islamweb.net/ar/library/index.php?page=bookcontents&amp;idfrom=2834&amp;idto=2834&amp;bk_no=132&amp;ID=1074" TargetMode="External"/><Relationship Id="rId337" Type="http://schemas.openxmlformats.org/officeDocument/2006/relationships/hyperlink" Target="https://islamweb.net/ar/library/index.php?page=bookcontents&amp;ID=1007&amp;flag=1&amp;bk_no=48&amp;surano=3&amp;ayano=161" TargetMode="External"/><Relationship Id="rId34" Type="http://schemas.openxmlformats.org/officeDocument/2006/relationships/hyperlink" Target="https://islamweb.net/ar/library/index.php?page=bookcontents&amp;idfrom=2335&amp;idto=2335&amp;bk_no=50&amp;ID=2347" TargetMode="External"/><Relationship Id="rId76" Type="http://schemas.openxmlformats.org/officeDocument/2006/relationships/hyperlink" Target="https://islamweb.net/ar/library/index.php?page=bookcontents&amp;idfrom=5118&amp;idto=5118&amp;bk_no=132&amp;ID=2783" TargetMode="External"/><Relationship Id="rId141" Type="http://schemas.openxmlformats.org/officeDocument/2006/relationships/hyperlink" Target="http://library.islamweb.net/newlibrary/showalam.php?ids=25" TargetMode="External"/><Relationship Id="rId379" Type="http://schemas.openxmlformats.org/officeDocument/2006/relationships/hyperlink" Target="https://islamweb.net/ar/library/index.php?page=bookcontents&amp;ID=963&amp;bk_no=132&amp;flag=1" TargetMode="External"/><Relationship Id="rId7" Type="http://schemas.openxmlformats.org/officeDocument/2006/relationships/settings" Target="settings.xml"/><Relationship Id="rId183" Type="http://schemas.openxmlformats.org/officeDocument/2006/relationships/hyperlink" Target="http://library.islamweb.net/newlibrary/showalam.php?ids=10640" TargetMode="External"/><Relationship Id="rId239" Type="http://schemas.openxmlformats.org/officeDocument/2006/relationships/hyperlink" Target="https://islamweb.net/ar/library/index.php?page=bookcontents&amp;ID=3201&amp;flag=1&amp;bk_no=61&amp;surano=39&amp;ayano=66" TargetMode="External"/><Relationship Id="rId390" Type="http://schemas.openxmlformats.org/officeDocument/2006/relationships/hyperlink" Target="https://islamweb.net/ar/library/index.php?page=bookcontents&amp;idfrom=3996&amp;idto=3996&amp;bk_no=50&amp;ID=4030" TargetMode="External"/><Relationship Id="rId404" Type="http://schemas.openxmlformats.org/officeDocument/2006/relationships/hyperlink" Target="https://islamweb.net/ar/library/index.php?page=bookcontents&amp;ID=4284&amp;idfrom=4244&amp;flag=0&amp;bk_no=50&amp;ayano=0&amp;bookhad=0" TargetMode="External"/><Relationship Id="rId446" Type="http://schemas.openxmlformats.org/officeDocument/2006/relationships/hyperlink" Target="https://islamweb.net/ar/library/index.php?page=bookcontents&amp;idfrom=665&amp;idto=665&amp;bk_no=49&amp;ID=676" TargetMode="External"/><Relationship Id="rId250" Type="http://schemas.openxmlformats.org/officeDocument/2006/relationships/hyperlink" Target="https://islamweb.net/ar/library/index.php?page=bookcontents&amp;ID=1003&amp;flag=1&amp;bk_no=201&amp;surano=6&amp;ayano=153" TargetMode="External"/><Relationship Id="rId292" Type="http://schemas.openxmlformats.org/officeDocument/2006/relationships/hyperlink" Target="https://islamweb.net/ar/library/index.php?page=bookcontents&amp;ID=241&amp;flag=1&amp;bk_no=204&amp;surano=3&amp;ayano=159" TargetMode="External"/><Relationship Id="rId306" Type="http://schemas.openxmlformats.org/officeDocument/2006/relationships/hyperlink" Target="https://islamweb.net/ar/library/index.php?page=bookcontents&amp;ID=1112&amp;flag=1&amp;bk_no=204&amp;surano=15&amp;ayano=72" TargetMode="External"/><Relationship Id="rId45" Type="http://schemas.openxmlformats.org/officeDocument/2006/relationships/hyperlink" Target="https://islamweb.net/ar/library/index.php?page=bookcontents&amp;ID=4585&amp;flag=1&amp;bk_no=132&amp;surano=46&amp;ayano=9" TargetMode="External"/><Relationship Id="rId87" Type="http://schemas.openxmlformats.org/officeDocument/2006/relationships/hyperlink" Target="https://islamweb.net/ar/library/index.php?page=bookcontents&amp;ID=1279&amp;flag=1&amp;bk_no=48&amp;surano=6&amp;ayano=35" TargetMode="External"/><Relationship Id="rId110" Type="http://schemas.openxmlformats.org/officeDocument/2006/relationships/hyperlink" Target="https://islamweb.net/ar/library/index.php?page=bookcontents&amp;ID=1192&amp;flag=1&amp;bk_no=48&amp;surano=5&amp;ayano=43" TargetMode="External"/><Relationship Id="rId348" Type="http://schemas.openxmlformats.org/officeDocument/2006/relationships/hyperlink" Target="https://islamweb.net/ar/library/index.php?page=bookcontents&amp;ID=1916&amp;flag=1&amp;bk_no=48&amp;surano=13&amp;ayano=36" TargetMode="External"/><Relationship Id="rId152" Type="http://schemas.openxmlformats.org/officeDocument/2006/relationships/hyperlink" Target="https://islamweb.net/ar/library/index.php?page=bookcontents&amp;ID=1684&amp;flag=1&amp;bk_no=204&amp;surano=24&amp;ayano=49" TargetMode="External"/><Relationship Id="rId194" Type="http://schemas.openxmlformats.org/officeDocument/2006/relationships/hyperlink" Target="http://library.islamweb.net/newlibrary/showalam.php?ids=10583" TargetMode="External"/><Relationship Id="rId208" Type="http://schemas.openxmlformats.org/officeDocument/2006/relationships/hyperlink" Target="https://islamweb.net/ar/library/index.php?page=bookcontents&amp;idfrom=122&amp;idto=122&amp;bk_no=49&amp;ID=126" TargetMode="External"/><Relationship Id="rId415" Type="http://schemas.openxmlformats.org/officeDocument/2006/relationships/hyperlink" Target="https://islamweb.net/ar/library/index.php?page=bookcontents&amp;ID=599&amp;flag=1&amp;bk_no=202&amp;surano=10&amp;ayano=53" TargetMode="External"/><Relationship Id="rId457" Type="http://schemas.openxmlformats.org/officeDocument/2006/relationships/hyperlink" Target="https://islamweb.net/ar/library/index.php?page=bookcontents&amp;idfrom=1451&amp;idto=1451&amp;bk_no=51&amp;ID=1467" TargetMode="External"/><Relationship Id="rId261" Type="http://schemas.openxmlformats.org/officeDocument/2006/relationships/hyperlink" Target="https://islamweb.net/ar/library/index.php?page=bookcontents&amp;idfrom=2313&amp;idto=2316&amp;bk_no=132&amp;ID=766" TargetMode="External"/><Relationship Id="rId14" Type="http://schemas.openxmlformats.org/officeDocument/2006/relationships/hyperlink" Target="https://islamweb.net/ar/library/index.php?page=bookcontents&amp;ID=2379&amp;idfrom=2353&amp;idto=2353&amp;flag=0&amp;bk_no=61&amp;ayano=0&amp;bookhad=0" TargetMode="External"/><Relationship Id="rId56" Type="http://schemas.openxmlformats.org/officeDocument/2006/relationships/hyperlink" Target="http://library.islamweb.net/newlibrary/showalam.php?ids=9920" TargetMode="External"/><Relationship Id="rId317" Type="http://schemas.openxmlformats.org/officeDocument/2006/relationships/hyperlink" Target="https://islamweb.net/ar/library/index.php?page=bookcontents&amp;ID=1663&amp;flag=1&amp;bk_no=207&amp;surano=81&amp;ayano=20" TargetMode="External"/><Relationship Id="rId359" Type="http://schemas.openxmlformats.org/officeDocument/2006/relationships/hyperlink" Target="https://islamweb.net/ar/library/index.php?page=bookcontents&amp;ID=2956&amp;flag=1&amp;bk_no=132&amp;surano=10&amp;ayano=61" TargetMode="External"/><Relationship Id="rId98" Type="http://schemas.openxmlformats.org/officeDocument/2006/relationships/hyperlink" Target="https://islamweb.net/ar/library/index.php?page=bookcontents&amp;ID=2150&amp;flag=1&amp;bk_no=48&amp;surano=17&amp;ayano=45" TargetMode="External"/><Relationship Id="rId121" Type="http://schemas.openxmlformats.org/officeDocument/2006/relationships/hyperlink" Target="http://library.islamweb.net/newlibrary/display_book.php?flag=1&amp;bk_no=84&amp;ID=20238" TargetMode="External"/><Relationship Id="rId163" Type="http://schemas.openxmlformats.org/officeDocument/2006/relationships/hyperlink" Target="https://islamweb.net/ar/library/index.php?page=bookcontents&amp;ID=3441&amp;flag=1&amp;bk_no=61&amp;surano=43&amp;ayano=41" TargetMode="External"/><Relationship Id="rId219" Type="http://schemas.openxmlformats.org/officeDocument/2006/relationships/hyperlink" Target="https://islamweb.net/ar/library/index.php?page=bookcontents&amp;ID=2187&amp;flag=1&amp;bk_no=48&amp;surano=17&amp;ayano=85" TargetMode="External"/><Relationship Id="rId370" Type="http://schemas.openxmlformats.org/officeDocument/2006/relationships/hyperlink" Target="https://islamweb.net/ar/library/index.php?page=bookcontents&amp;ID=1614&amp;flag=1&amp;bk_no=202&amp;surano=68&amp;ayano=1" TargetMode="External"/><Relationship Id="rId426" Type="http://schemas.openxmlformats.org/officeDocument/2006/relationships/hyperlink" Target="https://islamweb.net/ar/library/index.php?page=bookcontents&amp;ID=1145&amp;flag=1&amp;bk_no=48&amp;surano=4&amp;ayano=153" TargetMode="External"/><Relationship Id="rId230" Type="http://schemas.openxmlformats.org/officeDocument/2006/relationships/hyperlink" Target="https://islamweb.net/ar/library/index.php?page=bookcontents&amp;ID=2391&amp;idfrom=4737&amp;idto=4737&amp;flag=0&amp;bk_no=132&amp;ayano=0&amp;bookhad=0" TargetMode="External"/><Relationship Id="rId468" Type="http://schemas.openxmlformats.org/officeDocument/2006/relationships/hyperlink" Target="https://islamweb.net/ar/library/index.php?page=bookcontents&amp;ID=2816&amp;idfrom=5151&amp;idto=5151&amp;flag=0&amp;bk_no=132&amp;ayano=0&amp;bookhad=0" TargetMode="External"/><Relationship Id="rId25" Type="http://schemas.openxmlformats.org/officeDocument/2006/relationships/hyperlink" Target="https://islamweb.net/ar/library/index.php?page=bookcontents&amp;ID=2545&amp;flag=1&amp;bk_no=48&amp;surano=25&amp;ayano=60" TargetMode="External"/><Relationship Id="rId67" Type="http://schemas.openxmlformats.org/officeDocument/2006/relationships/hyperlink" Target="https://islamweb.net/ar/library/index.php?page=bookcontents&amp;ID=1378&amp;flag=1&amp;bk_no=48&amp;surano=6&amp;ayano=157" TargetMode="External"/><Relationship Id="rId272" Type="http://schemas.openxmlformats.org/officeDocument/2006/relationships/hyperlink" Target="https://islamweb.net/ar/library/index.php?page=bookcontents&amp;idfrom=1536&amp;idto=1536&amp;bk_no=51&amp;ID=1556" TargetMode="External"/><Relationship Id="rId328" Type="http://schemas.openxmlformats.org/officeDocument/2006/relationships/hyperlink" Target="https://islamweb.net/ar/library/index.php?page=bookcontents&amp;ID=473&amp;flag=1&amp;bk_no=202&amp;surano=7&amp;ayano=200" TargetMode="External"/><Relationship Id="rId132" Type="http://schemas.openxmlformats.org/officeDocument/2006/relationships/hyperlink" Target="https://islamweb.net/ar/library/index.php?page=bookcontents&amp;ID=2266&amp;bk_no=122&amp;idfrom=2264&amp;idto=2264" TargetMode="External"/><Relationship Id="rId174" Type="http://schemas.openxmlformats.org/officeDocument/2006/relationships/hyperlink" Target="https://islamweb.net/ar/library/index.php?page=bookcontents&amp;idfrom=3238&amp;idto=3238&amp;bk_no=122&amp;ID=3243" TargetMode="External"/><Relationship Id="rId381" Type="http://schemas.openxmlformats.org/officeDocument/2006/relationships/hyperlink" Target="https://islamweb.net/ar/library/index.php?page=bookcontents&amp;idfrom=329&amp;idto=329&amp;bk_no=51&amp;ID=316" TargetMode="External"/><Relationship Id="rId241" Type="http://schemas.openxmlformats.org/officeDocument/2006/relationships/hyperlink" Target="https://islamweb.net/ar/library/index.php?page=bookcontents&amp;ID=747&amp;flag=1&amp;bk_no=48&amp;surano=2&amp;ayano=143" TargetMode="External"/><Relationship Id="rId437" Type="http://schemas.openxmlformats.org/officeDocument/2006/relationships/hyperlink" Target="https://islamweb.net/ar/library/index.php?page=bookcontents&amp;ID=1243&amp;flag=1&amp;bk_no=61&amp;surano=9&amp;ayano=128" TargetMode="External"/><Relationship Id="rId479" Type="http://schemas.openxmlformats.org/officeDocument/2006/relationships/hyperlink" Target="http://library.islamweb.net/newlibrary/showalam.php?ids=10771" TargetMode="External"/><Relationship Id="rId36" Type="http://schemas.openxmlformats.org/officeDocument/2006/relationships/hyperlink" Target="https://islamweb.net/ar/library/index.php?page=bookcontents&amp;ID=762&amp;flag=1&amp;bk_no=204&amp;surano=9&amp;ayano=61" TargetMode="External"/><Relationship Id="rId283" Type="http://schemas.openxmlformats.org/officeDocument/2006/relationships/hyperlink" Target="javascript:Open_Menu()" TargetMode="External"/><Relationship Id="rId339" Type="http://schemas.openxmlformats.org/officeDocument/2006/relationships/hyperlink" Target="https://islamweb.net/ar/library/index.php?page=bookcontents&amp;ID=6065&amp;idfrom=6054&amp;idto=6054&amp;flag=0&amp;bk_no=122&amp;ayano=0&amp;surano=0&amp;bookhad=0" TargetMode="External"/><Relationship Id="rId78" Type="http://schemas.openxmlformats.org/officeDocument/2006/relationships/hyperlink" Target="https://islamweb.net/ar/library/index.php?page=bookcontents&amp;idfrom=5118&amp;idto=5118&amp;bk_no=132&amp;ID=2783" TargetMode="External"/><Relationship Id="rId101" Type="http://schemas.openxmlformats.org/officeDocument/2006/relationships/hyperlink" Target="https://islamweb.net/ar/library/index.php?page=bookcontents&amp;flag=1&amp;ID=231&amp;bk_no=207&amp;bookhad=" TargetMode="External"/><Relationship Id="rId143" Type="http://schemas.openxmlformats.org/officeDocument/2006/relationships/hyperlink" Target="https://islamweb.net/ar/library/index.php?page=bookcontents&amp;idfrom=1468&amp;idto=1468&amp;bk_no=51&amp;ID=1484" TargetMode="External"/><Relationship Id="rId185" Type="http://schemas.openxmlformats.org/officeDocument/2006/relationships/hyperlink" Target="http://library.islamweb.net/newlibrary/showalam.php?ids=25" TargetMode="External"/><Relationship Id="rId350" Type="http://schemas.openxmlformats.org/officeDocument/2006/relationships/hyperlink" Target="https://islamweb.net/ar/library/index.php?page=bookcontents&amp;ID=2178&amp;flag=1&amp;bk_no=48&amp;surano=17&amp;ayano=76" TargetMode="External"/><Relationship Id="rId406" Type="http://schemas.openxmlformats.org/officeDocument/2006/relationships/hyperlink" Target="https://islamweb.net/ar/library/index.php?page=bookcontents&amp;flag=1&amp;ID=393&amp;bk_no=202&amp;bookhad=" TargetMode="External"/><Relationship Id="rId9" Type="http://schemas.openxmlformats.org/officeDocument/2006/relationships/footnotes" Target="footnotes.xml"/><Relationship Id="rId210" Type="http://schemas.openxmlformats.org/officeDocument/2006/relationships/hyperlink" Target="https://islamweb.net/ar/library/index.php?page=bookcontents&amp;idfrom=122&amp;idto=122&amp;bk_no=49&amp;ID=126" TargetMode="External"/><Relationship Id="rId392" Type="http://schemas.openxmlformats.org/officeDocument/2006/relationships/hyperlink" Target="https://islamweb.net/ar/library/index.php?page=bookcontents&amp;ID=3585&amp;flag=1&amp;bk_no=215&amp;surano=48&amp;ayano=29" TargetMode="External"/><Relationship Id="rId448" Type="http://schemas.openxmlformats.org/officeDocument/2006/relationships/hyperlink" Target="https://islamweb.net/ar/library/index.php?page=bookcontents&amp;ID=2759&amp;flag=1&amp;bk_no=48&amp;surano=33&amp;ayano=7" TargetMode="External"/><Relationship Id="rId252" Type="http://schemas.openxmlformats.org/officeDocument/2006/relationships/hyperlink" Target="http://quran.ksu.edu.sa/tafseer/katheer/sura36-aya4.html" TargetMode="External"/><Relationship Id="rId294" Type="http://schemas.openxmlformats.org/officeDocument/2006/relationships/hyperlink" Target="https://islamweb.net/ar/library/index.php?page=bookcontents&amp;ID=1005&amp;flag=1&amp;bk_no=48&amp;surano=3&amp;ayano=159" TargetMode="External"/><Relationship Id="rId308" Type="http://schemas.openxmlformats.org/officeDocument/2006/relationships/hyperlink" Target="https://islamweb.net/ar/library/index.php?page=bookcontents&amp;idfrom=727&amp;idto=727&amp;bk_no=49&amp;ID=739" TargetMode="External"/><Relationship Id="rId47" Type="http://schemas.openxmlformats.org/officeDocument/2006/relationships/hyperlink" Target="https://islamweb.net/ar/library/index.php?page=bookcontents&amp;flag=1&amp;bk_no=50&amp;ID=4870" TargetMode="External"/><Relationship Id="rId89" Type="http://schemas.openxmlformats.org/officeDocument/2006/relationships/hyperlink" Target="https://islamweb.net/ar/library/index.php?page=bookcontents&amp;ID=770&amp;flag=1&amp;bk_no=61&amp;surano=6&amp;ayano=35" TargetMode="External"/><Relationship Id="rId112" Type="http://schemas.openxmlformats.org/officeDocument/2006/relationships/hyperlink" Target="https://islamweb.net/ar/library/index.php?page=bookcontents&amp;ID=637&amp;flag=1&amp;bk_no=51&amp;surano=9&amp;ayano=42" TargetMode="External"/><Relationship Id="rId154" Type="http://schemas.openxmlformats.org/officeDocument/2006/relationships/hyperlink" Target="https://islamweb.net/ar/library/index.php?page=bookcontents&amp;ID=2412&amp;flag=1&amp;bk_no=215&amp;surano=24&amp;ayano=49" TargetMode="External"/><Relationship Id="rId361" Type="http://schemas.openxmlformats.org/officeDocument/2006/relationships/hyperlink" Target="https://islamweb.net/ar/library/index.php?page=bookcontents&amp;ID=2956&amp;flag=1&amp;bk_no=132&amp;surano=10&amp;ayano=61" TargetMode="External"/><Relationship Id="rId196" Type="http://schemas.openxmlformats.org/officeDocument/2006/relationships/hyperlink" Target="http://library.islamweb.net/newlibrary/showalam.php?ids=215" TargetMode="External"/><Relationship Id="rId417" Type="http://schemas.openxmlformats.org/officeDocument/2006/relationships/hyperlink" Target="https://islamweb.net/ar/library/index.php?page=bookcontents&amp;idfrom=2605&amp;idto=2607&amp;bk_no=132&amp;ID=934" TargetMode="External"/><Relationship Id="rId459" Type="http://schemas.openxmlformats.org/officeDocument/2006/relationships/hyperlink" Target="https://islamweb.net/ar/library/index.php?page=bookcontents&amp;idfrom=4461&amp;idto=4461&amp;bk_no=132&amp;ID=2157" TargetMode="External"/><Relationship Id="rId16" Type="http://schemas.openxmlformats.org/officeDocument/2006/relationships/hyperlink" Target="https://islamweb.net/ar/library/index.php?page=bookcontents&amp;ID=2759&amp;flag=1&amp;bk_no=48&amp;surano=33&amp;ayano=7" TargetMode="External"/><Relationship Id="rId221" Type="http://schemas.openxmlformats.org/officeDocument/2006/relationships/hyperlink" Target="https://islamweb.net/ar/library/index.php?page=bookcontents&amp;idfrom=1043&amp;idto=1043&amp;bk_no=49&amp;ID=1062" TargetMode="External"/><Relationship Id="rId263" Type="http://schemas.openxmlformats.org/officeDocument/2006/relationships/hyperlink" Target="https://islamweb.net/ar/library/index.php?page=bookcontents&amp;ID=3490&amp;flag=1&amp;bk_no=48&amp;surano=65&amp;ayano=1" TargetMode="External"/><Relationship Id="rId319" Type="http://schemas.openxmlformats.org/officeDocument/2006/relationships/hyperlink" Target="https://islamweb.net/ar/library/index.php?page=bookcontents&amp;ID=125&amp;flag=1&amp;bk_no=201&amp;surano=2&amp;ayano=101" TargetMode="External"/><Relationship Id="rId470" Type="http://schemas.openxmlformats.org/officeDocument/2006/relationships/hyperlink" Target="https://islamweb.net/ar/library/index.php?page=bookcontents&amp;ID=1578&amp;bk_no=62&amp;flag=1" TargetMode="External"/><Relationship Id="rId58" Type="http://schemas.openxmlformats.org/officeDocument/2006/relationships/hyperlink" Target="http://library.islamweb.net/newlibrary/showalam.php?ids=138" TargetMode="External"/><Relationship Id="rId123" Type="http://schemas.openxmlformats.org/officeDocument/2006/relationships/hyperlink" Target="https://islamweb.net/ar/library/index.php?page=bookcontents&amp;ID=1566&amp;flag=1&amp;bk_no=48&amp;surano=8&amp;ayano=62" TargetMode="External"/><Relationship Id="rId330" Type="http://schemas.openxmlformats.org/officeDocument/2006/relationships/hyperlink" Target="https://islamweb.net/ar/library/index.php?page=bookcontents&amp;ID=1397&amp;flag=1&amp;bk_no=202&amp;surano=40&amp;ayano=56" TargetMode="External"/><Relationship Id="rId165" Type="http://schemas.openxmlformats.org/officeDocument/2006/relationships/hyperlink" Target="https://islamweb.net/ar/library/index.php?page=bookcontents&amp;idfrom=2188&amp;idto=2188&amp;bk_no=48&amp;ID=1619" TargetMode="External"/><Relationship Id="rId372" Type="http://schemas.openxmlformats.org/officeDocument/2006/relationships/hyperlink" Target="https://islamweb.net/ar/library/index.php?page=bookcontents&amp;idfrom=2626&amp;idto=2626&amp;bk_no=50&amp;ID=2641" TargetMode="External"/><Relationship Id="rId428" Type="http://schemas.openxmlformats.org/officeDocument/2006/relationships/hyperlink" Target="https://islamweb.net/ar/library/index.php?page=bookcontents&amp;ID=890&amp;flag=1&amp;bk_no=207&amp;surano=18&amp;ayano=24" TargetMode="External"/><Relationship Id="rId232" Type="http://schemas.openxmlformats.org/officeDocument/2006/relationships/hyperlink" Target="https://islamweb.net/ar/library/index.php?page=bookcontents&amp;ID=2755&amp;idfrom=3307&amp;idto=3307&amp;flag=0&amp;bk_no=48&amp;ayano=0&amp;bookhad=0" TargetMode="External"/><Relationship Id="rId274" Type="http://schemas.openxmlformats.org/officeDocument/2006/relationships/hyperlink" Target="https://islamweb.net/ar/library/index.php?page=bookcontents&amp;idfrom=3639&amp;idto=3639&amp;bk_no=48&amp;ID=3110" TargetMode="External"/><Relationship Id="rId481" Type="http://schemas.openxmlformats.org/officeDocument/2006/relationships/hyperlink" Target="http://library.islamweb.net/newlibrary/showalam.php?ids=199" TargetMode="External"/><Relationship Id="rId27" Type="http://schemas.openxmlformats.org/officeDocument/2006/relationships/hyperlink" Target="https://islamweb.net/ar/library/index.php?page=bookcontents&amp;ID=1144&amp;flag=1&amp;bk_no=204&amp;surano=16&amp;ayano=33" TargetMode="External"/><Relationship Id="rId69" Type="http://schemas.openxmlformats.org/officeDocument/2006/relationships/hyperlink" Target="https://islamweb.net/ar/library/index.php?page=bookcontents&amp;ID=972&amp;flag=1&amp;bk_no=216&amp;surano=7&amp;ayano=137" TargetMode="External"/><Relationship Id="rId134" Type="http://schemas.openxmlformats.org/officeDocument/2006/relationships/hyperlink" Target="https://islamweb.net/ar/library/index.php?page=bookcontents&amp;ID=1780&amp;flag=1&amp;bk_no=48&amp;surano=11&amp;ayano=5" TargetMode="External"/><Relationship Id="rId80" Type="http://schemas.openxmlformats.org/officeDocument/2006/relationships/hyperlink" Target="https://islamweb.net/ar/library/index.php?page=bookcontents&amp;ID=2942&amp;flag=1&amp;bk_no=48&amp;surano=38&amp;ayano=5" TargetMode="External"/><Relationship Id="rId176" Type="http://schemas.openxmlformats.org/officeDocument/2006/relationships/hyperlink" Target="https://islamweb.net/ar/library/index.php?page=bookcontents&amp;idfrom=4378&amp;idto=4378&amp;bk_no=201&amp;ID=4406" TargetMode="External"/><Relationship Id="rId341" Type="http://schemas.openxmlformats.org/officeDocument/2006/relationships/hyperlink" Target="https://islamweb.net/ar/library/index.php?page=bookcontents&amp;ID=1735&amp;flag=1&amp;bk_no=48&amp;surano=10&amp;ayano=58" TargetMode="External"/><Relationship Id="rId383" Type="http://schemas.openxmlformats.org/officeDocument/2006/relationships/hyperlink" Target="https://islamweb.net/ar/library/index.php?page=bookcontents&amp;flag=1&amp;bk_no=50&amp;ID=3295" TargetMode="External"/><Relationship Id="rId439" Type="http://schemas.openxmlformats.org/officeDocument/2006/relationships/hyperlink" Target="https://islamweb.net/ar/library/index.php?page=bookcontents&amp;ID=1620&amp;flag=1&amp;bk_no=48&amp;surano=9&amp;ayano=53" TargetMode="External"/><Relationship Id="rId201" Type="http://schemas.openxmlformats.org/officeDocument/2006/relationships/hyperlink" Target="http://library.islamweb.net/newlibrary/showalam.php?ids=28" TargetMode="External"/><Relationship Id="rId243" Type="http://schemas.openxmlformats.org/officeDocument/2006/relationships/hyperlink" Target="https://islamweb.net/ar/library/index.php?page=bookcontents&amp;ID=1155&amp;flag=1&amp;bk_no=48&amp;surano=4&amp;ayano=166" TargetMode="External"/><Relationship Id="rId285" Type="http://schemas.openxmlformats.org/officeDocument/2006/relationships/hyperlink" Target="http://library.islamweb.net/newlibrary/showalam.php?ids=10583" TargetMode="External"/><Relationship Id="rId450" Type="http://schemas.openxmlformats.org/officeDocument/2006/relationships/hyperlink" Target="https://islamweb.net/ar/library/index.php?page=bookcontents&amp;idfrom=1490&amp;idto=1490&amp;bk_no=202&amp;ID=1540" TargetMode="External"/><Relationship Id="rId38" Type="http://schemas.openxmlformats.org/officeDocument/2006/relationships/hyperlink" Target="https://islamweb.net/ar/library/index.php?page=bookcontents&amp;ID=1031&amp;flag=1&amp;bk_no=48&amp;surano=3&amp;ayano=193" TargetMode="External"/><Relationship Id="rId103" Type="http://schemas.openxmlformats.org/officeDocument/2006/relationships/hyperlink" Target="https://islamweb.net/ar/library/index.php?page=bookcontents&amp;ID=1563&amp;flag=1&amp;bk_no=48&amp;surano=8&amp;ayano=59" TargetMode="External"/><Relationship Id="rId310" Type="http://schemas.openxmlformats.org/officeDocument/2006/relationships/hyperlink" Target="https://islamweb.net/ar/library/index.php?page=bookcontents&amp;idfrom=727&amp;idto=727&amp;bk_no=49&amp;ID=739" TargetMode="External"/><Relationship Id="rId91" Type="http://schemas.openxmlformats.org/officeDocument/2006/relationships/hyperlink" Target="https://islamweb.net/ar/library/index.php?page=bookcontents&amp;idfrom=4456&amp;idto=4456&amp;bk_no=50&amp;ID=4501" TargetMode="External"/><Relationship Id="rId145" Type="http://schemas.openxmlformats.org/officeDocument/2006/relationships/hyperlink" Target="https://islamweb.net/ar/library/index.php?page=bookcontents&amp;ID=4555&amp;idfrom=4508&amp;idto=4508&amp;flag=0&amp;bk_no=50&amp;ayano=0&amp;bookhad=0" TargetMode="External"/><Relationship Id="rId187" Type="http://schemas.openxmlformats.org/officeDocument/2006/relationships/hyperlink" Target="http://library.islamweb.net/newlibrary/showalam.php?ids=41" TargetMode="External"/><Relationship Id="rId352" Type="http://schemas.openxmlformats.org/officeDocument/2006/relationships/hyperlink" Target="https://islamweb.net/ar/library/index.php?page=bookcontents&amp;ID=3200&amp;flag=1&amp;bk_no=48&amp;surano=46&amp;ayano=9" TargetMode="External"/><Relationship Id="rId394" Type="http://schemas.openxmlformats.org/officeDocument/2006/relationships/hyperlink" Target="https://islamweb.net/ar/library/index.php?page=bookcontents&amp;ID=3281&amp;flag=1&amp;bk_no=48&amp;surano=48&amp;ayano=29" TargetMode="External"/><Relationship Id="rId408" Type="http://schemas.openxmlformats.org/officeDocument/2006/relationships/hyperlink" Target="https://islamweb.net/ar/library/index.php?page=bookcontents&amp;ID=185&amp;flag=1&amp;bk_no=202&amp;surano=3&amp;ayano=15" TargetMode="External"/><Relationship Id="rId212" Type="http://schemas.openxmlformats.org/officeDocument/2006/relationships/hyperlink" Target="https://islamweb.net/ar/library/index.php?page=bookcontents&amp;ID=819&amp;flag=1&amp;bk_no=48&amp;surano=2&amp;ayano=219" TargetMode="External"/><Relationship Id="rId254" Type="http://schemas.openxmlformats.org/officeDocument/2006/relationships/hyperlink" Target="https://islamweb.net/ar/library/index.php?page=bookcontents&amp;ID=2522&amp;flag=1&amp;bk_no=203&amp;surano=49&amp;ayano=3" TargetMode="External"/><Relationship Id="rId49" Type="http://schemas.openxmlformats.org/officeDocument/2006/relationships/hyperlink" Target="https://islamweb.net/ar/library/index.php?page=bookcontents&amp;ID=2843&amp;flag=1&amp;bk_no=61&amp;surano=33&amp;ayano=52" TargetMode="External"/><Relationship Id="rId114" Type="http://schemas.openxmlformats.org/officeDocument/2006/relationships/hyperlink" Target="https://islamweb.net/ar/library/index.php?page=bookcontents&amp;ID=660&amp;flag=1&amp;bk_no=51&amp;surano=9&amp;ayano=107" TargetMode="External"/><Relationship Id="rId296" Type="http://schemas.openxmlformats.org/officeDocument/2006/relationships/hyperlink" Target="https://islamweb.net/ar/library/index.php?page=bookcontents&amp;ID=748&amp;flag=1&amp;bk_no=204&amp;surano=9&amp;ayano=43" TargetMode="External"/><Relationship Id="rId461" Type="http://schemas.openxmlformats.org/officeDocument/2006/relationships/hyperlink" Target="https://islamweb.net/ar/library/index.php?page=bookcontents&amp;ID=68&amp;flag=1&amp;bk_no=51&amp;surano=2&amp;ayano=144" TargetMode="External"/><Relationship Id="rId60" Type="http://schemas.openxmlformats.org/officeDocument/2006/relationships/hyperlink" Target="http://library.islamweb.net/newlibrary/display_book.php?bk_no=50&amp;ID=4011&amp;idfrom=3978&amp;idto=4028&amp;bookid=50&amp;startno=21" TargetMode="External"/><Relationship Id="rId156" Type="http://schemas.openxmlformats.org/officeDocument/2006/relationships/hyperlink" Target="https://islamweb.net/ar/library/index.php?page=bookcontents&amp;ID=2157&amp;flag=1&amp;bk_no=201&amp;surano=17&amp;ayano=46" TargetMode="External"/><Relationship Id="rId198" Type="http://schemas.openxmlformats.org/officeDocument/2006/relationships/hyperlink" Target="http://library.islamweb.net/newlibrary/showalam.php?ids=202" TargetMode="External"/><Relationship Id="rId321" Type="http://schemas.openxmlformats.org/officeDocument/2006/relationships/hyperlink" Target="https://islamweb.net/ar/library/index.php?page=bookcontents&amp;ID=616&amp;flag=1&amp;bk_no=51&amp;surano=9&amp;ayano=7" TargetMode="External"/><Relationship Id="rId363" Type="http://schemas.openxmlformats.org/officeDocument/2006/relationships/hyperlink" Target="https://islamweb.net/ar/library/index.php?page=bookcontents&amp;flag=1&amp;bk_no=49&amp;ID=144" TargetMode="External"/><Relationship Id="rId419" Type="http://schemas.openxmlformats.org/officeDocument/2006/relationships/hyperlink" Target="https://islamweb.net/ar/library/index.php?page=bookcontents&amp;ID=2888&amp;flag=1&amp;bk_no=48&amp;surano=36&amp;ayano=1" TargetMode="External"/><Relationship Id="rId223" Type="http://schemas.openxmlformats.org/officeDocument/2006/relationships/hyperlink" Target="https://islamweb.net/ar/library/index.php?page=bookcontents&amp;ID=100&amp;flag=1&amp;bk_no=207&amp;surano=2&amp;ayano=220" TargetMode="External"/><Relationship Id="rId430" Type="http://schemas.openxmlformats.org/officeDocument/2006/relationships/hyperlink" Target="https://islamweb.net/ar/library/index.php?page=bookcontents&amp;ID=1511&amp;flag=1&amp;bk_no=48&amp;surano=7&amp;ayano=198" TargetMode="External"/><Relationship Id="rId18" Type="http://schemas.openxmlformats.org/officeDocument/2006/relationships/hyperlink" Target="https://islamweb.net/ar/library/index.php?page=bookcontents&amp;ID=941&amp;flag=1&amp;bk_no=48&amp;surano=3&amp;ayano=75" TargetMode="External"/><Relationship Id="rId265" Type="http://schemas.openxmlformats.org/officeDocument/2006/relationships/hyperlink" Target="https://islamweb.net/ar/library/index.php?page=bookcontents&amp;ID=1730&amp;flag=1&amp;bk_no=51&amp;surano=48&amp;ayano=15" TargetMode="External"/><Relationship Id="rId472" Type="http://schemas.openxmlformats.org/officeDocument/2006/relationships/hyperlink" Target="http://library.islamweb.net/newlibrary/showalam.php?ids=10640" TargetMode="External"/><Relationship Id="rId125" Type="http://schemas.openxmlformats.org/officeDocument/2006/relationships/hyperlink" Target="https://islamweb.net/ar/library/index.php?page=bookcontents&amp;idfrom=281&amp;idto=283&amp;bk_no=132&amp;ID=86" TargetMode="External"/><Relationship Id="rId167" Type="http://schemas.openxmlformats.org/officeDocument/2006/relationships/hyperlink" Target="https://islamweb.net/ar/library/index.php?page=bookcontents&amp;ID=2796&amp;flag=1&amp;bk_no=48&amp;surano=33&amp;ayano=51" TargetMode="External"/><Relationship Id="rId332" Type="http://schemas.openxmlformats.org/officeDocument/2006/relationships/hyperlink" Target="https://islamweb.net/ar/library/index.php?page=bookcontents&amp;ID=3620&amp;flag=1&amp;bk_no=132&amp;surano=20&amp;ayano=131" TargetMode="External"/><Relationship Id="rId374" Type="http://schemas.openxmlformats.org/officeDocument/2006/relationships/hyperlink" Target="https://islamweb.net/ar/library/index.php?page=bookcontents&amp;idfrom=2626&amp;idto=2626&amp;bk_no=50&amp;ID=2641" TargetMode="External"/><Relationship Id="rId71" Type="http://schemas.openxmlformats.org/officeDocument/2006/relationships/hyperlink" Target="https://islamweb.net/ar/library/index.php?page=bookcontents&amp;ID=3054&amp;flag=1&amp;bk_no=132&amp;surano=11&amp;ayano=112" TargetMode="External"/><Relationship Id="rId234" Type="http://schemas.openxmlformats.org/officeDocument/2006/relationships/hyperlink" Target="https://islamweb.net/ar/library/index.php?page=bookcontents&amp;ID=808&amp;flag=1&amp;bk_no=51&amp;surano=12&amp;ayano=108" TargetMode="External"/><Relationship Id="rId2" Type="http://schemas.openxmlformats.org/officeDocument/2006/relationships/customXml" Target="../customXml/item2.xml"/><Relationship Id="rId29" Type="http://schemas.openxmlformats.org/officeDocument/2006/relationships/hyperlink" Target="https://islamweb.net/ar/library/index.php?page=bookcontents&amp;idfrom=2603&amp;idto=2604&amp;bk_no=132&amp;ID=933" TargetMode="External"/><Relationship Id="rId276" Type="http://schemas.openxmlformats.org/officeDocument/2006/relationships/hyperlink" Target="https://islamweb.net/ar/library/index.php?page=bookcontents&amp;idfrom=3639&amp;idto=3639&amp;bk_no=48&amp;ID=3110" TargetMode="External"/><Relationship Id="rId441" Type="http://schemas.openxmlformats.org/officeDocument/2006/relationships/hyperlink" Target="https://islamweb.net/ar/library/index.php?page=bookcontents&amp;ID=974&amp;flag=1&amp;bk_no=51&amp;surano=17&amp;ayano=79" TargetMode="External"/><Relationship Id="rId483" Type="http://schemas.openxmlformats.org/officeDocument/2006/relationships/hyperlink" Target="http://library.islamweb.net/newlibrary/showalam.php?ids=11179" TargetMode="External"/><Relationship Id="rId40" Type="http://schemas.openxmlformats.org/officeDocument/2006/relationships/hyperlink" Target="https://islamweb.net/ar/library/index.php?page=bookcontents&amp;ID=2823&amp;idfrom=0&amp;idto=0&amp;flag=1&amp;bk_no=61&amp;ayano=0&amp;surano=0&amp;bookhad=0" TargetMode="External"/><Relationship Id="rId136" Type="http://schemas.openxmlformats.org/officeDocument/2006/relationships/hyperlink" Target="https://islamweb.net/ar/library/index.php?page=bookcontents&amp;idfrom=4898&amp;idto=4898&amp;bk_no=50&amp;ID=4967" TargetMode="External"/><Relationship Id="rId178" Type="http://schemas.openxmlformats.org/officeDocument/2006/relationships/hyperlink" Target="https://islamweb.net/ar/library/index.php?page=bookcontents&amp;ID=3585&amp;flag=1&amp;bk_no=215&amp;surano=48&amp;ayano=29" TargetMode="External"/><Relationship Id="rId301" Type="http://schemas.openxmlformats.org/officeDocument/2006/relationships/hyperlink" Target="https://islamweb.net/ar/library/index.php?page=bookcontents&amp;ID=1660&amp;flag=1&amp;bk_no=48&amp;surano=9&amp;ayano=101" TargetMode="External"/><Relationship Id="rId343" Type="http://schemas.openxmlformats.org/officeDocument/2006/relationships/hyperlink" Target="https://islamweb.net/ar/library/index.php?page=bookcontents&amp;ID=1735&amp;flag=1&amp;bk_no=48&amp;surano=10&amp;ayano=58" TargetMode="External"/><Relationship Id="rId82" Type="http://schemas.openxmlformats.org/officeDocument/2006/relationships/hyperlink" Target="https://islamweb.net/ar/library/index.php?page=bookcontents&amp;ID=2150&amp;flag=1&amp;bk_no=48&amp;surano=17&amp;ayano=45" TargetMode="External"/><Relationship Id="rId203" Type="http://schemas.openxmlformats.org/officeDocument/2006/relationships/hyperlink" Target="http://library.islamweb.net/newlibrary/display_book.php?flag=1&amp;bk_no=48&amp;ID=2778" TargetMode="External"/><Relationship Id="rId385" Type="http://schemas.openxmlformats.org/officeDocument/2006/relationships/hyperlink" Target="https://islamweb.net/ar/library/index.php?page=bookcontents&amp;idfrom=655&amp;idto=655&amp;bk_no=49&amp;ID=666" TargetMode="External"/><Relationship Id="rId245" Type="http://schemas.openxmlformats.org/officeDocument/2006/relationships/hyperlink" Target="https://islamweb.net/ar/library/index.php?page=bookcontents&amp;ID=951&amp;flag=1&amp;bk_no=48&amp;surano=3&amp;ayano=86" TargetMode="External"/><Relationship Id="rId287" Type="http://schemas.openxmlformats.org/officeDocument/2006/relationships/hyperlink" Target="http://library.islamweb.net/newlibrary/showalam.php?ids=199" TargetMode="External"/><Relationship Id="rId410" Type="http://schemas.openxmlformats.org/officeDocument/2006/relationships/hyperlink" Target="https://islamweb.net/ar/library/index.php?page=bookcontents&amp;idfrom=3253&amp;idto=3253&amp;bk_no=132&amp;ID=1357" TargetMode="External"/><Relationship Id="rId452" Type="http://schemas.openxmlformats.org/officeDocument/2006/relationships/hyperlink" Target="https://islamweb.net/ar/library/index.php?page=bookcontents&amp;ID=3074&amp;flag=1&amp;bk_no=48&amp;surano=42&amp;ayano=52" TargetMode="External"/><Relationship Id="rId105" Type="http://schemas.openxmlformats.org/officeDocument/2006/relationships/hyperlink" Target="https://islamweb.net/ar/library/index.php?page=bookcontents&amp;flag=1&amp;bk_no=132&amp;ID=2316" TargetMode="External"/><Relationship Id="rId147" Type="http://schemas.openxmlformats.org/officeDocument/2006/relationships/hyperlink" Target="https://islamweb.net/ar/library/index.php?page=bookcontents&amp;idfrom=4132&amp;idto=4132&amp;bk_no=61&amp;ID=4198" TargetMode="External"/><Relationship Id="rId312" Type="http://schemas.openxmlformats.org/officeDocument/2006/relationships/hyperlink" Target="https://islamweb.net/ar/library/index.php?page=bookcontents&amp;idfrom=727&amp;idto=727&amp;bk_no=49&amp;ID=739" TargetMode="External"/><Relationship Id="rId354" Type="http://schemas.openxmlformats.org/officeDocument/2006/relationships/hyperlink" Target="https://islamweb.net/ar/library/index.php?page=bookcontents&amp;ID=3200&amp;flag=1&amp;bk_no=48&amp;surano=46&amp;ayano=9" TargetMode="External"/><Relationship Id="rId51" Type="http://schemas.openxmlformats.org/officeDocument/2006/relationships/hyperlink" Target="https://islamweb.net/ar/library/index.php?page=bookcontents&amp;ID=1161&amp;flag=1&amp;bk_no=48&amp;surano=4&amp;ayano=174" TargetMode="External"/><Relationship Id="rId93" Type="http://schemas.openxmlformats.org/officeDocument/2006/relationships/hyperlink" Target="https://islamweb.net/ar/library/index.php?page=bookcontents&amp;idfrom=2296&amp;idto=2296&amp;bk_no=132&amp;ID=753" TargetMode="External"/><Relationship Id="rId189" Type="http://schemas.openxmlformats.org/officeDocument/2006/relationships/hyperlink" Target="http://library.islamweb.net/newlibrary/showalam.php?ids=54" TargetMode="External"/><Relationship Id="rId396" Type="http://schemas.openxmlformats.org/officeDocument/2006/relationships/hyperlink" Target="https://islamweb.net/ar/library/index.php?page=bookcontents&amp;idfrom=2311&amp;idto=2311&amp;bk_no=132&amp;ID=764" TargetMode="External"/><Relationship Id="rId214" Type="http://schemas.openxmlformats.org/officeDocument/2006/relationships/hyperlink" Target="https://islamweb.net/ar/library/index.php?page=bookcontents&amp;ID=100&amp;flag=1&amp;bk_no=207&amp;surano=2&amp;ayano=220" TargetMode="External"/><Relationship Id="rId256" Type="http://schemas.openxmlformats.org/officeDocument/2006/relationships/hyperlink" Target="https://islamweb.net/ar/library/index.php?page=bookcontents&amp;ID=1072&amp;flag=1&amp;bk_no=49&amp;surano=18&amp;ayano=45" TargetMode="External"/><Relationship Id="rId298" Type="http://schemas.openxmlformats.org/officeDocument/2006/relationships/hyperlink" Target="https://islamweb.net/ar/library/index.php?page=bookcontents&amp;idfrom=2783&amp;idto=2785&amp;bk_no=132&amp;ID=1039" TargetMode="External"/><Relationship Id="rId421" Type="http://schemas.openxmlformats.org/officeDocument/2006/relationships/hyperlink" Target="https://islamweb.net/ar/library/index.php?page=bookcontents&amp;idfrom=2646&amp;idto=2646&amp;bk_no=132&amp;ID=961" TargetMode="External"/><Relationship Id="rId463" Type="http://schemas.openxmlformats.org/officeDocument/2006/relationships/hyperlink" Target="https://islamweb.net/ar/library/index.php?page=bookcontents&amp;ID=411&amp;idfrom=0&amp;idto=0&amp;flag=1&amp;bk_no=51&amp;ayano=0&amp;surano=0&amp;bookhad=0" TargetMode="External"/><Relationship Id="rId116" Type="http://schemas.openxmlformats.org/officeDocument/2006/relationships/hyperlink" Target="https://islamweb.net/ar/library/index.php?page=bookcontents&amp;ID=1876&amp;flag=1&amp;bk_no=51&amp;surano=58&amp;ayano=14" TargetMode="External"/><Relationship Id="rId137" Type="http://schemas.openxmlformats.org/officeDocument/2006/relationships/hyperlink" Target="https://islamweb.net/ar/library/index.php?page=bookcontents&amp;ID=497&amp;flag=1&amp;bk_no=202&amp;surano=8&amp;ayano=41" TargetMode="External"/><Relationship Id="rId158" Type="http://schemas.openxmlformats.org/officeDocument/2006/relationships/hyperlink" Target="https://islamweb.net/ar/library/index.php?page=bookcontents&amp;ID=1718&amp;bk_no=209&amp;flag=1" TargetMode="External"/><Relationship Id="rId302" Type="http://schemas.openxmlformats.org/officeDocument/2006/relationships/hyperlink" Target="https://islamweb.net/ar/library/index.php?page=bookcontents&amp;ID=783&amp;idfrom=0&amp;idto=0&amp;flag=1&amp;bk_no=66&amp;ayano=0&amp;bookhad=0" TargetMode="External"/><Relationship Id="rId323" Type="http://schemas.openxmlformats.org/officeDocument/2006/relationships/hyperlink" Target="https://islamweb.net/ar/library/index.php?page=bookcontents&amp;ID=2983&amp;flag=1&amp;bk_no=204&amp;surano=113&amp;ayano=1" TargetMode="External"/><Relationship Id="rId344" Type="http://schemas.openxmlformats.org/officeDocument/2006/relationships/hyperlink" Target="https://islamweb.net/ar/library/index.php?page=bookcontents&amp;idfrom=1624&amp;idto=1624&amp;bk_no=65&amp;ID=540" TargetMode="External"/><Relationship Id="rId20" Type="http://schemas.openxmlformats.org/officeDocument/2006/relationships/hyperlink" Target="javascript:Open_Menu()" TargetMode="External"/><Relationship Id="rId41" Type="http://schemas.openxmlformats.org/officeDocument/2006/relationships/hyperlink" Target="https://islamweb.net/ar/library/index.php?page=bookcontents&amp;ID=1551&amp;bk_no=61&amp;flag=1" TargetMode="External"/><Relationship Id="rId62" Type="http://schemas.openxmlformats.org/officeDocument/2006/relationships/hyperlink" Target="https://islamweb.net/ar/library/index.php?page=bookcontents&amp;idfrom=329&amp;idto=329&amp;bk_no=51&amp;ID=316" TargetMode="External"/><Relationship Id="rId83" Type="http://schemas.openxmlformats.org/officeDocument/2006/relationships/hyperlink" Target="https://islamweb.net/ar/library/index.php?page=bookcontents&amp;idfrom=1533&amp;idto=1533&amp;bk_no=64&amp;ID=1250" TargetMode="External"/><Relationship Id="rId179" Type="http://schemas.openxmlformats.org/officeDocument/2006/relationships/hyperlink" Target="https://islamweb.net/ar/library/index.php?page=bookcontents&amp;idfrom=4248&amp;idto=4248&amp;bk_no=50&amp;ID=4288" TargetMode="External"/><Relationship Id="rId365" Type="http://schemas.openxmlformats.org/officeDocument/2006/relationships/hyperlink" Target="https://islamweb.net/ar/library/index.php?page=bookcontents&amp;flag=1&amp;bk_no=49&amp;ID=144" TargetMode="External"/><Relationship Id="rId386" Type="http://schemas.openxmlformats.org/officeDocument/2006/relationships/hyperlink" Target="https://islamweb.net/ar/library/index.php?page=bookcontents&amp;flag=1&amp;bk_no=50&amp;ID=3295" TargetMode="External"/><Relationship Id="rId190" Type="http://schemas.openxmlformats.org/officeDocument/2006/relationships/hyperlink" Target="http://library.islamweb.net/newlibrary/showalam.php?ids=3" TargetMode="External"/><Relationship Id="rId204" Type="http://schemas.openxmlformats.org/officeDocument/2006/relationships/hyperlink" Target="https://islamweb.net/ar/library/index.php?page=bookcontents&amp;ID=4299&amp;flag=1&amp;bk_no=61&amp;surano=73&amp;ayano=4" TargetMode="External"/><Relationship Id="rId225" Type="http://schemas.openxmlformats.org/officeDocument/2006/relationships/hyperlink" Target="https://islamweb.net/ar/library/index.php?page=bookcontents&amp;ID=100&amp;flag=1&amp;bk_no=207&amp;surano=2&amp;ayano=220" TargetMode="External"/><Relationship Id="rId246" Type="http://schemas.openxmlformats.org/officeDocument/2006/relationships/hyperlink" Target="https://islamweb.net/ar/library/index.php?page=bookcontents&amp;ID=951&amp;flag=1&amp;bk_no=48&amp;surano=3&amp;ayano=86" TargetMode="External"/><Relationship Id="rId267" Type="http://schemas.openxmlformats.org/officeDocument/2006/relationships/hyperlink" Target="https://islamweb.net/ar/library/index.php?page=bookcontents&amp;idfrom=4562&amp;idto=4562&amp;bk_no=50&amp;ID=4611" TargetMode="External"/><Relationship Id="rId288" Type="http://schemas.openxmlformats.org/officeDocument/2006/relationships/hyperlink" Target="http://library.islamweb.net/newlibrary/showalam.php?ids=41" TargetMode="External"/><Relationship Id="rId411" Type="http://schemas.openxmlformats.org/officeDocument/2006/relationships/hyperlink" Target="https://islamweb.net/ar/library/index.php?page=bookcontents&amp;idfrom=3253&amp;idto=3253&amp;bk_no=132&amp;ID=1357" TargetMode="External"/><Relationship Id="rId432" Type="http://schemas.openxmlformats.org/officeDocument/2006/relationships/hyperlink" Target="https://islamweb.net/ar/library/index.php?page=bookcontents&amp;ID=1772&amp;flag=1&amp;bk_no=48&amp;surano=10&amp;ayano=102" TargetMode="External"/><Relationship Id="rId453" Type="http://schemas.openxmlformats.org/officeDocument/2006/relationships/hyperlink" Target="https://islamweb.net/ar/library/index.php?page=bookcontents&amp;ID=3074&amp;flag=1&amp;bk_no=48&amp;surano=42&amp;ayano=52" TargetMode="External"/><Relationship Id="rId474" Type="http://schemas.openxmlformats.org/officeDocument/2006/relationships/hyperlink" Target="http://library.islamweb.net/newlibrary/showalam.php?ids=25" TargetMode="External"/><Relationship Id="rId106" Type="http://schemas.openxmlformats.org/officeDocument/2006/relationships/hyperlink" Target="https://islamweb.net/ar/library/index.php?page=bookcontents&amp;ID=1047&amp;flag=1&amp;bk_no=202&amp;surano=23&amp;ayano=97" TargetMode="External"/><Relationship Id="rId127" Type="http://schemas.openxmlformats.org/officeDocument/2006/relationships/hyperlink" Target="https://islamweb.net/ar/library/index.php?page=bookcontents&amp;idfrom=4163&amp;idto=4163&amp;bk_no=61&amp;ID=4230" TargetMode="External"/><Relationship Id="rId313" Type="http://schemas.openxmlformats.org/officeDocument/2006/relationships/hyperlink" Target="https://islamweb.net/ar/library/index.php?page=bookcontents&amp;idfrom=727&amp;idto=727&amp;bk_no=49&amp;ID=739" TargetMode="External"/><Relationship Id="rId10" Type="http://schemas.openxmlformats.org/officeDocument/2006/relationships/endnotes" Target="endnotes.xml"/><Relationship Id="rId31" Type="http://schemas.openxmlformats.org/officeDocument/2006/relationships/hyperlink" Target="https://islamweb.net/ar/library/index.php?page=bookcontents&amp;ID=411&amp;flag=1&amp;bk_no=61&amp;surano=3&amp;ayano=75" TargetMode="External"/><Relationship Id="rId52" Type="http://schemas.openxmlformats.org/officeDocument/2006/relationships/hyperlink" Target="https://islamweb.net/ar/library/index.php?page=bookcontents&amp;idfrom=1755&amp;idto=1755&amp;bk_no=61&amp;ID=1773" TargetMode="External"/><Relationship Id="rId73" Type="http://schemas.openxmlformats.org/officeDocument/2006/relationships/hyperlink" Target="https://islamweb.net/ar/library/index.php?page=bookcontents&amp;ID=1609&amp;flag=1&amp;bk_no=48&amp;surano=9&amp;ayano=40" TargetMode="External"/><Relationship Id="rId94" Type="http://schemas.openxmlformats.org/officeDocument/2006/relationships/hyperlink" Target="https://islamweb.net/ar/library/index.php?page=bookcontents&amp;idfrom=1020&amp;idto=1020&amp;bk_no=49&amp;ID=1039" TargetMode="External"/><Relationship Id="rId148" Type="http://schemas.openxmlformats.org/officeDocument/2006/relationships/hyperlink" Target="https://islamweb.net/ar/library/index.php?page=bookcontents&amp;ID=3918&amp;bk_no=132&amp;flag=1" TargetMode="External"/><Relationship Id="rId169" Type="http://schemas.openxmlformats.org/officeDocument/2006/relationships/hyperlink" Target="https://islamweb.net/ar/library/index.php?page=bookcontents&amp;ID=2818&amp;flag=1&amp;bk_no=48&amp;surano=34&amp;ayano=7" TargetMode="External"/><Relationship Id="rId334" Type="http://schemas.openxmlformats.org/officeDocument/2006/relationships/hyperlink" Target="https://islamweb.net/ar/library/index.php?page=bookcontents&amp;ID=3620&amp;flag=1&amp;bk_no=132&amp;surano=20&amp;ayano=131" TargetMode="External"/><Relationship Id="rId355" Type="http://schemas.openxmlformats.org/officeDocument/2006/relationships/hyperlink" Target="https://islamweb.net/ar/library/index.php?page=bookcontents&amp;ID=553&amp;flag=1&amp;bk_no=207&amp;surano=7&amp;ayano=184" TargetMode="External"/><Relationship Id="rId376" Type="http://schemas.openxmlformats.org/officeDocument/2006/relationships/hyperlink" Target="https://islamweb.net/ar/library/index.php?page=bookcontents&amp;idfrom=1458&amp;idto=1458&amp;bk_no=51&amp;ID=1474" TargetMode="External"/><Relationship Id="rId397" Type="http://schemas.openxmlformats.org/officeDocument/2006/relationships/hyperlink" Target="https://islamweb.net/ar/library/index.php?page=bookcontents&amp;ID=5119&amp;flag=1&amp;bk_no=132&amp;surano=74&amp;ayano=6" TargetMode="External"/><Relationship Id="rId4" Type="http://schemas.openxmlformats.org/officeDocument/2006/relationships/customXml" Target="../customXml/item4.xml"/><Relationship Id="rId180" Type="http://schemas.openxmlformats.org/officeDocument/2006/relationships/hyperlink" Target="https://islamweb.net/ar/library/index.php?page=bookcontents&amp;idfrom=4535&amp;idto=4535&amp;bk_no=0&amp;ID=2560" TargetMode="External"/><Relationship Id="rId215" Type="http://schemas.openxmlformats.org/officeDocument/2006/relationships/hyperlink" Target="https://islamweb.net/ar/library/index.php?page=bookcontents&amp;ID=140&amp;flag=1&amp;bk_no=202&amp;surano=2&amp;ayano=222" TargetMode="External"/><Relationship Id="rId236" Type="http://schemas.openxmlformats.org/officeDocument/2006/relationships/hyperlink" Target="https://islamweb.net/ar/library/index.php?page=bookcontents&amp;idfrom=3059&amp;idto=3059&amp;bk_no=50&amp;ID=3077" TargetMode="External"/><Relationship Id="rId257" Type="http://schemas.openxmlformats.org/officeDocument/2006/relationships/hyperlink" Target="https://islamweb.net/ar/library/index.php?page=bookcontents&amp;ID=1072&amp;flag=1&amp;bk_no=49&amp;surano=18&amp;ayano=45" TargetMode="External"/><Relationship Id="rId278" Type="http://schemas.openxmlformats.org/officeDocument/2006/relationships/hyperlink" Target="https://islamweb.net/ar/library/index.php?page=bookcontents&amp;idfrom=611&amp;idto=611&amp;bk_no=49&amp;ID=621" TargetMode="External"/><Relationship Id="rId401" Type="http://schemas.openxmlformats.org/officeDocument/2006/relationships/hyperlink" Target="https://islamweb.net/ar/library/index.php?page=bookcontents&amp;idfrom=1113&amp;idto=1113&amp;bk_no=50&amp;ID=1119" TargetMode="External"/><Relationship Id="rId422" Type="http://schemas.openxmlformats.org/officeDocument/2006/relationships/hyperlink" Target="https://islamweb.net/ar/library/index.php?page=bookcontents&amp;idfrom=2646&amp;idto=2646&amp;bk_no=132&amp;ID=961" TargetMode="External"/><Relationship Id="rId443" Type="http://schemas.openxmlformats.org/officeDocument/2006/relationships/hyperlink" Target="https://islamweb.net/ar/library/index.php?page=bookcontents&amp;idfrom=3350&amp;idto=3350&amp;bk_no=61&amp;ID=3393" TargetMode="External"/><Relationship Id="rId464" Type="http://schemas.openxmlformats.org/officeDocument/2006/relationships/hyperlink" Target="https://islamweb.net/ar/library/index.php?page=bookcontents&amp;ID=411&amp;idfrom=0&amp;idto=0&amp;flag=1&amp;bk_no=51&amp;ayano=0&amp;surano=0&amp;bookhad=0" TargetMode="External"/><Relationship Id="rId303" Type="http://schemas.openxmlformats.org/officeDocument/2006/relationships/hyperlink" Target="https://islamweb.net/ar/library/index.php?page=bookcontents&amp;ID=3092&amp;idfrom=3623&amp;idto=3623&amp;flag=0&amp;bk_no=48&amp;ayano=0&amp;bookhad=0" TargetMode="External"/><Relationship Id="rId485" Type="http://schemas.openxmlformats.org/officeDocument/2006/relationships/fontTable" Target="fontTable.xml"/><Relationship Id="rId42" Type="http://schemas.openxmlformats.org/officeDocument/2006/relationships/hyperlink" Target="https://islamweb.net/ar/library/index.php?page=bookcontents&amp;ID=173&amp;bk_no=132&amp;idfrom=566&amp;idto=566" TargetMode="External"/><Relationship Id="rId84" Type="http://schemas.openxmlformats.org/officeDocument/2006/relationships/hyperlink" Target="https://islamweb.net/ar/library/index.php?page=bookcontents&amp;idfrom=1533&amp;idto=1533&amp;bk_no=64&amp;ID=1250" TargetMode="External"/><Relationship Id="rId138" Type="http://schemas.openxmlformats.org/officeDocument/2006/relationships/hyperlink" Target="https://islamweb.net/ar/library/index.php?page=bookcontents&amp;ID=1360&amp;flag=1&amp;bk_no=207&amp;surano=39&amp;ayano=13" TargetMode="External"/><Relationship Id="rId345" Type="http://schemas.openxmlformats.org/officeDocument/2006/relationships/hyperlink" Target="https://islamweb.net/ar/library/index.php?page=bookcontents&amp;ID=1916&amp;flag=1&amp;bk_no=48&amp;surano=13&amp;ayano=36" TargetMode="External"/><Relationship Id="rId387" Type="http://schemas.openxmlformats.org/officeDocument/2006/relationships/hyperlink" Target="https://islamweb.net/ar/library/index.php?page=bookcontents&amp;ID=811&amp;bk_no=62&amp;flag=1" TargetMode="External"/><Relationship Id="rId191" Type="http://schemas.openxmlformats.org/officeDocument/2006/relationships/hyperlink" Target="http://library.islamweb.net/newlibrary/showalam.php?ids=243" TargetMode="External"/><Relationship Id="rId205" Type="http://schemas.openxmlformats.org/officeDocument/2006/relationships/hyperlink" Target="https://islamweb.net/ar/library/index.php?page=bookcontents&amp;ID=4299&amp;flag=1&amp;bk_no=61&amp;surano=73&amp;ayano=4" TargetMode="External"/><Relationship Id="rId247" Type="http://schemas.openxmlformats.org/officeDocument/2006/relationships/hyperlink" Target="https://islamweb.net/ar/library/index.php?page=bookcontents&amp;ID=1463&amp;flag=1&amp;bk_no=202&amp;surano=46&amp;ayano=10" TargetMode="External"/><Relationship Id="rId412" Type="http://schemas.openxmlformats.org/officeDocument/2006/relationships/hyperlink" Target="https://islamweb.net/ar/library/index.php?page=bookcontents&amp;idfrom=924&amp;idto=924&amp;bk_no=49&amp;ID=941" TargetMode="External"/><Relationship Id="rId107" Type="http://schemas.openxmlformats.org/officeDocument/2006/relationships/hyperlink" Target="https://islamweb.net/ar/library/index.php?page=bookcontents&amp;ID=1037&amp;flag=1&amp;bk_no=215&amp;surano=7&amp;ayano=187" TargetMode="External"/><Relationship Id="rId289" Type="http://schemas.openxmlformats.org/officeDocument/2006/relationships/hyperlink" Target="http://library.islamweb.net/newlibrary/showalam.php?ids=54" TargetMode="External"/><Relationship Id="rId454" Type="http://schemas.openxmlformats.org/officeDocument/2006/relationships/hyperlink" Target="https://islamweb.net/ar/library/index.php?page=bookcontents&amp;ID=1696&amp;flag=1&amp;bk_no=202&amp;surano=93&amp;ayano=3" TargetMode="External"/><Relationship Id="rId11" Type="http://schemas.openxmlformats.org/officeDocument/2006/relationships/hyperlink" Target="https://islamweb.net/ar/library/index.php?page=bookcontents&amp;ID=3703&amp;flag=1&amp;bk_no=48&amp;surano=85&amp;ayano=3" TargetMode="External"/><Relationship Id="rId53" Type="http://schemas.openxmlformats.org/officeDocument/2006/relationships/hyperlink" Target="https://islamweb.net/ar/library/index.php?page=bookcontents&amp;idfrom=1755&amp;idto=1755&amp;bk_no=61&amp;ID=1773" TargetMode="External"/><Relationship Id="rId149" Type="http://schemas.openxmlformats.org/officeDocument/2006/relationships/hyperlink" Target="https://islamweb.net/ar/library/index.php?page=bookcontents&amp;ID=3918&amp;bk_no=132&amp;flag=1" TargetMode="External"/><Relationship Id="rId314" Type="http://schemas.openxmlformats.org/officeDocument/2006/relationships/hyperlink" Target="https://islamweb.net/ar/library/index.php?page=bookcontents&amp;ID=1304&amp;flag=1&amp;bk_no=61&amp;surano=10&amp;ayano=61" TargetMode="External"/><Relationship Id="rId356" Type="http://schemas.openxmlformats.org/officeDocument/2006/relationships/hyperlink" Target="https://islamweb.net/ar/library/index.php?page=bookcontents&amp;ID=553&amp;flag=1&amp;bk_no=207&amp;surano=7&amp;ayano=184" TargetMode="External"/><Relationship Id="rId398" Type="http://schemas.openxmlformats.org/officeDocument/2006/relationships/hyperlink" Target="https://islamweb.net/ar/library/index.php?page=bookcontents&amp;ID=5119&amp;flag=1&amp;bk_no=132&amp;surano=74&amp;ayano=6" TargetMode="External"/><Relationship Id="rId95" Type="http://schemas.openxmlformats.org/officeDocument/2006/relationships/hyperlink" Target="https://islamweb.net/ar/library/index.php?page=bookcontents&amp;ID=2150&amp;flag=1&amp;bk_no=48&amp;surano=17&amp;ayano=45" TargetMode="External"/><Relationship Id="rId160" Type="http://schemas.openxmlformats.org/officeDocument/2006/relationships/hyperlink" Target="https://islamweb.net/ar/library/index.php?page=bookcontents&amp;ID=3257&amp;flag=1&amp;bk_no=48&amp;surano=48&amp;ayano=2" TargetMode="External"/><Relationship Id="rId216" Type="http://schemas.openxmlformats.org/officeDocument/2006/relationships/hyperlink" Target="https://islamweb.net/ar/library/index.php?page=bookcontents&amp;ID=301&amp;flag=1&amp;bk_no=202&amp;surano=5&amp;ayano=4" TargetMode="External"/><Relationship Id="rId423" Type="http://schemas.openxmlformats.org/officeDocument/2006/relationships/hyperlink" Target="https://islamweb.net/ar/library/index.php?page=bookcontents&amp;ID=1513&amp;flag=1&amp;bk_no=48&amp;surano=7&amp;ayano=200" TargetMode="External"/><Relationship Id="rId258" Type="http://schemas.openxmlformats.org/officeDocument/2006/relationships/hyperlink" Target="https://islamweb.net/ar/library/index.php?page=bookcontents&amp;ID=1072&amp;flag=1&amp;bk_no=49&amp;surano=18&amp;ayano=45" TargetMode="External"/><Relationship Id="rId465" Type="http://schemas.openxmlformats.org/officeDocument/2006/relationships/hyperlink" Target="https://islamweb.net/ar/library/index.php?page=bookcontents&amp;ID=411&amp;idfrom=0&amp;idto=0&amp;flag=1&amp;bk_no=51&amp;ayano=0&amp;surano=0&amp;bookhad=0" TargetMode="External"/><Relationship Id="rId22" Type="http://schemas.openxmlformats.org/officeDocument/2006/relationships/hyperlink" Target="https://islamweb.net/ar/library/index.php?page=bookcontents&amp;ID=609&amp;flag=1&amp;bk_no=51&amp;surano=8&amp;ayano=70" TargetMode="External"/><Relationship Id="rId64" Type="http://schemas.openxmlformats.org/officeDocument/2006/relationships/hyperlink" Target="https://ar.wiktionary.org/wiki/%D8%AA%D9%8E%D8%B9%D9%8E%D9%84%D9%8E%D9%91%D9%85%D9%8E" TargetMode="External"/><Relationship Id="rId118" Type="http://schemas.openxmlformats.org/officeDocument/2006/relationships/hyperlink" Target="https://islamweb.net/ar/library/index.php?page=bookcontents&amp;idfrom=1465&amp;idto=1465&amp;bk_no=51&amp;ID=1481" TargetMode="External"/><Relationship Id="rId325" Type="http://schemas.openxmlformats.org/officeDocument/2006/relationships/hyperlink" Target="https://islamweb.net/ar/library/index.php?page=bookcontents&amp;ID=1513&amp;flag=1&amp;bk_no=48&amp;surano=7&amp;ayano=200" TargetMode="External"/><Relationship Id="rId367" Type="http://schemas.openxmlformats.org/officeDocument/2006/relationships/hyperlink" Target="https://islamweb.net/ar/library/index.php?page=bookcontents&amp;ID=2497&amp;flag=1&amp;bk_no=48&amp;surano=24&amp;ayano=53" TargetMode="External"/><Relationship Id="rId171" Type="http://schemas.openxmlformats.org/officeDocument/2006/relationships/hyperlink" Target="https://islamweb.net/ar/library/index.php?page=bookcontents&amp;ID=2390&amp;flag=1&amp;bk_no=48&amp;surano=22&amp;ayano=52" TargetMode="External"/><Relationship Id="rId227" Type="http://schemas.openxmlformats.org/officeDocument/2006/relationships/hyperlink" Target="https://islamweb.net/ar/library/index.php?page=bookcontents&amp;ID=100&amp;flag=1&amp;bk_no=207&amp;surano=2&amp;ayano=220" TargetMode="External"/><Relationship Id="rId269" Type="http://schemas.openxmlformats.org/officeDocument/2006/relationships/hyperlink" Target="https://islamweb.net/ar/library/index.php?page=bookcontents&amp;idfrom=5356&amp;idto=5356&amp;bk_no=132&amp;ID=3033" TargetMode="External"/><Relationship Id="rId434" Type="http://schemas.openxmlformats.org/officeDocument/2006/relationships/hyperlink" Target="https://islamweb.net/ar/library/index.php?page=bookcontents&amp;ID=2056&amp;flag=1&amp;bk_no=204&amp;surano=32&amp;ayano=30" TargetMode="External"/><Relationship Id="rId476" Type="http://schemas.openxmlformats.org/officeDocument/2006/relationships/hyperlink" Target="http://library.islamweb.net/newlibrary/showalam.php?ids=54" TargetMode="External"/><Relationship Id="rId33" Type="http://schemas.openxmlformats.org/officeDocument/2006/relationships/hyperlink" Target="https://islamweb.net/ar/library/index.php?page=bookcontents&amp;ID=165&amp;flag=1&amp;bk_no=51&amp;surano=2&amp;ayano=285" TargetMode="External"/><Relationship Id="rId129" Type="http://schemas.openxmlformats.org/officeDocument/2006/relationships/hyperlink" Target="https://islamweb.net/ar/library/index.php?page=bookcontents&amp;ID=2658&amp;flag=1&amp;bk_no=48&amp;surano=29&amp;ayano=48" TargetMode="External"/><Relationship Id="rId280" Type="http://schemas.openxmlformats.org/officeDocument/2006/relationships/hyperlink" Target="https://islamweb.net/ar/library/index.php?page=bookcontents&amp;idfrom=5363&amp;idto=5363&amp;bk_no=122&amp;ID=5373" TargetMode="External"/><Relationship Id="rId336" Type="http://schemas.openxmlformats.org/officeDocument/2006/relationships/hyperlink" Target="https://islamweb.net/ar/library/index.php?page=bookcontents&amp;ID=3475&amp;flag=1&amp;bk_no=132&amp;surano=18&amp;ayano=28" TargetMode="External"/><Relationship Id="rId75" Type="http://schemas.openxmlformats.org/officeDocument/2006/relationships/hyperlink" Target="https://islamweb.net/ar/library/index.php?page=bookcontents&amp;ID=1642&amp;flag=1&amp;bk_no=202&amp;surano=74&amp;ayano=4" TargetMode="External"/><Relationship Id="rId140" Type="http://schemas.openxmlformats.org/officeDocument/2006/relationships/hyperlink" Target="http://library.islamweb.net/newlibrary/showalam.php?ids=252" TargetMode="External"/><Relationship Id="rId182" Type="http://schemas.openxmlformats.org/officeDocument/2006/relationships/hyperlink" Target="https://library.islamweb.net/hadith/RawyDetails.php?RawyID=3166" TargetMode="External"/><Relationship Id="rId378" Type="http://schemas.openxmlformats.org/officeDocument/2006/relationships/hyperlink" Target="https://islamweb.net/ar/library/index.php?page=bookcontents&amp;ID=4581&amp;flag=1&amp;bk_no=61&amp;surano=93&amp;ayano=9" TargetMode="External"/><Relationship Id="rId403" Type="http://schemas.openxmlformats.org/officeDocument/2006/relationships/hyperlink" Target="https://islamweb.net/ar/library/index.php?page=bookcontents&amp;flag=1&amp;ID=435&amp;bk_no=206&amp;bookhad=" TargetMode="External"/><Relationship Id="rId6" Type="http://schemas.openxmlformats.org/officeDocument/2006/relationships/styles" Target="styles.xml"/><Relationship Id="rId238" Type="http://schemas.openxmlformats.org/officeDocument/2006/relationships/hyperlink" Target="https://islamweb.net/ar/library/index.php?page=bookcontents&amp;ID=2280&amp;flag=1&amp;bk_no=48&amp;surano=20&amp;ayano=2" TargetMode="External"/><Relationship Id="rId445" Type="http://schemas.openxmlformats.org/officeDocument/2006/relationships/hyperlink" Target="https://islamweb.net/ar/library/index.php?page=bookcontents&amp;idfrom=665&amp;idto=665&amp;bk_no=49&amp;ID=676" TargetMode="External"/><Relationship Id="rId291" Type="http://schemas.openxmlformats.org/officeDocument/2006/relationships/hyperlink" Target="https://islamweb.net/ar/library/index.php?page=bookcontents&amp;ID=5401&amp;flag=1&amp;bk_no=132&amp;surano=103&amp;ayano=1" TargetMode="External"/><Relationship Id="rId305" Type="http://schemas.openxmlformats.org/officeDocument/2006/relationships/hyperlink" Target="https://islamweb.net/ar/library/index.php?page=bookcontents&amp;ID=1990&amp;flag=1&amp;bk_no=48&amp;surano=15&amp;ayano=72" TargetMode="External"/><Relationship Id="rId347" Type="http://schemas.openxmlformats.org/officeDocument/2006/relationships/hyperlink" Target="https://islamweb.net/ar/library/index.php?page=bookcontents&amp;ID=1916&amp;flag=1&amp;bk_no=48&amp;surano=13&amp;ayano=36" TargetMode="External"/><Relationship Id="rId44" Type="http://schemas.openxmlformats.org/officeDocument/2006/relationships/hyperlink" Target="https://islamweb.net/ar/library/index.php?page=bookcontents&amp;ID=2509&amp;flag=1&amp;bk_no=204&amp;surano=46&amp;ayano=9" TargetMode="External"/><Relationship Id="rId86" Type="http://schemas.openxmlformats.org/officeDocument/2006/relationships/hyperlink" Target="https://islamweb.net/ar/library/index.php?page=bookcontents&amp;ID=770&amp;flag=1&amp;bk_no=61&amp;surano=6&amp;ayano=35" TargetMode="External"/><Relationship Id="rId151" Type="http://schemas.openxmlformats.org/officeDocument/2006/relationships/hyperlink" Target="https://islamweb.net/ar/library/index.php?page=bookcontents&amp;ID=1684&amp;flag=1&amp;bk_no=204&amp;surano=24&amp;ayano=49" TargetMode="External"/><Relationship Id="rId389" Type="http://schemas.openxmlformats.org/officeDocument/2006/relationships/hyperlink" Target="http://quran.ksu.edu.sa/tafseer/katheer/sura36-aya4.html" TargetMode="External"/><Relationship Id="rId193" Type="http://schemas.openxmlformats.org/officeDocument/2006/relationships/hyperlink" Target="http://library.islamweb.net/newlibrary/showalam.php?ids=12026" TargetMode="External"/><Relationship Id="rId207" Type="http://schemas.openxmlformats.org/officeDocument/2006/relationships/hyperlink" Target="https://islamweb.net/ar/library/index.php?page=bookcontents&amp;idfrom=665&amp;idto=665&amp;bk_no=49&amp;ID=676" TargetMode="External"/><Relationship Id="rId249" Type="http://schemas.openxmlformats.org/officeDocument/2006/relationships/hyperlink" Target="https://islamweb.net/ar/library/index.php?page=bookcontents&amp;ID=3770&amp;flag=1&amp;bk_no=61&amp;surano=52&amp;ayano=48" TargetMode="External"/><Relationship Id="rId414" Type="http://schemas.openxmlformats.org/officeDocument/2006/relationships/hyperlink" Target="https://islamweb.net/ar/library/index.php?page=bookcontents&amp;ID=3499&amp;flag=1&amp;bk_no=48&amp;surano=66&amp;ayano=3" TargetMode="External"/><Relationship Id="rId456" Type="http://schemas.openxmlformats.org/officeDocument/2006/relationships/hyperlink" Target="https://islamweb.net/ar/library/index.php?page=bookcontents&amp;idfrom=5343&amp;idto=5343&amp;bk_no=132&amp;ID=3018" TargetMode="External"/><Relationship Id="rId13" Type="http://schemas.openxmlformats.org/officeDocument/2006/relationships/hyperlink" Target="https://islamweb.net/ar/library/index.php?page=bookcontents&amp;ID=2379&amp;idfrom=2353&amp;idto=2353&amp;flag=0&amp;bk_no=61&amp;ayano=0&amp;bookhad=0" TargetMode="External"/><Relationship Id="rId109" Type="http://schemas.openxmlformats.org/officeDocument/2006/relationships/hyperlink" Target="https://islamweb.net/ar/library/index.php?page=bookcontents&amp;ID=1628&amp;flag=1&amp;bk_no=48&amp;surano=9&amp;ayano=62" TargetMode="External"/><Relationship Id="rId260" Type="http://schemas.openxmlformats.org/officeDocument/2006/relationships/hyperlink" Target="https://islamweb.net/ar/library/index.php?page=bookcontents&amp;ID=1115&amp;flag=1&amp;bk_no=48&amp;surano=4&amp;ayano=113" TargetMode="External"/><Relationship Id="rId316" Type="http://schemas.openxmlformats.org/officeDocument/2006/relationships/hyperlink" Target="https://islamweb.net/ar/library/index.php?page=bookcontents&amp;ID=1663&amp;flag=1&amp;bk_no=207&amp;surano=81&amp;ayano=20" TargetMode="External"/><Relationship Id="rId55" Type="http://schemas.openxmlformats.org/officeDocument/2006/relationships/hyperlink" Target="https://islamweb.net/ar/library/index.php?page=bookcontents&amp;ID=838&amp;flag=1&amp;bk_no=61&amp;surano=6&amp;ayano=114" TargetMode="External"/><Relationship Id="rId97" Type="http://schemas.openxmlformats.org/officeDocument/2006/relationships/hyperlink" Target="https://islamweb.net/ar/library/index.php?page=bookcontents&amp;ID=2150&amp;flag=1&amp;bk_no=48&amp;surano=17&amp;ayano=45" TargetMode="External"/><Relationship Id="rId120" Type="http://schemas.openxmlformats.org/officeDocument/2006/relationships/hyperlink" Target="http://library.islamweb.net/newlibrary/showalam.php?ids=63" TargetMode="External"/><Relationship Id="rId358" Type="http://schemas.openxmlformats.org/officeDocument/2006/relationships/hyperlink" Target="https://islamweb.net/ar/library/index.php?page=bookcontents&amp;ID=2956&amp;flag=1&amp;bk_no=132&amp;surano=10&amp;ayano=61" TargetMode="External"/><Relationship Id="rId162" Type="http://schemas.openxmlformats.org/officeDocument/2006/relationships/hyperlink" Target="https://islamweb.net/ar/library/index.php?page=bookcontents&amp;ID=1669&amp;flag=1&amp;bk_no=51&amp;surano=43&amp;ayano=41" TargetMode="External"/><Relationship Id="rId218" Type="http://schemas.openxmlformats.org/officeDocument/2006/relationships/hyperlink" Target="https://islamweb.net/ar/library/index.php?page=bookcontents&amp;ID=100&amp;flag=1&amp;bk_no=207&amp;surano=2&amp;ayano=220" TargetMode="External"/><Relationship Id="rId425" Type="http://schemas.openxmlformats.org/officeDocument/2006/relationships/hyperlink" Target="https://islamweb.net/ar/library/index.php?page=bookcontents&amp;ID=635&amp;flag=1&amp;bk_no=204&amp;surano=7&amp;ayano=157" TargetMode="External"/><Relationship Id="rId467" Type="http://schemas.openxmlformats.org/officeDocument/2006/relationships/hyperlink" Target="https://islamweb.net/ar/library/index.php?page=bookcontents&amp;ID=2816&amp;idfrom=5151&amp;idto=5151&amp;flag=0&amp;bk_no=132&amp;ayano=0&amp;bookhad=0" TargetMode="External"/><Relationship Id="rId271" Type="http://schemas.openxmlformats.org/officeDocument/2006/relationships/hyperlink" Target="https://islamweb.net/ar/library/index.php?page=bookcontents&amp;ID=5273&amp;bk_no=122&amp;idfrom=5263&amp;idto=5263" TargetMode="External"/><Relationship Id="rId24" Type="http://schemas.openxmlformats.org/officeDocument/2006/relationships/hyperlink" Target="https://islamweb.net/ar/library/index.php?page=bookcontents&amp;ID=609&amp;flag=1&amp;bk_no=51&amp;surano=8&amp;ayano=70" TargetMode="External"/><Relationship Id="rId66" Type="http://schemas.openxmlformats.org/officeDocument/2006/relationships/hyperlink" Target="https://ar.wiktionary.org/wiki/%D8%AA%D9%8E%D8%AC%D9%8E%D9%85%D9%8E%D9%91%D8%B9%D9%8E" TargetMode="External"/><Relationship Id="rId131" Type="http://schemas.openxmlformats.org/officeDocument/2006/relationships/hyperlink" Target="https://islamweb.net/ar/library/index.php?page=bookcontents&amp;ID=2206&amp;flag=1&amp;bk_no=48&amp;surano=17&amp;ayano=110" TargetMode="External"/><Relationship Id="rId327" Type="http://schemas.openxmlformats.org/officeDocument/2006/relationships/hyperlink" Target="https://islamweb.net/ar/library/index.php?page=bookcontents&amp;ID=1513&amp;flag=1&amp;bk_no=48&amp;surano=7&amp;ayano=200" TargetMode="External"/><Relationship Id="rId369" Type="http://schemas.openxmlformats.org/officeDocument/2006/relationships/hyperlink" Target="https://islamweb.net/ar/library/index.php?page=bookcontents&amp;ID=3532&amp;flag=1&amp;bk_no=48&amp;surano=68&amp;ayano=1" TargetMode="External"/><Relationship Id="rId173" Type="http://schemas.openxmlformats.org/officeDocument/2006/relationships/hyperlink" Target="https://islamweb.net/ar/library/index.php?page=bookcontents&amp;idfrom=48&amp;idto=48&amp;bk_no=51&amp;ID=47" TargetMode="External"/><Relationship Id="rId229" Type="http://schemas.openxmlformats.org/officeDocument/2006/relationships/hyperlink" Target="https://islamweb.net/ar/library/index.php?page=bookcontents&amp;ID=2391&amp;idfrom=4737&amp;idto=4737&amp;flag=0&amp;bk_no=132&amp;ayano=0&amp;bookhad=0" TargetMode="External"/><Relationship Id="rId380" Type="http://schemas.openxmlformats.org/officeDocument/2006/relationships/hyperlink" Target="https://islamweb.net/ar/library/index.php?page=bookcontents&amp;ID=978&amp;flag=1&amp;bk_no=48&amp;surano=3&amp;ayano=124" TargetMode="External"/><Relationship Id="rId436" Type="http://schemas.openxmlformats.org/officeDocument/2006/relationships/hyperlink" Target="https://islamweb.net/ar/library/index.php?page=bookcontents&amp;ID=1595&amp;bk_no=62&amp;flag=1" TargetMode="External"/><Relationship Id="rId240" Type="http://schemas.openxmlformats.org/officeDocument/2006/relationships/hyperlink" Target="https://islamweb.net/ar/library/index.php?page=bookcontents&amp;ID=3703&amp;flag=1&amp;bk_no=48&amp;surano=85&amp;ayano=3" TargetMode="External"/><Relationship Id="rId478" Type="http://schemas.openxmlformats.org/officeDocument/2006/relationships/hyperlink" Target="http://library.islamweb.net/newlibrary/showalam.php?ids=15953" TargetMode="External"/><Relationship Id="rId35" Type="http://schemas.openxmlformats.org/officeDocument/2006/relationships/hyperlink" Target="https://islamweb.net/ar/library/index.php?page=bookcontents&amp;ID=762&amp;flag=1&amp;bk_no=204&amp;surano=9&amp;ayano=61" TargetMode="External"/><Relationship Id="rId77" Type="http://schemas.openxmlformats.org/officeDocument/2006/relationships/hyperlink" Target="https://islamweb.net/ar/library/index.php?page=bookcontents&amp;idfrom=5118&amp;idto=5118&amp;bk_no=132&amp;ID=2783" TargetMode="External"/><Relationship Id="rId100" Type="http://schemas.openxmlformats.org/officeDocument/2006/relationships/hyperlink" Target="https://islamweb.net/ar/library/index.php?page=bookcontents&amp;ID=4993&amp;flag=1&amp;bk_no=132&amp;surano=66&amp;ayano=1" TargetMode="External"/><Relationship Id="rId282" Type="http://schemas.openxmlformats.org/officeDocument/2006/relationships/hyperlink" Target="https://islamweb.net/ar/library/index.php?page=bookcontents&amp;idfrom=2834&amp;idto=2834&amp;bk_no=132&amp;ID=1074" TargetMode="External"/><Relationship Id="rId338" Type="http://schemas.openxmlformats.org/officeDocument/2006/relationships/hyperlink" Target="https://islamweb.net/ar/library/index.php?page=bookcontents&amp;idfrom=5338&amp;idto=5338&amp;bk_no=132&amp;ID=3012" TargetMode="External"/><Relationship Id="rId8" Type="http://schemas.openxmlformats.org/officeDocument/2006/relationships/webSettings" Target="webSettings.xml"/><Relationship Id="rId142" Type="http://schemas.openxmlformats.org/officeDocument/2006/relationships/hyperlink" Target="http://library.islamweb.net/newlibrary/showalam.php?ids=25" TargetMode="External"/><Relationship Id="rId184" Type="http://schemas.openxmlformats.org/officeDocument/2006/relationships/hyperlink" Target="http://library.islamweb.net/newlibrary/showalam.php?ids=25" TargetMode="External"/><Relationship Id="rId391" Type="http://schemas.openxmlformats.org/officeDocument/2006/relationships/hyperlink" Target="https://islamweb.net/ar/library/index.php?page=bookcontents&amp;ID=1476&amp;flag=1&amp;bk_no=62&amp;surano=33&amp;ayano=28" TargetMode="External"/><Relationship Id="rId405" Type="http://schemas.openxmlformats.org/officeDocument/2006/relationships/hyperlink" Target="https://islamweb.net/ar/library/index.php?page=bookcontents&amp;ID=4284&amp;idfrom=4244&amp;flag=0&amp;bk_no=50&amp;ayano=0&amp;bookhad=0" TargetMode="External"/><Relationship Id="rId447" Type="http://schemas.openxmlformats.org/officeDocument/2006/relationships/hyperlink" Target="https://islamweb.net/ar/library/index.php?page=bookcontents&amp;ID=2862&amp;bk_no=50&amp;flag=1" TargetMode="External"/><Relationship Id="rId251" Type="http://schemas.openxmlformats.org/officeDocument/2006/relationships/hyperlink" Target="http://quran.ksu.edu.sa/tafseer/katheer/sura36-aya3.html" TargetMode="External"/><Relationship Id="rId46" Type="http://schemas.openxmlformats.org/officeDocument/2006/relationships/hyperlink" Target="https://islamweb.net/ar/library/index.php?page=bookcontents&amp;ID=4585&amp;flag=1&amp;bk_no=132&amp;surano=46&amp;ayano=9" TargetMode="External"/><Relationship Id="rId293" Type="http://schemas.openxmlformats.org/officeDocument/2006/relationships/hyperlink" Target="https://islamweb.net/ar/library/index.php?page=bookcontents&amp;ID=241&amp;flag=1&amp;bk_no=204&amp;surano=3&amp;ayano=159" TargetMode="External"/><Relationship Id="rId307" Type="http://schemas.openxmlformats.org/officeDocument/2006/relationships/hyperlink" Target="https://islamweb.net/ar/library/index.php?page=bookcontents&amp;ID=794&amp;flag=1&amp;bk_no=204&amp;surano=9&amp;ayano=105" TargetMode="External"/><Relationship Id="rId349" Type="http://schemas.openxmlformats.org/officeDocument/2006/relationships/hyperlink" Target="https://islamweb.net/ar/library/index.php?page=bookcontents&amp;idfrom=1422&amp;idto=1423&amp;bk_no=132&amp;ID=393" TargetMode="External"/><Relationship Id="rId88" Type="http://schemas.openxmlformats.org/officeDocument/2006/relationships/hyperlink" Target="https://islamweb.net/ar/library/index.php?page=bookcontents&amp;ID=770&amp;flag=1&amp;bk_no=61&amp;surano=6&amp;ayano=35" TargetMode="External"/><Relationship Id="rId111" Type="http://schemas.openxmlformats.org/officeDocument/2006/relationships/hyperlink" Target="https://islamweb.net/ar/library/index.php?page=bookcontents&amp;ID=2391&amp;idfrom=4737&amp;idto=4737&amp;flag=0&amp;bk_no=132&amp;ayano=0&amp;bookhad=0" TargetMode="External"/><Relationship Id="rId153" Type="http://schemas.openxmlformats.org/officeDocument/2006/relationships/hyperlink" Target="https://islamweb.net/ar/library/index.php?page=bookcontents&amp;ID=2412&amp;flag=1&amp;bk_no=215&amp;surano=24&amp;ayano=49" TargetMode="External"/><Relationship Id="rId195" Type="http://schemas.openxmlformats.org/officeDocument/2006/relationships/hyperlink" Target="http://library.islamweb.net/newlibrary/showalam.php?ids=15953" TargetMode="External"/><Relationship Id="rId209" Type="http://schemas.openxmlformats.org/officeDocument/2006/relationships/hyperlink" Target="https://islamweb.net/ar/library/index.php?page=bookcontents&amp;idfrom=122&amp;idto=122&amp;bk_no=49&amp;ID=126" TargetMode="External"/><Relationship Id="rId360" Type="http://schemas.openxmlformats.org/officeDocument/2006/relationships/hyperlink" Target="https://islamweb.net/ar/library/index.php?page=bookcontents&amp;ID=2956&amp;flag=1&amp;bk_no=132&amp;surano=10&amp;ayano=61" TargetMode="External"/><Relationship Id="rId416" Type="http://schemas.openxmlformats.org/officeDocument/2006/relationships/hyperlink" Target="https://islamweb.net/ar/library/index.php?page=bookcontents&amp;idfrom=2605&amp;idto=2607&amp;bk_no=132&amp;ID=934" TargetMode="External"/><Relationship Id="rId220" Type="http://schemas.openxmlformats.org/officeDocument/2006/relationships/hyperlink" Target="https://islamweb.net/ar/library/index.php?page=bookcontents&amp;ID=100&amp;flag=1&amp;bk_no=207&amp;surano=2&amp;ayano=220" TargetMode="External"/><Relationship Id="rId458" Type="http://schemas.openxmlformats.org/officeDocument/2006/relationships/hyperlink" Target="https://islamweb.net/ar/library/index.php?page=bookcontents&amp;idfrom=1451&amp;idto=1451&amp;bk_no=51&amp;ID=1467" TargetMode="External"/><Relationship Id="rId15" Type="http://schemas.openxmlformats.org/officeDocument/2006/relationships/hyperlink" Target="https://islamweb.net/ar/library/index.php?page=bookcontents&amp;idfrom=3708&amp;idto=3708&amp;bk_no=48&amp;ID=3189" TargetMode="External"/><Relationship Id="rId57" Type="http://schemas.openxmlformats.org/officeDocument/2006/relationships/hyperlink" Target="http://library.islamweb.net/newlibrary/display_book.php?idfrom=2804&amp;idto=2804&amp;bk_no=48&amp;ID=2250" TargetMode="External"/><Relationship Id="rId262" Type="http://schemas.openxmlformats.org/officeDocument/2006/relationships/hyperlink" Target="https://islamweb.net/ar/library/index.php?page=bookcontents&amp;ID=876&amp;flag=1&amp;bk_no=202&amp;surano=18&amp;ayano=18" TargetMode="External"/><Relationship Id="rId318" Type="http://schemas.openxmlformats.org/officeDocument/2006/relationships/hyperlink" Target="https://islamweb.net/ar/library/index.php?page=bookcontents&amp;ID=107&amp;bk_no=62&amp;flag=1" TargetMode="External"/><Relationship Id="rId99" Type="http://schemas.openxmlformats.org/officeDocument/2006/relationships/hyperlink" Target="https://islamweb.net/ar/library/index.php?page=bookcontents&amp;ID=2857&amp;flag=1&amp;bk_no=204&amp;surano=75&amp;ayano=16" TargetMode="External"/><Relationship Id="rId122" Type="http://schemas.openxmlformats.org/officeDocument/2006/relationships/hyperlink" Target="https://post.birzeit.edu/owa/marar@birzeit.edu/redir.aspx?C=D2URzFP9ySyo-vUpe3C7JSoy3q4pONI44Wh4qYqEAcsU0toU24TYCA..&amp;URL=https%3a%2f%2fislamweb.net%2far%2flibrary%2findex.php%3fpage%3dbookcontents%26ID%3d2907%26flag%3d1%26bk_no%3d201%26surano%3d24%26ayano%3d50%23docu" TargetMode="External"/><Relationship Id="rId164" Type="http://schemas.openxmlformats.org/officeDocument/2006/relationships/hyperlink" Target="https://islamweb.net/ar/library/index.php?page=bookcontents&amp;ID=979&amp;flag=1&amp;bk_no=51&amp;surano=17&amp;ayano=86" TargetMode="External"/><Relationship Id="rId371" Type="http://schemas.openxmlformats.org/officeDocument/2006/relationships/hyperlink" Target="https://islamweb.net/ar/library/index.php?page=bookcontents&amp;idfrom=2067&amp;idto=2067&amp;bk_no=50&amp;ID=2077" TargetMode="External"/><Relationship Id="rId427" Type="http://schemas.openxmlformats.org/officeDocument/2006/relationships/hyperlink" Target="https://islamweb.net/ar/library/index.php?page=bookcontents&amp;ID=1303&amp;flag=1&amp;bk_no=48&amp;surano=6&amp;ayano=68" TargetMode="External"/><Relationship Id="rId469" Type="http://schemas.openxmlformats.org/officeDocument/2006/relationships/hyperlink" Target="https://islamweb.net/ar/library/index.php?page=bookcontents&amp;idfrom=4575&amp;idto=4575&amp;bk_no=50&amp;ID=4625" TargetMode="External"/><Relationship Id="rId26" Type="http://schemas.openxmlformats.org/officeDocument/2006/relationships/hyperlink" Target="https://islamweb.net/ar/library/index.php?page=bookcontents&amp;ID=2310&amp;flag=1&amp;bk_no=48&amp;surano=20&amp;ayano=132" TargetMode="External"/><Relationship Id="rId231" Type="http://schemas.openxmlformats.org/officeDocument/2006/relationships/hyperlink" Target="https://islamweb.net/ar/library/index.php?page=bookcontents&amp;ID=2391&amp;idfrom=4737&amp;idto=4737&amp;flag=0&amp;bk_no=132&amp;ayano=0&amp;bookhad=0" TargetMode="External"/><Relationship Id="rId273" Type="http://schemas.openxmlformats.org/officeDocument/2006/relationships/hyperlink" Target="https://islamweb.net/ar/library/index.php?page=bookcontents&amp;idfrom=2896&amp;idto=2897&amp;bk_no=132&amp;ID=1102" TargetMode="External"/><Relationship Id="rId329" Type="http://schemas.openxmlformats.org/officeDocument/2006/relationships/hyperlink" Target="https://islamweb.net/ar/library/index.php?page=bookcontents&amp;ID=1192&amp;flag=1&amp;bk_no=204&amp;surano=16&amp;ayano=98" TargetMode="External"/><Relationship Id="rId480" Type="http://schemas.openxmlformats.org/officeDocument/2006/relationships/hyperlink" Target="http://library.islamweb.net/newlibrary/showalam.php?ids=149" TargetMode="External"/><Relationship Id="rId68" Type="http://schemas.openxmlformats.org/officeDocument/2006/relationships/hyperlink" Target="https://islamweb.net/ar/library/index.php?page=bookcontents&amp;ID=646&amp;flag=1&amp;bk_no=204&amp;surano=7&amp;ayano=175" TargetMode="External"/><Relationship Id="rId133" Type="http://schemas.openxmlformats.org/officeDocument/2006/relationships/hyperlink" Target="https://islamweb.net/ar/library/index.php?page=bookcontents&amp;ID=2266&amp;bk_no=122&amp;idfrom=2264&amp;idto=2264" TargetMode="External"/><Relationship Id="rId175" Type="http://schemas.openxmlformats.org/officeDocument/2006/relationships/hyperlink" Target="https://islamweb.net/ar/library/index.php?page=bookcontents&amp;idfrom=4570&amp;idto=4570&amp;bk_no=132&amp;ID=2229" TargetMode="External"/><Relationship Id="rId340" Type="http://schemas.openxmlformats.org/officeDocument/2006/relationships/hyperlink" Target="https://islamweb.net/ar/library/index.php?page=bookcontents&amp;ID=638&amp;flag=1&amp;bk_no=51&amp;surano=9&amp;ayano=49" TargetMode="External"/><Relationship Id="rId200" Type="http://schemas.openxmlformats.org/officeDocument/2006/relationships/hyperlink" Target="http://library.islamweb.net/newlibrary/display_book.php?flag=1&amp;bk_no=48&amp;ID=2778" TargetMode="External"/><Relationship Id="rId382" Type="http://schemas.openxmlformats.org/officeDocument/2006/relationships/hyperlink" Target="https://islamweb.net/ar/library/index.php?page=bookcontents&amp;idfrom=2365&amp;idto=2365&amp;bk_no=50&amp;ID=2377" TargetMode="External"/><Relationship Id="rId438" Type="http://schemas.openxmlformats.org/officeDocument/2006/relationships/hyperlink" Target="https://islamweb.net/ar/library/index.php?page=bookcontents&amp;ID=1566&amp;flag=1&amp;bk_no=48&amp;surano=8&amp;ayano=63" TargetMode="External"/><Relationship Id="rId242" Type="http://schemas.openxmlformats.org/officeDocument/2006/relationships/hyperlink" Target="https://islamweb.net/ar/library/index.php?page=bookcontents&amp;ID=8901&amp;idfrom=0&amp;idto=0&amp;flag=1&amp;bk_no=52&amp;ayano=0&amp;bookhad=0" TargetMode="External"/><Relationship Id="rId284" Type="http://schemas.openxmlformats.org/officeDocument/2006/relationships/hyperlink" Target="http://library.islamweb.net/newlibrary/showalam.php?ids=149" TargetMode="External"/><Relationship Id="rId37" Type="http://schemas.openxmlformats.org/officeDocument/2006/relationships/hyperlink" Target="https://islamweb.net/ar/library/index.php?page=bookcontents&amp;ID=1178&amp;flag=1&amp;bk_no=61&amp;surano=9&amp;ayano=61" TargetMode="External"/><Relationship Id="rId79" Type="http://schemas.openxmlformats.org/officeDocument/2006/relationships/hyperlink" Target="https://islamweb.net/ar/library/index.php?page=bookcontents&amp;ID=4088&amp;bk_no=132&amp;flag=1" TargetMode="External"/><Relationship Id="rId102" Type="http://schemas.openxmlformats.org/officeDocument/2006/relationships/hyperlink" Target="https://islamweb.net/ar/library/index.php?page=bookcontents&amp;ID=3424&amp;flag=1&amp;bk_no=48&amp;surano=59&amp;ayano=14" TargetMode="External"/><Relationship Id="rId144" Type="http://schemas.openxmlformats.org/officeDocument/2006/relationships/hyperlink" Target="https://islamweb.net/ar/library/index.php?page=bookcontents&amp;idfrom=4508&amp;idto=4508&amp;bk_no=50&amp;ID=4555" TargetMode="External"/><Relationship Id="rId90" Type="http://schemas.openxmlformats.org/officeDocument/2006/relationships/hyperlink" Target="https://islamweb.net/ar/library/index.php?page=bookcontents&amp;idfrom=4527&amp;idto=4527&amp;bk_no=50&amp;ID=4574" TargetMode="External"/><Relationship Id="rId186" Type="http://schemas.openxmlformats.org/officeDocument/2006/relationships/hyperlink" Target="http://library.islamweb.net/newlibrary/showalam.php?ids=67" TargetMode="External"/><Relationship Id="rId351" Type="http://schemas.openxmlformats.org/officeDocument/2006/relationships/hyperlink" Target="https://islamweb.net/ar/library/index.php?page=bookcontents&amp;ID=291&amp;bk_no=49&amp;idfrom=286&amp;idto=286" TargetMode="External"/><Relationship Id="rId393" Type="http://schemas.openxmlformats.org/officeDocument/2006/relationships/hyperlink" Target="https://islamweb.net/ar/library/index.php?page=bookcontents&amp;ID=3585&amp;flag=1&amp;bk_no=215&amp;surano=48&amp;ayano=29" TargetMode="External"/><Relationship Id="rId407" Type="http://schemas.openxmlformats.org/officeDocument/2006/relationships/hyperlink" Target="https://islamweb.net/ar/library/index.php?page=bookcontents&amp;idfrom=1271&amp;idto=1271&amp;bk_no=48&amp;ID=694" TargetMode="External"/><Relationship Id="rId449" Type="http://schemas.openxmlformats.org/officeDocument/2006/relationships/hyperlink" Target="https://islamweb.net/ar/library/index.php?page=bookcontents&amp;ID=1482&amp;flag=1&amp;bk_no=48&amp;surano=7&amp;ayano=157" TargetMode="External"/><Relationship Id="rId211" Type="http://schemas.openxmlformats.org/officeDocument/2006/relationships/hyperlink" Target="https://islamweb.net/ar/library/index.php?page=bookcontents&amp;ID=819&amp;flag=1&amp;bk_no=48&amp;surano=2&amp;ayano=219" TargetMode="External"/><Relationship Id="rId253" Type="http://schemas.openxmlformats.org/officeDocument/2006/relationships/hyperlink" Target="https://islamweb.net/ar/library/index.php?page=bookcontents&amp;ID=1647&amp;flag=1&amp;bk_no=48&amp;surano=9&amp;ayano=84" TargetMode="External"/><Relationship Id="rId295" Type="http://schemas.openxmlformats.org/officeDocument/2006/relationships/hyperlink" Target="https://islamweb.net/ar/library/index.php?page=bookcontents&amp;idfrom=4390&amp;idto=4390&amp;bk_no=50&amp;ID=4433" TargetMode="External"/><Relationship Id="rId309" Type="http://schemas.openxmlformats.org/officeDocument/2006/relationships/hyperlink" Target="https://islamweb.net/ar/library/index.php?page=bookcontents&amp;idfrom=727&amp;idto=727&amp;bk_no=49&amp;ID=739" TargetMode="External"/><Relationship Id="rId460" Type="http://schemas.openxmlformats.org/officeDocument/2006/relationships/hyperlink" Target="https://islamweb.net/ar/library/index.php?page=bookcontents&amp;ID=4557&amp;flag=1&amp;bk_no=61&amp;surano=90&amp;ayano=3" TargetMode="External"/><Relationship Id="rId48" Type="http://schemas.openxmlformats.org/officeDocument/2006/relationships/hyperlink" Target="https://islamweb.net/ar/library/index.php?page=bookcontents&amp;ID=1695&amp;flag=1&amp;bk_no=48&amp;surano=10&amp;ayano=15" TargetMode="External"/><Relationship Id="rId113" Type="http://schemas.openxmlformats.org/officeDocument/2006/relationships/hyperlink" Target="https://islamweb.net/ar/library/index.php?page=bookcontents&amp;idfrom=1615&amp;idto=1615&amp;bk_no=65&amp;ID=533" TargetMode="External"/><Relationship Id="rId320" Type="http://schemas.openxmlformats.org/officeDocument/2006/relationships/hyperlink" Target="https://islamweb.net/ar/library/index.php?page=bookcontents&amp;ID=1560&amp;flag=1&amp;bk_no=48&amp;surano=8&amp;ayano=56" TargetMode="External"/><Relationship Id="rId155" Type="http://schemas.openxmlformats.org/officeDocument/2006/relationships/hyperlink" Target="https://islamweb.net/ar/library/index.php?page=bookcontents&amp;ID=880&amp;flag=1&amp;bk_no=202&amp;surano=18&amp;ayano=24" TargetMode="External"/><Relationship Id="rId197" Type="http://schemas.openxmlformats.org/officeDocument/2006/relationships/hyperlink" Target="http://library.islamweb.net/newlibrary/showalam.php?ids=199" TargetMode="External"/><Relationship Id="rId362" Type="http://schemas.openxmlformats.org/officeDocument/2006/relationships/hyperlink" Target="https://islamweb.net/ar/library/index.php?page=bookcontents&amp;ID=2956&amp;flag=1&amp;bk_no=132&amp;surano=10&amp;ayano=61" TargetMode="External"/><Relationship Id="rId418" Type="http://schemas.openxmlformats.org/officeDocument/2006/relationships/hyperlink" Target="https://islamweb.net/ar/library/index.php?page=bookcontents&amp;idfrom=1982&amp;idto=1982&amp;bk_no=49&amp;ID=2078" TargetMode="External"/><Relationship Id="rId222" Type="http://schemas.openxmlformats.org/officeDocument/2006/relationships/hyperlink" Target="https://islamweb.net/ar/library/index.php?page=bookcontents&amp;ID=100&amp;flag=1&amp;bk_no=207&amp;surano=2&amp;ayano=220" TargetMode="External"/><Relationship Id="rId264" Type="http://schemas.openxmlformats.org/officeDocument/2006/relationships/hyperlink" Target="https://islamweb.net/ar/library/index.php?page=bookcontents&amp;ID=3490&amp;flag=1&amp;bk_no=48&amp;surano=65&amp;ayano=1" TargetMode="External"/><Relationship Id="rId471" Type="http://schemas.openxmlformats.org/officeDocument/2006/relationships/hyperlink" Target="https://islamweb.net/ar/library/index.php?page=bookcontents&amp;ID=2663&amp;flag=1&amp;bk_no=61&amp;surano=29&amp;ayano=48" TargetMode="External"/><Relationship Id="rId17" Type="http://schemas.openxmlformats.org/officeDocument/2006/relationships/hyperlink" Target="https://islamweb.net/ar/library/index.php?page=bookcontents&amp;ID=4241&amp;flag=1&amp;bk_no=61&amp;surano=69&amp;ayano=45" TargetMode="External"/><Relationship Id="rId59" Type="http://schemas.openxmlformats.org/officeDocument/2006/relationships/hyperlink" Target="https://islamweb.net/ar/library/index.php?page=bookcontents&amp;ID=877&amp;flag=1&amp;bk_no=207&amp;surano=17&amp;ayano=93" TargetMode="External"/><Relationship Id="rId124" Type="http://schemas.openxmlformats.org/officeDocument/2006/relationships/hyperlink" Target="https://islamweb.net/ar/library/index.php?page=bookcontents&amp;idfrom=281&amp;idto=283&amp;bk_no=132&amp;ID=86" TargetMode="External"/><Relationship Id="rId70" Type="http://schemas.openxmlformats.org/officeDocument/2006/relationships/hyperlink" Target="https://islamweb.net/ar/library/index.php?page=bookcontents&amp;ID=1673&amp;flag=1&amp;bk_no=48&amp;surano=9&amp;ayano=117" TargetMode="External"/><Relationship Id="rId166" Type="http://schemas.openxmlformats.org/officeDocument/2006/relationships/hyperlink" Target="https://islamweb.net/ar/library/index.php?page=bookcontents&amp;ID=1520&amp;flag=1&amp;bk_no=202&amp;surano=53&amp;ayano=11" TargetMode="External"/><Relationship Id="rId331" Type="http://schemas.openxmlformats.org/officeDocument/2006/relationships/hyperlink" Target="https://islamweb.net/ar/library/index.php?page=bookcontents&amp;ID=1761&amp;flag=1&amp;bk_no=205&amp;surano=21&amp;ayano=112" TargetMode="External"/><Relationship Id="rId373" Type="http://schemas.openxmlformats.org/officeDocument/2006/relationships/hyperlink" Target="https://islamweb.net/ar/library/index.php?page=bookcontents&amp;idfrom=2626&amp;idto=2626&amp;bk_no=50&amp;ID=2641" TargetMode="External"/><Relationship Id="rId429" Type="http://schemas.openxmlformats.org/officeDocument/2006/relationships/hyperlink" Target="https://islamweb.net/ar/library/index.php?page=bookcontents&amp;ID=8240&amp;bk_no=122&amp;idfrom=8229&amp;idto=8229" TargetMode="External"/><Relationship Id="rId1" Type="http://schemas.openxmlformats.org/officeDocument/2006/relationships/customXml" Target="../customXml/item1.xml"/><Relationship Id="rId233" Type="http://schemas.openxmlformats.org/officeDocument/2006/relationships/hyperlink" Target="https://islamweb.net/ar/library/index.php?page=bookcontents&amp;ID=2755&amp;idfrom=3307&amp;idto=3307&amp;flag=0&amp;bk_no=48&amp;ayano=0&amp;bookhad=0" TargetMode="External"/><Relationship Id="rId440" Type="http://schemas.openxmlformats.org/officeDocument/2006/relationships/hyperlink" Target="https://islamweb.net/ar/library/index.php?page=bookcontents&amp;ID=1047&amp;flag=1&amp;bk_no=203&amp;surano=9&amp;ayano=53" TargetMode="External"/><Relationship Id="rId28" Type="http://schemas.openxmlformats.org/officeDocument/2006/relationships/hyperlink" Target="https://islamweb.net/ar/library/index.php?page=bookcontents&amp;ID=1385&amp;flag=1&amp;bk_no=204&amp;surano=19&amp;ayano=64" TargetMode="External"/><Relationship Id="rId275" Type="http://schemas.openxmlformats.org/officeDocument/2006/relationships/hyperlink" Target="https://islamweb.net/ar/library/index.php?page=bookcontents&amp;idfrom=3639&amp;idto=3639&amp;bk_no=48&amp;ID=3110" TargetMode="External"/><Relationship Id="rId300" Type="http://schemas.openxmlformats.org/officeDocument/2006/relationships/hyperlink" Target="https://islamweb.net/ar/library/index.php?page=bookcontents&amp;ID=2962&amp;flag=1&amp;bk_no=48&amp;surano=38&amp;ayano=69" TargetMode="External"/><Relationship Id="rId482" Type="http://schemas.openxmlformats.org/officeDocument/2006/relationships/hyperlink" Target="http://library.islamweb.net/newlibrary/showalam.php?ids=156" TargetMode="External"/><Relationship Id="rId81" Type="http://schemas.openxmlformats.org/officeDocument/2006/relationships/hyperlink" Target="https://islamweb.net/ar/library/index.php?page=bookcontents&amp;ID=332&amp;flag=1&amp;bk_no=215&amp;surano=3&amp;ayano=61" TargetMode="External"/><Relationship Id="rId135" Type="http://schemas.openxmlformats.org/officeDocument/2006/relationships/hyperlink" Target="http://library.islamweb.net/newlibrary/showalam.php?ids=10771" TargetMode="External"/><Relationship Id="rId177" Type="http://schemas.openxmlformats.org/officeDocument/2006/relationships/hyperlink" Target="https://islamweb.net/ar/library/index.php?page=bookcontents&amp;idfrom=4378&amp;idto=4378&amp;bk_no=201&amp;ID=4406" TargetMode="External"/><Relationship Id="rId342" Type="http://schemas.openxmlformats.org/officeDocument/2006/relationships/hyperlink" Target="https://islamweb.net/ar/library/index.php?page=bookcontents&amp;ID=1735&amp;flag=1&amp;bk_no=48&amp;surano=10&amp;ayano=58" TargetMode="External"/><Relationship Id="rId384" Type="http://schemas.openxmlformats.org/officeDocument/2006/relationships/hyperlink" Target="https://islamweb.net/ar/library/index.php?page=bookcontents&amp;idfrom=655&amp;idto=655&amp;bk_no=49&amp;ID=666" TargetMode="External"/><Relationship Id="rId202" Type="http://schemas.openxmlformats.org/officeDocument/2006/relationships/hyperlink" Target="http://library.islamweb.net/newlibrary/showalam.php?ids=10683" TargetMode="External"/><Relationship Id="rId244" Type="http://schemas.openxmlformats.org/officeDocument/2006/relationships/hyperlink" Target="https://islamweb.net/ar/library/index.php?page=bookcontents&amp;ID=1155&amp;flag=1&amp;bk_no=48&amp;surano=4&amp;ayano=166" TargetMode="External"/><Relationship Id="rId39" Type="http://schemas.openxmlformats.org/officeDocument/2006/relationships/hyperlink" Target="http://library.islamweb.net/newlibrary/display_book.php?bk_no=50&amp;ID=4011&amp;idfrom=3978&amp;idto=4028&amp;bookid=50&amp;startno=21" TargetMode="External"/><Relationship Id="rId286" Type="http://schemas.openxmlformats.org/officeDocument/2006/relationships/hyperlink" Target="http://library.islamweb.net/newlibrary/showalam.php?ids=156" TargetMode="External"/><Relationship Id="rId451" Type="http://schemas.openxmlformats.org/officeDocument/2006/relationships/hyperlink" Target="https://islamweb.net/ar/library/index.php?page=bookcontents&amp;ID=5458&amp;flag=1&amp;bk_no=132&amp;surano=112&amp;ayano=1" TargetMode="External"/><Relationship Id="rId50" Type="http://schemas.openxmlformats.org/officeDocument/2006/relationships/hyperlink" Target="https://islamweb.net/ar/library/index.php?page=bookcontents&amp;idfrom=1098&amp;idto=1098&amp;bk_no=50&amp;ID=1104" TargetMode="External"/><Relationship Id="rId104" Type="http://schemas.openxmlformats.org/officeDocument/2006/relationships/hyperlink" Target="https://islamweb.net/ar/library/index.php?page=bookcontents&amp;flag=1&amp;bk_no=132&amp;ID=2702" TargetMode="External"/><Relationship Id="rId146" Type="http://schemas.openxmlformats.org/officeDocument/2006/relationships/hyperlink" Target="https://islamweb.net/ar/library/index.php?page=bookcontents&amp;ID=4555&amp;idfrom=4508&amp;idto=4508&amp;flag=0&amp;bk_no=50&amp;ayano=0&amp;bookhad=0" TargetMode="External"/><Relationship Id="rId188" Type="http://schemas.openxmlformats.org/officeDocument/2006/relationships/hyperlink" Target="http://library.islamweb.net/newlibrary/display_book.php?flag=1&amp;bk_no=48&amp;ID=2778" TargetMode="External"/><Relationship Id="rId311" Type="http://schemas.openxmlformats.org/officeDocument/2006/relationships/hyperlink" Target="https://islamweb.net/ar/library/index.php?page=bookcontents&amp;idfrom=727&amp;idto=727&amp;bk_no=49&amp;ID=739" TargetMode="External"/><Relationship Id="rId353" Type="http://schemas.openxmlformats.org/officeDocument/2006/relationships/hyperlink" Target="https://islamweb.net/ar/library/index.php?page=bookcontents&amp;ID=3200&amp;flag=1&amp;bk_no=48&amp;surano=46&amp;ayano=9" TargetMode="External"/><Relationship Id="rId395" Type="http://schemas.openxmlformats.org/officeDocument/2006/relationships/hyperlink" Target="https://islamweb.net/ar/library/index.php?page=bookcontents&amp;ID=3087&amp;flag=1&amp;bk_no=50&amp;surano=18&amp;ayano=18" TargetMode="External"/><Relationship Id="rId409" Type="http://schemas.openxmlformats.org/officeDocument/2006/relationships/hyperlink" Target="https://islamweb.net/ar/library/index.php?page=bookcontents&amp;ID=380&amp;flag=1&amp;bk_no=207&amp;surano=5&amp;ayano=60" TargetMode="External"/><Relationship Id="rId92" Type="http://schemas.openxmlformats.org/officeDocument/2006/relationships/hyperlink" Target="https://islamweb.net/ar/library/index.php?page=bookcontents&amp;idfrom=412&amp;idto=412&amp;bk_no=63&amp;ID=457" TargetMode="External"/><Relationship Id="rId213" Type="http://schemas.openxmlformats.org/officeDocument/2006/relationships/hyperlink" Target="https://islamweb.net/ar/library/index.php?page=bookcontents&amp;ID=100&amp;flag=1&amp;bk_no=207&amp;surano=2&amp;ayano=220" TargetMode="External"/><Relationship Id="rId420" Type="http://schemas.openxmlformats.org/officeDocument/2006/relationships/hyperlink" Target="https://islamweb.net/ar/library/index.php?page=bookcontents&amp;idfrom=2646&amp;idto=2646&amp;bk_no=132&amp;ID=961" TargetMode="External"/><Relationship Id="rId255" Type="http://schemas.openxmlformats.org/officeDocument/2006/relationships/hyperlink" Target="https://islamweb.net/ar/library/index.php?page=bookcontents&amp;ID=1072&amp;flag=1&amp;bk_no=49&amp;surano=18&amp;ayano=45" TargetMode="External"/><Relationship Id="rId297" Type="http://schemas.openxmlformats.org/officeDocument/2006/relationships/hyperlink" Target="https://islamweb.net/ar/library/index.php?page=bookcontents&amp;idfrom=2783&amp;idto=2785&amp;bk_no=132&amp;ID=1039" TargetMode="External"/><Relationship Id="rId462" Type="http://schemas.openxmlformats.org/officeDocument/2006/relationships/hyperlink" Target="https://islamweb.net/ar/library/index.php?page=bookcontents&amp;ID=411&amp;idfrom=0&amp;idto=0&amp;flag=1&amp;bk_no=51&amp;ayano=0&amp;surano=0&amp;bookhad=0" TargetMode="External"/><Relationship Id="rId115" Type="http://schemas.openxmlformats.org/officeDocument/2006/relationships/hyperlink" Target="https://islamweb.net/ar/library/index.php?page=bookcontents&amp;ID=660&amp;flag=1&amp;bk_no=51&amp;surano=9&amp;ayano=107" TargetMode="External"/><Relationship Id="rId157" Type="http://schemas.openxmlformats.org/officeDocument/2006/relationships/hyperlink" Target="https://islamweb.net/ar/library/index.php?page=bookcontents&amp;ID=2363&amp;idfrom=4710&amp;idto=4710&amp;flag=0&amp;bk_no=132&amp;ayano=0&amp;bookhad=0" TargetMode="External"/><Relationship Id="rId322" Type="http://schemas.openxmlformats.org/officeDocument/2006/relationships/hyperlink" Target="https://islamweb.net/ar/library/index.php?page=bookcontents&amp;idfrom=3766&amp;idto=3766&amp;bk_no=132&amp;ID=1662" TargetMode="External"/><Relationship Id="rId364" Type="http://schemas.openxmlformats.org/officeDocument/2006/relationships/hyperlink" Target="https://islamweb.net/ar/library/index.php?page=bookcontents&amp;flag=1&amp;bk_no=49&amp;ID=144" TargetMode="External"/><Relationship Id="rId61" Type="http://schemas.openxmlformats.org/officeDocument/2006/relationships/hyperlink" Target="https://islamweb.net/ar/library/index.php?page=bookcontents&amp;idfrom=329&amp;idto=329&amp;bk_no=51&amp;ID=316" TargetMode="External"/><Relationship Id="rId199" Type="http://schemas.openxmlformats.org/officeDocument/2006/relationships/hyperlink" Target="http://library.islamweb.net/newlibrary/display_book.php?flag=1&amp;bk_no=48&amp;ID=2778" TargetMode="External"/><Relationship Id="rId19" Type="http://schemas.openxmlformats.org/officeDocument/2006/relationships/hyperlink" Target="javascript:Open_Menu()" TargetMode="External"/><Relationship Id="rId224" Type="http://schemas.openxmlformats.org/officeDocument/2006/relationships/hyperlink" Target="https://islamweb.net/ar/library/index.php?page=bookcontents&amp;idfrom=3288&amp;idto=3288&amp;bk_no=50&amp;ID=3309" TargetMode="External"/><Relationship Id="rId266" Type="http://schemas.openxmlformats.org/officeDocument/2006/relationships/hyperlink" Target="https://islamweb.net/ar/library/index.php?page=bookcontents&amp;idfrom=344&amp;idto=344&amp;bk_no=51&amp;ID=331" TargetMode="External"/><Relationship Id="rId431" Type="http://schemas.openxmlformats.org/officeDocument/2006/relationships/hyperlink" Target="https://islamweb.net/ar/library/index.php?page=bookcontents&amp;ID=2056&amp;flag=1&amp;bk_no=204&amp;surano=32&amp;ayano=30" TargetMode="External"/><Relationship Id="rId473" Type="http://schemas.openxmlformats.org/officeDocument/2006/relationships/hyperlink" Target="http://library.islamweb.net/newlibrary/showalam.php?ids=93" TargetMode="External"/><Relationship Id="rId30" Type="http://schemas.openxmlformats.org/officeDocument/2006/relationships/hyperlink" Target="https://islamweb.net/ar/library/index.php?page=bookcontents&amp;ID=941&amp;flag=1&amp;bk_no=48&amp;surano=3&amp;ayano=75" TargetMode="External"/><Relationship Id="rId126" Type="http://schemas.openxmlformats.org/officeDocument/2006/relationships/hyperlink" Target="https://islamweb.net/ar/library/index.php?page=bookcontents&amp;idfrom=281&amp;idto=283&amp;bk_no=132&amp;ID=86" TargetMode="External"/><Relationship Id="rId168" Type="http://schemas.openxmlformats.org/officeDocument/2006/relationships/hyperlink" Target="https://islamweb.net/ar/library/index.php?page=bookcontents&amp;idfrom=3066&amp;idto=3066&amp;bk_no=122&amp;ID=3071" TargetMode="External"/><Relationship Id="rId333" Type="http://schemas.openxmlformats.org/officeDocument/2006/relationships/hyperlink" Target="https://islamweb.net/ar/library/index.php?page=bookcontents&amp;ID=3620&amp;flag=1&amp;bk_no=132&amp;surano=20&amp;ayano=131" TargetMode="External"/><Relationship Id="rId72" Type="http://schemas.openxmlformats.org/officeDocument/2006/relationships/hyperlink" Target="https://islamweb.net/ar/library/index.php?page=bookcontents&amp;ID=1561&amp;flag=1&amp;bk_no=48&amp;surano=8&amp;ayano=57" TargetMode="External"/><Relationship Id="rId375" Type="http://schemas.openxmlformats.org/officeDocument/2006/relationships/hyperlink" Target="https://islamweb.net/ar/library/index.php?page=bookcontents&amp;idfrom=1458&amp;idto=1458&amp;bk_no=51&amp;ID=1474" TargetMode="External"/><Relationship Id="rId3" Type="http://schemas.openxmlformats.org/officeDocument/2006/relationships/customXml" Target="../customXml/item3.xml"/><Relationship Id="rId235" Type="http://schemas.openxmlformats.org/officeDocument/2006/relationships/hyperlink" Target="https://islamweb.net/ar/library/index.php?page=bookcontents&amp;ID=2815&amp;flag=1&amp;bk_no=61&amp;surano=33&amp;ayano=28" TargetMode="External"/><Relationship Id="rId277" Type="http://schemas.openxmlformats.org/officeDocument/2006/relationships/hyperlink" Target="https://islamweb.net/ar/library/index.php?page=bookcontents&amp;idfrom=611&amp;idto=611&amp;bk_no=49&amp;ID=621" TargetMode="External"/><Relationship Id="rId400" Type="http://schemas.openxmlformats.org/officeDocument/2006/relationships/hyperlink" Target="https://islamweb.net/ar/library/index.php?page=bookcontents&amp;ID=5119&amp;flag=1&amp;bk_no=132&amp;surano=74&amp;ayano=6" TargetMode="External"/><Relationship Id="rId442" Type="http://schemas.openxmlformats.org/officeDocument/2006/relationships/hyperlink" Target="https://islamweb.net/ar/library/index.php?page=bookcontents&amp;ID=5100&amp;flag=1&amp;bk_no=132&amp;surano=73&amp;ayano=3" TargetMode="External"/><Relationship Id="rId48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slamweb.net/ar/library/index.php?page=bookcontents&amp;idfrom=2022&amp;idto=2022&amp;bk_no=46&amp;ID=2024" TargetMode="External"/><Relationship Id="rId3" Type="http://schemas.openxmlformats.org/officeDocument/2006/relationships/hyperlink" Target="https://islamweb.net/ar/library/index.php?page=bookcontents&amp;ID=747&amp;flag=1&amp;bk_no=48&amp;surano=2&amp;ayano=143" TargetMode="External"/><Relationship Id="rId7" Type="http://schemas.openxmlformats.org/officeDocument/2006/relationships/hyperlink" Target="https://library.islamweb.net/newlibrary/display_book.php?idfrom=2160&amp;idto=2160&amp;bk_no=203&amp;ID=2189" TargetMode="External"/><Relationship Id="rId2" Type="http://schemas.openxmlformats.org/officeDocument/2006/relationships/hyperlink" Target="https://islamweb.net/ar/library/index.php?page=bookcontents&amp;idfrom=2806&amp;idto=2806&amp;bk_no=48&amp;ID=2252" TargetMode="External"/><Relationship Id="rId1" Type="http://schemas.openxmlformats.org/officeDocument/2006/relationships/hyperlink" Target="https://hadith.islam-db.com/books/477/%D8%A7%D9%84%D9%85%D8%B9%D8%AC%D9%85-%D8%A7%D9%84%D9%83%D8%A8%D9%8A%D8%B1-%D9%84%D9%84%D8%B7%D8%A8%D8%B1%D8%A7%D9%86%D9%8A" TargetMode="External"/><Relationship Id="rId6" Type="http://schemas.openxmlformats.org/officeDocument/2006/relationships/hyperlink" Target="https://library.islamweb.net/newlibrary/display_book.php?idfrom=2160&amp;idto=2160&amp;bk_no=203&amp;ID=2189" TargetMode="External"/><Relationship Id="rId11" Type="http://schemas.openxmlformats.org/officeDocument/2006/relationships/hyperlink" Target="https://islamweb.net/ar/library/index.php?page=bookcontents&amp;ID=5100&amp;flag=1&amp;bk_no=132&amp;surano=73&amp;ayano=3" TargetMode="External"/><Relationship Id="rId5" Type="http://schemas.openxmlformats.org/officeDocument/2006/relationships/hyperlink" Target="https://library.islamweb.net/newlibrary/showalam.php?ids=16879" TargetMode="External"/><Relationship Id="rId10" Type="http://schemas.openxmlformats.org/officeDocument/2006/relationships/hyperlink" Target="https://islamweb.net/ar/library/index.php?page=bookcontents&amp;idfrom=2646&amp;idto=2646&amp;bk_no=132&amp;ID=961" TargetMode="External"/><Relationship Id="rId4" Type="http://schemas.openxmlformats.org/officeDocument/2006/relationships/hyperlink" Target="https://islamweb.net/ar/library/index.php?page=bookcontents&amp;ID=2523&amp;flag=1&amp;bk_no=204&amp;surano=46&amp;ayano=30" TargetMode="External"/><Relationship Id="rId9" Type="http://schemas.openxmlformats.org/officeDocument/2006/relationships/hyperlink" Target="https://islamweb.net/ar/library/index.php?page=bookcontents&amp;ID=995&amp;flag=1&amp;bk_no=51&amp;surano=18&amp;ayano=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611EB1F91CEE943A33F9D218A575FEB" ma:contentTypeVersion="11" ma:contentTypeDescription="צור מסמך חדש." ma:contentTypeScope="" ma:versionID="ea16428d7bd1f23b3359b9b73291ccad">
  <xsd:schema xmlns:xsd="http://www.w3.org/2001/XMLSchema" xmlns:xs="http://www.w3.org/2001/XMLSchema" xmlns:p="http://schemas.microsoft.com/office/2006/metadata/properties" xmlns:ns3="fb1de9a9-2b7a-4fb3-870c-c162e2d499d1" xmlns:ns4="45248baf-4059-491a-a799-db9d06a47247" targetNamespace="http://schemas.microsoft.com/office/2006/metadata/properties" ma:root="true" ma:fieldsID="bd6bda41c0f27d3d507ca9dfd89b0e13" ns3:_="" ns4:_="">
    <xsd:import namespace="fb1de9a9-2b7a-4fb3-870c-c162e2d499d1"/>
    <xsd:import namespace="45248baf-4059-491a-a799-db9d06a472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e9a9-2b7a-4fb3-870c-c162e2d49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48baf-4059-491a-a799-db9d06a4724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3CAA-AF55-453B-9EF6-ABAE9C65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e9a9-2b7a-4fb3-870c-c162e2d499d1"/>
    <ds:schemaRef ds:uri="45248baf-4059-491a-a799-db9d06a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41BEB-25A0-4652-BAD6-1ED9A4D79C3B}">
  <ds:schemaRefs>
    <ds:schemaRef ds:uri="http://schemas.microsoft.com/sharepoint/v3/contenttype/forms"/>
  </ds:schemaRefs>
</ds:datastoreItem>
</file>

<file path=customXml/itemProps3.xml><?xml version="1.0" encoding="utf-8"?>
<ds:datastoreItem xmlns:ds="http://schemas.openxmlformats.org/officeDocument/2006/customXml" ds:itemID="{DD52605D-BE0E-4113-AD72-5B778E92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35A70-B1D1-4578-956A-758173B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1606</Pages>
  <Words>396304</Words>
  <Characters>2258934</Characters>
  <Application>Microsoft Office Word</Application>
  <DocSecurity>0</DocSecurity>
  <Lines>18824</Lines>
  <Paragraphs>5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39</CharactersWithSpaces>
  <SharedDoc>false</SharedDoc>
  <HLinks>
    <vt:vector size="1014" baseType="variant">
      <vt:variant>
        <vt:i4>524333</vt:i4>
      </vt:variant>
      <vt:variant>
        <vt:i4>504</vt:i4>
      </vt:variant>
      <vt:variant>
        <vt:i4>0</vt:i4>
      </vt:variant>
      <vt:variant>
        <vt:i4>5</vt:i4>
      </vt:variant>
      <vt:variant>
        <vt:lpwstr>https://islamweb.net/ar/library/index.php?page=bookcontents&amp;ID=2433&amp;bk_no=203&amp;flag=1</vt:lpwstr>
      </vt:variant>
      <vt:variant>
        <vt:lpwstr>docu</vt:lpwstr>
      </vt:variant>
      <vt:variant>
        <vt:i4>589871</vt:i4>
      </vt:variant>
      <vt:variant>
        <vt:i4>501</vt:i4>
      </vt:variant>
      <vt:variant>
        <vt:i4>0</vt:i4>
      </vt:variant>
      <vt:variant>
        <vt:i4>5</vt:i4>
      </vt:variant>
      <vt:variant>
        <vt:lpwstr>https://islamweb.net/ar/library/index.php?page=bookcontents&amp;ID=1718&amp;bk_no=209&amp;flag=1</vt:lpwstr>
      </vt:variant>
      <vt:variant>
        <vt:lpwstr>docu</vt:lpwstr>
      </vt:variant>
      <vt:variant>
        <vt:i4>7143515</vt:i4>
      </vt:variant>
      <vt:variant>
        <vt:i4>498</vt:i4>
      </vt:variant>
      <vt:variant>
        <vt:i4>0</vt:i4>
      </vt:variant>
      <vt:variant>
        <vt:i4>5</vt:i4>
      </vt:variant>
      <vt:variant>
        <vt:lpwstr>https://islamweb.net/ar/library/index.php?page=bookcontents&amp;ID=2363&amp;idfrom=4710&amp;idto=4710&amp;flag=0&amp;bk_no=132&amp;ayano=0&amp;bookhad=0</vt:lpwstr>
      </vt:variant>
      <vt:variant>
        <vt:lpwstr>docu</vt:lpwstr>
      </vt:variant>
      <vt:variant>
        <vt:i4>5177393</vt:i4>
      </vt:variant>
      <vt:variant>
        <vt:i4>495</vt:i4>
      </vt:variant>
      <vt:variant>
        <vt:i4>0</vt:i4>
      </vt:variant>
      <vt:variant>
        <vt:i4>5</vt:i4>
      </vt:variant>
      <vt:variant>
        <vt:lpwstr>https://islamweb.net/ar/library/index.php?page=bookcontents&amp;ID=2157&amp;flag=1&amp;bk_no=201&amp;surano=17&amp;ayano=46</vt:lpwstr>
      </vt:variant>
      <vt:variant>
        <vt:lpwstr>docu</vt:lpwstr>
      </vt:variant>
      <vt:variant>
        <vt:i4>7536642</vt:i4>
      </vt:variant>
      <vt:variant>
        <vt:i4>492</vt:i4>
      </vt:variant>
      <vt:variant>
        <vt:i4>0</vt:i4>
      </vt:variant>
      <vt:variant>
        <vt:i4>5</vt:i4>
      </vt:variant>
      <vt:variant>
        <vt:lpwstr>https://islamweb.net/ar/library/index.php?page=bookcontents&amp;ID=880&amp;flag=1&amp;bk_no=202&amp;surano=18&amp;ayano=24</vt:lpwstr>
      </vt:variant>
      <vt:variant>
        <vt:lpwstr>docu</vt:lpwstr>
      </vt:variant>
      <vt:variant>
        <vt:i4>4980787</vt:i4>
      </vt:variant>
      <vt:variant>
        <vt:i4>489</vt:i4>
      </vt:variant>
      <vt:variant>
        <vt:i4>0</vt:i4>
      </vt:variant>
      <vt:variant>
        <vt:i4>5</vt:i4>
      </vt:variant>
      <vt:variant>
        <vt:lpwstr>https://islamweb.net/ar/library/index.php?page=bookcontents&amp;ID=2412&amp;flag=1&amp;bk_no=215&amp;surano=24&amp;ayano=49</vt:lpwstr>
      </vt:variant>
      <vt:variant>
        <vt:lpwstr>docu</vt:lpwstr>
      </vt:variant>
      <vt:variant>
        <vt:i4>4980787</vt:i4>
      </vt:variant>
      <vt:variant>
        <vt:i4>486</vt:i4>
      </vt:variant>
      <vt:variant>
        <vt:i4>0</vt:i4>
      </vt:variant>
      <vt:variant>
        <vt:i4>5</vt:i4>
      </vt:variant>
      <vt:variant>
        <vt:lpwstr>https://islamweb.net/ar/library/index.php?page=bookcontents&amp;ID=2412&amp;flag=1&amp;bk_no=215&amp;surano=24&amp;ayano=49</vt:lpwstr>
      </vt:variant>
      <vt:variant>
        <vt:lpwstr>docu</vt:lpwstr>
      </vt:variant>
      <vt:variant>
        <vt:i4>4653110</vt:i4>
      </vt:variant>
      <vt:variant>
        <vt:i4>483</vt:i4>
      </vt:variant>
      <vt:variant>
        <vt:i4>0</vt:i4>
      </vt:variant>
      <vt:variant>
        <vt:i4>5</vt:i4>
      </vt:variant>
      <vt:variant>
        <vt:lpwstr>https://islamweb.net/ar/library/index.php?page=bookcontents&amp;ID=1684&amp;flag=1&amp;bk_no=204&amp;surano=24&amp;ayano=49</vt:lpwstr>
      </vt:variant>
      <vt:variant>
        <vt:lpwstr>docu</vt:lpwstr>
      </vt:variant>
      <vt:variant>
        <vt:i4>4653110</vt:i4>
      </vt:variant>
      <vt:variant>
        <vt:i4>480</vt:i4>
      </vt:variant>
      <vt:variant>
        <vt:i4>0</vt:i4>
      </vt:variant>
      <vt:variant>
        <vt:i4>5</vt:i4>
      </vt:variant>
      <vt:variant>
        <vt:lpwstr>https://islamweb.net/ar/library/index.php?page=bookcontents&amp;ID=1684&amp;flag=1&amp;bk_no=204&amp;surano=24&amp;ayano=49</vt:lpwstr>
      </vt:variant>
      <vt:variant>
        <vt:lpwstr>docu</vt:lpwstr>
      </vt:variant>
      <vt:variant>
        <vt:i4>7602254</vt:i4>
      </vt:variant>
      <vt:variant>
        <vt:i4>477</vt:i4>
      </vt:variant>
      <vt:variant>
        <vt:i4>0</vt:i4>
      </vt:variant>
      <vt:variant>
        <vt:i4>5</vt:i4>
      </vt:variant>
      <vt:variant>
        <vt:lpwstr>https://islamweb.net/ar/library/index.php?page=bookcontents&amp;idfrom=2188&amp;idto=2188&amp;bk_no=48&amp;ID=1619</vt:lpwstr>
      </vt:variant>
      <vt:variant>
        <vt:lpwstr>docu</vt:lpwstr>
      </vt:variant>
      <vt:variant>
        <vt:i4>1835119</vt:i4>
      </vt:variant>
      <vt:variant>
        <vt:i4>474</vt:i4>
      </vt:variant>
      <vt:variant>
        <vt:i4>0</vt:i4>
      </vt:variant>
      <vt:variant>
        <vt:i4>5</vt:i4>
      </vt:variant>
      <vt:variant>
        <vt:lpwstr>https://islamweb.net/ar/library/index.php?page=bookcontents&amp;ID=979&amp;flag=1&amp;bk_no=51&amp;surano=17&amp;ayano=86</vt:lpwstr>
      </vt:variant>
      <vt:variant>
        <vt:lpwstr>docu</vt:lpwstr>
      </vt:variant>
      <vt:variant>
        <vt:i4>1048681</vt:i4>
      </vt:variant>
      <vt:variant>
        <vt:i4>471</vt:i4>
      </vt:variant>
      <vt:variant>
        <vt:i4>0</vt:i4>
      </vt:variant>
      <vt:variant>
        <vt:i4>5</vt:i4>
      </vt:variant>
      <vt:variant>
        <vt:lpwstr>https://islamweb.net/ar/library/index.php?page=bookcontents&amp;ID=3441&amp;flag=1&amp;bk_no=61&amp;surano=43&amp;ayano=41</vt:lpwstr>
      </vt:variant>
      <vt:variant>
        <vt:lpwstr>docu</vt:lpwstr>
      </vt:variant>
      <vt:variant>
        <vt:i4>1245283</vt:i4>
      </vt:variant>
      <vt:variant>
        <vt:i4>468</vt:i4>
      </vt:variant>
      <vt:variant>
        <vt:i4>0</vt:i4>
      </vt:variant>
      <vt:variant>
        <vt:i4>5</vt:i4>
      </vt:variant>
      <vt:variant>
        <vt:lpwstr>https://islamweb.net/ar/library/index.php?page=bookcontents&amp;ID=1669&amp;flag=1&amp;bk_no=51&amp;surano=43&amp;ayano=41</vt:lpwstr>
      </vt:variant>
      <vt:variant>
        <vt:lpwstr>docu</vt:lpwstr>
      </vt:variant>
      <vt:variant>
        <vt:i4>2555997</vt:i4>
      </vt:variant>
      <vt:variant>
        <vt:i4>465</vt:i4>
      </vt:variant>
      <vt:variant>
        <vt:i4>0</vt:i4>
      </vt:variant>
      <vt:variant>
        <vt:i4>5</vt:i4>
      </vt:variant>
      <vt:variant>
        <vt:lpwstr>https://islamweb.net/ar/library/index.php?page=bookcontents&amp;ID=2862&amp;flag=1&amp;bk_no=48&amp;surano=35&amp;ayano=8</vt:lpwstr>
      </vt:variant>
      <vt:variant>
        <vt:lpwstr>docu</vt:lpwstr>
      </vt:variant>
      <vt:variant>
        <vt:i4>655403</vt:i4>
      </vt:variant>
      <vt:variant>
        <vt:i4>462</vt:i4>
      </vt:variant>
      <vt:variant>
        <vt:i4>0</vt:i4>
      </vt:variant>
      <vt:variant>
        <vt:i4>5</vt:i4>
      </vt:variant>
      <vt:variant>
        <vt:lpwstr>https://islamweb.net/ar/library/index.php?page=bookcontents&amp;ID=4744&amp;bk_no=132&amp;flag=1</vt:lpwstr>
      </vt:variant>
      <vt:variant>
        <vt:lpwstr>docu</vt:lpwstr>
      </vt:variant>
      <vt:variant>
        <vt:i4>524329</vt:i4>
      </vt:variant>
      <vt:variant>
        <vt:i4>459</vt:i4>
      </vt:variant>
      <vt:variant>
        <vt:i4>0</vt:i4>
      </vt:variant>
      <vt:variant>
        <vt:i4>5</vt:i4>
      </vt:variant>
      <vt:variant>
        <vt:lpwstr>https://islamweb.net/ar/library/index.php?page=bookcontents&amp;ID=3918&amp;bk_no=132&amp;flag=1</vt:lpwstr>
      </vt:variant>
      <vt:variant>
        <vt:lpwstr>docu</vt:lpwstr>
      </vt:variant>
      <vt:variant>
        <vt:i4>524329</vt:i4>
      </vt:variant>
      <vt:variant>
        <vt:i4>456</vt:i4>
      </vt:variant>
      <vt:variant>
        <vt:i4>0</vt:i4>
      </vt:variant>
      <vt:variant>
        <vt:i4>5</vt:i4>
      </vt:variant>
      <vt:variant>
        <vt:lpwstr>https://islamweb.net/ar/library/index.php?page=bookcontents&amp;ID=3918&amp;bk_no=132&amp;flag=1</vt:lpwstr>
      </vt:variant>
      <vt:variant>
        <vt:lpwstr>docu</vt:lpwstr>
      </vt:variant>
      <vt:variant>
        <vt:i4>1179744</vt:i4>
      </vt:variant>
      <vt:variant>
        <vt:i4>453</vt:i4>
      </vt:variant>
      <vt:variant>
        <vt:i4>0</vt:i4>
      </vt:variant>
      <vt:variant>
        <vt:i4>5</vt:i4>
      </vt:variant>
      <vt:variant>
        <vt:lpwstr>https://islamweb.net/ar/library/index.php?page=bookcontents&amp;ID=2206&amp;flag=1&amp;bk_no=48&amp;surano=17&amp;ayano=110</vt:lpwstr>
      </vt:variant>
      <vt:variant>
        <vt:lpwstr>docu</vt:lpwstr>
      </vt:variant>
      <vt:variant>
        <vt:i4>8060993</vt:i4>
      </vt:variant>
      <vt:variant>
        <vt:i4>450</vt:i4>
      </vt:variant>
      <vt:variant>
        <vt:i4>0</vt:i4>
      </vt:variant>
      <vt:variant>
        <vt:i4>5</vt:i4>
      </vt:variant>
      <vt:variant>
        <vt:lpwstr>https://islamweb.net/ar/library/index.php?page=bookcontents&amp;idfrom=4132&amp;idto=4132&amp;bk_no=61&amp;ID=4198</vt:lpwstr>
      </vt:variant>
      <vt:variant>
        <vt:lpwstr>docu</vt:lpwstr>
      </vt:variant>
      <vt:variant>
        <vt:i4>4325492</vt:i4>
      </vt:variant>
      <vt:variant>
        <vt:i4>447</vt:i4>
      </vt:variant>
      <vt:variant>
        <vt:i4>0</vt:i4>
      </vt:variant>
      <vt:variant>
        <vt:i4>5</vt:i4>
      </vt:variant>
      <vt:variant>
        <vt:lpwstr>https://islamweb.net/ar/library/index.php?page=bookcontents&amp;ID=4555&amp;idfrom=4508&amp;idto=4508&amp;flag=0&amp;bk_no=50&amp;ayano=0&amp;bookhad=0</vt:lpwstr>
      </vt:variant>
      <vt:variant>
        <vt:lpwstr>docu</vt:lpwstr>
      </vt:variant>
      <vt:variant>
        <vt:i4>4325492</vt:i4>
      </vt:variant>
      <vt:variant>
        <vt:i4>444</vt:i4>
      </vt:variant>
      <vt:variant>
        <vt:i4>0</vt:i4>
      </vt:variant>
      <vt:variant>
        <vt:i4>5</vt:i4>
      </vt:variant>
      <vt:variant>
        <vt:lpwstr>https://islamweb.net/ar/library/index.php?page=bookcontents&amp;ID=4555&amp;idfrom=4508&amp;idto=4508&amp;flag=0&amp;bk_no=50&amp;ayano=0&amp;bookhad=0</vt:lpwstr>
      </vt:variant>
      <vt:variant>
        <vt:lpwstr>docu</vt:lpwstr>
      </vt:variant>
      <vt:variant>
        <vt:i4>7536718</vt:i4>
      </vt:variant>
      <vt:variant>
        <vt:i4>441</vt:i4>
      </vt:variant>
      <vt:variant>
        <vt:i4>0</vt:i4>
      </vt:variant>
      <vt:variant>
        <vt:i4>5</vt:i4>
      </vt:variant>
      <vt:variant>
        <vt:lpwstr>https://islamweb.net/ar/library/index.php?page=bookcontents&amp;idfrom=4508&amp;idto=4508&amp;bk_no=50&amp;ID=4555</vt:lpwstr>
      </vt:variant>
      <vt:variant>
        <vt:lpwstr>docu</vt:lpwstr>
      </vt:variant>
      <vt:variant>
        <vt:i4>7471174</vt:i4>
      </vt:variant>
      <vt:variant>
        <vt:i4>438</vt:i4>
      </vt:variant>
      <vt:variant>
        <vt:i4>0</vt:i4>
      </vt:variant>
      <vt:variant>
        <vt:i4>5</vt:i4>
      </vt:variant>
      <vt:variant>
        <vt:lpwstr>https://islamweb.net/ar/library/index.php?page=bookcontents&amp;idfrom=1468&amp;idto=1468&amp;bk_no=51&amp;ID=1484</vt:lpwstr>
      </vt:variant>
      <vt:variant>
        <vt:lpwstr>docu</vt:lpwstr>
      </vt:variant>
      <vt:variant>
        <vt:i4>3014714</vt:i4>
      </vt:variant>
      <vt:variant>
        <vt:i4>435</vt:i4>
      </vt:variant>
      <vt:variant>
        <vt:i4>0</vt:i4>
      </vt:variant>
      <vt:variant>
        <vt:i4>5</vt:i4>
      </vt:variant>
      <vt:variant>
        <vt:lpwstr>http://library.islamweb.net/newlibrary/showalam.php?ids=25</vt:lpwstr>
      </vt:variant>
      <vt:variant>
        <vt:lpwstr/>
      </vt:variant>
      <vt:variant>
        <vt:i4>3014714</vt:i4>
      </vt:variant>
      <vt:variant>
        <vt:i4>432</vt:i4>
      </vt:variant>
      <vt:variant>
        <vt:i4>0</vt:i4>
      </vt:variant>
      <vt:variant>
        <vt:i4>5</vt:i4>
      </vt:variant>
      <vt:variant>
        <vt:lpwstr>http://library.islamweb.net/newlibrary/showalam.php?ids=25</vt:lpwstr>
      </vt:variant>
      <vt:variant>
        <vt:lpwstr/>
      </vt:variant>
      <vt:variant>
        <vt:i4>3014714</vt:i4>
      </vt:variant>
      <vt:variant>
        <vt:i4>429</vt:i4>
      </vt:variant>
      <vt:variant>
        <vt:i4>0</vt:i4>
      </vt:variant>
      <vt:variant>
        <vt:i4>5</vt:i4>
      </vt:variant>
      <vt:variant>
        <vt:lpwstr>http://library.islamweb.net/newlibrary/showalam.php?ids=252</vt:lpwstr>
      </vt:variant>
      <vt:variant>
        <vt:lpwstr/>
      </vt:variant>
      <vt:variant>
        <vt:i4>3014714</vt:i4>
      </vt:variant>
      <vt:variant>
        <vt:i4>426</vt:i4>
      </vt:variant>
      <vt:variant>
        <vt:i4>0</vt:i4>
      </vt:variant>
      <vt:variant>
        <vt:i4>5</vt:i4>
      </vt:variant>
      <vt:variant>
        <vt:lpwstr>http://library.islamweb.net/newlibrary/showalam.php?ids=252</vt:lpwstr>
      </vt:variant>
      <vt:variant>
        <vt:lpwstr/>
      </vt:variant>
      <vt:variant>
        <vt:i4>7536762</vt:i4>
      </vt:variant>
      <vt:variant>
        <vt:i4>423</vt:i4>
      </vt:variant>
      <vt:variant>
        <vt:i4>0</vt:i4>
      </vt:variant>
      <vt:variant>
        <vt:i4>5</vt:i4>
      </vt:variant>
      <vt:variant>
        <vt:lpwstr>http://library.islamweb.net/newlibrary/display_book.php?flag=1&amp;bk_no=201&amp;ID=3572</vt:lpwstr>
      </vt:variant>
      <vt:variant>
        <vt:lpwstr>docu</vt:lpwstr>
      </vt:variant>
      <vt:variant>
        <vt:i4>4325430</vt:i4>
      </vt:variant>
      <vt:variant>
        <vt:i4>420</vt:i4>
      </vt:variant>
      <vt:variant>
        <vt:i4>0</vt:i4>
      </vt:variant>
      <vt:variant>
        <vt:i4>5</vt:i4>
      </vt:variant>
      <vt:variant>
        <vt:lpwstr>https://islamweb.net/ar/library/index.php?page=bookcontents&amp;ID=1360&amp;flag=1&amp;bk_no=207&amp;surano=39&amp;ayano=13</vt:lpwstr>
      </vt:variant>
      <vt:variant>
        <vt:lpwstr>docu</vt:lpwstr>
      </vt:variant>
      <vt:variant>
        <vt:i4>8192077</vt:i4>
      </vt:variant>
      <vt:variant>
        <vt:i4>417</vt:i4>
      </vt:variant>
      <vt:variant>
        <vt:i4>0</vt:i4>
      </vt:variant>
      <vt:variant>
        <vt:i4>5</vt:i4>
      </vt:variant>
      <vt:variant>
        <vt:lpwstr>https://islamweb.net/ar/library/index.php?page=bookcontents&amp;idfrom=4898&amp;idto=4898&amp;bk_no=50&amp;ID=4967</vt:lpwstr>
      </vt:variant>
      <vt:variant>
        <vt:lpwstr>docu</vt:lpwstr>
      </vt:variant>
      <vt:variant>
        <vt:i4>1835022</vt:i4>
      </vt:variant>
      <vt:variant>
        <vt:i4>414</vt:i4>
      </vt:variant>
      <vt:variant>
        <vt:i4>0</vt:i4>
      </vt:variant>
      <vt:variant>
        <vt:i4>5</vt:i4>
      </vt:variant>
      <vt:variant>
        <vt:lpwstr>http://library.islamweb.net/newlibrary/showalam.php?ids=10771</vt:lpwstr>
      </vt:variant>
      <vt:variant>
        <vt:lpwstr/>
      </vt:variant>
      <vt:variant>
        <vt:i4>2621524</vt:i4>
      </vt:variant>
      <vt:variant>
        <vt:i4>411</vt:i4>
      </vt:variant>
      <vt:variant>
        <vt:i4>0</vt:i4>
      </vt:variant>
      <vt:variant>
        <vt:i4>5</vt:i4>
      </vt:variant>
      <vt:variant>
        <vt:lpwstr>https://islamweb.net/ar/library/index.php?page=bookcontents&amp;ID=1780&amp;flag=1&amp;bk_no=48&amp;surano=11&amp;ayano=5</vt:lpwstr>
      </vt:variant>
      <vt:variant>
        <vt:lpwstr>docu</vt:lpwstr>
      </vt:variant>
      <vt:variant>
        <vt:i4>6488159</vt:i4>
      </vt:variant>
      <vt:variant>
        <vt:i4>408</vt:i4>
      </vt:variant>
      <vt:variant>
        <vt:i4>0</vt:i4>
      </vt:variant>
      <vt:variant>
        <vt:i4>5</vt:i4>
      </vt:variant>
      <vt:variant>
        <vt:lpwstr>https://islamweb.net/ar/library/index.php?page=bookcontents&amp;ID=2266&amp;bk_no=122&amp;idfrom=2264&amp;idto=2264</vt:lpwstr>
      </vt:variant>
      <vt:variant>
        <vt:lpwstr>docu</vt:lpwstr>
      </vt:variant>
      <vt:variant>
        <vt:i4>6488159</vt:i4>
      </vt:variant>
      <vt:variant>
        <vt:i4>405</vt:i4>
      </vt:variant>
      <vt:variant>
        <vt:i4>0</vt:i4>
      </vt:variant>
      <vt:variant>
        <vt:i4>5</vt:i4>
      </vt:variant>
      <vt:variant>
        <vt:lpwstr>https://islamweb.net/ar/library/index.php?page=bookcontents&amp;ID=2266&amp;bk_no=122&amp;idfrom=2264&amp;idto=2264</vt:lpwstr>
      </vt:variant>
      <vt:variant>
        <vt:lpwstr>docu</vt:lpwstr>
      </vt:variant>
      <vt:variant>
        <vt:i4>4325433</vt:i4>
      </vt:variant>
      <vt:variant>
        <vt:i4>402</vt:i4>
      </vt:variant>
      <vt:variant>
        <vt:i4>0</vt:i4>
      </vt:variant>
      <vt:variant>
        <vt:i4>5</vt:i4>
      </vt:variant>
      <vt:variant>
        <vt:lpwstr>https://islamweb.net/ar/library/index.php?page=bookcontents&amp;ID=1109&amp;flag=1&amp;bk_no=48&amp;surano=4&amp;ayano=105</vt:lpwstr>
      </vt:variant>
      <vt:variant>
        <vt:lpwstr>docu</vt:lpwstr>
      </vt:variant>
      <vt:variant>
        <vt:i4>6815835</vt:i4>
      </vt:variant>
      <vt:variant>
        <vt:i4>399</vt:i4>
      </vt:variant>
      <vt:variant>
        <vt:i4>0</vt:i4>
      </vt:variant>
      <vt:variant>
        <vt:i4>5</vt:i4>
      </vt:variant>
      <vt:variant>
        <vt:lpwstr>https://islamweb.net/ar/library/index.php?page=bookcontents&amp;idfrom=281&amp;idto=283&amp;bk_no=132&amp;ID=86</vt:lpwstr>
      </vt:variant>
      <vt:variant>
        <vt:lpwstr>docu</vt:lpwstr>
      </vt:variant>
      <vt:variant>
        <vt:i4>6815835</vt:i4>
      </vt:variant>
      <vt:variant>
        <vt:i4>396</vt:i4>
      </vt:variant>
      <vt:variant>
        <vt:i4>0</vt:i4>
      </vt:variant>
      <vt:variant>
        <vt:i4>5</vt:i4>
      </vt:variant>
      <vt:variant>
        <vt:lpwstr>https://islamweb.net/ar/library/index.php?page=bookcontents&amp;idfrom=281&amp;idto=283&amp;bk_no=132&amp;ID=86</vt:lpwstr>
      </vt:variant>
      <vt:variant>
        <vt:lpwstr>docu</vt:lpwstr>
      </vt:variant>
      <vt:variant>
        <vt:i4>7995394</vt:i4>
      </vt:variant>
      <vt:variant>
        <vt:i4>393</vt:i4>
      </vt:variant>
      <vt:variant>
        <vt:i4>0</vt:i4>
      </vt:variant>
      <vt:variant>
        <vt:i4>5</vt:i4>
      </vt:variant>
      <vt:variant>
        <vt:lpwstr>https://islamweb.net/ar/library/index.php?page=bookcontents&amp;ID=1566&amp;flag=1&amp;bk_no=48&amp;surano=8&amp;ayano=62</vt:lpwstr>
      </vt:variant>
      <vt:variant>
        <vt:lpwstr>docu</vt:lpwstr>
      </vt:variant>
      <vt:variant>
        <vt:i4>2687013</vt:i4>
      </vt:variant>
      <vt:variant>
        <vt:i4>390</vt:i4>
      </vt:variant>
      <vt:variant>
        <vt:i4>0</vt:i4>
      </vt:variant>
      <vt:variant>
        <vt:i4>5</vt:i4>
      </vt:variant>
      <vt:variant>
        <vt:lpwstr>https://post.birzeit.edu/owa/marar@birzeit.edu/redir.aspx?C=D2URzFP9ySyo-vUpe3C7JSoy3q4pONI44Wh4qYqEAcsU0toU24TYCA..&amp;URL=https%3a%2f%2fislamweb.net%2far%2flibrary%2findex.php%3fpage%3dbookcontents%26ID%3d2907%26flag%3d1%26bk_no%3d201%26surano%3d24%26ayano%3d50%23docu</vt:lpwstr>
      </vt:variant>
      <vt:variant>
        <vt:lpwstr/>
      </vt:variant>
      <vt:variant>
        <vt:i4>6357103</vt:i4>
      </vt:variant>
      <vt:variant>
        <vt:i4>387</vt:i4>
      </vt:variant>
      <vt:variant>
        <vt:i4>0</vt:i4>
      </vt:variant>
      <vt:variant>
        <vt:i4>5</vt:i4>
      </vt:variant>
      <vt:variant>
        <vt:lpwstr>http://library.islamweb.net/newlibrary/display_book.php?flag=1&amp;bk_no=84&amp;ID=20238</vt:lpwstr>
      </vt:variant>
      <vt:variant>
        <vt:lpwstr>docu</vt:lpwstr>
      </vt:variant>
      <vt:variant>
        <vt:i4>2621502</vt:i4>
      </vt:variant>
      <vt:variant>
        <vt:i4>384</vt:i4>
      </vt:variant>
      <vt:variant>
        <vt:i4>0</vt:i4>
      </vt:variant>
      <vt:variant>
        <vt:i4>5</vt:i4>
      </vt:variant>
      <vt:variant>
        <vt:lpwstr>http://library.islamweb.net/newlibrary/showalam.php?ids=63</vt:lpwstr>
      </vt:variant>
      <vt:variant>
        <vt:lpwstr/>
      </vt:variant>
      <vt:variant>
        <vt:i4>7077895</vt:i4>
      </vt:variant>
      <vt:variant>
        <vt:i4>381</vt:i4>
      </vt:variant>
      <vt:variant>
        <vt:i4>0</vt:i4>
      </vt:variant>
      <vt:variant>
        <vt:i4>5</vt:i4>
      </vt:variant>
      <vt:variant>
        <vt:lpwstr>https://islamweb.net/ar/library/index.php?page=bookcontents&amp;flag=1&amp;ID=2078&amp;bk_no=204&amp;bookhad=</vt:lpwstr>
      </vt:variant>
      <vt:variant>
        <vt:lpwstr>docu</vt:lpwstr>
      </vt:variant>
      <vt:variant>
        <vt:i4>7143518</vt:i4>
      </vt:variant>
      <vt:variant>
        <vt:i4>378</vt:i4>
      </vt:variant>
      <vt:variant>
        <vt:i4>0</vt:i4>
      </vt:variant>
      <vt:variant>
        <vt:i4>5</vt:i4>
      </vt:variant>
      <vt:variant>
        <vt:lpwstr>https://islamweb.net/ar/library/index.php?page=bookcontents&amp;idfrom=5309&amp;idto=5311&amp;bk_no=132&amp;ID=2983</vt:lpwstr>
      </vt:variant>
      <vt:variant>
        <vt:lpwstr>docu</vt:lpwstr>
      </vt:variant>
      <vt:variant>
        <vt:i4>7798854</vt:i4>
      </vt:variant>
      <vt:variant>
        <vt:i4>375</vt:i4>
      </vt:variant>
      <vt:variant>
        <vt:i4>0</vt:i4>
      </vt:variant>
      <vt:variant>
        <vt:i4>5</vt:i4>
      </vt:variant>
      <vt:variant>
        <vt:lpwstr>https://islamweb.net/ar/library/index.php?page=bookcontents&amp;idfrom=1465&amp;idto=1465&amp;bk_no=51&amp;ID=1481</vt:lpwstr>
      </vt:variant>
      <vt:variant>
        <vt:lpwstr>docu</vt:lpwstr>
      </vt:variant>
      <vt:variant>
        <vt:i4>7798854</vt:i4>
      </vt:variant>
      <vt:variant>
        <vt:i4>372</vt:i4>
      </vt:variant>
      <vt:variant>
        <vt:i4>0</vt:i4>
      </vt:variant>
      <vt:variant>
        <vt:i4>5</vt:i4>
      </vt:variant>
      <vt:variant>
        <vt:lpwstr>https://islamweb.net/ar/library/index.php?page=bookcontents&amp;idfrom=1465&amp;idto=1465&amp;bk_no=51&amp;ID=1481</vt:lpwstr>
      </vt:variant>
      <vt:variant>
        <vt:lpwstr>docu</vt:lpwstr>
      </vt:variant>
      <vt:variant>
        <vt:i4>1441900</vt:i4>
      </vt:variant>
      <vt:variant>
        <vt:i4>369</vt:i4>
      </vt:variant>
      <vt:variant>
        <vt:i4>0</vt:i4>
      </vt:variant>
      <vt:variant>
        <vt:i4>5</vt:i4>
      </vt:variant>
      <vt:variant>
        <vt:lpwstr>https://islamweb.net/ar/library/index.php?page=bookcontents&amp;ID=1876&amp;flag=1&amp;bk_no=51&amp;surano=58&amp;ayano=14</vt:lpwstr>
      </vt:variant>
      <vt:variant>
        <vt:lpwstr>docu</vt:lpwstr>
      </vt:variant>
      <vt:variant>
        <vt:i4>4587572</vt:i4>
      </vt:variant>
      <vt:variant>
        <vt:i4>366</vt:i4>
      </vt:variant>
      <vt:variant>
        <vt:i4>0</vt:i4>
      </vt:variant>
      <vt:variant>
        <vt:i4>5</vt:i4>
      </vt:variant>
      <vt:variant>
        <vt:lpwstr>https://islamweb.net/ar/library/index.php?page=bookcontents&amp;ID=660&amp;flag=1&amp;bk_no=51&amp;surano=9&amp;ayano=107</vt:lpwstr>
      </vt:variant>
      <vt:variant>
        <vt:lpwstr>docu</vt:lpwstr>
      </vt:variant>
      <vt:variant>
        <vt:i4>4587572</vt:i4>
      </vt:variant>
      <vt:variant>
        <vt:i4>363</vt:i4>
      </vt:variant>
      <vt:variant>
        <vt:i4>0</vt:i4>
      </vt:variant>
      <vt:variant>
        <vt:i4>5</vt:i4>
      </vt:variant>
      <vt:variant>
        <vt:lpwstr>https://islamweb.net/ar/library/index.php?page=bookcontents&amp;ID=660&amp;flag=1&amp;bk_no=51&amp;surano=9&amp;ayano=107</vt:lpwstr>
      </vt:variant>
      <vt:variant>
        <vt:lpwstr>docu</vt:lpwstr>
      </vt:variant>
      <vt:variant>
        <vt:i4>8323087</vt:i4>
      </vt:variant>
      <vt:variant>
        <vt:i4>359</vt:i4>
      </vt:variant>
      <vt:variant>
        <vt:i4>0</vt:i4>
      </vt:variant>
      <vt:variant>
        <vt:i4>5</vt:i4>
      </vt:variant>
      <vt:variant>
        <vt:lpwstr>https://islamweb.net/ar/library/index.php?page=bookcontents&amp;ID=1628&amp;flag=1&amp;bk_no=48&amp;surano=9&amp;ayano=62</vt:lpwstr>
      </vt:variant>
      <vt:variant>
        <vt:lpwstr>docu</vt:lpwstr>
      </vt:variant>
      <vt:variant>
        <vt:i4>4522105</vt:i4>
      </vt:variant>
      <vt:variant>
        <vt:i4>357</vt:i4>
      </vt:variant>
      <vt:variant>
        <vt:i4>0</vt:i4>
      </vt:variant>
      <vt:variant>
        <vt:i4>5</vt:i4>
      </vt:variant>
      <vt:variant>
        <vt:lpwstr>https://islamweb.net/ar/library/index.php?page=bookcontents&amp;idfrom=1615&amp;idto=1615&amp;bk_no=65&amp;ID=533</vt:lpwstr>
      </vt:variant>
      <vt:variant>
        <vt:lpwstr>docu</vt:lpwstr>
      </vt:variant>
      <vt:variant>
        <vt:i4>4390964</vt:i4>
      </vt:variant>
      <vt:variant>
        <vt:i4>354</vt:i4>
      </vt:variant>
      <vt:variant>
        <vt:i4>0</vt:i4>
      </vt:variant>
      <vt:variant>
        <vt:i4>5</vt:i4>
      </vt:variant>
      <vt:variant>
        <vt:lpwstr>https://islamweb.net/ar/library/index.php?page=bookcontents&amp;ID=637&amp;flag=1&amp;bk_no=51&amp;surano=9&amp;ayano=42</vt:lpwstr>
      </vt:variant>
      <vt:variant>
        <vt:lpwstr>docu</vt:lpwstr>
      </vt:variant>
      <vt:variant>
        <vt:i4>6422617</vt:i4>
      </vt:variant>
      <vt:variant>
        <vt:i4>351</vt:i4>
      </vt:variant>
      <vt:variant>
        <vt:i4>0</vt:i4>
      </vt:variant>
      <vt:variant>
        <vt:i4>5</vt:i4>
      </vt:variant>
      <vt:variant>
        <vt:lpwstr>https://islamweb.net/ar/library/index.php?page=bookcontents&amp;ID=2391&amp;idfrom=4737&amp;idto=4737&amp;flag=0&amp;bk_no=132&amp;ayano=0&amp;bookhad=0</vt:lpwstr>
      </vt:variant>
      <vt:variant>
        <vt:lpwstr>docu</vt:lpwstr>
      </vt:variant>
      <vt:variant>
        <vt:i4>7995394</vt:i4>
      </vt:variant>
      <vt:variant>
        <vt:i4>348</vt:i4>
      </vt:variant>
      <vt:variant>
        <vt:i4>0</vt:i4>
      </vt:variant>
      <vt:variant>
        <vt:i4>5</vt:i4>
      </vt:variant>
      <vt:variant>
        <vt:lpwstr>https://islamweb.net/ar/library/index.php?page=bookcontents&amp;ID=1192&amp;flag=1&amp;bk_no=48&amp;surano=5&amp;ayano=43</vt:lpwstr>
      </vt:variant>
      <vt:variant>
        <vt:lpwstr>docu</vt:lpwstr>
      </vt:variant>
      <vt:variant>
        <vt:i4>4915262</vt:i4>
      </vt:variant>
      <vt:variant>
        <vt:i4>345</vt:i4>
      </vt:variant>
      <vt:variant>
        <vt:i4>0</vt:i4>
      </vt:variant>
      <vt:variant>
        <vt:i4>5</vt:i4>
      </vt:variant>
      <vt:variant>
        <vt:lpwstr>https://islamweb.net/ar/library/index.php?page=bookcontents&amp;ID=1488&amp;flag=1&amp;bk_no=202&amp;surano=48&amp;ayano=26</vt:lpwstr>
      </vt:variant>
      <vt:variant>
        <vt:lpwstr>docu</vt:lpwstr>
      </vt:variant>
      <vt:variant>
        <vt:i4>8323087</vt:i4>
      </vt:variant>
      <vt:variant>
        <vt:i4>342</vt:i4>
      </vt:variant>
      <vt:variant>
        <vt:i4>0</vt:i4>
      </vt:variant>
      <vt:variant>
        <vt:i4>5</vt:i4>
      </vt:variant>
      <vt:variant>
        <vt:lpwstr>https://islamweb.net/ar/library/index.php?page=bookcontents&amp;ID=1628&amp;flag=1&amp;bk_no=48&amp;surano=9&amp;ayano=62</vt:lpwstr>
      </vt:variant>
      <vt:variant>
        <vt:lpwstr>docu</vt:lpwstr>
      </vt:variant>
      <vt:variant>
        <vt:i4>5177392</vt:i4>
      </vt:variant>
      <vt:variant>
        <vt:i4>339</vt:i4>
      </vt:variant>
      <vt:variant>
        <vt:i4>0</vt:i4>
      </vt:variant>
      <vt:variant>
        <vt:i4>5</vt:i4>
      </vt:variant>
      <vt:variant>
        <vt:lpwstr>https://islamweb.net/ar/library/index.php?page=bookcontents&amp;ID=1476&amp;flag=1&amp;bk_no=207&amp;surano=47&amp;ayano=37</vt:lpwstr>
      </vt:variant>
      <vt:variant>
        <vt:lpwstr>docu</vt:lpwstr>
      </vt:variant>
      <vt:variant>
        <vt:i4>1441893</vt:i4>
      </vt:variant>
      <vt:variant>
        <vt:i4>336</vt:i4>
      </vt:variant>
      <vt:variant>
        <vt:i4>0</vt:i4>
      </vt:variant>
      <vt:variant>
        <vt:i4>5</vt:i4>
      </vt:variant>
      <vt:variant>
        <vt:lpwstr>https://islamweb.net/ar/library/index.php?page=bookcontents&amp;ID=1037&amp;flag=1&amp;bk_no=215&amp;surano=7&amp;ayano=187</vt:lpwstr>
      </vt:variant>
      <vt:variant>
        <vt:lpwstr>docu</vt:lpwstr>
      </vt:variant>
      <vt:variant>
        <vt:i4>1441893</vt:i4>
      </vt:variant>
      <vt:variant>
        <vt:i4>333</vt:i4>
      </vt:variant>
      <vt:variant>
        <vt:i4>0</vt:i4>
      </vt:variant>
      <vt:variant>
        <vt:i4>5</vt:i4>
      </vt:variant>
      <vt:variant>
        <vt:lpwstr>https://islamweb.net/ar/library/index.php?page=bookcontents&amp;ID=1037&amp;flag=1&amp;bk_no=215&amp;surano=7&amp;ayano=187</vt:lpwstr>
      </vt:variant>
      <vt:variant>
        <vt:lpwstr>docu</vt:lpwstr>
      </vt:variant>
      <vt:variant>
        <vt:i4>4653107</vt:i4>
      </vt:variant>
      <vt:variant>
        <vt:i4>330</vt:i4>
      </vt:variant>
      <vt:variant>
        <vt:i4>0</vt:i4>
      </vt:variant>
      <vt:variant>
        <vt:i4>5</vt:i4>
      </vt:variant>
      <vt:variant>
        <vt:lpwstr>https://islamweb.net/ar/library/index.php?page=bookcontents&amp;ID=1047&amp;flag=1&amp;bk_no=202&amp;surano=23&amp;ayano=97</vt:lpwstr>
      </vt:variant>
      <vt:variant>
        <vt:lpwstr>docu</vt:lpwstr>
      </vt:variant>
      <vt:variant>
        <vt:i4>6619201</vt:i4>
      </vt:variant>
      <vt:variant>
        <vt:i4>327</vt:i4>
      </vt:variant>
      <vt:variant>
        <vt:i4>0</vt:i4>
      </vt:variant>
      <vt:variant>
        <vt:i4>5</vt:i4>
      </vt:variant>
      <vt:variant>
        <vt:lpwstr>https://islamweb.net/ar/library/index.php?page=bookcontents&amp;flag=1&amp;bk_no=132&amp;ID=2316</vt:lpwstr>
      </vt:variant>
      <vt:variant>
        <vt:lpwstr>docu</vt:lpwstr>
      </vt:variant>
      <vt:variant>
        <vt:i4>6619200</vt:i4>
      </vt:variant>
      <vt:variant>
        <vt:i4>324</vt:i4>
      </vt:variant>
      <vt:variant>
        <vt:i4>0</vt:i4>
      </vt:variant>
      <vt:variant>
        <vt:i4>5</vt:i4>
      </vt:variant>
      <vt:variant>
        <vt:lpwstr>https://islamweb.net/ar/library/index.php?page=bookcontents&amp;flag=1&amp;bk_no=132&amp;ID=2702</vt:lpwstr>
      </vt:variant>
      <vt:variant>
        <vt:lpwstr>docu</vt:lpwstr>
      </vt:variant>
      <vt:variant>
        <vt:i4>7929863</vt:i4>
      </vt:variant>
      <vt:variant>
        <vt:i4>321</vt:i4>
      </vt:variant>
      <vt:variant>
        <vt:i4>0</vt:i4>
      </vt:variant>
      <vt:variant>
        <vt:i4>5</vt:i4>
      </vt:variant>
      <vt:variant>
        <vt:lpwstr>https://islamweb.net/ar/library/index.php?page=bookcontents&amp;ID=1563&amp;flag=1&amp;bk_no=48&amp;surano=8&amp;ayano=59</vt:lpwstr>
      </vt:variant>
      <vt:variant>
        <vt:lpwstr>docu</vt:lpwstr>
      </vt:variant>
      <vt:variant>
        <vt:i4>1048682</vt:i4>
      </vt:variant>
      <vt:variant>
        <vt:i4>318</vt:i4>
      </vt:variant>
      <vt:variant>
        <vt:i4>0</vt:i4>
      </vt:variant>
      <vt:variant>
        <vt:i4>5</vt:i4>
      </vt:variant>
      <vt:variant>
        <vt:lpwstr>https://islamweb.net/ar/library/index.php?page=bookcontents&amp;ID=3424&amp;flag=1&amp;bk_no=48&amp;surano=59&amp;ayano=14</vt:lpwstr>
      </vt:variant>
      <vt:variant>
        <vt:lpwstr>docu</vt:lpwstr>
      </vt:variant>
      <vt:variant>
        <vt:i4>5374010</vt:i4>
      </vt:variant>
      <vt:variant>
        <vt:i4>315</vt:i4>
      </vt:variant>
      <vt:variant>
        <vt:i4>0</vt:i4>
      </vt:variant>
      <vt:variant>
        <vt:i4>5</vt:i4>
      </vt:variant>
      <vt:variant>
        <vt:lpwstr>https://islamweb.net/ar/library/index.php?page=bookcontents&amp;flag=1&amp;ID=231&amp;bk_no=207&amp;bookhad=</vt:lpwstr>
      </vt:variant>
      <vt:variant>
        <vt:lpwstr>docu</vt:lpwstr>
      </vt:variant>
      <vt:variant>
        <vt:i4>4259897</vt:i4>
      </vt:variant>
      <vt:variant>
        <vt:i4>312</vt:i4>
      </vt:variant>
      <vt:variant>
        <vt:i4>0</vt:i4>
      </vt:variant>
      <vt:variant>
        <vt:i4>5</vt:i4>
      </vt:variant>
      <vt:variant>
        <vt:lpwstr>https://islamweb.net/ar/library/index.php?page=bookcontents&amp;ID=4993&amp;flag=1&amp;bk_no=132&amp;surano=66&amp;ayano=1</vt:lpwstr>
      </vt:variant>
      <vt:variant>
        <vt:lpwstr>docu</vt:lpwstr>
      </vt:variant>
      <vt:variant>
        <vt:i4>2752520</vt:i4>
      </vt:variant>
      <vt:variant>
        <vt:i4>309</vt:i4>
      </vt:variant>
      <vt:variant>
        <vt:i4>0</vt:i4>
      </vt:variant>
      <vt:variant>
        <vt:i4>5</vt:i4>
      </vt:variant>
      <vt:variant>
        <vt:lpwstr>https://islamweb.net/ar/library/index.php?page=bookcontents&amp;ID=1664&amp;bk_no=62&amp;flag=1</vt:lpwstr>
      </vt:variant>
      <vt:variant>
        <vt:lpwstr>docu</vt:lpwstr>
      </vt:variant>
      <vt:variant>
        <vt:i4>2752520</vt:i4>
      </vt:variant>
      <vt:variant>
        <vt:i4>306</vt:i4>
      </vt:variant>
      <vt:variant>
        <vt:i4>0</vt:i4>
      </vt:variant>
      <vt:variant>
        <vt:i4>5</vt:i4>
      </vt:variant>
      <vt:variant>
        <vt:lpwstr>https://islamweb.net/ar/library/index.php?page=bookcontents&amp;ID=1664&amp;bk_no=62&amp;flag=1</vt:lpwstr>
      </vt:variant>
      <vt:variant>
        <vt:lpwstr>docu</vt:lpwstr>
      </vt:variant>
      <vt:variant>
        <vt:i4>2752520</vt:i4>
      </vt:variant>
      <vt:variant>
        <vt:i4>303</vt:i4>
      </vt:variant>
      <vt:variant>
        <vt:i4>0</vt:i4>
      </vt:variant>
      <vt:variant>
        <vt:i4>5</vt:i4>
      </vt:variant>
      <vt:variant>
        <vt:lpwstr>https://islamweb.net/ar/library/index.php?page=bookcontents&amp;ID=1664&amp;bk_no=62&amp;flag=1</vt:lpwstr>
      </vt:variant>
      <vt:variant>
        <vt:lpwstr>docu</vt:lpwstr>
      </vt:variant>
      <vt:variant>
        <vt:i4>5046334</vt:i4>
      </vt:variant>
      <vt:variant>
        <vt:i4>300</vt:i4>
      </vt:variant>
      <vt:variant>
        <vt:i4>0</vt:i4>
      </vt:variant>
      <vt:variant>
        <vt:i4>5</vt:i4>
      </vt:variant>
      <vt:variant>
        <vt:lpwstr>https://islamweb.net/ar/library/index.php?page=bookcontents&amp;ID=2857&amp;flag=1&amp;bk_no=204&amp;surano=75&amp;ayano=16</vt:lpwstr>
      </vt:variant>
      <vt:variant>
        <vt:lpwstr>docu</vt:lpwstr>
      </vt:variant>
      <vt:variant>
        <vt:i4>1179754</vt:i4>
      </vt:variant>
      <vt:variant>
        <vt:i4>297</vt:i4>
      </vt:variant>
      <vt:variant>
        <vt:i4>0</vt:i4>
      </vt:variant>
      <vt:variant>
        <vt:i4>5</vt:i4>
      </vt:variant>
      <vt:variant>
        <vt:lpwstr>https://islamweb.net/ar/library/index.php?page=bookcontents&amp;ID=497&amp;flag=1&amp;bk_no=202&amp;surano=8&amp;ayano=41</vt:lpwstr>
      </vt:variant>
      <vt:variant>
        <vt:lpwstr>docu</vt:lpwstr>
      </vt:variant>
      <vt:variant>
        <vt:i4>1179744</vt:i4>
      </vt:variant>
      <vt:variant>
        <vt:i4>294</vt:i4>
      </vt:variant>
      <vt:variant>
        <vt:i4>0</vt:i4>
      </vt:variant>
      <vt:variant>
        <vt:i4>5</vt:i4>
      </vt:variant>
      <vt:variant>
        <vt:lpwstr>https://islamweb.net/ar/library/index.php?page=bookcontents&amp;ID=2206&amp;flag=1&amp;bk_no=48&amp;surano=17&amp;ayano=110</vt:lpwstr>
      </vt:variant>
      <vt:variant>
        <vt:lpwstr>docu</vt:lpwstr>
      </vt:variant>
      <vt:variant>
        <vt:i4>1179744</vt:i4>
      </vt:variant>
      <vt:variant>
        <vt:i4>291</vt:i4>
      </vt:variant>
      <vt:variant>
        <vt:i4>0</vt:i4>
      </vt:variant>
      <vt:variant>
        <vt:i4>5</vt:i4>
      </vt:variant>
      <vt:variant>
        <vt:lpwstr>https://islamweb.net/ar/library/index.php?page=bookcontents&amp;ID=2206&amp;flag=1&amp;bk_no=48&amp;surano=17&amp;ayano=110</vt:lpwstr>
      </vt:variant>
      <vt:variant>
        <vt:lpwstr>docu</vt:lpwstr>
      </vt:variant>
      <vt:variant>
        <vt:i4>1900641</vt:i4>
      </vt:variant>
      <vt:variant>
        <vt:i4>288</vt:i4>
      </vt:variant>
      <vt:variant>
        <vt:i4>0</vt:i4>
      </vt:variant>
      <vt:variant>
        <vt:i4>5</vt:i4>
      </vt:variant>
      <vt:variant>
        <vt:lpwstr>https://islamweb.net/ar/library/index.php?page=bookcontents&amp;ID=2658&amp;flag=1&amp;bk_no=48&amp;surano=29&amp;ayano=48</vt:lpwstr>
      </vt:variant>
      <vt:variant>
        <vt:lpwstr>docu</vt:lpwstr>
      </vt:variant>
      <vt:variant>
        <vt:i4>7340107</vt:i4>
      </vt:variant>
      <vt:variant>
        <vt:i4>285</vt:i4>
      </vt:variant>
      <vt:variant>
        <vt:i4>0</vt:i4>
      </vt:variant>
      <vt:variant>
        <vt:i4>5</vt:i4>
      </vt:variant>
      <vt:variant>
        <vt:lpwstr>https://islamweb.net/ar/library/index.php?page=bookcontents&amp;idfrom=4163&amp;idto=4163&amp;bk_no=61&amp;ID=4230</vt:lpwstr>
      </vt:variant>
      <vt:variant>
        <vt:lpwstr>docu</vt:lpwstr>
      </vt:variant>
      <vt:variant>
        <vt:i4>1245280</vt:i4>
      </vt:variant>
      <vt:variant>
        <vt:i4>282</vt:i4>
      </vt:variant>
      <vt:variant>
        <vt:i4>0</vt:i4>
      </vt:variant>
      <vt:variant>
        <vt:i4>5</vt:i4>
      </vt:variant>
      <vt:variant>
        <vt:lpwstr>https://islamweb.net/ar/library/index.php?page=bookcontents&amp;ID=2150&amp;flag=1&amp;bk_no=48&amp;surano=17&amp;ayano=45</vt:lpwstr>
      </vt:variant>
      <vt:variant>
        <vt:lpwstr>docu</vt:lpwstr>
      </vt:variant>
      <vt:variant>
        <vt:i4>1245280</vt:i4>
      </vt:variant>
      <vt:variant>
        <vt:i4>279</vt:i4>
      </vt:variant>
      <vt:variant>
        <vt:i4>0</vt:i4>
      </vt:variant>
      <vt:variant>
        <vt:i4>5</vt:i4>
      </vt:variant>
      <vt:variant>
        <vt:lpwstr>https://islamweb.net/ar/library/index.php?page=bookcontents&amp;ID=2150&amp;flag=1&amp;bk_no=48&amp;surano=17&amp;ayano=45</vt:lpwstr>
      </vt:variant>
      <vt:variant>
        <vt:lpwstr>docu</vt:lpwstr>
      </vt:variant>
      <vt:variant>
        <vt:i4>1245280</vt:i4>
      </vt:variant>
      <vt:variant>
        <vt:i4>276</vt:i4>
      </vt:variant>
      <vt:variant>
        <vt:i4>0</vt:i4>
      </vt:variant>
      <vt:variant>
        <vt:i4>5</vt:i4>
      </vt:variant>
      <vt:variant>
        <vt:lpwstr>https://islamweb.net/ar/library/index.php?page=bookcontents&amp;ID=2150&amp;flag=1&amp;bk_no=48&amp;surano=17&amp;ayano=45</vt:lpwstr>
      </vt:variant>
      <vt:variant>
        <vt:lpwstr>docu</vt:lpwstr>
      </vt:variant>
      <vt:variant>
        <vt:i4>1245280</vt:i4>
      </vt:variant>
      <vt:variant>
        <vt:i4>273</vt:i4>
      </vt:variant>
      <vt:variant>
        <vt:i4>0</vt:i4>
      </vt:variant>
      <vt:variant>
        <vt:i4>5</vt:i4>
      </vt:variant>
      <vt:variant>
        <vt:lpwstr>https://islamweb.net/ar/library/index.php?page=bookcontents&amp;ID=2150&amp;flag=1&amp;bk_no=48&amp;surano=17&amp;ayano=45</vt:lpwstr>
      </vt:variant>
      <vt:variant>
        <vt:lpwstr>docu</vt:lpwstr>
      </vt:variant>
      <vt:variant>
        <vt:i4>1245280</vt:i4>
      </vt:variant>
      <vt:variant>
        <vt:i4>270</vt:i4>
      </vt:variant>
      <vt:variant>
        <vt:i4>0</vt:i4>
      </vt:variant>
      <vt:variant>
        <vt:i4>5</vt:i4>
      </vt:variant>
      <vt:variant>
        <vt:lpwstr>https://islamweb.net/ar/library/index.php?page=bookcontents&amp;ID=2150&amp;flag=1&amp;bk_no=48&amp;surano=17&amp;ayano=45</vt:lpwstr>
      </vt:variant>
      <vt:variant>
        <vt:lpwstr>docu</vt:lpwstr>
      </vt:variant>
      <vt:variant>
        <vt:i4>7536716</vt:i4>
      </vt:variant>
      <vt:variant>
        <vt:i4>267</vt:i4>
      </vt:variant>
      <vt:variant>
        <vt:i4>0</vt:i4>
      </vt:variant>
      <vt:variant>
        <vt:i4>5</vt:i4>
      </vt:variant>
      <vt:variant>
        <vt:lpwstr>https://islamweb.net/ar/library/index.php?page=bookcontents&amp;idfrom=1020&amp;idto=1020&amp;bk_no=49&amp;ID=1039</vt:lpwstr>
      </vt:variant>
      <vt:variant>
        <vt:lpwstr>docu</vt:lpwstr>
      </vt:variant>
      <vt:variant>
        <vt:i4>8060928</vt:i4>
      </vt:variant>
      <vt:variant>
        <vt:i4>264</vt:i4>
      </vt:variant>
      <vt:variant>
        <vt:i4>0</vt:i4>
      </vt:variant>
      <vt:variant>
        <vt:i4>5</vt:i4>
      </vt:variant>
      <vt:variant>
        <vt:lpwstr>https://islamweb.net/ar/library/index.php?page=bookcontents&amp;ID=1534&amp;flag=1&amp;bk_no=48&amp;surano=8&amp;ayano=24</vt:lpwstr>
      </vt:variant>
      <vt:variant>
        <vt:lpwstr>docu</vt:lpwstr>
      </vt:variant>
      <vt:variant>
        <vt:i4>7471180</vt:i4>
      </vt:variant>
      <vt:variant>
        <vt:i4>261</vt:i4>
      </vt:variant>
      <vt:variant>
        <vt:i4>0</vt:i4>
      </vt:variant>
      <vt:variant>
        <vt:i4>5</vt:i4>
      </vt:variant>
      <vt:variant>
        <vt:lpwstr>https://islamweb.net/ar/library/index.php?page=bookcontents&amp;idfrom=4527&amp;idto=4527&amp;bk_no=50&amp;ID=4574</vt:lpwstr>
      </vt:variant>
      <vt:variant>
        <vt:lpwstr>docu</vt:lpwstr>
      </vt:variant>
      <vt:variant>
        <vt:i4>8323138</vt:i4>
      </vt:variant>
      <vt:variant>
        <vt:i4>258</vt:i4>
      </vt:variant>
      <vt:variant>
        <vt:i4>0</vt:i4>
      </vt:variant>
      <vt:variant>
        <vt:i4>5</vt:i4>
      </vt:variant>
      <vt:variant>
        <vt:lpwstr>https://islamweb.net/ar/library/index.php?page=bookcontents&amp;idfrom=412&amp;idto=412&amp;bk_no=63&amp;ID=457</vt:lpwstr>
      </vt:variant>
      <vt:variant>
        <vt:lpwstr>docu</vt:lpwstr>
      </vt:variant>
      <vt:variant>
        <vt:i4>6422618</vt:i4>
      </vt:variant>
      <vt:variant>
        <vt:i4>255</vt:i4>
      </vt:variant>
      <vt:variant>
        <vt:i4>0</vt:i4>
      </vt:variant>
      <vt:variant>
        <vt:i4>5</vt:i4>
      </vt:variant>
      <vt:variant>
        <vt:lpwstr>https://islamweb.net/ar/library/index.php?page=bookcontents&amp;idfrom=2296&amp;idto=2296&amp;bk_no=132&amp;ID=753</vt:lpwstr>
      </vt:variant>
      <vt:variant>
        <vt:lpwstr>docu</vt:lpwstr>
      </vt:variant>
      <vt:variant>
        <vt:i4>7798859</vt:i4>
      </vt:variant>
      <vt:variant>
        <vt:i4>252</vt:i4>
      </vt:variant>
      <vt:variant>
        <vt:i4>0</vt:i4>
      </vt:variant>
      <vt:variant>
        <vt:i4>5</vt:i4>
      </vt:variant>
      <vt:variant>
        <vt:lpwstr>https://islamweb.net/ar/library/index.php?page=bookcontents&amp;idfrom=4456&amp;idto=4456&amp;bk_no=50&amp;ID=4501</vt:lpwstr>
      </vt:variant>
      <vt:variant>
        <vt:lpwstr>docu</vt:lpwstr>
      </vt:variant>
      <vt:variant>
        <vt:i4>4325435</vt:i4>
      </vt:variant>
      <vt:variant>
        <vt:i4>249</vt:i4>
      </vt:variant>
      <vt:variant>
        <vt:i4>0</vt:i4>
      </vt:variant>
      <vt:variant>
        <vt:i4>5</vt:i4>
      </vt:variant>
      <vt:variant>
        <vt:lpwstr>https://islamweb.net/ar/library/index.php?page=bookcontents&amp;ID=770&amp;flag=1&amp;bk_no=61&amp;surano=6&amp;ayano=35</vt:lpwstr>
      </vt:variant>
      <vt:variant>
        <vt:lpwstr>docu</vt:lpwstr>
      </vt:variant>
      <vt:variant>
        <vt:i4>4325435</vt:i4>
      </vt:variant>
      <vt:variant>
        <vt:i4>246</vt:i4>
      </vt:variant>
      <vt:variant>
        <vt:i4>0</vt:i4>
      </vt:variant>
      <vt:variant>
        <vt:i4>5</vt:i4>
      </vt:variant>
      <vt:variant>
        <vt:lpwstr>https://islamweb.net/ar/library/index.php?page=bookcontents&amp;ID=770&amp;flag=1&amp;bk_no=61&amp;surano=6&amp;ayano=35</vt:lpwstr>
      </vt:variant>
      <vt:variant>
        <vt:lpwstr>docu</vt:lpwstr>
      </vt:variant>
      <vt:variant>
        <vt:i4>7340042</vt:i4>
      </vt:variant>
      <vt:variant>
        <vt:i4>243</vt:i4>
      </vt:variant>
      <vt:variant>
        <vt:i4>0</vt:i4>
      </vt:variant>
      <vt:variant>
        <vt:i4>5</vt:i4>
      </vt:variant>
      <vt:variant>
        <vt:lpwstr>https://islamweb.net/ar/library/index.php?page=bookcontents&amp;ID=1279&amp;flag=1&amp;bk_no=48&amp;surano=6&amp;ayano=35</vt:lpwstr>
      </vt:variant>
      <vt:variant>
        <vt:lpwstr>docu</vt:lpwstr>
      </vt:variant>
      <vt:variant>
        <vt:i4>4325435</vt:i4>
      </vt:variant>
      <vt:variant>
        <vt:i4>240</vt:i4>
      </vt:variant>
      <vt:variant>
        <vt:i4>0</vt:i4>
      </vt:variant>
      <vt:variant>
        <vt:i4>5</vt:i4>
      </vt:variant>
      <vt:variant>
        <vt:lpwstr>https://islamweb.net/ar/library/index.php?page=bookcontents&amp;ID=770&amp;flag=1&amp;bk_no=61&amp;surano=6&amp;ayano=35</vt:lpwstr>
      </vt:variant>
      <vt:variant>
        <vt:lpwstr>docu</vt:lpwstr>
      </vt:variant>
      <vt:variant>
        <vt:i4>7667784</vt:i4>
      </vt:variant>
      <vt:variant>
        <vt:i4>237</vt:i4>
      </vt:variant>
      <vt:variant>
        <vt:i4>0</vt:i4>
      </vt:variant>
      <vt:variant>
        <vt:i4>5</vt:i4>
      </vt:variant>
      <vt:variant>
        <vt:lpwstr>https://islamweb.net/ar/library/index.php?page=bookcontents&amp;idfrom=1533&amp;idto=1533&amp;bk_no=64&amp;ID=1250</vt:lpwstr>
      </vt:variant>
      <vt:variant>
        <vt:lpwstr>docu</vt:lpwstr>
      </vt:variant>
      <vt:variant>
        <vt:i4>7667784</vt:i4>
      </vt:variant>
      <vt:variant>
        <vt:i4>234</vt:i4>
      </vt:variant>
      <vt:variant>
        <vt:i4>0</vt:i4>
      </vt:variant>
      <vt:variant>
        <vt:i4>5</vt:i4>
      </vt:variant>
      <vt:variant>
        <vt:lpwstr>https://islamweb.net/ar/library/index.php?page=bookcontents&amp;idfrom=1533&amp;idto=1533&amp;bk_no=64&amp;ID=1250</vt:lpwstr>
      </vt:variant>
      <vt:variant>
        <vt:lpwstr>docu</vt:lpwstr>
      </vt:variant>
      <vt:variant>
        <vt:i4>7667784</vt:i4>
      </vt:variant>
      <vt:variant>
        <vt:i4>231</vt:i4>
      </vt:variant>
      <vt:variant>
        <vt:i4>0</vt:i4>
      </vt:variant>
      <vt:variant>
        <vt:i4>5</vt:i4>
      </vt:variant>
      <vt:variant>
        <vt:lpwstr>https://islamweb.net/ar/library/index.php?page=bookcontents&amp;idfrom=1533&amp;idto=1533&amp;bk_no=64&amp;ID=1250</vt:lpwstr>
      </vt:variant>
      <vt:variant>
        <vt:lpwstr>docu</vt:lpwstr>
      </vt:variant>
      <vt:variant>
        <vt:i4>1245280</vt:i4>
      </vt:variant>
      <vt:variant>
        <vt:i4>228</vt:i4>
      </vt:variant>
      <vt:variant>
        <vt:i4>0</vt:i4>
      </vt:variant>
      <vt:variant>
        <vt:i4>5</vt:i4>
      </vt:variant>
      <vt:variant>
        <vt:lpwstr>https://islamweb.net/ar/library/index.php?page=bookcontents&amp;ID=2150&amp;flag=1&amp;bk_no=48&amp;surano=17&amp;ayano=45</vt:lpwstr>
      </vt:variant>
      <vt:variant>
        <vt:lpwstr>docu</vt:lpwstr>
      </vt:variant>
      <vt:variant>
        <vt:i4>1572967</vt:i4>
      </vt:variant>
      <vt:variant>
        <vt:i4>225</vt:i4>
      </vt:variant>
      <vt:variant>
        <vt:i4>0</vt:i4>
      </vt:variant>
      <vt:variant>
        <vt:i4>5</vt:i4>
      </vt:variant>
      <vt:variant>
        <vt:lpwstr>https://islamweb.net/ar/library/index.php?page=bookcontents&amp;ID=332&amp;flag=1&amp;bk_no=215&amp;surano=3&amp;ayano=61</vt:lpwstr>
      </vt:variant>
      <vt:variant>
        <vt:lpwstr>docu</vt:lpwstr>
      </vt:variant>
      <vt:variant>
        <vt:i4>2424913</vt:i4>
      </vt:variant>
      <vt:variant>
        <vt:i4>222</vt:i4>
      </vt:variant>
      <vt:variant>
        <vt:i4>0</vt:i4>
      </vt:variant>
      <vt:variant>
        <vt:i4>5</vt:i4>
      </vt:variant>
      <vt:variant>
        <vt:lpwstr>https://islamweb.net/ar/library/index.php?page=bookcontents&amp;ID=2942&amp;flag=1&amp;bk_no=48&amp;surano=38&amp;ayano=5</vt:lpwstr>
      </vt:variant>
      <vt:variant>
        <vt:lpwstr>docu</vt:lpwstr>
      </vt:variant>
      <vt:variant>
        <vt:i4>393248</vt:i4>
      </vt:variant>
      <vt:variant>
        <vt:i4>219</vt:i4>
      </vt:variant>
      <vt:variant>
        <vt:i4>0</vt:i4>
      </vt:variant>
      <vt:variant>
        <vt:i4>5</vt:i4>
      </vt:variant>
      <vt:variant>
        <vt:lpwstr>https://islamweb.net/ar/library/index.php?page=bookcontents&amp;ID=4088&amp;bk_no=132&amp;flag=1</vt:lpwstr>
      </vt:variant>
      <vt:variant>
        <vt:lpwstr>docu</vt:lpwstr>
      </vt:variant>
      <vt:variant>
        <vt:i4>7077976</vt:i4>
      </vt:variant>
      <vt:variant>
        <vt:i4>216</vt:i4>
      </vt:variant>
      <vt:variant>
        <vt:i4>0</vt:i4>
      </vt:variant>
      <vt:variant>
        <vt:i4>5</vt:i4>
      </vt:variant>
      <vt:variant>
        <vt:lpwstr>https://islamweb.net/ar/library/index.php?page=bookcontents&amp;idfrom=5118&amp;idto=5118&amp;bk_no=132&amp;ID=2783</vt:lpwstr>
      </vt:variant>
      <vt:variant>
        <vt:lpwstr>docu</vt:lpwstr>
      </vt:variant>
      <vt:variant>
        <vt:i4>7077976</vt:i4>
      </vt:variant>
      <vt:variant>
        <vt:i4>213</vt:i4>
      </vt:variant>
      <vt:variant>
        <vt:i4>0</vt:i4>
      </vt:variant>
      <vt:variant>
        <vt:i4>5</vt:i4>
      </vt:variant>
      <vt:variant>
        <vt:lpwstr>https://islamweb.net/ar/library/index.php?page=bookcontents&amp;idfrom=5118&amp;idto=5118&amp;bk_no=132&amp;ID=2783</vt:lpwstr>
      </vt:variant>
      <vt:variant>
        <vt:lpwstr>docu</vt:lpwstr>
      </vt:variant>
      <vt:variant>
        <vt:i4>7077976</vt:i4>
      </vt:variant>
      <vt:variant>
        <vt:i4>210</vt:i4>
      </vt:variant>
      <vt:variant>
        <vt:i4>0</vt:i4>
      </vt:variant>
      <vt:variant>
        <vt:i4>5</vt:i4>
      </vt:variant>
      <vt:variant>
        <vt:lpwstr>https://islamweb.net/ar/library/index.php?page=bookcontents&amp;idfrom=5118&amp;idto=5118&amp;bk_no=132&amp;ID=2783</vt:lpwstr>
      </vt:variant>
      <vt:variant>
        <vt:lpwstr>docu</vt:lpwstr>
      </vt:variant>
      <vt:variant>
        <vt:i4>5046325</vt:i4>
      </vt:variant>
      <vt:variant>
        <vt:i4>207</vt:i4>
      </vt:variant>
      <vt:variant>
        <vt:i4>0</vt:i4>
      </vt:variant>
      <vt:variant>
        <vt:i4>5</vt:i4>
      </vt:variant>
      <vt:variant>
        <vt:lpwstr>https://islamweb.net/ar/library/index.php?page=bookcontents&amp;ID=1642&amp;flag=1&amp;bk_no=202&amp;surano=74&amp;ayano=4</vt:lpwstr>
      </vt:variant>
      <vt:variant>
        <vt:lpwstr>docu</vt:lpwstr>
      </vt:variant>
      <vt:variant>
        <vt:i4>7929861</vt:i4>
      </vt:variant>
      <vt:variant>
        <vt:i4>204</vt:i4>
      </vt:variant>
      <vt:variant>
        <vt:i4>0</vt:i4>
      </vt:variant>
      <vt:variant>
        <vt:i4>5</vt:i4>
      </vt:variant>
      <vt:variant>
        <vt:lpwstr>https://islamweb.net/ar/library/index.php?page=bookcontents&amp;ID=1561&amp;flag=1&amp;bk_no=48&amp;surano=8&amp;ayano=57</vt:lpwstr>
      </vt:variant>
      <vt:variant>
        <vt:lpwstr>docu</vt:lpwstr>
      </vt:variant>
      <vt:variant>
        <vt:i4>2621524</vt:i4>
      </vt:variant>
      <vt:variant>
        <vt:i4>201</vt:i4>
      </vt:variant>
      <vt:variant>
        <vt:i4>0</vt:i4>
      </vt:variant>
      <vt:variant>
        <vt:i4>5</vt:i4>
      </vt:variant>
      <vt:variant>
        <vt:lpwstr>https://islamweb.net/ar/library/index.php?page=bookcontents&amp;ID=1780&amp;flag=1&amp;bk_no=48&amp;surano=11&amp;ayano=5</vt:lpwstr>
      </vt:variant>
      <vt:variant>
        <vt:lpwstr>docu</vt:lpwstr>
      </vt:variant>
      <vt:variant>
        <vt:i4>8323086</vt:i4>
      </vt:variant>
      <vt:variant>
        <vt:i4>198</vt:i4>
      </vt:variant>
      <vt:variant>
        <vt:i4>0</vt:i4>
      </vt:variant>
      <vt:variant>
        <vt:i4>5</vt:i4>
      </vt:variant>
      <vt:variant>
        <vt:lpwstr>https://islamweb.net/ar/library/index.php?page=bookcontents&amp;ID=1609&amp;flag=1&amp;bk_no=48&amp;surano=9&amp;ayano=40</vt:lpwstr>
      </vt:variant>
      <vt:variant>
        <vt:lpwstr>docu</vt:lpwstr>
      </vt:variant>
      <vt:variant>
        <vt:i4>8323086</vt:i4>
      </vt:variant>
      <vt:variant>
        <vt:i4>195</vt:i4>
      </vt:variant>
      <vt:variant>
        <vt:i4>0</vt:i4>
      </vt:variant>
      <vt:variant>
        <vt:i4>5</vt:i4>
      </vt:variant>
      <vt:variant>
        <vt:lpwstr>https://islamweb.net/ar/library/index.php?page=bookcontents&amp;ID=1609&amp;flag=1&amp;bk_no=48&amp;surano=9&amp;ayano=40</vt:lpwstr>
      </vt:variant>
      <vt:variant>
        <vt:lpwstr>docu</vt:lpwstr>
      </vt:variant>
      <vt:variant>
        <vt:i4>8323073</vt:i4>
      </vt:variant>
      <vt:variant>
        <vt:i4>192</vt:i4>
      </vt:variant>
      <vt:variant>
        <vt:i4>0</vt:i4>
      </vt:variant>
      <vt:variant>
        <vt:i4>5</vt:i4>
      </vt:variant>
      <vt:variant>
        <vt:lpwstr>https://islamweb.net/ar/library/index.php?page=bookcontents&amp;ID=3054&amp;flag=1&amp;bk_no=132&amp;surano=11&amp;ayano=112</vt:lpwstr>
      </vt:variant>
      <vt:variant>
        <vt:lpwstr>docu</vt:lpwstr>
      </vt:variant>
      <vt:variant>
        <vt:i4>4849717</vt:i4>
      </vt:variant>
      <vt:variant>
        <vt:i4>189</vt:i4>
      </vt:variant>
      <vt:variant>
        <vt:i4>0</vt:i4>
      </vt:variant>
      <vt:variant>
        <vt:i4>5</vt:i4>
      </vt:variant>
      <vt:variant>
        <vt:lpwstr>https://islamweb.net/ar/library/index.php?page=bookcontents&amp;ID=1673&amp;flag=1&amp;bk_no=48&amp;surano=9&amp;ayano=117</vt:lpwstr>
      </vt:variant>
      <vt:variant>
        <vt:lpwstr>docu</vt:lpwstr>
      </vt:variant>
      <vt:variant>
        <vt:i4>2490451</vt:i4>
      </vt:variant>
      <vt:variant>
        <vt:i4>186</vt:i4>
      </vt:variant>
      <vt:variant>
        <vt:i4>0</vt:i4>
      </vt:variant>
      <vt:variant>
        <vt:i4>5</vt:i4>
      </vt:variant>
      <vt:variant>
        <vt:lpwstr>https://islamweb.net/ar/library/index.php?page=bookcontents&amp;ID=972&amp;flag=1&amp;bk_no=216&amp;surano=7&amp;ayano=137</vt:lpwstr>
      </vt:variant>
      <vt:variant>
        <vt:lpwstr>docu</vt:lpwstr>
      </vt:variant>
      <vt:variant>
        <vt:i4>3014742</vt:i4>
      </vt:variant>
      <vt:variant>
        <vt:i4>183</vt:i4>
      </vt:variant>
      <vt:variant>
        <vt:i4>0</vt:i4>
      </vt:variant>
      <vt:variant>
        <vt:i4>5</vt:i4>
      </vt:variant>
      <vt:variant>
        <vt:lpwstr>https://islamweb.net/ar/library/index.php?page=bookcontents&amp;ID=646&amp;flag=1&amp;bk_no=204&amp;surano=7&amp;ayano=175</vt:lpwstr>
      </vt:variant>
      <vt:variant>
        <vt:lpwstr>docu</vt:lpwstr>
      </vt:variant>
      <vt:variant>
        <vt:i4>4522047</vt:i4>
      </vt:variant>
      <vt:variant>
        <vt:i4>180</vt:i4>
      </vt:variant>
      <vt:variant>
        <vt:i4>0</vt:i4>
      </vt:variant>
      <vt:variant>
        <vt:i4>5</vt:i4>
      </vt:variant>
      <vt:variant>
        <vt:lpwstr>https://islamweb.net/ar/library/index.php?page=bookcontents&amp;ID=1378&amp;flag=1&amp;bk_no=48&amp;surano=6&amp;ayano=157</vt:lpwstr>
      </vt:variant>
      <vt:variant>
        <vt:lpwstr>docu</vt:lpwstr>
      </vt:variant>
      <vt:variant>
        <vt:i4>458821</vt:i4>
      </vt:variant>
      <vt:variant>
        <vt:i4>177</vt:i4>
      </vt:variant>
      <vt:variant>
        <vt:i4>0</vt:i4>
      </vt:variant>
      <vt:variant>
        <vt:i4>5</vt:i4>
      </vt:variant>
      <vt:variant>
        <vt:lpwstr>https://ar.wiktionary.org/wiki/%D8%AA%D9%8E%D8%AC%D9%8E%D9%85%D9%8E%D9%91%D8%B9%D9%8E</vt:lpwstr>
      </vt:variant>
      <vt:variant>
        <vt:lpwstr/>
      </vt:variant>
      <vt:variant>
        <vt:i4>393234</vt:i4>
      </vt:variant>
      <vt:variant>
        <vt:i4>174</vt:i4>
      </vt:variant>
      <vt:variant>
        <vt:i4>0</vt:i4>
      </vt:variant>
      <vt:variant>
        <vt:i4>5</vt:i4>
      </vt:variant>
      <vt:variant>
        <vt:lpwstr>https://ar.wiktionary.org/wiki/%D8%AC%D9%8E%D9%85%D9%8E%D9%91%D8%B9%D9%92%D8%AA%D9%8F</vt:lpwstr>
      </vt:variant>
      <vt:variant>
        <vt:lpwstr/>
      </vt:variant>
      <vt:variant>
        <vt:i4>6225938</vt:i4>
      </vt:variant>
      <vt:variant>
        <vt:i4>171</vt:i4>
      </vt:variant>
      <vt:variant>
        <vt:i4>0</vt:i4>
      </vt:variant>
      <vt:variant>
        <vt:i4>5</vt:i4>
      </vt:variant>
      <vt:variant>
        <vt:lpwstr>https://ar.wiktionary.org/wiki/%D8%AA%D9%8E%D8%B9%D9%8E%D9%84%D9%8E%D9%91%D9%85%D9%8E</vt:lpwstr>
      </vt:variant>
      <vt:variant>
        <vt:lpwstr/>
      </vt:variant>
      <vt:variant>
        <vt:i4>1245215</vt:i4>
      </vt:variant>
      <vt:variant>
        <vt:i4>168</vt:i4>
      </vt:variant>
      <vt:variant>
        <vt:i4>0</vt:i4>
      </vt:variant>
      <vt:variant>
        <vt:i4>5</vt:i4>
      </vt:variant>
      <vt:variant>
        <vt:lpwstr>https://ar.wiktionary.org/w/index.php?title=%D8%B9%D9%8E%D9%84%D9%8E%D9%91%D9%85%D9%92%D8%AA%D9%8F&amp;action=edit&amp;redlink=1</vt:lpwstr>
      </vt:variant>
      <vt:variant>
        <vt:lpwstr/>
      </vt:variant>
      <vt:variant>
        <vt:i4>7733321</vt:i4>
      </vt:variant>
      <vt:variant>
        <vt:i4>165</vt:i4>
      </vt:variant>
      <vt:variant>
        <vt:i4>0</vt:i4>
      </vt:variant>
      <vt:variant>
        <vt:i4>5</vt:i4>
      </vt:variant>
      <vt:variant>
        <vt:lpwstr>https://islamweb.net/ar/library/index.php?page=bookcontents&amp;idfrom=329&amp;idto=329&amp;bk_no=51&amp;ID=316</vt:lpwstr>
      </vt:variant>
      <vt:variant>
        <vt:lpwstr>docu</vt:lpwstr>
      </vt:variant>
      <vt:variant>
        <vt:i4>7733321</vt:i4>
      </vt:variant>
      <vt:variant>
        <vt:i4>162</vt:i4>
      </vt:variant>
      <vt:variant>
        <vt:i4>0</vt:i4>
      </vt:variant>
      <vt:variant>
        <vt:i4>5</vt:i4>
      </vt:variant>
      <vt:variant>
        <vt:lpwstr>https://islamweb.net/ar/library/index.php?page=bookcontents&amp;idfrom=329&amp;idto=329&amp;bk_no=51&amp;ID=316</vt:lpwstr>
      </vt:variant>
      <vt:variant>
        <vt:lpwstr>docu</vt:lpwstr>
      </vt:variant>
      <vt:variant>
        <vt:i4>3145850</vt:i4>
      </vt:variant>
      <vt:variant>
        <vt:i4>159</vt:i4>
      </vt:variant>
      <vt:variant>
        <vt:i4>0</vt:i4>
      </vt:variant>
      <vt:variant>
        <vt:i4>5</vt:i4>
      </vt:variant>
      <vt:variant>
        <vt:lpwstr>http://library.islamweb.net/newlibrary/display_book.php?bk_no=50&amp;ID=4011&amp;idfrom=3978&amp;idto=4028&amp;bookid=50&amp;startno=21</vt:lpwstr>
      </vt:variant>
      <vt:variant>
        <vt:lpwstr>docu</vt:lpwstr>
      </vt:variant>
      <vt:variant>
        <vt:i4>7536652</vt:i4>
      </vt:variant>
      <vt:variant>
        <vt:i4>156</vt:i4>
      </vt:variant>
      <vt:variant>
        <vt:i4>0</vt:i4>
      </vt:variant>
      <vt:variant>
        <vt:i4>5</vt:i4>
      </vt:variant>
      <vt:variant>
        <vt:lpwstr>https://islamweb.net/ar/library/index.php?page=bookcontents&amp;ID=877&amp;flag=1&amp;bk_no=207&amp;surano=17&amp;ayano=93</vt:lpwstr>
      </vt:variant>
      <vt:variant>
        <vt:lpwstr>docu</vt:lpwstr>
      </vt:variant>
      <vt:variant>
        <vt:i4>2621497</vt:i4>
      </vt:variant>
      <vt:variant>
        <vt:i4>153</vt:i4>
      </vt:variant>
      <vt:variant>
        <vt:i4>0</vt:i4>
      </vt:variant>
      <vt:variant>
        <vt:i4>5</vt:i4>
      </vt:variant>
      <vt:variant>
        <vt:lpwstr>http://library.islamweb.net/newlibrary/showalam.php?ids=138</vt:lpwstr>
      </vt:variant>
      <vt:variant>
        <vt:lpwstr/>
      </vt:variant>
      <vt:variant>
        <vt:i4>7143542</vt:i4>
      </vt:variant>
      <vt:variant>
        <vt:i4>150</vt:i4>
      </vt:variant>
      <vt:variant>
        <vt:i4>0</vt:i4>
      </vt:variant>
      <vt:variant>
        <vt:i4>5</vt:i4>
      </vt:variant>
      <vt:variant>
        <vt:lpwstr>http://library.islamweb.net/newlibrary/display_book.php?idfrom=2804&amp;idto=2804&amp;bk_no=48&amp;ID=2250</vt:lpwstr>
      </vt:variant>
      <vt:variant>
        <vt:lpwstr>docu</vt:lpwstr>
      </vt:variant>
      <vt:variant>
        <vt:i4>1179651</vt:i4>
      </vt:variant>
      <vt:variant>
        <vt:i4>147</vt:i4>
      </vt:variant>
      <vt:variant>
        <vt:i4>0</vt:i4>
      </vt:variant>
      <vt:variant>
        <vt:i4>5</vt:i4>
      </vt:variant>
      <vt:variant>
        <vt:lpwstr>http://library.islamweb.net/newlibrary/showalam.php?ids=9920</vt:lpwstr>
      </vt:variant>
      <vt:variant>
        <vt:lpwstr/>
      </vt:variant>
      <vt:variant>
        <vt:i4>4259901</vt:i4>
      </vt:variant>
      <vt:variant>
        <vt:i4>144</vt:i4>
      </vt:variant>
      <vt:variant>
        <vt:i4>0</vt:i4>
      </vt:variant>
      <vt:variant>
        <vt:i4>5</vt:i4>
      </vt:variant>
      <vt:variant>
        <vt:lpwstr>https://islamweb.net/ar/library/index.php?page=bookcontents&amp;ID=838&amp;flag=1&amp;bk_no=61&amp;surano=6&amp;ayano=114</vt:lpwstr>
      </vt:variant>
      <vt:variant>
        <vt:lpwstr>docu</vt:lpwstr>
      </vt:variant>
      <vt:variant>
        <vt:i4>7733322</vt:i4>
      </vt:variant>
      <vt:variant>
        <vt:i4>141</vt:i4>
      </vt:variant>
      <vt:variant>
        <vt:i4>0</vt:i4>
      </vt:variant>
      <vt:variant>
        <vt:i4>5</vt:i4>
      </vt:variant>
      <vt:variant>
        <vt:lpwstr>https://islamweb.net/ar/library/index.php?page=bookcontents&amp;idfrom=1755&amp;idto=1755&amp;bk_no=61&amp;ID=1773</vt:lpwstr>
      </vt:variant>
      <vt:variant>
        <vt:lpwstr>docu</vt:lpwstr>
      </vt:variant>
      <vt:variant>
        <vt:i4>7733322</vt:i4>
      </vt:variant>
      <vt:variant>
        <vt:i4>138</vt:i4>
      </vt:variant>
      <vt:variant>
        <vt:i4>0</vt:i4>
      </vt:variant>
      <vt:variant>
        <vt:i4>5</vt:i4>
      </vt:variant>
      <vt:variant>
        <vt:lpwstr>https://islamweb.net/ar/library/index.php?page=bookcontents&amp;idfrom=1755&amp;idto=1755&amp;bk_no=61&amp;ID=1773</vt:lpwstr>
      </vt:variant>
      <vt:variant>
        <vt:lpwstr>docu</vt:lpwstr>
      </vt:variant>
      <vt:variant>
        <vt:i4>7733322</vt:i4>
      </vt:variant>
      <vt:variant>
        <vt:i4>135</vt:i4>
      </vt:variant>
      <vt:variant>
        <vt:i4>0</vt:i4>
      </vt:variant>
      <vt:variant>
        <vt:i4>5</vt:i4>
      </vt:variant>
      <vt:variant>
        <vt:lpwstr>https://islamweb.net/ar/library/index.php?page=bookcontents&amp;idfrom=1755&amp;idto=1755&amp;bk_no=61&amp;ID=1773</vt:lpwstr>
      </vt:variant>
      <vt:variant>
        <vt:lpwstr>docu</vt:lpwstr>
      </vt:variant>
      <vt:variant>
        <vt:i4>4522038</vt:i4>
      </vt:variant>
      <vt:variant>
        <vt:i4>132</vt:i4>
      </vt:variant>
      <vt:variant>
        <vt:i4>0</vt:i4>
      </vt:variant>
      <vt:variant>
        <vt:i4>5</vt:i4>
      </vt:variant>
      <vt:variant>
        <vt:lpwstr>https://islamweb.net/ar/library/index.php?page=bookcontents&amp;ID=1161&amp;flag=1&amp;bk_no=48&amp;surano=4&amp;ayano=174</vt:lpwstr>
      </vt:variant>
      <vt:variant>
        <vt:lpwstr>docu</vt:lpwstr>
      </vt:variant>
      <vt:variant>
        <vt:i4>7733326</vt:i4>
      </vt:variant>
      <vt:variant>
        <vt:i4>129</vt:i4>
      </vt:variant>
      <vt:variant>
        <vt:i4>0</vt:i4>
      </vt:variant>
      <vt:variant>
        <vt:i4>5</vt:i4>
      </vt:variant>
      <vt:variant>
        <vt:lpwstr>https://islamweb.net/ar/library/index.php?page=bookcontents&amp;idfrom=1098&amp;idto=1098&amp;bk_no=50&amp;ID=1104</vt:lpwstr>
      </vt:variant>
      <vt:variant>
        <vt:lpwstr>docu</vt:lpwstr>
      </vt:variant>
      <vt:variant>
        <vt:i4>1376358</vt:i4>
      </vt:variant>
      <vt:variant>
        <vt:i4>126</vt:i4>
      </vt:variant>
      <vt:variant>
        <vt:i4>0</vt:i4>
      </vt:variant>
      <vt:variant>
        <vt:i4>5</vt:i4>
      </vt:variant>
      <vt:variant>
        <vt:lpwstr>https://islamweb.net/ar/library/index.php?page=bookcontents&amp;ID=2843&amp;flag=1&amp;bk_no=61&amp;surano=33&amp;ayano=52</vt:lpwstr>
      </vt:variant>
      <vt:variant>
        <vt:lpwstr>docu</vt:lpwstr>
      </vt:variant>
      <vt:variant>
        <vt:i4>1835104</vt:i4>
      </vt:variant>
      <vt:variant>
        <vt:i4>123</vt:i4>
      </vt:variant>
      <vt:variant>
        <vt:i4>0</vt:i4>
      </vt:variant>
      <vt:variant>
        <vt:i4>5</vt:i4>
      </vt:variant>
      <vt:variant>
        <vt:lpwstr>https://islamweb.net/ar/library/index.php?page=bookcontents&amp;ID=1695&amp;flag=1&amp;bk_no=48&amp;surano=10&amp;ayano=15</vt:lpwstr>
      </vt:variant>
      <vt:variant>
        <vt:lpwstr>docu</vt:lpwstr>
      </vt:variant>
      <vt:variant>
        <vt:i4>4391023</vt:i4>
      </vt:variant>
      <vt:variant>
        <vt:i4>120</vt:i4>
      </vt:variant>
      <vt:variant>
        <vt:i4>0</vt:i4>
      </vt:variant>
      <vt:variant>
        <vt:i4>5</vt:i4>
      </vt:variant>
      <vt:variant>
        <vt:lpwstr>https://islamweb.net/ar/library/index.php?page=bookcontents&amp;flag=1&amp;bk_no=50&amp;ID=4870</vt:lpwstr>
      </vt:variant>
      <vt:variant>
        <vt:lpwstr>docu</vt:lpwstr>
      </vt:variant>
      <vt:variant>
        <vt:i4>4718641</vt:i4>
      </vt:variant>
      <vt:variant>
        <vt:i4>117</vt:i4>
      </vt:variant>
      <vt:variant>
        <vt:i4>0</vt:i4>
      </vt:variant>
      <vt:variant>
        <vt:i4>5</vt:i4>
      </vt:variant>
      <vt:variant>
        <vt:lpwstr>https://islamweb.net/ar/library/index.php?page=bookcontents&amp;ID=4585&amp;flag=1&amp;bk_no=132&amp;surano=46&amp;ayano=9</vt:lpwstr>
      </vt:variant>
      <vt:variant>
        <vt:lpwstr>docu</vt:lpwstr>
      </vt:variant>
      <vt:variant>
        <vt:i4>4718641</vt:i4>
      </vt:variant>
      <vt:variant>
        <vt:i4>114</vt:i4>
      </vt:variant>
      <vt:variant>
        <vt:i4>0</vt:i4>
      </vt:variant>
      <vt:variant>
        <vt:i4>5</vt:i4>
      </vt:variant>
      <vt:variant>
        <vt:lpwstr>https://islamweb.net/ar/library/index.php?page=bookcontents&amp;ID=4585&amp;flag=1&amp;bk_no=132&amp;surano=46&amp;ayano=9</vt:lpwstr>
      </vt:variant>
      <vt:variant>
        <vt:lpwstr>docu</vt:lpwstr>
      </vt:variant>
      <vt:variant>
        <vt:i4>4390974</vt:i4>
      </vt:variant>
      <vt:variant>
        <vt:i4>111</vt:i4>
      </vt:variant>
      <vt:variant>
        <vt:i4>0</vt:i4>
      </vt:variant>
      <vt:variant>
        <vt:i4>5</vt:i4>
      </vt:variant>
      <vt:variant>
        <vt:lpwstr>https://islamweb.net/ar/library/index.php?page=bookcontents&amp;ID=2509&amp;flag=1&amp;bk_no=204&amp;surano=46&amp;ayano=9</vt:lpwstr>
      </vt:variant>
      <vt:variant>
        <vt:lpwstr>docu</vt:lpwstr>
      </vt:variant>
      <vt:variant>
        <vt:i4>6619229</vt:i4>
      </vt:variant>
      <vt:variant>
        <vt:i4>108</vt:i4>
      </vt:variant>
      <vt:variant>
        <vt:i4>0</vt:i4>
      </vt:variant>
      <vt:variant>
        <vt:i4>5</vt:i4>
      </vt:variant>
      <vt:variant>
        <vt:lpwstr>https://islamweb.net/ar/library/index.php?page=bookcontents&amp;ID=5273&amp;bk_no=122&amp;idfrom=5263&amp;idto=5263</vt:lpwstr>
      </vt:variant>
      <vt:variant>
        <vt:lpwstr>docu</vt:lpwstr>
      </vt:variant>
      <vt:variant>
        <vt:i4>2949137</vt:i4>
      </vt:variant>
      <vt:variant>
        <vt:i4>105</vt:i4>
      </vt:variant>
      <vt:variant>
        <vt:i4>0</vt:i4>
      </vt:variant>
      <vt:variant>
        <vt:i4>5</vt:i4>
      </vt:variant>
      <vt:variant>
        <vt:lpwstr>https://islamweb.net/ar/library/index.php?page=bookcontents&amp;ID=173&amp;bk_no=132&amp;idfrom=566&amp;idto=566</vt:lpwstr>
      </vt:variant>
      <vt:variant>
        <vt:lpwstr>docu</vt:lpwstr>
      </vt:variant>
      <vt:variant>
        <vt:i4>2752526</vt:i4>
      </vt:variant>
      <vt:variant>
        <vt:i4>102</vt:i4>
      </vt:variant>
      <vt:variant>
        <vt:i4>0</vt:i4>
      </vt:variant>
      <vt:variant>
        <vt:i4>5</vt:i4>
      </vt:variant>
      <vt:variant>
        <vt:lpwstr>https://islamweb.net/ar/library/index.php?page=bookcontents&amp;ID=1551&amp;bk_no=61&amp;flag=1</vt:lpwstr>
      </vt:variant>
      <vt:variant>
        <vt:lpwstr>docu</vt:lpwstr>
      </vt:variant>
      <vt:variant>
        <vt:i4>6160494</vt:i4>
      </vt:variant>
      <vt:variant>
        <vt:i4>99</vt:i4>
      </vt:variant>
      <vt:variant>
        <vt:i4>0</vt:i4>
      </vt:variant>
      <vt:variant>
        <vt:i4>5</vt:i4>
      </vt:variant>
      <vt:variant>
        <vt:lpwstr>https://islamweb.net/ar/library/index.php?page=bookcontents&amp;ID=2823&amp;idfrom=0&amp;idto=0&amp;flag=1&amp;bk_no=61&amp;ayano=0&amp;surano=0&amp;bookhad=0</vt:lpwstr>
      </vt:variant>
      <vt:variant>
        <vt:lpwstr>docu</vt:lpwstr>
      </vt:variant>
      <vt:variant>
        <vt:i4>3145850</vt:i4>
      </vt:variant>
      <vt:variant>
        <vt:i4>96</vt:i4>
      </vt:variant>
      <vt:variant>
        <vt:i4>0</vt:i4>
      </vt:variant>
      <vt:variant>
        <vt:i4>5</vt:i4>
      </vt:variant>
      <vt:variant>
        <vt:lpwstr>http://library.islamweb.net/newlibrary/display_book.php?bk_no=50&amp;ID=4011&amp;idfrom=3978&amp;idto=4028&amp;bookid=50&amp;startno=21</vt:lpwstr>
      </vt:variant>
      <vt:variant>
        <vt:lpwstr>docu</vt:lpwstr>
      </vt:variant>
      <vt:variant>
        <vt:i4>4194361</vt:i4>
      </vt:variant>
      <vt:variant>
        <vt:i4>93</vt:i4>
      </vt:variant>
      <vt:variant>
        <vt:i4>0</vt:i4>
      </vt:variant>
      <vt:variant>
        <vt:i4>5</vt:i4>
      </vt:variant>
      <vt:variant>
        <vt:lpwstr>https://islamweb.net/ar/library/index.php?page=bookcontents&amp;ID=1031&amp;flag=1&amp;bk_no=48&amp;surano=3&amp;ayano=193</vt:lpwstr>
      </vt:variant>
      <vt:variant>
        <vt:lpwstr>docu</vt:lpwstr>
      </vt:variant>
      <vt:variant>
        <vt:i4>7864321</vt:i4>
      </vt:variant>
      <vt:variant>
        <vt:i4>90</vt:i4>
      </vt:variant>
      <vt:variant>
        <vt:i4>0</vt:i4>
      </vt:variant>
      <vt:variant>
        <vt:i4>5</vt:i4>
      </vt:variant>
      <vt:variant>
        <vt:lpwstr>https://islamweb.net/ar/library/index.php?page=bookcontents&amp;ID=1178&amp;flag=1&amp;bk_no=61&amp;surano=9&amp;ayano=61</vt:lpwstr>
      </vt:variant>
      <vt:variant>
        <vt:lpwstr>docu</vt:lpwstr>
      </vt:variant>
      <vt:variant>
        <vt:i4>1507427</vt:i4>
      </vt:variant>
      <vt:variant>
        <vt:i4>87</vt:i4>
      </vt:variant>
      <vt:variant>
        <vt:i4>0</vt:i4>
      </vt:variant>
      <vt:variant>
        <vt:i4>5</vt:i4>
      </vt:variant>
      <vt:variant>
        <vt:lpwstr>https://islamweb.net/ar/library/index.php?page=bookcontents&amp;ID=762&amp;flag=1&amp;bk_no=204&amp;surano=9&amp;ayano=61</vt:lpwstr>
      </vt:variant>
      <vt:variant>
        <vt:lpwstr>docu</vt:lpwstr>
      </vt:variant>
      <vt:variant>
        <vt:i4>1507427</vt:i4>
      </vt:variant>
      <vt:variant>
        <vt:i4>84</vt:i4>
      </vt:variant>
      <vt:variant>
        <vt:i4>0</vt:i4>
      </vt:variant>
      <vt:variant>
        <vt:i4>5</vt:i4>
      </vt:variant>
      <vt:variant>
        <vt:lpwstr>https://islamweb.net/ar/library/index.php?page=bookcontents&amp;ID=762&amp;flag=1&amp;bk_no=204&amp;surano=9&amp;ayano=61</vt:lpwstr>
      </vt:variant>
      <vt:variant>
        <vt:lpwstr>docu</vt:lpwstr>
      </vt:variant>
      <vt:variant>
        <vt:i4>1507427</vt:i4>
      </vt:variant>
      <vt:variant>
        <vt:i4>81</vt:i4>
      </vt:variant>
      <vt:variant>
        <vt:i4>0</vt:i4>
      </vt:variant>
      <vt:variant>
        <vt:i4>5</vt:i4>
      </vt:variant>
      <vt:variant>
        <vt:lpwstr>https://islamweb.net/ar/library/index.php?page=bookcontents&amp;ID=762&amp;flag=1&amp;bk_no=204&amp;surano=9&amp;ayano=61</vt:lpwstr>
      </vt:variant>
      <vt:variant>
        <vt:lpwstr>docu</vt:lpwstr>
      </vt:variant>
      <vt:variant>
        <vt:i4>7798857</vt:i4>
      </vt:variant>
      <vt:variant>
        <vt:i4>78</vt:i4>
      </vt:variant>
      <vt:variant>
        <vt:i4>0</vt:i4>
      </vt:variant>
      <vt:variant>
        <vt:i4>5</vt:i4>
      </vt:variant>
      <vt:variant>
        <vt:lpwstr>https://islamweb.net/ar/library/index.php?page=bookcontents&amp;idfrom=2335&amp;idto=2335&amp;bk_no=50&amp;ID=2347</vt:lpwstr>
      </vt:variant>
      <vt:variant>
        <vt:lpwstr>docu</vt:lpwstr>
      </vt:variant>
      <vt:variant>
        <vt:i4>4980796</vt:i4>
      </vt:variant>
      <vt:variant>
        <vt:i4>75</vt:i4>
      </vt:variant>
      <vt:variant>
        <vt:i4>0</vt:i4>
      </vt:variant>
      <vt:variant>
        <vt:i4>5</vt:i4>
      </vt:variant>
      <vt:variant>
        <vt:lpwstr>https://islamweb.net/ar/library/index.php?page=bookcontents&amp;ID=165&amp;flag=1&amp;bk_no=51&amp;surano=2&amp;ayano=285</vt:lpwstr>
      </vt:variant>
      <vt:variant>
        <vt:lpwstr>docu</vt:lpwstr>
      </vt:variant>
      <vt:variant>
        <vt:i4>4587571</vt:i4>
      </vt:variant>
      <vt:variant>
        <vt:i4>72</vt:i4>
      </vt:variant>
      <vt:variant>
        <vt:i4>0</vt:i4>
      </vt:variant>
      <vt:variant>
        <vt:i4>5</vt:i4>
      </vt:variant>
      <vt:variant>
        <vt:lpwstr>https://islamweb.net/ar/library/index.php?page=bookcontents&amp;ID=4634&amp;flag=1&amp;bk_no=132&amp;surano=48&amp;ayano=27</vt:lpwstr>
      </vt:variant>
      <vt:variant>
        <vt:lpwstr>docu</vt:lpwstr>
      </vt:variant>
      <vt:variant>
        <vt:i4>4194364</vt:i4>
      </vt:variant>
      <vt:variant>
        <vt:i4>69</vt:i4>
      </vt:variant>
      <vt:variant>
        <vt:i4>0</vt:i4>
      </vt:variant>
      <vt:variant>
        <vt:i4>5</vt:i4>
      </vt:variant>
      <vt:variant>
        <vt:lpwstr>https://islamweb.net/ar/library/index.php?page=bookcontents&amp;ID=411&amp;flag=1&amp;bk_no=61&amp;surano=3&amp;ayano=75</vt:lpwstr>
      </vt:variant>
      <vt:variant>
        <vt:lpwstr>docu</vt:lpwstr>
      </vt:variant>
      <vt:variant>
        <vt:i4>4456507</vt:i4>
      </vt:variant>
      <vt:variant>
        <vt:i4>66</vt:i4>
      </vt:variant>
      <vt:variant>
        <vt:i4>0</vt:i4>
      </vt:variant>
      <vt:variant>
        <vt:i4>5</vt:i4>
      </vt:variant>
      <vt:variant>
        <vt:lpwstr>https://islamweb.net/ar/library/index.php?page=bookcontents&amp;ID=941&amp;flag=1&amp;bk_no=48&amp;surano=3&amp;ayano=75</vt:lpwstr>
      </vt:variant>
      <vt:variant>
        <vt:lpwstr>docu</vt:lpwstr>
      </vt:variant>
      <vt:variant>
        <vt:i4>7077979</vt:i4>
      </vt:variant>
      <vt:variant>
        <vt:i4>63</vt:i4>
      </vt:variant>
      <vt:variant>
        <vt:i4>0</vt:i4>
      </vt:variant>
      <vt:variant>
        <vt:i4>5</vt:i4>
      </vt:variant>
      <vt:variant>
        <vt:lpwstr>https://islamweb.net/ar/library/index.php?page=bookcontents&amp;idfrom=2603&amp;idto=2604&amp;bk_no=132&amp;ID=933</vt:lpwstr>
      </vt:variant>
      <vt:variant>
        <vt:lpwstr>docu</vt:lpwstr>
      </vt:variant>
      <vt:variant>
        <vt:i4>4718641</vt:i4>
      </vt:variant>
      <vt:variant>
        <vt:i4>60</vt:i4>
      </vt:variant>
      <vt:variant>
        <vt:i4>0</vt:i4>
      </vt:variant>
      <vt:variant>
        <vt:i4>5</vt:i4>
      </vt:variant>
      <vt:variant>
        <vt:lpwstr>https://islamweb.net/ar/library/index.php?page=bookcontents&amp;ID=1385&amp;flag=1&amp;bk_no=204&amp;surano=19&amp;ayano=64</vt:lpwstr>
      </vt:variant>
      <vt:variant>
        <vt:lpwstr>docu</vt:lpwstr>
      </vt:variant>
      <vt:variant>
        <vt:i4>5111858</vt:i4>
      </vt:variant>
      <vt:variant>
        <vt:i4>57</vt:i4>
      </vt:variant>
      <vt:variant>
        <vt:i4>0</vt:i4>
      </vt:variant>
      <vt:variant>
        <vt:i4>5</vt:i4>
      </vt:variant>
      <vt:variant>
        <vt:lpwstr>https://islamweb.net/ar/library/index.php?page=bookcontents&amp;ID=1144&amp;flag=1&amp;bk_no=204&amp;surano=16&amp;ayano=33</vt:lpwstr>
      </vt:variant>
      <vt:variant>
        <vt:lpwstr>docu</vt:lpwstr>
      </vt:variant>
      <vt:variant>
        <vt:i4>1179744</vt:i4>
      </vt:variant>
      <vt:variant>
        <vt:i4>54</vt:i4>
      </vt:variant>
      <vt:variant>
        <vt:i4>0</vt:i4>
      </vt:variant>
      <vt:variant>
        <vt:i4>5</vt:i4>
      </vt:variant>
      <vt:variant>
        <vt:lpwstr>https://islamweb.net/ar/library/index.php?page=bookcontents&amp;ID=2310&amp;flag=1&amp;bk_no=48&amp;surano=20&amp;ayano=132</vt:lpwstr>
      </vt:variant>
      <vt:variant>
        <vt:lpwstr>docu</vt:lpwstr>
      </vt:variant>
      <vt:variant>
        <vt:i4>2424925</vt:i4>
      </vt:variant>
      <vt:variant>
        <vt:i4>51</vt:i4>
      </vt:variant>
      <vt:variant>
        <vt:i4>0</vt:i4>
      </vt:variant>
      <vt:variant>
        <vt:i4>5</vt:i4>
      </vt:variant>
      <vt:variant>
        <vt:lpwstr>https://islamweb.net/ar/library/index.php?page=bookcontents&amp;ID=473&amp;flag=1&amp;bk_no=202&amp;surano=7&amp;ayano=199</vt:lpwstr>
      </vt:variant>
      <vt:variant>
        <vt:lpwstr>docu</vt:lpwstr>
      </vt:variant>
      <vt:variant>
        <vt:i4>1310817</vt:i4>
      </vt:variant>
      <vt:variant>
        <vt:i4>48</vt:i4>
      </vt:variant>
      <vt:variant>
        <vt:i4>0</vt:i4>
      </vt:variant>
      <vt:variant>
        <vt:i4>5</vt:i4>
      </vt:variant>
      <vt:variant>
        <vt:lpwstr>https://islamweb.net/ar/library/index.php?page=bookcontents&amp;ID=2545&amp;flag=1&amp;bk_no=48&amp;surano=25&amp;ayano=60</vt:lpwstr>
      </vt:variant>
      <vt:variant>
        <vt:lpwstr>docu</vt:lpwstr>
      </vt:variant>
      <vt:variant>
        <vt:i4>1310817</vt:i4>
      </vt:variant>
      <vt:variant>
        <vt:i4>45</vt:i4>
      </vt:variant>
      <vt:variant>
        <vt:i4>0</vt:i4>
      </vt:variant>
      <vt:variant>
        <vt:i4>5</vt:i4>
      </vt:variant>
      <vt:variant>
        <vt:lpwstr>https://islamweb.net/ar/library/index.php?page=bookcontents&amp;ID=2545&amp;flag=1&amp;bk_no=48&amp;surano=25&amp;ayano=60</vt:lpwstr>
      </vt:variant>
      <vt:variant>
        <vt:lpwstr>docu</vt:lpwstr>
      </vt:variant>
      <vt:variant>
        <vt:i4>5177397</vt:i4>
      </vt:variant>
      <vt:variant>
        <vt:i4>42</vt:i4>
      </vt:variant>
      <vt:variant>
        <vt:i4>0</vt:i4>
      </vt:variant>
      <vt:variant>
        <vt:i4>5</vt:i4>
      </vt:variant>
      <vt:variant>
        <vt:lpwstr>https://islamweb.net/ar/library/index.php?page=bookcontents&amp;ID=609&amp;flag=1&amp;bk_no=51&amp;surano=8&amp;ayano=70</vt:lpwstr>
      </vt:variant>
      <vt:variant>
        <vt:lpwstr>docu</vt:lpwstr>
      </vt:variant>
      <vt:variant>
        <vt:i4>5177397</vt:i4>
      </vt:variant>
      <vt:variant>
        <vt:i4>39</vt:i4>
      </vt:variant>
      <vt:variant>
        <vt:i4>0</vt:i4>
      </vt:variant>
      <vt:variant>
        <vt:i4>5</vt:i4>
      </vt:variant>
      <vt:variant>
        <vt:lpwstr>https://islamweb.net/ar/library/index.php?page=bookcontents&amp;ID=609&amp;flag=1&amp;bk_no=51&amp;surano=8&amp;ayano=70</vt:lpwstr>
      </vt:variant>
      <vt:variant>
        <vt:lpwstr>docu</vt:lpwstr>
      </vt:variant>
      <vt:variant>
        <vt:i4>5177397</vt:i4>
      </vt:variant>
      <vt:variant>
        <vt:i4>36</vt:i4>
      </vt:variant>
      <vt:variant>
        <vt:i4>0</vt:i4>
      </vt:variant>
      <vt:variant>
        <vt:i4>5</vt:i4>
      </vt:variant>
      <vt:variant>
        <vt:lpwstr>https://islamweb.net/ar/library/index.php?page=bookcontents&amp;ID=609&amp;flag=1&amp;bk_no=51&amp;surano=8&amp;ayano=70</vt:lpwstr>
      </vt:variant>
      <vt:variant>
        <vt:lpwstr>docu</vt:lpwstr>
      </vt:variant>
      <vt:variant>
        <vt:i4>5177397</vt:i4>
      </vt:variant>
      <vt:variant>
        <vt:i4>33</vt:i4>
      </vt:variant>
      <vt:variant>
        <vt:i4>0</vt:i4>
      </vt:variant>
      <vt:variant>
        <vt:i4>5</vt:i4>
      </vt:variant>
      <vt:variant>
        <vt:lpwstr>https://islamweb.net/ar/library/index.php?page=bookcontents&amp;ID=609&amp;flag=1&amp;bk_no=51&amp;surano=8&amp;ayano=70</vt:lpwstr>
      </vt:variant>
      <vt:variant>
        <vt:lpwstr>docu</vt:lpwstr>
      </vt:variant>
      <vt:variant>
        <vt:i4>1179746</vt:i4>
      </vt:variant>
      <vt:variant>
        <vt:i4>30</vt:i4>
      </vt:variant>
      <vt:variant>
        <vt:i4>0</vt:i4>
      </vt:variant>
      <vt:variant>
        <vt:i4>5</vt:i4>
      </vt:variant>
      <vt:variant>
        <vt:lpwstr>javascript:Open_Menu()</vt:lpwstr>
      </vt:variant>
      <vt:variant>
        <vt:lpwstr/>
      </vt:variant>
      <vt:variant>
        <vt:i4>1179746</vt:i4>
      </vt:variant>
      <vt:variant>
        <vt:i4>27</vt:i4>
      </vt:variant>
      <vt:variant>
        <vt:i4>0</vt:i4>
      </vt:variant>
      <vt:variant>
        <vt:i4>5</vt:i4>
      </vt:variant>
      <vt:variant>
        <vt:lpwstr>javascript:Open_Menu()</vt:lpwstr>
      </vt:variant>
      <vt:variant>
        <vt:lpwstr/>
      </vt:variant>
      <vt:variant>
        <vt:i4>1179746</vt:i4>
      </vt:variant>
      <vt:variant>
        <vt:i4>24</vt:i4>
      </vt:variant>
      <vt:variant>
        <vt:i4>0</vt:i4>
      </vt:variant>
      <vt:variant>
        <vt:i4>5</vt:i4>
      </vt:variant>
      <vt:variant>
        <vt:lpwstr>javascript:Open_Menu()</vt:lpwstr>
      </vt:variant>
      <vt:variant>
        <vt:lpwstr/>
      </vt:variant>
      <vt:variant>
        <vt:i4>1179746</vt:i4>
      </vt:variant>
      <vt:variant>
        <vt:i4>21</vt:i4>
      </vt:variant>
      <vt:variant>
        <vt:i4>0</vt:i4>
      </vt:variant>
      <vt:variant>
        <vt:i4>5</vt:i4>
      </vt:variant>
      <vt:variant>
        <vt:lpwstr>javascript:Open_Menu()</vt:lpwstr>
      </vt:variant>
      <vt:variant>
        <vt:lpwstr/>
      </vt:variant>
      <vt:variant>
        <vt:i4>4456507</vt:i4>
      </vt:variant>
      <vt:variant>
        <vt:i4>18</vt:i4>
      </vt:variant>
      <vt:variant>
        <vt:i4>0</vt:i4>
      </vt:variant>
      <vt:variant>
        <vt:i4>5</vt:i4>
      </vt:variant>
      <vt:variant>
        <vt:lpwstr>https://islamweb.net/ar/library/index.php?page=bookcontents&amp;ID=941&amp;flag=1&amp;bk_no=48&amp;surano=3&amp;ayano=75</vt:lpwstr>
      </vt:variant>
      <vt:variant>
        <vt:lpwstr>docu</vt:lpwstr>
      </vt:variant>
      <vt:variant>
        <vt:i4>1114213</vt:i4>
      </vt:variant>
      <vt:variant>
        <vt:i4>15</vt:i4>
      </vt:variant>
      <vt:variant>
        <vt:i4>0</vt:i4>
      </vt:variant>
      <vt:variant>
        <vt:i4>5</vt:i4>
      </vt:variant>
      <vt:variant>
        <vt:lpwstr>https://islamweb.net/ar/library/index.php?page=bookcontents&amp;ID=4241&amp;flag=1&amp;bk_no=61&amp;surano=69&amp;ayano=45</vt:lpwstr>
      </vt:variant>
      <vt:variant>
        <vt:lpwstr>docu</vt:lpwstr>
      </vt:variant>
      <vt:variant>
        <vt:i4>2359391</vt:i4>
      </vt:variant>
      <vt:variant>
        <vt:i4>12</vt:i4>
      </vt:variant>
      <vt:variant>
        <vt:i4>0</vt:i4>
      </vt:variant>
      <vt:variant>
        <vt:i4>5</vt:i4>
      </vt:variant>
      <vt:variant>
        <vt:lpwstr>https://islamweb.net/ar/library/index.php?page=bookcontents&amp;ID=2759&amp;flag=1&amp;bk_no=48&amp;surano=33&amp;ayano=7</vt:lpwstr>
      </vt:variant>
      <vt:variant>
        <vt:lpwstr>docu</vt:lpwstr>
      </vt:variant>
      <vt:variant>
        <vt:i4>8061000</vt:i4>
      </vt:variant>
      <vt:variant>
        <vt:i4>8</vt:i4>
      </vt:variant>
      <vt:variant>
        <vt:i4>0</vt:i4>
      </vt:variant>
      <vt:variant>
        <vt:i4>5</vt:i4>
      </vt:variant>
      <vt:variant>
        <vt:lpwstr>https://islamweb.net/ar/library/index.php?page=bookcontents&amp;idfrom=1951&amp;idto=1951&amp;bk_no=49&amp;ID=2041</vt:lpwstr>
      </vt:variant>
      <vt:variant>
        <vt:lpwstr>docu</vt:lpwstr>
      </vt:variant>
      <vt:variant>
        <vt:i4>7536709</vt:i4>
      </vt:variant>
      <vt:variant>
        <vt:i4>6</vt:i4>
      </vt:variant>
      <vt:variant>
        <vt:i4>0</vt:i4>
      </vt:variant>
      <vt:variant>
        <vt:i4>5</vt:i4>
      </vt:variant>
      <vt:variant>
        <vt:lpwstr>https://islamweb.net/ar/library/index.php?page=bookcontents&amp;idfrom=3708&amp;idto=3708&amp;bk_no=48&amp;ID=3189</vt:lpwstr>
      </vt:variant>
      <vt:variant>
        <vt:lpwstr>docu</vt:lpwstr>
      </vt:variant>
      <vt:variant>
        <vt:i4>4522111</vt:i4>
      </vt:variant>
      <vt:variant>
        <vt:i4>3</vt:i4>
      </vt:variant>
      <vt:variant>
        <vt:i4>0</vt:i4>
      </vt:variant>
      <vt:variant>
        <vt:i4>5</vt:i4>
      </vt:variant>
      <vt:variant>
        <vt:lpwstr>https://islamweb.net/ar/library/index.php?page=bookcontents&amp;ID=2379&amp;idfrom=2353&amp;idto=2353&amp;flag=0&amp;bk_no=61&amp;ayano=0&amp;bookhad=0</vt:lpwstr>
      </vt:variant>
      <vt:variant>
        <vt:lpwstr>docu</vt:lpwstr>
      </vt:variant>
      <vt:variant>
        <vt:i4>4522111</vt:i4>
      </vt:variant>
      <vt:variant>
        <vt:i4>0</vt:i4>
      </vt:variant>
      <vt:variant>
        <vt:i4>0</vt:i4>
      </vt:variant>
      <vt:variant>
        <vt:i4>5</vt:i4>
      </vt:variant>
      <vt:variant>
        <vt:lpwstr>https://islamweb.net/ar/library/index.php?page=bookcontents&amp;ID=2379&amp;idfrom=2353&amp;idto=2353&amp;flag=0&amp;bk_no=61&amp;ayano=0&amp;bookhad=0</vt:lpwstr>
      </vt:variant>
      <vt:variant>
        <vt:lpwstr>doc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AHDI A ARAR</cp:lastModifiedBy>
  <cp:revision>33</cp:revision>
  <dcterms:created xsi:type="dcterms:W3CDTF">2021-05-22T11:31:00Z</dcterms:created>
  <dcterms:modified xsi:type="dcterms:W3CDTF">2023-05-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1EB1F91CEE943A33F9D218A575FEB</vt:lpwstr>
  </property>
</Properties>
</file>